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3A03" w14:textId="77777777" w:rsidR="00AB79E1" w:rsidRPr="0073202D" w:rsidRDefault="00AB79E1" w:rsidP="002F2934">
      <w:pPr>
        <w:spacing w:after="0" w:line="360" w:lineRule="auto"/>
        <w:jc w:val="center"/>
        <w:rPr>
          <w:rFonts w:ascii="Times New Roman" w:eastAsia="Times New Roman" w:hAnsi="Times New Roman" w:cs="Times New Roman"/>
          <w:b/>
          <w:bCs/>
          <w:sz w:val="24"/>
          <w:szCs w:val="28"/>
        </w:rPr>
      </w:pPr>
      <w:r w:rsidRPr="0073202D">
        <w:rPr>
          <w:rFonts w:ascii="Times New Roman" w:eastAsia="Times New Roman" w:hAnsi="Times New Roman" w:cs="Times New Roman"/>
          <w:b/>
          <w:bCs/>
          <w:sz w:val="24"/>
          <w:szCs w:val="28"/>
        </w:rPr>
        <w:t>UNIVERSIDAD MARIANO GÁLVEZ DE GUATEMALA</w:t>
      </w:r>
    </w:p>
    <w:p w14:paraId="7F3F7DCC" w14:textId="61DD97F2" w:rsidR="00AB79E1" w:rsidRPr="0073202D" w:rsidRDefault="00AB79E1" w:rsidP="002F2934">
      <w:pPr>
        <w:spacing w:after="0" w:line="360" w:lineRule="auto"/>
        <w:jc w:val="center"/>
        <w:rPr>
          <w:rFonts w:ascii="Times New Roman" w:eastAsia="Times New Roman" w:hAnsi="Times New Roman" w:cs="Times New Roman"/>
          <w:b/>
          <w:bCs/>
          <w:sz w:val="24"/>
          <w:szCs w:val="28"/>
        </w:rPr>
      </w:pPr>
      <w:r w:rsidRPr="0073202D">
        <w:rPr>
          <w:rFonts w:ascii="Times New Roman" w:eastAsia="Times New Roman" w:hAnsi="Times New Roman" w:cs="Times New Roman"/>
          <w:b/>
          <w:bCs/>
          <w:sz w:val="24"/>
          <w:szCs w:val="28"/>
        </w:rPr>
        <w:t>FACULTAD DE INGENIERÍA EN SISTEMAS DE LA INFORMACIÓN</w:t>
      </w:r>
      <w:r w:rsidR="003B7D65" w:rsidRPr="0073202D">
        <w:rPr>
          <w:rFonts w:ascii="Times New Roman" w:eastAsia="Times New Roman" w:hAnsi="Times New Roman" w:cs="Times New Roman"/>
          <w:b/>
          <w:bCs/>
          <w:sz w:val="24"/>
          <w:szCs w:val="28"/>
        </w:rPr>
        <w:t xml:space="preserve"> Y CIENCIAS DE LA COMPUTACIÓN.</w:t>
      </w:r>
    </w:p>
    <w:p w14:paraId="7A9316A3" w14:textId="5EEB4B0B" w:rsidR="00AB79E1" w:rsidRPr="0073202D" w:rsidRDefault="00AB79E1" w:rsidP="002F2934">
      <w:pPr>
        <w:spacing w:after="0" w:line="360" w:lineRule="auto"/>
        <w:jc w:val="center"/>
        <w:rPr>
          <w:rFonts w:ascii="Times New Roman" w:eastAsia="Times New Roman" w:hAnsi="Times New Roman" w:cs="Times New Roman"/>
          <w:sz w:val="24"/>
          <w:szCs w:val="28"/>
        </w:rPr>
      </w:pPr>
    </w:p>
    <w:p w14:paraId="77D8638C"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36FE746"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3708342F"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50C6BB0D"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7302C29A" w14:textId="3366CF86"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3C400A7D" w14:textId="77777777" w:rsidR="00530F7F" w:rsidRPr="0073202D" w:rsidRDefault="00530F7F" w:rsidP="002F2934">
      <w:pPr>
        <w:spacing w:after="0" w:line="360" w:lineRule="auto"/>
        <w:jc w:val="center"/>
        <w:rPr>
          <w:rFonts w:ascii="Times New Roman" w:eastAsia="Times New Roman" w:hAnsi="Times New Roman" w:cs="Times New Roman"/>
          <w:b/>
          <w:sz w:val="24"/>
          <w:szCs w:val="28"/>
        </w:rPr>
      </w:pPr>
    </w:p>
    <w:p w14:paraId="2E0A49F2" w14:textId="77777777" w:rsidR="00530F7F" w:rsidRPr="0073202D" w:rsidRDefault="00530F7F" w:rsidP="002F2934">
      <w:pPr>
        <w:spacing w:after="0" w:line="360" w:lineRule="auto"/>
        <w:jc w:val="center"/>
        <w:rPr>
          <w:rFonts w:ascii="Times New Roman" w:eastAsia="Times New Roman" w:hAnsi="Times New Roman" w:cs="Times New Roman"/>
          <w:b/>
          <w:sz w:val="24"/>
          <w:szCs w:val="28"/>
        </w:rPr>
      </w:pPr>
    </w:p>
    <w:p w14:paraId="0EDE5287" w14:textId="77777777" w:rsidR="00530F7F" w:rsidRPr="0073202D" w:rsidRDefault="00530F7F" w:rsidP="002F2934">
      <w:pPr>
        <w:spacing w:after="0" w:line="360" w:lineRule="auto"/>
        <w:jc w:val="center"/>
        <w:rPr>
          <w:rFonts w:ascii="Times New Roman" w:eastAsia="Times New Roman" w:hAnsi="Times New Roman" w:cs="Times New Roman"/>
          <w:b/>
          <w:sz w:val="24"/>
          <w:szCs w:val="28"/>
        </w:rPr>
      </w:pPr>
    </w:p>
    <w:p w14:paraId="4BF088D4" w14:textId="0A3426FE" w:rsidR="00651E8C" w:rsidRPr="0073202D" w:rsidRDefault="00D4196D" w:rsidP="002F2934">
      <w:pPr>
        <w:spacing w:after="0" w:line="360" w:lineRule="auto"/>
        <w:jc w:val="center"/>
        <w:rPr>
          <w:rFonts w:ascii="Times New Roman" w:eastAsia="Times New Roman" w:hAnsi="Times New Roman" w:cs="Times New Roman"/>
          <w:b/>
          <w:sz w:val="24"/>
          <w:szCs w:val="28"/>
        </w:rPr>
      </w:pPr>
      <w:bookmarkStart w:id="0" w:name="_Toc519881676"/>
      <w:bookmarkStart w:id="1" w:name="_Toc522125036"/>
      <w:bookmarkStart w:id="2" w:name="_Toc522904101"/>
      <w:bookmarkStart w:id="3" w:name="_Toc523504944"/>
      <w:bookmarkStart w:id="4" w:name="_Toc523507146"/>
      <w:bookmarkStart w:id="5" w:name="_Toc528345995"/>
      <w:r w:rsidRPr="0073202D">
        <w:rPr>
          <w:rFonts w:cs="Times New Roman"/>
          <w:noProof/>
          <w:sz w:val="20"/>
          <w:szCs w:val="24"/>
          <w:lang w:eastAsia="es-GT"/>
        </w:rPr>
        <w:drawing>
          <wp:anchor distT="0" distB="0" distL="114300" distR="114300" simplePos="0" relativeHeight="251750400" behindDoc="1" locked="0" layoutInCell="1" allowOverlap="1" wp14:anchorId="1279CB6A" wp14:editId="3A4FAB92">
            <wp:simplePos x="2194560" y="3489960"/>
            <wp:positionH relativeFrom="margin">
              <wp:align>center</wp:align>
            </wp:positionH>
            <wp:positionV relativeFrom="margin">
              <wp:align>center</wp:align>
            </wp:positionV>
            <wp:extent cx="3960000" cy="3960000"/>
            <wp:effectExtent l="0" t="0" r="2540" b="2540"/>
            <wp:wrapNone/>
            <wp:docPr id="116" name="Imagen 116" descr="Resultado de imagen para logo marian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ariano png"/>
                    <pic:cNvPicPr preferRelativeResize="0">
                      <a:picLocks noChangeAspect="1" noChangeArrowheads="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62000"/>
                              </a14:imgEffect>
                            </a14:imgLayer>
                          </a14:imgProps>
                        </a:ext>
                        <a:ext uri="{28A0092B-C50C-407E-A947-70E740481C1C}">
                          <a14:useLocalDpi xmlns:a14="http://schemas.microsoft.com/office/drawing/2010/main" val="0"/>
                        </a:ext>
                      </a:extLst>
                    </a:blip>
                    <a:srcRect l="9958" t="3741" r="10200" b="5687"/>
                    <a:stretch>
                      <a:fillRect/>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65BE02A8"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578D879"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81573F2" w14:textId="00CCE690" w:rsidR="00AB79E1" w:rsidRPr="0073202D" w:rsidRDefault="00AB79E1" w:rsidP="002F2934">
      <w:pPr>
        <w:spacing w:after="0" w:line="360" w:lineRule="auto"/>
        <w:jc w:val="center"/>
        <w:rPr>
          <w:rFonts w:ascii="Times New Roman" w:eastAsia="Times New Roman" w:hAnsi="Times New Roman" w:cs="Times New Roman"/>
          <w:b/>
          <w:sz w:val="24"/>
          <w:szCs w:val="28"/>
        </w:rPr>
      </w:pPr>
      <w:r w:rsidRPr="0073202D">
        <w:rPr>
          <w:rFonts w:ascii="Times New Roman" w:eastAsia="Times New Roman" w:hAnsi="Times New Roman" w:cs="Times New Roman"/>
          <w:b/>
          <w:sz w:val="24"/>
          <w:szCs w:val="28"/>
        </w:rPr>
        <w:t>“</w:t>
      </w:r>
      <w:bookmarkStart w:id="6" w:name="_Hlk207035129"/>
      <w:r w:rsidRPr="0073202D">
        <w:rPr>
          <w:rFonts w:ascii="Times New Roman" w:eastAsia="Times New Roman" w:hAnsi="Times New Roman" w:cs="Times New Roman"/>
          <w:b/>
          <w:sz w:val="24"/>
          <w:szCs w:val="28"/>
        </w:rPr>
        <w:t>DISEÑO DE PÁGINA WEB, PARA FACILITAR LA PUBLICIDAD DE ENTIDADES COMERCIALES EN EL MUNICIPIO DE SAN MARTÍN JILOTEPEQUE</w:t>
      </w:r>
      <w:bookmarkEnd w:id="6"/>
      <w:r w:rsidRPr="0073202D">
        <w:rPr>
          <w:rFonts w:ascii="Times New Roman" w:eastAsia="Times New Roman" w:hAnsi="Times New Roman" w:cs="Times New Roman"/>
          <w:b/>
          <w:sz w:val="24"/>
          <w:szCs w:val="28"/>
        </w:rPr>
        <w:t>.”</w:t>
      </w:r>
    </w:p>
    <w:p w14:paraId="7A0DEA85"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02EAE7D5"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08CC7F12" w14:textId="77777777" w:rsidR="00AB79E1" w:rsidRPr="0073202D" w:rsidRDefault="00AB79E1" w:rsidP="002F2934">
      <w:pPr>
        <w:spacing w:after="0" w:line="360" w:lineRule="auto"/>
        <w:jc w:val="center"/>
        <w:rPr>
          <w:rFonts w:ascii="Times New Roman" w:eastAsia="Times New Roman" w:hAnsi="Times New Roman" w:cs="Times New Roman"/>
          <w:b/>
          <w:sz w:val="24"/>
          <w:szCs w:val="28"/>
        </w:rPr>
      </w:pPr>
    </w:p>
    <w:p w14:paraId="28337ADC"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59FCFF8F"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59E50400"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1D75D80"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7E2AC7BF" w14:textId="77777777" w:rsidR="00651E8C" w:rsidRPr="0073202D" w:rsidRDefault="00651E8C" w:rsidP="002F2934">
      <w:pPr>
        <w:spacing w:after="0" w:line="360" w:lineRule="auto"/>
        <w:jc w:val="center"/>
        <w:rPr>
          <w:rFonts w:ascii="Times New Roman" w:eastAsia="Times New Roman" w:hAnsi="Times New Roman" w:cs="Times New Roman"/>
          <w:b/>
          <w:sz w:val="24"/>
          <w:szCs w:val="28"/>
        </w:rPr>
      </w:pPr>
    </w:p>
    <w:p w14:paraId="4A3DD8D5" w14:textId="77777777" w:rsidR="00651E8C" w:rsidRPr="0073202D" w:rsidRDefault="00651E8C" w:rsidP="002F2934">
      <w:pPr>
        <w:spacing w:after="0" w:line="360" w:lineRule="auto"/>
        <w:jc w:val="center"/>
        <w:rPr>
          <w:rFonts w:ascii="Times New Roman" w:eastAsia="Times New Roman" w:hAnsi="Times New Roman" w:cs="Times New Roman"/>
          <w:b/>
          <w:bCs/>
          <w:sz w:val="24"/>
          <w:szCs w:val="28"/>
        </w:rPr>
      </w:pPr>
    </w:p>
    <w:p w14:paraId="41B43354" w14:textId="77777777" w:rsidR="00AB79E1" w:rsidRPr="0073202D" w:rsidRDefault="00AB79E1" w:rsidP="002F2934">
      <w:pPr>
        <w:spacing w:after="0" w:line="360" w:lineRule="auto"/>
        <w:jc w:val="center"/>
        <w:rPr>
          <w:rFonts w:ascii="Times New Roman" w:eastAsia="Times New Roman" w:hAnsi="Times New Roman" w:cs="Times New Roman"/>
          <w:b/>
          <w:bCs/>
          <w:sz w:val="24"/>
          <w:szCs w:val="28"/>
        </w:rPr>
      </w:pPr>
      <w:r w:rsidRPr="0073202D">
        <w:rPr>
          <w:rFonts w:ascii="Times New Roman" w:eastAsia="Times New Roman" w:hAnsi="Times New Roman" w:cs="Times New Roman"/>
          <w:b/>
          <w:bCs/>
          <w:sz w:val="24"/>
          <w:szCs w:val="28"/>
        </w:rPr>
        <w:t>CRISTIAN ADOLFO ARMIRA LOTZOJ</w:t>
      </w:r>
    </w:p>
    <w:p w14:paraId="3921F016" w14:textId="77777777" w:rsidR="00AB79E1" w:rsidRPr="0073202D" w:rsidRDefault="00AB79E1" w:rsidP="002F2934">
      <w:pPr>
        <w:spacing w:after="0" w:line="360" w:lineRule="auto"/>
        <w:jc w:val="center"/>
        <w:rPr>
          <w:rFonts w:ascii="Times New Roman" w:eastAsia="Times New Roman" w:hAnsi="Times New Roman" w:cs="Times New Roman"/>
          <w:b/>
          <w:bCs/>
          <w:sz w:val="24"/>
          <w:szCs w:val="28"/>
        </w:rPr>
      </w:pPr>
    </w:p>
    <w:p w14:paraId="66045C46" w14:textId="700115C8" w:rsidR="0067731D" w:rsidRPr="0073202D" w:rsidRDefault="00A03A0C" w:rsidP="002F2934">
      <w:pPr>
        <w:spacing w:after="0" w:line="360" w:lineRule="auto"/>
        <w:jc w:val="center"/>
        <w:rPr>
          <w:rFonts w:ascii="Times New Roman" w:eastAsia="Times New Roman" w:hAnsi="Times New Roman" w:cs="Times New Roman"/>
          <w:sz w:val="24"/>
          <w:szCs w:val="28"/>
        </w:rPr>
        <w:sectPr w:rsidR="0067731D" w:rsidRPr="0073202D" w:rsidSect="00BE00B2">
          <w:pgSz w:w="12240" w:h="15840" w:code="1"/>
          <w:pgMar w:top="1440" w:right="1440" w:bottom="1440" w:left="1440" w:header="1440" w:footer="1440" w:gutter="0"/>
          <w:cols w:space="720"/>
          <w:noEndnote/>
        </w:sectPr>
      </w:pPr>
      <w:r w:rsidRPr="0073202D">
        <w:rPr>
          <w:rFonts w:ascii="Times New Roman" w:eastAsia="Times New Roman" w:hAnsi="Times New Roman" w:cs="Times New Roman"/>
          <w:b/>
          <w:bCs/>
          <w:sz w:val="24"/>
          <w:szCs w:val="28"/>
        </w:rPr>
        <w:t xml:space="preserve">CHIMALTENANGO, </w:t>
      </w:r>
      <w:r w:rsidR="00451F88" w:rsidRPr="0073202D">
        <w:rPr>
          <w:rFonts w:ascii="Times New Roman" w:eastAsia="Times New Roman" w:hAnsi="Times New Roman" w:cs="Times New Roman"/>
          <w:b/>
          <w:bCs/>
          <w:sz w:val="24"/>
          <w:szCs w:val="28"/>
        </w:rPr>
        <w:t>AGOSTO</w:t>
      </w:r>
      <w:r w:rsidR="00AB79E1" w:rsidRPr="0073202D">
        <w:rPr>
          <w:rFonts w:ascii="Times New Roman" w:eastAsia="Times New Roman" w:hAnsi="Times New Roman" w:cs="Times New Roman"/>
          <w:b/>
          <w:bCs/>
          <w:sz w:val="24"/>
          <w:szCs w:val="28"/>
        </w:rPr>
        <w:t xml:space="preserve"> 20</w:t>
      </w:r>
      <w:r w:rsidR="00451F88" w:rsidRPr="0073202D">
        <w:rPr>
          <w:rFonts w:ascii="Times New Roman" w:eastAsia="Times New Roman" w:hAnsi="Times New Roman" w:cs="Times New Roman"/>
          <w:b/>
          <w:bCs/>
          <w:sz w:val="24"/>
          <w:szCs w:val="28"/>
        </w:rPr>
        <w:t>25</w:t>
      </w:r>
    </w:p>
    <w:p w14:paraId="0D834234" w14:textId="209C55BB" w:rsidR="00AB79E1" w:rsidRPr="0073202D" w:rsidRDefault="00AB79E1" w:rsidP="002F2934">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lastRenderedPageBreak/>
        <w:fldChar w:fldCharType="begin"/>
      </w:r>
      <w:r w:rsidRPr="0073202D">
        <w:rPr>
          <w:rFonts w:ascii="Times New Roman" w:eastAsia="Times New Roman" w:hAnsi="Times New Roman" w:cs="Times New Roman"/>
          <w:b/>
          <w:bCs/>
          <w:sz w:val="28"/>
          <w:szCs w:val="28"/>
        </w:rPr>
        <w:instrText xml:space="preserve"> SEQ CHAPTER \h \r 1</w:instrText>
      </w:r>
      <w:r w:rsidRPr="0073202D">
        <w:rPr>
          <w:rFonts w:ascii="Times New Roman" w:eastAsia="Times New Roman" w:hAnsi="Times New Roman" w:cs="Times New Roman"/>
          <w:b/>
          <w:bCs/>
          <w:sz w:val="28"/>
          <w:szCs w:val="28"/>
        </w:rPr>
        <w:fldChar w:fldCharType="end"/>
      </w:r>
      <w:r w:rsidRPr="0073202D">
        <w:rPr>
          <w:rFonts w:ascii="Times New Roman" w:eastAsia="Times New Roman" w:hAnsi="Times New Roman" w:cs="Times New Roman"/>
          <w:b/>
          <w:bCs/>
          <w:sz w:val="28"/>
          <w:szCs w:val="28"/>
        </w:rPr>
        <w:t>UNIVERSIDAD MARIANO GÁLVEZ DE GUATEMALA</w:t>
      </w:r>
    </w:p>
    <w:p w14:paraId="7F8F6E53" w14:textId="4E16FF01" w:rsidR="00AB79E1" w:rsidRPr="0073202D" w:rsidRDefault="00AB79E1" w:rsidP="002F2934">
      <w:pPr>
        <w:spacing w:after="0" w:line="360" w:lineRule="auto"/>
        <w:jc w:val="center"/>
        <w:rPr>
          <w:rFonts w:ascii="Times New Roman" w:eastAsia="Times New Roman" w:hAnsi="Times New Roman" w:cs="Times New Roman"/>
          <w:sz w:val="28"/>
          <w:szCs w:val="28"/>
        </w:rPr>
      </w:pPr>
      <w:r w:rsidRPr="0073202D">
        <w:rPr>
          <w:rFonts w:ascii="Times New Roman" w:eastAsia="Times New Roman" w:hAnsi="Times New Roman" w:cs="Times New Roman"/>
          <w:b/>
          <w:bCs/>
          <w:sz w:val="28"/>
          <w:szCs w:val="28"/>
        </w:rPr>
        <w:t>FACULTAD DE INGENIERÍA EN SISTEMAS DE LA INFORMACIÓN</w:t>
      </w:r>
      <w:r w:rsidR="003B7D65" w:rsidRPr="0073202D">
        <w:rPr>
          <w:rFonts w:ascii="Times New Roman" w:eastAsia="Times New Roman" w:hAnsi="Times New Roman" w:cs="Times New Roman"/>
          <w:b/>
          <w:bCs/>
          <w:sz w:val="28"/>
          <w:szCs w:val="28"/>
        </w:rPr>
        <w:t xml:space="preserve"> Y CIENCIAS DE LA COMPUTACIÓN.</w:t>
      </w:r>
      <w:r w:rsidR="003B7D65" w:rsidRPr="0073202D">
        <w:rPr>
          <w:rFonts w:ascii="Times New Roman" w:eastAsia="Times New Roman" w:hAnsi="Times New Roman" w:cs="Times New Roman"/>
          <w:sz w:val="28"/>
          <w:szCs w:val="28"/>
        </w:rPr>
        <w:br/>
      </w:r>
    </w:p>
    <w:p w14:paraId="014F4039" w14:textId="77777777" w:rsidR="003266DF" w:rsidRPr="0073202D" w:rsidRDefault="003266DF" w:rsidP="002F2934">
      <w:pPr>
        <w:spacing w:after="0" w:line="360" w:lineRule="auto"/>
        <w:jc w:val="center"/>
        <w:rPr>
          <w:rFonts w:ascii="Times New Roman" w:eastAsia="Times New Roman" w:hAnsi="Times New Roman" w:cs="Times New Roman"/>
          <w:sz w:val="28"/>
          <w:szCs w:val="28"/>
        </w:rPr>
      </w:pPr>
    </w:p>
    <w:p w14:paraId="3C885127" w14:textId="52B22A16" w:rsidR="00AB79E1" w:rsidRPr="0073202D" w:rsidRDefault="00AB79E1" w:rsidP="002F2934">
      <w:pPr>
        <w:spacing w:after="0" w:line="360" w:lineRule="auto"/>
        <w:jc w:val="center"/>
        <w:rPr>
          <w:rFonts w:ascii="Times New Roman" w:eastAsia="Times New Roman" w:hAnsi="Times New Roman" w:cs="Times New Roman"/>
          <w:b/>
          <w:sz w:val="28"/>
          <w:szCs w:val="28"/>
        </w:rPr>
      </w:pPr>
      <w:r w:rsidRPr="0073202D">
        <w:rPr>
          <w:rFonts w:ascii="Times New Roman" w:eastAsia="Times New Roman" w:hAnsi="Times New Roman" w:cs="Times New Roman"/>
          <w:b/>
          <w:sz w:val="28"/>
          <w:szCs w:val="28"/>
        </w:rPr>
        <w:t>“DISEÑO DE PÁGINAS WEB, PARA FACILITAR LA PUBLICIDAD DE ENTIDADES COMERCIALES EN EL MUNICIPIO DE SAN MARTÍN JILOTEPEQUE.”</w:t>
      </w:r>
    </w:p>
    <w:p w14:paraId="6BB0E9EC" w14:textId="312A5C9B" w:rsidR="00451F88" w:rsidRPr="0073202D" w:rsidRDefault="00451F88" w:rsidP="002F2934">
      <w:pPr>
        <w:spacing w:after="0" w:line="360" w:lineRule="auto"/>
        <w:jc w:val="center"/>
        <w:rPr>
          <w:rFonts w:ascii="Times New Roman" w:eastAsia="Times New Roman" w:hAnsi="Times New Roman" w:cs="Times New Roman"/>
          <w:sz w:val="28"/>
          <w:szCs w:val="28"/>
        </w:rPr>
      </w:pPr>
    </w:p>
    <w:p w14:paraId="3BEBA944" w14:textId="412F6D1E" w:rsidR="00451F88" w:rsidRPr="0073202D" w:rsidRDefault="00D4196D" w:rsidP="002F2934">
      <w:pPr>
        <w:spacing w:after="0" w:line="360" w:lineRule="auto"/>
        <w:jc w:val="center"/>
        <w:rPr>
          <w:rFonts w:ascii="Times New Roman" w:eastAsia="Times New Roman" w:hAnsi="Times New Roman" w:cs="Times New Roman"/>
          <w:sz w:val="28"/>
          <w:szCs w:val="28"/>
        </w:rPr>
      </w:pPr>
      <w:r w:rsidRPr="0073202D">
        <w:rPr>
          <w:rFonts w:cs="Times New Roman"/>
          <w:noProof/>
          <w:szCs w:val="24"/>
          <w:lang w:eastAsia="es-GT"/>
        </w:rPr>
        <w:drawing>
          <wp:anchor distT="0" distB="0" distL="114300" distR="114300" simplePos="0" relativeHeight="251752448" behindDoc="1" locked="0" layoutInCell="1" allowOverlap="1" wp14:anchorId="1477161E" wp14:editId="15DF8074">
            <wp:simplePos x="1920240" y="3840480"/>
            <wp:positionH relativeFrom="margin">
              <wp:align>center</wp:align>
            </wp:positionH>
            <wp:positionV relativeFrom="margin">
              <wp:align>center</wp:align>
            </wp:positionV>
            <wp:extent cx="3960000" cy="3960000"/>
            <wp:effectExtent l="0" t="0" r="2540" b="2540"/>
            <wp:wrapNone/>
            <wp:docPr id="117" name="Imagen 117" descr="Resultado de imagen para logo marian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ariano png"/>
                    <pic:cNvPicPr preferRelativeResize="0">
                      <a:picLocks noChangeAspect="1" noChangeArrowheads="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62000"/>
                              </a14:imgEffect>
                            </a14:imgLayer>
                          </a14:imgProps>
                        </a:ext>
                        <a:ext uri="{28A0092B-C50C-407E-A947-70E740481C1C}">
                          <a14:useLocalDpi xmlns:a14="http://schemas.microsoft.com/office/drawing/2010/main" val="0"/>
                        </a:ext>
                      </a:extLst>
                    </a:blip>
                    <a:srcRect l="10038" t="4880" r="10520" b="6705"/>
                    <a:stretch>
                      <a:fillRect/>
                    </a:stretch>
                  </pic:blipFill>
                  <pic:spPr bwMode="auto">
                    <a:xfrm>
                      <a:off x="0" y="0"/>
                      <a:ext cx="3960000"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9E1" w:rsidRPr="0073202D">
        <w:rPr>
          <w:rFonts w:ascii="Times New Roman" w:eastAsia="Times New Roman" w:hAnsi="Times New Roman" w:cs="Times New Roman"/>
          <w:sz w:val="28"/>
          <w:szCs w:val="28"/>
        </w:rPr>
        <w:tab/>
      </w:r>
    </w:p>
    <w:p w14:paraId="7A987262" w14:textId="77777777" w:rsidR="00451F88" w:rsidRPr="0073202D" w:rsidRDefault="00451F88" w:rsidP="002F2934">
      <w:pPr>
        <w:spacing w:after="0" w:line="360" w:lineRule="auto"/>
        <w:jc w:val="center"/>
        <w:rPr>
          <w:rFonts w:ascii="Times New Roman" w:eastAsia="Times New Roman" w:hAnsi="Times New Roman" w:cs="Times New Roman"/>
          <w:sz w:val="28"/>
          <w:szCs w:val="28"/>
        </w:rPr>
      </w:pPr>
    </w:p>
    <w:p w14:paraId="549E0754" w14:textId="5AC960EE" w:rsidR="00AB79E1" w:rsidRPr="0073202D" w:rsidRDefault="00AB79E1" w:rsidP="002F2934">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TESIS PRESENTADA</w:t>
      </w:r>
    </w:p>
    <w:p w14:paraId="4D8C0A44" w14:textId="77777777" w:rsidR="00AB79E1" w:rsidRPr="0073202D" w:rsidRDefault="00AB79E1" w:rsidP="002F2934">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POR:</w:t>
      </w:r>
    </w:p>
    <w:p w14:paraId="1072A9FF" w14:textId="43307F08" w:rsidR="00AB79E1" w:rsidRPr="0073202D" w:rsidRDefault="00451F88" w:rsidP="002F2934">
      <w:pPr>
        <w:spacing w:after="0" w:line="360" w:lineRule="auto"/>
        <w:jc w:val="center"/>
        <w:rPr>
          <w:rFonts w:ascii="Times New Roman" w:eastAsia="Times New Roman" w:hAnsi="Times New Roman" w:cs="Times New Roman"/>
          <w:b/>
          <w:sz w:val="28"/>
          <w:szCs w:val="28"/>
        </w:rPr>
      </w:pPr>
      <w:r w:rsidRPr="0073202D">
        <w:rPr>
          <w:rFonts w:ascii="Times New Roman" w:eastAsia="Times New Roman" w:hAnsi="Times New Roman" w:cs="Times New Roman"/>
          <w:b/>
          <w:sz w:val="28"/>
          <w:szCs w:val="28"/>
        </w:rPr>
        <w:t>CRISTIAN ADOLFO ARMIRA LOTZOJ</w:t>
      </w:r>
    </w:p>
    <w:p w14:paraId="50A3050D" w14:textId="7621A7B1" w:rsidR="00451F88" w:rsidRPr="0073202D" w:rsidRDefault="00451F88" w:rsidP="00451F88">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PREVIO A OPTAR AL GRADO ACADÉMICO DE</w:t>
      </w:r>
    </w:p>
    <w:p w14:paraId="1905A2F6" w14:textId="042B28E4" w:rsidR="00451F88" w:rsidRPr="0073202D" w:rsidRDefault="00451F88" w:rsidP="00451F88">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LICENCIADO EN INGENIERÍA EN SISTEMAS DE</w:t>
      </w:r>
    </w:p>
    <w:p w14:paraId="084965AD" w14:textId="06CC6269" w:rsidR="00451F88" w:rsidRPr="0073202D" w:rsidRDefault="00451F88" w:rsidP="00451F88">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INFORMACION Y CIENCIAS DE LA COMPUTACION</w:t>
      </w:r>
    </w:p>
    <w:p w14:paraId="02CE5B11" w14:textId="69E816BB" w:rsidR="00451F88" w:rsidRPr="0073202D" w:rsidRDefault="00451F88" w:rsidP="00451F88">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Y</w:t>
      </w:r>
    </w:p>
    <w:p w14:paraId="41885E03" w14:textId="07BCF3CE" w:rsidR="00451F88" w:rsidRPr="0073202D" w:rsidRDefault="00451F88" w:rsidP="00451F88">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EL TITULO PROFESIONAL DE</w:t>
      </w:r>
    </w:p>
    <w:p w14:paraId="278B73D5" w14:textId="76E1E094" w:rsidR="00451F88" w:rsidRPr="0073202D" w:rsidRDefault="00451F88" w:rsidP="00451F88">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INGENIERO EN SISTEMAS DE INFORMACIÓN Y</w:t>
      </w:r>
    </w:p>
    <w:p w14:paraId="02AC4C93" w14:textId="2BE77B96" w:rsidR="00AB79E1" w:rsidRPr="0073202D" w:rsidRDefault="00451F88" w:rsidP="00451F88">
      <w:pPr>
        <w:spacing w:after="0" w:line="360" w:lineRule="auto"/>
        <w:jc w:val="center"/>
        <w:rPr>
          <w:rFonts w:ascii="Times New Roman" w:eastAsia="Times New Roman" w:hAnsi="Times New Roman" w:cs="Times New Roman"/>
          <w:b/>
          <w:sz w:val="28"/>
          <w:szCs w:val="28"/>
        </w:rPr>
      </w:pPr>
      <w:r w:rsidRPr="0073202D">
        <w:rPr>
          <w:rFonts w:ascii="Times New Roman" w:eastAsia="Times New Roman" w:hAnsi="Times New Roman" w:cs="Times New Roman"/>
          <w:b/>
          <w:bCs/>
          <w:sz w:val="28"/>
          <w:szCs w:val="28"/>
        </w:rPr>
        <w:t>CIENCIAS DE LA COMPUTACIÓN.</w:t>
      </w:r>
    </w:p>
    <w:p w14:paraId="6FA63538" w14:textId="77777777" w:rsidR="003266DF" w:rsidRPr="0073202D" w:rsidRDefault="003266DF" w:rsidP="002F2934">
      <w:pPr>
        <w:spacing w:after="0" w:line="360" w:lineRule="auto"/>
        <w:rPr>
          <w:rFonts w:ascii="Times New Roman" w:eastAsia="Times New Roman" w:hAnsi="Times New Roman" w:cs="Times New Roman"/>
          <w:b/>
          <w:sz w:val="28"/>
          <w:szCs w:val="28"/>
        </w:rPr>
      </w:pPr>
    </w:p>
    <w:p w14:paraId="1CBB0AB9" w14:textId="77777777" w:rsidR="00A03A0C" w:rsidRPr="0073202D" w:rsidRDefault="00AB79E1" w:rsidP="002F2934">
      <w:pPr>
        <w:spacing w:after="0" w:line="360" w:lineRule="auto"/>
        <w:jc w:val="center"/>
        <w:rPr>
          <w:rFonts w:ascii="Times New Roman" w:eastAsia="Times New Roman" w:hAnsi="Times New Roman" w:cs="Times New Roman"/>
          <w:b/>
          <w:sz w:val="28"/>
          <w:szCs w:val="28"/>
        </w:rPr>
      </w:pPr>
      <w:r w:rsidRPr="0073202D">
        <w:rPr>
          <w:rFonts w:ascii="Times New Roman" w:eastAsia="Times New Roman" w:hAnsi="Times New Roman" w:cs="Times New Roman"/>
          <w:b/>
          <w:sz w:val="28"/>
          <w:szCs w:val="28"/>
        </w:rPr>
        <w:t xml:space="preserve"> </w:t>
      </w:r>
    </w:p>
    <w:p w14:paraId="505DEDB1" w14:textId="77777777" w:rsidR="00451F88" w:rsidRPr="0073202D" w:rsidRDefault="00451F88" w:rsidP="002F2934">
      <w:pPr>
        <w:spacing w:after="0" w:line="360" w:lineRule="auto"/>
        <w:jc w:val="center"/>
        <w:rPr>
          <w:rFonts w:ascii="Times New Roman" w:eastAsia="Times New Roman" w:hAnsi="Times New Roman" w:cs="Times New Roman"/>
          <w:b/>
          <w:sz w:val="28"/>
          <w:szCs w:val="28"/>
        </w:rPr>
      </w:pPr>
    </w:p>
    <w:p w14:paraId="4E970B63" w14:textId="64C1BBE4" w:rsidR="00651E8C" w:rsidRPr="0073202D" w:rsidRDefault="00651E8C" w:rsidP="00BD2EAA">
      <w:pPr>
        <w:spacing w:after="0" w:line="360" w:lineRule="auto"/>
        <w:rPr>
          <w:rFonts w:ascii="Times New Roman" w:eastAsia="Times New Roman" w:hAnsi="Times New Roman" w:cs="Times New Roman"/>
          <w:b/>
          <w:sz w:val="28"/>
          <w:szCs w:val="28"/>
        </w:rPr>
      </w:pPr>
    </w:p>
    <w:p w14:paraId="139CA6F0" w14:textId="2FDD2565" w:rsidR="0067731D" w:rsidRPr="00451F88" w:rsidRDefault="00A03A0C" w:rsidP="002F2934">
      <w:pPr>
        <w:spacing w:after="0" w:line="360" w:lineRule="auto"/>
        <w:jc w:val="center"/>
        <w:rPr>
          <w:rFonts w:ascii="Times New Roman" w:eastAsia="Times New Roman" w:hAnsi="Times New Roman" w:cs="Times New Roman"/>
          <w:b/>
          <w:bCs/>
          <w:sz w:val="28"/>
          <w:szCs w:val="28"/>
        </w:rPr>
      </w:pPr>
      <w:r w:rsidRPr="0073202D">
        <w:rPr>
          <w:rFonts w:ascii="Times New Roman" w:eastAsia="Times New Roman" w:hAnsi="Times New Roman" w:cs="Times New Roman"/>
          <w:b/>
          <w:bCs/>
          <w:sz w:val="28"/>
          <w:szCs w:val="28"/>
        </w:rPr>
        <w:t xml:space="preserve">CHIMALTENANGO, </w:t>
      </w:r>
      <w:r w:rsidR="00451F88" w:rsidRPr="0073202D">
        <w:rPr>
          <w:rFonts w:ascii="Times New Roman" w:eastAsia="Times New Roman" w:hAnsi="Times New Roman" w:cs="Times New Roman"/>
          <w:b/>
          <w:bCs/>
          <w:sz w:val="28"/>
          <w:szCs w:val="28"/>
        </w:rPr>
        <w:t>AGOSTO</w:t>
      </w:r>
      <w:r w:rsidR="00AB79E1" w:rsidRPr="0073202D">
        <w:rPr>
          <w:rFonts w:ascii="Times New Roman" w:eastAsia="Times New Roman" w:hAnsi="Times New Roman" w:cs="Times New Roman"/>
          <w:b/>
          <w:bCs/>
          <w:sz w:val="28"/>
          <w:szCs w:val="28"/>
        </w:rPr>
        <w:t xml:space="preserve"> 20</w:t>
      </w:r>
      <w:r w:rsidR="00451F88" w:rsidRPr="0073202D">
        <w:rPr>
          <w:rFonts w:ascii="Times New Roman" w:eastAsia="Times New Roman" w:hAnsi="Times New Roman" w:cs="Times New Roman"/>
          <w:b/>
          <w:bCs/>
          <w:sz w:val="28"/>
          <w:szCs w:val="28"/>
        </w:rPr>
        <w:t>25</w:t>
      </w:r>
    </w:p>
    <w:p w14:paraId="7BBD1415" w14:textId="77777777" w:rsidR="0067731D" w:rsidRDefault="0067731D" w:rsidP="002F2934">
      <w:pPr>
        <w:spacing w:after="0" w:line="360" w:lineRule="auto"/>
        <w:jc w:val="center"/>
        <w:rPr>
          <w:rFonts w:ascii="Times New Roman" w:eastAsia="Times New Roman" w:hAnsi="Times New Roman" w:cs="Times New Roman"/>
          <w:sz w:val="28"/>
          <w:szCs w:val="28"/>
        </w:rPr>
        <w:sectPr w:rsidR="0067731D" w:rsidSect="0067731D">
          <w:footerReference w:type="default" r:id="rId10"/>
          <w:pgSz w:w="12240" w:h="15840" w:code="1"/>
          <w:pgMar w:top="1440" w:right="1440" w:bottom="1440" w:left="1440" w:header="1440" w:footer="1440" w:gutter="0"/>
          <w:pgNumType w:fmt="lowerRoman" w:start="3"/>
          <w:cols w:space="720"/>
          <w:noEndnote/>
        </w:sectPr>
      </w:pPr>
    </w:p>
    <w:p w14:paraId="0779076B" w14:textId="77777777" w:rsidR="00530F7F" w:rsidRPr="00530F7F" w:rsidRDefault="00530F7F" w:rsidP="00530F7F">
      <w:pPr>
        <w:spacing w:line="360" w:lineRule="auto"/>
        <w:jc w:val="center"/>
        <w:rPr>
          <w:rFonts w:ascii="Times New Roman" w:hAnsi="Times New Roman" w:cs="Times New Roman"/>
          <w:b/>
          <w:sz w:val="24"/>
          <w:szCs w:val="24"/>
        </w:rPr>
      </w:pPr>
      <w:bookmarkStart w:id="7" w:name="_Toc514467044"/>
      <w:bookmarkStart w:id="8" w:name="_Toc514469503"/>
      <w:bookmarkStart w:id="9" w:name="_Toc515044913"/>
      <w:bookmarkStart w:id="10" w:name="_Toc519921022"/>
      <w:r w:rsidRPr="00530F7F">
        <w:rPr>
          <w:rFonts w:ascii="Times New Roman" w:hAnsi="Times New Roman" w:cs="Times New Roman"/>
          <w:b/>
          <w:bCs/>
          <w:sz w:val="24"/>
          <w:szCs w:val="24"/>
        </w:rPr>
        <w:lastRenderedPageBreak/>
        <w:t xml:space="preserve">AUTORIDADES DE LA FACULTAD Y ASESOR </w:t>
      </w:r>
    </w:p>
    <w:p w14:paraId="065B9123" w14:textId="491E3630" w:rsidR="00AB79E1" w:rsidRPr="004C1F2E" w:rsidRDefault="00530F7F" w:rsidP="00530F7F">
      <w:pPr>
        <w:spacing w:line="360" w:lineRule="auto"/>
        <w:jc w:val="center"/>
        <w:rPr>
          <w:rFonts w:ascii="Times New Roman" w:hAnsi="Times New Roman" w:cs="Times New Roman"/>
          <w:b/>
          <w:sz w:val="24"/>
          <w:szCs w:val="24"/>
        </w:rPr>
      </w:pPr>
      <w:r w:rsidRPr="00530F7F">
        <w:rPr>
          <w:rFonts w:ascii="Times New Roman" w:hAnsi="Times New Roman" w:cs="Times New Roman"/>
          <w:b/>
          <w:bCs/>
          <w:sz w:val="24"/>
          <w:szCs w:val="24"/>
        </w:rPr>
        <w:t>DEL TRABAJO DE GRADUACIÓN.</w:t>
      </w:r>
    </w:p>
    <w:p w14:paraId="01DBA08C" w14:textId="77777777" w:rsidR="00AB79E1" w:rsidRDefault="00AB79E1" w:rsidP="002F2934">
      <w:pPr>
        <w:spacing w:line="360" w:lineRule="auto"/>
        <w:jc w:val="center"/>
        <w:rPr>
          <w:rFonts w:ascii="Times New Roman" w:hAnsi="Times New Roman" w:cs="Times New Roman"/>
          <w:b/>
          <w:sz w:val="24"/>
          <w:szCs w:val="24"/>
        </w:rPr>
      </w:pPr>
    </w:p>
    <w:p w14:paraId="47DF9F27" w14:textId="77777777" w:rsidR="00AA78D4" w:rsidRDefault="00AA78D4" w:rsidP="002F2934">
      <w:pPr>
        <w:spacing w:line="360" w:lineRule="auto"/>
        <w:jc w:val="center"/>
        <w:rPr>
          <w:rFonts w:ascii="Times New Roman" w:hAnsi="Times New Roman" w:cs="Times New Roman"/>
          <w:b/>
          <w:sz w:val="24"/>
          <w:szCs w:val="24"/>
        </w:rPr>
      </w:pPr>
    </w:p>
    <w:p w14:paraId="5D8B72CC" w14:textId="77777777" w:rsidR="00AA78D4" w:rsidRDefault="00AA78D4" w:rsidP="002F2934">
      <w:pPr>
        <w:spacing w:line="360" w:lineRule="auto"/>
        <w:jc w:val="center"/>
        <w:rPr>
          <w:rFonts w:ascii="Times New Roman" w:hAnsi="Times New Roman" w:cs="Times New Roman"/>
          <w:b/>
          <w:sz w:val="24"/>
          <w:szCs w:val="24"/>
        </w:rPr>
      </w:pPr>
    </w:p>
    <w:p w14:paraId="60151639" w14:textId="77777777" w:rsidR="00AA78D4" w:rsidRDefault="00AA78D4" w:rsidP="002F2934">
      <w:pPr>
        <w:spacing w:line="360" w:lineRule="auto"/>
        <w:jc w:val="center"/>
        <w:rPr>
          <w:rFonts w:ascii="Times New Roman" w:hAnsi="Times New Roman" w:cs="Times New Roman"/>
          <w:b/>
          <w:sz w:val="24"/>
          <w:szCs w:val="24"/>
        </w:rPr>
      </w:pPr>
    </w:p>
    <w:p w14:paraId="0CDB8BE5" w14:textId="77777777" w:rsidR="00AA78D4" w:rsidRPr="004C1F2E" w:rsidRDefault="00AA78D4" w:rsidP="002F2934">
      <w:pPr>
        <w:spacing w:line="360" w:lineRule="auto"/>
        <w:jc w:val="center"/>
        <w:rPr>
          <w:rFonts w:ascii="Times New Roman" w:hAnsi="Times New Roman" w:cs="Times New Roman"/>
          <w:b/>
          <w:sz w:val="24"/>
          <w:szCs w:val="24"/>
        </w:rPr>
      </w:pPr>
    </w:p>
    <w:p w14:paraId="61AAC123" w14:textId="77777777" w:rsidR="00AB79E1" w:rsidRPr="004C1F2E" w:rsidRDefault="00AB79E1" w:rsidP="00AA78D4">
      <w:pPr>
        <w:spacing w:line="360" w:lineRule="auto"/>
        <w:jc w:val="center"/>
        <w:rPr>
          <w:rFonts w:ascii="Times New Roman" w:hAnsi="Times New Roman" w:cs="Times New Roman"/>
          <w:sz w:val="24"/>
          <w:szCs w:val="24"/>
        </w:rPr>
      </w:pPr>
    </w:p>
    <w:p w14:paraId="17C57255" w14:textId="4DD51450" w:rsidR="00AA78D4" w:rsidRDefault="00AA78D4" w:rsidP="00AA78D4">
      <w:pPr>
        <w:spacing w:line="360" w:lineRule="auto"/>
        <w:jc w:val="center"/>
        <w:rPr>
          <w:rFonts w:ascii="Times New Roman" w:hAnsi="Times New Roman" w:cs="Times New Roman"/>
          <w:sz w:val="24"/>
          <w:szCs w:val="24"/>
        </w:rPr>
      </w:pPr>
      <w:r w:rsidRPr="00AA78D4">
        <w:rPr>
          <w:rFonts w:ascii="Times New Roman" w:hAnsi="Times New Roman" w:cs="Times New Roman"/>
          <w:b/>
          <w:bCs/>
          <w:sz w:val="24"/>
          <w:szCs w:val="24"/>
        </w:rPr>
        <w:t xml:space="preserve">DECANO DE LA FACULTAD: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A78D4">
        <w:rPr>
          <w:rFonts w:ascii="Times New Roman" w:hAnsi="Times New Roman" w:cs="Times New Roman"/>
          <w:sz w:val="24"/>
          <w:szCs w:val="24"/>
        </w:rPr>
        <w:t>ING. JORGE ALBERTO ARIAS TOBAR.</w:t>
      </w:r>
    </w:p>
    <w:p w14:paraId="55EC2BF1" w14:textId="77777777" w:rsidR="00AA78D4" w:rsidRPr="00AA78D4" w:rsidRDefault="00AA78D4" w:rsidP="00AA78D4">
      <w:pPr>
        <w:spacing w:line="360" w:lineRule="auto"/>
        <w:jc w:val="center"/>
        <w:rPr>
          <w:rFonts w:ascii="Times New Roman" w:hAnsi="Times New Roman" w:cs="Times New Roman"/>
          <w:sz w:val="24"/>
          <w:szCs w:val="24"/>
        </w:rPr>
      </w:pPr>
    </w:p>
    <w:p w14:paraId="0CBFE90B" w14:textId="772A4E0A" w:rsidR="00AA78D4" w:rsidRPr="00AA78D4" w:rsidRDefault="00AA78D4" w:rsidP="00AA78D4">
      <w:pPr>
        <w:spacing w:line="360" w:lineRule="auto"/>
        <w:jc w:val="center"/>
        <w:rPr>
          <w:rFonts w:ascii="Times New Roman" w:hAnsi="Times New Roman" w:cs="Times New Roman"/>
          <w:b/>
          <w:bCs/>
          <w:sz w:val="24"/>
          <w:szCs w:val="24"/>
        </w:rPr>
      </w:pPr>
      <w:r w:rsidRPr="00AA78D4">
        <w:rPr>
          <w:rFonts w:ascii="Times New Roman" w:hAnsi="Times New Roman" w:cs="Times New Roman"/>
          <w:b/>
          <w:bCs/>
          <w:sz w:val="24"/>
          <w:szCs w:val="24"/>
        </w:rPr>
        <w:t xml:space="preserve">SECRETARIO DE LA FACULTAD: </w:t>
      </w:r>
      <w:r>
        <w:rPr>
          <w:rFonts w:ascii="Times New Roman" w:hAnsi="Times New Roman" w:cs="Times New Roman"/>
          <w:b/>
          <w:bCs/>
          <w:sz w:val="24"/>
          <w:szCs w:val="24"/>
        </w:rPr>
        <w:tab/>
      </w:r>
      <w:r>
        <w:rPr>
          <w:rFonts w:ascii="Times New Roman" w:hAnsi="Times New Roman" w:cs="Times New Roman"/>
          <w:b/>
          <w:bCs/>
          <w:sz w:val="24"/>
          <w:szCs w:val="24"/>
        </w:rPr>
        <w:tab/>
      </w:r>
      <w:r w:rsidRPr="00AA78D4">
        <w:rPr>
          <w:rFonts w:ascii="Times New Roman" w:hAnsi="Times New Roman" w:cs="Times New Roman"/>
          <w:sz w:val="24"/>
          <w:szCs w:val="24"/>
        </w:rPr>
        <w:t>ING</w:t>
      </w:r>
      <w:r w:rsidRPr="00AA78D4">
        <w:rPr>
          <w:rFonts w:ascii="Times New Roman" w:hAnsi="Times New Roman" w:cs="Times New Roman"/>
          <w:b/>
          <w:bCs/>
          <w:sz w:val="24"/>
          <w:szCs w:val="24"/>
        </w:rPr>
        <w:t>.</w:t>
      </w:r>
      <w:r w:rsidRPr="00AA78D4">
        <w:rPr>
          <w:rFonts w:ascii="Times New Roman" w:hAnsi="Times New Roman" w:cs="Times New Roman"/>
          <w:sz w:val="24"/>
          <w:szCs w:val="24"/>
        </w:rPr>
        <w:t>HUGO ADALBERTO HERNÁNDEZ</w:t>
      </w:r>
    </w:p>
    <w:p w14:paraId="10517CE5" w14:textId="09D94D69" w:rsidR="00AB79E1" w:rsidRPr="004C1F2E" w:rsidRDefault="00AA78D4" w:rsidP="00AA78D4">
      <w:pPr>
        <w:spacing w:line="360" w:lineRule="auto"/>
        <w:ind w:left="1416"/>
        <w:jc w:val="center"/>
        <w:rPr>
          <w:rFonts w:ascii="Times New Roman" w:hAnsi="Times New Roman" w:cs="Times New Roman"/>
          <w:sz w:val="24"/>
          <w:szCs w:val="24"/>
        </w:rPr>
      </w:pPr>
      <w:r w:rsidRPr="00AA78D4">
        <w:rPr>
          <w:rFonts w:ascii="Times New Roman" w:hAnsi="Times New Roman" w:cs="Times New Roman"/>
          <w:sz w:val="24"/>
          <w:szCs w:val="24"/>
        </w:rPr>
        <w:t>SANTIZO</w:t>
      </w:r>
      <w:r w:rsidRPr="00AA78D4">
        <w:rPr>
          <w:rFonts w:ascii="Times New Roman" w:hAnsi="Times New Roman" w:cs="Times New Roman"/>
          <w:b/>
          <w:bCs/>
          <w:sz w:val="24"/>
          <w:szCs w:val="24"/>
        </w:rPr>
        <w:t>.</w:t>
      </w:r>
    </w:p>
    <w:p w14:paraId="4CADE318" w14:textId="77777777" w:rsidR="0023349A" w:rsidRDefault="00530F7F">
      <w:pPr>
        <w:rPr>
          <w:rFonts w:ascii="Times New Roman" w:hAnsi="Times New Roman" w:cs="Times New Roman"/>
          <w:sz w:val="24"/>
          <w:szCs w:val="24"/>
        </w:rPr>
        <w:sectPr w:rsidR="0023349A" w:rsidSect="0067731D">
          <w:footerReference w:type="default" r:id="rId11"/>
          <w:pgSz w:w="12240" w:h="15840" w:code="1"/>
          <w:pgMar w:top="1440" w:right="1440" w:bottom="1440" w:left="1440" w:header="1440" w:footer="1440" w:gutter="0"/>
          <w:pgNumType w:fmt="lowerRoman" w:start="3"/>
          <w:cols w:space="720"/>
          <w:noEndnote/>
        </w:sectPr>
      </w:pPr>
      <w:r>
        <w:rPr>
          <w:rFonts w:ascii="Times New Roman" w:hAnsi="Times New Roman" w:cs="Times New Roman"/>
          <w:sz w:val="24"/>
          <w:szCs w:val="24"/>
        </w:rPr>
        <w:br w:type="page"/>
      </w:r>
    </w:p>
    <w:p w14:paraId="1D9AEB59" w14:textId="77777777" w:rsidR="00530F7F" w:rsidRDefault="00530F7F">
      <w:pPr>
        <w:rPr>
          <w:rFonts w:ascii="Times New Roman" w:hAnsi="Times New Roman" w:cs="Times New Roman"/>
          <w:sz w:val="24"/>
          <w:szCs w:val="24"/>
        </w:rPr>
      </w:pPr>
    </w:p>
    <w:p w14:paraId="49A93F7B" w14:textId="3C635DF5" w:rsidR="00530F7F" w:rsidRPr="00530F7F" w:rsidRDefault="00530F7F" w:rsidP="00530F7F">
      <w:pPr>
        <w:spacing w:line="360" w:lineRule="auto"/>
        <w:jc w:val="center"/>
        <w:rPr>
          <w:rFonts w:ascii="Times New Roman" w:hAnsi="Times New Roman" w:cs="Times New Roman"/>
          <w:sz w:val="24"/>
          <w:szCs w:val="24"/>
        </w:rPr>
      </w:pPr>
      <w:r w:rsidRPr="00530F7F">
        <w:rPr>
          <w:rFonts w:ascii="Times New Roman" w:hAnsi="Times New Roman" w:cs="Times New Roman"/>
          <w:b/>
          <w:bCs/>
          <w:sz w:val="24"/>
          <w:szCs w:val="24"/>
        </w:rPr>
        <w:t>AUTORIDADES DE LA FACULTAD Y TRIBUNAL QUE PRACTICÓ</w:t>
      </w:r>
    </w:p>
    <w:p w14:paraId="0080820A" w14:textId="77777777" w:rsidR="00530F7F" w:rsidRDefault="00530F7F" w:rsidP="00530F7F">
      <w:pPr>
        <w:spacing w:line="360" w:lineRule="auto"/>
        <w:jc w:val="center"/>
        <w:rPr>
          <w:rFonts w:ascii="Times New Roman" w:hAnsi="Times New Roman" w:cs="Times New Roman"/>
          <w:b/>
          <w:bCs/>
          <w:sz w:val="24"/>
          <w:szCs w:val="24"/>
        </w:rPr>
      </w:pPr>
      <w:r w:rsidRPr="00530F7F">
        <w:rPr>
          <w:rFonts w:ascii="Times New Roman" w:hAnsi="Times New Roman" w:cs="Times New Roman"/>
          <w:b/>
          <w:bCs/>
          <w:sz w:val="24"/>
          <w:szCs w:val="24"/>
        </w:rPr>
        <w:t xml:space="preserve">EL EXAMEN DE TESIS. </w:t>
      </w:r>
    </w:p>
    <w:p w14:paraId="216DC0B7" w14:textId="77777777" w:rsidR="00530F7F" w:rsidRDefault="00530F7F" w:rsidP="00530F7F">
      <w:pPr>
        <w:spacing w:line="360" w:lineRule="auto"/>
        <w:jc w:val="center"/>
        <w:rPr>
          <w:rFonts w:ascii="Times New Roman" w:hAnsi="Times New Roman" w:cs="Times New Roman"/>
          <w:sz w:val="24"/>
          <w:szCs w:val="24"/>
        </w:rPr>
      </w:pPr>
    </w:p>
    <w:p w14:paraId="7B7291BE" w14:textId="77777777" w:rsidR="00AA78D4" w:rsidRDefault="00AA78D4" w:rsidP="00530F7F">
      <w:pPr>
        <w:spacing w:line="360" w:lineRule="auto"/>
        <w:jc w:val="center"/>
        <w:rPr>
          <w:rFonts w:ascii="Times New Roman" w:hAnsi="Times New Roman" w:cs="Times New Roman"/>
          <w:sz w:val="24"/>
          <w:szCs w:val="24"/>
        </w:rPr>
      </w:pPr>
    </w:p>
    <w:p w14:paraId="52A46AD0" w14:textId="77777777" w:rsidR="00AA78D4" w:rsidRDefault="00AA78D4" w:rsidP="00530F7F">
      <w:pPr>
        <w:spacing w:line="360" w:lineRule="auto"/>
        <w:jc w:val="center"/>
        <w:rPr>
          <w:rFonts w:ascii="Times New Roman" w:hAnsi="Times New Roman" w:cs="Times New Roman"/>
          <w:sz w:val="24"/>
          <w:szCs w:val="24"/>
        </w:rPr>
      </w:pPr>
    </w:p>
    <w:p w14:paraId="0A86E43B" w14:textId="77777777" w:rsidR="00530F7F" w:rsidRPr="004C1F2E" w:rsidRDefault="00530F7F" w:rsidP="00530F7F">
      <w:pPr>
        <w:spacing w:line="360" w:lineRule="auto"/>
        <w:jc w:val="center"/>
        <w:rPr>
          <w:rFonts w:ascii="Times New Roman" w:hAnsi="Times New Roman" w:cs="Times New Roman"/>
          <w:sz w:val="24"/>
          <w:szCs w:val="24"/>
        </w:rPr>
      </w:pPr>
    </w:p>
    <w:p w14:paraId="73EE644D" w14:textId="0A6180B3" w:rsidR="00530F7F" w:rsidRPr="004C1F2E" w:rsidRDefault="00530F7F" w:rsidP="00530F7F">
      <w:pPr>
        <w:spacing w:line="360" w:lineRule="auto"/>
        <w:rPr>
          <w:rFonts w:ascii="Times New Roman" w:hAnsi="Times New Roman" w:cs="Times New Roman"/>
          <w:sz w:val="24"/>
          <w:szCs w:val="24"/>
        </w:rPr>
      </w:pPr>
      <w:r w:rsidRPr="00933DE9">
        <w:rPr>
          <w:rFonts w:ascii="Times New Roman" w:hAnsi="Times New Roman" w:cs="Times New Roman"/>
          <w:b/>
          <w:bCs/>
          <w:sz w:val="24"/>
          <w:szCs w:val="24"/>
        </w:rPr>
        <w:t>D</w:t>
      </w:r>
      <w:r w:rsidR="00AA78D4">
        <w:rPr>
          <w:rFonts w:ascii="Times New Roman" w:hAnsi="Times New Roman" w:cs="Times New Roman"/>
          <w:b/>
          <w:bCs/>
          <w:sz w:val="24"/>
          <w:szCs w:val="24"/>
        </w:rPr>
        <w:t>ECANO DE LA FACULTAD</w:t>
      </w:r>
      <w:r w:rsidRPr="004C1F2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A78D4">
        <w:rPr>
          <w:rFonts w:ascii="Times New Roman" w:hAnsi="Times New Roman" w:cs="Times New Roman"/>
          <w:sz w:val="24"/>
          <w:szCs w:val="24"/>
        </w:rPr>
        <w:tab/>
      </w:r>
      <w:r w:rsidRPr="004C1F2E">
        <w:rPr>
          <w:rFonts w:ascii="Times New Roman" w:hAnsi="Times New Roman" w:cs="Times New Roman"/>
          <w:sz w:val="24"/>
          <w:szCs w:val="24"/>
        </w:rPr>
        <w:t>ING. JORGE ALBERTO ARIAS TOBAR</w:t>
      </w:r>
    </w:p>
    <w:p w14:paraId="1B8AD902" w14:textId="77777777" w:rsidR="00530F7F" w:rsidRPr="004C1F2E" w:rsidRDefault="00530F7F" w:rsidP="00530F7F">
      <w:pPr>
        <w:spacing w:line="360" w:lineRule="auto"/>
        <w:rPr>
          <w:rFonts w:ascii="Times New Roman" w:hAnsi="Times New Roman" w:cs="Times New Roman"/>
          <w:sz w:val="24"/>
          <w:szCs w:val="24"/>
        </w:rPr>
      </w:pPr>
    </w:p>
    <w:p w14:paraId="38B3DF18" w14:textId="77777777" w:rsidR="00530F7F" w:rsidRPr="004C1F2E" w:rsidRDefault="00530F7F" w:rsidP="00530F7F">
      <w:pPr>
        <w:spacing w:line="360" w:lineRule="auto"/>
        <w:ind w:left="4956" w:hanging="4956"/>
        <w:rPr>
          <w:rFonts w:ascii="Times New Roman" w:hAnsi="Times New Roman" w:cs="Times New Roman"/>
          <w:sz w:val="24"/>
          <w:szCs w:val="24"/>
        </w:rPr>
      </w:pPr>
      <w:r w:rsidRPr="00933DE9">
        <w:rPr>
          <w:rFonts w:ascii="Times New Roman" w:hAnsi="Times New Roman" w:cs="Times New Roman"/>
          <w:b/>
          <w:bCs/>
          <w:sz w:val="24"/>
          <w:szCs w:val="24"/>
        </w:rPr>
        <w:t>SECRETARIO DE LA FACULTAD:</w:t>
      </w:r>
      <w:r>
        <w:rPr>
          <w:rFonts w:ascii="Times New Roman" w:hAnsi="Times New Roman" w:cs="Times New Roman"/>
          <w:sz w:val="24"/>
          <w:szCs w:val="24"/>
        </w:rPr>
        <w:tab/>
        <w:t>ING. HUGO ADALBERTO</w:t>
      </w:r>
      <w:r w:rsidRPr="004C1F2E">
        <w:rPr>
          <w:rFonts w:ascii="Times New Roman" w:hAnsi="Times New Roman" w:cs="Times New Roman"/>
          <w:sz w:val="24"/>
          <w:szCs w:val="24"/>
        </w:rPr>
        <w:t xml:space="preserve"> HERNÁNDEZ SANTIZO  </w:t>
      </w:r>
    </w:p>
    <w:p w14:paraId="67826C7D" w14:textId="77777777" w:rsidR="00530F7F" w:rsidRPr="004C1F2E" w:rsidRDefault="00530F7F" w:rsidP="00530F7F">
      <w:pPr>
        <w:spacing w:line="360" w:lineRule="auto"/>
        <w:rPr>
          <w:rFonts w:ascii="Times New Roman" w:hAnsi="Times New Roman" w:cs="Times New Roman"/>
          <w:sz w:val="24"/>
          <w:szCs w:val="24"/>
        </w:rPr>
      </w:pPr>
    </w:p>
    <w:p w14:paraId="1188F046" w14:textId="77777777" w:rsidR="00530F7F" w:rsidRDefault="00530F7F" w:rsidP="00530F7F">
      <w:pPr>
        <w:spacing w:line="360" w:lineRule="auto"/>
        <w:ind w:left="6370" w:hanging="6370"/>
        <w:rPr>
          <w:rFonts w:ascii="Times New Roman" w:hAnsi="Times New Roman" w:cs="Times New Roman"/>
          <w:sz w:val="24"/>
          <w:szCs w:val="24"/>
        </w:rPr>
      </w:pPr>
      <w:r w:rsidRPr="00933DE9">
        <w:rPr>
          <w:rFonts w:ascii="Times New Roman" w:hAnsi="Times New Roman" w:cs="Times New Roman"/>
          <w:b/>
          <w:bCs/>
          <w:sz w:val="24"/>
          <w:szCs w:val="24"/>
        </w:rPr>
        <w:t>PRESIDENTE DEL TRIBUNAL EXAMINADOR:</w:t>
      </w:r>
      <w:r>
        <w:rPr>
          <w:rFonts w:ascii="Times New Roman" w:hAnsi="Times New Roman" w:cs="Times New Roman"/>
          <w:sz w:val="24"/>
          <w:szCs w:val="24"/>
        </w:rPr>
        <w:tab/>
      </w:r>
      <w:r>
        <w:rPr>
          <w:rFonts w:ascii="Times New Roman" w:hAnsi="Times New Roman" w:cs="Times New Roman"/>
          <w:sz w:val="24"/>
          <w:szCs w:val="24"/>
        </w:rPr>
        <w:tab/>
        <w:t>ING. HAROLDO TURCIOS GARCÍA</w:t>
      </w:r>
    </w:p>
    <w:p w14:paraId="4D766061" w14:textId="77777777" w:rsidR="00530F7F" w:rsidRPr="004C1F2E" w:rsidRDefault="00530F7F" w:rsidP="00530F7F">
      <w:pPr>
        <w:spacing w:line="360" w:lineRule="auto"/>
        <w:ind w:left="6370" w:hanging="6370"/>
        <w:rPr>
          <w:rFonts w:ascii="Times New Roman" w:hAnsi="Times New Roman" w:cs="Times New Roman"/>
          <w:sz w:val="24"/>
          <w:szCs w:val="24"/>
        </w:rPr>
      </w:pPr>
    </w:p>
    <w:p w14:paraId="515C56DC" w14:textId="77777777" w:rsidR="00530F7F" w:rsidRDefault="00530F7F" w:rsidP="00530F7F">
      <w:pPr>
        <w:spacing w:line="360" w:lineRule="auto"/>
        <w:rPr>
          <w:rFonts w:ascii="Times New Roman" w:hAnsi="Times New Roman" w:cs="Times New Roman"/>
          <w:sz w:val="24"/>
          <w:szCs w:val="24"/>
        </w:rPr>
      </w:pPr>
      <w:r w:rsidRPr="00933DE9">
        <w:rPr>
          <w:rFonts w:ascii="Times New Roman" w:hAnsi="Times New Roman" w:cs="Times New Roman"/>
          <w:b/>
          <w:bCs/>
          <w:sz w:val="24"/>
          <w:szCs w:val="24"/>
        </w:rPr>
        <w:t>SECRETA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JUAN MANUEL RAMÍREZ</w:t>
      </w:r>
    </w:p>
    <w:p w14:paraId="5E7D05CB" w14:textId="77777777" w:rsidR="00530F7F" w:rsidRPr="004C1F2E" w:rsidRDefault="00530F7F" w:rsidP="00530F7F">
      <w:pPr>
        <w:spacing w:line="360" w:lineRule="auto"/>
        <w:rPr>
          <w:rFonts w:ascii="Times New Roman" w:hAnsi="Times New Roman" w:cs="Times New Roman"/>
          <w:sz w:val="24"/>
          <w:szCs w:val="24"/>
        </w:rPr>
      </w:pPr>
    </w:p>
    <w:p w14:paraId="7D542EB5" w14:textId="77777777" w:rsidR="00530F7F" w:rsidRDefault="00530F7F" w:rsidP="00530F7F">
      <w:pPr>
        <w:spacing w:line="360" w:lineRule="auto"/>
        <w:rPr>
          <w:rFonts w:ascii="Times New Roman" w:hAnsi="Times New Roman" w:cs="Times New Roman"/>
          <w:sz w:val="24"/>
          <w:szCs w:val="24"/>
        </w:rPr>
      </w:pPr>
      <w:r w:rsidRPr="00933DE9">
        <w:rPr>
          <w:rFonts w:ascii="Times New Roman" w:hAnsi="Times New Roman" w:cs="Times New Roman"/>
          <w:b/>
          <w:bCs/>
          <w:sz w:val="24"/>
          <w:szCs w:val="24"/>
        </w:rPr>
        <w:t>VOCAL:</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 xml:space="preserve">ING. </w:t>
      </w:r>
      <w:r w:rsidRPr="00E5160D">
        <w:rPr>
          <w:rFonts w:ascii="Times New Roman" w:hAnsi="Times New Roman" w:cs="Times New Roman"/>
          <w:sz w:val="24"/>
          <w:szCs w:val="24"/>
        </w:rPr>
        <w:t>JORGE RIVERA VARGAS</w:t>
      </w:r>
    </w:p>
    <w:p w14:paraId="6D317CE0" w14:textId="4615BDD2" w:rsidR="0030208A" w:rsidRDefault="0030208A" w:rsidP="00530F7F">
      <w:pPr>
        <w:rPr>
          <w:rFonts w:ascii="Times New Roman" w:hAnsi="Times New Roman" w:cs="Times New Roman"/>
          <w:sz w:val="24"/>
          <w:szCs w:val="24"/>
        </w:rPr>
      </w:pPr>
      <w:r>
        <w:rPr>
          <w:rFonts w:ascii="Times New Roman" w:hAnsi="Times New Roman" w:cs="Times New Roman"/>
          <w:sz w:val="24"/>
          <w:szCs w:val="24"/>
        </w:rPr>
        <w:br w:type="page"/>
      </w:r>
    </w:p>
    <w:p w14:paraId="5A694ABD" w14:textId="77777777" w:rsidR="003266DF" w:rsidRDefault="003266DF" w:rsidP="002F2934">
      <w:pPr>
        <w:spacing w:line="360" w:lineRule="auto"/>
        <w:rPr>
          <w:rFonts w:ascii="Times New Roman" w:eastAsia="Times New Roman" w:hAnsi="Times New Roman" w:cs="Times New Roman"/>
          <w:sz w:val="24"/>
          <w:szCs w:val="24"/>
        </w:rPr>
        <w:sectPr w:rsidR="003266DF" w:rsidSect="0067731D">
          <w:pgSz w:w="12240" w:h="15840" w:code="1"/>
          <w:pgMar w:top="1440" w:right="1440" w:bottom="1440" w:left="1440" w:header="1440" w:footer="1440" w:gutter="0"/>
          <w:pgNumType w:fmt="lowerRoman" w:start="3"/>
          <w:cols w:space="720"/>
          <w:noEndnote/>
        </w:sectPr>
      </w:pPr>
    </w:p>
    <w:p w14:paraId="1E9086BA" w14:textId="54945AB9" w:rsidR="0030208A" w:rsidRPr="00244FF6" w:rsidRDefault="0030208A" w:rsidP="002F2934">
      <w:pPr>
        <w:spacing w:line="360" w:lineRule="auto"/>
        <w:rPr>
          <w:rFonts w:ascii="Times New Roman" w:eastAsia="Times New Roman" w:hAnsi="Times New Roman" w:cs="Times New Roman"/>
          <w:sz w:val="24"/>
          <w:szCs w:val="24"/>
        </w:rPr>
      </w:pPr>
    </w:p>
    <w:p w14:paraId="298D5009" w14:textId="77777777" w:rsidR="0030208A" w:rsidRDefault="0030208A" w:rsidP="002F2934">
      <w:pPr>
        <w:spacing w:line="360" w:lineRule="auto"/>
        <w:jc w:val="both"/>
        <w:rPr>
          <w:rFonts w:ascii="Times New Roman" w:hAnsi="Times New Roman" w:cs="Times New Roman"/>
          <w:sz w:val="24"/>
          <w:szCs w:val="24"/>
        </w:rPr>
      </w:pPr>
      <w:r>
        <w:rPr>
          <w:noProof/>
          <w:lang w:eastAsia="es-GT"/>
        </w:rPr>
        <w:drawing>
          <wp:anchor distT="0" distB="0" distL="114300" distR="114300" simplePos="0" relativeHeight="251819008" behindDoc="0" locked="0" layoutInCell="1" allowOverlap="1" wp14:anchorId="40A602F6" wp14:editId="031D1A11">
            <wp:simplePos x="0" y="0"/>
            <wp:positionH relativeFrom="column">
              <wp:posOffset>-47625</wp:posOffset>
            </wp:positionH>
            <wp:positionV relativeFrom="paragraph">
              <wp:posOffset>-447675</wp:posOffset>
            </wp:positionV>
            <wp:extent cx="5943600" cy="172275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14:sizeRelH relativeFrom="page">
              <wp14:pctWidth>0</wp14:pctWidth>
            </wp14:sizeRelH>
            <wp14:sizeRelV relativeFrom="page">
              <wp14:pctHeight>0</wp14:pctHeight>
            </wp14:sizeRelV>
          </wp:anchor>
        </w:drawing>
      </w:r>
    </w:p>
    <w:p w14:paraId="2D44212B" w14:textId="77777777" w:rsidR="0030208A" w:rsidRDefault="0030208A" w:rsidP="002F2934">
      <w:pPr>
        <w:spacing w:line="360" w:lineRule="auto"/>
        <w:jc w:val="both"/>
        <w:rPr>
          <w:rFonts w:ascii="Times New Roman" w:hAnsi="Times New Roman" w:cs="Times New Roman"/>
          <w:sz w:val="24"/>
          <w:szCs w:val="24"/>
        </w:rPr>
      </w:pPr>
    </w:p>
    <w:p w14:paraId="29B9356E" w14:textId="77777777" w:rsidR="0030208A" w:rsidRDefault="0030208A" w:rsidP="002F2934">
      <w:pPr>
        <w:spacing w:line="360" w:lineRule="auto"/>
        <w:jc w:val="both"/>
        <w:rPr>
          <w:rFonts w:ascii="Times New Roman" w:hAnsi="Times New Roman" w:cs="Times New Roman"/>
          <w:sz w:val="24"/>
          <w:szCs w:val="24"/>
        </w:rPr>
      </w:pPr>
    </w:p>
    <w:p w14:paraId="41438963" w14:textId="77777777" w:rsidR="0030208A" w:rsidRDefault="0030208A" w:rsidP="002F2934">
      <w:pPr>
        <w:spacing w:line="360" w:lineRule="auto"/>
        <w:jc w:val="both"/>
        <w:rPr>
          <w:rFonts w:ascii="Times New Roman" w:hAnsi="Times New Roman" w:cs="Times New Roman"/>
          <w:sz w:val="24"/>
          <w:szCs w:val="24"/>
        </w:rPr>
      </w:pPr>
    </w:p>
    <w:p w14:paraId="56FA7F4B" w14:textId="77777777" w:rsidR="0030208A" w:rsidRPr="00F73D6E" w:rsidRDefault="0030208A" w:rsidP="002F2934">
      <w:pPr>
        <w:spacing w:line="360" w:lineRule="auto"/>
        <w:jc w:val="both"/>
        <w:rPr>
          <w:rFonts w:ascii="Times New Roman" w:hAnsi="Times New Roman" w:cs="Times New Roman"/>
          <w:sz w:val="24"/>
          <w:szCs w:val="24"/>
          <w:u w:val="single"/>
        </w:rPr>
      </w:pPr>
      <w:r w:rsidRPr="00F73D6E">
        <w:rPr>
          <w:rFonts w:ascii="Times New Roman" w:hAnsi="Times New Roman" w:cs="Times New Roman"/>
          <w:sz w:val="24"/>
          <w:szCs w:val="24"/>
        </w:rPr>
        <w:t>FACULTAD DE:</w:t>
      </w:r>
      <w:r w:rsidRPr="00F73D6E">
        <w:rPr>
          <w:rFonts w:ascii="Times New Roman" w:hAnsi="Times New Roman" w:cs="Times New Roman"/>
          <w:sz w:val="24"/>
          <w:szCs w:val="24"/>
          <w:u w:val="single"/>
        </w:rPr>
        <w:t xml:space="preserve">   Ingeniería en Sistemas de Información________________________</w:t>
      </w:r>
      <w:r>
        <w:rPr>
          <w:rFonts w:ascii="Times New Roman" w:hAnsi="Times New Roman" w:cs="Times New Roman"/>
          <w:sz w:val="24"/>
          <w:szCs w:val="24"/>
          <w:u w:val="single"/>
        </w:rPr>
        <w:t>______</w:t>
      </w:r>
    </w:p>
    <w:p w14:paraId="62F24266" w14:textId="77777777" w:rsidR="0030208A" w:rsidRPr="00F73D6E" w:rsidRDefault="0030208A" w:rsidP="002F2934">
      <w:pPr>
        <w:spacing w:line="360" w:lineRule="auto"/>
        <w:rPr>
          <w:rFonts w:ascii="Times New Roman" w:hAnsi="Times New Roman" w:cs="Times New Roman"/>
          <w:b/>
          <w:sz w:val="24"/>
          <w:szCs w:val="24"/>
        </w:rPr>
      </w:pPr>
      <w:proofErr w:type="gramStart"/>
      <w:r w:rsidRPr="00F73D6E">
        <w:rPr>
          <w:rFonts w:ascii="Times New Roman" w:hAnsi="Times New Roman" w:cs="Times New Roman"/>
          <w:sz w:val="24"/>
          <w:szCs w:val="24"/>
        </w:rPr>
        <w:t xml:space="preserve">Guatemala,   </w:t>
      </w:r>
      <w:proofErr w:type="gramEnd"/>
      <w:r w:rsidRPr="00F73D6E">
        <w:rPr>
          <w:rFonts w:ascii="Times New Roman" w:hAnsi="Times New Roman" w:cs="Times New Roman"/>
          <w:sz w:val="24"/>
          <w:szCs w:val="24"/>
        </w:rPr>
        <w:t xml:space="preserve"> __</w:t>
      </w:r>
      <w:r w:rsidRPr="00F73D6E">
        <w:rPr>
          <w:rFonts w:ascii="Times New Roman" w:hAnsi="Times New Roman" w:cs="Times New Roman"/>
          <w:sz w:val="24"/>
          <w:szCs w:val="24"/>
          <w:u w:val="single"/>
        </w:rPr>
        <w:t>30 de noviembre de 2018____________________________________</w:t>
      </w:r>
      <w:r>
        <w:rPr>
          <w:rFonts w:ascii="Times New Roman" w:hAnsi="Times New Roman" w:cs="Times New Roman"/>
          <w:sz w:val="24"/>
          <w:szCs w:val="24"/>
          <w:u w:val="single"/>
        </w:rPr>
        <w:t>________</w:t>
      </w:r>
    </w:p>
    <w:p w14:paraId="02EA4150" w14:textId="77777777" w:rsidR="0030208A" w:rsidRPr="00F73D6E" w:rsidRDefault="0030208A" w:rsidP="002F2934">
      <w:pPr>
        <w:spacing w:line="360" w:lineRule="auto"/>
        <w:jc w:val="both"/>
        <w:rPr>
          <w:rFonts w:ascii="Times New Roman" w:hAnsi="Times New Roman" w:cs="Times New Roman"/>
          <w:b/>
          <w:sz w:val="24"/>
          <w:szCs w:val="24"/>
        </w:rPr>
      </w:pPr>
      <w:r w:rsidRPr="00F73D6E">
        <w:rPr>
          <w:rFonts w:ascii="Times New Roman" w:hAnsi="Times New Roman" w:cs="Times New Roman"/>
          <w:sz w:val="24"/>
          <w:szCs w:val="24"/>
        </w:rPr>
        <w:t xml:space="preserve">Se autoriza la impresión del trabajo de Tesis titulado: </w:t>
      </w:r>
      <w:r>
        <w:rPr>
          <w:rFonts w:ascii="Times New Roman" w:hAnsi="Times New Roman" w:cs="Times New Roman"/>
          <w:sz w:val="24"/>
          <w:szCs w:val="24"/>
          <w:u w:val="single"/>
        </w:rPr>
        <w:t>“DISEÑO DE PÁGINA</w:t>
      </w:r>
      <w:r w:rsidRPr="00F73D6E">
        <w:rPr>
          <w:rFonts w:ascii="Times New Roman" w:hAnsi="Times New Roman" w:cs="Times New Roman"/>
          <w:sz w:val="24"/>
          <w:szCs w:val="24"/>
          <w:u w:val="single"/>
        </w:rPr>
        <w:t xml:space="preserve"> WEB, PARA FACILITAR LA PUBLICIDAD DE ENTIDADES COMERCIALES EN EL MUNICIPIO DE SAN MARTÍN </w:t>
      </w:r>
      <w:proofErr w:type="gramStart"/>
      <w:r w:rsidRPr="00F73D6E">
        <w:rPr>
          <w:rFonts w:ascii="Times New Roman" w:hAnsi="Times New Roman" w:cs="Times New Roman"/>
          <w:sz w:val="24"/>
          <w:szCs w:val="24"/>
          <w:u w:val="single"/>
        </w:rPr>
        <w:t>JILOTEPEQUE”_</w:t>
      </w:r>
      <w:proofErr w:type="gramEnd"/>
      <w:r w:rsidRPr="00F73D6E">
        <w:rPr>
          <w:rFonts w:ascii="Times New Roman" w:hAnsi="Times New Roman" w:cs="Times New Roman"/>
          <w:sz w:val="24"/>
          <w:szCs w:val="24"/>
          <w:u w:val="single"/>
        </w:rPr>
        <w:t>________________________________</w:t>
      </w:r>
      <w:r>
        <w:rPr>
          <w:rFonts w:ascii="Times New Roman" w:hAnsi="Times New Roman" w:cs="Times New Roman"/>
          <w:sz w:val="24"/>
          <w:szCs w:val="24"/>
          <w:u w:val="single"/>
        </w:rPr>
        <w:t>__________________</w:t>
      </w:r>
    </w:p>
    <w:p w14:paraId="6FD85002" w14:textId="77777777" w:rsidR="0030208A" w:rsidRPr="00F73D6E" w:rsidRDefault="0030208A" w:rsidP="002F2934">
      <w:pPr>
        <w:spacing w:line="360" w:lineRule="auto"/>
        <w:jc w:val="both"/>
        <w:rPr>
          <w:rFonts w:ascii="Times New Roman" w:hAnsi="Times New Roman" w:cs="Times New Roman"/>
          <w:b/>
          <w:sz w:val="24"/>
          <w:szCs w:val="24"/>
          <w:u w:val="single"/>
        </w:rPr>
      </w:pPr>
      <w:r w:rsidRPr="00F73D6E">
        <w:rPr>
          <w:rFonts w:ascii="Times New Roman" w:hAnsi="Times New Roman" w:cs="Times New Roman"/>
          <w:sz w:val="24"/>
          <w:szCs w:val="24"/>
        </w:rPr>
        <w:t xml:space="preserve">Presentado por el (la) estudiante: </w:t>
      </w:r>
      <w:r w:rsidRPr="00F73D6E">
        <w:rPr>
          <w:rFonts w:ascii="Times New Roman" w:hAnsi="Times New Roman" w:cs="Times New Roman"/>
          <w:sz w:val="24"/>
          <w:szCs w:val="24"/>
          <w:u w:val="single"/>
        </w:rPr>
        <w:t>_CRISTIAN ADOLFO ARMIRA LOTZOJ ___________</w:t>
      </w:r>
      <w:r>
        <w:rPr>
          <w:rFonts w:ascii="Times New Roman" w:hAnsi="Times New Roman" w:cs="Times New Roman"/>
          <w:sz w:val="24"/>
          <w:szCs w:val="24"/>
          <w:u w:val="single"/>
        </w:rPr>
        <w:t>____</w:t>
      </w:r>
    </w:p>
    <w:p w14:paraId="5882548A" w14:textId="77777777" w:rsidR="0030208A" w:rsidRPr="00F73D6E" w:rsidRDefault="0030208A" w:rsidP="002F2934">
      <w:pPr>
        <w:spacing w:line="360" w:lineRule="auto"/>
        <w:jc w:val="both"/>
        <w:rPr>
          <w:rFonts w:ascii="Times New Roman" w:hAnsi="Times New Roman" w:cs="Times New Roman"/>
          <w:sz w:val="24"/>
          <w:szCs w:val="24"/>
          <w:u w:val="single"/>
        </w:rPr>
      </w:pPr>
      <w:r w:rsidRPr="00F73D6E">
        <w:rPr>
          <w:rFonts w:ascii="Times New Roman" w:hAnsi="Times New Roman" w:cs="Times New Roman"/>
          <w:sz w:val="24"/>
          <w:szCs w:val="24"/>
        </w:rPr>
        <w:t>Carné</w:t>
      </w:r>
      <w:r w:rsidRPr="00F73D6E">
        <w:rPr>
          <w:rFonts w:ascii="Times New Roman" w:hAnsi="Times New Roman" w:cs="Times New Roman"/>
          <w:b/>
          <w:sz w:val="24"/>
          <w:szCs w:val="24"/>
        </w:rPr>
        <w:t>: __</w:t>
      </w:r>
      <w:r w:rsidRPr="00F73D6E">
        <w:rPr>
          <w:rFonts w:ascii="Times New Roman" w:hAnsi="Times New Roman" w:cs="Times New Roman"/>
          <w:sz w:val="24"/>
          <w:szCs w:val="24"/>
          <w:u w:val="single"/>
        </w:rPr>
        <w:t>1994-14-3131_</w:t>
      </w:r>
      <w:r w:rsidRPr="00F73D6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w:t>
      </w:r>
    </w:p>
    <w:p w14:paraId="1AF20D9F" w14:textId="77777777" w:rsidR="0030208A" w:rsidRPr="00F73D6E" w:rsidRDefault="0030208A" w:rsidP="002F2934">
      <w:pPr>
        <w:spacing w:line="360" w:lineRule="auto"/>
        <w:jc w:val="both"/>
        <w:rPr>
          <w:rFonts w:ascii="Times New Roman" w:hAnsi="Times New Roman" w:cs="Times New Roman"/>
          <w:sz w:val="24"/>
          <w:szCs w:val="24"/>
        </w:rPr>
      </w:pPr>
      <w:r w:rsidRPr="00F73D6E">
        <w:rPr>
          <w:rFonts w:ascii="Times New Roman" w:hAnsi="Times New Roman" w:cs="Times New Roman"/>
          <w:sz w:val="24"/>
          <w:szCs w:val="24"/>
        </w:rPr>
        <w:t xml:space="preserve">Quién para el efecto deberá cumplir con las disposiciones reglamentarias respectivas.  </w:t>
      </w:r>
      <w:proofErr w:type="spellStart"/>
      <w:r w:rsidRPr="00F73D6E">
        <w:rPr>
          <w:rFonts w:ascii="Times New Roman" w:hAnsi="Times New Roman" w:cs="Times New Roman"/>
          <w:sz w:val="24"/>
          <w:szCs w:val="24"/>
        </w:rPr>
        <w:t>Dése</w:t>
      </w:r>
      <w:proofErr w:type="spellEnd"/>
      <w:r w:rsidRPr="00F73D6E">
        <w:rPr>
          <w:rFonts w:ascii="Times New Roman" w:hAnsi="Times New Roman" w:cs="Times New Roman"/>
          <w:sz w:val="24"/>
          <w:szCs w:val="24"/>
        </w:rPr>
        <w:t xml:space="preserve"> cuenta con el expediente a la Secretaría General de la Universidad, para la celebración del Acto de Investidura y Graduación Profesional correspondiente.  Artículo 57 del Reglamento de Tesis.</w:t>
      </w:r>
    </w:p>
    <w:p w14:paraId="53015E48" w14:textId="77777777" w:rsidR="0030208A" w:rsidRPr="00F73D6E" w:rsidRDefault="0030208A" w:rsidP="002F2934">
      <w:pPr>
        <w:spacing w:line="360" w:lineRule="auto"/>
        <w:rPr>
          <w:rFonts w:ascii="Times New Roman" w:hAnsi="Times New Roman" w:cs="Times New Roman"/>
          <w:sz w:val="24"/>
          <w:szCs w:val="24"/>
        </w:rPr>
      </w:pPr>
    </w:p>
    <w:p w14:paraId="768AE1F8" w14:textId="77777777" w:rsidR="0030208A" w:rsidRPr="00F73D6E" w:rsidRDefault="0030208A" w:rsidP="002F2934">
      <w:pPr>
        <w:spacing w:line="360" w:lineRule="auto"/>
        <w:rPr>
          <w:rFonts w:ascii="Times New Roman" w:hAnsi="Times New Roman" w:cs="Times New Roman"/>
          <w:sz w:val="24"/>
          <w:szCs w:val="24"/>
        </w:rPr>
      </w:pPr>
    </w:p>
    <w:p w14:paraId="490BE3ED" w14:textId="77777777" w:rsidR="0030208A" w:rsidRPr="00F73D6E" w:rsidRDefault="0030208A" w:rsidP="002F2934">
      <w:pPr>
        <w:spacing w:line="360" w:lineRule="auto"/>
        <w:rPr>
          <w:rFonts w:ascii="Times New Roman" w:hAnsi="Times New Roman" w:cs="Times New Roman"/>
          <w:sz w:val="24"/>
          <w:szCs w:val="24"/>
        </w:rPr>
      </w:pPr>
    </w:p>
    <w:p w14:paraId="6833C640" w14:textId="77777777" w:rsidR="0030208A" w:rsidRPr="00F73D6E" w:rsidRDefault="0030208A" w:rsidP="002F2934">
      <w:pPr>
        <w:spacing w:line="360" w:lineRule="auto"/>
        <w:rPr>
          <w:rFonts w:ascii="Times New Roman" w:hAnsi="Times New Roman" w:cs="Times New Roman"/>
          <w:sz w:val="24"/>
          <w:szCs w:val="24"/>
        </w:rPr>
      </w:pPr>
    </w:p>
    <w:p w14:paraId="25496636" w14:textId="77777777" w:rsidR="0030208A" w:rsidRPr="00F73D6E" w:rsidRDefault="0030208A" w:rsidP="002F2934">
      <w:pPr>
        <w:spacing w:line="360" w:lineRule="auto"/>
        <w:jc w:val="center"/>
        <w:rPr>
          <w:rFonts w:ascii="Times New Roman" w:hAnsi="Times New Roman" w:cs="Times New Roman"/>
          <w:b/>
          <w:sz w:val="24"/>
          <w:szCs w:val="24"/>
        </w:rPr>
      </w:pPr>
      <w:r w:rsidRPr="00F73D6E">
        <w:rPr>
          <w:rFonts w:ascii="Times New Roman" w:hAnsi="Times New Roman" w:cs="Times New Roman"/>
          <w:b/>
          <w:sz w:val="24"/>
          <w:szCs w:val="24"/>
        </w:rPr>
        <w:t>Ing.  Jorge Alberto Arias Tobar</w:t>
      </w:r>
    </w:p>
    <w:p w14:paraId="0BE2DABF" w14:textId="77777777" w:rsidR="0030208A" w:rsidRPr="00F73D6E" w:rsidRDefault="0030208A" w:rsidP="002F2934">
      <w:pPr>
        <w:spacing w:line="360" w:lineRule="auto"/>
        <w:jc w:val="center"/>
        <w:rPr>
          <w:rFonts w:ascii="Times New Roman" w:hAnsi="Times New Roman" w:cs="Times New Roman"/>
          <w:sz w:val="24"/>
          <w:szCs w:val="24"/>
        </w:rPr>
      </w:pPr>
      <w:r w:rsidRPr="00F73D6E">
        <w:rPr>
          <w:rFonts w:ascii="Times New Roman" w:hAnsi="Times New Roman" w:cs="Times New Roman"/>
          <w:sz w:val="24"/>
          <w:szCs w:val="24"/>
        </w:rPr>
        <w:t>Decano</w:t>
      </w:r>
    </w:p>
    <w:p w14:paraId="18EE7C8C" w14:textId="77777777" w:rsidR="0030208A" w:rsidRPr="00F73D6E" w:rsidRDefault="0030208A" w:rsidP="002F2934">
      <w:pPr>
        <w:spacing w:line="360" w:lineRule="auto"/>
        <w:jc w:val="center"/>
        <w:rPr>
          <w:rFonts w:ascii="Times New Roman" w:hAnsi="Times New Roman" w:cs="Times New Roman"/>
          <w:sz w:val="24"/>
          <w:szCs w:val="24"/>
        </w:rPr>
      </w:pPr>
      <w:r w:rsidRPr="00F73D6E">
        <w:rPr>
          <w:rFonts w:ascii="Times New Roman" w:hAnsi="Times New Roman" w:cs="Times New Roman"/>
          <w:sz w:val="24"/>
          <w:szCs w:val="24"/>
        </w:rPr>
        <w:t>Facultad de Ingeniería en Sistemas de Información</w:t>
      </w:r>
    </w:p>
    <w:p w14:paraId="3CC9E449" w14:textId="77777777" w:rsidR="003266DF" w:rsidRDefault="003266DF" w:rsidP="002F2934">
      <w:pPr>
        <w:spacing w:line="360" w:lineRule="auto"/>
        <w:rPr>
          <w:rFonts w:ascii="Times New Roman" w:hAnsi="Times New Roman" w:cs="Times New Roman"/>
          <w:sz w:val="24"/>
          <w:szCs w:val="24"/>
        </w:rPr>
        <w:sectPr w:rsidR="003266DF" w:rsidSect="00AA3AFA">
          <w:footerReference w:type="default" r:id="rId13"/>
          <w:pgSz w:w="12240" w:h="15840" w:code="1"/>
          <w:pgMar w:top="1440" w:right="1440" w:bottom="1440" w:left="1440" w:header="1440" w:footer="1440" w:gutter="0"/>
          <w:pgNumType w:fmt="lowerRoman" w:start="4"/>
          <w:cols w:space="720"/>
          <w:noEndnote/>
        </w:sectPr>
      </w:pPr>
    </w:p>
    <w:p w14:paraId="2BE340AF" w14:textId="043DA9D6" w:rsidR="00AB79E1" w:rsidRPr="00E5160D" w:rsidRDefault="00E5160D" w:rsidP="002F2934">
      <w:pPr>
        <w:spacing w:line="360" w:lineRule="auto"/>
        <w:jc w:val="center"/>
        <w:rPr>
          <w:rFonts w:ascii="Times New Roman" w:eastAsia="Times New Roman" w:hAnsi="Times New Roman" w:cs="Times New Roman"/>
          <w:b/>
          <w:bCs/>
          <w:sz w:val="24"/>
          <w:szCs w:val="28"/>
        </w:rPr>
      </w:pPr>
      <w:r w:rsidRPr="00E5160D">
        <w:rPr>
          <w:rFonts w:ascii="Times New Roman" w:eastAsia="Times New Roman" w:hAnsi="Times New Roman" w:cs="Times New Roman"/>
          <w:b/>
          <w:sz w:val="24"/>
          <w:szCs w:val="24"/>
        </w:rPr>
        <w:lastRenderedPageBreak/>
        <w:t>REGLAMENTO DE TRABAJO DE GRADUACIÓN</w:t>
      </w:r>
    </w:p>
    <w:p w14:paraId="48354C12" w14:textId="77777777" w:rsidR="00AB79E1" w:rsidRPr="00E5160D" w:rsidRDefault="00AB79E1" w:rsidP="002F2934">
      <w:pPr>
        <w:spacing w:line="360" w:lineRule="auto"/>
        <w:jc w:val="center"/>
        <w:rPr>
          <w:rFonts w:ascii="Times New Roman" w:eastAsia="Times New Roman" w:hAnsi="Times New Roman" w:cs="Times New Roman"/>
          <w:b/>
          <w:bCs/>
          <w:sz w:val="24"/>
          <w:szCs w:val="28"/>
        </w:rPr>
      </w:pPr>
    </w:p>
    <w:p w14:paraId="3FB427DB" w14:textId="77777777" w:rsidR="00AB79E1" w:rsidRDefault="00AB79E1" w:rsidP="002F2934">
      <w:pPr>
        <w:spacing w:line="360" w:lineRule="auto"/>
        <w:jc w:val="center"/>
        <w:rPr>
          <w:rFonts w:ascii="Times New Roman" w:eastAsia="Times New Roman" w:hAnsi="Times New Roman" w:cs="Times New Roman"/>
          <w:b/>
          <w:bCs/>
          <w:sz w:val="24"/>
          <w:szCs w:val="28"/>
        </w:rPr>
      </w:pPr>
    </w:p>
    <w:p w14:paraId="7D69C3D0" w14:textId="77777777" w:rsidR="003D748A" w:rsidRDefault="003D748A" w:rsidP="002F2934">
      <w:pPr>
        <w:spacing w:line="360" w:lineRule="auto"/>
        <w:jc w:val="center"/>
        <w:rPr>
          <w:rFonts w:ascii="Times New Roman" w:eastAsia="Times New Roman" w:hAnsi="Times New Roman" w:cs="Times New Roman"/>
          <w:b/>
          <w:bCs/>
          <w:sz w:val="24"/>
          <w:szCs w:val="28"/>
        </w:rPr>
      </w:pPr>
    </w:p>
    <w:p w14:paraId="1420EB60" w14:textId="77777777" w:rsidR="00AA78D4" w:rsidRDefault="00AA78D4" w:rsidP="002F2934">
      <w:pPr>
        <w:spacing w:line="360" w:lineRule="auto"/>
        <w:jc w:val="center"/>
        <w:rPr>
          <w:rFonts w:ascii="Times New Roman" w:eastAsia="Times New Roman" w:hAnsi="Times New Roman" w:cs="Times New Roman"/>
          <w:b/>
          <w:bCs/>
          <w:sz w:val="24"/>
          <w:szCs w:val="28"/>
        </w:rPr>
      </w:pPr>
    </w:p>
    <w:p w14:paraId="0A6E3AEF" w14:textId="77777777" w:rsidR="00AA78D4" w:rsidRDefault="00AA78D4" w:rsidP="002F2934">
      <w:pPr>
        <w:spacing w:line="360" w:lineRule="auto"/>
        <w:jc w:val="center"/>
        <w:rPr>
          <w:rFonts w:ascii="Times New Roman" w:eastAsia="Times New Roman" w:hAnsi="Times New Roman" w:cs="Times New Roman"/>
          <w:b/>
          <w:bCs/>
          <w:sz w:val="24"/>
          <w:szCs w:val="28"/>
        </w:rPr>
      </w:pPr>
    </w:p>
    <w:p w14:paraId="5D89F8CC" w14:textId="77777777" w:rsidR="003D748A" w:rsidRPr="00E5160D" w:rsidRDefault="003D748A" w:rsidP="002F2934">
      <w:pPr>
        <w:spacing w:line="360" w:lineRule="auto"/>
        <w:jc w:val="center"/>
        <w:rPr>
          <w:rFonts w:ascii="Times New Roman" w:eastAsia="Times New Roman" w:hAnsi="Times New Roman" w:cs="Times New Roman"/>
          <w:b/>
          <w:bCs/>
          <w:sz w:val="24"/>
          <w:szCs w:val="28"/>
        </w:rPr>
      </w:pPr>
    </w:p>
    <w:p w14:paraId="111A9C3A" w14:textId="77777777" w:rsidR="00AB79E1" w:rsidRPr="00E5160D" w:rsidRDefault="00AB79E1" w:rsidP="002F2934">
      <w:pPr>
        <w:spacing w:line="360" w:lineRule="auto"/>
        <w:jc w:val="center"/>
        <w:rPr>
          <w:rFonts w:ascii="Times New Roman" w:eastAsia="Times New Roman" w:hAnsi="Times New Roman" w:cs="Times New Roman"/>
          <w:b/>
          <w:bCs/>
          <w:sz w:val="24"/>
          <w:szCs w:val="28"/>
        </w:rPr>
      </w:pPr>
    </w:p>
    <w:p w14:paraId="44E8290C" w14:textId="77777777" w:rsidR="00AB79E1" w:rsidRPr="00AB79E1" w:rsidRDefault="00AB79E1" w:rsidP="002F2934">
      <w:pPr>
        <w:spacing w:line="360" w:lineRule="auto"/>
        <w:jc w:val="center"/>
        <w:rPr>
          <w:rFonts w:ascii="Times New Roman" w:eastAsia="Times New Roman" w:hAnsi="Times New Roman" w:cs="Times New Roman"/>
          <w:b/>
          <w:bCs/>
          <w:sz w:val="24"/>
          <w:szCs w:val="28"/>
        </w:rPr>
      </w:pPr>
      <w:r w:rsidRPr="00AB79E1">
        <w:rPr>
          <w:rFonts w:ascii="Times New Roman" w:eastAsia="Times New Roman" w:hAnsi="Times New Roman" w:cs="Times New Roman"/>
          <w:b/>
          <w:bCs/>
          <w:sz w:val="24"/>
          <w:szCs w:val="28"/>
        </w:rPr>
        <w:t>ARTICULO 8o. RESPONSABILIDAD</w:t>
      </w:r>
    </w:p>
    <w:p w14:paraId="197B923F" w14:textId="1561DBC1" w:rsidR="008A4685" w:rsidRPr="00AA78D4" w:rsidRDefault="00AA78D4" w:rsidP="00AA78D4">
      <w:pPr>
        <w:spacing w:line="360" w:lineRule="auto"/>
        <w:jc w:val="center"/>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w:t>
      </w:r>
      <w:r w:rsidR="00AB79E1" w:rsidRPr="00AA78D4">
        <w:rPr>
          <w:rFonts w:ascii="Times New Roman" w:eastAsia="Times New Roman" w:hAnsi="Times New Roman" w:cs="Times New Roman"/>
          <w:b/>
          <w:i/>
          <w:sz w:val="24"/>
          <w:szCs w:val="28"/>
        </w:rPr>
        <w:t>Solamente el autor es responsable de los conceptos expresados en el trabajo de tesis. Su aprobación en manera alguna implica responsabilidad de la Universidad.</w:t>
      </w:r>
      <w:r>
        <w:rPr>
          <w:rFonts w:ascii="Times New Roman" w:eastAsia="Times New Roman" w:hAnsi="Times New Roman" w:cs="Times New Roman"/>
          <w:b/>
          <w:i/>
          <w:sz w:val="24"/>
          <w:szCs w:val="28"/>
        </w:rPr>
        <w:t>”</w:t>
      </w:r>
    </w:p>
    <w:p w14:paraId="34A6290B" w14:textId="77777777" w:rsidR="008A4685" w:rsidRDefault="008A4685" w:rsidP="002F2934">
      <w:pPr>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br w:type="page"/>
      </w:r>
    </w:p>
    <w:p w14:paraId="658160A3" w14:textId="77777777" w:rsidR="00B67902" w:rsidRDefault="00B67902" w:rsidP="002F2934">
      <w:pPr>
        <w:pStyle w:val="titulo1tesis"/>
        <w:rPr>
          <w:rFonts w:eastAsia="Times New Roman"/>
        </w:rPr>
        <w:sectPr w:rsidR="00B67902" w:rsidSect="00AA3AFA">
          <w:footerReference w:type="default" r:id="rId14"/>
          <w:pgSz w:w="12240" w:h="15840" w:code="1"/>
          <w:pgMar w:top="1440" w:right="1440" w:bottom="1440" w:left="1440" w:header="1440" w:footer="1440" w:gutter="0"/>
          <w:pgNumType w:fmt="lowerRoman" w:start="5"/>
          <w:cols w:space="720"/>
          <w:noEndnote/>
        </w:sectPr>
      </w:pPr>
    </w:p>
    <w:bookmarkEnd w:id="10" w:displacedByCustomXml="next"/>
    <w:bookmarkEnd w:id="9" w:displacedByCustomXml="next"/>
    <w:sdt>
      <w:sdtPr>
        <w:rPr>
          <w:rFonts w:ascii="Times New Roman" w:eastAsia="Times New Roman" w:hAnsi="Times New Roman" w:cs="Times New Roman"/>
          <w:sz w:val="24"/>
          <w:szCs w:val="24"/>
          <w:lang w:val="es-ES"/>
        </w:rPr>
        <w:id w:val="-576361998"/>
        <w:docPartObj>
          <w:docPartGallery w:val="Table of Contents"/>
          <w:docPartUnique/>
        </w:docPartObj>
      </w:sdtPr>
      <w:sdtEndPr>
        <w:rPr>
          <w:b/>
          <w:bCs/>
        </w:rPr>
      </w:sdtEndPr>
      <w:sdtContent>
        <w:p w14:paraId="50B35CEF" w14:textId="6C362CE6" w:rsidR="00AB79E1" w:rsidRPr="00742C5E" w:rsidRDefault="005522CB" w:rsidP="00742C5E">
          <w:pPr>
            <w:keepNext/>
            <w:keepLines/>
            <w:spacing w:before="240" w:after="0" w:line="360" w:lineRule="auto"/>
            <w:jc w:val="center"/>
            <w:rPr>
              <w:rFonts w:ascii="Times New Roman" w:eastAsiaTheme="majorEastAsia" w:hAnsi="Times New Roman" w:cs="Times New Roman"/>
              <w:b/>
              <w:color w:val="000000" w:themeColor="text1"/>
              <w:sz w:val="24"/>
              <w:szCs w:val="24"/>
              <w:lang w:eastAsia="es-GT"/>
            </w:rPr>
          </w:pPr>
          <w:r w:rsidRPr="00742C5E">
            <w:rPr>
              <w:rFonts w:ascii="Times New Roman" w:eastAsiaTheme="majorEastAsia" w:hAnsi="Times New Roman" w:cs="Times New Roman"/>
              <w:b/>
              <w:color w:val="000000" w:themeColor="text1"/>
              <w:sz w:val="24"/>
              <w:szCs w:val="24"/>
              <w:lang w:val="es-ES" w:eastAsia="es-GT"/>
            </w:rPr>
            <w:t>ÍNDICE</w:t>
          </w:r>
        </w:p>
        <w:p w14:paraId="4CD70AC4" w14:textId="3A86EC86" w:rsidR="00D85CC1" w:rsidRDefault="00AB79E1">
          <w:pPr>
            <w:pStyle w:val="TDC3"/>
            <w:rPr>
              <w:rFonts w:asciiTheme="minorHAnsi" w:eastAsiaTheme="minorEastAsia" w:hAnsiTheme="minorHAnsi" w:cstheme="minorBidi"/>
              <w:kern w:val="2"/>
              <w:lang w:eastAsia="es-GT"/>
              <w14:ligatures w14:val="standardContextual"/>
            </w:rPr>
          </w:pPr>
          <w:r w:rsidRPr="00742C5E">
            <w:rPr>
              <w:rFonts w:eastAsia="Times New Roman"/>
              <w:lang w:val="en-US"/>
            </w:rPr>
            <w:fldChar w:fldCharType="begin"/>
          </w:r>
          <w:r w:rsidRPr="00742C5E">
            <w:rPr>
              <w:rFonts w:eastAsia="Times New Roman"/>
              <w:lang w:val="en-US"/>
            </w:rPr>
            <w:instrText xml:space="preserve"> TOC \o "1-3" \h \z \u </w:instrText>
          </w:r>
          <w:r w:rsidRPr="00742C5E">
            <w:rPr>
              <w:rFonts w:eastAsia="Times New Roman"/>
              <w:lang w:val="en-US"/>
            </w:rPr>
            <w:fldChar w:fldCharType="separate"/>
          </w:r>
          <w:hyperlink w:anchor="_Toc207219764" w:history="1">
            <w:r w:rsidR="00D85CC1" w:rsidRPr="00FE7DAF">
              <w:rPr>
                <w:rStyle w:val="Hipervnculo"/>
                <w:rFonts w:eastAsia="Times New Roman"/>
              </w:rPr>
              <w:t>Introducción</w:t>
            </w:r>
            <w:r w:rsidR="00D85CC1">
              <w:rPr>
                <w:webHidden/>
              </w:rPr>
              <w:tab/>
            </w:r>
            <w:r w:rsidR="00D85CC1">
              <w:rPr>
                <w:webHidden/>
              </w:rPr>
              <w:fldChar w:fldCharType="begin"/>
            </w:r>
            <w:r w:rsidR="00D85CC1">
              <w:rPr>
                <w:webHidden/>
              </w:rPr>
              <w:instrText xml:space="preserve"> PAGEREF _Toc207219764 \h </w:instrText>
            </w:r>
            <w:r w:rsidR="00D85CC1">
              <w:rPr>
                <w:webHidden/>
              </w:rPr>
            </w:r>
            <w:r w:rsidR="00D85CC1">
              <w:rPr>
                <w:webHidden/>
              </w:rPr>
              <w:fldChar w:fldCharType="separate"/>
            </w:r>
            <w:r w:rsidR="00D85CC1">
              <w:rPr>
                <w:webHidden/>
              </w:rPr>
              <w:t>1</w:t>
            </w:r>
            <w:r w:rsidR="00D85CC1">
              <w:rPr>
                <w:webHidden/>
              </w:rPr>
              <w:fldChar w:fldCharType="end"/>
            </w:r>
          </w:hyperlink>
        </w:p>
        <w:p w14:paraId="70C4D7E4" w14:textId="7B99B8E0" w:rsidR="00D85CC1" w:rsidRDefault="00D85CC1">
          <w:pPr>
            <w:pStyle w:val="TDC3"/>
            <w:rPr>
              <w:rFonts w:asciiTheme="minorHAnsi" w:eastAsiaTheme="minorEastAsia" w:hAnsiTheme="minorHAnsi" w:cstheme="minorBidi"/>
              <w:kern w:val="2"/>
              <w:lang w:eastAsia="es-GT"/>
              <w14:ligatures w14:val="standardContextual"/>
            </w:rPr>
          </w:pPr>
          <w:hyperlink w:anchor="_Toc207219765" w:history="1">
            <w:r w:rsidRPr="00FE7DAF">
              <w:rPr>
                <w:rStyle w:val="Hipervnculo"/>
              </w:rPr>
              <w:t>Capítulo</w:t>
            </w:r>
            <w:r w:rsidRPr="00FE7DAF">
              <w:rPr>
                <w:rStyle w:val="Hipervnculo"/>
                <w:rFonts w:eastAsia="Times New Roman"/>
                <w:lang w:val="es-ES"/>
              </w:rPr>
              <w:t xml:space="preserve"> I</w:t>
            </w:r>
            <w:r>
              <w:rPr>
                <w:webHidden/>
              </w:rPr>
              <w:tab/>
            </w:r>
            <w:r>
              <w:rPr>
                <w:webHidden/>
              </w:rPr>
              <w:fldChar w:fldCharType="begin"/>
            </w:r>
            <w:r>
              <w:rPr>
                <w:webHidden/>
              </w:rPr>
              <w:instrText xml:space="preserve"> PAGEREF _Toc207219765 \h </w:instrText>
            </w:r>
            <w:r>
              <w:rPr>
                <w:webHidden/>
              </w:rPr>
            </w:r>
            <w:r>
              <w:rPr>
                <w:webHidden/>
              </w:rPr>
              <w:fldChar w:fldCharType="separate"/>
            </w:r>
            <w:r>
              <w:rPr>
                <w:webHidden/>
              </w:rPr>
              <w:t>3</w:t>
            </w:r>
            <w:r>
              <w:rPr>
                <w:webHidden/>
              </w:rPr>
              <w:fldChar w:fldCharType="end"/>
            </w:r>
          </w:hyperlink>
        </w:p>
        <w:p w14:paraId="4A9B4C19" w14:textId="3520044F" w:rsidR="00D85CC1" w:rsidRDefault="00D85CC1">
          <w:pPr>
            <w:pStyle w:val="TDC3"/>
            <w:rPr>
              <w:rFonts w:asciiTheme="minorHAnsi" w:eastAsiaTheme="minorEastAsia" w:hAnsiTheme="minorHAnsi" w:cstheme="minorBidi"/>
              <w:kern w:val="2"/>
              <w:lang w:eastAsia="es-GT"/>
              <w14:ligatures w14:val="standardContextual"/>
            </w:rPr>
          </w:pPr>
          <w:hyperlink w:anchor="_Toc207219766" w:history="1">
            <w:r w:rsidRPr="00FE7DAF">
              <w:rPr>
                <w:rStyle w:val="Hipervnculo"/>
                <w:rFonts w:eastAsia="Times New Roman"/>
              </w:rPr>
              <w:t>1.1 Antecedentes</w:t>
            </w:r>
            <w:r>
              <w:rPr>
                <w:webHidden/>
              </w:rPr>
              <w:tab/>
            </w:r>
            <w:r>
              <w:rPr>
                <w:webHidden/>
              </w:rPr>
              <w:fldChar w:fldCharType="begin"/>
            </w:r>
            <w:r>
              <w:rPr>
                <w:webHidden/>
              </w:rPr>
              <w:instrText xml:space="preserve"> PAGEREF _Toc207219766 \h </w:instrText>
            </w:r>
            <w:r>
              <w:rPr>
                <w:webHidden/>
              </w:rPr>
            </w:r>
            <w:r>
              <w:rPr>
                <w:webHidden/>
              </w:rPr>
              <w:fldChar w:fldCharType="separate"/>
            </w:r>
            <w:r>
              <w:rPr>
                <w:webHidden/>
              </w:rPr>
              <w:t>3</w:t>
            </w:r>
            <w:r>
              <w:rPr>
                <w:webHidden/>
              </w:rPr>
              <w:fldChar w:fldCharType="end"/>
            </w:r>
          </w:hyperlink>
        </w:p>
        <w:p w14:paraId="42C3481A" w14:textId="71A13BB1" w:rsidR="00D85CC1" w:rsidRDefault="00D85CC1">
          <w:pPr>
            <w:pStyle w:val="TDC3"/>
            <w:rPr>
              <w:rFonts w:asciiTheme="minorHAnsi" w:eastAsiaTheme="minorEastAsia" w:hAnsiTheme="minorHAnsi" w:cstheme="minorBidi"/>
              <w:kern w:val="2"/>
              <w:lang w:eastAsia="es-GT"/>
              <w14:ligatures w14:val="standardContextual"/>
            </w:rPr>
          </w:pPr>
          <w:hyperlink w:anchor="_Toc207219767" w:history="1">
            <w:r w:rsidRPr="00FE7DAF">
              <w:rPr>
                <w:rStyle w:val="Hipervnculo"/>
                <w:rFonts w:eastAsia="Times New Roman"/>
              </w:rPr>
              <w:t>1.2 Justificación</w:t>
            </w:r>
            <w:r>
              <w:rPr>
                <w:webHidden/>
              </w:rPr>
              <w:tab/>
            </w:r>
            <w:r>
              <w:rPr>
                <w:webHidden/>
              </w:rPr>
              <w:fldChar w:fldCharType="begin"/>
            </w:r>
            <w:r>
              <w:rPr>
                <w:webHidden/>
              </w:rPr>
              <w:instrText xml:space="preserve"> PAGEREF _Toc207219767 \h </w:instrText>
            </w:r>
            <w:r>
              <w:rPr>
                <w:webHidden/>
              </w:rPr>
            </w:r>
            <w:r>
              <w:rPr>
                <w:webHidden/>
              </w:rPr>
              <w:fldChar w:fldCharType="separate"/>
            </w:r>
            <w:r>
              <w:rPr>
                <w:webHidden/>
              </w:rPr>
              <w:t>4</w:t>
            </w:r>
            <w:r>
              <w:rPr>
                <w:webHidden/>
              </w:rPr>
              <w:fldChar w:fldCharType="end"/>
            </w:r>
          </w:hyperlink>
        </w:p>
        <w:p w14:paraId="58B1F24C" w14:textId="18E2A5EE" w:rsidR="00D85CC1" w:rsidRDefault="00D85CC1">
          <w:pPr>
            <w:pStyle w:val="TDC3"/>
            <w:rPr>
              <w:rFonts w:asciiTheme="minorHAnsi" w:eastAsiaTheme="minorEastAsia" w:hAnsiTheme="minorHAnsi" w:cstheme="minorBidi"/>
              <w:kern w:val="2"/>
              <w:lang w:eastAsia="es-GT"/>
              <w14:ligatures w14:val="standardContextual"/>
            </w:rPr>
          </w:pPr>
          <w:hyperlink w:anchor="_Toc207219768" w:history="1">
            <w:r w:rsidRPr="00FE7DAF">
              <w:rPr>
                <w:rStyle w:val="Hipervnculo"/>
                <w:rFonts w:eastAsia="Times New Roman"/>
              </w:rPr>
              <w:t xml:space="preserve">1.3 Planteamiento </w:t>
            </w:r>
            <w:r w:rsidRPr="00FE7DAF">
              <w:rPr>
                <w:rStyle w:val="Hipervnculo"/>
              </w:rPr>
              <w:t>del</w:t>
            </w:r>
            <w:r w:rsidRPr="00FE7DAF">
              <w:rPr>
                <w:rStyle w:val="Hipervnculo"/>
                <w:rFonts w:eastAsia="Times New Roman"/>
              </w:rPr>
              <w:t xml:space="preserve"> problema</w:t>
            </w:r>
            <w:r>
              <w:rPr>
                <w:webHidden/>
              </w:rPr>
              <w:tab/>
            </w:r>
            <w:r>
              <w:rPr>
                <w:webHidden/>
              </w:rPr>
              <w:fldChar w:fldCharType="begin"/>
            </w:r>
            <w:r>
              <w:rPr>
                <w:webHidden/>
              </w:rPr>
              <w:instrText xml:space="preserve"> PAGEREF _Toc207219768 \h </w:instrText>
            </w:r>
            <w:r>
              <w:rPr>
                <w:webHidden/>
              </w:rPr>
            </w:r>
            <w:r>
              <w:rPr>
                <w:webHidden/>
              </w:rPr>
              <w:fldChar w:fldCharType="separate"/>
            </w:r>
            <w:r>
              <w:rPr>
                <w:webHidden/>
              </w:rPr>
              <w:t>7</w:t>
            </w:r>
            <w:r>
              <w:rPr>
                <w:webHidden/>
              </w:rPr>
              <w:fldChar w:fldCharType="end"/>
            </w:r>
          </w:hyperlink>
        </w:p>
        <w:p w14:paraId="3DA93A2E" w14:textId="23AB2F79" w:rsidR="00D85CC1" w:rsidRDefault="00D85CC1">
          <w:pPr>
            <w:pStyle w:val="TDC3"/>
            <w:rPr>
              <w:rFonts w:asciiTheme="minorHAnsi" w:eastAsiaTheme="minorEastAsia" w:hAnsiTheme="minorHAnsi" w:cstheme="minorBidi"/>
              <w:kern w:val="2"/>
              <w:lang w:eastAsia="es-GT"/>
              <w14:ligatures w14:val="standardContextual"/>
            </w:rPr>
          </w:pPr>
          <w:hyperlink w:anchor="_Toc207219769" w:history="1">
            <w:r w:rsidRPr="00FE7DAF">
              <w:rPr>
                <w:rStyle w:val="Hipervnculo"/>
                <w:rFonts w:eastAsia="Times New Roman"/>
              </w:rPr>
              <w:t>1.4 Objetivos</w:t>
            </w:r>
            <w:r>
              <w:rPr>
                <w:webHidden/>
              </w:rPr>
              <w:tab/>
            </w:r>
            <w:r>
              <w:rPr>
                <w:webHidden/>
              </w:rPr>
              <w:fldChar w:fldCharType="begin"/>
            </w:r>
            <w:r>
              <w:rPr>
                <w:webHidden/>
              </w:rPr>
              <w:instrText xml:space="preserve"> PAGEREF _Toc207219769 \h </w:instrText>
            </w:r>
            <w:r>
              <w:rPr>
                <w:webHidden/>
              </w:rPr>
            </w:r>
            <w:r>
              <w:rPr>
                <w:webHidden/>
              </w:rPr>
              <w:fldChar w:fldCharType="separate"/>
            </w:r>
            <w:r>
              <w:rPr>
                <w:webHidden/>
              </w:rPr>
              <w:t>7</w:t>
            </w:r>
            <w:r>
              <w:rPr>
                <w:webHidden/>
              </w:rPr>
              <w:fldChar w:fldCharType="end"/>
            </w:r>
          </w:hyperlink>
        </w:p>
        <w:p w14:paraId="2029D81F" w14:textId="7E378E6A"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0" w:history="1">
            <w:r w:rsidRPr="00FE7DAF">
              <w:rPr>
                <w:rStyle w:val="Hipervnculo"/>
                <w:rFonts w:eastAsia="Times New Roman"/>
                <w:noProof/>
              </w:rPr>
              <w:t>1.4.1 Objetivo genera</w:t>
            </w:r>
            <w:r>
              <w:rPr>
                <w:noProof/>
                <w:webHidden/>
              </w:rPr>
              <w:tab/>
            </w:r>
            <w:r>
              <w:rPr>
                <w:noProof/>
                <w:webHidden/>
              </w:rPr>
              <w:fldChar w:fldCharType="begin"/>
            </w:r>
            <w:r>
              <w:rPr>
                <w:noProof/>
                <w:webHidden/>
              </w:rPr>
              <w:instrText xml:space="preserve"> PAGEREF _Toc207219770 \h </w:instrText>
            </w:r>
            <w:r>
              <w:rPr>
                <w:noProof/>
                <w:webHidden/>
              </w:rPr>
            </w:r>
            <w:r>
              <w:rPr>
                <w:noProof/>
                <w:webHidden/>
              </w:rPr>
              <w:fldChar w:fldCharType="separate"/>
            </w:r>
            <w:r>
              <w:rPr>
                <w:noProof/>
                <w:webHidden/>
              </w:rPr>
              <w:t>7</w:t>
            </w:r>
            <w:r>
              <w:rPr>
                <w:noProof/>
                <w:webHidden/>
              </w:rPr>
              <w:fldChar w:fldCharType="end"/>
            </w:r>
          </w:hyperlink>
        </w:p>
        <w:p w14:paraId="0054D5D6" w14:textId="4BFD4301" w:rsidR="00D85CC1" w:rsidRDefault="00D85CC1">
          <w:pPr>
            <w:pStyle w:val="TDC3"/>
            <w:rPr>
              <w:rFonts w:asciiTheme="minorHAnsi" w:eastAsiaTheme="minorEastAsia" w:hAnsiTheme="minorHAnsi" w:cstheme="minorBidi"/>
              <w:kern w:val="2"/>
              <w:lang w:eastAsia="es-GT"/>
              <w14:ligatures w14:val="standardContextual"/>
            </w:rPr>
          </w:pPr>
          <w:hyperlink w:anchor="_Toc207219771" w:history="1">
            <w:r w:rsidRPr="00FE7DAF">
              <w:rPr>
                <w:rStyle w:val="Hipervnculo"/>
                <w:rFonts w:eastAsia="Times New Roman"/>
              </w:rPr>
              <w:t>1.5 Viabilidad</w:t>
            </w:r>
            <w:r>
              <w:rPr>
                <w:webHidden/>
              </w:rPr>
              <w:tab/>
            </w:r>
            <w:r>
              <w:rPr>
                <w:webHidden/>
              </w:rPr>
              <w:fldChar w:fldCharType="begin"/>
            </w:r>
            <w:r>
              <w:rPr>
                <w:webHidden/>
              </w:rPr>
              <w:instrText xml:space="preserve"> PAGEREF _Toc207219771 \h </w:instrText>
            </w:r>
            <w:r>
              <w:rPr>
                <w:webHidden/>
              </w:rPr>
            </w:r>
            <w:r>
              <w:rPr>
                <w:webHidden/>
              </w:rPr>
              <w:fldChar w:fldCharType="separate"/>
            </w:r>
            <w:r>
              <w:rPr>
                <w:webHidden/>
              </w:rPr>
              <w:t>8</w:t>
            </w:r>
            <w:r>
              <w:rPr>
                <w:webHidden/>
              </w:rPr>
              <w:fldChar w:fldCharType="end"/>
            </w:r>
          </w:hyperlink>
        </w:p>
        <w:p w14:paraId="519C2B89" w14:textId="7E82D308"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2" w:history="1">
            <w:r w:rsidRPr="00FE7DAF">
              <w:rPr>
                <w:rStyle w:val="Hipervnculo"/>
                <w:rFonts w:eastAsia="Times New Roman"/>
                <w:noProof/>
              </w:rPr>
              <w:t>1.5.1 Técnica</w:t>
            </w:r>
            <w:r>
              <w:rPr>
                <w:noProof/>
                <w:webHidden/>
              </w:rPr>
              <w:tab/>
            </w:r>
            <w:r>
              <w:rPr>
                <w:noProof/>
                <w:webHidden/>
              </w:rPr>
              <w:fldChar w:fldCharType="begin"/>
            </w:r>
            <w:r>
              <w:rPr>
                <w:noProof/>
                <w:webHidden/>
              </w:rPr>
              <w:instrText xml:space="preserve"> PAGEREF _Toc207219772 \h </w:instrText>
            </w:r>
            <w:r>
              <w:rPr>
                <w:noProof/>
                <w:webHidden/>
              </w:rPr>
            </w:r>
            <w:r>
              <w:rPr>
                <w:noProof/>
                <w:webHidden/>
              </w:rPr>
              <w:fldChar w:fldCharType="separate"/>
            </w:r>
            <w:r>
              <w:rPr>
                <w:noProof/>
                <w:webHidden/>
              </w:rPr>
              <w:t>8</w:t>
            </w:r>
            <w:r>
              <w:rPr>
                <w:noProof/>
                <w:webHidden/>
              </w:rPr>
              <w:fldChar w:fldCharType="end"/>
            </w:r>
          </w:hyperlink>
        </w:p>
        <w:p w14:paraId="6F3F1AD5" w14:textId="639A86B6"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3" w:history="1">
            <w:r w:rsidRPr="00FE7DAF">
              <w:rPr>
                <w:rStyle w:val="Hipervnculo"/>
                <w:rFonts w:eastAsia="Times New Roman"/>
                <w:noProof/>
              </w:rPr>
              <w:t>1.5.2 financiera</w:t>
            </w:r>
            <w:r>
              <w:rPr>
                <w:noProof/>
                <w:webHidden/>
              </w:rPr>
              <w:tab/>
            </w:r>
            <w:r>
              <w:rPr>
                <w:noProof/>
                <w:webHidden/>
              </w:rPr>
              <w:fldChar w:fldCharType="begin"/>
            </w:r>
            <w:r>
              <w:rPr>
                <w:noProof/>
                <w:webHidden/>
              </w:rPr>
              <w:instrText xml:space="preserve"> PAGEREF _Toc207219773 \h </w:instrText>
            </w:r>
            <w:r>
              <w:rPr>
                <w:noProof/>
                <w:webHidden/>
              </w:rPr>
            </w:r>
            <w:r>
              <w:rPr>
                <w:noProof/>
                <w:webHidden/>
              </w:rPr>
              <w:fldChar w:fldCharType="separate"/>
            </w:r>
            <w:r>
              <w:rPr>
                <w:noProof/>
                <w:webHidden/>
              </w:rPr>
              <w:t>8</w:t>
            </w:r>
            <w:r>
              <w:rPr>
                <w:noProof/>
                <w:webHidden/>
              </w:rPr>
              <w:fldChar w:fldCharType="end"/>
            </w:r>
          </w:hyperlink>
        </w:p>
        <w:p w14:paraId="62F55377" w14:textId="330CE5BE"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4" w:history="1">
            <w:r w:rsidRPr="00FE7DAF">
              <w:rPr>
                <w:rStyle w:val="Hipervnculo"/>
                <w:rFonts w:eastAsia="Times New Roman"/>
                <w:noProof/>
              </w:rPr>
              <w:t xml:space="preserve">1.5.3 De </w:t>
            </w:r>
            <w:r w:rsidRPr="00FE7DAF">
              <w:rPr>
                <w:rStyle w:val="Hipervnculo"/>
                <w:noProof/>
              </w:rPr>
              <w:t>recursos</w:t>
            </w:r>
            <w:r>
              <w:rPr>
                <w:noProof/>
                <w:webHidden/>
              </w:rPr>
              <w:tab/>
            </w:r>
            <w:r>
              <w:rPr>
                <w:noProof/>
                <w:webHidden/>
              </w:rPr>
              <w:fldChar w:fldCharType="begin"/>
            </w:r>
            <w:r>
              <w:rPr>
                <w:noProof/>
                <w:webHidden/>
              </w:rPr>
              <w:instrText xml:space="preserve"> PAGEREF _Toc207219774 \h </w:instrText>
            </w:r>
            <w:r>
              <w:rPr>
                <w:noProof/>
                <w:webHidden/>
              </w:rPr>
            </w:r>
            <w:r>
              <w:rPr>
                <w:noProof/>
                <w:webHidden/>
              </w:rPr>
              <w:fldChar w:fldCharType="separate"/>
            </w:r>
            <w:r>
              <w:rPr>
                <w:noProof/>
                <w:webHidden/>
              </w:rPr>
              <w:t>9</w:t>
            </w:r>
            <w:r>
              <w:rPr>
                <w:noProof/>
                <w:webHidden/>
              </w:rPr>
              <w:fldChar w:fldCharType="end"/>
            </w:r>
          </w:hyperlink>
        </w:p>
        <w:p w14:paraId="788FE042" w14:textId="0F515530" w:rsidR="00D85CC1" w:rsidRDefault="00D85CC1">
          <w:pPr>
            <w:pStyle w:val="TDC3"/>
            <w:rPr>
              <w:rFonts w:asciiTheme="minorHAnsi" w:eastAsiaTheme="minorEastAsia" w:hAnsiTheme="minorHAnsi" w:cstheme="minorBidi"/>
              <w:kern w:val="2"/>
              <w:lang w:eastAsia="es-GT"/>
              <w14:ligatures w14:val="standardContextual"/>
            </w:rPr>
          </w:pPr>
          <w:hyperlink w:anchor="_Toc207219775" w:history="1">
            <w:r w:rsidRPr="00FE7DAF">
              <w:rPr>
                <w:rStyle w:val="Hipervnculo"/>
                <w:rFonts w:eastAsia="Times New Roman"/>
              </w:rPr>
              <w:t>1.6 Alcances y límites</w:t>
            </w:r>
            <w:r>
              <w:rPr>
                <w:webHidden/>
              </w:rPr>
              <w:tab/>
            </w:r>
            <w:r>
              <w:rPr>
                <w:webHidden/>
              </w:rPr>
              <w:fldChar w:fldCharType="begin"/>
            </w:r>
            <w:r>
              <w:rPr>
                <w:webHidden/>
              </w:rPr>
              <w:instrText xml:space="preserve"> PAGEREF _Toc207219775 \h </w:instrText>
            </w:r>
            <w:r>
              <w:rPr>
                <w:webHidden/>
              </w:rPr>
            </w:r>
            <w:r>
              <w:rPr>
                <w:webHidden/>
              </w:rPr>
              <w:fldChar w:fldCharType="separate"/>
            </w:r>
            <w:r>
              <w:rPr>
                <w:webHidden/>
              </w:rPr>
              <w:t>9</w:t>
            </w:r>
            <w:r>
              <w:rPr>
                <w:webHidden/>
              </w:rPr>
              <w:fldChar w:fldCharType="end"/>
            </w:r>
          </w:hyperlink>
        </w:p>
        <w:p w14:paraId="429B309F" w14:textId="61BF009C"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6" w:history="1">
            <w:r w:rsidRPr="00FE7DAF">
              <w:rPr>
                <w:rStyle w:val="Hipervnculo"/>
                <w:rFonts w:eastAsia="Times New Roman"/>
                <w:noProof/>
              </w:rPr>
              <w:t>1.6.1 Ámbito geográfico.</w:t>
            </w:r>
            <w:r>
              <w:rPr>
                <w:noProof/>
                <w:webHidden/>
              </w:rPr>
              <w:tab/>
            </w:r>
            <w:r>
              <w:rPr>
                <w:noProof/>
                <w:webHidden/>
              </w:rPr>
              <w:fldChar w:fldCharType="begin"/>
            </w:r>
            <w:r>
              <w:rPr>
                <w:noProof/>
                <w:webHidden/>
              </w:rPr>
              <w:instrText xml:space="preserve"> PAGEREF _Toc207219776 \h </w:instrText>
            </w:r>
            <w:r>
              <w:rPr>
                <w:noProof/>
                <w:webHidden/>
              </w:rPr>
            </w:r>
            <w:r>
              <w:rPr>
                <w:noProof/>
                <w:webHidden/>
              </w:rPr>
              <w:fldChar w:fldCharType="separate"/>
            </w:r>
            <w:r>
              <w:rPr>
                <w:noProof/>
                <w:webHidden/>
              </w:rPr>
              <w:t>9</w:t>
            </w:r>
            <w:r>
              <w:rPr>
                <w:noProof/>
                <w:webHidden/>
              </w:rPr>
              <w:fldChar w:fldCharType="end"/>
            </w:r>
          </w:hyperlink>
        </w:p>
        <w:p w14:paraId="56A52C49" w14:textId="1E0F94E5"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7" w:history="1">
            <w:r w:rsidRPr="00FE7DAF">
              <w:rPr>
                <w:rStyle w:val="Hipervnculo"/>
                <w:rFonts w:eastAsia="Times New Roman"/>
                <w:noProof/>
              </w:rPr>
              <w:t>1.6.2 Ámbito institucional:</w:t>
            </w:r>
            <w:r>
              <w:rPr>
                <w:noProof/>
                <w:webHidden/>
              </w:rPr>
              <w:tab/>
            </w:r>
            <w:r>
              <w:rPr>
                <w:noProof/>
                <w:webHidden/>
              </w:rPr>
              <w:fldChar w:fldCharType="begin"/>
            </w:r>
            <w:r>
              <w:rPr>
                <w:noProof/>
                <w:webHidden/>
              </w:rPr>
              <w:instrText xml:space="preserve"> PAGEREF _Toc207219777 \h </w:instrText>
            </w:r>
            <w:r>
              <w:rPr>
                <w:noProof/>
                <w:webHidden/>
              </w:rPr>
            </w:r>
            <w:r>
              <w:rPr>
                <w:noProof/>
                <w:webHidden/>
              </w:rPr>
              <w:fldChar w:fldCharType="separate"/>
            </w:r>
            <w:r>
              <w:rPr>
                <w:noProof/>
                <w:webHidden/>
              </w:rPr>
              <w:t>9</w:t>
            </w:r>
            <w:r>
              <w:rPr>
                <w:noProof/>
                <w:webHidden/>
              </w:rPr>
              <w:fldChar w:fldCharType="end"/>
            </w:r>
          </w:hyperlink>
        </w:p>
        <w:p w14:paraId="19A0D546" w14:textId="00FDE3FF"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8" w:history="1">
            <w:r w:rsidRPr="00FE7DAF">
              <w:rPr>
                <w:rStyle w:val="Hipervnculo"/>
                <w:rFonts w:eastAsia="Times New Roman"/>
                <w:noProof/>
              </w:rPr>
              <w:t xml:space="preserve">1.6.3 </w:t>
            </w:r>
            <w:r w:rsidRPr="00FE7DAF">
              <w:rPr>
                <w:rStyle w:val="Hipervnculo"/>
                <w:noProof/>
              </w:rPr>
              <w:t>Ámbito</w:t>
            </w:r>
            <w:r w:rsidRPr="00FE7DAF">
              <w:rPr>
                <w:rStyle w:val="Hipervnculo"/>
                <w:rFonts w:eastAsia="Times New Roman"/>
                <w:noProof/>
              </w:rPr>
              <w:t xml:space="preserve"> temporal:</w:t>
            </w:r>
            <w:r>
              <w:rPr>
                <w:noProof/>
                <w:webHidden/>
              </w:rPr>
              <w:tab/>
            </w:r>
            <w:r>
              <w:rPr>
                <w:noProof/>
                <w:webHidden/>
              </w:rPr>
              <w:fldChar w:fldCharType="begin"/>
            </w:r>
            <w:r>
              <w:rPr>
                <w:noProof/>
                <w:webHidden/>
              </w:rPr>
              <w:instrText xml:space="preserve"> PAGEREF _Toc207219778 \h </w:instrText>
            </w:r>
            <w:r>
              <w:rPr>
                <w:noProof/>
                <w:webHidden/>
              </w:rPr>
            </w:r>
            <w:r>
              <w:rPr>
                <w:noProof/>
                <w:webHidden/>
              </w:rPr>
              <w:fldChar w:fldCharType="separate"/>
            </w:r>
            <w:r>
              <w:rPr>
                <w:noProof/>
                <w:webHidden/>
              </w:rPr>
              <w:t>9</w:t>
            </w:r>
            <w:r>
              <w:rPr>
                <w:noProof/>
                <w:webHidden/>
              </w:rPr>
              <w:fldChar w:fldCharType="end"/>
            </w:r>
          </w:hyperlink>
        </w:p>
        <w:p w14:paraId="4A228F5C" w14:textId="21F5134B"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79" w:history="1">
            <w:r w:rsidRPr="00FE7DAF">
              <w:rPr>
                <w:rStyle w:val="Hipervnculo"/>
                <w:rFonts w:eastAsia="Times New Roman"/>
                <w:noProof/>
              </w:rPr>
              <w:t>1.6.4 Ámbito temático:</w:t>
            </w:r>
            <w:r>
              <w:rPr>
                <w:noProof/>
                <w:webHidden/>
              </w:rPr>
              <w:tab/>
            </w:r>
            <w:r>
              <w:rPr>
                <w:noProof/>
                <w:webHidden/>
              </w:rPr>
              <w:fldChar w:fldCharType="begin"/>
            </w:r>
            <w:r>
              <w:rPr>
                <w:noProof/>
                <w:webHidden/>
              </w:rPr>
              <w:instrText xml:space="preserve"> PAGEREF _Toc207219779 \h </w:instrText>
            </w:r>
            <w:r>
              <w:rPr>
                <w:noProof/>
                <w:webHidden/>
              </w:rPr>
            </w:r>
            <w:r>
              <w:rPr>
                <w:noProof/>
                <w:webHidden/>
              </w:rPr>
              <w:fldChar w:fldCharType="separate"/>
            </w:r>
            <w:r>
              <w:rPr>
                <w:noProof/>
                <w:webHidden/>
              </w:rPr>
              <w:t>10</w:t>
            </w:r>
            <w:r>
              <w:rPr>
                <w:noProof/>
                <w:webHidden/>
              </w:rPr>
              <w:fldChar w:fldCharType="end"/>
            </w:r>
          </w:hyperlink>
        </w:p>
        <w:p w14:paraId="2AE2875A" w14:textId="4A36448A"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80" w:history="1">
            <w:r w:rsidRPr="00FE7DAF">
              <w:rPr>
                <w:rStyle w:val="Hipervnculo"/>
                <w:rFonts w:eastAsia="Times New Roman"/>
                <w:noProof/>
              </w:rPr>
              <w:t>1.6.5 ámbito personal</w:t>
            </w:r>
            <w:r>
              <w:rPr>
                <w:noProof/>
                <w:webHidden/>
              </w:rPr>
              <w:tab/>
            </w:r>
            <w:r>
              <w:rPr>
                <w:noProof/>
                <w:webHidden/>
              </w:rPr>
              <w:fldChar w:fldCharType="begin"/>
            </w:r>
            <w:r>
              <w:rPr>
                <w:noProof/>
                <w:webHidden/>
              </w:rPr>
              <w:instrText xml:space="preserve"> PAGEREF _Toc207219780 \h </w:instrText>
            </w:r>
            <w:r>
              <w:rPr>
                <w:noProof/>
                <w:webHidden/>
              </w:rPr>
            </w:r>
            <w:r>
              <w:rPr>
                <w:noProof/>
                <w:webHidden/>
              </w:rPr>
              <w:fldChar w:fldCharType="separate"/>
            </w:r>
            <w:r>
              <w:rPr>
                <w:noProof/>
                <w:webHidden/>
              </w:rPr>
              <w:t>10</w:t>
            </w:r>
            <w:r>
              <w:rPr>
                <w:noProof/>
                <w:webHidden/>
              </w:rPr>
              <w:fldChar w:fldCharType="end"/>
            </w:r>
          </w:hyperlink>
        </w:p>
        <w:p w14:paraId="4F6F53BF" w14:textId="04220FA3" w:rsidR="00D85CC1" w:rsidRDefault="00D85CC1">
          <w:pPr>
            <w:pStyle w:val="TDC3"/>
            <w:rPr>
              <w:rFonts w:asciiTheme="minorHAnsi" w:eastAsiaTheme="minorEastAsia" w:hAnsiTheme="minorHAnsi" w:cstheme="minorBidi"/>
              <w:kern w:val="2"/>
              <w:lang w:eastAsia="es-GT"/>
              <w14:ligatures w14:val="standardContextual"/>
            </w:rPr>
          </w:pPr>
          <w:hyperlink w:anchor="_Toc207219781" w:history="1">
            <w:r w:rsidRPr="00FE7DAF">
              <w:rPr>
                <w:rStyle w:val="Hipervnculo"/>
                <w:rFonts w:eastAsia="Times New Roman"/>
              </w:rPr>
              <w:t>1.7. Hipótesis</w:t>
            </w:r>
            <w:r>
              <w:rPr>
                <w:webHidden/>
              </w:rPr>
              <w:tab/>
            </w:r>
            <w:r>
              <w:rPr>
                <w:webHidden/>
              </w:rPr>
              <w:fldChar w:fldCharType="begin"/>
            </w:r>
            <w:r>
              <w:rPr>
                <w:webHidden/>
              </w:rPr>
              <w:instrText xml:space="preserve"> PAGEREF _Toc207219781 \h </w:instrText>
            </w:r>
            <w:r>
              <w:rPr>
                <w:webHidden/>
              </w:rPr>
            </w:r>
            <w:r>
              <w:rPr>
                <w:webHidden/>
              </w:rPr>
              <w:fldChar w:fldCharType="separate"/>
            </w:r>
            <w:r>
              <w:rPr>
                <w:webHidden/>
              </w:rPr>
              <w:t>10</w:t>
            </w:r>
            <w:r>
              <w:rPr>
                <w:webHidden/>
              </w:rPr>
              <w:fldChar w:fldCharType="end"/>
            </w:r>
          </w:hyperlink>
        </w:p>
        <w:p w14:paraId="7CECAE3C" w14:textId="102913FC"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82" w:history="1">
            <w:r w:rsidRPr="00FE7DAF">
              <w:rPr>
                <w:rStyle w:val="Hipervnculo"/>
                <w:rFonts w:eastAsia="Times New Roman"/>
                <w:noProof/>
              </w:rPr>
              <w:t>1.7.1 Hipótesis inicial (Hi)</w:t>
            </w:r>
            <w:r>
              <w:rPr>
                <w:noProof/>
                <w:webHidden/>
              </w:rPr>
              <w:tab/>
            </w:r>
            <w:r>
              <w:rPr>
                <w:noProof/>
                <w:webHidden/>
              </w:rPr>
              <w:fldChar w:fldCharType="begin"/>
            </w:r>
            <w:r>
              <w:rPr>
                <w:noProof/>
                <w:webHidden/>
              </w:rPr>
              <w:instrText xml:space="preserve"> PAGEREF _Toc207219782 \h </w:instrText>
            </w:r>
            <w:r>
              <w:rPr>
                <w:noProof/>
                <w:webHidden/>
              </w:rPr>
            </w:r>
            <w:r>
              <w:rPr>
                <w:noProof/>
                <w:webHidden/>
              </w:rPr>
              <w:fldChar w:fldCharType="separate"/>
            </w:r>
            <w:r>
              <w:rPr>
                <w:noProof/>
                <w:webHidden/>
              </w:rPr>
              <w:t>10</w:t>
            </w:r>
            <w:r>
              <w:rPr>
                <w:noProof/>
                <w:webHidden/>
              </w:rPr>
              <w:fldChar w:fldCharType="end"/>
            </w:r>
          </w:hyperlink>
        </w:p>
        <w:p w14:paraId="1EE52A90" w14:textId="2982074B"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83" w:history="1">
            <w:r w:rsidRPr="00FE7DAF">
              <w:rPr>
                <w:rStyle w:val="Hipervnculo"/>
                <w:rFonts w:eastAsia="Times New Roman"/>
                <w:noProof/>
              </w:rPr>
              <w:t>1.7.2 Hipótesis alternativa (Ha)</w:t>
            </w:r>
            <w:r>
              <w:rPr>
                <w:noProof/>
                <w:webHidden/>
              </w:rPr>
              <w:tab/>
            </w:r>
            <w:r>
              <w:rPr>
                <w:noProof/>
                <w:webHidden/>
              </w:rPr>
              <w:fldChar w:fldCharType="begin"/>
            </w:r>
            <w:r>
              <w:rPr>
                <w:noProof/>
                <w:webHidden/>
              </w:rPr>
              <w:instrText xml:space="preserve"> PAGEREF _Toc207219783 \h </w:instrText>
            </w:r>
            <w:r>
              <w:rPr>
                <w:noProof/>
                <w:webHidden/>
              </w:rPr>
            </w:r>
            <w:r>
              <w:rPr>
                <w:noProof/>
                <w:webHidden/>
              </w:rPr>
              <w:fldChar w:fldCharType="separate"/>
            </w:r>
            <w:r>
              <w:rPr>
                <w:noProof/>
                <w:webHidden/>
              </w:rPr>
              <w:t>10</w:t>
            </w:r>
            <w:r>
              <w:rPr>
                <w:noProof/>
                <w:webHidden/>
              </w:rPr>
              <w:fldChar w:fldCharType="end"/>
            </w:r>
          </w:hyperlink>
        </w:p>
        <w:p w14:paraId="589E860A" w14:textId="5482E2EA" w:rsidR="00D85CC1" w:rsidRDefault="00D85CC1">
          <w:pPr>
            <w:pStyle w:val="TDC3"/>
            <w:rPr>
              <w:rFonts w:asciiTheme="minorHAnsi" w:eastAsiaTheme="minorEastAsia" w:hAnsiTheme="minorHAnsi" w:cstheme="minorBidi"/>
              <w:kern w:val="2"/>
              <w:lang w:eastAsia="es-GT"/>
              <w14:ligatures w14:val="standardContextual"/>
            </w:rPr>
          </w:pPr>
          <w:hyperlink w:anchor="_Toc207219784" w:history="1">
            <w:r w:rsidRPr="00FE7DAF">
              <w:rPr>
                <w:rStyle w:val="Hipervnculo"/>
                <w:rFonts w:eastAsia="Times New Roman"/>
              </w:rPr>
              <w:t>1.8 Variables</w:t>
            </w:r>
            <w:r>
              <w:rPr>
                <w:webHidden/>
              </w:rPr>
              <w:tab/>
            </w:r>
            <w:r>
              <w:rPr>
                <w:webHidden/>
              </w:rPr>
              <w:fldChar w:fldCharType="begin"/>
            </w:r>
            <w:r>
              <w:rPr>
                <w:webHidden/>
              </w:rPr>
              <w:instrText xml:space="preserve"> PAGEREF _Toc207219784 \h </w:instrText>
            </w:r>
            <w:r>
              <w:rPr>
                <w:webHidden/>
              </w:rPr>
            </w:r>
            <w:r>
              <w:rPr>
                <w:webHidden/>
              </w:rPr>
              <w:fldChar w:fldCharType="separate"/>
            </w:r>
            <w:r>
              <w:rPr>
                <w:webHidden/>
              </w:rPr>
              <w:t>10</w:t>
            </w:r>
            <w:r>
              <w:rPr>
                <w:webHidden/>
              </w:rPr>
              <w:fldChar w:fldCharType="end"/>
            </w:r>
          </w:hyperlink>
        </w:p>
        <w:p w14:paraId="54892285" w14:textId="33DD3443"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85" w:history="1">
            <w:r w:rsidRPr="00FE7DAF">
              <w:rPr>
                <w:rStyle w:val="Hipervnculo"/>
                <w:rFonts w:eastAsia="Times New Roman"/>
                <w:noProof/>
              </w:rPr>
              <w:t>1.8.1 Variable Independiente:</w:t>
            </w:r>
            <w:r>
              <w:rPr>
                <w:noProof/>
                <w:webHidden/>
              </w:rPr>
              <w:tab/>
            </w:r>
            <w:r>
              <w:rPr>
                <w:noProof/>
                <w:webHidden/>
              </w:rPr>
              <w:fldChar w:fldCharType="begin"/>
            </w:r>
            <w:r>
              <w:rPr>
                <w:noProof/>
                <w:webHidden/>
              </w:rPr>
              <w:instrText xml:space="preserve"> PAGEREF _Toc207219785 \h </w:instrText>
            </w:r>
            <w:r>
              <w:rPr>
                <w:noProof/>
                <w:webHidden/>
              </w:rPr>
            </w:r>
            <w:r>
              <w:rPr>
                <w:noProof/>
                <w:webHidden/>
              </w:rPr>
              <w:fldChar w:fldCharType="separate"/>
            </w:r>
            <w:r>
              <w:rPr>
                <w:noProof/>
                <w:webHidden/>
              </w:rPr>
              <w:t>10</w:t>
            </w:r>
            <w:r>
              <w:rPr>
                <w:noProof/>
                <w:webHidden/>
              </w:rPr>
              <w:fldChar w:fldCharType="end"/>
            </w:r>
          </w:hyperlink>
        </w:p>
        <w:p w14:paraId="2BFE2FF2" w14:textId="297FBEB7"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86" w:history="1">
            <w:r w:rsidRPr="00FE7DAF">
              <w:rPr>
                <w:rStyle w:val="Hipervnculo"/>
                <w:rFonts w:eastAsia="Times New Roman"/>
                <w:noProof/>
              </w:rPr>
              <w:t>1.8.2 Variable Dependiente:</w:t>
            </w:r>
            <w:r>
              <w:rPr>
                <w:noProof/>
                <w:webHidden/>
              </w:rPr>
              <w:tab/>
            </w:r>
            <w:r>
              <w:rPr>
                <w:noProof/>
                <w:webHidden/>
              </w:rPr>
              <w:fldChar w:fldCharType="begin"/>
            </w:r>
            <w:r>
              <w:rPr>
                <w:noProof/>
                <w:webHidden/>
              </w:rPr>
              <w:instrText xml:space="preserve"> PAGEREF _Toc207219786 \h </w:instrText>
            </w:r>
            <w:r>
              <w:rPr>
                <w:noProof/>
                <w:webHidden/>
              </w:rPr>
            </w:r>
            <w:r>
              <w:rPr>
                <w:noProof/>
                <w:webHidden/>
              </w:rPr>
              <w:fldChar w:fldCharType="separate"/>
            </w:r>
            <w:r>
              <w:rPr>
                <w:noProof/>
                <w:webHidden/>
              </w:rPr>
              <w:t>10</w:t>
            </w:r>
            <w:r>
              <w:rPr>
                <w:noProof/>
                <w:webHidden/>
              </w:rPr>
              <w:fldChar w:fldCharType="end"/>
            </w:r>
          </w:hyperlink>
        </w:p>
        <w:p w14:paraId="51821268" w14:textId="18CAC1CF"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87" w:history="1">
            <w:r w:rsidRPr="00FE7DAF">
              <w:rPr>
                <w:rStyle w:val="Hipervnculo"/>
                <w:rFonts w:eastAsia="Times New Roman"/>
                <w:noProof/>
              </w:rPr>
              <w:t>1.8.3 Variable Interviniente:</w:t>
            </w:r>
            <w:r>
              <w:rPr>
                <w:noProof/>
                <w:webHidden/>
              </w:rPr>
              <w:tab/>
            </w:r>
            <w:r>
              <w:rPr>
                <w:noProof/>
                <w:webHidden/>
              </w:rPr>
              <w:fldChar w:fldCharType="begin"/>
            </w:r>
            <w:r>
              <w:rPr>
                <w:noProof/>
                <w:webHidden/>
              </w:rPr>
              <w:instrText xml:space="preserve"> PAGEREF _Toc207219787 \h </w:instrText>
            </w:r>
            <w:r>
              <w:rPr>
                <w:noProof/>
                <w:webHidden/>
              </w:rPr>
            </w:r>
            <w:r>
              <w:rPr>
                <w:noProof/>
                <w:webHidden/>
              </w:rPr>
              <w:fldChar w:fldCharType="separate"/>
            </w:r>
            <w:r>
              <w:rPr>
                <w:noProof/>
                <w:webHidden/>
              </w:rPr>
              <w:t>10</w:t>
            </w:r>
            <w:r>
              <w:rPr>
                <w:noProof/>
                <w:webHidden/>
              </w:rPr>
              <w:fldChar w:fldCharType="end"/>
            </w:r>
          </w:hyperlink>
        </w:p>
        <w:p w14:paraId="0609022A" w14:textId="215FB8FC" w:rsidR="00D85CC1" w:rsidRDefault="00D85CC1">
          <w:pPr>
            <w:pStyle w:val="TDC3"/>
            <w:rPr>
              <w:rFonts w:asciiTheme="minorHAnsi" w:eastAsiaTheme="minorEastAsia" w:hAnsiTheme="minorHAnsi" w:cstheme="minorBidi"/>
              <w:kern w:val="2"/>
              <w:lang w:eastAsia="es-GT"/>
              <w14:ligatures w14:val="standardContextual"/>
            </w:rPr>
          </w:pPr>
          <w:hyperlink w:anchor="_Toc207219788" w:history="1">
            <w:r w:rsidRPr="00FE7DAF">
              <w:rPr>
                <w:rStyle w:val="Hipervnculo"/>
                <w:rFonts w:eastAsia="Times New Roman"/>
              </w:rPr>
              <w:t>1.9 Indicadores</w:t>
            </w:r>
            <w:r>
              <w:rPr>
                <w:webHidden/>
              </w:rPr>
              <w:tab/>
            </w:r>
            <w:r>
              <w:rPr>
                <w:webHidden/>
              </w:rPr>
              <w:fldChar w:fldCharType="begin"/>
            </w:r>
            <w:r>
              <w:rPr>
                <w:webHidden/>
              </w:rPr>
              <w:instrText xml:space="preserve"> PAGEREF _Toc207219788 \h </w:instrText>
            </w:r>
            <w:r>
              <w:rPr>
                <w:webHidden/>
              </w:rPr>
            </w:r>
            <w:r>
              <w:rPr>
                <w:webHidden/>
              </w:rPr>
              <w:fldChar w:fldCharType="separate"/>
            </w:r>
            <w:r>
              <w:rPr>
                <w:webHidden/>
              </w:rPr>
              <w:t>11</w:t>
            </w:r>
            <w:r>
              <w:rPr>
                <w:webHidden/>
              </w:rPr>
              <w:fldChar w:fldCharType="end"/>
            </w:r>
          </w:hyperlink>
        </w:p>
        <w:p w14:paraId="22A4CBB1" w14:textId="20E9EC68" w:rsidR="00D85CC1" w:rsidRDefault="00D85CC1">
          <w:pPr>
            <w:pStyle w:val="TDC3"/>
            <w:rPr>
              <w:rFonts w:asciiTheme="minorHAnsi" w:eastAsiaTheme="minorEastAsia" w:hAnsiTheme="minorHAnsi" w:cstheme="minorBidi"/>
              <w:kern w:val="2"/>
              <w:lang w:eastAsia="es-GT"/>
              <w14:ligatures w14:val="standardContextual"/>
            </w:rPr>
          </w:pPr>
          <w:hyperlink w:anchor="_Toc207219789" w:history="1">
            <w:r w:rsidRPr="00FE7DAF">
              <w:rPr>
                <w:rStyle w:val="Hipervnculo"/>
                <w:rFonts w:eastAsia="Times New Roman"/>
              </w:rPr>
              <w:t xml:space="preserve">1.10 </w:t>
            </w:r>
            <w:r w:rsidRPr="00FE7DAF">
              <w:rPr>
                <w:rStyle w:val="Hipervnculo"/>
              </w:rPr>
              <w:t>Supuestos</w:t>
            </w:r>
            <w:r w:rsidRPr="00FE7DAF">
              <w:rPr>
                <w:rStyle w:val="Hipervnculo"/>
                <w:rFonts w:eastAsia="Times New Roman"/>
              </w:rPr>
              <w:t>.</w:t>
            </w:r>
            <w:r>
              <w:rPr>
                <w:webHidden/>
              </w:rPr>
              <w:tab/>
            </w:r>
            <w:r>
              <w:rPr>
                <w:webHidden/>
              </w:rPr>
              <w:fldChar w:fldCharType="begin"/>
            </w:r>
            <w:r>
              <w:rPr>
                <w:webHidden/>
              </w:rPr>
              <w:instrText xml:space="preserve"> PAGEREF _Toc207219789 \h </w:instrText>
            </w:r>
            <w:r>
              <w:rPr>
                <w:webHidden/>
              </w:rPr>
            </w:r>
            <w:r>
              <w:rPr>
                <w:webHidden/>
              </w:rPr>
              <w:fldChar w:fldCharType="separate"/>
            </w:r>
            <w:r>
              <w:rPr>
                <w:webHidden/>
              </w:rPr>
              <w:t>11</w:t>
            </w:r>
            <w:r>
              <w:rPr>
                <w:webHidden/>
              </w:rPr>
              <w:fldChar w:fldCharType="end"/>
            </w:r>
          </w:hyperlink>
        </w:p>
        <w:p w14:paraId="27271540" w14:textId="47B77406" w:rsidR="00D85CC1" w:rsidRDefault="00D85CC1">
          <w:pPr>
            <w:pStyle w:val="TDC3"/>
            <w:rPr>
              <w:rFonts w:asciiTheme="minorHAnsi" w:eastAsiaTheme="minorEastAsia" w:hAnsiTheme="minorHAnsi" w:cstheme="minorBidi"/>
              <w:kern w:val="2"/>
              <w:lang w:eastAsia="es-GT"/>
              <w14:ligatures w14:val="standardContextual"/>
            </w:rPr>
          </w:pPr>
          <w:hyperlink w:anchor="_Toc207219790" w:history="1">
            <w:r w:rsidRPr="00FE7DAF">
              <w:rPr>
                <w:rStyle w:val="Hipervnculo"/>
                <w:rFonts w:eastAsia="Times New Roman"/>
              </w:rPr>
              <w:t>1.11 Herramientas de investigación</w:t>
            </w:r>
            <w:r>
              <w:rPr>
                <w:webHidden/>
              </w:rPr>
              <w:tab/>
            </w:r>
            <w:r>
              <w:rPr>
                <w:webHidden/>
              </w:rPr>
              <w:fldChar w:fldCharType="begin"/>
            </w:r>
            <w:r>
              <w:rPr>
                <w:webHidden/>
              </w:rPr>
              <w:instrText xml:space="preserve"> PAGEREF _Toc207219790 \h </w:instrText>
            </w:r>
            <w:r>
              <w:rPr>
                <w:webHidden/>
              </w:rPr>
            </w:r>
            <w:r>
              <w:rPr>
                <w:webHidden/>
              </w:rPr>
              <w:fldChar w:fldCharType="separate"/>
            </w:r>
            <w:r>
              <w:rPr>
                <w:webHidden/>
              </w:rPr>
              <w:t>12</w:t>
            </w:r>
            <w:r>
              <w:rPr>
                <w:webHidden/>
              </w:rPr>
              <w:fldChar w:fldCharType="end"/>
            </w:r>
          </w:hyperlink>
        </w:p>
        <w:p w14:paraId="21670AD3" w14:textId="48370316"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91" w:history="1">
            <w:r w:rsidRPr="00FE7DAF">
              <w:rPr>
                <w:rStyle w:val="Hipervnculo"/>
                <w:rFonts w:eastAsia="Times New Roman"/>
                <w:noProof/>
              </w:rPr>
              <w:t>1.11.1 Observación</w:t>
            </w:r>
            <w:r>
              <w:rPr>
                <w:noProof/>
                <w:webHidden/>
              </w:rPr>
              <w:tab/>
            </w:r>
            <w:r>
              <w:rPr>
                <w:noProof/>
                <w:webHidden/>
              </w:rPr>
              <w:fldChar w:fldCharType="begin"/>
            </w:r>
            <w:r>
              <w:rPr>
                <w:noProof/>
                <w:webHidden/>
              </w:rPr>
              <w:instrText xml:space="preserve"> PAGEREF _Toc207219791 \h </w:instrText>
            </w:r>
            <w:r>
              <w:rPr>
                <w:noProof/>
                <w:webHidden/>
              </w:rPr>
            </w:r>
            <w:r>
              <w:rPr>
                <w:noProof/>
                <w:webHidden/>
              </w:rPr>
              <w:fldChar w:fldCharType="separate"/>
            </w:r>
            <w:r>
              <w:rPr>
                <w:noProof/>
                <w:webHidden/>
              </w:rPr>
              <w:t>12</w:t>
            </w:r>
            <w:r>
              <w:rPr>
                <w:noProof/>
                <w:webHidden/>
              </w:rPr>
              <w:fldChar w:fldCharType="end"/>
            </w:r>
          </w:hyperlink>
        </w:p>
        <w:p w14:paraId="0916FA93" w14:textId="6551EDA2"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92" w:history="1">
            <w:r w:rsidRPr="00FE7DAF">
              <w:rPr>
                <w:rStyle w:val="Hipervnculo"/>
                <w:rFonts w:eastAsia="Times New Roman"/>
                <w:noProof/>
              </w:rPr>
              <w:t xml:space="preserve">1.11.2 </w:t>
            </w:r>
            <w:r w:rsidRPr="00FE7DAF">
              <w:rPr>
                <w:rStyle w:val="Hipervnculo"/>
                <w:noProof/>
              </w:rPr>
              <w:t>Entrevista</w:t>
            </w:r>
            <w:r>
              <w:rPr>
                <w:noProof/>
                <w:webHidden/>
              </w:rPr>
              <w:tab/>
            </w:r>
            <w:r>
              <w:rPr>
                <w:noProof/>
                <w:webHidden/>
              </w:rPr>
              <w:fldChar w:fldCharType="begin"/>
            </w:r>
            <w:r>
              <w:rPr>
                <w:noProof/>
                <w:webHidden/>
              </w:rPr>
              <w:instrText xml:space="preserve"> PAGEREF _Toc207219792 \h </w:instrText>
            </w:r>
            <w:r>
              <w:rPr>
                <w:noProof/>
                <w:webHidden/>
              </w:rPr>
            </w:r>
            <w:r>
              <w:rPr>
                <w:noProof/>
                <w:webHidden/>
              </w:rPr>
              <w:fldChar w:fldCharType="separate"/>
            </w:r>
            <w:r>
              <w:rPr>
                <w:noProof/>
                <w:webHidden/>
              </w:rPr>
              <w:t>13</w:t>
            </w:r>
            <w:r>
              <w:rPr>
                <w:noProof/>
                <w:webHidden/>
              </w:rPr>
              <w:fldChar w:fldCharType="end"/>
            </w:r>
          </w:hyperlink>
        </w:p>
        <w:p w14:paraId="51979C8A" w14:textId="57EC4A36"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93" w:history="1">
            <w:r w:rsidRPr="00FE7DAF">
              <w:rPr>
                <w:rStyle w:val="Hipervnculo"/>
                <w:rFonts w:eastAsia="Times New Roman"/>
                <w:noProof/>
                <w:lang w:val="es-ES"/>
              </w:rPr>
              <w:t>1.11.3 Encuesta</w:t>
            </w:r>
            <w:r>
              <w:rPr>
                <w:noProof/>
                <w:webHidden/>
              </w:rPr>
              <w:tab/>
            </w:r>
            <w:r>
              <w:rPr>
                <w:noProof/>
                <w:webHidden/>
              </w:rPr>
              <w:fldChar w:fldCharType="begin"/>
            </w:r>
            <w:r>
              <w:rPr>
                <w:noProof/>
                <w:webHidden/>
              </w:rPr>
              <w:instrText xml:space="preserve"> PAGEREF _Toc207219793 \h </w:instrText>
            </w:r>
            <w:r>
              <w:rPr>
                <w:noProof/>
                <w:webHidden/>
              </w:rPr>
            </w:r>
            <w:r>
              <w:rPr>
                <w:noProof/>
                <w:webHidden/>
              </w:rPr>
              <w:fldChar w:fldCharType="separate"/>
            </w:r>
            <w:r>
              <w:rPr>
                <w:noProof/>
                <w:webHidden/>
              </w:rPr>
              <w:t>13</w:t>
            </w:r>
            <w:r>
              <w:rPr>
                <w:noProof/>
                <w:webHidden/>
              </w:rPr>
              <w:fldChar w:fldCharType="end"/>
            </w:r>
          </w:hyperlink>
        </w:p>
        <w:p w14:paraId="405D2A62" w14:textId="3E7163A2"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794" w:history="1">
            <w:r w:rsidRPr="00FE7DAF">
              <w:rPr>
                <w:rStyle w:val="Hipervnculo"/>
                <w:rFonts w:eastAsia="Times New Roman"/>
                <w:noProof/>
              </w:rPr>
              <w:t>1.11.4 Cálculo de muestra</w:t>
            </w:r>
            <w:r>
              <w:rPr>
                <w:noProof/>
                <w:webHidden/>
              </w:rPr>
              <w:tab/>
            </w:r>
            <w:r>
              <w:rPr>
                <w:noProof/>
                <w:webHidden/>
              </w:rPr>
              <w:fldChar w:fldCharType="begin"/>
            </w:r>
            <w:r>
              <w:rPr>
                <w:noProof/>
                <w:webHidden/>
              </w:rPr>
              <w:instrText xml:space="preserve"> PAGEREF _Toc207219794 \h </w:instrText>
            </w:r>
            <w:r>
              <w:rPr>
                <w:noProof/>
                <w:webHidden/>
              </w:rPr>
            </w:r>
            <w:r>
              <w:rPr>
                <w:noProof/>
                <w:webHidden/>
              </w:rPr>
              <w:fldChar w:fldCharType="separate"/>
            </w:r>
            <w:r>
              <w:rPr>
                <w:noProof/>
                <w:webHidden/>
              </w:rPr>
              <w:t>14</w:t>
            </w:r>
            <w:r>
              <w:rPr>
                <w:noProof/>
                <w:webHidden/>
              </w:rPr>
              <w:fldChar w:fldCharType="end"/>
            </w:r>
          </w:hyperlink>
        </w:p>
        <w:p w14:paraId="512FB9AF" w14:textId="14ACD109" w:rsidR="00D85CC1" w:rsidRDefault="00D85CC1">
          <w:pPr>
            <w:pStyle w:val="TDC3"/>
            <w:rPr>
              <w:rFonts w:asciiTheme="minorHAnsi" w:eastAsiaTheme="minorEastAsia" w:hAnsiTheme="minorHAnsi" w:cstheme="minorBidi"/>
              <w:kern w:val="2"/>
              <w:lang w:eastAsia="es-GT"/>
              <w14:ligatures w14:val="standardContextual"/>
            </w:rPr>
          </w:pPr>
          <w:hyperlink w:anchor="_Toc207219795" w:history="1">
            <w:r w:rsidRPr="00FE7DAF">
              <w:rPr>
                <w:rStyle w:val="Hipervnculo"/>
              </w:rPr>
              <w:t>Capítulo II</w:t>
            </w:r>
            <w:r>
              <w:rPr>
                <w:webHidden/>
              </w:rPr>
              <w:tab/>
            </w:r>
            <w:r>
              <w:rPr>
                <w:webHidden/>
              </w:rPr>
              <w:fldChar w:fldCharType="begin"/>
            </w:r>
            <w:r>
              <w:rPr>
                <w:webHidden/>
              </w:rPr>
              <w:instrText xml:space="preserve"> PAGEREF _Toc207219795 \h </w:instrText>
            </w:r>
            <w:r>
              <w:rPr>
                <w:webHidden/>
              </w:rPr>
            </w:r>
            <w:r>
              <w:rPr>
                <w:webHidden/>
              </w:rPr>
              <w:fldChar w:fldCharType="separate"/>
            </w:r>
            <w:r>
              <w:rPr>
                <w:webHidden/>
              </w:rPr>
              <w:t>15</w:t>
            </w:r>
            <w:r>
              <w:rPr>
                <w:webHidden/>
              </w:rPr>
              <w:fldChar w:fldCharType="end"/>
            </w:r>
          </w:hyperlink>
        </w:p>
        <w:p w14:paraId="2EF33E60" w14:textId="4833AD19" w:rsidR="00D85CC1" w:rsidRDefault="00D85CC1">
          <w:pPr>
            <w:pStyle w:val="TDC3"/>
            <w:rPr>
              <w:rFonts w:asciiTheme="minorHAnsi" w:eastAsiaTheme="minorEastAsia" w:hAnsiTheme="minorHAnsi" w:cstheme="minorBidi"/>
              <w:kern w:val="2"/>
              <w:lang w:eastAsia="es-GT"/>
              <w14:ligatures w14:val="standardContextual"/>
            </w:rPr>
          </w:pPr>
          <w:hyperlink w:anchor="_Toc207219796" w:history="1">
            <w:r w:rsidRPr="00FE7DAF">
              <w:rPr>
                <w:rStyle w:val="Hipervnculo"/>
              </w:rPr>
              <w:t>2.1 Páginas web</w:t>
            </w:r>
            <w:r>
              <w:rPr>
                <w:webHidden/>
              </w:rPr>
              <w:tab/>
            </w:r>
            <w:r>
              <w:rPr>
                <w:webHidden/>
              </w:rPr>
              <w:fldChar w:fldCharType="begin"/>
            </w:r>
            <w:r>
              <w:rPr>
                <w:webHidden/>
              </w:rPr>
              <w:instrText xml:space="preserve"> PAGEREF _Toc207219796 \h </w:instrText>
            </w:r>
            <w:r>
              <w:rPr>
                <w:webHidden/>
              </w:rPr>
            </w:r>
            <w:r>
              <w:rPr>
                <w:webHidden/>
              </w:rPr>
              <w:fldChar w:fldCharType="separate"/>
            </w:r>
            <w:r>
              <w:rPr>
                <w:webHidden/>
              </w:rPr>
              <w:t>15</w:t>
            </w:r>
            <w:r>
              <w:rPr>
                <w:webHidden/>
              </w:rPr>
              <w:fldChar w:fldCharType="end"/>
            </w:r>
          </w:hyperlink>
        </w:p>
        <w:p w14:paraId="44ACAD82" w14:textId="528BCB77" w:rsidR="00D85CC1" w:rsidRDefault="00D85CC1">
          <w:pPr>
            <w:pStyle w:val="TDC3"/>
            <w:rPr>
              <w:rFonts w:asciiTheme="minorHAnsi" w:eastAsiaTheme="minorEastAsia" w:hAnsiTheme="minorHAnsi" w:cstheme="minorBidi"/>
              <w:kern w:val="2"/>
              <w:lang w:eastAsia="es-GT"/>
              <w14:ligatures w14:val="standardContextual"/>
            </w:rPr>
          </w:pPr>
          <w:hyperlink w:anchor="_Toc207219797" w:history="1">
            <w:r w:rsidRPr="00FE7DAF">
              <w:rPr>
                <w:rStyle w:val="Hipervnculo"/>
              </w:rPr>
              <w:t>2.2 Historia de la web</w:t>
            </w:r>
            <w:r>
              <w:rPr>
                <w:webHidden/>
              </w:rPr>
              <w:tab/>
            </w:r>
            <w:r>
              <w:rPr>
                <w:webHidden/>
              </w:rPr>
              <w:fldChar w:fldCharType="begin"/>
            </w:r>
            <w:r>
              <w:rPr>
                <w:webHidden/>
              </w:rPr>
              <w:instrText xml:space="preserve"> PAGEREF _Toc207219797 \h </w:instrText>
            </w:r>
            <w:r>
              <w:rPr>
                <w:webHidden/>
              </w:rPr>
            </w:r>
            <w:r>
              <w:rPr>
                <w:webHidden/>
              </w:rPr>
              <w:fldChar w:fldCharType="separate"/>
            </w:r>
            <w:r>
              <w:rPr>
                <w:webHidden/>
              </w:rPr>
              <w:t>16</w:t>
            </w:r>
            <w:r>
              <w:rPr>
                <w:webHidden/>
              </w:rPr>
              <w:fldChar w:fldCharType="end"/>
            </w:r>
          </w:hyperlink>
        </w:p>
        <w:p w14:paraId="2F893CC1" w14:textId="7C54EB3C" w:rsidR="00D85CC1" w:rsidRDefault="00D85CC1">
          <w:pPr>
            <w:pStyle w:val="TDC3"/>
            <w:rPr>
              <w:rFonts w:asciiTheme="minorHAnsi" w:eastAsiaTheme="minorEastAsia" w:hAnsiTheme="minorHAnsi" w:cstheme="minorBidi"/>
              <w:kern w:val="2"/>
              <w:lang w:eastAsia="es-GT"/>
              <w14:ligatures w14:val="standardContextual"/>
            </w:rPr>
          </w:pPr>
          <w:hyperlink w:anchor="_Toc207219798" w:history="1">
            <w:r w:rsidRPr="00FE7DAF">
              <w:rPr>
                <w:rStyle w:val="Hipervnculo"/>
              </w:rPr>
              <w:t>2.3Tipos de páginas web</w:t>
            </w:r>
            <w:r>
              <w:rPr>
                <w:webHidden/>
              </w:rPr>
              <w:tab/>
            </w:r>
            <w:r>
              <w:rPr>
                <w:webHidden/>
              </w:rPr>
              <w:fldChar w:fldCharType="begin"/>
            </w:r>
            <w:r>
              <w:rPr>
                <w:webHidden/>
              </w:rPr>
              <w:instrText xml:space="preserve"> PAGEREF _Toc207219798 \h </w:instrText>
            </w:r>
            <w:r>
              <w:rPr>
                <w:webHidden/>
              </w:rPr>
            </w:r>
            <w:r>
              <w:rPr>
                <w:webHidden/>
              </w:rPr>
              <w:fldChar w:fldCharType="separate"/>
            </w:r>
            <w:r>
              <w:rPr>
                <w:webHidden/>
              </w:rPr>
              <w:t>20</w:t>
            </w:r>
            <w:r>
              <w:rPr>
                <w:webHidden/>
              </w:rPr>
              <w:fldChar w:fldCharType="end"/>
            </w:r>
          </w:hyperlink>
        </w:p>
        <w:p w14:paraId="3EEC7A80" w14:textId="57744294"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799" w:history="1">
            <w:r w:rsidRPr="00FE7DAF">
              <w:rPr>
                <w:rStyle w:val="Hipervnculo"/>
                <w:noProof/>
              </w:rPr>
              <w:t>2.3.1</w:t>
            </w:r>
            <w:r>
              <w:rPr>
                <w:rFonts w:eastAsiaTheme="minorEastAsia"/>
                <w:noProof/>
                <w:kern w:val="2"/>
                <w:sz w:val="24"/>
                <w:szCs w:val="24"/>
                <w:lang w:eastAsia="es-GT"/>
                <w14:ligatures w14:val="standardContextual"/>
              </w:rPr>
              <w:tab/>
            </w:r>
            <w:r w:rsidRPr="00FE7DAF">
              <w:rPr>
                <w:rStyle w:val="Hipervnculo"/>
                <w:noProof/>
              </w:rPr>
              <w:t xml:space="preserve"> “Tipos de páginas web según su construcción</w:t>
            </w:r>
            <w:r>
              <w:rPr>
                <w:noProof/>
                <w:webHidden/>
              </w:rPr>
              <w:tab/>
            </w:r>
            <w:r>
              <w:rPr>
                <w:noProof/>
                <w:webHidden/>
              </w:rPr>
              <w:fldChar w:fldCharType="begin"/>
            </w:r>
            <w:r>
              <w:rPr>
                <w:noProof/>
                <w:webHidden/>
              </w:rPr>
              <w:instrText xml:space="preserve"> PAGEREF _Toc207219799 \h </w:instrText>
            </w:r>
            <w:r>
              <w:rPr>
                <w:noProof/>
                <w:webHidden/>
              </w:rPr>
            </w:r>
            <w:r>
              <w:rPr>
                <w:noProof/>
                <w:webHidden/>
              </w:rPr>
              <w:fldChar w:fldCharType="separate"/>
            </w:r>
            <w:r>
              <w:rPr>
                <w:noProof/>
                <w:webHidden/>
              </w:rPr>
              <w:t>20</w:t>
            </w:r>
            <w:r>
              <w:rPr>
                <w:noProof/>
                <w:webHidden/>
              </w:rPr>
              <w:fldChar w:fldCharType="end"/>
            </w:r>
          </w:hyperlink>
        </w:p>
        <w:p w14:paraId="112457CB" w14:textId="6861F809" w:rsidR="00D85CC1" w:rsidRDefault="00D85CC1">
          <w:pPr>
            <w:pStyle w:val="TDC2"/>
            <w:tabs>
              <w:tab w:val="left" w:pos="1320"/>
              <w:tab w:val="right" w:leader="dot" w:pos="9350"/>
            </w:tabs>
            <w:rPr>
              <w:rFonts w:eastAsiaTheme="minorEastAsia"/>
              <w:noProof/>
              <w:kern w:val="2"/>
              <w:sz w:val="24"/>
              <w:szCs w:val="24"/>
              <w:lang w:eastAsia="es-GT"/>
              <w14:ligatures w14:val="standardContextual"/>
            </w:rPr>
          </w:pPr>
          <w:hyperlink w:anchor="_Toc207219800" w:history="1">
            <w:r w:rsidRPr="00FE7DAF">
              <w:rPr>
                <w:rStyle w:val="Hipervnculo"/>
                <w:noProof/>
              </w:rPr>
              <w:t>2.3.2 .1</w:t>
            </w:r>
            <w:r>
              <w:rPr>
                <w:rFonts w:eastAsiaTheme="minorEastAsia"/>
                <w:noProof/>
                <w:kern w:val="2"/>
                <w:sz w:val="24"/>
                <w:szCs w:val="24"/>
                <w:lang w:eastAsia="es-GT"/>
                <w14:ligatures w14:val="standardContextual"/>
              </w:rPr>
              <w:tab/>
            </w:r>
            <w:r w:rsidRPr="00FE7DAF">
              <w:rPr>
                <w:rStyle w:val="Hipervnculo"/>
                <w:noProof/>
              </w:rPr>
              <w:t>Sitios web de consumo de video</w:t>
            </w:r>
            <w:r>
              <w:rPr>
                <w:noProof/>
                <w:webHidden/>
              </w:rPr>
              <w:tab/>
            </w:r>
            <w:r>
              <w:rPr>
                <w:noProof/>
                <w:webHidden/>
              </w:rPr>
              <w:fldChar w:fldCharType="begin"/>
            </w:r>
            <w:r>
              <w:rPr>
                <w:noProof/>
                <w:webHidden/>
              </w:rPr>
              <w:instrText xml:space="preserve"> PAGEREF _Toc207219800 \h </w:instrText>
            </w:r>
            <w:r>
              <w:rPr>
                <w:noProof/>
                <w:webHidden/>
              </w:rPr>
            </w:r>
            <w:r>
              <w:rPr>
                <w:noProof/>
                <w:webHidden/>
              </w:rPr>
              <w:fldChar w:fldCharType="separate"/>
            </w:r>
            <w:r>
              <w:rPr>
                <w:noProof/>
                <w:webHidden/>
              </w:rPr>
              <w:t>22</w:t>
            </w:r>
            <w:r>
              <w:rPr>
                <w:noProof/>
                <w:webHidden/>
              </w:rPr>
              <w:fldChar w:fldCharType="end"/>
            </w:r>
          </w:hyperlink>
        </w:p>
        <w:p w14:paraId="3A48D1AD" w14:textId="61136630" w:rsidR="00D85CC1" w:rsidRDefault="00D85CC1">
          <w:pPr>
            <w:pStyle w:val="TDC3"/>
            <w:rPr>
              <w:rFonts w:asciiTheme="minorHAnsi" w:eastAsiaTheme="minorEastAsia" w:hAnsiTheme="minorHAnsi" w:cstheme="minorBidi"/>
              <w:kern w:val="2"/>
              <w:lang w:eastAsia="es-GT"/>
              <w14:ligatures w14:val="standardContextual"/>
            </w:rPr>
          </w:pPr>
          <w:hyperlink w:anchor="_Toc207219801" w:history="1">
            <w:r w:rsidRPr="00FE7DAF">
              <w:rPr>
                <w:rStyle w:val="Hipervnculo"/>
              </w:rPr>
              <w:t>2.4 Usos de las páginas web</w:t>
            </w:r>
            <w:r>
              <w:rPr>
                <w:webHidden/>
              </w:rPr>
              <w:tab/>
            </w:r>
            <w:r>
              <w:rPr>
                <w:webHidden/>
              </w:rPr>
              <w:fldChar w:fldCharType="begin"/>
            </w:r>
            <w:r>
              <w:rPr>
                <w:webHidden/>
              </w:rPr>
              <w:instrText xml:space="preserve"> PAGEREF _Toc207219801 \h </w:instrText>
            </w:r>
            <w:r>
              <w:rPr>
                <w:webHidden/>
              </w:rPr>
            </w:r>
            <w:r>
              <w:rPr>
                <w:webHidden/>
              </w:rPr>
              <w:fldChar w:fldCharType="separate"/>
            </w:r>
            <w:r>
              <w:rPr>
                <w:webHidden/>
              </w:rPr>
              <w:t>22</w:t>
            </w:r>
            <w:r>
              <w:rPr>
                <w:webHidden/>
              </w:rPr>
              <w:fldChar w:fldCharType="end"/>
            </w:r>
          </w:hyperlink>
        </w:p>
        <w:p w14:paraId="16A0A5E7" w14:textId="1308823F"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02" w:history="1">
            <w:r w:rsidRPr="00FE7DAF">
              <w:rPr>
                <w:rStyle w:val="Hipervnculo"/>
                <w:noProof/>
              </w:rPr>
              <w:t xml:space="preserve">2.4.3 </w:t>
            </w:r>
            <w:r>
              <w:rPr>
                <w:rFonts w:eastAsiaTheme="minorEastAsia"/>
                <w:noProof/>
                <w:kern w:val="2"/>
                <w:sz w:val="24"/>
                <w:szCs w:val="24"/>
                <w:lang w:eastAsia="es-GT"/>
                <w14:ligatures w14:val="standardContextual"/>
              </w:rPr>
              <w:tab/>
            </w:r>
            <w:r w:rsidRPr="00FE7DAF">
              <w:rPr>
                <w:rStyle w:val="Hipervnculo"/>
                <w:noProof/>
              </w:rPr>
              <w:t>Imagen corporativa</w:t>
            </w:r>
            <w:r>
              <w:rPr>
                <w:noProof/>
                <w:webHidden/>
              </w:rPr>
              <w:tab/>
            </w:r>
            <w:r>
              <w:rPr>
                <w:noProof/>
                <w:webHidden/>
              </w:rPr>
              <w:fldChar w:fldCharType="begin"/>
            </w:r>
            <w:r>
              <w:rPr>
                <w:noProof/>
                <w:webHidden/>
              </w:rPr>
              <w:instrText xml:space="preserve"> PAGEREF _Toc207219802 \h </w:instrText>
            </w:r>
            <w:r>
              <w:rPr>
                <w:noProof/>
                <w:webHidden/>
              </w:rPr>
            </w:r>
            <w:r>
              <w:rPr>
                <w:noProof/>
                <w:webHidden/>
              </w:rPr>
              <w:fldChar w:fldCharType="separate"/>
            </w:r>
            <w:r>
              <w:rPr>
                <w:noProof/>
                <w:webHidden/>
              </w:rPr>
              <w:t>23</w:t>
            </w:r>
            <w:r>
              <w:rPr>
                <w:noProof/>
                <w:webHidden/>
              </w:rPr>
              <w:fldChar w:fldCharType="end"/>
            </w:r>
          </w:hyperlink>
        </w:p>
        <w:p w14:paraId="2C095068" w14:textId="767BA10B" w:rsidR="00D85CC1" w:rsidRDefault="00D85CC1">
          <w:pPr>
            <w:pStyle w:val="TDC3"/>
            <w:rPr>
              <w:rFonts w:asciiTheme="minorHAnsi" w:eastAsiaTheme="minorEastAsia" w:hAnsiTheme="minorHAnsi" w:cstheme="minorBidi"/>
              <w:kern w:val="2"/>
              <w:lang w:eastAsia="es-GT"/>
              <w14:ligatures w14:val="standardContextual"/>
            </w:rPr>
          </w:pPr>
          <w:hyperlink w:anchor="_Toc207219803" w:history="1">
            <w:r w:rsidRPr="00FE7DAF">
              <w:rPr>
                <w:rStyle w:val="Hipervnculo"/>
              </w:rPr>
              <w:t>2.5  Ventajas y desventajas de las páginas web</w:t>
            </w:r>
            <w:r>
              <w:rPr>
                <w:webHidden/>
              </w:rPr>
              <w:tab/>
            </w:r>
            <w:r>
              <w:rPr>
                <w:webHidden/>
              </w:rPr>
              <w:fldChar w:fldCharType="begin"/>
            </w:r>
            <w:r>
              <w:rPr>
                <w:webHidden/>
              </w:rPr>
              <w:instrText xml:space="preserve"> PAGEREF _Toc207219803 \h </w:instrText>
            </w:r>
            <w:r>
              <w:rPr>
                <w:webHidden/>
              </w:rPr>
            </w:r>
            <w:r>
              <w:rPr>
                <w:webHidden/>
              </w:rPr>
              <w:fldChar w:fldCharType="separate"/>
            </w:r>
            <w:r>
              <w:rPr>
                <w:webHidden/>
              </w:rPr>
              <w:t>23</w:t>
            </w:r>
            <w:r>
              <w:rPr>
                <w:webHidden/>
              </w:rPr>
              <w:fldChar w:fldCharType="end"/>
            </w:r>
          </w:hyperlink>
        </w:p>
        <w:p w14:paraId="7C5E762D" w14:textId="0874C7CB"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04" w:history="1">
            <w:r w:rsidRPr="00FE7DAF">
              <w:rPr>
                <w:rStyle w:val="Hipervnculo"/>
                <w:noProof/>
              </w:rPr>
              <w:t xml:space="preserve">2.5.1 </w:t>
            </w:r>
            <w:r>
              <w:rPr>
                <w:rFonts w:eastAsiaTheme="minorEastAsia"/>
                <w:noProof/>
                <w:kern w:val="2"/>
                <w:sz w:val="24"/>
                <w:szCs w:val="24"/>
                <w:lang w:eastAsia="es-GT"/>
                <w14:ligatures w14:val="standardContextual"/>
              </w:rPr>
              <w:tab/>
            </w:r>
            <w:r w:rsidRPr="00FE7DAF">
              <w:rPr>
                <w:rStyle w:val="Hipervnculo"/>
                <w:noProof/>
              </w:rPr>
              <w:t>Ventajas:</w:t>
            </w:r>
            <w:r>
              <w:rPr>
                <w:noProof/>
                <w:webHidden/>
              </w:rPr>
              <w:tab/>
            </w:r>
            <w:r>
              <w:rPr>
                <w:noProof/>
                <w:webHidden/>
              </w:rPr>
              <w:fldChar w:fldCharType="begin"/>
            </w:r>
            <w:r>
              <w:rPr>
                <w:noProof/>
                <w:webHidden/>
              </w:rPr>
              <w:instrText xml:space="preserve"> PAGEREF _Toc207219804 \h </w:instrText>
            </w:r>
            <w:r>
              <w:rPr>
                <w:noProof/>
                <w:webHidden/>
              </w:rPr>
            </w:r>
            <w:r>
              <w:rPr>
                <w:noProof/>
                <w:webHidden/>
              </w:rPr>
              <w:fldChar w:fldCharType="separate"/>
            </w:r>
            <w:r>
              <w:rPr>
                <w:noProof/>
                <w:webHidden/>
              </w:rPr>
              <w:t>23</w:t>
            </w:r>
            <w:r>
              <w:rPr>
                <w:noProof/>
                <w:webHidden/>
              </w:rPr>
              <w:fldChar w:fldCharType="end"/>
            </w:r>
          </w:hyperlink>
        </w:p>
        <w:p w14:paraId="4EE898BA" w14:textId="326DEFF8" w:rsidR="00D85CC1" w:rsidRDefault="00D85CC1">
          <w:pPr>
            <w:pStyle w:val="TDC3"/>
            <w:rPr>
              <w:rFonts w:asciiTheme="minorHAnsi" w:eastAsiaTheme="minorEastAsia" w:hAnsiTheme="minorHAnsi" w:cstheme="minorBidi"/>
              <w:kern w:val="2"/>
              <w:lang w:eastAsia="es-GT"/>
              <w14:ligatures w14:val="standardContextual"/>
            </w:rPr>
          </w:pPr>
          <w:hyperlink w:anchor="_Toc207219805" w:history="1">
            <w:r w:rsidRPr="00FE7DAF">
              <w:rPr>
                <w:rStyle w:val="Hipervnculo"/>
              </w:rPr>
              <w:t>2.6 Ejemplos de páginas web</w:t>
            </w:r>
            <w:r>
              <w:rPr>
                <w:webHidden/>
              </w:rPr>
              <w:tab/>
            </w:r>
            <w:r>
              <w:rPr>
                <w:webHidden/>
              </w:rPr>
              <w:fldChar w:fldCharType="begin"/>
            </w:r>
            <w:r>
              <w:rPr>
                <w:webHidden/>
              </w:rPr>
              <w:instrText xml:space="preserve"> PAGEREF _Toc207219805 \h </w:instrText>
            </w:r>
            <w:r>
              <w:rPr>
                <w:webHidden/>
              </w:rPr>
            </w:r>
            <w:r>
              <w:rPr>
                <w:webHidden/>
              </w:rPr>
              <w:fldChar w:fldCharType="separate"/>
            </w:r>
            <w:r>
              <w:rPr>
                <w:webHidden/>
              </w:rPr>
              <w:t>24</w:t>
            </w:r>
            <w:r>
              <w:rPr>
                <w:webHidden/>
              </w:rPr>
              <w:fldChar w:fldCharType="end"/>
            </w:r>
          </w:hyperlink>
        </w:p>
        <w:p w14:paraId="4C38057D" w14:textId="7941522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06" w:history="1">
            <w:r w:rsidRPr="00FE7DAF">
              <w:rPr>
                <w:rStyle w:val="Hipervnculo"/>
                <w:noProof/>
              </w:rPr>
              <w:t xml:space="preserve">2.6.1 </w:t>
            </w:r>
            <w:r>
              <w:rPr>
                <w:rFonts w:eastAsiaTheme="minorEastAsia"/>
                <w:noProof/>
                <w:kern w:val="2"/>
                <w:sz w:val="24"/>
                <w:szCs w:val="24"/>
                <w:lang w:eastAsia="es-GT"/>
                <w14:ligatures w14:val="standardContextual"/>
              </w:rPr>
              <w:tab/>
            </w:r>
            <w:r w:rsidRPr="00FE7DAF">
              <w:rPr>
                <w:rStyle w:val="Hipervnculo"/>
                <w:noProof/>
              </w:rPr>
              <w:t>Google:</w:t>
            </w:r>
            <w:r>
              <w:rPr>
                <w:noProof/>
                <w:webHidden/>
              </w:rPr>
              <w:tab/>
            </w:r>
            <w:r>
              <w:rPr>
                <w:noProof/>
                <w:webHidden/>
              </w:rPr>
              <w:fldChar w:fldCharType="begin"/>
            </w:r>
            <w:r>
              <w:rPr>
                <w:noProof/>
                <w:webHidden/>
              </w:rPr>
              <w:instrText xml:space="preserve"> PAGEREF _Toc207219806 \h </w:instrText>
            </w:r>
            <w:r>
              <w:rPr>
                <w:noProof/>
                <w:webHidden/>
              </w:rPr>
            </w:r>
            <w:r>
              <w:rPr>
                <w:noProof/>
                <w:webHidden/>
              </w:rPr>
              <w:fldChar w:fldCharType="separate"/>
            </w:r>
            <w:r>
              <w:rPr>
                <w:noProof/>
                <w:webHidden/>
              </w:rPr>
              <w:t>24</w:t>
            </w:r>
            <w:r>
              <w:rPr>
                <w:noProof/>
                <w:webHidden/>
              </w:rPr>
              <w:fldChar w:fldCharType="end"/>
            </w:r>
          </w:hyperlink>
        </w:p>
        <w:p w14:paraId="1C377829" w14:textId="41289915"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07" w:history="1">
            <w:r w:rsidRPr="00FE7DAF">
              <w:rPr>
                <w:rStyle w:val="Hipervnculo"/>
                <w:noProof/>
              </w:rPr>
              <w:t xml:space="preserve">2.6.2 </w:t>
            </w:r>
            <w:r>
              <w:rPr>
                <w:rFonts w:eastAsiaTheme="minorEastAsia"/>
                <w:noProof/>
                <w:kern w:val="2"/>
                <w:sz w:val="24"/>
                <w:szCs w:val="24"/>
                <w:lang w:eastAsia="es-GT"/>
                <w14:ligatures w14:val="standardContextual"/>
              </w:rPr>
              <w:tab/>
            </w:r>
            <w:r w:rsidRPr="00FE7DAF">
              <w:rPr>
                <w:rStyle w:val="Hipervnculo"/>
                <w:noProof/>
              </w:rPr>
              <w:t>Facebook</w:t>
            </w:r>
            <w:r>
              <w:rPr>
                <w:noProof/>
                <w:webHidden/>
              </w:rPr>
              <w:tab/>
            </w:r>
            <w:r>
              <w:rPr>
                <w:noProof/>
                <w:webHidden/>
              </w:rPr>
              <w:fldChar w:fldCharType="begin"/>
            </w:r>
            <w:r>
              <w:rPr>
                <w:noProof/>
                <w:webHidden/>
              </w:rPr>
              <w:instrText xml:space="preserve"> PAGEREF _Toc207219807 \h </w:instrText>
            </w:r>
            <w:r>
              <w:rPr>
                <w:noProof/>
                <w:webHidden/>
              </w:rPr>
            </w:r>
            <w:r>
              <w:rPr>
                <w:noProof/>
                <w:webHidden/>
              </w:rPr>
              <w:fldChar w:fldCharType="separate"/>
            </w:r>
            <w:r>
              <w:rPr>
                <w:noProof/>
                <w:webHidden/>
              </w:rPr>
              <w:t>25</w:t>
            </w:r>
            <w:r>
              <w:rPr>
                <w:noProof/>
                <w:webHidden/>
              </w:rPr>
              <w:fldChar w:fldCharType="end"/>
            </w:r>
          </w:hyperlink>
        </w:p>
        <w:p w14:paraId="17097804" w14:textId="1810B79B"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08" w:history="1">
            <w:r w:rsidRPr="00FE7DAF">
              <w:rPr>
                <w:rStyle w:val="Hipervnculo"/>
                <w:noProof/>
              </w:rPr>
              <w:t xml:space="preserve">2.6.3 </w:t>
            </w:r>
            <w:r>
              <w:rPr>
                <w:rFonts w:eastAsiaTheme="minorEastAsia"/>
                <w:noProof/>
                <w:kern w:val="2"/>
                <w:sz w:val="24"/>
                <w:szCs w:val="24"/>
                <w:lang w:eastAsia="es-GT"/>
                <w14:ligatures w14:val="standardContextual"/>
              </w:rPr>
              <w:tab/>
            </w:r>
            <w:r w:rsidRPr="00FE7DAF">
              <w:rPr>
                <w:rStyle w:val="Hipervnculo"/>
                <w:noProof/>
              </w:rPr>
              <w:t>YouTube</w:t>
            </w:r>
            <w:r>
              <w:rPr>
                <w:noProof/>
                <w:webHidden/>
              </w:rPr>
              <w:tab/>
            </w:r>
            <w:r>
              <w:rPr>
                <w:noProof/>
                <w:webHidden/>
              </w:rPr>
              <w:fldChar w:fldCharType="begin"/>
            </w:r>
            <w:r>
              <w:rPr>
                <w:noProof/>
                <w:webHidden/>
              </w:rPr>
              <w:instrText xml:space="preserve"> PAGEREF _Toc207219808 \h </w:instrText>
            </w:r>
            <w:r>
              <w:rPr>
                <w:noProof/>
                <w:webHidden/>
              </w:rPr>
            </w:r>
            <w:r>
              <w:rPr>
                <w:noProof/>
                <w:webHidden/>
              </w:rPr>
              <w:fldChar w:fldCharType="separate"/>
            </w:r>
            <w:r>
              <w:rPr>
                <w:noProof/>
                <w:webHidden/>
              </w:rPr>
              <w:t>25</w:t>
            </w:r>
            <w:r>
              <w:rPr>
                <w:noProof/>
                <w:webHidden/>
              </w:rPr>
              <w:fldChar w:fldCharType="end"/>
            </w:r>
          </w:hyperlink>
        </w:p>
        <w:p w14:paraId="614DF0FE" w14:textId="1313880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09" w:history="1">
            <w:r w:rsidRPr="00FE7DAF">
              <w:rPr>
                <w:rStyle w:val="Hipervnculo"/>
                <w:noProof/>
              </w:rPr>
              <w:t xml:space="preserve">2.6.4 </w:t>
            </w:r>
            <w:r>
              <w:rPr>
                <w:rFonts w:eastAsiaTheme="minorEastAsia"/>
                <w:noProof/>
                <w:kern w:val="2"/>
                <w:sz w:val="24"/>
                <w:szCs w:val="24"/>
                <w:lang w:eastAsia="es-GT"/>
                <w14:ligatures w14:val="standardContextual"/>
              </w:rPr>
              <w:tab/>
            </w:r>
            <w:r w:rsidRPr="00FE7DAF">
              <w:rPr>
                <w:rStyle w:val="Hipervnculo"/>
                <w:noProof/>
              </w:rPr>
              <w:t>Amazon</w:t>
            </w:r>
            <w:r>
              <w:rPr>
                <w:noProof/>
                <w:webHidden/>
              </w:rPr>
              <w:tab/>
            </w:r>
            <w:r>
              <w:rPr>
                <w:noProof/>
                <w:webHidden/>
              </w:rPr>
              <w:fldChar w:fldCharType="begin"/>
            </w:r>
            <w:r>
              <w:rPr>
                <w:noProof/>
                <w:webHidden/>
              </w:rPr>
              <w:instrText xml:space="preserve"> PAGEREF _Toc207219809 \h </w:instrText>
            </w:r>
            <w:r>
              <w:rPr>
                <w:noProof/>
                <w:webHidden/>
              </w:rPr>
            </w:r>
            <w:r>
              <w:rPr>
                <w:noProof/>
                <w:webHidden/>
              </w:rPr>
              <w:fldChar w:fldCharType="separate"/>
            </w:r>
            <w:r>
              <w:rPr>
                <w:noProof/>
                <w:webHidden/>
              </w:rPr>
              <w:t>25</w:t>
            </w:r>
            <w:r>
              <w:rPr>
                <w:noProof/>
                <w:webHidden/>
              </w:rPr>
              <w:fldChar w:fldCharType="end"/>
            </w:r>
          </w:hyperlink>
        </w:p>
        <w:p w14:paraId="06231B51" w14:textId="410BB9AF"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10" w:history="1">
            <w:r w:rsidRPr="00FE7DAF">
              <w:rPr>
                <w:rStyle w:val="Hipervnculo"/>
                <w:noProof/>
              </w:rPr>
              <w:t>2.6.5</w:t>
            </w:r>
            <w:r>
              <w:rPr>
                <w:rFonts w:eastAsiaTheme="minorEastAsia"/>
                <w:noProof/>
                <w:kern w:val="2"/>
                <w:sz w:val="24"/>
                <w:szCs w:val="24"/>
                <w:lang w:eastAsia="es-GT"/>
                <w14:ligatures w14:val="standardContextual"/>
              </w:rPr>
              <w:tab/>
            </w:r>
            <w:r w:rsidRPr="00FE7DAF">
              <w:rPr>
                <w:rStyle w:val="Hipervnculo"/>
                <w:noProof/>
              </w:rPr>
              <w:t xml:space="preserve"> Wikipedia</w:t>
            </w:r>
            <w:r>
              <w:rPr>
                <w:noProof/>
                <w:webHidden/>
              </w:rPr>
              <w:tab/>
            </w:r>
            <w:r>
              <w:rPr>
                <w:noProof/>
                <w:webHidden/>
              </w:rPr>
              <w:fldChar w:fldCharType="begin"/>
            </w:r>
            <w:r>
              <w:rPr>
                <w:noProof/>
                <w:webHidden/>
              </w:rPr>
              <w:instrText xml:space="preserve"> PAGEREF _Toc207219810 \h </w:instrText>
            </w:r>
            <w:r>
              <w:rPr>
                <w:noProof/>
                <w:webHidden/>
              </w:rPr>
            </w:r>
            <w:r>
              <w:rPr>
                <w:noProof/>
                <w:webHidden/>
              </w:rPr>
              <w:fldChar w:fldCharType="separate"/>
            </w:r>
            <w:r>
              <w:rPr>
                <w:noProof/>
                <w:webHidden/>
              </w:rPr>
              <w:t>26</w:t>
            </w:r>
            <w:r>
              <w:rPr>
                <w:noProof/>
                <w:webHidden/>
              </w:rPr>
              <w:fldChar w:fldCharType="end"/>
            </w:r>
          </w:hyperlink>
        </w:p>
        <w:p w14:paraId="0BDB9A24" w14:textId="04B929E4"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11" w:history="1">
            <w:r w:rsidRPr="00FE7DAF">
              <w:rPr>
                <w:rStyle w:val="Hipervnculo"/>
                <w:noProof/>
              </w:rPr>
              <w:t>2.6.6</w:t>
            </w:r>
            <w:r>
              <w:rPr>
                <w:rFonts w:eastAsiaTheme="minorEastAsia"/>
                <w:noProof/>
                <w:kern w:val="2"/>
                <w:sz w:val="24"/>
                <w:szCs w:val="24"/>
                <w:lang w:eastAsia="es-GT"/>
                <w14:ligatures w14:val="standardContextual"/>
              </w:rPr>
              <w:tab/>
            </w:r>
            <w:r w:rsidRPr="00FE7DAF">
              <w:rPr>
                <w:rStyle w:val="Hipervnculo"/>
                <w:noProof/>
              </w:rPr>
              <w:t xml:space="preserve"> Taobado</w:t>
            </w:r>
            <w:r>
              <w:rPr>
                <w:noProof/>
                <w:webHidden/>
              </w:rPr>
              <w:tab/>
            </w:r>
            <w:r>
              <w:rPr>
                <w:noProof/>
                <w:webHidden/>
              </w:rPr>
              <w:fldChar w:fldCharType="begin"/>
            </w:r>
            <w:r>
              <w:rPr>
                <w:noProof/>
                <w:webHidden/>
              </w:rPr>
              <w:instrText xml:space="preserve"> PAGEREF _Toc207219811 \h </w:instrText>
            </w:r>
            <w:r>
              <w:rPr>
                <w:noProof/>
                <w:webHidden/>
              </w:rPr>
            </w:r>
            <w:r>
              <w:rPr>
                <w:noProof/>
                <w:webHidden/>
              </w:rPr>
              <w:fldChar w:fldCharType="separate"/>
            </w:r>
            <w:r>
              <w:rPr>
                <w:noProof/>
                <w:webHidden/>
              </w:rPr>
              <w:t>26</w:t>
            </w:r>
            <w:r>
              <w:rPr>
                <w:noProof/>
                <w:webHidden/>
              </w:rPr>
              <w:fldChar w:fldCharType="end"/>
            </w:r>
          </w:hyperlink>
        </w:p>
        <w:p w14:paraId="02B514E6" w14:textId="71E1402D"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12" w:history="1">
            <w:r w:rsidRPr="00FE7DAF">
              <w:rPr>
                <w:rStyle w:val="Hipervnculo"/>
                <w:noProof/>
              </w:rPr>
              <w:t>2.6.7</w:t>
            </w:r>
            <w:r>
              <w:rPr>
                <w:rFonts w:eastAsiaTheme="minorEastAsia"/>
                <w:noProof/>
                <w:kern w:val="2"/>
                <w:sz w:val="24"/>
                <w:szCs w:val="24"/>
                <w:lang w:eastAsia="es-GT"/>
                <w14:ligatures w14:val="standardContextual"/>
              </w:rPr>
              <w:tab/>
            </w:r>
            <w:r w:rsidRPr="00FE7DAF">
              <w:rPr>
                <w:rStyle w:val="Hipervnculo"/>
                <w:noProof/>
              </w:rPr>
              <w:t>Duolingo</w:t>
            </w:r>
            <w:r>
              <w:rPr>
                <w:noProof/>
                <w:webHidden/>
              </w:rPr>
              <w:tab/>
            </w:r>
            <w:r>
              <w:rPr>
                <w:noProof/>
                <w:webHidden/>
              </w:rPr>
              <w:fldChar w:fldCharType="begin"/>
            </w:r>
            <w:r>
              <w:rPr>
                <w:noProof/>
                <w:webHidden/>
              </w:rPr>
              <w:instrText xml:space="preserve"> PAGEREF _Toc207219812 \h </w:instrText>
            </w:r>
            <w:r>
              <w:rPr>
                <w:noProof/>
                <w:webHidden/>
              </w:rPr>
            </w:r>
            <w:r>
              <w:rPr>
                <w:noProof/>
                <w:webHidden/>
              </w:rPr>
              <w:fldChar w:fldCharType="separate"/>
            </w:r>
            <w:r>
              <w:rPr>
                <w:noProof/>
                <w:webHidden/>
              </w:rPr>
              <w:t>26</w:t>
            </w:r>
            <w:r>
              <w:rPr>
                <w:noProof/>
                <w:webHidden/>
              </w:rPr>
              <w:fldChar w:fldCharType="end"/>
            </w:r>
          </w:hyperlink>
        </w:p>
        <w:p w14:paraId="77EF6968" w14:textId="51F42321" w:rsidR="00D85CC1" w:rsidRDefault="00D85CC1">
          <w:pPr>
            <w:pStyle w:val="TDC3"/>
            <w:rPr>
              <w:rFonts w:asciiTheme="minorHAnsi" w:eastAsiaTheme="minorEastAsia" w:hAnsiTheme="minorHAnsi" w:cstheme="minorBidi"/>
              <w:kern w:val="2"/>
              <w:lang w:eastAsia="es-GT"/>
              <w14:ligatures w14:val="standardContextual"/>
            </w:rPr>
          </w:pPr>
          <w:hyperlink w:anchor="_Toc207219813" w:history="1">
            <w:r w:rsidRPr="00FE7DAF">
              <w:rPr>
                <w:rStyle w:val="Hipervnculo"/>
              </w:rPr>
              <w:t>2.9 Costos de las páginas web</w:t>
            </w:r>
            <w:r>
              <w:rPr>
                <w:webHidden/>
              </w:rPr>
              <w:tab/>
            </w:r>
            <w:r>
              <w:rPr>
                <w:webHidden/>
              </w:rPr>
              <w:fldChar w:fldCharType="begin"/>
            </w:r>
            <w:r>
              <w:rPr>
                <w:webHidden/>
              </w:rPr>
              <w:instrText xml:space="preserve"> PAGEREF _Toc207219813 \h </w:instrText>
            </w:r>
            <w:r>
              <w:rPr>
                <w:webHidden/>
              </w:rPr>
            </w:r>
            <w:r>
              <w:rPr>
                <w:webHidden/>
              </w:rPr>
              <w:fldChar w:fldCharType="separate"/>
            </w:r>
            <w:r>
              <w:rPr>
                <w:webHidden/>
              </w:rPr>
              <w:t>27</w:t>
            </w:r>
            <w:r>
              <w:rPr>
                <w:webHidden/>
              </w:rPr>
              <w:fldChar w:fldCharType="end"/>
            </w:r>
          </w:hyperlink>
        </w:p>
        <w:p w14:paraId="36ABC148" w14:textId="4962A425"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14" w:history="1">
            <w:r w:rsidRPr="00FE7DAF">
              <w:rPr>
                <w:rStyle w:val="Hipervnculo"/>
                <w:noProof/>
              </w:rPr>
              <w:t xml:space="preserve">2.9.1 </w:t>
            </w:r>
            <w:r>
              <w:rPr>
                <w:rFonts w:eastAsiaTheme="minorEastAsia"/>
                <w:noProof/>
                <w:kern w:val="2"/>
                <w:sz w:val="24"/>
                <w:szCs w:val="24"/>
                <w:lang w:eastAsia="es-GT"/>
                <w14:ligatures w14:val="standardContextual"/>
              </w:rPr>
              <w:tab/>
            </w:r>
            <w:r w:rsidRPr="00FE7DAF">
              <w:rPr>
                <w:rStyle w:val="Hipervnculo"/>
                <w:noProof/>
              </w:rPr>
              <w:t>Creadores de sitios web básicos</w:t>
            </w:r>
            <w:r>
              <w:rPr>
                <w:noProof/>
                <w:webHidden/>
              </w:rPr>
              <w:tab/>
            </w:r>
            <w:r>
              <w:rPr>
                <w:noProof/>
                <w:webHidden/>
              </w:rPr>
              <w:fldChar w:fldCharType="begin"/>
            </w:r>
            <w:r>
              <w:rPr>
                <w:noProof/>
                <w:webHidden/>
              </w:rPr>
              <w:instrText xml:space="preserve"> PAGEREF _Toc207219814 \h </w:instrText>
            </w:r>
            <w:r>
              <w:rPr>
                <w:noProof/>
                <w:webHidden/>
              </w:rPr>
            </w:r>
            <w:r>
              <w:rPr>
                <w:noProof/>
                <w:webHidden/>
              </w:rPr>
              <w:fldChar w:fldCharType="separate"/>
            </w:r>
            <w:r>
              <w:rPr>
                <w:noProof/>
                <w:webHidden/>
              </w:rPr>
              <w:t>27</w:t>
            </w:r>
            <w:r>
              <w:rPr>
                <w:noProof/>
                <w:webHidden/>
              </w:rPr>
              <w:fldChar w:fldCharType="end"/>
            </w:r>
          </w:hyperlink>
        </w:p>
        <w:p w14:paraId="7622B35B" w14:textId="76CFCD68"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15" w:history="1">
            <w:r w:rsidRPr="00FE7DAF">
              <w:rPr>
                <w:rStyle w:val="Hipervnculo"/>
                <w:noProof/>
              </w:rPr>
              <w:t>2.9.2</w:t>
            </w:r>
            <w:r>
              <w:rPr>
                <w:rFonts w:eastAsiaTheme="minorEastAsia"/>
                <w:noProof/>
                <w:kern w:val="2"/>
                <w:sz w:val="24"/>
                <w:szCs w:val="24"/>
                <w:lang w:eastAsia="es-GT"/>
                <w14:ligatures w14:val="standardContextual"/>
              </w:rPr>
              <w:tab/>
            </w:r>
            <w:r w:rsidRPr="00FE7DAF">
              <w:rPr>
                <w:rStyle w:val="Hipervnculo"/>
                <w:noProof/>
              </w:rPr>
              <w:t xml:space="preserve"> Páginas web creadas con plantillas</w:t>
            </w:r>
            <w:r>
              <w:rPr>
                <w:noProof/>
                <w:webHidden/>
              </w:rPr>
              <w:tab/>
            </w:r>
            <w:r>
              <w:rPr>
                <w:noProof/>
                <w:webHidden/>
              </w:rPr>
              <w:fldChar w:fldCharType="begin"/>
            </w:r>
            <w:r>
              <w:rPr>
                <w:noProof/>
                <w:webHidden/>
              </w:rPr>
              <w:instrText xml:space="preserve"> PAGEREF _Toc207219815 \h </w:instrText>
            </w:r>
            <w:r>
              <w:rPr>
                <w:noProof/>
                <w:webHidden/>
              </w:rPr>
            </w:r>
            <w:r>
              <w:rPr>
                <w:noProof/>
                <w:webHidden/>
              </w:rPr>
              <w:fldChar w:fldCharType="separate"/>
            </w:r>
            <w:r>
              <w:rPr>
                <w:noProof/>
                <w:webHidden/>
              </w:rPr>
              <w:t>28</w:t>
            </w:r>
            <w:r>
              <w:rPr>
                <w:noProof/>
                <w:webHidden/>
              </w:rPr>
              <w:fldChar w:fldCharType="end"/>
            </w:r>
          </w:hyperlink>
        </w:p>
        <w:p w14:paraId="2C479FD9" w14:textId="57A41D32"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16" w:history="1">
            <w:r w:rsidRPr="00FE7DAF">
              <w:rPr>
                <w:rStyle w:val="Hipervnculo"/>
                <w:noProof/>
              </w:rPr>
              <w:t xml:space="preserve">2.9.3 </w:t>
            </w:r>
            <w:r>
              <w:rPr>
                <w:rFonts w:eastAsiaTheme="minorEastAsia"/>
                <w:noProof/>
                <w:kern w:val="2"/>
                <w:sz w:val="24"/>
                <w:szCs w:val="24"/>
                <w:lang w:eastAsia="es-GT"/>
                <w14:ligatures w14:val="standardContextual"/>
              </w:rPr>
              <w:tab/>
            </w:r>
            <w:r w:rsidRPr="00FE7DAF">
              <w:rPr>
                <w:rStyle w:val="Hipervnculo"/>
                <w:noProof/>
              </w:rPr>
              <w:t>Página web sencilla de una sola pagina</w:t>
            </w:r>
            <w:r>
              <w:rPr>
                <w:noProof/>
                <w:webHidden/>
              </w:rPr>
              <w:tab/>
            </w:r>
            <w:r>
              <w:rPr>
                <w:noProof/>
                <w:webHidden/>
              </w:rPr>
              <w:fldChar w:fldCharType="begin"/>
            </w:r>
            <w:r>
              <w:rPr>
                <w:noProof/>
                <w:webHidden/>
              </w:rPr>
              <w:instrText xml:space="preserve"> PAGEREF _Toc207219816 \h </w:instrText>
            </w:r>
            <w:r>
              <w:rPr>
                <w:noProof/>
                <w:webHidden/>
              </w:rPr>
            </w:r>
            <w:r>
              <w:rPr>
                <w:noProof/>
                <w:webHidden/>
              </w:rPr>
              <w:fldChar w:fldCharType="separate"/>
            </w:r>
            <w:r>
              <w:rPr>
                <w:noProof/>
                <w:webHidden/>
              </w:rPr>
              <w:t>29</w:t>
            </w:r>
            <w:r>
              <w:rPr>
                <w:noProof/>
                <w:webHidden/>
              </w:rPr>
              <w:fldChar w:fldCharType="end"/>
            </w:r>
          </w:hyperlink>
        </w:p>
        <w:p w14:paraId="52CC0FFD" w14:textId="124EDA57"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17" w:history="1">
            <w:r w:rsidRPr="00FE7DAF">
              <w:rPr>
                <w:rStyle w:val="Hipervnculo"/>
                <w:noProof/>
              </w:rPr>
              <w:t xml:space="preserve">2.9.4 </w:t>
            </w:r>
            <w:r>
              <w:rPr>
                <w:rFonts w:eastAsiaTheme="minorEastAsia"/>
                <w:noProof/>
                <w:kern w:val="2"/>
                <w:sz w:val="24"/>
                <w:szCs w:val="24"/>
                <w:lang w:eastAsia="es-GT"/>
                <w14:ligatures w14:val="standardContextual"/>
              </w:rPr>
              <w:tab/>
            </w:r>
            <w:r w:rsidRPr="00FE7DAF">
              <w:rPr>
                <w:rStyle w:val="Hipervnculo"/>
                <w:noProof/>
              </w:rPr>
              <w:t>Páginas web con gestor de contenido avanzado</w:t>
            </w:r>
            <w:r>
              <w:rPr>
                <w:noProof/>
                <w:webHidden/>
              </w:rPr>
              <w:tab/>
            </w:r>
            <w:r>
              <w:rPr>
                <w:noProof/>
                <w:webHidden/>
              </w:rPr>
              <w:fldChar w:fldCharType="begin"/>
            </w:r>
            <w:r>
              <w:rPr>
                <w:noProof/>
                <w:webHidden/>
              </w:rPr>
              <w:instrText xml:space="preserve"> PAGEREF _Toc207219817 \h </w:instrText>
            </w:r>
            <w:r>
              <w:rPr>
                <w:noProof/>
                <w:webHidden/>
              </w:rPr>
            </w:r>
            <w:r>
              <w:rPr>
                <w:noProof/>
                <w:webHidden/>
              </w:rPr>
              <w:fldChar w:fldCharType="separate"/>
            </w:r>
            <w:r>
              <w:rPr>
                <w:noProof/>
                <w:webHidden/>
              </w:rPr>
              <w:t>29</w:t>
            </w:r>
            <w:r>
              <w:rPr>
                <w:noProof/>
                <w:webHidden/>
              </w:rPr>
              <w:fldChar w:fldCharType="end"/>
            </w:r>
          </w:hyperlink>
        </w:p>
        <w:p w14:paraId="798E33AD" w14:textId="0494904F" w:rsidR="00D85CC1" w:rsidRDefault="00D85CC1">
          <w:pPr>
            <w:pStyle w:val="TDC3"/>
            <w:rPr>
              <w:rFonts w:asciiTheme="minorHAnsi" w:eastAsiaTheme="minorEastAsia" w:hAnsiTheme="minorHAnsi" w:cstheme="minorBidi"/>
              <w:kern w:val="2"/>
              <w:lang w:eastAsia="es-GT"/>
              <w14:ligatures w14:val="standardContextual"/>
            </w:rPr>
          </w:pPr>
          <w:hyperlink w:anchor="_Toc207219818" w:history="1">
            <w:r w:rsidRPr="00FE7DAF">
              <w:rPr>
                <w:rStyle w:val="Hipervnculo"/>
              </w:rPr>
              <w:t>Capítulo III</w:t>
            </w:r>
            <w:r>
              <w:rPr>
                <w:webHidden/>
              </w:rPr>
              <w:tab/>
            </w:r>
            <w:r>
              <w:rPr>
                <w:webHidden/>
              </w:rPr>
              <w:fldChar w:fldCharType="begin"/>
            </w:r>
            <w:r>
              <w:rPr>
                <w:webHidden/>
              </w:rPr>
              <w:instrText xml:space="preserve"> PAGEREF _Toc207219818 \h </w:instrText>
            </w:r>
            <w:r>
              <w:rPr>
                <w:webHidden/>
              </w:rPr>
            </w:r>
            <w:r>
              <w:rPr>
                <w:webHidden/>
              </w:rPr>
              <w:fldChar w:fldCharType="separate"/>
            </w:r>
            <w:r>
              <w:rPr>
                <w:webHidden/>
              </w:rPr>
              <w:t>31</w:t>
            </w:r>
            <w:r>
              <w:rPr>
                <w:webHidden/>
              </w:rPr>
              <w:fldChar w:fldCharType="end"/>
            </w:r>
          </w:hyperlink>
        </w:p>
        <w:p w14:paraId="5F615AB9" w14:textId="50B927A3"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19" w:history="1">
            <w:r w:rsidRPr="00FE7DAF">
              <w:rPr>
                <w:rStyle w:val="Hipervnculo"/>
                <w:noProof/>
              </w:rPr>
              <w:t>3.1 Tecnologías utilizadas para el diseño de un sitio web</w:t>
            </w:r>
            <w:r>
              <w:rPr>
                <w:noProof/>
                <w:webHidden/>
              </w:rPr>
              <w:tab/>
            </w:r>
            <w:r>
              <w:rPr>
                <w:noProof/>
                <w:webHidden/>
              </w:rPr>
              <w:fldChar w:fldCharType="begin"/>
            </w:r>
            <w:r>
              <w:rPr>
                <w:noProof/>
                <w:webHidden/>
              </w:rPr>
              <w:instrText xml:space="preserve"> PAGEREF _Toc207219819 \h </w:instrText>
            </w:r>
            <w:r>
              <w:rPr>
                <w:noProof/>
                <w:webHidden/>
              </w:rPr>
            </w:r>
            <w:r>
              <w:rPr>
                <w:noProof/>
                <w:webHidden/>
              </w:rPr>
              <w:fldChar w:fldCharType="separate"/>
            </w:r>
            <w:r>
              <w:rPr>
                <w:noProof/>
                <w:webHidden/>
              </w:rPr>
              <w:t>31</w:t>
            </w:r>
            <w:r>
              <w:rPr>
                <w:noProof/>
                <w:webHidden/>
              </w:rPr>
              <w:fldChar w:fldCharType="end"/>
            </w:r>
          </w:hyperlink>
        </w:p>
        <w:p w14:paraId="34E2542F" w14:textId="2CBB8FD8"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0" w:history="1">
            <w:r w:rsidRPr="00FE7DAF">
              <w:rPr>
                <w:rStyle w:val="Hipervnculo"/>
                <w:noProof/>
              </w:rPr>
              <w:t>3.1.1</w:t>
            </w:r>
            <w:r>
              <w:rPr>
                <w:rFonts w:eastAsiaTheme="minorEastAsia"/>
                <w:noProof/>
                <w:kern w:val="2"/>
                <w:sz w:val="24"/>
                <w:szCs w:val="24"/>
                <w:lang w:eastAsia="es-GT"/>
                <w14:ligatures w14:val="standardContextual"/>
              </w:rPr>
              <w:tab/>
            </w:r>
            <w:r w:rsidRPr="00FE7DAF">
              <w:rPr>
                <w:rStyle w:val="Hipervnculo"/>
                <w:noProof/>
              </w:rPr>
              <w:t>HTML</w:t>
            </w:r>
            <w:r>
              <w:rPr>
                <w:noProof/>
                <w:webHidden/>
              </w:rPr>
              <w:tab/>
            </w:r>
            <w:r>
              <w:rPr>
                <w:noProof/>
                <w:webHidden/>
              </w:rPr>
              <w:fldChar w:fldCharType="begin"/>
            </w:r>
            <w:r>
              <w:rPr>
                <w:noProof/>
                <w:webHidden/>
              </w:rPr>
              <w:instrText xml:space="preserve"> PAGEREF _Toc207219820 \h </w:instrText>
            </w:r>
            <w:r>
              <w:rPr>
                <w:noProof/>
                <w:webHidden/>
              </w:rPr>
            </w:r>
            <w:r>
              <w:rPr>
                <w:noProof/>
                <w:webHidden/>
              </w:rPr>
              <w:fldChar w:fldCharType="separate"/>
            </w:r>
            <w:r>
              <w:rPr>
                <w:noProof/>
                <w:webHidden/>
              </w:rPr>
              <w:t>31</w:t>
            </w:r>
            <w:r>
              <w:rPr>
                <w:noProof/>
                <w:webHidden/>
              </w:rPr>
              <w:fldChar w:fldCharType="end"/>
            </w:r>
          </w:hyperlink>
        </w:p>
        <w:p w14:paraId="69C454E8" w14:textId="79224D9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1" w:history="1">
            <w:r w:rsidRPr="00FE7DAF">
              <w:rPr>
                <w:rStyle w:val="Hipervnculo"/>
                <w:noProof/>
              </w:rPr>
              <w:t>3.1.2</w:t>
            </w:r>
            <w:r>
              <w:rPr>
                <w:rFonts w:eastAsiaTheme="minorEastAsia"/>
                <w:noProof/>
                <w:kern w:val="2"/>
                <w:sz w:val="24"/>
                <w:szCs w:val="24"/>
                <w:lang w:eastAsia="es-GT"/>
                <w14:ligatures w14:val="standardContextual"/>
              </w:rPr>
              <w:tab/>
            </w:r>
            <w:r w:rsidRPr="00FE7DAF">
              <w:rPr>
                <w:rStyle w:val="Hipervnculo"/>
                <w:noProof/>
              </w:rPr>
              <w:t xml:space="preserve"> CSS</w:t>
            </w:r>
            <w:r>
              <w:rPr>
                <w:noProof/>
                <w:webHidden/>
              </w:rPr>
              <w:tab/>
            </w:r>
            <w:r>
              <w:rPr>
                <w:noProof/>
                <w:webHidden/>
              </w:rPr>
              <w:fldChar w:fldCharType="begin"/>
            </w:r>
            <w:r>
              <w:rPr>
                <w:noProof/>
                <w:webHidden/>
              </w:rPr>
              <w:instrText xml:space="preserve"> PAGEREF _Toc207219821 \h </w:instrText>
            </w:r>
            <w:r>
              <w:rPr>
                <w:noProof/>
                <w:webHidden/>
              </w:rPr>
            </w:r>
            <w:r>
              <w:rPr>
                <w:noProof/>
                <w:webHidden/>
              </w:rPr>
              <w:fldChar w:fldCharType="separate"/>
            </w:r>
            <w:r>
              <w:rPr>
                <w:noProof/>
                <w:webHidden/>
              </w:rPr>
              <w:t>31</w:t>
            </w:r>
            <w:r>
              <w:rPr>
                <w:noProof/>
                <w:webHidden/>
              </w:rPr>
              <w:fldChar w:fldCharType="end"/>
            </w:r>
          </w:hyperlink>
        </w:p>
        <w:p w14:paraId="2BFA2D36" w14:textId="0C83C27D"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2" w:history="1">
            <w:r w:rsidRPr="00FE7DAF">
              <w:rPr>
                <w:rStyle w:val="Hipervnculo"/>
                <w:noProof/>
              </w:rPr>
              <w:t xml:space="preserve">3.1.3 </w:t>
            </w:r>
            <w:r>
              <w:rPr>
                <w:rFonts w:eastAsiaTheme="minorEastAsia"/>
                <w:noProof/>
                <w:kern w:val="2"/>
                <w:sz w:val="24"/>
                <w:szCs w:val="24"/>
                <w:lang w:eastAsia="es-GT"/>
                <w14:ligatures w14:val="standardContextual"/>
              </w:rPr>
              <w:tab/>
            </w:r>
            <w:r w:rsidRPr="00FE7DAF">
              <w:rPr>
                <w:rStyle w:val="Hipervnculo"/>
                <w:noProof/>
              </w:rPr>
              <w:t>JavaScript</w:t>
            </w:r>
            <w:r>
              <w:rPr>
                <w:noProof/>
                <w:webHidden/>
              </w:rPr>
              <w:tab/>
            </w:r>
            <w:r>
              <w:rPr>
                <w:noProof/>
                <w:webHidden/>
              </w:rPr>
              <w:fldChar w:fldCharType="begin"/>
            </w:r>
            <w:r>
              <w:rPr>
                <w:noProof/>
                <w:webHidden/>
              </w:rPr>
              <w:instrText xml:space="preserve"> PAGEREF _Toc207219822 \h </w:instrText>
            </w:r>
            <w:r>
              <w:rPr>
                <w:noProof/>
                <w:webHidden/>
              </w:rPr>
            </w:r>
            <w:r>
              <w:rPr>
                <w:noProof/>
                <w:webHidden/>
              </w:rPr>
              <w:fldChar w:fldCharType="separate"/>
            </w:r>
            <w:r>
              <w:rPr>
                <w:noProof/>
                <w:webHidden/>
              </w:rPr>
              <w:t>32</w:t>
            </w:r>
            <w:r>
              <w:rPr>
                <w:noProof/>
                <w:webHidden/>
              </w:rPr>
              <w:fldChar w:fldCharType="end"/>
            </w:r>
          </w:hyperlink>
        </w:p>
        <w:p w14:paraId="37A53DCB" w14:textId="78DFEF85"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3" w:history="1">
            <w:r w:rsidRPr="00FE7DAF">
              <w:rPr>
                <w:rStyle w:val="Hipervnculo"/>
                <w:noProof/>
              </w:rPr>
              <w:t xml:space="preserve">3.1.4 </w:t>
            </w:r>
            <w:r>
              <w:rPr>
                <w:rFonts w:eastAsiaTheme="minorEastAsia"/>
                <w:noProof/>
                <w:kern w:val="2"/>
                <w:sz w:val="24"/>
                <w:szCs w:val="24"/>
                <w:lang w:eastAsia="es-GT"/>
                <w14:ligatures w14:val="standardContextual"/>
              </w:rPr>
              <w:tab/>
            </w:r>
            <w:r w:rsidRPr="00FE7DAF">
              <w:rPr>
                <w:rStyle w:val="Hipervnculo"/>
                <w:noProof/>
              </w:rPr>
              <w:t>AJAX</w:t>
            </w:r>
            <w:r>
              <w:rPr>
                <w:noProof/>
                <w:webHidden/>
              </w:rPr>
              <w:tab/>
            </w:r>
            <w:r>
              <w:rPr>
                <w:noProof/>
                <w:webHidden/>
              </w:rPr>
              <w:fldChar w:fldCharType="begin"/>
            </w:r>
            <w:r>
              <w:rPr>
                <w:noProof/>
                <w:webHidden/>
              </w:rPr>
              <w:instrText xml:space="preserve"> PAGEREF _Toc207219823 \h </w:instrText>
            </w:r>
            <w:r>
              <w:rPr>
                <w:noProof/>
                <w:webHidden/>
              </w:rPr>
            </w:r>
            <w:r>
              <w:rPr>
                <w:noProof/>
                <w:webHidden/>
              </w:rPr>
              <w:fldChar w:fldCharType="separate"/>
            </w:r>
            <w:r>
              <w:rPr>
                <w:noProof/>
                <w:webHidden/>
              </w:rPr>
              <w:t>33</w:t>
            </w:r>
            <w:r>
              <w:rPr>
                <w:noProof/>
                <w:webHidden/>
              </w:rPr>
              <w:fldChar w:fldCharType="end"/>
            </w:r>
          </w:hyperlink>
        </w:p>
        <w:p w14:paraId="59407208" w14:textId="64D38718"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4" w:history="1">
            <w:r w:rsidRPr="00FE7DAF">
              <w:rPr>
                <w:rStyle w:val="Hipervnculo"/>
                <w:noProof/>
              </w:rPr>
              <w:t xml:space="preserve">3.1.5 </w:t>
            </w:r>
            <w:r>
              <w:rPr>
                <w:rFonts w:eastAsiaTheme="minorEastAsia"/>
                <w:noProof/>
                <w:kern w:val="2"/>
                <w:sz w:val="24"/>
                <w:szCs w:val="24"/>
                <w:lang w:eastAsia="es-GT"/>
                <w14:ligatures w14:val="standardContextual"/>
              </w:rPr>
              <w:tab/>
            </w:r>
            <w:r w:rsidRPr="00FE7DAF">
              <w:rPr>
                <w:rStyle w:val="Hipervnculo"/>
                <w:noProof/>
              </w:rPr>
              <w:t>Photoshop</w:t>
            </w:r>
            <w:r>
              <w:rPr>
                <w:noProof/>
                <w:webHidden/>
              </w:rPr>
              <w:tab/>
            </w:r>
            <w:r>
              <w:rPr>
                <w:noProof/>
                <w:webHidden/>
              </w:rPr>
              <w:fldChar w:fldCharType="begin"/>
            </w:r>
            <w:r>
              <w:rPr>
                <w:noProof/>
                <w:webHidden/>
              </w:rPr>
              <w:instrText xml:space="preserve"> PAGEREF _Toc207219824 \h </w:instrText>
            </w:r>
            <w:r>
              <w:rPr>
                <w:noProof/>
                <w:webHidden/>
              </w:rPr>
            </w:r>
            <w:r>
              <w:rPr>
                <w:noProof/>
                <w:webHidden/>
              </w:rPr>
              <w:fldChar w:fldCharType="separate"/>
            </w:r>
            <w:r>
              <w:rPr>
                <w:noProof/>
                <w:webHidden/>
              </w:rPr>
              <w:t>34</w:t>
            </w:r>
            <w:r>
              <w:rPr>
                <w:noProof/>
                <w:webHidden/>
              </w:rPr>
              <w:fldChar w:fldCharType="end"/>
            </w:r>
          </w:hyperlink>
        </w:p>
        <w:p w14:paraId="18637C38" w14:textId="725C9F5D" w:rsidR="00D85CC1" w:rsidRDefault="00D85CC1">
          <w:pPr>
            <w:pStyle w:val="TDC3"/>
            <w:rPr>
              <w:rFonts w:asciiTheme="minorHAnsi" w:eastAsiaTheme="minorEastAsia" w:hAnsiTheme="minorHAnsi" w:cstheme="minorBidi"/>
              <w:kern w:val="2"/>
              <w:lang w:eastAsia="es-GT"/>
              <w14:ligatures w14:val="standardContextual"/>
            </w:rPr>
          </w:pPr>
          <w:hyperlink w:anchor="_Toc207219825" w:history="1">
            <w:r w:rsidRPr="00FE7DAF">
              <w:rPr>
                <w:rStyle w:val="Hipervnculo"/>
              </w:rPr>
              <w:t>3.2  Estructura básica de una página web</w:t>
            </w:r>
            <w:r>
              <w:rPr>
                <w:webHidden/>
              </w:rPr>
              <w:tab/>
            </w:r>
            <w:r>
              <w:rPr>
                <w:webHidden/>
              </w:rPr>
              <w:fldChar w:fldCharType="begin"/>
            </w:r>
            <w:r>
              <w:rPr>
                <w:webHidden/>
              </w:rPr>
              <w:instrText xml:space="preserve"> PAGEREF _Toc207219825 \h </w:instrText>
            </w:r>
            <w:r>
              <w:rPr>
                <w:webHidden/>
              </w:rPr>
            </w:r>
            <w:r>
              <w:rPr>
                <w:webHidden/>
              </w:rPr>
              <w:fldChar w:fldCharType="separate"/>
            </w:r>
            <w:r>
              <w:rPr>
                <w:webHidden/>
              </w:rPr>
              <w:t>35</w:t>
            </w:r>
            <w:r>
              <w:rPr>
                <w:webHidden/>
              </w:rPr>
              <w:fldChar w:fldCharType="end"/>
            </w:r>
          </w:hyperlink>
        </w:p>
        <w:p w14:paraId="3BA1259E" w14:textId="3EF6581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6" w:history="1">
            <w:r w:rsidRPr="00FE7DAF">
              <w:rPr>
                <w:rStyle w:val="Hipervnculo"/>
                <w:noProof/>
              </w:rPr>
              <w:t>3.2.1</w:t>
            </w:r>
            <w:r>
              <w:rPr>
                <w:rFonts w:eastAsiaTheme="minorEastAsia"/>
                <w:noProof/>
                <w:kern w:val="2"/>
                <w:sz w:val="24"/>
                <w:szCs w:val="24"/>
                <w:lang w:eastAsia="es-GT"/>
                <w14:ligatures w14:val="standardContextual"/>
              </w:rPr>
              <w:tab/>
            </w:r>
            <w:r w:rsidRPr="00FE7DAF">
              <w:rPr>
                <w:rStyle w:val="Hipervnculo"/>
                <w:noProof/>
              </w:rPr>
              <w:t xml:space="preserve"> Cabecera</w:t>
            </w:r>
            <w:r>
              <w:rPr>
                <w:noProof/>
                <w:webHidden/>
              </w:rPr>
              <w:tab/>
            </w:r>
            <w:r>
              <w:rPr>
                <w:noProof/>
                <w:webHidden/>
              </w:rPr>
              <w:fldChar w:fldCharType="begin"/>
            </w:r>
            <w:r>
              <w:rPr>
                <w:noProof/>
                <w:webHidden/>
              </w:rPr>
              <w:instrText xml:space="preserve"> PAGEREF _Toc207219826 \h </w:instrText>
            </w:r>
            <w:r>
              <w:rPr>
                <w:noProof/>
                <w:webHidden/>
              </w:rPr>
            </w:r>
            <w:r>
              <w:rPr>
                <w:noProof/>
                <w:webHidden/>
              </w:rPr>
              <w:fldChar w:fldCharType="separate"/>
            </w:r>
            <w:r>
              <w:rPr>
                <w:noProof/>
                <w:webHidden/>
              </w:rPr>
              <w:t>36</w:t>
            </w:r>
            <w:r>
              <w:rPr>
                <w:noProof/>
                <w:webHidden/>
              </w:rPr>
              <w:fldChar w:fldCharType="end"/>
            </w:r>
          </w:hyperlink>
        </w:p>
        <w:p w14:paraId="302CFDDC" w14:textId="3CAE958C"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7" w:history="1">
            <w:r w:rsidRPr="00FE7DAF">
              <w:rPr>
                <w:rStyle w:val="Hipervnculo"/>
                <w:noProof/>
              </w:rPr>
              <w:t>3.2.2</w:t>
            </w:r>
            <w:r>
              <w:rPr>
                <w:rFonts w:eastAsiaTheme="minorEastAsia"/>
                <w:noProof/>
                <w:kern w:val="2"/>
                <w:sz w:val="24"/>
                <w:szCs w:val="24"/>
                <w:lang w:eastAsia="es-GT"/>
                <w14:ligatures w14:val="standardContextual"/>
              </w:rPr>
              <w:tab/>
            </w:r>
            <w:r w:rsidRPr="00FE7DAF">
              <w:rPr>
                <w:rStyle w:val="Hipervnculo"/>
                <w:noProof/>
              </w:rPr>
              <w:t xml:space="preserve"> Columnas laterales</w:t>
            </w:r>
            <w:r>
              <w:rPr>
                <w:noProof/>
                <w:webHidden/>
              </w:rPr>
              <w:tab/>
            </w:r>
            <w:r>
              <w:rPr>
                <w:noProof/>
                <w:webHidden/>
              </w:rPr>
              <w:fldChar w:fldCharType="begin"/>
            </w:r>
            <w:r>
              <w:rPr>
                <w:noProof/>
                <w:webHidden/>
              </w:rPr>
              <w:instrText xml:space="preserve"> PAGEREF _Toc207219827 \h </w:instrText>
            </w:r>
            <w:r>
              <w:rPr>
                <w:noProof/>
                <w:webHidden/>
              </w:rPr>
            </w:r>
            <w:r>
              <w:rPr>
                <w:noProof/>
                <w:webHidden/>
              </w:rPr>
              <w:fldChar w:fldCharType="separate"/>
            </w:r>
            <w:r>
              <w:rPr>
                <w:noProof/>
                <w:webHidden/>
              </w:rPr>
              <w:t>37</w:t>
            </w:r>
            <w:r>
              <w:rPr>
                <w:noProof/>
                <w:webHidden/>
              </w:rPr>
              <w:fldChar w:fldCharType="end"/>
            </w:r>
          </w:hyperlink>
        </w:p>
        <w:p w14:paraId="4913A422" w14:textId="2E9C159C"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8" w:history="1">
            <w:r w:rsidRPr="00FE7DAF">
              <w:rPr>
                <w:rStyle w:val="Hipervnculo"/>
                <w:noProof/>
              </w:rPr>
              <w:t>3.2.3</w:t>
            </w:r>
            <w:r>
              <w:rPr>
                <w:rFonts w:eastAsiaTheme="minorEastAsia"/>
                <w:noProof/>
                <w:kern w:val="2"/>
                <w:sz w:val="24"/>
                <w:szCs w:val="24"/>
                <w:lang w:eastAsia="es-GT"/>
                <w14:ligatures w14:val="standardContextual"/>
              </w:rPr>
              <w:tab/>
            </w:r>
            <w:r w:rsidRPr="00FE7DAF">
              <w:rPr>
                <w:rStyle w:val="Hipervnculo"/>
                <w:noProof/>
              </w:rPr>
              <w:t>Áreas de contenido principal</w:t>
            </w:r>
            <w:r>
              <w:rPr>
                <w:noProof/>
                <w:webHidden/>
              </w:rPr>
              <w:tab/>
            </w:r>
            <w:r>
              <w:rPr>
                <w:noProof/>
                <w:webHidden/>
              </w:rPr>
              <w:fldChar w:fldCharType="begin"/>
            </w:r>
            <w:r>
              <w:rPr>
                <w:noProof/>
                <w:webHidden/>
              </w:rPr>
              <w:instrText xml:space="preserve"> PAGEREF _Toc207219828 \h </w:instrText>
            </w:r>
            <w:r>
              <w:rPr>
                <w:noProof/>
                <w:webHidden/>
              </w:rPr>
            </w:r>
            <w:r>
              <w:rPr>
                <w:noProof/>
                <w:webHidden/>
              </w:rPr>
              <w:fldChar w:fldCharType="separate"/>
            </w:r>
            <w:r>
              <w:rPr>
                <w:noProof/>
                <w:webHidden/>
              </w:rPr>
              <w:t>38</w:t>
            </w:r>
            <w:r>
              <w:rPr>
                <w:noProof/>
                <w:webHidden/>
              </w:rPr>
              <w:fldChar w:fldCharType="end"/>
            </w:r>
          </w:hyperlink>
        </w:p>
        <w:p w14:paraId="118C8392" w14:textId="525B5728"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29" w:history="1">
            <w:r w:rsidRPr="00FE7DAF">
              <w:rPr>
                <w:rStyle w:val="Hipervnculo"/>
                <w:noProof/>
              </w:rPr>
              <w:t xml:space="preserve">3.2.4 </w:t>
            </w:r>
            <w:r>
              <w:rPr>
                <w:rFonts w:eastAsiaTheme="minorEastAsia"/>
                <w:noProof/>
                <w:kern w:val="2"/>
                <w:sz w:val="24"/>
                <w:szCs w:val="24"/>
                <w:lang w:eastAsia="es-GT"/>
                <w14:ligatures w14:val="standardContextual"/>
              </w:rPr>
              <w:tab/>
            </w:r>
            <w:r w:rsidRPr="00FE7DAF">
              <w:rPr>
                <w:rStyle w:val="Hipervnculo"/>
                <w:noProof/>
              </w:rPr>
              <w:t>Pie de página:</w:t>
            </w:r>
            <w:r>
              <w:rPr>
                <w:noProof/>
                <w:webHidden/>
              </w:rPr>
              <w:tab/>
            </w:r>
            <w:r>
              <w:rPr>
                <w:noProof/>
                <w:webHidden/>
              </w:rPr>
              <w:fldChar w:fldCharType="begin"/>
            </w:r>
            <w:r>
              <w:rPr>
                <w:noProof/>
                <w:webHidden/>
              </w:rPr>
              <w:instrText xml:space="preserve"> PAGEREF _Toc207219829 \h </w:instrText>
            </w:r>
            <w:r>
              <w:rPr>
                <w:noProof/>
                <w:webHidden/>
              </w:rPr>
            </w:r>
            <w:r>
              <w:rPr>
                <w:noProof/>
                <w:webHidden/>
              </w:rPr>
              <w:fldChar w:fldCharType="separate"/>
            </w:r>
            <w:r>
              <w:rPr>
                <w:noProof/>
                <w:webHidden/>
              </w:rPr>
              <w:t>39</w:t>
            </w:r>
            <w:r>
              <w:rPr>
                <w:noProof/>
                <w:webHidden/>
              </w:rPr>
              <w:fldChar w:fldCharType="end"/>
            </w:r>
          </w:hyperlink>
        </w:p>
        <w:p w14:paraId="56A03BFF" w14:textId="3E85BA3A" w:rsidR="00D85CC1" w:rsidRDefault="00D85CC1">
          <w:pPr>
            <w:pStyle w:val="TDC3"/>
            <w:rPr>
              <w:rFonts w:asciiTheme="minorHAnsi" w:eastAsiaTheme="minorEastAsia" w:hAnsiTheme="minorHAnsi" w:cstheme="minorBidi"/>
              <w:kern w:val="2"/>
              <w:lang w:eastAsia="es-GT"/>
              <w14:ligatures w14:val="standardContextual"/>
            </w:rPr>
          </w:pPr>
          <w:hyperlink w:anchor="_Toc207219830" w:history="1">
            <w:r w:rsidRPr="00FE7DAF">
              <w:rPr>
                <w:rStyle w:val="Hipervnculo"/>
              </w:rPr>
              <w:t>3.3 Frameworks para la creación de sitios web</w:t>
            </w:r>
            <w:r>
              <w:rPr>
                <w:webHidden/>
              </w:rPr>
              <w:tab/>
            </w:r>
            <w:r>
              <w:rPr>
                <w:webHidden/>
              </w:rPr>
              <w:fldChar w:fldCharType="begin"/>
            </w:r>
            <w:r>
              <w:rPr>
                <w:webHidden/>
              </w:rPr>
              <w:instrText xml:space="preserve"> PAGEREF _Toc207219830 \h </w:instrText>
            </w:r>
            <w:r>
              <w:rPr>
                <w:webHidden/>
              </w:rPr>
            </w:r>
            <w:r>
              <w:rPr>
                <w:webHidden/>
              </w:rPr>
              <w:fldChar w:fldCharType="separate"/>
            </w:r>
            <w:r>
              <w:rPr>
                <w:webHidden/>
              </w:rPr>
              <w:t>39</w:t>
            </w:r>
            <w:r>
              <w:rPr>
                <w:webHidden/>
              </w:rPr>
              <w:fldChar w:fldCharType="end"/>
            </w:r>
          </w:hyperlink>
        </w:p>
        <w:p w14:paraId="5C2A9C2C" w14:textId="3CD57C8C"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1" w:history="1">
            <w:r w:rsidRPr="00FE7DAF">
              <w:rPr>
                <w:rStyle w:val="Hipervnculo"/>
                <w:noProof/>
              </w:rPr>
              <w:t>3.3.1</w:t>
            </w:r>
            <w:r>
              <w:rPr>
                <w:rFonts w:eastAsiaTheme="minorEastAsia"/>
                <w:noProof/>
                <w:kern w:val="2"/>
                <w:sz w:val="24"/>
                <w:szCs w:val="24"/>
                <w:lang w:eastAsia="es-GT"/>
                <w14:ligatures w14:val="standardContextual"/>
              </w:rPr>
              <w:tab/>
            </w:r>
            <w:r w:rsidRPr="00FE7DAF">
              <w:rPr>
                <w:rStyle w:val="Hipervnculo"/>
                <w:noProof/>
              </w:rPr>
              <w:t xml:space="preserve"> Bootsrap</w:t>
            </w:r>
            <w:r>
              <w:rPr>
                <w:noProof/>
                <w:webHidden/>
              </w:rPr>
              <w:tab/>
            </w:r>
            <w:r>
              <w:rPr>
                <w:noProof/>
                <w:webHidden/>
              </w:rPr>
              <w:fldChar w:fldCharType="begin"/>
            </w:r>
            <w:r>
              <w:rPr>
                <w:noProof/>
                <w:webHidden/>
              </w:rPr>
              <w:instrText xml:space="preserve"> PAGEREF _Toc207219831 \h </w:instrText>
            </w:r>
            <w:r>
              <w:rPr>
                <w:noProof/>
                <w:webHidden/>
              </w:rPr>
            </w:r>
            <w:r>
              <w:rPr>
                <w:noProof/>
                <w:webHidden/>
              </w:rPr>
              <w:fldChar w:fldCharType="separate"/>
            </w:r>
            <w:r>
              <w:rPr>
                <w:noProof/>
                <w:webHidden/>
              </w:rPr>
              <w:t>39</w:t>
            </w:r>
            <w:r>
              <w:rPr>
                <w:noProof/>
                <w:webHidden/>
              </w:rPr>
              <w:fldChar w:fldCharType="end"/>
            </w:r>
          </w:hyperlink>
        </w:p>
        <w:p w14:paraId="69B62B75" w14:textId="614D569A"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2" w:history="1">
            <w:r w:rsidRPr="00FE7DAF">
              <w:rPr>
                <w:rStyle w:val="Hipervnculo"/>
                <w:noProof/>
              </w:rPr>
              <w:t>3.3.2</w:t>
            </w:r>
            <w:r>
              <w:rPr>
                <w:rFonts w:eastAsiaTheme="minorEastAsia"/>
                <w:noProof/>
                <w:kern w:val="2"/>
                <w:sz w:val="24"/>
                <w:szCs w:val="24"/>
                <w:lang w:eastAsia="es-GT"/>
                <w14:ligatures w14:val="standardContextual"/>
              </w:rPr>
              <w:tab/>
            </w:r>
            <w:r w:rsidRPr="00FE7DAF">
              <w:rPr>
                <w:rStyle w:val="Hipervnculo"/>
                <w:noProof/>
              </w:rPr>
              <w:t xml:space="preserve"> Foundation</w:t>
            </w:r>
            <w:r>
              <w:rPr>
                <w:noProof/>
                <w:webHidden/>
              </w:rPr>
              <w:tab/>
            </w:r>
            <w:r>
              <w:rPr>
                <w:noProof/>
                <w:webHidden/>
              </w:rPr>
              <w:fldChar w:fldCharType="begin"/>
            </w:r>
            <w:r>
              <w:rPr>
                <w:noProof/>
                <w:webHidden/>
              </w:rPr>
              <w:instrText xml:space="preserve"> PAGEREF _Toc207219832 \h </w:instrText>
            </w:r>
            <w:r>
              <w:rPr>
                <w:noProof/>
                <w:webHidden/>
              </w:rPr>
            </w:r>
            <w:r>
              <w:rPr>
                <w:noProof/>
                <w:webHidden/>
              </w:rPr>
              <w:fldChar w:fldCharType="separate"/>
            </w:r>
            <w:r>
              <w:rPr>
                <w:noProof/>
                <w:webHidden/>
              </w:rPr>
              <w:t>40</w:t>
            </w:r>
            <w:r>
              <w:rPr>
                <w:noProof/>
                <w:webHidden/>
              </w:rPr>
              <w:fldChar w:fldCharType="end"/>
            </w:r>
          </w:hyperlink>
        </w:p>
        <w:p w14:paraId="0CAE21CA" w14:textId="76379D32"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3" w:history="1">
            <w:r w:rsidRPr="00FE7DAF">
              <w:rPr>
                <w:rStyle w:val="Hipervnculo"/>
                <w:noProof/>
              </w:rPr>
              <w:t xml:space="preserve">3.3.3 </w:t>
            </w:r>
            <w:r>
              <w:rPr>
                <w:rFonts w:eastAsiaTheme="minorEastAsia"/>
                <w:noProof/>
                <w:kern w:val="2"/>
                <w:sz w:val="24"/>
                <w:szCs w:val="24"/>
                <w:lang w:eastAsia="es-GT"/>
                <w14:ligatures w14:val="standardContextual"/>
              </w:rPr>
              <w:tab/>
            </w:r>
            <w:r w:rsidRPr="00FE7DAF">
              <w:rPr>
                <w:rStyle w:val="Hipervnculo"/>
                <w:noProof/>
              </w:rPr>
              <w:t>Skeleton</w:t>
            </w:r>
            <w:r>
              <w:rPr>
                <w:noProof/>
                <w:webHidden/>
              </w:rPr>
              <w:tab/>
            </w:r>
            <w:r>
              <w:rPr>
                <w:noProof/>
                <w:webHidden/>
              </w:rPr>
              <w:fldChar w:fldCharType="begin"/>
            </w:r>
            <w:r>
              <w:rPr>
                <w:noProof/>
                <w:webHidden/>
              </w:rPr>
              <w:instrText xml:space="preserve"> PAGEREF _Toc207219833 \h </w:instrText>
            </w:r>
            <w:r>
              <w:rPr>
                <w:noProof/>
                <w:webHidden/>
              </w:rPr>
            </w:r>
            <w:r>
              <w:rPr>
                <w:noProof/>
                <w:webHidden/>
              </w:rPr>
              <w:fldChar w:fldCharType="separate"/>
            </w:r>
            <w:r>
              <w:rPr>
                <w:noProof/>
                <w:webHidden/>
              </w:rPr>
              <w:t>40</w:t>
            </w:r>
            <w:r>
              <w:rPr>
                <w:noProof/>
                <w:webHidden/>
              </w:rPr>
              <w:fldChar w:fldCharType="end"/>
            </w:r>
          </w:hyperlink>
        </w:p>
        <w:p w14:paraId="0F5306A5" w14:textId="7DB1CB77"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4" w:history="1">
            <w:r w:rsidRPr="00FE7DAF">
              <w:rPr>
                <w:rStyle w:val="Hipervnculo"/>
                <w:noProof/>
              </w:rPr>
              <w:t>3.3.4</w:t>
            </w:r>
            <w:r>
              <w:rPr>
                <w:rFonts w:eastAsiaTheme="minorEastAsia"/>
                <w:noProof/>
                <w:kern w:val="2"/>
                <w:sz w:val="24"/>
                <w:szCs w:val="24"/>
                <w:lang w:eastAsia="es-GT"/>
                <w14:ligatures w14:val="standardContextual"/>
              </w:rPr>
              <w:tab/>
            </w:r>
            <w:r w:rsidRPr="00FE7DAF">
              <w:rPr>
                <w:rStyle w:val="Hipervnculo"/>
                <w:noProof/>
              </w:rPr>
              <w:t>HTML 5 Bolerplate</w:t>
            </w:r>
            <w:r>
              <w:rPr>
                <w:noProof/>
                <w:webHidden/>
              </w:rPr>
              <w:tab/>
            </w:r>
            <w:r>
              <w:rPr>
                <w:noProof/>
                <w:webHidden/>
              </w:rPr>
              <w:fldChar w:fldCharType="begin"/>
            </w:r>
            <w:r>
              <w:rPr>
                <w:noProof/>
                <w:webHidden/>
              </w:rPr>
              <w:instrText xml:space="preserve"> PAGEREF _Toc207219834 \h </w:instrText>
            </w:r>
            <w:r>
              <w:rPr>
                <w:noProof/>
                <w:webHidden/>
              </w:rPr>
            </w:r>
            <w:r>
              <w:rPr>
                <w:noProof/>
                <w:webHidden/>
              </w:rPr>
              <w:fldChar w:fldCharType="separate"/>
            </w:r>
            <w:r>
              <w:rPr>
                <w:noProof/>
                <w:webHidden/>
              </w:rPr>
              <w:t>41</w:t>
            </w:r>
            <w:r>
              <w:rPr>
                <w:noProof/>
                <w:webHidden/>
              </w:rPr>
              <w:fldChar w:fldCharType="end"/>
            </w:r>
          </w:hyperlink>
        </w:p>
        <w:p w14:paraId="7F32AD9F" w14:textId="6EFC33CC" w:rsidR="00D85CC1" w:rsidRDefault="00D85CC1">
          <w:pPr>
            <w:pStyle w:val="TDC3"/>
            <w:rPr>
              <w:rFonts w:asciiTheme="minorHAnsi" w:eastAsiaTheme="minorEastAsia" w:hAnsiTheme="minorHAnsi" w:cstheme="minorBidi"/>
              <w:kern w:val="2"/>
              <w:lang w:eastAsia="es-GT"/>
              <w14:ligatures w14:val="standardContextual"/>
            </w:rPr>
          </w:pPr>
          <w:hyperlink w:anchor="_Toc207219835" w:history="1">
            <w:r w:rsidRPr="00FE7DAF">
              <w:rPr>
                <w:rStyle w:val="Hipervnculo"/>
              </w:rPr>
              <w:t>3.4 Parámetros de diseño web</w:t>
            </w:r>
            <w:r>
              <w:rPr>
                <w:webHidden/>
              </w:rPr>
              <w:tab/>
            </w:r>
            <w:r>
              <w:rPr>
                <w:webHidden/>
              </w:rPr>
              <w:fldChar w:fldCharType="begin"/>
            </w:r>
            <w:r>
              <w:rPr>
                <w:webHidden/>
              </w:rPr>
              <w:instrText xml:space="preserve"> PAGEREF _Toc207219835 \h </w:instrText>
            </w:r>
            <w:r>
              <w:rPr>
                <w:webHidden/>
              </w:rPr>
            </w:r>
            <w:r>
              <w:rPr>
                <w:webHidden/>
              </w:rPr>
              <w:fldChar w:fldCharType="separate"/>
            </w:r>
            <w:r>
              <w:rPr>
                <w:webHidden/>
              </w:rPr>
              <w:t>41</w:t>
            </w:r>
            <w:r>
              <w:rPr>
                <w:webHidden/>
              </w:rPr>
              <w:fldChar w:fldCharType="end"/>
            </w:r>
          </w:hyperlink>
        </w:p>
        <w:p w14:paraId="563BAA1E" w14:textId="54BF7E52"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6" w:history="1">
            <w:r w:rsidRPr="00FE7DAF">
              <w:rPr>
                <w:rStyle w:val="Hipervnculo"/>
                <w:noProof/>
              </w:rPr>
              <w:t xml:space="preserve">3.4.1 </w:t>
            </w:r>
            <w:r>
              <w:rPr>
                <w:rFonts w:eastAsiaTheme="minorEastAsia"/>
                <w:noProof/>
                <w:kern w:val="2"/>
                <w:sz w:val="24"/>
                <w:szCs w:val="24"/>
                <w:lang w:eastAsia="es-GT"/>
                <w14:ligatures w14:val="standardContextual"/>
              </w:rPr>
              <w:tab/>
            </w:r>
            <w:r w:rsidRPr="00FE7DAF">
              <w:rPr>
                <w:rStyle w:val="Hipervnculo"/>
                <w:noProof/>
              </w:rPr>
              <w:t>Parámetros de diseño según Google</w:t>
            </w:r>
            <w:r>
              <w:rPr>
                <w:noProof/>
                <w:webHidden/>
              </w:rPr>
              <w:tab/>
            </w:r>
            <w:r>
              <w:rPr>
                <w:noProof/>
                <w:webHidden/>
              </w:rPr>
              <w:fldChar w:fldCharType="begin"/>
            </w:r>
            <w:r>
              <w:rPr>
                <w:noProof/>
                <w:webHidden/>
              </w:rPr>
              <w:instrText xml:space="preserve"> PAGEREF _Toc207219836 \h </w:instrText>
            </w:r>
            <w:r>
              <w:rPr>
                <w:noProof/>
                <w:webHidden/>
              </w:rPr>
            </w:r>
            <w:r>
              <w:rPr>
                <w:noProof/>
                <w:webHidden/>
              </w:rPr>
              <w:fldChar w:fldCharType="separate"/>
            </w:r>
            <w:r>
              <w:rPr>
                <w:noProof/>
                <w:webHidden/>
              </w:rPr>
              <w:t>41</w:t>
            </w:r>
            <w:r>
              <w:rPr>
                <w:noProof/>
                <w:webHidden/>
              </w:rPr>
              <w:fldChar w:fldCharType="end"/>
            </w:r>
          </w:hyperlink>
        </w:p>
        <w:p w14:paraId="49FA1664" w14:textId="1F0E86AA"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7" w:history="1">
            <w:r w:rsidRPr="00FE7DAF">
              <w:rPr>
                <w:rStyle w:val="Hipervnculo"/>
                <w:noProof/>
              </w:rPr>
              <w:t>3.4.2</w:t>
            </w:r>
            <w:r>
              <w:rPr>
                <w:rFonts w:eastAsiaTheme="minorEastAsia"/>
                <w:noProof/>
                <w:kern w:val="2"/>
                <w:sz w:val="24"/>
                <w:szCs w:val="24"/>
                <w:lang w:eastAsia="es-GT"/>
                <w14:ligatures w14:val="standardContextual"/>
              </w:rPr>
              <w:tab/>
            </w:r>
            <w:r w:rsidRPr="00FE7DAF">
              <w:rPr>
                <w:rStyle w:val="Hipervnculo"/>
                <w:noProof/>
              </w:rPr>
              <w:t xml:space="preserve"> Jerarquía clara</w:t>
            </w:r>
            <w:r>
              <w:rPr>
                <w:noProof/>
                <w:webHidden/>
              </w:rPr>
              <w:tab/>
            </w:r>
            <w:r>
              <w:rPr>
                <w:noProof/>
                <w:webHidden/>
              </w:rPr>
              <w:fldChar w:fldCharType="begin"/>
            </w:r>
            <w:r>
              <w:rPr>
                <w:noProof/>
                <w:webHidden/>
              </w:rPr>
              <w:instrText xml:space="preserve"> PAGEREF _Toc207219837 \h </w:instrText>
            </w:r>
            <w:r>
              <w:rPr>
                <w:noProof/>
                <w:webHidden/>
              </w:rPr>
            </w:r>
            <w:r>
              <w:rPr>
                <w:noProof/>
                <w:webHidden/>
              </w:rPr>
              <w:fldChar w:fldCharType="separate"/>
            </w:r>
            <w:r>
              <w:rPr>
                <w:noProof/>
                <w:webHidden/>
              </w:rPr>
              <w:t>42</w:t>
            </w:r>
            <w:r>
              <w:rPr>
                <w:noProof/>
                <w:webHidden/>
              </w:rPr>
              <w:fldChar w:fldCharType="end"/>
            </w:r>
          </w:hyperlink>
        </w:p>
        <w:p w14:paraId="1A39DDD6" w14:textId="3C050FC8"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8" w:history="1">
            <w:r w:rsidRPr="00FE7DAF">
              <w:rPr>
                <w:rStyle w:val="Hipervnculo"/>
                <w:noProof/>
              </w:rPr>
              <w:t xml:space="preserve">3.4.3 </w:t>
            </w:r>
            <w:r>
              <w:rPr>
                <w:rFonts w:eastAsiaTheme="minorEastAsia"/>
                <w:noProof/>
                <w:kern w:val="2"/>
                <w:sz w:val="24"/>
                <w:szCs w:val="24"/>
                <w:lang w:eastAsia="es-GT"/>
                <w14:ligatures w14:val="standardContextual"/>
              </w:rPr>
              <w:tab/>
            </w:r>
            <w:r w:rsidRPr="00FE7DAF">
              <w:rPr>
                <w:rStyle w:val="Hipervnculo"/>
                <w:noProof/>
              </w:rPr>
              <w:t>Ofrecer Sitemap</w:t>
            </w:r>
            <w:r>
              <w:rPr>
                <w:noProof/>
                <w:webHidden/>
              </w:rPr>
              <w:tab/>
            </w:r>
            <w:r>
              <w:rPr>
                <w:noProof/>
                <w:webHidden/>
              </w:rPr>
              <w:fldChar w:fldCharType="begin"/>
            </w:r>
            <w:r>
              <w:rPr>
                <w:noProof/>
                <w:webHidden/>
              </w:rPr>
              <w:instrText xml:space="preserve"> PAGEREF _Toc207219838 \h </w:instrText>
            </w:r>
            <w:r>
              <w:rPr>
                <w:noProof/>
                <w:webHidden/>
              </w:rPr>
            </w:r>
            <w:r>
              <w:rPr>
                <w:noProof/>
                <w:webHidden/>
              </w:rPr>
              <w:fldChar w:fldCharType="separate"/>
            </w:r>
            <w:r>
              <w:rPr>
                <w:noProof/>
                <w:webHidden/>
              </w:rPr>
              <w:t>42</w:t>
            </w:r>
            <w:r>
              <w:rPr>
                <w:noProof/>
                <w:webHidden/>
              </w:rPr>
              <w:fldChar w:fldCharType="end"/>
            </w:r>
          </w:hyperlink>
        </w:p>
        <w:p w14:paraId="3900169C" w14:textId="63197CF8"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39" w:history="1">
            <w:r w:rsidRPr="00FE7DAF">
              <w:rPr>
                <w:rStyle w:val="Hipervnculo"/>
                <w:noProof/>
              </w:rPr>
              <w:t xml:space="preserve">3.4.4 </w:t>
            </w:r>
            <w:r>
              <w:rPr>
                <w:rFonts w:eastAsiaTheme="minorEastAsia"/>
                <w:noProof/>
                <w:kern w:val="2"/>
                <w:sz w:val="24"/>
                <w:szCs w:val="24"/>
                <w:lang w:eastAsia="es-GT"/>
                <w14:ligatures w14:val="standardContextual"/>
              </w:rPr>
              <w:tab/>
            </w:r>
            <w:r w:rsidRPr="00FE7DAF">
              <w:rPr>
                <w:rStyle w:val="Hipervnculo"/>
                <w:noProof/>
              </w:rPr>
              <w:t>No contener demasiados enlaces.</w:t>
            </w:r>
            <w:r>
              <w:rPr>
                <w:noProof/>
                <w:webHidden/>
              </w:rPr>
              <w:tab/>
            </w:r>
            <w:r>
              <w:rPr>
                <w:noProof/>
                <w:webHidden/>
              </w:rPr>
              <w:fldChar w:fldCharType="begin"/>
            </w:r>
            <w:r>
              <w:rPr>
                <w:noProof/>
                <w:webHidden/>
              </w:rPr>
              <w:instrText xml:space="preserve"> PAGEREF _Toc207219839 \h </w:instrText>
            </w:r>
            <w:r>
              <w:rPr>
                <w:noProof/>
                <w:webHidden/>
              </w:rPr>
            </w:r>
            <w:r>
              <w:rPr>
                <w:noProof/>
                <w:webHidden/>
              </w:rPr>
              <w:fldChar w:fldCharType="separate"/>
            </w:r>
            <w:r>
              <w:rPr>
                <w:noProof/>
                <w:webHidden/>
              </w:rPr>
              <w:t>42</w:t>
            </w:r>
            <w:r>
              <w:rPr>
                <w:noProof/>
                <w:webHidden/>
              </w:rPr>
              <w:fldChar w:fldCharType="end"/>
            </w:r>
          </w:hyperlink>
        </w:p>
        <w:p w14:paraId="53703D88" w14:textId="0F3354C8"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40" w:history="1">
            <w:r w:rsidRPr="00FE7DAF">
              <w:rPr>
                <w:rStyle w:val="Hipervnculo"/>
                <w:noProof/>
              </w:rPr>
              <w:t>3.5 Parámetros de contenido web según Google.</w:t>
            </w:r>
            <w:r>
              <w:rPr>
                <w:noProof/>
                <w:webHidden/>
              </w:rPr>
              <w:tab/>
            </w:r>
            <w:r>
              <w:rPr>
                <w:noProof/>
                <w:webHidden/>
              </w:rPr>
              <w:fldChar w:fldCharType="begin"/>
            </w:r>
            <w:r>
              <w:rPr>
                <w:noProof/>
                <w:webHidden/>
              </w:rPr>
              <w:instrText xml:space="preserve"> PAGEREF _Toc207219840 \h </w:instrText>
            </w:r>
            <w:r>
              <w:rPr>
                <w:noProof/>
                <w:webHidden/>
              </w:rPr>
            </w:r>
            <w:r>
              <w:rPr>
                <w:noProof/>
                <w:webHidden/>
              </w:rPr>
              <w:fldChar w:fldCharType="separate"/>
            </w:r>
            <w:r>
              <w:rPr>
                <w:noProof/>
                <w:webHidden/>
              </w:rPr>
              <w:t>42</w:t>
            </w:r>
            <w:r>
              <w:rPr>
                <w:noProof/>
                <w:webHidden/>
              </w:rPr>
              <w:fldChar w:fldCharType="end"/>
            </w:r>
          </w:hyperlink>
        </w:p>
        <w:p w14:paraId="13F5629A" w14:textId="4E548691"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41" w:history="1">
            <w:r w:rsidRPr="00FE7DAF">
              <w:rPr>
                <w:rStyle w:val="Hipervnculo"/>
                <w:noProof/>
              </w:rPr>
              <w:t>3.5.1</w:t>
            </w:r>
            <w:r>
              <w:rPr>
                <w:rFonts w:eastAsiaTheme="minorEastAsia"/>
                <w:noProof/>
                <w:kern w:val="2"/>
                <w:sz w:val="24"/>
                <w:szCs w:val="24"/>
                <w:lang w:eastAsia="es-GT"/>
                <w14:ligatures w14:val="standardContextual"/>
              </w:rPr>
              <w:tab/>
            </w:r>
            <w:r w:rsidRPr="00FE7DAF">
              <w:rPr>
                <w:rStyle w:val="Hipervnculo"/>
                <w:noProof/>
              </w:rPr>
              <w:t xml:space="preserve"> Sitio útil</w:t>
            </w:r>
            <w:r>
              <w:rPr>
                <w:noProof/>
                <w:webHidden/>
              </w:rPr>
              <w:tab/>
            </w:r>
            <w:r>
              <w:rPr>
                <w:noProof/>
                <w:webHidden/>
              </w:rPr>
              <w:fldChar w:fldCharType="begin"/>
            </w:r>
            <w:r>
              <w:rPr>
                <w:noProof/>
                <w:webHidden/>
              </w:rPr>
              <w:instrText xml:space="preserve"> PAGEREF _Toc207219841 \h </w:instrText>
            </w:r>
            <w:r>
              <w:rPr>
                <w:noProof/>
                <w:webHidden/>
              </w:rPr>
            </w:r>
            <w:r>
              <w:rPr>
                <w:noProof/>
                <w:webHidden/>
              </w:rPr>
              <w:fldChar w:fldCharType="separate"/>
            </w:r>
            <w:r>
              <w:rPr>
                <w:noProof/>
                <w:webHidden/>
              </w:rPr>
              <w:t>42</w:t>
            </w:r>
            <w:r>
              <w:rPr>
                <w:noProof/>
                <w:webHidden/>
              </w:rPr>
              <w:fldChar w:fldCharType="end"/>
            </w:r>
          </w:hyperlink>
        </w:p>
        <w:p w14:paraId="47D45967" w14:textId="7C4C5898" w:rsidR="00D85CC1" w:rsidRDefault="00D85CC1">
          <w:pPr>
            <w:pStyle w:val="TDC3"/>
            <w:rPr>
              <w:rFonts w:asciiTheme="minorHAnsi" w:eastAsiaTheme="minorEastAsia" w:hAnsiTheme="minorHAnsi" w:cstheme="minorBidi"/>
              <w:kern w:val="2"/>
              <w:lang w:eastAsia="es-GT"/>
              <w14:ligatures w14:val="standardContextual"/>
            </w:rPr>
          </w:pPr>
          <w:hyperlink w:anchor="_Toc207219842" w:history="1">
            <w:r w:rsidRPr="00FE7DAF">
              <w:rPr>
                <w:rStyle w:val="Hipervnculo"/>
              </w:rPr>
              <w:t>CAPITULO IV</w:t>
            </w:r>
            <w:r>
              <w:rPr>
                <w:webHidden/>
              </w:rPr>
              <w:tab/>
            </w:r>
            <w:r>
              <w:rPr>
                <w:webHidden/>
              </w:rPr>
              <w:fldChar w:fldCharType="begin"/>
            </w:r>
            <w:r>
              <w:rPr>
                <w:webHidden/>
              </w:rPr>
              <w:instrText xml:space="preserve"> PAGEREF _Toc207219842 \h </w:instrText>
            </w:r>
            <w:r>
              <w:rPr>
                <w:webHidden/>
              </w:rPr>
            </w:r>
            <w:r>
              <w:rPr>
                <w:webHidden/>
              </w:rPr>
              <w:fldChar w:fldCharType="separate"/>
            </w:r>
            <w:r>
              <w:rPr>
                <w:webHidden/>
              </w:rPr>
              <w:t>48</w:t>
            </w:r>
            <w:r>
              <w:rPr>
                <w:webHidden/>
              </w:rPr>
              <w:fldChar w:fldCharType="end"/>
            </w:r>
          </w:hyperlink>
        </w:p>
        <w:p w14:paraId="3876ABBF" w14:textId="60E622B4" w:rsidR="00D85CC1" w:rsidRDefault="00D85CC1">
          <w:pPr>
            <w:pStyle w:val="TDC3"/>
            <w:rPr>
              <w:rFonts w:asciiTheme="minorHAnsi" w:eastAsiaTheme="minorEastAsia" w:hAnsiTheme="minorHAnsi" w:cstheme="minorBidi"/>
              <w:kern w:val="2"/>
              <w:lang w:eastAsia="es-GT"/>
              <w14:ligatures w14:val="standardContextual"/>
            </w:rPr>
          </w:pPr>
          <w:hyperlink w:anchor="_Toc207219843" w:history="1">
            <w:r w:rsidRPr="00FE7DAF">
              <w:rPr>
                <w:rStyle w:val="Hipervnculo"/>
              </w:rPr>
              <w:t>PLAN DE</w:t>
            </w:r>
            <w:r w:rsidRPr="00FE7DAF">
              <w:rPr>
                <w:rStyle w:val="Hipervnculo"/>
              </w:rPr>
              <w:t xml:space="preserve"> </w:t>
            </w:r>
            <w:r w:rsidRPr="00FE7DAF">
              <w:rPr>
                <w:rStyle w:val="Hipervnculo"/>
              </w:rPr>
              <w:t>DESARROLLO DE SOFTWARE</w:t>
            </w:r>
            <w:r>
              <w:rPr>
                <w:webHidden/>
              </w:rPr>
              <w:tab/>
            </w:r>
            <w:r>
              <w:rPr>
                <w:webHidden/>
              </w:rPr>
              <w:fldChar w:fldCharType="begin"/>
            </w:r>
            <w:r>
              <w:rPr>
                <w:webHidden/>
              </w:rPr>
              <w:instrText xml:space="preserve"> PAGEREF _Toc207219843 \h </w:instrText>
            </w:r>
            <w:r>
              <w:rPr>
                <w:webHidden/>
              </w:rPr>
            </w:r>
            <w:r>
              <w:rPr>
                <w:webHidden/>
              </w:rPr>
              <w:fldChar w:fldCharType="separate"/>
            </w:r>
            <w:r>
              <w:rPr>
                <w:webHidden/>
              </w:rPr>
              <w:t>48</w:t>
            </w:r>
            <w:r>
              <w:rPr>
                <w:webHidden/>
              </w:rPr>
              <w:fldChar w:fldCharType="end"/>
            </w:r>
          </w:hyperlink>
        </w:p>
        <w:p w14:paraId="3BA7845F" w14:textId="4052EC6F" w:rsidR="00D85CC1" w:rsidRDefault="00D85CC1">
          <w:pPr>
            <w:pStyle w:val="TDC3"/>
            <w:rPr>
              <w:rFonts w:asciiTheme="minorHAnsi" w:eastAsiaTheme="minorEastAsia" w:hAnsiTheme="minorHAnsi" w:cstheme="minorBidi"/>
              <w:kern w:val="2"/>
              <w:lang w:eastAsia="es-GT"/>
              <w14:ligatures w14:val="standardContextual"/>
            </w:rPr>
          </w:pPr>
          <w:hyperlink w:anchor="_Toc207219844" w:history="1">
            <w:r w:rsidRPr="00FE7DAF">
              <w:rPr>
                <w:rStyle w:val="Hipervnculo"/>
              </w:rPr>
              <w:t>4.1 Propósito</w:t>
            </w:r>
            <w:r>
              <w:rPr>
                <w:webHidden/>
              </w:rPr>
              <w:tab/>
            </w:r>
            <w:r>
              <w:rPr>
                <w:webHidden/>
              </w:rPr>
              <w:fldChar w:fldCharType="begin"/>
            </w:r>
            <w:r>
              <w:rPr>
                <w:webHidden/>
              </w:rPr>
              <w:instrText xml:space="preserve"> PAGEREF _Toc207219844 \h </w:instrText>
            </w:r>
            <w:r>
              <w:rPr>
                <w:webHidden/>
              </w:rPr>
            </w:r>
            <w:r>
              <w:rPr>
                <w:webHidden/>
              </w:rPr>
              <w:fldChar w:fldCharType="separate"/>
            </w:r>
            <w:r>
              <w:rPr>
                <w:webHidden/>
              </w:rPr>
              <w:t>48</w:t>
            </w:r>
            <w:r>
              <w:rPr>
                <w:webHidden/>
              </w:rPr>
              <w:fldChar w:fldCharType="end"/>
            </w:r>
          </w:hyperlink>
        </w:p>
        <w:p w14:paraId="248DFD04" w14:textId="24E419C6" w:rsidR="00D85CC1" w:rsidRDefault="00D85CC1">
          <w:pPr>
            <w:pStyle w:val="TDC3"/>
            <w:rPr>
              <w:rFonts w:asciiTheme="minorHAnsi" w:eastAsiaTheme="minorEastAsia" w:hAnsiTheme="minorHAnsi" w:cstheme="minorBidi"/>
              <w:kern w:val="2"/>
              <w:lang w:eastAsia="es-GT"/>
              <w14:ligatures w14:val="standardContextual"/>
            </w:rPr>
          </w:pPr>
          <w:hyperlink w:anchor="_Toc207219845" w:history="1">
            <w:r w:rsidRPr="00FE7DAF">
              <w:rPr>
                <w:rStyle w:val="Hipervnculo"/>
              </w:rPr>
              <w:t>4.2 Alcance</w:t>
            </w:r>
            <w:r>
              <w:rPr>
                <w:webHidden/>
              </w:rPr>
              <w:tab/>
            </w:r>
            <w:r>
              <w:rPr>
                <w:webHidden/>
              </w:rPr>
              <w:fldChar w:fldCharType="begin"/>
            </w:r>
            <w:r>
              <w:rPr>
                <w:webHidden/>
              </w:rPr>
              <w:instrText xml:space="preserve"> PAGEREF _Toc207219845 \h </w:instrText>
            </w:r>
            <w:r>
              <w:rPr>
                <w:webHidden/>
              </w:rPr>
            </w:r>
            <w:r>
              <w:rPr>
                <w:webHidden/>
              </w:rPr>
              <w:fldChar w:fldCharType="separate"/>
            </w:r>
            <w:r>
              <w:rPr>
                <w:webHidden/>
              </w:rPr>
              <w:t>48</w:t>
            </w:r>
            <w:r>
              <w:rPr>
                <w:webHidden/>
              </w:rPr>
              <w:fldChar w:fldCharType="end"/>
            </w:r>
          </w:hyperlink>
        </w:p>
        <w:p w14:paraId="76304762" w14:textId="4A9FEF00" w:rsidR="00D85CC1" w:rsidRDefault="00D85CC1">
          <w:pPr>
            <w:pStyle w:val="TDC3"/>
            <w:rPr>
              <w:rFonts w:asciiTheme="minorHAnsi" w:eastAsiaTheme="minorEastAsia" w:hAnsiTheme="minorHAnsi" w:cstheme="minorBidi"/>
              <w:kern w:val="2"/>
              <w:lang w:eastAsia="es-GT"/>
              <w14:ligatures w14:val="standardContextual"/>
            </w:rPr>
          </w:pPr>
          <w:hyperlink w:anchor="_Toc207219846" w:history="1">
            <w:r w:rsidRPr="00FE7DAF">
              <w:rPr>
                <w:rStyle w:val="Hipervnculo"/>
              </w:rPr>
              <w:t>4.3 Vista General del Proyecto</w:t>
            </w:r>
            <w:r>
              <w:rPr>
                <w:webHidden/>
              </w:rPr>
              <w:tab/>
            </w:r>
            <w:r>
              <w:rPr>
                <w:webHidden/>
              </w:rPr>
              <w:fldChar w:fldCharType="begin"/>
            </w:r>
            <w:r>
              <w:rPr>
                <w:webHidden/>
              </w:rPr>
              <w:instrText xml:space="preserve"> PAGEREF _Toc207219846 \h </w:instrText>
            </w:r>
            <w:r>
              <w:rPr>
                <w:webHidden/>
              </w:rPr>
            </w:r>
            <w:r>
              <w:rPr>
                <w:webHidden/>
              </w:rPr>
              <w:fldChar w:fldCharType="separate"/>
            </w:r>
            <w:r>
              <w:rPr>
                <w:webHidden/>
              </w:rPr>
              <w:t>50</w:t>
            </w:r>
            <w:r>
              <w:rPr>
                <w:webHidden/>
              </w:rPr>
              <w:fldChar w:fldCharType="end"/>
            </w:r>
          </w:hyperlink>
        </w:p>
        <w:p w14:paraId="352F7F00" w14:textId="551EAE3D"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47" w:history="1">
            <w:r w:rsidRPr="00FE7DAF">
              <w:rPr>
                <w:rStyle w:val="Hipervnculo"/>
                <w:noProof/>
              </w:rPr>
              <w:t>4.3.1 Propósito</w:t>
            </w:r>
            <w:r>
              <w:rPr>
                <w:noProof/>
                <w:webHidden/>
              </w:rPr>
              <w:tab/>
            </w:r>
            <w:r>
              <w:rPr>
                <w:noProof/>
                <w:webHidden/>
              </w:rPr>
              <w:fldChar w:fldCharType="begin"/>
            </w:r>
            <w:r>
              <w:rPr>
                <w:noProof/>
                <w:webHidden/>
              </w:rPr>
              <w:instrText xml:space="preserve"> PAGEREF _Toc207219847 \h </w:instrText>
            </w:r>
            <w:r>
              <w:rPr>
                <w:noProof/>
                <w:webHidden/>
              </w:rPr>
            </w:r>
            <w:r>
              <w:rPr>
                <w:noProof/>
                <w:webHidden/>
              </w:rPr>
              <w:fldChar w:fldCharType="separate"/>
            </w:r>
            <w:r>
              <w:rPr>
                <w:noProof/>
                <w:webHidden/>
              </w:rPr>
              <w:t>50</w:t>
            </w:r>
            <w:r>
              <w:rPr>
                <w:noProof/>
                <w:webHidden/>
              </w:rPr>
              <w:fldChar w:fldCharType="end"/>
            </w:r>
          </w:hyperlink>
        </w:p>
        <w:p w14:paraId="7A27FB56" w14:textId="05CE98B5"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48" w:history="1">
            <w:r w:rsidRPr="00FE7DAF">
              <w:rPr>
                <w:rStyle w:val="Hipervnculo"/>
                <w:noProof/>
              </w:rPr>
              <w:t>4.3.2 Alcance</w:t>
            </w:r>
            <w:r>
              <w:rPr>
                <w:noProof/>
                <w:webHidden/>
              </w:rPr>
              <w:tab/>
            </w:r>
            <w:r>
              <w:rPr>
                <w:noProof/>
                <w:webHidden/>
              </w:rPr>
              <w:fldChar w:fldCharType="begin"/>
            </w:r>
            <w:r>
              <w:rPr>
                <w:noProof/>
                <w:webHidden/>
              </w:rPr>
              <w:instrText xml:space="preserve"> PAGEREF _Toc207219848 \h </w:instrText>
            </w:r>
            <w:r>
              <w:rPr>
                <w:noProof/>
                <w:webHidden/>
              </w:rPr>
            </w:r>
            <w:r>
              <w:rPr>
                <w:noProof/>
                <w:webHidden/>
              </w:rPr>
              <w:fldChar w:fldCharType="separate"/>
            </w:r>
            <w:r>
              <w:rPr>
                <w:noProof/>
                <w:webHidden/>
              </w:rPr>
              <w:t>50</w:t>
            </w:r>
            <w:r>
              <w:rPr>
                <w:noProof/>
                <w:webHidden/>
              </w:rPr>
              <w:fldChar w:fldCharType="end"/>
            </w:r>
          </w:hyperlink>
        </w:p>
        <w:p w14:paraId="6AE2185D" w14:textId="5EDF6D05"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49" w:history="1">
            <w:r w:rsidRPr="00FE7DAF">
              <w:rPr>
                <w:rStyle w:val="Hipervnculo"/>
                <w:noProof/>
              </w:rPr>
              <w:t>4.3.3 Objetivos</w:t>
            </w:r>
            <w:r>
              <w:rPr>
                <w:noProof/>
                <w:webHidden/>
              </w:rPr>
              <w:tab/>
            </w:r>
            <w:r>
              <w:rPr>
                <w:noProof/>
                <w:webHidden/>
              </w:rPr>
              <w:fldChar w:fldCharType="begin"/>
            </w:r>
            <w:r>
              <w:rPr>
                <w:noProof/>
                <w:webHidden/>
              </w:rPr>
              <w:instrText xml:space="preserve"> PAGEREF _Toc207219849 \h </w:instrText>
            </w:r>
            <w:r>
              <w:rPr>
                <w:noProof/>
                <w:webHidden/>
              </w:rPr>
            </w:r>
            <w:r>
              <w:rPr>
                <w:noProof/>
                <w:webHidden/>
              </w:rPr>
              <w:fldChar w:fldCharType="separate"/>
            </w:r>
            <w:r>
              <w:rPr>
                <w:noProof/>
                <w:webHidden/>
              </w:rPr>
              <w:t>51</w:t>
            </w:r>
            <w:r>
              <w:rPr>
                <w:noProof/>
                <w:webHidden/>
              </w:rPr>
              <w:fldChar w:fldCharType="end"/>
            </w:r>
          </w:hyperlink>
        </w:p>
        <w:p w14:paraId="7ECD8704" w14:textId="3819A40C"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50" w:history="1">
            <w:r w:rsidRPr="00FE7DAF">
              <w:rPr>
                <w:rStyle w:val="Hipervnculo"/>
                <w:noProof/>
              </w:rPr>
              <w:t>4.3.4 Suposiciones y Restricciones</w:t>
            </w:r>
            <w:r>
              <w:rPr>
                <w:noProof/>
                <w:webHidden/>
              </w:rPr>
              <w:tab/>
            </w:r>
            <w:r>
              <w:rPr>
                <w:noProof/>
                <w:webHidden/>
              </w:rPr>
              <w:fldChar w:fldCharType="begin"/>
            </w:r>
            <w:r>
              <w:rPr>
                <w:noProof/>
                <w:webHidden/>
              </w:rPr>
              <w:instrText xml:space="preserve"> PAGEREF _Toc207219850 \h </w:instrText>
            </w:r>
            <w:r>
              <w:rPr>
                <w:noProof/>
                <w:webHidden/>
              </w:rPr>
            </w:r>
            <w:r>
              <w:rPr>
                <w:noProof/>
                <w:webHidden/>
              </w:rPr>
              <w:fldChar w:fldCharType="separate"/>
            </w:r>
            <w:r>
              <w:rPr>
                <w:noProof/>
                <w:webHidden/>
              </w:rPr>
              <w:t>52</w:t>
            </w:r>
            <w:r>
              <w:rPr>
                <w:noProof/>
                <w:webHidden/>
              </w:rPr>
              <w:fldChar w:fldCharType="end"/>
            </w:r>
          </w:hyperlink>
        </w:p>
        <w:p w14:paraId="2DC19F90" w14:textId="72F2C02E"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51" w:history="1">
            <w:r w:rsidRPr="00FE7DAF">
              <w:rPr>
                <w:rStyle w:val="Hipervnculo"/>
                <w:noProof/>
              </w:rPr>
              <w:t>4.3.5 Entregables del Proyecto</w:t>
            </w:r>
            <w:r>
              <w:rPr>
                <w:noProof/>
                <w:webHidden/>
              </w:rPr>
              <w:tab/>
            </w:r>
            <w:r>
              <w:rPr>
                <w:noProof/>
                <w:webHidden/>
              </w:rPr>
              <w:fldChar w:fldCharType="begin"/>
            </w:r>
            <w:r>
              <w:rPr>
                <w:noProof/>
                <w:webHidden/>
              </w:rPr>
              <w:instrText xml:space="preserve"> PAGEREF _Toc207219851 \h </w:instrText>
            </w:r>
            <w:r>
              <w:rPr>
                <w:noProof/>
                <w:webHidden/>
              </w:rPr>
            </w:r>
            <w:r>
              <w:rPr>
                <w:noProof/>
                <w:webHidden/>
              </w:rPr>
              <w:fldChar w:fldCharType="separate"/>
            </w:r>
            <w:r>
              <w:rPr>
                <w:noProof/>
                <w:webHidden/>
              </w:rPr>
              <w:t>52</w:t>
            </w:r>
            <w:r>
              <w:rPr>
                <w:noProof/>
                <w:webHidden/>
              </w:rPr>
              <w:fldChar w:fldCharType="end"/>
            </w:r>
          </w:hyperlink>
        </w:p>
        <w:p w14:paraId="78131B92" w14:textId="19BDA33F" w:rsidR="00D85CC1" w:rsidRDefault="00D85CC1">
          <w:pPr>
            <w:pStyle w:val="TDC3"/>
            <w:rPr>
              <w:rFonts w:asciiTheme="minorHAnsi" w:eastAsiaTheme="minorEastAsia" w:hAnsiTheme="minorHAnsi" w:cstheme="minorBidi"/>
              <w:kern w:val="2"/>
              <w:lang w:eastAsia="es-GT"/>
              <w14:ligatures w14:val="standardContextual"/>
            </w:rPr>
          </w:pPr>
          <w:hyperlink w:anchor="_Toc207219852" w:history="1">
            <w:r w:rsidRPr="00FE7DAF">
              <w:rPr>
                <w:rStyle w:val="Hipervnculo"/>
              </w:rPr>
              <w:t>4.4 Participantes en el Proyecto</w:t>
            </w:r>
            <w:r>
              <w:rPr>
                <w:webHidden/>
              </w:rPr>
              <w:tab/>
            </w:r>
            <w:r>
              <w:rPr>
                <w:webHidden/>
              </w:rPr>
              <w:fldChar w:fldCharType="begin"/>
            </w:r>
            <w:r>
              <w:rPr>
                <w:webHidden/>
              </w:rPr>
              <w:instrText xml:space="preserve"> PAGEREF _Toc207219852 \h </w:instrText>
            </w:r>
            <w:r>
              <w:rPr>
                <w:webHidden/>
              </w:rPr>
            </w:r>
            <w:r>
              <w:rPr>
                <w:webHidden/>
              </w:rPr>
              <w:fldChar w:fldCharType="separate"/>
            </w:r>
            <w:r>
              <w:rPr>
                <w:webHidden/>
              </w:rPr>
              <w:t>54</w:t>
            </w:r>
            <w:r>
              <w:rPr>
                <w:webHidden/>
              </w:rPr>
              <w:fldChar w:fldCharType="end"/>
            </w:r>
          </w:hyperlink>
        </w:p>
        <w:p w14:paraId="10159C17" w14:textId="106EE850" w:rsidR="00D85CC1" w:rsidRDefault="00D85CC1">
          <w:pPr>
            <w:pStyle w:val="TDC3"/>
            <w:rPr>
              <w:rFonts w:asciiTheme="minorHAnsi" w:eastAsiaTheme="minorEastAsia" w:hAnsiTheme="minorHAnsi" w:cstheme="minorBidi"/>
              <w:kern w:val="2"/>
              <w:lang w:eastAsia="es-GT"/>
              <w14:ligatures w14:val="standardContextual"/>
            </w:rPr>
          </w:pPr>
          <w:hyperlink w:anchor="_Toc207219853" w:history="1">
            <w:r w:rsidRPr="00FE7DAF">
              <w:rPr>
                <w:rStyle w:val="Hipervnculo"/>
              </w:rPr>
              <w:t>4.5 Planificación de Tareas</w:t>
            </w:r>
            <w:r>
              <w:rPr>
                <w:webHidden/>
              </w:rPr>
              <w:tab/>
            </w:r>
            <w:r>
              <w:rPr>
                <w:webHidden/>
              </w:rPr>
              <w:fldChar w:fldCharType="begin"/>
            </w:r>
            <w:r>
              <w:rPr>
                <w:webHidden/>
              </w:rPr>
              <w:instrText xml:space="preserve"> PAGEREF _Toc207219853 \h </w:instrText>
            </w:r>
            <w:r>
              <w:rPr>
                <w:webHidden/>
              </w:rPr>
            </w:r>
            <w:r>
              <w:rPr>
                <w:webHidden/>
              </w:rPr>
              <w:fldChar w:fldCharType="separate"/>
            </w:r>
            <w:r>
              <w:rPr>
                <w:webHidden/>
              </w:rPr>
              <w:t>56</w:t>
            </w:r>
            <w:r>
              <w:rPr>
                <w:webHidden/>
              </w:rPr>
              <w:fldChar w:fldCharType="end"/>
            </w:r>
          </w:hyperlink>
        </w:p>
        <w:p w14:paraId="2811CF23" w14:textId="7EDA6930" w:rsidR="00D85CC1" w:rsidRDefault="00D85CC1">
          <w:pPr>
            <w:pStyle w:val="TDC3"/>
            <w:rPr>
              <w:rFonts w:asciiTheme="minorHAnsi" w:eastAsiaTheme="minorEastAsia" w:hAnsiTheme="minorHAnsi" w:cstheme="minorBidi"/>
              <w:kern w:val="2"/>
              <w:lang w:eastAsia="es-GT"/>
              <w14:ligatures w14:val="standardContextual"/>
            </w:rPr>
          </w:pPr>
          <w:hyperlink w:anchor="_Toc207219854" w:history="1">
            <w:r w:rsidRPr="00FE7DAF">
              <w:rPr>
                <w:rStyle w:val="Hipervnculo"/>
              </w:rPr>
              <w:t>4.6 Análisis de Factibilidad</w:t>
            </w:r>
            <w:r>
              <w:rPr>
                <w:webHidden/>
              </w:rPr>
              <w:tab/>
            </w:r>
            <w:r>
              <w:rPr>
                <w:webHidden/>
              </w:rPr>
              <w:fldChar w:fldCharType="begin"/>
            </w:r>
            <w:r>
              <w:rPr>
                <w:webHidden/>
              </w:rPr>
              <w:instrText xml:space="preserve"> PAGEREF _Toc207219854 \h </w:instrText>
            </w:r>
            <w:r>
              <w:rPr>
                <w:webHidden/>
              </w:rPr>
            </w:r>
            <w:r>
              <w:rPr>
                <w:webHidden/>
              </w:rPr>
              <w:fldChar w:fldCharType="separate"/>
            </w:r>
            <w:r>
              <w:rPr>
                <w:webHidden/>
              </w:rPr>
              <w:t>62</w:t>
            </w:r>
            <w:r>
              <w:rPr>
                <w:webHidden/>
              </w:rPr>
              <w:fldChar w:fldCharType="end"/>
            </w:r>
          </w:hyperlink>
        </w:p>
        <w:p w14:paraId="4E442EB5" w14:textId="1FE54D5C"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55" w:history="1">
            <w:r w:rsidRPr="00FE7DAF">
              <w:rPr>
                <w:rStyle w:val="Hipervnculo"/>
                <w:noProof/>
              </w:rPr>
              <w:t>4.6.1 Análisis FODA</w:t>
            </w:r>
            <w:r>
              <w:rPr>
                <w:noProof/>
                <w:webHidden/>
              </w:rPr>
              <w:tab/>
            </w:r>
            <w:r>
              <w:rPr>
                <w:noProof/>
                <w:webHidden/>
              </w:rPr>
              <w:fldChar w:fldCharType="begin"/>
            </w:r>
            <w:r>
              <w:rPr>
                <w:noProof/>
                <w:webHidden/>
              </w:rPr>
              <w:instrText xml:space="preserve"> PAGEREF _Toc207219855 \h </w:instrText>
            </w:r>
            <w:r>
              <w:rPr>
                <w:noProof/>
                <w:webHidden/>
              </w:rPr>
            </w:r>
            <w:r>
              <w:rPr>
                <w:noProof/>
                <w:webHidden/>
              </w:rPr>
              <w:fldChar w:fldCharType="separate"/>
            </w:r>
            <w:r>
              <w:rPr>
                <w:noProof/>
                <w:webHidden/>
              </w:rPr>
              <w:t>62</w:t>
            </w:r>
            <w:r>
              <w:rPr>
                <w:noProof/>
                <w:webHidden/>
              </w:rPr>
              <w:fldChar w:fldCharType="end"/>
            </w:r>
          </w:hyperlink>
        </w:p>
        <w:p w14:paraId="28C0AA0D" w14:textId="2DADC0F9"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56" w:history="1">
            <w:r w:rsidRPr="00FE7DAF">
              <w:rPr>
                <w:rStyle w:val="Hipervnculo"/>
                <w:noProof/>
              </w:rPr>
              <w:t>4.6.2 Lista de Riesgos</w:t>
            </w:r>
            <w:r>
              <w:rPr>
                <w:noProof/>
                <w:webHidden/>
              </w:rPr>
              <w:tab/>
            </w:r>
            <w:r>
              <w:rPr>
                <w:noProof/>
                <w:webHidden/>
              </w:rPr>
              <w:fldChar w:fldCharType="begin"/>
            </w:r>
            <w:r>
              <w:rPr>
                <w:noProof/>
                <w:webHidden/>
              </w:rPr>
              <w:instrText xml:space="preserve"> PAGEREF _Toc207219856 \h </w:instrText>
            </w:r>
            <w:r>
              <w:rPr>
                <w:noProof/>
                <w:webHidden/>
              </w:rPr>
            </w:r>
            <w:r>
              <w:rPr>
                <w:noProof/>
                <w:webHidden/>
              </w:rPr>
              <w:fldChar w:fldCharType="separate"/>
            </w:r>
            <w:r>
              <w:rPr>
                <w:noProof/>
                <w:webHidden/>
              </w:rPr>
              <w:t>64</w:t>
            </w:r>
            <w:r>
              <w:rPr>
                <w:noProof/>
                <w:webHidden/>
              </w:rPr>
              <w:fldChar w:fldCharType="end"/>
            </w:r>
          </w:hyperlink>
        </w:p>
        <w:p w14:paraId="02487577" w14:textId="511E29C6"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57" w:history="1">
            <w:r w:rsidRPr="00FE7DAF">
              <w:rPr>
                <w:rStyle w:val="Hipervnculo"/>
                <w:noProof/>
              </w:rPr>
              <w:t>4.6.3 Factibilidad Operativa</w:t>
            </w:r>
            <w:r>
              <w:rPr>
                <w:noProof/>
                <w:webHidden/>
              </w:rPr>
              <w:tab/>
            </w:r>
            <w:r>
              <w:rPr>
                <w:noProof/>
                <w:webHidden/>
              </w:rPr>
              <w:fldChar w:fldCharType="begin"/>
            </w:r>
            <w:r>
              <w:rPr>
                <w:noProof/>
                <w:webHidden/>
              </w:rPr>
              <w:instrText xml:space="preserve"> PAGEREF _Toc207219857 \h </w:instrText>
            </w:r>
            <w:r>
              <w:rPr>
                <w:noProof/>
                <w:webHidden/>
              </w:rPr>
            </w:r>
            <w:r>
              <w:rPr>
                <w:noProof/>
                <w:webHidden/>
              </w:rPr>
              <w:fldChar w:fldCharType="separate"/>
            </w:r>
            <w:r>
              <w:rPr>
                <w:noProof/>
                <w:webHidden/>
              </w:rPr>
              <w:t>67</w:t>
            </w:r>
            <w:r>
              <w:rPr>
                <w:noProof/>
                <w:webHidden/>
              </w:rPr>
              <w:fldChar w:fldCharType="end"/>
            </w:r>
          </w:hyperlink>
        </w:p>
        <w:p w14:paraId="30CF074F" w14:textId="575341F5"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58" w:history="1">
            <w:r w:rsidRPr="00FE7DAF">
              <w:rPr>
                <w:rStyle w:val="Hipervnculo"/>
                <w:noProof/>
              </w:rPr>
              <w:t>4.6.4 Factibilidad Técnica</w:t>
            </w:r>
            <w:r>
              <w:rPr>
                <w:noProof/>
                <w:webHidden/>
              </w:rPr>
              <w:tab/>
            </w:r>
            <w:r>
              <w:rPr>
                <w:noProof/>
                <w:webHidden/>
              </w:rPr>
              <w:fldChar w:fldCharType="begin"/>
            </w:r>
            <w:r>
              <w:rPr>
                <w:noProof/>
                <w:webHidden/>
              </w:rPr>
              <w:instrText xml:space="preserve"> PAGEREF _Toc207219858 \h </w:instrText>
            </w:r>
            <w:r>
              <w:rPr>
                <w:noProof/>
                <w:webHidden/>
              </w:rPr>
            </w:r>
            <w:r>
              <w:rPr>
                <w:noProof/>
                <w:webHidden/>
              </w:rPr>
              <w:fldChar w:fldCharType="separate"/>
            </w:r>
            <w:r>
              <w:rPr>
                <w:noProof/>
                <w:webHidden/>
              </w:rPr>
              <w:t>68</w:t>
            </w:r>
            <w:r>
              <w:rPr>
                <w:noProof/>
                <w:webHidden/>
              </w:rPr>
              <w:fldChar w:fldCharType="end"/>
            </w:r>
          </w:hyperlink>
        </w:p>
        <w:p w14:paraId="11583A92" w14:textId="61A99DF2"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59" w:history="1">
            <w:r w:rsidRPr="00FE7DAF">
              <w:rPr>
                <w:rStyle w:val="Hipervnculo"/>
                <w:noProof/>
              </w:rPr>
              <w:t>4.6.5 Factibilidad Económica</w:t>
            </w:r>
            <w:r>
              <w:rPr>
                <w:noProof/>
                <w:webHidden/>
              </w:rPr>
              <w:tab/>
            </w:r>
            <w:r>
              <w:rPr>
                <w:noProof/>
                <w:webHidden/>
              </w:rPr>
              <w:fldChar w:fldCharType="begin"/>
            </w:r>
            <w:r>
              <w:rPr>
                <w:noProof/>
                <w:webHidden/>
              </w:rPr>
              <w:instrText xml:space="preserve"> PAGEREF _Toc207219859 \h </w:instrText>
            </w:r>
            <w:r>
              <w:rPr>
                <w:noProof/>
                <w:webHidden/>
              </w:rPr>
            </w:r>
            <w:r>
              <w:rPr>
                <w:noProof/>
                <w:webHidden/>
              </w:rPr>
              <w:fldChar w:fldCharType="separate"/>
            </w:r>
            <w:r>
              <w:rPr>
                <w:noProof/>
                <w:webHidden/>
              </w:rPr>
              <w:t>70</w:t>
            </w:r>
            <w:r>
              <w:rPr>
                <w:noProof/>
                <w:webHidden/>
              </w:rPr>
              <w:fldChar w:fldCharType="end"/>
            </w:r>
          </w:hyperlink>
        </w:p>
        <w:p w14:paraId="00CBA77E" w14:textId="5105848B"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60" w:history="1">
            <w:r w:rsidRPr="00FE7DAF">
              <w:rPr>
                <w:rStyle w:val="Hipervnculo"/>
                <w:noProof/>
              </w:rPr>
              <w:t>4.6.6 Beneficios Tangibles</w:t>
            </w:r>
            <w:r>
              <w:rPr>
                <w:noProof/>
                <w:webHidden/>
              </w:rPr>
              <w:tab/>
            </w:r>
            <w:r>
              <w:rPr>
                <w:noProof/>
                <w:webHidden/>
              </w:rPr>
              <w:fldChar w:fldCharType="begin"/>
            </w:r>
            <w:r>
              <w:rPr>
                <w:noProof/>
                <w:webHidden/>
              </w:rPr>
              <w:instrText xml:space="preserve"> PAGEREF _Toc207219860 \h </w:instrText>
            </w:r>
            <w:r>
              <w:rPr>
                <w:noProof/>
                <w:webHidden/>
              </w:rPr>
            </w:r>
            <w:r>
              <w:rPr>
                <w:noProof/>
                <w:webHidden/>
              </w:rPr>
              <w:fldChar w:fldCharType="separate"/>
            </w:r>
            <w:r>
              <w:rPr>
                <w:noProof/>
                <w:webHidden/>
              </w:rPr>
              <w:t>74</w:t>
            </w:r>
            <w:r>
              <w:rPr>
                <w:noProof/>
                <w:webHidden/>
              </w:rPr>
              <w:fldChar w:fldCharType="end"/>
            </w:r>
          </w:hyperlink>
        </w:p>
        <w:p w14:paraId="1FE545F2" w14:textId="21CA50BA"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61" w:history="1">
            <w:r w:rsidRPr="00FE7DAF">
              <w:rPr>
                <w:rStyle w:val="Hipervnculo"/>
                <w:noProof/>
              </w:rPr>
              <w:t>4.6.7 Beneficios Intangibles</w:t>
            </w:r>
            <w:r>
              <w:rPr>
                <w:noProof/>
                <w:webHidden/>
              </w:rPr>
              <w:tab/>
            </w:r>
            <w:r>
              <w:rPr>
                <w:noProof/>
                <w:webHidden/>
              </w:rPr>
              <w:fldChar w:fldCharType="begin"/>
            </w:r>
            <w:r>
              <w:rPr>
                <w:noProof/>
                <w:webHidden/>
              </w:rPr>
              <w:instrText xml:space="preserve"> PAGEREF _Toc207219861 \h </w:instrText>
            </w:r>
            <w:r>
              <w:rPr>
                <w:noProof/>
                <w:webHidden/>
              </w:rPr>
            </w:r>
            <w:r>
              <w:rPr>
                <w:noProof/>
                <w:webHidden/>
              </w:rPr>
              <w:fldChar w:fldCharType="separate"/>
            </w:r>
            <w:r>
              <w:rPr>
                <w:noProof/>
                <w:webHidden/>
              </w:rPr>
              <w:t>76</w:t>
            </w:r>
            <w:r>
              <w:rPr>
                <w:noProof/>
                <w:webHidden/>
              </w:rPr>
              <w:fldChar w:fldCharType="end"/>
            </w:r>
          </w:hyperlink>
        </w:p>
        <w:p w14:paraId="39B91F18" w14:textId="165B3472"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62" w:history="1">
            <w:r w:rsidRPr="00FE7DAF">
              <w:rPr>
                <w:rStyle w:val="Hipervnculo"/>
                <w:noProof/>
              </w:rPr>
              <w:t>4.6.8 Conclusión del Análisis de Factibilidad</w:t>
            </w:r>
            <w:r>
              <w:rPr>
                <w:noProof/>
                <w:webHidden/>
              </w:rPr>
              <w:tab/>
            </w:r>
            <w:r>
              <w:rPr>
                <w:noProof/>
                <w:webHidden/>
              </w:rPr>
              <w:fldChar w:fldCharType="begin"/>
            </w:r>
            <w:r>
              <w:rPr>
                <w:noProof/>
                <w:webHidden/>
              </w:rPr>
              <w:instrText xml:space="preserve"> PAGEREF _Toc207219862 \h </w:instrText>
            </w:r>
            <w:r>
              <w:rPr>
                <w:noProof/>
                <w:webHidden/>
              </w:rPr>
            </w:r>
            <w:r>
              <w:rPr>
                <w:noProof/>
                <w:webHidden/>
              </w:rPr>
              <w:fldChar w:fldCharType="separate"/>
            </w:r>
            <w:r>
              <w:rPr>
                <w:noProof/>
                <w:webHidden/>
              </w:rPr>
              <w:t>77</w:t>
            </w:r>
            <w:r>
              <w:rPr>
                <w:noProof/>
                <w:webHidden/>
              </w:rPr>
              <w:fldChar w:fldCharType="end"/>
            </w:r>
          </w:hyperlink>
        </w:p>
        <w:p w14:paraId="0DEABA52" w14:textId="0F37BDEF" w:rsidR="00D85CC1" w:rsidRDefault="00D85CC1">
          <w:pPr>
            <w:pStyle w:val="TDC3"/>
            <w:rPr>
              <w:rFonts w:asciiTheme="minorHAnsi" w:eastAsiaTheme="minorEastAsia" w:hAnsiTheme="minorHAnsi" w:cstheme="minorBidi"/>
              <w:kern w:val="2"/>
              <w:lang w:eastAsia="es-GT"/>
              <w14:ligatures w14:val="standardContextual"/>
            </w:rPr>
          </w:pPr>
          <w:hyperlink w:anchor="_Toc207219863" w:history="1">
            <w:r w:rsidRPr="00FE7DAF">
              <w:rPr>
                <w:rStyle w:val="Hipervnculo"/>
              </w:rPr>
              <w:t>4.7 Visión</w:t>
            </w:r>
            <w:r>
              <w:rPr>
                <w:webHidden/>
              </w:rPr>
              <w:tab/>
            </w:r>
            <w:r>
              <w:rPr>
                <w:webHidden/>
              </w:rPr>
              <w:fldChar w:fldCharType="begin"/>
            </w:r>
            <w:r>
              <w:rPr>
                <w:webHidden/>
              </w:rPr>
              <w:instrText xml:space="preserve"> PAGEREF _Toc207219863 \h </w:instrText>
            </w:r>
            <w:r>
              <w:rPr>
                <w:webHidden/>
              </w:rPr>
            </w:r>
            <w:r>
              <w:rPr>
                <w:webHidden/>
              </w:rPr>
              <w:fldChar w:fldCharType="separate"/>
            </w:r>
            <w:r>
              <w:rPr>
                <w:webHidden/>
              </w:rPr>
              <w:t>78</w:t>
            </w:r>
            <w:r>
              <w:rPr>
                <w:webHidden/>
              </w:rPr>
              <w:fldChar w:fldCharType="end"/>
            </w:r>
          </w:hyperlink>
        </w:p>
        <w:p w14:paraId="00FA8873" w14:textId="4E7C9389"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64" w:history="1">
            <w:r w:rsidRPr="00FE7DAF">
              <w:rPr>
                <w:rStyle w:val="Hipervnculo"/>
                <w:noProof/>
              </w:rPr>
              <w:t>4.7.1 Oportunidad de Crecimiento</w:t>
            </w:r>
            <w:r>
              <w:rPr>
                <w:noProof/>
                <w:webHidden/>
              </w:rPr>
              <w:tab/>
            </w:r>
            <w:r>
              <w:rPr>
                <w:noProof/>
                <w:webHidden/>
              </w:rPr>
              <w:fldChar w:fldCharType="begin"/>
            </w:r>
            <w:r>
              <w:rPr>
                <w:noProof/>
                <w:webHidden/>
              </w:rPr>
              <w:instrText xml:space="preserve"> PAGEREF _Toc207219864 \h </w:instrText>
            </w:r>
            <w:r>
              <w:rPr>
                <w:noProof/>
                <w:webHidden/>
              </w:rPr>
            </w:r>
            <w:r>
              <w:rPr>
                <w:noProof/>
                <w:webHidden/>
              </w:rPr>
              <w:fldChar w:fldCharType="separate"/>
            </w:r>
            <w:r>
              <w:rPr>
                <w:noProof/>
                <w:webHidden/>
              </w:rPr>
              <w:t>78</w:t>
            </w:r>
            <w:r>
              <w:rPr>
                <w:noProof/>
                <w:webHidden/>
              </w:rPr>
              <w:fldChar w:fldCharType="end"/>
            </w:r>
          </w:hyperlink>
        </w:p>
        <w:p w14:paraId="26516125" w14:textId="32CF7A03"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65" w:history="1">
            <w:r w:rsidRPr="00FE7DAF">
              <w:rPr>
                <w:rStyle w:val="Hipervnculo"/>
                <w:noProof/>
              </w:rPr>
              <w:t>4.7.2 Definición del Problema</w:t>
            </w:r>
            <w:r>
              <w:rPr>
                <w:noProof/>
                <w:webHidden/>
              </w:rPr>
              <w:tab/>
            </w:r>
            <w:r>
              <w:rPr>
                <w:noProof/>
                <w:webHidden/>
              </w:rPr>
              <w:fldChar w:fldCharType="begin"/>
            </w:r>
            <w:r>
              <w:rPr>
                <w:noProof/>
                <w:webHidden/>
              </w:rPr>
              <w:instrText xml:space="preserve"> PAGEREF _Toc207219865 \h </w:instrText>
            </w:r>
            <w:r>
              <w:rPr>
                <w:noProof/>
                <w:webHidden/>
              </w:rPr>
            </w:r>
            <w:r>
              <w:rPr>
                <w:noProof/>
                <w:webHidden/>
              </w:rPr>
              <w:fldChar w:fldCharType="separate"/>
            </w:r>
            <w:r>
              <w:rPr>
                <w:noProof/>
                <w:webHidden/>
              </w:rPr>
              <w:t>80</w:t>
            </w:r>
            <w:r>
              <w:rPr>
                <w:noProof/>
                <w:webHidden/>
              </w:rPr>
              <w:fldChar w:fldCharType="end"/>
            </w:r>
          </w:hyperlink>
        </w:p>
        <w:p w14:paraId="1B089938" w14:textId="01095958"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66" w:history="1">
            <w:r w:rsidRPr="00FE7DAF">
              <w:rPr>
                <w:rStyle w:val="Hipervnculo"/>
                <w:noProof/>
              </w:rPr>
              <w:t>4.7.4 Características Relacionadas a los Beneficios</w:t>
            </w:r>
            <w:r>
              <w:rPr>
                <w:noProof/>
                <w:webHidden/>
              </w:rPr>
              <w:tab/>
            </w:r>
            <w:r>
              <w:rPr>
                <w:noProof/>
                <w:webHidden/>
              </w:rPr>
              <w:fldChar w:fldCharType="begin"/>
            </w:r>
            <w:r>
              <w:rPr>
                <w:noProof/>
                <w:webHidden/>
              </w:rPr>
              <w:instrText xml:space="preserve"> PAGEREF _Toc207219866 \h </w:instrText>
            </w:r>
            <w:r>
              <w:rPr>
                <w:noProof/>
                <w:webHidden/>
              </w:rPr>
            </w:r>
            <w:r>
              <w:rPr>
                <w:noProof/>
                <w:webHidden/>
              </w:rPr>
              <w:fldChar w:fldCharType="separate"/>
            </w:r>
            <w:r>
              <w:rPr>
                <w:noProof/>
                <w:webHidden/>
              </w:rPr>
              <w:t>88</w:t>
            </w:r>
            <w:r>
              <w:rPr>
                <w:noProof/>
                <w:webHidden/>
              </w:rPr>
              <w:fldChar w:fldCharType="end"/>
            </w:r>
          </w:hyperlink>
        </w:p>
        <w:p w14:paraId="33EAB0FB" w14:textId="67719409" w:rsidR="00D85CC1" w:rsidRDefault="00D85CC1">
          <w:pPr>
            <w:pStyle w:val="TDC3"/>
            <w:rPr>
              <w:rFonts w:asciiTheme="minorHAnsi" w:eastAsiaTheme="minorEastAsia" w:hAnsiTheme="minorHAnsi" w:cstheme="minorBidi"/>
              <w:kern w:val="2"/>
              <w:lang w:eastAsia="es-GT"/>
              <w14:ligatures w14:val="standardContextual"/>
            </w:rPr>
          </w:pPr>
          <w:hyperlink w:anchor="_Toc207219867" w:history="1">
            <w:r w:rsidRPr="00FE7DAF">
              <w:rPr>
                <w:rStyle w:val="Hipervnculo"/>
              </w:rPr>
              <w:t>4.8 Reglas de Negocio</w:t>
            </w:r>
            <w:r>
              <w:rPr>
                <w:webHidden/>
              </w:rPr>
              <w:tab/>
            </w:r>
            <w:r>
              <w:rPr>
                <w:webHidden/>
              </w:rPr>
              <w:fldChar w:fldCharType="begin"/>
            </w:r>
            <w:r>
              <w:rPr>
                <w:webHidden/>
              </w:rPr>
              <w:instrText xml:space="preserve"> PAGEREF _Toc207219867 \h </w:instrText>
            </w:r>
            <w:r>
              <w:rPr>
                <w:webHidden/>
              </w:rPr>
            </w:r>
            <w:r>
              <w:rPr>
                <w:webHidden/>
              </w:rPr>
              <w:fldChar w:fldCharType="separate"/>
            </w:r>
            <w:r>
              <w:rPr>
                <w:webHidden/>
              </w:rPr>
              <w:t>90</w:t>
            </w:r>
            <w:r>
              <w:rPr>
                <w:webHidden/>
              </w:rPr>
              <w:fldChar w:fldCharType="end"/>
            </w:r>
          </w:hyperlink>
        </w:p>
        <w:p w14:paraId="4D944EC8" w14:textId="0D337132" w:rsidR="00D85CC1" w:rsidRDefault="00D85CC1">
          <w:pPr>
            <w:pStyle w:val="TDC3"/>
            <w:rPr>
              <w:rFonts w:asciiTheme="minorHAnsi" w:eastAsiaTheme="minorEastAsia" w:hAnsiTheme="minorHAnsi" w:cstheme="minorBidi"/>
              <w:kern w:val="2"/>
              <w:lang w:eastAsia="es-GT"/>
              <w14:ligatures w14:val="standardContextual"/>
            </w:rPr>
          </w:pPr>
          <w:hyperlink w:anchor="_Toc207219868" w:history="1">
            <w:r w:rsidRPr="00FE7DAF">
              <w:rPr>
                <w:rStyle w:val="Hipervnculo"/>
              </w:rPr>
              <w:t>4.9 Plan de Obtención de Requerimientos</w:t>
            </w:r>
            <w:r>
              <w:rPr>
                <w:webHidden/>
              </w:rPr>
              <w:tab/>
            </w:r>
            <w:r>
              <w:rPr>
                <w:webHidden/>
              </w:rPr>
              <w:fldChar w:fldCharType="begin"/>
            </w:r>
            <w:r>
              <w:rPr>
                <w:webHidden/>
              </w:rPr>
              <w:instrText xml:space="preserve"> PAGEREF _Toc207219868 \h </w:instrText>
            </w:r>
            <w:r>
              <w:rPr>
                <w:webHidden/>
              </w:rPr>
            </w:r>
            <w:r>
              <w:rPr>
                <w:webHidden/>
              </w:rPr>
              <w:fldChar w:fldCharType="separate"/>
            </w:r>
            <w:r>
              <w:rPr>
                <w:webHidden/>
              </w:rPr>
              <w:t>93</w:t>
            </w:r>
            <w:r>
              <w:rPr>
                <w:webHidden/>
              </w:rPr>
              <w:fldChar w:fldCharType="end"/>
            </w:r>
          </w:hyperlink>
        </w:p>
        <w:p w14:paraId="4D9F3CB0" w14:textId="17F686BA" w:rsidR="00D85CC1" w:rsidRDefault="00D85CC1">
          <w:pPr>
            <w:pStyle w:val="TDC3"/>
            <w:rPr>
              <w:rFonts w:asciiTheme="minorHAnsi" w:eastAsiaTheme="minorEastAsia" w:hAnsiTheme="minorHAnsi" w:cstheme="minorBidi"/>
              <w:kern w:val="2"/>
              <w:lang w:eastAsia="es-GT"/>
              <w14:ligatures w14:val="standardContextual"/>
            </w:rPr>
          </w:pPr>
          <w:hyperlink w:anchor="_Toc207219869" w:history="1">
            <w:r w:rsidRPr="00FE7DAF">
              <w:rPr>
                <w:rStyle w:val="Hipervnculo"/>
              </w:rPr>
              <w:t>4.10 Requerimientos Funcionales</w:t>
            </w:r>
            <w:r>
              <w:rPr>
                <w:webHidden/>
              </w:rPr>
              <w:tab/>
            </w:r>
            <w:r>
              <w:rPr>
                <w:webHidden/>
              </w:rPr>
              <w:fldChar w:fldCharType="begin"/>
            </w:r>
            <w:r>
              <w:rPr>
                <w:webHidden/>
              </w:rPr>
              <w:instrText xml:space="preserve"> PAGEREF _Toc207219869 \h </w:instrText>
            </w:r>
            <w:r>
              <w:rPr>
                <w:webHidden/>
              </w:rPr>
            </w:r>
            <w:r>
              <w:rPr>
                <w:webHidden/>
              </w:rPr>
              <w:fldChar w:fldCharType="separate"/>
            </w:r>
            <w:r>
              <w:rPr>
                <w:webHidden/>
              </w:rPr>
              <w:t>98</w:t>
            </w:r>
            <w:r>
              <w:rPr>
                <w:webHidden/>
              </w:rPr>
              <w:fldChar w:fldCharType="end"/>
            </w:r>
          </w:hyperlink>
        </w:p>
        <w:p w14:paraId="70E80EFD" w14:textId="4B6B8BE6" w:rsidR="00D85CC1" w:rsidRDefault="00D85CC1">
          <w:pPr>
            <w:pStyle w:val="TDC3"/>
            <w:rPr>
              <w:rFonts w:asciiTheme="minorHAnsi" w:eastAsiaTheme="minorEastAsia" w:hAnsiTheme="minorHAnsi" w:cstheme="minorBidi"/>
              <w:kern w:val="2"/>
              <w:lang w:eastAsia="es-GT"/>
              <w14:ligatures w14:val="standardContextual"/>
            </w:rPr>
          </w:pPr>
          <w:hyperlink w:anchor="_Toc207219870" w:history="1">
            <w:r w:rsidRPr="00FE7DAF">
              <w:rPr>
                <w:rStyle w:val="Hipervnculo"/>
              </w:rPr>
              <w:t>4.11 Requerimientos No Funcionales</w:t>
            </w:r>
            <w:r>
              <w:rPr>
                <w:webHidden/>
              </w:rPr>
              <w:tab/>
            </w:r>
            <w:r>
              <w:rPr>
                <w:webHidden/>
              </w:rPr>
              <w:fldChar w:fldCharType="begin"/>
            </w:r>
            <w:r>
              <w:rPr>
                <w:webHidden/>
              </w:rPr>
              <w:instrText xml:space="preserve"> PAGEREF _Toc207219870 \h </w:instrText>
            </w:r>
            <w:r>
              <w:rPr>
                <w:webHidden/>
              </w:rPr>
            </w:r>
            <w:r>
              <w:rPr>
                <w:webHidden/>
              </w:rPr>
              <w:fldChar w:fldCharType="separate"/>
            </w:r>
            <w:r>
              <w:rPr>
                <w:webHidden/>
              </w:rPr>
              <w:t>100</w:t>
            </w:r>
            <w:r>
              <w:rPr>
                <w:webHidden/>
              </w:rPr>
              <w:fldChar w:fldCharType="end"/>
            </w:r>
          </w:hyperlink>
        </w:p>
        <w:p w14:paraId="11940510" w14:textId="55CB888F" w:rsidR="00D85CC1" w:rsidRDefault="00D85CC1">
          <w:pPr>
            <w:pStyle w:val="TDC3"/>
            <w:rPr>
              <w:rFonts w:asciiTheme="minorHAnsi" w:eastAsiaTheme="minorEastAsia" w:hAnsiTheme="minorHAnsi" w:cstheme="minorBidi"/>
              <w:kern w:val="2"/>
              <w:lang w:eastAsia="es-GT"/>
              <w14:ligatures w14:val="standardContextual"/>
            </w:rPr>
          </w:pPr>
          <w:hyperlink w:anchor="_Toc207219871" w:history="1">
            <w:r w:rsidRPr="00FE7DAF">
              <w:rPr>
                <w:rStyle w:val="Hipervnculo"/>
              </w:rPr>
              <w:t>Capítulo V</w:t>
            </w:r>
            <w:r>
              <w:rPr>
                <w:webHidden/>
              </w:rPr>
              <w:tab/>
            </w:r>
            <w:r>
              <w:rPr>
                <w:webHidden/>
              </w:rPr>
              <w:fldChar w:fldCharType="begin"/>
            </w:r>
            <w:r>
              <w:rPr>
                <w:webHidden/>
              </w:rPr>
              <w:instrText xml:space="preserve"> PAGEREF _Toc207219871 \h </w:instrText>
            </w:r>
            <w:r>
              <w:rPr>
                <w:webHidden/>
              </w:rPr>
            </w:r>
            <w:r>
              <w:rPr>
                <w:webHidden/>
              </w:rPr>
              <w:fldChar w:fldCharType="separate"/>
            </w:r>
            <w:r>
              <w:rPr>
                <w:webHidden/>
              </w:rPr>
              <w:t>63</w:t>
            </w:r>
            <w:r>
              <w:rPr>
                <w:webHidden/>
              </w:rPr>
              <w:fldChar w:fldCharType="end"/>
            </w:r>
          </w:hyperlink>
        </w:p>
        <w:p w14:paraId="7692E1BE" w14:textId="24C3710A" w:rsidR="00D85CC1" w:rsidRDefault="00D85CC1">
          <w:pPr>
            <w:pStyle w:val="TDC3"/>
            <w:rPr>
              <w:rFonts w:asciiTheme="minorHAnsi" w:eastAsiaTheme="minorEastAsia" w:hAnsiTheme="minorHAnsi" w:cstheme="minorBidi"/>
              <w:kern w:val="2"/>
              <w:lang w:eastAsia="es-GT"/>
              <w14:ligatures w14:val="standardContextual"/>
            </w:rPr>
          </w:pPr>
          <w:hyperlink w:anchor="_Toc207219872" w:history="1">
            <w:r w:rsidRPr="00FE7DAF">
              <w:rPr>
                <w:rStyle w:val="Hipervnculo"/>
              </w:rPr>
              <w:t>5.1 Diseño</w:t>
            </w:r>
            <w:r>
              <w:rPr>
                <w:webHidden/>
              </w:rPr>
              <w:tab/>
            </w:r>
            <w:r>
              <w:rPr>
                <w:webHidden/>
              </w:rPr>
              <w:fldChar w:fldCharType="begin"/>
            </w:r>
            <w:r>
              <w:rPr>
                <w:webHidden/>
              </w:rPr>
              <w:instrText xml:space="preserve"> PAGEREF _Toc207219872 \h </w:instrText>
            </w:r>
            <w:r>
              <w:rPr>
                <w:webHidden/>
              </w:rPr>
            </w:r>
            <w:r>
              <w:rPr>
                <w:webHidden/>
              </w:rPr>
              <w:fldChar w:fldCharType="separate"/>
            </w:r>
            <w:r>
              <w:rPr>
                <w:webHidden/>
              </w:rPr>
              <w:t>63</w:t>
            </w:r>
            <w:r>
              <w:rPr>
                <w:webHidden/>
              </w:rPr>
              <w:fldChar w:fldCharType="end"/>
            </w:r>
          </w:hyperlink>
        </w:p>
        <w:p w14:paraId="7BEB394B" w14:textId="06358F9A"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873" w:history="1">
            <w:r w:rsidRPr="00FE7DAF">
              <w:rPr>
                <w:rStyle w:val="Hipervnculo"/>
                <w:noProof/>
              </w:rPr>
              <w:t>5.2 Diagramas UML</w:t>
            </w:r>
            <w:r>
              <w:rPr>
                <w:noProof/>
                <w:webHidden/>
              </w:rPr>
              <w:tab/>
            </w:r>
            <w:r>
              <w:rPr>
                <w:noProof/>
                <w:webHidden/>
              </w:rPr>
              <w:fldChar w:fldCharType="begin"/>
            </w:r>
            <w:r>
              <w:rPr>
                <w:noProof/>
                <w:webHidden/>
              </w:rPr>
              <w:instrText xml:space="preserve"> PAGEREF _Toc207219873 \h </w:instrText>
            </w:r>
            <w:r>
              <w:rPr>
                <w:noProof/>
                <w:webHidden/>
              </w:rPr>
            </w:r>
            <w:r>
              <w:rPr>
                <w:noProof/>
                <w:webHidden/>
              </w:rPr>
              <w:fldChar w:fldCharType="separate"/>
            </w:r>
            <w:r>
              <w:rPr>
                <w:noProof/>
                <w:webHidden/>
              </w:rPr>
              <w:t>63</w:t>
            </w:r>
            <w:r>
              <w:rPr>
                <w:noProof/>
                <w:webHidden/>
              </w:rPr>
              <w:fldChar w:fldCharType="end"/>
            </w:r>
          </w:hyperlink>
        </w:p>
        <w:p w14:paraId="0A01FB72" w14:textId="5FF0ADCE" w:rsidR="00D85CC1" w:rsidRDefault="00D85CC1">
          <w:pPr>
            <w:pStyle w:val="TDC3"/>
            <w:rPr>
              <w:rFonts w:asciiTheme="minorHAnsi" w:eastAsiaTheme="minorEastAsia" w:hAnsiTheme="minorHAnsi" w:cstheme="minorBidi"/>
              <w:kern w:val="2"/>
              <w:lang w:eastAsia="es-GT"/>
              <w14:ligatures w14:val="standardContextual"/>
            </w:rPr>
          </w:pPr>
          <w:hyperlink w:anchor="_Toc207219874" w:history="1">
            <w:r w:rsidRPr="00FE7DAF">
              <w:rPr>
                <w:rStyle w:val="Hipervnculo"/>
              </w:rPr>
              <w:t>5.2.1 Tipos de diagramas UML</w:t>
            </w:r>
            <w:r>
              <w:rPr>
                <w:webHidden/>
              </w:rPr>
              <w:tab/>
            </w:r>
            <w:r>
              <w:rPr>
                <w:webHidden/>
              </w:rPr>
              <w:fldChar w:fldCharType="begin"/>
            </w:r>
            <w:r>
              <w:rPr>
                <w:webHidden/>
              </w:rPr>
              <w:instrText xml:space="preserve"> PAGEREF _Toc207219874 \h </w:instrText>
            </w:r>
            <w:r>
              <w:rPr>
                <w:webHidden/>
              </w:rPr>
            </w:r>
            <w:r>
              <w:rPr>
                <w:webHidden/>
              </w:rPr>
              <w:fldChar w:fldCharType="separate"/>
            </w:r>
            <w:r>
              <w:rPr>
                <w:webHidden/>
              </w:rPr>
              <w:t>63</w:t>
            </w:r>
            <w:r>
              <w:rPr>
                <w:webHidden/>
              </w:rPr>
              <w:fldChar w:fldCharType="end"/>
            </w:r>
          </w:hyperlink>
        </w:p>
        <w:p w14:paraId="0917E802" w14:textId="0FF2158A"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75" w:history="1">
            <w:r w:rsidRPr="00FE7DAF">
              <w:rPr>
                <w:rStyle w:val="Hipervnculo"/>
                <w:noProof/>
              </w:rPr>
              <w:t>5.2.2</w:t>
            </w:r>
            <w:r>
              <w:rPr>
                <w:rFonts w:eastAsiaTheme="minorEastAsia"/>
                <w:noProof/>
                <w:kern w:val="2"/>
                <w:sz w:val="24"/>
                <w:szCs w:val="24"/>
                <w:lang w:eastAsia="es-GT"/>
                <w14:ligatures w14:val="standardContextual"/>
              </w:rPr>
              <w:tab/>
            </w:r>
            <w:r w:rsidRPr="00FE7DAF">
              <w:rPr>
                <w:rStyle w:val="Hipervnculo"/>
                <w:noProof/>
              </w:rPr>
              <w:t xml:space="preserve"> Diagrama de clases</w:t>
            </w:r>
            <w:r>
              <w:rPr>
                <w:noProof/>
                <w:webHidden/>
              </w:rPr>
              <w:tab/>
            </w:r>
            <w:r>
              <w:rPr>
                <w:noProof/>
                <w:webHidden/>
              </w:rPr>
              <w:fldChar w:fldCharType="begin"/>
            </w:r>
            <w:r>
              <w:rPr>
                <w:noProof/>
                <w:webHidden/>
              </w:rPr>
              <w:instrText xml:space="preserve"> PAGEREF _Toc207219875 \h </w:instrText>
            </w:r>
            <w:r>
              <w:rPr>
                <w:noProof/>
                <w:webHidden/>
              </w:rPr>
            </w:r>
            <w:r>
              <w:rPr>
                <w:noProof/>
                <w:webHidden/>
              </w:rPr>
              <w:fldChar w:fldCharType="separate"/>
            </w:r>
            <w:r>
              <w:rPr>
                <w:noProof/>
                <w:webHidden/>
              </w:rPr>
              <w:t>64</w:t>
            </w:r>
            <w:r>
              <w:rPr>
                <w:noProof/>
                <w:webHidden/>
              </w:rPr>
              <w:fldChar w:fldCharType="end"/>
            </w:r>
          </w:hyperlink>
        </w:p>
        <w:p w14:paraId="752C52EA" w14:textId="52AB7E73" w:rsidR="00D85CC1" w:rsidRDefault="00D85CC1">
          <w:pPr>
            <w:pStyle w:val="TDC3"/>
            <w:tabs>
              <w:tab w:val="left" w:pos="880"/>
            </w:tabs>
            <w:rPr>
              <w:rFonts w:asciiTheme="minorHAnsi" w:eastAsiaTheme="minorEastAsia" w:hAnsiTheme="minorHAnsi" w:cstheme="minorBidi"/>
              <w:kern w:val="2"/>
              <w:lang w:eastAsia="es-GT"/>
              <w14:ligatures w14:val="standardContextual"/>
            </w:rPr>
          </w:pPr>
          <w:hyperlink w:anchor="_Toc207219876" w:history="1">
            <w:r w:rsidRPr="00FE7DAF">
              <w:rPr>
                <w:rStyle w:val="Hipervnculo"/>
              </w:rPr>
              <w:t xml:space="preserve">5.2.3 </w:t>
            </w:r>
            <w:r>
              <w:rPr>
                <w:rFonts w:asciiTheme="minorHAnsi" w:eastAsiaTheme="minorEastAsia" w:hAnsiTheme="minorHAnsi" w:cstheme="minorBidi"/>
                <w:kern w:val="2"/>
                <w:lang w:eastAsia="es-GT"/>
                <w14:ligatures w14:val="standardContextual"/>
              </w:rPr>
              <w:tab/>
            </w:r>
            <w:r w:rsidRPr="00FE7DAF">
              <w:rPr>
                <w:rStyle w:val="Hipervnculo"/>
              </w:rPr>
              <w:t>Diagrama de casos de uso</w:t>
            </w:r>
            <w:r>
              <w:rPr>
                <w:webHidden/>
              </w:rPr>
              <w:tab/>
            </w:r>
            <w:r>
              <w:rPr>
                <w:webHidden/>
              </w:rPr>
              <w:fldChar w:fldCharType="begin"/>
            </w:r>
            <w:r>
              <w:rPr>
                <w:webHidden/>
              </w:rPr>
              <w:instrText xml:space="preserve"> PAGEREF _Toc207219876 \h </w:instrText>
            </w:r>
            <w:r>
              <w:rPr>
                <w:webHidden/>
              </w:rPr>
            </w:r>
            <w:r>
              <w:rPr>
                <w:webHidden/>
              </w:rPr>
              <w:fldChar w:fldCharType="separate"/>
            </w:r>
            <w:r>
              <w:rPr>
                <w:webHidden/>
              </w:rPr>
              <w:t>65</w:t>
            </w:r>
            <w:r>
              <w:rPr>
                <w:webHidden/>
              </w:rPr>
              <w:fldChar w:fldCharType="end"/>
            </w:r>
          </w:hyperlink>
        </w:p>
        <w:p w14:paraId="4075D212" w14:textId="73044C42" w:rsidR="00D85CC1" w:rsidRDefault="00D85CC1">
          <w:pPr>
            <w:pStyle w:val="TDC3"/>
            <w:tabs>
              <w:tab w:val="left" w:pos="880"/>
            </w:tabs>
            <w:rPr>
              <w:rFonts w:asciiTheme="minorHAnsi" w:eastAsiaTheme="minorEastAsia" w:hAnsiTheme="minorHAnsi" w:cstheme="minorBidi"/>
              <w:kern w:val="2"/>
              <w:lang w:eastAsia="es-GT"/>
              <w14:ligatures w14:val="standardContextual"/>
            </w:rPr>
          </w:pPr>
          <w:hyperlink w:anchor="_Toc207219877" w:history="1">
            <w:r w:rsidRPr="00FE7DAF">
              <w:rPr>
                <w:rStyle w:val="Hipervnculo"/>
              </w:rPr>
              <w:t>5.2.4</w:t>
            </w:r>
            <w:r>
              <w:rPr>
                <w:rFonts w:asciiTheme="minorHAnsi" w:eastAsiaTheme="minorEastAsia" w:hAnsiTheme="minorHAnsi" w:cstheme="minorBidi"/>
                <w:kern w:val="2"/>
                <w:lang w:eastAsia="es-GT"/>
                <w14:ligatures w14:val="standardContextual"/>
              </w:rPr>
              <w:tab/>
            </w:r>
            <w:r w:rsidRPr="00FE7DAF">
              <w:rPr>
                <w:rStyle w:val="Hipervnculo"/>
              </w:rPr>
              <w:t xml:space="preserve"> Diagrama de secuencias</w:t>
            </w:r>
            <w:r>
              <w:rPr>
                <w:webHidden/>
              </w:rPr>
              <w:tab/>
            </w:r>
            <w:r>
              <w:rPr>
                <w:webHidden/>
              </w:rPr>
              <w:fldChar w:fldCharType="begin"/>
            </w:r>
            <w:r>
              <w:rPr>
                <w:webHidden/>
              </w:rPr>
              <w:instrText xml:space="preserve"> PAGEREF _Toc207219877 \h </w:instrText>
            </w:r>
            <w:r>
              <w:rPr>
                <w:webHidden/>
              </w:rPr>
            </w:r>
            <w:r>
              <w:rPr>
                <w:webHidden/>
              </w:rPr>
              <w:fldChar w:fldCharType="separate"/>
            </w:r>
            <w:r>
              <w:rPr>
                <w:webHidden/>
              </w:rPr>
              <w:t>66</w:t>
            </w:r>
            <w:r>
              <w:rPr>
                <w:webHidden/>
              </w:rPr>
              <w:fldChar w:fldCharType="end"/>
            </w:r>
          </w:hyperlink>
        </w:p>
        <w:p w14:paraId="0308C825" w14:textId="03C1589B"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78" w:history="1">
            <w:r w:rsidRPr="00FE7DAF">
              <w:rPr>
                <w:rStyle w:val="Hipervnculo"/>
                <w:noProof/>
              </w:rPr>
              <w:t>5.2.4.1</w:t>
            </w:r>
            <w:r>
              <w:rPr>
                <w:rFonts w:eastAsiaTheme="minorEastAsia"/>
                <w:noProof/>
                <w:kern w:val="2"/>
                <w:sz w:val="24"/>
                <w:szCs w:val="24"/>
                <w:lang w:eastAsia="es-GT"/>
                <w14:ligatures w14:val="standardContextual"/>
              </w:rPr>
              <w:tab/>
            </w:r>
            <w:r w:rsidRPr="00FE7DAF">
              <w:rPr>
                <w:rStyle w:val="Hipervnculo"/>
                <w:noProof/>
              </w:rPr>
              <w:t xml:space="preserve"> Añadir artículos a la base de datos</w:t>
            </w:r>
            <w:r>
              <w:rPr>
                <w:noProof/>
                <w:webHidden/>
              </w:rPr>
              <w:tab/>
            </w:r>
            <w:r>
              <w:rPr>
                <w:noProof/>
                <w:webHidden/>
              </w:rPr>
              <w:fldChar w:fldCharType="begin"/>
            </w:r>
            <w:r>
              <w:rPr>
                <w:noProof/>
                <w:webHidden/>
              </w:rPr>
              <w:instrText xml:space="preserve"> PAGEREF _Toc207219878 \h </w:instrText>
            </w:r>
            <w:r>
              <w:rPr>
                <w:noProof/>
                <w:webHidden/>
              </w:rPr>
            </w:r>
            <w:r>
              <w:rPr>
                <w:noProof/>
                <w:webHidden/>
              </w:rPr>
              <w:fldChar w:fldCharType="separate"/>
            </w:r>
            <w:r>
              <w:rPr>
                <w:noProof/>
                <w:webHidden/>
              </w:rPr>
              <w:t>66</w:t>
            </w:r>
            <w:r>
              <w:rPr>
                <w:noProof/>
                <w:webHidden/>
              </w:rPr>
              <w:fldChar w:fldCharType="end"/>
            </w:r>
          </w:hyperlink>
        </w:p>
        <w:p w14:paraId="02F2F17C" w14:textId="227760DC" w:rsidR="00D85CC1" w:rsidRDefault="00D85CC1">
          <w:pPr>
            <w:pStyle w:val="TDC3"/>
            <w:tabs>
              <w:tab w:val="left" w:pos="1100"/>
            </w:tabs>
            <w:rPr>
              <w:rFonts w:asciiTheme="minorHAnsi" w:eastAsiaTheme="minorEastAsia" w:hAnsiTheme="minorHAnsi" w:cstheme="minorBidi"/>
              <w:kern w:val="2"/>
              <w:lang w:eastAsia="es-GT"/>
              <w14:ligatures w14:val="standardContextual"/>
            </w:rPr>
          </w:pPr>
          <w:hyperlink w:anchor="_Toc207219879" w:history="1">
            <w:r w:rsidRPr="00FE7DAF">
              <w:rPr>
                <w:rStyle w:val="Hipervnculo"/>
              </w:rPr>
              <w:t>5.2.4.3</w:t>
            </w:r>
            <w:r>
              <w:rPr>
                <w:rFonts w:asciiTheme="minorHAnsi" w:eastAsiaTheme="minorEastAsia" w:hAnsiTheme="minorHAnsi" w:cstheme="minorBidi"/>
                <w:kern w:val="2"/>
                <w:lang w:eastAsia="es-GT"/>
                <w14:ligatures w14:val="standardContextual"/>
              </w:rPr>
              <w:tab/>
            </w:r>
            <w:r w:rsidRPr="00FE7DAF">
              <w:rPr>
                <w:rStyle w:val="Hipervnculo"/>
              </w:rPr>
              <w:t xml:space="preserve"> Diagrama de estados</w:t>
            </w:r>
            <w:r>
              <w:rPr>
                <w:webHidden/>
              </w:rPr>
              <w:tab/>
            </w:r>
            <w:r>
              <w:rPr>
                <w:webHidden/>
              </w:rPr>
              <w:fldChar w:fldCharType="begin"/>
            </w:r>
            <w:r>
              <w:rPr>
                <w:webHidden/>
              </w:rPr>
              <w:instrText xml:space="preserve"> PAGEREF _Toc207219879 \h </w:instrText>
            </w:r>
            <w:r>
              <w:rPr>
                <w:webHidden/>
              </w:rPr>
            </w:r>
            <w:r>
              <w:rPr>
                <w:webHidden/>
              </w:rPr>
              <w:fldChar w:fldCharType="separate"/>
            </w:r>
            <w:r>
              <w:rPr>
                <w:webHidden/>
              </w:rPr>
              <w:t>68</w:t>
            </w:r>
            <w:r>
              <w:rPr>
                <w:webHidden/>
              </w:rPr>
              <w:fldChar w:fldCharType="end"/>
            </w:r>
          </w:hyperlink>
        </w:p>
        <w:p w14:paraId="3D26E4D0" w14:textId="18BA3FA9" w:rsidR="00D85CC1" w:rsidRDefault="00D85CC1">
          <w:pPr>
            <w:pStyle w:val="TDC3"/>
            <w:rPr>
              <w:rFonts w:asciiTheme="minorHAnsi" w:eastAsiaTheme="minorEastAsia" w:hAnsiTheme="minorHAnsi" w:cstheme="minorBidi"/>
              <w:kern w:val="2"/>
              <w:lang w:eastAsia="es-GT"/>
              <w14:ligatures w14:val="standardContextual"/>
            </w:rPr>
          </w:pPr>
          <w:hyperlink w:anchor="_Toc207219880" w:history="1">
            <w:r w:rsidRPr="00FE7DAF">
              <w:rPr>
                <w:rStyle w:val="Hipervnculo"/>
              </w:rPr>
              <w:t>5.2.4.4 Diagrama de colaboración</w:t>
            </w:r>
            <w:r>
              <w:rPr>
                <w:webHidden/>
              </w:rPr>
              <w:tab/>
            </w:r>
            <w:r>
              <w:rPr>
                <w:webHidden/>
              </w:rPr>
              <w:fldChar w:fldCharType="begin"/>
            </w:r>
            <w:r>
              <w:rPr>
                <w:webHidden/>
              </w:rPr>
              <w:instrText xml:space="preserve"> PAGEREF _Toc207219880 \h </w:instrText>
            </w:r>
            <w:r>
              <w:rPr>
                <w:webHidden/>
              </w:rPr>
            </w:r>
            <w:r>
              <w:rPr>
                <w:webHidden/>
              </w:rPr>
              <w:fldChar w:fldCharType="separate"/>
            </w:r>
            <w:r>
              <w:rPr>
                <w:webHidden/>
              </w:rPr>
              <w:t>69</w:t>
            </w:r>
            <w:r>
              <w:rPr>
                <w:webHidden/>
              </w:rPr>
              <w:fldChar w:fldCharType="end"/>
            </w:r>
          </w:hyperlink>
        </w:p>
        <w:p w14:paraId="1824C3F8" w14:textId="0CF94FA3" w:rsidR="00D85CC1" w:rsidRDefault="00D85CC1">
          <w:pPr>
            <w:pStyle w:val="TDC3"/>
            <w:rPr>
              <w:rFonts w:asciiTheme="minorHAnsi" w:eastAsiaTheme="minorEastAsia" w:hAnsiTheme="minorHAnsi" w:cstheme="minorBidi"/>
              <w:kern w:val="2"/>
              <w:lang w:eastAsia="es-GT"/>
              <w14:ligatures w14:val="standardContextual"/>
            </w:rPr>
          </w:pPr>
          <w:hyperlink w:anchor="_Toc207219881" w:history="1">
            <w:r w:rsidRPr="00FE7DAF">
              <w:rPr>
                <w:rStyle w:val="Hipervnculo"/>
              </w:rPr>
              <w:t>5.3 Diseño MTV</w:t>
            </w:r>
            <w:r>
              <w:rPr>
                <w:webHidden/>
              </w:rPr>
              <w:tab/>
            </w:r>
            <w:r>
              <w:rPr>
                <w:webHidden/>
              </w:rPr>
              <w:fldChar w:fldCharType="begin"/>
            </w:r>
            <w:r>
              <w:rPr>
                <w:webHidden/>
              </w:rPr>
              <w:instrText xml:space="preserve"> PAGEREF _Toc207219881 \h </w:instrText>
            </w:r>
            <w:r>
              <w:rPr>
                <w:webHidden/>
              </w:rPr>
            </w:r>
            <w:r>
              <w:rPr>
                <w:webHidden/>
              </w:rPr>
              <w:fldChar w:fldCharType="separate"/>
            </w:r>
            <w:r>
              <w:rPr>
                <w:webHidden/>
              </w:rPr>
              <w:t>69</w:t>
            </w:r>
            <w:r>
              <w:rPr>
                <w:webHidden/>
              </w:rPr>
              <w:fldChar w:fldCharType="end"/>
            </w:r>
          </w:hyperlink>
        </w:p>
        <w:p w14:paraId="557ECD12" w14:textId="2CDA436D" w:rsidR="00D85CC1" w:rsidRDefault="00D85CC1">
          <w:pPr>
            <w:pStyle w:val="TDC3"/>
            <w:tabs>
              <w:tab w:val="left" w:pos="880"/>
            </w:tabs>
            <w:rPr>
              <w:rFonts w:asciiTheme="minorHAnsi" w:eastAsiaTheme="minorEastAsia" w:hAnsiTheme="minorHAnsi" w:cstheme="minorBidi"/>
              <w:kern w:val="2"/>
              <w:lang w:eastAsia="es-GT"/>
              <w14:ligatures w14:val="standardContextual"/>
            </w:rPr>
          </w:pPr>
          <w:hyperlink w:anchor="_Toc207219882" w:history="1">
            <w:r w:rsidRPr="00FE7DAF">
              <w:rPr>
                <w:rStyle w:val="Hipervnculo"/>
              </w:rPr>
              <w:t xml:space="preserve">5.3.1 </w:t>
            </w:r>
            <w:r>
              <w:rPr>
                <w:rFonts w:asciiTheme="minorHAnsi" w:eastAsiaTheme="minorEastAsia" w:hAnsiTheme="minorHAnsi" w:cstheme="minorBidi"/>
                <w:kern w:val="2"/>
                <w:lang w:eastAsia="es-GT"/>
                <w14:ligatures w14:val="standardContextual"/>
              </w:rPr>
              <w:tab/>
            </w:r>
            <w:r w:rsidRPr="00FE7DAF">
              <w:rPr>
                <w:rStyle w:val="Hipervnculo"/>
              </w:rPr>
              <w:t>Modelo</w:t>
            </w:r>
            <w:r>
              <w:rPr>
                <w:webHidden/>
              </w:rPr>
              <w:tab/>
            </w:r>
            <w:r>
              <w:rPr>
                <w:webHidden/>
              </w:rPr>
              <w:fldChar w:fldCharType="begin"/>
            </w:r>
            <w:r>
              <w:rPr>
                <w:webHidden/>
              </w:rPr>
              <w:instrText xml:space="preserve"> PAGEREF _Toc207219882 \h </w:instrText>
            </w:r>
            <w:r>
              <w:rPr>
                <w:webHidden/>
              </w:rPr>
            </w:r>
            <w:r>
              <w:rPr>
                <w:webHidden/>
              </w:rPr>
              <w:fldChar w:fldCharType="separate"/>
            </w:r>
            <w:r>
              <w:rPr>
                <w:webHidden/>
              </w:rPr>
              <w:t>70</w:t>
            </w:r>
            <w:r>
              <w:rPr>
                <w:webHidden/>
              </w:rPr>
              <w:fldChar w:fldCharType="end"/>
            </w:r>
          </w:hyperlink>
        </w:p>
        <w:p w14:paraId="7C8E0C6B" w14:textId="22256140" w:rsidR="00D85CC1" w:rsidRDefault="00D85CC1">
          <w:pPr>
            <w:pStyle w:val="TDC3"/>
            <w:tabs>
              <w:tab w:val="left" w:pos="880"/>
            </w:tabs>
            <w:rPr>
              <w:rFonts w:asciiTheme="minorHAnsi" w:eastAsiaTheme="minorEastAsia" w:hAnsiTheme="minorHAnsi" w:cstheme="minorBidi"/>
              <w:kern w:val="2"/>
              <w:lang w:eastAsia="es-GT"/>
              <w14:ligatures w14:val="standardContextual"/>
            </w:rPr>
          </w:pPr>
          <w:hyperlink w:anchor="_Toc207219883" w:history="1">
            <w:r w:rsidRPr="00FE7DAF">
              <w:rPr>
                <w:rStyle w:val="Hipervnculo"/>
              </w:rPr>
              <w:t xml:space="preserve">5.3.2 </w:t>
            </w:r>
            <w:r>
              <w:rPr>
                <w:rFonts w:asciiTheme="minorHAnsi" w:eastAsiaTheme="minorEastAsia" w:hAnsiTheme="minorHAnsi" w:cstheme="minorBidi"/>
                <w:kern w:val="2"/>
                <w:lang w:eastAsia="es-GT"/>
                <w14:ligatures w14:val="standardContextual"/>
              </w:rPr>
              <w:tab/>
            </w:r>
            <w:r w:rsidRPr="00FE7DAF">
              <w:rPr>
                <w:rStyle w:val="Hipervnculo"/>
              </w:rPr>
              <w:t>Vista</w:t>
            </w:r>
            <w:r>
              <w:rPr>
                <w:webHidden/>
              </w:rPr>
              <w:tab/>
            </w:r>
            <w:r>
              <w:rPr>
                <w:webHidden/>
              </w:rPr>
              <w:fldChar w:fldCharType="begin"/>
            </w:r>
            <w:r>
              <w:rPr>
                <w:webHidden/>
              </w:rPr>
              <w:instrText xml:space="preserve"> PAGEREF _Toc207219883 \h </w:instrText>
            </w:r>
            <w:r>
              <w:rPr>
                <w:webHidden/>
              </w:rPr>
            </w:r>
            <w:r>
              <w:rPr>
                <w:webHidden/>
              </w:rPr>
              <w:fldChar w:fldCharType="separate"/>
            </w:r>
            <w:r>
              <w:rPr>
                <w:webHidden/>
              </w:rPr>
              <w:t>70</w:t>
            </w:r>
            <w:r>
              <w:rPr>
                <w:webHidden/>
              </w:rPr>
              <w:fldChar w:fldCharType="end"/>
            </w:r>
          </w:hyperlink>
        </w:p>
        <w:p w14:paraId="707F5FC0" w14:textId="08A996F2" w:rsidR="00D85CC1" w:rsidRDefault="00D85CC1">
          <w:pPr>
            <w:pStyle w:val="TDC3"/>
            <w:tabs>
              <w:tab w:val="left" w:pos="880"/>
            </w:tabs>
            <w:rPr>
              <w:rFonts w:asciiTheme="minorHAnsi" w:eastAsiaTheme="minorEastAsia" w:hAnsiTheme="minorHAnsi" w:cstheme="minorBidi"/>
              <w:kern w:val="2"/>
              <w:lang w:eastAsia="es-GT"/>
              <w14:ligatures w14:val="standardContextual"/>
            </w:rPr>
          </w:pPr>
          <w:hyperlink w:anchor="_Toc207219884" w:history="1">
            <w:r w:rsidRPr="00FE7DAF">
              <w:rPr>
                <w:rStyle w:val="Hipervnculo"/>
              </w:rPr>
              <w:t>5.3.3</w:t>
            </w:r>
            <w:r>
              <w:rPr>
                <w:rFonts w:asciiTheme="minorHAnsi" w:eastAsiaTheme="minorEastAsia" w:hAnsiTheme="minorHAnsi" w:cstheme="minorBidi"/>
                <w:kern w:val="2"/>
                <w:lang w:eastAsia="es-GT"/>
                <w14:ligatures w14:val="standardContextual"/>
              </w:rPr>
              <w:tab/>
            </w:r>
            <w:r w:rsidRPr="00FE7DAF">
              <w:rPr>
                <w:rStyle w:val="Hipervnculo"/>
              </w:rPr>
              <w:t xml:space="preserve"> Plantilla</w:t>
            </w:r>
            <w:r>
              <w:rPr>
                <w:webHidden/>
              </w:rPr>
              <w:tab/>
            </w:r>
            <w:r>
              <w:rPr>
                <w:webHidden/>
              </w:rPr>
              <w:fldChar w:fldCharType="begin"/>
            </w:r>
            <w:r>
              <w:rPr>
                <w:webHidden/>
              </w:rPr>
              <w:instrText xml:space="preserve"> PAGEREF _Toc207219884 \h </w:instrText>
            </w:r>
            <w:r>
              <w:rPr>
                <w:webHidden/>
              </w:rPr>
            </w:r>
            <w:r>
              <w:rPr>
                <w:webHidden/>
              </w:rPr>
              <w:fldChar w:fldCharType="separate"/>
            </w:r>
            <w:r>
              <w:rPr>
                <w:webHidden/>
              </w:rPr>
              <w:t>71</w:t>
            </w:r>
            <w:r>
              <w:rPr>
                <w:webHidden/>
              </w:rPr>
              <w:fldChar w:fldCharType="end"/>
            </w:r>
          </w:hyperlink>
        </w:p>
        <w:p w14:paraId="618944C1" w14:textId="29100A8C" w:rsidR="00D85CC1" w:rsidRDefault="00D85CC1">
          <w:pPr>
            <w:pStyle w:val="TDC3"/>
            <w:rPr>
              <w:rFonts w:asciiTheme="minorHAnsi" w:eastAsiaTheme="minorEastAsia" w:hAnsiTheme="minorHAnsi" w:cstheme="minorBidi"/>
              <w:kern w:val="2"/>
              <w:lang w:eastAsia="es-GT"/>
              <w14:ligatures w14:val="standardContextual"/>
            </w:rPr>
          </w:pPr>
          <w:hyperlink w:anchor="_Toc207219885" w:history="1">
            <w:r w:rsidRPr="00FE7DAF">
              <w:rPr>
                <w:rStyle w:val="Hipervnculo"/>
              </w:rPr>
              <w:t>5.4 Diseño de pantallas</w:t>
            </w:r>
            <w:r>
              <w:rPr>
                <w:webHidden/>
              </w:rPr>
              <w:tab/>
            </w:r>
            <w:r>
              <w:rPr>
                <w:webHidden/>
              </w:rPr>
              <w:fldChar w:fldCharType="begin"/>
            </w:r>
            <w:r>
              <w:rPr>
                <w:webHidden/>
              </w:rPr>
              <w:instrText xml:space="preserve"> PAGEREF _Toc207219885 \h </w:instrText>
            </w:r>
            <w:r>
              <w:rPr>
                <w:webHidden/>
              </w:rPr>
            </w:r>
            <w:r>
              <w:rPr>
                <w:webHidden/>
              </w:rPr>
              <w:fldChar w:fldCharType="separate"/>
            </w:r>
            <w:r>
              <w:rPr>
                <w:webHidden/>
              </w:rPr>
              <w:t>71</w:t>
            </w:r>
            <w:r>
              <w:rPr>
                <w:webHidden/>
              </w:rPr>
              <w:fldChar w:fldCharType="end"/>
            </w:r>
          </w:hyperlink>
        </w:p>
        <w:p w14:paraId="6A1F91A1" w14:textId="0625CB3D"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86" w:history="1">
            <w:r w:rsidRPr="00FE7DAF">
              <w:rPr>
                <w:rStyle w:val="Hipervnculo"/>
                <w:noProof/>
              </w:rPr>
              <w:t>5.4.1</w:t>
            </w:r>
            <w:r>
              <w:rPr>
                <w:rFonts w:eastAsiaTheme="minorEastAsia"/>
                <w:noProof/>
                <w:kern w:val="2"/>
                <w:sz w:val="24"/>
                <w:szCs w:val="24"/>
                <w:lang w:eastAsia="es-GT"/>
                <w14:ligatures w14:val="standardContextual"/>
              </w:rPr>
              <w:tab/>
            </w:r>
            <w:r w:rsidRPr="00FE7DAF">
              <w:rPr>
                <w:rStyle w:val="Hipervnculo"/>
                <w:noProof/>
              </w:rPr>
              <w:t>Pantalla inicial - Teléfonos</w:t>
            </w:r>
            <w:r>
              <w:rPr>
                <w:noProof/>
                <w:webHidden/>
              </w:rPr>
              <w:tab/>
            </w:r>
            <w:r>
              <w:rPr>
                <w:noProof/>
                <w:webHidden/>
              </w:rPr>
              <w:fldChar w:fldCharType="begin"/>
            </w:r>
            <w:r>
              <w:rPr>
                <w:noProof/>
                <w:webHidden/>
              </w:rPr>
              <w:instrText xml:space="preserve"> PAGEREF _Toc207219886 \h </w:instrText>
            </w:r>
            <w:r>
              <w:rPr>
                <w:noProof/>
                <w:webHidden/>
              </w:rPr>
            </w:r>
            <w:r>
              <w:rPr>
                <w:noProof/>
                <w:webHidden/>
              </w:rPr>
              <w:fldChar w:fldCharType="separate"/>
            </w:r>
            <w:r>
              <w:rPr>
                <w:noProof/>
                <w:webHidden/>
              </w:rPr>
              <w:t>72</w:t>
            </w:r>
            <w:r>
              <w:rPr>
                <w:noProof/>
                <w:webHidden/>
              </w:rPr>
              <w:fldChar w:fldCharType="end"/>
            </w:r>
          </w:hyperlink>
        </w:p>
        <w:p w14:paraId="5822AE72" w14:textId="5FFCB7B6"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87" w:history="1">
            <w:r w:rsidRPr="00FE7DAF">
              <w:rPr>
                <w:rStyle w:val="Hipervnculo"/>
                <w:noProof/>
              </w:rPr>
              <w:t xml:space="preserve">5.4.2 </w:t>
            </w:r>
            <w:r>
              <w:rPr>
                <w:rFonts w:eastAsiaTheme="minorEastAsia"/>
                <w:noProof/>
                <w:kern w:val="2"/>
                <w:sz w:val="24"/>
                <w:szCs w:val="24"/>
                <w:lang w:eastAsia="es-GT"/>
                <w14:ligatures w14:val="standardContextual"/>
              </w:rPr>
              <w:tab/>
            </w:r>
            <w:r w:rsidRPr="00FE7DAF">
              <w:rPr>
                <w:rStyle w:val="Hipervnculo"/>
                <w:noProof/>
              </w:rPr>
              <w:t>Pantalla – Quienes somos</w:t>
            </w:r>
            <w:r>
              <w:rPr>
                <w:noProof/>
                <w:webHidden/>
              </w:rPr>
              <w:tab/>
            </w:r>
            <w:r>
              <w:rPr>
                <w:noProof/>
                <w:webHidden/>
              </w:rPr>
              <w:fldChar w:fldCharType="begin"/>
            </w:r>
            <w:r>
              <w:rPr>
                <w:noProof/>
                <w:webHidden/>
              </w:rPr>
              <w:instrText xml:space="preserve"> PAGEREF _Toc207219887 \h </w:instrText>
            </w:r>
            <w:r>
              <w:rPr>
                <w:noProof/>
                <w:webHidden/>
              </w:rPr>
            </w:r>
            <w:r>
              <w:rPr>
                <w:noProof/>
                <w:webHidden/>
              </w:rPr>
              <w:fldChar w:fldCharType="separate"/>
            </w:r>
            <w:r>
              <w:rPr>
                <w:noProof/>
                <w:webHidden/>
              </w:rPr>
              <w:t>73</w:t>
            </w:r>
            <w:r>
              <w:rPr>
                <w:noProof/>
                <w:webHidden/>
              </w:rPr>
              <w:fldChar w:fldCharType="end"/>
            </w:r>
          </w:hyperlink>
        </w:p>
        <w:p w14:paraId="458B26E7" w14:textId="6AE4CCA2"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88" w:history="1">
            <w:r w:rsidRPr="00FE7DAF">
              <w:rPr>
                <w:rStyle w:val="Hipervnculo"/>
                <w:noProof/>
              </w:rPr>
              <w:t>5.4.3</w:t>
            </w:r>
            <w:r>
              <w:rPr>
                <w:rFonts w:eastAsiaTheme="minorEastAsia"/>
                <w:noProof/>
                <w:kern w:val="2"/>
                <w:sz w:val="24"/>
                <w:szCs w:val="24"/>
                <w:lang w:eastAsia="es-GT"/>
                <w14:ligatures w14:val="standardContextual"/>
              </w:rPr>
              <w:tab/>
            </w:r>
            <w:r w:rsidRPr="00FE7DAF">
              <w:rPr>
                <w:rStyle w:val="Hipervnculo"/>
                <w:noProof/>
              </w:rPr>
              <w:t xml:space="preserve"> Pantalla -  Contacto</w:t>
            </w:r>
            <w:r>
              <w:rPr>
                <w:noProof/>
                <w:webHidden/>
              </w:rPr>
              <w:tab/>
            </w:r>
            <w:r>
              <w:rPr>
                <w:noProof/>
                <w:webHidden/>
              </w:rPr>
              <w:fldChar w:fldCharType="begin"/>
            </w:r>
            <w:r>
              <w:rPr>
                <w:noProof/>
                <w:webHidden/>
              </w:rPr>
              <w:instrText xml:space="preserve"> PAGEREF _Toc207219888 \h </w:instrText>
            </w:r>
            <w:r>
              <w:rPr>
                <w:noProof/>
                <w:webHidden/>
              </w:rPr>
            </w:r>
            <w:r>
              <w:rPr>
                <w:noProof/>
                <w:webHidden/>
              </w:rPr>
              <w:fldChar w:fldCharType="separate"/>
            </w:r>
            <w:r>
              <w:rPr>
                <w:noProof/>
                <w:webHidden/>
              </w:rPr>
              <w:t>74</w:t>
            </w:r>
            <w:r>
              <w:rPr>
                <w:noProof/>
                <w:webHidden/>
              </w:rPr>
              <w:fldChar w:fldCharType="end"/>
            </w:r>
          </w:hyperlink>
        </w:p>
        <w:p w14:paraId="06603D72" w14:textId="0AF3F264"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89" w:history="1">
            <w:r w:rsidRPr="00FE7DAF">
              <w:rPr>
                <w:rStyle w:val="Hipervnculo"/>
                <w:noProof/>
              </w:rPr>
              <w:t>5.4.4</w:t>
            </w:r>
            <w:r>
              <w:rPr>
                <w:rFonts w:eastAsiaTheme="minorEastAsia"/>
                <w:noProof/>
                <w:kern w:val="2"/>
                <w:sz w:val="24"/>
                <w:szCs w:val="24"/>
                <w:lang w:eastAsia="es-GT"/>
                <w14:ligatures w14:val="standardContextual"/>
              </w:rPr>
              <w:tab/>
            </w:r>
            <w:r w:rsidRPr="00FE7DAF">
              <w:rPr>
                <w:rStyle w:val="Hipervnculo"/>
                <w:noProof/>
              </w:rPr>
              <w:t>Pantalla – identifícate</w:t>
            </w:r>
            <w:r>
              <w:rPr>
                <w:noProof/>
                <w:webHidden/>
              </w:rPr>
              <w:tab/>
            </w:r>
            <w:r>
              <w:rPr>
                <w:noProof/>
                <w:webHidden/>
              </w:rPr>
              <w:fldChar w:fldCharType="begin"/>
            </w:r>
            <w:r>
              <w:rPr>
                <w:noProof/>
                <w:webHidden/>
              </w:rPr>
              <w:instrText xml:space="preserve"> PAGEREF _Toc207219889 \h </w:instrText>
            </w:r>
            <w:r>
              <w:rPr>
                <w:noProof/>
                <w:webHidden/>
              </w:rPr>
            </w:r>
            <w:r>
              <w:rPr>
                <w:noProof/>
                <w:webHidden/>
              </w:rPr>
              <w:fldChar w:fldCharType="separate"/>
            </w:r>
            <w:r>
              <w:rPr>
                <w:noProof/>
                <w:webHidden/>
              </w:rPr>
              <w:t>75</w:t>
            </w:r>
            <w:r>
              <w:rPr>
                <w:noProof/>
                <w:webHidden/>
              </w:rPr>
              <w:fldChar w:fldCharType="end"/>
            </w:r>
          </w:hyperlink>
        </w:p>
        <w:p w14:paraId="3521E381" w14:textId="50F16ACF"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90" w:history="1">
            <w:r w:rsidRPr="00FE7DAF">
              <w:rPr>
                <w:rStyle w:val="Hipervnculo"/>
                <w:noProof/>
              </w:rPr>
              <w:t>5.4.5</w:t>
            </w:r>
            <w:r>
              <w:rPr>
                <w:rFonts w:eastAsiaTheme="minorEastAsia"/>
                <w:noProof/>
                <w:kern w:val="2"/>
                <w:sz w:val="24"/>
                <w:szCs w:val="24"/>
                <w:lang w:eastAsia="es-GT"/>
                <w14:ligatures w14:val="standardContextual"/>
              </w:rPr>
              <w:tab/>
            </w:r>
            <w:r w:rsidRPr="00FE7DAF">
              <w:rPr>
                <w:rStyle w:val="Hipervnculo"/>
                <w:noProof/>
              </w:rPr>
              <w:t>Pantalla – Carrito de compras</w:t>
            </w:r>
            <w:r>
              <w:rPr>
                <w:noProof/>
                <w:webHidden/>
              </w:rPr>
              <w:tab/>
            </w:r>
            <w:r>
              <w:rPr>
                <w:noProof/>
                <w:webHidden/>
              </w:rPr>
              <w:fldChar w:fldCharType="begin"/>
            </w:r>
            <w:r>
              <w:rPr>
                <w:noProof/>
                <w:webHidden/>
              </w:rPr>
              <w:instrText xml:space="preserve"> PAGEREF _Toc207219890 \h </w:instrText>
            </w:r>
            <w:r>
              <w:rPr>
                <w:noProof/>
                <w:webHidden/>
              </w:rPr>
            </w:r>
            <w:r>
              <w:rPr>
                <w:noProof/>
                <w:webHidden/>
              </w:rPr>
              <w:fldChar w:fldCharType="separate"/>
            </w:r>
            <w:r>
              <w:rPr>
                <w:noProof/>
                <w:webHidden/>
              </w:rPr>
              <w:t>76</w:t>
            </w:r>
            <w:r>
              <w:rPr>
                <w:noProof/>
                <w:webHidden/>
              </w:rPr>
              <w:fldChar w:fldCharType="end"/>
            </w:r>
          </w:hyperlink>
        </w:p>
        <w:p w14:paraId="7021A254" w14:textId="5E28544F"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91" w:history="1">
            <w:r w:rsidRPr="00FE7DAF">
              <w:rPr>
                <w:rStyle w:val="Hipervnculo"/>
                <w:noProof/>
              </w:rPr>
              <w:t>5.4.6</w:t>
            </w:r>
            <w:r>
              <w:rPr>
                <w:rFonts w:eastAsiaTheme="minorEastAsia"/>
                <w:noProof/>
                <w:kern w:val="2"/>
                <w:sz w:val="24"/>
                <w:szCs w:val="24"/>
                <w:lang w:eastAsia="es-GT"/>
                <w14:ligatures w14:val="standardContextual"/>
              </w:rPr>
              <w:tab/>
            </w:r>
            <w:r w:rsidRPr="00FE7DAF">
              <w:rPr>
                <w:rStyle w:val="Hipervnculo"/>
                <w:noProof/>
              </w:rPr>
              <w:t>Pantalla proceso de compras</w:t>
            </w:r>
            <w:r>
              <w:rPr>
                <w:noProof/>
                <w:webHidden/>
              </w:rPr>
              <w:tab/>
            </w:r>
            <w:r>
              <w:rPr>
                <w:noProof/>
                <w:webHidden/>
              </w:rPr>
              <w:fldChar w:fldCharType="begin"/>
            </w:r>
            <w:r>
              <w:rPr>
                <w:noProof/>
                <w:webHidden/>
              </w:rPr>
              <w:instrText xml:space="preserve"> PAGEREF _Toc207219891 \h </w:instrText>
            </w:r>
            <w:r>
              <w:rPr>
                <w:noProof/>
                <w:webHidden/>
              </w:rPr>
            </w:r>
            <w:r>
              <w:rPr>
                <w:noProof/>
                <w:webHidden/>
              </w:rPr>
              <w:fldChar w:fldCharType="separate"/>
            </w:r>
            <w:r>
              <w:rPr>
                <w:noProof/>
                <w:webHidden/>
              </w:rPr>
              <w:t>76</w:t>
            </w:r>
            <w:r>
              <w:rPr>
                <w:noProof/>
                <w:webHidden/>
              </w:rPr>
              <w:fldChar w:fldCharType="end"/>
            </w:r>
          </w:hyperlink>
        </w:p>
        <w:p w14:paraId="555D61E2" w14:textId="7F2EE98C" w:rsidR="00D85CC1" w:rsidRDefault="00D85CC1">
          <w:pPr>
            <w:pStyle w:val="TDC3"/>
            <w:rPr>
              <w:rFonts w:asciiTheme="minorHAnsi" w:eastAsiaTheme="minorEastAsia" w:hAnsiTheme="minorHAnsi" w:cstheme="minorBidi"/>
              <w:kern w:val="2"/>
              <w:lang w:eastAsia="es-GT"/>
              <w14:ligatures w14:val="standardContextual"/>
            </w:rPr>
          </w:pPr>
          <w:hyperlink w:anchor="_Toc207219892" w:history="1">
            <w:r w:rsidRPr="00FE7DAF">
              <w:rPr>
                <w:rStyle w:val="Hipervnculo"/>
              </w:rPr>
              <w:t>Capítulo VI</w:t>
            </w:r>
            <w:r>
              <w:rPr>
                <w:webHidden/>
              </w:rPr>
              <w:tab/>
            </w:r>
            <w:r>
              <w:rPr>
                <w:webHidden/>
              </w:rPr>
              <w:fldChar w:fldCharType="begin"/>
            </w:r>
            <w:r>
              <w:rPr>
                <w:webHidden/>
              </w:rPr>
              <w:instrText xml:space="preserve"> PAGEREF _Toc207219892 \h </w:instrText>
            </w:r>
            <w:r>
              <w:rPr>
                <w:webHidden/>
              </w:rPr>
            </w:r>
            <w:r>
              <w:rPr>
                <w:webHidden/>
              </w:rPr>
              <w:fldChar w:fldCharType="separate"/>
            </w:r>
            <w:r>
              <w:rPr>
                <w:webHidden/>
              </w:rPr>
              <w:t>79</w:t>
            </w:r>
            <w:r>
              <w:rPr>
                <w:webHidden/>
              </w:rPr>
              <w:fldChar w:fldCharType="end"/>
            </w:r>
          </w:hyperlink>
        </w:p>
        <w:p w14:paraId="7A80EE32" w14:textId="578EAB75" w:rsidR="00D85CC1" w:rsidRDefault="00D85CC1">
          <w:pPr>
            <w:pStyle w:val="TDC3"/>
            <w:rPr>
              <w:rFonts w:asciiTheme="minorHAnsi" w:eastAsiaTheme="minorEastAsia" w:hAnsiTheme="minorHAnsi" w:cstheme="minorBidi"/>
              <w:kern w:val="2"/>
              <w:lang w:eastAsia="es-GT"/>
              <w14:ligatures w14:val="standardContextual"/>
            </w:rPr>
          </w:pPr>
          <w:hyperlink w:anchor="_Toc207219893" w:history="1">
            <w:r w:rsidRPr="00FE7DAF">
              <w:rPr>
                <w:rStyle w:val="Hipervnculo"/>
              </w:rPr>
              <w:t>6.1 Implementación</w:t>
            </w:r>
            <w:r>
              <w:rPr>
                <w:webHidden/>
              </w:rPr>
              <w:tab/>
            </w:r>
            <w:r>
              <w:rPr>
                <w:webHidden/>
              </w:rPr>
              <w:fldChar w:fldCharType="begin"/>
            </w:r>
            <w:r>
              <w:rPr>
                <w:webHidden/>
              </w:rPr>
              <w:instrText xml:space="preserve"> PAGEREF _Toc207219893 \h </w:instrText>
            </w:r>
            <w:r>
              <w:rPr>
                <w:webHidden/>
              </w:rPr>
            </w:r>
            <w:r>
              <w:rPr>
                <w:webHidden/>
              </w:rPr>
              <w:fldChar w:fldCharType="separate"/>
            </w:r>
            <w:r>
              <w:rPr>
                <w:webHidden/>
              </w:rPr>
              <w:t>79</w:t>
            </w:r>
            <w:r>
              <w:rPr>
                <w:webHidden/>
              </w:rPr>
              <w:fldChar w:fldCharType="end"/>
            </w:r>
          </w:hyperlink>
        </w:p>
        <w:p w14:paraId="3F3EDEDD" w14:textId="1FEFFEC6" w:rsidR="00D85CC1" w:rsidRDefault="00D85CC1">
          <w:pPr>
            <w:pStyle w:val="TDC3"/>
            <w:rPr>
              <w:rFonts w:asciiTheme="minorHAnsi" w:eastAsiaTheme="minorEastAsia" w:hAnsiTheme="minorHAnsi" w:cstheme="minorBidi"/>
              <w:kern w:val="2"/>
              <w:lang w:eastAsia="es-GT"/>
              <w14:ligatures w14:val="standardContextual"/>
            </w:rPr>
          </w:pPr>
          <w:hyperlink w:anchor="_Toc207219894" w:history="1">
            <w:r w:rsidRPr="00FE7DAF">
              <w:rPr>
                <w:rStyle w:val="Hipervnculo"/>
              </w:rPr>
              <w:t>6.2  Amazon web Services</w:t>
            </w:r>
            <w:r>
              <w:rPr>
                <w:webHidden/>
              </w:rPr>
              <w:tab/>
            </w:r>
            <w:r>
              <w:rPr>
                <w:webHidden/>
              </w:rPr>
              <w:fldChar w:fldCharType="begin"/>
            </w:r>
            <w:r>
              <w:rPr>
                <w:webHidden/>
              </w:rPr>
              <w:instrText xml:space="preserve"> PAGEREF _Toc207219894 \h </w:instrText>
            </w:r>
            <w:r>
              <w:rPr>
                <w:webHidden/>
              </w:rPr>
            </w:r>
            <w:r>
              <w:rPr>
                <w:webHidden/>
              </w:rPr>
              <w:fldChar w:fldCharType="separate"/>
            </w:r>
            <w:r>
              <w:rPr>
                <w:webHidden/>
              </w:rPr>
              <w:t>79</w:t>
            </w:r>
            <w:r>
              <w:rPr>
                <w:webHidden/>
              </w:rPr>
              <w:fldChar w:fldCharType="end"/>
            </w:r>
          </w:hyperlink>
        </w:p>
        <w:p w14:paraId="69F890EF" w14:textId="081C321F" w:rsidR="00D85CC1" w:rsidRDefault="00D85CC1">
          <w:pPr>
            <w:pStyle w:val="TDC3"/>
            <w:rPr>
              <w:rFonts w:asciiTheme="minorHAnsi" w:eastAsiaTheme="minorEastAsia" w:hAnsiTheme="minorHAnsi" w:cstheme="minorBidi"/>
              <w:kern w:val="2"/>
              <w:lang w:eastAsia="es-GT"/>
              <w14:ligatures w14:val="standardContextual"/>
            </w:rPr>
          </w:pPr>
          <w:hyperlink w:anchor="_Toc207219895" w:history="1">
            <w:r w:rsidRPr="00FE7DAF">
              <w:rPr>
                <w:rStyle w:val="Hipervnculo"/>
              </w:rPr>
              <w:t>6.2.1Características de Amazon Web Services</w:t>
            </w:r>
            <w:r>
              <w:rPr>
                <w:webHidden/>
              </w:rPr>
              <w:tab/>
            </w:r>
            <w:r>
              <w:rPr>
                <w:webHidden/>
              </w:rPr>
              <w:fldChar w:fldCharType="begin"/>
            </w:r>
            <w:r>
              <w:rPr>
                <w:webHidden/>
              </w:rPr>
              <w:instrText xml:space="preserve"> PAGEREF _Toc207219895 \h </w:instrText>
            </w:r>
            <w:r>
              <w:rPr>
                <w:webHidden/>
              </w:rPr>
            </w:r>
            <w:r>
              <w:rPr>
                <w:webHidden/>
              </w:rPr>
              <w:fldChar w:fldCharType="separate"/>
            </w:r>
            <w:r>
              <w:rPr>
                <w:webHidden/>
              </w:rPr>
              <w:t>79</w:t>
            </w:r>
            <w:r>
              <w:rPr>
                <w:webHidden/>
              </w:rPr>
              <w:fldChar w:fldCharType="end"/>
            </w:r>
          </w:hyperlink>
        </w:p>
        <w:p w14:paraId="7FDD1A0E" w14:textId="7EFE1090" w:rsidR="00D85CC1" w:rsidRDefault="00D85CC1">
          <w:pPr>
            <w:pStyle w:val="TDC3"/>
            <w:rPr>
              <w:rFonts w:asciiTheme="minorHAnsi" w:eastAsiaTheme="minorEastAsia" w:hAnsiTheme="minorHAnsi" w:cstheme="minorBidi"/>
              <w:kern w:val="2"/>
              <w:lang w:eastAsia="es-GT"/>
              <w14:ligatures w14:val="standardContextual"/>
            </w:rPr>
          </w:pPr>
          <w:hyperlink w:anchor="_Toc207219896" w:history="1">
            <w:r w:rsidRPr="00FE7DAF">
              <w:rPr>
                <w:rStyle w:val="Hipervnculo"/>
              </w:rPr>
              <w:t>6.3 Registro en Amazon Web Services</w:t>
            </w:r>
            <w:r>
              <w:rPr>
                <w:webHidden/>
              </w:rPr>
              <w:tab/>
            </w:r>
            <w:r>
              <w:rPr>
                <w:webHidden/>
              </w:rPr>
              <w:fldChar w:fldCharType="begin"/>
            </w:r>
            <w:r>
              <w:rPr>
                <w:webHidden/>
              </w:rPr>
              <w:instrText xml:space="preserve"> PAGEREF _Toc207219896 \h </w:instrText>
            </w:r>
            <w:r>
              <w:rPr>
                <w:webHidden/>
              </w:rPr>
            </w:r>
            <w:r>
              <w:rPr>
                <w:webHidden/>
              </w:rPr>
              <w:fldChar w:fldCharType="separate"/>
            </w:r>
            <w:r>
              <w:rPr>
                <w:webHidden/>
              </w:rPr>
              <w:t>81</w:t>
            </w:r>
            <w:r>
              <w:rPr>
                <w:webHidden/>
              </w:rPr>
              <w:fldChar w:fldCharType="end"/>
            </w:r>
          </w:hyperlink>
        </w:p>
        <w:p w14:paraId="603D873E" w14:textId="50B944B3" w:rsidR="00D85CC1" w:rsidRDefault="00D85CC1">
          <w:pPr>
            <w:pStyle w:val="TDC3"/>
            <w:rPr>
              <w:rFonts w:asciiTheme="minorHAnsi" w:eastAsiaTheme="minorEastAsia" w:hAnsiTheme="minorHAnsi" w:cstheme="minorBidi"/>
              <w:kern w:val="2"/>
              <w:lang w:eastAsia="es-GT"/>
              <w14:ligatures w14:val="standardContextual"/>
            </w:rPr>
          </w:pPr>
          <w:hyperlink w:anchor="_Toc207219897" w:history="1">
            <w:r w:rsidRPr="00FE7DAF">
              <w:rPr>
                <w:rStyle w:val="Hipervnculo"/>
              </w:rPr>
              <w:t>6.4 Planes de AWS</w:t>
            </w:r>
            <w:r>
              <w:rPr>
                <w:webHidden/>
              </w:rPr>
              <w:tab/>
            </w:r>
            <w:r>
              <w:rPr>
                <w:webHidden/>
              </w:rPr>
              <w:fldChar w:fldCharType="begin"/>
            </w:r>
            <w:r>
              <w:rPr>
                <w:webHidden/>
              </w:rPr>
              <w:instrText xml:space="preserve"> PAGEREF _Toc207219897 \h </w:instrText>
            </w:r>
            <w:r>
              <w:rPr>
                <w:webHidden/>
              </w:rPr>
            </w:r>
            <w:r>
              <w:rPr>
                <w:webHidden/>
              </w:rPr>
              <w:fldChar w:fldCharType="separate"/>
            </w:r>
            <w:r>
              <w:rPr>
                <w:webHidden/>
              </w:rPr>
              <w:t>83</w:t>
            </w:r>
            <w:r>
              <w:rPr>
                <w:webHidden/>
              </w:rPr>
              <w:fldChar w:fldCharType="end"/>
            </w:r>
          </w:hyperlink>
        </w:p>
        <w:p w14:paraId="337A2E9D" w14:textId="441CD00A"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98" w:history="1">
            <w:r w:rsidRPr="00FE7DAF">
              <w:rPr>
                <w:rStyle w:val="Hipervnculo"/>
                <w:noProof/>
              </w:rPr>
              <w:t>6.4.1</w:t>
            </w:r>
            <w:r>
              <w:rPr>
                <w:rFonts w:eastAsiaTheme="minorEastAsia"/>
                <w:noProof/>
                <w:kern w:val="2"/>
                <w:sz w:val="24"/>
                <w:szCs w:val="24"/>
                <w:lang w:eastAsia="es-GT"/>
                <w14:ligatures w14:val="standardContextual"/>
              </w:rPr>
              <w:tab/>
            </w:r>
            <w:r w:rsidRPr="00FE7DAF">
              <w:rPr>
                <w:rStyle w:val="Hipervnculo"/>
                <w:noProof/>
              </w:rPr>
              <w:t>Plan Basic</w:t>
            </w:r>
            <w:r>
              <w:rPr>
                <w:noProof/>
                <w:webHidden/>
              </w:rPr>
              <w:tab/>
            </w:r>
            <w:r>
              <w:rPr>
                <w:noProof/>
                <w:webHidden/>
              </w:rPr>
              <w:fldChar w:fldCharType="begin"/>
            </w:r>
            <w:r>
              <w:rPr>
                <w:noProof/>
                <w:webHidden/>
              </w:rPr>
              <w:instrText xml:space="preserve"> PAGEREF _Toc207219898 \h </w:instrText>
            </w:r>
            <w:r>
              <w:rPr>
                <w:noProof/>
                <w:webHidden/>
              </w:rPr>
            </w:r>
            <w:r>
              <w:rPr>
                <w:noProof/>
                <w:webHidden/>
              </w:rPr>
              <w:fldChar w:fldCharType="separate"/>
            </w:r>
            <w:r>
              <w:rPr>
                <w:noProof/>
                <w:webHidden/>
              </w:rPr>
              <w:t>83</w:t>
            </w:r>
            <w:r>
              <w:rPr>
                <w:noProof/>
                <w:webHidden/>
              </w:rPr>
              <w:fldChar w:fldCharType="end"/>
            </w:r>
          </w:hyperlink>
        </w:p>
        <w:p w14:paraId="715B15BF" w14:textId="01DA0BB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899" w:history="1">
            <w:r w:rsidRPr="00FE7DAF">
              <w:rPr>
                <w:rStyle w:val="Hipervnculo"/>
                <w:noProof/>
              </w:rPr>
              <w:t>6.4.2</w:t>
            </w:r>
            <w:r>
              <w:rPr>
                <w:rFonts w:eastAsiaTheme="minorEastAsia"/>
                <w:noProof/>
                <w:kern w:val="2"/>
                <w:sz w:val="24"/>
                <w:szCs w:val="24"/>
                <w:lang w:eastAsia="es-GT"/>
                <w14:ligatures w14:val="standardContextual"/>
              </w:rPr>
              <w:tab/>
            </w:r>
            <w:r w:rsidRPr="00FE7DAF">
              <w:rPr>
                <w:rStyle w:val="Hipervnculo"/>
                <w:noProof/>
              </w:rPr>
              <w:t>Plan Developer</w:t>
            </w:r>
            <w:r>
              <w:rPr>
                <w:noProof/>
                <w:webHidden/>
              </w:rPr>
              <w:tab/>
            </w:r>
            <w:r>
              <w:rPr>
                <w:noProof/>
                <w:webHidden/>
              </w:rPr>
              <w:fldChar w:fldCharType="begin"/>
            </w:r>
            <w:r>
              <w:rPr>
                <w:noProof/>
                <w:webHidden/>
              </w:rPr>
              <w:instrText xml:space="preserve"> PAGEREF _Toc207219899 \h </w:instrText>
            </w:r>
            <w:r>
              <w:rPr>
                <w:noProof/>
                <w:webHidden/>
              </w:rPr>
            </w:r>
            <w:r>
              <w:rPr>
                <w:noProof/>
                <w:webHidden/>
              </w:rPr>
              <w:fldChar w:fldCharType="separate"/>
            </w:r>
            <w:r>
              <w:rPr>
                <w:noProof/>
                <w:webHidden/>
              </w:rPr>
              <w:t>83</w:t>
            </w:r>
            <w:r>
              <w:rPr>
                <w:noProof/>
                <w:webHidden/>
              </w:rPr>
              <w:fldChar w:fldCharType="end"/>
            </w:r>
          </w:hyperlink>
        </w:p>
        <w:p w14:paraId="4E5E42FC" w14:textId="7B1BA73D"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00" w:history="1">
            <w:r w:rsidRPr="00FE7DAF">
              <w:rPr>
                <w:rStyle w:val="Hipervnculo"/>
                <w:noProof/>
              </w:rPr>
              <w:t>6.4.3</w:t>
            </w:r>
            <w:r>
              <w:rPr>
                <w:rFonts w:eastAsiaTheme="minorEastAsia"/>
                <w:noProof/>
                <w:kern w:val="2"/>
                <w:sz w:val="24"/>
                <w:szCs w:val="24"/>
                <w:lang w:eastAsia="es-GT"/>
                <w14:ligatures w14:val="standardContextual"/>
              </w:rPr>
              <w:tab/>
            </w:r>
            <w:r w:rsidRPr="00FE7DAF">
              <w:rPr>
                <w:rStyle w:val="Hipervnculo"/>
                <w:noProof/>
              </w:rPr>
              <w:t>Plan business</w:t>
            </w:r>
            <w:r>
              <w:rPr>
                <w:noProof/>
                <w:webHidden/>
              </w:rPr>
              <w:tab/>
            </w:r>
            <w:r>
              <w:rPr>
                <w:noProof/>
                <w:webHidden/>
              </w:rPr>
              <w:fldChar w:fldCharType="begin"/>
            </w:r>
            <w:r>
              <w:rPr>
                <w:noProof/>
                <w:webHidden/>
              </w:rPr>
              <w:instrText xml:space="preserve"> PAGEREF _Toc207219900 \h </w:instrText>
            </w:r>
            <w:r>
              <w:rPr>
                <w:noProof/>
                <w:webHidden/>
              </w:rPr>
            </w:r>
            <w:r>
              <w:rPr>
                <w:noProof/>
                <w:webHidden/>
              </w:rPr>
              <w:fldChar w:fldCharType="separate"/>
            </w:r>
            <w:r>
              <w:rPr>
                <w:noProof/>
                <w:webHidden/>
              </w:rPr>
              <w:t>83</w:t>
            </w:r>
            <w:r>
              <w:rPr>
                <w:noProof/>
                <w:webHidden/>
              </w:rPr>
              <w:fldChar w:fldCharType="end"/>
            </w:r>
          </w:hyperlink>
        </w:p>
        <w:p w14:paraId="113CAE78" w14:textId="67CC911D" w:rsidR="00D85CC1" w:rsidRDefault="00D85CC1">
          <w:pPr>
            <w:pStyle w:val="TDC3"/>
            <w:rPr>
              <w:rFonts w:asciiTheme="minorHAnsi" w:eastAsiaTheme="minorEastAsia" w:hAnsiTheme="minorHAnsi" w:cstheme="minorBidi"/>
              <w:kern w:val="2"/>
              <w:lang w:eastAsia="es-GT"/>
              <w14:ligatures w14:val="standardContextual"/>
            </w:rPr>
          </w:pPr>
          <w:hyperlink w:anchor="_Toc207219901" w:history="1">
            <w:r w:rsidRPr="00FE7DAF">
              <w:rPr>
                <w:rStyle w:val="Hipervnculo"/>
              </w:rPr>
              <w:t>6.5  Capacitación</w:t>
            </w:r>
            <w:r>
              <w:rPr>
                <w:webHidden/>
              </w:rPr>
              <w:tab/>
            </w:r>
            <w:r>
              <w:rPr>
                <w:webHidden/>
              </w:rPr>
              <w:fldChar w:fldCharType="begin"/>
            </w:r>
            <w:r>
              <w:rPr>
                <w:webHidden/>
              </w:rPr>
              <w:instrText xml:space="preserve"> PAGEREF _Toc207219901 \h </w:instrText>
            </w:r>
            <w:r>
              <w:rPr>
                <w:webHidden/>
              </w:rPr>
            </w:r>
            <w:r>
              <w:rPr>
                <w:webHidden/>
              </w:rPr>
              <w:fldChar w:fldCharType="separate"/>
            </w:r>
            <w:r>
              <w:rPr>
                <w:webHidden/>
              </w:rPr>
              <w:t>85</w:t>
            </w:r>
            <w:r>
              <w:rPr>
                <w:webHidden/>
              </w:rPr>
              <w:fldChar w:fldCharType="end"/>
            </w:r>
          </w:hyperlink>
        </w:p>
        <w:p w14:paraId="5FFDDACD" w14:textId="360C198B"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02" w:history="1">
            <w:r w:rsidRPr="00FE7DAF">
              <w:rPr>
                <w:rStyle w:val="Hipervnculo"/>
                <w:noProof/>
              </w:rPr>
              <w:t>6.5.1</w:t>
            </w:r>
            <w:r>
              <w:rPr>
                <w:rFonts w:eastAsiaTheme="minorEastAsia"/>
                <w:noProof/>
                <w:kern w:val="2"/>
                <w:sz w:val="24"/>
                <w:szCs w:val="24"/>
                <w:lang w:eastAsia="es-GT"/>
                <w14:ligatures w14:val="standardContextual"/>
              </w:rPr>
              <w:tab/>
            </w:r>
            <w:r w:rsidRPr="00FE7DAF">
              <w:rPr>
                <w:rStyle w:val="Hipervnculo"/>
                <w:noProof/>
              </w:rPr>
              <w:t>Capacitación – Registro de administradores</w:t>
            </w:r>
            <w:r>
              <w:rPr>
                <w:noProof/>
                <w:webHidden/>
              </w:rPr>
              <w:tab/>
            </w:r>
            <w:r>
              <w:rPr>
                <w:noProof/>
                <w:webHidden/>
              </w:rPr>
              <w:fldChar w:fldCharType="begin"/>
            </w:r>
            <w:r>
              <w:rPr>
                <w:noProof/>
                <w:webHidden/>
              </w:rPr>
              <w:instrText xml:space="preserve"> PAGEREF _Toc207219902 \h </w:instrText>
            </w:r>
            <w:r>
              <w:rPr>
                <w:noProof/>
                <w:webHidden/>
              </w:rPr>
            </w:r>
            <w:r>
              <w:rPr>
                <w:noProof/>
                <w:webHidden/>
              </w:rPr>
              <w:fldChar w:fldCharType="separate"/>
            </w:r>
            <w:r>
              <w:rPr>
                <w:noProof/>
                <w:webHidden/>
              </w:rPr>
              <w:t>86</w:t>
            </w:r>
            <w:r>
              <w:rPr>
                <w:noProof/>
                <w:webHidden/>
              </w:rPr>
              <w:fldChar w:fldCharType="end"/>
            </w:r>
          </w:hyperlink>
        </w:p>
        <w:p w14:paraId="28BFE6EE" w14:textId="7B80478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03" w:history="1">
            <w:r w:rsidRPr="00FE7DAF">
              <w:rPr>
                <w:rStyle w:val="Hipervnculo"/>
                <w:noProof/>
              </w:rPr>
              <w:t>6.5.2</w:t>
            </w:r>
            <w:r>
              <w:rPr>
                <w:rFonts w:eastAsiaTheme="minorEastAsia"/>
                <w:noProof/>
                <w:kern w:val="2"/>
                <w:sz w:val="24"/>
                <w:szCs w:val="24"/>
                <w:lang w:eastAsia="es-GT"/>
                <w14:ligatures w14:val="standardContextual"/>
              </w:rPr>
              <w:tab/>
            </w:r>
            <w:r w:rsidRPr="00FE7DAF">
              <w:rPr>
                <w:rStyle w:val="Hipervnculo"/>
                <w:noProof/>
              </w:rPr>
              <w:t>Capacitación – Primer inicio de sesión</w:t>
            </w:r>
            <w:r>
              <w:rPr>
                <w:noProof/>
                <w:webHidden/>
              </w:rPr>
              <w:tab/>
            </w:r>
            <w:r>
              <w:rPr>
                <w:noProof/>
                <w:webHidden/>
              </w:rPr>
              <w:fldChar w:fldCharType="begin"/>
            </w:r>
            <w:r>
              <w:rPr>
                <w:noProof/>
                <w:webHidden/>
              </w:rPr>
              <w:instrText xml:space="preserve"> PAGEREF _Toc207219903 \h </w:instrText>
            </w:r>
            <w:r>
              <w:rPr>
                <w:noProof/>
                <w:webHidden/>
              </w:rPr>
            </w:r>
            <w:r>
              <w:rPr>
                <w:noProof/>
                <w:webHidden/>
              </w:rPr>
              <w:fldChar w:fldCharType="separate"/>
            </w:r>
            <w:r>
              <w:rPr>
                <w:noProof/>
                <w:webHidden/>
              </w:rPr>
              <w:t>87</w:t>
            </w:r>
            <w:r>
              <w:rPr>
                <w:noProof/>
                <w:webHidden/>
              </w:rPr>
              <w:fldChar w:fldCharType="end"/>
            </w:r>
          </w:hyperlink>
        </w:p>
        <w:p w14:paraId="650B06FC" w14:textId="74FCE33F"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04" w:history="1">
            <w:r w:rsidRPr="00FE7DAF">
              <w:rPr>
                <w:rStyle w:val="Hipervnculo"/>
                <w:noProof/>
              </w:rPr>
              <w:t>6.5.3</w:t>
            </w:r>
            <w:r>
              <w:rPr>
                <w:rFonts w:eastAsiaTheme="minorEastAsia"/>
                <w:noProof/>
                <w:kern w:val="2"/>
                <w:sz w:val="24"/>
                <w:szCs w:val="24"/>
                <w:lang w:eastAsia="es-GT"/>
                <w14:ligatures w14:val="standardContextual"/>
              </w:rPr>
              <w:tab/>
            </w:r>
            <w:r w:rsidRPr="00FE7DAF">
              <w:rPr>
                <w:rStyle w:val="Hipervnculo"/>
                <w:noProof/>
              </w:rPr>
              <w:t>Capacitación – interfaz gráfica del sitio</w:t>
            </w:r>
            <w:r>
              <w:rPr>
                <w:noProof/>
                <w:webHidden/>
              </w:rPr>
              <w:tab/>
            </w:r>
            <w:r>
              <w:rPr>
                <w:noProof/>
                <w:webHidden/>
              </w:rPr>
              <w:fldChar w:fldCharType="begin"/>
            </w:r>
            <w:r>
              <w:rPr>
                <w:noProof/>
                <w:webHidden/>
              </w:rPr>
              <w:instrText xml:space="preserve"> PAGEREF _Toc207219904 \h </w:instrText>
            </w:r>
            <w:r>
              <w:rPr>
                <w:noProof/>
                <w:webHidden/>
              </w:rPr>
            </w:r>
            <w:r>
              <w:rPr>
                <w:noProof/>
                <w:webHidden/>
              </w:rPr>
              <w:fldChar w:fldCharType="separate"/>
            </w:r>
            <w:r>
              <w:rPr>
                <w:noProof/>
                <w:webHidden/>
              </w:rPr>
              <w:t>87</w:t>
            </w:r>
            <w:r>
              <w:rPr>
                <w:noProof/>
                <w:webHidden/>
              </w:rPr>
              <w:fldChar w:fldCharType="end"/>
            </w:r>
          </w:hyperlink>
        </w:p>
        <w:p w14:paraId="7317D92B" w14:textId="305F5769" w:rsidR="00D85CC1" w:rsidRDefault="00D85CC1">
          <w:pPr>
            <w:pStyle w:val="TDC3"/>
            <w:tabs>
              <w:tab w:val="left" w:pos="880"/>
            </w:tabs>
            <w:rPr>
              <w:rFonts w:asciiTheme="minorHAnsi" w:eastAsiaTheme="minorEastAsia" w:hAnsiTheme="minorHAnsi" w:cstheme="minorBidi"/>
              <w:kern w:val="2"/>
              <w:lang w:eastAsia="es-GT"/>
              <w14:ligatures w14:val="standardContextual"/>
            </w:rPr>
          </w:pPr>
          <w:hyperlink w:anchor="_Toc207219905" w:history="1">
            <w:r w:rsidRPr="00FE7DAF">
              <w:rPr>
                <w:rStyle w:val="Hipervnculo"/>
              </w:rPr>
              <w:t xml:space="preserve">6.5.4 </w:t>
            </w:r>
            <w:r>
              <w:rPr>
                <w:rFonts w:asciiTheme="minorHAnsi" w:eastAsiaTheme="minorEastAsia" w:hAnsiTheme="minorHAnsi" w:cstheme="minorBidi"/>
                <w:kern w:val="2"/>
                <w:lang w:eastAsia="es-GT"/>
                <w14:ligatures w14:val="standardContextual"/>
              </w:rPr>
              <w:tab/>
            </w:r>
            <w:r w:rsidRPr="00FE7DAF">
              <w:rPr>
                <w:rStyle w:val="Hipervnculo"/>
              </w:rPr>
              <w:t>Capacitación-Roles de tienda online</w:t>
            </w:r>
            <w:r>
              <w:rPr>
                <w:webHidden/>
              </w:rPr>
              <w:tab/>
            </w:r>
            <w:r>
              <w:rPr>
                <w:webHidden/>
              </w:rPr>
              <w:fldChar w:fldCharType="begin"/>
            </w:r>
            <w:r>
              <w:rPr>
                <w:webHidden/>
              </w:rPr>
              <w:instrText xml:space="preserve"> PAGEREF _Toc207219905 \h </w:instrText>
            </w:r>
            <w:r>
              <w:rPr>
                <w:webHidden/>
              </w:rPr>
            </w:r>
            <w:r>
              <w:rPr>
                <w:webHidden/>
              </w:rPr>
              <w:fldChar w:fldCharType="separate"/>
            </w:r>
            <w:r>
              <w:rPr>
                <w:webHidden/>
              </w:rPr>
              <w:t>87</w:t>
            </w:r>
            <w:r>
              <w:rPr>
                <w:webHidden/>
              </w:rPr>
              <w:fldChar w:fldCharType="end"/>
            </w:r>
          </w:hyperlink>
        </w:p>
        <w:p w14:paraId="74F34ED6" w14:textId="78A0F289" w:rsidR="00D85CC1" w:rsidRDefault="00D85CC1">
          <w:pPr>
            <w:pStyle w:val="TDC3"/>
            <w:tabs>
              <w:tab w:val="left" w:pos="880"/>
            </w:tabs>
            <w:rPr>
              <w:rFonts w:asciiTheme="minorHAnsi" w:eastAsiaTheme="minorEastAsia" w:hAnsiTheme="minorHAnsi" w:cstheme="minorBidi"/>
              <w:kern w:val="2"/>
              <w:lang w:eastAsia="es-GT"/>
              <w14:ligatures w14:val="standardContextual"/>
            </w:rPr>
          </w:pPr>
          <w:hyperlink w:anchor="_Toc207219906" w:history="1">
            <w:r w:rsidRPr="00FE7DAF">
              <w:rPr>
                <w:rStyle w:val="Hipervnculo"/>
              </w:rPr>
              <w:t>6.5.5</w:t>
            </w:r>
            <w:r>
              <w:rPr>
                <w:rFonts w:asciiTheme="minorHAnsi" w:eastAsiaTheme="minorEastAsia" w:hAnsiTheme="minorHAnsi" w:cstheme="minorBidi"/>
                <w:kern w:val="2"/>
                <w:lang w:eastAsia="es-GT"/>
                <w14:ligatures w14:val="standardContextual"/>
              </w:rPr>
              <w:tab/>
            </w:r>
            <w:r w:rsidRPr="00FE7DAF">
              <w:rPr>
                <w:rStyle w:val="Hipervnculo"/>
              </w:rPr>
              <w:t>Capacitación - crear producto</w:t>
            </w:r>
            <w:r>
              <w:rPr>
                <w:webHidden/>
              </w:rPr>
              <w:tab/>
            </w:r>
            <w:r>
              <w:rPr>
                <w:webHidden/>
              </w:rPr>
              <w:fldChar w:fldCharType="begin"/>
            </w:r>
            <w:r>
              <w:rPr>
                <w:webHidden/>
              </w:rPr>
              <w:instrText xml:space="preserve"> PAGEREF _Toc207219906 \h </w:instrText>
            </w:r>
            <w:r>
              <w:rPr>
                <w:webHidden/>
              </w:rPr>
            </w:r>
            <w:r>
              <w:rPr>
                <w:webHidden/>
              </w:rPr>
              <w:fldChar w:fldCharType="separate"/>
            </w:r>
            <w:r>
              <w:rPr>
                <w:webHidden/>
              </w:rPr>
              <w:t>88</w:t>
            </w:r>
            <w:r>
              <w:rPr>
                <w:webHidden/>
              </w:rPr>
              <w:fldChar w:fldCharType="end"/>
            </w:r>
          </w:hyperlink>
        </w:p>
        <w:p w14:paraId="352470A3" w14:textId="07BFCBCA"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07" w:history="1">
            <w:r w:rsidRPr="00FE7DAF">
              <w:rPr>
                <w:rStyle w:val="Hipervnculo"/>
                <w:noProof/>
              </w:rPr>
              <w:t>6.5.6</w:t>
            </w:r>
            <w:r>
              <w:rPr>
                <w:rFonts w:eastAsiaTheme="minorEastAsia"/>
                <w:noProof/>
                <w:kern w:val="2"/>
                <w:sz w:val="24"/>
                <w:szCs w:val="24"/>
                <w:lang w:eastAsia="es-GT"/>
                <w14:ligatures w14:val="standardContextual"/>
              </w:rPr>
              <w:tab/>
            </w:r>
            <w:r w:rsidRPr="00FE7DAF">
              <w:rPr>
                <w:rStyle w:val="Hipervnculo"/>
                <w:noProof/>
              </w:rPr>
              <w:t>Capacitación – Gestionar productos</w:t>
            </w:r>
            <w:r>
              <w:rPr>
                <w:noProof/>
                <w:webHidden/>
              </w:rPr>
              <w:tab/>
            </w:r>
            <w:r>
              <w:rPr>
                <w:noProof/>
                <w:webHidden/>
              </w:rPr>
              <w:fldChar w:fldCharType="begin"/>
            </w:r>
            <w:r>
              <w:rPr>
                <w:noProof/>
                <w:webHidden/>
              </w:rPr>
              <w:instrText xml:space="preserve"> PAGEREF _Toc207219907 \h </w:instrText>
            </w:r>
            <w:r>
              <w:rPr>
                <w:noProof/>
                <w:webHidden/>
              </w:rPr>
            </w:r>
            <w:r>
              <w:rPr>
                <w:noProof/>
                <w:webHidden/>
              </w:rPr>
              <w:fldChar w:fldCharType="separate"/>
            </w:r>
            <w:r>
              <w:rPr>
                <w:noProof/>
                <w:webHidden/>
              </w:rPr>
              <w:t>89</w:t>
            </w:r>
            <w:r>
              <w:rPr>
                <w:noProof/>
                <w:webHidden/>
              </w:rPr>
              <w:fldChar w:fldCharType="end"/>
            </w:r>
          </w:hyperlink>
        </w:p>
        <w:p w14:paraId="5201F1A9" w14:textId="00A746B9"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08" w:history="1">
            <w:r w:rsidRPr="00FE7DAF">
              <w:rPr>
                <w:rStyle w:val="Hipervnculo"/>
                <w:noProof/>
              </w:rPr>
              <w:t>6.5.7</w:t>
            </w:r>
            <w:r>
              <w:rPr>
                <w:rFonts w:eastAsiaTheme="minorEastAsia"/>
                <w:noProof/>
                <w:kern w:val="2"/>
                <w:sz w:val="24"/>
                <w:szCs w:val="24"/>
                <w:lang w:eastAsia="es-GT"/>
                <w14:ligatures w14:val="standardContextual"/>
              </w:rPr>
              <w:tab/>
            </w:r>
            <w:r w:rsidRPr="00FE7DAF">
              <w:rPr>
                <w:rStyle w:val="Hipervnculo"/>
                <w:noProof/>
              </w:rPr>
              <w:t>Capacitación – configuración de cuenta</w:t>
            </w:r>
            <w:r>
              <w:rPr>
                <w:noProof/>
                <w:webHidden/>
              </w:rPr>
              <w:tab/>
            </w:r>
            <w:r>
              <w:rPr>
                <w:noProof/>
                <w:webHidden/>
              </w:rPr>
              <w:fldChar w:fldCharType="begin"/>
            </w:r>
            <w:r>
              <w:rPr>
                <w:noProof/>
                <w:webHidden/>
              </w:rPr>
              <w:instrText xml:space="preserve"> PAGEREF _Toc207219908 \h </w:instrText>
            </w:r>
            <w:r>
              <w:rPr>
                <w:noProof/>
                <w:webHidden/>
              </w:rPr>
            </w:r>
            <w:r>
              <w:rPr>
                <w:noProof/>
                <w:webHidden/>
              </w:rPr>
              <w:fldChar w:fldCharType="separate"/>
            </w:r>
            <w:r>
              <w:rPr>
                <w:noProof/>
                <w:webHidden/>
              </w:rPr>
              <w:t>90</w:t>
            </w:r>
            <w:r>
              <w:rPr>
                <w:noProof/>
                <w:webHidden/>
              </w:rPr>
              <w:fldChar w:fldCharType="end"/>
            </w:r>
          </w:hyperlink>
        </w:p>
        <w:p w14:paraId="2FA0AF12" w14:textId="35E211BD"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09" w:history="1">
            <w:r w:rsidRPr="00FE7DAF">
              <w:rPr>
                <w:rStyle w:val="Hipervnculo"/>
                <w:noProof/>
              </w:rPr>
              <w:t>6.5.8</w:t>
            </w:r>
            <w:r>
              <w:rPr>
                <w:rFonts w:eastAsiaTheme="minorEastAsia"/>
                <w:noProof/>
                <w:kern w:val="2"/>
                <w:sz w:val="24"/>
                <w:szCs w:val="24"/>
                <w:lang w:eastAsia="es-GT"/>
                <w14:ligatures w14:val="standardContextual"/>
              </w:rPr>
              <w:tab/>
            </w:r>
            <w:r w:rsidRPr="00FE7DAF">
              <w:rPr>
                <w:rStyle w:val="Hipervnculo"/>
                <w:noProof/>
              </w:rPr>
              <w:t>Capacitación – cerrar sesión</w:t>
            </w:r>
            <w:r>
              <w:rPr>
                <w:noProof/>
                <w:webHidden/>
              </w:rPr>
              <w:tab/>
            </w:r>
            <w:r>
              <w:rPr>
                <w:noProof/>
                <w:webHidden/>
              </w:rPr>
              <w:fldChar w:fldCharType="begin"/>
            </w:r>
            <w:r>
              <w:rPr>
                <w:noProof/>
                <w:webHidden/>
              </w:rPr>
              <w:instrText xml:space="preserve"> PAGEREF _Toc207219909 \h </w:instrText>
            </w:r>
            <w:r>
              <w:rPr>
                <w:noProof/>
                <w:webHidden/>
              </w:rPr>
            </w:r>
            <w:r>
              <w:rPr>
                <w:noProof/>
                <w:webHidden/>
              </w:rPr>
              <w:fldChar w:fldCharType="separate"/>
            </w:r>
            <w:r>
              <w:rPr>
                <w:noProof/>
                <w:webHidden/>
              </w:rPr>
              <w:t>90</w:t>
            </w:r>
            <w:r>
              <w:rPr>
                <w:noProof/>
                <w:webHidden/>
              </w:rPr>
              <w:fldChar w:fldCharType="end"/>
            </w:r>
          </w:hyperlink>
        </w:p>
        <w:p w14:paraId="426914BD" w14:textId="7818572C" w:rsidR="00D85CC1" w:rsidRDefault="00D85CC1">
          <w:pPr>
            <w:pStyle w:val="TDC3"/>
            <w:rPr>
              <w:rFonts w:asciiTheme="minorHAnsi" w:eastAsiaTheme="minorEastAsia" w:hAnsiTheme="minorHAnsi" w:cstheme="minorBidi"/>
              <w:kern w:val="2"/>
              <w:lang w:eastAsia="es-GT"/>
              <w14:ligatures w14:val="standardContextual"/>
            </w:rPr>
          </w:pPr>
          <w:hyperlink w:anchor="_Toc207219910" w:history="1">
            <w:r w:rsidRPr="00FE7DAF">
              <w:rPr>
                <w:rStyle w:val="Hipervnculo"/>
                <w:lang w:val="es-ES"/>
              </w:rPr>
              <w:t>6.6 Mantenimiento</w:t>
            </w:r>
            <w:r>
              <w:rPr>
                <w:webHidden/>
              </w:rPr>
              <w:tab/>
            </w:r>
            <w:r>
              <w:rPr>
                <w:webHidden/>
              </w:rPr>
              <w:fldChar w:fldCharType="begin"/>
            </w:r>
            <w:r>
              <w:rPr>
                <w:webHidden/>
              </w:rPr>
              <w:instrText xml:space="preserve"> PAGEREF _Toc207219910 \h </w:instrText>
            </w:r>
            <w:r>
              <w:rPr>
                <w:webHidden/>
              </w:rPr>
            </w:r>
            <w:r>
              <w:rPr>
                <w:webHidden/>
              </w:rPr>
              <w:fldChar w:fldCharType="separate"/>
            </w:r>
            <w:r>
              <w:rPr>
                <w:webHidden/>
              </w:rPr>
              <w:t>91</w:t>
            </w:r>
            <w:r>
              <w:rPr>
                <w:webHidden/>
              </w:rPr>
              <w:fldChar w:fldCharType="end"/>
            </w:r>
          </w:hyperlink>
        </w:p>
        <w:p w14:paraId="544D7046" w14:textId="056D11F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11" w:history="1">
            <w:r w:rsidRPr="00FE7DAF">
              <w:rPr>
                <w:rStyle w:val="Hipervnculo"/>
                <w:noProof/>
                <w:lang w:val="es-ES"/>
              </w:rPr>
              <w:t>6.6.1</w:t>
            </w:r>
            <w:r>
              <w:rPr>
                <w:rFonts w:eastAsiaTheme="minorEastAsia"/>
                <w:noProof/>
                <w:kern w:val="2"/>
                <w:sz w:val="24"/>
                <w:szCs w:val="24"/>
                <w:lang w:eastAsia="es-GT"/>
                <w14:ligatures w14:val="standardContextual"/>
              </w:rPr>
              <w:tab/>
            </w:r>
            <w:r w:rsidRPr="00FE7DAF">
              <w:rPr>
                <w:rStyle w:val="Hipervnculo"/>
                <w:noProof/>
                <w:lang w:val="es-ES"/>
              </w:rPr>
              <w:t>Espacios donde se hará mantenimiento</w:t>
            </w:r>
            <w:r>
              <w:rPr>
                <w:noProof/>
                <w:webHidden/>
              </w:rPr>
              <w:tab/>
            </w:r>
            <w:r>
              <w:rPr>
                <w:noProof/>
                <w:webHidden/>
              </w:rPr>
              <w:fldChar w:fldCharType="begin"/>
            </w:r>
            <w:r>
              <w:rPr>
                <w:noProof/>
                <w:webHidden/>
              </w:rPr>
              <w:instrText xml:space="preserve"> PAGEREF _Toc207219911 \h </w:instrText>
            </w:r>
            <w:r>
              <w:rPr>
                <w:noProof/>
                <w:webHidden/>
              </w:rPr>
            </w:r>
            <w:r>
              <w:rPr>
                <w:noProof/>
                <w:webHidden/>
              </w:rPr>
              <w:fldChar w:fldCharType="separate"/>
            </w:r>
            <w:r>
              <w:rPr>
                <w:noProof/>
                <w:webHidden/>
              </w:rPr>
              <w:t>91</w:t>
            </w:r>
            <w:r>
              <w:rPr>
                <w:noProof/>
                <w:webHidden/>
              </w:rPr>
              <w:fldChar w:fldCharType="end"/>
            </w:r>
          </w:hyperlink>
        </w:p>
        <w:p w14:paraId="39D9108F" w14:textId="3B485943"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12" w:history="1">
            <w:r w:rsidRPr="00FE7DAF">
              <w:rPr>
                <w:rStyle w:val="Hipervnculo"/>
                <w:noProof/>
                <w:lang w:val="es-ES"/>
              </w:rPr>
              <w:t>6.6.1.2</w:t>
            </w:r>
            <w:r>
              <w:rPr>
                <w:rFonts w:eastAsiaTheme="minorEastAsia"/>
                <w:noProof/>
                <w:kern w:val="2"/>
                <w:sz w:val="24"/>
                <w:szCs w:val="24"/>
                <w:lang w:eastAsia="es-GT"/>
                <w14:ligatures w14:val="standardContextual"/>
              </w:rPr>
              <w:tab/>
            </w:r>
            <w:r w:rsidRPr="00FE7DAF">
              <w:rPr>
                <w:rStyle w:val="Hipervnculo"/>
                <w:noProof/>
                <w:lang w:val="es-ES"/>
              </w:rPr>
              <w:t xml:space="preserve"> Mantenimiento de software</w:t>
            </w:r>
            <w:r>
              <w:rPr>
                <w:noProof/>
                <w:webHidden/>
              </w:rPr>
              <w:tab/>
            </w:r>
            <w:r>
              <w:rPr>
                <w:noProof/>
                <w:webHidden/>
              </w:rPr>
              <w:fldChar w:fldCharType="begin"/>
            </w:r>
            <w:r>
              <w:rPr>
                <w:noProof/>
                <w:webHidden/>
              </w:rPr>
              <w:instrText xml:space="preserve"> PAGEREF _Toc207219912 \h </w:instrText>
            </w:r>
            <w:r>
              <w:rPr>
                <w:noProof/>
                <w:webHidden/>
              </w:rPr>
            </w:r>
            <w:r>
              <w:rPr>
                <w:noProof/>
                <w:webHidden/>
              </w:rPr>
              <w:fldChar w:fldCharType="separate"/>
            </w:r>
            <w:r>
              <w:rPr>
                <w:noProof/>
                <w:webHidden/>
              </w:rPr>
              <w:t>92</w:t>
            </w:r>
            <w:r>
              <w:rPr>
                <w:noProof/>
                <w:webHidden/>
              </w:rPr>
              <w:fldChar w:fldCharType="end"/>
            </w:r>
          </w:hyperlink>
        </w:p>
        <w:p w14:paraId="575D23B3" w14:textId="359CC16D" w:rsidR="00D85CC1" w:rsidRDefault="00D85CC1">
          <w:pPr>
            <w:pStyle w:val="TDC2"/>
            <w:tabs>
              <w:tab w:val="left" w:pos="1100"/>
              <w:tab w:val="right" w:leader="dot" w:pos="9350"/>
            </w:tabs>
            <w:rPr>
              <w:rFonts w:eastAsiaTheme="minorEastAsia"/>
              <w:noProof/>
              <w:kern w:val="2"/>
              <w:sz w:val="24"/>
              <w:szCs w:val="24"/>
              <w:lang w:eastAsia="es-GT"/>
              <w14:ligatures w14:val="standardContextual"/>
            </w:rPr>
          </w:pPr>
          <w:hyperlink w:anchor="_Toc207219913" w:history="1">
            <w:r w:rsidRPr="00FE7DAF">
              <w:rPr>
                <w:rStyle w:val="Hipervnculo"/>
                <w:noProof/>
                <w:lang w:val="es-ES"/>
              </w:rPr>
              <w:t>6.6.1.3</w:t>
            </w:r>
            <w:r>
              <w:rPr>
                <w:rFonts w:eastAsiaTheme="minorEastAsia"/>
                <w:noProof/>
                <w:kern w:val="2"/>
                <w:sz w:val="24"/>
                <w:szCs w:val="24"/>
                <w:lang w:eastAsia="es-GT"/>
                <w14:ligatures w14:val="standardContextual"/>
              </w:rPr>
              <w:tab/>
            </w:r>
            <w:r w:rsidRPr="00FE7DAF">
              <w:rPr>
                <w:rStyle w:val="Hipervnculo"/>
                <w:noProof/>
                <w:lang w:val="es-ES"/>
              </w:rPr>
              <w:t xml:space="preserve"> Mantenimiento del diseño</w:t>
            </w:r>
            <w:r>
              <w:rPr>
                <w:noProof/>
                <w:webHidden/>
              </w:rPr>
              <w:tab/>
            </w:r>
            <w:r>
              <w:rPr>
                <w:noProof/>
                <w:webHidden/>
              </w:rPr>
              <w:fldChar w:fldCharType="begin"/>
            </w:r>
            <w:r>
              <w:rPr>
                <w:noProof/>
                <w:webHidden/>
              </w:rPr>
              <w:instrText xml:space="preserve"> PAGEREF _Toc207219913 \h </w:instrText>
            </w:r>
            <w:r>
              <w:rPr>
                <w:noProof/>
                <w:webHidden/>
              </w:rPr>
            </w:r>
            <w:r>
              <w:rPr>
                <w:noProof/>
                <w:webHidden/>
              </w:rPr>
              <w:fldChar w:fldCharType="separate"/>
            </w:r>
            <w:r>
              <w:rPr>
                <w:noProof/>
                <w:webHidden/>
              </w:rPr>
              <w:t>93</w:t>
            </w:r>
            <w:r>
              <w:rPr>
                <w:noProof/>
                <w:webHidden/>
              </w:rPr>
              <w:fldChar w:fldCharType="end"/>
            </w:r>
          </w:hyperlink>
        </w:p>
        <w:p w14:paraId="2B2F7D7E" w14:textId="19A1691D" w:rsidR="00D85CC1" w:rsidRDefault="00D85CC1">
          <w:pPr>
            <w:pStyle w:val="TDC3"/>
            <w:rPr>
              <w:rFonts w:asciiTheme="minorHAnsi" w:eastAsiaTheme="minorEastAsia" w:hAnsiTheme="minorHAnsi" w:cstheme="minorBidi"/>
              <w:kern w:val="2"/>
              <w:lang w:eastAsia="es-GT"/>
              <w14:ligatures w14:val="standardContextual"/>
            </w:rPr>
          </w:pPr>
          <w:hyperlink w:anchor="_Toc207219914" w:history="1">
            <w:r w:rsidRPr="00FE7DAF">
              <w:rPr>
                <w:rStyle w:val="Hipervnculo"/>
              </w:rPr>
              <w:t>Conclusiones</w:t>
            </w:r>
            <w:r>
              <w:rPr>
                <w:webHidden/>
              </w:rPr>
              <w:tab/>
            </w:r>
            <w:r>
              <w:rPr>
                <w:webHidden/>
              </w:rPr>
              <w:fldChar w:fldCharType="begin"/>
            </w:r>
            <w:r>
              <w:rPr>
                <w:webHidden/>
              </w:rPr>
              <w:instrText xml:space="preserve"> PAGEREF _Toc207219914 \h </w:instrText>
            </w:r>
            <w:r>
              <w:rPr>
                <w:webHidden/>
              </w:rPr>
            </w:r>
            <w:r>
              <w:rPr>
                <w:webHidden/>
              </w:rPr>
              <w:fldChar w:fldCharType="separate"/>
            </w:r>
            <w:r>
              <w:rPr>
                <w:webHidden/>
              </w:rPr>
              <w:t>95</w:t>
            </w:r>
            <w:r>
              <w:rPr>
                <w:webHidden/>
              </w:rPr>
              <w:fldChar w:fldCharType="end"/>
            </w:r>
          </w:hyperlink>
        </w:p>
        <w:p w14:paraId="57EE2117" w14:textId="1C85CC64" w:rsidR="00D85CC1" w:rsidRDefault="00D85CC1">
          <w:pPr>
            <w:pStyle w:val="TDC3"/>
            <w:rPr>
              <w:rFonts w:asciiTheme="minorHAnsi" w:eastAsiaTheme="minorEastAsia" w:hAnsiTheme="minorHAnsi" w:cstheme="minorBidi"/>
              <w:kern w:val="2"/>
              <w:lang w:eastAsia="es-GT"/>
              <w14:ligatures w14:val="standardContextual"/>
            </w:rPr>
          </w:pPr>
          <w:hyperlink w:anchor="_Toc207219915" w:history="1">
            <w:r w:rsidRPr="00FE7DAF">
              <w:rPr>
                <w:rStyle w:val="Hipervnculo"/>
              </w:rPr>
              <w:t>Recomendaciones</w:t>
            </w:r>
            <w:r>
              <w:rPr>
                <w:webHidden/>
              </w:rPr>
              <w:tab/>
            </w:r>
            <w:r>
              <w:rPr>
                <w:webHidden/>
              </w:rPr>
              <w:fldChar w:fldCharType="begin"/>
            </w:r>
            <w:r>
              <w:rPr>
                <w:webHidden/>
              </w:rPr>
              <w:instrText xml:space="preserve"> PAGEREF _Toc207219915 \h </w:instrText>
            </w:r>
            <w:r>
              <w:rPr>
                <w:webHidden/>
              </w:rPr>
            </w:r>
            <w:r>
              <w:rPr>
                <w:webHidden/>
              </w:rPr>
              <w:fldChar w:fldCharType="separate"/>
            </w:r>
            <w:r>
              <w:rPr>
                <w:webHidden/>
              </w:rPr>
              <w:t>97</w:t>
            </w:r>
            <w:r>
              <w:rPr>
                <w:webHidden/>
              </w:rPr>
              <w:fldChar w:fldCharType="end"/>
            </w:r>
          </w:hyperlink>
        </w:p>
        <w:p w14:paraId="657852C9" w14:textId="708A1341" w:rsidR="00D85CC1" w:rsidRDefault="00D85CC1">
          <w:pPr>
            <w:pStyle w:val="TDC3"/>
            <w:rPr>
              <w:rFonts w:asciiTheme="minorHAnsi" w:eastAsiaTheme="minorEastAsia" w:hAnsiTheme="minorHAnsi" w:cstheme="minorBidi"/>
              <w:kern w:val="2"/>
              <w:lang w:eastAsia="es-GT"/>
              <w14:ligatures w14:val="standardContextual"/>
            </w:rPr>
          </w:pPr>
          <w:hyperlink w:anchor="_Toc207219916" w:history="1">
            <w:r w:rsidRPr="00FE7DAF">
              <w:rPr>
                <w:rStyle w:val="Hipervnculo"/>
              </w:rPr>
              <w:t>Anexos</w:t>
            </w:r>
            <w:r>
              <w:rPr>
                <w:webHidden/>
              </w:rPr>
              <w:tab/>
            </w:r>
            <w:r>
              <w:rPr>
                <w:webHidden/>
              </w:rPr>
              <w:fldChar w:fldCharType="begin"/>
            </w:r>
            <w:r>
              <w:rPr>
                <w:webHidden/>
              </w:rPr>
              <w:instrText xml:space="preserve"> PAGEREF _Toc207219916 \h </w:instrText>
            </w:r>
            <w:r>
              <w:rPr>
                <w:webHidden/>
              </w:rPr>
            </w:r>
            <w:r>
              <w:rPr>
                <w:webHidden/>
              </w:rPr>
              <w:fldChar w:fldCharType="separate"/>
            </w:r>
            <w:r>
              <w:rPr>
                <w:webHidden/>
              </w:rPr>
              <w:t>99</w:t>
            </w:r>
            <w:r>
              <w:rPr>
                <w:webHidden/>
              </w:rPr>
              <w:fldChar w:fldCharType="end"/>
            </w:r>
          </w:hyperlink>
        </w:p>
        <w:p w14:paraId="540CC448" w14:textId="4C8510BE" w:rsidR="00D85CC1" w:rsidRDefault="00D85CC1">
          <w:pPr>
            <w:pStyle w:val="TDC3"/>
            <w:rPr>
              <w:rFonts w:asciiTheme="minorHAnsi" w:eastAsiaTheme="minorEastAsia" w:hAnsiTheme="minorHAnsi" w:cstheme="minorBidi"/>
              <w:kern w:val="2"/>
              <w:lang w:eastAsia="es-GT"/>
              <w14:ligatures w14:val="standardContextual"/>
            </w:rPr>
          </w:pPr>
          <w:hyperlink w:anchor="_Toc207219917" w:history="1">
            <w:r w:rsidRPr="00FE7DAF">
              <w:rPr>
                <w:rStyle w:val="Hipervnculo"/>
              </w:rPr>
              <w:t>Anexo1: Mapa mental</w:t>
            </w:r>
            <w:r>
              <w:rPr>
                <w:webHidden/>
              </w:rPr>
              <w:tab/>
            </w:r>
            <w:r>
              <w:rPr>
                <w:webHidden/>
              </w:rPr>
              <w:fldChar w:fldCharType="begin"/>
            </w:r>
            <w:r>
              <w:rPr>
                <w:webHidden/>
              </w:rPr>
              <w:instrText xml:space="preserve"> PAGEREF _Toc207219917 \h </w:instrText>
            </w:r>
            <w:r>
              <w:rPr>
                <w:webHidden/>
              </w:rPr>
            </w:r>
            <w:r>
              <w:rPr>
                <w:webHidden/>
              </w:rPr>
              <w:fldChar w:fldCharType="separate"/>
            </w:r>
            <w:r>
              <w:rPr>
                <w:webHidden/>
              </w:rPr>
              <w:t>99</w:t>
            </w:r>
            <w:r>
              <w:rPr>
                <w:webHidden/>
              </w:rPr>
              <w:fldChar w:fldCharType="end"/>
            </w:r>
          </w:hyperlink>
        </w:p>
        <w:p w14:paraId="08D2E124" w14:textId="5E5B364C" w:rsidR="00D85CC1" w:rsidRDefault="00D85CC1">
          <w:pPr>
            <w:pStyle w:val="TDC3"/>
            <w:rPr>
              <w:rFonts w:asciiTheme="minorHAnsi" w:eastAsiaTheme="minorEastAsia" w:hAnsiTheme="minorHAnsi" w:cstheme="minorBidi"/>
              <w:kern w:val="2"/>
              <w:lang w:eastAsia="es-GT"/>
              <w14:ligatures w14:val="standardContextual"/>
            </w:rPr>
          </w:pPr>
          <w:hyperlink w:anchor="_Toc207219918" w:history="1">
            <w:r>
              <w:rPr>
                <w:webHidden/>
              </w:rPr>
              <w:tab/>
            </w:r>
            <w:r>
              <w:rPr>
                <w:webHidden/>
              </w:rPr>
              <w:fldChar w:fldCharType="begin"/>
            </w:r>
            <w:r>
              <w:rPr>
                <w:webHidden/>
              </w:rPr>
              <w:instrText xml:space="preserve"> PAGEREF _Toc207219918 \h </w:instrText>
            </w:r>
            <w:r>
              <w:rPr>
                <w:webHidden/>
              </w:rPr>
            </w:r>
            <w:r>
              <w:rPr>
                <w:webHidden/>
              </w:rPr>
              <w:fldChar w:fldCharType="separate"/>
            </w:r>
            <w:r>
              <w:rPr>
                <w:webHidden/>
              </w:rPr>
              <w:t>99</w:t>
            </w:r>
            <w:r>
              <w:rPr>
                <w:webHidden/>
              </w:rPr>
              <w:fldChar w:fldCharType="end"/>
            </w:r>
          </w:hyperlink>
        </w:p>
        <w:p w14:paraId="1D13D389" w14:textId="464130BD" w:rsidR="00D85CC1" w:rsidRDefault="00D85CC1">
          <w:pPr>
            <w:pStyle w:val="TDC3"/>
            <w:rPr>
              <w:rFonts w:asciiTheme="minorHAnsi" w:eastAsiaTheme="minorEastAsia" w:hAnsiTheme="minorHAnsi" w:cstheme="minorBidi"/>
              <w:kern w:val="2"/>
              <w:lang w:eastAsia="es-GT"/>
              <w14:ligatures w14:val="standardContextual"/>
            </w:rPr>
          </w:pPr>
          <w:hyperlink w:anchor="_Toc207219919" w:history="1">
            <w:r w:rsidRPr="00FE7DAF">
              <w:rPr>
                <w:rStyle w:val="Hipervnculo"/>
              </w:rPr>
              <w:t>Anexo 2: Encuesta</w:t>
            </w:r>
            <w:r>
              <w:rPr>
                <w:webHidden/>
              </w:rPr>
              <w:tab/>
            </w:r>
            <w:r>
              <w:rPr>
                <w:webHidden/>
              </w:rPr>
              <w:fldChar w:fldCharType="begin"/>
            </w:r>
            <w:r>
              <w:rPr>
                <w:webHidden/>
              </w:rPr>
              <w:instrText xml:space="preserve"> PAGEREF _Toc207219919 \h </w:instrText>
            </w:r>
            <w:r>
              <w:rPr>
                <w:webHidden/>
              </w:rPr>
            </w:r>
            <w:r>
              <w:rPr>
                <w:webHidden/>
              </w:rPr>
              <w:fldChar w:fldCharType="separate"/>
            </w:r>
            <w:r>
              <w:rPr>
                <w:webHidden/>
              </w:rPr>
              <w:t>100</w:t>
            </w:r>
            <w:r>
              <w:rPr>
                <w:webHidden/>
              </w:rPr>
              <w:fldChar w:fldCharType="end"/>
            </w:r>
          </w:hyperlink>
        </w:p>
        <w:p w14:paraId="1CA6DDC1" w14:textId="2D644162" w:rsidR="00D85CC1" w:rsidRDefault="00D85CC1">
          <w:pPr>
            <w:pStyle w:val="TDC2"/>
            <w:tabs>
              <w:tab w:val="right" w:leader="dot" w:pos="9350"/>
            </w:tabs>
            <w:rPr>
              <w:rFonts w:eastAsiaTheme="minorEastAsia"/>
              <w:noProof/>
              <w:kern w:val="2"/>
              <w:sz w:val="24"/>
              <w:szCs w:val="24"/>
              <w:lang w:eastAsia="es-GT"/>
              <w14:ligatures w14:val="standardContextual"/>
            </w:rPr>
          </w:pPr>
          <w:hyperlink w:anchor="_Toc207219920" w:history="1">
            <w:r w:rsidRPr="00FE7DAF">
              <w:rPr>
                <w:rStyle w:val="Hipervnculo"/>
                <w:noProof/>
              </w:rPr>
              <w:t>Modelo-encuesta</w:t>
            </w:r>
            <w:r>
              <w:rPr>
                <w:noProof/>
                <w:webHidden/>
              </w:rPr>
              <w:tab/>
            </w:r>
            <w:r>
              <w:rPr>
                <w:noProof/>
                <w:webHidden/>
              </w:rPr>
              <w:fldChar w:fldCharType="begin"/>
            </w:r>
            <w:r>
              <w:rPr>
                <w:noProof/>
                <w:webHidden/>
              </w:rPr>
              <w:instrText xml:space="preserve"> PAGEREF _Toc207219920 \h </w:instrText>
            </w:r>
            <w:r>
              <w:rPr>
                <w:noProof/>
                <w:webHidden/>
              </w:rPr>
            </w:r>
            <w:r>
              <w:rPr>
                <w:noProof/>
                <w:webHidden/>
              </w:rPr>
              <w:fldChar w:fldCharType="separate"/>
            </w:r>
            <w:r>
              <w:rPr>
                <w:noProof/>
                <w:webHidden/>
              </w:rPr>
              <w:t>100</w:t>
            </w:r>
            <w:r>
              <w:rPr>
                <w:noProof/>
                <w:webHidden/>
              </w:rPr>
              <w:fldChar w:fldCharType="end"/>
            </w:r>
          </w:hyperlink>
        </w:p>
        <w:p w14:paraId="4895E451" w14:textId="2EE3E8D9" w:rsidR="00D85CC1" w:rsidRDefault="00D85CC1">
          <w:pPr>
            <w:pStyle w:val="TDC3"/>
            <w:rPr>
              <w:rFonts w:asciiTheme="minorHAnsi" w:eastAsiaTheme="minorEastAsia" w:hAnsiTheme="minorHAnsi" w:cstheme="minorBidi"/>
              <w:kern w:val="2"/>
              <w:lang w:eastAsia="es-GT"/>
              <w14:ligatures w14:val="standardContextual"/>
            </w:rPr>
          </w:pPr>
          <w:hyperlink w:anchor="_Toc207219921" w:history="1">
            <w:r w:rsidRPr="00FE7DAF">
              <w:rPr>
                <w:rStyle w:val="Hipervnculo"/>
              </w:rPr>
              <w:t>Glosario</w:t>
            </w:r>
            <w:r>
              <w:rPr>
                <w:webHidden/>
              </w:rPr>
              <w:tab/>
            </w:r>
            <w:r>
              <w:rPr>
                <w:webHidden/>
              </w:rPr>
              <w:fldChar w:fldCharType="begin"/>
            </w:r>
            <w:r>
              <w:rPr>
                <w:webHidden/>
              </w:rPr>
              <w:instrText xml:space="preserve"> PAGEREF _Toc207219921 \h </w:instrText>
            </w:r>
            <w:r>
              <w:rPr>
                <w:webHidden/>
              </w:rPr>
            </w:r>
            <w:r>
              <w:rPr>
                <w:webHidden/>
              </w:rPr>
              <w:fldChar w:fldCharType="separate"/>
            </w:r>
            <w:r>
              <w:rPr>
                <w:webHidden/>
              </w:rPr>
              <w:t>103</w:t>
            </w:r>
            <w:r>
              <w:rPr>
                <w:webHidden/>
              </w:rPr>
              <w:fldChar w:fldCharType="end"/>
            </w:r>
          </w:hyperlink>
        </w:p>
        <w:p w14:paraId="3964E1E6" w14:textId="6002FAD9" w:rsidR="00D85CC1" w:rsidRDefault="00D85CC1">
          <w:pPr>
            <w:pStyle w:val="TDC3"/>
            <w:rPr>
              <w:rFonts w:asciiTheme="minorHAnsi" w:eastAsiaTheme="minorEastAsia" w:hAnsiTheme="minorHAnsi" w:cstheme="minorBidi"/>
              <w:kern w:val="2"/>
              <w:lang w:eastAsia="es-GT"/>
              <w14:ligatures w14:val="standardContextual"/>
            </w:rPr>
          </w:pPr>
          <w:hyperlink w:anchor="_Toc207219922" w:history="1">
            <w:r w:rsidRPr="00FE7DAF">
              <w:rPr>
                <w:rStyle w:val="Hipervnculo"/>
              </w:rPr>
              <w:t>Bibliografía</w:t>
            </w:r>
            <w:r>
              <w:rPr>
                <w:webHidden/>
              </w:rPr>
              <w:tab/>
            </w:r>
            <w:r>
              <w:rPr>
                <w:webHidden/>
              </w:rPr>
              <w:fldChar w:fldCharType="begin"/>
            </w:r>
            <w:r>
              <w:rPr>
                <w:webHidden/>
              </w:rPr>
              <w:instrText xml:space="preserve"> PAGEREF _Toc207219922 \h </w:instrText>
            </w:r>
            <w:r>
              <w:rPr>
                <w:webHidden/>
              </w:rPr>
            </w:r>
            <w:r>
              <w:rPr>
                <w:webHidden/>
              </w:rPr>
              <w:fldChar w:fldCharType="separate"/>
            </w:r>
            <w:r>
              <w:rPr>
                <w:webHidden/>
              </w:rPr>
              <w:t>105</w:t>
            </w:r>
            <w:r>
              <w:rPr>
                <w:webHidden/>
              </w:rPr>
              <w:fldChar w:fldCharType="end"/>
            </w:r>
          </w:hyperlink>
        </w:p>
        <w:p w14:paraId="2BEDA0C0" w14:textId="6E3B12AA" w:rsidR="00AB79E1" w:rsidRPr="00AB79E1" w:rsidRDefault="00AB79E1" w:rsidP="00742C5E">
          <w:pPr>
            <w:spacing w:after="0" w:line="360" w:lineRule="auto"/>
            <w:rPr>
              <w:rFonts w:ascii="Times New Roman" w:eastAsia="Times New Roman" w:hAnsi="Times New Roman" w:cs="Times New Roman"/>
              <w:sz w:val="24"/>
              <w:szCs w:val="24"/>
              <w:lang w:val="en-US"/>
            </w:rPr>
          </w:pPr>
          <w:r w:rsidRPr="00742C5E">
            <w:rPr>
              <w:rFonts w:ascii="Times New Roman" w:eastAsia="Times New Roman" w:hAnsi="Times New Roman" w:cs="Times New Roman"/>
              <w:b/>
              <w:bCs/>
              <w:sz w:val="24"/>
              <w:szCs w:val="24"/>
              <w:lang w:val="es-ES"/>
            </w:rPr>
            <w:fldChar w:fldCharType="end"/>
          </w:r>
        </w:p>
      </w:sdtContent>
    </w:sdt>
    <w:p w14:paraId="0466B02A" w14:textId="77777777" w:rsidR="0023349A" w:rsidRDefault="0023349A">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14:paraId="563CC0C9" w14:textId="6172990F" w:rsidR="00AB79E1" w:rsidRPr="00765D91" w:rsidRDefault="00765D91" w:rsidP="002F2934">
      <w:pPr>
        <w:spacing w:line="360" w:lineRule="auto"/>
        <w:jc w:val="center"/>
        <w:rPr>
          <w:rFonts w:ascii="Times New Roman" w:eastAsia="Times New Roman" w:hAnsi="Times New Roman" w:cs="Times New Roman"/>
          <w:b/>
          <w:sz w:val="24"/>
          <w:szCs w:val="24"/>
        </w:rPr>
      </w:pPr>
      <w:r w:rsidRPr="00765D91">
        <w:rPr>
          <w:rFonts w:ascii="Times New Roman" w:eastAsia="Times New Roman" w:hAnsi="Times New Roman" w:cs="Times New Roman"/>
          <w:b/>
          <w:sz w:val="24"/>
          <w:szCs w:val="24"/>
          <w:highlight w:val="yellow"/>
        </w:rPr>
        <w:lastRenderedPageBreak/>
        <w:t>INDICE DE FUGURAS</w:t>
      </w:r>
    </w:p>
    <w:p w14:paraId="73BCD375" w14:textId="680196D9" w:rsidR="0067731D" w:rsidRPr="0023349A" w:rsidRDefault="00AB79E1"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Ilustración" </w:instrText>
      </w:r>
      <w:r>
        <w:rPr>
          <w:rFonts w:ascii="Times New Roman" w:eastAsia="Times New Roman" w:hAnsi="Times New Roman" w:cs="Times New Roman"/>
          <w:b/>
          <w:sz w:val="24"/>
          <w:szCs w:val="24"/>
        </w:rPr>
        <w:fldChar w:fldCharType="separate"/>
      </w:r>
      <w:hyperlink w:anchor="_Toc530149832" w:history="1">
        <w:r w:rsidR="00663E13"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 Ejemplo de página web</w:t>
        </w:r>
        <w:r w:rsidR="00663E13"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19</w:t>
        </w:r>
        <w:r w:rsidR="0067731D" w:rsidRPr="0023349A">
          <w:rPr>
            <w:rFonts w:ascii="Times New Roman" w:hAnsi="Times New Roman" w:cs="Times New Roman"/>
            <w:noProof/>
            <w:webHidden/>
            <w:sz w:val="24"/>
            <w:szCs w:val="24"/>
          </w:rPr>
          <w:fldChar w:fldCharType="end"/>
        </w:r>
      </w:hyperlink>
    </w:p>
    <w:p w14:paraId="2E0913AF" w14:textId="792A5AC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5" w:anchor="_Toc53014983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Tim Berners-Lee</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0</w:t>
        </w:r>
        <w:r w:rsidR="0067731D" w:rsidRPr="0023349A">
          <w:rPr>
            <w:rFonts w:ascii="Times New Roman" w:hAnsi="Times New Roman" w:cs="Times New Roman"/>
            <w:noProof/>
            <w:webHidden/>
            <w:sz w:val="24"/>
            <w:szCs w:val="24"/>
          </w:rPr>
          <w:fldChar w:fldCharType="end"/>
        </w:r>
      </w:hyperlink>
    </w:p>
    <w:p w14:paraId="2D44F4DF" w14:textId="53D42BEB"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3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 Primer servidor</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1</w:t>
        </w:r>
        <w:r w:rsidR="0067731D" w:rsidRPr="0023349A">
          <w:rPr>
            <w:rFonts w:ascii="Times New Roman" w:hAnsi="Times New Roman" w:cs="Times New Roman"/>
            <w:noProof/>
            <w:webHidden/>
            <w:sz w:val="24"/>
            <w:szCs w:val="24"/>
          </w:rPr>
          <w:fldChar w:fldCharType="end"/>
        </w:r>
      </w:hyperlink>
    </w:p>
    <w:p w14:paraId="4972CFC0" w14:textId="2AEC9C3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6" w:anchor="_Toc53014983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Primera versión del buscador de Google</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3</w:t>
        </w:r>
        <w:r w:rsidR="0067731D" w:rsidRPr="0023349A">
          <w:rPr>
            <w:rFonts w:ascii="Times New Roman" w:hAnsi="Times New Roman" w:cs="Times New Roman"/>
            <w:noProof/>
            <w:webHidden/>
            <w:sz w:val="24"/>
            <w:szCs w:val="24"/>
          </w:rPr>
          <w:fldChar w:fldCharType="end"/>
        </w:r>
      </w:hyperlink>
    </w:p>
    <w:p w14:paraId="5498D031" w14:textId="36A85A4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3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 edx plataforma educativa</w:t>
        </w:r>
        <w:r w:rsidR="00962508"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7</w:t>
        </w:r>
        <w:r w:rsidR="0067731D" w:rsidRPr="0023349A">
          <w:rPr>
            <w:rFonts w:ascii="Times New Roman" w:hAnsi="Times New Roman" w:cs="Times New Roman"/>
            <w:noProof/>
            <w:webHidden/>
            <w:sz w:val="24"/>
            <w:szCs w:val="24"/>
          </w:rPr>
          <w:fldChar w:fldCharType="end"/>
        </w:r>
      </w:hyperlink>
    </w:p>
    <w:p w14:paraId="0577C0AB" w14:textId="49BC8CF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3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6: Pagina oficial de Amazo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7</w:t>
        </w:r>
        <w:r w:rsidR="0067731D" w:rsidRPr="0023349A">
          <w:rPr>
            <w:rFonts w:ascii="Times New Roman" w:hAnsi="Times New Roman" w:cs="Times New Roman"/>
            <w:noProof/>
            <w:webHidden/>
            <w:sz w:val="24"/>
            <w:szCs w:val="24"/>
          </w:rPr>
          <w:fldChar w:fldCharType="end"/>
        </w:r>
      </w:hyperlink>
    </w:p>
    <w:p w14:paraId="5E2723EE" w14:textId="53B2276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7" w:anchor="_Toc53014983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7: Página web de Google</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9</w:t>
        </w:r>
        <w:r w:rsidR="0067731D" w:rsidRPr="0023349A">
          <w:rPr>
            <w:rFonts w:ascii="Times New Roman" w:hAnsi="Times New Roman" w:cs="Times New Roman"/>
            <w:noProof/>
            <w:webHidden/>
            <w:sz w:val="24"/>
            <w:szCs w:val="24"/>
          </w:rPr>
          <w:fldChar w:fldCharType="end"/>
        </w:r>
      </w:hyperlink>
    </w:p>
    <w:p w14:paraId="1E9A4A10" w14:textId="00F276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8" w:anchor="_Toc53014983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8:Facebook</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3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29</w:t>
        </w:r>
        <w:r w:rsidR="0067731D" w:rsidRPr="0023349A">
          <w:rPr>
            <w:rFonts w:ascii="Times New Roman" w:hAnsi="Times New Roman" w:cs="Times New Roman"/>
            <w:noProof/>
            <w:webHidden/>
            <w:sz w:val="24"/>
            <w:szCs w:val="24"/>
          </w:rPr>
          <w:fldChar w:fldCharType="end"/>
        </w:r>
      </w:hyperlink>
    </w:p>
    <w:p w14:paraId="2018112B" w14:textId="5A2CE87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9: Página principal de Wikipedi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0</w:t>
        </w:r>
        <w:r w:rsidR="0067731D" w:rsidRPr="0023349A">
          <w:rPr>
            <w:rFonts w:ascii="Times New Roman" w:hAnsi="Times New Roman" w:cs="Times New Roman"/>
            <w:noProof/>
            <w:webHidden/>
            <w:sz w:val="24"/>
            <w:szCs w:val="24"/>
          </w:rPr>
          <w:fldChar w:fldCharType="end"/>
        </w:r>
      </w:hyperlink>
    </w:p>
    <w:p w14:paraId="565771CA" w14:textId="7778568D"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0: Duolingo</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1</w:t>
        </w:r>
        <w:r w:rsidR="0067731D" w:rsidRPr="0023349A">
          <w:rPr>
            <w:rFonts w:ascii="Times New Roman" w:hAnsi="Times New Roman" w:cs="Times New Roman"/>
            <w:noProof/>
            <w:webHidden/>
            <w:sz w:val="24"/>
            <w:szCs w:val="24"/>
          </w:rPr>
          <w:fldChar w:fldCharType="end"/>
        </w:r>
      </w:hyperlink>
    </w:p>
    <w:p w14:paraId="73B5440C" w14:textId="567F690D"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19" w:anchor="_Toc53014984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1: Página principal de Twitter</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2</w:t>
        </w:r>
        <w:r w:rsidR="0067731D" w:rsidRPr="0023349A">
          <w:rPr>
            <w:rFonts w:ascii="Times New Roman" w:hAnsi="Times New Roman" w:cs="Times New Roman"/>
            <w:noProof/>
            <w:webHidden/>
            <w:sz w:val="24"/>
            <w:szCs w:val="24"/>
          </w:rPr>
          <w:fldChar w:fldCharType="end"/>
        </w:r>
      </w:hyperlink>
    </w:p>
    <w:p w14:paraId="0C006F42" w14:textId="7777777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2: Ejemplificación de una página web con CSS</w:t>
        </w:r>
      </w:hyperlink>
      <w:r w:rsidR="00181907" w:rsidRPr="0023349A">
        <w:rPr>
          <w:rFonts w:ascii="Times New Roman" w:hAnsi="Times New Roman" w:cs="Times New Roman"/>
          <w:noProof/>
          <w:sz w:val="24"/>
          <w:szCs w:val="24"/>
        </w:rPr>
        <w:tab/>
      </w:r>
    </w:p>
    <w:p w14:paraId="07B8E3DD" w14:textId="73E5CCA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3 Estructura general de un sitio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7</w:t>
        </w:r>
        <w:r w:rsidR="0067731D" w:rsidRPr="0023349A">
          <w:rPr>
            <w:rFonts w:ascii="Times New Roman" w:hAnsi="Times New Roman" w:cs="Times New Roman"/>
            <w:noProof/>
            <w:webHidden/>
            <w:sz w:val="24"/>
            <w:szCs w:val="24"/>
          </w:rPr>
          <w:fldChar w:fldCharType="end"/>
        </w:r>
      </w:hyperlink>
    </w:p>
    <w:p w14:paraId="5B0A4131" w14:textId="6AD9AD4B"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4: Cabecera de una página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38</w:t>
        </w:r>
        <w:r w:rsidR="0067731D" w:rsidRPr="0023349A">
          <w:rPr>
            <w:rFonts w:ascii="Times New Roman" w:hAnsi="Times New Roman" w:cs="Times New Roman"/>
            <w:noProof/>
            <w:webHidden/>
            <w:sz w:val="24"/>
            <w:szCs w:val="24"/>
          </w:rPr>
          <w:fldChar w:fldCharType="end"/>
        </w:r>
      </w:hyperlink>
    </w:p>
    <w:p w14:paraId="3373DF93" w14:textId="340FDFF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5: Ejemplos de columnas laterale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0</w:t>
        </w:r>
        <w:r w:rsidR="0067731D" w:rsidRPr="0023349A">
          <w:rPr>
            <w:rFonts w:ascii="Times New Roman" w:hAnsi="Times New Roman" w:cs="Times New Roman"/>
            <w:noProof/>
            <w:webHidden/>
            <w:sz w:val="24"/>
            <w:szCs w:val="24"/>
          </w:rPr>
          <w:fldChar w:fldCharType="end"/>
        </w:r>
      </w:hyperlink>
    </w:p>
    <w:p w14:paraId="7F54DE05" w14:textId="6C94758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0" w:anchor="_Toc53014984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6: Área de contenido principal</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1</w:t>
        </w:r>
        <w:r w:rsidR="0067731D" w:rsidRPr="0023349A">
          <w:rPr>
            <w:rFonts w:ascii="Times New Roman" w:hAnsi="Times New Roman" w:cs="Times New Roman"/>
            <w:noProof/>
            <w:webHidden/>
            <w:sz w:val="24"/>
            <w:szCs w:val="24"/>
          </w:rPr>
          <w:fldChar w:fldCharType="end"/>
        </w:r>
      </w:hyperlink>
    </w:p>
    <w:p w14:paraId="75D65AED" w14:textId="6763071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1" w:anchor="_Toc53014984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7: Pie de pagin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2</w:t>
        </w:r>
        <w:r w:rsidR="0067731D" w:rsidRPr="0023349A">
          <w:rPr>
            <w:rFonts w:ascii="Times New Roman" w:hAnsi="Times New Roman" w:cs="Times New Roman"/>
            <w:noProof/>
            <w:webHidden/>
            <w:sz w:val="24"/>
            <w:szCs w:val="24"/>
          </w:rPr>
          <w:fldChar w:fldCharType="end"/>
        </w:r>
      </w:hyperlink>
    </w:p>
    <w:p w14:paraId="3B6B32B4" w14:textId="6A9E704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4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8: Esquema, directrices de diseño según Google</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4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5</w:t>
        </w:r>
        <w:r w:rsidR="0067731D" w:rsidRPr="0023349A">
          <w:rPr>
            <w:rFonts w:ascii="Times New Roman" w:hAnsi="Times New Roman" w:cs="Times New Roman"/>
            <w:noProof/>
            <w:webHidden/>
            <w:sz w:val="24"/>
            <w:szCs w:val="24"/>
          </w:rPr>
          <w:fldChar w:fldCharType="end"/>
        </w:r>
      </w:hyperlink>
    </w:p>
    <w:p w14:paraId="1A84FFEE" w14:textId="431FE1E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w:anchor="_Toc53014985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19: Parámetros de contenido web según Google</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7</w:t>
        </w:r>
        <w:r w:rsidR="0067731D" w:rsidRPr="0023349A">
          <w:rPr>
            <w:rFonts w:ascii="Times New Roman" w:hAnsi="Times New Roman" w:cs="Times New Roman"/>
            <w:noProof/>
            <w:webHidden/>
            <w:sz w:val="24"/>
            <w:szCs w:val="24"/>
          </w:rPr>
          <w:fldChar w:fldCharType="end"/>
        </w:r>
      </w:hyperlink>
    </w:p>
    <w:p w14:paraId="7B5B0D72" w14:textId="0619377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2" w:anchor="_Toc53014985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0: Uso de los atributos Title y Alt para identificar imágene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49</w:t>
        </w:r>
        <w:r w:rsidR="0067731D" w:rsidRPr="0023349A">
          <w:rPr>
            <w:rFonts w:ascii="Times New Roman" w:hAnsi="Times New Roman" w:cs="Times New Roman"/>
            <w:noProof/>
            <w:webHidden/>
            <w:sz w:val="24"/>
            <w:szCs w:val="24"/>
          </w:rPr>
          <w:fldChar w:fldCharType="end"/>
        </w:r>
      </w:hyperlink>
    </w:p>
    <w:p w14:paraId="6F1FD342" w14:textId="1925759E"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3" w:anchor="_Toc53014985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1: vitrina de Orlando GsM proporcionado por administrador de tienda</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1</w:t>
        </w:r>
        <w:r w:rsidR="0067731D" w:rsidRPr="0023349A">
          <w:rPr>
            <w:rFonts w:ascii="Times New Roman" w:hAnsi="Times New Roman" w:cs="Times New Roman"/>
            <w:noProof/>
            <w:webHidden/>
            <w:sz w:val="24"/>
            <w:szCs w:val="24"/>
          </w:rPr>
          <w:fldChar w:fldCharType="end"/>
        </w:r>
      </w:hyperlink>
    </w:p>
    <w:p w14:paraId="32F88D21" w14:textId="123D943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4" w:anchor="_Toc53014985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2: Logotipo de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044AF219" w14:textId="39E7D9B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5" w:anchor="_Toc53014985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3:Interior de tiend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4A366B05" w14:textId="79912AA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6" w:anchor="_Toc53014985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4: Tiend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399FA10D" w14:textId="1BD9D1B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7" w:anchor="_Toc53014985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5:Area de reparación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2</w:t>
        </w:r>
        <w:r w:rsidR="0067731D" w:rsidRPr="0023349A">
          <w:rPr>
            <w:rFonts w:ascii="Times New Roman" w:hAnsi="Times New Roman" w:cs="Times New Roman"/>
            <w:noProof/>
            <w:webHidden/>
            <w:sz w:val="24"/>
            <w:szCs w:val="24"/>
          </w:rPr>
          <w:fldChar w:fldCharType="end"/>
        </w:r>
      </w:hyperlink>
    </w:p>
    <w:p w14:paraId="3BF23987" w14:textId="0C8264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8" w:anchor="_Toc53014985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7: Organigrama de Orlando GsM información proporcionada por administrador</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59</w:t>
        </w:r>
        <w:r w:rsidR="0067731D" w:rsidRPr="0023349A">
          <w:rPr>
            <w:rFonts w:ascii="Times New Roman" w:hAnsi="Times New Roman" w:cs="Times New Roman"/>
            <w:noProof/>
            <w:webHidden/>
            <w:sz w:val="24"/>
            <w:szCs w:val="24"/>
          </w:rPr>
          <w:fldChar w:fldCharType="end"/>
        </w:r>
      </w:hyperlink>
    </w:p>
    <w:p w14:paraId="5695C6A9" w14:textId="4599874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29" w:anchor="_Toc53014985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8: Ubicación desde Google Maps</w:t>
        </w:r>
        <w:r w:rsidR="00D047E9"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5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1</w:t>
        </w:r>
        <w:r w:rsidR="0067731D" w:rsidRPr="0023349A">
          <w:rPr>
            <w:rFonts w:ascii="Times New Roman" w:hAnsi="Times New Roman" w:cs="Times New Roman"/>
            <w:noProof/>
            <w:webHidden/>
            <w:sz w:val="24"/>
            <w:szCs w:val="24"/>
          </w:rPr>
          <w:fldChar w:fldCharType="end"/>
        </w:r>
      </w:hyperlink>
    </w:p>
    <w:p w14:paraId="4AF31A56" w14:textId="29D884CE"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0" w:anchor="_Toc53014986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29: Expectativas positivas de la empres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2</w:t>
        </w:r>
        <w:r w:rsidR="0067731D" w:rsidRPr="0023349A">
          <w:rPr>
            <w:rFonts w:ascii="Times New Roman" w:hAnsi="Times New Roman" w:cs="Times New Roman"/>
            <w:noProof/>
            <w:webHidden/>
            <w:sz w:val="24"/>
            <w:szCs w:val="24"/>
          </w:rPr>
          <w:fldChar w:fldCharType="end"/>
        </w:r>
      </w:hyperlink>
    </w:p>
    <w:p w14:paraId="6B462005" w14:textId="235FAD7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1" w:anchor="_Toc53014986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0:Quiosco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4</w:t>
        </w:r>
        <w:r w:rsidR="0067731D" w:rsidRPr="0023349A">
          <w:rPr>
            <w:rFonts w:ascii="Times New Roman" w:hAnsi="Times New Roman" w:cs="Times New Roman"/>
            <w:noProof/>
            <w:webHidden/>
            <w:sz w:val="24"/>
            <w:szCs w:val="24"/>
          </w:rPr>
          <w:fldChar w:fldCharType="end"/>
        </w:r>
      </w:hyperlink>
    </w:p>
    <w:p w14:paraId="7C47444B" w14:textId="0C52531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2" w:anchor="_Toc53014986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1: vitrina de ventas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4</w:t>
        </w:r>
        <w:r w:rsidR="0067731D" w:rsidRPr="0023349A">
          <w:rPr>
            <w:rFonts w:ascii="Times New Roman" w:hAnsi="Times New Roman" w:cs="Times New Roman"/>
            <w:noProof/>
            <w:webHidden/>
            <w:sz w:val="24"/>
            <w:szCs w:val="24"/>
          </w:rPr>
          <w:fldChar w:fldCharType="end"/>
        </w:r>
      </w:hyperlink>
    </w:p>
    <w:p w14:paraId="5513E16A" w14:textId="3B0CE40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3" w:anchor="_Toc53014986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2: Sucursal en Antigua Guatemala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5</w:t>
        </w:r>
        <w:r w:rsidR="0067731D" w:rsidRPr="0023349A">
          <w:rPr>
            <w:rFonts w:ascii="Times New Roman" w:hAnsi="Times New Roman" w:cs="Times New Roman"/>
            <w:noProof/>
            <w:webHidden/>
            <w:sz w:val="24"/>
            <w:szCs w:val="24"/>
          </w:rPr>
          <w:fldChar w:fldCharType="end"/>
        </w:r>
      </w:hyperlink>
    </w:p>
    <w:p w14:paraId="76BB7632" w14:textId="7C6E96E4"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4" w:anchor="_Toc53014986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3: Presentación de nuevos productos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5</w:t>
        </w:r>
        <w:r w:rsidR="0067731D" w:rsidRPr="0023349A">
          <w:rPr>
            <w:rFonts w:ascii="Times New Roman" w:hAnsi="Times New Roman" w:cs="Times New Roman"/>
            <w:noProof/>
            <w:webHidden/>
            <w:sz w:val="24"/>
            <w:szCs w:val="24"/>
          </w:rPr>
          <w:fldChar w:fldCharType="end"/>
        </w:r>
      </w:hyperlink>
    </w:p>
    <w:p w14:paraId="10B26270" w14:textId="3D2469A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5" w:anchor="_Toc53014986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4: diagrama de clases sitio web oficial de Orlando GsM</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8</w:t>
        </w:r>
        <w:r w:rsidR="0067731D" w:rsidRPr="0023349A">
          <w:rPr>
            <w:rFonts w:ascii="Times New Roman" w:hAnsi="Times New Roman" w:cs="Times New Roman"/>
            <w:noProof/>
            <w:webHidden/>
            <w:sz w:val="24"/>
            <w:szCs w:val="24"/>
          </w:rPr>
          <w:fldChar w:fldCharType="end"/>
        </w:r>
      </w:hyperlink>
    </w:p>
    <w:p w14:paraId="26772959" w14:textId="523832A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6" w:anchor="_Toc53014986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5: diagrama de caso de uso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69</w:t>
        </w:r>
        <w:r w:rsidR="0067731D" w:rsidRPr="0023349A">
          <w:rPr>
            <w:rFonts w:ascii="Times New Roman" w:hAnsi="Times New Roman" w:cs="Times New Roman"/>
            <w:noProof/>
            <w:webHidden/>
            <w:sz w:val="24"/>
            <w:szCs w:val="24"/>
          </w:rPr>
          <w:fldChar w:fldCharType="end"/>
        </w:r>
      </w:hyperlink>
    </w:p>
    <w:p w14:paraId="4479F9D3" w14:textId="685E28C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7" w:anchor="_Toc53014986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6: Diagrama de secuencia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0</w:t>
        </w:r>
        <w:r w:rsidR="0067731D" w:rsidRPr="0023349A">
          <w:rPr>
            <w:rFonts w:ascii="Times New Roman" w:hAnsi="Times New Roman" w:cs="Times New Roman"/>
            <w:noProof/>
            <w:webHidden/>
            <w:sz w:val="24"/>
            <w:szCs w:val="24"/>
          </w:rPr>
          <w:fldChar w:fldCharType="end"/>
        </w:r>
      </w:hyperlink>
    </w:p>
    <w:p w14:paraId="1671D9DD" w14:textId="204743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8" w:anchor="_Toc53014986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7: Diagrama de caso de usos del proceso para añadir artículos </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1</w:t>
        </w:r>
        <w:r w:rsidR="0067731D" w:rsidRPr="0023349A">
          <w:rPr>
            <w:rFonts w:ascii="Times New Roman" w:hAnsi="Times New Roman" w:cs="Times New Roman"/>
            <w:noProof/>
            <w:webHidden/>
            <w:sz w:val="24"/>
            <w:szCs w:val="24"/>
          </w:rPr>
          <w:fldChar w:fldCharType="end"/>
        </w:r>
      </w:hyperlink>
    </w:p>
    <w:p w14:paraId="28BFAE55" w14:textId="0728634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39" w:anchor="_Toc53014986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8: Diagrama de estados de página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6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2</w:t>
        </w:r>
        <w:r w:rsidR="0067731D" w:rsidRPr="0023349A">
          <w:rPr>
            <w:rFonts w:ascii="Times New Roman" w:hAnsi="Times New Roman" w:cs="Times New Roman"/>
            <w:noProof/>
            <w:webHidden/>
            <w:sz w:val="24"/>
            <w:szCs w:val="24"/>
          </w:rPr>
          <w:fldChar w:fldCharType="end"/>
        </w:r>
      </w:hyperlink>
    </w:p>
    <w:p w14:paraId="5C8FAB73" w14:textId="149902B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0" w:anchor="_Toc53014987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39: diagrama de colaboración de la página web.</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3</w:t>
        </w:r>
        <w:r w:rsidR="0067731D" w:rsidRPr="0023349A">
          <w:rPr>
            <w:rFonts w:ascii="Times New Roman" w:hAnsi="Times New Roman" w:cs="Times New Roman"/>
            <w:noProof/>
            <w:webHidden/>
            <w:sz w:val="24"/>
            <w:szCs w:val="24"/>
          </w:rPr>
          <w:fldChar w:fldCharType="end"/>
        </w:r>
      </w:hyperlink>
    </w:p>
    <w:p w14:paraId="0EB139F1" w14:textId="1530CAA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1" w:anchor="_Toc53014987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0: Arquitectura MTV que usa la página web de Orlando GsM</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4</w:t>
        </w:r>
        <w:r w:rsidR="0067731D" w:rsidRPr="0023349A">
          <w:rPr>
            <w:rFonts w:ascii="Times New Roman" w:hAnsi="Times New Roman" w:cs="Times New Roman"/>
            <w:noProof/>
            <w:webHidden/>
            <w:sz w:val="24"/>
            <w:szCs w:val="24"/>
          </w:rPr>
          <w:fldChar w:fldCharType="end"/>
        </w:r>
      </w:hyperlink>
    </w:p>
    <w:p w14:paraId="400879E3" w14:textId="6FF6078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2" w:anchor="_Toc53014987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1: Ejemplo de capa Plantill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5</w:t>
        </w:r>
        <w:r w:rsidR="0067731D" w:rsidRPr="0023349A">
          <w:rPr>
            <w:rFonts w:ascii="Times New Roman" w:hAnsi="Times New Roman" w:cs="Times New Roman"/>
            <w:noProof/>
            <w:webHidden/>
            <w:sz w:val="24"/>
            <w:szCs w:val="24"/>
          </w:rPr>
          <w:fldChar w:fldCharType="end"/>
        </w:r>
      </w:hyperlink>
    </w:p>
    <w:p w14:paraId="2038E12B" w14:textId="558472D4"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3" w:anchor="_Toc53014987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2: página principal de la pantalla "Teléfonos"</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6</w:t>
        </w:r>
        <w:r w:rsidR="0067731D" w:rsidRPr="0023349A">
          <w:rPr>
            <w:rFonts w:ascii="Times New Roman" w:hAnsi="Times New Roman" w:cs="Times New Roman"/>
            <w:noProof/>
            <w:webHidden/>
            <w:sz w:val="24"/>
            <w:szCs w:val="24"/>
          </w:rPr>
          <w:fldChar w:fldCharType="end"/>
        </w:r>
      </w:hyperlink>
    </w:p>
    <w:p w14:paraId="4122F115" w14:textId="1917BC07"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4" w:anchor="_Toc53014987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3: pantalla "QUIENES SOMOS" de la página web</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7</w:t>
        </w:r>
        <w:r w:rsidR="0067731D" w:rsidRPr="0023349A">
          <w:rPr>
            <w:rFonts w:ascii="Times New Roman" w:hAnsi="Times New Roman" w:cs="Times New Roman"/>
            <w:noProof/>
            <w:webHidden/>
            <w:sz w:val="24"/>
            <w:szCs w:val="24"/>
          </w:rPr>
          <w:fldChar w:fldCharType="end"/>
        </w:r>
      </w:hyperlink>
    </w:p>
    <w:p w14:paraId="748790E3" w14:textId="7B75D9E2"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5" w:anchor="_Toc53014987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4: pantalla "CONTACTO"</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8</w:t>
        </w:r>
        <w:r w:rsidR="0067731D" w:rsidRPr="0023349A">
          <w:rPr>
            <w:rFonts w:ascii="Times New Roman" w:hAnsi="Times New Roman" w:cs="Times New Roman"/>
            <w:noProof/>
            <w:webHidden/>
            <w:sz w:val="24"/>
            <w:szCs w:val="24"/>
          </w:rPr>
          <w:fldChar w:fldCharType="end"/>
        </w:r>
      </w:hyperlink>
    </w:p>
    <w:p w14:paraId="0FCE41A3" w14:textId="488A609A"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6" w:anchor="_Toc53014987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5: pantalla "IDENTIFÍCATE" del portal web.</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79</w:t>
        </w:r>
        <w:r w:rsidR="0067731D" w:rsidRPr="0023349A">
          <w:rPr>
            <w:rFonts w:ascii="Times New Roman" w:hAnsi="Times New Roman" w:cs="Times New Roman"/>
            <w:noProof/>
            <w:webHidden/>
            <w:sz w:val="24"/>
            <w:szCs w:val="24"/>
          </w:rPr>
          <w:fldChar w:fldCharType="end"/>
        </w:r>
      </w:hyperlink>
    </w:p>
    <w:p w14:paraId="76B8D6B7" w14:textId="09F6E92D"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7" w:anchor="_Toc53014987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6: Barra carrito de compras del sitio web</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0</w:t>
        </w:r>
        <w:r w:rsidR="0067731D" w:rsidRPr="0023349A">
          <w:rPr>
            <w:rFonts w:ascii="Times New Roman" w:hAnsi="Times New Roman" w:cs="Times New Roman"/>
            <w:noProof/>
            <w:webHidden/>
            <w:sz w:val="24"/>
            <w:szCs w:val="24"/>
          </w:rPr>
          <w:fldChar w:fldCharType="end"/>
        </w:r>
      </w:hyperlink>
    </w:p>
    <w:p w14:paraId="2C1215C8" w14:textId="4B204914"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8" w:anchor="_Toc53014987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7: Métodos de pago de la tienda virtual</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1</w:t>
        </w:r>
        <w:r w:rsidR="0067731D" w:rsidRPr="0023349A">
          <w:rPr>
            <w:rFonts w:ascii="Times New Roman" w:hAnsi="Times New Roman" w:cs="Times New Roman"/>
            <w:noProof/>
            <w:webHidden/>
            <w:sz w:val="24"/>
            <w:szCs w:val="24"/>
          </w:rPr>
          <w:fldChar w:fldCharType="end"/>
        </w:r>
      </w:hyperlink>
    </w:p>
    <w:p w14:paraId="4CDA5154" w14:textId="1391C01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49" w:anchor="_Toc53014987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8: Registro de la cuenta de AWS: obtenido de: portal de Amazon.</w:t>
        </w:r>
        <w:r w:rsidR="0067731D" w:rsidRPr="0023349A">
          <w:rPr>
            <w:rFonts w:ascii="Times New Roman" w:hAnsi="Times New Roman" w:cs="Times New Roman"/>
            <w:noProof/>
            <w:webHidden/>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7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5</w:t>
        </w:r>
        <w:r w:rsidR="0067731D" w:rsidRPr="0023349A">
          <w:rPr>
            <w:rFonts w:ascii="Times New Roman" w:hAnsi="Times New Roman" w:cs="Times New Roman"/>
            <w:noProof/>
            <w:webHidden/>
            <w:sz w:val="24"/>
            <w:szCs w:val="24"/>
          </w:rPr>
          <w:fldChar w:fldCharType="end"/>
        </w:r>
      </w:hyperlink>
    </w:p>
    <w:p w14:paraId="6E6EDBC7" w14:textId="3CD54F66"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0" w:anchor="_Toc53014988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49: Ingreso de datos de pago de Amazon Web Services</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6</w:t>
        </w:r>
        <w:r w:rsidR="0067731D" w:rsidRPr="0023349A">
          <w:rPr>
            <w:rFonts w:ascii="Times New Roman" w:hAnsi="Times New Roman" w:cs="Times New Roman"/>
            <w:noProof/>
            <w:webHidden/>
            <w:sz w:val="24"/>
            <w:szCs w:val="24"/>
          </w:rPr>
          <w:fldChar w:fldCharType="end"/>
        </w:r>
      </w:hyperlink>
    </w:p>
    <w:p w14:paraId="2DF26073" w14:textId="52ABB39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1" w:anchor="_Toc53014988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0: Registro de información de contacto</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7</w:t>
        </w:r>
        <w:r w:rsidR="0067731D" w:rsidRPr="0023349A">
          <w:rPr>
            <w:rFonts w:ascii="Times New Roman" w:hAnsi="Times New Roman" w:cs="Times New Roman"/>
            <w:noProof/>
            <w:webHidden/>
            <w:sz w:val="24"/>
            <w:szCs w:val="24"/>
          </w:rPr>
          <w:fldChar w:fldCharType="end"/>
        </w:r>
      </w:hyperlink>
    </w:p>
    <w:p w14:paraId="466AD8B2" w14:textId="5439CA9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2" w:anchor="_Toc530149882"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1: Proceso de confirmación de llamada telefónica</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2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7</w:t>
        </w:r>
        <w:r w:rsidR="0067731D" w:rsidRPr="0023349A">
          <w:rPr>
            <w:rFonts w:ascii="Times New Roman" w:hAnsi="Times New Roman" w:cs="Times New Roman"/>
            <w:noProof/>
            <w:webHidden/>
            <w:sz w:val="24"/>
            <w:szCs w:val="24"/>
          </w:rPr>
          <w:fldChar w:fldCharType="end"/>
        </w:r>
      </w:hyperlink>
    </w:p>
    <w:p w14:paraId="0C07F1FE" w14:textId="6B081438"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3" w:anchor="_Toc530149883"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2: planes de Amazon Web Servicies</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3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89</w:t>
        </w:r>
        <w:r w:rsidR="0067731D" w:rsidRPr="0023349A">
          <w:rPr>
            <w:rFonts w:ascii="Times New Roman" w:hAnsi="Times New Roman" w:cs="Times New Roman"/>
            <w:noProof/>
            <w:webHidden/>
            <w:sz w:val="24"/>
            <w:szCs w:val="24"/>
          </w:rPr>
          <w:fldChar w:fldCharType="end"/>
        </w:r>
      </w:hyperlink>
    </w:p>
    <w:p w14:paraId="27DB6222" w14:textId="07098095"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4" w:anchor="_Toc530149884"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3: Diapositiva utilizada</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4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1</w:t>
        </w:r>
        <w:r w:rsidR="0067731D" w:rsidRPr="0023349A">
          <w:rPr>
            <w:rFonts w:ascii="Times New Roman" w:hAnsi="Times New Roman" w:cs="Times New Roman"/>
            <w:noProof/>
            <w:webHidden/>
            <w:sz w:val="24"/>
            <w:szCs w:val="24"/>
          </w:rPr>
          <w:fldChar w:fldCharType="end"/>
        </w:r>
      </w:hyperlink>
    </w:p>
    <w:p w14:paraId="2650896C" w14:textId="3219CB4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5" w:anchor="_Toc530149885"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4: Imagen realiz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5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2</w:t>
        </w:r>
        <w:r w:rsidR="0067731D" w:rsidRPr="0023349A">
          <w:rPr>
            <w:rFonts w:ascii="Times New Roman" w:hAnsi="Times New Roman" w:cs="Times New Roman"/>
            <w:noProof/>
            <w:webHidden/>
            <w:sz w:val="24"/>
            <w:szCs w:val="24"/>
          </w:rPr>
          <w:fldChar w:fldCharType="end"/>
        </w:r>
      </w:hyperlink>
    </w:p>
    <w:p w14:paraId="7AB4AA41" w14:textId="5002C9CB"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6" w:anchor="_Toc530149886"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5: Imagen realiz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6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2</w:t>
        </w:r>
        <w:r w:rsidR="0067731D" w:rsidRPr="0023349A">
          <w:rPr>
            <w:rFonts w:ascii="Times New Roman" w:hAnsi="Times New Roman" w:cs="Times New Roman"/>
            <w:noProof/>
            <w:webHidden/>
            <w:sz w:val="24"/>
            <w:szCs w:val="24"/>
          </w:rPr>
          <w:fldChar w:fldCharType="end"/>
        </w:r>
      </w:hyperlink>
    </w:p>
    <w:p w14:paraId="7FF47E63" w14:textId="3DF04B3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7" w:anchor="_Toc530149887"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6: Imagen realiz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7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3</w:t>
        </w:r>
        <w:r w:rsidR="0067731D" w:rsidRPr="0023349A">
          <w:rPr>
            <w:rFonts w:ascii="Times New Roman" w:hAnsi="Times New Roman" w:cs="Times New Roman"/>
            <w:noProof/>
            <w:webHidden/>
            <w:sz w:val="24"/>
            <w:szCs w:val="24"/>
          </w:rPr>
          <w:fldChar w:fldCharType="end"/>
        </w:r>
      </w:hyperlink>
    </w:p>
    <w:p w14:paraId="61A1A90E" w14:textId="6C051531"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8" w:anchor="_Toc530149888"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7: Imagen cre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8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4</w:t>
        </w:r>
        <w:r w:rsidR="0067731D" w:rsidRPr="0023349A">
          <w:rPr>
            <w:rFonts w:ascii="Times New Roman" w:hAnsi="Times New Roman" w:cs="Times New Roman"/>
            <w:noProof/>
            <w:webHidden/>
            <w:sz w:val="24"/>
            <w:szCs w:val="24"/>
          </w:rPr>
          <w:fldChar w:fldCharType="end"/>
        </w:r>
      </w:hyperlink>
    </w:p>
    <w:p w14:paraId="11DF5921" w14:textId="2F3F2CDF"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59" w:anchor="_Toc530149889"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8: Imagen creada durante capacitación</w:t>
        </w:r>
        <w:r w:rsidR="00181907"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89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5</w:t>
        </w:r>
        <w:r w:rsidR="0067731D" w:rsidRPr="0023349A">
          <w:rPr>
            <w:rFonts w:ascii="Times New Roman" w:hAnsi="Times New Roman" w:cs="Times New Roman"/>
            <w:noProof/>
            <w:webHidden/>
            <w:sz w:val="24"/>
            <w:szCs w:val="24"/>
          </w:rPr>
          <w:fldChar w:fldCharType="end"/>
        </w:r>
      </w:hyperlink>
    </w:p>
    <w:p w14:paraId="406AEEB3" w14:textId="6743F2B9" w:rsidR="0067731D" w:rsidRPr="0023349A" w:rsidRDefault="00663E13" w:rsidP="0023349A">
      <w:pPr>
        <w:pStyle w:val="Tabladeilustraciones"/>
        <w:tabs>
          <w:tab w:val="right" w:leader="dot" w:pos="9350"/>
        </w:tabs>
        <w:spacing w:line="480" w:lineRule="auto"/>
        <w:rPr>
          <w:rFonts w:ascii="Times New Roman" w:eastAsiaTheme="minorEastAsia" w:hAnsi="Times New Roman" w:cs="Times New Roman"/>
          <w:noProof/>
          <w:sz w:val="24"/>
          <w:szCs w:val="24"/>
          <w:lang w:eastAsia="es-GT"/>
        </w:rPr>
      </w:pPr>
      <w:hyperlink r:id="rId60" w:anchor="_Toc530149890"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59: capacitaciones</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90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6</w:t>
        </w:r>
        <w:r w:rsidR="0067731D" w:rsidRPr="0023349A">
          <w:rPr>
            <w:rFonts w:ascii="Times New Roman" w:hAnsi="Times New Roman" w:cs="Times New Roman"/>
            <w:noProof/>
            <w:webHidden/>
            <w:sz w:val="24"/>
            <w:szCs w:val="24"/>
          </w:rPr>
          <w:fldChar w:fldCharType="end"/>
        </w:r>
      </w:hyperlink>
    </w:p>
    <w:p w14:paraId="61542D34" w14:textId="4B72DD97" w:rsidR="0067731D" w:rsidRDefault="00663E13" w:rsidP="0023349A">
      <w:pPr>
        <w:pStyle w:val="Tabladeilustraciones"/>
        <w:tabs>
          <w:tab w:val="right" w:leader="dot" w:pos="9350"/>
        </w:tabs>
        <w:spacing w:line="480" w:lineRule="auto"/>
        <w:rPr>
          <w:rFonts w:eastAsiaTheme="minorEastAsia"/>
          <w:noProof/>
          <w:lang w:eastAsia="es-GT"/>
        </w:rPr>
      </w:pPr>
      <w:hyperlink r:id="rId61" w:anchor="_Toc530149891" w:history="1">
        <w:r w:rsidRPr="0023349A">
          <w:rPr>
            <w:rStyle w:val="Hipervnculo"/>
            <w:rFonts w:ascii="Times New Roman" w:hAnsi="Times New Roman" w:cs="Times New Roman"/>
            <w:noProof/>
            <w:sz w:val="24"/>
            <w:szCs w:val="24"/>
          </w:rPr>
          <w:t>Figura</w:t>
        </w:r>
        <w:r w:rsidR="0067731D" w:rsidRPr="0023349A">
          <w:rPr>
            <w:rStyle w:val="Hipervnculo"/>
            <w:rFonts w:ascii="Times New Roman" w:hAnsi="Times New Roman" w:cs="Times New Roman"/>
            <w:noProof/>
            <w:sz w:val="24"/>
            <w:szCs w:val="24"/>
          </w:rPr>
          <w:t xml:space="preserve"> 60: Mantenimiento del contenido</w:t>
        </w:r>
        <w:r w:rsidR="00B41F5D" w:rsidRPr="0023349A">
          <w:rPr>
            <w:rStyle w:val="Hipervnculo"/>
            <w:rFonts w:ascii="Times New Roman" w:hAnsi="Times New Roman" w:cs="Times New Roman"/>
            <w:noProof/>
            <w:sz w:val="24"/>
            <w:szCs w:val="24"/>
          </w:rPr>
          <w:tab/>
        </w:r>
        <w:r w:rsidR="0067731D" w:rsidRPr="0023349A">
          <w:rPr>
            <w:rFonts w:ascii="Times New Roman" w:hAnsi="Times New Roman" w:cs="Times New Roman"/>
            <w:noProof/>
            <w:webHidden/>
            <w:sz w:val="24"/>
            <w:szCs w:val="24"/>
          </w:rPr>
          <w:fldChar w:fldCharType="begin"/>
        </w:r>
        <w:r w:rsidR="0067731D" w:rsidRPr="0023349A">
          <w:rPr>
            <w:rFonts w:ascii="Times New Roman" w:hAnsi="Times New Roman" w:cs="Times New Roman"/>
            <w:noProof/>
            <w:webHidden/>
            <w:sz w:val="24"/>
            <w:szCs w:val="24"/>
          </w:rPr>
          <w:instrText xml:space="preserve"> PAGEREF _Toc530149891 \h </w:instrText>
        </w:r>
        <w:r w:rsidR="0067731D" w:rsidRPr="0023349A">
          <w:rPr>
            <w:rFonts w:ascii="Times New Roman" w:hAnsi="Times New Roman" w:cs="Times New Roman"/>
            <w:noProof/>
            <w:webHidden/>
            <w:sz w:val="24"/>
            <w:szCs w:val="24"/>
          </w:rPr>
        </w:r>
        <w:r w:rsidR="0067731D" w:rsidRPr="0023349A">
          <w:rPr>
            <w:rFonts w:ascii="Times New Roman" w:hAnsi="Times New Roman" w:cs="Times New Roman"/>
            <w:noProof/>
            <w:webHidden/>
            <w:sz w:val="24"/>
            <w:szCs w:val="24"/>
          </w:rPr>
          <w:fldChar w:fldCharType="separate"/>
        </w:r>
        <w:r w:rsidR="00D047E9" w:rsidRPr="0023349A">
          <w:rPr>
            <w:rFonts w:ascii="Times New Roman" w:hAnsi="Times New Roman" w:cs="Times New Roman"/>
            <w:noProof/>
            <w:webHidden/>
            <w:sz w:val="24"/>
            <w:szCs w:val="24"/>
          </w:rPr>
          <w:t>98</w:t>
        </w:r>
        <w:r w:rsidR="0067731D" w:rsidRPr="0023349A">
          <w:rPr>
            <w:rFonts w:ascii="Times New Roman" w:hAnsi="Times New Roman" w:cs="Times New Roman"/>
            <w:noProof/>
            <w:webHidden/>
            <w:sz w:val="24"/>
            <w:szCs w:val="24"/>
          </w:rPr>
          <w:fldChar w:fldCharType="end"/>
        </w:r>
      </w:hyperlink>
    </w:p>
    <w:p w14:paraId="75571E78" w14:textId="77777777" w:rsidR="0067731D" w:rsidRDefault="00AB79E1" w:rsidP="002F2934">
      <w:pPr>
        <w:spacing w:line="360" w:lineRule="auto"/>
        <w:jc w:val="center"/>
        <w:rPr>
          <w:rFonts w:ascii="Times New Roman" w:eastAsia="Times New Roman" w:hAnsi="Times New Roman" w:cs="Times New Roman"/>
          <w:b/>
          <w:sz w:val="24"/>
          <w:szCs w:val="24"/>
        </w:rPr>
        <w:sectPr w:rsidR="0067731D" w:rsidSect="00AA3AFA">
          <w:headerReference w:type="default" r:id="rId62"/>
          <w:footerReference w:type="default" r:id="rId63"/>
          <w:pgSz w:w="12240" w:h="15840" w:code="1"/>
          <w:pgMar w:top="1440" w:right="1440" w:bottom="1440" w:left="1440" w:header="1440" w:footer="1440" w:gutter="0"/>
          <w:pgNumType w:fmt="lowerRoman" w:start="6"/>
          <w:cols w:space="720"/>
          <w:noEndnote/>
        </w:sectPr>
      </w:pPr>
      <w:r>
        <w:rPr>
          <w:rFonts w:ascii="Times New Roman" w:eastAsia="Times New Roman" w:hAnsi="Times New Roman" w:cs="Times New Roman"/>
          <w:b/>
          <w:sz w:val="24"/>
          <w:szCs w:val="24"/>
        </w:rPr>
        <w:fldChar w:fldCharType="end"/>
      </w:r>
    </w:p>
    <w:p w14:paraId="3ED17AB1" w14:textId="77777777" w:rsidR="008A2E1A" w:rsidRDefault="008A2E1A" w:rsidP="008A2E1A">
      <w:pPr>
        <w:pStyle w:val="titulo1tesis"/>
        <w:rPr>
          <w:rFonts w:eastAsia="Times New Roman"/>
        </w:rPr>
      </w:pPr>
      <w:bookmarkStart w:id="11" w:name="_Toc519921023"/>
      <w:bookmarkStart w:id="12" w:name="_Toc207219764"/>
      <w:r>
        <w:rPr>
          <w:rFonts w:eastAsia="Times New Roman"/>
        </w:rPr>
        <w:lastRenderedPageBreak/>
        <w:t>Introducción</w:t>
      </w:r>
      <w:bookmarkEnd w:id="12"/>
      <w:r>
        <w:rPr>
          <w:rFonts w:eastAsia="Times New Roman"/>
        </w:rPr>
        <w:t xml:space="preserve"> </w:t>
      </w:r>
    </w:p>
    <w:p w14:paraId="055CAD46" w14:textId="77777777" w:rsidR="008A2E1A" w:rsidRDefault="008A2E1A" w:rsidP="008A2E1A">
      <w:pPr>
        <w:pStyle w:val="parrafostesis"/>
        <w:rPr>
          <w:rFonts w:eastAsia="Times New Roman"/>
        </w:rPr>
      </w:pPr>
      <w:r>
        <w:rPr>
          <w:rFonts w:eastAsia="Times New Roman"/>
        </w:rPr>
        <w:t>Actualmente las páginas web son muy importantes en el uso de la publicidad para cualquier entidad, estos medios se han convertido como principales elementos publicitarios usados por las empresas de alto rango, tal es el caso de Amazon que es un claro ejemplo de promoción de artículos en base a un sitio web, esta empresa ha logrado ser la No.1 en ventas en el mundo y todo es gracias al uso de una página web.</w:t>
      </w:r>
    </w:p>
    <w:p w14:paraId="4F700928" w14:textId="77777777" w:rsidR="008A2E1A" w:rsidRDefault="008A2E1A" w:rsidP="008A2E1A">
      <w:pPr>
        <w:pStyle w:val="parrafostesis"/>
        <w:rPr>
          <w:rFonts w:eastAsia="Times New Roman"/>
        </w:rPr>
      </w:pPr>
      <w:r>
        <w:rPr>
          <w:rFonts w:eastAsia="Times New Roman"/>
        </w:rPr>
        <w:t>Si bien es cierto en Guatemala aún no se ha incursionado de manera más completa en estos entornos puesto que la cultura de la gente está demasiado apegada a lo tradicional, esto no permite que las nuevas tecnologías puedan ser aprovechadas, para difundir. Actualmente existen empresas que ya explotan la tecnología de páginas web para beneficio económico, lastimosamente, en áreas menos urbanizadas como por ejemplo los municipios del interior del país carecen de conocimientos del uso de estas herramientas y de los beneficios que se pueden lograr obtener con la implementación de una página web oficial.</w:t>
      </w:r>
    </w:p>
    <w:p w14:paraId="181C1C40" w14:textId="77777777" w:rsidR="008A2E1A" w:rsidRDefault="008A2E1A" w:rsidP="008A2E1A">
      <w:pPr>
        <w:pStyle w:val="parrafostesis"/>
        <w:rPr>
          <w:rFonts w:eastAsia="Times New Roman"/>
        </w:rPr>
      </w:pPr>
      <w:r>
        <w:rPr>
          <w:rFonts w:eastAsia="Times New Roman"/>
        </w:rPr>
        <w:t xml:space="preserve">Con respecto al municipio de San Martín Jilotepeque en torno a la publicidad vía web, no se tiene casi ningún negocio con un sitio web propio o alguna especie de tienda online para la venta y distribución de los artículos, por lo que es un verdadero reto la implementación de un sitio web en estos sectores que básicamente no tienen experiencia en el uso de páginas web, cabe destacar que la negación por algún y poco comprendido ha sido un factor muy importante para que el proyecte se lleve a cabo, ya que en su mayoría el uso de publicidad es en su mayoría publicidad impresa, o publicidad que se limitan a un lugar determinado. </w:t>
      </w:r>
    </w:p>
    <w:p w14:paraId="09747921" w14:textId="77777777" w:rsidR="008A2E1A" w:rsidRDefault="008A2E1A" w:rsidP="008A2E1A">
      <w:pPr>
        <w:pStyle w:val="parrafostesis"/>
        <w:rPr>
          <w:rFonts w:eastAsia="Times New Roman"/>
        </w:rPr>
      </w:pPr>
      <w:r>
        <w:rPr>
          <w:rFonts w:eastAsia="Times New Roman"/>
        </w:rPr>
        <w:t xml:space="preserve">Aun así y con todas esas limitantes que acarrean estos negocios en este municipio, se ha logrado que la tienda Orlando </w:t>
      </w:r>
      <w:proofErr w:type="spellStart"/>
      <w:r>
        <w:rPr>
          <w:rFonts w:eastAsia="Times New Roman"/>
        </w:rPr>
        <w:t>GsM</w:t>
      </w:r>
      <w:proofErr w:type="spellEnd"/>
      <w:r>
        <w:rPr>
          <w:rFonts w:eastAsia="Times New Roman"/>
        </w:rPr>
        <w:t xml:space="preserve"> incursione en el uso de páginas web para mejorar la fiabilidad de su negocio. </w:t>
      </w:r>
    </w:p>
    <w:p w14:paraId="54578B1A" w14:textId="77777777" w:rsidR="008A2E1A" w:rsidRDefault="008A2E1A" w:rsidP="008A2E1A">
      <w:pPr>
        <w:pStyle w:val="parrafostesis"/>
        <w:rPr>
          <w:rFonts w:eastAsia="Times New Roman"/>
        </w:rPr>
      </w:pPr>
      <w:r>
        <w:rPr>
          <w:rFonts w:eastAsia="Times New Roman"/>
        </w:rPr>
        <w:t xml:space="preserve">Orlando </w:t>
      </w:r>
      <w:proofErr w:type="spellStart"/>
      <w:r>
        <w:rPr>
          <w:rFonts w:eastAsia="Times New Roman"/>
        </w:rPr>
        <w:t>GsM</w:t>
      </w:r>
      <w:proofErr w:type="spellEnd"/>
      <w:r>
        <w:rPr>
          <w:rFonts w:eastAsia="Times New Roman"/>
        </w:rPr>
        <w:t xml:space="preserve"> se dedica a la venta de teléfonos celulares y accesorios, esta pequeña empresa ha emprendido mucho en los últimos años, de tal modo que han logrado crecer expandiéndose en La Antigua Guatemala y Pradera Chimaltenango, estas sucursales han funcionan gracias al metodología de negocio que tienen el dueño y administrador del negocio.</w:t>
      </w:r>
    </w:p>
    <w:p w14:paraId="6207990D" w14:textId="77777777" w:rsidR="00A0613E" w:rsidRPr="00A0613E" w:rsidRDefault="00A0613E" w:rsidP="00A0613E"/>
    <w:p w14:paraId="0340C6D7" w14:textId="77777777" w:rsidR="00A0613E" w:rsidRPr="00A0613E" w:rsidRDefault="00A0613E" w:rsidP="00A0613E">
      <w:pPr>
        <w:jc w:val="center"/>
      </w:pPr>
    </w:p>
    <w:p w14:paraId="3D80536A" w14:textId="4F3091EC" w:rsidR="008A2E1A" w:rsidRDefault="008A2E1A" w:rsidP="008A2E1A">
      <w:pPr>
        <w:pStyle w:val="parrafostesis"/>
        <w:rPr>
          <w:rFonts w:eastAsia="Times New Roman"/>
        </w:rPr>
      </w:pPr>
      <w:r>
        <w:rPr>
          <w:rFonts w:eastAsia="Times New Roman"/>
        </w:rPr>
        <w:lastRenderedPageBreak/>
        <w:t xml:space="preserve">Ya que es una empresa en vías de crecimiento y con el capital suficiente para implementar innovación en sus prácticas, el dueño del negocio Orlando </w:t>
      </w:r>
      <w:proofErr w:type="spellStart"/>
      <w:r>
        <w:rPr>
          <w:rFonts w:eastAsia="Times New Roman"/>
        </w:rPr>
        <w:t>GsM</w:t>
      </w:r>
      <w:proofErr w:type="spellEnd"/>
      <w:r>
        <w:rPr>
          <w:rFonts w:eastAsia="Times New Roman"/>
        </w:rPr>
        <w:t>, ha visto con gran potencial la tecnología de páginas web, por lo que decidió dar paso al inicio del proyecto de tienda online, para dar a conocer sus productos y lograr que los clientes puedan tener una mejor interacción con los artículos sin necesidad de visitar la tienda físicamente.</w:t>
      </w:r>
    </w:p>
    <w:p w14:paraId="7F0CE3B8" w14:textId="608B5DE5" w:rsidR="008A2E1A" w:rsidRDefault="008A2E1A" w:rsidP="008A2E1A">
      <w:pPr>
        <w:pStyle w:val="parrafostesis"/>
        <w:rPr>
          <w:rFonts w:eastAsia="Times New Roman"/>
        </w:rPr>
      </w:pPr>
      <w:r>
        <w:rPr>
          <w:rFonts w:eastAsia="Times New Roman"/>
        </w:rPr>
        <w:t xml:space="preserve">Las páginas web les dan un plus a las empresas, generan en sus clientes mayor confianza, credibilidad y sobre todo un mejor servicio, mientas las páginas web sigan creciendo las pequeñas empresas podrán entender que son una gran herramienta de publicidad, y con el ejemplo de Orlando </w:t>
      </w:r>
      <w:proofErr w:type="spellStart"/>
      <w:r>
        <w:rPr>
          <w:rFonts w:eastAsia="Times New Roman"/>
        </w:rPr>
        <w:t>GsM</w:t>
      </w:r>
      <w:proofErr w:type="spellEnd"/>
      <w:r>
        <w:rPr>
          <w:rFonts w:eastAsia="Times New Roman"/>
        </w:rPr>
        <w:t xml:space="preserve"> seguro que lograrán ver dichos beneficios. </w:t>
      </w:r>
    </w:p>
    <w:p w14:paraId="2C88FE5C" w14:textId="77777777" w:rsidR="008A2E1A" w:rsidRDefault="008A2E1A" w:rsidP="008A2E1A">
      <w:pPr>
        <w:pStyle w:val="parrafostesis"/>
        <w:rPr>
          <w:rFonts w:eastAsia="Times New Roman"/>
        </w:rPr>
      </w:pPr>
      <w:r>
        <w:rPr>
          <w:rFonts w:eastAsia="Times New Roman"/>
        </w:rPr>
        <w:t>La publicidad es muy importante en cada empresa independientemente de a que se dedique, ya que atreves de ello pueden dar a conocer productos o servicios que ofrezcan.</w:t>
      </w:r>
    </w:p>
    <w:p w14:paraId="1E92D449" w14:textId="3A31B846" w:rsidR="008A2E1A" w:rsidRPr="00BD2EAA" w:rsidRDefault="008A2E1A" w:rsidP="008A2E1A">
      <w:pPr>
        <w:pStyle w:val="parrafostesis"/>
        <w:rPr>
          <w:rFonts w:eastAsia="Times New Roman"/>
        </w:rPr>
      </w:pPr>
      <w:r>
        <w:rPr>
          <w:rFonts w:eastAsia="Times New Roman"/>
        </w:rPr>
        <w:t xml:space="preserve">La publicidad impresa con el paso de los años dejará de existir, ya que con el avance de la tecnología cada vez más va mermando esta modalidad de publicidad, las </w:t>
      </w:r>
      <w:r w:rsidR="00E25AFC">
        <w:rPr>
          <w:rFonts w:eastAsia="Times New Roman"/>
        </w:rPr>
        <w:t>páginas</w:t>
      </w:r>
      <w:r>
        <w:rPr>
          <w:rFonts w:eastAsia="Times New Roman"/>
        </w:rPr>
        <w:t xml:space="preserve"> web tomar</w:t>
      </w:r>
      <w:r w:rsidR="00E25AFC">
        <w:rPr>
          <w:rFonts w:eastAsia="Times New Roman"/>
        </w:rPr>
        <w:t>á</w:t>
      </w:r>
      <w:r>
        <w:rPr>
          <w:rFonts w:eastAsia="Times New Roman"/>
        </w:rPr>
        <w:t xml:space="preserve">n a modo de reemplazo de la publicidad, ya que en un futuro no muy lejano casi todos los procesos serán digitales. </w:t>
      </w:r>
    </w:p>
    <w:p w14:paraId="01E6A53A" w14:textId="77777777" w:rsidR="008A2E1A" w:rsidRPr="001163FA" w:rsidRDefault="008A2E1A" w:rsidP="008A2E1A">
      <w:pPr>
        <w:spacing w:line="360" w:lineRule="auto"/>
      </w:pPr>
    </w:p>
    <w:p w14:paraId="085D5819" w14:textId="77777777" w:rsidR="008A2E1A" w:rsidRPr="001163FA" w:rsidRDefault="008A2E1A" w:rsidP="008A2E1A">
      <w:pPr>
        <w:spacing w:line="360" w:lineRule="auto"/>
      </w:pPr>
    </w:p>
    <w:p w14:paraId="2EF2AB4A" w14:textId="77777777" w:rsidR="00271FA0" w:rsidRDefault="008A2E1A">
      <w:pPr>
        <w:sectPr w:rsidR="00271FA0" w:rsidSect="002F51BC">
          <w:headerReference w:type="default" r:id="rId64"/>
          <w:footerReference w:type="default" r:id="rId65"/>
          <w:pgSz w:w="12240" w:h="15840" w:code="1"/>
          <w:pgMar w:top="1418" w:right="1418" w:bottom="1418" w:left="1701" w:header="1440" w:footer="1440" w:gutter="0"/>
          <w:pgNumType w:start="1"/>
          <w:cols w:space="720"/>
          <w:noEndnote/>
        </w:sectPr>
      </w:pPr>
      <w:r>
        <w:br w:type="page"/>
      </w:r>
    </w:p>
    <w:p w14:paraId="2A38E817" w14:textId="2CD1EC86" w:rsidR="00AB79E1" w:rsidRPr="00AB79E1" w:rsidRDefault="00AB79E1" w:rsidP="002F2934">
      <w:pPr>
        <w:pStyle w:val="titulo1tesis"/>
        <w:rPr>
          <w:rFonts w:eastAsia="Times New Roman"/>
          <w:lang w:val="es-ES"/>
        </w:rPr>
      </w:pPr>
      <w:bookmarkStart w:id="13" w:name="_Toc207219765"/>
      <w:r w:rsidRPr="008F00F0">
        <w:lastRenderedPageBreak/>
        <w:t>Capítulo</w:t>
      </w:r>
      <w:r w:rsidRPr="00AB79E1">
        <w:rPr>
          <w:rFonts w:eastAsia="Times New Roman"/>
          <w:lang w:val="es-ES"/>
        </w:rPr>
        <w:t xml:space="preserve"> </w:t>
      </w:r>
      <w:bookmarkStart w:id="14" w:name="_Toc514467046"/>
      <w:bookmarkStart w:id="15" w:name="_Toc514469505"/>
      <w:bookmarkEnd w:id="7"/>
      <w:bookmarkEnd w:id="8"/>
      <w:bookmarkEnd w:id="11"/>
      <w:r w:rsidR="00C134BC">
        <w:rPr>
          <w:rFonts w:eastAsia="Times New Roman"/>
          <w:lang w:val="es-ES"/>
        </w:rPr>
        <w:t>I</w:t>
      </w:r>
      <w:bookmarkEnd w:id="13"/>
    </w:p>
    <w:p w14:paraId="642C95FE" w14:textId="4FC924A3" w:rsidR="00AE0509" w:rsidRPr="00AE0509" w:rsidRDefault="00AE0509" w:rsidP="00E25AFC">
      <w:pPr>
        <w:pStyle w:val="Titulo2tesis"/>
        <w:rPr>
          <w:rFonts w:eastAsia="Times New Roman"/>
          <w:lang w:val="es-ES"/>
        </w:rPr>
      </w:pPr>
      <w:bookmarkStart w:id="16" w:name="_Toc519921024"/>
      <w:bookmarkStart w:id="17" w:name="_Toc522936429"/>
      <w:bookmarkStart w:id="18" w:name="_Toc523351502"/>
      <w:bookmarkStart w:id="19" w:name="_Toc207219766"/>
      <w:bookmarkEnd w:id="14"/>
      <w:bookmarkEnd w:id="15"/>
      <w:r w:rsidRPr="00AE0509">
        <w:rPr>
          <w:rFonts w:eastAsia="Times New Roman"/>
        </w:rPr>
        <w:t>1.1 Antecedentes</w:t>
      </w:r>
      <w:bookmarkEnd w:id="16"/>
      <w:bookmarkEnd w:id="17"/>
      <w:bookmarkEnd w:id="18"/>
      <w:bookmarkEnd w:id="19"/>
    </w:p>
    <w:p w14:paraId="1D8310BC" w14:textId="77777777" w:rsidR="00AE0509" w:rsidRPr="00AE0509" w:rsidRDefault="00AE0509" w:rsidP="002F2934">
      <w:pPr>
        <w:pStyle w:val="parrafostesis"/>
        <w:rPr>
          <w:rFonts w:eastAsia="Times New Roman"/>
        </w:rPr>
      </w:pPr>
      <w:r w:rsidRPr="00AE0509">
        <w:rPr>
          <w:rFonts w:eastAsia="Times New Roman"/>
        </w:rPr>
        <w:t>Desde los inicios las páginas web solo contenían texto, pero conforme fue avanzando la tecnología, tanto de los ordenadores como las redes de telecomunicaciones, se ha logrado generar nuevas e innovadoras formas de desarrollar la web.</w:t>
      </w:r>
    </w:p>
    <w:p w14:paraId="4825BF82" w14:textId="77777777" w:rsidR="00AE0509" w:rsidRPr="00AE0509" w:rsidRDefault="00AE0509" w:rsidP="002F2934">
      <w:pPr>
        <w:pStyle w:val="parrafostesis"/>
        <w:rPr>
          <w:rFonts w:eastAsia="Times New Roman"/>
        </w:rPr>
      </w:pPr>
      <w:r w:rsidRPr="00AE0509">
        <w:rPr>
          <w:rFonts w:eastAsia="Times New Roman"/>
        </w:rPr>
        <w:t>La inserción de imágenes fue la innovación más significativa, pero también es necesario mencionar que el video, la animación y los espacios 3D aportaron valores estilísticos, estos elementos provocaron en las páginas web interactividad que anteriormente jamás se había experimentado.</w:t>
      </w:r>
    </w:p>
    <w:p w14:paraId="6B30B571" w14:textId="77777777" w:rsidR="00AE0509" w:rsidRPr="00AE0509" w:rsidRDefault="00AE0509" w:rsidP="002F2934">
      <w:pPr>
        <w:pStyle w:val="parrafostesis"/>
        <w:rPr>
          <w:rFonts w:eastAsia="Times New Roman"/>
        </w:rPr>
      </w:pPr>
      <w:r w:rsidRPr="00AE0509">
        <w:rPr>
          <w:rFonts w:eastAsia="Times New Roman"/>
        </w:rPr>
        <w:t xml:space="preserve">El desarrollo de las páginas web ha ido evolucionando con el avance del internet. En 1992 sólo había aproximadamente 50 sitios web. Según las últimas estadísticas difundidos por el sitio de Internet Live </w:t>
      </w:r>
      <w:proofErr w:type="spellStart"/>
      <w:r w:rsidRPr="00AE0509">
        <w:rPr>
          <w:rFonts w:eastAsia="Times New Roman"/>
        </w:rPr>
        <w:t>Stats</w:t>
      </w:r>
      <w:proofErr w:type="spellEnd"/>
      <w:r w:rsidRPr="00AE0509">
        <w:rPr>
          <w:rFonts w:eastAsia="Times New Roman"/>
        </w:rPr>
        <w:t>, se ha logrado confirmar que desde el año 2018 existen mil millones de sitios web, a esto se le suma diariamente 4400 páginas.</w:t>
      </w:r>
    </w:p>
    <w:p w14:paraId="46AD9A60" w14:textId="77777777" w:rsidR="00AE0509" w:rsidRPr="00AE0509" w:rsidRDefault="00AE0509" w:rsidP="002F2934">
      <w:pPr>
        <w:pStyle w:val="parrafostesis"/>
        <w:rPr>
          <w:rFonts w:eastAsia="Times New Roman"/>
        </w:rPr>
      </w:pPr>
      <w:r w:rsidRPr="00AE0509">
        <w:rPr>
          <w:rFonts w:eastAsia="Times New Roman"/>
        </w:rPr>
        <w:t xml:space="preserve">Según Live </w:t>
      </w:r>
      <w:proofErr w:type="spellStart"/>
      <w:r w:rsidRPr="00AE0509">
        <w:rPr>
          <w:rFonts w:eastAsia="Times New Roman"/>
        </w:rPr>
        <w:t>Stats</w:t>
      </w:r>
      <w:proofErr w:type="spellEnd"/>
      <w:r w:rsidRPr="00AE0509">
        <w:rPr>
          <w:rFonts w:eastAsia="Times New Roman"/>
        </w:rPr>
        <w:t xml:space="preserve"> las páginas web han alcanzado las mismas cuotas que la televisión o el teléfono. Sin embargo, sólo una porción de este número es visitada con frecuencia por la mayoría de los usuarios (Sólo alrededor de 15 mil sitios web, esto equivale al 0.4% del total) a nivel mundial mientras que a nivel del municipio de San Martín Jilotepeque solo existen 3 páginas web oficiales correspondiente al de la municipalidad y a 2 pequeñas empresas, según encuesta realizada previamente.</w:t>
      </w:r>
    </w:p>
    <w:p w14:paraId="0C8504B6" w14:textId="3DD14715" w:rsidR="00AE0509" w:rsidRDefault="00AE0509" w:rsidP="00E25AFC">
      <w:pPr>
        <w:pStyle w:val="parrafostesis"/>
        <w:rPr>
          <w:rFonts w:eastAsia="Times New Roman"/>
        </w:rPr>
      </w:pPr>
      <w:r w:rsidRPr="00AE0509">
        <w:rPr>
          <w:rFonts w:eastAsia="Times New Roman"/>
        </w:rPr>
        <w:t xml:space="preserve">También ha ido evolucionando los aparatos y de su inclusión en los hogares, se ha aumentado en gran manera la calidad de transmisión de datos a través de internet y ha </w:t>
      </w:r>
      <w:r w:rsidR="00E25AFC" w:rsidRPr="00AE0509">
        <w:rPr>
          <w:rFonts w:eastAsia="Times New Roman"/>
        </w:rPr>
        <w:t xml:space="preserve">bajado </w:t>
      </w:r>
      <w:r w:rsidR="00E25AFC">
        <w:rPr>
          <w:rFonts w:eastAsia="Times New Roman"/>
        </w:rPr>
        <w:t>significativamente</w:t>
      </w:r>
      <w:r w:rsidRPr="00AE0509">
        <w:rPr>
          <w:rFonts w:eastAsia="Times New Roman"/>
        </w:rPr>
        <w:t xml:space="preserve"> su precio, De tal modo que la tecnología ha resuelto estas dificultades, Ahora ya no nos encontramos con problemas de forma sino de contenido.</w:t>
      </w:r>
    </w:p>
    <w:p w14:paraId="7DC762C3" w14:textId="77777777" w:rsidR="00B56550" w:rsidRDefault="00AE0509" w:rsidP="00E25AFC">
      <w:pPr>
        <w:pStyle w:val="parrafostesis"/>
      </w:pPr>
      <w:r w:rsidRPr="00E25AFC">
        <w:t xml:space="preserve">En el año 2007 se realizó un pequeño sitio web para la municipalidad de san Martín Jilotepeque, siendo el primero en realizarse, básicamente en solo era texto informativo específicamente, no contaba con tipografías bonita, tampoco </w:t>
      </w:r>
      <w:r w:rsidR="00695010" w:rsidRPr="00E25AFC">
        <w:t>tenía</w:t>
      </w:r>
      <w:r w:rsidRPr="00E25AFC">
        <w:t xml:space="preserve"> colores ni mucho menos imágenes</w:t>
      </w:r>
    </w:p>
    <w:p w14:paraId="64FCD1C1" w14:textId="77777777" w:rsidR="00DD1113" w:rsidRDefault="00DD1113" w:rsidP="00A0613E">
      <w:pPr>
        <w:sectPr w:rsidR="00DD1113" w:rsidSect="00DD1113">
          <w:headerReference w:type="default" r:id="rId66"/>
          <w:footerReference w:type="default" r:id="rId67"/>
          <w:pgSz w:w="12240" w:h="15840" w:code="1"/>
          <w:pgMar w:top="1418" w:right="1418" w:bottom="1418" w:left="1701" w:header="1440" w:footer="1440" w:gutter="0"/>
          <w:pgNumType w:start="3"/>
          <w:cols w:space="720"/>
          <w:noEndnote/>
        </w:sectPr>
      </w:pPr>
    </w:p>
    <w:p w14:paraId="53E3E392" w14:textId="5CB503E3" w:rsidR="00E25AFC" w:rsidRPr="00E25AFC" w:rsidRDefault="00E25AFC" w:rsidP="00E25AFC">
      <w:pPr>
        <w:pStyle w:val="parrafostesis"/>
      </w:pPr>
      <w:bookmarkStart w:id="20" w:name="_Hlk530908905"/>
      <w:r w:rsidRPr="00E25AFC">
        <w:lastRenderedPageBreak/>
        <w:t>Este</w:t>
      </w:r>
      <w:r>
        <w:rPr>
          <w:rFonts w:eastAsia="Times New Roman"/>
        </w:rPr>
        <w:t xml:space="preserve"> sitio web lo realizó el área de sistemas de la municipalidad de san Martín Jilotepeque, con el tiempo y el aprendizaje de los desarrolladores fueron creando mejores contenidos y diseños para la página web, cabe destacar que este proceso se llevó a cabo hasta el año 2010, por lo que el proceso del diseño de las páginas web seguía siendo muy lento, ya que en ese entonces ya existían gran cantidad de sitios que si bien no eran del municipio pero ya contenían muchas mejoras comparados al de la municipalidad. </w:t>
      </w:r>
    </w:p>
    <w:bookmarkEnd w:id="20"/>
    <w:p w14:paraId="18C263DF" w14:textId="77777777" w:rsidR="00AE0509" w:rsidRDefault="00AE0509" w:rsidP="002F2934">
      <w:pPr>
        <w:pStyle w:val="parrafostesis"/>
        <w:rPr>
          <w:rFonts w:eastAsia="Times New Roman"/>
        </w:rPr>
      </w:pPr>
      <w:r>
        <w:rPr>
          <w:rFonts w:eastAsia="Times New Roman"/>
        </w:rPr>
        <w:t xml:space="preserve">Actualmente el sitio de la municipalidad es funcional y atractivo, pero llevó un gran tiempo, proceso y dinero para la realización, básicamente ese sitio es uno de los pocos sitios que existen en el municipio, ya que como se describirá </w:t>
      </w:r>
      <w:r w:rsidR="00695010">
        <w:rPr>
          <w:rFonts w:eastAsia="Times New Roman"/>
        </w:rPr>
        <w:t>más</w:t>
      </w:r>
      <w:r>
        <w:rPr>
          <w:rFonts w:eastAsia="Times New Roman"/>
        </w:rPr>
        <w:t xml:space="preserve"> adelante el medio </w:t>
      </w:r>
      <w:r w:rsidR="00695010">
        <w:rPr>
          <w:rFonts w:eastAsia="Times New Roman"/>
        </w:rPr>
        <w:t>más</w:t>
      </w:r>
      <w:r>
        <w:rPr>
          <w:rFonts w:eastAsia="Times New Roman"/>
        </w:rPr>
        <w:t xml:space="preserve"> usado para la distribución de publicidad es mediante elementos impresos. </w:t>
      </w:r>
    </w:p>
    <w:p w14:paraId="26473459" w14:textId="77777777" w:rsidR="00560509" w:rsidRDefault="00AE0509" w:rsidP="002F2934">
      <w:pPr>
        <w:pStyle w:val="parrafostesis"/>
        <w:rPr>
          <w:rFonts w:eastAsia="Times New Roman"/>
        </w:rPr>
      </w:pPr>
      <w:r w:rsidRPr="00AE0509">
        <w:rPr>
          <w:rFonts w:eastAsia="Times New Roman"/>
        </w:rPr>
        <w:t xml:space="preserve">En san Martín Jilotepeque municipio del departamento de Chimaltenango desde hace mucho tiempo las pequeñas y medianas empresas han hecho uso de la publicidad impresa, que según encuesta realizada representa el 60% del total de elementos </w:t>
      </w:r>
      <w:proofErr w:type="gramStart"/>
      <w:r w:rsidRPr="00AE0509">
        <w:rPr>
          <w:rFonts w:eastAsia="Times New Roman"/>
        </w:rPr>
        <w:t>publicitarios,  para</w:t>
      </w:r>
      <w:proofErr w:type="gramEnd"/>
      <w:r w:rsidRPr="00AE0509">
        <w:rPr>
          <w:rFonts w:eastAsia="Times New Roman"/>
        </w:rPr>
        <w:t xml:space="preserve"> dar a conocer sus productos o servicios, estos medios publicitarios están basados en folletos, tarjetas de presentación, catálogos, pancartas, calendarios entre otros</w:t>
      </w:r>
      <w:r w:rsidR="00560509">
        <w:rPr>
          <w:rFonts w:eastAsia="Times New Roman"/>
        </w:rPr>
        <w:t>.</w:t>
      </w:r>
    </w:p>
    <w:p w14:paraId="14B00557" w14:textId="77777777" w:rsidR="00695010" w:rsidRDefault="00560509" w:rsidP="002F2934">
      <w:pPr>
        <w:pStyle w:val="parrafostesis"/>
        <w:rPr>
          <w:rFonts w:eastAsia="Times New Roman"/>
        </w:rPr>
      </w:pPr>
      <w:r>
        <w:rPr>
          <w:rFonts w:eastAsia="Times New Roman"/>
        </w:rPr>
        <w:t>D</w:t>
      </w:r>
      <w:r w:rsidR="00AE0509" w:rsidRPr="00AE0509">
        <w:rPr>
          <w:rFonts w:eastAsia="Times New Roman"/>
        </w:rPr>
        <w:t>esde el año 2012 la forma de publicidad ha cambiado significativamente llegando las nuevas formas de publicidad como los medios publicitarios a través de anuncios trasmitidos por TV local (20% de la publicidad total del municipio), publicidad auditiva a través de parlantes sobre vehículos ambulantes (15% de la publicidad total del municipio), anuncios a través de la radio local del municipio</w:t>
      </w:r>
      <w:r w:rsidR="00695010">
        <w:rPr>
          <w:rFonts w:eastAsia="Times New Roman"/>
        </w:rPr>
        <w:t xml:space="preserve"> </w:t>
      </w:r>
      <w:r w:rsidR="00AE0509" w:rsidRPr="00AE0509">
        <w:rPr>
          <w:rFonts w:eastAsia="Times New Roman"/>
        </w:rPr>
        <w:t>(5% de la publicidad total del municipio</w:t>
      </w:r>
      <w:r w:rsidR="00695010">
        <w:rPr>
          <w:rFonts w:eastAsia="Times New Roman"/>
        </w:rPr>
        <w:t>).</w:t>
      </w:r>
    </w:p>
    <w:p w14:paraId="3FC98743" w14:textId="19AF72F1" w:rsidR="00AE0509" w:rsidRPr="00AE0509" w:rsidRDefault="00695010" w:rsidP="002F2934">
      <w:pPr>
        <w:pStyle w:val="parrafostesis"/>
        <w:rPr>
          <w:rFonts w:eastAsia="Times New Roman"/>
        </w:rPr>
      </w:pPr>
      <w:r>
        <w:rPr>
          <w:rFonts w:eastAsia="Times New Roman"/>
        </w:rPr>
        <w:t>E</w:t>
      </w:r>
      <w:r w:rsidR="00AE0509" w:rsidRPr="00AE0509">
        <w:rPr>
          <w:rFonts w:eastAsia="Times New Roman"/>
        </w:rPr>
        <w:t xml:space="preserve">stos medios de comunicación son los que actualmente son usados y que por lo visto tienen cierto grado de efectividad, sin </w:t>
      </w:r>
      <w:r w:rsidR="00F90B96" w:rsidRPr="00AE0509">
        <w:rPr>
          <w:rFonts w:eastAsia="Times New Roman"/>
        </w:rPr>
        <w:t>embargo,</w:t>
      </w:r>
      <w:r w:rsidR="00AE0509" w:rsidRPr="00AE0509">
        <w:rPr>
          <w:rFonts w:eastAsia="Times New Roman"/>
        </w:rPr>
        <w:t xml:space="preserve"> no se ha incursionado en el mundo de la tecnología web dejando pasar las grandes ventajas que se pueden llegar a tener con una página web oficial.</w:t>
      </w:r>
    </w:p>
    <w:p w14:paraId="3156F912" w14:textId="77777777" w:rsidR="00AE0509" w:rsidRPr="00AE0509" w:rsidRDefault="00AE0509" w:rsidP="002F2934">
      <w:pPr>
        <w:pStyle w:val="Titulo2tesis"/>
        <w:jc w:val="both"/>
        <w:rPr>
          <w:rFonts w:eastAsia="Times New Roman"/>
        </w:rPr>
      </w:pPr>
      <w:bookmarkStart w:id="21" w:name="_Toc514467047"/>
      <w:bookmarkStart w:id="22" w:name="_Toc514469506"/>
      <w:bookmarkStart w:id="23" w:name="_Toc519921025"/>
      <w:bookmarkStart w:id="24" w:name="_Toc522936430"/>
      <w:bookmarkStart w:id="25" w:name="_Toc523351503"/>
      <w:bookmarkStart w:id="26" w:name="_Toc207219767"/>
      <w:r w:rsidRPr="00AE0509">
        <w:rPr>
          <w:rFonts w:eastAsia="Times New Roman"/>
        </w:rPr>
        <w:t>1.2 Justificación</w:t>
      </w:r>
      <w:bookmarkEnd w:id="21"/>
      <w:bookmarkEnd w:id="22"/>
      <w:bookmarkEnd w:id="23"/>
      <w:bookmarkEnd w:id="24"/>
      <w:bookmarkEnd w:id="25"/>
      <w:bookmarkEnd w:id="26"/>
    </w:p>
    <w:p w14:paraId="709DF84F" w14:textId="77777777" w:rsidR="00AE0509" w:rsidRDefault="00AE0509" w:rsidP="002F2934">
      <w:pPr>
        <w:pStyle w:val="parrafostesis"/>
        <w:rPr>
          <w:rFonts w:eastAsia="Times New Roman"/>
        </w:rPr>
      </w:pPr>
      <w:r w:rsidRPr="00AE0509">
        <w:rPr>
          <w:rFonts w:eastAsia="Times New Roman"/>
        </w:rPr>
        <w:t>En la actualidad muchas de las empresas con sede en la capital de Guatemala, le tienen gran prioridad a la creación de páginas web oficiales, que permitan gestionar sus productos, hacer compras en línea, visualizar precios, disponibilidad de artículos y hasta solicitar pedidos hasta la puerta de su hogar y todo es gracias a las páginas web.</w:t>
      </w:r>
    </w:p>
    <w:p w14:paraId="774BE78E" w14:textId="77777777" w:rsidR="00AE0509" w:rsidRPr="00F90B96" w:rsidRDefault="00AE0509" w:rsidP="00F90B96">
      <w:pPr>
        <w:pStyle w:val="parrafostesis"/>
      </w:pPr>
      <w:r w:rsidRPr="00F90B96">
        <w:lastRenderedPageBreak/>
        <w:t>Estas empresas han logrado tener mucha ventaja frente a las pequeñas empresas de san martín Jilotepeque, el uso de los sitios web hace que los usuarios los vean con más credibilidad ya que hoy en día según el pensamiento popular, ven con buenos ojos a aquellas empresas con páginas web oficiales, además les ofrecen formas de pago y envíos que los pequeños empresarios sin páginas web no tienen.</w:t>
      </w:r>
    </w:p>
    <w:p w14:paraId="35FF3257" w14:textId="77777777" w:rsidR="00695010" w:rsidRPr="00F90B96" w:rsidRDefault="00AE0509" w:rsidP="00F90B96">
      <w:pPr>
        <w:pStyle w:val="parrafostesis"/>
      </w:pPr>
      <w:r w:rsidRPr="00F90B96">
        <w:t xml:space="preserve">Lastimosamente en san Martín Jilotepeque no se le da prioridad al uso de estas tecnologías, los factores que intervienen en su gran mayoría </w:t>
      </w:r>
      <w:proofErr w:type="gramStart"/>
      <w:r w:rsidRPr="00F90B96">
        <w:t>es</w:t>
      </w:r>
      <w:proofErr w:type="gramEnd"/>
      <w:r w:rsidRPr="00F90B96">
        <w:t xml:space="preserve"> por la falta de conocimientos y el miedo al cambio que se pueda producir al implementar algo nuevo desconocido para ellos, la razón principal que existe es por la falta de nivel académico que tienen los dueños de estos negocios.</w:t>
      </w:r>
    </w:p>
    <w:p w14:paraId="1A3B01E8" w14:textId="77777777" w:rsidR="00AE0509" w:rsidRPr="00F90B96" w:rsidRDefault="00AE0509" w:rsidP="00F90B96">
      <w:pPr>
        <w:pStyle w:val="parrafostesis"/>
      </w:pPr>
      <w:r w:rsidRPr="00F90B96">
        <w:t xml:space="preserve"> Toda esta situación está impulsando a los comercios a gestionar la mayoría de operaciones de forma presencial, esto provoca congestionamiento al momento de hacer las operaciones requeridas por los clientes de estas entidades comerciales.</w:t>
      </w:r>
    </w:p>
    <w:p w14:paraId="64C4F400" w14:textId="77777777" w:rsidR="00AE0509" w:rsidRPr="00F90B96" w:rsidRDefault="00AE0509" w:rsidP="00F90B96">
      <w:pPr>
        <w:pStyle w:val="parrafostesis"/>
      </w:pPr>
      <w:r w:rsidRPr="00F90B96">
        <w:t>Si bien es cierto que actualmente con las redes sociales es posible llegar a un número considerable de personas, el uso de una página web concede prestigio a un negocio, esto permitirá que los clientes de dicho negocio o pequeña empresa aumente en ellos el nivel de confianza y por consiguiente las ventas del mismo.</w:t>
      </w:r>
    </w:p>
    <w:p w14:paraId="72D19237" w14:textId="77777777" w:rsidR="00AE0509" w:rsidRPr="00F90B96" w:rsidRDefault="00AE0509" w:rsidP="00F90B96">
      <w:pPr>
        <w:pStyle w:val="parrafostesis"/>
      </w:pPr>
      <w:r w:rsidRPr="00F90B96">
        <w:t>Si estos comercios implementan la tecnología web para facilitar la publicidad podrán tener numerosas ventajas sobre la competencia local, tales como:</w:t>
      </w:r>
    </w:p>
    <w:p w14:paraId="6CE34F99" w14:textId="727EECE4" w:rsidR="00AE0509" w:rsidRPr="00F90B96" w:rsidRDefault="00AE0509" w:rsidP="00F90B96">
      <w:pPr>
        <w:pStyle w:val="parrafostesis"/>
      </w:pPr>
      <w:r w:rsidRPr="00F90B96">
        <w:t xml:space="preserve">Precios bajos y fácil de hacer: </w:t>
      </w:r>
    </w:p>
    <w:p w14:paraId="67719817" w14:textId="77777777" w:rsidR="00AE0509" w:rsidRPr="00F90B96" w:rsidRDefault="00AE0509" w:rsidP="00F90B96">
      <w:pPr>
        <w:pStyle w:val="parrafostesis"/>
      </w:pPr>
      <w:r w:rsidRPr="00F90B96">
        <w:t>Hoy en día hay bastantes utilidades de software de creación de páginas web que en su mayoría son fáciles de usar, estos programas están creadas específicamente para personas con pocos conocimientos en programación por lo que se asegura un fácil aprendizaje.</w:t>
      </w:r>
    </w:p>
    <w:p w14:paraId="0BE49FC6" w14:textId="262E530E" w:rsidR="00AE0509" w:rsidRPr="00F90B96" w:rsidRDefault="00AE0509" w:rsidP="00F90B96">
      <w:pPr>
        <w:pStyle w:val="parrafostesis"/>
      </w:pPr>
      <w:r w:rsidRPr="00F90B96">
        <w:t xml:space="preserve">Mejor visibilidad: </w:t>
      </w:r>
    </w:p>
    <w:p w14:paraId="5CD2143E" w14:textId="77777777" w:rsidR="00AE0509" w:rsidRPr="00F90B96" w:rsidRDefault="00AE0509" w:rsidP="00F90B96">
      <w:pPr>
        <w:pStyle w:val="parrafostesis"/>
      </w:pPr>
      <w:r w:rsidRPr="00F90B96">
        <w:t>Las personas podrán encontrar los negocios fácilmente, incluso si ya es bien conocido el negocio, ya que actualmente varias personas tienen acceso a internet a través del teléfono móvil, hoy en día la mayoría de personas del casco urbano quieren hacer las gestiones en línea.</w:t>
      </w:r>
    </w:p>
    <w:p w14:paraId="025F79E6" w14:textId="4A428A64" w:rsidR="00AE0509" w:rsidRPr="00F90B96" w:rsidRDefault="00AE0509" w:rsidP="00F90B96">
      <w:pPr>
        <w:pStyle w:val="parrafostesis"/>
      </w:pPr>
      <w:r w:rsidRPr="00F90B96">
        <w:t xml:space="preserve">Accesibilidad de la información las 24hrs de día: </w:t>
      </w:r>
    </w:p>
    <w:p w14:paraId="23D42B32" w14:textId="77777777" w:rsidR="00AE0509" w:rsidRPr="00F90B96" w:rsidRDefault="00AE0509" w:rsidP="00F90B96">
      <w:pPr>
        <w:pStyle w:val="parrafostesis"/>
      </w:pPr>
      <w:r w:rsidRPr="00F90B96">
        <w:lastRenderedPageBreak/>
        <w:t>Un sitio web tiene la ventaja de tener acceso las 24 horas del día, nunca cierra y no se enfrentará con las barreras de ubicación.</w:t>
      </w:r>
    </w:p>
    <w:p w14:paraId="1D89F150" w14:textId="3362931D" w:rsidR="00AE0509" w:rsidRPr="00F90B96" w:rsidRDefault="00AE0509" w:rsidP="00F90B96">
      <w:pPr>
        <w:pStyle w:val="parrafostesis"/>
      </w:pPr>
      <w:r w:rsidRPr="00F90B96">
        <w:t xml:space="preserve">Aumento en las ventas: </w:t>
      </w:r>
    </w:p>
    <w:p w14:paraId="4FFB53DE" w14:textId="77777777" w:rsidR="00AE0509" w:rsidRPr="00F90B96" w:rsidRDefault="00AE0509" w:rsidP="00F90B96">
      <w:pPr>
        <w:pStyle w:val="parrafostesis"/>
      </w:pPr>
      <w:r w:rsidRPr="00F90B96">
        <w:t>Con una página web se puede vender productos en cualquier momento, esto es bueno para aquellos clientes que solo tiene disponibilidad de horario en las noches.</w:t>
      </w:r>
    </w:p>
    <w:p w14:paraId="77CD4243" w14:textId="30EE68A7" w:rsidR="00AE0509" w:rsidRPr="00F90B96" w:rsidRDefault="00AE0509" w:rsidP="00F90B96">
      <w:pPr>
        <w:pStyle w:val="parrafostesis"/>
      </w:pPr>
      <w:r w:rsidRPr="00F90B96">
        <w:t xml:space="preserve">Audiencia global: </w:t>
      </w:r>
    </w:p>
    <w:p w14:paraId="187403A5" w14:textId="77777777" w:rsidR="00AE0509" w:rsidRPr="00F90B96" w:rsidRDefault="00AE0509" w:rsidP="00F90B96">
      <w:pPr>
        <w:pStyle w:val="parrafostesis"/>
      </w:pPr>
      <w:r w:rsidRPr="00F90B96">
        <w:t>Las páginas web son muy rentables para incursionar en el comercio nacional e internacional, una página web aumentará la base de datos de clientes, proveedores, se puede generar muchos clientes sin necesidad de marketing adicional.</w:t>
      </w:r>
    </w:p>
    <w:p w14:paraId="35BC9BCC" w14:textId="655E4DF9" w:rsidR="00AE0509" w:rsidRPr="00F90B96" w:rsidRDefault="00AE0509" w:rsidP="00F90B96">
      <w:pPr>
        <w:pStyle w:val="parrafostesis"/>
      </w:pPr>
      <w:r w:rsidRPr="00F90B96">
        <w:t xml:space="preserve">Mejor servicio al cliente: </w:t>
      </w:r>
    </w:p>
    <w:p w14:paraId="1FB1A632" w14:textId="77777777" w:rsidR="00AE0509" w:rsidRPr="00F90B96" w:rsidRDefault="00AE0509" w:rsidP="00F90B96">
      <w:pPr>
        <w:pStyle w:val="parrafostesis"/>
      </w:pPr>
      <w:r w:rsidRPr="00F90B96">
        <w:t>Sin la necesidad de tener más empleados adicionales, los clientes estarán muy satisfechos ya que estarán mejor atendidos al momento de necesitar información sobre los productos que se ofrecen.</w:t>
      </w:r>
    </w:p>
    <w:p w14:paraId="7D4191C5" w14:textId="350FE23E" w:rsidR="00AE0509" w:rsidRPr="00F90B96" w:rsidRDefault="00AE0509" w:rsidP="00F90B96">
      <w:pPr>
        <w:pStyle w:val="parrafostesis"/>
      </w:pPr>
      <w:r w:rsidRPr="00F90B96">
        <w:t>Imagen más profesional y fiable:</w:t>
      </w:r>
    </w:p>
    <w:p w14:paraId="578228F4" w14:textId="77777777" w:rsidR="00AE0509" w:rsidRPr="00F90B96" w:rsidRDefault="00AE0509" w:rsidP="00F90B96">
      <w:pPr>
        <w:pStyle w:val="parrafostesis"/>
      </w:pPr>
      <w:r w:rsidRPr="00F90B96">
        <w:t xml:space="preserve">Para una pequeña entidad comercial como las de san Marín Jilotepeque una página web bien diseñada y profesional es una forma fabulosa de crear credibilidad al negocio, y hacer que los clientes los vean más grandes de los que en verdad son. </w:t>
      </w:r>
    </w:p>
    <w:p w14:paraId="3769F22E" w14:textId="57ADBA29" w:rsidR="00AE0509" w:rsidRPr="00F90B96" w:rsidRDefault="00AE0509" w:rsidP="00F90B96">
      <w:pPr>
        <w:pStyle w:val="parrafostesis"/>
      </w:pPr>
      <w:r w:rsidRPr="00F90B96">
        <w:t xml:space="preserve">Vitrina para ofrecer servicios o productos: </w:t>
      </w:r>
    </w:p>
    <w:p w14:paraId="767CAADF" w14:textId="77777777" w:rsidR="00AE0509" w:rsidRPr="00F90B96" w:rsidRDefault="00AE0509" w:rsidP="00F90B96">
      <w:pPr>
        <w:pStyle w:val="parrafostesis"/>
      </w:pPr>
      <w:r w:rsidRPr="00F90B96">
        <w:t xml:space="preserve">Este apartado es muy importante, en los sitios web no se limita el espacio para mostrar a través </w:t>
      </w:r>
      <w:r w:rsidR="00FD25B6" w:rsidRPr="00F90B96">
        <w:t>de</w:t>
      </w:r>
      <w:r w:rsidRPr="00F90B96">
        <w:t xml:space="preserve"> imágenes los productos o servicios que el negocio ofrece.</w:t>
      </w:r>
    </w:p>
    <w:p w14:paraId="27B416E3" w14:textId="3D1C36A5" w:rsidR="00AE0509" w:rsidRPr="00F90B96" w:rsidRDefault="00AE0509" w:rsidP="00F90B96">
      <w:pPr>
        <w:pStyle w:val="parrafostesis"/>
      </w:pPr>
      <w:r w:rsidRPr="00F90B96">
        <w:t xml:space="preserve">Mayor credibilidad: </w:t>
      </w:r>
    </w:p>
    <w:p w14:paraId="42DECF44" w14:textId="77777777" w:rsidR="00AE0509" w:rsidRPr="00F90B96" w:rsidRDefault="00AE0509" w:rsidP="00F90B96">
      <w:pPr>
        <w:pStyle w:val="parrafostesis"/>
      </w:pPr>
      <w:r w:rsidRPr="00F90B96">
        <w:t>El negocio será tomado con más seriedad, al mostrar dirección de correo electrónico, dirección física del establecimiento.</w:t>
      </w:r>
    </w:p>
    <w:p w14:paraId="78C24482" w14:textId="1FD4376E" w:rsidR="00AE0509" w:rsidRPr="00F90B96" w:rsidRDefault="00AE0509" w:rsidP="00F90B96">
      <w:pPr>
        <w:pStyle w:val="parrafostesis"/>
      </w:pPr>
      <w:r w:rsidRPr="00F90B96">
        <w:t>Ahorro de dinero:</w:t>
      </w:r>
    </w:p>
    <w:p w14:paraId="2EA6C6D5" w14:textId="565672B7" w:rsidR="00F90B96" w:rsidRDefault="00AE0509" w:rsidP="00F90B96">
      <w:pPr>
        <w:pStyle w:val="parrafostesis"/>
      </w:pPr>
      <w:r w:rsidRPr="00F90B96">
        <w:t>Al implementar las páginas web se ahorrará en costos de impresión de material publicitario, en el sitio web se podrá mostrar toda la publicidad que sea necesario como catálogos de nuevos productos, o nuevos servicios que se ofrezca si fuera el caso de una entidad comercial que presta servicios.</w:t>
      </w:r>
    </w:p>
    <w:p w14:paraId="3F0FF5EB" w14:textId="23BCC531" w:rsidR="00AE0509" w:rsidRPr="00F90B96" w:rsidRDefault="00AE0509" w:rsidP="00163C28">
      <w:pPr>
        <w:pStyle w:val="parrafostesis"/>
      </w:pPr>
      <w:r w:rsidRPr="00F90B96">
        <w:lastRenderedPageBreak/>
        <w:t>Vender productos online:</w:t>
      </w:r>
    </w:p>
    <w:p w14:paraId="282AE43E" w14:textId="77777777" w:rsidR="00735905" w:rsidRPr="00F90B96" w:rsidRDefault="00AE0509" w:rsidP="00F90B96">
      <w:pPr>
        <w:pStyle w:val="parrafostesis"/>
      </w:pPr>
      <w:r w:rsidRPr="00F90B96">
        <w:t xml:space="preserve"> Vender a través de una página web es muy accesible y mucho más barato y una opción si lo que se necesita es equipar el negocio con nuevos servicios, hoy en día con los servicios de paquetería es posible hacer todo tipo de envíos a cualquier parte del país.</w:t>
      </w:r>
    </w:p>
    <w:p w14:paraId="3A850E3E" w14:textId="51C589B3" w:rsidR="00735905" w:rsidRPr="00F90B96" w:rsidRDefault="00AE0509" w:rsidP="00F90B96">
      <w:pPr>
        <w:pStyle w:val="parrafostesis"/>
      </w:pPr>
      <w:r w:rsidRPr="00F90B96">
        <w:t>Obtener la opinión de los clientes:</w:t>
      </w:r>
    </w:p>
    <w:p w14:paraId="7F6078A2" w14:textId="77777777" w:rsidR="00735905" w:rsidRPr="00F90B96" w:rsidRDefault="00AE0509" w:rsidP="00F90B96">
      <w:pPr>
        <w:pStyle w:val="parrafostesis"/>
      </w:pPr>
      <w:r w:rsidRPr="00F90B96">
        <w:t>Con las páginas web se puede obtener información de los clientes actuales a través de encuestas digitales en línea. Esto ayuda a reconocer si se tiene alguna ineficiencia con los servicios prestados o productos en venta.</w:t>
      </w:r>
    </w:p>
    <w:p w14:paraId="7104FEE0" w14:textId="77777777" w:rsidR="00735905" w:rsidRPr="00F90B96" w:rsidRDefault="00AE0509" w:rsidP="00F90B96">
      <w:pPr>
        <w:pStyle w:val="parrafostesis"/>
      </w:pPr>
      <w:r w:rsidRPr="00F90B96">
        <w:t>Obtener dinero extra de la página:</w:t>
      </w:r>
    </w:p>
    <w:p w14:paraId="599B4071" w14:textId="77777777" w:rsidR="00735905" w:rsidRPr="00F90B96" w:rsidRDefault="00AE0509" w:rsidP="00F90B96">
      <w:pPr>
        <w:pStyle w:val="parrafostesis"/>
      </w:pPr>
      <w:r w:rsidRPr="00F90B96">
        <w:t xml:space="preserve">Si el sitio web es muy visitado </w:t>
      </w:r>
      <w:r w:rsidR="00FD25B6" w:rsidRPr="00F90B96">
        <w:t>constantemente es</w:t>
      </w:r>
      <w:r w:rsidRPr="00F90B96">
        <w:t xml:space="preserve"> posible monetizar la página a través de anuncios de </w:t>
      </w:r>
      <w:r w:rsidR="00FD25B6" w:rsidRPr="00F90B96">
        <w:t>Google</w:t>
      </w:r>
      <w:r w:rsidRPr="00F90B96">
        <w:t>, esto da la posibilidad de generar dinero con otros anunciantes</w:t>
      </w:r>
      <w:r w:rsidR="00735905" w:rsidRPr="00F90B96">
        <w:t>.</w:t>
      </w:r>
    </w:p>
    <w:p w14:paraId="572F56B3" w14:textId="77777777" w:rsidR="00735905" w:rsidRPr="00F90B96" w:rsidRDefault="00AE0509" w:rsidP="00F90B96">
      <w:pPr>
        <w:pStyle w:val="parrafostesis"/>
      </w:pPr>
      <w:r w:rsidRPr="00F90B96">
        <w:t>Otro de los criterios importantes es el número de habitantes con acceso a las páginas web. Actualmente el 70% de la población adulta de san Martín Jilotepeque cuenta con un teléfono móvil con capacidad para cargar páginas web en sus dispositivos móviles, con respecto a las empresas aptas para el manejo a la tecnología web se estima un aproximado de 10 establecimientos en el área urbana tienen la capacidad suficiente en materia de equipo computacional y económico para poner en marcha su propio sitio en internet.</w:t>
      </w:r>
      <w:bookmarkStart w:id="27" w:name="_Toc514467048"/>
      <w:bookmarkStart w:id="28" w:name="_Toc514469507"/>
      <w:bookmarkStart w:id="29" w:name="_Toc519921026"/>
      <w:bookmarkStart w:id="30" w:name="_Toc522936431"/>
      <w:bookmarkStart w:id="31" w:name="_Toc523351504"/>
    </w:p>
    <w:p w14:paraId="307A0D2A" w14:textId="77777777" w:rsidR="001F1E75" w:rsidRDefault="00AE0509" w:rsidP="00F90B96">
      <w:pPr>
        <w:pStyle w:val="Titulo2tesis"/>
        <w:rPr>
          <w:rFonts w:eastAsia="Times New Roman"/>
        </w:rPr>
      </w:pPr>
      <w:bookmarkStart w:id="32" w:name="_Toc207219768"/>
      <w:r w:rsidRPr="00AE0509">
        <w:rPr>
          <w:rFonts w:eastAsia="Times New Roman"/>
        </w:rPr>
        <w:t xml:space="preserve">1.3 Planteamiento </w:t>
      </w:r>
      <w:r w:rsidRPr="00F90B96">
        <w:t>del</w:t>
      </w:r>
      <w:r w:rsidRPr="00AE0509">
        <w:rPr>
          <w:rFonts w:eastAsia="Times New Roman"/>
        </w:rPr>
        <w:t xml:space="preserve"> problema</w:t>
      </w:r>
      <w:bookmarkEnd w:id="27"/>
      <w:bookmarkEnd w:id="28"/>
      <w:bookmarkEnd w:id="29"/>
      <w:bookmarkEnd w:id="30"/>
      <w:bookmarkEnd w:id="31"/>
      <w:bookmarkEnd w:id="32"/>
    </w:p>
    <w:p w14:paraId="4BB33324" w14:textId="1E9FDA06" w:rsidR="001F1E75" w:rsidRPr="00F90B96" w:rsidRDefault="00AE0509" w:rsidP="00F90B96">
      <w:pPr>
        <w:pStyle w:val="parrafostesis"/>
      </w:pPr>
      <w:r w:rsidRPr="00F90B96">
        <w:t>¿Se podrá facilitar la publicidad de entidades comerciales en el municipio de san Martín Jilotepeque, mediante la implementación de páginas web?</w:t>
      </w:r>
      <w:bookmarkStart w:id="33" w:name="_Toc519921027"/>
      <w:bookmarkStart w:id="34" w:name="_Toc522936432"/>
      <w:bookmarkStart w:id="35" w:name="_Toc523351505"/>
    </w:p>
    <w:p w14:paraId="4745F06C" w14:textId="08FDF078" w:rsidR="00AE0509" w:rsidRDefault="00AE0509" w:rsidP="004020A6">
      <w:pPr>
        <w:pStyle w:val="Titulo2tesis"/>
        <w:rPr>
          <w:rFonts w:eastAsia="Times New Roman"/>
        </w:rPr>
      </w:pPr>
      <w:bookmarkStart w:id="36" w:name="_Toc207219769"/>
      <w:r w:rsidRPr="00AE0509">
        <w:rPr>
          <w:rFonts w:eastAsia="Times New Roman"/>
        </w:rPr>
        <w:t>1.4 Objetivos</w:t>
      </w:r>
      <w:bookmarkEnd w:id="33"/>
      <w:bookmarkEnd w:id="34"/>
      <w:bookmarkEnd w:id="35"/>
      <w:bookmarkEnd w:id="36"/>
      <w:r w:rsidRPr="00AE0509">
        <w:rPr>
          <w:rFonts w:eastAsia="Times New Roman"/>
        </w:rPr>
        <w:t xml:space="preserve"> </w:t>
      </w:r>
    </w:p>
    <w:p w14:paraId="61253939" w14:textId="35BA6E70" w:rsidR="00AE0509" w:rsidRPr="00AE0509" w:rsidRDefault="00AE0509" w:rsidP="004020A6">
      <w:pPr>
        <w:pStyle w:val="Ttulo2"/>
        <w:ind w:firstLine="0"/>
        <w:rPr>
          <w:rFonts w:eastAsia="Times New Roman"/>
        </w:rPr>
      </w:pPr>
      <w:bookmarkStart w:id="37" w:name="_Toc514469510"/>
      <w:bookmarkStart w:id="38" w:name="_Toc519921028"/>
      <w:bookmarkStart w:id="39" w:name="_Toc522936433"/>
      <w:bookmarkStart w:id="40" w:name="_Toc523351506"/>
      <w:bookmarkStart w:id="41" w:name="_Toc207219770"/>
      <w:r w:rsidRPr="00AE0509">
        <w:rPr>
          <w:rFonts w:eastAsia="Times New Roman"/>
        </w:rPr>
        <w:t>1.4.1 Objetivo genera</w:t>
      </w:r>
      <w:bookmarkEnd w:id="37"/>
      <w:bookmarkEnd w:id="38"/>
      <w:bookmarkEnd w:id="39"/>
      <w:bookmarkEnd w:id="40"/>
      <w:bookmarkEnd w:id="41"/>
    </w:p>
    <w:p w14:paraId="6B5DAFDE" w14:textId="04933427" w:rsidR="00FB3B1B" w:rsidRDefault="00AE0509" w:rsidP="00406453">
      <w:pPr>
        <w:pStyle w:val="parrafostesis"/>
        <w:rPr>
          <w:rFonts w:eastAsia="Times New Roman"/>
        </w:rPr>
      </w:pPr>
      <w:r w:rsidRPr="00AE0509">
        <w:rPr>
          <w:rFonts w:eastAsia="Times New Roman"/>
        </w:rPr>
        <w:t xml:space="preserve">Implementar el uso de páginas web en entidades </w:t>
      </w:r>
      <w:r w:rsidR="00406453" w:rsidRPr="00AE0509">
        <w:rPr>
          <w:rFonts w:eastAsia="Times New Roman"/>
        </w:rPr>
        <w:t>comerciales del</w:t>
      </w:r>
      <w:r w:rsidRPr="00AE0509">
        <w:rPr>
          <w:rFonts w:eastAsia="Times New Roman"/>
        </w:rPr>
        <w:t xml:space="preserve"> municipio de San Martín Jilotepeque para facilitar la publicidad de sus negocios.</w:t>
      </w:r>
    </w:p>
    <w:p w14:paraId="0430CDF7" w14:textId="77777777" w:rsidR="00AE0509" w:rsidRPr="00AE0509" w:rsidRDefault="00AE0509" w:rsidP="002F2934">
      <w:pPr>
        <w:keepNext/>
        <w:spacing w:before="240" w:after="60" w:line="360" w:lineRule="auto"/>
        <w:jc w:val="both"/>
        <w:outlineLvl w:val="3"/>
        <w:rPr>
          <w:rFonts w:ascii="Times New Roman" w:eastAsia="Times New Roman" w:hAnsi="Times New Roman" w:cs="Times New Roman"/>
          <w:b/>
          <w:bCs/>
          <w:sz w:val="24"/>
          <w:szCs w:val="28"/>
        </w:rPr>
      </w:pPr>
      <w:bookmarkStart w:id="42" w:name="_Toc519921029"/>
      <w:bookmarkStart w:id="43" w:name="_Toc522936434"/>
      <w:bookmarkStart w:id="44" w:name="_Toc523351507"/>
      <w:r w:rsidRPr="00AE0509">
        <w:rPr>
          <w:rFonts w:ascii="Times New Roman" w:eastAsia="Times New Roman" w:hAnsi="Times New Roman" w:cs="Times New Roman"/>
          <w:b/>
          <w:bCs/>
          <w:sz w:val="24"/>
          <w:szCs w:val="28"/>
        </w:rPr>
        <w:t>1.4.2 Objetivos específicos</w:t>
      </w:r>
      <w:bookmarkEnd w:id="42"/>
      <w:bookmarkEnd w:id="43"/>
      <w:bookmarkEnd w:id="44"/>
    </w:p>
    <w:p w14:paraId="5F5A2903" w14:textId="77777777" w:rsidR="00AE0509" w:rsidRPr="00AE0509" w:rsidRDefault="00AE0509" w:rsidP="002F2934">
      <w:pPr>
        <w:pStyle w:val="parrafostesis"/>
        <w:rPr>
          <w:rFonts w:eastAsia="Times New Roman"/>
        </w:rPr>
      </w:pPr>
      <w:r w:rsidRPr="00AE0509">
        <w:rPr>
          <w:rFonts w:eastAsia="Times New Roman"/>
        </w:rPr>
        <w:t xml:space="preserve">Crear una página web oficial que le sirva entidades comerciales como herramienta publicitaria para promocionar productos o servicios. </w:t>
      </w:r>
    </w:p>
    <w:p w14:paraId="20E43F58" w14:textId="77777777" w:rsidR="00AE0509" w:rsidRPr="00AE0509" w:rsidRDefault="00AE0509" w:rsidP="002F2934">
      <w:pPr>
        <w:pStyle w:val="parrafostesis"/>
        <w:rPr>
          <w:rFonts w:eastAsia="Times New Roman"/>
        </w:rPr>
      </w:pPr>
      <w:r w:rsidRPr="00AE0509">
        <w:rPr>
          <w:rFonts w:eastAsia="Times New Roman"/>
        </w:rPr>
        <w:t>Utilizar estrategias publicitarias en la web para darle credibilidad al negocio</w:t>
      </w:r>
    </w:p>
    <w:p w14:paraId="6F5ED1FB" w14:textId="77777777" w:rsidR="00AE0509" w:rsidRPr="00AE0509" w:rsidRDefault="00AE0509" w:rsidP="002F2934">
      <w:pPr>
        <w:pStyle w:val="parrafostesis"/>
        <w:rPr>
          <w:rFonts w:eastAsia="Times New Roman"/>
        </w:rPr>
      </w:pPr>
      <w:r w:rsidRPr="00AE0509">
        <w:rPr>
          <w:rFonts w:eastAsia="Times New Roman"/>
        </w:rPr>
        <w:lastRenderedPageBreak/>
        <w:t>Reducir costos al utilizar publicidad digital en la presentación de productos.</w:t>
      </w:r>
    </w:p>
    <w:p w14:paraId="23AA812C" w14:textId="77777777" w:rsidR="00AE0509" w:rsidRPr="00AE0509" w:rsidRDefault="00AE0509" w:rsidP="002F2934">
      <w:pPr>
        <w:pStyle w:val="Titulo2tesis"/>
        <w:jc w:val="both"/>
        <w:rPr>
          <w:rFonts w:eastAsia="Times New Roman"/>
        </w:rPr>
      </w:pPr>
      <w:bookmarkStart w:id="45" w:name="_Toc519921030"/>
      <w:bookmarkStart w:id="46" w:name="_Toc522936435"/>
      <w:bookmarkStart w:id="47" w:name="_Toc523351508"/>
      <w:bookmarkStart w:id="48" w:name="_Toc207219771"/>
      <w:r w:rsidRPr="00AE0509">
        <w:rPr>
          <w:rFonts w:eastAsia="Times New Roman"/>
        </w:rPr>
        <w:t>1.5 Viabilidad</w:t>
      </w:r>
      <w:bookmarkEnd w:id="45"/>
      <w:bookmarkEnd w:id="46"/>
      <w:bookmarkEnd w:id="47"/>
      <w:bookmarkEnd w:id="48"/>
    </w:p>
    <w:p w14:paraId="5F2A398B" w14:textId="77777777" w:rsidR="00AE0509" w:rsidRPr="00AE0509" w:rsidRDefault="00AE0509" w:rsidP="002F2934">
      <w:pPr>
        <w:pStyle w:val="Ttulo2"/>
        <w:ind w:firstLine="0"/>
        <w:jc w:val="both"/>
        <w:rPr>
          <w:rFonts w:eastAsia="Times New Roman"/>
        </w:rPr>
      </w:pPr>
      <w:bookmarkStart w:id="49" w:name="_Toc519921031"/>
      <w:bookmarkStart w:id="50" w:name="_Toc522936436"/>
      <w:bookmarkStart w:id="51" w:name="_Toc523351509"/>
      <w:bookmarkStart w:id="52" w:name="_Toc207219772"/>
      <w:r w:rsidRPr="00AE0509">
        <w:rPr>
          <w:rFonts w:eastAsia="Times New Roman"/>
        </w:rPr>
        <w:t>1.5.1 Técnica</w:t>
      </w:r>
      <w:bookmarkEnd w:id="49"/>
      <w:bookmarkEnd w:id="50"/>
      <w:bookmarkEnd w:id="51"/>
      <w:bookmarkEnd w:id="52"/>
    </w:p>
    <w:p w14:paraId="71EE6B0D" w14:textId="77777777" w:rsidR="00AE0509" w:rsidRPr="00AE0509" w:rsidRDefault="00AE0509" w:rsidP="002F2934">
      <w:pPr>
        <w:pStyle w:val="parrafostesis"/>
        <w:rPr>
          <w:rFonts w:eastAsia="Times New Roman"/>
        </w:rPr>
      </w:pPr>
      <w:r w:rsidRPr="00AE0509">
        <w:rPr>
          <w:rFonts w:eastAsia="Times New Roman"/>
        </w:rPr>
        <w:t>Desde el punto de vista de los clientes es necesario conocimientos muy básicos para el acceso al sitio tales como: facilidad para el acceso a un navegador web en los dispositivos móviles, conocimientos para poder conectarse a redes móviles, conocimientos básicos de computación para poder acceder desde cualquier computador conectada al internet, facilidad para distinguir y usar un navegador web, estos requerimientos no serán un obstáculo, puesto que la sociedad tecnológica actual en la que vivimos han ayudado a fomentar más el uso de la tecnología y por consiguiente el autoaprendizaje.</w:t>
      </w:r>
    </w:p>
    <w:p w14:paraId="72D5A435" w14:textId="35DA32EE" w:rsidR="00FB3B1B" w:rsidRDefault="00AE0509" w:rsidP="00406453">
      <w:pPr>
        <w:pStyle w:val="parrafostesis"/>
        <w:rPr>
          <w:rFonts w:eastAsia="Times New Roman"/>
        </w:rPr>
      </w:pPr>
      <w:r w:rsidRPr="00AE0509">
        <w:rPr>
          <w:rFonts w:eastAsia="Times New Roman"/>
        </w:rPr>
        <w:t>Para los administradores de la página web es necesario conocimientos avanzados de computación de tal modo que pueda lograr lo siguiente: buen uso y manejo de una computadora, conocimientos avanzados en manejo de archivos digitales, manejo de lenguaje de etiquetas HTML, lenguaje de diseño gráfico CSS, Photoshop, lenguaje de programación JavaScript, conocimientos de bases de datos.</w:t>
      </w:r>
    </w:p>
    <w:p w14:paraId="0EE0A35D" w14:textId="62C03410" w:rsidR="002604EA" w:rsidRDefault="007C641A" w:rsidP="00406453">
      <w:pPr>
        <w:pStyle w:val="parrafostesis"/>
        <w:rPr>
          <w:rFonts w:eastAsia="Times New Roman"/>
        </w:rPr>
      </w:pPr>
      <w:r>
        <w:rPr>
          <w:rFonts w:eastAsia="Times New Roman"/>
        </w:rPr>
        <w:t>Además, es necesario conocimientos solidos del manejo del Framework Django, puesto que se hizo uso de esa plataforma de desarrollo, entendimiento de cada uno de los módulos y de la arquitectura Modelo-Vista-</w:t>
      </w:r>
      <w:proofErr w:type="spellStart"/>
      <w:r>
        <w:rPr>
          <w:rFonts w:eastAsia="Times New Roman"/>
        </w:rPr>
        <w:t>Template</w:t>
      </w:r>
      <w:proofErr w:type="spellEnd"/>
      <w:r>
        <w:rPr>
          <w:rFonts w:eastAsia="Times New Roman"/>
        </w:rPr>
        <w:t xml:space="preserve">, funcionamiento y mantenimiento del sitio a través de dicho Framework. </w:t>
      </w:r>
    </w:p>
    <w:p w14:paraId="6126EF6A" w14:textId="5A1B8AA3" w:rsidR="007C641A" w:rsidRDefault="007C641A" w:rsidP="00406453">
      <w:pPr>
        <w:pStyle w:val="parrafostesis"/>
        <w:rPr>
          <w:rFonts w:eastAsia="Times New Roman"/>
        </w:rPr>
      </w:pPr>
    </w:p>
    <w:p w14:paraId="0909810A" w14:textId="77777777" w:rsidR="00AE0509" w:rsidRPr="00AE0509" w:rsidRDefault="00AE0509" w:rsidP="002F2934">
      <w:pPr>
        <w:pStyle w:val="Ttulo2"/>
        <w:ind w:firstLine="0"/>
        <w:jc w:val="both"/>
        <w:rPr>
          <w:rFonts w:eastAsia="Times New Roman"/>
        </w:rPr>
      </w:pPr>
      <w:bookmarkStart w:id="53" w:name="_Toc519921032"/>
      <w:bookmarkStart w:id="54" w:name="_Toc522936437"/>
      <w:bookmarkStart w:id="55" w:name="_Toc523351510"/>
      <w:bookmarkStart w:id="56" w:name="_Toc207219773"/>
      <w:r w:rsidRPr="00AE0509">
        <w:rPr>
          <w:rFonts w:eastAsia="Times New Roman"/>
        </w:rPr>
        <w:t>1.5.2 financiera</w:t>
      </w:r>
      <w:bookmarkEnd w:id="53"/>
      <w:bookmarkEnd w:id="54"/>
      <w:bookmarkEnd w:id="55"/>
      <w:bookmarkEnd w:id="56"/>
    </w:p>
    <w:p w14:paraId="4CA812CE" w14:textId="75136C60" w:rsidR="00AE0509" w:rsidRPr="00406453" w:rsidRDefault="00AE0509" w:rsidP="00406453">
      <w:pPr>
        <w:pStyle w:val="parrafostesis"/>
      </w:pPr>
      <w:r w:rsidRPr="00406453">
        <w:t>Económicamente la implementación de páginas web para los negocios ha demostrado ser rentable, para la realización de la misma</w:t>
      </w:r>
      <w:r w:rsidR="009540CB">
        <w:t>,</w:t>
      </w:r>
      <w:r w:rsidRPr="00406453">
        <w:t xml:space="preserve"> no es necesario grandes sumas de </w:t>
      </w:r>
      <w:r w:rsidR="00406453" w:rsidRPr="00406453">
        <w:t>dinero, hoy</w:t>
      </w:r>
      <w:r w:rsidRPr="00406453">
        <w:t xml:space="preserve"> en día se puede adquirir el servicio de diseño de páginas web, dominio, hosting, correo corporativo, por la suma de Q365 anuales lo que equivale a Q1 quetzal diario o Q30 mensuales este costo es variables dependiendo del servicio que se solicite.</w:t>
      </w:r>
    </w:p>
    <w:p w14:paraId="57A2E2C6" w14:textId="5CC0C04A" w:rsidR="009540CB" w:rsidRDefault="00AE0509" w:rsidP="009540CB">
      <w:pPr>
        <w:pStyle w:val="parrafostesis"/>
      </w:pPr>
      <w:r w:rsidRPr="00F90B96">
        <w:t>Existen servicios más avanzados que podrían adquirirse en un futuro dependiendo del crecimiento del establecimiento estos servicios tienen un valor aproximado de Q500 anuales o Q41.66 mensuales o Q1.36 diarios.</w:t>
      </w:r>
    </w:p>
    <w:p w14:paraId="699DC254" w14:textId="3B317ABC" w:rsidR="00720C72" w:rsidRDefault="00720C72" w:rsidP="009540CB">
      <w:pPr>
        <w:pStyle w:val="parrafostesis"/>
      </w:pPr>
      <w:r>
        <w:lastRenderedPageBreak/>
        <w:t xml:space="preserve">El valor anterior dado es con respecto al precio de creación del sitio web, adicional a eso es necesario tomar en cuenta el mantenimiento del sitio por lo que generalmente oscilan los Q200 quetzales al mes, por cualquier circunstancia de actualización de datos y rediseño entre otros, </w:t>
      </w:r>
      <w:r w:rsidR="005C3C87">
        <w:t>este costo puede</w:t>
      </w:r>
      <w:r>
        <w:t xml:space="preserve"> eliminarse si a los administradores de la tienda Orlando </w:t>
      </w:r>
      <w:proofErr w:type="spellStart"/>
      <w:r>
        <w:t>GsM</w:t>
      </w:r>
      <w:proofErr w:type="spellEnd"/>
      <w:r>
        <w:t xml:space="preserve"> </w:t>
      </w:r>
      <w:r w:rsidR="005C3C87">
        <w:t xml:space="preserve">se dispusieran a capacitarse o contratar a un programador para realizar dichos mantenimientos. </w:t>
      </w:r>
    </w:p>
    <w:p w14:paraId="743E53DD" w14:textId="5BE2203F" w:rsidR="005C3C87" w:rsidRDefault="005C3C87" w:rsidP="009540CB">
      <w:pPr>
        <w:pStyle w:val="parrafostesis"/>
      </w:pPr>
      <w:r>
        <w:t xml:space="preserve">Estos gastos pueden verse como innecesarios para los administradores, pero con el paso del tiempo y con el aumente de </w:t>
      </w:r>
      <w:proofErr w:type="spellStart"/>
      <w:r>
        <w:t>trafico</w:t>
      </w:r>
      <w:proofErr w:type="spellEnd"/>
      <w:r>
        <w:t xml:space="preserve"> que pueda llegar a tener la tienda online será de gran ayuda la contratación de personal dedicado al mantenimiento.  </w:t>
      </w:r>
    </w:p>
    <w:p w14:paraId="2C78C2EC" w14:textId="4F326D9A" w:rsidR="00F90B96" w:rsidRDefault="00AE0509" w:rsidP="00283B29">
      <w:pPr>
        <w:pStyle w:val="Ttulo2"/>
        <w:ind w:firstLine="0"/>
        <w:rPr>
          <w:rFonts w:eastAsia="Times New Roman"/>
        </w:rPr>
      </w:pPr>
      <w:bookmarkStart w:id="57" w:name="_Toc519921033"/>
      <w:bookmarkStart w:id="58" w:name="_Toc522936438"/>
      <w:bookmarkStart w:id="59" w:name="_Toc523351511"/>
      <w:bookmarkStart w:id="60" w:name="_Toc207219774"/>
      <w:r w:rsidRPr="00AE0509">
        <w:rPr>
          <w:rFonts w:eastAsia="Times New Roman"/>
        </w:rPr>
        <w:t xml:space="preserve">1.5.3 De </w:t>
      </w:r>
      <w:r w:rsidRPr="00283B29">
        <w:t>recursos</w:t>
      </w:r>
      <w:bookmarkEnd w:id="57"/>
      <w:bookmarkEnd w:id="58"/>
      <w:bookmarkEnd w:id="59"/>
      <w:bookmarkEnd w:id="60"/>
      <w:r w:rsidRPr="00AE0509">
        <w:rPr>
          <w:rFonts w:eastAsia="Times New Roman"/>
        </w:rPr>
        <w:t xml:space="preserve"> </w:t>
      </w:r>
    </w:p>
    <w:p w14:paraId="39377E6C" w14:textId="74B9DC2F" w:rsidR="005C3C87" w:rsidRPr="00F90B96" w:rsidRDefault="00AE0509" w:rsidP="00283B29">
      <w:pPr>
        <w:pStyle w:val="parrafostesis"/>
        <w:keepNext w:val="0"/>
        <w:keepLines w:val="0"/>
      </w:pPr>
      <w:bookmarkStart w:id="61" w:name="_Toc519921034"/>
      <w:bookmarkStart w:id="62" w:name="_Toc514467050"/>
      <w:bookmarkStart w:id="63" w:name="_Toc514469509"/>
      <w:r w:rsidRPr="00F90B96">
        <w:t xml:space="preserve">Por parte </w:t>
      </w:r>
      <w:r w:rsidR="00406453" w:rsidRPr="00F90B96">
        <w:t>de los</w:t>
      </w:r>
      <w:r w:rsidRPr="00F90B96">
        <w:t xml:space="preserve"> clientes que consumirán los servicios de las páginas web es necesario que cuenten con un dispositivo móvil con sistema operativo Android o IOS estos dispositivos </w:t>
      </w:r>
      <w:r w:rsidR="00406453" w:rsidRPr="00F90B96">
        <w:t>vienen con</w:t>
      </w:r>
      <w:r w:rsidRPr="00F90B96">
        <w:t xml:space="preserve"> navegadores preinstalados desde donde se podrá acceder a los sitios web, ordenadores personales de sobremesa o laptops con sistema operativo Windows, Linux o Mac OS, estos sistemas al igual de los de móviles ya tienen incorporados navegadores capaz de mostrar las páginas web que se desee visitar.</w:t>
      </w:r>
    </w:p>
    <w:p w14:paraId="742302D7" w14:textId="77777777" w:rsidR="006657F4" w:rsidRPr="00F90B96" w:rsidRDefault="00AE0509" w:rsidP="00F90B96">
      <w:pPr>
        <w:pStyle w:val="parrafostesis"/>
      </w:pPr>
      <w:r w:rsidRPr="00F90B96">
        <w:t>Para el área del establecimiento o área de trabajo desde donde se tendrá el control de la página web serán necesarios un computador de escritorio o laptop con sistema operativo Windows, Linux o Mac OS, acceso a internet de por lo menos 2 Mbps para realizar conexión con la base de datos y un navegador web que como se ha mencionado anteriormente viene instalado en los equipos de forma predeterminada.</w:t>
      </w:r>
    </w:p>
    <w:p w14:paraId="05ED920B" w14:textId="438B9430" w:rsidR="00720C72" w:rsidRPr="00F90B96" w:rsidRDefault="00AE0509" w:rsidP="00720C72">
      <w:pPr>
        <w:pStyle w:val="parrafostesis"/>
      </w:pPr>
      <w:r w:rsidRPr="00F90B96">
        <w:t>Servicio de alojamiento en la nube desde donde los clientes tendrán acc</w:t>
      </w:r>
      <w:r w:rsidR="00720C72">
        <w:t xml:space="preserve">eso que para este proyecto se hizo uso de </w:t>
      </w:r>
      <w:proofErr w:type="spellStart"/>
      <w:r w:rsidR="00720C72">
        <w:t>Amazón</w:t>
      </w:r>
      <w:proofErr w:type="spellEnd"/>
      <w:r w:rsidR="00720C72">
        <w:t xml:space="preserve"> Web </w:t>
      </w:r>
      <w:proofErr w:type="spellStart"/>
      <w:r w:rsidR="00720C72">
        <w:t>Services</w:t>
      </w:r>
      <w:proofErr w:type="spellEnd"/>
      <w:r w:rsidR="00720C72">
        <w:t xml:space="preserve">. </w:t>
      </w:r>
    </w:p>
    <w:p w14:paraId="32CA60B1" w14:textId="77777777" w:rsidR="00AE0509" w:rsidRPr="00AE0509" w:rsidRDefault="00AE0509" w:rsidP="002F2934">
      <w:pPr>
        <w:pStyle w:val="Titulo2tesis"/>
        <w:jc w:val="both"/>
        <w:rPr>
          <w:rFonts w:eastAsia="Times New Roman"/>
        </w:rPr>
      </w:pPr>
      <w:bookmarkStart w:id="64" w:name="_Toc522936439"/>
      <w:bookmarkStart w:id="65" w:name="_Toc523351512"/>
      <w:bookmarkStart w:id="66" w:name="_Toc207219775"/>
      <w:r w:rsidRPr="00AE0509">
        <w:rPr>
          <w:rFonts w:eastAsia="Times New Roman"/>
        </w:rPr>
        <w:t>1.6 Alcances y límites</w:t>
      </w:r>
      <w:bookmarkEnd w:id="61"/>
      <w:bookmarkEnd w:id="64"/>
      <w:bookmarkEnd w:id="65"/>
      <w:bookmarkEnd w:id="66"/>
    </w:p>
    <w:p w14:paraId="18EC34C1" w14:textId="77777777" w:rsidR="006657F4" w:rsidRDefault="00AE0509" w:rsidP="002F2934">
      <w:pPr>
        <w:pStyle w:val="Ttulo2"/>
        <w:jc w:val="both"/>
        <w:rPr>
          <w:rFonts w:eastAsia="Times New Roman"/>
        </w:rPr>
      </w:pPr>
      <w:bookmarkStart w:id="67" w:name="_Toc519921035"/>
      <w:bookmarkStart w:id="68" w:name="_Toc522936440"/>
      <w:bookmarkStart w:id="69" w:name="_Toc523351513"/>
      <w:bookmarkStart w:id="70" w:name="_Toc207219776"/>
      <w:r w:rsidRPr="00AE0509">
        <w:rPr>
          <w:rFonts w:eastAsia="Times New Roman"/>
        </w:rPr>
        <w:t>1.6.1 Ámbito geográfico.</w:t>
      </w:r>
      <w:bookmarkEnd w:id="67"/>
      <w:bookmarkEnd w:id="68"/>
      <w:bookmarkEnd w:id="69"/>
      <w:bookmarkEnd w:id="70"/>
    </w:p>
    <w:p w14:paraId="38B08A69" w14:textId="77777777" w:rsidR="00AE0509" w:rsidRPr="00AE0509" w:rsidRDefault="00AE0509" w:rsidP="002F2934">
      <w:pPr>
        <w:pStyle w:val="parrafostesis"/>
        <w:rPr>
          <w:rFonts w:eastAsia="Times New Roman"/>
          <w:szCs w:val="26"/>
        </w:rPr>
      </w:pPr>
      <w:r w:rsidRPr="00AE0509">
        <w:rPr>
          <w:rFonts w:eastAsia="Times New Roman"/>
        </w:rPr>
        <w:t>Entidades comerciales de la cabecera municipal de San Martín Jilotepeque.</w:t>
      </w:r>
    </w:p>
    <w:p w14:paraId="67BA9DC2" w14:textId="77777777" w:rsidR="00AE0509" w:rsidRPr="00AE0509" w:rsidRDefault="00AE0509" w:rsidP="002F2934">
      <w:pPr>
        <w:pStyle w:val="Ttulo2"/>
        <w:ind w:firstLine="0"/>
        <w:jc w:val="both"/>
        <w:rPr>
          <w:rFonts w:eastAsia="Times New Roman"/>
        </w:rPr>
      </w:pPr>
      <w:bookmarkStart w:id="71" w:name="_Toc519921036"/>
      <w:bookmarkStart w:id="72" w:name="_Toc522936441"/>
      <w:bookmarkStart w:id="73" w:name="_Toc523351514"/>
      <w:bookmarkStart w:id="74" w:name="_Toc207219777"/>
      <w:r w:rsidRPr="00AE0509">
        <w:rPr>
          <w:rFonts w:eastAsia="Times New Roman"/>
        </w:rPr>
        <w:t>1.6.2 Ámbito institucional:</w:t>
      </w:r>
      <w:bookmarkEnd w:id="71"/>
      <w:bookmarkEnd w:id="72"/>
      <w:bookmarkEnd w:id="73"/>
      <w:bookmarkEnd w:id="74"/>
    </w:p>
    <w:p w14:paraId="7D42FD7B" w14:textId="77777777" w:rsidR="00AE0509" w:rsidRPr="00AE0509" w:rsidRDefault="00AE0509" w:rsidP="002F2934">
      <w:pPr>
        <w:pStyle w:val="parrafostesis"/>
        <w:rPr>
          <w:rFonts w:eastAsia="Times New Roman"/>
        </w:rPr>
      </w:pPr>
      <w:r w:rsidRPr="00AE0509">
        <w:rPr>
          <w:rFonts w:eastAsia="Times New Roman"/>
        </w:rPr>
        <w:t>Entidades dedicadas al comercio en el municipio de San Martín Jilotepeque.</w:t>
      </w:r>
    </w:p>
    <w:p w14:paraId="0E034801" w14:textId="77777777" w:rsidR="00AE0509" w:rsidRPr="00AE0509" w:rsidRDefault="00AE0509" w:rsidP="002F2934">
      <w:pPr>
        <w:pStyle w:val="Ttulo2"/>
        <w:ind w:firstLine="0"/>
        <w:jc w:val="both"/>
        <w:rPr>
          <w:rFonts w:eastAsia="Times New Roman"/>
        </w:rPr>
      </w:pPr>
      <w:bookmarkStart w:id="75" w:name="_Toc519921037"/>
      <w:bookmarkStart w:id="76" w:name="_Toc522936442"/>
      <w:bookmarkStart w:id="77" w:name="_Toc523351515"/>
      <w:bookmarkStart w:id="78" w:name="_Toc207219778"/>
      <w:r w:rsidRPr="00AE0509">
        <w:rPr>
          <w:rFonts w:eastAsia="Times New Roman"/>
        </w:rPr>
        <w:t xml:space="preserve">1.6.3 </w:t>
      </w:r>
      <w:r w:rsidRPr="006657F4">
        <w:t>Ámbito</w:t>
      </w:r>
      <w:r w:rsidRPr="00AE0509">
        <w:rPr>
          <w:rFonts w:eastAsia="Times New Roman"/>
        </w:rPr>
        <w:t xml:space="preserve"> temporal:</w:t>
      </w:r>
      <w:bookmarkEnd w:id="75"/>
      <w:bookmarkEnd w:id="76"/>
      <w:bookmarkEnd w:id="77"/>
      <w:bookmarkEnd w:id="78"/>
    </w:p>
    <w:p w14:paraId="2EEE0CA1" w14:textId="77777777" w:rsidR="00AE0509" w:rsidRPr="00AE0509" w:rsidRDefault="00AE0509" w:rsidP="002F2934">
      <w:pPr>
        <w:spacing w:after="0" w:line="360" w:lineRule="auto"/>
        <w:jc w:val="both"/>
        <w:rPr>
          <w:rFonts w:ascii="Times New Roman" w:eastAsia="Times New Roman" w:hAnsi="Times New Roman" w:cs="Times New Roman"/>
          <w:sz w:val="24"/>
          <w:szCs w:val="24"/>
        </w:rPr>
      </w:pPr>
      <w:r w:rsidRPr="00AE0509">
        <w:rPr>
          <w:rFonts w:ascii="Times New Roman" w:eastAsia="Times New Roman" w:hAnsi="Times New Roman" w:cs="Times New Roman"/>
          <w:sz w:val="24"/>
          <w:szCs w:val="24"/>
        </w:rPr>
        <w:t>Abarcará desde febrero 2018 hasta noviembre 2018</w:t>
      </w:r>
    </w:p>
    <w:p w14:paraId="7D675427" w14:textId="77777777" w:rsidR="00AE0509" w:rsidRPr="00AE0509" w:rsidRDefault="00AE0509" w:rsidP="002F2934">
      <w:pPr>
        <w:pStyle w:val="Ttulo2"/>
        <w:ind w:firstLine="0"/>
        <w:jc w:val="both"/>
        <w:rPr>
          <w:rFonts w:eastAsia="Times New Roman"/>
        </w:rPr>
      </w:pPr>
      <w:bookmarkStart w:id="79" w:name="_Toc519921038"/>
      <w:bookmarkStart w:id="80" w:name="_Toc522936443"/>
      <w:bookmarkStart w:id="81" w:name="_Toc523351516"/>
      <w:bookmarkStart w:id="82" w:name="_Toc207219779"/>
      <w:r w:rsidRPr="00AE0509">
        <w:rPr>
          <w:rFonts w:eastAsia="Times New Roman"/>
        </w:rPr>
        <w:lastRenderedPageBreak/>
        <w:t>1.6.4 Ámbito temático:</w:t>
      </w:r>
      <w:bookmarkEnd w:id="79"/>
      <w:bookmarkEnd w:id="80"/>
      <w:bookmarkEnd w:id="81"/>
      <w:bookmarkEnd w:id="82"/>
    </w:p>
    <w:p w14:paraId="001449F1" w14:textId="77777777" w:rsidR="00AE0509" w:rsidRPr="00AE0509" w:rsidRDefault="00AE0509" w:rsidP="002F2934">
      <w:pPr>
        <w:pStyle w:val="parrafostesis"/>
        <w:rPr>
          <w:rFonts w:eastAsia="Times New Roman"/>
        </w:rPr>
      </w:pPr>
      <w:r w:rsidRPr="00AE0509">
        <w:rPr>
          <w:rFonts w:eastAsia="Times New Roman"/>
        </w:rPr>
        <w:t>Abarcará únicamente el desarrollo de páginas web para uso publicitario de las entidades comerciales.</w:t>
      </w:r>
      <w:bookmarkEnd w:id="62"/>
      <w:bookmarkEnd w:id="63"/>
    </w:p>
    <w:p w14:paraId="25655A13" w14:textId="77777777" w:rsidR="00AE0509" w:rsidRPr="00AE0509" w:rsidRDefault="00AE0509" w:rsidP="002F2934">
      <w:pPr>
        <w:pStyle w:val="Ttulo2"/>
        <w:ind w:firstLine="0"/>
        <w:jc w:val="both"/>
        <w:rPr>
          <w:rFonts w:eastAsia="Times New Roman"/>
        </w:rPr>
      </w:pPr>
      <w:bookmarkStart w:id="83" w:name="_Toc522936444"/>
      <w:bookmarkStart w:id="84" w:name="_Toc523351517"/>
      <w:bookmarkStart w:id="85" w:name="_Toc207219780"/>
      <w:r w:rsidRPr="00AE0509">
        <w:rPr>
          <w:rFonts w:eastAsia="Times New Roman"/>
        </w:rPr>
        <w:t>1.6.5 ámbito personal</w:t>
      </w:r>
      <w:bookmarkEnd w:id="83"/>
      <w:bookmarkEnd w:id="84"/>
      <w:bookmarkEnd w:id="85"/>
    </w:p>
    <w:p w14:paraId="3C3D553C" w14:textId="77777777" w:rsidR="00AE0509" w:rsidRPr="00AE0509" w:rsidRDefault="00AE0509" w:rsidP="002F2934">
      <w:pPr>
        <w:pStyle w:val="parrafostesis"/>
        <w:rPr>
          <w:rFonts w:eastAsia="Times New Roman"/>
        </w:rPr>
      </w:pPr>
      <w:r w:rsidRPr="00AE0509">
        <w:rPr>
          <w:rFonts w:eastAsia="Times New Roman"/>
        </w:rPr>
        <w:t>Propietarios y Administradores de los negocios locales, clientes</w:t>
      </w:r>
    </w:p>
    <w:p w14:paraId="17FBA71B" w14:textId="77777777" w:rsidR="00AE0509" w:rsidRPr="00AE0509" w:rsidRDefault="00AE0509" w:rsidP="002F2934">
      <w:pPr>
        <w:pStyle w:val="Titulo2tesis"/>
        <w:jc w:val="both"/>
        <w:rPr>
          <w:rFonts w:eastAsia="Times New Roman"/>
        </w:rPr>
      </w:pPr>
      <w:bookmarkStart w:id="86" w:name="_Toc514467081"/>
      <w:bookmarkStart w:id="87" w:name="_Toc514469541"/>
      <w:bookmarkStart w:id="88" w:name="_Toc519921039"/>
      <w:bookmarkStart w:id="89" w:name="_Toc522936445"/>
      <w:bookmarkStart w:id="90" w:name="_Toc523351518"/>
      <w:bookmarkStart w:id="91" w:name="_Toc207219781"/>
      <w:r w:rsidRPr="00AE0509">
        <w:rPr>
          <w:rFonts w:eastAsia="Times New Roman"/>
        </w:rPr>
        <w:t>1.7. Hipótesis</w:t>
      </w:r>
      <w:bookmarkEnd w:id="86"/>
      <w:bookmarkEnd w:id="87"/>
      <w:bookmarkEnd w:id="88"/>
      <w:bookmarkEnd w:id="89"/>
      <w:bookmarkEnd w:id="90"/>
      <w:bookmarkEnd w:id="91"/>
    </w:p>
    <w:p w14:paraId="2C467527" w14:textId="77777777" w:rsidR="00AE0509" w:rsidRPr="00AE0509" w:rsidRDefault="00AE0509" w:rsidP="002F2934">
      <w:pPr>
        <w:pStyle w:val="Ttulo2"/>
        <w:ind w:firstLine="0"/>
        <w:jc w:val="both"/>
        <w:rPr>
          <w:rFonts w:eastAsia="Times New Roman"/>
          <w:szCs w:val="24"/>
        </w:rPr>
      </w:pPr>
      <w:bookmarkStart w:id="92" w:name="_Toc514467082"/>
      <w:bookmarkStart w:id="93" w:name="_Toc514469542"/>
      <w:bookmarkStart w:id="94" w:name="_Toc519921040"/>
      <w:bookmarkStart w:id="95" w:name="_Toc522936446"/>
      <w:bookmarkStart w:id="96" w:name="_Toc523351519"/>
      <w:bookmarkStart w:id="97" w:name="_Toc207219782"/>
      <w:r w:rsidRPr="00AE0509">
        <w:rPr>
          <w:rFonts w:eastAsia="Times New Roman"/>
        </w:rPr>
        <w:t>1.7.1 Hipótesis inicial (Hi)</w:t>
      </w:r>
      <w:bookmarkEnd w:id="92"/>
      <w:bookmarkEnd w:id="93"/>
      <w:bookmarkEnd w:id="94"/>
      <w:bookmarkEnd w:id="95"/>
      <w:bookmarkEnd w:id="96"/>
      <w:bookmarkEnd w:id="97"/>
    </w:p>
    <w:p w14:paraId="1C7FD4EF" w14:textId="08EF027A" w:rsidR="00283B29" w:rsidRPr="00283B29" w:rsidRDefault="00AE0509" w:rsidP="00283B29">
      <w:pPr>
        <w:pStyle w:val="parrafostesis"/>
        <w:spacing w:line="480" w:lineRule="auto"/>
        <w:rPr>
          <w:rFonts w:eastAsia="Times New Roman"/>
        </w:rPr>
      </w:pPr>
      <w:r w:rsidRPr="00AE0509">
        <w:rPr>
          <w:rFonts w:eastAsia="Times New Roman"/>
        </w:rPr>
        <w:t>Al implementar una página web oficial se podrá dar a conocer información de la entidad comercial y sobre los productos que venda o servicios que ofrezca de manera rápida y eficiente, esto mejorará drásticamente en los resultados de las ganancias obtenidas y en el alcance de nuevos clientes potenciales.</w:t>
      </w:r>
    </w:p>
    <w:p w14:paraId="44EEDF56" w14:textId="77777777" w:rsidR="00AE0509" w:rsidRPr="00AE0509" w:rsidRDefault="00AE0509" w:rsidP="00E05AA2">
      <w:pPr>
        <w:pStyle w:val="Ttulo2"/>
        <w:ind w:firstLine="0"/>
        <w:jc w:val="both"/>
        <w:rPr>
          <w:rFonts w:eastAsia="Times New Roman"/>
        </w:rPr>
      </w:pPr>
      <w:bookmarkStart w:id="98" w:name="_Toc514467083"/>
      <w:bookmarkStart w:id="99" w:name="_Toc514469543"/>
      <w:bookmarkStart w:id="100" w:name="_Toc519921041"/>
      <w:bookmarkStart w:id="101" w:name="_Toc522936447"/>
      <w:bookmarkStart w:id="102" w:name="_Toc523351520"/>
      <w:bookmarkStart w:id="103" w:name="_Toc207219783"/>
      <w:r w:rsidRPr="00AE0509">
        <w:rPr>
          <w:rFonts w:eastAsia="Times New Roman"/>
        </w:rPr>
        <w:t>1.7.2 Hipótesis alternativa (Ha)</w:t>
      </w:r>
      <w:bookmarkEnd w:id="98"/>
      <w:bookmarkEnd w:id="99"/>
      <w:bookmarkEnd w:id="100"/>
      <w:bookmarkEnd w:id="101"/>
      <w:bookmarkEnd w:id="102"/>
      <w:bookmarkEnd w:id="103"/>
    </w:p>
    <w:p w14:paraId="1AFAC46E" w14:textId="77777777" w:rsidR="00AE0509" w:rsidRPr="00FB3B1B" w:rsidRDefault="00AE0509" w:rsidP="002F2934">
      <w:pPr>
        <w:pStyle w:val="parrafostesis"/>
      </w:pPr>
      <w:r w:rsidRPr="00FB3B1B">
        <w:t>Mediante la Creación de páginas se podrá dar a conocer productos o servicios de entidades comerciales.</w:t>
      </w:r>
    </w:p>
    <w:p w14:paraId="214E6FCD" w14:textId="77777777" w:rsidR="00AE0509" w:rsidRPr="00FB3B1B" w:rsidRDefault="00AE0509" w:rsidP="002F2934">
      <w:pPr>
        <w:pStyle w:val="parrafostesis"/>
      </w:pPr>
      <w:r w:rsidRPr="00FB3B1B">
        <w:t>Con la creación de una página web, permitirá mostrar características de productos o servicios que ofrecen.</w:t>
      </w:r>
    </w:p>
    <w:p w14:paraId="5923DC05" w14:textId="77777777" w:rsidR="00AE0509" w:rsidRPr="00FB3B1B" w:rsidRDefault="00AE0509" w:rsidP="002F2934">
      <w:pPr>
        <w:pStyle w:val="parrafostesis"/>
      </w:pPr>
      <w:r w:rsidRPr="00FB3B1B">
        <w:t>Con la aplicación los comercios presentarán sus productos o servicios a través de una página web oficial.</w:t>
      </w:r>
    </w:p>
    <w:p w14:paraId="4FBC8FC5" w14:textId="77777777" w:rsidR="00AE0509" w:rsidRPr="00AE0509" w:rsidRDefault="00AE0509" w:rsidP="002F2934">
      <w:pPr>
        <w:pStyle w:val="Titulo2tesis"/>
        <w:jc w:val="both"/>
        <w:rPr>
          <w:rFonts w:eastAsia="Times New Roman"/>
        </w:rPr>
      </w:pPr>
      <w:bookmarkStart w:id="104" w:name="_Toc514467084"/>
      <w:bookmarkStart w:id="105" w:name="_Toc514469544"/>
      <w:bookmarkStart w:id="106" w:name="_Toc519921042"/>
      <w:bookmarkStart w:id="107" w:name="_Toc522936448"/>
      <w:bookmarkStart w:id="108" w:name="_Toc523351521"/>
      <w:bookmarkStart w:id="109" w:name="_Toc207219784"/>
      <w:r w:rsidRPr="00AE0509">
        <w:rPr>
          <w:rFonts w:eastAsia="Times New Roman"/>
        </w:rPr>
        <w:t>1.8 Variables</w:t>
      </w:r>
      <w:bookmarkEnd w:id="104"/>
      <w:bookmarkEnd w:id="105"/>
      <w:bookmarkEnd w:id="106"/>
      <w:bookmarkEnd w:id="107"/>
      <w:bookmarkEnd w:id="108"/>
      <w:bookmarkEnd w:id="109"/>
    </w:p>
    <w:p w14:paraId="0FE45E3F" w14:textId="77777777" w:rsidR="00AE0509" w:rsidRPr="00AE0509" w:rsidRDefault="00AE0509" w:rsidP="002F2934">
      <w:pPr>
        <w:pStyle w:val="Ttulo2"/>
        <w:ind w:firstLine="0"/>
        <w:jc w:val="both"/>
        <w:rPr>
          <w:rFonts w:eastAsia="Times New Roman"/>
        </w:rPr>
      </w:pPr>
      <w:bookmarkStart w:id="110" w:name="_Toc514467085"/>
      <w:bookmarkStart w:id="111" w:name="_Toc514469545"/>
      <w:bookmarkStart w:id="112" w:name="_Toc519921043"/>
      <w:bookmarkStart w:id="113" w:name="_Toc522936449"/>
      <w:bookmarkStart w:id="114" w:name="_Toc523351522"/>
      <w:bookmarkStart w:id="115" w:name="_Toc207219785"/>
      <w:r w:rsidRPr="00AE0509">
        <w:rPr>
          <w:rFonts w:eastAsia="Times New Roman"/>
        </w:rPr>
        <w:t>1.8.1 Variable Independiente:</w:t>
      </w:r>
      <w:bookmarkEnd w:id="110"/>
      <w:bookmarkEnd w:id="111"/>
      <w:bookmarkEnd w:id="112"/>
      <w:bookmarkEnd w:id="113"/>
      <w:bookmarkEnd w:id="114"/>
      <w:bookmarkEnd w:id="115"/>
    </w:p>
    <w:p w14:paraId="47005D05" w14:textId="77777777" w:rsidR="00AE0509" w:rsidRPr="00AE0509" w:rsidRDefault="00AE0509" w:rsidP="002F2934">
      <w:pPr>
        <w:pStyle w:val="parrafostesis"/>
        <w:rPr>
          <w:rFonts w:eastAsia="Times New Roman"/>
        </w:rPr>
      </w:pPr>
      <w:r w:rsidRPr="00AE0509">
        <w:rPr>
          <w:rFonts w:eastAsia="Times New Roman"/>
        </w:rPr>
        <w:t>Diseño de páginas web.</w:t>
      </w:r>
    </w:p>
    <w:p w14:paraId="73FD6341" w14:textId="77777777" w:rsidR="00AE0509" w:rsidRPr="00AE0509" w:rsidRDefault="00AE0509" w:rsidP="002F2934">
      <w:pPr>
        <w:pStyle w:val="Ttulo2"/>
        <w:ind w:firstLine="0"/>
        <w:jc w:val="both"/>
        <w:rPr>
          <w:rFonts w:eastAsia="Times New Roman"/>
        </w:rPr>
      </w:pPr>
      <w:bookmarkStart w:id="116" w:name="_Toc514467086"/>
      <w:bookmarkStart w:id="117" w:name="_Toc514469546"/>
      <w:bookmarkStart w:id="118" w:name="_Toc519921044"/>
      <w:bookmarkStart w:id="119" w:name="_Toc522936450"/>
      <w:bookmarkStart w:id="120" w:name="_Toc523351523"/>
      <w:bookmarkStart w:id="121" w:name="_Toc207219786"/>
      <w:r w:rsidRPr="00AE0509">
        <w:rPr>
          <w:rFonts w:eastAsia="Times New Roman"/>
        </w:rPr>
        <w:t>1.8.2 Variable Dependiente:</w:t>
      </w:r>
      <w:bookmarkEnd w:id="116"/>
      <w:bookmarkEnd w:id="117"/>
      <w:bookmarkEnd w:id="118"/>
      <w:bookmarkEnd w:id="119"/>
      <w:bookmarkEnd w:id="120"/>
      <w:bookmarkEnd w:id="121"/>
    </w:p>
    <w:p w14:paraId="5AD597AB" w14:textId="77777777" w:rsidR="00AE0509" w:rsidRPr="00AE0509" w:rsidRDefault="00AE0509" w:rsidP="002F2934">
      <w:pPr>
        <w:pStyle w:val="parrafostesis"/>
        <w:rPr>
          <w:rFonts w:eastAsia="Times New Roman"/>
        </w:rPr>
      </w:pPr>
      <w:r w:rsidRPr="00AE0509">
        <w:rPr>
          <w:rFonts w:eastAsia="Times New Roman"/>
        </w:rPr>
        <w:t>Facilitar la publicidad</w:t>
      </w:r>
    </w:p>
    <w:p w14:paraId="4F285A0E" w14:textId="77777777" w:rsidR="00AE0509" w:rsidRPr="00AE0509" w:rsidRDefault="00AE0509" w:rsidP="002F2934">
      <w:pPr>
        <w:pStyle w:val="Ttulo2"/>
        <w:ind w:firstLine="0"/>
        <w:jc w:val="both"/>
        <w:rPr>
          <w:rFonts w:eastAsia="Times New Roman"/>
        </w:rPr>
      </w:pPr>
      <w:bookmarkStart w:id="122" w:name="_Toc514467087"/>
      <w:bookmarkStart w:id="123" w:name="_Toc514469547"/>
      <w:bookmarkStart w:id="124" w:name="_Toc519921045"/>
      <w:bookmarkStart w:id="125" w:name="_Toc522936451"/>
      <w:bookmarkStart w:id="126" w:name="_Toc523351524"/>
      <w:bookmarkStart w:id="127" w:name="_Toc207219787"/>
      <w:r w:rsidRPr="00AE0509">
        <w:rPr>
          <w:rFonts w:eastAsia="Times New Roman"/>
        </w:rPr>
        <w:t>1.8.3 Variable Interviniente:</w:t>
      </w:r>
      <w:bookmarkEnd w:id="122"/>
      <w:bookmarkEnd w:id="123"/>
      <w:bookmarkEnd w:id="124"/>
      <w:bookmarkEnd w:id="125"/>
      <w:bookmarkEnd w:id="126"/>
      <w:bookmarkEnd w:id="127"/>
    </w:p>
    <w:p w14:paraId="5A13AA3E" w14:textId="07D657F4" w:rsidR="00283B29" w:rsidRDefault="00AE0509" w:rsidP="002F2934">
      <w:pPr>
        <w:pStyle w:val="parrafostesis"/>
        <w:rPr>
          <w:rFonts w:eastAsia="Times New Roman"/>
        </w:rPr>
      </w:pPr>
      <w:r w:rsidRPr="00AE0509">
        <w:rPr>
          <w:rFonts w:eastAsia="Times New Roman"/>
        </w:rPr>
        <w:t>Entidades comerciales en San Martín Jilotepeque.</w:t>
      </w:r>
    </w:p>
    <w:p w14:paraId="44F8DD3F" w14:textId="77777777" w:rsidR="00283B29" w:rsidRDefault="00283B29">
      <w:pPr>
        <w:rPr>
          <w:rFonts w:ascii="Times New Roman" w:eastAsia="Times New Roman" w:hAnsi="Times New Roman" w:cstheme="majorBidi"/>
          <w:sz w:val="24"/>
          <w:szCs w:val="24"/>
        </w:rPr>
      </w:pPr>
      <w:r>
        <w:rPr>
          <w:rFonts w:eastAsia="Times New Roman"/>
        </w:rPr>
        <w:br w:type="page"/>
      </w:r>
    </w:p>
    <w:p w14:paraId="3F770096" w14:textId="77777777" w:rsidR="00AE0509" w:rsidRPr="00AE0509" w:rsidRDefault="00AE0509" w:rsidP="002F2934">
      <w:pPr>
        <w:pStyle w:val="Titulo2tesis"/>
        <w:jc w:val="both"/>
        <w:rPr>
          <w:rFonts w:eastAsia="Times New Roman"/>
        </w:rPr>
      </w:pPr>
      <w:bookmarkStart w:id="128" w:name="_Toc519921046"/>
      <w:bookmarkStart w:id="129" w:name="_Toc522936452"/>
      <w:bookmarkStart w:id="130" w:name="_Toc523351525"/>
      <w:bookmarkStart w:id="131" w:name="_Toc207219788"/>
      <w:r w:rsidRPr="00AE0509">
        <w:rPr>
          <w:rFonts w:eastAsia="Times New Roman"/>
        </w:rPr>
        <w:lastRenderedPageBreak/>
        <w:t>1.9 Indicadores</w:t>
      </w:r>
      <w:bookmarkEnd w:id="128"/>
      <w:bookmarkEnd w:id="129"/>
      <w:bookmarkEnd w:id="130"/>
      <w:bookmarkEnd w:id="131"/>
    </w:p>
    <w:p w14:paraId="535E6231" w14:textId="77777777" w:rsidR="00AE0509" w:rsidRPr="00AE0509" w:rsidRDefault="00FB3B1B" w:rsidP="002F2934">
      <w:pPr>
        <w:pStyle w:val="parrafostesis"/>
        <w:rPr>
          <w:rFonts w:eastAsia="Times New Roman"/>
        </w:rPr>
      </w:pPr>
      <w:r>
        <w:rPr>
          <w:rFonts w:eastAsia="Times New Roman"/>
        </w:rPr>
        <w:t xml:space="preserve">1. </w:t>
      </w:r>
      <w:r w:rsidR="00AE0509" w:rsidRPr="00AE0509">
        <w:rPr>
          <w:rFonts w:eastAsia="Times New Roman"/>
        </w:rPr>
        <w:t>Poca inversión en páginas web por parte de los comercios locales.</w:t>
      </w:r>
      <w:r>
        <w:rPr>
          <w:rFonts w:eastAsia="Times New Roman"/>
        </w:rPr>
        <w:t xml:space="preserve"> </w:t>
      </w:r>
      <w:r w:rsidR="00AE0509" w:rsidRPr="00AE0509">
        <w:rPr>
          <w:rFonts w:eastAsia="Times New Roman"/>
        </w:rPr>
        <w:t xml:space="preserve">Cerca del 95% de negocios locales no cuenta con páginas web </w:t>
      </w:r>
      <w:r w:rsidRPr="00AE0509">
        <w:rPr>
          <w:rFonts w:eastAsia="Times New Roman"/>
        </w:rPr>
        <w:t>oficiales</w:t>
      </w:r>
      <w:r>
        <w:rPr>
          <w:rFonts w:eastAsia="Times New Roman"/>
        </w:rPr>
        <w:t>,</w:t>
      </w:r>
      <w:r w:rsidRPr="00AE0509">
        <w:rPr>
          <w:rFonts w:eastAsia="Times New Roman"/>
        </w:rPr>
        <w:t xml:space="preserve"> </w:t>
      </w:r>
      <w:r>
        <w:rPr>
          <w:rFonts w:eastAsia="Times New Roman"/>
        </w:rPr>
        <w:t>Referencia</w:t>
      </w:r>
      <w:r w:rsidR="00AE0509" w:rsidRPr="00AE0509">
        <w:rPr>
          <w:rFonts w:eastAsia="Times New Roman"/>
        </w:rPr>
        <w:t>: http://munisanmartinjilotepeque.gob.gt/</w:t>
      </w:r>
    </w:p>
    <w:p w14:paraId="66E9DAA0" w14:textId="77777777" w:rsidR="00AE0509" w:rsidRPr="00AE0509" w:rsidRDefault="00FB3B1B" w:rsidP="002F2934">
      <w:pPr>
        <w:pStyle w:val="parrafostesis"/>
        <w:rPr>
          <w:rFonts w:eastAsia="Times New Roman"/>
        </w:rPr>
      </w:pPr>
      <w:r>
        <w:rPr>
          <w:rFonts w:eastAsia="Times New Roman"/>
        </w:rPr>
        <w:t xml:space="preserve">2. </w:t>
      </w:r>
      <w:r w:rsidR="00AE0509" w:rsidRPr="00AE0509">
        <w:rPr>
          <w:rFonts w:eastAsia="Times New Roman"/>
        </w:rPr>
        <w:t xml:space="preserve">Pérdidas económicas, en donde intervienen los comercios capitalinos que si usan páginas web para promocionar sus artículos-servicios. El 25% de los habitantes de san Martín Jilotepeque prefieren hacer compras en línea en comercios capitalinos gracias a la facilidad de pago e interactividad con los productos adquiridos. </w:t>
      </w:r>
    </w:p>
    <w:p w14:paraId="34750A63" w14:textId="77777777" w:rsidR="00AE0509" w:rsidRPr="00AE0509" w:rsidRDefault="00AE0509" w:rsidP="002F2934">
      <w:pPr>
        <w:pStyle w:val="parrafostesis"/>
        <w:rPr>
          <w:rFonts w:eastAsia="Times New Roman"/>
        </w:rPr>
      </w:pPr>
      <w:r w:rsidRPr="00AE0509">
        <w:rPr>
          <w:rFonts w:eastAsia="Times New Roman"/>
        </w:rPr>
        <w:t>Referencia: http://munisanmartinjilotepeque.gob.gt</w:t>
      </w:r>
    </w:p>
    <w:p w14:paraId="091C3EC7" w14:textId="77777777" w:rsidR="00AE0509" w:rsidRPr="00AE0509" w:rsidRDefault="00AE0509" w:rsidP="002F2934">
      <w:pPr>
        <w:pStyle w:val="parrafostesis"/>
        <w:rPr>
          <w:rFonts w:eastAsia="Times New Roman"/>
        </w:rPr>
      </w:pPr>
      <w:r w:rsidRPr="00AE0509">
        <w:rPr>
          <w:rFonts w:eastAsia="Times New Roman"/>
        </w:rPr>
        <w:t>http://www.deguate.com/municipios/pages/chimaltenango/san-martin-jilotepeque/economia.php</w:t>
      </w:r>
    </w:p>
    <w:p w14:paraId="1BA0FE5C" w14:textId="77777777" w:rsidR="00AE0509" w:rsidRPr="00AE0509" w:rsidRDefault="00FB3B1B" w:rsidP="002F2934">
      <w:pPr>
        <w:pStyle w:val="parrafostesis"/>
        <w:rPr>
          <w:rFonts w:eastAsia="Times New Roman"/>
        </w:rPr>
      </w:pPr>
      <w:r>
        <w:rPr>
          <w:rFonts w:eastAsia="Times New Roman"/>
        </w:rPr>
        <w:t xml:space="preserve">3. </w:t>
      </w:r>
      <w:r w:rsidR="00AE0509" w:rsidRPr="00AE0509">
        <w:rPr>
          <w:rFonts w:eastAsia="Times New Roman"/>
        </w:rPr>
        <w:t>Pocos conocimientos de las ventajas que se pueden obtener con las páginas web. El 75% de los negocios locales no tienen conocimiento de cuál es el uso de las páginas web.</w:t>
      </w:r>
    </w:p>
    <w:p w14:paraId="0A4ACD64" w14:textId="77777777" w:rsidR="00AE0509" w:rsidRPr="00AE0509" w:rsidRDefault="00AE0509" w:rsidP="002F2934">
      <w:pPr>
        <w:pStyle w:val="parrafostesis"/>
        <w:rPr>
          <w:rFonts w:eastAsia="Times New Roman"/>
        </w:rPr>
      </w:pPr>
      <w:r w:rsidRPr="00AE0509">
        <w:rPr>
          <w:rFonts w:eastAsia="Times New Roman"/>
        </w:rPr>
        <w:t>Referencia: http://munisanmartinjilotepeque.gob.gt</w:t>
      </w:r>
    </w:p>
    <w:p w14:paraId="72B6311E" w14:textId="77777777" w:rsidR="00AE0509" w:rsidRPr="00AE0509" w:rsidRDefault="00AE0509" w:rsidP="002F2934">
      <w:pPr>
        <w:pStyle w:val="parrafostesis"/>
        <w:rPr>
          <w:rFonts w:eastAsia="Times New Roman"/>
        </w:rPr>
      </w:pPr>
      <w:r w:rsidRPr="00AE0509">
        <w:rPr>
          <w:rFonts w:eastAsia="Times New Roman"/>
        </w:rPr>
        <w:t>https://www.aquienguate.com/directorio/entretenimiento/centros-comerciales/san-martin-jilotepeque/chimaltenango</w:t>
      </w:r>
    </w:p>
    <w:p w14:paraId="52874A27" w14:textId="77777777" w:rsidR="00AE0509" w:rsidRPr="00AE0509" w:rsidRDefault="00AE0509" w:rsidP="002F2934">
      <w:pPr>
        <w:pStyle w:val="Titulo2tesis"/>
        <w:rPr>
          <w:rFonts w:eastAsia="Times New Roman"/>
        </w:rPr>
      </w:pPr>
      <w:bookmarkStart w:id="132" w:name="_Toc519921047"/>
      <w:bookmarkStart w:id="133" w:name="_Toc522936453"/>
      <w:bookmarkStart w:id="134" w:name="_Toc523351526"/>
      <w:bookmarkStart w:id="135" w:name="_Toc207219789"/>
      <w:r w:rsidRPr="00AE0509">
        <w:rPr>
          <w:rFonts w:eastAsia="Times New Roman"/>
        </w:rPr>
        <w:t xml:space="preserve">1.10 </w:t>
      </w:r>
      <w:r w:rsidRPr="00FB3B1B">
        <w:t>Supuestos</w:t>
      </w:r>
      <w:r w:rsidRPr="00AE0509">
        <w:rPr>
          <w:rFonts w:eastAsia="Times New Roman"/>
        </w:rPr>
        <w:t>.</w:t>
      </w:r>
      <w:bookmarkEnd w:id="132"/>
      <w:bookmarkEnd w:id="133"/>
      <w:bookmarkEnd w:id="134"/>
      <w:bookmarkEnd w:id="135"/>
    </w:p>
    <w:p w14:paraId="2B34968E" w14:textId="77777777" w:rsidR="00AE0509" w:rsidRPr="00AE0509" w:rsidRDefault="00AE0509" w:rsidP="002F2934">
      <w:pPr>
        <w:pStyle w:val="parrafostesis"/>
        <w:rPr>
          <w:rFonts w:eastAsia="Times New Roman"/>
        </w:rPr>
      </w:pPr>
      <w:r w:rsidRPr="00AE0509">
        <w:rPr>
          <w:rFonts w:eastAsia="Times New Roman"/>
        </w:rPr>
        <w:t>Cuando se den a conocer los beneficios y los propietarios logren entender que la mejor forma de hacer crecer su negocio es a través de las páginas web, la inversión en el uso de estas tecnologías podría aumentar considerablemente en los negocios locales, esto permitirá que el 20% de los comercios se animen a tener su página web oficial para promocionar sus productos.</w:t>
      </w:r>
    </w:p>
    <w:p w14:paraId="1B809E01" w14:textId="77777777" w:rsidR="00FB3B1B" w:rsidRDefault="00AE0509" w:rsidP="002F2934">
      <w:pPr>
        <w:pStyle w:val="parrafostesis"/>
        <w:rPr>
          <w:rFonts w:eastAsia="Times New Roman"/>
        </w:rPr>
      </w:pPr>
      <w:r w:rsidRPr="00AE0509">
        <w:rPr>
          <w:rFonts w:eastAsia="Times New Roman"/>
        </w:rPr>
        <w:t>Se diseñará páginas web para mejorar la publicidad de entidades comerciales y así aumentar las ventas en 30% aproximadamente  y así se dará más credibilidad al negocio donde sea implementado, esto evitará los gastos innecesarios en impresión de material publicitario, al mismo tiempo que se  logrará una reducción de costos aproximados del 10%, y se obtendrá nuevos clientes que se prevé que haya un aumento del 10% y se mantendrán los ya existentes mejorando considerablemente la productividad de los comercios locales en un 20%</w:t>
      </w:r>
      <w:r w:rsidR="00FB3B1B">
        <w:rPr>
          <w:rFonts w:eastAsia="Times New Roman"/>
        </w:rPr>
        <w:t>.</w:t>
      </w:r>
    </w:p>
    <w:p w14:paraId="303A4CBA" w14:textId="77777777" w:rsidR="00AE0509" w:rsidRPr="00AE0509" w:rsidRDefault="00FB3B1B" w:rsidP="002F2934">
      <w:pPr>
        <w:pStyle w:val="parrafostesis"/>
        <w:rPr>
          <w:rFonts w:eastAsia="Times New Roman"/>
        </w:rPr>
      </w:pPr>
      <w:r>
        <w:rPr>
          <w:rFonts w:eastAsia="Times New Roman"/>
        </w:rPr>
        <w:lastRenderedPageBreak/>
        <w:t>L</w:t>
      </w:r>
      <w:r w:rsidR="00AE0509" w:rsidRPr="00AE0509">
        <w:rPr>
          <w:rFonts w:eastAsia="Times New Roman"/>
        </w:rPr>
        <w:t>os clientes tendrán la posibilidad de chequear que artículos o servicios tiene disponible el negocio, visualizar información de la entidad como: misión, visión, valores, ubicación exacta, la posibilidad de crear usuarios y registrarse para llevar un mejor seguimiento de los artículos o servicios que se ofrezcan en un futuro.</w:t>
      </w:r>
    </w:p>
    <w:p w14:paraId="479E5688" w14:textId="77777777" w:rsidR="00FB3B1B" w:rsidRDefault="00AE0509" w:rsidP="002F2934">
      <w:pPr>
        <w:pStyle w:val="parrafostesis"/>
        <w:rPr>
          <w:rFonts w:eastAsia="Times New Roman"/>
        </w:rPr>
      </w:pPr>
      <w:r w:rsidRPr="00AE0509">
        <w:rPr>
          <w:rFonts w:eastAsia="Times New Roman"/>
        </w:rPr>
        <w:t xml:space="preserve">Después de las </w:t>
      </w:r>
      <w:r w:rsidRPr="00560509">
        <w:t>visitas</w:t>
      </w:r>
      <w:r w:rsidRPr="00AE0509">
        <w:rPr>
          <w:rFonts w:eastAsia="Times New Roman"/>
        </w:rPr>
        <w:t xml:space="preserve"> que se realizaron en los comercios para dar a conocer la idea y de la propuesta de la creación de una página web como parte de su publicidad para el negocio</w:t>
      </w:r>
      <w:r w:rsidR="00FB3B1B">
        <w:rPr>
          <w:rFonts w:eastAsia="Times New Roman"/>
        </w:rPr>
        <w:t>.</w:t>
      </w:r>
    </w:p>
    <w:p w14:paraId="206A8CE1" w14:textId="31D2ED47" w:rsidR="00AE0509" w:rsidRPr="00AE0509" w:rsidRDefault="00FB3B1B" w:rsidP="002F2934">
      <w:pPr>
        <w:pStyle w:val="parrafostesis"/>
        <w:rPr>
          <w:rFonts w:eastAsia="Times New Roman" w:cs="Times New Roman"/>
        </w:rPr>
      </w:pPr>
      <w:r>
        <w:rPr>
          <w:rFonts w:eastAsia="Times New Roman"/>
        </w:rPr>
        <w:t>S</w:t>
      </w:r>
      <w:r w:rsidR="00AE0509" w:rsidRPr="00AE0509">
        <w:rPr>
          <w:rFonts w:eastAsia="Times New Roman"/>
        </w:rPr>
        <w:t xml:space="preserve">e estima que el </w:t>
      </w:r>
      <w:r w:rsidR="005C3C87">
        <w:rPr>
          <w:rFonts w:eastAsia="Times New Roman"/>
        </w:rPr>
        <w:t>50</w:t>
      </w:r>
      <w:r w:rsidR="00AE0509" w:rsidRPr="00AE0509">
        <w:rPr>
          <w:rFonts w:eastAsia="Times New Roman"/>
        </w:rPr>
        <w:t xml:space="preserve">% de los negocios tengan conocimientos básicos de lo que es una página web y de sus beneficios al implementarse, indefinidamente si al final decidieron crear o no su </w:t>
      </w:r>
      <w:r w:rsidRPr="00AE0509">
        <w:rPr>
          <w:rFonts w:eastAsia="Times New Roman"/>
        </w:rPr>
        <w:t>página</w:t>
      </w:r>
      <w:r w:rsidR="00AE0509" w:rsidRPr="00AE0509">
        <w:rPr>
          <w:rFonts w:eastAsia="Times New Roman"/>
        </w:rPr>
        <w:t xml:space="preserve"> web. </w:t>
      </w:r>
    </w:p>
    <w:p w14:paraId="32AB55AD" w14:textId="77777777" w:rsidR="00AE0509" w:rsidRPr="00AE0509" w:rsidRDefault="00AE0509" w:rsidP="002F2934">
      <w:pPr>
        <w:pStyle w:val="Titulo2tesis"/>
        <w:jc w:val="both"/>
        <w:rPr>
          <w:rFonts w:eastAsia="Times New Roman"/>
        </w:rPr>
      </w:pPr>
      <w:bookmarkStart w:id="136" w:name="_Toc519921048"/>
      <w:bookmarkStart w:id="137" w:name="_Toc522936454"/>
      <w:bookmarkStart w:id="138" w:name="_Toc523351527"/>
      <w:bookmarkStart w:id="139" w:name="_Toc207219790"/>
      <w:r w:rsidRPr="00AE0509">
        <w:rPr>
          <w:rFonts w:eastAsia="Times New Roman"/>
        </w:rPr>
        <w:t>1.11 Herramientas de investigación</w:t>
      </w:r>
      <w:bookmarkEnd w:id="136"/>
      <w:bookmarkEnd w:id="137"/>
      <w:bookmarkEnd w:id="138"/>
      <w:bookmarkEnd w:id="139"/>
    </w:p>
    <w:p w14:paraId="7202A1B1" w14:textId="77777777" w:rsidR="00AE0509" w:rsidRPr="00AE0509" w:rsidRDefault="00AE0509" w:rsidP="002F2934">
      <w:pPr>
        <w:pStyle w:val="Ttulo2"/>
        <w:ind w:firstLine="0"/>
        <w:jc w:val="both"/>
        <w:rPr>
          <w:rFonts w:eastAsia="Times New Roman"/>
        </w:rPr>
      </w:pPr>
      <w:bookmarkStart w:id="140" w:name="_Toc514467091"/>
      <w:bookmarkStart w:id="141" w:name="_Toc514469551"/>
      <w:bookmarkStart w:id="142" w:name="_Toc519921049"/>
      <w:bookmarkStart w:id="143" w:name="_Toc522936455"/>
      <w:bookmarkStart w:id="144" w:name="_Toc523351528"/>
      <w:bookmarkStart w:id="145" w:name="_Toc207219791"/>
      <w:r w:rsidRPr="00AE0509">
        <w:rPr>
          <w:rFonts w:eastAsia="Times New Roman"/>
        </w:rPr>
        <w:t>1.11.1 Observación</w:t>
      </w:r>
      <w:bookmarkEnd w:id="140"/>
      <w:bookmarkEnd w:id="141"/>
      <w:bookmarkEnd w:id="142"/>
      <w:bookmarkEnd w:id="143"/>
      <w:bookmarkEnd w:id="144"/>
      <w:bookmarkEnd w:id="145"/>
    </w:p>
    <w:p w14:paraId="6A01E6F4" w14:textId="77777777" w:rsidR="00AE0509" w:rsidRPr="00AE0509" w:rsidRDefault="00AE0509" w:rsidP="00E05AA2">
      <w:pPr>
        <w:pStyle w:val="parrafostesis"/>
        <w:keepNext w:val="0"/>
        <w:keepLines w:val="0"/>
        <w:rPr>
          <w:rFonts w:eastAsia="Times New Roman"/>
        </w:rPr>
      </w:pPr>
      <w:r w:rsidRPr="00AE0509">
        <w:rPr>
          <w:rFonts w:eastAsia="Times New Roman"/>
        </w:rPr>
        <w:t>Antes de iniciar con los elementos claves de la investigación, se visitó de forma muy general a comercios del municipio de san Martín Jilotepeque.</w:t>
      </w:r>
    </w:p>
    <w:p w14:paraId="66060EF5"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El propósito es determinar </w:t>
      </w:r>
      <w:proofErr w:type="gramStart"/>
      <w:r w:rsidRPr="00AE0509">
        <w:rPr>
          <w:rFonts w:eastAsia="Times New Roman"/>
        </w:rPr>
        <w:t>la escases</w:t>
      </w:r>
      <w:proofErr w:type="gramEnd"/>
      <w:r w:rsidRPr="00AE0509">
        <w:rPr>
          <w:rFonts w:eastAsia="Times New Roman"/>
        </w:rPr>
        <w:t xml:space="preserve"> que existe con respecto al uso de páginas web para publicidad. Los resultados de la observación permitieron conocer a que negocios o establecimientos visitar para hacer posteriormente la entrevista personal con el dueño de los negocios locales, ya que no todos los establecimientos eran aptos para abordarlos.</w:t>
      </w:r>
    </w:p>
    <w:p w14:paraId="5E408BA5" w14:textId="03E5954A" w:rsidR="00560509" w:rsidRDefault="00AE0509" w:rsidP="00E05AA2">
      <w:pPr>
        <w:pStyle w:val="parrafostesis"/>
        <w:keepNext w:val="0"/>
        <w:keepLines w:val="0"/>
        <w:rPr>
          <w:rFonts w:eastAsia="Times New Roman"/>
        </w:rPr>
      </w:pPr>
      <w:r w:rsidRPr="00AE0509">
        <w:rPr>
          <w:rFonts w:eastAsia="Times New Roman"/>
        </w:rPr>
        <w:t>Según lo observado hay muchos pequeños comercios poco formales, en su gran mayoría no tienen un control funcional y cronológico de sus actividades diarias, y mucho menos el acceso a una computadora con acceso a internet.</w:t>
      </w:r>
    </w:p>
    <w:p w14:paraId="33554BC7" w14:textId="773FA533" w:rsidR="005C3C87" w:rsidRDefault="005C3C87" w:rsidP="005C3C87">
      <w:pPr>
        <w:pStyle w:val="parrafostesis"/>
        <w:keepNext w:val="0"/>
        <w:keepLines w:val="0"/>
        <w:rPr>
          <w:rFonts w:eastAsia="Times New Roman"/>
        </w:rPr>
      </w:pPr>
      <w:r>
        <w:rPr>
          <w:rFonts w:eastAsia="Times New Roman"/>
        </w:rPr>
        <w:t xml:space="preserve">Cabe resaltar también que durante este proceso se ha logrado determinar que en su mayoría los negocios son pequeño, más sin embargo están en vía de crecimiento y quizá </w:t>
      </w:r>
      <w:proofErr w:type="spellStart"/>
      <w:r>
        <w:rPr>
          <w:rFonts w:eastAsia="Times New Roman"/>
        </w:rPr>
        <w:t>mas</w:t>
      </w:r>
      <w:proofErr w:type="spellEnd"/>
      <w:r>
        <w:rPr>
          <w:rFonts w:eastAsia="Times New Roman"/>
        </w:rPr>
        <w:t xml:space="preserve"> adelante puedan tener la oportunidad de tener acceso a este tipo de tecnología para sus negocios. </w:t>
      </w:r>
    </w:p>
    <w:p w14:paraId="5FB19295" w14:textId="2D8291A6" w:rsidR="005C3C87" w:rsidRDefault="005C3C87" w:rsidP="005C3C87">
      <w:pPr>
        <w:pStyle w:val="parrafostesis"/>
        <w:keepNext w:val="0"/>
        <w:keepLines w:val="0"/>
        <w:rPr>
          <w:rFonts w:eastAsia="Times New Roman"/>
        </w:rPr>
      </w:pPr>
      <w:r>
        <w:rPr>
          <w:rFonts w:eastAsia="Times New Roman"/>
        </w:rPr>
        <w:t xml:space="preserve">Otro punto importante a tomar en consideración es </w:t>
      </w:r>
      <w:r w:rsidR="00445FC2">
        <w:rPr>
          <w:rFonts w:eastAsia="Times New Roman"/>
        </w:rPr>
        <w:t xml:space="preserve">la gran capacidad que tienen las pequeñas empresas en San Martín </w:t>
      </w:r>
      <w:proofErr w:type="spellStart"/>
      <w:r w:rsidR="00445FC2">
        <w:rPr>
          <w:rFonts w:eastAsia="Times New Roman"/>
        </w:rPr>
        <w:t>Jil</w:t>
      </w:r>
      <w:proofErr w:type="spellEnd"/>
      <w:r w:rsidR="00445FC2">
        <w:rPr>
          <w:rFonts w:eastAsia="Times New Roman"/>
        </w:rPr>
        <w:t xml:space="preserve">, ya que en su mayoría existen cultivos de café, banano, manzana y maíz, si estos pequeños negocios lograsen en un futuro darse a conocer mejor con un sitio web podría ser vistos a nivel de país y de tal forma distribuir sus productos fuera del municipio y porque no decirlo fuera del país, y ya que las pagina web no tienen </w:t>
      </w:r>
      <w:proofErr w:type="spellStart"/>
      <w:r w:rsidR="00445FC2">
        <w:rPr>
          <w:rFonts w:eastAsia="Times New Roman"/>
        </w:rPr>
        <w:t>limites</w:t>
      </w:r>
      <w:proofErr w:type="spellEnd"/>
      <w:r w:rsidR="00445FC2">
        <w:rPr>
          <w:rFonts w:eastAsia="Times New Roman"/>
        </w:rPr>
        <w:t xml:space="preserve"> de visibilidad, ya que estas pueden ser vistas desde cualquier lugar del mundo. </w:t>
      </w:r>
    </w:p>
    <w:p w14:paraId="2F57E6DE" w14:textId="62CAB473" w:rsidR="005C3C87" w:rsidRDefault="00445FC2" w:rsidP="00445FC2">
      <w:pPr>
        <w:pStyle w:val="parrafostesis"/>
        <w:keepNext w:val="0"/>
        <w:keepLines w:val="0"/>
        <w:rPr>
          <w:rFonts w:eastAsia="Times New Roman"/>
        </w:rPr>
      </w:pPr>
      <w:r>
        <w:rPr>
          <w:rFonts w:eastAsia="Times New Roman"/>
        </w:rPr>
        <w:lastRenderedPageBreak/>
        <w:t>Los pequeños comercios en tiene mucho potencial, pero hace falta bastante conocimiento general por parte de los dueños con respecto al uso de la tecnología para negocios.</w:t>
      </w:r>
    </w:p>
    <w:p w14:paraId="6D3A2AD4" w14:textId="77777777" w:rsidR="00AE0509" w:rsidRPr="00AE0509" w:rsidRDefault="00AE0509" w:rsidP="00E05AA2">
      <w:pPr>
        <w:pStyle w:val="Ttulo2"/>
        <w:keepNext w:val="0"/>
        <w:keepLines w:val="0"/>
        <w:widowControl w:val="0"/>
        <w:ind w:firstLine="0"/>
        <w:rPr>
          <w:rFonts w:eastAsia="Times New Roman"/>
        </w:rPr>
      </w:pPr>
      <w:bookmarkStart w:id="146" w:name="_Toc519921050"/>
      <w:bookmarkStart w:id="147" w:name="_Toc522936456"/>
      <w:bookmarkStart w:id="148" w:name="_Toc523351529"/>
      <w:bookmarkStart w:id="149" w:name="_Toc207219792"/>
      <w:r w:rsidRPr="00AE0509">
        <w:rPr>
          <w:rFonts w:eastAsia="Times New Roman"/>
        </w:rPr>
        <w:t xml:space="preserve">1.11.2 </w:t>
      </w:r>
      <w:r w:rsidRPr="00E05AA2">
        <w:t>Entrevista</w:t>
      </w:r>
      <w:bookmarkEnd w:id="146"/>
      <w:bookmarkEnd w:id="147"/>
      <w:bookmarkEnd w:id="148"/>
      <w:bookmarkEnd w:id="149"/>
    </w:p>
    <w:p w14:paraId="6B8A0AD0"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Se inició una entrevista personal con los dueños de los comercios locales para recolectar información muy básica de sus negocios y de la actividad que realizaba, así como cuáles eran los pensamientos a nivel general del uso de la tecnología web. </w:t>
      </w:r>
    </w:p>
    <w:p w14:paraId="29CDBAE2" w14:textId="77777777" w:rsidR="00FB3B1B" w:rsidRDefault="00AE0509" w:rsidP="00E05AA2">
      <w:pPr>
        <w:pStyle w:val="parrafostesis"/>
        <w:keepNext w:val="0"/>
        <w:keepLines w:val="0"/>
        <w:rPr>
          <w:rFonts w:eastAsia="Times New Roman"/>
        </w:rPr>
      </w:pPr>
      <w:r w:rsidRPr="00AE0509">
        <w:rPr>
          <w:rFonts w:eastAsia="Times New Roman"/>
        </w:rPr>
        <w:t>El propósito de estas entrevistas es conocer el estado actual del establecimiento y de las posibilidades que se tienen de ser aptos para la implementación de una página web oficial para dicho establecimiento.</w:t>
      </w:r>
    </w:p>
    <w:p w14:paraId="54874A8A" w14:textId="77777777" w:rsidR="00AE0509" w:rsidRPr="00AE0509" w:rsidRDefault="00AE0509" w:rsidP="00E05AA2">
      <w:pPr>
        <w:pStyle w:val="parrafostesis"/>
        <w:keepNext w:val="0"/>
        <w:keepLines w:val="0"/>
        <w:rPr>
          <w:rFonts w:eastAsia="Times New Roman"/>
        </w:rPr>
      </w:pPr>
      <w:r w:rsidRPr="00AE0509">
        <w:rPr>
          <w:rFonts w:eastAsia="Times New Roman"/>
        </w:rPr>
        <w:t>Los resultados esperados no fueron del todo satisfactorios, algunos establecimientos no estuvieron interesados en el proyecto.</w:t>
      </w:r>
    </w:p>
    <w:p w14:paraId="2A20B15D" w14:textId="15798E26" w:rsidR="00E05AA2" w:rsidRDefault="00AE0509" w:rsidP="00E05AA2">
      <w:pPr>
        <w:pStyle w:val="parrafostesis"/>
        <w:keepNext w:val="0"/>
        <w:keepLines w:val="0"/>
        <w:rPr>
          <w:rFonts w:eastAsia="Times New Roman"/>
        </w:rPr>
      </w:pPr>
      <w:r w:rsidRPr="00AE0509">
        <w:rPr>
          <w:rFonts w:eastAsia="Times New Roman"/>
        </w:rPr>
        <w:t>Muchas de las personas, en su gran mayoría dueños de estos comercios se portaron no tan amables, y es que existe mucha desconfianza cuando se suele abordar a una persona y hacerle preguntas puntuales sobre su negocio, la principal causa es que se piense hacer dichas preguntas con el fin de hacer un mal uso de esa información.</w:t>
      </w:r>
    </w:p>
    <w:p w14:paraId="3BFD051C" w14:textId="2706581A" w:rsidR="00283B29" w:rsidRPr="00AE0509" w:rsidRDefault="00445FC2" w:rsidP="00283B29">
      <w:pPr>
        <w:pStyle w:val="parrafostesis"/>
        <w:keepNext w:val="0"/>
        <w:keepLines w:val="0"/>
        <w:rPr>
          <w:rFonts w:eastAsia="Times New Roman"/>
        </w:rPr>
      </w:pPr>
      <w:r>
        <w:rPr>
          <w:rFonts w:eastAsia="Times New Roman"/>
        </w:rPr>
        <w:t>La entrevista planteada ha dado a conocer</w:t>
      </w:r>
      <w:r w:rsidR="00283B29">
        <w:rPr>
          <w:rFonts w:eastAsia="Times New Roman"/>
        </w:rPr>
        <w:t xml:space="preserve"> la realidad en la que se vive en el municipio, hay tanta negatividad y repudio a la tecnología para negocios, la ideología popular radica en que todo lo que tiene que ver con la tecnología es mala para todos, y de ahí el rechazo al mundo de la web, quizá las generaciones siguientes puedan entender la importancia de estar actualizados en la tecnología. </w:t>
      </w:r>
    </w:p>
    <w:p w14:paraId="67A6D738" w14:textId="77777777" w:rsidR="00AE0509" w:rsidRPr="00AE0509" w:rsidRDefault="00AE0509" w:rsidP="00E05AA2">
      <w:pPr>
        <w:pStyle w:val="Ttulo2"/>
        <w:keepNext w:val="0"/>
        <w:keepLines w:val="0"/>
        <w:widowControl w:val="0"/>
        <w:ind w:firstLine="0"/>
        <w:jc w:val="both"/>
        <w:rPr>
          <w:rFonts w:eastAsia="Times New Roman"/>
        </w:rPr>
      </w:pPr>
      <w:bookmarkStart w:id="150" w:name="_Toc519921051"/>
      <w:bookmarkStart w:id="151" w:name="_Toc522936457"/>
      <w:bookmarkStart w:id="152" w:name="_Toc523351530"/>
      <w:bookmarkStart w:id="153" w:name="_Toc207219793"/>
      <w:r w:rsidRPr="00AE0509">
        <w:rPr>
          <w:rFonts w:eastAsia="Times New Roman"/>
          <w:lang w:val="es-ES"/>
        </w:rPr>
        <w:t>1.11.3 Encuesta</w:t>
      </w:r>
      <w:bookmarkEnd w:id="150"/>
      <w:bookmarkEnd w:id="151"/>
      <w:bookmarkEnd w:id="152"/>
      <w:bookmarkEnd w:id="153"/>
    </w:p>
    <w:p w14:paraId="069B76EF"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La encuesta será enfocada a los comercios locales del municipio de San Martín Jilotepeque, con el fin de analizar las ventajas que se </w:t>
      </w:r>
      <w:r w:rsidR="001C342C" w:rsidRPr="00AE0509">
        <w:rPr>
          <w:rFonts w:eastAsia="Times New Roman"/>
        </w:rPr>
        <w:t>tiene</w:t>
      </w:r>
      <w:r w:rsidRPr="00AE0509">
        <w:rPr>
          <w:rFonts w:eastAsia="Times New Roman"/>
        </w:rPr>
        <w:t xml:space="preserve"> al implementar páginas web para su negocio. </w:t>
      </w:r>
    </w:p>
    <w:p w14:paraId="152E5E68"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El propósito de la encuesta es abordar a la persona con preguntas directas impresas en una hoja de papel bond, de ese modo puntualizar mejor los resultados. </w:t>
      </w:r>
    </w:p>
    <w:p w14:paraId="2EE87C5F" w14:textId="77777777" w:rsidR="00AE0509" w:rsidRPr="00AE0509" w:rsidRDefault="00AE0509" w:rsidP="00E05AA2">
      <w:pPr>
        <w:pStyle w:val="parrafostesis"/>
        <w:keepNext w:val="0"/>
        <w:keepLines w:val="0"/>
        <w:rPr>
          <w:rFonts w:eastAsia="Times New Roman"/>
        </w:rPr>
      </w:pPr>
      <w:r w:rsidRPr="00AE0509">
        <w:rPr>
          <w:rFonts w:eastAsia="Times New Roman"/>
        </w:rPr>
        <w:t xml:space="preserve">Los resultados, al igual que los resultados de la entrevista no fueron como las que se esperaban, aún existe poco conocimiento sobre las nuevas tecnologías, sin </w:t>
      </w:r>
      <w:proofErr w:type="gramStart"/>
      <w:r w:rsidRPr="00AE0509">
        <w:rPr>
          <w:rFonts w:eastAsia="Times New Roman"/>
        </w:rPr>
        <w:t>embargo</w:t>
      </w:r>
      <w:proofErr w:type="gramEnd"/>
      <w:r w:rsidRPr="00AE0509">
        <w:rPr>
          <w:rFonts w:eastAsia="Times New Roman"/>
        </w:rPr>
        <w:t xml:space="preserve"> en </w:t>
      </w:r>
      <w:proofErr w:type="gramStart"/>
      <w:r w:rsidRPr="00AE0509">
        <w:rPr>
          <w:rFonts w:eastAsia="Times New Roman"/>
        </w:rPr>
        <w:t>la escases</w:t>
      </w:r>
      <w:proofErr w:type="gramEnd"/>
      <w:r w:rsidRPr="00AE0509">
        <w:rPr>
          <w:rFonts w:eastAsia="Times New Roman"/>
        </w:rPr>
        <w:t xml:space="preserve"> de conocimientos hay muchas personas que tiene negocios rentables y en su defensa afirman </w:t>
      </w:r>
      <w:r w:rsidRPr="00AE0509">
        <w:rPr>
          <w:rFonts w:eastAsia="Times New Roman"/>
        </w:rPr>
        <w:lastRenderedPageBreak/>
        <w:t>que todo lo que tiene que ver con tecnología no es bien recibido para su negocio.</w:t>
      </w:r>
    </w:p>
    <w:p w14:paraId="27F81205" w14:textId="77777777" w:rsidR="00AE0509" w:rsidRPr="00AE0509" w:rsidRDefault="00AE0509" w:rsidP="00E05AA2">
      <w:pPr>
        <w:pStyle w:val="Ttulo2"/>
        <w:keepNext w:val="0"/>
        <w:keepLines w:val="0"/>
        <w:widowControl w:val="0"/>
        <w:ind w:firstLine="0"/>
        <w:jc w:val="both"/>
        <w:rPr>
          <w:rFonts w:eastAsia="Times New Roman"/>
        </w:rPr>
      </w:pPr>
      <w:bookmarkStart w:id="154" w:name="_Toc519921053"/>
      <w:bookmarkStart w:id="155" w:name="_Toc522936458"/>
      <w:bookmarkStart w:id="156" w:name="_Toc523351531"/>
      <w:bookmarkStart w:id="157" w:name="_Toc514467089"/>
      <w:bookmarkStart w:id="158" w:name="_Toc514469549"/>
      <w:bookmarkStart w:id="159" w:name="_Toc207219794"/>
      <w:r w:rsidRPr="00AE0509">
        <w:rPr>
          <w:rFonts w:eastAsia="Times New Roman"/>
        </w:rPr>
        <w:t>1.11.4 Cálculo de muestra</w:t>
      </w:r>
      <w:bookmarkEnd w:id="154"/>
      <w:bookmarkEnd w:id="155"/>
      <w:bookmarkEnd w:id="156"/>
      <w:bookmarkEnd w:id="159"/>
    </w:p>
    <w:p w14:paraId="72D8048F" w14:textId="77777777" w:rsidR="00AE0509" w:rsidRPr="00AE0509" w:rsidRDefault="00AE0509" w:rsidP="00E05AA2">
      <w:pPr>
        <w:pStyle w:val="parrafostesis"/>
        <w:keepNext w:val="0"/>
        <w:keepLines w:val="0"/>
        <w:rPr>
          <w:rFonts w:eastAsia="Times New Roman"/>
        </w:rPr>
      </w:pPr>
      <w:r w:rsidRPr="00AE0509">
        <w:rPr>
          <w:rFonts w:eastAsia="Times New Roman"/>
        </w:rPr>
        <w:t>La muestra es finita dando un total 250 entidades comerciales de estos 200 son comercios pequeños como abarroterías, pequeñas farmacias, panaderías, comercios de venta de ropa (80%), 40 son medianos como ferreterías, considerados de media distribución, farmacias con un poco más de surtido de medicamentos (16%) y 10 son comercios grandes entre ellos se encuentran 2 grandes ferreterías, establecimientos educativos lujosos con capacidad para 500 estudiantes (10%), el grupo objetivo a tomar en cuenta son los comercios grandes.</w:t>
      </w:r>
    </w:p>
    <w:p w14:paraId="6433CB5F" w14:textId="77777777" w:rsidR="00AE0509" w:rsidRPr="00AE0509" w:rsidRDefault="00AE0509" w:rsidP="00E05AA2">
      <w:pPr>
        <w:pStyle w:val="parrafostesis"/>
        <w:keepNext w:val="0"/>
        <w:keepLines w:val="0"/>
        <w:rPr>
          <w:rFonts w:eastAsia="Times New Roman"/>
        </w:rPr>
      </w:pPr>
      <w:r w:rsidRPr="00AE0509">
        <w:rPr>
          <w:rFonts w:eastAsia="Times New Roman"/>
        </w:rPr>
        <w:t>Estos comercios son los que tienen más posibilidades técnicas y económicas para la realización de este proyecto y para  el cálculo de la muestra de la investigación se tomará la población completa puesto que mi grupo objetivo está conformada por los grandes comercios de la cabecera del Municipio de San Martín Jilotepeque y estos no sobrepasa las 300 entidades comerciales, el muestreo será no probabilístico ya que incluirá el 100% de la población de comercios, por lo tanto no será necesario el cálculo de la muestra</w:t>
      </w:r>
      <w:bookmarkEnd w:id="157"/>
      <w:bookmarkEnd w:id="158"/>
      <w:r w:rsidRPr="00AE0509">
        <w:rPr>
          <w:rFonts w:eastAsia="Times New Roman"/>
        </w:rPr>
        <w:t>.</w:t>
      </w:r>
    </w:p>
    <w:p w14:paraId="083C0387" w14:textId="2106943B" w:rsidR="00A756B7" w:rsidRPr="00B96619" w:rsidRDefault="00A12047" w:rsidP="00B96619">
      <w:pPr>
        <w:spacing w:line="360" w:lineRule="auto"/>
        <w:rPr>
          <w:rFonts w:ascii="Times New Roman" w:eastAsiaTheme="majorEastAsia" w:hAnsi="Times New Roman" w:cstheme="majorBidi"/>
          <w:sz w:val="24"/>
          <w:szCs w:val="24"/>
        </w:rPr>
      </w:pPr>
      <w:r>
        <w:br w:type="page"/>
      </w:r>
    </w:p>
    <w:p w14:paraId="5E8970EA" w14:textId="77777777" w:rsidR="00A756B7" w:rsidRPr="00A756B7" w:rsidRDefault="00A756B7" w:rsidP="002F2934">
      <w:pPr>
        <w:tabs>
          <w:tab w:val="left" w:pos="5147"/>
        </w:tabs>
        <w:spacing w:line="360" w:lineRule="auto"/>
        <w:jc w:val="both"/>
        <w:rPr>
          <w:rFonts w:ascii="Times New Roman" w:eastAsia="Times New Roman" w:hAnsi="Times New Roman" w:cstheme="majorBidi"/>
          <w:sz w:val="24"/>
          <w:szCs w:val="24"/>
        </w:rPr>
        <w:sectPr w:rsidR="00A756B7" w:rsidRPr="00A756B7" w:rsidSect="00DD1113">
          <w:headerReference w:type="default" r:id="rId68"/>
          <w:footerReference w:type="default" r:id="rId69"/>
          <w:pgSz w:w="12240" w:h="15840" w:code="1"/>
          <w:pgMar w:top="1418" w:right="1418" w:bottom="1418" w:left="1701" w:header="1440" w:footer="1440" w:gutter="0"/>
          <w:pgNumType w:start="4"/>
          <w:cols w:space="720"/>
          <w:noEndnote/>
        </w:sectPr>
      </w:pPr>
    </w:p>
    <w:p w14:paraId="59BDA82F" w14:textId="6B7F0EA1" w:rsidR="008F00F0" w:rsidRPr="008F00F0" w:rsidRDefault="00CF346A" w:rsidP="002F2934">
      <w:pPr>
        <w:pStyle w:val="titulo1tesis"/>
      </w:pPr>
      <w:bookmarkStart w:id="160" w:name="_Toc207219795"/>
      <w:r>
        <w:lastRenderedPageBreak/>
        <w:t>Capítulo</w:t>
      </w:r>
      <w:r w:rsidR="008F00F0">
        <w:t xml:space="preserve"> </w:t>
      </w:r>
      <w:r w:rsidR="00C134BC">
        <w:t>II</w:t>
      </w:r>
      <w:bookmarkEnd w:id="160"/>
    </w:p>
    <w:p w14:paraId="5BE9FCF2" w14:textId="77777777" w:rsidR="007757EA" w:rsidRDefault="00DC30EE" w:rsidP="002F2934">
      <w:pPr>
        <w:pStyle w:val="Titulo2tesis"/>
        <w:jc w:val="both"/>
      </w:pPr>
      <w:bookmarkStart w:id="161" w:name="_Toc207219796"/>
      <w:r>
        <w:t xml:space="preserve">2.1 </w:t>
      </w:r>
      <w:r w:rsidR="007757EA">
        <w:t>Páginas web</w:t>
      </w:r>
      <w:bookmarkEnd w:id="161"/>
    </w:p>
    <w:p w14:paraId="3A99C301" w14:textId="087F7021" w:rsidR="007757EA" w:rsidRDefault="007757EA" w:rsidP="002F2934">
      <w:pPr>
        <w:pStyle w:val="parrafostesis"/>
      </w:pPr>
      <w:r>
        <w:t>“Una página</w:t>
      </w:r>
      <w:r w:rsidR="00DB4B92">
        <w:t xml:space="preserve"> web es un documento HTML, que a su vez</w:t>
      </w:r>
      <w:r>
        <w:t xml:space="preserve"> es un fragmento de un sitio web y que generalmente suele contar con enlaces, (estos enlaces son conocidos como links) esto permite la navegación entre la estructura de una página web y de su contenido.</w:t>
      </w:r>
    </w:p>
    <w:p w14:paraId="37DAD734" w14:textId="744DC999" w:rsidR="007757EA" w:rsidRDefault="00DB4B92" w:rsidP="002F2934">
      <w:pPr>
        <w:pStyle w:val="parrafostesis"/>
      </w:pPr>
      <w:r>
        <w:t xml:space="preserve">Las páginas </w:t>
      </w:r>
      <w:r w:rsidR="00D83133">
        <w:t>web están</w:t>
      </w:r>
      <w:r>
        <w:t xml:space="preserve"> construidas con HTML que es conocido como un lenguaje de marcado que los navegadores pueden reconocer. De tal modo que las páginas web pueden presentar sonidos, textos, videos y animaciones.</w:t>
      </w:r>
    </w:p>
    <w:p w14:paraId="5F03C677" w14:textId="1397D36D" w:rsidR="00006CA1" w:rsidRDefault="00634874" w:rsidP="002F2934">
      <w:pPr>
        <w:pStyle w:val="parrafostesis"/>
      </w:pPr>
      <w:r>
        <w:t>Algunas de las principales características de las páginas web son: las páginas web cuentan con información textual, y contenido audiovisual, se muestran de forma muy atractiva para agradarle a sus cli</w:t>
      </w:r>
      <w:r w:rsidR="00561D46">
        <w:t>entes y generalmente se definen</w:t>
      </w:r>
      <w:r>
        <w:t xml:space="preserve"> como tarjeta de presentación de una organización.</w:t>
      </w:r>
    </w:p>
    <w:p w14:paraId="1E01FFD2" w14:textId="77777777" w:rsidR="00163C28" w:rsidRDefault="00993D83" w:rsidP="00006CA1">
      <w:pPr>
        <w:pStyle w:val="parrafostesis"/>
        <w:sectPr w:rsidR="00163C28" w:rsidSect="00163C28">
          <w:headerReference w:type="default" r:id="rId70"/>
          <w:footerReference w:type="default" r:id="rId71"/>
          <w:pgSz w:w="12240" w:h="15840" w:code="1"/>
          <w:pgMar w:top="1440" w:right="1440" w:bottom="1440" w:left="1440" w:header="1440" w:footer="1440" w:gutter="0"/>
          <w:pgNumType w:start="15"/>
          <w:cols w:space="720"/>
          <w:noEndnote/>
        </w:sectPr>
      </w:pPr>
      <w:r>
        <w:rPr>
          <w:noProof/>
        </w:rPr>
        <mc:AlternateContent>
          <mc:Choice Requires="wpg">
            <w:drawing>
              <wp:anchor distT="0" distB="0" distL="114300" distR="114300" simplePos="0" relativeHeight="251879424" behindDoc="0" locked="0" layoutInCell="1" allowOverlap="1" wp14:anchorId="68EEBCC7" wp14:editId="0E7DC0DE">
                <wp:simplePos x="0" y="0"/>
                <wp:positionH relativeFrom="margin">
                  <wp:posOffset>995045</wp:posOffset>
                </wp:positionH>
                <wp:positionV relativeFrom="paragraph">
                  <wp:posOffset>886460</wp:posOffset>
                </wp:positionV>
                <wp:extent cx="4304665" cy="3737610"/>
                <wp:effectExtent l="0" t="0" r="0" b="0"/>
                <wp:wrapTopAndBottom/>
                <wp:docPr id="103" name="Grupo 103"/>
                <wp:cNvGraphicFramePr/>
                <a:graphic xmlns:a="http://schemas.openxmlformats.org/drawingml/2006/main">
                  <a:graphicData uri="http://schemas.microsoft.com/office/word/2010/wordprocessingGroup">
                    <wpg:wgp>
                      <wpg:cNvGrpSpPr/>
                      <wpg:grpSpPr>
                        <a:xfrm>
                          <a:off x="0" y="0"/>
                          <a:ext cx="4304665" cy="3737610"/>
                          <a:chOff x="0" y="0"/>
                          <a:chExt cx="3365336" cy="3008005"/>
                        </a:xfrm>
                      </wpg:grpSpPr>
                      <wps:wsp>
                        <wps:cNvPr id="74" name="Cuadro de texto 74"/>
                        <wps:cNvSpPr txBox="1"/>
                        <wps:spPr>
                          <a:xfrm>
                            <a:off x="8091" y="2556696"/>
                            <a:ext cx="3357245" cy="451309"/>
                          </a:xfrm>
                          <a:prstGeom prst="rect">
                            <a:avLst/>
                          </a:prstGeom>
                          <a:noFill/>
                          <a:ln w="6350">
                            <a:noFill/>
                          </a:ln>
                        </wps:spPr>
                        <wps:txbx>
                          <w:txbxContent>
                            <w:p w14:paraId="356F8C0B" w14:textId="77777777" w:rsidR="004678AF" w:rsidRPr="00DD782E"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A756B7">
                                <w:rPr>
                                  <w:rFonts w:ascii="Times New Roman" w:hAnsi="Times New Roman" w:cs="Times New Roman"/>
                                  <w:i w:val="0"/>
                                  <w:color w:val="000000" w:themeColor="text1"/>
                                  <w:sz w:val="20"/>
                                </w:rPr>
                                <w:t xml:space="preserve"> </w:t>
                              </w:r>
                              <w:r w:rsidRPr="00A756B7">
                                <w:rPr>
                                  <w:rFonts w:ascii="Times New Roman" w:hAnsi="Times New Roman" w:cs="Times New Roman"/>
                                  <w:i w:val="0"/>
                                  <w:color w:val="000000" w:themeColor="text1"/>
                                  <w:sz w:val="20"/>
                                </w:rPr>
                                <w:fldChar w:fldCharType="begin"/>
                              </w:r>
                              <w:r w:rsidRPr="00A756B7">
                                <w:rPr>
                                  <w:rFonts w:ascii="Times New Roman" w:hAnsi="Times New Roman" w:cs="Times New Roman"/>
                                  <w:i w:val="0"/>
                                  <w:color w:val="000000" w:themeColor="text1"/>
                                  <w:sz w:val="20"/>
                                </w:rPr>
                                <w:instrText xml:space="preserve"> SEQ Ilustración \* ARABIC </w:instrText>
                              </w:r>
                              <w:r w:rsidRPr="00A756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w:t>
                              </w:r>
                              <w:r w:rsidRPr="00A756B7">
                                <w:rPr>
                                  <w:rFonts w:ascii="Times New Roman" w:hAnsi="Times New Roman" w:cs="Times New Roman"/>
                                  <w:i w:val="0"/>
                                  <w:color w:val="000000" w:themeColor="text1"/>
                                  <w:sz w:val="20"/>
                                </w:rPr>
                                <w:fldChar w:fldCharType="end"/>
                              </w:r>
                              <w:r w:rsidRPr="00A756B7">
                                <w:rPr>
                                  <w:rFonts w:ascii="Times New Roman" w:hAnsi="Times New Roman" w:cs="Times New Roman"/>
                                  <w:i w:val="0"/>
                                  <w:color w:val="000000" w:themeColor="text1"/>
                                  <w:sz w:val="20"/>
                                </w:rPr>
                                <w:t xml:space="preserve">: Ejemplo de página web, </w:t>
                              </w:r>
                              <w:r>
                                <w:rPr>
                                  <w:rFonts w:ascii="Times New Roman" w:hAnsi="Times New Roman" w:cs="Times New Roman"/>
                                  <w:i w:val="0"/>
                                  <w:color w:val="000000" w:themeColor="text1"/>
                                  <w:sz w:val="20"/>
                                </w:rPr>
                                <w:t>obtenido</w:t>
                              </w:r>
                              <w:r w:rsidRPr="00A756B7">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de</w:t>
                              </w:r>
                              <w:r w:rsidRPr="00A756B7">
                                <w:rPr>
                                  <w:rFonts w:ascii="Times New Roman" w:hAnsi="Times New Roman" w:cs="Times New Roman"/>
                                  <w:i w:val="0"/>
                                  <w:color w:val="000000" w:themeColor="text1"/>
                                  <w:sz w:val="20"/>
                                </w:rPr>
                                <w:t>: https://www.websitetooltester.com/es/blog/ejemplos-de-paginas-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1" descr="PÃ¡gina de inicio de la web Instaprint"/>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7235"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EEBCC7" id="Grupo 103" o:spid="_x0000_s1026" style="position:absolute;left:0;text-align:left;margin-left:78.35pt;margin-top:69.8pt;width:338.95pt;height:294.3pt;z-index:251879424;mso-position-horizontal-relative:margin;mso-width-relative:margin;mso-height-relative:margin" coordsize="33653,3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NovogMAACsIAAAOAAAAZHJzL2Uyb0RvYy54bWyklc1u4zYQgO8F+g4E&#10;7xvJliw7QuSFmzRBgHTXaLbYM0VRErHiT0kqcvbaJ+mrtC/WISU5cRKgi92D5SGHHM58nBlevD+I&#10;Dj0wY7mSBV6cxRgxSVXFZVPgPz5dv9tgZB2RFemUZAV+ZBa/3/7808Wgc7ZUreoqZhAYkTYfdIFb&#10;53QeRZa2TBB7pjSToKyVEcTB0DRRZcgA1kUXLeM4iwZlKm0UZdbC7NWoxNtgv64ZdR/r2jKHugKD&#10;by58TfiW/httL0jeGKJbTic3yHd4IQiXcOjR1BVxBPWGvzIlODXKqtqdUSUiVdecshADRLOIX0Rz&#10;Y1SvQyxNPjT6iAnQvuD03Wbph4cbo+/13gCJQTfAIox8LIfaCP8PXqJDQPZ4RMYODlGYTJM4zbIV&#10;RhR0yTpZZ4sJKm2B/Kt9tP112pkk2Qp+08443sTxyl9HNB8cnbgzaEgQ+8TA/hiD+5ZoFtDaHBjs&#10;DeJVgdcpRpIIyNPLnlRGoYohB6EqBJoAKKz2uJA7/KIAwGKetzD5BrVNfL7ACOAsV6ssO8/8cpLP&#10;+JJktV6mE750tUji8xMGJNfGuhumBPJCgQ1kdEg08nBn3YhrXuINS3XNuy6c0Uk0FDhLVnHYcNQA&#10;4E4CZ090dNpL7lAepghLVT1CgEaN1WI1veZw+B2xbk8MlAcUEpS8+wifulNwiJokjFplvr4179fD&#10;jYEWowHKrcD2z54YhlF3K+Euzxdp6uszDFKAAgPzXFM+18heXCqoaCAL3gXRr3fdLNZGic/QGXb+&#10;VFARSeHsArtZvHRjE4DOQtluFxZBRWri7uS9pt60x+nRfjp8JkZP/H02fFBz9pD8xTWMa8eL2PVO&#10;1TzckQc8Up24QyZvLzSnOfymsgbpVUr/f/uDXa73GMcWKr7JhiDmS6/fjfHyknfcPYZuCjF7p+TD&#10;nlOfzX7wVB1AeyyOW0EaJhGMK2YpgNz/+9c/fzdcEl8wXHLKQ+l0BA2sRHBzjmjDpfO5PdscTwDE&#10;nN4p+sUiqS5bIhu2sxqSfKqs6HR5GJ64V3Zc+5T3zL08gQCnXrTIN1iO7fdK0V4w6cb3xLCOOHjM&#10;bMu1hZzKmShZBYV3W4VSJ7k19HdwMNSYdYY52vrDa3BimocKOyqCx09O+nB80aFy+E1V0GgIZElI&#10;tW/ptslyvV4mU7tYptlmswnd9tgzf6xfjHk7NZC5TcweQ+Z6EX4hh8OLBNLJk/d8HFY9vfHb/wAA&#10;AP//AwBQSwMECgAAAAAAAAAhAG4f0MGh1AAAodQAABQAAABkcnMvbWVkaWEvaW1hZ2UxLnBuZ4lQ&#10;TkcNChoKAAAADUlIRFIAAAH/AAABgQgDAAAAXwdIPQAAAwBQTFRF////AqDX/P3+LCwsCQkJAqnd&#10;MjIyJycnIiIiHBwcFhYW/Pv7AgICEA8PODg4/QQBPj4+Rl+iA6jaQlue8/T2VW+wREREKiyA+Pn6&#10;SmOlPVaagtPr6enoSkpK9vb2pd/w29rbhoaGGUaP4ODgOVOWoJ+fU2yuzc3Ntra3TGaoUFBQyMfI&#10;8/Hx7u3u3vT90/D7BJjKH6vb9vz+VlZXd3Z28Pr+RbvgYsTiT2mq09LS6Pf9ET+HAP1eNU2Qv+n0&#10;fXx9lZaWpaaorq2uY2JjBpC//fby4xGJaWhqyO38EaT/3uvxsOX6B6LRjY2MwsLDcG9vvLy+CISx&#10;XVtdu+n+ac7+ztjeitr+5tzW7ev56e/zWM7+nOD+5uXw1tzmd9X+R8n+OTqJOMX+z+TyC3mjJsH+&#10;4N3q/Orr7gUB/hUS8ubcwLKlEqnYiYmYut7sy72yu9Lf1MW/MbD/3tHJj8XYk5Sl/dvbKkWFWDcq&#10;2gUDtaWe8dTKJpG3s8TQe3uPp669+3Fwr5qQ+/HfwcbXprrNjqOykX1wwgcF/geubW+ABrf/IAMC&#10;oMrdx9zp/cjH/o6OANZFT7z/qgX/8v4C7lBkn5CKEwD/qQgGgGJbOQUEObLXbkc/d3ir/CUkWaXA&#10;jQgHqot61snelbLB78a5N4ebcAcG/Tg2jdTrqNbplX2IQCYZXLLQ/Le2/mBf5LuqcaCyVAQD5j1L&#10;f7zTSHyfRpm5/UxMMDxc/aOjbcLa2aqVJCZ99eHBISxNzY57jVBGrMP/da7FRVGMBvFjeY2jOkp0&#10;FDNuWpWqoy4r8Z3PoJO8X3W3TluV7VW4LKDGWGJ1DuNpfYi+oWlUgC4s5jabtHliGx8z98+gMKOM&#10;/X9/+LXfxKWLvUw/m2Z1GtRz1VpkjqPU99XuMmeO1sebIr5+Y3+Wkq//xqrRSV7izqOz7IHCumKR&#10;yBGD1YRGpraUwI6m46H/bFuY+L8eoSV57M1c9f4+bX9J8LNuxyw0k1qpm4IhDRJBtqcxyWfF9PWU&#10;kYT/6aY0KRr/xAzdjgAA0VxJREFUeNrsmm9oG2UYwB9ei392m/ohSMCspoSSYpMLXHMfkoFpO8Jy&#10;CW1Gk16WxUWcNjSla3vtGlG7Ll0ydKytJ1YEqUjFgdJuzHQWmWChRP0gih+UqaiLVEQQigiKE/zz&#10;vO9d0iRLUWcnq/bH2ufyvncH2+957nnz3mCbbbbZZpttttlmQ4hRFI0Etvl/cvjX35999vdv3uJg&#10;m/8f5Gu0z/hVgG3+IqT+r2GEG523UL/Or9s94K9is5tqYqGYNVyIuX6D7CG1bkrgX0f85tkSvx+A&#10;bf4aJqiFsd5mt+tZoKeAHa7Gm94XnAON4UEowjXw8G9BBKI3fyz/El+DxlZ6DgTCDBk0BDkuQCWO&#10;eFh240wgHPcBEF88HAIGwWsDBEQ5TEdICAMBilsOx/lSgJgsy3heGYT6N0SjUQOp8G/vQfNF/1aX&#10;y+qqlShfHRO83ZHWo9Hh1raZJ8f7WtsMAN6+jiejQ60ZAWCisdU/0Joxtje2DXT4h5o6Biea2q0d&#10;rX7YJNyxgwcPyjyhj3/UXtkAuMtra2uXt8xiUJYYKmi4FUWEcnCETotElRBeOz+0fqmPhLWREPsE&#10;iEhPVfjiFSK7v1Bd/8bcnj17UpkK/28XkDmtCVgLq9mstZb/mTHUfXIsveI80Zk+am5uPokDfStW&#10;z9CTLuckcCfHB5qCZudY1/7nsulsemXg/UhL+3BnegU2BRJ6+BRDFmj7r/J/YO1pytrW6QVEkdw0&#10;uN1uUsO/LMWEsBTiFVWMSTFQFLdPCrPEkBTBocqiohCHFEbbIZ+WRiEpLMiSjAGviINPijscPFTX&#10;f3RPaiybL0TH5jJ+Q+YEwOBcdy6XyRZy1kx2zmoeL6y4XBv6T3Z5nNmTzuzAnDft3JsBSA9yDe1d&#10;nn2T4D0mwtkv4Y25Y8KM42I2fYR7zrUCA07nKmwKoVNF4gIcqPRPLj9d5MZfulb4J3Gs0ji52n9c&#10;cgDVKAhiHMuciDQNdM0+nxsEVeEDkkwvxB+8E54dQOlqAE9zYOHHJFmOlW7qZUQAuvNvw6E9hUyq&#10;sCd1IlXgelKpTOFtE+YApkCh0JxNjaP/pJcB5QysRu2dTr/NYooEG7NJT/RR9P9pJnmsb8VgMgAX&#10;PGQb6K9PF/2fTu6LrHAnJ4c3p/7dD54qSwDya4V/LP4ia7BFYP7RphoKS4Gr/aNtMc4qXpHCdC4s&#10;oWU2gSgO8LH+wEsKCIrCs8SIY46oWv0rIusPYQIaF39kAGDtrxTyc9Ee/7n8WK4QfTs/lynkzuUK&#10;WZfVeq4wvlpodrmGftSoWv8Fg5m+INa/p98c7J9xBscAIkHnk6YZT3AS8yMYHGzweOz9JO24OJd+&#10;P5hJZoGeD5tB7FQZcdHwTU3/yFbpAJp/VByTpXCN/q9KCvpjyz1Jpnpl6aDmX3EE8FGvSnGcKPMv&#10;YIbQlGBBEUMxHtcQjir/XC6fShUyh3KFXCrVs5o/l8/ZsP3ncnNjq7nVQmEM+0Bt/whH9B+22Ob0&#10;seIvoL+MoJM+QorzmwE5eKqcsHjgmwr/W+8BoPlHWaqqxqv9IyKu37EziAII+DTHAIoECLoHUVJ4&#10;zAa8Cv8IIgZAhICM9U8IC9g3aHaFiv719Z8hlTKguJU93dFCwTiXz6e67blcN678zhXGXLkca//Y&#10;//WLrp0ID5uJ8MCpqxLgv+CfNnU+xlP/Iu+GdRzhAMH1n0ORRR6LWg2LouYfK56O0LUfHuJjwOdD&#10;6fSJEZcJNn1RCxBW3USV+KJ/gnAWOJRfBeRcvpDDo8F8PmvoxvaP3/2yBaz/lSz2AWwEJkK5CDcM&#10;WP+VHMQE+A/4d2N3V6QQ9R+Q4rAOrygqeke/iiIFIE6DzK4L08OQiLN0JKbNI5gfeDIvqCyALOEN&#10;4qX+z1EsYBjzA2LIZO4f6zGeyBd6bD1j3ajf4hoft453No9bmX+OsoF/YhLgXyeAzms+Aar9Xwad&#10;+iZPmw2uHW8i4eWgDAIwOj09uln+5bhIPYfVcAgEWRaw4qGMEG0LaDWuqiEAIaaqAaLvFbERN4aY&#10;ACRQmnDgrXjtjg7tClmAKv86hOOMuO23ms/gzl/l1h/q38B/spPQHiJE+kVgDPDl/1x9jd1w/RCx&#10;AVRy0M0SoNp/URlprNtZ5zTCBlgakEZuQzuj0xdmZ88cn6pYv4yeueOOM1UJMHoJWbrRN54ueikW&#10;XT6zX1/fXVipoR/9N5vY6VX+010OoynSMDh8yOaymIzeaNqfdEU5s9lIHwiftjhbonD9cDxcKwE2&#10;/v5nu33nzp23mWEDOutwenc91IZbmr2D0TtdbnaaDk0TKGeKjp3xwo2N7p+syzfYbDa0X0M/+k/W&#10;8O9teDQT2dcfHG9q6jjaODM5lE1bPW39fSuNPTP3A3y4cvGuSbh+EN/VCcBjAlT6XyMl/3f+A/9L&#10;vXfo9C6RKv9LsGX9J0yWpKVIpIRZY9jsMg+7kGFzoob/4fcfXY1kuRn3UHu/AGnqvy0Dr7R52gwc&#10;XH//QAIPV0MXgbr/av1A2m+r29HAXZP/Uaz+IrOjUCJxobf3QmKL+k907i+nMxGpfAc8YbfbyrBX&#10;+09n93uax7mZw0PtDX5T+kRfNt2Utb3S7To5aDYCvPh+ercfrifEzVcjACYA+q/SzzC62puNwOAM&#10;BuOf+Ofq8ZTyOi/BOgDn9dKQmJ9PrO+obi3/yStXrrz8zjuvXnnk55+f/+jKm8nW5cUyzkUOi6SI&#10;nQiTiUSFf65RhIHx/TBwrOnEQMPRIY8n02dJN4wPNXT401G6E7h3jsB1QrzviMY9jCP3+AlAvd1u&#10;N2ICoP+ifi7xySeXNRf1ja2IiR7t97S0OJtspa8vze3tFub/5rZ2bdTe7ulqCbaa9T2tBVb405dY&#10;F7jgBe/S8YWFKXQ9jUxpy8OFhYXp0aL/2aX5v5kBPp+PAHHQ3xvAs21+B4UnDgZouANubV4EIBh4&#10;oLC76RO8Htb9T0wkr3z00yzy2ffIL7e8mex//KEychG/eDg0+NJUAsBiJTA5MYH+N0bf3qMH1/v9&#10;Ozny+QdPVfDBfcTWvvfmm253NhsPvEXWdP3eb59A3vuEajTdioJ3WNGtc8dOZNdek5YXrTfvqKtr&#10;RP9I3S4XINbd+Am5pbUeEO8Z6nSBw8hqe3SBJsI0wHH6+RIHZH5W6w3z1D+jd/Rvfvtn72jxtxtq&#10;E8I5xR2SKCovMYAh4AsDAJ+C4wILig8oMXqmW7vQwSYkX4V/1I+c+e175Ges/8nB0yOnR0Zee+30&#10;yODgWMTvVqT8T/Tv1GwG6v8G2f8hp9F4tX7T3l1M2Y5WI8Capj/x3hMa7xL0fwuddYHRiZHRYqNd&#10;wcNUM/9InYvqx1TRqGsg9Cmv+R+d7mX+Ews0MP96nMIJzfrUtftn7+k29C8qSkCWYrwsy6okixjC&#10;kgoUXpXQv6BKsbAUIxhi2oRbUUKyJIMqBXCEYAhgKPP/0flnnjl//sL5735A/7/dm2wFGFxeXlxe&#10;HBxZNIAr0uOWlPwXxx8j9ib7jeT/SA399XtLyhoJrFXoRz5Z999UVzqzDQD2Y9pU+cdviiV2NJf8&#10;H9dXAZeWeiv9s+eCzgXuWv0rUpju0aF/Pky3esRwWEC3cd0YfY3ndvAsE1QBA1EVN7AooVpAV/Q1&#10;Lx3lFd2/SkLon44w/26h0v8j0y+dPXv2paWzP3x88eOPn6f+JxdHFgcXR15YjGr+pde/mE+4Ghvb&#10;uRr+6y12AgyCUYezWAQMNnMUCB5qI0bYRMTPr9YPTUwjc3iTifpfA9Rf4j2u6J9rWZd7rxHAibHK&#10;fyPGEvuq/ffOY/lX+CfzNBS1X7N/VRFUBS2JKFRl7+1C7HUAg+3rKuzFr6w9xUP6FIk5ZPamP8xy&#10;IMR2g9cv4YsjPoWFyvpHFha++wH5bXeylZDDL0wujywvn172E63+Xz8/O2XpaHbV8J/0dDRMEiMK&#10;huETwHHAeLSrK0tgIri3a7Kvq+soAe/Jrn1zsIn4q/R/fh8ARzXu8nQ20DTYD5dRvxf1r3O56N90&#10;M7XswRNZpsC9+qNA87+LNojd7Gif51aWTbYK/xi0T7PH50v+L7G2oG0RzU9p+mf/tn9ZwhpH//hC&#10;jwjsv/HEBb3GmXVJxuc7K38CCKYL6JT7D6BtLTOITP37tJEAhNhERf9/p6L/R2Y+/qGMT4d7xLvV&#10;1S+Od3f/wc7ZhDYRRHH8uQnVdlGLiATcxi2htOQTt0ZJDuaLolT6QWwtEuvBQzGC1ag9KNUarSBI&#10;QxAhIAXx4Em9GYWilwh68uOg1IJYvHkXBEHE/8xku9mwWvuRIpI/pG93dqY5/Oa9eTvzSIfXaRH/&#10;L18lpxLtuXSi5xzK/261jmdjGnUlJs+/6qaH7sHCZKE09/wwzTWXetUa8gd+mZxJtp47SE7Axmne&#10;jB/6oPN3MbNBdTG4jS5ybGOQG/p9Iv/3hJzk49yjMvXbeR8T/+MPRsameRSQ5AX+PCDMEjc58f43&#10;NSYvlf9+xPEU+GOVF+UeWL8BtawULlkYB8cDouzrKFXyR+zHcxZC/OX6HywDYfxPLcNbEFX8SC81&#10;nX86O/SdT4BvL34y/O/AH3mAoadnhoMEbR0cx+4uUoN0+r25/usYqwHt6ItcVUfHvajr61Lh7cm7&#10;o8+7CZ/CxdufHmIH4Nq21ku0epKouzr4Z3/Ijn1AlZSJ+mBjJDH8i/NvcpGvgcMm8jDY631EpDSy&#10;gKAaGYOe/91/9CA31UWCP9zbzD9XyX+6i2ip/IMsPwd/dlgrIaUH1ryRsGMqSGHGf0BkiCk8quQP&#10;35cQA9AFGYFe/8NygAAbhDmAmYBUMLjAPz1TLBZvP3vmLna+fVsoFjtn2h5+rtCJM8PHArq6A4HB&#10;av6Xb5A8dw7VQbcio+OnS6PnsBaA/+SJ54OeUfdwoXT7zedimO40X7/iqpH/C/xfvwr+TTE13sj5&#10;V+GH5i35q0qU5w1xIpVfREIO8tqE/0vV/CW+xi3Gf0wkiUv3fykP9wV/P8I0QncY7syY+fMD5dPc&#10;ozz+Z3jcxzTQTPxZ/Q/ywGAegzFMFAakUE6EgayFmRS+wOCfvmBWesZ8P5Ou2BEeGkpX8x/qi7V2&#10;7IpH22Ktpy9GL94qZds0zAq3u3T+ejrR2XJqrqWlpFG24E5OrmYACH6swn+T84fsjXZmYgZ+I/+z&#10;jP9RGwaIXQEn2vmUIJEhbuxM9NrM/Amy4k8m/uWXgaWu//k8pTID0kAmiJNegA8Q4QahPpBh/GEx&#10;PVDpqqETQfk8jBAGHhSvgYfw/s8Gi9BwIIPLsGgJUAAmY7z/v1+OyCQlNOxIh4642JmfoqpHZIXg&#10;eWpo67WreOaSZFyyllBodc8Bb1TgJ+AX/A3F6CWQV4V/S/4RMaDZS0Tla+COiyt7/7L4S7P6TsCS&#10;FA6Shk8wDKya3x8kgmU3Elq5gn6/cYuOpAv9NP25MVi0aEYLN7rk7DL0t4taO7DXUNoTnf8O5v2c&#10;f6KSv/SlCv9L6ff8xY4Bntt0/o7kSvjTyHSZf101UvDsa575c/wGf2v/F/u/f+Kf8IpZaxP80bVl&#10;Jfylqek6/9pK6t5x9uzJMMNvyX/+gyH9/EdpaGpq2hByMdOgumwwtgifBAoJqX0b7OAPKZH1dvDf&#10;xEfwY15oYqHoBzdieZ9l7TlpghsShvWYmK7zXwMBvzV/KznaPR5Pu9NkPK09MdVhdHHFyxWCsiuO&#10;s0LRFXdjUxCIi2dTTHxS8faRKkNswP3HI1RXbSXwC/5JE3+UZeZmoVxtnVDu6XESlzf2rxf8/X/i&#10;+K353zcV69RMcrM9JAJHwl3nv8YS+K35P96s615Nw3CbvUP85IE9DlOfAmuoLuBflD80QTWUz93L&#10;THzjPgf+un1U16prp4W2E83crOTv7DTxz5nKNbU9O1eu3XvJpIBY95nPh5q2gXzvRreTTErtrGvF&#10;onUW2kH040/8Zzcbeky0Z91KtWV7EECd7R7wVhQSkkMxF4yveRMznl0Ka1Mkgrz9cQcFtqyr6xf7&#10;5rfaJhQG8M8/xHiMQUKRQdQpIgkxriaxhfaiGpuRsmoisrcIveoDlF6v6b0PsBS23QwGgT1D3ya3&#10;uZiHlUUzKQELuckPEfx/4Pcd9ZzznbIU+r8GbpX1//EV/48An4mS9C7I1KkhoDEHpqCFzgRA8WVE&#10;axxwDu4iUDUcGlxbrJrphkvRjA4fZsSBshT739T/wvb/49vW/95VqjYSeNkfDltMLcXgIpFmBFEC&#10;LqxOAHyWVQH0mK5VLMtlaaHqcXBMHChLsf9m3v8atsZ/5pmErDmQJf03rgG6LhIjyUVDmRc6/Fh3&#10;+IrXrlwqiot8EgweryOGR8zZpM4PIg1FAE3iQFmK/Sf93P///bZ/7lcmIRPOe0QpTkk4mqKwK13S&#10;cbdj6LGmiqwnRYws6WNkcNDmqQkJPi+abXWI5Inl8B4HcE0cKEux/9lVtgGwhi3/eIwm0wG0IMqx&#10;ADCQ8e5MRhXV863Y7Y6pljJk67olpO97sCqiDkoLaV0AHTldKaY97sjax/c/sFOCt7sdsXcK/eMq&#10;Sf5e/dMPSpz3D/Ovf7t/5gAnJat/4z0og4Hk1d360G1zGmOm0aCPLylXx3MHXLNT85RW7LBKqj+m&#10;pLY4Rqrp6HCeEBuSnk3sQhAQW/R6drpsNjaCg8S28xcnKc+jnSMA33pWWK4El2P2Ldh7BBT7bzRx&#10;F9B6tVqt7+E//yQ++P3uxx2ehNU/JcqB/ceIEieD6lTFaQJ8jAQqNGieCqs4UTikWbFihnQYTYUB&#10;L9fNeo3tqJBr/9kXP0e7BECwTLbs2c0vo9vFy077aTlKli/WA7v/bOdOXZ48PHw6udk1AOzF7ehm&#10;WfTCCI7TYtiLp/RJewaIQhppKnyG3P+/n51/1i/f+F8A/OHtfF6bCKI4XtffPxERCWQ1SgkW7Y+k&#10;mpbkIE0dUYY07RO0BG87N3WMOF5kVATxtHv00sOehC7sbZnDHvMP7B/ldyZJq7VqtdVH02R+vPeW&#10;fOa9N7vdJlOXq/7twzinn/DPn5uavn9s7eKlIzeaD6vdc7euNE+dWvXtP5CeXfWvnlyduY4by67s&#10;WHjgT6y2Qzq1HyWIh9PGwGtMhcTYWJcx1x41PM0AyM7tIFLBnwtBOsBS+7WrzrAJ/tumx16HQ643&#10;3R7b5V1pTv5LaW7+ij+kPv4s2we4NOdd28Z/BGfgi5XREqjU940fxcb+QfjhLd+ZnC4h3VzB+WC3&#10;1L5x0T+8POFdnbSH0l5poirNeBMzbR/t2W/xd2oyozxXMiwSmTCWbCRSAWUqM5ZKmRSsSHIpU6Ya&#10;WAB5gh6ggF5ZJmEo0pzVcplkimVpzHsZgzomD/l3ZFGrbSBUHX8iUgkVGM8Z20xlXmzaqbWRhoQ3&#10;BaplKTfhX5FKC2mlYKn1ionuyR2R00iGGj/y9yf+pfi/4Q+pL5aflMsosou4eecUyG/dzeddOFQv&#10;lx+XF/dPH1WwAvzLJy/5COlK49tDPN6dqJ7/yUX/yvebPyYzoXqZCXgc85R4pDXPSfYGpijFOuNU&#10;eMpkLa2DAWWB1mHkIjsJddwLBUI+TLThkpKMwpB0K9ZxSZPjj6UFShkb80f8kwwxO6WAD0ySwURR&#10;zKY6bRXUSExcMgzjOgB8JfopK6w7SnmhVUAxj7WSGg1uFQ3NShNfRFL6D/xL3aXq9dN75b8tGy1c&#10;hjkywn/q+gGfeZVxYNeOXJpESG8cWrjjtTbvzM8/wI2VS8d8/zy8eZ43u1hx92aW57zZObyY27Hp&#10;6Dj+fQGSQoSZ4IYojURfCQrRI3isS0JQEIvIUKGFiLlmnU4RaCKoKKU5XmXS6gKaNiSEZ8SQfxoQ&#10;hh1/j3Ne6pPhsInZ0UAQUAsNVSLrqmGsf4oJT33h+BMDe01FQcL0dKaIdAp7g4icbx4LzNuN/73P&#10;K+35g+R/c2rab1/9U/6QChAtDTPAsS7e/voB4q/PT5RWHP6Wg3rBPRbmJ7xL55s3lpHyN54dRR8S&#10;zoIburBg085u/ENBCsQtfw3+XPQHhBzAIQPdEOT4x6TDAD0o8kP+qeVvnMaIP1EW8WCLP+sZwBrG&#10;vzHGTixxSN8aoyLwuEsajOV9cVGT9W8SuNjin3ID6Ao2e19smzHwV4nAiHRLFS5341+9Um0+8vsv&#10;lt6+XJp6s/ToRZvvi/8yUkqz+xf867OA7lfv3111n+rw5ADxu93f2bszcFDe6nMlZ/rEmeNrHjL9&#10;XqwM+ROFikb8WRo4/kkmrOgGMRbEBGRJXwuzxZ9lLv57AJeP4z/tIYxLI/4dligYAqBh/ge+OHA2&#10;wR8topgPVEIMlix/Bhu9jIQa8y94TOiNtNC9L2EGxzb+MwmNPLH82U/4f1p51327/v4zvgWgNLP+&#10;5vWHvrcv/muI/W7zL/i7BWATsft95+hB8q+gtrTtdr584fuS491enfT26K1TG/Jn4M8sf0UkFfjb&#10;4CNhGmbM3/4MkJwdf2iRjix/IUPSQR/8XT2IUCFG8Q/scQ+zh/zxDAFRAfvWWG0uFfBj84fmqWho&#10;Bv8EXdqK/yAT8I3DEar3ZRBoygPwNwCP3Qj4s5/xr3pPq2/XP65Xn7/21p+/ar/h+9zzTXXX2jdP&#10;/zF/yLNyy8FH6V0EpwMt/5Ad23nI+ARjc28X+SxJpRjDw/GPoiAhSnKGLh4hHIsW0MmYwvlByiOp&#10;AtT/Q7UiCIK+giZ9Zed6VhII4nD0FB4ClRCjokZkCzxJ7GnTYA8FXfW8dNguseAhuukrdF1jD4H4&#10;AJ66+VB93zg6LstGW8qWO5+O8/s3M8I3zm9mhA08yxlK/iPLCxgBcq0F/7Yz7CMa/PdcgbojXnsj&#10;xwtc7t8jByIyBipMutYcpwKkA3YwYioZRxPLuS+VJogb+SDfd3roGQIbYsVy0CIl/7+125VqdVCr&#10;DZ7aj93uC/j/HU5x8Luq72fnnzPgstyyzsILsL9RNM65s7tuJFYcmq3v3i4IW0IsiutMuVBTEVAD&#10;W8n4oBIELryCRFKVzgg7ttmwT5lumikL2Xdv6kJgOA20MEj2qUW0WlrUENApKyAA0IFr30ugJPnX&#10;zwDHm8JGcHhTivOfLzixQu7skua7MMP5Ul/DoNhMqrYgQJpQYodeagTUBaPK6T3g4Ih0vhZBMCjy&#10;PdjVIMvRVgFKTI5CVQ+oTDow3uIvnv//LTrCj13Si5iTL6F9UFnN/fGQ9K9CVHNeGY+ZBuJIdtFh&#10;izWb9oNfxrAsVNS6YRrC+u028Sx327vJv1wMsk4ZmQdESm7J/55+O9hR/vnrzApBpHly/5tuS9hV&#10;/g0M/waGfwPDv8GX/JfL49CfzN4/JmWD4oEPaz+o1I9q1ZM9gyLC8F9sGP6LDcN/sZEv/+1jieaP&#10;wJb81KpCcyP4ZO5aWpuIonC4d5hXnCGijanE0sGmjfWxsBXMQhITJCDESEFE0KWCIipSBEXF586l&#10;IOhC3PkH3Oim2I11003X/ha/79yTTBLf4KIH7Tdzz7nnTua753Gj0JVOt9vtdLr95Waz38dNXxED&#10;y/1uJ8c+0Clg0P3RoOs8dH5U5DNHPXR4rzMFO2rgBvBUOfaBqujrALHjkJ+BDldWOhDA0goFn662&#10;Lfjv7JgUz/MUIAC9GMNR+zje+iDyKXaSDDSTHv5ScsMkCmwQRVFofd+GYRQGuABGxIADonAGuYIo&#10;il/OVAUx4MwohgI4prAjGNLAqoHlQ8VQWAuMiPTAgWCIchGEMSTCNLyWRF7O8FMubzP+fyApSRTz&#10;i1w5ZH99585d47KGnSC63FNMH8TYYUKEKKpiDDkF79a3QcA3mqZ82YokKQUrZA8DpJUYUJFCAVQF&#10;Z8KFoBr4QCrEQwykAhypa1EE6iEQBe51wApaenA7BkiXNKQrLsUBt6W4M4C8ACSJ+1Tblf8RupQU&#10;ZQOoF0Rq+IMTkq1PX3ft2rt37xzkxIk5AeLa+hYMhgQnfAdJkmMCpCtBVQAnDGL8lPBUViYD288D&#10;HJgHeArDydRATz9NDYxjNSBOGuSpwfEqroNcYSM1IIYkHBcjGQAY88NEAEqeAbYR/56KUquEK0sA&#10;IC6UlGEGiNemNzaO76Ug6vfOASFzJ+5Q5k580ECmK0mBEW+ImhOHGOU4YsD8riQE0AZAiwEgaQud&#10;Qg3swID06Qylj5jPBE4qQiqIdCUe8jUtkS7Fw7hBqIqACkUhXh4bGMQcYOhD8g2QJNuXfxfxwlcU&#10;C3AbC4ZEjuvzb61/nZ+fmpqfA/nT09NTU7sOvNnc3Py2eUdlbm0LmyWhJ/HAFwQMpGjy3gaKFgiF&#10;xJRE2QCDYeQHjCnmY60BgbCVJ2pajmZyVQA1xXPmRA2IiZLBnYHWgImZmhrcEloD5GEsFWqgqQFP&#10;ramBA4L6uaHRTEeR7Pl7/s/Xzxyu1y8Vb528X7lVP7P7/IXCwsytk2fr7fqT8yfbFx632xf/X/4f&#10;4V8LLwKM19i/gWMn4AD0Lm9/WJ/fmJoC/1N79+48cOA4Lo5vPs2ev3qweYIJYM+dO3s3NuYPrG/x&#10;gzsPrOQQaZcU9V5jCCLoEyVelQwIw9TmAe67Ep5neI1jyeChGOQRP6FQtGMziaoYdzkR+QEwTwkT&#10;qSH/eJoBZB8z01GkBxxU1z/xf+3ho/b1W9mt67OPnr68f/fZ3UuFl9euz9YXsvuzzXO3Pj+637j0&#10;X/lPIHndJV3DKCSSvjjWnuDT2pTIPGkH/dMHIMc3V5dev156c+eE7IAT0HGLrG8xtcNlKIU5D7I8&#10;lgZRaAdRKApcpOWSz9fol9zMcF9Way2XYVjyaRCly61atk8MtE0sDWpC4K9ktVrWKXEmDSQ1BGkZ&#10;i2mKYA2gKwzo2jFuy1bW8rm2a+7LzVavI/0kAsIvldhRWqAfAjGjZH1ubuk74ggDtNQMkGBKp9dq&#10;plIDYm2s/pL/G61rTwofvzw6cqpXA/8tMv7o9ONVU3h/LTt77D/xr6GvIonKRbzNexrcu5Lg4bT3&#10;lcRTBA7sFJneufEwa66ubt5xDcA89agQ3AHhIAOMRaGW8vHwTPPwjJP2fv6i7iYNUh8ulqtFSLVn&#10;mbjB1lKjYkzxUI10pM6Dngci29tfKRpjZhrNFAouLWWlCZdnrUY8B7qz+D/ZepKM44NQr8jaGa6a&#10;UqmaXHXmzKKlQQnmfCjC4qKgG+hIKoB9HbetQTMQxomtzxRNsZpF/3T+u7Z68Gr2/OmN+4V7zx4d&#10;edyrvSi8xF9D/j+bYrOy/9G7/8i/1n7IsAOLrJX97M7gVDCKP0wj16sowTvR9bMDnHr4HrIq2X/O&#10;0X/8OPHA1xQuWVTAezB6eksVpXJrNFo9xUVJWilATI9vkvwvzxRkoNKSo1e8VDXuDdZtkM8sQZOU&#10;F6gSqZwtWz3/hUlyxhTMoaVAz3+R52UwPJxyJub5FXhbxlZKvB5XDjCDq1Jm98E+KfNOZd8izFVM&#10;Hy5p4B/CCg3JV8yhSYgVKZVWrOcolT/w/6LwePVxdjarZzffnuzdv3X92urtrN7aXTtdfPnw5bNr&#10;9Zf3/w//+QbQHaC9OMBFvtxL5WLoM6vrDzBMmZqeO4HmH/xfB/1fGP47R7Qi65/CJJbuT9ulkU4M&#10;3rXJi0aaPHBz0r25FmawHSkfLqjs7vCRbGPAcTEbmUkeF2VnqJjZJVdeQKut0rw3aBtCzztJiy7c&#10;MTt3DbXY8Mo/+EsHrsxBP4zH+C/vG+VfCpRzUTi0KMmFLntFtag0/+X8d2h3oXixUL1QXbhkzjcu&#10;m+LswoXCVVxUj/I3zhy90jhn/iv/Y4c1Nnts/lgK9Ri49WltDT3fBiWPfwpA6v/Gt6dPH37bnGbQ&#10;q24Evq5/oic9FwWaAQQRnhLxghjwQ0rMSIKYlg3kENE2vDNCRcAMXRzeV1N6cDOxCUrKmVFolOma&#10;W6rrpqd6/kOcn3FLWCnOXMK0UdZj4T8LIq81XLXYin7D/7KVwpm4p8yY6fg2g/2i5Y9qifxvz/Of&#10;e6i8+xtGPl80tFvrxx3tQ/K1AWCKnwdQXFKY5x+Oc1DNBI+vfXApQA9MSNQuYaduJ6CPkgyAxspy&#10;1R5+3/kMyWH3l3j2EN9hL9tvkABWYi9qQHeo1mwwZpuBerB8/oPyvve3e60zh1yBYGpgEWsXhInF&#10;knR/3N2zpGchLXEJr0r+z/AteC2yGCdcpdDI2jMFc7iDhxL+TREV3ZjyPlR23MpAEwkN+qgq92cl&#10;u6C8sERU2r1Z+rXxyPlvW33/NziVJNKkOuLJPDMCOVsj7z+XfAMQVORW+de/8uMrTgP6pcLwO3yi&#10;dZi3hyDGC4CIPtOjQeL1DShY8jwGt6nFYMIY5FSPZcCcGc4EdX2yONMK8IHi8tkia690f4kXzrpX&#10;3pc1I8Yn+ILfkizhF6VcQJG4+MeMqjGHy16SVWayMPZk1f0r7p+4ogjYNmB7cWmlZFn9vUW4YELy&#10;Q5YwRDnU9dizC6bhu/bPbYBtyL9+/6qtWoAYxDAuP0wr+/kWGLtT7olj5BOH3A91O9c/MPa4Alo1&#10;jfx0EPnW6ikujGVLZtKFpSnIOck3ySDtgd6F0Guyz7J4xm4F73ufzkzRsc0aVlvXzHhRrYj+kKkh&#10;BDvaQZ50WQd0lFyC6KDBlC0GOeyDR8e/5wWHjalabKR2C/w6/htA/TJcfpGqqSUeiiVbVpYLykwn&#10;cuWlaUTtlRbKg/NfAtlO3///2P1JzEPwmN+puZbW1qooHM4JOTknJiREY1KSkEv6burAREikJX1Q&#10;AopNCYg4cCIoKKKiUlG8Ra2Fgg6FO3Ag1wx0ooNAQa2irRW0YBwoASEI1ql/wJnft/ZKThOfEQd1&#10;c9OdnLX3Tm6+vR7fWvvEheEH+n/eFGRpVd0JfqdDpMlTbpzZ82PGABr9ue4IexvUZsTxGPxd1tFo&#10;1COVML7SXN4KFO0o9wNDwyBjunRLZwJlqmBkneonvtZbr4VMRiAqW6cEwAo2KaXoa15jTAcrzVuC&#10;XY67SvXfhbvJV7AM6DBWIP6YrSlNTLmFFmrdFYMGF+LVaKUC5hItTsPiu3E+vtqrWf8Zz/1pwkoq&#10;MkzzKW6/bxRRps0XqDHQK9rzmozlxMyR5BZCkqnV6E97gDUozin+knkgEKWcg8jMKVpWKe6RVzXC&#10;Dpw6uJ7V1JkwWjMQZG3DMOhx7ZTk8oGeh5GRtSKcQ5m2gnhWTHg+J4zHhI3pxpD/wQjtoC/mNHPt&#10;GfxjthYCMY74b2gq01DW5WvcYXLBC8ZKQHiDzDmqBcCrV/+5vAEGWX8Tqrg+gqNYju6BS/hLp4/R&#10;JnvCH8oN4Bm6PtB8w8rj6F32MLe3EP81qCbDPwuoumEJyax0zoWm4S8/6DwgqNsyky8LNAyeJgm5&#10;n0MmrQh0SnT185SbjC3CPOOvSzFMjPE5g8mQo/4f+DYjJBA5iVmF/wHbkGQszW4T/YeHotU05n7O&#10;yVqIUM0FiUXT93GuKNdVrP+N8T+NARg9fTEO4p+BO35pfKOwH3EGX2eOTJZcUkA+73PYO+htycJc&#10;I1bAScCxiqYKtYOkX8sFzMsG/xmqqsykB/Zg0SM5riDGRbmmy++/gjWWPP6d43vSmGwAXqpoA+tU&#10;mAqiM3BU/xnxhfE+mIXdSBMh8X+6aNoi39zYf5YJIEV6iT/VtWNx1xoPtpmmS6lL/VPa/4L/hSX4&#10;+1xUVWH7K7DH5WyjM30LMfQBUJnf8z9X+Z+oJ/A3/A84xOhIJcSOzgP/BrwAo75BqLZmVnA82SjL&#10;XFIoJpbUAJMTySaCsWULCRq+F30H1lpnCOdGb+G+Yvy2MeR/RHAzb5FBpjBB+Z82q8xiuODvcR87&#10;2CyIFvM5QMscgzCOoDdv0b40TB2UTaK/K+T/x+J/PaqEV8dVsng/zPvb9ld7ZGw+gspz1hQ1+vN9&#10;gPZiXj3j/21G3inSdPmSyQQE/0A2F7MRgtUDwIwzZWBOvK+UiMUEaGAZ8oKckl6ESWbG0MDjFS2Q&#10;ylIgMgfyDqpXWuTbAGfl/3SDMxGitIH3lvj/0nfnDuM/Rn8QtzC06AZDGJRNISggQwiJAcmWPVfj&#10;/6vG/4K/53/y4vtEBlm9geIiuJ8Efv+SHxAoUxhGDp/bjuBO9bRH+R/1lrbe8D/Y9aAAgwHAYIb+&#10;nvpfSMXhJAz+ZqaNgYI/Nd4YF7UAWKIMdAohY9p3IGBSaZl8nzF+yEuBR26H8acoLFPwJ2LuDgFM&#10;z4BBjuBvNRzX4L/hSMLEE466Du2Zg5OoOExjAO/yMgcXU8PTM1ed/+k2/RxFvQzxx8Pkef4h/hoU&#10;jkpG7QhpxdfnBMz4AMPeGMMZuGJKAAV/CbzKtKnC4oC/hQxOlv5AYjjBnxVgahjoH5Llri6pxkXQ&#10;iXLfIBQHgSQckMOc3wrMo/MRGPMg88nXgssWQkTlf/eZuocpNJSaIVv4XyCSN22T9QPBn0UNOk4a&#10;mE1uHl6UIwBRmPpGSUKI8BXnf3rqS7fpLccZnOtJLFSZ3WfgXoUt+OeK7zef+/lDdRMckVM5Gv3Z&#10;g+hPehpun//R8VpM+4NyMYkL/2/DWhdjTNXLoBmZKRmdCDV4PLAkgyRjaFChC8z4yNZpYfC6kEBE&#10;bZFAJBXEoHxuwP9gT6ixMTHhNUYXEv/HkU5k7kL4X0T5n37GrB1l1pcpCimgcX4dk6zItSvK/4Lj&#10;/M+T//TnialMIkkDsJDUIs/f4uxr/18HiFUtDx+75nCt+gD29AGG/4VG+F8MEBTCAqQf/8VdoWAc&#10;JDMZHdhp8PuQrGCMSkwEouuB/LUmWo0TpB7E9evBOPCZc6n5yAFRhW3FnzaEeKWyUmSAOSD+NVdK&#10;4SYBZOy/BAfCVoo89V8vIQ5sSZVDLMB9aUqcK8v/xN7rKVyNUI8yyemEwb86JXhVEQ2MAj2JCVD1&#10;V+DVE3zhuZr1p8ZL7xvukKPxP4I85uah7/AWUt6x0otugdEaX4vXvTbkf0Ghc0bzpbjMPmS4OSRs&#10;os02o/x1uvFgtIgIHUQtsk17TqA1/meZwBUfXrIYHKj+iz+B4/L5H8/6kExgkr4Dy4UuxzFJKMlK&#10;q3Flz38ayC8f8P1+ITM9nUhOIQacrSYTks4d3QCTRoOKPx7E36SLq64XFnKmampLqJYKsbcBOzVK&#10;+Z9TshhTSxEHyhVHppVGnIDzTEeFM1O00Lfw5baJ/rm0J8YFjnw7cKlh71AVt2FKckHWfa0ad5GH&#10;JIBlrUEk+DNuNBbgmmy/qMHf4d6SAq/i75nDBZe4AReE8dck4S1hrr52qf53pfD34//hGbXPq4lV&#10;4p9MZGaxFYA+8c8wEviXTWZqJGlYBbqjqJ7CpQW4xP8YFThD/odMvSTib21wJ4RYkglFt4kX94hb&#10;oBKbmSEH3hYeGSZclmQY2boWFnSWiYo2Te549Pah4C3NiFb0o0IfNqJR5X+AL0WahyID40LF39ZD&#10;qD7/E1fQsEbeYbls01qVsffAUVm9cq9k/c8//icWwEN/y/cLC0niPz2VmQLsu3T9xD/zhzHgP7s2&#10;Wieqss2ey1HpOCy3Vv5DwF3PZNK1D/gfjCusfmCNeDciFkywsMD5eAgumc520awAOdk3MDJGBGY5&#10;lS21wlBiQUfL9WzbGIpMrQRssVvl8rJr8oxLQ/7neblCIRYOYqdAnItq/n9wZm3I/wZ5aG1cnxsX&#10;gUu9dB9Dg1wa78gc5AT1v0ihVnwwUCzV7k/XancV57KPBB7DeaAHcBIo8OgSDoM+vXen9czOMs4J&#10;LT8SKD5YW7q/+GCpsDQ3d+uT++mt+futifmfdMD/qLowtTsF/KcTq4nqwm6ySuxoALTabwD1cf0b&#10;t69/DPpgEqbh+ZFnqgCq+XHlf5K79+N/ckF+0YUYVGrHlNQrEU0AzlAQ15kOIBS+XluUA/k8CgaF&#10;9aJyMKe4bdpcmmi6kgpEdRABgCWnNvCOLv2Mq/zP8zazVmTG9oz+57T+E5IKKU8zKv8TJ+Fhscic&#10;vkOBy8ECbaStbMqLCrncmJT/vfDa2+cPLO4cvnx6+MJbDxz+dPTgp8/eeKOy/c2dgQ8/e/PnH157&#10;8vCH156eeQLHgY+yrf3DucKnPz+9/uQ3NZwPPH17b/7uCet/w+DveAE2X/BfTaxOVau7q8YAiAUA&#10;hAbLSWy/TIAnmZVdZOBfwIsEAJVYneoqG0H4n/Q+/gzzyhFm4Wz3GvtKNErsrO242yhpQV/qf7TD&#10;8bSY3xnkeBfXodmYhtQsuXlZDZ3L4KHpovoLlFhn2DAnTZkkZp0xFB3kfxjS5WGBoNugm8Qfrws1&#10;aWVEqIq/7QTFc2RxRbLpKeaRQl5ZbFHObWUtbqcJ+d+Te78cHp7uvPX46eHjp69c/7BeWXv9vXsq&#10;Sw3g/27g8PDOSPPnOwOPEf+fD0/3ypW9g/e+2nnsdOv6XVuVtw9fsibmf1oHOK9mEqu7ScF/ehX6&#10;vwvgxHFnMgu97spKr3dyMds76fROer2VlW6nc7LSbd92cdLv92/DP98eDI+BG/wTVW6iBAyA/IMn&#10;OCJkEv0p/0sxJ+SgV/4XWLMl0HKL/LKyxYic9wNQoualIsFOLypzHMbktMHpfD5tKvpNTwxwNuQp&#10;BZsRry0FoRlx3XiCohIADgLx/KKn+GME+kgpbw4G6vlfy7SyozwB/M82O2HH5eo8N1HAMi1T/rPS&#10;y2l+9pwmACbA/+X55/Z2ynuPNW7sA//96+8T/ze/tIh/8/DuCB7AP/Le4z++t/TV9Xz+YK68/9hp&#10;5ODurcrd2fob/7j+Fx3e90fTBPUn/ry1E392MwurHyUlZCP+vZWLdqfTXbmY7a+0+yu9i26vB+QF&#10;+16/iyedcfOv+APuRIbqj7zy0AV8wSSJ0HQ/+hNL7vM/raTU/fOf6/QNZYCir+ec4QoeJN7gu6SQ&#10;5VcHeBIdngIT/FtMErvB+9DV+VpihqxjG1OQbhlc69h1kvuTR77s13+klSX+l48jJwnlgIpti+MS&#10;UjoTDLbSnGzxMce8+kTx/8Ehjvzv7XwbeOWtUnPm6If9wMfP5m5ev/W7/cCH39zYf2ez+dr7m5W9&#10;G5XrP72OYKBVee3g7oP9V04DTzaaN1+uH94zMf+TzF/0HBAlcYo7AfynM7tTC6tn08BfbPZC/wId&#10;lP6ig8fJSa9/0u3NXqx0V/on7dt63e5K7w+jQNX/BP+Y+4UWxARkbDtk0EtpyJZKAXCh857BPwXF&#10;pkoNz/TT7ePjbuhr69aGsR1YISQZjLAM5YPad82xPW+ORR9z4szVM0Mp4X2b/E97zPDh0KZQTitS&#10;V/4XBR8omWWY0B3Dv3Wp/ud6McQjpZieOkDdF4aj5gXJ/JVwYrieAP+n+s88AqcKncQLPuFf/kvz&#10;XGMaY9LIR1tGlFYZJbw6If8b2IEvqhnBPwn8V1czu6vAf3VA2TorsPjd/srKSe+kiyf9brffnoX2&#10;41XnNhiD7hj46gDM9ARSicgrswn+GTgAvcnfuVT/i4/xP/J35uFNYJ1thRjnozBjXufrl2ZiFquu&#10;a3nKKC2WyWniiAOW48a4eHQehDfIOk1ZjAv3Ul2OvDXwrcxo/Q8CZu9lnZ3f1//0/FdgnWWCOt5w&#10;Se8ExYfjIZBSCndJb3Aynje9q1n/U+/vH0z4PgP1T0wp/ggAb8+snu0CKcPa+v02sKbb7/dWen1Y&#10;AADdveic9Lu99slF/0JT/GMbwOAPNok9wMKS0X8kFDJhBNID3sfcH1255O4JW7NZyUl4GKYFuK+Y&#10;z2fXY8wZ8TuOVmql/PJOzsVMrqDxo3zLobXCMgZvN50wUbWxUMPRAZBz4cVgC395mx+GNyv1lNQP&#10;nGYFkmAcFxZN9n8jmy/VKiYh6Taag1bP2WGMazTrm1whh7VappolG6CMESla1QY/5HxcD1dcufrf&#10;5ehPiMnns8A/M7W7miD+u4nps2nivzDYAF0EfN1qh0FgFzEAWnsW1/q39U4YFPQ656PMwC8gA//p&#10;BcUfPiAj+N92JDdVDnKAIc0Bxmw9iuI6JpMHLNAcWy5R0eXjuuQPY9lDSNiCHm/fCnNLkdfCRw8o&#10;JjcA4BBDQaoR5l5yQ3GbMyGgAecFzpSh0HyPmWlXwyTpwrRC8iTGFWQtvaWBW4wCOyyq7mE/mMIK&#10;DcU/j/+3Ht9LP3DPVrZgbS09VEtnS0vb9we2luZu3VrafuiB9Uee2b7Hqm2/ikQBxtbwKEYKuFto&#10;e+6BbeX+k/A/NMJP9Yf+E/8Mf80hOXW2u3p2llhQxs7WaV/02p2hVuPRkVeC9XnbkD21AbyosipY&#10;ZTKTBP40ABngj8dtGdfT7D9DOLEAfM3z2XrPqFbzCA4hlgG0EASLt40PZoZ1prllXfaPWZqvmV90&#10;hqVFLm1ub5T0I19zCYaHUpU2aQlm/yUrrr/6IWeA9JZu0lbAzYEU4M14IQSRf+cvFpIt4x+rmaj+&#10;8/ZN0PgvPr5Zvyty8NTzr70wd1h7JPDK4eOtB76pFVvFncbcjf0m7gPfum4FnozdEXjl+ovPZ683&#10;Xy28vFd/avLzn2ga/AH/aeKfnEYWIHl2BvyTvM1f83YXJ9T6bkfBB7Y9uAF5MgRdWrvXResRe8Ef&#10;9h9JRdkAwJ/2n+WF7/nNKf+TnigN7+f0TYO5q5qCsCQLgbPe2m1zn/gM0txWABT8+h8HqnFh7wie&#10;fu3R0ZNntr4nc0ciQM+RhpKM/jyE9MD7j36agjtAPu1gB0GMfjL+Bxofqaxdf+HmwV2B+x46eO+5&#10;WrzxOrhA4JP9WPOpG/WHDq3H6q3Ga8Q/8t78zUDkYOd0feZG47k3W4sPT4I/kdd2BEwU/yTwZ3d2&#10;DPwB2iBt01sxDUSA+LNdIB5sG5AvVfzbOpB7Q/V/ineKJog/XQDxBwWkDglMYzlAPcMl8DgKEweI&#10;QJOEMiA+lj1UAfrRmbKkDvBrjTrT/xUpX/CHvyCiAukp8HeAEfg/K6a/AKS3z2v8b8K/v8cfcN6x&#10;VVl7tWXwrz+Zq/1sBYB/5O2lt5DdeOybQ+uZJ6D6xP+x1n0/BwI/fLO0+dLB3YGXn3rh5qT1Pz/4&#10;8/FPiAPY/XX37IyoLZD/AX5t3eosHMHFRVvwh+/XdluHTeD3h3KjMKtI/JMSAZAGCv6zx9RjYW/q&#10;+yUaZG+jj6XiEDiG3jE6pMBRAeFV5sgBOpMCHSCmAT0FNA0q0KX9eGNQgVA/BMHwlsKx0oTtn1cY&#10;HWCPHGcVpsEn5nCQSWKyef8Uf9L4/Rfe+OG1G8218s330jdqucpe4JVc5YNXUpW9RuW1RqX+4Gbl&#10;NLC1WanfxG4JPHNeatxzo/nEm980H5oE/+GvkgS/ACYAWvHPMACcXj3ePTsGaiZs64lCd/qI+Kq9&#10;E4Nuu6f4U82Ndzjpd3rSmyEdGA7x/8MNkBjif9t52KUujfoAMdgx9kPToL0vEDTYE41xC6AC3wdw&#10;gOKqAtP/idUR56ADVeBS4Gu+CrjCiAXACiMWwDbHRSa//8v6qyjO+o/5H+E/zhB+0n/ij24K/fTx&#10;GfBXre2cANPOQrVzcVFVS0DbT1Ig0UAHz7RBzIsdGoc2Mz5i/1enZSmoP/DnW6G0FAsPYI2JeVb1&#10;RFFH1ZSKPWIagAoFOoCwqiBmBBgQGiq4I0v7A/yZjj9T+5jhnlxSzRFXUIFSTGyAEQEHyo9ZhHRD&#10;qEAsgAv8xQJcbf4XlNi/CpVU+6/4Mw9wpvgTtj7BBHJoRr+7J/wru4I2nnJt3RW52KMM0HNKJqn4&#10;q/7zAQtwzp8FGMsB2goXgzsILgd3ShAdl73o7YgPQK8CnakCfwXOjPEtzExjyWUFY3VUMLQZvqn3&#10;rY7aDE8FpComsPRthi3RA69gYcP/BhWWK3T+I+i3zwUmwk/9xy974QTI7u3J3eOzY0WNPr1vYjfR&#10;9H7b9AI1THybYF+02wRdWlekvcHCXFcjQGDPdYRWHImSKHuDdoXk6A61TQ01LlDAPj4QhNgbUy8z&#10;RweontoiEMCpj6KWQ4EMFEKoAxyZScHwSJoK1OTb7JWtDgfwAnqNCvXHheQCmtzoiPbP+N+9v1F3&#10;LaFuXGf4ohHzvJrK+FaV0xkhIatSpVELkQJRodULo2LQA0FxA+2m0BoH4xj3UiclNkn8ILRdBjuk&#10;YBPiRbxoAwFvcrtwmxKaQJoaTCBQStMuuumym+76/Y/RkWW32H3A7UlyjzTnMRN95//P/zr/fP5/&#10;Xr72z/BH1IeSP8Bh/IHXwcOfO/zVv+/tHRb6Z16O68DuY1YBxBmg+MM6qOtA9wFtQTfgf4gyBSJB&#10;qKH/Q0z/6H5IczHeK+S5SuAPEvLQQNRmhLx7RjKcGyOlVt7B6D2IuWw2OMIJlDVwbQSSzahVUU6l&#10;QXMW4pFMOgVeAPsu/m+V0ffWFwAJw8/0T3CBASCVI/DHNyq/BEUDOSq/JxMA4f/GGv5A/U/k6COV&#10;AEXFQ8BPot4BrChkhyMBUI2A+I/wRyQoEY+KbCK820LHSvnrHCBMCTzlAEa9M0KeqnkbI1OK1w6G&#10;ueSN71EJOz0/tOGaMKwh9VqunVznnibrLO8B9+l/+y/+LyV/ssmQ/K/4U/AfrDVf/dzhvb8DfyZb&#10;wV8EQXxE93X8v8j4A09eCVyUSWBWoI1NBPjjr2oTB3QDgNZw1+VAfUeFO9Scqs+3u4M+CFvol1I0&#10;W9ipiQ4tkfphYRGydDqVwXQZsgxHvB8tqdSHHgBYRTUakgcrcKifEnQYq2BJA9CR8MUMa+Ih39ni&#10;tWakPsfiitcQ8Qjg7dIUrmfxQ4kVwnFpLxD9T8u+on9Qvu7+CPFW+EH2RP8kAcL++1Xg/wND/4CO&#10;gKOd/o1UDmT57+03oAeQyMcbgSm/f5vwx2KC8sf4P7aOP9kAoQMSwsKHQ+bDklu1UIU7tt6B9b+W&#10;SOnmnB6qqNUHPg6udjhWfEm5ADPF3pgdvCPq0asVsJY4a2MraXc5PMxpRjxLFLujpF0g/HjqkdE9&#10;JbWvXU2izkpzpKGTNoY1NfekH8s8SdmdJgkiuzEHHoii05OqHbelsWf5NFUZ41b6X26f5f8gyhfy&#10;h4EGHhoGheR0wh+Ykf3/18Cfifbg7wl0YQC/ZWS/+EUR+eg/XBF+/zYCQ3CB/whrIP4Pf9JXDzP+&#10;mJrx151EdgCP3HpC+agtYgUun76mfHqeONKxGLocAI4vQQ3I1oJg6aJU4O2WWJ+Ko4m80KkHTkGn&#10;B8IkEzRsttoXEhpMCSQamaDg2Gj2y0FQLRjfY2hxuBkOA6spQfbwBa4kMS6wewfzUAmqPkLDJ4go&#10;Cjg6kUKK21ahmOFStQnyZSkTTFc5oPer/rd9l8MxUv4PQn0MzJ8+/uDXP/j7338AmkX5mKV5Lr8X&#10;2ubqT7i+WX7JiwAcgT8f4kk5Pzz+Psbwp0UcC3cl6suIaJKQL0gylM1HjlCg9Cm2SiIqYgrkCsbw&#10;Ay130FhKiuhTmnhw51M7xk6JXCUjVNS0LU74w4OTMAf885wDLL+Dzh1zbzBwTIxOdWNUQtoZukUS&#10;s4Ri+Yw/n+vMVTKMPz0lhZICf6dQojY+oOZJiEjL9df0v9z+0//4VQ7AH0f+RP4T/A/iI7y/e8Af&#10;RRjA/UVsfZvwP0m0/zbMP7xmsJkAf+QG/irInzVAAz/hj4wgaRygKzVcZ0NQeX4U1K0c8A9mDZRx&#10;DvTfHjbadJZ/G/Q/cXAF6A87+WWjBMwB1ggxn6MyYrzE+tag1TEHrox/tVarDdws8I+Bvh4MmrKU&#10;QPofpxvzy5xuLFQpEIA3K5VyZqfpiEEvZ49GiCFqNWpZwl+yzpThkvQJf3vUKFPjEKuYQscxVUHS&#10;qe3D/H8p/rQC6LAHF9A/4v95ASAA4HO/Bv4HGf8//tag/ic1/34Mj/Av2Rb02z+9gYus8kEKIGGB&#10;/EV05WNI/DQp7MmsAaTbPysAvABuual654gWB7QaOOmV8xqhT/iXCuSVd32g3UPIZgnx2tu1DOHf&#10;L27tzHl37ZYaAAv4F/MUs922HZLfOa/fMF9AC/AfiRIG/DvMElq0IdRdK3UP4I+fL9IOU2ETn8Yf&#10;bSNZyM7SZn3foTg5nENtYh6Df7Hr+ox/lo4AB3hyy3aZ4yCkjC1A+1j/4xVw9zbHeAN4MtQCMZQU&#10;fxQSAf74p9/+kstv3zj09seI9yFrIPmEATlJgxIcwDoAAoU+RhMkBHAI2kweA/zIDw3+f8B4gAT/&#10;D26JDVAts2xGz9GvOIJnnrgo8G/K74csfmWPsjnM8LMDRAT34cyWHMfMziFvM/5YLItMUnAwYIm9&#10;OcnU6ZQJodEgb6zgT5uD1c5EUWYnb9wDWEl9HCIPMg1bfY981Bf4J0t2D7gUKUT4d7wc4T/mQ4h0&#10;MpTp3xL8l8zws33cvZRpOK6J/3s4/S9ot6MiO4JLUZWvSLQzShqUyK1tuWhK6fFHx18XAN7rAECg&#10;qdNeTcwf5TG4//7+OcZfyh9RDrzNnMJQ8NtAX5g5vtIF+gBHAVVvfAywMZDYP/7hmWUkVht1R2pQ&#10;n1NmqvTnoFBcVgyZi8//MP4TEtI8kv/Kbg6BmQvGv5kLgSBpaSz6U7Jixp/3idjGtxpiQOv47IBv&#10;5zGM/Ak+4d8M0TwuZkZDBPvyuQMUznk7w92iTBX30wPp6Ej4d+RYudwks8I/y/s/jpfz/m/7hD/O&#10;pPF+vwiK8ypEQZe+SXm48x9HGpPdb0c7QelY/eoiwqGfY/3aMPlWphQVZzu4HgnuJyZHk6jUDpKn&#10;kJggiTJJ+8zR9lOYFh0fT9qZhzz/s1oD/q0DiNHCAoCUxqhBAGT6NysAjEHwUz++wKj40wfFH0Uq&#10;6XsQ8KMY+NUo/O5dieShTPquGupIC3cJh0ypD4GLCCzTjlDmdOCvXRtVieZzwD/ONrEVsKgmh/J9&#10;3v+HwzqneRCSDAdbYMEunxYrYZYqy38FousR5PdlUWfg+DE+bVp1F0jjuLIBwsJP+DdFNOXDaUT/&#10;PuM/IUGkiPXQyxH+eS9H+Hc5YtQC9g72saXkAHsk/e/6l48NK43Jc093WsP+0a1XfrJ1pP/K67+r&#10;nfzNmeG5T4bnMbgI7/+LVy+93F283F9crb35ymhaG80qby76/effHFys7B596PjPrBasgA+IW/Mu&#10;rfjv/eCwoC8rQAE8gKL4C/wKuC4A/f5FLqT+UW54JIcX6U+Nfwdu3wVP5HzjKxt+nvgw0xhIO5N0&#10;bWsl/wddlv9Zh8Puy/jPg8yAtTcJ3BD5n9S8YGBDisBeXs81gbDjsfzHYwV/Ms5XMzuu1wZqcm8W&#10;9sYZSguBFcYWPk1IjYBz1v/Qg74J/rL/M4/pVIPimPAvOLxzzcEp+KjBiJ8wfQdQ9lHwP12Z1176&#10;2eLcsf7kJ1uD72y98xFO9mQqPz117sNPus9vvVh5BvifeOHMxU8uXjh9cnSqM691d/+6e+Fnldff&#10;GXT657onn3pI/U+iGlNd4DaQZ/WPIEf4z+felf1f4UeLgd/gr/w/xR8XzHUsAFA/ZiL7P9v+Cf+D&#10;t4gkJCk0Ub7a8Atk3GeDGaXfijqO6P/36H+lgZ8V/HEUcIqz315/NGqgTBl/lGBmUwoWADSl819R&#10;QfBHi+KfB0GCeczozGBmLmZGShUEpMHKw51Mz1X3gGSPhv6v7gEAS/gvcUZphX8BC6buAf/Y8gn/&#10;CSyDxLcCTNXGVI+s/wH/53a7Q8L/1C5O83x6bvHcy0/vXmqc++mlxoezxjnh/x+Wgf+nF3/1ynB0&#10;5txi1uhOz598pfb6O6+fWzQa3WcePv7TrABaAEz9vGsD/3f3mP1v4E9LQLi4wZkLqfS0EKgNldj6&#10;4UqCJxnkL6Mx/MC7ciZGouYdOvfH+h84AGnjTC7dItiqS/RfHFYq02mT5L8gwKke2wP+QdBEBmBK&#10;Euj6o0AS9TP+RT7aR7b3WSbhM/5IycTyf3laqVRE/xNGXcnREhqq55Cc9lEQWVm/TvQu7gHMjilI&#10;/9NwA5/l/4mj8j/j71WxbCBohOiMaceuw8pKZONEUpAUHl3/O/bE9xqtaOd77W8fWTwPK8WZxtEz&#10;jZ3fNZ769ot4DVTjqODf+G6UfPfF2U9fOhKhR/nUS9HO6Vly9MjRY41vLGaPPwT+5viPv7IG3T4g&#10;Wrrgv7e3Sf8CIOOfFmEF8kH2/3RBCP6PMfkfTrePD27dBfQoGtZp809bYOkPdT4Un9kUctWc9b9Y&#10;wrbxk1ZnkAtBXSL/0f5PUhvwp7Jg+Q90t+DIGzvJJINKf4ETPJv6X9PxKQPgqFIh853c23U5h1SE&#10;NdIjA1IabyT4L9MgETfH+Fu5NfxJ1O9B6LSxqhl/3D3eySBpfR936f+3/H9nHijSRd/6D/K/oJjX&#10;NIos6N9KBQDEgAn+qgJyIezv2/+F8YskIPijnVvEpnBrD7Hk4v4F+pxGW1+SuYrDMI5e5gB4FDpB&#10;02D5v+N5ov9letD+eyBCpv+cDfk/pLN4vV4dRpkB63/NNpKwhpKWQQpOibus/3HqH8U/bKeBVkV4&#10;A1j6kzzRYmOchZZGkLLAn4zz4pqwLZb/xo6/0v+KMSWpyBS3VP4PJi5lMF/dfeGp/rff/H8bL39a&#10;qSi3PhCwgf+72Qfxf8U/BT0N55CaLAAGf6H/W78G/sz/D0Lml2TDmvvLYeq7z/8XQ5e2gTXjPw4p&#10;oo71P7sHBc1S/HMtpIYAPj4KCK0j+j9IesS2oEyKcLJ0c4S/Qxsz838XB3yllbKJcMSZ2HDTIVEz&#10;FKUUBC/6P6Q/9uoy/kt3Df8mnVEls2Eo+t8cfXItnlteUqIL4F/5/778tf95+dID839oeuI1NyWx&#10;AF4AsNr423uwB6zw1x3cSIDK9VEUbsMAWMVTp+LdH3yO6R/qPu7IflH81QgOW6U/fI9DCQGwum0c&#10;xfOiTDlH+C/RAcB5wN+rgG2DUwN/7AqQEUpdfmx8ikT/zxeKUP9sDzQZJFRKdAKf9L8GB2WT/Bey&#10;4Jdwgb1WLEBuzi5mijqk2E/ZEa+kVP9z79f/oOFJunjI/6r/2ZysJp0qM7lH/9sv+K/E//U3P+pD&#10;whpEW8Bje9vbeweV/OlfXFwVhfxe/A+s4c8LQPruvUvRX7f3ZH7PkTApcc+r3mdZ7HMTJ2u+BLO9&#10;hR94xvJfYzQaDZuCfxiBoHT/Z41gpxbb4TThrO1M/34dEp/nYy+f2SHKuIRp6IUPDT4SSPjbWRfT&#10;FMjIk4+CJHTEtt+F9sdD+mAhlkSPuKn8b0n8iS/y/7r+twTsfcbfEfkfmuic5Eqav1/kdwII7e9D&#10;/5/o4KtDS3IWHMW7u/furSzjrxaADfwJYIO+fqZVwfgrf9Cee95dFMwtLxiTGD1y+8Xk8XeE8lHb&#10;hZhOfDIjLkZFGOKN/t8X/P0RPjL+hMEyIaNo1OYsHa7gn5uApClvTFBhonPLASRxsv+RZqH4dyA6&#10;uvx/2iCF3eUMMgvo8kwPdjsoh8KWCDrIf7FGITui/41F/5v7jL8laUZW+p/LiuSYSckGE+NIoH3o&#10;/5M1qQHKksp4I1iR8efyT/AH1uv0T0Wu3Ys/pxlk1s+ZXyXcQtw9SvmFgtRw1miOB8KU/H+6J/cJ&#10;yJ4Hr3pQ97Li/8PGm6CZN99laKX2X5B03q/DaAsgcNdhUJww/nJ6mPg/ue37zNuRAiRo5FlhcNtY&#10;KCxp+i1wfGZHav/f6XB4mOp/ZOIFyQcs/wfFjjgTVf+jhZlzqpiKFevcLCjF+9L/J/If/rv3Vb0m&#10;YJ0K8Dfor+PPDF7hV2lP+L1sANpD4333eJXlmPT1DA9HXDnOPXqf5YiRhaikTT72Dn61WiSli+wO&#10;7ZaX9VrtqJkdRNGE0UT8D8nwrZj9BsOI3rY2aEdTuxr1cAsPXcYRpImwGjVYyKM+tt9CR8nd7kRR&#10;ucBiXjNqN4jiaW9vt/ui/9k+j1jKGVLW/4ZRm0TQftQe+/QgTaIat9cu2x6P7CBoAFM5TEfoFvX3&#10;a/ynbPfmzY+Ovs2aHGX6vCn+VB1+EP0fkl1eNAC6jlrxx3W2+D65l6XFRTdJo3CZ1Zs9wDN7AKRC&#10;ormwj/g/Munyy2JsG1D5aAIaVj62cLUQinLuNfuVSsfyOdQWgjwwcInQcSNiKpiLxuV8UDOFe6I1&#10;zHs+PrKDH9+tMEZHTOXhmThuDH0KzbxGArs0ImbXhOp/eGay8Hq8aKxCbHOEJ2yXNNIpxJiT7i5p&#10;ifExtGhb3Y/6H9RwL7eS/jxizBq47pBdRfBX+w/gP/wA+e9J0fGU/3OD4i+BXoK/CH0Stssp2xw2&#10;+TEHMHofN3CgnR7RB8CpdurxYVG00FSgUT2cyQyeGzC3K/HWMoCMi0y/JHbQCD2kiWYOzOZAM4oC&#10;RXe5Jz7wCJrBlZcR6Ntj8ZX1P01cTsNRoUaTw6+3ZuLh7ZOMDGLa1oxAklvRxzS5/ZT/m6nb6RZU&#10;/6PfT4886+ElBmH7ttr/VAgw+BuhT2DnTyn+jLzB/5agoQ5+PuDJNV1Q/S897uWIN97lvYKoUXDD&#10;jypv8Xaopu+OxHHjqQG/RHCkpy9lrTlpJH86gwnw1sQC6GChIxpMgHc6giUUE+CtJ49ozfDUmAs1&#10;/1IhdeQetp5Ut3W1oV4ZV6y+vf/i/9zu0ucib/7Tx6ZfiL5yqpX3ySNsyP8B+KuWJ58Ef1kAhv/f&#10;koOeoUh9DHQq/aF2UKd6gG4OzBrclYKo4WE6gzTISNTmBJkrU/JIDhJHh82Raew/z8Aj74kAXk2J&#10;kXpvW88dPOhwqWMOl5rFJS+21DPgwm5QNfv2vpL/mfqXvDxT/c/hg8tskUfNfMx/XyU/wv+B9J+K&#10;+fIl5f9K/yn+liPgxCAzrglnh2rd89Eg+h+tDOqQR4NlYePVBhqJjtxgZlgfybvIWkM6NQuYvDD4&#10;3rgg91auY1MHxj09XGoapBa2xKxh/fS4dPD0xLrLI9OFIPzq3hOgcd9+SPyfvrjpvPnhd6RhOPjK&#10;LAPXz09m5ABCHMDT/d0nKCS6d/TR9T+3v8yt6X/yuJ6XHnnm128A/wMHFf7DBn7CNVX8Df5K//oJ&#10;ZYU/cWxD4J6bHy/De/U/gDO2lDUQeTYNa7D0RwfyNtWwq2xojlqnzAUwFkLp4GkD4KHFZWPq5hLW&#10;RExE8xSa9BBxAQuEbhUD53yT5EQ9QUY1zUiaA+kucZ4OKVrA2XXysc2Ro2jAlLKJ4B/OayhHkTBH&#10;HEJsdYXHxhX7YfM/nh4MXnnm6cH5U7st/BlcvP72rHY+s9U/eqqyeOfk7pnFXqtWK/9m68TLO09f&#10;rA1eerP+jRcG33hu8O1HwJ+Yv+p/+t53kv6EsdEWhsL4Hzp4P/nzJ8Ff4Tf4Y0Xch7+G+Mue7/rd&#10;atIeAQxrRZ64dSeZSAfa4/PRBOqAoWMHXVtRtZ4n5jpcWGakLbXyDGbXmLjXlQ56CCgkowN0vpoX&#10;LtpJPXZa1QhBXo120os9u9p13Hq3EeGSNWwn5TmWEJ8eZ/mjEVXLzcbCzQ0Wcbnv+P1eodq1bJqn&#10;SZzAz9eTpLf0lni8MXaIRcvxO5gL8Th+rV3tWOW56H+0AB42/+szV09/dP3blcozl05+eO6Zyiev&#10;n6kh+2v/K1vzwaXvvPnpj7vRC1cv/GbrzMWtM5Wfn9l98+lG7dSl8aWLD4+/3+3kjP6Hn3w94Q35&#10;wyRz0WcPPnmQ4Rf8Ff01/AVqQ/b6iS9qyxdu+UR9JFjwwZtlUq7V6cVK5hw2bha2OrZmgvVyVtKR&#10;M+Au6HcwttHulqP6IqTnHLVsGbl5Blx4B/6zqn3UIQie6HbajW3oa72oPnUXSaNRmllAvmUNi7NR&#10;Uvbc0tz1q5VaVJrZtWJr2K7GxEOwO5II58+i+iw/Q1LXYcvtNVx/sbCTub+AVbrUY52mvDMaJT13&#10;XCwnM8/Pt5NmttArlvujWRjNqjU76qYZgJoV7+Hwf/o7l6KPrj/VH3zp0oX67rd2P/n+my/1Hyf6&#10;/9Xg0jPdT3/cP/3T68D/RHfnud2LL14E/o0fXj/XewT69/sdJv6V/ud5IjhrTlVVwr5w8MnH1vBf&#10;rQCB19C/+biBP9M/C9SaesHzZmU7502b1rxVq1TsYWUxjIcjyxo1l62h5Y9brUmuUmw4k/poWvHB&#10;V8uDvEP5/ulcTn82z5ejrl2b9YfNbm2wGM9nU2tem7amrlNYLCpDy5u2KsA/XrS6oHx4mnr0Qhfg&#10;DzdQJ4E7vl9a+qOZFyY13x8jeLuEc1zVSm5Q9q32iPoMHHrSWYVD92aDHMUjzvxhyx+UXSfqO8kk&#10;Lk59vxvMITLPi3MgO84tk8Kg6iIopTSF+aI9zgH/djf0rKirnjWvO8k9jPz/wsnW0aeTC7/rPt/6&#10;yrHK7oVvPn+s/1x/N7P1XP/iVxYnTn545mu10aX+N17aypzq77afP9JqnOn1TtSf67/00PhD+McC&#10;WL3pXSKx0rN4LB5LMrvboP/DKHR8i+me/kG9gbl8UdQhAW7QP7v7YjLuQyWyo4pPTttChDjnRRjt&#10;RAE+jPI7y3pUGtvtqLoTj2CAb+PqDA/WrI4moQf8y6NaJ6pWJ0lpWitWk2A8CKKddjspFqYBQqTn&#10;fr1YLZasLrV16SBfe444ULtZHmJ/9r1eeTQfVG3cujrIjma5eYlUst7CAf7ZaiU7KMO43IQ9ABzc&#10;ccNmrxZb+DbDba1FUloC/85OvlPKO8m40qY8hdURhQOW2VKCsbVyD8EovUWLgsuXuAXMjHEWC8ZD&#10;D4bffxT97y9PPPDyO92L/x3539EFgCKvORa1T7Mh8Hvtof8f+CJt/YQ/UFfcDf5aUvyNKLAh/7mp&#10;mgdCDpMuM5dKFNvlhR0N7WrZavTypU55sfSn7U4cDcOk008KVnkWxgj5KLaXoN9ysVgetytxbtjK&#10;V4duv7gcJIVK0C+UJpVix+nVC0HXG5Xs3sJbFuf9dhyWG9i/B6Wg2I6xuMtBsTas07JuDQEO7mSR&#10;cb8O/LOKf5dhrfXweDQsGYsBPwoXjd5sVPeBZa3sAf9hmYw6LXpzwAJrFPFpnSWFLMMRNJ238znG&#10;f5EtRFXbibpgrQL/g+T/R070E2T+W/ofFADx/6F4fA6Do55oD5BsiMCfkoHx+b00AEjoX6l7k/4F&#10;dv2g14E/VpNKf+Qbj6Z5jpBswY8P/MfZ3ig3rRZ2Ov1iz2rAb16sW0k8RPDHYAZLbD9q9Il+yzVI&#10;govSIFeb5WFkt9vLQY8o0ksmFdDgtL0sOfAchVEfFD4fznL+sEeRWDTe9mChr4XOoEyG5F6N8O8n&#10;ZE6ezazSHPj3gX9ukhRA8aMevfGnW15UYh/4D/OhvxhOSlHdzy1mvWEO+A+qZC/sLSieqI5toxhM&#10;l8Vqz0VM2mhY6uZswT/bSYY24+8T/Pss/0suXQCecgDgbtJdeMSrt29D/GP2r4kAeA0o/gq/Qr0u&#10;Cgj96xfgz0ay1Ljv11sQMyderYdYCvD/zjbwAP6lDljydFTudDoF4F+r5ohL48fv9T2OqJzSmh2h&#10;ZQb1ABEdhH9zJ+8C/wguwWhZtHE8DMsr67YnA2DfaBHFeb0KtmlUU2R53gERLksTzAyopliMydQp&#10;zXOCvx+W0MeOGrDyA/iKze+PGmSxCQy9OmVyrxSL4yz2/3ERayYuDrBQ+qU4lwczWrYrO83cgN8Y&#10;oPjnYr9WtSsFsq/2J/7+yv9C6f+crqP+P9X/TDYe0f+QHCDd/g+uitL/mo9vpQ7wZ8nwiF5oF/r3&#10;0iPe/KrmfnHWH+1UJqVBP5kB/2yKf61fHc5L/eXCBv6T4qCbzHJh6A3HHDBU7tWm+UYl6dRmbr08&#10;WQRj4B8L/pnaPBk5pdm4XLIa0XxIRztqlWRA/g2vBgc/4T/wwQQQlRlVHeAPUPEA5cR2S61aKPj7&#10;jaSG5NLjkEK4pnMbdW7Wqw2s2RCCHfCPdxKL8Pd67SkcgGBLOQcOvm617C3bcXXo1xfL5bDq2O0x&#10;8J+0p62yNcI268dYd/vQ/6fiv6P6Xxiad7FROBDwf1/x1whQQ//rJn66YPA3G4AaBET/C3kPIE1s&#10;WAwQo+82ILUtFP8K+P+yDmc6NKti1bHasdcIStWZb9muzen9PTquP24HPWc485dJsVpi/JOQ+P9O&#10;mxzulaAY7bgI6YmSCaJ2gh6f/fbJVOPlgL8LAOn9kbB6A/+sTe8SHGe9Em4r/D9n1zPBToWkYPE3&#10;WR72/6Cdn40wvoVFVK17xP9z+WqQaY/ZSN6JgiDq5JbtcFrtJOAlcdK0GH+nlyn2ragiYtZ+y/9h&#10;3v4L6GUFAB+T8MYjd8UH7/PmT/jfC//aBpCCbmQBg/8hwd93xfYnjkU/nneIMJcQNXy4TQt21sn7&#10;seuM6ahvZ2zl/IKf9ZdxISbNlE0C2Vw+jgt+uHSydt7PhR23ACew76Fjwa1Uw7GFoc2OVYBPdmwX&#10;nKzfXJLJ1mHdIwSehZD2OWcM5z3mj8l3PJ4XMHGhELuxnbMxFM80L0igr+XKkVA8d8HHLuTnCxiC&#10;rj6eFOrTZB66bCPNOZOJBccfPYwVOzS5myu4WTtEpyaWg0U/8j7L/5Hlkup/vtH/1pIl++T//Sxk&#10;fyoHNxfAZlG0V1l+VxYC4O+y/tdkEz3u5KOIgVl1T88XJyT/nB7nTuIYYU3XGsehQ8uUjRSaVZl9&#10;qtwRT1mp0iWdIcsNPFEeIyWHEKdrYh8xFxfr3KOOzFpkSgxloldzsqR31MBYjCWHCA9Az5zcnDqg&#10;XSRoyfTk8QUxq+qhHzTsP/w34v9U/6NKk2WBU5P+t/ek4r8WA37f9m8kAMMAxBcsasEHjsuhHmqi&#10;lzR5JlUqe/Jl9UkmfXkGyd2doiEdTJot1D5qycE/HtJ61RmkgVYOKvUfMEMT2yYA5OVIRmF9D61O&#10;LYnF5ThQmkdOM/lqenC5t+aLl+xvPKX+dOJA2cz9bBLA7DP/X86E//ny+OSm1YOOLkcA4HXggv/h&#10;ze0/lQCo2lQA1gUAwZ/0P/5JAZM4c/gC6pBrNKCmPUKCQ7TBogbL0ppVSB1pag6vcTG1jhR/gb05&#10;Q/iAkajNufMQF/RAgoyUGehCyA1mhEkJG7ppDkrqYE6Ng4mioDPxFCaxfZj/Mz39Q+sff2XvT7Px&#10;eHwQO7t3QPDfFP8U5xX6erT3PvyF/l055mXTHmDzQkAtnuCYG5hREygcFsbGwhgPYXEDd5CRtIvg&#10;6Yijo1ZPMNEzTR1KQwwrE9eYIZ1adpG8NqT3LshDoaNpQC0haTwS37mBAGf3NLMGdS2aqANJLkt1&#10;qKnMhKExUxUVex/G/+Wo6OkP4QBs/df1rPrfQYM//asV4b1ecGFDAFQLIJcPfAmzEAK3rTTe0+La&#10;NFANhs10zFS41gHXpaNGipoGolsl8JWPccVUtEFH/rOIM2FLK54RmppiQGQGwzv4wurEukYiaVwr&#10;imaCNYF0+vbBfaz/Gf/fffofXD/K/s0KuE/+M2Jf+l1MwHpQ+LbvaqAv0RLRhoZ6uIbAiTxXHZQ8&#10;OdQjVNYgDdxBRzZfO3v25k3uELrcoDCixsizZ++8djakqVX3DKnB0nvfvHn27Fm5txmpgUi8hKRh&#10;PQYEuJ997Q5uuZmW1oQyad5A+iDhYS4Lpo+m/wWnzz9lvpVn9cx6ayLVkdNbR+o9ChQpFfGn+l2+&#10;Wv3Wid3H/xP9LwzTVPui/90m5d/gb3aBDfTlwroxyOB/6Paa/ie1k8b/ca18WFzEKgS4Bg2pDUyE&#10;580bV549/hkqz165c5ZH6tS8B7z23uVnufX45WtvOebekmDg7LXLx6X12ffuyNQmekQkTqnXA8vO&#10;3tE74paXr5012YOlY5qaXHk/5pS3ThqFAOXh8H/l56cvRFFvVoxaCOu59FI5ajwRRVErmj1+Zpbc&#10;+u6JBSA+84etYy+/sHtkcfT6R9XHo8WF09/IHKuXnzr9fKnaKv4b+p8jkrcmPlX9zz8k+EsQIBeV&#10;BBhnU/Rs94YsqN8/8ET/K0jARpNAYMrPh0LgxGZpS6e7GtYgHRzLsAaMtGjkncuf0aKA3AEKwhpo&#10;yjuEvSnHr4DQ9d5xfPYKo2jK5ZvcYALLbI6AMKwBeG4OwqTvpeElqHkLUJ5hXhCAFcVawCPqf0fO&#10;7ZSjqxdnL7z+u1H38a2rk8H41Lnur7qNwvU/nPrk553y+NOTyBHxpa1j3RcuXlpcvXTx+pcunb/Q&#10;qtQqi93Byeu1P7/y+iPof2r9J3nfZQ4gb2IS/c8/IOYfDgLEHwM/QW6oH+W+vUBzitP+n/r/4jAV&#10;tLRWAjd8+J+IaELgtjTcNOibFfBaOkPhLNDfBOtamN77PQZycwXcy3UkbswEmF2TGTdHcUfmGSvF&#10;wQSIsubIgS2Pqv8Fl44+9+c3X7xaef36E9ef2Lr0Fbz6Zz54opZ0X/xoOf2oe+KnR17eOoIlcGx+&#10;9ZlzT1yf/vgXwP/kvH/uwlbj3PM/q3z/ne8/Ev7G+u+pVgO02P/H+HNKQKV/VPqBUd4ICBN6l+sK&#10;P64Af/L/CTgpgRsOgBsJB9AGixsKmw35tCG8k/L9G6+ivKXgHL+jHd5b8X1qvXFFe5+Niblg6QhH&#10;uKGtOvgGRsq9QfnMdUxgGXETnRKjaJhuH+9tRo6i5peLSLJoXCEZAOURz//h/T+7u8l8meK/dWl+&#10;8a9P/DXpA/+//WF+/ur8/Nax3wD/wYkPX5j3T334yjg+vztZnp/0L56fT059/50Lj6L/6emfNMxe&#10;38TL+1ZO8EfirvQEgEkFscH/jS3AGIPkD+t/NKVobyknF3bbZNkNdRM/NmruwJtFzGG6BTTY0kH3&#10;gPeEoF/dXpUfXRM4WG68zGjf+JFpfusyj8AekBfWcPmtbVNelQVyzeX9R1XK2Oh/N6/oinkri95m&#10;UpoJU5qT67i3UQzz+fQtUP+O/qeZA8yFYL0lQ18//bppynBX/S/IPHL+Bzn9n8b+q0wjtivvgJz7&#10;MnSvlaF+I/8ZB5Dyf7lA8p9Y8ghgLC6uld2SdX0lBXKD1syPJSK4INqbiGgMxxWBN4siK+CKLgDn&#10;Mi+ObNpswMICCM8S1M8K+puDr6l4uDqgYHHIPxO/WU9m1Ku4fGP9eEG4/moBS02buJTqf/vR/0eP&#10;hr/gWevWfw63F/3POwS4Qf4p/hv0b8C/d/9P+b9egP6nEfybBG4xgYfrBB6jlgaMQEdlDWoBusHc&#10;mgDwloNFvY7ADJe+3SBo74SXCSxiDVm7O5rVWw2EC6UQH2fqv0xIZgt9bp12fB5MGN9gthTbolqq&#10;3oe9hu4nOTLDyaAxo1t2C7iAya5YrJyujjOqriIqdCj6Hwe3/t/4/2wCiTmA+P/8L/LhvwMGfq4M&#10;CzhoINcinxR/LW6q/4kMl9YrAhcboAp5hjXEoHxp0IMXTMHHiYCdGjIEBlSQAdoiGqeWKwT/jwjf&#10;RVGaMwHCr3GBFwBxDiCXm/QCHZtpT11dAMdvGv1P9XnvGq7rigkH1UCmpKqwvX0ZLZ6cWE85AEYo&#10;B1DnhtH/pOyj+I8sl3X9z5LoL5ZpJACY8ScOACeAwR+10r9hAfcYAIwKmHqJbMwswp0lgha/Q4OE&#10;OtQ2atMgStqqQyg1oYGW8LJS/zjKrJX2JCsYKvy5aYmv084IsGaWLADF0lkE3Ig2KlFHF8BluScJ&#10;c3oY8RpvJtvpesroxowx/nb2OPhNmrfIEmuieB6EibILymG/oMkAu4/of0P/k7Pfqe1v5f/znwT2&#10;QFbwf0zp36wA5QJSNjYAKuoVCMX/xyZ6x16z4auJXoQ86373ADqoRMYiKcEEPBBzFWSMhBQExS4W&#10;ABAW5qDv3td20Gw5xBbwrG4NVlnAX7UW59sy+M66Umph70+ZjTsspveTJTXL8v7/mr5gyuh/qQWI&#10;3clqAdr//j9xnafRX3n1AHPuQ6J9s/1zRbXinYLOX434bxiA1qGlhvdCgYgM9TqBs95XEA6ADuIN&#10;2GANcizostD3fCcTbOEfpmD+G4yB8HFdHSNwd6Z9/Cu9ypZsEDeAZS/gi1s6w5YOfhZT59c4gOtA&#10;XBD4m2W6A4vdmJKmrjDHOC5eS2X96dsm+dS4vhAcV3UB7L/8HyL+i//PWP95ARj9b/urHNCnwKv+&#10;t4b/gQeRv4kH0nS/T8rbVCymfJICN/Q/Ap6EPG1wRBLTDmhQb7z36nEGOIyUfQuGrBG1ne3ta4AE&#10;q6PPrYSXgIYqWPhE4pcpmT+1oln2B14dPPgGMYCVDZCCCUiWpL1mngQ6hObi0mSGcRnr17gH5HAp&#10;836j/3FQxX71/6n+Z+L/LDuV/gqoxf/DJJyCv5kM8F/zf/kX5cm7vK2og5e4i61sNnXTGj+Q6NJc&#10;G28sGii4gmju1e3sUJgxAwv0hC4HUMl4dVjtAK3cmJTQgak86IIBEDEvS7w4mO/TYNnPG/g1ngWg&#10;KnnScvVoQVzBz9QtcbdA1gyLlInL4v81Vw+Xisa4fnocU0hYCQnW+1v/I/yN/qcvzCYsBP8vEJZr&#10;1G+yAZpA4A1/gDkckmYJvOtaxMmV8lEzgeeVwGkPsMMmGkT/U+MgOoTaIU8GSccjmtvetiMh6yCq&#10;TeajRMW8NqT845/B/j5AK7GG4mySjwdtInPSArztLKwGuRbBD/SL9X5njMGyPIp54R6F1BCdt28+&#10;K3vNMhF2QlJGtJhOluNKo5HdJlb0lromXHUprhxJ5gy4pFXQBbCf9L9sdkP/w+pl/c9kQxD/3/vA&#10;8CBOAJmiLgCFXsC+n/5RzHGAu36a3jEl8DUOsBkDgjq/GcFhO3hQ7NFE4EjTxxBDrEdpRioCkEp2&#10;HLJ/FDCplio5as5XeRNAlrbtbSyOeCdgjl+U1k4krcFQDDp32AJE+N28ItzfrtL0xGeKva6bGoFk&#10;+79JD7fOAR6s/zn7OP4v50sB5LQC2AGs+fD1/Nf7RP6CvynrRwE22L98VxNwmiiMAiVF6pOT24VQ&#10;axXu2MRnGkydz2uQCGXy+gdzV9faWBVFSxMSb66JEccQJQkNsTa2qS+tYATJRxkqA0lDoaigL4KW&#10;lqIiQlOYFh1tkOqjxOJARCg4PkifBkQFZQRRQUTQBxEE8Y+49l775uTGVK0i9MxMTns/Zsqss/fZ&#10;a38dkTmo8CZPYJuJE4yaTxFfhQhDO2TkHhBrmO9v/pLexf4go+5z16/zLrcDrIjFBDW6WpoQaPUo&#10;w1xAIz8zNXM1PDIcUbFEh9afklOXHsaTA3AlyAM0/nfR7H/BP8T/GPlnN9aIZlYi/1tOgnL4u+Mg&#10;ZHLDMB+PB9lGAD1uOVxDHyD5H/f8jOwBmOkcJEHEDT5gzR7ww5zK9g9IZnSsiuMfEpquUB0I/gNY&#10;a+TpiylIdA+OYPT7CygblMMcZF168kKST/t4mYsJGC/RomMMMkJngZoLvs/9I6NO35PBYHByfHTc&#10;E3ez6C3PClstemWtzCwHxE4QtBNA/jH+hdGTfRaD5xcvhR4KXytc+u/8D5J4G0aMB+yyWe7t93yj&#10;6t9WgM1h9AXtiRaAo4GpSCok4Gmd6erDPKYBNPYWviFZ1yb/bgCxgeBPAYdJI8uhRm0wk1RKJxd8&#10;ZQNVEd8YzIHAWCQd1CP78HYrUOkivz8w2gdzAd1W5Jd6ELBkBjr6jAnEND0MY5gelrL0MDsm2HqA&#10;YQT875/h/169+EhlEQf6ZCtPXt5BI1QfC+KTN4ovVJ6cKhTwgUOALj05vVh5/OV2oVJYXJyqPP/a&#10;ZZz7szh9LvxD3f+CJlmYNPXB8j9vPnwnnH86iL/bASYMUkIbAr3h/2WM/I+SHwg4Zufkp2pwGoD8&#10;L0XVoLnJUQBKZ6yN48FJVPDl/p/G/k/8xbpfwG26A1Z9xXzGk/2efgEf/G1AX2GypGQieH5XmUZP&#10;PUUY+YIdOYkXRsaRiP+HzByVF1z8D5pgPP53fv733luHG8VWuVhsN4obO6/U67Ozr+EEmI+u7994&#10;YWW2tvPbTu3F35efnr1x7eX3Xzp8fa949bB40Kq/3np541z2/2Tvv9k0cUkKRv4v8viJv6h+/aT8&#10;T9oBRt0BJvuG/226rUDy6dsVoKEsNa1Ts2/1BlaE8UCVfOF9mGkFetJLTzDrQf3qIBRioOmYgarf&#10;HJd/veCryM+JwVek9Q++H+2ahi+rReCXouo/+iEtmRu0MzFmaR34rVDs15ZKkJpmViCdwEFLsxg1&#10;AHuAJc7H/w6Xf39+fW31tY86xXeu3jh8qFh8462pT27u/Pzl2q87r668vPzQZ/UPPn7t8J3X0Puj&#10;tlFcvnXw0tuvX96v7Vw5N/9LGP9jwoqksdKnDZCU/30rZwI7+Sf+Z2oAKn+OEP5SigPlGPjyzcmf&#10;UryF9+GGzJEI08N4Q8MDlhiq8gNEbQQAJednFD4SfBV3+nQqGaAkO3yyowYhKD5Gg+HzakLApoFf&#10;pEfPKP1X4vk51pURXV+ugR7IernUWh4Za0kulXDfMS4A169oyP9o/vO/+h/K/9O/NPbbe/uHb986&#10;vLpz2Kl19r6f+uTXqU9+X6jubHVWbhwcbn/w2+vXD4H/e7e2i2+/vPN2o7i932m9dl7+N+z+Fwn4&#10;nzmwtE8THnj4Hs0Au284QuCfZQESflcM+GXSM+c+rUARcGbwG/+zG5T80fBA8EBcxQd2l41N6OfU&#10;Squt9rsP/Z1UBx8u0k3nl52Fr+6AonxTpvy3k9j+bRGt0KVXiGlEry89gU90Z/BKPpkFsAqNUoL4&#10;h7JWyf+oCmj9saiJypVuln/K/x5/aGvjpWZpb/na8wdPzmw1n36p+eTUZbSAe7F5ZeZy89rl5tyr&#10;D756Zbv8VKm00LzW6TzVLj/1+MFTnU72X9X/mfXHoJU7ixs7Lvr/Kf4Y+umkfyIBIPG3P/oRyH/C&#10;xf8wq/UHnHkhJRfcDZnFAWsPWJggxg30aJi5i60bok/hn0ZRsCrlTWwCJdr72bonOm6pxGdEH9D7&#10;g1/ghuAS9O/NM1iQtYiuRD3oZsqo348OwtAo8+1d8/5rdzgX/4swCsD4n9YA4Ot/E/+73DwINYD5&#10;//gfzX/r/WUn8Rr/S9yvR8KH5d+NySxwtEOA4T/O//LK//IS99OM4CVoUY0D5tOBeZii9ZdS56AU&#10;3iQoQ0enpwOHv/pvsp24OHC5obcs8OtXWyt0D4qzty3bf6JK+a/T3a8wp7O6XrLm0pf/DHMzqbtX&#10;lYsfwr9GX6FaKqkh/7vN+F9wcpzVAAz530WM/7Epvy0AJVnuJF6r1H74AeCPFRCogLATkHbgGBsk&#10;/vhwTWK+NP6nrj3OuGBGnll/nJ0PECrBbmBWrxqbqSZV/Ig/vfJ+wxOjvEuBjueGsf2hAsf5bJoy&#10;VOLSaAX4d2E/ZkkY1hX/rpc0mhmtl0rUANOXSqFhmkJV/njvSUYOrYCKtIUBwL+x/x987H8fj5wR&#10;/3P8LzXkf2ktbQf/T9z/wL2EX7EPSb/hLtO4NyDsD1b+p3LsBBxzCnNGnfvkf2ndE5YYHsjjQsD/&#10;TANgQ5KRcPiTugOgznwU+r+rlyG4FhhkdBjPkP0j9kuyx/Ct4R/PymMO/2jU/AaAb4HUsXFbaFDV&#10;DFizlBqvWTJCmGYJpZgGzgFwoc5/Uvs/OV79Y0VMrv/jnSz/naz+jQb+KSY45hAy/kfJD/O/1Fn8&#10;LxVWDbhhPxSs0iH+FuGH+TaboEsHCgCdPyy2zz94IruGu0fAn3zuL/CPA6VekPPVFtvCXMdu8OV3&#10;IdquNMlVD8js4n+4dVHjf4H5xwUgK8AqPy2jQS3uT4H/pP1fppFkYFcU4IyAkPwn4kz0VXxtFokO&#10;CGE4B4Q38u4G38hIWvIxxgnxx9EfAi5j882k4sL8H8AmdzCoCaoe9mzFf2qS/OPqEH+olxMaEtL6&#10;TQ2AenR0AP+e5X5EwpXrsdEcEA2gYEholfzvQuV/TeJ/VvttOU3a//GmtH96dFQDEPvwDjAi/WE+&#10;YGtA+R8Dvc4KpPefvj/bHHgDszMPR/YAvOlK8CTSG0MD0GrBAvwipVGL2SZaFZoG8oFJdv/Trsn/&#10;9CT8nfzD521xhsbCIn0JufboSNNQVNbKPcAVNdElxLa0f+Z/iQuE/3j8j80rnAaIMf/z5v33htAn&#10;BwyNQP+zLnxykxjwP8T/KMcgTCbg4awvk3x94AzVYLVbzv8DqNerPu29AmP4lv/bXPRZCSH0bi6B&#10;gF2AP55thez/UADI3IzdqOSR0DIcpX8u98NVrhv/kwsoSx3s7pL/iT1t/O/Cxv9o/nMB4KcN4n92&#10;CqMH9/8DlH7YgIEXyNS/QR/aBs7G3/G/mNE75oDYnk8BtxuYM5h5I0/+pzpjECrpC0oyvLJPVMv0&#10;y7LAIxpbqzcrKv/TKv6bm0fkf/hVx/cB/nmSu4D/J7j/9+E4yjLvY3QA/7kkQ0fhqkXG/75S7dTt&#10;76boTDHrz/PcCZAXCf+kjFD8h/zPmvRLK6Wbdz3q8OcIyz6h/0t/ID6V/zHJy/kAw0bePAEfOgnV&#10;6x8yCzX3v396zIHSvV5/IEVZXtVXvl/xIJksDuPSiEk8LBB/VemW/dMc+n+c/y9F/19iaP+35IYZ&#10;ENNu2Nr5UMNZjv/tnlhY0MqRhf9RqYJEXcj8vyH+0M3B2T+a/UWfNqnWTe3+wDEZflIAzhMG5d/4&#10;n/I+RgEw256fSVsUIEPJzwf8zz3ArNyvaN1xMKOfhvpKljldeYVwWK8VnQVwwg1WRPzVYihT/hco&#10;wwwPM5e0EGdFjxcN+P9yo9Gs0Ii81GwMB/REX6pNd2EyBfwvtjvcmTa7m1oc3u8PTga9Xh/z6XFQ&#10;AXqR9v9h/A+fjv/xiCaN/+mZpV8a/vI5Sf4Jvf52Mm9f8Gvir/VfgeTbbAI+YuRR0MPhAYsCQNp6&#10;qq/dIIS4dNsiHX4rhIbIUvyhsIE2xJ8mPQ+TNA8+LzWZP5yzoA74H9PMZEQ75ItZ/M1umJLpx7y4&#10;9S/6UK6wsvTo6LT/p9r0/lHi4tV/WfyP3e+s9zN7YdmJNqKxviX7Mw3Ab2gBjKkAVxU+SQHc9Mz6&#10;E1jJ/2RORUzAI1QNmUjoRj64kU6LN42wrHd0ND11+JEI5lT+p5fVAOye0giMNpgXUlinxpaXa0oX&#10;qez5bnSGFKEaBHWxAfQZ/sdYM9OiGg+zf4IdFCjE+yr4vW7vyBTT+OgdJ84R/9uePRj2cPG/tpyO&#10;rfrsFUyvTE19/RK+eGmGsf7n5v4b//MC/ie+X3awYj2j9n/58U4Tf+7/xN8cAG5Q+In/ZP2P4xnB&#10;/5aIK2ZagUuiPSn5Mgc3MOfFPMQDIIamAdBysRfarzMKtpN/QL1C/K1IKFVhgUCb4q8v50n2ZaWc&#10;2lMFpg83cEVrAL2kAtwdnJ6Kw9BCTE2tIj0+PT090RJTXXp9Fibs9hTho+iRUE9PHZHdXq+72e33&#10;ezLLowH/u/2f5X88s1ef2atvNGdzOy/Wr744ew35H79dv7Z17Z361esvXtmbbe59V51tlOpX57bx&#10;WOPZf8//6KDGbqa9v6xRl1ouyeiXEvwJGQAi/vg9YTjMg9iAKwuGqjRbbpgDEqEPUGdz8dkNOgmD&#10;8EBEbujBy33ytQI3+5ak4Wxu9o7FUuclC+H0TPzFeePEXy/Gc1gQagBgqWyKuLZ8X99d5dqhndYf&#10;hpiL/jTDg42ELICTfq+L5j/Q8sda/6/+8i6fJR3tVCN47vQIH7IcADiTBY/Pwf8Oi/vPrx6uNj5u&#10;z0r+B9pLv/z01Cff1Trf//Qrvrv+Wft67r3Ora36O51bczdaL9XWDp741/izS2XC9X62U/i1tfEX&#10;tv2PeQD56cbZLMDCwOk4ezjAuW8CnqaAU/IzS0viTbMbVA0MD/CBWEzwh1iO+HBKUtR5fCzVnm3a&#10;/1macF3u/pkKE4E6FP9Nlo50fCV1Gg4SfCI5eciZf7TTtFycwaQZhoBQRJpSgCHkUZktXTzmeQO1&#10;NwF9KomPai427i0mXzwH/u91lrf35155+edXbr139cbyk7W25H9cf+rV67/9+t7lZeD/feWzhVs/&#10;f37Y/vXxGztb+wutq/bqf8j/EzGTHHBGs9gV5i6lfxwOeucHpCqw2S0AfuEo4LcQ6YDmZSjg82km&#10;d83nbZ431eDMQ3cD/ETichSzsq+C7XcsGz+Js7w1RFsFpEENsBYBil6/tGSqnqRu2WeycC5PcVUP&#10;r6B7u5l/Hr20p/0u/7VVSxDHK3WHbCLB5YK0ZI8+RzyZm5d8g1UvI8/F0snbE/mlSDzjkVieg/9t&#10;P/jiwSu1hVeWy8U3NsrP117bq21Mbb2JxkBrbx7WXjj46Eq9tn3lsLz8xsYLWws/1669Xbzy7/lf&#10;0vifp/wv6I/IlAXibwagYu3wHx9GA90KcDGgL9D/X+s4af05487xPpljIw/ISnHpYfhpzC4Xtucz&#10;7je3jjbcXh4ize1/jUhT/NOW9t+GXa8bQo/yXLJinlwtkvDybcYI4f1l8ACOG5ppLpjUwH3+Vf5i&#10;pzafwo+0MjtjWw0k5kP+e7JS5kUXlTLVmTj0RtWLLRRwJMildT567vjP5db+GKr/T/3XaPZXengi&#10;rxb/esSfKyDAnLNzBNoIdwcM9YqW/i8AWIKLwHcJuJqRFwuMPMx6g3tA2pmHVBGW/dXXkgxPcvhp&#10;2ZcWFkrAmQlfM4mA/ndd1r9gcqIIDSjP8OqYwy9XlXetPjiq73ZhzZsGIJWUMHDbV5vBzM7FXK6S&#10;9YflAvGILDlsLPVy1Z8rt5ILuUgxuww9U4yW/fYaCscN//Pyv1Ann/8D/1D3BwxPvP/kf+wDE0Xz&#10;X8XfLYBx4T8zH4zfGSdE/396/8fjf2kL88HIs6yv2PgNKxLXWjQL760r5AEihB9bOpA+Hop/XtS2&#10;1P1GTfxVngdS/s2UEJVq+9LPBpuEZnEyVA8rnjQwziigxZLD5SLYJC1YNFcpTBcqHcE/kpuLzOVi&#10;kcWZ26TceIh/4iLG/4bd/1j9M+R/+ETy98NO/qkA+Htc/5sL4CwfMPr/eyrxgitnzf2HkWeSrzkg&#10;IfOQGmBJH8DSkdUohF9LuOtZDfsPh2rw2u2j4t/hvl7JU/wHSBrqUwEswacXepnVf3gX7I9NaeIK&#10;FF6ke/G2ZnbaSsk5HP54UJOF8VC8mF2Ne4J/tFFoZBs45qyj1WmGf8D/Llz/F8Z/mKrCboYRy/4a&#10;Hv4gH4HC18FJ5Z/z+AZgwm/6X89/Nv5nCb6cA97HPEBaf38yD1mTmIyS8Iul3chSck0sRfqLrMk0&#10;sz2TpfVX5qLpHkVZsdvDU2sFlWf3C7nDfLdPv2NaEh+5A3ABJJe1bAiDbzj8BVGxA9VXpPs/8Efm&#10;aLaQB7WA/Cc7gfxfyPhfNDhUI+EZ/xM9LIFrNbk/vZvwO/N/PA4cigaeNe7Bhq5buxPweSfg5H8a&#10;BaDkR8L8Dze0Hh8gHdEoZ38fX3U3lTLOkKOPv6tmHhADbxsVf64etgdZzRn+ZtiXPRr/m/NpLkKm&#10;PnDnYCZQrIGOI7ZsQvqfeuUO6UaYLkYM/2RbnU4Nf65Yzg71f/KCx/+M/1nLY+XBn97vPL8Yk4z/&#10;u/4mIfwuNf/VoUxBD/ifxP1SgYDjJG3H/5gkwrxPzAyyRuJYj4T4+A/2riW0iSAMCymxG3WJqAHB&#10;VYPEx1Y9uBH0tLFBFoS4ZUFE0IugVQ8qKr5Q46tSelWMqChCRAXRiwUhFkWhSEGw1JMSL4Inj+LZ&#10;739sZtMgVLzk4Bwyk9mdzeP/55+Z//VhdjoDS+es3bxqHe8ElhRsIf/gNXUN7smkinDfXw0HdqR3&#10;PP3EIkHH3FNHw+5naqLgdUXYo76jk7HlAV8WhNVu6JNN+i9d/c3+LyNyBY4kXDDfSS9RXheg3Qvi&#10;r+hbq/TvWvsfMwDjvZOcTan3Fx24Y/rLixTT6lQEdmz/NTHEBKd/jzd3Ts4LAhdV1o6CwGNff8o+&#10;RnqnbLmIS2CEXFAMnCy2hQ41SCGZi8qOhTk8OP65loNBN1dBMr5+YDr3hx7EyLw6yP+5Ft0mKX8L&#10;AsXuDfpymVzt8/jgJH6VE3np53TtduSmemx/YPk64Hpu3lLOaDwfpH/L30TBb/WCmpMzTn715iUY&#10;tW759tJs9QG2yBtZ8g5JyVgY1mNpwkDH4vcklLrO/0/tP+3nP0zTxPmvsVjojRcj/dFsK7ESaPq5&#10;z+QIXtywUnys4/O9F+Tz+aLretzwPZCKGS/n5XIBgFT9KGdnw3yl5LvoLlZKpSLY0Q7zftGdN3Lz&#10;V7NanXJ6IJODInrwr6aDMKyNgQafp/xiME6N5lAYpOcCxDOsVpvj4L0IcVvl2XWwSHWqGFlk/BSb&#10;fCs96OmULEx2WvxfrQwzwE2T/pMH6ShZMer0hvX94AXYe+8llX4j2tDMUxmr+/J/xOE/jG7Vy9g/&#10;MeCSzee/BYz7zNYfs90z2z/uEbZI7P86/L/XvLMs2f3x2p4vVSp5D6JfGuQ9Y6OkHcfLo6PiUSOP&#10;pufgHjBCBYuF66OEMPqNVVGaIIgTokQghRsOTVWbIMHHvO8XI0y2Ju4YckCv8hRuHsNn++CeMDv3&#10;3unr6Jiy27SzQuLbaeNxFlscaCpDrog5CG9MEcZ4Il69aolWSTFSfz4CC8BpZRo0edcyrwvPfx3Z&#10;HwzUTdam8x8d/9rc/qg278yM1zcJslNDm4sniLV4k0eavXyhVMm7mGygLBqUEYoKbihX0JF3vShC&#10;DdaIPLdCjBB5Wc+HrAh7e+ZmiaTXBwdvjg0hFDOCTW6sST1Y2st5khE99waJyNXPz0dufaSGh4nt&#10;V3DJxlRsUs+vmwgiptlN2cPFiyC2PbLWiU9BcgowMYenKWf4CJsAyPmIBqUtzexNJFb3DzxPnEBQ&#10;wfinzXts/+vG/C9WbP8jDjCYRhS22tMggqvA170et7SjzeOvEx7KYIVPpGbzXo4dfFNepVTwycxT&#10;LhVKoc1KJ1u2h8VSqVJG7fpgkcjGCL+CBlkBQhA3R6tV9KVavYu/9ACo3PwFb48DT6vouXYqlS76&#10;zCIj4+h4egCeIHfReEy7ehfsVM6A5KfAAC+YOESq1rzFZ4peSh1TBDBOJLZSVwYlR91GUJra9UcY&#10;juSP5ZrVjf6f80QCyPlPvL946401QM9/80HmBUp9ne5auFOJbciv7w31NQo0K+c/xyPXjrQTBJDo&#10;+EAvDMjQy2lA2ArgBmGURg1REHh8KvCiIJdm55DIsy2Gf0xn60yQAw8fHkDFjWuT7CYGRRGv20/G&#10;W5fGPNYi5iIvxVCRvbd/TQeHuHZK4s9jxxS2PJAIhAlcOeDmYCdNGT2I/zuNTeVE81rURUDZy2SA&#10;mhn+z8BGbR7cxRVs3lL293Va+pfs2aOtFfv+7fwXQ97A/UL8QuYD/Yvxv9m3W4uJ95jfafFv5f6U&#10;7D+KB223zn8eef5iYqNWBU+s/Sf9Q9I84E4zD7ga/8VUVAgGReOZfDJbbuiVZEscKDwopFXHMonI&#10;ERC+W2Ywowcl486BNtxKS2vzMYgLBtV5kFIUwyQ1YQzxwhyA2FRKD3SrjhdoBuEtwOmCEvF/M6L/&#10;xWeHL/ftWLtz8/I9O3ev2rN1+76hczu3L1y7feGsl68/Ltt5eeuS3cd2bB3YtWTzjq3b9xz9unn5&#10;8nWrAP9TOkevqzb8rf/nbOIACVuMsdkk/OtNPNepMgEdUi8WXqA6IQhM5ieTAHbNqE15fHgeY3Kp&#10;k1eWJ7gbX3CMexg6QDW9AR3qHkZiyaKFSWBVn3AypvoplR0MK9QrKxdtaVKnJidPJRzLBFxUAzEy&#10;t+o0Gl6cAkikWgk1SqLmvNOM5GPwO7BdoEH38JEmPS3rylg9IVMJtW6rqGY9qnkCykzwfzbOOtjn&#10;n/Frb8PCxaur8+eGy1f6Dt/xV12e9fL41INvF6+O9n/r988F96+GK7bXBt5fXV47R/A/hQt9j/vf&#10;Duz+x/MfSQD8cHB9ZvTdfKPdEXqbIh0tPkgUhv2QQtdGLZrI2axMcNCRJ7gEeHbqACNREjoRdH+o&#10;cUFH0o3kUw0yJvasolYk6eVh7yaZFySURbSH6l4iQIAYSiMZN9iarchxNJIIbxSTGGkLNBWpwuQP&#10;0s/EczAwgVqANYB1Z4L3EMd8CzSxGYmume7/5wDx5XA4fLGvcOTHiT5/+GfxbX5brXLnUPnKrJcf&#10;Lr/8kB/4unWo/G3O0P31r34Mg/4PDl89FgD+52gh9M9VPmybyf6/M/8/ZAB+cRy8JDZX3NZovIln&#10;P9FaCM3cwF360kr4ilpJH0OATIC1WAPEXn1Sp5L5/zUGwOQBcdQ8IMpBXiTiEFGFpqI5LigFaljQ&#10;5EL0Ea0khtOTC2GgkImTMyoksdyQyDqU1REKS8JQKLI9VpAcA0uSlho3Uj9zHTWUE6BO1/yPf5n/&#10;43A5rATeGaJ/4Yw/fCY8f3G4Ft65EYL+j2ZdKhdXfz07HJTC869A/w/OwIWrblgoRxfK3onA6/fD&#10;vTOhfyL+y0gAtfxaMf4fF2g1Lasx+m5iYgIMIOCeYID5DPCX2OW1gcJL3tdNi1bS4c8y+N8C86b4&#10;jaJtklloLtgQESoBpokGkR2tNFscHiQzP6L5a4tTgWKHiHAxokHDCjRFn6Posd4026N4HahYUliS&#10;tCZ3ByPQKSaZmJr2rPqt4y8lzvOaTCujEmDeX53/JHu93mcgfqRPag1NSnbqrWjN/PzXlgOY2VXs&#10;gBwRbBggWT6hNE6iLN60adPK738oK1eS7Wj00yesMyA+mEuFC/5D1GprJIZQvCHU6n+isZRxerjY&#10;QGireSAG+f1T9IBeEAKbJ/BIAzCcZtHQekJ7QDo/QW+gESbBawIgAHVb3loTA84/qzP/Y3ed/wwD&#10;oJhzoMYCKJ69YYCOog/41Gg0RnESbDHCJqwF7xoNGaVaU15eYth2NLTWmENcQJ3SGzj1pOrheL5K&#10;UEDSa0Rr29yQ9BvTC8Z7JBlcihodij2QzD5kRkrWoenhqSAmAwPEDilt+CUmsa1iFmsEKP8sTf9B&#10;0r+L7H9KeD0BJM6BnLMgCVsxs2J90pIcYGJMeRcEgvPeTdxN0MEQiVKnZKqgZuwJ3onZ8RpANGAJ&#10;DhrwFo2kLeqsXOCaFglc0Bt4sfDkCbjAI+kJaVkk9JFuPDKrIx1bL6guUG0WJnKBVdi6SKRbYikO&#10;bM1q3Co6EpsCiwRAaw/gd4X/x//ym316OQEQBoIwDMKcvP3FaA92YIPWKb4QVg2bS4yy302JY8Js&#10;XlPF/Q+Zov8Q/Yf/9N+E4irqv536UNpYUf+dLIQE8uDu3eIhgI19TIMjU7nYKR8358CdhxKrhpr7&#10;9x+RrX+uAQJxDbWz4foPcE5B7kgCeGYHMN+dN8HuBDnC1kUf7X8m7WpemwiieBzoaW7DHhZWdi0e&#10;FMzXBJPFHLZWK8KyKhWC7CGXFA86WSPqpcQUtRYK9ijIIqWUQBICCtrDghehIHgIePJQBEG8Cv4L&#10;vp15m6kKau1kt8y8/b3P38xLDoVVGfy1wGw6fgP8Ks1w8tY67F+2AO4bnP05Jm0w0/jTmdUSBO1f&#10;4/0LRk/+oefA5zD823nzp3UB0EeNfYL8r7/kDss/Rs9jgYnrSiBxCoA4kd48XeOVcSWkgYw4JZKD&#10;SQ0upozIlVZmyp0mUj2SMDSGLSc7YugbyUb3U1vKH4aqU9hvH62JjDFtEOqgddRE4NDtAbF64ylc&#10;ClUyfHBQ/vH9P3ae2AWSzwO1Nz7k6NrZnlEgZt6Uf0bVvEFtI2+Sgknzxp37tGCSvPn//COtXiUS&#10;TEevM8X08BhbHp9hVnHMkBP9GVSlcB9LIirCKNUYi7163YszdmrpCqSZee0DhqabDepvA+zGGJNe&#10;IWpKrVXi2jsTTmnCuDdQ6j/lsM+cW4o1/7gDhQeaCopy7hXVGKv4EKm3HpqwSsPacPxzwzsw//j+&#10;n8vrs9vLo04ut9fJvdkl5tbZe0/bV9c+r7V3R3dm5259vTi7+6Xd3pud21pfvnTpZnvlsOffNWlF&#10;Ba8P9fTo64Xw7E1INdwMmD7sUiFwyGZWWKQnrthhGAKWl8zOfduPVbHiIqyMeiwVdQ/XvQbdxf7j&#10;JV1K/VSBEYnTwDM3md6uYuh3Wa2ysaB1p4To5CL6FjnUvzZ5MewiBGVxnV5vpmOH6RCyIumIeetl&#10;x2/2sQAY2cH5X7vy9dbKm90PF3qjte1c7mk99/FV7sIcOf3cPP3w+VnaG31af/ZtuOb3np0+v1Xc&#10;Orn9qbjXXr9/CP5lBg4p0CdB1g8FXALzlxNYM3l5NpSh3F9kSoDqADriUNgUSg8L4NLVPoxFltDO&#10;0uITelfaZxa9v7T4ykzPNjqQFAqGumJG+eOvlwJlG/nBlg03hiO1pXrQou/SRUbupL/AarS5gF9D&#10;uKkQn/WDiKYxYIY4kfxDDDBFpbhq9JfSscCmUBkB7nOBUe8sLvT7gEHRf5//T/Pt5cdfb859f7Cd&#10;e7hLcg8vnnr/7EQP+L/Qnj3VG+09PnUT+H8+Wj0F/wN0sr21Olq51SOH4B/C5EXjpRFOsEpuNEmi&#10;KBGQleu0PAd6NY+SxBvEVp12XOFGMeNOKuCSmdjxnLHkn1sewLHWA/oykNV2Km/LbFzZKKsOK8VP&#10;+oE6XgMP7IKNaFxzwCBMaqBtDQNwCQV3wbaL5QQwWE+916Kx5VmCgUorchlLiqRjBTVQZWIAbd9y&#10;eOyQ8AmsARJZPOspA8Anypzrkw0wIZJIhQxpQSTAP1NZx6rJAP9d7D7cUlDhWHyQAliacEuWwR2q&#10;ms0wQEFKoH1g/vH9P7dXbqyvhLfOXc+96KSi+cvX5v0mOUOPzc37x+yb544X75jN/PLKtcq1wslj&#10;y4+uzTdzh+KfuZXOYouOA1WmId0wfJtAP0gqRqNpQq92SWjYdHXDJPlOdwgHRwlepRpxiYZ+3Seb&#10;R7hHrzfs6lgWLojoqtcCRoVnvjvC4ir0ZKDfqZJmNAjKZekrLprNZqU0mUmIXz9qkyhwaVRmvB52&#10;XdIpC6tq+4Y5DNQ3R4mEfujDRhtQ37bpTq1qNxp2ZSxaJjGa3QG0mBleDbuiZey4ITULEGfd9EMa&#10;cZln6q1h0OSIbP82NfyuiCB4u5owyJWCcQP4H1TCRpP6E+XUMHZizrkA2mmjY1THLDbDFoRRj2Ez&#10;E7/hQ9QigpodNc0kABSIaGty4POvx4Uf1Ji/y9pAGMfJQabbjgwHFh06dGn1EjBChk4ZSnqLg0Og&#10;LoZOIg6OOrXvpv/ADUIloJAhkDpkFArZ/COE/iP9Phftr6F06dB7ed9Xn9xzvz7Pr8un9v8z+av8&#10;xb+4/wlB2yjjFQ6+jd0n5n3N9lJexQwfxkteAbc8fL7k66lsMnVixJ+TQFPlx6Z5tuJsrztychtX&#10;wUzZIDlgL6cJm/nzgTxTHm0j68Xrlk2uRNvesgNNsNU142V+4XLtR94V5rYZ12wZm+HLJjsnkmov&#10;CijTz1klGfgzWTZldpIlJZatWu/4l0wd2UGJln/3rPfB9DZG6fGUnWe8AnJEFXzJLtIGIhEv2VMW&#10;1/zdDaLoOh/wj7d8x6E9SD5n6x0rnNb/uRehLbSJktt4n660Cdjmli+BPQw+3LLz0LvOFyz5nG/Z&#10;QplocsvWCdUj4r+4/5ONR16uDR08GvE/jIV+DcpFM/bDBVspuHvuKD23dVbLP8m10pQ13/BSudc+&#10;sMCMtH+NeBswFxMc40xW+sHf+n/tyUtR3JMnYOdzv5DTuGbvM6EjntPoTk82mvh3+IdMOCsQRndr&#10;pa6eWf6TDLObMvPNSS6VsPn/J/6YMWS72B0FkwyuDeS0JHPJ5mbVnbV14QLb0MhGscDfi8EONbIU&#10;tIsm9sMZgpzl78HrJ5PJIfb78jS6njPw5+hqAm89hwf4deSd4f84swJTQqT8EYKU85f1X3/wz1v0&#10;R/7wC5aujseIwiea5UuUP2q/WvSjlH1UwD22gUKe9Z3/FO5MDX4OGdjv9YAnmE167ZM4i11R4Uje&#10;gIZrwAVCf+uxyeaiqEQiIWkkchKPQFs4/SAXIeLQLMlc4t8jomKEMUh1wM8a2Cz/DUnm1WIQpRya&#10;M/bgbx78DUP9V6OjC9nUmuS8OKG/TOiL2/KfSShiRytjd2hXeV0t+qnHHvy9fEwNxpHwoH/yXROk&#10;6OoP5VoU29f9VBJ/mL6d0jUriLpY5F/yH7z9523wZ/7zGbeNktadvyMEnf1r9qHMDxz8gQDP7MFa&#10;/ncBGBJ/GoP4s0OJ9jm2VXBNBVKNflRou2GQWAYxXBWH2TtqG3i6JbVctaD68P954u2Hh1hY/jA9&#10;V5Bt0DLfoMSACRJ/yOnWIidPn0u5jB3Ln6Rwyzb+i9DyJ1U3vPPvDN8/NY3XLoT4O+3FwcVewT9u&#10;rdR/LTdlvmFYdMt/fX8ZoNflJuVIBGThLvEPI+/Q5In1f6yN+Jt+92OT74j///H+V4hw+PJL0zSl&#10;R8Hd8ke4nPdZgxB3i/XiO38B/nv9G3+xQNyA42DHAK2UKixagNhpytkfY4rfooOULqgdqftoSFyE&#10;n8gzNOpaW/4O8Rcrvuvm2vp/jZXgNs9hDoSbSlITWf4HBQJIF7E+gr++x/+lgrH8zD8cJlehO+hC&#10;1juA6anaGqIrnB624dgxUaE018ijVxvQDoNpFtv096j/tb0P+q9rFZ89uUb+LwRNlMHiMmT8lr+2&#10;KafG9VZdBzDV/yb/49zGGu01zqLN/0h0C5lmJpCF6Qz50vJv4/+2Nj/4U2+6JBxHbyR2XAzTwtRR&#10;Moa30qGewnqIrGr6Xl0nXqPagjpK69FAlkTEOcpdaI7BhvxfCW35mwDZ3XVrxHU/wUqONIawdipP&#10;nYG88weQPqvMKILjOgu+rMOayVWnLx/8g7SqzYIvRp0IcxN/bNCEA24LETg9dEZm2F2Nenyawcpm&#10;Ne63xB+7OEq+Jf6wN7noUQtN1MfuutMx8n9KXQ/xke2M6XEJ08cvpiT+CbQDXun/hn+Pl8qClEv8&#10;t/VfwtirJna2MoimT14Sh4BB9DoB46stL1H5Lu/8Xb2VXG42stG6SoMoeP8VoPGzR7oMnjXw+gLD&#10;pU9j29vVdcqYd8gEGnS9YSSXuR4FiOh60AV/nGVJUV8ix5tZwBjGsDM5VcK9wwSRtoOMAlHlBVHy&#10;lHhrLJ0FW9wCMHCCS91r7yz8GWfp+bqT2Eo7tyhSHqWHCeWw9p0nNnHBauQkV+I6e2if5DCaPHk2&#10;QgmTcEaNV8ru7tlXZYLnHyVDaUoPh9Hmo6xUz95xwd/fBcPow0Fu1X/D/1reYezzO/9mjZwMh1f7&#10;ssnifR7P7SOwIQH1J8HjLak634VCQ6/JY9fKnTU652PRivGBJnt8y3TbCbpQVjQeHGbfoBfW841a&#10;K0RuGAaCI6APCPkZV9C+wPBIYEGRoYFBYWD7iYCATllAQQ36AjM/qtq7nZw80ybYmoylu9vbPUXK&#10;JFaM5TIPOXynPVyOy+dQf2ikKpZQzYzguvTZ6tL1XInP1Vyx61YT7Wd0mkGRbIwgxBWWWskDJndk&#10;9nXWYm/PungbVGef3al+QczQM41vQLVWhJKxj5i9n89/ER78qKLD+hcRGyeRUi8eQlMERHN1xNG8&#10;AgUH47ZcbqQ6zkA0f+WQPGcqCLwuIHCBPzsh4kj1A8XH13F8wr0qywFTQlKmLmQSTPCYxQgZXFmS&#10;F4iIVwkuz1YpPoAE3bUlFEMurH+fSHqFCgAKQbp2dP8fr+znf0v7x6aHiCTeGnuiCGVSXJATOFjo&#10;2BMFdvoIyy0ZvZfnrt7Ldh8Hj0UVJAqZUGhBjBPAJPrCiBgvtCJ66l4O1GhmSTPy9vL8RxTKSf1M&#10;A7oSnjvtf8zdXOjcQrdPVOj8Nk3T16CBZZ2kgX2riLLpguBv+bJ1xr4Yp/c+VpjyG869Pf/Dxu2s&#10;vwo0gOSXwQRALmM0AI7DgJqddHUdZnp0CfTBvx6I7PjPc9QwZWAoioDxFy1n4HZ0qGGCct8gVDY6&#10;MrhWOoQizx3FUB7/rPASebDFP2zaHVEpDQQAWQ2jaBH/8/NlChz8prfkOTTlqfYwMKh6MexYpxta&#10;wB1Q4NhUpNpR4FjkUBeuWgNMIwsZqmplZPIcQrNUm4scagocpx9SV9UocmwiHP/SZqOA3oC49d8X&#10;zjp0KN+2bzJRvt0KjHvuFaYMU5KAycLVpEC1w0TGd36Nfc9lxUOhQCF9BtcV/k6K4bUrFFqBenyb&#10;G5qnO7grloQSUQCMAroDJuLyvz6AvfN3bRuI4vjj1ls13HCICCNs8LkBIQ3OoruAKATkGkqQBMli&#10;SMFClYPQomIL1T+gQ0ZDhw7BnbJ0Lx1c6L9SQ/+N3qWkdWmbLqEktT4Wunvf9949jmeBPUjyJtHC&#10;mE4iu3f5ET6sAN6vSLAY2k/ars38K+fq6HIWfwYvQcDOssfJcHLVWbyKFuZ+MX5dtrvFGwQ195pb&#10;3/8DqV2eJ4Xdr9wLKE4BvKW7quy8muSx/emL88LOU7eEYA7wzHCPY3f82p6pnEfZJHV54U6h5n7z&#10;l9//6PsJms4f3BAMbkwsLID6mn9A3On/v7r3Dw6s1fd/7zL18192m/r6323q/u82df93m7r/u03d&#10;/92m7v9uc6/7T7sRXKOjH5qSMNkK0rwToFJ4dvpNyJSzi+BnGt09a9tG+1sR4T78hqz5oww7gS1k&#10;/d8RHMCtBLRxU5QewTYE/bR8F2B4pmKpBt4eSG52F0RbYTLiVxrWf9P/wDjSqQVUKy4I1UDOdZIN&#10;dKpnJQHoRMA6CNJplmhmRKNsJmMB0yrSKeYOEBaxCDyKPKnjZaulaRQBstSHhGQdOoiECIUWhIM1&#10;Ch0AkCepWiEKpVGVrZ7M1pmqMzzGlBGCCaYaQDbT5VStC7qOpMI6hFErHsh4TIlUO1I7kU5pqYNR&#10;YBTH0zZjGpMBnXQkd6PWQjroCOIL3cIqj2oEY8Y72rtpD7EoO9KDXJcJ7LxUXhKfXg8Uqe99W5Um&#10;uioXYUJkcSm0HUbvpP+NZpNsmXsMwT/Gy4euOY9FeTVvHhqBK+ZVYo4WZh4np5DlZouLMwjKlHdF&#10;avK+YZYICmHscbPMHYgTIzcaXKyWh03V/965wacQbgabwXqzkcfmqRzWaylcDw6oiTKVC7xPCDxf&#10;zIvcb/uH/X4l/N44mMWCH0CRHI6DcilG8NKdF4KfJ1WZijw+9sWqEmPAl8JvcnO8ME0xK6Qj4aO+&#10;3Elb9JbzVMxT7o+XQma2LI9rywO8zOPRhxnghfDj529lXpKOzYyL/JibefaVXTNmcRuG4rjw6qXD&#10;DR3M4RCEA0muUJLBWSIJTIshvsBhnEK9GFqwMI4xXlwckdgOZMho6Bhuy3JfoEOGm/o9mrEfok+l&#10;LaXQ9grpUbj+BZYl+70X9NNLJCJKTEKuEQJL4L9q4TERnBIHhmZiDuDBjrbi8ZRIjxR7EPgU/HeV&#10;2X6saaavdm2r+9JYF5bzoq+dObbl2Og+BPypSnlU8CAlA1Oo++WIzzMLpxWkZ4ZZS0CCY+rgqsGE&#10;VRYeWtlwySNKJf8ACmvRusE+8G+3b0oP0AB5gAx6CtBnsjo+fynbI3S8UI5D2QsFgiP0TqhN/iQu&#10;WiJhRM2Bv2hR8gqlRVq8EdLvip7vMSHbdyIni5xVarTMXIim8EWERabmmZMpOZ6nDicR8O8RG26a&#10;VwkVKs6jElLfEXAJbj7zh3cp8CcKxwXOt0reqVY4Jgs89wRSpQsZUpYxJX62H8bTGtISwtHqzYJG&#10;e8XCfB7Wp+AP5z/4OGrqQUtsWmK6u6zWxWa32VeX62KK7kFf+OtaK9/u/MasvWg5BP4qTUW/y6u2&#10;rvMSJkIdDrbLuZcIL4N0ak/iWtO/8neyvmmmNRDRtJsyhM8NCQ5lFhwvjpL05+oAVQC/AlfQ+5W/&#10;unfDOAuj/CKZ+zkVTXfiiFg0vj5DaZXArZ68BxhK4+pccHrbjvJpHUZmeCujNfm1Zmaq7rWItqRz&#10;r0M8AvzzIiQ6WZZ5J9OI2Y6GKHwWIMTnccWBf6RNeMELMOcF5oWHnTrNiEtYFV+jFVh+4w9Re1nj&#10;545AwL/fxEUY9c3GNnFcpbU5OkH+b89Xj+Yfn+BnF5heZruJvx7u9/bb8SK5zNB9KKWuicyUlSEz&#10;KPMWzDaeerahmj1mdnsd5jJ5QtFzLWf4mgmdUVvaiLOEut2nKL1IR+kooWXMbKTGjOmver5c6w2v&#10;lOAQHA5XsyePg9nhClL++QyoB2dwkbUssOJizE6on45CiKP5HpvYnLmhjNnruBC9A34tQwmZ6Md5&#10;lbAifRFTaQL8WWnBGwZKmO/R0nuptWPmpG2jw5yYTbUvrqkrJzmsIkIGXWC3Zu5ryvwYTHyjxztd&#10;ewpuITw4QwgsdfjCMy3DMiBqLwvZ1HIlKhgiX0nAihbGeYe9MEanyP9owhaTzSIfbPD4drf8sBxs&#10;GpsPFsvxLbp/rQp0AgHsOwn9qM6kQj9T2BD7+7bClLtP8vI7GgLdXWrzbUCY8hf2fyosd5H6MVAV&#10;WOyeK1ApZ6qKkGw9xP/5lV89+7MB+XcOW/x2//cgUT8c/dP7///6qf6f//jErh2rAAzCQAANt3bN&#10;4JT//8wSuSEExwwK9yhFJRjkcFN0/0X5i/IX5S/KXx7K30d8lsInhKXlIyzBBwwf8pL8EWUMHApQ&#10;Bk1/ieHcBbsYljhJnLGiNdkfuEv+YQOYf5Q+7I6urtrJ+qk7exbpaiiOX07rF7AQXwpRUBIInsI0&#10;oiAGgy+QEPAEzuFAGgtfChtBRUWLRQsLQdBCtNFGaxEre7GwsrHxi3hy7zzPzszOuha7sGZnzs3L&#10;zcnJ/vLP3jszy+wmeT2yu3X8ASBcmPl+FQD8J/6bJ0s7B2Gv49pilQcj3e1g5qb5z6EtbZlltXuV&#10;wTLo7LxbxP9++3YXi//x+Qt51t4KuP/e5V4Lxj7xMuuujT9AbEQZDlszh3N2wcN/03+pxHGlDr0B&#10;lT3+njqEfjwQdPIQWaqDm+XvKhGDJWxCySyZDWveUiELrFWAW8T/zb8fevqpFz56892H7F3Ttz+1&#10;z9N8/M4L+O17L33/1s9PfP7a9fF3UpPhDhiWJQCuD3Ae7GitiABZzFjmKv5de+IC0xN4DwVNV1sv&#10;QBk9dC19xLkN2ANmddHhkGqiGo74b6OHiJuFU2+6IN6pvZJ/kVz8HJkpscRpFZuYDUad2PtIfcZk&#10;xRmzRR4Wm8gx/4Azwc3zv+fj5+GHb+75/qmP7oP121/ef+PZl77/9Psnv1r++PpHq7s2/kxGNxSS&#10;GmM1KXYSD1ymUKIpREoZgxxbBv6dvx8ZLK2eQvWOQqlV+7rbVtYStYAbHsBT9FPx4KRJLBqhCx7w&#10;B8xa5okqbrV+txMVhPM/4a1tBSwB7qRL+HfG9RynHoomTVBGGtOi1WqeJnEHpGTxN8iVmpsZOOAP&#10;LKpSEQ7STfB/9ntcvv1oefjDh5+zj7n9DsZ/eejN35969avll+/e/uKTa+M/qVgxJ6/Fj1YGJWmo&#10;pYhLoZEzQtK867HJFfwNIgAkzU57HC4L8ChtwGwiN2Iy7fvhjJc26pMb9U6Bq5E80j9wPfMQzQ/V&#10;qM0sbEtMUwgxGkpEcxbBChC6uDWzgDWd5s9DOMIWY5bV6maD9RqtZxyuVWtPmtLwPLKvHNMxf5zR&#10;4AzBshEBZu5G9v+v33v97V9ff+LFD+1zBj/NLwB77+2v7v3yrw9+e+y3Nx/5869r4z+JWPKNR8qC&#10;0QQiPaorgyMOYpJgOsHcpP4rf4BawRKzPVtSbAyUTWzWktSb0LIEyOt+286Mtx0oMgfq1rXBIf/o&#10;zwLMDo02u9XqmWbWUTGpiBOPrNrLGJJIRzfvo53mjzafPodke1Kr4a6FuXExdzdCVhyFletIFjmw&#10;9nDE3xyNBGghcOiqgk0HIdwE/2efefrBt5955dWHHw3L+8/b56wefjksb77y7NNPv/LBw++Fa+Sf&#10;pmpH7xpNAF4iaiqCkMREm0vxOGIgw9Cv0H8lcxQkz2cmoI7Dg7m0liHDNEYGmlfdD7Zap2rVRbpx&#10;TUf8DSUA8exQV7vVdoqYMA3XR3ZeTbHRwqYWYwpdghZ0l13/o3SzzBZd37cWSJbN+NEIqJWS1oBC&#10;H9Z6xH/KJRQsA9FZ5xLdmYObvv878Z8G18YfhUrmJqkKUoNO6NR1ctlzjaN7m+Eo9sijXME/j55a&#10;JkpNIjOMEkcEcwkQnSOO5qGrhyWYpsf6598QFrQOXHE54s8Vwmd5AjJr7DaKlQF7FY1Tx1mdSiWJ&#10;WiC2qjVU7XCKP5Qyg3Icm5YmBxbWsZZ1ZYzhoVafvLPIffGSL+i/KK4hSAhcQ8iVBsL/+f4ffJVa&#10;PBH3wAlyB8/Ye6xUHRjNioHIsTDFK/Z/U6Ap0dyxA8pI6AySuZwpcNndehn26pBnBsCIzPHNHvOX&#10;BsG4+uE1m900BtJDE6MWyEA3MvLeOxwuCCdqhuMsndR/Jgtq8Yzbvea+tdSyeW/FBqwWEhEVzwCJ&#10;zOMF/TcC4LlioUuErqkLXBf/6G88xYv8Dc7epez2uFM4T3bOVff/5wnz8OcurMkex2k5OB7xT3lw&#10;ApIuLdRpYbdXcam1K6MkAGqoXLpzo6XR+si95xFP8ofjFHb2YK5+uOMgL/CvDYJwX4fMsUpWurbr&#10;v/TAjSd/in/0buLdJrzPave6bXTOHdxhWeUl/O1gxlGfDg/4z5bE3TJ7K+18UR3wh9yaidJxzQFc&#10;M7sLNdeSuLWELa7bg+mwxdDY9do4FuYCJ/lbV1zniM7jOvDM7OJtfjf53tfecPnrP3ZOWqBYCD5Z&#10;iM4zt3KBP8x0oeaW7v/zykeVV0TnenQG8K5uREV2yihpWyEn+G/s7XAgrJLgrqOorWy9fb6zkE7y&#10;X87X33l2KwTY1cWmbuaOhHz6/t8a27BIXBVpYCVPqoIA2xX9FvpdSpfzP9oVze+JTlYd4HBqVpgh&#10;3kb+UEZGlyF6HyDGTRbYxAdvyo8z8pFCgOB9BKctLug9ntR/WDs778yg2Q25w1kOsIQ8/NaMldzq&#10;0Dqd5L8PfnvuVJQa7JLncrc9VL/m7Ocy/XvVvCAxhsnG5oGYcc7E8nGbPFpoF9V/fP1vUR8syFOL&#10;JrJz5aAWoLrbyT8Qg6UkMhhYzc7SGDWNCLVbwQ0MgCYYdXwmzYtoDSf4I6syNnNRUM1dsr6zQydA&#10;82UIBsW1uQ9lR6LiLuW/k5odSp8WtqpWzRypcEbo7qyTS/gHbpWhaEkRrL4R2slrCFgkzMlXaEPb&#10;coX+3VBVfwf63j5gabOz5DVmDnuVs+PUwy3k73RyitJD0Ug1dglWpg5FMEixmPMZUW6CqNkNRGrB&#10;j3jy9T+TelEHld3IINvaCVAbJDsAcDMCPjCj+eWKUcu/8E+5hOmBKME/zFkxjmMhDB39A2HJEo1P&#10;gESJRWEkLEtcZrs98vqx0000aVMEkcTf+Pk9m0Bk9JLT3mx+z0EfDAreNa8P9ZG1TAPk/OA/Lcr0&#10;ZNjcUwD1xpZxVjk0tcZ66FSzyu/4byGwLlisUa/Se33q6C11WnJEGJKpYyp1jCF8UXAbPSQDp+fT&#10;+H8ahAlcmSNoYSpuV5OZW7b0oFiIQBV7orhCLvGKf1uX43ztkSICucn38/jg5dhH0kA3vi5RIIH6&#10;G//d9oHDfmySm0WhsDjj/xxfhHprru51Ga/Q0EcPgvhZ/zhE7JAr3SRJUp4A2YBQV3KfsPD26x3/&#10;3bmc0XzHrhFKroobDD2tHNdDxbYrcmirbDvjouDtdqyqWsin8f+FUuUyQngqZWI3ki6YoF9W9IKZ&#10;w2k4Hi3NREnS+aL/4y5NWGfmtU9oByQtTFrVjXw7wZd4byHiLUX3S/+vpdyFJYhts/jQze1Qjlc3&#10;Ep0FbUsO7S1npLvqk58X/CeQufahdDiw5rUrJShFJDHyQdxFH3nP/47pW3yW5akDlj+NGZuJzayj&#10;jItLubcTgFcRKlC0CyEXHKd8HP+8j5rSUXVKvqt3tNajNM8Ox5npDIjAd/K7zpRIibdXv/92bCsz&#10;B63fLf8LD3CYngWnIU86NdC46TqEm9f8p3LsVikdkRSf/B0BxVCO4P92rHRZspiL9RGcn+T05f7P&#10;UFJKZAbWRFgXrtuOnjpNtDuIgt/zb7pGTXvV2XB+mKHsHfvlUjSTkVFje0us0AVfFMv48VXUIurH&#10;8f9V++ry0OrZ17PJj/sHfV8iq9M9vHU0gbT6R9sVrLgNA1Gjq685+BBMy2J6aCKBqC66hR5qCHQP&#10;stNGzkakeA9dlnQpe8yGkLCwgR4X9rA/0O/oqX/S3+gb1aTGMSSQVkkmI2ksz+hJ0WgiMDIoY7wo&#10;OGuL/0BE4PrCAArNtIGQv0AUBnmGEllVQ1JpNBhWzlPL/o9vAQtHLZAl/IeEvJpaPSNe05TWkgtM&#10;4YKWreFMyWwqStWKvyKjpOF/jCC9DMwlSwR0kd54Uvgg/n7k+VGnJKGKfttyR96DyEag2g21LVBv&#10;nIJeNF6hYpFhxFOQe2SPX//xdBcZBO9/5buS5UcQetTP4l/ivx+OCyryd1dc93Qr0h7/qUd36htk&#10;kEZNvTnQFvytA5qY51vL7cw6o0AxtzLiPQjOjZRDLsVkw+rrnDau3f/39jQUaR4JJJlD+OOmwi9k&#10;LrOcPB1rbUZe5ayQ1sA5QI0taT0pMl6WDouCdTNtQEs+hfojdvz5j28vzpLlz9Xr+W0+xwNgPicP&#10;Z8kgClabfv41WdwkgyS/GeSn449PDVfK7sVmq1K8d7k9/KtWok7UjCSDhNVwAm2mKAZpif+IIRck&#10;L41hyhhOvx+Ca6ZSw31rcLdloI2hgARyJlVM8/b4D7jqRVxIxPN1K712B+e/kCTlPXmu/Y5EMZki&#10;xwRuL1AghFL45jJNU86gLOo8VSYV+vj939X57f2Pd8+rq+cPb54G4+Dxy/X93dOn4E7Nl+fdh+/r&#10;t69ezh+vT8YfbL2TPCT5ZnExGY8nF+vNuoOCWvdVkm34+9S7nEw6UVM+YPVOBwQMKYyiuNO/7FLB&#10;fzv/20z1kQwNiKUUsx0XH3X+DxejDdAw6vWRukj9fi+Oo9AbRwIn/f/3m5rzd3EajMP48a5ZBF/l&#10;VUKoRr0Dk0UUqUVKkS6Cp4OhRlK3FK5oDDecFKpomkP/gMJBRWyd1EHQxUHlQMEGi1Trcjj0Binq&#10;4Nwhi8+bvFz8wV2KJ3I+6ds3eSmhfT/P9we01NYWT/tnguvVlzfys4v1qVPli3l/xpy6Wy+dOMxu&#10;3T92S7t7eubU5vknOCMwktnYsTeX23t8377jC7lcblfHxmKSHwStdfgTOm2UbdvSNUqln4wjRTPE&#10;t0xRdI2LUiur42X/jr94DxAzy5c9hhNqGvWOFi8ZjUc+I5Pxx0OR1UwJmpM1oFfwiXTYQGOilmyG&#10;fy1fKOUvNhyjdrjevHpyaj5/q5THfGNP3nfync9HCsVqM+//Df5kLUgJK/u7AT8nFJ0e7xtsrZhz&#10;kOvyh1jWM6xIqqprskYRD1RhUwQzA3dNj2SaNJJuTVN+53/GX7CntuGNRt1uhZa90bVv4ZcVQq16&#10;cHs8/jpYTeUvbqNlXXd+PsJf0bRiUYrEFHhA49lhU/wTkfSlzcc/Bux8ub9XUBcSlzvqphQHMFy/&#10;IX+SmTVQO4QsC6e6yjOjLFscO0JeSMEwLTvLJo9/5Otk+/80/klldWWl2+3i6UukLuZe70s4GPR6&#10;vcFgsJLGX+xWadaJ8avynKxXtCIcwF3OHaCqTDiAkK39+4/EzmbjQMJdaG1he8dKktoG+Z/o17wy&#10;qAupzvVFqJahppmQV5ARGPhrVuZgNuoHfuCPfVvnIPbYJr9Loen8BQdSFOxj5qDOPRDehDj6Xjge&#10;j283Jsr/klqtum52PgP+c+CviwxQlIo8y2WyvD6QRFudv+Rt59xx/MBfXMRloMNEK78BfywVCoZt&#10;mec4br261GpdgR5caeoCvcIoi0U13SrPquSX+Gfrv2dpHBAeYLgLJtwInQmVZJWk8ScEQ1pdBfdI&#10;nH0IBUEYDm7eRNCHYX/4kOvOnWVGJqn/2VoV8R/n/7m4+wN5pcgfmqy67rTKfv9ukG6R/3/5jb+3&#10;sEY9wZ9ccGP4kkgBG/En6v44AQB/sxWJG+DBIscu4FMccfY3zsiis0jlD5FRICntdtu2Mdq6raPT&#10;bCuqOpXKX6pE7Eeeh7LPwQ+Hj4fDMAT4cb+/fGf56Xmuo9DDZXMS/pJbrTnuNI//ksr5V3hLq8Rt&#10;oG5lnFqt5sjRjv0P+d98E3NO0C8sJB4QTjDwcVL5owAYdsS/CfCtpaUXcAA3gM7oIYoBGxw6xDh+&#10;y27PoN5PyB+vGo0IgX8kDNq2Y6XylxQLfvG8y/WZa0EQ9APfv/jyUf/2GOT9T6ffvn3y9tnObU+e&#10;PDx74cJZ6OmlVP6Q5Nxzquj/hAF4CqigCUAjeK6iyxkXycF1HJVI/0H9R6XqREk/gd96/fHj6/ev&#10;fkoEuTdUSucvFwR/F9BbSy/efXj+/Dt15x/SWhnG8fEGlh2SgiEHmktbMtGzgmsQK8qrEYahd1p2&#10;7o2tPxYbbOwXc92xpbKcxmD7K6TBCdmPP/QqLLjFrYOdgxe1ZcXoyArcLrbGRSo0CrtliETP+3r8&#10;RbWZ/WPP3TlXz+bOOz7P93me93lfNC+JnH8Sg6cvqPE/UD8D8je1tVH49qfkr9xQHo0fzzKNwJ+u&#10;zJ8yuYeHh93uGWd4fHFx8b333lsYd0Ru3/7kkw+m5hZ8l7ja2htf1dTdVdOae/nlabCPXp05lf55&#10;IcN6sQMQ/mAqMCtpBbBeFwQHfQj8g8EB4JzzhxGarp7Av5QVgvCJMuurV084wCiqVv/Dta4+4G+8&#10;wsQBPyfmC3wmwwt5cIBGAv/AAS7rgL9Bzt2n4q9OMvKr5UYkDbquFv+pMRm/Mwz0wVKp0RDG/8nU&#10;3Nz18TjXev89/ltSXsp98tBD0RlH58z0yxdOo//C5uavmTRrY9lG9iAE2FQaDQv0C1IioKLtk3YP&#10;S/SP0HnmD868eKLoXyoGbcL6+nrGymevHud/VYUq1/+Yi2EM87/cNjvr94sSnwYjDuAPUTQYwAf6&#10;gB/4D/YpSUqhTsOf3tAd70DK3WYaVeaPTPv4Y2b3+DhWfyrs1i/eJviHhqKGW+0NtVxcCgr111+Y&#10;CTtDgajzoSdPoX/gXyxuFiWB99qsViJ+4M964aMWwUJ2HWIhAHiZc77/nzAznSj6rxaD6eLAt+/f&#10;FNet/OrxqcDyOKqgf7nJ3wL8LUYVyH+WywvpYDBIHEDi4i4d8L8AVSDgv4Llr+2jUcX6Dx0jblk5&#10;uvnxXchV+F8B/qB+s9mcGt/HH1O1AP6puetDUacuIdbXink++OFEWNvljqYcw83OntPxz4KJ+c18&#10;Abu3kPFg9NnV1ewBfyYA/DX/A/704vLxaT/HB4uP9L8R7e8fWGeKS8cbAU+rEFjF+R/S4vifKWL8&#10;CSED6PkMCQCcX/SQOQBO/peNRsxfSykqxX+0Zj3yhOTO3zd9qtR/NMif4O8Jp8ZTqbBheKyxEcv/&#10;ejQ6E7N4pPjj9aIY53mNYIiZzTGzyWyGH63KPyRg/kUB0BfgsGvbtHpXIS9mi5vgBSE7g2g78GfP&#10;f/2HBgldciLytwm5/v6FK2/0v5ZN85xMHw6wcapa/kd6w+TjE7+9A7W/VOCx+sEB9vnHNWT2h+UP&#10;/C0W05geVeZv/RQd6X9HeRb+VMztjM3v7e2p3KlUqry9ve1Ksu9NzaW2f357W2+x3JISvj6DX+Kv&#10;5UN9Bouxp8dsvlC1/wf889kskIZHUQoZxoZHO0dHR/v6DHY7OAHwhxaFC/h7qXPPn353H//DMv91&#10;a/F9d+wKMseGnhWCWcyfPE0CgKaK/pFC2wvSf+ctUZLyfDrITySgBOATeAaQwPgvKMFk/m2NqFL9&#10;hxBdOnpfZid5Fv6ox+2cL2fSe3ua8NDWbl7ADpCaWtj9fXPz518sJQ+I/5qp1R+PC9Jdft4IIzM/&#10;eQr+gYSU3QQrZrOTo6PhzlGfz+Hr7OxqMbR0NU8GgD/yuDysF/809e/5MwYTOvybUuQA8+r1Fsqx&#10;753WnoNXamF3QEvPmfd/yPIHyMuE/9K6rfjaGzGE6Ov9N9fZLMG/fBAAvqRQFf1rL95TW7ua5QuC&#10;kAkG+XicD6YTQkHy+2+R+o90fnXAn5T/pJA7Wf8h6jkFIkaVKERTB9+s7KjlVVqdRQ3dHxreh1Gj&#10;avyV7sG9TLpc3rOFh7dhMrq7W24zTG3trv+xufvzfKlU8INr1tTVcHnxHi6tvAy+ebla/IergURB&#10;gikAVIFx36jD4RiJjDh8js5OODkebwrYaYS8mD8Zwxl+/0e4S6m1QCPxgk6rZE1atdcE/CdSJnYU&#10;2QZ1mkGbmdHS+GJ5saPzUtvKmfmrP3tKNkKZ6P+1fuiCQgLICcFD/nKJoKnCX9F2sba2tdGbyRQK&#10;uPjLQPrnxbgE/EOUHP4Zon8TdP/+Jv4jtPZpCfp1Vjh9ipJJY5IxJi06Chl3NuRtJJbkxoZlAwz+&#10;V1bjT7sHv/46U7aXbWPD278K+Tu7rqR2YeuPP9Z//32XLZVKvCiKfq5elDhuNUNjB+iBe1TJ/3Rg&#10;EtI+uNNEfMDhy42A+UYcTY6Rjkgk8mx3wE7J/Jmzxf/EyGAg1dQb6XUnLtodXRcDvlsxuGqevx3y&#10;3Q4UFuPlaNx1bXziGUX5m8nHZxTozPzp8YP1vhtwHOR/d3SqZ6o/G+Q5gn/poEBcakGoSv5vvqe2&#10;12KBcpgPgqXBeM6Pm4ABGhsJ/4R/UuaP0En+cpd+DY7SShIwr8BBIbTxUxJhs5aYktpaKuFum5Gq&#10;xh/y2N5euVDWMKbo3vb2xK49mfQupN7+GfB7SiWWLQkd3I04B17AiWkYIAyOrhz/EdZ/KFQQRCle&#10;X98+EiHmAGsC+AMD3QMBF+EPzSH12fjT7KU7kRFfbL5jccsRU2yNmPkhzL+c65iYVgiPCfbUoiLx&#10;WHlIUc4N26P/Zf8P03mTVHhLLQ8QxhzPFj+f6u9/Y4rU/zguLDe37PtGrpOpqH8QaGPzbG2z0WhP&#10;H/LP8GJeAv4eTP84/z4I6H/t/6HSWkl+WL+3JGVTg6eu7Oiw/vEi3ho5wEPoKvyhAHCye+Wy18IY&#10;o33bu7uFlrGkNjVXfvv3XXsbyP/H7yc56eOPc1/VNNwjvq6hKHAAJUJV6/9QArIauHV9w8BA7lnM&#10;30fSQHd7Q2sr8KeQ1wP8wZ/PwJ+61tRhh3eMUXH3lqvbcdEV6e7B/N/sbmrp7kgA/2h302Tk0mOK&#10;clRh62569z/U/1Sj4yqov4X6kvAn83/ukW9vrq5bhVUS/JfbqPFl8JBeTeX6HwFMfRc0+y3GhFTI&#10;7PMn0+O8GHcp1QS/XP4NjhkMaoTh/8P8Hz+1toaIyZ66syJvuwLDJ1hyxfUfOtxcKG/uOqF/pdtp&#10;mp+/cpmxhYeGy2VPX1ubq3Puo+HtMmxVCn733RcDgnjvvTdu3rhxL/DXUTgFVNM/RU1OxCXeKwL/&#10;mobW3MBAJDIy4nDAI9Le2tCA+VMezJ86W/9XraMRg3fS0YjCX8CBx4LgCaRm4CKF1DoKX6Qo8uoz&#10;8yff6R25ZjUKyzG+GLTy0P9LM7j/h68tqZB6Mderp4leK+d/jQHWe/WWxkAmg/HjCiCP2z+z12jS&#10;+ZPxm0zali71fvz/x/pf8dzhBJDgTUIGUBDGRy6iaVRjo/GJYRj8JXVC/1TM+cxjPbAiERweikZB&#10;/NpA4LuFJx58yBkzGQXP9z/USwJXA8sAwD/oERAFAzzF/D/OhVgvXtqqq2sdAP4AHxcAvkh7/f2g&#10;f+BD+J//+R+RDa0DLboxbLn/b7XK/X/MPwdPqlXyBgBF5fmfytc9O3tN42IzPGn+5SH4Q6b0z96t&#10;B/wyf6z/ZF8jqqB/MjAa6/+QtoJeWaEOXFDWO/BX2cCYedaWyZB7elUn9K8wO198HhzA5jIMTUfD&#10;Y1pPIhFYeOKl6ZmY2SUmDC2R+0QJMnnD3aB/mkEIEgBdjT8dCni8NtbD+Wfvv7/hUg7kD9W/r6Op&#10;19F+f31rwIMoFU7/7Pnv/x3tyx48XO5vz/72m7z+h/nfpo72fVfr/yAD8J+djHswCzDBL0H452bv&#10;vfdxeh+/kfA3jY027rOl/oE/XC5ZT9wWmoDMQbA/pn+b6k3GNp+Zx50muGdAz5z4kE/OvAAB4NG+&#10;ra3r09NDw2Odd+5Mjs+9AgHAecd/p0nruA/KU2lVFATJRiHM36ismv/t9oCHtdm83Ky/rq49l8t1&#10;4wmgDyLAs+117cAfsR7MH537/R/ooHOPTIT/SSP8/6Tu7ENareI4LueCWg+ZwRoj53KtsaFbgS/V&#10;itobtjDchl2zQvtD2Mhhu2PT1oYvy+tqZEp0R4tVzDvKq9mqC2VRStGleyuRUovrbVhEyK6mkWUv&#10;FETfc/b4eqezrLh9n/ns2fY4Nz/nd87v/M7vnKeTT2qmWzb7F6D+h7zOtDH6E+Pg/6n3kssuG5Gx&#10;0C8E/NT9V/PzL3bjz3Ff7cg4UP/SSH+hUSVpFDRiAFit5mD/DeD/udv9dsxS4cCfDCi286968E5U&#10;AM2O5eXek0N9HfXStbU16Uv33T90dccaKvBwEA3AZwUTKAGz7YTgW6GEZuOP4O6ws6Hd3uKiLYAx&#10;1En9/zZ0AWulxuICI/iL2Niwev/8yX+gjPbP8S1qRv63pPlnW/93UxqD18uC/+j3Mw8gMQvvP/9S&#10;8Hcx1x8jfxD4K2Vk7/gvfBuyIwUA/KFGm6BRgFEmbCKZoiEOQ4wnWuJvWU9NpeKf7+RPbqP8NcvL&#10;Dv3JIs+D5uCaJRJ76T40ANI1b3QiFixEDxVZANGJaT8H80cNVVOezf59qeSKq73F3pL0enNLYf+h&#10;qVCbtFark5qEQotPQcS0+XdLLv74/7r58/xvycSfGt1++DP/n2V8RRFSR+yH9v5nP/0Utf9ll444&#10;gF8A/sz8qf3zJXLX+n+nw0FUqP+xt6lVNpWNJoENimRO99f+R+L+uOrzRCKlTMRh/4Lt/GvuvOu2&#10;ZqWy3qUcGuo7Ig/Kw0nlu/cdLuorXetNzjp94cTseEHuZ5+FLBiv52gAoLmKZIv/OGKxVLwdWRLR&#10;aEFxXYh2AND/09ZaSotLK3zutPfv/j/k/2xMiakH/oz8vyFkv/ZP6pUTXgghn1kUAGg8di46ctnj&#10;4O+i9T/44x9ss9UretL5cfvN/4GIjfl/nFpN55A0qtQi1P+OxE8tjyT88ZbP4/3xeL8/vp0/dDPs&#10;/46mQfDwYNC3IxXwOQLfPHn47ru7UiuOr7XFa2tIT7is8I13esUSETP/5hpCsti/w5VKpfr97e5k&#10;1FtnDFEPUN9aW6urrCvOrfBpGpzwD91q8n/w/9a3nk3zv/aaa27l8fP+33oxydb+l1kRTaUF4BxL&#10;/ZmdcKt93hGY/yVeN/X+qAOQbgDMJTz7/fNnGYDU8NNCMRKVOOJft9gTDXH/5/E45d9/gf2XU/7N&#10;CBY19L2JpI+VxcWVFd0Nh+8e6luaWUytrHlHaHl9553ONnUj7f3TMUBCyG78CfBzgRVnA4IHiPHG&#10;ol5tqKLO1NkJF0AqrTQK8xH/Q/5fQ4NC9D/I/6foOeaEd2R0/6CQiPDnZm//bQb8OxFKn4b5x+H8&#10;TcTcDu/I449fOhKVCSDgp6mfNpvVzBH+TffJn6g+FIho/rdKgFhSOp2clCji/pZH4i2jfmr+fsi3&#10;nT9bTOaOZpVtIeU/8qbnaJl1JbniDL50uOiEbGF19a1zXniraxig/HiqTUDxN/ZIu44KCMkS/0um&#10;3P6Ef8Xli3ortZ0h6v7LEQSwFOfmG1lyeINLTS729T/XxRrao7dQ4DvpQx9L1qeEZ8v/J6SkduQZ&#10;8D/982u8Tk8Ho97HL3lmJLbZ/4f3N9hTxmXz/3a2UQuDHEx/U7bBEpGspOVtf4u/HZbv74/39/eD&#10;/3b/j60V1Nw0OBd3azweT5f+/PhbvsC76AB0/D6J1gmxaRTZL76tCDWqzWJUTlJdpVFG9or/ERJI&#10;TkysIP9/xe2MRi2I+9LOH7ZOozAvz+Lzgb+bRksv/vxPnil2x8H+ggJAy8B7ki2WmoU/xv9fhfn/&#10;/NoxCPgRSDgN+39mZMQp2RL+GeyxdqXNg2znT3aK25DtQxHHRO/Y83hZpml5G/Gf9vZ2vx8/8XgG&#10;+6cOQDOG450Gz9CJvpXhQCAYO3rf/XefWFwLRJCmNBmJRpLJWe29iqWV1MrKilMple9p/+AfiUxP&#10;pFxvLbqcSaFFi9gf7B+b1ph7ST7G/2j9T8hFv/7vVqYE/EE/g/2fUvEFGbes+T/BV6cnJqa/YPhf&#10;P/Y6qwK8NCLgEjCx6G/a/89Q/6sVZTuUQnOd3lbRbtODDSnxsrlE1fIINnt7f4INN+1s/9mFI8Bf&#10;ubzscvUN9fXJI5Gw71wAEUDPWqEXM9QcydXbV5eiyfDi6tIqbu4Wp0Mp2rv+lyO3Hd9z8YvFlWSh&#10;trV1Co0/8GP8B/wtPuCXcQfhL4HJZRKe5kTkn+7/sSQL2P8F03/wiOfPK6v9D84iA5LnD/TY4e4L&#10;VLAjMZ4/7wCi8uZouGVH/qd4p1JLS5PYMD1zaQn7pS2aFEMChP0x88IO20ewKZGJP5ZguOOJZQOM&#10;sreory+YjCRXIpY3Dw8d91ZEg7MjtUZQj1L2eM/VpcWAyzJ8pGpv+1cKo4gaowREI9FcbWcrP/oj&#10;DVXk5edV+pwNaDIPcv2fkPQIkps5ySN6pMxgEovzCSKhn6S1Kies+6acwyMiIfDbOIx3gB99KNHf&#10;zEn+Bv9N+8/k/f01/irrF/PHwP/nY8e60wWAbadRAURkPH8m8C8TESjL9d/Imdtvn5yZnKG3GRzi&#10;Z1NzBCjYjEA76n6qxGj/BfU/HAA4gFZrmcOn9/T1yIP64Ugk4Dl8d9+aVIoRvHPB25eWkkCfTCaH&#10;V5eS8uSw4+j1ZK/2nzMbC6LJWLqra4Hds/wPeIHa4vy83KCPJsoe6Po/15MGqbZMW6kvNsul9VJp&#10;3fuOzs6qnGopydHebHFY8MinMxy394a1nambAwqpVNnaVtpVKz36d/x/tpFeWPsO/untlHrf/EsW&#10;gBxJcdh3w/hxR1uBY6enERJcbwBYGYAHYF6nnZU/JurOTd5+fnJnAaCz9dkqHJR/O9w/P5SBfxXq&#10;f7NBLl+Wv+vp+RD0ocobi05YSnO9hSPeyNJjtwM/E0oBWprVD+/Ye/6nubJCGElGogUFFkOXvo0F&#10;gFEBhEwF+QXCYfDfzIj+6/yBuSrH15GQnoz3PqsajoSP5wSekN4ba875HJd+iYTaxpsjldGgVtP7&#10;iHS4Kha7LhicMklDHUF37yPPlv9V/hDuGP+d8b90gwD+OGVf8X+uaWX+tWPzvPdH+WOPu59Pg79D&#10;wAv4Wf4vfpPsh//M3FdICjszh9uZyRk6ffd2XpMSwiSx+z9NnRk705+ZPxyA5pqaJqvTcfxkHyaB&#10;hmMwdfB/8EiXZTY64a1LLrKWnwn1zPwfX99J9sr/JGUWo6lVr7RaDW1SeP2mEDqAWhxU5B0Slg77&#10;1OSg1/9xhXsDOs/bx0NfvxJbfl8TO1rbo63JGcYaxZVVSACK9WnKXNpOZ2hYo40djSwfx8NQ0Nzp&#10;ep/8vfUfOMY/UwsA+xdvPX1P/oPj82COGxWDD1EX8NVnvL4N/EyN9bJ92v8MwJ8/j3wf3E1iA/91&#10;nUkXXs7efn5FbJsbG+2/kD9dk5cOATeq/Q4lGgD0HBPJ5Pjzh4cwMahhPPrpRHBxcmk1MpFE0vK3&#10;yAv79benfrz65j3t3xVGxKdNT31+rQmj/1Ms/NOqLbwkt7Bg2Kc6SP0PVet7axwGVfMjNc4OX1uN&#10;s00mF8s7SE4t3lVRnuOvqg7oXbpml64jqatv0RkEBn2Zrt7d5Wqr+av+P9uYPgHrC4Xn1id+ZbV/&#10;IjDPzx9L4+/m+fMOwAvPjATAfmsJUJbtjz8KAK+0H3D7zJYWwJ6e3W9vmTt/Zs5mS43tiP/yPUCM&#10;AFD+Tqen70hPjzuB7K3ew0WMP5JTzy0cm1379Teg/w1Zvd3d3z/11Inrd+FPsIF/AJleqPXR6BtL&#10;66ZCphA9bKvLvyT/UG7YJ+HIliFT7p/q/3G2C54yl/8T8X9slD9oZ7B/8Mc5++r/i1PzDDl2lD8T&#10;408dgIhqgz/dGgfVZF/1/546w9u/vf3MGbgJqcXxHeN/TOW30QZA7fc5jnpOaBTuBHJ3wywHpOGt&#10;6U8/DWiewoSAeeTzIyscxeD7P77tu23P/p9zdrhUWFBsrLOY6oSFFeBvMnZqO4WXQHlhh4RsXzDt&#10;or3+wxaq5BPQz6iHZJvnZln/ZwXmD72edgCY2MHp01HkBKiBfjMI2MOWl0Pf8yD8J7l1/v7R0f7R&#10;0dGM9k+a4QGCv8t53HPiiMadOBeMBU/SBmDwrWSwtLb+qaf++PbbXyGY/7dnu29/bOHO8t3sH0+K&#10;lej9HTp0KFdYKMw9JBQiBQw1gCWUd0lebkFB2CGT7EyZyH79n+v+dVXtav8Mwke3XBgAxkb579P+&#10;0fzz3F/nuf/8MLtHj4B2lZ1iVPsCbHwOqCz9PzoI/5lq9snsLe00/psx/sN6gA/SBsDvcCAEeESh&#10;SMSCwYDnxqKhE4NvTawJ9c0//PDbt7Tm7/62e+YsHMzHFq6+bnf7V5n10WlMaUAByD0EFQsrisFf&#10;W5eff0hYbAzIlTIaUtmy+uhFev0fqo1rrYB/ZgfgoRK+4O/JH2+jVqTNnyJnu0d//vnY/Pz4udnp&#10;VwNYFEGGpYGo+CBQk03ECsBB+UOwf5ZtPBqPZ+Rf9eBdtzXNtTsdDiQBLqRGzwWDy703Hi5aOJ9A&#10;OtDy8uQxavZwLdf1xPXlu/NXK3Um7+nZaW9+HtOhgsLiOpMxVEBr/wJhOAz+62ZFyEUd/+WxYs9d&#10;maH/z24PafaV/0O4BlT/PH4W+0H0/+n58ZQjMDuRHGxqsiFnB7pnXThmscyD1f/sVySMfz8KwGhG&#10;/uVIAho843f6nH0nPQvnz78VTC603njj4Q9nxiLeSFfpIo/+MarJ83P2zPF/3pxV5nAkMos1Ukby&#10;oTwot6DUaCrNB//8vFKtXKFi/Hnj4i5m/rxDi296E+WfsQOoySHZ+RNRySJPfz499EPxP/0FlkKK&#10;zUZ6aLerfr0MMPxYJgwJXNzB/T+IA36M/gF/Bv4Qab7zziMu8HccOen58vfUeDKZkr904+FPFt+a&#10;EEb02uAMIz8zubg4Z+cItFf8VyQzBLXGyPRphDVQBFgNgLT/QxR/rrCuVqnmyJb1pS9q+2ci9Lkr&#10;KP+MJUCxUUx2548ccvPi/Ia+mP8ZQ38Y/JsOhDFZItpl7ejogVAMWE3QSIVUDppWfgD+iAASdlq1&#10;P07hJxLgr8rAv+bqO+98wuWTO60ni4r6fLHKsE938oYn7zs56/UG1yqPL/x+/jt8MsFmUhrZK//L&#10;7aitNJlMGARi/A95kQach9AvcsGMFoOGY+w3Lop2Ua//tzFr5qpd+Zv3Yf9EpdFjZGURSvKKTFCn&#10;T6vt1GotnW3Qhx92US2gJKAusKEcDGrUov3Y/wzbzWQwfx4Xx9n9iQRNAY9l4g8H4GpUAAGf1fxu&#10;UZHHEQvqDLXHX7rhyQ9mR7yVa6V9DzbfI+LNfj/rv7a4DXKdTqrVaivrSpHyFwhGInUmfE+Ltlan&#10;aAB/3HL+T/kf4A/8mQuAlT9pL/6cStFqqpsyGevoDCihUFhYKCwuLi4ooE5yQWGBUIiJcRV1U1CI&#10;Zct8iNKg7ypTi0jW+N92bff+yLrziQIQh8A/0/qvogdPXN3hXJZbFUc9Q57lcFDXoWx66aUb1tZG&#10;CrW1+uvKt9Zu2fnLyszmMrNVqTTo5bra2lqtVCrVyQ1KOXZ6TYOI79fi539j/6Jnd+N/qoz5snuv&#10;/0gk4i6YeGsnnQNtMhkxEbYCKt0iPMRUKaPJZEFfqZMmzMuVJQLuAO3/nJpKxfZif5p/pvofaj5x&#10;osOpkalIs2fo+PKyRgzH8eRLL8H5N6v5yhr7/fEnnBipB5qSEg32GoXCrDQYDFarQqOx0iUgSsCf&#10;veX/xf4Ju4n1GMGcmnrv1KmH0jp16hSMtVNnUOF1qr3sHw+begZ7ILPVquzqMhj0er1cLm/bkLxN&#10;Dxm6upRKq9mMExWDgyWSPf0/SOwb3l26rapNSy7LVP+Te5trVFx6PkhzDT/z8AnPg7JtCeb7tn8x&#10;sGsgpKvIZLISKg3blVmV5gaZiPD6H9g/79lBnIiuXVuCAl1mBkSrWVGCZdwl3OYlGLP0/9S8Y2eD&#10;mqBBSIMfNPdQ/WB9fRNkgxqpsM++/rdILPtrEksy1f+EafvRDgvlHbb92T/YlylYAdDwf1bGCgKt&#10;DhrEjD9HqP6W/bfodE0uvdKpV5r1XQ0GeZfA0cz55E/8G/x5sVS7rTl3hGnTv0IxyMKfSGzo2W2q&#10;8QLdg23rq6Js8X+IfRxmSNs/2MZr7NWtBnch/60XesH5/OFOPPxL++BPxCUaqITuGXskItkYf/aM&#10;mn2uzTGgv8w/2OHuDB+VhTtkug5tfYvFVh15/+1vxE3/Gn+CHtTowFg1+z9V9w+cPTtavaU+xDMD&#10;A/1clvhPDlmP7wlwfguL8n01ivcaW4cuoK+1jw0MjIppHriaQNn4c/axgX6SjvKOnT2Lj7F5ErGP&#10;DgyMtXNZ1/9nsNvHeLVvHI/iVzN8yez2L4PiZ882pC/94h/o7h7AMZ4Ef7FKxLEvaWde4F/nX91Z&#10;xVVKp1qDU63h2tC91dryxCsWcbDyyL+3/j/X//IDlz9nJ5AdR5df/kB39fpHX39mLOv6nyq1gKr9&#10;LM4fpUdjLz5wOfSyYEOqgefoe71MZwKJsuZ/oTCOvXj55d3MlkZfvBx6bnTjpPVn7CQ7fxTwly/n&#10;9TLHvZ4+eq46B9r5JbOv/6oWy/zdOD8hE6u46gH2JV9EAcDzJSVqiZ3/krSokr+z/lPTn9RdLa8V&#10;MRDd1I5Yg9iEBBQJAgxB85XUYFAIBAbRFEVCUkECWYNAsFUkmNpNSFrZrOCP7A/gj3BmOrB8XgoJ&#10;4o7ZvXtfz+uZMzOd9r373tObd94O795O7+69uQ/9P7x+//LRx0/mf+W/25lCtQYOr3AL+3UxX+Rf&#10;x5rztsbT+sOmayK6kA/8576AKl5dJrVL+5hi3mrFV3L1pz/ov4hQ0cCWNPoV0Kv7MrHs/ZzznkKX&#10;/qChFsmmdldF/4NkXGOP/oMhJYn5U8QNx/lOppkFyY1J2n/s/5/fvv3s6pPhxYNXdx8/v0tXpis3&#10;Pr6+ffvh/6r/tI0+cZrhHmxKcHD7Rs3NNLfAcO7Pv//Hn8wJfoSn0yVWO815KSOwJrXsE8fCNUTH&#10;Bf0p+Qn9ORiTHz1XZdz66BYvTlfJMEdAdNV/SLawIVcRL5jjnvEqDDAlWZRkj/6kJFnxAMTFwm1V&#10;VyZikhwG4Rw+/9f0n5eZ8wIOSOwfs7dXjSo8Tn1//2GaaAolZzhjIhiQEFssoGEjVzkUSGwiaY5O&#10;6z/HsEJxjAVmsdAcYNrIRTwgCdIe/bXLKUxsyIoiY78n2ae/kmQKQEQYLihM6jAmKVhn8PmPo8Wu&#10;7JJB3az6y6oJj5dSgunRH0CMtX1TDGnmFZr4jmL1Yy0lEx37I3NKf2MNZ5o1A7Gb8Xpt+Y94KGlc&#10;S9ntX/3/p62tHxEpGxxgYT+S7Kv/IAOSnOWtb1o4GpjOV5LmbPSHXySxQN9oGZCgxhuyaq7rWl2P&#10;/oplZkkJrboeiEaLLHwFsKxYWvxP9n+mpZnOzwQpT6JkGj2wdvob/QNQMmYGeimlyuvKdyQ79TcH&#10;SRVe8oYkYpXkX+p/+eJ/t1sn9n+SZghjqq0yrq3/wwO8ERynSr/+xKNV/4D7YvUdV8bonPtWspP6&#10;Szq1WqLzW/giE7PbWJ1MrF9/rkWFR2gr2DpHIel/TXL6E0nSMiAXPP+eZL/+F67/d7t06vxX4leW&#10;fx/axUma5X30e4y5T38tpzIaBvkrcJ0ODnsaS+Rjhk79VbJNy8CRZgPkr+MaYwz9+oOkV8mXnDOA&#10;gczPT5CcTpK0xlArA7w8yXDzleQZ1X88kjQbpL62NKtWIqPwFs77CAm69dclG0PCqvKL5YbFu4lu&#10;/W2V9t9scgrQlidt/hkLcnb2f1rmI0lcwuwq+p8mOZ0kSfBChfBkrOTNdyTP4vO/atpeDSx8chrU&#10;4hq3jWsIwYrT+vSnr2vhkqDa4Qi7JJ9DcNK+9+lvnASkxOdM2gXwcwpl3DExYqyu/b+U6rV9cxiQ&#10;ZY07TXL6A0ldBki6APk235I8m/2fdZxmlkyQ3XaLAj011VruOvPfWMu1BFiGUyE6a632AgNSbmNM&#10;R536k124lljZRVZLUcs/g+xtx25tX/63A6QsmZ+dHNIAefiOJLnO/DeWh0cQo4orudrKv1YZJXku&#10;+tu5Vg9v1Ex2xbUkTX82PKlLWPZKffm/1ZoYa26HbAm2LjqS+GAshFiD6dI/1MplvpYg24hadf3W&#10;xdyjAOS6GdN9/jszK2CtZWZgSKYkk5CcC3Xl/0FSdsq+AKzQ0bGk3Eieif4hjc0imc3zjY/WfNM0&#10;+eR9pKFHf6qKVSmMal7153ZQsKrr03/7AhBIT+/XTEfUtg5gAVaH/gRm2u8rbNI9Kox+R3L6E0mj&#10;zivOHJtMJXku+rt9FtvhHsql1n2hY+6E3C/ypEv/bW6WjY16+00wua3UOTvTpb9ZDgCMrLXGQMe7&#10;Ns+1bIE69c+YUxOcJ3GMPEjGn0lOfyLJDT/A8tHlHCTPRf+B1Fpn1dbrgw6eEPW2RgfWcUsHloD1&#10;93+kJkO5kfh2oGIJWk//zyS+DrQqdT/JfocRg51T//e5vfMHTRyK43hwdSqtxOtJsVhtDrWDtKAH&#10;ghXkIKC4FBFOCAEHwRrRLD202JceFHR0exz9s9wtN3S0y8lNiVAy3/K24lTe6HovaovFcryEIHr0&#10;p9EI5sv7/D7k4QtC5r7wcuTjHtMvjeevlbyWReGfZmDGG9X5P182Qjoc81mrc/1/DsZNUxtUraHL&#10;clP5dzipskLLDbn8/gsCTQ1oWuNwD6jCClT+Vaos1UZITAW5RQdZpPHviW04cwVHKsyEjf8TuUN5&#10;hvF5w2R3I7SbX4x/lqao/DPuPlUYpf8eTZa6cMgtOkga/z+3k/6E3Dqv3udb2e7FYf6yGfkjJxP+&#10;T/7sPrcvvvlfQv9u2/w7uzxTKkecXa572tq7U5lUIu3ZPmCcTDpyIjF352/+/2//iY/Mmexguqe7&#10;6W3Df/ViXzFu+mn4F5mzRfpfh1iwqzUChH3b/Ech/qf/ZYWkmf9b1+HK16NaM3NUvTf8t0Ct/KNR&#10;CjrSkZvfocvG4vyvFSFquiBehxDD/gfCFoBQgzgOoWC2NYLEaUkSFIckAvdJ4iaEURIE4cC0fxTD&#10;yoAc64IwYCQY2zs4HmLPrP93LyCjz5A7FiEP140GkXqCDEwgqf2nkglQ8vt53+cUd3AGnJkIk/X4&#10;EwWG7FQSWcfC/PdQjGVdJa10+wXVUAVlULWdI73xaSHVdGvW8wNWEKF0Leoe3UceXhRWtaioiw/Y&#10;tP+OzLKIQ5ljVVTFMg9Fee9Bw/Xh+1x54t8KZM2ArGdQZQKpW4Lss3EDsqAXX4Usrsr6b9waPSds&#10;opwQvr3Rq6iKOL3WHu50FIImmJ4ad3jM6jxuNwojHyStCfhIsgJEWRyZn/+/P7KBjqrHjkeSLMo8&#10;7qg81rzt4e1wOv9bgawakHVOr1qH3JxASsoE0vsEqRPI1fPPkqED3ACP34baUOeQFzTRSVxSrrRd&#10;861h9auGjABwAQwg0MNA1YICAhKUsHn/a6BxqgEA6yMFSpAHwbUjrF01hr8ep/7NQkpPkIoB6R9D&#10;Bi1DZqaQnhnIVfRPzo6e8SQbKYXrTT6TzcJPo2kQO05w+YRpFnk179848DlL4LGxNxumWoDs2Q6p&#10;eWcgV9P/bAmCfUsjoW/j+q8/NzB1WSFX2f/b+t/e9f9fA/A3A4hSbuMAAAAASUVORK5CYIJQSwME&#10;FAAGAAgAAAAhAOsnv8jhAAAACwEAAA8AAABkcnMvZG93bnJldi54bWxMj09Lw0AQxe+C32EZwZvd&#10;/LFpjNmUUtRTEWwF8TZNpklodjdkt0n67R1PenuP+fHmvXw9606MNLjWGgXhIgBBprRVa2oFn4fX&#10;hxSE82gq7KwhBVdysC5ub3LMKjuZDxr3vhYcYlyGChrv+0xKVzak0S1sT4ZvJzto9GyHWlYDThyu&#10;OxkFQSI1toY/NNjTtqHyvL9oBW8TTps4fBl359P2+n1Yvn/tQlLq/m7ePIPwNPs/GH7rc3UouNPR&#10;XkzlRMd+mawYZRE/JSCYSONHFkcFqyiNQBa5/L+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vNovogMAACsIAAAOAAAAAAAAAAAAAAAAADoCAABkcnMvZTJv&#10;RG9jLnhtbFBLAQItAAoAAAAAAAAAIQBuH9DBodQAAKHUAAAUAAAAAAAAAAAAAAAAAAgGAABkcnMv&#10;bWVkaWEvaW1hZ2UxLnBuZ1BLAQItABQABgAIAAAAIQDrJ7/I4QAAAAsBAAAPAAAAAAAAAAAAAAAA&#10;ANvaAABkcnMvZG93bnJldi54bWxQSwECLQAUAAYACAAAACEAqiYOvrwAAAAhAQAAGQAAAAAAAAAA&#10;AAAAAADp2wAAZHJzL19yZWxzL2Uyb0RvYy54bWwucmVsc1BLBQYAAAAABgAGAHwBAADc3AAAAAA=&#10;">
                <v:shapetype id="_x0000_t202" coordsize="21600,21600" o:spt="202" path="m,l,21600r21600,l21600,xe">
                  <v:stroke joinstyle="miter"/>
                  <v:path gradientshapeok="t" o:connecttype="rect"/>
                </v:shapetype>
                <v:shape id="Cuadro de texto 74" o:spid="_x0000_s1027" type="#_x0000_t202" style="position:absolute;left:80;top:25566;width:3357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56F8C0B" w14:textId="77777777" w:rsidR="004678AF" w:rsidRPr="00DD782E"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A756B7">
                          <w:rPr>
                            <w:rFonts w:ascii="Times New Roman" w:hAnsi="Times New Roman" w:cs="Times New Roman"/>
                            <w:i w:val="0"/>
                            <w:color w:val="000000" w:themeColor="text1"/>
                            <w:sz w:val="20"/>
                          </w:rPr>
                          <w:t xml:space="preserve"> </w:t>
                        </w:r>
                        <w:r w:rsidRPr="00A756B7">
                          <w:rPr>
                            <w:rFonts w:ascii="Times New Roman" w:hAnsi="Times New Roman" w:cs="Times New Roman"/>
                            <w:i w:val="0"/>
                            <w:color w:val="000000" w:themeColor="text1"/>
                            <w:sz w:val="20"/>
                          </w:rPr>
                          <w:fldChar w:fldCharType="begin"/>
                        </w:r>
                        <w:r w:rsidRPr="00A756B7">
                          <w:rPr>
                            <w:rFonts w:ascii="Times New Roman" w:hAnsi="Times New Roman" w:cs="Times New Roman"/>
                            <w:i w:val="0"/>
                            <w:color w:val="000000" w:themeColor="text1"/>
                            <w:sz w:val="20"/>
                          </w:rPr>
                          <w:instrText xml:space="preserve"> SEQ Ilustración \* ARABIC </w:instrText>
                        </w:r>
                        <w:r w:rsidRPr="00A756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w:t>
                        </w:r>
                        <w:r w:rsidRPr="00A756B7">
                          <w:rPr>
                            <w:rFonts w:ascii="Times New Roman" w:hAnsi="Times New Roman" w:cs="Times New Roman"/>
                            <w:i w:val="0"/>
                            <w:color w:val="000000" w:themeColor="text1"/>
                            <w:sz w:val="20"/>
                          </w:rPr>
                          <w:fldChar w:fldCharType="end"/>
                        </w:r>
                        <w:r w:rsidRPr="00A756B7">
                          <w:rPr>
                            <w:rFonts w:ascii="Times New Roman" w:hAnsi="Times New Roman" w:cs="Times New Roman"/>
                            <w:i w:val="0"/>
                            <w:color w:val="000000" w:themeColor="text1"/>
                            <w:sz w:val="20"/>
                          </w:rPr>
                          <w:t xml:space="preserve">: Ejemplo de página web, </w:t>
                        </w:r>
                        <w:r>
                          <w:rPr>
                            <w:rFonts w:ascii="Times New Roman" w:hAnsi="Times New Roman" w:cs="Times New Roman"/>
                            <w:i w:val="0"/>
                            <w:color w:val="000000" w:themeColor="text1"/>
                            <w:sz w:val="20"/>
                          </w:rPr>
                          <w:t>obtenido</w:t>
                        </w:r>
                        <w:r w:rsidRPr="00A756B7">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de</w:t>
                        </w:r>
                        <w:r w:rsidRPr="00A756B7">
                          <w:rPr>
                            <w:rFonts w:ascii="Times New Roman" w:hAnsi="Times New Roman" w:cs="Times New Roman"/>
                            <w:i w:val="0"/>
                            <w:color w:val="000000" w:themeColor="text1"/>
                            <w:sz w:val="20"/>
                          </w:rPr>
                          <w:t>: https://www.websitetooltester.com/es/blog/ejemplos-de-paginas-we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PÃ¡gina de inicio de la web Instaprint" style="position:absolute;width:3277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6/wQAAANoAAAAPAAAAZHJzL2Rvd25yZXYueG1sRE/NagIx&#10;EL4LfYcwBS9Fs7UgdTW7lGqh9iBWfYBxM+6GbiZLEnX79o1Q8DR8fL+zKHvbigv5YBwreB5nIIgr&#10;pw3XCg77j9EriBCRNbaOScEvBSiLh8ECc+2u/E2XXaxFCuGQo4Imxi6XMlQNWQxj1xEn7uS8xZig&#10;r6X2eE3htpWTLJtKi4ZTQ4MdvTdU/ezOVsFLtl/O1hOzXU/7JxNWm6OnL6/U8LF/m4OI1Me7+N/9&#10;qdN8uL1yu7L4AwAA//8DAFBLAQItABQABgAIAAAAIQDb4fbL7gAAAIUBAAATAAAAAAAAAAAAAAAA&#10;AAAAAABbQ29udGVudF9UeXBlc10ueG1sUEsBAi0AFAAGAAgAAAAhAFr0LFu/AAAAFQEAAAsAAAAA&#10;AAAAAAAAAAAAHwEAAF9yZWxzLy5yZWxzUEsBAi0AFAAGAAgAAAAhAPUqTr/BAAAA2gAAAA8AAAAA&#10;AAAAAAAAAAAABwIAAGRycy9kb3ducmV2LnhtbFBLBQYAAAAAAwADALcAAAD1AgAAAAA=&#10;">
                  <v:imagedata r:id="rId73" o:title="PÃ¡gina de inicio de la web Instaprint"/>
                </v:shape>
                <w10:wrap type="topAndBottom" anchorx="margin"/>
              </v:group>
            </w:pict>
          </mc:Fallback>
        </mc:AlternateContent>
      </w:r>
      <w:r w:rsidR="00006CA1">
        <w:t>A estos sitios se puede llegar a través de los navegadores de Internet, que reciben la información del documento interpretando su código y entregando al usuario la información de manera visual.</w:t>
      </w:r>
    </w:p>
    <w:p w14:paraId="3CD69D0C" w14:textId="72F9C5C7" w:rsidR="00006CA1" w:rsidRDefault="00006CA1" w:rsidP="00006CA1">
      <w:pPr>
        <w:pStyle w:val="parrafostesis"/>
      </w:pPr>
      <w:r>
        <w:lastRenderedPageBreak/>
        <w:t>Estos suelen ofrecer textos, imágenes y enlaces a otros sitios, así como animaciones, sonidos u otros.</w:t>
      </w:r>
    </w:p>
    <w:p w14:paraId="617EB790" w14:textId="32E3AF1A" w:rsidR="00634874" w:rsidRDefault="00006CA1" w:rsidP="00006CA1">
      <w:pPr>
        <w:pStyle w:val="parrafostesis"/>
        <w:ind w:firstLine="0"/>
      </w:pPr>
      <w:r>
        <w:t>Una página web necesita un lugar donde alojarse para que cuando el usuario solicite la información desde su navegador, la información que esta contiene se cargue y aparezca en el ordenador. Es por ello que los sitios web se encuentran en un servidor web o host, que podría definirse a grandes rasgos como un gran ordenador que entrega el contenido cuando se solicita por la red. Este mismo servicio de almacenamiento se conoce como hosting.</w:t>
      </w:r>
      <w:r w:rsidR="00634874">
        <w:t>”</w:t>
      </w:r>
      <w:r w:rsidR="00093F7B" w:rsidRPr="00093F7B">
        <w:rPr>
          <w:vertAlign w:val="superscript"/>
        </w:rPr>
        <w:t>1</w:t>
      </w:r>
      <w:r w:rsidR="00093F7B">
        <w:t xml:space="preserve"> </w:t>
      </w:r>
      <w:r w:rsidR="007924AF">
        <w:t>(Merino J.P, 2009)</w:t>
      </w:r>
    </w:p>
    <w:p w14:paraId="42576025" w14:textId="770D94FE" w:rsidR="00634874" w:rsidRDefault="00DC30EE" w:rsidP="002F2934">
      <w:pPr>
        <w:pStyle w:val="Titulo2tesis"/>
        <w:jc w:val="both"/>
      </w:pPr>
      <w:bookmarkStart w:id="162" w:name="_Toc207219797"/>
      <w:r>
        <w:t xml:space="preserve">2.2 </w:t>
      </w:r>
      <w:r w:rsidR="007757EA">
        <w:t xml:space="preserve">Historia </w:t>
      </w:r>
      <w:r w:rsidR="00634874">
        <w:t>de la web</w:t>
      </w:r>
      <w:bookmarkEnd w:id="162"/>
    </w:p>
    <w:p w14:paraId="2D104C53" w14:textId="719B2773" w:rsidR="00634874" w:rsidRPr="006C4C4F" w:rsidRDefault="00687C68" w:rsidP="002F2934">
      <w:pPr>
        <w:pStyle w:val="parrafostesis"/>
      </w:pPr>
      <w:r w:rsidRPr="006C4C4F">
        <w:t xml:space="preserve">“Hace más de 25 años, Tim Berners-Lee creo la </w:t>
      </w:r>
      <w:proofErr w:type="spellStart"/>
      <w:r w:rsidRPr="006C4C4F">
        <w:t>World</w:t>
      </w:r>
      <w:proofErr w:type="spellEnd"/>
      <w:r w:rsidRPr="006C4C4F">
        <w:t xml:space="preserve"> Wide Web, que no era más que una nueva forma de compartir datos entre varios computadores.</w:t>
      </w:r>
    </w:p>
    <w:p w14:paraId="654CE0AB" w14:textId="1FEBAFE5" w:rsidR="00687C68" w:rsidRPr="006C4C4F" w:rsidRDefault="00687C68" w:rsidP="002F2934">
      <w:pPr>
        <w:pStyle w:val="parrafostesis"/>
      </w:pPr>
      <w:r w:rsidRPr="006C4C4F">
        <w:t xml:space="preserve">Luego de darle luz verde de las personas a cargo, Berners-Lee programó el primer servidor web, que a su vez le llevó a crear la primera página de la historia. El principal objetivo de Berners-Lee, era mejorar el servicio de la información en el Centro Europeo de Física de Partículas en el que trabajaba en suiza. </w:t>
      </w:r>
    </w:p>
    <w:p w14:paraId="5153FC20" w14:textId="0F0F9533" w:rsidR="00687C68" w:rsidRPr="006C4C4F" w:rsidRDefault="00687C68" w:rsidP="002F2934">
      <w:pPr>
        <w:pStyle w:val="parrafostesis"/>
      </w:pPr>
      <w:r w:rsidRPr="006C4C4F">
        <w:t xml:space="preserve">“Estábamos en 1989, internet ya existía, podíamos enviar </w:t>
      </w:r>
      <w:proofErr w:type="gramStart"/>
      <w:r w:rsidRPr="006C4C4F">
        <w:t>correos</w:t>
      </w:r>
      <w:proofErr w:type="gramEnd"/>
      <w:r w:rsidRPr="006C4C4F">
        <w:t xml:space="preserve"> pero no existían las páginas en la r</w:t>
      </w:r>
      <w:r w:rsidR="008523A1" w:rsidRPr="006C4C4F">
        <w:t>ed. No existía el HTTP o el HTML</w:t>
      </w:r>
      <w:r w:rsidRPr="006C4C4F">
        <w:t>. No se podía consultar una página para ver su contenido. Empecé a sentirme muy frustrado por ello. Imaginé un sistema en el que, de manera sencilla, una persona podía visitar una página tras otra y a partir de ahí decidí lo que quería construir”, explica Berners-Lee.</w:t>
      </w:r>
    </w:p>
    <w:p w14:paraId="1DFC4912" w14:textId="63DB7973" w:rsidR="00687C68" w:rsidRPr="006C4C4F" w:rsidRDefault="00993D83" w:rsidP="002F2934">
      <w:pPr>
        <w:pStyle w:val="parrafostesis"/>
      </w:pPr>
      <w:r>
        <w:rPr>
          <w:noProof/>
        </w:rPr>
        <w:lastRenderedPageBreak/>
        <mc:AlternateContent>
          <mc:Choice Requires="wpg">
            <w:drawing>
              <wp:anchor distT="0" distB="0" distL="114300" distR="114300" simplePos="0" relativeHeight="251593728" behindDoc="0" locked="0" layoutInCell="1" allowOverlap="1" wp14:anchorId="5D82C01D" wp14:editId="095CAB18">
                <wp:simplePos x="0" y="0"/>
                <wp:positionH relativeFrom="margin">
                  <wp:posOffset>2872105</wp:posOffset>
                </wp:positionH>
                <wp:positionV relativeFrom="paragraph">
                  <wp:posOffset>-36830</wp:posOffset>
                </wp:positionV>
                <wp:extent cx="2912110" cy="2799715"/>
                <wp:effectExtent l="0" t="0" r="2540" b="635"/>
                <wp:wrapSquare wrapText="bothSides"/>
                <wp:docPr id="160" name="Grupo 160"/>
                <wp:cNvGraphicFramePr/>
                <a:graphic xmlns:a="http://schemas.openxmlformats.org/drawingml/2006/main">
                  <a:graphicData uri="http://schemas.microsoft.com/office/word/2010/wordprocessingGroup">
                    <wpg:wgp>
                      <wpg:cNvGrpSpPr/>
                      <wpg:grpSpPr>
                        <a:xfrm>
                          <a:off x="0" y="0"/>
                          <a:ext cx="2912110" cy="2799715"/>
                          <a:chOff x="0" y="0"/>
                          <a:chExt cx="3149460" cy="2429973"/>
                        </a:xfrm>
                      </wpg:grpSpPr>
                      <pic:pic xmlns:pic="http://schemas.openxmlformats.org/drawingml/2006/picture">
                        <pic:nvPicPr>
                          <pic:cNvPr id="3" name="Imagen 3" descr="Las pÃ¡ginas web cumplen 25 aÃ±os"/>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0710" cy="1774825"/>
                          </a:xfrm>
                          <a:prstGeom prst="rect">
                            <a:avLst/>
                          </a:prstGeom>
                          <a:noFill/>
                          <a:ln>
                            <a:noFill/>
                          </a:ln>
                        </pic:spPr>
                      </pic:pic>
                      <wps:wsp>
                        <wps:cNvPr id="4" name="Cuadro de texto 4"/>
                        <wps:cNvSpPr txBox="1"/>
                        <wps:spPr>
                          <a:xfrm>
                            <a:off x="8750" y="1864823"/>
                            <a:ext cx="3140710" cy="565150"/>
                          </a:xfrm>
                          <a:prstGeom prst="rect">
                            <a:avLst/>
                          </a:prstGeom>
                          <a:solidFill>
                            <a:prstClr val="white"/>
                          </a:solidFill>
                          <a:ln>
                            <a:noFill/>
                          </a:ln>
                          <a:effectLst/>
                        </wps:spPr>
                        <wps:txbx>
                          <w:txbxContent>
                            <w:p w14:paraId="3E495492" w14:textId="7F30EDE3" w:rsidR="004678AF" w:rsidRPr="00D83133" w:rsidRDefault="004678AF" w:rsidP="00454B39">
                              <w:pPr>
                                <w:pStyle w:val="Descripcin"/>
                                <w:rPr>
                                  <w:rFonts w:ascii="Times New Roman" w:eastAsiaTheme="majorEastAsia" w:hAnsi="Times New Roman" w:cs="Times New Roman"/>
                                  <w:i w:val="0"/>
                                  <w:noProof/>
                                  <w:color w:val="000000" w:themeColor="text1"/>
                                  <w:sz w:val="28"/>
                                  <w:szCs w:val="24"/>
                                </w:rPr>
                              </w:pPr>
                              <w:bookmarkStart w:id="163" w:name="_Toc530149833"/>
                              <w:r w:rsidRPr="00D83133">
                                <w:rPr>
                                  <w:rFonts w:ascii="Times New Roman" w:hAnsi="Times New Roman" w:cs="Times New Roman"/>
                                  <w:i w:val="0"/>
                                  <w:color w:val="000000" w:themeColor="text1"/>
                                  <w:sz w:val="20"/>
                                </w:rPr>
                                <w:t xml:space="preserve">Figura </w:t>
                              </w:r>
                              <w:r w:rsidRPr="00454B39">
                                <w:rPr>
                                  <w:rFonts w:ascii="Times New Roman" w:hAnsi="Times New Roman" w:cs="Times New Roman"/>
                                  <w:i w:val="0"/>
                                  <w:color w:val="000000" w:themeColor="text1"/>
                                  <w:sz w:val="20"/>
                                </w:rPr>
                                <w:fldChar w:fldCharType="begin"/>
                              </w:r>
                              <w:r w:rsidRPr="00D83133">
                                <w:rPr>
                                  <w:rFonts w:ascii="Times New Roman" w:hAnsi="Times New Roman" w:cs="Times New Roman"/>
                                  <w:i w:val="0"/>
                                  <w:color w:val="000000" w:themeColor="text1"/>
                                  <w:sz w:val="20"/>
                                </w:rPr>
                                <w:instrText xml:space="preserve"> SEQ Ilustración \* ARABIC </w:instrText>
                              </w:r>
                              <w:r w:rsidRPr="00454B3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2</w:t>
                              </w:r>
                              <w:r w:rsidRPr="00454B39">
                                <w:rPr>
                                  <w:rFonts w:ascii="Times New Roman" w:hAnsi="Times New Roman" w:cs="Times New Roman"/>
                                  <w:i w:val="0"/>
                                  <w:color w:val="000000" w:themeColor="text1"/>
                                  <w:sz w:val="20"/>
                                </w:rPr>
                                <w:fldChar w:fldCharType="end"/>
                              </w:r>
                              <w:r w:rsidRPr="00D83133">
                                <w:rPr>
                                  <w:rFonts w:ascii="Times New Roman" w:hAnsi="Times New Roman" w:cs="Times New Roman"/>
                                  <w:i w:val="0"/>
                                  <w:color w:val="000000" w:themeColor="text1"/>
                                  <w:sz w:val="20"/>
                                </w:rPr>
                                <w:t xml:space="preserve">:Tim Berners-Lee, obtenido </w:t>
                              </w:r>
                              <w:r>
                                <w:rPr>
                                  <w:rFonts w:ascii="Times New Roman" w:hAnsi="Times New Roman" w:cs="Times New Roman"/>
                                  <w:i w:val="0"/>
                                  <w:color w:val="000000" w:themeColor="text1"/>
                                  <w:sz w:val="20"/>
                                </w:rPr>
                                <w:t>de</w:t>
                              </w:r>
                              <w:r w:rsidRPr="00D83133">
                                <w:rPr>
                                  <w:rFonts w:ascii="Times New Roman" w:hAnsi="Times New Roman" w:cs="Times New Roman"/>
                                  <w:i w:val="0"/>
                                  <w:color w:val="000000" w:themeColor="text1"/>
                                  <w:sz w:val="20"/>
                                </w:rPr>
                                <w:t>:https://computerhoy.com/noticias/internet/paginas-web-cumplen-25-anos-49980</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2C01D" id="Grupo 160" o:spid="_x0000_s1029" style="position:absolute;left:0;text-align:left;margin-left:226.15pt;margin-top:-2.9pt;width:229.3pt;height:220.45pt;z-index:251593728;mso-position-horizontal-relative:margin;mso-width-relative:margin;mso-height-relative:margin" coordsize="31494,24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diKoAwAASggAAA4AAABkcnMvZTJvRG9jLnhtbJxWwW7jNhC9F+g/&#10;ELpvZDl2nAhRFq7TBAHSXaPZYs8URUnESiRLUpbTa7+kn9Bf6P7YPlKSUycBmu4hypAcDt+8eUP6&#10;8v2+bciOGyuUzKLkZBYRLpkqhKyy6LdPN+/OI2IdlQVtlORZ9Mht9P7qxx8ue53yuapVU3BDEETa&#10;tNdZVDun0zi2rOYttSdKc4nFUpmWOgxNFReG9ojeNvF8NjuLe2UKbRTj1mL2eliMrkL8suTMfSxL&#10;yx1psgjYXPia8M39N766pGllqK4FG2HQ70DRUiFx6CHUNXWUdEa8CNUKZpRVpTthqo1VWQrGQw7I&#10;Jpk9y+bWqE6HXKq0r/SBJlD7jKfvDss+7G6NftBbAyZ6XYGLMPK57EvT+v9ASfaBsscDZXzvCMPk&#10;/CKZJwmYZVibry4uVslyIJXVYP7FPlb/PO48TRYXi7Np52KOrad+ZzwdHB/B0YKl+Bs5gPWCg//W&#10;Cna5zvBoDNK+KUZLzZdOv0O5NHUiF41wj0F6KIwHJXdbwbZmGIDOrSGiyKLTiEjaQvF3La24JBgX&#10;3DJI755aor/++c9flZAwe54T1rW6gdN8SShW/lbWM+Gj+4BDeOrTv1fsiyVSbWoqK762GgJH2wXe&#10;jt1jPzzCljdC34im8SX19sgCED0T0ytEDkK9VgDKpRs6z/AGhChpa6FtREzK25wjc3NXBEA0tYb9&#10;CoChx6wz3LHaH14CxDiPYh8WAuInkB6/hS5J3v+iChBJO6dCj71Fl1DXbDXpMlmtFufzoMuDukCn&#10;se6Wq5Z4A7CBNISnu3vrMcN1cvGopfLkhVwaeTQBRz8T8HvEo4kEfEvhXrMT1xi9YPt/te5DTTUH&#10;Sh/2SWuLSWubjhZGQWjEoUEVWXhhjL6+x4nb/6TQtaE+fn6AO3XcodXPV0s0Jjo6OT8Dc6EvaTr1&#10;/BG3y7NlAueBr6kyE29vpNaqRhSTNP3eTWPIjuLK7mvh+Bj8yOv1EgBjuPPHAj5l6C23z/ehNQ/Z&#10;56p4BClGofzI12p2I3A6GtRtqcE7gEm8be4jPmWj+ixSoxWRWpk/Xpv3/qgxViPS413JIvt7R/2l&#10;09xJVB8h3WSYycgnQ3btRiHvJKAJJjYY10xmaVT7GU/e2p+CJSoZzsoiN5kbhxEW8GQyvl4He7i7&#10;7uWDxo2XBJF7lj/tP1Ojxxp5wXxQk75o+qwLBt9B9ms0YilCi3heBxYhej+A1oMVHixYRy/iv8fB&#10;6+knwNU3AAAA//8DAFBLAwQKAAAAAAAAACEAMRqWbbVbAAC1WwAAFQAAAGRycy9tZWRpYS9pbWFn&#10;ZTEuanBlZ//Y/+AAEEpGSUYAAQEAAAEAAQAA//4AO0NSRUFUT1I6IGdkLWpwZWcgdjEuMCAodXNp&#10;bmcgSUpHIEpQRUcgdjYyKSwgcXVhbGl0eSA9IDc1Cv/bAEMACAYGBwYFCAcHBwkJCAoMFA0MCwsM&#10;GRITDxQdGh8eHRocHCAkLicgIiwjHBwoNyksMDE0NDQfJzk9ODI8LjM0Mv/bAEMBCQkJDAsMGA0N&#10;GDIhHCEyMjIyMjIyMjIyMjIyMjIyMjIyMjIyMjIyMjIyMjIyMjIyMjIyMjIyMjIyMjIyMjIyMv/A&#10;ABEIAQ8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VdQm3g5x6VmavlkCMTgDIwK3DCHIPoe3NZGsJti6n8a447m6O1+FErPolxEwO0ScV3&#10;hREDZjz7YrhvhSp/sO4yOC+c+9d+ykc8YrrWx51Ve+zLRVaQkrtB4rndelkhngtkbDStt9TiuuK4&#10;U7VJYnPNZb6M89+97eYZ0x5YH8NNOzM1FFO20WGxXcBnfywNN1DybGaMTBWSUdxk1tBlntxEw6DO&#10;PeqM9glxG0txz5Z+UeuKZFS9tCm9xbgiKNV2KvccCuM8T6SpuluoTsaU4kRV49q37exutQmlkfMc&#10;StgAda1IbGL7MIigcjgE+veuVqTlqcXNUbaseXR+F0kkxMSFPcirtl4UNuWn2EIgySw7V6HaaV5k&#10;snmRlFVsDI+99PatqWwgaxeBoeGBQAD9aFU6DjSrTi7s880TT3thLeQlWV+x6HjqK6/w3aNJcLKV&#10;27uSuKkg0EQwRWYTKHriuk0rSzYSM3BBHpW0ZX2Lw9GStzCzxjzM45pEUbRgce5qW73CYZ4BpgUg&#10;5B/WqO2woT5aPK+Y4/AU75lGOKbmQ5b8hSCw8xE4yAf61DPbhgfl4qRDKDwefTrViFHYfNxQFrme&#10;itHyoxVn/ll8rCnyRFOG+761GhjiGwscmgLWGxRhnyQDnvUsihMAYzT02humM9KSfg+uBmiwFS4g&#10;VmBzyeeBShCjbsnkYxilk3SbWxgjrTmbLqcDaBQKwzdtON2R704SoDtbB3cVE0Ubu2ckHpzU0Npv&#10;YY9aTCzLEUOG4IqyEweaiaNo04PPcmp4mWRRnhh1FBaXQFjGeAKw/ECfuvkxknvXRbMGsTXk3KBz&#10;1FZVvgNaa945docKcDnpTxbhdoPXvV5YDgdx15pPJ3EjOK4jpKJiwR8v50ohJIwuD1NXhDlsY/Gp&#10;TGRjNIDOEI7jml8gBuD+NX/KBycdvSmeV8/QfSgLEAhV1ZhzkDI6E+9W4o3tJFZpM73LnJ4IogGz&#10;cMAKeDSSyKR5ankMGyecVoth2Hzxr9okkQgKrg4/Dnmq32xPtBj37duWjPqM9PzqGSaWCBpWyFJ5&#10;fqM9unSsyfWbC5jC3JktZsfJMgyjH0yKtK4WOhLre/aE3hcAMAOo55/pVGcRWoZ57hYohyWkYACu&#10;ak8SiCTLORKuAtxCu5W9mHrWdfeLre/bZd2+HX7hPzDPrj/Gh07jUTYm8RQJeOlvBG2zGZ5c7SCO&#10;2OtYGoeLImn/AHd3cpzjCQfL+o5qndawkdskaW+9V+6q4UE++RXPXM2oXZ3zRskI42lM/ljA/KtI&#10;wRfKlsdlY+NJY1CuUuoucbV2sp9q6jRfFdvPF5Q5iccFQQY2+n+cGvHNkMSL5sUkMpJJkjJxxwMj&#10;61cgv5bdDayync3z206HG1vT/EGq5F0JaPaNYvlFsgR8rOwQPn7nIyP8KpyvDZwIQksk7cLCnBx6&#10;k/UjmvNdO8VXTRxwTqs+x1ZdrYztYEr/AFFdVPry3Hh60ubebF3damsExA+aJCTgY65woAx3OaSo&#10;66mMnbY7jR7Ly3xeyW63GQfKifds+veunkgiZSxG5ux9a5LS7p31A2cMqKkIy8QRF2nt06/nXWRM&#10;WjUsfarjFLSxhJ31G2scYlwVH5VoeVEFztyaiSLDZGAehNWNmF9a1SQFc7Afu0quqg4GDTtg3Hih&#10;4wR6CmTqQiUM2efzqZW+UVWNuQSQakCspxQJXLSoGqNrKB3LFAW9akUhR1qQGjRl2TPnxgigAg8d&#10;Oe1YutsCQQOo9etbxPGWUDPHoK5vV2X7VyAAK44bnejv/hKoOjTjA4kPevQPLQsWI+7XnvwhdG0+&#10;+jRgdstej7eh6Z7muxbHn1PiZBcYii3KvzeoqCYspVSpIxzV2eEsgAOQDyD0NBiV+ueBTRna5zty&#10;dl2AJPIXI+bs1PvXEEO5I/Ocnoo61elsobpcyqSAe/1qhrcepW+nMdIgV3I7npmqTFbXUxLPUje3&#10;k9jbNHHIOVVxxnuK7C20wfZ4/OCmTAJKjGDXmvhoCHxObe6O68kO5mHKgntntXriR7VA6nvRNIFF&#10;MrmwQn5RjFSfY0AwRnJyc1ZUe3604p04FY+zinexpYghtEjJZeT79qnCKOlOC5744pUU5FPYaiVb&#10;qME5LKOOhqlbgEMW2k+gFalzGGCsKqbfmwCKolrUbHArEsTk+lPMe0gjHHapEX0PNPAyQMZFAWIY&#10;xl81bjQZ6Cq4jIm4zjFW1UAZ9KBpDJYg4GR19apy2I3hzz+FaYAIzigxgjjigpxuY8ilWUgdD3px&#10;UsRnFXJLYFjznHc0piXA4oI5Sq8AZgSMDvikks1Xn5uatSqAFA6VIMFSDzQHKZ32M+WCDtz2zT4i&#10;0bc9+9XWUbeO1RvHubgUg5RyyCWPDjb+NMaDn5WPtToANxGKmYhWwBxRYdrhC+44Y8isvWFJlQAD&#10;Gc5rR2kv8qgDPJqjqSnenrmsq/wGtPczFiGOgo8sf5FWdit0/WjZnHYVxNG5VCD2NPCZOcY9KlVA&#10;GHrmpAgBwPzpIGQ7AevFR+WuSMA1ZdCRxUUaOGyf8ihgUZIxby580ANyS2MVk3t2EkOF8sAE+aGy&#10;PxxV/Wbx7F1KwZ8zKiUn7v4VyF7qi3c7R2siLMnD4/i+meM1pFXNIK5LNrF7Yo3l3SsshzgLwK5T&#10;U76SSbdJMrEDHlxKOe/OBWmsqRk28mfKzzvHI/SopjFHg+QNx4DKf6CtU7Gyh2MISX0/7u2tFeQg&#10;/PyCtTXGn3EKRNdzKskvSKMY49SfT8K2LOORRIY4Nm47c45c+/r/AErqNC8Iy3t6t5dtIWIBO7GB&#10;7U3Iah3Of8KeE5NRuNzgCNSRuKV6HbeFbG1AXaGIBHI610NhYLZ2yxxxqgHHyinSxd+/v61Ek3qN&#10;Stojm7nw/p80Yjezic8jlRxXI+IfAFl9gmazg2SgbtoOQf8A69ellcdV/GoZkDDBxjpUKTTHo9z5&#10;wg8Px6jI8VndLHexnm1f5WkGOWQ9/p14q81vq1vZ/aLJ/MmhCiQqvzgqc5we4wPcVp+NdEj0vxSB&#10;ICtpeHfFJnHlSeoPbmn2urXFtOqXbFLuIbRMw3bx/tEdR74NdPM90c8oLYy7W7i81r6W8cXMh/1D&#10;swO0c7jJnGc9AP8A61eqeFfFFnLaonnz+anDrIxOTjtnk1w7yWtw0i3ulRy28jZcQuGX6jHIP5Vn&#10;3fhi3TMui3txASQwgkcNn6N/Q0cye5k6fQ9nfx/4at3aOXU1EyEhgysMfnWtbeIrW/INuXMRxhtp&#10;w2fSvni3hvVYC+tkYZISbHAPcH3z27VtWGq3ULbVlktyp+Ub/lxTc2T7FWPf0ZnIIXANStGSME8V&#10;514e8R+IRcQLfZlsj8glSMOPqSOn416OCWQHuR6VpGSkYONtCEIA2Rkj0p4Vf68UrA5zikCgdDTE&#10;O2DrzTgBkc0mOT6U5RjqaYzwORSPvcnuT2rn9Ti3yHAH/wBeulkUHpkHFQLYxs+c9ep9a4Iysd4z&#10;4bapHolxeJcHakhBHavTIfFukPGXe5CAcEmvMX02FGJVjz1oXTImJUk7R/DjrW6rqxzyo3dz0qTx&#10;roCAf6YpzyOapv8AEHQo2I84nHXArhk0G0YfcK8ZyR1qwNDsV4KkHGaPrHkP2COtX4h6ET8zsB1w&#10;RSt8SNC2bYy5B64WvPNal0vRYt8qk9AF71Rs/EPh2fHmP5THHBpqrJq6Qexijv7Pxd4btLmS4WFm&#10;lYk7tnNaDfEuw81PLhYoPvfLz+FcfbjRZgHh1C2bI6bhmtO30q1nw8O1/wDd5qHWl2D2MToB8S7A&#10;jItJ8DqdnSlHxJtGHy2sxB/2Kx0sEiQx7NobqMVJHYQjHyjGOPUVP1iQ/ZRNUfEaMfN9jm2/7orW&#10;8OeLV8QiVoreSIRnHzjFcu1nDsYFM+lbfgS3SG0udq4zIcH1FXTquUrMmpTSjdHTvdbsr3FQIHYs&#10;e1SsqiY8YpqqysTnIrpOUcoYE5qVMAZNV5ZUDhd2MnmrKkBAoxigY4RtJ8y1NEGxg8GoV2jkEgem&#10;asR460FICh704Kcdacf50gYdOKBkLQtnOeKUKOCRU5UkYzUbKyoc0CsNaMMvTJqMoAuDx7UqSbic&#10;Z4pSysMDk9zQIZweTnFITjJqTbkfSgxlueopXCxHDH8xIqcJ8wJFSIgAyDxSjK/SmNIcFGOlYuqf&#10;68da2geOaxdQ+a598VhiPgNIblUAEcdaXPHJpMEfl60vbv8AjXGbDFILVJkEcfzqNACTUnp0+tJA&#10;OGAOaZwCT19KGlCcnH+FEsqRQtOxARF3MSegqrXEcZ431y1sTBaSTMkkg3HafmRf72P0rzy4FxCY&#10;4o5UkJcBGXqwPQ1h+Ltdl1rW7m+zgSkBP9lB93/GtHwNb3N2JLpyWihxFGD0z1Pf0rpUOWN2b01d&#10;qJ1VpBOtuoeePPqRgD3+tPjs5Ly5WJZCsY++5XaZPoPT61uQaQk20LFg8Hk9a6LT9FWNhIU575HN&#10;YXZ2O0UZWl+HQZULKEjXAVM9RXfWlukUQXAyBjioreBRtJA4PBq6pwOnFbU49Wc1SdxcALxVWbv2&#10;9Ktc8DIqGdSc4NaSWhnHcznbAY8Yz2qrI2TlSM+hq7KpWM569etZLyAucNkqK5ZaG8dTm/Gujrq2&#10;hSwthpYxujbGdp615XpWpyY+w3i7JYflSQruHXGD7V7ZcH/RnJ6jIOeePWvIvEVotlrHnyxAhySS&#10;vG4dxWtJ3Viai6lhkjSJmRGUgZzEM/ocUlpeP54EiEKM4bAYj3PNctdC4tZWW2lMkYJ2EHacex9a&#10;bb3t7vVvt0qqDkpKpzn+RrXk0MGzt7q5juLB47yHZKpy6IflkXs2fXvWfAq291H9pDtbZBDLyVFV&#10;rSSe5YrLMLmCRfmA4aI9mBqKPWJ7C8e0kKgKchs5V/epsSepaDN9iaO7s7mOa3faGxnkE4wR/X3r&#10;1NWUoCvQ8ivFfCt7Y38ZiPlxsrK5VWAyQa9oiKtCpU5BHBFXTOeSsxC43YIqvcXsNt99hjPrTrlh&#10;FEz56V5bretNqN/Jbof3cZwcHqaqUrGTetjvZvFNjE23zF47VXPjC0wDv/SvO4QoYdcnjOanKFSv&#10;zdeOKnmYtTPU5fJ/H2pZI2QhkACHoTnmpYliE2+UEoOuB19qv/2rGi4gtkQDgEryPzrCFJzVzunU&#10;UXYz1029vWUWtnNMw5OyMn8K0E8Pa8xwNGuVUDHIAz+tdv4Vunn0USsSGZjn3ra35OMt+dbLDLuZ&#10;+2fY83HhnX2iVf7Ml47b1Gf1qQeFfEBP/IN495U/xr0TORyc0oINH1aPcPas8P8AFnwx8Za7Ov2f&#10;T7dUHd7pB/WudX4E+Nj1gsV+t2v9K+ks8Uua3jDlVkS5uTPnOP4EeNV5EmnJ/wBvf+ArodG+GPxF&#10;0YEQajpWPR7gt/7LXteeaUGnYVzymHwL8RW1Bbi41XRtvRlDseP++a6J/CPiBtuy501SOuXY5/8A&#10;Ha7b2pc1Dowe4Xfc4+38IaxsYXF1YEnpsZv8K1/D2gXGj2rxz3Fu7MxOUJx+orbHSjNKNGMXdFOT&#10;asyE2UhfPmx/maYLGXcf30OPTmrOeaAc+laWM+VFI6S7OWM8WfoanSwITDSRkjuM1Px604dKLByo&#10;gFiQcmZM/jU6w4I/eJQfYUUWHZDjGP760w2w3hjIuad1oosOyH7QB99aCoIILrTDRmiwWI/suGJV&#10;0/OkFqw6NHn61LmiiwuVDFhkUfej9+aURyAfKyf99UuaTNFg5UOSNwOSv508Jxg4/OoqXtRYLDip&#10;QE9setYNyQbluoxW2W2g/SsGZy8xbHBrmxOiRcFqNBJHWkLYHFBOe1NJHtzXE2aAp5p/TPNRK2DT&#10;2bGOeSKEAOARnrXN+Obh7bwZqBiLbnQJx7nH9a6Fn4IzxXL/ABDuBbeBdSkIGWRUX6lqcNZIaPne&#10;9m3yEoePbpivb/B+jJp/h/ToCuJGjEsv+8/J/IYH4V4bp0P2vVLWA8iSZFI+pxX0vAoSbCjABAFd&#10;ld2SRvh1eTZs2sCLgjGBjBFaSD5gfQdqz7Ztzc9uDxWhGueMZPqKxSNJlhCAM5x6ZqYNuJGcVWTO&#10;cZzgkZNSBc7cn8K1iZNEwOOM45qNhk9ePXNI6IASeneq8rhUGBjPNU2JIgvpNoO3k4xisIysGIwB&#10;juR2q/O6xsZMfQk96yHkUzbs9s4HT6Vyz1dzqgtBl8+2JkBzuzkZrgfFUkEtvg5+UYA4wR6ZruZ2&#10;DMwI5IB4HTHNcF4qgbyGILAg5Axwaqm9RTWh55dXckcg4DgfeVuhpkN1bE55Ugfcdu/sR/WoJH3l&#10;kIORyKqFSkmB36V2pHA9Dp7HWhCyxxwxjjDMMfN/OnmGK8lM8MkYkAJaKRuGPoMdO1c/bQlo2kUq&#10;cdVNaOnqBckpBIoAzkjO0+/B4qXFdCXI3vDd5Gt5EiReXclwuW5B+le1Q/EGwspY7afcoUAE44z3&#10;FeFabFcLrtorLjLqyORw2D1Fei6lbWkssjeWCSACTU3szGrd2sdN4m+IFm9q8dizMTxnFcLo0vmO&#10;zs3zE7jkVnXkGGyMKPyFS6UxW/8AKwCnqT0pPUhI6ZAwf5Rk8cYqfaQ+39KiUiNCAfmPSplYMoDn&#10;D5+9SJZnynEZ4OQcDFR9V59OAannhaO2R5MLuOVUdahUnB5OOg9qqkmoHTUfvHoXg1lOgrjJwxro&#10;N2a5vwWx/sQgH/loa6Lqa6FsZD+3FL3A9a5Xxrrd/oGnJe2TKVGd8ZUZPvkg4xzXnH/C5b1gD9ph&#10;XPsv/wARVWC57mMikGCefxrwxvjHe9ryIfgv/wARTD8Yb0/8v6DH0/8AjdHKF32PdxTucjivBD8Y&#10;rzvqHX0H/wBhTD8YLvvqT/gG/wDiaOUd32Pf+fxpw68jFfPZ+MN1/wBBCY+43Un/AAt+5LDOoT4+&#10;j/40coXfY+hh70uD19a+eW+MNw20G+nwP7quP/ZqZ/wt+fveXPTsH/8Ai6LBd9j6J2nPSlAPoa+c&#10;/wDhb04ORc3R98N/8XSH4wSlR++ug3c4Jz/4/RbzC77H0fj2pcEV83t8Yrh8bpbk4HZMf+z1Gfi/&#10;Pz891/3z/wDZ0rDu+x9J4PoaOfSvmwfGC4xy1z/3z/8AZUn/AAt+4yPmuf8Avgf/ABVOwrvsfSuD&#10;6Uc+hr5qPxfuOebg5/2R/wDFU0fF+6HANx/3yP8AGiw7vsfS/PpRz6V80f8AC37rJP8ApH5D/Gj/&#10;AIXBd458889MD/GlYLvsfS+D6Uc46V80f8LhvDxifH0H+NL/AMLivB0E/wCQ/wAaLBd9j6V5pOfS&#10;vmr/AIXDef8ATf26f40D4w3vrcc9Rx/jRYLvsfSuD6UtfPvhv4h6p4m8QWukQ3EkHnlsyMM4ABY9&#10;D6CveLBNlhCm5mwvViST+JpWBPWxOxO01gtIJnZ+ntW+33TXNBs5AHIJFcmKexpAXuRR7UfXrRk1&#10;xmghPUDmkx3z0pw688UZHIpACgVyPxPiabwJdKi5/eJu9hmusbPr261DfWkOoWMlrMA0cg6H86qD&#10;s7gfMPhxdviXTcjkXMfH/AhX0ZAoExbkndyBXiOr6QfDfxHgtgjLCbqOSHBz8hYdD+le4w4Usre+&#10;RXXV95Jo3w7tc17HHmYLckZFaMZAYnJrJtpAjBh3rRjmBG0FcntioiaTJpGKPx6dKWKVXI3884Ga&#10;huJkVQScDOOKyrvULe3iaSWbCrz1p3syVG50TzR7SBzVC4uQ6ZJ2Y7Y5rkJ/GGlqGxchCo5BbrVG&#10;Px3p8k2XuUKA4Cjk9O9EpNjUEjrJyZE5TgZxjpWROJEbHAx0z/WnQeKNOcHZcF1Jx0wBUkl1aXYY&#10;I+CR0J61lJGidjOcsu6QEbvTqMVkahaC4gYMCdw5NakmxeGPHQ81WmZmKDIAPJpLQs8J1u2k07Vp&#10;EO5cHIqszJIN/r04711Hj2ELqiuRgMM9OfeuSUIh+ZiPTHWu+DvFM86orSaLtoiTWF2ZCFkiAKD+&#10;8c9KmittUjtGlWG4WGMbiwGCB/hVrQ3jjYXEhDTA4iRhncfU/Su1gsZYo47h3EltcsYnU9QSOR+R&#10;qJTsy6dJSRi+ENRM14sQ8144yHkZmyFODg/mcV2E12EQFxw38R6EivMNOmurHWWtIJY7WUSmJpc4&#10;BAP8Q6Hp6V2QdruEOznyfMJh7blxycehOackcs0XrthNBuUjn0FVtMcG6B/i461YZENlheSO1UbF&#10;tt2nbnn6VBmdYSAo49hVlOVBznHBNVW+6CTwT61ZibbggH3GaRLKM8rysrSEkk5Py9KSNAwxyCSe&#10;SKYOcc09QcHt7dc1uzVHdeC2H9kSDk/vD2ro8881zfgtCulzHt5prohkEcGrWwjlPiBC9zpKRAYV&#10;1cEnpkggV85WOgC7t0la4WPd2ZWz+imvpvxnEJNALjIkRvlOe+DXnfhiWSLw7pM0fnlfIAXDAKSM&#10;5yM10UaanozmxFZ0Y3R5uvhBDtxdOwP92CU4/wDHKrXPhq7gmkSPTL+aFf8Al4WJwuPXla90gvbq&#10;YMWEsS4+XKg5/LNLctLJY3KmeUhonH3MYypHpXQ8OjjjmEr2PONP+GukXmwPqd2haFZdwRdpyBwK&#10;0l+E2gnrqt6foq/4V2vhBy9vpLjkHT8fiCtdgC3b6e1S4U10BVqz+0ePp8JvD3T7fqDfQKP6VKnw&#10;n8OE4+06k30x/wDE16xLMYYXkwWKj7oI5pTNOqlmhCgdS0oApcsOwe1q9ZnlifCbw3zk6m2OuD/9&#10;jSTfCvQ4z+407UZxjOWn2ZP/AHzXpw1Jd2DLb5/6+BmnPqscaM/mQEKCeJgT/Kjkivsi9tP+c8xX&#10;4XaRuYf2FfMoHB+14z7fdq7bfCnw68RafSL6Js42+ez8euQK9MkvbWD/AF11DGQASHkAxmojrWlL&#10;y2q2Y+s6/wCNQ+X+U1TqP7RwSfCjwtxnSr0/V3qZfhT4W/6A12fq7V239v6MvXWLEf8Abwv+NJ/w&#10;kuggZOs2IHTPnrj+dLTsVaf8zOPX4V+Fgf8AkBzfjI3+NPPwu8MLGSnh92fHAaRuv511n/CU6BnA&#10;1mzJ9BKDSf8ACXeHBknWrTA+98+aX/bo7P8AmPCtX8M6bY63eWraekXlyECPJO0dhVI6LpoA/wBD&#10;T3611Piu4gvPFeoXNrIJreRgyugyD8o/rWQRmNnUFlU7WIGcH0PpXXFQa2PLqTrKbSbMs6Np/a0j&#10;x+NN/sewAB+yxmtSSNomYvG8aoCWLIQFA654qmb6w730GO3z0WgNSxD7/iQrpVgpIFpGcjHK5pP7&#10;JsAf+PSP6YqVtQsP+f6H8M/4VbtYjdafPf2zLJa27BZHDdCegxQuR9ht10ru/wCJY8L6PpcniiwS&#10;awgkjaTBR1yDwetao1vQJNUXzPDdjFbfajbLttlORnGc4657VS8PsU8SacRgEzDtXYS+CtGHieTU&#10;ZLndK0gmS35EaSd2x3OaicE2rGtCt7r52ea+FYI7H41QQRIqRrdSoqqOANjdK+nbRgbSIg/w18z2&#10;MZsvjpAjNvIveTjGcg/419Jacc2Eee2a4qmkmezB3SfkWz6VzBP72QE9GII/GulrmJvluZxno5/n&#10;XBitkdFMkLAHjkUnP4UzeeAaRmIHXmuO5ZJuppfnNQq3T86XzMjmi47EhYetJ2zURbkZ60hk5we/&#10;WgRg+KNIg1i0iFyqLJbyLLDMo+ZWBBx64PpWBe+KIUnUi+G0ZDLFExNdfdBWDuwY7VYD8RjivI9Z&#10;ulsbOD7PGfOmZl4HcHB4+oraj7ysa03Y6SDx4d/khWIPG5kKn9a6mw8SJPFuLDpnNeE67Z3+lTQr&#10;esyzSAtt3H5cHpn1zVjRfE1zZShXYvDnBDHOPoa3dJ2ui4Vot2Z7lda6pAYvkY7muI17VzfS8yfK&#10;ODzXd6Lo1vqmnxTeXuEkYYZJ7iuR8ReEXjd/sq4IBOB7e1ZJa6nRdW0PP72O3iDSybmQHpnrVZNQ&#10;lCuyWyxQxjcx2lto98Ditu48KaqPKeQq8ZO4EYwvpnPU11OneG7e58LX2lMria6UESICwVgQRn8a&#10;2Tj1MJqdrxRw9vriRTGCYEHggdOv/wBauk0zUftRC2k4znBVmIZT9KveHPhBLb3q3mpXqsiKdqRo&#10;QCenJbtg+lbr/D7RIU22zFZF/jWSlPl6BTcn8RJa3kjfurhcNjAJp7xkI2G+boCB0qSDSo7eDYDu&#10;YYBLkmrAt/ujfgAZAB6+tYM6UjzDx/ZyFPPxlUO0+xrz+OKS5lSNFy2cAAV7rr2h22rRlJ2ZBsPy&#10;r1Y8gN9f8K5Oy8JQaXHu3Fp+V8zHQ/SuiFRRiclSm5TMbRxb6XffZZLZZmGFMh4w3cfSvRVsll0R&#10;iQFZJY5VC9ACdp/mK5WLT7dvPjYEThjnaejDP6V2Hh0tJp8Kzk5fcoJ6kDB/pWcnfU6YU+VHkuvQ&#10;xx+Pr+NFDr9qJ2McA5wSP1rrpdNklO5W6cKFHAHt7VkWSW998RNRuJjvQTzOoA4O1uPwrtA4lySO&#10;p59a3b2PJqu8jMht5YbNkdgc9cmsmA7LsdMbu5ro58mNucD+lc0523BGMfNzxSMkjrYiXiHIzjj6&#10;1eiO4YzzWXaMDbKR+FX4Gx147j3pC6lTPQbTgGps7wTz/hUCnaFUsNxHQc1IvQDGOetas0R2vgtv&#10;+JdcLn5RKSB9a6bPNcr4M/49bvjnfnH4V1APFWthGN4tYjQHXGQzAHNeY+FIln8K6duhdwEKlh2w&#10;xr07xUobQ24ziRf515j4Uj8zwvY7oVdFd1Yu2MYdunrXXhX7xwY9Xp/M6W2ilt5SBA8SngurbifT&#10;jFWmBdCMzcqQcj1B6UqDABjjmIAwuSMU+OJlKEiTqBy//wBeu9njrRlHwW2LPQh62sqH8D/9au23&#10;Dp3rh/B3FnooPVZbmP8A9D/wruQOcEVyyO9bsivF3WMwzg7SazL2/tvtVw1xvkW3Uuse0sqKvDSM&#10;O5zkD6VrXKbrOf3jb+VYs8ECatcNeQB7KWIF5BnKhwAQwHVcr+GaIarQmpo1fYju9Y8PbmWaeSG4&#10;jOwT7SDGxGRyOgPp0Nasc7S2cYkKkuWQkDncoOQfyzVaWPQ4g6w2cFzcXWI9iLuMhxgbj6Adz0qz&#10;b2v2W7FmcMXU3BP+3ghsfXIp621Jklf3TD8T+GLXX5o47q5miiuRDG4jRc+xyRkVmL8EfDWObzUT&#10;/wADX/Cutuh/x4ufWE9PcVvhPmrGp0OqhJptI85X4JeFf4ptQP8A21H+FaFj8K9C0yGeOzuNQjWY&#10;YdfOGG4Pqvua7nZ3HejBrK50O7VmcNH4Uk8iPdFqyyDBIF+oxg46gcnFSyeESGn/AHOoSLKiq3/E&#10;xI3ccg8duRXahTj1xTsNnvV+0Zl7HzOOfwsy8JFfPGY1ID6o4Ibupx2H61E3gi2ieY22mvi4IMxO&#10;pSqX4+bOOtdvtOTRg9qXtGP2PmcfH4OhnjFvfWKtaZw0Z1GZ+D7E4NPHwz8Fr08P25+rMf611uPa&#10;jb7UnK5cY8q0OWHw68Gjp4dsvyP+NQ6t4N8PWfhrU/sWkW8BFu8g2ZA3BSQcZ7V1+3NVNVi36Lfp&#10;620g/wDHTRF2YTV4u54Bo0mzWNOfuJ0P6ivYo9SsbYss8LGRWY7xBuHJ9a8Y00tHd2b9MSp/MV7r&#10;JZzy/MsqjcMgZ5NdcrdTy6KetkeB3jlPjdaSsCC17EeRjrivpDTTmzA54Y185+K5NvxjsZuf9fAe&#10;fqBX0Xpn/Hu/++a46q95ntUfhj6F0VzF4R/aFyBj79dMT2rlr7jVLn2Yc/gK8/F/Cjrp7jT09aa5&#10;4HWgkj16U0tgHIA/GuI1Gq+Digt05xTF5kGemaVyAOKkADHdndkCk35JPSmbiBjjAqF9wbcpBHpn&#10;pQIDJvyG57EVxMuhQ3Oo3Nlclvs8dw86SY+ZUcBsA/7xNdeztkk+vQ1VeP7RN98owUgMv8q0oyal&#10;Y0grs5vWNJttZjhhvJI7zySShA2tz6sOT2rKHgW1IEq2yxInO0E8n3rv4NNkBOCNo6HHJqW9hdYo&#10;0HILDIxmt+eXc6vZw7HQeGoVttNUKAqxRKP0qvceXPMX44OOnWtG0jMWkuykAsoHPYVhzXCQkox3&#10;H2py0SFFXk7D/wDhG7S/s8eYFcMflPIqkfCDQkAwkr0DQTMuf14rb0+SERghxk9s960IZlbIDD6E&#10;00k0S3KOxyyeDIG+ec3Lgc7JLl2B+ozVoaVFbpt34TGdrAbV+npXSOdoJGOe1Y1yxZyH+YA8e1KS&#10;SCMm9zDuYyiZj2kA4I9KjD5hRgdvt6VcnjX94FAG45xWTcMYYdqEHP6Vkje+hUnuWJcI/J+6SOvp&#10;VWIGZkVsfM2c/QVaCs65x0HQDv71XmjIMSI/lbjt3AYxVERWoukaStzeTXN1E8Fu5IyxwXJ607UN&#10;QXTbW7vvKENjYqywqTgu3Qfr+dX7e1iIV7i9ecR9AeK4LxVq03i7WI9L01lGn2zZkn7Ow6n3A6D1&#10;NVCN2KrP2aIPCunt5L6jc/651ZRgd2OSa6OFh6Zycc1BZwxWVslvGzMi45J5J9anAGCR0zW548tW&#10;Pk5yDzkc1zd7GEl39s810LndERyMDqDWDO6NKyhlY+uc0JCNzTnDWw7/AOFXoT+8UY/M1laccQn5&#10;goPFX45iJ8EjCmpZJVtCRIAOcjJNXQ4yDz1zjFZ9qT5oOc4GMelXgcd/zFaLY2e51/gsgx3Sjkki&#10;uryAa5DwW2DdjnHFdaARnv6VqtjMzPE3zaDL7MpP515l4WVP+Ebh3eTxcTL++b/bPSvTPEYJ0C5x&#10;zgA/rXD+ClRfDJGYg/224G2YHBw/1966sO7SOTGL93qbkdvlI/3Eh+UEESfL+HNSCIRDe0RRQRln&#10;fOOasxx/aCUgmgPH90nHr3q+tvGCC1vCemcn+mK63Ox5cYJnK+EY9sFgMY8vU7mP/wBGV33lc5x+&#10;QrkvDCosZUIuIdcmHHQZJ/xrvDEpYn1rmnK1jupwu2UXh8yF1GSShHA9qggjUqjvazmQRCNsp29O&#10;vrW0oCLgAUo9hWXtGauinqc/Z2kwkNzLFdI7cJENrCJfTk9fWrD2j74JYbWYyJJlixGWUjDc59Of&#10;wrbHFKDxTdVt3BYeKVjkri3vI7aIXcSo6Mm0Ic/KH4/TFdQImGQBVLWSPIJz0XP05Fa+fmP1pTld&#10;JjpU1GTRWWFsY5rI10X32OSOylaBlGd6n5icZH4dq6IVVvohJH/vAr+PUVEZamlWnzQaRy739/qf&#10;hKKe0laKYx4eQcMXXqPxxj8aki1C41b+xI4XeMT4lmwcFgg+YH2zVjTYJle4t44dlmkaqhPQyZJO&#10;Kn0KyZNTln8rZBBCIIfQnOWx+IAqm7HFGE5OOu+j+RtGCjyD6VYorO56fKiv5B9qcID+dTUUXDlR&#10;D9nqG8tt9jcrxzEw/Q1d7UyYboJB6qR+lCeopRVmfMkFu6yQf7Mi4/A17xJpMkyiQahNEuM4WTaA&#10;Pyrw8gBiD/DIcfga9dm8Y6CIEhlvIZU24kUP9726V31FLTlPCwk4Xkqh4r8RIIbL4maZJBIZI38l&#10;w+c5+brn8K+iNOP+juR03mvnX4oXtte+MtLu7R0aHYgG0EBcOeK+hNJYmCTnI3f0rkrX5nc9qg04&#10;RaNEn865rU1/4m0w9Qp/SukNctrMjR6q+MYKKa4MX8COynuRF+P8ajL5B5H4VAZjtOPxqPzM9x+F&#10;efc2sWkcrn8zSHc52qCSeagVuM9D06VJHJsGQKqEeZ2Jk7IeUkHGw5pVtJnYDGPrU0d6QO1SfbmU&#10;ZI4HNb+wRk5spXOmTRhW3K5PYCoLW0lS9LSqAmOO9ayakCuSvPfIqtqF+qCCTAC7iG/EcVapxjqi&#10;qU3zpD5CEACuOM5zWc0y3F8ka4YR/Mx9D2/rVW91MCBstz/DjtWRp+ryW0s0syYilAAfPQj+lT1P&#10;VS0PTYgJNL2xyL5n1rHhsy80jXGCcggkZGK5qPxIiuyl1B5Hpn8a5PWPH+oRXXlaYivj5TI+doPf&#10;A71fxMztyX1O38W3/wDZ1h5luxLKedg5OaydM8UyNhZSY5OPvDFYeiX9/rtzHNqaA28bblVQR5r9&#10;voB1rq7zSLa6ZZWeHf8A7JzUtMtNWNiDWy6ZkkDE/wCzTJb9GPDMffpmuYaC9smYL+9j9uTTFvy6&#10;5ByQed3Y+mKlsXKlsb8sizttYkdj2zVSVBIHPzYB2sOlU47oupwec89zVlLpnYcE8ZYY5P60hPyI&#10;QBhieAoIrD8UWNxLY2ksBceXKWJU4OccfzrdV+SCwxjk+uD/ADqZArWpQ5PzDoOKadtQW5wmoW2r&#10;XmgXSSX0wSNV3LnYDk98DnrVfTg3h/U4tCeBWa5i81nH3lbnp6jAru7+zjn0DW0KLn7JI3p90Ej+&#10;VZOo+FNS0S30nWIC2o6TNAn+kS8Pahl6N6j0P4GtqeqOPFfFYqhNrcggZzUo7DGT7U0spIYE4PSl&#10;LcgnrVHEUtWWVtLnEH+txxjrXnQOpR5Jjl5Poa9WtVElwq4z3JPSuh063twrb7RGG7oVFbUavJpY&#10;zk9TzXwzNeSoyXAZVA4LV00a4CqcDPeuh8ZWB082k8duI4nbaWVehPrXPFtr7W4wfzqKs+eVxQ2K&#10;9txIhAX86vL1bH4DFULc5lX5eC3NaHVh3+lCOlnUeDM/aLtTkHaOPzrrhzXHeDmxfXIxzsBH612J&#10;wB1rSOxmyhri79BvfURE/lzXDeCZhFoV3+8WNRqM+coXyOD6V3Osn/iSX3U5hYfpXkOi+MF0JdT0&#10;8WTyN9ueTesijggccg+ldND4jlxabpux6rHG2PMaSF0K8AqB/SnlowCSkHA429fw964A/E8hAE0O&#10;PIGN0k2SfyWmH4m3ZUqmj2yZzz5pyP0rqs2eakkdToBCtqa8fu9eDYHbOz/GvQe9eW+DtRk1TTdW&#10;vJI1R31KGQqpzj7g/pXqZ+8a56x20eoo9aqLayiUNtQL6h2zVsUeUCec/TNYp2N3G5Wa2kcAZhZQ&#10;e+7g/nUn2Mg5XylJ65UnP61J9mjY5Kn8zSf2baE5MAP1Jp3FyMo6pEUs58mMjymwFHNbSndhvUZr&#10;FvtNsrS2lktrVI3kjdWZByRiti2O+2hYd0U/pRL4UKmnzu5IOtRPKGyjQyEZ9AP61MPpVORMykeX&#10;kZJ/1WefzqUbSdiUtGIvLELbM9OB/WlWbaihYcAdty8frUflg8eThcfd8oUqo3O2Nh/wBRmgV2KJ&#10;Wfc2WRf99etMLkEjzGzjJ/ejj9Kk2SAEBGOB6KMmnCOTphsYznI5/SgLMhD4HzP16Zlz/Sl3ZcDc&#10;MjPRz/hUqxOpz8x9i3/1qURyADqAP9ujQLMhGeq4OPVmqaJ9y7OMYweD1+ppDA5zkn2/eGnxxMsm&#10;5sen3iaAsz5xuVKXlyvpM4P/AH0ajAAIOMc1a1JRHq+oLz8tzJx/wI1VPOcZr1Y6o+UqfGzmfGHE&#10;lhJ6MefxFfS2hNutS3qqH8wK+afGY/0O1bnIc19I+GijaXAysWLW8THI/wBkVwYn42fRZf8A7vD5&#10;mya5XxDxqob1jH9a6vpXLeJlAv4W6Zjx+tedil+7PUpfEZWc9MZ60wjJ7fhTGZRjDd+aTcAT8w4F&#10;eadBMCFxnP41NGTtAOPaqiklTzuHPerERLKOhI962ofEZVNiZcAZpXJI7Zx+dKqnGaRh8wPb0Fdh&#10;g9hAOhH45qO7t/tVnLDnDFflPoe1THBXOP6UqHBzn8KQk2nc4e3uBd7zOChibDKOre/0qC+vo7qN&#10;oAoWMjGB6Vc1mxNtq8iqNqTKSjDof8niuDuptSt74CIHCNgswyKhRVz1FUbjoTXF7c2+5YmyqkgB&#10;uTiqULvJOJSDlug9K0Jj51uZLixcc/M0ZyD7inWzyfKtppM0jngblq2wjBs6HT9RFtDslBwgBAJ4&#10;z9RTrvxICpOXDHGFQcD2z3qvD4e8Q3CZ+xWlsuPvzSggfQDJJqCXwVeSRlrzVSmOWWJdtRbuaWfQ&#10;u2Hi6ONwkxbd0BbuPQ1rtcwXkRu4iAoOJABXC3ngs2qGeGU5AypY5JrZ0BpLexaGaPDv94Hvipkl&#10;a6FFy2Zrlow3mbwc4I29vWp4pRg/P2/KsqS9HnFNxJBAGRVmKQSRswztDDBA70rBc0IWIAG8g/dB&#10;9elOa52XRiB44yPQ9qrGaOC3MsvCovAzVbTne7vQzJ9472z/AAjsKGtAT1Oot7WSe2ubJOZbqIwD&#10;6t8v9a9XjsLdNNSwMavbrEItjDIKgYwa4TwXbfa9aefZmO3TJb0Y9B/M16LW9Be7c5MU/fseK+KP&#10;Bd/oOoFtOtZ7zTpsmPy1LtD/ALJxzj0Nc5JDeRsBJZXSf70LD+lfRpAIwahCsDhuRWjgcjieEWqp&#10;a25YH524IPWul06x22yM2QW9K73WPCek60u64tljn7TxfK4/EdfxrHvdAu9PstsANwi90HzY+n+F&#10;TytGbg1qST6ZF4g8Oy2UxBkC4DdwR0NeReXNb3T2s6fv4XKMD1yDXr3h64CShWypPDKwwa5n4k6C&#10;bS/g1u3T91IRHOF7N/C349KT1VxJaHntsRvXrnPQH9K0lwOBx7Vnw5E6DphuTWjggkZB/GmjeR0v&#10;g+Nvtk8gcFSmMd+P/wBddf269a4zwif+JpKpY4EfA9TmuyJyOK1jsZvcqasvmaRdpkDMTD9K+d5g&#10;f7Z1LJ6zA/mBX0XenFhckjIEbcHvxXzrc8a5qAAxyhx/wGuih8Rz4lfu2KnzHg1IByMnmmIABjHW&#10;pF59BXcjx2d38PpJTp2oQKyhTPE7ZXJ49Pyr1v7ZdbWP9mzZzwN68/rXjnw/YoNSxnI8s/zr3AHI&#10;B/WuatZWOzDXbepXSe6MjK1ltVTw3mA7hmkW4vjFu+wKH/umYetWwc0cgMc9uDWF12OvlfcbA87M&#10;fNhEYxwQ+7NWBWctxcAMCJZCcYIixt/WpDJdKcZlf6RqKHEcZpIlv1BgAIzkn+VTWTK1hbkdDEuP&#10;yqk3nNGpmMg5xh8d/pVjSznSrXH/ADzAoatEIu8y6MVC/lqWJidieuAealFQubfzGVkYknng1Bqx&#10;AsIIItmz/u1LvKgBYXwB7VGs8UfypHJjPZDU6tvXIBGexoYIb5j/APPFufcUu9/+eR/MUSSFP4S3&#10;0IphnO3d5Z/FhQFxd8p/5ZY+rUoaU5HlqP8AgVRm4ww+VR9XFKJXMrKEXjr8/NAXHbrgj7kfX+9S&#10;qZS/zBNvtnNM33P/ADzj/wC+z/hUqk45wD3x0oBHz1r6BPEuqqFwBdScfjVD1rU8VLs8Yawuf+Xl&#10;j+eDWV2PtXqwfuo+UrL95L1Oc8ZKP7LgPpJ/SvoHwVJ5miWLd2sYD/44K8B8XfNoyHHSUV7r8PpN&#10;/hfSGJzu0+L+QFcWK+M97Lf4EfVnW54rlvFORe25yBmM4H411J9xXKeLf+PizOOoYZ/KvNxP8Nnq&#10;0/iMLeRnk0hYnn+tMJAHp+FNLH14xXnHSSiQrzuI4q3aOrrlGzjrXP6pdm3tiE+83vWtoCFdOV3J&#10;3t/Kt6MdbmVV6WNcHg/TrSHkgZO3GelIDhODnHQ0H73XH411HMO5GCD+VIuM9T1OaUkFTnj3pgbB&#10;I7e4oYIr6pp39pWXljCzx5aJj6+h+tcC7ldQKzJ+8U7XXGCCOK9KB5z3HJrG8QaH/aKfa7ZAL1By&#10;OnmAdvrUtXOmlUcNGcteq8UPmQRCRGbIXHSsaXX9RiYxpp6A/wAPyHmuqsAksDFlYP0G48cdRWhD&#10;Y2xYNNEpDZ3YY59qi9jvV2tGchZ69qk+VgsyuAOSuOfrW3aLeTuGu23c/cGcfWuls9I04LvFtyOc&#10;7jwfzq3JBbRcJGuAefb8KTKTfU5W+G8/O3zAcDHWsKSVw58sMA2evcmus1P7NKCzRng/Lg4ArAlV&#10;V3blX1wOppIlsoRweX8zsCWPJq8GjtgJp8LGF5561TluEgQnbluuMfzrIuLl7qQbmyg7DtVWJbsX&#10;bjUZtUuVwCsSn5FHfFbmnBLKH5sySlsLjqxJ4A/lWBpxBPmMu3YcqK9I+HegDWtV/tm4TNjZMRbg&#10;9JJu7fRf5/Smo8zsS5ci5meieF9IOjaJFFKB9pl/ezkf3z2/Dp+FbOaM0DrXUlZWOCTcndjqTtml&#10;zSHhaYhRS0g6UUARyW8MxBeNSw6HHIqjrukrq+h3OnnBEke1d3Y9v1rSo6UrCaPmuBz5qYPcflWn&#10;jO48cYrKjJ3qRxzxx0rVyACO5/Ss0Uzb8Kq39ssVBwE59BXb4OMY5rifC0pj1jYDkSRnP4V264I3&#10;d61jsZy3K10ubKdef9Ww9e1fOt9x4jvscZSM/wDjtfR02Gtphjqhr5z1chPE1z0AMUdb0X7xz4hf&#10;u2NXnP8A+qpQVx61VEigg76lEqA8EAe9dx5DiztPARxPqS9xGhH5mvcUb90hz1UV4D4Juo0u78Mw&#10;5hB/WvboL1DBEc8GNT09qwrRulY6MPLlk0zTB/8A1Uu7AJyeBxxVBbxT0z+VAveuMn0rn5WdntES&#10;Ca7Zxhtq5A5iP880vn3IIBaQkDnEXHX61m2+sSTSlEZO/wDAw/UirUdzd4bfJG3XBC1o4NbmUaie&#10;zZakM21fMZyu4dQAKk0lh/ZcA7AEfqazbi4uVizJKrLuGVCYo0i7LaXGQuPmcdf9o0nF8o41F7Q6&#10;ANzTWuFV9u1yfZSaoC5YY4pragsbFXOCB6Gs+Vm7qIvm6UEjZIcd9hpftHOPLkP/AAGqEd+JX2oW&#10;yB3Uj+dSee/rQ4sFUv1LMxRwu+Evkd8cU0SIFx9n2r7kYqjczgbPMjZ/TaM4qB7mHy9htnKjnGzv&#10;VKDaIlVSZp+ZHuO2BCf95eaUXq8YEfOefMFZvnKjjy7Zm+X7yqMfSmpO4AZbF1bsDtp+zYvamkb8&#10;CTbhMZ6+YKtBxWJ9ouWyfsfPuwqcSzmYAphMcnd0NJwKjVPGPGoCeONYHrKDj6otYhcEdBWl493J&#10;491T5iN2wj/v2tc6WfH3mGBiu2ErRR4Veneo2VPFXOh9ekgxXtPwzkD+EtFPrZBfyYivDfEGTo75&#10;OfmBr2n4UuW8HaMT/wA8JF/JzXNidZHr5euWil5nfsa5TxnwbFu+WH8q6s81ynjcBbayfP8Ay0I/&#10;MV59fWmz1KfxI5sNkk5460hYnCjk1CswLYJG4ilLkOD3rzToMnVG33ixnla62wULbIo7DFeceK9a&#10;fSLtJRGea0fCXj06vfpZPDtJ7iuulB2TMajPQhzz370rYyfpS5XOMdKC2G9/51qYjHbCE5HHcior&#10;acSMQegNMvpNiHOOahsGBGc5rhx1SUEnFnThYxle5puI4493THqaign3YOTwf0qDUHC25x/OodMM&#10;lwI4YEaSV+iijAzlODcgxMVFqxia/E2laoLzkWt02cqPuv3B9M9fzplvrEana0qjecKMdeM9a9Ni&#10;8K29xZPFrCrcJIMNB/CP65rjtR+E3lzmXR9VMcZPEV0u/aPQMP8ACu6VNsqjX5VZmEviAwscuM56&#10;Z6iq7+KDtCo4J9uRWBr2nRaNdvb3E4uHjyGMGcfrij7PCkETRPviIDK3bBrNxXU6Pa32NeTVGuBu&#10;lHHds1nTXwVTtwDz3/lVR5GH8Q9sdDVOVyThWJGODiiwXbHzXDNuAGfxqIIXwVLbc4Iz1p0NuzsA&#10;QdpHbvV2K3llnS3toTJNIQscQGSx7CmFjS8O6Jd+JdYh0u3zGGOZpV5Ecfc/0A9a+i9O0+20rToL&#10;C0jEdvAgRFH+etYfgrwpD4V0YRNte+mw9zKO7f3R7CulBreEbI5Ks+Z2WwtKKTNKKsyELfOF59Tx&#10;T2+7UMEpmDuBhdxCn1A4z+eaeeD14oAeBxQelN3YFCkNzQAtL3o9qBQB8zwlTtIHPGK1d20ZI59K&#10;zYhgdR9PWtHJIUD1rNAzX0BgNZgwDnmu9Vs8H8a8+0N8a1b5Hy5P8q74A57/AJ1cdiJPUdKMxP0+&#10;6a+b/EgA8Tv7wL/M19JnO0j1FfOPixdnikDt5GPydq3pbmVX4WZhHPapR6gVGAO2KkXj612HmM6D&#10;wif9Puxjg2/P5ivbbMk2Ft/1yT+QrxDwi3/E2nGRzA38xXsFjb38ljbsL9UiaEbVEYyvHHNU0nHc&#10;zvaZrhiGHWlGc+1Uba0vklDT6k0yjqnlBc/lV9c5x+lZNJbGsW3uRj7WQRmADsef5U4LeeWB5sAf&#10;1CHp+dO3oOdy4HXJpfPiA/1sf03ijXsNW7kN0k/2Zi0ysuRkBMd6NGz/AGfjHSWQf+PGk1bDaPc4&#10;/uZ/WofD3y6QiqoADsOPrQ/gEnaql5GyNwAJoMyKcMf0poJxx602S6ihba8qq2M4JrJK5u3YkjuI&#10;5SQrZwKkB4quL2AkKs6Enpg1MDQ1YqMrkd0ImVfNiaQZ4CjNRBbfaCLSXBzwV/8Ar1YkcRDcwYjv&#10;tUmmfalbbiObkcfuzTV7EytfUInEaqkdrJGuSMYAx+tKJpGYD7NKAepJHH6003fAIt7g5/2MU/zm&#10;zxBJ264pAmujGefOTgWjduS4FO8y55xbqOepk6/pSG4lGdtrIccY3AZ/WlWWUsM27AZ6lgaAv5nj&#10;XxHUr47uzj70MTev8IH9K5QuoOCSfoK7H4nqU8abuge1j/TIq94T1GSx8FzSQorTC4faSOOgPP4Z&#10;rohsjgqxXtHc8x1wMdFmJRsAryVIHWvYPhE4PgzS89QJQP8Avs1gfEnUWvvBd7FgjybgK4J7gjH6&#10;GtX4Pyf8Uhp3PSaVf1rnr6tHpYRWp28z08nkVynj7C6TayZ6XAH5g11RrkviGxHhyJhxi5X+Rrhq&#10;6wZ6EPiRxglQsDn5gMfep4ulRgTgknr6CsHziGxu3fWiDU4jffZ2YM3HHpXCoHQyn48tn1CyQw28&#10;jSq2MKvH51Q+Hmg38PiOOaeExQgffYV6Tb67HBGsKQIeMcDk1NFrVr91owmTwQMYNbRrxS5Qlhqj&#10;V0a4YbjtPSgkbuRxVeCZJX+Ugr2I6VO5I4x9TWu5xu60OS8SX00V8iI319qjstZnhTLLuUHHIxVD&#10;xBdImtFJmCZIKnPX2rf1CO1i0GMxnJwMEkZrf2cJKMZRvc8OpOrGVSpCfLb8SVNRk1VltIbffNId&#10;qKPWvSPD2iRaHYrHw90wzLJ6n0HsKxfAfhz7BYLq12v+lXC/u1/uIe/1NdfnLZ9qfs6cNKasehgo&#10;15R9pXldsimZyfvVRvrhoLSSQHlVNXpR+lYetzII1tix8yU4C1MtjuPBPEyTjWLmaRSfMY7hnpmo&#10;9FnY2c1nJ/rIBujHcoe2PY/zra8SxgyyK6EknO4dMGuaRJVH9ox8fY1LSH+8vpWNrqx1RdrF2ZCE&#10;MwIzkjjrUMad2IJ471plYbtA+R+8Tcp+tUJUMeeMDufSoRtclE6LDkttI6+1eu/C/wAHm3jHiLUY&#10;ts8ikWkTD/Vxn+LHqf5fWuC8DaPHqN/JqmowGXStOYbk/wCe0nGB74HzH8K+gra8t72yiubSRZIJ&#10;FBRl7itYR6sxq1PsoeckmnCkWkdtozWpzj8471HNIyxED7znauPU1D553ZCk+gFTIRI+8ZwnA+ve&#10;kBJGqxosajhRgCnE0YpjtimAjc04LgZHFIq96UtxwKQC5waUMcU3NGecUwPm8Dg8c+pPFaSjhOO3&#10;H5VmxjeBg8dua0Y/9UFHp161mhM0NJONXtzkZ3V6DzuIx9Oa880wj+1Lc7j94da9C4D57VcSJbkw&#10;6duRivnbxmu3xVHjAzCw/wDHzX0QjZ4wK+ffH2B4riPP/LUc/wC9W1PczqfCzDAHSnp9OelNQEH+&#10;tPHI967rHmNm54Sbbq8zbFci2chXJx1HpzXsOl6lZpo9ks91CknlICC3Q4rwywvrnS7xbm2KCUKV&#10;+dAwwfY1p/8ACXa4RhbmFMcDZboMfpS0tZkve6PbLfU7C5k8uC6jds4AGc/54q4MBv4cnvnrXgp8&#10;Ua+2f+JpKp77VUfyFRtr+tv97WLzPtKRS5RqXc95Fpa793lJnuc0otrJT/qoR+FfPzajqT/f1K9I&#10;PP8Ar2/xpvm3Emd1zO3+9Kx/rRZ9xc0V0Pf9SngGl3KeagzGQBmovDp/4lbDriVv6V4TYfNqllly&#10;czoMseB8wr3Lw66PZXAj3FVuCMspXPA7Ghq0GhRleombY+lIzxq3ztGGx/F6UKeOlMlIyoa3aUED&#10;kKDj86xW50t6DvOtx/HED9RT454ZHVVlViegBzURfrizJx/ujNSwlmUExeUcdOpFNoE3ew6by/K/&#10;fHCZ65I/lVbNjPIqiRycYGGYVbdn2fIqsc9CaiZrrbkQxA98uf8AClEclqRR3ltDHtRZdo/2CalW&#10;8VyyqkuQu7lMZ9qF+17vmMO3jpn8aQC9LHdJCFHTCkn+dPQSckAvN+/bBOSqk4KYyfSobTUJ7idU&#10;fT7iFT/G+MCpytzvybmMLjps/wDr0m2faAbwdeuwcinpbYXvX3PLfiuQfEllkcfZc5x1+Y03wglt&#10;N4Xvvtj4gjuST8hPVfapviuF/tjTXBBJt3Xj/eqj4QZpNA1aBD8xlTAAz1UitqeyOSr8bIPGY066&#10;8J6q1pcSPMgSVlaMgEFgO9anwZct4Vtx/du5B+grB1WzvIvCOrSXsZWZoApVFyuA4IOfWtT4LuD4&#10;cYE4CXxx+KiscSveR34P+G/U9ibqRiuS+Iy7vCfptuI+fzrrSTnrXD/FyR4vhtqDxkg+ZEMjsN4r&#10;hkrqx6MXZnlGpalb2VqdsoaU9MVn+FIJNR1USAFpWPyj1rE8O6VPr+ppCzsVB5+leyeG/DtppfiG&#10;0mjjIVEIKHAyemaycFFWKlWsxj+FdfiIm8hdh5BzjFC+GNZLBltwRnJy1emX+rokkVqibnZQeelX&#10;rYFEO8Dp6Vl9Xg3ZM6frk0tjzqxhnhPlSja69RV5zwQBkCm6ncoNcuAOuABzUAm/fOmGzt3GtFpo&#10;cMpXd2eYeOSzaqCgIKnP0qnpU2q69rOm6OlxIonmWP5ecAn5j+Wa39bEcmoSFlyK3PhRpcV14ya6&#10;8of6Hbs+dv8AExwP612xVoXPJp1Izq8jXU9yZFjiSJBhEUBR7CoQeTU0p5IqAZ3H6VkezYa3Q1j6&#10;5ZG5t1lRf3kRyvv61sOflNVbhvkYn0pNaCZ5P4q0sjzb2FS1tMMlf+eb9x9K5rS7OKTTtTtZNu2Z&#10;GAY+hHFeqXCZVnWJXjfKTQnv6/8A1q4S5sYtL1Zorck206eYm8YK8kEH16GsdjWMrqzOK0S4KNJp&#10;cj7niG6M5zlfT8K3rTTJ9U1ODToiqSTtjc2dqr1JP4A1xmvpLp3iZpIQY84eM4xXYeHNY8zUdMu4&#10;jtdbhEdR1G4gEfTBpNa3N4u6PUVtLHSdHi0qxOy0jzknlpHPUn1Jq/4P1Qw6jJpsoKxTZeJj03jq&#10;PxHP4VWlt1Xfvw77s5Pasy5UqVMbPG6kMjr1DDoavbU5L9z1gDAqFyGJB6VlaFrh1fSVmkAW4Q+X&#10;Mo7MO/0PWpXvoizAuAqAlmJwMd+au4XHTI0Tq8MgMkh2op6e5/DrV+BVSMIuSB3PU1nWRNwPtZGE&#10;cYgB7J/e+rdfpitCFWXqOD3oGTsajALPzTiaOgzTAdjimYxTt/OKQ9aQDSaTdgUuaiYHmgD51hY7&#10;M88j0rUX5okPPI69MVQjgYKf3g+hFX0BEKjkHrwMA4qbE3uWLEhdQtmHBEg716OMDkcV5xbttvLc&#10;nAy6k47c16Kp6Y71cSGSLwfUZ4rwb4jJs8UwknIDyj+Rr3kEEDHevJ9XVV+JVkzKGBkuBhhkZ2Z7&#10;1rT+IzqO0WeeJk8hGPuATUyxStnEUmf9013ep6xJa6a0yaoEmCnEaIgGc9Omadc2OlXjQX91E8l5&#10;O22MmdlUsBkZA7V6MoOKPJjVjLU4ZLWcqMQv/wB804WlyFz5Dhcd+ldba6ZpkzxXF3Y2sxlI2yQT&#10;PIvDYIJ4HftVfVItOtbprWNI0t+nlbRgc8DmkoN6jlJJ26nLlHT5W25HXDA4/KlBwB/KrWopAiWD&#10;RQRxM1sDIUULubcRk+tUtw6+9TawNdiTv1J9zSh8/Q+lR5BB9frTg3cfyoIsSQymG5hm7RyK+PXB&#10;zXodr8R7DTY5EttPuZFkkLku69a84ycDr+NOGR1oauNOx6V/wtYnO3Sm6dTKP8KY3xVvc/Jpkftm&#10;X/61ed5OcY4p+cHkj86FBB7SfQ7tvijq5zssLUfV2NQf8LN15jgQ2a/8Bb/GuJ81MDMiD33Ck+12&#10;6feni9fv0csRc1RnZt8Q/EbElZbZAf8ApkT/AFqCTx34kcEi+jXj+GEf1rlvt9met1EPXDCoX1Wx&#10;yQblSf8AZ5o90lKs+jOnfxl4iZOdVcHPGEUf0qI+K9fk4fVZ+nYgf0rAh1G2YHaJXbtsiY5/Snhp&#10;pmzHpuoOT/dtXP8ASlzQXUpU676M1H8Qa1Jktqt2f+B4qFtW1N2+bU7sjtmU1DHp+sSgeVoGqv3/&#10;AOPZhU6+HvE0n3PDOpf8CQD+Zo9pDuWqFZ9CtLNLO4aeeSUqMAyMW4/Guu8BXYtINYIO3AjbJ/4F&#10;WCng/wAXyEY8Ozhf9qVB/WtnRvDHjbT1ugvh+BxcqFYS3SgYB9j70e1h3D6rWtsW9evp38ParHLc&#10;PIs9uxUHoOnT2qn8E5saLeqegvF/DK//AFqnvfCHjjULV4Hs9Jt0dDH810TsB64rR8A+DtQ8HWN0&#10;moXVlI09wjKtvLuIxx3A9a56soytY68HRnRptT3ueot3z61znjfRX8R+ErvS4m2PKVIJ9QQf6V0b&#10;YyaxvEurNofhu91MRmQ26btgPXnH9a5T0DyHwL4cm0LxFNBcEMRwPfFeh3MaC8iO7b715lpvjOMa&#10;7JqE8T7HJ25GTzXR3fi6z1FQIGZGPqP51nVelzKEXKdmdpMsi3kUqEPgevStmWeY2x2vtbHPNeaQ&#10;6pefKY7gMOwq1JrV+FIMigEYxiuBVbPQ9aeEco2uNmvIbXUrhp5UXMgHTOSa1BIhJcDIwea4WW1u&#10;J7p5tzMWOfaq2sz6xY2sU1u8jx7tsgz92u6EbpM8ya5botX5We5kkBIBOcH0r0T4TWnl22pXp/5a&#10;OkQIPYAn+tebx7biBZFP3gBg9RXr3w6thb+EgQMeZOzf0rumrQPAy5uWJ131Oycgseeai6E02Rtt&#10;yuOjDFO6sa5z6MY65VqpXQ/0c4PWtAj5TzVKcfusUMTMMxEyn0IwQe9cd4r0m5mvbeW3Unyoyh2j&#10;vkkH8cn8q70IAw64pHt1dXyOSvBrNoIys7nimv8Ahm81GxSZId13Dym3qR3XFcrb/a9H1O3+028s&#10;Dl0cpIuONw5r3mYzRyNuSB0HqmDXIeNPBC6zCNW0wMl9CA0kWSRKgPYf3v51KRtGqtjvrsoHf5ep&#10;NQW0BlDMQCoOPzrUFqs0hBRgeOtW4LJFbAHAPIqrGBh6ZFLpWpMGUJBO3lyAnv8Awkfyq5rslzfC&#10;30u1XaZnBnYj7sQPI/4F0+ma17jToruMx8BidwJHen2Gn/YdzzP5kzH5nPemkNaFyLP0GOBV0nao&#10;FVEYF+PWp2bJplD+tKc4pinFPzximAxTu69qU0uAOaaaQBmmnvTqYcigDwKMnBHA9/U1YQZhTn1G&#10;c9KijBUE+vNTqnyYBxjPFDM1uLGf3sXJ++p+vNejDIVc9wK86BIdGXBKsPxNejKd0anHBANOIMUE&#10;g8k8V5d4i0/VLjxml7punTXotZmMixsBgMmBya9R2k96qPpFm8skhSUNIctsnkUE4xnAYVcXZ3Il&#10;G6seVnw1rk92LweGZln6BpLuJcD6Vbm8O+KbqG2VtIhjeGUyq329RyfoK9LGk2WcmAt/vTSH/wBm&#10;pw0mwzn7JESfXJ/ma2eIk9DH6vB9DzaDwv4piMKR2+mW8ELbkia7YqOcnt3NLe+Dte1C4W4uZtDj&#10;dDlSZnO0+3SvS106xUcWduPrEtSiztQMC1gHfiJf8KXt52tcaw9Na2PJrv4f6pfTJJeeItIjKqEG&#10;0E8fiajX4aL1k8XWQ/65wbv/AGavYhFGPuxRr9FFSqSo64+lS6sn1LVKPZHkMfwws+N3iqZ89PKs&#10;s/1NWU+Fmlt9/Wtak9fLs8D/ANBNer7m/vn86Nxx1P50vaS7jVOPY8yj+FuifxT+I5P+ABf/AGSr&#10;K/Czw9kE2muSZ/v3AX/CvRQOTk0udppc7HyI4CP4Y+G166JfP/10vP8A7KrMfw48OKcDwzG3/XS6&#10;J/rXcAkjjj60oOTnilzMpRORj8A6BH93wvpv/A5Cf6Grkfg/SY8bPDmiJjoTHu/9lro+tBJ3dvrS&#10;uPlMePw/bxj5NN0aL/dtAf8ACrSafIgwjWUY7BLTp+tXvzoJ7ZouHKiBba5A/wCP4j2SFR/Wl+zT&#10;E86hcH6BR/Sp88UA9gKLhyoh+yE8tdXJ/wCBgf0pv2GMnmW4b/tqf6VZ/GkB49KA5UVzYW56+Yfr&#10;K3+NJ/Z1n0MAP+8Sf61YJ4pu7/8AXQOyK/8AZ9kDn7HBn1KA1IlvBHzHbxKexWMA1LnIpmev+NIL&#10;IUknvxXNePwf+Ff630yLckfmK6ImsHxuN/gXW1/6dHpAfLH9qXGAARx7U+PVboOCDk1XVVIVQuH6&#10;5NS5DsSSEZBgYHWqKsjZs/FF5bMA3OPWu68N/afEcbTRk4TqK8wimK/62IszdK7zwZf3+lAyW+3y&#10;yclSaxqUlLZA6jit9D1C00gQwqrpkgc8VLNpEFzZmN4urZAI61HpHi3T70CK7byZu4NdJELa5hLQ&#10;SLIAeqms7NGd0zgLnwsAHaD5T6CvSfCtm9j4XtLdxhwpYj6kmqYshJKFx944zXRJhAEHQDAreE5N&#10;WZhSw0IVHUW4EbxG2enNOXqaiRsh16FT09qkQ5z9Ko6xzfWq0qgp1xU7GoyAyHigRQKncc804j5k&#10;9M4NSMnPSoyANuR0NIRBc6SshLJwx9eRUC2jRFYdhZupYDgVvxYeI560jwjgj1pcqCw1Y2Vck5ya&#10;dDGyM59Wz/n8qmwSB6Cn/dRh3x3FMdghYbBu6460SEEfKPxpqgHjNO2YXGeKBiRjLAmpscGkUgDF&#10;L0zxSGPXgClzTBzilY5FABnAPfmkpueOhpevBoAXIpG9jg0opp+XvQB8xaT4gED+TeAtC3G7PSus&#10;gKSwh4mEkZ6FTxivNh9wEL045rufC6/8U5EpGMSuOfrUQbegpJLU0iMKAMg569K7+A4gi542D+Vc&#10;Iy4Hbr1BrubZt1pCfVB1rSJEmSnHHNQahqC6ZptxezKzRwIZHC9SB6VMBg5xnjjJ60ksSTwvDLHv&#10;jfhlPQj0NUSYp8WhEiaSyMXmPtDSyBVHys2SegGFNMt/F89zJboumxxi4Z/JlmuQqOqgEnpnnIxx&#10;zWkui6cgKCxg2EYIKgg/5zU6adYohVbO3Ck5wIxinoLUzLfxNJPZrci1RQXkRsSbgCj7cggcg8c1&#10;dstZ+2AcFSz7V2jPbOTwPSryRxqAqxKoXoAMYp4AGDsXJo0CzMGLxO0l2kBC/PN5e4MMjnHSujRj&#10;gZJyQKiWGJPm8mIH1CipOQMgH3pDSa3JN+KXPpUeGJxjilwT1FIok3dMelOB4571EducF1H40hlj&#10;UAGRB9WFMCfdxj09KXfgdKqG6twcNcRfi4qGTVtOh4kvoFx6uKVwuaIbApCayJPEmjx/e1K3Hr81&#10;VX8a+HYj8+qQj3zRdDOiycelHIwTXJyfEjwvGCw1FXwcHaM4qpN8VvDESbjPKR0+4aLodmdvuzQG&#10;wK88f4weHhjZHcvzjhDUEnxi0wD91pd67+hAApXDU9K3HpRvA6V5U/xibny9Ek6cbmqq/wAX9SIJ&#10;j0aFew3yUXCzPX9wppODwOteMv8AFjxAxwlhZx49cnNUJvi14g3FfOsIyDg4Ukii4WPbIrwTyvGs&#10;U6bCQXeMhT9D3qUk9gTXgo+JHiS9YiLVIlKDJCRdaq6n8RdfsdsEt000kke7fvK4z7CldiSfU+g9&#10;xxXPeOr22sfBOqtdSrGJbdo0BP3mPAArwSb4i+I5+l2IxjsCf5msTUdX1HVyDf3ks4U5AZuB+FNX&#10;HYouPJcqxD8cEdqe3yokTEMDzletdV4U8OaZq1nNJdvIZkbiMNjAr1/wFoHhmEfZv7Pi+2DndIMk&#10;/ian2sVLlOt4Sp7L2q1R4TZaLq97Kvk2Ny6MdsbmMgZ+tdBqPgDxb4e03+0rhD5K8ukblio+lfS1&#10;xZW32Vom8qEDlSMcVhyeOPDy2M0F/fQMYco4J61XMzz3PXU+cbbW5pAEnieVQeo6iux0XxdqekTx&#10;Soxmt8YaNvvba2LLTvBd9eXuq/bI4oG+5Fvwo98V5/eapbx6pNFaOZYi+2Jh1IzQ433Mufmfuo+j&#10;vDWrW2uWn263wVXg+xrWkn2OCc4rn/BGhnw74Ugt5M/aJv382ezNzj8K1LhhztYA+lJKysdEL21L&#10;MswhnSTPyv8AKf6VbjIJAHpWM5FzZvGW5A4q9ps3m28RJGduD+FMouMcE0R/MD35ofGabCwDt6Zp&#10;gOMWMkVDLHlCMVoCPI61DLHjPSgCO2cA4z1FWio4zWaG2kDuDkc1pK/mxqR1xSEh4QDGKbcHy02t&#10;j5jgUYIcetQ3LFpVyBwv8/8A9VAwTBXBHPbFTYO3mooWORUrMSvpQCEjP7xvYCpcjPJFV4eS596k&#10;C5lAI4pDRP06d6Tv1p2KYxwaBid8UuKYHO6n54zQAnQUxsD+Lr60HceAMCo8YbnNITPjf7ZdzKGU&#10;bVavQPBGpRT6U+nXDbbqNzIuf4wfT3rntO01ZLC2YgcjvVbW547D5YV+fjmqskYKbk7I9QkltYgf&#10;NdB/vnpVq28aWlnBtmDTIo4Ze3tXh+n6nqD36iB9xJ5WQ5Fd+1uLi1eEjbIy5I9DRcp2TsztW+IF&#10;pgFLGVvQlhyKz7z4oWljII5NOm3EZwvNYFpbyPYW5Cgfux/KsXxJZvLdwzRjClMYz3FMdjqn+MNu&#10;AQmlSZHY4/xqI/F6d1Jh0k8/3mH+NcB9hYHc456/epiWwJbYMkd80w0O6f4taqfuabCvPdqhl+Ku&#10;vnAWC2jycDJz/SuQFq+en15qCZH8wqFPHuKVg0Otk+JviYsI90Kbh1xULfELxQ7FftkSkjstc6YJ&#10;nfeseQTjkip0026Z94TIJz94UWHoab+NfEsjkNqhUDrhar/8JP4hm3B9XmGP9kVGuhXruSIs56je&#10;KlXw7fKNxVADxywpWDQr/wBs6zKzb9XulxySDjI/CoRfahKrGTUrokHoJT61efQbiDKySxqWGO5/&#10;kKrNbwW4IlvUOfSJuP0oArGa4kiLNdzsw4P75iM1G6bl3b2LHuXJFWiunquDelhnJxEab52mjAE8&#10;7AdhH/8AXo0GVpIYgilVwT1J5qZTbwwSRmxgkaUDbI+d0fuPrT/O08KCVuGXPsKjkvdOHzG1mbHG&#10;S4FK1wZGITCWe2DI5GGCgYb6g1btpZrW4W4ARpEBOZIwwGR6dKdpt5ZX4dTA8SMdvyyEk/pXR2+k&#10;2FwoyJJEAx1xiplJLcHKOzOTI+9IVG5jvJxjmmRszIwU/lXoNvoOkZGbZh2JzV1PD2nGMGC3GQM4&#10;Y0vaIFOLPN445GU/KxPWmXmj3OoJGEDrtJ5Ck5ra8W2OsaaGubG7eGAdUUgYrhW8Q6vJnfqV1z6S&#10;EVcWpaos7SLRNQdUVbaTC4BJU9qgTwRetI0jNs3MTgrjFcokmoXakrqFwx7hpW/xqlcJcxnErsc+&#10;r5ppAejWvhOKy3tNewIx4JeZQAPzrjfFlxaza2Y7OUSwwIsXmDoxHUj2zWHk0AZppaiHo+1hnpWh&#10;HcwoMrFk+9ZpBBxTg3FUDVzastcnsLtJ4MAr1A7j0rWfx/qiTrNZlYHXow5NcioLnCjJ+tbGn+Gd&#10;S1FlESoAe5YVEoxbuzWFadODhF2TJ9S8ZeINWYm81W4dT/CrbR+QrNtbzy5CJTuVzyTzXbad8Lbm&#10;cK11dKvTIXmuu034Z6NasplVpmGPvd6l1Yo5ny9jyGSxnknEdqryo/IC5rvfAHw9urvxDY3OoRFI&#10;InErKe+3kfrXoh8L2sCpLYxpE6cjiuh8N3DT2TXEsaq24xjHoO9Ln5noLmextzSgo/oTWdKQx9B2&#10;NSyzDaw7Z61Slk2pnrxmqLIkm8qcKejevetHSZf9Llh7feA9Aaw7sgR8ZEg5+lWdIui9/by85cGN&#10;v8/hSW4HVSkkgdKjibDt9elLKfmFQo5E7D1qxGtC3y0rx5qrbyYO0mrwakUjJuYjDKcjg8jFWbR/&#10;LjJOME1PdQiWNT6UyK3DwBSeQDQK2o8XEMmSeMVSkdXuXEbE7TimT2ZQMySMrjvVe2V1u5i53HIJ&#10;9sgGhCbNeMYQY696SQkKc0yNsqG5HtSzEsAR3oGhYPun35qUkryOtQQcAdqllJEZI60h9CZXJGcc&#10;0wv83rio4H3ru/ClJGSTQMcXIHGM09WB7/hUb/dz6VCZ8EAUAWnPFQM3JqQHMfJ61AxI70CbP//Z&#10;UEsDBBQABgAIAAAAIQDDFlte4AAAAAoBAAAPAAAAZHJzL2Rvd25yZXYueG1sTI9BS8NAEIXvgv9h&#10;GcFbu0ljxMZsSinqqQi2Qultm50modnZkN0m6b93POlxeB9vvpevJtuKAXvfOFIQzyMQSKUzDVUK&#10;vvfvsxcQPmgyunWECm7oYVXc3+U6M26kLxx2oRJcQj7TCuoQukxKX9ZotZ+7Domzs+utDnz2lTS9&#10;HrnctnIRRc/S6ob4Q6073NRYXnZXq+Bj1OM6id+G7eW8uR336edhG6NSjw/T+hVEwCn8wfCrz+pQ&#10;sNPJXcl40Sp4ShcJowpmKU9gYBlHSxAnTpI0Blnk8v+E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ZZ2IqgDAABKCAAADgAAAAAAAAAAAAAAAAA8AgAAZHJzL2Uy&#10;b0RvYy54bWxQSwECLQAKAAAAAAAAACEAMRqWbbVbAAC1WwAAFQAAAAAAAAAAAAAAAAAQBgAAZHJz&#10;L21lZGlhL2ltYWdlMS5qcGVnUEsBAi0AFAAGAAgAAAAhAMMWW17gAAAACgEAAA8AAAAAAAAAAAAA&#10;AAAA+GEAAGRycy9kb3ducmV2LnhtbFBLAQItABQABgAIAAAAIQBYYLMbugAAACIBAAAZAAAAAAAA&#10;AAAAAAAAAAVjAABkcnMvX3JlbHMvZTJvRG9jLnhtbC5yZWxzUEsFBgAAAAAGAAYAfQEAAPZjAAAA&#10;AA==&#10;">
                <v:shape id="Imagen 3" o:spid="_x0000_s1030" type="#_x0000_t75" alt="Las pÃ¡ginas web cumplen 25 aÃ±os" style="position:absolute;width:31407;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5VxAAAANoAAAAPAAAAZHJzL2Rvd25yZXYueG1sRI9Pi8Iw&#10;FMTvC36H8AQvy5rqqizVKFJU3KN/YNnbo3m2xealJFHrfnqzIHgcZuY3zGzRmlpcyfnKsoJBPwFB&#10;nFtdcaHgeFh/fIHwAVljbZkU3MnDYt55m2Gq7Y13dN2HQkQI+xQVlCE0qZQ+L8mg79uGOHon6wyG&#10;KF0htcNbhJtaDpNkIg1WHBdKbCgrKT/vL0aBP/yOmvEgWx6/3Sr8jbPN/ed9qFSv2y6nIAK14RV+&#10;trdawSf8X4k3QM4fAAAA//8DAFBLAQItABQABgAIAAAAIQDb4fbL7gAAAIUBAAATAAAAAAAAAAAA&#10;AAAAAAAAAABbQ29udGVudF9UeXBlc10ueG1sUEsBAi0AFAAGAAgAAAAhAFr0LFu/AAAAFQEAAAsA&#10;AAAAAAAAAAAAAAAAHwEAAF9yZWxzLy5yZWxzUEsBAi0AFAAGAAgAAAAhALYprlXEAAAA2gAAAA8A&#10;AAAAAAAAAAAAAAAABwIAAGRycy9kb3ducmV2LnhtbFBLBQYAAAAAAwADALcAAAD4AgAAAAA=&#10;">
                  <v:imagedata r:id="rId75" o:title="Las pÃ¡ginas web cumplen 25 aÃ±os"/>
                </v:shape>
                <v:shape id="Cuadro de texto 4" o:spid="_x0000_s1031" type="#_x0000_t202" style="position:absolute;left:87;top:18648;width:3140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E495492" w14:textId="7F30EDE3" w:rsidR="004678AF" w:rsidRPr="00D83133" w:rsidRDefault="004678AF" w:rsidP="00454B39">
                        <w:pPr>
                          <w:pStyle w:val="Descripcin"/>
                          <w:rPr>
                            <w:rFonts w:ascii="Times New Roman" w:eastAsiaTheme="majorEastAsia" w:hAnsi="Times New Roman" w:cs="Times New Roman"/>
                            <w:i w:val="0"/>
                            <w:noProof/>
                            <w:color w:val="000000" w:themeColor="text1"/>
                            <w:sz w:val="28"/>
                            <w:szCs w:val="24"/>
                          </w:rPr>
                        </w:pPr>
                        <w:bookmarkStart w:id="164" w:name="_Toc530149833"/>
                        <w:r w:rsidRPr="00D83133">
                          <w:rPr>
                            <w:rFonts w:ascii="Times New Roman" w:hAnsi="Times New Roman" w:cs="Times New Roman"/>
                            <w:i w:val="0"/>
                            <w:color w:val="000000" w:themeColor="text1"/>
                            <w:sz w:val="20"/>
                          </w:rPr>
                          <w:t xml:space="preserve">Figura </w:t>
                        </w:r>
                        <w:r w:rsidRPr="00454B39">
                          <w:rPr>
                            <w:rFonts w:ascii="Times New Roman" w:hAnsi="Times New Roman" w:cs="Times New Roman"/>
                            <w:i w:val="0"/>
                            <w:color w:val="000000" w:themeColor="text1"/>
                            <w:sz w:val="20"/>
                          </w:rPr>
                          <w:fldChar w:fldCharType="begin"/>
                        </w:r>
                        <w:r w:rsidRPr="00D83133">
                          <w:rPr>
                            <w:rFonts w:ascii="Times New Roman" w:hAnsi="Times New Roman" w:cs="Times New Roman"/>
                            <w:i w:val="0"/>
                            <w:color w:val="000000" w:themeColor="text1"/>
                            <w:sz w:val="20"/>
                          </w:rPr>
                          <w:instrText xml:space="preserve"> SEQ Ilustración \* ARABIC </w:instrText>
                        </w:r>
                        <w:r w:rsidRPr="00454B3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2</w:t>
                        </w:r>
                        <w:r w:rsidRPr="00454B39">
                          <w:rPr>
                            <w:rFonts w:ascii="Times New Roman" w:hAnsi="Times New Roman" w:cs="Times New Roman"/>
                            <w:i w:val="0"/>
                            <w:color w:val="000000" w:themeColor="text1"/>
                            <w:sz w:val="20"/>
                          </w:rPr>
                          <w:fldChar w:fldCharType="end"/>
                        </w:r>
                        <w:r w:rsidRPr="00D83133">
                          <w:rPr>
                            <w:rFonts w:ascii="Times New Roman" w:hAnsi="Times New Roman" w:cs="Times New Roman"/>
                            <w:i w:val="0"/>
                            <w:color w:val="000000" w:themeColor="text1"/>
                            <w:sz w:val="20"/>
                          </w:rPr>
                          <w:t xml:space="preserve">:Tim Berners-Lee, obtenido </w:t>
                        </w:r>
                        <w:r>
                          <w:rPr>
                            <w:rFonts w:ascii="Times New Roman" w:hAnsi="Times New Roman" w:cs="Times New Roman"/>
                            <w:i w:val="0"/>
                            <w:color w:val="000000" w:themeColor="text1"/>
                            <w:sz w:val="20"/>
                          </w:rPr>
                          <w:t>de</w:t>
                        </w:r>
                        <w:r w:rsidRPr="00D83133">
                          <w:rPr>
                            <w:rFonts w:ascii="Times New Roman" w:hAnsi="Times New Roman" w:cs="Times New Roman"/>
                            <w:i w:val="0"/>
                            <w:color w:val="000000" w:themeColor="text1"/>
                            <w:sz w:val="20"/>
                          </w:rPr>
                          <w:t>:https://computerhoy.com/noticias/internet/paginas-web-cumplen-25-anos-49980</w:t>
                        </w:r>
                        <w:bookmarkEnd w:id="164"/>
                      </w:p>
                    </w:txbxContent>
                  </v:textbox>
                </v:shape>
                <w10:wrap type="square" anchorx="margin"/>
              </v:group>
            </w:pict>
          </mc:Fallback>
        </mc:AlternateContent>
      </w:r>
      <w:proofErr w:type="spellStart"/>
      <w:r w:rsidR="00687C68" w:rsidRPr="006C4C4F">
        <w:t>Bernes</w:t>
      </w:r>
      <w:proofErr w:type="spellEnd"/>
      <w:r w:rsidR="00687C68" w:rsidRPr="006C4C4F">
        <w:t xml:space="preserve"> Lee generó un informe que posteriormente entregaría a su jefe en el cual le presentaba el proyecto q</w:t>
      </w:r>
      <w:r w:rsidR="00F61124" w:rsidRPr="006C4C4F">
        <w:t xml:space="preserve">ue en aquel entonces </w:t>
      </w:r>
      <w:r w:rsidR="00687C68" w:rsidRPr="006C4C4F">
        <w:t xml:space="preserve">lo llamó </w:t>
      </w:r>
      <w:proofErr w:type="spellStart"/>
      <w:r w:rsidR="00687C68" w:rsidRPr="006C4C4F">
        <w:t>Mesh</w:t>
      </w:r>
      <w:proofErr w:type="spellEnd"/>
      <w:r w:rsidR="00687C68" w:rsidRPr="006C4C4F">
        <w:t xml:space="preserve"> puest</w:t>
      </w:r>
      <w:r w:rsidR="00F61124" w:rsidRPr="006C4C4F">
        <w:t xml:space="preserve">o que el término </w:t>
      </w:r>
      <w:proofErr w:type="spellStart"/>
      <w:r w:rsidR="00F61124" w:rsidRPr="006C4C4F">
        <w:t>World</w:t>
      </w:r>
      <w:proofErr w:type="spellEnd"/>
      <w:r w:rsidR="00F61124" w:rsidRPr="006C4C4F">
        <w:t xml:space="preserve"> Wide Web apareció hasta finales de los años 90.</w:t>
      </w:r>
    </w:p>
    <w:p w14:paraId="7CC989DD" w14:textId="58EC6C30" w:rsidR="00454B39" w:rsidRDefault="00F61124" w:rsidP="00993D83">
      <w:pPr>
        <w:pStyle w:val="parrafostesis"/>
      </w:pPr>
      <w:r w:rsidRPr="006C4C4F">
        <w:t xml:space="preserve">El superior de </w:t>
      </w:r>
      <w:proofErr w:type="spellStart"/>
      <w:r w:rsidRPr="006C4C4F">
        <w:t>Bernes</w:t>
      </w:r>
      <w:proofErr w:type="spellEnd"/>
      <w:r w:rsidRPr="006C4C4F">
        <w:t xml:space="preserve">-Lee Mike </w:t>
      </w:r>
      <w:proofErr w:type="spellStart"/>
      <w:r w:rsidRPr="006C4C4F">
        <w:t>Sendall</w:t>
      </w:r>
      <w:proofErr w:type="spellEnd"/>
      <w:r w:rsidRPr="006C4C4F">
        <w:t>, respondió de forma muy sincera a través de un escrito en la parte superior de la página: “Poco preciso, pero interesante”</w:t>
      </w:r>
      <w:r w:rsidR="00454B39" w:rsidRPr="006C4C4F">
        <w:t xml:space="preserve">. </w:t>
      </w:r>
    </w:p>
    <w:p w14:paraId="5ABADACB" w14:textId="298695FA" w:rsidR="00454B39" w:rsidRDefault="0080020F" w:rsidP="002F2934">
      <w:pPr>
        <w:pStyle w:val="parrafostesis"/>
      </w:pPr>
      <w:r>
        <w:t>“</w:t>
      </w:r>
      <w:r w:rsidR="00B12B42">
        <w:t xml:space="preserve">Tim inició a trabajar en el plan en el año de 1989, a lado de su equipo de trabajo, del protocolo HTTP, del sistema de direcciones web URL, y el lenguaje de marcado HTML, que actualmente se considera el ADN de una página web. </w:t>
      </w:r>
    </w:p>
    <w:p w14:paraId="4D689329" w14:textId="5DCC7C7F" w:rsidR="00B12B42" w:rsidRDefault="00B12B42" w:rsidP="002F2934">
      <w:pPr>
        <w:pStyle w:val="parrafostesis"/>
      </w:pPr>
      <w:r>
        <w:t xml:space="preserve">El 6 de agosto de 1991 se </w:t>
      </w:r>
      <w:r w:rsidR="00354C09">
        <w:t>creó</w:t>
      </w:r>
      <w:r>
        <w:t xml:space="preserve"> la primera </w:t>
      </w:r>
      <w:r w:rsidR="00354C09">
        <w:t>página</w:t>
      </w:r>
      <w:r>
        <w:t xml:space="preserve"> web, </w:t>
      </w:r>
      <w:r w:rsidR="00354C09">
        <w:t xml:space="preserve">pero no fue difundido públicamente al mundo hasta el 23 de agosto de 1991, por lo </w:t>
      </w:r>
      <w:r w:rsidR="00D83133">
        <w:t>tanto,</w:t>
      </w:r>
      <w:r w:rsidR="00354C09">
        <w:t xml:space="preserve"> hoy se cumple 25 años de la publicación de la primera página web. </w:t>
      </w:r>
    </w:p>
    <w:p w14:paraId="3FE25793" w14:textId="517ABC2D" w:rsidR="00354C09" w:rsidRDefault="00993D83" w:rsidP="002F2934">
      <w:pPr>
        <w:pStyle w:val="parrafostesis"/>
      </w:pPr>
      <w:r>
        <w:rPr>
          <w:noProof/>
        </w:rPr>
        <w:lastRenderedPageBreak/>
        <mc:AlternateContent>
          <mc:Choice Requires="wpg">
            <w:drawing>
              <wp:anchor distT="0" distB="0" distL="114300" distR="114300" simplePos="0" relativeHeight="251883520" behindDoc="0" locked="0" layoutInCell="1" allowOverlap="1" wp14:anchorId="6C91F1F9" wp14:editId="431C62CD">
                <wp:simplePos x="0" y="0"/>
                <wp:positionH relativeFrom="column">
                  <wp:posOffset>335915</wp:posOffset>
                </wp:positionH>
                <wp:positionV relativeFrom="paragraph">
                  <wp:posOffset>570865</wp:posOffset>
                </wp:positionV>
                <wp:extent cx="5023485" cy="4949825"/>
                <wp:effectExtent l="0" t="0" r="5715" b="3175"/>
                <wp:wrapTopAndBottom/>
                <wp:docPr id="178" name="Grupo 178"/>
                <wp:cNvGraphicFramePr/>
                <a:graphic xmlns:a="http://schemas.openxmlformats.org/drawingml/2006/main">
                  <a:graphicData uri="http://schemas.microsoft.com/office/word/2010/wordprocessingGroup">
                    <wpg:wgp>
                      <wpg:cNvGrpSpPr/>
                      <wpg:grpSpPr>
                        <a:xfrm>
                          <a:off x="0" y="0"/>
                          <a:ext cx="5023485" cy="4949825"/>
                          <a:chOff x="0" y="0"/>
                          <a:chExt cx="5426222" cy="4627929"/>
                        </a:xfrm>
                      </wpg:grpSpPr>
                      <wps:wsp>
                        <wps:cNvPr id="171" name="Cuadro de texto 171"/>
                        <wps:cNvSpPr txBox="1"/>
                        <wps:spPr>
                          <a:xfrm>
                            <a:off x="0" y="4078019"/>
                            <a:ext cx="4961870" cy="549910"/>
                          </a:xfrm>
                          <a:prstGeom prst="rect">
                            <a:avLst/>
                          </a:prstGeom>
                          <a:noFill/>
                          <a:ln w="6350">
                            <a:noFill/>
                          </a:ln>
                        </wps:spPr>
                        <wps:txbx>
                          <w:txbxContent>
                            <w:p w14:paraId="6A24295D" w14:textId="6EEB4CA4" w:rsidR="004678AF" w:rsidRPr="002B7B55"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color w:val="000000" w:themeColor="text1"/>
                                  <w:sz w:val="20"/>
                                </w:rPr>
                                <w:fldChar w:fldCharType="begin"/>
                              </w:r>
                              <w:r w:rsidRPr="00354C09">
                                <w:rPr>
                                  <w:rFonts w:ascii="Times New Roman" w:hAnsi="Times New Roman" w:cs="Times New Roman"/>
                                  <w:i w:val="0"/>
                                  <w:color w:val="000000" w:themeColor="text1"/>
                                  <w:sz w:val="20"/>
                                </w:rPr>
                                <w:instrText xml:space="preserve"> SEQ Ilustración \* ARABIC </w:instrText>
                              </w:r>
                              <w:r w:rsidRPr="00354C0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3</w:t>
                              </w:r>
                              <w:r w:rsidRPr="00354C09">
                                <w:rPr>
                                  <w:rFonts w:ascii="Times New Roman" w:hAnsi="Times New Roman" w:cs="Times New Roman"/>
                                  <w:i w:val="0"/>
                                  <w:color w:val="000000" w:themeColor="text1"/>
                                  <w:sz w:val="20"/>
                                </w:rPr>
                                <w:fldChar w:fldCharType="end"/>
                              </w:r>
                              <w:r w:rsidRPr="00354C09">
                                <w:rPr>
                                  <w:rFonts w:ascii="Times New Roman" w:hAnsi="Times New Roman" w:cs="Times New Roman"/>
                                  <w:i w:val="0"/>
                                  <w:color w:val="000000" w:themeColor="text1"/>
                                  <w:sz w:val="20"/>
                                </w:rPr>
                                <w:t xml:space="preserve">: Primer servidor, </w:t>
                              </w:r>
                              <w:r>
                                <w:rPr>
                                  <w:rFonts w:ascii="Times New Roman" w:hAnsi="Times New Roman" w:cs="Times New Roman"/>
                                  <w:i w:val="0"/>
                                  <w:color w:val="000000" w:themeColor="text1"/>
                                  <w:sz w:val="20"/>
                                </w:rPr>
                                <w:t>obtenido de</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noProof/>
                                  <w:color w:val="000000" w:themeColor="text1"/>
                                  <w:sz w:val="20"/>
                                </w:rPr>
                                <w:t>https://computerhoy.com/noticias/internet/paginas-web-cumplen-25-anos-49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n 5" descr="Las pÃ¡ginas web cumplen 25 aÃ±os"/>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4277" y="0"/>
                            <a:ext cx="5401945" cy="4057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91F1F9" id="Grupo 178" o:spid="_x0000_s1032" style="position:absolute;left:0;text-align:left;margin-left:26.45pt;margin-top:44.95pt;width:395.55pt;height:389.75pt;z-index:251883520;mso-width-relative:margin;mso-height-relative:margin" coordsize="54262,46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Sny2tAwAAMggAAA4AAABkcnMvZTJvRG9jLnhtbKRV3W7bNhS+H9B3&#10;IHjfyFblPyF24SVLECBrg6VDr2mKsohKJEfSkdPbPckeYa+wvdg+UpKTOBlapBeWD3nIw3M+fufj&#10;6ft9U5M7YZ3UaknHJyNKhOK6kGq7pL9/ung7p8R5pgpWayWW9F44+n715qfT1uQi1ZWuC2EJgiiX&#10;t2ZJK+9NniSOV6Jh7kQboeAstW2Yx9Buk8KyFtGbOklHo2nSalsYq7lwDrPnnZOuYvyyFNx/LEsn&#10;PKmXFLn5+LXxuwnfZHXK8q1lppK8T4O9IouGSYVDD6HOmWdkZ+WzUI3kVjtd+hOum0SXpeQi1oBq&#10;xqOjai6t3plYyzZvt+YAE6A9wunVYfmHu0trbs2NBRKt2QKLOAq17EvbhH9kSfYRsvsDZGLvCcfk&#10;ZJS+y+YTSjh82SJbzNNJByqvgPyzfbz6ZdiZpdM0Tfud03S2SBdhZzIcnDxJpzUgiHvAwP0YBrcV&#10;MyJC63JgcGOJLMDf2ZgSxRoQ9WzHCqtJIYhHrZoEV4Qorg+AEb//WQOCw7zD5P/ilo1m89E4Vsjy&#10;Ab1sMR3PZ+BlQG+SLRbjyMgDBCw31vlLoRsSjCW1IHTkGbu7dr5Da1gSjlb6QtY15lleK9Iu6fTd&#10;ZBQ3HDwIXivAHADtMg6W32/2EYJ0qHKji3sUaXXXM87wC4kcrpnzN8yiSZA2Gt9/xKesNc7SvUVJ&#10;pe3Xl+bDetwbvJS0aLoldX/smBWU1FcKN7oYZ1no0jjIJrMUA/vYs3nsUbvmTKOvcWfILpphva8H&#10;s7S6+Qx9WIdT4WKK4+wl9YN55jspgL5wsV7HRehLw/y1ujU8hA5QBoQ/7T8za/prCJT4oAcOsfzo&#10;Nrq13X2sd16XMl5VwLlDtYcffF6dGslz/PrmhvWM2N8WQezyuwBjJ6TNd8VomP2yM2+7euVG1tLf&#10;R01FzSEpdXcjeWB0GDz0CHq965Crhm2FIhgXwnEACWoQ8++f//y1lQpmKzaE7xpTY1E6IQyev7UL&#10;9BoCduGBr+TXmn9xROmziqmtWDsDovetlTxdHodPctvU0gTaB8CD3aOAjI5U8gUgOwU+10hUKN89&#10;KVbUzOM9c5U0DoTKRbMRBZrvqoi9znJn+W9IMPaZ81Z4XoXDSyTRz6PLDo6Y8UOSoZzQeGTT/qoL&#10;SA0DRSLPjgQ3zdLZjJIXRDeDkmQAPoruaDKbosk7MRhCDKLwGt3oiNsLySAXQ9agbjDxiySODxOs&#10;Jy/f43Fc9fDUr/4DAAD//wMAUEsDBAoAAAAAAAAAIQD8xAJ8iVoAAIlaAAAVAAAAZHJzL21lZGlh&#10;L2ltYWdlMS5qcGVn/9j/4AAQSkZJRgABAQAAAQABAAD//gA7Q1JFQVRPUjogZ2QtanBlZyB2MS4w&#10;ICh1c2luZyBJSkcgSlBFRyB2NjIpLCBxdWFsaXR5ID0gNzUK/9sAQwAIBgYHBgUIBwcHCQkICgwU&#10;DQwLCwwZEhMPFB0aHx4dGhwcICQuJyAiLCMcHCg3KSwwMTQ0NB8nOT04MjwuMzQy/9sAQwEJCQkM&#10;CwwYDQ0YMiEcITIyMjIyMjIyMjIyMjIyMjIyMjIyMjIyMjIyMjIyMjIyMjIyMjIyMjIyMjIyMjIy&#10;MjIy/8AAEQgBaA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WyiPBBqZdOi9DU+wqgcn5fpTkmTP3ifoKoZGNLjI5JoGkxhvvGrS3MY/vf&#10;nT/tUfeMn/gVAiuukRs2fMIqZdFjIP73AqVb1Bj/AEdfzNWF1JV6WsZPvTApf2KmMebinR6GGHE4&#10;rR/tVgoK28APutOGuXa/d8lfYR0WEVF8NStgpIW78CrMPhS7c5Ac/wDATUg1nUG48/aPZAKet/fS&#10;Y3XUx9hTsA5PBOpOc7CB/tED+dWo/AmoNg/aLVP96df8ajiW7lxk3LfnV6PTbqQjbDcH6k07MBq/&#10;D68IBbUrNSf9on+Qqwvw92DMmvWSfjj+eKtweH7iUDfBj/fete08KKceZNDGPYM39KVmNNHKS+FL&#10;SA4/tuJ2H9wA/wBaqS6BEoPl3Uj49FxXp0XhLSimZdSff6JAf6mmP4bsE/1d1OcdCY1H9TT5fMG0&#10;eXrokuxgqSt+NINIlVSDHIPzr0l9CH8N5KPwH+FVX8OhmybyXH4UrCujzw2cqLjyJT+FRyR3SAbb&#10;dxn1NehN4aiYc3Mp/HFRnwrbN953Y+7mgV0ecu94P+WAz+dNkuL0KMKAR7V6P/wjNovSNT9STSr4&#10;egBJEEP4rS0C55p5962CS1PSS7kb+L8q9K/sYLwsMX4KKaNLbP8Aqo/wFMWh50013kAhsDvUiNNK&#10;2Nrkdq799KYdYFIqD+y8HP2fFFwMKztnjh3lM1rw3n2e2wV+U9c1cW1wuPKOKintEdQojIHeq5hW&#10;MLU5xPOhX7vfFSCeCP7o3jHXNXf7NiDcDGasJoyyDap465o5gSKcUhaPcGAA7Uj+XIhAbc3oa0v7&#10;FZUzv6dKz5rHbIy8hh3ouOxiXXyEkECq5lIhCL36n1rQ1HRnjupRvJG5sDPuazTZyDjd+dA7A1xs&#10;QblDn0qWG6iK58ra3Sq8kXkTIJBkd6mkaEsPL4WncXKXrSfY4Yg4z1FdXp+rWyBd4fP0rjbeRdwB&#10;bC1sRSIgDK4zVpX0Bnf2Wt2/B8xlA9RXT6drmnhlLXcYJ/vMBXltvqZRdpKkfWlk1TYD8w/OhwYX&#10;PeIb22nXMVxE4/2XBqbcCMg180TanKrMVmZd3ocVnvrupRZEN/cDHpKw/rWTpNDUrn0D4l0XQ79C&#10;99YQSSgH94Uw35jmvH9c8K6JDKzW08sR7LncP8a5pvEepSxMJdTut3Yec2P51mtqt47FnuJHHu2a&#10;auh3bJbiyntXIiuA6g8YOKg/fsf3jEfU9KryXM7MMucHtTTcyYIPJ6UmxWJJEJ4MhwPSoDAp53mm&#10;rIS+GOBSGQ79oPFSOwjRFlJDE1CImjy3WporkRMQwyKa8m4bscU7hYiVSTzj3pHXIySKcz/LwAKj&#10;ZwR70hjChA60xhTs880nU9KAGcqRihmPQinSH0qPJJpAB6cmmFsjrTuC2KaQO1IBoOBg0wnJwKU9&#10;KktVzdRk9FO4j2HNIDbCb7CTjlRkfhzVSGPzpAgOCe9aunAM5jIBDHHPvwazolaK7CnqrYNX1GaE&#10;GiPIATIPyq7H4fBOWmP4CtCAHaMVaUmmTcpQ+HrYH55HIqzH4esxy28/U1cQnHT8KnU+1CYmVY9E&#10;08Y/cFvqTV2LSLEDi0jz7jNWYR7VcQA/w0XYirFp9sORbRD/AICKuxWcY+6igfSpUTBq1GoGKLgM&#10;jtgF6VYjj2jpUgPpThSuAq46VKjCoqUYpXAsbgO9GQRUGflpwbFFx2HcZ5FNbbnpSg56Uh57U7iE&#10;2qaTyx0zTiKeq0gIjDgU3yvarBBHFBX86AKxj5puzjpVlulMIoArshJo8qpiOaQ8UhEJjz0FRtEO&#10;mP0qxnNIRkU7jKZiVT90flU1u0aZBQZpSnUkcCos7TkUXAtyPE0W3aKyb6CMTOdvYGtCORD96q+p&#10;oGuUYdHjFUmNGPrXltNuC4LEk/jz/WsRkBfpxWrqwAdR7Dn/AICtZJbnBOBVIbMvWAkbxEdTnNUo&#10;2UvhhkVa1jJMJHqaoxswfJ6073EaESASqcEgVotLDwuxh+FUIJWD8cVowXDluD+Yqlclj45bfOAx&#10;B96RvmJw4x71s2Q3MMhTXZaT5akEon5VXPYOVM8muYmxuDZJ7CsyeNuOoPevqPT502AbR+VM1Sbb&#10;GcMo9sVlKsnpY0jTPlN4w3O7n0zTVGM5U8eteweIJVLMdiH8K4LUMMSFUD8KV7g9DmJJZXIKgDtU&#10;Mm8txzWlJEOQOtVWibtgZpWFzIrIGCkYzTCzZJC4xVtUZBkVGxYA5HJpWBNFEnLc1IrsVx0ApSvX&#10;ihSApBoGN2sTkGmtgDjk1KrADG2o2QdKLANB7d6QvznFKYzjINRc8qKQxzSBxjGKZ5mPl/Wmk4HS&#10;m9eaQDgaRjzzSAjPNI3JpAKSKlgIEcz+i4H1J/8A11WJzUx+SzHbe5P5D/65oA6Oy+WYY7ggVFfp&#10;s1CVh0Lbhn35/rUkLASIfRqn1OLMqOR1QL+XH8sVYG1aYeFGx1UVdRcGqmnLmyt29VrQVcU2R1HK&#10;hqZENIg4qwi0hE8K4Aq4ijAqvH0FWYh3oAsRrzVhemMVXGAeKmVjQBMvWnjJqNMmp1xSBCEMTSYI&#10;qdaMZpDIaToalKjbTQvSiwXHJ0p+PTmmIPUVIvT6UwGlQOaA4HGKVhTCKQiUc0h6UDpxQTjtQMjN&#10;N7VJjmkIGPegREeOaaec5p+OcVGaBjaQn3pSBTD1pCGsT3qB264qZ+KrvimAgb730q3PCJIrFx/F&#10;F/gP6VR7kD0rZsgJ7exj4JUOPyLUyonIa6PLuyh4+VT/AOOisR8fjXR+Lo2i1bbjOUQ/zH9K5hzi&#10;rQMzdUTzJLZN23dJjPpmr8Wgxo6h7o477QhP/odZ2pEAQsRnEq11au80SSI0mCucZc/yTH5UAipF&#10;pMKEg3DY7cL/APFVZjsIlb5Zc/gv/wAVW9a2OlajZxRtqN/YXgX52aIvEx9egIqC68E6zEhuIWTU&#10;IR0lt33/AKdRVRa7kybWyIbVI48kkEj6f41tWFzPvAhtwf8AeYCuagieJzHICjLwwYYIrpNL2gjJ&#10;IrRrQzU3c7fSRePGC7RR/wC6S39BUGuStFEwMxJ77VA/xqWxugkHUA49a5/XL8MGyw5/Gso005Fy&#10;qNI4/V5S7MSSfcnNcvdLuJ+bH0rcv38xj82BWNLCHYjLY9BWlktDK8pbGTKqK3BJ/Gq0hA49at3U&#10;XlNwR16etUy5ztwPqaTIswYM6gDpUbRoF5zgd6mDLjn8TUU8gUFVHJ6+3/16zeprFWRTZFJJAwKi&#10;8pScF9v4Vet7ae8kEVtBJM/92JCx/St+2+HniS6j819ONrD3lunESj86qw05dDmEtUbpMCcdgadL&#10;YSI212APXGDXVjwdpNmN2peKLMEdY7GNrhvpngVHezeF7XT5bawtdSupWIxPdSrGqn1CjPb1NToa&#10;Jvqcm9o5ON64+hqL7EwyQ4/I/wCFaKmBXBkUbSeRkD9aSQ2vl/JtDcn7+e/TpUlGU1m/95T+dV5Y&#10;Hib1HqAa0iy5wSMfhSF49hXaDnvxSsBkgHPIoAPSrjxqDkEVGUJ7UmMpkc98Vau18uKCP0jBP1bn&#10;+tOjh8yRY8feIFOvmEl3KwHG7A+nakBtoK0J1822jYcnjn8P/rVRVcGtOzXzLcpjkZx+HP8AjWiE&#10;bWmW5OgRygfckKn8/wD64qxt5q74cEb+GtTgYZeNvMH0K5/mgqr2GKHuSyRKsRj2qBODViMikIso&#10;KsJjseagQjNTJjOaALCEA81KuOuKhTrUyUgJk4NToRnpxUC1MuKAJ1bgClPT+dNTtT6QyMrmlUHP&#10;Sn45pTjHHWmA3FLjFA6Uo6c0gENIRS5pKAFA9KKKM8UADEdqidvWlbOeKY1IBhPORTSPelNIcZoA&#10;bmjb70hIA4pC2RigCKQc5qBxnqanc1Wc4NMQzocZrU0J839rFzjdJ/6CTWUSOKu6JKF12xGesrD8&#10;0amhrczfHkfl6yhHG6Ff5tXHuTn+ldv8Qio1GBxz+5x+TH/GuDdsnOfzNUtinuUtUU/ZtwGCHU/r&#10;Tn1aeERRKF2hAec/40mpXBTT34B5Xr9RVC6nQvHlMN5S9KYjTTWbgYxsH4H/ABra0vxBcWs4kSWS&#10;J/78LbTXHCUEDBIqzDI4IIp2uSerQ+MJrxVXULey1WP0nTy5R9HHH6VoWs/hq4cCO5n0mZjxHeDM&#10;RPs44/WvL7eV34J/GteCW6RMRzBl7pIMg0WaHueoy2l/a229EE8JHEsB3qR+FclqV4WLbiAR271j&#10;2ms3OlOHt5bnT5M/ehbKH6qcqa2x4pTUY9us6Ta6lHj/AF9ofJm+pHQmiMrEyhc5a6nXJIdeOwqm&#10;ZmdHCcvjAXGSfwrqxc+HISWtPDF1ckHiTUrrYv8A3ytK3i+6sxttf7J0xR2s7QO4/wCBN/hQ5IFF&#10;9TlYPCPiLVDug0m7bP8AG0ZVfzOBVv8A4V1eW3zarq2laaO4muQz/wDfI5NS6l4wlus/ab6+u/aS&#10;cqv/AHyuBXNT+IplkP2aOOIf7KjP50udj9nE6hPC/hO1Aa41LU9RYdrW3ECH/gUn9KedR8N6WP8A&#10;QvDunhh0kv52uG/75GB+tcJd6xLcZYztz1XJ4rOacls7zSuykktj0S8+IeoLCYbbUPsyD+CygSFf&#10;5E/rXGanrUuoSmS4uJrh/wC9M+41lFy2STTV8sN84ZvYHFIZOLl2JPBApr37dFA/M1DK6MAUj2Hv&#10;g9ai60CJHvZM89fqab9rkB5X9TUTrjkU0nnkmgZI12/of++qPtRxyD/31UOcZoOOPU0gJhcYJyuc&#10;jHJpwljI5wvHbnJqqw6GlOMc0gNK0wbgOOiAt+Q/xxVJxmTHeiCR0LKjY3DBpPmEh3UDOiU4PNae&#10;lsBdKp6Fhn6Hg/zrMBq1bEpMrDqRxWiEdbpTmzu5Iz92aMxke+f/ANdIv3BT7tc2wukHGFlGPQjP&#10;9ajU5zjuc0mSyRMcVYiNVh9aniz+FIRciPSrIIxVSOrIIIGBSAmSp0OOarofarCmgCYcdqlU1CpI&#10;p4pMCyrcU8HIJqBPfpUgPy1IyTcO1GRUWcUZ607gS5FLkVDu4p6mi4DiRmjIpjHJpoOM0XAlyM0h&#10;IzwaYGoJ4oACeetRsefWlJppOKAGtTTjoKVjjPpTCTQA1jTCcUN160xvzoARmqB2BPT86kYioHyT&#10;TENdssKLObyta09s8fakH55H9aawOagkby7i2kIOUuIj/wCPimh9Sf4guftNowwQY3H/AI8P8a4Q&#10;t8+PXrXaeOCZXtnB+7vH/oP+FcQxxk9aa2KZT1M7rVwT6fzqlcIzTw45zGoA9auX6hrWXJwdtUZ4&#10;3FzbuGBwidDTEXpNJv7Y4ls5gc42mM5pFt7kMAIpf++TVmKMg5k/WpW9VwR9atCFiS9jAK2s5+kZ&#10;q2Lq5ib5rS5x7oaqDaw5BpjouOAfyoEbC6scENbzYxzleKoy38e4vBFPE3+yMD8qiCu0QU5x6YqI&#10;2z4OM0WQXGSandyH940zD6YqC4uppYxmEr7+tK0ErE7VZgO4BNN+yy4J8uT6bDSKsQW04Vn8+1ab&#10;OMDeVxz7Uiz2oC79PlZhjcRMRnjnt9DUxtJgeIpf++DTWtph/wAspM/7hqRkJktPL+XTZC2OrSnr&#10;x2H4/nUnm6asiM2lXBTPzKJ+vPHOPTj64PtTGt588wyf98mj7PNjPlSf98mkApm05ZiRplw0W5W2&#10;tKQQO4z7+tV5hbNdiS3tJ1t8gtG55x3GamEMo/5Zyf8AfJoVZATmOTH+6aEArtpXlODY3YYnKsGB&#10;x7Ef1zTd2ksCV0+9HHTzB1yMc4+o/I+1Mkjlz9xx9Qab+8TPDZ+hosBVmgQzyeUk3lZ+QOvzAe+K&#10;rtEwByr/AJVosZ8fxD86iLy+r/maYGf5b/3T+VMKNn7rflV9pZRxucfiaZ50oORI35mkBTIJHII/&#10;Ckwc8g1b8+U5/eP/AN9GjzZO8jf99GkBAjbG5FOkkDHg8/Sn73zyxNDOx/iOKANsc9KsRthkJJ4N&#10;VweBUq5wasDv9Mi+26Esecny2j/InH6YrKsZTJbIx67efrWj4RnElrLGTyrBvwI/xFZ0CeVc3UH/&#10;ADzmYAexOR/Ok9yZFteoqxGarDhutWEPoaTEWkbBqZW5qqvPWpUc5xnikIuKamU1WQ461OntSGWV&#10;7VIDUCtUqnmkBOp5p6ng1CrYNP3YpDHZNO7Go91KGzmmAo4608H5aizxQG4pAPJpucH1pM5ozigB&#10;wPpTs5HNRbsUm+gBxbtTc0MfemE8UADEmozTiajY0BYaT2qM9KcTUbGgQ1uBUTHninM1RseaZQxm&#10;JIFVdQYxwb8nhlP5MDVrAbrVHU2xZTfN0U9apMQ/xYxeCIj/AJ6EH8v/AK1ce4AbHaup8Ryb9OjY&#10;dd+cj/dNcq5PUk00UylfFWtZS2fums2V8XEPORsT+QrRugfIk442nrWPM2+8iBG35E4/AUxG6H3c&#10;MTUkZjLYLcVU6fdanqxB7GrEXQI+zH86bIg/hfGfeoYznPAzUzQkrnK/SjQBquV48wnHoacJQynL&#10;H86gIwe2RS4OAT36UAbWkyXCWVwIHtgnmAsJPvA4/kc/pSyXNyf+Xq0H0qva20gtSRYwTqWOJXbB&#10;7cf59aVreXH/ACDLT/vqoKEe5ucf8f1v+VVZJ5/+f2D9amaCUDJ0+1H4ioHhlJz9ith+IpARNPOR&#10;/wAfkX50w3MwXBuk9sE09o5AcCyt/wAxUbRzc/6Lbj8aAGCaYg/6UnB9TQ003T7Sh/E0hjkwf9Gg&#10;wPem7GJ/49ofzoAGnm/57of+BGm+dMAcypn/AHjTXifd/wAesJ+hpnlN/wA+cf8A31QA8z3B58xT&#10;/wACarFk8ck+L2SRUxx5OWYn8SKplDjb9kT/AL6/+tSbORutFAHowoAbqBkDFJAVXqoOckdic1lH&#10;g1bvCgk+SNkXAxuxn9KqYz3oATOKUc0w+lAPPNIBScUhJx7Uh5NIenWgDoEIxUqk44qtE+5QamVj&#10;mqA6fwjcCO9eMnh4yPxBz/jVu6Hl+ILlegkRZB/I/wAqwNEm8jU4STj5wD+OR/WtzVWxq9rIM/Oj&#10;If5j+tDEywD3qWNqhBHenoeaTJLkZFTDk5qrG1WENICwmevap0PSq6NUymkMsBsVIrVCvPWpBxUs&#10;RKG4p4Y9KhBPfpTg2OaAROGyaUkVCGo3nNAEpOaTdgUzdRxigY/caXPpUOT+FOBxQJDic1GWxS9a&#10;Y3WgY/PrSZqPJo3UgHE8YphoZsCo91ACk4NRtwetKTUZYUwGnmmNTifeonIxxTQCEgE1R1FQ9lMB&#10;3Rv5VZY+pxVW65t3B7qRVAVtUDT6HG3UKFY/lXOMCeASPrW1Ixk8PR4z91OPyrFOUAJHamUyncqW&#10;ifkcg1iFH+0QtkHIUfoK3Z/m3D2rm4mJu0HuKYjfUMqYPFHzZHam+YSeBRvPrVATKjdsY+tKY5Ac&#10;gE/jUSsxHehmPqaBDsOCcqRThkDkVGGJHJJpM59cUwLq2xeO2zYTM0sgy4fHmLk9PyP5VYOmpnnT&#10;pv8AwIFNiS2a0h3xagZADjYeBz/D7UhWAc+Xqf51mygbT0wQdMn/AO/4qJtPXnGnTf8Af4U5vKxx&#10;HqX4moW8vst/+JoARrID/lxk/wC/1RGzHeyl/wC/tKSn/PK8/E1GdneO7/OgBTaL/wA+Un/f2oza&#10;D/n0k/7+0jEEf6q6/OoyB2juvzoAebUZwLWT/v7TTbKQf9Gl/wC/tMIxzsufzpMDP3LoUAKbcDjy&#10;JR/20qJowkifuZgCeR5mc09kT0us035AOUucjofSgCpOfm+6VPcE5NQtUk2c57dBmoSfXNIBC1Np&#10;TkU3nrQA7PrTWb0oppBOeQOCaQGxanMYHpxVwYGKoWjfMw6HriryntVAWYZDHKHHXr+I5/pXR6vI&#10;CttOOiyq34H/APXXLA4Kn0Nbs7+doa8/MsePxH/6qYGqp+UGpFNVrWTzbZH9QDU4ODSZBZSrCGq0&#10;Zzip1ORSETqeanjb3quuSfpUinA5qWMtqakDVWDYqQNSAn3DFKSc1DvxTg1AWJgeadmogQaXdQBJ&#10;mlyKi3Yo3c0ASE03d+dMLcUZoGSZ4zTSabn3pC3NIQ7dxSFqYW96TdQMVj60zNIW5ppIoAVjmomb&#10;FKT1pjU0AbjTGNBNMJz0pgRS5xmoJsPFj1FTO2arv93rVIChBGx0MAMMhV7+hrKIkCLuUH6VdtZS&#10;mmzIy/dB/Q1WR4z/ABYxVBdmdcY3HKEEjpXMRD/TFGP4zXWXLgnh+RXMRc33UHDn+ZoGai7gM08L&#10;kdDSAHPQGplD4yABVCGgH+7RyR0p7CQKOKj2sw5/nQMXGOaeqoygkmmMpXrgUAtjOKBG1HeQC0hj&#10;+333yqPkCHC+w9qab6ILhby7+vlmhr792ijWZsBAAPs+McdKia8/6i0x/wC2FQURyXSseb69/wC+&#10;KgeVO13ek+mw1M13k/8AIUm/CGoDcgnnUJz/ANsqAImkT/n5vP8Avmo2ePP/AB8XZ/4CakM4P/L9&#10;P/36qNplIP8Aptx/37oAYzLn/XXZ/Ck3oB/rLo/gaUzD/n7n/wC/dN84drqf/v3SAQsh/wCW11/3&#10;zTjtxxNdf98mlE6gf8fM31MdIZh3u7g/9s//AK1MCLzFzzcXP/fP/wBamSSDBAuZ846Fev6U95Fy&#10;f9KnA/65/wD1qhmcbDtuJHPoyYoApMSWIqMjkmnnp9KYaQDT6U0k0/GDSMKAGds1DcNiM+9THk1T&#10;uclguPegDchciZcjHGK0Ac1koxEin0NaidKaAkzlT2rXtJd9g6Hsf0IzWRjNXbJ9qunqP5f/AK6B&#10;Gxo8m7T0U9VJU/ga0RWNo0g3Tx56NkfjWwCARjNDJZOh96nQ8VVU/lU6NikBZBqRT0qup96lVqQE&#10;wJqVX4qAGnq3FICYMaUPUQY9KXODQBOGp26oEfmnFuaQyXdRu61FuPFJuoES7qQNTM+9G6kMk3Um&#10;7imA0bu1ADt3NIeOc0zPFNLDp3oAcWxTS1NY00k0AKTikJppJz7Um6mANUZOOtOc8dahY89aBjWa&#10;oWJK8U5ic9aiLDac1SEYkbuIrlCpOC4z+JqnLJtZhgHmpYyTc3CLKFzI4+Y+9Nun2uEZV4XBI71Y&#10;yi53dq5xT/xMiOmHP9a6Nm5PGKw1izq0oOQAzEflmkBpISAKmVyMDioUGBipAKdwHtK3TPFRlyTz&#10;xS7WpDmgByHOc07cAhyOMc0xQKmiCiRCZNmGHzkZC89SKpbCNea/Ytj+2oG9xbdf0qub1uf+Jsh+&#10;lv8A/Wqaa8+Yn+1rPn+7b1Ebobc/2nCx9oKkoha8J/5ig/78f/WqI3R/6CR/CH/61SvdAY/4mUf4&#10;Q1C95g/8hBfwhpARm47/ANoOf+2P/wBaonuMk/6dJ/36/wDrVI11kcX/AP5BqM3BHzfbm/79UAMN&#10;xx/x+yf9+v8A61MM/wD0+S/9+v8A61K1x63rY/65Un2jOf8ATH/79UgE+0el7L/36/8ArU7z89b2&#10;X/v1/wDWpvn/APT6/H/TKl+0c83j/wDfqmBJGs0+4RXUjbRk5jA/nVC5lJXBmZ/YptxVg3P/AE+y&#10;H/tlVO5l8w/60yD1K4oArMfypp60E+uaafrSAUkelNJpc4pueKAEJx2qjM5ac469KukgAknFVLVQ&#10;92pI4B3H8OaTA0zx0rTgbKLnuKzR1zVu2kzGB6cUIbLoODjNS20hEo9+KrBiaVWw+c9Oaok2NOl2&#10;6kV6b0/lW+G546VykEoS+hc+uPz4rp1OVFAmWVPHNSqelVlNTKfWkIsqalUiqyketTIaQFgHHFOB&#10;qFWp4akBID2pwPFRbufenBqAJF4p2RUQagvSAlJNIDg1Hu4o3UDJd2TRuqLdSBqQExY4pM+9RFve&#10;k30ASlsd6YzVEXIzTd+RRYCUtnvTS3NRF6aZKAJd+DSeZ69Kh39aYXPrTAmZwahd6Qk4+lRFqdgF&#10;Z/eoi3ytSMx71GWIUkU0Bz0rEXk44x5homIKx7V6L69eajuJD9sn6YL5pHZtwU9hVDQ0jnFYzg/2&#10;wwzxn+lbLNk8Vjy5/tg8dcH9KBmiqgdakqJWz0qUg5piGt14JprHtTz+VNJx0I/KhgImfWrEEhSe&#10;NvMWPawO5l3AH6VXTO7g1ZtTi7j/ANIEGSR5jLkDimtgI7nXL1ZnEbwFQcAiIDNV/wC29QY8SR/g&#10;gq5c6Zp6mXzdQR2k6sBuxznjHSqv9n6aF4vnJHfY1RqMjOqagf8Alon/AHxUZ1O+JwZQD6bKsy2t&#10;lLtzcsMKFG2NhnHf61GLezhL4lZt6FOY2PB9PejUBi3d9JjM4H/AKbJc34484Ef7tBtbPHE0hP8A&#10;uNQ8Fq4X53XauBhCM/WlqMYby6/jnH/fNRyXtyDxcYz/ALNTxwWqMxEkhJUg5jJ4qE2VkRnzJzj/&#10;AGGo1Aia/utw3T5x04pp1K7yM3A/75FWXt7RlVSZvlGBiM0R21mhJHncjbkxE8GjUCOG9uZJIxJc&#10;MEbPITJAHtUVwxeUkuX9yMfpV6K2trZTLDdyLIoOAI3yc9uRis+RvnOeaYELetMpx60meeRQITnv&#10;TSeKUkn6UxqAI52xE3rS6dgB2I/2c/WobknaoqRV2WSjoXyf6UmBe4qe2PzMPxqueOKkiOJB78UL&#10;cZor7UvcdPSmI3HSlycdKoRMWOwMOo5z9K6u3k8yFGBHIBrkkPyN9a6DSZd9jGD1UbT+FCEzUU1M&#10;p7VXUgdDzUitSJLIPAqQNmqof9akVxmkBa3dqcG7Cqyv608SCgCcPz9KXfVfeM5pUfrRYCxu4oL1&#10;XMlG+lYCxvxzS7veq2+lDE9iaLATmTHekL1Dlj2pOaLATBs04tiohtC8t9RRvA6HPtRYAdj60zJH&#10;WkaVSahe6iQfM6jHqcU7AiXccUhJ/GqUmqWqjiUMfRef5VA2rDGVgmb/AIBj+dFhmnyaTI7kVkNq&#10;Vw4O20fnuxxVaS91DHCxrn0BosBus6jvUDSqpPzcVzslxdt96Zvw4qq7OScuzfU07BY6OTUIUJy6&#10;/nVOXV4jlE/PtWPsbHCEfXimFTnkr+eaB2LNxCmTNFL5qkZY4wQfpTZDiTGR0GTUcZCSgl2A/wBk&#10;U6aQSzs4G3dzjsKBhismUEayOD93NanOKzZgf7YT/rnTAvLkc0/dwKagJHBqUIcdAaBDCTxxTTUp&#10;GByuKjJyelDGIlWYJGilEiOUYDAO0H9DUAwDxUm5s4FCAtG9uJGx9oIPoIlpyG+k4jeaQ5xhYQf6&#10;VreC/D58R60bZm2xxJ5kjY7ZAx+te06bFp+h2wt7KCOJSRkhSS56ZJ79DWcppFJXPChp2vMP+PDU&#10;j9LU/wCFIdF8QSdNN1Qj/r2I/pX0Qt60sYcFQCcfcbPFL9odnwGA9MxtUe1ZXIfO/wDwjviM/wDM&#10;J1Q56fuMf+y0f8It4lbA/snVR7+V/wDWr6GEzHqc/SFqPMc55PTj90aXtGCifOd54f12xtJLu603&#10;UoYIxl5HACgdOflrLYOLfz/9JEYO0sXGM/lX01KWljeN1Zo3yCphBGPQ5rkPFGg+H7XQ7y5ntIrc&#10;qh8uQQhTv7AY6/Smqgch4U1wf+etx/38A/pUL3TdpLjH/XX/AOtV2/0q6soIrm5t5o7e4ybd3TAk&#10;A7isphx9a1IJDcueDJOw9DJVdic54pfbtSY9KYiMjjPamNT/AGzTXAoAZ360w040xqAK0x3TBR9K&#10;sXPVUGPlAFQ248y53HoDn8qdKcyn8qQFsyH+7+tKkh8xcgAA0080AMOopFGojZAzTt+Tg1BG2UB9&#10;qk981ZJMhJXHqK1tFl4ljzyGzj61iIx2/Q1b0y4EN4QxO1loW4jrB0FO3ehxVFb2MDiRSPrQb+Md&#10;XX86CTQDg9KlVqyRqsC8eatIdagUkbjnPQCkFja3ED3pN2DWMNZDn5IZWPb5atQPqF0f3Vkxz3Z8&#10;UWCxoh6cGweTU1p4b1q6AJNrCP8AaLMf6V0Nl8P7iYhp9Tc5/hhhH8zmgrlbOa3qSBg5qVEd/uQs&#10;fwrvI/Aek2ah7y4uMes1wIx+gFQPceDNNJAudPZh6MZ2/rSuPkOatNH1C7YCKKJc92kX+XWtZvBW&#10;pRxh5LiIZ7Ijn+gqS58baPbLi1luXHpBb7B+uK5+98fQtkxwyfWacD+WaB8qLtxoE8Ocs7f98r/M&#10;1nPYThiFCfjJn+QrFufGU8pO14U/3VZv54qkfE94+ds0gz/dCr/jTJsjpDp93tyZIkH+6T/M1BJp&#10;+3/X6iyDvtCrXMy6xcS53vKSf70zH+WKoS3sznd+7B9dgJ/WiwaHVSx6PH9+6aZ/Rpi36CoftGkQ&#10;sD9lZu/EX9TXKNcTscGZ/oDioskk7mJ+poGdk3iGwhXEdpgdtzqP5Zqo3iCNydkEWPxOP5VzIPGK&#10;em0A8kUWFc2ZtVnfO10x1+VQCPzzVP7ZLKcHJ+rH+mKqFvxpV3DtQBYLueoUfRaiZ3zjeSKBK3T1&#10;9aZkHnJBphcQdeaUknOOPalYD1qJ5Y0+9Iox6mkA/J/Kg+1VHv7Zek6fgc1A2sQDoHf6CgdzS5qp&#10;Ip/tOM/9Mz/Oqiaw0smyODk+pp1ncy3N+TKMbUIAFAjTXP4U/JzUYJweaXJ6kimBJuGOuaQtmmhj&#10;Td9IY/ODTw3vUQYcVJ2HP6U0B6b8HYv+Jjq0/wDchRc/Vif6V6ZNfNBPsaEleMlSCec9se1ee/B+&#10;PbYaxN/ekjQfgrH+td62orHPKGiDbW25Q88Y6+nWuSq/eOrDxv0uTQ38U5IUsOCRkdcelMbU7M4b&#10;zH56fKRmnfao1t2uBFjAPHGT+NQLeReaqi1Iy20HYAQeM/z/AErK5uoRbfu/iI1/EJX5coQNhBPU&#10;g9fyp0N9FclwqSAqNxBOMn0AqaGTzC/7kIFYrnIOSKq/bmUs7wDaHKKc4JIJ/Tii4csXdKOvqH2w&#10;JGXWCQtuA25PpmsXW9H/ALZ1ezuLmHfbWu7bGxOGbsW9q2ZL+bfsFs46YJ5HOP8A6/5VzPibxTca&#10;PZJL9nHzDJkf5VT29WPtVQu3oxSShG7j+JjfEuEXPhtNzQI9vIHBfgnjBCfmPyrxy4VGkYxBljzw&#10;G5P6Vp6xrl7r17Jc3UrssY+RSOFGegA4FY88rPIzEjLHJx611xVlY4pO7IycMaQnJ9aazU3dkc8V&#10;RAE96bnNP/Cm45oAYehqGQ4Vj7VO35VBMMgKO5oALVNsbsevSoyMnJ71dgeOIjzVBXuPWrJtbO65&#10;hlCN6NRYSdyo0iAjB7c0GXvt/Oqx6jvS5/SpsVc0rd90X41Y/OqVk2dyk1eA4NWIQcFvpmpEc267&#10;wxErDjHYUxSAwJG4DqM9aCwZixRd3vzSAQHJ5JJNPVQexzQHcDjA+iin/OR99vzoAlSMgZ8sj8Ks&#10;qyofnKg9eoqjtyOeT7mnKgpga0GppAQcK2PfH9K0I/FtxCoEMcK/9syx/Vv6Vh2lp9pYjzFQKMkk&#10;E/yFT3un/Y/K/eb1ddwO3H9aQGw3jrWyMR3TxjtsVF/kuaq3HizW7lSsuo3TD0M74/LNY+Bil75F&#10;AXJXu55HLMwLdyQCfzpjXVy5P76TB7bqZxR3xQIa5ZuWZmPuc0nOAOlP65xjimseO1AC7RnGa0NL&#10;W2KTzXSySRRr/wAs1YiM7sEtjvzxWS11DHy0yD6sKqyahZrIxF02xwA6R5w2OamceZWuUpW6XNMy&#10;pJuKdAxXOcjj0PpUZPT+dZT65bLhYon2joMYqE63M2fKt/zyaq4nqbYYZpGIrAbUNRc/KoX6L/jU&#10;W6/mbDTHn3/wouI6JmVBywH1qI3ttFgtOgPpnNYBtXY/PKzH86clmi9cmi4WNl9atQeGZsegqu2v&#10;qpIWJz9TiiC0t5rdyY13r3q/b21uYldIUGR6d6uEHNmVWqqau0ZZ1q5m4jgAP0Jpwk1Wf7quP+A4&#10;/nW3sUdAB9BShfpWyod2crxj6IwTp+oyD95LjPq9PTQmJzLPz7DNbuM+lGM9qtUYmUsVUZlrotsp&#10;yzO341bg0+2XgRL+PNWMYPTNSIGDAitI04roYzrTe7K8lqEA2RqMEdBVeCHbcltmMqeQPpWpcK2z&#10;gCqMMhEx/wBw8fiKxrRS1OvCzbVhcjOKMn2NNclucU3vXMd4rZpu/nvTGbjNRFhnnrSGWAwJ96l3&#10;EL71SWRQcc9KlLbsYpoD2v4TJt8K3Eh/5aXjfoqj/Gu4a5PzLF5ef9oH0rxPwb4nv7ezHhyDbGbq&#10;cGOcEBolP3/xwOPSvY7WMsg3SDj7xJrnqR11NoSstC0ZmEfI5A52rn8hUIubkSJG8JJOMtyB1/z3&#10;qwJI0HMiD3Jpj3UA63EI+rgVi12NYzS3RXiurojH2UqwBJzwCe360PPcu6/L5PzBcEg7jnnHtgU9&#10;tRsl631sPrKv+NVJdX03IzqNnkHOTKvH60uVl+0je9ht3qdtpenXF9eTFYVJYkAtx0AAryR5bv4g&#10;+Ine4DwaZbjITONo7c/3j/KvUrnX9G2FH1OyOeCDOv8AjWO+reHkRiuo6epc5bbKoz+ta09DGb5j&#10;g/FWl2Ok+HZYrSJlDygls9s+vevO3xj+teg/EHUrG5tbSLT7yGZdzGQRSbvTGf1rz0gnjtXQtjFk&#10;TcGk74FKQM4pKZIbiPegsT0pMjFHegBCMjmnQw+bIwH8K8fWk9quWKfuS56seKuEbszqy5YlORCU&#10;yPwqt3zyD61pSrslZccNyKpyx7H6cUTiKErkGOeKkWNmbFOClmAA5NX7e32jJGf61MY3KnNRQyGH&#10;yArepwa37bQrue0S6j2tGxIwuWIIx1A6dRWVImYzge9a1n4k1Gws1top1jj2kZYDOD161U42FSnz&#10;LUsReGL6RyPs1zwccxbQeccZPrVDU9PexnEckciEjPzgA/pUsvjDUCoU6sygHojY757e9ZVzrKXL&#10;h5riWZhxlgT/ADqDQmXGOnFPAGc1mHV4l+7G7fUgUz+1p2OI7cfiSaBGxx2/WlU5rIF1qcvCRbR6&#10;hP8AGl8jVZesrKP9/H8qaT7EucVuzftZ3tXLqp5GPvEfyxSXmqifYJ5ol2ZA+YE8+/XtXPjRriU5&#10;knH45NTJoKA/PMxP+yMVSpzfQh16a6lt9Us4+s4P0BNVn121X7qyP+AH9aZc6Zb20AdQzNnGWOaq&#10;KiKeFH1AqZJxdmXCamromfXJXBEVtx2yc0w6hqMn3VC/8B6fnSg04Nyakshd9QckG5cD64/lUf2O&#10;R8mSdj+Zq0OTjvS7u2KLAVv7PjIBBY+tSizhVc7Qfqam3cjtSOwzxRYCIRRr0RR+FSZC84BpjN04&#10;5ppbmgBxYnJwMUgz2NJkkcUDJ5NACgHr1+tGDmnhc5YHmm7Tnr0pgTWj7JSG6GtOzJQvF1A+ZfpW&#10;JkjkHpWhas7kMnLLzVQlyyuZVqftIOJrAZ4xQR7CiMiRAy9KdivQR4junZgAQOlGfSlAp3H407Bc&#10;jI44p6EilC9s0qdeeBTESMwMfSsuPm4cY52H+da2VMZGKzo0Bubg4PCgfrWGI+E68E/fsRN1pDUr&#10;e1MPPeuM9UhbrUDnFWGzj1qFhzyAaBkGcdKnWVQn3lz9Krufmxim5ANAD5JmEmQ4z7U83lwRzPIf&#10;bcaqsRuxSZ5pMCyLqbOd5P1NNM78/Mefeoc0+3kQXkcUjmNZON47Ht+tJ6DWrsSZfjOc+lR7+vNd&#10;NNP9g0pLK5tngWeF3QuwCueo3NyMnHGD3HrXLMQTuUYB5wamDb3VipR5etx28460b8ioyfejp3xV&#10;ED/NI6cUzfR0pP8AgNMBmcmjJzQ2cU3NADieTSZ7UnNHXpQApYgfLmtaNPLiVPQVm26b7hFPTOT+&#10;FaxFb0VuzjxUtkVrpPkD/wB01VkUFc1pModSvY8GqABwUPVTirmtSaUtCS3twgDH/wDXVsUhFKKF&#10;FIUpOTFx6VUuNPW4m37yvGOlXR+FOH0puKe5Kk46ozk0i343O5/HFTrptqvSPP1Jq2Oe1OpKnFdA&#10;dWT6ldLWBOkSD8KmVQDwBTgOacAPSrskZuTYAUpB9KUAntTyvJpkNjMc0uKXHNOAzVENlDUlzaf8&#10;CFZBXmt3UFzZk9PmFYzCuSt8R6OE/hjMntTlptGTWR1D9rb+KaQwPIpcmjcRigAycU0Kx705stQC&#10;fWgBuDTcZqQ96fFDLM22NGc+gFAEJHHFB/Wrf2QJxLcQxn+7ncfyFdRo/wAOdb1uyS8sraSWBvuv&#10;gLn/AL6INK6A5KPB+8elDfMTtHucV0WteD7vQZfI1B1gmwG8ssrMB64VicVmLp5A3I6su05IJ5ou&#10;BRjgaTp0HXFaAC2SEk7n6Yx/nrmuk8M+EdS8STtHp0QSFSQ1zLwoB7Z7n6VL4k8D6l4V1VJLlftF&#10;i52xXKoQuT2OehojZySZM24xckYlmkiW6iT75yxHpntU4HtT9uT1x9aXFeoopKx8/KTlJyZGQaMc&#10;Dinnhef1pgli3hA6bj2zRdLcEpPZBilwPSnge1KB61QriRqScetQLGRNc8dlP86tqcHip9kb8vuG&#10;4fMVxn24NZVotx0OjC1FGpdmOwIqFs1oTWrbiExt/wBo4/lVZrSfsI/++j/hXJ7KfY9P6zS7lQio&#10;ZBge1XzZzn/nkPxP+FMawlYffQH8aPZT7B9apdzHbrS7enGa1I9AuZ5VjjfdIx+VVQkn6CtKLwTr&#10;D422l0fpbNU8jW5SrQZy7r83ApNhOTXXr8PvEDniwvP/AAHIqynwz8SP0sLn8UA/malrzKVRdn9x&#10;wxBHGBTHjEo2k4IPXFehJ8JvEkh/49JB/vFB/WrMfwb8RN1iQf70ij+tTp3K5vJnmwQZ5JY9Muc9&#10;KXqMEV6evwU15vvSWyfWX/AVZT4Has337+0X/gbH/wBlpc0e47vszycLkE4pQlevr8Crz+LVrcfR&#10;W/wpW+B90o41S3b6hh/Slzx7j97seReXigoAK9Kl+EmsR3j28UMcygA+asuF5+uDV6H4K6i4Blur&#10;SL23s38hVc0V1JvK9uVnkEgqPBHNe0N8D5/+gnbZ/wBx6rS/BK8Ufu72yf2JkX+hpc0O4/f/AJWe&#10;Qds0n1r1OX4PavH9yOzlH+zOf6gVTb4a+ILRt0el5I7xyK39atcr+0iHOS+yzhtOiyzyY7bRV8jr&#10;W7J4P1623Z0e6HOSVjLZP4VQm0u+tz++srmL/fhYf0rqpuKja5w1eaUr2KAHFVJ02TBgOHGD9a0H&#10;TY21iAfc1FcR74TjtyKqSutCabtLUSlxS4pwH5UimIAOKcBQADTgBTJbExinKP8A9dAHtTwvOKaI&#10;bGgcU7HSlAxmngDIwKdiWxoHPNOxkdKdjv0pyoWPy5P0pksZtpQPer0Gk6hc8Q2VxJn+7GTWpD4J&#10;8QzgFdNkUf7bKv8AM0c0VuwUJvZHKakD9hf1yD+tYYY4xXqh+GGuXtu0Uklpb7sctKWxz/sg1Ztf&#10;glwDda0PcRQ/4muSs05aHpYSEowtJHkJBxSg4HSvdNa+Hfh3QfAWqvHA814kG8XUrZcEEEADoB/n&#10;NeGFRWJ02E46HmjJCmn7CO350hJIpgMx3pQCSAAcmjtjFW8C0iycidxkf7C/40gG7IrfiUeZN/zz&#10;BwF/3j/SmyTSS/KzYTsiDav5VEMDj9aN2eQKALunWZv9RtrKMqjTyrGCeACSB/WvWPEHxNmhs4tG&#10;8NQPa26AwG5kXlwOAUwfl7nPWvKNIklg1S1uURmMMyScDPQg/wBK3/EN5bXOtXR0iOY2jzeZGrDl&#10;M9QB9ensBmhoZUVLvUrkJtnvLyUbQozI5YdPc9K9H8MfDGWZVvdeLRBgHS0RtrA9Pm9PoKytC8TX&#10;miRFPD/haGOR/vXFyXlkY+ueAPoOKuXHinx/c5LXFtZqf7kMa4/Egmp1BWOmtrh/AmoR6ZfXSroc&#10;5Zra4cZMB6lG/P8Ar61k+KfilposprTTLP7d5ilGmvSRHj2Tv+lcXqqXV0z3Oq6zFcTAEhS+fwGO&#10;BmsqKDQ4rdXupJXmHDKB0NHLfcq+liit/cTDciqOecCmlrp25ZsegP8AgKniuLNbufyUZYeCoJ5p&#10;730Y5WPP1rR1JPdmCo01sil9knYfvCx/D/GnrYN6kZ96c1/KeirTllnmbGCe3tU6stuK3L8B8yJT&#10;nnHPsehp/TNMt4ykChhhuSfzqX2r1oX5Vc+cqWU3YAAelODEim4/KnouT0qrEXAA4PtSMoq6kYCD&#10;5eaUxrn7o/KpLM8r703AByeQK0GjRhgqKa0CAHANAK56d8Mba0utP/tFrWL7SZHQSFQSApAAB7V6&#10;OFzXnvwqA/4R4DGP383/AKFXowHFeAl78vU+qXwr0IwqtnGDj07UpCqPmIH1qAyFHfHABPHAzTTI&#10;4/iz7ntTAsbkH8XbPAoDL2B/75NVy7NyGweuMkf5FKrFnBzxQBNuHZW/Kmlx12/qKgUgEqx3Drkf&#10;/qowvK7AfT5jzQBMZIwMlgPxpnmRu21WBOM4zTNyhf8AVjgYxn60RoRIpEaBeeQf/r0h3EQ4uWX1&#10;XP61MQAOaicATKcc4IBqSZQ8Lj2zUpajYwsh/iFQySqpxtZv90ZqIKAC2cenpn3qIopORwpPamBK&#10;ZEC5IcZ/2TTDLF/fH48VG+SW65IAOD3pnzbCQxJBz19venYLk2VPQqfxo/Ej6GqbM6rk4JIxyo/p&#10;SCQx7sbQc/dA7U7BclmtYJv9bDHIP9tA386xtU8LaRfWc0f9n2ySOhCyJEoKnsRitKSaQx9SOcgq&#10;etWchlB9RRqthWT3PmqGyurg4htppM/3EJ/lWhD4Y1qbG3Tpx/vLj+devmXaMkEjoAOaQTlh8sUg&#10;+ox/Ou/2rOH6surPMrbwJrc+A0UUI9ZJQP5Zrcg+F8xQGfWLdSRysULPj8SRXZrI4wWRVz/ekAqx&#10;9phUY86PPswNJ1ZMpYen1OMg+F8e799qpI9EhA/ma00+G2jIBvurpzj++o/pXRLMrDIYsD6KTSic&#10;A4EUp/4BU+0l3KVCn2MOP4f6Cn8E7/WX/CrK+C9BjPy2EbY7SMzf1raRtwBIYH0NPUjuw/OlzPuU&#10;qUF0KEPh7R4R+70yzU+vkKT+ua0EtreJPlSOMDqVAWng5PHP0FOSGMMWEK5PU7AM0m2UopdBqvAG&#10;wJRn031MsqEFhuP0U0oOCBtxSugkA3A/g5H8qRQizFhkRSfiuP51LG5ZAxBX2OP6VGLdCu0ohBOS&#10;GG7+dWFjCgBVAA7AUAcx8QpjF4F1THVkVPzYCvnEfe6GvpLx1b2dx4ZkgvroWtvJKgaQjOOc4/Sv&#10;LhD4A085lub67b0RQgNIlnD7t64MZ+tN+w3Mj4WF8kDHy9u1d23i7whZLiy8NrKw6NcSk/oKP+Fn&#10;XwUmw02xtVUffEQJA7cmmFjlNO8PX9xqEVv9lkaV1LJEFOXx6CtuX4ca4AbnUmgs1bkvcyqn86z5&#10;vGup32oG/mnmN6U2b422/L/d9h9PU1Slu9UvpTIVlyf4sEn/AL6NCjJ7EynCPxMuXeh2FkAhvluJ&#10;P+mSkL+Z6/gKWytNJVg11chFH8KrvY/hnH5mqCaZdv8AMw+Y92f/AApIbeQ3QtoiCRzJJjgCr9lP&#10;TTcy+sU3dp7HVR6r4ds02w6VLckd7iUKv/fK4obxfPHxYWGm2/YBVGR+dY6aRAG3O0j85wTxUg0u&#10;yXP+jofc81ssLN7nNLMaa2Q+98Ta+y7prl4kP/PNcD9KyZLjUrw8tcyZ7uSBWnHp6w5NtJLAfRGy&#10;v4g8U4tdQAholcZzviXn/vn/AApfV3F+9t5B9djNe47PzMb+zLxgWfaoxk72zVmOwa6LSGXYN2MB&#10;eeAKtyXkT27Y6nggc/hVu2gaGFUblurfU8mtYUqcpabHPVxNaNN82jbKa6THGcb2J7n1qRdOgHJQ&#10;t9TV3ABxR04roVGC6HG8VVejkQrbxIBtiUfhTwABinHpSnirUUtjFyb3ZGVpMc1J9KTFMVxAozUy&#10;Lgj3piqOoqwgxSZS1JlwO350hXvTiOBSc8e1RY0uMK89Kacipc5po5b/ABoA9M+FPPh1c955v/Qj&#10;XpA6V5x8LOPDcI7+dMP/AB416Oo4r5+L96XqfVtWivQoTY85sYUZ5z3pEd1yowR2yOev0qWVSJXY&#10;E+vXvTTuIyQSSeeDyDVEhvcEnc233AoEj7lJY470ioAy4XH8WMcn2pduAAOOP71ADHA8zOAGGen9&#10;RQEHORyOKndMthW5zyDTcFAwwMehGadguRbQW3bAM+i0wELKrd8+lT5fJJVOOmIzTHY5GAuP92kx&#10;oJh86H3/AKVMuGT6iop+intkVJGflxU9SuhQY4zzt/4F1NMI3KpVcgn64qdwPtJZux9RUeAu4gkZ&#10;6Dd0H0qhERAHUEAdRioxghyCp46Hn9KlZpF5DNu545xTRK5IR3zkY5IoArtHtXjOc+mce30qBk7b&#10;8nHQnv24qw54ZTw/X5lySMUEhmJAYlsnAOPpTEVoxgYcZHYgf4VZiO6IAjBHUZzTXjIwXQkA9MZ/&#10;WiE4lkQ9Sc9MUmNHMtEHwCOn+0R/KpFt4wfuJn3GakCmpESuoyGrGoA4Xj0UVKkYHQn8MCmtbNI2&#10;fOkQYxhTipFtBgZkmOP+mhH8qAHrHkZOfxJoBhBILJkepoWxhB+4T/vMT/M1K1qvVIod55y60ARi&#10;W3H/AC0j/MVKlxDwA5OemAT/AEpyW8mc/uh67Y+351Ywo6so+ppAQ+Zy4EbsVx0HXPpThJISAttJ&#10;+JUD+dSo0bD5XDfTmpA8a8Hd/wB8mgZHEJWY74wox/eyc1ZCio/tEW4Acn2I4/Wl85yTtgY4OCSf&#10;8AaAJgvtTwhpkYlZhmPaM89atBDQB5v8Y8/8IjbQq4QyXqcn0Cua8QNhGB+9uW4/uxn+te1/Gh2T&#10;Q9NVVB/0h5CD/spj/wBmryCfV1NjHZ267kbBclMEHOeTnnjjNTzNPRXIlFS+1YzZYLaOQeWXf1L9&#10;PyqxJ9nKJsDv82W3DAA9AKiKgk4BxmkGQMDpV8xHJtrsXVuraK+SWG38uIRbGwBktnOeKu/2vbhS&#10;NsnPsP8AGsYrxj09KAO2PyrSFaUFZGNXC06kuaRs/wBr24P+rk9+n+NV7G9it2mLRuzSMCDx0FZ4&#10;U1d0+OETu9yCUWNyqg9W2/L+uKbrzbuKODpJOK6l8aohwfKYD1yKc2poVGyEHHX5sZq4JdEeCfNm&#10;VdiTGpckqPlHX1+836U9J9HglY/Z0lxISFw20ruJA56cYH40vrVQSwFHsZ/9rccQEH/e/wDrU06u&#10;4PNvj6tV9bjTDB5f2UGTnnZnrER9fv4PPt70++v7JZ/NtLeERNBIio1onDFSFPI5wcc+1L6zUK+o&#10;0exz9zcPNOZNgQ9PlP8AP1p0Op3MYwQrD3rQ1i5tb2SA2qhEUcx+QqbencHmtmx1axhMCv5sQWDY&#10;NkSYjbGMgjDHJGevfvUKrNPmW5q6FNx5WtDnP7VnJwI489e9NOq3GD8kYP0P+Nb0esIP3ccTyHer&#10;GRm5OJS+SORnBAz149CaxdTu11B4mW3SFkUh9nR2LEk47delX9Yq9zP6nQ/lIjql0w4WPP8Au/8A&#10;16a2p3g67P8AvmlWIbVwRk08Qg8Hrij28+4/qtH+VEJ1O7/vgf8AABSw6jc/aIxI+ULAMAo6E/So&#10;JEO84GR6VH90E4wRzTVWd9xSw9KztFHTbZ1U7WBPYED/AOtUi3PkkLcKEDdGByP/AK1Sx/MAc9ea&#10;c8SupBAYH+E16HI7XTPEVWLdpR+4sDkDuKQ1nW8zWU6wSNmFzhGP8J9K0jg0RdwnHl9GIRgU0jvT&#10;vrSGm9iY7o9K+FR/4pqA9Myy/wAzXpS9K81+Fi48M2o6AySn/wAeavSl6CvnYfFL1PrJ7IrSgecQ&#10;c849OlNI5OQGHrS3S7pCMYwM5HU1DtbJZdynPAA6D61oQS7cdM5HI4NKVbspx2GDTBK4PJfHoSaa&#10;HbBBZiSP75oAlfdu4znjjik3M0mVGfy5pdhkAPB46k01gVZRgdscEj+VMBvXkDA6H3pkgx2HsMnI&#10;qRQuCCG/BP8A61PCI2G+Yex4pDIZBvts+1LEcqDU3lqI9q9Pc5qtbnCBe6nbUNalrYjuRmYZzwMj&#10;AFV2GV5785q5PEXYMMdMc1VZQjeWSpY/dBcj+lUIhdQOVJ7gg5pM7UDKT7jjFS7YmC7Lkcc53/8A&#10;16a9u7r8sit7nvTArSZ809z25PeoSoDH5Bx1CkYq29vL8uNvAAbDEf0qAxoN4aVAQMsD29//AK9A&#10;iJpHwQSwG7/PShLgh1OWwTjDEmpGgZkwrRk4wMcd6je3kIyc57gN39vSgDDNwEyCjZHXOP8AGpln&#10;OcLGcepyB/KnCEeYGEDNnnLP0P0zVmOHsYYgPrn+ldJkV1uWAXhB6gnn+dPWWdhwcH0WPOf51dSK&#10;QYAMaj2T/wCvUwhkIAMzA9yoA/pQMpolwQ3EnPAyMf0FSx2sruxdnUHkf4datC3BGDJKf+Bn+lSC&#10;3jwMrnAwCSTQBXFlHzvbJI6kCnpHbIMCRfwYf0q0lvGvIjUfhUyx46D8qQFQRwqxGyRj34Y1IsUR&#10;PFsR3yUAq2qU8IaAKymQcLAQP94CpUWU5LKi+hyT/hU6pTtufpSAhQSbvnZCPRVP+NSkU8IKcEoA&#10;8k+NMipHokbHALTHP4IK8heGGO2DpuGWIUlcBhx0PtXrXxyQkaSeMKsgHzDOSV7de1eSRKkiALgk&#10;cY70IkhgCzMUw3mFgqgDgn61NfxRwzzRpDIhQkbXYMRjrkjikmh8m6cHA2nDAetSi38yKUjbtVNz&#10;EemQP5kUAOtxpyS5uIbmWJk4COEYNnrnB4pt59gJX7FBcRDnd50of6YwoqKM/NtLDOKneEoiMzr8&#10;65wOo5I5/KgBtj9kcutwspYHgowAx+INaFlFprzyGZpkiyAgBB+uTispGUlip6n5vrWlYWd1cWLy&#10;Q5MUeS+XA5C56fQUMCPzbSO5uY1WV4znyzv2kDnBPHNXLt7EaMs6RWwuXJXy1dyygcbsbuvfkYrK&#10;BWSYnncBg/pUxcPy8jE+/NFgJ7aS1uJrXzImgiGfMdWLFsAc+34VLM1rBqMPlQpMnlnfGzMU3c8A&#10;8H6f1qraxySTQW0ON752knb1J/wp06vaagLeXBkXkMpyOn+BoGXr2RYruKOCyhjZTuzEDk8Hjkn+&#10;VUF86zminaHJVs7ZUO08dxUnnRy3ULXTMI2JDMoyQPYVVeQugVhnJwPagC080915w8iIBpN52RgF&#10;eMYHcD2qIXU0VncWoSPY7AsSoLDoOD2p7fZvs8oZ3F0soCrt+Urjk59c4quWxFK2BlelAEk6zyb5&#10;pCCx5PzDr9KfLdXV3KS7hSYwjbQEBXOcEDj3ovJLbzmNmJfJ2jHm43Zxz0980gKRiMvuKuucKec/&#10;jQAsDzWVwojdSJlKuFIPHoazWB5X1q4Jds0ROCC4zUci7Z5F9GI/WgTOis8vbQsM/cH8qtgM3aqO&#10;ksTp0H+7g/gSK0Fcj3r2o6xTPl5q02vMr3tos0Doe46jsabpkzTW22T/AFsR2t7+9XwC3XvWbAhh&#10;1yeIfdeMPj3GKynpJM2p+9Bx+Zo4GKayfKe3FSe+OaZJxG/+6T+lOWzJhuj0r4ZIF8Maf6kOf/Hm&#10;r0Vegrz74dKU8OaWD18sn891egp0r56nu/U+sqbIrXSkyEjrtz096hCFT8oAJ4I21YuseYvA5GB0&#10;qLI2kAd+pxmtLamYzYx5/iHsaXb8pycdMAU8KWzsQYzzyOP1pxjZR8qAA9i3/wBegCNi3lrzweop&#10;r5A4PX3qZ8iPA2jJxyc1GMY2kDpweeKYELpnPzDnnNMCM33QCR3xVlnOB1K98D9OlRnBAGfvc9BS&#10;HcdAjRoVOMA8YpkYw7+m7NSQsWlbjAx7daaRtndfVc/zqWikE5ITg8Zqpubax8w5HYnrVyc/uWOA&#10;enWqIPyFcjnnPXH6UwGucruLA89eDj2pmSmXRRnuQnP6Cl3hcnhjg4OD1pkkzAcRpyOeBzQIJndk&#10;645HIGPoe9RMWAK5kz23K3P+fSpd+YyAir8uenU9+lVgzfcR2TvnJ/r2pgRuEOTtj6g5wBjP1pqt&#10;5WVjwMj+HB5/AU4yShc+e2McDCn+ntTXnOTu2E9vlz/SgCJRVhF9qjT8KnjzXUZkqrzT1O77ilh6&#10;jpUEpIC8ArnnPTPbPtSCLdyZo+fQk4/WkBbzswXUr79QKlBT+8D9OarRwsFIQ/Ievy7c1PFNG4Yr&#10;LjaSpDjHP44oAcZgrlPLkJ253bfl64xmk5YrhSxI53If/wBVT7SVIIUgjB7VH+8EpQhlTGQ5cH6+&#10;9IQqSok6Rn92XB2oe546fhVvBqmjhlbaQSATjcDk/SrCskq5hnDKGIO1u46jNAEwFKBUOxCeTIx/&#10;u7jUqIUXA2qB2OT+tAEirTwtMR/mwcc9CpyKmxxSA8T+OK79T0lc/wDLCT/0IV5NalrTUkYAP5bB&#10;xu6HBzzXrnxvO3UtM2n5jAwIx23Zzn6ivIHllEqhuD1z7f5FCESSw+cjneS5yc57+9LazMlnJGAA&#10;JQFJ9gc/zxRIJpVjjBYhV2qC3A6k/hmksmuPMj+zlhOrjZtPIPt70ANwqyowIPqMip3u/NWMOoyi&#10;hew4H/66tXFzqzRmK5kcJIOjqBuH5dKoNA+0kAAgevWgE77EcYMIn/StW3hh/s8sZnWUg5jCcH2z&#10;msW2LeVlsnnABq0sj8ck57UWE0PaJknlGOGAIP8An6U0n+EjmgyFjuz04pu47ie5pjLkCGQhjHuw&#10;oUZJGOSf60rQFZ45SmQrfNzyarLIO5pzHIyG4oAnt43u7y3iii82R2KpH/eJomaNhgRojA9s/wBa&#10;rQ/vJ0DllRATkDPJ/wD1VPcW8YjLRSO5XkEpt/qaQFuCBvs8t0Y4njjcIxYAkEjj+VVZNsrMcADH&#10;zBRgVJAg2szswYsTwAajkjO5vLJw64ye1Ay5cK1oqq3kHzYxJlArEBh0zjg+1QwbS0SMyJvyoZzg&#10;Ae/6UqLbqnzpKSR2YAfyqBYWkkUEMygkKB3J6AUAOnm84JGc4DDbkgDNQ3HFzJu5Oc/Wp7q3jW2+&#10;WN1fIO5m4+mMCmXEf+knHQgH9KANXQyX0/H912H9f61rIuDzzWVoXEdwnQBwcfh/9atgnPvXrUXe&#10;mj5vFK1aSFGOuKoD/kPntiD+tXx2rPQn/hIJR2EI/pRUW3qFF6S9DRP6VFckrby/7jH9DUxIxmq9&#10;2cWc544jb+VOXwsmn8aPV/AShfD2l8EEQr+oNd2n3RXFeB02aFpgPaCP/wBArtU+6PpXzlLqfW1O&#10;hXu2wFU4IPUGqoGQnyBscAGrd2uVXkge1ViGJGTnA/vCtWZoacE5/iI5OMn0pSSf9ZwOeqg4NOKe&#10;Yh6HHPBBxTWUE5IVznJJHNAwz+7YD19KbuIGBkep6U5V+8GyRj0PSothVj37AbenP60AO83I4PP1&#10;NMdyVzuAzx9/pTvLKg/MWPcAUwKxbBZh9TjrSGJE+JkUsPz65qdzidD7Y/lUPmOhA3EKD0LD/CpZ&#10;fvCplsUiSQZgYDOdvaqWCCCQ2Ow9f1q8vzJ9c1n7ckADB+vT9KoRC20NtOAAcEkDmmOFI27UU474&#10;H9KlYEDA3j1xn/DmoiWwN3OeB1/xpiFjyXzyVI7knqP/AK1QOqh2U7GUcbmxgH/GpH271Y7Plxzk&#10;DH+eajkLLIxLP16c4/OgBsaJIhDk57Be3vxUckIIVRK4I7lW5/WpGk+6T5ZbHORjv9feoWK4K7UI&#10;wM4I/ligRXDDOEnO8dicj8atwGSRFb5UyM461TSPfxsCJ3GOT/gKvoR611ED1ikMwc3Mm3GNgC4z&#10;69M1OqSeaSrg4HRlHf3H0pEIqaI/e92oADIfLYEbGGM+wz1FNBdTkAhD0XK8/wBTUrD54j33Y+oI&#10;P/6/wpTgMpRVwDyemTSESQLMpKsiqg+6Q2Sf04xUkiZA3HB7Y601TKSd+xF9Seakgto4dxTcxdtx&#10;ZmLEn/D2pALFEeC7knOQOOKm2D3/ADpRx1pMM2Np2j1I60ARmMBmVhw3zA80JECAQwP+6nf8alET&#10;5J80jPoBUkQPlrkkkjPNIBEjwQSAMdAKlxSgU7FAjw743sF13Sx3Nq2P++jXlF+VjmCKhDIo3ZIP&#10;zd+navVvjioPiHScnGLVj/4/Xl4jUqThecg5IFCC5FbTRu0fnl1j3fOYwCwHtmnTvbxSK1lJMc5L&#10;GRQpB9sGn2wFo+90ikUEnYzZBH4GrP2+NkBSytRu46Hv368UEuT6IzWu55D8zluwzRNdMkIZA24d&#10;STwfwrTNkysFFzaN9JlNVbgIshhkdCDxuU5XpQUkVhsOGQEBuSD69/1o2mp4o4xbFmcKyLkAg5Y5&#10;6CnXCRpFHItxDIWUExpuyvseMfrTAQb/ACVgSJWLncWC5cY7D2ou7to3hnhto4jEqqRsyGYdSQc5&#10;zT5ZII2DwyM6gABsbecZNMnkGWglUg989RxkUgGXDM8rOwUMTkhQAPwAp6qoQE9SOKftt2uQjzGN&#10;Ao3Ns3c9+h6Um6yEs8JkmdufIdVChhnqwPI4piFgZkuY1iClipODjHPHf6066imtwN4HBGcMD/Kk&#10;tTbpdL9o3eWQd2zGfwzSOwZNpwAeKQy1BLcSwzwx7BHI4LZwOnTBNROrW/mhiCSnBU5FRCTyvlDA&#10;jselKJhJLsbB+XIoAuIs9xbwiSeMCJNihuw644HqapNNLGyANtaOTIYcEen8qkiuCyKQOSMnioJW&#10;Lyk7cMDjGKGMs3F3dXUWye4lkReQrsSAfWluR80R9Yx/WkiiklVgsbNgEttXOBTpTutrZx/dI/X/&#10;AOvQIvaI/wDpNwh7gGtwY/Cuc0ZiupkH+KM/0NdFjjFephtaZ8/j1auxx6Y61mwnPiC6JPSJR/6D&#10;WhWbbfNrt6w7Kq/oK0qLWPqZUXpJ+Rp57Z/+tVa9P+g3Hf8Adt/KrJAI6VU1DIsJ8cZQiip8LFR1&#10;qR9T2nwiu3SdOHpBF/6BXXpwo+lct4XG3TrFT2hi/wDQBXUp90fSvm6PU+uqkV3/AKsH3quMFAAM&#10;ZPJyanu0Z4gFXcc9MA1X8mTGNnrg7R/j0rZ7maEBBI6YyAQSevajcCpwc+5xS+VIekbDI9uD+dKY&#10;pTyFPPB+bHb60gEQZK4HBB9KZgBypXB/+t9alSCRXViPrlulILd8sSqdMfX9KAIQQcYHQe9ISA2G&#10;GR07j2qVrZigGVVu5AB4z9KabZyRkx8dwOc//roGVm+blu5681LKclOepxmg2zhv+We04yMYyPyq&#10;F1aOKNTjK46fWokXEsxH5SPQ1Tmx5zM235TgD1/WrKHa7D6GqdzIEuH+9yvOM4xiiOwMjkTGPmPv&#10;gimnJBZMAdPr+lJ5ylVJcg84GTzz061F5iFiolXkHAJGfw561oSOZie3BGcAmnPE7tuBXaeT9fyq&#10;BsFSEwy5HUDr+AoklY2y5U4GRx29D2oAbIxWXY0iM47E47Z9KgRlfJ8yLJHHzZz+v6U+SRgmN75w&#10;cEt3/Oqpmi8pi7cqeCcf4mgQ+NhxzVqNsYrOSRuyH8SBTvNuP3hYIIwvG3JbPeugg1UnyCylQg6u&#10;x4p0KiwgVIo1MIPRBggk/Xnk1UBkaMGNwUJAACAjFTxB2O1ZPNwQWLcAAduBQBaVbqeQMwWGMDAG&#10;dzf4VcjgVcZLE4xycVWiulfgBie4Cn+dWI7lScMDHj+/xmgRKQiYAVQT3x0FCG2XgAMSfTNJu3sH&#10;QB1AIOD1+lTK/QLGwPvgUgG+TFMyqyZQfOFbsQeD+tXAKiQEEljljUoIFAhTwDTkGFH0FMYjY3Pa&#10;pFPAxSAeKXFIDRSA8L+PGRrmkEDrbMP/AB+vKm+f19etetfHU7dV0hiMjyH/AD3D/GvIhNxjApoQ&#10;bOfmJx9aI8omxhn5sH8P/wBdHm57Cgy55wOetMY4ncBndkcde1RyKWQnuvPNP81m4wo+gpATgkY9&#10;KBEzgho1AzgZx+VOMYfgooyMADtUHmtu3cZxjOKXz2HOaAJ7TMQP7tHPK/MM46cj34qS9ea6ke4n&#10;YvKfmLtyelVVm29CM0eczcZzQMtR8Ky7EO7uy5NRSQ7bmKTbjGRx9DTV89x8qufopqYWl7L922uG&#10;+kbH+lABExW4EiMFKrgcVcGo3IztkXk5/wBWp/pUCaTqjfcsLs/SFv8ACp00LWCQBp11n3iIoAY1&#10;9duOZCAP7oA/lVS4MssqyMzMw4yxzxWkvhzWd3NhIB/tMq/zNSNo158u6ONc8czIP/ZqGBUiZ4Y1&#10;EcjoMYGCRkVXkXE53NweT9a1BpEx6zWidstcp/QmiTQ2Zhu1HTlwP+ezH+SmjcZSSRNuM8GnOUa2&#10;VFPzKx7dsCra6JEmd2rWeP8AZjmb/wBkpG0+BVO3UQ/+7A/9cUCKmnPt1aA56krn6g11HauVs0H9&#10;rQRoScPkkjHTmuqB4xXpYT4GeHmVvar0AnHJ6Y5rN0YGVrq5P/LSTA+nX+tT6lP5OnysDgkbV/Hi&#10;nafF5FhCnQ7cke55rSWtRLsc0fdot99C3kDFVNQ+aymA44HX6ip2akUQyEwyzCIOpBb0p1V7jFh2&#10;vaxv3R7ZoHywWq46Rxj/AMdFdLGflFeXaN47020hiS9EqyoFBMSb1OBjII/qBXRxfEXw6wH+mSr6&#10;brd/8K+dpwlFao+snOEn7rTOwork/wDhY3hn/oJqPrEw/pQfiN4Y/wCgpH+KkVrcnlZ1dIa5b/hY&#10;Xhw9NTi/MUo+IHhw/wDMUi/76Wlcrkl2OnNNNc3/AMJ74e/6CUX/AH2v+NH/AAnfh89NRjP/AANP&#10;8aLhyS7HRGo2rn28c6AOt6h/7ap/jUD+PPD463sf/f5f8aTY+RnRuapXJwhrCbx9oBOBdRn/ALbC&#10;oZfGuiSDYLnJboFIY/kOahtlqLOkSVZXyvb5T+QqXNclpXiSGaWYMGVA/wArFe2AOR+H61tjWLQu&#10;VEvIHXacVEZaDlF3NEnjrUbhWHIB+tUjqlsekoph1K3J/wBaKu5PKyxJBC2cxoc/7IqPyY1QoqAK&#10;QQQBxUJ1CD/nov50w30PaRcfWqTFYVrO3CbVTaM7vlJHOMVA1pFt25fGMcuTUhu4z0cfnUbzqe4p&#10;isZCP0xVuJjRRXSZCvEfNgEQjTMmZMrncuCSP/r1rxEKBjAHoKKKBE3nIh+ZgPqafHOk7tGHDY6g&#10;d6KKdgLIjjbkoufUDBp+zGCJHGD3Of50UUgJAJR0ZW+oxRJO8SgmB3OQMR4Pf8KKKQiSZIZomhmG&#10;5HG1h9akjlVgqqrYPtwKKKAJx0pc0UVIHivx3T/StFYJuzHKPpyv+NeO7D/zy/WiimthDhGccxr+&#10;dO8s4+4g+poop3CwuzHUR/mKUAA/8sv0oooCw4FVPWH/AMdqRZcYw0Q/Bf8ACiimBKt3IMbZgPp/&#10;+qpBe3YHF3Ivphm/pRRQImi1K8Rfmvrgn2mkFP8A7RuG63E5+sjmiigLgLuRj8zSE+/P9aXzmPYk&#10;/wC6P8aKKYXYrTccpz9QKarZzlsD86KKLaEyk0O2lzgeYR7KakETgcLKT/uGiitFTTOaWIkg8qc9&#10;I5f++KQ21yeBDJ/KiitY0Is55YyotrD9L06SC4e4nAU4IVScn61rDt6UUV3U4KEbI8urVlVnzSMv&#10;Us3N5bWYPBbe49v/ANWa0mPGB2ooqaespM0r6Qgl2Gemap3Dfvj+FFFaPY5pDVbnmpFYA8Z/Ciis&#10;mgix28njcfzpCd3UIw91BooqHFdjVTktmMG1TkRxgjuFFMYwkDNvHx3waKKXLHsV7WovtMZ+6IA8&#10;lcfWkPlAY8n34NFFHJHsUsRVt8TIyLYnJjOfXNIfIx/Fj/eNFFLkj2LWIq/zMVWjDlhJz/tZNRJH&#10;59009zOFY45Ru49sUUVhVoQk7ndh8dWgrb+p0Ntr5trUwoFcdsg8fr61X/4S2/TObGNvpIwoorL6&#10;pTR0f2jVk9bCf8Jjcry2nuP92bP9KePGbE/Pa3a/7rA0UVlLDwR0RxU3uPHjWNT1vU+qA/1qVfHU&#10;A4a7kH+/G1FFZOlFHRCo5Eq+NrY9buP/AIFGf8KlHjO0b/l6tv5UUVPIjW5//9lQSwMEFAAGAAgA&#10;AAAhAA7zQT3gAAAACQEAAA8AAABkcnMvZG93bnJldi54bWxMj0Frg0AQhe+F/odlAr01q6kJalxD&#10;CG1PodCkUHqb6EQl7q64GzX/vtNTc5oZ3uPN97LNpFsxUO8aaxSE8wAEmcKWjakUfB3fnmMQzqMp&#10;sbWGFNzIwSZ/fMgwLe1oPmk4+EpwiHEpKqi971IpXVGTRje3HRnWzrbX6PnsK1n2OHK4buUiCFZS&#10;Y2P4Q40d7WoqLoerVvA+4rh9CV+H/eW8u/0clx/f+5CUeppN2zUIT5P/N8MfPqNDzkwnezWlE62C&#10;5SJhp4I44cl6HEXc7cTLKolA5pm8b5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p8trQMAADIIAAAOAAAAAAAAAAAAAAAAADwCAABkcnMvZTJvRG9jLnhtbFBL&#10;AQItAAoAAAAAAAAAIQD8xAJ8iVoAAIlaAAAVAAAAAAAAAAAAAAAAABUGAABkcnMvbWVkaWEvaW1h&#10;Z2UxLmpwZWdQSwECLQAUAAYACAAAACEADvNBPeAAAAAJAQAADwAAAAAAAAAAAAAAAADRYAAAZHJz&#10;L2Rvd25yZXYueG1sUEsBAi0AFAAGAAgAAAAhAFhgsxu6AAAAIgEAABkAAAAAAAAAAAAAAAAA3mEA&#10;AGRycy9fcmVscy9lMm9Eb2MueG1sLnJlbHNQSwUGAAAAAAYABgB9AQAAz2IAAAAA&#10;">
                <v:shape id="Cuadro de texto 171" o:spid="_x0000_s1033" type="#_x0000_t202" style="position:absolute;top:40780;width:49618;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6A24295D" w14:textId="6EEB4CA4" w:rsidR="004678AF" w:rsidRPr="002B7B55" w:rsidRDefault="004678AF" w:rsidP="00993D83">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color w:val="000000" w:themeColor="text1"/>
                            <w:sz w:val="20"/>
                          </w:rPr>
                          <w:fldChar w:fldCharType="begin"/>
                        </w:r>
                        <w:r w:rsidRPr="00354C09">
                          <w:rPr>
                            <w:rFonts w:ascii="Times New Roman" w:hAnsi="Times New Roman" w:cs="Times New Roman"/>
                            <w:i w:val="0"/>
                            <w:color w:val="000000" w:themeColor="text1"/>
                            <w:sz w:val="20"/>
                          </w:rPr>
                          <w:instrText xml:space="preserve"> SEQ Ilustración \* ARABIC </w:instrText>
                        </w:r>
                        <w:r w:rsidRPr="00354C0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3</w:t>
                        </w:r>
                        <w:r w:rsidRPr="00354C09">
                          <w:rPr>
                            <w:rFonts w:ascii="Times New Roman" w:hAnsi="Times New Roman" w:cs="Times New Roman"/>
                            <w:i w:val="0"/>
                            <w:color w:val="000000" w:themeColor="text1"/>
                            <w:sz w:val="20"/>
                          </w:rPr>
                          <w:fldChar w:fldCharType="end"/>
                        </w:r>
                        <w:r w:rsidRPr="00354C09">
                          <w:rPr>
                            <w:rFonts w:ascii="Times New Roman" w:hAnsi="Times New Roman" w:cs="Times New Roman"/>
                            <w:i w:val="0"/>
                            <w:color w:val="000000" w:themeColor="text1"/>
                            <w:sz w:val="20"/>
                          </w:rPr>
                          <w:t xml:space="preserve">: Primer servidor, </w:t>
                        </w:r>
                        <w:r>
                          <w:rPr>
                            <w:rFonts w:ascii="Times New Roman" w:hAnsi="Times New Roman" w:cs="Times New Roman"/>
                            <w:i w:val="0"/>
                            <w:color w:val="000000" w:themeColor="text1"/>
                            <w:sz w:val="20"/>
                          </w:rPr>
                          <w:t>obtenido de</w:t>
                        </w:r>
                        <w:r w:rsidRPr="00354C09">
                          <w:rPr>
                            <w:rFonts w:ascii="Times New Roman" w:hAnsi="Times New Roman" w:cs="Times New Roman"/>
                            <w:i w:val="0"/>
                            <w:color w:val="000000" w:themeColor="text1"/>
                            <w:sz w:val="20"/>
                          </w:rPr>
                          <w:t xml:space="preserve">: </w:t>
                        </w:r>
                        <w:r w:rsidRPr="00354C09">
                          <w:rPr>
                            <w:rFonts w:ascii="Times New Roman" w:hAnsi="Times New Roman" w:cs="Times New Roman"/>
                            <w:i w:val="0"/>
                            <w:noProof/>
                            <w:color w:val="000000" w:themeColor="text1"/>
                            <w:sz w:val="20"/>
                          </w:rPr>
                          <w:t>https://computerhoy.com/noticias/internet/paginas-web-cumplen-25-anos-49980</w:t>
                        </w:r>
                      </w:p>
                    </w:txbxContent>
                  </v:textbox>
                </v:shape>
                <v:shape id="Imagen 5" o:spid="_x0000_s1034" type="#_x0000_t75" alt="Las pÃ¡ginas web cumplen 25 aÃ±os" style="position:absolute;left:242;width:54020;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uxAAAANoAAAAPAAAAZHJzL2Rvd25yZXYueG1sRI9Bi8Iw&#10;FITvgv8hPGEvsqYuq6zVKCIIZcGDush6ezbPtti8lCbV+u+NIHgcZuYbZrZoTSmuVLvCsoLhIAJB&#10;nFpdcKbgb7/+/AHhPLLG0jIpuJODxbzbmWGs7Y23dN35TAQIuxgV5N5XsZQuzcmgG9iKOHhnWxv0&#10;QdaZ1DXeAtyU8iuKxtJgwWEhx4pWOaWXXWMUHDeHRv7/Jpt+Mbl/T059ezDHRKmPXrucgvDU+nf4&#10;1U60ghE8r4QbIOcPAAAA//8DAFBLAQItABQABgAIAAAAIQDb4fbL7gAAAIUBAAATAAAAAAAAAAAA&#10;AAAAAAAAAABbQ29udGVudF9UeXBlc10ueG1sUEsBAi0AFAAGAAgAAAAhAFr0LFu/AAAAFQEAAAsA&#10;AAAAAAAAAAAAAAAAHwEAAF9yZWxzLy5yZWxzUEsBAi0AFAAGAAgAAAAhABFv3+7EAAAA2gAAAA8A&#10;AAAAAAAAAAAAAAAABwIAAGRycy9kb3ducmV2LnhtbFBLBQYAAAAAAwADALcAAAD4AgAAAAA=&#10;">
                  <v:imagedata r:id="rId77" o:title="Las pÃ¡ginas web cumplen 25 aÃ±os"/>
                </v:shape>
                <w10:wrap type="topAndBottom"/>
              </v:group>
            </w:pict>
          </mc:Fallback>
        </mc:AlternateContent>
      </w:r>
      <w:r w:rsidR="00354C09">
        <w:t xml:space="preserve">Este fue considerado como el primer servidor que existió, en la cual fue alojada la </w:t>
      </w:r>
      <w:r w:rsidR="008523A1">
        <w:t>primera</w:t>
      </w:r>
      <w:r w:rsidR="00354C09">
        <w:t xml:space="preserve"> página, mantenido por el mismo Tim Berners-Lee:</w:t>
      </w:r>
    </w:p>
    <w:p w14:paraId="2FB0E1F3" w14:textId="4C400013" w:rsidR="0080020F" w:rsidRPr="0080020F" w:rsidRDefault="0080020F" w:rsidP="002F2934">
      <w:pPr>
        <w:pStyle w:val="parrafostesis"/>
      </w:pPr>
      <w:r w:rsidRPr="0080020F">
        <w:t xml:space="preserve">En la </w:t>
      </w:r>
      <w:r w:rsidR="00663E13">
        <w:t>Figura</w:t>
      </w:r>
      <w:r w:rsidRPr="0080020F">
        <w:t xml:space="preserve"> 3 puede verse una pegatina con </w:t>
      </w:r>
      <w:r w:rsidR="00D83133" w:rsidRPr="0080020F">
        <w:t>una advertencia</w:t>
      </w:r>
      <w:r w:rsidRPr="0080020F">
        <w:t xml:space="preserve">: “DO NOT POWER IT DOWN, que traducido al español significa: ¡No lo </w:t>
      </w:r>
      <w:proofErr w:type="gramStart"/>
      <w:r w:rsidRPr="0080020F">
        <w:t>apagues!.</w:t>
      </w:r>
      <w:proofErr w:type="gramEnd"/>
      <w:r w:rsidRPr="0080020F">
        <w:t xml:space="preserve"> Y pues la advertencia no estaba de </w:t>
      </w:r>
      <w:r w:rsidR="00D83133" w:rsidRPr="0080020F">
        <w:t>más</w:t>
      </w:r>
      <w:r w:rsidRPr="0080020F">
        <w:t xml:space="preserve"> ya que si alguien hubiera apagado ese computador la </w:t>
      </w:r>
      <w:proofErr w:type="spellStart"/>
      <w:r w:rsidRPr="0080020F">
        <w:t>World</w:t>
      </w:r>
      <w:proofErr w:type="spellEnd"/>
      <w:r w:rsidRPr="0080020F">
        <w:t xml:space="preserve"> Wide Web, habría caído literalmente. </w:t>
      </w:r>
    </w:p>
    <w:p w14:paraId="2FD90071" w14:textId="77777777" w:rsidR="0080020F" w:rsidRDefault="0080020F" w:rsidP="002F2934">
      <w:pPr>
        <w:pStyle w:val="parrafostesis"/>
      </w:pPr>
      <w:r>
        <w:t xml:space="preserve">La creación de Tim, basado en hipertextos agradó a muchos expertos, pero aún quedaba mucho que hacer. Y es que había un inconveniente aun no existía una aplicación que permitiese acceder a esas recién creadas páginas web. Lo que hacía falta un navegador web y un </w:t>
      </w:r>
      <w:r w:rsidR="00D83133">
        <w:t>buscador, Tim</w:t>
      </w:r>
      <w:r>
        <w:t xml:space="preserve"> Berners-Lee creó el primero de </w:t>
      </w:r>
      <w:r w:rsidR="00D83133">
        <w:t>todos a</w:t>
      </w:r>
      <w:r>
        <w:t xml:space="preserve"> la cual llamó: </w:t>
      </w:r>
      <w:proofErr w:type="spellStart"/>
      <w:r>
        <w:t>WorldWideWeb</w:t>
      </w:r>
      <w:proofErr w:type="spellEnd"/>
      <w:r>
        <w:t xml:space="preserve">, lastimosamente solo era funcional para los ordenadores </w:t>
      </w:r>
      <w:proofErr w:type="spellStart"/>
      <w:r>
        <w:t>NeXT</w:t>
      </w:r>
      <w:proofErr w:type="spellEnd"/>
      <w:r>
        <w:t>.</w:t>
      </w:r>
    </w:p>
    <w:p w14:paraId="32F2CEBC" w14:textId="77777777" w:rsidR="00DD2DD6" w:rsidRDefault="00231ACD" w:rsidP="002F2934">
      <w:pPr>
        <w:pStyle w:val="parrafostesis"/>
      </w:pPr>
      <w:r>
        <w:lastRenderedPageBreak/>
        <w:t xml:space="preserve">Posteriormente a eso se creó Mosaic, este era el primero compatible con Windows y Mac. Aunque es importante destacar que el que alcanzó fama mundial fue Netscape. Microsoft en 1995 creó su famoso navegador Internet Explorer, que pasaría a convertirse en el navegador dominante gracias a que venía entregado de forma nativa en los sistemas operativos Windows y además era gratuito. Gracias a que Netscape liberó su código fuente nació </w:t>
      </w:r>
      <w:r w:rsidR="00DD2DD6">
        <w:t>Mozilla. Chrome fue el último y más importante y que actualmente se encuentra en el 50% de equipos de cómputo en el mundo.</w:t>
      </w:r>
    </w:p>
    <w:p w14:paraId="27F1DA6A" w14:textId="77777777" w:rsidR="00DD2DD6" w:rsidRDefault="00DD2DD6" w:rsidP="002F2934">
      <w:pPr>
        <w:pStyle w:val="parrafostesis"/>
      </w:pPr>
      <w:r>
        <w:t xml:space="preserve">Ya existía lo necesario para que las </w:t>
      </w:r>
      <w:r w:rsidR="00D83133">
        <w:t>páginas</w:t>
      </w:r>
      <w:r>
        <w:t xml:space="preserve"> web pudieran funcionar correctamente, sólo quedaba que </w:t>
      </w:r>
      <w:r w:rsidR="00D83133">
        <w:t>más</w:t>
      </w:r>
      <w:r>
        <w:t xml:space="preserve"> personas comenzaran a desarrollar sitios web. Este proceso fue lento, ya que era necesario aprender a usar un nuevo entorno y nuevas herramientas. Hay que tomar en cuenta que en esos tiempos el acceso a internet era muy limitado, caro y muy lento, antes se pagaba por cada conexión a precio de una llamada, que en ese entonces podía suponer varios céntimos el minuto. Lo que limitaba el tiempo de conexión por usuario.</w:t>
      </w:r>
    </w:p>
    <w:p w14:paraId="0454DF5D" w14:textId="77777777" w:rsidR="00DD2DD6" w:rsidRPr="006C4C4F" w:rsidRDefault="00DD2DD6" w:rsidP="002F2934">
      <w:pPr>
        <w:pStyle w:val="parrafostesis"/>
      </w:pPr>
      <w:r w:rsidRPr="006C4C4F">
        <w:t xml:space="preserve">De forma muy rápida las empresas iniciaron a </w:t>
      </w:r>
      <w:r w:rsidR="002C7A78" w:rsidRPr="006C4C4F">
        <w:t xml:space="preserve">reconocer el potencial publicitario que la WWW podría ofrecer. En 1993 iniciaron a mostrarse páginas </w:t>
      </w:r>
      <w:r w:rsidR="00D83133" w:rsidRPr="006C4C4F">
        <w:t>web dedicadas</w:t>
      </w:r>
      <w:r w:rsidR="002C7A78" w:rsidRPr="006C4C4F">
        <w:t xml:space="preserve"> al comercio, tales como la del periódico </w:t>
      </w:r>
      <w:proofErr w:type="spellStart"/>
      <w:r w:rsidR="002C7A78" w:rsidRPr="006C4C4F">
        <w:t>The</w:t>
      </w:r>
      <w:proofErr w:type="spellEnd"/>
      <w:r w:rsidR="002C7A78" w:rsidRPr="006C4C4F">
        <w:t xml:space="preserve"> Economist, la </w:t>
      </w:r>
      <w:proofErr w:type="spellStart"/>
      <w:r w:rsidR="002C7A78" w:rsidRPr="006C4C4F">
        <w:t>pagina</w:t>
      </w:r>
      <w:proofErr w:type="spellEnd"/>
      <w:r w:rsidR="002C7A78" w:rsidRPr="006C4C4F">
        <w:t xml:space="preserve"> MTV e Internet </w:t>
      </w:r>
      <w:proofErr w:type="spellStart"/>
      <w:r w:rsidR="002C7A78" w:rsidRPr="006C4C4F">
        <w:t>Movie</w:t>
      </w:r>
      <w:proofErr w:type="spellEnd"/>
      <w:r w:rsidR="002C7A78" w:rsidRPr="006C4C4F">
        <w:t>.</w:t>
      </w:r>
    </w:p>
    <w:p w14:paraId="4709B7DE" w14:textId="5D653827" w:rsidR="002C7A78" w:rsidRPr="006C4C4F" w:rsidRDefault="002C7A78" w:rsidP="00993D83">
      <w:pPr>
        <w:pStyle w:val="parrafostesis"/>
        <w:spacing w:line="480" w:lineRule="auto"/>
      </w:pPr>
      <w:r w:rsidRPr="006C4C4F">
        <w:t xml:space="preserve">Con el avance del tiempo fueron surgiendo herramientas que permitían mejorar la experiencia de navegación en la web, </w:t>
      </w:r>
      <w:proofErr w:type="spellStart"/>
      <w:r w:rsidRPr="006C4C4F">
        <w:t>Aliweb</w:t>
      </w:r>
      <w:proofErr w:type="spellEnd"/>
      <w:r w:rsidRPr="006C4C4F">
        <w:t xml:space="preserve"> fue el primer buscador puro, eso quiere decir que fue el primer buscador de páginas web.  Mas tarde llegarían los grandes de internet famosos como </w:t>
      </w:r>
      <w:proofErr w:type="spellStart"/>
      <w:r w:rsidRPr="006C4C4F">
        <w:t>Infoseek</w:t>
      </w:r>
      <w:proofErr w:type="spellEnd"/>
      <w:r w:rsidRPr="006C4C4F">
        <w:t xml:space="preserve">, </w:t>
      </w:r>
      <w:proofErr w:type="spellStart"/>
      <w:r w:rsidRPr="006C4C4F">
        <w:t>Altavista</w:t>
      </w:r>
      <w:proofErr w:type="spellEnd"/>
      <w:r w:rsidRPr="006C4C4F">
        <w:t xml:space="preserve">, Lycos y el muy conocido </w:t>
      </w:r>
      <w:proofErr w:type="spellStart"/>
      <w:r w:rsidRPr="006C4C4F">
        <w:t>yahoo</w:t>
      </w:r>
      <w:proofErr w:type="spellEnd"/>
      <w:r w:rsidRPr="006C4C4F">
        <w:t xml:space="preserve">!. Google por su parte hizo su aparición en 1997, y desde ese año se ha convertido en el buscador </w:t>
      </w:r>
      <w:r w:rsidR="00D83133" w:rsidRPr="006C4C4F">
        <w:t>más</w:t>
      </w:r>
      <w:r w:rsidRPr="006C4C4F">
        <w:t xml:space="preserve"> usado en el mundo. Google recibe 3000 millones de búsquedas diariamente. </w:t>
      </w:r>
    </w:p>
    <w:p w14:paraId="5ADFAB9E" w14:textId="0F281F11" w:rsidR="002C7A78" w:rsidRDefault="00993D83" w:rsidP="002F2934">
      <w:pPr>
        <w:pStyle w:val="parrafostesis"/>
      </w:pPr>
      <w:r>
        <w:rPr>
          <w:noProof/>
        </w:rPr>
        <w:lastRenderedPageBreak/>
        <mc:AlternateContent>
          <mc:Choice Requires="wpg">
            <w:drawing>
              <wp:anchor distT="0" distB="0" distL="114300" distR="114300" simplePos="0" relativeHeight="251597824" behindDoc="0" locked="0" layoutInCell="1" allowOverlap="1" wp14:anchorId="12826819" wp14:editId="33073D52">
                <wp:simplePos x="0" y="0"/>
                <wp:positionH relativeFrom="margin">
                  <wp:align>center</wp:align>
                </wp:positionH>
                <wp:positionV relativeFrom="paragraph">
                  <wp:posOffset>60128</wp:posOffset>
                </wp:positionV>
                <wp:extent cx="3495675" cy="3286760"/>
                <wp:effectExtent l="0" t="0" r="9525" b="8890"/>
                <wp:wrapTopAndBottom/>
                <wp:docPr id="181" name="Grupo 181"/>
                <wp:cNvGraphicFramePr/>
                <a:graphic xmlns:a="http://schemas.openxmlformats.org/drawingml/2006/main">
                  <a:graphicData uri="http://schemas.microsoft.com/office/word/2010/wordprocessingGroup">
                    <wpg:wgp>
                      <wpg:cNvGrpSpPr/>
                      <wpg:grpSpPr>
                        <a:xfrm>
                          <a:off x="0" y="0"/>
                          <a:ext cx="3495675" cy="3286760"/>
                          <a:chOff x="0" y="0"/>
                          <a:chExt cx="3495675" cy="3287330"/>
                        </a:xfrm>
                      </wpg:grpSpPr>
                      <pic:pic xmlns:pic="http://schemas.openxmlformats.org/drawingml/2006/picture">
                        <pic:nvPicPr>
                          <pic:cNvPr id="6" name="Imagen 6" descr="Las pÃ¡ginas web cumplen 25 aÃ±os"/>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5675" cy="2745105"/>
                          </a:xfrm>
                          <a:prstGeom prst="rect">
                            <a:avLst/>
                          </a:prstGeom>
                          <a:noFill/>
                          <a:ln>
                            <a:noFill/>
                          </a:ln>
                        </pic:spPr>
                      </pic:pic>
                      <wps:wsp>
                        <wps:cNvPr id="7" name="Cuadro de texto 7"/>
                        <wps:cNvSpPr txBox="1"/>
                        <wps:spPr>
                          <a:xfrm>
                            <a:off x="10510" y="2722180"/>
                            <a:ext cx="3467735" cy="565150"/>
                          </a:xfrm>
                          <a:prstGeom prst="rect">
                            <a:avLst/>
                          </a:prstGeom>
                          <a:solidFill>
                            <a:prstClr val="white"/>
                          </a:solidFill>
                          <a:ln>
                            <a:noFill/>
                          </a:ln>
                          <a:effectLst/>
                        </wps:spPr>
                        <wps:txbx>
                          <w:txbxContent>
                            <w:p w14:paraId="55388CD3" w14:textId="3054B4A2" w:rsidR="004678AF" w:rsidRPr="00C64F1F" w:rsidRDefault="004678AF" w:rsidP="002C7A78">
                              <w:pPr>
                                <w:pStyle w:val="Descripcin"/>
                                <w:rPr>
                                  <w:rFonts w:ascii="Times New Roman" w:eastAsiaTheme="majorEastAsia" w:hAnsi="Times New Roman" w:cs="Times New Roman"/>
                                  <w:i w:val="0"/>
                                  <w:noProof/>
                                  <w:color w:val="000000" w:themeColor="text1"/>
                                  <w:sz w:val="28"/>
                                  <w:szCs w:val="24"/>
                                </w:rPr>
                              </w:pPr>
                              <w:bookmarkStart w:id="165" w:name="_Toc530149835"/>
                              <w:r w:rsidRPr="00C64F1F">
                                <w:rPr>
                                  <w:rFonts w:ascii="Times New Roman" w:hAnsi="Times New Roman" w:cs="Times New Roman"/>
                                  <w:i w:val="0"/>
                                  <w:color w:val="000000" w:themeColor="text1"/>
                                  <w:sz w:val="20"/>
                                </w:rPr>
                                <w:t xml:space="preserve">Figura </w:t>
                              </w:r>
                              <w:r w:rsidRPr="00C64F1F">
                                <w:rPr>
                                  <w:rFonts w:ascii="Times New Roman" w:hAnsi="Times New Roman" w:cs="Times New Roman"/>
                                  <w:i w:val="0"/>
                                  <w:color w:val="000000" w:themeColor="text1"/>
                                  <w:sz w:val="20"/>
                                </w:rPr>
                                <w:fldChar w:fldCharType="begin"/>
                              </w:r>
                              <w:r w:rsidRPr="00C64F1F">
                                <w:rPr>
                                  <w:rFonts w:ascii="Times New Roman" w:hAnsi="Times New Roman" w:cs="Times New Roman"/>
                                  <w:i w:val="0"/>
                                  <w:color w:val="000000" w:themeColor="text1"/>
                                  <w:sz w:val="20"/>
                                </w:rPr>
                                <w:instrText xml:space="preserve"> SEQ Ilustración \* ARABIC </w:instrText>
                              </w:r>
                              <w:r w:rsidRPr="00C64F1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4</w:t>
                              </w:r>
                              <w:r w:rsidRPr="00C64F1F">
                                <w:rPr>
                                  <w:rFonts w:ascii="Times New Roman" w:hAnsi="Times New Roman" w:cs="Times New Roman"/>
                                  <w:i w:val="0"/>
                                  <w:color w:val="000000" w:themeColor="text1"/>
                                  <w:sz w:val="20"/>
                                </w:rPr>
                                <w:fldChar w:fldCharType="end"/>
                              </w:r>
                              <w:r w:rsidRPr="00C64F1F">
                                <w:rPr>
                                  <w:rFonts w:ascii="Times New Roman" w:hAnsi="Times New Roman" w:cs="Times New Roman"/>
                                  <w:i w:val="0"/>
                                  <w:color w:val="000000" w:themeColor="text1"/>
                                  <w:sz w:val="20"/>
                                </w:rPr>
                                <w:t>:Primera versión del buscador de Google, obtenido de: https://computerhoy.com/noticias/internet/paginas-web-cumplen-25-anos-49980</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26819" id="Grupo 181" o:spid="_x0000_s1035" style="position:absolute;left:0;text-align:left;margin-left:0;margin-top:4.75pt;width:275.25pt;height:258.8pt;z-index:251597824;mso-position-horizontal:center;mso-position-horizontal-relative:margin" coordsize="34956,32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mDefAwAASwgAAA4AAABkcnMvZTJvRG9jLnhtbJxW3W7bNhS+H7B3&#10;IHjfyD+1lQlRCs9ZggBZaywdek1TlERUIjmSspze7kn2CHuF9sX2kZbiOcmwthdRDsnDw+985zuk&#10;L97s24bshHVSq5xOzyaUCMV1IVWV09/fX786p8R5pgrWaCVy+iAcfXP54w8XvcnETNe6KYQlCKJc&#10;1puc1t6bLEkcr0XL3Jk2QmGx1LZlHkNbJYVlPaK3TTKbTJZJr21hrObCOcxeHRbpZYxfloL7d2Xp&#10;hCdNToHNx6+N3234JpcXLKssM7XkAwz2HShaJhUOfQx1xTwjnZXPQrWSW+106c+4bhNdlpKLmAOy&#10;mU6eZHNjdWdiLlXWV+aRJlD7hKfvDsvf7m6suTcbCyZ6U4GLOAq57Evbhv9ASfaRsodHysTeE47J&#10;+eufFst0QQnH2nx2vkyXA6m8BvPP9vH6l//Ymc7ncWcyHpycwDGSZ/gbOID1jIP/1wp2+c4KOgRp&#10;vypGy+zHzrxCuQzzcisb6R+i9FCYAErtNpJv7GEAOjeWyCKnS0oUa6H425ZVQhGMC+E4pHfHHDFf&#10;/vz8VyUVzF5sCe9a08BptiAMK39rF4QZooeAh/AspH+n+UdHlF7XTFVi5QwEjrYL3smpexyeYNs2&#10;0lzLpgklDfbAAhA9EdMLRB6EeqUBVCh/6DwrGhCilaulcZTYTLRbgcztbREBscxZ/hsAxh5z3grP&#10;63B4CRDDPIr9uBARH0GGdBx0Sbb9r7oAkazzOvbYN+tylr5eTCeLyNKoLtBpnb8RuiXBAGwgjeHZ&#10;7s4FzMA2ugTUSgfyYi6NOpmAY5iJ+APiwUQCoaVwr7mRa4yesf1NrXtfMyOAMoQ9ai0dtbbuWGE1&#10;hEY8GlSTNKQ8+IYeJ37/s0bXxvqE+QPcIydDq4OsKW5LtPQsnc2m50NLH5t+mabzoekXy8V0cdq5&#10;R+K+klunG1mM2gykrxtLdgx3dl9LL4bCnXi9XAOWiXjpDxU8phgsv9/uY2/OR1q2ungAK1aj/sjX&#10;GX4tcTo61G+YxUOASTxu/h0+ZaP7nOrBoqTW9tNL88EfRcYqJT0elpy6PzoWbp3mVqH84RUaDTsa&#10;29FQXbvWyHsa0UQTG6xvRrO0uv2AN28VTsESUxxn5dSP5tpjhAW8mVysVtE+XF536t7gyptGlQeW&#10;3+8/MGuGGgXFvNWjwFj2pA0OvkH3zqzQidcy9kjg9cAiVB8GEHu04osF6+RJ/Pc4eh1/A1z+AwAA&#10;//8DAFBLAwQKAAAAAAAAACEAMWaV/mxTAABsUwAAFQAAAGRycy9tZWRpYS9pbWFnZTEuanBlZ//Y&#10;/+AAEEpGSUYAAQEAAAEAAQAA//4AO0NSRUFUT1I6IGdkLWpwZWcgdjEuMCAodXNpbmcgSUpHIEpQ&#10;RUcgdjYyKSwgcXVhbGl0eSA9IDc1Cv/bAEMACAYGBwYFCAcHBwkJCAoMFA0MCwsMGRITDxQdGh8e&#10;HRocHCAkLicgIiwjHBwoNyksMDE0NDQfJzk9ODI8LjM0Mv/bAEMBCQkJDAsMGA0NGDIhHCEyMjIy&#10;MjIyMjIyMjIyMjIyMjIyMjIyMjIyMjIyMjIyMjIyMjIyMjIyMjIyMjIyMjIyMv/AABEIAVUB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10;tV/t1oJvJN3biX+4ZV3flnNcP8WfE134f8PQW9hIYp792jMq9VQAbsHseQK6LQdG0yw8MWVtJDAV&#10;kgVpGlxmRmGSST160AbiSJICUZXAJBKnPI6inVy8c2leAfCtw010HtIZpHjVG3Nh2JVfr2zUtt4u&#10;t21iw0u9t3tbjUIBPa5YMrqRkAnscdqAOjzRmuUl8d2edWktbWS5ttJIF3MCFx/uj+LFO1Dx3pdn&#10;b6Q9uHupNWx9ljT5eCcZbPTnigDp5JEijaSR1REGWZiAFHqSelMgure7TzLaeKZM43ROGGfTIrkL&#10;Txc2vy+INIbTPIawt50nYzK43BWHA7jPeua+GOt2fh34aX+qX7sIY7sjCjJYkKAB7mgD1mgkAEk4&#10;ArntI8VQ6lq50uW1ktrs2qXaKzBg8bYxyOh56VD4+i1WTwtI2kRmaWKVJJYV6yxqcsv4/wAqAOgW&#10;9tJQTHd27gHaSsqnB9OtT9K8vtPFvhrxjNZWN1b/ANk6vDcRyRCRMLuDAlQR6gEYNdPqfjiztNS1&#10;Kzt7aS6fTYfPvCjACNcgYGep5HFAHU5orBXxVYXF3YWdoGmur+3+0wI3ygp7nsetZ+n+PrTUtE1e&#10;9gtZBc6UGM9szAfdznDdOx/KgDrs0Vxdh8Qk1DTdMvotHvGivbk2xZMN5Zz3xU8njy0I1Cazs57u&#10;y06dYLmaPkhj3VepAoA6YX1p9r+y/a7f7T/zx81d/TP3c56c1PmvJdUm2fHzTp4YHlL2oYRqMFiY&#10;3x16fjXb+GPGFt4ln1C1S2ktruwkMc0UhBxyRnI+hoA3Li9tbQKbq6ggDfd82QJn6ZPNQ/2zpYAP&#10;9qWOD0/0lOf1rnvidEjfD7VGdFLIilSRyp3DpXPeE30zW/CuieGZII3eewlkldoSChVjtIYgZOfT&#10;NAHp+eM9qM1yfiLxrH4b1/TdJl0+Wc3pUI8bDIJbb0qTS/G1tfeIdR0W6tJbG7skMjCRgwZQMk5H&#10;oOaAOozTGmjR0jeRFd/uKWALfT1rgrn4o2yaU2rW2lzTaeLv7IJWlCEvjOcemO9Ra9qdg/jfwp/a&#10;Wm3KXsoR4DFcgohc4+YDrj260Aei0ua4xPHhk8U6hoEejzy3VpG75SVcOFwfw4NT6R4/0rU/DN7r&#10;cqyW0dk2y4jfllPYDHXNAHV0tczpPjGDUtRsrKW0ktnv7UXlqWIO+M+uOh9q6agAooooAKKKKACi&#10;iigAooooAKKKKACiiigAooooAKKKKACiiigAooooAKKKKACiiigBKWiigApKWigAooooASloooA5&#10;fx14STxfoYtBKIbqFvMgkYcBvQ+xqjfWuo6l4JfRLzRHbUVt/KjlAR4gwGAwYnI49q7X8aMUAeYv&#10;8N7yb4YLozLbRauspmZ1IxIcnCs3fg/hV2TwxqGteLvDmpTwPaWukW0ayeYQGeRccLgnjI616Dil&#10;oA8uh8G6tpGn+K9KgtmuU1Yg2sysNq55O/J4xn3qlr9hpPhHS/ClhrBuEntN0ov7dN4RgdxUA9Rk&#10;9K9drOv9Hgv7qK6d2SWJGRCQrLg4P3WBGeOvWgDi/C2oeF7+LXX0See71i+hlebzYtkkhIP3R0Ay&#10;emawtN8A61dfC+80S4tmtr9b0XMKyMNrjGMZBPv+Neo2mi2ltdrebEe6WMxiURqh2nk8KAK0cUAc&#10;n4R0kQRW1zd+HY9P1CGAQyTtIHeTAx8uCcD61o+JF1fy7CXRoRNPFdK8kbSbFZMHIJrbxS0AcZ4h&#10;8OQ+KJrJ10p7G9huI5HvGCqVUcsAVOWNYjeD7zTvH2p38ujDWNK1IHK+cFMbEg/NkjI4/KvTvxoo&#10;A4bWdN12LW9BttK0+FNEhAFzHbOEOM8pk8henTrzXP6J4T13SbPxnBNprN/aEbi2MTqQxYtgDn/a&#10;/Q16xijFAHJfDfSr7RvB0en6layW86SuSrkHIPQjBNY3g3Qte8GapqlgNO+22F7KJYbhZlUKRkfM&#10;Dz0PavRsUYoA88vND1WT4y2WurYStp8MQjeYFcZ2MMgZzjLD9aTwDoWq6V4u8S3t/YSwW9/IZIHc&#10;ryN7HBwTg4YfrXotJQBzHxAtLzUvCN5ptjZzXNxcqAvlgYXDA5JJGKzfDsV5ovhjSo5tA1CXVdPt&#10;3hVVEew7iTjdu6dK7nFLQB5f4o0LX9U8S+FNSXTppPsaxSXZUr8rbwzKOecdKmtdC1OD4r6trlxp&#10;czaXLBKgYbTvG0cYznBxj8a9KpkkaywvE2drKVODjrxQB4bpmqeBpLBdN1C51C3tDeG6exNvlY3+&#10;7gvnJGB6V1fiXSb7V/G3hjWtJspLnS7VYpDLEV27NwI2gn0rrovDVtFCLffutwmzy2gjJI/3sZz+&#10;Na1rbxWdpFbW6COGFAkar0UDjFAHnmmaFq1t8U9Z1mTTpxY3EEqRSAr8xwMcZ74OPwrG0HwHrMvg&#10;nxDo95ataXN3PHPbmRhtbb2JBP8Ak17FRQBxPgzQ2tbOw/tHw5FaahYxCE3jSB2kwMZXB4yOvSu2&#10;pKWgAooooAKKKKACiiigAooooAKKKKACiiigAooooAKKKKACiiigAooooAKKKKACiiigAooooAKK&#10;KKACiiigAooooAKKzr/W7LTZliuWlDlVbEcLvgFtoztBxk8U+w1az1OKaS0kZxC2yQeWwKtjOMEZ&#10;zQBeopAdwBHQjNNR/MQMAQD0BGD+RoAfRSVFLdQw3EEEjhZZyRGuPvYGT+lAE1FJzjofWl5oAKKS&#10;qyajbPdSW6yfPHncSpCjHJG7GOB154oAtUVBBdw3LTrDIHMEnlyAA/K2AcfqKlLBVLMdoHJJ4xQA&#10;6iqFtq9ndXIt4ncSMpZA8TKHUdSpI5HvV6gBaKgurqGytzPcOEiBALHPUnA/nU5BBxjpQAUVRi1a&#10;zmvVtI5SZm3bPkYK+3rhsYOPY1e59KACijr24qC1uob22S4t3EkT52sB1wSD+oNAE9FZtrrdneXA&#10;gh+0byzJlrd1XcvUZIAzWiMnoKAFpKRG3ruAYD3BFKeP/r0ALRVJtUtVmu4t0nm2qB5EEbbtpzgg&#10;Y+YcHpmpbO7iv7SO5g3mKQZUshUkfQgGgCxRTVYMoZSCpGQQcg0juE25zyQOBnFAD6KYZAAhGWDE&#10;AbRn+XanE4GTQAtFHOaOfSgAoo59KhnuobeWCOWQK877IwR95sE4/IGgCaims4VlBByxwMAntn8O&#10;lLzkDGKAFopM0UALRRzzx0pOc4xQAtFJzRmgBaKKOfQ0AFFJzQThgv8AEeQO5oAWikpefQ0AFFJn&#10;jNQ3V1DZQGe4kEcYKqWIPUnA/UigCeik5/Ol59D+VABRTGkVSAck5AIAyRnpn24NOOfSgBaKTPNF&#10;AC0UnOelQ2t3Be263FvIJImzhgOuDg/qKAJ6KKKAMrXo5pdOEdtatPIZ4WIQqCAsiuepHZfzNYuq&#10;2OqPqF/dWVrdq08iAeVOi/J5O1jjd13Y/Kumub+ztJES4uooXcfIruAT9PxNINRsSsTC7hKysVjO&#10;8fMfSgDN0a3vU1O7nu451jZFVfMmDc8fdAJHr1wfr1qnolnqiXlpJex3IWKAo5mnVucnspOTjHUf&#10;jU1l4qivb6K28qOJ2AMiSTDcpJYAAYw33STz371qw6rp9w6pFfQSMy7gqyAnGM5/KgDLt4dUHix5&#10;3ilFiyuh/egr0XacZz2bt379aq6pp2sT35ktlkMgeUrP54VFRlIQBP7wzj/9fGvLr+mRmJPtsG6U&#10;OYyXwp24zk9uoq02oWkZcS3UKmNRI+WxtU9/pQByculavHAot/7TcpA/l77pMhy6kE4bHTd6/wBK&#10;viz1Yq0arOsaSuLbdOMoScq7HJ3DGRjk+3puDU7EiEi8hPnP5ceHHzt6Clv557axlmtoFnlQbhGz&#10;bdw784PagClrFvfTLD9mLsArAiN9mJONrn1Uc5HfPtWfFpNw+i+IrV7WVZ7vzthaUbZSyELj5jt5&#10;9ccEVpWWrm5We4kjiiso1GLgyH5mwCcAgcDOM+1W/wC0LPzBH9pi3kqAN3Utnb+eDigDlY9M1eOa&#10;ZrW3ubYzb0y1yrBV8kBT167gD6/hWta6VO/huawmluFeTO1rlg7AZ4zt7e2TWu95bR3SWzzoszDc&#10;qFhkioP7Y00IjG/twrMVX5xyR1A+lAGbdx6vf3glhjnsykTK6NKhSQ5H3cEnpuGTjtxxTHstUNqg&#10;UTCPcxih8/54s42l2z8wBySOevfFW9X1tNLmt4AIWmmVnUTTeWu1cZ5x78Vej1CylMnl3cDGIEyb&#10;XB244OfyoA4i6a6vtWuIj588m5kSNJQPMOVyWTd8qja2CR369K6XQrO+trq8lvZLl2lbJ82RSmcn&#10;BQDkcEdcfSnx67Yiwu9TmCQwQTNEZRhtwBAByPXI4qax1y0u4p3eWOFoHdXVpASFViN344/WgDMF&#10;nqj2dxFbW72JeFhs85XVXPTy/wC7x64HP41VuLHWYreyS0S9byW8zc9wm/74JU/Nj7ucdevUda6p&#10;bmBrb7SsyGDbu8zPy49c1UXVYDePFlVt1thcC43jaQSQfyxQBjWWm6hBb6c00V7I43mdWuxuEmV2&#10;MTnGAA3Az16VPoFpfWd0POgnjidJWffKrAOZSy4AJx8pq/Y65aXcCPJLFA0kjoiNICW2sRkY+lSS&#10;6nCdNnvLJ4rlYVLHa+AcDJ5we1NK4HMz2OseTqf2W01KKe5M+wfao1RQxBUgBs7uAPoTVfVZbqG4&#10;FlMLuG3Du6s1wA+wsu0rhxubhxjnr05FdfbanHJBLJMY4/KIDFX3Jz05x1p13eWscLv+6nljiMqR&#10;5XLADPBPTpT5WOzOWsbLXVdJvKvw4EaoZblCoGX3HG70KdeeDW14dtLuwtWjuzdPI7Dc00ithsfM&#10;Rg8An/IrQGp2ewM9zEh6FS3RsZx9ain1e1iFuyyJIkjKC4cYVSCQfpxijlYWZn3VhdXetX00du8T&#10;eRGtvcEqQxXduUgHO07h2/pSRafqSCxjJYbIYkysmFiI/wBZuGfmyOAe1bktzBDGjyTIqOQqsTwS&#10;elRDU7FhkXcWAu7O7tnGfz4pKLYrHMaTompWr6Uri7git4kQxx3CldwJ3FsnoRjAGfwrV1Q3Oq6P&#10;ayWlvdL5kymSPcEby+Q27nkY9DV+DUYZ72a23KrLtKHeDvBGcj2qwbu3FyIDOgmP/LPcN3PtRysd&#10;jAWyvrbQNJt7e3uElgcCWNLhSQoUg5JOD645x+FH2PUk8KSQItyt40oYbJx5mNwJ5JwDjPGa3De2&#10;oR2NxGFjO1/m+6aI721nZFhuY3Z1yu1uo9aOVisYL6TfQ6lfPDJevD5LJbqk67cbMAfMc7t2eTx0&#10;5qK30vVEutPkke6WOKP/AFaTrjduYnfkk8qVAxn+tb8Gowyz3MLlY3gYjDMMlcA7vYc/pTxqFm23&#10;F1Ed4yo3DJo5WOxy1np2svqkIvI71bNplkcJcrhflYMDhsnnb09O3Sp302/kht45re7dxdb55FuR&#10;hhhxlRngfMo7HrxXTwzxXCb4ZVkXONynPNSUrWEcvqVvrE+gaYsUd39sTcJ1imRWH7t1GTuwfmKn&#10;rTbhbyy8LayJnuLfYAYJXnBb7i5O4E4+bcefWuqpGVXUhgCD1BGc0Ac1Fp1/LfWRYXaWQZm8v7SD&#10;s+UY3EHLAsMgDp+OKq6l/aNlpzmV3DSyRo26YBZXBLO27I2KVGMZBzx169hjFIyq6lXUMp6gjIoA&#10;4jTtNvrrS7toJr/kRiGR7gHIHEmz5j6YyTg8YNaA0/Ukkt9ovXSK0dQXuFDbsNjocbuV6gjpzxz1&#10;AAUAKAAOgHaloAwI7O9j8JyW+yYXZzgLKC/LDuTgcds/Q02Cx1NJbPcXGxU+bzsrGo++rA8sT2PP&#10;6c9BS0Ac/qdheza+twGu3tFhCrFBMqKT828Nk5yQUxj8xWCtte22o2MN1Hf75twEYvgA4EYwPvHl&#10;TyTxnk+1d9TSqlgxAJHQkdKAOYOma19vaV7q4Mv2bajJIqxZ2YOR1zu56e+e1SW2mTf2ppd01lcK&#10;sKyo3m3W4pkLyeTkZB45/Cul70mKAOenstTfU9RljEyxPsCFph8ygruVQDxkBhkgEGqFzpusvKzI&#10;t6VES+QiXKjYfM6H5uWCHryPrXY0lAHKw6dqz6naSSNexW0LsEQTr08xjl+TkFCo7ng9KteIrK/v&#10;CVt4nmQhPLRZhGFYOCxbPUED36V0GKMUAc1Npmq3CXil3EhDMG84hZZA+6PGPurtG0+uao/2HrBX&#10;zJjc7lmTalvdY3Izh3zk44Hygex9RXZ4oxQBwj6VrQlN1HZ3vnsiIzpdqDhTIMEFsHhkP/181ctb&#10;DWYTAY0vBIFiUvLcqygmNhIT83Pz7T+HFdhiigDj4NK1WLTbSEtfSSCcNJ5tyoHQAklTnbnOMZ+l&#10;X/EMOqzX1s+nxTMkWHLRSqhPzDK4JH8OfX8K6DFLigDkNOstYitI45orwr5MRuFe4UvIw3BwrbuD&#10;909hgVt6Bb3Fpo0UF1H5cqs5IMm84LEjJ7nBrTxRigBaKKKAMXWtEl1WXek8UQNrLb5eLcf3mMnO&#10;R6frVG68LXd0HU6hEqNKZQohOFYlSP4ucbe/HPqAa6iigDmLLw1e2rFmv4HYNHIhFuRhkZ2Gfm5H&#10;zn8hUdr4RntgEN/E48xWZvs+GZQrqRkH0c/kK6uigDnbrw7dXNnDEb2APHFJDu+z5BRlUdM9flHP&#10;vSXfhh7qzltzdIA4ZlLRZw7feJ55X0Hb8K6OigDAj0C4XUFuWu4gq3Jn2pEQcEL8mc4x8vcfTHWt&#10;siXySAyiUr94rxn1xUlJQBj2+jXEWjW9nJcxtNbuJIpBHhcgkjK556+tQN4aZZ4HgvfLCNG8oMYY&#10;uUdn454B3kewxXQUUAZs2nTNqUt1FcIiyqA4aIMwKggEHt19Kwo/B1yjs51CBmZXyzQEnc0ewnJb&#10;Pvj+Qrr6KAMHVtDutSt4YkuoE22r2774S+dwAyOeOnvUEPhiZAFku4tv7xiI4SuXaUSAnk8AjGO4&#10;rpaKAMP+w5jpF/Zvdo0l3M028QhVQkg/dz7etVJvC01yrLcXcEis8sjj7PgOXdWGeegK49xXT0UA&#10;Zg0hF0aOwUxRbGDr5MQRAwbePlHbPUd6pf8ACOy/aWn+1rlkBK+XwJA+/OM/d7Y/Wt/NFAHMxeEw&#10;lzHcSzWs8q7uZbUHZl2cbOfl5bGfSrw06ay8LjTYyJJFh8otFEOQeMhSR2962KKadmFznGguXgdP&#10;stzG7lc+VEqqVHsHzn3zTILS6t7OS2S3uCskewkwpkHbtGPn4GO1dNRWntSuc5u2t7i2ks1FpcND&#10;auXVWiUsSQc/Nv8Af60xLO4jkR1t7oiLb5StDGQMFiN3z8/eNdPRR7VhzGHIGfSzZrZXyt95ZdqZ&#10;R85yPm9elVP7O/0Z4jY3cp3hk86NGCqDnaRu6ZJP5V0+aKSqMOY56OF4pUK2F0sQEZKpGi8oOMYb&#10;ge1LKlxPqU0xsLpIJFj3AIm4lTnru47V0GaMc0e0DmORew1D7QZI4boNIQXkMa5XBJBGXx3xjoOw&#10;q1Y2z29zHcvpUoZUCcRIzDaNo2sW4BHOPeuko703VewcxzVxaz3Us5a1uQkzOWAiTOGTZjO/8aIb&#10;NomH/EtkRDA8RWGBE+8Qcj5/auloo9qw5jL0a3a2gMa2wt0Byy+UqbjgAHgn05zWoKOaWs27slhR&#10;RRSAKKKKACiiigAooooAKKKKACiiigAooooAKKKKACiiigAoopM0ALRSZozQAtFJmloAKKKKAK13&#10;eR2aruWSSRzhIol3O/0FJZXiX0LSJHNFtcxss0ZRgw68Gob23nN1BfWyLJLCrJ5TNt3hsZ57EbR+&#10;tY40O/MbOcZlldxDJcMwgLY2uCc5K4PHvQB0+ef1NVzewC+SzLHzniMowONoOOvTvWDqWn38Md7c&#10;LI7sUcieNyHcMMBMdgp5z/8AXrHstJutQim+zWwhRv8AXNE/lh/mQlEznAKoRk8ZagDvGYqAQrMC&#10;QPl5696hvL2Gws5buct5UYy21dxHOOgrKn0u6XQrG0t42MsFxHIQ9yeAGyfm4zxx0xTLbRbn/hGr&#10;6wlWKKa5LY2vk8gDlh346j+eaAN/IwDkYPfNIrE5yrKQ2MN1NcvdeH7u5t4l2mKESlhaQ3O0R/Lj&#10;O7Bzzlv5c1VOg6pFc3VwtqrMp3QN9sLEHzA2QD0O3PPvigDs8jJGRkdRmoPtsP8AaH2LLCbyvNPy&#10;8Bc469Otc34TBOqXUs9sVmeMAuAeAGJw57udw/759uYrjw1qU0pJ8vb5QSeVZyslyQ4Yk8YXI/zj&#10;FAHYbh6jP1qCW8hivbe0YsZbgMY8LkfKMnJ6CsAeGJPtNq42JGsYaTfIXcSKGCHdjkDcM/SoLfw9&#10;qMEVrFEWiZPMMkz3O8hmjC5HA6nPT+dAHXds5GPWjvjv1xntXHXWmzLqdjCbZC0vnNHb+a4jt1wg&#10;GGHBIILfjxVxNBvl1O7uGu5TLLDsS5M2ADsVfuY67gT1xzxQBrvq9pHDfSsZCticTYQnsDx68Gri&#10;urIrhhtYZGawLLRrpLLWLeSC3tkvBiJI5Wfb8gU5z05HaqF5o04sUiSKOK5d1S2t8mRIxt2yMW9w&#10;c+xA75oA6W71BLOS3RoZ5PtD7EMabhnk8ntwD+VWsgcHrWFqzjTF0qO3hDR2zhgCxB2hCoHQ+tYm&#10;pXd1f3MU48tCvVUZ1OOQV3bc9PTA/SuqFFSincm53JIAySB9TVe8u47GzlupEkeOJdzCNdxx349q&#10;4+C303Drcx7U+wJHkeY5EwLEsBjk8jnvirUF1CnhW5gG37ddq7SKEdV3Px/d4wMfrT9gkF2dLa3s&#10;V0jEK8bpjdHKu1lz0496snAODgH0rjr6SCXSYYYJGa4dszvPuZh8pA+bbjjjtxzis0TNdOWuRIkr&#10;IY0mCsXDbcHJxnbwccd6pYaL1uHMz0PIxnPbNGenPB6VgWsDS+FZLawTfJkhUmkJ6tnBJA7fh2rJ&#10;s/D+r21x5r28bvHInkv9rJCoJdxAGMD5Dt6fpXJOKTsijrvtcP8AaP2HJ8/yfOxjjbnHX61BFqsE&#10;12kCRzkSFgkvlnYxUEnDe2KztL0q8s9bN1MsJi+zNFJN5hLzNvDbivQcVQa680XCiRLR5EdXaDzC&#10;shPAONvykcZNa0YKd7ibOuzwDkc9KQMp6MCPrXCx/ZbUeaVnZUtpFQeY7skhPykDaAO5yBxUEMcT&#10;hFkEkTrJvkWHdGrEgBWBwemDnvzWyw67iueg5B6EH8aoWurwXVw0Pk3ETK5jzLHgFxyQD3OOaxNN&#10;m0+11q5mLkQRArATE+SXO5+3IzgZ+tVoZ4jqFzdPGY3knklDiRyCpUDZtxgE46jpSWHiFzsw3zbc&#10;HgZ3dqM+4rz9II4zpy+XlI4oRc/vJPnZdwY4xznIrefTp9T8M2QQRfbIGDxtKSV6kHtz8pI/Ks6t&#10;FQV0xpm9NcR28ZkkYCNRlnzwo9SewplreQ3jXCwliYJTE+VxyACceo5HNcfc+D7xtPMIjt5Zyrwb&#10;hJsXyghVMjuSTk+n4VpabpF9a6wLr7FBAjzuz+VPkCMxqqgD6rXOM6XcP7w9+aNw4JICnvXM3nhm&#10;Wa7v5YGjRJEZoCrFXV3278n6KcemagHhuFBN/aMDLZ/YjErNO0zROXJyFHcA9h7UAdVJNHDE0krq&#10;iL95ieBUd5ew2FsZ5ywQMqnaNx+YgDp7msJNEnufCF5bzW8Ivr7M0kZOFDEggH0wAPxzVO70TWZN&#10;QmmhtbVYZBs8tJ8DG5GB5HONrD8eBQB2PHPI4681Gs0bvIiyKWjIDgH7pIzz6cEVykfhq6Rl82Br&#10;nN2ss3mXh2yAbskLgf3gMHPT2FQReGNRa2b7RDH5jmFpjFcYkl2xhSCxGMZGeaAOvubyG1e3SUsG&#10;uJRDGApPzEEjPp0NShiWYbSMdCeh47Vz02i3p1CxmVYpRBPDJ5sszFkRVKsg4+bk5yaq6roWo3es&#10;3M8dsrwku0bNdEfMYtoO3t8wz7UAdb/jVe2vIbpp1iLboJTC4ZcfMADx69RXHvpV1HrNvbvZoQ4k&#10;aJTcOVUeWgLEjjIdWbnnk45q3J4e1Ge9MlwzOgn3Apc+WWOxF8xsD/ZPA55oA63P4c0evI4689K4&#10;xPD+pRF3js4/Mw7KxuyfnM24Hn0TI9ulSL4au1k3SRNPuulkm33h2yKCxPygehAwf5UAdYJomkkj&#10;WRS8eN6g8rnpmkE6NKY0O9lba4XnYcZ59P8A64rj4/DuqC3l3WdoZp1hWWRpcsdqkHnGD/D1z7ci&#10;iz8OatDNBIY4Yrj5fOuknJfPkGMkjHzfMQ1AHaZHXIxVeS8hivYbRiwlmVmT5TghevP41zV1oF9K&#10;I9ttHsHmlYRckLETHtB9yXw3tVnV9K1C/t7LbBG80NtIpLT42ysgCnPfnnNAG5d3kNlEJJidpkSP&#10;5Rn5mYKOnQZPWrGep9K5GTQdQ828uShklnkST5rr5dodG2gY7BSM/l1qz4PtZYrKG42+TCYipQuz&#10;GVt3Dtu5BA498n2oA3bO8hvrRLmFj5b5xuG08EjofpT57iK2gaaV8Ivcc5PTA981y76GbWwuEuEE&#10;cXzHKEubiQvuQkdsHj8cdKvxWz6Z4YVZobY3EzCS4R1JjLu25xwCRjJxx2qoRvIDVtL1LsS4imia&#10;NtjLMm0g4z+PXtU8kiRRs8jhEUZJJ6D1rk2uYmSAviSJHYi1kLkRggAHdjnGCfx4pl+0N0t0hnV/&#10;MV/nZX/egj5UI28BTjn29zXT7CLZNzro5Y5SwjkVyhw205wcZ/qKeKwfDUcURvjFFBGHkV/3QYfw&#10;gEcgcZBreFYVYqMrIaFooorMZlarqT6ddWYM1nDbzMVeS5fbtIBPBzjtUena2ktlHPeTW4EsrJEY&#10;NzKQDjJPOAT36c07VbfUJL60ms1ZlgJYqGQAk8c7gT09KxZdD1WeBYZo5mRWZgPPiHJYN/d9R+td&#10;kI03FXZOp0D63p0aSs1yNsTBWIRjzz0wORweRnpSzazptvJIk12kbIwU7wQCScAA455446ViHStT&#10;aF4zby5ebzSy3EQx14HHHXqOeKin0TU5tQN4IJVfzRJj7REejhwOR0BUfhT9lS7hdnTNf2y2f2vz&#10;P3J6EKSSc4xtAznPGMZqCHXdLublbeG+jklYKwVcnAYZGfTI9arRaTPNoJsZ5pYGaUyFgVY437sc&#10;DBB6fSqtr4SS1gEH9ozSQhkOxok+6u4BeB6Ma5JpKVkUaFhq8d/q13awbHigjRxICcsSSPTpxweh&#10;p/8Aaebu7gSLJhQsjE4DsByPwyPzplnpJsbqa5W7nmdoBBHG+0KqrnaOnXnqazV0u/UI6QOtyC5k&#10;mEsZMgYYIPGPy9BVQSe5SVzVXWrJLdJLm4SFjEsj7s7RkAkbuhxn61O16jWMlzbhpgoPyAEEkdsY&#10;z71z0mh38uwlJtyKFU+bEcDbtxyPbNaCw6kttcxfZ5QZ5DJ5izxhkJx049v1qnGPRjsiWHVyssa3&#10;IRlmYrFJAGYcDJ3DGVx71Mus6c5jVLoM8hKogB3Nj0GM4xzms9rK+kdZJLWQy7iXcTxruBXbjGOO&#10;O4pLaxvLWS2ZLM7YN2EWSNQ2V284Hp3p8sQsjROt6YOt4nJ2quDlu/A6kcHkcHFRya3bLPbiOVHh&#10;lLAuuSQQMjAxyDyc+gJ7VnR6ZeQRRxw2pjEZONskQ42lRnjnr1pY9O1CKRZFhk8xEVFPnR8ALt9O&#10;4o5YhZGvLqthA7JLdxptXeWP3QMZ5PTpzik/tayLxoJWJlICAROepwM8cZwcZ61kvpdwfMEVgYg8&#10;Xl5EsbMPl25yRnp2pxstVfUEujAE27EAMqldqjG4jH3uWpcsRWR0A68UvNIowoBOSOCfWnVlckMn&#10;0pOfWloo5mAnNGT6UtFF2AnJoxS0UgEopaKd2AmTRk+lLRRzMBMmjJpaKOZgJk0UtFDbYBRRRSAK&#10;Q0tFACfWloooAKKKKACkpaKAEoxzS0UAFFFFABRRRQAUUUUAIaMe1LRQAlGKWigBKMmlop3YCcmg&#10;UtFK4BRRRQAlFLRQAlGKWigBMUYpaKAExS0UUAJRilooASjFLRQAlFLRQAlGKWigBKWiigAooooA&#10;KKKKACiiigAooooAKKKKACiiigAooooAKKKKACiiigAooooAKKKKACiiigAooooAKKKKACiiigAo&#10;oooAKKKKACiiigAooooAKKKKACiiigAooooAKKKKACkzS0jDINAEnky/883/AO+TR5Mv/PN/++TX&#10;WRj92v0FOIoA5HyJf+eT/wDfJo8ib/nk/wD3zXXUmaAOS8mX/nm//fJo8ib/AJ5P/wB8musLYpPM&#10;HtQBynkS/wDPJ/8Avk0eTL/zyf8A75NdbmjNAHJeTL/zzf8A75NHky/883/75NddSUAcl5E3/PJ/&#10;++aPIl/55v8A98mutpRzQByPky/883/75NHky/8APN/++TXX4oxQByHkS/8APJ/++TR5E3/PJ/8A&#10;vk11x4pBQByXky/88n/75NHkS/8APJ/++TXXUlAHJeRN/wA8n/75NHky/wDPN/8Avk111AGaAOR8&#10;mX/nm/8A3yaPJl/55v8A98muvxRigDkPJl/55v8A98mjyZf+eb/98muvxRigDkPJl/55v/3yaPJl&#10;/wCeb/8AfJrr8UYoA5DyZf8Anm//AHyaPJl/55v/AN8muvxRigDkPJl/55v/AN8mjyZf+eb/APfJ&#10;rr8UYoA5DyZf+eb/APfJo8mX/nm//fJrr8UYoA5DyZf+eb/98mjyJf8Anm//AHya66koA5LyZf8A&#10;nm//AHyaPJl/55v/AN8mutpaAOR8mX/nm/8A3yaPJl/55v8A98mutzzS0Acj5Mv/ADzf/vk0eRN/&#10;zyf/AL5NdbRmgDkvIm/55P8A98mjyJv+eT/98muupDxQByXkTf8APJ/++TR5Mv8Azyf/AL5Ndbmi&#10;gDkvIl/55P8A98mjyJv+eT/98mutzRQByXky/wDPN/8Avk0jRugyyMB6kV145FZ2sjFgf94UAc/R&#10;RRQAUUUUAFFFFABRRRQAUUUUAFIelLSHpQB2Mf8Aq1+gpx6U2P8A1S/QUEgA80AZOveILHw7pj31&#10;/LtjXhQOrnsAO5ryLWvi3reoZj0uBNPiII8x8SSH39B+tU/iZ4m/tvXPssAL6fpzmMyD7plPU++O&#10;mff3rje3FedicROLtE+xyPJqFan7Stq+xuzeNPFVxE8Umu3IVuuxVU/mBkVXg8T+IreUSR6/qG4d&#10;N828fkeKyuaIYS5ZlBcjqQM4/wAK5I16knufR1MrwVNfArHWw+JvHs8Qkh1K8kRujLAhB/SrKfEr&#10;xlYeWty8DhCARPblC+OuTx+lckZJIRgyumBgYYjGKuL4o1mHKpcSSLnP7wh/5iuiNaXVs8ivllHe&#10;MItfcdrbfGbU03C60aCQ/wAPkzlcfXINbumfGPR7hVGoW1xZOepI3r+Y/wAK8lGoWlzI81/aXPms&#10;c4tgqr+VO+1aF3i1Af8AAl/wqo4ionuc9TJ8JOOkWmfSOla1Ya1bfaNPuoriLOC0bZwfStIV84+G&#10;tX0/StdgudM1B7Biw843Ug8l07gqB19CO9fREEqyQq6MGVlBBHQiu6lU50fL47BvDVOXoT0Vk61r&#10;+meH7T7Vql5HbxZwNx5Y+gHc15br3xzgj3x6HYtKw4Wa4+VfrtHNVKaW5hSw9Sr8KPYrieOCPfJI&#10;qKO7HAFYOreOPD2iuqXuq26SNyEDbj+lfO+o+KfEPi2cjUdSZbZ2G6NMrGo/3R1q1DY+FbeEpNFf&#10;3sxHM28RjPoB6fWsJYmJ6tPJazSbTfoemX3xz0S3uGjtbK6ulH/LQYUH6ZrK/wCF+LvH/Ehfbu5/&#10;0gZx/wB89eleO39utvcsqcI3zKM5IB6A1WCsTgA1n7eTOxZTSWj3Ppvwj8TtJ8WXn2KJJba8xuEU&#10;uPmA64I613KHI5r5Y+H1tPD430ifLoBcAZHcHqPpX1E80UEJklkVEUZLMcAD3ropVOdHj5hhPq1T&#10;lXUnozXnmrfF/wAJ6bM0SXkl26tg/Z0JX/vo4B/Cuef4+aWsrBNKuWUHg7wMiu6GDr1FeMGzh5We&#10;yUV40fj5p5Q7dHuc9syDFXbT466A8ANzaXkUh6qqhgPxzSlhK0d4srkZ6xmiuAt/jB4NnaJTqLxs&#10;+M+ZA4C59TjHHrXX2Gs6bqcYksb63uEIyDFIG4rKVOcfiRNmaFGaYCD0NRzSxwxvLI4VEG5mY4AA&#10;qLiJ80E15xqPxFluMp4fsvNGR/pV0CsfXsvVqxLrXfE2oI6z6wturDGLSEKR9CSTXDWzGhSdmzir&#10;5jhqLtOWp7FmjIrwx9av4bpLZ/FN9HJnILSLhB7nb/OrAui6SSR+PJzNjzCgmzyB2+XB+lKGPhNX&#10;SOyip1oe0hBteh7FcXcFsm+eeOJfV2Cj9azZvFehQQmaTWLFYwcbvPU8/nXjdrY2d8HvJ5TqEkzl&#10;2mm5yfp0H5VeSxtY5C620IY9SIwK4a2dU4ScUjwsTn1GhNwcXdHrGk+I9L1xpl067W48ogMVBA59&#10;z1rUaQIm5iAB1Jrz/wAFz+XqjwkgK6dPpXJ/F3xpqMOqf8I1a4gtyEeaRT80gP8AD7D+dd+Hxftq&#10;PtT18srfX4KcUejy+PNDgmeKSecMjFTi2kI49wOadD4/8MyKWfV4ISDgpOTGwP0ODT7Tm0hz/cH8&#10;qc1tA7FnhjZj1LICa+ZfFkYTcZQ2PTeHiX9N17TNaEh0y/guhHgOYmDbSfWqHifxbYeFbNbi9Z2e&#10;Q7YooxlnPtWV4j8S2vgzRJL4WoklkcRxRRgLvcg4z7cV4rrWp6xrepG81iTfKV+SNfuxA87QPWvo&#10;cPmCr4dVkrXOrLst+tV1Fv3Ttrj4y6tJOxtdJtki7CaUlvxwMVQu/iz4nnK+SljbADkBGfP5muHx&#10;7UohE58syrEG4Lv0X61j9aqt2PtP7AwFOHM43sdzZfEXxneSYhmsX2csDDtGPqWrVuviT4xs13XH&#10;h+3Rf7xMhB/EVwA0ksg263pm3ttf/wCtVgafq4t2jtdZgmhkyHVLgAfjkiuhVZ21Z41TAYVyvCKS&#10;+Z20PxpvFiUTaErSY+Ypc4U/TK10OjfFvRNQZY74SadK3H77lP8AvoV5CmgX6jBa3Yj/AKeE/wAa&#10;G0DVMEfYJXXplQCDUrEVk9Ub1Mmy6pD3JWZ9OwSpNEskbq6NyCpyCKp6z/x4H/eFeU/DF/EGnauu&#10;nyxXP9mOrHZIMrG3qD2+leqax/x4H/eFehTnzq58hi8M8PVcL3MCiiirOYKKKKACiiigAooooAKK&#10;KKACkPSlpD0oA7BP9Wv0FUdZtrm50i8htZvJneJlSTGdpx1q/H/ql+gpSMg5oGtHc+YJ4UsrdreS&#10;PGzKBW4JPdmHvipobrTb1FXUYZIXGFE9so9e69Pyr2bxV8PtN8Qs90pNvekf6xOjfUV5hqPw78Qa&#10;aSRbC5QAjMJzn8K82tTqKV7aH2uW47CToqDlyyMptAjuAG07Ura5z1ST904/BqbFb6/4enNxbJLb&#10;uwAY7A6P9RyKrXem6hZMwuLOeLb94shAH49KZBfXluMRXUy4GMK5wOawVk72ses1KpDldRSXmTa/&#10;r2p65apbXNvZwusm9pIotjOMdDUUOuXkMaxi2tmRcDBRTkfXGasDXL9VGZg4UkfOobdjHU45oOqs&#10;WI+x2Wef+XdfT6U+e/UyhhuRcqjp6lS41RriPyxp1rCf70Y5qrWn/arFcfZbMA/9MF9PpVAJlj09&#10;Tz0rKom3oejhZRpxamrIi2gdh+VfSfh2dYvB9hNISFS0RifYKK8j8F+B5PENwtzcoyaeh5POZD6D&#10;2969S8WsdE8Aal9gjA8i0ZI154GMfyrvwlOUE2z5LiLF0cRUjSp9D5x8V+KL3xVrUt7dSsYwSsEQ&#10;4CJ24/nWBtJNb1lptmq2z3ayOjqHcRtg47AGttB4Vh+YaHcTMf8AnrdHH6Cs5VE3qzrp4WrCnH2c&#10;Lo5O0vPs4KsAQfQ1ft11PUFY2VhNIBxuVCQD9a6H+1tPtsHTvD9jbSL92RwZWH/fXGffFI+q61q8&#10;ywxyzyN0WKAFR+S/Wsn7O+mp3QWNULSaivMx/wDhGrkO02r3UVp6pnfIf+Ajp+NRw2ccchWFWck4&#10;UkZJ9OK77SfhlrWqMJb1ltI25JcbmP4V6R4e+H+kaCwlCG4ucf6yXBx9B2rVUZ1OlkcVTM8Lg7tP&#10;nn+Bxvw98EajbaxHquoxeRFCpMaMfmYkYz7Cm/GrW7s2kWiWSOY3HnXEqP8Awg4CED8+a9cuIS9r&#10;JGjbGZSqsP4TjrXzhr2nXeiXctjcLPnezPPLn98T3zXZTl9VSlFXseJSlLNcVzVHY85dGRiGGD6G&#10;kA5HNd9ajT3g8nUdKhukLcMGMcoz/tAH9abc+GvC945NpqF9pzHnZcxCVBx03DB/E5+lfdYLirBz&#10;pKFRcrsceLyTE0az5FzIytJiit4450EbsvOXUMAfoetbya1vjMN3p1hcwOOYzbKhPvuUAisweDJB&#10;Hmz8RadKwPzKXaPH4kU1vC+qxsV/tbTvfF1XzFejOdZzp11a/c96niKDpqFWg7ryOa1GGOG8kEYA&#10;UkkAHgewplrf3NjMJrW4lgkHIeNtp/Sta98L3luoka6tJyTjEMu4/lVWDQLqedIUXcznCgckmvsa&#10;GOy9YZU8RNSkfOV8DiZ1HUpQaietfC34n319qceha3K1w0oxb3BAzkD7reufWug+K3iyGxtofD8Q&#10;eSa8Ia4WPqsIPI/HBqj8OPhSdD1CLWtVlR7hATDAo4Qn+In1ql8Q/D11aeIrrXHjaaG4QBXUE+Xg&#10;Y2+2fX618TmkqEqknh/hFh6Kq1PZzZHbTW80Cm2dWjAGAvYfSpq5Tw5e6uXnm01bVo92JBMAQCOn&#10;HpXUHVdYlVWfSNISQdeXxn6Divhq2AjzNuR8fnHDlOhiHy1b+pzuuaLcy3gnsoUcP98F8HPrzVMe&#10;HNQVPNnmtoI+5Ylsf0ro72810xAW1vpic8pHGcj/AIExNZU2leINTQfbL1RGzZ28sA3sBgV107xi&#10;lzI+oyvM69HCKlOulFabamnoltFa6akcM/nLksWxjn29BWjWdougXGkxTsZZrjcdzFkwBjPSopfE&#10;NjHna7OfYV5eIw85VXy63Ph8ZlGLxmLlOhFyTe9jp9BuFttbtWZgoZ9mT71wXxf/AOSiv/1yi/lX&#10;o3hPwlcao9rrOrySRxo4mgtF4GR0LHr715z8XgT8RZMAnEUXAr6LB4edHDcsz7PhvAVMH+6m7s9x&#10;tcC1h/3B/Kps1ztr4t0UW0Ia/hB2L1b2q7F4j0idA6X9uVPcyAV+eV8txLqOSie3KjUT1iy5qWhw&#10;eINLmtJcK+Q0UhAJRh0Irx/WPCviLRLrebZnjjJKywjcCPUivb9GuoLyN5LeVJVBwSjAjP4VptGr&#10;jkZHpX32U4d/U4xlo0Z4bMJ4So7K6PnB9QsHDJqelAzDhpYm8t8/ToPyqIp4ddsLJqaAnjMcZA/W&#10;voW70DS79StzZQSgnPzxg81jt8OvDLOWOmoCTk4YgfzrveGl5HpwzynbVSXo9Dwc6XpDNkamw9MW&#10;7DP60reH7VjkarZMvbc7dPpivdv+FceGc8acv/fbf40h+HHhggY01Rj/AG2/xo+rSK/tyl5/gfPU&#10;9hBDM0YMUuOrRk4rU0jwtquuSbLCCXaTgyFiqLXvVt4H8O2qbE0q3K5z867z+ZrcgtILZBHDGsaD&#10;oFGKIYRp3bDEcQQlDlpw17s4zwR8Ox4Vna9k1Ke6uZI9jKTiMfh3/Gup1hcWB/3hWkowuBWfrX/H&#10;gf8AeFdqSSsj5mpUlUlzS3OeooopkBRRRQAUUUUAFFFFABRRRQAUh6UtIeRQB2Mf+qX6CnGsBdbl&#10;VQBEnHHU0v8Abk3/ADxT8zQBu7QaNq+grC/tyb/nin5mj+3Jv+eKfmaANpreJxho1P1FUrrQtLvd&#10;v2mwt5dudu+MHFUv7cm/54p+Zo/tyb/nkn5mlZFKclsys/gDwy7FjpUPOc4yOtJ/wr7wxn/kFRZ+&#10;p/xq1/bk3/PJPzNH9uTf88k/M1PJHsa/Wq387+8q/wDCvvDH/QKi49z/AI1Na+CPDto5aLS4MkY+&#10;Ybh+tSf25N/zyT8zR/bk3/PFPzNNQiugniazVnJ/ebEFtDbRLFDEscajCqowAKr6pp8Gp6fcWM4/&#10;dXEZjfHXBGKz/wC3Jv8Anin5mj+3Jv8Anin5mqMru9zzy/8AhFdNd/6JfJ5AUBfMX5uPpTYPg7cn&#10;/X6kgHH3E/xr0T+3Jv8Anin5mj+3Jv8Anin5msHhqbd2j1YZ3jIQUIy0OYsfhNo0Ef8Apctxcydy&#10;W2gfgK7PS9E07SoPKs7SOJR/dXrVP+3Jv+eSfmaX+3Jv+eSfmauNKMdkcVbGV638STZuBV9KXaKw&#10;v7cm/wCeKfmaP7dm/wCeSfma0OY3SoPWqOo6bZ6jA0F3bpNG3UOuRVD+3Zv+eSfmaT+3Js/6lPzN&#10;Jq44ycXdHN3/AMK9JmUmzlmtn6jB3DP41z8nwhvWY7dSi2jIX92c/wA69E/tyb/nkn5mj+3Jv+eS&#10;fmaydCEuh6FLNcVSWkjzG4+EusIw8m6glHOd2Vx/OoG+E+v4wJbbH+8f8K9V/tyb/nin5mj+3Jv+&#10;eKfmaj6tTOlZ9jF1X3Hmtn8I9RcD7TeQw88hFLHH1rs/C3w+07QLr7Uztc3IBCu4GFHsK1/7bm/5&#10;5J+Zo/tyX/nin5mtIUYQ1RzV81xNdOMpaM3QgAxjiuN+JMWqz+GnttMU7JnCXLp99Yj97aPfpWt/&#10;bs3/ADyT8zSHW5DwYUx9TWjV1Y4IS5ZKR8+22q3WlXL/AGBjAnAMe3hgOm4GtcePNZKFBHY7icg/&#10;ZlyPpXrcgsJZjM+mWrSHqxQZpix6dG6umk2gZehCDiuCWDu73PenmmCqJe0oJtHkS+KtfmmAg2qS&#10;2QkUA5/DvV+0i8c6gQbeG9wxzlkCAfmK9YivYoD+7soF5zwuKsDWZB0gjH51UcFFbsylmdCOlOhF&#10;Hl0fw78V6kAb652jOcSTFsfhXV+HfhbY6ZPDdXszXNxHzsxhM+uK6f8Atub/AJ4p+Zo/tyb/AJ4p&#10;+ZraGGhHWxzVc0rzjyKyXkbaIqqABwK4HxP8MrfxD4gfVmv5YpWRU2BQQAK6P+3Jv+eKfmaP7bm/&#10;54p+ZraUVJWZxUq06MueD1OI/wCFPQgg/wBqy9s/IO1Ph+D1sjq0uqTugIJUIBkeldp/bc3/ADyT&#10;8zR/bk3/ADxT8zWf1en2OuWa4pqzkX9J0qz0myW1s4FiiXsKv4FYQ1yYf8sk/M0f25N/zxT8zWqS&#10;Ssjgk3J3ZvYFGKwf7cm/54p+Zo/tyb/nin5mmI3sUYFYP9uTf88U/M0f25N/zxT8zQBvYFGKwf7c&#10;m/54p+Zo/tyb/nin5mgDerO1n/jwP+8Kpf25N/zxT8zVe61J7qHymjVQTnINAFOiiigAooooAKKK&#10;KACiiigAooooAKKKKACiiigAooooAKKKKACiiigAooooAKKKKACiiigAooooAKQ0tIaACgcisfXL&#10;69sGtpYV/wBEBb7Q6ruKDHBx6Z60j+IrK0e0t55xJNMituj6YPGfpmo50nZnUsJOUVKOps0ViXPi&#10;eztZZ45I5t0UZkxjBZQcGpV8QWzLb7YpjJcKXjjC/MygZJFHtIh9Tq9Ua2KK5jS/EZ+3XVvfO7A3&#10;nkQHYBt+XIBxWhrd/d6e9tLGn+hgsbh1XcyDHBx6euKXtE1cp4OamoM16Kw7bXS19BY7PPxaCeWa&#10;Mggn29e9NfxXZIHzHNmOVImGBkFuho9pETwVW+iN7tRXL3niZ7mazttNyjTXLQSOyglCvseKvp4j&#10;sjIYt5d1DqGGAJGQZYDmhVYsqWBrJJ2NmisRfElpLp8Nwolj+0/LDleSefw4xUvhu+uNR0OK5uX3&#10;ys7gtgDoxA4FNTTdkRPCVIQ55GsKWkFLVnKFFFFABRRRQAUUUUAFFFFABRRRQAUUUUAFFFFABRRR&#10;QAUUUUAFFFFABRRRQAUUUUAFFFFABRRRQAUUUUAFFFFABRRRQAUUUUAFFFFABUU8yW8Ek0hISNSz&#10;EDoAM1LVLV/+QLf/APXu/wD6CaAKkfiK3ljWSOx1Z0YZVl06Ugg9D92nf2/F/wBA7V//AAWzf/E1&#10;2vh7H/COaZ/16x/+gitPj0oA83/t+L/oHav/AOC2b/4mj+34v+gdq/8A4LZv/ia9IwPSjj0oA83/&#10;ALfi/wCgdq//AILZv/iaP7fi/wCgdq//AILpf/ia9I49KMD0oA8sur6zvHLSWGtKTE0R2WEw+U8n&#10;+H2pkc2mQzwTw6XrETwR+Uu3T5cFPQ/LXq2B6UnHtUuCZtGvUirJnj01po0zyu2na6HlDqzCymyQ&#10;xyeq1aE2nj7ERp+th7NdsUn2CXcFxjB+XmvWMCjA9KXs4lPFVXuzx37LpXnmYWWvbzOLjP2GX7/T&#10;+7V+7vrO9LGWw1tcxtEdlhKMqev8PtXqeB6UYFNQSVhSxNWTTbPJg2lRzCWPS9ZjYQfZ8JYzD5PT&#10;7v61UNjo20qun66gLI5xYynJToeVr2TAo49KXJHsUsXWWzPHIrXSobpLiOy14OkxuFH2GXG89f4a&#10;n26SJ5JV0vWVZg+MWEuEZxhiPl6mvXMCjA9KFTiDxdZ63PI4xpaWFtZf2brTx2z74mNhLuU899vv&#10;3q1YX9jptqLa20zWViBLAGwmbk9eor1LA9KOKaglsROvUmuWTPN/7fh/6B2r/wDgul/+Jo/t+L/o&#10;Hav/AOC2b/4mvSOPajj0FUYnm/8Ab8X/AEDtX/8ABbN/8TR/b8X/AEDtX/8ABbN/8TXpHHoKOPQU&#10;Aeb/ANvxf9A7V/8AwWzf/E1PZ6ml7P5KWeoRnBO6e0kiUYH95gBXoPHpVDVcfYz9f6GgDnKKKKAC&#10;iiigAooooAKKKKACiiigAooooAKKKKACiiigAooooAKKKKACiiigAooooAKKKKACiiigAooooAKK&#10;KKACiiigCnqN+un26SmGWdpJUhSOIAszMcAD8ap3U+o3VpPbN4d1VRKjIW8tTjIx/eqXVx+80n/s&#10;KW3/AKMFbOsy3lrqerPBdTnGlebFHnKxuGYZUAdTgdc0AQWOvajYafb2i+GtVdYI1jDGJQTgYz96&#10;rP8AwlOp/wDQsap/37X/AOKqrY6pc2eg3UtnILkLfLBbtPK0g2sUH3iSTjJ71FbeMNUuJbwfZIFW&#10;JZSoeRF2lG2jPz5568hf60AXv+Ep1Mf8yxqn/fsf/FUf8JTqeP8AkWNU/wC/a/8AxVVR4xmWCIyr&#10;Dvk8pU7b3aXYwGCQcA54JHvWZp/iTV7OxlknnimjEqBPOwHVNmSeSN2Tn34OAelAG9/wlOp/9Cxq&#10;n/ftf/iqa/ivUo0Lt4Z1MKBkny1/+KrqYmEkSP8A3gDUV6P9Dl/3aAOW/wCEzvs4/wCEZ1X/AL8j&#10;/wCKq5pnipdUsBdpbtEDI8RSQYZWQ4ORn1rkpn1//hKWjWKz/sg7nMpJ8wHP3cZ6+9WPC3/Iv4/6&#10;frv/ANGmgDcTxlcTzXKWmiX10tvMYXkijBXcOuMt7in/APCU6n/0LGqf9+1/+KrJ0PUJdN0fWJoh&#10;GHbWHj3y/dQMVG5vYdak/wCEmuLLVJ5JLm2uLchVMqE+UuI5GyOcDJUCgDS/4SnU/wDoWNU/79r/&#10;APFUf8JTqf8A0LGp/wDftf8A4qs278U6ncW80cDQQStbLJCwUOQdqsSRnI4J6gD3PSkj8Z6qzXIW&#10;zgPlu0aB3UYIlCAkBi2GHP3RigDT/wCEp1P/AKFjU/8Av2v/AMVS/wDCU6n/ANCxqn/ftf8A4qqP&#10;/CSajb3kiCGB4oZUWbJYli8/lfLknA5z+GKtaV4ourzU2tpBbOv2Z59kWd8ZDhQje9AEn/CU6n/0&#10;LGqf9+1/+Ko/4SnU/wDoWNU/79r/APFVTj8ValMYY4TZSS3AjYYziAs2Cj4P3hnPbpXS6FqD6to1&#10;veyIEeQHco6ZBIP8qAMRvFepIhZvDOqADr+7H/xVRf8ACZ3uf+Ra1X/vyP8A4qupuxi1k+leaK+v&#10;/wDCSvG0dn/ZAG4S5PmE5+7jPX36UAdfp3ildSsEvI4DGrM6bJBhgVbaQcH1Bq4+tpGxV3QMMZG1&#10;q43wv/yLkP8A18XP/o5q0rz/AI+n/D+QoA3v7djP8af98NR/b0Xd0/75avOtfkWO5LPc7VSDcIhc&#10;PAwOT8y4IDngfKc9B61D/wAJFdJqE8It90MKOedochU3Zxuyc+m2gD0v+3ov76f98NUNxqsFzEUa&#10;RQD6I1ebWniLUpZkt5IrNpCxJaKTeCgjL8Y75GKSfWb5hZTwXNpIdskskcecKPKLbW56jH50AdrP&#10;PbW9vJM8/wAsalmwh6AZplrOt1aQ3CAhZUVwD1AIzWXfP5mh3UmMbrZmx6ZWruj/APID04/9O0f/&#10;AKCKALtFFFABRRRQAUUUUAFFFFABRRRQAUUUUAFFFFABRRRQAUUUUAFFFFABRRRQAUUUUAFFFFAB&#10;RRRQAUUUUAFFFFAEFxax3L2zSM4FvOlwu3uyHI/DNbX9sHOSnOMZwKzKKANFdVCIESFVQdFCgAUn&#10;9poGdvs6bn4Y7Blvr61n0UAaA1NAEAt0AT7o2D5fp6UramjgBrdCBjGUHbpWdRQBqf21IP4f0FRX&#10;eqSXVrLAHeIupUSIBlfcZqhRQBjf2DKxJOv6pknOdsf/AMTV7TbCLStOSzhlmlAkklaSXG5mdix6&#10;YHU1apaAF0vytLguokVpFuZ2nkDgEZbHH04FXxqcYQILdNox8uwY4rPooA0f7UUMW8hNxG0naM49&#10;KQamgZmFugZvvEIMn61n0UAaR1YHP7lef9kVRtTBaahLfKsjzyArucghQTkgD6gflUdFAGgupohJ&#10;S3RSxySEAyfWnrrLIu1UCgdgAKzKKALt5qUl3aS24kkhMi4EiAbl9xmuZ/sCQc/2/qmfpH/8TWzR&#10;QBV0+wh0vTorKGSWRY2di8uNzMzFj046mqF3B4gmu5JIbnTEiJ+VWikJA6cndWzRQBzzaf4hkxvu&#10;NIcjput3OP8Ax6l+w+IfML/aNI3kY3fZ3z+e6ugooA55NP1+P7k+jr/u2zj/ANmoGn+IFztn0gZ5&#10;OLdxn/x6uhooA5yfTfEVxaywNeaWFkQocQSdCMf3q27K3NrY21sW3GGJY9w74GM/pViigAooooAK&#10;KKKACiiigAooooAKKKKACiiigAooooAKKKKACiiigAooooAKKKKACiiigAooooAKKKKACiiigAoo&#10;ooAKKKKACiiigAooooAKKKKACiiigAooooAKKKKACiiigAooooAKKKKACiiigAooooAKKKKACiii&#10;gAooooAKKKKACiiigAooooAKKKKACiiigAooooAKKKKACiiigAooooAKKKKACiiigAooooAKKKKA&#10;CiiigAooooAKKKKACiiigAooooAKSlpDQAZorP1DVotOubW3kRme5LBMcDgZ6+varSXEbRwlyIml&#10;AKo5wc4zip5lsa+xnZStuTUZqB7y2j377iFdnL7nA2/X0pftVv5YkM8QQ4AbeMc0+ZC9lPsTUVma&#10;drUOoTXUJURPBMYQC4O84zxTdZ1h9Gt5LlrNpYIwpZw4HJOMAGlzq1y/q1Tn5GtTVorHGuGLV49P&#10;urT7OZI2cSGQFcCtUzxBkXzUDP8AdG4c/T1pKaYVMNUhuh9FZt9qj2OoW1r9mLi4yEkLgLuAzg1H&#10;p+stqNmk0Ft8xlaJo2kGV29STRzq9hrC1OXm6GtmjNZmqa1DpsUMgCzK84hbY4+Qn1/KtFHSRQyM&#10;rKehU5FNSTJnQnCPM1oOpaSlqjEKKKKACiiigAooooAKKKKACiiigAooooAKKKKACiiigAooooAK&#10;KKKACiiigAooooAKKKKACiiigAooooAKKKKACiiigAooooAKKKKACkJwCT0xS1S1f/kDXx/6d5P/&#10;AEE0AWfOjz/rE/76FHnR/wDPWP8A77FTaH4L8Nz6Dp8suj2ryPbRszFeSSo5rQ/4Qbwx/wBAW0/7&#10;4oAyfNj/AOesf/fYo82P/nrH/wB9itb/AIQbwx/0BbT/AL4o/wCEG8Mf9AW0/wC+KAMnzY/+esf/&#10;AH2KPNj/AOeqf99Ctb/hBvDH/QFtP++KQ+BvDGP+QLaf98UAcxq1qdRiaESWrQtEwCu3Kv8AwsD2&#10;xzWfJ4fE19ZT3N+J0ghWNg0u0lgc7hiu2/4Qfwx/0BLT/vij/hB/DH/QEtP++KzdNN3OqGMqQjZH&#10;nl54au7ia6kW9swJo5Y1UNtChmyD/PPuavpom06W/nWxNtGY5oS/yPldufrXaf8ACDeGB/zBbT/v&#10;ij/hB/DPfRLT/vil7JIuWPqtWPPV8OXaXxuEubML9uFyAJP4QMY+tbHiSyk1fR5LK2mt1aQglpHw&#10;AAc9q6r/AIQbwx/0BbP/AL4o/wCEH8MZ/wCQJaf98U1TSViZ4ycpKT3RxOr6Rc6nfx3AntEAs5IG&#10;Bkz8zA8/SorXw2Vu7Oe7u4pBDCkZRZiNrKcgj/Cu7/4Qfwx/0BbT/vij/hB/DH/QFtP++KSpIp4+&#10;o42Ob1myj1S0SNLlIpYpFkSTcMrg8/pTLPTIbO8v3S5QRXGCiBh8hxhj9eldP/wg/hj/AKAtp/3x&#10;R/wg/hj/AKAtp/3xVcivczji6kY8qZ58nhMJYRxC8i89J1kaUyEiQLnHHY84/Ot3R7NdMsmhkuo5&#10;HeVpDhhgZPQV0n/CD+GP+gLaf98Uf8IP4Y/6Alp/3xSVNJ3HVxlSpHlkZfnR/wDPWP8A77FHmx/8&#10;9Y/++xWqPA3hj/oC2n/fFL/wg3hj/oC2n/fFaHKZPmx/89Y/++xR5sf/AD1j/wC+xWt/wgvhj/oC&#10;2n/fFH/CC+GP+gLaf98UAZPnR/8APWP/AL7FKsiMcK6k+gYGtX/hBvDH/QFtP++Kjk8M6LpKG5sN&#10;Nt4JsFd6Lzgg5oAo0UUUAFFFFABRRRQAUUUUAFFFFABRRRQAUUUUAFFFFABRRRQAUUUUAFFFFABR&#10;RRQAUUUUAFFFFABRRRQAUUUUAFFFJQBHNPDbxmSeVIoxwWdgB+ZrM1LU9PuNLu4YtQtGkkhdFHnr&#10;ySMDvT9biSYaXHKivG2p2wZWGQRvHBFa+oJY6ffajG+h6a0NtY/a4yIl3McsCCMcdBQBa0jxFpFp&#10;o1lbTalaLLFAiOBOhwQAD3q7/wAJVof/AEE7X/v8v+NY1pJpEWl3NxqOj2W+3uPs7fZ7UNvJxjAx&#10;n+ICmJrPhB5LlP7NtR5Csx/0eM7tpwwAByMHjkCgDc/4SrQ/+gna/wDf5f8AGj/hK9D/AOgna/8A&#10;f5f8ay0uvDEkAk/sm3TKo2GtU6O+wdMg8+lZthrWhTxMbzw/BG4lSJSlvGVkLLu4z6enXpjNAHTf&#10;8JVof/QTtf8Av8v+NH/CVaJ/0E7X/v8AL/jUyaFo7KGGlWWCO9uv+FRXug6OLOU/2XZD5T/ywX/C&#10;gBP+Ep0T/oJWv/f5f8aswaxZXEQlhmWSMkgOhBB/EV5rLqWip4mOhf2CguTlgf7Oj8vbnru9O1X/&#10;AAoAvh7CqqqL67wFAAH709hQB2knibR4ZGjl1C3R1OGVpVBH4Zpv/CVaH/0E7X/v8v8AjXKeHo9L&#10;hsdZu76whuGOqyRqDCruxO0BRn6+taEN5of9pSW1zoUEAwuxXtF352M5BHToh6ZoA2/+Eq0P/oJ2&#10;v/f5f8aT/hKtE/6Cdr/3+X/GsG61bw3HBctbaDFO8ESyFVtoxnOOOTnoRz096F1vwf5k8Z0y3zCS&#10;Dtto2LFW2MAoy3DHHIHtmgDe/wCEq0T/AKCdr/3+X/Gj/hKtE/6Cdr/3+X/GsVb/AMNrcLBNpEIY&#10;uFY/YlxFl9gDH13YH41aspvDV7dtbro0MbCJplaS0QK6AgFgfqfrQBo/8JVof/QTtf8Av8v+NJ/w&#10;lWif9BO1/wC/y/41j/2h4aCgtoIBfaYV+xITMGOAVx2zjrjrWvp+n6DqdhFeW+l2ZikGRutlBHOC&#10;Dx6igBf+Eq0T/oJ2v/f5f8aX/hKdE/6CVr/3+X/Glu9B0gWsn/Eqsun/AD7p/hXng1PRX8SPoY0F&#10;PtKgsWOmx+Xs/vbvSgD0yLV7OeISxSiSNujqQQfxFTfbIyM7X/KvPfC+P+EbhwAB9oueAMY/etWn&#10;dki6bk9B/IUAdf8AbI/7r/lS/bI/7r/lXmWq6jd2dwqxGKOLZu82ZWKs3Py5H3e3J9fanf8ACQ2Q&#10;vWtHdhKuQxBBGQu4gc5PHtigD0v7ZH/df8qqX8ont2VFbPJ5Hsa85tvFenXar5RuNzOU2FORhS2T&#10;gnjAJ/CifxIkLWr/AGW7EMu8ktHyVCbgwweRx+HpQB1LRuqlmQgDkk9qjR1kRXRgysAQQeCKydRf&#10;do92ysSpt3YH22mrWj/8gPTv+vWL/wBBFAF6iiigAooooAKKKKACiiigAooooAKKKKACiiigAooo&#10;oAKKKKACiiigAooooAKKKKACiiigAooooAKKKKACiiigCnfWkt1JYeWVAgvYZ3LNj5UbJ/GuguTp&#10;15NNLMm4zQfZ5AXXDJknHX3NZdJQBdhtNMisfspaSRTKJmd5VLM4IIJOfYVDBpekW0ty8O9BOGBV&#10;XQbdxycd+vrmoaKAH/2NooSFQZh5bKx2zKPMIbeN2D/e5xTn0jRmtmt1MiRMVLKJVw2BjnJ9OPwF&#10;RUUAdAmqW8aKi4wowPnX/Gor3VQ1lMIEWSbYdiGVVDH0zzisSkoAxGk8RM7P/Y2njOf+YkOAT/uV&#10;b0GyudP0VILxYluDcTyskUm8KHcsBmtGkxQBFpFhHHp+oW98QBcXz3UTRSDcg42n2IIq1LpOkzqx&#10;lluHmbG6Y3A3nAK9c8cMR+NRYooAn/snRi6s3mMFi8lVMq/KMY4Oc9KbFo+ixPMyhwsrbyokQAEt&#10;vJz15bnk1HRQBafT9HkeZ2RszOrv+9HJWTzB3/vVS03T0tdamvJZkNt5LQQwiXdhWYMc5PHToPWn&#10;UUAWINN0mCSN980hiK+UHmUiNVOQo56Z/lWlYXFlptlHaW/ESZwDIpPJJ9fesWloA2r/AFTdYzfZ&#10;o0lm2/IjSqoY+hPOK4jd4i3Fv7H0/J6H+0h/8RW5ijFAFDRLKfT9EgtrryxP5k0jLG+8LucsBnvw&#10;aq3+tbb2VV0rV5ApA3x2TlTgDoe4rZoxQByV5cx3rlm0zxDHuTy5BFaOodeeDx7n86h2WXnzSf2H&#10;reJlZXT7C+0hl2ntnp712eKMUAcbGbdLgTyaV4hmkAI3S2jtwVK46ehIpFFtsVH0rxFKqKyIHtXO&#10;1Su3A46Yrs8UYoA5a61Nn0ye2i0fWctC0a5sX/u4Fb+lxvDpFjFIpV0t41ZW6ghQKtYooAWiiigA&#10;ooooAKKKKACiiigAooooAKKKKACiiigAooooAKKKKACiiigAooooAKKKKACiiigAooooAKKKKACi&#10;iigAooooAKKKKACiiigAooooAKKKKACiiigAooooAKKKKACiiigAooooAKKKKACiiigAooooAKKK&#10;KACiiigAooooAKKKKACiiigAooooAKKKKACiiigAooooA//ZUEsDBBQABgAIAAAAIQBGN4N63QAA&#10;AAYBAAAPAAAAZHJzL2Rvd25yZXYueG1sTI9BS8NAEIXvgv9hGcGb3aQStTGbUop6KkJbQXqbJtMk&#10;NDsbstsk/feOJ7294Q3vfS9bTrZVA/W+cWwgnkWgiAtXNlwZ+Nq/P7yA8gG5xNYxGbiSh2V+e5Nh&#10;WrqRtzTsQqUkhH2KBuoQulRrX9Rk0c9cRyzeyfUWg5x9pcseRwm3rZ5H0ZO22LA01NjRuqbivLtY&#10;Ax8jjqvH+G3YnE/r62GffH5vYjLm/m5avYIKNIW/Z/jFF3TIhenoLlx61RqQIcHAIgElZpJEIo4i&#10;5s8x6DzT//H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4HOY&#10;N58DAABLCAAADgAAAAAAAAAAAAAAAAA8AgAAZHJzL2Uyb0RvYy54bWxQSwECLQAKAAAAAAAAACEA&#10;MWaV/mxTAABsUwAAFQAAAAAAAAAAAAAAAAAHBgAAZHJzL21lZGlhL2ltYWdlMS5qcGVnUEsBAi0A&#10;FAAGAAgAAAAhAEY3g3rdAAAABgEAAA8AAAAAAAAAAAAAAAAAplkAAGRycy9kb3ducmV2LnhtbFBL&#10;AQItABQABgAIAAAAIQBYYLMbugAAACIBAAAZAAAAAAAAAAAAAAAAALBaAABkcnMvX3JlbHMvZTJv&#10;RG9jLnhtbC5yZWxzUEsFBgAAAAAGAAYAfQEAAKFbAAAAAA==&#10;">
                <v:shape id="Imagen 6" o:spid="_x0000_s1036" type="#_x0000_t75" alt="Las pÃ¡ginas web cumplen 25 aÃ±os" style="position:absolute;width:34956;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1AvgAAANoAAAAPAAAAZHJzL2Rvd25yZXYueG1sRI9Bq8Iw&#10;EITvgv8hrOBNUz2URzWKFEWvtoLXpVnbYrOpTaz13xtBeMdhZr5h1tvBNKKnztWWFSzmEQjiwuqa&#10;SwWX/DD7A+E8ssbGMil4k4PtZjxaY6Lti8/UZ74UAcIuQQWV920ipSsqMujmtiUO3s12Bn2QXSl1&#10;h68AN41cRlEsDdYcFipsKa2ouGdPo+CR7/J92l7jvklv0VFjZpeHWqnpZNitQHga/H/41z5pBTF8&#10;r4QbIDcfAAAA//8DAFBLAQItABQABgAIAAAAIQDb4fbL7gAAAIUBAAATAAAAAAAAAAAAAAAAAAAA&#10;AABbQ29udGVudF9UeXBlc10ueG1sUEsBAi0AFAAGAAgAAAAhAFr0LFu/AAAAFQEAAAsAAAAAAAAA&#10;AAAAAAAAHwEAAF9yZWxzLy5yZWxzUEsBAi0AFAAGAAgAAAAhAF6PjUC+AAAA2gAAAA8AAAAAAAAA&#10;AAAAAAAABwIAAGRycy9kb3ducmV2LnhtbFBLBQYAAAAAAwADALcAAADyAgAAAAA=&#10;">
                  <v:imagedata r:id="rId79" o:title="Las pÃ¡ginas web cumplen 25 aÃ±os"/>
                </v:shape>
                <v:shape id="Cuadro de texto 7" o:spid="_x0000_s1037" type="#_x0000_t202" style="position:absolute;left:105;top:27221;width:34677;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5388CD3" w14:textId="3054B4A2" w:rsidR="004678AF" w:rsidRPr="00C64F1F" w:rsidRDefault="004678AF" w:rsidP="002C7A78">
                        <w:pPr>
                          <w:pStyle w:val="Descripcin"/>
                          <w:rPr>
                            <w:rFonts w:ascii="Times New Roman" w:eastAsiaTheme="majorEastAsia" w:hAnsi="Times New Roman" w:cs="Times New Roman"/>
                            <w:i w:val="0"/>
                            <w:noProof/>
                            <w:color w:val="000000" w:themeColor="text1"/>
                            <w:sz w:val="28"/>
                            <w:szCs w:val="24"/>
                          </w:rPr>
                        </w:pPr>
                        <w:bookmarkStart w:id="166" w:name="_Toc530149835"/>
                        <w:r w:rsidRPr="00C64F1F">
                          <w:rPr>
                            <w:rFonts w:ascii="Times New Roman" w:hAnsi="Times New Roman" w:cs="Times New Roman"/>
                            <w:i w:val="0"/>
                            <w:color w:val="000000" w:themeColor="text1"/>
                            <w:sz w:val="20"/>
                          </w:rPr>
                          <w:t xml:space="preserve">Figura </w:t>
                        </w:r>
                        <w:r w:rsidRPr="00C64F1F">
                          <w:rPr>
                            <w:rFonts w:ascii="Times New Roman" w:hAnsi="Times New Roman" w:cs="Times New Roman"/>
                            <w:i w:val="0"/>
                            <w:color w:val="000000" w:themeColor="text1"/>
                            <w:sz w:val="20"/>
                          </w:rPr>
                          <w:fldChar w:fldCharType="begin"/>
                        </w:r>
                        <w:r w:rsidRPr="00C64F1F">
                          <w:rPr>
                            <w:rFonts w:ascii="Times New Roman" w:hAnsi="Times New Roman" w:cs="Times New Roman"/>
                            <w:i w:val="0"/>
                            <w:color w:val="000000" w:themeColor="text1"/>
                            <w:sz w:val="20"/>
                          </w:rPr>
                          <w:instrText xml:space="preserve"> SEQ Ilustración \* ARABIC </w:instrText>
                        </w:r>
                        <w:r w:rsidRPr="00C64F1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4</w:t>
                        </w:r>
                        <w:r w:rsidRPr="00C64F1F">
                          <w:rPr>
                            <w:rFonts w:ascii="Times New Roman" w:hAnsi="Times New Roman" w:cs="Times New Roman"/>
                            <w:i w:val="0"/>
                            <w:color w:val="000000" w:themeColor="text1"/>
                            <w:sz w:val="20"/>
                          </w:rPr>
                          <w:fldChar w:fldCharType="end"/>
                        </w:r>
                        <w:r w:rsidRPr="00C64F1F">
                          <w:rPr>
                            <w:rFonts w:ascii="Times New Roman" w:hAnsi="Times New Roman" w:cs="Times New Roman"/>
                            <w:i w:val="0"/>
                            <w:color w:val="000000" w:themeColor="text1"/>
                            <w:sz w:val="20"/>
                          </w:rPr>
                          <w:t>:Primera versión del buscador de Google, obtenido de: https://computerhoy.com/noticias/internet/paginas-web-cumplen-25-anos-49980</w:t>
                        </w:r>
                        <w:bookmarkEnd w:id="166"/>
                      </w:p>
                    </w:txbxContent>
                  </v:textbox>
                </v:shape>
                <w10:wrap type="topAndBottom" anchorx="margin"/>
              </v:group>
            </w:pict>
          </mc:Fallback>
        </mc:AlternateContent>
      </w:r>
      <w:r w:rsidR="00462E17" w:rsidRPr="006C4C4F">
        <w:t>Desde hace 25 años las páginas web han revolucionado nuestros hábitos de consumo digital, y nuestra manera de obtener la información, en los estudios, en el ocio y en el trabajo, hoy en día se le considera como una de los mayores logros revolucionario de la hum</w:t>
      </w:r>
      <w:r w:rsidR="00462E17">
        <w:t>anidad.”</w:t>
      </w:r>
      <w:r w:rsidR="00093F7B" w:rsidRPr="00093F7B">
        <w:rPr>
          <w:vertAlign w:val="superscript"/>
        </w:rPr>
        <w:t>2</w:t>
      </w:r>
      <w:r w:rsidR="00093F7B">
        <w:t xml:space="preserve"> </w:t>
      </w:r>
      <w:r w:rsidR="007924AF">
        <w:t>(Pascual. J.A,2016)</w:t>
      </w:r>
    </w:p>
    <w:p w14:paraId="7788728E" w14:textId="77777777" w:rsidR="007757EA" w:rsidRDefault="00DC30EE" w:rsidP="002F2934">
      <w:pPr>
        <w:pStyle w:val="Titulo2tesis"/>
        <w:jc w:val="both"/>
      </w:pPr>
      <w:bookmarkStart w:id="167" w:name="_Toc207219798"/>
      <w:r>
        <w:t>2.3</w:t>
      </w:r>
      <w:r w:rsidR="007757EA">
        <w:t>Tipos de páginas web</w:t>
      </w:r>
      <w:bookmarkEnd w:id="167"/>
    </w:p>
    <w:p w14:paraId="489FB41C" w14:textId="77777777" w:rsidR="00462E17" w:rsidRPr="00EF65EB" w:rsidRDefault="00DC30EE" w:rsidP="002F2934">
      <w:pPr>
        <w:pStyle w:val="Ttulo2"/>
        <w:ind w:firstLine="0"/>
        <w:jc w:val="both"/>
      </w:pPr>
      <w:bookmarkStart w:id="168" w:name="_Toc207219799"/>
      <w:r>
        <w:t>2.3.1</w:t>
      </w:r>
      <w:r w:rsidR="006C4C4F">
        <w:tab/>
      </w:r>
      <w:r>
        <w:t xml:space="preserve"> </w:t>
      </w:r>
      <w:r w:rsidR="00EF65EB" w:rsidRPr="00EF65EB">
        <w:t>“</w:t>
      </w:r>
      <w:r w:rsidR="00462E17" w:rsidRPr="00EF65EB">
        <w:t>Tipos de páginas web según su construcción</w:t>
      </w:r>
      <w:bookmarkEnd w:id="168"/>
    </w:p>
    <w:p w14:paraId="31CD8032" w14:textId="77777777" w:rsidR="006C4C4F" w:rsidRDefault="00DC30EE" w:rsidP="002F2934">
      <w:pPr>
        <w:pStyle w:val="Ttulo4"/>
        <w:jc w:val="both"/>
      </w:pPr>
      <w:r>
        <w:t xml:space="preserve">2.3.1.1 </w:t>
      </w:r>
      <w:r w:rsidR="006C4C4F">
        <w:tab/>
      </w:r>
      <w:r w:rsidR="009D0D70" w:rsidRPr="00EF65EB">
        <w:t>Páginas web estáticas:</w:t>
      </w:r>
    </w:p>
    <w:p w14:paraId="33BBD8D4" w14:textId="77777777" w:rsidR="00EF65EB" w:rsidRPr="006C4C4F" w:rsidRDefault="006C4C4F" w:rsidP="002F2934">
      <w:pPr>
        <w:pStyle w:val="parrafostesis"/>
      </w:pPr>
      <w:r>
        <w:t>E</w:t>
      </w:r>
      <w:r w:rsidRPr="006C4C4F">
        <w:t>stas</w:t>
      </w:r>
      <w:r w:rsidR="009D0D70" w:rsidRPr="006C4C4F">
        <w:t xml:space="preserve"> </w:t>
      </w:r>
      <w:r w:rsidR="00EF65EB" w:rsidRPr="006C4C4F">
        <w:t>páginas</w:t>
      </w:r>
      <w:r w:rsidR="009D0D70" w:rsidRPr="006C4C4F">
        <w:t xml:space="preserve"> web muestran su información de forma permanente (</w:t>
      </w:r>
      <w:r w:rsidR="00975C1B" w:rsidRPr="006C4C4F">
        <w:t>estática</w:t>
      </w:r>
      <w:r w:rsidR="009D0D70" w:rsidRPr="006C4C4F">
        <w:t xml:space="preserve">) de tal modo que el visitante no puede interactuar con la </w:t>
      </w:r>
      <w:r w:rsidR="00EF65EB" w:rsidRPr="006C4C4F">
        <w:t>página</w:t>
      </w:r>
      <w:r w:rsidR="009D0D70" w:rsidRPr="006C4C4F">
        <w:t xml:space="preserve">, lo único que puede realizar el usuario es leer el contenido, este tipo de </w:t>
      </w:r>
      <w:r w:rsidR="00EF65EB" w:rsidRPr="006C4C4F">
        <w:t>páginas</w:t>
      </w:r>
      <w:r w:rsidR="009D0D70" w:rsidRPr="006C4C4F">
        <w:t xml:space="preserve"> web no utilizan bases de datos</w:t>
      </w:r>
      <w:r w:rsidR="00EF65EB" w:rsidRPr="006C4C4F">
        <w:t>, ya que la información que se muestra esta almacenada directamente en el servidor, por lo que para poder modificarlo es necesario acceder a él. El uso de estas páginas web son para proporcionar información nada más.</w:t>
      </w:r>
    </w:p>
    <w:p w14:paraId="487A0E9D" w14:textId="77777777" w:rsidR="006C4C4F" w:rsidRDefault="00EF65EB" w:rsidP="00993D83">
      <w:pPr>
        <w:pStyle w:val="Ttulo4"/>
        <w:keepNext w:val="0"/>
        <w:keepLines w:val="0"/>
        <w:widowControl w:val="0"/>
        <w:jc w:val="both"/>
      </w:pPr>
      <w:r w:rsidRPr="00EF65EB">
        <w:t xml:space="preserve"> </w:t>
      </w:r>
      <w:r w:rsidR="00DC30EE">
        <w:t>2.3.1.2</w:t>
      </w:r>
      <w:r w:rsidR="006C4C4F">
        <w:tab/>
      </w:r>
      <w:r w:rsidRPr="00EF65EB">
        <w:t>Páginas web dinámicas</w:t>
      </w:r>
    </w:p>
    <w:p w14:paraId="0D8F6F76" w14:textId="218CE0DD" w:rsidR="00EF65EB" w:rsidRDefault="00EF65EB" w:rsidP="00993D83">
      <w:pPr>
        <w:pStyle w:val="parrafostesis"/>
        <w:keepNext w:val="0"/>
        <w:keepLines w:val="0"/>
      </w:pPr>
      <w:r>
        <w:t xml:space="preserve">En estas páginas el contenido puede ser cambiado por los usuarios que la visitan, les permite cambiar el aspecto de la página, esto gracias a que este tipo de páginas incluyen elementos como formularios, imágenes, videos etc. En esta clasificación entraran páginas como los foros, blogs, </w:t>
      </w:r>
      <w:r>
        <w:lastRenderedPageBreak/>
        <w:t xml:space="preserve">páginas para el comercio electrónico. A diferencia de las páginas web estáticas estas si cuentan con bases de datos para almacenar todo tipo de información concerniente a los datos de los usuarios. </w:t>
      </w:r>
    </w:p>
    <w:p w14:paraId="349B3C40" w14:textId="77777777" w:rsidR="00993D83" w:rsidRDefault="00993D83" w:rsidP="00993D83">
      <w:pPr>
        <w:pStyle w:val="parrafostesis"/>
        <w:keepNext w:val="0"/>
        <w:keepLines w:val="0"/>
      </w:pPr>
    </w:p>
    <w:p w14:paraId="52B3ADD9" w14:textId="77777777" w:rsidR="002F3640" w:rsidRDefault="00DC30EE" w:rsidP="00993D83">
      <w:pPr>
        <w:pStyle w:val="Ttulo4"/>
        <w:keepNext w:val="0"/>
        <w:keepLines w:val="0"/>
        <w:widowControl w:val="0"/>
        <w:jc w:val="both"/>
      </w:pPr>
      <w:r>
        <w:t xml:space="preserve">2.3.1.3 </w:t>
      </w:r>
      <w:r w:rsidR="006C4C4F">
        <w:tab/>
      </w:r>
      <w:r w:rsidR="00EF65EB" w:rsidRPr="00EF65EB">
        <w:t>Tipos de páginas web según su funci</w:t>
      </w:r>
      <w:r w:rsidR="00EF65EB">
        <w:t>onalidad</w:t>
      </w:r>
    </w:p>
    <w:p w14:paraId="62F689E6" w14:textId="42634568" w:rsidR="00716B6A" w:rsidRDefault="00EF65EB" w:rsidP="00993D83">
      <w:pPr>
        <w:pStyle w:val="parrafostesis"/>
        <w:keepNext w:val="0"/>
        <w:keepLines w:val="0"/>
      </w:pPr>
      <w:r>
        <w:t xml:space="preserve">Blogs: es </w:t>
      </w:r>
      <w:r w:rsidR="00732792">
        <w:t>una</w:t>
      </w:r>
      <w:r>
        <w:t xml:space="preserve"> página en donde se publican </w:t>
      </w:r>
      <w:r w:rsidR="00732792">
        <w:t xml:space="preserve">artículos de cualquier tema y donde los contenidos están estructurados iniciando en primer lugar los más recientes. En los blogs los usuarios que acceden a él pueden comentar las entradas y de ese modo dar su punto de vista. Hoy en día gran parte de los blogs están estructurados con el </w:t>
      </w:r>
      <w:r w:rsidR="00D83133">
        <w:t>CMS de</w:t>
      </w:r>
      <w:r w:rsidR="00732792">
        <w:t xml:space="preserve"> WordPress, esta herramienta hace más sencilla la programación y mantenimiento. </w:t>
      </w:r>
    </w:p>
    <w:p w14:paraId="2715320B" w14:textId="77777777" w:rsidR="006C4C4F" w:rsidRDefault="00DC30EE" w:rsidP="00993D83">
      <w:pPr>
        <w:pStyle w:val="Ttulo4"/>
        <w:keepNext w:val="0"/>
        <w:keepLines w:val="0"/>
        <w:widowControl w:val="0"/>
        <w:jc w:val="both"/>
      </w:pPr>
      <w:r>
        <w:t xml:space="preserve">2.3.1.4 </w:t>
      </w:r>
      <w:r w:rsidR="006C4C4F">
        <w:tab/>
      </w:r>
      <w:r w:rsidR="00732792" w:rsidRPr="00732792">
        <w:t>Tiendas online</w:t>
      </w:r>
    </w:p>
    <w:p w14:paraId="732DA2A4" w14:textId="77777777" w:rsidR="00732792" w:rsidRDefault="006C4C4F" w:rsidP="00993D83">
      <w:pPr>
        <w:pStyle w:val="parrafostesis"/>
        <w:keepNext w:val="0"/>
        <w:keepLines w:val="0"/>
      </w:pPr>
      <w:r>
        <w:t>E</w:t>
      </w:r>
      <w:r w:rsidR="00732792" w:rsidRPr="006C4C4F">
        <w:t>stas</w:t>
      </w:r>
      <w:r w:rsidR="00732792">
        <w:t xml:space="preserve"> páginas están construidas para brindar el servicio de venta y compra de productos o servicios. Hoy en día este tipo de páginas web están en auge debido a que muchos internautas usan estos sitios para hacer compras en línea y pagar con tarjeta de crédito. Para que se tenga una idea algunas páginas web de este tipo se han convertido ya en grandes empresas de distribución del mundo tales como Alibaba o Amazon. </w:t>
      </w:r>
    </w:p>
    <w:p w14:paraId="38C554D5" w14:textId="77777777" w:rsidR="006C4C4F" w:rsidRDefault="00DC30EE" w:rsidP="00993D83">
      <w:pPr>
        <w:pStyle w:val="Ttulo4"/>
        <w:keepNext w:val="0"/>
        <w:keepLines w:val="0"/>
        <w:widowControl w:val="0"/>
        <w:jc w:val="both"/>
      </w:pPr>
      <w:r>
        <w:t>2.3.1.5</w:t>
      </w:r>
      <w:r w:rsidR="006C4C4F">
        <w:tab/>
      </w:r>
      <w:r w:rsidR="006C4C4F">
        <w:tab/>
      </w:r>
      <w:r>
        <w:t xml:space="preserve"> </w:t>
      </w:r>
      <w:r w:rsidR="00732792" w:rsidRPr="00732792">
        <w:t>Web corporativas</w:t>
      </w:r>
    </w:p>
    <w:p w14:paraId="05542E8C" w14:textId="77777777" w:rsidR="00732792" w:rsidRDefault="00732792" w:rsidP="00993D83">
      <w:pPr>
        <w:pStyle w:val="parrafostesis"/>
        <w:keepNext w:val="0"/>
        <w:keepLines w:val="0"/>
      </w:pPr>
      <w:r>
        <w:t xml:space="preserve">son aquellas que muestran las características principales de una </w:t>
      </w:r>
      <w:r w:rsidR="00D83133">
        <w:t>empresa como</w:t>
      </w:r>
      <w:r>
        <w:t xml:space="preserve"> su misión, visión, valores, a que se dedican y otros datos propios de la empresa. Suelen mostrar sus principales </w:t>
      </w:r>
      <w:r w:rsidR="00D83133">
        <w:t>servicios,</w:t>
      </w:r>
      <w:r>
        <w:t xml:space="preserve"> pero no tienen la posibilidad de contratarlos de forma online. </w:t>
      </w:r>
    </w:p>
    <w:p w14:paraId="098A690F" w14:textId="77777777" w:rsidR="006C4C4F" w:rsidRDefault="00DC30EE" w:rsidP="00993D83">
      <w:pPr>
        <w:pStyle w:val="Ttulo4"/>
        <w:keepNext w:val="0"/>
        <w:keepLines w:val="0"/>
        <w:widowControl w:val="0"/>
        <w:jc w:val="both"/>
      </w:pPr>
      <w:r>
        <w:t>2.3.1.6</w:t>
      </w:r>
      <w:r w:rsidR="006C4C4F">
        <w:tab/>
      </w:r>
      <w:r w:rsidR="006C4C4F">
        <w:tab/>
      </w:r>
      <w:r>
        <w:t xml:space="preserve"> </w:t>
      </w:r>
      <w:r w:rsidR="006E7FC7" w:rsidRPr="006E7FC7">
        <w:t>Foros</w:t>
      </w:r>
    </w:p>
    <w:p w14:paraId="1DED20C5" w14:textId="77777777" w:rsidR="00732792" w:rsidRDefault="006C4C4F" w:rsidP="00993D83">
      <w:pPr>
        <w:pStyle w:val="parrafostesis"/>
        <w:keepNext w:val="0"/>
        <w:keepLines w:val="0"/>
      </w:pPr>
      <w:r>
        <w:t>L</w:t>
      </w:r>
      <w:r w:rsidR="006E7FC7">
        <w:t>os foros son espacios virtuales</w:t>
      </w:r>
      <w:r w:rsidR="00351F2E">
        <w:t xml:space="preserve"> que representan comunidades virtuales en donde se realizan todo tipo de debates sobre algún tema en específico. En este tipo de sitios suelen haber administradores que moderan los mensajes que los usuarios publican sobre el tema, el objetivo principal es la llegar a un punto en concreto en la cual la mayoría de los usuarios estén de acuerdo puntual. </w:t>
      </w:r>
    </w:p>
    <w:p w14:paraId="2D0EE183" w14:textId="77777777" w:rsidR="006C4C4F" w:rsidRDefault="00DC30EE" w:rsidP="00993D83">
      <w:pPr>
        <w:pStyle w:val="Ttulo4"/>
        <w:keepNext w:val="0"/>
        <w:keepLines w:val="0"/>
        <w:widowControl w:val="0"/>
        <w:jc w:val="both"/>
      </w:pPr>
      <w:r>
        <w:t xml:space="preserve">2.3.1.7 </w:t>
      </w:r>
      <w:r w:rsidR="006C4C4F">
        <w:tab/>
      </w:r>
      <w:r w:rsidR="00351F2E" w:rsidRPr="00351F2E">
        <w:t xml:space="preserve">Buscadores: </w:t>
      </w:r>
    </w:p>
    <w:p w14:paraId="2EEE1E0E" w14:textId="77777777" w:rsidR="00351F2E" w:rsidRDefault="006C4C4F" w:rsidP="00993D83">
      <w:pPr>
        <w:pStyle w:val="parrafostesis"/>
        <w:keepNext w:val="0"/>
        <w:keepLines w:val="0"/>
      </w:pPr>
      <w:r>
        <w:t>E</w:t>
      </w:r>
      <w:r w:rsidR="00351F2E">
        <w:t xml:space="preserve">stas páginas están </w:t>
      </w:r>
      <w:r>
        <w:t>creadas</w:t>
      </w:r>
      <w:r w:rsidR="00351F2E">
        <w:t xml:space="preserve"> específicamente para realizar búsquedas de páginas web que contengan contenido previamente buscado en el área de búsqueda. Regularmente estos sitios </w:t>
      </w:r>
      <w:r w:rsidR="00351F2E">
        <w:lastRenderedPageBreak/>
        <w:t xml:space="preserve">incluyen publicidad, de </w:t>
      </w:r>
      <w:r>
        <w:t>hecho,</w:t>
      </w:r>
      <w:r w:rsidR="00351F2E">
        <w:t xml:space="preserve"> Google el buscador más grande del mundo consigue la mayoría de sus ingresos gracias a su programa Google </w:t>
      </w:r>
      <w:proofErr w:type="spellStart"/>
      <w:r w:rsidR="00351F2E">
        <w:t>Adwords</w:t>
      </w:r>
      <w:proofErr w:type="spellEnd"/>
      <w:r w:rsidR="00351F2E">
        <w:t xml:space="preserve"> por proporcionar publicidad en su buscador. </w:t>
      </w:r>
    </w:p>
    <w:p w14:paraId="2DC877BB" w14:textId="77777777" w:rsidR="006C4C4F" w:rsidRDefault="00DC30EE" w:rsidP="00993D83">
      <w:pPr>
        <w:pStyle w:val="Ttulo4"/>
        <w:keepNext w:val="0"/>
        <w:keepLines w:val="0"/>
        <w:widowControl w:val="0"/>
        <w:jc w:val="both"/>
      </w:pPr>
      <w:r>
        <w:t xml:space="preserve">2.3.1.8 </w:t>
      </w:r>
      <w:r w:rsidR="006C4C4F">
        <w:tab/>
      </w:r>
      <w:r w:rsidR="00351F2E" w:rsidRPr="00351F2E">
        <w:t>Sitios web de noticias</w:t>
      </w:r>
    </w:p>
    <w:p w14:paraId="7EA5FE5F" w14:textId="77777777" w:rsidR="00351F2E" w:rsidRPr="006C4C4F" w:rsidRDefault="006C4C4F" w:rsidP="00993D83">
      <w:pPr>
        <w:pStyle w:val="parrafostesis"/>
        <w:keepNext w:val="0"/>
        <w:keepLines w:val="0"/>
      </w:pPr>
      <w:r>
        <w:t>D</w:t>
      </w:r>
      <w:r w:rsidR="00351F2E" w:rsidRPr="006C4C4F">
        <w:t>iseñada específicamente para la presentaci</w:t>
      </w:r>
      <w:r w:rsidR="0067682A" w:rsidRPr="006C4C4F">
        <w:t xml:space="preserve">ón de noticias para que los lectores la consuman, y puedan dar su opinión. Hoy en día la mayoría de periódicos impresos tienen su propio sitio web oficial en donde se puede visualizar las noticias de forma fácil y rápida. </w:t>
      </w:r>
    </w:p>
    <w:p w14:paraId="411C8E71" w14:textId="77777777" w:rsidR="006C4C4F" w:rsidRDefault="00DC30EE" w:rsidP="00993D83">
      <w:pPr>
        <w:pStyle w:val="Ttulo4"/>
        <w:keepNext w:val="0"/>
        <w:keepLines w:val="0"/>
        <w:widowControl w:val="0"/>
        <w:jc w:val="both"/>
      </w:pPr>
      <w:r>
        <w:t xml:space="preserve">2.3.1.9 </w:t>
      </w:r>
      <w:r w:rsidR="006C4C4F">
        <w:tab/>
      </w:r>
      <w:r w:rsidR="0067682A" w:rsidRPr="0067682A">
        <w:t>Wikis</w:t>
      </w:r>
    </w:p>
    <w:p w14:paraId="7F9153F2" w14:textId="77777777" w:rsidR="0067682A" w:rsidRDefault="009B67E1" w:rsidP="00993D83">
      <w:pPr>
        <w:pStyle w:val="parrafostesis"/>
        <w:keepNext w:val="0"/>
        <w:keepLines w:val="0"/>
      </w:pPr>
      <w:r>
        <w:t>Este tipo</w:t>
      </w:r>
      <w:r w:rsidR="0067682A">
        <w:t xml:space="preserve"> de </w:t>
      </w:r>
      <w:r>
        <w:t>páginas</w:t>
      </w:r>
      <w:r w:rsidR="0067682A">
        <w:t xml:space="preserve"> web se caracterizan por el contenido ya que estos son creados por los mismos usuarios que la visitan, la más conocida es Wikipedia.</w:t>
      </w:r>
    </w:p>
    <w:p w14:paraId="054E7563" w14:textId="77777777" w:rsidR="009B67E1" w:rsidRDefault="009B67E1" w:rsidP="00993D83">
      <w:pPr>
        <w:pStyle w:val="Ttulo2"/>
        <w:keepNext w:val="0"/>
        <w:keepLines w:val="0"/>
        <w:widowControl w:val="0"/>
        <w:ind w:firstLine="0"/>
        <w:jc w:val="both"/>
      </w:pPr>
      <w:bookmarkStart w:id="169" w:name="_Toc207219800"/>
      <w:r>
        <w:t xml:space="preserve">2.3.2 </w:t>
      </w:r>
      <w:r w:rsidR="0008778A">
        <w:t>.1</w:t>
      </w:r>
      <w:r w:rsidR="0008778A">
        <w:tab/>
      </w:r>
      <w:r w:rsidR="0067682A" w:rsidRPr="0067682A">
        <w:t>Sitios web de consumo de video</w:t>
      </w:r>
      <w:bookmarkEnd w:id="169"/>
    </w:p>
    <w:p w14:paraId="2DF9FDDB" w14:textId="313E547C" w:rsidR="0067682A" w:rsidRPr="0067682A" w:rsidRDefault="009B67E1" w:rsidP="00993D83">
      <w:pPr>
        <w:pStyle w:val="parrafostesis"/>
        <w:keepNext w:val="0"/>
        <w:keepLines w:val="0"/>
      </w:pPr>
      <w:r>
        <w:t>E</w:t>
      </w:r>
      <w:r w:rsidR="0067682A">
        <w:t xml:space="preserve">stos sitios web tienen la principal característica, de almacenar en ellas contenido audiovisual, el </w:t>
      </w:r>
      <w:r w:rsidR="005171D6">
        <w:t>más</w:t>
      </w:r>
      <w:r w:rsidR="0067682A">
        <w:t xml:space="preserve"> conocido es YouTube, aunque existen otros como </w:t>
      </w:r>
      <w:proofErr w:type="spellStart"/>
      <w:r w:rsidR="0067682A">
        <w:t>Dailymotion</w:t>
      </w:r>
      <w:proofErr w:type="spellEnd"/>
      <w:r w:rsidR="0067682A">
        <w:t xml:space="preserve"> </w:t>
      </w:r>
      <w:r w:rsidR="005171D6">
        <w:t>o Vimeo. Estas páginas se patrocinan a través de la publicidad incrustada en sus videos.”</w:t>
      </w:r>
      <w:r w:rsidR="00093F7B" w:rsidRPr="00093F7B">
        <w:rPr>
          <w:vertAlign w:val="superscript"/>
        </w:rPr>
        <w:t>3</w:t>
      </w:r>
      <w:r w:rsidR="00093F7B">
        <w:t xml:space="preserve"> </w:t>
      </w:r>
      <w:r w:rsidR="007924AF">
        <w:t>(José A, 2017)</w:t>
      </w:r>
    </w:p>
    <w:p w14:paraId="6A8C7872" w14:textId="77777777" w:rsidR="007757EA" w:rsidRDefault="00D83133" w:rsidP="00993D83">
      <w:pPr>
        <w:pStyle w:val="Titulo2tesis"/>
        <w:keepNext w:val="0"/>
        <w:keepLines w:val="0"/>
        <w:widowControl w:val="0"/>
        <w:jc w:val="both"/>
      </w:pPr>
      <w:bookmarkStart w:id="170" w:name="_Toc207219801"/>
      <w:r>
        <w:t>2.4 Usos</w:t>
      </w:r>
      <w:r w:rsidR="007757EA">
        <w:t xml:space="preserve"> de las páginas web</w:t>
      </w:r>
      <w:bookmarkEnd w:id="170"/>
    </w:p>
    <w:p w14:paraId="29F5AEF7" w14:textId="77777777" w:rsidR="009B67E1" w:rsidRDefault="00DC30EE" w:rsidP="00993D83">
      <w:pPr>
        <w:pStyle w:val="parrafostesis"/>
        <w:keepNext w:val="0"/>
        <w:keepLines w:val="0"/>
        <w:ind w:firstLine="0"/>
        <w:rPr>
          <w:b/>
        </w:rPr>
      </w:pPr>
      <w:r>
        <w:rPr>
          <w:b/>
        </w:rPr>
        <w:t xml:space="preserve">2.4.1 </w:t>
      </w:r>
      <w:r w:rsidR="009B67E1">
        <w:rPr>
          <w:b/>
        </w:rPr>
        <w:tab/>
      </w:r>
      <w:r w:rsidR="00474E81">
        <w:rPr>
          <w:b/>
        </w:rPr>
        <w:t>En e</w:t>
      </w:r>
      <w:r w:rsidR="00E636AD" w:rsidRPr="002544D6">
        <w:rPr>
          <w:b/>
        </w:rPr>
        <w:t>ducación</w:t>
      </w:r>
    </w:p>
    <w:p w14:paraId="08BCF5F7" w14:textId="062FD1F4" w:rsidR="00EC5250" w:rsidRDefault="00993D83" w:rsidP="006A11C9">
      <w:pPr>
        <w:pStyle w:val="parrafostesis"/>
        <w:keepNext w:val="0"/>
        <w:keepLines w:val="0"/>
      </w:pPr>
      <w:r>
        <w:rPr>
          <w:noProof/>
        </w:rPr>
        <mc:AlternateContent>
          <mc:Choice Requires="wpg">
            <w:drawing>
              <wp:anchor distT="0" distB="0" distL="114300" distR="114300" simplePos="0" relativeHeight="251887616" behindDoc="0" locked="0" layoutInCell="1" allowOverlap="1" wp14:anchorId="214F5871" wp14:editId="37C84D61">
                <wp:simplePos x="0" y="0"/>
                <wp:positionH relativeFrom="column">
                  <wp:posOffset>2028496</wp:posOffset>
                </wp:positionH>
                <wp:positionV relativeFrom="paragraph">
                  <wp:posOffset>906911</wp:posOffset>
                </wp:positionV>
                <wp:extent cx="3950970" cy="2669080"/>
                <wp:effectExtent l="0" t="0" r="0" b="0"/>
                <wp:wrapSquare wrapText="bothSides"/>
                <wp:docPr id="186" name="Grupo 186"/>
                <wp:cNvGraphicFramePr/>
                <a:graphic xmlns:a="http://schemas.openxmlformats.org/drawingml/2006/main">
                  <a:graphicData uri="http://schemas.microsoft.com/office/word/2010/wordprocessingGroup">
                    <wpg:wgp>
                      <wpg:cNvGrpSpPr/>
                      <wpg:grpSpPr>
                        <a:xfrm>
                          <a:off x="0" y="0"/>
                          <a:ext cx="3950970" cy="2669080"/>
                          <a:chOff x="32002" y="0"/>
                          <a:chExt cx="2406015" cy="1969908"/>
                        </a:xfrm>
                      </wpg:grpSpPr>
                      <wps:wsp>
                        <wps:cNvPr id="184" name="Cuadro de texto 184"/>
                        <wps:cNvSpPr txBox="1"/>
                        <wps:spPr>
                          <a:xfrm>
                            <a:off x="32002" y="1436390"/>
                            <a:ext cx="2406015" cy="533518"/>
                          </a:xfrm>
                          <a:prstGeom prst="rect">
                            <a:avLst/>
                          </a:prstGeom>
                          <a:noFill/>
                          <a:ln w="6350">
                            <a:noFill/>
                          </a:ln>
                        </wps:spPr>
                        <wps:txbx>
                          <w:txbxContent>
                            <w:p w14:paraId="0F294837" w14:textId="77777777" w:rsidR="004678AF" w:rsidRPr="00BA4712" w:rsidRDefault="004678AF" w:rsidP="00993D8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EC5250">
                                <w:rPr>
                                  <w:rFonts w:ascii="Times New Roman" w:hAnsi="Times New Roman" w:cs="Times New Roman"/>
                                  <w:i w:val="0"/>
                                  <w:color w:val="000000" w:themeColor="text1"/>
                                  <w:sz w:val="20"/>
                                  <w:szCs w:val="20"/>
                                </w:rPr>
                                <w:t xml:space="preserve"> </w:t>
                              </w:r>
                              <w:r w:rsidRPr="00EC5250">
                                <w:rPr>
                                  <w:rFonts w:ascii="Times New Roman" w:hAnsi="Times New Roman" w:cs="Times New Roman"/>
                                  <w:i w:val="0"/>
                                  <w:color w:val="000000" w:themeColor="text1"/>
                                  <w:sz w:val="20"/>
                                  <w:szCs w:val="20"/>
                                </w:rPr>
                                <w:fldChar w:fldCharType="begin"/>
                              </w:r>
                              <w:r w:rsidRPr="00EC5250">
                                <w:rPr>
                                  <w:rFonts w:ascii="Times New Roman" w:hAnsi="Times New Roman" w:cs="Times New Roman"/>
                                  <w:i w:val="0"/>
                                  <w:color w:val="000000" w:themeColor="text1"/>
                                  <w:sz w:val="20"/>
                                  <w:szCs w:val="20"/>
                                </w:rPr>
                                <w:instrText xml:space="preserve"> SEQ Ilustración \* ARABIC </w:instrText>
                              </w:r>
                              <w:r w:rsidRPr="00EC5250">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w:t>
                              </w:r>
                              <w:r w:rsidRPr="00EC5250">
                                <w:rPr>
                                  <w:rFonts w:ascii="Times New Roman" w:hAnsi="Times New Roman" w:cs="Times New Roman"/>
                                  <w:i w:val="0"/>
                                  <w:color w:val="000000" w:themeColor="text1"/>
                                  <w:sz w:val="20"/>
                                  <w:szCs w:val="20"/>
                                </w:rPr>
                                <w:fldChar w:fldCharType="end"/>
                              </w:r>
                              <w:r w:rsidRPr="00EC5250">
                                <w:rPr>
                                  <w:rFonts w:ascii="Times New Roman" w:hAnsi="Times New Roman" w:cs="Times New Roman"/>
                                  <w:i w:val="0"/>
                                  <w:color w:val="000000" w:themeColor="text1"/>
                                  <w:sz w:val="20"/>
                                  <w:szCs w:val="20"/>
                                </w:rPr>
                                <w:t xml:space="preserve">: edx plataforma educativa, </w:t>
                              </w:r>
                              <w:r>
                                <w:rPr>
                                  <w:rFonts w:ascii="Times New Roman" w:hAnsi="Times New Roman" w:cs="Times New Roman"/>
                                  <w:i w:val="0"/>
                                  <w:color w:val="000000" w:themeColor="text1"/>
                                  <w:sz w:val="20"/>
                                  <w:szCs w:val="20"/>
                                </w:rPr>
                                <w:t>obtenido de</w:t>
                              </w:r>
                              <w:r w:rsidRPr="00EC5250">
                                <w:rPr>
                                  <w:rFonts w:ascii="Times New Roman" w:hAnsi="Times New Roman" w:cs="Times New Roman"/>
                                  <w:i w:val="0"/>
                                  <w:color w:val="000000" w:themeColor="text1"/>
                                  <w:sz w:val="20"/>
                                  <w:szCs w:val="20"/>
                                </w:rPr>
                                <w:t>:https://www.educaciontrespuntocero.com/formacion/plataformas-de-formacion-line/1850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52552" y="0"/>
                            <a:ext cx="2327910" cy="1450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F5871" id="Grupo 186" o:spid="_x0000_s1038" style="position:absolute;left:0;text-align:left;margin-left:159.7pt;margin-top:71.4pt;width:311.1pt;height:210.15pt;z-index:251887616;mso-width-relative:margin;mso-height-relative:margin" coordorigin="320" coordsize="24060,19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LgeQMAAN4HAAAOAAAAZHJzL2Uyb0RvYy54bWyklVtv0zAUgN+R+A+W&#10;31mSpunWaCkqG5smTTAxEM+u4zQW8QXbWTp+Pcd20q5jCAQPTY99fDnnOxefv92JDj0wY7mSFc5O&#10;UoyYpKrmclvhL5+v3pxhZB2RNemUZBV+ZBa/Xb1+dT7oks1Uq7qaGQSHSFsOusKtc7pMEktbJog9&#10;UZpJUDbKCOJgaLZJbcgAp4sumaXpIhmUqbVRlFkLs5dRiVfh/KZh1H1sGssc6ioMtrnwNeG78d9k&#10;dU7KrSG65XQ0g/yDFYJwCZfuj7okjqDe8F+OEpwaZVXjTqgSiWoaTlnwAbzJ0mfeXBvV6+DLthy2&#10;eo8J0D7j9M/H0g8P10bf6zsDJAa9BRZh5H3ZNUb4f7AS7QKyxz0ytnOIwmS+LNLlKZCloJstFsv0&#10;bIRKWyDv9+UQpxlGh720fT/uns3TRZoVcXe2XCxhuw9JMl2eHJk0aEgSe+Bg/4/DfUs0C3htCRzu&#10;DOI15PDZHCNJBCTrRU9qo1DNkAN/FfKqgCms99CQ271T4GM2zVuYfIHdgUE2zxf5cmQ0UTziUOR5&#10;kR1jIKU21l0zJZAXKmwgsUO+kYdb6yKxaYm/Xqor3nUwT8pOoqHCi7xIw4a9Bhh3ElB7qNFqL7nd&#10;Zhcw7D3dqPoRHDUq1o7V9IqDDbfEujtioFgg+NAA3Ef4NJ2Cu9QoYdQq8+Oleb8eYgdajAYovgrb&#10;7z0xDKPuRkJUl9l87qs1DObF6QwG5qlm81Qje3GhoL4zaDWaBtGvd90kNkaJr9An1v5WUBFJ4e4K&#10;u0m8cLElQJ+hbL0Oi6A+NXG38l5Tf7RH6Ql/3n0lRo9h8GnxQU15RMpn0YhrYzzWvVMND6HynCPV&#10;ET/k9Opcc1rCbyxykH5J7j83Q9jleo8xNlTxV2cIYr71+k30l294x91j6K3gszdKPtxx6rPaDw51&#10;Ao09VsmNIFsmUcjYaUncAMQ4vVX0m0VSXbREbtnaakjdsWCS4+VheHTbpuPaJ7JH6OXRLwjWs/73&#10;AprYWy8V7QWTLj4WhnXEwUtlW64tpEjJxIbVUE43NSQPhYfKQdlrw6XzBU1K6wxztPViA3Z8Attj&#10;se0VweiDnd6j3/SAYlYUR31wX/357HSZQV76HprNizSH5I/XTC14qu2/Kv9gUjQiiGBTSLTwiITm&#10;Oj54/pV6Og6rDs/y6icAAAD//wMAUEsDBAoAAAAAAAAAIQAws0niAuwGAALsBgAUAAAAZHJzL21l&#10;ZGlhL2ltYWdlMS5wbmeJUE5HDQoaCgAAAA1JSERSAAADmQAAAdkIAgAAAfT0WKIAAAABc1JHQgCu&#10;zhzpAAAABGdBTUEAALGPC/xhBQAAAAlwSFlzAAAh1QAAIdUBBJy0nQAA/6VJREFUeF7sfQd8E8f2&#10;tY17773bkm0Vq8uWJTfZlpvcZFmyeu+9ulJDJ4TeEkhCGqQR0gNJCAmBNNJ7byQk9Gbjbn8jyzjG&#10;lMd7Ie9L/o/7Owwzs6P17tmzd2ZW2jse47fsL7Ork/vsc3s8th8B6B8Zm6z6G9jq1avv+K/Ypk2b&#10;Jv/kvzKPOXtmYHLDhF2F3I70PHem+90z7szOZ16vvM31sZjN7+XN22vZsn9kZAQUR0cHRwdOZK19&#10;I/C2l8YvHImZ62rzU//4gz+ex65/vWDZnk9ee5d1/1ucZ37qGxx27Wh8HLt0T/qy/aK1L0PXHlx/&#10;1yug5rOzg9nL9l4YGn/r6ddyF+91NwuZsz9680djY+MLt7wEitOvsE6nW6fSjI+5DuCm24qVq19/&#10;7HrM7vvi7PfvPLNjVc+hR9cf/Oqkx5wPM+79ZHh07Lu+EcbWPWeOH51sN2EzyX0hWz06Orpy1VqP&#10;eS//3ZT7N7QZsgWY3DBht3zuX2geZ3rH/iXO/sU4c8GNEYCzfcMu9A6f7xtx48LF0QsXh/su4WK/&#10;C/0DI24MAM80ODw4ODw0NHLh7MlPXnv26wNPf//y3Zu09Xfr6orgmV9t6zr1zhPH92898cZjP72y&#10;66WF8ntklXkJIeEBvvCkMFxqWHKwLz45ajULV4VMNrMbjnzx0bmTx8AOwW7df6Lv4hD4u+f7hsDB&#10;gGM70zs0caijM1i6Eh5n+8b/Jc79xTjb68YowLmLIwCXOHWht3+st3/k4iVM43R0cGhscGgE0Aow&#10;PDwKcO7nD1++87a7zMzlgpru2vz0yIiXZwt+eWrF++uMT+rr7hHW2crx7603LW0ojAnyjY8IYxAy&#10;sMlhcgrMVpTMK8vTN1e+vWvL0JDrUgFywZ8Af2vicoLjGQYHA45t4tqDQx2bwdKVuFFyn/i4bzod&#10;AFQqdUbNf4wpZq8kd4LZsWszOzqd2cGB4We3LX+kW/bh9u6l7BIGMrU0LXx1I6WLhjl76MHDW+aQ&#10;EdnfPXjbubefe61LQoIkQyN8Azw90kN8SVmJBRlRa40NXczSHz9449ivP7vJdf+5v5rc3hNfH9TX&#10;TLK5vltktVkBuXylmVppdlWeO0elWh47fIJazZwivXkiA4przNLrX4k/mO27UrYjNy7boeHR3w89&#10;+HCXYqejtbu5RICD4hMDd6tqfnh8Sf8XB0+8uevkqw+eff2RY09ufmORIj0qqAgSHxUalBwRVoeG&#10;UDLjNNX5b+95tH/AJdtL5Lr4/cuV+++iTrl2Rs118Ae5E8xe2ye4TtXNrJtcNwtT5I6MjH326LIH&#10;epR7V+i1hTmK/PT85ABUlO+RR5eePrjz5bnyt1eadhsb9jlaP1xvSgrxQ8cFRQT6pEcHkTIja2DJ&#10;d5sa71o53+2+L5E79NeTe+bHGXTMwKEHFs+o+bcwxewVsr2etx0anFTuFLMA53tPv//qc0cPPdnT&#10;VLygocBcg2Wi4tbyyx90CH5+ZMsjFsN76+e92Mld3EDKDPNvIkKiA31TAj2QKZEPzVMcevoR0He5&#10;9wnS/5Zb+P69c32/TxBxfjoprx04fGwi4yZ334HDH3176udTQ1MN9nxyZip/HVybXJdbuBa5032C&#10;m9nR0fHhoYuDI8Mf7Vpja0Dfzil9c71DS0wozojKiw54d5lzl6ZpTztvNaNIlA8tSA5PDfQUFyYU&#10;52XiYTkvPfX8yXP9YEjQNzjF7NDF/sEJZv9mbuHfwhS5V8q272rMTpA7qa/psgXkTmD0xO9f9/Vf&#10;+PHNpy78/OnZL9+7Q0j//ZtPTh07+uI8+e2N+ZtZlK38UnZeUnVmdFJUeE2jwD5/DUtgevyZfWcv&#10;DF3oG7zkEAC5bmb/YnK/+u3iwrUP/3zKlV+4aOXCRcu+OT3+6/dfnz55CtQsXrzMTdPp02fdGTfu&#10;3rDi/rvWffvGLuc9b4HiV++70l+//vjchYtTbQBczPaNuZU7g1w3szPIvaq3nUbu+NDoyMWLfaAb&#10;Hhm4MDY2dv/S7k1rNiQnxAJXsNfO2tfOPnCbeP8i0aMdbSs23L1q44M8tXPFunuLqfVd89es2fTA&#10;zl17J8a2f5ALjuSvIhf09eXg34TNFtW6GXn/+B/sTEFzxzNU3pLf+8atm/ZVaDaAmh/OjtPtDwBy&#10;wWef+fCkuxmV3XHuwvQPTjJ7uXL/GCe4mZ1O7nSf4CZ3itmxsT9w4uywUGrYsWPXo0+8jEkOfspQ&#10;/+Eaw+f3d3/xyIIv75/zxLqV8AIaicoUqDvW3vXY3Q8+uej2jbevvnPdpvuefP7ghd5+N8VgBjHB&#10;rGtec/PJncbC+O63jkwv3hxcYnaKXLdsZ5B7JbNucmfIdorZw58eeWrPm/nFdWrrwqf3vrmJS/n5&#10;yWVnD24/e3jnuQ+fPPfxk0Eh0Uz5nOf2fbhj9yu2zoXL1963ZvPOXc+8vmnbw2u3PPzWe1+evTDg&#10;ptUt27+c3L8E15XtleTO0Ox0ZqfIHR8Z+fbIuXt37rl7x7O//XYGi0edfP3BC1++fvHbQxe/PjD4&#10;1f5kWHHP7fdb5m195sX3Ht/9ypbtz9z94LMP796v1HfOX7Ju4fLNd937+ImzF0+fu3iud9A99/1L&#10;yI0033UjmEnZjeNq3naabF1z0Gnkuvqxa5E7JduBodFvfzxZ0yzIhuOGR8C4baiW3th/5PDAsc91&#10;WvW99943546HhMYl81c9smDFzpdf/6S6Wf7Ik6/es2MPtbpFqrbPWbh24fINd93z6O8nzp85Pwg6&#10;unO9wwAuZv8Kcj958Q135pfh8fhLhFY/+v7RwVF3fiZlN44b7src5E4xex1yXzn0aWWDyDc4fnhk&#10;dNz16HnCL4+Ng4+Pjo1Cs+EMgSUXX9Mmses619+xeTetWb79sX3zb7+7tKpBobHpTJ229rmLl6/7&#10;9Mufjp/qBfz+teT+S8yk7MYxzSdc1du6yZ3wtpdNHNzkXskswD2PvkSlc3Y/87y7ODo65iIV/Dc2&#10;BoT80I7HVq26c8XaBxnCdpVzQz3Hgqc0CDVz5yzZQq2i88RKqdIEyO2cs3DBkhWA3JNnLrr1e/PJ&#10;ncnFzYbbnV0i18XsVYe3Vx0kXIvcx58/yJHaLhEKalwG8qAEPgoav/Xu5yxpl8q+sqiSTWMaIYjC&#10;ux7au/+Nz6lV9XVNLMCvSm/tnrf48Ief//r7GcDv6XMDLn7/ieS6mf1X5E562+nkTjE7ndzB0TFC&#10;ccOytdtHALsTrIJKl2NwXQzXV1SgamhkhKdeINIu3LTtGXKNHIalHnznm8KSGkAuR6gQybVGWxdQ&#10;7u5nXzxy9BTgd1K8k8xehdz2zsUzav6O5LppvRq5lyl3hmynkzsyDK5D/1jfmbHBgfNvPtl35IvR&#10;oQGgWbdyJ9uMjMxf9XBxlaCSLoTkFVu7V7DlzhwYuri8mlbbwBUp1AaLs3v+PQ888sPPxwC5J073&#10;ucTbO+EZ/kHKncbs9WZlN+ITzp8529fX77r3x8ZwxPLeDw+8s25h/8+ffbtt3rkfv3Q3A1tdOxka&#10;CksmUCrEUCQFgigpKGuubpZlZeaWVNQ2MtkqnU1ndgJy122++9sfjv70y4ljJy8A8Z46P+D6uuSf&#10;Se4fzIJJ5xSzbnKvZHaKXDezbrz9wNahoaHh4eFTx48TMOiP1nW/0GMaH+rv/+yNX15//vjxU30X&#10;+t87/AEWga5lG2n1mixYgX9InLZjHbqAlgWB1da31je3SVUGpdbS3rPg9jWbvvj6px+PHP/t+Dkw&#10;7HWRO/E1zw2R++3p/lv4i3BD5M7euOOtE/3trx0B+eefe0m++CGQ+eqLjx55+GmQ4ax6bv/efbLl&#10;D4L84ROTHxE8/LnwkS/e+P6Mu/i/iVvK/QtxQ+T+8vtJ9xfx/wibcfD/H3FD5E4e9d/bFi1a5M7M&#10;OPj/j7hRt+A+7r+/zTjs/7+45XP/QvzP/VbsrQV3gHTw/AV38S+1v4TcdlrVIloNwGT5X1lWQetk&#10;7gqLz6NP5i6Zk9l4JzxrS2r6ZPnftC8efBykI4ND7uJ0O3joo4MHP/zl1xOT5T9tN0ruIz54N9Zv&#10;3ALSydpxMCO6ym9Mt1HqQLPbV64G+ay0dIvRBFKxQACKeTA4yE+0+sNyKBxKvWqyMD4ekFY2mZsg&#10;t79/YOuDT02WwRFjBSdPnQaZTUmp7poZ9s2R49ncBRt2vTZZvmEbHOo/fuyktX2D61GP21zVl/4f&#10;n3gqcbmNgtnhte3fINedziD3yJOuHzBfaSMjIzsfeHCyMD6+fMnSDz/80J3/5ZdfPv3kk2efedZd&#10;BAbIdWfeev8zd8ZtX3z9IyAXcE2qU0wxHotvWmeka8z8BymFoPj2Zz+MjI7i5ctW7nw5h7ug1rHx&#10;2OlzRbo73vjke3d7t/3666/Ll9+uVGn27n2xo7ML1Lz99jvffff9N998624AbNu9T3sElo5eTqCL&#10;2glOZzALigsXLpwsXMP+Fj4XVynZvP0JlqKHr5sHihrnCpDmUjgnT5+90HvxhVfenGj1h23NhWy+&#10;hmxn2MDAwO+//3769ORP5D/44MMzZ86687t27QbpQzt29vX1gQxgf6L6Ztr/UIf20UcfP/fc878f&#10;OzZZHh9/4gkXv3+d/Q+R+9+3GyLXLzAUmp2i1MgLS0ptFg0OmyNU2dNzY5itVIlEQq3Ft4k1LJFa&#10;ojJn5sYzeWhSUSqlEM6RqDOgaWanU6vVRgX510qMQXGZ5GpBck42JC3Z3983Osd7lodPMcOQDiP6&#10;hyanEctxFZggP18MAZeTT0jKwYZlonxCA0i1klk+s8jVLZVcS0RSHJxSxRDayhjSJp6+iKMj1+sZ&#10;HAdDbEsmNqWgoegSeVRWFoWpITN0qGo6pAjFECoIZSRYWUkOJhlJrS5laHEFGTByWmBaILq6xT/K&#10;Mx6Bj00LKWeI0fVSBF2Bq5cmFjO8w3MRJTpcpaGUa2/kWwl0OZEuL2hUSRXWkrKqgJCoJ/c8P8nO&#10;te2GyG3haVsEOr5SExjin4fOy0LEl1aWNjMYaSn+KosFkR+bi8pulWp4Uh1PZsjMDSqvqKDWtaRn&#10;J2HJFaTS2gJqdWxqcmkJLTjEPzKrMCI4pJ5W6u8TUMSXxCcHZRQWBKaExsZ41zFUHj6zsuBpMHRk&#10;WpZvQk5yk0AWmRxT3MBBFOJwNXxcVQ2itL6Go0Hn40pry8hUKp0pYLFb5aIWnVKBhmdQCqA2o7KY&#10;IkCXtSQh0yKzU0IzyGhqc2x8cGBCaGRacilHlQon+ft4xKcF+sdGpGUnBIWEhcekQAjkMDQcXauD&#10;1eoJdcrcGhmSJpdo2gVyi0hp5cutLJGpmafny21Gs8NicoaGhO55cd8kO9e2GyK3madt5WtbRMqi&#10;0upUSDS5iqEWKLJxOYmJEWFRoXJFT5NQnZiXGRoblBzvkZ4eV1qUwRXrEKSY0NDAGgaPQC4qKi5n&#10;ClQsgUTIF2QnJVNLMMgCCpSQnUuqxNay8osQHj4eRBrKKzCcSq9MgRLRxSKvWbPiov2wtYXwfLpn&#10;bCSVWoMqpYml2nqloYzaiCXk1lWXVpIRHY72qmKsUiUEtwOzsdFs1GDxud22ORVlhSEhHjlwvF+8&#10;bwapIgBS4BcWml8hKmFZPDx8K5qk8CoZrEkZGhNPaJldzuAXVctRdCWeLkfWamA1yhqOWaG2SNVG&#10;cDsyxYYWkbFNYlRobTKVVWe2W62d+185MMnOte2GyG3kaRr4qno2Oy4tgUiicEXaFr4CW0RMSgjM&#10;yQososVQy3IRsDAEItLHz5NIioChAnPxxUlpkIKystScnLo2KVdhYIt1bImmVajMzIUhC/NTMhEl&#10;DfI0TFFaakB6UnxyWlEDox6Znw2B58ZF+4ZGe6Kx4Wg0xtfPJxdNCk1IwJfVUsobY1MhZqu1AI+y&#10;Wo2JiaFcLrOiitjKqTZqlBhEZk1lcXFFJrk0EgZPRiIzI+MCDWpxS0tNZonUw9MjPDkpj1qRkh6M&#10;b7Chiiqx9Rq8C/o8uhpdr5MY59is7RZHl0JvYwlMLLGZIzEwBPoWgaGFr+OIDTZbh8nSbjQ7tXqb&#10;Wm/Z8+JNcgtNHA1DpAGZZq4OpEz+wu/OjbWIdavmuUb+LQJNE08BMiKJHqSfnxhC4tAClVEsd2Io&#10;FdkYkkhhZMmMbSI9S2IC1z87KzUzF0LnqCqaxDV8jccsj/TkBCQM5uMflJUVhsGRPTyiYpNiSaWF&#10;kOz4yDgv34DA9My4pPioni6HVNrGba4pKEzPzAxqba6uaSDK5W12q8mgktu0UoNSUVGMLwEowaSl&#10;JCllIi8vz3wSWqOUzpnTVVyWBzqGJramuFqKp7GIVRw0jYut4uVVSis57RKNU2d0cWe2dmiMdr2l&#10;XWdyqHV2tdau0Vv1RrvB5LBYHQaLs7IY01yDeeLx7eBkr283RG4dR5iDgNNKqOl56AVLVxdTy0Jj&#10;A6KSEsglVDpb4uhe0MxVtIoNIomlffbtlu5lBnOXzGypqKYh0EhyaXMyNJaALyGXVxTVNUalQsRq&#10;k0yny8wjMYU6oVpH5XJmeXllZGXM8vCc5R8My0MhMLnZeQgSMbuQDCsvRdoNcjg0nYiDOp3mnk5H&#10;UQkci0rv7rQEh3irlKKuTqPNaKgsI2g1ktmd7cjcLA8PDyoJHxTgW1SAg6YlFxciNQpJZQ1KI5dV&#10;FJOJaFi31SyXihw2C3CfRq3aqJaYdLJ2q9Fu1ovlOoXWrtLb1XqH0dKu0dvFCpNEaVJoLDKVqbGR&#10;Vl6OL6ci8OiM3bsemGTn2nZD5BZgYhu4qsHhUSwSn5kWkxjnFxfsTy2GJ6WEcOXqxNTUN470ZiaF&#10;YdAp1dXx+YTINp6uhaOtaWrLyAwRya14Cqm6oQFM2pwWMRqbl0/MS40Nh8FhIrUdic3PzobnIvEI&#10;HCU0LKCno72eRo1Niqkop8RHh9otCiIuNQ8N9gkV8xhV1MLZPUaTXuZw2sj5+S3NdIudZ7fpurtt&#10;SpkwLjK23W5tN1usBo3NrDOqZbDsrHwM0mmzFOKx+QWo5JSoLkeHzWzsclo67ZZ2q0mnlAHJm7QK&#10;tUxs1aucJp1VpzRrlQK5mSczilRmucaqNbabrB1mIGSDidlcUUpJraRmi0SMhx66f5Kda9sNkatQ&#10;tWOQeTE5FH8f34Y20/DQSGpW4rwumVxs/uF91zj8ha9dDztqa2DDvaegkPDPfvi9w9pYVBp/x5we&#10;TBkJkY9vFCv5XHq7rHZ4eCwfB48J8hoeHkUgURy5ITk5OQuS3GlX+Xp5NghU3T2zezrMPr4+GFi2&#10;VilWK6WJUd58bq1crIDmxJWVwUVCht6g7Ok2AoKkkjY2p6CQksKg00FRKG6mUAp6AIEaWYdJ32HV&#10;d5j1GqkA7ISMhaWmJUByY9Qitk2rMMqFkrZmGZehFXMUPJaYxTCopDa92qyRdhjULJmlQWhs4hkZ&#10;fH2b1ChSmhoYDVV1NEoprLg4p6wUUl9NeuKJHRPcXM9uiNzyqkpIahQKja3mqhq5ksLSPD6rNjra&#10;n1aVhYYFVeQji0gkhkDt6eUVER0ABm31XBEe6cfjSVoEysTsvBaJhiPQ8BrypQqeRGlmStR+gX7e&#10;gZFssb69wyrUOVp44nQoNAsKYXBlzTxhG4c9p7s9MSZKJhTM6XBK+I08Zq3NoBKyK2orMB0WbW1D&#10;Jiw7KSDIQyplYlBhSHimzaLPzAghlmTx2Qy5oK25siwfnUMhIIMCZxUVoEloBCo7OSY+ZJaXh0LI&#10;tZuNnU7L3E7H7A57p91sN+ucVkOHxWA1asBfcRg1Fr3SbnHVtJv1TotBJ+fXlWVS8LHMeoqSx6RR&#10;kuorUp964t5Jdq5tN0QuHovJyIw9sPuhyiZBUVk+TyRA4zPh2bHZ6RF4bHhapi9LrGOJ9URcEqOF&#10;y+SrCstI0Fw4Q6wsq2WCbpchkEMR0RmQYKW+u00kzkFiCihlYrmRI9WxBDImX5aQld0AaOVKGFxF&#10;k0DaKFB0drbj4RmJMeHxkT6xkR6InMxiUkFxAQ6VC4Ekx8MgSQhkUkZCZFZSdGJsCBKagc7OKkDB&#10;Sbg8PDKXgMzBwSC5aYnYnEwcDNwV0ZnxUUkRwdjsdAoGkZ0SHx8eFB8akJuWAE2OiQv1jQqalRoT&#10;nBjuGx/iHRvuTcjL6bDou4HX0KjsRj2tBNNSh68oTidi46poqUR0clFBUnFhyo4HN0+yc227IXJp&#10;ZchcJI7OVWbCkAkJEePj/VKFGoOKq6fhYsP9uBNDBYlcSS6MaeaphSpTUSGqiatp5mlEQiFboJXq&#10;zVopR8nl5eNz20QqqcEEgUJNVqfVasvJgcLRGKWCh0TlFZZSs3JgcBRaIhFUswQFpeXV5cV4ZHYB&#10;PrOitKDDZupymNttRuBSnRajw+zqf+xmg9mgcViNABajzmrQAjoMGrnDagDNHA6XVwXCbLeZpAIO&#10;m1EvE3KAGHUKSSf4iFFr0ymdRo1Vp9LJxeCDc7rarTptYlRoRKAPKheoJ6OIlEsrzsWi48ikNIW4&#10;MS0+Ek+Ig0LCsJiERx6+y03OdeyGyC2qamkUa8rKiZxmCkeiqufqCwoIaAKJXk1iCXQJ6VA6V6bT&#10;aEpKC1vE8gIyhMWX1HE1NCaHJ9UKNXa+XNXQXM3kiNhCdYtQ4eUfgsFhCwsLc2C5YRHR1nZrY3Mp&#10;AgVDYtGQPEIDk4VA5ZFLSysYPFoDQyUVlxYSxHxOuwMMbXUWgwbcvA4LYBYMEnR2k96iV9v0KsfE&#10;/dthNXbZTD3tNqC7rk5bV6d9drsNdF/dDivwyBbQcUn4Uj5bwGa0NlSzGmoYNRUA9MqyuvJikMp4&#10;rUI2o8NqgGWlxkdHYfNgRjWrsaqYTiNjctNrqHg0PIKIi4ekh8ByQnY+ePckO9e2GyK3mqmsatG0&#10;VFMqmykl+Rl1HAUOQzAY5jYxORyZuLE6X8BmqhQcNl/XKjJEZmblU8jEohIEGi/TtsPxRJmqvbKG&#10;gUYhCwgFOCI5OQdTwxY4nT0mm9Pp6OjqNNHrqHl4IhpHQKCxNSxhLo5U18Ih4lC1PL7FbKwqLwe9&#10;jUklUwm5JHQuBZtbhIMX5GW3mzRSDpPdVAtJS8yDpqGz03Mzk6gUAh4BIaByshPj4SlJ2VnpeYjc&#10;usqSptqK5voaHocll4jMBm1Pp3Nud8ec2T2zuzu7uzqcdmtne7vdYrKbzUadhttcV16IqyotbmPS&#10;2lrrtRJeJSWfVkYowMLh0AQ8JrKAGLV3r+sbjevbDZELxlVNrdIDpDn/AVg8dVUtXabRxESGe3p4&#10;zJvbERUWGhESJJZrkARsXFwkhojTmowoHOjuBPhCXG0Ln1xW18xi5qDwIpl83rx5nR1WlVza0+7s&#10;cTpy0pKhiZE5qfFpsZEhfp7tFn1KfHR4cEBkSGB0WDAsMzUqxK+n3Roe6B8RHBAfEQI2JsaF2A1g&#10;3CEAfzcuIjg5JjwnPdFh0XFbGuX8ttiwgMTIIOC7yyj5HRajWWtMiI6VtDHndDnAmHrO7C6TRsKq&#10;rygvxBAwiWXUZBwm1KhtJGATdj9xk5Rb1SKvahUApt7hrD9UPOcwdz3Iv9m67l3e+kNVKw6QbnuX&#10;u+6bBfccBJUVCwY/eh3UHyyd81b5baBZVnYwV2mhlFFnd3QBv+br7R3g56fUOnPhZJlW29bWNHfu&#10;XBgSjsQgwFgUAkulM1uwJCqd2YQrLoHj4ZTyknaHQ6dSAHG126wZaekwOHBI+ZDEOMCUzaSb3dUO&#10;Zg0hgf7+3p4x4UFO4JHNOlAT4Ofj7+0V5OUZFRYAfG93ZzuoCfL1iQjxT4sN0ytF7WZToJ9/kN+s&#10;hPBgaEoMrbyowwH+hKnLbgZ+prS4IDcrFYfLJiLS6DR0KSkDlReNQMRgsdHJib51VbAN61dOsnNt&#10;uzG3wObD8gvm9rRjCygFBbiikpSSinQcDkosLGrmaMHwAPTyzVwpg69p5sqbeapmvoYpNIBKhlDO&#10;lznZYhVfpsHiYOCUMqHJSYmpReXlocEBLWIlmGiJxPLKWhoGn4ErIMydMw9LImIIBRV1dWhKUVpG&#10;WHltKb2lVS4WdjhsDqslJyMDS8rPzYOioRlpCTHA586d3ekJzMPDz8fr4w8/OHnyxL69L3iCyZ6n&#10;R2Sgr88sz/T4aDsYY5kM3rM8ALnJidFwSLJayuuwmMCpEXA4RGZap930xsHXP/34o48/+tBu0Gzd&#10;tIFeW/XS3hdWrlry6r7nm+sIB/bvSU+O+uSTDzDocBxwu6mR69fd7ibnOnZD5Na2iGA4IhafjyYg&#10;+VxaT7c9ISkJh8ttbBWwhGBUoGxokzW6aeWp6tvkjVylO9/EUzD4KqZA0yZRFFJKgAJxuamwHAiR&#10;SPH28mAL5R5eXi1sfjYsLTjcg1RaKFTJquprMxEoHLkQR8jji8UFRQWtbW0yEa8TSNdkaDcoO0xa&#10;mbS13WHOSIoF/Rjo4j08ALceId5eCEiaWirQy4WzPF3kxkcEA3KzUxKseiXo7sAg19/POyMlDjho&#10;pbDNYdKCU1syr6fLpF4wu8N9pnaTDpB777bNba1N9Crqsd9///rLz7/4/DMpj5EQ6w/NikYiEiiF&#10;OamxAfdtX+P+yHXshsitY4orGHxsYRECg8HlZxcXkTOycxp5agZPBWTbwJHR2ZL6NpmLVo6CzpY1&#10;cBQTjIMiYFzJU+rqWW1IFLGqrrGkthkBTS0ur5YrNOW1tdV0BoOnoFFphdRCDBFSTq8VCJsKSqtI&#10;VAqGVBUb40EuI5WVV4qFPDC1BRNZPqOWXkGZazOA4SsCmqZVSJxWk5eXF6A3NTryyM8/a2Sis2dO&#10;L1gw38fHJyU2Yveux3IyM8EAAJwFINfP1ystPjovK0Uu4Tj0alCpEfGsatGiOT0TJzpuM2rAJHjr&#10;ps1bN62Xcdiv7X/54sW+M6dPnT51sqIYm5YUicxJT0+JSo8Pu2vTBvdHrmM3RC61uq6ykY0uKCqn&#10;86paOCKFjCtVclUmaj0bnHkGLAeJxaVCoFyJApVPwBUWEcuqImISq5ni6lYxWwL8hpwlVnb1zC6t&#10;romJjiRSS4glNbSG2pT0oJoWiY+PN5JAJFOwvoFeFfUNpTQajlJVUFKYk4ckU2m4QnJBcREXjJAc&#10;lnabOSc7A4FENDc3InIzUYgs0O877RbA7CwPj/SkJGhmqlWjMCrFZUVFXp4eyXGge5uFyMw0KCWA&#10;MuAkwoN88agsdHaehNsCHGtUdCQMBtVKuMVETBERbTPprXowcVAruBxMQXxaXiI8J7m5jshqLobn&#10;+EAh0ZDMyCB/z7Ki/LycrNWrbpJbKG/ig549D4lLyYBXNHEgedhsBCq/uJRKZ7UKFYAaOCoLhszH&#10;F1IIlDJsISUtK4XGENEY/HIGt7lF1CRUJGfDCZTSyoaWmhZePVsQn55VWVsXFuVX1dJcQYulNYuR&#10;aRGFtNqqumpkdiJfrCBQKFkwWFVTM5GCxRCIpcV5XQ5Hp91KLEBV1ZSiMblNtNKc3CQGk9rURMrD&#10;p2bD49ISo4CXUEmFFq1MIRIADwtNTQwP9EZAIEaFyG5Qu75YCg2CZ2cWoLFKIdesU6Ly0GRKoV7G&#10;I8LxxflYMDcxa1XAXTisenROFio/mUrFObSqOlqhlM8NDvTH4WBJcZHRkQGCFuqjO2/gkePmf8dW&#10;rly5YsWK5cuXL1u2DKS33377HXfcsXbNmvXr1m7auGHTpg2bN23cshlg0+bNGwG2bNkEiqASbN2w&#10;fh1otmb1qjvuWHn7pZ24DewT7HnVqlVg87p1a0GzDRPp+nVr1q917dyVrl3zyMM7AR59+OH77r13&#10;/Vp35Vqwy3Vr1qxZvXoiWb0a7AUc08qVrr0vXbpk8ZLFixYvXrQIYIkLi5ctXrJ86dIV4I8uWw4A&#10;8suXLFm6aPGShQsXLViw6LbbFi6YAMjcdtvihQtdHwQ7WbJ0ydLliwGWrVi0dPmipa504RKAZQC3&#10;LQZY6sKiJRNwZRYsXHxDyr1l/4FdnVk//X3fnhv22H5ksvz3sIkgi/8Nm/x7/8ouDo1MD4TnxuS2&#10;Gcy+kO3qOoGtWLl6Bq17zwyPjY/P3/7KyMTveXpdURlHG+bu8Zu792z/cPcTh5EL9oQv2//wdlcY&#10;Ro/5L40N9cduOJh110fHf/tuov3IHZv2YFe+krDq0Pj42I7HXV+anh4ff/Tn8c5t+3c/eUi47iXa&#10;rq/z1r4O6kEDzLw98DWvjY+7fhE88bdcdsfyjTqt/aUH7t+46V8P3f8iGxsbVWld32OpdZvP9g8F&#10;Ld6Hn793/k/Da37oG+zvvyazoyOjL8B1gNa/p2b/bgaYna5WNya3Xcsb3LI/b///gzdOj9zoeltu&#10;4lXlc5eCN06+7Xd55Eb3C3+X3vlzRVl0R/+6OND/zYHHDz1wx44u4bNLNGUZsbairKMvbTn95s7j&#10;r91z8u09OzpFG7lFPHRidHAAPCnCx9MDlRapKM5AJkRskBSJy3Eb7bJfvvykt98VNGgibpDr5cK+&#10;i0MTQVdcMRbAsU0e6uUUXYn//+9LXha2cSK0zeUv/rpeT732K+uXxQ0aGOj7cd/2jx654z4r28Iu&#10;l1IgGwVlH9/V/suTyx1leS/aOCubS+8U1jxhakoK8AyY5RHg7ZMY4pcS650eFaygQNbrmO3sqoGz&#10;Z8HeBi9FEXNfSHAMf0S0cb9GfTlFV+LGmD3/0Qw6biKuE7Nxitmp11OvYPYPWgF+/+aDH59e98Gu&#10;DZ88skpOymmAp8R4e2zkVR9eJvl610oGIUdZhr7w8UtHdq+vzUmICQrw9/aqx6QbKlFZsYEPd3Lb&#10;WWXvPL97aNAVou2/xOxnJ4ZPTwRNsk6EXrTanC5SekdAZrvKVdPVDmpcMdncm6hUasfjP4HM80cu&#10;I/GqmMas67gBpmidYPY6QW0uiwQwMjJ28cLpZ+ZrlvFo6xXVWRH+uOhAaJDXwRWK7x697eKnLx3d&#10;/+D5d54+vnfr5+u6nzcwEkL9CKkRAV5eGVG+iNjgOfX4Lnblmd+PDQwMgh1O9wZ/pWb/Ssxg9jqC&#10;BWc4RSuAm1M3rZPM9p75dNcd37yw5bnbJE25sc15KVWZIcefW3ti/93f3j9vi6hyXyd3p7zmzYWy&#10;h7XVOdFByLjgyAC/SnhqAy6jHg2dy6l6YseD7n3+l5jd/8NkjMCvesemGLlZ+MPJXu4KJmidGb51&#10;itkpV+Cm1c3syPDouVO/n/jijc92LLJVoO5R0S3lOciYWW8vV/+4+64XJZy9Xbd9vN7xiLoaHuWP&#10;SAgjQeLjAjw5RbnFGWHmZtK2ZQundvtfYvbUhfGT50epVB1gdiIwG7WCVqWhUl87cHiKoKNHXgVF&#10;99ZmzvxPdy8613dZVLtrwc3sVN91ObOTtE4xO43WqwYAGD11/NcTR7789rWdv7x136PdYg4qcXVr&#10;QUqA5yd3dr1k5O/pEj6qrefnZwAvDIn0X8avaCbnlmAwFRXUNw+9e/bCQN8A2P/wJSc7M+DdzWd2&#10;Bhc3F5PMAsFOo3WC2auHCJoS7HTNAlongiq40pGRkdMnjp48feLc7z/8+O4rv/z8TRsp9fzZM20F&#10;uTsV1RsZlDvZRRvaKGWQmJLM2PxiWjNXqzbf1jHnjgNvf3y2t793wKVWgGkRMP8yZtfdsRJQsGXd&#10;6jcecAVjBKo8d2HkrkXL7nvirXWbHpniCGDh4hUnT5xeuGSVK4rj64/+Ub/I9cHtuw+4M0vu2DS1&#10;CTD7H8QRdAvWzaxbsO5wFW6MjIPi6EDfhdERcAXG9t+5pJnZ6unhsay+4LVOzsHbJC92tz09m91G&#10;KxErjQrL3AUr7ly3Zcfs29YtXrlty727z1y4MD1IY2//5XEE/yLNuu/3cxeGVVTqS0uox48ddBWn&#10;NTh+9Fd35uOz49T6tqmtZ04eA+lU8ehP37kzLkzQCjQ7jdaruIJpzM4U7HRmxy4FAum9OHTq9GDP&#10;vBWff/FD923remowB+YJ3lyh/PD+zs92zHtvvSkyNgVFrOYpOrlyx9I12xcsW3fHhrs33b3zs69+&#10;ef/j7y70DkyQ61LrX8/ssff+yF8XUpl8Rs31cLW+60pmryPYKWanaAV49e1P4JjiOpa6maMXsFlf&#10;3tt1/KVNpw/dd/7D3Wc/ek6lc8hsK3mq+Zvvffaeh55bvvaee3c8v2rjQ3dtf3LJym0PPfbS2fP9&#10;7tiBl5i9FJ7xL9LsX4KrMHtNWt1O9l8K9pW3v1y77YmHd79GKCzrvTDwTHv9uY/3Dnz/1sBXB/s/&#10;f/HIG4+jChtKGnQP7np1+4PPvLDvvSWrtz321Gu7n39j7cbtju4lK9bc89L+w6fPXZwIHOgKb+em&#10;9SYzOyOM3VUxk6x/A1ef0V6idUZUxmv1XTOZnXvHgwhcRUIaHDQG9X2jYwcfu3vw90/f2v/k6NjI&#10;yjs26ztXi023P/z4vs33P/fme98tXX33hq27Vm3cKdc6u+bd3t6zdMWqO388cvzU2f6pqIzu5wY3&#10;mdmRsfEYyx887triSj//7PPV+z5y11zB143jSmZn9l1uWgGuGnH8asyOPfT068+//JbF7ry0yRU4&#10;cCLU3divR3+z2LoW3X5PE99510Mv3f3wq1rnSrVlwe2bHjZ2rpAqrQqNzWTr7pm3bMnt60+c7jt5&#10;ps9Nrvtp0T9Js5fTek1mb1ywoyOjz+3/IDkbPzTRANQMA+G6MmPDIwPfffdDfV3r9p17i2rFzkX3&#10;2RfeU1LDp9aJLF2rnHPXltPquSK5xuDsmrvo9tVbfjt+7vipXqDcy0MG/jP87AxmrynYqWUz3MzO&#10;EOwUrQAjoyPbH9736ONPAiqBTYaym3ijGXwWNAdZfdcGMk2agSje+vCBXHy1xr5i8aoH8rDEusa2&#10;ljahSm+1ts+et2jFz7+eBOT+ES/wn8XsNFpdHnaK2enkTnVcblqvz2xhFTcRggIZVzBGVxsXuROp&#10;Kyyju836+/fYZm/IxddVs8yxaSiupKOqgVdQSGW2SbgipVI3yex3P/525OipyUiXfwQLnMkssBk1&#10;f0dmr6T1ErOXLfVyHWaHz50cGxgY/umzoWM/DLz9HJgvuJXrYvdSG66i555HXkdRWOk5ZCKlvn3u&#10;5qLyBlJJdWl5LYsrFMnVZkf3bUvv+OrbIz/9csIt29MXBl3k/jM1+6897HRmp2idYrb37LmBgaGh&#10;sdGlKx8Y+u3bL9d1j/SdOf3slpH+M8BHuL0C+Ozo6MjqTY9WNSqTc0qwpLrQqDSpcQksLx+fT6mu&#10;b+EIFUqdxeLsWbR89edf/eiOcenythNhAv+JzF7dD0wxeyOCHTp+dHhweHhwCNhvR48/1u48NF85&#10;Ojg4dv7U0ecf/Pbb78+fuXDu9HmnpZ0n72jmGGMz8EhCRWRSdhldnJialofCNzEFTI5IqtDbO+fO&#10;uW3ZJ59/BxzCL7+ddgW4PNf/bzA7IwrQLdws3CizX53s/+T3CyDzzamLXx/7FLXmLZD/4rfvmTu/&#10;eu2Fx+ErDy57x9Ws+J6P33xrL/O+D0De2H4fSP9ncUuzfxVuiFnXmOIfYjOO/P8j/u8wO7fL9TPu&#10;GUf+/xE36g3cR/83t69/OzXjsP8/4paf/avwP/e7ruMffPp0g2iy8FfaX8KsO8rijQdaBDY9/t/0&#10;/JX2xvLZ60vxr3QpJ8v/jh194/B3T+3ZnlXwYB51smqaHTz4waGDH00W/rT928y65j0T9sltd7qK&#10;EwYyb0rmTFS7TKXWPVHLWrdhcjnx8+fPgzYNdfSvv/oKFDks9kcffrj/lVc629vdDYAJ9PPbb9sA&#10;L+ZRWwyA2RMnz+x44sU6ns29FdRsuncXyLhD1Gl1xh9+/On2ZgbIV9s2PLb//YMff/vlT7+D4gtv&#10;TYYS/PT7yxYknzJAK8Bk4XLb+cgL7nOZOCdXBmRdGHNN8ibssqXXFQrXu97Xsv+c2V2Rxe7MlfYI&#10;oqy3t29wcNBd7O7oxCBda9YXk8lqhWLbXXedODEzACfgDkBmXuzOQ0kskDaJXNQDlieauAwwG0hg&#10;X1xdtnbna++/e5gzz/Xq5rHT52vsGx566bC7jXblww/sfYeoXO4uAtu6dfINz42bNi9ZsuzIL7+A&#10;vNPZseXOy14I9wgo9fBwXTlAobvGbe7ijMp/aX8LP4ujSRDFvLcvRa5cc+fDjvnre5ZuUdmXDQwO&#10;FdJVgGX3JmCLG2oBv79OsHN9O/TGH4EZn376GZB+8cWXnV3dIPPDjz+C9Ikndp86deq5558Hd5Wr&#10;0U21/6Ee7MiRI8uXr3j88V2LFi/dsuWuN9+cGRDz5tr/ELP/ZbshZtNS0pOTYonFRH6bIDvbiy1y&#10;UoqLYPC4+uYSJDbDZO1mizVcmV4g0xEpEckpAVXNSIXGUEijUGuqhBKJxywfL09fQj2/qEUZl4vz&#10;8pqVEB0UmhgTHOSZQ66jsMzk0mQYpS0qMSkkKjwlG04soaSi8YFxKVBiTSIqUajSRYQmIqvrI6JD&#10;ZnnNSsUQMUXF8elQdHFNfpsS2yhtlrXX8W0xuSkEWlWjRF/JNOU3aAoaVZTmlpgcRFFzK7aqIhNP&#10;jM2IyS6pQhflJ2dmhSSgUlJigxLyUjHoPExZYKgXjq6H1xtzy3glLC28SuGXEw2ny+ENiopWY0G9&#10;AlctxtGVZY0StcZazeFAoLhJaq5tN8QsS2psFWljU9OiwpMMNhkan8ESGki4sBRoHAQLZ/LgLLGB&#10;Jdfw5SaeREkqiZMpzQRyAZNXK9GqqxmtfJWqtIzq7+sdFR9SxuCE+Xj7zvIoaVaGJaaj0eQyjiIs&#10;1qOoKb+Ox45PSYlODoBAQ7GkHFhxcWl9SxoktlJkT8blR6RlVomMKWl5MSk5ZTUl+cVF+UXlVBrN&#10;atYoZWKbWSfm19XXUCpqihJgoXiGEF0KR5dryfXi2KjAbAwkKy8DgkYjCmmYQnJAlH8OCuIVFREW&#10;7QPJyA7LgRXWMElNBmydJr9KgakzwOp0LIlZILcK5Bau1NwmNrcKTS18o9rgMJiciByYTO0KInd9&#10;uyFmW3kallBXXN2AQpPKqkoLivA5+cXJ8KDgWb70mromoQ5ZXJVNysHh4wqJUdFB/iKxg6exoWBh&#10;OQhK19w5GVnZfImGxZU1ctiBIcHQ5IQo/2BIXi6NyYMRqSHJIUGBszISY+KjPHJxhQFhIdiKgliI&#10;v6enR3JmUERKcl4NJycrBlHFw1EpMomTL7fweDyVRtJQVSRva53d6WCyaJUVxZD06C67Mz7Fn8FJ&#10;ttmdKhkHhooMSYzKIlKjYfgmkZ5QL6wU6iMysmFQFL7eWkjvioHWZKHrw9Kg+UwOulmBodtyaGpk&#10;pRJJN0jlJrnKLFdbOBJDi9jQItTLdXaZ2qEz2c3WDrvVFcD5+nZDzDYJ1HSuLCI+BgKH0GqqeHID&#10;X2GAIlJ5HEJSuiemMK6RjsZhUiCQSFx+MrUiPjcPr7YYurpnZyIRuUg0S2lu4WtZIg1bomaJ5TAY&#10;XKPTx2Xm5uLKU2FZSFiil1cgAocNj/PJQKGyoLHRURHVTTQoJBaJxXh6+Salx3K17bR6FoZcTiCX&#10;4PNyrUZNRkYcAYdJSg3LRSSa9Lp2m66traqmpqCmPhuGDJ7T05WNTLQZDQadiFJBKWrlQZMCitps&#10;IZFePolRKYiUZGwxtkGDp2sIzeq8ei2uRqgxOIy2Dr3FoVQ7m3hmgdLKFpua+XoGX8sUGvTmTru9&#10;Q6OzGF0BFdsFEtkkNde2G2OWr0uGLHXn7+UbR4Z/a+GrfwVeQmBsEbhCLAIbHXY9tUGgUUmpCSDT&#10;KtaYHU5oXlHH7Dkchb1VbGCD20qk5YklSREhWCy2RdlZKzAFBAX6+vjnZGV6eMzy854VE5MUnxzl&#10;OcsTmpufkBKTnBlSVIGOTYjp6bZ32M2FBRgCKhsGiY+L9zZbJJUVxLTMUAG3lctqsumUszvazTpl&#10;dEyQSNCkU0qo1JL2dktUTFBsXDiX3SpU8uKSwplthpJqAZkuIVazkFQ2qqINW6nA0cH1Nqn07XpT&#10;u8niNFg7ZGqj2dGlUls0eqdGbzOYHDqDzWpr1+itapW2jUGoLUNPnPT17IaYTYfn4Ah0gcrWvWBp&#10;XS0yPCahoqa0uJZR1SS0dN3WyJV3zFtmn7O0Y87teqOxY87yNpEpOiEWji2CYaBskRYCi1NpVFWt&#10;nNjUJHJlnVRnTs/IzCGUMYWKxjY+pYETHx4Ky4EEh8WGxIQmp6cmZyEKSdlJCaHI3ISs5Nj0xKDM&#10;1GiphGMxaQoIMCwxk82sbndacxGpcXEhbawmRn0F2iVkbU0F1XOWR3JctFUnt1mNYi4jJyO5qaY6&#10;IzUMyFwjl3PYda319Qo5z2YxOW1mo1Zts6jNWqnTYmi3mswmjUDhUGptar1DpbfoDA6F1i5WmuQa&#10;s1JrNdvb66vyqZXkRjqpke6a+FzfbojZlPBgttpy6rdvTHonlUyiEqGpsYGgnlzWFBDoL1Qp2pgV&#10;In5VJTWjoR5VXIJralNyxGpLZxcSHn5yfDw+PgA01jNR2ZBMNAaXm54S7OvdwmLxZHpINiItI5Un&#10;UYmVykBfb1hGNrOpOT45BI/ONqplZSW5udnRNXUYo16RlhhVRSvs6NAxGXSrxYRDoXH4DKNehsNm&#10;Oh1mu9lkd9o6rBatUmpUSbqdxq4OUGHscpq7O2w1FaWdTicOB6urprY7rBa9RqeQddrMdqNOLuZp&#10;5GKTWmbTq41KabtFL5Sb+TKTQG4SKYxKvQN4CZu9y2J1sNsYxYUJ+djctJSgslLyBDHXsxtits2g&#10;qi6cnGtzbRNxKcBUesK0Cr7YYPPz90OhMs4OjNdXZTPbXEFFesfH1Y4XQeb9M+Msvvr4J/ubWjVm&#10;53xQc/rrp6QW10RIZ+vmSQQCEROFhuSkRVU3MAErXH5bV3sXvba4iV7ltBkqigllxaiiQmx3dycO&#10;n1xSgobBMjIzElub6IAmKDRRJqvXqST+Xt6C1uZMSHKXw9plN3ZbTJ1WQxdg1mYEZNPKi6OjAgLD&#10;fFQirkkt0Eo4GnGbUtDKb6FL25p1EoFcyDFrFTaDyq5TyLXWeomdITA3cfRMoZ4rM0oUpvqWijJa&#10;QV1tAbi6JUXpcEgSOP7r2w0xW1Geb9VK69qEVW2qrp65pUWIluaUuIQAZG5cXlZ0GT61XqBv5sh9&#10;Z/lAUxBNQgM6Hy3iVQFC22TaBq4K9AC1dUSDrhUOhbeKNEKdPsDPu6yKjsCgJWJRq1iVlYtAoPK6&#10;585t4kkwxPzZs7swMGgJmVSIRxcRUTWVBVatzKQUwLIDASMOixCBCkmDRmIxkLpKMgKewKTTHA5t&#10;aJRHfRVZwmHWlRXRacWFeNApwuE5afWVxXXUIkwhNDTEh91Ua9WqnFbDbKd1doe9p91mN2kcZn2X&#10;DXT5WptZa9cpnWatRa9uN+snYHBY9QRYfAU5vaI4gddSX56f28aAkzA+k9Rc226IWUIBeceHfb+f&#10;HyyuagiL8Cgsp1GL4pDpWbnQCGRWOodnbRXqa9oYmaneDUJZs1BNIsY3880soaa93dYqVHGkugJs&#10;fGZ2YqvAAMcSMjIgYEDDESm4EhVbomniioqr6AyBsoUnaeBKsEXlUBQOnp0Oz0pOjAyGpEZRCrIr&#10;SinAC2WlxmclxUJT4nG4rIz4yKzEaHhOclxEMCYnCwXNJKBg+DwYCpqOzQXFdGRWKjonE56ZlJUQ&#10;nRodlh4TRsrLRWdnJEWFxob4uT6bkZgQ5h8d5JUUGZAU4ZcY5psEvHxskFWn7LAarFqtxaC1aVUm&#10;TSMBGVWUn0IuSC4ixxfgYssoaShY6CQ117YbYrasCFHTqvxtZOzk23Oc3TbnW8dEctdQ+cs+4BaG&#10;wTDANntBRIR/UWl5M1/N49IqaPxmvoyr1LBl+haxjkjMEnPYTrOJLRCzxCoYOg+ORMnVWpPRgMJi&#10;pTJBLgKWBoFINAYIPK+zy4nCE/PLa6A52e0WHQ6ZDc2IcNhNFp0K+E2zTtVuNRvUCp1K7rAYbWYD&#10;QKfdYnVFTzVb9VqHRd9uM/U4bQ6b0WE2mXQq+0TYv3aLwQo+a9Z3gIGTVtFhMTiNGrtepVdIQL1N&#10;r2uoqqTgMcnRUWH+szISojOToohYOJWUTUDHUcsQpPxEMj4Hlh2HQsdnZgSjUJFuZq5jN+YNWGok&#10;odxq4OMJUSyJCklMy0Hj6unFPKlOKNdKNRYGX82qojSwwIRCVU4rbBWZeaCHNTuFajNHauQIuTwh&#10;mytWtAr0Iq01D4Pz8fGGIRHevr419EaNTpORHgrPgyExWKZQhsFj8zBoUnlNFZNv0GqMGmVxAdZu&#10;MQE+LQadWa+ymVyRKO2usDoa0BeBnsdu0rZbjYC7Divg1Nrd7oqX2OG0gFu+p8PW3W7vdlidJo1R&#10;JVWJ+TJBG4dRz6yvbqmtnAiZWFpXUVJXXlpdSmbV11r1inazRdDWHBUaZDXLDEqOXiHCwFKqS/Nj&#10;wn3I+Sm5WSGFhakETNwkNde2G2K2mquvBF1TOSo3r7KBZyeVEgLCQmFEZBuns74KJZYqyAQ0tSQb&#10;6DEhC5meC82nlJIoZYgCois8OxFLIFdj0ERMHramuiIqOQtLoUlURqPRarU5gba6OjrJZERWLiwv&#10;D9UqUtQzWQ0ccXZudmJ6OpXe0um0k4k4lYhvVEiNMiEZk1OMR5QQkZCkWLWYx2fWy4Rt4JbPg4I5&#10;R7KXpwcZi8AjoNF+PtnxcdCMtNzsrOICDJ1WymW1tDIaxEKuTq3o6nDM7nLOnd0zZ3Z3T3dXV7vT&#10;YbV1OOxgoJaPxXUYVaX5OHoFmdFYwWquFXGb25oacPA0EjY3JTYqLdFbLCnEIqInqbm23RCztWy1&#10;O/jh1TD/iprLgCokM/nKxIRoDw8POCIvMizQx9MjMSlNazDGxEXN8vLE4ElZublimSY6NpAlUNKa&#10;KusYLDgqh8fnMHlCiUyWmRIPZgHdTodMJIAkRKXHhWXGx+RmJtVWltiNmlkeHtFhwZHBAfFRERlJ&#10;MV3tVjBOBQO42IjgkEA/GDSlpb7GaTZwWhlJsZFp8VFx4UFZ6QlCdkuIn1+I76z48MCkqGBUTka7&#10;3QSmBLM8PSVtrR1207yejkZ6lUbOUwpZVcXInIz0ejqkoR5RVJiAQUbmIcInqbm23RCzdW0yN03v&#10;8ta/UzvPleGsddccIN8+mQEoXfJ9hyuO4juNi9+qnKyUi0UciaawqBD4QS8vwINHQmS4h7dHm1BV&#10;WEKSiHlqnRaoB4XH+/l7N7ZyEVhMVWMLAgVpbGmrb5XrjPb6mjJXpESHDYz1wyITSeTSlMTYlNgI&#10;m1FrN+uAToEF+vl4e3iQcCiLXmW3GMCfCfDx9vGalRYXZVRLnVZA2ayQAN9g/4Ck6OCIIG8wFBNx&#10;+YGBAaCTBG14zKZ2h6XdbulyWq1GNaelsYJWFBYe0EAtFbVVlRZmVJWDWyomOs47xM8jJzuAgL1J&#10;3oDWLMpDwVE4JIFEqaYRSiuS0LhEHB5NodKYAi2DL2niSFt4shaurpELJtrqJr6awZMzOHKh3NYi&#10;VohUxrpmtsOiAV1NWEgQpawqJTkRRyppaW1Oy8gQyZUx8aFpkCRnh3XuXGd5TVMJrSoPi6mrrVbo&#10;bOj8wjk9zg6nHTBrMKpjE1OLykoy0xJy0hONGjkYMAFmZ83y1Ou0Uj7vxPHjr7y4Z9nCBWCuHBrg&#10;Gx4UkJOVYlBLHGYjYD800BdIMi0xMjk2DHjnrvbOydMbH3/z9ddsZv2nH3+0YE6XWecKpjM6Ovre&#10;e+8NDg78+MPXY2Njw8PDy5fPz8rwg0JDaOXY1PibNDaobObhiAWIPAIyB2PQ6NvbnSq9Go6AuKMg&#10;NvOVzTxlI0c+EbpP0chVNrljJHKVrhiJIk0LX04oKnUFzjRbwHgNCc0or6loZrJa2jgNbH5oVEBw&#10;iHcZtQ5DSqtpbJXIBZUNjY0sZkk5CU/C4gsLuGwmYBY43C67qcusVghaeW31YJxr0irsJh2QrOcs&#10;zwBfr5jQQFhmqlYqNGkUoC46LCgmPBiZnaVTcG1GHdBsXGgwaAxJjYMmx9oNaof5jyeBF86fBwMO&#10;cAe4+kOj1rVG/8jI8uXLm8oLH7pvG8hj81LTUyPjY30T4vxKC3LRiKDJT17bbozZFgmY4OegiVhM&#10;CZPJodJKWtiSZq6kWSBv4sjpbMlEjERpPVvmZraBowAsgxTQ3SrWMngSJJE4Z948IECgREhmBjKf&#10;xBJKwAShns0tJBdgcURaYz6DI6um18Unh9cxmcTioshY3/pmTkVVeTOjqcNhA5rttJmcBkV5AZJS&#10;gGM31Zm1Sr1K5vIGnh6xkWHoXEiXw7Zm+RKrXi0SieQS8ZXfCYYHBmJhGTmQZIdJYzO4AidKuA0g&#10;dTGrV1mNGjDAcJqNFy9ebKihPv3UEzQiQcKvuXvbWmh6QlZaFBGXBXpFdHZ6aSFkYn/XsxtitqyG&#10;FxqXisCRKhuFSVm5lY2oepaugSMpr2eLuUICgZaLQqdkZSmNRhyFgiKVKIxWsLWqRVTVwucrTcAz&#10;YAuKahqZ9BYWoaQyG5JLZ4vQxCQIAlXX0oQiFJSUU/PgCdT65kIKnkStwpLzC0srKGXl6PwCOJ6o&#10;0ymcdkuHzdTd2V5TW1laWVlOpUhFbeWlhQ6rAdzms2bNSkmIz0iJxyJheqUE+FDXs9246NT4WINS&#10;pJKwbHoNJg+VkZwQFRkBz0hFQFJNalm7zZoFBX4lvIqSz6yv6gJ+1gxo1Tn0JgGrCkYheHoEpsUH&#10;lBflFOCT/Hw9siBhSQnB8JxMZG4mEX2TnshUNwsRGFRyciqtiVvRxAYjeTSOlJmTV9kqzEbj0Pnk&#10;8lpyKjQFhS/EkouIJNfrKdVMIY0hoDc31nGELWIlmlRUSW+ubeHQWwX1bAGdyUOi0mtbBC0tjISY&#10;kAISJr8AX9nUXFACQaLTCkpIwHvgyUV0JoNAybfZ1V1OC+iFupx2Wm0JAgZBY7JDgr2LS9FVFdhi&#10;KqyZnQ+HZ8GywNQIYlRILDqlt493enJ8TkaKVa+ScOo7zPqW5iZoctIsj1kISBoKDjEqpWBcQSkh&#10;JSbElOLgzbWVc7vb281Gu0FjMxqE7LY8UkpkVEgeLLu6lMCiV2BQSaTCnJSU2MTosNlduqoK1CQ1&#10;17Z/LzTiVFxEVzzD5ctXrly5etWqdWvXbNywftPGP+IiToZGnCiCFGDjxvUb1q9zR0Zc6YqMuGIi&#10;ciHA0qkQi6tXu3Y1ERHxUnTEiYiIrsq1a91xER/ZufPRh3duWLsW4NLWtWCva9dM2irX/idCLy5b&#10;tmTxYndcxEXuCIeLFi1bsgRgxdJlty93x0VcttwV8XDJ0kWLFruCIi6YgCso4iKAhQvBR8AelkzE&#10;RVy0dJkrHOKluIgAt02Pi7hoycJLoREXLFwM0hvS7C27ZX8ru55qR4dHXshWA4Dx3IqVq93wu//I&#10;/d/2emw/8uXZq6zve8v+T9mo67q//NHNX58V2FWjH16JydaX2/VUOz2851QG6PW9k4Mg3f3jxHuR&#10;UzY25j1nz8cffDIwOho2d497NAlZsv+dNz/sGx/Dr39jomLKXF9LNMzdOz42Knv4U8yivSs/GwA1&#10;oYteHr9w5NQP7z/75BsZ81yhQffuOXTk959BZtacPSNj47q1L44M9BUv2pu5/qOR4QH5I58WL95z&#10;4uhXrx+9bP3xu3fs/+nCUNrcPdile4pve4Wz0vUNh8/8vTse3xc937Xbp59548ejrt8vPura97hj&#10;75fZy8DBjBy7OAJGuMND/Z17vj89OJ44cQxu81rmWluwadPhT88Mli101XMe/Xx89Jq37tiIa1Pv&#10;hA0NDPT39vYPDACW3Fv/Kdbf3z/Sf6J34LIfYt64OTq7xsZGn71zwV17JteJPvToepVGb7aumVDt&#10;h4FL39z2c/+vvx09fXFo/k/Dnx8967HoFebdr7/zy4XBoQv/iWpv2S37e9ot1d6yf57d0FvjN4Ir&#10;3gX/J2Ei4p0r6N2VcEc+msTl8fDcmIjOMBn6Yipi7jS4wixOfwN+2nvwbrjiDEy9Ez/1Wvzg4OBA&#10;f//nrz/19ktPHtq+8JeDTx3ePnfvmvbHugVbu8Rz6PkOTjWPlHsXm/z+GsP3Tyw58dq9J17ZduTp&#10;O97f3LFW0aSsJjw6W/b9E6s/e3jx3k7+fZKqNUyKJD87LSQgMdg3JsjHx9srMXBWMwUJCfOND/Ti&#10;oONign0rkYmZIT6Pmpvq0RnWWoKQSnx1y6J3X36m7/jRocGBixOBlMGhuqPxTWAykpI7eBw4X0DC&#10;jHBcAH8E3nBhbIZy/gPcUq0L11LtH3qdiNR0bcleFlZkOqYkC3CFakH6h1in9OpGb++FvvPnv339&#10;yRfvXLBnVcfry3Xb1fT3d63fN1/80FzdAkZxOx2PiQ9czyvrrMXfwSC/2sX66t6u99ca97RzH1LQ&#10;H1MyHlXQH9BxpJWkT+7pPvLkmk/v6npC24COC04ID40ODsBDkkO8PVPD/euyo+J8Z2VFhXbQ82MD&#10;vTVUyDu3KwTlmBXq1kdmi/ffufzVRzd8/9E7Q64byaXaKcn2Dwy5z+uSZP+ZqqVOmFsH9BoavZEJ&#10;Mk31dTX0ZleGXtPcync3A+kSm7K8kgYy21XUPXcvfejrcbNKBDadvDDOY7eAzLd945/vf2RqhwCt&#10;mu0gddfUVFW2csRTxTVmqTvf2lwPMv8uri7ZS1Ex3ZKdLtYpTHnZq6p2Sq8AV0h2poudrtqREVfE&#10;pr6zx3tP/HJwbedWVeMra7vvMbH23TmbS0grz0y2lmFJcaGEtODUYP+a3PiUyOBSSNobi+UDXx88&#10;/8lLFz579fQ7Tx9/ZevZt3b2fbJ/4Icvet/d9/MTG/fPFi+sw0UG+iHjAmMCAv29PYN8vVU0ZEao&#10;DyQi0FQCRcb4o2JDGnDpz90u32jn9HBov/708wevPNt38ujUof6fUu2UvEDm/We2Pvnub5+8/dq5&#10;Xw/f+fQHP3zz0amjn6189P2pBq60kgHSl9//3R05HKCCZTlz5gKVajnXN2pdv2eq5cPbnnM3ONc7&#10;zOG4RPn2Q8vf+bFvnqYN5Ovce5uW/ge4mmonGXfhal4WYLpkZ6h2SqxTmKbX6w0MplQ7ODR87sSP&#10;wwPnXl6oPXiH44X5yi92Ltoqr+XjM+9glxXG+5akhzNz40X4tOfVjFP77z25/4H3NrUP//j++U8P&#10;nHj53lOv3LenU/LNvT0/7Fjw2Zb2j1ZbD82THV5teG2+oCw3tSA7OSEyEpsUGePnjU6NiQyLaMqL&#10;XWuoqcNC86Hxa0S1C4TVs/l1q+Y7+/oGz5/vnTpIAHDMl1Q7Ofj5B6t2hg7+WZihWpeX7fsjErkb&#10;0/XqxnUc7ZRYAaZc7JWqna6G6ZKd8LVDgxd799217OjhPSODF9+7q+PEe7uNRdBWVFp7NWYpt0JL&#10;zmZgUoxVaHisl7Yc9f4a81sLpO+t1H2w0vLKbPG3O5f/8PSmL7YvaMXkrG0t/mit8eAiyb4evqIQ&#10;GuM3K9bPE5cSnp8WVZ6XnBQehMtKyM+My4sPkpZkM7Aptdg0Hhm+c7Htt6O/9g24RgXTMU21kyf4&#10;T1bt9++dcq3D8PvJ8+CqA7enO9d33h3ffrojpFJpX35/6vTJ4899cLJ7wnFO4dADiyfzvWMc68aj&#10;n7747emx33/9FNRMfpZG++7I2U93L9Iufnz/1o4vT9604PkzVet2sdNUO12sABN6BelV9AowdTnd&#10;uKpkp+tgSq/TVTs66ori9tHBvSNDoyND50aGBkaHBl5eqRSTs5dwqctZpIc09crirPvMrasZ+fmJ&#10;Ibg4X10l7sAi/u8b1701b/4vu5/45amnDsyWf7TO/kIHfxOraDk9vxYZX5YVmxcbnODrUZIRrquE&#10;EZJD4bGB1TlJeUkRkKTIHnatsbFw5YIFP/56trdvqH94rG8QyPSPA56SrFu10/T6z1atS2HlDPWE&#10;al35d4+Nt7NoIAMM1FTQqtxCmapxpwBAtVOVDRWuzK9944LJj7oqmznzQTqxygBof3HPJ2cmMjcH&#10;U7RO6RVgulKn8B8MDKap1nXhr6Vat17dkp2A61dmIDM2Nn7u3JmLp38eHjjz6GrHsc9efXaxdkeP&#10;4MSeDVtktV8deO6rpzaWJ4WY6aXN2OxtC5xfPbnhm/sXfnbXnA/WOl/pFtzJLWXB4jWFkJ5KjL4E&#10;TkckZkX4weIDqDlJSeH+6WlJechckVRTx+CLlM42ofWFfW8cO3XuxOkLZ873u9ZHGHSfxZRYwXDW&#10;hSskC/CPU+0Nonfs5Iyam4eNz30+o+YGMd3XTkoWMP7nBgYzJAswpVq303JnpiR7NdVOwWUjw2Ou&#10;1U9AMjr25Yv3/PzlxxcHhg8++8DRrz/+5etPzv/0+Z4N8z9449WNty9DJYfGhgRF+Xl2V2AfltCe&#10;0dH32hnPWBqfszEekFVuk5Q7KuDtNIyRhi6rbSutaePIHBrrovbb1nfMWz938eblq++9895HK+lt&#10;ztkr5yxe9/jTL57tAxod7Hfp0pW5hOl6He5zYUqy/yjVaqa5T3da0dZz8uPtZ6Z86oXh94+Pqyby&#10;Ly1xpcePHZxqPNnmclB5S44f/fWzk668ddO+fZs0rkpXy5GPzoGMQNDxlPuDtY6H3JuOfPXu0QnH&#10;v/2Nn6f2Oe8xl6bBEMVdnIE/9HpJtdeW7NVVO0OyAFeVrFusM7zsdSU7CeBxJ+Cy4WGXhsdGx47+&#10;cvSLL386uO/1R+epPzr8wdxFm4rKWZ6eHhHeXhxs5v3C4tfmcA+v0n26tf2jbe0fbnO+u9X+zmbz&#10;geWKHRr6fY/tSc3I8wsK9fD0iY1P8vLxDwiOhCLwiWk5lLKaex58+q77d2+8+9H7H35+2/1Pbrzz&#10;oX2vvfvx59/19g1e6B0A6dQaH+Dc+/4Q6xT+0b727NFfZtRcH79+MLPmClxV3H8alz3ncmO6Xt24&#10;QUd7hV7d+EOv01U7pddrqfaSXv9A/+DYh18eOXrsvKVj0T0P7frq+9/SoCgkvrSsggUcp7ww64O1&#10;ph923nbkyeU/7VqyXUk9+tL6U2/ed/bd3aff2/XboQePvrQ1AVqUhSJTqkX1HMum+55Zd8/uNVt3&#10;zVm8ZddzB+6677Hlq7etu/OROzY8uGHrY3dtf8LWvnDDlvvmL1rzwCMvPPT4nmMnLpy/4BIuGPsC&#10;uBd5dMOtVwA3gf9Y1f5TcEmyAFeV7Izh7AzV3qBkp3ztlIudrtoZYnVjhl5Hx8aBm/3oq6M//dZ7&#10;6N3vcWTaXfc/1zNnpUzTfvuarV5enndwyz6903b0+TVnP3y+/4t9ABe/eLn/i1d6P9vT+9neM1++&#10;evTTt7GFTYUV3Hp+p2H2lu2PH3hyz+En9r677f6n737w6fXbdq3avGPVxh33PPTcg4+9dOf2J9du&#10;fqhnwepN2x5esHTz7WvvBT743h3P/HbyrHvUCzCxgoprkZpLmCRwis9bqv2L8IejdY8Nrq/a6Xp1&#10;47qqnRSrW6/XkuwNqnZkbKhz6X1ffvt7baumVWhKy8bAsJTevgEwPfr6hx/Wb72L1Ugf+vjF/i/f&#10;GPj+7f6f3hv69cPeb98Y+Oa1wW9ehedCB4dHV9z1VKu0q029oFU+v2vZg48/9/bSFZtrW9X3P7L3&#10;8Effdc7fsHrzgw88+uLjzxx85MnXdj17qJWnkmsceuv8uYvWL1i6cd7idZu3Pbxi1V1797118szF&#10;E6f7XOslnAfyBdr9Y5kaN1x6dePvqdoZy7FEXV78t3CFpP4L+Bdfg81wtNfSqxvXUq1bstNV++9K&#10;FuDEmd6Hnn7jqb2H8UW1GblETAEVzOsHR8e++vb7yvqmh3c9OTg8DP4CmL39fuzkV99+NTg8cvrM&#10;2X7QyLUswujA8GjHgruMzsW5hPpqlkWoW7Rtx35jz/qtO15+ePeBZet3NHKNC1bcfd/Ol9dvfWLd&#10;XbsWLN/WyleIZEauUK3QWDu6l86ev3LOgpXzFq68fdWW+x95+vip80C7p872T2jXtWzVVST7T1Ht&#10;n8EVkvovYHJNqCu97IRe3biKZGeodrpepyQ7JdYp3IhqZ4h1EqNjX/x44ptfTtYwxJ3zV4plarD/&#10;4ZGxb348Usdos3fN+f34SVAcHh2rbWBk5iByYHmtHNHQ8OjQMJDrENjDyMioRt/V0qavZuq7565n&#10;8K233/mMbcHdS9fv4qsXNHCtdLaOLXEsWrOzfcFG+9x1ctNt5RV0BkvE4cs4fDlfolLqLEZbV/fc&#10;pQsWr1q78Z6Va7b8fuI88LhTwnUtAjR9+aq/s2p5S7ZxF2/981CvfvAKSf0X4FoV6krJXlItSF16&#10;vfInXdeS7IReQXq9scGUamfo1Y3LxHoJ4BOffP3bzt2vl1RzaPWtw8OufZ690MsXy1hcQWJqBp3R&#10;uumuu5954cUPP/5i2e1rECj8S68cGBwYmdrD6OjYvMWbtz/6cl2LpknQYZqz2Tx7M51tvmPDzu4F&#10;G1q5BgS2NAddgi6ogGOLySV1VXUMUnFFRU0jgy0AkpWqDCq9VWO0O7vndc1dtHDZqtkLlv76+5nf&#10;jp+brl2gWoDJZZb+zqq9Qgf/LFxHtZMu9t9U7cxRgRsz9Hot1U6J7HIMH/7oiLFrZXQK9KHHX3at&#10;3DXxNYREoQ4ICpcqte9+8PGPR3758pvv7tz2QG0dOwOCLq9sfHHvPuBfR11PySb+0NjYwPDQhvuf&#10;X75xd1Wz3ty1CZ5fv2PXobkrdxArRIlZBAKlgSXudMzfKFR0fPLVr0RiaRG1uoUtbmrlc4RyiVIP&#10;VGu0dTq753fOWTh34fJD73z4w8/HfjxyHKj22MkLlzndKdX2Xlrk8gZUC2xGzZW4pVo3LluBbwrX&#10;GhhMrNA5+dPSK1U74WhdvhbIdLpwb1CyAFfodRK9/UM9Sx8cHR7qu9APdvj4rt0Xz50fG+zr/f6L&#10;HY889Morr3755Vc//PDj668fvOeeB5VqK6WkBpFHLiqqUanMVmsPs0WQDcFGhSeYOtbdtuaxpWsf&#10;YUt6EHh6c5tm/or7i6slUGRRRXWr3txeRRdSazgZEAQ+v5hcSqupZ7F5cjCulWtMBkuX2d5j65jT&#10;3rNg/uLbdz7+9Lc/HAWqBR4XwLV21Rn3/Gy6aqck+69VeyO4pVo3/lgpbgrTJTtDte6n61dK9pJe&#10;AWb62inJTlftDLG6MaVR0MCdAZXgUyfefvPbXdt/fvjO33ff88MDq4e++Wy0//zAt2+/qm17d0H7&#10;cO/pCx+/dvHQ7tGhEdfjMdenRvr6+n7/7fiXX3797rvvffrp5+fPXRgZHgPj2/mLNn70wadS/aLS&#10;OmkKvBxFrM1GV2HJLYkZ6NikbOu8O2ualVhCaQ4ChUDjKGVV5dUNbXyFUKoTSNVgXKszO4G7BSME&#10;MDzYcOe9X317BAgXeNxffjsNhgpuj3vyXP+p8wOnLwy6Fg288G/42hvBLdW6cZlqp49lrybZmWKd&#10;wpRkp8Q6hRl6dWO6WAGm9OrGyNh4369fn/v8vf7+/sHBiUX9Bgb7+wZOnTh96K2PX9u24v3V1p5C&#10;yMUjH1x474Uj25fe3VQ89MnTn+/cOvj7Dz/ve2ZoaHDiC+CJvwL+1ohrccXhwZHBvovP7H1XZb8D&#10;ONqiClEavDg+LS81ixCVkO3jG2zq3sCRz6W3yDOhcCSWmIfLJ5JLahtYjUweGCG0CWRghGBxzDM7&#10;uoGv7Zm/6PbVd37x9U9ff/cLEO5Pv5xwCxeo9sTZi0C4U6p146apdsa6N7dwC39/3DTV7v2lv8py&#10;l3HpfV+dnLnp21MXZ9ZcF+5FIP8lPv3t3IyaW/gfwX/b165845cZNbdwC/8ubqZqT5+9+esc/Y/b&#10;DIZvwY2bptpJmm/Zn7ODj24GafuCySXmgM3g+RYAbppqvznZO0nzLbt5dr7335sS/I/gvz2uvYVb&#10;+PO4FTHp/74N9fZda4Hgf6jdUu3/ZXu8rOUVXefI0JBbtb+9+e7hZevdm/7RdpNV+4gP/sp0bHQU&#10;pG64GoFKf+KHnWteb7G+a1z26cI7Hw0s2F+teVt127FX33U3+3ThXUf3Hvp2q2s1crdttBq/+vqb&#10;r77+9vzJEz/8+NNDOx9x12elpYPUYjRN5cUCgWvD+Hgjvd6dIRGI7gywzz/7fP8rr4CMu/GU5VA4&#10;7sz0FaWn21Xr4/Pok7lr2Eou84dXni/TrvbACjyxPJDi+XPc66sDe/LAh08euGyV+WcOffLMoY8n&#10;C3/aBs5feKpeODI4qdpDPZOLRv5Lk2qX/fTzURiyaWx81NI+sabc+Ehf30BsTMHY2NjTzx4YGxt5&#10;+rlDwcF5b7z98cjICJEs8vZGnj59/tTZs2ERWd6zUmk10lcPfD7xwauYXq+fzP1H9perdv3GLW7V&#10;ujZfskf8iL+9+OaBRtNjwaRPF299OqMONDjQ4lo9f1dUqbvNDHv/vfeezCnp7e29cKF39YL5ID+5&#10;4SbZdNWeOn3OnZ9uoD4GVjtZuGRAtWu3Tt4/wC70Xjx+8sxb7306WQY3yeN3H/7sp7750PW25v5t&#10;rJ7FwjQyq6mEshCHmGwxPn76XO+x0+ePn7ksBK/bHn753cncn7PRkX8vAO1b73y27f6nhocHv//5&#10;mNmxbqJudHxsNA0CHMFofHIdUO2up/Yf+eXEyjU7b1txLxJd5+OTdfZ876E3PxmbWDNx87Ynx8bG&#10;U6HMd9/7vIAsLyvXgQv30KOuQMJuUygUrp9Z/Ed2k1X7Apo1mbuUB04RqHZ6PbAXsGzgX59HMo++&#10;+MYeXFvfr8fOfvrtZ0u29f509ECTeXRoeLLdFfZYXinQ67lzV1GV2/r7+4cv2WTV+PjRX391Rz+e&#10;LP+V1tt3cTJ3yd6/c0MbgeSPYz+mzA8sUr1klayHZU5u+9va2KjBtODbb38aHh5x/RLnb2a3xrX/&#10;N83txkDf7S7OsAsXLoyOTq4i+0+0W6q9Zf88u6XaW/bPs5um2haeliXWi1TWHCShsKykorY4JxeC&#10;wxQ4HB0d3V1pGfFJcVChQs8Ra7NQyZSKvMTUYGx+gsHQKZLPaRMzysqTpBo7W2xok6h5Iitbqm2V&#10;6plCcSo0OR8XVkBIhmMC8MUpMrmpTW5QmKxxcT4hQT7J8SFR4ZHk4ro2oVqq08+ZO8d31qyAQB8E&#10;LhdfVZFAKE7AlEcj0ZGxUX4+Xol+/r7+XtEhgSkp0YmRfunZaRyznshQlzBZ5JbuOql5lo+Hh0dq&#10;WnG5SGuHlTR7e3p6e3gmJYSmpgYFRQRC4eGQ7AQIPru4UUBianGNsoJWEbyuoprekhwXNcsnAEFu&#10;S4dhMlElORUiSmtrSFROrbgrhUSG5VGIFc1inVmi624V97TJjChKYUBMUHBUcFoBjsLW0jnWNqZc&#10;IpXIpGKTQdXGrsVgcFm5UDSxhFDIaJZow9OSKY3SAraykqmtaE3PLkQWce3haRRSfVkWtgFZXJaY&#10;ERed6pueGxqXFIamsoKhuRnwFHRFHb5JU8MRh6fGRSGzU6KjQhOTUjHFcbFp4cnehQ30mMQ4TEZc&#10;mLe3V+Ss+OTYzBxsiK93ZquwvFoJaZEQawWoZl0VQ+QVFFZQ1BiZjsDWStB1WlS9IZ9pxdZr86oV&#10;JXRFaZ2YITBy5GaOxMCVWphCU02rit6mEaltWrPdaGo3m7plYnVYoL/JbA6JjX92z0uTivkTdvNU&#10;K9C1CnUtAj1TZGBK1DAiCksgVVfTbA5bE0NCppXkoKIQ2RkMkaZVqlCqNfkUEgSfmIeJoZAjS4rj&#10;0YRAWjUqISmbJzRw+DqWXCszmsrq6lJz4TBsDo4YnpQSUFBMbubJpWo1DBMVER0MQQTUNlRnw7O6&#10;OrtQhRQml0cqKS2prG2WSuqYHJ5Q7eERVCdQ5VKKoFAIOi+niILOioud5R1MalREQTHZyBJIbnp4&#10;SlK1SI8sLQ6K9/MP8shGBBXkQzPhBXg8zMPTIz4pJiUtOD7eH0tApWVnltc2Ywpy0yCR0YlhKckR&#10;cQnhuCJGWIpvJCSiisGNDI2FU0ohRGRJNatK0kUgVTSxeA0Ss1bXWVBS6XB2lZbQcAQSlyuurKzM&#10;ykpAoVODg30tRrXVZOnumu2wa0Q8VlZqYmszPS452GY3dXSY58y2OG0mLq80Ni6ISM5OzfbJJxdE&#10;pibDSqsjU6F5tPg2rY0hczCVXQ08W1WTMCIhITwhKCQyFEVtJTXKIlOycAwLrElX0GTE0CUtYkVh&#10;UXlAQJCff0xpeRGZ3gqpbsvKSI9HhKAbRPFpcFyLLK+wNLtRTqw2ohs0qHoJpl6DqlPlVasRdQpY&#10;paRNalPq2lX6DoXeKVSa5FqzXGMWq6wcqblVZGrm61sEBpbIKFDYpBqHSGbSW9q1RqvZ2m4y2TUa&#10;g9XS8fK+VycV8yfspqm2madl8HUMvqGJp2cINZTqBqZQjiuk2jtmK5SWDGhuIbUYT8wLCfDKJxcK&#10;FLpmgUZgNJOr6zPguWnQpMiYsFxEQnJcYG5aZGJ0KAIehUFnlpTnFpbGJKd543EpNQ0IrkTdKtKX&#10;1VdHxMVXUEslaim5ohFDquiZMze/rJbMUHXNntMm0bBEGrZEzRaDxgqGSNbEl9S1tGblQKDJibFB&#10;viUt4lgYOiKvJCEzF4LGJ0NSi6uxqWnh4cF+s2bN8vD0zIYn+AR45+amxqVmAw9ZVktPSI+HERNi&#10;41MRmLjEqNSU1MDk1NBcTCYCnwZDpSGJaBgJWVheHhgclZWTmJIVmpGXjCsrLaxuKahoJFHpKpMD&#10;icF3tndw25oa6CWpqeEN9VQhtw2HgvZ0d1iM+g6nTSRoraghc4XNRSUEAhHd3mV22Ax8IaOQiiTg&#10;ETwOtwBHpBTg66qpmVkJmdDI2lpyPh5WWV1jsJrCYv0yiIX5dH4xzx4cl47j2HLysjKQGZ6e/lwp&#10;jcaWYOu4hHoLsVFDadEVtRoIDB2+2RSdnY8oLPUICI9NQWTk05F1yjygzho9ukpBogsVtm61uUut&#10;t2v0NtB/8qXmFrGtXtxOawO6NLLFRvaEZ2WLTEyhniHQN/HBRTexJcDjmrhinVLnUOvsUqVJpbXp&#10;TR06k9Ng6VRprUqtdd8rr08q5k/YTVNtI1/bzFMz+Fqm+PFf9z3RyqgjkV2PJFk8S4tAC07M3Ywr&#10;N4uV6qPj4yvsrU1NVaAmLjksj5ABMhh4EkgVXfNBWlqaBdJsWBQCE/Hp8cHUxOAvfz4+PjKAwWeD&#10;a8YTSIQKc0E5OQWaTa1uUBiMeDI2E4JmCM0tUqBXfZsEQNcmAYMWnVCpCQjwzU1NTItN9A0Ka5Mq&#10;NBZ7EV2BpwkQlVxYQb6/v6eP9ywPD5+yBmElW4UltzSySn18PSJC/EEnDs1O8vGaBScQKuoakyGx&#10;6TkJ8fHxmZkJ5VXZwCsRyGUxmfGJ8CxyRVlomC8cmUEqxmZlpUaEh6BQcLvVqJVLJTx2amoojgSp&#10;rClks+gkUnZxGayCRtHoxZXlJCIRwuPV19UWd/V0GIy6rs4OsUBoM5vio0IYTTVyuYxGI2ZmRas1&#10;QqvdxBewKqupQjHPbjfV1NZYDIa42LCwaN/gKF8SIXu2xUZlqgj1CnKL1C/BD00px1dLymlVCfi8&#10;gno5LJ9SwbJhGyW4Rj2mSYWu12Lq9Vi6EkXXo+haNF2FqlNWcwwijV2jNZssHVar02ztMFra9Wan&#10;weDQGrtEKpvW6NQbbTKVhScxs4Q6MKITq+wKnVNr7DRYOozmdqPJbnd0OJwdVhso2s0WsJN2R3sX&#10;n8exm9UUAvzZpx8CV/ZP2k1TbUObpp6nofNVtW07v3/ysXqevpGnAvWg12jiKaae+I2NjjD4+l/G&#10;x++YpwJqBjVMoQ540PHxUbbItRQzu+fhwfO/MaWuBfqahIoWiebbM8NNAlmzWOlqLDYrze2EMjyK&#10;SIPhKTAiJQtFTsvDl9S1VTFFlQyhzGyRGGazBSoWX84UG0BXJZCqvTw9EyJCcyHJ8eHBSVBMSbOo&#10;VSTiS9TVdUyuWOoNRhIBEVAsPp1IIje0BYZFTiwq7w1FROVhCHnY8gJqUQImLY2ASYRhYKT4xKQw&#10;RG5qd5dJzG2CpqTgkGAQk1pWRtCrJQ6roaGmotNuAz1iGbmgp9Nst4mrK/NopXi9VNxQXtRWV4rD&#10;ZGGQWe02nULGjYoNyICEVVYVBPr7GfRyo17ltFvaHfZ2q8ENLDIrJS28kJRnMaib6mqqqJQcaJaf&#10;n7dMzMfjcg06aVe7qbWempUZ3+U0zZs7p6fH2cao4DXVttGrux0GlVzusJoMarlVrzZIuWYlXy1o&#10;7TSqHDq5WSmSsBulbc0Cbi2PXc1rqwGpWCQW8PlisUQqlQlEEq3BpjW0G8ztGoNDbbADgDtepTeZ&#10;rE4T6PoNYLRglastKp1da3TojA7QUm9yAvcs09jlSr24raGiglRZW8Jh1lWW4Bpr0RhYzM6HNoLr&#10;+Cftpqk2HZFQUBRdTi4Qqp2NGk1eHgyeDSZjOZSK6MY6DAkVQilJRBUkZORGYjL9k8JmBflHMfm6&#10;XGyCmJmLgWUYOuYkZ8XCchNTktMhcDShsq6RI27lW9tUGoG6k6exNolMLToFBh2XlJrA4HBoNaKk&#10;1Eg8xj8lBc4WiOBYJJGQ5GzvhKFweEpjLaOepxYlo8GsBpmLzMPnY/CovOTUFDgKU1rdZGifwwNX&#10;xNqOJhZSqxj+wYHgCMrqmthSTVYFj9bC8vby8PAM8A+M9PaJCwwMiolJiYOSo9KiMzKTIGnpkUEB&#10;Qk5TampwUXU6Gp8WGeOv1oJB7aw5s+1EfAatGpGVExKf5CkWMVKT0ro7upMTo6llRItNZTSqOhzm&#10;HGhaYkKcyWSEw3MLCwilpShv71khQUFhAcH5OHRyXHRWSqrTbq+mglsT1tFpNOlUPBZDzGvlMOg6&#10;MGcTcmKjgvNgUKVM0GE3tTtMtbQyvVrhNOlJ+fCyamxCqr/JoiopJRZRkGAO2mE1aeWSAixC1NZi&#10;N6hterVGKlRJ+FqZyKyR2w0ah0nXbtbb9RqzWmXRKq06lVWvshs1JqXMoJBKBRy1XAQcqlRtU6hB&#10;F2+XKC0KrQO4W1AE6pRqgEaBlK1KvUWptwJZixUapVZdWVZcSs6tpOKpFCqjgYHHZpeUxhWVxN95&#10;5034IcRNUy0SARdJNEyF6qehUQTUD4eJUs9fM7HlbMUq1wB8dODU7Q+8MFHjeuVBqJ1c7lRkdLgz&#10;dxw8gkPmbXzU9SOBt9fyBieegrNxcelp/rwJ1wusRabqHR8fntjU2FwsmrsNZL49P44klMrk1hah&#10;/vinr/Gk2qe/7xVyGb+eHwRbDz627N1jrm/FfniWcqzXtUrooSfXsQVKvsLMlWpweOzs7rkYTB6b&#10;zc7PJ7a2MgtLysrqGjgShdVms1k1XQ5rT6d93mxbCYlSQ6sWctn5WLTDZOhxmAvx8CJiXiEOikXH&#10;NjYTW9nFleW42soS4Fjio4MSEwKyc0OqqrBEAhQOj2cwaRoNj8Ouqq0uEPEZfC4zn4gqK8NGR4Un&#10;JoRlZAZVVqBQeSmR4YEUEiouzi8XGdvUWNzaRGtppLe1NPJaG2klJIWgFWRa6mtaGxukPDavpREI&#10;kcdstBlU1eVUjVxWVVbcWFdOKYY1NJHVKp7DYjDrlDajpsNm7gLTO4uh02q0G7RKMd9p0pk0coNS&#10;atJITWop2Ap0DyqBZF2qNWgsOjAjFli1cidw2RorS2JoFBibhfpWkQH0jVypiSc1ihRmidIMVKs2&#10;2IwmJwaLLSopsDtsRcV4em1pcT6qsiyvjlaEz4utoSEI+Aw0KvOeuzeBS/An7aaplicXFlXjcrLj&#10;RkbHeGzX97c19VyQdq52HaVE3gbSAlIKSJsVrnokFmk2WQ9/f6qZXw2KDDF7+we/t0qMQJDLVm3Y&#10;rWnatbG7nNu5XY7gSTRi6+bnH9reOzzGqgztGx+nlWdXNt65qnv2yPi4WW8eHxtn8hVMoapNbDzz&#10;3eGHnjsABiJcdhPYrdLQBdJWnnx8dPDOjYtBvqLedSQoLMpgMkMQGI7K0MLjpmdl4QmEjKzMLGh2&#10;ZlZmWgYEzCMZfGkzV1jb2CDkc816eXZWmoDPysciZEJeKZkAzYin15Qx66vVEm4ePJ1ATG9pKhO1&#10;NfBYdGhmfHREIDI3W8BrTYj1oxTk4gqSyNT0pHj/nh6T06acN6fDrFOVFuJ5TBpQZBu7SiZn5KEy&#10;REKOTMw1aMVOh8Vut1RVFCjU8s4OW6fN1G422AzaTofZYdY5rYYOm9FpN8/udoLu36iWtTTXtbFa&#10;ZFIBq60ejI9FPC7wrwnJke1AqXZzl8PSabc4LQYAm1EL4DDr20HRrHcJVK+1alVg/51mY6fF2GUz&#10;gT/ntBiBI9fLJQ6tygn8sVapV4jlAq64jcVta+Gymlsa6xiNtdXl+RWlmHx8JqOeQMIl1ZTlNVXn&#10;UUiJpPz4mipocWFyGSWViIkqJaexWopKCuFkYvJ9210va/xJu2mqRaNwBBKBx2lGZqcy2WI6R1vX&#10;pq5lixPSYkwGeQmNWllTgCdEENGxsJyQqBDPYD//lMQobEEYHBFBzI8P8PXkykxMsY7JlzEl1gZG&#10;aXFBuodHgFzjbBVrWOD+lktb60r0arZSa2jiaxlCTYtEzxRI0yBwJk/dKtK1iJRijVOq0clUUlYb&#10;FwyzWBJVq0Ql0tvKaumJCeG5edhsSCYUjiAQic52W2JcvAaIQiZKSYfB8RSWVN0mUTfxRQyesB6c&#10;gMbSzJXVt4GxMru+TQCBIZqaGoFnYtbXqpTi4qICC7jYGplGKogJC8jLictMDI0J90Yj0jC5UExO&#10;BiQlLDnJJx+XmJuRmJ0WnRkTlJnml5EbkRjhmxIXGB8dkJYUDqaYZbUZTc2liJyElHjfhKhZyWm+&#10;KHR0alxQWkoImpiYHBOSFA3ah8aG+iZFBiZE+CdHBqbGBGfGh+ekxCDSk3LS4/Ng6fkEGJ1WVEMt&#10;bKQVC5jVSTEByJy42ChfLquu26bWy7hznUaHXiHntZiUQqta0mFSmVXiDpO6y6wRtjYY5CKlkMNq&#10;qKmjFlkUEhmHyaqvZtRUUIuJNWWFlYUEWlF+BZkIhhMWncppNgDF2006kNpMWpNGBWZtJp2WXlkq&#10;ZlYXYuNKSWgSJrOEHFJVmU7CpUo4laxGUmsTjt2KLiFHN9FTdz/xx8tF/7HdNNV2OR1ZWZACElls&#10;XD06PEhrk9VzRaCeWlri4QH+Sn9JedP2dUZcub0N6XpW0EDHgBSNcD09CAkLaGK5HjK0il3zs4T0&#10;2IL85CIynCfSt0gMDTwRilhKKSn38PTgi03NAiVTom4VmEw2h8FiZQkMzXxli8BMpKAKiOEtNbmQ&#10;BH8CKiohMUSkMrD5CpZIT2vkS7UOBlC/RCtWgYmJAUvMz84F4kqHIuDZ8DwcEZ+cmohAYxBoXDYC&#10;1SZWAr3Wczn1HBGYr2HQ0EIqrZ7Ni0pJF0ikqOz00gI0GY9MjYvAISGo3Iys1LCMlNDZnU42o8lm&#10;MPY4nSqpCEyDnDaz02rqtlntBh23tWWWh4e/j7fDqAX9L+iLAcAQE5ADZmCdYJ5t1hvVcpVE0AE8&#10;K3B1Jp2C36YRCxQirsOiF7JbgMucN7sDfHxud/vcnvZuh2V2u3Uu6No1UjALtBrUepVMIeRKeSwB&#10;s7GlthKgtry4AINE50KQ2RlpsREpMeEJEcHRQb6xQT7xIX4JoQHxIf7pCRHZqbG56QnwzERcLpQA&#10;zyEgclCQDAIqtwADb22qUQg5Ik6zWSttN6paa8sj/H0zE2MQ0FRIUmR1IY5dS6ZX5AKfWl0BxuHR&#10;OHREPjYJBUsqJGZQS6CFpBSZtAqLjijID6ssT6+rRj6ycyu4xH/Sbppq64qhGGQmvUm1asuToLjc&#10;IVVoWNueeX58dLRWCKb/Q7gC3MvvfjM2MoTLrwANVHz6R73jDTSYrdMKig6xhi3rBJlP3tqLwcQ0&#10;N5CZfGuDWNbEV+ehYU3laDqN3ChUtAjkzXxtC08eGR1OptYzRS6n28xX0+iNpAKcStRWTson46BW&#10;o8zutDK50haRiiXTSbRGZB4ShcwK9PWi19bmYfBJmdk2p+vRjMlo06m19Bo6n9eMxcBgaAyYscHz&#10;UBgMllLVxBYrkFgcEp2XBMmpqm8kUysrmjkMkaKosq6ru6enw27VK1mMWhQsBZ6VAIdk1tHK6mhU&#10;mYDTVFvJolexG6pa6eWcxupWOq21rhLUsutBHlRWsRtrW+po7CY6t5nObazm1IOaGlZDNbuxGqSg&#10;pYjdJGljqMVco1xoVIkB7Bat3a5zOPTtHabODlN3u7Xbae1pt87pds5ut8zpsHY7wHjA2GU3drtS&#10;k9Os7bQZO6xgJOC6Qzqseo2E7zCqzRoZGBI4DVq7Tg3uCjBGN6oVdiPwoPpOu9VpMaHhULtZqxDz&#10;O236+qqixsrSajIpKcIfmRkDS4lLT44N8PEJD/GBJIfiYJFIaCQqJzk9KRSaFpEeHxod7J0Y5RcX&#10;6Rce4peRFg6DRUIgwfGxs2CwmLjogGBfj3vudv/u8U/ZTVNtdFpuWExCWnLY3B6jRlbDYVCbawt5&#10;fD4UhWBw1E1CQ2pOCIVCiEpOJBYSq+gCLJHcplC18ERIVIbF0MZlliYlJko0NqbE0iQ28WV6tsTY&#10;zJMKFGqZ3M4UGFvFOoXelJicqTco80lYDC4fSSjmyLT1bAEMRUzKyOMrDZkIZFpOTnxWZkxKWgoU&#10;iibicaRikcrUKlS28qRsMISQa81mu7PdqdEoa+tqUjMyEHloDDG/tKxWIuYLuI0yhRiNQ8FQSAQG&#10;C8cQwM7r2HwEFtvYwtDo9XXNLUDTUASW2sCsaGZV1NAdVmtXu7OKSsXnIawmfU9nO0B3h9Oddrfb&#10;OxyWDoe5y2kD48t24ERt5okhphF4U6tBa9GrgIPUqeValRxkTGD4qJIZ1HK9Wg5SUDRoFFq5GFQa&#10;NQrQzKJWWzRq12QfpFqVWac269UWk9Zu1DmMunaz0WHSg2GrRa92j2LBX3RajQ4wJgbTLIMG+GPw&#10;F0HGolNaNArQ6dtABkzX9GqrTmUzgFRj1alBVwCmd2aNwqRW8Tns7k5nSnyckM/rBKNtk2FOR6eE&#10;K7EY9LO7nOymBrVcBO4ZBDRF0NpArygWtNaKOQ3o3MRiYg4YsaTFhaNz4uHZQbQKWFNdSVtj/ba/&#10;1TOENoG1hidvYEkPkOb8N4HBFfJkphwsrqCsQaY3oXFYNB6HJRTgC8i19fXYQjKOQsaRyeiCAi8v&#10;z6DgCLXO3MRiF5KL/YODMrOhLSx21+xuu73d28eju7tDotAYTZaE5DAUkCEewxSo6lmiRjY9FYqu&#10;Y7Q1slrTIJlGvcmqVxMLC/LwBD4fjFSMNrO2EIt0eSyzAQwJXKK0mSRiHjw9Hp4aB09PQKbHI9Ji&#10;shKjUuOjA328dAppu92ck5aQkRijV0qUUkF0eGhSVGhiZEhydBjIAAT7ePZ0OlQyYUVRfmVxYXMN&#10;DXQKQPGJ0eFx4YFRwd4xIX7RoQEh/t4iXptJo9TJxMCn9tgMOoW4q90aHewbF+oXHewTFeQT4OkR&#10;7ucNXLVayne5ZKvWblbr5eKY4KCspBiA7NR4WEYSEpKKhqYxG6rkIo5azNfKeSoJ33vWrIJ8rFmv&#10;NGnkAEDZDoOu3WoCx2zWqxwmnd2glXJbGmlks0xSScESsYlCdi2tmFBUGMVszqmvQ4mFpZBUn+py&#10;CIUULxdX3HfP3+kZAp2lqmBJ6AzBlJ7OnxkfPn9mbLT/Us3cr7f9cLB808/f9B2gzAdFUNk/OH6I&#10;9uGBogfPXhj7/pFfQc2P8+8d+vzdr5wbxgYv9p4dPbZkzieKOYfKFrxeNPfcc098Yd108v7Vvzm3&#10;XtrnHHJDSXVFLZFUwpaYCsqpGemJ3TYw17L4ensGBvgBNfh6zQoJ8An29w72D5ZpTKj8Er5IhqVQ&#10;8guIOrUMDCtj4kI7OnpYnDYMkZiHz4tLSgdD38TEsCJqYTNbWN3MxRUTCisbaI3NTa3NSEQWBJtf&#10;UVsLRg4VdY1UWk1xebnDacFjkRaDrsNm7bTbOmxg1m9VKuTQXHhkTAwKg0LjsWgsJi4iLCEsICYk&#10;IMjH0wR8m1EP5jRquSQ40D8owC80MCAiJMjPaxZI46KCI0P8k6LDGTWVrlk/6N/ttmBfn6AAn7Bg&#10;fzDOiYsMjwj2jwz2C/P1So4MLcSjwTwJnHV3Z0dggH+An4+fDzhr32DfWVEh/lEhvjFhfjERAfXV&#10;5RbgR406LBwVFx4aHxmUEheRFBWSGBmcHh8J7iIwAq4so3Q4rV0O0DlYwdghIzk5JiKk3Wo0qWSt&#10;9Jq4kMDoEP/osMDwkIDwoIDY8MCU2PCS/LxiYnZ9JS4fH05vTKQURVRXZsGg0TmQGCw2Bo+Pr6vJ&#10;gWWHoJDRhaT0u7etnlTMn7Cbplpai7CqVUJtZk3p6b8DFBGit86GYfMxBSRCYUFpRYndauuymS16&#10;ZU+XnVRS4j/LA41ANnPlZGqtXKOSKoxtEh1XIiUWYEwGGSQjVavXGawmPAkPBgVlxRQ2h4HEIjF4&#10;Ym1deSYUVtvEhmNQCGxBeV1jLaNRKOVHJqdU0mqSM+Na+aoSWjESm89kcUQCllouddosLoDRodWq&#10;06uwKHRsYgq5hFxDrysqrUpPSslJS8xMigFCAJ016LiBaufO6QaztFnAPD38fLwDfH2aGhuAIquo&#10;xSWFRNB3H3zt1Q/ePQxuCc9ZXp4enqFA414e4YH+wUCUft5ZKfHJsRFgQuZ6kmUx2c0mcB/6+XgB&#10;ZQd4e3l5eCbGRaTEhmYlRSVEBWnlAtDvO4wGu9HsvmoEPA6kmYmxIAWD4N4LrreAbBbXl5RuW7Zo&#10;gVWvspm02zZvADNClUJMIqNo1CL/AJ/c3GQlh1Nbgj36y4/NdCS9OplSEJEHC0tNDly9aklySlBM&#10;tFdKkn96cgQKkUKvKSCgU+pouI3rV07u+k/YzZuNMYQ1LcIcXD6GSBJKlXA0Ho8vI+VD9BoevRrZ&#10;UJkPg2RUVldYnGYOt7GlBldZXlnH1TJ5yha+spmnbOIpGjgykDaClAtSRRNPCdJmngpMyBq5YFIv&#10;a3AVlQy+qonr+kgzT9HMBzXyFqG6Vahlux6QKVp44qaG4nxEvEHOsNv1Er4oJT23TaKJiYsvKqkq&#10;riiLjY2MjEtq5oiZXF5VfR1brGxu48EwBFIRraScnJ4ZHBKakl9UWFINheYmsni82pYWXGEJgoDJ&#10;weRV0huQeEIDp7W4hIRBwmubqonFlPziojae0Aa8pkzUAVyUw9bptLc7rLM7bOWFOFxuBh4BRcFS&#10;CYQsHrvBptUioanQtASzTtluM9pNujndHUCvnsDAfx4eEaFBFDw2JiwIlZtVUUwCkyIL6JdBqlOV&#10;Fpd4eLhaRYYGxoYFRAT5eM3yhGdnZafEW7RgeKAFA2W7WQd25uvrFRno8rheHh4ZafFpiVEYWFZW&#10;fKRWzHMYXY8vujs63FctH+dSLSI9EaRzu+wXLri+ALIYXN/pOCx6J4BJ327Wd1jMixfMdVi0RBwm&#10;B5ZEzscGBwdTSrBWdUshPrmIlF5aCGttLLObNVh0bi4iMQ+TkE9KgKN8c2CByLwoAjGkqgxRlo+n&#10;lRC23fV38rW1THFlCx9NKkVi8WgcAYHFZEHwqSmxtVWN7e3tsDwkrgCfDYfDkFiBRN4snHgUwJcw&#10;+eoWgRoIsZGrAGJtaJM1cuRAu0CXDW1ykALh0tkyoFogWZAygIJBZkLNQLiNXLAfJVPo+p0XS6TM&#10;weARBCK5rLypuaGjw9rR6SgpwpcUIEoJcDBio1XTy2uroyIivP2DCkrKahqaYWhcI0fAFapiEwNY&#10;zMrw8KDCEmpRWRmlrJRQWF5UXVtJb86GZ1TQCDhyOYMnBHUFpeTCQjICAyksI8JR6KLSAiK5oLqO&#10;zuWwlDJRO1Ct0w7QbrfO7bC3NVQZpFyHXmHXyEhoBCQ9JjoqhFZCykqJM6hlQBZ2kxaMg71nuUQL&#10;lAtU+9tvR5Miw1995WU0DJKdnqQQcQ0KiVEpsRk00ZHhIyMjoNHo6GhqXCQkPSXA01Ml5sMyXS8b&#10;W3UKMMMDqg0JDo2MjMhKiPP383p4x474yJA8aBoyKwWakSAVsIC4gXCBp3dfNa2EqxIxDVIeyN82&#10;u/PCeZdqzRNbwcgEHJ594jmdw6zrdlgbqytaGyob66h6qdB7lodC2mZVCTC5CXxWJaeFSkBmiLl0&#10;SGpIdnpUWmJoempYdlYMJDMsDxmblhpSWYyrKibTSjD3bHW/8fun7KapNi0zOjkrOyQ2s6pZVN7I&#10;oTE5ZbWNWUgsuaQ0JzcrJTmbzTSV19a3ijRNXDmtmQcyXiFxEHh6cTmurLycVE4SKjUIfD6pjFZe&#10;y6huakMXFGcicKnZuKRMeFx6dlImDI4gxKZCo9Pg9W3yepaU3iat58jpLKlIYw6NiG7ly2C4AkJR&#10;aStXyhFJmRyuSKpA4IGjrKqup3t7+1Br6S0CRYtAWkwri4iKIpdVNLKFDSwuDI8GPXxKRkhRSQ2l&#10;ghYX44UjQWtaWsqb6mi19fllVBK1EoGn5pcWkUrJpNKybDQKR6YQCotwpPzCslI4FkspLVXKxUIe&#10;u6vd3umwdtjNHTYTcKLhwT7R4UExkSFxUeGxkWHInIxaGkWnFmHyssAAZk4nGH+bOhxm4D69PIFb&#10;9AD/4qOjPv/sMxQMevDg6y3NTSeOHVu5ZKFeLhoYGMAgkVwu55uvvhILeImxEd98/fXmjetBfWZC&#10;wheffrygp/3UyZP7Xtzzww8/+Ht79/X1BXh5RoeFEDG5KEgWGoLIzUiS8VvdP0UAqrWbNE6j2mlS&#10;g5tKJ+Q0VZSUFuBYjbXF+VjXV2iux8l6MOkEjhYI3WlSauWSTmdXJpwSlVASl4aZNStYwC9sayax&#10;Gfk0amZFWRabSc7J9s3O9oNCAnNzguE5UfnYHDIBQ0DBoWmJFCKSjIMXEZBbNrq/5/9TdtNUW9ks&#10;KWOwU+EoJAGPRKMJ+QV5uPyKej6tWVjZyIThUYw2Cb1FVlxHy8rNzoTlVTZxS+kcaiU2PT4ETarE&#10;E3MRhAIIEo8qKMpCokBHTKaWESgUFKEQU0jGFBbjCkmwPAi9VVBW11bVLKxrEVYzJU18aRI0r5mr&#10;aOGrGAI1lc7EF5bgKJX1LC4QblMrt57NamRL61t5zTxpQg6ylslraG3OzY2CZiW3CsTVrSIGp42I&#10;SSOQ0OB+Kq8glVZVpKYnsyXyagaTQquDweLyCwvzy6oqG1jEUlJBMbmwtBKGQpGKS9DEQggSQ6aW&#10;4EgEYiGxrobaxmxst1s6XHB9idrTbi8g5pEKsW2cVhg8p6mZhszLiIoCFzWZQkZRyFiHzWA0ymxW&#10;C9Crp6eXe2gbFx2VmZKcC0kFAkLlZOrkYgCLWgakxmIwvL29vD09UhNiM1MSMhLjwwNmmdQSWHq6&#10;XMA0qaWu2b1ZX0OjBfv7pSfFRwT7gfEyAZ2FSE9B52LzstOUojazRm7VqTotlvT0lDZhWyurOSUx&#10;XCfnU7AIMhbZ2lBDxqNmd4HppbHDajKpXT+vcY09TAqliCdoZidFxETDciD5AWBwXUUjiNiNfGZd&#10;A62AhIe00CkEVCIKnh4fF1Valo9EZsIRqRHhAWqFBJqagIQmM+sruIzazRv/TuPaW3bL/mt2S7W3&#10;7B9mtyR7y/5h9m9IdsXK1R5bv/PYfuTi8BhIASY33LIr7I7/czZ5YjfPPObs+Zd4/NPfJltPs+tJ&#10;9k3Oihey1Wc/+em++x8Cet374ssXevuAUo/1j9zS6/+CrVm1Glz3ycLNthnqvCqkT3wy2XqaXVOy&#10;r9XOGzrvClO1GFZ29uQpkNm0+a7evr7j19DrCdc7BWOSdfvuvGfP/LteQW89mLNgD6hRrX7Zb+5e&#10;d5yt3kFXpChgmLs/rnv254DbXsxYvn98fFh+x4vZK18ev/Bd1sZ3She8SF+8b2R8vOp211sPDz9z&#10;AKR9R4+CdGzwbNi8PeS73+4dHgtceajr8cOnfvph1tx9/Pvfdu10Yv/uzPnh0eFfP+h4+zfuvW+O&#10;Dpz0n7uneMGeVy+Mjo+dIyx5GTR4aSI02uDAsd8++UK/6MV9RwcCb3up9b63yle+tOv78/N3vfPt&#10;25+8cKwfteLQxP5chn3wC5Dy73ztwuljoXP3wh78ivfi72t2uyLG9Q8OT/3pKRsaGT3946djY+Pz&#10;Vjyh63notlW7dTrNYReR/xgbmLhYn/54eqL0b9v5X1yM3fvmSY1a9drd3d1rXD8APDM0btK4XvsD&#10;inzr9YP37Xt3dGysaNfPo6OjoGZgYHBsbOyxo/2eID869u9J9vX6BYNnXG+qbNqy9dw519NmkDl5&#10;vhfotX9k9ErVrnhof//4uM+8vUN9557e/Ub+o99wlr8ITtl/3p76xXtnRMsDknVnWlbsHR/tL16x&#10;N2nd22d/+Ny26dXXT/d/Dc52ZNz4HPh/PGz+i/Td3wPJFqw/ND42lrt0X/bive/3ufSRNm/P2OhI&#10;8YY3/OfvndjZH+Y9d8/YyPC9H51wFcZGhTs+fu/wR8PgGIZOzzvwE6jznbuH9dx3QLIgL1+2Z/GH&#10;rpYp8/bIDp3uOHwsft4eINnhgf5lb7lulSlLWXu4YOGesbHhuQd+XnTni0CyfvPAbXl16+3tHR1x&#10;HefwgOvOv9jvev/H/bLQP8XGxkYHBof+Y0d74vs3tColkKzJZHrt7vbHF3eDSiBZt7klu//Nzz79&#10;5azhq75PvvnRY83bF0fHhvoHBkdHRf+BlwX2On0BGBic//rX+x/cAY77pZdf8dQ9AMR6ayx7y/68&#10;AUX+S/zbkr1lt+xvaLcke8v+YXZLsrfsH2YeZ3rHbgpcq03/M3HmwnRMrp89hbN9w1M41zt8vm9k&#10;Bi6tZQ4yw32Xw73k/nRMLWd++Yrmw24MDg4PDY2A9OLFgcGBi32njh795oOvX3n4yxfufXPH7Ye3&#10;L99iZK6R1j15u01MTM+JClgua3jK2PjDE8tOHHzw5JuPn3h9+7FX7jx+4IEzbz1z9tM3967u3LNA&#10;vUVQtKAKYSjJrYPHR/rPCvb2jA+aVYbOjA/yCvCaxSzFhvl7YWP8MkI8M8P8yqAxS1oot8sqavA5&#10;3FKivqHsrgWOD1/fOzI0dPq3n8CBAbgPdeoswEn1XRyawDBgAOB83xCgBXAFAEg70zvkwhSll8vm&#10;P8CthfTHz/ZOYfRKnLs4MoVpAv0DE6vuX329/RkynabRP5bcd2PGevsAFy5cOPnLj/0nf37x/jWv&#10;P7TmnfsXP7VEv8XAPLDa0tlU1EZB0rJj7rPzn1HVfrtj7m97N5w6cN/vL27+cdeyp+cr1A1FXW2l&#10;Pz65/tcXN7+z2fGwpmG3lWErzs2J8o32m5UQ7B3i41mByUyPCMjPik4M9+cWwGhZ0SkhPhU5SYTk&#10;6MWcEh4FLSgnWpk1p77/4vENSwaGRgYGBtxHCI526h4DJ+JW7QQmSZgQ7qj7fgakTd7wU5ReLpv/&#10;ALckO12yl6n2XN+YC269XuZQL8N1JDslVjeuJdkpvQJMSfbixb7BC6c+f+X+J+bLT37+6vs7lmzR&#10;Nj/eJaqExM+RM566TZUR6FmTE/+MnfXGItmX98/+8Ykl3+1c8KihYRW79DkD80ld8yZO1eyqgm4a&#10;cf9C5etLFTtUdBEREuzrlRIZEuXvDY0JjvCbxSJlZ4b7pkcG1qHSYoP9NWVQZRn8AU2VvYkyl1dj&#10;5TI+2/PQW0/e29ffP3WElyTrOgtwUpf0ekuy/0VcVa8Ak2K9nmSBWN24il4BpusVYEqvANfXK8DI&#10;YP9Q79nPntry9o47dnQKXrxNudPCP7hM9/nOFcriXEUh1FqCIadELeeUdlYTtovKPtxg+uK+7reW&#10;KZ/W169pKX1Ux3xEwyRnZ7yySPrD7tt/emr1O8uNi+sK/L1mBczyiA7wjgkNjgnyM9cV1GKg0YG+&#10;FamBGRH+sJjA5+c03eXkyGmELSbufR3ynSvm/PTO8yPTDtLtX/sHhiYATvOfLNm6Ovp0KVwdp3//&#10;5vgVlf9f8RdJ9rpi/RcuFgD0w7+++cQX+3Z98PCqLx9e+8oa244OzhZt04I2uqkSR4oPZaGTIRHB&#10;9Kzou/k1nbW4BwSVJ1/d+vvL279+bOVGk7Ack0NHQzfxqefeerjv0/0nX9nxxba5G1mUxDDflFDf&#10;hGCfzOjQQC/PiKDgpEDvmuw4ZERAVmRQXmyQhorgFmW2UWALBFUvPnTPs2s6z57v/fXbL4dc5jpI&#10;t5edOrV/smTP/3rm/IWPj4L+dPyjF+6mUqlf/Db802eHQOalH8aPfXsYZI6f/0OyFeXU7jVPgYxx&#10;6YsVVCrIVFVVMlh8kAEtgYFMXU1VK08DMgA15a4agJ3v9u258zbQ4HSvq/jS8QGQTrS/cMaVaXY3&#10;u3FcKVaAP4YEE0PYq+kV4A+9/vuSdV37q0p2ZGQMYHBw4IU1tre3z//+xe2rhFVv3N1zWyNpZVtx&#10;S0FeS16SoQQJPGJOhH9RWmQTNicsJOBhG/v4vg0Xv3/vzPsvAI0ef33Hyde29330bN+Xb/d9+f6J&#10;fY98vnXOE5q6ksyYFnJuQKBfYoi3t4eHzyyvEmgyLDakPC24NjuiIC2yITeZg437af+2RVLG4b1P&#10;nfn5+88O7XWNYy8d5P8dL+sW2WTKWelWA5UhncxQqVab07V1QrLuoqi12rWpbrLN1rV3CJg17sYg&#10;bW9wtbEatb8DoU80WPb4V5Xu/S94ZarZdMl+fHoY5P9dXEOyk3q9jmSnxOrGdL0C/FnJ9l/4/cN9&#10;3z616oN7ly0RVu20su/X0tcoGlpw2bScOBo0Oi/SJy/aj5oY/MYy+fubbN/vWn78pbv6vzt8+u3d&#10;R19/+Pj+B8+8sevcW7tP799+8vmtPz14+xvz5K8tlHCJ6QnhYRHeAbiMWHxmbEJ4EDYhQN9cmhPt&#10;h8tMIqWEk9NDTdVoTXXBXC7t3TcOnjlzvrf34vSDvCRZN8CZ/lMlO7x89yfg8h/Y0g5St5h+v5T5&#10;5VJmz2P3uCW7TFHz29mRU6fOuRpzTCBVTDRwu1t34+/fe/Hht34FmSmAevaiV92ZqbS8zfbL1x9M&#10;5C+cOOfy8f8uri7ZS3q9lmSn+1c3rqVXgCv0OlOybrFOl+zwcH/vmd9eX2d/wiF4eaVp33Lta8sU&#10;BhpBWQDhYzPrMmOa4IksRFwbIf3XJ5afff2BX59cd/Hw7v4fPz7z9rPn3nrsnXWOd+4wfb9z4Xf3&#10;z3l/leWdJdq3Fqs/3GJrw8QlBHjBY8IiA314VHx8sD8iKTzKx3OVogyTHEnNiGzCpasrUJoKFL+M&#10;+OP331+82O9+tjUlWXDM/zckO1MHfwXMTJdGbzquL1k39deQ7OTAYLpYL8F1OWfodbpqpxTgxpWS&#10;BQODi+d++/zxdQdX6H744NV7Dc3vrDcqCek8VHJJYjAbHtuITWPg09vL877b5Dz+4ob3VhjOffD8&#10;kWfWvrfavNPQ9JiZd3Ch4gVLy05lzW5t4+tzhO+v0r19h4YLhOnvh00IyU8KTY0Mig4JzE2KQCWH&#10;FaMz0ClhPY34tOiwrabmpdyKbQtsZ47+AIYE00cFAP93BgYzdPAPwlUmXlcMZK8h2cmLdLlYXZjS&#10;6wzJTvey03UwQ68AQwN9D9299sQnh3qPfPPeI+ve2do9rx69jF1qKEXyMckGClRCzlnEJjfBUzQF&#10;uZ9vdrwxW/jxGvNHGxwvOjnv3GH8/slN3z297qWFhqKshDcWiA/frnptnvAhRQ0qITgh2Ds5xGep&#10;shEeHxrl703Jjs9NCE8J9Qc61lWhFTX4KmTa7dLqcyeOX+i9ON2/unHJy06e3T9Ysu5uejoUbNfA&#10;9MZx5R7+O7iKZC/p1S3Z6Up1Y8q/XqnXqWs5hRmSHRp0Ybpkp/Q6XbIAoP17e3ec/uXbgbO/Hf3u&#10;7UMr9J21SCUlV4KPXdKA7qrHy0npazgURGxgTkzYu6vVHYTMH3ct+3n3tlc7tLs5jRvNum+3bvz4&#10;ztmv9PCfsbbcLSxjoVPSI/yTw3yLUyMomTFZ0cFJEYG5CRH5qeH41IiKvFRpMZRJyNjikD20ac3y&#10;OR3uW8sNt1gBLnnZybP7x0vWneoE9VP59x8ygxRg5csnl8i59FbZb6eHJxs3iNyb3JiS7PQR7Qc/&#10;933x7MpTfePMxtoWseXk+bHJz15q/Ofxn0p28gpN1yvA1LWcwnS9TolgSq/Xkuzo6PhQf99Lu3cM&#10;XBwevHi+v3/w59d2vL+t84WNi5/v4T2/3Ha3gdFZg9koLdOSM6rhidAwv883WT5eZX/VYd/fvmD4&#10;zf1vznG+vdz41lLNA4raOxpJ1lIkNiEoPzkMGhVgqCE25kZXoVKyI/0yI7y5lMxyAqI0J8lYU/Dg&#10;6uXffXfkzOnz5/uG+wZdBz84BHB1yU7T6z9csmpO1VR+hmTdeRpL+tqBwwDuohtTKgSZS1tHmwSu&#10;ydmnE5K9tLXF3cZd/POYLtnp33i5Sf8zkp0Sqxv/UrJTenVL9tSp3wf6zg2BnnngwsBA/8tbFg6f&#10;+/3I14c36urfv2/ZGxt6NhvbXl/tMBZlNWSH5cUBXxvCw6d8tLnnzU71c2rWU2bWy92iZ+2tG9tK&#10;uqh5NZBoES6dDk8ipUcXpYZgEkKrIJFiSlZRdkJVCQWdmYmD56xZvuq1lw8cPXb29LmL53oHgfh6&#10;B4YvDl4m1gm9DoFZ2QT++ZL9fL/rieyeVS6dPXSb1l0J0u5735wu2R8/extU1rCNZz9++P+x9x6A&#10;TZX7/3+he+/dpm3SlTTNbJM0nWm6m7bZzd57j+5S9gZlD8WBC0UUNyrIkKGCAxVEAQUEEWTPAi2U&#10;/5Om1FrkXu8V70+//37u+x4/5zlPTsI5r/M+n+fknHT/5SF0QIsrFE9dvOKyYQql3N34/v4Lfymy&#10;QMMb1A2rWyMZHdYgrGA6tHuAHsTrA5Ad2v3/AlkAq1u3XeH6s+Cu/9zu++nA5x+9uvBG78Vfvt2+&#10;ul12/sv3F4tKd7+0/Mu1857WVpWkRcxWcA20km1vvvjjmhmHV0/69vGJn8w2vGVtmlCFl+FSOstz&#10;u6joRlRiITSyKCUKHumTFuIVGRqQm5NFKiDzxRqJulWibrN3zjh5+uL5S9eBLl29eaX31iCyoEr5&#10;lddBZEfC6tY/DdlREPyD9BuXvcere4sDjeQVaCSy1wf1IGRH8QrkRtaN6XAyzOv9yN65M5QDZHtv&#10;9l+/dK6//2b/zUtHDu7tvXTx9q1rd65f/OLtlw9se/XLDWs02ORHW9V3+vt+PnsuLwOytkPxnpO1&#10;klvyCC3vMXbJCk7h44LSVcLSqfTCuuzoYmhkBSwclRySi8un1nFrGkW27nnWzvkybZfWPNlon7hg&#10;2TM/nbt08cqNy1duXLtxa7BCGIIVJPf5q1v/R5F12FtHtTwsTbI5R7X8Qf0usu5vaP8tsiN5BXrY&#10;yA7rDlj+08FP+u+AodvNGwN963rUt+4MXD574vqpH7//+uOjn7z36bplj01xHP/pBLecmBkb7jHO&#10;k4tOXsYmv6apft9Kf8/JeL+N86a16RkFdWZTvomC7KLhkfCMshqO0jyRI7HZJjxq7360c8rSaXOf&#10;6Jm6oJYusLfNqmPKFi596ouvD1653tfbe7P3BjDX3y0JXAJbYxBWt/4JyJ4+eXL6rEcBAT//+B2Y&#10;Tp+1GEynTXe1bHx27uVffqKLHdsPX5w2fTZoeXtf7/QZrmTOrDlgCnTsu32r1mx058NaunTRnoMX&#10;QDJtxqrnVy4/+EvfqS9ecy8C65k23ZW7VwimXArl+LdfvPDOUH3sbgc6fi9f+Oi8U5eG1jxSw8iO&#10;vLYF9BCRHYTVJTemIzUS1gcj67q1+dYAWNQ3MDDQ33vpTu/l3hs3BguGfjC9dO7SnjVL2uklSx57&#10;OheVO27ceJ/xHgJc0ip++Y4uwZZWzocThJ/MVn8wgf/+BN62WfI3WhhzxOVi0yx6s/TlN7co9B2l&#10;9Xx715yuqYtWv/TOvEef+PDj/Y72uY8ue2Hm/MeXPrFu+tzla9a9ee++WJdG8Qp0z1//Oci6d794&#10;3rvHvvnwp6uufP47382XV4LEXZUaHt05mLtq0AquYTAf/MLW1XLy1ODLW1fsAdORWmQZqoZ/nVLZ&#10;ly8d/fGKa/bHz955RgVq3DtfnusDyIKln65fDj7MyP6Kyc+DqfsqxPpHO8D0fg0h+1teR5Lq1iCv&#10;D0R2JK+/hyyY/qaKHTbXkciOInVYAwPDcnXr7+sHZcOtm70/fH9iy/bPV3dZd69btfvTfUrjZHJJ&#10;pZeHByLGZ0ot9m1r46dzNXuXWr9c6fz8McenK2x7HrNvma3YMktp4DBnPbokIjbR09s3MTXDxy/A&#10;Nyg0NhGWjsCmZaDsrZPnLnpm+VPrXlj3PtCLr2567MmXvv7ux0tXe69dvwU0Atzb7vvZR/D6D0F2&#10;xabDl6/ddiPr5gAgC6bGVZsuDM5qprwLpm6MuNrOwdw1GnO3LN1wDExHyt3ePHg3zEgEn5+ldicn&#10;tsx1J49MU4GpG9kv3lwJPoy73a1HX/8WTE0M6nDLOztcH+y3GnFr7L9BdqhiGwmrW38dsiN4/VXf&#10;Hjpx5Pj5AwdPFpRUHT50/P33tmz5cPfyJ18pKy4D/vo4r3hjK3vXHNUns1V7V9oPvjTx8CszDr8y&#10;/aunO755qmNHt+CNd7aGRcZn5pZWNcpmLnmOJbYqzD1T5j8xe9GzcxavfmTp08ufeHHyrEXTZy/u&#10;mjTnlbc2v7vpo5fWf/D6hp3nL/VevXZzhN3+DrJuXv/uyN4HwZBG0vNH9Af69791+Np9jX9Sv0HW&#10;vblH8Qr0x5G9j9chZId5HYnsMK9/GNmBwz9eOHW2952NHzXLdBeu3OieMjcgPMLsnCXSdrDrKtbp&#10;6w4+233ytTnH18/+9sn23UvMJz9YdmHPustfvn3m45fObV9z5OtPE6GoapapSeik8cxLnnp90pxV&#10;jz627qkX3pn5yMo5Cx6fNvfxhSteXLpq3SNLnmnrmt0zZd5rb21Z+dQrz619d+++H65cven22mvX&#10;AbVDTw2NoHbIYv+RyMoVLv97qOpd+eru+xr/vEZXBfcje68q+O+Q/Y2//kfI3sfrXQDK9z9eOfjj&#10;ea7ICEeRGUJdea0AllOyZv2HSkMXEwvZPlVy+KVJP7316MVtT5z78MmLu5+//NnLV7564zLQ1xtO&#10;7f8sNCqZQGHRRG1Sy5xZi158/pWtq1/aNGvBc7MffWzlM69u3/3tyqdfe+m1rU8+//ayVetsbTMt&#10;LZMBuwuWr1n2xCvPvvT2iZ8vuC4mXLvlvnZ7n/7JyP5z9AcL2SFeRyH7L2F1awjZYXCHeR2J7ChY&#10;3RrFKxiDffLVsR9OXOyYsRKBK1HoJ7RPWuy0OnFF9VRqPQkW+eFMzZG1k87veLb3mw+uf7u595tN&#10;N7/beuPbTdcPbLy6/71z256ksXSE4kbbxMetE1fpOxcvfeK1hSvXrV67qXvSvA1bPu+ZueLdrZ8/&#10;89L7gNpn176/9rXNU2Yte+r5N9p75i1a8cLjq9c/9vSrWz/aC5AFunT1phtcoMGnFN0ahHWQV6Ax&#10;ZP8i/WfIjuT1jyDrhtXN60hYR/L6B5HtH7gNTPGnM9d0tmnZOOCsm5098wqKqD8eO9136zYWlnz0&#10;9UfO7Vl/7bvtN3745OaRj28c3Hnr0K4bBzffPLj5+r7Xtmzagi1mh6USpNY55gmPdc186uU3dmzY&#10;/PmM2SsWLV/75nsfdU5ZsWnHV8BfH3/mDWC0z6/bpNa3PvXsq1NnL23pmg3wBeXBY0+u/eGnc+cv&#10;XxsE99alq0PIup+qHUP2fyBQyN7jdXBbP2xkh3h9KMhu3XNw5xdHt+059NTaTUufeDE1Gw+Fo2/2&#10;9V+/1R8ZF9fE4n7y9MzLX++4+d2uW8c+6/tp781je3qPfNb/ww6pkLlp00Zb5/wqtqVR0gHDN+g7&#10;lj3+4tbFy9atfW3jqxs++Xzf0bc3fWxunfPWxt2vvLXzhVe2vPr2LlDRNgs1amN7z7Ql0+asmDRj&#10;ybxFTy5e/syalzecv9wHhmIXLt+8eMWly9eGkB2pIV7/hsguf/ezCOvjD0Unzvbeh9RfrV+RdTvE&#10;78Hq1u8ge+Om60HTP4nsKEzdGgWrW5PnPrtx5wG1dfLOzw4mp6OQuKJDR46CNd+541pV353b8+cv&#10;ZFWU3Tiw9ebPX/afO9h34SCbQz/9y6lvvvlm06Yt0JyKBmHLo09uyC3m6tqXTp3ztMkx7dFVr617&#10;+6Odew6teXWzXN/z7pYv1r6+fc2rwGI3z1/ynEJrFyut9vZp9vYZrV1zpsxaMn32kjmPPPbC2jfP&#10;Xew9e+H6ILXAa//JyCpf+3I4f3bPoeH8j+jviuwQrL+H7G/0L5AFvI5E1g3rf4rs4y9+8ML67dAc&#10;8hvvfxSTnHXluuuOVtdPBWr0U2bP/en0L2Bl/f23+u/cOXLs6JkzZy5evnL+/KXbdwZccefOwsde&#10;MbY/unrdVkKFVNOy4LmXP3h8zYer13340us7X35zp0jX06xoWfPKh0889y6ocWc8streMVtn7KCz&#10;pXK1RWts65r4SM/kR3qmzJ0xZ/HCpU9++sUBgOz5izcAtUC/gXUkr39zZO/evfvcd9fu3rn1yaW+&#10;Mye+v3bnLmiMsz7+3a27Oa8cBAueOHj17t3bxJe+zWp9/LOPvjn8+d4pL28efvnfHNmRsLr1IF6B&#10;/vitsaNgdWsUrAC5/oGBde988taWfZGJGSkZ2ISUrLPnLvS7eAT9wUoG7gzeRnNn4O7tO0ADYBF4&#10;I9eXDn23LVYnIgfNl7cufuL197d9KTHN4sra5i1/5bEXNk9f8vKSJ9+ZNO/ZfAqvqlG64tm3n3xp&#10;44yFz7ZNWQK4ZnIVKl2LUmuTqyxGa6fF2dXePR0gO2/BymWPPfvLuatnL14/c/7a+UvuunbIa/9J&#10;yP5J/T9E1s3rKGT/RUng1oOQHfbXYV5HUfuvkf0trC4BHPtv3532yGNvbt5LredExqWCt+gDxUD/&#10;nUUrVpXXNG796DPXTQi3B46dOJmBwGQjMelw1LcHfwDsAnpda7gzIJaZFi9b/dSzb7b2LLZ3Pvrk&#10;ul0TH3nJ1L1y4tznm9WTkMT6Spp08vxnWyYtMbTOsXUvqG0SlFcx+GINhycVSNVKncXs6OiYMGPS&#10;tPkA2TmPLP/5l0unzlwGFQJAFhgtQNZNLUAWbNIxZP8i/YrsSFjdGlUV/AteRyL7uyXBSF5HIjsK&#10;VrdGwuoWaLzRd/fzfT9au+Y98/JbMcnpN8GqXfd5Af/9tZsL0KE1DPquy2rvnD13ce/e/TQa4+OP&#10;v37y6XVVNIWldUazstsx5emWac+YJ6xqEreX01Q5OGotQ6UwT6PzzR2Tl6nNk0lFFWUVjc1ChUiu&#10;FUp1WmOLxdHd0jlp0rQ5M+YunL9w5fsf7AAWC7x2mFrgtS67/Zu77N7vT/NnrHooOnv5v3mw+8/J&#10;hez9/urWn7TYh4ns7YFdn+9bv2GXsW3+sidfvn7LVQ/c6Lvz8qtv0Nm8TEQuNp/U1j1x7auvf7hr&#10;z+YPdxEKSrQGy8VL124PVg6uNYAK4fZAz8xVcxe/RKXJIZmFtklPmjsWF1ULVzz1BrVGQKniZaOK&#10;UhGknLwyPIlKZ4sLSirIpZU0RjNXKJeqDHKNSWtyWJydjvaeSdPnLly26pNPv/7p1AVgtO7aYHgo&#10;dhHY7d8ZWaD7OPgH6V8j+/sW+yBY3XIjO0zqsO7n9X5k3Xj9rt7cuOOF1zYDI8zGlQ3Wqa5C1VWr&#10;ugx1KHHH4KpcbwTawBS8OXj54A3jt6cveJ4h7Xz0sddg6HK5Yz4CU5qNqwRVAUPcSqayoQhSx4wn&#10;nn9t59Nr3lu7/l1iUVllLaumgdXEFvAlKpXearK1AWSB0U6cNmfBksePnThz4ufzbmSHrx64dG0M&#10;2b9Q/w2ybj0I3FHmOiw3r0D/KbJ3+u7e6h948a3dOfnleUVVNE7zYOeB9zdtRmLwOSj8ylWrvz10&#10;+OjxE3s+39/WMT0bkZ8KzZ0yecbVK9cH1+l+FxfNMs3Ep175ePLc59LRVLH5UaOtR6ybXMmyFFVJ&#10;iSUMDKlm9vJXxeoJP525BdZMKKTUNLBraBxms5gvUYLyALisrbW7tWty9+SZcx5devT4L4BaYLSg&#10;qD199orrAsLgOOzC1XvUXrs9qD+K7LvvbR7VMkpjyAINIXsfrL8ZeP1BZEdWsQ/idSSybkxHahSs&#10;boF69cVXNpLLmQgcNQtX/Om+bwb5A/0HgHW6SBwsdgcF+g6tByxxW++91bq6rX9nT8fMZ8W6KeHJ&#10;KEPHY5HxGSuf3chTTy6vV8LRZUVUxsKVr6x4+lVqLRuJySuiVFfVMyUKU7NIKZRpQG2gt7QabW0d&#10;PdO6Js0A5ezhIyePHnchC4z2Acjeg/WPISuR6r79/udRjSM1hizQv0f2vltjf/P1gVu/RfY3X9KO&#10;RHYY1v8IWSAA3+NrNvf23rrT13urv//M2XOtre39YAh2/sT+PbvefnvD7t17jh499vXX+958452p&#10;U2bX0rh5BGp6BpZG49lsnQadk5hfFhUB2bJjf+v0Z6TGGbmkOkP78uikjPUb9rAl7YVULiQdl19A&#10;qmmU1DE01TQOHIkHtWxpRR1PpHU9HKbU68xOq3OCtaWrfcJUgOyUmfMPHDz2w7FTP/50FlALkAXl&#10;ARiHucqD/xbZf6sxZIH+DbIjYR3W/bCOQvZBLvtfInun//bN3oG+G3f7ewf6b/SdOjpw4tCdW723&#10;9n10a8+bN/bvunPrRn9fn+srMID2vQAvHDTZ36zq4pXbT73ykWXC8lgYXuVcmIWpQOKpyLzKoIgk&#10;hb6nrWe+xjGXp2xNTUnHEYpLqLXk0oqK6gZaE4vFk4DCQKkz6S0t9rYJoDCYOuuRg9+fcCMLKlpQ&#10;G7grWmC05wG1g7/fPVbL/hUaAPXe7/H6a0lw3zMzQw/yj0J2JK/3++soZEeR6tYovNwCnXt/PP3z&#10;pjePvrjslw0vHlu79MsFE271X++7fOrUawufaioauHC8//SR67vfPvf5LsD2vbXduXL56nffHdq7&#10;96vduz/96aef+/tu3+6/ff7Ste/2/zBn9pJYWB5bMTmvmJWFKiOW8bAFtMiEdFPbPKFmMrWOn5aW&#10;kYPGEckA2iYmV8oVuApZsUIHjNZkbwfITp4xb9rsR4HLHvrhJ0Dt8ZPnTp6+CMoD15cLl3rPX7kJ&#10;agNXeeD+/f4xZB+q/g2yv4XVpd/l9R6yo+uB/xrZvr6+axcuXr187cYNUAi47BLAePP2HUKF+PrR&#10;Azd+/Prnt556qqn0zqlDt66cv7p7w7ePtp185+m+O7eu/3gI1LODhexg+ToI/eA7gg/Qd/nKrdIG&#10;BZzAiIOiiuu1WZhKOKY0OZ2QDMP7BkY6pqziqbrzimsgKTBEDqawrKqitqm2kV1P52gMTqXWBpA1&#10;Ozoc7T2gnAWFwTffHT34w4nvj/4MBmEA2eHa4PzlG2PI/nUajewoix3FK9A9Xn+FdRSyI3kdieww&#10;r4MA/Stege72D5zf+PpNgNitW64fJAaTm7fOnblw88YNMY31zcqp77ZJj7y96uYPX55/f/W2duk7&#10;BsGns9tu/3zi6r7td25cB4YKaAXv7nq7/oE+QGtf/43em7+cOKdrWWDqXJKciS+olqciCuKS4dBs&#10;YmB4cg6uTGWbW8s0YImVMGg2EpufV1BMqaQxOBJms5gnVgqkaltLj8HSDsrZnqmzZ85bvO/AD98d&#10;Pg6QBbUBEKDW7bLnLt9wG60b2V+pvY+c/1RjyAL9rss+iFfX06T/EbLDvP6nyAKB2vTdWZP6blxz&#10;I9sPBOLGzWuXLi9ZuOLLDzZtmtT65aOOjUbu7Yu/9N+8PHDz6u1TR659vvHkxuf2f73/pxOnzp+9&#10;eO1yLyh0fzz205rn1rKa2IUF5VVMo7ZlfjQEXcU0xKWiUjPzktLR/v6hxq6VDElrLUOVgy1OSUnL&#10;zEKWUKrrGpsBsjRGs1iuVWjNCrXJ7bJgBAYKgy/3HQK1gZtad23gMtqL14HcLuuiFlS01+4MUXsf&#10;Of+pPL6/cGNMY/oHaQzZMf3D9HCQ/ebIie8vAN34/qudw43zP//JnSz/cqjlP9C5w8M5fNqm4XxY&#10;3/x0ntD69KjGMf3/QQ/NZQ1rv6U+tn0Q2QvMic93THlm7iCyB+4h++1gN8Wr33700/XKJdtBvmWw&#10;ZePpGxO2ndx9/ML+EWv7/vuPP/3iK3cOkP1uMPnu7LVP31k31GFM/3/V/7QwsC9/dVTLmMb0n2qs&#10;lh3TP0wPDdnD53tdv3U2Fg8vfvz5zKiNPCagh4bs0GYei4caB386O2o7j+nhIHv4zJWhbTwWfy7O&#10;Xbl1927/0Mzdu7fv3Bm1qcf0kJA9d31oG4/Fn4xrZ3YcOPnL1T733NVrvaM29ZgeWmFw+/bg7/aO&#10;xUONURt5TEAPDVmgw8dPD23psfjTcfNW36jNOya3HiayYxrT/0BjyI7pHyaPofPQWPzfjRfzqnZ2&#10;TB+a+efHGLL/x2M1jHjr8pW15AaQDDX9w2MM2f+zcaev343pxe+PbbNO6D134f8Gtf8YZKdX1oyU&#10;s7JqaMFDCv+UMjCNRtR+/Pl+d8uomDzviaFsRGSQOEPZg2NFIuQtadMCHGItt3rvikXdTTVDC/7i&#10;cAMKpjcvXd6sa3PP7mibOrjwX8XOnV/s2vUl0M6dX+7Y9eVQ698mHiaya73xN89fAtNbFy4PT68d&#10;Owmmbl0/MXQVDOSX9n+/nWFzt7+eVNV35Vr/td6dnNaDS19c65t34+zFLZXatX757v4gnnz6mVdf&#10;e+PC2bPrX3/rpZdfWWK3Di24e/fnkyfBtM/1SLTr2jBIYCmp2z/8EOQgAdPujk4whWdkyiQSkDy+&#10;8jHXH3kb7DwcbmQHBgZefG2ju2VU/C6yyFLhUPaA2KARhOexPPASD6zQAyta+OL29yzS+cUk99JX&#10;tu398fR5dw5i6+cHj546NzTzMGKY2q2Gjv6bt45t3OZu/9dx5uylQ9+fQOIlsfHwgQH3VhrY++Wh&#10;c+cvRcRX+vjBB+7ezc4uAZsQlkl7+vn3Cko0YLstX/VaLkZ4/vwV19NC4AV376xZ9/tvBzqvWbNm&#10;aOY/j78W2SXLVl4GhRQA98dTQ51+GwfmPzOU3QvX86C/F2w2d/bc+U830Du6JoDVLi2pHFpwD1lA&#10;pxtQgOzSxYtBUl/t8jMMMtfdDpAFOUgAsmC6aeNv0HQjC6bgA+ha54xs+eyrb0Hy0uubwDSL3Iwq&#10;Ew0vBcgCY3bPun5dcN9BkO/a8zWYgljY4lieCNm2fSfIbfaWU6dcRywA90l05uDyu8vXb3cnW784&#10;BN73au9NkJ86d6nI8Ihk+jOR9W1gFrTDhVOvXL/x6bfHBvve7eu/7U7+SBx5exNYw8dTHrly7MRQ&#10;07+LQ4eOg+P5zsDAL6fPbf3wM9AC1gBiMHE9uutKwP9czSB3Mw26u/LBDkMf7x7uv4Z7JSCmT5+u&#10;Uqnc+X8a/2+Q/VjUtbfl0T2qKW8kVX0s7QEdvnDM3063vexPOPOAM9HrWSVPL1509eq13t5ekH/2&#10;6adDCx5SuBF0J8M5iOEcIBua4TpORi4FyI7qfOqXX22yrQDbVVcSgm8u6dBdn0M8MDH/+uQMxyOv&#10;vWvgDvW4e3fOC64jIZM/5czFq+6WkaGZ+9+70XAMg/IHY+dHX4PXkEoUNlv39RtDNzytWfMWWFPn&#10;hCVgCs+l+ftjAKB3XM9U3unvv33p0jVqrc01N3AnK5tAIFDvDty5fOUqeOcZc5+9c/e2s+PRI8d+&#10;tjnnudfmdDrNZrM7/0/j4SM7nD8I2Y1E0S6eyz8uHxyyDRAbC8RD2QPi2rVrr61//Xpvb39//yvw&#10;kqHW34vdn3zCZjBdj6T29S1asODUzz9/9dVXF86fB5vzlZfXDXW6L9zkWScs2P7x3hWr1+eUCG7e&#10;cn3RPxJZMI2E1/B1E8k0zY8/uSwTXsQH5SxT0bn/4BEwC86V33znStxx6tTPny2bmVRjr7cre1c0&#10;vOSsSSQyQ4i8bV0Gd4eWZevdiX+5bf+Rk9Lpz6zb+kWh/pHVGz6Wz3gOtNPaVuYp57Quew3kP546&#10;L5/5LMWy0Jfya1F0f4Ca5+jRoyB54omn3LDu2TN0eINFfIHrFAHi5k2Xo+/a9RHYSu6W4eiZ9piH&#10;X4mHf5lHQMncRS8Mtf4x9If7gORB/UH7p3/CcR4msu+iObcuDt3S5covXX3hxbXAF0Hee/KMu90d&#10;l789cvOXC/unPw4W7W19FEx3MOzufAtVM9Tpvvjh8GHgr89hf3W1kXH+3JC9Xb582Z2APXR9MNy5&#10;G2L3or8oOmYsH8ruxSO4nNX5qECy6lVzKYTErCaVfvf6QzDOvzQAaM+98Pr27V+QSPQ/QOn/Oh4m&#10;sv/owFXI6LJ2YAAHfzj+089nXn5zM9Cz695d+uS6fQe+//7oT6APuV7z+LOvR2RXv7bhw59Onfnq&#10;m8Nr3/hgztLndn/xDVg6/dGnwRlgcGW/ifPnz69IhAA9lpY2mVI81PqnY9++/a+uf+3DD13VsLtK&#10;Bu8+Zer0yVOmgfyLL/Zu2/bh7t17QO521kuXXCfAbR9+eOPGjZaWtiVLXUfXvn373n4HxAbQGcyC&#10;+OGHX88Sf88YQ/b/YLiPnBs3XKf+341RV0v+WTGG7P+1+PLLr745cAAkTzz51IkTP329b9/qZ551&#10;LwIxc9Zs1x8A++CDofl/YIwhOxb/sBhDdiz+YTGG7Fj8w+LhILtv/zc6jRGXh8FiMrMyYHwpB4HL&#10;T0mFGjVGBCK6qT4rO7dIbpwoVWoJ5ZhESFBCvD+pCG61mdFYFLYgJQ4CYYs1LKGqWarjSrRSlUmk&#10;MOnMFkpVNp6YnJwSmFcYmZOLLK9ItlnbmiUyhdGeDEssrSxXGY0tnR0VFRW0Jrqv53g/r/GJCHxA&#10;Oh5eUFVQxcTVyCLS8+sE4gx4ZlBgYJCvR2igdwoMmoJKQRIh+WhMHUNcJbNR+BMLGYpcfEpsbCil&#10;XlHK1uPKqz08xpc2lPj5eWdnppPq+VHxsbHpqQ0SKSQ3L7+qJreUXisxIEvq0rEpkdmICqbKLyDI&#10;x88LiSwKgaZHphPgVE5yWnRobCyuqDQ8FVnZrIiDohok6tT0uMJqLhRJgpc1hqUi8llmUp26XGhr&#10;kLewlG0NInuN2JmCh1VwG6Izkwg1goI6Faa8hC4xlrIsefXaAoa+kGEsZiuxVE5+Q0EqjjAuLCIG&#10;gUtFIuAkrE9cDE0qiU5PjE6JSEbDA9LTS9iKgmoBhpyemBwbmxSWl0+OTUgMjQ+OgiVg69Sp6My0&#10;LEgmoTY+OyM9ExMU6xudkFPKVaHq1djatpwGPa5Rk1XGi0IVR2EqkI1adKUqp5SDr2NDK5SYKlN6&#10;vTC3Tl3Bc9Cl7fXNZnSNHF8rw9XK8PUaTJ2yqEnJFZst5g6Ls12tN/EE0iRiAQr7EC6YPBxkfzhy&#10;vFGgZfDVTRxZYXklqaQgNikkOm58VVmz2WrzDopJTorG51eJVAaWjEGmIjMR8UhMPJmcJ5Z1q01t&#10;KFwEKq+MLTRwpVqe1MhT6tlyI1dpMNiN2dAgdFZGdV1CXpl/aHCcQG7kaSwRsSGpkKi05LDk+LDy&#10;8jqJyiZS6UVqJTwH7uft6eU9HkXGReagouCkApY4Mw8HGuGZ6Rmp0X6+oZFBHj4+4ekpOQgSZVyk&#10;J46urRDayaxWDx9P33EeDaqOsKSkRFyzh7dHVGhYdGhwWmpICiQQW5AGhUYUVaCxZWxSoyQSXV0t&#10;sxTL9DA8MT4cEhMXlYmsrBWZGrgidK0KQeV4Rgazhe3wGlYiDJFHZScjcDGpuQxBO1tqUtta8aWk&#10;KnpNCg5a1CyjClsa6Eo6vUksEquVcqddL+TLFGpFflExvojGkFl9oiLrBZIynrWsWV1Yxa1sEGRR&#10;ClLz64l1VQ0yRUVTS0w6JDEzAJmfmpoVGBaXVM5X5ZJKwxOi8QxBMp4UGANFV+CySZSomCgyjYvO&#10;r4yNiUxOjMnKQYckhZWSc/zDPIOSA+BwlFd4fGpDDYWmy2HIibVqDE0ZnFkcA448crFvWDKxXoiu&#10;1SNrlcgaHbpOj6iQIypkxTWSklpxs9zKV1l4MitXamvkGyk0KY2jNDq7dSaHxdJusXTx2c1qhZzD&#10;FzDFsiFi/kQ8LGR/bOCpwf6gC3QMobK4uhqXl+/p5WV3mM3mDq3ZXFyOKCjECWRqnsgeHuJFwsfk&#10;YlMKKGWltXUpOdElVUmp2dENHAFbZuAoXH/FT6gwCZUWgUyr1Mmh8ABsfpzRZuHJjSWVtdnIDDga&#10;iiaWyI0GSg2NXF4HjgShRpeFxQSEBPf09Pj5+Pr5jUfjsxB5eFh+haevf6i3VxkxD5mdHOjtO97H&#10;H1WtCUvPTUdFBPvDUmCpmcWVpTwhXUaBQHzjIGkpuaE+kbnjxnl6eHoRiwvS4DFYEjI20SsV5h+f&#10;4l1SVRaUFENX6hMzEH5xabGJUbk4Ql69MhpLjEmNTitqKK1jh6YkoIh15GZ1OpxQx1UWVzazRJLU&#10;rBSZXoLEYURKObGk1GDvaOKw2LxmobDZqBPpNEqjXuuwGAnYHAIOGhMVOXGio7vTrtZpm/nC+kZF&#10;NCIU3agoZDVWcorCoLGZxbVICr+wQVPBtmDxuWRyWjI0xT/Om0ApzKOQM7CIWr4CUyUMTczMIdZA&#10;MxJTk+IDI/2CIrySs6HxCCiKSoLjUr08PLy9/OsaWDk1DfC6hpS0HFITPYNSh6mxYOhqTIMFVWss&#10;azTA61TZlcrsOg2q3phHU4vVLTyZWayyi5RWMBUobEKFjSsx8WR2lsjMFJnZUhtbZJaqHUZrq8Xe&#10;5nBMaG/p4Dc3V9fRVAbLEDF/Ih4Ost8f+ZElNrBERpeker7GAMfAsnOS5XJdJjxfZ9YQKnHZWWEK&#10;rZWh0EEys2UKTQoigVyIyMsPg2f7kItii0qjU1KTpQq7QGxiK01cpYYjk2KLipIzoShCMBwRmpAE&#10;Eaj1QqURT87OzAkvoqZl5yYTyPmkQhI6v4BKa6iop1XWN7Ek8gaBiMmTJibDUzKwZSx+UExMVkaq&#10;l/e48gKCr9e4Sq4JVcvOLahFE7KykdTMgvRcal1OIYZQlFlUmBEeEJiQEVFSUuzhkZSSlpwGi49P&#10;8M5Ij8ORMGGxqb6BnlBYWlp2dExCWFxscFRSTFwSLpuQHAqBJaSmlBXX5lCKxvl5VwvbKnjqnBxc&#10;jUBVz5Dji8uo1U0USk1ZWSWPJ42LTQwJCYQjElo7zEo5v91hb2vpIOTDRUKW1ajNRyNQeGhoZIBS&#10;JZLLuD0dXeWUXHJxRhmVWFKZA8eGBkZ7spSWOp6ypDktnZDXJOlqlLXUCQwZqDqPAJ+qhsaEtJjg&#10;hLhStgFP5VI4LWiOHd1gIdG1tRJ9CiwrOS3Tw9PbJyw4MCokPAWfSKwODB8XhYKWsO0xob7pqAIM&#10;k4+tMuc0qtENytw6GTDU3Ho5qlaDrFcTahVylUltaFcb26U6h1zvUOrMCj1g19YstTFEJobIyBab&#10;+Aq7XNsqlFtUOofB4jRanDZ7m83WarY4LZbWIWL+RDw0ZJkCPVug5Yj0TKGGp9JV1rCIxDIkLgH4&#10;Z1k5lVTVWIDNptGFmUh8cIIfJDMUGhsfmZCMx+eqlQ620NKsNlDoEggGnYRKSc2BZiFjxSKyRJAf&#10;BxmfCQssxGdmpeP4YhVTaIHhMzLg/rmIJBK5XKptySWSsQVkBAqTkQW3tXTxJPpmqYEnUdN5vHoW&#10;o6i4xN/bBxIRDtwraLx3VFRIYiYhMzfMKyi+hm1OQCaW0VipBAIMk+Tr7+nnO45eT8zE4fDYAC9/&#10;T2xxRWRScnB0cFhUPJyESEPTE5GQrJzc8Iig2NhIFDLWP258NDybXM6FEuipRRQoPD4qxCsNU1Wr&#10;syUkQyNhSbjcCrrKLta2yNTO5mZxaJg/EguLi4suI+O4jRSTUtLd2tbqcNRRCwqKc0pKCZ0ddiaD&#10;hsiM47EaHRZ7V6ujkV6PQEeVlCPiEj0y4dm0OhqDVpuTE1NWkZ6OCCuiNIPqIhVf6JOYll3WBCmi&#10;xmMpmai8eqGliKX1i00rYTtzyqs9faKDg4NzMUXUZieR0ZrXqCusNRUy7YkFjRnkTEKDk8iy5hDw&#10;WYXsdCw1s6gZ3ijF1xpQlaoCpglRY0ZXS3MqNYhGI7pKw5aYVWqbQm2Vay0yrVGusYpUFo7MxJQA&#10;WZhiE0diFKsdKoNVZWhV6lp0plaz3WmytVpsbTZLq93mugv0T8bDQ1ZkZIjMdIGpka9rEqrYUkVl&#10;I4dYVEGj8+tpDEh6OioflQqJTkhO5QjBmd/ZrDY1CmXZuDwoIj05NS4mOYhEhOEQiRkpMVCof05O&#10;fEyMDwIVXExNRKOSWRxcSWU+T6kFBzG+GJsMgXV1t6bAEVJDW2FZJYFUUMY1ZORXc3gSpljLBWM4&#10;KZhqmCIFXayoZfM5Ar7HOI+KAhyoCiqkljQsLjoLlwLPzSstTU6LweRDs9JjsmAQz/Hjsfj0PCIq&#10;MTk8Pi4GRSqPy0RBs9O8grwLSkozkRFx0YmIjEiJlAaBxSTBIrJQsanpSfEZyXGZSTmYYkhafEJK&#10;cDw0ODknKTO/rJojjYLAKxuaRUq1Wq3tbHWictMgkGg0JiUfj9IoxRXlpW1Oe5vTIZfymtiV8NxU&#10;ibxZLhdIZCylUuR0mBjNVTqDpIJalp6abjYaJ3S20+mVZVR0ZnZCfIw/DAqJS4Ykpyem4zIqWGpE&#10;VXMipikEURCbjU1IDY+AJKZAkiJSA+sVDkyVNq9RQ2YaEeU8VK0MRdPg61W5xVUhSWl5FfUp6DIM&#10;TYVpNKJoOlS1DoxZhcZObUuX2tSu09t05ja+2gFO9AxFe2Gjmi51ciSmZrmZJ7c0S61MkYElMTcJ&#10;jU1CE1tibZZZmiUGhQ7UM3atwanWOTQGp8HSarK2WRxdap1Nb2kfIuZPxMNB9vCRY01CPV2ipUv0&#10;DJECTcRFJqTEpcQWllHMVotAoqtjiLgynUBhrGtmpyGSSWRkTnYoMis2LMyjkpZUSI1PTgpMiPMm&#10;ExPhWeHl5Rl1dfnFJcikVF90nj8K7UsiR+RgYKFxSJ5KwhYKW9u79VZHSnY2JDsrLRteXFHfJDMU&#10;1rI4AFYZOND1gNpmGci1HKlGZjBFxMbl5CIbOczUtOywRFhwbDKuuCkRTkQUlSbBYsikzLCA8aB4&#10;JRZWIXA5nt5gjOYPS08f5zc+DYUNi/APj/EJDw4Ki/QmFuESM8OhMF8CAYfFFcenQjw8PGKSMgUy&#10;VTYS4FyIKa31C08orWSpLU58cQWdK1QZTClxMTJhc8+EdrvZEBjgn5kVm5GeMnFiT2i4T3EZuqAI&#10;Ra3Kr6moBGU/taSAhEPAc+KrK8gkQg4SE5UJ9y8siyQURiYkhUQEBek10rwCeHDEuBaricugEfCZ&#10;ahWPWkkkVPPLRO3jgnx9PcalpATjabJEYmNEWjwMHlxUV0rmGBNyKxtEAnwNMzK3BN9oxTfo8hp0&#10;uHodpk6PadDm1GpQNAOqXlfGBDV1u8UK7LDFbG83O9pUBpvK5FTp2kvrxDxlm0BubZaamqUWrszG&#10;FJuB6AI9Q2gAU5bYqNA57c5Ou70VTE2WFqPZaba1Gs0tYolGrbMYzE6dUTFEzJ+Ih4Xsj41CHV2g&#10;buC77sNi0muaudw1O46+t9JJb9Y3CQ3Mljd/OnCws7NFoQeVu+tz83jcArbq7t1jMcnBl2/djQ72&#10;Od97G4+LuTMw0JTh9/HxKwsaCEVl6YWFCNA5JAkCpg1NzYSiRH+/IKFcKVDJUhGZUHhuNhobEBqA&#10;zcuTatoZErAR1VypsVlmAOLK9GyJmlhMjg4LTIkO8/Dw5MpVOfiC6iZpg8BZxNIztU5vP6+AADAO&#10;GQ9FELILaMRqJhSZ7DkuODIiKDklFpQHRQW5IUF+fuExkYlRCGwGKh8Cz0nC4OLweVA4KhmBJ8Bw&#10;WVl4rH+oL5/XGBjqVUotSEtJrq6kQJLjVVJRamKcVEonFGQjMBAUJr2AiC4qyUqDRVIqChwOQ1hY&#10;AAQSVkBCpmfCxBIBlUoR8PgJcXE2o7aqnOx0WMpKsSh0Cpdfl56VnJEOgcIgPRO7TK4LgEYqpVQh&#10;FaakRUJg8b7BPp22FmeLg8zQEZo0kdnQgmpyOr7RNzgmOiUhn64pbqT7x+cSGvV4hiK3xoRp1KNp&#10;BixNh6WpUIDaeh26XoOsVTFlNmCQJrMDmKLD2WEB1NrbwWldb2gRqQC77TqDVa23SZQ2LhhyiA18&#10;uVllaNNbOtR6p8nSBs7+Zquztb3TYgO82q22ViCD2dHa1i4WclVSTn1ZDtiPfzIeErI/HGvi62t5&#10;qmoGz93yzY5X3/h86IZDltAEpkyBi2aGVAVOJSDhSgxs1w2/Z5ki3dW+u0181cWbQ/dqSOWmr08P&#10;/fQnpawCTNPhsOolH5479IFAbeCIzNBMQrNc3cTXMoXaDDShurFZoLDQxQa6WMcD5yapmSOzgDMX&#10;VwJ8XRcZHRYR5JMDTcXhMYRCCkPRVsFRE6qa8+qECZnI8eM9vP1801LSkuKi0XBURHiExzgvb2+f&#10;YH+/lJTY2LhMvyAfbx9Au0dcUlpkbHxiWmJUAhi5+CSlBCelBzdxKInQuDxSURYihkIhWczaCd0d&#10;NqOuvra8pqbMoJXI+EwyHoFEgPFlBqkgBQIN5rJqSwqxkNTAXGxCTm5yPj6no721u9OuU8kcBm2b&#10;RWtUKZvpTRqZuJlRV1dXXkjGpqZGh4b6amQ8pUwEDnWzUWc16yhlBcDjsxFpzXy6UilRy+XRkWHU&#10;GkplfWE+OQtLzKexVA0sTWWDjFKnIFKFeZW8UroUV8HGV/JRVB4GTMubcdVCXLUaXaNCVcipza1C&#10;dYvG3Kk3tRlNLa6zubXVagcgtprs7RqjXW9psbZ0WRwAXIfr1G9s0RladGBqdBgtLYBXg8lhtbcb&#10;zY4WZ5vN2eG6yGVrqSklU4uyqikZ1MIsDrPQvVv/TDw0ZBt5+lKmpJrjuvBGE5pofPUbX/zy5mIT&#10;XaBt5P96OmCINAyB6w5lUHSyJa7KBtRDAwBrkQEgC046oKVRpPjidO9SqbpBqGBLXHdDM2Ua4L42&#10;hYEltuKL8wllhXBcWTqakAzHpWMKYWhyk1DDkhl5GpPC3ipSO1h8ebNUz5JZuGItp5mXHBsdHx6S&#10;EBHg5eVdWC/g6VuapUouTwHq4PySYi+P8ei8QrpCzjJYo5KygoKCxo0bF5EAjU4MIRXWj/cNTcqK&#10;S0Jio7ISydXVabmxguaGQgIyPMg7NzsZn4OEpcSFhfrHxvqbNApRM4PLaOiw2/UyGTYn06DlYVBx&#10;GamhXW1Wo0yMz0hKjA/G5qbHRweRCMjQyKCElMD07IjuCa1MZq1SIbJZjEqZxKCWOC2GNrtp4sTW&#10;xJTgzMy4VodBLZfoFSIBjwUwraSWKGTNUjGzgJCLRaRKRU1CPt1h1iXERwl4NLOCP9Fps6gkNpOm&#10;vbWl1W42a5VqMd+iEuqlXIdO3mpQacUcm1aqEjBl3CYxv07Eq+MwyqXCerFIJBQIZTK5UqnS6E06&#10;U4vB0g5w1FtatSan2mAHLVqjxe7s0BpsWpNdBcpWvUOltWmNDr3JabF3AHy1BrtU38FlNDbVFDZL&#10;ORJBFZtWQ6vGELGJ1NIksDf/ZDwsZI/ShKIUWFpickpFFU2gMIj0rUm5eROmzJs0a1ppLTkhMSUk&#10;OjgBjyouxyZBEfUMXkkNu54jA47bMmE6R6Jji7S2zulMkR4YZPuk+eaOua3dc1snzOVKzO09c9om&#10;zGEJDFylAUUkVNZRhVKVraWjiVODKyhE5VewxPwCSi4yF9nS0g2DZzTwhAXV9clweDQEkgJH0wUS&#10;tQWc1wxGixk4aCVTJtG38JQmMJhr4gmBW1ObJZSm5piYsJSw4NTU5JBAP09Pn/ScfDgOM97P08cv&#10;EIpIC46M9woMiIgJigr2rSjHkUhZiOx4Fr2cTIDXlBXVV+RDk8JJOKSIT6upLjKbtB3ttg6nLReR&#10;Ti3HRCX6MhkURGaCSs5tddiZ7DpiIRKaGguHp8KgiaWFeQatsrvNFhninZwQXk4hivksu0k/qafb&#10;btGnQhP8wYE2zkPIamLWUdUKUR42N8jX06AWT+xuryghF+TlhPj5yAS8QgIqKSUwJTXEbFArJOJ2&#10;h72uopjdVKUU8bl0OrWQlJQY29nW0t7iaG91tDlsLQ6r2aBzWAFoGqteLuI2tth1rXYwa3BaDQ6L&#10;wW63ybStMl2LSm8FoyiN0QlsFUyN1haztdWFptEh09ikKotUbVbobEotqBnsgGyDpU1v1nLo5Tw2&#10;lStokIqbigrTm2gUYl5iHjphiJg/EQ8H2W8OHkBiQjOzQ0ryqygCJaa4kIhHgxMEoTymiYXNz/DJ&#10;x4Xk4iPjUv2yYwMaKdBQHy9bSze2nIDHBuemeiOQhMKKQlhmVGJ8VAo0G5ZXWcliMXhWgbpVpJkg&#10;0Jh56jaG0oTDwrNzoqg1jcUVlUa7OSMtuKYmW6psI5VRIanj4RlZTWxOdm4ZXcBh8JtLGeUZeFIO&#10;Go3C4zGYnIjg0GxkDhJLUJidjUK9SGHw8gUjm+p0BCETmZWORPAVhnxKBdPQnpSW6OvnGxABHTcu&#10;JCw00d/fPzEhNzA+NSwmMD01LT4qKi0hnMuqziNDKI2QbAQwcD+hkFZdgo2PCYyKGtfQhKXWYOlM&#10;IvDLVkcHh8VQyLhoTEZXt9Nq0jmcpvjYmNrqarvDFh0ZEhcTUUBOKyrMDfYNTEmIr6AUZaWlUCsr&#10;lXJ5anyczartBCZpUHe3O8xgGKlSaOSi+Oiw0qJ8g1ZmM+uUUn5jXQUqOx0LzyrKR8MyYriCitjE&#10;wAZGNYNe1dPT0tXuoFVXFpPwFaVEk1Zp06tVYr5OLjaqpAal1K5XO026FrPebtB2OuwOg95u1NgM&#10;aodJC84YVq0SdFbLRODkodS3qPUtSq0DSKF1yNU2ldYOpDS0yrU2wLHO7NRbWzQGh1Jn0ZistPpq&#10;LqOaWoaoKacymphsdjmRmFBcBCUXFg0R8yfi4SD7ww/fiGmlSrWJylWuWLcZtLz65FSdys7l0vNy&#10;s9MzonHwpCoSgoxJy8mKripD3jyzFwLL4KutRRXFPv5+Mq2WWuX6XQJGbRGlCJWcFBAb7UUkBmIw&#10;PqVFcZmZgQKxnC+zcyTaZrElr6i0spFTVIGpLIfHJYTW0hV3Lx5EIOMplLI7g099HNm/sYGKb21R&#10;onLxGCwOh0OFBXkGeXmlJcR4jh9HpVJzctF8hamO0YxAYmEwOASSnJGVhcsvrqil1bN4EGgKDJpc&#10;TCZ1tLSyaA2l5PxMKKKgBJsOi6soK4SmhKokfAGnKTbat6goHZIQQCBCy8rhxSXpddWlGdB4LrOe&#10;iEX4+Y7H49LNJklzc31URLjdburu7lJIRDkZiPCwULNZKZRUMxkV9bVUu03V0+OoqSzraLHq1IrO&#10;dlALGmxWk0kL0AFTVXebvc1hqa8oqaaQtHJBq9WQm53Z6rCgERmRwf5pSbFcBq27zdHMoPv6eoLK&#10;gUmvb221jPfwUIjF4CBptVsdVqPFqLHoAY7aVpvZbtS12S1AXS12q0FjM2oAzU6zoavFAfB1GLV2&#10;g8akkTtNWoCvViG26JUCmQmMFsAITOiaWsQqs1xjVRscGkOLwdxqdo26WlyFr2u85TSZ7VQKrqEm&#10;v6wolseoLyInwOH+tTUFjCY6Gg137aE/Fw/JZQ98bdA6GGJFKhp55+Z5HCo0D+sa44OA58a5E6na&#10;5k54EtmF7zfNfPx918ydoQeIx3v4gmnP4A8OgAgNDXcnpUVJkVEhL33+M8gv/vSNQKX+fOurIP9u&#10;52tV1fd+5eDqyZhYOFcM6t27zWKDSu8qnZNgse6FJALWndTWuJ7eBpGLJ1Q38dhiLSw7x+EwOxw2&#10;sZjf1dmVmZWq0esJJeUCpTYbjW9ts3e0WdqcdrVaVFxAaLG1lpcUGXWajraWVotRwGqoLSf3dLdI&#10;BTUNNHweObWsFM5l1tRWlFZTiNlZKSWlSBQ6kkzOycuDBod5Gc0yDCpVJqlLjAsBQ67YmDCJmCEQ&#10;1NbWFOLxqfSmQhg0NB8PLyDmQCDBlVVYDDaZ2VReXV4KimNJM6u6rBCVCeEz6pvpNC6jic9qUkmF&#10;Uh5bLeE30+u1chG7qclpMRYTcYwmSlyCr94gcFj17U5LZ7vDoJG12cxtNlOr1djdYmu3m41qGciB&#10;6aqlApteCUzXCgzGoG2x6AGmwHqBHCY1sHanQeU0KPkyA0tuaxKbGWIDF4xuJYBgq+sLW6VFobWp&#10;9TYw0rLb29vaHXQmzWKxl1KyC/LQRaTMYlIuGhFFwKZA0wLz8yE5OVD3Lvgz8XCQPf7jCYFaH4+B&#10;JwWFZSOg+3+6uO0p/WPvH20Ag1Z+22ff/gj6PDMt4YVdJywSqUlTd/WnvY0tU0BjVrIPXeE0GrRF&#10;hRgwy1q9D4dFdHVqcfggMKuiY4l5YVqNUd+zqP+W6+GQ0srMGyffwxemg7yja0cVFo8rwt+9flKm&#10;6mDL5ABZiUzKYbiGpcUE5A8nXL9qoVS4RoTZ0FTgSYdPuB5pFEkUNDqXLTXwZCq701ROLSopy+/u&#10;bqHRipNighLC/Zqbmxua5VQGKx2ZbbE5M+CQzlaHTq8hkrKIaDyLVtPVZpeKuN1drUqZsJycQ87L&#10;IJFykxODKMXFHe0dJWUkIikNhY6vrMQ1NpQ3cyu0WgkGm5uaHCvhs7vbnJ3tLZ1tduB3FGpGORVe&#10;QIZWUgpabGZmPa2+qqLdbBLxG00WGQyWKBcLOp3Wrlab3aCyqJUTWu1dDmuHw9TpMHc4LB2uoZWC&#10;01Db1WpXSPhOq46IziIQkfkkdGiUZ0JcgEUrtekkVq3UpJKaVWKjQqCTNMt5DAUfiMlrrAa5lNOo&#10;FTfLm9lqYbNGJnTVBno18HKbQdlm0bWbdR1GNVusocsdjTJHo8jQxDc38U1MgYktMvMUVq7UKASm&#10;a7Cz2AKusAnIYmsprcgoLETU1uAJhKwqKra4AFlAgODRkYXFWWD7/8l4OMj+ePx4fGZsbLx/ZWn+&#10;jwc+W/f+nuOfb5j65pdPL3mknte+9835P164/tqjMdrV7y3u5GIICecPv3bu3OnpMyeB1+pnzj7w&#10;/rMCfjPI+bLOu/3X7bNXztywv7i4ALSgkXi20giSlu6ZYErKw1z6YQWlHAdyk63t7u3e+S99dPfK&#10;CaZIyZIYAbI906YNDNydrK9/7MtLLXL5wMAdntRwBbRPmfnkV1fbFDrQkgbPBqOnlo6uaia/SaYz&#10;2OzJEAgUBoNlpGdnw6HQ9EwEuqKezRBK69mc4pKiiRO6rEYFo6nOZjEQ0dlKqYjDqKuvLtGqpfmo&#10;LBQ8LQcRD8oDpYhZSkabdJLsjGQSAWnR62i1ZFDn1FSgiJRUFCqCRiuMCPHis+u6OxxGjbyhsrai&#10;pIBWj2912qgVeQ0N1M42MDAyaBT8FnBqN6molAK7zei0m8EB0+m0aZWSVpsRlLUtNmOLw9Izobut&#10;xdrRanNa9TazITsLGhTkHRUbDhaVFJDSoUnt7daaitJ2h7XFBgZVxja7ucXqmrbaTCABUNqNWptR&#10;6zCASsBVDHQ5re1WcDBYB7tZWiyGdrOhzahzGrQGtUwnl8iEPAmPw29mNrMbWfT6uuryqjJsNRVf&#10;SIRVl2U01RCaajAlpITqCnhpUWJjHbKhFkkpTKqiZIn4YGdmM+rySPlD594/Ew8H2f0HDhSQsQkx&#10;gfTqwgkdbYWU2hqBtJqvqxco0xE4mUYhUdTGhgcVkiJJBekpkLiY+HEwWGhmik9uRqCC25gc5pke&#10;HSJSW+kSM1OoblZJx48Dw3aPceM8xNoWhsjUINLJ9NqaMiQoj+qqavhiFVuiaxLIqxi8dAy5SaRh&#10;Sg1soZHNZTpMrAJcciOdkpyUWFZcyZVoOXIDW6YKjAj38/f28vHLQhN1RjMMgc5BZre12LLSMxv4&#10;Co5Uw5MqYVnwBgYTkZvTwKQLFDIaV0wXiLlSWSosXSTkT5zQ0d3hpJAJrKYGeCaMhEXVlZfYdGpI&#10;XEhtJVEsaLCblE4D8CetVSviMAlSYbmAVdVu1lDIeWhUMIuXKxJUxUL8cPmZTqeOw65SSivojXk9&#10;XTZomjcmK7nVbszPQxUUwBmMIjQ5OSkpQCvjKwUclZBbTsRXFxJLSJgCfA6FjMtIiY2LCY+NDqHV&#10;UirKiCVEdCkBQyXn11IK8vPhWAJMLmfa7WqRgAkKALmAC5BtdVjbnNYOp6Wno6Wnwzmxq6273dnZ&#10;Ym13Wp0Wvd2kBVOwtB0cDGZQ/hpdR4VN32bWtYHq1qSxG9UWvcrFus0EsAZqsxjB1IU+OISseo2E&#10;xahG1lJgFFJKU21KMQHa5dACk85Ni6fkJxbgghprYFRymICJHyLmT8TDQfbAgW+LS0qiYyODfDwj&#10;QsOqGMp6nrKGq6llMYj5SFunubyKmk+Mw2MiUiE+hSRIbFhoWJBfdKw/lhSYmhZMLICUVzDoIgNH&#10;omaJdZX06pRE7/jY8DgIkiFVMflamlCZAkvAIGIhKdFMgZYhMTQKdXVccRWNLlQY2WIjS6JhivRy&#10;fYvGpBPJJHKVTqIysWUansoktzihGdDQYL/0dFhmVgYCg0uBJIpFApVUwWYy2Rw6HEVoVugb+VI6&#10;X8aRKsQqXVUDq54tYgiVDUJZk0jWyBOWUMq72py0SkqHw26xaO1mk1mjRGWmgCIyPso7D52SFB2U&#10;mhyMSE/GZMGQsER6Y35FRVp8pF9KXCgsMYaIjEdio7MyYlDwBHROCgwSlRwf1Mgl+Id4JMR7JsdE&#10;wOLD4uPGJ0N9IkPHp0RFoPLiwsPGx4f6JkQGxIb6JkUFJYT5J0cGQuPDYoK8U6KDkWlJuenJJDwi&#10;JNAz0GdcdRmpsphQW0oAliHm1aoUDIdVDs54nXatrLmpp9XSZlILGXVOg0LCpllUEgmnwaaV6WX8&#10;dovGqlUASZuZMh5LI+LRq8oFDBqnsQassLIwv66UXJSH6hxEGVTDLRZji9Xgks0Ihm5tNotFr9fI&#10;pE69WsYpVggr+fT6hqq0vDzf8lKohEvVa5oaKvMoJYkFxIjq8riGmr9NLXvgm/15hJKaOmpqagyY&#10;VU9cvOVZQz1b3sBmhUR45BMLSGUVlQ216TBvRE5ANiQFnhJfSExDIkPQiHg8BhYU5kMXaLkSPUds&#10;YUll+aQIdlN+VkaoQNHK4qvAGb+MRkdjk7PgSSKFY/COIRVDbHI6rTV1TQyRmS1RAtMtqSrD58VR&#10;S7Nr6vLSMnKYfIvMYBvv6w8GUsnAJ9Mz2c0Shdoi11gkSj1PrmcJpFyJqkmgqGPxxFpDPCxTbXY2&#10;8hVNfDlTIKfzxE18BU0gbRLJy+uZFfTmXHy+v79vsJ9nqO/48CC/iCDf9MQoGCQsKnRcapIvJD68&#10;sb6C2UjLQ+WScMg8NCI3E5qVkoiEpWRBEiBxEXExAQkJ/pmQuKyU+NTY8IzkWEhSSFiwZ1pSNC4n&#10;MweWkofMxudkYbPT89GIPBScgM7BIDIwWVAsPB1MMdkweFoSOguKhEFgCdHQ+KjUuPC0OLCe6FxY&#10;MiYzDZWekpUcB1BOj49MjghKCg+MDw1IiY3IgsRnpyYioMlIWDIsISou1D/BtcgvLS4sGxILjQ9P&#10;jPCPC/EBU1DEp0QHJkeCWa+EUO/oUJ+EKP9UcJCEhkxsd07ocE7oap3Y1dpiNjusJqtRa9VpJrTb&#10;aVVYCjm1noIuIcVXlGTQalAYVEQxOZlEDCkhw7DIyCJSIr0ejcwMZDZgKcV/G2SPHvmho72TSCKV&#10;lFWD2TeeW0Zplv9wsU8poE+Y2MnfepxEpoL2gsGvmBOTw+7ePM9sINw6f0DkWPHqo2Z7x2SmZfba&#10;2TOcC9fU1hXmIIIqyhFYLIohMDKkMqHGUk3jFJBJGHwZsFi6WEUXauvoYqvDyRUq2SITW2oRqbQY&#10;fEwRMQKZGlRfnpGVHp6WAeOIVDyJniHQyg3tdL6KqzQJlSaJQlNCKcPm5UFSklLSoVA4PBO8X0gQ&#10;IheBxODjk1O5EkVDs7ieK6lvFjSwJXn5+aAArWXx6AJJZi6azecX4hAIWBK1MJ+Mz0XDoYnRQekp&#10;oXhQZoBasKWl1WqV8Zuddgs4F1tcVaDSotW0WswpifF4NKqn3dFmNTqMWp1CAspKuUQAqvPiQhJo&#10;bLeZrHr1hHanSSlrBRUxlzmhzSkTcMDQHpzcwVkbDOc7XWd258QJ7RM7nBqZqLPVZtbKwKnZbtZp&#10;pEKDSqaRCOQ8FrBJLq2mqphUlI9xXWRMjkuNi0qLj4oLC4wLDYjw90oMCwCKDfIFcENiQtOTotBZ&#10;qeisFBw8Mw+RlQOFoNLTMHBoVmq8VafqdFisernTqFLwGEzgC/D0rLREUJwUYDMay0j47EgCJrK0&#10;MAWdlZiLCAUnUnFzbWpiQDEZ2lCPoTfhy4rTK6iQZi4Kj4nMx8W7cPlz8XCQPfjdN3WV6Krqcgbf&#10;UMWSVzJkd29eAO3I7JSwyGDulhMGvfzu3QGBVCORcRLivbY+Q2U1EO72X3x37y+lpYAD49SnDzt6&#10;pnZOntmi5OFQ0TR6Pl8CDFVFF5nTMpI5zGI0Ko8ltnPlOpZYTxeo5FIJAk8AVQRXZACFbEYOlMui&#10;MmurMIjsntY2bmONBIAj1jbLtCyxIikjIxORlQaFsTg8k80BalmzxWKzWqKio3JxuIzsjMaGivCI&#10;wKzc3PTMzPwCMrWuobiyFpoFT0cgs3MQaWkJUpm0Wa5hSNTp6DyF1pABS+1utWrkwqYaUEMisblg&#10;F8axGbVFRDwoE4nYHJtF32I3t7fYwOin3Q4GNGAAZDKoFFajrsUGxk/mVrvFaTW3Oq12MNZxWofK&#10;RCcYS5naQAeLCYy3OhzWVjBaspu72hw2kw4MknQKaavD0uIEjVazXgtWApaCgtJh1oOBFFiJUsIH&#10;Q/7Ba1WadvBaq9Fp0ivF/A6HpdViUAi5KjHfqlMKWY0tJlBzK3QyARh4AYGjSCsV2fRam0EHPrDT&#10;bGq3Wfy9vML8fYJ9QekSFhcenBQVCocmZaXGQhKiEZmJBExyET61vjKXiE/AomPh2ZGlxWnY3Ghs&#10;TmpTTVFGSgIM5g/PCSspzs7ODEfmRKenh+TAA9zA/Jl4SC77/bf52bEMjqSOpbp64/btG1fZVflw&#10;fNrt23e/+Wx315dnuTKz0WIGI/rdW17WqHWfvNzKZMABspT82FNnrty6doknNO787uSdO3eYzMLC&#10;/KD6em6T2NgkVTTLJOS8bE4tkSPkMwQyFigepCaFxpCQlMFXmNkyAxO0gDFWM7fVpre4rvhU8pmV&#10;FotGYzBzpVqW6xZETXo2AodFJSVEIeHZaDQ2JT2L2Sxytk2wOdra27syYVkiQTMaDctFwLNR6Cww&#10;LkPkQKGwRp40LQuRg8rNyUUAF89EoZkiWRVXhisqZ3CFHW2tHFoVGONjclKKiDkpsaEMWjUBh2I2&#10;1HIYDYzqcm5DFbOmjNdUxaVVceoreQ01zQ01rPoqRm0Fs66SDRob67iNdaCRXUPhNFSz6is5jdU8&#10;Rh2vqVbIqJdy6Rpxs0EuNCnFZo3MblTZrVqnw9DWam5rM3e12rpa7YNTQLZ5Qpt9QldLd5u1u93e&#10;6TADtduNYHQFSAXgAhzbwdhQxAX1qBOMtEwas0pu16tbTDqDXOw0G81aldNsUEtFVoPWYTa0t7jG&#10;ZCopv7wI11BRXF1UQAVHYWokNjMJk56Wj0XnYQCmsPS4UBImNhMSFhfhEx0GsA4M8hqXm5lEwKSE&#10;BvolJ4anpgShcmMQWSEJCV7Z8NhsaDyJmDJEzJ+Ih4Ps9z8cq+LKq/l6hlQfEhXV2FBmNzbq1NSq&#10;2mpCGbVRqGfL5cVlcByBTMhvJBQQGhtQSpWJKzYLFYb8wrLgqASOwgAGVXS2OD8nHYdL5kuAd5oY&#10;ImkWIopagefym9kiPUtqbxTpsJQqudEiUZtBPSo3tXJlRp7cIJTLquvKiWQsjU5vYgvYfDlXrGeL&#10;DDyFIRNLysXlo9DY4uLi5MQkUkEBJh/v6e3l5e2bAUc62zvtrQ5HixGSEpiHTcfg0DkoZHYuEo5C&#10;F1Br65lck80GRm9oHDYtIyOvqLSKya9iiSubmnlCkYjLNGiURFwuBpEeExqo0yhNeq3VpDcbdTaj&#10;3mbSA091WsHQ2+wwGx1g4DJon06L0W4CpqgDLWAKvBMgBWxycNjuuhsGjHK6Bi/4u67IOm0g725z&#10;uAb4HQ6grq6WDsBli7W71T6h3QESMC7sagWJHRhzi9kAoASHrlElBUND4K+gtJA0s4TsJiAwqBKw&#10;Ghl1lU1VFHCEMGqo9OryxqryypICWmUZraIUjC+baioqion0WjAIa2iqobTaDMC8J3Z3FuQhadXl&#10;0KQkjVIS5O9j1HGk3NrmJqpVIy0j40XNtSRMdikRTaskc+llhcRkMiE5Kz0QkxuZDYuEQQNIBYnF&#10;BalxkX5DxPyJeDjIfr3/2/hMBLOxsdUqE3FKm2oIVeUIg15UUcdkCvgNAhVdzM8nJWMJRDQyNyUD&#10;Z7I7yqrYbJFOZdBUV+Hb7WJyAa60vJojtzSJTSK5jinUMF13EqrlMitv8AkNtkjF4cka6U06oxKD&#10;wyIwBZlokkBtTIBm52ALa5qaa5gcGBKZnJUVk5qWAIWlZKSDkz4UgWWJVCyRkiWQybQWk8ne3tEB&#10;TsYVleU1NTXQ9EwULi8jG9XW1pWRnoxGpodFhCIxuTkYMPbBZKLz6rlihkAMgaZOmDiRzRfRm3mp&#10;6RlgtEdlNlczON0TejrbWqqpVEpRYXkRaUJnW3dXx4TuDlfS0dbT1dHWYutotYHyAJz621xneQuA&#10;tdVqclULYNbqGnQDdzPpVGadUq+SGdRyo0ahV8vNepVJp9QqpaA8NapkJq2r0aRWWbUaq0Zj07mG&#10;PjaDFlQLNrMOTIFHAlhbLUaAVztw2RawfgvIXWWDzQQOG4fFAI4Hu0ln0attri8LVDad65YDh3Gw&#10;KjDpwGHjdNUeOnduAUt1aqfJxGMxWU31cVGROpV88Ag043PQ3h5eWoVYLRJ3toCVyZvpdXxmrVkt&#10;Y9ZRMHBIYR4YOyY3N1KL83JI6EwCNhaJCFHI6rUSITJr6KvQPxMPqZb9/mgVS1fO0XMl3JpyODk3&#10;qRSbwZK1MOoJfJG9XiCgNvEIpNyM7FylUJpXUpqJIIgUikapmlCAqCnLaKBVyXiMuPAwMY9eQcFw&#10;BbbBx2C04UmZoSnQiOQkJBZdWlGJJRcSi8vwxCIUgZCBJIKhGBQsyM9Pz8YIZRaxypYFx+CxOAwa&#10;g0Vh66qri4sK4Ki8qOTsDAyZ2sjlSDVmW7teb7FaHCaLw+lsa3G0tre2T+zpksukeFxGUSEajsYg&#10;sTgkCoVGoWEIdC1XXMPiZeXAUQWllfRmcmkZgJmQn5eGwlSz+aVVjU67SaNQuB4mQGcZFFJpM1st&#10;FojYdK2IS0RlklBZBeiskjwkUDEeUYjNzkNmYbNgRoVYI+ZJOA0cWiWf1ZCWFAdPS8jNgAAh05MR&#10;6cnZ0MSstPiywvziPBQxNwuPzMDmpOemQqAxURlxMVkJ8RmQxMw0CCIThoRnQhJiasqLaFVlTXUV&#10;9LoqamkhnVbbzGZIBM1yqUitBDWZzjn4bcIE10XZ1p7ujp4JXS51d3Z3dXZ3doCDq811g7gNnG/a&#10;21rAdnHYzE672Wa2whKTxTyuXSevLSVXFhGoBbiGyhKvcR5MehnAVMRnKKVcgGxlEbGmtIhFKyeg&#10;YXnI9Dx0em4mLB0SV1+Dry5DEPPDSeRwDKhrSzKGiPkT8XCQ3b//YBVHUstRVrHl20k9/zOh8HnJ&#10;0Fy50YrAl4LSNis3B5uXh80nYPNIVbX1tQ00QnFxflExhkQklZb6+PmPG++rMVgIxUUIYPaw1CwE&#10;QqXVdnVPMFtM5MJ8q9kukakKyHlhUb5IDB6GKKxhMhs43CwESqQy0jjctKxMm9PRZrG3Oi1csQSA&#10;rdXowMgIlH2ARTB8b3OPh8CuthhjwwLhkBhkWkIONAEFjctOjk5LiE6KiwLmx2qoCfbxxudkhPp5&#10;gRw4YmJkSFJkaHJUKJjGhweFB3j7eY4DRtvpMNVQCusrypxGnUmn9fPyjA0PjAn1iwgYHxHgGew7&#10;3nucB6gu9EqZRaNot7iqebVUEOA5LjrYNzrIOzrYJ8RnXFSQX4CXJzBys0HZ3WGbCMxTJWm3mVJi&#10;ItLiIzIhoB6NhaclItMhqMxUtUwoF3LVIr5Wxreb9dFRoSazBhQtoLi16lVgbGfVawP9/ZxWg92g&#10;lvG54IMZ1OISQianpp6cl8psJBTnYcpLUqsqEiso0EJyIhwWzKChigriS4qSG6sIQ8T8iXg4yB4+&#10;fLSao2hkqSs4ilFUDWtn2ZRRLW7tKBzd8scV4BUF6tpqWkNxeYNQaUhNT05KiPHw8AgODvTy8u3p&#10;6Skk4SJCA/29vXw9PQMDAs22VpXOWF4BTuycsLDAceM9UmEQdF5ee3ePUCZGYvK1BptYJoOkxcTE&#10;hmYhi6oY9Ho2JwOOaWSLapsa6xn12HwUkyuQysSgrgXEc3mCzs62rg4npYjY4XR0tbYAdbe1AoUF&#10;+qXGRGQlRmcmRqQnRqXFRsLiohOigmGQmJgw/w6nuc1m7OlwJsRERIYGRYUERoYExoQFRwQHhAf6&#10;x0WGoeHpAV7j8tA5oLrtcNqCfLyC/X2iw0NiI0OiQwMiQ4JCA31jIoLhGUnxUREQcCSAesNuAf5n&#10;1GkSYyLjI0Njw4LiwoNiQgOyUhOSokNtJg21hKSRCiU8VrvdZtAo4sIDo4P9ANwxIb6pcRE4RDoo&#10;yrva7a4vdUGlYXWoFepiUhGHydSKBRqJoKerdWJP+6QJHXHR4eDUZFIpNDJud6u1ppTEqCm2m4TV&#10;pSUCTgO1LDmfGFZAiqNSUpo5uIrSdCwqMhcR3lCPp9X9bVz20OFjVRwZUFPzr8j2X+ndTpo40H/l&#10;7t1bVy703T5z+Evx/Gsbt+wVz7v5xecDd865u5194dW+r7ftKOjZXd/zVceXO0oWfvvFZfeinZP3&#10;7pu870bvbdds4ZQDs3/c+eKxz9vfcC8FkhnsqJJsalldTZNYpLOWVpZC4uMcRhMYrfn7efn7+fp6&#10;jQsL8g/w9QwL8uPxxOM8AwQyjdFiL6SUpUESsWhEaGRQSirEaLJnIICZYrF5BKOtJZ+ECg8JwOKp&#10;NQxGLZOTmZtXw+RXNzYQiBg+p7GKyZUpVYRSagOdLlWoHS2Ozk4nj8PobGlpd9gH5ehwWL28vYnk&#10;wjwiAY3HRERHxcXEJEYEx4cFxoUHCzmsVpvrS3xgY+M8PAL9fcFhFRLgF+DjFRYUGBXmHxHiD7rF&#10;hQaZdSowMgOdywrJQQE+IUG+gT5eof6+YYG+CVFhUcH+cWGBSVFhrutZg1fNUpKTggL8/H28/L3H&#10;h/r7gA6RwX5xEQHhQV6Q+EiHWQdOBV1trTGhocCt4yMB08GQmNCkqOD0pOjs1AQ0IgNACY6QDteF&#10;OWtUaBg0OQmHgjtMWp1UGOTtmRQeEhXqH+TvFRMeEhkYGBHoXV1KEjCryLjUnPTQuvrERkZqfW12&#10;VoZfUmwgAhGWmORXVZlaUwXPzYkqK80qJCQPEfMn4iEh+/0xMHSiNavKG5nDPH0mWPIJZ8nOmnl3&#10;+67vrpv+WfMje5oXg/YdgMWaebvrZrj7fFzV8xlrzqf8JWAWIAtadjEXuRcdfOXIXsNa96LddVN3&#10;VT26vXL+9rLpYNYtWFZMdlY0LDuPKzei8wsIBURoWmqLxQIsp7uzLTg4aJzHOBAxkRG52dlwFBIC&#10;g1EqeWyxML+ooLq2nFZfyedxNFq9zWlH5CB5HAEKi85BY0lkMhIJS82A1jSxm7hMJIZU3cStbGyq&#10;plVWUEkciSYXD4ciC6oaauEobG0dY0J3i0TAAkOxVqcdFIJA7Q5bZJAfDIPHowlEYklETCz4GCmx&#10;UZDYiPTk2ME7VEBxaQCFhKeHx/jx4zzHA3Rd7Pp5jQPnen9vT0hsZEUxGYzJAC6tNqNYLBwPenp4&#10;BPn7gfLA22sc6JkSGxkXGZKZmjjYx9RqsxaSCvx9fYMDfAD9AT4+gT7e0SG+AMf48ID+/n5wZncY&#10;9e02y3iPcT7e3j6eHrER4MAIiA0NzEiOJaBgRFzuxAntrS1gsGhzWIzgiAKuDAoAMMjqdFqwOVkc&#10;diObVRse5J8JT60rJ6THxujljKZqopBbQCmAZUIDkxM9U1P8qNQMDC4Jjgyur0YlJYQUkaGEvFhE&#10;ZkByov8QMX8iHhayR2s48iqWlFpfP8zT/0DpyMQqWrVArseSi/PJZGIhMSwsuLOtrcNhabEbK6vK&#10;x3uO8xnnkZgMZUr0PIlYazS6fpVDJGPzuPFxYZCkqKLCAplCWVlXCco9Shm5rq6qorY8v7AgF5Mf&#10;ERVZQ+M0sJuxBFxpVT21vi47F04HlYJERS7Ky0ASSqvKaxobBGL5hAltUj7bdR+tE5S5LjmtjoSw&#10;0NK6uurKmsKSgrCIGAgkPQuSBHjNTksE53qALLBPMJwP8vcFvAJggQL8fIIDfJ94fOX6V19JiY/C&#10;IbPmzpoGysdF8+eYTUbP8eO9PT2DXV8a+4Aiwd97XDokMTUhBpUNtRvVgw/AmJsaGr3Gjw/08wby&#10;9/b29R4fHx2MzEiGJUUDZE0aucPo+qbA09MT7DWf8a69f/DbA6++/BJIKAUoMJ06qQtMh6PVYnDd&#10;923Ru2dVSjGDUY3ITA+PDqql5tlUSmYtvjA/gYgPKSuKROUE5uOSXl77HAIeHhExHpUbV0hExEf7&#10;kfIyyPkwLDIhOfbvg+wPR2pZ8nqelFhahMiCqVRCHJGMJRYWFJKLCrEVlVl5BZHF5YlITFROTnxE&#10;RACRTMYRi8TqDgZfxxBomUIlnQ+koPPkTIGCIVIzBUYmX9PEV9MFaoZQSxdqGUIdQ2hkCkFnFVvk&#10;+lmNBo6cL3WwxPomgUykNsp0Zo5Q1shkKOTCVovLmexWQ0gwgCBIq7cicSTgnThUTkBgEFem50pk&#10;UklzCiReozfxRFIckRgRGw7LiGWwq4nFpGJKEYGEmjRpArWutJHDh6NxKHx+aXV1AaW0sLiojsGG&#10;Z0cHhkSSSgvQ+eh6BleulKnEfICs6xrEILIOh9VVyGKwBAIpF4UGZghLT86BQuCw5JyMlK5WGxi/&#10;t1gN4DQdGhIMYAUmC+Tj5ZmYEL/wkblPrXr8pxPHfzl9+tB33y6cO8uuVy989NFx47yAVQcH+IUF&#10;+IQH+gX6emWmp8CS43LSIa77si1gbRapSOw5blyQv0+Qn0+gr6+3l2dqcjQBC89KSwDIWnQqcP5p&#10;tZjcyPr7uKbfHvjGjWxZAWrbls3dbY5v9n+9/+uv9n39JZDTPHj9y2xcOGf2Rzt3fPrpnnc2vNHZ&#10;0X769KkdH27c+/keSXPZ/q+/+P7wgddffX765A7wknPnzqx+Zvnly5eo5bDSEhg+LxqLTshMi4qP&#10;9IuJDHTh8ufioblsLV1UXN+YgyekZ+fUNbBRefmEPDKXWZyPTiojQilkHK2+1tli50gltEochYTi&#10;yoxMgYolVDNEmiaBuomnbOApG4H4rqkLVr4aTBt56ka+2rXIha+GLnRNmwSaRp6qSaBiuGbVTJGO&#10;JdIB7pulahQerZI11ZflGDT8FqctOCisgsZOz86FQCCEwuLQiODU1NQ6loAtkGTn5gRFRDbyZBKN&#10;jlRSSSgoDo3yjorzIZdQ8wuK/ILHl1IL65isioYmFleGJuUTy0oraY3Umvr8ovKkRJ9CcjGRWk5v&#10;ZhVTK7A4DKuhsgfUIk57e6vTJYfVqBDlI9PJuBx0VloOIjEm2seiUSqEHCwivc0Ozrk6p0XvtBqT&#10;ExNASTAOjATHjeNw2KAAjQkLigjyRWXBUNkwk1pu0yoXzJnhsJk9QB8Pj5BA/+iQgJhQv9AAXyQi&#10;KwOSiIAlmLVSm1ELygyz3gD6gEXBoDAATjveA5ocS87Lzc1IcRUGWkWLWddiNgC3BnsNlA1g+t2B&#10;b9avfREkJQSXy7Y6XA85gwDOCooN180PLsrNHHp9PhZpMRorKwu0SiUwzIbawloKkoCN59CL6ih5&#10;rCYKOicDg8kqr0IjcqJLKPGFJbEIRDQKF8xh5hXnoSikvCyY69mTPxkPDdkqprCM1oTKI8BzcrF4&#10;AiqPxGLTwWhWzGvq6LB0dbY0NDbExMeicxGUcoJUoWKKXD/uyRHrB5FVAVIbeIomvisBOLroBGi6&#10;YFXRml28ggSQOqIdmLEGCEDMEus4EkCtEoEjkErLu7s6O22mLqddq5AVEXIxuYjMNAgOCS8oKUmF&#10;JjXU1gnkqmaJvKi8nMZubuBK6FxWaJQfODfnomFwVGJeQQGxiIQnZxdRK8vrGipqKWhMDqagsKqp&#10;CU3MxxDz8gj5mbkpFHDGLyWTywqLKOV4PF7EpQNkB59fdSE7obPNplW0m5StJhUYfcdFBmdAo0oL&#10;sXhkhkkj63CaARCgMHBYDNDUFFDLupH19BwX5O0VFuAd6u+FRWQmx0ZoZUKzSmpSS9ucDtAHfMiQ&#10;QD8wZooJCwwP9keBISM0JTstzqKT2QwaQBgYAgL+QwP9wgP8QoKBEY+HpcQV4pF5OVkAWbteNfid&#10;rU6rcP1hVLNOCaY/nfhx2ybXQ01uZB121w31IFoGbyd3GnUtJr2Mz16xdMH8uTPff/edxx9beu3a&#10;NRQG/uZrLx/9/tD0yZ3cplpGZc36l1/CIiGlRcgceHJcjD8KmRwe6pmdGRcR4ZmTGZWVEkEtzior&#10;jXKv/M/Ew0OWJWoUKnLzSGh8PgqXh8rHdXZ2wWBJkyZN4vD56dmZWTmI7BxUM4fXwG1uEALUlEyB&#10;hg3AHcSuoVnhAtflr6qGZpfLugVgBcgCXl3IukwX9HEJdHMJGO0g8cBiEXkF+MISFJGUjUROmNBh&#10;NGr4AjYakUJEwYpdVgcrpFDS0qHAhFIys2vpzIISikCurucKsnMR0THe0ZGB6RlQErm6qJRaXlcm&#10;VOgpdU11jTRqVR6ZnIPMK8QWEImlZFxBPgYP6CeWVZXR6LWFpQUlVCoWh1NKBT1dHa6nrgeR7Wix&#10;idiNdq2E21ApYTXKuU0yXlNmehyAoL3F0tlqa7EZ3MiWFJEBiADXcePHP/nkqohA/5jQQJVUpBA2&#10;Z6clGZQSk1oGUJvQ1f7tt99iMOgCQh7Y4PFRYTHhwWCImJsBTY4JMahEFp263WmdOKEb/APB8Cgh&#10;IqynpzsxLhYOS2pzmgmobICszTCIrFGnlQjASpx6hU7KV4uYO7a6/tpHGdF1/7XFNPR315xWMDp0&#10;Ieui1mIoyseWF+Y5DHKTRmI1GXC4nBaTXMquyUdDyosRzU1lQm5dCSkrJSEoAxKDyIpF5UDSUsJR&#10;ubEZGeESfjWFiK+nFmIQf5uHwn84cryGLi6ji2uYfGpdAywHhUCRsXiiSCyooVWGh4bSGqtT01Py&#10;C8pKaMoGvqyJJwduygRVrAs7wI28niOjgalLIFEMo+l22WGjBTS7Gl0tclAtAGoZIi1bqguJS61h&#10;crMwGEJxKbWKxuIKqTW0vEIKGk8oJGCTYyPLy6nFVbU0Jru+gdHAEyHz8jPgaCZfTGvmE4pKyEQC&#10;m9lcSqUWFNfGQ8JzC2LLG+gVoJSprywpy81CQgooVYBXQklBHrmwmkGFJITGJwaTKitx+bml5RQO&#10;T6BRySdO6HL9LNzgFYOuVodVK3foZChYUhE2o4qEMWikRYW47jY7OPN2tVpsJm1tFaXFZq6qKPfy&#10;ArWl13hPzyeeWHXz5s2vv/rKatA21VTAkuJmTOoGLgtO6G2tToDs8F+LBn0GBgY+3Lzp9KlTuNws&#10;vXLorz8vW7wI1A+bNm08dPBgsOsSbwAuJ6PTaSai4a7CwKBygsLUqOPRG0BnMgqeA02xqAU7t7ke&#10;ii7EocFUrxn61WJXYWA3uS7QmvQ2g37V8hU2ve74saNCNv3mzRt4TDb4qPtcJe/e3t7rhXlJ58+f&#10;RWZDoEkxGakRKQnRGWlRSfGBWdCUhPhIEjabiIKjs2PTk4aeIf0z8XCQPXhoPyw72Ts4HoEvr2XJ&#10;qHReVRMbX0TJRmNzMehcLFTEs9NZ4ia+uJ4jbWiWMcXapCxMQVFRVWMRX8gpr6lGEUoxpGJiaTme&#10;TGGL1PUsAU+mTc5AJaUh4lKz4lOzfAIi0ITi2DREFUNSz5HXN7vU0KxiizVxEOg4nwBiWSUCT8rF&#10;F9QzmrsnTiyvqjE7nMXU6mJK9Xiv8VHRcfjCssZmaXl9XVp2akl5eSWNUc8WcEQykdyEy89saGoC&#10;wy40Bl5Wmi3Vy8qqaNT6eiyBnFdWRgIfSawiUwpxpAJiaQm+qBBfUEgqLoFmpWOIhKoGGp3RqJWL&#10;XYWB03W3YWeLdUJHW2pibExEYFxUWHREaHx0eGJMRICPZyY0yW5RlRRgAbJ2s95u0XPZdB9Pb08v&#10;19Bq/rx5Qb4+iVHBRr0uNDT06pUrEzpaQFWwa/vWF5599v2NG4GDBgf4HD3yw7lzZ+sryz//dDfI&#10;oYmRgCGbXgMYWrl0saeHx84d28H4CdhwaIB/aQFuQruOhMp0uaxeaTdonCZ9i0Xf0Wptteo6nUaL&#10;UqzgMEgoBAmLrC0vEnLoYFwIiux2u+susFarHozAbDoZs7YemVsQmZYfk0wgFTUFhYxvrM4tI6fl&#10;YSLysBFWM1cpp5VTIGRySmamL5WSLebX5Wan5qMQ2VBIRQmxtryATask4F3Pmf7JeDjIfvXVl7V0&#10;dRWdD1w2EZYNyoMkGLaCJq6kC+s53NIyARQZAcmMpbE09TxpMhxbSRdQG0AdyYgNjy2hlOWTqTgS&#10;IR2Rkw5HpCMQGUg8gy8qqarMLy7KLyzGkYtziSUitaGRxQFcUpsE1SxpJUNcy5bWssWBkYksgRIU&#10;skyRqqymAY4isJplXJG0hs6sbWwCp+3cwpJCSllUWHwTX1nP5gVHeSWk+GbAIY3NqgaOmMWnJ6VC&#10;mHwpKh9TXlGXnBicnRUvMxgr6ujVDTWFRURCWSVwbo5ESSolgQGc3ubEkYj4giIoHIkhklDEgoqG&#10;xlJqmVopAMS2AWQHH7HqbGvnsOgsVqOroE+DNjQ1lhYXVFKLsCi4UsarohZ2dbTqNXInYFajBiAO&#10;Xj4e5+ftHeznl5oYA4UkQuJjU+OjNQqxXiGy6pROqwX08hznAQ6A5Lio1IT45JhwlYSTm5EGiQ3T&#10;yvl2gxaw2OG0gzFaREhQYmxkBADW27umjNRiFhOxcEYd1aKVG5RSm07b6nQkpyTBMtPSYZBWi8Yo&#10;F1IL8sGpv76ilN1Y2+p68MsERmntNpPTrG2x6MwKdWNliY+PByzXPxWXgi8gpCRCSPm5REwyNie6&#10;mAQrJmVXlacR86My02NiYsfHx/pGRXgmxAaBAWBqcmxBfq6f57gSYn52xt/m5sODh46UMnhlDezC&#10;yipMfh4Gg0tMTsKRK6gNImojt7iqKg2RWdsEzvgCckkhhkDML66k0Hhl9CZGTQ4un5iDJ2DJxem5&#10;uDQ4llhWgcTn4clkoLzCoryiIlxhCViKwCDw5NIapqiaKa1miIHXVjQJEPlFQpWFKVSDwRxbqs8l&#10;FBJLKsGIqry+UaLU6K22OpaglgEOGz5bomVIVUWVNXEJYTmIyPikuGqWqJrBZnKaQkLH40jUSloZ&#10;taSSSCZGxcWU1DVWN9TLVWI2u7Kkip5fWlJaSysAbgtOAoUlYHyWTy6uqKezxVIkHkWtrSwuIVv1&#10;coBsq93i+uoIUOuwm3QKk1Gp0crS0qDl1KLAYO9kSFhMVHBSYqRrPNphl8uZLU6zzWr3HO/tMfid&#10;R0hgYFxkJDQ5Pik2nN1QA02MNahlRpXEblC12qygg4+3Z0xUWHIc6JMIlkqam7JTkhIig5RiDnDZ&#10;VgsYMNkA2ZGhwa6fxYsMHefhwawrVcsa8ejspppys0YO5DQZutvbMhGZSakJmRmprh840sjqKUVE&#10;dA6f2dBYTXU9YeuwtFkBtcBiXcjazWpWbR02ExEXFBaNjMwvivfz8YRmxBXn5eKRKRhEophXz6wn&#10;8tnUSkpJXHxIVGRQenp8VlYS+AAxYcEZkNg8JIxPr+E2uH5g5U/GQ0L2+yOVdEl+EQUFcMXmY9DY&#10;9o7u4sqGCjq/vKmZxhYi8ARoNiITjiJRKDmYvMLyuvImXkYukUqjY0gFuXhCHoGIwCTCc3Mz4Eg4&#10;FosvKM4rKMGTAayFeBIZT8AIZbIKuriaJalmiSuZoiqOorimwsc3gCPWNojkjSJFDYufk0/CF5Zi&#10;iIX1LFCZcMrqGHVsIY0jauSJgThiBbWeWVVXwRfWFpVVV7EY9U0CFCqWUpqGJ5RVg8GgpK6yNF9j&#10;tlCbWGW1tcWVWBgsCozNwhMhxKKiglJwFJUQS8twRBIMiUIRicQicn4xjlhUUllTIRRVWo3KFteN&#10;hS6j7W7rYDJoTG59E7M6FhCWEo/CZEYGe6dAoonEnIaGUnIxstWpaqARmJzi0orcJg6mkU0E1QEi&#10;My0jNQn4KIA1PSXRpJIZlRKHUe0w6saNd11SiAoPgSbFIWCpwIPlQi4ClgaJCVGL2C1gkGTWt9vM&#10;ANmwoID0hPjoyAhADLuRIhfSCZhcahHJtTYwmDNruzo78vLyMDgkPBtpMjZ3mEycmtp8NIzTWEur&#10;pACXbQPHnt0KjgGwTjBis5sMCjEfCcuARAVlYVKxpKTx48dB0+LRWenojOTSIrRDJ+12WHDIlEIS&#10;Bp4TlxAfnpUFiYkJzYRCMiFxZWU4Vh25mADD5fxtHqQZi7H4n4XHir8s5g7G7NlzQMyeNXvWrNnu&#10;ALNz586ZPxiPPvLIgkcfXbRw4eJFi5YsXrRs6ZLly5YCrVi+bFgrVywfpRUrlgGtXLHssZVg9tee&#10;4IVgDUuXLAZavGjhooULwMrBW8wH45p588CHcX0SEOCjDH6YWYNx7yPNBX1A30cGP9LChQsWLVoI&#10;PhJYD5gCLR3UksUL3VNXo3vR8HSRe9GitS+uefmlF19+6aV7cuXul7u0aHA94N+7aHDli8D7uD7q&#10;4PReLFgA/g8++2CAT/QI+BcAuf8J4N8wa+bMmTNmzgAxfcb0adOmT5vumk6dNmPakGZOnz575sxZ&#10;M2aAKdCcWbPAnpg7a/a8OXOA5s52CTTOmTlr9oyZc0Cf6TNmTZ8+E7xwUNOnTJ0+Zcr0qVPBaqdN&#10;meoWmHVPQeOMadNdmg4EPgf4JODNZs0AbzVrzoxhzZ47fdacaYOaPnuuOwGaOnP2tF81Z+qM2YOa&#10;5dL0welwMn3m/Rpz2bEYi7EYi782xnx2LMZiLMbir42/xGe//Orr5194qaDjcc8nfvBYfSJ+7cnT&#10;vbdv3R6o3ngGzALJd5zvuz34G8ZjMRZjMRb/w7h0o8+j572HIvn6fUMr/Xfx3/hs//Ub72ZqgT7I&#10;t3/cPOdduP6dDHVPZePc+QsWL13x4tqX5z2yEORA165fHxi4O37QW9369lLf0FoeGANPrtvp0/Pe&#10;6X/b8T+OO+N63oubuulq/0Oz+DM/HYqauqnP/bv3d+9e//lnr573iI98eOtey0OM3ssXoia+N33n&#10;iaH5u3exs94byn4v1rziuuVlZJz94bvgye/13ftot27+4jXxvYpVe37vww5c6x/6y1b/RTz74vaf&#10;el0/ZI2Zsd3d8oAY+iX3/yxu37p48eJQ/oC4du36UDYWf02snL/g+7M33fnyRxYcu/Df0/Jfx7Ur&#10;ly9dvjIwcOe5T1w/eP67cav32ii87/nsxrg5W4BG+uawJh/5Q1781/qs22RHqj01tysVfeW7Xy1g&#10;566P3T57/ubtYZMFeuXY0N+ie1Csfm3bBfd2ud0reu8Y+K9nz7bHnnIZyuTHt4Al+WsPg/xO3yXw&#10;77x7/XLRih1z1+1++8Td3isXA3veu+V65VDoFm00f/zL0Iwr7qCf+OoOMP67dxt6XDc3v/LGrmsD&#10;d3t7D33WO0Cb/x5h8UegMXHxJ2D61pptT+w6mDdt292rJ3ZcuHH+6BeH7t59+/WPrty+++PBff5T&#10;toA+IKLmfvzhtk827Pjy8FXXOwOfff7YFZB4TNn0wdZPJq7bDT7b3YGBnJ73uOsOgDeGLvkSLCVO&#10;fw+0z331M+eKwWTd7oGBgSXPba1a/4NrpYMxMHAb/APdn3Y4AFJBE3dQwT98MNw+Wzx1y1vvfnR5&#10;4O6d299/cvWaZqtrL3hN3u722b17vvCevNHVG3yqRZ9/9cHWV788suMX10kM+OxLxwbcb+E18f2N&#10;X+yb8eXZzNmuLdP7yy/LD18GiWLn+bt3r7Z/+kv85MGP+vqX3+/ed/7WAPgouz/5LHzGDtBnVHy+&#10;54vxE98DpzSQY6a7fDZy6nvLl7tmv9u591rfHfjzB+/evSHYePr0jt+8HPzrwnreO3zVZdD/NlSq&#10;np45r925Az7+gEa9/PUVkzY9twK0u/64xt27y1auGvzvWPxV8dO3O8EBfuLchbfXPAGS32D6v4q+&#10;a2e1KhXA5umPz62YqPto85q3fx748Mk28GHWTR/66yu7Xl5yse+uWuv6M4IW+0IwveezX97tv9Pf&#10;dxPkgObbdwb6+m5uvnR7zb7zH2/fPvnHftB+487A27u+CZq19bkd+zxWfgNIA92Wvf/prb6rg2v4&#10;q+vZK71ue91K6fpMveTdbJ2rnq1hgM29fOWql9auc9ezmNZV49rf8pi9K/WVn3++fvvm7YGSd39x&#10;u23Ze7+A2aHV/Q1i4PatopkbSxdse3iV7q9x+9b1nJmb6Cs+GmWaYzEW/4fi/y3bA3rnpE+3btBM&#10;WjfU8OD4F9cN+m/dXPrZydu9rhruj+iv9dmxGIv/J/HDDz8cHou/dxw/fnxob/1d4yFenzW+9c3Q&#10;Sv9djPnsWIzFWIzFXxtjPjsWYzEWY/HXhsfWHZ/+rbRtTP8vNGovjNDuf61tOx+gHbs/HNT2nf9G&#10;O3bt+a1Ay5B2/kvt+ujf6KN/oY/3/Fag5Tf6+J4++WRI7vyjXTs/2rF15+b3Ptm5bdumd7e9t/6D&#10;N1/cvO7J5xZNe2Fe98ZXVq+eaH7UKX5mumO5U9rBq1hqFdkr8YICeIu45pk2fjejQFEEL8mKTw3z&#10;L8qGVKSEPMIve3WS8r1lHR+smrp59dzNzy/c+tyCzavnbH56xqZVkz94YvIHT0774KlZm56ev+np&#10;Rz546tFNT81/d8X0DYs6X59heM7OmcstniconcwiTKDni/PTytJj8xND4NEBEb7jAn08/caPiwoO&#10;DPH1jvEfnxjkHew9PiLQz99rvL+XFzI5OjnYJ9p/PCIpLDrQBxruXwlPrkYmRnqOQ8WH4ZLD89Oi&#10;i1LDrBUoVFpydmo8IjUuNzUBDU2qwWbScNl0MlbTVDnTrNj45tqPt2/Z8eFHW7fu2Am2zs5t77z2&#10;0scf7RjegKM27OgdcW9n7dz1yQi59u8wBtt3fnJPLmDcXAENw7Z1xyf39Bs4B7XnPqT/H8jj0vW7&#10;fytdHtP/C126Nkp3/qAu997+fV2/fWVQV3vv/GtduzFwT7dH6vqN273/Rv1u3bh5e5Ru3rrzu7rV&#10;Smrj7AAA//RJREFUN/Bb3R6lvvvU339npG7evHnt2rVbt/oP7dpw/tSxy78c/emLjYe2rz+06409&#10;a2a/Pt92ZPNz709VvjlTtbZT9Ii8ft0M1f7VE5eo6oUkxExWGRuXqqskNhCRcb4ebFSCNS/xZUXF&#10;vsec3780+dgb889sfeL8rjVnd7xwYcdzFz5cffqDx35+f/mZD546v+35H95YtnV++wuduvlayTRJ&#10;4yKTYJassYVW2lJbZCnNWSGqXC4qfYxfuFpXYyJnyfLSqjJi0yL9UkMC4InRwB8Tg/0jfL1T4yIC&#10;A/zLciFJ4YGpEf7VuQmRPuMKsVkJweOzY4IKk0OVJfCG7MS0EO+MGP8aBCQ+2Dst2Cs/OXLTFPrX&#10;K03SgmwOGdmQh5CVk2abZI0EzJbVy95eOe/TbR/euXrp80923eq7debUT/23bty6dWt4A7o37M1b&#10;/ffJtUeGd9nw3hyUa/8Ok3C1t/+eXMC4uQIahu3S9f4h3cfnpWsDoxzm/4nGfHZMLt3ns8MaRe2Q&#10;Ll8fGNKwsbp17xgAGnbSf63/2meHD9H7NWyso/Qgnx02hfs1ymeBw/b19d26daPvxpXvPv3gxGdv&#10;7HllyZ4Xlxza9trFb3es75LufnLyF89M3TBb+5yTt+0Rx3J1g7Is98jW59pp+JUKVn68fyez0FmD&#10;qs+FLJTVPyMp2+rkfrvI+d1TU469Ou3k2/PObFpx+v0lpzcsOv32gkOrOzfPMhor82UlGC4+ezG/&#10;8N2O5o9nyLZ28jZ3Cl63MNapG9YqqtZqatZq614zNax30N9ysl/S1i9ik0zkHGJCaIL/+PT4KAI0&#10;MdTPIzLQM9zfN9BzfBkiKXicR1Z0UE5yTKTvOHRKNDEtEgeJhAR5MQkIQyGiKCUCnAagUYE0eNg0&#10;QUk5NEKKS7XQkLT8XGsdYZWexilAcglZ6uqil2e2bH923v5d75w5efzA11/39oGNM3oD3uezQ/ti&#10;eGf91mHdcu3fYRLGfPbha9TxP6b/je6z14F7GkXtkC5fv6dhh3Xrn+GzIHHrP/ZZYLI3eq/+fPL4&#10;zcunj+/bevyLDcc+euODpZ2fPjF979srP3/1kW0rW1+foZ8vrnljqmaZonoBv6KjgfT6PMsSZ7O5&#10;KHuetJaKTodFhiMSwjNjQ4oyEilIaHUuRF2GntVEWN/COvBU25G1Uw493/Pd6q5PH9FvauOsN9S/&#10;ZWx4Vd3woqr2ZQNjvVP0erv8jU7182bBQkmdiAifzinfu2rCwTWd378w4dunOrdOU7zj4D0hoLZX&#10;oJDxYeM9xvl6jk+JCAvx806KCAr19Qny9IgL9PYd74OMC2bjYOiE0FokBJMQDI0KJSWF0zHZhvKc&#10;tGDPSH8fXErESge7ISNSVJC6rYc1mVWsr84zVOVN5pa2NRbOUTGXm9nvzrHtfG7hJy8uP3Pk0JnT&#10;p0AhO3gq+nUDjnBYl27cHNbQzrrPZIFc+3eYhDGfffgadfyP6X+j+3x2FKyjNYz4aP0HPjtsr8Ma&#10;Oq6GnfRfa/hAvV+j7HVYI3z23zjsKHsdVu+NW7dv37519dKzs227X1m8c/WCbcva313Y9sET09b3&#10;qL56ccYTesbEuvynzbQdz87YMNO4UlHdUZ/XCI+bxKIKc5PF5EwnjSDHZ2VH+YIxezM6eRWj8ClO&#10;2RJG4dKGgmVNpCd5pZtaWYdWd32/dsr3L04+8HTXxwus73UJn1DWGytRiyV1a+zCBVpBXlp8dFhQ&#10;UwFysaDkm2e6zm157PyHz53b/OLJD546uGba3iX2Le2C+fXEIkhohN/4mCDfqCD/EB9PdFJEWphv&#10;SEBggJcXaAkY5xEV5FsLjU0NH58bEYhLDENE+Exh5OfHhyUEecMTIsrSIwjQKEJSaEstUkpB1pNQ&#10;EgrO1kCeIax8Y3bnRGHN56+u2PfWYy9NNVw6eejUiR/7+vpv3ABnItfWG96S9/ls3z0N7az7TBbI&#10;tX+HeRjz2Ycv92FPqyxvUmvL643DRvDf68JpCoVy+Mx97f+hnDWUdZ+eHdX4f0b/LJ8dPkRHaZSr&#10;DuuevQ7rv/fZWzdv9t/uP/ntJ5+9uvTQxxvPfbdr8xLHvvVPvtQmfbld8fmLCzYutG6YIJ0trvzo&#10;sa5FUkpXDb4Om87AQJtxUB4uDRirhYohJwQm+ftAAv2S/L3zYoKmVRMe5xQvY1A76orEJExjdsr7&#10;LdyL21dd+uqdy19tOr1z7dmPXz332dtH31rx2arJr7SJn3Pw3p+hPPT8pFPvLr2+943r+7Zd//7L&#10;a4e+vrZ388Wdr518+/Hvnpi4o1uxWlahzk/NjQsDBSwk2DMjJtRn/HhEQkR2bGhkaGBWamJEgFdM&#10;sI+4ICUpNCg9IrA+I4yFSkRF+aEj/IhJQTlxfqjYoNz4kCpYyGp7w+ZF6vUTGR3NZZuf7Jwipz3e&#10;pf9k08Z3V83/YsfW08e+v3Dq5PkTP5z+8ei1q5dBQTtyw7q38wifHb3X7jNZINdeHuZhzGcfvsAx&#10;363hUCh6kExTVlYrlrqNYMdLC4BdfnP8Gsh/PPaTq/HoRtCycb/L+06f/AVMfzn4IWj5/gw42u9u&#10;XzMH5K5uI3zW2kClCjvcPlJBobSt3AgaV2vAckrro6/9cqn//OB7Hfj2R9Dn8vUBB51C4Ux2reR6&#10;H+gz7LP7trwEZn+65HqjNfOslHKau92tkx88QqGUu/O3ujiUCtfSNdMs4CWnLoGx9t0XZ5hA7u4A&#10;kk1nbrrzhVb5vfarIAHxzZHzZ871upf+pfqD9gr0+5dle/+4vQ5rtL0Oa9hPH6RRB+qwRtnrsEY4&#10;7NBhP6xhOxilUfZ6+/aAW/3AZUHcuPLtu4/39/V+v2H5V49PfHu6aZWm8cVWyUxe+QePWJ82NDyh&#10;qHi+Q7BcTpMXZlcgUnCJETnxQaTEsIrsBEJaVGlWcm1mDDLSLz3cnwgJ0+RlqEhZ/DyovgTxvKVh&#10;/7LWb59qP7f58d6DO3qPftF7eMeFfR9cPbTz6nc7zn2+4dzu9Rc/e+vKlxuv7tty/ZvN177e2Lv3&#10;/d6vPrz+6fuXtr169u0nf3x+9v4FLR9NVW9sb35WUc3DpceHeOdEBZbBU0O8x1cQMpMjAsP9fcL8&#10;vCOD/CFRQcj4kFZWETLaPw8aTyOitPXF6Eg/AiQclRQJPlt1Vpy6LGcCi9KUm6KvJpgZJdzCHHlV&#10;wTOzJx3YvevoocPnfz558ZfTvTdu3Ogf6LsFitnRl2iHHfaez47Vs38DrXvU4baY4WiavgMYgb2R&#10;QmFMH2kNk8CyRtnIliUTgE9VHjtxbliu9mGfvdYPksffPziiwyXQweWzPMvwShbqmiiU6v3fnwf5&#10;C9NFFIptsP03PtvNpFAEU0as59ygL/+qr96cTqng/LT7BfAqdwsXWO9El627Bdo3/jyUDPtsl453&#10;r7/LZ89edpny/0Z/2Gd/hXuUhukf4aS/rwfZ67CG/XSUho/MB+nB9jqsf+Ozo+x1WMM+2wdm+673&#10;Xr9w/dIvZz594/NVnevbZR8+0vZSm2TDfPvG2bY3usUb5+jenShZIqtcoGVLienC/IxGeBIPD2vI&#10;jqvNiC5NjazOjGlEJpIhUfnxIbhIr/cMjONrp516e+HZjSvOfvD4qbeWHFk7/cKHz9w8vPvaoT3X&#10;9m0B9ezRN1eeenfV0VcW7VnUue/J6afeWnF+85NAZ99feerNhcfXzfvxxblHnplxYFnXZzNMuyYr&#10;P3/U9Mmj+g87+Sx0bCUiOS08ICrI38t3XIj/OGRSZEa4r6YaL6Gg2fkpDnqBvioXFhNuaChAxYS2&#10;sqjAUqHhfrkxAdSseDIsTlKAUJJSbfX5rawycw1hkoj2RLfpucmd33+9/+LFSxcuXOrtvXnDdYtB&#10;/6grs265t/MInx291+4zWSDX7h7mYcxnH7L2b1nl8pffehZo6V57FCTffbZL0ATslqJvm3VucNHP&#10;P3ynkYDilyLWtZ919790ZVKLHrTU1HNWPvOmq+W31w12bnyDyagFLSpzz1fHroKWUT578cJFi6yZ&#10;QqFOW/bCme+/uOezd4/s+6SpvopaQzs4OHvm5PEWnQysp4HNf+rVPe4+I/X2Y11g6enLoPobajmy&#10;d7uUS6OUV0xdsPri8L/x3Gm96+3Kpy9ec/bzF8FLBtv/MT47DP2whv30Qbrns8P6N/Y6QkPH4agD&#10;dZS93q9hnx1lAfdrlL0Oa9hnB3NQz14+/s2Oi8e+PLF97Q/vP7ljhuHdqfpdT0x8a6r06zWzjr67&#10;/J1pgg09/G5KTk81oacKP6ESZadgnZXoquzoUmgkJsyrDp5ETgphoCECbOzjvIrT62ad3/zUuW2r&#10;T76+5MAT3Yefn3nr4NZrhz/t/eHzG0e/uv7DV5cPfXrl661ntqz5ZIFjQ6fw45m6jS2cHV2iT6ap&#10;dk5V7pgo29oh/LBduLVTtHOy4rP5ur2LzV8uMX/QzVMVpMPCfUM9xyWH+OckRWETg9TVWFpeNjo2&#10;IDzQLyLQz9fDIz87OT0hOjbEj46H6BrQBZmxFehUUlokC52QGelbmJmoI8DmiCtmiytWtYlbmCWT&#10;lJxFDsPjs6ae/uH7mzdvXb9+Y9RmHKlhh73ns2P17N9Ao47/f6L47EYqsElKzemroxf9bfVvfXbo&#10;csF9NxgMQz+sYT99kEbZ67BG+Onva/jIHKVRrjqsYXsdod8vY4c10lvdGnZYt0DZduXShYHbN9fM&#10;6d74WPfBNxZd/O6DM99t373pzaunfzjx4cvPmusPvrJwz3LnImGxCJtam5lQDw2vTgtXkDIYGRH6&#10;wkwBFkJHJ5emhXUyyLoqHCs7TFKQ3V2Ve3LdjJ/Xz/v2qYkb7dwDj3ftWdFy6q2l3yxv39wlW9RE&#10;ek5N2zTN8N2zcw69MPfHN5Z9/8qjX6/o2tDCnt+Qv0BQ82YLZ2s376OZik9mq/bM1eyep9o9V7Ol&#10;R/Qoi0DNjIn39wr3GR/pMz49zAcaFSoqgDYg46ERQanR4ZGBPpGB3gnBnmmhnimRwUmhfiHeXhlR&#10;gdnRwTQ8bBqXVJuTAE8Kq0WnOlgFU6WVznrCHC3jl8Nf7921/f03Xvv56NHfrWFHaqyeBfo7+uzn&#10;OzfRqijUGvqOQ66rsf97HT/4zTvvbhnV+H9b/95nR3jrSA1DP2yjD9KIAvY3Pjtsow/SqMPyfo2y&#10;12EN22vfrSE9yGdHeetIjfJZt27cvHH9+oUX5na9NKet78a10we/vvzjN+cPfrpv/dIty1s/Wmh7&#10;yc6ZWI+ZK6hoRkJkRXBGdvRiQdmBZ+YtVVeoyRmSPMhkTklXZe6kBqKzDGkuhTJRcXkJIQxkyudz&#10;tHumanZNk27oEHyx2HT0uemfLXRsm6r8YrFz/+M936yeceylRYeenf3BZMMCbmVzHu4lq2HjBMX7&#10;XcLtk2Wfz9PvmCLd2MF9r5XxoqKmuxJbCotICfNJCPCJCfZODvZOCwsVlsDLERASNIpHwWPjg1ND&#10;/TLigjHQ2OgAP3RyFBWZ0MGn5MYFElOjm7GJzQToTHVtPQnGoOTzCpFzjNIXF0zdsPKR9avmAzcE&#10;W37kqWvUhh1uGXbYMZ/9u+j8xWvua5SuoEsuX3cN+c9dGRo+G0Q0CsUAkjWLXNdm3XHo+t0vXrCC&#10;xN0HCOTzP3BdmZ2p5KtfPPXjoX20qvLXv3Z9UXb2zPlOkwJ0WPTih8P979eu52aMXOGQrt1545kV&#10;5RSK1Dr5+HnXN2BAp0+eXDG7BzQyhLr9x6+7G1mNtct23/7ui4+qKsr3/3Jz/2vThS0LDu3/kl5b&#10;XkMXfHHYdeX376b/oc+C5NdDCGjYTx+kUYfl/Rplr8Ma9tlbt24P6bdeMKxR3jpSoxz2nsA/+Xrf&#10;rZsfvPdaf9+Va9cvXz7/w83e3qsXz361beP5bz787PkpB9ZP3/N0x9SmQhUpcwqd/LSW9rim7nFt&#10;zRw+cccjHXI8zFoKn1SLeUxeVRDvXZweRYaEoyK9kkN9F2uaDq60b5ksn0MjvGOTfLt06qdz2rfb&#10;1JsVnC2TOj965tkvVj7R+84H+5Y88vG89gOrJuxf2fHJHMM7Ldz1+sZnpZVLWeR59UQDOasoLTYn&#10;NjgvNTIz3C8nMSI50NNWRcAkhBQlRZChEYmhATFB/sG+XgnBPmlRAUWJocy8FFhkICo1rjg7Lg8a&#10;UZEVPYFXPE1KX9Jt1TEqVs3o+fCt1/TNDZPN6o82bTh/6Wrvrds3+sHmBdsZaPS2HW55kM/e560j&#10;5drvw4SM+ezD1+UjnwOPOz804v59n718/QpoP3ht6NLnv/BZCrVyuH16JYXCUh8+egro4KFjoNuJ&#10;e4tG6X6fPX3yO9Dy9eBrgUA+e+0X7kVnzl07cvysu3H/YAvw2Sq6wL0UCPjsiLX1gvy9fReHl/5N&#10;9B/7LKB8UMPQD/vpg/S/9NlfHXZIo11glEZ560iNctg7d+4CAZ89enBff9/Nb/fuun3jcr/rku2d&#10;WzfOHj/4Zf+tK3vfe3bTsgm7VtjfX2rZ9syi1x+bu+PxnmZ00ioDfa218eC7z7w2v9VSkDWbW7pl&#10;nm1WU6G9JHNGHfoJZW0xJJQMDUfEBiT4j08N8397omb/8s4fX1h27q2XL7312sVnn/x50bxPnLrX&#10;RU2vGmnvOcU7piq2TZJvahOv1dCW8ErmMwpm0YidZUg5Jq0EGsPFJDfC48rS43CJ4djEMFRccHqk&#10;T2laPAOfNFVcSUWmFKSGTxRUlaSG5SeHFUGjZeUIBSXXxKQ0lqAr8OmTtKKpNtWTMya9sGzud199&#10;duZC76XLty5euXn56s3e3ltXb/RdvdF/pfdW783+G2CbjzBWt0bZK5D7sux9lvq7cu33YULGfPbh&#10;67c+exvkE952mealKy5vveezLjPdcNblv8Adzn38LJg9NWi7R96fD/Jhn6VWVrn7A539/nWw6PDF&#10;QXcGW//qUEKh1oGVDHcD+p169prrfoOe1TvcPd077/Kx90Gju+XkRytAPuyzdJ77bjCXBn2WeW/2&#10;H+az9y7Ljr6Ra5j1YQ376YP00H12lLeO1J/32VH2Oiy3z965fXegf6D3+uUrF88N3Om72Q8W9AHb&#10;BWVt3+27p/dtOfjOE4c+fOb2L/vfntV28rvdX66edOTdJctlFes7pMsU1esmKDcvte9/dWlHDfb1&#10;6bo3pqvXWOmvtrGmMwuLYBHZET7F0EhRCbIAGoNPCiUmB3+4qOXbx9p2Tte81yEAer9bunWa9pMF&#10;jt1zzLtm6Lf0SNfqaUs4xRPKUUJ8Mg+VrCLCjIWZjhK4rjC7OiOCmhlXDI1GRPvhk8KzYkKLM+OR&#10;cSG5sX5MTDo2JYIIT8HnQKuKSSQsqr6eUllNoTPZNXVNZXXM7JyCRctWf7Bp+6d7vvzxp7NnL/We&#10;v3T94pUbFy73gunla7euXO+7drP/+q3bvYM2Csx0eFOPdFige999AZ+9dU+jvHWkXPt9mJAxn334&#10;GnX8j+l/qfsYfeDlgmH3/Ld6kL0Oa9hPR2mUq96vUd46UqPsdVij7HVYo0wW6Pft9VeBxtt3XDG8&#10;yNUyMNB/5eLJowe/unblYv/tO3f7zh//aMPmpT0/f/rhsX0fHdn0wg9fbL12/ucTBz67cvyr9dMM&#10;r3RKju1648x3n77QKf/widmOavRMTpG2MNtahVvVIv160yuXzp7svXLpBvDx/pvfvLnq+LqZh9dM&#10;O/BY15eLHHtmG961sZ8RVSxiFnVTkIbC9PZSZE8Fenotbk4jYV4TcVotdnJNngydzMPDymHRhNRw&#10;TJRPZWZ8ITQyI9QLEuoT6jMuGZIEgcIyEcjC0nJKVVMVjac0dog1rUrDhGaJjS0005v1zu5HbG2z&#10;ps9d9v2J82cuXAUme+7iNTB1uy0oaUFt67qGMLRHfmOvQMMOe89nR1nq78oFwDAhYz778DXqyB/T&#10;/0YPrGdHeKtL9xAf1rCfPkgP8tm/4ucLhvWgMvb+llH2OqyRJgs0wmEfpKHo7++/dfPGycN7QZnr&#10;Wntf78nvvx6409t/587hbS/9tHfD+Z+/6+27/suRvRd++vbK1Wtff/zesc/eP77lpXcem3/hx0M7&#10;1sxXE5LfWjqtv/dK3507J44fv3HlYrfdkBkfAgv3ignx8fDwCPT0FuPTp9XmL+OQl7PIT/GKX5JX&#10;vaqtf0Vb84ax4U1z4xs25isG2hpNzZPS8gUc8gw6sbUaKyNnsnEpKmKmgpzJJ6Sj0qLgOZiC0mqB&#10;wqIydjN4OrbQqDT1GNtnycw9bVOWTJz5mLNrvkLf7eict+SxtRpT54bNH5dWMlq6Zq5/e/viFc89&#10;+9LrP5+/Chhwue31W+7CdpSrDuuPlbHDcgEwjMqYzz58jTr+/wsdeWeS4dGd7vzS1dtUCvXwucFL&#10;BP8ccSmU1qc+GdX4l2qUzz7ocsGwhlkf9tMH6X/ps/fsdUjDZvovNNJbgUbZ67Duc9UHqn8AVLYD&#10;1y7/cvXcyb4brr/GCqIPxNVL+99ZevPiz67Hyfr6zh3/rvfK+Zt9oCoGrwAfBVR+t06dOHT5p4Nn&#10;Tp/9Zs/Hb65e1lCKZzNYcydNJKGycfCUUH9PLw+PcR4e8f5eXExiFwX1WHPp2xb6O6b6t431bxnq&#10;3rE0vutgvONkbO7ifdDZvKGFud7c+LqD+WYLZ52J/oS8YoGg7BEhZbGyloZOzSupmThzsVBpnbv4&#10;Sbmho2XiAp7cbu6Ya2idZWybrbVO7Zmx0tH1yOyFq1c+/doLa9/f8uGX77y/87m1bzewZDJNW8ek&#10;BV1TFmnMPY8seWreoicdHTOeW/vmxi0fnz53+er1vuvX/6Cf/o6uuTTKXoflImqYvWEax3z2P9bl&#10;6/0i0+StH3+x+V3X5dQnthwBLnDsG9cDtZQawfo33l02qw2ke4+7nqECyZvfDH7Lf20A5DPXfHZk&#10;8Pso1bQ3D/9w6ueL/Zevup4B+2LwIYXBx2vLO+etfu2Nt0BWXV0ntU577c33XA8tVLBdK7l+V1JD&#10;qaaLP/7q6JqVU0DnM/ds6H4JhYYNWz/bvn0beLV5yXug5czPJwffofHV199dvXQeSDd8dQG0g2T2&#10;y9+5X1VOoSgmPLV37TTQONxCLaccGcyNwhoKdzFIXA+PUanzV61b//o7laBrndrdmV9XXs2zf/bt&#10;zytcG6Hi7OClYbBcp1HVNWueenoVmP1o3RLQ8uqmPTs2u55LfnL74DPKf0zDdA4TPFp/2F6B7jns&#10;f+yzIy31dzXKXod1z2FB8mvpOrJ6HdYoex3WKHsFGmWj/1YDrr8FPFJDAYrTvptXr509fuHIl7eu&#10;XXK92cDt/tt3Bu7cvXzp2se7P9+29ZMNT69ZZdOun262chs2vrf9ySdfnj5rOSavGJaRERIUACzW&#10;02NcmLcHPinEUoJYyS1cq6ra0sn7dLZmz2zN7nnazxaYvlxu/3yp9dNFpo/ma3fN0+yYp/lkofGj&#10;hYYdj2g/mCZ5Zwr/7W5xR1OB0tgzf9mLS558LjwyZty48ePHjY+Kii0tr7Y4OidPm/fUsy89tnrt&#10;lp17X1j33sonnnt+7esvv7ZhxRPPvfbWxpdf2/jc2ne7py6eu/hpoMeeWb9g2XMz5z/+1PNvgvaV&#10;T72yYdNHT6xe99Geb/Yd+P7a9b7e6zevg+q9t+/a9VvuZFgjvNW106/39rt1n7eOlIurMZ99CHpi&#10;gg64Q/e0+YuXrGRTKOJ574Lj3+2zw3YA8vnvuJzrwpn/j733AGyjSte/0x3Hvcu2LNnqvcuyZMtF&#10;biqW1XvvvUuuKZAQOgFCSeghocNSQi+ht1ATCIGQUENNI72X78gO3qwD7N579y7c/+eXh5N3zpwZ&#10;jeSZ3zznaGb0Hci37j7d2dFhH14zMXfCz07irNY3PF7//MWg2jCe7/j5dTCRzb9dB5KR0UUTWnHX&#10;e+NtJumlu7MPT4iOLAEb6dN1dBgvBpXjnP3p1zYgT9y4LpsfOAryl7ccjMuEYs3ZG8+kvZ3G1COX&#10;eoVLH9iw78C3HZ39376bpf8vY3PP9bMfrF0J6sEns+Xdv4Fk+JzN+9v670EDULns0U/HG49PWsMD&#10;E22AJmb9C/onNva/xdl/wCvQBE9/T5Ooer4m4XVCfyJnz8Pr7+rUqZMnTp3Z9OmXmz/7+uuvftq0&#10;6atPt2x/5LFnNRrdgKFv3e0rX1r73Ib3N72+/sOFS5d3iI3dMhuRxKwpmEOrKWpHVyqp0AuF9JvN&#10;LY+EAGS1r19kfw8Q9kr/+8vDG1bEP7l98OPbBzevHtlwa3rDLan3V8ZfvsT+5lX+ZxaZnhnVPxST&#10;LhBT5g9dcOGl186Zk1cNw1ZAMeVQTC2CUF6LVhrDbb1aJLEJz2hh8kQ0Tq8nPDq8+LpFl940svj6&#10;YHLJZdesumXNo5dcc+uyFXctu371wouuvXTZLdffcs/VN65e88DTd9z9+JPPr3947YvXrVj94qvv&#10;P/Hc20+98M4b727Zf/DEoYNHDh48DFB7Pm2Bxv/o/wpnJwg7rondcoqz/2WtXpq9axZEt0Sz5rLo&#10;H3M2qx8/ybbui0zMffOWwWxNR8c1z3/5X+PsoTM7f9jaAxzmrzF+4RdIHtyaTSb02kNZz5iNTuGr&#10;a2/5J5wFOjD+XBjx2clfG3QIveP5qpgQTL225ex9Gb/JWZBve+/lsTvNzsYPv67nXM4CeXXS8QYg&#10;ljy0BdQskoJ3dfbRNn+o3+XspF18ElJ/U/92zk6i6oR+xeuEznJ2ElvP1T/F64Qm8fT3NAmm5+sM&#10;cK6nzxw6fuL7XUe+33Fwy7bv9x0+/um2n72RkbYeGeiW7/7l8Eebv3xz/cZPt36bGpovEIryyqvw&#10;9FZ3fDGDTFSQqperWWtTijcvdn54ffTTO0Y+Wz267e6FG29OPTeq+/C62Jb7Fn396NLvn1m27bFL&#10;vn1h+c9v3PHDq7f+8MqtP7x087dPL9/y6MVbHl22YdX8t9/6uLNHNmv2XBpHyO7StYpsQlVAZU36&#10;UxffsGrt4JLr4wuWLb129cjSmxddcsuV191z85q1V964+sEn1sUGLpi/ZFli8OJLrrptwZLrrli+&#10;GmA3NXL5hRcvD0RHlq9cc+fdj9yy6p6B0SW3rnrgqmtvAw531T1P3Hnvk8+9+t6mz77ef+j4gYPH&#10;9h84Ok7bMQGTm9UEYcd18FedQ9jxPWryTjixc05x9r+s847839cvO9/7cLO0s6NXu3DyrL+QjoGN&#10;dMjAVmrOm/UX1Knffnr3/xnOgvzvZnYSW8/Vf56z4DU/2vzthk93btu+5+fdR9/d8LnSEDC4Is+9&#10;9tamrd+o9U4yu43K7cTReO29JrU5rLYEe1pZSy9etuLW+5spyIFu0pNJ5Sc3D2x7cPHWuxd+8cDi&#10;bx+99Icnln239qrvn77622eW7Xxlxe43V+997759Hzy0+917dr933+4PH9698ck9Hz6+Z8Nze969&#10;f/P6123eOJUjLCqukjuHVI4FHf0+a3CpzrUgueC6ux999bb7nlu56vFlN95/+z3PLLvpgTvuffql&#10;Nz++7KqVK265Z/6FVz3+7FvDi65efd8zt931xL0Pv3jrmseX33T/VdffdfMdjzzw6MuZ4csvvOi6&#10;WGqRxRG6+fYHVtxy35r7nwEOd80Dz9z38Lp1r7z/2dbv9h/IchbQNqtDY+XZPItgUE4Q9nc4+/cR&#10;g3FN7JxTnP0v67wjf0r/Sf3uyOykXXxi1z9fv+J1Qv9Jzv5zwo7r38jZSTz9Pe3ceei9Td/9uOfI&#10;x1/8fMPtD7/yzlZ2swRPbWHxJKHU0rseeU0ss9xw6eXiPgOC3LZk2aqRpSueWPc6j07sIVZfJmO/&#10;vND0yYrk1rsWfvv4ZT+9eMu+9Q8cfP+Rve8/sn/jWqADHz1+aPPTRzc/fmjT4/s/fmL/J08D7f34&#10;qQObngGc3fHWA9evuAuBwpTVIucV1cZHb/ZklnVr4jrfhfbY5QNLbrlv7VsPP7V+7XPvX73iodUP&#10;rLv74Rdvu+fp0SXLFlx01YpVDy29dtWSq2555uUPr7v5gdvvfurO+5+952/r1jzw3LUr7wM1q+55&#10;6o67n0wOXbp85X1Lr1hxyVU3XXjJ9fMXL7/6xnsuvfqOG259CDS45c6Hn31xPTAce/cd3rP30J59&#10;h/ceODqufQePjV+KO3bRwvFxnUPYKc7+7+i8I39K/0n9c85O7PS/p9/D64QmUXVCk6g6oUlUndA5&#10;eJ3QP3B20uT5eJ3QJLYCTYLpH2gSTyfr5Cmwvt37jz/85FsbP9uxeduO19/91J246Ml1G3DUtg6h&#10;DiRktpDSKFp5++NLrr5txco1l1965epV92z/9qe8vLxeUt2TI7rP77rgm8eu2PHSbXvWP/jLxmcP&#10;bnnj2JfrD29988i2t45ve/vwp68c3vwy0NHPXjv6GUieP7T5uYOfPHvwk2f2ffz0d68/kJ6/FEsR&#10;lEJIZVCqN3WFK728VRocvHiNLXr54NI7Hnry/RtufeyJFz68efWTK1etfWrd+0svX3n/w8/d/bfn&#10;1j7/zg23PzJ4wbXLb77/zQ+2PfbM+ocef+3Bta/e98hLgLO33/3kHfc8df8j62KZJTfccm9q5KJw&#10;asH8Jcuuum7VxVfeuuz61RddvnLhRcuvuu7Oa1fcfcvqRx98bN2rb36wZ9+RX3699hYIJACyv6kJ&#10;7O47eGJcZ/F6DmHHNcXZ/7LOO/Kn9J/U/yJnJ1H1fE3C64Qm4XVC50H27IVc/zpegSbhdUKTYPoH&#10;mgzWfxTA7MFjJy++/t7HX/hg45affvrlaDBzycDCa62ewfjwxXc//GxxaU1xaVVZRY3J7vrgo01V&#10;VbWNTW1r7n3gwJGjb7/9Smdvz7C06ccnV+7bsHbfh08c+uTFQ5++cfjzN45+8fbhL9468tX6o1+/&#10;c/zr9ce+eOvoF28e/vzVw5+tO/zJc0A/ffS0Sy2h0hgXLL1ucMlNF13/UKvYKTIkhi5dwxV6+kxD&#10;5tClw5fevXT5/Xf97ZXb1jz51AvvPvDoupvvfCySvujGWx968vl3tny16/V3Ny9YuiI5cvUNtz/4&#10;2DNvrb7/uQcee2WcswCyIL/34ReBt3UFBn2hgcHRixOZC3yR4XByYXLoovmLr7l02a1Lr7jp4itv&#10;vvHWB6645rZly2+/8+7HHnny5e9+3Lvrl+ytZbt/OQjKvQeOj+nYuSZ3TP+A1wlNcfZ/qrXvf1Ua&#10;u/mvpp37TpzHo//3NP4N2OQ9eGLnngTT8/UrXif0r3L2yNFTv+of8DqhSXid0DmE/Ttbz9V/g7OT&#10;GPoHmsTT3xNY6y33PDv/irte/+Crz7b9dOMdjzW2yp9+ecOyFXeVViPLa9FoEofC4m//ccfEIwKO&#10;Hjtx4uSp4ydOHTx85Nvvf1Co1ZKurhfvvOYIAOiWlw9+9dbRb949tv3Do99/dOynTcd++vjYz58c&#10;+2Hjqe3v7vz0jbDLQGeynnnmyZNj96sdOX6qu98tMaUoLVp3/NIFV91jjV6C5chl1tHMRXfGFt5y&#10;7S1rr77hvrvufyoQXxTNXHXJtfc8+sy7T77w3lvvb92w+bvnXn7fF1viCi26bPkd617f9PCTbzzy&#10;1FsPPf7GqnufXfPACw+uff2ev7105XV3dYo1Sr0zEBv1R0eGF101uOCKxODS9MilALKXXHXL0itW&#10;XHT5jUsuvf6qa2+98ppbrlu55p4HnnztrQ179h3dvffIuEAO9Mv+Y0C/YvfvNvb39He8TmgyZIGm&#10;OHuebnz6vUmM+yto+87/xC/H/Nn6d3F2Ml4nNAmvE5pE1fM1Ca8T+gPOThD29zg7Ca8TmgTTP9Ak&#10;nv6e9h0+ceHVd932wIv3PfrGhs92NHep8PTWbd/ta8CzG3AMFJE9uujivQcOr7z1NiKDJdcZXnrz&#10;bUDYsdt5T58GrwI26fTpEydPHjh4cPmKFR1d7T1dfJlIbNKp4yFP2O+Q9QmVavXVy68PRBNKlcZi&#10;tb/19jtffP3N5i2f7zt46NCxU0J1cPXf3rrtvpeuXnHfJcvv4XZbaK0GsT6l81wwcsmd7tDCS65d&#10;s+Ku5xZdefc1tzx2w6q1jz337nOvbFz7zPq/PfXWBZff2ia2ehNLLr7mzmde2rjq3mdW3rH2vkdf&#10;u/2eZ2+684kbbnv0yuvvTY1e3tuv0xq9OpPX5UsGoyOByFAgMuz0JkYXXTF/0bKFi5ctueS6RUuu&#10;vvTKlYsvXn7N9auuvWHVLXc8+ODjz+/8ZXwMIQtc4HCBJoD7B5zd+5uEHddkyAJNcfY8/SZnT54+&#10;M554HvygLHbzjc+9ffWLH1/+wLOgRnXX2zeu+2D/qbMNSmN3rHj542uffqM0duv1L3182aMvg8rr&#10;X/0YlI6H3gflyuffWfzcR5iBm298ZdO1z6wHNQNPfHjTSx+CpOvWV255dZNp2SqQT9IUZ/8nnJ1E&#10;1fM1iaoTmkTV8/Vvf6os0CSY/oEm8fQ3dezk6e07D9239rU7H3r9/ifeWXDxjeVQbCixwGALoYmc&#10;2nriG2+/BzYbuFdQglcHi4AYf2bCiRMnDh05+uobb6aGRps7upB4EpHKaGpp57Z2sLh8RiPP7Q/v&#10;3rP3+Imz7xQskl3R2HsY+5muU4DOx06euuzaNWseefXWu58fWnTdHfc8jWeJXImrFPYFYn2i3xC9&#10;7PoHlt/2+INPf+hJXXXVLY9fd/vjqx586Y4HXrxlzTM33LZWpPCKNX6tNZYcvfKWe5657vZHb7vv&#10;uZvvfnrp1XeOLF2RWngNKH2xBWKFvl9pVmptWqPLGxxIZC4cmn/p6OJlQLGBxcMLLh2af0lmeMng&#10;6EWjiy69cOmypZctv+LqldevvPO+h578effhHbsP7txzaELne9spzv6b9cecXfPZwYr4zWdOHgX5&#10;K3uPg/LQ3p9LU6uPnznb4N19J9uHb5fc+tRd3x2TL1l9yUc7gsM3/3z6DCp189ZDJ0GDM2eyS9Gv&#10;ehyUP586Q7jx9a3vvQly/pKbBUtXl8Ye2/VFFsqT9P9Dzk7gdUKTqDqhX/E6of8EZyfZ2HPZ+ps6&#10;l7DjmgDrJE1g9Pd0Lkb/SMCFZp8zc+by5XfecMfjb7z35bOvb2a39tWhqY8+/SqNzS8ug3z17Q+/&#10;HDioNlmJzEaDw/32u++eOH0qC9tTJ06fzOrMCbCS7E1j2bpsHAfzwUaAqazAm8j+KuTJ4ydPxVND&#10;RaVVDSh8NDG4ecuX49uQXeDkiczw5fc8+sb9T7ziiy1y+ua3iL2+xBW++MUGe6K1W73oijUr73oB&#10;EHbg4lWLlz944+rnLrzq7oWXr/akllkCFxIbxXrXYIfQpHemr7nt0bvXvnHj6ifnX3KLJ34RKNOL&#10;rouNLFMYvVKFSW8LGq0+lc6uMbmVBqfJGbZ7QqH4AFAkORSOD4Tjg0Pzlw4vuHjh4isAapctv+Wy&#10;q268+rpb19z76M+7DgDUTljasaHbv48kAM5OAu44Z8Fe+g+EHddkyAJNcfY8TY0b/Hn6H3IWJOP6&#10;Ezg7oUl4ndAkyAJNwuuEzkXqb+rvJP1jAQwCP3nqzNOvfHz1ygejA5fbwwsaiBx/fJjK6S6uhO/c&#10;vR+wFGATlKfBmgFLx9CcXTCbntm1a/eq1XeLJf3tgq433loP3MapU9ntHsMsCLCtWQuc/TcbYxsP&#10;7Gy2SfZ1wRpAU2CKr152/f69B/fu2bvs2lsXX7wylL6kvVe/+r7nTO7Rdqn/0pVrL7z2wfRFq9yp&#10;5dEFty668j5PcpnSOizWJ3uUfiSpjSPQ9sjdIlVg5OLbU4tWRoauHrxwpdKSCmYu0zkHkguubWrp&#10;kco0WoNLpTFLZdq+frVUrlFqjHZ3yOoKekNJQNhQDAB3aHB08YILL1u4+PILll51yZXXXXnNTVde&#10;e9MlVyz/8KMtP+3cP05b4GfHOTuuc73tOG2n/Oy/QVOc/fP025ydRNXzdQ5nJxN2XJOoeq4mgXWS&#10;JrEV6Fe8AoEc6J9wdhJbz9UEWMc1CaZ/oMk8/QOdOr3v4PG7Hln3+Vc/vrVh24VXruIKVI89+yYM&#10;x/h+z54PPvqoT6HukcovWLz0ww0bDx46nP3yKwvTLCLHS2BjwbaBrT1+Ivtmx8YTxjc1O74AXuLw&#10;4aN79ux95bU3k5mFvSJ1JD585dUrHln79Nvr3/15x27A4gP7Dn+85YvhC696/vXPhNoYh69ade9z&#10;1fV0tW0Blin1Ji9LXrha67nYk77eEV+m911sDiwRayPsdi2aLGjky7olRoXe7wnPz8y/6r7HXr33&#10;0VduuO1v8cFL1j67/v5HX777oRcWXnQ9jc1r6+7pUxgUeofS4JBrTGqDzWB1m+0BmyvsD2eC0cFw&#10;fDiSGE4NLRycvxhoZNHSxZdcdfmyFctX3L7ookufef7V73/6Beg3aXsuZ8/S9uDxyXid0GTIAk1x&#10;9rd03vE/pf+MznJ2grD/Q87+08dxAU0C64Qm4XVC50B2MmHH9Zfi7IlTp5Zced23O44su/GuBx9/&#10;OzF/uVwf7Ne6b7vz7ux6xp3puDcF3hNYUeBJT53ODrFmLe0Z8HbAGg4ePvLzzl1ff/vdZ1u2fvTx&#10;5q+/+e7gwSOAyKAFWGRs8bPKDjGctw2nAKJPn7pm5X3hoWtUtlEUTdje5zb5FrX2+TCUTv/QtTrP&#10;hcuuu+e2VQ8zuUIqu6cOxUES+ERGN47e2S4y45ndSFIzs1kSSF9yyXX333n/upfe2vLcKxvdvoEl&#10;l9xw592P0htbua1dbV3ibrGiX2lSau0qnVWlt+otLqPNY3MHHd6wN5TwBOP+SCqWHhkYvXBowRKA&#10;2gWLL73osquvv+kOkHy9fcf2H3YDzv7w894fd+wDtAWonaAt0MQAwrh+Afo91E6GLNAUZ39L5x3/&#10;U/rP6L/N2X/A64T+G4/jmkTV8zWJs5Ooer4msRVoEl4ndC5Jf1OT+PVPBcC365dDa597/8U3tzz5&#10;4oePPPOmL36BN74Az+R/sOnTh9Y+297TZ7K733jng7Hf2Tp1LDsIm6Xt2OJ/ENk1jw/SngCfw8lT&#10;ew8cevzJZ3yBOJnaCKnCQGsJBHwTichCIog1EERxYV1hPnTBoqtbuw2cTqvOs0iojowsvaWxw4Kk&#10;CTzJK+yxZXXo5oefeHfFnS84I5d508sE8iBQq9hVT2xr7tLUIuiUxm6Da3Tk0jvueODFRZffMbpk&#10;xfKbHnz8uXe0Jg+N1cTg8IChFfTIZCqzWKaWKvWAsFqTw2T3Wl0BuycECAs4G4xloqnheGZ0grPA&#10;0i677qb1H2z68pufvtq+49vvd33341nUAgFjO8nV/t3Y/mf9rExpnVTz39AUZ6c0rn/g7CSYnq9f&#10;bSzQZMKO69/oZ3/FK9AfuddzNQmvE5qEV6BJPP09jdPzX9Kp0+D1X1//sVDh6um3K0zJzj5HU5uC&#10;xe9dcsXNrkhsvNm4CR3XmJM9M2ZSTx8/cXLfgYM/79j1w48//bxj5y979x0+cvTI0WPZ6wqy7+zY&#10;eHOQgM3/dQ3/uAHn6ejx40p97Jb7X7h+9bqLlz908TX3e+KX1mK4jvAlttg15CYZDEl78/3v1vzt&#10;zZFLV7eIPTrPBYI+d2ktkcTsITG7qZxee+DCS5bfe/HVq6+64f7Pvtp394PP3HHPozgyjcVuZXHb&#10;Wjp6O3qkvRK1SKoV9WsAZDVGO+Cs0xexOP3uQNbMhhODQImB+enhRSOLls6/8JJFF11+yZXLn33x&#10;9W1f/fDVtz8DAVf73Y97gABtxwcQQDlhaQFtxzm750AWtf9A28lsPVf/U86Ox86de37ec3TSrH9d&#10;U5yd0rj+PZz9Qxv7T+5HmNDvc3Zcp8Zh+gfA/ad4ndC5MP0DTSLXH2h8tUePn7r3kZeWXnNPZ7+7&#10;VaD0BFMkZvsda54U9qnFcu2Nt60+dDzb1T9+7OjJk8ezFxicOJq9uODkmTPZlWS3CqwErG1848fW&#10;DALMBkuNYRk0OXXy9Jkz4B1kJwC4swMH4NM4duTYkePHgNvNfpuW/U4sG6cffPy16Mj1ncqYPXpZ&#10;h9TniV0Cwzfbg0td8avxDFFOYfVdD74YTl9h9AxCsc0MvoLSKEIRm+sxbAyJ29jcKZSaNn3+A4nZ&#10;TG5sY7X0dovUSAyZQGbRmLwmvgD42fZuCeCsTGU1WLxao8tk8wMza3MHXf6oJ5DwBlPx9PxxPwvM&#10;7PDCi0YvuHjJpcsAZx945MnPv/gOWNqvt+8YF+Ds+Fjt+AACcLVA/zBW+5/l7Fvvbt6178Tu3bsn&#10;1f+XNMXZKY3rf8rZSVT9A02i6oQm4XVC53P2v+pnx9n3mzoXpn+gCYz+U2XbZ7/rP33i5Jk33t60&#10;YeMXJ04cO3XiyGlgQAED9+08/PMPR/f+dPrIUeBKTxzYe+KHr4988+GhLW8f2vbBiR+/OnZg39Yt&#10;n7+z/oMXX3r9kUcef+jhtQ8+/MSLr7754cefbNv61fZvfti9a9/hQ0cBXAFJ/8XNA6D9aNNXrDb9&#10;oqvu8w9cC1CbXLiygdzSr48EBpeTmvrr8VxmU/e84uraBnpBWb3REemVOXvlDiy1XaZ1MZv4gfh8&#10;nS1p9c5XW1NiuY1EZKJReCKJzuK0NrcJu0VKqdKk0js0BqdSZ1EbrDZPUG9xmR0+s903PnQwPm6Q&#10;HFwANDB6IeDswiWXXXTZ1avufnDLtu1AgLYAst9+vwsIGFugcdQCjaN2fAwha2z3HZ2wtP8CcKfG&#10;Z39L5x3/U/rPKMvZ/Ycm8/R8/aaNndAfDhecfX7+JLxO6J/hFejvHvY3OTsJrxOaxFagCUL9U01i&#10;1rhAjCUg/l45rlNHjx7bs+vYj9uPffX50e3bjn639fD2LUc3f3D4/VcOvPnknnX3/PjEmuM7fz5x&#10;/OTJo0eO//zlgQ0v7rjn6o8uC7+3wLv9rqtPZBF84PShXcd/2X5w28bThw+Ct5X9rmwssp527Au0&#10;bJq1q9lNGdvO7JaMjyGcU2Yvwz1+7NTxI6d+2HlAoUl1dRts7jgExtA7R6sQTEG/1xq+DN8ow9C6&#10;G/kyGJqFIrYg8M0YcjurRYahNIsVZo09Prh45YVX3ONNXCHXhzvFhkZedx0MgSUAyPJb2robufzW&#10;TlFbt6RbLFdqbTKVGfhZuztisnuBnwWQBeX492AAtbH0CPCzo4uWAku7YPGlSy+/5rY77/ts67eA&#10;s1u//B4IoPab73aOjdVmRw8mBmrHvxnbte8IEODs7v3/iNoDJ8d1HmSBpjj7Wzrv+J/Sf0b/U84C&#10;wo7rPLxO6L/N2X/A64QmQRZoEl4ndC5hxzXO0H9F5zJ0QoClO37acfCXfcePHAXEHLuI9eysbAoY&#10;ePLEsb27d372yfo1t9+/JHPbYPhGv/eFSy/46LYbT+zffWLfjuPfbzu45c1fXli9cVn6ehHvbxnv&#10;kd1fnji67+Tu745+/v6el+766cGrf3p65a43nj557ARwvlvfWc/jNMEbsEQCldPYLBbJNGqjxx1I&#10;xAcWLVxyww033XH7mlV33HXTyluvveaGBaMX6rRWfksXFk1tgBPKS6BcXrfFmd7wzua33343HF3U&#10;JrRV1VO4nZYWsRdJ7W5s05JZvU1tCoHYwWhWkFgSBJEPgVNKqxEFZbWZxTe5Y1cE0st65e6WLgWd&#10;3YZE4dBoAo5IYbC5Le3dncL+TpFM0CsV9atVOqve7HZ64w5v1OmN2lwhAFlPKPs9GIBsPDMKytTQ&#10;QmBmL7z4ykUXXX7Dzas+3vwFMLPnonbcz44PIADa/rTr1ysQfjkMlEXtGGfHyyxwpzj7X9V5x/+U&#10;/jP61zk7rsmcPY+qkzWJqhOahNcJ/QFnJ+F1QpPwOqFJkAU6l6R/rAm2nquzdxWcPH5gx0/H9u49&#10;cujQ0aPHgY4cOXbs2AmQHDt6/MSR44cPHTl+7MTx48ePHj/9zHNvNrfL3n3i/r0fvrR343PfP71q&#10;080L73cIN1x/4clvPzq2d8eJH7849Pl7B9546OeHV2y+Ivla3LLp+vSn1wwe+vQt4Ei3v7lu1+tP&#10;Hdn5PXhDwNCORXbkFfwD3uCvHnZim09nbxQDcSI7UHv82PGfd+y75c5nTJGlCusiZ3hJc5cZz2hl&#10;tejapH4Ikkugd+PpfASBDUUyoQhGHZJZAyPm5pWVltU6gov9g9e5YpcpLMnOPjOzpReNp8PhKAyG&#10;iCNQacymJr6gub0bmFmhVC1TGfvVWqlSqzXZjFaf0xvzBpOBWMYfSQcimUAkHU0Nj1vasSHapZde&#10;dd21N9z2yWdfbd7yNSgBbce/ExsfQBjn7D9c6fUrZ8dRez5nf4u2U5z9LZ13/E/pP6N/wtlfbexv&#10;EHZck6h6vibh9cjRyWCdpPM5O4mq5+tctgJNYuu5OpdKv6lJYJ0ksILTJ04fOXVy3+b331qS/uCe&#10;24+MIRZE9qdtQQDcHjs+oYP7D+z6adeh/Qc++Ohji84SVkvXJN1rAtrLe7gvDLkOvP63va/dv+Op&#10;mzZcM/SkT/XiaOSHN9Yd/ua7k0f3nz5xDJyJTp84cvrQoZN7f9z75rN73nn+lWeeunnFzfMXLFkw&#10;/4J0ajAaSdqsLq3GpNdZQOl2+a9ffuOaO+/+eOMnP373475dew/s+eXLz77xRy7s08ZahY56Qmeb&#10;yFWHZTYLLDyhsxrNqcWwahG0ylpsUTkCiqAUVzXMK6icVwAx+Ofr3Qt7lGGFeaClx9jUJqWw2mph&#10;8Lo6OApPZzW1c1t7mtt6ea29gt7+brFMIldL5Jp+lUFndprsXiCL0291eDz+WCw5msgsHP8qbGD0&#10;wrFxg4sXX7zsiqtv3vDx5wCyn2399tPPvwF+9ouvfwSonRio/XHH3qylHf9ObO9hoAnOjkP2fM4C&#10;/eU4u23PkSlNaUpTmtL/nqY4O6UpTWlK/7ua4uyUpjSlKf3v6q/G2cOq29+++Nq7tn7//rY9h2wP&#10;bNy28fUNOw5t27V75NXvxttkLrwTlJe/f3bylRdf3bjr8NZd+27ccCR62WpQ88kXb43P2vTOy6Bc&#10;eeuabds2v/j1gW27D/ff8s79960FlVt+3vfi+Cv+uAmU2qseXb1xd/eCO7I1e468+Oy6TXuOoIce&#10;Abnt4rtAeek7Y42BtmVXvuHjT1778RBIZA9uHa/HL3n+/U1vbNl9ZOv3n77zPXitbKX1/s3vPvng&#10;xh3ZvHFZdmN8A9mN/+DDd5/6fA9IpjSlKf3/QX85P/vZdzs/HgPTS+9ty9Z8/9PWLLMOvvj1vk++&#10;/uGu9dve2fI1qH/hw23v/nR4fJGn3t+2btvut77P5o+8s/X1r/eN1wO9+UiWkkDvfPbN/e9+OZYf&#10;um/91vd/PPjxr22eWJ9l5Ydbv9u888jWXYfuWr/14+0/b9lz5L6NP4H6ZzZ8Bcrn39/25vaD4+0f&#10;GGv/1uavHno/O2tc9334PShf+/jL+97dBjb4pQ+3rf3ou1e27P70i2/GGzz9+W5QPj+2DY9+cPYk&#10;MaUpTen/D5oaN5jSlKY0pf9d/XU5+/mPe/bsPZC982YqpuIvE6dOn/5p556tOw9M2l2nNKU/0F+O&#10;s1t3Hz5y9NjZnXoqpuIvHNt/2jVp753SlH5Tfy3Obt3162PIpmIq/hJx+oLRwcuvumpgYOjgsVNn&#10;686JffvPjtpPaUp/oL8YZ3fsP7v/TsVU/AXih/fW3vnqFyDZ/82GKx94Y7zy3Dh16tSkfXhKUzpf&#10;f7lxg5937jm7C0/FVPzlY8u3P0/agac0pfP1V/we7PNdh7JPeZuKqfgLx849eyftt1Oa0u/pr8jZ&#10;c7V116GtOw98vmNKU/rzBXbFrbvPXrU9pSn96/qrc3ZKU5rSlP6va9rZXtBUTMVUTMVU/O/EFGen&#10;Yir+b8d3r761Csl556Jrjuzek02WXn12xlT8ZWKKs1MxFf9X415WzypU07H9B99fdhMg7N1UAShP&#10;HD36+tBFIPnhzXfPtpuKPzumODsVZ+O1tzf26uLsXieWpyvB9NRQpLnwdnPogr37D55t8S/E2+9v&#10;WnTFrclF156d/v14+71Ny266D83Vnp3+n8WBAwcWG9Qr6+H3CpvevnJkXSZ0O4W0upE5IunZs3v3&#10;2Ub/DwXA66Ni46mTJ9eQ2gBSgZ7S+04cOQImv3jsGTC5YfmtgL8gAW737DL/szgN/sv+c+rMmez9&#10;GqfHI/vjEuOVU/FH8dfl7P2zmUBHd++dyI/t2feb+cGvvz996tR4fq4Obf8pu6JfA9R8ccejD+Sw&#10;D/+w4ymKeudbG5/n2TYOX7uuw73efeHmy+94lm08fuDQIzVdbzsXPY6Snjh0+KP51z/Ptaz3Ll7X&#10;7vrxhbcfgwu/uP2RF1odaxvE70cve6HNeXbV58StLMFtnM5HeX2PcCX39Mgfxrc9jGu7XaR8qFEE&#10;Kle2dK3kdJ5teubM/v37d+3cmd1dz5z58ccfd+zYMV4PYvv27WezM2d+/vnnb7/99rvt20+dyu7Q&#10;YJHdu3aNzwL53r3Zj+jgwb/T8Pvvvx9f5PDhw2drvssGqNmz559cnoxt1gO8np04c+bwkSNgUukc&#10;Pjv9LwRof8EVt56d+MOAkCWkNtPZif9uXMmhrqiF3dvD87BZza4rapUjcN2i4PIHFQO3muav0nCb&#10;N65a/sn9t9/IJJxd4P+J2PbI04ChXz7x3L3MnoM//vz+lTeCya+eWreG2Hry+PFHRUYwCbQa23x2&#10;gf9x7Nq912Aa+XjTl199/WNRCVuhirz+5sdQKCo5eH1i4LrxNmPoPbXsmtXLrrrx8OEjBw4cWrV6&#10;Lai6/oa7nnjmDbCXg/yeex/44svvTp08dfNta44fP/b9T7s+2fI12LEfefz1ffsO7D9waEX2N3ce&#10;O3Lk2LJlt58+feLokaPDI1cAoK9Yueqnn/dcv+KhV1975513P/1k85bxF/0/Ef+3OfsXDMDZlTff&#10;1sZvve+Bh9a99Mo9wv7H29X33v/g9TesuPa6G2+5bdW5nAWBhNe/uG4d0EMPPhiPRMcrpWLJm2+8&#10;QSWSxidtZvP+ffsBiCdqwFInT54EPB2f/Pqrrz779DNQOT4JAodCA8gSMNjDh7K3Mr/04os3r7xp&#10;fNadd9xx2y23jOfnxyTO6jzzb73rsbMTgPg791QQxaDBgYPZ1T785EsjF6+Q2QZA/vhzr3/+xbcg&#10;AXNvuOMhkBw/fmJw8Q3zL73pqXVvgsn3Nn5Wiu2tIIgPHT4CJkGcy9kH175YhhM2idzHjp8Ak2Ap&#10;IKVj+OTJU6sffDqb24fAWx5vPB7gXHJ3B2PjnctrGH1nq86cOXr06FVXL7/pltu3ffHV2aozZ0oY&#10;CsDiFVDYxg0bzlaNxY0PvwrKYydOVkgGHn1t46Yvf1h46xOjN689eCT7hI2fdu//fmd29wPx8Csb&#10;Pv7i+4q+QbB5HM/lT7/9yXPvbMYZF3/z0x7HxWu+/nH3otueVAxnP2HL4juXP/jytQ+8tGHr9ti1&#10;D/QPrlz11Nu9qetFqRvGV/VvDIAtYGzfGL4YIPWxPvOpEyfuxPJ2f7YVTL4Sm3+20b8pNm7cBiB7&#10;3/1PAZKuuvPpPXsPnTp1csEFt2zfviM+cPatZTF7+vTPP+0Ef/pDBw/v339o+TX3gprRhdfcdtvf&#10;xtv88OOOiy+5E1iLyy+74fiJ499/v+OjjV+cPp39SbVt274FK7/gwuUXXXT74cNHd+3ec9sdj2/7&#10;Ynskcgkw0UsXLwevcM89YG/M+uhT4/76vxLhcNjtdoMSbNLZqv9U/N/m7HU3rATat2//hJ89+M2P&#10;2YV/K+7PYb9lHgGm9ccX1m8YWf71fU8/gZE+Bu15vsX22TV3f37dveNr2HrjA+vdF6z3LAaLPJDX&#10;9HBVx3vRyzYt/V0wTYp7kslHsa1/oDtc/rNNx2ICjoCVFmMWOnQyZbzmxIkTLU1ckJj0BrAbgqSR&#10;wXz5pZfGZp6hkcjffPMNSLZ8tuXZZ54ZrwRrA6ABCeAsKG++6SYmlQaSJ594Yvm12b58j6Bz8QUX&#10;guT3YhJn9x84CCbn1XeAHCSLLr8F9PSLUN3pC647cPCsWT63PQgwed+jz4Pk6XVvPvLkyxOVg0tu&#10;gDHkRaiupVffcfBQdtlxzr761gYw1x5dUo4X1VKkAOuHj2TfAkfonld/ds0TybkxwKXfySJneHTT&#10;/Dt1wva9i4n7l5D3LSaDEuiFBZLxZKmuaRrdrOrgr4TVXy7Mfp4TceIk8FWnwFGXTcZykABNHIfA&#10;Z4F6kIz9xCxodnK88disbBvQFEyCGCvBbnj6+InsyWDsh2hB27ONxyb/FzvXr8QXjBtYoONjp8B/&#10;e2z8eOuPP/y8/r1P9u8/fOPNj4C//ldffXf7bfcfOnQ4+Y+cXXbN3Qy2CkzI1fHiqu7sx3T6dEdP&#10;YMEFt508fQqN6nvj7U9A1c4dewvyG2FIGVjDbXc+cfLEyfx8KtjPGWzxdz/sPHgQnIyzn1hBEeep&#10;594C/M3LwwG6Pvzoq9nXOHNq9+69UuUQWDmD2QtOwEsuuhHAFwKT/rTzl0OHjnz//S7AYZnMmW37&#10;j3HNNdcA2oI4O/0fif8bnH0/cinQibEDe7z+v8HZ/1jcTxY8gm19+v77jh499uZb63/Zu/eDDzde&#10;MjoKIHs3o/tso79qTOIsCDAJBDAByhWrHj5be06c337Ng0+DpAwvLMH2TFS+8yE4uv4hAGeBgV33&#10;2ntg7rGxE8mk4AhdYBarx3F2+h/jqnj0JnTD33Ri+wV3AZJ+MsJiDYQOXYA+czT7lIxDS4j9o/6f&#10;FhKnsax10vT18PrND65eKv67811wy+OKkZs/+PybF9//ew+UYF4ynqx45NU9+w8BaOJN2TMucLhk&#10;61KQ5HYm3tr05ViTM2DB8fbV/cNbt++469l3Vj+zftfeg3c+vf7omCt//I2PQTl802PAKU9vCWWX&#10;+Wfx008/7dy168YbV/7www9nq86LwaERUG7btm18yOjnc4abxgPAZfevo9IOpxtMvvzyKyAHax6v&#10;PDe+//53X+jc6O5LP/vsG7m58PxCVk6RoKCwLZS4ZsPGz+9c8+zzL/zDF247d/2yZcuXYCO++voH&#10;UIIa8P/Wbd9+9/0OMPn9Dzu/+HI7qDt2DPzFwXaCt3B6J4Dj4aPr128ErPz0061g1ljfJbvwBx98&#10;sm//QfAWnn/+ZVABPPKmTZ+D+o0bPz1w4PC4qf3uu5+/+PJ70ObjTdsOHzkGlgVr2LLlK7D82Pqz&#10;ASp9Ph/A62WXXTZe85+M/xucPTfG6/97fvY1ZfId3+LPlq3Zcv293z68bvPldzwwl33/XPbL4vBb&#10;1vmHvvv5EYjgaYoarGf7oy99ffeTv3y89VVZDEw+Wt11di3/Wrzx0svLPK6ropElYyXQ7Xrj99uz&#10;3ep/GhcuugCUl10M+krZkIrEGzduXP/22yB/7tlnlTI5SPg83oED2YfzXnXFFeJe4bFjx8BxBczv&#10;rTffDCo3fZw9vEFoVerx5F+Mr7/9Yc8v+4G2ffXd+xs/A5owreMBDN2rb2944dV3v/sxe2wDOI4d&#10;LVnfB5YCCSjBDr3/wKHxSRBffP09EEiOHD328psfgGV37MqOEYMGoBmwHnv3Zd/IL3v3g1kvv/HB&#10;pKdi5jVkrfTvxeVK6RtLR1fC4dA2x9B1j3JEFmXanepg+jub7IMWicJEtS5FKgZubyI9KOq9gss+&#10;u9ivsXPvgTrlv7l//W+JFSuzQxAT40LgI7344ktBsmuMnkNjnB3PR0az23/FlVe9/kb2MTfXXX8D&#10;+Fts2PgRgA4AMagxW2xg31hz11033HgjmHzt9ddBCeLTTz/bunXbpZddDvJFf9jFGQ9gIYmkzsuv&#10;un1aDm9abtu0ea1z5pDXv7N5d/ZInGzVwaufzf7H8W9c1Z8Yf13O/r8Ra668/MGbVp6d+L8Qqx94&#10;qgwnzG8QLLzsFuBeH336ldfXb9z02ZcbNn3+3Q87nnlp/edffPPUurceWLsu2/jBp7/69gci3wDy&#10;kYtXgs7x8NIVIxevAEYe1ABYA6S2K4KPPPUysMmg5pGnXnn7/U33PfoCyJfddN+OnXvWvfouu9d5&#10;2fVrnn7xLQxPt/6Dv3veF19/n9FlPzvxhzEq6X7zspFXL0ze1IC4Hg5bgsdeiMdei6x/YdD1jM/y&#10;1pUji7pazzb9C8Rrr78BuJlKD3z62ZYvv/zy42xs2rVr144dOzZs2Lhz567PP/8cJB9+uGHjxo/W&#10;rLnriSeeBEsBQ/rBBx/+/PPPX3751ZEjR5555tm1ax8H9aD9Dz/8eOWVywCP3n33vVdffQ1U/vLL&#10;L9lXOnPmy6++uu32O0DyzTff7N+//4orrlr/zrvg/Pbdd98fPHjwpZdeevLJp957773xDXjhhRfu&#10;v/+BtY8/ATYAvDRY2xdffAleaD84pWe/ZQWvMO5Ox/4Z+3/cTo5XT8UfxBRnp2Iq/qMBWLZtW/ZZ&#10;i2+99dZHH3380ksvr1+/HjD0iSefAvVff/01mLV9+/bPPtty/PjxZcuuAbMAyB57bO36d9757rvv&#10;Pv3008OHDz/88COPj/EXcBaUixZdCNj9/PMvgLWBSdB+5U03A+aCyjvuWAVqNm/eDMr5CxaBErwo&#10;8LwAu/fee99zz73w9tvrd+7cedWyq9c+/jjA+oMP/Q1w9dtvv/30s89AYwDoj37tHk3FfzumODsV&#10;U/FXj1dfe/3OO1ffsWoVYCtA5I8//njrrbetW/ci4ClwuJs2fXL7HatGRheAlidOnLho6dkRp61b&#10;twFDCvTwI4+CyUcefezBBx+6fczeTsV/OKY4OxVT8X8g3nzzrXffBV3+7Kj39u3fXXnV1cuvu358&#10;1jvvvvvQQ38DMAWQBeYUNAMBrPG6F18cbwC87XiyeEn2q7yp+M/HFGenYiqmYir+d2OKs1MxFVMx&#10;Ff+7McXZqZiKqZiK/934a3H2i2+267xJtT1idsZaBL11KBSWSommUnyRiNTIbBN3FFTOg9SVonA1&#10;efm5JBJ7YHC+xz+YmT/cQIb3SvkdPQKj1a4xWXr6ZCK5xugIG5zxxm6BRGvoUxuFErVYYWgS9JBb&#10;WquIeHg9lECkdXQI6+ohOGoFmlxUj67CEvA2f1Jl9ujsAbXZo7X5tVafxuoDk1ZH1OoOmlxuoytg&#10;tAbC8WRrJ76nD8Lh18CQOVR6JRo7m8kpJFOrCFQIsTGX1Q5R6CVuf9riDJqdXocn3NkjycmdweDU&#10;ldfMqKjLgyAh9JZmdmunyR11+FIBX2BocEiht/uiKbFImDNtWhMZDSkqrKyB5FRXd1v9dazOGlzT&#10;jHmVXf2mwgYWul0NofFrmM1FSMSswtll5fPy5k6fM3N2aVE5tqEaj4aWl82bO3fGrNkz65HVkNqc&#10;NgGajC7GNUBqKkugDSW5FTlsEbeO0cLuCwgMliZ5hqOMtWqsWmd02rSZ5eV5M6fPmlNQwOIL0TSB&#10;1pPENnIq6mug8LoZM3IINZiKooIZs6dNmzGN3khCEeZWwmYTaLjK2pIGHLwOV19LQBHbWmqoDJ5U&#10;yxbrqpAYKJrdqwp2qwN0gRFO65I5kzCqGFrf1dqpm104t0spl1lcBRUVYIWzcgpnzSyeOSMfxWlu&#10;1Zl5Mhu7VVVZR+FLxCUUiiSUkvb1z5udPzcXR8QLcThGXj28WW/Jg+BRTc3NUmNHn6+kCkPkNKq9&#10;fpVrSK0Nd0t1GAaVzKV2StqLqgqahXwoFSm1RgmNfIEs3qof7nEGJXqfypjpszjlzrTSllBYonJ9&#10;QApkjvH63Wypl9vDmltc2YBp7+6zIUm4Vhm3jo5u7pNx+yJduqDK5xGo1GpXUmIc6jFkmlW+NnW0&#10;05DkqwI9pkynPtGmCjX16WvotC65o7CynNNHprcLuZ0+DF0sEPtqMKjKhrLymrwGfB6ckIfjVlUS&#10;qtvkCm6nsg5HpfB45dVF7CYsgYidkzuHxmuGUThVODRLKGiWWrtUGUantpJQi23CF9QWUFtrO6Vk&#10;Npc8fd48KkMKo6lFKk8BjiaQpyrhmDoCMq+8sKS0BgqF4KlVedB5HWo9jmMTu/Tz6gsgmOrC0tzc&#10;2UX5uRVIFAytFDfp4/Q+H0PqZkrCNLGN3m+gSMJkuZnW56P3Blv6Q3AmF8lvxfUoyfLYvCpsBbsV&#10;qzIThZYmUbCC2U/pc3IlNgIV1SBop3SYUTJHo8CKkXnIPUF6b4gkCZGlfnKvkyX2tMmDAmVIIPcD&#10;9Rni/Ya4WBOWGhNy2xAPbECPmyEO0sVhmjDM7PUIlEF/aqErkApGk7F4IhpLRcODJp2dSWssg8Ma&#10;WU1INLpZ1R9PDDhciYefyN6a+KfHX4yzX36jMgaVlrDc7FdbgiqzX2Xyqc1ek8vPamnhtDa39rTn&#10;5s/NyZ1ZWDSbSmZ3CkQGgzEaT8cHvTafpwpSRyRiaIx6SG2N2Z5Um8JamykQWVhSUTE3b1oDYiaR&#10;lCcUEQjkQghsVk19eXEVhN0qCqQHu5VCegscScpt7S6GYfFdfQqDI6p1RlR2n8bh1Tr8envYaPcZ&#10;nQGjK2Jwho3OoNHpNdoswVgIUjWb3VhBJcH7+sjcFgiXT8BSSitqi81Wn9UZNth9BpfPHU0I5f0w&#10;JITBqmdzGRq9iURmCwRCuUqh1CokKrVSb2vuVGitXqPLL9Mb3JFgaUXZ4NBQIODPy82dNX1G7tzZ&#10;c3Nmkhl4ModahYJR2vnVFAZVoC9sILOF0nll5bNmzoRWVOTPnomoqWGikPm502bMmF44r3DOjOkF&#10;ebMh9QiNM54HRwlUIQSltwbR2CNTNLbR6tDlnPZabEt/qyrerBhtkqf7nIlZRYXVUAgSBpsxc1qT&#10;RMbXmPAcZpdcC8Fzm8T6GdMKpk2fNm36DCgUXllZUQ7Jr2soItNhFAaiElrM4NXUo2c2NqIqIHOR&#10;lJJyZB6C2oLj8hi9krrGrtx6DqHN0KmON/dHBMaRDlUgp6CiFDITgamcNS+ns88pMqZFlgiCK6zv&#10;kEG5Qq7CxZe52iQ2cHbkdXKmzZpeDMM0ik2YZhWt24hgtNWTG6sawJ+8FYprrsOyOsQKenOLPRg0&#10;eQJaZ1BlC7kCg3Z/Ru8ImVwhkdKAB7O7ZHPzIcw2zrzKii61sbVfL7f4Hd5IwB8KuJzBgM/tcsYi&#10;4aDfP5BOZNIxubTb7zWrVQJIZUFHB7myMtfmkIdj7mDE3yPqgTSwIShsu0RYBIEXQusgeChN1ANj&#10;GlqNCVy7AsapbhFJG0WlfEl7h1YIYZDadfJOTbxFkuhUZhBMkdjs7tEGOCINi8uEwnKqYTMhdTkk&#10;BqIaWchsw1Y2VCIpFAq/sxiJqyERISg0hoqraKibWVxD7NbOhTGQ7JayenxxGQxBQFXVF5bU5JNZ&#10;TAylAYYqrKyejcQW1DVUoKj4MjQC39xERJTB0FV15QXFdQWl9XlwRH4hMn9u8YzpkNJp06bxADHr&#10;EMUQSAOHSejoYvcqWO09+LZegkiJ6pQgW7o5MitNEsAJkyyRkyz2EaWhRlmE22MurSXk1RKoKhdP&#10;ZGd0GchdWprEThR5CEIfWRKkSP0ssaNZ7m1TBFrl3laZR2pNabwjcseg0TNscg+ZPIMaW8zoTmnt&#10;UbU1pAUHmitucqX09oTaElWZI0pLTGNPah3pbGmNWH0pT3ggEMsEo+loYiAeG4jFhkOhTCSUTEUT&#10;6Xi8pYmTn5/v8fv53b1am/OZF87ep/7nxl+Ls1u/+FprjaosQZnBpzCH1LaoyhpWmANKq19pdRt9&#10;wRpMA5qI4PB4dCaxpaU9nR5o62ins9qGF4wY7AaOgFaNKsJRSujMWgoV5wkl5Gav1utUmpQUaj0e&#10;XQkpK0AiGnyxqN7tYDfx0AQMmgBDYMpa2hAEaoHexOTwIIzGQgy+CE/CWxxhnSWitYT1tojOGtY7&#10;Ixp7CJQqi1/rCMkMbp095AwPOkNRmUHY0gNl80uJlFIGk1xTh9SZHGq7z+yPmZ2+9u42OguFp9RA&#10;4PlMLqmgKq9H3kFiE2DYejQRjyKQMCQyCgf2Z22XTFmLxvKFQrFaxWlryystg6OwZdV1GpvD5vEp&#10;tZriklKwDxUUFPH5/G6xvALX1K62V+AoNG5zSVEx8Jd1laVELIJKQhLR0FzgCWfPnjFzXmOXltnn&#10;bTUPFdZC8UxWdS2Kxa0thxRJ5YkaUhOUSW5TeQVav0Dn7TFYOlViBKmqkYeohxdQKdDp0wrmFszu&#10;lDEgcDq3o7eyIW/G7HxwWGIIGL6gtayqsLa+CIkDPYxKSG0+l8eqR+d2icnlFRAKjdbSiSmtmUmi&#10;0qGISmozuQBSXNFQgQa4IBbjGRXF9XNQZEQ9GgkA0UDC5kIQYsswjtdXQ6phtDaimW0snRvK7SZ3&#10;9VZCystLi8tr6+aWI2B4/oyCuho8c1YJpJ7INrqDwDk3C7S8zr5GfhevTdAqECAwSCwJLZaJENh6&#10;FoeMxsOgDRVV0HIiFdXIp3I76LPzZ+DIOCweodf0W/SKwXRkMBkeGoiPzh8YGYyPDMSGMvGBRNTn&#10;sAU8dr/b2slvVKv6W/lN3Z1tFBKhrKjArNV0tbaaNZrRwaTR0L9g/tBgeiQWj6BI1XBCOV/Uzu83&#10;8ORtApkcy6BCsQ1igxzXqJDY4pgWHr1LVoQiAMJim1TkdmmXJijQeFzhOInBqKytkWss3WLjvMLy&#10;ll5eVUM1vYmBJlbhaICAZVA8vFmkraF0VJJa4XQhjtkCJ7Xz1bFGRZCr8jF71Oy2fhiKXo+j1eKp&#10;zE7JvEokX2wogzQQcPi66gocvauqsm76nBngz1dWWdelc7O4BnyrqTQvL796bjGushyPZLZpEPge&#10;BJ3LlLZWoMpruZyaRnFrf6pRGCX2+4kyN1PkoEsCRLGX2OcFtKULfdQuF6MviBO5SaIIuS9E7PNj&#10;RR5af5jcae/VgQMtZfckXL60y5/yBDNuf8obSts9USBwbrN7IzYPUMzmTVg9SZMzYXQkdPa4yhIB&#10;h39WppDcGASlyhJWGkMaS1hjDoHOri+UCcUy/nA8kkjHkgOhcCoRH8ikh5p5fLfLk04PhsLxcCzl&#10;DcSee36Ks+fFti+/AR+u0hhQGoGTDaiMAbUJuNqAxhZSWj0ap6+5t7uorAyNpTa3Nbd1dEhkovRg&#10;HArD8fhClyvU1NvEl7bnFxSTMfVMcp3J4TS4Fph8Awqzi8xlI0goOodaWJpTVVNAoUMx5Jpa+Fwk&#10;MqdTgKoom1lZNa9P1d4lbVQaRRqzFvhKmz+pc/gtgZDB7ZIbTJyeHkIjA4atQ4JuM7EKT65EYkpa&#10;2siQ+rnQegiRXETEljXSoSRSMQ5DtrmCeqtLa/VrrWFnOFmHr6G31LZ1ozta8eVlsxksOIkKbWxh&#10;gR2lq1eJwlIzwyk6l8Pkg46yFU+mEshULIGKJdKb+D1ap1/p8Ej1VpXZpTa6+pQmqdqisXiwVPaM&#10;ObloErkOi6Mw6PDaGiTgDwpOwMMRiPKcadOIsPq8ebNm5BYjGd1kfmcOJK+B21pDbi5H1sEpyJyS&#10;OaWQKgy2nUaXNCvCJchGZqe4sqG+SyyC1tXl5c6bl5MLw9c21M3CYmbQ2/AYWiMJRawtL52Zkwf8&#10;bCO/FUsmV0GryqvzEVgIFgfHYbF55TOJjBZIfROWxcM20itgaDavvbahGI2tLCnPKSyZV1NTWVaU&#10;V1FSXFRc2iGW11HZnF5tA4mOpTMr0ZUlmNJ6Br1H7hYbUlVELprdVIdHTZsxrbmzh8XrJrM7qPxe&#10;bq+srVeIJ5EbUCQ0kS8zhvXuNOh56Ow+dyhSXtnQyOnkcNptNqdA0BWNxiR9KpvV3cbvdNhd4MiT&#10;iXpJGJjPoSWgqkeG4iODqaGBgZGh4YFUesHIMBbREApbsPia7m7e/PkjZqPabjNUlhbI+nrxlFIq&#10;A0ZjoNvaWPGYNxyyx2JOLhfX28vrk/FQ2NLR0URrK1WpbiKQinCYyqbWKhSqStLHlavJYmE3iYal&#10;NcOQNDQUgePwWynN1ZTWWgIfSuuph9LRMvNQl3q42xjpMfnxfHmj0M6TGgmtgn57CMcV1OEIVXV1&#10;lfDaAiiGq7CXEwUa92hhLbZdZ+MpkixZlCg2tZoizapIm9xPE8gh2KZZJVXTQGdk2vR5+eWVMGIB&#10;htlmDXbaonCxiCUWQ3l8vsKZn49g9UogUAjDaKnE0SqqUHy+FEnl11F4FXh6IRTO1C4qq8BAYPll&#10;bUSUKsgULGwSpDAyHbHXTxYC2tppEidJ7COLQwC4FKGFIQzQAH/FHpLES5cGm2VhnXPA5U94AwNu&#10;fxoQ1h1Iu4Npuz/uCCSsvqjdF3V6Y04fgGzc7I7rHMDPRlRWYGAjcjPo0QKDFVJaQhob6JWGze6E&#10;I5BxBRLuAFhPxh0YcPrSgLaeQNwfTvhCsUg8E4qm48nBSCwdi2bisUwyMZiIDb+4Lvtghz89/nKc&#10;lRv8CmMA+NnsoIE5MF4qTF6Zya11B+kt7ZxmHre5jdfSwWtpEUl6OE30fqnQ63WT2G09Sp05GO7R&#10;KPBsMoEGbGIDrLYAVj+Xw6ml0mogFfNgNTAWjavoV3ucXoPbZ/GDLkkIHKV6d7RHa2B0dcAZBAQO&#10;hSUgkA3lJHQJA1/WyQN9sjwitoBCqcBhS/G4amhtPolcg8EXdorqO8XVAqAerKi3lUJEcjhIrbGn&#10;RdCqNaV0NrfOGtVYIt3yXhyrsgo+rwZW0MyHQZG5CmNXc09ri1Bm9Q9wO6TslpbRBekmLoXZ1JoD&#10;oVB77OQWdVuH2GCyauwuudmtGRsj1li9aqtHbQFyK81OhdGu0Fn7VSaD2SMUK4pLymZNm46G1bCp&#10;BD6HLmpj5M2cllNQRGxXSL2Dc4vraLQmllDCam+rxyDL66BF0AYEo7kYiS+BIaH46qqGbN+UzcZj&#10;UNDKisI5s2fOmDV9xvTpdXXQOngVtL6ERIM3ICpqIUU5M6bnl+SX1FY20MkIBrkaBcWScZUweHNP&#10;fy20sra2DLQHqqouqoGWl1cVg/XMmj1jXv4cMh1TVV9KZhPwNGwDGlFaWlIFza+oK2Ty2xpITCKv&#10;BU7FFcHKGa0cDB5RXJg3d+4sFLq2GlZVj8W1S7SNveoejbcCSeKLVXAiOxhLoCncdqHGGUz3yMzO&#10;+LDVn7R7425XeDAziMMgDToFrK4kv2COoJMGgIhCVcilPV3tzRZ9v90iy6Si8bAvHYsMJuKZeDQe&#10;8vaJOuA1JU0taA4PE4vbjcb+0dHkyEimqqLM43CODA400Wijw0MjiehgLOx32gfTcbvFkIjH8Tgk&#10;DFYcDukIhHKVop2Ark3FAqAJr4mRO28mt4VQjyyrqZ1HJsGaWIScnOk2h5zNZTe399C5nUQWrwpR&#10;S+ZhSjGw8npERXUVAlVeAikgN/e3y7wQHJTQxUG2d8NJXDKnJ68OTVXpcjEksS0+K6cSTqfNyiuc&#10;Nq1wXl4liUTr6Le1WZNUvZMo9ZL73SyllypxNMpDWIGdpYiRJAGSyM/qc3L79OUIZFFNRTm0vKtf&#10;mFuSB2tpo/SrKxjgLOGhyIP0/hBd7GOKgGN10eR+gshFlXjoYnejxMvsdVDbzUJdyBZeoLJEXaFh&#10;R2BArPG1Su0qz6jGHDS4Ugp7kiO2NSt8XcYYp8/epQ2qrVGdPWpwRE2uqNkTs2SVtLhTJhfAa0Jn&#10;Ax1EYFeBgc3iVTGWqMxhsJQGYNcc1FhCFk/K6k25gwO+YNrljbt8cW8w5QkkPf4kSELRgVBsIBwf&#10;iIwpDvCaHAKKxjPhZPSll6f87HkBONuv9ylMQbkp2G8KycxhoD5DQGrwqqy+ll6JMwzMS0rnjJl9&#10;cdBnlKoNNA63oq4WhcN63F4ery2WzDS18JlNHH5bm8Vi8ng8oOOvs3p1do89GBVrjFR+ax0JVUeB&#10;Y8jYehwUTwFUmEeiwEuL57GoZCbo7rKqqfTq2pqZWGQxCpaPrCtG1lUySAQWu5pEKm9oKMZiqmpq&#10;C1CYEiK1vEuEraqe3dXFrK8rIuAqampmURkQoVTIauqzhTIqW1Bp9bZLJHAsjtUkIBJ5DFoLm8uX&#10;KDUKo83kCXtiGYFYQWM3g1MxXyDCsTq4UguhXUZvF/O7JSanX2MBu2lQawMKaG1+jc2ntfu1dp/G&#10;5lVa3XKbS25zyqwOtdNt9PqkOm1vvzQcj3cIOjD1sKqigukz5lSgKJVEFr69s45BhzBE5HY5nNSE&#10;pDbNySuZMW8uhY7B4SqLynOYzDpodW7e7Gk0PHL6tGl5eUXTps3BkRAUGp3J5tTAC0shOT1C0fSZ&#10;M6GwinllleRmwfT8mmosoxKOwBHReAqsHldWWJ5P52ALSnMLiubk5c8sKJxLJtVgkLU0MrKmeg6X&#10;h4Yhc4D9pzVhahoq4BhEOSS/rYNVUFJYVFE9t7B8es686TNBr3ZGl0SJY7SX1aGq4PVl0EosDYeh&#10;4KCounIYvFtpsgQHajB0FTjr2PzcTrHNHwW95FpImc9tjwa9w+lEMhoYyETiETeJ0AD6+3J5d3l5&#10;PodDDvo9WrWyvKSIRsGp1f0KhWR4eFCplEil3YlkkEBCzc2d4/E6EqkIOE8EQi5ec2N/f9fAYLSk&#10;NBdHrTI7ZV6fRaWW9Mu7BL1sV1gOxc2Wa6gcXnWviNbcQkgmXV6PUdrX6nTIZcLu8sI8CgkZCruK&#10;y3LZXHRl7VwiDWrWKTr5TaMjmfa2Jrtdl5Mzq0fUCoWVSRwOWJOyTTXUoYhzJFZkc1c5md0kN7J6&#10;VDReS2lFfjV0TmFlbm5JZR2BXU9ksTktyIZiQmNFMRI5qxLLMbppaiO7392m8GEbO5BMwawSRDWJ&#10;TxKom5QeWp+T0R+giH00kYvWa+P2O/kKD6lD264J82TeMiiT12sntxuZfX6S2E+WhggSP7k/xBCG&#10;GD1etWe+3jfsDA8F4hl/JBpLJ6PJwXA0FU+k4vFUOBTzh2LuQMzuDTu8aYMtprLEJYZom8zTZ46r&#10;HGmZKaq1AUU0vyprWi0RpTmsBDy1RtS2KGArIKwMHO/G4K+oDStNQa01ZHJGPYGEP5SMJQZiicFg&#10;JOMNxAPhVDCS9vhjHn/cGwB+OREIpfy/yhfMDk2YHUGXL+Hwhl94ccrPnheAszJTYEwe4FH6zW6Z&#10;xSuz3Ht29licPPg9X4C65/W/P8UZxP5Nf9M5kn06n8z469Ndj++G4jlVKHottvZszTlxdPtabOv4&#10;0/y+xhHKkdhaJo/1S/app2eYFBimoWz34X94pPSImUenlzc317/1XfbhUhPx5q15LW01m3f9wyOm&#10;1t2c7OxVWrz+XkUXgYGG1qOqq6n1SFpqIBEd8AwsGGS1NjFaOCgKHo5F9WtVvPb2xpZmsUoFJ5Bw&#10;dE4Dgdkm0mocUVV2tCSYddy2kC5bBjVWQNuAzhHI0tbmN9iCOgs4kTiMNltZRVldNYSIRuXPnTun&#10;qLAa0cDv7jXY3Q5ftFUgLq1C1CFI8ypKiRzOtDn5qMZuare5Re6FoJvILAGZXJefOyNn1vR5ObOA&#10;j501p5BIb0NSWnsUHnaLicyhUphcDB7fyIfPmDF9Vs60ekwZhlpHaiIjSKji8nxQCakqqIGWlZXO&#10;qClvqAInI3QJhlZCYJDzSouapQQ8painqwUOzyvIn1tWUgF6tDNmFYFzQE4uhN/WD7YTTcNyu3lQ&#10;DLS4vBhSW0RqpEAwDW19vYW1lbNKC5yhoM7mUmgs9MYWo82pNZp5re35RSXgJMrhNHm9Xq1KvmA4&#10;GXCZXQ69TNbNZJHkCrHf62IzaMlE2OPWNbfgy8pnmswqGo2g1yudLjOVjqIzESRKbV19vsUmIVJq&#10;m/l4OKIwFgr7Xa5EJBQJ+NLRUNjj8jksfofValFSSVihoJmMaejtaNJrRHXQfL2hG4uuYTHr5UoO&#10;kVrSKcQZLUKRRADO1YMDKRIBHYl4cQQEltiAwEBRmNryqrx4PBoLhRaODiHg0I5WZsBnauQQSJT6&#10;uoa5AhGGxsdTOM3TZ5XMnp1Xj8KKZV7QcUAS6nMgcEa/G9djq2tR1DO5lfBKGAY2u7SypaWTiK2F&#10;NsyswJVwZWm2NF4Ar6tFo2YUzJxRObdRqmGI/I2yFEMWovU7aFIvTeqnSQI0SZDeFwaiigO0viBe&#10;5sf3+4n9fpI0QOrzUyV+mthHEXnbFDaVK24NpDzBZAT0xKPA+g8n4vNj6ZFYZhSU4eRwID4YTAwH&#10;EsOe6IDXl/T6Mw7fgMYa1TuTenvM4k64fMlgbMgTTJkcEZ0lBHp4aksYGFi1NSuQ6B0x4GqBtzU6&#10;IqC9xR13+FL+6HAoORpJDIdjg4nUYCYzlMkMpjNDydRwKj0SjWVCYbBJ4Iya9a3x5FAokgIU9vpC&#10;ZosjHI6EwyG70+rzOJT93IceuvPsYfmnxl/ue7B+Q5aVUp1HbvDKdG6dPUhrzD5F+Pt1jyfiUWgN&#10;WmdMaAy+te//DCofu9otNwcUVh/gstKSkBsD3+w7fub0aaU5e6/3mZ82gL+l0uxXmAJyg++7bNWZ&#10;K+cHQTOZwS+PXzxWscPg8Nt9EbXRcmDsCah6vd5oMuw9mn3UG55EYnLoL32ZfQbjYtl0Ngvx6jfZ&#10;Gx+vkTXXIwrprFoGu5ZEhHy0I8tZCqlWqeDw+Mh1X2fbPHb7YmfAWI+tEPR2+vwjWn32zNwi6BGp&#10;ZFg6vRqBr6rDIfEsfqeUROf5oykWr7GmHtLMb/UGM7rsGT4EzvZ6Z1Rt9ukBW+0BjT2icUTUjrDG&#10;7tfbvHqHX56lsNcZjpRVV0DrqkoL50IripkE4P9IiWjC7vHVoPCMdqHI4OL0aigtUqk9KTTHm+Tu&#10;RrmPrwu3yx3ltcjpAHgzZs6ZOWc2+Hf6DEFHF4nGovNaCyH1RaUVTfzWaSCmZ9EI+uAzp0+bM31O&#10;Xs7MuXNmguqZs3Py8nIrKgqYdBwcWtOn1sDQhFokogpeUFVXBHrNxSXzIJC8gnLgWEv65O0oNBxH&#10;rOG1oTolRF4XVGXrLqqdW4OpInJphdX1lMZ2OBrDbMLRaUidso9OxkrEnaVF89LJsKRXMJSKepxm&#10;t9OoVfcZ9XKXwxgLuY1qWXsjQ9TWbLP0U6m1aEKxUA4+25ymNiSdA++VsFv4wGkS6+sL+/qaaXSk&#10;RNpWXlVQUjmnoaEKgSgLBsw+r7myPL+kMLcBVt0n7mpuZrrcJrNJ0yfpDfrcHrvF6zB7HSaDxmBQ&#10;a3UqhcNiUPQJuztahgaSHqcrGrMqVV01NYVOp55AhAcjViwBgsaVtvJZDQ211dXlFZVlM2bMiMYi&#10;vT2d4ESoN+qT6TiHwxaLe0SiTjwRPTdvVnV98eyZswfT6cHh1EAmEwskBhLJ0dEEDAVtlvR16fys&#10;LmlO6Twqr57WXF8EK2/ut3PlUUafdi4MguML6GIHz5hgqsIMcZgjjnH7w1x5mNHnJYvcLHmULPbT&#10;+oM0mZ8iC1JkYZI0TO7PfmFFkQap0gBF6qMB2ooDFImfKMoOrRL7PESxGy92t8s8GueAMzzfHRr0&#10;hjLByACgXjg+CDAH6BaLZ8aUjoONTYDe+gDgXSCU9AGF095wyh/JuP3RUCwViCTDsUw4OugNpL3+&#10;tMuXcvqTDl8iW3riVlfY5o64vDF/OO0PJoFXHWucDkWSwXAyEIqDBKA2mQKvmwiFAEXjoWgyFBsA&#10;6wcbE4qkA8BRR/0KWbfVqHDb9P1Cgd0g7esmm9VclYi3ZlX2aZB/evzVOPtNvz7Qr/eLDcFeY4gr&#10;MdDb+yzBtWdnj8Unr/9NbQk88m6Ws2uX+1WmsW/MQGn23bUh+1DUUyeyD0Udf479T2/dpDC7leag&#10;2hwZf5bn1QvdOptPZw2rU1eOVewcO68GQPd8nLNjXPb9MsbZs3H6tMbsUxijckP4gx+zz2Ndbggo&#10;zCGJxtNv8Ct00W2/ZB/qLDNmK0H3Z8lL2Z852PbMQzpnTGUNgq3V2twyvd4fT2rNfqXNq3GFrOEB&#10;R2xY44ro3BGVI6BxBdX2mNKS0joH+81RqTXSbw/22zxKp1fjDGttca01qjGHtJZg9uIHe0Rri4Hu&#10;mNERVuptvkCwqHAeCgaBFM3F1lYyMQgmk1RdXjhr2rScuQWcLlk9vQNCaq5ntEczw2x+N4nVJpSb&#10;lEYnv7N3Zs7saTOnzcwBJJ2Wk5s3a/bcLFNzcufkgM48bG4lqoHegqZyhFJFXkFhzlwwd1pBfn55&#10;WVlBQUGWvwC2M4A/nlVcUV5aBm3ps1SiG0ktInyTgNIs4XaqOB09YrWmDFKCRNdptVIiAQ6DllJI&#10;dY2NmMrKOSQiwmHTtbdz4A2V7YJW4CHh2Ut0C0qKZrTzuXQyPpOMxEL+kUwyGQ5mopGRTFon75f0&#10;CKwmjVLWTcJBZRJ+byeLiKogIqqbqJhOHtNmUFo1/Zi6Mj4D3QvcJ66ssnxOdeVcv1tfCymC1xUL&#10;hVwEsgyDh5ZV5RDItRp9dyLuttpVAb/D63FqdfKhoZTJpB9IJeORcDoZj0VCAa97/kDSazcPxCKZ&#10;aDgTDQIWpiJur1NfXjkPT4BVVOTKZF0+r6W3h19XU9onEgynIkOpSMjndNgsnEbW8NCAw2ZGwGpn&#10;go9rzgxuE5WAq7eYlMKelnk50+HQShS6sqR0RmXlvJ4u/mA6IerpDnh9VCq1v78Xi64w64R9XexE&#10;wBx2m1xWndVsCHlcIYsx4jAF7TqHTuw19/ssMr9VHnLp3Q5nPAo22udzO102q9/jiYejiWg8nkik&#10;kunBgaFUKp3JgM80lUlny2hiIBRLOwNhdyjsCse8oVgsNQS653Z32A365oGELxj3+mNub8jrC4ci&#10;CX8QsC8Viqaj8aFoAmgwq/hAODEYigP8Ac5m5Y+kQDlWmYmnhxOZkWR6JJUZBSQdY/HZ0VV/OOML&#10;pb3BpNsHUJsMx8HGZL/RisQykfgAWDPArscf9YXiAMTxgYVmqzsVT3ldjqDfEwh69RZjLBmSS5qc&#10;Jq1C2NPOwzU3VrZxIaIOajef1t1R/9gj2ceV/enxF+Psl19LjV6p0d2l0DH5HexWAZHJRRGvALM2&#10;33YtnNBYiaKj2N0t/fqH3/+H31jc+8FN7kuzA96/fLpW64ip7CGdO7xhR/YHPB5bGTN4UwpLbNzP&#10;XnVhRGr0KbKDRIEVayc/8O2eCwdUZtAlD41zFgAaeOGHPsoyfcur96sdng9/+ofnXm94wquxecY5&#10;e27ceUFSAXjqjLqjwzgas7mLQ2JjiWxqn8otkpr0ZrtEIRPKpKmBwcYWCa2xKzE47I3FW3vbkSQE&#10;hoIRyZSBSIJI49bCG0qh9bmV0Nyy6lokhtbYJJD0yU1WcyBiC6etoUGjJ569jcLqiaYGBF0iBrOx&#10;Ht4wb86ciqJ5aFjt7Nk51UjS7PJ6Tq9KDZjuCaqsbr3VqzE6AaAVRodQYxTqzSYAdL2zFkWXGVyl&#10;8PqcssJCCHBh02bNK8jJBc51emHOjJzs5UCAqvO6lNbyqgYSnTE3f26zgFODqCKzmQQmu7oBj+NQ&#10;SpD5cyElRG5LFbqsqHpmHaIYRZiLrC/WqXuoJDikIo+Aru4VNGrlXRpp52AqHvd7Qfdc2t1elj9b&#10;0Epl0RFkUj1wJVa9ym01QMryJT383NkztErpQCI+lEoOxKOpSHD+UCYedMdC9uqqXB4P1dgEp7Jr&#10;u3qYVHJ9yGdzmNQaeW9PO8OiEyWjIb/HnogFnHbD8FCCw6IGvM5IwJuTO8Pvt5WUz0ZiKuhMRHlF&#10;3uBAYmR4uCB3jriLR0TX6pTCdDJAxMBGh1N2k8bvsTrMOo/DbDFogKW1GjXtLWwSDt7V01RWMbe2&#10;tljYyzfpFWG/p62Jk5eTUzR3TmVJcY+Ar1HJXA4rAl5HI+Fl4h44tNTr0jexSCGvHV5T2d/TbtJI&#10;zGphMhKQ9PbEQkE2jULCNVSWF/T1N0Pr50Zj5sFkaAC8Vb1hNDXgMVl8dutIJur1aPhdOAIN4gvp&#10;zBaJ06lKpwBYAWS1kYBDqxBpZKJ0JJAM+xMh31AS9Pkj4CMbiAcTIc8AcIQBdzLsiwU9CVD6fFGv&#10;N+n3A5o69AaXwTgQi2Wi0Uw8nElE0rFQOhFNgY89EQVnnVQ8Fk/EQuGI0xNyBwGdM+5AxhNMBSPA&#10;wKYBCn1ZjKa8WZKmAD2zeTgWjCUj8bHLXZND2ZYAssGYO5B0B1Jjo6gxhyfq9MU9wSRYMLtsKOkH&#10;CgMvfBbKwMC6QylbADjcoEUn624hKcVcaV+Lwao0mA3irr5uAa2tra63p17YTWznEQ0KIQVbwyAX&#10;371mys+eF1u//LLfYoGSMTUYOAKDROOw8wqKCosrTXa/xuyVm73dMgMMgZeq+1oEnFpYXVUlFIVA&#10;wurzVRqqVNpAwBS3N1NqKuYoFcS+vjqLmd7Mrezqweflzcyfl5MzZ25hITBekIryOlm/0eSL9Cj0&#10;5KZ2JIXTKBBrXcGW3n4sg9vS1d8PLII9aAsOOMJDRl9K7YjILEGNA1jOoMrmz8ruA1LavUqrR2n1&#10;jV3eC5Q1xWprQGsPKoweRyzTQMHzOhmVtfn8lpagP83jizUmu1ihhOPrGjuJMquwqKaqgciTGgNy&#10;q0+o0cpNarlRxGmloDDYVHoonhgm0HFkBpbD5bcK+3t0rna1Q6B21JPoVCaDQiWRqGQKg0ZlMBE4&#10;QgOeXN2ArkHhCGxum0Jj9PidwQjYNXGMtlaJEUPjOwNpvTmsswat/rBIq4IR0FgKoQGNQCGRNCq5&#10;u1eiNbn1Dr/J4+J0cOcV58DqIQ0kCpJEk+lNSDxp2sw506YDizyDSaXzehUKi1ltVdWhqlFYVH5B&#10;YVlFaT0KwmAx6pHIjh5paU0dFF1VWDazsGBOSd7c7i4mjQErKc8rrczr6KHl5c/CYMplEh6BlM9k&#10;QyIhOxWLyps5s7Z0Lr8R29PeKBMLHHZdO58m7G1MJBydXcAPJrg8pri/yxk02V0Gnw+wTq9XyxXS&#10;HkhVMZlY77AD9sl5DJxCzG+kIhspWLNWM5xOj4xkekWtKEJlLSoXis5FYAv57UQEsqoWUiBoZ/d0&#10;tPg9biaJMn9kNOh2R30enVZvtZpIJKxQ0jlz1nSVrr+ju5UvaIlHgi3cxrra6sqy8tw5cwgYDJVA&#10;KMqf14BABEOBwcG0y2GeP5yOeO0mlaS/qyUTdg8ng4OZqNWkXTB/aHggGQx40A3wzmaWWS2N+twj&#10;AxmjVjN75gyxsB1SNY9BRSajrpwZM1xmtVEt4TURa+sK9CaR3a7yuy3Dg7F42J2O+RJB94KRwQ4O&#10;Jx0NdnW1AA/e2sJWKsXxuEcs5qo1Ha2teA4DBa3KH0yHQ15n1O8GNtznMIe8tiiY9DoSAQ9QPOAG&#10;AjVxvzsRjcTDoXggkPD7FwwNmTWawWQik4wPpZOpWGQgERtIxgYTUeDiAbWjPlck5A6FAlZX0OxO&#10;mT1DVk/G7k853CGXL+72Jz0BQEbgT9MgASXAqCcIrGjKB5gbSPoDKX8oA2ys259wAsL6kg4vKBN2&#10;T8zujTn9cSCXH6znHGWv3Eqb7X5+a3N/H89u6+toI3cLmFwuUaMRsRpJQkmzSELr6mRKRHxuE0oi&#10;Ifd0YyUiBp1Sx6RVr1l99udH/9z4a3H2k80ftXfCWxqrGun1xcU5SrlWqfFJtH6lK4jnsmsQ1RQK&#10;EgNKAstuDbp9HnZzQ17BTCa9gcckUDGVBEQJm1zDptQ00eFcFgKDKKssncNtxNdCcgVtOBYThsHV&#10;AV/YKTVrXWlLKISlIxjMaixybm87kYBtQBNoKmvAC9hEJDa3MMGhqOjv6OluotIRVdC5c0tyK+tL&#10;YJiSGnheDbwQTYBCkSVwXAm0AVoGKYYiICWV5XVoqs4el+jc3SqDxanXGUzgtKwGrxZy8zpE/Wqn&#10;2eFJDoV5LUQyvoROLceg8/mtfU7fUJ9K0ytTiBUSSM0MPh+FbIAPjAyhiDhqI4dKolrVQpeWNxiU&#10;SVsJPTykx9ZJIzYQcBgylUim0sg0Bo1FZ7EpGHRdI41aVVKcnzcX1QAvKsivqKgU9clQBAoEhlGZ&#10;XBZPzOQKeSOpgpLyylp4l7C/X6mTKbVavV6j12pNOolC3tYjrUORMdRGqc4oskeZXX0sfiuRgq2u&#10;BBZtVu7cXLXazBAIsI3NbRIlgd2E59CAZs7LbRaqJHrbvOKi/IocLBHKoOOry0tamlg6jUQmbLcb&#10;VFaDAousUWu6qYwaKru8XQiHQHKYDISgi85sRLM4SIAJTiOyT8iOBi111SXCHm44aCgtmaVWC+Ry&#10;Pry+sIVPrKicrZB3qhTi+SNDfo8rFgm6HEabVTuQiXZ38dEY+Oj8gVg8mExE5w8PAZaFfF7QN164&#10;YH5HO18k6sRg69raWQh0ZVHhLBaDWFw4Lz9/dmNjQ5+0SaeVxKNhj809mEyPDmTUin5Rl2B4AJjC&#10;4ILhBQqVGoPBed2eRQsWjKTTQY9rMBlLAIeYiMZCvnjIO38oZTdqBuPBmN/Z1sQAnjHmd4N6u0kb&#10;9NhbuSy1XNJQB0HAa+xmXVlxYTQcmDVjGoOCzyTCXqclEfb7XVaZuLeZRbfqVKUlRc3NFDiyHI6o&#10;sNo1ObmzmWxSPbKG00S3mrXAhMKqK0Xd/IFEOBOPpsFJwOvqbONRCKigz+ayGMBGD8TDgMWgBGY2&#10;FQkMApR6HImgF8wCige98SCgrQeAeDgVBfURrxNgdCiVAP43GQpGfV5QCQTapML+VMQPclACaodd&#10;9mTIG3BavDZTJh4KB1xMKsFh0QLa2r1JuycO6Gn3xq3uqNUds3lAEgMCNU5/0gVA7E8CyLp9cSdo&#10;5gON475IJhDNAMcK3Ks/kghEk6FoGigcy44beAMxbyBisjqUSnPEn9SpJRRCtbiLIxO1NTdienrg&#10;bE5uCw/FZsGJpAKjXshkNOCxFQwKuaONxeVy1qy+/Sxc/tT4a3H2iy8+VUioQh4vZIuq9G6R1ScP&#10;xp76HvTKTywM9/LaUFddu/gmD43LYkQWZn8QcP5oBo+F8DhYp11ehy7kcFHo+iKnWQarLkIjavJY&#10;o2dOnxpOupHVRdKuJo2UI2hFVJTNoVMJVDJbrHQYHEGDO2ALx6X6IFhbazO2qr6yrDIfhS7j8/Aw&#10;SDEJAac0oHgUMryiVNzNL56XM2/mNFj1nI62crkMRsLN7mmjdLVXcJhFHR14oVigt7rUZr/SEtQ5&#10;ojJzvM/kVNudYrmpuU3ar9ENLVxI5wkFvS0yOaepsR5WV6i32AzOOI3Xm714Yu+XoC+fTGX0RqNE&#10;puqV60+dPrP9jXt1RqvO5njl4+xvi627I+Gwyik0KIGCI1IYJBqNQKLSaYwmDqORgb9z85E9W9ey&#10;SYTq0uIGKHReztwZM2dPmzFL2NfP5vL0Zgu1qdMRzACr7k8Mw9FEGpONQCKpZFIji9ve2trezufx&#10;eAgEloCnYzAEMoXM5vCYHC63XQA2oKe/n0ij5eYD3zkjEQw4TbqQ0yrrFYRdVoWop4lJE/d0w+qK&#10;iwpyiHhkbVVlE4tNxmHg0AqvS9fWzBEK2sMe5+hA0m830Yn1cnEzvDonHjB5HeqhlLO1BYPHFbk9&#10;otYOJJVV3dqGM+hEs4DX62kRdrczyViNVCRsb25m0+lUIp8PTipoKh3CYkMx2DIyqU7Qwerpbiwt&#10;yeG3suobaoETb2vluOyGkM/m95irKwujQWdF2TwA6J6eRnYj0udX83gEvU5sMatCAWfQb4uE7Q67&#10;srWV5HDKO9ppHrfW49Z3Cpq0GimbSZaKe0hURAOqMp0J2myKRNSVinozsUAmGpg/mB5KJwDvhtMx&#10;wNaRdNRrM+rkEoVY4Hcag27zYCKYiYUAjgH3B5PJkUzC77QwSHjQONtnD7i5TGrAZR2IBYMuSyoW&#10;gpSV8tisSMDnsluyI8Q+j7JfSqdgIxFLZWWOQMAw6uVahSIZDg+m45lkNDv2Eg1lUjFgmYFiYf9w&#10;OjGUjCcjwH4GQR4CZ6OgDygzZk7jIX86FgazBpPxoBuwNRj2OZIRX8jrANAEm5SJhwfiEa/DCrYw&#10;CU4hwTHO/iqA3TEv7AKoTYV9g/GQx2ZwW3TxgBNgVGcLjl2JmL3FQGuPau0RcCAYnUARILMranZF&#10;rJ6ozRvNlp7sfQqeQBJYXWBHAmCjYmmPPxwBkA0mRkYWpNOp4ZHhzEDa6/U5HJ5QMBwPBoSd3L4e&#10;ZhMD1kSva26E8RqrW5rqhG1MIrJC3M1sa8GSyZVkShWPjwYdFy6Xde21V4ED50+PvxZnt2z5PJqM&#10;WTwBrS+oC3jxZAq0qqqsEHJ27tuPkKuKKsvmlRcXrHw6+xtz3lDUF09oHA5rIKLUB6U6n8aZBPXP&#10;35UUKaz3r/8JcBZeT6ltgNci60D9vu8+VJiT+46fObbnLTKxnE6rM5tlFApZbk+AuSNDcTgenzOr&#10;4IrXtoPJnNlzYM0ykNx1hd1uFYSCCrmCfv2rnwLoNzZD2jrqm3nVbGZ+v4TU1koRdPUq9D6lJSS3&#10;emUWjy48Cha8dImf2UQ/CLIzx5m46s4exRWvZYd65y8cMtlUIPn0zcdQDCqWTs42OfQjjdsmkjgN&#10;5rDK6lE7IoCzOz5+GeysUmsgH1rb2J/9ia1+IYHA5ahc/vDIApnObrk/+wsoDBq5hUsFyS9fPI2p&#10;h8MgpVQysayymsJutvpjvkeyv89KYTZRmRwinSvV2LWOiMbqcwbDI6MjDCaps7NrdP4gv5Xt89uF&#10;wm40GiESCaIxZyoZMujk1ZAyKpWERKG6RFK5wS7V2zX9hqHU4MhAKu7zzE8MRr1hm1qzcBD0Lv3z&#10;hwYIWALw4AsWDBkNMg6LrOzrtxv1RFTD8GByzH+FAJKAwIEt6ekAx7pRIyaiKyymXlE3tYmLRiBL&#10;xRJ2PayExcA47aZwwDcymOFy6FpNX2MjDvSOjaYeeH1BCx/lcvcHQ3qfVz9/NKxWt8FgxVQ6qqa2&#10;PJkOEAhwj1vTyEL1dLJCQatcIhgC7s7nBP534fwhHpdFJRMYDEyHgNjSiqytnYdAFNPoUJuj2+WQ&#10;69RdRFydUduvVfXJJF2yvi61QtTFZzcysFVVc5iNiKZmrEzRDkBsMSpiQa/XaQXvxesw2wxqn93k&#10;NGn9DrNK3APOQ2GXDeQATABYwE4CMg4lIgCpmVgQGEzAqYEY2IOdDqNGJ5MAYIGVmLRqZX9fI53c&#10;190h6+nQyrp5TcRqyDwYvKgamldZk0dnIUgUqN2isINOiEJi0kh1CqFeIdLLxTp5H1iPUSGx65QO&#10;vdKmlVu1cp9VH3JZ/DZ92G2Nee1hpyUOwBpwpcNegPx0yAPOBCGHCVRGPfaAzTgIXHA4kAx4kmHf&#10;OFhBCfJxAUubinijfkcUrCToAounQu5U0J0Julz+mMbiU9kjcntcbIr2WaLS7OEQlhuzUpjCKktE&#10;bQ7rbDGDI2FwxE2u7OVcFk/C6k1YAHMDCUd23CBmtnj9gWgqk9abFAaL0u42RBMRp8vrcEZCgbjb&#10;rW3i1HW0YzpaKVwOtldIpNHBrlLZJ8Z3tpGo5JI2HpbHIne1UZgUvE7fO8XZ34ivv/7WHozpAr4K&#10;VBmeAkGgK6C1Zd3tzYVz5gRcbkRtzUdHTp05uqdP0v/UB1lgifVOmSXYb8r+/Of6h68rq69Bk6pB&#10;/szNhN527Ouf7QCcTUcS4HjwB42gfvfnT0o1Zn800aeUGhTSH/YeAZVUUqk5HAFJwpuwO70kLv+B&#10;zdnfXNI5ItfeBqh6hoojTZ9X3tbKCgWUzdyqZl5NDST/rufeAbMetBfWltf0iKQqh9caz17AcM8V&#10;i5WmoCSY3SS/HcXrqASc3bvtJiatrFdEYguybbjVsHpEDCQD3RwymUAhYj4/nOWs1RVRAQBbnUpb&#10;QGGNAs7u3PxaRz+Amz6TDn954MyZ08fjbsMtH+wGmbiV2iWz6ZLZn3TWW7wuX3aFv3z5vEgin1dc&#10;HHpuB2jTx2PZggnrgg/ALASZQG9pQlMoNQh8GQSpMXmVJqfW4dK47F1CARqLdHtcwNuiEQ2ZVMLj&#10;8bAa2XQWmdPMamnlsptYYqnEYHOUlFXyOiVqq1NutIqUGq3VisJjpH2iTDrRRCU7TXKzTuqy6zKp&#10;KJWEkYq7WRQ8Fl6Jqa/lcxhBn51FQ7sdGrWim4SDJ2O+TNSn7uuKhT3NTaQWHpFGrcMRSpHYfGRD&#10;oUHTy6Ih25opo8MRIr5+1szp8VigIH9WQ32tWqly2Z2LFg7Xw3OkUqrJ2DY87AR/RFdYiqSWkVm1&#10;OlU7vxGPxdaoDcJ2PhWDhNismkjYn07FB4cyFqspnUkA0M8fGgJIDQbkyIYyBhMmlNC8XjOBjnS4&#10;9S63MZ0Kjw6mXRbTgsGh0dRAxGMeSCSHBkaSYDu8RhK+kteMK4OUZjLxgYFEOhUdyMQHgdLxZCwE&#10;OvKpKDCM0eFMIg3sYSIC8qFUbCAZGU6nRgYyI+lUIhQAJyowKxb0JKOBgMMyAsyoy5kI+ls5jW6H&#10;pbaqrL21cXQ4BQS6AgG7xa5RjgynYhEHlgjBEWu5bMrC+QPg/JGOBcFpawB422Qs+ypZQxoGHE8C&#10;Po719weTkbGOvxswHQiY1ZDb5jLr/A6T3aAO2MH5wBF22iNuZ8zrjnvdIPdaTEGHzW+zgLlOvTbu&#10;96YiwUwUONzsCjPhQNzrGgoHBwK+oXBgIOTPgHoP+ORUHoM6ZDN6TTogn8Xot5rdDpPDprdbdQ67&#10;weu2uhxGp8PgdhrtVo/N7LOafQaD02RyWi12i8koEXYZ1ZqIxy/rEWj7Wls50L5eBOgpdXY18NtJ&#10;Lq/VZNHSWSReM4tKw8vkwu6eFhKpoaUJ28bHM5i1XC6qrY3YzKtva4WKhEg0qvD2268DO/+fHn8t&#10;zn606WM4pk4ka6bSYURcDaqumIatlQh0b67f8NFHH33+ycaA1aUwB4VqX58xdt3jb3z+5Vfvvv18&#10;t1xN7fNu/nTL5o1vtHJKHvvwvSvCuTBYIaet/ILVd27a9OGrz99VWpG7+dOP3nnxmo5epDWe2PD+&#10;u1s//+ylJ1ah0bVweBkcXqV2DH6y6eP33n6Riqi56IGXv/z6W6k5pLBF5AbXE69u3Pbl1x9tWF88&#10;Y+b0abOeeObVDz58/53XniUgygl1UJc3oTL5FJagxODzX3z759u+2rJ5g1RveP/LzzKeFqtW/dmX&#10;2z5Yt6SZi1Oq1PGh+7748hu3zmN0gHO775m3Pv7iq2+vWRTuH1n7xeb3VA6/yhZQWULgnK82eL/8&#10;6utPPtn40cYPt326eXFQ2dXZ7PJY3F47joBdvOLBzZs/ffPFxw328BdffaNzBNU2v8rqfXvTFx9t&#10;2nTdqDwvPze4+OYPN2xYe88N3f3Gr7/ZjsQSyGR6C79V0NWBxCLqkQgik0NparcG0nKTU2l26O0e&#10;bzhGZzeh8WBOE5FMZnP4LfwONBpHIlHZ7CYaoxFPYbJbOhQmh9xoV5rtCpNFbbY0NvMQKOTI8HAm&#10;FYlF/fNHBwZANzaTGB1KNUBr2pqYNCI+5HXHgv6Ax6GRS5wWvVbel4iGYJVlfodFJuqClOWa9X14&#10;DKSRhWYxkSODoZjPGrAbBiJeUAIv2cIm6+TdvQJWOKBVSjuUfQI+h9IvbG1mEvlsmsei1yk78cRS&#10;XlttRy+8u7e+sxPNYtUTCDVNHExtTR4OA5mXM4vDwFPwDeKuFq2sBwur1Pf3aaTtWkVbE5vApCGL&#10;S0CfoYLXVB/wSXp6qAZDN4UCoTPrVBqWoAuGx1f3SJpx1AZeG9NiUXrs+qDbYTWb7UatWiqK+t2J&#10;oMcolyaDvoDdnAn7AcjSUf/YV/yhoWR4/lBqZDA5fyg5MpLu6mqbMWN6b0+7qKdD2NUOq4EMpqN9&#10;oo5FCwaGB2LJeIhMQMeivjpoWR20sl/ebXHrpYoeaV93Xu6c0dEROo2AJyBBnwWgPBkLjl9OMJyM&#10;D8SjA7EoKAHZ0zEA92gmEUnFwgC+2ftjwGQ8BPoTgLkgyQAKRwKJsB8om2THB7wRvxusE+TD6XiW&#10;3ZFA1n2fFeiIhMF5IgncbioE4B4LuFJBL1Am7BuMBZNhbybqT4W88YArHvSAlQxmr1UIp6LZ18pE&#10;g6A7kR0/ASsB56FoMLvNseRoYmA4kRmKpxKBUNzrjXtcAbN2OGa2ajhuc7NE0GBSsYyqxg4enEOv&#10;CHp627m1BkWjVsJKBrRWZVs3F22SNwubUcK2BqOSJhTU9/cSFSJWOwfR04wScGGN9Ip77lpxFi5/&#10;avy1OLtp02YGo6m7s5vTyFSp+/ComnpIUcGcmfV1NVqDTWUO9GhsQqNFaHALDd5enVNudVLYXC6v&#10;LZUZDqaHWc0dMpV2zuy5dVVQo7zPrurtakLIlRQSqQyFKK2umqvob4uFHTXlxS6LjcEtI9ByGdx5&#10;dGY1hVyLw5XzuPWo+koqFmexOJUW4CjDCltQZfFq7UGp3qdzWwrLCmshZTUVhbOyF+mDmKPXAcL6&#10;QGOVMaQ0h/pMHqXD2dPXy2JgZT0cUXctjTGL1Yi22ZI6U1hhdGrtUZnJq7L5FGZHu0RKYDVSuXw0&#10;rcnsS6rAa9kCSpsfrE1ri/RrnHK1RmeSI+Bz0bBZUjGjo50Og1dMnz6Nw+EJBEK3J6KxeNQ28Ooe&#10;pd2nsjrMbk+XqKe1s93idLa08CorSisrqwwWW1uPBE+ioDFYFJWDo7ERaHwg4AOOiUnG9rSCHjkR&#10;iqIanCGAaZXVIzPa9A6v0mCze0NipYLEZHLbW+vRCByFgCUT67EYFcCMydWnsUj1VqnR1m+wyPQm&#10;qcZAYjbSmKxmfgsBj21kUZmgfT0UHL1MEt5i1LAZVOAE5RKxXCKS9nSaNUpxR0tfV4fNqMUhqsnY&#10;Gja1gd9EqCmfW1k0F1qZh6wrhlUW1pYWQMsKS+bOhBTNhVXMqyiaLuiAM2hFNZBpVGI5rGoutDwP&#10;UV0MryqAQ8rRtQUo6JyuLoRAiMIQi4j4qmY2th5dXA7J5bfTauuKoLDigsLZHC4Ji61qbUM28kpr&#10;ameJRVwUerZa2SLubiPgS/o6+H1dfKNO6vOZOE343l6uqKcplfQadT10NpTArsgrm67StDsM0uGE&#10;dyDunD+cGE6GRtKRBemIWSlJ+B2ZoHs0HkyFXCOJgFXbb9fJhhOBgajXqpGCMuy1RwIun8sUCXuI&#10;WJhBJQGdLatJMZKJNFQWx712o0zs0irCNkPYqk16zOCjgNTkcrioisoZLHZDYeE0s7mvtroQ01Dp&#10;0CksaqlE0NzCJGulvQbwybY3q8Q9LBIGqKuF3dpIbWGRmUQUl05oohHauSwaHtnZ3MhjkAXNjS1s&#10;KouC4zfSG2kEmahT1MnvFwo6WzmglIu7NDKRXad0Zz2vGWyU32kOeWxhnz3otXucxkTUlwx7RhKh&#10;UXAKSYUXDMQWDifnp2PJkCcedGfHnYOedDwEEJ+MZAkL2AoEOHsWtWPKJAKJmDsR88RiLqBMJmAy&#10;ikEXYlE6bgZnlZZ6nRInFdbxm6oUIoqwHSWT4NtaqwXtDdGQKhYw9Pc0jQ76JV00n61P0cOiE/JF&#10;XXXinrru9kqZpNaggqukkJbGskf/dttZuPyp8dfi7McfbWSzaI3NLIGwk0AlFBfnGnX9lSVFjS2W&#10;fYeOnThxcsvGtyXZKxACYo1XZnQiiGgOn9DWju7sxL789cHTp0+3dopFcnEFtKSsalYjG5qXM41G&#10;rq0omlM0d3YTlVBZkI+AlhcXzEAgcuDVRfXQGUxqaWczGY8sYzHK8OgSsFuaPAOK7ANwgwqzT2P2&#10;qrO3Obj1vji3nSAAG0XMR9fPwqEqcudVyTRejT17UZfK7FMafQqTS+/1U7j0mtoCFr6KgCsjEQl2&#10;x6DOluo3uuUAoLaQ3OySWyJGT7qpRbBo4YLu3n5Oq8jsSmjNAY3Fq7H61Fav3OxxhNO1KAwCi4XU&#10;VtfCkAg8SyzXO31pQ/ZuhTDYMHZ3d0kDDE1noKh0OJEMwxHxVGpbO59OxqAbashUJplMIxFJNDqr&#10;tKq2GoZQ64wdAoHTaQ34/clkurtLrNZYDBa3RKXr15vM9oDS4LB4w/1GW0uv1BZK9Ottaou7zwBO&#10;DAHAcZnOqjQ6pRqrTOdSgHMJeDsGp8Ls6jPYJUab1GRntfcqzB69w48h01sFnXqdlk2naBV9kq42&#10;h0kj7+u0mdS9Xa2iboHDYgh57AqRoLetUSZq725jN9QWoeBFLGpdAzQXBSvuBIDgUdtbaYI2dguH&#10;waaQWGRCC5vezmW0NlEpBCgeU8ag1jQxUXQCEgOvoeMR9RDQ70FQELVsAgyDKGtAFWOJVYJ2WnVZ&#10;DgMLI8ArSIgaDLScgq5D1pbWls3FwspLa3JgiGI0rrwBUYiurwZ7BQZeSsUgcXVwCgZZWZZHo8Ab&#10;YEVNTHxF/jxyA6piXj4OUVdSPJ1ArC0rmoOG1cArS1CwchikuL66BA2rRNaWY+GQuvICDKwSVl6A&#10;hVXVluYha8rglYVoaEUDpATktSXzUJAyFKS0oaoEVIITCba+CgYpgtUUwcDZorq4rqoIWlkEqyqp&#10;LskFjrumdC66tqy6cG59ZVFF/qyq4tnI2pKy/JllebOqinJqS3MhxTmQohxI8dzKwjlVhSCfW1Oc&#10;W1c6r76iEFFZhKouxdSWoWpKkVXFNAyMTUIx8A0tTGIrmyzg0kXtTT18tkTA08uEun6hXSd36pVm&#10;ZZ/XogPU9tv0QavOZ9YkfbaARZf024eivnTQmfDbfQ5DKuwejHlDDsOCdDjhs8f9zhQAa8jnNuuH&#10;E5HE2JAuoG06FooFvMAyR/yeaNAHFM4m3mjAGw/6B+MRoYCfjnqjXkvEa0gEgY0VK3qa3YZetZhB&#10;J8xrYpV1t2ObGAg2FUbFlwta6zrboQJ+jVnXFPL062Rtsl6Otr+5g4tq4yJbOHVcdjUJX6zoZzKo&#10;ZQR0DpNS0CdE33t39m7SPz3+Wpz9dPOmpkYSjYlrAT6Ly2nvaKVSqXtOnDp5aLdU4xdrfb06V7fO&#10;1qs2KXSWd7/4+dSp02dOnz60fw+sHip85pszZ47xO/paBFKJxXfoaPburhPHDo+aa4sKZlOIKDDZ&#10;2d4xXn/s8L5eVgMOVVRWMKuM5BmvPHXyxHuPr9DYQqqBaw8fzd56cPL40QtGMhafF0nF4PE5WFQe&#10;jVTe2tyARUOMRq/CGFE4gkqrWW139Rs8/fpQU7uirUsEqS1iMqoIZKLVGVQZAtnH4gB3bPMogWE0&#10;hrS2mEiuGxkZSqYSZlBpCmUfTWT3y43AToblBrfN58TRqrGEPDxmVl8PTNBc3cGvIeML8gumw+rL&#10;aurq1QaPwuDR2QIao8MVSAjlpkoYMZwedQcyOovPYPNrHX7Aa6MzrDF5LI6g1ek3211Or9/hC/vC&#10;MXcg5A2GvKGwNxy1+0Mmj1+pt6gMZpFMLpLJBCIRAofHU5kV0PqWTpEjGFOZnH1qo9xg79dZZXqb&#10;TG8HnldmsPfprP2g1Jgtbs+suXO4zUxBv0aiNYtU+grATAQyGAkTibiysiJiQ3V9ZT6uHlJZlEfB&#10;ISClBUQklICoqS6bW102D1pZgIKXlRfPhNfmCvhUPLIOdFTTybBZr7UY9MPp1ILBwZDPo+oTBj2O&#10;0eHMQDI2fwR0sVOpWPZBAfMHkotGhtKhwIKhDOgUg8O7ojgvP3cWt4kOrSlZMD+zYGisw54MDafC&#10;I6nIYMw/lAoPpYICPjsd91eXlwb9jrycOTaz3mLSOfRqq16tV4LDWKKXSTR9wr6u9t62ZmEHH3jA&#10;Dh6byyDzmNRGKoGMaWhppDfRiADxhAYoGQUHJRCypoKEhGFh1SBB1VYiaiqQoKytQEIr0TBIfVVZ&#10;fVU5BlYNqyhB1lbUQ0rxDTWI6lJ8fQ2+vhYsjoZWgcWJiDpQUtD1eHhNIwnLIqA5ZCyHjGPgEGwi&#10;hksl8GhENgkLXp07pmYmOL+T6HgU8K1cGoGMglEx9UQElIFH4uDVYBILg6Cry3B1VUhICQFeXVs8&#10;Dw+DwMoKwCQOXlVTkktG1wFMgxLQH1NXASqhZfloaDk4W4BTApjVUFWMh0NgFQU0PPgL5mLrIWh4&#10;RU15fmVJYX9vu0HRzyChu1ubBM1scWdLN78JnAVR0MoGSOmCkaGFI4PzB1PzB5OjQAOJkUx0IB6c&#10;n4q59GohnyLgoiza5lYOtJPf0NZU39MKrDfWpG7r66GQsIUdfCSbXkfGQ+ik2iY2lEYpbuZWt7XA&#10;mzlweR+bQgQn6ZlSEZHXWNHaXMHjlLAZ+U2skhZOVb+YIukl33rT1eBA/tPjr8XZr77c6nPq1PIe&#10;j9uEBwc7jdPSLlUYAn063+KVZ+++XXPd/K5+JUh+eFlbXjSjmUty+swoIkL2/NdnzhwBfi38YvYr&#10;so0ffbzho40fbvwQ5BfE+yTSJpC8eKefgC1uYlR9evDMmeO7QK9t47f7z5w+qVFLwpGE3hJUGYMX&#10;PZK9yGrzlq1ZfbYV5A810/idLCI+n8koFwgIVZASvcmtMQdVlkAfQJ4lKjO4FQYDmgivqMrjNTeK&#10;JPL8glqDLaW1RrPuz+qWm51Ki18F1m8J9fWpBodGfJGowelRmdxaS1ibfaZGEDjofqNHZzXy26lU&#10;UpXHLqagy9C1kEzEpOtjWlW8oE3U007R6+U1NQ1qXdhgTRpsHo3Fo7F6De5QR5+ysgFbi8IS2U06&#10;pz+YGgLu0uGLWl1+QFi3z5tIJdKZDJvD7u3t1mhUlZXl1bXVjEYWnkIhUmk0FqO6ppLJJNbXV2t0&#10;ytaOdjKdQSASDSazNxCC1NXzOrrbhP3NPX1qm1duNCjNFqXJ0acydnSLOE2NWFRNHSQvv6SkvVek&#10;MFrFGpPZH4UB98/mdkpkIb83FvY5rYae9uaIz+Gx6lxWXUsjzWnW6JVSGgHFZZEgZbMoeAimoayd&#10;xxrIxEcGkya9OhEOJSPhTCw6kkqG3A6H2ZBOxWPRYDIeSSdimUT2Zq90PAL8USYaGYjHUtHIYDIB&#10;0KxTquYPj4ykB+Ih72AyOzSZjAQy8XDI63BY9AG3fTgVT4b8A/GoUioBa4lHQ+lUIpWMZWLZwc0M&#10;WKffY9QoTRpldqwzHkmFgyGXYzAWAUu5zEaQJ4I+MJmI+LN3TMVC4IVATxmcIYIeeyoWTAS9Prt5&#10;OBlNhkGDIJiVVSKcHd9MRIdS8UQ4ADrRPqdlMBUFpwe31TCUjAZctmQEbFVoMB5ORwLgLWdiwUzU&#10;H/E6Yn6Xy6IbScd8dqPPbhobPI0OxqNjZWQwEQ06bS6zAVAMyKTqd+hVC4fTEY99fiYOAJcMe4fj&#10;weFkeGQgngq4BmMB4EC9Jm0SuM5oMBFwu0xav93kMutcRm3AYTarwVm3V9Un7uvuFHd2tDU1CnhN&#10;JDSyndvY193RzKbT8OiCnJz82bOAyvJzygtyK4rm1lYU1FYUoqAVwNq3McmomrImMraRhFaKBIIW&#10;tkraIxTwGmnYdh5JJmzyG/uVnU1iPkkpYvAba7lMSHMTcKwo0AHFo8vp1EppH4HNLOE313KYUDK2&#10;GgMvqyyeiYKDbkQxFlXcUJ8DeqUsVhUCkVtROg2LLiSTiqnUEhxuLhw2A1E/h0apIuILbl45fnv9&#10;nxx/Lc5+9ummTMza2ogyaQUkMkJjtPXrgvt2/rhq1R3dGmv8kjtOnz69e8sL3ObWD37M3lN7/dJB&#10;iyVw/6OvarXOyz7adebM4T5Ju8utA7O++eAFVks7iy9YuvJWGgPa1YoAlc9czwrZFHRyzQf7gdfd&#10;k4paJcbslbMbX7hRobIuuOa+VVan0pO9JGvn1rflVpfZFx684payOdOYdGgHH93TU4enFpnsPqU+&#10;KTf55BZbdhjX7ugQ98rlwg4uyaoWCjt4PC7PbPf2GwMKq19ucWocPmBas08kcAQECkkTk8yiUdQ2&#10;p8wC5vo1Jt/YQw+yg7NSrZ7XxuoT89xmhUYqigRcaGzNwIB3aCg8mEgMJ9ILBzKpRDiRioNevN4W&#10;1Vmzj0Aee5SX1xGIYCkUEo1EJKLpuAY6AVOSn1ddCamqqkXjiJ29kuTgcCYzHA7HYrE4iGg0NjA0&#10;rDOZYUgMEk9EYtFWqw6HrZP2CcABjcCgiAwmiQpWSMNTyHgKFU8FopVBalQGo9nk7OjoRgHbSyER&#10;6BRA6lo4Qqk19Ys6qSRst1BI47VJTc5ejUWss0q0ljoCg87vMrt9wVAIEG04FU3HA010IgXXIO5q&#10;1chEDNCxr5hNwJRmn0UJL1f2d0Ori3q7WkaGMlJhJ7CNFr0SONCBhD+dCKbiwUwiNJSKAqDMH06N&#10;pKPzh9PA544OpYFAPn8ElMnR4eSCocToYHp0ZHDByODoUGZkMA00H3irYfDW04lkZGRkIJOOD6Rj&#10;Q+n4YCaa/f4nERtMxTPJGAAmgDhIgOLhQDoZAwJEHhpIRUOBoUwy4HODMhkLAVsNFk8nIm6HJeB1&#10;puJhAD2A43QkCPA3kIqBmmQykgTMTUezZ4h4LBkFgAYLhsGpAizl99gHUzEA9zjoV9stsbAfePZ0&#10;PAy62NkvpsK+VDSwcP6gz2XNXuIa8WevHwC8HsMrKNPRECiTWXCHwUnFazePgjcFzlFjNyYARXzO&#10;+Nh1WoDgAZc1CGievWbLF/O7kyFvMuTLRIMusz7scQyAE0bAY1TJYgFPLOgDJwOwWq8j+zwJsKkJ&#10;8PaTMatO7TDo0tFoXUUVuq4OA4MCa49pgBAQMGw9FFJSUDR3du6saWVF8+bMmF5anF9XVTh31rR6&#10;aFVe7iwaGY9sgBDxEGj1HBqxgkaqwqMLibjiGsgcGDSHRq6B180jEatgsNzamhwYNLehrgBRV5o/&#10;e0bB7JmgLM6dVlWUX5afX1Gah0TmcZqgRHIlrD6vATGHQq7EoMth0Lx6eB4Gk8dvq1aqyVxuxZrV&#10;y8Hh/KfHX4uzn2z6mELC0OhUhcHSZwiKtMFOuVOkc+gcQTydW1MPb2xEyLpQLa3wfjW9pb2ikV0o&#10;l8r7DU6R2Swz+/tNEaMnSqCjGSxsM6+NxuLTeXxGUyuD3SESCbWKHi4ZQUaWYjAlkn6hUqFR9vf3&#10;C3u7Wls6WjuKSmv1zqTMnNBYrQa3vz87kAq63n4Ggw6tKKIiqro6GsgEqFJl09kyMnNQbnMqbS69&#10;M8brYCg1XQZdh1hAwyErolG/0mjttwQAQwE9+81+lSMiNwfkJndRVd2MWbM5/G6TM6Q0uXWOsMIC&#10;YO1XjEnv8IiVElojSasTdbRRAl7NQModCZrCfjuwP9FIYHAwk8pkLA6PXGPVWcLZJ6Bnv7nyqmxe&#10;WyDO7ejGEMgMFptKJbNZ5HpYTUVZcUlRoVgkxGLxFBqDRKND65EFRcWgJNGYJotjdMHCaDyTfdJS&#10;Igoi4PdZLVpeM4lEhre20GR9XQQaYCiZTKfjSCQimUwAIpFJZDKS0tir1PdrzQabE4UnoPE4PIlA&#10;pVNIDBaGSCbQ6DaXq6m1vUnQI9SYejXWTrm+3+jokmn1NrdWb14wH/T1YxwKDoAg4ncFPFYem1Rf&#10;W8Kmott59OrSwu62Zq/HEfS7K0sL/W57PBYeAb3OofSCofTCodSCgeTCwdSioeTCgfiikeSCgeho&#10;Jjo/kwD1wLuNZhIj6fhICljg6Ph9/cAbDkRDmayCAEmpkB8IICN7Eb7fA0AT9dizV4+6rXGfPeiy&#10;hD32gNPid5hADpyj12b0WA1+m9FnNYLSY9H7xkq7XuW16J0GtV2nNGtkdoPKpJHrlX16lVQtE+lE&#10;PUZxr17YrRf2AJn7xLps3m2USxXiblWfUCnpkfYK1P0ipVQI1C/sUkh6lX3CsVm9BpVMJ+/T9IM9&#10;ApjKHrU0W44nGqlQKxPrFH0mtdxu0LgtBo/N6LWbAEADTmsWo26r3231OcxBlzXktQPPHHLbgCOO&#10;eJ0xcBoIeLMKegejweF4eEE6PjoATkhp4HkXgnIAdO1BBz8FvDDY64aTsYFYZCQVA2cYNpUAtk0u&#10;7pKLe4BPT4Q9iaADnPxGkqEBYK5TseFYZMFACgurZJMa+Cx8K5vY3dwo5DczyJjcnNk5s2ZOnzYN&#10;1VDOZSHam7BUVBUWnkfBliFq8+vK50HLCzDwSmxDJbqhFFIyCwuvrC7JhVUW1kOKICU5iNqCquJZ&#10;SFgRpDwHj6nEocurq+Yg6uehEPkUchm8bjaFAMFhSomEsgZELolcxWbW4rEltVWza6tz7rh9anz2&#10;vMg+f9YSklh8oD/O4glq6iH1SFhHW0cmE3Daum2GHq28M+jTZkIeckPZYCamMadqME1Ko0trivYZ&#10;fFJTSGk3IUjFjbza5hYmk8Otx+P5XCmVRSczGvUmm6CH5nBadaYw6PwqzE6t061xWLldXKm6Oxw1&#10;GwxdGHSRoMfo8I1oLHGZIagwegE0fWGvUNLW2dNusNr1tpDCFFZaAyqLU2d3UdhcJoNMJuF4bW0m&#10;d/biKrnJr7GHVSafxhK2uBM6u7sGhaA2sZBEXAOWCEeS4WgygsCA46gNRAacwAD9ar0j1CvV0zlC&#10;hTZMZnZx2/q7JNruPrXK6NLbfBZPxBqI2UMJGygDcSBHIGF0BJRGh0CsaMBRZHqbzR+3eCMyjUmu&#10;NQqlii5RP5XeaLE64LCGysoqThOHATp6DCqJhJs1a8bMWTNmz5ndKxLjiBQWp7kOgeZ3dw6Mzo8l&#10;B8LRkMEgKy+fxWIg0IjKmtoKIhnQG0uiEQlUgNKsqyVQaWgyk85rk2hMMoO1X2vqEErYvKZgNNwr&#10;7EahESQqGYFGs3ktCDyxHkfkd4u65MZupUmgMAgUui65pqdP7vMHgK1LgcPX542Hsw9P4TBodBKe&#10;gkV1tzYPpZPRcDARi0TDAWAegYcHeTIWSScT8QhIovFIGJx6gNNMZQcQosBpphKxgVT2rnyQgPZn&#10;83hkCOTJ2HAmCVwqSMAk8GWZeBTkyewlR5FkJAgMaSZ76RJw2dnHpgwCLzk2epC9HCoZHR9GAO4y&#10;+9U5KIFXBYoEQacfeF5gbgGy40EfWMn4rHg0EI8FY6BBLBSNBIFCQR84TUYjoQh4U4Dv2cv+s4vE&#10;wRpAEvZHQ15QnwgGUuFgOhJKhgJAqTBIsr54/J7XdBRYS18ilL1TIDuqMDZYMaGBZASY3PFrsMDZ&#10;ZSAeHsnEh9NZyw/OOqAGJAvS0QXp2IKB+Px0dBE4RQ3EF/5/7J0FXBvL+vdb3N1dggQJcSchCQSH&#10;EAJBggYNENyhrtTdqLt7S93d3b2nSgV3+s4SmsMJp+fcc+89cv8vz+fX7bOzm2WzO/PdZyazM8W5&#10;VYU51eDhBCoHRbnQslBc1eeU5WWXgiODQD47Mzc9uSg7PTNZIE5PzBLGZSbGZcTHZiTGpSUIRKnJ&#10;orRk8K2LC7LLioqrqypdnRy11FScHOxTkxIqy0ENIQ/lAse4u4X4BSjLy8VGhVWUZHH86UlR3KTo&#10;cDadBE67uqosOTYyIZob7OvJpCIFvCBvKg5uayaIDDbQUAoLoLnYGQX5EIN80HSStY2ZEsrVKCqM&#10;FstjWRgqwyy0KFg7BhXO9IKjkEZubnrm5gp+3khXByNOII3liVq1fHE/XP5W+2dx9tGT54GRSdy4&#10;tJCohHB+fExsIi+cHeiHSBaw8tIiMhNCglmIEnG4uDiKw+dFxiUgkJahYSR+fIJveAInPjlEkOnH&#10;4+uaqtg76Hl4eLghscq6WlERXHNLJ0FKNoCRlR3SHUlMTs/iQb8+5cYmZnjRPYN9KWS0XXJMCKhJ&#10;FWRnx8cwk+KDIiMDFRQVTcxtYC5Yf1D5zyqMEuREJ2ZHQFMzZPJANT8+M0aYFSNMi03JixXmxqaI&#10;k0WFscKsAC7fxtHZ3tmFFx2Tk18Ql5gQHR2VlJSQnZvt5c3CkknuOLq9KyEhoygyMYMZFAZz83BB&#10;oTywWASG4IbBC7PF3FiBIC3N0tHO2QMOd3N08YC7eCDc0Sg3wDh3BIlC9vFj+fl7k8h4FwQGTfQU&#10;igqikrP4SeAbpfPi0nhxKSDCjYhPTUjNTkhKy8wUZ2Rm5Yhz80A9OTe3qKQkv7C4orKqsqqqrKxC&#10;KExlsXwsrczl5BQieFFYFC4pScCPCDI10qFTMcaWFkQqFU8m2zs5uiIQ4ATcEEAIVyQG5orkxiX7&#10;R8YF8uP9eVE0H7YLws3ZA2Nu7xQrTGMEhPiB6gI/hsbw8mLQXF1djUzMgiMiGaFhrLAIZmi4XyiP&#10;Fx1fUV5cXlpQVVGWFB8f6Mv2YzGJWKSPFyUyLCgyLCTQh8UN8g8PCYzkBAf5erNoFE8ijs3wDPFj&#10;MSh4rLsTHuGM83AmYVw98R6eBA8vMtrbE+9Dx3vTwJLgyyD5McmBLIY/gxbkwySiEIKIsLhIbgKf&#10;lxwTmRIfmRrPz0yOhborZQjjoiOFibEZqUnZIO4TpYiz0wD78oBy0vPFGQW5mYV5UBtrcX5WUUEO&#10;WJaX5EFOnqiyIAcIxM6ATRVF4gpArrKC8uLcyqrSkvKi0orikvJCiYrLCotL8yvLSqAtJYXlJUUV&#10;JYV9E5QVFhfmgcdAeWFuWX4OCMyLc7OA0xdLZkHtxXnZUFdZsSgnIzUvKwNU58ESPCTysjMlEmdl&#10;iEXpuWDZp6x0YXZGClBOZirwgTJTkoBEfX5W36bM1CTggB3A18wVZeZlifKzsySt4YXiHImKc3OL&#10;8/KKcsVlhQXfnz3QQ6gUambJLy3ID/D2VZVXVBg2zFhPx4tMiOeHxYaHhviyoCad4nyohlFeVF6Y&#10;UyIWgazmCnNSU1SC3g8uzobqH6XF5aDmUZIPLm9makJ6Uiyf458kiCjKTo3iBBWKMhJBxO5NoRPc&#10;eEEMMtrJ3lzfA27tbGcU6ufl7mBLQLqC2oY4Ix4OMySirb3INkScMZloYmszDIM2ohLtS3NT0HBr&#10;LNpy1cqh/rOD7PHjl6ER2cGCDEZEom9Ucgg/0ZebcJJY/X9SxwiVjhg3JB6NxHraOZLiM8UJWdnW&#10;LgQE0TcuvSAmJRPm5o7AYNzQGA8c3gNHRGJJQBg8OYTL9Qlge7G9UXgqmkAlejLwFDqeSiNQPYk0&#10;mp2Tk4amhqW1raGxpZmlg6GpbU5RmRuW4IrBBAaFZefkFpaWFVdWllRUFpRU5BWWFZZUFhUX5ecX&#10;inNzS0oLqBS0qbEWhYiDw5zINLoHBmtpZekAKnUmag4uVu5ohBuKAMd42DiSoxJF/lxuYHhsIDec&#10;Fxvq6OxqYu8GnkO+HF4AlxcSEYHqmyrAycUNRPJYF7fwQN9IbhCOiIUjUS5IlIODI58fLUxOESYl&#10;pgkTUpNjYyND6XgU3s0ZFDrAhbTkeGFCbFpSfEqiICMlKSkuWpgYl5QclxwfpaYw3EJf3UxX1UxX&#10;3Uxfy1hPy1hf00RHxUJP1VxX2UxXCfjGemp6WqoaKipqKioVJUXijDQQf6XGxRRlZ5TkgNpudm5G&#10;MgjiEqJ5yYKohJiIqopidSUFC31NUx01IHN9qOsuWDXX04D+ih6QhqmehqGWqpqSAjglQLqczDRx&#10;RnJZvqiiNB+QsS8kzK0oLoB+pCosiIkIN9HXsTY1dLQxc7I1dbY1cbYxcbE1drU1dbO3cLWzgNtZ&#10;OVpb2JqZ6WhoVpaXQS9c5WbnilJz04XFIIbNSC7IFGanxIOwtyRP5OFs72JvgXS2hRrfnW3QcDuk&#10;sw0KbodxgaFdHBAOtm4wG7iNpbGOppqqMnhQBfjQwVMniEWlYdyYBA9vogfO3d6bgiUgXHRVVWxN&#10;jGxM9K2NdRwsDPp+tjKF25i5wawwrjA3mCXRA05GuxI9nFEudsG+XgE+nj5eJG9Pki+NwvFlBTA9&#10;2TSyP8uL4Ul1sofZWFkymfSsrAxRplCUngSeSeXFeVVQG05fS05hbmVRYUVRIah8qCgqZGemlBSK&#10;wVOqJDezolhUnJ+Sn51UlJNWlpcVF86JCAZPRlxBWnyoN8nDwQzgNdCHhIRbUTDOZBQc6WBFx8G9&#10;afaeRGM3uJYzTI9GddXXU7CzUXWFaVBxZiSsAQmrh3RTo5KMGTQLBs0a4ai3cukQZwfZ3bsPo+Ly&#10;fHhxbF5SaERacHiiDz9FBk//l+TqhDYydoxOyhZkih09EAgszh1N9fINj0rISM3OdnJzAozFQGNx&#10;oUkUIp5IpFBoFCo9ICjEzz8QSyAgMO4IrDvLz5tEI9OYDKInlUgh05lMdYAWJeVhw+QZTH9hqigp&#10;JSO/uBju7obC40k0qqKygpq6sqaOOtzVyYtJd3aFO7m5OLq4ebHYUYI4ASBISZ4wNdXVDZUoTE0S&#10;ZoKgOD4xLiiEbWNvqKWngsGjXdEIZwSNJ0j144YFcAWB4bzgyECYsxuayORGJQZwIoK44UFcDgzu&#10;6Ip0t3awzcjKLSsuyUxLyc/LzsoVo0nUqPgkK1vb8spqFsu7sLAgEwRW2WmitCSAHh8aOS0xLj9b&#10;JM6EKuZgmZeVCWr6kA8q4Fkg+IzRUVGwM9GzMdC0M9C0N9KyN9R0MNa2NVC3NVS30lW16oOjiba6&#10;oaaqtZmhm5OtroZaakJ0aX6mtalRelIMUHiQHyBsFDdYQ1kJhHUFudlELMrUSN/WzAjIztzYwcoM&#10;yNHa3N7CxMpY38JQX1NJXltF0cXe2sHazMMFVpIvSoqLSIqNRLs6B7OZAEMglEO6OEKRXVRkblZm&#10;fEyUlakRzNocDrN2srVwsbeC21s42FjYW5mBB4OqwjADHXVLM31TI/BUQ4KINTw4oKqsyExf24/h&#10;6UXGYdycTXW1o8M5oQHs+KiIsqI8PQ1laxMDKxM9WzMDS0MdcwMtIDN9TSMtFStjXX0NZTX54TQC&#10;uiA3Q5SakJYkyE5PQsLtkc52DBIa7WKfHMsXpyVnJMWBYBMc2VhH3VBLxVRP3URb1VBT2UBDUVNx&#10;GJSiq+5gaeThZOvhaEPBIghot4yUeGF8NHj4pScKkqIiMpMF0byQJEFUVlqKgpycpbmJva1lZUXR&#10;iPKS6pL86tKCYnEm1PadlVYgzoBqA6KMgmzwKCrU0VSPjgwrKYAaZ0ConpmclJ0iLM0TF2SmFWSn&#10;pQjCvD3dw4PJQSx4JAfry4B7EuyC/VE+DEc+DxUUYBPgZ033Mvb2MeNw7KkUHYaXaUqyZ3CQI4Vo&#10;mBBND/Z1d7LXQLrpBPsjvBkOGakBGA8jHNJk355N/XD5W+2fxdknT174c5L9IjLYvIxAXnJoRBI7&#10;PFGGTUCNX76dJI2ANGhTn0Z0f3g0KPFX9OV9N1ie8bn+eorspr9GWVlFsemZGC+Cj18Q3csHLFF4&#10;Znx6QVRyZmgUn0In6mipaqooVpWWlhUWujhCMySqqigqKSqoqanLDx/mArMz0lbXVFbQU1exMTHW&#10;UVFWV5DX19DQVFMfPlw+K6eARPNm+oUmpGQmJKckp6TC0UifAD8razNnRzsHe0sba1MNTXVzKzNP&#10;L5KNnb1/YGhuYUlF9QhbJ5g7Go0lUnQMDJk+gTn5JVFxCbEJMQHBXjp6yk6OliaWRhi8T0hEfFAk&#10;z58b68cNp/nS7F2Qnj6hgdwYn2COHyckKCw4vyhHz0DD0ckaRWHw4pLoDEZhcZGxuQWJyQ7m8QUJ&#10;CVQ6E6A2MCSksrIsvyCnqqoc4+Hi503v655VUF5UCCqn4IsDH4SHwAEpJfl5yQnx6spKejra2prq&#10;RvraBtpqepqqhrrqpgY65sb6Rno6Jro65nraJlpqZhBKlI20VYy01XQ1FB1szIvzsgr7elkBroHS&#10;XijOZNGpSvLDtdVVtDTUgICjo6EKraopA2koK6opyqsoDFeWh7BoqK2uo66kr6Gip65koKlibaJf&#10;Ag1QkFaS39d6K86uLi810NbUUlHR01EH905HU1VXSw3cQR11FQ0leQ1lBXVlBVVFebBqAB1K2URP&#10;w9xQS1ddwcxAx9bcWMAP7+tIIC6G+n7lV5aW6IOjKCtpa6gZ6mmDEwPS1VTVVlPWVlMCt97SSM/S&#10;WA/Ey+Ag9pZGjjamxrrqeppq5kY64OD5UPsvxDvwTcGJWRqbqAwfrqWioK2qZGmsa26oDXY20dMC&#10;oTogtamumpWRjrWxrr25gZ2ZPohtse5w8PDw8iSAK5YLNS+kQ43ImQCa+dlpWZXFldamNhpKmjbm&#10;1m7OLtoaGuV52amxUQWZqYEsOj8kAFw3TSU58LRXkx+mqSKvOHyYopwcQK2Kgpyqopy6vJyOupyG&#10;8jA9DYUQfwbaxS4mLABmDnXXjQkNILg70UlwL7q9l5e1vb0qhWRFwlo62KqQSAYEnAWd6mRtqYJw&#10;1wVydtL09YFTiSaO9koodz1/H7fQIJyHu4mTgy4aZUwk6G3dMtQ+O8gePn7uGy5kRyR6hQl8o5I5&#10;UUlB4XEybAKCONvvj+rtaurpbAT+t94OsGyq75Rw9uHyF1f4k05Sp7ccPfnyUcsFsDN1dMeTe98/&#10;CKmtAzrOd84u67p9uqn729kBO9wou/6yatlJ4ryuh9fvXW243pfY094Clk2fe88Qq1tOHDgfNBms&#10;trVCyL5Wuu3DyJUnibsa922/O+nFreTqkxNvvx1dfVK06V1JLdhBRgHhfC1LFQMrJX8vlifFzxVD&#10;EWaVRQnFQfx4JBFAkg5ztDXQ1inPLy7NzSvMgV4Vz8sVKcgNV5CXU1NTVVEGpgRJRUlNTVlFebi6&#10;iry2hgoWQxEXFKlq6Lig8LbOmCiBKCouJTYxmR3KQRFwNAZNmJxgYWrgy/YSCKLMzEyGDRsmyhJl&#10;ZYuLS8qweDwGh3VwgsPh7q5IOI3FcEPhkDiSoampMC0RjYITsK6qWkoIFCWMn+DHCWOHgmA2EoQ9&#10;zggSkRnozYlkBYf4coJ9g/1U1RXhzjbG+hqOGGJQVEJQWDjM2ckdi3JBk31D+cHcMHu4syApJUGY&#10;xuVFVFSUVlWW0KkEPo+Tk5FWXlxUnJ9XWlgAqSAfoLbPySstEKenC8EXt3d0xlDpmvrGnHA+jenj&#10;5ePnHRikZWDA9GPLycsB5loAgmgDgqia6WnZmQHYKkAdp/pC4+L8XKiDVHZGKajmlxWDr6+lDmrb&#10;iurqquqqylrqqqpKivLDhinJy2mrq+loAI5rGOqrGeqqaqjIAayDkNNIW8NIS6NMnJOTkQL1vsrt&#10;uzXZGUV54tCgQDmAMwBrTTUVABoFaC41cBAdcCh1VS0NFVNDHQMtNV01JVNdTTNdTWNtdQBuAM3U&#10;hJjcjJTCnEyoJTQPmsKgsqwMg0LJg3utoqwoL6ekIKehqqShqqympKAiDyClCMCtr6UKYA2CbVN9&#10;DfBQAdhSVx4eFRGal5WSkyHMThcWgAPm5ZTk50aEcsFzWltdVUkOyidqSsNUFaGHh7G2iomOKghj&#10;gWxM9M30NKyNdUD8S0C6kXFIOhVfWVFSUpRbUpgH0F+Wn1dcKAZfGcTXZUX5HiB+p+CwSOf8nP7R&#10;akrysiqL8rCuznpqSoYaKn39alW11BTMDHW01ZXsbSz0dNR0tTXAd3extbXQ07Mw0A7ypgQwCekJ&#10;HH8Wgk60DmYjcQgzNtMVPNJsbVQxaCNPqjUBZ+LsoMxmgdBZ1dhAWUdHwZNmh8YaojEmDg6ajjAl&#10;uqctjWptZ6PqYK/hCtdGIgwR7uBeyU2fCs3G8rfbP4uzDx4/Y4cn+fOT/SOFvrxEH16smb2TDJt+&#10;pG9drTIp/7kAZx8UzZVJlOpcxIrejs7uxqYL3qNlNv2LorDsnT20LG11EhJSBUk5cek53kFhzkgs&#10;juJJ8KTgiThPOkVPT6eyuKy8sLAkLxf6KblAXAAisqJclrcXg+UTEBBAwGC8qGQeh0MiUvQMTJLS&#10;xD5BfHkFEIbJD1dUGjZM2cmNEpMsCo2OTUhLM7Uw96QT4XAbOg0Ls7PkcYNjoiMAYTNEWamZafzY&#10;KA80Ii09JTIyIiggIDExPiYm2tzKHIlDIdBIFB7rSfN0hsP1jdUNTPS9/YKCuFF+HG4wj+PkDkdg&#10;UG4Ykncw1zuY4x0c7MsJQhNQNjBzfX1VemBwWHQShxth72SBJnmYw5CcqFQvX+8IAR/u4cGLig8I&#10;DMvMFFWWF/I4/omxkRkpwvLS4pKigpK+ngM/Kz+/pKAwS5QGGOdoD8PSmXqG5r7eAWgcDk8gsNi+&#10;6lq6JE+GmpqmlampnamxvZmRjam+jamBk42ZqZ4WYHRfX9QsEHsCzvbFs1nV1VXKCnKAYnIAQtA0&#10;acOGD4ekpqykqqQAlpqqSpogsFWRnzlj+p3bt2hk/McP76O4oQHejObmpknjRn14/37/3l0F2ekF&#10;ORngyKkpwv7jDBsG6hwaaioAi4BuIC4FZNRUB89EgF3wDJKzNzexNTeyMTcyNdD2gNtnpSZAow6K&#10;M4uhOWZyCnNzyooKg/z95YYNV1FSAngEkNVUU9JSU1FXUlRXUlZVVAKxobGeppmhloWRlou9ub25&#10;vqWBlpmBRldXV1ZqvDhDmAt1XMsoBvWDfBB2p4NTAtUhBXkF8IxWAN9RabixvpaVkTbUCqGvbWmg&#10;AzM3drA0drI2ZlGQkZwgIsqdzaSC+1JSBPAK9Swu6etQ3NfzFxomBnpc9Y0dXl4gzoNetIWGMigW&#10;i6K5IfHRPPC0TUkWpKTGhnH8Qvx9TA31VFTl3T2ckEhYiB85kcfzwqJJCPsABoJBcogJp0ZwML4s&#10;W38fm2A/GJ+LpFMssCgDLNrExkrZylIZjTLB483d3IytrdWd4fq+vkgizhoO03e0MXCDW8KdTJwd&#10;9fEYK7iDLsLFgOHpEMWj0ilOG9cNjW8wyB4+fuobEe8XnuAbnsjmxVMCQrSNDWXY9H9JXj4cph+H&#10;yGDbuWPc8BQ0meaCwjl7oF1RaAQWh8LjyXSarb1dJI9LpxDjY3gZQkFhTlplSV55SX4kn6uoqqSk&#10;JAeqpVoqSraWVggUISGzEOXph6XS5ZSUVNRUbGytdXRB1dqC6OXHiU3ixSXGC4XWtuYMOj6GH5IU&#10;xzczNU5OTo5PTEoUClMz01F4NN2bFhjCNrcwsLTSNzbQCg5hI1Eudk42IbwQBBbp6AL3QKP9/PxM&#10;Tc2ShWlWds5cfqJfCB+FpyLxeHc0AYknewcGswIDA8JCUUQsgUq0trHIragCkbu3j7eLi7mXN9bB&#10;BSVIzvb09iJ4Yjn8cDyF7h8SHsKNKCkrSBPGJcVGpiYllBYVQN2FC/IAXsGyWLIsKCjMzxeJ0qwN&#10;9Z3t7RFEoqaOQYB/AJqE8UC5MXyYWnoGWALZxhbmYGvramftamfpbGPuYGXiCrO2MNIFdfy+17eg&#10;QaQAZCHlZY+ortBUhxphQBAK+CgnBzQcMBesAP6qqyht2bw5ghcO4scb169pqyrDrMwcrM0Abd2d&#10;7QvE0Dwu4jTh2zc/5aULd23bfGDf3vxcMcTZ4XLgUQf+g1CrrAQiWT1NVX1NVV2o4q8GKs/K8sOd&#10;7a1h0OmZ2ZoZuTvZ5qQnQa8P5GQWiEUQyKCRt3J53HDorMDJKMqrKslrqCqqQ00ZIGgFBxgOkGlh&#10;rGdpqmtlqot2gwHUOlgZmxloAs6mJ8WAcyuApkIA7MspyROXFpXIy8v3l7Rv30BFHotBS/y7t2+B&#10;kH/zhv4J/MsKcmgEt+am/in0R1SWgIBd4svYpHEjAWTB46Go7724guzMxfPnHjt0cMWSRbt37uCE&#10;BEyfVgNOZsPGNTOmTdHT0enu7h4xuopE8agsF7c0N7e1tfECKGH+qM+fP/700/PwUFzNpNzu7q49&#10;u1ZPHFdoa6ENzmHblo0kvMf27Zu3b9tAJNt8/PCutDjDxdnA2EjBm+mGQlh5M1CW5qrQlEnW2mA1&#10;MzXKBWZkZ6GFQdhQ8IiVy4fmrRlkD5488eXx/ThJzMCo4Kg4GBoDx3g4Ottni9JAnc4V6YYiEtBY&#10;MgpHwpI8UViCuzvcwd4E4WycK4okYu3wWAsUUh+DMUCh9DFoMwtzVUtzTT0NZRcHYxrFwcpaiUiG&#10;Y0BQRg+OiysNE6REJqRwBfFhMYl9k+ZmcWMyOTEpXH4yN0oYBimFC/WfTQuLSefGZITGxobGJHGi&#10;06DxvKHE5LAYYTC/b2QDSClAnGhhWEwq2BrKTwmLTQd/IlSQGCpIDokRhsWJwgQZoTHJobGiUEF6&#10;ED8uMimJEyMIB/vEpHFiM8Li0sNiU8Lj0rmC1MiETG5Magg/KSopK0IQq6evkZ+XIs5KzMtKLhJn&#10;lhXk5mdngTpvSJCnirKcjq6elrZhXEJqsjADwEJfX4/CoANDgEe8nqa1ma4z3MGTyeYJUkMTMgIj&#10;o30D/S0tTSzNTeh0Kqhxh8ckRsckCBJSffxD8FQQR5NpLCoC5WBhrWsH13b2MFNUVyR6UnBkMo6A&#10;hrtaWViq4lHo9LQoGFzdy9cZjrYiM6mcSD6aBO4LEYnDO7kjfENDvQMDWQEBCAwGcDk5JxdHpXvR&#10;qUg3UxTK0sLaNjYxHcDRk0Vk+TNJXiwvv5AIQZInk1ZVUZTcx9mqirKy4kIgQFvIKSkCyyIQTIF4&#10;SSy01NWwt7B0wxFMzG1JRE8EnuDs7GHv6GBkoWdooe7kamZjpedia4GA2bg5WCOcbN0dbW3MDAEI&#10;QDwLOJsP1c1FoEIN8DGiqtxQTxeADIBVDhgA7nfOKsrLr1yxXEtNGdB2/ZrVBhoqoILvCrOBw6zZ&#10;TE9XJ7usjOSslMS89BQA2SsXL+SmJgOovfnpJ0DGvrnUAAkhemuqquiq99WgoZ+b1HXVVUGMLC83&#10;HO5s5+JoC7e3crQ0dbY1h4bySk/Oz0rr65kLYm1wntnJiYngYBBS5YdrqChqqytrqipD8ayyCji0&#10;IuCsuaGtlZGVmR4J6+rmaA1kZaIL0JaWGA04C4LNvjfTsotysirKygdyFpyClLP37t5xsbXctnmD&#10;ZBU8yBlkj8TIcKKHK9uLAq6bpAcxNCODOKc4P7cAPKv6XoQD0TfgLAhgi3Ohbsh5WWA1qyw/Nzcj&#10;LcSP7WBnnS1Kt7DV8w+kucDtba2t5RTkYxOi1dSUInleqQJOXmYsGW3Mptn4esGQznpULIxBdsa6&#10;mZFQNl5EFwcrPWszHYSLuZmJGgFn4eKmjcDoW1krerjr06kW3iwLNFqVQNSneZnjidpksimNamdn&#10;o25pouYCM8V5ODjZGsMcDJfUzpJ8qb/X/mnx7LNAbkIAL94/PI4aEOKMxrth8R4YHAKNc3L1cEVg&#10;EBgihkhBINEoFDrQzyczJZLHoaLdLfJEcVh3Cz6XXVVRPHJEVXV1dX5hATuADSq8HlgskexBJThx&#10;/IkhfqyExNSw2LTA2PTwWMBQwMTUcEE6JyY1TABglxYclRzETwqJFobGpIRECSFFf1cUSEmBwBqV&#10;EgqNGgP5QEFgCXywNTqVE5suWUIC9PwuyUeAA+AL/a1YkJgK/gQQ8MOhoQ8g8eIzwcnw4lJ5cSkR&#10;8cKopFR3HAlDIlMpGHMjnfz02GJxYnF2Ykke1HU/PU2YmhjnDodTPRm+gSHe/kGxcfERPK4nheSB&#10;IhConnQfL30jHS1NdSTCw9rekeTF5sUmh0ZGJ2dkqOloO7m7UVjsiPgUP25MGD9WIEwZpiCHJZHp&#10;oPodEKCirmxoqmJuqaKkPoxE8sWRPbFknCeTYWIrT/ZywpKQcUnxNB9fnyAOOySEFQh1hw0J43Oi&#10;+c4oJIII7hqWxGCQmUwyg0FhMEh0MtHTi86k0BkILU3N3NwCd6wLjubJDg4g0sjO7u5ebDY/JhaB&#10;cE9NjuOF+KYmxY2oLAchbQmIavsCWwlwgV+cLy4vzs1IjMlKihEl8LOTISczMSY3LQnlYk/Cw5EI&#10;azLRtSiv7xWAjFRhHB/tCgOodbA2BZXcvKy0wlwAWWi4g0KxCAAXcNbG2krCWQiPgIwQZaE1bW0N&#10;MyN9Ez1tcz0dKxMDaxMDSyM9Kh6NRcBRro4IEM9mgypzRnFOZgmoOOdnVUC/pGePHT1CXVUFhLPD&#10;+iArLzdMS11VX0vdWEfDWEfdSFvVQBtEtSqKcnJINwAfOxfAWQsTF3szUUpMvig5v2/w1vzsTBB9&#10;g/MsKyqGTmi4nKIiVHEx1FAz0FBTU1VSAZgcNkxJYbiNhZGjnbm1mb4nHolxc/BwtLE3NQCczUiI&#10;zs8QFkHv1wLOQq/PlhUVEr+DFRjKzSUiNEjiv3rxPD896XDdPsnqyIpiT5x7U1OjZLW4IDs3O13i&#10;AwNnJfkVEZwhIGyJGBqNoQz4ueKc9JTlSxfVTBzz9cuXpqYmNpP2/v37O3duvnnzZuOGdY8fP/7p&#10;p9fbtm99+PD++nXLy/PTQDwrzhC8fPEsLYnnAjOpLM59//bt0kVzmxobtm1ezw3xIRMQLs6WDo5G&#10;cFczQ0NFY2MVe5gmmWLl4+tMolh5eBi7uZkymAhHZ20GA0an2KbGB5GQTjh3ewcrbTzSxs5Cf/6c&#10;Ic4OMsBZdlgcO1zgHRbrx+U7eWAQgLNoLBKNAWxFogFwMW4YlJOraxg0UEhlDJ8X6OdNI3tWlVeV&#10;V5dVVleCyi/DmxWXmJickhITF4fF4zNTQM04Lq84LywmFgowo1I4ILqMSQJRJ0BteCyIHyHqScAX&#10;HAWgmSwRgCy0hAgLcRaAEqJqZLLEkWAXUnSqFLUS2oIlCFHBJgBWCV4le/b7IOyN7f9zocDvQzwX&#10;4BUa4bv/RYP49BxnJA5HY2CoNDyd4YYilJVXFoJKdH52aX5ftbcgr7ykwIvkSsE4euJdcG72SGdr&#10;GsbN1cbUC492dfOgMRggPHRxdVJRHC4vJ6esqqZtZGpu62Dn7IojU718fMOjojlR0EUO5sdzeLEE&#10;CkHPSMXYREnfQF5BYZiWlpKmloqppRHDh0WheRMpNBrLy8TKxNTaRCTOYgWHMvxBxMplB4bwosMp&#10;dBQCBWMy8XiaNxxN4MUl4mmeRIYnmeFp7WSHp5HoNJKNtQnFC0f1IaPJRBSJCMhLpRG8vD09mZ4e&#10;WBSJRg8MCcVgsakpicKE6JSkuOoKEMJChJVwVqLiwrzyIqhXZnIMLyclLisxKis5RpwWnxobKU5J&#10;KslJtzHRFqVGW1toCxO4XlQk0xPLouApWHdAZhszg5L8/tFe+loPRFAslpddWpSPx6KVFKDm2eGQ&#10;yQHiQqgdNsze3sbBzsZEV8tUR8vMQJuMQ8GsTEEd2sMZ5gGHOVibZQrjc9KSs1MSxWlJQAV9iBxZ&#10;XamhpuLm5obBYCBADh+mraFGpxBZniQzfU1zQx0jXU0DbXVFueEecEeEE6jsWzvbWjlYG2WnxopS&#10;BIDdeZnQ5AVQ62d+1ojKShVlVXBqysoKIJg109U21FRXU1VUVVP2ZjIdYPZ2ViZujjaWhtqlRWI3&#10;e0s0HAazMAKcTYnjgwAZqs6DJ4E4E9AWfN+s1IT+kvbtW6EoZeJIaNYPYK9fvSjLTjt19LBkdWx1&#10;ORWLaGrs52yeOGMgZ7931RD1/fCVCb3H3Dd1WEF2ekI0LyM5js0gi1LjE6HZ3f3GjCjLykzIyxJW&#10;FIEnCNRyXVScW1qck5bAE3DYeRlJFIxzVqqAF8yqLs8LYFInjx7pT6dEBrPZNDQZY+dFcXZ3MkK7&#10;21gaa3u42rg4m5kaa5iZaGmpDzMzVre20sDjrO1sNexs9d1cjF2dDLw9PYK8yTScC4iLaSQ7T4LT&#10;6pVD/Q0GGRTP8hLZHEFgdCotOCpUIESS6E7uKDgEXIIHjuiCwiBwBHckGdRX4wSxZWVF2VnZXl4s&#10;/4Dg/IIiMoWMxCBcPeDuKISTqzsKT07PKvIJjguOTAyJSQiOToDABxSbEhqbxANoE4CoNp0bC8JM&#10;SKExAJEQWPs520dY4EhiW0BJKS4lviSeBVQFnJXgVcJZicAmsJtkKfmgRBKwQpztg6xkFZqNPEkU&#10;Gp0kSBN7+YdmFZUGRUZHxCeGRkWhyVQMgYzE4rEEIgLp4eLuiicRMES8PdzJ0NyMSqOy6CSEkzUB&#10;4YgChd/GAotCUby8SQwWkcGQU1JWU1MPCAhJSssMjIwKCo8IjYziREaHhPM5EdF+HF5QRHQwPzYs&#10;KonB9jU219PTVdHWVDEy0AflwRHuRPKi05lcCgPHYjM09dW0TRVJ9KDQqESvAH/oxy6/QDrTM1uc&#10;bGKurqOvaGqpQ6T7ehBonOgYLJWMp5PITCqBRkWTSGgCHUf1MDBVQ2NcLWw0NLSVSZ4sur83joL2&#10;9CJb21nTmExv/4CEJGFsbHQaNE9BdHVlOeAsCGOhX8MGqiC3rCAnOzXB1dasUJQU6k1NigoTxnCz&#10;EvgpUZz81Di0ky0V4+7iYGFlaciPChZnJMdGhBSL0x1tzMoKxQUAOoC22RnZ6UIQjvWN/yJm0KhQ&#10;K4ECeB5BYJRXkB8uB9G2tnYJk+FFJxOMtTRGVVegXJ1jIyM+fngfwwsFsR4Vh1owe8a4kZXPnjwe&#10;WVZYVZR7+eL58sK8xsZGAz3de/fuiURZ3d3d4Eo+fPCgsqwEZG8jbbVXr17Nmzunp6cnLjqqvb3t&#10;yaOHJ44d5XO5N65DA8s9enh/ZHkRoOSDB/devXzR0PB18cIFra2tnZ2d+/buBTscOXTo/NkzcCcH&#10;RweH8NCQNatW2lkaO9uaI2DWZcW5YElAwGG2puAICQJeriilOLePsEBZGeLMtOToCKiY9VluSlxx&#10;VlosNzghKig/Iz4nOebM8aOSTeNGVHliUVLO5ohScrPSJD4w8JQqEGeCCgF46kPDdUPz2YjAEhrI&#10;Ji/n48ePb9+8SYuLCw/0DWRSc9LiKDj3vMzUESWFkcH+mpoanhSsKD0uOsinID3J3xPX3taGcbeI&#10;4NCYNMeYSC8W1TGCQ8EirYgYmCfRhYhxsjXXtjHTgcOMTQ1UnOxNkO42bnBzR3sDJ5ihE8zIykzD&#10;1koXBjMyN1XzcDH3Ing4WpoGe3uxKCheMDXAx2XDuiHODrLrN246u1M8fcKDwhOjErND+al+XKFf&#10;uNA7LME3IskvMik0Pskdj3bDY+EYpDsOhyWRSGSyAwwWw+cXFpTECRIrqwsLitJLKou92IGcqMzA&#10;8HRujDCYFw+1pUYmgIAxgBfPi88QZOQnpIpCY7J8QlOJzDAkieKKxSIp/rYeAW5YuoM7wRVLwdG8&#10;++RD9Q6h+Yb7hkaFgiPECsNjkyMEqTFJ2bFJuVHxYn5KIRAvKScsMYufmgtV/2PSY+KyuLGAtsLA&#10;yOQwQWZwFEBtanBkcggvMYifFByTHALYHQ3gDg07C/DKFQjjhWn+QSGFJWXBETGB4VFOSByKDJ7p&#10;ngg8hRnI9Q2NSM7MEuXmB4ZwsrNzi4qK3dFYLIOOoTIRKKqbGxaFwVHpdBqThSGS1LQ1aWx/incQ&#10;Ly4jkJ/EjU2merOpLG+6VwCFxgrihHvgCeECQWA4P5SfEMiNC43hRsSkEcleNIarubWCoqISGu1J&#10;oTGJzCCGr7epmSrV08HBzdjSySIyUeATFOoV4scOCQ0IicAQ6Vg6A89i4jwZBCLTHe/DDo2k+jBJ&#10;XiQSnULxYqCJJAyFgqFSkCQyAezp6UVlshJS0xAYJIig6T4MmrcX3ZtBZzGYPiweLyxBEJWRFJ8Q&#10;G1VVVV5eCk0lC73iWZgLjWkCvaefW1FUWF1WJEqBQqS8zGQQshXmpOdlppTkZ5YXZAOggACTzaDo&#10;aat7e2EQLhauTpZxUaHF+akEjLMnyT07IzE1MTrYj5UkiPZhUMuhGb1ywjnBUEsq9BuY4rC+SBaK&#10;a4cNW7pkiZ6WZhSPJ0pPRzjb4jGImJjod+/eJSYmbVy/3sbcOEcYN2HMiOmTx2cmx108dwacRr4o&#10;ffaM6WEhIYCzKSkpG9avb2homD61Jk2YBLL3/n177929a6yjDerL27Zsys1IyEiMvnfn9tMnT3BI&#10;ONghWcADUR9wqsEDJheqjC9ZAA2DIjdsmIqCvLG+rom+DqiPHzpYp6OurKWqpK4o72RnxvIkIGAO&#10;FSWpSJgL0cPRycYMcFYoiASHKsxO72uihVoP8rNSYriBANkdHR1dXZ3iVEFyNCcnNTYlmluUIRQJ&#10;+BdOn5RsHVtdAVD35fNnsAbW0xMF+dkZ4JgSK8zOLM3LAegEkC3NywbXv09p+YU5UVHc2gWzVy2e&#10;e+rYoYf3bk+fOvbr1y+tba1ZJVmJosSm5uYdu3aTKeiL5888fvDw3Zs3ORmxrS3NxflJL188OX/u&#10;+KgR4rdvX61ZtWhqzajly2cRCIYYtC6RYObv70YgmmDQeji0MQ5p7gE3oxNRMEtTWzPjUF8fJ2tL&#10;N3s7rKtTmB8Dj4CRUI50gpurnbGztYG7q+7OHUPzig+yO3euodC2KmqaHjjPEH4SJ1rICooM5icG&#10;RsQxArmevsE+oZEhkSmMwChWcHRQZBKo87rjSQgcFksmUOi0+ITM0rIq3wB/QVJMcER4KF/oHy4K&#10;BJFpbGpYfHoAP8nI1tUrkBcSnRwen25sZhDN56UI4yxNDdEoFzwRi8ER8ERPHIVuZGEVESuIFMQB&#10;THjg8GQvpp6JGYef6B8WZWwNg6MwjggkhuLpQSCjSJ4EEpVA9sSSPDEkGpZMd0XhcgpKOeFRPgHB&#10;8SnpDu4YCjs0ODrFhxvvG54AsBsQmegfkeDHA36SfzgEfX5iBggSg8JBpBnDjU6IjE+LSsqIS88W&#10;pGTiaQxnd2xMXCo3Mo7Lj41NEqZmZQeEhYfHCIQZmeJcMY5Mx9O9CSwfNJXkFxSgICdvamRBZPiD&#10;p4s/N5YTk+jJZls6Wjh7WFs56KhrKZpZGykqq/ITwBMoITAcXKWI6ESBFczO1gERnyyKToh1cne2&#10;htnSWX50pp9fkLeaynCYjaaluRocYevDCQrg8QG9WSFB7OBAEErDnBxJDCbOi0Xw8qZ4+bhiGfyk&#10;dIwnicKk4igECthEpWPIlKLKSiyFisCBJ4YP3APtgkSjiQQijeqGwbrjiHiaF43tS/aiBwT5p6Ul&#10;pwljBdE8EM9CwSzAa3E+9E593wyDfSMWQuMhkAkYHAaBRrlioaU7EolwdoUj0Sjw5MViUFgUAo1w&#10;phBQJfkiZ5iVoa5aVnqCubF2YV56Zmqivw8jJMC3urIMGkemMLcwXxwdxQNU1VBXhXokq6jIy/cF&#10;tsOGqSsrmxjoG2hrW5ua2pgZWJkZWlmYGhrog7orGuEG6vuZiTFZaUnZqUmZyYLctKTCrDTA2eL8&#10;PDIO1wdrqF+XotxwQz1tC2Po4xbGehZGhpbGhlbG+toq8mkJ/NyMRBc7K1c7O2tT3YykqMzkGHE6&#10;NLJtsRgawwXU9ytLil3hcHnoZJQMdLQsTYxAdoXeldBW09HUUFWQxyEdA1gUd3u74px4d3sXCsbV&#10;xd4S0BCE8bkZyQM4Cyr74lg+D0TtWppqSopyqiry4EuqKsmb6KgWioSFGckZAn4Qg0LDIj1xSBIa&#10;ERnq78+k0giomPBQcPGhtoK+Hhrg3Epyc/Kht4Ghyb6+cza9NCszPz1FlBAX6svyYzPhGHdzhJMF&#10;HuFCRcDJ1jYIQxwVp66lpampEM4lidJ4/kxXXggGjzJAummRsIaeJAtvhgPLC9Sj1NFIPRRKnUjU&#10;p9Gs2D4IFxe96BgvFMqIgLNmermJs2NdnMycHcwRLnZMOsHRztLB1hLp5mhvY4xBOAb7MywMdZys&#10;LTBucDzaBVQI+uHyt9o/rN3gyRMfbpRXaJxvhJARGE5kBTgg0KzAIDcMxg2FRuOJbkgsgerj4IL3&#10;C0v0CU0IiEhhBEUyg7nBUXEOrlQk2c2daEXzxXIi4/zDAJ1j/SPC+AlCY1uYMwpv64pmh0Uzg/ms&#10;ELCMZnHDvQMInBBkZDjD0t4BRfX1IFE8CE4eeCII95w90H4h3BBeFMmLZWBuYesMR+BIeCqdwmSp&#10;aGiiSAQshYIlU3BUKpriiaUxPMheHmSGG5HODAn34XCt4c7ahiauaAInKsGXG8sKjfUJi2OHxflx&#10;49ncBDZgLnDCosMEKVgaW5hdFBolDBekhsemcgVpYYJUTmxKlDDLBUME0McQvXwCI0DVPjQyVpRf&#10;JBRl+4ZwE9NFnix2cVkphy8Ii00OjooPi0/gCeJj4lLiQeSQXcgK5QdFxrFDuUw/bxcPa12D4da2&#10;CgaGCsMVhnn5BgZFJvuFJ/qHx4RGcEk0nJqqvJWtvrmtlV9IND8hTU5ZLjDEh8X0AxU/S0uDhPhw&#10;bzbdBY0Mi0tkhYSxg0N9QsOYfkx/f6qtnYmnFwNP9yUx/fF0mid4ovBj0FQ8gUbAU0meTG+4ByAp&#10;yRWFAjUPgicNT6Ej8RQCjYmh0BA4ggeB4BMcDAJehp8viebJZNFFopSUpOioCE5leWkJ1KkLGmAF&#10;xLN9IS00PHZZETQCS1ZmCpmESUtPpFBxCYmxAUEBxmYWqRnpvEguiYxJz0x0dbUzNdW2szPhBLPd&#10;XBwyUgWgEFaW51WWF+bnZBaCKKwgo6ggu2/w2YLsLBGIXwFegUENtFDrwXDgqSkrW5qaGOnqWpma&#10;Wpsb2loa21maYD1cbc2MXGA2jtbm4vTk9OS4rJTErJT43PRkUH0uyMooyMnx9/HpOyDULRegFnDW&#10;yswYxL/WZobWZqY2psbgCOoKcoLI4JzUBMBZdxjM0kgrI4mfFMPNyxAWiNKLsqHJZcvysitKirw8&#10;PRWGQ/GsgY62tRk4iBHEWR0NOXloljqsh32ID9UdZlOQJXB3dMOjXV1hVmEBLMBZgGyA2py0JMDr&#10;vm4AheWlxY5OMCdXJ1BT8IZGI/JBIOAwa8PczKTslLjsZAGDgGJTiZ5YDwrGI8SXEcz28sQjw4P8&#10;qsqgqXmL83LAA6+fs33dZiGJM6AZJ3MzxaLU4lxxAJMRF87jBwbhnJyQDnZUpKuyiaWxi40j1pzK&#10;wKgoKWqoynE4dL9AEgpu7WhlEBfhj3a19KGBR6Up2t2agHIkoKw8CRYknJmXpz0KAZ4sGhbmuqZm&#10;emoa8laWOkBOjiYId2sDfVUzE11rK2M6Fe/mZGdtZuBgaw4eVyF+Xmw6MYoTGMJmglrI5s21/XD5&#10;W+2fxdkHD597h6QzODE+4TFYmg8cS3BGodyxGDckys0dgQRLN1dTEzNxQaGptTMnKpUVIvDhxDFD&#10;oxjBPP/wcHs3NN7Tl0T39w2K5MWmeHoHh0Qm2thbuaOQLh5IJ3cUkeHn6celB/G9QmJp/kHx8fF0&#10;HCFRkOCBxCIIVA8sFYelIQhkJyTSy9/XAYG0BUESiRUem4gkkxFYHBJPAAJhGp5K6wtgQRjLQEPM&#10;JaGJRDQBhLZkA2M9a1tTUxMDTlQSM4gPeArOEBAWOP7hCf4cgTdY5SX4R8R6sgNgbkh3LJUXlwbA&#10;GhYL8AogmxYWlxaRmOnJDsFSoXjQg+CJINLpfqE+IdzA8Ci/YK5fcLhPQGi6ONc7LDyIHx8YHh8Q&#10;FhPKh2YxCODHhyWkW7m6B0UJgiJjGf7BLH/f8IggFhPl5KCjoanC9GYH8mJ8uJG+4VHsYF5MQrym&#10;pmKQn1MUn6BvqE6hBwRw4738GIGBNI4f29zSDIVyBYTEUaixqZlU/xBWcDA72M83NNIF6eznj+dy&#10;WMGBAQxvf7pvIC0gOIgnIDFBbEsGkQuRTiHRmUSaN4XJtoc7E6gUwFnw2CDQGJ7evmHRMQSaF9YT&#10;j6FiLGBWLH82CodhMGi5OenpSfxYPqe6qhTqCQ8KdmF+WVEeKN7lRbkleTmVhUXV5cWx0VyEGyyM&#10;6xcYxIyMCvH1YxoZGrK9GXBnm+BQFtzVkkpD4nDOhfnpdrbGoszEhHiusZGGlxfGAWZGIaMQCCdf&#10;H2x6Kj8nOzExMSovL7MPWX2/fwEH8qFoFES4FmZGgIyg/NpbmdpaAmDolRVAw3shXRzsLIxBhRrE&#10;syJo5Ow4cVpiUXY6FDnmZCXExIAjyMkNgyLjYRBnbcxNbMyNYFZmdhZmMEtz8FkDTaVkAYRCN5it&#10;q729haFWHD8oNT4ySxgPKuYl4uwSMUBtZlFuTmhQMDiaqrKivpaGg7UF4LW+FvRK1TBA8mHDXJ0s&#10;g9lkBMwmUxiOdcfi0K4eLrAgH6/UOH52amIOUFoSOKu+gXdFoJKAQLi6e7j5BbMDQnyjonlIpJul&#10;mV5uVoJIGJuXJvTCeXB9vUkeCDzCiRvoExHiRyOgA1j0qopi6B0EaIL03JLc7PKC3DxoqEYR1HO2&#10;j7Mgni3ISc0Hf0wQwaDiE2MiHKxN3ZytXBxNDB0RNkh3V4Ilkeakqa6ipKDg6+sZygmgYBHBPp7e&#10;FBA+O2MRVkS0rRfV1ZPgVFKYSkbBMpMjne2MWHQ8zM5GW0vT3EIfPPJNTfXt7S3B7TM3N3B1c1CQ&#10;H06jkjWUVVztbJ1sLQK8KSkCLj+UlZ8eS0LCinOT6HjXxQvm9sPlb7V/GGcfP2WGgOgvjh0SS/Fm&#10;O4A8gfNAYDFwV1A28I6OLiVlFZ5+IShPb1pghD8IDENifYNj/IOi/QIjAiMinJAoFyzGFYV0cnN3&#10;coN+DnNFYF08UDBnVwdnVywRGt0KTaYRmWwkmeaKIVo7uyEJRDcczgOPRxFJKAIZiSMRMGgXZwsr&#10;a3U3NwtnJxgRR0YhUUikE93XF+yGJlGxZBoaEJZCBTViENJiSEQMnoTBU7BEMpqAt4LBgnhRPkEx&#10;bK7ANxwIEDbOhyMAS7/weDZHwOAIfHgCK7gL3pOmY2AenZAdwhcGxQo58WnBff3J+MlZjCCedyjP&#10;LzzKnxeFIFDAn0MSqCiiJzhnAF8kie4K/rBPYEhUYkB4bDBAbYQgkAccAScmgRnIcXBDsAI5IZHx&#10;/twoCotN92GG8gLVtFS0dDViEjJ8gqP9ePyAiEhedII9zMrV1ZBCMrW31tTX1UATaN6cKEBhdqC/&#10;O9yWF85BIBExyam0oDCvUB49KJQRFIyn0yvKs1OyQjSMh8GRNvaOBm4IbXe0kYmNfkxCMo5MAsEs&#10;EJnhRaCx8J4MkhfTwcUVicNjyFQ4GhOfnkHw8sJSyVgywZtF8PUhgooBkUKEhsLxIblgLFkh7kSK&#10;U3mxuKxIDCqqoOJcnC+uKC4A2C0tEFeVleSKRRlZQgoda+9kkZQamyQUOIHo1VI3JUWAx7pG8oOs&#10;7Q3dPewYFCTXn04iuoMAihfuY2GhlpsncHY1JJDtcUQbEhGOw8EIRJiBkToCbW5kru7gYuKOsXXx&#10;0FTXVlJX19bR0TE01kShbWzMTR0s3R3tLBxtLS1NDED1OStDiHR1tLUwSUuKEyXHZ6ckZqck5GUK&#10;C7Oh8VBASJspTII4C+JZRXlFBXljA13AWTsLE3tzE0drC2dbS5ilqaayQkIUrzA7A25nA7ezszbW&#10;jo8MTI2LyM8UQh3FxFl9oSI0t000PxIcTUVVWVtd1dHK0tHC3FBbw9jQQFFBafiwYTAbi0gOy9Xe&#10;JjEmlAD1yHHzcHVgUglpcdGZ4DEghEb4zs+GBjooFYtK8wssTMxsbG2oNKIj3M4DjbK2sTfU1xFn&#10;8bOSo4szRQyMa1RQMBbU/lCwYDYjJjyEgvUAnB1RUSyJZ0sKoNnLy/LzJI0b0Kw8Ysl7CpkFIhE0&#10;gLooFQTRidFR7k4OSFd7jIethZOOrYulg7sxCm9haKADzjk4mMZkkm2s9byIcH+aO8HNOCwQFRfr&#10;yQ1FBzAdk6J9XWyt/bw83ZwN0UgTHMbO0krPwkYVTzS3tNCAwfR1dBVxBJitrTbLyx2Ptg5mYz0c&#10;TEyNtCIiGLF8JhVn7c+EBwYgkGhDuJP2smVz+uHyt9o/i7NDNmRDNmT/92yIs0M2ZEM2ZH+iDUF2&#10;yIZsyIbsT7QhyA7ZkA3ZkP2JNgTZIRuyIRuyP9H+FMjWTJ1RMnHWcPGGYSteSQQS3Xa8la6yD3yQ&#10;7DlkQ/Yv2tWrV6cN2T/e3r5923/D/qnmMe/0sOq6/1zqYw72H/H37E+B7L79B6onzYSXr5IgVXDi&#10;E0isuvJ1eN+q7ZY3U283SPYcsiH7F23JkiX93pD9gy0jI6Pf+6eaDCv/E/Uf8ffs34Tsp4sP9zum&#10;S3ReMK2nq+v1T29AACvRho2bwXLu/EWjr30FVFVY8aqrpxe29Q3w7be86T/EkA3ZH7EhyP6j7MOt&#10;Q9/L+y+6ow5BdrD9O5A9GzkZsLUOnnkhccYhbD7wZ9gyJ0+ZPnX6rPUbNs2eM19y9QFkwc4llyHO&#10;SqS5Fmo3+G1ra26Gj66LWXO9f/2/Z1s2nFYaUTfhxPP+9f+C9YZOPlh64ucvBa47+BNb79f3r/9X&#10;bfzSw1bjfq6htDe37vqp3/9VC6h71+9JrLeXN+XAyDM/fwYzFjrbG/Xt/esDrKX5VxL/Revt6VGf&#10;dBLyvjz67apjfUtnv/cvmBSyX758aWhqkfhD9vdY652aqbP7/fobAzn710G2pwvkhPbO7tmjxf0p&#10;v2YNjc393neT8NFw8lGTyUc1Rx+QrMqo8fVLmZRfVf8Rf8/+MGS7WtoBVc+ET+hfBxf5ztNSG/cJ&#10;PmH969++ff36VQrZ3t5e/O7+1ljgS3b4DdOacE7i9LQ895h+QnE0NPalz96fvnV3sjc/mrf+hOmY&#10;g41fX4SvuMDb+rjr7Z3EdZfs5114d/1WzqaLLhsfST4LrLmjq0/d/et9kG3r+TZ/Ud231o9xM47Y&#10;bH6SNr4ubfHxsTfqL287fODGPfKqa59v3qSOPrDyxbfQiUfjph1q7+6hj6wLX3jCac7R3OVHA/a/&#10;mLTu6KStF652S75IJ2PzQ+WxJ/p8yCTXvfHJk31vmyvG141fe3rx7c/l844cuXEvetfDQ/vP24w7&#10;+K63R3XMoYCpB5u6ew2r6/IWHb3T1GM2sq586RHJQYABTknOv+vnK9bK2vSwb63XbsQB8HEAWdj4&#10;Q57jD3xs684ZV5e+5Hj5pfc9zU8xM04ojoIOBSA7anJdzYazlz/2saynnbXhptXMS5DfZwCy4PYo&#10;TDj2rb0+ac0Fheq6zoaG6AXHhcdeAH/hobsVKw55zjstB75Ub5f2uCOkiQd6enstJx5VG3MkZNbB&#10;mdvPP+rpP9RAu7P34LMnd+629QLIkscc9BhzoKX3m+O4upy5h1Y/a81fcwyczZIZdZ/e/zRswtEd&#10;D7/jsrf/K7d1/dpBf4bs+/Z2yQOgtzhXdOB157MLu0SizPbe3rXrqj51vxWJRMBfVylaefTJlrn/&#10;iHd+/u9Z0826muWn+le+9dZMndnv/oWQzROlSJzZo7KhzCBKT0lJufT405pbr1NTU7909uei/IrZ&#10;728dOXVoTUpmsSRFwscn33rB8kU7tPqsrfvdm3fAqQc17m+9Y/deaXr7UmXdM5DbJ2+60dX7DTgq&#10;k092dPeOWHty2P5PnKPvpu++AvaXHPB37Q9Dtu3dF0krgVQbYNEAsutgUf17gG/cC657P2SJe99J&#10;I1m5lb8fyWpPvChxxsyA8Hr75vUXnb+ALCii4Pi160/QNtzHTjpYs/kCEEiatugQbf1DyWeBdbe1&#10;gKswEOsAss0AWiCl9WPto68gxWEeFC87Vx/t7f4KUHK/uQtAtg0AtLdTZ8LRgxevPOvqoY+GgGVU&#10;DWUpx/lXe3t7aOMOXG6HDrthz+l3nb3DQfQKONVnkuv+6eGjo+9ahlcfAic2++STnrd35avrGrp7&#10;AWSber91dnwQLIfO+VFDO27eGeAceFjf0/Hll/esd8mGw9w9T/rX+q333snjz5o/Tb4NtXEDyO58&#10;3fut8eWlxg6z6VdAikf1kYrJh4Bz5dLVnzohyPb2dGFH1V38AFHp2O4jTb096iOPaozo/0MAst0g&#10;U337dvfqrZI9NyNGQpBd+Qh68quMhPYBkAXLCaPq6t88T18FnXN9T6/VrPMgsbe326a67uGvRaLg&#10;i8iNqDNbeAVA9hk4z/r6mntvk45/Bpts5lyQQhbac97lvk/024uLF9XG91/JwTawuaD3471bZ7e2&#10;9kC2dnzqh56ez00dRz9827X0e3j17duqhdP7vSH7EwwU8AUb6urfPgfOokM/V4/+uki2t3f/4tEL&#10;dtzog2xHxbxteWm5ILl4/f1vva0zVveHPhLIPqrv/fa2TvJrO8ifQKBotXX20GYfHHb8U09Pb3dv&#10;L3XO6dYvn7/29oCtALL+Z750dXbpVNc9aIVSPoIcD1jb2wsgG/FnR7LdbR0ArAMj2camJnChFy7+&#10;eebIz5+/SCAbdvQjYKv+utfg5GJP1ANfa+3rvnL9Q2trbjQbUcdbfxOENuQxdaMOg3L6rXrB4YhV&#10;1yWQ7QIP0vrHKqMOHHrR8K2nGzmqjrv86pM799RGHbj6qUNykF81SSQLWevHpX2QfffyidLIug/t&#10;3Ue2n/CsOWQ48sB3yPaSx9Wtvf96MGTXbj+hOupAe18k29PVCh9VJ9x+J3JcHTgrYOC6K4yoO/kK&#10;Onhzw1vlkQe2Pvg8pfYwOLjSuGMQZKG9evfsO2sw+kBT17eHN6+rjKp73NDJmXTAtebkb12Yzgbr&#10;EXURK6DxntduP2k8pq6/uaAPsvVvnoEv8q6t+1tvN35M3YTjL8BuALIzlxw1GHOoWXK2nW0Oo+rE&#10;ex54jf4ZshKn9dNb5VEHti89AEH2MRRa3jl1FjXnrBSy4JyXbQZ/FESy36xnXwCJ45YdUR19sHPQ&#10;GTfevvahL3H5tpOf6x/9dPeqxbRTIOHe9RsA3B09vV2t9YDyd45CMB2z9EjGkd9s8hhgUsg2Nze3&#10;tLYBB5qqr7Onq7OtubWjs6e3L3bpAVslJ9Xe3tbRBu02ZH+SdXS0t7W1AfJsWTBjZu0mSeJfBtki&#10;cU5FZfHyQ4/7IPstMysnt6AEFMOKzQ8ARWQg+/gLKO39XZokfJREsk/aeuSqDwCY3qlvA0FDZ1fX&#10;55YOWB9kn7V2XHzTuHrv1f2fOs+9b6Ec/vBTfeOH1qa/ArLALibNBJytg2dezph3lFoC/Fm2PjVT&#10;pk+ZNnPrth3zFiwGhK2cONO1eNmw8r0ArL4HP4JPpZ35pLwKimfBsvwy+NL/IDt57JzRhENrbr3v&#10;X/+v2sL1p4wnHjr0prV/fcj+LRv64eufbCAYlDh/yw9fL/dP2XP66oxxZY2gbv97JuHjYPFPvtt3&#10;7fnZd23eNb/eUDtY/Uf8Pft3IAvs0+VH+11EkuaCCwnTQST97t37qdNnAbwCLV+5GuonK1oNBKgK&#10;BD4y1E92yP4TG4Ls/4T9LZD9QyYDyv9E/Uf8Pfs3ITtkQ/YXG6iZPhqyf7z1361/sCmMlGXlv63+&#10;I/6eDUF2yIZsyIbsT7QhyA7ZkA3ZkP2JNgTZIRuyIRuyP9GGIDtkQzZkQ/Yn2hBkh2zIhmzI/kQb&#10;duzUpX+Ojg/p75DMXRigi8dOXfhtHT/96zpxql8nT/+OTp25+EuBFEinf09nzv6Ozv5I5y4OEkj8&#10;Wee+6/z5fp09e/7ChYtnz549c/L46aN1F04fP7x/1/nTxw7uXLNrzaINc8dtnzNhS+004MzOiV0z&#10;rXx8UnC1wG9aTkxpKDWfjYume8wtjpmR7Jvvjwn1sEbbGjkb6zCczYQ4u5Xi8N014sOLqo8sHX9s&#10;zfSja2YeWTnlyPLxh5aMPLxk1JHa0YeXTTi8rObwiumHl08/tGzakeVT980duXd60Yay2IWpgSMD&#10;MKX+rmMjyRme9r4OhhQ7Iw9jdWttJR0VBTUFOS1lRX0NNW1lBUcjTQNlOW0VBQ1lBUU5eU354SS4&#10;jZGGqoeNnrG6vLmWCtJEOxRl52ysTbAxNFOTZzgYwnSV073cIjD2lqYGrjamjqb6GAcblI2xv4d9&#10;AMYlikkUeBPXLpp5dP/2i6fPnjp1/vRZoFPnTh07cWT/ufPnJRdQ5sJC+uW9kN6s02fOfxd0c6XZ&#10;4OTp89/Vn2GkWUuS046dOv9dv8iZ3yWTpf8GDfvS3PvP0dch/R360vQj9Xxp6v5NdX1t+XU1NPer&#10;saX7t9XU2vNLdUnU8ntqbfsdtbV3/6raO3oGqWugOr6rs7NbIuC3t3c2fK7v6mjtaGtt7Wh/eOHw&#10;64c3Hp7ff//Q6gfHt9w/s+XgzKrnF3acWTLq5q4FFxaP2FSVPCs9ZJbQ79LS8SfnlyzNCy/zdQ1w&#10;NqPYmdjqqo6K9c9nI6YEYC5OSn2yfsyzXVPeH1tef3ZT/fktn89v+nRm9acTS98fXfTh2OKPJ1d9&#10;OL2+/tzWT+f3fL56vOHGqcvr52wdlbG7WnhkfMaO0sipoahJwejJobjxHHwC1ibMxdDTXt9KRwmw&#10;VSJDTTVnY3V3G2OSswXMQE1t+DCF4cNhRhru5loMd2trIw0dhWFIU61wtE2iL5ZorWelo4Ez17LS&#10;VMqgWM6PIk0IJyzNDYwi2DJcbTh4Zx7BJcGXHs8iVsYE1I7MuX384Mv71y7U7exsbuzo6Hz5+G5H&#10;a1NLe/8FlLmwQDL3QnqzWlo7vwu6uc3fs0FjS+d39WcYadaS5LQvzZ39ks2cffolYf4WDfva8u2f&#10;o4Yh/R362jxYPf+auhtaf13SIjGIobJqbuvtU7eMWn9fvw7TQQD9WR2dvb9Ut4ykVJWoq6tnoDo7&#10;AWrbOzo6Wr58vnF0e2vD+7cPLt8+uPbeqR3nN8+8sHLs7JK4U3PLDk/JOjOvYEFG2PoRqWeWlB4Y&#10;mxqLsV2QGlrKZfM8rMpiQ+DGmm5aCjmesCls1MmRgvtrqp5tGvP2wLz6k6s+nlr36dSaz6dWfThW&#10;+/bggo+HF9cfW/Wmrvbm2po94/Ln5ySOFoRMF0VPT+dVcL1LQ7zELFyVL3KlMGA6n7BY4DkqCJWC&#10;t+c4GuOs9W201Gx01LFOthbaqnrKCsaa6hpqykZayggLLSN1RaKtPsrKSFNRjgQ3s9RR9XKxYDsY&#10;ZPlgyBb6FrpKWDMtRx1lIxV5tKV+oY/bg+VpK8VhcV74YKxjtCd2VmGawJtaIgjfPq1q29IF71++&#10;fnH3WnNLS8PXT61NXzs62gBtJRdQemFlUNunnoF3TXo3JTe35Xs2kD50pRlGmrUkOU36XB+UOfv0&#10;S8L8LRqC7JBk8CrRoMz66/qZqjKSlgRp2fiR/ocg29XVDSDb0tLS0dZ29/S+zz89fnrt9Nu7F65s&#10;W3B48eiLWxe/OLx216S00wsrdkzOXJgTUTc1d8+o5NMLy/kUx8UpgaEe9mIu08tOP80HNyEhaEEC&#10;cy2ffqo69lZtyfNNY1/tnvrh6JL6Eyvrjy17f3jRT3tnPt9W83Tj+JNTc1fkR1XzvOKZyDwOearQ&#10;/8KSkS+2z3m2d/bDbVOvrRh5cmLazrzwtemBG0WBK4U+Vd6IEm+Uj7OJuaqitY66oYqcsepwUw0l&#10;Y00VTXUVdflh/hh7cy0la005krM5wVbfSl3eVE8VrqPCR9qkejqZKQ4z1VZFWWj6uVu6mhu4GGqU&#10;BKAXJXlH4WwiKeh0FjrDBxVFx8TQsRvGFT88c/D1vevXD209vXN9W0tre1d3W1trR2dX2/dKgPTC&#10;DiIs0BBk/w7JFP4h/TUaRFipemWz7Hc1tPT26WeqSiQtANIi8bv6tyE7sIgO1ECqyuhHkJVSVUYy&#10;kO1rQOiEIrX2ljdPb7W8uXX/yIpbu5Y8PrTh8bk9N7fO31gRd2ZRxdGZ4uOzSpZmcY5PK8hhemyZ&#10;VrZ5Ss4GcUQ42pWHsZ4Qy0hjeaTQPBbFs+oKI66MSb23sOLp+omvd096u3/2u4Nz3+2f9W7PjNdb&#10;J1ybVzA7MSiG6BJHRqTQMNsLw0+MijtRGX2iSrA7n7tTxN2Q7L81xX9DesCWzIDdeWGHqgXbxdwl&#10;Aq+RPh48d1tnPWUTTRU3KyMXYx115WH6yvKayoomaoq2WvJmanI2Ospsgoe9iTbZwQhproO2MfB0&#10;sWPb6KVQXW01hhupyOEsNEQk0xRfdDzaqSgIwfNCRCHtpsSzKzgEDg4u8MJMF8fvml29v3bc5/q3&#10;L+/cau/qaQdX55cXUHqFB7IVSHqzBrBVKujmDkH2z5JM4R/SX6NBbJVqCLK/gCwQqAi3tjZ3tTe/&#10;f3bzp9vHbu6ZXzez4NSCygdH11/eNvfWxpq66XnrKxMn8CkHJ+VsKY8XsfBeDkYXty9MIDlP5dPn&#10;Z3PZTsaGinJwY+0SX9TGzMC68tjDlbG35uTdWVr2YuuEFzsmvdg28eWWCXeXVxyujp7GJVX4olcL&#10;ffeI/A4URO3NCV+XHLw42ncWz3t8CK3MB5/LwEwKIm3N55+fIjo/LWNvWeT69IBaAbvAC0Gw1NFT&#10;UdBUkbcz1NZRkddQkjPX09FXVTRSU1CSk/cw1RTSnJwMVO2M9RBGyo4GambaqkRnY28bXYyphp6a&#10;MtVWZ3NeUAYVFoowmRfnVRGCj2W6T0zwn5wYUB4dIPCmioIZq8YVHFg6+cqOxXfOnWhtae3qApj9&#10;xQWUXuEhyP5TJFP4h/TXaBBbgSS/iQ3Kst/V0CLRz3iVSFoApEXid/V3QBY4QD8jQAYNUskQtguk&#10;dHZ8+vSh/v2rjq+v3t09dvvw2mvbF1xeMX7vzNKP13ddWD36xMLS2akcEMbuHJW6Oi9ibmJwcSjx&#10;ysbJqQz3yRwCn+SCsrNEWpuZqKsw3W2pMBuGq2UkzrHAn7AkyefstIzH60c8WT/qwcqKa/MLL4xP&#10;3iYK3pkdvCsrdKMwcK0wYHt+7NaiuJ3lyVuLkpanccpC6TF4l7oxGbeWl99bXXJ/VcWFaaLtudwt&#10;acFzopiBCBCtKirIK+iqKugrK+lqq5npaGooyBsoDdNUVdZRkvODG+DNNeH6qtlBFEdDDQsttQA3&#10;O38HozCkmZ7icBN1hXGpbI6TbirDY2oMfnNWYCTGPpONKeXSqrmUigjW/LyYXSMS7+9ftXVc/t3T&#10;h54+fNDa0gQu2sAfDAewtV9t7VJBN2sQYYGgmzsE2T9LMoV/SH+NBhEWaFBm/aWkVJWRtABIi8SP&#10;9J2tUv2rbJVKSlUZyYB1oP7tAFYiUBlubmrobGvuaO9qeHH32dGNx5eOv75t4ZEFI9ZVJl+YV7JB&#10;zN1bFb8hN2J5sfDcspG35heenpL9aPfiTC9EBsUxjWBfykZmM9yFJFdDFcVcuuvieO/qUGKpL2ZU&#10;MHVhFG2byP9CTcq92pJ7K8pvLSi8PDXz+EjB7jzuXnHYlCDi0mj29qzIDSkBG4SBW8SxI2KD4WZG&#10;6wv5F+fkPlw/9uXuGS/3zH68cdL12UXHq+JqY1hRKFtTTWUtZUUNBTldVSUdFUUrHTVnC2NNZSUt&#10;heGmmiosuHGhH5Zkpmqtrmyjr6GnrIA0Ui/yRxNMVA3V5M3U5EkmalsqQ46PjDkxKyOO5ZHuj8vj&#10;0OdmR60ti19WGL1pXMGRJTMeHN9Rf+vg+/tX37961tYBXTpJvwLJlZQhLFBbe+d3QTdrEGGBoJs7&#10;BNk/SzKFf0h/jQYRFmhQZv2lpFSVkbQASIvEj/S/CFno95wuEMu2/XTt9J1DS/bOn3h948yzi6qu&#10;bpm/YWT6/kmi/RNFtem8eSk+eyaI6+aWbayMr/Jxj0RaVEWw85noOIxtWTAxzQsR5GhurKbkZqo+&#10;molYEek1n0udE0adG0ycxyGsT2Rcn5n1eN2IJxvHPFo78tqCgpMTRfvLBFVsVGUoeWV25LqytCQW&#10;wUxbzVhfrcAXc3Rs8k97p34+vvzzyXUfj61/uXfu3RUjLk5M3ZwalEp2hhmommmpgro/IKyBmlIA&#10;3k1XWU5FQUVXTVlPRUlluBzCWJNio2ulLke1MXY2UYvCWKV5OtnradoaaGGsdAjWWhhrg0Bng6nJ&#10;3sEEVzbKKY2Nm5wUsiQvfu1I8d55o24dXnVq0YhHp3fUv33d9PVra1snwCu4UNIrKUNYoCHI/s2S&#10;Fvu0oMCAgEDp6n+iotCA4MhEmcQhDdQgwgINyqy/lJSqMpIWAGmR+JH+bchKYSojGZ4O1He2SvVv&#10;QrarDw09nW1365beqVv1/va5S2tqLqyaeHx2yf4JuWsrhXe2zj4Notc5+StKEw9MyxvHpY0Io4Y4&#10;mleEEDMYSG97I6adCcfFNNjFBGesqa+oYKs6vIiOWMr3rk0Insj1LGEjp4dSD+SHPN84+uuZFfXH&#10;1rzYN//BlikPN0xZJeaV8ry93exxTjZkJ6s4CqI6EHOgUvDxyOKGS9tb7p1sunbg85nt7/cvfbax&#10;5vIk8fZMThHdA26qba4qT0fAzLXVtBXlXc10cPZm+hpqGkqKWkryGsOHmWup4c009BSHu+sp5wcS&#10;2fb6cH1NuIGmpY6yjbY80d7Y29l4rpCV5u06v4DD93QrjGRW8pmjBL4lXPrjG9c2Ty7aNqvy86fG&#10;5q+fm79+/fTsTltrc18ntx/2Lhh4y4AGERYIustDkP2zJCnzH5/dZDAYbAbj+gAQ/Nv670C28Sk4&#10;JdnE/ysaRFigQZn1l5JSVUbSAiAtEj/S/yZk29s7uzpavz47suLZ2d2fn9+9vm3GrW0L90ws3Fmd&#10;fnhG+U8nVh2ekLa2KGZNWfzxWXmVvsjCIIqLoVo2AxlHcI5CWoU5GWZ5oxy0VSzUlKzUlY2V5OJR&#10;sIVcz0VRjBoOI9UT7efmMDEQf2GG6PO1bV9vHPx0dfebk+s/Xdz50+kt9zdOPz4lf0UOb2NpzPk5&#10;4icbaj6fXtF681DLvbNtT+823rnQeKnu45E1L7bMuDO7dHsWZ1IwxtfZzFxTSVNBzkFHUV9D3URL&#10;zc1MR09VQV9LzcpI11BLme1uQbbW0lVWRBuq8t30adbaTuryoSg7VyNFD3MtmI6yJ8yk2M91Rir9&#10;y8HxVXHeM8QhayemzS1MnVOWde/yhRsnD314/vjT6xfNX+pf3r/5qf5Te1tLR2en9NpKL/UQZP8p&#10;kpT5Ki4rsmrFvLRIdnCCFAQNzT3x0VFMBoPp7R2fUSxJzE6KYwH4MVn8GJEkpSw9jslksLz9Ri07&#10;K0n5BWQ/vuCEBIBPhHCj6ht7+xKbwernlm88ThCDEQpSnlzYEREWChJZPn5la2+AlAend7DAH5YY&#10;r0RyqIRoPkjz8QtcfuGLJEWiu6e3gL3eNPWvTi7gMRjekN/QEhMJfIaPb8CMLdclWw9OAAkxEr+h&#10;qQOs7L/dDPxlqYy8yYf3LhkP/sS6R/2H+vP0B9ja36mgV0pViaT5XloSflff2Qqc/uIkkRSmP5JM&#10;KZVKBqwDJcNWqaRUlZEsW7t6urt7gfqc7ra2lvtHNn59cP7R8c13Vk94fmjFwSnFC1OD15UlXV83&#10;8ea6SXOSA5Zm8Q7OLinxcRF64+Bayn6OFgKUbTEbG+ZsCddWJjkYosy0TZXk9BUUfGAGkQS4m7aG&#10;npaqlZ5mNtPj5Bjh9YUFTdf3tj253PLw7Ner+xtvHm68c7zh2sH605s/HFv+4Wjt5zNrGi9vb715&#10;sOXOqdYn19ue3W2+dfbL6T3v9q94tn7K1Zn5e3M5a5PYiTh7Z0NNPVW5SZk8e1NDNQUFG11NAw0F&#10;peHDVBTk1IbL2xooRRPsbLRUYDqKtlrKKCP1VKLNCC4ZoSvvbqzmbqrNsjX2dtAPw9hMEhBubBp7&#10;Y8fMTDZ6ZlbMrJL0Z3dvt36uf3j5zMW6zS9uX+rubO/o7pW5klK2SjXUXPA3CyrwX1sAa2586Glo&#10;bgPOy+8gAH5UxuQvzQBGXc/qoZRwXwYjQAylNHc/fQOxKdSbEZ5aDe3f3A32H730EvB/huzHeyDx&#10;2qtW4N+pWwx8KLEPssDuPK3/WA9tamhp/+lzF3A+vr0N0p/1/fV1BenA79sKCbAvvnQN5Dc0gfRV&#10;V9ukmwCAwNbCVdf6fOgrbLz4RnI+5XP2g8TPn74Af9Tyk8D/DcgCK5254/3Xrk/9h/0TNQRZGQ3E&#10;q0RSyEIdQbs7Pz882/TTvZaX109Mzz2/ZMTG/Ng1eVELMrm7x4vWFEYsSfFdn8M9Ob8i18sl3tPD&#10;w0wXYaKBNtMK8bD3drNEWuiGesBoMGMHbUVT5eGBTsZ5FLcQF+M4nEN1MPrk+NR7i4sebRgDINvy&#10;6FLH00sNd4423DnW+ODMl1tH6i/s+HRhx9ere5tuHWm6c7j59qHmmwdbrx1quX68+dzuTwfXvts2&#10;58Gi6qs1OYfLo/cUcsoZCKSltomqgp+HvZ22mrOlHtLOUEtpuIWBrpaSvIhFHD8AAP/0SURBVK6m&#10;moupbqIvJtjNFG6i62qgWRAd5KanQrTShRuoYa30vWwNfJ2NxkQx4imu4RjH3ABCrBdCHO4j4njf&#10;O33o4c3rX969e/no4af3b1qgy9vTBb3p9YsrKUNYoCHI/s0CBX59jh8jNEVS+P0YjMSiuX3+QwCd&#10;p9+hAOnLa5By/81AukEgThQV5xdA4vsxWIkVIFEK2ZUVIrCDZCsQ8K9Bn4Ige+1jh/QgQFfOnhoz&#10;bqJknyt9Kb+E7CvgZw84jkA07/smSGc3TJXsfHnffOB8gRpAdgFH8gWB1o3lMxjRwPktyAYK+9P/&#10;fP0RyHb3678A2Z/BOlBSmP5IUqrKSAasA/XfgiyI1Hp7e75+etPe+PXOrjkvji09MSNv1+isrVWp&#10;J+aPWleVtiKLVysK2lEhWJDA2DwqrToUn0LzcNVTcTZUjyO6+Fhq+Tiaoo1UcRbqWHMtuK6iq75y&#10;uSf8zOjoU2NTzs3IvLuy6um2Kc82j322rabp2r62RxfbH5z5emXXp/PbPp7b+vb0hnfHVr8/uurz&#10;6Y0NF3Y0XtzZcG7Ll1Pr6w8u+Xig9v3uhW82z35aO+765LyTVfFnxguPjYyfwSXj7fQt9XWMtFQt&#10;tJTtdTWxVjpkuKWTgaqxlrKxhoKmioqhqryng4mx4vA4BspeT4loY+DlCo0U42GkzrQ1wdkZCCmO&#10;k6Jpqd4eIj9SVbR/SRht2ejc+1fOXjl/vrGhsam5raWts7W1Vfoq7UDJEBZoqAvX3yxQ4AFoZKwe&#10;Sn8JnIcDuNDQ+B6k3P5JEnv2C6Rsulj//NV3/QTq6D9Ddk1FFtjh562v6vuODEH27RcADslBvoLV&#10;0SuOf2yEUoD/a5B9A/ybA47z8k3j90398mEwdjz/BkLtEUtOgNX69yfBRz5/37qiMhiQGTi/gGxD&#10;K1j5GbIxef3pf77+AGR/yVappPleWhJ+pB8FsFJJYSojKUx/JBmwAn1nq1S/D1kZtkolhWxXd+en&#10;9y/aOzsbn1+/v2PmiZrsU9PKVuZGnppXvUAUdmRC1u7RyadnijcXcCfEeIsY7olkeCLFNcTFgoe0&#10;CYGbejsYUS20wpDWTCdzpKEa0kAtn+T0cE7e210z3u+fU3948YdDS97unApQ23zzUOuTK033Tjde&#10;r3tRt/zV3sUvdy24tXTspblVTzfN+Hhwyacjy+oPL/mwb97rbVNfbJzyfO3kx0tHX59acG502vnx&#10;6VdniU/XpNYmeDOcTRnOZub62tD4W4rDzLSUXE11CZYa+Vw6F2MF0FkYRqI7mSAtdKg22vEMvIiN&#10;R5vrwnSVmY5mCHPNZAYhAmFayEZWx7JTaO5lPEZFTMCSUtGVfXvu3bn38eOnlpa21laorRpcvYE9&#10;ZCWSXuoBkP3FXRtEWCDodg9B9s/SmQXi/hZMiZp7AHdGrjgNfOCEROXUN0HNBXNmHQUpgiAmw1fw&#10;qS9l8bI6kCIKZLACI999hT77qf7T0XstwPm5ueDrR3CQUUsOQT74W3vW9zm/hOyHq2D18jvIX11T&#10;BHwJZI/Pzwc+tEMTiOYghgaEpXzpa3itf/X6keSzA3RsZjaTCTH9oySl74vE504B/ofn94E/Y/tN&#10;4P90aTnwzz6GzrMiFWoIHoKslKqDJVM+ZSRDWKD/OmQ7u3s6oRcSmj+/uNbc2vT5wflLcwrWinhn&#10;phUdn1awa1TymqyQPWOF5+fk7S+LzKG7JlHdY5HWVf64Sm+kv4OBr4MBy06f7WDIhZtFuBrHY6yz&#10;6C5pCIuHs3LfHlj05eTKzyfX1B9a9nDV6Je753Y+Otvx8lbTw4stN4+/PrCy4/zGhrMbX22ftbcs&#10;4fiY9FsLCh+tHvViw9ina0Y+WlZ5Y1bB1el516blnh2Vcnqk8GKN6Mb8/AuzMxcKaF72BnBDTUsd&#10;VRLM2EpHU11RwVpHleFogrc10ddQhZtoOZnpw4y0NZQUbHVUxL4u87LZhXwvJ11VXxdzmpMZTF9p&#10;FMezJISUxnIfwaNXRfvEe2GSAr0unTra3NzW0NDU1tbR3NwquXr/GmSHItm/VSD0446AACrVztkA&#10;u0xQ4wacmjtlLIvJ8AsK3rjrrmTrsvkzWNCvT0ELtpyTpBzbuZEbDA7DSC8ac/cN1LT6ix++mjom&#10;VeYzGQz/wKC5yzf3JcpEst/2rF8OjsnhJ11/3uTnzZRAFqimEuKsMHe2ZHXT8qV+vmwGg1U4csbb&#10;7/sMFNg5Jqd/Z0jNPfOnTQB/OiQy6cjVN9L07csXsL2ZgZFJF561ef/PQfZ7dpdKWhJ+pO+Qlaqf&#10;tqBQSWH6A/UXQilVpZJh62BJISuDgMGSYatUEsj2OWCfjvqnl9s+PXtzYeeFLbOerJ26oyz2yvJx&#10;R2fn7xmXfH1DzeXlFftHRMyJoY71x5cyUVU+qAIyrJCJSCTByFZaJDMNtoMJzd6Qaq4R5GyY7wl/&#10;OLPgp0O1n46teHdw8ZN1ky5Oz/l8akP70yvNjy52PLvW8uRGw8NLzU+ufLqw++nmmVtyuecnZZ4c&#10;mXC4MOLcqORzY1NOjUo+Xhl/rDTmeJngRFXc+Ylp12ZmXZsjvjwtrTaJRbbWM1IcpiU/HKanBjfR&#10;jCA5CX3xbFdLE1U5A21VA3UNezN9Cy0VIx1NV0vDokgqw0WHgbAhOZhwsXYsRyO4uX4EwroqCDcr&#10;PXhuWuiklODcUPq4tNjaMZX71q/t7IB6a3WB8H7QlZRIylaphtpk/2bJFP7/YX18AiAr/dXuH64h&#10;yEo1EKwDJYFsH2e72tpaOhre3Dqw6tbmqbd3zL66oHx1YdjrywdvH1m3b3zq1WVjDk0Qnp6dtSDV&#10;PwVrn+BhGY2w8LPVDXU0EFEcOC6mIQhLhqM+w0E/EG4UT7bjY+2n8ukft9a83z/7w/5ZTxdVv95S&#10;8+HMhqbLO98frn26acLdRaUXpuTsKIhamR64QMA+PyX/zPj0kyMTDxdF7s7lbM70Xyf025QSsDs7&#10;7Hh59NlRCRdrIMhemZV9YlzixFAMzlJXW0FOX1kebaaFMtVEm2rgLbXdzHX11BSMdDW0FBXNdNVc&#10;zPUcTXVYruZYG0OKiznJTt/VWC0SZV7kh3Ey0XUz0a0IZ6wqCF4kDp8U5z8ykTOrOu/47o1f3rw6&#10;fuw4gGw3CPAHXUmJZAgLNATZv1kyhf9/Ua8fXAkOCQKEzZ8DtXL8T+h3IfujTgX/AWT72SrV70JW&#10;itTBkkGqVN/ZKtUPWwmk+hFbvxO2+9u3nq72lsaPr54eWvlg95LXp9c9PrWm/sX9p7cu1t86eXha&#10;1tEZ+U+3Td+SH1odhPOx0g11tfC1UBMQ4NEI8zSSfb4vmosw97TRTqHAstnoCKxdGs2Z42h4Z37p&#10;m60Tn60bf3l85sHSmCvzi1/tnvNs3cRLk9KXC9hLYr2350dfWTDi4dqap5tmPNs55+GaiecmZ62I&#10;o4/0I6zL5dcVc8+OTTo/KQUQ9tK09AtTUs9MEO7JDk6jOiKMNLUUhhurK1pqqZhrKiPNNHPY7gRr&#10;fTMtVQt9NR11ZTNNBbi5rpOhqr66sq6SnIGqAsbW2EFXNYXuVOCHxjsYY2wMRUGEEj45neE+Moqx&#10;bFzJq/u3D2zfunPzxra2n987+FVJr/kAyP7i3g0iLBB0u4cg+2dJpvAP6a/REGSl+l3Idnd1Nn2p&#10;b21qOr+99sX5fS3Pbj05srazvfPzo6u3146/NLfg0cHFZ5eMGBlGFLgalPogfGx0V+bHBFtpVwST&#10;cujORSz3NIoz1UxlcVZIPNYsGmONttQMsTfEGigemJh5e7b43GjhuZEJFyem3ZyZc312/rW5RadH&#10;Jh8ogbof3K2tfrpl5tPtc5/umf9487Qbs4unxYeijbUD7A2OlUZfnJ55fWb2mfFJp8bEHx8RtzuP&#10;O4nr6eNkZKutYqKuaKI63FZX1UZbOS2AmOjl7qCnQoQZOhhr66goOZtoBxFdTDUVsLaGcGNtK01F&#10;qoMp29kozcslhYmOpsB4JGe2h2Uo2jGNjV5TKXx68fiTx48bGxtBCNveNwOCzDUcKOk1H4LsP0VQ&#10;gW/qGlcC/WSUWjB2IAj+Su3df/TKo68yif+H9fuQHQjWgfqX2Qr0Ha+ykJVi9EeSKZaDJcNWqfrZ&#10;2tHb2aeOjh9CVoatUslAVqpPX99dOr5v77Syj0/v3Dh1qL2h/vnVk3cPrnt1ZNnuccKNBeHjwynl&#10;bLccmluYi1mSp8uUWN/ZAp8dI1OS8VY5THch0X50ELbKDzUmjJJDts9iOJLN1O00lPdXCC6PE50d&#10;nXh8VPz56Wn3F5XdXT769Pj0s5NFtxaV36wd+Xj9jCfrpl2dU7UuMyLZh14dGrqvLP3QyKQDZTGX&#10;J2acn5BytCpmfwl3Z1bwgigmH23rZqJmpq4IAlhjTUV7bVUbHfl0LyQZbkmw0eNR3R30NSw1FZ0t&#10;dOz0Naz1ddkIG3930xiaC8nJkgXTi8ZaZ7Pd8/lkjL0538s9j8OaX5m7e+m8GTmx73969f3y/oxR&#10;iSTXU7oqZatUMvduEGGBoJs+BNk/S6DAFzIYzCDoRa/6L78AwUDVv/+JEZopk/hfFED8pE23ZRL/&#10;D2sIsjJslUqGrVJ1tne1dnYeqNs8e6S4u6fn+ZXDb5/cfvfgytefrr26cfxYTe7hWXnnF5REuhmU&#10;+JM4Tnp5dLiIbDs6ALWlIGJMKC6ZbF/oj0nEmJWwXUYFo/GWah5m2s4Gqhh9lcvTRVemp+8tjA61&#10;NXq4ftyrXXNf7Vz2asvimwsn1qUJDidGLeEGHpg5aUNJxfWp087WVN5ZNv7m/LLzk0RHKwT7iyO3&#10;ZQevSmbNiaCKvdzpdsa2ugp2OirWWspWuipuhupkJ4N4KtLNTANhrmumpWKgoWhtoG6rr+ZkrO1h&#10;ou7rYROMs7fTVfR0sfJyNvFzMZiUxOS4GyX6IEvCyBunjNywdP6U6sqCqKBXr14DGvZd4Z95KpHk&#10;ekpXZQgLJHPvfolXiaCbPgTZP0tXTx4CgJPY7ddt48B/MfkSEHyuh16Uul3/7cOrp959O/TZRLAJ&#10;/Dfne3+DQyugD0F+Q6PEWTg2n8GC3pcFOntgr683gyvIvPeySZLyqwIfHAzZn54+To4KZfoEbD0K&#10;vWsr0aXzx8PCQxgsn4UbjgFIQYlvXzAYrIbm7vG5qQxOMkgBR/va3LukphI41bO2ST/7z9FfC9n+&#10;wiOVFKY/kkyxHKyBYB2o75DtgfD6nbBAUrZKJcNWqWTY+rO62ls6O29dOrVx7ZK2jra2pvfNXz90&#10;tra8eXj72dWT9+sWHZua9aiuZnwIdnpSKAemuyQtZFdV0lgOZlYybVUOd2qsf7yH2cw4nxG+boXe&#10;blSYHsZQhWat6QQ4aKF7ZW7+zVniOTzaioTACyPzb88fc35E7smMxIOihLvr12weNerDtn1ftm8/&#10;OqrwxvzKe7WVN+YVH61O3JkTtiE1oDbaa0YIcYS3Bxdh46SnhrY2QBirOxtrOxiq+7jDCGYaFGtj&#10;tou5i6m2obqytrqSnqo8zFDTw0pf7I9GmmvZ6qt7WOuzUTYke30+3npKSmhlbGhBPHdqQfquVbVz&#10;Jo5OCPLZsWz+69evm9s62zp72/tH5v2ZtpLrKV2VISyQ5JYNAutAQTd9CLJ/lkCBBySKzh4lKfy/&#10;ClngL0lhDIxkQfqPIMtkMqZtOPTg/kOQksH3YQRC71nVv4VGezn3ul3ykcECW2Ug+2D/HJD4tBHy&#10;owPBcSC4A42fVNvndAWwGN4F6yAfgixkK/edv33vMUjpW2O+/Ap1IGOzGD5+f13frH9R/8cg28/W&#10;nyWLgMGSYatUsmzt7u3p+QbU2dX96e2LxxcP93Z1dnd/A4do+vKhCwCkDZqoteX59btbppybnTGC&#10;i5ucHrlzavm4MMwacUgODXZ0bOam/IgUkvXCjLBpscwJ4cRFCYwZPKq3tSLDwYhmq+2ip2yvInds&#10;SvblGWkXJqfenlr9pKbmVGXFmbKKazPmt5093nDq+O05M46XphwbmXplWv61mbknRwm3irlL4liz&#10;wog1wcTRvpgEkj3OQoNuZ0C21kebaMCNNe11lCmOFmRzNYqFeizGNI7m7OVs6qCn7Gyo6qirhLE2&#10;yAnwwFvpkeA27rYmDiaaMWSPgiBqRRS9ODb40KbNdbv3PHz2/t2HxobG5q+NbU0AhZ09LR3dbT9f&#10;8F9cYemqDGGBJLdsEFgHCrrpQ5D9swQKPADSfxGy+298H72lGXpD7Nq914+evQXKjgtgRCzq3zRI&#10;YE8ZyMYGMhjC5ZLPPjpc2/8ngJq7X7z6+PjZ2zHZXBCnQil9kL3x6uf3dMHquMP9q8tT4hjeftJN&#10;/xD9O5AFWbxP/39Ctr21uaPpU3NXz/nD27vBXuBfZ+tPT2+0N395fe/Co6PrthTFPNpfMy8z9NiG&#10;2nWTCteURAlJ9ruq4xeLIz7fOADq8pP4XjuqU7eUx5fQ3cq8XWaEYHNZHnhrXYylhpWGnImKfBEb&#10;e3lG4b1loz/t2PD1wK6PmzZ8XDTvwZiKY2nxGxN9d+aGH6mMOTEq+fjI5D3iiOWJ7MkcwpRQ0mhf&#10;bC7B0dfBLMDFLAZjw7I3oNgaI0w0PUy14AaqBFtDpr1BRZRnCMqaYGOQSHXk42CedvpIE+1YL1g0&#10;2SM7hJQcSmOg7RP8PaszBOOyhFsXzdywZMZPb+o/fG5v/Nrc0NzZ2NTW2g7ueCdQi6RHHXTNfwar&#10;RIPY2t9z6ztJpc5gQTd9CLJ/lkCBB0j6Vch++lAP1n4XsnsWQ7VyyO+D7JXX/fs01EMdV+uOXDhx&#10;8tJ3QeHtrwrsKQPZCCaDkVM74LPQ0DNzKhLAnpsP3gP+lMKIgZB9PqBBGaxufNrv/89B9tc7FQx4&#10;xUsiaQH4Df3XISvDVqn+c8jKgHWgJJDt7ur8+OF1T3fPg5uXu7raoQ919l49v7+7vfXj05s18ax3&#10;V3c9v3qsbuH4i7uXf35x9tiComyKzcFJuVtGJu0eIzo3p3hvTW4izm5CHGthok8e1a4qED0iEOlp&#10;pY6z1IVpyZuryKFM9fDmqqvyo+4vrbo1d9TZStGJgqT9mfydmdytIs6ewuhD5XGHyuL2FUXvzOOs&#10;SGTPCCNPDiJle8L9HfV5HpaJeJgQbx+Dh3la62JNtdBW+raacgQrXQuV4XysdTTKKo5kUx6CJ1mr&#10;ejqb+uOd+IGs8CB/KsKD4O4KhEN7xMfGb161/tShE+dOXrh3//mHz82fmju/NLZ9bWpvbOkEgm5f&#10;excQiGolJJVeZylbpRoA2Y7vkmGrVNBNH4LsnyVQ4AGSpJDdWgHWmF+bQTn/tiTVB6xIILu9GrhR&#10;AAoNfZvACit9Vh8jeqGRD38Vsi3fOGCdO1niQxNYNUGfXTUhY8EBWdqCHWUgu6kyEyRKzgToy1fI&#10;4TEYfiO2AwekQyc3BNnf1P8lyPZ0fmtva25va21r/gp27wS47ep9+OBqb9e3rq627ZOyXl3e/dP1&#10;Pfum5n+4d+X29jkX14zdNzGjguVytEY8Ocrr6uqxZ5eP3DMxf3aCz/7p+TtHJmwtjlyQyAp00EOa&#10;abobKEdRXKiOZghDNaS5ZkEw8cHyEVem5xyqiqsri9lfLjg0Ivns1Nwr0/LPT8o+NTZ9X3Hksnjv&#10;qSHEbIoD19VESHBIJznkkB3yGO4RbmbejgY+cHOclS7cUBVupIWyMsBa6CCttJgwI6ydId3dDg23&#10;JCCcqVgUEYemkDGBQUGcsEg/TiSGwvYN5O/ee/TE0TN37z9/86HhQ0Pb54bWT19bpKhtauuHLKCn&#10;BKZDkB2sfzRkAbxCJdRkMI48gYYNlED2a2O7JJHBSAWrn99AUWqf+by5cwr8B318EGQbmnsSgn/+&#10;zexRfSdI9AdeMDRY10BJdpDa677Emwfn9q8zGAEZW0DKu8fn+teDoh+eWPW/C1mpZDNo889UlZE0&#10;x/+ufsRWqaQwlZEMUgdLhq1SDcBrP1ulkmGrVL8L2X62/iyojQCaaOV7Ctinq6ujubUFbNk4Kbej&#10;q/vV7SOPjq66e+FAR+NPzy7u/XT7+BQuakFhzJN9C25tm3t/09RRbJcFWRG3Du+4vXPho8NrtxXz&#10;4zGmDFt9X0eTcp5vmp8nDwfPC/deOX3c54fnXq4f92jV2AfLR95bOuLO4uo7CyovT8s7NVp4qJi/&#10;IdV/KpeahrWPcjNPI9jn0+AVLI8Kb2QFCxWBsuC4WbGcDV2N1K01Fd2NVVHWOhhTDVdDNSsdJS1V&#10;BSszI7gzzM3VkUgihHEjs3JL/EKj/TixooLREYLs5MxqYVZl7Zptz15+eP+psf5r04dPjQCynxva&#10;JJxtaGkHkG3p6L8X4Jr/iK1SDULqYEF3fwiyf5ZkyvyQ/mLJZtAhyP4AslArbL9JE8E+XR/fv2pu&#10;azm9e213R3dHV+fpdTPend55cOH4Lw+u7Zo36s6xbZ++fHxx9WRvx9eXp7ZU+SNurZ/W/uHJ6ZVT&#10;ZmXFrByRPjmSJma4JmBta1JC7x3YuGf1EhAvdwAy9fa0vX/5bPfcp+tG3V024va8kstTck5XxW9K&#10;DVwUQZ8QgMunOmZRHcq93Eb5oiYGYWtCCJOCcGMDccU010iEebCbpaetPsYCil594RbuxiowXSVd&#10;xWEGBnr2jg7uKCwaT/Rk+lFZwXHCvKTMsqjEgqiE/KSMigiBGCyTM6uS0ovWbtn39nMriGSB6r80&#10;gyXgLIBsY2sH9AvYz3dkCLKyGoLskCQNBRLJ5NGfqSqRNH9LJc36P9KPIAtKkURSqspIClMZDeTp&#10;r2owZCUklVkdzFapZAgLNACmUqQOTAQ+MIDWrp7OrnPHdzU3fmprbezuam9sqG9v/dza1bVjTklb&#10;S9Pru5ffvHrS9O5Je8Pn9i+vHx/d1vDozqaa4o+vn94+tedo7cwpYfREgnUE1fHBxaON9W/b27re&#10;f3jf2tGxcPo4uL7q5ITgPdVph8tjd4lDlwm8Z0HtsNjZIYSFXM8lkV7zw0kLIyhLYmiLY2hL4xiL&#10;YijTIqgiCpzjYuLtYEi1N/BxNGbb6bGdTAi2uiYa8rYwRw8s2TuQ5+UTTvYKCY0QJokqM4vH51dP&#10;L6qemZE7Ji6lJDG9XCiqKqqYtH7rAXHxyKWrdty8/6y+j7BfmlqbWjoam9ubW/vj2b6Q9hdsldL2&#10;X2glkAq6+0OQ/bMkU/iH9Nfob4GsFKY/kgxbpZJB6mD9JZCVkQSyfW0IPT0Pbp7vbm/t7YGG+G76&#10;+Lr9809dIK5tqt83v6T5za2mxo9dHV8eXtje2dHe0vr15d2z+2aWXt637eiahW+f3BodQchmurZ9&#10;eNHZ09vc0lr/8f3FU0eYeHcLTQV7A2V1ZYVhw+QJlkZ5VPiscMJ8HnlhOHm1wGtLqv/W9IAt6X47&#10;s4N354VtywndLApaJfSeH0ubFEYYE0ZO93SOxtlFoazTyM6JJCc/D0s7KwsXBI4dzE/OKguPEYVE&#10;pManFguzq4W5I5PFI8vHziupnpmaPUIgLM4vq1mzqW5+7YbMvIqI2PQxk+dv2nF46uzaUxdvfm3q&#10;amju/NoEQVbCWSleZTQE2X+KZAr/f66bh7ZM3tzf8eB/Rm+u5OYVyib+mfrXISvTcwtImvV/pP+v&#10;INvV1dkOONv8qbO1qbentxNs6mu77ejp+fDuya1lZdNLRV3dXR3d33raOm6e339137b6l0+eXjv5&#10;9euHMztXf3l661bd6hO1k1aNK1gzt6ajs3XDxvVl6YlUJ1MXCx0bfW1FeXn5YcPwltpZZKcpwZjl&#10;Aq+tQt8d6b77xSF1uaEHCrl78kL2F3L3F4bvK+RuEgWtSGIC1E6PoFT5owpYbhkkx8oAbJk/ygdt&#10;h6OwfENjWUExcellydkjwgXi2NSSgqrphSNm5pZPza+YJi6eXAxWK6YuXbNvzcb90+eu2F13Ckdh&#10;Z+RUZeePiUnOi0nKnTKrdsmKTXsOnnxb39DY2tkMIbK9tbWjpQXAFIB1IFulGsjTX5GkfjOArVL1&#10;5yhp3pPkySHI/jHJFP5/Tz4D5iDYNrsiqnSZdNP/hl4cZkj74f4lGgzZ/k4FLT98DUGa0aVZ/0f6&#10;yyA7gK39ksL0R5JhK5AMW6UaRNVfV1dvN1j29nQ21b9u/Pyuu7sDBLOdnZ1dXV03D65/f6MO8LYL&#10;7NLR9P75bcD71i5waPBXOwGcOztbnt46397acvfGzWfXzufH+JHwqKVza/mBvmi4nZmeqprCsOHD&#10;hqkMH06w0hGR7KcGYDek+u/PDd2bHbQr0x8s9+dz9hZw9heHH66IOlTO35EbulUcsqOIu6uQtzYj&#10;aG40fYaAOSWWMYJHIaFRgrQiZmCkMLtUVDgiWljET8pPzq5KzRuTVzWtqHpmUfWMwsrpc5dsnjF/&#10;3aqNB3buOVVQMubKjcdR8SJeTEZKVsXE6csS00tzS8bMXrhGmFk8be7yPQdO3n3wrKGloxkQtvVf&#10;aXv9dUmyxyDCAvXnKGnek2TFIcj+MUFlvrm3bvvmseMm1a7/efTuqRMnvW359uT2lXHjJq3dIxmf&#10;uxPsc/Ch9O3YbrB6+Nm3VdOqAKFGj5s0dtwMkL5hxaKx41ZAO3x+D3YAzpraueNrZr3+DMKxbwe3&#10;rx07fsrVp9AsNVKtnL9w7IQpd/vmW/wNnTt8AJzM9FrJyN+Q5s2YdLvl25un90F67abDkkTwR+ft&#10;uy/dB6xOq3sOls/7Xh772tAB/P2X+sfwBv6eC6+kkF2+YM7YSbPefp/4FlJT1+K5s8ZNnvW8b6pH&#10;oKeX9oyduAdctKULZi3YcVWSeOnEQXCoTYf758T9XQ1BVioZtko1kKS/od7eb9B7Cb3fur4B3HZ1&#10;drQBwoIIF3D3w9tnLQ0fOpu/tLe3f/30AdAW4LW7qx2aNQxYd097a9fjqxfXjc2/unHBmhHZiSGh&#10;azfumD5jLhKLcYDZqSsrDAc2bJi+iiLVRqfIy2UOl7opLfBEWdTJ8miwPFzEO1rGPzUq/sy45LMT&#10;hCdGxx+s4B+o4B8aGXtyYtKBMYLtpdydZZFz0/yFTDdeROr6vReKq8bRvYNmzF+2fP1e76AYf25S&#10;QGRKQfWUsrGzhNmV1RPmzVq0bvn6PROmL5k+a0VKRtHSlVtWb9xfWF4jyh8zYdrSyTNXjJ+yeMa8&#10;1QuXbVmx8cDkGcumz162Y9+Ji1dvfm1qbmnt/FXJIHWwJNljEGGB+nOUNO9JsuIQZP+YQIE/My9t&#10;yfq9Z85fy40KYjB9JRTgsBksb1bNoo3bd+zyYTJ8+qYKnyCOYjACJDvsnwt1qf3S2HV860Lg3H/y&#10;9tGTdyC9WixgMNKhffpG0WYwWFt31dWUZQCPyWSs37J31aLpwN/xGJqQ8c3D88BfuqHu2qULQUxG&#10;wvgfjjPw/taKWbVbwUnOKE0CH5EkJnChkyyfuXr7zr1BbPAHoJPfNe/7yxHgIXFqXZ/fC5bTt0DT&#10;z9zdlBfCTWZEQH2/Pn+G+pxB8O2DLCswcsuOusWToekYTr+BPv7uNjQb48pdRy+cPe3NZOROPwMS&#10;b++aCBKBjZ26aMfpJyCFxWBEi0bfuvtkfDaX4RMIUv51SbOmFKYykuZvaY7/kb6zVapfEBZIBqlS&#10;ySB1sGTYKtUAvP7cMiDR77JVqn+PrVIByA4SZH19ETrbm+q/PLvx8dmd7vZWgGCQ2N3zrbOj6/nz&#10;16fPXty/df/WqVMOTC0tCCIvmjHz1OnLhUXjk1LzYM5uVlbm8lAUO0xl2DBrbXmOu8XkYNzqeMZu&#10;cciFcckXJ6VdqEm/MCXj6mzxtfn5F2dlX5yZdbom9ez0jHPTM8/PzDo5Ne1kTerhMXG7RyWvzwpK&#10;iuQnpFfNWrIhJ69o2DA5cFhlFTUUhhAVm5SVWzJ52twFS9eMmTxnzuJ1M+Yumb945brNOxcvW7d5&#10;+76tuw7s2HuidMS0ynGzp8xZMXvx+gXLtkyesXTOovXrthxcu+XAxu1HTpy5vu/gmTsPXn6ob2xp&#10;htoNJGwF4a2EsJJVid+n/vve0go2QRrEVqn6s5Y0E0ry5BBk/5h+WebvAHZIfADZkPj+t2Afbi1l&#10;MHwgvxF6B+xZX6AXBFBaC83CffvoWpAobS6Qgeyzvr6xQMCfc7E/CuaDlQlngVPIYTBSJJPjfnt2&#10;bhtIHnRKvyLosH0OgCyTJZIkfr64BqT3+T1MBmNbXz/ZTA7DR7gAOKtH8BhB0JtsYJ/Dr6D5bz40&#10;fTs1K7p/hto+yEpnAgd+yWLoBbMwP0ZoWt885OB5cGgyg+EPHAlkJYlA705MHThJGti08y4Us/+L&#10;kmZNKVVlJM3f0hz/Iw1B9rsg6+mBwurent72rq7u3m/fenp7ursavnx9+fzVvXvPL1y6e/7Sva0L&#10;5i/Li7uwasrFA7vPnrm6buuBcVNW+nGFJFqIpbUVRNjhchbq8mxn0yxPl9nhuM1p7IMl4efHJVya&#10;mnllVs71+fnXFhTcrC25trjw6uLCa0uKLi8pvLgo//yC3POzs49NTD4xKXn/yKRRARiRuGLnweMR&#10;McnKWvoqmrrySioKiipqGrpWdnBlNY3h8kqKKuoqGjpaemY2DggHV4yNI8LYAuaGJPr4c+cvWT95&#10;5vLFq3YsWb0DcHbtloMgtl22Ztf6rYfWbKoD2rz9IODspeuPrt9+0tDc1/egrwFBIilhhyD7t6mh&#10;qQlwISAsfsbshbMX/IwPANnw+bck/pNdI/sh2/JNzAsMiqz46Tb0AsKHvgr4b0P2fUN/OvAPvu+f&#10;TlwK2UgGgx2ZUlE5UipobrFfkzcgmW/w1JkLZs9ZDD4thSwra0f/Ptc2gnSJv6Y6ment//UjNIf5&#10;g/dQNf/DkxvA/9DcAo3XBeAbwthwFRpaoWxpXwX/l22ywJdANhCcXnTOgNMbDRJlIHtuPvg23gP2&#10;GVl3B5ql8V+WpJXgV17xkkiav6U5/kf6o2yVSgapgyXDVqn+XsgOYuuvq7sbBLC9XxtbL1y+9f59&#10;4/27z27feXH77rNRY2oCPAk7po+5dvjEyYMnLly6vqB2U0xSfkhUJs7Tz8rEGKavQrYz8ncxySLD&#10;akKw61IY+/JCTowUXJiSdnFy2pWZWdfm5d5aXHR7eemtZaV3VpZfXZR/o7bo9LS0UzUpIIzdV8Xf&#10;XRJem+CZx/Vbs/WQuYWdsoq2qY2LjrGtsRXcEuYCR9Fikotc0F4wd6ILmoYhBwRyk/PKJ1eNnz9m&#10;Sm120cTyUbNmL1w/b+mmafNWTZxRO65mQVHFpMkzlqzdWjdj/kqAVxDMbth2eGHt+o1b646fuVF3&#10;9PLR0zefvfzY0NDa1NT0q5ztQ23/ff9dyErznlSSPDkE2T+mi0tB7ZstKfA3N4yQ4uNHkG1o+Qz2&#10;mZjE5JSulKTcO7kZpNRLRh38g5BdMS4FHPnr9882DGwMHajrW8EnJP77B/uA/9uQBQL+ltmZzNAC&#10;aYoPSJmf7ceDXvM9vXoSI2Im2KdvivIfQrY0OoTlFyxNl5yeDGQbvkIDjJ1/ITvA2I7tu/oP/jsa&#10;guyfC9murm+v39Q/e/X5/af2Zy8/ffrUsWzVVi+fEBcP3PkLt06dvDBnzqL7957euf98554Tk6bV&#10;zl2yOSo+C25p5A03zPJ0nM4lrkv22ZsfdrSCf3ZyypVpmVemZp6dkHxpZtad5aUP14+8tbri1trq&#10;p9sn3Vk/6t7G0XfWjLi9ouLu8vLbtaVnJqcsSw+/feVGSfUERSUNU1t3N6yPsweDzAgnMcLT8seU&#10;T1gQmVDITy7gxuUk54zILa+pmbNm8uzVMxZuHDetdubCteNq5mcVVC9YunHi9IWVY6ZOnD5/zISZ&#10;o8ZNHzdp9qLlm5au3rbvyPnaFZtXrdu5ZeeR7XtP7T104fCJy0+evwdsbWpuBxqC7N+vhhbp+7KM&#10;Wfseg6Wk8P8Yst/i+0YNuPOxf7WhpSOgL4XBgJpE/xBkgcYXCqGP9plf6nyQcmpFEYPFlWyVCpoO&#10;t89yp+4Gy9+F7PJU6HXe3bcapSnzq9JAysX+t29BSMtg+gb1b/0BZIHyM2LBqsR4QmhKc1nIgpQj&#10;KyU79BkUKTe0/AS8nA3PBu72A/06ZGUyN5AMUgfrvw5ZGaQO1AC8/gKyMmyVSgasQDJslUqGpL8h&#10;GZjKqgf8+9bZ++3tp9a3n9oePHn77lPD58aO2pU7/TgCfrzwa3PL81cfjp++dO/Rqx17DwRwwqwc&#10;4OYwuIkNtqhiPMZKT+zltjaNfWREzJVZ2TcWFj5cXf1o3YiHqytBrHpzpvhWbcnjrePeHZj+bHfN&#10;kz1T359c8u70srcnl745vuTlwXmPtk28t2PS/c1Tz+3ZsmDRWiUVDVtHFIoaiqJyGcHCyKRSH45w&#10;4py10xZuKh+/IL96RunY+TVzN0yeuXra/HVL1+1Zu/3gwuUbRoyfsWTV1pzCsZl5IyfPXD51zupJ&#10;M5bXzKwtrpwgyqsE0eu0WYurx0zatuvw/sPnFi4FzN25cv3eDTsOXrn1+MOn5sYmANn+YPa7OoGk&#10;bJWquU8D8Nqf2WRyIJAkcw5B9o9pUJn/fY3hMdgxf2Kv0jiA+92PZBL/qI5OjmD4RMgk/iM1BNlf&#10;SIakvyFZqsoKwiyIXm8/envn0ZsvTV1Xbz1dv+0AmyMIjUp8+e7zl8bWLbsO+4dGaRubmdg4hkdn&#10;JSQW42kh4srZy1ZuYDgZjw0lnByddLe29Mm6US82j/9pV83LbROfbxn/fu+M3cXcVZneb/dMe3No&#10;7tvji79cWP/l0pavV3d9uba9/uLm92fXvz2z+vPxNc8PLeZGp/kGC5S1zTx9Yyi+iT5hmZHJFRxB&#10;kVA8avHa/dMXbZ40e+2s2m1jp6+cMm/9zAUbl6zaAYLTkhET5y9dX1o9uWLUdADWyTNXTJi2dOL0&#10;ZcvW7l24bOvM+WtmzFuTnVddXD6uuHzMlh0HaqYvnrtoXe2qHRu3H1m7pW7PwbN3H74CkB3E2V+H&#10;rEQDODsE2f+qBpX539LVa/f2r4XiuFt9o8b8M3Xn5r0Lh3eAk9x44w+1jf5d6unX/yRkgSPRPw6y&#10;3T09nxtbL11/+fDFlyevv7z90Dxp+goyM4wZwv/U0r505WZXBJnMCnbF0rDUkHFTltHYvFJRPJmI&#10;nTl3/YxpM8LRVvNj6BcnZ4Do9cnG0Q/Xjni+feKLbZN/2j3t7d6Zrw/MrD+x8OOJhV8vrv1yeUPD&#10;tU31F9d9vrr54/XdX27s/XJt95cre99c3nVg7zEULUxbywhDDw4XjqAHpfnycmLSRseLxs1dtmPT&#10;nrPzlu+aW7t91aYjC1bsWr7p4Na9pxcsWbd4+aawyIQN2w6t3Xxw5vx1S1btmr90K8DrjPnrQDC7&#10;HOLstulz1+QVjZ27cG1Z1aRxk2cXl09Ys3HfkpU7lq3ZtXHHsQ3bDl+98eTdh68NEGQhzjZBrQcD&#10;1NIJlpIAVqqhSPbP0qAy/1uqzM7KKBghk/hP08LRuSmiv/T1rf9Iv2SrVDKZG0gKUxl9Z6tUfyVk&#10;f4etUskQFkiGrVLJkHSwZGD6G3r04uP56y8evqi/8+TtmSuPJk5bSqIHw1zwKALLyzdSXDoBRQoM&#10;DE9NyRmVmFGZljNq247DSzfsGzNxDhVuVewD35Mffn1OzsM1Vc+2jHu5Y/K7urlfjtV+Obnsy+nl&#10;9SeWNZxf8+XCmq+X1jde29p0Y2fjjZ0N13d8vbG34eY+oM/Xdx47fMbazkHf0FJJ3SQ6YyQvZQST&#10;mx2bNZ6fOjK/et7qzUd31F1atHLPguW7tu47t2LDwUUrd0+cvnjVht355eNHTp6/effxVRsPLFy+&#10;c/m6fSs31NWu3r1w+XYA3EXLty9bs6dm5orK0bOmz105fe6KNZv2TZ6xbNL0ZQDBMxduWLWhbu3m&#10;A3sPnbt49R40OmITNHxXQ3OHVNB4iVB7K7T8gYYg+1+VbJkf0l+sX7JVKpnMDSSlqoyGIPur6urq&#10;vXnvpxfv2y7denrvxedNu08nZ5QhsExnBNk3JHHV1mMRiUVF4pKSnEIkOZDIiqietLh23fYRo8ai&#10;LHWSSA5bRQHnp6U/WFr2dPPYt4fmfzq9uvHSlobL2xuu7Wy4ubvpxu6W23tb7+1vu7278daehlt7&#10;G+/sb7i9r/HWfkDYj5d31N+7ZOeENzI3s7J38wlKLJmwOjpzrDdPHJE6kptYsWjtEUDYzbvPguXU&#10;uRt2Hbq8YeeJqfNWL123fd7SjWOmLBo1tXbTzmNbdp+aV7tt/bajwAGcBYSdtXDDgqVb124+VFRR&#10;AzhbVDFJlFc1YerCmpnLqsfOAZCds3jTinX7lq7euXT19svXHrx+U//pc2P/8F3NHYC50GCJEqeP&#10;thINQfbPlWyZH9JfrF+yVSpptpbC9Ef6zlbgyOJVIhmkSiWD1IGSQapU39kqlSxkB6fIsFWqP8pW&#10;qWRgOlg9QD3dnz61Hjl35+WH1kfPP2zcc2bP0RsxSYUIghfJizN/2c7Fq/YmpFdUVYwpLR8Zk1ps&#10;7YQtLh2lpqFtoqsUjYdtyQ+/PCv74fLSVzsmfjiy+PPFbc23DrTdPdL84Ejr/SNtdw+33j3cdu9I&#10;+/1jYNly90DznbqWuweb7xz4enN/w7Vdb06sWbdmIzeuzNYBp2/mnlYwJVE8hZNQlVI4M7tqQdGY&#10;xau3ngTnULtm/9qtJzbsPrN07b5pc1bOr90wbsoSENWOmVI7YuLCuuNX1m45PGnGys27ToIwFvgg&#10;sJ1Xu2XDtiPrtx4S5Y2YMmv5pOm1qzbsy8ytHDVh3ox5a+YsWg9ou3rj/sUrtgHO7jt64fLN+58a&#10;mqHhu/rUB9mfQ1qppLT9Ltl+BTKZcwiyf0yyZX5If7F+mX2lkuZvGaQO1hBkZdXd3d7Te/HGi7rj&#10;Nx6/avr4taNs7NxtdZfC+FkuaM/C8mniksk2ztTc0po1245Xjp25cH7tiKrRt2/dj4qMNNbVGBOG&#10;vzIn7+mm8a/3z/p0es2XK7sa7xzveHqh9dHZtsfn2h+f63h4tvXucYk6HpwEnG29d0gC2dY7+79c&#10;3vrm6T1VXVs0IUTL0NHCybNwzDJOQjWDkxOTOaF0wsrZS/ctXrFv064zuw5embNk26qNB9dvPbxu&#10;4770nIrdBy9u239+5KRFQCcv3gOrW/ec3XXgwobtx4CWrtmzeOXOdVsOrdtyMK9kXHHVhHFT5s1f&#10;CsBaO2vB+ulzV0+esXRszcLxUxbNnL9mycrtC5ZvqTty/s37rwCv0ukVgCND2IGSQLahGagLSJoJ&#10;ZTLnEGT/mGTL/JD+Yv0y+0olzd8ySB2sH0H2N8aNlUgGrAMlw1apZCArJem/zVapZEj6G5JF6mD1&#10;dH1p75y3Yt+5a8/vPfv4+E2zMGvEwRO3KT6c8JisbbvP7Tp0vnrCnILKSbqGFnv2HH739surF++6&#10;OnqOnjppD7MtYCPvLi18fXjp1zOrv1zb3XTnWNO9kwCvbU/Pdzw73/bkbMuj0+0PIHU8PN328Hjb&#10;vUMgkm29c7j11t6maxvHF2eE8VPTi6faI7wRpBBaSOqI6etJ/imRqWPSimdXTFq5fNPxPYev7jl8&#10;re74zRPn74+bOL92xfbElOKtu04fPX1zy95TE2esqxw3F0SyIIZds/nIum1H1289smbzodWbDgLU&#10;rt58cNHK7fnFozNzysZOnD1y7PQxk+aWj5wiLho9cvwcIBDMzluyccHSzYuXbdq07eDRk1c/fGmp&#10;/9r8Gahv/O8vjR1fmzqBfsTWgXiVSCZzDkH2j0m2zA/pL9Yvs69U0vwtg9TBGoKsjLp7es5eezZt&#10;yfYrd94+fv1ly76z4XF5Zy4/c0J6Xrz5lOYTpqVjqKNnbGBkfunajZTUTCdXZJQg8dXb923d3Wx/&#10;HxoafnpG0Zcz6z/e2NN862DL3RMtD85IINv69Hzbswsdzy92PD3X/uQsUOuDY613D7bfPthy7+CB&#10;9fOcnR3GTZpOZUWs2nUpLntseEJJYt7kyNTRSHpcSuHM5Pzp1VPXrtt5du2Wo1t2npq9cN2UWctA&#10;uCouHr9h29EL155cu/N8/Y6jyaLRJSNmnLp0f8mqXWBPgNpVGw+s33Z0/tKt+49eXbXp4PipizOy&#10;y8ZMmDV6/Myc/KrEtIKiigkVo6ZNnLZk7OQFE6ZCI8hMm7Ny9vxVcxasBpy9eP3hl8bOT5+bQTAL&#10;9J2wXZImWkkr7XcNQfZPkGyZH9JfpF/vHvsfjB77V0IWOD+DdaD+CZBt7ugqGb+sdtPxG/ffvv7Y&#10;LiqeGMQX1cxfd/TMdQ88A+aKdUZRLGHuW/fUSSYUaG7rbGxtGzNhIs3ff/3WbbyIaIEfpfHEuq+3&#10;TrTePdt2/0zH43Mdzy62v7ja9vJK15sbHa+vtT451/bscsvTix2PTrQ9OHb58CYiFhkY6N/e1vz+&#10;cys3sXDigp2xonFphVPSSmaQ/IV4dmJgTFlO1aJxs7ds2ntp/5Hr1SPnHTx6JiI2s2rCwrVbj+47&#10;cunm/ddnLt9bsnpPQvqI/Iqao2duL12zZ2fd+V0HLq3edHjd1mNb95zdvOv0+u3Hi6trYuIz/UNi&#10;svKqRHlVBWWTxk9ZPK5m4eiJ8wBkR4ybNXHaoimzlk6bVTtjzvJFSzdu3Xnk9v2XH7+0ffoKItl2&#10;EMmCpURfGiWttJIw9udI9kf6Ga9DkP0X9bm5Vy938T9NjJqtg5D0f08/hOwfZKtUfwCybe09ffoF&#10;WAdKhq1S/RmQlWHojyRD0t/Qy3efM8vnrNx+6vrd109fN/hyhLEpJXuOXrZxQumbwUxtXNwwtPSc&#10;gpYB87x2dfd0dvW0d3Z9bmzad/CQn5+fiM9tur639d7h1idnWp9faH9xuf31jbY3Nzrf3e54d6vt&#10;7a2Ol5e6nl3Ys2Y+DuORmpH+6VN9Tw+4LO0nztwRV8x0p/LFVfNqFmwXFk51InB8eLnCghmCrEmz&#10;avfsOnB16sxV2/efwNPCFq08vHD13i27z5w4f+/m/TeXbzybv2w7P6EkOaviyOnb2/ae2b7vrASy&#10;Kzcc3LjjJOAs2EFcPDY2QZRTODIzt7JqzPTC8oklVTV5JeNGTZjbF8zOH1czf9T/Y+88AJuqFv9f&#10;Runee6dJmr2TZrRJd5uOtFlN2zR779ldlkyZIjgQBUVAcAtuxb3FLYqyN8jeo1Dgf25T+7A8x/u/&#10;p/LeL9/3fddzzz335qbkfvI9547MXjJnwdJ5dy27a8kKwNkXXnn30NGzJ09fPnbywolTl0ZQOzJ0&#10;EMi2v+sgZP9lnzh7bRTgbgczZzx+C5L+9xyE7J8FWcBWjXvemhc++OTLnZ98uYPAqHH4p33+3R44&#10;lp6Sg8KQOQVY2ozZ8y8NQRawFXpKF/QcmeHHI16+Nnjg8JGa6vrauobJdv2xLzZe3vPJpQNfDBze&#10;fPnIloGjP1w59uOpfV/OvKO3vKpi48ZXBwYuAz/00PLnn39pxYqH73ngqa7pDzKq1O5J9z6wZmP/&#10;vNW5xBp+qw8QFnD23hUvLF/90pp1L09fsHrynDXLn3pl5VNvvvL21x99vuO9T3589a0v3d13Nsqc&#10;cr3vlbe+XPvMm+tf+RiwddnK5x9a9dKDj76wYs3LC+5dqzT4SiubjPZutcFjdfcDd/TN8vXM7L/j&#10;LuDuSXMmz1g0ZebdM+6EODt/0YP3LF29au36F155G1AVQBbi7GmIs6Mg+0c4G4Tsv+wgZP8+/wch&#10;+wu2jvg3Ifs7HsXWEf8aZEfYOuLfZeuIR8H013wzRn/b7332o/+OB19666vX3/t+wX1rYZjCuYsf&#10;9vffmY0g5iBJVHbF7v2Ht+3cXVJZVdMknDR95qkz58BaV4d25TqE2utgf4G/37JFodWUlXP5FeUy&#10;kdBm1Ha4zDp1a2VFSWdP7/Q758oVGllL2+w7527bseu7H7btO3gYvM+Zd6145Mn31r745bLVr7z1&#10;0RZrx9wsTHmDvFNumd5inDp97oqH1752zyPr++58tHfm8rsfWv/Ik2+8/t7mtz/8fsNrm1ase62x&#10;zaVz3qGw9Dz38idrnnrzkbWvPr7+fbDK2mffnbt4zdJHnp808wGBTG22d0tadGq9y+bqdXonWhw9&#10;dneft3NqT//c6bOWTJu1+I6Zd8+ed/+sufdNn71k4eLlCxeveOLZV7/fuu/YyfOArQCywMdPDY8e&#10;BPwbkB3N1hGPwmvAt3Dmr/d/D2S9yx945a3RlZ4H8/s/0C4ZXfkfdBCyQcje6psx+tv+6Ksddz/8&#10;6mPPvv3OJzuUpu6ETPQzL71H5dQEILty3XqQXC9fARF28Mq166fPX1j3zHOF3FKNxb7k/mWffPH1&#10;mQsXwU4NPd576IfErt84c+78vv0Htu3Ytmf3zjNnz4K1Dv90+OSp02fPXhy4Aj1HEQA6oGtXLr+3&#10;6YfVT77jm7ps0YPP3rv8aZN3dha2ot06ExBWpO5TGjsfWPnivStec0+6v2/WihWPv7VkxfPrnn13&#10;/aubHn5849QFK2ulVrmxR6hwPP7s+08///HKtW8AyM6/Z+0j616fPm/F3MVreqfe0yBVqvVuncnb&#10;3GZQaOxqvcNo9VmdXXZPf3ffnMnTFgLIAvdNnj1l+vypMxbMuPPuu+9d8dDKJ5/Z8PrRE+dBkgV4&#10;BR7JswEDzo5i64hHs3XEo/Aa8C2c+et9u0O28oE3fI88P1ReseTlt1n3vs6+9/WH3t2cDdU8/MC7&#10;33U//OPCtcONm9dtAovIvQ9WrfgQFBhdDybe+XL/Aw+DlotffCNx8etZU56/9/WPhas/eui975om&#10;P5TevRIUNHc9Bta95+3v7n/988B2bnYQsv8OZH/3fBfwKKSOeBRSb/WVgevAAxBt/xBbRzwKrDd7&#10;FEx/zaNIequBAO8Grt348MsdDz72+tLVG199/wdmqSA2Bbbp6x35aHpGHq60suEy9Avi0CNmLw9c&#10;HVl36CWuX7oyuO/Q4eUrVwtlbYziEiSeRC3kFBbxGBwei1vGKi555tn14F0DRoN3BK0CYi9g8dUr&#10;YF3A2aG/yaVX3/ps/cbP1m34ZNUTby28d10pvz0bU+6burxJ2a2wTGkz9D22/qN1z3/SP2f11IXr&#10;5tz/zD0PP3/fyhefeP7j+1Y8P3PBo1y+QmHobpDo1zz37oOPvQL80NpX71yyZsZdK7un3dM5dXHH&#10;xEVNLSqAV4FI3tymM9n8Lt9kf/f03slzJ81c1Dt1Xnf/rN5Jd/q7p3X3z5g4FTB33rRZd81ZcN9d&#10;Sx5a8eiTH3/2XYCzAdQGplCSPfOPPHtrpB3N1hGPwmvAt3Dmr/d/AWShD+yNG4melWeObZeu37xm&#10;8ZqUvtU7N3316rGBAv+DuKU7fobshz98+f5Q4bXze74EhSs3riQu++zjl1cleh499dP3iU9++/lz&#10;G0D9ucHB3tWvgsKN64N3vf7lgUuD6fM+BbmA0rdiaPVfOAjZIGRv9QgQf93XAWSPnjz1wsavXnrn&#10;25XPvL14+fp8LJNAL+nsnw0gG5eaiyXR3nj7bbDnoCX0KMQhA0QOTwPxFSwdvA4lVAidoA5iN2gM&#10;sXXo/BjwyCqArWfPnX/7nfcKmUXIAiyFSl3z5Ou9M+6/Y8FK0MFfue41UZsDzxT5pjzYKPfzhQZH&#10;94InX/rsgdWv+aY+CCA7+76nFyx97r5HXlmy4iVHzyKzf24xX9kos1bWKxYsfeLhJzaufOpN4Dvm&#10;r+ifef+kO5f5Jy9ydc8trmwQNqtbFWadyWd395lsHRqDS2NwWhxdFnun09vr9PW6fH29k2YFIDt9&#10;9qL5ix6Yd9fSJfc/8tgTzx85fm6EsD8H2wsj4wZByP6H/XtJdhiyd01bkzgE2aU7zklnrXB+cPJn&#10;yD556vDetK5HkZ5VN84dTel4+NrA2cSZH/y05a28eRsDkH2yfyVoWXrHysQFH23ftPL09WuU7gcx&#10;s9Ynzobg+815gPLh1x3x/03IBtg64lFIvdk34fUvguzPowTAgbw2mq23+j8I2QAKf9+AhddvnDx1&#10;Vm2b+tGXez/+am/P9HtyUbRZC5fJFOa4pHStwXp58Pr6F1+C44i1IunC+x44eebM4NDvMF4fvALW&#10;vwGiLfRzjOBFwQ4Pdf+vXbkOloJ5aDo4GMjAg9e++HozCkuKS0wvKecvf+SxgavQSwMPXhv49vud&#10;z7646dnXPntw9XP1ImOLpo9errr7gfX1EvP8xSvFqq7FK14CKds37cH+eWvuWvHK7CVP3vXg85Pm&#10;rjb655c2aCubDG3aLl5Vy8zFa+be/8SaDR8sWbGhZ/r9ts450xc+2jFlibN3Dq+8XtSiV2isomaV&#10;XGWWKU0tKove6jE7fA5vt8vfa3N3+ron+bun9k2eHRguAEl28X0PA9SC6d4Dxw4fPfPTsbPQiMEp&#10;aGT25vNg/xS1AaSCT+k/8BrwKLwGfAtn/noHT3z9joOQDUL2Zg8z9PcMdeOH8uad96w8fuHK51v2&#10;dk9bTOVUv/XRt6XVwtiEtAMHj14eADt/deAK1NE/d+HiG+9/ZHb6yvmNErl6+ap1P27befHSFRBd&#10;odB6DYL2vcsewpHoCDQBgcFjiFQ4msjmVtzzwIpLly+DpUNhdxBEW/A+Rvbh2++2NYjVKx55RmPw&#10;NUrsjz7xBr1EptB23jH7IR5fMX/ZCwsfemneA8/beu/tmvlo5/SH737o5UlzVrUap4rVPYXlrXXN&#10;tjqJubiiuXv6A66+RfPuf2bSnQ/Zu+a6ehf4Jy8GkNW7JvJKasprRLUCmaRFA1ArVxnlSkObUt+u&#10;MQHO6i0uAFnvEGT7p9w56Y6502bdNXv+PQCvwIC2Tzz9AiAsyLMgxgYIG4Tsn+ggZP8+//uQBYWA&#10;/wbI/i5q/3rIgoAJWLdr/9EH177+4KMvz1j4KKmoDkFgPrhmfXoe3uLwXhkADaCB1KFsCj3TO2Ao&#10;sF67Afb5o08/8/i76AzWlGkzTpw6Azg7dJUBNOwKtQMl8L8hsl4BkXYQIBW88A1o6AG8OlS4cWXg&#10;ypnT5zdv3nrmxInduw8qtJ53P94mVbi93XMapBZmhWLushe6Z69csPxltWtBx/RHO2esmrH4GY1j&#10;tkjdy63V4hi1jFJpcbW8qkmrts/onr7cN/n+7juWOroXKM0TLf7Zetc0tcnPKS5rEita5domcZtQ&#10;0tYoahFJ27RGu8boMFo9dneX09vr8PT4uyd3T5zeO3nmxKl3zp6/ZMHiZUvuf2Tm3LsX3r0U4BWE&#10;2ZsHZwOoHUXbEdSOZuuIR+E14Fs489c7CNnf8f9xyI5C6q3+pwF2xL8B2VFIvdW/ztYR/w5kR7F1&#10;xKPACnwzRn/bN5P0NwxtEnTkv9+7dNXzm7ceXv7ERkGbJQtB8vTPzkSS2jX6A4d+ugwyLEDiUHuw&#10;VyPr/lzzcyAdGocdGnsN7AMk6KcWoKsNQAMA8wHwtgBuL166vHfvwR+37nj3vY+7uieWcKu6OqdM&#10;nTr/2WdfnXfXwxOn3//Uhg8r6hRm73R7z10oWv2MJesd/UvnPvCSwj539n0vmrru8UxdVt/qLW0w&#10;FJa1YKmVrFJxYYmovE5RKTRNnrNC55ymtU62+WbPXfyYzj7J4p0ua7cUlVaWVAjKqxrqG2XtapNS&#10;Z1HprSq9Tam1WRyddneP2z/R6e3zdk3snjht4h2zwXTa7AVzFt676J7l0+9cOPPOu/YfOhGALPDI&#10;EO0/jbTDqB3F1hGPwmvAt3Dmr/ftBtlloxj3t5s5A/oprf91/3dBFpQDvn0hCxFw8Pq69Rv3HDn/&#10;w45DT778Yauuk1MuKhe0ydSmc5cG7ly0uKi8ql7c/MSTTx87fuLipQFolaEQCr0QtBEIo0PBFjq7&#10;BUF0eD/BEujyBfBGzp+/uGPHrpWrn5TINC2thr6JMx9Z9fhb77z3w4/bhu4bu7blx+3vbvr63oee&#10;nTJ3JZ4j7Z2ypE6kpxZJeLWmfGLV1LuebWif2DF9lXvycu/UFUL1pPImC69WA8eXExi1VfWKOpFG&#10;Y+5xd826/5H1D697tXfakocfe+npF96fOuveZ178YOnDz5ZVN3FKy6rrhU0ytaRNJ2rViFuUrdBY&#10;gVljcBosXrO9w+3vB5B1+Xu7+u8A7pk0HUB2+p2LFi5+cM7CJdNmzj9w+CSALHBg0ODmPHszZAOF&#10;IGT/LZ88f733ofXyWQ/dVn7ug+EfcPyf9jBkR9g64lFIvdW/BtlRSL3Vo5A64lFsHfFNkP0FW0c8&#10;irDAN4P1Zo8iLPAIQ3/XN5P0NwyAeGlw8L5Hnj588sIzL3685KH1YoV39sIVcHzhZ19vASE1QE/w&#10;0hcGBrbt3DP5jpmi5tY2paa0siYbhsiFF5TX1Omt9gVL7n141drnXnj5jXfe/3jTV59/tfm5519R&#10;aAxoHLmyun7Jfcu279o3ACLxEHlH7QP01q5f23fgaHFl+4OrXl6x7tXyOo3dfyeRLQacLaDyu2au&#10;VjvnuvvvdXQuhhMru6Yunnv3aqtnusrQ1dzmKK1qKamUJKYVoIlFcEIxmsIj0Eqw1BI6p5rN5bO4&#10;1QqNpbCorKi0msWt4FXU1jZKGyVt0jZ1u8YEwqzGaDfZvcA2dyew3dMFwqyns7+zb+qkaXfOmnf3&#10;7PmLFyxeOnX6XABZ4ENHTgfOgN08PnszZAPDBcCnzv8KZ0fhNeBbOPPX+zaCLPAtB3/Qf42DkB0N&#10;01/zKJD9mgFAT54998Tzb7/2zhd33bdu2aMvt+q63t+0PTkDPjB4bfDKVWgENhB4oXEFqACmIKCC&#10;ADoIRdrrAJxXrg2eOntu/8FDu/bs2fz9lm+//f40YAzUAgq5gVcZEpgFb3Zg5NUDBgsGr185fups&#10;i763SmRv1kziVKv4UgemUFRUqYCTq7tmPkYrln30yY89k+ejiNzUHFIGjI7A8dDkikqBGkevITH5&#10;vOrmqkblHQvXrH7m3cfXf/Dxl3uefv6dBXev6OiZoTO5GZxSgNcKfmPgxBfkVlWLQgc4q9RZDFY3&#10;sMXpt7o6ApAFSbZ74rTeyTNAmJ236L677ln2yuvv7jt4/OBPp0ZBdoizw3k2CNn/pG85+IP+a/z/&#10;DdnRbB3xKKSOeBRSRzwKqbf6VsiOQuqtHsVW4FFsHfEokt7qUfz6XQPAXbo62Dft3rc++W7Zqhf8&#10;/XeV1ytefPNzOIp45uyFK4MgZg4CTAamECYhDa8Y0FDNKAV2Bmo/JKgKTME2rkK3eV0fuHoFvBXo&#10;XBhoCb2pwIVfgyU18tXrPzV2LO6Z9ci0BatFKn9RtSkLy/HNeLSm2V5RJy8ql+AYNSbvjHkPPF8l&#10;ccr0kwrL2uB4Hq+qJRNOKqlun7Jwzewlj6986u2+mQ/MXbzmi+8O/bjrOI3FLeRwi8uqq2rFNfXN&#10;9cKWuiZJvVAmblG2qQyAsyDMmh0+mweKsYCzALL+nsk9k6aDJHvHrPkz5ty1YtXje/Yf3XvgGODs&#10;yKAB4OzPkB0OswHIjng0W0c8Cq8B3wKZv95ByAYNHIRsgF+/6gAB/7gHrlz94tu9G9746oPPd696&#10;6vWH1mwAeXDt+tedHRO/+n6br2sSr6L6vmUrdh84dPkqdEPtwFA4Hbo24FcV2A0IskPXEgytNbh1&#10;x657719eUdUAg+PSUguQCDqVwsWgKQg4Pj4mOzkhPy0Z2TVpwYyFa0oFFr7M06rv80y8u6TOnkfg&#10;2SY+xKrW8Ju0D6zc6Ju4dM59GyTafgBZfrObWd5G4QhwtEoclVcnNHmm3Hf/qlcfWvu6o3uet2fe&#10;spXPf/X9PgyRRmVymMWlvPL6+qY2YbOiUdLSJJUrtGZAWDDVmhx6i8vq7ghcMxuAbGff1P6pswBk&#10;Z89fvHT5ql17f9q97wjg7P5DJ0byLPBvnP4azdYRj8JrwLdA5l/ynfPu233g5KjKf9VByAYN/NdB&#10;dsSjIDviUWwd8QhbRzwKqbd6FGGBR7F1xDfz9J/6ZoD+lgdvQCe8rl8/cOTiUy9+vGzd26UNimwU&#10;NTUP3THxzofXrd++azdESWhwAIqfP/10dM6CRRxeWUYOLDElo7KmfvG9y57d8PJ3P/y4c8/evQcO&#10;btu5+9vvt4I+9YzZC/VGL4NZjiigZmShKDSe0+Fd9sDybVt3gfcV2GZAQ4XAbg/P7tp3bMXa15c+&#10;9u7iR16XKLtdPUu4fGU+oWrS/KdaLbNSswlvffj9kxs+7562tELkqJK4S+pM+MI6MovP5Ek55U1l&#10;fEXP7BXd0x/w9N9lcNzx2jvfHDp+xenrJlAKCzllbF5FeY1AJtc3SRRNknZhc3tguCAwMgtB1tVh&#10;c3e6O/oAYXsnzwCQnXjH7Ckz5s6ad/e9yx4BhAUGeRbQNjAyC1B75Pg5UABhFqAWQBbQ9mbOnjw3&#10;cOr8TYMG54EHh3wLYYFvgcy/ZADZGzdubHzns1H1/5KDkA0aeDRkb4HpaP/aUOyIRyH1Vo9i64hH&#10;sRV4VIAd8Sikjvhmqo7yv8rWEf+CpL9h0Pj6tctXr3v65pfVtdc3mwQtHm5lC6uksZBX5+icfOL0&#10;mUDLoVcHBpOhO2WHnnVwFXqIwcDRYycP/3TkyNHjx46fOHf+Iqi5OnR71yD0DqB7DYZupr0CNjK0&#10;hV/uwD/zZ19vbdF2Tl/8zMwlz3j671m2+k04sSwDWeTqXw4gm5FLXvfsW+99elBu7O+YtpzXYNa5&#10;5mAZNXloFqNIhCZzS6rl85c+Y+ucq7H0f/XD0S++2//ux99RmcUkKpPOLmFxK8qqG2rqpfyG5vqm&#10;VpFMASArVxsBYUGSNVjdJrvX7ukCSdbT2d/ROzVw4mvy9Dkz5y5adO+D23cdHAmzgTNgALIgyR45&#10;cW7kcq4AYYche+7KLZD9FbwGfAtk/iUHIAtktHaMWvTHHYRs0MBByP6OR2Hr1wwR8zr0ZxGpO2jc&#10;JnZpE5lTD8exc3E0WnGd1uYDS4cCJnTXADReCmF26DoD6L9DzIWqoCu0fgYomELjqkP+x54EmgEF&#10;RnUDGgQ5GloKNDKFfPj4uXZz/9ylL0yc+1iLbuL0BWtheF4anGXwLa5t60rJxhvt/Z0T77f47pTp&#10;J9fKvHReK48vT8zAlla356Fp5XzF9HkrZy1c+e4nP1h9U9mlDQKJCo2n0gqLOSVVJZV1FfxGoVTZ&#10;pjS1qy2tCr1cBcVYpc6iMzs1RofN3eXwdIMkCzjbPXFa4GpZ4Blz7lqweCmA7I7dh3buObzv4HHg&#10;wDWzh46cCozM/pNruf5yyF66NAD+lD/sODRq0R93ELJBA//HIDuKpDf7dx/OHfAowgL/DNlhj8D0&#10;12g7CqzAN4P1Zgew9Uc8AqzfNthmoPDVD/tXPf22ynYHq7TZ6e6rEjQzuYKSCmFTs9zs8m/dfQBs&#10;E/ARuiTgGti/K9euXR0E6IRGG6AtDO0btHvg7QQ2CDHz+iBgL3TzATQkMQjeKJgZwjJUC4XbwYHL&#10;Vy5fBH/EwetXQdIdWgqmp85eadH3zbvvOY1rTqXQ3j1tOY0nToezJ85bVy6wpedT0CTuh5/t11on&#10;ybQdSHI5rbgpC1mYnIUvKpdS2WWVfMnqJ1729U7DUVmFPH5RuaCIx0dhKVRGMbOonM2r5FXUVtY2&#10;NUkUkhYdQK3G4FRoLIEYa7T5TDa/09sHIBu4fqtvyszeyTOmzpw3a97dALKAsMCBEQNgANnAoEHg&#10;MgMA2cCIwS/C7BBh/xrI7j5w8sTZwfIqsUrjHLXojzsI2aCBg5D9Hf9Mut83xDzoSqwrmzbvvGv5&#10;68+9/PG1K+evgd26fGXv3gNXh+7L+uzzL+YtuOvFDS/cuHBp8Mrl6xdPnTu448iP37yw4Zlnnn1u&#10;48Y33n//w82bv9uxY+euXbt//HHrpk2fvf76G+vWPn3vPcs8vj5pi6aKLypAMxoa2zE4VnExv6pK&#10;2CzT2h2dfv9En7dfrbTUVAmJeDYsFx8Xk0EkMOYsfvKlN3/su3P1pDmr+2Y+0qLrzEAWzVv2cmm9&#10;BY7jJKQhHl33xqNPvjllzipbx4JmVQeWWokll9bUKckMNruoaMkDa4m0ypKqVmm7s6i8AYEionFU&#10;EpXN4JQWl9Vwy/hVtUIQZpVah6xdr9LZQZhVG2w2d6fD0+vy9Xs6JgHCersmdvROAUkWcBYk2Ttm&#10;zZ9/9/0/bt+3beeBwKDByOmvEc4GwuzNnP2LIfsfcRCyQQP/u5AdxdPf8CikjngUWG/2KMj+GltH&#10;PIqwwKPYOuJRJP0NjyLprxlqDOXKG6Bvf+LMpXc//P7C+YFrg5cGL1+CQunF0wPHjp0/uv/axbM3&#10;BgCHL149cXTgwI8Xd3564YdNVw/8OHjq6NFDh3/YsnXjG++88vJrTz313JPPPP/iKxs/3vTVdz9s&#10;3bVj79Gfjl84fwm6+wC6CGx4/0ftw4hHFg1evd496R7flAdUjjtdE5e2W6fyxZ6YNOQ9q94qqtWh&#10;6DVpObh8NDUmMSspA4ullsyY/xCnvJlZKqoWqLEUJquofNHSx02u6U0tbpna19DYWoDEYDBEMo3N&#10;5FRU1YrrGlukbdpmuV6htYpbFK1KXevQA2IAZ5U669D9CF1OXw/grK97EuBs/9RZk6fPmTZ7wcIl&#10;D2zZumfrjv2As4EkC/AaGDQABQDZUYMGAdSeOHt5ZMTgl7S9hbDAt0Dmr3cQskEDByH7Ox4h1+8Z&#10;bPTq4NWBwbMnrl04c23g4uDApWuXz127NHBj4Pz1E4cG9m65sXfLtVNHQff+6rnjA7u/O//Zaxc/&#10;ee7KJy9e/vKNc9s+v3Lm2HUQegfAX+QC2FSgyw+NEQyN4Q6NMAyP4QZeEVTe9OqjPTS2C+F943vf&#10;d898UOuee8+jG5X2O7T2OTFpiM7pj9LLleRiaQaMVifSZiNoxZUyHK0yLQ+fh6aX1bTrbZPF7RZp&#10;m6tj6gOOnoVtxu6GZiONwUUisUQKi1lUyS3nl1TWFpdVl1bwq/iNNXXCukaRqLlN2qaUtWuHTn+Z&#10;dWabye62e7pAsPX3TAYGSXbStDtnzl0Ekuz3P+4OJNmdew6DJDtyzezw6a+fb7QNQvY/5lsO/qD/&#10;Gg9DdhRJb/XPbP0HXkd5FFJv8tWAR7F1xKPACvxrbB3xzWAFHgXWm/2fZSvQz2WgkfKQBwcvnzkF&#10;8unV3dsH9m6/sH/7pQPbB/ZsufDFR+c/3Xju/WdPvvTIic/fh9B45crVs6cu7/js3FtP71ja9+0k&#10;y9ezXOe/fGfw0rnrF04Nnv3p8sFvrx7cC943eA3opgKw30OC8Ar+B70LyOBFR6Y3GZqFrqUFMfrq&#10;dZCmF97zNJFS7fJNJdLLsdRqMrslIhXun/YIsbiFVCTOzGfkIBl5KAaOWpkFZ7BKxQh8cRac1D3t&#10;rq47lixZ/oJ30lK1dWpFvYpbIcxH4GBwNIXGYRWVsTklbG55aU1TBb+hvqlF2qoTy9Qt7QalFrqt&#10;FiTZkQsMAGGtrg5PR1/PpOkAsoGrC+bede9Ikh25zCCQZAOQBUkWEBZwFvj4mUsBA8j+grPnrp46&#10;Nwg8Gq8B3wKZv95ByAYNHITsP/c/6Pmzh7IhBLVRBo3BC10BgevbLSc+eGv3i+t2PLls79p7Dq1f&#10;deSl1YeffnDP2iXbls/Z+9Sj1wfOXhm4MHjx+JUjO898uuHHBf6VopKnW6rPfbxx8NKJwROHLu78&#10;+vxnr5x775nT7z9/9cTJwONhAifEbkAvBF1pcPny5XNnz586eWb3rr0//rB18+bvv/lm85dffv3V&#10;V9/s2rXn+PETly5eBitA7/0qCNMDn3y+84OPvvjumy2ffPJlFoxscM6LSkOonPMpJW1oej2OUoOl&#10;VBYQSkr4muIqJZ0rzkLQU3MwUXGpBnu/f8oDZt8ClWVKo8xWVCaAI/EoDAFHouLJNAaTAyBbxheW&#10;VtUJRG0KjU0m17erLWq9DRAWcBZA1uL0gxgL7O6AHhPTPXHa5Glz7pg1f9rsBbPm3f3Vt1sBYX/c&#10;vg8k2ZEzYKNOfwXy7NFTF46dvnjiJsj+7CBk/xXfcvAH/df434XshZ99C1tH/P8NWVAYjdeA/xbI&#10;AgPInjh+8hQA2bkL0A95/7xBsAgUAzi8dvnCuUP7f3j7rVfvmvXoRNdSj21tl+/ZXs/lfTuunD0+&#10;eOzApX3fnf/y5QNrF77kaJ1eQj313oYrF44NXjg5eGD7uS9f/Wn9vYefu/f0O2tO7dw2ePXaxeNH&#10;ls2YBcsvgMMB3ij8GkFDvUip0Dvs3u6uiXPuXPDww6seeXg18IPLHp45c67d5q3lNxHxTCSCmJqS&#10;l5KU88xz71idE7/+4ts33voYT63G0xvDE3Jqmn2YwiY8qxFsklFczyltZpbImKUyLLUmG8lIyUZH&#10;xyWU1Mo7pz5o8MxrM/Q3tdiYPD4MjkEgMAUo6EfHmEWlvAp+TYOkqk4InftqVohbVHqzx+bq1pnc&#10;oAAga7R5Ahk2cMeXr3sSCLPT71w4dea82fMXf/7Vlh+27QVhFnA2cDnXyJhsgLMgzwaSLHQG7NTF&#10;44Czv4RsMMn+a77l4A/6r/G/C9lbkPpPPIqqIx7F1hH/GmRHsXXEo8B6s28m7AgT/4hvZuvNBmHy&#10;4vkLZ0+eunD69LkzZ8+fu3jxIgiXVwK7AVYcgB4eAIh7beData07j1TX26jF4lVLl147vOvSwR8v&#10;/Ljp1Lsb9q1d8JZPtVYjPPXZxmtnDgycP33l2L5L33108s01P62d/8P8rv3r5p3cuunK4OXBK+fP&#10;bPn8+oWzEL9/Hhm4NVODtwZeHRSuXg3sBjSEC43iXrn27ZaDpXwNjFiFZjQQOUJOmTwmBQ4gS+W1&#10;IMlVcCwPSWBjyBUgzOJpVUg8LzkTxNj0mITMzmkPWDvv0jpnVjTqeDWtZFZZdm5BPgyFRhFIVCab&#10;V8kpqaqqa6ppEPMFkkZJW4OoWdKq1JvdFkcn4Cz0gBiXH7rMwAtdKgvwCjgbeHwBiLF3LljyyWff&#10;btm6BxgQdmTEIBBmDw7dZRs49xWA7PDIbBCy/45vOfiD/mv8xyE74v/bkAX8HBy8cPb0xeNHr5w/&#10;f+nihYGBKwCywIHC1UtXBi4OQDWXrgDkHT16zua+Y2Jnz/FNG89sfvvYB8/sfnzRu3cYV7dUnvvk&#10;pasn9108dvTy3i0Xvn7rzMa1ex6e9Umf4fOZzi2L/QeefuDaqcNnDx+4tGnjoU3vgJ4/9G4guAbO&#10;fYG3A80N7W2AvwC10Jmxq9DbBrSFLpg9d/bMN5v3VzZa1O75U+Y8TmQ12P3zw2KzqiQeKq8VQaqA&#10;Y4vJrHIUsTg+FZ2PZuUg6YkpsKiYZBqrQe+bb+68S2GeXCsxcSrEFGZZTi4SBGoMloQj0RicEjav&#10;orIWQFbSKG5rksgbJTJpm7JZrlFqbQar1+LscPp6ra5Omwt6TIy/Z9LPl8pOnzl3ETCA7Hc/7AJh&#10;FiTZwF0JgcsMRiA7cvrr6HCS/cWw7M2QHXEQsr/lWw7+oP8a/w5kfy3AjngUT/+p/yBbRzwKsqOQ&#10;eqtvpmrAo9g64hGG/ppv5uk/9eA1ECMvH9v43KlP37pwcM/lCyDGXh4AfP1ZV0ERVFy6fO7MhcMH&#10;j5w/e/74yfM93r4lvc5vVi749r6ej2Y5Vyiql8oqL2x77+L+7y5/9/Gp95869tx93y3sekJZ+7C4&#10;dP+Gew6+uOzjaR0Xvv/q4sG9Vw58f/DtDee2fndt8CrYPpRQIUEPQAA7PHgVuosBukXhKpSyA7fh&#10;XhkAvgoof/7k6aOHLwpV/p6Zj+g9cwVtXm/fvbHJiAqRk8KV5hN52UhGajYuKw+fj2LlowvjUuFR&#10;MSmRsWnOnru7pj3UrO2XqftaVD4Gt57CLM3JycfiKARqIZHGpBRCD4gpq66rqhU3SRRimVrSqpK2&#10;qeVqY6tS36Y26C0uu7vL0zHF5e13eHt83f0dvVMm3jF70rTZk6fPmbPgvjfe/ghAFhB26479O3ZD&#10;1xiAMLvv4HHAWTD9RZgdGpMdde5ryEHI/iu+5eAP+q9xELK/8Cik3urBa4OXrly7duH8ticfenOi&#10;5/TuHaMgCwgLDddeuRoonDx24tzJM0CLFt0/xeebpZE+5pI/rGmaXcr46dmlpz9+7sTrD+96bN47&#10;PbrnDbKvHrnn/Latg0d/unb10tWrA4PXBq5fOn/j/IXLOzcfe3vD8e2bH3lw2YIFd0+eNA14+rRZ&#10;gGQScavZ5GhrVWnUhkkT71h637J3335/+5ZtJ4+C1z17cPfer7/YiWM1sisUWQUlSHK1xjo9JRtH&#10;L1eTiiXJMEp6HjkrnxybkJuQhkzJQsUm54aGx+Vh2c26iSJlt1jVw5fYKhqUBEYpjlKYnZONQOKJ&#10;tKListri0lpeeX1VraiyVlDbKBaIWwLP7W5TGRRas1JnUetMepPd7e3xdk7xdEz0dvX5uif1Tp4B&#10;IAuNyc6759kNr37/4+7AiMG2nQcAZIF37zsCkuwIZIeHZYOQ/Y/4loM/6L/GvwPZEY9iK/Aokt7i&#10;4fNdt57yGoXUW/3HITuKrSMexdYRj0LqrR6F1N/wtSsD+97duLbDfmHfTmhM9mfOArAGIAsUqDl/&#10;+sypY8cvXrj44vOvlfHKNjz1+IsLFzzpcX1z77Sv7vZvmuV4r1v1uE506uN3rl69cH3g8vUrl64P&#10;XLh+8fS1k4cv7/rm4jfvnnj32YMvPXr4rSd//PST777funfPgcOHjh4/dvLU8dPnz1w8d+biwMXB&#10;C+cuHT18/Ifvt7658e275i6y6K2lxWWwzNyn179VQKkVq7sb5b4GmVOu68hDl0BP22IKknOIieko&#10;Ir08PY+Yj2FOiE6PiEwMi05qt0w2dtzdappa0WSsqFfXi3VYMheFp2bn5sDh6AIUHosjM4tKKvlN&#10;9U2tQ4/ggpJsg6hF2NzeqtQHri7Qm5w6o8Nghh54GHhod+Cmr8AdX7PnL1735IbNW3YCwv6wbS8w&#10;NGLw86MMbh6Wha4xOHkeQHb4GoObxmQDhq6W/Rmsv+DsLZD56x2y4+SloIMOOuig/yQHIRt00EEH&#10;/Sc6CNmggw466D/RQcgGHXTQQf+JDkI26KCDDvpP9O0FWWbvGjDtmPLQK7ug2ScOXOIteHVk6Yhf&#10;efrxUTVz7187quY/6JVPPDtS9ix+c6Q84k3ffrP5lspf82f7Tn75/Y+v7h5dH3TQQf9P+vaC7Cev&#10;rN9x/Ozs948oFr/zylqIpJipz4DprDsegRqcAD7ywu5Tj9z7YKA9MOnOt8C0bdZyMF2z+xyYNi56&#10;d2jRRdkSCIgLvzpe0Q+x+8VnX/jxxCXuuh9BuWHSMKa1d760Y8unk/of2nbwp6e3XYBe4uSlonnv&#10;vPHGu5/8dGHHyQtP7L50x/LHAo2B5XdB20R4oNUffXxDoDIAWcPKb6AGk54IVH7zJrTnjDmvgOl3&#10;763fcvzSjmN7Xt55Csyq5jy9/ecNBh100P/bvu2GCx54HYquLzz3MmXK86AQSLILpq388dCJhzcf&#10;3nrs8PO/hCzl7k/AVL8AUPjcS0egmro7Xw8seueDjx577LntJy5VDCH1vVdf/eH4MGTLO4ch+9yL&#10;r8pmP73j+IFnXoDiqmrNFz8ePVc0920A2S1DDdbt+ieQzepYD6br17+ybagyANmyJR8G2qx5YsOm&#10;fSc3v/kcKKse/xpMAWSHFu17aeep7cfPBJoFHXTQ/xd820F27Wc7hwpnPzoExdJnvzkAph98CSov&#10;Prtp+3u7T3515Py2Y2cf+zTQ7NLWn44/9umOT7fsBeXv9hxYN7z6sJVPbIYKJy489en2Lw6eBeUv&#10;t+198vPdL34FtYd87NS7+06DwhNf7AHT977duf7LvRu+PvTt7sMBgH5+5NL2I6fASwTaf7Vz/zPf&#10;/QS1/3T714fPByq3HDy+FRSOn13z6fb3dp7Ycez0Y59u/+H4cbDola3HwHTr3n1DLU9/DXb+p59+&#10;HFor6KCD/r/g/9kTX1sPHW+cve7Hoe5/0EEHHfTf5f9ZyAYddNBB3w4OQjbooIMO+k/0bQrZ7Scu&#10;7jl87MrVq9DPfQQV1G2j8xcvbd1/dNTHNeigf8O3I2S3Hzox/IkOKqjbUlevDm47Ap1HDTro3/Vt&#10;B9mt+48Mf5CDCur21rajQc4G/fu+vSC7/cSF4c9vUEHd9rpw8fKoD3DQQd/q2wyyew8Pf36DCuo2&#10;0KEt7/VOnDJr+uS7nvl0uOqX2nYkeGtJ0L/j2wuy5y5cHP7wBhXUbaC+6QsChQ/u7zkeKP1SP+wM&#10;3GYSdNC/6tsLsqD/NfzhDSqo20C93X2Xr167ceN6T3f3cNUvFYRs0L/r2wuyew4dHf7wBhXU7aEX&#10;V907e8G9F394euq8B4erbtK2wydHfYaDDnqUb7Mx2WPnhj+8QQV12+v69eujPsBBB32rby/IAm/d&#10;vX/4IxxUULe3gjE26D/i2w6ywLv2/zT8KQ4qqNtV2w6dGPW5DTrof+rbEbLA246eO3by9PDHOaig&#10;bift3Ht4+4mLoz6xQQf9a75NIRsw+ChvP3YeADfooP92bz92bvvx4ScIBx30H/dtDdmggw466P92&#10;ByEbdNBBB/0nOgjZoIMOOug/0SHDg/lBBRVUUEH9CQpCNqig/uv16Yy7ViJYj1EqLwevybn9FIRs&#10;UEH9d+sxcsWjqKILR459uXApQO21K8HfE7m9FIRsUEH9t+rqpcsrkex1hbV7Xn0LzF45dx5Ads+r&#10;b7/t7A80COp2UBCyQQX1X6kTW7YBpL7l6Lt29SpIsqvxJWD2/a7pVy9derSAs5pQOtwuqL9bQcgG&#10;FdR/n3a98DpAKoixp3ftAbO7X3rj6TIxqLky9ETmA+998hilEiwFwB1qHtTfqSBkgxoWv9VbyNcD&#10;R+SVZZIa45DVOVThy29+NLz4D2jzDzs2vPpeidA2PP/rOnX67MtvfCTV9x08fGy46t/T5x+9v5BD&#10;eNWhfryyZBks/+3Jto/m9t1NQG589qnhFv9DOrVtF+DpiS1bv122ChTWMWrA9PKpM++4J32xcOmj&#10;mOJVmOLrg9deVTpA/fA6/6auQ/+7fuMKVLwOJteuQ/8B/wfTa0MtgvpVBSH7n9Tg4ODM6trf9nDT&#10;21LHT54BhNW6ZwRmv92yA8wCB2b/iNY9t/GPtwctj//bZ8MPHTy4JB+2NCt3DZf9dEPtgyWs2ciC&#10;u0noFw3Sj+f2r6tiv2iTfff1V8Ot/yf0zf2PPIoqAoVrg4MrUZxVOO7+dz4EsyDGAqoCfzH/fjB7&#10;atvO/xRk9+3/6f0Pv/7ww68/+AD4q0ABTD/88Mv3P/h8uFFQv6LbFLJPhNKBn02BDtdA+bn0ypHy&#10;+syqUW02ZFcHZkf8XHoFqB/RgQ1vPzGB8UFLJ1j3h7tWbSzSnNux95nEkvN7D4ItDA5ceZkgOfLe&#10;F58ap22yzXwmkfeBrPNT/dQTX/5w9cKlp2KLzm7b8zJBuvOR9c8k8J7Pqz3w4ntPRXNOfbt9eOs/&#10;C0D2WVzZmmrJU8za9UWCFYUV69Elq4r4oPwsq/6JavHTxPLhpkM6cuTITz8NP3Ls+DFIgTLYzrVr&#10;wwHh1KlTx44e3bdvHyiA2bNnzoCWgaXnz58H5aFWNw4fHv55NLAuqATtwaYDNRcuXAjUHDhwACwN&#10;VP5TnT134WbIAhXyDf8SZL/avO1fguy58//WDw5t/+GHFw1iQNh7YDBslWb2itfbJz8i6npo4eq3&#10;LLMfh/HNT5mkTwlL1lUWvfrcM8Pr/E9oFYa7ElX002ffPF0uuX7t2ip08Uok+/O597zrm3Lp1GlQ&#10;DtD226Urh1f49zRjxvKyUuH1wcGx45PqG5Rpabhr16+lZzJSUjKnzXpkuBGUbK+99von9y19duv2&#10;vatWPXH16uC1q9e++GbrXXethELv9Wv79h6+cuXK8oefGRgY2LX70Nq1z9y4fu2FFze+vvEjEI2X&#10;L1+xZ9/hRQtXXxm8ct+yZ999b9O16zceW7Phk8+3XLxw+fiJU4vvXrHo7tWbNn0BNvXMeuhc33+F&#10;/g9BdvPUpaAerPtkNOclvGTgxOnXmO17Hn/1dbbqyFubPlb2fSTvfZXRfuzjbwBPQcuNReqDL38w&#10;eHngnTrHZ47ZH6kmvlPveLGg8a0q88CZc2/VWL6bvmx46z8LIOzsyZML7lr80iuv3bf0wW++3fxQ&#10;f8+axx6/e8l9h3/6afeefadOnhhuOqQWafPWH38MlBF5sEABiIjFaZSq4ZmfFz2+dq3ZYAQFJCwf&#10;fEZB4Ztvvvn+u+9AAdAZtBnqwUEa2RQGWRAojNT4Pd47Z88OlG/VrZBtUPhvW8iCb5q1VZxHqLip&#10;pdTJD7wUUmoPoSqBw+iKQAEh7Dt19qK5iP6ConldNfvMmTPDaw5p/XvfPPXWl0+//eXw/C16/E0o&#10;oz377tenz92OPz33LL8NYPTyaehNfTR5ToCqg5ehH3B6xzt5x/pXhlr9ZwQgW1qqBB+wCRHoJpGx&#10;uNw6eHXwtY2fAtjdMfsfkAWYvXb9OoVSA4CaCytJS2MNDl5dcPfj6Rnw6zcAMK9v3PjZ5csD8XFl&#10;Z89dnLtgDQwuAKvU1mpvXL/x0aZvrg9ef/G1j9LTsaDpmPDiXIQAbK2oWPHw6peOHT/97fc7wEY2&#10;/7AHVI4ZmwDKw6/5x7R9+3aj0Rg4cP5i/RdD9jYUgOwqm/3UqdPvf/jxF19+/eTTz4Ek29s3afGS&#10;+7Zv3wEg+7BWN9x0SACyqx999K033wQe4SD4KL/y8suApKAzGKgBiy5dulRZWhaIq2+98QankAkK&#10;ZDxhaPkNHAq94bn1UydPCcwG2r//3ntSoWikJlAAurk8SgHIalzTA7NXrlyNL6geYTco6DwzE9H8&#10;zjvuuQaOgxs3GlVdk+Ysm3PP6ouXLs9Y9AiI3zdDdsrcB8FSz6RFoAyA2KTujkfVLFr2+MgGRyAL&#10;XgjPa49BVG58F/pR2EXL1oEVgWffDQUxsCIoVzW7oXVu0uwazkNo9GplfRq1frjqxo2nn90AvuHe&#10;ePPtwB4CVclsS/ispdm5C/H5gZoRNU96CEwBTH/Yczie3wnKsOYpRdbhH08MLYVecdaqV8F0DNex&#10;6YfdP+75STlj5cmzF6KqfIePn3nv6x2J9V3yOx6+ePkK3TBHNX3lh9/utC14HLQfX+pa9PibPPtd&#10;pY5FLMv8o6fOTXroBWij/1F9Pv8+ANbtT78AplcvXnrL3v39ysdXE0rB7MiH5z+iGTPAH+p6d899&#10;4J/u9Y0fP/nkxqvXrx08eGThokfvmPWPsAz+ZYEeenDt9euDi+9++MrVK1cHBz/97Dubcx40eDvU&#10;oLHJCTZy+fKlw4eP378UJNyrax9bDxbNnHkX+Jjs3HXA7pgP0u68uUs3b94KlpptIBNcv3Dh/NGj&#10;J8HqR48eB7NLFj0BptAW/7B2794NIAt08ODB4aq/Sv/FkF3xyKP33PfAsoceBuVAkn0u9Red8Zt1&#10;+odd53YdGJ4ZEvgHGzh7/vin34LCcNVQ5XDpJm2esSxw0vZ3BSD7qNVms7v8Hd1g3+5eci+ArF5v&#10;NBgtd919T2//5CVG/XDTIf3TJMvjFIEycD1/eAA3sOhmOOIx2J8O/3TiBJSLwT4H2gMHRgMCLUGM&#10;PXv2LNT6l+veXB6lm5Psrr0HQRk4sE3wKiP03LP/MCgH/laBNu9+/JXBN2vaguWjkiwon79w8eZ1&#10;X3/nU1AeWRdA9tSZc+ii1sDSvllLA0thDEkc8h9fpdH5v+iXBHR/Vu7SrFxMsXAsrSVQc+LESUW7&#10;6vTp09WV1R99/EmgcixdlkiXLCehQONAzYgCkA2IbZ4PpqXORYF9A5pQBkF2xkooEk5d/iIAKyis&#10;fBnaLCBs21Togwfa++6BBiJkk5eDFXcfOj7xwefBbFiFB0w7730WTIHYFmjjf4YunTr9mtKxrpAP&#10;ymAHAF7X/AkXb4Ek+/GnX4JvymPHT5w+dRZkyTWPPg9S65HjJ6fPeXS40dAODCmQMaGTY0BDMLw2&#10;gsShEmTQbKglKEMFqOXQBkAF9J/rQ18SQxXQSj+XAnWBNoHZP67Lly8HOPvaa68NV/0l+r8C2QMb&#10;3j7yzuegDdjmE2GFr1BaXsKJty194uveu8GWn44rPvHFll0rN7xZaX4inPkipgms8v3chz+zz4Jq&#10;Qul/ELLgUwio+tsebjqkWyF78eLFJx6HolCg5uSJE2CbgUUAqQX58MCiq1evjsRYPBoTKDzz1FNl&#10;PGj7oD3IAoFCIPwGtvDuO++AgByA5j/VrcMF1EoNqHn93U9Bhs2ji0WaHpBkMcVtIHIODL0EWGru&#10;uDPQGGjVky+DmkA5rqA6UCgWWICbVF0J6Bp2vfHzr7dcvQrtA2gJIAumKue0UqEtAVVTL/ft2nsI&#10;vGUgUP/hpm9Bs4M/QYf20JZ+IQDNFQR0Vq1vbJHp9DTc2RnE/dMKj0+ngMI3U8uOTqeBAnAIVTmG&#10;plpXU/SUsGTz5s3DKw8dq1cHIRyAKcjg/ygPFQK6/PPdU4GlgULg8A4kZTAbqBkpDAytAsojjQNL&#10;weyfJOj019BYAfALQs1w7X9UALIXLp6/e+EDx0+dv3jx0oaXPjx39sJb73z105Gj02benGTB+x2M&#10;jsYdPgL+va5HJ1SeOnNhiKjX4hKrQWHVY6/BYHVgvl09eduO/cRCbQ686dHV68Ff1OWcVS3wHTx0&#10;/MjR46Vl6qGtXd/4xqboaALYrKy1w9u5BGyhWTEZmm2BvvCu37j2wosfgITb1NIPqDt/4Wo2tx38&#10;PUrLVWDhnIVrrl4Z/VEHx0WAsy+++OJw1Z+v/1uQfbNU/3R88fqs6qfjuO+LvB9rJm2/7/EnI5hP&#10;x3NfJkjP7tj/TGLJExMYr5ChZLR18doPZB1vVhjBlgMb+SN6oLQqANO3333/3LnzW7duO3/u3Ko1&#10;6wKVKzn/JJHdProVsoA4oKaALQNgBVl1uPYmgaU3Q3bl4y+BmpVPQNNPv/g+UAnKD67ZECjfLFAf&#10;gOz3W3cNV92kZGxtNBz6c+XQhIGaUdr3wdsfzu5BCnsknYt392J+mEiNm9VxbmrB9QunL9xRwO4x&#10;755MAYW0Kmd6nf8hDOqdKfZvvvlmeOWf9eDzH977zDugUNdxH+jU7/3pxNQVLwUW/ba673/u5NkL&#10;wzO3gQBqAZWGZ/7TmjHjgYuXLoGvIoHYfvXqFZ25X2eBIv97738586bhAiCBqAvsRWyKADCSUWQG&#10;+wUIe+3GNaV5FujlzJjzaHRM5tXrgySGCuCYSAU0vLZgwfIb1wfffu9zFKpmz76fauq9YXGlYBWw&#10;qFXhBGH33LmL23cdWvf0uwOXr6AoYMXrWHwD9GavX7PaZjVIul9/axMgr8M1k8VWXLs2GJ8ADabV&#10;CEwogjKwVwGBwBEg7P79f+kPCf4XQPYL1xzgr3sXj9T/f0D2L9N3X38NYPoEofSjTzaplUqj0axS&#10;aj746JNncBBkd20ffUHCbaVbIbt1x15QUyv3Ke1TQWG49iaBylshCwqHfzoGCu98CJ1WYtYaouHQ&#10;d+QoBVqCKbfREqi5WZcuXQaL3nj/s2079w1X/VJv9pqfa+WjOcJC3awIumRBd7NzovLSI9BxNbCh&#10;f5G16q1uFoHbOK7cmVbc/uWDi5bm5gVWDGjFix9+8t0upmkeSM3DVTduXLgEnRiZ/sjLi56ATl7L&#10;Ji//7Ie9oEBQzTx66uy2/UdmDo0eAIEwjmq748z5Sx98s8M09zFQkynq/+T73YBEH23eBbaTLe5f&#10;8SJ0lfH4Utc9T7+z76eTQ+v9jj755NM333r7+PHjX3z5zy872/jGG6dOnQL77PX5AWgGBgZu3v+A&#10;wOoB4G7ZsmXPnr0vvfQy6CGBmjM/Dx+NCKwOOtHDM7+uh1e9OHXGw89teG/S9OXRceUxyfzQCMq4&#10;0Kxn128sKzUNN4IEXuT6++99dgXqqUAJdqhjD/3nm2+2gcLR46cBDUFvYc+eQ2Dx3r1QN+v48ZMA&#10;lz/8sOvEydMDoCNwdXDb9j2B/T937sIXX2wG5d17Dhw6dAxs6Ycfdhw8dOzixYFPP/0K1O/Ze+jo&#10;0VPQq16//tOR4z/+uBsUtm/fe+bMeVDYf/DI0F5BevrppwOEPX/+/HDVX6X/AsjerP8/yF49f/GZ&#10;RB7w8PyQnsv8J4f9d9MfuDYA9YL/HS1pkN7r6/3408/On78A+vUAFmA/73X67zbc/HH8VT39FHT9&#10;/MsvvTSpv/+Jdeve2LgRzJr0hnVr14KCz+PZuWPH6dOnjx45Mm/OHHCAvfbqq1Qi6dLQvT2zZswA&#10;h01TgwB8aVOIxNdffx1U/nEFIItgNgdmLw9cicovT8JCQ8OB/jvwrLtXXr48sPG9z8S6XlAPapSO&#10;O4aaQxqBLNDBwxBnn1j/xqXLA6AQA6+8b8XToH7ds68vuB+iEqg8ffbc4aPHQSGd0PDMS++A4Dzv&#10;3tWffzM8hFLUYBrZ2q2aW8b89O4p89BIvuuerKaexzv4mHnuCy9NA+l18KOHhB36D/tLQorNrrue&#10;nknBfjS3/2788GBLQCtf/hgc0es2fjY8D3bsjc+8i6E9BOS1LVh38Ngp/ezV0dX+Z9/5atOW3ZGV&#10;vne+2jZv7UZw9II2rkVPLn3uPUBekH9rO+4DNaoZK2c9+sqWPYdlkx8CbSaUuyvci8Hssg3v3//c&#10;e4uffht6jT+gTz/dFChMnwF1HebMmQemJ06cDNBw02efP/jQ8uXLH+7o7Hr4YejM/uDg4GuvvQ7W&#10;Amx9bO26GTP/0eE4cPBgd08fKIDVAyw2mixr1jz28CMrt2/fPmNo+0CBd/Tb2vDCWyEheSGRJZAj&#10;SoHHhpWuffz1NY+NPqH3R7b2TwVWDGh4/pc1gemI/mnliG6tB4eM1Wq99QvpL9D/CcgCBYYLnkkq&#10;Ac2ejGCe+Pz7J6PZX3YuPP7Jtweef/vNMsOLGOHnrjmfO2Yf/fCrs9v2PhnOBC3f4Gr2PfPGZ47Z&#10;ANPDG/pjeoRdvdDtAp47bTqYLp88cUmLfHjZ72n1qlVgunHjRgDZY8eOtUikYBZAFkzJeAKAaQCy&#10;YBZA9v577zsHvu4vXJg/FzoUAWTBFEAWTIG++PxfuFD82PFTJ0+dBf7p6IkvvvkRePe+Q8PLftau&#10;PQffeO+zDz79JvBhBY0D9YHCxYuXQQF8vsEUBBJQc+bs+Z17Du47AF2x++OOvWDdL7+FAHrlypXA&#10;KiNb+Pq7bWDplm27A7MBffb1D59//cPwzC0CX2APwGCvWNp7a0sN0x+LrPE+0dvQ3KPr5ZGZPfZ3&#10;uorrPEueeP0rRRlvXTX3zW7TiePHh9f8Wb1L158481fnmt/Vxz+fsrtjGvSveeecuWAKAArSKCiA&#10;qBsYcPf5O/bt2wf+6YHOnj37009HwGdj+oyZ992/FCw1W6D77vbvP3Ds+HGQecHf6qWXoQz+4Ycf&#10;PfzII+DfyOP1HTx48MqVq5s3Q1cB/q527Tl04tTFkBBkSCQPguy44oceea6sXAQl1V/q18D3/6eb&#10;t/af3fJfptsUsq+QZcBvcLXD8z8rUP9mOUScZ57b8Ni6J558GjqB+2aFEWrPG91+RD+99emJTd8B&#10;mH7Q0rX3iddewoheK2zf//Qbp77eevLLHz7RTv5EN+XNCtPWxY+BJAs2tfPh5z5s63mV2np98NqG&#10;XOjU7b+qWTJ5YBwWeNGkicO1f0wnT0JdS3BggGkAZ4Hr+wLTwMEG2AoKYOmpk1DGCVxIEFgUWBEc&#10;iqANKPyXCrw1GF0yPPMr+uLjj96Z5H+z2/qMVYapMYVQlfdbqr6aVLzeWwbKyTztfDTyQRTyGVnt&#10;M4+sGF4nqP8PDXf6B4nEWtAZ//TTb1Xq3hdefHcIen9DNvzv0m0K2f8NHThwYEZNY+BOrf8KPbhm&#10;w76DR7bv2p9HF3smLpo0Z5nWPQPFaSWUKkDONfhmgc57DlV4eeCK0T975iKor1ohdf64HXpGic4z&#10;s2fm/b7Jd4PEOlTvAtOrg4N676ydew6cPXdhytwHNa7poNxxxz13Ln6U3+otEdrAC7248YNZd68E&#10;9TnU4at6A4pBVF669PvDhdt+/HFVTdFybMHqYtrSrNwFNOxEDGYuDQfKH0zvXcNjPSsVffERdNfp&#10;baJp02e+8+67IHV+/Mknr7wCXYS76G7ofMMDD0D3tqxd98T6Dc+D8saNb4BIu3Pnzj17937x5Ve7&#10;d+9+8cWX7rkXGpcAnX3wDfrceuhcIqjZuWvXoUOHwDb37NnzzTfQ9Rh9fdCX+vfff3/q1OkvvoCG&#10;xR944MFPP90EPoqzZ88Bs2vXrntk5aNbt24bHBwEhdWrodGbHTt2gr16/vkX3nzrrUWLFoPk+9BD&#10;K0B4XL3msaEACYoB1kJoHSpBlUMO6rcUhGxQ/9BHn33bbpt64cIl0NkPQNbeM//q1cFUfP0dC5YD&#10;yKbh6+vkPlffwhHITl8IDdcA4UvaWbUGANnA7Pz71gC81rb5Pv588z0rnmo29AcgCxaRypUIVjOA&#10;bJXMDSAr1HQDyJaI7J9+OXw1wtFjJxPRNTLjvxD/X332yQU4JADrSgYRTNcUM8D0XnLBU0uXDLe4&#10;bTT1jmmbNn0G+BWYXbV6TWDsFah/4qRAYeYs6Fwi+JL+/PMvQCEASqAZM2Z99dXXAVDu3Llr3vyF&#10;j65aDToxgLn79//jMvD+fmg7gMtgevLkqaUPLHv88Se2b98BZgG1Qb8HcHLJPfcGxiWmTJ22ciU0&#10;QjVx4mTQe3jnnXdB2d/RBaZA+j92IiGo31AQskEF9dcJJMcAIoFeePGlTZs2Aa4BzAUGRmf9vCjQ&#10;BoTTH374EaRd4G83b37l1dcC47MgvQKqgllQnjFz9pYtW/bt3//Ek099//2W776DvqhACH37nXff&#10;ePOtM2fOfDY0Lv/Asgfffe/940Oj0gsXQvfgLV5yz9atW8Hr3n33km3btu3bt+/rb74BDZ56Crq3&#10;YvKUqWAK1NHZHSgE9f+tIGSDCuq/Q4eHnvgz1FkfHqn/XQVOkAYEuHz16tXA6kH9lQpCNqigbmtd&#10;unTp8y++0OoMH3z40Y8/bt2//8CuXbuhR2EMjQasWrX64YcfeeONNwFPA+Q9eHD4mpCdO3fNnTsf&#10;tAR43fTZ5++//wHIziNPfQvqL1MQskEFdVvrwoULDy1f8f2WLf6OLpBD3377HdD3/+CDD++5516w&#10;dOkDy0Bn/4svvjx3bvhatBHIDg4O7t23L/CAi3379n+7efP99y/dsXNnYGlQf5mCkA0qqNtdax57&#10;7LPPPgvcZbB6zWMgmS5Zcs/8+QsDSzdv/u7NN9/65NNP337nXdAsIJBqA1f1AcgePXoUFDZseP43&#10;HlsR1J+nIGSDCiqooP5EBSEbVFBBBfUnKgjZoIIKKqg/UUHIBhVUUEH9iQpCNqigggrqT1QQskEF&#10;FVRQf6JuL8hm5yERcIxIIMETcGwOPSs7kUrBpqYkVlSVu/z26kYehsrgVlXnweFoFK7b3z2xr6+h&#10;jpOYFNJYl5+bNY7N4VY1aFSWyWprv8bkVmv1SFIes4wUmzgmLz8Wi02mUfOaW6rwlGyrQ+9wOhoE&#10;9fkF2QR6jri9HIbNqaprUhtdLRqrRGFs09pkakuL2gKmrVqb0uDUmpxqo1uhc2rNDkmbBEdO55Zn&#10;kRmx3HIkpzQjKzuSQsskFUbA4MnNraKS2iwmI72tpdlgcMjVOqXR1KazyfXGHEw2DJGLwqFqBHXi&#10;tjZ3Z5e/p8fp9TSKhK0tMqvdkQ2Dh4SExEeGJUZNAIXImBRmYyulthXBbURxamFEVhaG1qhx53Ol&#10;jIq2AmYdjFERn1tQLZXAMAWxCbFjxoxF5GVFhY1PSwxPTYiICp8Qn5gQlRRHK2PH5I6BURMy8mIz&#10;UxPSk9JycjGcKmmN2s4V28paengt3cUtNmpJUz4OQ6ZnlJSjQkLGIQhlJQ0mOl8FYzaUSBUFVPqY&#10;sRNiEmL5rTWZyMz07LRxY0JQ8BwCiVRAL8ZwKnPz8xA4TI24KRWZz6iu4tQ1oti8cdEpJU3NeRRa&#10;Lrk4JgNX2abnKx0pCAaSxsxBZ8NomZGwVFxJQ4nQLNXYyIWMCRPCx4WBtz4Gg2QWlwmRdE4etyST&#10;WoyiN3Ba/dFpWciCdCQRFRIRnp6VEREdU9WsgBG5yQU4eo2gptlC54rQNEZJo7BB7c3IS+NVlsVn&#10;IHm1cm6NDEZkItmVnGYzjltXUCagS8xsoYtVb2EKzYVSU32bT6jpatJ1SQ3dEl2nWOOvb/fWKjuK&#10;pfZUIi0Vm4Xl0soldWMTwqhVPE6DFMdpJfJ07Lr2NrtrfFICq7q+ttVVIXWXNrsZjQZGg5UjsrFF&#10;Vq7UWdLsZjUZytuMOYVFJUIjU1BKb2QyBfxx8Wl5ZBqtvDoHR62Q61JRaE51KZpBpFWW5LOZaeAf&#10;orKMUc0HDWCUlNiUsLiM2Gx8dlWLZkxWemwBkSNWFItNlc0uMreSXkbkVuDzEcmxKaloDIpag8nI&#10;jGXz5UkpyIjs0MjM6KTkaDQFlVfIwFYqMil1cDorMjUsMz8xCZaBL66B0UqSMVgshYXBczJy05Jy&#10;oqOTx4fHJFA4dZUtJo7ERm6wkhuM5AY7uaET22DHC8yURjOpVo/ktZJq1LDiJrpARaiSx5EqUHVa&#10;osDKFnnS8PzxiRhSrSSRBisSuOEsPVZkx9VoGdUeSo0dKVYQ6kxMsbOyvauyxVvX5hOpupravZUi&#10;I7nOQKvVM+r1NL6GVquh1+kYDWZqvYHWaKbVG7giS3GDprHNJlc7rbZus9FttHncHd1cTmlNu9xo&#10;cyDguLHZWRX10pQ0ZIvxnzwM/q/X7QXZZqNHZe9u1rqEzUoWtywsLlYsbzO5PSgymVlWhKajkNjc&#10;xLTwXFhaTk6eRKQ0mbrt3i6lRQ3HZ4hbGytraxVavaxdVVXf2NSilms9jUplUS2/oblNIG6vF7VV&#10;NIippWX59MICIi4jM4vF4jHZHDwlNx8blYOMwxKRVfWidoNTpjZL2g2AswC4gLNgKtfaNQa3wmBS&#10;Gc3tegcotyhElbX5ZTWpeGoyEhVNoiQWsuIx+DA0LpnBhVG4MRR2rs5sVRvcKoOtXWt0e/uSU5Pz&#10;C1LyCiKSMsfnoNKzCmDs8srqphaDrVOl8/R3+cw2l6Rd39nZnRwXmxQRyqURY8MiwlITaHVNxBpZ&#10;ApIRk4rIQ9EKGJWkOs34bFwBr25CNiwBlhWdGBoVMS4ybNy4MeGY/GwWHZeWHBkePi4qekJSclxi&#10;ajiZkcXj5GYmjWeScVGRIemwKHolFVtSnMdsqlZauWIHS+QtbjXz2wwoMjsuPjI0dMyYcaG5aAI4&#10;zLgN7SRedXFddWJGcnhYZNiYCA6BNhZgMDQkITWZQMtMyR5LYebGJccicHkZ8IxURHYaBlEll2cQ&#10;GLDCijKpdkJ8Qlm9pl7uolfJk5DFFTJzcZM6m9CAwzUlgy8dGrrFaEXTisZHTpgQMWHs2LgJY2Nj&#10;U3I4kmZynYRbp2bxpHFZCHIZi9puU1otiOzs8NCcjAweBsFJz4Oj6mowjLpkFLZWqeM1GPLQZVVN&#10;TfSKcoHaozd3c0pFFm9HOiqPL67OLcjKJ+RTKwqpVQ3g64ovtXDFHeVKV53aLlH6G9rMIq1bou8U&#10;q9wShaup1dqkcFU2W4vFFmplLbmIGhEPx5BrmlXGuIwYUjmxqJHPE+rLZd4auU7pdle3KBoVnfWK&#10;3rIWD1tkqGrvLGl2VMg91e0dJRJHTbsTWVSGLyulFwvh1OxMclIx34SiNKfDORV8W3x2ZEJ6bD4m&#10;sYAYnUuMxvEKskgYbp2YyKgprCiJSUrlVhCysxNzcnNSc9PwrOoCJiu+ILdWqSxr8lVLuzJJyFRM&#10;GoyCSkWHNSnYOHJWNg4WH58Lp8vRZAGtXoTmKRjFoqS87CRYemJadkJ8MsgcMenheQxUpdSHLxXQ&#10;GtihiWFZBZlhE8LA93JsVDySRy/S2kkCE0NopdabqA1mulBNadLiGwxEoYZSa+c0uApr5fFoPFsm&#10;jyPzaUJzWHoBWtQGb5DT+PqiRmcUtrJQbMAxykhsPKq2mVyugQvVvBp9doOJVuUi1zkITXZinZlS&#10;a2A3mCsAbSWOsiZzTYtb1O4VtLrqW1wiVXdtq59Wo6fX2aj1Dmqdm1ZrZ/ANbeYeo7PX4e21Oz0u&#10;j8vp7FIrTFaNLSotlcstTY5N5Egbpa1yl7tHqIAeqvu36/aCrFRubwNkVFhkKmuzyqa1+gu51VQW&#10;t6i0jF1SVF1fDcPEZWbC81HRcEQqGVvt93V5fV1dPV0l1aLM3MzcnKTcLFhKCsbm6W7Tmts0NovP&#10;mYVKLa1nMEsxOAqARkYePJZCz8Dg0owGs9U2SaXvU+j6bD5PGZ9MJEfRWbh2raO5HcRYZ7PK3KKx&#10;tGqsbWq3XOtq1duadfZmnUOqs7WbnRqruaKuDIXJQOSMK+HkktD5fD6Mxg4v5CXXSHLiUyLLeA0q&#10;nV2ud7RbvO1mV1VDXUJiKAGXFDZ+XH5uMo0Ei40KiY6YwGJyOUXVIqkOvJBca1WZbWqLpaO3R2PQ&#10;hIdNiJwQGhY2LiJiXHxyTGEpk15RnILHwzhlUShKFrWayG9JxNGyyGQMjRQdFRE2fmxKahI5Kw+d&#10;kxSfOGFCWExkaERM+BgsOnXM2Gh4TioiMz8tLbWosp5awc9hFyDKq0mNhpIWbUmzltvcXdzcV9rm&#10;Q7KKAD1Dx4aMC4lDEAT5xbXU+oZ8MqNJ3YEv141PiBs3LiQ6LCxyfFhE6ITkuHAiPguWF52ZFZaa&#10;FpGNSOdVYTKyQ3EE8KfOpvIwZB6PWa2E0cvEtsm5RRIcX1Op9tCb5FyViaezRSMzmtpMCBgyIz4f&#10;jc0YMzY0KQuOxDWWtjgZlY1MbjlfrMil8ZNIDTXaHkxpE7aKM2bseF61tlk3kSxQFim0Y2MScAQm&#10;rUyMoJaLVFY4iZ5VQBS12xXmiTJNf4uuQ2npUJhdEpWGW1uZDEtLyEkqruFFZURzGsuRJSUsqa5K&#10;3VUj9wmktmaxUSptaWttNRgMivZ2g17rdlrcLqNWLfG4bCxmUVFxcatCzuYVRcSlVNTKCrliXnW7&#10;3NaFZRWPjYsurqtl18u4Yktpu6u41VQuNjS2e+mlrAopgi8yp5Gzs9ilzOaOsFRcQaEQU0IpElWS&#10;SsV1sq6Sem9MfgIcg0mHx2QWRORhklCEDAwpISM3Iik5ORGJE+r7Mxn0LCITQ6Uk54STuLW46ip0&#10;lbFKYy/gcMnc2rjMfHwJPhGfCePUkAoQMVERiRmp5ZK22DwiurAyPQsdG5WYjU5ITY1IQubWCCVp&#10;2bnhKdFYeDqDBMPAMiNCQ6LSwsYmhSTnJ+fCYAgkMQtHDRkzLjYvk6BQUYSGynorR2AqkGiJQgOz&#10;Tk+rU1Ekjvzy9lRsUZWgecyEyJD4ZK5cn5ZDHBOTQSlvotUpSbUGqsABsiqpwUxosFMbnXShi9Jg&#10;J/CNxBoDvkpHrjGUNxh4tWouX8mXGGUaT5veIzd6Wg3ONg043DytGq9M7RG3Oxvb7BVNumqRoanN&#10;KlZYbL6JVk+X3dNhc3S43T0ed4/b3ed19bbJ5NxCFiI3e2Jfr8Vup4PwVMjWWkf/jPzfotsLsjKF&#10;Q6J0iNUOqdIqU9ulCotUYVZDhGqisFjFFSU4MhZEqITkcdGRcSqFiUqjdvdMdXUYOiZ2ZOYhuMW8&#10;fGQiApVBIJVpTL0Kg16udkladGPGhCQkheTnj+dys3hlsMyc0NTssCx4dkJ6vsrq07udOGY+j5+f&#10;hQhhlqBhGILO1iHTOJu1AKnmFp2lFbBSa2vXWdr1TmA5NAXhVG+0WQpZRDo9HYeLryglFTKThc10&#10;DDEjBxnJYBcZTP4WhbFFbVJbXRavLweRwyompGWGO71+IpnBYPCEIqlc1dYobWKV1Cj1rrJaUbve&#10;2qzWKi0mehGbV1E6afIkJoMxfsy4sNDxoaFjE5Ki64Q1KXnpeWQ8gkXNIdcw6xWwQl4ukQz+JumJ&#10;ieFjx6bGx1Lz4amx4aETQiLDo+Iio8PGjwmPDi2ubKtR6aKzaUW1Oji+glnaUCPio0gwHCM5k4Co&#10;aHGzm7oYDf6SFh+9qj5kfAiNRIyOCA9PjuGr9CUiSbmwKSWfVK/xhCfkjhsLdeZDQ8PRaFx8YjQM&#10;AcJoLIUBR6DSsxGJeGo8iZqIxWZgSVlpiPGEIjqCVkYoK8GU1qWQKjLJdcWN1prWrqImd51hEgxF&#10;nxATA8dExMTFIPEEoXJyicQk0HoTKCWpjHJSnbxcZhUovHBikVjRFp0YNi4qhlYlRBaLiZXtBeza&#10;dDSFU9OEJLLT4YVETl1cGrxWIquTNosV6laDVWH1SZR2hcGrtXaC7ohcb49Lh4F/vnxMYT4OE5US&#10;Tymv5Apaatv07XqXwexw2exmo95o1DvsNpvF3NXh7/S5nTZ9q0xgNrbCYSnFxdicnGguj2Q0y91e&#10;a52gvlWhj0iCU4qKsXTGuJgkBJ2YQUYSq2UsYUe5yhmdjyqRckhsTmVrFq2ilCUuKyjl1qrbuA0d&#10;ZU0d9fIeQomgRq6pENs5jQJEfmpK+hgENjIflZKWG4dn5uTh0sksVhYWB6MUReblEYp5iVkZaCp6&#10;XHx6LJKELmlJQFPAd1M+lhmbnJmRH5eWH5OanRubHsMuJcanjsnIHlOATcWQ0DFZafQ6PhaRlpIZ&#10;gYalx6WGJ+XH5iBj45FhqYjokJjx4Ks+KyWLx+JFRkTF5eeyhcIiYWs+hV0ulieSWVylMZ3OJdeK&#10;mU0mQp2bWOuk1uoJjQ5So7NUbEdRK8aEp+H5LWSBhsVXM+s1lHolrlaD41vxdTaywEZuMHEaDTyx&#10;jSs0VzTbKyQ2mblPrOuRGvtUpj6FsbdV19mm87fpfdARp3a06lwqY4dC39Gi9kiVLqnKLVV7W3Sd&#10;Lfoumcol13kMjm6Lu8vm7nK4O71eANluj7fP6ehy2T2T+/qa6uvxWAyBTFGoNUVVNSZ3xzBZ/lbd&#10;Zkm23S5V2kVKCzg8ZBqXqN3arLQ1g867Uqe22lJgeUQKIyU9KTRsfEhIpFql5vIYFRWy3kkOp99f&#10;VssjMbLKqkgkCqKQQ1cbjS0am6zda3N2Z2bGk3AxqPwJ2IJoXik2JSuSyqE1q1Uam53IYeUT85Ly&#10;wktq82qF+aySTDqHmFOANLp6pBpHs84m01tkBmub3qrQWhU6h0LvVhjc4FhVGhxKvcVkd7JLCDRO&#10;eg48tIIPL8Cka3QGm9ul0DmbWnXFlfUsXgmGiCksokQnhkvaastqWChyqVAOXtoqbGvjVjbQOJWg&#10;mauzh1pcIWhVKM1WQWtLen5eYnpqdGysv6PT6/YnJaWGh46PjBgPUmQBOgdWkJmdn5yC5qVhuWh2&#10;JY7FHTtmbEp0TMz4sZkJceoWSXkxJSZifPi4sfFRcSAeZhSQmAJHicqegKeGx2eSuGgELjkmKg2R&#10;zyCSKQVMaiKeWNZmqFZbUgkF7AY6gZWenhGSmRE+IWwMX9aAoGcQWERcYSOBW5uPwYSMHRsyfmxs&#10;cnIWDMbiFeZjMxD4dCKjIAeZBCsIx+KTCjBxGTnjMmHjYOgEWjEFTcXlU5DRudll0tbqFmVFoxRD&#10;YyHp3PC03Oz8tMzc9ExYDK2ovlHnIFVbq3SWGAwhD5lMqSgJRxCJtYo6uTUhE56Ul4eqKIahmLUK&#10;O09hL5WbM1H0XBixql5e226tlRjZFUJWWQ2KRKpurEGTC6QqicVvYZVymeCLt6pC2NKMpVDoxSUq&#10;o7VJptbbbCCYNknE7SqFVCqyWw0ep8FqbDPq5GaD1mo22sxGt8PqcVjcdiM8J42My2sWlRFxebCc&#10;BJ2mqcNrEAkqpk7qdNstFAbF2+koLKxpFDi41VUpmKg4RBpPbGXKrPRGMaWKRyjGlTTSYdT8xIJs&#10;bEkxhtuKLtJTqxVJqBJGjaqy2STS9Iemp1XyyGmpEwjEjJi4KHYpNzozLDo7As2gIHBIPAuTg8Vz&#10;+LwxEeObtQ5SZT23zUvhCXDF1WPGx5cI1OzKpgI8MjomNDk6KiU3eXxUaC4K/MuPzUEkw/GIiJT4&#10;yIykLDw2EQUrICHxDGQ2MjkybGxIyNj4hJTw0Iiqynomt3JcfBpZ2hqRj2CLpBk5KCy1uFapy2DS&#10;E6gUlthUKPCQ+A5Ko5UiMNEbXbh6J6HBSa2xFNWZy0QgsRrITQ5irQ1XZ8LUG/ECO0HgJPAtlFoD&#10;T2pWmTrV5i6l0d+mAQD1q4xepcGjMnjUJr/S4AU1Cr2vTetWGnwgwILjXa7zgxgrVbkkSidIuGKF&#10;UzKEWkm7o03rBWsZbB1WV6fL1+XydHq83W5Pn8vR4fN0eV2evOyckpKSyKhod0eXyeHRW53DZPlb&#10;dXtBViy3S1UOkcIsCfyJtR7AWZnOKVaZJBp9WaMoB5laWVOXmZPM59fV1wvdHhuVVtKu0fp7/BUN&#10;pXn4VFpxNrwgisXG1jc2tmmdQpVG67JQmBgSITsnIzYpNrq2od7q99SLRWg8HoUHXdW0kgpMdt44&#10;aQtV0FQAQ0xgcpIpDFQhu0Rv7m5ROuVaVwv4gtU45UZ3s8beonW06V0yjb1V52zVOnSOLrPHSi7K&#10;4tVkUVkgxMFQWCwSQ9ZanHKLS23x1DY2MovINCYiOz+aXIjMQabn47OrGstQpIJ8DBKJw6EIJDSB&#10;WIDF69x+FJWBYxSWN9RXNzYicHgYCjNm/IRKgVBhMOtMFjqTCSJ5RkZGTEyc0WhIgtG4YnUBpzyt&#10;AMsqKg4DSI2YQESDDlMai46FZyVHjgUZJTosJqNO6cHwzRUtqpiMjMKiygkRY/DUpOzcomqROQ4G&#10;pzdIi5o0NQpnebNWoFZQuEQEPpnFKsBikuJjY8aOCYNhU2lcBoNbR2ITx0dPCAkZHxUbVVxanJmX&#10;kZIZTWbA4OiE+KRQFCaHxkCjCbH5BYlkCo3DZaTDJlCYeQnJ6UhSDqOMEZYYCcdlIbAJcGw0mpGc&#10;hIiISUyls0mp8Oh0BJFe01wi7EwogMEomQQalyvT55WLEBX1MCI+Lzs1Kjo6IjE9G18alYGPy8HG&#10;5aBisxCssrryunY0saqxVZ+LIjc2t1FBz4JKzoXnGiy6fDSMSEUhAaCI+dEJYXXCioi4cZL2+siE&#10;CQQ6LjElvqmJ31Bb3uWzd3qsE3v9/f0d/X3+SX3+/l5/p9fZ6XEatSqZsF4tl7ZKm6TSpqzMVLvV&#10;lBATnZYQ53e5qnklnaC/2ulSyEUTe3t83g61Xh6XNqGYzyziV5ZLVeXNlbhCLpZOxLMoXIGAK3BU&#10;yDWRWWnFYjWCzWXyVbQqJUfQUiVztzk6FBpDeFxMu1adnIErq5bmYxFULhlJwhXgcuG4WDSRFJMe&#10;zaqpyCXxMyhsOFtRQGFMiM+t0/TQBGZao7FG5YKReDA0q7JekpxbkImlsGrEOXgOrYiPwZHSEmPy&#10;MEwknBqZFAd6IePHhWLY5Q0SRzKyksGsjEkAQI9PRKciWRU4WlM+vhRbwiFWUCfkxMNL6+i1Fibf&#10;RRU48Y1mcpORWmckC+zYejOx0UaoMRQ22Km1ZmKdGVdvJdQ5CQIbTmAlNNqIfBO7wSRWezW2boPF&#10;r7d0GG2dFke3yd5psPq0RrfW5NJbAWcdWpNXY/RqTAC+/nY94KyvWe0Gx75YCTq1TnG7XQSClwrk&#10;LXur2i1TOlpUDoMVgqzd3WF3+93+Tpen2+fv83o7nU4PiUDu6ZnY09uvN9nsLp/Z5hkmy9+q2wuy&#10;4M8qUdmbVbZmlVMC/ZUdUpVTqnZItTaJxtSst2QXRMHgNDoLDY6mWr5k4uTe2gYhCsPr7e8uquSW&#10;CsqInDwEMhqPSq+u5itNXrHB0WywEgrZZdW1NpujrkmEJCAKaFmFXAwKm8gpzqqoyILlhXCLkysr&#10;c/DkKAY7WiAkkCj56Vl5peUg6bjaVU650iFTOaR6W6vRrrI5tA5Hg0zGLCsDncRMJBJNxhJoeTR2&#10;HJkSn5kZiiXkpmfnKgzaVr1d3G5sU5s0RmUeKoZIT4lNGs/hksis6LyC6CYJn8wgY4lobilHLJZo&#10;VDock03hFDfKWpuaZaVVNRQmR2d1kguL2+zWRqVK0CIXtijaNRYOjx8RkzF+fCzo55aI26jVdVk4&#10;HJZEzM3KQCFzM7OSc3KTKPiCag4rfMyYsWPHwnBcrsjSYOrIoHDC05C1EhMMDcNTkDhicWImCsks&#10;oPDrpLbOLAodxaZh2TjQ60RiEzIzo7g8RFZWeEJMOIuLJRbS03MKxOL6CWHRIWPiI6LCc/NzEKi8&#10;tPRIODI+LSMUiUzJzk4qrylDE1GxKekwFAVJIOYiM3BEeFJKAgKTlFuQmpadFJ8YnpEWnZuTGJMY&#10;gyDhmKWasNiENPS4gkJEXH4ctrAWjsOhcVg8koYmMYkVFWUtjWPCxyZm5cqtE8va+pssPThmVW4u&#10;ymJ1o+hFLfZuTnWrzzdRabRkwtF6i7ussq5NriWSCmtqGrA4ktns0OttdDo7Lja+rKwkISGSzQbf&#10;YgVtisaySlZBQY7fY+1wO/u6unxuX1dnr8WsbRSUSyW1HhfIsGYGGY9D5VtN2tzcJCQuPTM3sZLP&#10;9fsdZovG5TSazcopk7qnTposbCizmJtY7FwmC4Uj5heycSVVBDguBkuNZRTlpWakR2eMpZfV1siN&#10;eYW8KpEph5TJaEpAFSMalGax3tfQ3ivSuySGyVJTB7/VUlxjwFDrsHRmbFoikc7JQuSgyNnxqUmx&#10;KQm5RBqW11an9VGrdClwBLdRW9jkpcn8RKmLLPUXiv3kGg210cCR6OqV+pLauvRsGIFcGBYdP258&#10;6NixcaExiWh8AZKEopaVxmcTUZUyqtSUlAFPzYS+tiZkj6cIJUS+llAkysxITcpHV7eZk2EodqME&#10;L1bjGxy0Ghe93kFotJAbzJRGA7FeQ24wUhps5HorsR7M6sl8UDDh642EOiOxSsuX2dVGr9nqNdl6&#10;TPYekwOy3t6pMnu0Vp/e7jdaXQar22Dz6Sx+tcmn0HvbNN4WjQcELJHCKYZGDp3NKpdU7WzTeRRG&#10;PwCxwdYNttmucQJw21ydTm+XzeW1ufweX48LZNfu/o7OXqvV5XKBL8EOj6fb5R7+fYe/V7cfZBV2&#10;sdwCeg3SdptUYZMB2qpsEpVZpDJonL6w6DA0loPGoar4/CJuce9EV02tiETj1tZIG5oFrFoODIvB&#10;IBAMUm5lJatZ3amyTgKMLm9qQlJwBSRULjIzOSMyOSWsvIaWj45PSAJ4zSKTQDdrLI6Y26qpq5Pw&#10;RG2Cdr1OYXApTG6F2aG0WGRaLV8iJRRxUFQsHJcDQyUyWPD8gjgSLZdSmJ8Bi0IWZBBxsUhYNJ2U&#10;wWbD6TSe1uiQKrRynVumsgvbW7LQscySnLJyFAqZkA+PpzLyaCxMdX19b/+U+KR8o8UmlNYVkGk6&#10;mx1LJBGpdCKZhicxMnNR7TqbRGcSKnXCdq1YrmtRmhqlSlGbtrqpJSYhJTE9M59ABG+5AIksyMvF&#10;IHJxWDgWk5EcE5kQGobITg8ZE5KNK4ZRSqKzEpJw6AwKF1NckksoiM+KS8hIpNKrMjPpJG4buVKR&#10;gWPBydTCEh6OSMxIz5gwLjQtPTU3PxqLjSDQk9FUQk4euriQMXbM2DHjw2OTkspr6xLSUlKzEnPy&#10;k5IzovAENAqNiE6LYZZI4lPxZaKm8TGR7NLa1Mz0AmwqCpM2fkJIWmZKbHREclxMUnw8Ak3A0Lno&#10;ogp+s2lcbDSeyU7Dx2YS0IXVdQ1iP61WkYql49jM0KiwxIyMaoGEXSZAEItKm1rLGoQIDCY5LYtM&#10;L6sRGuSmHonWJTfalWZnHoJEovLYnEo2u9Rqdag0almLwm53Ewh0g87q8/ipBEIpm65qE1byaG3S&#10;ut4ud1env7e7pwccnd1ddpMJicxQqYWw/KQOv93tsrTKhBwmVVBbiUKl8soxubBEMhluNCo6/Fan&#10;U9PWVlvEwVVVF0pkpSwO2mpT1vDpnOK80jJ0cXEBhhiORmW1tBaLpBQKhcbg4mDEOAKLnY8k8Ko5&#10;WE4iqTQPy8tClaSRSiSN8inlMm+1wl7RaswgVNe1+/BlVZUt8vp215ioaFZ5VUJaQkxGTiaplFzb&#10;SixV1smsiQXoMpmb0eglNxkoQhVH6ipv8TKqJeiihshM5JjQsJAxY8eNj4hMyI6HU+hiVbnKRWlT&#10;sUSiJBKJJmxHYsswzIoMWC6hrj6ZyqSwK6OjMpok+vBkGKGsPiQ+FV0mx3JU8eBfDB6NbpVh63uZ&#10;FROptQaMQE3gm8m1GmqDjlhvJNbbgUl1enKtllYHIGvG15uIAgtL6KptAb31HqMVxMluo7XDaO00&#10;2jt1Vr/W6tVYvSqLG3wp6s0encWnMnkVBq9M4wY8lardIpVTBCVZcOCDjGVv1bjatC6ttUtn8xoB&#10;mm0gC3cBm6ydZmjWa3F4nN5Ot7/H7e12ebq8YOr0d/h7O3z9XnfPMFn+Vt1mwwUKh3iIrc3t5maF&#10;VQZBFgq2YoWxWWuWaPQVNRJeeX0Rr4JOr4QVpOBpKclpSFYJq7yihFvZBLpI3NpqFCK9RSDQKW2M&#10;inoUkYkikzIxKQmw0FTkhJz8hMyUhISwiMyM3IS01Dx4VnkZt71VZ9D3KDQdIgU0CCu3uKukGhZf&#10;imIXZxJR2eT8bDLoh+GyC7IiE8Yx2XlSCY1dmMZlJzfUIsmkmMS0MTQyMikmhEvDElApDHqOoEGr&#10;0vhbFJpWtUdh6i1g0HkNdDQ1FoMOZxAy8hGZqekZhewagUSvtXajKUw9iMbNEnoRl8pkI9HYQhYn&#10;NjbJ4fIarN42paVZBV1r0aI0tygNwGK5QqyQ10pF7S1tEmlzdl5ueHh4alwcLCk5KyGOTSWymWgK&#10;GhURMgaenREaPoFaKkiB4bDUNBw7NzYDBicXcvlaaoksDZNHLauCk5g8UTtH1Do2PoLAxeZiUpHo&#10;jOiY0AmhIeMjxuQj0grJcAwWg6Rga5pAtz0kPgb0NkMzCgi8WmF0Wha+kALDwpOzkiPjEtKzUQgC&#10;PYeQnUkgF/EdSFp1TM6EAnJSZhZi/Lgx0dEgWIfk5iSDrxk8ITUuc3xUTiSmgoWgMmLSU9mlmlxy&#10;CY1vyeeVp1IYcVlxeGJOWsI4Eg6dhyosFltZMgNVKGMweBmg01tZhKHTmLRqp3mipN3d6PAqrB3t&#10;0AmurrIKUUODzOlwY/HovPx0JDZLb1GisfmFhaQGfmmLmF9TSpfUFbXWl6mkTb1eT18XRNjuDp/X&#10;aSKhcuRtNSRqnlRWJxLVeL3WyZN6o6MiVAoZi0GMjghpkTbQiQSf19cNUq/H0+Fx+L2OqJjQQk5u&#10;dn6UWMovLktll4RXllPqyiUag0anM1BIRI1CUlXCdTnk0dFjkMg4BieNzMjKgkcSKXxSYX1cdkwy&#10;Nj0RnUgobonIReazubgyYSKiMJdbEU9iJZPrcbyKGpExIjGCWdFY1GTi6x1ZeCGBUU5uaCoUWMtb&#10;+9hiVQaJEpWQFxISO2b8uMyUbAKeUVwlqZDaS2TdLHF3NquVKbExGrqKa71kkY3eZCeUm3JYzckw&#10;UnROLIpZTCzVsaSTyYJOck3L+IS4SpGEXafGVoopfHEBmc+pNRPrdfhGDb5JT6kz0xs85DoXqUbL&#10;FttojQ4s34EHs7UGUrWWUGXG1ZiwAgtB6MbzbUVNNqHSpTZ4DAa3yeQ1mDx60xBYrR6N2WGwe/Rm&#10;r9bsURs9cp2rVeNo1jglaqcEmrqH7BqCrKNF7WjXg/ALjbEa7YCzHUZbtxakWkuHyea3urocHr+n&#10;s8fT2etwd7o9XQC1Pl+v193l9/b7vL3DZPlbdZtBtt0marcJ2ywShUWqtEqVNonSKlZaxCqLUGWo&#10;bVNxS0vYRTxOcRmvtJzJZqo0bbm5aRMndpIKS5hlfLFGL9PrGBW8XEwegQpiY0Zu3ng8IT43L5zF&#10;KogKDyPjqeW86vZWpcHuajVY5EZXm8Ej0zllRgdX0IguouXhkQg06LPmFcASKOgkDiWdhkskoGPI&#10;hCQWMy85OZTBKECj07NyIkqr4PViBK8KZLosmawChcgqYhP5tQxeBU1tcLaqOpqV2maFW231ULjI&#10;5NwJmbAYCi0Xg4+g85D10moSp0hu9DarHAg8xeayNbfyq6sqYtIQWfQmdqONXlRfyxe0qTRirUk2&#10;dEPEkM3NKlOzyihVGcRKvVSuaZQqpHJti1yHxhDDQsNiwidQsEgqES3ic3OSI+JiIsYlZPK1HXmU&#10;MjgcXy6SIeh0MouRmJGWkJ2bjqHE5BQgmcV5+PyE7OjkrBh6IYZbRElPjYuMDA0NHTtuXEhMTHR6&#10;RioGn5cDT8iDJ+GwuTERY8ePHZeLgoelJCLoIE0W5aJhscmJCAKZXlSWmBQFvkLoDGJsbDgMkQlH&#10;5owdPz48KmzsuJDs3DQMOT8xK5ZWRKYwialpaYmJCen5ESmgnsYp4jfF5+VkE+BEDgWGR6EQuaHj&#10;x6YCFGcn56MQpXWiHEJxXbuF1yDNwTPoZXWlDWKZ1sTg1pbUiNs1LonWrnX2mN2deoPbbvO0SJvL&#10;SthZmSlYXC4sP5HJROLx2RhUNr+qVNLE97t1ijahx2np7/Z3eV2dHtCxdPR2eykEZE5uNLUwr6W1&#10;ymZXut3GyZO6ZeJGAgYzsa+vRdTUIhL2d3f2epx9PrfNoLWb9VaLyWwyRUWNVSobaLRsVEG8w67i&#10;FBK9DnNPlzciYgKJkp+dF4soSEIikivLClMSIvDEzCIuXdauykWRYRgajcdNyU9C0bLyi4rDomLS&#10;sxKRBUmJufnVzW40qzKbEJdXWYsvq2WWNEXEZWNqBUl0FqZKxCiRxablRmenjx0bPX5CSlZGFpNb&#10;zRU7io1OfJOZ0eIkCw20RgNVYOQ0+xClarrYS2ywF0pcHKEOxeLFZqZGJkcTmCQajxmaEMeRK8OR&#10;BLJET5HaiI02msBOqzVTBWZCg4HYaCI2mMj10FAss95Er9ax+TqRxq+w9ChNHQZHn1hurZIYaloc&#10;Labedr23xdBR02qn1ihrFL4ioZErNDaqvS1qV6vW3W5wK41upcmjMvlUxg6lwQ/SK/hqBIdAs9ol&#10;VblAdAUZVjw0ICuFTnm5pUoHdB5M71WbOwBkLY5OQFWD2QumZhtEWJPVb3N2O73dDk+Xy9vt9vW4&#10;PN0eb3dHZz9ArdPvdnf4hsnyt+p2S7L2YSuH/ugKp7DdIWy3iVV2qdZexBc2a3XNGqOgRcmrFmBI&#10;hXqrS2Nw6E0epULHYvNSsrJIhXReVWlhEQ2Fyo6YMDY9IxOBQjWIhO06g9Lkajf5RCqzwu6WGiz8&#10;ZjmBzUVRKXA8Go6BwVHZKWkJ6bkJWbB4PCGzID+ZWJDCJOXiEelp8VE5mTFIZBSTmY/HZ2VkxOTk&#10;RVbXE5jclJKqLBY3LT09rKaaUVSUJ2qmlFSjlUZNC8ieOmsz+Ogo9JXCquSczIycfBwWbzVrJ07p&#10;oxWxU2Eota2zuklJYvB0JotWryVSCnmC9vI2TwaxUu/0Odz+VpVOqACQtUL3nmmsLVowhQzRVm0U&#10;qbQgL4mUuoZWhaBVXicWc8tKwqMiosNDy5kUXG5aVHhoQg6Kr/OSayWR6RnEGkkknJSQiySyuJTi&#10;kgIKPR+PiYgNqxYUo0iZZHp+Xm58YmwYEpaRkhg/BtLYmNjQknIaApVZgIHFxIenpcfQqLiQkDHl&#10;9c3Z2EKp3pVPphcQMQVEZGxK/PjwsVVNhUQqKys7h0hLzYFFJ8WkkTHklKRxpWW4knJSVl58Zn4S&#10;iYnJzI/HUrILCCl4EhKBQ8SmJ+HZ5HwygsItRBFpMCQjIzslPTsRicnIyI1CkTISssNhxBwsG0er&#10;aMwlsBrbTeyqJgSRHZ+JVBo9fJHc5PI0SprROEJXV3cP+H+nNysjzuXUZGUmMJm4rKyomhpWo6Cq&#10;qozntJsBTCtLi5wOa6fPA+z3uECStduMJoOqQVCu1bcU4LIFokqVVlbfWMlik71+OwYL65vocblN&#10;TofJ7bJ0djrkSiGFiZDJ+e1yUXVVqbCxMS8XVsTk6FTq2spywN/+nk4qsYBbTCeQsxlsJI6QRSbn&#10;FyBT01Miy0pZEZER9U1CgUgobBHHJIczivHj0pLKpWpmraKwSYmqlHNbulLR3HHRkVl1Dp7cFh4b&#10;VYDNIrGwcVkpodFx0eEpVfXkAmoyC3xvSM1lcjO1Tlck6ibX6ukCM6VOzxFZ2UIrpVaNKm0rFNsK&#10;JU5inY3eaOeIjGOi0jGsUhyLNzY2eVxCeoVQPiEhr7C2PZ1cQxfZyY02YoMFTPF8C6XeSaw20uqM&#10;dL6S32YzdU42+Pos/j6bd6LJ3mGxeW0OwLgug61Taelo1XnadV6RwiXVd4sN/dVtnqJGoxD0DtXe&#10;ZkBMiLOuNp2rReuU6z2tGk+L2i0DuVVpb1ZD57hESodQAewUDV22JVN7wAbbNK52EHJVVrXRDQKs&#10;GaKqzwpe0ew1WLwQZ4cga3d3ATvc3S5vj8vbBwomm88IGjg6nN6+YbL8rbq9ICuUW4XtVgDZJoUd&#10;+qMrXUKls6HV3NRurGtub1Zp2wzdrXpfm8GpsrjlBgu3kp+FQKTkZAkbJVVVdRqdEXx2q+rqsmEw&#10;WavMZjWr9G6Z0iLTGJVme7vJzqmuRRVSM/G5CFJBPhZWQMyDY1JhiEQ0Ois9Oa6cW4wn5BaXotLS&#10;Q7Izw2j4NBQsPictBl+QT8Bmsdk5MFgUiZSDQqWmpkdnZIfyyuE0ZjoWl07E5+BQaanJoURyQnEJ&#10;kUQv0pj97RafUAHCsi27oIDE4BBJPDq1jEHjlvHr60TNMrXB4OqUKoyc0hp+vcjt68rIxzOqpFyJ&#10;AccTwEmFSoOtVW2RKB2tWnuLxjbkn1GrBe/ILFTrxVqjSK0XaXStJnOrQV9eX6fQa3UGPRGHRuZk&#10;hY4dOyEqOYdSFI3AYUt4mDJpbmFdUj6loU0/LjwhMTs3MS0BAU9GY5JS0yOw6OSMlLCk2IjM1KS4&#10;mNiQkNCIqCgKnVhVU5uZm5qaFckqpiQmJU8ID4UhcvIJ9LgsTDKCCjCHxKDTc+JzCxJTcqKKSunR&#10;ieEZ2VGhE8ZERIyl0eGZGeFUEio7M5JASCvAJGDIiRhKenJmHJlFyITnYfBZNCYpNSsnJDQyLDoh&#10;ZEIYQHtKWjJfrMtAEFPy4Mm5mRnwLFoxNTk7JRedl4mimTr6BW0GVqWgXNBMLarQ2X0NzQo2i8Zi&#10;UOQtkv4e6NoAr9PstGntVjW/pgKLyZPLG0A2Vytb+NWVwsb6tOT4drm0vqHS73eq1a0ul6mxqUZv&#10;aI+ICMPgEJ3dXo2uHXypTJzUN27cmDvumFRdXZyQPL5GwDRZ5SJJbUenA4nO0NulVG4WpyK3rApW&#10;XJLPKSowGGRdnTYOG2+3t3td6uzkpMgJEywWdT48OxsWw+Ji0nMipbIqQgGyy+vo7HAXsalsNhmF&#10;zivA5NTVlcDLpYUNjurWnuJGK7tJkUZlJ+JBYFWXN7al52WmpEcmpU+IiI1OR1EyQC7glKLz4Thq&#10;TDomMQXLSyTzmEoNdHeGyMbiSzDs6oR8ypgEOLWmtazNQWvS04RWhtDJEDoI1eoioamwTsUWaLli&#10;c4nUjmcLo9NIpUIbo85EabDi6iwE6AIsG7nBQam2VLV0tFomqW19Zk+PxeVxd/jdPr/L1+0CJX+n&#10;y+V1OL0WO+j1O3Vmn9bYJVW4RApvjcxRI3OKtZ0ihacZOpflbtG4ZJCdUGgFbIVOa7sk0Ektl0Qd&#10;iFMgS9nBFEpXQ6lWqrTLdS6tyWO2+5yeTo8PBNU+i81nsfvtrk4wNVk9YNZkBayHbkywBuzsNEPj&#10;CT6lzqE3g3W9w2T5W3V7Qbap3QosUtqFSqNQaWlSWoUqi6BNJzeYCYV0HBUXnZSemJmeU5CVnpfG&#10;KeEy2MU1dQ3dvZ0YAruzb3IZX9IOXV9lBTySKk0qk1umMxTXVmBoaAQuh8HGYTGZKUlj62oK6muo&#10;+TkR6aljEpJDqupzmCWxDF5cUWUeEhNXwkVlZYZVlReUlyJo5GQiPjEzY3xFObakFM5k5jKZiOIi&#10;XFz8uPikCThiEqckh1IYyStJo9GjKypzULixcHRMdn4uEl+UCqNXiyQqq97Z5WeXALSKJk6a0tEF&#10;elgKFIWCIBKQZGJ6PgyGxhTgAZcL62XaRqW5rt0k0TkrRW2tWiv45hcpAFvtMrVtyOB9Acj+HGnV&#10;Zrne1qI1SlVaqUKRnJmZm5+PQCAwhVRWeYnd7aqqqY9OSEfgGbl46piwyOI6BYHTyCgRIsglYenI&#10;IkFzXE52HgaQLh2eH1NSjMvNiAaQjY+NHTNmQmY2ConlkeileDolLTs7PjFRIKoZFxZCouelZ6el&#10;w1OikuMLq/mZoCecmoBApcfGh+bC42OjQiMmhCIReROiQkiMPCIdXy0oT0eEEghxdEY6oHdVVUV6&#10;Zm51rSQtNy0+LXVc6JiQMWOiYpMzYHihTM0sLoKj0jJzQ8PTCXVya1GdrEIkT4FhCYwSDJkjVznr&#10;ZcoaYRuNW5kJx2LIhQq9qV4k9ff211eWkjHI0qJCtbxZJhF0+V2dPldvV0d+XnZRETUtPSIvN6Gi&#10;nD1uTEhnp7+r05cPT09Nj8zIilJphSnpsW2KehwxWyDkFRfRnXZ7l9+nkrc4zHpRQ5VOISWgcuiU&#10;Ai4X1yytLuMVlhTTGhtKQDbnlOQW4MNorDRhM57Oji4siiXRYjH4xIys2MSESKVM6nfbbDYNjghn&#10;cLBJGeGRcSFyVWN/R4eiRappl4oEFW2yug6/ubAQZ7Gq6WxUWYMor7CZIergm3oyCfiQMaDPMD4l&#10;fExBXlQ2PC0eSajRT2KInUk4Fr26NDQqLDN/HJaUCMdlJ6EykGU1haJOmsAbn5VQVFvGqa2vaFbl&#10;scomZKDoQhO1wUVtslEbrbRGK0MAbKPWW2kNNprAQWu00IRmssBCqDcT6m1EgY0ksJMENkq9gcFX&#10;ykzdWkefBaRFV6fX2+33dXt8XS5fj9vf6+7ocfq6rC4fNE7q9BtBX97Srbf0Vgg0tVKrTNvVovW3&#10;ab1ykHANILo62rQgvbra9F5AWLEKourQpUROUbsd5CqJwg4sardJh64patU623VOq6vX7e/zd/T5&#10;fF0dHV3+zn6vv9fl6bI5fMBOdycou73ddmeH29Oj0VqtNkB8n8nmNlqdBovL7rLoTO3DZPlbdZsl&#10;WYUNuElhEyn0QqVBqDSB3v3xK8NLAzIYylg87PDMz5IbOvgSvbDdNuX+DYGaOytK0wvoqci8x749&#10;Fqi5WSUpIfsvQtudxMmNjBlXL6qiV9aB2YPvq+A5Cc1K6VCrYZ3d+2FVBZxMSaqqrh+u+lm8ckQR&#10;N314ZkiDl88XYRE6q8/gshIKUXBsXmYWISOTzCuvmjils2OivVWvIrFpzLLimJRESXsbvbhIKJPh&#10;KOTi6losrRBLL07LJyrMHSKlTaZ3STWArXbwmQugFuTZVq2tVQfYam1V2eQaa6vaoLPa8GRSclIC&#10;Dl2QFhMbkRgXmRBH5RTVNIps3k6N0RGfnJOWjY7NzMzDYcPjEickwzA8SY3ShWYLwxIL+PVViQnQ&#10;MwMiw8aEjh03ZmxYQgoMz6hkVTQL5f7UPByDW0SisXjl1Ljk0PGhY+ISw6lsOIKUl4OBFRAKIqPG&#10;h44PKSjISEwMz81MSI3PRSFxqbljiaxsCpuVBs+skhGx2ERmISkiKiQjLT10XNi4CSGhYZkhY8Zm&#10;ZdNozNLi6jIKl5qHz4dj86Pjw3PzkwroJBSDjKKT4rLTMAyqu6dPbbCzi6pZvFJvVw+1kJWTDy/m&#10;lfr9flRBgd1mM2vkk/s7FG2ipqYqChXVrmgG3X95q5SIR0+Z0l3DL0QgE5GoDD6/vKGh2mozcIpI&#10;ZRVUGDwOgUrg1zOI5BxuCR58X5gMijap1G219nT4bQZtl9vpMOntBo1GIaup4JQW06tK2Klx4Q6z&#10;qpRHIhIypFKQlDMZzFx+PS4ta5yvQ85goiVSkcVsq6sub2sRU2n40nJ2Zl5yUlp0IYtApqIn9vR1&#10;eDyKVjEclm01yctL6UXFJERBGrkwobgaXcwvjU+Fjx0bHRUbX1rVRGW1xCZMSMjOzmfVFCs6o3AV&#10;hGpJTHYmkYYMjU9GkRhYOLqwMCUmK4RcJS4WT0mls6ISkmEk1PjksKj8XI7QUCjw0wSeQomJ0mik&#10;NFooAiulwUZpAGx1Dl19ZcM3WbFNVlyTFRQIAitRYIWeBVNvodWpGlQOucmvs3XYnZ0ed7fX0+Pz&#10;AsxN9HT1e7omuvx9dm8PsMPfb/H0mBwdFkuH2d7bqnG3GztbNB6FwasxeS2OLqu7W2v2tqkdrWoX&#10;SLVS6HQWdF1m85CVRn+7wduucyt0brXJpzR6TI4ep3+yw9vn9PZ4vD3+zp6urt6urh5/Rz8EXH+v&#10;09XhcPo93m5QBh7irN/n71aqdXqDyWKxOJ12pbJdrxI0CBjDh+XfqtssyQ4RthH6ZjOJ2s1N7TZB&#10;m/HEEGQn9vfC81L8Xl9TEx9LRA01v6wx9DbJ7FIFCL/QsA74ejwF1V+7ev3GlfNHFSaf2uxW6sGB&#10;YlXp5wytckEqaQYHIa+Ec+jSVTBvzopLSIvEM2D8FgGY3f9GAxmTLZA2QU23PUYiJX2+4zi03vFP&#10;CYR4FosHlW8cwhPSagVUOiuTzsxGo9JA1aW9G6Mjxk9e9PDg0M/aP33nlNpaMYmRmoeMzMxMzM1F&#10;+rt6ABCNjp4aSQ23piwDkR8RlyhTaClMrritPQ+BxDPQ1EIKFk+trGlu03ZKNL4mlUWiNbRoHAG3&#10;aqGhgyFDqJVpwIfV3KoF27THJcVOAKTLzchPS0Tl5MSERYEQhKIybB3dlCJeY4sSpGChspNVoy5p&#10;NNarOnkyB6VOQSytzicUAG6CbnpE+PhxY0F2Gj82NLaiSYFm1peK9CUiFa1MSCuuLCBl0wtJ48eH&#10;RcVMiAgPy89NTkyNC40an5oRTyYhCFjYhHHj4hLiUWR6Rj6ayuYk5yQS6AVUJiE5MxxNTMXiCBlZ&#10;4WwWsaQcTqQkVNWwSqrRRDoBTWYhyVg4tYDIo0WmJZXW1WXAsmISQDeCXV7OTEyNCI8Z5/FaMrKS&#10;U1MT8eArJC2Jz6+gUomlPI7DarKb9BwGtYJb1N1lRyCSmGxUYlpEdT2bykQWsnFUGqaxoQKPz2ay&#10;8wvQ8bLWKjgyHYbIUqqlkyZ1lpUWlpcV5sGSU1IjjIZmDgdvNLaFR4Q6QH5y29sVrW1tMp1W7fN6&#10;rGZLbna2VCRyWs1N9VUlRfS05Jje3o6OTl9Li5jDxhYV4bOzY1ra+PWNpcVcms1uqqwupVHxam17&#10;anqiy2vvn9Rb38Dv6+s0GjRavbaivEwqEpp0aomoLiFh6Ak/BckRsZHhsWOz8xLMiraJ7s6J3R1y&#10;vZXeaOFKLUyhtbDRgK/kx8ASYrIjW3SaqFQUrd6ehaZxOOVJ6WkpmNxCibpQYKPV1ArV2vHx2bji&#10;liKRkybQM8QGuthCrHVRmsyUJgu50UoW2CkCB1VgpwrM1AYjqcFKqreTAHAhm4FJDWZivamw0STU&#10;+Fr0XoO9y2L12B0+l7vT7esF9vu7fR2g0OPydoNU6/RB552c7i6ns8vq6NJbu4ZuZe6yuXutdp/N&#10;7rU6oBFSrdGr1Hlb1c4WlbNZZQef3jaNU2nwGOzdRnuX2dENqGqyddhcYFPdbm8v2KDH2+Vyd3h9&#10;Xd3dfZ1dPV6Qo70gunY6XD43NIAANQBTx9BgQk/fRIvFpNOqrEaNUdvaJq0rYyCaaknQ0fh36zaD&#10;rNwcGJZtaNZJVTaBTKvQuw4NQIv6+3qY9EJ+nV7aam1VuoaaXxar7CKVtVGpE7W7Re2OFttEULv/&#10;4+UfH7gICiaNXaKyge0I5WaxctHQKhdFchvojzS16Y5chn65826NWWNxy7UmV980MHv8u0UtrS32&#10;7n5QPr/lCQ63EE/lQ+vdOJufH08hlw2VDyMLEgvZ+SRKOqMwh4CDkuylPRsF9dSychSzKADiGwKR&#10;uJTPQBFylRq72TyxucVhsLmobK6gVRadlpGDJMLRdNCxp3Mq1AZLGb8RhsrEkfBtCn0r1F3ygS5V&#10;s9bVrAZx1dYK8qzWIdO5mrVOGYCsxiLXmqVad7PWITeaqwT1KBwybMKY7LQEXH52TlqapFHU3d3P&#10;KavKw1O5AlmFRE0pbeI1aYSGrmKxkSOxMMUWjlDHb9aEhIwbGzImAnoKTRjonebD4CXl5XgaMx9P&#10;i0/NxuBJsfGxIVC3NSwMej5WSPh4wOSxkRMAjqELMcMjIiOjQrMz4+trK9AodFFVdRYCHZcWBcdm&#10;xMRPSEyKTkiMjI4NTcpMQmDyBMLypJQIdjGqqg7HLs+raESwKykh40O4DUXJsFxWaR0MRYqKi2xs&#10;5pZw6AJ+eXkJswCeVVPFq60u6+/y+p3WDp+NQcP19Xo0qhaHVSeoLe/v8GBysmqrWUUcTHUttZCX&#10;j6Ik5GPjK+vIDDYcjc3w+HT5+bE1fCYen4nGZPHri2MSxxZxiciCdAoF4fUYUQU56ILc6MjQilIO&#10;LC/d4zYLBFUmo0bZLrMYdSq5zGbSWg16kUCkUyn5VeUGjaKeX67XKF12q8tl8np16enRYlG1oKGc&#10;QII3t9ZgCOmZOZE6vRJ8Z7HYhbEx0WgMyuGwZWWk19fW+Du9LS1SMplQXVXWJhePmzAmMS0qMiGM&#10;S+dNvWOK1+/wOju6fT09Ha5muSAtL0vunlTAqcJxijKRiURWOo4FT0YR+eD7UmJPJqCSsahikYna&#10;ZCaLzdQmB1vg5whc1BpjYaOVKXYQ680kgZUudpMERrLQThI6iE0OQqOTKHAQBHZSow0wF9CWUg+l&#10;V0BbfJ2R2GjBC0y4OiOtTito9yit/UbnRBNIo07ozJLT0wN66CBCev0gY4ICRDoQISH8+boBc812&#10;r9nZaXZ2WFxdZrvPYvc4PB12V4fL2wv4a4aulu0wWDp0Fp8edPUsPq3Roza4tCa32e63Ojutdr8D&#10;wNrdCYBud/ocTp/N4XF7uzq7+iDgOp0Oh8vh9ts9nXZ3t22opdXm6ezwqBTNosYqh0UjE9a3S+rF&#10;dewWEVXeVMpj5gcOxr9Xt9lwQZtVKLeBaV2bpVFpaTM4C0iMw0OQHZGwzSxp9w/PBHT1tFThlirt&#10;30E/gXyj12aUtEPXxx368hWx2iTWWKRqZ7NmMbTsxoUWjVUG3UliPzIAQXahyipRQjb3zAazx75d&#10;IpSbtB0zhhr/Q4/NnK43etqVk4fnAzq9tQAD4pIIFC/tezcfmYen4KhMemB/240uhdkpUuig06lK&#10;LzhISysb+6dMZZRWk4sqadwGcbuVU9kIw1FlGrNUqVfpbQo9YKhbqnG3GDxSjV2ssrZCX/52qJ+l&#10;9bTovM1qV6ve3QYiLTQ+65KprBqTDYlGcdjUqLCxOclxmXHRYAeQGASdTmEwObxqkUTfITX3Vcgs&#10;Da0WEreB3+bgSQw8ib5MKA8ZHxYZFR4yFuTXMWPGjUtPy0Ah4XHRkQXwXA6dhS1Ag959JOjkjw0F&#10;lI2JjQNRF7TFYbLiEyakpqbkw/AIJCUpLT09KzFkTEgY9ECJOLC1yOjopLTszLzM9GxkRbUYgc1L&#10;zkktKmGNDwvJzI4rwKSlZoaxeKjIxBACNU9tEmUjklOyU5LTs+BIdGZOArcUHRUd5nZbvB57s7SR&#10;X1k6ZXKfx27p8jr9XlttdWlWVqJaLXPYtaALT8Hme50mUW15RlIEv4qBQsWTqWkEYnJW1rjiInhG&#10;digSnWQ0yNTtYpOuraaKhUanIVBxdY3M7LzIHFisUiUEkbaqotjvdbqctol9HTaz2u+2Cutqenzu&#10;bo/DZzN2Oo1us67D6bAbjS6zWdUi89ktTpteVF9eSMWUV3Dy8lIKC3FVVUWFDHROTiKbjSsrpVn1&#10;gM9is1FPwGNLSrgKRZvDZurwOr1em8tpBsEc/CljYiOSUqL5dWVUGg6FgQmFtS6XRS1vBTTnFbMb&#10;G2rNZh2zjKmzKkorqWWVFDgqNQee1arWC1p0ArEZfKjqxQa+UFderyqtVZfU6oqrdUy+spDfzqyV&#10;F/JbmLUt9Gopo6aVUd1KLG8hVbSSqtoo1XIwBbPkyjY6X0Gr1gEok6r0JL6RWm8hVus5Qle1vKdB&#10;7m3T+5TmTr29x+zstTpBl7zb6epygKTp6XFC0bUT4A+Kkz4QPLtcwP5eB+Csw2eyew1WN0i4Tl+P&#10;p7MPGPDX6vBbrF6zxWuy+i0O6PSUzdllsXVYoEInWAoIa3MCyILNQvcU2EHZ1QHs8fXYHD4w7fB1&#10;+P2A6T2gjdXVYXX6wOv6OnrUMmkpi1JXQaspw0gbKTWlSFEtrYKDrqmgiIWFQ8fi36zbLMm22Zra&#10;rE2t1lqVS6Bx5VK4TUpLYLhgROJ2i1geeILZgFRhDdwYBhWUgQf0Xh8YuAIcKIsVRonSAl1EohqG&#10;bKsGegSiTO0IQHYR1OmG0q6tDxpPOLb5PrHCYuiCfuB+RC+uuEsst0pVXnE7lHZv3DgB7aTc2iAz&#10;gV1tUXaCqoEj34OADGXwVutQmxsSjXXoqULuZrVZqlI3q1RKvaNN7WgxOdXObuBWk6fV6G7W2WV6&#10;m1hjlKo6ZNpumb5ToHA2ahxNGotQY2o2WmQaf4vaI1O5ZEp729DdLzKNqwW6CMYu19ltLl9WdjaD&#10;hI2PGAtLjcfnpBex6QQsPHI8FDZzEPiiutZ0fHEyhiVVGoRtatBDB+QVyg3iVlUuAgnahIwLGTMu&#10;JGTsmOjYeBBPQUAdPyE6LiEvPDY3HkZAMXjEQi6HWxoeHjF2zJjx48bGxcXkZGeNGTMmZBz0EuOi&#10;xkTERySmZjI4tbE5ZJ5AmUvkIKkl3Bo5jlFaIxJzykuyclIQyGwyCVVaQificpHwJColPyV1vKC+&#10;isHACRorE5Kj5O2tSpU8PjEsNWM8h0mJjgjv7u7Qq+VTJvZ2uB0dbifopnb5vBXF7Nrqkr7ejkIq&#10;mk6BV5aQ2lqqSQUZ6fETAHENimbARDwik47LqWLh6LTczMyw1OSIBn4RGZ8fFz2usoKWnBJVxCWk&#10;Z0VRCxH5yAQQdZ1urVIptVkMsmahv8Npt5stJmOX3+d2goPbBQwQ3+N1GlXtvX5Pt8fZ3+n12Q16&#10;lbSmmovD56Axubm5iUaTQqdtQaNyCNh8i0HZ6bE7LfrJE3uSExMmTuyzmg2Cen4k9D0UgkXnpaXG&#10;yaT1UlENHJYCz01NigtDoJLzYAlxsWE9nR6bydDaLMOgUDqdnkLKbRaV85hovaLRa1Ea1a0gSitV&#10;Cq9e6zfpTe0SY3uTWdFo04jNyianXmoxmRw2q9NudTqsBo1ar1V5nU6P0+XxeP3+js5O0PXu7e7q&#10;hspgrrPT2wG6/N0mu8fodBscLr3d5fZ3g+ypN7t0JpfR5jXZvBabx2hxGc0Oq80NAiZAHmDf0HWp&#10;0KABZIBFL4RUu6fL4vQDA9Ta3J3AALsuEHU7+/xd/R1dEwErIZ6CBnboAixAW+sQcI3Q3bfgKwiE&#10;5W7AUGBoLMLb7fH3WOyAy27wijZvv8XuN5ptXrfTZjVZzAa5Uq6zmO3WZn4Zy9DeXlfO4bJyaivz&#10;aISE1qbq6lK4UDD65M3fotsLso2tVsAvEGbrFLbihjax1sFv1gZOfDUqHfxW6LSYoM0oVgWuzBgQ&#10;K5wi6P4Fc5Nc/8Anh4Yqf6GNi+aLFVZxu1usWDJUcUGqMg9FV/u7+y6B+fcfXwHKUpX9se9Pg9mv&#10;H1kkUztNPXNB+dLeD9oN3pPQWje6O1xNSp1E+//Y++9oWba8vhO85tx7vE/vvffee++99zYiI9L7&#10;Y+5FhYDBDEhIjcRIatHdklpSqwUDvVrIjYQTCApXeFMgqSkahJGgqCrKvPdmx7lPGglmzZq/+r2l&#10;Razf2WvnzsjIOJGZn9/3t2Pv3354evS7yUYPWA7AsQGBQB40ffHf/2y2PUw1+3/jxz6D7fL7v5is&#10;Q4XWPFWGC+02S8r0JFxyvVWuC3LkRqHGxFcbeUoDR2Hmq2xspYGrNoi0nkRlEC60ouVeojqMlNqt&#10;yaI9m7Qnjw14W26hhWo3V24X64Ncc5RtAW07KbfH5eYAmcxJJNLp0eHt2TGHRKCRbpQCJu701fHB&#10;8/NbElfjNIQL6d481+mCMyk2uhVwhHzTE0i4Q7HGEDo9OcbWYHj2QqW2MMVyayRqjsfNqWyyj9Jl&#10;5vNrMp5EBmwFezx/efDsxaFIKaMwj8VysVLt1BgCRKpEqFTdMm5xnBtjzKvwBA5xp2KLhiHVOuMO&#10;AveF2iKRS9kqOTefDuWSfodFHQvYpXyKTEiT8UQcCsXvshBwZzqNkEi40WoFDocS6XcH3cbDblkv&#10;ZxVC7t1mucFShwLATS1adbdedlg0q2kPgUvQMCUV39iMPItBGAvax4P2doLAjYqIios5dXo1j4A7&#10;0qq4g0756OCZz21MJfyDbkUs5RLIlyTaGYVxQqK+9ga0rXYBQJBAuFrM4VIxNZsM14vJGIFm4G/Q&#10;e9yv27UCgD1A52aObhfoBrB42Li5egHksFzBoFKutmugrCCA42wy1mvUsjF/IROzGLWnx8fg0nFY&#10;jFIuVSlmAIgjIWc+EwoF7OiwCXUqTPJFuxRvNLMCHg2F23fr2XY1K4Ar5Xe9/ao3cgHxYYtEHKY3&#10;m/ly2MuGfPcL5H47HnS7K8zrTBdTZIZA6LA7hfoTqNfKx+fD5nxYR9qlYS0HN4t3M3gJdTZof9yt&#10;gYdLuN2rZDqldLecaReTjUqsVgpXCkFQVkvhQsYL6sDarXK9WmvU69VKtVFvtJotQPxOp9tqd9rd&#10;AYTMsOgeXcNjoCsxaQmPgbpcQ+PVEMXGUWF0Hs0HI4y2WBbJyXy+2s0WW6BPATThyRJgfQAvusNZ&#10;D5oDMYsNax0B5i5gAFN0ORpj/b8AuKCOQRnBBmw1RnddeF0rV6vZRC7mCvlMwYirBXdCPkUxE2iW&#10;ck6TOuhWZeJar52nEpEserzDgsd+jB/19jFTskAJljrF/kRutBmcXpXRJtWYf+sp/ObKLTSRjiK1&#10;ar3pcOVPZjCzhuNffA+rZCuTTBOtwfPG4kl1vv/H+S5SHe5zrW/DHn7wuVQDTtRGmRqmXp9a/ovt&#10;i/+hgM3iHQ137yD7QwDQuda7ron3C+1BroX1+f6XWwZL7N3/8MF/2r7y+X+fb/azbThRHuRqA46E&#10;H8sFWFK6IxA1u7Lz1drscHvDweF4XGoMpBp3swf3QGS0nFE4VLVZxRLy0dkiEq8KpZproHlo3MMb&#10;8iWZLpQp7F5fJFeoDpHWeFYfbavDBZYbrN4vt/p9eKzSGpRKzeXFxeHL50wyjk4mnd8Qz0jcS6as&#10;PFpn2xCWtrExKNX66UIjma+nax1frlTvj2zucCLfwdElkXz15cUpjkF+DQ7x6tXR+QUQrOeHL4AB&#10;sfvsxaszAiuUqVNZfAqDzpUwicxbk9vCFAiZIgVLoiBJSBQZicDnCjTqc8rLC/xLiYLCYL006YQa&#10;JRt3fUwhnFh0Yr2K/7AbF5OB5XgEtRogMKfcXgbdOqmIzGHdplMBoOWSIV8i5FZJOBTCjYTP3M6n&#10;u8VyPR2/3W3Hw97ddjkdteNhy+nJi1LJqdJTw3G916fVaUS9Vtmik0W8pkrWD/Wa1VLuYb+MhDz7&#10;7RyBerVybjkd83hMKg3vdOvlKoZay76+Pa5WM9sNUMcqv0tn1kkY5OvVEs0kfJlkeLea5FLRCdJv&#10;10udRiWbjE6RQS4VsZvVTPqtzihmsXEMOi6bDvda1Vo+xyZTzl+/uj47EXEZKNRXK6TDXvv89Cif&#10;jjutRh4bP+xWbCYNOmgdPH/+sJ+HXQaolX375q1Vr4d7XTrxVi5h8bgkpYYRSRoedrMJ3B20Gvvl&#10;GvCmEI/dbxd3KzRZtOotLLtXuttBCiXz/n68WgyymcBs1N5vpxwqYbccL1FojgxXk9F+MQGOYTWB&#10;gUqeo0NwQFAZDzugZTLsT4fD2XA4HQzG3V67VB62WvdA8U7R9QzdLadTBNouZ8vZZLWYrhazBRD2&#10;43EfQoH27MCrHrLpwhgWARwBYQFeh8gSMxSUC8BZrHEMJOpyjOXXB5p3DQPOIrMePB6Al0OLzmDW&#10;7k/bg0kXAjgGUMZQCwx6OiawIRDOU0DzZQvZNPtA5beq6YDXIk6ETY1mJpjyDpuow6xzOTk+L8Pr&#10;Zrnt4nzCZ9GI9EqcRn714W/yI90+XpCNllv5bl/hsNNYdJFUIpbKSBRmttQIJ3JWb6TSRVvogzdV&#10;PCVRwunsV3/DX94+fN3XffO3tOEGRyG0gmDB4bq4IeNI+HP8MZF5GYr77H7zLfWGzObSuIZwshDL&#10;lnT2UCBZD6br8WIb2GD5dv34Ncv7TwDvmgBBdLWfrQ2zjdH2zdctt/dYWtvWuIGCfb5h9+brCo3l&#10;9vEbNw/fuL7/hvXDN6zvvz5bGxca4+3j17+zzd3XlqqjfA0ttiaxaiPfbuHpZIfXJlFKFqu13RuN&#10;ZRq1RlMg5fqiNjKTUm5AXJElGK+AE1FbFCqziCUEv1s5lyPudpDl+s7qtDAEwkylFsgW7bGMJ5UT&#10;G4xUPo/IpN3QuQSWUKq3BVMFEDV10UVvvKj1kRY8Wmw3oXAYBP6HlyRvqkEWaBujdaE1fkrVCGNT&#10;M4ajcncQzOTKnUGq03MXK658PdGCzgnkk4sT/PUZ8+aSRgABLN1o0FydHx+9PniB9Sm81Jhdzw7O&#10;bslUuoB9Tby+JZLwJMrJ+aVELedKOXgygSfRHp5fXZGIHCGHxbnlca7YNJzNLNKo2Tw+TianhYJG&#10;LvvWbhL5XGqvS86h4c1q1WTY6ddTRhWLTb88OnhRL2YI18dSIT2d8ECDslrJ77Yr+91qt58tl+hq&#10;Mb7brRrl3M3lUSrhNBq5QgVZa+IFg4Z4zEYhnAo4hHYjC6CzWS722/VyhUrkbIyGPLzDoWUziX6/&#10;jcMh02g38bjvbj/XKEXdbgMZ9IB2nsAdjZwnEzElQgaXTbTbdNGwe4z0B50GMuzuVvPHu/2o362X&#10;CplklEq+vcGdYQ7pOTaq9eTgpc9m8lpN1UyiU83u5ohEwCHjb3PpuFmvZtNIdoN62C71u7VmrSpi&#10;M4qpOJ9BNGvFMiFZr1Tq5HK43xu0ylTiKZt9rTXQHV6BSa9aTODRoNup1+foeNBq7jdLwvU5iJVb&#10;1RSPQSznMzNoGPf7Jv3+fNBXq8Rul6lazk3Ho+1quZhNtqsF4ONmOQOyd7PAcLmYAn3eR+HBfIws&#10;ZtB80l9OBnCnspkOW+VMs5LZg9B/PAAXYz1HV1ME0BaUwK0tJ8hsDC2W48EQ6UCLWm/ZHG7aT4la&#10;usMJiPoHyIc2xGi7eqovoPEcna2funHX8JMsHaKAv4sOtGz2p00s7eGk2Rs3++P2cNqBZ93htAdN&#10;+/AcGNY/AAG1O5su76Ex3OpU8tlgxKvPxG2hgCEad2VK8UIulIhZNBpyLmN3WuUgoFHJyUGfwG3n&#10;20ycD8nykW4fL8gW+kO+XsVQCHhCrkAsvLy5ubzBGyzuRg+NF5qVwYwn1klUymwpbnYYrq8JHLaQ&#10;Rrs1WhiVilwhO7XohQL2jdfFczlx47FDr7vK5DR84dXBwcsjsB2fkMiUk5NrndZRag5LnZHOGRTr&#10;7SKdLVJoZOo9id6mNLtD6Wq60qsN5pjnRLb5zjTbQoH+zbdAkA5nm1C2Ocy2hhksYU0/0wAGPRkM&#10;LFuDSh0UkLrURePVqkgnlGk5JCpuudi6XEmrMzLdbEUqGU2Ij1e9Aq2QKVGzZY4Gso2Ua4lSMVtP&#10;uyNGnVHhdAZX67tcuSRUMYVCYTSVt4YzsebYFKu4k2WWSKLWKOQquVKjkquUEpWaLZIwhRI8k8uV&#10;qzS+cLhYbcMostjG8k2+2ikx+IA7qbdnZWyg4qCJIkBMijVyCosulogUMnAATb7cKjUHhVY32ygR&#10;GDgC+Zol4NEFYpPbX6i3sS7bl0cAshdnF2aLM9eG4uVMMOnniZmXV1evXh/iydcqvYTOZLqDIY3J&#10;cUkmXZOPjs9fnR09l/JZEglRIqeQ6RcqA49Kx/EFeJEAFw0ZtMbrkF8DCHt2eHjx6jmTeJJPutNh&#10;j8OiWa8RhYzebiU9XvVyOej2K4Ggx+bTre8n2Vy8WspPETgR9tnMqpOT17MZ7HIYNDJOsxSR8Ule&#10;myafjCxQdLdebjZToZTC4J2TOa8pnNdiOb5cDb4+eFYqxPgcSjToyyQS7Urt8f6+U6uW84XZdOr1&#10;OgVClsYgI9OJA7hNohOWy3khm1BIRSQc/uLsDHd9o5YrLk9P8bc3kWh0PgfB8GSOQiDSbxSSCZ9t&#10;jXaRTnW/HCPDzhQd3G1Xu+0qEw9rlJJEwIH2W1N4+Obh4friXKuUKhU8Ou2yU0/rFHy3Rdut52Mh&#10;u0xKozPPd/dQIR3brifrxWi3RAB/wVt0KqVeqdxsFlxO02QyJJOu1iuk3cl5vMp80SXi4z0OldWk&#10;mCH9CdyHe81+qwr3GuAij/vt6bAzh/uL0WAGY3fzQH2GwPMxOkcRoGR309l4MEAHA2zWwXIGiLya&#10;jYHtQB1wdjKaI4MJ3EPRbn84qvemtd66Ptg1+isQ9Te7IxD4Y1kFRk94HS37T+kFgFAdonMI0Bae&#10;Q/ACHgE5vu5Dc6BbO8NFezDHDLy8P2kPpl14DuwdVT80GDN4snYHkuGQvljwlYt+r1Op1fBKpYjV&#10;oTXbNPGENpOx2cwKv1dnt3ECAWHAL/G7NRolSaukfUiWj3T7eEGWp+VpTFyB6LnBRjLrBVKGsNNZ&#10;h6qws9YqwEOmUKBVCHUqfTSS9wQDRjdH77qIpHnZvC1koWgFp1b9jd1OVuquePJzs1twQ3stpF8I&#10;iQcRG0PFOSSeHb569tzryVRb4+JgeEI69IcEATveY7h06jg0MiVbGzQglMIisPkEiZTKoN/SqWQ2&#10;W0hnC/kqm9QSMocikWI5WRzmq6tia17uz2rwotq7Azqx3B+XB8t0c5pojHND2JkLiwUEjZZMY12L&#10;5cpire0KBbPldjzRT+SDlxevNIqLWJhJY1wnkr1Gex1MBbSWEIV1otFcqWRcny+6u78XyGRqnYsj&#10;8XnjqVK76gz4GlC3OChSZFyWzqlSSWUquUShFMsVSp1KrZXbLIbLo1M8gcAVCAQSiVipVhvt+cYQ&#10;Xt2V+styZ1xrj2qtgd7ioDI5EqU+GMvrbaGTKxyOTFCbtEwhR2E0J8vtYgeOl+t8a8hWHvtLbW8s&#10;9PLFs6PDV89fHLw6JpzfMF8cXLx4cXPw4ubk5JJCobw8eMVmydlc8zVLTebz8YxrIuWCy2aqpXI2&#10;lYa7PCddHTtMSqdVE43ahNJbrZXiSXCFepzHqyJSTi5uX9qcitW6L+ATybeH23k3EXMLuAQm80wg&#10;PK/UnUIZIDjF4ROpNIR2Ox7w2+qVmscZeHP/djmfazUKHoeIjJoMJq7bLy9W8H4/63aqyylyt18o&#10;5Hwy8VarVl5fXMAQtN1uPF63Ui4+PXodjQTEYoZUiufyrpgsPJmIw13e3l7cnB0dq6Vit8Mq5rHU&#10;UtH16alOq200m9v1ulauUHE4rVwcCjge7hdABU9Hw/1mkYz4t+v5qNsEUXnQZYHatdV4NGjVpsjQ&#10;atSwaAS5hGPUKcJ+56jfApIQgTpjuAcqU2TgshtlIm4s5EOGPbtB2yrljBqJQsFUG7jpkkeppTM4&#10;l96QOZ0L50sJr8+czQaSCUcq6pWJeA/79RyBg25nvZxTiLl+t7GUjrks+s0UGQ86M7g/6jYGzSrc&#10;aYAKOCtwhkivCSgPIDsfDVZAlj71J2yASkXg9QRZj5EViixRZAYPJsMueBYYOM5s1F9NAO3AAZtr&#10;FIZa9WGr1qkWm5XCaNDpNivDQb81WHbhFbDecA6sOwQidNnuz1qDORCtQPm2ehOs8enZ3nDWhrG8&#10;B63hrDOc9RHs3heA6dN9szk0BrDG0hgCwVtu9AboFJpMivl0IhaKBlw+pybgkXudsoDbEg8m1UpF&#10;Jd8vlQNup96o51tsVzYLR6s/cjrtfD79Q7J8pNvHC7J6KzcQpBrlVC7vlsNm9nqzWKYfKvVj9QZV&#10;wKSyiHazVCYSq+T2+4dHp1fPk1ydX7zSq0ROg5BFeK2TU0Tss4BTKuJey0REPvuWiDsFwtGkZ8nE&#10;RLWaSaaRyBxpfbTLddFoKUVhntosVJuBLuISJDKZM5QFnM3ky8Gw7+j1c6dNUS6GZXKGVEm/JB6e&#10;4I5p/Fsa5wJHPmTziSw+kSMm4OmnbAELT7nGU24uCdRYvpcowfFKN5TPN9ulerNfrDaBRsxVSv5o&#10;yelP7x/uw0mb1SLWq29lklMi6arV3cUzPXSDChRmk0Oo1ZHEAkouVwQhkEQjV+ltWj7nbtPqFk2t&#10;tC0bUFfSBoueqRSLFSqJVCFVarAlZLR6lVIpFHAYSpHo7OQV7voCuIeDly98/oDOZKWwBY5AvNpB&#10;y+1RYzBxBaOXOBKDKypUGtFEMZMrFKuVVC7dGnSc/pBMayexxM5QLNtFfMXBDZNX6zTwOOCgXpye&#10;HIvFSk84rnS5Nc5AMFM+JxNFOjlTyr8kMarQiiWRXVOuz29fSaQMPpfusBhdNoPPbVwhfZteOexW&#10;BDxStRamsV+mimoi+3U8YhYKCXqj2OGWZ3IumZTUqIbCfnU2FaaSLuazjtksoFBPp9OGxSLA1g2T&#10;4Gm0y0Gv0m5WJ8hogsB3+7XXY7nfLxC4fXV1iqKDxXKCzRSYT9fz2d1mU69U7nbb7XYtEQtCIZdI&#10;zLTYVAz6NY16w2KQD1+/1Ok4PN4lglSz6Win3tzMlg+bLTzoJyOheqmwms/Ws8VmtRGKxX5fYLfe&#10;vn18HA8Hqwm6BOJuPt4sJlC3tQFSsN8GavFuNUlHfKVMbIlCyzG838yNGnnI56wUUhTCTSoekghY&#10;gN3QsMemkQ+eP5uMevMxVC9nF2NohsJMEr5br7jtZgaNIFMyb0nHyWSAJ2DgiOeRmP/V65e9bn3Y&#10;a3rsZq1SOJ9AyKB7t12jw363UcVdnVZLqe1iUsunFyi0naH36/nDdjmBetv5eInC4AyXY2g1hsGz&#10;U7iPyVKoNwWsBzvPxwCa68lou5gC9zAfQROoj7EV7oOXgD3BqwBnAXA7lQIgMkB2v1EG//kY6maT&#10;YafNAI+gen/WHi6xJAYDoEynjd6kia16gCUzBAYgC6yHGUZYIH7bwwXYswsvRrMdMt2864GFxvN3&#10;owuQyXr8NNKgO0R7w1G+VO03Z/VyxedWm3W8XMLntiqddo7Dden1cRVSukR6mM+5jHqhUoFXyxQq&#10;OTcSCRiN6g/J8pFuHy/IxmP8uEtn5BMcVmetgwZLw0RrHOpsP/0ZbGrsl7/4hZ/4vv+nSSnIpRoI&#10;tN7v9oTbU5NOnItEpTIamXTEZ17Jubc6IUknpBikHCHjGnBWwLmql/yD7QYcgcs+FIg5TJ6q2h+n&#10;a/0m1L8h3R4cHpxfXppsjuF0Um41pHIJ2PO7/8bWpOa5LXIe42YMF/RaEIpfc9kXLMaJ38cI+El6&#10;/aHFRIhFpWbDLZ93CHDgD3iq9VG2CFc7i2wNBhIyVx5j81uqTb3d4fAlx8tNtJDSm9hCwbVRS+Gw&#10;zp0eb7W9ztX+OnhHMkdidWpojGOhgFlrdWvz7waN77bP/8Fvf9ff/HNhp7SeD2xX3VTCLeApFCqZ&#10;UqnUaHQKpVKnU3DZpMvjAyGTiTs9AuqRcAVg+/Lg5ctILOp0ufKlotbib4/WxSYI2nZ8mUqm0jFY&#10;fKFQzmLxeTwBk0VncVlCiVwk1Qaj2UqrJ9OZLJ5wqdnJFgvPXzwXizjnJ+Bn/mK7We0WS7jTvzg8&#10;2S7ndoPGZbOUC9WjwzOOiKbUCm4Jhy6nPuR3ysVcjZIr4hPFXNZ2MQYBbDrh16u5sYj+6vJZtWqh&#10;Eo7kYpLJwDWaQfhyGU/qg2GVTHZtM6v73VrYb/U6DaVc1GqQ+90mPoPEYVMZtOtU0lMohO7vx/1e&#10;ab2G0yl/wOsw6hUQ1On1m7vd+vHxYQQN4+GwTqlVSKQEPM6oUyNIJxqz+YLqdi+azbnms/5ygYSD&#10;7seHhcupHvSLD/ez9RKNhX0PdwCy7Sk6RKH+ZrGIhaMmo3H/sENReL9dI4P+dg4ELLxfAn4NAGHv&#10;NgDso7v1HHAHaEOfw9Rvlobt8mYGd2oFwN8pEHuN6s3FOQT1ZshgMUPPDw/UMmHI68glI7lktJRN&#10;zNDhfjkJOO21fLZayBJx1zjceTTuXU6mu/VSKGS53cbJpP/8+TOf27Ucz3VqKQJ14WEPBPVgh91m&#10;uVvP9pvZqNeZIdBqCqJ7ZNBu7Baz2WgIHi4nyP1miQ56CxTrWt0CJzRF4V4bnFu7Xtqvpt1GeTmB&#10;0WF30KoDF7JAYYBUDK8TGIAYgyzc34Czb1YAi4HIBR5lDbTtqA91GzN0AEODUgOp96ZPK+BNqt1Z&#10;tTutgOCpO631JvX+pNGf1LpoC0spO+3BiwGy7CNY9sLRZAOhK/QpV+EY82jbp2W7nqY8zNfz5abX&#10;h5arTbPVy2ScPpcun/K47VyXleh10uwmQTlT0KouokGl0YijUg7EQmKnAwRvPJWMKZWiWCzw4U/o&#10;I90+XpDNp9UJn7oaLrWb41QNig0mukgPtH/mh/+WXnHRgfI/8qkf57MJhVTh97/8wU/+T3+lWc9I&#10;hMRE2OoMKRjcS7mM7Heqg27d8avnWq3kN770wU/8zW/wmBUqITUZNNRLNtzNC4tZxqIzHW4QFmOp&#10;vAqdwWCx/x9/7g8++5v/mspj3pLPJTImhXxk1AjUYjb9BmeQSMVMhkUjU0l416dHJwfPjHqcw34R&#10;jdAcZobdwHDZrkEw6g8Y6u1mrtIrNMfJyjBTRzKtdbLeasKoQuN2+9PT9arc7RudKYuVW6t6hfxr&#10;pVoCYqVKb3mKw4b9uiPpATLtD4apTC6cyi++9vtAo1ai/KqvejuY776MjZ34cirudTgA/UQSuUal&#10;00gVKoVCrdWodRqJXIw5bRntwmM2nr1+TSbgD15hQ7MYHJ7T79cYDIl8I13BEifWB9NgsiCQKIEE&#10;5nLYeq3ebrVbLMZEMs5mc4UiJYcrVqk1SpVaZzAbrHa7PwjP5jKtls5kggOadOpBozoAEjEdaxTS&#10;hUS0kk8LuWw+h3F09Nxu1ZweHZn1OjqZLBVyqiUQzXEH7abHan7cLqdQ1+80+J0amQAf9WvK6cBu&#10;2auV/FLJjd8vKdecBguNLTxZrXrXl4dqBd/rMscCLrdF7zRoMhHf7dVZuZSjUC7dXilfcGEwskjE&#10;V3qd0OvWAFASSRc2h47OJAqEjGQiOJsMEKhpNaoTUa9cynHaNRoNz+VS9vppt0flcqk77Tw0bEwn&#10;/dl0MByUo1FrNGrJZj3FQgAalr0ew6BfUyoEpUJaIKCL5ax8MbxY9DNp/3aFLQsGuLNfzh62KxCy&#10;r6bI3Wq2W4yRXqNdyQPZvp3Dw3YJQG+/GIN4/G632a9Wq+lkv5joVbJaIfM02HYwaNUcJu1uOQF0&#10;BCF8xO+9vTjvNJv9dgObvDBFpvAIKN9ep6hUsVQqptulBcSGe739ZrFeTO4BXwGe++3ter5dzYCy&#10;3q/m++V8MR4ByO5XCyB1gScAkN3MJljm3AmKIXiCIXg2gp7q8BhqYz2tww7wB09j1MZQpwkg+w6m&#10;oMQ6FiZA/w6B5gUtS3Q4hToA2OsJBE4b/L8I4OwYKTeRYgMbDYkleWmghdak0BqXO5NyZwxoC6ze&#10;B8AdN4DI7QORO2n1p1jGQmQ5HC0gBBOww9EURmcjeL5a7h8eHpfLxWw+3e939XoLhsCZw+lYqJoP&#10;2Awci5apk5N8Lr5edx3xGESsW4dZGA5ojAamXk/nCm4MFnYqHT47PQA/io98+3hBViwhV4rtJraA&#10;8zDfHUrtdl0Om2LwpsqW8g8NeryAd56ION7t/G77H10yHOXwc+8GcD1tf/svvq10/qsxXt+DjH13&#10;3wQq8Uyy3B/99h/9f+aQ/a1vXXzyd7A5uO+2f/fPC4cHx6DyiT6uWS6v0PHvfx6bs/BuOzh49s1/&#10;559++OCDD774Wz9i1JHcDubNzSut0ZRrDD584ml7u2xlGl3bEpvO+/2/8u/fNX7w3pfAl4cvvC0U&#10;w7/9Rx/Osvj0j34SlMlyg0RTBEOVYrWfb0IP3/KjoHHYQXOVUbXTRGfYakW//VN/zxexGbv/xaIa&#10;X/m8QaMweNwfPnzazk5OJt/yP3/4AGxf+bzD43P4o3q7v4uuS2201h8bbC6pQpFIRB4fwbd5udks&#10;Li9PV8s5MkJq1RqPx9RqVRAE1VpttkjqDMeT5Xqh0S002hKF+v5hv5iP7rbT1RwBSupxv4OGrYe7&#10;5WoOXRwfL8agsgr7AzKxIBkNpaKRbr22XS9BlLpfgmh0WEiGnCaNUsRAh61KIRpwqx1WvsPOy+XM&#10;Jhu72grYbXyfVxUL29qNglomAHJPpxCGPCYaFUcmnbtcUjzxlVR+HY6oFQpqKGgxGrgE/CGDecHh&#10;E3b7cbubz2S8Drs8l3H2O0mxgGjUSXxuc7ddEfLZEhE7Gfd1u3mjUaDV8nRasVhEEwpJIjHeZuOF&#10;ghqDnm02CY6PXridOirp1u8xSsRUBv2MSjsJRnQyBUmhpNUqsXw6kAz7w353MhKsl7K1YqaUiefi&#10;QZdZ5zRprVpZs5QuAqEaD5ezyWQoUEynCulkq5zr1krtaqGSTfbqZQDWSjaRjYV69RLQhig84NBp&#10;d5t1p1btNmtui8FmUOXSwXTaTaUfR2IGi0388LAo5MNAli6AukQGeyBgt0BxYpoUI+xicgcuMjZs&#10;awr4+AhUNgqBlmG7DncaQHhu5+io2xoPOusp0qmWpnB31KuvgVhtlMBTQL2C/RcAvmN4PR2Bh6Ay&#10;gQBYIWDvOg1WkyHab6L9xmTYXiD9FTpYwF3gXyptpNAcAbwm65NEbZzCMhaOcg0ES3LYGGMTc5oA&#10;tUDeTqptgNp5vTtpdCcdaN4eAG07H4yw1bogdD5GV8ViNZNNZ/MJn9+OghOYTLPZSjAsCwdNEgE3&#10;4nPYDGKvU+q0Sn0uk1HFcllYIg7O7xHbrRwu69blEimVdKmEo1Jx3/0CPtrt4wXZdrtX6VTr/VV1&#10;OVZYzAqZnHx7+R3/9BfAU+995UtfNa7SKZc3l1heTdDyY3/z2/rouDaAahBUbk1SxWGsBH33r38O&#10;QCVVGXjDHbDPP4T7JDqXCr65NWzdymJjMv6qb8YqLjaffxmLWWIxP4FI+eJX3v/87/1ipdN9/vL1&#10;64NTsMO2fAhU2+e//N57X/rDgE82m+ZKJVupYgRP/eQ35/UmksVC8bho0QjPYeUaDKpaC81U4FQD&#10;Ttb7qcbg3/7hl977yhcKjZashXVTfPofNm0OmzNQA67gc7/+fXcPi+/8OawDxB5JCfTyb/6eHwb1&#10;zgxm8gy9wWOm0s62+g9/8cdAY6/RryKPXL3hikn/gy9+8KXP/abEoLdEo93VvgkvQsky8AC/+8Nf&#10;o9dKiyj2RnoxXcJjahSSs7MzsULjjeUGkzW2z7/+JqXGqDXZlUYXlpujM87Vu8vtboQMcLibyWQ8&#10;nUJanWS5nNGoJIfD3OuVYbjx+LBhMkkqpZTBoFlsTm8kWWxDoXgJ6owe9/u71WI5gN/u3no1lrcP&#10;u/vpYLeaziazo9fHw36/3S7FIm6VVAyCeB6D2q6W7jbz7WIM5NJmgYL4NOx1ghB1PYOdZqlOTq0U&#10;PemU7fb2oFKLnp+9LOa9Simv12muFrNBryUWMkajhkLO6PUyFqtIqSIGgsrJpFKrxdYraLWs6w08&#10;l1v9+uhlJhuOxT1arSAasVZLoXzalwg7N0tksxynE5G7/XY6hs5OjlCke3r2YgglePwLiYSKJ7xK&#10;JPXplHWCVM1GcTEX9TpN+XSkXEgUMhGPXadXCrRqDoN55vIoNXp2b1Bs1bODbn0M9YC07DUr/VZt&#10;0Kp2a4Vhq5qLBZv5zLjfngzaSK816jYA0eaAX+PRbo7ul9iE3e0M2UwxkTjqNvOJSDUTX46HqWho&#10;NOxp5FKvw1JMhH1WQy7lFQtJTOYVnvgaTzrRGLgU+km5FmqXCu1qPpcI1ArxYipUzkbzyXA5nSin&#10;Io18slVMt0uZXjX/zuZQB25VpoPWuNdAu/XlqLcErEQH00F7hfTW4yFoH7Vro0592m/vpugKGS5G&#10;AyBdwek9MRdDLQD5cgxQC8oBOmgukT447Bo8RHoLUJmgxQaUw77/aLw+jdYm8Trg7Ltkhkiqgmbr&#10;4Cs3ztfHpda83J5V2vNaD1vaqzGYNwaz5mDWgWbd0aLWgUejOYyMh0ivXEvX2/kh3On2+8h43m3P&#10;yuVir5cw6ElGPSsVd+q0DJOVrFORXS5ixK932TkaJc6iU9vNfKdZ5/MaRCIy+FF85NvHC7LQcNno&#10;rftLlO02aqwWEZUhwBNVUj5Pyn7zF//m0y5fPjs8uLlkgNoP/qVvjeXhaH4aKW2+4Tu+83f+4I+f&#10;YmpsO8Vf6LQYEH/oa+8eZr37bS2+xyZrjXvzUjH/M595N43rg8eu3+dQNCulP/4ygOwv55rDfCUb&#10;jmAZXt70bl+8ePn+Bx/8q781t9k0jXqi0wx4vIzVt3+oEH/4u/6anHNiNeA06huv21qsQPna+Fv/&#10;13/+B3/0xfeeTuP9976ktYhtEyyLgs1OsLqYVp/z8+998OX/+Iv3j3d/BFp//8dlVofMKre7W+BR&#10;BS66gvlCeVpsdtLt5t1f+NegsdvspuLB7bpl1tI/+6UPvvy5/5NHvel2en/zu77vy1/EsoiB7Quf&#10;/keJmD/SwZLmSJm3UjYJ+Aep1vo3vvtf/ud9PvfL3x2NJTk88WJ3nyj16tAy3+hnK9XFZmZ3WIQi&#10;XqdXTWeDDCahVEpns1GtXggPy4mwjY4/ZZMvCJfHZCIBnc5t/nii2g+Xmp5kDASiRpttsdw+vHmk&#10;s8i1Zvp+twDK6e3bt1KZ8PrmqJD3Cjl0IZNTzaVkAvZ6Oblfz6rFdLdVuduv4GF3BGDcqvDo1xIe&#10;PubXUQlHep0YHjV43BuFlJVNxrQqzf3+Yb1a7/YrGgMnx1QkSSC80mhp5UoAxP56nWA+6+s0LBgq&#10;c7gkEIHX6iXw7kIRMxSwlnJRqNecA1E2Gz/e79KJMFDq93fzaCgym8LXNy/LNWsmZ3A4RcmU2Wxh&#10;JGIWq0HxVW8f40H/cjIF6D18dfDm4X6JwKN2s5iOomijXI2Np62T0wObzSAT80HAvl3OdkA/rkGc&#10;PrlfTQbNyrBZebNZbyfIw2q2n48fNovVBLpfTzczANkxYCtg7n4xBpx90pWNciYxbFSw/s1ea4wM&#10;omFvt1Fpl9NmhZCAOxYJGBTabTjqucafn10d4EmHejOXTcQ/LMdItzpoZKdQfTpsTIetGdRDO9VR&#10;u4J2q5N+Y9SqjFrlbiXbKiThZundLK9OOV3LROu5OGhsF9OgbBVToNKvFqb9VqeUa+TSvUqxXy93&#10;qkWoUwdnBWQuoO0M7gPULlHgKgbjQRNEJCukvxkPt2NoPert5pNCY1BooanmNN5axturRHOWqI2w&#10;JQ8q02R5nKqMEyUkXRlnqiiwfH2Sa6IlbP1EzOVXumitN2kMJz10Va50csVyNBVKF8KJnD+WCtWa&#10;jVpj4ApwrU5eIGgw6gX5nNNq4ZlM/GDAGvCanA5aPOTWqglWMy0VdmtUV3oFW6GkpNPOd9//j3b7&#10;eEEWixpWG75VL1FThDLSLf5cIeHKBDynwZAIBpkULCEW8KLlMpYf4Pv/8reEi51oafCTvwO02pdU&#10;dhtHRh989y+Dp/xu/rCVB5Uf/xv/HTrsxRL28Cew1ARqvRaebSqtpt+m/va/jd1Z+tl/8HUmA/OP&#10;MSX7K+02dufd6MOSxn7HXx534eV773/wmU/+byfntzQOP5NydtsekfC1WHTjTLYB8j547/eltFM8&#10;ntqGp6lG/3c//977732h2pgmatBP/M7n3//KF/UOum+JhflK8ZVGjbM6OH/4lQ/++DP/7PqW9Jkv&#10;fPDBF/+dTCbVahWeADZLeLV7m6+2c412ptEvdGb7b/4R0Nhoo7FivNEpZ+pfBR5+6n9eol0sD/Ef&#10;/NJ3sGT2FrIHuv3zv/y/l+uDr/32vwfak5GAUqu7usVh+/zMX/PFSlVo/vkPPvjDH/9WgVoh0Wnx&#10;dDaBJuBL9M3BNN/qpev19qjP4jHLlYLH7ZRLxKGA/+Hh3mK1mO0mpVZmdRoBhUVS8e7ujiWQkJiC&#10;dKWVLNfjpWoolY6mU2KZeD4dz1BYJeBsZv1U1DNF+912LZuOEm+vJRxqxGO5PjmcosOw39pt5Q1a&#10;YTzsrJVT2/V4UM/X8vHVAhVy8RIRUamiiKU3VOarUsbvssiZ1MvxqNFtFY4Pn+m1SoNeRSSe57JJ&#10;l8P1eLer1wAR6X6/qFh0hrzCYsXmSSmpwotkylJMOS9PX43GdRDmR8NWjZo/n41gqHt/f1cs5Tfb&#10;9ZOmnt9tJvGY3m4VOx1yp0tUqUZiSY9EzXl8s63X89vVZDObzEej+9Vm0u/eLSfrxQr8ow93W5OO&#10;57CLr/DH+Up6vZot5ujdbrV76iTdLqfjp77UzWJ8v13sllPQAupA42+BgF2M17PpPXbncI6N4Z2P&#10;wQ6gcdCuj3vt/Wy8GMGrMSrisPKZ+O315XIO39+tNoDFUzTudmKB/3aaSLlx1NdBr93tNK/nyG49&#10;A8dZAWm8mALbgVhhhgCUA9UJSsDHNZDMM2SBDKZQZzLEDLxft1YEBvxBp1JEOy2020baTfBvTge9&#10;+bA/qAE6N6BmHW41ho1av15djUdAhgObj7D+BHC297PxBh7u0NEWhZfw4H6KtrJJqFpEm5VBpTio&#10;FoeA0Y0a1Kx12pVWo9QClG9V+r16B3C/Xe22qs3aEFit2iuVW9VKs1at5TOpsN817o/KqRTwB3oZ&#10;KehhpRICt4fhCwjCcR+Mdp1ui81hFAhZgaAzHHZbbRqfQ62QURx2vlh8azbz3C6x2UzxeCgyGV4u&#10;+7NptX9qm++3DBFD61HyREQO91ouZYzv/9xX/viz3/V3vq1crjz1Yb5XylYyJQyyX/nsb27+3Nd9&#10;3b7187+PdZsmU+H/27d86/vvYzLS7RYy2C+wfX7/53rdJJQ4EQ2wl+iNfI3D88///rc/PO6/9hu/&#10;AbR88n/55uog97tf/MoH73+5Afe/8RvvTFYraP8f/jvgeHvf84t/AOo/+s+/u9ru/OJvfUEqpv7H&#10;3/iZXivrcVt+5bMfvP+l3/KbJLliK1cfJGqD3/vCe+Dd1/s//81/5//1HuDtV/6YxaB54D8PjmAx&#10;3sRjBr6Q+kdf+eBLv/vJzf7h2/5XrMv1k//wrw6g+bu+2VoPOPlOpt7LNuFcHfnEt2JK9hNf9fjV&#10;X/eNv/F7WK/xZ3/jk51GcQS1gb7+4r//kUyp949+/Dfef/+Dz//K95aaUG7xfwf7fOo7/+o3/YW/&#10;FE8nwT5f+p2fDsbyf/9f/RrY5w9//C/LVHKegBdPJYAszBSqXJm6M11Fqp1sqw1+AblK+fzySiKR&#10;KpUKDpfDYrM5PJ5YKuPx+aDOYnOFYoVQprH74rF8PVlupKvNWKEUz+WVGlUyEXsAgnO/Xc+hsN+R&#10;S0djEf9+s6STbuF+QyPhQYOuSipczWCpkAFMqxCWsonRsG3XKXIxv89uMmj5eo1ILqcIhDeJlKWQ&#10;CszRtlrCalczyLBuMytZNBwJf+l1685PXrVr1X6nmU143Q7Z7cWLeMjergYkUrzZy7UFuBL5lVpB&#10;YFCvFou+065wO1TFXPBuP3/crwA30WE3GvREPL5GMe4yq3PpOFCvg0GqUs6Mx53ZvHVz82oI1cRC&#10;1puH/X4zq1fS99txpRjdLEb7u90a6NPNrJANiwWUu/261igDmbxbzdYz9G4NogIUCLrlZAR1Gus5&#10;Nid192G6g/Fqhs2b2i7Gy8UUHObxYb+aj7er6XwCL6ejOdKHBu1iPgmOaTXpYpGARMLT6qQcLqXe&#10;qmw2c2Q4yKZTBqWi06jg8Rduv/VhtyhkYuNRf4ORfQLwCtT6Zj4BbwTeDrwXsMUYBvAFBirYmjfY&#10;3C0MuGvsHQeYPsU6BAA04cVoOIV6T4NkR+Dhbja+A7yeotvZeA/YPZ/sFlPs5VMUeIvNHEV7re0Y&#10;4BXaINAGhRZwfzcdjdp1oMrHg063WuzWy81KoVHMN8qFUjFdKWaKuSTwHJlkOJeKJiL+kM8JpKfP&#10;qQp4NH6PxmLk2YysbFzrd3C8dmnUqwo6JZmI2mtlhLw8nRrvdQsNuptIUJDPaFxWhtfBDnj4Tgs1&#10;5OXI+efJiNLr5mVTxlTMLBeT03GL08gyGxha1X+VUP+j2j5ekL2hEqJpr9khlIkpHOaVXEC2qEXf&#10;+jf+7s//3M/9zKd+5gf+yXemKr1ocRgtoeHW/U/94q//yq/88jeuR5dkxj/9kZ/9hV/4ub//7SOa&#10;QPupn/4JBv2SKzoxRMWf/Jmf/Omf/NdDD1uYy//CL34qlRObbOx/8L3/5Gd+5qd+9ed/Fk0aGIxb&#10;Jgixxfx//IM//nM/+1N/7U2MRbr9tV/79W/6GjjdRFNVqDv5pl/85U//+r/9d9+yLr948aqEfu2P&#10;/eiP/tRP/8Rf/8apmE2168zpUj/bQLLtabQ8/Fc/9+lf/fSv/U9/5c8pIn/u3/zaz9m0yjT61Z/5&#10;jX/D4xzLZHx0Mv+FT/+bX/qpf5kpD/I1KDn95l//t7/xk5/8UZMr+gu/+m8yzUGu9W7aGFqsT/Zf&#10;892/+ulf/ulP/cQv/fzP/dA//k63wwiieHQK2V1WmcL14z/9sz/70z/91fv7b/tffvTnv//v5Vtw&#10;oQ0tv/47fuXXfv1f/cC/IFGJR0fMH/rXP/6jP/JDKa/zv/+eH/+Zf/ptIqlCKlMUyyUWl6lQK+hc&#10;LlemqfSnyWon3+oXW/18rV2oNTl8oc5oVqg1cqXGavcoFGqhSKJQqs0WGx/jrDZdaiZKjVSlCTgb&#10;L5TytfoNDletVrarxWY1vt+v9tvF3XaxBz96uPf6xfNE0O22WXdAlfU7yWhwDHfLudRsNJCJeI18&#10;Bh60+QyiXgV0NsvlUOazXrdTuUJ7y1EHC3t79cWoQ7g8gVoFnZw7H5eBkO3UMxad1GNRhdwmi0ZW&#10;TEZ79axERDDZ6ErDeb6iUmuujUam06l0OKRk8jGDfoG/OdKrJRw6Pup3+J0Go4If8zhyMV8iZPS7&#10;dSGf5erqRKuRHh+/KBUMEzTr8chicfPF1bN6y+cLcjQ6ks9vFKs5Mg0/HHXCg1q/Xe21Wu1GrZJN&#10;DFtVpN+GWjW4VQf0QTqN8dOI1PVstF2Otwv0fjMDl+UOlHcrQO6bm6uL8+PNekojE5NR7NZZOuqf&#10;T4f3+8Xjw0Ym4Y+RPvA8QgH1+vp4s13ZPEYEGVxdnkVCHhQZXFwcGc0ao0YOrjDSa+3W8/v1YjvD&#10;dPdmCiCLAh0NyjVGdnQFQAnE8nzyhF2MvwCRT8PpBhhhn2w5gQHFx1B3hvUaw+spsltMVmMY+Izt&#10;YvLuJcBnAJQvJvD6KTnOYjxcj6HlaLBGhxts4MFgPYVX6HAyaK/GEMbrCeZalhNAdvTdbDFAdlAB&#10;Bo4P7G41u5uu72ab++VmORrPhtDdfFII+x8W6GwYyUakzYI+4mEPm+6IV2jRk9NRVS4q91gY3bK7&#10;Vw208+5a0hayCUDp0JGKcUXYw4oFBPW83SCnJHwKm5poN9FdNuaHZPlIt48XZHUWEAuYQwG7gEdi&#10;ki+kHOJ0WN8t0HazQWXwCvV+qNwIVbrBMhwoDQPFTrza4kq1jQ68vnvUmBXporPdieNvTlQSdilr&#10;Cfiu3V4WX4CnkG9x+BMq45DKeFkoaG+uD0Scc430QsJ9bVSQXDpJIxdVcfE80pFJQmXjr2vNHraS&#10;I7bW9CRd7acrvUoP5iukz5+/Pjo4ffHs2fHpy4urw4Nnr8vFfroK5ZuzeBlON8aZNpxtNsOZuNms&#10;tOkINv1lq2Ez6+TFfLXa6Bdq3VwNTla6hTacqraboxlTAuhiFWodxd4804IyTQDZUbY+zpfheqvv&#10;95t7/ci0FXFo6YWMo9vNJNI+n98pFkqIN0R0vi/Wh/kmBAibbQ3znWGq2ogUis+ePTs6OTo+Ojg+&#10;Onx5eI6nC6Qac6c/LDbgYLLEFoo5fG4yFbm/W795vBeAer5W6CCZej9d6+RqnXoPNthdbJ6QyeOb&#10;HU47CAokIrEMSFz5YrNe39+F07lEoZEoNxOYnm1ka01fJCaWK3z+gMVixCTt3fZhD0LyRcBtAzru&#10;7NVB2O/LJOJiHtfjsJVyGbmAK+IwsLtk0GA+6pNvT8w6Ucir7zbTNrO0WopOR220W10h/dUUXo6H&#10;oL6f9nu1VDKuikfkHicv7JNFvNoZVEe79bsZ7DBq1zMgBmM2B9EdoHgCDL2RFg6YJAoKS3CjM4uu&#10;cUcmiyKT9sdi4DLme+1wJuaol4I2My2btCNw4/bmGY9zw2fgM2F3NZdYTJFaNZ9MBjNpn17HsVkF&#10;ah2Vxj8TqvE2t4R4e4D0av1mGVgxEYbbtW4lX07HPCZt1G2Lu+0+kz7stfjseo2M57ZolCKWSS0R&#10;cShem/76+sSgV16cvSbiL5Ixr0LCddt0TovGZ9P7bAaTSuox66Meu9ukdpuU4IjnhNfBhO3s8iBf&#10;9MtkDLtdDRSuSMyoFVKjbh1q19uVAkAtkJ9Pg2HR9XKyAVR9EtH328XDZv7mbvO4mT9sF2/AJ46x&#10;fnGP9ZZg9MR6M7AeDEzhTkd9AFzwcDHG5gdjhH0ygEvwLPgcAWFXs9ECfCLz0Rwd7GbI090zDLLg&#10;MwI2gbsAtaAEBMcI+59Yv50g2KEAbacIZuAhQP8Uo+2TzJ8sZwg4+AJ4VqTpMIhdWmo5qfFZaSEX&#10;12fl6mW38SAvGiAaVBS3RbBCG8AB1wvJaa+R8tmNUo7HwHAZyDEvy6q/KKbl6Ygg5CT6bec+Gy0T&#10;lX5Ilo90+3hBViRRedx+s9EYjngdNh2XekM4f315/DoWS6QKzVhxECpXQ+VWqDwIlvuhQgNgBU+m&#10;rZfb+f4xkCoZbU6vN3RzcU29wd0vEYOYGItK0hktl3NBJh7LJdTdBgqAb7FCmUo7JKpXGtO5xoiT&#10;yUgSMdlkZDKoJwalMOAOVlpwsgagiWQbAKAQwGipN1Jb9a+PXgjYtNcvnx0cANK+JFEEMHKXrA1y&#10;dWyl+HgVjlSahXZTrZUkQlazmuTz4MTSV5lMvlgeFxtIptZNV5FcB07VOg14zANy0epkS9Xp2iDb&#10;gDPN0RNkoUx9VGpNnL7YYjPnCohy/olCfJWMGQwG8enpIYFIFEuU7eaw1BjkG+CFAyCB041uolwd&#10;jBGRXJgrl1OZNJ/HwuNupHIVNJ2zBVKd3kBg8t3hFF+qzGSznVa9USsQry/a5TyHL1WZPW10la71&#10;so1eqtLKVluV9qDUaptcLq3ZJNcouWKBRCUns5iecDhba6XK7Uiumqp2wvlKvtnN1VtilU5jstid&#10;DjqdajLo5CJ+yG13WwxRnzsW8Ah4rPkUrZXLIa87n4xnYuFCMpqPh8rZtE2vVElYSjFNKaGpJIzL&#10;o2cc6i2Lcs4kXxIvj1jEm9uTV/izV7TbEzbpjM089LqZVNIzkeBYpyDjz1/S8Kd0/DGPTmYQLljE&#10;lyL+Raao4UmPGYxLtYQqlJC4QpxAQparOGTa+fHpMxodr9JwNBqG3U3hCU+NRq5UeqnXk2uluFHH&#10;9ViVbqOmnIs1GplyNc7l42NRGzqqV0vhdMpmdHDItk51AAD/9ElEQVRw9AO+9AqBSpNBdT3pvrmf&#10;bifDx/3ifoGskF63kt0A+kyGG7QPvn7jfr2cCi2RbrOQmMNtUA4bRaABgedo1Qv9bpVBvt0uYfCF&#10;hPrVRj7hNKrr6Wi/XOiXc/1SBktSEHYdHD3Tmzg0+olCSSWRXkvEpHTSeXtz4NApkE61GA/YtPKY&#10;115ORSqpaNzrsuuVVq3crJbY9QqrVmbRSLVSnoBBDLqsOrnQplc5DCq7QeW26BVCDqhYdAq/0xz1&#10;O2MBFyh9TlM65gfKupyOAs8xbFagdhXq1JB+c9RrTJB+t1lCke5yPNiAf3w12U3ht5vZm9387W6+&#10;xhRxH6jaCdzDuikw4TyZoRCA6Tu8flh50rMbwOhZfz7tTyfdxWK4mIEvbx3q53ab3qwFVZNOpehg&#10;1DdpZIelnNFppMX9wmiU5/NyQn7ZZlaHOtlOLd4oBoataCFicehpFv1NJEAP+agBN75a4EcD534H&#10;CdD5Q7J8pNvHC7Jatd5oNAcjweOzo0jUr1UIcBdHPAZVwJfWerNIAYmVutESwOswlG8naw2JRkpn&#10;Edx2/d2bdbKUtHuc0VRQqaG4vHQq5bnfxZeJb5j0A5eNw2df4M5fE69vXj1/zqaRqNQrGvvA6sKr&#10;dddC4Y1cfitXXEvEt7gbYnu4TFVH6foo14LytV6u3k9W4UJn5AyarTY+4fpFMmx5Sm59ni70Cg0o&#10;1eznalAeW/wRyg9gk8emUfGyIZPHIbOYJT6/p9oeJatQsjYCKjVZG2aaaLk/leqsd2/eAL4ZbD5s&#10;7YM6mmuggOlZLOPMoNCatOB1B572QKA46je7jWwhX291UGxhRLTcgdM1IIeH+fawCk2b42W5D4Eg&#10;4AZ3QSGcsXkigVAk5HFFAh5PKBQpVEqtTijg5fMpFB1qNSq9SrtdbQuZXLNemc0QqUIjkGpZQmUw&#10;UwJiFhwz3xykyi1A22S1Xur0i41OodYKJXPxXLXQwJYlz1S6iVIrVmqGi7VouR4tVlvwRKTS6Uxm&#10;fyCw3YAAtK9XSqfwoFUuzFF4PoPVKslqOZuOoPGgPxl0JoOmmE2ZwQOXRUu6PqQTjwwqloB9S709&#10;ZuAvbi6fmXQC0u2J12YiXpyGXVby1bHXrJJL8XIZ0WYje10cMu5AwCQxiJdSHoFJwgnpeD7pxKAg&#10;iySXZNYRlXEiZOB49EsB65pJORdxyRT8KZ9NoJHPmNQLjYmVKKjY4mONXiiR4kXCGxb5hkE+41Iu&#10;qLeHNNLB1c0zOvu1zkgi4F6Sbl4KGUTqzalQilMZKHTO8dXpS/CQTjgl3bxikq8IV4ek62P8+Ss6&#10;7oxydQyMen1Cuzlh4s9ZxAsm4Ry08yg3bNKlkIGXsqhCGlHOoyvFLIWYxWcRb68ORXyKgE2OBuxe&#10;qy7itiZ8Dr9NV4y50U6BRjh2WeQehyKbcYn4JJ9bPR7Vk1F3LRfez4d3c6icDNzN4YcF8ridzqHW&#10;qFUe1PIY1ofNJdyGGoVhPT9ql+dQG/iAab8BKsAlLOBOIR6YDVsg3p9DXahZGbVrw0Y5HwuWkpFU&#10;0AM3q2i73i3nq+kYeAgawVOZiD/qcwbcloDD5LfqIy6rVS3LhbxWjcymU7RLWSBvF0ARAyX71C2w&#10;mgCkjoFcXU5GoHzXQQwMSOYJ1FsgyG4xX4zBtxJazyZ2gw74o9105DFwSwl9KaULOpWlVCzisrit&#10;bJf53GA4sllv/R6OzyG06dhQK7GeV312/nRYthuY/bYnGGD7vDSj/srnJiYitESUHXBTPyTLR7p9&#10;vCArEXHVWoXdY/WF/UenBz6vyaSVX51d/suf+PSXv/zlz/6H//jVs000P4wW4Giha/H5VSaZycoL&#10;haTVRub999//0b8Ne4PRYNzz7OCZUk3gMk8ppGM+++r88BmTeCXnsq6PXnOZt7jbZxIekUM/YlCe&#10;B91StZgqE13qNQQhl5pKN4vtWaICAzmZrQ3ywOqDRLWXrBZtTqFBS1RLTzi0AyadSqLJh9N9stYB&#10;OjRfH+UBH1uDcCFLYN4qJCQp+1yhZHjciXb3LlUepVvDFJCo2FDtQayCOoOp8XSy2u4JVF6tOyvU&#10;kQLAdGOQA7IUy8kNBVJ5JpdLZTBJZAKdpzTYg6XaoD/aZstwsTVNNXo3PBZNKJQYjGyFii6S8hVK&#10;s90q4DMDbhODyVVr9FKJTK3WUumsWyJNa7TmS5VQyD8ej1B0UirWgsFkqdpJ5CuhTL7agSpN8C/0&#10;yl3YEU7mmj0g22OFerreSwOx3IIjuVqhMUgWW6liO1nsZquDZKmdqfYSlXa82gqX6oFsxZsoVPtj&#10;vd0jUaoDwWC/29YqpOVMLBMNNLFlukPtelHAYQz6nUGrlgy6h52KUc4FEbZFJ8FdvJQK8EoxgUE6&#10;8ju1WpkgFDDarUqPQ69TSKw6jUEhcRm1doPCoBGoFXSx4NpmEsj4VL1czGeQFEK6iEUD8NKJmEoh&#10;WSjAkehHkZiZePtaI6QLaTcKHk1Aw0vYFCbxgkO5otwcKTQUHOVYKAMKlyzgk/lssoCFZ1NudBIp&#10;A4dTSTlk4qmATzAbxSzKLYdEpl7dsIlEOvWSzbnB4V4LWBTy9blSyMKdv+LQcAD0Yg44+BWPimPg&#10;L0HJxGT1FTDgMMTAA5weSDlUDNN0Au3yVEwn0m/PALgxzU69ZpAvOfRbOvGCeHPMIF1TcOdcGp58&#10;fcyl3FBxx2z8FRN3DpBNuDhgEs+BEwI0xwO5cPGKePGaenOCPzug3JwQLw7Bu1CuTymXh2zCJeA7&#10;n3wjoNwC38MmXEiYJJWIpZNyjQqBXStzGhQBmz5gB2bIRX2VdKSeizfzSSC0Qb1VTAFZDTeKwJBW&#10;eTFsjTuV+bB1N4NmgybUrqyn0HoymPTr28lg3K3dzUbLUX866PRrpSU2wLa/QmGsnxeFAFuBo51A&#10;g+loOBkNpgg0ARV4MBthQ4bhTj0T9d+t0dW4sxq3UkFrMx/ul5NeMzcVkrosRL0aZ9QwbQaRSkI0&#10;a8leN83voTsspDEcQ3sZt0ncr0fjPpVeQTFrqTYTTS6+DHpFDgtTwDmUCg6tRlzY92drfP2pzaRT&#10;y2RKk81vdZhtDj2RdGY02LDlX7/yhWJ78T/879ig/VihF862s7UhWyRd7ZdnNwd40rPD4xd3j3dm&#10;m9MejNkDQU/IweGe6tUXas25w8E/e/1SL5EpeVwG4dRlFUpFt2oVXqm80KvJAgYBiCkO+5RAeSmR&#10;m2rdZarSL7aRfB3O1dFCY5Jr9OvwUKShOhxMu5kd9vGJuBcatajZWcTLAJ29cgsQdhSv9MuDqdZi&#10;1plkOi1FJbu5ur2uNoe52jRVnWaaCGAWEMX5GpzrLMKJ9H672G7WZmc025znmmiu3s00OkDJJsv9&#10;xnAoVDAF4nOdGhdyilRqit7E1JuEt8RbXxgIzV26gpY64+FkIlWpcVSaTGsUytUMjkAkkREIJKlS&#10;G4ikWl2405/0oHmjgzR7QCl3Kp1RqQWX28NCo5uvgQvYLrYGAPrJcitdacWL1Wi+HEjlSBwBlS/u&#10;jef5xjBeaqeqvVS1myy1stVuptIClio10+VuotyOl1uJaiteboSyZbMvEi3Ws21IoDJwJfJcsZSI&#10;R169fK6ScEk3p0DHsYjXPDrx/PgVjXBNvj47f/VCyibSiMcM8jmTcoG7fMagvuYwTowaPpN063aY&#10;UvGQWa8p5TIWvVbAZGRjIZ1CbFBJFWKegEWVcJlyPotPI/LpZCmHwaeROWQCAC6PSQRylUg8ViiZ&#10;NPqpiE1mka45AJRUHJt8C+qAgAIGic24BvpRLmHgbk4kAvr54QsRm6YS8+R8toTD0MtEGrFAJeTq&#10;pEI5j6UW841KqUEp1cnBCcjMGoVGJgRnIhdyDEqJjMtQi3kaCV8nFahEXGBqEVcpAMehayV8Pp0E&#10;2sF5itk0PpUIdhYxKQI6ScZjsMnYAhYs0pWMS2USL9VCDod0q+SzeBS8iEHmkvEM3BWoUC9PVHwW&#10;9erEIBWwCVcqPlNEJwmoBIWAzcBfKfgs2u0FODio86gEBuEaXGcBnUi+BEKeRL46YZNuAPe5FED/&#10;CzbxCjgb8tWRlE2hXJ8A0AOOU66PSFeHt6cvaLhTAG7qzTEbaPPzA6C7iecvOKRz8uUr2s0R/fYI&#10;d/KMdnNMunwNHADx+pBGOCXfHlJxJ0oRh4q/Drpsd9hks8njFhtl8bBf3W/mb+83u+V0MUKwqbJj&#10;ZIpCc4DdEbRARvMRPB12x8OGWctqlj3FlCHsFiUDGouS7jCTfQ62Wnrpc/CyCZ3NxFQrb416ssVI&#10;t5gJPi9ZozqOBKRqGdmgopq0JLOe5HNydarbUT8iFZ7KRGfxkFwpuXDZ2AHPu2WtP+LtY9ZdoORF&#10;Yx6JnGMwmVwep0QiDHaxwfzd7iRWhMLFfrDc9hfqiWIj1Vt/9gvY7Nj33vvKv/iLSzYDy2n2vV8f&#10;sbnjzkDsh371/3z//Q+Atv3tX/4+LueUQcU9fu+n3/vNf/l9v/TvsPb3vvKT3/XVbqf4/OjZzdmr&#10;H/ul33jvae8vfO6zudo4Uxv+2K/9LngtaPn93/qVQrMXSEW5EhyH81IuulLLiW47X6fTVhuzTHMa&#10;qzXS9Wq23s/Uxo5A2e5JGi0GgfBWLLryh1K19jhbHaWqcLoJcNbP1eBsBfGnarPVejYbT6azTLkH&#10;XghUc67Ry9Yn6Qpc7vTdYRuFdQTcg89JsOsvgn6uxUggEp5fXr3iCTksgawDrzPVYaney5bbo8WW&#10;ylWF03V4um/1ZxXgG5oDENSX2iNQVtpwHbNBo9PrwOMOhAzRaXcI9xEEGk86MNoYjsrtfqZUjWVy&#10;oUQiWy4L5QqFzkBisHhSVa7WqfVGiUI9XqiBaw4MEDlZbqYAW0vAmulqJ1WqiWRyBpvuC/vybaja&#10;RwkMDlsotrldCApfnp+waCQ5F0DwWsAgApZRcBcqMZd4eSjj0fBXr/BXh1w6jkk9J+FfykQEi15S&#10;TMVHg/Z8iqSi4fkYfdhs3tzfJcOBai71cLfdbxb79fzxYTeGBw/7zcNujdl6uZ2OH3erx/uNViE+&#10;Pnwhl/LOTw+hTvXxbvm4m+/mo/vNDJTA9nNkA+Lr/cxh0UDdGtDXsaCXRsYPeq1uo9IsZKr5dDkd&#10;LyQipWQ0HfYH3faQyxb2ON7NlzWpZRatUiHgmDVyk0qqlwulXAaAnYRNAwAVs6gCBhnUAUnZpFsu&#10;lcCl4FmkWw4Fz6UR6YQrDhnPJuP+UyPYAS9kksCVePdyQFUMxAwywLSUQweNGiFHI+JY1VKDTKCT&#10;8PVSvk7Cs2vlRqXEqBCblBKLWgZO410FsF4j5hrkQhmXruAxQIlV+Ew+jaDkM5g4IGnJgNSgwgfY&#10;vT0HyhoQU8wisYiXQgaBR7sFH5OETSZdHgLpDbgM2jlAXANZTb5hEi4V4CCEKyC3xVwKBXeqlXNe&#10;PXsGLki9kAEXx6ASR7w2n90QdJmjXjtwZviz16mQ9+39/s3d5mGDjTkB5H3YLbaz0XaOPCymmZDD&#10;axbEvNKoTxTxikxqUsApsmo5Prt01I3rlDitEhcPa7isC6WUqpQRdSqCzUy0mskuO9dh5oZ8MoX0&#10;Qik5z6XUGuWJ3YJz2YkG7aVZj/e52KWcRSb6s5UR/tQ2R+C7zS4aiqo1GqPJbDDZMoXmr/1HbBzp&#10;b//Gvy2Weu5yx19sVGFsjuw//SYISx203fLZzKPXL0HLP1zznJ74j/4fnwX1QNjGlRP//ec/+PIf&#10;/BCbR/nz//zXQOO3T3KJqPpr/srfAnWLhm9QCX7vS+998MEXGbjXRpt1vf2qXH38q3/05Q++9PlK&#10;B8420C+/9/4f/dbPEmh4Judcq8GrVYRq2Xdzc9TsDEDknqqOkvVBqt5MVtrFJmywBqwOvz8YPjk7&#10;Pjx+1RmsM+VhtgZl6sN0ow9UaroMlVuLYDSzXG/nq1W9M8xVBgDrOewO2yBZmQJ01rtNGvvUbCaa&#10;dBdhNzPsBDrvucfIUQnPAl7RyfFzJpviDUfKHahY7Rdq/VwdasNbWyBbbKFdZFtpo8laL9OCiv1J&#10;vgkByLYGI0DVUq2q1Op0JqNULmdzWDwBkE80vkTMlYh5UplQIldpNTQm9er2UiQVShVyqVIjUaj5&#10;EhmeQvOE4/UenCw14sVGDLN6tFSKlqqJYiuaqeZKVRabplXzaNQbeyAWL9Ya0JgrU3MkcrXRtN7d&#10;SeUys0poUgqtWqleIXQYVUIW2aiS6ORCpZitELE5NDyQagLONZXwSiagVXLph7tNt1XvNurb5XI1&#10;mW4mk+VkXM2lF/PJ8sk2i+liii6n6AQeLp5S821nQDHBm9nU73IePH+Gu7wU8nn5ZHS/nKynyBTq&#10;zpHBejJCB50Pc0qN+rvFhEElHLx4vlxM3C7bGIFW2GxXdDWBd/PxeNjt1Erb+RjYm926Uy48rOdA&#10;rHWrxXouvUSgNQr1aqVWOT8edO42i0G73izl+s3q2/0aHOdhu3xzt16NocfN4hHU96snW7/Zb8CR&#10;Z6MBeMnjfrlboMAT7JZY1sTFGFoAmdepI/3WqNeCuk1sykAl367k67lkI5/KRQPFRDgd8sZ9zoDL&#10;6rYYAO4NColCyAHSng8YzaEDMQuATsddAgMil3R1ij87xJ0e4k9fky+OSedHlMsT6tUpqBBOD0GF&#10;Rbyi486B/2OTr0UskkLAFDKJOhlPzmPqJEKNCCh0ITBQkbDpKgFXxmXq5ICGEhmfoVeIZuignInd&#10;LaftamHUr42HzQXSXSK9zbifDbnbhSSLcMMl4YDPAAGKhEsXsik8GnhIMym4aY8967P4LSKLmuyz&#10;s3XKa6eVCeRqzG+jEV7bTAwh78RhpYgF5yGvOh60CdhXDPJhKmbQARZ7xImYxungpFOaEZRmMV7E&#10;IkKj8SoW5YRDQJSQzAaq3yM2G/4safef2gatXKuaGg0qMrnEaLQoNLZMCYoXBpXR46/9zh+DHb78&#10;+d9Pt+H9D/0eqLMol3TKud2lhWeDVwfPQcv3fkIeCsVA5Y//wy/+1Kd++lM/+6nP/O7nwEOZgvp1&#10;/wKDrMXMEfLO8okCqH+LggucK6h8359fbDbLfKmVKcP5xhhA9/N/+Ls//0u/Auy3AHDf/5zOrJTK&#10;cAL+kc/Lt9nldAan2Z0nS71UbZiqo6kaWu1BRofx6uZYruDabDaXO87lmxp9ENdD2fogXcP6ATJ1&#10;cHA0mm3PJrPuEBrNVyBIz9fgYmOcB0q2OYoVh7U+ZHMb7HaR1ykqJm3ki5NSOtgtWXtlJ1QPhF3y&#10;Zi3O5/M0el+r/6bc7BexAQYA34MOuiRxRRQgdGVKVyzdhCdtZF7tjtrDSasP9eHRCB2tt9tevy8S&#10;C/K5TDgSfP7imc6o54kFMpVaLJdzBRyxmKvRSFVqaSQWtjgcYpnManfACBqIxK6JlHi+Yg/G/clC&#10;pt7ONRqxQrnUghzeSKFUAaxm0a65LBxPqnD4Q0D2puvdQLrIV2q5UgU0mU1Gw+UUcdmMo14D7tRa&#10;lazbpq8X0/lkCISZailfzCNLhQQR90bCo/bq5e12Mew2e83Gdj5fT6fr6QRgq1XJr5bT+QydTZAV&#10;4OxyhkL9BQhCEQj4ZgBZAOLVZLwHO42Qbr3xuAOAxW65rOfYENHVdLSeoe1aqdes7hZYor8ZUPPD&#10;fiGb2q7mANzTCQrYvZmNl2Pstni7Vk5FQ6sJsp4B4PYAx7FhUugI7Xda5eJ8NFyPEUDIxRjeLsZT&#10;ZADOEBwQvBEy6Kwmo0Gjul9MpnAf7LMC7w5sDgx9GrKKrTUwhroglEYG7fvdEu7Wp1BvOYaRXgsw&#10;HbwcGGgBzmCBDHZzAOJar1HCUgeMh4NmedStAw+xnWH2VEEB9Hu18nTYe9yvpsNOPh4COz+uZ6D+&#10;uJljM9ym8G4M3W1md6vpYtjBpvM2ypNOHbwp2HPYqPSeJoD16yVgnUq+kIzlYpFkKBDxur02c9jj&#10;kvE5GokoEwmZtUqHSUe6Pr88Pjx7dXD++hXx6vT27DXh6ohOvGKSroE210m4UhZZJ+aa5cKY1+q1&#10;aCNeey4RCHutKjE9FTLnItZuLlyO2bNBfcglNKjwIMB3OzgeF5+MP3LahCrFTSIuVcnPHVamWcfl&#10;0K7ohGMG+ZTPuuWzrlmMIxbrtUh0LpGeM2kndMortQovFp7I5ecC/iGb9QroLquJxmZi2usj3z5e&#10;kLWb+Jm40W0TZLMhkUTsCeZD6W4w1w0VOuFiN1r7WrCPLxhEf+i3QCUedh8dPhdJONF0NBJ1gZZ/&#10;9vX60QhLjfh/fN+s2YPqXaTZbUZiTj7/fPpdvwjah81E0CUr5hqg/tcDJuI15uh+8BNDl9tRbQAh&#10;CZg4ApD99Z/8x4uHTyzuv2r3+Ikh3NPpJRIhTio6D4UFbp+hVEVSRaBzB+l6P1mBE5VRIpdTqljJ&#10;uKmYcyvkErnCXm2tEyU41xhlGt10rQe0Kjactg25Y/G3d3sKjVHoDDNNOFeFizVst3RzFC93i60a&#10;jXkVCxvQPnafNxUO1EoFlVDwuNk+rLfdcsGklyaT/ma3k6v3C41BsTksNIfYrarO0B2NCZUymVZJ&#10;Z9L5AgGDybI53K3uYLXdw+NpDx7BIwRB0QXY5rNkInZ8cgxUrUqvl2u1fLHY43WUS6laJa1WiSQy&#10;EU8iFkokYpmUJxLiSORSvcGVyICezVQaVo8fT6YKZUqOWCqQyll8frPTCgbcsah/vVnpjEZ3OB4v&#10;N32ZcqEDM8QKgUpfqDUSqczV5UUuHW9Vcnerydv7tV4pjvqdThMIMyU2g1Qtp4p41yatQC0VKGW8&#10;t2/2sZCvVSvdrRdADAbd1mYls1pM5th4+Mm7kfaAUdh4T+z+NbJbzFbTdzOdxmOojwx6E3gApC6o&#10;AxbvVrPFBJmh8H69APXRsAfACrTwAhxkPp4AOAK8rmbgsOAlALXvKkBsApDPxwDTk/1yNoH6AJGr&#10;CfqwXU/hIahjD6fYDNr5GJqiQ/AqUJ8i4CmgfycAx0CcYqe6eLLlZLUChJ3Ox4DDzS1wGGMYG+f0&#10;NGULwBoYePkMmx0wAv/aBO6Xc6k15huwwVqNUm4zQ4DfaFcK2EDUpxFR7wZFAY5P4UG3XgHEBFx+&#10;Mmg+GkyGnVG3sUShUbe5QqEZ0MbF9ALuzeHeEhnMISA5B41CGgh8qF3H5uBCvc0EmQw6fSyRwhD4&#10;Fcx7zSflTKpbr4J/9vF+D7Bbz2XePtyZ1aqjFy8YBPzN6eHF4Qvy7dnl8cHN6Ws2BXd5/JpDxUt4&#10;DC6VIOMzubRbpZhzfPDSalQrpRwxn+SxSfVKml3Hceo56YhOpyDYTSyZ+Eqnoep1dIuZDyoGA8Xn&#10;EUjFF16HJJdwg/gnHjDJBQwencxjEsRCnFKFE4jPxNIbl1MilxEZ9COR8FalJMuktzzejUFPptMO&#10;tJob8AP/yLePF2TLWW8haS+nnSaTwGQxlZto/+1f+eEf/MHlfhUq9b7/p7FFv30OizeaBZXf/Nkf&#10;aTd695/4tr/yjff9PrYu93euiLNZ+5/8DIbgTT9pcoe9+dr3fMc86BP95R/AlGzGo0+FTFZzFNT/&#10;fju2nrd+4T98GehjNGcsd9b/6F/9SKYB/cvPfOGD97/ydW926Xon3J7/1a9BqeRjt10YCQqV2tNA&#10;zJkpIrnaKlHGMhmmqv0GimhNmmjI5rcp0yG73+3IFSrJQjvdQFPY7axusY2myliSzdoQ5qgEAZPe&#10;YLJUhpN4bZCrQgVgDSx9V7mHBJIRlYZTKwTmUDsdCbichlYnOx3X99vlfrbYz0F0OV6vpx1olK8h&#10;xQZabKKFJlpsjYqtQTxXkChkcrUcfBFVIg6bSjw7OuKw+TQ6W6kx9CB0iWU03SLIeDyerFeAMUt0&#10;MtEYLQwuH3DWbDVYLWqxkLHdzmUKiVJnkKjUMpUK8Fel0wllcrFCSedwVQZjrdmtlFtcnkCl04iV&#10;cplGLZDKhFIVgiLXF8cjBJbpjOFsxZUoxCrtQhsS6yxclTnX6KVyhdkUm9H/eLey6OR6lTifDFbz&#10;Sb1SxGPeSIW3bMaxRED0OQxWk4LPpQz6zU6j7LIaQGi8W4/X08FyBmN68GkmFTaNaj172MywtCz7&#10;NWa71f1+9XC3etgvHu5X9+vpw93mfgtatk+2260X7+qb9Xy3WwK9DMC3Xc+wMfmryX492y5nQCMD&#10;4AIDRJ6NR0AmY+tcvWvEFm0dAx29mI7BU6AEDF4A0i0mANwTZDjoNKZA22LTWLFMg5unVNkrwOv5&#10;eLGYLABJwdstwYuw/JDIEKB/MRp2UbgPhC9ALcDxsNMEx8HSvAJBPQEiHZuOBZD9bs4VYDPA68Me&#10;ILQHDg68CyDgk/TG8nADbQ4cACDyu9RZAOILgPspAndBCD+cwj3A3Lvl5F1Oxc0UKOXufNSfAeA+&#10;KehurQToDNQ3gHi9kNnMUABucGQgunOJKOa3hj3wLiAISIUC++XSY7GxyRQBgyHmMMRcqoRL49FI&#10;gICXRwfXJ6+PDp5fnLy+OH19c3WMu3h9e3FMxF1cX56Cr7RWxaUSXzFpr1m0E4OWKuafC7nnRPxL&#10;GvmVXELksC81aur11XMK6ZVYiCfjjljk6+MXz09fvrg5fXZ1eHB1dMymEa4uX0hkV1Y7h8k+xxOe&#10;S2XXOi0DjzvAFu5kHeuNeIeblM0rTaZb8Ev/yLePF2QbaYNOiLer2HqLqVBCA/F+bjD/5K985v33&#10;sNtQv/qp7y86hLWS1xt3Jqrpz/wulkzri5/7o9ndQ7yKJbL6F9+ORHJ5X9D59X/h//FHX8ASUH32&#10;937zzbIfiWb/zk/8n+Dh43ziNJPqLSzx69+tOLxm6qjr/+//wf/2Ptjee/+TP/A9hSZSrCJv/9Lf&#10;/aMvYPkQvvjZ3/uGT0CRuJbNeB4L8vKZRCo7TNdn8Xo/1e6lm4NiC/aGPUw6Ph9zFiKGpN+Qycay&#10;zXa83svWOplaL13D+nYz1UGjj5htVhKFcEvkV9povgEELJxtjlK1YaaOidlQMpfM5l0uR6WQXE2G&#10;7WIafKEp11e9esKo4IAvP5aVf9hebDaFWidf7acbg2xrWOqPU9VOrY9Y3V6ZQiGVyYx6uUjAuDx9&#10;dfDs2WI+5XG5Ko1OJFeQWDyV3gpou94/zpa7yXQ1na1ns9V+t4+GosRb4mwyTSVCiZhHp5XwOEy5&#10;QgnAClArkmHiXCpXiKUypVLF5ArzbThdbVs8Aa5QLAcgFglVGiWFQfdGkqVmR64zSjW6RL4cypbD&#10;pU643HFHM3KDLZoqotP5brtbzafDZhVpV9Bh583D1qARsSiXRg1fxqcYFHzwQ0pGA4mI32JQR/xu&#10;q1HTb1Ur+XQqGkz5XdmwrxAP5GP+QtyfCjpKyUAx7i8nwvmoH1gu4ivGg6VECFghFijEQ5mIPxvx&#10;Z8K+dNgHggMQR4OHxVQ0GwuVUjFsQkQygr0kFsgGXaVkCOyTA4eKgz2DuVignI4UkqFiEhwwXElH&#10;q5lYq5hu5JO9an5QL446tVG7Ou41xv3muN8YD5oTqL2cDBczeDGHV0tkuYDXa3SzmTzZeLed3q3n&#10;TzYD5f1mASoAmiDEB1H843b+sJmCeP/Jf0x3wJFsgQOY7Bfj/XIM5P92hoDdVhMINAJ3uwNwXwDO&#10;oqAdUBUYQOp2NgIM7VRyQLdiM1/RwQLBSAqU7KTfnmEJCrDb+kCxjvvtYaM6RyCAToB1pN8BuhVg&#10;eo4CTT2Cu+3NfLoYI5vZxGMz9dt1gO8pONRoUM4lV1Pwr2f9Dn067Ip5bVGnPWgzB8wGOZsipF+L&#10;GdcyDk7KJCq4DAGFpJKJ6CTS7cUFl0VRSOgsyolGRGPcnujltwY5Sc4j8Bm3XNoNjXBKIx2TcK9E&#10;LDyHen159Oz29ICKO+HRbnj0C6OaeXL46ur86Or8lZBHolKOJGKcSHQtEV8rZbdM+iGB8ILDOZdI&#10;iCzmFYV4xqbhmYwjpYIAfsUf+fbxgqxSwuPzWIlEMlruRYqjQAbyZ1qpej+ab9yQaEKFMO5iRkMi&#10;u5dv95Edjlutil1rjmOtVrTSSjdm6fo4mEkIJTSjUWezB6RAYVocWpNHqtQVcrFS3MslHRvUDJGM&#10;nssXS4Wy12GPh4I+l5PDERodkWJ38zT5qlVoD8GbgjC/UKlzmJTLg2fpsEbIO/d6POX6PFFBUw0o&#10;VmtiAwbqHYNFDMPFaEDtsUpdVm0fGmJTpzqTp3kHSLqJRMv96nChtnievXh1jSe2BvNspZcBMhYb&#10;Ngthu2HdtUiqlPHHfXaXLhy2pJP2u91wNm42qvG79RLomvV6vr/bDeBRrtzMlnv5KpJrDXPNYRab&#10;9NVvI1O+VIElHFAoDUY1h01j0Skvnj1z2KwGvQEgUixXaI3m10enOCKFK5QEwtHVGgi5PTJZzObz&#10;yWR8t99XK0WPxyCTc/w+XbWU4As4EqUCiFmpUgmOLZHLQSmWSmVqnVhnyzf6yUIlGE8SaVS5QiEH&#10;klYll+v0FBYnkc3mCgUGX5SoNL2psi9bC+frnniu2oUiyRx43+1qebeZ8yh48H89bBc2k0rIJtkM&#10;MgmPatbIZFymz2VbLWdep9WgVQIlCKTim3tsXMHbu/Wb7eINqOyWD+vp293izR6I2cn9avYIBPJ6&#10;jt2beocwjE1YWpPtbIzNMgKKcoyl+n+XDAWUc2Q4hwcgQAYwmvRbs0F73K1PBq1RF8tyAgzu1Iat&#10;KrB+o4xVGhWoVR3USwPwsFnB7keVc6DSKmaahXSjmGkU06VMDFgxE8vEguVIsBwOFEN+UFajoUok&#10;VAj4qrFwPh5OR/z5RDgR9GSiwWwinImHktFgMuwH3M/EQtlYOIfNhUvmE5gnyAL6A+7Hg5loAJTA&#10;CslwIRmpZJNAb7arBRDaD1pVqFOHsXMGoG+BOoTNuK2NBm1k0EYHLRRbPLE9HXRng+4S6Fx4sEah&#10;3QS5X0wegLrfLrGBGdgc3MXDbgUuILja2zn4aFbg6gF7e7/zOS0+h7mYjoW9DiDCN7MR8CjbOTZg&#10;dj9H9/MJONp+PmsVUnIexSDneM1Kt1EZ97ocOg0RB/zmi5fPn52fHFgNArOWbZQzpMxbpehGxLqk&#10;4Y7Y5Cvq7ZmMT2PRLriMC2w4MO6ERbqi4c7ohDPK7SGDdM4iH9IpZ0zauURI4LLO8bev1EoiAf9c&#10;qyECRSwW3KiAimAf8/gXFjNbKr5h0Y5w1y+57PMPyfKRbh8vyPqjhUQddqbr/gIaKveKw6k3Ubkl&#10;s+lscjrt6XXKKByAWolew+3x0G1OVaM7UhithWY3iU0ZQBOVgcmnD0TUBqNEqzOJNVqVKmC0BNQG&#10;g9tntVtZ9Yo7GYt2oVmmguX5LtShUr1frHVYfAmOytKY3bXBON8dxSs9cKh8fVhvdECsZJSwc1Er&#10;l4vPFSuZMpJrzrItONPslNp9pU5vd4oNJn484XZ5rNVmO1vtpspQFstmgMSqcK6D5rqQ3OaqDke9&#10;ybw7mudr3TY8L3dGjdG8M94UO+NSe1zpzAqNdr3b78J9f8iTSIW8ATuQ5LlSOlusp3KVUr2br7SL&#10;jX6+DuXrSKY8KnVH+eaghKUd6B2cXOMoTJXeIFdpJDKZy+W8vLo8OT52u9w6nU6r1yk0Kr3JcHh8&#10;dHR8/Pzly8PjUyaHL5Ipkcl0sV1PFlNgozG03aFU2olcRpKISAIBXW/UiaRCrAtCrRDJpVKlSqJU&#10;iZUaqc7qjWfjhUo8V6q22sVKmSvgyRQyuVKh0qqVajWdzclV6mSOsNAGbrLiSVV8mVooV/Mn8sFY&#10;CoIgZNDrVIv9VhMZdBORgMuqd5jUMgHboJQ6DNpkPLIGIfwG6Cp4Dvi4mEKADvMJiH1n6AgzBJqj&#10;IxBlY3PeJ9ASG2kwBrJrBcoJssRWOcTWsl49JShZgvYJgk08Q+GnF2LT/D+sA9SOhlg6bRRblhUb&#10;Qj8GO0DvJiktp6Pt4qnXFYB+imBZtRYTQJ8nCTm5B25vMdkvp6Byv15gshRLC7C43y73m/l+t/zP&#10;tsPGRM/2e6zysAJeAew/f9wu77eYkt0BGbud322A41nerRd32PoxwEnM9qv5djbB0raOwUlii9Mg&#10;/dZ40B62MfQPmtU+YH2t1KrkQdks5+vFTK2QLqVjlWwClADNANBAs5czMYB1TMuHvMmAOxvBKqmg&#10;510Z9TkTAU/c74647SG3LepzhT32uB+UjnjAE/E6gSUC7pDbmon4GsVUzOeopBPVbLJZzqbCnnvw&#10;3UEHT53F881s2qmWlWKuw6QaQV0ei0a6uRawWH63Wa+WU4k4j8sADfNQNzWHQRyTD7t13WqqmAj0&#10;G0Wk15ALGL0meBMjgKzXqlUKmamQSyli9OrpeMBkULLI+NceB18huXZaOVoFQcw/M+rIEsGZgHXN&#10;Y17weecy2Y3JRJPLr1WKW50ax2ff6pWcD8nykW4fL8imamiyhcRADB4qcyT8a+KZXm9sNevLeamY&#10;M3fK6UzKsp1OAhZJKe2FR3eeWI8j19Yaq0QFileQTAtW2AQmB8NsFesMBpFapVK4tAaDymCyOLyt&#10;btbuUg6GGxC8A/WXqrXy7VahU1GapO1BYTQuBfxKvlBSba9KrUWqjCQrULbWrfc6zW5ZZ5TXm/Uy&#10;UI41NNcYZ0Gl3vZGkzqjWSrhqzXqdLFS6aH5FpJvodkaVKiP8nW0P9nIjSaZQS1Wy5lCEUsgZ/GU&#10;bJGCJVJSuBKhxizSWkPpcrmNWFwRq6sYS3cZPH082/KEMtFMpYQNdB3VhuMmMm8j88Zw2hxO2qN5&#10;czAtNofxfJUrUbvC6WSp1YLnhUY/XaqH4qlANGV2eELRhN5gvrnGabRatUal0Ws0GsXl1dnLg+fn&#10;F2ckMsntC6j1JoFUIZDLG73efLOZLVcABGwuTiom8bl4iZiFJ1yqdXKZUiJTyaRKhVipFKuUQoWa&#10;J9eEM8VEsR4vVOP5klAu7w4HzXZTrpByeWyRRCKSyVVGE0cso3JFqVLdn615UiVPuuRPF0PpfDyV&#10;WcxmMwSAD52NkVQsbFApzTo1BXcT9bnLmeQGYHWMoAB/WL/nBNQBYYG2naHj5Xw6G6OgXM6wflIM&#10;plhv6Ry0bJ7K1Rx7CAxUAGf3q8UOYGu1WM8n2+UMu6k1wypYb+kUS2KCVWZP4wrA0Z7qa+xOGoo1&#10;zrF+UrDPZjFZPN2MAgYqIJp+uiEGiPwhuEELaJ8/2QyQeopMx6PpBJ2gozECowg0BeE5qKOjBdgZ&#10;xdZ3AXE3oDl2xwwZTNHBfAQvkNEK+IMx8jSSAQEPQTlHBtj+WKps8F5Y0qx3t7wA+v+zYffZPkyX&#10;hTkArANhMQb4xlarBbhfTvfLyeNq8riePq5nwN6sZ2+387ebGWh8WE0fV9P7JVa5Bw5jOXlnO/Dv&#10;g6sBzhMb8QZhWrjXQPsNpNuAmrVhowq16uA0Srnkbj0H12GznN3v9pVinkoinJ8eu+ymh/1ut1ql&#10;YvGgyw4CVBGHTyMTHu4WaL+ajfqwUWgO0xwdgDPv1Mu75Vgt4aQjrmo+7LcbbDpZADhbKU8uoKfD&#10;DiruaNQtOsx0tfSahn+VCOqSIYPfLiNcHPgdIAC6ifg1VjNbqcCzWIcaJUkhIbmt8kYpIeX9WarD&#10;P7XRRbobBu+WzZWLlAGP2WoUP25Hc6TWKNr7zWAh7g35xUGXstOM9bqVYqXPlkj0TlOxhoDoPlYe&#10;FrqI3Cxg8A7zxSAIb8GFPz0+0+pUKr1NrHTWOkMInV7esurQJFPrF5ujcqvpCdgdTmUh67xbt6eT&#10;ikHJNRk1TBa7UO20kW26jsaro1RzXB0sijUsUwGI67Gl4hpQptoB2rPVG/W6y1prnquPs/XJ07SC&#10;IYiL+8hUZ3AKRBJ4NOwPW/liSiIV6QwmmUIvUll4ckMwVcq3hgCdcr2NzhVLVUaZ2omnCaHZttKD&#10;xDo9Rybjy+UMPp/E5RLZHDyDSWZxSEwWSygQyiV6q0kgUyn0Vl8si00kawyytV622slWWrl6r95D&#10;Gj24D6Hz+Wq5XG+2m+V6iaJwuVxwOG21ek0kldBZgIYymVItBxzVGOQKY7PVf3i857BpAZ+lVc86&#10;neBsJTwhR61TSZVyCdYhoMJGeKnUXInSFUq8GzYbShfi+SKFyQD7bLbb9X5frDUKtWY0nXUFgkKp&#10;nECmRrNlfyrvz5TssYwzmgok0r0BvFqut6vFfruBez2vwxnyeBQiYcjjjPrdDw/399v1/X77NN1g&#10;83C3vdus7rF5B9vHu939bgNE33Y136xm4Be+xW5bzYDtVrMNqGNpsKcAqcCe7v4DXAIGYen+3hlo&#10;ATACgJshgzHURQYduN8eDbvwoItCPXTYg3utUb+NDjtYCfVACfYZDTrYs9gO2G5Pr2qhUBfuNke9&#10;FjrogJbxh+1tBOrNYWgy6INyOhhMh4MZNHxnUxibYwq4DMopKAFnp6MptuLAU1ZsFFsAcf10FwuU&#10;4CEmomfAE4zepaYF9HzXArj/7l7ZOzeAjbWYvHMA2Kiyp1mtgMjQBO5Nn2g+e7rHhRnUnULdGQTq&#10;/QUyAO1zsAOICTBRP8CYjul66An0H6boBvbUCHboT4bg5eAgw8lwADAq5nHu97v1aq5SSM6Oj/1u&#10;57DXRoZd8BFMRtjtu818tprMhEw+l8alE6ngQwTKF+l2kA525YGnARf2qRtn8DSGWtmqpLrV4hzq&#10;iNnkJdK2aIRht9FrUwedOrkQJ+PhEgEL2quImCS3WcWlEvi0a6eZIxacSkVnNgszlzFHgoZhu9It&#10;VzQylpCLZa//yLePF2QT5X600ErVevlqJ5Ov5vPpQt6VT+mWSKGScvUqoUbOMpsle+NGvtoyWtSB&#10;kNwfdeTr41i1Hi31M60RTUhj8a/ZHJJSrefKZDqtUinXWdxhaL4zOyNMtixXrJcaULqKZGtws9OT&#10;Szguk6ScdqO9GjocLMetcs4xHTcJhCsSlXaJpzn9ScDWendRboxLzVG+MSy2RunaoNRGqr1RBVhn&#10;XO1NG8NFE5oBwBnsHgqTozYY0fmi2x9Uq9VWq9FqN4YwpNBqlXoDT2oOpxsgzAealC4Qy3V6sLNc&#10;o2FwRcVGp9ztNaCh1mbhyYQimVCmFGF0U6vkKpVMqRJJpMFw0BdwB0AkpTGI5JpCvVvpIKXO0520&#10;+gAAN1PvFVrDQrPfHY47XWg0GsMjdDabL1frNXZDfbPe7B4e3+zv7heLVTqVUalV1zc3Z2dXs+mC&#10;x+E8PuylYpZaIaTRSSKFPJJMEKgUhVYjVShkSqVMgRlPonCG4vFyK1yoR4v1VKXGk4jBSdK4QrPL&#10;Gy9U/MmMP5pqdHvRaFgsEXJ5wCNowW6uZNqXKdiD8UAss1zvNkA97TdvHx8j/kA8GLQadHIRrwU+&#10;9mQ8EQ6koqFEyF/LZwqpuM9htVsMfqc15LGnIwEFNqVVrFeIDCqxVS+3GRQgRPXYdH6n0ecw+B2G&#10;gNsc8lhA5Bt02tLhgN2gS4X9jWK2lk93KsVevdBrFIetCohSoX5rNGjXyrl+rwXicRTqTFAgLYdA&#10;XQIKzybQfILNEVjNRus5sloAZCPbDeA4Ch7eLSd3cxRowP1i/LCe3gFhuMVmNO03s/39ZrNfbe6W&#10;27vVZr8Ett4t1tizwEOs9ljnwOpuu9xvV5vVfL2Y7bHFbt91QUyBVr0DrgJoyQ/pOQJydQz1ASun&#10;yBDQGbRggx/+k00Ar0EJkI1AwEkANwB2xog/7E5gjGJQrwUDNzDsIsCpQMD9tt/5jDHcn44A7oEY&#10;H82Bdh6jwJaTMTbieIqNNgMGKjsQGTwNVls/5SbHesnn08f93enrw9NXr09evyLdXtWLuVo+lQh6&#10;+43Km7s11r2L3dmbbxfYiLdyOkvFE2VC4ePdcr9CHraLu+XibjfHxkKMh516cQK18/HgcjJcjwfF&#10;RGyFQgGHMeDU5ROeiNeoEjEoN2cyAcVhkgddZhmfE3Bad0sk5DGIuLfJsEohvnA7GFLJMZ//2m7l&#10;FNPuWi4qFeIdVuGHZPlIt49Zn2y6Eykh/izkLQ39uUkk14wkTbGIOBU0hW3agJnulPEDQbk/X/In&#10;xiaT2mtlxUKxTP0xVqmEi51sC1WYdTqTVKNWWizug/NTt90B9XbVNkoVsQ0OH1+kBnI2l0czjVmu&#10;07N5LUG/KhvVOAzMWikWicb6nWarnA16bC+fPxv1m6V8tN1M2syCYNBTaS5KGMh6mVqvNliKNM4b&#10;hvCayTulM/FcLpnD4ogECq3a6fNbnV610aIyW8xOt9HiNFldKp1ZpFSrLRaRVu2P1UsttNafSXRW&#10;ucEsA0rboOGJufFkB0LueBJTrTvtjpZ8kVIu12nVIJKWKRUKlQKAVg2qIX/Q53HFQICkM2mNNgKN&#10;e0vlEdlSllQn1Tms/kS4UItXWqXWEBqv5sv902ypOTKaTBbrCbaQPRC2+8VivVlhY/CBxN1t5ne7&#10;xdu3b2dY7pisWET3efUOh1Kpkcm1OoEMaFi1RKFWAA0rV8jlCoVSJZAp7YFItNiIFJvBbCVdacgB&#10;hdUqCk/SQuauWDaYLsZzJQaXAz4IvVah16iUWs0pnmCLxf35cqLclOtsqVzt8WEDRNB+s44Ggj63&#10;y6TTqOXCWjE5bNX79fIAu9dUGzax/keoXW+V8lCt0KvkhvW8nEczyvkWlcisFILSqhY7dDK7TurQ&#10;SW0asV0rtWslZqVALxOalOLL18979dKoXZsMWtiQ+0a5mom1S6lCIpCPBxqlTCWfCvtcxNsLMYcm&#10;ZlNkPLpCwJTzgTGAYZNTBUwJjy7mUkUcYBQK7gJ3cRrx2d1mrUUtxeazirl6uVAr46ulPI2MZwRv&#10;enDAJxFYt9cCCklAIgopJDGVIqFTeUyGgM3ksxlCHlss4AJTyMRiIVfIogTdwIXYIj5HLOCKB92p&#10;iC8Z9uZS8VQ0GPQ6U4lILhkrZJOlfKZWLjRq5Vaj0mnWe+0G3O8i8ABAdjYZYbp+DT5mbE2zx6dp&#10;x493mzf328fH+zcP948Pd48PoALKu6fMv7v7u/3d3e5uv73bbcEHsd0A6C/WC8D9xXI62202G+Ca&#10;V8vNerlazBez8WyKANcIvMJutSlmslen5x0QGRXz2LixUXcKdzxmbcCO5ejyWXRukyrkNEa9ZqBc&#10;Tl4dUInX1VIkk3JnYp5iKpJNhevlTK2UalTSTVDJJ2rZRDYaSPh9OpmoXc44DDIu9aqSD4vZJJtO&#10;blALtHKeQsSVCTi3Fyc2k0rCx5t0DKOaZlATTEZcIMhKp8Vq9alRh5MLLxQKfKXyX63i/FFtHy/I&#10;lsqbULYfLHW95T42gzPX/Gemh+83Pf43aTa1VW3RAoknlln90UZzDDnCKYbQmG9OaoOJ2eOVajQA&#10;c0qdQak3qnQmpdYsVWqD0ThQl/5oQGty6C0urclutDkNNgcAut5iNdrsB68PKDQankilMYW3REYi&#10;W04VK0yRyOkJFEs1jK67/Wq329w/zNf76WK32e0AdyeT6W637XQrTAZOLGArJGKr1a43W+lMlkat&#10;OD17yWDdKLQSuVor0ej5Co0nVI4Xa5FcIZGrpotplV4qVZqEGkum1g0k0pFMBihdkVSm0Rs4HL6c&#10;K7LrtNNhR6kUWV0ugVwpEEt8Xm+3069Vq1C/M+g2NktULeb5bSabVjFBhkB8deoVoLlA2WvVgSKr&#10;l/KdbhOCukop/xZLPXVMuT6m3J6Tby6IwK5PyddH71KZkK5fE2+Ob6+OcNeXL54/j4WCQK+BiB6I&#10;LLhdn8N9oD23U2gzhacwULTZZjkPlF3Q57o5PaTenJGvTijXp7Tbc9rtBSjf1clXx8SrE9L1GfH6&#10;gozHPdxtkWF/DPf2G0zAAiW7m4/fbBe7+QSbDDZB3t7fMclEDo3MY1AEbIqITRaxSSIWScImAg8h&#10;5VDlPKZcwGGRiRfHx4VsbrecYX27KLYw17jX3IyHk15jAbVnT6F6vZCm3F6oRGz1k2mwkqUWszUS&#10;rkbMA9dNxmWJWXQehfji2TOtSpqM+EI+m9+u91m1XpPSo5d7LCqTSuQyqcUs2u3JMYdMYBGvuNRb&#10;LhUnZJBETLKETQWuBXgLUGKJaLUynYxn1clSMRA4WYJeh9uiTwU86aDXY9UHXXafw+622a7Oz7hs&#10;5nSC9Hrt0bANLsh2OX7YLu/X2HiPh9Xsfglsdb9Z20x6KhEP0L/Gpr0h2zmynLW369FmiuVaRDrN&#10;6WigFnIryWg16U94TDzqldsi99hUFq3Ib9MKaDgZk5yPmYzqG7eDTqMcuGxyGuWUSn0t5Z0rhFd2&#10;E8WovTHprsX8A5+b6XUxHQYa6Rpb3v8j3z5ekA0E2oF0PVJtB4qDWK4RL3T+BJj+W7Kg1iFTaJQa&#10;u8ERbsKrcCYtUOoZAl2tt6j1Rv5YXKSQqbUalU4LTKM3qXVGhUbvDYT8oVAsmTC73Xq7XW+zaSwW&#10;rdWisZgVBj1oJFFJLw9evj46PTy6pLMEi80OUFVlNNpdXqPZen55eXl7zRcLmTwu4F2j3Z3OZ49v&#10;3qzW2/uHR5FEcHV9hiL9xXze78PNzgAajRuNOoMFoH3BEdAUGpVco+VJlb5IOZIDVogXaslSWqGT&#10;8sXaYKoUTBVC6Vwsm7N5PEKZVK5R3z88jIfoZDgEsSGCQkDzBpNpGovT7/Wi0fhutxtjMe9wv1to&#10;pPyo12nTKh+AdppiS6ds5tPtEpustcXWmEKnU/TNmzsK/krKpYkZBGBSFlnKokhAySbL2CQZiyBh&#10;Evg0HId6y6TgaEQc/vpCKRFuFpN40LNbTaU8poBBEbEocgGbQyNy6WQQejstBnTYKeVSl0evqACs&#10;uEtQUm+wylP9knJ9Trk5J12dnr1+cXLwzKRT3m3m7XppBUL3VtlnN3mshojXGQ+4q7nUYjTEcubC&#10;UMTvvT47xl0ANJ8SLo/xF4c3py/xZ69vTg/w56AOYu0X16dHuMsLQJ4J1B/1O71GZTdHsXtNE+gO&#10;YGjUGw+7/WYFhOoOk/b6+CX+4ohwfggMd/YKGP789e3Jq6Nnz84OnuPOjl4+e2bWKxcTCB22m5Xs&#10;doVul+ib3fx+PnpcTxZId9isgP/XYdCQr845FByWn4xyy6NhSWr4dKKAQQQXFhim5fkMLPcNjwEO&#10;1WtV2rUitnhts4Z2G41SctiuIP2222Y+Pzk8O3m9Wk2w7wyKTXmYjvoTqDsZYskisB7e8XAGQ4sx&#10;Eg34bi7PHverCbb2LdYdvERhuNOcDLrbyWjYLIVchnjAmI/ZJs1+2GHxWmUK0U0iok2EDMVEIGC1&#10;6pVEj4MZDtHDQZrfy07E1XotIZVUFJJG/MUzr4Md8vLScblccqJVX+cyumIKy/v/IVk+0u3jBdlI&#10;pBUtdDyZajQPJbKg3v0TYPpvyUJSE5+jUWq9DWgWLlZ5EpFMY+SKDc3hotIZxLMpiUyk1igMRp3B&#10;qDdbLAaTyWZ3+QPhUCRmtTm1Zq1SrzDZTU6f2+ywWpwOswOoWpvRoHv27Nnh4fHxyeVktm52hgMY&#10;DUUjKp1ObzFRGNTXhwdHJ6/JNKLVYdEZ9AKJkCcSaQ2WerPr8npWuyWIH81Wu8ninC02jdag1mhN&#10;ZiMC+ZzCuJLIBXK1nCdRhJL1SLYUyuRC6VKikFYZFRy+styEAvFsLJOPplN6q0koEwtlIqfXjYxm&#10;IBQdj4aLxczschebbb5YWi6Xi6Vqs9lCEHg6gZezkVLCD7psQadtNR1j/YwINqV1hsKgfFeZoaP7&#10;zZJNIbJJtyz8JQt3ziWcc/DnPOIFl3DBxp2ybk+Zt6f0W6BGT4kXp7jLYzGPwaYSLDrlboGGPFYQ&#10;gEPtSrdeAtqwXsgwyHivw4wN25ogJ4eveAwqm0IAxqOT+UCBMqmgwiLjaYRb3PnpOQgRcFdyIZd4&#10;fTbqNwadyhjusEi4QjKaDPnS0WAq7L88er1dzhvFwt1mxWHQxHy2iMsUsmkiNh0AS8im8pg08KYX&#10;x6+ODp5xGCTCzRmLjp9OAKuLtXymVsiA44Oz9dpNGonw4uj13WYZ9DiAy3GYdVTcFYuMY5JumMQb&#10;Gu4C8wf4S+LVKfnmDEjs04NndPx1pZBChu1GOfvmfqOW8p1GNXB/OilPJxPs5xOg5ZfIsFevnL9+&#10;Sbw8Acgm35wSALgvDq+OXpy9ekbFDnsOIKsWcbQyAZ9JHrZrALLNamHQrA7qFWCVXAI4g36r4XXY&#10;z46Pj169nE1GD/erx/X8cbfaTpH1BMu/g915G0OA+OsJNk6jnEufnhzv1jMs2wOWbAG4Iux+4D02&#10;QK+3QDrpsN1jlXQqQb+dmU/oTBpq2K8KeMXxsLSYk/tc+ERC5PGQHc6bTIbvdBCiEV6xoAyHWKW0&#10;KegWeuwcHusw6BX6vcJmze2wsqJ+hU7xZ6ML/tSWzSORfDdQ6ESzUDLTjBd6fwJM///YDzg+8Sda&#10;/n/bD7q/+k+0/F9jYZGZTJQMJtt0taZ3ekIREOMlArFStTtuDZFANEgk39Cp+Nvri+vLC4ybr18d&#10;HLx4+fLg4OCw1x++fViv5sgFwCXh+vby7Pzk+Ojg5cvnz86ODk+Pjl68eNXuQH1o0mj32z1ovliI&#10;VQqrx2G2mYhk3Onp6+Pjw2fPn+GI11KlVKXX0Vi8Pjwez1er/ZYrEqoNZplKH4lnIGRea3QK5Xyp&#10;mnp9/BxPOFWoJDyJMlPsBRKZSLYQShUTpZxIKWHy5JUWHIhlI+lcKBkbzRGBTKDSKZhcRq0Duz2+&#10;5XKGoIhUo/PGUp5guNlub/d3bq/v4eFus10+PmzcDpPPaTVp5G/u73bLBYgxgd2tV8A+rK+Wb988&#10;gkvCo1M5ZDyWKpB8KyDf8ik3IgaBS75hEbC0qmwSjkW4ZdxeUXDnHCDT2BTSzSnu4hAwdz0braYw&#10;lhDgKVd/v1W7Pj8G1/Dw4CW4hjfnJziA5ovT24tT/NU5KG8wKQpgfXZ1ekzB39CJOJWYL+Wzrk8P&#10;qbjz1y+eAUm7GGPpu4DdrZd6pfz2/BQcCjwFytvL06vTIzLuEncJ9Ow5AbzFxfnxqxck3BXh+oxB&#10;wcvEbD6bePD8mc9udhh1IY9jg82OxUYX3K3mIg6Ty2Kio4Hf4zw7ek0l3JJxV8SbC4BU8s05nXAN&#10;8AoqgLOAvGIOjc8gnR4+H3YbQD+2Krl0JNCuFIqpaLOUVQj5Prsd7bc3kxGbRgKYB/oalMTL4yfI&#10;HlHAoa5P6PgLJvFKKWSpwYfMYwADHxr4moEY/2laB5Y9Z4kCUM4e9g98Fu/k8CQTT9HIlH671S3n&#10;gbWKWexSbLGZIw93q7f3m7cPuzdv7kvZ5Onx6z02qXo7Q6CH/SYasLzZTZB+Y9Srd6pZnYxXTPoy&#10;YXvUq5hAVatW6TKZtXJJNGDye/guO9Hrp2v1lz4f2+lkhEN8u5XstFHyWbVcdFYv2wsZo5h/Kpde&#10;i/nnQb/MaedbzfhohP8hWT7S7eMF2VwRCWf7/iwUyg+TuVY02/wTYHpnX/jkD3y/+c2faPzP9u++&#10;9/d+2PcnG/+/2n/8rn8Ayi9/8MF/2fh/mTVc+S68qcJtqV4eDGa8/oDNFYpkmsUW0oJRp99NZ5Ju&#10;r07dVtvdatWu154/f350ePD69cHR0dHLly+BDMJfABVzefrqJYtEJF1f/r/ZewvAKI7+fTyeXDwX&#10;vYtd7i7n7u7uFrncxd3dIECLQ1u0FOpu1B0o0AJV6i7UoIVS3AMB0v/sXaA09O3bvu/7+7fv+70P&#10;D5vZ2dnZ2bmdZ56ZnZ1JCkyJlJaQkBSfKBTJ+oZHM3PRDe29VXVNnV09fJmUIxJqDJrMzFSrWZeS&#10;DMvMTIPFxwrEPAabkYMs7O4d6OkfdJS48RQSg8MvKgYKl9zc1l0OikBNZV2jD5GbkotMweEK89HF&#10;zpJ6k6vE5CnR2jyWMjeWgkMTmOU1rWqzw+BwmBy2+uY6sYRLJGOwuCJXVaPBarc7HCqthkhnqc12&#10;o91RCqRsZa3XX9nS1jw83D9zxpC3zCnkMjx266yRkeG+PgBAtZcdI/39gMXAoXxEDqh5EmBxgMWy&#10;05PTk2FZ8KSM1ITc7HREJhyRAc9OTcpMjEOmJAAGAWINamKnxuekJxm18oHAmn39Xa2AYQeh4bFd&#10;0MeaibCURFhyQnxKAgyQKUByfFxyfGwyLDY+JhIWFQHa4fExEYDdwLXSEkB7PzY+MoxQlCfmMEA8&#10;QLL1tDUBWhzp76mv8oOqDp6UmJwUB36ZlMS4tOT4FCiqmISYyMTYqIS4aBBhgMHj0xJjC3LgmSlx&#10;sMgwSnEREM590HcQHYPd0JcUowP9drMpFvzcMVFZGfC0pHiQzrREWGoiSFsMPDEOCNu8rDR0XlZR&#10;bmZ+dioOhUAhQQJj8rLTYiIjLHr1SD806cFQb+fYjMH2hsaYsLCE6IiosLC8LHBiKiI9CUjyILcC&#10;ks3LSCrMTkMjM1A5cDy0kgIG1HYyAaehxtfd3tQFDfZq7oeGzYLas7eruauppjkmPDYhJkEtU4Gq&#10;32Y0tlT7Oxtqmqsq5DyWVaMAsgCIa1gEhLio8Pjo8Oz0lKT4mOgI4A9Uc1QiLCwFFoFDZelkPKtW&#10;xiZhwHW5gGotBlR2sschEotyabQ0ubwIh44TsAro9AQ+L0cpJ5KJmfjieDYrE1ecIODl69UYJj2l&#10;qCBKIio0aqkmA6MwP4nDzmUxUi3mUHfBVaa3NhnLatWeKk1Zo9Hhszj904gpiMnz58+fOPNB6awP&#10;n/zu+CendtVe89GanQe6bthhXXFm544gyU6OnwIhTx+7uAOEP318h2TO/l2nXhXNevep/Z9OxfPs&#10;lSR7chxsbz73ztPbBbPPH94TCDBrchI6dOLoz68LZoHkgUg+X/P1h/XLdshWnd62/cLP5wNhLm4v&#10;u/n87s/B0e2Ca6CojkFnTV68CLbgLGgLwlxK/GX0eLt9rd14KUaq5RikLrXeSKILfY39nuo2T3U9&#10;U8jl8BhoFNIgVw90dPd1tM+ZMzsrMxUUOSBZ4+JiUxLiQUstKiIsIxUQQlR8bCTQSAlxkdkZGdlZ&#10;yO7eYSyZFZOYWV7TUlHdUNvQ7Pb5yWyWxW7FoAuYVOLAQE94eFgMLDI+MTotPamxqbG9oxdIy2Ii&#10;nsXn0lgcEp1GZTEK0Xid2dHU3l7T4E9Oic7OTGYwiBQG2+Lwm52lJjcg2RKj24Gm4DBkrqOiTmtz&#10;GRyAQy08IbuuzleQm6GUC3UlVTqbEzCsr7IST2NprE6VwSyRK5raOjUGo9VpH50x3N3d5veVGLTK&#10;8hLnrJFhQKnDfb0Bku0NIMCzfd2zZ4wW5OelpKWJpHI8iYyDOjo4eBKeTKciC/JJIMlsFpClOalJ&#10;hRnJCNCUToX0WlZKAmjpzxjsa2tq6IO+/oK+6Rrs7Zw5OpibnQmyMREWm5QAS4IB/oIYNjUxHjhi&#10;IyMSYqPhKUnw5PjMtPj0FBgQpIBkczNT8zLSsHk5g13tna0NPYBkO6DZtno72oYH+mFRUbCoyPi4&#10;yOTE2JSkuATw08REAmSmJGWlpaQmxmSmJgK+hifGJsdGZgCuTE/OToIVITOryz3QmC1Asj1dA4GZ&#10;Gxvr6wBVpYCIogE7x8RGR8ZFR4DfGpp7JTYyJS4qMyUexJORFJuVCgNknZkSk5IQCUgWj84bBTVm&#10;cFmtwFcVwwND8VHR2akpOUAIwxOy0+JzM1MATSPhSYBe8zKSAdvmZ6YAkgVMhyvIIRTlMsk4DoPc&#10;0dY4MtQ7PNAz2t8zCn6I3p6hvj7Q9GDT6LnZOUQsFtRqoMIAXAyN5O1sqS5zz+jtBM2pgow0REpi&#10;VlI8pJfhQNTDEuOiQJUDqsbM5KS0OBg8MbogOw2TlyXj0UttGpWYZlAwGIQso5KOLYw0m4rUunSH&#10;GyVXplnMxUYdnkFNFHDyUuIjqcRcTFESm52TVxBDJmeLBOl2K0mnwUIfgBFS2EwkaJiJhEUaeTGP&#10;lR3glb/Y/l4ka3A2a93V2pJqXXmj1uF1V/z2iy9IyQYcXz6178CWg1+2LgAke3Bk8Q7jdePvvhIk&#10;2YtnToAAp45NvgJo9JvPgfvgnjOvyK6M51cke+L0z9sld1z46u0rAlwi2SOTb0B0eQC4P7/52/f8&#10;S7cLrjvz6ms/vH30Lcf1r4hnAZI9cTNgZ0Cmk2A7fjZAshcgCr7480TA/zdIdrh2OI+IQZAS8gqT&#10;rHInjSt1lNeX1XbWdY7gWTyRUiZXSVPTErUSxUh333APNAUqaGQJ+WxAjrFxMYmJQMzFxcRER0dH&#10;xcHALvCLSE6ITIhLa27pMFptGdm5GBJHpLD4a9vdXl9jZyeVx+MI+J5SV6nHnpqUYDLq/JXlUVHR&#10;BQV5fX39QO3W1jXQAImSyUUYHJPN5ol5dA6PxuLT2Fwcsbi9ox6NyikAZRGeYXVCJKu3u41Oj95h&#10;IzAYGBLXXF6tsjq1NrveauIKWElJsWwmISE+xlXXZnCWqvUGDB5D4wmlervG7NBbDTyJbGBkhs5g&#10;6unrHRrqbajz69TSilLXzOGh4f6+IVCkp0g2oGf7+0Z7u2bMGMRh0akpqRyJvJjG5PDEOrOVxRfa&#10;S8py0RgeEDOYIlAJ5aanIqBWMCwnNSE/EzSrU3RKWXdg7r7ezg7o860AxkYHSXgsRGGw2MR4GMjQ&#10;xPi4JKjyigBNeCBy05ISAOGC9kR2RkJyfBQQipkpCTlpySmx0W6zsb2htq+zFVq0qgP66Ku/CzST&#10;h+Lj4iBRnAhLSoiLjY6IjYoAEaYlJoBKMSUelglPyslIARQJCC47OQEJTwY0BHSxlM/sbIYG5we+&#10;KYCm6Rro7R4Z6Ackm5gQHxEWBhgWMD70oikuBiJxoARjo1LiY7LhSfCkGMCbWalxGcmxSXHhQKV2&#10;NNW0N9WAGwTVCdDXgGTHhkdTEpMTobTFxUSGAb6DRYelxAPajQd6H5GWkJMaHxSz+ZnJmNwMMYfG&#10;phLEfGZzU81gfxf0lXOAZAFlDw90gwwcHewrdVk5dJJKypeJWDNHeqDVxYMdsq0NybHRGYmxcFgM&#10;1GWcmQwYNi8nHZ4Sn5WRkpWRnAyDYXOzMQhkblpKEQLudxndFnlthZHPRGhkGKUQL+Oj0fmpRYUJ&#10;hYVxMilKyM/lc7PYjBQeG4nMis3Ois/MirI7mUXYWDYrtxgTI5PkU0hpSjkWi47LyY6QSYqQiEgi&#10;NjM+Bppm+i+3v5mSdTVqXbWG8lqju9ZYWues/u0+2bcrVgO8qpz7tndFcBeQ7LeVa4AD7L5uW7Fd&#10;NGu7fCHYfV19LRSg5PrgiW95V7/tXRV0Q/4ggH5e8KydXmj7qul6sPumaUEwACDZwO78QGDoWgA7&#10;y1a9Xb4SiNbzhw6Ao6fHJ7dLr91pXAgOvWq+4e2KVa+7wFEo8sAWulzQPQ16Or+YmEalpasUXAlP&#10;prB4vQ2dde39bLFSJFcKJVKJXILBoT02+3Bv31B313APeIg7Z44M8rjsNDgo5oAKQOkLi4iIiIoA&#10;Aic2Ky2VUFRotvpqG9siYyJjk2IJFDaRqiivbC+pqvY3NiiNerFSLFeLLTad02GorfWVlzr7+/v7&#10;+gZa2to7urssdkshGlVf3zjYP8xisih0Mo3JYPOFeDJVqdFmZMJxxQUodE5OfobWZNFbXbZSr8lt&#10;11oMgIjxZJ7JVaE2O9QWm8Fpl2pkfBHLaJSrNUK+2mR1+VQ6LZmJwzNZQrVbZ/NaPWYUHm8wO3yV&#10;DT5f9YzRwaH+Np1aUlXumTEyNDTQNzzQB30sO9B3GTN6eodnDdLx2Fx4OopKKSQxigsIZBqLgKdx&#10;eWJEfqFKp4uFxaamJhZkZxRlZ6AQGQXZcAg56Q6TDqjXrramXmjmVmh27UGIL3q5LDqUh+FQNkZE&#10;gPoLsqjIcMC2gHkB3cZGhsVEhAHOBQ3trLREwLMsCpFDo/R3QCsjABkLvS5vbxruhb4amDU2mpKS&#10;EhYeDn4YANBsB0ybEBsTFxUZRHRURExkeFx4WGZSfGF2Rn5WGmBJcImqckdbAzT3K2BtIIqH+3r6&#10;ujpmzZgBEgOLjQUMmxgfmxAHmtgxgF4TYmISYuPio6NTEuJSE6KRGYloJByNgOdnJKclRCkl3B5o&#10;yGp9cPLvwa6O4Z6uWaOj6ampCXGw2OiY2JgYWFxsXFRYSmIs1F2QmoBMgzpYcuGAXrNwBdnFBRkl&#10;Np1aJhTzWS2NNUDJDg50Awz39wa/poPGfvR0AJnc393e1lA9BDKzq60P0Gvgg7GZw/3kYhSLSmhv&#10;bZBJ+XaHnsei4IsK4mFRuXmZ2cgUt01ZW2ZmYnHE/GwxEz1rtNWsZumV1MoyuUZeaNbQDQpSQXak&#10;So5jUNOJ+OT8vFgsJsloJBUURJvMnPTMaDQWRiInGXVkTH5iWnIEFg1NxCWVoMnERBEfKRMXUAiJ&#10;BBw8Ex41xSx/qf29SFbrrNV7anWeamNpg9lbz1HqphHTPwIg2d3WRdM8/30Elew/wuEvjl0Ynzi8&#10;/tlp/n8QPZWlxZR4MisLg8N0tI+U1Ta39g4WEelskVQolfElIpFEiMIWaOQqUEIGurtm9PdA1NDb&#10;MToy4HSa1Tq9zW7XaVRMKsVq1NttdmRuIV8sr6zvSYZnR8ZGhwHCiIiLjstxljWUVNUBnq2oqU6F&#10;p+CJaINexudS0eg8jVo2OjqjpbWtqbV5cHSIJ+ZrdOrKygqTwdDd3WWzWZhsaN4DBocJddSyWSaz&#10;OTU9OTkNxubzNUabwe42u50KvZrKhuZFlGotGqtLbbHq7Fa5VkFjkYrxhWhMrt1XpzO5OTw2W0gh&#10;Mug0vtZWUi3TyjwV5Wg8qa2z32Jxjo4MzhobVMsFleWemaPDgGFHoAHwPUOgYF/CaE//6KxRNpmQ&#10;B4fTJWK6UErGUDQGQ05OjslizStEM7nCgiIsLCYOjUSgczIByQKgczNRyEyX1QC4FVKd0OR+bUOA&#10;E7vbAcmKBbzI8LBIqLYC3AjlGdhGRYTHx8UAJQtkHxCPSfExackJe/bsnjE8cMetN99z1+379u3d&#10;tnXzpg3PP/34owcP/DTY1T7Q1drX0Qqqh8yMDMCxUDyAHwEbxgHtCfXtgDZ/EgywWxTYxkdHINNT&#10;MbnZRblZhblZ8dHhdX4PkJ/Q563QTN4dg73d/d1dc2bPBmfEREXBYmMSYCAl0clAycaC06MTYOCk&#10;8LSkeMDR+VkpmPxMAgqByk4DetaglnS1AFHcAPXwAp7tbAc19OwZMwqReTGRUVGRUYBk42KiQc2R&#10;mhRbkJ2al55cmA3PSUlAIzKxedkEVA4Zg/CX2JQirlzEra+pGBrsAUo2KGYHAlNAAK0NagJQS4FL&#10;QBUM1CMB8hPq6e7raB7obNUrpY21vsb6ygqvq6q6xGJQq6XiqIgwTHFhfmGGUSfsbqsyS5U8IkbO&#10;wxnkJJ9bbtVTjWqc1Yi1m3AWfbHLRhELcmnkVCoZnp8XgyqESSSFQLei0SlEUiaLkyeTYnnsQkx+&#10;Co2MwhdnU0lINCpJIsTAk8PF/MLaSq1SQlTJiFPM8pfa34tkjZ5ajbNSX1KjddXYK5vQNOY0Yvpf&#10;gpbBKSJmsoTU5s7OpvaZUp0JT2ezRBK2UMQRCnhigUDM5whYNDJl1syxkb6emQM9/V0tg33tfT1t&#10;3Z1NCr0+BZ4KtBIsMjwrLRmDxnJFSm9Tr0hjc5T5K2oqAW82tnRWVDaXVbfaoCVpKwHJKjVyArHQ&#10;pJMxqBgyEZ2LyGlpa62pq2tsba5uqOEIOeCxxROgpWjsVqNIyHM5rXa3hSfhsvhsaBkF0EDnC6Qy&#10;AdBDMqXRXuI32Eq0FisgWQaXzREpVEYrIFmNxaS16OlsmreihCdgahwlap3NbDGkZiSQmVSO2GB1&#10;V8q0kuaOllwUprm9W2ewdfd2z549bNIpKkvdM4aBqu0F0hWaBSYw20sQw10DQzNHOBRSYUamxmYV&#10;a3UENMFgNefmZ9tddgqdyeZJQApio+NwBdByhLhCBCYvG5OXBbZumwn6TDYwC1d/4N0X1FPZ36OQ&#10;SwC9ApIFzQIgZIMkCzgSkCxQfQlx0QmxUT/88H1RHiItOemzTz4pRGQUIbN+3LcXGtJU4zt54nhH&#10;Y901o4OHDh4AJDs6PJiLRACSDTYyAl0QsfExUbCoCOh9GiwGtNbjY6NiI8LystKx+QhAsiC2FFhU&#10;TYUbaE9o5FMnNMHr0BTJzoqPi48ICwdtFqCpE2IBoiAlGx0dFeDxjNSknIzkvKxkXCEgRwQmNxOo&#10;Wp1S1N1a19lcCyh7IDgBQnfn2OgIAVu87eWXgwXNoNMBkj13DlqKFBgRlQfEbNANjEEoaKv3B91n&#10;Tp0a6u/etPH54O6VBk4PrsUAEWvg219QjQH/9fff+8Zrrxw+dAioXLVaotWLVQpBidMOmB2Rm4XM&#10;h1NJeb2tPr/NXVti41EQ7779ikVHsRkpBjVKwEnSqbLF/BQWLZFKSuYwEUR8+quvvIzIin/n3Tfp&#10;9NzMzKi01AgSKZNIgBcVpFDxBcjseBAhFgUXC/Buu5THLAQQsIsETPCzxwST+tfa36y7wFNp8FQZ&#10;3DVad5XGXYGm06cR0/8SXFK3QmdXm5wEJg/PFjKFUhpXRGRwiAwmjcMFjMYWAD6TCAVciYhv0qna&#10;m2tA4Rnu6xjobR8d7sVRiOGR4bHR4elJ8UDaYNC4suomR2ULT65LzsyOjgOt5hRkXn56Vm5qdmFV&#10;a4/dW1XV1IzFY0VCVkuDTy7hlHrseXm5Xd29NXUNtY0NrjIPgUa0Os1sLg2Zm5aVmSgSsXh8BpGG&#10;FSmETD5LopQxOJxiHMFoMGq1OiqTq9RadRaP0VaKpzICH6cJJSqt2mzWWi0as5HMoPAEXF9VRWld&#10;o1xtwGHzmUyUyqASSPVmZ4VUI6ppribR6Tqzw+4ur6ypmj1nxGnR13hLAMkO9gH1FJhMCzgCAI4Z&#10;A8O9w/0COgWbgyBz2QQmh4jBy/XqrJx0jUFdTCTSWTyeQBwfCyOgCmhYFKEot7ggBxQ1bAHCZTVC&#10;86QA5QXNedgyFJizarCv22o2BFVnZEDNAqKFEPABMjYxIR6QRW52RnJs9I2rVuZnw0FUAEDJ1ld5&#10;G6t9Pa2NWzdtGBvouXbG0OTkJGBGXHExODsiIjIyMgpECIuOSo6PgyfFwxNh6UmwwCu1WEBw+TmZ&#10;2EIkvigfUG1afDQg2aCSDVQA7YOgduntnjNrZkpiCkhJbDRomUQkwqIS46ID3QXR0ZFRkWFhWfDk&#10;vBx4ATINX4Sg4gvBzRbkpOoUgGTr2+qretuhYQ997W2DXZ0zhwaZFNplktXrtNHhv5AsGV2ASE0M&#10;uoExCIXNtRVB98kTJ0aHeje+8NskC4nlwCphYAvVXp1tFy9e3P/jj++/9973e/asXbPqrjtvq6op&#10;PX36VGN97YwZo3OumVNRVdLZXvfWm68OtXc9/dhDC6/t27b1uZ529/PPPnzx4oWGGnVvpxuquppL&#10;77htdU9n44njxz94/10qCf3Nt7s2bnp63txhkQBXkAfjcfLYjAK1kkXAZeCL0xmUvJzM6NamcpmA&#10;hCuCF+UlKUQshZA+lda/1P5mJFtSYfBUGl31OpdPbnUSOWyRXAyq64Za36yxYamMy+QJWHxQ4MUc&#10;kRSIKoGILxazVAquRkuSq9B8cbZIniVSZGsMWCYvi8bOIZOzlUpmGjyuCI0UioUCsZQtlBSTaf76&#10;PkdZm6uizVbW6K5sdfqaXf5Gp6/W4a1zeOsdFXV2b629vNZRXuusqHVV1Ll89U5/k7OizeVtd3lb&#10;nd5Gu7fe5m2xe1sdFU0AIAYAB7RtAbBDEXa6/CDmBmdFg9Nb7/Y1uSoaXd4Gh78G7Hr8rd7qHl/d&#10;oLeuz+lvcFSBS9R561uqmjuqmjoqG9sqapqc5ZVWTwWDSXC7zb1dTYM9Ld2ttV2t9aCZNtjb1dDk&#10;i4wKT4iPTk+Dx8OSLFZXfXNHIjxHotHJ1WrAsHQKETRyiQRccmq6yeVzVjVay/1as7F/oLOuplyt&#10;FOfkZJV5fb6qWq+/uqO3nysSS9UKloCVkBKHQmdlI+OdbjWFXixTS/hiAVfEN9uMvqqStraGmaMz&#10;Z8+eMTKrN6cg2+ouAYKWwRMzeEI6m0dj8wx2h9JgMNhtRBpFo9NlZGeV1jfxhTKljIsvTssryBTJ&#10;9XpbqUwr4oiYXLFQqjVa3V6FVjM2a7Sztd7vcQA9ONVFMNAHeDbohji3p2dg5oCEQyMgEXgGHc9g&#10;YwqwDCEPicxV6zRkOqWYhCHTCSnJsXhULgOHJmEKcIVIbH52cQHS63F0tTZ2NDf0drZC004H1zTs&#10;7XLYLIAKgzwLlOyVJAuU7J49u2OjIpNgcZ9/9tm8ObO2vLhx93ff7du798KF84cOHty394d33nrz&#10;sYce+PbrXf2BqWmPHTtKIhAiwgEBAgEKiU3Q1EiGxaXAYuCJsYBMUwODwyLDw3IByaLzCJgCdG52&#10;ekJsZZkdkGx3awPUXRAcYNANramFzEaCSKIiwmExkcnxMYnQULBoANDqB7Fnpafk52YW5qUTsXkM&#10;EjowigtuUEtBZdzeWA3NptgO6K8DYKS/X8wXvvzSFMmajcbYyF9IlkUsLsz+ZaUWQLL1FZ7XX9mx&#10;4+WXXtm+bcZQ33333PXxhx9cwocffvD+Rx++//577wKSBQwLlCw0My9Esu2AZN/e+ebc2WP79u2b&#10;nLz43rtvDwx3fPP1V6dPnx4bG7v3/ntX3bjs/PnzRw4fnNXXdeTwocOHD77w3HqNDPvylucmzp37&#10;5ON3F1zT88lH754+daK5vuKZp57Y/vLWrZs3zJrZPz5+5qmnH3rkkXtuufkGLjtLKsnjcDL5/AIC&#10;AcblIpj0bD6niENH5WfHF+Qk5WUlZaTCUpMipm7pL7W/WZ9saane5TPY6y2llQypgsznoglYu80o&#10;kYgzMuBcmZDJFjC5IrZAwuIKeQJBbi6chM9RSQi1NXYiLk0sLCCRkjjsDA4nh4BLy0XGZ6fGs6jo&#10;YnSqWFSEwSazeWShWFVa3uUob/ZUNzoqqtx+wKENbl+by9fmqGh2lNe7yuuc5fUBNLgqADM2O4F/&#10;Rb3d5wfE6ixvBnBV1DsrAB03WMsA1TbavA0QyiE+dfmaHICCyxoAKTv8dfbKGpuvDpCvqxLE32j3&#10;1ZnLWtzVzXavz+6tcPtqPZXNVnBiVRugY0D0AJ7KFjc4F3B9eX1FfTeNgbM71FV+x0BPU3db3YwB&#10;aNrT3o7OsbFOWFwkHJ6cnJJOIDGbmjtpNDookGKlVCgRqRSytAQYCZsXExXW0NzEE6sdlc2umqay&#10;qmo8EYsuylWpZGkZGQ2t3e5Sn6+yvr6lg0hjihVyoVyk0kmzEUl4SnYhLgmek4inEtgCAZvHlSv5&#10;sIRwEgHZ1lRXTEhj8HK0NhaOhtbb7Canm0BnsPkiPJUmVCjVFrPeZuNLJCQqzeZyOyqrRRIFg4Jm&#10;0RGooiyH2ydTGaVaoc6ioLCYMq3JWuqXqNQtbY2A/ipcNmiykmFoIsThwX6AkUvo7+kYmTMoZILf&#10;PIfApBMZ3KI8QLLCnJwivlCKoxTnYTLQ+MwcBAwoOwYOQ8aiKMWFJEx+cSESKNnuNqi7ICBmoW98&#10;oeFNvV3lpW5IwIKMuyxjL5HsI+vXR0WGJ8XHPvHYo4lREfD4GExeDglbSCpGAQapKHPWVXl7Whp6&#10;Wxq7Gmu3bnyhr7V5sLfnhuuuD4dINjIM2gKSjUxNiEtPhGUmwzKT4tLiYWA3KjwMicgkFKPIeDSx&#10;KD87Kd7rtgBa7Gyqg2YmhOYq7ACieNaM0fzcfJAYgPi46JSEWKhPNiYmMTYmKioqPDwsMz2lIC8L&#10;lZ9BLM7j0HAkbD62IEunFHe21ILYulsbAYKz0w50d+tUmpdeeilY0MxGQ1zUPyRZNrmozGawaZVy&#10;AcdtNY4N9wdWq+wYgpaqhGqmvsDEu9AgDVAldEFLTgxAsyy297S3jvT2DHZ1VLhdBrXSZNSyWFQa&#10;B1PhdbLoVBgMhsZhiFSsRELt7qiodhvLHRIpN9uixUl5+TR8hlyAl/GL8YXJcj5eKaBkpcZSCXnp&#10;qTEiYREBn8wWZhVh42hUOIuRqZQj+bxkviCVJ8hQqhB8AVwizqdRMgsQMBQyiYBGCFiEYhyiGBda&#10;4+sqMznrTC6v3lZl9laReCICi0vj8ikMNo3F6x0cJdK4dC6LxpRx2EomA28ysno6q0VsnICD1Epw&#10;teU6g4IDWkwysVClUvirff2DPc3d3bZSe1mJ2q6lmxR0pZjv8PhcNd228sYAtzYCOCE02QEDAkBc&#10;WW8trwNbG9CqgS3kGXDbIQELqBmiUUCpwV17BXQuoFqwtZTVAQcgTeAJKBXCVORNUydCVwFHGxxA&#10;4fqBTwPwAQHcVS1AUEOzfVe3un0N0BSxlXWVTe1cmVqtZpe5NWYNU84prPYoOxpLe7oae/ra5ozN&#10;TElKptDY2UhMTWuvvcQfGR2HIxRjsBS5Ss+XSaksSlpaUnJSIjwjmyGQu32g8qgsr6qhsVkqgxZP&#10;ozFFMqDcXRXVTq/P4HCxhQq+RMsXqTR6XXpOUm5BQhE2KQYWT2GI2QIhXyqRqvkEGjwhJQaIa4vT&#10;5vH5tVab2VNC5fHtHp9cY6LyWUwRLw9XDMSsXKdX6Aw4Kr2po5MlEUrlhvyCJFQhjFhMbGptp4sp&#10;TKnSXuKQadVyrd5gtWv1+ppqv9OiryqzQww72A9kLMSzl6gWOKCZoYf7e1sb6n0eOq5AQMOxiBjA&#10;uXQ8Wsgmo1HpdHoBkZhDo6Ba6v0D7W1D3a2AYak4FAlb4LYbALdCw1qh5buhJWCh90t9XS0N0FhU&#10;QKnhUwYoNvD+Kyzs6aeegnpRY6KffvKJzOT4FFgUHpVHxaMpuKINzz9XXe5pqvb1tjb2gyZ5a8N7&#10;b7810NE6MtC7+cUXg+/PoCgByUZFpibC4IlxGUnQkDJ4IhCz0dER4QW5CAoBRy7GEFF5mQnRlWWW&#10;jsbKnlbok39AZxB62sdG+wlYQiBJYQmw6PQEWGocULJRsPjYWGhQf1h6WiK6IBtTmA3olUcnUHAo&#10;YkGOXirobQFtIm93Uy0UYVtToEXf7rRaXr5EslazBcjhX0iWgEZlJAfdwLjU4jpfSdB94uTJGcN9&#10;m154Lrj71OOPBD/oCK4ZMdgNLZc73A19DzbY1TljsH/Z0kUN1RVOm56Mx9bXVkvFQjIlv9rvsei1&#10;KclJBUUFJBrWblVUlup8LqmQgZQJipjUTJOWbjcLDAqmjEtsrHUN97e5rDpEZqpcxkNjsuQqQAAF&#10;OHw6T5CvUBXSWHFMTiJHkE4gptBp+RR6PI0Js1oICgnaqOLqpCIxk15iMRBxiUT8Lzf1F9rf7MWX&#10;o87i8Rnd1aZyP4krJHP4ZCabzuZSmVwsnkJnCxlcEdjlcHk0CrmhpqylwcGkIAwqfr3fRMRmdbfX&#10;zpk9NnvWrNmzZ1fVVQmlQPZy+GIOi1lkMwhUEkZdTY29pNLsbXQBaQmpVECyoIEfoEJ/E1CjgCUB&#10;wwISnGLYINVOuQO6tRxSrIAxgTsIC9gCzwDbBrcATn9LsBshiEsMC/UqXKJdiF4BXJXN0BTglc2e&#10;qja3vxkIW7cfkGx9VVOHQKkBPKjRyFNTEmq8tu6m8t4m73BvM3jK29pbZ40OYQsL1CqNWK5W6U2e&#10;soqy8jK3w5qVmSdT6fhSMU/CBVpKwOPAYAkMvtjlrXF5K13lFTyJODohni+Tuf011tJqs6u8rKqG&#10;yKCnZWWq9EZAsVQGJSElKiMrMi0zEoVFcfkKgUzCl4uobCyJkU6kFdQ21sjVGr3Npbc7tTaL3mo2&#10;WR2lvmqFyUDisCk8LpXLlel0QoVCrtNyRCK+VCiWqXVGIaY4XSHX2l0uloTKlSklKimgezSBYHe5&#10;LTa7WiX32IzVXsfI0ECQVX/ZTpFsLyDZ1lp/f1t9W3VZZ31FW423vc7XVuv3l9iIxQVEApLFRJe6&#10;9UDKdTXVzxzqoROK8CgkYB+XVQ99mtXeBI3i6oCGcPUF1vru6mgLkmzQriTZ7Mz0nHRojG1BdkYh&#10;IgORnsIk4QRsGptKJKAL6vzlHY21wz3tIz3tM/o6Zw32jPZ1jY0MuZ0O6GwoHujlV1x0FCDZ9CSg&#10;ZOOzoOkCYHDA3BHhmMICMq6YTigGShaZmljm0gGS7W6phV4iQV/WQiQ7Y7iXx+KDyKKio2AxkYBk&#10;s5ISkmGxcbCY6KiIqIgweEo8phCBReVQ8Sg+g8ggYEioXJ1U0NNc11Jd0dVY091cD03ODS2s0N5S&#10;X/v2W28FC1pjbS2PQZ2YmAju9rXVVTqgJZyDxruCZI8dOzZztH/D888Gd594bP1gYIrbS6NiIZId&#10;6ekc6mqHlp/o6ZicnFy5bPHXX+967913blpz4w8/fF/fUHHx4oWmuhqDTjs+Pj5/4bUup+bjD989&#10;evTwfXfd9N03u7779isOrUjAxH/z1a6f9v943aLZgP0VImZ5iZlJLy4sTCWSc9HYNCQyPi0tjMfP&#10;lyvRMkURi51NIMBVKhaZki5XYLicnKZas17OpOHyaTgEFZ/JZ+CQmb90NP+F9jcjWWe9wV2htvtN&#10;ZT4qX0xm8yhMFpPDpTFYdCaHzuJSmEK2kEmm4at8tQnxCRYTz+WQtdS1dnbUjY31jY0NzZgx0tjU&#10;yOXxYuNhWpNOb9AwaHg+nywUM8xWk8db5QAqFbT6vYBem0qrgHgEJAu4D2K9IACfWiFBWg/tXtKw&#10;AEGiDNIr2AIECReQLECg0wBi2KCMBQiy6pWYOgtcPXBFqJPX1wQ41wW4tarV6WspgdIDKoD66pYu&#10;nkzFlsjZEhmdzW9paRvo6R7r757R0z7c1THS19fT1ePQS7C5cL1KwmPTSEDwYIuKUbkCBhFfTFap&#10;9WKlTGtQRQLFlIeorq4pr6711jSWVta5yrxVDQ1JaWmZeXneOpCAOqPTW1FdU4QrSEckp2bEIZDp&#10;kZFhBYUZhUXpGTkxYrlQIJYLZGKBQsgWU3MxiQ3tNQGhatLbPFqrVWvWucscQhEHWmZBIMZS6S09&#10;vUyhgCeT6G0WgUIqVkgZDBKby1VoBXmY7LauXhqbI5RztUYtT8Lny8RMHk+tN7hLSoR8nttmqq3w&#10;TJHsYD/kuEyyg/193UAr9Q50Ng91NY90No52NQ12NAx3Nw+2t8weHcAXIbQavlhA4nNwFoPM73XW&#10;V5aSsfnNNRVsCq7Uae5pb+xqa+iGpoaCBhv1Q23ezp7OdojFpsbI/krJQuP/YyKTAEvGRaclxKTC&#10;oouQmTQ8mobHIDOSS2zGmoqStroqSDA213U11fS0NPZ0tOq1msDZAVkciASQbAZg2NSE7NQEsM1I&#10;iY+JiCjKQ1LwWCYJTywqQKYmldjVHY3+zqYa6CUSNCAMpK19xlCPgCOECDsyPC46Iis5EZAsULJx&#10;UOdsHGDwDEjJ5hSjEHQimknC0HBFtOJCrZTf2VAFSLajsaYLkGxbY2879PYfVC1ffvF5sKCtXn59&#10;e1PN+fPQis7ABtsbWytLg25gfDqh9heSPforkn10/VBvZ3AMHCDZvvaW/vYWIOGBWG6urexoqgUk&#10;O//amaCFcPr0qdkzh157dcfMmX1nzpxubazHF2N37fpy5aobdGred99+/d5bbxhk3A/ef+eOW2+q&#10;rXCrxYKXNr04a2DYX2L/ce8PHrsKj04X8fF4bCaNXFiYl5aHTMrOjONzCbnIeHhqZEE+TMArzsqA&#10;ZaRH43AZRFy6mFeML4RzKIXFBYlibj6fn8hkhKY6vMp0jlq926tx+i1lVUyxgkBnM7h8KoPJYLHp&#10;DDbgWSoXCAkWiUrt7Oju6e40aGUiPheovtGx0ZGZwyMzRkw2a5mvorqurr6pSaZUmfS6+hr/4HCf&#10;t7bKDhi2otEDrRxT76qA+luBjAUANAeJSh/UtQpk7FRfQaDT4LIbHAL8aCmtuyxmLwOwapBkg3o2&#10;uAW4zKrAEQw5RbVQX8FUpwEgccCzgGQhnq1uATLWCTFst1RnZolkHCkgWSmDL7W7S4cGhwa6O4d7&#10;O7tbG0cGBwb7B5prnFQcQimicihFVGyujEOhYHIVHGpRIUap1ooVMoNZBwM6KjwsKjI6MT0dnpOb&#10;h8HRuQK2UOwur7C4S4yuEmtppaO0sqquIRoWWYBOTM+ISkoKj4kJS0qKS0tPYHKZUoUaiFChTM4V&#10;82ISox0ldleFV6w16mwencWlM5tKvDYsHmm1KdlcOp0P0qx0eCs4EpFIJSOxqHQ+iy3ksJkU8Phz&#10;JUyNRceViFkCvkjCV2slQrmIJ+ZzRUK1Tl9aVo7H44b6u6q8bnCDUF/BJQH7i6O/F1rMqqu1sbK0&#10;vQYoWV8ztAafv72msqWqwl9qk/IpXGaxx6Fx2lRYdFZ7Y1VBdlpvWz2fQfLYDN1tjd3tAJCS7e+C&#10;hqP293SOzRgBbBUVGFoAseIUALGF8bmc9ORERFpKLjw1B54kF/HJWJTX46ATscWFyAqPvaGyPLCU&#10;S31fW2M/aOZ3tPZ3d1aUl4Go2Gw2FouFlGxMFKYwXy7mF2SnI+BJWWkQ4iIjinJzWBQiI0CyiNTk&#10;Mqeuta4CkGxgOFRw5bH2kf5Ok9YE0hUZFQmLhb4VRqalJMXFwBJiEdnZJoM+MzURj8krys0oc5mV&#10;AhaPSqBg8zUyfkdTdUMltDohSF5fcEUZ6BOM5l2XSPbGZUu6mqouXCLZgbb67ktjtoAJ6aTail9I&#10;dmx0YMPzzwR3n3hk/SD02UUr9PY1uBQ54NmOlt7WJpDyyjIXyGSnWWPUSjpaQIPHu/z6BS1Nvmtm&#10;DLXUVOYjsrValb/SNWu0p7W2rMSo9LlNLrOq1KlvrfcOdrfYdKpFs8c0Yq5ZLXabJRx6nlyEpxJy&#10;inLhxYUIGiUfj83JyUxIT43JhMdmZUQzGXk8bl5ONoxMyqGTgXrNdplkOilHLaYoRFilhEgnIYLJ&#10;/mvt70WyBmedqcSvc9dqnF5jib+QQGXxxRQGi8XlU+gsOptLZBFwJK7TWel02rBYJJFA6eromTVr&#10;VkNTi0gmxeCweDKBzmEUEwkkGh3sMBjc9s4e0Bw2l5bbAI36WhyA1HzQyy5Ash4/aJtDBAe9pIKI&#10;D1AkxKq/6FlIwE7JW8CSQdK8WsmaAfleYtigA+ox8DUHw1zJywHmhToKIKUMHIGuA5AAd2WLu6q5&#10;tLrFW9/Gk+sITC5DKKFw+TS+gC2SiJUKdDFmcKh3xoyB3p62zq6Wnr4uk1EBFJWIQ9RKGBR0tknO&#10;I6EQSj6Dw+ZLlWqRUg54Fo0ugl5Ch4Wn5uQyeQKV0Wz3lCn1RhyJai0pt5X5zGBbWuksrchAJCHz&#10;48lkBJ9LgsMTyWRcNhKhNTglcp1IppDIVYAQQYRGe5nZXa4w2bQWl9ZsE0oFMiXLYBIKhECr0hgC&#10;pVhtUJpMfAXUvSBQiNliAYvP1ag1eHI+W0ATKoQ8GZsvEaq0BqmSL1UIxXIRR8AzmK1KlQaLRY+O&#10;DPjKnIBSh/p7R4cGRoL0eglD0DIt3b1tjV6HocHr7G+pqSt3tlSXN1Z4ehqr26rLnXqlx6zKz0ni&#10;sfDZ2YlqKb+5oQrQjZjH8NiNna0NvZ0tPYBxuqCPvgCR9Xd3AJKNDA8Hre8AyULjC0AzP6hk77/v&#10;3nKPOyc1OS8j7abVK/fs+S4/G17t9bDIeBQis9RhbqjydjRATfL+KZJtAUq2sb4enAsE3dmzZ4Ej&#10;ARYLHmywK+ax87NSc7MzULmIxJgIEIOAQXGa9SQMCvD4Iw/f+9LmDaA+CEzD2jI60Bv49Kvd4ywB&#10;kaSmpsbFQN8vFOfnxsdEgQogIyNjzapVN1y3GFeUC1IDSFYlBBlMpJMxSimvtaGyzl/a1lAFlCw0&#10;c2s7tKDZQFfrF599GixoNy1f2tlQCbKurc7bWOmu8zo6a7zBQ8CEDHJtxZSwPXZ0Gsk+HOyTvZJk&#10;Qe0y2NXW3lQLaduOVjaVAJojSjEH1H9VZVZviaW61DE2NEAqLgKVWWdXQ1WZbaSjvqHcppcymEQk&#10;UKBNtXaFmNha55LzCEIWoasFyFkFAZ2Wnw0jYjMx+fAiJByHSSeCpzInnkVH5yMT6NQ8Ih5OwKVS&#10;KAgEIkbER1eWG3RSnphF95g0IhZeI6MR0aEXX1eZ2dVgdFUY3XUad5XW5de7KtDgsWFxKdAbMAGF&#10;zaNw2FSWqLCIUlrmraurHBocqKqqIZGpAwODpWVlLA6TwiARqXgynYbGkbz+OmdZs1TjsnlrbN5q&#10;ewVgT6ghb/fXuXyNgGEhkoX6ZKea7dZLr7ymqDbwEizIhkGSvYIof6NP9rIjyLbBMCD8ZToOIni5&#10;IHcDtgVuwLCeqlZPdbO3voOvNDR2DVS1tFtLy8tr60RqNUcoA/wokEgJZOgjVwaLAU3gwmHCkpMV&#10;Wg2XQxdxqKQihJxPpxSjilH5aq1JotKqzJaE9PSoqJjiYkJtQ7OnqtbsKXGUlbu9fkeJ1+4pNzo8&#10;Dm8lkP32siqLu4xEIyanxKSnxaelJMbFxkZGRmotJo5IKZDKDBY1mUGEpUQhi5C+ug6Z3qy22TRm&#10;m1Kj8ZTajGZRPBC/sHCxQkhiiUyuUp5cJlBK+AqRWCVji0DRF8tVpnREHI5YUIRGYPDw9Kx0m6eS&#10;JWGptNJsZJZcrVABJeut0Ol1fT1d3jJX8JVXcEQBcP+C/h5o5e2BLhGT5DEpfU6D125o8HnqvY6O&#10;2vKOWm+V25KTlGAzyAtz4YhceH9P68hgN+BeKZ8JSHakrxPI2JGB7oHAzCmAbQd7u8ZmDEdHAqUI&#10;fYgAfVgbERkRGRkk2a1bt5w6dQq00FPjon/ctxeQJpdGAnRT6rLde+ftjdW+rpYGwJ5vvvbKtTMG&#10;T5w4Pmuof92aGze/+CI49+LFi+Pj40VFRTGX3i9J+Oz6Kv/GjRteeWU72OUxqODch+6/d/+PP0oE&#10;fOBz9MjhXV9+vnzposmLFzc89ww4OnvGAPDfvXv3/v371Uo5iPOu227bt29vfGLsQ/c/oJBKpUIe&#10;EVtQXJDttugMcqGQRqKS0Cq5oK2lpsZXEiDZusDCMM2AuPs6Wj7/9BMQIbDlC+cOdjS01foqXIae&#10;lspGv6uvqSp4CJiISa0qcwfdR48enTnSd5lkHwckC310AEi2fQjwbFf7YCc0b2R/YPzWZ598DJL9&#10;0fvvV5Z4SqyA8rhDXY1cOnHi3Dm/y0ZEF6SnpbS21LTX+xrKHDal+IYFsz02JZOW67QK2ludAmZe&#10;qV1oMfIKc+ONWp5GzsKhMuGJkVxaUVFuUl5OEh6TLRVRkFlxFAISXZhGwiNzMuLQ6EwMOh2Vlyji&#10;4CmYfK1EIOPRpDxiQ42Ozw7NJ3uVOcvbTa4KjbVK6arWldTILSX28irQqpVodDgqo5jKwJMlDD6P&#10;wxegUFR/Rb3BLEHhMkdGZ+bnFeTn5ZWXu9VaOVfITstMx5Hp5f56tsxT1jCs81Q5vDXWsiqo5Q4Y&#10;s6LOCb3yanJXNDogXQnxoKWs1lxabS6pNpfWWMqAoAbit8ZSWgsAHIB/TSW1gD0h0frrHgPzJSVr&#10;DXDrLyQb6CUIEvFlBxQsIJABjwd5Fohod1WLp7rVVdUsUOlpArm9vNLpq2JLZGQOhy4UsPkyCo3b&#10;2d3f3tWnN9tt7lJQ3zD4YqHWyhRJpXK5Uavg0ghUHCo9JUWtUogkKpXJxpEq2GJpfVOby11e5qs2&#10;AlZ1u8UqNR5kI4lGoLA8FdWWknK71w+yRaaz6Ex6Gp2ikMpMOovZbIeGICskILxMI2ML8Wh8DkeM&#10;pvGJ3rpWkVarNhtBKLlS0dJaxeUDGs9mCwgEGp7CkZRU1lJ4HKBoeXIgWsVskYgrljFFOr6MmJ+X&#10;jMxKSEgIk6vEEo2Tp5XIFQIaiyyRSzU6vdFiU6qUfX1dZSVOwKcjgcWmgkNlL2O4v3ekr2uou62+&#10;wt3T6O9trnZZNDIODYh4tYAqoRe3+DygJeo0a31eF4GAcpo0o4Bky1wKMa/cbYMmJOxtd9tMNf6y&#10;1oYaf7kHsPbYzBkJcdC4U8CM0dExUJcBxLQQy7780laLQadTyBbPnwdPiAUkyyDhli1dAngEtP09&#10;NmNDpRe4+1obh7vbNj3/DNRk7moHrATOBf5ms/n555/fvm2bzWwEz7ZUwGltrD0/MXHhwgVol00N&#10;Oro72nPSIcH10uaN3S21x48dA+6gbd+2FWxbW1sjoiJACi9ehMKb9FpYQmxaYkJqPDTXLRVXRMcX&#10;2nRKk0IElCyDWqyU8VsaKhuqvYBkO5vqQPKg8Q/t7cO9PR998H4g4p/H+rq0Il5deSkmN32wq66j&#10;oby7wRc8BAxIbH+JI+gGtzM62DONZEGDAOhZqFs2SLIQz7Z3t7T0d3aBG6/3Vd13550Hf/rpsfUP&#10;SjkUjVx47uzZWUMDWrnorZ1v7P72m/qq0pGulg/eebemzOMyqd/e+erShSO93dUrb7j2m2++6O6u&#10;0uu4TfW+3KxkJglLQCP1Kk5Gaji2MA9dgEBkJnBZGDIegchIoBGx5OJiRHY6Fo1EZibo5DwmAUNG&#10;56Fy4hUitJxHz04Jvfi6ygowZKbAoLf7nd7G0qoOk6tOD+Cu17iqDYDv/I0Ko5bMYeEYNLpAAM1C&#10;rZAzWUw+lz3QN+jz1nWCn3ykvXewtWugX6F32ss7nd6Gsqpmg8PrKK+1ldU6KuoBpQI6q2ntrm7u&#10;0TmbZEY/XSBjiSUUvoTAsRDZejxdRGJJyBwxR6riybUilVlp8Mj1LrPLV1rZ5PbVuSpqSyub/XU9&#10;5VVd5TU9ZQ39JfU9rpoOT12n099cVt3urWovrWhxQMMSGiylEGzeJhvYemptnhpLRa01QOvAE9Au&#10;9Oatoraioc1gNLV0dNa2tFtKKsClaXwxUyhliyREtqi0qhHw5szZsx2eEn9NbWdnd0V5JUHAYcuU&#10;bKGKzhRRqWyRVKLUaaUqdRGhGIUncKTK0ppWUD3YvHW2Mh9PLleoTBq9TWMwC+QKo8NhK/NaS3zW&#10;kiqj2+Uo9xstpaAFT6DA45MiMjMLJBKNSGXkyNRiKQuDSZLI8amIeFu5EwhkhdGospv0VqfGYGcI&#10;ZAK1hqNQ8MRKDl9N4arLaupYgFdVYraQL5QrOMHVcSRilkgikCu5Enldc4tAKqWyaBLAfBK+RCk1&#10;2sxqnVar12pUirGhfp/HMRig1BlD/SMDvaMDPcP93dBirv3dI/29s4YHhvs7Opqqu1qh8UkD0Hvz&#10;1qHelqGu5tG+DtA6Hu7riI2JphLzpSISpjCj1GmoqrAbNEKpkGrSSwa6m6QCVkt9jcOsr6/2AvqY&#10;NTaUnJAQDQRsWHSgVxai18BLsLBtL7+cmphw8MABIDbR+dmAZEkk0n333X/q5ElEZobbrGut9QNO&#10;AVKxo7H6+z27u5vru1qazp8/HyRZsAWP9OTkRXhyAnDw2UywTYHFCjgc4NDKBX3tdTIeA3rss7JA&#10;+G0vbe5tq/t615dAPvdNvU2CvlKtqamJjYzIyUhHZqajC5DAJz46MjUhNik2NjE2wmGWEQrxdjPb&#10;pjQLqMUcCk4hYrfW+RurysEWKNl+kEWgUd/RNDrQ9cG7bwNROTExsejaGS3VpV1N/vY6b2dNRauv&#10;dKCpNngIbHl0UoXHHnCeOwaU7GDPxuefAfcF7LH1Dw31dALdOtLbORSYc6u/s3mgq2W4r9NqN44O&#10;9YAwJQYJqCpOnTw1Y0bX8eNHN7205fSZ072j/WQmd8crO7777pvW6kpwFGj//q7qGp/h9OlTJ08c&#10;E3CRIPDx40cKkDCg2dnsNKWygEiIt1kZdEaaWo3msrJwGJhCTGKQCghFuUImjUejUIsx1GIsEVWg&#10;kwrcJhUJk62VMOnFuSRUVkFuvEadD7LrL7e/F8kqNZRoWDhHyEhIL4xOQiDQdKm+xOCq0bn8SluZ&#10;xu01Oku1NrdQpSeweEQWj8JiA2ZBFaFEclpcXKxRX1Xp7avwtbvK/Dqb01paDdQikKImd5XL32Rw&#10;V1a29LGleng+Hk9hEagEOh+ntYgtNo3T7ZYqlWKNjK9QSjWW0qoaFJ7CkykFCjVXomYIFL66dqOz&#10;ApAdjsZ1+WrEalM+llJQzCgsZuShScgiYjYKl4PCZRcUZyCKEpKyeEIVmshIzirIwzELiFyHr8Vc&#10;UgtgBdvyWnNZbbBvwVxS54EGbzXqnWWxcQkxCSlEOsdZUY2jc0hsIR3iWbHK4LB7/Dqrc2TmzI7e&#10;Pr3FCo3Wqqj0+LwcsRQkjy9Rqw1GLAEHGrkx0bFkJiBeraXEZ3BVmDw+rd2lthgoXCoiH5mHKlRo&#10;tCKlxl7mN7m89lK/xVOuMpsMDo/N5XOXOYuKMwuKMpwur1imESs1GpMxNTkSh01Raaj2MqO1zKMy&#10;23U2h8JiNNgcZDpbotZyFQquUimUqtg8hUjtsJZ6uVKBQC6QqBRcsYQjltD5fDKHzZFImQLAvlLA&#10;vBQmk8ZmUFg0rljE5POgkV4arVqv1WpVYyMDoHgPBATsyGDf6GDfSH/PcB8gWcCwXTMGB8ZGBuuq&#10;K+Kiw1MSohEZyRlpidnpKRnwpEx4CiILng22Gemo3Kzc7DQBh1SAzOxqq6v2OQ0awPF0rVLQ0VI7&#10;c6h3dLA3MJ1g12Bf56yxYXhqUmBwf2TQADlGRkI92U8+8URKQnyVz0cn4TH52V9++TkWg+7u7hYJ&#10;hW/t3Dk+fmbBnJkHDvwEfe/U2tDX1ghY+NDBQ93t7ZEREbu+/BLE8Nijj95/7z2Zacnffvu1iMta&#10;fv0SQKBlLvtXu740KMUnT544feoUEJiFWVkui+Ls2fF9e3/obWvc8OwzQPodOnhwqLv1p59+Kisr&#10;AyTLolOPHTsKiMlm0qclxmamJWWmpqYlxlWUGDBINCBZj8HNpWA4VJxCyG6u8dYDtX4FyUKLQXS3&#10;dTTVQDN597QN9bb1tdeP9LaO9rYOtje0VZWPdDSruIwKuwla4pdJUUv45U6ziE1Tibmj/d2B8Rjt&#10;wSkiB7shATvc2znc0zEILTPRCki2v7NpqKd5uKdNQKXMHJ2pkhkIFHE+SZpayIVniQqKhUU4AY4g&#10;Bo+oRIr2e/kuE0snw1eWyZjkFLUMpVEUcZjw5gZrc6PZV6426MiAZInEOB4vh8tFYrGxhYURYkGB&#10;gFsgEeL9ZSYSNlfMpTHIxQImlU4sLkRkCNkUMZdq1UrYJLQHtG94dJmIUpgbGid7lZEpcDwRHZ8A&#10;19kr3JVNeodPYyt3+xu1NmixfrnRZiutNziqFKYyg6vKWlYLfEAB5kpFZBq5sqapubmns6vb7LAZ&#10;HaaKumarp93gqbV4G4xlNdXtgxiasJgutJXXAcLlSaV4AmZs5hCPxSTgCtkcGpvH5QtlPJGcyuJS&#10;2Vy316cxW1gCIUckYfKFxWSmo6yaJZSjCGQ0iULl8oD4pfNFHJGML5JwRVI2pDplLIHU4iytqW+2&#10;2D3ucp/JWVpAoJfVduhcVVpXlbEE4lZjabWhpNpUUmMpq4W6ektra9v6bGXVRqvL7a0CMrmstqWi&#10;vq2uvVdrcYCUaPSOEiDD3V6P1983OsPsdFncJd6aetDOlavUIqWep9ICLaky6fLz8yPCwuU6i1ht&#10;9lQ2mT0+k7tUadJEwCJ4cnwKPBaRlxoVGwVo2wYt8FNpKfHayjwStSIrt9BgLbGXlHmry2MS4qQq&#10;jUpnliqUDCYeFhOGLUplslFYCtZb36AyO9UWp9ICKjt3UmqyUq/jKVQ8pUYg1whlGoXRo7HaBKDd&#10;KhfyJCKeRMYRSV0VPqfXywi8weOKZQVYHFsgYgkEIABLKCEw2DK9QabVKbQqtUY5Y7S/osw20NcD&#10;jSWAVgvvh9a4DpDscF/XyODQQG9PV0crAY9msyhsNpXHZXI4DByJABo0LA6LzWbSKCQOi0ojYSwG&#10;pVErz8lIMhvkAg7FZlJ1NNeWOCwahXSorxtE3t3RMmNkcGzmcEZ6alxsdDwsFhYPi4mNCfTMQh99&#10;5WZnJ8fD8rKz8rMzivKyikCRTYwvKMgV8jjYwnyHXt1S6+9sAeq1vq8devHV29bc19462NMLGDs4&#10;IizwOWwUIiu9AJlVgMjIzYKjkIjcTHhGcqxcyACspJUKaMUYVFa2SSNob/B3twQ4sb0V6uIEzNjV&#10;2tfdA0g/LioyITYmPyerMDc7MzUBnhSXmgRLgsVnpSWUuzUkFEGvIrkNLh4Nx6MTVBJuU/U0km0e&#10;7O4aHexPTYY+FgveZVRkWDRAeJjToOhtqhntbDZI+H6XlU0CzEXRyIRelwWQLGDbIMlCw2O7A2PL&#10;QHuxu2OopwOQbIBeQWOieaCzeUZXR7nFVFPqturVepM2j4jO51CwUg6WW1TMRZJ5GFDEwL2IhMXd&#10;nSUWHc+sIbptrGJUJI+VzmVmqBUYg5bMZmbzOVkUUkIxNsxiIYqEhWoVmc3JtdpYLCaCz0VV+Y0u&#10;h5JCyMdhEGwaXsxnFuXnoAsQQh4NU5BpUIslXHpybCSHSuaxQFMmpGSvslxUnr20xmhvV1lLFGa3&#10;3VuDo3Mz8tEEBpfGFdK4ggIsiyHQ6R3VKotfY69UWkuc/hqmRFRULK+q61ToeGROJlOINrmsZneN&#10;rbTTVlFv9zeYS6swdD5oOKttZUpLidparne7tGYLk8LEoXBDg8PJ6WmAAjg8DYsnBeUfTSBQWWw8&#10;lYooRIFtARabU1Bk9VQA0qxsbKpsbGCJBCyxEDSEuVIpYAqWUMoEWlogx7MEFY2tNa1djR09dA4v&#10;A1lo91ZrHV5AsnoP0ONVWmcloFqN0w9IVueqMJdUC5RGhkhVWt1a4m9w+erc0FwH9bbyam9dC1Cy&#10;DL7IbCtp7xoy2jxmV6m9tMzocJpcHmuJl0olEUgUnlTDU+uZMjlDxFdpdHERsQyhUmv3mkoq7RU1&#10;coMBR8OSGLkMLgKRF51flJKVl+2C1i+otJbVmyCyLi8oyouFxRXhcI4yf2lldTw8RWvSSxVqg8mI&#10;QCSJ+HhicRYsMYIu4Nq9VTK9RWt1aawWpRYQo0wsFYtUWp5Cy5OrWUKZ2VMl0WqFChEfVD0KOZ0r&#10;9FbXAeFNZtKFMjmorrgSOYnJxVEZXImEzuOBrKPyhCK1FshbiUKm1atGR3q9ZZb+3m7AgcNAww70&#10;BkkWYtj+rqH+weEBaFi9Ri1XKkSBr3ltOp26AIPFkykqnU5vMjid1sL8HK1a2tpYnZ4C6+lqKXGZ&#10;+RyKUScjYPP7+zoBsdrN+hnDfcODPX09XbPGZiByckDhhwZuQR2yUEcBULKAZPMRiPiY6EIksgCR&#10;hcrNJBajoiPC9Wo5LDqKTSXZ9aqmqooO6M1SY09rfU9LXWdjXXdL81B/P7QWG/QiLfA5bGw0IhNe&#10;iAQxZBXlZRflQWs1wpNiRBzKQFejVsKn47Co7Byjmt9aVxGIB4jilsC64m1AHQ/1D4D0ACUL4ilE&#10;5gCyzkxNTImPToenpqekJcEifWV6chFOpyCUWcu4dAKPTmSSsJWl0PAyaI6YtsZAX0Fzb3v72IzR&#10;YnRRYVEBFo/B4IAjj0DEIrOSDUphX1v9aE8bINlKl41FLBZz6Coxr8JtE7IociFnpK8z8I1cR29g&#10;XoX+zjaASyQLdRdA6Ggd7uhuq6kptRh8LgMZj8griiUy4UReVgGLjGLkE1iogvzimMhEo1aJLsxA&#10;5WWxSDlSHsZu4DDJmXolVcLHlLuUYj6BSUnmseBKeV46PIxCysxIj0GhkgtQsOysaDo1LyUpLAMe&#10;iS0CTZco8FNhUDmovBwsKlevkciErNjoSGRGspBFk/K4dDIhPTVyiln+Uvt7kay5tFzrqZLZqhRm&#10;j72iNguF09tdNA4PiBYai8Pg8Fh8GZUFSE2vd9TonLUau09jL9G5PEKFG00iMcRFAiXB6DCbnLW2&#10;snqd2+H0+VhiWSGJWkCgSvQ2raNcZS3T2CuU9lJTqVUkRnV1OCgUDJEtJfNkLDGTJWID8UhksAVy&#10;FWAHi7ssF40txOFJTDbwNDncGchcFB7HFgtBQ5gtEnEkMrZUwZQoaEIFQ6JG07je+iamWJKQkZGa&#10;kWNxVxjdPpXVC7gVQO+qAgJc54bYVu/yG9wg8WV6h9db1+7yNXl8jW5/E1DZTn9jWW2bTG9j8MU8&#10;MaAqZam/0ezy1rZ21re2u7y+xvYuhd5c11DvraoBjOn019t9lS6/HzBaZVVzSU2zrQJI5mqTx6sw&#10;GAQybiYyBouDIfOiU+HR8OwsT1WT3lltcPmd3gp/fWVSckwhKjM1M54tUhgdXqFSjicXqzVqvdFA&#10;JGNcTr1KKWDyWE5/pcJi19qcGotVZTHLFHylkkOm4iQqA0+u4ysBzyod3jq+QiFUCAVyPlcsEkhV&#10;FLYAhSdzQW0kAvciA7cDKiS+TMUSiospNJPTyRQKdBarUCYVy8UGo3pkuLvcYwLcB80kC7i1vwfq&#10;LoB6YyGSHR0YGBno6+5s8VV4Knye6hov4O32jubMHIRKq/NV+thcusmi0etlqakxuchUm0UtEXLM&#10;BoUCmnLMNDYDUHbn0EBPf19rf28roOvhob5Zs2YikUigPYN9BRDPhoeDPVCAkVlZ6clJmIL8vJxM&#10;TCEiH5GBKUCwqcTCnAwqDm3VqZpqfB1NtYGBqEEl29Td2jwyMBATDWgWRAYxNSBHZBbUlwrOLcrL&#10;QSGR2HxkVmo8nYju72zQiHl0XHF+RobNIGmsLgVKtq8dksMQZ0Hv7ltnjc2KjogAejM+JgqViyhE&#10;ZuekJwMlGxsXA1IYHxNZU2Eio7BAyZbZyjgMIpdGACRbXe5sgj5GqAaxDQW+fB3q7h7p61coZGKZ&#10;yGgzerweo0VPo5OoZIxSwulurZ3Z266XCfwuG4dULGHT5XyWz2Pj0UlamXAAnN7bOQR9R9sBNOxA&#10;Z9sgJGnbBgDnQp9OtAx2Q1Tb19Xe2dykl0qHu3oEZAqPhGcTisnYoihEfhEnn8LLB5cDGcKkYYxG&#10;nkbLQ+ek1lXYRSwch1qoltDoxDwhG0/E5KilaLmwQMBFsuhIDrM4HhaJKszORqSlpcbk5aaQSXkF&#10;BamFBXAkIi0pMQ6oHRaVUIzKpRLQOfAEIZtcYtXbDarAxAtcPi93iln+Uvt7kazWWqNxV0mdHlNp&#10;dT6BJjNYyFwOjctmcNgkCoXL4TM57ITkVCZfbnRWa+3VQMwC0lTbSgzuEiyNTObQ+DKFzV1rctRa&#10;S+us3lKRXEJiUEh0Op7GQJMYWjsg2XKZqUxpK5PqpSoJxqIhZcFTRUozjSdncKgsAZvKFZLZggIc&#10;FUvhoIgMg6sEicERmWw6T0DlcFVGI4kJCTGgfAFfAHEN9CxTKGWJFXQBtL4BncuiMkl5RUhbabXa&#10;XKJz+AGj6RxVeqBhXVUmF2DbGkC4Bk+l1VtTQGCwJJqymnZPZYsLItlml7/F6W8ur+sgsoQ8mZor&#10;lNIFKr293Ozx6uxund3ZOzAoUWqHR2d5qivVVrvFU2UvqzW5K0Db31LmgwZLVNahGVxndYPRXS5Q&#10;KrVGVWZ2bF5eNIWELCxACKRSa3m13lMFWNjsKbG6HdU+G2guY3DpVLZQZy03OGxWh47DYhiMZqVe&#10;nY3MxhGw4MbdVXVKq0NrtapNRiCQfX6HUslgsUhCmVaitfGVapZE4qioY4qEQqUI8CwHIlmlTGsk&#10;0NlsAQ/wLCBZJl8MfADJ0gViX0MTnkoQyER8qUAoF0tlYioN39lSV+N19nZ1QHNu9XYBnh2BXnwB&#10;qgUM2z1zoH+kr6e/q63S6yrxmKuqS0tK7VU15VmZWTweF4fH8IWMYnxuNiK5CJOZm5cMT4PlZGVk&#10;ZsTzeSSXS9/ZUVddVQI0bE21u7m5oq+3dWiob8boDFQhOgJaYBCaUTY4eOsyyWakJKPz84ryEARs&#10;YU56klLCdxi1IhYNNIUNSmlLbWVAyTYBhgWqs7Oprre9bWx4OC42FqLZqEigtWCx0aCJD8gRkGwx&#10;Kg/EBkgWmZHEImMGu5oAyZIxRXnp6XolN0iyvYEpXQY6oHFRQ12tc2bPATEB7QxQlIdE5eYgM1MB&#10;ySYkJYF0JsRG1leaaWicmJdf7vCxAiTLIkMk21Lr6wpMKRsYX9Uy2Nk53NNr0GuFEoGr3JWPztMa&#10;VBQqgUEtlgjoPW11Iz2tZqWkwmFmEjACBlkp5DZWlQf6ZHndgfl0BnuhOWIGoTVrO4K9GdCUCNCn&#10;E0Gebelsq+lsri132EvNdiGNzacwsxJTi3IL0ogYtCCNLEyiMZAgzTwOgUovkKv4FpW4paacSSyQ&#10;8AhGFdCzeQYVp7bSrpfTSuwiPjPfYZHaTJq4mCgqDUeloxE5aQQCikpB5+QkUiig6ZUfGRFGIeN1&#10;CmkqLJZSXEhEI8kYpFUrKbVpXSZlR10ltiDUJ3uVqc3NGmed3FGqc3jxTB6RzaZw2BQmg8ZikSlU&#10;AV8YExPV2tZCZfLV5lKN1ad3VSsspRqnV2t38hUaApMvkJnkWrveVuataUWTOAKJCE8mgBjIDBaR&#10;wVWZPVKjR2YpV9o8Oqvd63IrBEKXq6SYQmeLlCyWhMkVU3l8cFGgARFowK0iqc7q8PrwdAaDy+MI&#10;RXQuT6JUc0QyADZfyhXL2SIBWyhk8flcoYBMI6EwebB4mNmi1zkq1fYKnRPQaxXYGt2AYav0Dr/K&#10;UW3w+C2lvmIqA1GEL61utkGzJUBTKToC39p6qlusZdV8uY7Ol3DBhWRaukCus3t0NrfZVWqwubUm&#10;e3llXWlDo85Vai2pATxrdvmspX5LeZXN38hVaiRGs9ruAYEkaq1ap6qrL+VyCgsL0lLTUtzllZZy&#10;v8FTbobeepXmows5rByHjUymZArEMqnGrne4xQpuidPIoBAwGLRUKmRwWCVVNSqbS2Vzqi1mjdkk&#10;UqqpTIzbrepqb1AotRqjVWG0CdUGR3kVSyTgyQRcCU+u1XLFCqnaQKAzWTwuTyyBSFYgsXjKAO3W&#10;tbWTWWyRSlBMxTMF4GcSiyQiq1k3c6TbV2Lq7+0cHujt7+4Y6usZDiAwtKB7qKt7tL+vr7vNBMSp&#10;nOutcJR57VabFmhNtUpeVIiUyblqDb8Qna7VC7s76tlMwuBAh6/CRiDkSSUMFCqDxcTjcUWVlTaT&#10;UdTT3VBTU9LcUkOlEkHhnxoeC7TWJSvIz8lHZKGQ+ej8gqL8HERGikElnTM2xKHiKcUovVLaXFvZ&#10;CU0OAL316m2t726u725tmjUynACDQcPAAh27gCOAEEbnQ1PH4lB52MJ8XGFeXlaagEns62jUSoW0&#10;YgwmN1cpotX73d3NNYC2+tqaBzuD409bZ4/Nio+Li4mMBPEArkfnIQHJpibExicmhYdHxEVH+EpV&#10;lCKsQlRc460F9TufSWJRcFVlEMl2QhPENEJjAIAU7QIU2eV02LR6DUfI9laViSQ8hVIKNAyfQ+hp&#10;qxnuavUYNVVuO5tI4NPJKjGnssQhF7DUEn57Sz1EstDXB51Qb2w3xLOXll2AOo4hGdvR2N/VNNzf&#10;rlUItXKRy6IvRiHYNDQCkZhDYhfRUSQ2gsMtBrnKZ9MEQprVahbQCV6HXimgUIuz5SKSUkomFWc2&#10;1TqrSg1WjdCihT7VBlybFJ+YnJyAxmYhEZn5+dmACZBIOLY4H4lIz87MzEfmYnIRuempJq2sxKat&#10;KjXVe60WNb/Ob2vw2dEI+BSz/KX29yJZFWj+Oyo19mqVyUnlcqlcBoVJozHZFCqbRmMxGUyFUl9V&#10;25KSle+oqNc6KtQOr8peprKXGl1erlSNZwAdyiUxmMVECoHCoNC5HIlUpFIxeAIcmVFYTLG4fUpL&#10;icxaKlJb1Wan2eOj8kQ0Hp/BF1JAU5MnZHIEKAw0VkGuZWKJaCZHUoghk6EZ+vK4YimTJ2LyxCwe&#10;4D4FG9AfYA2hmCkSswRiDl/AAY8PqAsYVH9No9Hm0wJudVXr3VV6d6XW5dc6fTrgcPrV7jpzWQVL&#10;zCdSSYUoQlVdt6WsxuKvsvrqnDVNVl9tWX0rmScuJFKBNGZL5CyBhMGX8GVqi8ertbk1VrfRVa61&#10;lwAxby2tMrl9ltJKc4nfWgZQ6fTVUjg8rgzkSqXF45OqjQqdWquXMZhFfBERnpXuLG+QmczGUo/B&#10;WQYqIjaHIBTBLWa0gFMET4NrLKBWqFQa9FajwCClSFk4o1amMxp0DrfK7lJa7WqrVapRO0vNFG4e&#10;iZ6DzI7nMYqYjLy07DSR2mB1uoEyFcqFfJmYA7JLIOVKFIBMKQwmNI+XTIEikq2lZQaHnQEqLJlY&#10;qGSzhIBrhdArMgHfU2brH2yw23kum364v2O4v6u/q31seAiQLCjeo4M9owPDg93dfd0dIglHa5DZ&#10;3Qawra4rz0chCUQMKj+HiEfJFDxkXjquOJeKzS/KzwQyNjsrgUQqsNuVciVDpmBo9dy2Vq+3TGuz&#10;CiwWrqdUJhCj9WaOREmRKIvtJSyLi2Nx8KPjwlFFiML8bHIxqrgQiS3MReVma+SiWSP9fBaVgker&#10;ZcLW+qrOhtrelobe1oae1jqgHLtbG2cO9qfEx0OvliIDKxrERBUgc3CofCK6gIItImIKiwtz8zLT&#10;ABV2tzZogH7H4dC5uWohtdHv6m2t64NiaxwIvPUa7GqZMzaWnJQYHRMZGx1ZlItA52QXZGXAk+OT&#10;k+AR4WFxkdG+cjUdTxBz8XW+Sj5QAgwynYyrLHW11VVBCQMqu7N1uL+zu60RNOeNBqNOp2NzWUIx&#10;FzywBAKJTCTzuMXd7ZUjXR1ei97vsLDxVAGdIuXRais8CiFbJeG3NFRDQ2IDK6hDPNsF0AH1Gne3&#10;g8gHugKLI3S29oKKoae9vaW2xldu0eqwubkcMq4YlUbg5pLZGCpo/vPzw8PDcdgCEimPSSPyWTTQ&#10;qHdqFSRUdqlLJ5cyXBZFb2Nlvc8JfnQxhyYXEUR8PDwluagQQaLBmXQ8ugjB5dIyspKKinIz0hML&#10;EFmYgtzCrFRMQWZCfGR/X31zjbPcJjEqqCYDSyEolglxU8zyl9rfjWT9KptPba00OEqIoM5i0ygc&#10;OpXBIlHYFDJLrzN0j85MQhaZy2tkplKtzae3+YwWr8lcrne6+AolgcUkgxYsg05hsoqJVAZbSKKz&#10;CBQ6uhhQLpsrkkOzfUuUoP3NFMmLSPRiKh0wLI3Ho/P4gCgZXCGLxaWTi9FFqVwuBoFI4bC4AHQG&#10;WaIQCxUKKhvSsSyBFJKxIjHUaSAUsvkCNk/M5ot5InFeURHgYp211Oyu1bl8erdf76rUu/yAuQyA&#10;bZ2g/vBZKppJfKCXeSnwTIO1zFHeaK1osPgD09ZAHyY0mzx+pcVlKvEBoSozWslMLhukXCChcIQM&#10;gZQpUtD4UhJH6PTVA4Y1Q6K40lpaCaQx4FmTxyvXGdBEqtNbbXCWS3UWqUans+g4Inp8SgyDw3OW&#10;N6qsHr0b6GKXw12SmBQhl6Gw6FgcOisxKVnv9KrtZTqHU8Bn8jg0g1Frc7nNJRUivQUwq8rmkOh0&#10;VqdlbHYrjYfMKUrBkXKLMIlcISItKwJcRW0wCeUikVLEB1SrUAGG5UjkdJ6ADEhWCPlIdHqRWqM2&#10;mbhigUAqlIrJOp1EJOELJAICDW8r1ZK5SK48r766fOZwzwC0clT36EA/9Aasr3uor3O4v29kqLe9&#10;vbGytpREx1qc+obmKjpoeBPyqbTi9rba/LxMnUlaTMw16sVNlR6tmo/KT6eQC8jkPJ2ew+EWSRVE&#10;pZYiFBJEQiJfgGWwCtDFmThSRh64F0oulZ2Th4qNi4OlpqUnpyYRSEgyKR+di8YVYoGSReVmqWWi&#10;WTMGhRwGlYCRi3jtjbUd9dU9LUDM1oOWfhdo7Lc1jQ0NZKXBo6AFYsJgcTGxURGFuRDJAhlLxhYB&#10;Bx6Vh0JkEtD5ve1NWpmIjMUUIXNlPFJTVUlvS+1AO1Cy0IewgUFXQMmOZaTDobkL4mJQyJxiJBKV&#10;k5mRmpiWmhkRERYbEV3qljGJJD4L01pbz6FSuUyIZKtKXa01/n4QDzSnV1t/dys0JWN7q06hxuPw&#10;FDoFT8byhJysbASuGM9koPo6awbaWiqsRr/DzCymiNkMCZdaW1GiFHHUUkFTjX+4D1pIYqi3C5rp&#10;vAso2c6+DkCvU/PJ9ne29He0DnYC5m0c7mlvrvFrZVIKDmPUinC4zHxCOpaCwlMzeUJ0ZHh4LiLD&#10;apVwOaCcZRlkNC4xW8zOra1U1teqbUayQ0cyKkR0LBaSuES4TFqcnBRJp+eTGMm44syiItAaiyxE&#10;p4gkxGJsqkJG4jDzKl36tMRIrYbhcco8VqGMV+iysWUKNBGfjMP9sqbOX2h/L5INWchCFrL/MQuR&#10;bMhCFrKQ/T+0sLX/bXbDDTcshew68H/JEgDIFl+2RVN/gS0B/8A2cDRwypRdf8luuOH6ZctuWL5s&#10;2Yrly1euWLFqJYTVq1atXrXyxtWrANbcuBrgpjU3Aqy9ac0U1v7iWDeFm6awLoC1N0GH1t108zqQ&#10;3kD4K8OAo4HTA+7A6TetCcYPHMFDYHfNmqnrggQEEwMQSN7KlStXrFyxfAVI9DJgUPrBjQBcf/11&#10;ACBfroM2gdwJ/AlkRsAWLV70iwH3lM/ljAIWPAvEAEUX2IKIQZ6Dq1zOKCgBU3m1EgCkKJhjwe2U&#10;f2B742roEHAHjgKfFcANBbiMwNFVK5YH3ZcP3Qj5rwTbIB5+8IGHH3pwansJ6x966OEHwTaIhwBu&#10;veUWkIeXzwIxrAH5BtwghSBOaBs4FNgCN7gcBOinXxnYQhkL3eAKKHfB5gpbDvksD9oy6P9lA7kD&#10;GfQTQD8CZNAvAP0QgV8BZC6Uv4EcX7RwIcDCBQsWzJ+/YH5wO4X58+bNnxfYzgWOKQT9F4IA0HYB&#10;cASxaMGCIBYDLFy4BGDRoqXgOQfXCjiWLALuJQDXgR804LjCDR0CAZYsXAQCQ9tADIsXAAQiBDGD&#10;q4ArQoAcC+bOvYz5ANdeOy8AyD137rxrgwA+gaNTnsEAgRuBfC7d1Nypm7p84yAfFi4AeQLyBcqb&#10;hYsWLQD/Fy1ZsGgxAJS6xUsXQLtL5kM+YPsL5l3eLl4KtldiKsDCxfMWLpm7cDEAcAe3wCeAKTd0&#10;dMGiKfeCRQDXzl84d/4iCIHdudDuwnmQI4iFgQABXAp/LcikgM9lx2V3SMmGLGQhC1nIQhaykIXs&#10;v9VCWjZkIQtZyEIWspCFLGT/rRbSsiELWchCFrKQhSxkIftvtf8aLXv4yJEfftgL8M2eva999dOr&#10;Xx94Zf/4Kz+duxJnzl8EIS9MTr576Ff+l/HxkYkLFyeDEYYsZCELWchCFrKQhey/3f5rtOyzz21Y&#10;ev1ygKFFK2Pb7w7veijs1q/D7vr+Snx1HFpP/sz5ScqTP047FIRu44HxCyEtG7KQhez/od16662T&#10;kyGeCVnI/l2bmJjo6uqa2gnZv2THxifCZm34u6H28Y+m0vcfsr9AywKWP3vo+PHPf9j/4rsHXv7w&#10;5Nc/njt8curYFXb6zJlDhw5/9dXXu7766sDBg2AXeL73/gdBRbvyxnWL3v4p6u4pkRp11/dz3z92&#10;/lKf6/GJi4Ln9l+WsIiH9n56BFoFP2QhC1nI/l8b0LJTrpCFLGTTbHJyYvzUgR9//Oabb7/+5tt9&#10;Bw6dOXdh6tBvWUsLtHx3yP5lC2nZ/7CdO3Ly3c6bX8A3v4D7ByC2fDLvoeeeeyGoVn8fN95086nT&#10;p4F4nfv+8fBLmhVgcOcx8fM/Xd7NePCH9w6HVGzI/l42efHi3mNnTkNvEf4VO3nqzP4zv8f+/yfs&#10;4sTeo+N/z1wIadmQhew37Ys3nwXV9w2rbt303vfnJ0EpPv/t+5vXrFy59PoVD71zDBojeJWFtOy/&#10;aSEt+x+zycnJL5c/dVmzvmKff/KrfVPHoHp98vCbX7ysnnkPpmQERRvGMuZ39N1+x937f/ppKkTA&#10;9uzZs3rNumlaNngIxD/jnWMRVyhagIJH9n70n+iLPbt3d8asDVUvfBvc/fKH/UHHhfPnj52ZOHxm&#10;4szEheDrxPGzE8fPBQrj5OSZceCGRjMAT6C4z56dODJ+HmqPTpw/Cs46PXE6cBQY5HN6AniCaAIe&#10;kxPnoABHzkycvhTzn7eLjz70CuP2D8dBcs4cqFuwoWn7EZDRJ85MnL9w8fT4xOGzkAa4ePEC8AHX&#10;OgUSM3XxiyDlwCeII+cuXAS3efb8xQvQzULDMyYvgjsCCQbJAwehkwLRXrhwHooKxH9x8vzE+SOn&#10;J46Nnw/eENBtJwNXOT4OHYW8gnbmJ/vsTXd9d2Li4I/gyb7n2xNT/pfs9L59wP++7wL+p/aVLt+Y&#10;d9N7x6eueQGK84osmvK5lHKQ1Ilz54+duwCyFyQVutvJyXOBjA0kLJiMyeCPCN1LMGHgBzoH/RZT&#10;MQcC/Xk7ObZ0Q+O2g8A1eeHsd0fHg77BHxrEPA6eh1NnmIs2PLkHyn9wdZDBUwm6/Itc9vr55/OX&#10;njRwYtDngUe3mDZAz+Hl8CBvrxwIPnHqFG3pxpUfH5k4d1KyaMPDe6b8L9u5sz+x521YH/B/9aW3&#10;khdv++bERDCLfnmqofyYDDyZ0C94cuLi2UP7OXM2XPfxoaMgKZM/nz47cfbiJPQ4nZ44+csjNAme&#10;EOBzAroFyAvK5LPng1kN8nnywlSaT1x6Qv6IXTh/WLJoc9Xtm5peOTJ10tFdjAXb9waezKPg9qee&#10;A+g3PR6IPzh6HhhI59GzUw/j+Dh0I+CZPPHJW+mrd4Jgpyb+cCL+sP1ay168//qlnwRc72+8eeYT&#10;e/7l661ZF5LIIfsvtqPvPQdV3w+/P7V/hb3x+M3g0HtfQ7Q5zf7HtOzkxLE7Zne3dPSOjc3o7e68&#10;8eHXpw78S/bq+tW9M1YdnZja/U37tZZ9/+ufJ8+Pn9177OxxwIRnT7iuv3zoX8aLN35x+t4dH13l&#10;/3v4r9Sy4weOvUBqCwrZrdLhVxzzr8YGy8xRtmwYRQVy9vZix5kfj0ydfIWBmnXT5q1Xa9nzFy8a&#10;Nh24UsgCwO79/v6vT124+JstvT9hs+9+EX7zx1N6JGiT4zet2mJ4ZFdwb8eONyLmvXFg8ueb79ig&#10;fW4v5HVh4ppbtuoe2QUqrTUPbiOse+9kIBXHjnyOmbVh9is/QLoDVL3ngejZ1LhlD9CX5y+M96/a&#10;cN2uyS9f/yD22hfv+vxIMMjVNvHTHuGcXx4Iw2NfTB34lUFaFhwNDyDzuu27T078fOagddaGwbem&#10;yGLj82/kL3/jUEDtn9z9HuLaHV9Nnrpu/qauV/eCK3/3+pvFt0CMc+TDD8MWbPth4lI2TgIZMAky&#10;/PyRrznzXv4WyIWT38tnvfjgT9AIkMPfvps1a+t7gcx69snXcDe9e+LCz8N3vJi27LXdJyAZc+Ud&#10;Adn82P2b4mZvIKx7CxIik+c2bXrzia9/yelfaVlgJ/aqZ226efeJ995+L3LOS9+cAZl28evN2wT3&#10;fnL+1CnWdRvXfnYcqPP7HtghuvdzULRffOGNnOtf3T8OXfL8uQnF9RuWfHAcyupD33Ou3bzt4JkF&#10;928ufvI7yOf88dF5Gwbe/HHfD5/kzNqw5M0fA5n/G7l/4dx4+cpNlzMftfqNw8HWy6/t4viphWs3&#10;R87ekLxo+64j4z+fO9o+C8Q/1QoCFtSyiz88Cu0c+o45d+tbJ869tGVnxtJXfjwL+V348f38a7d/&#10;OXl6+XUvOp/6BvL6+edNW16PWrTz0OQlLXvxUPecDcK73v/xNJTeYJigTZ4/e/PdW8FPD1vwyl6g&#10;Ny+ceujJnRu+ODR1+JKWDT4hEbM3dL68D7oNcM8gLPhxzxwpv3bDgvcPThw/jlu8sfP1H4Nnnfnp&#10;p7g5G27adTy4O+OuFxGP7ILaCReOD83ZMPzWTycOHsmbt+GBr09Bufrjl8RF2w5enPzqzY8SFm/7&#10;/hTUC31hfFxyw0bhvR+AR2hamn/HJo/tp83asPzTIz+fOqZbuHHgjUB6gJadteWNYMnafzDt2g2P&#10;f3tq/b0bOOu/grx+ntz+zBvEde+cPj/Ze99LxPu+CLD9+K3LN1Rsgn6I/Tt2hK15G/L7Dbu44ZmX&#10;oi/9yuFzNj2z78+1iq/qlz3xyMwmYI2NQ2+B3+roeyuWPH76AmRb1vZ+sQ96wkGzBNgTa+ccOXnu&#10;xXuX3vcxdNrL9655F/o7ZWuWLAu27+9ZtyzwN2Qh+++yn+5fBVXf735zqUUaYJ1TX269AVTrN9y6&#10;99SU55X2v9Yve/HkQ9f2NTS2r3z0jdNQrQhVqquu6bjzdcDPH441zHovwGlPr+yZ99wB4Nh2+1BD&#10;45xdJ36+eObIdaNdqx56FTp8yS5r2Z8+2tLQ0LT+TYj9fnxuYcPQjVM0/Vta9o0dr0Qu3bbgizPn&#10;J8+N3A48P/z23OQTW14HARrePj5+5hh90aff/3z+oVVQZbdy7/nju78Cjmt2nz/5456wFW/uvzC5&#10;9al3Qd0Rdt32nAUbEhe99MWZi5e07JbHDk0e2/1VyqwNWbd8d/TCxbH7N4S9cPjcz5Pffrcn5drL&#10;yfjv1LJnDxzbQGkPatltmllvVi67GpvL588yuWeKdWNiw8P27rOHp/fSAQMP/Yu/1rKgXWHfcvBK&#10;Cbvxh/HON45cHnUQcdf36z4/+Ycrzd+wE9/thvJ901S/7OlTp8/+fPHDTTuyV74ZkF1n592ykbr+&#10;G3CFp57YHHHje0DTnT15mLN4w2Uty1u/K/gy+eI5KMHQfYx/Rpq97cvJiWfv3Uq+/VIjdWJi/OfJ&#10;U2cCWubnn3e9+yl8ybY9U3J9ugFFeXZ8KuRv2RX9spcNaNnZG2/fdSy4t/uDT2Hzt354BERyftOD&#10;G1G3fQTCfrFhi+eZKeUUNKBlc1e9OfXB3JmTxOs2NW0Hen3ys21vhV/Wstdu2QEU25SW3fElFPQX&#10;LTsxHsinycmld230vvyLnHrgmR3pS1/bdw4U5Qv7X30ledYG/+Yfruhb/LWWPfKNatEG9j2fnrk4&#10;+dPXu8NnA+Ey9YRMnDv388Wz19+0tfaVQEPikgEti179QXAg9uSF8z03b5Y8+NlE4FG4cP7MhYs/&#10;v7D5Ndj8Hbun8uj82XPnz5+DVCEIfuLwx0Wzd/wqI64wQD1HTgGFeEVar7Txg698djDQTQhaJq8k&#10;XvvKN5Onb75+A+e+YN/cz+fHx4Na9ulgek/skQa07A+ffBEzd/MbUKvg/CsPbyy45YOLP198//mX&#10;c1e/Ffilz46u3ch5/DsQ75SWPX8u+B5g8vwRoJUXf/xL3m55enPEDTsPXoCek9c37wTZOLTz+JXJ&#10;vbJf9rLd8PjLKTd9dGry50N79iTM+UXL3v3V1FMY1LIrPw9I8ICWrXs12OY8ufAaSMtOnj5uWbKx&#10;8sXvAp4/n5sYB9kAtGzhqjeD70hAei6cD5SGyYvOlRvmvX+Zb3/HzvXduMH0wr7xiQsQzu6WXbPh&#10;5q8vBrTshvodEN1/+sF7sFkb3jgyuWvnq4nzd3w7AUnDkVu2SB76HLTCbn90e+HKt49cAES0lznr&#10;Ci27cufvFCGQxDNnzwUK7J+2X2nZi/uu65sdpO1DX7zWsObNixcP3zE2+tlRkKv7buof/e7QR9fP&#10;XQOOfvfSnU29QS27dit0Wz9//NI9856HXmF98uwtrxw9dblfNqRlQ/bfapOTE6d/uGft6mA9PoU1&#10;d98U0LhrHvuNTsr/2TEGk5OfPr5o+Po7r9CyPz+9bv49bx07C5jn/NT4KaBlZzwS7LEaf3TBjOX3&#10;bgu4p+xKLdvU0v5VkJv3b+zuXRGgEMh+U8uGz35l88nJo99D8ibs6QNnJ88tXLYp7topAJ06c9eZ&#10;bz98DzYX7G4MnjulZQPuyDkbUWs++OncxR1bP/6Vlp394bc/T762Y/vlqKJmB7TsxMmSwImX8d85&#10;XnZy8qu1zwW1LMB2w5wrxxgAO/jG51tlww/Ra2cSBCNU4YKeoVtvv+vQoV/qZmDff//D6jVrLz/9&#10;161aK3pi92XNmnL/98/tOXPxUsUDFEn7G0eChwCi7/7+yd3/QBWG7JLt/fpr2OxtX0+9cr0IlEr/&#10;zj8iNf5627XzNd4Dn09py3P7yxZs3nzqd1+6hCxk/y8tNF42ZCH7szZ5YeL15+5fuuaeY2d+xd7/&#10;a2MMLl44dfLEMciOnx6HelegnumTx8+cu/jN0wsX3v7s8RPHAQ5/+XpDY/MHP5w5d/rEifFgb9jk&#10;+MkTp8786h3RufFTx0+cAsLnwsRZEOHUuKoLZ48fP3W5I+vXWnZTxpKt8HlT8jR54ZasRVuAI3zO&#10;JviirdlLtmYv3gqf/6Jv+/4DBw7mL4V2sTfv/OHsxVlPvJG4cGvWwhfDZm9MC4ZcsjVj4eaoQDyx&#10;8zZnBXxir4F2kxZsCQbIWrQZesE1d3P24i2xUwmYwn/zt1/HTn0weMdlRfsbILbuuum5F56fmnvr&#10;H2FqTq62e4MIm7P5smYNzckVspCF7C+3kJYNWcj+U/Z/6duviyeOHvwR2P79h44e/09JlV9r2T+I&#10;TYjrtxWv2A6AWfZy6hVjA/5T+C/WspcNej9+4NixD7899OqnAMc+2Q12Jy9cbkVAdvHixdOnT+/7&#10;8cfvvtsNsG/f/lOnToPmy4kTJ778ZveWz/du/nxfEC9+dfjFveNBnA4M67xwcfL1A2cve16Jdw9N&#10;fbAUspCFLGT/j+yuu+4CTDW1E7KQhexftc8//zzUMvw37V/Ssv/P8b+gZUMWspCFLGQhC1nIQvb/&#10;2i5OTr6z9/iWrw/9fbDt28NHx//D4wBDWjZkIQtZyEIWspCFLGT/rRbSsiELWchCFrKQhSxkIftv&#10;tZCWDVnIQhaykIUsZCEL2X+rhbRsyEIWspCFLGQhC1nI/lstbMXqm0P4R1gZQgj/ZzDt4f8DWPdv&#10;Y+3KG/8kVq9dNQ03rvs3sfqfY+003PhvYs2/izU3rfuzuOmfY+2fxdq16y7jciQB99o1a25avWbt&#10;aujSa29ac+NNq1cuv27xjauWr1m98obrli5ZMHfN8qWLrxlZed281TcsGhvomjfUvnCobXZ73XBd&#10;eUe1e9nS2QtmDo61+GfVuIbK9I028VhrWW+FpcOpGqq0ehXMBrOsziTtKTU2aHh1MoaHjTMwcSwU&#10;gpKb4uDjR3y6/hKFipDpFxJrpVQHEytAZckpxej05PS46NwUGKsom41I0hSlNypow07Z3BrLwlb3&#10;0m7fssGaZcMNy4Ybl4+2rhjrWD6zE2DFWOeKGe3LZ7QuG2laNtK4bKhu2XD98pGGFaONAMtHm1bM&#10;aFkxs23FzI5lox03jHZcP9J+/VDr9YPN1w00Lu2rW9JXt7DDv7Ddu7C1ZH6jY061cbRM1W0W1EhI&#10;pcwiD6Wggod10JCNaoZXUOxkFNjpBQpsFisvlZCVhM9OwcDji1LjkAlRyOS4tPiYxLjo+NiYpLiY&#10;+OiohNjouMiI2IhwWFREQnRUcmRYUUZKVkJMUlR4THhYVHhYQlxMQlxcVGRERHhEfFRUTmJcQXJs&#10;XlIMPDYiMSY8OTosLzUei4AjUqOzEqPBiYj4aDIijZUHx6VE4dNhhenJuakJpJxUDDwxMzYKk5FE&#10;z4PjEWmZcRGopAheYaoElcrOTclOiMtIguUkx+CQcGoRsigzmVSIwGSno7IzsDlweiHIebRNzNLQ&#10;i2vMir5KT1OJrc5t89tN184cWbJwztKFs69bsgA8LqtXrFq9fPnia2bP7u+a1dWyYKBj7kjf3JH+&#10;RbNn3Lhy2bqpx3j6Q/j7uLII/CamlazpRfUqTKMCgFW/gV+TzDTKuor3ABNehWlU+TuYRsv/RxG2&#10;98DJEP4R9oUQwv8Z7P3pz+LE3p+O/3s4tu/gn8SBYz/+GvsPHv838dOhE78LEODYlThw6NjBfw+H&#10;/n0cPv5ncfjIiX+GY7+PI1fh6NHj03D48NGg/8GDh3/a+/3Bfd8f+OHbH7794rsvPvrxh2/3Hzn2&#10;0749B775+LsPdryz5antzz74/vanv3j9+U9ffuzDTQ++8dSdb2966K0nb3th9TUb1y34aOsjX73x&#10;zHNrrn18UffmO+d/ueXB51bOenZJ12NzWxZVatZ2l90xXHNLV8kNVdohHW2mlb+uq+zl2+d+9Pwt&#10;b941+/EZpSsrRDO1tFIqUouBiwtTOYXp2Mx4AiLFycaXCwlWQmYlLWeugfl4l2P7/Pr3bxr87L5r&#10;dj2+9Kunl33z/Nrdm27bs/We77c9+MOOh7/fvv77bQ99/9J9e7betWfrHXu23PbdxrXfvrAmgJu+&#10;27D2u403f7vp9m823fHNi3d/t+X+PVsf3rN1/fcvP/b99id+eOWZH9/c8NMbz+/Z+sjXL9z98fqV&#10;796z6K1b5+xc0fPq9R1b59Y9PVhyW418bZXkgU7zA93WGysl8+30a82U2QZaq7jYQ821EHNs5Bxt&#10;cbowP4WWk1CQFJURF54aG5EaF50Gi02OiQSO9ASgcWPhsNjcxEhaHpyMTCuCJ+SnwPJS4wrg8Xnw&#10;hIz4qPjI8NiIiOiwsMz4aFp+BhYekwOLZhRmNHnkrCJ4dlJ0RlxMTnx0LiySk5smQCaV83ClrFwz&#10;B5cVHSbHZkuKc4vTk2iZcYqiFF5BGgEebSJmryjhPtFhuKNB36rlmBh5akqOhICQk/MlxAI5FctB&#10;I9lF2UpSYadL65MznTyyVy32KIQOPq3NIu+1y28baXpu3YI3n7j99SfvfmvDox9ue+GLd17/8Ztv&#10;Dv3446HDBw8fP7r/+OGfjhzau2/P119+dODHbw8f3n/4CLBfPYHTHtGrMa0U/AZ+XbIOHjr6W/il&#10;8ILiP40Q9h88ehV+xTDTKAtgGq3tPXB0OqZT5T/CiWmi5f8swo6d/jmEf4TjIYTwfwbHTv1TTP4a&#10;F/9tXDh+5k/i9IUTv8bJMxf/TZwan/w1gM+VuDANp8cvnPl3cX4axs9e+FM4e+7in8W5iclfA/hc&#10;iQv/FBNX4fz5i7+DiYlzp0+fPHPm9JlxaInos2Bz8vCRL95864WHTx7ae/rMmVNH9u3/7PU9bzz5&#10;0bO3fLP9kb1vv7j3vZc/2fbgB0/f+M7dC19cNbLlnoVfvnDbR/cv3rFu+IXruz68f/Gmxa23dThu&#10;bnNeV6ldP6vpkWtqnl7Q+MG9Czdf3/fwaOXcEmGLirGkQrWwRNprYPvFhCop3UJBC/LS0IlRCFhE&#10;URrML8Jf32RfXm+araWucggfazK8Pr/2s1uHvrx/9q71c79+bMEPL6z+acsth7bddXDHfYdef/jg&#10;aw8ffPXho68/dOy1B468eu/hHXcd2n77ga237t9y8/7N6w5sveXg9rv3b7v3p233/7T9gX0v3f/j&#10;yw/s23jPt8/f/fWGBz574eGdj9/zxPJr75ndfVNvzZou3+pW9yKfbn6Fcb7POOaS9uoYM2z8G7zK&#10;W6r16/zaG8sUS2zcFSXim72i1eWSBS5Bl4zQISX6mAVlrEJtcSYvN4WQnZifFpcZF41MTshLS8pJ&#10;SYDHRSdGhcNhMUCzIhOjEYkxmfFRKHhsYUZ8UWZycU4yPjM+My4CnhQfExEBhC+tIF2Gz9Iw0YTs&#10;pLTI8AI4rCAjLj0uDJkYW5yRSM1OoKVHG0g5zXKcV4jnZCeIC+HFabFZ8dGotHhSRjwuPRHoYFRa&#10;LDMvWZYPsxSn2/GIXmnxU/26b+9pf39dxw1Vihop2S2gmNnFZibWzMTYWIRWm26srqzZLHfwyD4F&#10;f8jnuGVW7y1z+m5dfO2+XV+dOXnuzMSF06eOf/nRe69v237m1Dh4us6OT3z3+ceHdn81cfLI+bPj&#10;p8+cHz83ceXjBzDtEQWP2FUAntMwVSKmlakgphXMS/il8ILiP40QTp45fxV+xTDTKAtgGq0dO31+&#10;OqZT5T/C5DTR8n8WIS37e5hW2YcQwv8wrlKuV2Majf77mM7p/xxX1QrTqo1/AVdp2el11TT8JVr2&#10;cgX8x3GVeJ2G6TrgakzTDVdjmnidhomJ8+fOQerj9OnT4+PjZ8+ePXP86N5P3/p429MfvLpx/Pj+&#10;CycPHtr9+RsbH/1k+zPvv7j+vefv/eipm166fe4bD1z/8JL+p1bNeWP9qi+fu+XhWVWblrS+unbk&#10;qYXNLyzreHZp140d7uvqTOvnNj++qOn9e655Y2Xfi/OaF1Vp3ZzCRhl9Xb1lrkPSpBY06fh+MdFI&#10;RHp4BBsHL8chmdlJNWLKbLdkRIW7RoJZZ+E93Wx6fW7NR+v6PrtnxlcPzvlm/dxvHlv4w7PLf9py&#10;8+Htdx3ace8hoGh33Htk+92HX77z4NbbD2y5de+GG3/cuGbvC6t/eG7l3mdWfP/4dd+tX/z1w4ve&#10;vXVs6w3dzy1oXdtdNbvcMLNE12ORzig1zqkwDbvka3urnljcv2nlrFdvnb/ztnlv3T7v3TsW7Fg1&#10;4/kFnY8M+e9sNt/bZL6vwXhfi+WOet0DTaYnelxPDpSsLJfM1NAHVbRmAaaWgylhoMWYTHwWLC8+&#10;pjAJlh0XlRIZnh0fjclIwmclkXPTi7NS8pLjgO6Ex0fFxURGRUYmRoXp2FgdE12QHFmQEk1EJDGR&#10;8QZaLqsoszAlpjg7SUJFEXMS8+CxGcnReEQKNy/NgM2u4uIclMw6OVGFgVOzEtDZyYUZMCoyUYnP&#10;qhCTDLRCIGqzkiBRS8vLZCJSWyXozbNL37qh7tkxb7+BZmcWuqVMj5BSp+G06IU+Ka1ESG0yyTpd&#10;2jqTvEzK6Xbqbuyt2/bw7V+89tInr2978dEHX316/TvPP/zaU/fu/fLj8dOngGw9ffbsxLnxc+Nn&#10;xsfPgAfp7LmJc+fOT3sCpz2xVwnZ38RUAZlWxIKYVjAv4ZfCG9Kyf0+EtOzvYVplH0II/8O4Srle&#10;jWk0+u9jOqf/c1xVK0yrNv4FhLTsP8I03XA1ponXaQA6FkhYoELOnAlokfEzp0+eHD914qudW354&#10;+4WDuz858vX772x4+Ll7177y+J0bbp3/xXO37Xxo+ebbl7z2yM2nPnvlg0dW3zdS+fpts7fdPPzx&#10;Y0s3LOt77NqWzauGHppZf1u7577e8ldXDT4/XHVLre6RubXfvHzHm4+uHCxRdGsYdzRbF3mUVipG&#10;WYww0Qt6SzRONspGyl5ca2+QkPwC9KidfXuz4a4axeP1xs09rtevqXp3efuHtwx8dd/sPQ/P2/PE&#10;or3PXr/v+RV7N6zZv+WWA5B+vW3/i7fs37Tuxxdu/PGFVd8/df13jy3+4v5r3rtlcOO8musqFPNL&#10;lbPc6kYF2y9mVkp5DULqgJ6/pEyzttq4vqfk5cUt768beG9t/7s3dr+zquODm3rfu2nknRuH3l09&#10;9O6qgZ039Ly8sGHb/OotMyte6C99rN1xd43ujirt3XWa+xu19zfpbq9ULXeLZ2mpo2p6DRvtYqJY&#10;yERUcnxOTFRhakIBQFpCYUYyMjUhMSY8LiIsISYyPSkeDosEWjYyPDw1NhxoWW5Renp0GPDMSIxL&#10;i41UsMgKBpadn6IlIYSFcCoiHZWalJsYQ0XCNTSUID9Zmp8wYma2inGVHDwHmZkeE5UOAxI5JiM2&#10;nJaXTMuK4yNT5EWpdhpCikqToHN69KxBJb5dih+wi0r5uFIuqYJDq5dzuzTsMTtvyCGqUHE8EmaN&#10;hl+rFXXZlUvqnY/OaX3+9uXvbX32853bNzx0596PX9//+Xsfv/XWl5/tAmXk7LkL4PECDSHwBAFN&#10;e+bs+dPnLpy96gmc9sReJVt/E1DpmFa+LmNawbyEXwpvSMv+PRHSsr+HaZV9CCH8D+Mq5fpP8aeH&#10;GRw/PflrTOf06biqDgCYVk/8+/j/X8tOqz7/CC4r1D+Oq8TrNEzXAdNUwh/BNPE6DefOnQ84zkN9&#10;aueAqB0/O37q6IEfDuz+bO/nbxz95q1d2x/4Ztu9r92/5J6xutdvn//63Us+2XDfD+9s2LPzuVfu&#10;WvLyyqGvnlj14UNLP3pw6Zu3z37j1rEty3qW+uQ3NZmfn9+6eUnX4zNr5noUFSyMm431CHH3LOp5&#10;9+l1o+XaeW759V5DNQe7tMH64KzG2wf8Yx6pAZdOzYjDpsQpsYgqTtGqCtlDTdpnO4xbZ5a/uqj+&#10;nVWdQMt+eteMLx+85uuHr/n20XnfPjp/z5NLv39m2Z6nl33/zA0/PHPDvmeW/fDkdbsfW/zNg9cA&#10;Pbp9Qe2TwxWLnOJWGa1GSGgSEQY0tEVu8W0Npsc6HM/0uDcNl28ZKntxoOTFwYpne8sfa3PdX2e+&#10;rUKztlS5zC5dahbM1bJmK2nX6JlLbYJVbsld1fr7G0zrW61bx6o2X+N/eX7dtrl1j3Xa17daHmg2&#10;3VKpXlkin6njVrGxakwmCR6TnxCFSEkAKMhIpORnMgoReekJaYlRqXGRqbGRSVERGYnxSdGRWbAo&#10;PjYHGR8VFxGeGhOBSo2j56aIsZlOHlaCR2Az4gvSYEXwOHJOogCdySlMz4VFFKXCJBQMHgHj5MJU&#10;BYkucq6HU0yAx8FjI9NhMbTCHDk6rd9EX+sXX2tndJuYdkq2l100aORcVyGdV8I10RBaelG5kFAj&#10;JvRoqNf5VUtrTfPry/pKjA0GSYmEXaOTddhUXTbpsjbf8yvmPL5o6O31t21/6Lb9H7/99pZNP/3w&#10;w9mz589MnB8HzwwQs1c9dVdi2jN8lWwF+FWhmFasAK6Srb+JXwpvSMv+PRHSsr+HaZV9CCH8D+Mq&#10;qfpPEdKy/yKm1aZ/BNOq5D+Cq8TrNEzXAdNUwh/Blcr1aoAAgZfCE+fPTwAhe+bMidPHDo0f++nw&#10;7o+PfvvO3o82737n2d07n/jh1fU771/6zMK2rcv7n1rcvfPR1T+++8Let5587/GV7zy08INHFr+0&#10;bmRNu3NFg22OS3xnj+eZ+S1PzWl4oL8caNmlXs2wWeTl4PwS8sreinceX31Dv8/DQbfwsUvtnFvb&#10;3VViojAvhYtC5iUn5sTHFaYlIpNiyekwMzmvko/r0nJGrZL5HtWyCsONft2t1Yb7W+wvzPRvX9j4&#10;9uquz++e8e3D1377yLwprJ/79QNzvrhn5se3j767svPNhfUbh0pur1Td7FM+0uF8rq/06Q7bE436&#10;p1sMT7c7nuspebLD/XCz47566131tnuaXfe2lNzXVn5PW9ktdY7lPsN8l2qmVd6p5tdLWX0q9jKv&#10;+plZdW+s6H5nbc9763o+vHXgvTXd79/UCxTt5tmVzw6VP9Bgus2rWu2RX2vktIrxGkJeUXJ0Skxk&#10;XBRAVGJMRGZCNAqegkiMT0uMS4DFJEeEpcREpSXEp8REZyfG5iREJUeFR4aFR4SFIRKi9ZT8ck6B&#10;kYwUFSMKkmPwWSm45CgjNU+Ky8ZlxGfCItPiooozYtj5qQ4WSVmQ0q6kmMk5iPjw5Kiw1OgIQiZM&#10;i8+4d9g9r5TvwsNLGQVOBogw/8Y65aYh+13NpmGHrEHL6jRwZ5ao+q3C65tdK9tKxso0nTaZT8rs&#10;KzHMqbItqLbcNlT52gM3fLTpvu0Pr9752Oqt96068OXHpw8dHD91anz89NnxkxNXDZCdhisfYICr&#10;hCzArwrFtGIFcJVs/U38UnhDWvbviZCW/T1Mq+xDCOF/GFdJ1asxjUb/NKYx+D/HVXUAwLR64s9j&#10;mnK9GtPrqitrsv8IptWmfwTTquQ/gl8rV7A7veKfJgv+KaZJ1X+KCxcunDt75sSxw8cO/XTq6MGJ&#10;syfPnj89MXFy/MjuI9+8feSLHQfeevKTZ2554dZFh9/f8tHTN79+x/yt1w1tXj384tqhrzbeuH1d&#10;37YVPa+v6X/22sonxiru7S5dV2+/ucH6wOyaV9eObpxd++SId8PM2nVV2gENYV238/W7rn1icfs1&#10;XsWgkTnHKuiREkYMrLsGa8Z8eistT5efYSYXkXLTUqJiqHkZUhxchkoRIFLkBISChNRRC000jJmK&#10;LeVSOiTEMQPrOhf/6QHP+ys6Prql/9M7R4CK/SYgZIH7s7UDH6zoentpy+vz6jYPlz7daX+6zfJM&#10;i/GpZtPDdeZbytQ3l6searA/01n2bG/5k/3lTw34H+/1PdJe/mBz6X0N7vsa3bfWmq5vLDFziDIc&#10;Yp7fuGVR+/s3DX582+gX98z66uG53zy64LtH5u96eP6u9Qs+u3vOm9d3vjBU8TyIp91+l0+5zCYY&#10;VlAdlEJKZlJKbERURFhCbEx2akpWckJKbBQ8PjY1LjojKT4vKzMjPiY9JhwI2dS4mOQYIHwjMmDR&#10;8Oiw9JiwInicnpI1aOTVcTH8XJgEmzNS4aiUMum5yRx8Li47uSg5jo1MU+NyzIRMZW58q5KuxmYV&#10;pcQgkmIyEmJAJJg0WJUY88S1tfd16pbYCYvslFU+/oM94F7qbu+w9RnZFWJKo57fqOV0mgRzyjTX&#10;11nWtbnXz6i/rat0TZvrziH/A7MbnlvS882L97/7/D2rZjQ/v2rsrfVrj+965+T3Xxza882JE8dP&#10;njk3calFFMSVT2MQVynX6Rg/O3EVflWyrpKtv4lfCm9Iy/49EdKyv4dplX0IIfwP4yrlejWm0eif&#10;xjQG/+e4qg4AmFZP/HlMU65XY3pddWVN9h/BtNr0j2CaTv0j+Mu1LBAfp06fOX369AWgQ8ZPnzl+&#10;7PzRo99/9OYrj6/bcf+Ktx+6aeON1zy2qPvJxZ0vLB94bvnw6/dd/84jq9Z0uB8ernrlhp731o4+&#10;N1azoky+slx9R6P9gS73I0O+Hbcu3b19/cs3jz09s/LZ2RUbZvvvbDEtKJOMuqTlTIyPg+/WMrsU&#10;1HYxqUtJa5QTq7h5JexsBz3bz0GXcDAkZGx6dAQlPb6KVTRPT3+oRv18u/m5VsOTjZqHquV3lwtv&#10;LxHcXia7p1L9UK3u4Vr1k036raOlby1p+mRt/xd3Aq0584v7Z31x99ind4x8ePPAuzd2v3l9y8vz&#10;Gl4cq35+oAQozjvrTDNVtH45eZ6Zf7PfuL69/PF+/zND1RtmNm28tvvhme2Lqpw+IRWTlVQETzIy&#10;SXNK1A90mDZd433/tsFvHl38w3Or9r6wdt/Gm3/aeOf3z9/8/Qs3ff3Y9Z/dNfuTW8feXtb96tw6&#10;oJvv9GuWmgU1vGJ+bjImMzE5JjI9LjodFpMUHZGRCEsLOFLjovKTYmRUrJyGy0qIjY2IgEVHJ8dG&#10;g8DwuJisxLjkqDBUcqyKXFjKwbrJuaJcGDETBnzQKcCRQsiBF2en5sVHsjJiargFC7wqOxGBTYzK&#10;igvPjI1AJsbg0uP4hWlURDqnMN0lRPXZubMdokVu1rwyZo2WKiHlO6RMM6uoUkFvNQo6Tfy5Pv0N&#10;9dab2tz3jtbcP9Z0y0DN/FrHGw+s3fPGix88e/+Gm+d/svGeD7fc/90H2/bt+uTg99+eOXkCGiZ7&#10;LtivP/05vBLTlOvVuErIAvyqZF0lW38TvxTekJb9eyKkZX8P0yr7EEL4H8ZVyvVqTKPRP41pDP7P&#10;cVUdADCtnvjzmKZcr8b0uurKmuw/gmm16R/BNJ36R/CXa9mJs0DDgutC7osXzh3b8+muF+969ZHV&#10;H7xwz477r//w4WXvP37L++uXv3HLjA0rBz94ePk7d897dlH33b0Vzy3ovmu46oPHb3znniUvLOl4&#10;ZnHDbd36bSs6Hp3pu3Oo+p37ljyzuP2B4crHZ7fcWG/sU1IGdAIvGVXJLJjjlsz2KJtkVD+PoMEg&#10;xPkZiiKEPD/NQUZ2qhlucg4nLZIIj86Oi0gMDy9MiNMU5TSLKbN0nGUW0Qoj7wazaLlDudwsvc4s&#10;nafjLtTxrjcIbnQKH2zSbpvl+fyWjt3rr9333I37X7zxx03r9jxz09dPrPz0oYXv3THzg1tn7lw1&#10;sG1B68axmnVeFSM3IzMqoiAtIQ8en5kam54cmxoflZEQnZsSj81IZeYj7GTUPLvitirtk4Ounet6&#10;9m1YcfClW4+8/uCxt5889uajx1576MiOJ4+98vjhrQ/sfXbdlw8s+uKeeZ/dNvutRe3bZ9Y+2e5c&#10;7RL2SOhqTDY6E5YRH4FOiefmZ2BSojNiw1NjInNSk9PjYym56bTcVFRCBCo5GpEYm5YQHxUeDouK&#10;So2LTU+AJUdGpkaGJ8FgmfFx3NxkXm4SOiUmJy68IDE6DxaZGxPGy4O3CvPbZMU2MkJSkCrITSak&#10;xhYkxeQnR+MzYxmIBEFeEiMriZuXLkJlyAoTZrq5z1xbs7LJJsMhTOxiE73QQCdUKOhtFnGThjuj&#10;RHOtVzWzRLO8wb2sSvPCzYs/f/+d3d9+teOJ255ZMfLUgvb31q/d/+X7R3/au3/v93v37j9x7MT5&#10;M8ePfP3+3t3fjJ85NTEBTegGPbRXSdtpyvVqjJ+9Gr8qWVfJ1t/EL4U3pGX/nghp2d/Dryv7i1sX&#10;W5WXrGfpo78++tfhyP4BuwkkyVpas+vAVUf/f8fG2+bY7Y4n3z00zT+EvzmuUq5XYxqN/mlMY/B/&#10;jqvqAIBp9cSfxzTlejWm11VX1mT/GqZVn/8U01TpH8GvlevV+Au0LCQlAhcaP3v2wrnTh7798NMN&#10;t3/54p0fPnv7a8/cf+rooYOf73zt7nmfrl/y0i3XvnbXdY/Obtq0pG/zkv6Ni/tu6y5/5+GV3224&#10;/fVbZry2uve11X2br+t8eKz2qUVdr98yZ9vqwVU12h4pfkm5cqZDVs4jSQvTKzi4Pj2nRcmol5Bt&#10;BIQRm6nHZFoJCD8X2yAlVYlIPEQyNjGampZYnJSQExOVHhWWGR0mzElsE5GWWkV3VejuqTLcVWNZ&#10;61YsNPFm6Fi9Snq3nD6ml6xwqx9pMG0Z8nxx94xD22879taDx99+/OjOpw6/8fj+HQ98v/Wu3Zvv&#10;2LPlzh9euvfbjXfsvHfxjmV9Dw9VLqs2DZqFTXKGm4Uv5RHLmKhGEWZQQ1hRId4w5v/klqEfn7z+&#10;yMt3Hn7tkePvPn/yo5dOffnWma8/OPXFOyc+evX4zg1HXnnqwNYH92+4c+/TN33/2PIv77z2w2UD&#10;22fUPtFqv8Urv8bILqHkCgrTi9JhmdHh6TGRxYh0VEpsflJUXmp8UkxkSkwkPgdOyEpkFGQUZ6Wk&#10;xkUmwWIzUhJT4qIKMuEZCTFpcVA/Lh0IfUYuIyM6JyEmJSq8ICFKjk6r46PqWDny/CRKajQ2NT4/&#10;PhaVGJcXF45KikKnwwrTYvFZiRxUNi0/hZITJ8pPrOUX3lDCX1jKbzGQHp7v3/34zMfnuEb86gVN&#10;zmXdpTd0ORc3mQec4ptH6pZ1li/trdv17ruf79x5zzUDm++5ecMDt33/xTv7dn956vDRYwcPj584&#10;dvzQTz98/eW+b3Yd/OGbIwd/Ojt+emICmtvtNx/aoOdlXKlig5hWsq7GVbL1N/FLWQ5p2b8nQlr2&#10;93BlTb99/XUqSMTWP/vRxyUWyFV96+dXBvjL8HfSsh89OR/KGqXykbcOTjsUwt8cVylXgMvLIgQx&#10;jUb/NKYx+D/HVXUAwLR64s9jmnIFuPj7iyNcWZP9a5hWff5TTNOpfwS/JV6vxPRaH2CaLPinmC5V&#10;/ykmzl24eOH8hYvjZ89MnD1x6qcvv9t692PLBg5/+srBT9/46IV7vn/t0b0v3/36LWNfvnDXp0/f&#10;9cTcznt7vHe2ldzZUbZjzeyddy/d9cK6t++95o3VA5vnt97S6hw0sNY027bdNPrSqv6bm4wr/Zpe&#10;FbVORvfIWMLiXA0WUc3FlzJQ5fTCag6mgprbpaK3SckNQqIZn6Uj5pNzUpFJcfmp8XmJ0ciY8LyY&#10;iJzICEZmgpuEnGvk3+HX3lNrvr3OMr/cUiljsoFMhMNoBdnYnGQHF7esQr1huHzn8vbDW9ce/fCZ&#10;k59uPfnZjlNfvHLi05eOv/vs4deeOPLmU8fefeH4hy8efnfjwTef2rft4b0bbv/+yVV71i/d/eD8&#10;7x6c+/WD0EDYvc9cv++FFQdeeuDEW4+deO+pUx+8MP7xy+c+e+3crrfOffvJ+d1fjH/10elPdp58&#10;Z/PRN54/sv3xA5vv/+HZW/c8uuKL2+d8unpk28zax1tt99dqbywXD6rJpSw0ryCjMDUeFhkBiwgT&#10;E3I9Ugo1PxOFyIkMj4wNC0MmxOYnRhcmx2QnxcZEhMdFhiXHRSVDy4ZFxkdGJEWFK4nZXUa6jpRT&#10;nA1Pi44oSoFR0mGS/FQHLb9agCtjo8o46FJGQZ0As7BSV8rOlxUlMRAxMlwWNzcFn55MyU7TULEK&#10;bIaNmjHfK7y5Rf3wTNdHd/Y9fk3ZtbWaudXap1d0v3rfnHvmNzyxfOYtox1z/La59SXP3HfHgT3f&#10;fv3eKy89dsfWR+766OUXv/3wvaMH9h07+OPerz/d9d4bR374+szx4ydPn4PmdDs7HpCy/7KWvRq/&#10;KmtXydbfxC9lOaRl/54Iadnfw6VqfvK9xxYGhKzylo1fA58Dr9+qhfZ0a17cdSnMJZw8vX6sShsM&#10;rVSqjVan0xHcK1uw9dCpqWBbbl9sVAd8gan0Tk+JNrBrG7zj0KWovti6zqILBtI2Dy5Ze+vqBiek&#10;WUGsZQP37z05FewfadnP3njKpQ9cWaWt67lmzdpbumuM0C64iv+aTw9eDnnqribIs7b7hjv6/ZpA&#10;gIDVbjseDDC5b+v1AX91WdPA2JxrZ8zoM18KN+OO7cF4dn/64QMPrB/2lwb9Z91wzwMPPA7h0R37&#10;py505v9j7ywA4sgZhn1ed1cqUNpihUIpWtzd3d3d3d3d3d3dpTilAqUtNQoUd4f+2V1KYbbCcfe9&#10;/7337txz09kkMzuTnUmeDdkk306WceOC2A0dA4M87LhZGeCvaSyiahHHQWZidECXixWWiFWg8eXM&#10;ttjXJXzwAzLqJg0j8na830GGBxYEFho6Lh5+Xu7Prek0dAJqkW8mv+xe4oCIECkdXtwMhDGz5KUp&#10;jYgrfDL7OXwmQh4WIqPjGaEtvPnpgYCajYz67wZJZCGF5m7YMmQBnO0lODKQEh8AqRX+DpBFFlo5&#10;Qdhak+0OSPX5QyCeuhOQXBZazSMD0YIfAlVVJFZX17cDC1lbA1Ery8uLizNjbxpzaiKsp952zc3N&#10;zLx78jjDs8JVvSPUarQuuScroNBGLcNYOkiO3VOcwV2SKcFYpjXaNsdBIdNGrsHfJESe1VuEJl5T&#10;IMtZrdBd21OE2pqbRJ4KS5aWkOUOxp0zR8mvniM8dxjr5B7ii0eYb54XuX+bDuPk3XMHcM/sv3Px&#10;OPrhX++e3n/v9B/4Zw/injmEfeYIzvlTJ3/9ifbSRSo0tCsnj546cfjCycPopw7jo50lvoFGcuMi&#10;061zqlS3I+XYqy3lWp0UO73Ve2JNh8r8ZzsLll40LL/pWHrXufiqGRjt5JPKiccV0921M72N088b&#10;p7urJx6XjXcUjLdlT7RlTbVmAqZbs6bac6c786cfFc48Lpx7VjL7tGzmScX006r5Z7UL3Y3zz9vm&#10;ulvnuxrmOyrnGgsmqtJHiuOGckPeJHu8irJ/4mfU5qZRZyNXZiiUp8kVL0MfIEylTY3DgnXp1ukD&#10;x/f8em7/bzSYZ1VYSOluX714YM/RI/v2/fwTxpnDd66dwbxw5Nzx/UcP7D138tjhfX8c3PPb/t9/&#10;Obx//+G9v1879rsk1U0TPnI5KhzqG2cwj+/BvXTixunDlw/vPX/owK2TB1SZ74GvBxTnD7JiX6C/&#10;cQr7+B/XD/2Ge/bg3XMH7545cP/cQSb0kyo0eKq0eAKE6CzYV4WIMaUpbirQYKky3VFiuyvNiCdJ&#10;hydCgWMqyW0qxuGqLtGcnfC8qfpN99PhgcGe7lcD/cPjY5NTk1MzU1ML83NLKyvgzlxYXF5dXV2E&#10;jU2M6i/7fVAuuwHKZb8Hoo4ffFHIA1c3+ci+ic+BpZGOcI+h9678iAhB4KIBsy5qau7s7u169IWl&#10;HCMmeBr2kJZt+26lMMganobaLf/9tqjxFxrwcCFtt88hyC673pZoC09F7ZLYtpFsgwVPuLnSyjoP&#10;b4RsuCxY1EK6RjcV+UfEWAnCd9Jq+xK4nKCjCA/8SrtsuBlCMaVKPwDF+RLe/6gSHk4tb1O06fFQ&#10;Zucs5OEZy6LTMboROPzmGR/cqdkFtF+OwI45PjEszwOXTDrjJ2NAnrYcYaJPH+60NALmrz8H7s5l&#10;wTE0wp/uPKP+W0C57LfYWpPtDkj1+UMgnroT/oEu+3kX2LK0tDA9OTr59tGLipjBpzUTA73PS8K7&#10;ku2aAw3L7ZUTDUWjVHmi5bkiVXkBGWbyicYyHtIsfrKsqcYS6UZiiVo88WpsYZJUIeJUQSqsdf6m&#10;rvzUGtTYWszEctR3mfEwcC8cxzpz6PaZfQ9unKVFP0t7+Tgb5nkqtCO0GGdJ0E7inT2Cf/4ozY1z&#10;dDdOEZ0/dOPgL2h7fsI4uhfj+IEHF44a0+DEiJKnSZDHiNI4sZP5i1KESzNmaguWWMl0Bus+izHt&#10;SbDoTjTtSTLvS3WYKg6Z7SiY66mdfdE819e2+Kppobt85lH+eHvuZGfB9NPS6adlkx0VE63F4w/z&#10;xuqzxurSx+rTJh5mTrbkTLcXznQWz3aWzD4qn+konmrOn2rMnmrMmm3ImG7InGjIGa/LmaxOmypP&#10;HCuOG86NGEz3709weRlm+cRTt91BrdFa/qGtQpWFRJmJSLExf6IckwvbfUkidPzLh08f/vXMoT3X&#10;Tx28feEo+on9Z/f+dvy3P64e24d76cj5g78c37P31MGDJw/8cerQ3nNHDxzb++upQ3tOHd174eCv&#10;Zw8e2PP7vnMnDrDcvUJ/8yzO+aOXD/3BhIdmLcFsyE1Cf/MM9tlDt0/tp0E/yYR1EfvcUYwTB2+f&#10;O3b14G/AZZlvodHevAgS06AfkyW7Zc5FbMZzT5wEQ5ISR53pngkXmRYXpRwDkTIbqbkkuwobabiN&#10;fm1GYld1WUtl+eOW5nd9faODQ9MTU/NzC+MT01OzS3PzQD8XV5ZhE3yB1Qr4D+kmhAAxV2SQRBaw&#10;7VlD0tav8uVZRrnsPxOUy34PUMH3dxRtaar82sIoUTu88lkInm6onH785xAkRt8qwZMwCyu/Htnc&#10;EYqrLj881bcXCeONxMguO7vir7+hXd9e1Fs23uuzywppDE6sbhxzC0Nve0w0FVgYPjc1byy0tHSI&#10;pskdumyvJiLi24uosvfQ9NZdtjEx/EIb/hWAX9MVHjLpLc8IXtIKm/Z93mukOwXRBisX+ZXuH6lO&#10;EvBIuvCOjZBduqyI1sjUNh3/d/B/4LLQIvuHQEp8AKRW2AV/1lyR2VqT7QRIZbkLIJ6KDJK5IgM1&#10;V2QgWoDMVk/dCRCXXVoBrK6AIy3OTI72Ly7OAJNYHn/7NC+4M8WxN9+7I9qyylWj1tP4VYr/w0Dr&#10;MHX+h8G2zVHO+e76QZqCWTaqqfpiceo8OVbS5a5qDd7alY5KCdrc/vLMHrKs0YbSzmK0siQ3JElu&#10;C97DpLp2huji0XuXTtBeP86FdVEQ7wrj1WPs2BeZb10kuXCE/PIx2hunaW+eITy3F//cYdzTB7FO&#10;7MU6se/WsT0U5/br3sco0+J/6q3yOFi7N8Lseaz5q2TbdxnOA3meQ0V+A/l+7zI93qY69CXZvs50&#10;nayNmXtUvPi8YeFlyzzged30o+Lxluyxpszh2uSBiriB8rjBiph3hWEvMvyeJ3u9TPF+kx3QXxAy&#10;VBI5Uh47VpUwUZc8UZs8VZ88VZc4XhU7XB4xUhL8sdB/KM9vKM9/MNu3P82rP8ntTazTyzDrZ34m&#10;7a46zXbKtebStZbSTU5KLa5KDc4KDY5yFfqCQaLUPHfO457dj3XqIDHGpSO//3rgt1/OHD14bN8f&#10;v/z884n9v+FdPvEA6xLtHXRGolssdzEYcC7Ks5Hjnj9y/sDv104cOHd479E9v149efju1TN8928w&#10;4V25dvoY0dVT6pwUBKf3oB07eOPYH3TXj8mTY8gSXqK/cQbr4ok7l09hHvvj1pHfSC8fJ71ykhxk&#10;+4Uj3HeuKNLc1qXHthek1GMnkqS8KUNDIEB4Q5IcW5+H2lqc1VKM2VtdJMnBIN7Zoru+auDlq/dv&#10;3g4PDn0cGp6cnIbPcLwE7p/FxWUES/ARuMAG5IZEBnJLQ0QWAHmykEHS1q/y5elGuew/E5TLfo+p&#10;kadKcDmilXR7jaRZ42MTGuLwnrPUrJW984hAT11E6yNrTMv0ZsrtrJTaINplmdxK+5FiNyiPtIen&#10;obaK7IBEQflau2xXpgtid+Ogsm2Jv8J3Xba/QRQeyakbvNkmDWfSWfpPueynOFsxeAxnzKONvPqz&#10;jA69lxeAX6llVZSVGuJopb0LmwkmpmY1JeDNtzQSD99v1833TRIw9aWmk3X63OfhU3OIOCyImjmg&#10;Ze5LSuDEQ71SnBudCFAu+xeAFtk/BFLiAyC1wi5Auey3gGgBMls9dSdAXHZ5bX1ldQ247Mry3MzE&#10;4PRY/9L86NLizNLs+OLHl70lMTWemrUuaul64rEq/DWuesW2ypmmMg3+JuVeeunmsp1htpWOqumG&#10;QkmGAm1hJk2+2qXWkpk6XMHyLBbcFBaCDDqspErUeGL3rovgo2nREaiSY0ncucKPi8aMeZrs4n6y&#10;8/uAzj64fITs0iG668fZb57lw77Aj32R/eY5FozTDFePA+ivHMM/8Zs6MUaZGv9zL823KfYDBb5j&#10;5WHjleHjVRFj1VGjVdGjZRFAMfsz3HpirV5neoxXx84/rVrqa53r65x92TbT0zD9uGr6UdnHmrQX&#10;WQF96d7DBcHDpeEDBUHvsnyfRdrVumqVWCpV26u3+xn1Rlu/S3UezHEfyPUayPEcyHb/kOn6IcPp&#10;farjmyT7vlibl1HWLyKsX4RbPQ827w40eeSp0+qo2mSt1GAt32in2OKs0uap3uGn1ean/tBbpc5S&#10;IkjsAQ/2SUasCwxYaLdP/IF+/MCNcydunDt+68KxK2eOHNrz6/69fxz4/dfzR/ZdOPg7OhB39NMy&#10;9ISchOjc926KUGLL0eNqsuDLUmKIkqFz4J4nu3X55lU0zLPHHtw4x0OCzYV3SYAAjQvnLB3mqXtX&#10;j187tuf8vl9uHNtDc/MCM/ZlqmvHsc4eoMJGY8K5xo1zWYsOz4z9vgY9viQpujoLkZUIg6UgnT4n&#10;uTE/jRztXVW2B7KMZAoslIbi/PWFua+6n7953T80ODwwMPTx4wgQWaCzCKlFuCzkPvwOkFsaIrIA&#10;yJOFDJK2fpUvTzfKZf+ZoFz2m4wO9svzwcyJjpmv5c0SpOLfYKhNGt7hk1bA7BmiI+b0XGmwCdNm&#10;f1kGJhYWZsQrLoHwD593bMoOYtnscUlDx8zKutHFVsRh8y/gg33tKgIIV6amoWcUEJORlBLnYIIb&#10;GTV1ZMMkItm3+ssOvnluIAYLhy20DLzCEpJSUpzsiC601AGFmz19v98uu5LmoQ6PpqZlZBWTlJYU&#10;F2WkpaZlkXFys4MfaqvLfhp7XSuBEHWQb4ysLOC66JQfbsSuvmpMFmHfaOamZ+YQl5IRF+ZjZIT3&#10;PabWbd9ynG8y8kKdG54cLMwiVW+2OSiMmYW8ICu6jfynYWIG2b+RY9Q0zEZhTVubficmpy0V+T7H&#10;0oOzZWGFfXS09NzW+gjNRbnsXwFaZENBKuKRgdQKu2C7yyIDtVtQV22tunYFpCL8cYUKUdVdgOyy&#10;kFp/F0BU9YdAXXbjICurq4Dlxdmx4d764d6G5bnR6YmBse7qzjjb7kyXzjibMmuFLG3hDEPJFD2p&#10;pgCLR1E2xY5KSXoCqcYiL9I8uxKcXuf6NvhrF1gIlZqKJqlymDHgmLASy5Pe1KLA0SfHsWEm8hOi&#10;cWUnMCS/JnbnkhDWSWGsU9LEGGyY5yivniC/epwc7RgDxjnmG+fprpykvHCA4vw+jpunJImvy96/&#10;rk9/W5/4WrI0a7e36lCG01Bx5HhV7Hhtwnh94lhV7EhxxECe/+tkx1YPjYceWkOlUfPPyhdftS72&#10;dSy97Vp483j6Zcfiy8657ubpJw3jjyqnn1QvvqibfdE0/6xmvCFtIC/gcbBxujZPpg5fpaV0na18&#10;g61so61cm6vqE1/d7kCDZ0EGTwMNwHaXl1anm3q7s0qLvUKzrXyTpdxDK7k6C+laC+k6S5l6O9km&#10;Z/lWd+V2L9UOX40uf812D4UKM+FwaVo54qvkV47dOrnv6pE/zh7Ye/bwgfOH9l05uv/6yf23zh1B&#10;P7n/ypE/bp49dPfKGbyT+2iuHeUhvH79xKEj+/cd2f/70X17rp49d3L/3rNH9l49sffysb0XThw+&#10;uPeP/b/9cuH4QV7yW/pCZEGGXElOMhayDAw45+9ePEhw6Qgpxhn6W+c5cC9S37548+zhaycPsty5&#10;bsRCbMtOZMh8R5eDSIeHxEKU1lyQ0oCf1EGB01aWQ4WV1FFZzNtAoyU/611Xe39vz8TY6PjU5MzM&#10;3PIyrAl2dnYe9vOu7bffToCYKzLbexcg2PboQR7Vb/Dl6Ua57D8TlMt+D0hlj+KfQH6wCdwo6Xyq&#10;xiFRKP4KKJdFgHLZTSCq+kMgLgtYW/u0CkwWMYft9NjH150zI30L/Z2jbbnvq+Kro1yeFMd8bEzr&#10;CrOqsJYpspLK1JMoczPszQ7vSfGqd1MPUWRIs5bpzvB8UxjwJMGm3k+10V+lxkMpTp3TnBbHkhbf&#10;gApP5f4NkdtnlEluaNPiKZPd5L9xnuf6cVnCy/w4p+mvH6a6epThxmmmW+coLh8muXjg3rl9D66f&#10;ocE89+DacVr04+JkmIoU6Gq0ePJE6HU2Sm8izQYK/MZLgsfKQ0crQoeK/N+nub2OtOny1XsZYz1U&#10;FDjRmLrUXbHYUzfdVT7eVjDekjvRlDVRlzRaGfM+P2SwOGK8KmGwKPJDmntPhPmTQMM2d/U8La5c&#10;Xf5aB6VGR+VqK5lKM7FiXf4STZ5iDe5iTZ4ibd5Cbd4cDe4MVY4MFfYsVY48WCBfmS5fub5gpbFI&#10;jbl4g41Ms7NCm7tyh6fqI1+NTj/NNm+1JjeFPH0ePxEKCcKr9y4evXx4z9kDf5zY+8fxvb+hHd6D&#10;d/7I7bNHcM8fobt9QeA+Bs+dc9ToJ+5eOol3/vDFg7+eO7zn9LFD508dObz39wO//Hro11/QL5wk&#10;wb5248yRq6ePnjuy9/rJA1RYl+VBzjBhWcvSG4hRm0mzSTMRMxCg45w9+ADjtNC9q2q0t+UosSkx&#10;zmJfPo1x6tCD62eVaYgsuMjt+Ei8JB94SFB7SDI6iTPYizGaCzNIPMAToyYQfXBXnpnCSEogNcCr&#10;LjfDw8ri8aPH4DZDNMT+8GdeXwVirsggiSxg26MHeVS/wZenG+Wy/0xQLvs9IJU9iv+/jHx466wm&#10;BBdZ2siKPkgsir/I3++ySEU2FKQiHhlIrbALvm+uyPxrXBYCRAJ2AkRVfwiSyK4tL8MaZRfmZhdm&#10;p5YXZ5bmhl43FjRE2fWXBj1LdOuNsctzUO5I8+lO8+7PCy3wNqvNjFmYG+57/eTDm/bBJ6WtkRbp&#10;xsKlzmrpZlKV7moPvdUfeqhkmYjacJPIkWDSox1jxzwvQ3JbgvA6z+2zzBinGdFPsWOckCS6YshE&#10;YMpCqE6BKYB3nuXWKdprRxhunGK8efbBlWP0GMc5sM/y4J4TJLgkSoxmSH9bkvAi9eUDQlinyi2k&#10;34ebDGa5fcjxHMzzHcrxfp/s2OtvVGkq8SLcYroibKgsZKwuZqwufqg09F2mR0+k2SNfrYcuapXW&#10;inGKHE5sdy1osSzosE0Z79hzkUQo81S66LaH2LYHmHcGmXeFWj4Ns3rka9hgq1RhKpGjx5+izpGq&#10;zJYiw5gkRZMkQ5usyJiqwpqryVWiy1thKlRtKVZvI9loL/PQUa7VTanVXbHVQ6ndS7XFXbnBUbbC&#10;kD9UlMKAAYcD6/zdC0cvHtx74OefYXN67f/j2omDOBdPYJ05eO3wbzeO/U6JfkrwPobwvavMN88S&#10;oZ28fOzA0T2/nTiw58yRvYf2/HrswN4TB/64dHzf1ZMHrhw/cOngb4TXTmNdAsn2Xzt17MS+Pft/&#10;//XY3l+vnzhAePU0zoXjd6+cuX/5qBTpdVcxCis+ChbsCziXT149cxTr/LEHGGcU6PEdZOl9VJnd&#10;5JmsRWitRJjsJdkVaPD0BRmKov2SgzxjAr3f9nRNffzwrK0lLjz03dt3iDtt5x1kIUDMFRmkAbkA&#10;2x49yKP6Db483SiX/WeCctnvAansUfx/4UNvhyAnrGcCDQOrnKZ5YvEzSAIUfwt/3WW3DVkA40cD&#10;yiIV8chAaoVd8J93WUhluRMgYvpDkMwVmf+Ey0LkFcLKCqyDwfrayszUBHDZtZXlqeFhb3O917WZ&#10;5TEuAx0lzysTusvjuyuiHhUGTX58MbeyODr4qrUgtTMluCPC8Um0bamDXKGjXGOEZVeae2OIqZc4&#10;pS3nHRMmbDs+MiseSgn8Kyw3zlGc3S+Ic14M77wY/iV1+rt82Bck7qFzYZ6UvnddCPusJiWWHh2+&#10;MN4lBvRjxJcO0t4+FaHBmWklr8WIz3D9GAvORfKze/GO/3b/8mE+7CsSuJeN2e52BOq9i7d8F2PW&#10;F23RFWTS5aJRpStYpsNXZynV6qLS7KbS6qX9yE/vkZdOk6NKpblkiY5Qjgp3ugJ7nqZAubFkiZF4&#10;jbNaV4jF8zinvlSvd9kB/fnBH4rD3hQFvcr1fZXm/iLOocPfoM5atkBbyE+CXfj+HawTR0QIMZPV&#10;eauMBBqsxJvcVNs9VNrclZtdFBocZBDU28Oos5MuNxPL1eGNkmYyY8bnu3OR+PKRG8f2nfrjlxN7&#10;fzv628+n9/1yZt8vN88evXXm0NlD+47v23PjxD5e/PMqDHhU6KdundqPdmQPxulDFDjXbl06dfC3&#10;n4/u/f3k/t8vH/kD6/xhMVaqu9dPXzjw642zR9FPH0I7vOfkHz+dO7T38pG9eBeP37lwFOfsYba7&#10;GMKkN0XvoYngn2XFOEaHcZwM/Rgl1nmqWxdEaQhUOMlVOcl0+SjVWIhkqbAteIjDtAQrQh0eV+TO&#10;jI9+ePtubGhgamxkaW5ubmZ6Be6vCCA33s6B3OQQkQVAHjRkkLT1q3x5ulEu+88E5bLfA1LZo0Dx&#10;L+bvcFkI0CIbClIRjwykVtgFKJdFAJGAnQAxV2Qg8goBPhTX0toaSLe8sjAHjHZmdurdm65kL/NM&#10;B70sd9PmorTlmbHJwRdPa9Kn3j5ZmZ8DeTHd39vfnteV5d4QZtgeatwaadmW7tZTFNIWYxelxqP6&#10;4JbC/SvyhBec+SnsuUmE8K5y3jovcfeyOTtRtJZgkAKHOetdQLyOSK6VvDUHgTwxmiTRZTlSDC2G&#10;u2o0+HJkN/WZcFXIr0sTnDNivqNOdUOa+BYT7gXy6wfEsM6pktwku7wf6+QRIYJrmYbCbS4KTY4K&#10;QGGb7eQabaTrrCWbHOXbPVSf+Kk/8tF4EqTfE2XZFWHR5KZWYy1dbCRUaiZa6yDX6KLc6a3V6af3&#10;ONzyaZxTd7JXX7rv60zfl5neL1LduyNtHzprZmiJWPDQ89y7w4x7S4+D2lmSxUuSKVySsUBHqM5G&#10;usVdEbhsq6tSo4NsjbVEpaVopblIhalwiZFQnjZPghyTHz+pFvUdzltnSa4cu3n6wOUje84d/P3C&#10;4b2Xj+47d+DXiwd+Qz9x8MKRfRhHfhMjQ3eSZhElxSA4vx//8rHrx/aQYp7nf4BNffP09ROHzh78&#10;48hvv6CdOHzr3NEHty/inD147eTBi8cO3jx3+N7V4/gXj9w6vR/34jGyG+cJzh+iw71KjHac9dZp&#10;GbLrCtS3Rckw+QnRxchv2Muz2MqzcxNjshKisxKhc93D4SbEkaa9p8JG4qLAneZs4KkpEe5g/LSp&#10;7lVv78jo+OIKeMqWF1bW51fWgWuiXBYAFVkAUun6DVAuuwHKZb8HvI5ff1Lg9PnnTDSMTEwMDPTU&#10;zBrtW35ltVNmVx41tZZUd36cXYdG/eOpj90YV8Ep5QkkCsW/g7/BZbcX0D8GqYiH1AG7Y7u8QviK&#10;y26tqHYHpHbcBRBV/SFQc11aX97O0hK0modIADIQT90JEHn9EavLS0tTk5PLCzOd9WWtJSnlMS6J&#10;fnaLs5NjA+8f1xW35MU2JHpXJPg3l2S87qwf6G59XZdVEmzVkeLVne6Tb6/wKs2tN8O71Fk1WIZR&#10;gfCiKP5FKWIMUfwrnLfO8OFeELh9RgLvvBY1hh0vWYg8p78EvbcImQPnPXOWu9o0WLL3r7BjHhEn&#10;uWLAfMeEjVCV8oYm9S01SgwHTiIfMSobfjIhIrS7Z/cSXjyGc+b3q0f3Xt37qz7dnUeu6o9clVud&#10;5RvsJBocZFOVOQ0IrwTJcTT56XeF6vXEmj2Ns+uKsu8Ite0IsQY8i3Z+l+7/MsX3RZz7s0CbWguV&#10;Eh3xNEmuJCFOfwYqL1aGRB21PBc7Z36+KBXlh16udS4W9a5Gj/xN27x1Wz006+zkK83F662la62l&#10;qizESo2FCvX5crS40lSZkxQYoiVoAgQe2LAQKRJfZ7l1nvD8AYzjv1849OuFA7+hHdpz/uAfx/b8&#10;dOTXn64c3Yt5fD/msQNXjvxMfvUQx83z+GcPEl47RYJ++t61UzQ41/AuHrtx6gD66aNXjh84f+i3&#10;C4d/Rzu258rxvddOHLh4eM+Fg78RXz9Dj32JA/+iLMMdWQYC7FN7bpw+iH/l7J1zB1nxLvMSXOLG&#10;Oy9LheWpyBqsJyhHh8l1D40W55I6L5U+P6WjPF+ym2V2iHdVVnJNdlKQo215QmSIuWaMn+vQ4ODc&#10;/DJQQ3DHfr6HoXcpBMgtCokFQMwVmc1H7Ftsd9Zv8eVhR7nsPxOUy34PWB3f14ZwOGE1q7G/Njz+&#10;i9pA2LxbnMrPUS6L4p8HymV3DaR23AVbPXUnfLFYBP8lLgub1GllZWFleWFxprO9rq4sO8Lbbnrk&#10;/cLqyvjE2NLU0NLcxOjQ+5GBN2+eND2uTP/Y2zY5+Gp29N27joonWd413mrVHhpvi30G6kIKvTUN&#10;GHHNWEhseKnVqHGlCa/YcJMHSLEGSNF7idCZM98VwTzoLUUVrEjrJnzPSYDYWYDClJlQnRxLBPeC&#10;LNEVC/Z7boIUvqIPHLjuiRNcwjv+G/aZfSRXjxOe3Utw9sD9i4ewzhwCjkh49kCoIkubj9bjQJ0O&#10;b7VaG5lQQXKxO5dVSG5kG8s9CrTpS/DujnTr8Lft8LZqdzOrNFFNkeErVuApkuLJFxdIEOVPUJOr&#10;Cg54UVz4Iis718Kq2c3jXUR0b0hwjZ1hi7dxb4xdT7Rdd7jV0xCzdi/tOlv5UmPhAh3eXC3eLHWu&#10;VCXWeBn6cBGKAAFST25iexZCPWpcMaLrjDfP3jlz5PqRPzBOH7h59vBVIKMHfrt5+jD6mUOXj/5+&#10;/ehvJGgnFajwqG6dJr5ylAHzIsmVEzgXDt46vf/q8X2n9/9+eM/v+//4fd8fP586su/K6SNXjx9E&#10;P3EI88yxO2inCS8f4bp7lQrzNOGlo3gXj9w4c+j6qUM4F48Sox1mwr3AgHeZ4tYFVqIbgiTXVRhu&#10;20rTa3HcF76PJUqBJ/IAm/PuZXGy2wr097R5GaJdLcw1pbSk+IUYaEVoSNW5qA0UxXu6u4EXgrsX&#10;3PCfb91ttygykFsUEguAmCsyW5+yr7LdWb/Fl4cd5bL/TFAu+03ev2xTkhQTEdwYs4mOkVlYREwE&#10;oKjXM7A4NTdkh4gQ0R6dXtvqBOOjEypiiLG0VJ7AJ6lqj9cWERFhR4w9RcMggDgOjMCX8F3a4zdm&#10;EvDNgXYGLY3aeB+3stGNwKlpB1lhEEJvXt6c5fllKgcmvqqeCViC2fV3j6tlEadAQ8fGzS/Az8u0&#10;MegXS0jlu4nPU+nunB277Ep1kjciJS09I4+ACC83O+KN2ST0ez9unRtiOdcekbc0jKxcXFzcHOys&#10;iJQ0TFy5j8a+pBx8y8sB+xagHPu8yHdjgDCw0Aoqvx1ZBgmeZMKzSFC9Kt4c3q+Wlp6egY7285hn&#10;NByBrTPgA/1yQBRf41/qsl+RVwhbK6rdAakdd8FWT/0qX7T164AE0Goe4gE/BOKpOwHJVqGsrX3a&#10;ZHV1DfbTnrW1xcWlkf7Xz1uqclKi3r3uXV0DZ7s0PzezODc+NfF6dmoYNoTX6voKSDk/Oz088K67&#10;82FefFW068MY+6Yw09oAteYwjTJXeWvWO2bsJE4S7BLEN/ixzysSX3EVIE3R4SmxlfOVoPKXoXcW&#10;JM+2kIxT50zWFGj0NjXhIBMhuGzEhK9Pj2vPS+rIT2LMgOUrShGmyKxNjSl+D40L9yI52lFyjFM0&#10;N0+RXj6Ac2rP1cN/nN/zC8HJfU6itE1eWt3BBo/9tMsNhHI1uWqtZBotFAvlRUslhHOEebLlRatt&#10;9CvtDcvsDLIMNB6Ger8uyR2sqhgsLH2bn7vY1rr4sGkgJaXL07nMULnSWrXVw7DL36Q7xPRpsGGX&#10;n26bp2aNrXyBgUiaGleiAmu8NFOEKE0gH4UPN6kH+31nFmJLenwtSkxxoiv0GGfvnD5859xhosvH&#10;iNGO3798jPD8IaxT+zFOHEQ7/MeVw3tO/fYT3Z1bPHiX7p7fh3f5KMHlIySXDnPjXuAnQmPARiO6&#10;fhYf7TTOxZMXjh08vueXMwd+vXJ836VDv144/POtMwfJzx+24CfnJbxIcPkY1sVT6KcP3b5w/PbF&#10;49dPHbh6cg/u+UPM2JdFiW+I37+uSHvbhJvCWY4nzFKnOS+tLi/TyVC7KCn245s3Y8PjgwMjvd0v&#10;6ksKAM8fdYx9/Li0uDI9Mz85uzCzuDK3tDoLXy9A723obbz1/gRAYgEQc0UG8qAhSeoO+fKwo1z2&#10;nwnKZb8HrI7/Zrvsn3BZONOhcvCwr7XL7s5lwcJvEv95KtpN1ttCZWFxNGxRj7bN1zAy8kgMPtYq&#10;j1fHxtXtmJ247OTElI4MLzwVR+MbYCqbUWuNobrwcOrE+m9OD4HATgXRocP8yWbgZ5cF+qoa3LiZ&#10;cpMNl4VNwRb7Yaumj4/riMPPh56ptndzmFgUXwflsrsGUl/ugq3a+lW21Pdf5b/AZWE6u7Ly4e2r&#10;d88fLc2NTo30F6XETA29BZKLONry4srqMhCQmYnRt4uzw8tzkwuzU7DJFlaWVxcmJl80jjZnP0ty&#10;aQjUfp/nUu2n6avE9qIyY6Sz9sPDkqJA2wA1rjxbuUA5Zg2Kq8aM2OaseJ3httVuuuUuuoWu2mZ8&#10;pCK4p9wkGWp8zay5SLwlGQLlWPRpMG3Y8G2YcC3pbvmLPIhUYvWVoJYmvk5z+TDF5SNkV45QXDt0&#10;/8rRG8f3XDn8+/XDvzJhng3VFn7or9vmp9XprfHE16A3zG4oLXq+qmimrnSisXyyoXymsWquoW6l&#10;qX6xvHAiJe6dv/tLO8dOff0qJYlKDZFqI8kSQ7FyM4l6O4VGB6UmZ9WHTio1FjIl+qIZajxxciyB&#10;IlTuPPfdOIgBrhz3ndiIbRjvGlHhKJFi8ty5QoF+khTtKAPmadabp1lvn6O5fork0vF7F4/jXziG&#10;deYg7vkjt07tB2Ae+4P64iFh/BuShFiSBBjSBJfthCj9Nfg4cM6zE2KQXDl299w+KvTjzFgXyK8d&#10;v48GnPgY9tn9dy+doL1xTooaQ4LmJhv+DRrM8xz3bnI/IMC/dprwFhrxbTRWopsq7DRuGrKmYlya&#10;fPRWcjz2qmLGMoJqIjyOhrrVxaX9/cNv+8eHxhZhj/bsEni4pmaBli1PzS5PTC9Ozi4iFHZ+eQ2s&#10;ZxZg/Q223+Qol0W57C5Buez3gNXx/2CXpaVnaOvflhjGyCvE1AffXVwR7cE7ZycuO/Cu8kcT71Jb&#10;xTQgEk9MLbQURPB9mTECsnzFZbmErN5MfA7cwmeX5Unug0TNR8rBpzygYyp6DG+xRvFtduGyW4Ys&#10;gLO9gEYGUqAjA6kDdsc/32W31t87BEleIfwnXBbiqTthu8uuLS/Nvnz5eGJiYHVlcX11fXZ8uLI4&#10;e2J0cHV5fnV1CbzJ8tra6sr62vJc7+PKjtqC1YWZxfmpF63Fffn+1b7GLpIcKfoi3cn2rdles+/b&#10;SsPtlR9cc1QQfFRVsjD6/GNzapyBGAfWGWtB6sYA81JHlWB5+gBVjhwn7XQrNVteKn859iB5Jgsm&#10;bFs2olB5rjQjmSJ75YYgC2s+MmVS9CAlAW8pTmN6Ij8h2CCp7FgnyK4cJjh9AO/0/tsn91499Ou5&#10;P3469ftPl47sxzt3iB3roocES6Wj6rNwo+fh5u8S3AdSQ/qjA976OL20NeixM+iy1KrXka1SlyiS&#10;F0iTZkuSZk5VYM9Q5c5S583XFS41Eq80k64wlQIbQG0L9AQyNTgSFZijpOgDhB548pA58pI6c5M6&#10;MN0zpcFXI78lTHidHuMU/fUTPDiXhAmuiN+9JoZ7WQD7Ii/eFabbFyiuniC6cAQf1lJ7EvvMYcyT&#10;BzBO7L959HfKW2hYZw7fPPorK94lU0EyE35iisuHKa+e5bxzXYQE3ZyH0FueWZYUgwv/CuXtC/jX&#10;T2NfOkly+4o4B70wMyU/PSnLXXRuciwO0pv0BJcF6HH5aPC5KAg5qIgE2eis9bXczYxdTE0Lk1Ob&#10;yqurCsrrKuo72568efdxZHxudHJhbGZpbHZ5fGp+cmZxanYJMD23DCQP8cRtOt/swgqw203BnV+C&#10;uemXG3gFeldvldSvgjSULNDlJSQgnroTvjzsKJf9Z4Jy2e8Bq+O/6bIjToi5/7lVXk9ubYP8NPiu&#10;VQg+GdjOXfZxqhE8jtopuXVb1OxasCEnImqnLju3EKsK/1s9o1jDwC5ni0VmJy47OjwqJ4DoJmDZ&#10;Mwm9xm28K97oXqAdM7Ytas1GCdEVA+Wy/2lQLrtrIKr6QyCeuhOQ5BXCf4HLAkkFwIbomh6bnZlY&#10;WVqamRx5/eLpyvLcwuI8bGawtdU1WCvs+uL8TFdnzdLCxPryyurap5Xlmf6m7HgzqYcJLj3VoT1l&#10;oUOdpUOtZUGKLN7idG+rc1Y+Pn9bEVPqotib4vg+z7vMRdmUHkuPBivNQilWi7fUQbnARjHVSLzM&#10;VaXeX6u7IGS6s6g53keB6rY0CVqqgUiRpUyCJne+pVSqsVCkBnuEHIMDF5EE3jmSM78Tnj+Ie/bA&#10;9UM/3zjyG8H5w3hn9hNePExy7SIl1jVC9NOEFw+Rn9tvL0zeEqz/MsG+w1+/0UW9wlKhVFc0T40v&#10;R5U3S5k7R5UnV1sgR1sgG6ArlG8kVmQmVWMtX20lV2UpW2khAyg3Ey82EkpT44qWZggQovLlo/Ti&#10;IDN5gK1GfkPi3lVg55zY58SJ0eVIMRXvYyjdR1chw9SkxlGhuC1MgMaIfoIC7Qg52jHyKydJrp4k&#10;uHD4xom9uOcP0Vw7evvYvmtH/rh2bP+t00cILh6gvXlCjZNUh/2eGRuBGSO2DCUO6bUjBNeO0hLf&#10;YCfDo7+Dzk6CQ3v39gNiArL791iYmLnY6e/fwyUmxqOje0BBSUJGRnoHn+gm7l0iSnpsAnI2DpHQ&#10;kLjqiobSworigvKq0praqsa2ju7X7z4ODE+NTC2MAp2dmp+YXgAAqQVr4LUItQVeu/H0wUV2i8tu&#10;E1PI/QzYGvtVICILQBJZAMRTd8KXhx3lsv9MUC77PWB1/Ld/+/WhN29zOlUGDh4RcXERATZaWpjM&#10;MSCMbpvLfnpZ6rIRTEPLIyAiIibMxqDc+hEeOzvrrLjRQklDzyQkKiYiLsxMBwuhYdgI37HLfpqc&#10;WS33N0bsRUNDy8QjYePs5WhjKiLMSU9HS8Mu0zGyMSVvX4EDIhk1tUTFh20HgbDpsjS0tHTIi1xk&#10;PzzZ5OysjybrRko6BkFZXWcvX2t9BQ4WJlpYB1avjRl6Z2eMxTaui11U0c3L183RkosZFsLKimjS&#10;Rrnsf5pduex2thfQyEAKzAF+LgAA//RJREFUdGQgdcDugPvrJtCKB5mtFdXugKjqD4F46k74mrxu&#10;BVrrAyCq+kMg5ooMxFN3wlaXXVv9tAYbbRYcZ3llZWlhfh6wtrqytrYK3nwZ7rIgenUZKO/K9Mzo&#10;1NT4ysrq0gqIWp4beZnpov6xq3plYXL0dVNHReRAV2FrXnhJmMvcxOD05Oh4b2tfRdLTstjhjvy+&#10;4ugyRxU3DhwXfrJwDX43SbqqUOuR9tLXlYkd8Y7P0jwTDMSsWAmCZdmaAy3nH5WMtha+Ko7vjHEs&#10;tFModtGs8NJO1uLxECTjuHWMkwCdFusK0aWjeCf3Ud84aycnkOhgxEeCw0WASYd+lh33KichBs3t&#10;S1xEN9xU+FrCLHqjzF+F6j/y02vx1Gp01Wjx0O700u301e/wMwI8CjDpCjTt9Dfq9NFv9dBqclar&#10;s5OvtpQqMxbO1eaJl2UKEqZy5ySzYSBUIb8ljHuB5/YpsJa9h65EgqF8/7om5S0DGhyAES2uLhWO&#10;Agkmx+1TzJgn2bEvsuFeYrh99v7lo3jnDmKe3H/l8O/3r565emTPtRN7sM4dIEY7Ro1xjvTKmeuH&#10;fzu37+erJ/ajHd9//cIxXPQLpHiYhFgYhPi38HExCfBuExPhU5GT3CPAe0BBJiQkIiIqxcMnzMou&#10;wMIuxMIuKCyppKBuwMorTsXEx8whJiKtq6Bm5heUUFha19T2+EVff9+boYGPEx9Hp4dGp4YnZ8cm&#10;5xAWOzoB20Z4LUJqNxpr55dmFpYRLgvTWZiMwoCLKXhMdiOvEJBEFgDx1J3w5WFHuew/E5TLfg9Y&#10;HT+z8n5wEvBheA5U8FvrfgQT08uDw9P9g5P9g1MDIwvjM7D2yPGJOfheM+OQXWbXR8fnPwzBDtj/&#10;cebj+PLWY4L7cmRs7sPQFDx2dmRyFRY7swIODkI+TgJd2DjIx+FpWJrBqfHvD60wu4Y4IPwIUx8+&#10;Tg+PL0N++DU8OgOihrc3LSMzNo64om8wvLCRXZ+ZmF75ODIDzhDEwnNmbnQKfjlb0gDnHhoGacAR&#10;QIL5sRn4Bc4sw0PmxjdTzqwi8uTDx7mv/mrtc25Pj0BzY30YnlHg+JB+ICh+CFKhiQy0RP4hkCL+&#10;b+HPtsIis7Wi2gkQMd0FEE/dCUguCzVXZCCq+kMg5ooMxFOR2WauXwEkAAfZuoAASJpP4DhLS0vr&#10;66uzs9OjYx/XVucXlxb6n7cne5qOD71fXl5fBM67PPeioaA1wW3wYWqyt7G/tWp3berUi9q6zOCP&#10;r9vrUwLyXLVznbVfVKcvjb9qy41oSfDoSAvuyAx4nOqYaydjw4ZlSX8jXJndlIukryF/evDF4tCr&#10;qaeV76oSJp9UVQaY+kjT+klSJRmKKpFeZ7l2hPPWaZ7bZ4w4KYK1JIK1JZrSIgJNNdX4mNJDfZ7U&#10;ls69ezHY1zs9M7O6Mj/z7vGjFJ83qe796a5vkux64y16U2yex1j1hFv2hFo8CzLt8jFoddVstleq&#10;MZUs1hHMUeHOkGeLFaMN5Cd35iDSp7ktQ3xZ6M5ZSdzzSvfRNchuaJLd0KW8aUyLbUaHa8Fwx4bl&#10;ri0roRUTgRULkT7dHdl71/hxL3BjX2C9fZYG/TgVximgrbgXjty5dOzumQN3zx3CP3/w7qXDdy8c&#10;wjzyK/bJvbdP77929Pcz+38+deDXUycOnz1z4gbG1evoV7FxsG9gYuDgYBHeu0dMQk5ITMbCzisg&#10;IiujqCMhp8kvqsgrqsTGKy0upycirSOtZCQirS2jbKyibccvpiEkqaWkZWli4ymjpOvqGdLa+bzv&#10;3cj4zNLo1Pzw+AzCYofHpsEGosvBZussjLnFbTr7lQcEKq8QIOaKDJKV7o4vjz/KZf+ZoFz2e0Bq&#10;dxQo/ndAKjSRgZbIPwRSxP8toFz2W0BU9YdAzBWZrdr6VSBWigRIsyGw6/AFbrdfEsCPADvOCniz&#10;NVing4W5sYXpwYXlhZ4n7X1PHi4sL62vLIHAoYFX/a86+7sfDg/2DXXXv2tMm3r3aHJqdH5+uru1&#10;Js3L5FlJ/PLkh7mp/vmJocm+9p66jInB7vHBvqn3vZP9LyafN7fHuicaiIWosHZmBPQ3l72syMqw&#10;VMw0EIvRlqiJC3hUmmoswqxBgaVBiWHASiyCd5nt+nFenAusN09JUtx2UheN97Ltf/F4eXlhYXVt&#10;BnZXLC0vz62tLSwvL0/PL4a6GEWZywKF7Q0z7wmy6vQ17PTVbvfUbHJSqraSKjMRzdXgiJehCxGm&#10;9OImdWAhMqfFM6HFs2IksKLHt6bFd2AicuYgcea478pO7M5B7MV934eX1IePzJuX1IuHBOArQO7O&#10;T+7Ccd+Fg0yfCluM4CIvziWOm5dor54iv3KM9OpRkmtHSS4fZrpxlv3mRXr0M8SXDmGf3nv71H7s&#10;88euHT9wYs9Ppw7vO3fu3KUrV/DuEt4hIiahpMYjun+HiISchomYkpGeXZCNT4pbUF5Rw1xF21rT&#10;yFnfylvH1F1dz1FezRIorKSCsaCENvBaTgFFCXkjGWVzPhEtHWM3DQM7U1sv39CE/PKHNS1P3vR/&#10;BFYLXBYhsgi2tc7OwXQWYbSwdln4b7O2PyZQeYUAMVdktivprvny+KNc9p8JymW/B6R2R4HiXwy8&#10;X8FWIIUmMtASGQpSCY4MpNDfBX/WZUFVtLVm2gWbde3O2Wqlu+OHLgsRU0gsAJIAsNVTd8Kms36L&#10;rWK6K8ARti3Lq8BvVkDo6ur049bKyaG3s1Ojywsz67ABu4DsrkxNjs5PDS/NfJwZebu0OLO0ugQE&#10;5m1raVdB1MzIy8GX7Y/rcsf6uxfmxpeXZsYHeh/X5Yy+bFqd/bi2NLMyNzn+4eWbRzWD3c2jTxtK&#10;Asxflie9bm+YeN09/LRp4mXXYNfDdyWxqfri/jKsloKU4tTYjnpKI309K8vzk+Ojk2Oj0xMTC7Nz&#10;67AuEosz05MtTXXm+poENy5cu3j63PFDJw7sOf7Hb6f27cU6fZQO/ZzsvesGD25a0txyZsH34rjn&#10;xQkg9uYi9uUlDeQhCRMgjxWnS5BkjJdkgCHDGCtJHy/NECtFB0iQZ0pQZIqTYwDEKzBGy9BGSFIF&#10;ilJ4CJA7cJEa0t9RJruhSHlLlvymwF00dtxLTLfP0Vw7wYR+kh8HTeo+pjjJDWFiTG58dNJrx/Gv&#10;Hr9w/MB1NDSsO3eJSB9Q0LJw8EvwiirwiSmJy+sISKhx8MtyCMjxiCiJKxhKq5pqmLhIqZtrmbur&#10;GTlrmriZ2AUaW/tpGjgDo5VVMZNWMuHgV5RXs1DVsbN1DvH0j5VW1I2Mz259/MrFOzQgLNk/NCkq&#10;IdsvNDY6Kbuyvr3zyat3g+Nj00ujU3OjU/NT00vTMwgWpqbnp+dgAx1sdjkAQMT0h2zvS4AAYqW7&#10;48vjj3LZfyYol/0ekMoeBYp/MSiX3SEQT90JEDHdBf+bLgt7vb6ytL62vLY+OfDm9eMa2DwQK8uf&#10;1tY/IZp1V1eXF2dHPrxdnB4HKZdX15ZWgc/OjXQUlrvJVkbbTw88X5mfWFpeXASHAu+wMj871j86&#10;8HpmYmRlYbKvveFxTf74m6fPGwpz/cwelyVNf3z7uDL3dX3eu46ql20171sKo8xlTLiIPSSZI/Sk&#10;/Y1VqnITx4berK7MrcPeCvj0+vL8bHJEEDsZHuWt87fP7Ec/sY/w0lGcc0cuHtmz79ef4MvP+3//&#10;Gf/8EX5cNFUSTBNafHduwkAh8jCRB1EiVPGitCnSDOlyDNlKLAXqXMVavEVaPAVaXPmanEXa3Pma&#10;HLkaHPk63AV6fLna3DlaXIB0NTagttEydJFSNCHilCGilP5CFE5c9+w47llwEBsw4WvQ4Ejcvy56&#10;55IePb4FJ5kWHY4SBaYMGSY7wZWbl05g493BJabBJaJ8wMgtIKHKyCVJxy7BJqDILqDAK6YmIKkl&#10;IqsrKqcnoWgkp26hZuRkaOena+WlbuyiY+6pqu+kbeymqGEtowwTWQ19R2Cx2kYuJta+PsFJcSlF&#10;Rhauzp6hscl5Ns6+xJRM9yiYhCRUFdXNTSx9lDQsja08TG29PPyjgqNTEzOL/ENis/LKn/W+HZ1a&#10;mF1cnVlYmVlYRnQ5QIAkpks7kFcIW5V013x5/FEu+88E5bLfA1LZ/9OYmFrSFN+YgCHv8RwkFsXf&#10;ydsyAXhG60c8hEb9W/ihy24bsgDGnx5QFlKgAyCF/i74V7oskrlCgVjp7oCoKjJbPXUnbBfTv4Gl&#10;9WXYyAernz4tr39anv34/uni9Mjq0uzqyiJ4tyUQBTNacKqwZRWo5RoIXB5+9bAu1rorxaUrLfhh&#10;fsr40Lu1VSDD66vgn8WFyaH+5x31Pe0V44MvlqbG1hbn11cWVxbnZibHpsaGF2YmlxfnXz/rKE4K&#10;+/D04cDzjpG3vQsTQ4uTHyfevRh/93x26E1OmK+ukkxwSKCkpKSYsLCamLA8Fxs7BRHhjYu3Lp9A&#10;O7Pv9MHfTuz/FfjrLz/DTPb3n346tedXwktHeHEvKt9HN6bGdWe7F8BHESdNn6HEmqPCnKPMlKPM&#10;nKvCkq/GVqjBASgAIqvDna/Fma3Bnq3JXqjLXWrAX6zHW6TLA8jT4kxTZU9UYIqTZ0hSYU1WY49V&#10;Yg2WpPPgJ3Hmve/Ec9+e674RI74eLQ5QW2ue+zB4SWSpsAluouER3Sej42ThkrhPzUXHLioiq62s&#10;a21o5aGkYy2paiatZiGnZS2tbiGraaVj7mVg7Wdo46+i76xr4a1j5qlh4GJs7e/kFWfvHm1qG2jv&#10;Fm7rEmrtFOLqExudVOLpF5+eWREeleHmFZaWVdrS0aukaUxBx0HHKsDKLSGtqK+kYWFu52ds5SUi&#10;rc3KIyOjbGxo4ezsFaJv5mBm6+7gHhiVmFVY3tDY+uTth5GxyfnZeSC1S7MLi/MLy3OzS7Mzi/Nz&#10;EMX8TwAbOGxLAYKkrV9lWxkFKfQAkIIRKrIApOL3G6BcdgOUy34PSGX//4fJIWsOmEWpeNR9+TkU&#10;iv8wKJdFuexnIJ66EyCq+kMg5ooMxEp3B8RckYGo6g+BmOjfAFxV19aAhsK1dX1lfXVhZWl2cW5y&#10;cXZiZnJkcWEO1t766dNGT9zVlfmRwbcdlWMvGkbfP15eXVpaXkL0zwVRS9MjE+97VxYnPoErW/m0&#10;uPIJPowCTIJhGgwfMAw2qMIKrLl1ZXlhavh9VUZ0b0PJi5qixtTwulifyjDHKGMZUXpiamI8HR1t&#10;Ly8/b1dfNSUVKkpyort4WJjXMK6cP3V0394/fvvtl5+AxyLY/8tPF/b/SoJ2RBD/gjopuhkNrisL&#10;YZAAZbICa6E2b7k+f5kub6kOT7EmZ4E6e54qKzBa4LKFOtxAW4sN+EqMBMpMhautJaqtJKosxSrM&#10;RYuNBfL1eQF5AEP+PCP+ImPBMjMRsM7U4UpWZ0/R4EzU5IxUYk7SE4jU4HGTpFemw2EguEFLzcwl&#10;ru0ZluETmiAgoWTvERidkvf45YCNq5+TV7iEvL6Cuvk9CnZ+cXU+MTVThwBJVVMGHhkdCw9tc3ev&#10;kFQdUzdlHVv/iEwr5xCw7RWYYO0cmJZbHZtaFBKTlVf8sKi0uaXjlZWdl6dvRGFpQ3pupYmVh6K6&#10;qZyKsZS8oYScvo6xs6NHhHdQko1zsJquraq2pbWjn5tPVEhUekBYildgvKNHuId/TEhUmotHcGhk&#10;Sn5pfcfjlx8+TswBoZxbmJtfnJtf/lNAxHQXoFz2vwKUy34PWB3/8bWRKNfGWFpbF3o2PZeM/skv&#10;KvDmaTUXbFhZ4cwX/bZqIpBdGLnFg8r7J+Apx3uSOeDRLDqZQ593RzD+soofHsUs5/B24IM078bA&#10;VdsX9oTWAVj6mRVzDTF4iGL78OeDfJ4rQdOrOMBOm3n7eTDyyiU1fGhM8BLcmFH380LDaOiTMwYf&#10;hGGTkXdd5srQCwEXrmUT9nr0B+MefIWZuSxryc8jjG1d6AQ17LrebwwTBhge+CDJA8IZvFvmAq0U&#10;ISdAx8JvE9s5ikg81a/Og8hKzS85gGD6o4MwPIpJqmZoyV1TCrZNTV/47MuYuyMfn4ohJhSjplZ2&#10;zdoMn5pZjjBWRIQXPoZPGLbhsjSWscVBn6M2Fzpm/siqN192h9P9sERdHDEE8ZaFlt0yvHRrsic5&#10;jvAI6ZYPk0kOOkyfpyTW8NtMttyeFyrCiZgO7cvCxC3hm/4MOlDG3wdSofnPnNYLwv+Jy0LEdBdA&#10;VPWHQMz1W6NubQXiqchAPHUnQFQVmW3e+X/AOqwrAdxoYcB6FmwA632A+PUYbIH/kAyxAO1dnBod&#10;GHzzbKTvUf/jupdlMW+q4jsKYl931k8Mvl1ZXIBNJAYD9hs0mP0ug+uEb6yCbwgrU9Mzb/retTd3&#10;leWUFcYmRlhbFAU6FgdYOclzafDQKPCx66gqpyanFBWW2zt42jt5mVvZ3Sd/gImFdRv7FgY62pkT&#10;x//45deffoE57M8//fLbTz8d+u3n84d+vXV6H8314zJEV22Z7wbwk0cIU8RK0KQrMRfp8tWYidZZ&#10;StRaSdRZS9bZSsGc1Vqi3l6mwUmu0VXxobtSk4fyQzelBheFemf5Oie5GgeZChuJchtxQJWDdLWj&#10;TK2zXIOHUp2HUpWLXJm9ZLG1WIWdZJWzdKqRcKImd5I6m6MwhRgTlaiIgpi0voVzjKaVt4aVs09A&#10;CBYu/k8//frLr78dO3aciJjExNI+KCzO3S80OafExsUvKqXA0NotJC5Tz8IF7Aa29cwc2fgknbzC&#10;BCTUdIydFDRN1A2srF38nH3C/cKTwuMyLWw845PzI2LSg8OT45JycwtriytaohLybF2CLewDTG28&#10;bV2Dnb0jPAPjvYLiPQPj7F2DbZ0DLe193X2jfYMTPf3jQmOyYFIbEOfpH5uQVpKdX13X9CQqLjM4&#10;PLGk4uGb9yMTU/MwSZ1bngXfaGaB3S5tNdetIEwUEgjYlNTPbHvY5+bBLttA8tSdsK3IghSDgC+F&#10;JByoyAKQit9vgHLZDVAu+z0gtfsm4z1ZiJFl5bzKNwM/uyw1LSN7QdfYZjgoHMO1EDMDsCQ0bczg&#10;+izfDx5Cre9TsJlycnbZQAZuP7TSDz9sjCH1pCIenvBr7bLfdVlqalbboi2CNT5gARNE2MKgHP52&#10;y0Ctz3MtEQalFPd2MzDWSRkexhbRMLo1K7L9TeHhdGFNM5uBu2f6gxFi1lspV8QItYDPLgsWmrCy&#10;vi+JZ5eLPVUQ4U5pHYjAkZd1iMnGuNWcvqSc+xRlqwoPpg2vg4/LO9AqCddoUavYjTQTA5bwT9Eq&#10;powfppCM/o0bVzTYmwv/+kKjmzW0kfhzuyw1NV9c6/jWDIlzUkdE2OV/np53fNRElAuE0DHz1jzf&#10;Mo3w1HSQBuzCaFl4Gl9uzKn72WXBu7HZxDQMbY68hmBmUBv+fYZWzLp7y1jFUzNTFnLw5npe5xfT&#10;W8L/PpAKTZTL7h6Iqv4QlMsiQLjsd9m2AKtdWf8EgL9YWVlaXAT/r64srcJ63MIvanVleXF1dRlh&#10;wYsLS2OjU69evmtpedTc0lXb0FFcVp+TWVqYkJHt6RGprZBiJJeoL55pq5Ht41CWllpRXFtT96ik&#10;vNnWPsjOMdLMOpCdV56GSZCcmgWfiPjCxQu//fYrvFsBzGb3/vTTkV9+unjwZ/xzBxlunJEixjCi&#10;w3XjuBssQBovRQ1EtkCbq8pMpNlBptVFqdVNud1TrdNb45G/9qMAnUcB2p3+Wh2BOp1Buu2BOq3+&#10;Wi1+ms1+Gs2+Gk0+6o3eqg/91FsCtJoDNJv81Bt9Veu9Veq9VECCOjfFEmuxSgfpCkfZPCvpTD0B&#10;H5EHqqwP1NX1pTWsfSPSSmvbgsPj2Tn4jpw8u+fAkT/2H/rp51+Bev8CA2bgQMF//33vH3sO7Nmz&#10;/+jRE4ePHLtw4TI6OiY6JjYxBR0rlxAtEzc7jxgLhzAvvygXtwA9A9sDKvo7+PdgPyWjY6JhZGVg&#10;5WTh5OXiF1bRMLZ18lfXtTa38zWz8/MJSQqOzgiMTPMPTwmISI1MzItOKgiPzQZ4B8YHR6bHJBUk&#10;ppcC9wXrkKiMpIyyuKS8/OK6sKjU2sau+qYnT3vfN7Y8buvqGRyenJ1bngE6u91TZ+eWNoFEbYJy&#10;2X8lKJf9HrBKfXbpSV1JkLennoYSOwc7GysjTCA+L+KuhZt1/6bLcjtCpfNVjiU8Ob1bfs9mYFdZ&#10;KCNcmEyyh2EhM1OhcnBrYZds7f/Sdrhrl+WSNRic2CZGpRsTIwiXfFzYGj78sU4QEeOwMcHs1Ica&#10;2GQM313ULQoQzcw750NvR0xYoLmhrigXFxs767YmWhGHjWkUtrgsrXDU+y27w+hIhqem1g748i1i&#10;4E2nEBvsYMwaOR9h7ZTrTxJ04FnLHFLzfjNZe3E4XNlpnCpgflkQagVeMKmHD819el9oCdIz88s+&#10;H1yZGn+jBf+QhdVcRqY+N1R/dlkl34qNkM+05wTBY6gNQloQ98zz1syN6SK+uTC4F/Qidt90WafE&#10;DTvfSnOICCL2O0tU4yRkr78FpELzn+my4OVWoOaKDMpldw7EXJGBqOffDpK5IrN9gXVHAKcF6xsL&#10;a6KFtcAura8ugjW8BwKs/XVsbPx5T+/TJz29Pa/63w9+6B/r7f3Q3tHb1Pz00eO+2vqOQC9vM3lx&#10;V3m+KEOZHA+Tx8UZ7eVFHY1NnY+e1dW3tLU/yiqqcfOLUdW1E5TW4RZXo2QQIiRhvkdCc+HixT2/&#10;/bLv159O7Pnt4qH9GCcO450/THr9KD/+ZQWSG/o02K7c98LEyJPlaXPUWEv0eStNhGqtxJocpFtc&#10;FJpdFJtcFJvdlVu81dqBxQZot/lrAZHtCjPoCNVrD9XtijR8Gmv6ONq4M1wfvGwN0WkP0+sI028L&#10;0Wn0Vatyk692la9xVah2lqt2ki2zkcgxF4lXY3XlwjdgJFIRk1TTscwqrJJXUWdk40RDxz54HO34&#10;uStHz1w6cOz0gaOnD584e+o82pFTFw6duHD4FBohOSMNiwAOIflZtBsHTpw7efEq4Cwa+vkrN85f&#10;wUS7jnUT+949Mjp2fmlxBV1xRV1pVSNJZX1mbglGdlEufllBMRUldVN7l8CY5LyU7HKgrX5hKWFx&#10;OZGJ+YkZZTHJhe5+MZYOfmGx2THJBcmZZfFpxWGxWe5+0aHRmYCwmCxAanZlQVlzXlFdYmqBX1Bs&#10;SWVTRU1bY1tPWU17fcvT2oddLR09Q6OzM3PL0zOLQGpnYSzMzCzAtndgtJtAHnaIyAKQPPXHQMo9&#10;ZCBFJVRkAUjF7zdAuewGKJf9Hq/ybOB/paaWtEgc2DoO/0S7DDz8qy7LG/B4MxDBV112am7tSZop&#10;TMHo2bPah0oiYWpFTc0Z/3ibaO7aZQUUjT9ObUn8p1x27q0mCzxEPgDSC2KXvKsWgmclo6hJx9DW&#10;qBU3JfgbfdVlVbOg7/41lwWM9xYLwESVxjKuuacphwmuyZqR3dtybGY6VAYmmexCGq+6S/hBanqW&#10;imcb7abeRtIgStq/uTzGCbYztWDx6y37fru/LLLLvut+yAXvEcCpmLDttvkamy7rkdUNiQJ8KEWc&#10;DJ11+jNI1P89m/1iP7O9/P0xSCU4xEp3x3aXhaoqMpC6ahdAxHQXQFT1h/zPuiySqv5VYIddX19c&#10;Wh0enX7S/br+4aO3H8aHRmb7Xn989uzN8+73r/qGn/a8L6tscvMMkpFXv0dKfZf4gQi/oJ+jXVpo&#10;SGl6RmxwZHpCelf70+6nLxsedpZVNXr6xYXH5lk5BMmomGkaughIajFyiBARkqCfP4Nxch/RlWM0&#10;N89w4F0SJbyqQoap/wDLnhk/UJAyWpwmWZ4hR42lVI+73FSo1lq8wV6myVm+2VWh1VUJtuGm2Oql&#10;2u6n0RWi+yzKCNAdY/IsxqQryrAjXL8jwqAryuhpjMmTGJNHkYbAZVsCteCts5otfup1rgrlthIl&#10;FiLl1uKV1hJlpsJV+oJhYjRWvDSxnq4VVQ/DE3OIyOl+/e3Ar7/tO3zi/DWse1duEl67TQzWN+9Q&#10;3CZ4cBufAuvuA3RsUg5BRW1TN3VDZwEJTUYuKQoGfhJaTho2IRpWYU5BRW5hZbBW0rIysPCwdAr2&#10;DEp29YsHGw6eUS6+cWb2AbauYU5eUcBWvQLiopPzfYLj7dyC1PQsVXTMTWzcbZx9VLSNtQwttQyt&#10;9ExtDcwcLOw9nT1DPPwigiKSY5Pz4lOL/EMTw2Oz8ksfpuVUpGaWuHuH5RXVZuVVdj19W1TelFvc&#10;CBw3v7Qpp6ihuLKtqq799bvhiekluMvOz84tAH8FOosAoq1fBfKwQ0QWAPHUnQAp95CBFJVQkQVA&#10;nfVboFx2A5TLfo93pS6IP74zSVvkVLQ1tT2tr62P8XNgomOgp4ep2V9zWRjl0c7wffg44Skiy19D&#10;Egw/b0ScAy2bYHhKcWFJVX5hWdOrKVjs/6HLfvrQ0yzHCddPOnZzv6TcsofNbU8b6mpz8wqjAj0F&#10;VQLefk75rD4O0emU36F27HMglIHmjREXmCTDcmsftj1tampJT44WZGegZ4Dn2l9zWcCrplz46fJw&#10;w/fV9yuCJIAzoAr74z89Hw/sbNRS4d2O4Yy/rIPFUPOywebQpXXLebIZBePPuCxg8FGOGCf8c6Pl&#10;tgvNKChvATdPbU1tdnZhoKulpEjEh88pv++ygIb0QHgGUTPzykWlF5fVdzS3dZWVVmdlpLmba1un&#10;bDruiKMgoqWbxjj7y3X9BVAuuwFETHcBRFV/CMpl/y5m55eHRmDzMo5OLo1Or74dnO15PfxucHp8&#10;emVievVZz/uYpBxRGbU7xA9wiSgYOfgTM/IGBsYHhmZeD0w+7OhJzSoqq6zvePz89buP7wcnel4M&#10;lJY3RcYkqWsZcguIU9Cx4d57QM8lQcXIS0xIjIt2hhL9hOC9yyYPbnlwEYeL06TAOxJUmApVmovU&#10;2Eo0uyh0+Ki3eam0+2t0+mt1+ml2eKq2uig2Oso0OMmCqGdhhs9jTF8kWrxItX6ebNWTYtWbYfsq&#10;y+FVttOLTKdX2S4fin2Gyvz7i7zf5nn0Zbu8THfsS3d6m+Xal+n0PNWmO8nqSZxpW6gu0Nx6V7k8&#10;L9MPL3pLq5q9AqLvkdL9+uv+g4eOo13Huk1EQ0DNe5eMC48YnD8rPgkHNbMEl6AGDasMm4CqkV2A&#10;a1Cyk3+CupGHoo6jmqGLsp6jlpm7kq69prGrnqW3oY2fpUuYpXOos2+ck3eMR2CSd0iqe0Cis0+M&#10;X0SavqWrpaOPrqmDqo65T0B0UFiimZUrO7eYpKyGvomjipalnIqRorqpmo61hJyulZ2Hh3dIZExq&#10;UmpeRHSKh2+Yd1CMq0+YrYufm294YkaRkbljdn5VRU1bc/vzqvqO4IiUmKSClKzyxPTSpIyy0OjM&#10;3OL6tq5XLZ09r94OwmZemN3WLjs9swAxV2QgDztEZAEQT90JkHIPGUhRCRVZANRZvwXKZTdAuez3&#10;QFTqb3ta/V2djE3MjS2dI9Lr++GC+PxhMQhxS2v/XPF/+vD6ia2FOQi0z/vS6xTB+8Yk2O4mVmmf&#10;+8tupdof4aP0+vkfIVEbzK739zwO8XExMTE3tXTwjMx5PgiX0ZnVmGAv+JEDn499Tjw+6AMLMXf0&#10;ix3Z3pOyNRkWbmzi0TL65YdWgNHRZ07wXYyToaoNGPrwNjkqyMbKGpbAws4zMLa6rX/0S3PjYjC8&#10;CyuXpufmLt/k44e4EC8z2HtZe0VkPh1YBoHDb3pgR3ZN2+wvOzo85u4AOx+TwKbhzX0RvKiDX4J5&#10;SF7XtnA4I4/jEK3JbDrZ32pOflKZgTiCXXAGJKq3IQ3kMIiysElBfMpfGHzkCI8KK36+LRzcCY1F&#10;iAOGF77YvGc2mF3/8OJpbGigOTyBmYWdR1jqw+7xrWleNaYjdk9v+NId4qs872wKdPEwM4Mfys4t&#10;KKno2duNTrcI+h7XWpuZO4cXQzNtl/xpl4WU18hArHR3/PNdFiKmOwFJXiFAXRbiqTsB4qnIQDx1&#10;J0BM9K8DMdFdgPil2Orap7nFtY/js/0jc30fpnrfjLx8M/L6/ejI+NzY1MLH8bnul4NpuVVyKiYc&#10;AjKUDFx8onI1jW2jU7Pj03PD4/ODI7N974Y7H78sqWiwc3GnYmA+fQHtwJHTl9FxmDlFaFlEbt6h&#10;wCdjlFQ1ZRPUUNC2CwpPpCEjpsA4I050xYSRIEaapshYsN5Bts1LDQhrT7jh8yjT5zHmfYk2r1Ps&#10;XqfYvku3f5Vk1Rtv3hNr1hGik67BUm4qXGImkmvC3x6s25dq9y7f5X2h+5s819f57h9KfYdrwkcb&#10;YsabEsZbksdbUiZa08Zbk8eaE0cfxg83xA5WR/aXBb0p9P1QGjRYFjJQHPAmz/t1eUJWUjobjxwl&#10;LffJCxi/7Dl87PRFfGIGcnoREnrRe3RCZIwSPBJ6wvKmTHwqrIIaPOI6HMKqZo7BAdG5IfGFfpHZ&#10;lm7hpk7BmqZuNh5RDj5xZk6hNu4x3iEZFg7Bbr7xEfGF/mFp/uGpOSUNQVGpARFJJjauLt7BwVEp&#10;Hv5R2oa2qtoWdq4h7n5xHv7xBubu3kFJPsHJ4KWTZ6RfaGp0cjFYB0eleQfGRifmhUane/pHq2qa&#10;iUurmVu7xSXlpGQUKKrp2Dt7R8amJaYWpGaW6Bna+gbFh8VkBYWnRsbnxqUUxSYXxqUVpuSU1jx8&#10;1PXs9au3QxPTS1PTC9Mzi8BBZ+eW4Xzpb/AZRPgGW7V1J8wimesM0oyGkHIPGUjJCRVZANRZvwXK&#10;ZTdAuez3QKrd/36aMn3h9kWt71MJifqvoKcoAJw8rYBrL0T+/uO876pC/NRfSNVlaLOfK4rds11k&#10;AdvLX2Qg5TUykBJ/d6BcFuWy3wLeXRaWPwMfpx/3DDS2vymqaiupbq1rfvrq7cjo5GLXszfJGWV6&#10;ps5CUuqy6ob0XCLiimrlDc0Tc8vAcd/0j0TFZfCIyGLg3Lt8485FdBy0G3fOX8O5dvseE5cEM7e0&#10;hLwhr4i6joqmnaWNjrahqLQ6t6gmn6hqbGwSMwUR0+1z6lQ33fjJMlXZam1lOoDFRpu8TLZ6l+Hw&#10;Pt2xP8PpQ65rf67r+xyX99lu/TnuH3I9wMabDOfBAs932c7P4szbIvR7U2yGy/w+1oSNNUZNNsdP&#10;NidOtCROtCZPtKVOtKVNdmRNPcqeeJQ70ZU38Th/vDN3vC0LMNKWO9qSOdGYPFgV312S0FyY1tr+&#10;2MAu6B6NMDEx3cEjZ49dukXMKEzLo8zAq0nFpkDJIsvAo8YjYcQpqs8mpCMkZyGhbGnjFhmXWQ3w&#10;DssIjMkLjMxx8or1DEzxCUmPTCxx9U/0CEl1D0zyDEoOi81NyqxIy6l084nwCYr1D40PiUoyMHdw&#10;cAtMz60qKGs2sfLUN3UF8goUNiQ6G6yjk4qA+wZGZIDAoMhMILKegYmu3tFOHhH+oanxqaU+QUm6&#10;Ro6KKsYW1p4BIQmyijpiUqrB4Qm5hVUpGUVGZk6BoYnBEakhURnBkenhsdnAZRPTS1NyKlOyK9Nz&#10;Kx+29jx++rbvzcfJqXngsmANpHZmFmKxCLa5LDIQeYWActl/JiiX/R5ItfvfRF8mokcBYuGU0Gp+&#10;va2BDcWOGdJCDIMAX2jZhBProI3iKHbL3zB8LARIib8TtpsrMlBzRQYiprsAoqo/BOKpOwFJXreZ&#10;KwAiprsAYq7IQDx1J0BMdBdAZPQvAlx2YWn57eB429P3zY/6u7qH3w3Ndjx70/akb2hiubXrTWp2&#10;pYdfHCu3FC4hDT4x3QN67rzimqz8cjkV/fsPWLDuUpLRcgtLa7PwyqHjUl3FomDjVRCU0CKm5LZ1&#10;CecX0ySh4lXStJESFeHk4LFz9XULjJbTMPL1CxDkZKTCOi9LetWZgyBFmqnUWLDVVaknzPBlvMXL&#10;RMtXSeavU6xgpNq8z3J+n+08lOv2sch7qMhrsNBzqNh7uNTvY6n/x7KA4YrA4erg0eqQkbqoscbY&#10;ydakqfbUqY60qY6Mqc7MyY6MyfYMsJ7qzJp8lL+Vqc686bb0D03pr3oe2Tn7E9ylOXD47MFDp44e&#10;O/PbvuPn0QkY+FVEVe0FFa2FlGyI6CWpuFSYhHT4ZC04xAwEZExlNR0tnSPD44uyi1tTcxtCYwvc&#10;/ZMCI3MDInKCo/MSMqviM8rDE4q8gzOA2gIfTcos9w6IDQpPSssuM7Zy1TFxsHYJcPWNikrKL67q&#10;ANpqZusbEp0bm1ISlVgIXDYhvbygvC0muTggLA2EAJdFNNCCKL+QlNDo7LScGmC0hubueiYudi7B&#10;huau4HuCpr6Vuq5lQFiSq3dEUERaeGwuSAyEGHgwbMfQVHAmienlqdnVcSnFCWnFNQ+ftD1+9fT5&#10;u+GxuUnYD8KWZuaWJqYXAODl1OzSJuAlgum5ZfASrBEbACRP3Qkol/3/D8plvwdS7Y4Cxf8OKJfd&#10;AKKqPwTiqTsB5bJ/C+CAU9OLPa8+Nj16+/Tl8ODocnffx/bud+9G5vMrWooqO+tbX6loWVExChDc&#10;Z8DEIb14DfcqJtE9cjZ2PjklbWtDGx9BWT0+SS0BEQUBfik8Agqsu3Ss/Ep3SFg5hFTEFYyEZfQL&#10;KrviMyoCY7J9Q1NMTOzE+IXuYVxkvHlWjeKGO++9FGWWcnOxFjfFJ4E6z6NMnsebv0y1eZPl8i7X&#10;c6AIqGrYaHXkaE30RH3cRGP8VEvyVFvKRHPiRHPSVEvKZEvKVFvaVGf6dGf63KP0WdhGxvSjrOmu&#10;nOnHedOP8wFTXXlTXbmTjwBgu2DmSRFg+nHhREf6u5acx62PbW39CYjIj589dfjUpasYOH/sPXHh&#10;KoGEiq2hQ7SKiR9wWTo+DXZxQ15Zc355Swl1Rz4ZM2kNRweflKCYImCxhZVdYB2XXhmTUg7MFbhs&#10;YlZNdklLUnZ1Wn69Z2ByYFSWjUuQnVtgVGK2laOvs1e4m3+Mm3+ckZ2vpXNgWl51dVN3TnFTXGpp&#10;eFxBQHh6WGwuANhtfFoZWAMHBSLrG5IC8AlO9gpM9A5MDIrIiEkqcvaM1DFyMrb0tLT31zV2tLDz&#10;cvII8QtJAC6rb+psZOEGomydgz384+3dwoAKg+OExuTEJhcDYmBje2UlpBVVN3Y9bH36/GX/+NT8&#10;NJDUmYVNSQUg/HXzJWCrxSJebgZuBUleIaBc9v8/KJf9Hki1OwoU/zv8DS4LKeJ3wXZzBS+hqvpD&#10;IGK6EyBu+kMgYvpDkMwVmR+4LCQWAEkAgKjqD4F4KjJbHfTvAiKjf5bVNRhrsNG2lj6trS/MrT55&#10;OVLR+OTR84EPY4uv3k+0dD5/Mzhb1fLC2j0qo6iltvmlrKoJDhE1zj3KW3fIbt2hpGeT5BVVj04u&#10;6+wZiU+vvveA20DPVFtZQZiTQUJYIDYxg1NMDQ3nwW0i+pik/JKKppTUPFE5hWs3MU6fPIBz+TAV&#10;5in5+1dduO+laHCVWYi1uCs8C9LsjdR7GW/8Js3ufZ7HQEnASF38REvmdEfezKP82UcFC0+LZ58W&#10;zzwtAuv5p8VzT4pm4UoKgIV0ly70lM0/LZl/VjL3rHjmSeHMk3ywhu3yORmQ1+mnpSOPy8bbsmYa&#10;YoYrI9405g2+eWflGHoW48HZK4SXr+HuP4p25DTmmcuEgjJmmuZBKkb+PNIWDPw6Mtoe4mrOWpah&#10;ohqOCvqekur21h7xwXHFMWmVsakVxdVPgMUGRuYkZNZEpJSHJZbEZ1RnFD6MSiwKj83x8ovSN3OO&#10;SMixdQ1x9Y0Jjy/wDkmxdgmxdgl19Ip29YvJK2sqrGyLTSlx843z8E8MjsoCIusflhaZUADsFrgs&#10;QmoTMyoi4vMBkfF5sSlFqdlVwRHpKloW5rbeXgGwCRSsHPyCI9Ms7Hwi47NNrNwc3UPdfKJdPCOt&#10;HAIc3EI9/GLcfKICwlICwlLjUoqjE/PDYrJCojKAzkYm5FY2dja2P+t9MzA5uzg+PQekFoBomt0U&#10;WfASET42OQfR1q+y1VwhUXB+4LJTSPIKASqyAKizfguUy26ActnvgVS7o0Dxv8P/qMtCPHUnQFT1&#10;hyCZKzI/UFVILACSAABR1R8CMVdkIBr6twBx0z8NbAKw1RX45c4trPa9Hatu7q182NP1fPjd8GLv&#10;m7HBkbnuvhG3oCRlfeeM4taK+m5BCS1sQlpswgcMHKI8wipJWbW5pe16Zp5yahZUTKLcQmo2TlFu&#10;PnEm1p4G5m4qWnbeAbGWtm7qWsZBIbGpqTmxscm3btza+/vvF44doMe6qEOHl6DOXWkv1+av+zTC&#10;5EW8VV+qbX+ex0hZ4Gh15FhDwlRb5syT0tnuqoXemqWXdQu9tXPPa+Zf1M731i6+qFvqrVvsqZl/&#10;VgFY6K5c7Kmaf1YJABtwQGDZfHcJYA6mthsAr519VjT+uHi8Jf1jbexgZ0VaQjwBEfW12w/4xA2v&#10;36K8dpOYX0zz3LV7grImBvaRWpZhQop2TIJ6VJxqCvo+crpe0lruqqb++nYRbsHZCVmNsalV4fHF&#10;8elVaXmNIEPABjDaiKSSmNTyiITCvNLWkKgsG0c/K3tv4IvKWhZARpNzqlNy64Kic6ycQ3TN3MHa&#10;JzS1svFJbcvzlOxqIK8hUTkgWXpeHVBbEJKUWQmA7ZhVlZZbGx6XB0hML0vOLI9PLTaz8ZJVNnTy&#10;CAsISzKycLF19rew84pLKbC091bWNAWx3oHxnv7xwZGZvsGJfiFJQHmB0QZFpAECw1P9Q5NBIDDa&#10;4Kj08PisvNKG6saO3j5Y6yyij8FWgNFufYmw2++DJK8QfjBwAcpl/wOgXPZ7INXuKFD874By2Z0C&#10;UdUfgmSuyPxAVSGxAEgCAERVfwjEXJHZ6qB/F1A3/ZN8gs2JAPt/dmmt5+1ISl5daGxBQUXn497R&#10;3rdTL99Pjs+spudWK+jYyGnbZRS1pOXWM3PKYmBT3CGh5xVRjogvCozIMbcPUta2o2YWI37Ao2Hg&#10;lJxRIiSjdhmLwM7Fo6m+oaejs62hsbXxYV9v38LcMng3VzeX82iXT58++uDWGRsu/DwTvs5A7Tcp&#10;9u9y3AdLAsZqIscbkyaaUifasic6iye6ysafVs08r1/sa17qawHrxdctC31NCy8fLr5qWnrZtNj7&#10;cLGnbqEbGG01ArC92FMLHBfo7EI30NyyuaelXyz2afHM48LpR9nTjws+1sfPPa9uaWl+wCV5BZsC&#10;n5jt3OW7GFiUN+/Q4JFy3KcV1rMNsffLEtdwv8cgT8wgyy5mbOwUD7xW0cBXzybcyD4iIKo4M789&#10;MDzX0z8lObuuuPpJev5DkIeJGdUF5e1APYHFevvHhUSklFe3iUure/pHJ2dXlNZ0ldc/ScyqsveI&#10;NHcINLbxNbMPcA+IL65ur3r4DDhreFx+YgbMWbMKG8E6LrU0IDwdhAORTUgvBxsgMLOgAYhsRl5N&#10;Ynqporqpsqa5tqGttJKOiZWrtpGNlqG1ma07MFoHtyBLex8Ht1B9U1c9E1hnA3NbbysHP2tHf4Cz&#10;Z7infywAqG1AWEpIVGZgREZCWklpVUtRWd2T7r7xKbizfm6FBWxtpgUmCtHWnbBdZMERACtbgRSD&#10;KJf9D4By2e+BVLujQPG/w3+ly+5iWi8IEE/dCRBV/SFI5goFYqUQbQVAEgAgYroTIKr6QyAa+rcA&#10;cdM/DWwm2tWl1bUXH8YCYnMd/JLT8hpbn3x4/GL4Wd/HoYml2raXBta+YvKGqjr21Q9fWDkGY9+j&#10;pmDgCYvNbn38rrC83dDU8T4F/akzV/YfOn3o6LmDR86evoCGT0Ry+QrGDUxsO3vXR496Xr18PzU1&#10;vwQ+ONhntzo+M21gqI2Hj3OfAI8Z60KUItOTIP0PuX7DNbFjzakjLSkTbTnTXUUzT8pmnlbOPKue&#10;e14331u/+LJx4dXDuZcNgIVXjQt9cMDGq8b5F3ULvXWLL+qXXzUCll42zPfWzD+vnO8um39WMv+0&#10;ZOFJyfzjwrnH4LA5M09KhlqLQj0tGMjwaSjIHjZ3icnqyGna69qE4JDxMvOr03LKCcgYsohoc0kZ&#10;6dtHKBh4sYoYENJJ0fJoymh7yOl6AQzsY6y9ks1dYiJTKhOzapOzasNi80Nj8irqu1u63kUk5BpY&#10;uPqHJMckFZZWd7r7xohIaTp7RhaUtVU3drc8etPY1lvX/Cwlt8orKEXT0EPPzFvXzN3FNzK39GF2&#10;cUN8WllUYlFCemVcall6Xl120cPYlJKI+PyY5OLIhAIAENm80hbgstHJxcBrvQLjJeV1jcydFVQM&#10;DE0dAJ6+ESERyaaWLvqmjmo6FjpGdpr61ipaZrrGDsBi3XyigLk6eYQBkQUbrt6RfiHJYTFZ/qHJ&#10;PkHxQLsDQhJiEnLyi+tzC2trmh69/zg1Pr2IkNqpLS2yCCZnljeBm+gP7RZqrgBIuQcB5bL/AVAu&#10;+z2QancUKP53QLnsToGo6g+BmCsyEE/darEIIAkAEE/dCRBV/SEQDf1bgLrpn2R1fWV5df3Nh6mw&#10;uFJb36Sw1Iralr5HvSNPX468GZp5+X7MPTBRRN6QXUDZKyi1oLyTilGYV0y1uLYjMbMEj/jByQvX&#10;L1zFvHoD+woG1lUM7CMnz2PjE1c3NE3PL84sLE5MzRQWlXr6Bdu7e7Pw8J+/cu3+A+q0vNzRyenZ&#10;uTF3b7f7tHQcXJy892/GGEv3ZftN1cXPtOaMtxdMdRTMPi6be1Y931238Lxx/nk90NmFFw1Lr5uW&#10;3jQvvG5afNe2ydL79sU3zYswr22Yf1kPBySuXXpRs/yyeqm3YvFZ6dzT4tnnVe1FiSqiPPjYGHfu&#10;3BYU4GtpbX83OKqoaXnmKjEZs4y5R5KgotUpDMrzt6iI6ERvkfBIa7tqmIewi5kQ0clSsKlIqLsI&#10;K9lLa7krG/mbuiQa2IV7ReTHZ9VHJJXGpZZn5zcGhaaZWXrEJeUlpBbWPHzi5hsnLKXjGZAYEp2b&#10;lFmdkVdX3fj0YfuL5s6X7U9f1zQ9TsursXOPlFW10TX10jJ29gpOqGp6BgKjk4oyCxqzCpvScuuA&#10;ywK1Bf6amFEBjBaQmlOTX9aKCI9LLQVRlg5+QhJq7NzifEKyIhLKto4+ds6+4tJqCir66rqWhubO&#10;FnZedi4BptbulvY+wGWBxQKdBSILLNbeNRjg7hvt6R8L1l4BsZ6+kcBlfQJi/ILiktKK0nMrymva&#10;nvS8HR6bn5xeHp+YH52YRbTOgjXYHp8Cmrs4Mb2EYHLmyygHmyDpLMpl/3GgXPabvB1ZEAwuvu+Q&#10;iuI7ULlmFD3uB08Ukgmh+K9j+2iyPyp/QQJIkQ3R0F2w3VyR+T9x2YXFte1s89SdAFHVHwIx151M&#10;6wUBIrIAiKfuBIiqIgPxzr/OVg39WwAuOz67mFXWpmUVYuQYHZZSVdvW19Uz+Ort2Mfx1aTsGi5R&#10;TQomEQ5h1czSFrcgYLAPlTSNz1/FOnrm6vFz16/eJLiBR3r7LgXmHZIrmHjuvkEzC0ubmby4tAJj&#10;ZXVpdXV+GbYxMz/f9/atf0SktIIyHRMrKQUVBSUNHx8fDxONgQjH44ywscbsmc7CxWdVc08rFp7X&#10;Lr16uNjXtPD6IVDYpbctS+/aF991Lr7vXOzvWPrQuTz4CMZA59y71rm3Lcvv21bAuu/h0qvGJfgu&#10;ky8aKzMjdeUFyO/h3MC8JijIn56eNjIysrKyvLQ8t7iynl/cePsuo4iiCR2f6hlM6pPXyLkljXgl&#10;DaXV7UVV7fTtI9TM/Km4lG/c46TmVuOVsRRVcdS0CAVSq2ke4hyQ6eyflpjVUFz1OCg8OyQi29rW&#10;t7y6zcreh0tA0c03ySc82y8yJyalPKuoqaqxu6G192F775PegY6nb1sevSqv7YxLK9c39xGXN1PX&#10;c5ZQNLBzDymu6iwobwOGmpBenpZbm57XkFvalppTFx5XAB+iqwwQEV8ItoE9g/CIxCKf4BRdU0dm&#10;LhFxGTVeQRkZJT1jS1d5VUMVLTMdIzsdIydDc3dTa28A2DCx8jS2dDc0dzWz8XJwCwEblvbets7+&#10;YA1k19410Nkj2NUzBODiEezuHeYfEh8Zm5mQUpCdX1XT8OgVENqppbHJhdGJ+eGxWQCwWLANQj6L&#10;7DKS2m621/6dQM0VGaizfguUy26ActmvMza9FlTSflwzBMUPIbZN6h+ZRxIjFP91oFwW5bLbgJjo&#10;Xwdion+dlZX1533D7sGZ8vpeJi5REekVlc0vGttf9rwc6n45bOEUTErDd5eUTUbZOL+8taO7X1HT&#10;9BI63oVr2EBnL6HjApe9jU+Gc5eCnVe482nv3NLywvLKl0xeWQPA8moV1id3dRW2vba+vrK8ApuR&#10;AQjl6srCykrLo0eSsgp0dCxsDEzcdFS2OvId+XGTz2rnnjfM9dYtvmoALrv4rmXxfetif+fS4GPA&#10;wsCTleGeleHupaFngNXR57MfuuYGns70P3n9qCY10ltOlIeKjJCbi93Sxra6sWlydmYN9s6wLhXg&#10;s15dWZubm2vv7AkOz6RilvIKz3cLzRNSsmEXNdCxDGYV1AQ6a+WVbOYWL6npdBWfBe+BEJeUqbCS&#10;vZSmm7ZVuLSWu7FjrF9kfmxatZaBs4d3XFJKSWhUhrCMjoiMkYaRt19koX9UvpNvEnDZ9PyHQEkz&#10;8uvLarpqm3qaO98AqhqeZubXO3vHiskZs/Gpquo6yqqZegbGVdQ/BYDEWYWNuSXNyVk1mQUPgb+G&#10;xeZHJRYDi41JLkWsAcFROT4hqU6eUbKqRhS0HExsgnIqeohOBQBFdWNzW08tAxsFNSMgtfqmTrrG&#10;9mBDz8TJ2tHf3jXY0t4XbNg4+SGabAFWDj52zv62jj4AR9cAT98IOLBmWmC0SWmFWXnlj568BOY6&#10;Mj4HmwEOLrUTU0tAXsE2YHwSJrLILgsBIqa7AGquyECd9VugXHYDlMt+HeCyAYWtEGlD8VXu2Sa9&#10;R7nsv4F/oMtCVfWH7Mpl/yoQVf0hu3DZrdr6VTYN9VtAPHUnQEz0rwMx0b/O9OJqY+dLC9coRX2P&#10;oLji/IqOgorH1U0vn/VNpebVcwkrYeJR4BHT6Zo6PXn5MT69BI+Y9gYOMfZdiiuY+EBk7xBT4xNT&#10;auqZqOsYYOMTXr+JZWpl++TZ87mF5eW19cXl9eXVT6srG7mxDmQS9nJt9RP4d315fW0JlqmwywJh&#10;yysr7Z0dVjbWpOTkVLT0zMzMHKxM4vycxhoKsT5O9VmJb1qrRntaZt92rQz1LI68XBh5NfbuaU97&#10;bX5alIOtqaysBAcHi7S0ZExMdE9P9+zc3OLSMnBmwMDgR0cXtxNnzh86dvLYqbP4RPfdvX2HR0cX&#10;1tbzqjo4RLQ1THxYBLRYhXXNnaN8I3JsXEJDYnIdvOOV9ZwZeVUv3abDJRek4VIVUbIVVbaT0nAW&#10;UrA2d4lz900ysvTxDErOLG4ydfRPyn9o7hqvax1sbB8eEl/mH5kfGJMXk1GRlF1dUNkOG6Cguaeq&#10;4UlZzeP61r649ApX33hhWWMadmlBGX0pVXNBGV17z8j8slbgsul5dUmZlXGppV5BKUFRuf7hWWAd&#10;EJEdHJ0XEpMPXsalVUYnl4ENG5cIK6dAHhFZaiZuYXFlGXkdPiFZITFFEQllsJZX1lNWN9YxsAFo&#10;6FioaJho6JiraBjrG9sZmzvrGTqYWXqYW3tY2nraOfnZO/uDDWt7b7Dt6Bro7B7s4hEC1gA3rzDf&#10;wFi/oLjYxNzEtMKapkcfx2AzFcN60E7OA51FgNBZmNFu19lNdu2ykzuRVwhQZ/0WKJfdAOWyXwfl&#10;sjsH5bL/FlAuu0sgqvpDUC77dzE+s1jX1usemmXuFh+RUpFV3JyYWVda+6ym+aWBpRfefcYzV3Cw&#10;7lKFx+e0PnlLxyaMhnn33JXbR89cPXkB4/ptQg5+yafP+xaXVpdW1haXV+YXFt6+f59VVByZlOzq&#10;48svIUVOz0jLxGJsblVZWzc4PDK3uLy4sga7llUYn8AVrX6CZ+3aJovLS3PLix9HR1o72xNSEh3d&#10;nOSV1fiExDl4BNi5eZnYOBjZ2Li4OERFRVVU1Zxd3bLz8usetnj5BwmJSzGwclLSMDKx8UjLyJmY&#10;mmVl534YGIK1AsN+4raO+Bf8DzaWFufnl9ciEvMNrAMyCtsCokuCE6qC40pjM2p8Q9MKytuByyrq&#10;OBHTimIQsN2jk+CSMGbi12IS0JbTcReUt9I087d0CHb0iA6MzA2OLQ6ILvSPLtG1DjV2iDSyC/OP&#10;LoSFROUBnYW3yzam59UXlHdkFDSmFzyMTa/yCElX1HWg55Kn45QVVzKTVrMQktOzdY/MyH8ISMtt&#10;iIgvCorMAf6altcItNUnJD00tiAsrtDNL9HGJdwrKNU7OM3SMcTQ0kff3I2FR4xHWIZfRIFfSF5Q&#10;VEFGQVtKTlNMSlVCRh0gLa8lq6gNvFZBRU9JzVBWUUdV08TYzNnYzNXcCiavACCyYA13WS97Z19H&#10;1wB7Zz+wbePg7eweaOfk4+kb7hMQ5R8cG5OYHZeaV1rV9H5wYnRibmRsenR8btNlERa74bJTMH/d&#10;FvLZaCGq+kNQLvsfAOWyX2fnLksbVLa6/mlzWRjrP64TGflyerj/2UktaOKvgmX9au7TJ/cEaPh/&#10;CyiX/bfwX+myQF4hQFT1h0DEdBdAVPWHLC2tbwflsjsC/md2cFbA6oA1fgJ8nJxv6HwZmVLuE5Ef&#10;l/UwNKEsKedhbeubsLh8OnbRM2hYh09fY+ORrG166hUQexOPDBOX9PotwkvXcK5h3tHWNxudnFte&#10;Bd8lEN0JVoHOrqyC/xBa+gnkAHjT1bVPiyurHwY/NrW2pWXm+AUE65tb8IiI3SYgxCIgZOHh0zQw&#10;jIxPbGzreDc0PDwxNTo1M7cA9BjWyxaILzBORI9bWIeE5WXA1OzcwMDgxOQkuApwQeB9Yaa6ura8&#10;vLyyDLsw2KC5sLeGXSl8G9aVAn7psBCwsQS+/awuzS+u+IYk6Jt7RCSVeIRk+kbmRaZUxKSWmVj7&#10;pOTURCWVcAqp3qXgw7rPw8SvraDnLabiyMCnySSgRc2hwCmmw8qvFBpXnJjd6OKXGppQEZ/drGcT&#10;rmrsa+OZFJ5aE5RQHpdZBw6YnNsYnliamFWXU9oRn14dHFMQmVzuFZzBL6lPxSrFLqQqo2ohJK3L&#10;I6pqZO0Tk1oBTDcppz40rjAgMicwOjcmrTIgKsfeK8bRJ87ZN97RO9bBK9bUPtDMIcjY1t/Iyk9R&#10;04JDQJJLUFJaXltEXJmTF0i/GBcfbC0qqSwurSYpqw78Fd5Ga6SiZaqmY65v5mjt5GvvGgjrV2Dn&#10;aWblZm7tbmrpYmDioG9sZ2hqZ2Rmb27tYmblbGHjaufkDXBw8XVy83f1DPIPjgmLTo5Lys7Or3j9&#10;fmR0EtZfFoDodQDY1kAL73IAMV2E0SKkdocttSiX/Q+Actmv82ddVjsyZ0tgVGzP7NTIi1NaIbxZ&#10;j9dX12anRwMKGhwbPsyvfcopKgVp5MverK6t1Da0mhR0PZ9eXluHuqxDy/DqymJKaattYUf5466b&#10;OiGSRW9BAVbc0GGe29o7vfzhde81kDK4ZfbTWmNBDHyv6LDnMxNDT2HbKV2fVpZfL6y29b6Jrmri&#10;L+lbXllIzWgwTmuIaX7Bax523CQ9Z3hxbOCtXVqDZU3/7MqSb1zaca/HE6sr9Y2wZEEtL2w9IzbP&#10;5zugXPbfwn+fy+7CXJGBiOkPgYjpLlheWt8KsstCPBUZiKfuhK2SukMgJvrX2SqmuwKcEnwBCri2&#10;Pr+80vN6tKzuWWJ2bWJOQ0RqZUBMYVphW3xmrbCMLiYe+ZGz146fQw+JSk3JKkO/fe/iNdxjZ67v&#10;P3YB4zaBoZnNyPjU/BLMYlfgOru0DPulF2ys2i3nCZZVoJefswIRCB/QFtYuC1svrwFxHZ+cHhwe&#10;ef6yr7quMTUjOzgswjcg2C8wBBAeFevlG+Dm5ePh5RsYElZcVjE0PALeC94HF9YTF7YBs1mYp8IO&#10;DnsjkPkgxRK8BXYZACwXnOHrN++7Hj998vR53+s3fW/6el++qW95bmrj7xuRrWvh5+ybLqdmr6jp&#10;qK7rGhZTlJJdTcsijoFHdwOfRU7bXc0kkEPMiJRRWlbTgVNE8wGzuIy6rU94bnRaTUh8aURyZXhy&#10;jYZZoIqRr7ZlsK1PsltIdkBMkW9EbnhSuWdIlm9EXlRqtbNvsrljuIl9iKqBKwWTBAWTOCOPvIiM&#10;PqegMhuvrLqBQ2hCUUh8YURyaWBMXlhisX9UDgjxjchy8U909kswdQiydAkDay1TdwNrX7DWMnJV&#10;0rJg5hZmYOfjE5bl4pNk5xYTElNEdDOQV9ZVVDXQ1rfS1LVQ1TTR0rNU0TBW1QY6a6aua6Gobqis&#10;aQLC4QnMtfUttfQs9I1tTC2dTCwcgcsCLG3dLO3cgdHaOnpt6qy7d6hvYFRkbFpeYfXbD+NDI9Mf&#10;R2cQFouQWoTIbpVaAERkUS77TwPlsl/nb3TZT6uLHtZxsHDj2OrJ5VfNHWC7ZXL1zZMuNHj6m1Yd&#10;E6sQl+0c/fSptjJpS0jlm/VP77tyN15GPZn/tFqWDnHZmPiXs19c9tNyiknURnrNEMrAitCW/pHF&#10;1fmZMXXPcJnsrk+rK9lFLQYpdQiUArNPaYYQexW7N/S9nwff+md9w1M3d/8OKJf9t4By2R0BEdNd&#10;sIRy2V0Bsz24ygKZXFlff9M/EBSZFZVUkVncVtb4PKWgIa24ubCm28I5nIiS/fy1O6cu3eQRkiss&#10;bxKRUiMkZbiFR3rqwo0rmHgqmvpqWrpExPfRrl3l5uFLTE559/7D1PTMzOz8CpLLbrSGbrgmbL3R&#10;bgsAsgkXa8RrWBsqTEPXYT8Ug7MprJshiMCNz3EFfO4Iqf0EDrK4uPS+/0NLS1txSXl6Rm50TKKp&#10;mY20jLK8grqKipaPb1BsXHJYeIynp5+Lq2dMXFzvqzfxqSWcgqoB0fl+Udn51R2FNZ05pQ9Nbb28&#10;guJLa7oEJXXoOORx7vOoGPlZuiWaOEQKyhjLqFoqadmp6Tmy8Kt6hmYn5jwMii0OSyz3Di9QNw3Q&#10;NA8ycYoxd4vzCAcyWmXnmejsmxYaXwHWtu4JetbBqoaeKgYe/NLG+OR8iHZZAQltenYJGmYRCQUj&#10;J994v8jsgOjcuMzq+KwaoLNhiSXAX/WtfGzcI03sAy2cQ43tAsCGgbWfoo6dmr6zoKTafSomOlYe&#10;HgFpYXElaXktOSU9BPLK+lJyGkLiCkJi8iKSSpKyahIyqlKyaoqquspq+irqBhraJmrahuDTVNUy&#10;0NAxAtvaBuYGJraGpnZmVs5AaoHO2jh4grW1vYeLR+Amnr5hPgGRweEJJRWNMH+d2GiU3WyXRXgt&#10;YhthsSiX/YeDctmv83/tsrfcS1pGF9fWPy0tLrY97R5fXoe0y9KFtzydgCUA3/2nJ96Ra4ZgWhUU&#10;vp2GtSKsrU9NTQam5cNTRhhV9s+ugCLy08z0ZM2HLe2yW1xWoOjVzBKs/gPF6ocP76QtwkAgW2pn&#10;98QSrJ5bXl2Yn3eIAor87OMivJpcXRseHtIL/KLC3wHlsv8WfuCyEHNFBiKmOwFJXiFA5RXCf4vL&#10;bu8di2gF/HPy+kMQwvodtkrqDtmqobtjUwr/FjaU8HP7JSgMi6rb+KQ0dcxcnr4ebX3ytqiqPSK5&#10;VFTR8MYdytNot9EwCdLzq/1CE4UlVW7cvnvw6OmLaOgZ2QWz80sLS+D+AZ/M+vT8Qs+rvrqm1prG&#10;5pDIGH4R8XtkD8io6cVkFPxCIqoamrtfvB4YHptZWAbF8dLq+iK8OXYd3l8W9hMw2GWCk/rctgrT&#10;XXiyldUXr99V1NTnFZXnFpQUllSUV9dV1TWUVFRn5haERsa6eviaW9kbmljqGZlr6Bg4uXpGxsQX&#10;l5bXP2x5/KxnYGhocnp6dmFhGZTZ6zBj3pYP4B1Xl8Ebvv8wZmXnEx5bYOUQqqnvxMojff02KTOn&#10;DCWtmIy8sbVLNAmjNCYhp75loI1LFKeAqoyyeXBkDiuPHAEJq7a5v1dYvktAhmtgpltQtr1vmplb&#10;vIlLnJpZgIZFENjwCMn1iSh0C8ryCMmW13aR0XQWUbIVVrDkkzIiZxTHJWFnE1RjFVBh4pZnYJci&#10;o+ETktGzcI30DM20co/2jsiJTK30j8pz8U/Ws/JV1nOSVrNS1HHQNvMytgvSNPHQMHZXM3RVNXRg&#10;55Mmo2RiZuVj45Vg4xVn4xIGsHIKCYrKAYVFWKyAiKyopJKYlLKEjIqskoaMojpAUU0HbMuraAGX&#10;BajrGAGU1PX0jKxNLBwR3QwAVnbuto5ewGgdXHxdPYO8/SOAyLp7hyCkFhhtXWP78Njs0Mg0ENmP&#10;ozNgA7zclNqtfFVqgcj+UG23uiyiLN18+U2gzvotUC67Acplvw7qt187B+Wy/xZQLrsjtkrqDkG5&#10;7N8D+HIPawWFu+z6p7n5xfZnHyJTykPi8hs7XmcXNeWVtdp7RbMKKNyn4cQhohKSUi2obBaUVMHE&#10;vX/4+Pkbt+8UFJcvzK+sLMOaw9dW11dgg2vBNBTRkQAcFmwgmlHBm4DPZXRs8kn38+LyqpCIaENT&#10;cy4+QVJKaiISCgZWThlFFXsXt4SUdGCovX2vP45NzC0tL619WlxdGxga6H3R+6ynp629s/Fhc01t&#10;XXVNLVg/bGpu7+zsevykvfPR02c9w8PjS0srS+DTWYV9fHAbhnXShTnxGuzcEEHgFMG/XzIB4bLg&#10;E19e6+x8pqtn7uUXNjQ0Njs1Nze38PzVO3M7b1EZvZj4vMr6biFZYxo2aWEpXTVNG1u7IJ+ANEZO&#10;eU4RHVouZc/IYu/oUkuPZBvvNFufdEP7aDFVZw3zMFOXJEkNNxXjQFvPVM+QAl2LEH2rMBF5axEF&#10;G35ZC3peNQ4RHQIKXnQ8WlJ6EXJGUWpmCSZOGXo2CR5RLWV9d2P7cGDJ1u7xlq6x2mbehjYBZo6h&#10;OubeMurWAHUjN7Ctou8MdBaspVUMH9ByEN0jp6JioKHnYOUS4RGQFBZXACIL/FVEQlFQRIpPQIyL&#10;R5iLV5iTW5BfSEJQTEZIXFZUSgG4rLKGHlgrqesiXFZD11hN20jHwBLRNGts7gCk1trew8LGFRit&#10;o6ufk5u/h08owDcwCngtwm79AiN6XrwDCovobIAYd3ZrM+2m1KJc9p8MymW/Dspldw7KZf8t/GmX&#10;hYjpLthuruAl1Fa/z+5cFuKmfxaIpyKDZK7IQF0WAsRTkdkqqTtk01C/xVYH/bvYamB/HXBAcJrg&#10;RNdW1haW15/1fUwpbLFxjwmNzcspbtG38lU2dOOR0LyOS34R486h01e0TWzNnQKu45CevYZzE+9+&#10;fnHF7AKsiRPkBvBWuL9CNXEnwHcHG7Dp2cA2zCw33BfmxjDfhubDxgJ2QSwgt+G9F0AUTFthAavg&#10;QGAN77gAl2zEwcEa+C4sFXzkL/jHuLawtDg3Dxs2bH5usaigrKq8fnxkanJ0uv/9cGtrt4WVp56h&#10;EzuvcnxalYK6FY+wqpisnoqePbeEppS6FZeYDj6FAA2HkmtogaVnipZVqK5NuFNQrr59jLiaq7ZV&#10;pJZlhLoZCIzWtAw1coqT0/OQUHPgljRiFdJm5le/Ry1EwSSGgfMAA5eKjEEYAHSWQ1idTVCFTVAd&#10;aK6WmZ+pYyQwWgefFCvXGDPHcAvnSClVawllSw1jDwNrP1kNa04RDXElU0MbfzFpzfvk9GRU9Cyc&#10;/Gxcopw8YixsvNR0zFS0zEysXOxc/Jy8wgKi0gBBMRl+ESkpOVg3A3FpFUlZNXllHUVVPWV1A1VN&#10;IzUtYxUNQ4C6trGmnomBqbWxhZ2lnYuZtaOVvauJpb2FrbONo7utk4eLZ6CbVzDQWVfPQGsHNxtH&#10;V2c337rG9oGPk4PDUwCgs5tGu+m1W412K8hqu8lWqUX1MfgPgHLZr4Ny2Z2Dctl/CyiX3REQc0UG&#10;yVyRgcorBISwfgdgOX8WhLB+h+369few6X9/FzCrA7q4ura4sl5c3RqWVPi0b3h8dvnNh8medxOV&#10;rS/Dk0rVDJ2oWYRv4VOm51ex8EufvoKNdhNfSEKOnZsXEwuHgprOyt6xtqnl3eDHgZHRBZDd8O4B&#10;iDXcLKFvisyWq4NnHVjDO8KugJyEi+d2YP6KWGA9cD9t2PDnbF+HjUqwCm7+xeGx8ecv+yqq6sMj&#10;4xSVtRiYuQjukmJh38XBJbl9i/gGxl0CfCpODnFxMWVBPnESYiq0K7eCQ+Mj4jI09Kzyix9GJxYp&#10;adsJy5rScyqRUgm4eseHxxWw8ynwiqhcvUUpKGMhJGdx94HgpVvUYspWNt5Z2lZR8no+GuZhFu5p&#10;mhbhOtZRSoYBxk6JsjreHOKm6qb+fLJm1OwKjLyqjDxKZPSi1CxSRJQ8BCSs12+TomEQYuJS3bxD&#10;fQuf5h4lJwk1DzEVN5ewmoahi5VTqI6ph7aph7qeo4qOnbqeg5yqmYS8oZSSiaSikZicvoyyiaqu&#10;nYm1DwuHCAExOREpBQklNTkVMwMLHzu3CCevGK+glIiEorC4gqiUgqCYzKbOikoqwLrMyqnLKGgq&#10;qOgqqel/VlgToLNAajX1zNR1jLQNzPSMLYHRGpnbApHVN7ECaotwWTsnLxePIC+/cJ/ACHsXL0s7&#10;J1sH98KS6v7BcSCyn1tnEXyR2q1ttFul9jsui2CjpXZ2GaqqPwTqrN8C5bIboFz26wCXjS5rO6/i&#10;eUwRxfc4rugh6BKPmvfrXwHUZSHmigxETHfBn3XZ/4pOBUjmCkKgtvp9IOaKzFZJ3SEIc/oOSAb2&#10;N4Awv78R2E/611YXV9deDYwFx2ZVNT553DuYXdSYX9aRWdjiF5ata+4rJGtISsPHL6aamFl2j5IZ&#10;h4gSiMsibN4BhGiug2PMzMyNjIyWlVUYWTpQMnFhE1GSM3ByCkmp6psFhkWXVNZ2dff0D30cHJ18&#10;P/jxxZt33S/6el+/ez/0cXRyenFxYXl5CXa8lRXwacC6rq4sra0ur8MaVuEdXIEWw3sqwCwW9o6w&#10;GwC48uzsfF/f6/r6h8GhSYrKBpzcEmQULJi37mHj3GNn4zHQN8nJyX/16vXc3DzkqiGAw8IGDoPN&#10;5rA0t7hSW//I2MKHmVspNfdhRmFTSm61nXsoJYMoASknM7eCpqEb7j1WUnoJESXb+zTCN+/QX8ej&#10;k9J0MnVJVjTwF1K0k9Z2N3NLNHFO0LOKkdZ0ldZwIGMRv0vNg03IiH+flYFdSkBcS07VwtY10tU3&#10;KTKhLDGz3sopQtfUS1LJlEdM4+Zdej5JbWY+BWEZPRVdex0TNxllU1Vta0Z2MUEpdWFpDUJyRmUt&#10;E3YecU4eSW+/OHevqPTsytiEPAkZDRJKetIH9BQ0TA/oWBjZeJg5eBnZuJg5eFi5+Ni4+QHsPILc&#10;AmL8IlJC4rLCEnJAbcWkFSVklaXkVWUU1aUV1OSUNRVUtVW1DNS0DcFaWUMPuKymnomukYWxuS0w&#10;WkMzG0QzLaKNFuiss4efi6e/d0AY2DC3cbKxd6uqbR74OPl+YOzD0AQAYbSfvRamswiX3QS5mXar&#10;zm746xYmALMwoML6HaDO+i1QLrsBymW/ycTsOjDa0alVFN8HZBR4opDECMV/HVtFFgA1V2QgYroL&#10;UC77VSDmigzEU3cCxFyRgWjo3wJEwv4qsGPC/HBmYTEsPjUquXBgbP5x74eQmOz8svbS2u7olEpN&#10;Ey8+CR06Nsn0vDo1PeuTF9DVdIyGgWsAyQQLTGZhzaNbLhz2x/012LCyy7BRClbXFpfBJ768sLg0&#10;D2d8Yqr/w0BP74v6hqbE5DT/wFB1PQMRaTlmbv67ZJRYd++h38K5gnHrGubt6zex0NAxL17FuHz9&#10;1tmL127jEVHRszKwcssqqgORik1Kr21sfd73ZmhsfHZ+HtaOC78Y2MaXTwe2wHsEI137FsBe4B6A&#10;+fL6yuLK2sjYTExyCZ+UARWrjK5FgL5lIBOvyi1Cljtk3Mx8qjLqtoIyxjeJONlFDSgYJC5hkF7H&#10;o1c18TWwj1c08H3AppBf0RaXVmFo4cMppMbKqwAMVVrFTFBah19Mk5Je6C4pOxE5JzWT6A1sioto&#10;uBfQcM9fwj57AevytTvnLt8+durqBTSsG7eJMW4RcQrKC8joCMnp6pi76Ju76Jk5G1h6aOjbq+vb&#10;cAnIkFOxUdFxMrDwCYnJm1o5SMopUdAw3CEiJSCmICR5cJ+CFugsPQs3C4cAJ68or6AUv7A0gFdI&#10;kkdQnE9YErgsQERSHrgsQEpOVVZJA2G0QGcV1XTkVbSAyMJGqNA21NCF9TQAIqtjaA7WeiYwozUy&#10;twXmaufsCYzWwdUbuKynXwg4EydXn+cv3/cPjgOXBUYLNsB6s8sBgq1Su9k6u6mziGFoUS77/xeU&#10;y34PpMoeBYp/Mf95l4Wq6g/56y4L8dSdAFHVH4JyWQQQA/vrAIcDrgkuZW552c0/LDAqs29gdmB8&#10;8cnLQWfvWGuXCDf/FH0LP0FpfWFp3Yb2V8QPOK5h4lXV1C8D64OJKrhM+A+7YLIIMgQGYvn8FvA0&#10;MGC/Lft8IfBmVlgGwhpb4VMbAAuFsb6O8M5NYFHwNXj1CTFQFwyw69LC6vLi2urS+toyvNcr/HKA&#10;ioJXsPOB5T98AecCdl/ePCL8126fQBDszOHH3ThncDKwGRRgwxksLq0nZ5aT0Aop6rrKaDjLa3ua&#10;OCVwSxjKaDjScCjIaztZu8eTM0uTMckSUghiEzFfwaGWUneQ1vEWUbbDJmQjo+YVFFHGxCK+gUOC&#10;doPg9CUszDtUVExCTDyKlEzi96mFqFmluUS0BGSMuCX1yVmkyJjEcck48Sm4KRmF0XEfoONS4hIz&#10;MXDKKhu4OfpnmDhEOful+4XnJWc3ZZe2p+Q0BEVmp+fW2joFPu4e7Hk51j8019Taw8wudIeQ8u59&#10;yntkVKQP6IDI0jJyMLLysXAIcfCIc/NLwidNEGXnEeLgFebiFwVGu9E6KymHaJoFFqugqg3WwGKV&#10;NHQRPwVTUtcFAJHdsFh4TwNEZwPwdcLSzgUAdNbWycPNO9AnMDwiNvlt/8ib98NgDVwWAFz2w9DE&#10;Zn+DTZHd7HIAaaD9arvs5vYGKJf9vwflst8DqbJHgeJfzL/TZSFi+kMgYroLfuiyEDHdBVsl9Vts&#10;9dSdsOmgu+azEf4fAsQP2NvAyExeaXNQdH5USklmUWPn84+tTwdyy9r8wjOklU1xiRmZeaQzihow&#10;8Sl+P3jqzGUMSnp2TX3z5MyC1wOjC4uL4CNYgE+LsAKOBjIK7q9wa4RtAFlEZAjs7WDZgrDMP7Fs&#10;yUzY7vAjwLY3lk9AgYEtfwb2hrBIsJ6bX5yeWZiemet7876+oTklNcPPP8jO3tnM1EZX21RdTV9V&#10;WdfI0Mrd1S8pMbW8rLq9vevN6w9vXvc/e/5BRFqPiUfB0jWWR8qUjFmejFmWglWeXVibU0SbmEaI&#10;hkP2HpU4FYsqGvYDNGxyA5tQHfs4cXVnJgHNSzdIZZRN2HmVsO+ysfJp0HEokdBKqOh7O/pnKht6&#10;c4gZgEPhkguwi+ixCWnfIeO9fIsCl5iFmkUUh4jxwrU7aJgE6FikJA/4+aWMdG2CjR0j3ILSQxNK&#10;ErLrg2KLTB1CgqMLdEzcw2LzQ2PyopOKnvQO2Th64RDcv0dCQURKcY+MkoSSlpKWmYqOnYaBi4EF&#10;6KwgCwc/Ixs3Mwc3G7cgK5cAsFgBUWleIQlRKVgP2q09DRCNsohhuYDFArsFa0Q3Ay09E0THWUR/&#10;2c1fgAHsXbw8fIPDohMfPXv56s1g39uh1+8+AqN992EUAHQWYbQIqYXoLMJoERY7Prm46bIIoBaL&#10;4N/bX/bj+OLY9Cok8P8LKJf9HkiVPQoU/2JQLrsBxE3/LHB53co2kQVAxHQXQLT1qyCEbOdsKumu&#10;Qejm3wk4JowNCQTeNzs///L1SGvXUEPnUE3Hu6zidnv3aB4RNcw7D24SUGqZ2HuHJOuYORvbeiZl&#10;l+KR0GTmFgF1hXVeXf20sro+MjZRUl1v5ejOKSBGSs2IRXAf/RYOORWtlJyik5tnUlpGWWVNV9fj&#10;/v4Pc3PzIA8/m+jn5dMnAAiAsuGsGwvChkHI8vLK7Oz86Oj46763rS3tpSXlaalZ4eEx5pbOYhLK&#10;98noMW8RXr6CdRUdl4qWjU9QysTcITgsNjUjt6a2/nnvy+GR8ampWSC44C5amF9ZmF+empybnJgZ&#10;+PDx+fMXTU0tJSVliYnJgQHB2bll9S0vmDilCyufeoXmuQXmJOS1+0SVmDlH84jruQdlWLhEULLI&#10;03Np3yRiRMenkdF00nNIkNX1peFSuXqb+jY+nW9olr6Vv4l9uKVrHK+0iYFdhJZFELuoPh6FIA4Z&#10;PzWnMh236t0HgtjEHBcxyfCIme894Lp5h/oGLjkFPTf2XRpKOhFecT0D+zCXwAzP0GzXgBQX/2R1&#10;I3cxBRNFTTttI1cnz2jgsrklzanZlaQPmLHwiPAJ7xMQk969T36fgpqChomanoOemZeNS4SdW4SV&#10;S5CJnYeTTxiILNBZYLGIn38BqQUIismIyygBlwVrRH9ZRHMsooMBQmSBxeoYmgOLBQoLdNbQzMbU&#10;ygEAdNbcxsnB1dvJw9c/JKqp/QmwWITIInjbP4LQWURPg02A0W6KLHK77CZfN1p4uyzUVr8DbOgD&#10;iLN+i//PLuvo4v/p0ydtHbO2rlew3oZICf5joFz2eyBV9ihQ/Iv5gcsimeifZnvvWABUVX/IP7O/&#10;LFJDLFReIUDEdCdsldQdstVTvwrERP862zT0b2Hl09oK2Fhbhs1UsDY+uVDd+NzDP0nf3NvUIUTf&#10;OlBJ15mFX4WIkvv2Xbprt++fvYJ97Nz1C9fvuHhHaRrZKOvqAxXcesDP5wnrb4qw0+W19aW1Tyuw&#10;CQ5W55eWZubn3/QPVtTU+wQEyympMrFxUtExol2/8ce+Q7/vO7jnwOF9h44ePXnm2Kmzp89funQV&#10;HR0Ti4CIlIScmpiUioNbgIdfRFFF087J1d7ZPSYhuaS86knPi/GpOXDYqbkFcPyFFdiAskuLIPfB&#10;ZX2eCPcvZx2w9dfvx1Q0HUXkDA1sA/lkLTnEDIloJUgZpPBIeQ2sgm3dkgSkTG4RslzBprp8k0pe&#10;w1XDNFxWx5dTyvwGAfPJ87cJiGhCo3PMbIIj4qttPRKZeJWd/LOkNV0esCtJaTjzyZhLqTmR0Utg&#10;4tOdvXoHh5CeiJyTglaYhIqHmJKNgISZjlVSStXG0j3OIyTHJyIPuKyumbexdaCzd0JiRnXzo7fp&#10;udV9/dN5JXWkD+gwsXBx8YkJiSiJSKmIyWnIqRlpGNmZOfi4+MXEpVUkZFRFJBR5BCQ5ecV4BGED&#10;yiIaYjfXknIqwF+BxcooqiOmS0CMMrvRX1bLcLOPAXBZA1NrRLsswmXNrB3NrWG9Zl29AvyCI6vq&#10;W16+HgAgmmY3vRasEb0OgMICr0U0zW5toAVGuym1W432Kw20M8vjM0sARDcDBEjyuookqTvkH+Gy&#10;iAV8/fP0jYAk+I+BctnvgVTZo0DxLwblsl8HYq7IoFwWAUSw/jrwrqKwTqnL6+vj08vBkRnUnNLY&#10;JCy3CGiw7lLfuUdLQMZGQMGNQ8x4HZv0Ivqd61j3sO5S4JMwmNv5CUopO/v6L4H9tx5wowEVSCzs&#10;5UbfU8QCb2GFd0v9kmBj+xPiAjfCwRqeexvbiAVsrIBMh3dshR9pY4Enhr8NYg/4gkgGC9xYQNiX&#10;k9wF4AYZnVyMiC1V1LYrqOuOymzxiyn3DC/SNg9U0HLWtwwKjavQtwq4eJPk9DWCoxfwRBUsVY1D&#10;pbW8GQT08Mh5z1zCPXPhppNnZER8uYl1uLqhNwOPkrCitZyOG5uIPgGVKBmzHKuADgOXMu591qPn&#10;bp6/SoBFwEBBJ3wbnwYNkxD/PhMdq4SovKmxXbCMmpWJTUDTo34nz2g714jAyKzCivaYlIKgiBRX&#10;nwgpRW2M27hYeASExOT379OQP2CgpGUGIkvPwgVclpVLkJtfgk9IWkBEVlBUDrgstwDQWXFEiyyf&#10;sCTYEJGUR+gsENnN337Busyq66ppGyJGM9DQNUa0ywKAywKpBS4LFBYmsjZO1g5utk4e9i5ebt6B&#10;OYXlL/o+AJeF9zSA+SsChM4iRjYY+DgJX3/pRIty2U22uiximZycFpNQhiT7D4By2e+BVNmjQPEv&#10;5h/nsrsz14XFte1sE9NdADFXZJBcFsLn+fc/A1FbACQBMlsl9atsGurO2aqhfwsQwfrrIAQQHBnk&#10;ANh42dfvG5EHhElRx4lNUJ2GXYaCWZyMVoiEnIeQmBUTjxydgBwdn+LuAw5791BqJq641IzxqemZ&#10;2fkl+BwGqwgzBnkFnHN9HWTbKqzHLFBPmFYCnYQlAO+7AvsH6ChsiAP4YAOIM4HnM+yDANubwPaC&#10;t/Ai1huB8PXnTAbAzh+R4bDzgLssWD67L/zF+hr4kOGfM2yIL4QOw4D9ymvj9BC7f95GsJFLi0vA&#10;h+ajUoqFlSwC4sojU+vs/bIj0x/GZLU4B2TJaDhFpTZEJtdgEtCfvnr3HDqppLKdmmmQvK43Favy&#10;lVtUJy7cPngCjYlDPDqpPC2nta61X0XXmYJREpuYk4ROXFjWjIlHhYJBjIlLFp+U9cK1u8fOYF67&#10;ee8+FRc6DsnlG3h3SegJiBnFpfVDIvMqap8+6R2KiM/kFZEhekBPSstCQs2Cc5fyLjEtLSMXzh1i&#10;zNv4t3EICYjIAfcpaEko6cioYEb7gI4FNuwDCzcrpxA3v6SgqIKQmCJiAjCwFpFQhE1pKw4TWWkF&#10;NYTFgrW0vAZioFlldQM1LWNNXVN1HSPEEF1AZ/VNrIDIGpnbIvrLbnaZBSLr6OYDXDY1qwCILNBZ&#10;RK9ZsEZsIBplET8F2zRa4LIItrosEFnEBkJkv26020X2X+ayr1+/t7LzSs0saWrqcHb2qWl4BEnz&#10;nwHlst8DqbJHgeJfDMplvw7EXJFBklcIKJfdJZ+NDcgb7PhA8YCXdjx+lZRVFZ1e5xyYo6jrKSKj&#10;n1NQsbi4uLCw9HF47PHj50VFteUVzV7eIa/efGjp7IqIS9I1NgeedIeIjI6ZQ0hIVEhQ2M3Fdai/&#10;HzggyFxgj59WF9cXp1dmx1ZmRleXZteWF4DzfoL76Oa7b5zDFpfdPEnEXLiITICHg48DNjEtEFHY&#10;9jpsdAPAMqwnA7jtl/o/fHza8/LR4+6SsqqklIzg0KjAoEhra2cNDUMpKSVOTiGqB+wEBA/uEjy4&#10;T0yPj0+JeQMPG4uA+B45GSk1Az2bsJCkro6huZmVi7O7j09gbExCVmZuVdXDkKgsHjE9YTkLt4Bs&#10;Bn4dTfNgc9cELfNAITkLE/soc8coajapazgPzl6/L6ZobeWRqqjnS8uhevsuywX0uwePX7yMfic4&#10;MltY0sDQ0i+joMknPMveKwafnEtUwYScUQQDlxoNkxSLkP7aLdLj526dOHeThJKLkIwRj5AEh+Ae&#10;KyefnLJ2WEyGg3vgLTwSTBxisCYgZaFmEqJmFrhLSk/HxIODT3INA/smFgFw2Tt3SQF3iSmJyWlI&#10;gfI+oAdGS0HDBNdZXi4+ceCy4tJqfEIy/MIywuIKMgqaUnLqopKK4jJKYtKKQGRVNPVhYxeoG2yi&#10;qmmkrm2soWsMdBYxMpeukYWhmQ1YI5pmEd0MrOxd4Trr6eEbnJKR//zle0TTLNjofdX/+t1HoLOI&#10;jrOAdx82jHaj4+wwzGj/H3vnAdDE2fh/FQHZe48kZO+9QwIBAlkQdoCQEAIh7I3iaqtWa+3QWrus&#10;2lrbOjvUWuterdpqtVq17j0BFZEt9v+EQ+qLb3d///dt3/v22/NZ99zgcve555577vGeBsNNs5Af&#10;B9n/BZZ93Lfu9H596NSNtu4R6f9/DLPsL/mJiz1s2P9g/+dZFsDrCI/g1D/gEWD6BzyCXJ/0E/A6&#10;wqDASHgd4RHk+qQfx9Z/68ch9Tf6EXv9ZYbY7i/24LdegQfHGQBwCPbWg1t3u97/aM+Lb3322tuf&#10;XL7cav9CQX9Xf8/9/u7Oge5e+07vA3+2TjuVdoM/z4OB/l77QFcAM8GGg/3Z2/Ogr+dhb+/Djo7+&#10;9tYH924MtF/qv326+/rx+xeP9l460nvlRNvpowe2ffHiM08lxMqJBBIeR0YgMCEhkZEIHIFAIRKp&#10;DCaPzRUTSAwimYPFM9E4Op7IhsJUMo9EYDPpYj5XLuTHKZU6tTo1LU1fXlYzY/rsV+a99uabi1au&#10;XLN1686vvtr/3XfHTp06d+XKtevXb7a23mlv7+jo6OzqsqN5b6/90xC9vXb3dPd1dvbca7/f1nb3&#10;1s3WK1eunz9/6ejR47t3792wYdOaNZ+8+86Hh45eeunVNarM6nmLNj714sqkrDpevJkiyqJH5+qt&#10;UzILAJJaCJyEEDQzLa9u1uufGiuf48UbcOxELDMuDM0MRZCJNBGVGS2SKmVxGlWqyVLa/MyshYuW&#10;fjFl2sKcggmCmExtZilDqMLSpARGjFCWKk/MoHMFXJFYJI2pbJj03LwlkvhMZWqx0To5KblElVmm&#10;zSiVxmco1dlCYSwKhcNg8Hg8hUii0+gcDj+aL4qzf8NWpoyWq+UKXYIqQ6HNUqfmpWYXZBqK8y2V&#10;2fm2TIM1t6As31JVUjk+31JeUFxhsVVZy2tLqxrsgxiUN9gqGgdbZCdX1U2qqrO/9QUZICwAfghk&#10;AdECloX6GDw143noowkvzHv9vQ/XAIr94fQlQLGAaKEGWmCo1ywwNLIBhLMQ0Q63zkL9DYCHifZx&#10;qIW4dqixFvhez5M9DR734Ptej3sEs/6c/4tY9j9rmGV/yU9c7GHD/gf7P8+yIzD0L/EIMP1Vj+DU&#10;3+J/JdcnPZJlR3Dqb/EIcn3SIzj1t3gEif55/wSgf5mHBHXFsz+7fzD40L33QR9g1r5+ALGDe6fn&#10;4YNuQKmDu7v7x57Oh133+u/c6rpxqevSqd6LJ/oun+i5/EP3zcu9d2+DP8ZAX0/f/bvdt650Xz7d&#10;c/K7ziN72g9suvfNZ53fbOw+sLn72N7eU4ceXD7df+tyT+uN+3da+wH79tu/8jXUBNvfB/YdkH03&#10;Dtj7qtr/PvaOAYOdFqAOCmAH2zXUYPvYtti3C9r5UPgPG9Qw/KccbAkeuNvxYPf+84UVz77+/tZl&#10;aw8+/dKKFxdumPPm+pLGudlFkxa8u9lcPhtJEbsFoGLVBRNnf1gx8XWx0sKQZFCFyWhqTFAEVZNe&#10;qEk3Y8j8ECQFTYpmi9SROHZQJMHZwz8MRU7QGhK0+QJZKkuoTs4skcRnpeeVVTRMiU1MS8+2Tpr2&#10;6vMLVpU3vVA98aXMggatvkJvacq1NKp0xli5JgqFx2BJBAKVTGUxWEKuUMYXx0likuKVOmVyZqI6&#10;PUGVCqbq5CyVNlOVnKnUZGh1OarkVFWKTq1LS07LTMvOScmwfwYMGtYA+hJYjtGSb7YWFJcVllQU&#10;l1XbKmuh8bmAaxonQVALiHZ4WC5olFkAshDLvvP+qhOnLkLdDADOAooFYeDhUboGm2btwxpA3Qwg&#10;DzfNQj0NnmTZ4dbZO/d6b9/rBSD76yw7sqV2BLP+nGGWHTLMsr/kJy72sGH/g/3/gWVHeCTLjmiU&#10;BR4Bpn/AI1D1Vz2CU3+L/5Vcge289Jj/BWSBH4fU3+jHsfXfehhrfruHGfSv8gjY+gX/xvL2nq0A&#10;FHu7+7o6ezvv97bf7r9+vvfGhb7bN3raW3u77g10dwx033vQdftBR+vD9ju9t1q6Wi733LrYd/1s&#10;/+UfHlz8vu/swftHvuz4bl/v+VMD9+/12UeUHRjoAYdj24Nb5/vPH+45uuf+vg13tn/QtnlRy/q3&#10;bq55/cbq+a1r37qxYWnb15/3Xj3ef7/tYV/XQO/9h/1dA/1dD3o7e9pv9txtGejpBBzd298DIHdw&#10;Z9o5FUwHKXeo1wHEsXYPFrBvNQj86+to/9ag8KPAT+HHDe3AgQf2CsHS+3r7env7b7R0LVj4iTK9&#10;IimtVJFWjmepElJLMgompOQ1SJTGpmfeSslpCkAx3QKjYtXmqilvFzfMk2pKKIJ0miiNxFEGI1gC&#10;WZo4LpPEjgvHssMwHDJHQeOqKGw1g6/jSlIwZJ5fKCEESVeo88dPmVc54fmX31xZWD5ZrjLmWybX&#10;T3q9/qm3qie9WlQzU180Pim9OCndIkvKio5LIVM5EeEoJAqHJdBpTAGLJ+UI5QJpolgWL4yOFUhi&#10;xDH2L9lKYhJi5IlxCWqVJk2dnKFNyQJOTctNyzBkZZvy8otyDPavfxnM9p4G0DfAjBa7zday4rKq&#10;kooaW6X9iwnlNU3lNY32IWYbJ0HtstBnbAHLQu9+zZwz79nn586Z+9qipcu/P3Huh9OXAL8Clh1u&#10;nYUaaCGiHW6UfUS09nFnIaJ9rOPskIcbZSGitbsdeJBlB7nWjrOPPp3wr+5/3E8w688ZZtkhwyz7&#10;S37iYg8b9j/Y/8Ky9zpHkugf8K82xP6y/xDL9o/wCFT9VY/g1Cf9BLk+6ZHwOsIjOPVJj+DU32II&#10;T3/BQ/Tzl3oEYP2yf8tcUAGwtkO7oqsPIMD9K1d6L5zuP3e09/jXfYf2dH2zrfPrzV1fb+7+ZtO9&#10;fZva92+9983W9r1f3N229s7nq++uXda6ZtH1DxZcXzr3/FszLy56+dbGNT1Xzww86H7wAOz97gf9&#10;Xf3d9/rbb/ZeO3H/+M57u1fdfP/F76eVbypL3VSSsq1A84Uh5eDMpvZ9nz+4daa3s7W/o63/zo2+&#10;lku9V092nTvccerrjkNb2vdvaj/wZdf50w+7u+zEarcdOQfsrbb25lvIj/Y84No+e0eInz4YBpLs&#10;Re3vmz0cGByyFgQeQGPXQr1sB98NA7NAYXtzNIj2AWjt6wVVDU4HF9bfC9L7Acv29LV1dK3fdCDP&#10;1DjzuQWXzrcc//7M8eNn1q7drFLlBISS2dKsWJUtBMt1C8ZKEk2FtXP11hkEXmoUPYnMTyGyEyMw&#10;fDIrHk+LITLkUURhEIKNIkaDaRRJSmDEC2TpDIEaQRCEoOgRGIaHfySRLsowlM5Z8OHEZxc2P7u4&#10;qvnVsqa5JXUvGKyTFcmF6nSrNqNYmpDK5MoQKEJ4OAqLIxPIDBqTx2ALWFwRhy9hc4VcYbQw2j4s&#10;l0yRHKPQyBPVCSqdNjUnJ9+aayzNyrXYX/kyFENdZg3mUmgcAzCFhjIwWyvAtLisBjL09S/Iw11m&#10;AcgCioU6ywKWBYbGMXjuxflvLHrv6PGzJ05dhHzyzGWoXRaCWqiBFuppALEs4Nrh7rPDnQ0gqB1u&#10;mr0FfKez5W5XK6DYwRbZx/3vW2c7+u90PHjcTzDrzxlm2SHDLPtLfuJiDxv2P9gwy9o9glyf9BPk&#10;+qRHwusIDzPrz/lxSP2NhrDpFzyMkn+hR5Dov7W9b8DgU/Wenr6urh77V7fsL/XbGywfL/a4h2sG&#10;+6K/t7evo6OnreXupQtXjn57Ysv6b5Yv2fn687vmTts37+lvF8w68vZL3y+dd/idlw6+PvPrV57e&#10;+/LEvS9O3DmjYV1D8fYptde/2gpIdKD7fl/XvQf37/TfvdnXeqH76smeM4c6D3xxe8Oi0+89feDZ&#10;8tWGlGkixrNy3rYJ5Tf3fvbg9oW+7rv9XR0Dd9oGbl3qu3Si8/s9d/d8cmfju3c/e/v2xnc7ti29&#10;t2flra+3tF+++rAP7IuH4O96p6X1+NHvP1q5avGidxe8+sYLc+bOfHb200/NqK1pKrFWFFlK9dn5&#10;8thEsSiGz40R8OxTOlWIRdMQEXhEBIGAYxLxLDSKgomiIRFELJoahSTjsQw0igr1vmXSRRx2tCw6&#10;SavOKjTbiosqGhsmz5r50osvvLro9WVrlq9duWr9rj0nn3t+8ecbd504cfmHkxcOfXd815cHX35l&#10;CYYiNtqeKWuYF4zhOHlHiBXG/Io5canVWHZyJDmOItCJ4/PIzCQCDbCsnECXk1kJsaqi1LyGOG1J&#10;nNYqkBtAAQonMRLHD0MzgiKJwQiCl3egm2cgniapmTi37umFZRPmF1U/n186vaDsmQStOUFbIJAl&#10;C2UaOlsKWBaDJaKxBCyRjCVS8GQalcmms3l8EQDZGIksXhqnjE3SyZOSAcvKE7UKdbo6RZ+VWwQo&#10;NjOnEExNlgrgIlsNQNiC4nLoG7b5hTYQBQgLDcs1zK/AtU2TwbS6YSKY1g2ONds8dcYzM18ABkQ7&#10;dfpsEAA4u+Ctdw4fPXXsh/NQl1lggLPQ22CPsyz0Hhjw4220wFcffe0WehVs2ABkH/fjUAux7BOG&#10;WfbPGmbZX/ITF3vYsP/B/s+z7BNg+kc8gk1/1SNQ9Vf9BLn+m14EI/w4p/4Wj+DU3+LHsfXf+nEG&#10;/as8TJ+/xQBe+3p62+/cvd3S2nbj1p2bLe2tbfdu37l31/4tge6uvt4e+0tOYPOHSXeEwAIf2Kt5&#10;MGDvJ9v/Y1//g3v3b5w9t/Gjj2dOnlaQVZydYk7XZOen5y6YMf3g+jW3j+7rb7nS23q1u+VS941z&#10;PRePd58+3Pn9V3f2r7+56Z1LH8z5/uUJG8r1byZHv5ket2V6Q8vOTweuH+/tuNnbebu3q72vvaX3&#10;1vnes0c6Du1o3bWqZePCG2vmXlo66+KSmRdXvnhj/Ru3tq1pP3vM3nvX3nGgr7/zbvfVC3dOHD13&#10;4tj3R44ePXri2InTly5evn7t1u22u533u3rsr3OBlQeloe4Bj/yoERfaajDtt4/KZQ9AU2hEBOB+&#10;+wfAeu+1d16/1mL/dO2xk/v3Hdj0xfaP16xfvGjZ62+8+/mm/cUVU8mseHl8ennlhMq6yYnaPCpb&#10;icBHs0SpCJwsHMt09UWI5Aa1vik2pZwiSIsgykhcNcgl0hOonAS2WMkRq2lcJV+WjqfHoYjRVG4S&#10;AFwcNQZFEIVHsYIRFN+gKE/fcE/fwAgs3db43KTZS8sb55bWv1RU87ylepYqs0yVXpKks4jjUtji&#10;BBpLHInEIZAYFBKHjiLgcRQSmUFn8dk8MVcoE0rjRbIEwK+qlEyFOhU4QaUDTtKmD370K0uty0zJ&#10;yNEbivJMpcWl9cWlddayemBoZIPCEvu3EqAWWfsXE6rso8wCfoU6yzZOfKp+wlRg6KMJ0JhcM2a/&#10;DED2qRnPz3rhlflvLD5w6Dhg2eMnL5w4dRFModEMoNbZYZYdfhXs4qP3wADFDvc0gNplh/vODnY5&#10;+JeRDezdDP6VZR+HWrhd9i8xzLK/5Ccu9rBh/4MNs+xvMsyywwak9dttf0w+yKiAVXu7ewDCdtxu&#10;626/09txr6+zq7eru6erp2vQnZ3dkKHX+Xt67J1B7bsF7BwQ6O1/AODPXuGPDwfAxveC+np7elta&#10;7r2/bENaVrVIlh0bk/72i/NvH/mm98zhnrOHus8e7Dr11b1vN9/Z/WnLZ+9e+ODF719t3tlcsDw3&#10;cX2l4cTil9q/3vTg+qm+9ut999sG7G23V3uunes+e7jr6PbOfRvat69o/ezN6+/PPvXy+G+arQen&#10;lf/wWtP5xVOvLJ/XfmDzw/arA70dPb2dfffv3j7xbfuBbW3f7um6eGagu9PeB2BwXFrApEBgwyFO&#10;B9N+qEftoMC/IDb8px/8Y9lnAwGw3+wsO1TQPqN9aANQGtCtfV8CpLengH3U0dHR0nb/q69PTn12&#10;ISc6O7v0mdzyWZw4S91Ti8saX+bGZJRUz3zh1dU4htjVJ1IYa1BmNYiVxVRhWhgumsBOIrISI9B8&#10;NFkYReLiaCIyKw4YgeVHEUVERiwSL4wiCCMxLL9grKtnsLtXkKd3cBiCnppX0zRjcd20t4tq5xRU&#10;PAtANqd4UlJ6sVxtEMTqeDIVUyjHkTlhEZjwCBRgWQyaSCDQiCQ6hc5hcUUQywJHy5PikpIByCqT&#10;M4AByA5+OiFLm5ahSkkD1mXmZuSYcozF5uIqS0lNka0WTAHRFpXWWMvt73tB37Atr2myT6vt48tW&#10;N0wECAuB7PjJ0wDLAoMAwFmovyzwvNfe/mr/YcCywIBlfzh9CRjqLDuiaRYa0AAyzLL/hYZZ9pf8&#10;xMUeNux/sP8syz5BriBlJK3+skdQ6R/zCFR9wiPZ9Pf6V1kWgpI/YwhPf8HDhPrbPQJD/4AfB9M/&#10;YACgAMDsn4sd6O/rau2++H336aN9l84NtLb0td+939F+v6uju7vb3gvhkQCl/YtAUncPcI8dfLu7&#10;O7vATLfb2m+3tt+/193bbe8Ne7uta8uOb6vrpmVpsxZMnXR4+cKLn39wbduKy1vePb9+wQ/Lnzv6&#10;1pT9L9Ssr8+br+YvyZCfXf1694k9/dd+6G+91H/jYu/FU92nDnQe3X1v/4aOXatbP19ybdlLZ1+Z&#10;enhK+e7qvE1lmdsbDSdfe/r6R/OvvD/ruxm2r5pzfnj/5Z5T3w7cunr9yLcXdn9x95tNHTvXXtm6&#10;6uaRL/vutDzsH9z/gxgKCHbA3qMWwPcQyw4LQCv0d4d2NYDXwTQQBrPb5wF/QJA/SPJ2mAWFIb6H&#10;QL+/p/de653rF27euNrxxY6j6QVNFRNfbZi2qGnGkqkvfFjSODc+xcaPNWgyqkPQTFfvSIEsNymz&#10;LlpdzIzOiCCIcMxYIjsWRRCEoZkoPDcgFBcSQQoKpwWEUkORjCgCPxRJ8wsjuPtFunsGuozzdHX1&#10;9QuKUmZU2Bpeqmyeb617obDquaKa5w3WaSn6Om1GmVJXKIlPZ/AUNHY0GkeOiIhCo4gYLJlIYxKo&#10;DGASnUWms1l8EU8s5UtkfElMvFJjH9NAm6VO0WtT85LTDLqM/JSMvNQs+9e/MnNN+vzCzNyCrDwz&#10;cI6xCOpgUFhaXVLVWFk/ubzWbltVc1nVeODy6vFV9RNqmyaCKTQm16TBD9g2T50+6ekZU6Y9N2vO&#10;/JnPz39x3lubtu45fvICRLHAJ89chqZPsuzla23DPQ0gD+MsNDiXvXfB7c6WO11Qf9nhDgbDHkG0&#10;j3kkyz7pJygWMsyyQ4ZZ9pf8xMUeNux/sGGW/U2GWfaP2d6SCvhsENsG2m/e3rX53JI3Ti165fjS&#10;V89tXdt26czde3d/jWXtLzkN+0Fff18PCDzo6eq93Xr7xrUbLTdvdXXc7ersvHv7/jd7D01umpoc&#10;J51eaXl/Su3aSRVfTCxe12BYVZ6xxKicp5NOEpPmpcYcWTq74+D6zh923j+xu/u7bZ1713bs/ODW&#10;ujcuLZv9w/yJB58p3d9k3mBJf0sb87Ii+hV14gcm47H35985svXusT33Txx8eOPCQGfrw/6OgQf3&#10;HzzofAB+B90t/a1n7x/5qmXruhu7NnZePDHQ3f5jf499QIahngODe8PetWAwMGDvPNDXC/Ltwzb0&#10;gc0Bh3Gn/eWuXvtMA4MDgtl7HdgN6rB74EHvQF93f183OOAG+nv6u+913rx89fKZa/v2HLPYJkcx&#10;4pnR2bFaqzDeiKYlsaV6bqxerrGm5jb4R5B9gvECWZ42b4JUY2VI0oPRvBAsN4oqDkOzAMtGEflI&#10;LCsojBAQRg6KIIciKUGRRO/AKJ+gKC+/SGcXH2dXP8+AKJ2hqvnZxYBlTeXPppuak3Mb1Fk1qozK&#10;OK1FkVLAi9bQeLF0XiyNI4pEYcLCI5AINJ5AJ9G5VJaAzhFxhDLIXFGMIDqOJ46VximBYxLU8coU&#10;tS4rJSMXWJumByCry8yDvmQLEDbXVKzPt49mAI1jYCosMReVWqyVFdVN1XWT6hqfqqydVF49obxm&#10;QmXdhOqGCVD32foJUydMmT44jsGsKdPsb4BNn/XyrDmvvjBv4eZtXx45dgb4+x/OQZ0NAMIOD2gA&#10;9aAFRHv+0s2LV+w4O9w0C1EsmEJECzXHgunNtg6YZf//G2bZX/ITF3vYsP/B/rMs+4RHouqTHh57&#10;C/IIKv0N/pfXvCA/Aa8jPJJNf6//L1h2BKr+qh+H1N/oYST9w4aQ9A/b3rvAPkKs/TuxfYBrgft7&#10;ei6dP/fe25uqrStKDN+889rd61d7uru7eu2Q1tfTb39r/3E9wbKQoKzenp6uzq721jt3bra2t7Xd&#10;77h3r/3u2QvX316yoqqqqbasKoZFnzepcffbr336dPOqGuvrmcrn5KwPCjTH50+6+uGca2tevrL6&#10;5TPvzDw8v/nLp60bS9M+yIxdoovZOqm25cstD+7eGOjvtj/RtzeZQu2sg02mYCUe9Pb3dvZ13u2/&#10;c7O/5Ur/tfO9V37oOvF1657Pbmxd0bJz1eWv1s9/qomKwQQGhAUFRYYERiAisVgMmUxikIgMDltI&#10;JjEJeBqdwmHS+SyGgMMUigQyqSReIpLzuRIqmUWnchhULjISGxwYEYXAE3FUXBSORqILuSJtkrYw&#10;v9BmLjbnmZ6e9OyuPUenz1nMk+cYyqanFUxMyW+KVhfFp5ZHJxXEqkyShFw3f0xoFE8SZxImmBPS&#10;yuni1FAMLwjJCACMG4QLQzECwoj+oYSAUAICxw2LYuBpIp/gKHffMBf3gLFO7g7jvJy8Qvhx2dnW&#10;aSn5zVlFT+VYn8ksbNboqxN01jiNWZlapEozs0SJVLaMzo0h0LhhCGR4RERkJBKFwiHRBCyeSqKw&#10;ufxoiSw+RpEck6iLUehkCboEdVa8Kj1BlaYcHF9Wk6rXZeQlp+cAnAUGOJuuNwKENVpKweZC37AF&#10;NgKcNZcUWMrMReW2stryqqbqhkm1TVPqxk8dHFx2EtRxFupdAAzhrP1bCbNemjXnlTlzX1vzyeff&#10;fvcDYFlAscdP2XvNQu2yZwYbZYGHW2eBoY6zgGiHuxnYQfbRx8CAoT4GN2/fH8ZZEBgxrAE04uww&#10;yN7p6Psp/GhkgxHM+vNEC7PskGGW/SU/cbGHDfsf7P8Ayz7Bpr/XI0EW+Al4HeGRbPp7DbPsX2aw&#10;6T8OtP/4Y89Af++VSyeWvb1lavWet+fdOX+yp/N+b1d334im2SdYdpAt7Rqm2v4e+zcUujvu377V&#10;0nrjZnvLzc47d1qutx488P2rCxbiiRSVLH7Tio9PfXng/IHDvW1tt3fvurR88XevTts3s+Lradb9&#10;Uy0Hp9uOP1938NmaY4te6jiw5+Gdm72997t67vfeudN/u6Xr3rXeey3218JAetv1npbLfZdP9505&#10;0n1kb/tXn7VuXn7zs3eufvr6+Q/nXVr5WuuG925vX92+fc21zWtufn+49/59AL/2Dzw8ErTmIMne&#10;jQCg+eB29dm/rGsPQx0qhqPdnV094Pju6evt6u3vetDX2Q8MAvfaOi6duXDgq6+3b/1qx+4jFY3P&#10;ETlqkTybyFQQGAmhUXyGQIsmy8nsJBovySuYSOWqZQqzWFEYqy3Gs5SBSFZAJNU3hODhh4pA0ZE4&#10;DgrHDUZQI/G8cDQzNIrq6hPm7hPq5h7g6OTu7h0skGuNZU/n2mZa6l62NsxNNU1IyqqQJBllKiNf&#10;liFXGRTafDovHkvm46gCNJEeGoGIiIxAIFBRKBwWRyZTmFQam0bn0BlcDofPZvM4bEG0JDZRoVGp&#10;03QZ+enZBdl5RcbC8nxzWU5+UWZuQVp2PvAwy9o/91VRB3AWTC3WSkCxhcUV1tKakrJaa5n9e2BQ&#10;Z1mAsA3NT0Ee7ixrH5brmVnTZr0IDcsFWHbJ0hWHjpwELHv0+FmAsNDgXMMtsqfP2d8Dg7oZDI9m&#10;ADXNDvcxgPx4T4NfYFmIWf+FZe/DLPsXeNSZ292wYcOGDRs2bNiwYf8dDbMsbNiwYcOGDRs27L+r&#10;YZaFDRs2bNiwYcOG/Xc1zLKwYcOGDRs2bNiw/66GWfZnvffbnYlvHRiOfvDxx9S3Dp58FF320fq8&#10;NWfOfLcn+oWNJ1uHEv+s27pmv/bBa4efSP/f8NdHviNO33z0ifQ/6UM/nGqe9z530ruxz338xcWO&#10;EbmwYcOGDRs27L+1YZb9ebfenjnjnQk7LoPwgW2b1At2frRw0cStZ+1ZZ7/Rz9l4CgS+28Oc+I76&#10;2eUvfLznuXc+4k1dvePK4LzHDuTPWjVv/ZfTF3woe+Gzwze6vrtwbcbzb9Z8fnj94Qvft3UNLQK4&#10;re2VV5ZmvLJhwac7rNPfTZu0CGLZfV8fUExeMnXlrjnvrRVPWrbmWMvwLKdb7kybvXTGzqtQdN+h&#10;g9inPj/U2r17+0b5lGUzP/pq9pvvJ81Yt/OGPXfF8rWSD3+ASp682a6evHzbo3rO3O7a+fFq/dJv&#10;BsP3ZrzwVsTEjd+22cNLX11W9tnJM60dc9/6qGnx5vmf7cx8esnU7ddAyS1bdhJmfWx94ZN5n+15&#10;5sUl6ld3nbjddeTs5ep579SsPbf+8LlD14fqP32rfeeeLSnPrgWJm0+3nbnd8fmKVZrpq178bM/T&#10;L72X/MrW4z+tid0/sWxr++uLVmfPXTt//ZfFM5aWrjlu39W377wxd8nEZTvmrd6kaVoy/4B9Zb75&#10;bFXxOxsM095/duUXy79r/X7XJ1kvrNDP+ejVdV/Wvrgs7uXNh2/9VP8PZ8/T65duvvxTCmzYsGHD&#10;hg37726YZX/RN39In/Hp0WvXEmZ8sq8FpHQWvfjB8lMt5U8teuMggDM7y0rmDLfL3n7hmXeadtrZ&#10;98y160tWf1H8wir57FWs5nfXnr8DEpe8+tbzB68MlvzJaz76jP3e8aFoW9fT85cNsux1/fTVBx6V&#10;OdXSnjxlxWMMCnxvwkvLVlzqPnP6u/QZHx2+0XnkwNf0pz89eHOowMlDXwlnf/b9rV9mWeD7E+a+&#10;v+bK/feXrK79/OK3G1dbPz727Q/fM+Zs+x7ktnXu/vrwlDc+ip+9KuaZd0Wzt4NEwLKkOXuOPaqh&#10;cPayD8/ZA0+//f5zXw8l/uQze3Ne2gqFd3+1L2z69uEZd+/4kvrM5u8eRYGHWXbnpjVJL2984ZPd&#10;Q95w4MjN+2Dnf7l3X+NrH6tmr5LPWFKw3L7TAMsaPjg0XANgWcPyE4+ilyqb3v3srH3Pn7x5o+i1&#10;zQevgUqGSsKGDRs2bNiw/xmGWfZX/PnGrcTGRUuO3ISiJ09/F1v7luWTC0MF/qWPwRDLnrzelvbU&#10;ksmfHtpw8OTshWvkE4ZYdvtna9Svblt/8OS+Kz+1y/5w6Xxh89s1K7/+/Jtjry1epWx6C2qX3b5r&#10;t3TaR+/sPrZm6970qQtf3nNpeBbIp29cqWhcyJ2yZttQO2jHuvWfps39bMXek6vWb5JP+fDDk3dO&#10;3+7e/+Ue1qQPl+w59unO/dWzPqA3jGDZ7iNHjoQ3LDa8fwSKznxjhezppRvP2Vf4660fxz+/Yc3+&#10;k2t37Cl+ZtFPLPvCnuEm1WGWXfHROskLWz85cHLv+XYoy+6WS/lPL12w8+S6I1fPtLS/v/idvAVb&#10;Pz54YunKjYkzP951pfOnko+x7MkbLVOeX6p79YuPDv6wcvNXL6385nhL94er1glnb/ho/4kVn+/Q&#10;Pb2w+BHL5i8/PFwDYNn8Ff+GZb8/sFX69LovHxWDDRs2bNiwYf9jDLPs39UnL57PaXxz9Qk7q8GG&#10;DRs2bNiwYf9vGmZZ2LBhw4YNGzZs2H9XwywLGzZs2LBhw4YN++9qmGX/oE/dunfyauvZqy1Xbrbd&#10;aL19q+1OS9td2LBhw4Z9q+3u9Vu3L95oPXml5dSNO6db/6VnPGzYsGH/tYZZ9nf49M32C9daOru6&#10;f4QFCxYsWL9H4Ib/1JWW04+PSAgbNmzYf4Vhlv1120++V2/dhxEWFixYsP60rrXcPn3r3ojTLGzY&#10;sGH/YcMs+ys+de32vY7OoXMwLFiwYMH60xoYGDh35Sbc9wA2bNh/iWGW/SWfvNLS0dU1dPaFBQsW&#10;LFj/qv7u9vOnfzjy7cGj3x+/2tL+8OHDoYzfoMs3B784Axs2bNh/zjDL/qxPt3Tcun136KQLCxYs&#10;WLAeU/f5PRObxs98/dOW3qGUs/s/mtDU9PbGb4fiv6aenr5Tl4c+QwMbNmzYf9gwy/6sT926193z&#10;6CQNCxYsWLAe05b3X50446XW+/1DcbsGDi4Z39S84PJQ9Nd1/PSjbyjChg0b9h81zLI/69MtHbfb&#10;O4bOuLBgwYIF61919LMFzeObmiZPe/vdxXOfe6ZpUC9/uK2z7zf1NOjt6zt14dqIEy9s2LBh/17D&#10;LPtLPnnxOjjbDp13YcGCBQvWr6n32tczpkx+ZeO5ofjP62Yb/Alu2LBh/wWGWfZXfPJKy+96mwEW&#10;LFiwYP2ywEn14tWbp1o6RpxvYcOGDfsPGGbZX/ep1vsXrt0aOgfDggULFqw/ofaOzlNXbsEfTYAN&#10;G/ZfZZhlf6vBmRecf1vv3Bs6H8OCBQsWrN+s3r7+s5dvnG7pgCkWNmzYf61hlv3dBifi062dp67f&#10;Pnvx2pXrre337vf09sH9EGDBggUL0oMHA53dPS1td89dun76ys1Tt9phfoUNG/b/nWGWhQ0bNmzY&#10;sGHDhv13NcyysGHDhg0bNmzYsP+uhlkWNmzYsGHDhg0b9t/VMMvChg0bNmzYsGHD/rt61FBffViw&#10;YMGCBQvWf1QPHz7svNHScf3GwMDAUBIsWLB+TTDLwoIFCxYsWP9JdVy59rEi+x00f4RXSpI7b8Cj&#10;m8OC9SuCWRYWLFiwYMH6D2ig/8GJpSvfI0UDbF1KlJxcuXYoY1DrdAV2nI1OvrJr34EXXn/Q0zOU&#10;AQsWrH8VzLKwYMGCBQvW/1f1dtzfmFcGNb6uSy3suHJ9T/OzIPwBM77lu+N3z11cLdPZc7GC0x9t&#10;OPrmUqjkx8qcjms3hqqABQvWI8EsCwsWLFiwYP1/0sOHD28ePHJt74ELX+w4teLTgf4HQxk//nh+&#10;w7alBAmErcDfvbZkKGNwru8XfwDlvkuQnPzXGWHB+h8XzLKwYMGC9d+ly5cufbfvq/eenzlZpxsv&#10;4U3g0yGPF7KeTk1ZOLH5y81fXDh/vr+/f2gGWH8H7Z/+8jCnPu7zG7b23G3/PLcUhFdJda3HTn6W&#10;WQRlfazI7rlz9+aho0sH+yHsn/5S5/VbnyTlQLnbyycMVQ0L1v+2YJaFBQvWv9fGbXu9MAkuiBjg&#10;RH3NUOqPP97v7Jr+0uIQqgbKQnLSvj9xbijvr9OcBctqp8wjiPXQUp6e8/ZQxp/QxcvXG595Ncc2&#10;1Q0lh9b8xq22obz/qB4+fLhr88ZJsZLXkIhVKQnbJ5W9y2Z9+9bsQ4te2Fxeuak2/60o9IHXnj3y&#10;7htr0uP3z532eljk9gmVe6dOWcKgTOXRP132zv3794fqgvVfqQOzXwX0uZQY3Xb81FDSjz+2Hj2x&#10;jCKDwPQdjGD/jJeHMgZ1/9qNw68uBulQ7qUtu4cyfvyx80bLBxwFSN9S0jiU9F+gh/b/7H74cMA+&#10;efjgUQDoweBhPqyfIiA0AGaEBetPCGbZ36cVjuxhfxQQ09N298n0j4Pjem+3P5n+SWj8v00H9dy/&#10;cBUkPhwY+DQ84fGsf+uPg+Wdl3+2y9SVT7eDMqs8hP1d3S17vwNhsNyua3/2TdgDlc9toKT33+8a&#10;iv9m7U6tufD+Z9+UzQQ12E9bv0cPHjx4myP/BC/9M36DHzdUHazfqXsdnfhHKFlQNX0o9TF9d+y0&#10;R1QcVMDWNHso9S/VoaOnoPr/EpYdVjBVDeqkyPI6fv8h/RcK/CIOfP31RCEbsOkSNvns5o8WU8mL&#10;yLi11YanRSylPBEXnRWkrkHnzXCOKfNW1QksMxDS3OgYZROdNI+I/aLUuIhM2t5se5uIX0wjzeEy&#10;d23ZBH41Q7XD+m9S772OZXS5HWdJ0df3fwv+9F9NmgVR7HK+8taR4ztrp9pz8eKWoye6Wm+vFGug&#10;3PXplpXSFCj8iTrv8vYvTyxbvYxsJ+ClRMm9S1eGFvBfoOnTF63b8OW1m7cvXb1x4sS5U6eutLTc&#10;OXny0rXrbS0tt1ta7p67cPXY8QvHTpy/cvXm9RstN2/eOX/hSkX1iw0TXx+qAhasPySYZX+fhoES&#10;+L+WZVe68DbQMjay9au9xZtFRohlv5/25rn31n9Oy9ydVvulvmldlOrUguVX1u44Nf/Dla78Ey+8&#10;e2bhmoEHA8fnvHP6jZWfRiZ+lTNhv+WptVHq7uutB2ue/ypv4lqk8sa2r8EK3NxxAFT7VW7zzZ0H&#10;QfTu8bOrvURfW6f98NJ73S23AUbvTq8/UDFrlafw/oVr67FagNTbFbYdyvL7l6+vcOJ8bZtxePzc&#10;3rv3htb45wWuyoBEV5RUvPHWostX7LvoyPfHoayTp87s3f/Nm3r9SorsY2XO1m07zp47D9Lvd3ZC&#10;Bc5fuPT+hyuWV1e/KoqHUkboypUrJBwejUAuW/re45C9bu1akMhhMM+fG9nWuPerr0AWmA7FH6ml&#10;pSUxPgFkVVdUzprxbFpyCi4KbTaZugZXZs/u3WQ8AeQ21NU//lD47NmzIFGtVJ4+fRpKAatRU1Ut&#10;5PH7+vqglGFt3boVFMYgUc/NnDW5eaKYLyBicR+8//4wuHR1dU2fNg2U0arULz4/Z8a0aRlp6Swa&#10;XS6V7dq584+NVfmrLAukzW+ACmRbpwwl/aX6B7PssaNHmgX0TZWWA/OnrytMeQuLmYnHEcSpbMP0&#10;4unvK2peNTz97iieeRTTMMJ883Omqe9pG96Yv3xniFg/nk7d9VTNQhx2mYR7Ze+OeVLG+k8/+b33&#10;jbD+/+ju2QsfcpMgMP16xsu99+8PPHbvcfGL7VAW8JE3lnbfvjOUMXhyuLh5x6cawwqheqVEu9Xa&#10;cP+/b6wuwLK3WtpkMUZT0cyHAw+P/3BunCvu4qWbKSn5k55e9Om6neEIJtgQAok3afLb9k0asJ/k&#10;n5n5TnXj/KEqHglkQm26V663fLJ2B4Eo/+7wybbb7S2td8MjuddvtoFAWGSS/Yz68GHTlNel8RW3&#10;b99rbb1rbwC2zzjw8MeHm7YcIOBFXd3dH63b7eUtBRe4jo777t7xRKr8bnsnAS/Zu+8oWNaS9z5X&#10;JuWDk+T2nYewGEr7vfuzZr8jia8AS1+5elsEJr3tzr3r19sePnjY1tbu4k7YtvOwPCFv845vQIGl&#10;y1blFUy6cuXGpq37wU/uVuvdMQ6hR46d6e7uOXHigjg697ONX50/f/XQd6dHjxl38sxlbz/KjZv/&#10;58+C7ty5c/Hixf+p21qYZX+fhoES+M+w7P+drq7fudon+uaubz8JS9ihLDv79kfr0Oqu67c+CU8A&#10;aLvGJ3pXSvXOlGoQWO0t2UDLPPL062t8o1d7iTeQ0/s7uz9FJIH0Nb7SfQVT7l+6bo96iT8OigVz&#10;fcHN7b/fBaI39xzekzMBBKAZr2/Z91FQLAh8FBgLMPfIlAUgDIh2e2IpKL9JmP9JhAKALKh2S4zl&#10;4xC5vaS/7Nrne4bW+OcFfopvc+RLS8sAyy5ctOTDFavWrt/w6mtvvPX2EsCy7773wZvp6Z/gpeti&#10;MiY0T/5k7WdTn562aMm7589fmL/gDcCyoMD7JSW/0C6blZ4B4O/kDz8MxQd17epVkFhTWTUUf6Q1&#10;q9ewGcz0FB3IvXTx4lDqI5kMBpA+zKCtra0gqk5MgqJAudl6LCrqyHffDcV//LG+thaw71BkUPPm&#10;zq2rromNltrX6sSJodRHAomAX4ciP/44c8YMkHL40OGh+I8/bt+2DaS89cabQ/FHAnQL0rdt3TYU&#10;/836VZa9e6+DINa7ImPTC5uHkp4QuEL09vWDk/5Q/HfqD7MsOHj6fn65v8yyfeAK+X95GQBr9dbr&#10;r73OwX+QINj1TM3eORPnEKMSUkwr16xFy3PHyUocmLkOzBxnTr6HOD9WZ1n2wYe9vb0bN21RZhb7&#10;R+eN4xlB7hhmbpC8jJ1aNWfua+k5RfVMyhsRiOVKyVpD2kIa/um6mp/b9vc27gfT1z7alTF5IQic&#10;v946493Pwd8IGGx1X/8DKACyoERgkPh4bTfa7jnKqo6ctd9eAj27dOOVW3bqAnOBwsOBBw/sLNLb&#10;b69hYOAhqBSq6sHgIQH+hQKQQUl74UeLG6zYvqPud/fe7+7p7rX/sqB1A7M9PiNw/4OhKHSwAUOz&#10;/9eqv6fns6xiqPPAu0TJ7VNn+7t71qbYR+ACXh2TujbFBIVXSpK779y9f/3m+8x4KOWj+Mye9l9v&#10;CPiPaPr0t0+fu5pjfCYSxfz28Alr2YyISAKATqVaby1/fuPmfWOdCd2dPYb82rBw9vYdXy9d9ukz&#10;z749Y+Y7teNfGapiWPbDwX7UASb99tApBj2us6sbxG613ImI4LR33O/u7o2ISAS/cXCOaZq0IEZV&#10;d+NG25077YPdHAZZ9uHDQ9+dCQvHAKac+dzreEYeYFzAqe7uxAOHTk6ftWjM6NCDh0+CJS1aui4p&#10;0TgwAKp6cPjIGUcnosX6jH35Dx8uX70FScm6caO1teXOwMOB1tY73t7ko8fPYgn8O3fbQco33xy7&#10;cPHath2HQkORd+923Gq5O2ZMyNFjZ8FKACckFhw7dg4sdxCvH4Qikwd/Rv+HX8G4dOmSzWYreqTn&#10;n3++p6cHbMhQ9j9XMMv+Pj3Opn+GZddv2Ljm408hr13/WcdgX7eHAwO70+u2yYsg70qp6rreApX/&#10;3xS42E0z5n32+RdvL34X+jVev3ETyvrh5Onvjny/cNE7L5dYli774OlnZpw5a29G/eHUUBsnYNll&#10;Hyxfu27D+LwcKOVJQSy7etWq/fv2DXvDZ5+BxBEsu3LlymS1BhAOUFmJDRRYv27dUN6gIJbNz83D&#10;ozEg8Or8+U+ePiwFZpC1YvlysF0F+fkTx//LexuATTVJSlD/3bt3QTHgs2fPDuUNCqRgkCixQAim&#10;ILxv796hjEf6OZbd9MUXIH3RQju4/C49zrLA7lFyYF9CUkJmFTCSk5ZhmdjV/W/GvAQbWFw3CzDu&#10;0lWfQylfHzruR0gClajz6sHlBEoEWrryc6hyS+2zc99aDoUhj5++ABQYZtnln2yGZnlcNZPngixS&#10;dG7HfXsT+P3OLom2xAev+P7E0K5b/ME6N2QsKANQGDAQlAg0gmXBH+vkmYu++MRwRnJL21BjWLZ1&#10;CrTotRt3Q3/NigkvQCne2IQvv/7ptgTSy2/a1x/FTQcX3aGkn9GB3TvnIlDfLX7p2IqFi2kUM4M5&#10;imnwZ6UMH97DWv3Rp4bcPB6Ht+fLvRQiic/hgQP72PF/uc8B6xbKUoMa5LyY18Miv5o1ft/zE1+P&#10;iPzozZFtXY9rmGWHxSt6fuuBH4CFJS9AKdu/PUUvmGmasRSKDgtiWYhfgQDLQoEbbe21r6yOSJt8&#10;/Py1nKcWQ4nvbNhnnPEuFJ67cvus977YeuDkvFXboRRZxctT3l43XPj05Vug8Pqvjo6TV4PoNz9c&#10;cJFXL1izc+/39l/3NycuOA+mQ2pc8PGra3ZCYYCzkrIXi2a///z7m6CUv4Wu7N7/LkH8w/trPsss&#10;Bpy6KjplKGNQ4Mbi4qYd72CFEMWeWv7pUMZ/q6ZPX3Tx4rXJT73p4kJzcBg7ZoxzAEKbWzgtMFjs&#10;4DBujMPY4ND4/MLpQaEKh7Fjgf0Dec+99MGzLyyra3qCZQcFjm1IUPixFPBbtv+cBwMgw97h1p4M&#10;IiNIEaTZbQ+BWQZjdswdzIG689rzH8lex2CiHaMHNTj3UBQEhisHUWheKAClD8agVRrMHVwiFB5a&#10;xmDgp+X9AQ1W+Cs1tLS0VFdXD/FsUVFxcfHhw4f/2V+Sg1n29+lxNv0zLLtoybvzF7wB+c2Fi9sH&#10;77NH9DH4ODD2/sXrUPnfLnt/WWfuzR0HoGjLviOdV+0XyJ5bt2/uPHj/vL0pZbeuZqeqvPfe/ePP&#10;L2nd9913za9sZGQN9Pbd3H2o8/LNvnv3QckHXd1gHY4/N3SNASlt3w4934fUfbMNJHacvgTCrfuP&#10;gsJX1u14MNh88ldp4MGDdxIy3hbHTUxNbtZpx+u0TRUVkyxmEAaeqNOsIsk+wUuXU2WTUu0pE3Ta&#10;Yr3+qYryoQKpyctoMYuTMoeqe0K/sV1286ZNNBJ5+EQAziOAWUGZJYuGdg7Q4+2yba2tfDYHRAEW&#10;Q7mQwIyVZeUgnUmlvTJ37lDqoKoqKkuKiocigyyYrtPhotA3b/zUmQTMCLXLgnoAc4Mon8O9dfMn&#10;+vm3LAtIHSQmJSh+9fT3pH65Xfbq9ZYAkhLKBbz44cdDrPnZlq+gxJstt6GUYQEehbJC6clDST/+&#10;CKVoDQ3DawgCu/YfvnbDfiP3cywL4BUvzBZrbN2PBpCfs+B9UAzg6ZNbWj5hDlRJYc2zUMoIloU2&#10;s3H6ghHzglyyNBead9OOr0HKq4tXQ9HhqoaVlFMbnWz7Lfu5QakA0Ll3zlM7JlXMZOH5+ZNT6t6Q&#10;lr788vy3hkoMCqBt2+075y9eOvjt4S82b920ZfvO3V9u27ELum0b1rbtOxGqmkkL1ivKXhgvZS6T&#10;sr99Y9bmOtMkJnWoxBO61noXl/N0RNqkD7d8A6L3u3smvPGJa1zNmh2HAJiOi61evsV+AjE8885o&#10;SXl0+Uskw/Sbt/+lLbDlTkdk+mTr7A8B7L65dugZy4sfbvVRNn77w6Xj56/HVc8DKR1dPfKqeaDk&#10;uWtDt+UvfLhl0fqhXjr7j50fHV1Ozp/Otz5fN3/N7XudmZPfDklpnrdqm0N0BViHL/YfR2ZM1T+1&#10;aNo7G0B56/MfOEgrAOmC8MWbbdicZ+KqX7l1pwNEwY1K02sfeyrqody/l8Axc/WrryFgfY8su7T9&#10;y5uHjq6SpUIpH7AVnTf/Ho0a06e/3Xb3fnx86pgxLqNGcUeNwjmMdXV0RDk4uC5bvumNhR85ODg7&#10;OaIdHEAuZdQohoODE55leP6l5TVPtMuCfQJpKP4oBfw7SLEQPoLp4BODQVgcRMafqPGRoFmGA8D2&#10;M/lg+QdQ1vAsg4l2QVGQMDBY58AQ9UKFoQBY6OO8+9MsgwKLsJcZDgMN5g3NAhX9M/ot9YACq1at&#10;GuLZQb311lu/OtffVDDL/j4NgybwfznL7jVM3CorvPbFV6u9xXePn/2CmwfSV3uJj81aBLFs1/WW&#10;T8MVpxcsh1i2+9ZtkHtq/odtB4+Dpd87cxlMAct+P2MhCKzyEK0cx1vhxIGWslNTuS3e+vDBg++n&#10;v7kWqby6YQ8oA2X9hQK/upWL3x5+i2vYs5VJq6gjEz9kypYJY0ckAn+06N+3R548eXLzF18A79yx&#10;o/+xbqyAXKH0L/fYr9BQdP26dXfu/NR3bcnixVCZVStX3r17d9fOncveew+Q64tz5gzTZ3t7+0sv&#10;vJCTlb38gw8fP318sXEj4MvhlLa2tu1bt4GqNn3xBZQCBHJBndAidu/a1dXVBQh17aefghnXrR36&#10;MhAoc/ny5erKyrIS29WrV0+dPPnaggWgcrAOz82cCbxo4cKLFy5AfXb/mH5Lf9n1W76ECgALVcU9&#10;Pb3MeBMIpxZMuNPecbcdMCegzd5faBKA5rXWzxqK/6veWf4ZVGCYZTWGBmZ8Qcujn96woPbXGS8v&#10;Bgu9C1a9q7u3t+/xPf+4HmfZ+W+vhBaxZdc3YF6wxl1dPb/wnPrt99dC5dMKJ4CrHJSYY5taVDcT&#10;Cv+qmoTMbeNLloppgGhNPHZKzcunLrTgUyeQ5BktUwmdT2PvPYWdX6YgN5cpSgouTqGDlL7Pp4Hp&#10;7vHimMSEwtLs6rqclqeIIAVYl5oyimnwkZa4iSxqifxNFPpdAW0hgfA8FfvdY31afkFHz15bt+cn&#10;BPzmxIU935153Ad/uPTgL23U2Xfs/JLPvgLLHYrDGvxFt/1weoPeCiHsp5o8+ytif6u2NMCyd+93&#10;xMUrQsPlFRUz1637UiIv1+oatal5c+cvW/zOKjZP+9LcD5KzJu/Y+W2x7dngMA6RpJ3z8oe14//9&#10;MwTw831ryboCc21HZ/eh705RGUkPAb/++KN/REp7+/32e/cAWEIwO7j/HuJJWXfv3uMLEo58fxZA&#10;ZE31S3rzzNttd7F4MYiCkjRm7pWrtwYe9Le3d5Do+llzlt21V/LghTkLp81aDGr7+usjASGx4KzV&#10;drt9YKD/7Pkrjo5hV6+2nDt31duHARZqX4wdZ3+8d+9+BEp+9+59cKrv6uzp6+uXypKef+m9zs4e&#10;S9FElbYOFHtt4UcYWq6ddQe3hULRXr95G0TDMOlQPdNmLhnlQFq+etOhw6fHjSPpMsAtvX1LbKWT&#10;Dn13unnqwqRE++0xWJa3D/vsucsgs7unj0zPE0mLLl269u/Pbo/U09Mzc+bMIYwd1Pbt20FtQ9n/&#10;LMEs+/sEiG3Y/50s23+/q+PclQddPd0327qu3urv7O44f+VBT2/n5RuAOMF0oK+/v6MTlAEse//C&#10;tb67HQ96+0C0+0ZrT8vt65v2dl663nH2MigGtg4E+gAVXG+5vHbH3WNnBh41u4JVBYkXlm+8+/0Z&#10;UPJBdy8oCWX95ZphLPx4kEo/pMuPfPP1hQsXv9r39ezZz1dUVN++fXvBa2/c7+yc9dzzu3bvWbt+&#10;w46du5bNnbeaOEixBOns8up/9oOV/1P9FpYFCiSroDJ4cfbtO+202HwQxgp+tjl8hKB5f5Vlg6ka&#10;AJFtd9o5CjOIeqDjPvl86PkyJKhYUe1vAkqIZZlxRsDZ8xaugOYF9Q9l/5q27TkIzQJWBkTXbdqj&#10;MzYNc+2vqkERtyyacXzF4i115heShKNZ2SHaJrFlzihmXk2+DuDpkiZtdG1JbW3ug2OfD9y+NNB+&#10;3X75vN9mD1/Y99LThclTSrdMFYOSb1QoRzNzQpMn+Ctrx4kLG2UswMdvolAfJgomMSlDy/t5AUJN&#10;qJ0/3FsA0jDHkwzTO7t7QQAUu3zzdvqkhVVzV5meXfrS8q0gMX/Gu9yi2UfPXlU2LNi4f+ihzb7v&#10;zz21aD0UvnzrNtvy3Oxlm20vfAilQHpu2SZk5tRj568dPXcVXFm3HTwZlTX1i6+PX2u9i9E/tfvI&#10;6U92fVc3f42u+c33v/j69Y92FTz7nmnGUrBo/VOLAf+u//IoIXfatCUbYirsI1hdbb2bOvHNptc+&#10;todb7mKyn162yd4h+C9RHyCUJwbx7e7+lT4k/7OaPn3Rkve+ALh5/Uabi0vAl/u+W7Nm66jRAfu/&#10;PuHiJZXGFq7b8NWoUW5rPt65becBJ1dRZ7e9C6y1/MVpz43sxwIhF5hev9UWHEJ69fWPqfQ0W/kk&#10;iAudPGNBFggN/PgAcOxg6ynQgKePbM7cDyOQjOUrNz14OFBb85w6dcLEp15LUmfb63o4gCGmXLp8&#10;HRQHM1CpKc/MfAcsBHj2869MmvomqHDHzsPmwmdeeW2Vp0fYpcs3zpwFLOt66fKtM2cveXlH3b3b&#10;AS0JzAOuLDSmrKrmpSlPv7Xonc/Az3/C1NcYTOmy5VsjEcyVa3aAUq+9+ZGXL3vKlFd27T4MVjNJ&#10;la3R1oIF8flqsCFguXFJBYCYtVojgyXq6uz2D4rvH2TZktLxxaXPJadXi8Xp4Bi8137f0xt9+syl&#10;W6133NyCVqzYsmvPIQ9PzOqPd0C7a4T2799fWlo6BLBFRRMnTmxraxtc63+sYJb9fRoGTeDHWfbn&#10;9Hj5/z8s+8/TgwcPZjQ1Qo2swJtWrti7/5vrN26mp6YaTeb3BjvLvjx3/ksvvfzxp+vnTp4EFVtN&#10;lk5vbgbzDtXyRwXuua2WopJiKwj39faOb2h4+aWXwEmh3Fb64fsfQGUaautefcX+jGzShOa0FN3x&#10;Y8ey0jNmPTv0DHrKpMkTGpuWvbdMo1RC/uSjj0B6dXmFxVRgyMmd/sw06Oq4ZvVqsKCCfOOWzfY2&#10;yCJzIQiDxOEZgW3WkmefmQYCN2/ebGttzc3W7961y76Y/wP9Ksv2P3iQZm6GCnhjE479YH/2/cX2&#10;fVCKHyHp042/vm5Q4d/eLgt04dI1FCcNJHqg47fssj8lB3rmhUVQSQQr9fRZe9eXXxDEstzEQnCE&#10;AFjhKy3QvAJV0e3fMMIG0LsrN0Cz+OAUCVnVv+tI27tl03ws5j2BYCmX8yYOZWBxgnTNceXzEsrm&#10;jmIamnMTXmjK8JteW9BkArTa/ZoWzDJwzv6UoPeT8SDl+eas+Jcrtk0QrC4TOjBzx/IL6fnPmJ95&#10;P5onX8wkvImKWojFAqJd9eqLg0sbKf3URfbpU4tXbDt4t6NrwhufQOlPaphlIT29+LMVWw68/vFP&#10;f9OaeauCtBPe+2KIHQFlase/zrHMzh7s//rDxRsAWF/4cAtIefw6+unuI2AK+PiVVdsBkoIwyJ34&#10;5qfAg/k/fnXk7MlLN1MmvFn03PtQyruf7//q6E89KyLTpxw+fWXtYD1As9/f/P6mb3KfWQLw111R&#10;d+nGyM4tf1iAV6A137//64UL7fsNCPytT548OXHiZOhn29nZ+dTT09rabnd1dU2bNuPc+QutrW3v&#10;vDPURRjo628ONE+cNMzEd+7cqW+wDwoLZn/99TfBD7mjo+Pwd9+9/sZbIOXjjz+Z+tQzPYM9Z0D6&#10;y3NfAbdb69at375jBzgX3bvXcez4CbD0wZp+vHL1qiHfBBb9xabNNx51tt6yFWh7R8f91ra2V19d&#10;cPXq1bbbtwstxTt32YenBZuzbx9Anf29vb3zXpl/7dq1+/fvA9B5862Fj/+N/phu3moLDBRcuXbL&#10;L5BTVvsShpg8aqxolIsUePQ46ahx0aPA1Fk6ykFAoGakZDTTGPHXbrSFoVL7HvzsY5DHBa3hk+v5&#10;W9b85+aFBNKHs6Aw0HB0RGCEBsvas4YDj2s4C5pCgWH9cvRxQVn2+R8TlPW4bt26VVFRMcSwRUWr&#10;Vq36H2nNgVn292kYNIH/21gWHNl97fcvfLBhhTPn6vpdt/Yc+oyU+klI/GaRsetay4mX31uHVq/H&#10;anen161yE6xFKtehNd/WvXD72xP2dFzyOozm9Jur7h4/+zk9EywazHtj6/4jk+Z/TssY6O3ba5r8&#10;aUTiWpTqcPMr/Z1d25NKQXmQtb/o6b0FU77UN1374qv1BN2dIz8NA/7X6ttvvpkfq/g4IXvxggUz&#10;Zj733Ow5wPPmvbpw0eIPl68E4ZdenjfzuedXvPH6Col2qkp75fJf1k48cfyE1atWQeHZM2dBvWAn&#10;T5x4/vx5PpuzaOHCrVu2QA9z9+/bV1xoGSz4Y54+59NPPlm5fMUbr70O/jRnz5yhEIhVFZXqJCVU&#10;4PnnngPgW1FaWlFadu/ePXDGWbJokZDLq66ohMa9f/utt56dPkSQ3x89mqzWQGGgM2fOiPh8wNNP&#10;jt71l0ieVg44jyozQN8UgEyU5BTXz3pu3tJJs95M0tcgOakgUaorXfHplhFvgIFt2fHlt6CG4XmH&#10;Ha21bf/yICjz3qrPQQHWYIcEYLAgWmw+SAE+c97+tytpeI6jKIxg6qACQRQ1K6EA5AJWHlzIjydO&#10;XYCyPKLieEkWXcGE3r6+91Z/juZnQOnDdkXGZhZNOnL8zOvvfARqoMuNIAVKJ0r0IAVcg1tv322a&#10;9irUUeFxe2MV015c/GTfX6A163eAAsaKZ4biv0cLXnphPgrxegTiDQRqjS5xJp8aLDOzTM/OWboF&#10;pW0ME2TMKdNqnivlPFP14WT1D5O5AGGBJ9VloppK0psKzk6hC+J1UZr6SN2ESP1T6OxJZSzGgVdn&#10;bSjKeodHXpEcO7nU+nPXsK6e3ss370B9BgCe7jw89Lrk4wJH7L3O7jsdXcD9g+/M9fT2Q1Hg+909&#10;4DYGBNo7u+939YAAYGKofHdPX8dgCoh29/YBFL5y607vv35tFST29PVfvHEbGp0ACCwCzAIMLQvU&#10;2XKnY7iHLigM5fYNDqcA1T9cfjjXvjLd9ixQAJrxL9TjLAsEAHHylKeuXr0GGSAsdDMza9bs48dP&#10;HDh4EIJRSP+WZcGGvPLKq599Zkd5SIsWL/no40+++eZAa2srIJK6+sb9X3/z/gcf/vDDyWefHbrT&#10;u3jx4ivzX/3y0bCAEMt+992Ryqqa3bvtqApmLK+oGv7T37x5C9zwA9pesXIlWOIXmzZNnjL1228P&#10;nT59prauYf/X9i7gQGA15r+64PFuVH9UD8ENMJ0pO3TkXH7hU6McSKNcYgYtG+USPRpArWv0KFfp&#10;KLfYUWNIM55bvHnLvohw8f3Ozp9HuH8R2ASgocj/pR5fyi8vcXCN7BoRHqHh9OHAH9NwJVD05wRu&#10;q/7xDbEjBLPs79MwaAL/d7bLDveX3ZVS/Wm44saWfdvjrZc/3bbSjf/dxFeub94H+HWlK//S6s1n&#10;3/4YLKV135GVLryWLw99lTNha4xln+UpAKw9rXf25k/8KEB2sPo5AKwte4+Akjd3Hji9cM1KF/71&#10;zXtB9Nistz8JiwdL6bxy4+PguFXuglMLlg+txP+NwC9zz44dz0kShttoR/hjvHSeoeDJAbP+pM6d&#10;PZsQK5/QNL6htq6xvqG3195SZcrPB+QKAteuXZNLZRDLzpwxIzE+AbokgGtbdkbmZ+uHnreu/fRT&#10;Gpk8/ZlpAIKLCgtBismQX5Bv7O7uXjD/1aQExZbNm0E9H37wAUDb1xfYX+EvK7HlZGWD6xAIL1m0&#10;WCqWtLQMvQICEuNiYl9f8BoUhfUfUbKxsaB6+h9u9jj49f6nubQlXMqWhpIDb8xcrYudIWaE8dOC&#10;tA1TFqwzTn0vUpS+ebx8TX3cfL3gyhTqMwXKS1PpP0zhyTWZ764/QDbPpBhneLEzKvicfXOeOb1h&#10;1btc+kICdi6L9NHyD37LZez05Vtt7fDXwn5d4N4S8OKBAweGf4Dnz1/Yv3//3bv28z9AT0C6ly9f&#10;bmu7DQKnTp0GxPn99993PRrOAoQBoV6/bj+Zg9PCqdOn9+2z95UCRw64iT127NiJEz+AG2NwKgAI&#10;cvi77848GsAE3KkePmw/sYAAINrjx4+fPHny2LHjoBhUACDpvn37L12yP4UA56Wvv/nm7NlzAJrP&#10;nTsPqgW54OwEjgSwaLAC0NqC6JUrV6BzFFhhsG6gJKgcrPOfR5/Bx+MDwFev3yQS5TNnzrt46UbT&#10;+Nle3oJRDoRRDjhfX9Fzc96+frO1pvapFJ3pxs2Wh+DOF8wyYvABWLB+p2CWhfW71dNy53N61roo&#10;1So3wfml684u+WTlOO7RZ/7/fbilp6dn5VtvzhXHQ/1oPyJIn4vX7N5q78MH6y/UqnXb1m7cde1m&#10;q0RbcvHydUmy7cr1W8tWb5z1ytLln2x55e2VaeYJh78/1d3TG51csmHrVyKNNdf21PSXFt+41SZP&#10;r0jS1zZNX9DT25tVPDnbOmXizDc2bt/31PMLX3rjwyR9jSa/YdqLi/PLnv54w46dXx1qfGbo5Y+W&#10;truZRZP0JVOSjU1d3d2z57+nzKkDxY4+GmYLLCg62abKrZv+ov1B9gcfbQa1ddzvvHT1hia/8X6n&#10;/TL/6qJVW3d9M3Hm6zklUwxlT9++ey+tsBkUi8+oBMVybFN1BeOBL1+9ociq3rbn4M6vvl30wbq3&#10;3vtk9377eL3NM1775dZWULk3NuGZFxb9ycs/mH3b5k1Thaw3kIiFeOznZca9L07dMbl2uU1fyWKI&#10;xAp/VoojK1OTnHxpMqUsR+PMzPRkpdGFylIhf2lx5ocK0ffLF25rLt0xseJtEv4FOnntivf/j5rq&#10;/6YCYLdixaq33np7+/Ydq1atAew4lPG3EoDpLzZtennuvBMnToBjpq2t7aOPPt6w4fP/ur81WDk7&#10;mILAAxD+8eFAd3fvF5t2m4um0JjZdE5OdfXM7du/Bifwwa4b9tI/Do0qALMsrD8lmGVh/b01/OQO&#10;1l+ut5Z9unTlhktXb/oRkk6fu0yXG595cXEwVVM96eXX3/lo8nNv3r3XQZbmGiunbd71zcmzl1Dc&#10;9AWL13xz6PiVa7eYcUa+0rJo8G2qbw6fsNTONFZMW7l2K/Sy/4yXlwwPPdv4zKv1T/00Ik/lxBdr&#10;ptgHLJs1b6mtaXbtlLmARxcuW9v26JkGL8nS/ahLA2Brujy/evLLYfTk7384ixfr73XYm7Gnzn7r&#10;4w07TZXTXn5z+fJPNi9Z/hkAaJAOgbhYU5JtnZyYXX39ZiuCnTr3reVITursV997du47n2/bO3X2&#10;wti0cmlK6eNrNSzA7qCwBzpux1f2nhJ/lcBFff2Hy54R8lanJe6eVrdnRtPrYZHAHyh4Jz99/w0U&#10;EoQX08k3Du99X8qHslZoxAffnLMQh5/Bpn4wb87t239ZJ9F/mL78au8zg30AAM5Omfr08RMn3lo4&#10;9N0NAFVN45sPHvz2xo0b06b/NMja5StXKiqrrly5smnzZoC/oNggdf0449lZ4IQD1N3dDXLnv2p/&#10;fmLvxNrRceDAwY8+/qnnMfQxv1nPPQ/NCAR4escO+9uKx44fn/fK/Ffmvwo13C4Z7FkLljKheSII&#10;vPPu0r2DD3yABgYGhgeZvnv37sSJk6Ew0HmgCxdAYOvWbTNnzvrk00+h5wMffGA/zk+fPtPQ0AQC&#10;YM2ra2qPDw5I/O23337//TEQGO6l0NraCqaAjOfOtR/q7y17f9Wq1SAwf759cLquri4wBesMPDwk&#10;SF19I1jV3t5esBPAITd9xrNg1+3atRtMQS4sWP8pwSwLCxasnxUgyEtXh65SgPzA9exex/3bd9oB&#10;Mt5pt4/reb+z62bLbZDe19cPSgLfbGnr73/Qetv+QBNEu7p7hivptI90Y08HENwx2IBqD7d3QAA6&#10;rO6eXlAeamG9fQeQwsjn4CARqhBMewebpto77rfdsS8F+MYtELSPydXadnf4+wjgYgyyenrs/UPA&#10;CoML/+2792613gE0DFIeDNg/CATWCqztrdYhKLz5KABpyYfr5761Yt2mPad+7cWyP69j33+/ac3K&#10;1+sqn0lImMphPMWkQJ7Koj2bEP+GzfrJu4u+O3QI6u4C65c1zLJQ9NChw88/PwcKAwGU/PLLrx5n&#10;WahXD9CzM5+DAsOCWBYKD7MsAFmAjACUly0belMN6OLgc/9/y7InTvxw7tw5kA4Ck6dMnT24MsMs&#10;+8KLLwM0tM8wqMuXr0CBvr6+isrq4aUfOHgQrAAIbN+x8257Ozied+zcNXv2nCVL3gGJwywLac4L&#10;L4FF33w0FvUwywIiBysPsSzY6slTnrp+/TpIBMsCIAso/9ix4xDLQjMCQSw7FBmsITcv/9at/7qv&#10;6cL6XxPMsrBgwYIFCxYsWLD+roJZFhYsWLBgwfpT6u3tPXv27OHDh+e88OKKlas2bvzi0qVLUGPw&#10;7t17tm3fcePGjXmvzD9z5swHHy4/ePBbkA5yv/7mwOYtWz78cPmaNR+tXbtuz54vp01/FmpAbW9v&#10;P3HixPnzF8As586dB1NQiX1Jj+nFF+0j7D6ubdu2v/b6G2Dpz895YeXKVWBNtj8xFyxY/zzBLAsL&#10;FixYsGD9KXV1dQGC/OKLTdU1ddevX1+w4LU333wLGhzg8883Lly46Ku9e1+e+8q3hw6/+dbCzzdu&#10;vHzlCsgC/Dp9+oylS99bsuSdJe+8u3Xb9kmTp47o+jzj2VlXr/6bD6TdunXr6aenDfccALp7t/2N&#10;N9789ttDO3ft3rd/P2DozZu3vLrgtdu3//xgW7Bg/VcLZllYsGDBggXrz+rNNxfu3bv34KBq6xqg&#10;UaKBnnp62u07d1pbWwFofvnV3u3bd1wYHDewv//BjGdnfvbZhpaWlkOHDr3xxlufrl139OjRjo6O&#10;wQ7oQ69bQSwLwtB3DQZn7N+9ezf0IhdImTZtxpGjRwcGBnp6egC8Hjhw8MCBA4Z805dffrVr956F&#10;C98G6aAkLFj/YMEsCwsWLFiwYMGCBevvKphlYcGCBQsWLFiwYP1dBbMsLFiwYMGCBQsWrL+rYJaF&#10;BQsWLFiwYMGC9XcVzLKwYMGCBQsWLFiw/q6CWRYWLFiwYMGCBQvW31Uwy/6sfjh5UiiLpjAZHCFf&#10;mawRx0TTSAQpgxXNZjGoeDwhEkOORFEjQwlhoYTwKDoBRcOHYZBEKonFogs5dAmfQaeT8aCskMuP&#10;EdO4zFBEOJ6I16i1zU0TaiuqJzU2V1qLNQnSGBE5LHCcn+cYEtpRwvCIF4WwyAE8NlGlVJmLa63V&#10;UzMKGtJMjSp9dWZho95ck51fWlhUVWiuSEhQ4uh+CJITSxysSqUqNFiFKkqRhFAqEVSKMx43VqNG&#10;ZqQTpdEBUmmgXB7G53vT6GF4IpLJIqdnJFdWlVZU2vJMWbI4AZ6GIDKRPClFquBTuTSOOCbfUmEq&#10;akrPsenNpTmF5Rn51kxjSY65LLugNMtYoi8oBYFsk83uglK9uSzXUmEorjJaKwtKys0l5QXWGmNR&#10;XZ65Oq+g0mCpKKuptZSZ2UISjRMulCGZfD9JbJhSg+VLAvjRgapUjCYzQpOB5IlDI1GOWIIbi+fP&#10;j3VXJAfGqZBcIZInYuAp4ZGkMUTOGDrVMT4alRBDJ2JQygR1U2NzXUNTaVWV2WbLL7HmWyvyrFXG&#10;spqi2obi+sq8skJVSqpak5qWmZOVYyiylVfUNlTVNdY0TqhuaKwfP37ipEn5BflsLpMv5Ko0isxs&#10;na3UWlFRqVAkRiCQY53GjRkzxmHMGHeXcd5u41zHjvFxcwny9XVxdh0zxtnB2ScARZPoTPKccpm+&#10;XJhuDWTIkSJ1lFCJFSfK0vIxbLEPgkCPVvIT0sVaIyPR4I6VuAYzvP0pVJ6aIdGFEqWshIwgoiCC&#10;Fa022XCCaAc3TxJfaLCWkJgMZxf70h3HOgT6+dLJxKiIoIggLwIqiIQOAQHPcU5uzk6eHp4oNJbG&#10;FZB4fHZcnCwtlaGIDWKGOoQ4Oke6BBEjAiIjXV193Jw8UKFoTGSUq6OTt6cHGo+jCyQRVF4AWSJJ&#10;t6oLaxKNtvi8Jkn6BHqijRRvYmlzJBn6IBzFzS8kikj0D/byDRjL4kaSqRGubo7jXLzCoriypIJ0&#10;Y5NSX6vIaUo0NmuKJ4nSbQGUGHy0OrWwnCONc3b1cHRydXZ0dff3jJLhGBquIk/Hjov2CA4IDgsN&#10;Cw3wcHYEW+g8xsF1rIenV0QUOVqsNbC0eXiJksbkhIZHhiGQwZGIgLAwNx/vCAKeHy8nCXm8+Dia&#10;RMKJi+fKE1wDQ91CIxiyhLSCajQjzh/L88cJIpkynCABJ0zyRrD8MLLY9Jqk3MaQKOlYt6goZkyy&#10;sVprqhBqY/1J/s7hHvxUVUxeQbhAiU+wSA1TYoyTeGll/HSjME2nMRskKUlBaLR3MMI9wMPRfYyT&#10;8xhvNzcvRw/nMeNQgVguW4Yg0ELJVGK8nJWRSVKneuB5eEGqLm9SQnYTS12OFqYGRhE9AtwCIly4&#10;UlJCejQjhojhYMIIYc5ejo6uY8c6OXl6+YchiKKEVH58ahCOEU5lU6RytkJNi1ELErOZ0cn+SLpf&#10;BCFWk0IRiiIotLiMPElKIS0mJZIRzowjYvkUplwh0xXgeMl4TqowrkCbVRmjysPQoiPwPBJfpcmr&#10;k6VW0+MsamOlQJvpTZUx00uZmRW01FJRZpUouVSgLheqKwUZ1SSlMVKiZahy49OrFNqauIyK+NzK&#10;xDywu+pTC5tSCxtTzU2p5vFpheOTjY1qQ31Cbm10erlQZxOlV7C0JQhhnB8xKoASheSTMGJyGAsR&#10;xozEivE4CZmrik0tLkopLBOq83H8dJbcKkiqI4sL0KwkfmK6UJWG5QmCCLhQIo4kFCr1eWnmSnVu&#10;dWJWbXxGdQxwZrUko5yvswnSqvgplfyUCmFaBVioKK1clApcIU6vFOrKBSk2QYqVozHF5JTIDUW8&#10;VD1HVcBTFbOUGbxkDT9NJc5Sh/GIYRw8SSZGMJl8tUpbWMBXxUfQcfE6U2J6FUtppGvzmUo9T53J&#10;Vahl2hRtjp4i5AXjsBKtWm0qkGXphWkZdKWalqgMYbH9iTR6jBLNEHgGozwig8KpAXguGkmJ9EP5&#10;B2FDQ0mRgaQwYrQwTl8kSTdE8sWOkcFjQl2C2BRxhkmkM4p1BcyENPAXp0XHKtKymSKJq6e3t48P&#10;BoMICwpAhkaCi0lQJHacZ4BfQAACF+yDcfVCjotAuIeFB7r5hkaS2BEI9DgXB2+Ugz9+XDjBzy/Y&#10;KTDAgYALIDGjgvCoIDpHYqjk6ydz9JN52c1kudmPJMBwOKG48MBILxYbS6aEheE9GfG46JQYdlyS&#10;VGulSvLHhWH80FGuPiFjxgWS6EliWX4gAoVhRTCkDG9EsF+4ByLK0z/Qa8wYF3BycvMIQGCpNL5M&#10;oshLSKtNyK6Lya7jpZayUotpqZUkbSMlpYGaXEvWVlJ1wOWUZBs9pZSpK6eqbfh4S4Qg2wOn8CUl&#10;0hUmcCKiyFOZylxygiGEowlmqkhxRlZyGUVtw6msZF0FI7WKFG8RqEpjdZVEYXogQcbRFvAyCwnJ&#10;Srw6kZ+cJ1BZ8VILUmQSpDVxUxspyaXcjGqJpgLNSIlkpZCTCvE6CzrZTAGbqbJSlEUsrS06u0Zh&#10;nJBkaEzIrpXpSuPSylU5NZqcam1Olc5Qm5xTlZhWIk4r56RWsVLKuKnlgoxKYQY4/MrE6aVCnZWr&#10;KeTYbeFqiwTg+NTZuForR1vMSSliJxdykguFumJphi0uuzwpt1JrqE7Nr84y1epNNfq88rR0C4+b&#10;gELQFYlphiJrem6+DlyizEV5eeYcY2FuTVVacXG2uUhvKKTShJ4Bkd4UGlWZkpZnk8bo+EKFUKog&#10;SwSL3l86xCv/84JZ9md15uz5FF1uXIwmQaYpyrVlqvQ4HDWchI2i4ehcALMITxcHt9GjwzzdpTSq&#10;QZdaU1ZeW1memq6JVUolGhExGu+HCnRxD/IJQKCwlHAExsc3ICAgJDwMyaJzy22VDbWNJcXFNdUl&#10;DY0WfV4MTxyCwo8SCD1iYoIIBG9ffw8KjU2gSH2DOUGI6ChSIo2XEqvMV6YaU/X5aTn6XKPeXGLS&#10;W/ILykt0+kxhTLRAIlJpNfGK+MREhVajVSQk6PX6ouLiXKMxz2zKLSxIz9MnqjSJiRqBIBqBwEQi&#10;UVQ6FSxEICWJ47A8aYQgFqXN4hssuiRtYmQURRaTUlbTnFdcqcspzDAUZ+Zb0/KKANECcoUoNstk&#10;A4l2G0sA4AKozSkoNRSUGQvLTcWVxqJyYzFwhclaZbCUm60VZdW1iRoFnY0WStEcoR+GNIrJ8+KL&#10;KAwOmsTwwZI8SeRIIj4cEeFHJocx2B54ihOREkymEgICI3BEkkyFiVEhM/QcbQozLo5XUGAus9Ub&#10;TaW5xiJzSVlBSanBYtUXlBSW1eWYilgiQRg2mB1NY/DwoZHeQWFe3v6ufsHeRAZRGCsRxEilioR4&#10;jdZQWFRSBTi70lZZU15TX1vfVFNVVWw2ZQPlAjCutlXVpmbqw8KRDqNHuY0d4z52dIC7Iy4yGBEa&#10;7OHm4eLq6eDi6RGOQotiUQI5gp/gSxKi+AqR1oBiSAKQFH+wQUwxgsRjytOkGSXs5CJCTBaKlUSW&#10;popSCviaPAQnxgOBcwkOwbIZRBaNzqVHRIWNHj3K2WnsmDGjHcaMDQ0Ok4l4XAYJFR4YGujp5+nk&#10;7+UUCljW3cnZaYyLi6Ozy1gEOiI8Clx7xgRF+koU9LhUAjc+iB8bGJuIYnB8w8LG+HqPJuOjAv2C&#10;AgMwfKFWkWyVp5TS5TlkRbYku0SePUGmmxita47OnBStb4rJa4jLHx+fU59ZPFmZafMODfUOdtRl&#10;U7ONTArDx83NcdSoMU7uwX4RtAiCmCTQRWuLknIqcYJkDxRDmpqnMxcTBYLgKLSju9tYR+cxo509&#10;vDz4EipPTAkI93DyGOXsMdbD28XBYTTAdERECItJJJAiSbQon1C/ECw+MauIE6sODg8OjQyNImCQ&#10;BHQ4HkUTcgUJsVguiy6L5iuTEvS5yYVWelxSFCdak18iUWWEE2neEaF4AUmRrQTk4RlJYsRmRNBj&#10;HYKDedrE9LKSOL1BZazSFTWFMwVOQf4+/n54HCYK7+MZOCoANZoTFyzTsBhiHo2rSNdXG83jhUJt&#10;aAjW3dXTecxYp9GjnR1HjwXbPWp0UDAyM8tsLKwNRrAd3QCEJiblF3E1Kd54ohsSy4jTRCfne0cy&#10;AylykbGeoyvwDAmNCA/SJsVgMZFjnVxCIgm+gWhHR4+gwAgqlYHC4/FcLluTwlVlkAXgHlSM4YiY&#10;8UnMBJVQnR2XaovXlWAo8hA0M1qlVOuzZcnJPIUmyVAVk1bIpjOETDqbwaJRWUpNemJyllyVRhPE&#10;BKPJkWRWJJVDlyfFGQop6jSiNkNZ3UiPUfshyFFiucxYzM+0ctMq4vTN0uTa2NRKkbaQm1wgA9Xm&#10;1chzalPzG7IMtSn5tckF9SkF9bqCutSC2nRzbWZBXbqxJt1Uq8uv0eZVK/WVcVnl8fqq+Lw6fkop&#10;ksdHsoIpUlIgOsgrLFCiTIpP1QEQjCRjnIPc/cANGA2H5vFoMhWKoYzWVKpymmPSqmPSbCpDmc5S&#10;Kk1LCaOQ3MPD+QpNhqU2Oa9emdOYmNMYl10vy6wSphZzNGZBchkgV6GujJ9stdNDilWaWRmnr43J&#10;rAKHq1hXIkkrism0sJJSfUlUFxSaEZOsyCiKy9KJUoS8ZKowlcHVRIu0OklyDoYb4xaGGusXhGWK&#10;xQmpRC7Hyc/VMyKUEi2NpBBd/L28Q32wNCxHyomiYwKwYUQxR6xTsZVxIRScG0BSP/cIEkqeoWXK&#10;o70iw1B0GjuGFUn2DEG78GVkgYzpH+YdjPJDUMIIfHpcel58Tm4wGT3ay98TI6PF5wp1OczEDEZ8&#10;Hk1WIFHViZXlGHZ0MCGULA3jJ6JYMcE0kT8vGskREakcRigiAo2O9PYd5xXs5hrg7O3tyufHSTUl&#10;vHizPMEgT9R5onwdgp388RFkATscGTnOzTUIGSpRxQo1SREMLoqV4IPijvZGekUQPQP9HLxGe4Q6&#10;e4Y5+yK8wnBRQRiKWygznKyOTatixCeEsQgECZcTL43TZEhkOgQC6x/g4Rvg4ugy2sV7lG/YGA9/&#10;BwQmKiYuVZNRHp9ZLtAV07QFlJQCss5G0dVSdFVUXRkzpZShsrASywSKZraykaStImnLqNpSirqY&#10;qjSzNIVsjZmjNguTi1lJRmpCrjjdRlMagtjxCKmWGJ9JFCcLUwrEuTZaRiEhxURJLaJoLJTEQmZi&#10;CVdTTo4vHBvKHeNPDibLWAl5SE50ENcvFNwKyRRCVQ2WVYxhFxPTytFpFoLaRE0qoCfWc5Im8eLH&#10;c+JqsJpsTFo6XmMmJlrISUVUVTFTDW5+SgTJNmlqRaK+LtkI7tOa1Dm1CnAjl1Zqt65ECiA12cpT&#10;F/FUhcBCjUWSUiJNK5WllYEAD2xRYgFDUcAAa5hUxFJZ2eoSlraUrS3jJZfxNFZukkmoLohLt6YZ&#10;awpKJ5htTUW2hvLK8bayhtraCTU1TTZbTbGtprpuYlpmHg5HM+VaMjNy3YOCcFxertEskymoFI6r&#10;p59DaAhCwCcx+DxBbHZOod5gyy4q37B1+xCv/M8LZtmf1amz5xOzLWnmqlRThSqnOMVUnp4PKK2y&#10;qKzeYClLzs5LTE2Xa7QkDhdNpRM5PBKPxxRLuLJocZwsTpMgihOSWFg8NSw43DM00i86hk1jRiGj&#10;QshkIpHA4HGTLIV19Y1TbWXNFbWTKhrG101uzjLnROCQGDKWLWBTmFQak0Zl0slUGp3FVifrSiur&#10;KurrCkrK8yzAlbnmGmPJ+PyKCrKY5wEWQsBFUSmROEIkloDA4FF4ciSGEIHDR1GpWCYDy2KAYhQp&#10;D0/DR6EjuHxBdrbRZC7PzinWpGQmaTR6Y2ZKVjwSHxaJ9VVoWbGJTLmCI5NzSXRmoi6npGoCQNXk&#10;rAK9uTw9rzgtr1hfUAr41Y6ww02zBWUgN9dcbjBX5hdW5BXacsxFwLmALwtLswvKckG6ucJoKbFV&#10;FqdmxYljkLKEEApzXARqdGjEaDTOlUTyjox0pZC9hCI/hRLBF3tTGW5sXmi0HJugJsdp8HItihcb&#10;gmf4MQS43IIcs7Usx1hmKKwqsFbnFpbmFZYUWME9Qn2e0RISjnDzGOfu6eDlOyoC5Upnh+FJ/n7B&#10;Y5E4f0kcJwIb6uju6OHvExiJpHIFPKmCyZfHKtJyjBUFxY2F5hKLyWi1ltgqaktrxheW1+cXl5VU&#10;1jSOn1BVYZMKWH6e7n5u48J8PQM8XQM8PHz8vF1DA8Z6ezp6+USyhPF6cLLLDKfwPUIx/ggCnily&#10;8goJxTMl2ly8NIWXZhGkm50RNHyMNqGgzJdAd/QLxImEXEVMOCHSJ8gtAuEX5Ofm4erg4ersOGbM&#10;OGd3AKCIQD9EgBcJG07Ehgb4ujo5jnZzd3Jzd3Z1dXJzAx7r6joGgwtAYX1dPJzZPIxMiKZE+Ub6&#10;e7o5jHV2cAgK8MMRMShiBFWAE2s4pBgcVoLHSYWBVD6CnyJOB/hiidVny/XlMdnN0uwJkqxGSbYt&#10;OqswIadIY7CBTRg1ZtzoMaNHjxk1doyDo4PTqFEOoxzGscTyBF0ejh0j1eSyYrVBGCqWIyTwhFgW&#10;NzAKgyJRJPJ4X/9AwH9uY91Q3hEov1B/D3enMWMcnRwcnMY4jXMOCgtCEyKQOA8c2QmJcwwMdwiJ&#10;cAQ3HoGhnkERvhgSQqGNYQjInkFuFAGFEc3xR4US+GyxWkkUCVx8/cMozJgMU0x6EV6kQtHZYAms&#10;6JR004TEzKoQQixRqItNLxMn23DCdG8kF8GOj9OXJOSWAuhhKaxEdnoUIUmRXKhKz1PoUphigX9k&#10;VEgU0d0/yNXLyzPI18XPbfS4MaMcwTZ7OowNCgokcdmJHL4iAElwjUATY+PEadnC1JwQsigoShiX&#10;YqNwklFkKTtGhWKyqDECYXY6M7uAl6EXxSeEh6EdHVzDw0mxsflcoYEp0OcWNGtTi3yDUN7BYbS4&#10;uEAa1dHLn8hTsmPTggn0ICIdL4pBsaNx7CSZykxiJ4VGMWKUyUnpmcwYuTrXnGmdkG5uzjE2m4om&#10;m0snGW2NuvyCTEthYXUpJ5aHoaKQxPBIbCiRjolRSiSJIiQlwiV4XDCREpOWp0jPDsNRuPK0WF2F&#10;ILlSnNkg0dti8q1JhrKUnDJdVoUuszo1z5ZsKNDkWDQ5Jbr8srS80pQca3KWJTmzMDnTrE4zJeny&#10;1RlmTXaxIq0gLtWUpC9R6G0J6ZnsaKaLt7uThz+OLBFJM5O0hWl6mywxGUMjOvk7UaPJOnOqUBWL&#10;47FxfKE0uUCZNz4+uzbZXBufZWTExUq0WgXgdV2GJs+mya3R5DWpDBMUOQ2yzEpxRgmwNL0iXl+r&#10;yK1T5NQkGWpU+ZWJuQAscvlKY3SKla/Kkabli3R6vCyBHJekKrAKE/TjfLGjXT3CyMgAoo8/wTuK&#10;IZCpixWpdXJtDY6ZworOTMudEK+sxNDpQVjfCHxIeFRweJQPhuyHJrvS+X5krg+G5c6OQ+H44X4Y&#10;LwQdg+cwAxHowAiSVJ4hiFVSxaIYbaooXk3hMtHk0EhMsLefJyIqik5ngF+yV5BnJA7HFKvYci0v&#10;SUNPiPfCRJFk0VqzJVFvk6hssSkVcanVKEaMLzYikoHB8AmseD5Vyg/ERQQQfHG8UBo/mEDzQWP9&#10;OQIqTcr1AqXYcXRuCoKRiuZm4llqDC3GC0tH8eQEvh5BUvlFUvwiET5hQeO8xjn7ukbgEDyhiMMR&#10;oBAof39PHCmII0ajSf7+CLcgYjheIAjFyRw9aGN8g9yj/DyxXmPDHEd5jRoX6OTi7+QX6BbgHxAc&#10;gOQwpDSyyN3Dz93T0yU80ImE9hPGopPyqLpiaoqVrrHwtIDzinmqUp7WxtKaGMkGanI2LdnE1JZT&#10;1WaqRk/TGhgaK1NVzlFXC7U1PJUVyYh1DQynxyli9XpfAnGMX4QzToRTlfDSKxFE4dhxgaM8gsaR&#10;mGFxGmKKgaUx0ePzmfEWZkJRKC8dF2/iZpTRVSZWYh47NoXC4uBYTFpKGi01n6cpEqeWkdKtOF2h&#10;ML5AkmDGJ1tQKcVsTRU7oYKeUE5XlBPjLUSFmZJopiSYqQkmRkIBW2HmJJqESQUStSU2xZqYVaHO&#10;qVZlV6r0lSmmhkxzU07heENxc65lfFZBQ7qhLs1Qn5Zfn25q0uTVx+jKRBqrWFsqSi7jqmwMRTFD&#10;YWUklDDii/ng75tRrTE0ZhVPLKycYqudXNEwuap+QlFpTVlVXU1dY1VVTXV1dVVVXVXlhIrSxsqy&#10;BgCyDBzD293Hzc/P2QucecaGBAbrVNpCS5GyINdYU17X2GgwWYwmm6Wk3lg+fu3GbUO88j8vmGV/&#10;VufOX84vrE/JtqbklGSYKnXGsgxTeRYgWoMtNdealmvNMpbmApCy1eaYbeo0fbwqmS2S0LhccayM&#10;LxWyRdzoeDEKF+zq6eju4eMf6BuBdIuI9ECjEWymUMBJoJIEupT05uaJdXUT6xsn1DSUjZ9cX1FX&#10;i6PQwdU+IBD85xsQ4Onv7+Hn5+3l7RMWgVXrjCWV4wEUZhoAullzCixGa7m1sgpPp7p4jUNig8Kj&#10;/KLwvmIZhskJZnPDuPwIiRSgRRgK44LEOIVEjkVgfEhUDIvHEUbLYxJ0uqyS7IJ6bVYp2KjCivLc&#10;4hxeDCkS5+wXOhqJcxJKvWUJLBpXzBLI8ixl5tLGtFxArpVZ5sq0fLBPgK2ZBdasAnuLbLapXG+q&#10;zCkoA3sjp9DeMyEbsHJhBeRMU2lmQUlecZmhqERfUFBUVlJUVswWslBRQahIVyrZk0gYhwh3wkQG&#10;MigosThSJA5KzSTpMqliGZolCCNx3bmyEAIjfJyHS2BQlFqtL7HV55lsmYai7IKS3OIKfRFY+XJr&#10;TQOonCPm4SkoL19nP//RCIR7YLAPlUpTJCqyszISFfFisUDA45JJhLCwQG8fDwwOwxeJkjSpal2O&#10;QKKmsuLilFl6Uwm4Ycg2FafmGNMN4PRiybGYDVZLflFhsc02YdLEpvGNycma4KAgAHhOY8eOHTN2&#10;rIODh/s4AJcA+Lx83QlUjFwlFydI/ZAhaA6NIpWQZTEUeXwIjeGFILghua6RrBCGjKvVE2OScGAj&#10;2RxwI+7p5+vgMMbL3S3A28t1rIPLWBB29QVRR+cgJ2dvZwdfr7HuHqPHOo4e5+Tu6uLh7gzY1dHV&#10;aUxokGtUVKCHt8doR39PfxySSPIKCXL1RdK4SkGMlsCWePhFObqHISncWF0KRyEkR5OE6oTYtHRN&#10;gZ6rjKHHx8XnmiWpZklahTRrgiR9kjRzkjijSZpdrbM2kCSxo8Y5jho7ymkcIOMxjqNGOTs4jxrl&#10;FoJmaM0V6qIKXKwimEIVK5Ok6mRhvDImxUCOzWOrCghilatv2BgH5zEAhEeNGufk6O7qNnrUGMcx&#10;jq7Orp5urgF+nuERvjw+Hk8Msj85jXQlU0M5PGwEwsc3BOCsVzBibGD4aBzZg8MPZ7FQdCYqEumN&#10;IQVReRF4TkgUI8IzJDAEx5MmGxP1Jma8MpwlYiqzCPKMAEb8mFDW2DB2OFtNi8+VptsUeTXy3Oro&#10;rApBZrkwuzpGX0SVSD1DkD6hSP8Qbx+/sWGhQVEIbFhYkKPTGGf34ChyLCc2VakvVmaViZJMfI1Z&#10;nFMWb6xgJmUEU/hEsSJamytW54nVxsScKqG6MIQiY8WnS7TZwQSSo7+fs7+vo4+nW5D9LoYbnyVS&#10;Fkg0hdEpZfLsKo7GgOLH+ZNZaKEUL5A5eQS6uAbwpBpdfjWSJguIYuKZUqYogSWJZ0pijaVlucU2&#10;XW5BblFFmsGWYarSWxrSTbVZhXVZBdVGW21uUU1WQUVecbWxpDrTVKTKAL+2amF8gn9kZDgWx5RE&#10;p+gN8VpdSBQ2goQmCig+yGC3sOAwOkOalqswlMj11ji9LT6zJDHDqsksSskozNYXmgzWgtxCa1Fx&#10;eXmpraQE/F9RVmazWi2FZmtxUW11ZX1tdXVF6fim2ubxNUkKaXCQO5uJM5uy8w1ZpvzMzEwNi0WU&#10;x/GjpbwxDg4RiLAEVaxWp7GW2QqtNrUuIyu3MMdQIopNjtEapZoc8COnSyRIKjkIHRVBIFMEImGi&#10;KorBdvILCqYypFkmaZYtLn+8VF8nSC2SZhbHZpZg+fEBBECAdJ1RmZyXGJPME6nY0uS4KB6FEi8g&#10;xEtxcq0st4SZqA0iMYSqwvj0hti0YqE6hyrTJmSZxNocfxxPqMpL0lcIEy1CRTE5OoEWJ6LxmSQK&#10;LgoXEIxwisSOC0KMCUG6hKI8SSwEmYXEUAOJrOAIrEcY2hvcD3v4+YKTC6gmih0TTovBieNCmQwP&#10;BCqCwowkUT0DAylcMoaG9AgKJPLlJFkiMT5JlmsTpFbiYzKC6UJ/Ao0eq2DIFHiWjMqTR5GZnsF+&#10;biEuBB4Gz8e4hfn4Y4gsaSw4TTmPcwgJ9/ULcnVyHzt6nGNIVCBLzEKR8W4BQaPHuoAby3HefvzY&#10;OKY4OgSNDAl3CwtzCQhxDQr1jowCt3uUoMgQN38PtwD3EHSgf7iHs9eoSKyPSE5O1PL5Ylx4ZKBf&#10;aKCLr4eTqyM4i411HOsbBGYMR+Gj3Py8xvl4heLweI6AGaMQqdOp0kQSRxSFxQcRiLRkHc9gpqQb&#10;MPGpxJhUdkI2Lz6bp8lnpJgoGhNBVUhW2Viaao66jKMycTUWhtZGVpfglVZcQiE+Nk+kKYxPKQxC&#10;Uke5+jl5Bjt6h44JjgoQxnHTC2RKI5GrDEBz/LFcbyyHEpdGV+YyNWam1kpVlpCTSijKUrqqlGLv&#10;J2ABZqqKWOpiYI7aytWUMJMszKRCvraEo7SwEs1clYWvKearAVkWiZJL4jKrM0zj9YUTMgGkmhoA&#10;m6YZatMM1frC+ryihhxLfV5xfZ4VTGtzLCCxKttcmV1QqS+ozimosdtcqy+oyS4APzq7M/KrUw1V&#10;dudXp+XXZBTU5xRPyLdNNFibci11eUV1heXjbTUTbTXNJZWNtqqGsuqG0sr6ssqGqurx1dXjq6qa&#10;qqvGV1aC8MTa2snV1RMmNE6eML55YlNzeXGJOiGhxGKZNGG8Kd+gVqtVWi2BSnXz8XH28vWPQIji&#10;EtPyzJ9+tnGIV/7nBbPsz+rc+UvpuaW6nJLMAoBuZdqc4pRca4axPCPf7kxjRRagOhOYgqgtLdeS&#10;abIWlFal5hoYQjEnWkLmspFEPIcvjECgRtkfTo5ycBo1BrDPKFdsFA3clJWWWolkNJPFLLE2VtdM&#10;qB1vqW4qbJgEAo0sIcvd2xVPDiXRQpmcKIGIyGQTyDRCFA6XoNQWl9Xm2vuw2vQF5Zm5tUXFU8or&#10;mslkOuAFH89RKMQoOmUcLmoMFuUglYRFSxAMZiBXgBRI8TwJAUUM9wr294+MoHB5maZCW12DsbQ8&#10;KTOVHcPFcVA4dghPjhQmhIviguSqUEVyOIbs4RPsSeMxmUJ+vEZnLqs1WGvTjWUphpIMc2mG2ZZR&#10;WJL5k23Z5pJc06DNZYbCCoOlMs9SBZxbWAnCRmuNvsCamVdotJTkW4otttLi0hKZnM/mo2IVuJgE&#10;LFeIkMlxcUlohRoniUXxRDhdenKWPlOhjkvN1ukyc7PzS4zFoDZQc3leYamtur6stt5SDsIFKRmp&#10;CeoEAg3nE+xBokelZSsTlML4JGGiNjtVX2Gy1qrSshhCPp5BicBGYcgkHIVBYoi4kqR4lV6bYZSr&#10;0gpKSic+NTXDVMSPVaboTUZbRYbRrMnS5xQVGW02uUZFZNLcvD3B6Z5AIZmLiiZPmTJx4kRdcmqg&#10;b7C9X+uYseMcnRwdRjs6jHJ1cfDycsbiI+TxYo6AgiFGYigoLDUKTUEGYTBRLJVCX0XgKcc4+SOZ&#10;ErXBEhiFGz3WeexYJ08XF18XFw8AsqNH+7mMQ4cGywW8bK1aFSOh4cOD/QHfjnIAx5ATuPSMG+fg&#10;7O3m6ebiOmrsmKAonFSbJ1SVcFXFVE1WmCQOE6MJZ8tdQ/BhRLYiUxOOj3D380QTwrEYYlAgOiQI&#10;CRASGRWCJ4ajWAQ3DAoriYk3FMn0xaL0ougsS3SWiaFUClMT+CpuAMbLxW+Mh59jSKhrbCwuI0OM&#10;RgeMHuvAlslSLbkECTkA7xeIcSfxaRRuglsgFcfT5ldNTCmwBKNwo0cB+nWwr/RYB/A7cPX0prI4&#10;Km0yVyQIQ4aSGFgSCx2EcA+IcAVG4AJZQgoSHxSCHBuFd6OyQ4USNAbvGRYxlkzzEUUjMUQP/9Cx&#10;YVHjEHgfAkBbAsI3NAjLpNKiOUK1XJKs5ivVTIVGlJLLTsrkJmWKVDma3NJoVY5MnaczVadZGuVZ&#10;5XhxsntQ6FinsQCow1ER/qGuAWFjI1FI/1AMiS9NLrCqTeNlGeMlmeXizEKaKkucaZalqAH3RpKR&#10;GC4riMYUpRuSrU3RmaVMRV5KQX20Oi8QTYvRZcnS0jwjgl0jAnAiIUuQQGLH0eU6fkqBvKBGmlfB&#10;VOdF8RXekWT/UDyLK49A0dx9EUSePNNan5RdQhOoMbRYAjuOwonhyhKTs/MoXG5ARCiRRRHECols&#10;UqwqrqKhprjGZqm2anMycsxF6rTs2CSNwVJS3dRcUlUbHZ8oilVQOMLYpBQmPyY2KS3bVGqtbFCn&#10;GXEUkSAmVpogZ/B44A+PxBNYQlFyRpbZWmqyFBVYCotLiouKzJaCvFKrsaG6eHyttbLMUl5aYi0q&#10;tJhNpSXF5bYSkyHPkKMvNpsKjXmFpjxbkamuqrQwP1su5SvjJSqFkEoMCvAZgwhzx6K8/Hwc0Sif&#10;vNy48ROK62uNyWqRMlFgLdI31gMsNurTNfkGPYXFFMjEaTnJohg+kysgkmVhYdGRCBmdo6YJxVGc&#10;iFBGgAfGI4CMDibFYKOzeJnlnAwrXWNAR8sRQhJDwQunolF0tEiDl6eThUoOFtzGyqgBpJBxkT4I&#10;Lp0s1/DVVpGmUaRpEqitsZkVSYaGSKbSBy2ixWTTYzNY4DZDVcRLMOMEiQgOg8ml8OjIiDAnJMKZ&#10;RPaOQrsiUD5R4AYHGRwYERCA9MGyIvH8qECsXxgxkhcXw5NHR+LRKAounBjlHOBLFom58fIIChZB&#10;xnoE+boF+EUSqWgmzw9LCaFLMNI0pECD4yWRREnMWHUYhesaEhWApnuHkcd5RXgHI8NQCAoLGxvP&#10;IZHDwkM8SGgUlYRHURBkHjYS5x8Y4RwR5YTCOAeFjQqLHBuOdEETgrA0JJFLiaRgXSMC/QjocAaJ&#10;HSMIiQp19HMOJIaGRPj6+TkHo719IlzDCX4EeigeG+jr5jQa3Iq6DF6PwI/SycnbNxCHo1IoHBZb&#10;KldmkAWxkRyRO5EUDM6WqkScKpGUkIBmC5Fomp8P0tkzghqtkepyMcJofxrFjYgNkwjoqel0rZ6p&#10;NnO15Xw7v1ayVBUMTTkluZSZUsbVlNESSyiqMnpKDUVbTUi0URQlzIRiQaJFqi7Gs9VB2GiGwijO&#10;riKpC0lJhYxEK1NlYyitzOQSmqaIkFRATbERlVaSqoyiqaBpKqjKMrKiiKIopCSamUpjTLJRlVWS&#10;ZqzOLW40WMdnFtQk55Ql623p+QBDawCeGoobcovq7K+aFAA8BSl1hiJArnbng6zCumxwi1hQnVsI&#10;Lk/V2abKbGNlltE+zS6oyDFX5pgBwtYNUmytnWJN4KaxOtNYnW6oTM2rAE4zVGWYarIK6zPN9eA+&#10;E6BtWm55hqEyt7DWVNJQWNZUVNZorWyyVTdBOFtR01hd21RdO766BlBsE+DaysoJlVXj6+sm1tU0&#10;1VTVN9Q0TJ4wSZ+R6e3hwaBRY2Nj3Nw9XN08omPkVXX1NY0TbFV14NpXVF6z4YstQ7zyPy+YZX9W&#10;Z85dzMyvTMsrS82zpRps6cbSdGM5+Hmk5pUD6/LK0gHUGisyTZUgXWew6vKKUnILM83WfFtFar6J&#10;GxuHoVExRBxfxI9VyHlCNpGKQiDCIsNxKCRRrdY0NNTmGtI5PA6VEp2WbmyaVFfXXFPVMCHPbI7X&#10;iKRKEkUQgCC4ExkhUTh/VJS/NIYZp+CKY6i5ZoDNJWm5ZfqCuuzC8iyzpbCsRG/MkERTuOwIITtE&#10;xA1lkHw5lDB0uLe3hyMai2QLeGQ2W5akNJdUlFTW5ZosYrmCQGdiKWQyi0zlEAUyGoUTgSZ78iSA&#10;giLVOnJaJp3O9kFinRg8PwYnCInxjkSHMLjcrDxLccUEfUHVEMqbgcuAwZroB51rLs+xuyIHnAgK&#10;wImgKtdSDZxTCMqDdHCPW5Frrso2lWUY7A26hWUVuRY9V0ZgiO2tFTi6O5XnQWK6UpmBNAYagUQh&#10;o0hiWYLBVGwursk1lablWzU5ZmVmHl0QHR6FCUMhCRS8UMSSJ/BxxBBP3zFB4a4kJkIgYyRoZDwp&#10;kyWli5RCHIsShiFE4lhkVmxMYqYyNUebmZmam5ZhTMsypWeb9Ol5huSMgszc8ryiKm2OUaZOliSq&#10;NNlgOyoNJTZ2tCQUgw6JivIPD/MOCgpFokIRSBd3DwQKk6HPLa+uq6huLCwqlccrkFFRri4uDmNG&#10;A7Z1dhrj6e7k7ubo4+OGxkQIhEwqBe0fHOIaRIliJ1FiUvESlUs43gdN5skTfQKCHZ3G+Xn5BHp5&#10;OQHmGzM6zNeLhkXJhBydJiFOxouP5Yl5ZESwl8sYOx66OTp6uXiOHevm7BGAZcnQXBUtsVCWPxk4&#10;zlAUyaA6+nrQJTwslezu6xUU6cCX+dB57t4BDohIIZudGy0vYkcbAjECdnxGkqGUHp+C5MZxVLly&#10;fWlifhVXnRNMZRMk4midIiEzLlrJCkV7uHqM8vYZhcd5UUjBft4eY8eMA2sxzsOVIUHnlCiyrbIY&#10;dUyMwqTUlRBYiSFYAkmIDI7yHg3WdZBmR40d7eTuSmJQOSL+OHeXUEQIS0ANR/v7hozzC3FG4f0i&#10;0D6hSF8aGyeQ0CjMMCTaDYkeR6T4ECm+OKJ/QJCbp7cjFh+AJwcEho31DRmDwHsyhQQ6h06gEUls&#10;PIYJyCDIFxXsDRbLIvLixZEkRBQlgiUmcGW4SIKni//Y0d5jPBBj0dwQCj/cO9DJxdMhOMwbR0Yw&#10;BeRgJDUSH8tPNChNNWy1BVxQY3JsuFixCzooiIaKpGF8wkLAgSjLLcRrciOTciMV2dRkkzyvhAh+&#10;MxEREWGBjo4OfgFeNAENz6agyEx3f8AoaCQznpGYzUnOFejypBn5zDgNkszx9Ec6uwSiMByRLCVe&#10;a1JmlWYU1GWZqhTJuXpzmSAmSShXJGi0XgF+/iGBaEKUf5gvEhchieNxJFQCPSo9NzktV8uX0BCY&#10;IBwlMlrOxdMQkdggKgeflCJXpcZjSKgoIhJPw+pydLYam1wVy5PyyUw6jkiIUyQUWEy5uVlqZUJO&#10;lq6ipKCiOL/MkltdamqoKqqrstRWFdbXWRsbbE0N5eMbqiaOr5sysXHyxKbmCQ2TxoNLbNOUCU0T&#10;mxqqy0pqqsoV8mg8KkzMpUXz6UZ92vjGWlA+OyNZnSjPz0mXiXkRwX5xUkFRoSk7M82QlZ6SqFDF&#10;xaapVNna5Kbq+knjp1rMJelp2uqq0onNdRZLgVqpk8riWVwmjhoWjBsbSXPFcELCiBi2NCMhvVKa&#10;VcnRmrEyGSk2TplTLUjMRLJChCo6QxTPiVZz4tkEES4Qw+LEZytzi5jxal5ymihdz1SY+apyvrrY&#10;DxeDZClj0qris6pj063x+gKV0ZKUW5WUUydQmihSjVgWJ+QzEEi/gMBxwaEebA6FSKKMc/PlCWPT&#10;9CYEDuvq7+IV4emL9A7BhYeTsOHYyJAIn/AoTxo/giWhBUQgXP29w8E9JzaMJGClGItVOVV8ZTZD&#10;oRWlmZnqcrwoFUPjRtH4HqHYsa4hGFa8PKtCnlUlTi6SZ9oSsgrZsoRQNM7R1cPL0y8iFOnq7B4c&#10;EhQSHuofGuQXHuwa5O8dGRmAxTv6hyLpwoT0PAJL7BuM9A8OdR43DtxFY/EoSXpeGCcWwxAK5Ap2&#10;UiyGR/EJ8gkM8PZwGzd69KjRDuM8vMPC/UkxnDSxKDcgiOvvEx4eGBQYHOAe7EuK4YUyCaO83P1J&#10;FKpcS+ArQzACFCWGHZNMlsgpCXJZXpokRUFkkUFJQlKsB4MepdBIskr5iSWCxBpefC0zqY6kqSFp&#10;KojJxfSUAo4qh60yMVVlNGUZRV1G1VaQteVkdRldXc7WVHJVZcx48GeyMBXFlPhCQkIhLbkcACtZ&#10;VUVUVhIAsGrLCRobOaUck1hMAmGljaIspSWV0BIKOcrC2PQyTX5tpqXeZK0tLm0otNYVFNWAa4R5&#10;cFpUUmcuri601hSV1hWX1hfZai3Waktxlbmo0gRcXJVfVGkoLMsvqjAWVedbqvItNflFtYOuA84r&#10;rM21c21VFgBiU3W2uRbwa0Z+ZboBkCvg1/LU3LK0vHKAswAJdLnlKTmAE+x4AJyWV5GeW5GRVwHm&#10;1Zuqc82g/urCkrqSsgZbRUN5TWNFTUNZVV15VV1lTUNNXWNldWN5ZVNFZVNtbXNDfXNtTWNzU3Nl&#10;RSUeQ8Bj8aUlpeVllVptijZFV984vqK63lpaVWgtKyguKy6t3rQF7i87JJhlf1aAZTMMFQBY0/PL&#10;0gylqXklqXml0ME6dMjaXZEGChgBvJal5FnTC0rTTNZUU5GhtDIpKycEh4zAeYNrD4crozM57t5j&#10;CVREtIxPo9FVyvSamqbmSROMZhNfEBMeSeKLFM0Tp4yfVANQNSZJLk2U00V0Ei9SkBDJjQ6UK1CK&#10;JAKREBoWEq5QpBaV1mcXWDMsRakWU4olN6/ckltixFLQXn5uiIjgsJDAsJAQuSzOZDRbbeWFtrLE&#10;VB09mo9mkpF4NBqNIlFxNAaWJyDgSf54gi+B4BEe7kSj+VKormjMWKk0lMHwDQxylEjDFEmhTI5z&#10;tDQgPgHP4oB5EeERKB4/zmiqNReNz8mv1huqco3VOcYqvaEyz1SjN1Ul55Uk51mzLVXAqcaSdBO4&#10;ByjJNJfmFFeayuqNwKV2ZxaUa/WFSen5MapkQayEF8NhCBFMiTeJ7UxiAo9DoJ0Dgx3xxHAcEYuM&#10;wtHZgtjEJFOJTV9clmwozCgoMRRXGIvLrOUVxWVFHAENgw8QSfGSWAKVHRIY7uQX4iGQsgGPhSD9&#10;w9G+RGaoLIkiScDzY6OYIhQCF0ykUdlcKZ0pYzBjcQQmly9UaRNYXBKBQYvR6HR5+WkGY5w2hSWR&#10;4Oh0DIVK5nC40dEKbXJuQWFyZjYSR3Ry8Rjn5ceLkRtKS7W5eYq0dIUuVafPzSkozLcUpWVm8wTi&#10;sDCEu7uvm7uPo6O7m7svhy3KMlgVOTZqrE6alh+fYxYkZ4hT0v3QOAyDqTcaqVTKOMexXm4uoQE+&#10;YLvJRLSnu4uzswODgWNSsUwShkXEeDs7uo4e5Tx6lJOj0xgnT2dvJFueo7U0xxiaiMqiMGFabHoe&#10;UxjtExRO50i0yYU8thJsgURGpNAjOXwmGicPikjixWfLstLICroHxSuUw08ubJRnlgQQxNI0U27l&#10;eElyFrhzEiTGB+Mi3ANdWCIinYsKj/SRyahqJY/DicDgXHy9XJxH+zqPcXMZNy4EESBOYMWo4kOj&#10;aM6efngqVpMhxdND7QA7JmiUg+cogL0eLngSJhwR6uvvTaETMLgwb7+xeFIgX4Sh0IMweJ8IhHtQ&#10;sHNIyDgkMojPkwhFwhCkEwLnTOcH+QQ5IpDUaGkKhSZFoHFkdkAIyjEsyiksamxISFRQEBqBDQqN&#10;8gpB+0YSQl39nFz9xiGIIZEYn9AIp9AIB2//UXROUGwSDkHycfIf4xoyJhiBYfHVYnlSODbUPWS0&#10;L2o0N44sSIwLxOCQzGhRUglZUMCNy6aKOWhqYDjeOSgylC9KwVFiPBAMWoohXJzohMAHCwRRQnYA&#10;Mth5nKO/r7uAx0lQaNiCBKYkRaQ1x+dWac0N8pSCgAhKcCQ5JcuUZbRosvJkyRkxupxUS7m+pCY5&#10;pzwztyw7q5gvTMYz+E7u3k6efnGqlOqm5uy8AnVKGrjUJSQqPT29I5FIKo2ebzLlGY1RGEwEIkKl&#10;SZDFCvlCliZZgSciA0M8PX2d/YLcpXIOlYX0B7sR68sURCFwXpEYLyonMs+cqU1XUxj44FBfFoto&#10;teTlZadE8xlWc+5Tk8c3N9ZMbKprHt9QXVVZV1ff2NA4vrF6UnPN5MkNleWFxryM2urSyZPGTxpf&#10;11RbWV9ZZisqSIyTCVg0IZuuSoiRCdkEHJJEwYeEBgUE+nl6uZMpRJFYRKfRoqJQUQhkTlb2eFBn&#10;fcOkCc2TJzRPndA8CSyu0Tp5YlmROU3IJeVmpUyeMKGhprHUWl5ZVmPIM+EJeG9/D/9wF7Y0ihsb&#10;wYlB00QiEo+L4wVSxaEkDjY2KSk7r0war4skBQXh3GN0qoyiepV+SqJ+MktpRIligqi4cBoaL+b7&#10;YtH4aIY4PT4mQ5+QVcZTFAqSrFJdYbK5WmtqSNRXq8GZqqRMX1JrLp+SaSoTKTTCeE1eUUWqvlQg&#10;yxbL9QFhdConOl6rQhJRvqE+oVHhSBwWhUMFR/qGIFzQJA/fIJeAkBA8lYCmoj2Dvfwiw5GMGARD&#10;y1WZojOArdL0+ujkIkG8wjMg3B9BV+TWCVMraepSakoFK72GqitnZVRzM6pI8UZhcolCXxtJi+fF&#10;ZacaqxjRWoZUK0sx8pKyEvQ2arTW0TXcM5yuyizNNdfhiNyIcLRUKEIEens6Oo4d5efoEOQ+2sdt&#10;lMuYsQ5jxzm6uI7z8fFmsgVJujyezhSdWyXNqEFxsp0JSfSsGjJL6ufm7B88zg/p7BA4yhExJlIU&#10;gZOxxdosRUopjZMZgVL4hXKwTDFdLvTHB3qhPJG8cIyESk1USjKsrCQbKdrKia/iJlaylDaatoiY&#10;bAKmJFuY2lJ2UhkjyUZTl1BUVqrGSk8uoWiKyGoLVV3E1JQwVCWMJLvpSVZqUjFFWUxRAZdQlBU0&#10;VQUNsK/aRlZbSWormFJBDUorSW6kyfPj0suyLE15lnqDpcpiA2zXVGRrLLQ1AFtsDcVljdby8daK&#10;8cVlDcXljUVl9WZrNYBXMC201ZhtNRYbAFwAl5XA5pKqwpIac0lNQXGNqajaWASIdohlhxpiTdVZ&#10;gGKNVeBan2qwN2NBBiALoBZgAIBaYMC44F4001SVng8SK7KNVTn2bgnVOabKHGNFXkGV0VJtsdVa&#10;y+ptlQ2lVfWlgGWr6ytrGypq6iuq7AZEW107vqYWEG1TQ0NzTXVDVmauPju3srKmqrLWWlJeWlZd&#10;Wl4NplXVDRWVtWUVdcCbt+wY4pX/ecEs+7MCLAsO1jQDAFk7y6YDkM0rzQTkmgduyIacbrCD7GAD&#10;bXmWuTLdZEs3leiMlkxLiaGsWpAgC0a5EmgYIlkShSGxeESJjBMjFyYo4rlcaWZGzsTJDY0T6k0W&#10;K47IwREksthUq80GbtVkSrlYIY1PS2TLWShqKImB8PVxDwt2SYrjJMlFKlUSuCfLyK/QGcu1Blt6&#10;URW4KBZU1htsFeayCkNRsTIllc0XkRksNBGPo2AZfHJ0ApstRUcQPMisMImMLJJi2bwgJts3XoFU&#10;JiHFIh881gGPdZKIQ9VKksEoKa1SpeuZTL43luysSqbkmeRyBSshSZqkVqmSM5JT85JTTRk51ixD&#10;SbbdtlxTWb6l0mip0psrsq2VObbKNAB8hnxVdmZ8ioYtFWLpBCwNT2SRokhRaCoWQUChKTimkEPl&#10;MXAMXDAyIAQZROeio+MiktS4RAWezQoS8CIEAiSLE8oVYIkkql9QCEcosFZW6M1FWWZbVkFZZr4t&#10;y1iaZbQWlVeZSgoYQgKa7MOTIiRxaJ4YQWWG4PBBGGygb5BTKGo0TxRCpgUSKJF8EZtMI/HFQr1B&#10;n2fKlsaKCRQcg0U3Go3NEycb8ws5YimaxmBJonkxsXgGk8BgMrg8QbQ0LkmlTNZpdOkJqmRZglKT&#10;pjdaygzm0pQ8o9qYn2wqSDGZU/ILdLmmFL1Rm5mnSc/TpufpMow5+TZ9nk0s04Qjqa7uQaMB/Hn6&#10;o5kCrkLDiIkXqDTS5BQEhRKCQrl6eHh5uOPRKDIB/OmiMFHhgQFefv5uGFwQARcWFuCNCg6koVAs&#10;LNbPzcnbY9xYJ0cHFx8SL0mgNAbgxSyFXpyWzVFqo4Qx40IxLkE4BCA/ijgCx2JJeHgGxi/Ua6yL&#10;g29gRHRsiixBFxCBcnZzxzKIPKWOpzEIUvLIMcpQGhPFYZJEbGFSdGKGgsLDRZFCBNFkOgvh6e00&#10;evSoQH9XoQSbqGMLhBgWFSEVEURCNJOHCEB5eYUEkVhSDrg1EYhjpSI0CrCs46hRIaPGeI92GBUU&#10;Esjhc9l8TnBYkOO4Md6+LmGR3oEh43z8x/gHOoSFu2IwgeiooLAQ3+BgbwQmNCwqDInHkllcF69A&#10;70BkQnI2lR9N5grYEomrr2coKpzBo+NIGBQmHMBZYIhzaKRrJMY3BOkbGO7jF+zt7esWGuIfEugd&#10;5O8R6Ofu4+kSEOAXgUISGHQim6fKLtbk1NGEqWE4mmuQhw9yHEWEl6hF9FhSKM3fNSzAP4rMi1MQ&#10;WBz/kCgKXcLjyMkELjgsuBI5SxpDj4lGsUh+mBBHAAK+7lFUMokjYko0nIS8UFoyXWGR55XHZBdJ&#10;knO4seoEpY5IoGKiCGQykyOQMsXx6Zaq3MqJmvzKxMwSdVpxelZpZl6pvtBaVFljKa9MTE4nMQRo&#10;HF2tzaxvmJCcnB0TozKAW7eKuhy9MTZWYTIXFZiLKioarNaapqYpheYyBo0fHISQRsvra+vLyspE&#10;AoG3p4dWnZCdqSbgQuUxbImIwuHgDYbUikpzYqJUJGJWVBQBNp1ob2odP7Gpqbmxyd722jRhArjF&#10;bp5SW13L49AplIgcvTo7W61SyoqL8mqqS7IyUnKz0tJ1amR4EI2EU8bHJMRKSosLDNnpWGwwjhJI&#10;ZUWGINzDkN5yhbC4JK++vmLKlMam8ZUTm+vyDKl0OlokouXnp9T9P/b+w0uWb7vrBOuWt1lZ6b33&#10;3ntf6b333oVJ78vc+3tqEC1AQzMNNKyGnqbxwkhCDCympwEtjGDoBppRAz0LARJ+ECBoEEIS0tOc&#10;qLq/33sz4s0/8H7nfte5JyNORkRGRkV89s599ln312tku1mN+4Nk7DEUNFssPJ2eWm+6c0VzLK41&#10;mNjAeK7UYg4X+GsUef06lZamMeE1pgeO4IrJPeGJL/IVK4Q0I3GPP6pXWzlEFp3E4wfzWVMkKLY7&#10;oo2+N9bhiD0irUnpFPsqLE+FqA0ROAY8Rc4Qmg2BUsGXL2t9RU8KLQz26c4iXNtG6s/B6ixURSI1&#10;NNme+7JjliKsthfjpZnJlyZwBJckElMiNjh9pTYUSGbuaAQKjypQcKlcColBJrNoNyTCyf2D/jEV&#10;KKNkZZBtjGuCNaW35M0iEmPwjEA0BhPR5sYUQ42ppTG3UqZRXWmuzqPyNKzNrYzZlTm7sqSnjizk&#10;rcx87a21iGhiFXUwpbB75CYzU8C/wz+cnJ6dnV0cn1x8OD4/Or44Ors+fyDjeWK53uuPVozhGFOv&#10;NrutJrvxEn97/HDHAze+SA7HUJ7c8RnmoLU29DZGRJmewpcrjSa6gPVAv5PpeRw17ej+A0ku9NS7&#10;hmyH5UgbEn1jsMKVGgj4h+uzUzy4JVd3ukD18op6hcNTuAyckM0KepTVlig7UsQXxuDGHFxbQ0t9&#10;DJGle4rUUJNEAIaqYl11rKNJdHRY5OtAlxwDxtXEYU0cAbU6PlLH+upYWx3taSMwIGAtgFcMbYfv&#10;UidGAH+tadSdRaKlSbmz6gyXg9FsBC9HyH6EHobofgigFtl9FrobTnY9ZNOGlu3xEtRdZN1FVh2M&#10;XAG/TvtjIICzCwxkoWVnvGqPML9svb94/9Wx1J6/aZFvzbLNKSbs99gJRrTNd5CdFtszrCemaQVg&#10;a3/RHG268BbsfTQBR7UDbN0ZYYfaHgBcXg2g9QBaQZPtZHlA57sxuhyhC3iyHCNzUC/Wh8VqP11s&#10;0OlqsdzNFpvpdAXgFdQAcJcAdhfA1NwuF4B3n5aLw2J++LN/9s9/5pXv+vI1y37HAlj2zQ4DVheS&#10;r8O5GpSvQcU6VKjDhQYQUgRqAroFWImWOhNgzedbI6Bsa1Dsj8sDyBmJ6q02tz/scMX8j0nf46PZ&#10;ajdbPAaTzWTVhmIOf9SgMUlvcNR7AktjsgBU8gdCgceoPx5zx2Pm0KM/l3FHQnwRj0l9ELJIhOtT&#10;EYtRK5eR+bY+2uXAszDbdoWySotTpNcItBKBlisycAUahkjLUptEfAmNSL65vPxwBZjn+JRNJag0&#10;EqlGTGHen10dXVwfMRgXIuGDWEBxOgzRSMjp8JgtzmA0Uev2iq16tlGuDdvlbj3fbtQGo/p4WhvO&#10;S71prgPne+N0qxspl1zJiMHvkNu0Qr1CoJPxtXKeWsZRiNhSjkDBURgEIjlFLCM6PSKjiSaR3HG5&#10;Vxr1QzSq9AckajWBL7rFkY/w1BMujyaTMnncMzr5g5CFs+gEDqOQTbuQim8UCjKXLbPbYxD61GhP&#10;AELWuqMygPgGwNl5tQ8gfumORwU6oTWoTFQsoZRSrr7T64lOG89hFhgNfImMLlNwDCalTCnWGHRq&#10;g/UxlgPwPUD2/kieJ9Zqzc4Riu6e96lCSm+zWjx+k9sbSWWiqYxIJmewOSQqOJNUu8NTA+Sayrv9&#10;0VS+Vu/C1RaUq/VzrWGxC+Xb41xjUGyNKu1xodbLltuFWjdf7SSLtUS+kirV0pV6rtEqtzq5fNlk&#10;tj08EI5Pzk5vbm4JBDyJRKFQWDSagMlUCvgCOlXMZhjVcq1SolWJlAqGTsNjk0mXRx9uPpxyiRSN&#10;THR3d3l0fHxHZlxRxKc48KU7jV6/UMOiiXAUBUNg0d2yJCyl1RHPRCpVlSMo0DoMvrDEaGJKOCqL&#10;msqVU1harthy8yCgy93h5iLcnEgcQZJIIrMaHVGfxCAjc8lUNkko5fB4DAr14e72+ur8/PryFIDp&#10;0cmRWEp120RU0qmAc211yFQ2jdKqD2Qi3pBFwieKuGQK/uzi/Pj4Ahzn6dntPZUnAmff5PZrLHaB&#10;UkVg0EhMEkvI4EvZwN5jcMl4Eu4WdyeRyn3BEI3PY4r43liEyObxtWatO37P1tNlDpHRT5PqKEIu&#10;XSwgscl3xDOJUuT02Ejk25vbUwLx+uLy9OLqFIcHp/Xq8vyYxyapZBypiMZm4ulsAlvM4qmEQoNK&#10;5rbdCQUSmyfdGMtMlgcWNkiLxjMcXd8TJXylN0hXu4hyvSWZC1UHplCJo3NSpAqigK+2GP0Rv96s&#10;IlFwuNtrFpf/QOPxlDZbpMTWeAyhQhndqbyRe6aQLVLx5FqV1cZXKSR6tcHlCMTiFpuXSpXqdKFE&#10;ctDo7Mu9bbYzTw/nhfGi1AP3EAQ8cWs9xOKKeh9zDyT+ySmey1P6fVGNxiSTKQvFotliNFsMVruR&#10;QH7Q6DTReCSXy3W6ncV8Mp0gbofDYtTDw16/VUOHrUYxUUgGVpN2Pu4Ou402tZhPw5fS0df95vWw&#10;//j8dNjun/aH9XK1Xa/2m9Xry2Ey7ipEAiYJ32gkp/NWu5uNxB08AU2rlaJod7ubDgfNxQz6+Po0&#10;7LdYTKpeo2w3K1Ix9+riiEQ6lkgIqZQr4LPi7i75XJrPYwsFPMN+G3Dz02613863azgWdhl1Ep/H&#10;BJDa/2iOp83huF5jZCo1zGot1e2X5Cqa1ckMxTlS5QmN8UGpIAd9botRJ1PSQgmLw2G2Wo3b7WK/&#10;nxiN4OK80SrlRp0uGvH0hnmnX8qX4YQyBpn5IJQylTqhJ2jR28T39GMc45grZ2lshsdMXOUw6gJy&#10;T9H0WI35CyWAntZo0ZHsO1OQwpPimX26UJqutRGkVl9xnOxvfZWJs9DxlJvh9tCaLWvCJUOsixfp&#10;rlFUhwYAAP/0SURBVCn0QKYSL3aIdNbl/cU14Z4l1RkDeY4hZEzU44OFwl+WOeqp+s4aKFxQ+GKP&#10;P9JFDLGBOTkzJef6OOSuod7m2Fvreyt9S6wpt6eZMheFp78i0T5c3B0dX2PBrUDHN6eX+DsSmyZQ&#10;81ROqTlmCTUt0a6nMJH5yopQzd9eWvIjQwLWRSBDamjO9s2Fjq3UtZcGvsbUXZ47Mqg53HMmB4+5&#10;Nluh/nBzimPc860OXbzOsybEjpwp3JNai+ZgO1JELcHiPVt6dHnHUWgs4aTCCe4MBrLErI1WbJW5&#10;2lcn0ZXHl3iORCW2ubj+oLrYluchRWKqiS70kYUxPNFHh6pEFwCrNj7XxSe62Egf6xsSPV28qwy3&#10;5aGeEosZmKjiMzV4VwLRxga6WEcb6YHj10VgTXSsio4VsZEiMVImYVUSUcVgXQwxx5HH4rzYO7TG&#10;+/Z43R+vRtBmBG9G0Hr4leD1EFkPkBXg1B686COYO7YznrXH0zbmjl0MoEUfWmKCl12MYpeNwaLe&#10;n1e7s1J3WuxMC+1p/rNmQOBR+6Wm78q3JthPsuDp356U29NKdwa20IE2g8lTH912wV7g+RBdjSbb&#10;MQa1nzl7AGN0O4Q34AhHyHqMrseTNbrYzVa7yWIzX2P1YvM0W+7my/1y/bRY7kFjvtgvZtvFYrdZ&#10;PQGtluAP9nm1eAY4++e+Ztkvy9cs+x0L5pd9A1kMZxtotgZnAc42MAGWBRRbbMLF1ruQfBPK1keF&#10;DlTqwRjLDuBcd+QIxbz+R4fL63QH3J6gw+lzYvI6nC6f3xmMOA1mCYN5j8Nda7UKGO7FExGDw+8K&#10;px3hlMET0nke7dFEuJgv9ttttN+Fe8V6weG1ygGQ6eQKlUSlFijVFJ7gRiC+UeuIXME5nXnGZF1Q&#10;qWcM+r2Qx2SSKXdXt/ireyqeQrknsil0uVrnisTS1Uau0W6O0S6yrPbQ2mBW6U9zzXG2OS4NkDo6&#10;raBwbthJdGuhYsYZ8FvdLq1JL5YJJVKeQs5TypgKKUWnopsNbJuJo9NQ+PxLLvdSJrtXaygC0b1E&#10;RlSp6RTq1T3+QqvlmIx8Hu/OZhOEIxqB+NJkIyXSUneAYrBe2Tz3oRTb6CAIJXdGvUAuYfNYJAbl&#10;gcskBXyGZj0eT9g1eqFab6o2p7XmU7W5rXb6tU631p1X2stya96BtolyQWYS2kJKi18s1pAZvMu7&#10;hw8c3oXHxwwEOS6/0OQWccQPDAHJEwn4kymLL5ptQG1kX+nOfdGCRGvSWi1DZPj6xS5XiljtOqPJ&#10;YHZ45SbPDU1xRlbSVIFIZf6YGVA5qqsrkkqp7/ZGfQjYOe18Z1QZTModuNzFsu1iCXfbUKk1wtT+&#10;sm4PC61+ttHJ1tsZoGozna+kc5VCpVVrD8v17mM4KRSDLePOTy8ecA+465u7i4v7izMuhWBVy81q&#10;qcOi8bvNcb9Nyafhzo7vL075PAZPLD7HU5TuRGp4CDXmKmeCxJLSqHSdVhcqpN2ZmNRsFCjlNB77&#10;Go+7fiBItQauQndFpEstLrU3rHCGZY7wPU9hCWeTrZreb5YYZWwFm8jCk5h3No8ulvSKxAw+nyoW&#10;s+5uLy4vjwE9X12dXV5i/qDL62MSCa+UKXw+jz/g8PqtgajTHTSaHFKFhi4U3bOZNxTCNZVwfXOF&#10;ZTEgM6gaq5ElFYh0aolZd8ug0qSAAHVinVSmk9N5DByJcHmPv8KThUqzzuKz2dxOt53NJ0mULJGc&#10;fXN/K5QoJQotiydS6Q16q1Ku5bLFpHvy+dnZ2Yfj4/OL0/Pz4+ub65OT09OLEyobb3KqJSqu3qIw&#10;WJVMLAxXpNQoL29u8QQil89/YDxwlFSqgCgzaryxBInJv7pn0iVmd6LoiKfVHq/W52GrZWyVSOUy&#10;cTRSPBXPZlOEIiaTQSA8XBHwl0wGUSTmG60WjckuN7g88ao/23OleuHaIjd+bs6eu5N1tNiQmpzB&#10;XCVabgh0ZncsO5xucrUek691+NKN/ryP7muDZW24aKP7OrIrDhaN8aY52gynz9D0CUJ2q+XLFN0s&#10;Z5vRYGQ1G0VCTrWSDYfdDAaOwyVQ6DeBR9N01tQbBBcXJ+dnx2azLJ8L6dRiQPsqKV8j51UL0UE7&#10;O0Ea+xX8tJl/fN0dVtP9croG251NnzbrA6DY1WK7nO7X081sDPfr8ZBTLWXz+Tidie32KWqN6GrT&#10;gaBKOu3L5cPb7eT5sHzaLxrVYizk97mdhHucTq0+7DbDTlPCZT1cXYQ8rhcAyCiyRpHNBF1A49lo&#10;NB0N4X4XPIfB7uYovN9uDod9NpMWi9k8HoHButQZmMGwOhrTlUqOQsGMTlLRiJZJu6oUYh/3G/Cu&#10;5Wp62K8gqGez6gnEGxb7IVcMBsNmgZByd3clkdBCj0aXUyXgklk0nIBDlErJSi1VY+Bw+CS9Vasx&#10;6UkMgdkdDacbXJnp7J7IVyvFBgWOfceQknlaushhCzRGlmjqhkzHU0i+kNPtN1AZ99cPNx/OLh6Y&#10;CkOgao5UdcEUy6B4kBAELj3b4VAEQtkunK72WUItU2T0pdvOfNdaGahzTXGyKI4V2Y6UIzsS68LX&#10;JIkhXIg0h95c1fyYketDVJb25p5zfkHEYlk/nJ5f3F7cUHFcA0HlYPv8xnLDVZ17aktXBQXI66yM&#10;rfm+LTc0Z4AQdXhkSi9s+S3P3VTHIXtlrUsj+tRMn5oDorWmRtZMz55phSt9UzBO4Aoxs1Ct5Cpl&#10;DCH42+GqrGqpUa6PhNSJnCKaUyRKkmhZmx+os0NVeqDNjvneEsOSUIUa9gxkTUGW+NgWxzJkKxJN&#10;ZbxlykOWPGJMA26GtYmRLjnWJobqSF8T6WsjA11kaIyMDMGhLtDRBuqGUNOTGTlibVuomqyiTeSl&#10;Pn5ON+b+dN+bHrlSQ1OkbUsMfKVZqDyNFkbJChKvIKEi7MtD9tTAGOsaol1jYmBJDk3xniXec6QH&#10;vtw4VEEy7UW9t2oOPqs1wsC0PVq0x4sOEARqzOf6pnVnvAFqDVft8aoHb7rwpjlcAQwtdaalNqjn&#10;pe6i0J7n2/Mc4NfPCDsHS4qt2duPtJjeowgKDRTo80Dw1qTSmVV7s/pgCZ5HA2T3JaduQGMArYAw&#10;vIY3WOPtJdAYC5/dTeZPk8V+uthNl4Bo96Cerw6z5R5osX7CcBYbIrZfrZ+A5vPtfL5bbw7L7Xq2&#10;WsyWiz/3o1/Hy34uX7PsdyyYXxbLYwBnAc7WkUwNBnqPkvmstzGMuTqaraPpGpRtIIXuJN9GsAjR&#10;DuKK5+UWm85h0dktJpfT4vaaXT6z02u0ufVmh8Zgtbv9CLgY17tINBMMZ5arw3b3XKp2yjVASpN6&#10;b5QsVZRmM0cm5shEEq2cL+MZ7bpowu906kRCGp18xabf0Wg4oYgOmINGx7G4RJ6IKVdJrU6H0xtM&#10;5mr13rQ5XPQQYCxum8MJgKrSACoPodIQqowm1eGkOgD2JRRM14yuiNrsVxo8HImOKVAy+DKWUC6Q&#10;a4QKicIg1pnlEjlLqeJ4XGqVnMmiXBmVDLOarZfTfDaZRc3h0W949DulhKFRMRQKvFh8Q3j4gMdf&#10;6HQ8p1NJIl0w6HdOl8JgYjvcglBM4Q6wA1FOOMkNxOiBGMUdIroDLL2J4fMpwyGdRk1WqfCPQX4s&#10;Kc2UdMGEwh0yVHuV+mBQbI7BHaTe25Rb23r/qdZfZOpVb8pmDAjZiks88wORdckVMehMOoVMkQiF&#10;CqngMWpf7sb7l2WulvdEwyqr0w4+8HDVQZ5yddjiiUs0Fqc/BM9mz6+HSj1vdZgtVrtcZxXo3Ppw&#10;01WcBRtbpbeG55gC8crz6xevrx+RyaJYawE8LfaRYhcutQC/Ytl2P6sz/v8ShrOjYgsQ7QBAbb7Z&#10;yze7pc4g1+hF85VwphTNV9OVZrHRA5ieKVUeI1GDyXh7d4O/v6FRiPe3VxI+223SR1zmkEPPI93e&#10;YnkMTo4vri4pHF24mIQOzhJEUljZOqvcYNEDcyfWfpD6rlk6Ak9v9CQfEyWBUi9Q6rgKlVCns4Uf&#10;KXzmOfGKyCcRODia6EGgZtxSLmn8B41ZRKRfS2RMk1mikLN1aiGFcIu/uwRgBHj46Ojo+OTow/HR&#10;yfHZ8dHlLe7IGWAnsnapnM/mUqVKIZNDoTAIdBaZxaaqtRyV5g5/f3R6dHZxenN8dkUXSLly7Sme&#10;qvU8hst1ikgC8PCWSnqgk6weq0Qj5UoFgHcZQhGOck/ifeBICTZn2OVJiCQmhdIoVuHpnGMq+4hM&#10;O7m+JFycEEQcnZSvJRIvzi+Obu7OgVnoDUpSBaPVbpUptBQm5Y50Y3IaHD4bi8/XmqxKE4slOqaw&#10;PlBZl1TWrUjOVehlFA4NT6dwFRKOUsyQcQUGCVcnIAjIdAmbwmdfkyl2fzIQrVJo9IvLD0CnZ0dc&#10;HslkEfKE9zTWBU9CcPrVEi3ngXVvDdp0PgtVxmWqZP5s0Z0oE3hKvTdWGszTTcgRzdMlOhJXYXCG&#10;pTonR2oADYMj5I8VwdM3UWxa/JFCezicbZKFuucxXm8N54vdbLbarndb8Bw77BYzWK0USiWsUNBm&#10;NIj5AgqThedyCWo1m864DoZMCFyLRpyRkKvbqk6gwaDTqJVyyaivWU0NOqUp0n/arXeb5X6z3K0W&#10;+/XysFmv5zN4OEDHo8189rzfruZIPOIX8Rl8Dq3TzfXGBZmGwRUTfUFjvhQulGP9UW25hnb72eFp&#10;VanmaHSiTqtEkTEEjaZTaLeZrhbIeonuN/PlDF7N4O1ispmjO0DJK3S9RHbbabdXjsY9nX75+XX9&#10;/HTodzsyiYTwgI9HwlMU7rabfB7n5MOHi9OTgNv1+vxUL5c5NFrI68Wwe7Par2d+t5XHIUukjHjC&#10;BSBeZ+A2OwmTTfhAOpbKqNVqtFFL8DkkGuWaybim0y69XuN0Pmq26yqNJgf+vmIptkjeAJ+k1zM6&#10;bWQO5Rx/eks5kxm4fC3rmn7NUYq8iaQ3kWOpTTi+7ILGOeOoZdHOY+dTsPVJaKncUJUEGoVCPWda&#10;3LzimhPpsF0Z3WPO5IlwZTI8jXhFxt2xiXKnzhz1E4R8jlxlcwRZdNkN7p4mvVO6WAwZ4fTuBE+l&#10;MyV6vSflipXDpVamPYmUVr7skzP1yZjYqxOwqQBZiiNNqq1Pjw3JmSGxNsbXlvTKlptasgNboa9J&#10;VHnumCE70CZgXXJrzj7rMytVDNLEx/Y8GqhNZK74PVuKY/DOSVQil8eWS6+JD7d0CkMquaXRLoik&#10;Wyb3hMBgqK3J/lzmTZ9QpDxXxlRA1MmRKjHWZVB9GlVFR5rYyJhE9FgarLEyBoNjwwIDwPLoCCzU&#10;xfqqYFP1WAdbiTWWucEm01tmustsd1EZbQeLT/D6G+jmi/H8pY9sh8hmjGLqQ6tmf9YYLivdea41&#10;LfbWlfGh1N9gI6462BjrTH2aaS+TzWUYm5VjFm6sU/2ncGNlTw8dqf5jCY03l9nOGhtr1QBAifHo&#10;G1POa32AlfP6ANTviXQWjcESG84F1FvWegvM/9qeFltooYmN4QbKt7DIgSzY6bc0zTYwls02Z7km&#10;6DwrdxbV3goIHDB4O0DY9x9mK50p2EUbY+V1B1oPkA082Y2RzQjj1zWoAdG+IewSaAivsJcwBrWg&#10;htAtOt8DnP0sjGIByx7mq6f3xmr7uty8gJeL9TN4ic6wrF7IfD1b75fblx/90b/4mVe+68vXLPsd&#10;C2DZTB3jV4xlGyhA1SxWz77UHChTn2F/b/VZsbMsdhfpOpSoDNKNUa49LrTHgHKK/UmhCxgXLXSw&#10;RqU/qXQBU8KFJjbdwGh66I6Wzf4kW+6aHWGFysrnCHksvoAnstkcjVYrVyz4w8HHSDCZTfrDXjKN&#10;gLu/ksv4OrVEIeV7XZZkqlauo/XutDdedaFFa7wotqF8Cy72ZpXBqgrtqsguP15Emj1rOi33e6VW&#10;t1jvEOgsAq0e2Oh8lVSg5nNkVJ1NaLDz2YKLe8IRh3duczDtdpaQf05lngjkRLGSJJY9sNiX97gj&#10;Ae/WYmA7zSKNhM4mX4uYBBmPIeOxdTK522S1mRQ2G8dqZdlsPLmcSiZfWK3SUMjM5dyTyWd8wb1M&#10;SfT4xb6g2B8WPsYERhuNRD8XS/FmizDgM1gMErWCrVbS1WqS1U53+bnBmCJf9QXjLn803BmuwI0p&#10;165VoU622S12UGBG5+toptKPZhvJYjtb7mRyvXIZqtVG9VpnOoFeX/evH193r6+DydQdjHClSipX&#10;5osVe5N9Y7xyBDJSjUNpcBosnmK1/fT6cQQhRqtTrrUZPXFHvObKDW3ZoaswFpij4VK3g8wiqUKl&#10;0Wl0h40e4Fc420LKPXAPhcsdBAjLs/ulME9tF/qWPnPtGJBLvjfMdgbpdj/d6mXa/UwHNLqpRrvY&#10;H/pTaapAYPX7+iiMrua1bsNsN5MIeNLtjV4m8hi1VoWES8RdnpycnF7i6HxLrOipDCS+JElroemM&#10;RJmEZdDrM0WeP8xz+ngWxxkOf0kgSYxWudEmM9iUJpdcb2eJlEyemMnikvBEGoVkcyrCKYtSz+SL&#10;8YAMREIil3VHwl+eHX+QCllKCY+Mv6OTyXc3t1huuaPjt9RaJ3wBU6s2a/VyjhhLj3Bzf0mkPLC4&#10;dL1JbnfL7x9ury4JOp3J77fh8Dg6V2F0J1hSC1Nu42q8Bl/OFa9I9A650UxhMa5uL2lsAl/KoHOJ&#10;ND6JxidaHiWpmp8l4WCjFeUSvpjLEeGEMrzOyORxb0n3uNuLy9PjDzQ8PuLTGVQ0Bu1ELH7QaiQi&#10;IctopSv0tzT2hUBGFigoYjWDJbmV6HEiJTZdqMktl+npGoNQpRHLlUKxgk9jU+U6BV8lZEk5tkeH&#10;2q7BMwl48IEBKpKZ55eUyyuWSKYTK+RStYIv49O4ZI1RItdxGfw7GveKxrviKR5EGgpNcEPgnFOF&#10;tzwVmcihfrgg8FW2fBdN1EbeZDWQqcdKPV+yYvEnVVb/LZVv9ceHs11zPE+WO9FcpdVtef0eiUyi&#10;1qj0Oh0CjZ72m6fter9ZPB9Wo369kI1YjPJHvwmGanIp++ry3KBXttsFt0trNIoplDulklssxMAZ&#10;UMklbDo1FYsedmu/x04l3t5dn5II9+FgYD5FscCC3Wo6QQ777fNht9uuD/vNfrdezie73fL19ZBJ&#10;Rzls+gPpJpYNfvE9r/M1bHHqCNSbeOYR2ISzFRRNBphcUiL1uH9a7J5mzy9rl9d8hz/xR0wjtAZN&#10;m+NJu9bIdboAfCe7w2K9nTTaeatbnch7Vi/9eNEu0j7I9WSvD9i3PJdLWS4nXQ5zPpvdLLbQEEVH&#10;0xmydNvcQa9/Mh6NB+0p0l1Px5PRIBEKcpkUFp0gFbPIpFuTWV6pRR8jJp2JL5QQgQjkM57wwePX&#10;ut0aLotwf31uMSqKuajbaXY6bfP5pFguiKQivoiv0iltLrPTaxFIwV8DzWCRie1Gkt7Gdcb1kbYz&#10;PXFnZq4c6qvMvdWFuzL1N1b6xEjoqsg8ZZkrQZZqbhUBRXEXhD8K3fELGl1llqu1DDbn1GhiGcwC&#10;Fp90g78EfzJnZ5cMGodDF/BYjHBQ6/GKuLILphxnjLh1odQl28h252zNmakC6/IjQxYF2PoWLzuy&#10;YUn4157cxluYegsjYyyvCaUepPpbrsEYHSh9fYmra8ttjGlUl+prUjVjrqNPIbrkxJhCncWZ0Jm7&#10;ZOlF1qg72wrkO550naWy37JkdLlFYPAr3cl0b+GPNwg0xdk1h8a3SE1xna9qjQ/1gFCTiDaJqBOI&#10;PjvTZqYq7Fd+WJVC1PGpIb7Ux+aaEGyIwPYMOLB5sDRNNhfFwaoBb4ar59Fy358uBrMFvFpBi/Wb&#10;9/GATDeT+Xq52i/mm9kUG8+0mK/n8y06BUi36I3nXWjZhVft0bozXPegQ3O4rfa3leGh2N9nu/tU&#10;exeqzH15xJuFotV5rrfLdjfp5iLXxgZmYYGtb0Ov3kNXv13l7gwIrCq2Z1gighZWF999q4BHu4t3&#10;X+yXwQOzbGuaaWIg+y4AskD51jwPakyTQvPdEYtl42kOFs3BtDWY9kbzMbpGZ/vp4gA+LDzZYggL&#10;rYBgdItMtgBtx/AaQjYQ8lWNNd7XAsETQMCfhUwBsO6A0PkBaIyswfa7w3lnMO0OZ4CP+/BmgGwh&#10;dP8//dm/8JlXvuvL1yz7HctPvLFsugZnGkiuiQKjDTTSb8o0UMxua2IXfbqJZlqgjSSrfQCvTWhm&#10;DYRxFDpTKNLavBZfwfZYtD/mHMGUzR81uPwKk02g1DCEYjpPxOCLmHyhxmxMF3OZcsbqsjfqvY+v&#10;XyDoyul61JucvSE6W+2iqVw0mam2u7V2tzMYdwejerNTrtarjXYF8FNv2hhOBrN5tlZPlMr+RMLg&#10;csr0ep5cJlDJ5UaNVC+Xm6QmnyqQtNo8OioDf4M/YfPwDM4dnXWl1DIdHqnZxtcZOFodl8clgOeE&#10;ViVz2qwWvVEooorl949htdHMIhKPRIIbo55m0tOMGppaSpIJH3jMG5mQrJQw5SKW1aiWiKlszjmX&#10;e8pgHHM4F2o1w2DgSyQUNvuWTLm6vjnhCwkU+vXN/ZFEcefwcp0ens5AfwxqNFoWlXwmET1o1XSf&#10;R5KIa10ujlqD5wguRDKaxqjiAhLhGYRy92Oq1UL2LWTXQta1EfKWTH7gDAa4EolQpgLMIZNbdHqP&#10;WuWQic0igY7Fl96RaXS+SKTUCpU6qc6kNNuleovG5vJGk7l6u9LuF2utRmcIT5bL9a5Y75s9cb0n&#10;7s20rPEaQ+sR2yP6QIYq0Qk1lloPbo2ART6sdif5OlzszKr9RbmDApXayJf67KB9jzr4Cmff3bTF&#10;zigP1B2V+uNCb1ToDXPdfq7TKw2Gpf4gXip543Gl0ShQKKQqlVyjNtgsnlCg3KwPhv1uu+m0mmkk&#10;0tnp2fHxBZ0rFWntbLWVq3eS5TqO0UqWihkqtbsAa0OdB6HDnxt6km2JMWAP5Xlq2zGORhEqqGLp&#10;5QPu9PaMxn5gce4YrCu+EMdgXwJbJRBQW03AmrplkM+vT494DIpNp6QS8O/5kd8Sa11cXD1wBGJv&#10;8NET8PHFQr5IZnP67G47nXNPpF0J5VQS7f7i4vbq+vYGd3NxdXZ5fcLk0kQqBV0kFWqNBIbg6BwP&#10;KE9q8ghVJpnOqDHo+CKWSMqQqhgc4T1PRiAzrwhk3AMRd3F99uHs6O4B0AmRRL47PvlwcnLEYpNi&#10;SXuh5LfaRBzuHYVyK5ZwlDI2n4tTKYkOB18qJdEYV3ozy+ET86Q4jYnrCdqsbovRoZVohFqrRaE3&#10;sXhkMu3i5u7s9v7q9h53jE1mBnR5eoHnS3Vqox1cx2QGhUjFX14fM1j3ZnfAFqpZH4vRQt8VKTBE&#10;ao5My1WoCWw2icMGfzMqk16u1zEFgmy14o/G+ApdroM2kU19vCr358Fswx5M+xOlQmvcQeaD2TaW&#10;r1p9kdZ40p8sUpWGKxCMhnwPd1dapXg5Q54Pm/UMGXYbvWYV1LvV5LCZAe3W6Mvz6mk/e37eDnpN&#10;Bp1Mo+FDQbvVKleruRTKNeHhwmRU6TRKHocV8Hn8HpfRoC0Xc/v9wuu1kcm3D4RLOh2fzUUAhs6X&#10;I6/PwmSThEJGp1taLGGP1wisZYNJWa4mBsPW/rB9ftmvN4uXl30kEuDx6PVGsdOpsphktVIym/UP&#10;u2U85iGBbVJxChVLqaOr9MxI0jaCa/VGttuvQlDLYlULxYxE0tsfFaMZqzeq8EQk7qjI7KXprbhI&#10;QugJMNW6O7efC0xci52tNzDMZo7NLnZ7lKGw0etT+f0ap0thNop4dAr57lYh5sdDvs0S2W4ngaCV&#10;zsRxhQS+mKg2cnkS0uXtEYV5FYgYl5v+x8N6CUNRvycTCzVrhXG/oVaIHvBXqYSvUct4feZmK787&#10;TH0Bi1zBg6Dm7OUQG84F9rTYUdEFIZ6hKrI0VJ6m2JGReWLuUk0TiZ4ymDc8IUNnfZBqL4mMi/Mr&#10;3N0ViXxNIJ6QqGcEyjmBieOrZObHmDfTjDVm+eHWEMwShUqp1a7QmW4v7sikC52Z4AzxeWriPZtm&#10;TdS1wewJlUezuc31ujZXNuV69gJqiI74xiiRJzi/f8BR2CKjxxopSi0RlsZ7w1adErg3PI3QEbXl&#10;B5bc2JgeGVKoLglAFtGnUVNmoo0NzWnElkUsqZEp3jfHetbk0JIc2jKwOTkyRAfaSM+aRh6LU8tj&#10;wxbterOICZtiANZGBproUJdENUCpiSY5UcQheWyMRawmEU0c0UcgXXBgSyL5wdNg/UV3+rE+2rXG&#10;2+Fkhyz209VuslzNVqsNMIxWy+liif1iDhB2c1it96v1Dmg2X06m8/lyPQWGEboYo4sRuuy9xZiO&#10;p7sxfOiP943usoJx6ipZnQazI19q+JiDUs11vrvJtpbZJoBLsHZZ66+xpLDdeaWLTWpQ6c0rvQVQ&#10;uYuhLbg/vw3OxlIQYEmHmqCBCbTfkxGBdvbNHfvmkUUz9W8pC9R4e9dbN1AXAA1jeeUxiu2MlgNk&#10;jcz3s+UT+IDT+Xa2AJ8XfEAsHmC5fZ2vnqaLPTrbYp7UKSDUFTxZgwaELsfIErQn8x3WYbpBJ5vp&#10;bDd5EzLZjJEVEGgAqB0hqyG0HIPOiwM02TZ7SKkxAPUIno2RKTJb/Jk/93WMwefyNct+xwJYNg1Y&#10;9k2AYt80zjWH+fY42x6nG8N0Y5RpjrOtcaa1XX/j133xX/6G7/n1v2G23WTLhXQh3R404SkET5Fm&#10;t+oJmpQGPkdM9MSD9U6p3qkCu3Szfx5BcwhZVuq9dm/8vb/uN7w+bR3+9GO83BpjP4KAv8z6YBlv&#10;TlYvv3b78XufvufXv37v/+nj9/zaQhtJVQa+RMXkjavsVqFObksmS+1ytQt4qTFZDmvNXKmSGPTL&#10;8agXIGk06MinHP12EGrb3Tq6Ti+sVCPDXrJSDiaTZrPslso4oXNOAlFxIme0+UQqKy+a9biDrlAy&#10;1G1YnVaxxcQ3GzgcDsHtsYIn9WiQrNf85ZKn1421W+FC1hryCVQyvNnEtNnAQ4iZSuvzeavPp+1B&#10;9fG4ks+Hnl+m3/iedTTmyhfDI6iYLXjiKYfDeCRV3mgM1xr9dXuUWG/Kk0lmOAi324Fy2Qe2kEyb&#10;ohG5yynUmuQGm9XpixZqQ6svQRcoSVw2hcekCuh8hcBot4XimVK1Vyj1HsPp7gDePz8/vT7vnjfP&#10;r08vX3yabFbuSJCvlIk0SqvPo7VbNTaLwWm3+71mj9vodMh1OrFSKVVpVHoDT65iSlQchY6vNooN&#10;DrnFJzG6Tb5ktgk3xqtKH9zU4GxjVGgh1f681J+9zwb3pv8fokXeWBZz0FYwH+17TC2AWrjahsF3&#10;XG5DxUa/2OyX2r3mCOrBiMPnuycRL26ucLg7NpvJ43CuLy4uLy6wCakAnpiNOsC1wcdirYHOlvP1&#10;IZwsiFUmldFJYolYAoUjEGeKlJcEGomvEOpdSluAKlDfUnlMiUFuDSqdcZEl/CC2MnVevtGPY0vP&#10;7sk3JJrKaEimA3abhM/DS4QkuZgm4BJZNNzDzfn1+cnl2dn56eUxll39Qiw3NfsLZPHxMdEy2LPO&#10;x6LREZYbLCQW7Y5MBIAL8JNMIwciDvejksa+Pbk4IlJu1Vq5xiDiS8lcGZUpocktaq3LJtJr+CqF&#10;wqAzOcwypfgef0mmXFNotwCkHkjX94QTGvlMwCMBVKMQaafH5yQikcW7pbBPZDqy2S3hy3kqo9od&#10;8SnNCpb8XutmmGw0f0AqElEolHMe755Gu5fLhLFIxGK23d8TGSw2YL0bHOH8+v7s5hqbuOHo/PwC&#10;TyQzCBQGRyQJJlOBeCKay8ULRZ3NBsj7joC7J91xRRS+iMDh31F4LKJAQRLIFTaPMRDhavT2SCyY&#10;L6odbp3La3D5gqkCNF81upDOBEykSrbc0tm8uWqnPZoY7B4ikwtqYFCp9JZirTlEJt3RWGe02Jzu&#10;eDI9gCBwwfYapUGrclhObAaVQS1Fxu1I0K3VSIr5RLtd2a6nu818NUc3q/nryyERCzPplEQ8BI3b&#10;er2YRD5XKhls9h2Ndm00ycNhH51GolIJ1WoRdO506263hcOlnl+eCMVUiYxGZVxxeDgu9jsJPZ3z&#10;pLMes00kU1BdXpXTo2Kwbxmsa61awsFSu4pa1coCRfar5W4xn0LDybg/aNWH7focGWwXyLhbj/qd&#10;Fq2c9HDDoOOhUfnTp125GAt6rY8eC49J0iqFAY+pVAiv14Niwa/S0MSye39IHolrydQzOvM6ltQV&#10;yqZC1Wh1UvjiDw4Ppd1358tmrYEqEBMYDCqVRgkGvdlMwmOzuCzGWin3tFt+fN2iaF8gZJ6cHnME&#10;ZL1ZSmPdEyiXD6Tzi5sPt/gzl9e4XS+fNrv9ev203SwmUCWfrBQSy+ngsEU2i+Fhh+y2cChk5/HJ&#10;XB5ZJmcLxHidmTGeVoezbrhcSnemFeRTuD7TPRapMseHmwdg1IEL5/KegCexSVTJ9RWeeHeqlDME&#10;YgZTwCbwBHiR2pCoG9IDkb9hySOW7JBjfmSojQK9hillM6Q8qkR0R3+4ergkkvEyKVMup1OZFyT2&#10;LUF4e8a8JWusruLKmNwZkytXdeopdpQ2A4lHE+jkPK3i5Pby5OFBYHV4S21vefhYX8h8NY6toEuM&#10;jRlUn4L1KUiXgkD9JlifBEIMn4ViSqD6JKpLfEvq5FiVGqkxQeoUrE4jmFLouyNWnYSxUVkJ+LPi&#10;kCbSNkVr7mwvVkcr421n8tRD96M3z+t0cZgv9svF4W1w0tP6bZTSYvU03zzP109Ai83zcvs83zxN&#10;1wd0uUeXgH238BxoBy/24/l2OANAvIHg7RjaYWm2oH21M4/m+qFML1lGMjUAoMtKb13rr2r9ZaO3&#10;ALej9gBA8Lo7XrWGiwY2eGtaab+pA+gWMO6i1MbyZH1mWSyQAHNLfZmeCAWrvvTmYlEH+QaSq8Og&#10;xuZCak/fAwmqnVmjv2yN1gN0P0B3I3SHLp5nqxdAsfPlYbUBl9jTbvu82Rw2m/12sweN1eYZ01vA&#10;6xygPOZ+XiOTFTpZvVMvWIgFwmJJuA6gzxKcpeXhreceQhatzqjZGvT60AiaTGaAa+fd/rDR7EDI&#10;ZLZYLRZLaNxotdLFcuhP/Ik/+plXvuvL1yz7HQvml22imea7LxZONQDRjrP1QaYGNMw2oGwT0C2U&#10;qg3T9R/417/4+V2/uvzSz/7zYS/u9iutLu3v/4s/+Xnpf678u//tj2bqSB4Yf93lm+sXLbSXf+R/&#10;/zefV3/z8/8/9Zf/YKo0iBX7j+mGweE1OZ0//Hd+5vO6/7/l5//Jnzbgzh60nn/8c18d7k+hPJzW&#10;yJNrWPfkU7rgVq5nZbulf/fl+n/8Z1LU+0uFkOq2KcbT8b/5j7/0ecV/rnzzP/3HP/Saczg5Zgvd&#10;5eJZre4f+0f/7vO6/1z5q7+XYnFwdDq23Sb+O//qFz4v/U7lP/0f/+Nv33b7cHe46A1mnkeHQE7Q&#10;WelyLVEgoZgtOqPZSmfyRBJFpdHcPD0dPr3uP70cvng9fHzONfIKi5qnEKmtRp5CJtPrJGqtSKlO&#10;lyrRdF5rtmnMlkq7kyoUiQyGWC33xfx6u0lvNRltdr3ZxRNpRAprvg61oUO6huY7i1x7mm3BldG0&#10;0B1l6v13lq2A2+ibvuTa96gD9LN677EHcKkDYyFWoGcHMC5U7Y5r3eFwMknmsxwBl0TCkwh3LCpJ&#10;xmfL+Rwu+YGOxzEpFBadScQTj08vLq9xPKnS8RgOZfLFVnc4WzYGUBeadaG50f5IYIi11pA/1eep&#10;HyWGaKw04WsC9yw9SeKSewrmZI/vSHsqUKw7NYSSgXzel4qwRJy7+8uLcywW9uLi+Pz0AyC9k5Oj&#10;s7PTD8dnH06ujj5cMnnKag92x/LHF4yTKyZFapfbEyy5/YGjkhvD7lDTG0lLtAKRihnLOrUG2dnZ&#10;FdjKzd0pnXl/jwc4/oHFxPH5RA6PLFLwdTYdW8y+uD0/vzrh8Cgup16rFl1dnNzdXMokXCr14fbu&#10;+vr+lsJkUllCHJ4mVeoUGh1fxn6bEYCoNAoCMa/WqqJzSQqDUGNnK82MeCKsVEg53Af/o87t1rFZ&#10;xNOzo5vbY5WGLJHd3+FO7vFXNPYdiX5JouHpLA6TqybRZUqjQ6LVMaRck98sNsn4OqHapaeJ2bc0&#10;otZmtnocD1QinnzL5lMBlHsDtsliNFmOIskAjUM8vz2+ejg3OrT+iMfpt3eH7e1+X2/W/T6/2WSm&#10;0akGo97ldoolIqNJ3+40S6WCXC6JhEMIgqyX8zkKVQp5j9NeyCSDwKDSKtNxz7BfzmUfTUYxl08Q&#10;isl2l1Kp4eIIF0arrN3NRxMei03N49NkMh4ATQb9IRr2NBvpWMxWKHoTKStXcKvRMQajQiLpTaYe&#10;c4V4Jh+TKvj+R/t6i+73k/m8h07a4bBdIqGpVBypFGDiBV9AEEvICiUjFnckkq5+v1gqhUUisttj&#10;ns3RA3g0rxe77arXa3W7rekE6bQa7VZjMZvsN6t+pzXq916fnr74+Npu1EUC3u31JYXwQCPiXVZj&#10;OvZII+CoD3dhvyMd88Uj3ljYYzapup1aq11+fHS6XXoi4VwmoxsMQrmCptYw9Uaew6WsNqKb3Wi9&#10;GYMjD4Y8kyk8X84Xi1k08igVczkcmkTMs9gM4VhgBPdW23kiE8kWkugUiidCxVJmOO6GI754/HGx&#10;nIE7wfPT026zBoen16ge7m7NBm2zVlgt4EjYTSRe0Rh3VMYtR0AUSilsEUWk4mltArNHzBTgL25P&#10;To6Prs5OhRRG2OYeNFpTFG00m+FMDfuxu7TVBqvWWEEXzN/wjGxTxF2eeOtTd3Voz5WVAR/4G34Q&#10;0tUuo85lY0kkUq2ZLjLfcGzGYNMVKTlcsaA/IeTz6awHpgCYTbdEFVufLPvrG1tmqYu0cVLBBY0I&#10;rD5bOETiST/cUO/YeqLUpQs3TMm+OdPXJdraRNuQ7hmzsCYOyUOwKbvRp2FtaqhLj7Up0IC1WKgA&#10;+i5dcmJITd5YFgL4C2RIgm6oJjXVJAHUIm9651foXVqsJ1Zr42PNW4ZXS2oYBffAwbo0WFf6yza0&#10;xkJgoSUEL9HJejLdTGfb2RybyXKxelmuPy7XL4D21lugl9X2ZbF+mr1pujxMl/vp6gC4FtQTgLYL&#10;TNjP68gKRTYIukOmB2jy1B5tar15Y7jqwtvmaN0arfpvEagjeAljaLgDm0JmmyGy7I3mrf603p5U&#10;wQ22Oam0puXWpNScFDEhhTcV2+DOjEUIANX6885400f3fWTXhTY9aPOeS2s83Y8nAKaxbAPjyRYF&#10;mI45X58W68/e1hk4+PkO+5ir3RJovdtsD7v9037/vD9gWm8Byz6tMcwFRHvAsmvN19MZpvly++a+&#10;BQi7B1ph4PsEEH+5wRJyzZaAehcDcAV3u9B4BMPjYiHT6zTWS3SG9lGoUy4kI35bMmCI+RVhv/SH&#10;fvD3fH4+fteXr1n2O5af+Ac/larDgGLfhbWxtFxwoY4UsGk/Jqkykqqgpc662P6hn/6SxP7pj/6p&#10;19eXZjnHpeH0Cl2vvu83XprVSanQjCWKf/x//mef+/3Kz//Ibx5nKhAwE7PNcbrZyfWahX4335nk&#10;3jJ9ZBtwrrX4Y3/1c/9v/uw//B3P3//vf+GX31784l/9b/6LfH1YaIwLZbhYmaSy/VxpWKyNM8V+&#10;vvqb/snbW97Kz/1XX2yKrQW46dRHq/pw1kGWg+/5bT/9C18h6U//1u643OhEU5loMp0vl9q99mi5&#10;+T+++jh/oUbHX2sldJ9Nniln//XPfX7jv//x38mgn7tcosdHtdRq+yv//N+/Lwdrvr99LFfcGAxk&#10;r+/xr/6Tr1j2nz4p8Az2idMrjCTUWiNZorhl8j7wRZci8QOHff3//Befd/lz/+BP08lnDgvH5xY7&#10;HQKbgz/8bX/yF375S5D/hX/0EjcHQ7Zmx+V5ZFocJLX29uHhlE5iB1xZZPQ8Gu7KtWGmXK/1hwC/&#10;jK6Q0qoL5gDYSRkSXrpa0tkcRBpHJNer9E5/OOt5TOktPrnO1ugBTNn6owmLxyxSMehcvFjOlclE&#10;ep0pGsn3+8tGZ52tLgvdXba9ybTmmQ6S7vRzvU6pN36fyvgrVbqTahervxRa7b033uNokUJ3mu+A&#10;GgbvLfYGTQiq9TsipZQrYlHoDxfnHx7uzvhMgkLAsKjFTpXEwuZryGzBA41LZqmUhkAklW92sq2O&#10;Ixo1BQKP2az1MSwzO2Rmb6TQLXTn2dHanKrpIkVfeRhqToKNma869VYW/vrOnp/LffVQZRYuDFlC&#10;w/Hx3dHR6enZ6dnFydn58enp8Ql4fB+fnpycHR1fYFPq4mgCpc0VrUgtEbE1xjPFcQIbSeEVudJi&#10;d0JsD/jymUglqbFbKCwBica+f6AcAxq+OMImGcK8WB/wOLKEL6Hc3l18OCbiCVQq9Z6Av7q5PL34&#10;gOX2Ojq6vjjms8hyMYtCvKNTiEw6nc0XcgwGls6E4ynUrmggV2fK1CQeS2lRsiVUBp/EF7E4PDqT&#10;Ba4cHO7umMm8Pjk/Oj0/EUjYbC6ZQscJBHi1imc0SI0Ggc0myJf0jY7V5CBYvZTHFN3yeGcJqTUu&#10;tcQkcsYcjoRT4dSJzXqSSHZJ4dOlJpUtFM13JFrT0fnJHeWCKydrFTwVhyVn07Mhf8zn0CuFFqOC&#10;Srq/vTp32/XJmN9sUGpVYiGb7jDqiolowGUt5KLFXEwiZJr0cr/bxKI+xB7dyLDVqeZb5Vw1l5oM&#10;OuVUjHRz6bMY93MonrQp1TSJgmS08JQ6ukRDpgsumaJrgeJBYWByxPckxrlcw7TYZRIZLRKxAxtA&#10;LGIEAqZi0We2srn8C5WOrDPReKI7CvNcJKNa7CoOn+nwGG1uncYo63UbAJ3v7y4f/U6v26zVgGtb&#10;bLeqmAwcnXbj8xn1WgmRcIW/v7BZdalEkMWjOR7tSyzzzxxeAnupC1ilOWjna6XpejFZLIYQPFtt&#10;potVo9Nz+4Nub6jVHCzmKxhCmo1GpZT3eW3JRGC9Qvr9ut9vD4X82912tz/0+nC1MewOOtN5PpHS&#10;abRUh0MiFJHkclalkh5DbbNFg8OfR1PeWjsVjFkSeUc0Y4pnbVaHbjBshaN+rUGl1ipucLc4Ak6m&#10;kMVTcWQC1xu1Xq+z3axnE7Tf68YiIa1Bq9arg9HwYDTcbLaj4Wg0GEaCIZfD3u+1tDo57v5CIKGp&#10;DTy5jknj3+HB5X7FEDCZGpWo2swcXpevnz6+vnyxRPZob7uAF4vpaLOFV08Iuhk3ZkN/faoITzWx&#10;uTO3D1ZfvJkhU6a6pV7K9HiLnyjWX1JEx3fsc5bW7Cou9YmDKrR15neGeJIkvzvBHzGlD9FcXGPJ&#10;3rGdXFvJkIVtNVSVbFnTsDe5iCZ24fgmkJiZfB2WPGQMtDw51JmFdZGeLgbpYoBK55rEXI1NK4Do&#10;0pApD+nSfX1mqM+M9RnQBgsRbQoIA1l9aqIDRJuA9UmAsCNjamBI9vSJrjEKmSNTc3RiiqKmKGKM&#10;wcYYBGSIj4H08ZE2OVInhkCqxEAR75tT40h5mevsi71dfQgo8Hk8OUDoBkaXMLpAp0sAbbPlZrbe&#10;Tdc7FJvUCphC681yswXAt96tltvVcodlS13u5tiP8gdshP7qsFxsseSpi+0SLFzsFrM9gq7HyAad&#10;PyGLF8CXgJi78GY8PaCLJ8C7gGIn09UU7G66nM1X8wXm7JzMtjC6eUvLBTB03x/v2sN1c7gCagyX&#10;9T42lXpjtGiOluA6bQ0Wzf4cqD1cdMfL/luqgTG6gQC8zoDZd4BRbGvoDDDrfjoDjL6ZzbegnkzX&#10;2OwGMyzzK4zOJ7MVYNnt7mn/9LrFyHW7WG4nszWMzMEJAfAKjhOdLEENKBaw7wLLt7XF0BacqPkG&#10;Q9vN02x1QObgJAFQXiNgi+v1eDyKR0PBgDObDLZr2UYpngw7kkFbyK2PevRplzZmk5Wihh/5wd/7&#10;+cn4XV++ZtnvWH7i7/9UBtBhDcKGf70lMcg10HR1GMm3UuVOttqutAf1Ts/u9mj0v+lffenI/Ef/&#10;tx/abF9geFUu9/OlXqI6eIvCmSRKSKK0/qG/9tOf+/3q8p/+7X/f2ORqQOtcfQH2hfyuv/3Od9/8&#10;5V/6Tb/he7HpRn7gb3/zS6j7wf/u12EhvB0o0x1hdQfNdma5zizb/q+/nWV/0zeQUmeChb03V8Xm&#10;GhuzufmN/+LbWPb766N0bQiUqY/eNdj+2q/8sv/yb/231eGy1JsWOujo6df/m59/g+lf+ZX/+A//&#10;UmM4aw7nte5k91t/9MvF3/zln/7rHa8zGPAEAi6vp/jX/snPvq/4z5Sf+VsC4b2Qf2c3CV1W0Y9/&#10;aQ38x3/0P6o1DxYb3e3lGy1UqfJea6CV/tjf+PJzgzP8w3pnJJAspLFMAu1KbziYbjvQodo+ZAqr&#10;du8FRr6oN+dShcVks89Wc2i+CCYLBmcgV+kE4zWVISjTeG4e+AyexhVIO/1xlcEhVpga3dF888KX&#10;mZhcvtNjC4SChWqjD88bvQmwGUptpNJDS11wMgGPTmrdea29LNeXpeqqUp/U2sNqe1h5C5AtdJAc&#10;MEg6U6B8d1boYRl5y5hTdlTrDuvdQbUD5TvzQmdRaE8y9UEbno0XK4Vehyc/mKwGsZh/dXFCxN8K&#10;2Awm6YFBIBjUGr3bZQsGAvGoPxLyBvzpXK7eGWTK7VwTLg5W7kzflR76CnCoNg0UIU+mbwpUjP6q&#10;Kz2KNLbBxtZZmlnysL08dVQQe6GfHS8DuRqRyTkC0HpxenZ2fHb0AaDgxYfz8yNMp0dnZ0enJNw9&#10;j0ETcal43AWJeC2R0Hg8skhIlyv4ZiXXzCU4pCy/ScEh3V+fHJ8B+j09PTm7OLu4whNJt7e4Dx8+&#10;HL8F2F6ffGBQcCz23dXVh/PTYwqZQqGwr67u+QJ5Mp1NZRN2t0mrF5OptwTitVzKpRIAn9wxaNQH&#10;PA53c316fHR5/UEqv+aLTh5IRxTy1f3d+cPDNY9Pw+ZuOP7A4hKEEqbMoOSrpSqLLl5ISjVSo03r&#10;C9nZAjKOdMIVExU6FoN/LzewHEG5WEum8C8sPkkoZTR5xCI1lcC+uCIcXxEvbsn391QGicFjcERM&#10;thCHx7O5RK9f5fKKAEE+hlwypYBIvotEfYfDttWqSCU8LocWDvkWUxgZ9Yfd5st+fdgs9qvZYgot&#10;F/Dr66bVLOj00mjcv95NDi/L/WG2P8wBayWi/uiju10ptPIZFZdtUyuedsvlYsznkGlUXOBRZffw&#10;PCFRqmJUWfF45hFdcOqLiV1Bvs5GNTuZch1BZ+YGo5ZKPd5ophkM/APuMh7ydeqlgMcGnn+hoF0q&#10;pT8QL8m0Kw7/1mBlewNSBueSw7+UKgg2m7RWi6/X0GG/jEb8dAoJ2B5uu/XR5zbpNfB48LzfPLos&#10;Ybd51CzWc7FOKTMfdZq5ZCObmPWa02592qlN2iW4mYOb2VmvsOgVJ70qOhhMhsMVii4RpJRKV7LZ&#10;yWDYrdY61cqwVU9i04Pp68VEv1mYw+3DGkXQ0aDf9vtdPB4jm40C8H3AX52efuDzyX6/MRZziMVY&#10;qD2Fcn53d+xyaZBRq5hLBn0Oq14T8Lm67aZCLvN4nNVqORx6tAMwV8k9brvP6woH/evl7LDfjofd&#10;XCYRCflyuXirXbbYtHTGwy3u8vT8+Oj46OTsmM1nPlBwwIIz2LTBWECpVrQ77S+++LTf7+eTyWIy&#10;2czniwmyW82fD+vtelqr5oIBYEgYdFppIO5DntaLl20TbvpSToVFoHEIXRGdzim5Z1xfEK7vmbRb&#10;GkNodJpDJWukbkk0tcm6Pt1RRGofuLoHrd9aQXX5vj4/1GQHskRflYbVmbk8DbSSZzby1EoRwyZ9&#10;1eeW+txCk0LVSViZGCniAxVAzPQY1NicWJg/FVXGEWViokgtMKWXqvRSmVrIkzN5YiZPztXZlSa3&#10;0WTXqsxKCVZha7EOyiR410iZhNRpRJ4aS5MjeRqSpSFpaizLwLLUWBwDBwY6jOXxEZA+0nLHW9ES&#10;nO+sqsN9C3npTz8NZ18Mp6+j6fN4+gRPDwggzul+8i7AhYun6RJQ2ptHE5vdCvNHLjGqA2y3XQKt&#10;sUhTsBxovtrP1ofpeo8utsBUGqGL8WQBTVfQdDlEZgN4Ds/WyHwNloOFk+VussLG/gOB7c9Wz/P1&#10;y3RxwMZaYeOulm/CBmCNAKdik9liWQXexmCBGiwEWo7gxVeCJ2sUAPEEdJtDAM0Bwi52QLPFdo5N&#10;XoBBKgrYFOwarPpysi6g+VvILKYF4PX1YT0DF8xmtVytN7PVDlnuxjOgw2j2jG5eZmtgAOzmq5fp&#10;bNdoDGul0qid7lVDiUdNNKAIusXJoLaW9Q9quWIsWknGh9V8Oelzm1l+JzmfZhSz/HLhsdVIZ5LO&#10;P/yH/4fPz8Xv+vI1y37H8hN//x9mqvBXSlfhWHkUq8OJBpJoQNXxypssMaVaZzgVzf7ef/GdYwz+&#10;9l/8Y9nquNAASLT5kb/+Lz4v/dXlP/3b343lFsFmfC400d3v+KHPy3/lV/7Zj/3GXH2Yq49zdej3&#10;/Ng//bz05/7lpwaUa41y7WGuDeXbaKGNTUNS6vzXX/YA5T/85m+Msd+yO+jbDy6zUntS3Hz/t7Hs&#10;v/zNbbTYRt9m6MVUaCHw8/f9+y8/zr/6W78drC22kUILHuy/9yuW/dXlZ3/6J75R7RWqg3prWmuh&#10;+dIwX37+X//5z31e/avLv//H48lyAM2Gg8V4tPrJf/uf3hf/4r/63yfz5QhB30YzT6H5sgdNOr/3&#10;r391gv/1T/y5YgfJNgb51qjQHpW6cLU/yTfGlfa0M9o2ugtXIB9O1MAN8eXTF/vXT/UR4o5lI4WG&#10;zhVxhov+ZF1rj4Sz7WwdSlb6hc64Cc3byBI00rVupY+2RotKC6520DJgzRqcb81zrVmxtywNVoX+&#10;vDgAeDoBKvWnxd40i+UbhivtWflLlbDxAZ+FxWB155XevNqbVTqTchtsEwF1pYslI6x0kXofGaKz&#10;cqNBpdMoVILZqGbRCLjLYzY2xRdRxqaLaSQ2Ec8TcqlMKpGMf8DfkYkPQqFArdXpLU6VyUPiaVkq&#10;j9KV1j+WfIVRsrMsDDfFHmBl1BLI2sPlSHmcaEyjdTRSR7zZTrjS52usRxe4I0Cy4AF+Cuqj97kP&#10;MB1/OPrwAf9AFIkldBqD8PBAIuCpJMLD/e3Z8TEBy32Lf7gm4nEAfU6PjoAAEJwdX1zjyTS2QEJj&#10;cYkU6j3+4ezs/Pj4w9kJtuGrszMq5YZIPLu8Orm+Pr64OL+4uDs7uz/6cHt0dHP04QIcCOadxV1Q&#10;GA/Hb5s8v7y9vBZc48VEFpvC5VziCUent0KZ2elPCJVyndVMonMvbihCic37WKh2Go6AXaKS+MM+&#10;nphDYZLkahGecEMi31htKqNRwmLjmOxbDg+n1DEdXoXDp6Cwb/HEMyL5SqZiW5xynVns8OqpLCKO&#10;dM8RCEw2RxibeMrAYFN5QiqXj7u9P6FQH1RqMZNBMOgVyzn8+rJ9Oqz228UUHa3m6GGzXM/RzXzy&#10;8bB93q6WKLyeoS+HdTzsx9+cs+gkhYzvcZvNJg2ZdF8sxEaDar2c2i7G6LC+nQ3nUDv56JCwSUYl&#10;PxN19xrpQScX8GhYjCuR8D4Rt0TCerEQfPunGhUtn7U7rXwu60IiI4hlpOvbI4tVOp81p0hruxxt&#10;wUMf7lSKMbtFYbfKNRoWl3fH5Nzc4E4ojAsW74ZAOeWLCBo9V6fnt9q55+fZYjlst4rQuIVNWvuy&#10;3W0WL0+7b3x6nU/G1XIGGrXBwtUc6bVqcwR62gASma8m8HoCP6/n2zmynUEfD8un9WQODbbTyRcv&#10;T4D8ypkUOhy+HvbrCbqbz543y+f14rCaPa+nz9vpuF/zO/WVQhyGO49Bh0TKEokZZrPS7zMbDdJ2&#10;u+BwaAQCSjYTsJgVd7cnep2wXk9GgvZBp/LxeTtHR61qaT6Fng+7ZDzKpFPdbudo1F8t59vt6osv&#10;PgLTotOsRgDz2o0Ws04i5j3c3wkFLC6HSiLdSqRctVrscOgzmbDPbwV1Kh2SynjnF6c0JoHNJTwQ&#10;LiJht92mNxnVU2T0vNssJ+hyOvE47NeXl6lk/OnpUCxkdVq1UMql80gWlzaS8Li9Wqtd6nTKczkv&#10;MqmVK1Gf3zJG+oeXJ2g67yPzyeYFQp8m8NNi9gxDT/PZKww/jcc7CD6M4f0Y1NABRp8h9HkIA72M&#10;4JfO6Kk63Jb767eM/dNCd1roTKqj5Xj9snp9nb28jtev/Tmm7vSljT51Jq9V6FAabnO9VbI5ideR&#10;WA2OVqBIeQTqUGkYyPV82Y4/2wXyZTqeVMudHFrDfVOwYwx2DKAOdU2Rni7UVniqUmdJ4ihq/Y1A&#10;YZ7rfSwOPxUHnxqj5y6876NP/elTHz30EWzy2B60HsCbEbIBvAgESBGevA9pAvC3hadv3s33bFMY&#10;GmLM90aHn/n1TQAHdxgvLnfT1eFzHALmrdxC0/V4sgIaYbNkLVGwhbeYBFDPN8/vPeebp8XmaQ4g&#10;eAGYEtMMcPMcIPUWQjeY23iCJXOFwcsJJmSy+6zpZ4EjfBuYtXoXwFnsOBe7yRuhgsN+12dgfVvy&#10;7Q14soKQBTpdLzfPm93LYgE+PjZfF+Z+Xm6x0ILFdr19mi23QLvD6xBCS5X6GJmutvstWLCcNvKp&#10;oMucT/gL4FqyiIxqcjqmatfslbw+HhRFfOJkSJMKGnMRVzHucdmEVhMjEpL98A9+zbKfy9cs+x3L&#10;T/z9n0pVMIR9EwLqeA0O1eFkd/5Y7NvjlWQLLvRnqcY4Vf8jX/ll/8Ef/yOJGhKvoanGPN2Yvnl2&#10;R0C5Jpytz3/4r33Fsr/wJ37L+0S4WPJaLN68DmO02hi96ff9i1/8yhH5Hcsv/eJPP8/BlodvGAo2&#10;Nc03ZvnGt/tl/8N/9cXwbfg89DYaCZtrt9j5vr/7s5/B8Vd+5Wd+2xZbWGih7wLt6ev/9GUowRvL&#10;vifhayLD/fd9yy/7U3+h1EIqveX/8s/+w/uSX/6Ff/m7F3AJYHELyTbhDBYj8Y2/8S2W/de/FVs4&#10;fsu/OwEdsk0o04AydShXn+Rrk5/4N58P6Rd++m/nmoDRP6sIwBH93r/zb3/+fS0of/z3/kZsYWea&#10;qSPV/grLcd1Gh7N1pddRWnQUHp0mZEVymcFk3R3vGv11F933F4fGeN5C1t3ZrtRDa6A92bbRbW20&#10;aMLr7nRfHkwrw+lgdeguwMJVY/QEEDZVQ4rdRam/aiCHOrzP9xb53qw8WtSRdQNdFQdQutVNt9rZ&#10;1jjXXOSwvC3TIjAY2pNKG622EUDDtTe9xxuUulPAteXestJfApbFunWQZh/z6SKzZbFSwT88EO5v&#10;2XQKBX9Lxd+Sbi/uTz9Qb6/UQq5aLrKaNQ6zmkt7wF2e3F+eYiB5ekGk81TWQKqJ5AcrpSfJMwY0&#10;/owrVc82u/XBuNjuV3tQodGPZmq+UNYdSDm8MacvFsuUW324PYLi2Qydyzk6+fDhw9HZCcaxZ6eg&#10;XLxRLdjD2dktjsbjC+QKjkyOZ3FYMnWs1KoNZ8U+ku5N4g2ogWyS1a7CaKcwuXf3D3j8A3g/ANNj&#10;rGCpaE/PLs6v7i5vrm9xZ2TaHYmC/3D8AfQE1IsjUCgM7gOFeXF3T2YzBXIJRyKU6zRCuZQlFvNN&#10;5jMi9eSWrPFGw7WW/jF4RiSe3hMEOof1MVPqwclKWWlV+lNeEpd8fntMJN3IZNx43G/Qy8wmBYuB&#10;12lElWLCYdWqlXwhjxYJ2gJePYN6LZfSpGKaQS3zOxz5VEwm5jqsumo5zWZT6HRio1GAoJ7fb38g&#10;4Hl85uOjzWAUOd0qm0VVyiS/8ekFGnazyQg0aD3tlrlk1KRRIIPux5fDaooAyDusl3NovJ5OttPp&#10;qNmYDPrdejXodVbz6Xa9MJuM1yvIqBNpVVynTW43iyOPehr5TCK4b1fDjWJYxMYT747EbKLTpGyX&#10;06/b+UcAgONut5Lz23RqASPptx6m3QPaWo9riZjNaBJKJGQum3hx+gF3c+JzGWqlhErGuTz7gLu7&#10;KBWiz4eZz2sw6AXRKMA6BZkOuPyYwycYLWK+6MFkFbq8CpGUrNQwy9VotZ4aDusoOpDLhHQatdUs&#10;feMbr+sVOp/D3U69UsnNpvB+u1zNp5vVfAue2sv5frMCjQkyRuERgPjdAm1W8uNO43mzWCBjgLyg&#10;sVtM9ovJZoas0NF2Ab/spp9eVvlk4Pb6lMbAqTRcAuni5u6Ew3nQaoUA9J8OSyxXw27+xaf9ag7H&#10;Qh6lTCDgMLwOc7deXKLDl/3ysF0c9qvv+Z5vPD8dxEL+zfUlRsFi0fXVJbiaT48/XGKX4RGdho9E&#10;XFazSiblMGg4Ppfi81gsBqXdqnHbdQ6zymKQCTkkhZhZygYjAYsE2I7ky7u7Y51WBC6boN+OjDrb&#10;1XQ5n1Ty2dGg+/LyJJdJb2+ualVwcr54OsyDPp1exYZ6xXImIGLiK5ngF592rytkPmjkY4/5eGgy&#10;aM/hATxoj/tNZNRbIfAKRdB+B5wloPm4N4e6UK867pRHQO1Sv5Hv1XL9eh5soN8ojLutbqParZUb&#10;pWwpE68X051aoVHK1ArpWiHTqhahbnsOjdBhH1gkw3Zz1GtD/Q406Ix7bSBk2Bv3O91GrV2vvKsD&#10;ttaodZv1brMG2p12o9/vwPAIRaH+oNvptsZQfzIdo1MImUIQ+GYn0GIJrgEEQUYIML0nUxhdjGGw&#10;egahM3gyRybz6XwFhE6XCDqH3oY8Y6Oe0dlkunhf9TaACQAihokAGVGAm5ibFghLofomzGULNMH0&#10;Fjg738EzDGTfhWBtLCh2jK6ARsgSvPzcbQ5O92qy3MyxlKtP690LFpuLMeXrcv2EwfRbDgEY2w4A&#10;Yiyr6xDCkrwCYamy3vj77SVYvhhAc7BxZAYOcgeEHcx8i4KXsw3g2vcpDIDmK6ADWAI2/ubTnb8T&#10;MOg2mmwH0+fR5AB21O3Dve5g2OuBL2jQqUH9+mTczqXDlWoWnY1n61m934nEAy6r0KLjeuyafDKU&#10;jQabxSy4fXRr8aBH5nfxIgFR2C/02ngeq9BhkBhVTI+dkY7LklHxD/7R3/X5ufhdX75m2e9YAMsm&#10;KuNUFUrXxtFiN17ulfpotNSMFuq96aaNLqt9pAXN29CiDf3QV2O/fvJP/XBttG4jhwa8q453ZWAl&#10;j7b5/jzeGMfrkx/6ll/2F/7Eb10V2ptcewloqdSf1+FFdTytjCa1l9/4z3/2Ky/kv/lvlptMc5Fp&#10;TnPtaaYJpRtQf/cHvowB+ObP/6O/lGkOACOm60i2Mc81lpn6b/l2lv3+L6BcG8530DyAP4Ckb9ha&#10;/f6//BVj/vIv/cI//Ym/+d/+zt++nr183+/+k3/nn/zMV67XX/qF/+PXvGwAy75rdPj2GIMfe0va&#10;NwPs+/y7/vLnxd/85s/+vT/f6QzynX4eq1/+xv/7Wyz723sATKECNtfrCKjQgfItAOKjYmtU7oz/&#10;3rdY9scBhJW7Q+S//O0/8pf+t3/5737+K6j/5i/+h9/26z4W+3CxPy31F8X2DBB8D5u+a6S2GEVq&#10;gc6uYEooMqNQ5zAyhXIaT8/gm8lMOZUlYfIkbJFUqtEx+UIyi0Pjieh8OU9qZIsMXImZKdAyRRq6&#10;UMkUKXR2T7HVgZaLeCEn1iqZYj6BSZcbjPUeuFk9u4MZAk18/cC8p7LZEpnaYta7fJZgyhnLR4ut&#10;QnvUGKLD6RJarIeTeR+ZDSeLHjIr90bVIVweotnOKI2lwpgWARm/Obwbw3mlA1U6Y2SxGU+mdpf3&#10;gUg5xSYjODk/u7g8v/xwhD2bCbgrMY8uYJK5NAKHSrwFtHJ0ck+kS7V2he3RmaimO9M8lvUCznTQ&#10;XHdUHkCVATjDvXyjV2oOy/UBUKUxrLehQrWbLrfC2ZIzEs80u9BunymUiATqhw9nFCqfypScXZBE&#10;MlO5AwezpXsW55z4wNepQoWs0mG5oBBvGfRrAunkGn90dvXm0f1wcXbKZdA4dPLtxSl4fX58fHl5&#10;+Zbl6uyWwHKE8+FMVarQcgRirclksJrtXnu6lAynQ3K9lCvl0vksqVZlcDj0DtcDg3v1QCew+f5i&#10;3JnxiOwiqUt+TsGdEu/JIpHIoGMpmVQRgci+vcSf03k4kYKkMt77ggKZhMqk3oj4pNurUyYN53Vp&#10;UzGPy6b2OHR+t0ElYVp04mL6sZAK9Bu5FdqbDvpLCJn0+/VstpCM5RPhYipcSIW4dPLZybFCwtFr&#10;+DzOvVhIZdBvb29PDRp5JZucQoPNDJ7D/dendTIWUIjYqahfLuLiby7L+dQXn14/7rcvm+3zen1Y&#10;Lp9Wi+1sAnB2gUDPm+UShVbT8dN+PuyUus0MClXKxcegXxMOqbRa+gPhSCC+9QdVo3G220lD48pi&#10;3h8Par1meYkMG8WM32GcwZ1uNZ0IWgsJdy3/CA+bPrdNxGe4bIZhr76cjb0uC5NOrFfzg159s5ok&#10;ogG1QlQt5VYz5OWwNpl1VzdnNDohnvJr9UIC+YTOuiLTTxRqmkbPForJOr242ys/P63Xq7ndajk7&#10;OWHTHqB+dQq1itnIZNx62U+fNpPNHNpvp6v5uF3Lj7rN5RR8LmxGsV6zWkhH0VFnNYMWk/HzfvW8&#10;X+9W85fD5mm73CzQw2YGVsUjXqtRaTMpZRKm1iAQiCgc3gOPT7y6+nB9darXSWrV9GI2BhS7XU5e&#10;DrvtfIYOB3C/l0/ErTqFlMcg31/fnJ9en5+BIzw9PiYRCU67rVYuANbMpGIBryOfjrdqpVoxGwrY&#10;GdR7jZI/mw2/+OLl4+v208dDp1HkMqhKERfsZbdCDHKukImvF8LzcR0eNIFZEvA4hRzWeND54ovX&#10;w2a5X02fdouX132tmhUKKC63Jpv3RRP2yaIxn7WGneLTGnnaoL1asVXK7+bz181uN5kdprNBrZYN&#10;h4bNGjBInteT7WyMwNUukhlN8+miO5gwjifFp0/watddbrqH5/FuP1qv+4tFd7XsPz0h9VrCZVcN&#10;msXdGu3V851qDu7WnjfTBdRbocMVMlyjo80U2k6hp+XkeTXdzZD1ZHxYTXZzeD0dbyaj9WS0mox2&#10;M+hpPZkM25NRez0ZzqEe3K3D/eZ01IF6jUGrBnXa406r36hB7dYSHq9ReNLvjVvNTqVcTiXzsSjc&#10;64AreTYeooMeQOdBtzHstdHxcDGB4WEfMHG/04LAdzQewRD4jJhQGEKgMTQaQtAIgqHBYDQcw4CA&#10;wW0Omw0L3Q6R7RDdj6cHaHoYT/fQFIDjFqAhYFZ4uoXfsqsCYZ7U6QbTBNP7pK+gBlALqBRsCns5&#10;mY8nM3gGiHs9W20Xm8Ma/Alun5frw7vHFAiZApYF/RdDZD7E4BXL/4rNxfU2YQGoB9CyP14ADeAl&#10;gNq33a3fhO0Xm55g+iaMcd/SbL3PWfD2EtQYKL8RNpYrF1510KcuuutDAPrRarlcLSSr2XDYpUkH&#10;TemwJR2zp5LuaNxd6xZ7k3YiE4/6o8V0vpRNwMNypxl69Ak9TobXxXTZGUYtyW7mZGL2TNQZ9Zkd&#10;BoVOxvK5uC4rzawn/MAf/B2fn47f9eVrlv2O5e/+vZ9MVPqpej9ebRV6o1y7pzSb7wj4e+IDlc2i&#10;s1gUOp3O5HAAFTF/zT/70m/44//n77kjs+8pXI5Uq7QGbZFarAonW1B+gAaL/T/wV77t9/9fVX7m&#10;L7w+sEU/8P/6HDn6K7/0H39frUjhaEgsBZUvZ0rEPKWEp5SyJJLtD/w/Pvf5lV/5hz/2R+PpTDhf&#10;SVX7OSzPyLfHGPzcb/m+XW28rsO7BnyoDDf10bran5e70+pou/++3/8PfuZb/s5vlW/+0j//Wz/6&#10;PN+CbsUWUmhi3tZyZzI6fJtf9h/+2BvIToGwNH6jl7/ypQv2m7/08//LH/5GuTUrt3/N3/wWy/5n&#10;yo//SWwSWmwy6/b0K5b91eUX/8O//dP/w+8YDObFBpJvQJnWsDiA891xf7YrtgYGh0tnMwfjAW/I&#10;aXEbotkwYI2njx8bfcQdzOlt4f5weji8FssVo8kgV4uT2XCxnjPaLN7HSDxds7lTOmNYpfPlK31k&#10;fqh1R41BJ5p95IjJSqPA4lYqdOxY2uMNOJgcFonEIBN56WT5E4Ytn14+fqw363KdTqDSqK12i89v&#10;9HhFOgOFy78lkC5x99cE4iWRdEkiEbkcnlLOVyvVNos9GAkXWunGuDyYtpBVZ7JtQsvGaNGGl8A0&#10;qg8nLWg2BDfH5Q5ZbSfb/XL/gsxmhVJBq1PTqBTczSXu5gp3hzs+vbi4IWgdQVesLLMESUKtzhOv&#10;w5satAKsn20jmRZU7GLTc5R7CLAWgEqdUbmL1cXOqNQb59uDdLMfLNTchXKw1UmO0GgHirRgd7Zp&#10;juTjtW4wU+BIJLf3t0TiHeXhVkgnyRlU4unJ2RGW9ABw683lMYdBlPAYDOId4fr0+hRj2+MjbE7Z&#10;o+OLD2e3eJqQK7dylVqZUa40q/zxQCgdpfE5OAKJxuBqAL1641yh5gZHuby5v6c80AR0Z8RiezQy&#10;hAwalyHRydlS0T2dSWHzWSIZT6okMEkE+i2dfcfk4IQCkpCHF/PvxXycTEQOPRoBICaidhrlGo87&#10;urk64nMfep2sxSj2ujUhn0EuptarieW0V82Fhu38YTt5fVqu51A+HpFyWFTctU4hTIacsYDJqudH&#10;H41KKZNMODdohZFH+7BTPWyXjXKWzyAzyDi9SpiMeDwODYt2K+AQeSyiRikMeO2Vcvb5afe822xX&#10;s/V6slqh++38sJk/79b75XQ1g3fr2et+sZoNc+lHkYAsEhIAoQWDGq2BobWxvVE1V4JTGZidfjoY&#10;Mmo03EY9Va8kGtWkSs5SK9iPPuNq3n19RvY7aIbA28Vyv1k/7TYvL/uPH/fT2TCdjlYqGQhqu1wm&#10;rVY26DfNBk0+nZjAY41GzmSRhCJWNhdxe4ynZydcLnk8xmamJTxcsVgkhZwbi/gW0/F2vcR++FzA&#10;gP5TEfe4U8on/SzKHf7m1KIXiblkhYjZrqVDfovLou42CqNerdMoAOQ87FZPO2xqrt1yukChGTya&#10;I4Br4dUM3W+Ww17LYzen46F6Oa9ViIj4KzLl9ur6mEC8Czw6PB4zmXTLZlGtJp1WKXsbVnd+fnJy&#10;d352c3pMur2xaVVhj6VZSq0ng+fN/ItPz8vp+NHruL26YNDI4aA/EQ1JBTw+m5aJhwEW9No1eNQM&#10;+s25ZDCbCNiM6mQ0VM4m3BY9nXh/f3PtsRrHvZrNIGfTbswaQaeWKGWSnUYrGY65LDao2494vSI2&#10;g8+kaBVChYRpNgjSaafTI7HYucGYyuRgavSsZqP48Xm7nk82i9nzbouOockIPqx3L5unJTJtlMuj&#10;TvvjYQu4vJRPV4spFO42avlmNRcPBaR8rojNCTo96XBSL9UaZIZcOGuSm2Ke+Kw/+2Lz6WmxR5De&#10;cglN0IHFomUwSAG/e7NegC9ou16t5rPF26wD68V8tcS0WS9369Vmtdis5jvQZ7VYL8DaGWivl/Pl&#10;bLKcTxezyRRFZhMEtIGAnbOewssJBOrNBJ4Mu6N2Yw5stikMd1tIvzMF3ForASvuZbfaLqdbYJOs&#10;Z1g86HLyLmxet9X0ebvEuH893y1nWLfldLOcrudAk/VqutkslsvVCJp0+nBvvOzD2w4EtO8hhx68&#10;7cGbITZXFiBCjCDfCHX7pUD7s7DwAIC5GN1+Xv6+BJqukNl6sgQGFhai8KY9lt8KGw0GAHT9BrKY&#10;U3Y8WQ6RFYbRCADNNTiSzmjRGc2/Xd3xogcBHl0MQE/0Tch7WC3GuGOAuSjAVoxxAVK/zWvwBtzv&#10;C1EsO+wAno/nC3i5rLYa5UoOfOPIoJqNOhKPxpBH5baKixlPsfjoDZgsLo0jYH4M+4ftwXIyy6T8&#10;FhPbaqUEQ8JYVBIJSwM+eSrmLGXCiZDLZVUE3Mpc0uxzCMTcS4UI3IXIf+j3/87Pj8nv+vI1y37H&#10;8nf//j+IlOql4bg4HCidVrpcKNTIhFIBi8Pg8NgKlZLF4ZycXdzjiWKpSqO3WBy+WLpUbo2ao2lj&#10;MAEGeK0/i+TbEp2DwhfRhQKpQS03ajVWsy+SKDVG5dowV+wkMmVXwKM1K4RKikh5rzWRtUaKQELk&#10;CWgymcRg0PH5nDvcxdUt5gU7vzli8S8zRXO57omnzYGwLpq2P8ZMQhmNTL8n0IgEKo3OFlCZfLZA&#10;SueIqGwhT6LmCJUEmvCOyMMRBUSWhCFWSw0ORzAZLTQytX6pA7cwO3LdQVbN8TzXGMRLrVxj2IQW&#10;ABYH0/1wdgDqwOvGcF7tAXJFsZCJBlTsTApY1gUsoiDXQgudabE3LwKubS3ftHhXoQk0B/pyObaq&#10;8D6NChYUMS215t+mxZeaF+vTYmNWas7LrUW1jeXNBu1CY1LsQr3FIlkrK8xaiVZM41Fv8FdEKt7r&#10;93T7g9li0xugZptfb/XavJExuOuhC6fXI5DzxWpuMOUog1Nei4bToVg+X+1A6dIolGzHcr1cHa72&#10;JuX+uDEejGajfCMVyriNTimReSZTMz1ek0Qi9npC+/3LbvuyWDwtVutQLCiUc3lirkyldAeCFo9P&#10;qjcbPEFrJO3PNyLV7mOxGS637JGESKuX6jQak0Fn0sq1KrFKy5cruVI5RyxliYBkdL6YzBYwhXKh&#10;Sq+1uR2P0UAym6o0agO4N112Z8v2ZNaCkR6CTpfr2WqdKZRZXMnRye3RNfmGKqFLTFSR3hrI9Kb7&#10;NrSu95eVzrzaxb6vt5DicROeNBE0Va/pXQ6BWinSaCRandJgsjjdj9G4P5uJthsFGM4NkXhrmOkh&#10;4UrbnykFEmmX38cT8q4uz67OsLkEbj8cCYg4MZfNk4iEUolQIhaKhSQy6eLi4urq8o09Tt/SE2A6&#10;Pb8BwMrmim/xDBxZQmIBMFWY3A6hin9DPL0ln51dH13cHMvVErlScYvDqXR6gUTG4HL5UqFYztOb&#10;jXyBJZroNHpTXzjOkfIlGnkongX7JlIJSjVXq6MLudcCYFCSGXwuXqmgej3qYNDgf9SVKsFU1uX2&#10;qe0uRaHkl0jJD/gPCinVoGVbDQIe64ZCPmKxPxDwHzx2zRTpb2bQo8OqEnCdOnnQpWOTcTzanUHJ&#10;UogpHNqdXMAqpKPb1aTbLNmMcpmYrlFx9VpuIReYTJr5/GOtlmw2s9Np//UVMMb0+WV3eF6h8x48&#10;7W5306fn9cvL7vV5d9iuPr0+VYo5Fo3stpvWi1EhFyQRr3lcar2eaPfyEgVTpWYXCkE+jyjkU0b9&#10;/KNHQyOeK8S0WMjeqqWhYX3QqawXEGDi3Wb1dNgBSnp62qQyQZGModTxZBqGTENnC3FATo9KrmTq&#10;DeJSKZZK+oUCKo1653EDO06tVvCjIXe5mBr2sPFq69kEEM/Hp8PH56cpNIIHvefNChDYeo6mokGt&#10;Qmwza0x6uVTCsts0fp+ZyyFfX59weXQaHX99cx4IOudLeDIZbhboFnx8zCO7AUC/X6/G/W4ulfK7&#10;3TwWi04mycQiAZeNv73CJkE+P764Ojs9Pb6/vxOJBDqtyqhXWc3ayKO7Vsr0GuVBqzJu16bDTiYS&#10;cJs0nXIW6lRHrdISHTytJpV8Usxnc1mMeORx2G3Cox7A6GQsdH99btarDtvFdjWvF5Nwr/q0QTcL&#10;pN+qOYz6R6cTHfRn0MjvclAJ9yzqg0TA0Ch5Rp2Q9HB5d3meT0QAhNkMGrtBs1kAJkPRYSub8Ptc&#10;OnAzptOvaIxLJuciEFZPFxWbXUEnPzSq+VfwjW/n+838sFuCtw+7LWjQ3cwnM3i8X87HnbZSKDAo&#10;FY1S2mkRC1i3dqOokPQG3TqbUTrqVz69rg/z8X4+fF5Dh9VoN+8/b8ZzuKYUUfH3pwG/JRJ206j4&#10;aiX3fNjMJhBgUICzqwVgWYCnmFYLLPADXGD79WIHQBa0129ZXjcrgJhvc/+CG8dkNQWnYroBb1/M&#10;wCpgYu228HY72m1G2/VwB7QcbGa97by3Xw0Pq2G9FE1HnaN+Eaw97MabzRBce3uw8c1iC07OYgra&#10;GLyCxnJ+WC2ADQOoHdMCBYy7nsGLyXg6Gc3m0Gw2HcGT7mjaGa+bw3Wtu2oMtq0RuF/tutB2gGyG&#10;8LI3mnQGE4wdkfUIxbIKfAbWd2Z9R9u3+W+xNroBfUDn8WQFA5ZdbIHeJyZA3qJ10ekWCIuUBW8H&#10;nRGs8wBe9aEVlpJ2BEAWY9nuuzCunXeGs3d1R3OMaMFDEAbkvRhgsQeLAWjAC3Ccn4VgsxiARh8L&#10;S1ihiz003TS7cK3VGoxqC7AebcZjDr9XG49Y82l3pfgYDZt9bnXw0RQImMJRZ6GcqLVLuWKwVLbV&#10;6+5gUGE28wJ+baOW7LZK3WY5Ew+FvI5wwOb3qHwescfNcjiIHjft0S+LPOq8TvkP/MH/y2de+a4v&#10;X7Psdyx/7yd/MlYtKx1mrlpCFdPoMrojaLU5DRw+QyjiSeVSPJ5wfnEjV+rLjf4AXZfbULrWS1U7&#10;1eGkNprZQ2m+XC+RaXUGs8lq9Qd9Q7gTivk0BoXNYZbIxGIxn8dlCIUM8AAuV7zzRW67zUwge6Ms&#10;N6iumaQPGikp4JLZDCy9mpxJKqCxq1qV5rK8ft+g11/f3x+JRScqxYVageOyjtmMC7mYIhXS6OT7&#10;8+MPZ8fH9zjc/d392ck5jcLJpMvTyWYy2bfH83C+LDVa2DIFQySmC4RcKWApEUMgILM5D3SWUKkL&#10;JHIAx4udkd4dILHFdxQWmSPkSFR8ueZt3iyL2uwyOB8dgYQ/UYwV2unasNSbNKBlE143kXUdWtag&#10;RQNZ1KFZHZ7XoSk4IZUBWuzBQOU+XB7ApT5U6I0LvWGhO8bm+MXG/kO59hgo2xplm6CGCm0k08Da&#10;xS6KLW8OGtC8N1tHCiWZUc+SsphisiOg9QT1EiVbqZb4fI/Vai8UzPsDWYc7HowVwD2uUGs9JmJG&#10;l4khot6QT4mcc4Nb4AgpLX6N2WuV6k0UnkaiC6SqSLm/aKGrx3yeIhBf4okMMVei4xtcUrtfpdTz&#10;5EpAWbLHUHKxfH75+MV8vXUHAnwpT22RqQ0qgVBmc/gi6XysUM13RvHaIFaHwtWhMZT15Rvp9lDn&#10;8vLlCqVer9JoFGqlWqtQaxQanVqpUSvUap3JZLTZDFab3mqV63TgklEaTRoLaBu5EhlfqWap9VSJ&#10;kqvSSfVGnd0ZiKdztXYHmqObp9nhBd299ucvnnhF74rECp3mcNnqLxvtWaM9rXXQeh/pTRbJSlWo&#10;UQm1CoVZp3eY1UYdhUHDE4gMBlMukytlMoNWadLrwQGpVAaTze0MhDOVRnMMF9rNfLvWgvvFTjWc&#10;i1l9NqFSJNbrHfGcO5W3PEZlZofG7s5UG2qT5egY4C4WaPvhGCPak+PTh3sCk8rEPZBvadwHJv8a&#10;j78m4h8YRDz14Qp3SaYRKVTK5dX18cnZyenZ8Rl4x+nJ+dnZJcDiq+Ozi+Pzk/Pb69Pz67OLm/Or&#10;6/O729Obk2vcBY54cnKOBfgCJjrFwnxP7m4uiMRTBuuKTDkjEG81Op4noJMqqSoDy+qUeAMal0fO&#10;YN1SqefhsFanY/FFZ9Ek+NY4Gg3dbpGFfPZcAgttrOYSQbdeLabdnn1gk28zUTt4tG9mw0zCL+RS&#10;RDyqSS/RqblqFcvpkGcyrljcGo2ZQxETF9CnmJ7M+JxuPYtNojHvmUJ8phL69D3bUMx7j7/NZuLb&#10;zXIxmUzG4xkMA1Dcrmbb9Wy/n/e6ZaWCp5AL+53acjYKeMwWvRQchlUnSoRsq0nnsIano6ZNrwTP&#10;tt16uV+uXneHw259OKyyuRiHS2Ry8Fd3JxTmJU96T2SciFVEb0jl8iucPoVCwzCY+EoVg4zNwvGB&#10;QcUxaPcKKT/kd4/7nVI+q5ZLyHgc6f7O53DNUQSADtzrjrudTqPd6w9qtbpcITu/OAffD5mKpzGI&#10;l9dnWCri61Mc4YZEw/NELCL14fTi7Pbu9u7mhoC7oxIf6BSyWCAIeLztWiMVjdtN5kG7UykU9GqV&#10;WiHLJGPrJcZhq9Vyt9tOp+h+t306bBvVcqdZ26/n+xXgn041nwQYuJuN0yFPyGmqZiLdSmYOdabj&#10;9rBdncJ9AEyNSh7geKdZzSajjWoBHveGnbpczFVJ+YVkFB22S+nwAu5tZ/ASHb/ut8+77RevLxMI&#10;UsukOpUcGvd221mpEJNJmXTajd9rmIwB3E+QQY1LpzBI9/1WcTsfF1OhR6/ZaVdrNFxw48zk/NNl&#10;uwcVwhG7WSeLhV1Ou1anFkGjxuvr5vVp/nqYIcNmv1VaAYyD+qNWbVivjpv1/WI6GnfoDDKHw5hM&#10;Rp8+vU7QsVotpVLxkYh3uRyXytHAo9H/qHd5FFa7kMW61MgZPpeWy8CppexSNvK8WwC7a4cNuUN2&#10;cxQ0luhogQw3szEWWjAZbafj7RRaI8PFuDcfdbF43FF3OmjPQHvUXUL9JTwACxfjPuizQjDH+Xw6&#10;m6OTOYwskcl0OEa6g9lbwlhsxNZ0AXcH425/MoKwwNjJZI7CCxQGjD6FxqABBIyfKTRcTuDVFF5P&#10;4e0c2S0mmMD9CSyZQcvZeDGHwNeNoJPBeNLDfscH8HrowYfueDdEDkN0CxBzjCyH0KQ3QnujRR9a&#10;Dt5//cdSyX7mVwxeAY++xQaANqi/LTBggSUlwCD4zYEK2uDt0HI0Xo6xDAYbCAXs+1lDBOz9TfCm&#10;D296AG3HS8CyQD2wX8C7YC9gXxMg0MAIGNsy+h5ri1EsBrVvdPtOtP3xHNTwbNuHZrX2qFwrppMO&#10;u1WilNOCAX2pEAj4tB6XKuDVBfz6cMiSSnoSCa/LY/T57L6A02JTWm18h10c8JsScY/LrjZohSaj&#10;yKBnmU00j4ft8zFdLnroUV6vPKYTTrdDoZCT5VKiWsX8g3/ga5b9XL5m2e9Y/uaP/68sKVFrZbp8&#10;PKeToVbccrjHLO4Zk3UtF7NSkdigCXeai1pjka4igF3iHSg9hhO9jtpt5ynFCp2Sz6fz2QStQui0&#10;OLQqq80SXCyfZouly2/jyR64sguzm+T0MymMDwLBjcel0MqpDjXVoiCJ6VcuI1MpuhJxTpSyG5eD&#10;43LxBIIrEvmIx7/mcK8kUqJARODw7nVypknOUgsfDHLCo4NrUuHZZADBD16b1KST3V5fnZ5em20h&#10;ePHShvfZxqwzX4dLGaqIdk04tji5sajEqr+LeOkhN9Mof9BJaUzKPYHwQGMKDI5Yub/qT9Y9aOx5&#10;9HJFbCabSKTcCAUUlZKlUfECXqsdPGyFHIGQw+TQaCwqlUUic1gEnpjEF9LEfAqfTuSAJRQaj8EW&#10;ibgiOYMrZfEVXLGaKwX0pFFYVEqLQWvxmVxBRyD8mEgFkolAIhHLl5LldqYGFTuLUn+dqML53qQ4&#10;RI3hMEejsDn1HrfeZlPX6tlcMckV8mhsmtFu7cPIxy++UWn3Hf5IuthMFVoufwaabJ4/7hJZn1hG&#10;1+t4djPbZiTFwnyPk6TTEvGEa4nE1OlteqN9sTrJ1xpdpBNK5Tyh7GMiLFZQxLLrTFZTq3odFqVU&#10;JI7F0ofnV3g2MznsPIlIbTDrzR6pzKSQm/y+x0QikE65B/1MvRp99BqTMXe/V2x3s5m82xc2yHU8&#10;sUoq1Zh0FptWp9ABrNVrNAAfdQaZUiUBvKCSK7UKk1VvMCjtNr3dajBq1AImm3B7d3F2evTh6OLy&#10;ksvjcPlcKp1BZ7FVWoNSa2QLZCyBjC3RGF2hbH1QHy6q/VmtN612kFoXafbR1gAdoQudxXGNI2iM&#10;VpPdLVXpUvmqzuy5uqMcn1y90eeHk9PTs8vzk8vT04vTW9KdSClhi4RkDo8hkDIESqXJHUgWi+1R&#10;fYiWuv3Hcs+SH3sqsL/c96RLvmTKHwvxxZzr65PLC2BEXdFpZDwej8MBxgJ7c1ncEas/pLa6lSYP&#10;S6BlC3VqvUco1dE5fJlGyZMIz24uPlycMgUSve3R5IhlKnC6gRh9cZ5aKzNqSBwCjnR5T7xSqnle&#10;r1XIZ1sNhkGnXc6mc8nYeNCql9L5eCDoNCUeXYVUCOrVdCoBlXRlMUndHnUm6wK2AEd0Fs9rGkNn&#10;vqWPFkS+R1k65ZJKaQzWg0BMxxHOGWycWsfxBfW1eqxWi/i8GoWUqlWyIgFDtx59egIP8r5OLRRw&#10;Scm4s1QK6nUsuZzg88vkigeLjQejhVTGQqSAWwTO7VfoDSyFkiiVkcnki1IxvFyMS4V0qZCzmMwW&#10;o7nb6gCWQ8bjQa9t0KlOTz6wmORqObWcj3KZCJl8e3V1zOaQm63i66ftejMB2mznnz49vTxtsd+L&#10;59Ptcv76sodG4JDksfCj027ud9vLxVwiFEjFQoANLy+HUik7n8PPzzsWi/FAuLWYVRwWmc+lu53Y&#10;OaQQ7/k8CoOBIxCPJZJ78Fko1HMe/0EuY+s0CofVGvYHM7HUoN0rZfL5VAoZDhLhx1gwMOx3+51m&#10;t14ZdFr9djMTj5Wyue1i+enTp2984xu7/b5QKDhsdqVUZjebE6FwIZlqVyrDdvNpu/r0ESD4fLtC&#10;1ytktYC3iwlgoPUc3S6n415rM0cW6BgddZ/Xs9VkvJyMXp82g0Y56neOu/UvXrZPm8VsjAUYfDxs&#10;ADk975bb5STsd8XDPo/DjL895zBI+XQsn4nTKUSf15FLR3OpiNdhclpNvW59Phm260WpmE8Da12W&#10;xWS8W017rarDoldKAXnbCtnEeNABX0whFZfxOR6rORUJ6uVirUxYq6SjYSeVfE2l3+pNIs+jTm3k&#10;snj3EhmNwb6ls27VOr5czaOziffEG4GYyeJQ6AyCx2v1ea1KOc/vNlbLSWhQ9zqNJPxFPOTZg8+I&#10;OS+nz/vtKzgpMEBDqF0rq+ViKuGWdH8V9NnAifr0sqsATve7Xw/rw3K6QseAYoEAJgJYBCCLDjpz&#10;aDAb9+F+awEPQQfwEjSWyGgy7ML9NvIm0AZCBh3QfzrqAcJ+fxfo+b6FFTqajrqgDTqDhdspugZf&#10;DQpPRn100Fuh8BKGlgj0PoYP0PN6AoHvCNRvSP2GrYChJ2+agm7AeBiBQxq16/Nxfz9DFtAA6jYn&#10;2AG0J2BHww4ybPealWQ0EPDYH32OgNtezMYQGO7B2MwFfXgLQLM7WvYhQJMAE1d9gJtfulF749Vb&#10;kMDqS/fqZ71nVBhAa9D/jYYB+L4x8VtE7JsA+G76CJZ7oQutumPMIwtIGpDrm4t3Ax4ZAIjHkxUy&#10;38Cz9bvQ+QYIi1JAlhCK5e2aLPaT+R7UQ2TR7I6KtWYsnau1uo1u3x8IBzyhUq7UqlcqxXQpFy5m&#10;AhG/0WOXh/w6r0Nh0fFNWr7LKnU5pHabyG4T222yRMxXzhWCAUcorHx8VDpscrNRbDIKAz6F3ojX&#10;ah9MOonFKLZaGYGAPBDw6vU6YP3+nt/z333mle/68jXLfsfyE3/v72SyqqBPlAzoWhlX3CmRsR8U&#10;Mkk4GgcmeaWN5JqTdHMSLg2TDaQBL1LlqkQjkyj5NpdapWGzONdKOaVZCzUqca1CKhepFVJrvTJ8&#10;2n3abz92Oi2LVclk3l9fnZsNModRLaDTUyG/ySDB3Z0KOHiZiCQXEN1msVpIENEuXTqeVcmSMm+t&#10;Ko7XJBHQbvjUax79RqNg2ixihZTCpJ6LeXcOM69YTv6h/+uP/NAP/oEvRj4265rJo3BEArEaoE6+&#10;i+xq40WuA7eQWWM0sHrMgA+kCpbLq1OquSTiDYGIY7LpYpncG45Uuv0WhLSGUGcIR+KJwujTn/mz&#10;//c/8yf/e48Ur1NxUxGbx6aoFkP5lAePuwDPv047Vq8/KtVUBuuGw79nc2+FIjybcy2R4kMhiVaL&#10;E0tObXaiw0k2Wx+cbobRTLbYGF6fMOCXWMxMlYogEGCYrlKzdQaFQCyyOn294ao92FTbC2xyihpc&#10;bKMteFnr9uqdfqMzLVXRQgVqdOb17rCPIulKUWk0eEPpUgMyuyKpYmv9+opuJtGs2+mVm60Cl1NS&#10;zFotBqpCgrNZOBwujivglhujIfoxV0GDiS9+5M//hb/8P/+VP/XDv09tdkezCZNdSmdd8PhXAsG9&#10;SECTSiX1ZnuEIlqrSaCQKk1ahUGvtdiNBoNOynWZRdFHRcDBchmJPjM97JAErGK3ke+1iRIhTTZh&#10;VisYEiHXqLGYMVxV6zAPlVqj1er0Rq3OoNXpTBaj1WYwGlVSMfvh7pyMv7EDztdoyXe4q5MPQhZV&#10;JQG4yCTibu6vL28vz8+OP9BptGgsVixX0tmsy+sHm+AJxQBwC/VhG9o0BvNyG6p2kfZ4Vmj28pVm&#10;udkp19tWl18gUmTyZXS67PTGxXI9nSmk0ploLI79S8bCsXA8FS/Xa50hNJ6skdkKmS6K9a7JGeBK&#10;lTypwuB6jJe71dGs2B56I/FMuZQvF6l0yuXlGZtN4bAo93dXZyfYQHIOk9lrt1EEaXe7uVzB7wsG&#10;A1EmgyMUiEeDUafVNBu1RAKOy2OaLQbwcS7Oru/u6RyBQmHQStQSnoTN4lMYvAexnG5zqERCOpl4&#10;n46HAIjQSDidSljIhu0WYAUwuXSimMOqFdLrObJdT7v1glEDoIXabqQ1Kq5ISNBqqDI5Tqa4YbDP&#10;WNxLJv3c61S67DIu+1Yhpxr0wCS7tznEubyr10/WG0GvTw4UjepcLmHwUd5upi1GNZ9DyaZC0ZDT&#10;7zEu5qPRqCqXsD0O3dMOBU8sNv2ex3oQckhGjTgZ85jNMj6fFApap5M2sGoiYeegX/3ii/2nT9tP&#10;H9evL6vDfvr8vHh9wdLKwuP2Yjrarmco3IdGnXanZjACCo+vN4vNdgUA8On58LTfbVar1Wy2X62f&#10;d4en3WG/3u03u6f9YbVY5rNpnVbFZdMopDsul8zh4AVCotunrjfDsaT5MaypVsPxmDsccsai3lQi&#10;LBHxcLeXwUcnAjczaa/DoXA45MNh+ePHzRTtz6fjQbdVKxUxPxz2w/Rsu5ytF5Pnw2YPDmk132BJ&#10;7ZfPu91msdqtNqPeSKfRCiTCeCoxm80O+90zdrjr9Wz2tFk/Y9G3C2QwWGFJu54P69V6OsHSe63n&#10;M3gEAA4d9z8eQGcEaL8CXNsETHZYogCbAPrAvUY5E/c7TOVs7Hkzfd7M9kt0PR0f1jMAQ+lYEODv&#10;oFPf71brxRTYyNfnp/c3lxIB+HNTGDWyxRSeopCQyxTxmIVM3GZUP9xesKjESiGNjnvouLtdoPvV&#10;DJB0qwpoNtxtlA+rWadWtmhVnUa1lM2Akyrhc9PxSDL2KJGwaPS7y+szvojZbpd2q8V+s0wlo2TS&#10;g1YnH42a9UY+nggMR81aLQdOMpNGqRTyX3z82Gu2mRQan8OaIYOPL7uPL/v9dgVO7BOwVhYzYJ/s&#10;V4uX/XaCQi67uVHNvxwAqaPPoM8Mfdosn/cA35HdEnz7M3TYQ0c9sOSwmoNDXU1gcBpfQE/wbQ06&#10;WB6DXmvYbiDDLujw8bB977BbTF93ayzsdT7BbIZhD/Tp1EvDTh2gJzgJYOEW8PEEGnUbo24TwjIw&#10;jMAlCa6FGTTazsEpmi5RCEAqAFbwlnecBWAN4BWgM6hB+91PjHlnwcH0291aCe4132H3nZWHreqw&#10;VQM8/c67/x/2/sNfk6Uq9MYnz+wcnr2fnHPOOeecc8455x1njjkiUaJIMiBiBEXl/gzXa0IUuISr&#10;BAMoCr4iSD7AObyrnz3ove9P/oJ7atbUp7q6uru6uvup76pdtdZqOhh26uV8qlMvrecD0MfKzWm+&#10;Nio1gDLn5fYMkda01JxCvElMis1xsTG58XfwdLM5Lm3kZnj1P2a+IuO7yEjqZtJCD1k0BnEDkUUD&#10;MBdyBsseYgEX8ew1nCK2wDaevZAZt8ikhdF8OFkgE3A3trc2RsQ2nmYhB/HOsISfUMTp1+p8NFlA&#10;YjJDvCGMJ4PZpDGbNDvNfDzi0Ks5Hrsk5JU4LVSPg+J3MyIBvk5F0KuYybAn6HIbNUKHjWizUFx2&#10;gclAhV7SbCa63SKPWwm/bBIxJRjUm81SlVwVCUaCfg9ovyq1VKdX8rj01732hbVfT8MLLPtdw8c+&#10;9kGfi1xOKYYVr55Lo++fZjwpUIazhX66OvaVepZcM9iahNsD/fAVH//8154e9v8X/v6P38DC7/JZ&#10;rHatd764/q2P/vvz3/72B372p2aTgcuuVcu5SglLwqN0q4WL9dAX05A5uzTWrlJFlIpx2OO7XNqe&#10;U88R0w/9JhFQLHr//t7DOxzGyRvf9y/ffv5b7+xGnVqWQUK2Kpm1lCMb1IfS+U99EVlH9fHf/Uk2&#10;6Y6Qu+d2yLksEgmDx59QsGSx3pkudVaF1iTb6NeG03C+KNYbhVq92RsIXf32l7717a9+7q973bw7&#10;4jc6jTwJQ6JgWOzS17/7g3DOb37x7y5zcqWESkBtHz16SMeiVQKeTa3Mx8Jhl13GZQSdBo2ch0Pt&#10;CRhkPoNAwRxQsLti7qHTQvS4sOEgMREjO6xHPPYtMW/XomG5LSyLYc9hObabMWrFodcN9CBXKNnR&#10;eLDa7KRyjUyxh1jGLY+TxVGi0I/n+7HCPF5epuqjZLUbLzYy1W65tbK6siqd3xPI23wBTyQyXC7n&#10;l5f+REFl9prsCpuDGw6rMhmzXkNh07f5nBO7XR2KRnKVNpw5U1mE051g6tVPbUx86R8jmXI4lUnm&#10;0jaHUSLhUKg4NOYE8NNod3GlyvTg1//DDdl/Gb7x5c+88w1n5WJ8Om6dnw1n8+Zk1oilAxyhkM1X&#10;cwQykUQkkYnFUiBZuVSqkALPKmRajUKjFuvUQgGHiA6+8d+/9e3Pf/ydLPQjzN4Oj0KgY09P97bp&#10;eBwZi97f3tp6eP/BfcSC1u7erlavi8ZjFrtNo9OmsplMPi9SmT3RQrE9y1QHyCTgcq/Wm6eKDaZA&#10;Rmby+GK5RK4US+UCgZjFYvO4yJgwKGE8Ll8sEgkEPAaTxuaweHw+h8tnc8UstoTFljKYQiZbKJEp&#10;bQ6XNxC2OTwypVaiUFuc7kAsUWo085WqWKnYOdxncJhylez4GNHTHgFV7O24zIZWJpXz+wqBYCMR&#10;9+q0Rw8eSCiUaiTs12v4BKxLo6olE+VkatjpVRI57P7R3bu3UCcPRCKqwQAFT1BH21j0AZNK1Chk&#10;6XhsNh70WtVKMRH0m0UCApmwh0EdWrRqt8XoshgGrdrj8yUg0Rn0PsOWWSthU0+8DoVBzcSdPBRy&#10;UAGPJB216eQstZQRdGt8bmWnnQwFtVzuIZuzL1fiHC5esWwrVuxcIerw5A5XuB8K61bzTjhg29l+&#10;JBFxJoOay6bDnezLBKxiNu51mlVifqdSalUKBoUEuiCNTHR0sEMh48JBj9ulJxEP8bgdjYZRrfoL&#10;RafRyFYoKZGIyWqVKuRMl1NXKSVMejkBf0rAH6GOt/QGebfXSCRDEPfgVqvFaCzIAZ4i4cQCjkYp&#10;NenVVqMO6CoVD3NZNCaNGPA69VpZLOI+Oxu2mhmNhhOJmT1eBZN93GiGp7OswyG2WaWVcmy96q2W&#10;/YuL+fXV+Wo5Xq+Gl+fTei0DqL1adq+vJqNhJZvxdTr50bAWCFiq1eTV5eRsPVgte/NZZ9hvTCed&#10;q8vl46v1cNjTa9U0Msmo0+VyKejF07mYTMnP5KKr9Xg27S4Xw/m0D7wIeAq0dH22uJhPL2bTyzlC&#10;VON+e46sHBpdrGbwvABkzxCbtQj3nMPjmw3HnVoi6DZrZAXo9q06pZiNmFM4G7er2VwiMGhVrtfT&#10;6zUcixAeoN5k0K9Xyo1KadLvX12cX50tnlwBMPeUEsHDe3dlQvZ00E5FAxa9CvD38cWyVsyeHO7i&#10;To8y8dCgXQOKng1ai3HnYjl55vFFPOhTiIRJIH2DTsrn6dVKJpV0dLAvFPA67fps2gdIrZdqZ/NV&#10;rZCXSXhmozKb8ft8BqtVDjoMj0fafnSbRSPVSsXr9cVigDi5Ws7H7WZlADg4Hc4mw+UcUQymoz6k&#10;p5PhZNSfQCOAlgCNMB8BhXfr1fmwP2g1+s06Msl1M+0V4vP5rFUtzwY90GMg3sxbHc+G/bPZdD0d&#10;3wiUXIwGcBQkpgPg4DEcBTmTfhcOWYwHy/FwMeqt5kOg424DGq01AyoFPEUWeI3PV4jVZEjDkwI+&#10;BqKFmkx6rSkypeHpqDAI8CsyiN5rIUA87t0MzSKDtQDHveagWYGHOB+0IQaWBeVk2mvMB631BGo+&#10;mA2a/Wa5Xc33GuXFqLOedMfDXrUzy95YNkQcfcPPF+JyNl0ZpsrDdHWUq0/y9UmuPgbJ18cFgNrm&#10;pNAc5RuIFBqjUmtSagHdjkrNUflm/ivCtf85/7XRRWbNNjpI3O4ji7cQg1+DeXcwH4yRSbcgwKb9&#10;Iejw043L2bPJeAUyna4Xi/PFYj1fLOfwJBeL1Wq9Wq8LxZLXF4jHU/l8OZ0ueL1us0FuNyvDfksx&#10;4+83M9VsMBN2ht1GBZ+qkTK9NonbxnE76IEAze05tVmwLrMw4tVadQK5kKCS4Y06hpCPZjEOREKs&#10;SgV0SwuGtZmcN55yWOErdsgMBoVQyNJoJK977aue9jr/14cXWPa7hr/+6w+plDgGZctlUQxq/XF9&#10;3SgM8ohN/m6k3Im2h+HuUOxxn/pL//JNZHX/t770j+WoxKpBG+QHTjPOYj5VKw9UCrRSSjQbRDaT&#10;pjr7kT/5q6c+af/pA+/5b+9+17t/5x0/8zMvawjRdkQhYxOJBygeK9cdvuhlP/rKV7/kla968Wte&#10;9eI3/uQPnPUb2UxcqZIRSQRAlmde8ZZ3fnBjq+D55//5g+/97d/89Z950xt+5o2v+t50tFnO2fPF&#10;17zqpa9/3U/+xPc0j/bv4glHRou6XCnUuuMXv+7nfvnXfucXf/mdr/3pt7z8Fa96yYtftFpNKsMZ&#10;Yi60c/2Kt//eF76F3MjXv/ipN77+5a983Stf9NIfWzY4t+/eevjoVqA9/9Ef+f43vfE1P3Qe9duN&#10;EbejV6lEHV6nxqiTabvDi1e+7BWvefnLXvaiH3/5T/zI98zqHOLpg9u3tx/cpxLQcovxe374mTe9&#10;8Sd++qd/+A2v//7Xveb6+1dxpwHDpR1rZISwj+5xkPicRwL+sUBIEEs5yVyq1Oikys3U+PGLXvtz&#10;P/NL7/iFX/0NkJ992y+/+EU/lqnNo7V5pNIMlQr5TiM2e/yqN7zlVa95w+Wsly22f/AVP/2O33n3&#10;O3/rt970sz//ylf+VLtQqtRLo1HRYgU2Q1nMPI9bRaNhcSLjD7789W//1d/8td9891t/4RcKSZ/K&#10;9Mw/3hhp+PxHd9HUrUMCnS33B7O1+rBS69Vag1obWdKXb05/4FV/ccOy//LB362XWtV6r93olgu5&#10;dMpbyHp/6G2/e2Oc97kv/c3KfmDSsAGdt7ZucfmnWpMiVOz80Ite8pOved2rXvPaV77qNS/50e/N&#10;+Vxy0A7EIpVCrJRyVTb/97zyrTfe0r72uY++4dUvffPrX//mn/7p6ybv4Z072FO0RqN1+8OTqx/6&#10;iZe/+kdf9LLv/b4f+IEf/JHXvPLFzXzG5HRpzRadxZoqtc2emNEF7+ms2J6mK710tVuE3mSyNDm8&#10;h6c4Dk8QTyZr9Wq73Rj2O9PRZDparJfrs/VqtZoXi1mH3ZLLppuNVr3WbNSbyUTGafckEqlEIq5S&#10;K5gsJpfLF4mlTC6fwRPK9SarP6y1u82+YKkzKDS7nkjcG47YPB4ilXL7zh2JVHx2sbq8Xj9+cn59&#10;vby4mD5+vH6ySV9fLx5fnz/zzPWTZx43WhWZQuyPelvdaredUcp4Ow8fKCQCt83qtNjK2eJ8NK/k&#10;SyqZYm/rkUIiCvld0ZB7NGiI+QwJj1Mt5qHjrxVy0K8jK8dH/fVk8PhsDhB0uvfIYZBDj0I6PSSj&#10;9wJ21aRdPF8OHl9NH18Mu7W4Rc816VkaFUmtJoRC8l4/UihZrU52ICrLlMwOH99i4+TzrlBQJxQQ&#10;6DQMmXBAxOzZTKpWrVBIRaq5VL2YTQW9EbfNqJQwCWgSBkUl4fHYEyx6j0Q88Pk143HGaGKeoG/R&#10;6FsaLUmpJgqFaC731GKW5rJ+jZq7u3sPh9tXq5lY7NbJ6UMQHGFfZ5Alkv5aPTueNJ88WV9cjPOZ&#10;YCxiHw+rs2kjFrEIecRM0tOqpwVcBmJLwarmc8ler0mvEwv5FCz2gMMhhsM2oxFUJ1oiYc/n/M1G&#10;slaNczkEuYxTLMS8bpOQT2fSCXj8qVrFs1jEFMqBXEHT6Rl4wq5azXY4JSIxTq1mBAI6s1lMIu6d&#10;oB4Q8ccU8onNok7GvVq1iM0kUigoLH6bQj+kszB8MSVX9OYKXrWGKZdTY1HrZFSuliKpmDub8JWz&#10;kWYpVc2nyvl0rZjrt+ttxCpqCfiyi/wButauFtvVwqBZruaSyZAn5Lb6HWaLVm6QC8Juc68B6JOv&#10;ZGPjbn06aA5a1Snyh/XmbAAsNZoN+ovR8AxYAwEQwL7RrN8edRqX54vz+RjS6+kAYuAteD1Ano4s&#10;DjrjTn056p7Ph8txFzAa6mDUKHEnKINatZ7Pn3nmGeDjXrNxuV6er+bzyaiYScZDfq/NwqQQaKRT&#10;HhtfyAVqtQgOv3N8fE8qI6WzzuWqeXUxqpfTaqkw5HOD7oCsmpoOp8PuoNPotWuQWC9G01G326y0&#10;66Veuz7oNhHEnwwWiOELhDhXmyVW81F/Ougim9PRfNgDvjybT84X01Gn2aqWpv3O2QwZTO81a7D3&#10;fD6BQxYjaIqNgNrQa0P5q/XiajUfd1v1Ur7frMFJZqP2YtIBfB/3GnDTEPeaFeDX1XQwH3XHvRZi&#10;hw42Z8PZsAtXAfaF5gJlAyh23G1A6yHGg2Gz93SwFpls8J2ZBgjs9prTfnMx7Mz6TWDZYasy6TZA&#10;YBOZxNxr9uqlTrXQrxX79dK0XQUcr3Wm+dowVwWcRVyCJwBha7N4eRQrjeKVUaIySSKCWIQEtEVs&#10;dSNuw4fZG5c0G2PeAMH5+ghIt9gYbwZuJyVgXBCEbscgleYYWd3VmjQ6yKgtMu21M9lYrp22e5Pe&#10;EJlU0BlAzmQwmY8nyDLLxfysUmmGw9FKtTIF5QOeX7MKeuZqNVssZvPZ/OzsArQnIN3Z+OxqdT1o&#10;jD02V8BjDXiUagVGJt5TSQ61ihODGmczMiT8Ey7zSCEmaZUMvYIj5dDouCMJhwACirdaSreb+QoZ&#10;Xi7Dsll7LPa+WIqRKrBiOUqtJ5ptfLfb4nJZZVL2m9742k1f8UJ4gWW/e3jf+/+SQiOWSsXBYFWu&#10;DorVbqJYTdRqpeGo0OtrXS4Cm62xmvLV6kv/6J+emqr6+mfe/up5WI9h0rYUcqxKQZRJCAopFYfe&#10;44gU0Jv/8V899WH70T9411t+5k1v+bk3/fzbXr8uh1kiEkdC9pR/4LNf+cZnP/Wx33rXu972S+/4&#10;2bf+6u//z0/emKr61pf+/nG9n65ORtcvecVr3vbev/93JPf55z74m7/x8le8/sUve/WLXvrii1av&#10;OZqUXvLGzRHf/uKn/7I5XCXro/L6e/9x4xzhuW99+R1vfeVPvOhHfviHv/8lr3vDn37kk1/5p98z&#10;M3AkFn/yzI++5Vf/f9/8FsJoX//SZ97y5tfP16tSsRR1MB7eO9x+ePTS7/gbW6Tu3L9zl4jFxQKJ&#10;N/z+333j5s6f+8Yn3vfud/36z//2u37pPR/82Fef/eJ5U8Pno+VPfm1j9Ov5L3/mL9/+5h9/wxt/&#10;9Kff/NJf/NV3fvJfvvAXb19p1WiF7EinwUpEx3wemkA8ZrAYwVimUB8WWrPv+en//vw3vv6xD//F&#10;237l19701l9689vf8b5P/fvN1b7+L3/arNUK7UEolZJ2vv+pn9zngO2f+/Rf/+kv/sIvve1t73z3&#10;e/72qcOH5772Fz/35Ox8GIpYCORj6+DFT22ePfetz/zNh37u59/6mjf87B986B+e3giEr/xzbTQ0&#10;OMI8kU0gssfinUZrlSv3MkCEtV6iMrx68Z8/ZdkP/UGt0IrlO8nyLFsfxwoFdzRoclmrZ799Y7vs&#10;2S/+3fedI1a6e/DjPbr8g3/62pf/7Z/+8Pd++7Wv+ekXv+SVr/z5d20G0OHpfvlXJl6DVqlUy0bL&#10;xY+99mc2ufAE33c1ha5oPOn3Ui48m8nM5/JqbfKXPvGlL3zmE+98+1vf9Oaf/5V3vOt3/vR/funm&#10;Vr/55bcNg0qDRaLSa80uvd0nUppc4UxtsEqWeqlyL1nuFprD9mgxmi8rjYbBZKBSCXQ6sE74/Ozi&#10;6ury6vpiuZwymbSHD+8Coy0Xs2gkYrPCj6aMTAb24mazsem0s1xNz89X19eXj6+vEukUCo0+PkUr&#10;dAaT02t0eez+UDhdiBcq/kQ2lClG89Voujgcji/Pkb86X54vL86ny3n/fDm+XC8uFvPrs3NkrAP5&#10;g/Xs6mJ+vobeunOx6D8+n0FPLRUI9nf2vQ4v4q18ddFrd9rNWrWUC3gcvVat06i2a/ULOPNiHvZ7&#10;TTrNuNe5XM2gL79YTM5nI0CT67PZ1WoCl6sVkoVkcNqrm7VS1O6jiNcx7TecZqWER6rkA6momc86&#10;1Gmo4aDKqKfzBccGE1MowRyg7vrC+sWiaDAwbVZ+ueQTCYgWo/TqavnMkyuAgmQ04HVYxDymXMxl&#10;ULFqBbdTz2QSvkTMWyrGzCapySgwGjlozF0s/jaTtW22MH1+qc8vy2QdqZR9PK4uFp3hEH5n4qmU&#10;EYW6d4za1el5PAFx7+C+RMbo9IrJjE+j4wsEJLdb1Wwk2q2Ux6U06dm9TuJ8VY+FTQTsNoeJjQRt&#10;3WZh1G+4HcZ41H+2Xsymo2Q83KgWq+U8k0HCoPelEsbJyQ6VclytBiaTApArg4HicHAul9pkFPN4&#10;OLGYwOUdCYSoeFw/6CeKBafXLU8lbXarhM/F4jB7O1t3gj7zoFuWioCe6eVCtNsq5DMhl0PN52Do&#10;1EOlkqFU0hjMAyz+AQZ/n0jeptIO9AZOoeAfjUrLeWs6rK3nXaAoAKz/QDQElYAvZ4ixJ0AiZJgW&#10;SKqcy8IPTdADRAssa9XKJt3atFtvl7KDRhnoZ7yZhQmKBKBnOZPIxsOVfKaSy2ST8VI2VcmlILOY&#10;ilWyyXwiUkxFS2lIJyCdiQY3E0lLuXg47LEngt6gy+Y26wIOczzozicjEb/bYTbYzSYOgybicqwG&#10;vYjLphNxLAqRScZbtap6Lg2E7XXo/W6DABCEiYaWJJF3aIwDDv+EzUcTSDssDspg5JfL4X4vn814&#10;q8XkpNsGIryZFjzq1ie9eq9ZHvXqAJHA5fNRB0gTGfWcDtegXyILvBA5Q7AbWekF8flsCBT4H5mQ&#10;Xgw6s81CLgD369UM8icAxJ065EPhy8X4Yj5aj/tws+1KftZvnU0HcNSoXavl0+VMrFPNzQbN9bi7&#10;GnUgng/ajUK6XkhD8wJ93kD/Ch5TrzVq1WDzDKkbnAGgrwk4Czk347KQeMqym/myG59wvdmgBV/Z&#10;YtSGS4za1VG7MoPNIRRugqxG7dWwtRpC3J73GksA3PEA4DJX3fzeVnrJ6jBaGsQq41BxFCwMIQ6X&#10;RhGQ4iBa6EeLfcQre2m4kRHIxkYkCAAuItkqyDhXG+c3UqhPS815qTktNcbF+gik3JpUEbMG041x&#10;rlGtM2n2Zy3EzRhiXLbZm5Qb3U532ulMGo1+vz8eDIcr+Kzmw2Qm7A86AmFnJOZvQxfRbuXyhV5v&#10;mC/UpAqOxoCJxFXRmDmd8oPCFnA7vHaL3ahRS1l2kyTgURm0bIWMZjZITAa5xSBxmHlBj9BqIiok&#10;KJWEKmCjFNJTn1vo84jg67OaFFBSLiVoNQyLUSbk0Rl0vN2msVqkr3/9Kzc//S+EF1j2u4dPf/rT&#10;Z2fXzc642unXBuN8u58fDaKDhshuovC5FCp179Gj+7du7d65c7r7cG9r39/+nt/9wN9//Tses5Dw&#10;lX/64UHg5OGd0+O9k6ODO7cPXvTrH7vZ8943/3SpMYznGtFc0x0twTfpz7Q8iVoo3YxmO/B9xsqD&#10;jcfUyUv+7J9vDnnbi3VENv8ET8Lgha//g08hWc8/9yuNnJgt0SkVBr1ULKaQaUenidqm+Le/+I/v&#10;Kxb7+fK8ufreT9z4zXr+uX/5+B++aFWKWFBGPdXrFiei5lzKHwv7DDq9M9v/+jcRRvvqv/5VvV5s&#10;jGaFdg9HJt2+dXt3Z/eVf/aUZZfpjVOn27ddiV/coO+3P/fXv90pBdJJR7+fvL7uTsfZcFBms9LM&#10;VqLn+37uq09h92vv+51X1bJmjQQb9CsNWrJWiXZaiVYzTqdGS0UoARdjMqmzuVIJfn3K43QZfpg2&#10;Br9K7WixtZF2rH3+/n9BDNY+/9w3fvQH21avXSAjSxqLG5Z97ksf79mJBjOdwjhm8jnJUv36x95z&#10;c/Vv/ttfvwiI6Xpx/eRV/3pjUfe5z39vPcxWagUGFV8jFmmk3vqPfPaGLL/6z+VBjSWV8cSWVG5U&#10;LK8ypX6m0kqU6vFqPVEbXL/svd9h2d+vFqrFRj9f73ujUZPLKFbxiXS0zO7+t68hF/7mVz8bdjJR&#10;6CMinYgh4Y+xJIHUFsu2G+PzSm9R6cxa/ffcuE370ofeIhbx+VyaSs7NTc43ed/+/Cd+U8Eh8Bg0&#10;Lg1PxhyQMCjU4S4eh+VweUyOgC2UGezeQh06w2lz8Kc3jfCl97/O7vKns8Vsoez2RwAifdFcIFHO&#10;NSapyiBV7UeytUy1na+3UoXCeDZ55pkn8Lus1igPDg4sVvPZ+XyxHMzm3evHwJZdnU5xcLgjELBH&#10;o26nU2WyCDa7ulZPBPzmQa8yGTU4TBLuZF+jFNBI6KO9R0f7Ww/u3t7a3hFJ5HZP0OoNB1KlRKkd&#10;yzWC0YLHH4+nssPp5PLxRbNeUcqk4UDw+uL6+uLJcrJMBiO5eLzbrk6njcv14HyBmPW5XM0fX14v&#10;Z8ugP0ghkbEYtD9gVyo5ONzOw/u39rbvsqjEXDzFoTGFLLrLYtTKxBGfa4GYBBogcwzmw7PFxhbm&#10;bLiG7nw+Ol+MgZByqVi/XX98fXF1Ni9n42oph0VB8Rgog5IhFeCsBk4+ZU/GLXI5dW/vLoOBbrbS&#10;6ZQddfTg+PB+Lu0BkmNS8UIeR6tUdJrtJ08en62X6/XybD0rFhJ2u85olGu0XIOBC0inUFBVaiqP&#10;d6LRUt0eSTis4QtOZTJio5GIRi16vaDbya+WvWolVi77z8/bo1HB4ZDTGWivz+R0GXl8NotNsVh1&#10;nV4lGnV7PPpKMer36RNRR7eVc9k0GgUvEXadr8aPL+eX53PEIdZitJqPMslINhWdjHuX54vVYpSI&#10;B0kEXDadGvYbRCLq8Oi2zkBxewVOFzcW16bSyGwEh1Nqt4ugnqmMcTCKej1ylYxp0Ao8Tl084vM4&#10;TUGPbTHuP/PkethtQY+KPjpQSAT1cvZiPXt8tVoAVxbSFo1czKOq5GweB+d0KaNxq0xJl6vo+YK/&#10;PyzJoZvXCAuFhFYtCfmdV+crRAsZ90e9FjzuOeBRv72cDjdjpd3lqDPu1AC2Yn4XECfEca+rkc+s&#10;hr0F4GCvNek0x+36tHsz4IesZ0JWO9VK/WZl2K72GiUgrVG7DrsA7CCGYoMmsvgJMG5zCKBVHTC3&#10;lk8BNOcTYdBLatlkp1KAU4FGNBuCulSejwfdVm066j+5Oj+bDQEiH68mQF21TKyUDhYyPqWce7B/&#10;H4fbJZFQO3v3ODyix2+SqThE6hGdjZYpGVwBTqqkFiuBYMAU87pu/s4OVNev55ulVLeW7TdyEDfL&#10;yWYJJNUqpTuVfLOYKyaj2YgvE/bkY/5CPAgxCOQkAy7IzEWRXemQOxvxQmbcaw86THGfPea1R9zW&#10;mNcW9zkgHfVYo25r2GmGXQG7wWVUF+OBdikDp6plY51ypp6Nwb1ATqecbRZSkBjWS+thB2TebS6g&#10;naFtG5VpB1izPe+3AWFB/gNbb8ZfIQeeGuTM+u2bYW+kACKQaM+HrXEXHlAFbnw17gDCznqNWa8O&#10;CItcCBh62Fn2mut+az0dtvqzTLmbKnZAA4+Xh4F8L1AYeHJ9TxZk4Mv3fTmQrj/bDmTbwWwnkh9E&#10;coNIdiO5QSw/fCq5wY3NxzTSoYwziEwylUmmOs7Wx/nGNN+cFhqTPCLj4mb4tryZa1tujkvAtd1J&#10;YzAHyebq0Vi+3ujXGm2X1xWM+jOFqDtgtrq07oApmQu3utXBuNcbDAaj2WA4b3e7uXza53cGQlar&#10;TWpziO12oVZLM+qZTrvI45RbTCKVkmYycd0eqd0pcDhEbofMYeUajZhwSFLJh0E7ddk5Og1BKj5W&#10;SHABJ3CwnM/ZE/FQYY+5mA7lcj6vXwNK41ve8oJ92afhBZb9ruHv/v5Tze681p+X+tPW+iw76PAN&#10;IhwHpTQJbR6tVMaSilgiLp2MPqZg0VjUIZWA0ynloMFD7yPhCy5e+1vPPY8gz7Of/ziPerK7vaNQ&#10;2N7550/B9A9f/pJwvh3Kd/yZdrgwCufHk5f9xpdvsO/55776xc//1Yff+8u//su/9s5fft8/fnGT&#10;++1f/HEK5vS+3SxslnO/84HPIFnPP/fnL3/xvDUZ1Ovnq+HV9fD68SD/4y/ZFP/2Fz75x/3htAG3&#10;0O77wn6BXNb8vlf8/p9/5Mtfu0E2CM99+RPv/qFpopJ3lHLu8mT5lGU/9/Fpe5LJtFKZcjiZzTXr&#10;rdn8tz7x+ZtjfvbV/Vi2bLL7V7/5Nxui+/bv/VTn7t37ELYPj0Px6PnZKJuyW0w0nQYtk+4a9KcW&#10;u/pHXvVT7/vYp771v80zfe/PXtiVuzLWtpjLEAo4Ko06mStkahuXvOXhT/72h566ZXjum//+r//y&#10;Vx/54B/92V/+j7/80L9tKv/8c8+OO3KlmeSNMV2rsxuM+8LfvF7KP9CosE4nyxeS8SRoo/cnbwYs&#10;n/3sn+VtDp3RJBD97L9tCn/7M38kY7NQWPQpDiVXinQ6mYCj/N0bXP/qP0/PzrLlVjJfz5TbyWIz&#10;UawnSlCrdrzai1WGFy9+z1OW/fAf1OtjXzJl81nz1fRi3UunfXIRdf2zH7nRaL76z+/5wVEj4jZ6&#10;/Ln3/8NmKB1x/fDFv/vY//rT9/zle/7yf/7RH/8/Nw/jKx/7zUoDtPpps9WrX794k/ftf/vYO0mn&#10;B7s7Bw8fPbh77+7e/j5DHPjDv3n6IJ790hf+9qMf/rO/+Ms/ee/7/vS9/3pzni9+4KdYYhGZw6IL&#10;+GyxWKBUG5xegzOgswYM9lAkVSu3pqlSK1VqpiuNZKmUbVTL3YbWrCdRiWQ6kUTFh6P+WDzM5zJZ&#10;DAqbQRPwOdVycToZFvLZeCLCYFL2D3d5PIZAyEBj9k9Od4+Ptx7cv3P/3p379+/cvXNr92A/EApN&#10;liu13oTCEAVKozeej+Qq8VI9kiuHcgV3LO5PJuOFfCKfD8XjgUgYmexrMTdq1WjIZ9ark5HgsFW5&#10;Wg0uz8bjXrXfLE+Gndm436gX261KMh7ichh4zLHfYx32qnIBSyXieq0GeH4gw3atWy96bPp6NX1+&#10;Prm+nNUqyYDXVMgEwwF7OhGYT3uPLxcbw0mzdjWXjfrCbotBJRCySQ6TTK/m8NhohZSqUTMFAoxc&#10;TtQbmOGozhtQmAw8o4bHoZ8I2KB98bVKaCG81aQ6W40eX6/azZLVorOYtbVaodety+X8e3dv8fmk&#10;YjFmtWgO9rdEAk69Uuj3qvN5q9NOWMwcg4HqdPK8XlE6bZxMsstFMeAR+jwCo4WFp+7qnDyliYul&#10;ovQW4dl5t5D1w3XNWqFCwjw6ehiO2ZdnXbdLo9fwe92C1aTMZ8Pn68nZarJaTCbjfr1eGQw69Xq5&#10;UimsVrPlej5fjBE3DRfLy9UqHYsCjg8Hab9fHApLTUbu/t49r1eXTlulcqzBTPV4ldmMdwL9+LhW&#10;a2UWy+7ZerhcDpeAKu0KnBigs5hJCZgMo0oJyAd64mo0bhay3Vrh+mJ9uQaunQx6vdlkfHG+QBr8&#10;cuzzaA/37tLpRxTqAYVxanMbdCalx22/ulxBmbOz+Xo5Xc7HcORyPjpbTlfzMWJvfzKYjXrjfgt4&#10;F7gS+Xv3uLcY9c7nY1BLgHugJhfLKXDn2caS10aBGV0sJ7D3DGQ+uVzOL5cLiC8Ws7PZGJlpirjy&#10;Gl8sJmcz0HMQkwhwnlG30azka7n0qFG9WkxBkJX7HWAyxDVxIhQ4PdinkwmdZnU26deKKatBoZHz&#10;HRat3aKD96pZyXpsRq/NmIuF2BQCi4zXKcRqGd+ol7jdGp9fL5QRGVyUQEgkYo6tBtWk17hYjeej&#10;drteaFZyo2591Kn1mvAtlrr1UrtabJYLIJAYNMudaqFdyffrZUDwSbc+bFZ6tSJINZsopWP1Qhre&#10;eYB1YPoREHyt2Knm25Vcq5xtlTOtUqaJmOnN9utwSAHSzWKmXcmOAOWb5VYp2ypmBvXKGNq2UQHp&#10;lgu1TAoUBmiHcaver5Z61dKwUR01oEB11KyN241Rsz6oV0GGzdqk01r0u6tRfzHozgeIt4UxMiTc&#10;nPU7sAnxDKAWQd4uVK9fK4+btYvRYD3oLrstkLNB93zYA4GcVb9zPh5cTkf1XNZvt4ZcrnQkAopM&#10;LpnMp9LZJCK5VAYkD5KGRDqbSGUSqVQmjawTyGUzuVwunwfJ5nNZ+AfpQr5QLBRLxXKlXK3VavVa&#10;vQ7/R5XqpFwegUCiWp9WG9NKfVyujerNcb0xqNa63e642ezBecvFSr8zGrTH2Xgu4PSUs+lGOR30&#10;6OxmvtPOCQWEwQDfYiF5vNx80TYap1utmMEiM1iVLp9Ja5CDONzmWAKUcZfVbjBbNGIJRyhi2uw6&#10;hVIgFLGcbpNKKeTQ0WIBXqUga9RUu03ockgUcqJMhheJ0HIZQSEniUWnej0+GODJpQcE3F0W68Bi&#10;4Tmd4re+9QU7Bk/DCyz7XcMnP/WpZn/Yn8+qwzZdzsEKSGIDhyvCUZnHR6d3WGy0z6PXq4VMNm1S&#10;T0UcRgLq+Ghne+/RQxIG43U4hlcv++IGeZ772r/+4Pc+brUm8XTvF//kqX/ZP3/jKyLFVjBfDxeb&#10;4ULLl3n1J2/GC5/9h5GQuY/f5clJuZpDHzT9yT89Rc93v54VCLA12mOdkfYLf/a3SNbzz/3RjzZt&#10;Bq5eS5UpCGI5minYo1Xrm+Lf/tzHf4MnYGBJVIlCF43nao3+fH5RrRZKlWS3337xL/7OTbF/+svX&#10;CNVkmYnjaDS/tpn4+7XP/+18vSgNB8awiy7kYEmkHRT6J9/zdKbvT724ESl0UqVe7/t+8pubG/zm&#10;Vz/36p94Jltps0TqO/cfbW3d12pEg3Yq6FdyeKfY4zt+n9jr0d6/jxhsOkVtZd/5iZtTfeDnWS4N&#10;nU6kG02uarOfb/SiZaRNGsvf/vIGBp/70keXxWGmhLgfCxVamYuX/duGcJ/71teLESyRfEomHTJT&#10;wxuW/fe/eZ1UtCMVHwgFR0zmvlBCdEZf88XNeb7xr+//3uFitjw7v7z68GefrtL7xZcPlRq9Vm9S&#10;qjRSqezide+4yf/2lz49ml9lKp1YrhYv1JOlRrzcjAPIFruJ8iBa6F6/+M+esuyHfi8aiTpC4Xyl&#10;lsjmMoXqi17x2r/53NPz//vfv+dy1luN22fz/h8/nYTytf+WN/HkcprAoHcmip2L13/kqaICLJvK&#10;t9LFVrrQHP/Q06WpX/7MBy7PV+dX14v1WqHV7h8e/PzTYf2vvediVGuPnIE0W6q3x6pv+Kun5/ni&#10;X76CKxULZUIQJo9jtFqrzXZ/NGv2Rk5vSCDTsoRKf7JYHcwT1XaoWI9UGtFqM1OrlZq1erdVrFVE&#10;UvH+wT6ZSpFK4PdUzudxmUwGsCb0B612q91ttxHflO1Wp9XtdZE/+LcarVYT8VbZajaarUqtnsmX&#10;MsVKsd5tD5eNwcIfL7jC6ThcK1eOFaoQB9NZbyzhjyei6UymWMiXCoNBz+t1hfye9WzqtBhVEkEq&#10;6jlfjy9Wo5DXJhfz8plY0O8SCzno44NY2Dcb9/hsqtuqj/jsDOIJFXusEPGNamUuFdWpJEaNtF3P&#10;CzgUFg0TCzuSMZfDqg77bWaDTCnlJaP+yaB1PusXkyGDQtiqZp9cr6f9WjbujYasyZjd79XKZVQm&#10;84hG32Vzj4QitEZP0yiZXrtmOW2t5m2fQ6uRsYuZ4NUlEFvFbdfKxCwWHXdy9Egu4USCTgL+5AS1&#10;I5Uw0Kf7Dx/c93s8j6+fXJ9fPLm8uL5cBLxGKnkXOi2zkWMxcqIhvdetns0a3UaEQtgnkh/6IvJA&#10;WsWWoXCMRxzJEZO9o5QTkhGjTslAHd1TKVj1Ziqd82FOd+iUk0Y1nkl6VVJ20GM5W0+eXJ89vlpf&#10;LGfL2fjyHJnR0e80hr3mGpBzMBq2+vNpZzKqRAM2BhGjU0osepVKQfX6xJms1e/X1eu5q6t1JuOl&#10;0Q+5AiqdRTo43DKatfPFJJ1KiIVCAIPHF9dns/Xji8cXy/Pz2epyeXa1PLsAFh0PFsMmNCXibmo2&#10;Xy7Wi8VqMZ8Bm44HtaDXKBGQzHpRJGy3O43HJ4cqjQxxV4Ys558spsNzxHHU5ByoFBIIYi6vzpar&#10;6QhZojQZXq7mU2QxfhMZYgcGBRKdw+sxvdk8hwOXE9hEZLmR1QZwl7MzxFvVaD2fXp6tkNmia8Sh&#10;7g34XqxmCPLOR5BeTvozUJmGHTgQTthv1VrVYqNSnE+GiWgYc3LI5zIyqSiPS9/euYfDncrkgmQy&#10;AKoCUPD5OXLOi9Xi8cX54/X6yeXl2Ww6aDfgXuBNUyuFx8ePKPRTvVnmcOriYU/I51DLhf1O7RoZ&#10;zO4ht4PUAZHVDPE7ADHcIOLdYDwAWIcyq82fGhZjxAEBshgLMeaF5EMCcU8wQea2gsAmMq8GDp8i&#10;K+cA1i+glYD7N5nn8xEy1XVjPeBmSHU2aM/7nWW/Czw67yGJ5aCHsOmwv+ghmZC4Edg7bjWmndas&#10;04IE4Oyk1Zz1gPW7ky7o35V+ozof9hBtYYFoCxeLKaQRmSMtDNrF5WI87TQnrdr5uH826q+Bcbst&#10;4Nd1v3M27K6HPXhT1+M+4Gwjk7Sr5TqJwKQQm+Rik0JiVkotarlNo7Rpb0Tl0GvdZoPXZg44rD63&#10;zeex+b3w5ToCflc07I3HAqlEKBELQgLiZCKUTkZAGc9nE4VcolwI1crBRjXSqEXq1XC1EqpWQ9Va&#10;qN4IJxOmfM4aCSkSMVW74amXrfWypZg1RfzKoFeVjdmKSW8qYM+FnV6zwqTg+GzSiF/mdbAtRqLT&#10;SXE4SFo9SqE8MplpXp8QJJ3Wh8NynY6s11E0aoLdxomElQG/LOCXJqIqp52tUmC0KoLdxNUqyEop&#10;TiY6ZbOgFzv1+2T5rCMWMYUCeqtZJBcTOYw9PmtPIz/1uXhSMYZB25GI0W958wtrv56GF1j2u4ZP&#10;/sOn0pU8lUtGEfcUJq7GwZVqqAYjX6ViiAQEqZAsFVL8Dt0P/cRLb5Duvwjfevajf/ob+Xgtkm7H&#10;coNgBuRF7/n0VzfDtf8RvvEHr6/m2r3+S9+xmdT6v4Xnn//6Fz75pl942c3Wzz2zTSYekyjHGMJ9&#10;vtz33n96ii/fCV//+fkWlXOomU5utj/3sbdT6PcJtAOdy/K5G1D+P8Pz3/rGP3zgHfWEyRoyq2wK&#10;qVFaf/V//8p/zhtFwlc+/ssmpVgq5L7l/ZuR4G9/+y2vnsWro2ixh7BdofUbH/jk/3nE0/C2su/h&#10;w3vLt7/v6fb/GZ579t9/7zVdk5hmUYqKxVqh0k/mm+FsI1zsxKvDSGX2U//9E//f0z7/3Oc+/Vev&#10;+KOPIslvPfu4by0kCpV0pfb4DTd+cj//8Vcp5fteN9/r0fR7zWgMftLeeMPEwLKLci9b6MQyrUSu&#10;/eO/+eEbav/fwvOf+as/esffbM70pX+IF1sbd1mdZKUTL3USpW6yPEiWh7FsN57rPPPiP/luDxzC&#10;V7/wL+//3bddrSf9XrvTaZTKuUar6vGP3vPJp+Oy/xGe+8bXPvjuN7/3n5BZBl/52LuSpU6m2kuV&#10;O4lC88fe9YlnbyZwfCd85aO/4gv6zLbe+74zvvsf4VvPfvkvfudNH/gsUvkvvf91LIFQIhFLpSKJ&#10;WEAk4glEfC6fKVVLar0OdnGlMr5SRxXKDb5wob9ItmfBci9eaydKlVi+lCxW8rVGcWOUwO0LMNlc&#10;IpkqFEukcgVPIOTw+DyBQCASQprHl7I5Ag4HtiUSiRxELJZxOHw6g0uhcbAEGpUpxBJZR6cUpd6x&#10;GdgGlq0Ay4LEC+VovhjJ5sKpTCKfVxt0+4f7AqEAYPjJ4+uz1WI1HV9dTC8vZt1mudcCqfSg479c&#10;Qd//5PEZwg3ny2jAA1zLphJSIXe/UdQr5aeHhyat2m7UaeRiLzKR0STkUF1WnV4lziZCGplQKmQD&#10;oKSjASaFQDg5VAo4GqnAqlPK+EzM0e7Bzj0Rj8Sgnh7t3yMRdmiUAzYLJRYThEKcTseuFIKDRr6S&#10;CbfLqU4lnYv5slFvZiP9RiHgMh7vb6EPd5RipkLMQh08oBAOI0FTOuEGzIXLmbUql9WoEPP4LIpG&#10;zrPoJHoll048kvKpCiFLr5AEnCa9ggldWiZtsTq4Fg/HExUanWShYl8sOzCYCBYLXaUkh0OabNal&#10;1fODQXMu4xYL8HwOxu/RBb0Gn8sQ9FrCfkfQbbXq5XIBG+7LZdb67EaXWaOV8e1aY9IXSQbs1axv&#10;3CqPWvVxr91rVMt5fyigNJv4Lrs64HVm0+n5bJBIuhMJYzyu5HH3I2HVeJx1OCRms2g8rjx+vB4M&#10;Cm6XMpdzLZb1RiPg90lMZiqTsatV8aeTzmTaqzbKQNNX11fXj0EXW52tRlfn8NSm9UquWSmer5dP&#10;nnlmtVzAQ4RmaVQKy+lgvZwij/h8+fhi9eRyDSQK3Pnk8uwS8dmFWEhtV4vDTv1qPXtysby+WELi&#10;CmB9PQNByHU9RXLO5k8FYdnpejWdAxZfnfW6TbVKrtUomvUisHWtkp+N+5VCSiHhp+JBhJ5Xs1Yl&#10;F4t4E8lgu1VeLkaXl0uI6/WSTC6kUPDVar5eL9DohP3DhxQahsUl4YmHMpWg3Cz2J70zYLfZ0GY1&#10;YdGoO7duofb33DYrougU82IRD4M53t55uL3/yOdzQG2feXK9mI2cZn087If7BTzd4CzQ+WQ9Ha8m&#10;I8TgwGJ2NkfGj28QH/EfgfA3IjdOYmETkBcx0YXA4gQSN2lAWwDf7wikkU1gXGSmDeJYuD0ddCb9&#10;1k087t2s3+ogtiMQzEUsEkw2M18hB2TWb4/a9Wm/vUJm6/YRP7ebtV/ryRCZRPudo5DFYVAlRCUY&#10;zEZdBLing/kYsbAGCdgLacgftmvjdv1sPFgNgJIRWY96NzEIfO3TXnOF5HQgASwOTxD4ez0dXC4n&#10;Ty5WoKFdrkFhQF4PeDGeXGziq/MnVxBDGvJXUGyzd/3M1Y2cIZsXq+uzBZztRs+5XA4uFr31tL0Y&#10;NebD+nRUm/RKQNCTXnHYThdTrnTIGLBJzAqy38wtpMyQkwpasmFzNWON+YRuC8Frx7qsKLf1xGM7&#10;zSUFnbo16BZqFVSzVmjTK6wGptVwZNLs242nPgfJ56CE3IyIl+WzU51GvE2HMSlQVs2p10LQiPdF&#10;9HsK/kOd9CTgYNfyhmxckQiJy3lDKqpUy3AqMcGs4TpN0mo2MOuXGnmfTcOS804NGorXJWAzdl/2&#10;0h+76QVeCC+w7HcNH/jg/2RL+Fa32ek1eAJ6X0CrUjG1Ko5Bw+cxMRopw2NRBB2akFPvtWicBrXT&#10;YrCZDTwul0Sl+8PR9mAcShV86YorUQ3ke8HiyJ3ugfjyA2++5823vNmKO5XPNLvhfBlNZXIkqvnq&#10;8vzsIhT0KxQcl1tssdEUCpTZTCXi72NOH9Kpx1TyocUisjjoGuOhzX8QyZGiSRGLffRw684x6gGZ&#10;jCJRTk4xj6jMfakGq9SjRao9sfwRi/eASLwrEqENOjafjZGLqCoZy2oQO63w1YltJlArtbVCfDZo&#10;xvwulZCrkXAELBydtMWhb0vZpxzsIeloV6NQ5Iu1UmsSyneDhUG8Ng0XB7FiP1XuRbK1VKmVqQCE&#10;tSrdYbyUxdLIt+7cu3Pn0d3bW/duP7h169bDB3cODh4cHN5FY7eOjh4+uHuHcHKs4osDznCmPMhW&#10;RrFcJ47M5R8Ec91IeRQtjyIl2OxECvVooZqpN3KNBvS3KpNqNEx0a06tlKSTMTuVVK+aXs0aq3mt&#10;Xg5m0o7BoFoq5xOpbCpbKlRb6WI9WWzHc510qZ8u96K5RqLQThQ76Uq/3J1nGyO1NYChiw/w7F0M&#10;i6ewpyrjXHsar3ZilU603I6WO3Hg7PIwURwl8gDc/WyhV661y9WSx2c2WQWhqDro1ZoVIpWAYdfL&#10;27VMtRT3uA02u8ZkVbt8FofbwuWzRGKBXq+XSmVcLs/u8Gby7XxlWKyPY5lGutxPV3qpSi9THyYq&#10;vWixmap1Y8VGvNxoTBaZRueUSr99/86D7Qd37925e+/23Tu3bt++vbu7t394cufB7u4xUW5wKU2e&#10;SKbSn531pwut0XKCI0vlumS6YLbaRRIpV8CTyEVcPptCJ4ml4mgyPpovAvEUlSPiSjSxTK3SncVL&#10;rTjgO9x1vposNVKlejRbLrd6w9kqGEvgSNRHewcHxycMNldnMCHj2QZrtd4ejmd2h4dEppJIFC6X&#10;r9UZMtlcfzhcrs+WZ+vF+my8PMuWG95IKpQuB9PAr5VIrgwPNFaoxIuVcCYXgQOqtWgmI1WqyDQq&#10;mUxxuVxn52fT6dBuNSTjobP1bLXYOOdcjK+gQ1rPHl+uJr2mXiWl4E7ZFOLJ3haHSswl4hfr5ePH&#10;V9fna0gsF/No0MdjUqkEDIdOEnGZZp1SxGGoxAK31QhSy6WHjdq013p8sSxlYiTMwf6jOz6HLpvy&#10;cpgYDhPd7eQKuYDTJu9185cX48tFdz1uT7vVYbM479UnneqgXlgOmpdz6OM71Wysno+vRo3VqD7v&#10;V9rleLsaXc4Ll+f1QsZpMwpyCceglakWwtm4u5j0LUf1xagVdJoceuWgXj4bITODa5WMmEdC/tSo&#10;JPmDYjr7IV+yU6xp4hmBQn2Axd8VSY7kcqxYhFPI6BIJhc444AuxHq9Kp+clEo5ozEYk7KOOHsXC&#10;TotRgdp/yKRiogF7xG8t5yKTXmXSyflscr1UlA4GarlYLm73OoQ2E9ttUxez0UoxDjeOQt3GEx5g&#10;0Nt8LpNKOmAzHob8wmhYEQ4qYlFdMmHJZp1qDe0EfZtEfiSWoZ0eTiqrtjspEvkOi7NNIu9yeGgq&#10;G0VmHxOYR4e4R0w+jsZAo9G7GjnXZdGYtHKLXm0x6KxGk9/ljHgdYbc96nPGfC6fzRR0WAJ2s14m&#10;YhGwCh7LIBdrxQKNkGeUiz0mvVWjMCjFJo1MrxTrFCKNTACiFHO1coFZK7cZlE6z1qpX6pUig0ri&#10;suiiAZfXY2WxqY8e3js43KNQcOjT/aPDbSaNWCqmjDrF8f6Oy2aMAETQ8RoZv15ITgaNfrsy6tVH&#10;vcagUxsPWtlU1Gk1lPLJi9UE3srJsOX3WthM3AnqkcOmXi4H/UkrlPJwxXSOkKrSiSlUHOpkX6UU&#10;lkrJ2WyAzJ1Yja0WPZ1ObDTLOXjT0Mcht+36HDEWBqSFvNKrGUJjF+srYLXF9Go5B7lcQLy4Wi/P&#10;l7ONPCVa4FeEaG+4dmNrdjNEjXiURUZtgS+f8utwMyD6dNR5jWwiiTkCmr0pAGu/DSALCcBNkNmw&#10;A5sQ39gugL1AupvCiNHZGXDnBlVBADHPoQ4bkEWcewExbwaMIbEhcuSKUEmA1+mws4C9s+Fi2l3O&#10;+uvFcDpoDdrV5bCzGgG/dpF43AM528RzZJVYczHqIIleA0lsTKRNeojdAyBmqOemGgiU38w/QZge&#10;Njf2KKBWF/PJBVQA9m4gG+Kb/JsK3wgyYj2YXYzWF5P1erhc9Rdno9X5eLUaLi6mK8QvQqd/Nhxf&#10;LSHdLUBnbDKG7FKbBuM1kxt5fTWjTocEPivNpMS4TQyvlaORnOrlOLeZEXBx8kl5wEXXSI+MSrzT&#10;yHDoGYW48WpWbua9xZgtEzCBDKuJZtrvN0mMEkrGrz+bVAZlv0NLtKlxqYDQbyObNSi/g5II8nNx&#10;xaDhaZWcJiVRxjmwqYlhJ8dnphhkKK38NOjhDzveP/i9X33KK//XhxdY9ruGD3/kf4nlKplCabGa&#10;7TaT22lJxANmk5JMPCbjj7gMLPFki3y647MDCCagO+w2671OJ57I+MIpf6wQzSN/LvcXy/5CxVeo&#10;e3MtT7bjzrbdmSaIJ1N1JQqJSsPiDRPo3FSucnZ+1R8s5xeP672B0WmVacR2j36+7K/XY5mE8+jB&#10;3aPdfYdJez7rTrpph5HqNOMSIabZTGSwtvH4+ycn96gUlIBPpdNPMZhHe/u36Yz9fNFSLtsbNb9K&#10;Rtl+dF+vlvjdcpUS7fUwUwmJx02XiXdJ2Ft00raEh48HrfNJpZhy6mRkJvHhye4tFnHfrORqhFwJ&#10;m52IJmqtYShTT1THycYsWOhFy/14ZYAMW5a7gGKxQjucbWbrnUyzLFDL729v37l3/9atO3duvJre&#10;uXUftm7fuvfg9v2HAGUPHtzfl/C0teokXR2G861YoZsqjwEZ40Wg4WEMWLbcC5eb6Wa70G7H8mmz&#10;wySWccVCqlZC1khOLPoTmxHldhKNRoxaSTXpNeFQOptrpjO1eLqSLjaSxWYs20qWBslKL1npRvL1&#10;WLGZKLeSlVZtOPPEM0yJki1RCdUmmdHJkunV9lC6Ps42Z4kK3FfvP6XcjZf68dIgnuvFc91CbRxL&#10;FiLxWK1ZsNjkXMGpXk22q8m5iCYT1WrkJAph+wR1j0ja1+gEwbDd4TQxmDQcDo86OsFjSXarK50q&#10;Z0vtVKEFCkC21ktX4RJtkHS9n270EpVWrFiNFsuZGiBmN1bIKfQ6GpOxc7gHCAtawZ3bt+6C3L1z&#10;+zbijWB7Hy1SGmy+qFRlJFAYFBpDKJHprD6R2sqWqGVao0ihItHpQrGo12t/z/c888wzl0CHjWqx&#10;Xs5fnq86jZqQwyUz+K5YoT5apao9aKh4qYm0VamZLDXjCNrWi81uczDtjOaxTF6lN9HYPDKTRWNz&#10;uCKxUqfjCgVUJh2ImSdCvJexeBwqm6U2GWudTncyjmTSwWQmXmiEM5VAqhhIF8O5arRQAxUumCmE&#10;soVQJh/Ll3K1pkpv5ImlIrmSweGpNepIJGQyG0ulwmQyLJfyuUyimE9XyznoOJuVglYpScdC0J8F&#10;nFYJj0Uj4SlEnEGrNuk0Hqcjl0mvgQnO1her5fXF2ZPzFeDCM0+u29UikFO/XrqYjh+fr588uerW&#10;S3wGgUU+Naj4DNKRXsUNefVyMZVJOeLQT9k0NJVwhEE9wp9sy3hkhYDGpWHlfLpGzJHzWVIOHUQp&#10;YIlZFA4FqxaxvBaVXSfRyVh6JdOoo1pMFJuFajWRAh6+z82zGqk2I1shIqjEFL9dkww4CvFAJuzO&#10;xry5ZCAR8lWyiXoh2igGzDqaUnaciIsDIY7egra6SaG40O0Xkki7JgMv6NId7T7cO7pDZR0wuKhT&#10;/NYJdieV9RpM4t39e1j8gc9vjkSdiYS7Wo0vFi2XS0OlHgn4KLkM7XGJClm70UDn8w5zGYvfJ1PJ&#10;SbGYeTyuZjMus4GrlJFZDJRERI54THGvNejQA+Rdrkbny9F42JzPeufrcaWSSib9nU7BYpaSSXt2&#10;m6xUCo2HhbN1PZO1HmMfocnbeheLKjg4xN1h8Y9YHBSNtOc0yRejxhWcatZbTjqXi8H5pLccts+n&#10;/fNpb9Fvnk361+fzaa8Z89pTAXc9l2gXM41svFPM9Mq5WiZWzUZBb2iV06V0OBV2J6ABE4F2JQNo&#10;HvZYIBMk5Db7HYZyJmLRyugUYiIWnI27xVxSJGAc7j3kMEmgMzRreToZK2BTmrXMqFfzuUx6tSge&#10;dqXDbqWA4TAo4JaLqYhNI3foVRGnzW81xr2OkN3o1CmSfnvQro26jXGPkUw8erB3i0jbVxu5Lq9K&#10;KMGfYu6LxESNlo3H7zx8eItMOrJa5Dwufmf79tbWLQ6TEPe7UiGPz2bwWvUWjVwpZPPpJAGdpJbw&#10;bTqVx2Lw281eq9GqUVo0Sth0GNQmtdRuUFu0CoiDTrPPbvQ7zFGvIx32pSP+ZMhbTEaapWw64svG&#10;AvVipppPF1LRfDLaKGW7jXK/Ve1tjJ0hrrYa5W693CjnYHPYbYx6zWGnDukZYjhigFgnQAZTEcez&#10;m2HRCcj1enZ9Nn9ysXhyuXrmYnG9mj6BzaeyeHw+hwJXkHkB6cXV2QwOAZw9X06uLhaXZ/OL5fjq&#10;Yvbkenl1MV/PADE78JQvgPInCMJCDOmL6eB8CpTZXwzbNxSLWD/oNcabacSIbYdRF9gaUPsG00E2&#10;ZD9BzF+MEKR+CqnfkZthY4g36Q12f0eQzWkfzjkbtZfTHhD2AmoFr9+sv5z3pqP2fNLuNvPNSrLf&#10;zAyamVYllvSZsn5zJeGIe2RmJUYr3XdZCKmwMOzl+u3sfFxbSBvreXM+oXBbiekIp1kxxkJSr4Nr&#10;NzFtRlY565x0sqtp8+ps2CzEq5nQalhfDqrNXDjs1Hgt8qBN5jNx7RqqUnCglx3F/WyHEW3UHPqc&#10;RL+Lko7xa3lFOS3KxJghF8Zt2fPbUV47JehiWXWYt//CCza5noYXWPa7ho985H8JhTK5TGU2W11u&#10;j1avOTw+IJBxsUQwEvGxkPUnWzw6QcSm0ggnONQR6uBga2tPJNUW6uNwtu9L9bzJpi9T8Wer/mzD&#10;l237sl1ftuPPIJnBXCmaL1g8ThaffefePfTpUTYVv75eLx8vZuezYCqstRhcAa/d45AqBRI5E34f&#10;afQdOu2ByUBJxBQhr1DC3VeKUMm42u8T+bxCvZakURHlUhyDsne0d1vIIZfS8Ua5WEgnxFw2an83&#10;5HV16mXo3kIxg9lB15jQCt0+nXtPrsYYTDS5giKVktjsQ6UKb7OxNVqSSIRmMdB0CpXHkaez9dZg&#10;BbgZK/ZjpUGk2IkBjVU6QGOJQgPiZLkXLfbChWGuPYqXMlqrQiCjEYg7NNJ2yKtoV0MKMf3B3Vt3&#10;7929dfvhrVs7d+4fydWOzuAiW+7HKq14Fc7WSxYRWEwW+oniIJLvRiudKHzv3U4wE5epxXqdJBG0&#10;xry6gFOejpkaFU8pZ7M7JRqdOJqMlgAKi8NEcQgHhrJt4NFUdRArdROVQao+9mcaiSrUvJVvDb3x&#10;rNJojWQLdl+ILZbzpGqmQGH1wg1NM9VBsthPVUabGQX9RAUOB1Jvb6QbybUTxX402w4lK8l8vdRo&#10;lxp1p98lhy5MxhKJGWqN0OEyxhMhu8MslgiFYgmTzecKxHa3v1iFHmNSbY9ylU6h0U+UG7EisHUj&#10;CeevdmPldrTUjJQamXq71h+1RuPOaODw2ImkUyx6F4tDkelMndEaTyRarcZo0AUZjwaTyWQwngSi&#10;UZ5UTuMK+BIZTyjk83kymYTOYqq0mmKlrNXpyBSygC902hxOq12v1vicTpvRSMJjOUyaRinzeezZ&#10;NLwQdr5Ex5VooCkcgUSpPSq0R8D9kXwtWqzHy404xFDhXDWeq2Ur7VKnn220Cu1uodF2RaLeWCya&#10;yRpsdjqXR6QzyUwOnsok0Dk0ntgdTuQbvVC6FMs34oVmJFcLpEqBdCmUq4bylUCuHESkFMwWY6Vq&#10;tt4OZwoitY4jlim0OrPNHgiGWGy2UMAfDrrlfLqYTgyaVZtBwyBic4lIIuCzG7T5JLxxyWolVyln&#10;iPhTnUYx6nfy6aTf7fQ67EGPK+rzeO0Wr8UYdluzUeAcVSLgbBTSNr2aTsTsPbpHw6OMaoGQjQWN&#10;Ti2jSfh4g4ot4RGwR/exRw9piN1HKnAtAfuQQ0fpVFwJn4JDbUu4NK/VpBLxsIe7fBrZqpEB0RJP&#10;diVskl0rkQtJMjHGYeN4PVy5/IhOv00k3iITbrHpOyopScTGc+k4OgEF5UE41GMqdh+POiCeHjCw&#10;xxzCIZ+8Tzi8TcLcs1vZVXjLIrJ99J1j3AO1li7g4o537utkbL9bzaQf4bEPsehHRNzO8eE97Ok2&#10;hXSMOdnCo3dxmB0QDHrnYO82h4VRKVh8McboYEUzUq0Vc0K4jcbdE0lISiVLq6PKpCcc1v7p8cOT&#10;gx0WGc+modjUPQZ+n4bZZxEPGaR9KmGbgH9Ipm6rtES3T6zSkci0BzT6Np12IOTidCqWiIOj4484&#10;ZKyIQ9LrON6gQqjEcCUniF04HVUupxh1QqtOatfLLGqRwwBwJrIZJTaDQifnW3RSn9MYdJncZo3T&#10;pHQalHadzGPRhJ2mqNsScZljHmsq6AT0T/ht+ZivEPcn/Ha3SWlUCKwaSdhlhF0+q7aRj9ezUWDN&#10;bMTTLiXHrdKoWR61KpN2bTFoATFfrSar2SCfDHrt+nYt8/hqkUuH0Me7DCpmNKhYLUo6CdOqZzv1&#10;vNeq7bfKo3alno0P66VJq7IettaD5qRVGjfyo3r2ctmd9kpqCfNg5zbq4I6YT1DKqJiT+9jTB3Ip&#10;SatmsBjHqKM7HNZJq54YdAsKCX37wZ39rbsmJX/Rr4KcjZrzbrWei8G9lJLBSbuyHrUW/cZy0FwP&#10;2+1SulvOTTvVciqcDrnKqVAy4MxFfZ1yupaJNgsJuNlKOgJ3GvHAr6IVdnktWsjpVnPVbDzud4Td&#10;llIq3Cgk8zE/vPCpkDsb9aVDnojbalFLoHA24ismgnG/02XWxnzOZBAI2wjo7LHo/ZuEWsxTCjlm&#10;jUwvE4pYVAmbZlCIgO89Rq3HpHUZNS6DGsSqkevlIoNcZFJKnAa126JzGjSgA7jNWodJo5bxpUKm&#10;USt1mNRA8FCriMsaddsyQU864Ao7TOmAu5QIQTXCLgtUOx325mKBVik7R7wwdCaIza8WEPZiY8L2&#10;Zn7wRpCJxcsxMqsBGZDezB6+GWO+SW8yEbkZPIYDkb0bu2+TbnvW7y0mw9mwN+q1B53moNMadABh&#10;6/MxnG3osZlAc6jlk1fL0fm028qFcwFjIWJIBxRqEUopPHRbWAYVRS0mW7UipZAmYRNsek4mqvQ7&#10;KTL+HYN2Jx5jRyIsjfrQbiVnU+p4WGE3ceJBXbcWGbQTk2E+GdZbtIyIV56N6RoF9/m02i4GLBqa&#10;XHBoMxFjIW4yLkrEBOEgy++l+j0UpxXjd+MTYWo6Rs3EGU4Lxqg5gi7iF9/6gt+vp+EFlv2u4SMf&#10;/ohEIBHwBUqlUmfSmOwGT8gH/erdB/ePT4/cHnsxn1BLeeiDR+jDLfwpiownOpzefLkbTjcD6YEr&#10;0fck+oFUO5DqBtJ9yIHYn+76kvVwthIv5PV2I51HojCPFUqaQkoC7DPo2IvV6PrJ41ZnaLL4zaaA&#10;252w2tyBsEuiIGOIt/nSQ6kaJZAeGoxskYgm4LEoWByLQKDiDzj0I4WEQCY8wp7c5TJOieiD3Qf3&#10;Tw72CaenmJMdLPreyemtI9Qt4gnq6OEuDbevV2KVkn0O47aUv2fVMUUsFJOwoxAea2THQtYWn/7I&#10;pCCxsAdUCj9RGJc7F6HsIJQfxiqTcKEXQ/5G304Va2lE6mlAvWI3nO8nG+exSl9nN/ClJDJ9D0+4&#10;w2XdkgjuyoW7aimZQsDcv7d7587xvYdYmc5X760zlW6q0opW65FSLVVpZ8u9VK6TBBIFqC31Uo1+&#10;YTC2x8IUAeMEvYs+eIDbuUc5vsOmbmMxj5QA+BQFl+WIJ0b52jyWbwNyRcq1aLWXqE8ipWG0NIxV&#10;O6FSPVLsR4qIne1Udaq2hszuSG+yWl089oVSLK6UyZUGw9lmZ5Er9tO5bqYwSBeGaShc6qfKnWS5&#10;lag0Y+VWtNTKtqahXEegcdMEJoHarbFFjG7oJYpQ1WR9UuqdF1rrYmtdaa2zxVEq10/n+4lcO5Zr&#10;xQrtWLkbyDdi9X6sNUy2h/kuyCjdGkQrLVeqoPdH5FY3X20kcnkMAV+uVhwd7qFR+xadRCkgU7AH&#10;IsR/oVGrM0Yj0XqlnEsn3E6bUimVyKRyjUaq1ogBSQRcKp2i1apKufh6Urs+70x7havVcD0b2HUa&#10;KhrLJjMj3shisphPV6PRfLpYzpaLSCbJlYmoDK5CblQojVSmgMWXiRR6gysILJtvDzONfrzUDOdq&#10;4Twi6Vo3jcwhbiaqnXilDYlIrhpMl5LA5YVGolDPQKMV2qXmNFcdh1JN0C4SpVEgCRxcj2Sr0Xwd&#10;IdpCHVg2mKsGsmVXIhfIV8LFqj2SMLoD0Xyl2BlEs0WBTEljczl8gcVm8wf8yXh03G/PBt10JOgw&#10;atez0ZPry9mgs5oML5Dx1+VyNRoM6+fn09GwI+CzzAbN+Xq5mI6ho0LW8ZQL69lwhdi8bFeyYZWI&#10;6XeYl+PB1dk8HnRij/ce3r6FPrrLJO8ziLsk9H025YBLQzFJhxTsroCBVwqZHAaKz0NJxXiJiKSU&#10;0kU8spBNFnMZAgaVTSaKWDSdTCTnsQHm+DS8mEWkE49w2G2VkqrRULDY22LxbiwuTSbVJj2TTtqn&#10;k04FLCqThCOhD4VskoCFI2P3COhDAZMsZ1MYJ7vUw4dmMU3Fx50e3TpB32XwUUIVRaFnG0wilZzF&#10;p+H2bt+ine7YVBwJHYPbvcMjofRiNp+COd25S0LtSFhkFvGEeLKNPXxAxe2RMTsU3DaJ84AhP+Cq&#10;SFT+6T72zqPDWzIt2RUQsVg4GhlLwB5SCccyEVHIQRFOtjlksoov5pGYhCMUnYDhsQgk4h6BvMXg&#10;7BMpj9j8Y6tDJBFRqAQUi4SnofECCptHYNCO8GwsUcAkUamHaPxdCmOXzNzFkbbIhEPQ+SUsOhV9&#10;TEUfCeg4Hu2EhN4movcYpBMK7pBwukvFHbEoaDoBsP6QQ8EwiSdUzAENe8ggoOi4I/LJHgW9zyae&#10;0LEHxOMtwvEW5XSPfLpLOtkB4Gbij6iYfcihoPeIqG3IhxjaAbtzH/PoPvP0iHK8i9t7iD/YoqL3&#10;Caht1M7d4927uJNtPHoHe7pDwO1j0dt47A4Bv3d8dO/k+AHmdPtw7/7R/gPs6S72ZIeI2cccb58e&#10;PCCBkoB6SDzdImG2qfgdDvlEQicruHQRDQ+NL2TgJFxoQByLesyhn4BKwGdhBCwC6C1y4Dm12GVW&#10;6qQMrYRuVvHVIppFLbBpRSBOg9RrUQUdurDTEPdaEz5rKuBIB12luL8Q9RSjnlLcm/Jb0wFbPR1q&#10;52PdYmLaLID0yynI6ZaS01511a8tu5VeJTNplTulFHAt0Px6CMRcOxu1L2e9Ra++6NdX/UY1Hall&#10;ItN2ZdatXkz6/zFddd5DBBJn495y0K7nkrVsctKudyv5YiLSKmYg/3IyuBoPzgfdZae56rXPht15&#10;u9HMpnqVwrRdnzSrs05j0qr1qoVupTCol4BKa4UkfHXNQqpTzg5qhXY+1S1kxrVSM5sohP2tXHJQ&#10;LTRyiXo2UU1HgWtr2QTIsFE+n/RB5r0WIn1kmdoa8VWGzB9YIQsN+7M+YjxhDuR6g6qbBXDIJpRB&#10;lschmbNhd4Y4M+tMh53ZqAtytZquIdFtXkyHl/PJrN8ZtRqTDuLA7HIxPZ8Oa5lkIRZc9htX834X&#10;Kp+NtzPxsF3lMXNifkHIy9AoD0N+4XpVrpbCNoPSZdJb1DIFj6YT0/VSskF5YtQdhHz0WJBnM5Kl&#10;PFCGjzMRc7MQ8pnlyChvyNbMBduFYNAu85qFLqNAK2NopVSHiRPwiJwOhkqJkkj2WKz7VislGBCq&#10;lGi59FgpO9apUEbtqVl/ajWdWAxHDivmF3/hBZZ9Gl5g2e8aPvyhD8ikZKWKLZYzlXqJ1qLWWbRm&#10;m9Fk1UIOFr+Lw29bzLJSIa3XGH75L/7hv14P9Pzzn//7P8/nmr5Y3Z9oumO1UK7lTZVYMoXJYy80&#10;MmwRAUt+pDKcGiynNOY2i0P6zU986ebQv3h71+B2Gdwevdtj9Qe0oK8xsKjT+0T8fQFrR8bbNmsw&#10;0TjP4aPQmY8Odm4f3L97dPfR0e1t2iGehcaRD/b37tw62b3DZRxRiAc06hGTcUxnPJRId0Jhtkx2&#10;cHp8W8Q7lQmopNPDk7372NP7TMYWm7/N4u/T2Dg8iWux5RuD60JrFs23ooVWstxNlQFl+snSIIXQ&#10;3jhZGseRkdpWrFxJN2r5XsPslShUO0YDDvnLu4mVDMu1cgwRe4tGukXG32UzMVKp2uPLFRtnwMTB&#10;ai1e66Ry42xxnsyP4FThfDtWafpzuVSzmm7mjR69zipVapgiEUbEPxZxDkS8I6mCTqJB9Yguf6Ta&#10;XqaKs0huGi3MIoVxtNSLVdqJSitRbiZLyDSDZKETLowSzVUk39SbrfVK/vH5/Hw1vTpfu71BMkvq&#10;TbYK3atoeRwDlgW2LtUSpWK8mo+VSvFSI1HqRfK9aL5T6c4ThbJQKRIrWYmMYzTKVYo+v11uVLE4&#10;dAooMqenpJNT/P7BCQZP4QqVdk+i1lk3B9ep0jxdnWVq42S1lmkWU7WYJ+kUqSQHp4cPth4eoY9F&#10;KqlYreCIhXypmC8BEXGFPKVGpdNrBAIunUbCYk4f3Htw5/a9u3cf7u2isDgqnSHg8ZVKldViC3r8&#10;yWA0n8zWC9VepTkq1AfJQhPwOlEZxsv9UKYeSFUSxWalN2uNAbVHiUJjw5SNeLkTL/filX6mNc23&#10;xilksmw7W+8lkUkOyBzlfLtv8Yf3cKRTKsvgDpZ7k9Z4Fc1VQ6litNgKFzuRYhtp8FI3WmhHCvCG&#10;NCPZWjRXA65NFGrI5IQCSC2ZL8WRAd1OLNuKZpvRXCOCmO+oBQuVQL7syxadiaw/V/Vlakp7SO2I&#10;eZPNQLYDmkOs0pEaHVShjCmSK/WmRCabLxXFIj40xKP7dw+2HpwCahxunew9wh0+JBw9wh9C4hH2&#10;8BGDeMokIxZoD/d2idhjBglLwpwcbd8/2X3AJWP4FDSLcMimHpFxW3j0AygIuh/AB2xSCFt08haH&#10;uSfkHrNou0zagc0oMWkkcAYhly4WsvgcmkLCF3KZROwJnUQQcdkCNlMq4El5HLmAI+IwiJhjOhEj&#10;YFNVYp6Uy5DxWBIOA0pzqEQ+g8IkYDgUApdKYBIxdCwgGopNwoqZVAGVyMSjhXSyjMPkUPA8OlHK&#10;Z4h5NAmfKhfTpUKKREjmcTE02j6ZsieTk4VSLE+IVklYMqAoJkkr4WnEHBmXBmKQCyAtZpHlPLpO&#10;ylPwGTwqsDUF0io5UyqhYk72mDRMLu1VSBkP7906Pdris+FGyCI2WSnimJRSg1xsVIhVIo5SwNGK&#10;+XqpUC8VqYU8EI2QJ+eyJCyGiEFT8rkGqRgqzCbi+FSSks8WMClMuBbiM4LHgzSFAA0i4bHoJByD&#10;jJPwWSwakYhFMakEPosG7zUZixIyKDIug4E7JZ8eChlkAZ1IPj2i404EdBIVc0w43mPgT7kUAgV9&#10;RDjeZxGh9fDEkwP80S6LhOXTSfDDBWUgH446fnSXhj0RMSlwNvTeI2hePpWIPdjGHGyzyVgWCX26&#10;+4B0ss+nEaiYQ/zhNjSRhE0hneyST/cFdDyHjCaidujYYzGDwiHhyKgDiOHRMHGnpON9LhnPJmLx&#10;h7uQz6MQ4GERDnfhQnwqgYzaIxxuc4gYHhlHOTmgoY+EVAILd0o42EbSNCKbgKaeHggoeAEVTzk9&#10;oONPeTQiFYOCysPtsEGfOT2k4U54VCLcOOn0iIFHw92RTg7hTmlYFOFol3i8x8Sf0DBHGHjVD7ap&#10;6EPcwdbJ1j384Q755AC7v3W68wCz9xASEBNPdjEHD09378G3gD/ePtm9d7x9G4N8Kcingd6/D2kC&#10;UP7BQ9hFON4G6AfFALgfFIAb3YB8skvDHIBuQMcdcsloHgXNwB2yiSghtBLplE06FtBOhHS0hI1T&#10;CchaMbxmDL2UYZCzLCqeXStwGcQgTr0IxGOUmtUCs1YS9lrCHlPQbYj4TJmYKxV2xEPWNJJwRXyW&#10;fDLYrRdblULE644HvL0aUOzwcgGUiaw821hLQGx7IQvXgEqHHcRI36S/WowW8wHiIG00mnT7k15/&#10;NhhO+v1Rvzce9CDudVrjYX8yGoz73emgP+31Ru32rN9fjkYA6oV0NJP0Z5PuZj1SLbhTEU0uoevX&#10;vbmYppQyVzN2s5Lm1HLdeoFVi/G5sLEgM+CiOs1Ei55o1hIsOrJBTbAZaQE332KkiIW7Oi3a5aTp&#10;9acK+bFUdKyQHbuc5ExGWCyKEkmWUrFlMxMSEbnNwM7ErD6HjEnZseiZmbjOaqDIhAdCzpZMcKRT&#10;EMwaqsPIDbpkaglBLSF6bSKbjqkQYji0HTH3UCY4ZlMfirj7cGm3lfX2X/ipG1p4IbzAst81fPhD&#10;H6SRCBQiGfkjp1CjUNk0OoveqNMZVQb4yZdxiSTUKXofrQp+9hvIavnnvvp5UAgDiXYw3fNnuv58&#10;xwc9d6kbS9eD2YYrVgxlGrF8K5AoynVWAo3FE4s7w26nX+MIqdt7t4mUHQ4fSyCgjw4PLHZbMBI3&#10;O7xai1NpcpjcQYPTbXY7TA6d06tJZy0OB0Mq3lbKdw0GjEx2SCTc3310+3D7gULIE9AZTAKBSyGi&#10;9rbwJw/E3FOzjmnSMSSCUyEXpZTjLBaG28UxG0li3iFgrkbClfM5hJODk8OHaPRdBnuPzjki0rDR&#10;eK4/fJKtzGJFBFZSyBKoXnyzcCqFsOwwWQQZJIvdRLGRbTTT9YrcosPQdljcOwL+tlR0qtdQVDKM&#10;RUf0OukeB8vnlggFTKvVW6kv0uVZtDQAFA0C7iBzWxuRXC0OZwYCKw0yjWkw25JobUanx+KyyVQ8&#10;vhCvUZPVCrSAty8UMzl8gdMTbHSnqeIglhtG86NIfpSojIHMYoBiJYC5ZrLcSRV7qUI/U5/7My29&#10;I1hr9xFrOaDrny1m00kklg4lqrnGIrYZtU1WRslSB5khCvVBJhV00rUhxPFiu9gahNIJlojGFOAU&#10;WhJPsCcW7VuMhKCb4zJS2fRHfP6ew8mIxuXRhEKhJjI4GCqTgCbgD1AkvsRWrM1648tkYZrIT9OV&#10;abLULTZatU5/MF+lS1WxWkdk8FhCBV+m4YiVHJFCrjHZHP5QNFWutrvdUas9aPUn/cm6O1xUmv1S&#10;rVuq9cu1QbU5Llb72WIrnW/kK51yo1dt9SuNbqGGrMNLVzo5KNkaFJu9fK0FmdV2v9ToFOrtfL2d&#10;rW6k3snUu8kyaClN2ERK1uFmu6V2L1trNkeTSDZP5QspXIFAqWEIJCgClcTiWzyhQnNY7S/S1V6s&#10;0AAsDmdrIJt2a8HLEC/UI5lKJFMGieUqALWxXC2Wq8fyDSDdcLYazJSD2UqoUA3nq6FcOQU1aXQN&#10;Th+awhAo1Ba33xWKRUtN0JHS9a4tEKXzJUyhhMLi0Fhsb8A/X0yrlQIRf3p88IjHopJwx7jjXQWf&#10;xiGfHG/fYRFPlUImi4zbe/SQz6LTiGiAWjGXLucz6Phj0smegkc3AuIRD3GnDyj4ffzpFnYzHZaC&#10;3yVgHuLR94BiBZxjMR9j0vFE8JVjDoRsmpTPymVij6/OQRFaLyajfjcWDFQL+bP5bD4crOezs+Wi&#10;Uy1HfM58MjrtNdfTwXTYnQzag3atUcpBP91rVDp1ZLZiu1LoVIr9egVZm18utEq5ej5dySQRSSeK&#10;iWg2FkqFffGAO5MIhP02GlR6+xbm9BEev8tBTOQdPnh4B4/b8Vg1AYfJopGZVBKjUgyikfAMCqFO&#10;ygcSvRG1mKuXC3QygULAVEiYShlTp+bJRHQcekej5MvFTAr+yKyTqWT8491Hew/voA+2uTSSkEVj&#10;kfF8OsAlGVCSRyNxyHggcgAvyBExqSyEwI5ouFPAR/zRHv54n4g6IJ4cUrAnJMwx+mAHd7xPATID&#10;BgVQw6Op+FMgV1AJQGgENB3wDneKR+0DxjEIaCB7EOA50obeAGTZZByQHBWLAk6FHOBaQEAosEFb&#10;PJ9GFDDIQIQI3ZJxUg5dzKICCst4TIhhL2wq+CwooBSwlUIOj0oAnUHIJCuFsMmWbl4GnYynFnOg&#10;WTQSjlbKVYlYejlfJWDLOAw5j6kRcQ0yoZRN45JxkAaml7LpsFcvFaiFHEgr+Sw5lwn8yiacyjl0&#10;ZGiWThQzyEo+E9KQL2NTdWKukEYAloUCcg6NS8KAXqEQsCUcOtw1ACuQN8RA6qDegBBQ+3CDIhYV&#10;bhZ4HdoEbhZ7sEXBHAHl07DHgOMU9CGbhMEdboOwiGjy6QFq+x7EkCYc757uPWQRToF6sfsPaZhD&#10;GYfKwB1j9h4I6QQhg4jeewDgLmIQ4YXCHW7xqTgm4QTQloY7ENBxNBzQ8w6PhpXxqEC0BNQ2h3wK&#10;RAuKIoNwzCKigHpZJNAWCHTsPgm1xSYcM3AHhMOHJMgnHFNOdiAByAuZlNNdDvFYSMOSUduU0z0R&#10;hwIf0cnefQ4Vw6aeHu/ewaEeMcmoo927+4/uwFcJr83R9pZBKQUGHfZa2WgQXv5yJt4q5xvFDEiz&#10;nCtnE9V8qlMvlbKJbCKcT0ZiAXcs4KoVMsvR8GwyXo/Hi+Fg2kd8yC1nw+moOxv34RscI6YbEPML&#10;025r3G5AvOh3LpezXDyoFNDcZmkuZvU7xFYd3WVhuS0soxIv4x449Ayvhe+1CFx6rklF0shO9Uqc&#10;UoxyWZjpqNqiowBTKiWnAbcw4Ba77fygV6KS43RqUiysctl5UiFKJkaZjQSLGWc1YywmtMtBhi5D&#10;xD9QSnEaOdlpFYR9CrnolMfcUkiOk1F5vWz1u7gy4T6Iz8mOBcUeBzPg4Ro0WKuBrFViKnlTLCgV&#10;8w8BiFNxTSyssBppP/Omn7zBlRfCCyz7XcPf/+3fLCedJ4jj+KtSKcPlMgQCns5g0Og0Gq3aZDZ6&#10;vT6d3ujylP/0MxtjWs8//5V/+tDldBpIt/3pdhBYNt9yF5r2TMWRLPhSxWi2PPzJX//Cs/85gPvs&#10;15/91sZoFCS/v4h++OjByfFh7Q9vbNB+/d0/5rM5w1qT12ANpJ95w+e+9tRK07Nf+Ox7/scff/Jf&#10;nlr9/+aXPvnDcbpESPT7jEolb/EbGxukzz37pS88i5T/1jef/dqzz/6ngavnP/zr30dE3T3YuYU9&#10;3ldLeeuX/Pr/7qvsm1999tmbza/+y4/UF5nqFFg29sw7PvuVpwbDvv7lz3/0Qx/69OeeOoL91rOf&#10;f/srVtFsRqyWUXgUgYwglR6ymA+F/COHlSMTYw52b5GJW3IpmcnAO5zuVmeeyPYSxVEo1w2VOol6&#10;O1YuR0vFZLUZydcjuWa2Ng2lWv5Y1RcpKjQ2o9XpdDuJ0Okd3SUSt7DYLRZXlMq1au1ZItdO5Hqp&#10;8jCBjA72IqVWtNyOVTrIUqpSJ17oJQvDVHGcyPcs7mil1bt8/Hgym05n4/X5WW84Kla78Vw7ku0m&#10;SuMUcHCpl9rMeYiXgNqnyfIokkMcJVTanUQupjYJFFqKzkAwmXHBADPoBbh5oBbvxH2cqJfns7Mk&#10;nAPC6R3C6X0K4YFRTzKbWGzWCZWGZnOZJBpdpjZUWqPGYBkvNNPlbq7ULlZ7uQpUoJGtDprD82i2&#10;JVY7AolqfXCWq43TJcTtTSLfyiGJNlBdqoZ40E1CDau9ZKmdKnfy9UGpMSjWesVap9LsVludaqtV&#10;b7U7g+F4sepP5u3+oNnrN9rdcq2eyeVjyYQ/HLK7XXqLWaHVCmUKtkhM5/OpPAGDLyLSWQQqg8Jk&#10;UxgsOofN4HJobCaLz+WKBCK5TCxXcARCjlAsVqg5IimWzEATqWQWT64zBhOZYqNbaQ9ytU6iUAtn&#10;SqF0KZwpR3PVaL4WylT8iWIgVQznEQnlSqFsOQQgm60A1IZSpUi6WGp2A9HY7v7eCfTTHCoOe6wz&#10;KM3esD2UBMiO5iqlzsAXT2NprFMSjYRMxqUptJpOrwdP02a3MlgMkZBv1UjNSoFWwjEqBEaF0KgU&#10;SjhUAYusV4qsegAMCvpgCyBGK+UphCwZj6YQMTl0LIuC4dBwVMIxEbNPJ6GImB0C+gGLui9gg+KH&#10;kfAJMgFNwmOkIsGrs/njq/V6Pp5Ph51WPR4KdhqN6/Pzq9XqfD4/Xy7PF8ja816jGvW5i6n4oN1A&#10;jP/PRtNRfzzoTKA3nQzPF9MVbLcbw3YTEqBXjbugqdTnw97VYrYaDXq1yqzXWU9Gq/Fg3EV8IGWT&#10;UTadxKKR79658+jBPR6HLhPz79+/t7f9IOyxrcfdx+vp+XRwPhtcr6bTXmPYqpzNBufz4cVseLkc&#10;rye9GbKmqnd9Nrs+mz65nA87VWiQVrXwzJMLr9O0df/e8f5uIZN4cn1u0msP9na8LtvFxdn19cXF&#10;ev74bPHM+fL6bAHpJ1dnsDls1RoFwItsr1a6uFmAf7588vjyyeUa9l6vZpfz8eMLxLTW1WJyvZ6v&#10;J4N+vTxoVOb9Nuy6WEILDGf91qBZHTaro3YNccHVrHYqiDuAzbL6bn/jnWvSbYzbtW610CxmYW+3&#10;VmojLgMKrUq+jvzZOg3VqOVTlUy8mokX0rFMPASSjgYy0UAy5ElulIGI15EM+VIhX9zvBkkE3H6H&#10;2aKRW3UKl1njMmmcJo3HovU7DB6rzmFUWWGXRm5SSTUSvkrI0Ur4WqlAIxGoRFwxhw6UvFmnRQZN&#10;iUHEAHBDDhsZYj9hEdAMZOgU8A4FaTr2mEk4BQ7mkDBQYJPAQhrIG+AVBDgb0sCsAKzsjZ6wSeC4&#10;VATQGQQMXAgEcoDsgWhBNYZ8SCBXwaJ4NAKkgYwh5gNDsyhA6sC7YjZVAgkqXgTwimD0qYCKA4yG&#10;NIeIFtFJkBYzSJsCRCgpYpAAcyUcCpeK3cwLpygEDA4Fro4HdQ8+EzGbLOVSVUIWxJAp59FlXDpg&#10;McQKHhNUIbiokE7iUXBsEhrSIiYoP3igbSGDBJoAJGg4FJuCoxNOWGQMaJA0PIqKOwLBo3YOtu6y&#10;KcR0xNcopkF6tSI85Uo2kQy7S5lIo5Sq5GLVXLxby7cr2VIqXMvGWqVMwG40yAV6KV8n4QXthkoq&#10;Us2l4IUELbHbqDThDSnnOo1yt11FFr01y/12ZQDSKk16tcW4tRi34dOY1MvjZul8WE8HjEYZVSvG&#10;RjziZtFu0RIdJprXznJZGJm4BrA1GdE0q8DNZpuer5NRdQqyx85321g2I1UhRimkJ2YDVSY6oZN3&#10;9Sp2rRSKBU149CMmZd+ohU75xKyn+j0Ck55shdO6+HYzy2XnB7xSvYbssLILWVMyrtSqcFLhscVA&#10;sVuoDis1n1H63FSVYk+nOQx4aVYzTizYspoIRh1Op8LoVDiznmLUUlx2biQoe9tbXxiXfRpeYNnv&#10;Gj76V//LbdU3q7nz5eT6YrmYDAw6FZvN1Oq0RqNZpTZy+AqV1hnPtuK5bqbxvb/x/k9v3GY9Dd/4&#10;+pf/7oPvaY+GtlQtWGwihuJf/hcbuvz2tz/9O4LdWwwyymwQm4zSRNK/OJ8EEoH723fv373l+u2/&#10;3xT66i90HimVGrPZaT77g69sWPQbf/fbXpfLYDeb3Wa1WYmlkd743/9hU/i5ZZn34NFtlZbz8+9/&#10;6mz2r9/1IhblIZ22xWPv8hiPzKbw395Ymf3aZ6/lbD6LqJUJ3/IHf7XJev4zf/qj6aivVi2WyuU0&#10;6MClTqE6SyKeAHtnP/6uGwO6//bxP6vX2olKN1ntJcrdaH76R//8DeTgZ78wM0jvPbpDYWHUWhqP&#10;s8Pl7LhdXKuFYTazw2GjXM4jkYl2p6/ZWaSLvWi2natPosWuP9uMlvtRyCl2wvlGstyo9YfeaOQY&#10;d7K1t8MRsBxui9VhNZktTrePzuDfurNzdEz1hMqF2jJdGiUKvXihkyx3E4gdgGa83ErX+kB74Vwz&#10;nGslSoNUeQw46w0kyqX6+cVltdmstTrj5breH6bLrWShkSp20+VhqjRCZk2UB4nijUHZQbw0SZT6&#10;6VKz3usG4z62AM/jn+i1FIeV6XPwYn5ZIqDUivEM7Dbt9KGUeezSU2JufjogTQVk6RB0h2S1BBv2&#10;aRRS5s72/Xv37+3sHis1rnxlkaucZYqTQrWbLbdThWaqiFgzSJXb6Wo/Wx+EczWu3HBK5fKVRqXZ&#10;6YllKt1Ra7Ksj1eZRj+GmBdoANGWO9NMtVMEkG30q61BazCqt7uNTrfd63YHvVKtYnc5+UIh6vRk&#10;a3trb3/38HD/FI2ikIkkCvEUfby1s4XGosVyqVyjFMmlPIlYIAVaVYrlcpFMKpKKTtAnd+/eRmOO&#10;8IRTiLG4EwIJx+FxOHw+ncPliSR8sYTF4dJYHAaby+LxsUTyPgqNI9NECk0omS00e7F8NZKrJuCh&#10;lJrBTCWQKQQzaX865UumQ9mCP5ELJIuhZDFTahWrLYPJTKNTFXKR2SizWyQY1IPD/QcCqdzk9Ops&#10;zkAiG84UQTK1LojK4qIJpHxk3omULZbFMjl4oIVqzahVGAFntQqzVi7ls8jYYwr22KiWmjRSuZCl&#10;knANSujE0ce79yVchkYGp2AwSKdU3AmTjBVz6QIWhYI/puAP6cR9PuuEzz5lUg7YNJSIQ9YrxKV0&#10;4hIxYjpbTIeAosNua9Bpjft94NezGchsOR4vh8Pz2Ww9HY07TcR1U708HHTns9EK6G0xXc4nq/kE&#10;4gViHHQ0GfbgJEC302FvNupPBr3lZDTtdWf93tkUAHS8GA1BluMRyHw0DHm9Ajb7YGdHwheMur1h&#10;p5sIR6aDzmqKGMlf3hjP38wX3Kx0Gd7YE4UCww5iPXQ27NwsgllPhkDJ54Cb56t6McdnMx7cvYs5&#10;OXJYDINe+3y1WC1n89l4Mhku5pP1bLJZWDNYTeCEw4vF9Hw+Gffa3ToywNyulSe91tl8cr6YwF0D&#10;pJ7NxoNGtVMtQQsshr1z5EaGgObLUf98Nj6Dlmk3J53mctifb5xCQfn5jU+vUW9jLqo36tTbtSII&#10;tDMytDaAVsxVCxm4kYsFcH+zlk93q8XzKWIWarkxujRH5kwjllARuTERNUWG5VYbgTovQSvotfrw&#10;6VeK1XwaTr6eIbW9WE2huRrlXCmbqBfT+VSknEsgkynXc5DLJbK3XSsBJ5UziVoh029WLxbQbkvA&#10;9CmoI8VsvZABbJoPWhubpquzSR/Iu15IIVYyFqPHF8vHZ/Ob/FY52yymp/3WOWIHd365XiCmZGeg&#10;zCDmqxDTsLMR8mKM++MOaCO1CeLBqzZEDAC3hs0KnHDca45a1Y2PrtKgVa1lE0DwwPGFeCjqdUQ9&#10;9qDD7NCrvFaDU6d0G1QundKqkpjkQhN8VojHAZFBKlDxmQIqgUvG8ikIywLg8sjYzaA1ho47AbYG&#10;DGWRMFTsMeAy5ICwSVjYCwDNICDj4hTMIRWDoqBP6HgodkpGo0BIpyg6Hgs5mINd7OEek4hnkwlc&#10;KplHpwgYNBoeTURmUxCELKqUy0RWFlIINr0q5ncmQt6Iz+m1mVxmbchtK6WihWTE7zA5TMpUxFMv&#10;Jrv1fL9RGLXL8359MWisRq2zUbtTTJcToZTfUYz5cyEPG48hovbVQpZOygPIlvIYPofRZlCCCirm&#10;UPlMAoOEomD3mKQjEQunEBDlXIJbI0m5TQGTPGpXhW0yDR+r5J+oRacS7p6Euy/m7SkkRyLeLp+z&#10;IxejJMIjPPrB0c5d1P5t7MltAuYuHnNLKjow6HF8zhYJf4fD3BLxD4TcI7WMKuER2NQTMZfAphxh&#10;ju9hju6SsFsk7CMW7VAmxssleD7ngER8gMM+JOAfUMgPOJwdHm9XIjmRSYhM2i6LvqOU46QSFJPx&#10;QCY7UKtRIA471W6jGvQEkeBQIjrWqkgKGVbAO+BzdkW8gze8/qWbHvyF8ALLfvfwvz7yAbuZGfSK&#10;fG4uqEQuO63biUSjPqlMotHqRFItm6+Jpjvp8tQVqXiTDU+i5knWfOm6L9OsL3/g9z/6bzfg+tXP&#10;/U2lURerdT/5vhvvBt/4sx8m72/dOTm4SyUd6HQCi02hM8nmq2GxkTlG7Th/64Zlv/buHxCuVpNS&#10;KfeS9/5/3CL8F+HlP1DTaKhEwqPRr/31Tc6vvUwgFWCUErzHLihnLRF/9ulpvvnvP5PweKzagCv2&#10;nk98Acl57hvfs8gLBZRAwFer9VPZTqowTBb70Xw7Uer98B9++n9D9P8yfPVXZBwagxCN2Y16hlx8&#10;rFacaLVop4vldAm0ehGDxbY6ovXWWao4SBS68RKQay1SaALORvKDcH4aLU4LzWmmUtNb9XIV2x9S&#10;p9JWn0+hVlOFQqrRaDCZnHp9QKdLeIOtXO08XZlH8wBMiJGBzXwAhJkQ57fFTjQPdNvfSDdV7bqj&#10;6Vg0frZYXl5dubw+RzBc6Q5TVcQ0AVKg2EuX+tnSIF1CDBfEQar9RBVYtpeqtIvtht1nJVAO8fhH&#10;VPI2/DAhSz3YeCbhRCPm1XPpxaCfDAXMarnPrG5kopNWuVfONvLJdiEZdZuIJ7v4kx2DTmy1aP3B&#10;YCpXjqZqiEPw8iBTamTKzUylczMZIHUzwbfcLHcH+VZHbbXR+Hy+Us4U8Gg8FplFJ1BpdA6fzuWb&#10;He50odLsjQbTZbs/AekMpq3esNpot/sDkFav1+p0e/1BfzCcLxbz5XyFAArgUB/EZNI/uH//9p3b&#10;eAJeKpcpNWqxQsGXSPgSqUSpkigVTC6Ly2fl88mrq7N2q5hMBOJRr8dtiUT9gbBfbzaI5HIoL5JK&#10;xVKJRCblCfg0FlMkkyGujnt9fyRmcfui2WKyVI1kS3qHlymS45k8jlRhcbu9kYjDF3D4Q1ZvUKYx&#10;COVqJleIJVLMVutwPGy3G2q19GBvSypi2K1qkUig0mgtDofeatPbnNFcKZqr+FLFSLGRqnUD6RJP&#10;ZaQJ5UyJkiFSWL2hRrvTGwx6/d5oNHTYrUwaOZ0Iz8bdybB9Nh8+Pp8/vlw+vlxcn83no87GEKkC&#10;doGO2m+UvTaAXr5WwZMKKDTiLodxJBHgmNR9BuVAKiDrleKwxxnyObQqSS4b6/UaDqshFvTPAQoX&#10;M8Q31QQx+QkAhFiynI/TsaBGxq8WM9eIL9fJbNKfA11tvLMipkAX0/UCMYA/HXR7zRoyOguAOxkO&#10;O835sAenOpsBGk42FDtEzOZPxiCgSl+fn53PEW5eT6fzIWAuYjMfsHV9Y2N/dmMzfww8tzEpP5+P&#10;+3CJGbDysAd6OKRXUzjPHKh0NuitZmMQwOg1EOpqfraaA3BPx4MZYCsgJqAVFEAM7yOYBaeFMwAN&#10;LxGfsRCPLoDGgDe7rV4LuQW4IhToNartSrFbK7fKhUGzBggLtAr4O+m1m6V8NZ/p1SubzNElNMJ0&#10;tIFsqCGyWAe4EzGqjziyQlgc4BUuB5QMacQM6rADZUZdQOTuJVypUe3Vy2dT4PL+xvQpYsR0NR/d&#10;CLzsqwUINDioDcgtz0aDerlQzCTrpfyw29w0FALlCCKvZuuNzy04w/kSGqQLAH2jG0Aa8BpqdeMb&#10;DOoDApeDXQh2dxuTfhup8Lg367eAp6Fus357jYw6tye9JuQDbc8H7W6tNO42oNrnsyGUQRB8hKzK&#10;/w+5yYF7gUOmcLObk0ArwS7EZ8GoC69ou5KHqywGHWDrfDwEvHsOrF0rAU/DJZBjkVN1Ktlkt5K/&#10;nI+Aeqvp+Hrcu5wNz6DpmpVetbDoNS9AZ+g1m4V0KRnJx4IgULer1exyiVSv36jc/E0fzgzN8vhi&#10;9Rher04DTotYxSnCtTrXZ8vrs/XVenW1WkIMaXgzkfdqPKoVC4lgoF0pj9qtSi7TrlXTkZBSKEhH&#10;AnAa0B+uzlfDVkPCZT28c+fh7VtH24/Q+zt7D+7uP7h3svdw9/6dnbu3IHG8+2D3/m3U7n2It+7c&#10;Oty6C/GDW7ewh9ssEhq1c590cmBUiLViroLHdJvUWglHJ+M6TSqPVWdQSU4PtmVCNignmUQg4rfZ&#10;jDKtgu13qSM+nUXH8TtkSZ8+ZJNHnSq/WVSIWeo5V8yv8Nh4Zi1FzDuUCI7MeqrVzNSqiRoVUael&#10;6DQMnYapUVJsVq7NyjLoiV4P2+/laNVomfRQJjlSybEOC9+q58sEZJ2SqxTRuLQTFvmYcLrLoeGQ&#10;0WjiCZ10RKcesJmHfN6BRHKs15M0OqJAeMhgbgkEJ3wumkbZo1F2mbR9HudIKDghER5g0XfYrD2h&#10;AMXjHrBZu2LRiUR8QqU8wmLuE/F3OZwtifjgzW96+dNO+P/68ALLftfwd3/7iW49N+vXfDYdg3Bi&#10;BAVXJxWKyRIZhy8U6EyODDKYN/HEm654w5tpu9M1d7rqydS8yRpwrbf+Q596djOa+pXPWqxGldaY&#10;X//B126o8Gt/9+ofviqXCujTYywOIxILsVg8nckeT6dn58vve/9nbwr9yhIVi7kvL6bf+/I//srm&#10;7/7PfeHP6wG7zuKQaMxqi09r8xmdFpmWzxbgFSqa3cZ229mv/ZMbFP7277/Z1cr561lPLe9BLKI7&#10;ox+/cZD1jX99Y1AfC1hCXv1Lf+d/brKe//ePvDFsl5bKhVpjnC0MM6VJHLiwWI8WO9MfeevNuOyX&#10;//mvm71OtIJYj4qV6vnmIJ6vSFVqroBtMitCQYNUTNzbuXW4fQuHviWVbmv0JxoDxebSpgvVfGUe&#10;y4wThWkk1w5na8lqM1lpRwsdkEihnaohS9ctLpvPbzPq+Sz6PouyK+GdGlVMi04q4LKkUmU4WozE&#10;6lmoWGkcKQxipX6y2klUAIgRY6WJUjdeAH4dpcrjGGBusVloQ4GKwmoIeBy5UIBNox6dnJi8gVx7&#10;lKj2Q4U2gG+q0AXJFLrpYi+FmMvtRyuwq5WsdvONljPoVeklIglVqaClY9ZWNV7JRVJBdzYS1Mul&#10;h3tbdqseMaM2m7Yr7Rlic/t81V9dTC4uZher0fR8Or6+mA4G5V4/3x1CZ57OVbPZRgk4L13uZ8q9&#10;dKWbrkB8kwC2bqQrzWpv6IsnqBwOk8/miflihZjFY3CYFImALeKzpUI+i0EnEQgEPIFGZbDZfLVa&#10;H47Ga832ZLFeXVwvL676k1kP2HA0HY0mk8l8NpuNxyMgvPl8dnaGeBEoFAoWq5UvElHoDDKdwQMs&#10;Van4UplUpSRTyR6fs14ryCQcEvFYImKWirFGvSiR8ogknFAqAvblSaQCwF+RkMPnCURikUzKFQoB&#10;cJk8HpFG35jlYpwSyWyh2BsGFaNTanUa3UE0lhYIpWQqgysQ8cRivlQqUau5YhEfGRWWEqhUCo3m&#10;DwbGk0kml9NqNWqFSCbmmk36QDCot1iVBovVFw4XaoFcFcSTKoWLjXRjYAsmAGepfAlfodPZvdCA&#10;pWZXb7byBAKtTlOvFgcAFoPOejq4Pp+vpv1KPlkvZzKxgN2o1itFVPyJWiLg0oj4k30y9lDIIehU&#10;TKkQLxPheawjOnlPJqCIuVQODc8FVS3szKaDPo9lMu4s5uNMMhIPeUNep99li/hdYa8DENluUNaL&#10;yev1+HwxXCAejwYAQwCvN8OEAIXQowMlbFytToAhIEYwdDq8AAwFOEOgChKI41YEnjZQtQbMWkw2&#10;5oTa4y5iEPSG8+aTwbDX7rcbIKN+Bw4EvpzBgQCgmwFgAAgQYG7A082oMLwI/TGgLVxiMV7MAPsA&#10;+CbnZwCyY2QNzWQwA1wb96GqUGeQxWQEJ0QOn43hhJAeD7qdZq1ZLQEdQgI57XQEmdMR1BZ4dAR1&#10;gMLTQW/YAQbtwdXH/Q5sQj4U6DZrnUZ1PhpAxWBzNuoBESNXnCN8Dy0wAl0MPoJ2Hdk16vXb9WGv&#10;Bc2yBq0ALjHsTTot4OOrFTKdAwRIGvB6Ph0uADcRGSMCt7NEBGmHCRAqAPrk6mx1voKb7o96bajV&#10;9flq0G12AQqX08eX6/ONO1y4KJwQciAx6DRAAUDcsa6BhnvAvqAeIIoB8miQydAbB13IEDgQLcAu&#10;JABwR71Gt1EetGs3mQgHL8bTUadWzLSqBWTUfLyRCSgqG9lsghoDlH8BtR31+81av1Edd5qzQRdZ&#10;s79BZOBUYM31ZADkikDtsDvuNNYbgG6V84C2QMODZgV2bTIRv1lAxm343c3GV+PuatybdOvLUQf2&#10;TnuNmykckA+boxZcrjJuw9kGk06zVco3illkE+Hj3gKebLcF14Jdo1Z9Dq8Z4pQBqfDNgD0IPI5u&#10;oxoNeGNBH1T+fIk4DYbKw7sKrTdo1f12SzYWHndaZ/ATNJ3a9fq9hwCsuxQMBgR9sEs4OWQQMdjj&#10;3dODLQruCHe8jz7YoeFPIYHafYhHHWCP9k72t/Yf3tvfeoA53tt7dHfr/u3jva3dh/d3kUneD3HH&#10;2/uP7hzu3Meg9ve3H+xu3dt6cHf74d2tB7e2HtymEA+5rFOllEQlbmFRtzjUHaUQ4zTzJDwUBXeP&#10;Q9vhM/ck/GMR71gmxsjFWBZth0y4z2EeSEU4HgclkeAYjF0M+g6feyyTYoEphYJjPveIzznisY+5&#10;jGM68ZBNPaUTUQTUHgVzRDrdFbLQWhmThkXtP7iLPTxgkggcOpFFQ+OxD6jUhwLRoViK4osOZQq8&#10;SIzlCVBKJV6hwPO4R1TqNp22x+OimfQjOu2QzTpmMQ8hn0x+dHp6m8HYVqpO9Uas3U6xmgkmA/YX&#10;3/a6TQ/+QniBZb97+Ohff9iqZyeC2lRIG/Mpxr3EeJT1+/UmszqeSmaLTX+s4onWm8+86lsb1Psv&#10;w1f/8b2rnKPZblTrNbVWFyr9wD986TuzU59//lvf/NZzzz2dyfrf3va6ZLqZytS+9/3/zybj2T/6&#10;qWKlmo0n3YGQKdvt/tHffv5p0eef/8bXvvKlL375G3D45spf+tBrZQq6Vk32O4Wv/B9/tyn07Xe/&#10;yliLuvIhq9skyCbN1crwL56Oy37+l5ohh0mglpEcZs7qpT91M4HhJjwHNXp6N1/69VI1We0lK8NE&#10;5wd+/xNPp+d++/nnvvXs17785a88C4S7Kfmp//5ai5ShUTNVCpLZQLObKT43w2rBsblbAgkumg4V&#10;av10cRbPLyK5URyx+Qo0XI6X6shM3GIr225GS1kyl06gYKvV9NmiU4y7VXyy36ycdkqr2QA6pG63&#10;k84V4rliqtwCio2X+hubrIDUjSRim7abQAZix+EsEO0gURrkW4NUtSoxqYg8slmvSvo8VpMpnsqW&#10;OoNIEa7ejSHWZ3vJQjeZ7yTz7VSxkyzfTLrtZZvjSK5q9Qcj6YTdbbLa5O1G8mLVuV73n3m8Ap4o&#10;ZxKLaW99Nkok3amMZzDKlYoupYKqVwsWk97jq/Prs9X1anU2nSC/+0AMq/kZMsNhkMp3U/lxqjhO&#10;lYcgmcooWx2DZGqQ7qcrnXyjV++N3aEwi88XSEQixEitQKWSqMVsPuj3dAINh4Jf+ZP93Qe3b3NZ&#10;rFgkJpcpgWj5AimVxcGSqDS2gC9RuH3hTmcwnS0vLq/Ozy8n0/livpzNFhPggfFkOIY9q+liNVue&#10;Ldbn9XbXYHNQOVwKg0kgkbh8TrNVyefieOwJmYRx2rU8HoMv4MaTEa1RB6gK1MsTifgiMU8E1eJD&#10;GoQjEHCFIqBSvljCQdBWKpIr2AIBgUpj8vjeQKRSbudy1VK5Hk+khRIZhUHnCPkihZQnE7OEAi4c&#10;BWcTiKD+JBpXpTEAzXSalVQyYnPYSHQ6TyKX6kxKi9OXLgZzoC6WnLGcM54LZOBFaoHSJTG6eGqL&#10;QGthSzWeSCJfrg9G4+urC8AXwKCr9RSZQrocRf0OwskRGXusU4iq+eT5AsBlnAh7dEqh1SBViKnA&#10;rzTSNpu+TyE8ZFL3DSqumEvCn+wd7e/iMQdcFsHvNhdzMZNOLhNxfS5LOZ/sNSu9ZrleylQLyUIq&#10;FPXb/S5T2G8P+53xsDcZ9YNk4sFsMgQMnYJ0LJCGzLAnHfHlEsF8IpRPhorpWB4kFQXJJZ8KpAtp&#10;RPLJcCEdQSQVzsYDmZivlInlUvFUPJJNxorZVD6dyKUTkKgUsqV8BhLAmo1KEWKQci5TK+fr9RJI&#10;q1Xp91vDYWc0aI+GnfkE4LUHHHaG/MkbuASxcg9tAvGNOXpovfPVDBlRXk7P/1/2/gPMlS2770PP&#10;6ZyBbgDdjUbOOeeMRjdyzjnnnLrR8ZzLnGlJDKJIipYp2RJpKkvPpiTbtEiKMqMoSiLFyUPODGeG&#10;HE64k2+Ytzb63CE10tjf+/y+91mPt77/qbNro1C1sVGN+q1da691M0c5qBYzlPR1Nr5dzG+uZ7fX&#10;sztYL+Z3t1fXwKOz0f3tFdTAS/e31w83V/eLOdKy/HB7dX93/ZTL6vF+8XA7f0QB9ud3COsnsL5f&#10;zJBr8v01CrOPnsijkW+AS2jG3WK6TOw0vof2APsuh/rmaDx1Au1BvhwgQFLQYikozCe3V/Ob+ex6&#10;OrmZowyosF5MJ8CyCP2vJnAWoFLAVsDspS2B8kjBwe+h8YvZ1bjfb9Ua5UKzUhy0609jxqDpsNNt&#10;VgHgmtVCv1lB9sbS2WPcbYz7raV3R6tayIy7yOO5VcmXMgkAuyXv9tFBlggIL4GAbq+WULhMTjsA&#10;BASAftrtCRbhe5nAyfKpai41BLzuNuGM4w6gau9pQBd5JNfLQLRg7dyglFdQiUgXBF8oNKwD33s+&#10;jYKzonHiNtDw03AvbAIKQyOnUAlovkxRC+1ZXgkomdZT/RxOsWwqnL1dLULl7WwC9gMceAJWSq99&#10;dzUFhE2E/Cj8c7MGuA8fBKAcOXxD4/vtai7dLOXHneb1aHR/NXdZbJitrVMslozHgagneNoJrI9Y&#10;JMBBPOMMzz47YRKPqcc4YFn83hZud/MEs4Pf38LubJBPjs6OsZjdjRM8BgxQwuEeFBgkHBG3c7S/&#10;cbS/STjc391a293eOsLsHuP2JSKmViMgHu+SiTsqGYV2tk0hrmsUZ1LhkZCzrxATRHysVIhXyYg8&#10;1oFSRpKKTs9O1oA4mbQDKmn76ODZMX6Nw8YI+TgOC0MmbROP18+ON2ikfQYVe4LbwGPWpHyahEPD&#10;bK4S9raXrhfHtNND8jF8wA0S7oB4iCHs75PwONLxIQ67uTzankpNFEmOWJxdlYYqVZDPSJunxFUa&#10;7Tnp7DmPi1HIz+jUfRp1n8fFA9Ey6PtSyalWQxKK9uUKjM6AEwi3xNJdjeZIp8P/d3/jXR+DV8u7&#10;LPtNlw9/8L2FuI1LxRxsPGMQD5RCxrnDFkhlw6m6P97yRju+eB/N8crW/dka3FZd8VIERdMcOAIp&#10;mkByxqMrNSyvnhmw8xw2tlJDNrtk5z6FynSq0Oyd27H5jNzv0JwbHKn4KFaYeIrNQKUZKtRChUao&#10;MPJn+oFsL1UdemJRoZzPF9J1OplKoZRJNEajS6O/UBhsKrNFazNqrQa51q5QO4LhFCKVTgN+SGed&#10;biubr+dQLs2IXy6XY0WyE+u5PJv1d5qZRiWaDNvifmMqaEoHTZ1ysJRyR7xWu1UnlUtdQHGVTgxo&#10;rzKK5lqZQitT7sRyrVgBZcAK59uRYjuIskPVOpNJb9wNRV1SKUWtoPhd8rBP5LCemXSkeMSeTiUy&#10;2Waxeh3NjiP5UajYCxVboXItWKxEK8CvjWihm6v3nCHXpc86nXcb9RT1bDndlbytEZ14z2WNQiST&#10;DCRSsVg2F8yW4vWBPw/vqscKjVgBxW1FCcOKvXh5GIGG5VCY22JrVGx0bU4P4Yy8zPf6bGP7UKq2&#10;p4qdUmuaKHbCmXq82EmUu/FSN17uRaCm0AYUBi1dC/qxfM0VCruCgXAynsmnne5zDofisGmur7rT&#10;Ub2Q9GVj7mIqMGwWfZc2uYDdKKeng0YtH4sHL+0mRbuWm097w0Hz5nZ+c3cznE7K9VYiW45lKsk8&#10;QDP0ZBM+e6LaiVfaKGNtrZuodMK5aqrSLndH8UJZqtHxxFKxVC4QCiUyWCRmk1oiZrNZZCaddErA&#10;7m6trzx7xmUzF1fzdrMpFonZHC7sD3tLVWqFVidRaChMHuGMSucAayrNtstIIltv9+8eXtzcvbha&#10;3A9Hc9D14mEyuR4MJqPh+Go2u7+763X70VDUYrRoVapOq3qzGMVirmzGl057pRIGm0FUKYQysUAk&#10;FsGJBFIpXwL8qgABzvLFYolcIZHLxVIZ7CEQicQSqUwmhw/AFUnJfLnBGcg1BqF0OZItpUs1VzAC&#10;8Mrk8aWAhXKZQqWUK+UiiRAkVykZAjGRyaFweIFoojccxTNZBo9PIFEAaq0uX6JY9acKrljOnSxf&#10;AtfGC94UmlLmimasnlA0V66A0ZLMRpM5oPbF4uYWPip6Rj+5nw1LiVDYaQPsyCWjzUrh5d1VIRPR&#10;q0UsKu7kaEvEIemUPIWIIWQRzRqxw6g6xe5JuYzpoPMAgDbq5cEuNGriEb9Bqzw5Ori0m8/Nep1S&#10;Wi/nrqdDQPBeuzYEWGxW+/Ui8m6sFnpIeVC/htSr5jrlDKhfy3WrUEi3SymwkNqlbLv8Sq0SUrOY&#10;buRToGYBhHbolOG9uU4FlG+X0byoeiED60Y+Xc+lQKgGynlUruWSlUwCVM0koIwCJuTT5UwCKR3P&#10;x8K5aLCQCBcApiP+XMRXiPrzgNoBV8rvLES8OYDmsBcBdxQVkiFPKuRNBF3JoDsZcsf9TlAi4IoH&#10;XDHfZdR38bSZ8COlgp4nZSK+bMSfCXuX8qVDXqiEdT4WKMRDqaAb3gLrZMCd8DvRW8IeOFEi6I75&#10;na8Epwi6ogEn2CERryPqv4QzQg1aB1yw86u2hb3piO/p7VAG6K/m0KeupOPFZBRUzsQBB2FdSEbA&#10;HIWuqBez9VK2Uc4trZFys5IHdeulfqMMBDpoLtWqjrp1YNNxr4GSqXYb00FrNoKfAjRMDqQKCDsD&#10;kwAKqIxck6f9Fmi+jNg/G3XmI6DGzhWsQeNl9imwHCZLs2E2vJuN7uYjtH7SfHQPphcas588Xk8f&#10;gO9ngxeLKVylj/dXj8vcWrAJl/Et8lQZAe4/3EwfF5N79MbRA9SA7TEb3QAEj/q34/79dAS6GUN5&#10;cD8d3k+Gi2F33K4PG9VRszrrtRDRDoFiu0ClQ+TqXW5XS91GBagaSPoKmLXXBhAHhIXNSa+FsL4F&#10;JA3lJ5aFz9W/n09a9bJRo5DwmOloECx+oOGXjzdgqICN5z63xIIe6I2rSa/XKFyNWnez3ovb8cvH&#10;+cub4YvFBD7R43z0uJgjXU1fXM1egAk0H8U9DgqKFrzNpxyKGHgB9ZB5uscmHvDIeD75hE3Es08I&#10;PMqZSsbXq2U6tZxCPN1cWz3Y2cUfYnY2V/HYdRHvVMjBizh4KfeESz4Q0vAKLllA3+VS1yWcAxnv&#10;SMzGUQibjFOU4oRDwbMpeIWQzqbguAw8i3rIomKEHAKHekQ93uMzjvmMEwph7+xoh4TbZRAP6acY&#10;yjFsbtFO96Q8olx4JuOf8JlYyunuKf4Ah90mnRwwaQTS6R75bI/Lxgl4BAEPD1jMYu7xuAdCwSGD&#10;tkmlrvE5B0IuViIkSMXHXPYBnbbD5WL5giMma59O3yNTdo7xq9j9ZyTitkxE5jLxeOxzKmVLKj5R&#10;ykl/86ffjS/7anmXZb/p8pu/+VubG9tqnSVVbgFqhPMNX7Z9mexcJJqXibo73fJkGp40cEk/25j6&#10;E0Wl0UJmMU9IBLNNG417JRKOWkENezhuO8NzLogFVd22t1K1Oi5Jl266L6CwnyuCkWCuXMvXe9ka&#10;AGIlmC8ByEZL/UhxHMj2g7l2qta0eq18OUWhZVhsYqtNo1arxWKVRKaV6YzcLhlmAADr5klEQVRq&#10;y7la59ZofRq9U6m1yFQajV5tNCkvHUq7kW3WUY0aqsMstplUCrk0FItVWv1cuZevDNK5JhBqqdqt&#10;Nnq5QrVQqnf7w1qjE0kW3IGkP1ZIFNpo4LAyBtiChsXK9VC+Giu3E7VBMNeI5JvJUjtdaGTz5VAw&#10;5L04NyvFEjpReIal4df4vD29ju5wGDLZfKk6CiVawWQvWhyFUNpb+JjVcKEczhdT1WahNba7PfDR&#10;dCaOXEWx2kSJuD2ddrmcWq1GqFQITWZDLJWOZ8vZWj9e7HkT9VAOOmeYrM2C+Z4300rUx+FSz5ut&#10;JeqDXHeabY2s/ihDqqaLlDKt9dwbKdQ7rcG81p0m8o14vhEDFM7VY8UmCrZVbCUq/XRtmKwOwWZA&#10;Pgb5TrzQTVdapVYrVSqEkzGDzcgTc9R6mVIlOD7ZPcCuabUCl9skVbDdbnOtns3mIoVirt0ZDEfT&#10;wXAyGE2H41l3MG52h7lyI5ZF2XTTpU6m1MtUBpnyOF0aR3OdUK6aqfeSlXYUoLzYBBXao3J3Yrjw&#10;kth8nkwlUWokCpVUoeQLRXK5QiwWanVqk1FPoZCIp8fEk+PVlRUqmZxKJCwmM1wTGo1WIBaJpBKx&#10;XM6XiNU6HYfH29jcfL6y8nxldXNrG3OEJ9MYdCZHKJZq9MZAKDKczm7vH+bXd+MZAPe4P+6OpqPh&#10;ZNgddMeT4e39otOt2B0aqZxGpR0cH6/TafssJu7iXBnwWoUiJpvPlipkYpmYL+KLALyVMji7SCYR&#10;yiQCiVgkkwGhimRyvljCB9QWSfgKg9rm0js8vngOWDOYzAYSmWg6X6o3o8kkTySi0GlMLlumlEtk&#10;YqlCKlOpQNADcCgOX4A/OVWo1eVavTsaKfQmHIlmdQeihZorlvWmixfR7Hk4402VQReRrDOadUez&#10;F/64Mxh3+IL5cnVxc/P4+PB4u7hfzJxWg8OkmU9GLx7vH+DeeXt1Mx9F/E6n3eiwaDUy/rlJZdJI&#10;tXKBWsI7PTzAbq9zKGenuEMamVjIJl883L148RD0e7gserWUu13Mx4PuNRogHM3Gg8V8sriaztGD&#10;7z5yNn16jgwAgVLnI7dL5Jq5TGGP7veAMldj0O0cpbl/8i69naMhT5RtHzbnYzRgeT27uwJNv677&#10;5Rr2RE/An7SsfLyeIb+F+QTKD4vZi9sr+IAP1zPYvL+aoPLiCjZBaCIXHBywCYAJeAgK8/Ej4qfJ&#10;I4DU1bJ8M3tYpid9AYVrOOb4nRpUeQ/vWmY3XZ4RfQpUMx/fz0YgdEzkgjm8QblJB7fTwe2fyyaK&#10;KuHzLgcR54PO9XJ8cTlY2F3O4kIUiKAQGHEILIg2UVTRfhPwEcAR6ie9JpoO1amDRp36oFUbggnR&#10;RmW02a71mmgae7+BPGs7aIL8UrViu1JolnK1QrpWzADIVgvpUjZRAMDNxArZeC4RycYiuUQ0n4zm&#10;E9FcPJJdCvgMauqFbDWXhvp0NJRZKh0JAECnAdajSFAAjAYlAdlDiK2XeO0DvF5qSduwDwq2AG9E&#10;hSR6FelVGeWk9cYDnpgfaN6Nwk75nCG3I+xxRLyXIfe5/9IacNqivkvYjHguoD7oskOl226EC9tl&#10;M3qsRq/NBHJZDE6zHtYe2LSb/Q4r2NoRtyPpd6eCYFeAgYFMC9TUsD8bDxVSsWI6Xs4iU6cEJlA2&#10;WQUjqpxrLXusWc63qkUowGa/Wes3qtCxT84JyAOh04Cuhm8HvtZKNm7VK3VykcOsgYaB8XA3Gz/e&#10;Xi/9m7t3V/BXAJcEfOPNSa9+Nx/cw8U/6aErZOlEcTMBpp/ejEcvFldgighZFIWQqRAxlSJmLuG7&#10;vRog7x3kztFMh4NiNouAxexurmH3N/d2Nk9w2Aubic2gbK2tqhSCViOVSV56nUrfpTIdsUW9RrtW&#10;WIi7uvVEwKkxKpl2vchj1+Tj3jj0jlamkfD0CiGbesylEYRsooRP4jJwPCZep+DoZDweHeXvkPFo&#10;Grizi9kgCYcsZBJhrRBQJdxTHpr1dcZnHrFp+zzWAZe5J+BgBRwMj73PYeyK+Fg2fYdIWBVwDgxa&#10;skiA5XP2tWqiXkuiUzbopF0W9YBJ3WfS9pj0HRptk0bb4HB2tdozq41pt7E8bqFQgD3CPDs7QZHa&#10;jw5W6OQDPhv34z/27rjsq+Vdlv2my/s+8OFYcRgo9B2JmqfQ9ZX73nwvXpzHEWsWvcm4/sJG4/IP&#10;CRTcMZnHF1ss2njcWio4nZfCsE+/GLWG7Vy14pkO88NaZdYoDath/7lUJSFGwo4K8FNxFs1fqaxR&#10;DIllcYXq7Xk42Q5m2/4MCKWqipW7iVpReyFVGKkGG9zpt5mcI51eoTea1XojWyJhiyUatU8p9UiV&#10;WqVOq9Bq4cZvPbeXytnBKNnpBVweudd7XqsOy7V5LNeOFzvpen+ZkbUZrzSixXKsBD9O9VS1wJHz&#10;z1hnarNCZ5brbQAibCJpX6lmJbOVcvOx3HpMFOehzDCSHccKk1hhEM13Yvl6Ml8uVivJVFSnFRm1&#10;POe5zHmparULg2HHHwomc9VcZZAoDGKFYSjbDRc6kWIzWqjGC+V8o52tNhzesMFiMRqEVovUbleb&#10;rWqBlMsV8Q12e64OpNsHYo4X28lyD4XHQg/lR7FcP5ztR/NAn+N4uRcrtQqdQShf4CgVBAYdT6OS&#10;uFy6UExmC0lsEY2jIDOlFLb4jMFj8OUskYrOlzOESqZYRRUoWBINV2Hgyg0CtVV3HnAGM+5wzuFL&#10;+WO1TGkeTXV94Vq21MtXB7lyv9Kc1Nrj1mDWHV83+5NGb1rvTkqNfrk5qHZGxfYIZRkoNjJVQOF2&#10;otBIFptQSFe6KHkYClvbTpV62eqw0JgWm5Ol9dLJ1Xvl7jRVafvi+XN/TKKzUnlSIo17eEI5JjEY&#10;PBFHKOXwRVyBiM0TkWksBoujN6DsXycnxOfPV0Bra2s0Gs1gNIAsNrPWoBVJAS35KrVcKhPu7u08&#10;Rzs9X11bWV1fXVlde7aycoTDG8xWnclCZrDobB5bKL7w+Ou97tXd7XA+74xG/cm0Nxz2R8PBqHN7&#10;N641Uih/MmPfZhV63Jpzm0zAOz063KJQT/gClljClcj4YplAJBMIAWIVCGcBppeSCmVyIHFYC+Qq&#10;lljJlWuNF167N+xP5GN5uAyqgWTWF0t5w7FQIlnrtEu1is5okMilPD6Xx+dwoXVCnlIllymkSgB2&#10;nVYikzN5PKZACDgrUGhofLHO7gpnS8F0yZeunodz9nDGn6054wVLIOGM55zRtCcGX2jK7Q/FE6l2&#10;q90H06bdhBtho1xqVMqtaqVdq3bqVe/luU4pM6jlsDZqFBqpiHF2ohDyoj63zaCNeF23QIf3t0t/&#10;Y8DW8fXV9GYxn8/G0/EQyour2Wwyur25ur9dvFM/gv+XmsGroBtYz6fXsymsb6/ntwvYnDyx7801&#10;VE6u59Or2WSpMZSvoTAdg6AAb4G3Px0BhPaB+imaSXYLe06Qi+3S0XY0HyGnVSgDQANlz0Z9EFTC&#10;Povp0kV10Jv0u4DaV2Nggv4ExQtrTwadJ037SJNee9xtoQG5bnPYBYJEQTqfCuN3KkHojX3YRC9B&#10;Pbwd1oMOICbaczroPr0RBHsir9Yh1LxzOjgLnA4MJzQHa3nYTnM5DwwavHS9Ra7Dw6vJAOws0Hw6&#10;mM9QTIcnweccXY3G1+PxFdLkGjn0gKDyqX603ESuycDWQNgI3JcDn2A8IGflydKV4s90A+trIHLg&#10;8imw1JPuQXOwBJBup5ObyRgqH67nD1dzVD+fPlxNX6DIZbNHwHo0jLo0AxZTFJ5sKTSMenf1EgQF&#10;2LwBAwMqr74uMKUeb1/tDHpA1sIykML19EkPV8iKgJajmYVLPxAEhePecjB46SowQmbAMvRBDTRq&#10;VcatyrBZenoU0AVVcq1ipl0CpVvF9HKM/5Ua+WRlGdQMqLGWTYDQcwAA/WxiObS/rERj28t9AHOX&#10;wRPK6XhlObSfi4XSYX/U6wQmBjIOux0hpz3ktqfD3kIilAy6Y74LNGbvdkZcF3GfOxsJwFuCzvNL&#10;ix4o+X4xXczQnL+b2Qi+KTSMPe4uoDydXU+nr714bDfqeo3SoFGcW/QquRiNtm5vEo6wbBpVo1TU&#10;K5VRf6CSSeVCDtBtu1ZRSyUGtYqAxe5tb1iM6pvr/osXsxf3/V4zlQo7utX0/VU/HXJbNRKXVVtI&#10;BtvlbL2QqmQT3XppAVdUpzHuNlrljN0oD3ks6airVoj0Gim7QSZkkgwKoVLIIuP3T1Caie0zHEYu&#10;oNl04nTkEoDYoOSEPUabXmjVCs9NPD5rE6SSHCrFeLkIr1Wc2vQMt11o1tCVohOlGH5bTrj0Axkf&#10;r1eS9UqahH+qltFEPIJaTr48Fxn0NLns2GCg6fQUgQBzerLBoh+5LkWNeqCUvyhmnUaN4Bi7oRLT&#10;/uk/+rlXvPIXfnmXZb/p8vvv/cBFuKh3RWUWp8hoZ6r1NK6ETuayGUwOhygUnHo8mmG3eI1mePQe&#10;bicPN81C2nRuoTsdnGreVctG/U5DOmmvlSLollnKVjOBXiN7M+lUSvVIdBBOjUUaP5GjNrq9yUIj&#10;k52mc5NQvrXMqDQIZLvJej9azor0DOzZM550P5bWxVMOo0mh0qhlKpVEpzkkntGpfLPeodGr5Vqp&#10;WKUVykwqvdsXLCSzyUQ23OzWuoORWu+mcfThXLXYHybLtXS1nqxU4+VispIv9SreuEtnlyYLbqdf&#10;rTcxcjnraBAp5cwhtyAZlqpk/P19CpOl9AXzleZVpX2TByzOD0LZTijfiaI8W+1IsRYrVxO1WrpZ&#10;D6aSBqvN7nSli/UMsDga34WTjmLFPsp8W0WDkclyI5otXfhC8VwxnsybDedGnS0YTJWrgIaTQmOW&#10;qU+jpVG0BDQ/SlTHsWIvlGnE8s10qZXKN4vVYau7yJU6WqPtmETmCHnxTHR2M4lnIgqdTKoSa416&#10;jcGo1pl0BrtKY1NobUq9XWGwS7UWtkStMDkCqSIaB+3Pso1+Y3Tdnd4Gk0WpxkphickMIYmuPMRJ&#10;mDybN1yPZ/tOfyGYaJZaV6XW1OFNkVgyHJlHZIgobClbrOVJ9SKNSWk71zguTW6fxRu0eAJmt9/q&#10;DTgCYYc/ZPcGjA6X0mSV6Qx8uZIhEJFZHCpHyBIpmAL5Pv6Mp9AXmoNiaxQvNlLldrraydZ6hWa/&#10;2OyVGr1yq19tAy6Pa51RtTUo13vVZq+P3APux+Npo95IJdPRWCyeiIfCQbfHeeF0ANSqNTI+n4XB&#10;7K6sPF9bWyGRiC6302gygJ1jstokCqVEAZeQVoZGf9UgoVxJZrG5UsWFJ1hr9RZ3Lxa3j6PJ9Hox&#10;S2UiLCbRYJC2mjmP04DZW+cwiLVq1mLV4wkHCpVYoRZL5EKJXCSUCgQSgUAqFEjFAima4CWQyQTA&#10;snKFUK7iyzRssUKsMVyG4sF0MZQpBVKFYLoQSOUARpOlis5qJ9HpMrXKG/TXGrX7+9vBoFco5h2X&#10;Fzyh8IxClavVvnAknsnFMjlvJKa3nfOkCioKN8tSGMzxQiOQqZyHUrZA4jycskMhBDibdcUycEZv&#10;POX0BbP54t3dw4vHx8fbu/sFmn8Nevlw//LxAbj2wmp1nZ/7nZfeC8e52QjMrhILPQ6b02py2S3D&#10;bhs4dToaIpCdTyejwajfhTWw7AS4cDqG8mw8RIVhH8rzyXg8GAx7vSvYt98dAj6ORygF0QDlJRp0&#10;2/1uC9bw0ngAr3Zgh2GvM1hqPOyNYbflu+AtUEZrOOxy/Upw9kH3aoyAdYT4EoWwfeLUQQdgHQgS&#10;VX5dUIl4tNPsNWv9Vn3QrvdbtW6z2mvV++3GoNvsdxpdNI0MytCwpaC+XQdOfQJZeC+s0ZQsaC1U&#10;AoMCjMIm8CiCWmDTZQEqR73ZGCVkQoIyYlNUmAyhE6CvEKEuo26hlPrzYe9J10ufUXjp6dVX712C&#10;LGiC/Hp7t8Phw2hyP57cDUe3g9HDeAq6HQzvh+P70VLD8d2faXQzHt5MlpqOnvR0xuvJYBlTAuyE&#10;ZWOAlZ+ahCZjDRdj0AjWV/DNDgdPugZ7AL7ifm/W784HfdC015n2nkIxIKaH9Rio/ZUA7lGchOWr&#10;QOotMABG3cYIDSdD+Z3+fEfw7TzZAOilZflJQ6Q6vPedI4D9AIeF8jtj0ug46Gt6R8CyVdC4VZ20&#10;a5NOfboUSk7ba4LmveZVv/VKg/b1clD8evQk5PywQIHbkJ4G1JHQEwMUBO1Jd1NkEjzMJ/ezMQgI&#10;/uUC4B6sBeThAHqnMLyfw/49FMjsevY4n752c/3yen43G0PHzge9xWRUzmXOzYZ2o/pwB6bc4PZ6&#10;+vhw/fh4N+z1g16vRiE/OthfX1s9PNhn0akXNjNYbi8f7u5v4GdpOp+MZiMg4Bn8LQ9brUuLlX5K&#10;kvMl6ViadEx69uzZ4f5+Pp24uZ40yplGKT0dtOb9TsLnTfr91Vw6FQnUUHxi5IUMX/rt1aSYiQPR&#10;TntNj8OokfHCHls1FzOphe5z7aRTRfHCUPizc5NK7DAqq/nYsFWwaCQk/G7EY3m86Ud9Ni4NZ9bw&#10;3Xa1Snxm0dEcZo5OQdIrKVzaAfV4M+DURr0WvZzdKsfLGb9KRNXLWVopQy2m6+SgM4eFq1ORpKIj&#10;oQBDo66zWTtczh6HvafVMARcgoRPctu1Vq2CcUog4zCec323njKqBT/8l3/wFa/8hV/eZdlvurz3&#10;/R9CmfQLdTRNvlTzJFP2S0/YF7GaTAIO1W5WuByqUsb9eA+/VrlKzpmNGat5R6fiKSZthbgj5rME&#10;nEq3g52OaRsVd6ngDAT1jgtNIOguVSu+YITOYepsymw1afWYfPFQrjKI5VrhYj2Qq3vTjVChl6h2&#10;Q/msUMelCw4pzE0qY0siowMhyJVqlc6oMBqPSKebG6s00qlCKZcqFIDaArnVFSi2R3ed4cIXzjC5&#10;EgKRfu4K9yb3xc4wWqwkSr0UwGWxmyrUq61OIp0QidkSCUOr4gQ9uskgf7dovli0X7vpPtx0yynv&#10;hVlyYZVkk65yKa5Wi49wh6cUqlCuMZz73NFSsjIpdW+L/Ydk4zbduo/Xb6L5YbbUTRfa2Uo/U+mn&#10;yt1UpRcvdpc5vQBke4lSO13upMvNRKEay5fShUauMEqmu+lsP1MYx/PDRGEYLw5jhUGmNklVhoXW&#10;uN6/qnbhpbLJ4WTxxSckGoMlgA7s9QatdrNWLzUapUIhVSpn2u1qJhO32swqjVKuVErlCoVaL1Fb&#10;xGobR6oTqSyBVClb74GSpWa+0Y/mKjy5msoVyXVmiVInlqulKp1YqVcZHDSumCmUxXKldLWRqTXK&#10;3Z7e4Thh0NhSkVSvFqnlQoWELxOJVRKxWs5XygUKuVAFlruCL5PzpFK+VCaUyyVKpcVx7g0HPPDb&#10;HPL6I35PwK23GCVKrVih4UtVHJHSE0nn6/14oRnJ1WD9pGU2hGa62EyVGiAAXJRgttIpAObWOmVA&#10;8M6w1Ybf8H4H4Kc/6veH/f5gPBlPZ7Mp/NBfza6urx5fPDw83N3e3dze3cLS6/fzhWIoGnVcOnV6&#10;o1Su5AlELA6PyeYK0EQuyeERAYc/YzJFNCqPwRAoldpiobhYzP2+y6PDvY31FYNOGvJfnB3DbWLr&#10;wn1RrJZS2aRcpdjZ2z0lEyVyqVgulSjlYrlcJJMKpVKhBDpLJpTJkE+tQs0USlkiudUdBJANZsq+&#10;VNGbKniTeW88E0zn4vmiwX7O5HH5YhFHwAeuVep0+Wr1+vZ2cX9faXV90YQrELoMBP2xRDiVBnsJ&#10;cNlotuiNRjaPiyeSKSyB+dITyRT9yawjHDf7I9ZgzB6K2wNRVzTpjSY9oagnGB0A/dw93Fxfozn4&#10;08lyoHR2NZlE/AGzXg+6tNnsJpOYx1WIhRcWo8957nfZA57LaNAfDXi9l+cuhy3odUWDvpDPHQ8F&#10;8ql4NhnLJaFZgZAX1YR9Hihk4pFMPJqKhouZFFI2CVC4uF6Owl5NQGgG1fVSi8ntYnK3mMIagPl2&#10;Mbu/md0vpkhQuJ2/Ehq3mz/czh/u0PoRTZO6ur+5gvWL2+uX9zcP94s7qLxG7oYv7pZzrZYvIe9D&#10;AAU0yAc8B8g4eJr0djtH42E3c8CC7vV0CMd/vLuGZkALr4D85iPUAOTkMEEjZ6/eOL5D45doaBPq&#10;b5dxGJDXBIoOhg61mAPQo8E2WKMa2AHxIorngKY9ARgtp/aD/T9fwhPyK0A4hXwPljFi0XrpWoC8&#10;CwAEAd0QHSLn1M4UCB5Yv9ue9NDQ8hP5AQTPAOJ78BJ69WmHcac96rQRFwKdA6+j/BT10RIW4VsA&#10;TOy1608Cjh/20Uy4QQ9h5RjUbaF1pzlZFtDbm7VhuwGb7wxaL3eDo3UaS6xENNlrgZGA1GtVYQ01&#10;y00oVxFighmA0L/zxLLQBtAYDvXOQPU7I+j9pXmAxq2RcQKdA0w/RP3wtIbeAC39LlBE4WU96ijU&#10;b8suhe/oaewWTSx78mZBAnZENUhoQtgrSEXf3bLnYZ/FBOlp4hcwK/KKQVoe58lVBql/NRqAgPWB&#10;7wFJ5wMge2SHXEHjwVaB9rxSewYoDx8NEHw53gkmBNgGyAbo93OJhMtuV0kk2J0dLoNh1GrUcgmd&#10;cobZ2zs8OFBIhOV8ZgyfZQZ/nhNA2PvFDK436IGl7834eoKsoKfuuplNFsPhPZqnN1KLFXK+jM/g&#10;b65tnuKOe80milBxNYLPBfzdr1WHjVavWiuk42C9vLi/fry/btWKibBv6U2RLaai0x7cTDJmjcym&#10;V+QSgetx+3ExzER8mUigU84PG+Vk0B24NNfy0ZDL7LKpW6W4TS/Z21xlkU80EqaMT1NLWFLeGZeK&#10;4dKwagnj3ChzWtT1fALeKOHQnBZ98NJqkAtQnjbcrkbCUgnpIjbepCELubsi/p5KjreYqJcXHI9b&#10;oFIQzm3cUt5dKwb77Rw0plnI1bPZGVy1pYhMRCKdbP7UT/7wK175C7+8y7LfdAGWDWZa3mTdk6h5&#10;U3V/qhHINL3JsitaDKcbiVwzX66FYy6dnul2iuxmul5xWkicN7K+YvTCb5dFXNJSzFKJnyf9Wq9f&#10;EkpbvMlgKF1MV8YX3rhAyDTq2T6vxOtRBELuBMrwOQnnh/5sLlwsB/PtcLGXqo/c8QxNyCAyDqnM&#10;QwYTr9MBoanEEqVKZ8KRSXgKaTQa3l4vwsGsP1SotCbd6Y0vmaIKhGSmRCgxAXaZbK5yvV2oNpO5&#10;diI7SpTG4QKQZavU6oXj0WDAWSlGogGTSkS0qBmFxMW4k+/WsqVMYjoaPd6/eFgMXj72H+96jw/j&#10;q3nPpJdvb63xeexWs14sFsxWm1KrZbBYhFPiKZlMZTL05sskUGlxlC4CywIythLFZrLcBoQFnI2X&#10;gCPH0TzitkSpkSjXo/kKYE0gk/cmcs5I+iIYtzj9Mr2ZJZJROfxjCv2UymALxVqTJRhLVlvd3mhc&#10;63aTgK6FYq5USeXyxXKlXm8CpWWyuWA47A8FA5GwzXkh1+mkWo1cr+dJDUyBwR8vVzpXiWI3Xe3l&#10;GwNvPCtQ6ThShQyoTquVaDQSlVIglci1Kq5IxuDIwkk0tS1X66bLjVS5noKTDCbZal2sVvMkYqVW&#10;I5ZJBSKhVCaRAcDJJchbVCoWS6USqUwskUmkcqlUIZZIdXqDx+12uS8vLuwezyVwocGkk8jVEoUW&#10;uFlttLmDiVCqFEyVYvlmvNhOV/vF1qTSmyN1Z+XOpNge59ujYm9SH13XB/Nye1htj5q9SaM1qDW6&#10;Hbg5doedTn8wGI1G0+FwNBpPJtN5H/6bX82vF/Prm/F0Pr9a3N09XC9uoTCfAcfd3N/ePz48vnh8&#10;8fLFy/u7xfXVqN1unNvPTUZLrdoEBM6k0plUot9rNBu5WiVZyEVCgXPHuUat5KnUcrXRxOLz6RyU&#10;illtMJy7XGq9niMU8oRCgVgikctlCoVcrpDJ5NAJIqlUJFNwRDK2SGZzB5LlZiBT9iKWLbqTBXc8&#10;CzibKte8kShXLOKJhIC/fLmaK1MRqEy9w5Wttz3xtDOS8MbS/kQGoNYXiRosFrFUwmIzeHw2iusl&#10;k6iVKqFITCASqRzuuS8YLpWC+eJ5OG4JROyhmM0bhqsrGMu6g/FKo3d/Bz0wn08H1/PxzfX88f6u&#10;Uiyemy0XNqsXviurWauUqaQiMZ8Z9FzMRmhCN+AFemo/BGLoo4f1sIkiwqL5MVCAm+sC4HgynA57&#10;6C6Lbrdwr+3Oh52rQftuPiwkwnzGGdzP5HyGnMeQcukSDlXCoUi4FLgFyng0KEh5qCDjUUFyPh3K&#10;Ui5NxoXNpx1gf7KIRRYyz/gMlEGKcYpnk095YM5i99afPzvG7hsUEqNSatUqHUatRaMwKGFTBgWT&#10;Sob8/CRsjZSrELJkPDg4XSZgygQsEZeuEHEFbBoRj91aW9nfWT/BY6hnxyzKCZyCSz3l00lCJlnI&#10;osBawCCJWBQxhwaScOEgDOnysygELIWQoxCxVRKuViHUqyQGlUSrFKllfK1cqFOJjWqpzahWSnhc&#10;BsmskyfCnkzU/860MF8uFoDNVAjNFcsnQqVMFFTOxKr5RK2YrpUyoGI2HvBeRoKeYi5VK+dhXSqk&#10;oVApZmBdrxRAzWqpWUNq1cuteqVVr7YbNVCnWe+0QICwzV6n1W83+gCpvfZo0J3AdzoZzmdjEMrQ&#10;NmjBVQHAB4T3xHbLNUowcTcfI4+C26uX99fIbQDW9wswIZAebpEe7157vH+JfjdvXt4tUFK0xzsQ&#10;bD7eLcBOeLy9XhYWD7fXSy3ub6+RlpVIYJA8BX94JRTh4R75IVwjd+cbZM9AzTJ2G/LAvkUR0BDY&#10;IcxF6k6GPdB40B0hB482Su2BRtmbA/jUHZTmAwSf/Uk9NPTeeqUOSqkO6i/XvVbzSf02CL06BHU7&#10;41531OsN4UcHCt0OvHG5T2vYbY96HVjD/k9x4uDgwy6KyzYews6wA3Q7GCT9F3f3mVji8ACzvb5B&#10;JpzsrK0zyWSzVs2mkDRSUdTnDjrtaTT1MJjwu3LRQLucG7aqo6UPNFgFw6dpeW2wEKrDdm3ca0y7&#10;DRRvYdAFwjZptZsrK2vPn/FZdPgq729GN1fdxax9PW0/3EygAxcoccnw7gb4GCyx0e1ifH83ewGo&#10;2621Krk+3BjLmVG7+ng3v4OfxHK2UwGErVwPevAVzAftxahTzcayMU8u7tEruAYFt11JvvbiqlVJ&#10;WNQinYyrlXLYZDwRt31G2JEJ6PHgpefc6Dm3NIoZk0ZBJhyFfRevvXY3nzSqheClXY6iWQuP7Uam&#10;WUvRq06DPrHfJ3BeMvU6vN1OvrykGwxEreZkGfWWFfFodTIa9WSLxzk8twnsNv7P/sxPveKVv/DL&#10;uyz7TZcPfPAjmcK1L9bxJFquZNOValyk6o5Mw5Nr+VI1X7zijxeD6VItW2/4UuVz7yKR+YHu4Afa&#10;ve8sVV7kiwsAukC2ZormNb6g3B4z+fqp7qw0TVoiTr5uFIx9a7F8l0jeJrKTULkfaXfj00503In1&#10;O5FuM9TqRFqzbL/qTkV1lrztMmdxJNTGqMIckliCYruNppFi2HIMN64LXmdHLyqLfqgSUducAkVC&#10;Z69eRpL6oIfvzBjSV6n5ND6cxLvTRG+WHA7S4056NEr3+6Fi6zJSMV0EeeIIX5JWaNNqQ+siUDK5&#10;kgprQmqJ8Q0FxUXL4i9qrRmlKiYV+Ng8E4GlxzETckNef+7lyRwMfliqzZvsJas9rb1IqcPjUOc2&#10;O58lRrPkZJoYT5KTcWI4SQ2Hie4s3V0Uek1fPKYz5cy2lF6f0euSOlXcIK+6bTWXK2d1JXTOpD6U&#10;0kfzllTWnEzqI2ljKKbxhBQXEdVFXOuMaS5AEfV5VHMRUl1Ete6g8iKkvoyqnXGtK6JyJHSupMGN&#10;XtJ5YqagU2pPmKOz7GSamfYTw1F2NspM4pcprkLJ08jlRo1AIQHTQK4xKrU2rlDL4KpckVRtMKoP&#10;ZvnGUGsLEKgSmd6drU3yjWkVurBYl2oMTL5QrFDJ1VqJQiWSySUKhUyplKs1MpVGqlBL5BqpXCNT&#10;amVyjc5gdnv9bq/v0uNyeZ2+oMfmOJerDRKlXqY2yjUmhdas1FukKlQjUGgEwHASBXA8kcaiMLlk&#10;FueYQiMzmXQujy0Q8cVyqUJnsjovPWFQIJTyh5L5SmN2czecXQ/n19Obu+v7+wXcEO8fb+8eb+8f&#10;rm7uZ9c3s8XNeH41ns2hMF/czq5v59d386u76fx2dgVMN7+5md/eLGaz+WJxg3R9/fLli1jUd3S0&#10;e3p8oFbxtSoRm3nGY1FlIgGLxaZzuCy+gM0TSOUKpUrFF/B4AhadecZkkzR6qUwpFMugtWheGPSG&#10;SKESKOUciYLOVVtdcbBtAumCN54MpHLwFwQGni+eRGOY2bBULWZxeQKJksyRkLlSTyybqXWc4YQr&#10;kvAn04FEKphM+SIRuVYnlEgEIrHOYJAjaJYblBqNWC7h8hUioVIqEnDZRNKxQCrIlAvOYEhrO78I&#10;hBQ6I+GUHIrEk8l0MpGcTaePDw+PQB7AHw93DwD0s9F8mddg1Gt5HGajSmrTKQHRot6L+aAz7DR6&#10;zVqvgcKaNgGbKkX0hLfdaFeLnXoZKtHQHVBSOQ/qtWrtZrXXrvU79Wu49MLuw50N3O46lbBPOtom&#10;He2QcbtUwgH1GEM9OaScHFJPD2lEHOMMzyAe0U+xTCKWTTriLFPegxinB0hELOPsiE48JJ9gSMeY&#10;M8LR8SHmDH+0vbbGIBEBVl4A9Yz6014b7uuzfnveb9/Phi9v5g/z8e24fzfp3c/6D/PhC7iRX43u&#10;ZoOHG5Tg6gbF8Edz1WfDzt3VuJRNUonHeMweh3rKJR8DywK/ilkUCZsqRfBNk4IQYYPoAOUgKADU&#10;KoUswHQpjw50C5j7tBayacDKdNLxzuYGl0Vv16svX9wD1c3G/UmvNQYcaZaBTrrVfLuSAzWLmW6t&#10;2CrnQI1itp5Pt8vwUh5oBvafj4bJUJBNPqOeEPgMqpjDlPFYEi5TymXK+HB2loKPkqyClE8SMp9a&#10;qEDJV1kSDl3MBgRnSvlsLp3CppxxGTQmhUw6Od5ZX99YX1dKRPlkNOp3R3yuRMi3nHd1ASDisZuc&#10;Vr1Np7DrFBcmzbleadfKzWoJMhXUcp0CwF0mF3IOd7f3N9dI+APK8SGZgKEcY2knh4zTIwYRzySB&#10;1UHgUolc2il0LIhHPxMwwEKgCphUAYMiZNNFSAwJhwlruYAr53PlQq5MxOUyKEwKkcekmHRKp93k&#10;dph9l1bXudFtN3rPTV5Y2w0Rly3mPYeC32kNec9DbnvEexl0n9sMGqNGEXBfQr9F/d6wx5kKB9JR&#10;kL+QjhTTkXI2jhICFzOtSr5TK/Ya5X6zjCI5NCvTfvN60kNBkVFshOHtbHB/s4ykdn/9cIdcwwEA&#10;2zW4+Ev9DhqNBsEfztIvojEf9ZYTEOfIFeFmfoOyrHXvYBPs6/F4cXX1eP+QjScO9w8kfMFkDEB5&#10;N53CT9QEpeoYdeC8aDx1PmxWctDUbCKUjYeysWAuHgKbsJiMlJKRfDyUj4WKsJmIFhOxdDRcL+aK&#10;6STt7HTl2bMTHCYe8VWKyWTUGwu7ExEP9EbUd4HiXcTc8ZDD7zIF3JaIzx4LXka858mQG4wo/4UN&#10;5LQYLow6vUxExmFsGmXC65Ayz+iEXRHjhH12KOWSjQqekHnCJGElPLJSBEbpGZt8ZFDwDHIulbAL&#10;f7ZSNvlcJzGrGIyzHRblQMDetxkZQY9CLiKST3fx2I0T3CaHhVcpaEIBXiElWrU0s5qilhL0qmO/&#10;m69VHillu5fnVLeT4bqkScVbEuGWSX+slmPl4n2NgqBTEs9NTBHn6Md+9K+84pW/8Mu7LPtNl9/7&#10;vfdHIuNUfuqKlvy5midXciSLzkzLm64HkuVQuhpMVl2x8i/qX7yr/+rk1Tnkeq1EpQAkVeksAome&#10;wVM5fOlKZ1Htj8v99nkgyBAp2RIDhaOW6135+jRXH+UavUp3cO7182TIhUCqUik0GrlGAwWJUglM&#10;LFVqFGq9XIWiYsnVeqXGoNKZLtxebyDoDQS8AX84FvaHQ3qbQ2m0KI1muc6oMJjUZovCYFTooWwA&#10;qUymJ2ksFsP5uUSt2tzZevbs2cbm5gHmcGNz9/nK1vOVHahYWdlSaS3T68XV3WOp0ZJpdQQKhcLh&#10;0Bjs4xPSCZHM4vL5IhTWwGS3uvy+fLnc7Ha7w+FkPl/c3z+8eLm4f5wCy15fj6do9PZp4PYKDeLe&#10;VaolmVykUArpjLPnz58zmZRkPNzrdGbj2c3t/eTqZnJ1Pb1alCq1S5cbYPsAs80T0FQaPotzyhVR&#10;FVqxSCEWoYizSq5YKlTKOGIFS2C68OXS5W4wlffGYr54yhcrBBN5fzwRSUdj2ZBMI+aLZEKpjsSR&#10;GC4CheYwnC66I0lnMOqLJ/zxeDyX84bDbIEABdJVqzgCAawdF5f5VH7Wm9xNZ7coLVYHOfzNxzab&#10;icKgBuOxQr0h0+kFcoVIKmcymFqNJgB2QCpbLlVyuWwqlcimk/lMslxAQ4Cjbj3svWCTT/QyYdBp&#10;18uFOomgXS093i3g7v00JDYf9a8my8imaCwW+VnOx/3b+eTx9gpeQg++ZyMwD+bz8ePjTaWYPsUd&#10;YHfWWYhNAW4wjBMM43ipU8Q69BPg10OgWObZERN2OD5gnOyD6IQdKm6bfrxHI+yScTuko90z/N4Z&#10;bv8Et0fA7mJ3t/e2NlafP9vd3vK7Lu8Xs+tl4oBpv92plUbtOoBpNZsMuS5q+VQuFgi5bJmIt5SK&#10;ZqIBoIFcLFjKxIetGlBvp1pAoQA6jVa1cDMf5dNxPBZzsLVOxh+cHe6dYneW2oUyGXcAlUi4AxLo&#10;aP8MdLi33G33+GD75GAbyk8BQTFba/ubKztrzzdWnhvU8pur8XSI/Edfueo2K41iKhvzA7aOOzVY&#10;X486N5P+uNNYBkPt3E6G/XqlXsh0lzPoO9Vyu1q5QaGSJwCdW2vPj7H7RBwYA7jTo71j7M4J0vYx&#10;dusYs0nYXyfsreG2V/C7a4T9jcOdFczmM+zmyuHOGhgV+xsrh7sbh3vb2J0taNvG6opFr7u9vrqZ&#10;TUbLiWvtWhmMlmUGh2WEh5vZLXISHb24njzMBi8A6a7HYA/cX08mvWYHjJlaEWgbdXg+RTvFY7fX&#10;mWc4BhgnIJQS9pBJhK/+iL0kWg7lmEc74VK/rlNgXA7llEM+ZZFOQBTC4dnhAX5ve39j9Qizn4gF&#10;bhfAgm0gvOtp7+Z6dD3pLqbdxbB1N+9fDZqzbu160Ji1K4tBY9qt3ky7s15t1qvP+y3kDjvseewW&#10;xumxkEFTi/kS9tM4OpgBsF5SvoAJhqpCgEwRENgkWilfI+HJ+Wifp00oQLMFjDMh44xHPRExyRzK&#10;iUUr67XKy/b0lrnWhkCf8Nc3atcm7foV2B691qhVaVczg2Zx3Kl268VmOTtoVhuVAp/NhF8V7MEe&#10;WBJwFRuN2hcv7ibw7Y86kwFyOF76bzSXXNuHNfKsGLTnQxQH9wblFhmiVMZQmI4eZrPrEaD25O56&#10;fre48rsv4S/ilHDUbVVfPt7cABPPhveLyd0cufA+efRCGWk5Vw9l7JsMUGK26/G837yd9O6mvW41&#10;0yhEp4PKqJ3r5so3/ZtmrhZxuCwqhUklyEQvfJcqq55XznnzSVc5FWzk0367I+YOZgKpgAP2E7ts&#10;3KhflokrCllFJMBWSLHUs0295sRqZmjVVIuZrVYSRUKMQoE7t7EcJjB21g42n4k5u3YjJewTus+Z&#10;BjXBec44t1IYtOdk4jMue/3SwQj6hRYjRSennBv4EY/2H/7d//4Vr/yFX95l2W+6/Lt/9x/PzzP5&#10;yjSUbjoTJXe66s+3velOINkIxEuBRCWQbrjTzW+ApHf1X4Wi+ku1Sq/XOZSqczZPq7N48/VhuT+v&#10;z26D6QxTwONIpBKNiSPWMfgaoyOUr0/y9UG+1mkNx8BGYqVUqpJptBq1WqVSq5RalVKjUuu0WoNB&#10;rdOrtHq1Vq8DSNUZ1VrDpcvrD4ZdHp/L43V5vU6fV2M1iDUKuUGrsZq0NrPGYlSa9GqLUWUyaq1m&#10;nc2isZjVZoSzZqfz3OPm8znbcM9deb66ura2vrm5ube6tk04phRK9avFfbXRqdTbE8DKRkOhUwtl&#10;EqVGqzea7RcXQLF7B/vAwavrq5hDDIVOEYgFCrVCqpBxBXwKnX5GAe7lShQKu/MiFI2WqrWrm7ul&#10;38FrjVabQqPgj3HJTPT+HghifHV9dXV9PZstZlc3vdGk3uxXqp1coZovlrv9/njSD0VcZ5Sj7b0V&#10;3OkOkXrI5FLlavkys5dMrJKzhFKO0HTpz8XyDV887QGWTaT88YI/ngskkuF0JJTyActyBRIWT8GX&#10;6GKZWqrYcgZivlgqEE/5Ywl/LJYq5K2XFxyRQCAV88QCGodhczqGcDO7BgoCEOmPgLZRCv7WBO55&#10;t9exdJIrlVz4g7lq03rpYnC4dAaj2Wze3Nz6/UEg2sFgOBwM2q16r9tECRrqpevpAIhWLmSb1DKn&#10;1WBSyTw206DTfPFwe3cFHx4FEIA1Cvg/RymOoAwMBIJXb+YTtIlC9M+uUXCD4YvH22a1SD87AS4h&#10;4/cpuF0qbpd2tAOi43YZ+H0mAYmO3wMxjvdZS3FOD7hEDKxZJ/uskwMG4YCK3ycd7REPd0+xeydY&#10;QLddwuEelYjns+nHRwe4g52w33W/mI66jWo+WcklHhaTWiHFoRKNKnE84PJdWPyXVpDLBtel1Hdh&#10;VUsFextrDrPhZj7MJiJOuykZ8Y/77dvrmVou3ttaY5JOBHQyn0biUQFfloIyjQQ1UP/1l7jUM/Y7&#10;EMY4OybhsLjdLczm2v464kXqKYAmBru7pZELoW0Af91mKRHxui/MnUYJMMWokh7tbkl5TBGbxqWR&#10;dHKxQsjl0ch8OgWgk00hjjvNab+bCPpC7stOvQb0uJhNLXrt0d42jXhMJx3TzgiAj5STI8rTCPfJ&#10;Ie0UCgckPOql08N9lDjqaP8E5Y7aweysb60+299a3dtcg8+4v722ufpMwGGMR13gRYCnQateyqZ6&#10;jerD9RTaemmF/uNb9Sq7QW1QSi7MOq/DYtUoTEpJzHs567furibtWqlZyY+7KMcsUG/Ic7m/uYbZ&#10;WgGaX+I1mAHbxMOd44Mt0Alm+/gAUHvjqUzY3zzahr56vrf2/GBjFdaHW2tYaNvays7qc/j4hUzs&#10;9gq5F1+Ne4M2GAAo9m05G2tXslejTrea61Yy18PW9aB53W88ovhW3W41jyZ+tWvdaqFTzncrxfvF&#10;vFHInmL2t1efE/a3j/e38HubINzuOn53HdaosLcOjYE1ZvP5zsqzredI+xvPoOU82imffrZE8FMJ&#10;hyrl0FRiDvSLmEMNuGzwlUKrOvXiU4xesEm6tdKwWRvUy41culXMDFrFWiFWykZ6zWKzmoPvHT6L&#10;025ZXV3Z391m0Ijw28bj0hbA61eD8ag17bcmXbBnkEkDXfqOswfKjXc7G94sY+suw9stfX9BYyDU&#10;2fV4eH89v7+5CvvdGDDzdneqpSyw7B1Y3JM+SoGxdCMG3c+vJt1Bu1xZjCY348m837+fjh+vZ4ur&#10;Yb0Q951rzCqOyyYLe9QWLaOcubgZlAsRTznp89rkBiXlwsIyak5MhtNzG0Up3xfyN1VybMgnTUZ0&#10;SvGJSnTqvRQ7HXSziaDTHOi1uw4HLhpl5nPiaITpddPcTvq5jRQNi9wups1yarcTbeYz36UYpFcS&#10;rXqaRUeRi05UMsK5mWYxkDRKgtPBzmeMqYQumzJEQgqvUxRwqr0OZcil/fl/+vde8cpf+OVdlv2m&#10;y+///vsTyX4807sM5X3ZmiddcSeq/kQnkmxH4tUQlFP1y2T9zxPSu/qvRWaq6PSIvr6GZzCVpfqg&#10;MZxVBtNwocLV6DQWizfkv/D6z11+22VIY/KEkpVye5apdEqtXqPfu/S58ae4I9wBiXRKpRJPT/G7&#10;u1sbG2ubW+t7ezsHB3uw7OzCCoMBfsQcQWFvH6tUadrd/tX1YjgaDSe9q+tps1MF1j2jnhwTcRgc&#10;ZvdgB3eMwx3jd/b3NrY20Y/x3t7G9vb2zs7O1sbaysrWxvrWxubKyvra2rZIrOgPJp3uuFLrlGvt&#10;GmBYpz+dzzP5HFC0VKmQadQmuzUYC0uU0j3MLvbogEIliiV8Foe2g7KGPcMeYbg8jkqnMlgMco1C&#10;rAA6V0qVahqLz+FLS7XG/cPD9d0dmnyxmC4ebuLpJIcvoNBZdCYPe0Q8JlKjicx0ftdoDaABhXI9&#10;VyxU6sXBqHl+qdvHrpLpeArjGEfY54u4GoNGpJSwBBKR3B5MAKG2lywb9cQSvljeE83444lQKhZI&#10;+mRaKYsnprEkOrMrX+mFEyVvOOWLJP3RRCAWAysinktd+lxUFo0n5ktUgO1SrohHYdHUeku13ms2&#10;O512+2ZxdXdz1e+1R+PB4v7eF43K9UZXMFxqtDQGM5FIymZzr732Wrc39ICVEQoNhv35fNrrtvq9&#10;Zq9Tu5r2Z+OuWiYkEw4dZt2lxaCTS6qF7MPtNUAqwOts2J8ss7NOh73poHc9HUFh3O/MRwOUZ3U5&#10;K2XUa8+GAyi/fLyvlQpwqKPdTdbZMfuMwCbhOcQjztkRl3jIJWK5p1j2yQHnBMM9w/LODnnEQ9hk&#10;n0IZdjjiwCYS7I+H9zJP8SD6MY5GOCIRMBwgDBpRyKHKRWwWlbizDnAGhAf4uL+18kzMoU969ceH&#10;q6tx524Ot3w0AegJCAAOHm7mAaCurc21tRXq2bGIy+IyaDjswfrz50eYvWMc9nB3C3gRD+gDm9g9&#10;Amb3aA/lXoI1qsHsAR2CoB63v43d2TzYXD/Y3MBubx7tbp/hDkmEI/rZMZ9JlfCYSjFPwKLisbtE&#10;/KHTbmxUMt1m4cKqZ1OJ3kv7ZNhBA8NNFAu2WcoN2yhebLtazMbDYAPsrK2YNKr5aAjfEHR7JhGl&#10;k+APZo8OAE09Y5BPQPDZ6aQTOpEAYpwR6Gd46ukR+eSQfIonEnDHhweHe9s7G6vba8+xe5ukkyMc&#10;ZvsUf8CiEXlsCo9NJh4f7Gw+l4o53RZKwTrptq6nw0G7bjNozBpFKZPIo7izoVQ4kAh6oVxOJ+wG&#10;7f7GmpjLGffa83G/Usg0yoWH+5tENAR/yqdHB8DlfAaFAy0kHTNJx2BUsCmndCKOcnxIJ+JRI4l4&#10;2KSeHAF8E4/2CQfQzzvHmG2ogVdppzh4C3QajYSvl7M3V8M08ha25pPh+5up79J6erRn1sgvzFqH&#10;SRty2QOXFqdFpxRxoFUcKhlsuVa5YDdostHQoFm7v5kH3ZeHO5tA9tCAJxGPdqknyAuCQjgg4fbP&#10;jnZBUCDjD6CGfoIeFFAIGDCfqMdYPp0oZlNFLIpKxNFIeArkT8JiU0/1Kkm/Vb27hr8L9FczQZHC&#10;UOpdNPGr05z1OlcDNL1vsozDADbJoNUEG2HY7ciFwufPn2P2dtVKGZfFPDzY97kvm81SJOhJ+Nyp&#10;gDcXDRYT0UwkkAx6q9nkrNdajJfTy4ZgrHanQzR8C4LCfNiboOmAKI7E7dWkVswdYfYP9nbKhdTj&#10;7RxM02GnMe41oWHQKuBj6Jl+o9Yo5Hu16rjdAGNp1mtnI/5SKnx3PZj0KucGsUpE8V8CLypsOpZW&#10;ivVdUJplS7N8GXBLjRqaRc+Ri4gS/vGFTeg851vNlMtzstdNiUWp8SjJ7Tqx2kDHHi/N56e7vZRz&#10;B0Gl3BKJViSSdY1633lBiUYEoSA3GOAE/exCVlvOWuFWIOUd+JzCbMJg1JyZ9GSfS2Q10mUirEpO&#10;0GtJHqfIZmaJBRing59LmgJusd8l+af/+O+84pW/8Mu7LPtNl/e970PhaDsQa3jjNW+65c/2fJmu&#10;N9EOJOqReCWcrAYS1ct45Rsg6Zvpc59+ddin5fcmP/wNO/yf6uUf/Pyn3vzke//15TfU/9+Q8bVf&#10;NL4q/yvnb7/xta995Pv/3Kv//66er+hxRuLJRqk5qvZHuWZdd27VWu2Xvsj5hdvl8TjdPofTb7B6&#10;HZ5krjbM1UfpSqfSHeRqVYfnUiTln54e4Q53icdYzN4Wg0JpN+r9TlujlOMPMc+ePdve2tjf29na&#10;RE54W5tbW1uISZ8/XznAHl1eXEz6zfvrSSzkPcUBZO6dHR+d4LAE7P7xIYZyekw6JhAwB5itzd31&#10;tYOtLcDms2PC/s4O/D6vrqzt72ND4cT948tGZ+gGxMuWa61+udEpVRv1VnsymyVSKalaJVBI9TZL&#10;IBq2X9jPSCc4PIbJpODxWAAXAiqTdvc2V1Ho2edsHtPmsNDYdK6Qb7LZaUwuncWHQ81v7vrj6c3j&#10;Y2c40Jr1DC6bLxHL1DqZSs8VSnUmSziWrjZ67d4kV2xkClWUcLmQzRSS5XrGG7CRqYeHR5tnJOzJ&#10;CSD9rkwtFSu1Yrk9mqpnKx1PJOEMh/yJlDeWd4VgnQhmEo7AOUfCYwnkDK7cfBnMVnuBeO7CH3GH&#10;Yp5I1BMJ+aMhT9CXK+ca3TqLx6AxyTKlCFrEFbKVJluy1Aynsi6v32a3pdKJNuB9t6s3WygsjvHC&#10;de4L+mPJYCxutFhCkWihVJ3CbW5+7fH6ovH41fUccHY+H18vpo8Pi/vbWTjgUsmENqPmwmYMe53z&#10;Yf/F7c1iCmA/uZ3Pb2azm9n0dj57p4y03EQ1oLur+d18Bju/uLupFvPwnWJ3txkUEpdO4dDJLDKR&#10;ST4BxGGe4VlnBB7lhHWGQ4+hSXjKMYYF6EM5hVfZFCLtBLjnmH5KOD7YpR0fUXBY8tEBDX94ht09&#10;xe4cY7dPsNvEo73Tw10Q/mALs71KPsbSzvACNrVVLQBh3M5HV0CxAOjLCebLMgpH8HgzG/dbMiFn&#10;b3PtcG8Hu7+zu7V2sLuFw+wDy4JwB7tH+zuwJmD24eIE4d+pBDRED+h30TN6pN0t2MRsb+6so/FO&#10;2BMubAIaPN4jEbAsChGQjog7ODnchebh9rf4DLDgsEwyPhH2QXtQmIJe83rSnw7a10+z5lEUrfFi&#10;Mgp73ae4Q9D+5sb22ir8re1tb8Aaf3iAx+4BNeIP96FwdLBzfIj8DUCnhwdwXvzBDjA3ZmfzcH8H&#10;s7u1v72Jx+7D38Hyb+2AcLgHRMtjUSR8Bp9FopNxhMOtzdVnh7vbcATA983nz+CbalcLaPr8oAuN&#10;uUU2HZrbhzxJbhaLyfjCajo+xK6vrT6Hv/cN+MOC/58d7Gyd4g+PDnax0D+ol6BntgCgMTsbB9vr&#10;mO113N4W8eiAhMee4Q5A6Msi4oBryQQsEC319JDHOHuaVydkUeAl7N4W7mALuFwu4pp0Kvha+Sxq&#10;IR1DA5NPXy6aX9i9Hvde3C8eb6+Czsuj3Z2dtTWNRJwM+XOJiPfCDmc82FwBXIZTnOEP4II5hosH&#10;s0PAINcRoNWn0WIQ8XCHjN8HogUB0bJIBB7tFK5SEI9GFDBIPDpRxmepJXyTWmY1qIKei16rupgP&#10;F7Mhik2Bxo/78A2ixB+gyWgxHt0hD324AOE6nD8uHiaDiUqi2lrd2lzZ2t/cE7D5epX2+AgH3cdj&#10;s8eD3u1sNKyVr3qtGeBvu3E3HbXLeZTu4cIW87nsRq3DYry0GmxGtevc7Lu0+y/tIbcj4nenY8Fz&#10;s45FI6FeW1/ZWH1uMWpKhUypmMslY16H3eew5xIxv8vsc+rySW8hFQh5rBcWTchpDToternAc26w&#10;QMexyAn/RSkZiHntdp1YL2O6LbKwU3dpkunlbCmfbDfK3A7duUVmt0hKeU+l6NGpSUoZ7tLO9Lm4&#10;DjvFZCbodEdq9aHZTPJ7xZGQ0uUU2KwMm5Vq1J8adCfndhqstWqCxUTVaU40CpxWgbdbaImIOh5W&#10;n1uZCilOLsGpFacXdr7rQnR2uo49eEajbquVZ+c2TiwizmfVsYjon/zjv/kKKf7CL++y7Ddd3vu+&#10;D3tDLXe45opXPKm6L9tyZ1rOZNMdr/pjxWCs5IsW/InqN0DSNxOw7Jd+45f+fM1vNP/Fm2+8/am/&#10;8nO/6PieT334C2/84ft+yfji3/3or739la9+5StvvPnVt9Hy5hfeN/yu/4RlnT/+6T95c/kSWr/x&#10;0ff+5vJof/DeL3z1g+//ypdQ3ae+98WvTP/5V9946+2vvPHWV958+82vfuZv/Xd/dur8X//yZ74M&#10;H/Bt2OOLb/zhX/47S5Z9843PfuXtN954+y04wJc+OvpB2POXS//8y1966y3Y7cvodJ/6H372zw6i&#10;f/Fvb38bteL1r7z19K7P//F7Iqj+937rs29/8Pe+8DpUvfXZn/pvfvHyr/3pJ99p8Ftvv/Gx9/0W&#10;evv3/cmHv/zWF17/09/66BtvfO3tNz73yf/u7/5i+se/9MU3X//QJ9HR3v7y+/svfu1/+Ag6yhff&#10;eAs+y5c/+8E6Ov7vfs+H337rc2987o23v/rm1+Con/zTz38BfVIov/WVL/9O9bu/3sL/E9W95XCq&#10;0prclEZ1vllwQN3TWBXBQMRzHnde+C+cLgBZmcqi1LuytXGhNY8VO/nWqNDuO/x+vd3s9F5IZAIS&#10;EU8hEUgEvM/hugUQWmaGfbxdLK7RiBfuEAO/zlsbq6srz7c21ra2Nna2t/f34aa8vrW2srHyHG78&#10;O3ALhH3WVuCnd39744xwBLiws7EKt9XdjdW9rTUAzoPtjcODg8ODo421TSqV2e4MJ1d3kXQRe0zd&#10;Oji2uoKt4TxfbefKjWyx0ur2B+OpNxIRKpUilcpks0aTMYlMDG2gUc4G3UYmFTk7wa2vPtvcXN0/&#10;2N7eW3/2/Nn65hqJekKjk3AEgs5gmkzg5vMwml4v7h5H04nebGTy2HKNUqZWixUqoQwVFFqlxqCX&#10;KbUSuTqVLV3dPpYb7XAini1mSrWsSis+PNo6PT04PdmnkA6PjnZ2j3bIdLbO4M0WeslCwxmIOPw+&#10;dzTujeYugwlPNO5PxnQOA1PE4QiVbKHK5AzFiy1vLHsRiFwGI55I2BMOesN+fyRgv7BI5QKvz0Em&#10;E4inWL/PoZCLmBI1yplXrPqiCU8gEIpGBuNRbzhQG0xnTI7SaHUGY75Y0h+JwatOj6fe7s0XN9FE&#10;SqpQnTsvS9Xy9c38ejEbjbqz6eDxxW02ExcJ2FajNhEJpGKhyaD38u7u7uoKIPXr/PqEre8g7J+j&#10;WASy07vZ+HY6fu3hvlmv0cjkjY01DBZzhCfg8Md4AmFvf39jc31/b/fgYO8As7+3v7u7t7Wzg0yg&#10;fQCi7c2t7S2oxBzALjvrz58Dbp4gH8ot0tH+Kaxf8cc2sAgCWewugBERt4/G3nCYS5vpejpEvrxo&#10;kBjFVZihAa0u8CKK5YRCX6EsCfeLeT6dAOsLMGx/ZxO7v3uwu72/swVW2O72JhQwSx1A+c+EuHBn&#10;Y31zFV3D2+sre5sb0N49MN6217G764f7G4Sj3eMjoF6Auc3djRXgwt3158dYaPAubnfrFLsHpK4U&#10;coupGAAQUOwUBavqXgHjLFMqLCbD+WgAekBP/Qc8FmPt+XO4VNHZdza2N1d3tlb3dtaBvHdAsIn+&#10;UtCfDxS2Vp+B9jbXgUqhx3bg7KvPNp7Dn9gzYErAa2gVbn8bMHd/c2V//Tl2a+1wew27vYrdWjnY&#10;eEY9wYExxaaeWXQqFIZiiEJfoT5EwStQvollforp9XTycLNIxaNHWAywLAa+O+iTrc393e3tzXXg&#10;2r3tzd2tjd2t9d3NtVeCv+WtNWBZ7FKAy2d4LBAtIP4ZDgNEC6CPg67DbBFxe0Tc7ukRgOYmdgds&#10;g5XDvU0ugyRg00jHGJWUD/SP4mOMetBdgP7QTrBM5uP+3fX0cXF9M5lJOPyd1bUTLPYEiyEcwIUB&#10;xz+EU5zh90+P4Mi7cJ2QCKgSOWYQMCDqMRbIFSgWucEQMEvXbeTsSz89op0cgthkgpBJkvOZWplA&#10;JebLBGyVVMBjUeViXqtRfoArfjpAQhdYH8Xngm9w2J/1UCze6XA0aPf6zc50NLm9uvFeuuH6Xnu+&#10;cgQX/s4eAXso5nEZlDO4zOA6JOKPMtHgsFVtlXLNYrZdyoXdFxdGbSkVGzWrMh57b231BGyt7fXD&#10;7fXj/W3czgZ2a/UEu7u38XwXeB0LttYWXJZg4eAP9/a2odvh+tzeh5/f1ZXdtbXlGAG6SI52N4Hs&#10;cXsbKjGn3yheWjRc6knc74h6bQIGgU0+lHJPJByCQnDmtsr9F2qrjqORnRg0J24n0+kiubxkxyWO&#10;Sn8O0ul3z8+JCGF1p2o5jstep5BWScTNs5M1DmOPyzwi4tfJxB0mDUMmrYuEh0LhPpWyyubsikQ4&#10;kehYr6ec28g2C1GlwOg1BNcF16A7Y1DXBNx9i4l5eS7ksva0Gko0rHWc82nULdzRMzp5RSrcl4kP&#10;/tuf+ktPuPLu8i7LftPlPe/7cCDRd0Wrl4miJ1PzZurObPM823Rlqt5YLhjNR+OleKbxDZD0zYRY&#10;9rf/j3/t/Z6lvhuwdVn/2kf+w+uAcp/8th9/2g1Y9mtvfPHDwScg+55P/NvXv/qh3/jzLPvBX/3T&#10;N//0I7/hX77d9C2f/MiXvvwrv/avliz7xgf+468uD/KLlm97/VNvvPn657/woT9+Rx/5verypVf6&#10;p1/6ytc+8w//7tPmfzou+99+7gtfe+Pf//Ivlv7OV7/2tTf/5LNfP8jn/8P7f9X/He8c4Yllv/b7&#10;Vz/ytPmh3/v8m594/68vWfZrX/vkb7+z2/v/1afe+twnfjP8avOP/uBLX/mtf/Mrxr/06T96481P&#10;feKTv/DeL73+5psf/u3/w/TiiWU/9xP/+GnPXzz/kT/5yJfeevOtr/zhxz/1C7/75S987XP/0z+A&#10;esSyb77x72rLfb7737/1ta/+0bcuy73/8Wtvv/XxxV9/9fb/Uw3T08Lg+iKdIchO9vhrp6J9oZJs&#10;1zk8uviF2Wt1XAqlapPdX25fZeuzWHmQ61xlWmOzNygzGZVGrencZDBr6XTS2SmORCC4TI4Xi/tb&#10;uMd1e+NOez7o3V5NXr546HbrHCYVOPIZAOvW2u7u1vbO5t7+Dixr6+vAtQC4G+urG+tra2urm1tr&#10;GxvP4fa7vbu2tbMK2th8Dtrbh1v4Hg6Dv3C4rq7vm72pXGdf2Tx8trr/bAtLoHI90WyxMchXu4Vq&#10;K1es19uDam+gPT8Xq5FLsOPy0nGBImnlkoluo9Jr1gb9TrdVMxk0DAbl+OQQe7iHJ+wf4bbhDnBx&#10;4bi9vZuM593u6Pb2/up6YbXb2QCyaplcjbLjShQAshqRXKrQyvVWg1ih4InlTJ6YcEZjCyVGu93s&#10;sGoMSr1JSaYAzG+I+LQLuy6bjmRLqVAsmUi1M4WuO5j0hOK+eNQVjjlDaXck409m3LGwzChnww1S&#10;qmMK1frLYCBbvYylLyPxi1DYFQ67w8FANBiJh9hcGpdLdTstHMYZEb/PIB8b9Yr6eBKt9VypXCCV&#10;DadSFodDrlTJVRqxQs0WSXkylQNlosv4IrFgNGq02oDIo6lsbzxbPDxkSyWT3VypV168fHx4vLm6&#10;njzcLyrlvNmo9bgcqXg4m4wCy764vbm/Riz79VFYQFuA1+Vg7RR0M3vS0zAtSvR6Nx+/vL9tNRt0&#10;On1lbX3vEMfki+Rag0xrYAklW5hDkVp14fcb7HaFQS9WKy0up83tMl9enlJpe0c4qVpjPr8A8iYB&#10;Cq+unOKwxKMDInaXcrRHxGwDGoJOMbvHBztQADACcNlZfaZTyK9Qlq/JdDAYdtqLyWTc706HfUBG&#10;FB90Api4XI/79zfAaR0GBcWWh+M/EdgOEPaSZfe2NgECgFOXQgWo2QVWW1/bWkNm2NMO2L0d7N4u&#10;Wu9v4bAb+MMtEGZ3DbO7DkR7crR/jEXeCMeYXfzeztHO1v7aqk4iaRcLo3Zz2G1AM6ZDwLLOEs6e&#10;wqwi3wyAIejSu+u558KxvbGxubaK3d3e3V4Dlt3dXgeWRQXk8LqxvbG69vzZ5urz3Y31g+0t7O4O&#10;7mAfdLS3izvYOT3aJ+IxJPRIHU2/w2ytnaJpanuEva2Tgx3S4T4Fh6XiDilHWMLOFnQjj04CyL6Z&#10;DueDzngZpwKNy87G0B6UVm08mo4Gs8no4e4G7B6xUAhdBzi7s7O9uwMQu7qxtrIOlL+6AlC7s7UB&#10;VgGYB09jtJg96MPN/c21fTAjt1YxO+sAqTjotINtAlgmS8H1fEY4ODnaBpAlYDeP9tcwO8Bn21Ti&#10;EZt2Ggt5eq3KfNwd9hpXk/4IzACg7XH/ejaeomiso7vF/O7mzm6yY3ehBzB4zMHRHgL3U9wBHASP&#10;2Tw+3CZgt3CYzaM9EDr1MWbr6yOyTwO0J8DThzsk3B4QLSAsi4RnkQhLtD0SsShyoFgJXysXm7SK&#10;C6vR53b0u43726ur2fAa5Z4YL2YotfLtU/q0KYpMPJ/151MUWnjUb4FlBV3XqlcUYj6HTtEqJXaz&#10;Jug9h18JFv046LU83qA4BiiqxqD9CKZDp15IRvq1UiOfphKO9tbW6IQjyhGGcYyj4w/J2H0G4YhJ&#10;xAOpk08OT4728Jgd0skRZncDrsajg51DuADwh8eHqCtODw+xm1tbz1a2n6/i9vaJRzji0RGZQODT&#10;6S6ryWM3uWw634Uu4NT4LhQXZq5BdWbWku1GmtchTAS1NgNDJjh0OXhGLZXF3FMqjr0eocvNk0gO&#10;9Ppjv08ol2Kp5Oci/obrnJZNylznDKUYrxJTVBIWjYg92F7Z3XyGx61LpQSbnW09Z2uMVLWOJldS&#10;1Vqyx023mAlWMwGA2KA7tZgoShmeRl5jM3e47H0+71AmOzEaGCA+D8Nl71m0XLOGp5ExfuLHfugV&#10;r/yFX95l2W+6vOd9H3JHmq54wxWvu5M1V6rsjBZd4aIvVfMmK5exnC9TMntD3wBJ30zAsm996Ytf&#10;+PAfP+nftf/Sr1/9yhtvvP2JH/nZX7R/3yff8/qbH/3Qv35i2bfeeusrX/7CB//4y3/6lbff/soH&#10;Fz/451n2l8N/4/XPvP3W669/4QOf/MrnvvrW5/7oP7q+DY7/n7Cs/sWvvfilr77x1huf+vTn3/Px&#10;L/7hp7/0G7/4VP+OvvXTH/vKW1/8wuff/8kPfM/f+i+zrP7Fr47/1Ve/8vYbf/Knn//9j3/hI5/5&#10;/C/+MkDz1w/yxLJvfeELX/jAx7/0ma+8/eXPfKD87VD/DSz7S8Gf+hw0+POfhwZ/+TNffev1j/++&#10;GzX4o7/3+luvf+6Ly954/Xf+429lv+cVy/74K5b9peLfeuPtt9/8NHyET37581944/W3/r/IsjVP&#10;RiDgnJ0dSMREo45l0nEycVc+FXIYDUKZkSW3u6KVcm+RKPcSpU5rfJMpNYFtBVKlGhjWZNIYDBa7&#10;1Wy3KLRKpVKeicXvAWtms6vRaNLtXA0Ht9Px9WhwM5289nh/NZ+dn9t2trefPwc23dza3MTswO0Y&#10;7nPw387qKmDt5sbmztb2Lrx4sL+P3d/dgxvh6jMSZk9CJ7KIJ2yuJplpd8fzSquOPzlaXV9hcGn+&#10;cDiaKDouk0q1xx+sleuzXKWTKZdzUOz1otmsxmLWmg1ynUplUDs8dtul2e60qHVyhVKkUkv4fHYm&#10;kyyXsz6fOx5L2mzOWCy1WNyOJtNOr98bDq5vF9FEjMFiCcUSHk9gMdsqpbrL4eMyhCwmgCtXpVPq&#10;rSa1AYhWKZAo5BqjyXZhtl2IpXIun6fRqs7PjUBochlDqxNKVaI97B6FRXf5w9F0yRdJeyMpXzTp&#10;j0e90WAwGXWHAxKVTiw3CSVmvsioNDgCibwzlLB7w85Q7DIYdkcirlDQE/H7oj6FTobF7dOZRINR&#10;qlCwKbRjHIVhD8TT5Y4vnAvHs96AX6IW8iRMnpzPVSiZEpPZnfEn6hf+9KXfE0oGNGY9lcvTW8/b&#10;/clwvAgEk253qN3qvXx8XKYMmA37Nfel2X1pyqO4RclBp3V/A11ytVhml11czWANTPNU/i9oNr0H&#10;wIVb+8NVs1UWsemH2+tEDIZBo3M1ar7OSOXLMEckGVfltPvsDrfBcC4V6/Q6h+PCf+ny01js/aND&#10;i8Oit2i3nvybMVsnePQYnYI/pOKPqIRDEh5zhj8g4Q/IBBTYi4keEWDx+9sh7+ViOrga9wBeh53m&#10;Eha7aHR2Oco4RwkIkIsnoM/t1fTx9lohEYGxtbbybGtjHbAMzCpkWsG/V+VVqF0DgwyWZ8+WDxkA&#10;JbfQ8O32JoAvGhkFPtve2NsGCF472AGgXNvZgDv3KoAFsCxwJOX4CAiScLCzv7FCO8Flo4HJMon/&#10;uAdwgwaMp8spPrN++2qEHpejSmjqdPh4f5tMxnd3dwEZ4a8DuYwDSa+vba6vAt2urzyH9gA77u8C&#10;KSKexuwCL27vb7/i773dTSx2D3d0gLwm9ncw2xuAkodbmycHu2doThgaEz0+RFPEDg+2NtaeEQmY&#10;ZNgz7taHneq034JWLUdAu8jzYZkZGHoM+AoMgzsUGnahVakRy66uwZ/sztYmgCw0bG9n42AXKH8D&#10;s7eJRovXV3fW1oCzdzbWt9fWd9Y39za3d9bXoQazgzwQgGjxB5uEg40T7Bb1+IB2jCEd7RKx20Ts&#10;zsnBFnZnbWvlmVYufOONN8a9+qBVHnVqgHrQXSjaA6B/v3M9HNxMxjeTEQgsrmwiiT04WHn2fG97&#10;B35WXn2ra2vbW5vbWxubq2iUemfj+cHS2Dg93Fl6yqIwFID4T5SP29kkYveRTwsBS8YfMM+OuNRj&#10;Hv1EIaRZdXKn1WjVq/QqmVmvvDw3dVqVx8fFzTVK/3F9NX7SzdUUtEBZmlEZCsg+WaZ2A91fz27m&#10;42wirFNIJDymRirwXdgGrdpiMkDj9EPkCYP8YpeBC+CSALPwfjGLBz0iDl0m5Jh18KMr5LKpSqWY&#10;x6WD2XxGOqKQCUqZgA5X2+7Wzsbqzvba8Qn2CL+LP947Ie5vb68A4EZ9lmk7l3A7RRTq8fb6GWaT&#10;TdwTMg5blcj1qBjzGjIRey3nC7l1qbC5UfJ4LgQmLSni0YZdRptOGLjQhlw6LvWASz/QKSkcxqGQ&#10;izcZmArpqUJOdDgEJiODTNrCHDwTi/cdDpZKdUokrZJpGxIFQW0gi+SHQilGazi2O+gXF0yrmWo3&#10;0bWKUzppY2/3GWZ/nU7FikXwKU4vzvnBgBx2kIj2QAYN4cLOsBjJasWR1UhOx/V6HY9KwdKpBz/y&#10;w+/m/Xq1vMuy33R5z/s+6I413LG6K1b1pKredNUdL7tjQLSly1jBGcs545lAKvcNkPR/U//puOz/&#10;o/UN47L/n+gHP/mBL371d3/jafNfJX/8i19++0u//M5w7P9P1I0nq+2w0caEXxmrnS2VkVRKYave&#10;8FyEdBZvtjnNNSeZWq8xvE6V2yj5rUgu1xqVeoNKb9AYDQaz0XZh0xm1mKMDuMkb1drHh4fbq+v5&#10;ACh2shjDTWV4fzVd5kaaXU2Gd4v5cNA7t1t0eo1KpTpAT/d3yCSyWCTSqNVWi9lxbtdpNVKRiE6l&#10;4g8PTwkExjLsJY/FjAQi7d6iN7ox2C5W4X67+mx1e2VtG/m6rqxsrawe4Y4FBkskWxlmSu1UuZqu&#10;VNKVcmc81lktQBwCmfDCc65Qi+UKoUTK5fPpOq3M6znn85hUyikBd8hhMZqN1nR23en2W0sn03av&#10;O7ue11t1l9ctkUtYXFY0HpsDrN/cvrh/8XD7sFhcXzjPj08JTDZLoVYtE33JlVogUQUURFKZWqdx&#10;ui/0ehUBSGF/B+40JBrulIIjUs8MVpvbH3UHor5oyh9L+WKxQDIaSkXPvZd8qViq1kiVWr5YI9fb&#10;XaGUJ5IGkHUGow5/4CIQcIYC/njYcmnVWbT2CxODdcZinVEpuNNTDIUvNLmBiYtOfzwQSV64nQqt&#10;WKaBI4m4cgWVp1JbguF00x8rnnucF77zSCaut1lpHJ5MpWujBHJDlzuUSGYmk8ntzdX97fThdhL0&#10;ORw2fTGbyKdinUbt4e7mDlh2iaq31/Pr+fQKQHYO9+n/kqbTuzEanb17sej3mkohl3CwS8Hj6VQ6&#10;RSigiWVkjmhtffdwB0c9o+NOTg8O8Vvbe9hDwiHuFHd8trGzh8ER1HoDmAI7+7vPV55hDnaZVBKD&#10;dEo/IdAJOOYpgU7E0U6PnkQn4nn0MybpBHA27HU+geyk3x51W1cT5GaA1kuWXWIZIjOoATJ78Xin&#10;06iefD1XQM8Rra6uIHKFf7AJAPt1bawBqG3tbG0A96FBR/TQf4lrm8CXK9vriF+3N55vraLjqGSS&#10;H/2Rv/Ke9/z+Jz/xiU/9yZ8Air391lvwuwqm+ptvvvn665/7zKc//eEPf+jn/+d/+m0v7rr1EoAL&#10;4CMKpgYgDlw76E5HvceHu3q9ij/CQfOePUMNW3u+bCdQNdDt2uru1ube9tbu5gaQImhrbXUD6Pb5&#10;szWgc9DqM/TBoLB0M9h89mx3deX08IB+SqCe4ICwlw/fD8knuBMcwOdzmZBVL6b6zXKvUUIRoJ6m&#10;MSHfDBSIDVj2Zja5QtlTh2DYvPby8cJmh46B42+srQFnb66vLYdj1/cAmp+Idumqu7e5gVh2HQSF&#10;rV2waFdXobWA14ikD3eJuD0yYR/EIuF4tFMOmcA4PaQSMICzR3trJ4fbHocZOnDUrfYaxVGnPmrX&#10;58PuGLEsyqkLxvMCZeuFn53xy4f7RqVKJBxDs8Bg3t4AwgaYXd/a2tzdBZrdWF95hlyYNlew+5tg&#10;aQCqknB7xMM9Eu6ACh2CxxIPEcUyiQTWGYouDIImQcO4NIJNL8kngplo0KpXq2VCs17ldJibteLj&#10;/fXiiWXnY9DiiWXnU+guZM7NJ9ez8Qw9DUDexnDhoTxnwx7y4hj1Hq4mIJSZDDZRPK86WDLX0z5c&#10;w8ibYtgBZAcjZzHu5RMRMYchYNG4DLJeI7ueD8ejTiYTzeQiqXQoFvUqZXy3wxrxuU+ODg72t3C4&#10;fQaTLJZyqHSCzabKJj0OoyQXuYy6Ll0Gs5rPkTJJDr3YZ1dkQuZG3hP2aNNhSz7hSIQMIY/i0srO&#10;xLWJsNzvFARdkksLy2llW7QULm1TwNnVq8+UMgKfsyvkH8gkeA57l3S2SiGvqZVnViuTy91js/ft&#10;dm44rDcaOWTKJv74OYm6LpIcanRnegPZZKTZLWw2fY+AeU4+3hIJSGajUKtmS8VnagVFrSSJhUcG&#10;HSUW0XhcQhFvXy4+tBppNhPdfcH3XIrEAoJIcGw2cP7uz73rL/tqeZdlv+kCLOuKVl2xijtR8aaq&#10;rkTZGQOKLTsiBV+mFi03NecuCk/wDZD0rv6rkI7NOKVvsoQHdN7eEXFta/8ZTygsloFq7iqtSWd6&#10;la+3FUY7lScWq3RyvUltNGtNZpVer9Rp1Xqt1qg1WRDO8kScA8y+zWR5uEUpCq6BhABfZrBGUWOu&#10;J/2b+ej2ejyb9K+vxvCL3+vWbXaz2X7u8vqMZvPp6THcBeEODdywvbHOIJ+p5fILx0UoHDNZL/SW&#10;y3i+lqn0CvVRLNsIxDOugN8V8Nid5wqNUqZSMzjC4xPWPoZyfCbQ2wLJQitb78SKlWg2ny4WW4O+&#10;O+Bj8ZgyhUirlcainrvb8d3txGbR7O9uSsX8WNSfyyZGw15vMOj0+vVmq1guNzvt7qA3nI4C0aBK&#10;r7pwXyQzcbfXeXF5LpEINzdW8bjDgM9zBTeqG5RPYTjsKTVyLB5DZVOFMpFKr1bq1CKZVK5WiaRS&#10;uVJ14XI7Lu08IQM9J15b5YvFl56A/dLnCSaCsawnHPdGYsFE3OFx8aUiiUom1yglSoVYaTDYXQ5f&#10;+NIfuQiEgWUdft9FwOeOBB2eC4lKcu60Ws8NR/j9w6NtWJ8y2IF0MVlsnLtC/kDYaNJjcLss3pnO&#10;olAa9CwRwLErmm2Gk+Vz96XVafZFffVu23p5Qefw7Jfe4WSRSBfd3mCxVLm+mj0+LF6+vMmmIq4L&#10;cyWfLGWSwLL3t4tXLAuf/Yllp3CfnkLhvyBgWRSAd37zeNvrt1RiwcnBHvnwSCoSu2LRy3DUcOE6&#10;xBNZZI7D5jDZrUKpmHh2ajIbPX5/MBIVyxT7h3i13mywnBtNdjKJvr2xRT49ZRBPmcTTZTyEY8Zy&#10;IvzTpHgW+ZjPIDHJJyQ8Nh7ywbU3HbRnwAH9zpJiAWFRHrKlECIsMaIPwPHyxYPZqINvBugQiBZA&#10;9olf4ZJcEi0ita9rfXUF+dHubu9uASStbaw+B21vrAC6AbQdYXZ/7Ed/+PXPfe4Hvve7WSwmHLJa&#10;zH30Ix/52//931RK+NAwi1b1Rx/7qIzHquaS33J3/a//1S9/6lN/8uM/+kPjbus7Xrv/lV/6l5/9&#10;7Gf+13/+84Av0PKlp2//7ua6024d4wmIZJ+jBqEWLhsDltzO1haA7M7SRRVwFvnsbm3uA2Rvru8t&#10;vVS3N1Y311eAs6G8v42ice1urJ7hD9Hcu7MTBukE6B/WdNIxEY/Z21iR8JmVXHzYrow6NWDr5cAn&#10;mji/7DdkACym4/l4OB8jF45vee1lOBDc3dqBxqw+X1lfXQPW39pAArhHQ4Mbq3DevS1A2DXQEmcB&#10;JVfXliPcGysrR+gJOIZ4jCGdYMgnB+TjAw71WMyhCBhE9GQfuaseLn1nd512A2LZzhPL1oat2rTf&#10;HneeWLYzH/Tfwdnxi7u7cW/ApjPgFGwmUy5FqQilEvRPLpcfYjGA9YCzmL1tnVpuMWocJhQJAWTW&#10;yIFfaSc4Mg6jlQqdVpPLZvaeW7wXlpD7XC/nS3kUu0EKLDvptSr5dDoaymfitVLu7mb28sXN7QKB&#10;7Le8vP/+7/1O0A9873chfc93ft93fcf3ffd3fP/3ftf3fMe3fte3f8v3fee3f/93f8f3fde3f+93&#10;futiOoT2X4GJhWIRIAHRwm/mMt3xclx22Lmbj7/3O771+7/r217czCrZpO/SXi/nr6aDTDLc69TK&#10;xfTlhdl2rk1lgqlU0KCVyYRco0ZFOMSswZW5s35CxJ2R8WQaXiplGvVC17l62i+18/lGKt8vl6JO&#10;u1nJVfBPHAb2oBEddeIuG8+qp11YWK5zts/JvbST3RfUsJ/tc1HPzceXNtKFleSwks+tQKJ0g5Zk&#10;NTG0ajKTtsWg7XDZWCGfIODhRcJjofBIJMTK5USFgioSEZlMDIeDk0rJVqtAr2ewWXs8zqFMdGbS&#10;8aQCCpuGp5ztk073VAqmTsPlcwhSIRF+MDQqmtXIkYng+tyinm3yWPtc5j6PecCm79LOdjh0jIB9&#10;9Nd/4t1cCa+Wd1n2my7vef8HPcmyO15yx4ueRNkTrzijJWe87Iyj1Am2UJwqlvhi0W+ApHf1X4Ue&#10;WtN6r1Vs1LvT4XhxXesNvNGkxuaUGxw8hY4ukPBlaoXeojBY5DqTxmxVmyxKvQFwVm8xG6wWrcmg&#10;MWitDpvRasIRcHQqxe9x+9yuciG3mI3uF5N+s1LJJbr1wmzQur0aLmaD2aT3AoWs7EUifqPdekIm&#10;AjWsr6+gOTconhF6kojd3RbxBFQKY2V1U2u5rA4Wufbcm6yI1ZZTGht3RqGy2Cw+RygVSeVSpVpl&#10;stgcF95AOBVK5ILxfDBViuZryUorUapmKrVYNhvPpKOJaCwOeHdJJh5pVcKraduok7HoRLgNGPRq&#10;uOGZLZbZ1VWz3anU6pVardZqjubTUr2iNesoTAqNTZUqxdZzo+3caLcbbHadRiOWiLlqhUQk5DBZ&#10;FB6fqVCJHS4rkGS6mNJbDQqdUqZRCmVSsXzZSq1BKpWJRQKT0SCWSGg0OpPN44sUWqMjFM/7Illv&#10;OO2PZi+9YaXOKFGpJColrEVyjUxtUJts5x6/KxS5DIRcoeAloHzI7/C6ZFo5g8s8d9pv7hb9PsB3&#10;O1GuBnOlUDJ/fuk7dzg0GqnPb5YpmGIZS2vS8qValeEyU+5G0xWdzWhy6LUWTaVViWUSFBaLzZe0&#10;uv1yrenxRwPhWLPTukcse1er5PxuO9xBQe16FVj25moGnPqEs9ezCbAswtYZ3MX/U5BFeeSnd/Ob&#10;+Wx+fX8DLdRJxeSjQzrhWCYUXQQDdl9Aa3ccE8kqiTKXzSYLmQufk0w9NVl0SbhhB/1ylebo+MRo&#10;cdgvPOeXHiaTu7m+SSeTWRQSn06RsKhiJoVHP+PSzjjUUxb5BFhWxKZxqEQy4TAZCdzOR8CykwEa&#10;l50Ou+N+ezZCI7VzlLgfgQLCiMngejZ++XjncV3u7+6gkc4luaLh2OUwLcLHpWALAe5Tebnb5jrg&#10;2sZyftgmcPB/84M/8OlPf9p54cBsr+EPtrl0ym//9r/5uZ/9GS6dhCJSQfMop2wK0WrUfAxYVsCu&#10;l7IALs1yftCqTnut3/qNX3/fe9+zGPXm/da02/zJH/vhP/3Un/yTf/D3gHFvr2bj0ZDFYDw1B5bV&#10;ldVV9ERiFcrwH7RkF8gV+HVr82B7E7u3fbS/C1x6jNkjgLD7hCMMHruPQc+d0ZjuxspzIuGIQycz&#10;KUQ29YxDI7GgQCE+JTiQ8BhPLDtoVSa9JhoRHHSgJ6HrltO/oOvAJEAsC3rt5WMkFNre2oJugdZA&#10;zyCWXQetAEPvbUOrkKB5ALLba6toXBa5xwNlPX8aVCYcHpwdHxIJiGUpp1jqKYZLP5Xx6SI2mUc/&#10;5VBO2NQTANwz/J7nAo3LTnqNTi3fa6BEGNBv014biHbW7876vevR4HqEWPZxsVjMrqQCEXTTv/zf&#10;//dXN7N3FrfLCSALUquUX/nKV17VLpff/fe/w6WeAcueYnZ/7me+MdITWEdKId2ul3Squc+//vqr&#10;2uUC1strKCXBeD7p/7Of/59e1f5fLXD27/7216b91qy/HP8Gol3GzFpet8gGmw26QLp//cd/9O23&#10;3/7jT37y3/7Wbw5b9U98/OMf/OAHPvGJT3Ra1V/6pX/5sY995P3vf9973vN7xUry4fHqgx983x//&#10;8R9/+EMfbDfqErHo13/91z/2sY+9733vvXu4iie8v/e7//73/+Pvfuwjf/C//fw/S3sDP/gd3/7R&#10;P/yDT/3JH//b3/71YTv6m7/2L1//3Gc++tEPf+LjH/2Obx0WMuY/+PD77m9K1ZLtD//gff2Or9fy&#10;vOf3f+cTn/joe9/z7wedlNep+De/9at/BA1433s6zfzdzfgLX/jCpz71x3/3f/w7H//4R7/0pS/+&#10;zb/1426P7nd+59987GN/+Lv/4Xcmo5qQjxfwjpiMXSH/yKhn+dwav9egVrBpFAyHeSgVkyQiEoOK&#10;oZJ2eWw8l3WkktO8Lm3Eb/ZeqHXwU8Y9VojJKilFJiDK+FQRhyziEH/ix95l2VfLuyz7TZf3vO8D&#10;rkTOncx7EkVvvOqN1wFnHeGsO1HwpAsqxwVLKj2mkL5flP+XusdvQKV39f9k/RPjvd9e0JpjYqWH&#10;JzlX6D3OUC5d65b740y7k2m0c7VOqtSIZkv+RMYTSbpCsUt/2OENmhxurcWuMlhkGoNcB9Bm0Jis&#10;TA57f2/7wmEZDDqVUsZhN3guLVfT7ou72TI50PDuCsX3ng07KE3UfFwp56wO4x52B27H+3voWeTR&#10;we4J7vBgZ2d7Y+sQi+NyRelcudVHEW0NDr9cfw5I7QoEzReXuxjM5vYWkXhCo5IEfA6s19fW0MSY&#10;ze3NHYxEZcw3hrnGMFKo+dP5RKlSbrUBh8hUIoV6Go/5Hh+uMqmQWMDyuh0ymZgv5Dvdnka7W2u2&#10;C+VKsVIr1xutwaDSbDrcbrVRZ7KbPUGP3qI9OsGsb60eHG6eEPc4vDO+kCIUkVNpX39YU6qFFPqp&#10;zqRSaOVyjUJt0AikwnOXo9lrBSMBBptBoZ/5g76Hu4f5ZF6rVLrd9t3DotwoswQ8Bo/vDcX8kYw/&#10;mgsniwabiydRy4F91VqZSidX66GsMVrOPT5nIGh3u8+9XrvH7Qz4lQadSCnTmQwSufQIf8Th81yx&#10;RKHbD6fyaq0p6PfarRoGA8Og7wvFZ3QW6ZTMsF0G89WeN5yxus7PvVbjud7pd5x7HFKVSmUw292B&#10;QDwdSeUDsUQ4HhuOBy9f3oP5US2mG8VsKRVrlIt3N9eIZWeTJ6JFnrJLd4IrRK5LvaLYCapBobuu&#10;FtdXi0dg2ZZWKiQfHvDPzngMBpXPZYolbIns4OiYTqJrtDqxRi6Qi3D4Qx6fa7aatUYdg8Pe3t1h&#10;cABiWUwu8+SEsLWxzqYD4lCEDGBZuohJEYJYlCXOEoFlhWwqm3JKOT5KhP2L2XDSb036bdD1dIh8&#10;T0fLuV+T/vJxweBmmcBsASz74j4c9GOWCTWexjsBZL/OsisrrzaR3nm4D9pCrLa5vrb6Qz/0l3/9&#10;1351Opn8o3/4Dz78oQ+9773vff/73vtHH/vYi/vbYjYT9jptBq1GJpLw2XwW9dysB5ZFM99rxfvF&#10;dDbsfvuL+x/9Sz/4t3/6b/zC//LPAW7+9E8/9elP/+nH/+hj/8ev/PLf+hs/9cmP/9H/+i/+xXQ0&#10;EvL50BggQASBy/XzJcui1gJYr0FjkIMsZmcDu7NxuLN5tLt5uIPmuS/jhaGABgc7m7uba08sSz4l&#10;CDh0LpMC4jMpwNkoy8MpHr+7KebQiunIoIXyESwj9jefQhkgjQdAsSiUwWR0NRnPxsOXD/f5bPYY&#10;f4zatkR8YNnNtRXA2aUD8TpobxsNEu9uPGljFz2bWH1y3oCdj/EYMhFPPcPTyDjq2SFIwCJpZDyZ&#10;gCFkk9HzfdopjXh4ht93Lcdlx936kmXLTyyLOLvXRkEDBv3FeAQsuxjDr83VzdVCI1cCy/7v/xnL&#10;etyujVXohP8Cy/7e7/4HOY/Fp5MpeOzf/ZmfeVX7zgLWkUJAPzdIu9X8N7Ds5z732Rd31+gLHfX+&#10;2f/8/3pV+3+1wNm/5zu/FYyr6xGA+J+NzqIPNewiJ4QB1PR+4q/+yFtvvfVTf+2vfvYzn/7DP/iD&#10;v/03f/qf/KN/+KEPfdBq1n/iEx//lV/55Z/+6f8WeqbWzAeCF//wH/zcb/3Wb375S1/6ltde4nC4&#10;wXDwD/7B3//s5z77c3/vZzu9Klxa//1P/7Vf+pf/HNr/Hfe3b7315g9856NNQw+5ZTo57l/8/N9/&#10;//t/z3cp+J1/++v/2//yj+sl95tvvvltr/ULWdubb77xLfedcvbiJ//a9//Gr/3yF7/4hZf385/9&#10;O3/zTz/1qW9/7eEHv++7/tIPfo+YT/+NX//Vn/u5vyPgkH72Z376/R/4famSYLJwf+AHvuUXfuHn&#10;X3/9cz/7M39DpyHrtCSZ9EitOjboSXL5MZ93KBaf6HV0heKESl3jcfcF/EMGbUcuOdOqmFoVSyYi&#10;0Yh7LApWyD6RCYBiKVw6Xiagko6xUgFbp+T95E/8yKsO/Qu/vMuy33R5z/s/4E5nPcmcJ170Rqve&#10;SN0dKTqjaV+6YPIGGDIZXwW3U7XRbipVctl0nEGlYPf3HDZTu1UdTfvnLjtHyFfqjCqdWakzvSOz&#10;Sm9S6406g1Gn15jMGrtNazZIzHqh0y53X8jEIoxGc+x0sq02ss1OtFhPZModnRGj1Oxy+c9lql2T&#10;7Uws3afRV3jCPan8mEnD8NnHAu4xmHRKBV2tYkqlVA7nWCbnuNw2mVLKF4slSg2bLzdZPZXGNFud&#10;hjIdf6IWL3RS5W6y1A5napFsPZZvxnPteL4DiuXbsBnJ1yK5WgReTaN1NFOPZpFg50i2Bu96EnoJ&#10;6nMNUCzXiOTq4Xw1jN7bjGTb0Ww3mulFM7DuRjKtSKbx6o3ZRijTCqbbwXQrmGl8XaE/p3C2Gcm1&#10;QFFoT6ETzYPakVw7lG2Hs51wrh1BjYTTLQWnzrci+TaqR2pFc61YvpUstiOFFlKxFS+1k5UuND6Y&#10;LCeWnxQ1KduJ5rqhbCuca0ZLrRA6FHROI1lupaudVAVODZ1Ti+Xr8Tx8/Gqy1MrV+/l6v9AY5Gq9&#10;UmsymM1y+bDLbe50Sg/3s+m4OR02Hm/H81GzXkqWs/FBs/KIwuXMbpDvwezhdj6b1fV68cbGysY6&#10;uhnDXecAg93bO9zfx5vMjnqj12oPwtHkEY6wurbO4nLP3S6b89JiszqdTpFISCKeiLksBvkYh9ki&#10;nx4RT/EEAu7S7bVdem3OYLzQjJRawXw9kC1FsoVivT6ZTy8urXQ6Sa+Tt1vlSjmr1So5XI5Ypiw3&#10;WvXuANA5V6hkC5V0vtwdTiOJDF8qV+h0pnObwWqyOW0Oj10g4ewfbuIIWwz2MZ19SGHtcUQEtYHH&#10;BLSVch2eC6VOrdRpjVaLWq+VKESFUgoIWSrnGUzCZiPbbrZnQACzbrEUKdfC1XbUFzXL9ByulGU8&#10;NwWTCX8s6Q0nTA4XH65ajU6lM8rVWrFSzZPIVAbjpd9/GQiAnIGAw+s1XzrkGjVc2yqd1uXzuby+&#10;bKOZqNaN506z9eLcZlHKOHIpSSzAi0TE49MDHOE0EE4Xa71LT0Rv1RsdWuulMZYOekJupV6n0Bv1&#10;dqcvmg6nCsFE2nR+Ho5H5iiawdWoU69kk9lYuFEp3d8uHm4Xt9fz2wXgAnKZfdLiagabN9fzP9Oy&#10;Bs0Tup5cv7gajppWrYxDxItpVGBZjlQMXc8Sy/BECoPM0mgMMoNOptOeEWl8gURvNKm0GqFMSGYQ&#10;aZwzOu9MpRfJVWieIodFFLEpUg5dJeQqeCwxhy5i0wSIaKk8+hlscmhn9DNCKhoAYB11m6Ah0NgY&#10;KLaL+KDfWvrL9hFALOMYXE0AyG6j4SB2ybLryKfg1bKCliW//qcsCzuA1laeH2IxH/rQh/xeNxoW&#10;3d7Y397QyKUf++hHuFQyFkhuY+Vgc416csSmEDk0EoCsmM/0uM6BZZVSQaWQHvUalXyqXSkMm9Vh&#10;ozpu1UbN6l/+3u8CUPgOsAL7rVmvM+m2/8ZP/uRnP/tZs8G4ggZlV5+trL3CaUS00CL0b31lBU32&#10;QgKWRSBL2N8i7G3idzcOtzcPUEimTdDe9vr6ChDkcyr5hMehsZlkWAu5DB6DzKWR2KQTwu6WiE0F&#10;lgVkHHVqk25j3GmACbr01kAOx9Bd11OwAVBkrvl49OLxrlwsnZ2eQXdBa9YBUpdEi0AWnRH5y0Jh&#10;bws5y4KQ1+zm1hoKRLts9toqAYdYlnKGp1PwDApA7RGfTdIqBHIhU8gGziYJWGQGCUc9PfQ5rUt/&#10;2Vqrku03y09pfqco8n/7aggsCzg4hMJyvuns/ubu3GJDLPsLv/DqZvbOEvD7oHmbq8/Uym9k2f/4&#10;u/9BJeQImVTa8dHf+9n/nGWHMh7VphMnAq58NOS1m9Uinkktv7QaEiEf2E4PN/AXM7xCASiQ+8oc&#10;WjXsXw36s2EfxaYYDybLfCKTPkJVuCDHaAgWeRHMB0gzlGShPUPDzKi3UTqSfnfS6zxczf/aD/2V&#10;+/n0O148/tgP/eV6MQ9/iZVCjkWn9NrNv/ojP1yvl/qjutmuCsdcf/kvfe/VfBzweSkk8u7ursli&#10;brQa1WbFYFGrdYLJpPGtr02vJ5Xv/7b7ebtyNah852vT7/7WSTyo1kixrYrrepyxG2n9ZqxVCcmF&#10;hEYp8H3fdZOMWPvNVMCpsut5zXJs0C5mYm4J9wx/sCkT8a4mgN0NChG3u/VMLCS2GuloxC4S47NF&#10;byzlkMjxzVb09qYdChhY9C0hf1evJaDwW3aSVndoMBIuLplyxRGF+lynx7s9LJX6iMfdkstwMskx&#10;n4s16lhWg0DIOeEzCSgSwtZzIfvMadWY0JMxJpt1SqUe/NiPvRuT69XyLst+0+X33/d+ZyLtSqTd&#10;sZw7UvaEa85gPpgpXYYTQq2Bp1JzlQqpXqM0aoUSAY/H1uvVpUKuWMxL5FIc8ZSnkCr0BoVKp9AY&#10;ZUo9SKEBijXLVBqFUmmxmpRKsVzKPrcp1DKalE/QK0jtamDaL/sv9d5Ljc0okIuJOiVFJT+DK1sp&#10;P1MpSFzOIYuBFfCIXNYpm3GqUQrNWpXNoCvnYmadgMvE6NRn51YWl7PN5e5ZbWKn02g7txbLrcHo&#10;Ple4jsbH0UwrWqzFitVEqRrNFeLFUqJYiebKwGqJAuBdL57vx3K9aK4XyXWACGO5ZjzbiGUaUaR6&#10;NF2PIDX+TAgH208Ccg1ngSxz4Xw+kqsA10YBEFE9CHZrAEdGsnC6KpwO2DeUrodSdUSx2SYoBIC7&#10;1JJ064FkJZiqhICkswDKzeWhEKFGcg3AzaUq4Xw5UqxEitVIoRbOo4MEMkhhaHmxEy02gar96U4o&#10;O4wUuqFcLZgrRYvFeCkfyadjhVwkV4zkygnA3GIHODha6MVKg0S5Fy8CwsIR2knA/XInXkBwj8i4&#10;1EkU27AJgnKxNYnlO3a3W2+U8PhknV6USnqyaV+/k58Mq91GbtQtX4/a91fjxWTQbdTqpeKw071f&#10;zF57OSlkfQd7G/v7mxwui8ZgHWAJdLYwmiw0u5NqvXvucO3t7u1sbx3jsFTKmUwtt16eGy1ms9l0&#10;6Ti3mQxEHPZwZ0PIodBJKACN2awPRSI0Np8v1UQy1Vi5581UA9lKJF9Olyu+cMhoNjgcFqVCdLrM&#10;KLqzs8PkcBPZYqHei+UqiUwplSmmsqVCuVmotuxOr0yjN1jPTXaH0WYFY0tr1Fy4rSarmsE+wR1v&#10;Hx6vE8irp7QNMgtLIGMO8AdihcxycQH4qzOaoJ16g8Zi08gU9DPS5hHuGRbzHIfZ97nsjXpcZ2Co&#10;9ES7mxfLG/0pvdrK58mYJBaZLRZe+PyxbA76ExBWKFWAyacxmqQqNVMolGq0zmDQ7vHY3G5gWdDT&#10;SzKlmisQuXyBxnh6HgqrTdYLpxfOTyMfcuj7eg3VZhWfnR3x+OJmdxRJZsGY1NuNRodeAwamReXw&#10;OuyuS4fXb3f7wQoIJvOJXMnsuFBqVc127cWLO8C+ZjGbT0SaS5Z9vL+9u7lG/PrkabDU10EW6v8c&#10;y04X8/F8Prh5nC0Wo2TQaZTwNRwOGY8/oZLpXD6ZwdnZxR7u40VCKVciYfD4+3t4BoOvUGpPSKfH&#10;JNzR6S6VjVsKyxUckyn7PPaJlE9X8Fl6iUgrEarEXBmfBfgl5TEBZKHMZ1KAHVMRYNkRgMKk3waW&#10;BW5AXrNjFGIWQBYoFgqvHECno5ePd5VSAawjADKA1CeHVFT4z1j2676zQGxCoQDQymw0LqENMHED&#10;h8X84R/8gctmwe9unhzs4FFusB1gaymPJYHmLeW+sH7sYx8T8Zi5VKTfqdXLuVGrNuu2UIKoLgqM&#10;D/q+b/uWz37mM/ez0azbRjw0Hv3ID//QBz/wga2treWg7BpQ7NPQLPLqXTZ4c20NWPZwbwd3sENA&#10;2sYvc7QCzhIOdo92tw6Rtvd3gGPRzDYSkSAWcYQ8poBLF3DovGU+Xi759HhvC0yCbDwwbFWAF4ft&#10;GppitexG0HQJWMvRWRScazYavni4bTYaDBoDOuZVzzxHSRN2ttZ3ttawe1uYvS0UhGvpvwvEv/vE&#10;squIZWFnYNljAvx1n9Bppyz6CY2CA5YVcakmjVQrF8gEDBGHKuMzBMwzygnmwqyFDh+2K2hctl6C&#10;tgHOTnstlOC392dEi3psNLq/ufU53cCyv/Cfsazf693eWN1ef675z8ZlX7Esg0I/Ofr7P/eNLPt4&#10;M1WJGFatOBv1f++3fcuLxdWgVUcj/dMh/KDBnwlaj/vf/e2v/cRf/eEf/9Ef/okf+ZGfBP3oj37n&#10;ay/gMrtCDwcQ1D65HQPsovmIS+9YlJ92Agg+uJ0OUYra6XAxHT1lyoA1UCwA+qBZ7zdq8BmhUEwn&#10;a8Wc3+tKJaLDftduM7n9pkTWgwLuhd0alTTo96qVqs2NDfhK+CK+N+imMk/ZXFIwYIlHLLmkIxOy&#10;w19jKXmZj1nMaqJegXPbWU4r3aA+EXP2NNKzcsHfrsWcFqlaTLFquRdmkdsmvTAJbVpexGPyOXRS&#10;HlnCI8mFVBGXKOQenx5v0yh7NivbbufK5Xip/Mjh4Z67uXzxAV+wp9GcKpV4tRKn1+KN+iO/j+Hx&#10;UA3GQ60eazsnn1/STdYTvRGrNWDEsk25Yt/lZEdCSsc5P+jTVIoBv0tv0Qo1MrZSxNQrBSI2iUE6&#10;pNGwJMo2hbb94z/xLsu+Wt5l2W+6vOe9H/SEq95I0RfLeqMFd7jkjha86YLZFxLpzSKNQawxiJRa&#10;kUIlkqsUGoNMraOxeEqtyReMq7QWrlABN065ViNTa1Vau1Jplkq0Cpn60mFuNVKNamjUS718OWqW&#10;w3olUyE6M+uZlfxlPm51mvlcGkbGI4bcllTEE/Y6i9nMeDh8fHx88eLFw+PD/eP97HpWahRDyZDV&#10;7VIYDCqDymxVOewyk4Zp17JaRV817SkmgolIOB5P5SponNKXbQWKPSC2eB4IFUHqk2ATyCyKBjWb&#10;oGgBCqiMsBKAMl37f7f33mGubFeB772nT+cclXPOUpVSBYVSzjnn3AqtllqdwznXN9jGgWgDNia+&#10;gTEYBzwYbBgGBhjmATPGHmdfg22cSE7ggO2x4e1S9z3ccfje3/Nx9llfna1SddXWrq3av7W09lqh&#10;bD2ca0TyTSAkZU4r4K1/k9s903enGEpKONu8lVsL6yO5fff2gLsK2IK3Ch2wfSTTl3cmW1B/9C5J&#10;nN9PwAcEp7q9BKgDedFb4K9a8emnA/UoicItUCe35Ftt8NnBpwbkCoj2dpuq9FOVXhLA/ZRZM9X9&#10;dLmdLAH+rsfylXS5UW73k6Uq7vKpjChkMliskFLBVsqY9VL4eFiqpZ3FmLVV8B13M8NmslWONiup&#10;8WH78mJydj45O5089eBBIZ1dW1pRKTSRSCoQTuXKrXp3VGz287VOpdULRhMaHSwHU66Iv729vbPD&#10;hGDc5vQiNgIl7HavE0bh9e21ezP3aLTdTaCxzy8srazT2HwIsdm8kVSxngZwnylG07lMqVKo1ThC&#10;wb3Z+1yx0O7x2L0+HYL5YqlcvRtMlwPJUiRTiueLiXyx1u0ZcMsmhaZHLA5fBLG6UasHwZ2Yxe70&#10;uFQ62frO0jZlgc1dZbGX6KwFgXSdxtyjUGWoxYdYnWoY1hghGDEDojRatGYH2+GXKnT09Z25Pfqa&#10;zYFVGuVyoxaIJZyBiCsct/tDjkDIG4sHk8lYNuePJjzBmD+cCURTmNsh0ao0iBHGUS1iFmnUQqXS&#10;7vP7YnFnMASo1+EPmKw28FkKtXo4kTTaUJURMuIOjz9mxvQ6iM9irlKpc9vr62K+tFqtlypVk1UP&#10;4SqgR2oxAncRgVgQIXAYNRswFHQb4fX6w5FUNuf1+TQaVSwSHA+7nXqpUUqXs1EAXoBiH16DDYmq&#10;dxR7h63fh2Wn7gfjy2ksC6DMHLSr9XyyW80N6oXjbvXsoHlx2D7p1yfd2umgedxvjvdrpwed88Pe&#10;oF0uZ8E312k2ShVyJqTjKZUAbGddhGFy2D7Yrw1atcuj0cX48Pp0dDruGTUynVwIoEevEkv5TC59&#10;Jx7yAEQg/Q4HnREZ0bM36nfIFKND0l92apclXQ4ATJAse33R73bYTCbJhS+YXQFskSQLUPZWphsS&#10;2MB7U+adm51ZnL+/vrK4vjS/sUj+rL+5MLe5OEcmRNhc2Vtf3lia3V5dkPHZkFJCikKikQrlAg59&#10;e13IppXS8YN2vV0tkGuYeu3RfhNQ7Gi/Mem3x93mUa8F5HjQHXZb58fj64szh81GNgdc+W7dF+lf&#10;cNsc0K752ZnVZdKXYGuVzPUF2kCms9okc6HtrQOund9eIY21G8sLc/dIF1sum6lRkvYHhVioloqk&#10;PLaCz5ay6bT1RYWQXkwHhvvlg0551K2Nuo3jIRld4WiwD+4h0ApOyKi3Q9CZx6P+1cXk5GgMqeBH&#10;rQLfx9np2q/Vhdnt5cWd5cXtpYUNMo4BGdxgcWkOCEDYmWlchdl7T2yuLXGYuzwWRcCmCjkUFnVT&#10;LeXZUdisU0AKEVBR1GKeWsAWM/e8VjNg2VGn3q3me7XipNcC9dNhd9Rtngy74z65Rg1g98nh4Azw&#10;3+lJLBgA1/lelnU7XbPT5up0uu9i2ec/8iGbUYPr5Doh+zff+ua7vS+Uh1cnRpXIYlDV8smvfOWf&#10;7vZOy5e//OWz09E1GOgH++/67Xfc7X2hvO0tbyLXct2NOhJezyeAVg/IZV4AZ6cOBkDOQMtHpJyP&#10;hhfj0dkhmfjt6uToF97wun/5l3/50R9+Rb9d6TRKmFnnInC7BbFi5lajdnJ0FPB5pDKGTM74iZ94&#10;9Re+8HkzrM4kYr/xtrfSqdTnnnvuPe99D5NNFUm5Ujk7lw3Ew7ZaIdjMu//kj/7ze//iz40qOgqx&#10;9SoaYuARFmkkYMjEbQ6rSqtgamUMP2Gs56JRN+5zGBqV6Dt/622gx974y7+AmzQyEUenlrmdeDDg&#10;0MPynZ0FmYLhD6GQgUdnLzBYC1TqPIu1KJFsqDRbUsWyTr+GWChS5apKu67Tb0jly5CeqtbSONwV&#10;Hm9Tb+D4g9JQVB4IS4MhaTKhS8X1kYAuETQTqBLRSg1KiVkts5t1KKTIxXy5uMuKCAxahpCz/Hjt&#10;16PymGV/YHn+Lz/hjzX8iYo/WfAmSu542Zssh/MVayAi05vEGlgO6VV6oxo2KLWQSgvrjWYNZFDr&#10;YLXOIFOCeVgPGTCNHkyeRhWkNmMmM2pUyOVb67tz9+ZYVCpqVHocGsIi43OWFWI6AkEEjlpRld9j&#10;PhhUHj44uboYP3xwcXV5dnZ2enV1NR6Pu71eNB5XadV7tD2OkCvXKDSQ1mQywLBKqxXDsNDjNkZC&#10;dpWCK5cJ4vFYtdbKFOrRbBXgGgDB8NS6OUXYTrK4nyqRMjU6kjBHIt2UYqMk8E1Zdoqzt7QKcJYk&#10;2mn934j2e4U8niTUR0xJ0uoUam/3PMLZ251AQi+SW64FcsuvL6ZYUAEgS8r0tN8rtyD76LqPBDQJ&#10;NBhg6x2vA359EcI+EpJiK4BieyTRkhTbTVd6t4bYRLGVIB0PmolivdjqZWsto82pMiBaBDdY7UaL&#10;Ddbrg6FgIhGzomgxExt3GweN4mm/eTPpPzwbXZ+MwMOaxJqz81w2Hw36j3r1mI8QsalSPkurlGk1&#10;KrFYJBQKJVKJUCQUCQRyqVirkiMGndNqxowwjyOCYdTmcBsQ1ISjhM9JuG0sDm3m3hNLC3NWHI2E&#10;QlwOX6HWITZnMJEBLBtJFyKpfCyTj6azxXo9nEwyeLz13Z351VUqh+sJx5PFahAck6sCiWbKoXgm&#10;ks5UW02pRkb+UDr7xMLqAkfAUqikcoWUwWLMzs/OLdzb2FpgsjdojKX1zSf36PN7jCWZSm6zBzCr&#10;04hZYMRkwA0GHCCllfAiItX2+t6TUg09mvZ1hvu5atkVCBBevzsUc4fi3kjCH094IyF30OePBgLR&#10;gIWwIBiC4TgGINXnD6bTRrtdqFabCCJXq3siEYCzdD4PczoylbLd6zFacMxhB0J4Qc/AQgkf0hsA&#10;dttduNmicfnMXNEui8OpN/dLlTpmsxtxvdkGQ2aDM+B3BjxG3ASYFrVbxEqFTK1GrLZAOJIvlaOx&#10;uMlkMuohMF+aIFXAZSlloq1a6eLs5MELLHuLs3fw+v1Y9vx0ckm6IgCcHT24PDkZ9/uN0lGvcdxr&#10;TLrVo07luFc77tVHncqoXQEgO+o0+vXKsFW7Oj2M+Agpn56Ou1vNFKTlKeUMl0NfLcdPJp1qIV7K&#10;x49Hg4vzyem4b0dgEZsCK0Umrdxi0irFXAGLmor6z44GJMj224f9NsmyA5Jlj8iF4aRFFiDFZNg/&#10;GvZu7bKjYZ/HYU8ZlaRYsH1USIb9XpZ94om3v/3tH7wrH/jgB97/wQ984ENAPvjBD32Q3H74Q7eV&#10;Dzz/kQ9/7PmPfuyjHyW3pHzkIx/+0Ec/8qFP/fUnP/NpUD71mU9/6rOf+fRnP/2pz4HtC/K5z3wG&#10;vHxhz2c+97nPfvzjHy+Xy+C6j6jxEcuCrwBgWUDVm6tLO+tk6lrKxsoumQKANNDeyfrS9hqZTpYM&#10;13XvnoDNBF86hVgkE/K1cokCPEh5gBepjM1VGej2qLPXzB20y0f9xuE+uQIMMCLpljrN/jU1Kx7c&#10;wtnV2dHFyYkBMk5bBUj23szszP37TwJsXV9e2FlZoqwu760uby0tAJZdXJhdWJxbWiZD5IKjp2u/&#10;7u1srgq4NDGfIeBQeaxdgLNKEQfTqxBIoVeKlQKOUsiRsKk86pbbYgIsO95vAJbdrxZA5aBdOz7Y&#10;P9xvkJbjXvtkGqN3Qv6Iv382Hp6Oh+1a+fmPfuRuMnuh/PRrf+J8Mjob9V/x7ENwwru90wLuwvVk&#10;cANOUcr8we/+zt3eF8pTV2cmtdhqVNcL6a/803ez7Onx8OYHsywYrqdHB2SG26ktFigD50fD0xGZ&#10;VJnkb6AhHPROh3dES25HB8P9VqtSAMf8/M/8FGDZH3nVy1/27MNvf/vbZ5PhL/78G7721a9mk7F/&#10;/PKX//qvP/Ha1/z4frciltB++qd+7Otf+1rI6zg9Gn31q18FT9FXvuqVzz//UQ6P/tKXP/P5z/9D&#10;JGh943/8hU/99cfDhPFP//i/fvyvPpYJEe//X+/+0Pvf9/Dq6P3ve89HPvRBBJYTKORz4O9/73vf&#10;/573VFKpVz33su985zuDduVdv/X2T3/qk81q5qBbBoozn71p0ovDAYvDppNL6Xz+tlhCUSnZAsEu&#10;ZW+BTlth0ldFwj2lgm42iXRaFos5L5fvymQ7SsUeqFD27rOYS2aTOBAwG/R8wL7bOzNaLT3ghxAT&#10;F9bQCFxmR2RqMU3Op+hkLK2UqRLv8ugLHNp9SL1jwWg4SsEQ2i/9wmvuOvrffXnMsj+wAJb1JZqB&#10;dM2fLnqSJVccSCGYKTrDcS1ikUNGBUTaXNUQrNEbNBBM5hmC9BodrNLo1FpIBxsBaSohgwHDlJBK&#10;qVMq1HK9wZjPls8mF/393uGge3rcuzjrnxx1R/3eUf/04eXDh09dXZP5hY6vH1zePLieHE8Ox6NW&#10;p9Md9POlosfvd/t9iXRyf9A7Pjs9ODy0oIhaJoK1MsSsc3tt/rDb5rIRPm+x1UkU6pEMKeFMLQlY&#10;rdQif9/PN6cg20kBViuTcseyU857Mc5OWfYOYe8odgqyj+TOCvtvCAuEPCyW/zdg/V55xJqPjgGQ&#10;Cig2mGm8mGUfWWRfXL99SULt95Pbk79YXtj/AstOmfURzt4ZaKeMCyQB+gFg65Rok6R1dh9QbKoC&#10;WL9Nus9W2qX2oNwZWL1BGWTU43YYt+pQHGwh1Kox4moISWWLNw+eujg7OxmTqdsvjoZXk8PLCRlr&#10;9nw8InNEnZ1dnl+CJ3u3Gg+7jDzail7JdVl0XsJoNakVQqZSxFJLODoZH5YLZVyaks+wG9QWWC0V&#10;y7U6vd3pxu02nLBanVanl+ALOWTcmbkZNp2mU6lgCPwzmKxWlHDhTp8HkGIsFU5l45lcIleodfbb&#10;/QHh8bL4ArPV3ugPk+WaP5kLpUvBdCmcLEbi+UqjRXiIbeoqZBQLpcxtyjyXv8Zkr+7uLiwtPTk3&#10;98TGxjyFus7lUcUy9jZldWtv1WDWES43gjtNqN2EWkw4jtgw3GFRQgo6d0+i5lrdJkDU5VYtmss5&#10;QlHM6fVG04F4zu4Nu4IRXzhkddmK1WynV/EGbLVGNhhyqDUiFDdBGAFjhNqIKQ1oIJnJVGu4y6U2&#10;GlCHTY8jPKmILeIZrYjFbYdQg0KnchCAaVGlUipXSqxOxGSFFbA0U8l2DoeOYEhjNBkx3IAZzJge&#10;t5lhg1qPQIgNxQnc6iL0iEkFQRaH0+Xzh2OxSCSq0WiMBmjQa1+cjpuVXD4daVSLF6cvsOwLQjrO&#10;3pHr9OWjt6Z7Ls5PADdcnU2uz4871Xwy6C6lQtVMpJYOA2lko7VMpJqO1HOxZiFZzyUbuXQznxm1&#10;gSJUghUC6uY8h74p5rG8LlM67lLJWUzahkxElwiotN0lWC1KBF1GjUzGZwD0mRzuX5wdgZHCpm4B&#10;lj2fHNyy7GjQPh71SKKd5rCd2sbugv8D9DgeHVycklyukEkAjQEV5i4+HMmst8j4fVgWkNvS4twa&#10;me5rcXtteW99hbK+SlldoW2uvZCRdZOyuULdWpUJ2LBSCkQrEwFRSfg8xp6IQy+kooN2bWqXrY+6&#10;zYNW7ajbGgEsAw3u1CegtQMSzgDoHI+GoM/j0cj87CzZoHsz5OXJJoE2kYbkmWmC6LUpy+5ukFkP&#10;QAPApenbq6Rpdnttb3N1b3Nld2N5Z215YZp3l8ugqqUiIFqZWKeQSnlsKY8lZtOp6ysSLiUbdw87&#10;pUG7BHB22KkdD/dBS0bkIrA+kJPpr+QAZE+PBpeno5vLC4fFcf/+3C1k35shA24tzN5bX5qnbqzS&#10;NtZAz2wtL67M318EsgwUyaWl+TnwQcDRC4BlN1Z4TIqQQ5MJWQLWHpu6GfbYOrWCzaTTSHgGpcSg&#10;EKvFXBGL4raSLDtoVZqlTLuSHwFtecqyU7ssmDs6p4e9aUAAMtME4EVw63vNyvey7Gt++BUHrcq4&#10;W3/Vcw+//X+y7Kc//cnTQetq1Bu3yn/0+//5bu8L5ZkHl4hWZjNpm+XM99hlvzQe7l9fTKYs+5t3&#10;e18ob/v1N4FRd2fMvjPNHtwuQJwG5CJXfd0KebunAQ2ujkcnh71SJlZMR3/yx18NEPZVP/Tscy+5&#10;Bj3QqGZf8bKnv/mNb7zsmZsvfP4fPvyhD/zOu377C1/4wvCg+eM/+kPgyN9952/dnJ1+/etf06qV&#10;x5PJ17/+9Xe967d/4jU/8s1vfuMv3v0/Pv8Pf/+ZT32yGvf/3jvfAU7yM6/90Z/+8R8GB//OO9/x&#10;t3/7ud9552+eHHaO+u2Y3/W61/z4V7/ylXf/2Z//w9/9/Xvf/W6rQfvbv/kbn/rkJ0waYdSLeO0a&#10;PmONvjNvhnmJMO6yaVlUMrMal7HFom1RdhZplCUue5Oyu8BlbevUIpmYyePs0qmru9sL4N2t9Sfp&#10;1AUAuAr53s723NbWfcre0t7eAou5wmEtSQSbqEGAG0VywS4KSaxGuVHNhxWssEefCpsN2j0rwgUK&#10;z+7aysbi7E/+xI/ddfS/+/KYZX9gIfN+xRueWMmbzAOW9aRr3nTFny4F0iXcE1LozRINDFBVTdpi&#10;9VpYT4IsBCtUGplCpdJCakiv1GmVeoVKr5UoIZnSkMs3Hzx46vr6qlRIazVSuUyokMgEHIlJb2k1&#10;uqT/wPXN5YMHF9fXB+NRo9MOJ2IG1MyXCIUyCRC2gM/i8/bo9M2dXQqdweELlWqtXgc5bfaT4+OH&#10;Dx9OTk9641Gx3QnlKoFcPQwwjlwy1ZuCXSNerKdKjUShFc//m2n2Vm5ZlqRYQHj/ZnMlUe/uZe7f&#10;oJbkWsC42UYIUPKt78ELmHv351OmBNtH5thbZv1B8sgo+4hlb+H1UeXRSxJkp2d7BK+38n0vAXbe&#10;HTZl7n/j1xe9JOXWs+JFLEtKqUO6zBbbqXInU9svNAepcltvcQpUkMaEw5iVFNyqt4CtBcKsAG2l&#10;Ggi1EY12e3AwOD4en52OTyaDq4ujy7OjZq2YBZN3v31zA+7txeSoHwviqEFiggQoLLKZ5IRZYdFL&#10;EJ1AK6ZhOrEXh6ywHJJyNEImrpOjOpVIIDEaUZfbh9vtNrfTHfB4/B61RkHb2wGz+Nz9e7fT+8zs&#10;/OzS8uzKGulTeO/ezNzi7NLa0sb2wur63Mra7OLyyvrWxg5VotYF4ulEoRIvVAOpfDBdiOeq6Xw9&#10;X64pNPKl1bm1rXs7lCd392aEom0Y5nG5G1ubc6srM9ubywgCSSQCcD02n293+i12H2Z1WwkPZnNh&#10;VpfV6dGZwDNYojVqtAZYKFNp9EimXEsWq45g1B6IWb1RdzjlDCZcgZjLHwhGg/uDmi9opbFW1BqO&#10;za5DUQVQ/RAUghACwpxSnRnGiXS5Hkim9DhusuFmAgcIa7IhqMMC5hBQ15qBMqk1m/QOu8WMaMRS&#10;llzNx52I0WpUgWYgkNFGph0mbcaoCcEB6mMWm96IQhYCtbusBtSgNQB9xGJxOOwudygWS6RSKIbJ&#10;5NJarXx5NmlW88VsvFUvk3bZq4vb2AWXZyek2fVFIPtdckb6yx6dH48ujg9vzo7ORr1+o3zYrkz6&#10;jdMBaZqd9ACLtE76zUGnMhk0Tw+mDqPd9gUAzWF3Mmi5cJhNWTNq5FG/DVLyHFYoErAZIbFJL5NJ&#10;GOmk9+bquFHOCll7Zp38+KB9cthFYJWIQ8vEg4BlD3stgLPDXgtQ1xEZjeuWYvtTjCCpArDs+fGY&#10;TP11dQFUYnL10v0ZICQyAtgC42eGXF9F0isJsKBKQu3tq5//+Z/71re+9af/739fW5zbXVsGxEbf&#10;XAcsCxCWQ935+7/7u+985zudehVWST/9qU+9+Vf/o5cAA1msEJFmYz6DkkuE+60qYLJBqzrabw7b&#10;gF87w3YNUOztdtxrnRx0jwCcHR48vL5qNxqbG+vguh/72MduH84f+MAHFhcXwR7QoIW5WYCpf/5n&#10;f3r7Fii4EWLubrApm4y9ra215d2NVcrW+s76MsDHuXv3RGwGAGu5gIPrdWadSs7nSrhsIJSNNT5z&#10;p5ILv/lX/8OPvvK5XrMw6jWOBu0xkP4+6eU5xdmz20i948HZ0eDhzXUsHF9cWCI75ckn78/OzM/f&#10;X5i7B8CaurkG+oSxtbG3trK6MLu8OLewPI+h6E++5jVgEDVq1fPTk3Q8wqRuibh0CY8uZFEUAlY2&#10;HjibHBBmSClgG1VSWCHSyPhSPsNpIf1l++1Ku5JrlrPD/Xq/WQGD6nCf9DGYDDpge0wGmiXdSIBM&#10;wBHF1Ec+9MG7Hnmh/PDLnu5Wc51y5vrk8C8/9tFP/NXHPv6XzwP5q4999E//2x/16vkz8GGb5T/+&#10;g9+7+4MXyjM3l2aNDNUpa/nUd7Psl740Oti/uQSQ//1Y9s2/RuY+IBUnMp0baNvZ0S3LkpkRJgMy&#10;DteUwl9YBEYGGgMfhwxrALgcfHeGnYZJp4CUYi+BFlLhqJ8waqV6lWi/luvUssVUqFnNdNvFXhMo&#10;xYlyKlZNJz1WnL67BcbG8tI8eJjs75eb9eyoV3l4cXA6qB3tl2spf4gwECYFohUgOqEZEhC4KuJD&#10;owEsHXdW8qF0hMhF3bVsJECgKiEb0coLyWCjlCilvL1GYthJRnwGrXxPK6fo1UyFaE/A3hSydsAY&#10;YmyvQyq+HuIJuBsc1jqLvgqEz9nhsbeFvD0Rf4/LWucwl/ncFaVih0xIK1rWqKl6Pd/h1Op07O2t&#10;GS5r0YqI7RiYF1RuHLabtBZYjcMqo1rktkLxgMVhkdhs607nZiBAf+tbXn/X0f/uy2OW/YHlzl82&#10;WfWnCu540ZMkMya44nlPqhwvt53hNJho+XKNXKfXGMxaIHqT1mBUQXqFFlJCepUOsKwOIIlUq1bp&#10;rAKRni+AQ+F0KpMgCMThNIdCrka9fQ3o9ebh2el5qVxyOB2oxYpabChucXk9kXgUIIseAedRKjQK&#10;wFFKrUYolaFWW6vbb3T6vmAiEssXiu1QNFOodXI1QGnlVLUZr7SjpXakuA9kut6/Eyu2YkVyJVCi&#10;2Lp1LZhKl1zvBRjuBX/ZO6Kd2mXDt/yancoju+yjnXexCMiXd2hIutjeHgP2k9D5SG7h8pYsH718&#10;5GMACPXFOHvLrEC+F2Tv5EUsS/759GzfV+4aMG3bC59riua3RuWp1+ztW498DG6Nsrfm2HR1v7x/&#10;GM5WfPFcrXcwPDmt7A8CqawnGndHop5oLJhKR7JZbzSG2h1GzOL0+20up1qngQw6wmkLh/1enyMS&#10;DZTK2XQmhqAGhUpKY1KXV5YYLGog4LRaDFqV0GLW2FEN0L+NSoFexjEqeF6LHtVIlQIWCilxvVrC&#10;55jNFsLltzndDp8fdzldoYAK1i2uruxRKNubWzP37s3OzjLZXNzuiGbyhWan3N7P1xrZai2RK6YK&#10;5XShnKvUi/VWBjztS7V0qRZO5YKpbCCZjRcr4WzRH8+lC810oWLEEBaPxmRvbO3Mb27dp1MX6dS1&#10;7c2lrc3l5aXFGTK255MU2g5mszh9QdwWQPCQCScwu8VC2G0Ol9PrB3W+lEvhbLFFfJ3RkS13i82h&#10;zRfFvX5nOEb4I4Qv7AnFgtG4J+DTmyE6a4vN3RCIdxjsVQZrdXdvUSjctdjMetyj1FvVRoszGIsX&#10;iojDoUNMZjtusqNAzHYMITCjFUCqCUKMsNkEG8xWK6HRS3miPZGcpYYkqM1kc+EWJ3hDo9EruSKe&#10;EcV9oQThJcw2PWo14DYEt6OwCYJMsAkHdcLlCzg83kAo4nK7tTptoZA9nhy2G+ViLlmvFAC2kiw7&#10;9YW9Zdl/8zH4HgEsew4OOzm6Pps8OD++OTlsFtN+As2E3Pmop5oO1bORcad8tF876tYA4x73m8e9&#10;Rq+SO+03h41St5y5HO5fHHYiLtyBaIvJgFLMNEKyUj4CQxKrFc7lonIhK+yxXxwf5OKBSjZ+dtS3&#10;IbCYS4+HPJenh5NhF+DsyQgwK2kMOxp2ARUAgAAcBsDi7OiQXHU+Pjg5Ory5vrRb8fvg5r6As1PT&#10;7J1RlsyZQN540hR6a5cF5Wd/9g3v+M3/9Cu//B/+5//4872NNfrWOm26hVWyb3/728ejwde+9rVC&#10;OilgUgDvvu0tb8rFw2IuI+hxvP2tb/7sZz/7pS9+4eN/+bEfevYlN6eTT37i49fHo7e/+U2f//u/&#10;/5vPfRaA7EsuT/7oD/7LFz7/+X/88pfBu7/6xv/Ybbcpuzvguh/+8IfB+d/5zneC5/Ob3vQmso1P&#10;kLbklz33LKDn//S2t4IteMtqNgCWBZj+gQ+8DxwP9oD9n/n0p1r16v17TwLm7rfqALJv3/r2t7/z&#10;/Ec+8uDinEun/vRr77wPv/XNb371K2R57qnLUa8Fmvqxj37k298mDZnf/t//+33v/Ytnn7o6Gffe&#10;8PrXgWP++5/8dwaD8ba3kf6U73//+wBkt+qVv/7kJ27PD3b++Z/9WTwWBr364OaGTqP9+q/96v/z&#10;S7+4tLj4I696JX1nXSFky8jYajS1mJuJ+c9PDl24AXz9EY3cpJED1hZyaY6pXbbfqVaLqXoxDQh7&#10;0KqckixL+hiQLDulQFAHN5c0fB4dtMv572XZVz37oFNK71ey/Xph2KoctquAX2v5yEG7MNovt4rx&#10;g3r+qFX5kz/8/bs/eKE8++AKKNUWg66STX2Pj8GXDgftm8vj78+yv06y7K1RdvrLAMm1YCiegS0Y&#10;iqRpljTKgsqtHJOhuEivboC8P/NTr/mFN7z+Z1/3ky99+qnLk0nQ7XBbkaDL2ixnCAQKOJCTUedk&#10;vO+ym1CDqp5P/tSPvvoll6dH3c6w0zRD6tmZe2BsKBXCYiHerGX3q9lBPTtuFuIuzKFX1NKBbiU5&#10;GTYsRolGRnUT6qNxCWgZzWqgUfaFPJDXrgo6tU5MZtLyYn7cY4dkwj25cI/PXDNowZ0i7KhCp2DZ&#10;UCXY0nfm6TuLAua2kL3DZa4zaYsM2hKbuQq2LPqyQkpXSGnbG0+CJ6pSRlcpGEoFVcBbl4o3FfJt&#10;kWDNaBQgiFilokhE63qIpZEzuPQ1hYBqVImNKrlKwLPAumYhU8vGzVpxKuQ6aDYQjZqytvZzr3/M&#10;snflMcv+wAJY1hUsu0P5YKoYSFY9saojVnamKu5UxR7JuuKFSK4eTJWIQNRodch1BpFSI1Sob7dS&#10;DSSHDArIKNPoRQqtQmtQQ4hSbWSxJWqN4XA0efDwQbfXcXlsGG6CYK1cqYzGkjc3D/qDodfrFwpF&#10;TBZDLBVy+Cw6m8Lk0uhsKpPL1OohI4oJJIodKluq1EcTZV+sobfEPNFKstxL17qRfM2fLETzNXKZ&#10;PyA20hLZIY2RQIqNWKlBxt6a2mJJT9nbdWCA5ArkIn2SaEtT0ywJfIAgAadO2XQKf1NIvROSYqfu&#10;B4/2kIB7a7IlX7ZCmSmkvgCst1h5y5ePdj6SRxT7iFkfvfxuir0F3KmtF8jtn3/XyR+d/8V7bmn7&#10;EcgCueuTWx8D0gHjdslXL0UGLuhF8vVKb7R/dG4m/HqLK5gq+OIZZyjujacSxUqiWAYsq0VQkVot&#10;h2GtGdWbrYA2VVq9SKZCLDa7021EUL0JMaFga4aMRsRiNeE47iAIr9cZCCIOt1QHS9Vq1ILbbRa7&#10;BcGMWrWUB8n5iE5u1snVYj5tZ3NrfcUAad0u0hKLWJ0mi93q8WsRbJ1C3dijcoRiM2qJJzK97rDf&#10;G8ZTOU8oGszkY8UygL9YLh/P5UPJdCyTi2fygFOzpXoyV46l87FsEbBsJAvGSdmfzIQy+XihHk6V&#10;cafP4fVbCCuDTd3ZXd3cXFleXNhaX9tc35CIJFwOF9AMl893+3wYYTNaMZTwWB0xzG5DCS3hQdWQ&#10;bHNvZW1nQWsSmh0SppBGeJP13sQbz9kDYVckZPf5yJVegBR9ARtBpLKJi6vjs/N+MGxRadkUxhKH&#10;v8vi7SyvzXGEbJPNo4AxGCPi+VIkk4Vx1GTDAMIa7YjRhpAsC7jWisMoSooZ1xpsiNVr92ISFXN9&#10;+/7yyn0GfYu6t7q1/SSXv0yhLW/vbZgwhz9aQFwEbDdaXThuNdkcOGZFEBxBLZjV4XD7AxY74fEF&#10;ytWa2+OJRELHk1G7Wc2korVKEVDsd639+v+RaQJPwLJXJ6Pz8eB81PPZ0N3luYTf/vBifLRfjXms&#10;Zo3EbzMX4oFqJgJIoldJtfOxbinZzEb8FgNhUNtgVTroGrQrQKlhUNZxs1YiZsrknEIhdjLs3JyO&#10;Lk4Ok2FPORMDLGsFE7iUl4kHT0l+7d36y5J5Og57Z5Ph5cn44YPLB5engBKuz4+vTifk8q/x4c3l&#10;OWGzzJHRVwEXPnl/apqd2mXvg83UHEsCLanHkJ4GJMv+/C/83B/8/n9ZnL33u+965x/8/u/trCwy&#10;tze5tL1Pf/pTlUJGLuR94xvf6DSqBGr8u7/9m7f82hvb1SIA0zf/2huZe5t8BiUR8h506p1q8aVP&#10;Xf/Lv/zL7/72OwZNwFW18X7jPe/+80998hPDTv025tRk2P+JH/sRAIUet+uWZcHx2WzuLW95C3hE&#10;73f2wc5UMgnq733PXwBUnT65SbssfXt1Z3V+eX52c32VRtmRikW31sQ3/9qvxnwugLbgPP/vf/uj&#10;VMgvYtO5NIqAyaRsbaplwtsz/Jff/e1WJTNolY/6LfChwJ6//7u/u405dbDfBFgM9rz9rb/+U6/5&#10;ienh//qhD32IRqORXfPEE+VSEewB6Pnql79cKeTvrAAt8MnlxbmllYWVlcWFe/fkIqFKKr3/5JO7&#10;68sc2q5UwJLxmRIuTS3iRP3Oy5NRwI6pBGyzWmZUy9QKgYhPd9hIlu11qo1ypl7KAC2l36qcHHaH&#10;ncbxYP+oRzr1Tvqd40H31ln2YjKqZpMf+sD7b5v3qPzYy5/pFFKNXLxVSBfiYcJscGK6RjF6fFAf&#10;dUoA9Y67tfOD1p/+8XcHpn3uwTWiVVoNUDmT+G6W/dKXBt3G5dnRaND5XpZ966//GtCjyDAa0wxq&#10;AGdvOfW7WfbW2WDqY0B6cZBr7EZHg/7rX/sacKeeefDAqFL9yi/90he/+MXPfPrTf/n8R4vJSMRj&#10;+9Rff/JLX/zi17/+9V/+pZ8f9drf/OY3wG0CLz/8wQ/Khdy3vPnN//iP//j3f0/+SvDb73gbUAh/&#10;73fe8bWvffWLX/j833z2M8f99ksfnIODszFPLun9zGf++otf+AcwSH7lP7ze41S89c2/+I1v/PPf&#10;/s1nvvbVr/w/v/ja33rHmz/8ofeZYN573/M//uxP/0TE22FSVuRChk7JF/P2RJxtB67NxJyIXsyi&#10;znMZ62I+XSnh4Ca1xaySi2m7m7MyES0axL1Og07NlUvoJlhigCRs+iaPtadW8LnsXQZ9Y2tjdntj&#10;jstci/qxXiMb9VghGcDjNbNGHvXYXZjOgSotRpEZ4hi0DETPtqGCN/7yz9x19L/78phlf2B5/mN/&#10;FU5WE/n9dKmfLg/ihV4w0/QlK75k1R0r2wNZIpjzJwDjlpzhvCdW9iXLkUIzXmoHMlV3POdK5t3x&#10;DJgtpVpIqtWoDHo5pFPpDVoDwpfIRXJlKBYFjGEwQyqNzONx2u02KoWhUhjLherh8PDo6PjBg6uH&#10;T50/eOrk4VNnVzcn/WGPcLsW17bkGlO+ehCI123evCtcShZ74Uwjnm8ly/uhbDVeaEQy1Viufhvz&#10;NQa2xRYJqaV2OA921uO5WizXzNbG2dpxsXVW6pxXe+fN4Wm9P671D1vDcWl/lG2Mcq3TfOe82DnJ&#10;N4aF5mGhOUyVO8XWsNw5zDf6+Wa/1BlWu+Ni+zBX76cr++CYfP0QYHG63M3XD6bRElrT6LONaLYW&#10;ydbANpqtR7Ogec1IuhlONcPpZijT8mVafnLb9KWb/kwjACTbDGQbvnTtlmWjuXYoWYukG+EUaHw7&#10;kp3G88o1QuDIFGB3AO77ZLRacFgGnLARSpOXiGWnccRIJq6H8vVwvjH1AL6VOyyeBjropMr72Vov&#10;We6kq/upSjtfa5frnVShbAfgaMIt7kAoVQilC8kSUF3yMG5Xm1AAlDBm1SGYDkENFruaXO7kDMSy&#10;kXQxX21Mzi7Orh9UW51IPBlLZRLpbLXRSmcLsBHoMzrE5jA6XWrcYna4jRYHZMQxi4sgPA6702EH&#10;bIXhGGqzWZwuhy8QcHo8Lp+f8PlgDCOhGbcZbU7E4fNEUgUynFbDF8uF0+VkvgrwNJothLN5i8tj&#10;wGyo1WlzBexuH+H2IVb7DoM1t7KmhA3RTDaeL4bT+emHKoKbEkyVg6lMKJuO5UqeYArBnQ6XxwUw&#10;1an3BxCXW6/XywUCoVymdTgCbm8IwLrRYjM5PKjTixEOlw/0k1EDsdQaJm5XKnUsgYKqMPCtXmuu&#10;Du5UxRmMWLxea9DjCPtdobA7EPYEInaXTwXpIQRBCNCNMCBUzGVBCQtO2BDcYkLtGrNLDlvt/li+&#10;3nYE/Rqz3mQDB5M4izlsBhwzWSwmqxWcAbCs0WqBUJvGjGEum81DiJRSgUys00MaSCOS8dWQrlgt&#10;xdMpA4qBPsWcdpMNNVtNhMeu0MqpLKo/EowkYhbC5nC7p8ZlfzKVcBC2Yi5zcTrptWqlTKJWyk9z&#10;214CSL24dY09ObqVaQqMOwH124wYQMBkfD4ZA4Iks3AN2o1SpllKH7TKvXq+U860iimASgBAu/Vi&#10;r1FKhT1aKVstYqKQLBvxdKu5Uad+dtg7GXT6jRKkEBrUkmTEhRgVQt6uVsOTiGg8xrYV0Z1M+rVC&#10;opAOnRztuwmTTiUwQtJo0HF6PLg6ByR9OD5o51PRbrPiISzba8saudgEqVGjtlkrnh8fnh0PH9yc&#10;R0L+1eWlGTK+1dzc/bnZmbmZJ2fvPTnzJOk+S7oZkEbaGdJkOzN1M/i5n/3ZP/rD/0rZ3mJQdgHG&#10;vfFXfmVtZeVjzz9/c3HKZ+6ZYS1g2f5+h7K398lPfvLlL3upy+kARHJxekLb3RKw6KmQd79CrmF6&#10;7iU3YP+PvfLlJ8PuQbt2etj78pe++J9/+x2HpB9ta5rXqnd2PAEE89wzz4Dr3rJsq9Wi02lg5z//&#10;8z8bDfrPf/7zH/zA+5fnZzqtxu2jGzVA1xdnoAIg+Fd/5VccVhwzGr4yjfD/trf8ugMzdCqZpy6O&#10;/uSP/us//dM/ghOS+9/8Zsb2tkErI//+X//19//zuzq1LADZi8kBYDWw53Of/czb3/Lrb3/Lm3/z&#10;bW99x2+89Td/4y2ve+2Pve4n71be1Go10E1kroTZmcXZmdWFORuGvOu3fwtg3+35ry7OluZn1pfm&#10;N1cWtlaX1hcXl+dmN5bnWdRNk06CwCo5X6QRCyN+09VpN0S4NUKxSSUyqcWwSiLlMwjMQLJsq9yu&#10;ZDvVAhhOYMzcrv0ikybcZs8a7AMWPBv1Jwf7YMhFvMR7/uf/uG3eozLqNtwY3C6mrka9Sb9pNWpw&#10;SDGo5yf71cNWadQsHbUr5z3Asn949wcvlKdvLgFYo7CmmI790//Jsl/60pd6rcrV6dF48H3ssm99&#10;069ODrqno4PbxV7jfud24ReQc9JltncbWZb0Sz4EILsPMPfwsJ9OxSqlHCDy17/2x0EHvuVXfunp&#10;iwkYVL/8C6+/mPR//IdfNhrU//ufkOu3sml/IhOLJsP1dumb3/xmp1d/+JJrcKTH5/2N33j7H/+3&#10;P1IqBZ/4xF/9zz//0x952XPf+uY3X3r1VC7kee+7/+xDH/hf7Wr6n//568mw9UMfeO/v/e5v4mbu&#10;M08NwaA6Oar8/d/9zRte92qnTfq5z37qF37uNUL++sf/6vn/9PZf+/CH3yfkLyjlm1r1jkq+xWPN&#10;S0UbGCIwGlga5Q6LOUel3BPyF9UyilK6q5JRrIgUN8tgDY+M3iWkM3dXKRuLYg5dKeaz9rZkAq6I&#10;xdhaWRSymSqxUCbkcGjbQtaeSSsNOFCLXq6VsNRips2gtJlUAvq6gLFuUHONWoFew5NLd3ms+7/w&#10;c4/jGNyVxyz7A8tHPvpBxKLgCCgU5tYeY2eLusUQiAUKk1SL6xC3xZ1wR0r+BMCppj/Z8KcagTTJ&#10;YaFcK1RoBvONYKHuSeb0FrtIreUpVAKlRqTRyfVGOWyUaCGF3iDXQWoYxmy2VDZTqVQymbTNhsoU&#10;bA5vb2NzY31tDzN7To+uTicPry4eXF89PD1/MDm7ztdawWTWEYz7Enkyo0G+CTDRFwdQUk+WOsFU&#10;JZAqJ8igBADsagD4UtVupg7Qc5god2yBpEJrYnIFdC5pi6ALKFTe9g57kymiyjUSoUTI4HJ5IglH&#10;JN5jsXe5TIaUz5LItxkihkBptLjdoRRC+JhC+QadvQf6hSvcZnI36dwtOh/IBpVHYUvZYg2NJwey&#10;QeVuMwQ0npTOlwuVkExnFihgplABTsWXwRINItVgUo1FrrMqYIvaCNiF0CFOCHPCFrfR7jPYPAar&#10;xxVOE/6EwxuPJsuBcNbuAA/5qCuYDCQAWbbAx4wV2tn6Qa55mKz0Q9kWwNlIbmqvTQOirYfT5NK3&#10;EKDe/K00w6RR9o5lpyBLxiuY2qTBeXrZ+n5zOElkC0KRdG1rd3OPTmXx1QbUHUkkilVPNKVFrDrU&#10;BuMEhNnAnQMUC6O4AjbDiCMQz8dz1VAy54+lys3O9cOHJxeXhVrd7Q/6Q5FGuzM6mgyG4+sHD6ut&#10;ltKo1yBmk5UwWpxmq8dscWMA/QivCbVwhcJtyi6NSdve2yG54v7czh6VyReoDAar12+wELgrmKl0&#10;gPLgTxQBhgLWS5brFoCTNrvd53aGvL5oIBiOuAGRhSJuf8ATCLmDETJ1VjgGYDeWr4TThVAqH8kU&#10;wxlQKcQylXghHyuko9liLF1Lg6EbSbm8tnjaqYa4NNYSbtU5XU4UddjsgGUjqM2lx+1mu4vwB0LR&#10;gFTKWlp4YnPzCYV822qTynWsXdY6X8mL5MB4bIOLEt6QMxgion6CZNmQNxzzRxI44TYC4CZcRoLQ&#10;2+06i0WH4xBmMWKEGSUMZqfa6NJbAqF0OVEsmwnQ2wbEjpptiMmCmHDMbLHCZsSA4yarDUIRPWAV&#10;m1WHoRCGAQEKBoRgWhOigPRG3BrP5qwut0gu0+ghqVqu1mvtbgKxWVC7BTIbYMSk1kM6k9EdDDg8&#10;HsxqcXs9iWTM7SLq1eL1+fF+vVxIRSuFLGDZBzdXgGUvz44vySVTY0C6F4BlSYol4RXI5QkpgCTO&#10;J2TK/ovjIzJG0tnx2fGoWckBnh2TwdXbQCaH3aPDHilgLh8NjsdA+ifHw5PJ8OToYHIbon98cAzm&#10;+8nwcNCJhTw+J4YaVQoJR8DZoWyTGJSK+Y8n/WwyUMqFj0ctp83AZ20TOOy0GUVcaiEdrpVSw26D&#10;wE24CR719x8C9fj6HDD35ekRua58TMrN5UkqHtlYWyF9DO7N3Hvi3v2p5+fUKEuuZyJ/yp96G5Am&#10;WtLy+MTPvuEN/+2P/1jAYQu5HNrO9l+8+93f+c53QFdQt5Z4jF2dSgZgot1qKhWKz33uc695zWtM&#10;JlO/3//f3/rWT/3ka1USYTYWfMXTD566OHnm4RUglR95xUvH/Va/WR53m2eH3S998Qvv/vM/PTno&#10;j/v7P/LKHwJs8cd/+IciHg9c/o5lmw3QBplE/K1vfQs8qMGl9TrNzuZap1m/fXSbYN3VxektRP7N&#10;3/zNB973vm9/+39/7WtfAy/f+uY3gZEOKl//+tc/+Ym/+uTHPw4OA+XNv/Ym+uaWmEP97GdJmyso&#10;X/3KVwA+/virX351PPryl0mcBeXv/vZv/+azn/nGP38DvHtzMn7DT//k7f5blp2fuTc3M9NqkM0A&#10;hP2ev3j3Jz7xCXDy73zn29fnp4BcKVtru5srZK7dJYCzC0uzT2oVgmo+QuAGEVOoEYmiIf31+X7M&#10;FdEKFSal0KwWwUqxhEu3IzBozH6t0CimmqXsuNd6McuCyq3LKWBZAIWTg/bZuH866j44O7o5HYMj&#10;gRIF/rs5HU0GzZODVree7zcKB+1yr5E/aBb7ldxprzluVQbl3HG7dt5vN9PxgAXJR/yNXNJuhOwm&#10;yIkZEZ0KgdUeG1bNJevFdDLkdeJGt9Xsd1gq2eTVyfhkNDg7Gt6cH1+dTS5PyKlrmkABAOvgbDw8&#10;Pzo8GfZBay+OhoBiSbvsGABuj0TYQwC7dxUSao/2e+1SLhloFNNXk4NJt92rVvv1VoDwmiE04EmY&#10;zR7cHotmup5YzRNpWuw9kTTDF/sFUieFZWDxEZ4I29pRsDhKgUjE5W9HIqZUHLYiTDcu2q+Eqnm3&#10;HRGko+ZuI1BIW9w2EYFzvA7RQS9cLVrM+l2nnf/pT3/iD//ru04mlX/4h797zU+8LJMgfvWNPwdG&#10;dSaDqVRLDgfH4xFYrSw9vKtWbSEI2+mQoCgLQWgIQtVqtjTKLYV0XSZe12uZDosy6DYheomET5GL&#10;mJBSLBdyFCKey4KYITWkkNjMehJq2Qw+g6IUcsG99hGoGZJLuBSzTuonTGaN2KAUeG2muM/uthic&#10;GIQjciuuUCloP/+Gx3EM7spjlv2B5fnn32+3M6m0OfDcXFieYXH3tiiMxQ0WU6Q1WP3eWIl0PIiW&#10;3NGSM1yw+TPu6DTbLSklIIEMkHIgUQokyn5SStPI/3V/smjzxWHcqTHhYg0kkCvUBnJC1ehhuVqs&#10;hGkyLTUcDXY6k/7+g2L2sJAZAYmE65l8rdbppMulcDYdzhaihVYw0whmm9HSfqTYcSfKwVwjWup4&#10;k+Vcc1gbnMWKbaXRDkCVKdairog9mNLhHplKl0pFT88GtXo8EkdhI2Nj6wkGc16r5ep0UoNBh6Jm&#10;o0kP6TUmTGPAlJDZqDHgaj1CYfHvL6+v7VDsHn8iX9CZESVs0IFvKGYxWQgg4BiFzugKJJKFVqrU&#10;LjR68XzNaHMKVTqhUgsI3kyQDKS3EKjDg7v9mNMHyJj8ndrushJuILjdhdmciNWJ2Bxmq8NscZhw&#10;u1JrkMi1mNVZrTUfPnz69Oxm/+AoU66Hk7lwquCLZsQa0yb4hJgnUugA8afr3mTVl6wG0vVgqh5I&#10;1QIZIFU/KTV/ukbun8ZMiBU6gHoBDQOVIJytZqqddLUj12ML6ztP3Jt94v78zMLKxh4dQmyRTDmY&#10;KhisLjmMQAC2CC/i8BptDoPVrtQbZCp9vtw8Or2MpUqhWDacyBKeQDyTH50C5LmqttqRZCqSTAdi&#10;CdzhMluISqN1cXkRjIRVOthsc5qsLiAGi9NgJUx2G+H3El4XX8RfXlm+P3N/eX55c30HQiyYM4CS&#10;5th0JFuNZCsAYX3xfCRbDmfziJNAnRaNWS3TCaU6nljJorM2l1fmVjcWKUzK6ubG2uY2bMajmXKM&#10;9IoBY7IQTBYi6WI4lY1kMvl6zReNbjPodJ40lqplgYKULNZaDX/UvUNfvzf3BJh1JQq5hfBY7D7c&#10;7gEVzO7whQNWAtncXFqYfYLPWYa0DJOBqzfyhHIajb+nw4zpKmhbweIJOQNA64u7YiFHOOCJhEFv&#10;ON0eNpcHPj7h9ZkJh8Fu19sJA+E02Z0m3GFCCchol0E2iyeRq3d98ZTBiplsGObAAMsCogVfFrPV&#10;ihFOA26BUQxCUcCysVwums2iBKE2moxTy7HOBI7E5VpIrtFpDGQ4EZMFU+t1OiNMbs0mjdGkNaMG&#10;3Ko2mMAwtnm8AHlRm40AOlQk5PY4Op3G9eVJp1kuZKKlfPpkMn4wtctenh4DbiPDx56COmDZ0flk&#10;Ki+wLABZALgXJ6enR2SG2wc3l739plQs2NvdEApYHBaFzdxjMXbp1C0aZZu2t03d3drd2djaWt/Y&#10;XN/cBJrs2tbm+vbW+ub66s7WBmV7a3VpYRfcxtWljZU5o04GZvoHl+NsMhgPewu5mMeBRoOO3n5F&#10;oxQIuJR2PbffKqbi/sNB+/p8AsDiwdXZzcUpAOujg/7J0SFpSz4F7T8cD3tHo/7NzUUum9jZWnvy&#10;iScW52aXFhaACgUwdnZ2dm5+/v7s/Sm+kuU2kgGAtqX5eQaVsrOxvjI/t7G8tDw3u7myzKFTeIwd&#10;Ln2Hx6IyqDsiAYfHYa+sLG9vb/F4XBQx69QqHpNG3Vjx2dDDVrVXL+03ykAG7doUzsqTfvuwTa79&#10;Ouq3D1q1Qat+uN85nwDsHhm0umlg1rtm3HuSzD12+xLQ9+7mGuhDOimb9N0Nxh656otJ2aJsbtC2&#10;NoEwdrdYlK2VuZnF+zM2s7ZZTo17tW4tb9FrJGyGWiRQ8PmcvT0ubSvkQffrmXY10ygmDzpVAIsT&#10;MpktmYfsqNcZtpvDNplD4dbF8+b8bNDtC7g8shlkaIKZaUKEue31VerOJmVrnbq9Tt3Z2F5fWl2Y&#10;WVu8v7W6sLG6sLW2srWytjQ7S91eQwyKXMoD2EXKFqmEgpBbczlpJH1xtUBuVIlQSG5QS2V8JoGS&#10;dtlONQ/wrlXOjrrN78uyxwe9owEQMl12p15RSkUCNlMq4Ip5HJmIJ+KxJXy2XMyTiYUquUQlE8vF&#10;ArmAK2FTY177GVCx2lXAteeDTjufcpnhMIEXYyEMUsFykdWgNWsVZp3SiZtSYV8m6vfaUQRSWU06&#10;sKeQjJJpDshM3T3SRZv0KOgDOSYDwA0Ay55OcZY0zQ72ycwIUzkbgbfuEPYFkAUfoXPab1yP96/B&#10;oaVMLhyIub35aKLX7PX2D6OxMlOo3+Zo1rnwAgvekBEbUitHhsthmxQ2KQwGtcmkNhhhxK6F8aXl&#10;jXv3nqDQ5swINRQWddqWQlafjuoqOSwZ1tkxllG3bTFTMSNFLVuE1Kuocddl59gtDEizbsUYDhtP&#10;q1qXS5d06i29bs9FCENBGYbu6uE1DNszm/dgeNvhEFktAqViW6vZU6o2ZfJVg2EPw9h2q8hkYClk&#10;22YDLxW3VYpBn9skFdIkAppSyjXBCqfVbIZVsFoKqUiRi7giLoNN25EK2ZhJazHrML3SYzfHgH5t&#10;N5u0cp1cKOOz+Iw91s4mj77LY2/JJSw+k/0zP/W6O175d18es+wPLO997//UaLiFYsTtdbrdoUym&#10;Fcs2fImiJ5p3hjJAQCWUJn/Td4ZSUh1CFyq2GXwgOywBECpPxBKp5JANd6UCyUYo3XJHqzZ/zh7M&#10;Afx1RfLgVOFcJZjO23x+qU4jVMnA/BqJZ4uVbjCc9QVTmVzV6Q5I5DIGh7ZJXZ1fnaWwdu0+d6rU&#10;jOa64eQ4mBwFc+1IsR0CXJtrppsHmeYQsvk2WRK5we5NlKP5pi9Zckay9mDSHkj5kuVMpUi4LTwe&#10;h06ly4SybCwLdPXDbg81wuvrS1u76zqD2oyhkB4xGh1Gg0enB0hrVOpglz8QiMW1BqNYqZKpNUod&#10;BJnMoMLiC3gSqdZoNKAYhcleXN8xYK58dT9ZqEczpUi64PCHIBQD7Ks1mw0Wi8GCk2YzFDNa7aRY&#10;rAiGmzHchOEGBIfNKEAQrQnTmnAgEjWsNiDBeCYYS/tCiXimmK/U2/1hJJE2W+xChWZpi8pXQNF8&#10;PZStOWMFV6wEmN6TrHgSLwjg2hQpXiDJCpAp5gKirQUzNW+8FEhVsrVBJFeHcbfZEUiW2+XWoNYZ&#10;lBr7uWqr2OgBKE8Um5F8LVFspKvtVLlVaPbiharB6gBtgxBMqTWhuC9baEUSBbc/Bli20tyfXFwO&#10;JpN8rZHIF4OJlC8aD6Wyvmgi32glc3kDrHMSdl8wDJssiN1jJNx6gHEut9HpMDsJi4tw+T16g2Fp&#10;fun+E/dEPJnVEzbafM5gKpZvgKYGkkUAsuFsyRWOOgJ+GSSncQHvytQGrlC5ReXM8oTrG1szs4sz&#10;FObO8uYqhc0LJgqp0n4gUQsmAc5Wg8l8MJkJpZKRTCJbzck0itmlxbXtPTpHLNcYQ7FcplwLp9OV&#10;TsPmsc8vz+/QqITX6/aHUavTYvf4AkEbYRbwKSLhnkJKpW7P7mzMbG/e39xa2Nhb5sr48VKx1O46&#10;QlHcE/KE065w3BEOESG/JxRIZBJ6E3xv5kkak2Z1ECjhMBNOs8ODOD0mm9OA2YyYzYATGtARgXS2&#10;3rH5AjrUaLSaUQJD7FO7rIW0ywKFR6U3KWFjulQBaoMzEJDrtEoYBiPKZLWD+wKjFiNu0xgRoVyl&#10;0OnB0NKjGBioWqOBzGBiNGvNuNqIqkgxYy4P4Q9ihMOIA72J8Pg9hMMKWPby4qjdLBRykWI+dTxl&#10;2fPbsLK3LEsaaMlgBXcsOxkBrp2i7eEZkOPTq4vzy7PTm6uL8eHA6bDKZSKNGkyHsBdcze8iCNzp&#10;shOEBcfNKrWSLxZzhUKRVCJVKGCDHrfgGIZiGIbjCI6aZBKBRiGRi7kiHkMh4clEHK1SHPa7DnrN&#10;ZjW/3yyenw79botGIXDYTMN+4+JsfDIZugncBOtkIv7Oxqpepx6PhjdX5+NhHzQeyGQ0BGgLULtY&#10;yO7tbAIgI1F1aoW9WwE2tcvelhmykA4HQBbn53kspkIi3lpbBTjLZdD5LOaUI9c49B0ug8KigemW&#10;sbK0IBLwXU47nbIrFfLBQ0Yu5LN2t6Iex1G3BVi216oedlsADcf9Tr9ZOR6Q0QyOes3bH82nAVP7&#10;p+MxUAkwk+k+IOyZmdm5WdAw0FTQjPv3npidAY2Z3d5Ype0CeN0B12XT9vgsKo8J9Lhtxt4Oj05j&#10;U3aZu1ts6vYOeIjOzeBGNWDZk8P2sFN1YkYZl6US8oEWwKNSOdRNn8O4X8sMWqVeozDqAmyt3y6r&#10;mgy6AMhOhv1bz87pKqX9q9Pjk6NjlVzxIpadXZoDX4c1Fm0PCJu+B5qxvba0vjS3uTIPoHYD1FeW&#10;15aWt1bJSGGwSljK+rw2s4QlVPA4XkJ2Nqrlwhm1UAErBCatFLCsXMCCleJU2FNMhQHLNksZgLDf&#10;j2WB9CaHw+PR8Pr8tF2vKuVSqUQkEHD0ejDwdTK5UK4Qg5dSCZ/HpauUYp1aJhUwAM4HXfhk0Jp0&#10;G71q7vJ4uF/JO81QwIaWEmEbUCNkQlyvASBLJq21IOmIv5iKBJyAuJQorLKZ4Vw8PNXixlOWHZwe&#10;gTYMyLCy4+EtyJLxH6ZuBuBGP3IwACwL4PVo0AYyOeiAy5LS75z3B5cHw1Gjcdbtjlr1GJh/rSYv&#10;gWYzQdioXNyYZ8goIpOArmPQ9EwuyhOYGSzdGke/yNLN0hX3NTjbZNPRWBQwmsFA2dleUavYNlzh&#10;dxtkQtIzR8iaF7JmMQPdamZpFesWE4PAObB6A1Jt+N0yFyG2YlzEwFDLt1ATl7BKUBMLMVFMhm1Y&#10;t+ZxcXJZyGKhslj39/ZmtJpdl1Op17NVyj2nS+n2qEwIB9bTzSauTgNG/fzO1iyPsywR7YgFO5CG&#10;r9eJ+JwdJm1te31hbube3vaGUsoT81k8Ng1ogEzqNm6GgBZq0itMkAL0r0Er4zF3N5buby7NbS0v&#10;0Le36DtANumUTSZtm7az8YbX//Qdr/y7L49Z9geW//W+96kNsCsU80QLzlDNEWx5E01HOGP1J/yp&#10;UjBdNhP+TQaPxhfbvEGrJ2C02HVmTAkZZBpIqTNowEQLmVSwVabB6HyVEibc4XIg2XSFK+QvI/Gq&#10;I5J3RfOeeM4VTYezxWAmjTg8AqldInOAQy1u6x5nWQbTgmmzWLsj0jCTpVSt242ky75YKZhsAjj2&#10;JaqBTClZbeVafSKUoArku1yJ2RX0xMFpwcmzznAWgKwrAui54IkViVDWFooEMkncRah1Sp1aakP1&#10;QCnc21xXKeWFSiVVKhttDh1iUelRPWI3IoQWcAeCQKQVFgZQq4INYqVaqtIqIT0QoVy5x2Tvsdhb&#10;NNomhcoVi/WYRQGZRQqtzRMw4Ha+TClWawC/4i4njCFakxEIjJGGNIC2WsQMoxiM3UW5glCrFrVq&#10;EJsatWsxh8ps4yogI+EN58qgf6K5osXjk2h021T6kzPz92YXBTJ1KJmP5muuSNYTL3gSpUf86p0K&#10;WY+XwdafroOtM1YENO9PgWOK3kTRnyqnq13wtwIZ6QIBbmimCrCVdPNNk9EeSEkWW2SiBCCldrzY&#10;AqSba/bC6aIOtakMiB61GXG7UmeGTa76/vDi+uFgfJrMka6rwXg6nit2R0fVzr43EgunMsFE2u4N&#10;+OPpZL7Y63YqtYo3EDbhDrsvavGGjQ6vI5q0RyKOSMjicQMyC0biNpvboEOsFtISnizvZ+v9aKHh&#10;juWmbiRNTzRhB0AU9CggKY2zxuCtsniLHMGcULK0Q5lhslepjOW1rQWWgIOC8ZSuRLJtX7weznYC&#10;yZonkglncqFUPFfNWV34+uYKk0lhsalrm8tCmQjcWZsnCEZaMl9LlysqI7yxtwmZYW/ASzjdNrvX&#10;7fGYMYjJ2qLuLakUTLWSxWKsbu8szMw9sbSx4gwHGweHnljKPk3u5QnF3aGYIxRxhoLBWMjls1ms&#10;ervDrFCJxFKR0+9DCDfmCmLuoNHmQh0es50AiGmwBiLZRqJUQ51OHWZE7KjJajLbTOSSLwtuxCx6&#10;xBpJ5TvDsS+WmMYS0ZtwzIChBgwzYjhkRiEzDqNWAMcQYpGodQB8DbgV6FQQQi4XU8IGBaQHzKhF&#10;MB2KWTxeVzCE2GzgDKjNQrgIr8/Z6zWvr456+5ViLpLPxI/HhyTKHo1OJ6MzIFMH2fMXvGOnLEu6&#10;FlwckwIOOD8+vTg9PTs5vr44Oxof7LfrhXzKajVXKtnxuD887CZSkToAuNPx4WiQyiT36MytPQpu&#10;szf399u9/VqznsmlJsejy6vTdrvmcGCA/J0EoFu4WEz53FYrpt/bXtlcXyJjl87d47J2VXI+h7mN&#10;mtS5TMRuMdgspvGwe3E2AY05PTq8ugSQ0zk9Prg4Gx2N+xdnxyfH4/Hhwc311aDfo0+XLpGW1yef&#10;IINxgQLIlYxgQJbp6ycBTZJ8S5pv52h7u7TdHUBva4uLtyzLY9HZtB02HWArWwRm4M01wJqbq0ts&#10;2u4a+IN7T0h4bI1UJGBSIh7HsF1vlrKdemnQqfdb1aN+u9coH03TWR33AdkASiMBd9TtTIbDi5MT&#10;l80+Ozs7bSFo4C1zT7dkY+7vba2TLEvd5TFp4HIAZFnU7emWwqHTuDSqiM3gMfb21pdW5+7pVeJq&#10;LnYybB+0yi7MpBRyNRKRgs9n7+2xKRshD9qpZTq1XLOcHvUaw079qEfmiQUsezzoTfrdk4P+GRnV&#10;vw/I+/JkcnVxZdLrQUsAy84+SeIsYNnt9VUOg8oFjZmyLGVzdWN5bgPgyPry8vLi4uLC/H0yY8LS&#10;3IxeI6yXQhE3ruAKFXyO1yE7Oaxkw1mVSGnQyExTu6xCyNbKBDG/o5yJVnOJdiUPWjVoVQBnA4Qd&#10;tEg/YwCygLAnoIWDwfHh6Ozo6OjwQC6VUIAWARQgAQe34Va7RaqQGMyQzY4rlNI9yhaPxxRyaUL2&#10;rpcwHx+0Jr3GQat0PRkMm2W/FXGjhkoy6sZMsExk0WswWI1CagdqSIa8gGVDbptJK8cMGqsJinid&#10;J4f9q7MjMkbB+OCWZSeA+0nX2INbliVD8w77oMHkki9SyKgFL7bLno56QM5GgHpHl+PJ6cFBM5/P&#10;RsJ+myUZ8JyNuumwC1bxuKwVDmtZp2NqIYZIuqaCmQIDzACqoEHEh9gCiCnT83ACUyo1C3Pr956Y&#10;293csiBQKGD1+1C7TW8yKglUpRTuitlrpbS734hbjEJISTPrONm4LR4wW0xCWM30u+DDbj7sRRQS&#10;GqSiWBGWFWUadVt63aZGuSKTLtIoMytLTyhkVKmIsr05R2r1crpSRXO5tT6fgc3c3Fi7L+Rvcdlr&#10;62v3NtZntrdm6bRViYjK4+zQKGtM+sbq8iyXRTHpVXIJGHw0MZ+tlgkFHJpGKfQ6UTGPMQ++Pivz&#10;YFw6cCMCqVBYEw94nRiik0v0GiVq0IiF66973Y/c8cq/+/KYZX9gef5jH3eEcrZAxhbJ22IFayyL&#10;BZKAPpPVfXs4SRPKODI16vKaCAfQy+Q6nYpMmqBX6yCVVqeD9CqNTqWBDGZUDRkkSh1bqGAJVagj&#10;6o/XPNGKO1p1hsveeNWbKBOhDBFKumOZYLrgS+TJEPEmgw6DNIhKZVToEJ0z4EsW6qF4LZRsBhL1&#10;eKEdyhTD+UyuXfPHYzK1mi0UynWQVKMFk7pUA/Hlai1iIwJxb7wAcNYezACxBbP2UN4Zz2OBQHG/&#10;NDyqhv0aAmPhRmbApXXYTFKFWqQyq0xOLeoAsztk1hhQBeA0LcAW1CLVwlypgiNRiFV6GCVQwqcx&#10;WfSY3eEPA/ZliWUskUSgVMkhvdpgItOhGYxGi4Xw+XRmM53HlWk1AGGNFlyP4TozCkSP4jBiAZwB&#10;46RAmEWHWXWYTYvaNahNg1jletAYLJzNkQn69ToVrKFxaJt7Wxyx3AbwMFeNZEjnYE8s7wjnvPGK&#10;O1Z+sXjjt64dYH/FDfo5WfOlaqC3PXHSAyQEiDNXVSP2Pa6ULdESgVS6cpc2AkiSjPbQniaYICV+&#10;K8V2vnkQydUgFNxxxGhxwmYLZMJgxK422DFnyB/PB5OlSLbsjaXD6Vyl0+sfnewPx7F0zmwh4pnC&#10;wdFpqdaxunypcmEwmfgTqVCqEEiWPLFcvNAKpcvgtkZypVie9GQFEsmUw6lKJF0N5SsajJAbLe5E&#10;DrTcP1225QxGXaGQLxJUw4rN7SUKbYHGmOdx52XSDaWCJhLSuVza6vqySKGIZgqxYmP6wavOSCGY&#10;qYSzpWAqHYzHMuW82+9gMTbUcgZhU7DY24urM0IZHwIt9ibjuUY4XY7lMxKl4N7sk0IJx+fzuAmf&#10;xWp3+t2Eh+AJWVK5IJtLWO2oWCb2hsOVbq/cPSAicYs/5AzHHIGgPxr2RWOuSMITjRIem9GkBAM2&#10;GMS73VIo7EYtFsTqtniiqDOst7hINwPCrrfa7f5krND0xJJ6Cw5bAMIiAGTNNrPZhiE2qwHFUbsL&#10;IzwGzK4xYRyJTKpWwYhJj5hNuAWzE2bcZgTDyYipYLPRQjj8EbPNpdSb5JBBZTD54slqpxXNJM12&#10;C4QC/UpvdTs8YT8KAJCMQWsGk73LZQU8eXM5GXSqpUw4m4wejYbTMAakRRbgLEm0U5x9kb/sHche&#10;AAAF+yeTi6Oji8nR1ekxQNmDbrOQi8M6WaORv7w8SqVCuMXg9RHlSu7o+CCZjtMZLCAQrG806+1O&#10;IxoLujxWtwcXihmkc4oV1upEIjGNQl0Wiqg0+hplbyscct/cnPq9lmjYcXrSMxkVdNpaLOKaJmE5&#10;OD8dnp2Q3rfHQMaD66vx5cXB+dnB5cXo5PhgMh5Mjg4nR+MHNzfDg0MGnUxje//+7MzM/WnQf9Ie&#10;C/bc4uNthTTMTjMUrC0v0/f2qDvbG8vLuxvrAGTZNCrgSCGHwWVSmNQtHouqlolQvTaXiFRyybAX&#10;cLjRoJZrpEIJlxFwWAfN2n6t1G/Xht3mQRswWQfA2eSFXAmAzEbd1jGZcKt7fHh4dXoWDQYX5uae&#10;nIafu39/BsjcfYDYpGl2aX4WsCydss2m7XEZVMDTAjaNy6AI2ICwGaBtHCqFD8iStkvfXt1cmgEM&#10;UM5GTg8BKNdduEnGZalFAqVAwNjaYuysBN13Pgb1QgKw7KjbBJx962MAKHYKsoPz0e1P5P3L0+On&#10;Hjx0OxxzoGem/rIAZAFb72ysTUEWkDQFNIm2sw5YdmdtcXdrncw7Qpq3yT5dnp+B1fxKzhd2oSq+&#10;WCXgEBh/0E7lonm1RKPXyA06uVEjVYk5sFKUCLrrhWS7kuvWS4fTvF+gbaDfANeSBs6DfRINDwAs&#10;Ds4OR+dHRzeXFwGfRyQW4DZMLBf7Ir54Nh5JhuVqqVwtKZazRhOkVIghrZjH3LZh0HjQHPXqB83S&#10;1dFg2KoE7JjdqC0nIwE7DsvFGKRCdEqzRmE1QvEAaEk6E/UjkNJi1HpsaCLkPR71by5Ozo7IiGDT&#10;6G9kzAeg4J2Nh2dkXIIBuR32D6e39ZgMH3ubHOGFVV8vsOzJqAtkcrh/fNi9Ppu0ykWv1ZIOhvqV&#10;RiNTcCO4XqqwgGmOzWVt74jpdB6dsSHkr0v4e0oK37Qr1K8ojJtGC0+pZs/NkqE51pbv+71IvuDT&#10;aNkyJcuEqNIRd8JH+OymfiPvxHQqEV2v4hjU3IgXMaq5MsGO267zOQ1AjFqhXiOwmqQuXOIlFBYT&#10;F1Lt+lzqbNLmJnQOKxT0WgRc5uzsvcWFe1tbS2vrC4vLM2wOhc3cYdA3FHKuWMwQi+gKOZvL3eFw&#10;tne2F5iMTZWSv7W5BEYA+DZxWDSP06qSAJ1id3d9ZXNlgU3ZZO5tQgqBUSM266QhNz7sVC9Ph916&#10;IejEAwTaKqbG+02vzayUbP/izz/2l70rj1n2B5bnn/9rh7dPBLqeZAcPpy2xuDtT8KbKBkdADCGo&#10;J2h2epQGIwBZBQxIS6eENBpYq9Zq5AqFSqWGYYMO0lIZO3ML92Gj/uTsrFipC2SQ1ZMAPOqJ1vyk&#10;jbbkCBXc0SIRTFt9SVck6U8mvImYDrOI1XqJxoQSkVShmyn2Iql6utSL5VpAAMsmy/uQxS/SIKVq&#10;CcUNYqlAoVJIFDKZWqnSQTKAszKVweJ0gmb7ErZgxhEt2oJ5WyhvjyZcyajdQxh0ajmTpmUxcl53&#10;O5ON+YM4bgNwqUMJBYQpNIgesiIwUGOtMr1RBhtRp98by3kiWcwVURqsLJGGL4fkEGomvLl6J1tr&#10;61AbT6FWwAaNwQibzTCCKCFIZzIB8sDBRGa3GTAMIIgBsxhxuxGzw2YrZASCA3qAgSDgT1BSzIgO&#10;iMkMTmJCzVwBZ31riUpfZzK3F+fvCwTUUCrvT1ZcUcCvJLACivXEwEtAhLe6QcWfqAYSlUC8EoiV&#10;gPgSVU+i5klUXbGSK1oM5erBbNXo8EtghMKXsWUaf6JQbA2juUa8AEB2P5YnI5RNQ+3ux8k4Zd1E&#10;uQsq6VofdDvujkh1iFKPQwj4RHYTbodQu9JMKIw2zB0JpEr+ZD6UzgcSGX8sFYilHN5gIJpM5Uq5&#10;Ur3e6k1OLs+uH9RGB7ZI0J/JB9JlZygbjFcSuVYkVYtn68lCIwJAM1MI5crBQj1QaMVqvWC+KIKN&#10;BgfA8gaQcK7ijiTt/pArGHJ43U6v3YSCUcdks5Z5nCWNksqkrjPplNUVALg0TyicKFSckVQAoH+2&#10;5k4WndF0NF+OZHPBRBzgrFKjZFFXaVtLFkSUSRvYvK3ZufscsRSzB32RHJBwOh5MOK0OfTzp6raa&#10;IXdErdUjbpc/EffHYk6v1026H/gsDlc4Xaj0RrFS3RqM2UlbbMgdDvqifm846AonfDEwlYZCEXuv&#10;l241YzodT6eTOVwuuydisgUh3Gt2hTBv0OS0mhx2oKLECg3M7dMgJiMAWTtQHowmK1CQED2K2txe&#10;nPAYMYLwhBGbmy9VCWVSyGgALKsn0/xaTJjVhNsMqFWP2dyhOGBZtR7RodZEsVJq98yEU6pR4A4E&#10;IxAZwCu50Gw1Ez4HZkVNqMFqw5xOqx5WhfzOXqvSa5TK6Vg6HhkPD24uz8lgW8fjk6NDIABnyXVU&#10;09gFpIPs1MHg1mUWsOz1yQTIxeTw5vx4cthtVnLxsFst5ydi3u5+pVRKZXOxYjnVaBb7B61INMBi&#10;MJh0RjDgg3QqMM+trs4D1YLOXKPQluRKJl+4Q2etQ3qhTi+wElqJjMFhbwONhc3eZTEpOKYVCSki&#10;IdVm1dVryf39QirpteCQRiVQKYRiIVenkfsDmNEkEgh2EwnP1fXk4vzoeDK6OD9/+ODhycmZRKyY&#10;mjvv37s39+STs6Tce+SfCjgNtIi0y85MuXZlaYnDYHAYdDaNxqXThRy2gM0CLMui7bCo21Ihh8vc&#10;49C2A04roK5xv92q5Mw6BawUK0UcAZPid1i6tXJnyrIH+/VeswKO6QOWHXTG+w3AskCGncZksD/u&#10;A7g5fHBxkU9nlqbJEQBP35+5R7Ls7AwA2TuW3d5gUHfZ9FuW3RVxGUIOXcxjAZAVsdlCFkPMIe2y&#10;tO2VtYV7Ojm/mosClh22Ky7MKOezlQKenMfj02jM3TWXFarkoq1yul3JHO7XB63qpN8hIyoAlh2S&#10;sHh6ODglfzEn5XR8CHov5A8AzgZtW7g/s7Iwtzh7f3tthcOg8ll0HosG4J62s7G1urC5Mr+1sbq0&#10;uvLEC0rC4uyTGgWrVvDGvLiCK1DyWRYzp1OPlpJVjRw8PeVA87llWZ1cEPESlWysVc7u14oAZEHb&#10;pg4GoKPqgGKP+mS6hNPh4PxgeHZwcHo4vDo98XudfAEHtZhlamk0HQ4lgxqDWqGVp7KxYiktlQlU&#10;SrHJqGJQ1xC98uigdditA2A6H3VHnVrYacF0ymI8FHZatRI+qlOgOiWiUzkwYzzgqmTjuXgQN2gw&#10;g8ZpMYU8xGG/c3N5Mg1gTGb2OiUTfR2cTQ5vLbXk2q8xufaLZNlh7+QulCzpIHsLslOZ+hgMO5OD&#10;xuSgfnbUG/eb2XigXkxn48Goz1FMhSGlSCFha1V8Bm1FIqbIZRQ2b2+eDt+nw1ti8AZPZmZJIaoB&#10;Feu0otWFeTCCl+ZmFFK+HlZiOOz2OT0+t0rIYW2vyHm0uM+WDjtMWgGsZEEKllZGNWrYOgUNN4ns&#10;mEwp2bNhsv5+6uq0XU57Hag8GcTCboNGRseNMjsGcRg7Ij5Ho1LubgNI3dzaXmWydtRaIZ9Pp9F2&#10;GIxdpVIokXLVapHeIGeytmRyjloj5AuogHrn5u4tLMyz2XQI0lgwM31rk765IeUwxSwarBDZjBq9&#10;gm81Kq1GhcUg91jgsAtxIGq9gms3qUpJfyMfjbjBfRH8/M88ji97Vx6z7A8sH/3LjztjJWesSDJQ&#10;rOIIV3yxsiuYMOB2FRibkFYOqZWwVgWTKQyUWkgHmVQqWCHXqNU6CIJ1Os3e1s7G8nbEHz87vYxG&#10;UzsUrlih90Sz4UzNnSg443kinrPFs9YYkIw1kbFFU+DdQKJgsrqlWqNYDfNkKq5ExpfKBTI5kyfg&#10;iWVCqUIgVvDFCrvTn8lVZBDEU8glWq1AoQb8KlRopGpYpjECaNYhDmco44oU7KEs5k+jgQwRL1k8&#10;KZMtVN0/Or56WO8fxQo1eyCqMqF8hVKi1moBRCKo2mACojECpsR0Jgw2WyQqhVQjUhmFGrPAHUUt&#10;XjNfIeRK5WKVSaGzQYjDHU5iLidTwpXqVAYc1xpMWoNZZ8R0RlDH1TCi1WMGxGHCnIA/9ABkMRuA&#10;DB1q0SK4FsW0KA4q4HKQGYVNJr1JbzDqYD3QCMQiGU8DqYLRiD8c8waTsVTNHQNUemttJT0Kpl6w&#10;ZSDuRMkdL7riRbAFdaB1gC146YxXHYmaK1FwxxOpcs4VdPMlPJ6AzWQwGTSuwxEu1QaJfDNWbEYq&#10;tWCxFC7XwxVQb0UrrVi1FSnVY+VGoTOIFasaxCrVGVCXx0y4FLAJQi3Tn60x8FnIjzP9UdvhD4fT&#10;eW805QrF/fGMB9zTWMYbz7oiKWc4SYQSVl/E5o37k8VQpuxPkpb4QKoYJCG4EEgWQpkS6VORI220&#10;gXQhWW4my3U5pGcKxRZPIJ6vhMAxqWI0W3b4ojZPwBMMuX1uf9CVTAcsVrVYvG23q9QQa4e+CPiC&#10;cIdj2SYYb/5M2puOe1JRfzrui2Uj8Uq+0Eil0iQJseZ8QVY0yfR4qBhCgdVUmZAul8pQzEP48p54&#10;0xuvO6M5q9vtcCKpMDJseDNulWhrRkZdJfQik1qwvjy3vr4STSf2xyNvLO4Kx1zRuDMccUdjznDY&#10;Ewl7I3F3IC2QqDZpmwZcZffo3W5zIux144hZqTApZU4MjofcKIYI5ZBI60QcqXy5FU1lEKsNsVnM&#10;ADGtiJkUzGyzInbCZHWAr6HJ5jCSC+bsCggSyGRag9GI43oUM1isZjsB41a1CbH6fJFsVm+xYk5X&#10;sVFz+f1qSKtHjZAVNrnNBqdZbtLy1XKVGcEcXpPFCW6vEcFRFA343KNR5+HD45PDcr3gTYRszXr+&#10;/HR4cTI8m5CWp5Px8OwIMOvx2dEY8NbZZHx1SgZtBbP4+fEhuY57fHY1ObuYnF6dnZ0cjWKxINDU&#10;bITZHyR8IcITsNqdJqtdD1RIi11vsRslcjFfyNOolYQV9zjsDhvudtqi0UA45tcbtUw2VSBiCwVM&#10;5t6GWSUjTLBIwBTw6S4nrpCJFDLBeLSP4zDpHagWJZM+o1EBps9CKXp80j2fuh8ej+r9VnoyLDcq&#10;IcKmcNjlfp+WsEtQnB+K6LV6mly1q9Sy2Pyd9e2Z1c37YvmWAacbMLYe5RtRmVjKW9tYJXF35onl&#10;1Xt0xiqdvr63s0Lf3eUzhDyalM/g8lkA4ECNzaHvsag7LhsKUAagfLdVNeqUKqlQKRGIuEywv1Mv&#10;9RoVch1Vu0Hm/eq1B9O1X+MuYN/m8UFn1CVBbdRrTw66N2cn7Wp5fWkJEPXs/Nz92ftkiAUyYhi5&#10;8GthfnZnc+3WCCpg0bn0PTGXyWdQpFymiMMQccgtYFmwn7m3ub54H1ZJGqUsGfNr0HFZMbmApxKJ&#10;ZHw+h0plbC0RZkU9F2oXE+1yatJrDAFh99qnB92jbutiNACVU4CMh9MlSofd86PDp25u4uHQygqZ&#10;+mt2bmYeUO39exsrSwImXcxi8qlUAZ3G3tveXl3aXF3c2dpcXdl8EsDs1EFifmZWKRWUC+5UhFCJ&#10;xGQqMqOsWU42iiWTFjLrtEaNyqBTalUSWCP32PFaLtUu5Xq10qBZGXVA22oAYQHLkklrB+3z4+H4&#10;YH8aH6N7MjkEaheGYiKhyGwyKxRyCNa6PIQZgc0YbDBCarWaw+LKpEq1SgP0Xj0sGPTT44PyoFk8&#10;G/ZPu/1sALCStBgJJL0+o1xrVhnMGqVRK7SZtYmAp5ZPJkNeAtXbzBCBGUNuoteqPbw+I78XoJfI&#10;fA1D0ig7TclxNhoCtr44Gp0eHoy60yRqUzMtudILcC2JtmTqXdKuPLXXHg0H44PB5JBMrnZ40ElG&#10;/U476sDRZChcTmdZuxT6+pZawFfxOZSlWcr6PbFuW4UwlEa+TMtRwHQYY5usHJ2Rtrq2ADSvufsz&#10;qBnKZLx0+gpld1UiZPO5VCuqc+JQKRUc7ZcSXotBwVEKKahBTFjVZpPY7YK9LkPAY+pU4o1cMOZF&#10;y2lfKRnqVor7lYITN8jFVLWMqpBSzXqZUiqen1m89+S9vZ0dlYqv1FCFQsrezsbq8jyDvsth0+n0&#10;PQaDSqXuCAUCnU7L4/KWFhbB3V+eW+QzefQd2trCEp9OkQu44KshFjAlEpbTiYwPm71mtpz2+61Q&#10;MeI465dzERtuEFVLgYNeNhFANBIKj770htc9jsl1Vx6z7A8sgGUd0SIRKTqjJMu6o1UfgKdwCsyj&#10;QGcWa5QKWK02kCyrhiGlVqdUw1qdSSHXyWVquUxpNiP5Yuns4vLw+EQJIas7TL3VE8pUvPGCI5x1&#10;RwvuWIHcRvLuSA6IJ5L1hNP+BCDdosnmFKl0Ei0khwE0QxKlSqJS64wmIFKlRqUzyFWwSKrmgaef&#10;XCFSKcGDSo/hNpfX5Q+DSRK1uS1OfyxTThWb/kSBDDpbbgdyAKCLznA6kCiCnZgrqNCbORIFuIpC&#10;b1TAhluEVRuMGqMZICxkxsFWB5uMBoPDaU1nQ94gAiBJq+eKZLTVzQUWh62DEI3WTH5qlQY2wRaH&#10;WQkB+JYqIBhQqQGgHmrVmy0AaiETDpjYgJLMB6MWIHrcCqEYRK4DQwFAkyBrQoHoTajBbNKbDVrw&#10;/FbLOEIuS8AzW2zBWCYCmDWUd8UArZJesFOn2P+TZV8QT6L8aLGXM1G1hIvhUjOQybOkYo5Y6I+G&#10;+WLx3MKKwWQrVw/ylUEs3/SnK95MKViqRkqNUKEeKTXj1U4YVIqNTKMbLzddsYwrmgbob7A5rb6Q&#10;L076NyuNiBo02ww+kRUwOoRYlDDoQxR3BwDITqNfFbwxQLRpdyTlCMYxd8DiDfvATUlXAMsChAUy&#10;9S4oh9Ilcg+5LUVy5alUgPgSWaPFzhCIZDpDNFuKZEtA2wkk8gBJLS4/4Q04fB6XzxmIegAScfnb&#10;e7T1Pdry/cUnGBxOLFVK5FvBVNWXzrjiMV8qFcikA8lcIlsDihCGIUoV1+/XebxAl5lTyJdchNjt&#10;0FF3N1ZWN/RmO1DevImqK1q0BRJ2r9flsbnsUNRninoRs1asEDA4zF2bDesd9Jq9biidtQajeCCK&#10;+kL2cNyTSLuiMU8sRgSCrqC306ueXu1HszhbsswUzYvkG5CBr1YzBbw1mXjTaKAhKGePPr9JW4Rw&#10;gz+RyBQrLn9IjyBmCzJ1LUCMFpMBN5us5NIuALKkLyxOVhCCUBkN4Dui1EE6kxmwLIwA5CVYYilf&#10;oUqWyja/X4uikXTa4nLogKJkQREr0KzUJkwFOBI2aQyI3oQhRpT0tTWgiB4xOLxENOUPxe2eoN7m&#10;kjm8soDP1KzmL08PL09HgGXBhH08GpxPSEcCALKk3+TpMUm3pBX25GwyPDronY6Pzo4mV+dnDx7c&#10;nExG4YgXxWETCr5SKpfPEkv5gQZEuDFfyOHxWzGrns7eo7N2laSpTKNWCFGz1mrRh8Iui03P5u0K&#10;RHQunyIWMfjMbVQrG7UrTpt5Y21xb3d5e2tud2cRRVQ6nUAo3HM64WI5pAeaJ8S12lWYVa7SMnQG&#10;TrHgyyRdRoNAKaeolFSZdAdoAZEoGowYMatYIF4TSjalyj0qa5Uj3OFLd/jiNZl6XaZZ5Unn+dI5&#10;yLwTjGtLdY9cxZxfeHJra2Vrc4XN3JMBwubucJmrIj5VwgcKFF0qYHMZgGW3nVYUdNSDy9P+fsMM&#10;azRyEWBZAZtG4Ob9RqXfqg0a1YNm7aBVG+83AZ8ddZtj8mf9xmTQPtyvHw3aY8Cyg+716TFgWYCB&#10;gBfJoGHTAjBldoaEwvszT+5tb/BYdD6bIeVzBEyqhMcSMmlKEU/KY8v4HJmAA/BayKKxqdtrC/eV&#10;Ym4tn5qeed9lRWWAZcUihVAoYLE4lA27SVHNBNrFeLtEsux4n/TfBQgLiPZ8+lM+4K2zEaAuQLS9&#10;s/HwqQc3mVRyc2MNNOn+7Mzi4jxg683VZT6TLmGzhHSakAFu7M4dy25vbaztzNwjYzAAmlmYmZUK&#10;OLkMkY46dFK5QsBF9MJaMdYu14waCIwCkmW1CrVcCMSBmUqZOGCpQaNy0Kwe9zug3yb9zqBdu82L&#10;cXpE5iMARHhxdHAxGV+fnwW9fgFfCLCVyWRKZGItrIKNapVWJpWJUBzVQbBYJOVxuDtbazDEPzzI&#10;HQ0rB63ixfDgrD/Ih3yEXlFJRLLBgE6k0Et1iBY0RogbVFGfo1nK5OJBmxnGDRqXxRx028ENfQiU&#10;tqmPAekmS2p65ArI72LZca9zNJiGmz0kw82Sdtkpy5LbqUwOeuMB+HINj4Z9gOaA0U/GZGCEcb9b&#10;TKUcYMoAUx6LJeexAFVrpWxIxZbBDL56j69kyXR8OUyTanc1Bhps5qxvLoObAoYL+JoQhC4SwTVq&#10;IQyp7BgC+gCWyzCtxo2YrDq1is/UCJlui97vQo2wNOS3FrPBVNjpRqGM35GLeIGynY+GDjv7uWjY&#10;rFOKuFtS4aZMsq1S0DQq3vra8ubGklCwt7E1t8eYNSMCpYxL2V0WCWlajUgkpq9vLKyuzbNYm+vr&#10;cysrc+B6HicS9hPpuM/rQBGdTC1iidm7LMoqg7qmhyXxmL1Zj59OaoN2MurRe3C5zcBHIKYV4fu9&#10;ardTbsdEDovMjkt+5ZffcMcr/+7LY5b9geWvPvmpXOsw2xzmmoe55ihXG+VrB5VWL1OteSIRu8/j&#10;DvlcQY8z4Hb5vC5fwO0NEw6/2x2yWV1eb+jq8vrVr/7havdAYcStvmi+0Y+XWslKt9Q5ytYP8o2D&#10;YmNYagzLjWGlPqzWD6rg5PVeZb9b2d8Hc7nF7bb7vHa/1+H3uoN+l99ndTqtTpfD4/OHoi5PkHD5&#10;He6g2xdyekGF/O3E6fYRLq/N4QaC250AJcGVLeD7SDjMdgfu8mBONw7E7SV8AC/CTn/QD2gDzJbB&#10;oDcc9oLJNhzxRaK+cNQbIiUYTfp8gYDHDVrhcWF2G+RwwNmMN5cNRsKeRDwSDoV93kDAF/R4PMGA&#10;x+93uLyOUCKRLZVjmQw4eSiRDMSTvkjcF034Y2Q9GE8EYjEgwXg8EIsGotFAJBwIRwKhqD8UA/gQ&#10;CCeCkUQwmnB4vbAZ8cVi9e6g3ged3y82RtnqQaF1UGwPS52ptA9vpdg+LLQOi61RqT0udUbF9qjQ&#10;GuabpJT7x8XesS2YVJktqMuTKJQa3YHV5XP5Y73ReX983To4bw7PW6OL2uFpsT9uDE9bB2eNwWnz&#10;4Kx1eN6dXHXGF7lGP11pT+MYNLL1Tq7eSVebuUa70hvmaq1wMgM+ozsY9YbjoWQmnMr5oknCH7b7&#10;wu5wwhNJeaNpXyztCsVDqXwZzD6Hp7XeuNw5qHSGtd6oMZg0BkdkroruYWUf7DmcyrAxGJfavXi+&#10;nClV/NE45nCFk7n9w0nn8LjcHlQ7w2y1Fc+VU4VSrlxOZNPZcqbWKQeiXqVWgViwUq3V7k2q7aNy&#10;a1Ro9IrtXqnTA51Zqrc6vYNSpWy1mXVkQlRlMoaG/FqzQSgTc3UqKQxpDGYE3MVSe1DqHBTa/eYQ&#10;NG9QqFaqtXIukwS3vFwtH45HnX6/1ulmK/VUpZmutZPVZqbeAf2TrTfB1yRbqVTarWQ+m82lnnvm&#10;8qmnRpmCx2CROYLmTCWWq+ai6YgnYDOYZQ6XMld0lqo+f9iigTT1dnN8cpYFRBaPRVOxIBgO6Wg0&#10;FY1lErFMKprORlI5INFMPpzKxvOFQCyOEw6nz+chR3LEF435Y3FvNFrr9vZHo3A6HUwmwqlkKAEG&#10;ZDSZzyQyCY8HN+olXg9SLqcLhWQSnDwRiyTAgAz4I95mr5qrRB0+QyBuDiaNQPWr1qOAYl/18qdf&#10;+fKnf+i5p557yYNnn7p+7iUPX/r0S176kqde9sxLXvb0Uz/00mde9YqXvvJlz77yZc+86ode+upX&#10;veIlD66zmTi4uD/gIlx4pZEjl745zOVGbnwyaHYq+/1Gp9uQysRAT4imAiqtRKOVJBPB4aARi3gQ&#10;syYccwfCjmDUlc6HYwnP6LDpshnrufjN6UGllDw9GXTbZUgr9Xrw/U4hHnf5fGink3366aNyBUzF&#10;usEwH47isSTQRR0EAdntepNJZrGowxFrOuNpddKJlBM2CnV6YShmjQJUsKohowQ2yzC7LpqyBKJ6&#10;q0PpBA1BjBKpFIK1KG72BRyJlLdYjoTCVrNR4bShBG41QYgNweyYCTNBNtSEGnUAXnOp2LNPXb3q&#10;h567vjiJBcETyu4mLKgBSkWDJPSfHV+djG/OJg/Ojl9yefrwnNw+fX32kquT5x5cPnV5+uyDi6ev&#10;L569uXzVy557cHFmgCAulysUCQF28gV8kVgglYiFQr6Qz9eqlUaY9O0HDcJNsB01WUywy4qBloD6&#10;VA/SYwYIAeqxUEDgxvGg8/T1+bMProrppANDnThOoCiq15shRTrimAwa18cH5+PeU+eTl1ycPHN1&#10;/tyDK9CMlz51/QxozwNQuXnuqeuXvuT6uYfXr37FKw6HBzqtFrSNz+eCtolFAqVUYjEawJntJpPd&#10;bEJhnVYu1SgkkFajUUFCoQgczAOfhcfHTfr9dqLfygecLieOhLzoeFC/PjsPe/1BlyvoBmqg0+e2&#10;+91ELhE57LbODgeXR8OryejZmwvQe6BhDy9OnnvJ9dM3F08/vAS9/bKH1y8HzXt488qXvvT67MLv&#10;9mbTGZ/PHwwHyNhmk4NCNVtrVhvtZiqb8wZCfn/AbIR8HvPNZfeZB0eXxwfPXF68/ObmqNPIBJ0H&#10;9fJhsxUivGFnIBn0hX3WVNhbK6TH/fZht5FPRhIhL+kSnU2dHQ1f/YrnXv7sw5c9A74UD8AX5Lmn&#10;H7yUrD982VMPn3v44OXgm/LUg2durp59QPYb6Pxnbi6fe3gFehVsQa8CIV8+vHnuwYNnr6+fvb4E&#10;w+DlL7l55bMPr0/Ho27n4flpv9XwuYhYyFfMxbqdYjhosdo0ZkKFu2G73+oM2N0hNBjD03lXNu/R&#10;aVW3/Qzp1LV6KpcPBoPubDYR9GOlrKdW8DcK/pN+vp51ZsKmYhLbb/g6DXe76T4cRiolSy5lONz3&#10;j/cDo266lou7LeZyOn7Ub6WiYG4GQKn0uFSZjC0aschlQgTRVKqRYtkRz+gjMbOT0NtsGptVY0Zk&#10;hEPnDyAoLrcSKq8P6NoSvZ5v0AtNBq7DJk8l8HE/16+lPbgONUgsiArDVA5Ci2Myk57vxOXpKNYs&#10;e2tFZ7XkLBTs4ZjB7pBGIsZCwel2q9/4xp+745V/9+Uxyz4uj8vj8rg8Lo/L4/K4PC7/t5bHLPu4&#10;PC6Py+PyuDwuj8vj8rj831n+9V//P5zn8R5CXucpAAAAAElFTkSuQmCCUEsDBBQABgAIAAAAIQA+&#10;NtXB4QAAAAsBAAAPAAAAZHJzL2Rvd25yZXYueG1sTI/BasMwEETvhf6D2EJvjazYMY1jOYTQ9hQK&#10;TQolN8Xa2CaWZCzFdv6+21NzXOYx+yZfT6ZlA/a+cVaCmEXA0JZON7aS8H14f3kF5oOyWrXOooQb&#10;elgXjw+5yrQb7RcO+1AxKrE+UxLqELqMc1/WaJSfuQ4tZWfXGxXo7CuuezVSuWn5PIpSblRj6UOt&#10;OtzWWF72VyPhY1TjJhZvw+5y3t6Oh8Xnz06glM9P02YFLOAU/mH40yd1KMjp5K5We9ZKiMUyIZSC&#10;ZE4biFgmIgV2krBIYwG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ZsC4HkDAADeBwAADgAAAAAAAAAAAAAAAAA6AgAAZHJzL2Uyb0RvYy54bWxQSwEC&#10;LQAKAAAAAAAAACEAMLNJ4gLsBgAC7AYAFAAAAAAAAAAAAAAAAADfBQAAZHJzL21lZGlhL2ltYWdl&#10;MS5wbmdQSwECLQAUAAYACAAAACEAPjbVweEAAAALAQAADwAAAAAAAAAAAAAAAAAT8gYAZHJzL2Rv&#10;d25yZXYueG1sUEsBAi0AFAAGAAgAAAAhAKomDr68AAAAIQEAABkAAAAAAAAAAAAAAAAAIfMGAGRy&#10;cy9fcmVscy9lMm9Eb2MueG1sLnJlbHNQSwUGAAAAAAYABgB8AQAAFPQGAAAA&#10;">
                <v:shape id="Cuadro de texto 184" o:spid="_x0000_s1039" type="#_x0000_t202" style="position:absolute;left:320;top:14363;width:24060;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F294837" w14:textId="77777777" w:rsidR="004678AF" w:rsidRPr="00BA4712" w:rsidRDefault="004678AF" w:rsidP="00993D8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EC5250">
                          <w:rPr>
                            <w:rFonts w:ascii="Times New Roman" w:hAnsi="Times New Roman" w:cs="Times New Roman"/>
                            <w:i w:val="0"/>
                            <w:color w:val="000000" w:themeColor="text1"/>
                            <w:sz w:val="20"/>
                            <w:szCs w:val="20"/>
                          </w:rPr>
                          <w:t xml:space="preserve"> </w:t>
                        </w:r>
                        <w:r w:rsidRPr="00EC5250">
                          <w:rPr>
                            <w:rFonts w:ascii="Times New Roman" w:hAnsi="Times New Roman" w:cs="Times New Roman"/>
                            <w:i w:val="0"/>
                            <w:color w:val="000000" w:themeColor="text1"/>
                            <w:sz w:val="20"/>
                            <w:szCs w:val="20"/>
                          </w:rPr>
                          <w:fldChar w:fldCharType="begin"/>
                        </w:r>
                        <w:r w:rsidRPr="00EC5250">
                          <w:rPr>
                            <w:rFonts w:ascii="Times New Roman" w:hAnsi="Times New Roman" w:cs="Times New Roman"/>
                            <w:i w:val="0"/>
                            <w:color w:val="000000" w:themeColor="text1"/>
                            <w:sz w:val="20"/>
                            <w:szCs w:val="20"/>
                          </w:rPr>
                          <w:instrText xml:space="preserve"> SEQ Ilustración \* ARABIC </w:instrText>
                        </w:r>
                        <w:r w:rsidRPr="00EC5250">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w:t>
                        </w:r>
                        <w:r w:rsidRPr="00EC5250">
                          <w:rPr>
                            <w:rFonts w:ascii="Times New Roman" w:hAnsi="Times New Roman" w:cs="Times New Roman"/>
                            <w:i w:val="0"/>
                            <w:color w:val="000000" w:themeColor="text1"/>
                            <w:sz w:val="20"/>
                            <w:szCs w:val="20"/>
                          </w:rPr>
                          <w:fldChar w:fldCharType="end"/>
                        </w:r>
                        <w:r w:rsidRPr="00EC5250">
                          <w:rPr>
                            <w:rFonts w:ascii="Times New Roman" w:hAnsi="Times New Roman" w:cs="Times New Roman"/>
                            <w:i w:val="0"/>
                            <w:color w:val="000000" w:themeColor="text1"/>
                            <w:sz w:val="20"/>
                            <w:szCs w:val="20"/>
                          </w:rPr>
                          <w:t xml:space="preserve">: edx plataforma educativa, </w:t>
                        </w:r>
                        <w:r>
                          <w:rPr>
                            <w:rFonts w:ascii="Times New Roman" w:hAnsi="Times New Roman" w:cs="Times New Roman"/>
                            <w:i w:val="0"/>
                            <w:color w:val="000000" w:themeColor="text1"/>
                            <w:sz w:val="20"/>
                            <w:szCs w:val="20"/>
                          </w:rPr>
                          <w:t>obtenido de</w:t>
                        </w:r>
                        <w:r w:rsidRPr="00EC5250">
                          <w:rPr>
                            <w:rFonts w:ascii="Times New Roman" w:hAnsi="Times New Roman" w:cs="Times New Roman"/>
                            <w:i w:val="0"/>
                            <w:color w:val="000000" w:themeColor="text1"/>
                            <w:sz w:val="20"/>
                            <w:szCs w:val="20"/>
                          </w:rPr>
                          <w:t>:https://www.educaciontrespuntocero.com/formacion/plataformas-de-formacion-line/18508.html</w:t>
                        </w:r>
                      </w:p>
                    </w:txbxContent>
                  </v:textbox>
                </v:shape>
                <v:shape id="Imagen 8" o:spid="_x0000_s1040" type="#_x0000_t75" style="position:absolute;left:525;width:23279;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f1wAAAANoAAAAPAAAAZHJzL2Rvd25yZXYueG1sRE89b8Iw&#10;EN2R+A/WIXVB4LRDCSkGVUhVWzERwn7E1yRtfLZsF9L+ejwgMT6979VmML04kw+dZQWP8wwEcW11&#10;x42C6vA2y0GEiKyxt0wK/ijAZj0erbDQ9sJ7OpexESmEQ4EK2hhdIWWoWzIY5tYRJ+7LeoMxQd9I&#10;7fGSwk0vn7LsWRrsODW06GjbUv1T/hoF9faYnxYLqvxSfn/+u515n5ZGqYfJ8PoCItIQ7+Kb+0Mr&#10;SFvTlXQD5PoKAAD//wMAUEsBAi0AFAAGAAgAAAAhANvh9svuAAAAhQEAABMAAAAAAAAAAAAAAAAA&#10;AAAAAFtDb250ZW50X1R5cGVzXS54bWxQSwECLQAUAAYACAAAACEAWvQsW78AAAAVAQAACwAAAAAA&#10;AAAAAAAAAAAfAQAAX3JlbHMvLnJlbHNQSwECLQAUAAYACAAAACEATObn9cAAAADaAAAADwAAAAAA&#10;AAAAAAAAAAAHAgAAZHJzL2Rvd25yZXYueG1sUEsFBgAAAAADAAMAtwAAAPQCAAAAAA==&#10;">
                  <v:imagedata r:id="rId81" o:title=""/>
                </v:shape>
                <w10:wrap type="square"/>
              </v:group>
            </w:pict>
          </mc:Fallback>
        </mc:AlternateContent>
      </w:r>
      <w:r w:rsidR="00E636AD">
        <w:t xml:space="preserve">existen plataformas educativas que contribuyen en el en el proceso de aprendizaje y enseñanza, esto permite complementar las prácticas de educación tradicional. </w:t>
      </w:r>
      <w:r w:rsidR="002544D6">
        <w:t>Al utilizar páginas web como herramienta de aprendizaje no es necesario estar físicamente en la institución educativa para tomar anotaciones de los datos impartidos por los profesores, ya que estos datos están almacenados en el mismo sitio. Mediante aulas virtuales se logran alcanzar resultados sorprendentes en las diferentes áreas, puesto que todo está</w:t>
      </w:r>
      <w:r w:rsidR="003D6C1A">
        <w:t xml:space="preserve"> al alcance del estudiante."</w:t>
      </w:r>
      <w:r w:rsidR="00093F7B">
        <w:rPr>
          <w:vertAlign w:val="superscript"/>
        </w:rPr>
        <w:t>4</w:t>
      </w:r>
      <w:r w:rsidR="00093F7B">
        <w:t xml:space="preserve"> </w:t>
      </w:r>
      <w:r w:rsidR="007924AF">
        <w:t>(</w:t>
      </w:r>
      <w:proofErr w:type="spellStart"/>
      <w:r w:rsidR="007924AF">
        <w:t>Ag</w:t>
      </w:r>
      <w:r w:rsidR="00812DF3">
        <w:t>delo</w:t>
      </w:r>
      <w:proofErr w:type="spellEnd"/>
      <w:r w:rsidR="00812DF3">
        <w:t>, 2000</w:t>
      </w:r>
      <w:r w:rsidR="007924AF">
        <w:t>)</w:t>
      </w:r>
      <w:r w:rsidR="00B41F5D" w:rsidRPr="00B41F5D">
        <w:rPr>
          <w:rFonts w:cs="Times New Roman"/>
          <w:i/>
          <w:noProof/>
          <w:color w:val="000000" w:themeColor="text1"/>
          <w:sz w:val="20"/>
        </w:rPr>
        <w:t xml:space="preserve"> </w:t>
      </w:r>
    </w:p>
    <w:p w14:paraId="57E26C98" w14:textId="2C4B2354" w:rsidR="00B90D9C" w:rsidRDefault="006A11C9" w:rsidP="006A11C9">
      <w:pPr>
        <w:pStyle w:val="parrafostesis"/>
        <w:ind w:firstLine="0"/>
      </w:pPr>
      <w:r>
        <w:rPr>
          <w:b/>
          <w:noProof/>
        </w:rPr>
        <w:lastRenderedPageBreak/>
        <mc:AlternateContent>
          <mc:Choice Requires="wpg">
            <w:drawing>
              <wp:anchor distT="0" distB="0" distL="114300" distR="114300" simplePos="0" relativeHeight="251891712" behindDoc="0" locked="0" layoutInCell="1" allowOverlap="1" wp14:anchorId="66684B74" wp14:editId="1A4D4CDF">
                <wp:simplePos x="0" y="0"/>
                <wp:positionH relativeFrom="column">
                  <wp:posOffset>315310</wp:posOffset>
                </wp:positionH>
                <wp:positionV relativeFrom="paragraph">
                  <wp:posOffset>1605433</wp:posOffset>
                </wp:positionV>
                <wp:extent cx="5390012" cy="3428531"/>
                <wp:effectExtent l="0" t="0" r="1270" b="635"/>
                <wp:wrapTopAndBottom/>
                <wp:docPr id="189" name="Grupo 189"/>
                <wp:cNvGraphicFramePr/>
                <a:graphic xmlns:a="http://schemas.openxmlformats.org/drawingml/2006/main">
                  <a:graphicData uri="http://schemas.microsoft.com/office/word/2010/wordprocessingGroup">
                    <wpg:wgp>
                      <wpg:cNvGrpSpPr/>
                      <wpg:grpSpPr>
                        <a:xfrm>
                          <a:off x="0" y="0"/>
                          <a:ext cx="5390012" cy="3428531"/>
                          <a:chOff x="0" y="0"/>
                          <a:chExt cx="5390012" cy="3428531"/>
                        </a:xfrm>
                      </wpg:grpSpPr>
                      <wps:wsp>
                        <wps:cNvPr id="188" name="Cuadro de texto 188"/>
                        <wps:cNvSpPr txBox="1"/>
                        <wps:spPr>
                          <a:xfrm>
                            <a:off x="0" y="2984666"/>
                            <a:ext cx="4638040" cy="443865"/>
                          </a:xfrm>
                          <a:prstGeom prst="rect">
                            <a:avLst/>
                          </a:prstGeom>
                          <a:noFill/>
                          <a:ln w="6350">
                            <a:noFill/>
                          </a:ln>
                        </wps:spPr>
                        <wps:txbx>
                          <w:txbxContent>
                            <w:p w14:paraId="6944547B" w14:textId="77777777" w:rsidR="004678AF" w:rsidRPr="007E3EF3" w:rsidRDefault="004678AF" w:rsidP="004A2844">
                              <w:pPr>
                                <w:pStyle w:val="Descripcin"/>
                                <w:spacing w:line="360" w:lineRule="auto"/>
                                <w:jc w:val="both"/>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7C1383">
                                <w:rPr>
                                  <w:rFonts w:ascii="Times New Roman" w:hAnsi="Times New Roman" w:cs="Times New Roman"/>
                                  <w:i w:val="0"/>
                                  <w:color w:val="000000" w:themeColor="text1"/>
                                  <w:sz w:val="20"/>
                                  <w:szCs w:val="20"/>
                                </w:rPr>
                                <w:t xml:space="preserve"> </w:t>
                              </w:r>
                              <w:r w:rsidRPr="007C1383">
                                <w:rPr>
                                  <w:rFonts w:ascii="Times New Roman" w:hAnsi="Times New Roman" w:cs="Times New Roman"/>
                                  <w:i w:val="0"/>
                                  <w:color w:val="000000" w:themeColor="text1"/>
                                  <w:sz w:val="20"/>
                                  <w:szCs w:val="20"/>
                                </w:rPr>
                                <w:fldChar w:fldCharType="begin"/>
                              </w:r>
                              <w:r w:rsidRPr="007C1383">
                                <w:rPr>
                                  <w:rFonts w:ascii="Times New Roman" w:hAnsi="Times New Roman" w:cs="Times New Roman"/>
                                  <w:i w:val="0"/>
                                  <w:color w:val="000000" w:themeColor="text1"/>
                                  <w:sz w:val="20"/>
                                  <w:szCs w:val="20"/>
                                </w:rPr>
                                <w:instrText xml:space="preserve"> SEQ Ilustración \* ARABIC </w:instrText>
                              </w:r>
                              <w:r w:rsidRPr="007C1383">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6</w:t>
                              </w:r>
                              <w:r w:rsidRPr="007C1383">
                                <w:rPr>
                                  <w:rFonts w:ascii="Times New Roman" w:hAnsi="Times New Roman" w:cs="Times New Roman"/>
                                  <w:i w:val="0"/>
                                  <w:color w:val="000000" w:themeColor="text1"/>
                                  <w:sz w:val="20"/>
                                  <w:szCs w:val="20"/>
                                </w:rPr>
                                <w:fldChar w:fldCharType="end"/>
                              </w:r>
                              <w:r w:rsidRPr="007C1383">
                                <w:rPr>
                                  <w:rFonts w:ascii="Times New Roman" w:hAnsi="Times New Roman" w:cs="Times New Roman"/>
                                  <w:i w:val="0"/>
                                  <w:color w:val="000000" w:themeColor="text1"/>
                                  <w:sz w:val="20"/>
                                  <w:szCs w:val="20"/>
                                </w:rPr>
                                <w:t>: Página oficial de Amazon,</w:t>
                              </w:r>
                              <w:r>
                                <w:rPr>
                                  <w:rFonts w:ascii="Times New Roman" w:hAnsi="Times New Roman" w:cs="Times New Roman"/>
                                  <w:i w:val="0"/>
                                  <w:color w:val="000000" w:themeColor="text1"/>
                                  <w:sz w:val="20"/>
                                  <w:szCs w:val="20"/>
                                </w:rPr>
                                <w:t xml:space="preserve"> obtenido de</w:t>
                              </w:r>
                              <w:r w:rsidRPr="007C1383">
                                <w:rPr>
                                  <w:rFonts w:ascii="Times New Roman" w:hAnsi="Times New Roman" w:cs="Times New Roman"/>
                                  <w:i w:val="0"/>
                                  <w:color w:val="000000" w:themeColor="text1"/>
                                  <w:sz w:val="20"/>
                                  <w:szCs w:val="20"/>
                                </w:rPr>
                                <w:t>: https://www.amazon.es/ref=nav_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 name="Imagen 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42042" y="0"/>
                            <a:ext cx="5347970" cy="2900045"/>
                          </a:xfrm>
                          <a:prstGeom prst="rect">
                            <a:avLst/>
                          </a:prstGeom>
                        </pic:spPr>
                      </pic:pic>
                    </wpg:wgp>
                  </a:graphicData>
                </a:graphic>
              </wp:anchor>
            </w:drawing>
          </mc:Choice>
          <mc:Fallback>
            <w:pict>
              <v:group w14:anchorId="66684B74" id="Grupo 189" o:spid="_x0000_s1041" style="position:absolute;left:0;text-align:left;margin-left:24.85pt;margin-top:126.4pt;width:424.4pt;height:269.95pt;z-index:251891712" coordsize="53900,3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JVYQMAANQHAAAOAAAAZHJzL2Uyb0RvYy54bWykVdtu2zgQfV9g/4Hg&#10;eyPZlh1biFx4k00QIGiDTRd9pinKIipeQNKRs1/fQ8qX3Iou2gfLQ85wLodnhhcfd6ojj8J5aXRF&#10;R2c5JUJzU0u9qei/X64/zCnxgemadUaLij4JTz8u//zjorelGJvWdLVwBE60L3tb0TYEW2aZ561Q&#10;zJ8ZKzSUjXGKBSzdJqsd6+Fdddk4z2dZb1xtneHCe+xeDUq6TP6bRvDwuWm8CKSrKHIL6evSdx2/&#10;2fKClRvHbCv5Pg32C1koJjWCHl1dscDI1sk3rpTkznjThDNuVGaaRnKRakA1o/xVNTfObG2qZVP2&#10;G3uECdC+wumX3fJPjzfOPth7ByR6uwEWaRVr2TVOxX9kSXYJsqcjZGIXCMfmdLLI89GYEg7dpBjP&#10;p5PRACpvgfybc7z9+ycns0Pg7EU6vQVB/AkD/3sYPLTMigStL4HBvSOyBn/noKtmCkS93LLaGVIL&#10;ElCrIVGVIEr2ETASdn8ZQJDqjel5bP4Qt/FiXsxmswGbA3rFbDLPC/AyolcUk/lsGg2OELDSOh9u&#10;hFEkChV1IHTiGXu882EwPZjE0Npcy67DPis7TfqKzibTPB04auC804hxyjhKYbfeJQhSAnFnbeon&#10;FOnM0DPe8muJHO6YD/fMoUmQNho/fMan6Qximb1ESWvcf+/tR3vcG7SU9Gi6impMBUq6W437XIyK&#10;iEVIi2J6PsbCPdesn2v0Vl0adPUIA8byJEb70B3Exhn1FdNhFWNCxTRH5IqGg3gZhkGA6cLFapWM&#10;0JWWhTv9YHl0HYGM+H7ZfWXO7i8hEuKTOTCIla/uYrCNJ71dbQNuJF3UCdM9+GDz8sJKXuK3b21I&#10;b2j98xGIU2HrAOMwRtX/8qGY+7a1H4Z65Vp2MjyliYqaY1L68V7yyOe4OHXI4tAft4pthCaLyNeD&#10;yXAAiEl+Z/g3T7S5bJneiJW3IO6+VbKX5mn5Itq6kzbSOEIY5X1duKxXU+8daIaJemX4VgkdhifC&#10;iY4FvE++ldaDIqVQa1GjmW5rkIfjeQpoeOukDkN7+uBE4G2M3yCPf5D70GpHRUr6lGes6AfdX4zz&#10;AuPxvclZnC/OwcvY+2NM0bz4reZPKQ1JJBE5JaKlpyPNlP0zF9+m5+tkdXqMl98BAAD//wMAUEsD&#10;BAoAAAAAAAAAIQApogeEoHEIAKBxCAAUAAAAZHJzL21lZGlhL2ltYWdlMS5wbmeJUE5HDQoaCgAA&#10;AA1JSERSAAAFCAAAAroIAgAAAY2gFl8AAAABc1JHQgCuzhzpAAAABGdBTUEAALGPC/xhBQAAAAlw&#10;SFlzAAAh1QAAIdUBBJy0nQAA/6VJREFUeF7sXQVAFckffhjX5Vln0N1hA9JI2EqHdAp2JyANEiod&#10;FoqNgnRLd6OI0t3d7/H/7dsV8YH6VLzz7s93362zszOz++bbb34z+wIcPbfQLP/bxDQeHx8fGxuD&#10;7cETFtl5RZDj7nsTdtGjk9lLNqD6LEhAiDWaINqfDDwiFLfKF+4whsTXIMvxp281hu3YGP5qwD00&#10;befsYW7ranLkHFpggiDevXv3bt26BYmqqiovL6/GxkY/P7/79+97enoGBga6u7sTJZ7VeBpM1Rh3&#10;99XoWDfu3ivKNcL0nAK0a5WXaphTyur/cP7OQr3zS3cdo+GQ/N7M95fzD38zcafjEtmupMLIIerp&#10;d6fw1WsabiFlXaPnFZVC0gpsfALGR85fcPCycfYMi4pmWyWyXmSHpaMHyPx2rL67f6nOFjbtrWwH&#10;5ZjXH3TkVjQVdX4I+WLOj1brnZ0ohupHDrCXNYtJQNXtDdWb0JhN2GBOQA3u0fNlXLIMnEKUnKJ0&#10;nOsZuKWpuYVp2UUYOKTpuYQoeUUZeQRWcgrRcQnRsIP1RRl4xRi4xag5RGk4BKm4hGg5NzLyidNw&#10;CMMuDYsgHZcwFKDjEqXjFmFkFZ6Nx98AuTaCeKSZM0TatdKzGv/3iWjMKygLWxtuoe723IkDH6Ll&#10;43NZL6JiXoiR5M/yM6jlYaihBQlDgSNHHB+s2qLl7u1/xdPvnTJTGOpmYnk94uw+FSjpdN508iFD&#10;bqF1Ytsn50z2sdooYdwtqLohKXh8vGp8oGLSoXfY1DKQ0wrBBZmHdzY2CW6OI8aacUaet2V4iFtG&#10;XhEmPhFiQnjikN5acXoeYTQfaHErlJFPhIFbaCIHEky8SNrX/Di6y0Dcpec5O9Hgf4g3oyzPdLe/&#10;sI2tJbQWJjSMj/fkQWdOFKiJvEfAV4iZXj3xZmoM5L2cX/y8LqpqaKIYSqIO4/S81y19XhbH+KHl&#10;P3Os3q17lCTnC7lRYBNJzv8hVQxnuFdR4lDlPwn5da2zJJO5de2FNa0pLYPzHLxwdj7vpa03ac77&#10;iclANmY1/ro8mVCAs3TD2fuS6PRhUnywPCYD2ZjVeIZZUNOeU9NSUNO5wMIdZ+uLsyVViFy+39mY&#10;DGTjv6lxdkNrVn1rcWN72vNy16s3nX2vXX3w2CPgTkZpOeRklL3KKHudWfY648UrYFrpy6zyyvQX&#10;r1JLytJKyo6YWx02s4TdvIoaGGlJWv4Asxvacqtbk1u7Kew9SFSZWWIykI3/psa5da31ncMC/ILC&#10;osJiYqJSUptkpaU3y0hv27Zl5+4du+V2ySvKKSjJK6soqe1RVdujpqmtoa2jBVtNLQ1tbU2glo4m&#10;7PILS5K0/AGqP4rGOYAGEHc/GHo/lVMMjclANv6rY3Xng8gEfn5+ISEhUVHRTZs2ycjIbN68edu2&#10;bTt37ty1a5ecnJyCgoKSkpKKioqqqqo6ERpvsIcIyDly5uyUlt9hWn1j/su2udZXcLYeOJtPmDd9&#10;CTEZyMY3oXFebVs+MiqiA2N7Xl17Vk3Lm5w3mbWQgySIW7Q8uosm3mFOXceD6Lh169YJCAgIC4OV&#10;xUBmWVnZLVu27NixA2TeTQTIrKioOKH0ZEAOHDK3tCFpGWVubUdBVUN8U997Lfsp8+RPJSYD2fjn&#10;Nc6sqC+p7ciubH7R1n/tafSl20G5Na3i8holzT1hmUUXr98rqG/zfhRe1t6XU90EOdlVjYUNndlV&#10;zSFpuTY+AVCYpEEgaBwUl7h69WpJSUkpKakJdQEgLZgY9FMmArRUU1NDXYsCzYEt2N3uogtJyyhl&#10;rz/CXfCdYw1CupEI8DcQk4Fs/PMag0ivO4ftfG4V1nWs5FqfU9lcUNsupayziImnpLE7t6qlpKkn&#10;v6btZWv/42fZf7GtTn1Rs4SFL6+6Nf1lXUZ5PSRIGgSiPubl5Y30vRR3zT05wCfttl/a3avZjwJy&#10;Ht/OfXy7IORucfjDwqf3SiIeAYsjHpZEPC6JCiqJhN3HBaEP08IebN0s6+x8eaLNjPqm4rru721c&#10;kWF5Zm36ia1hMpCN/2o87ngUE8/NzR3t7pQceL2/rb27tXWgvQMSgx2dwOGu7gnC7kh3D3Coswu2&#10;ULIy/Vnuw9tbpCUuurrl13ZmNLZFtvTh7D1J+vofIPFuwGQgG/9ZjR9Gx3FxcYW5OD8LuNHT3NLe&#10;2NjX2gYEmVGiYk/lUE/P69SEzLs3pMSFXa94CroFzLPxw9m7zbWFidUM2ffL2sFkIBvfhMadrbX4&#10;TT801bzokP6N5NDnEvExJyfnYzunkIsuYZcuRbm7x3h4Jvj4PvPzT/K/mnbjJjD9ZkDmrVvArNuB&#10;WYG3M2/fgm16wM30G7dSrvoKCQnaXnIi6d+Pc2aH8emIyUA2Pkfj3Nru3Lr2UgiEtZ1TOvcz2FQk&#10;tyyvrim3vqmwpgJ57ABT6JrW4qruvJrm/Nq2gpoudP6c1QCz67b8xs68mrb8+g40B7bZtXAl78yu&#10;IR4/jInn4OC4Z+n60ObKEwfPUGfvcFffyMv+0W7XYrxuRvkGJt24E+N7PflaQJJfYPLV2yiT/G8l&#10;+t6M974e5+0vtGGjg8u7GiP6eePs3XH2HvOsvebYeuHsvXG2ntjDLHuvOTZec2EiZus118aLAsK2&#10;HZSc+UkZJgPZ+ByNh0M2joYK3nbWnXZO+6ksaOogyOKGZeeXV9cPiuOyGlrGn7rAbn11VeOO3/u3&#10;/VhYgwhJy80P28wXtcX1nazrxdkEJOW0TSGHjlcwsfh1VmXT5DZRjdnZ2T3OuHifv+xn4X7DxuuW&#10;ve9dp6sPXG8Gut8+ftDqzCHLUP+bz+4GBbsFRHjcAYa53Q69cgsY7Hrj6cUbG1avtnd2JOlfILWF&#10;/ThhpGt4eI61fweBgMcPS3iFzAWZba8O4cczurtHxvsHx/DfH73QRyDgbP1Iqn85MRnIxudpLAEc&#10;ybMaDhYfeyI6GCxRUVOXW9/zogG89bajyeeL7UvziInRzfOza9par1mArkNbcXk1jVmNLa13XGDF&#10;zMC3EUyc8bwmt7Zth44xFKbn2AhbGs6N+TUdFR0DaFMo0Xk1CwvLqUP2lifNr5w97Xj0qIuZ92W7&#10;645ud4z3W0U+TT9gapb5LP+p98Mn/g8f3I+943n/2sUb/g7XIu/Eetv4elr7863mtb3sTNK/wPHR&#10;UZzllWHCOM7aBQ9pW6+R8RFkoWzjNT46QhglEEbGhsdH2gjjVKftcHYz9lyT4o8/0QQmA9n4fI2n&#10;Ev9QtDLbO6OyIr8WxthPGMbLtsNYjSRA46ya9rZrF8Cgo9K4krrWotq+vLoG0JieW6CovjO1tBZK&#10;7tDehziYc0N2bTMl6/rw5PwLl69NbhD1MSsrq5rBeXEhaTFh2d1GVipG1irG5rrHnHQPXzQ8ffmE&#10;lbe5nb/p2SuaphcsnW7oHrI+eMbllKXngWMXD5/2PHjsCg83jw3EY9L46j0yOlLW0zc0Moqzu0IY&#10;H8htbhsnjM2/eIvD3rd3fFzsst/A+Hjr+PjPJ2xGoH/fqUvkZwVs//CoiTQmA9mYSY3HnoiNBguO&#10;BsNILtLxVCUXoumkfv8AX+5YPlnj9muWIOHz41tHU4Oyq7urq0HXdjouflg3p7+oh2ZV9h5PLKlg&#10;4BYAjWk4BUH7JUyrJjeIagw+5t8otZZfWExE5p677y7tg1sO2G3fbyu1RX7rdjkFjb2KhxwVjzjI&#10;HbSVO2wnt99mxz5b+cMXdxpbKh6wk9A/zcLJYelkj3Qrqgq29Zlv7zHf1n90HE9hdw1ndQVnfXV8&#10;bGSuA/jYF4nNDpdxtjAJhyEa2YXAjAozg8RkIBszqfFwiOjkXfxj0aEQ8aEnUi1lEVkNHQXTPaxA&#10;mVMDZiU+qqxtzW6AMQDJzIUxvLL5dXV9QQ0MCe0gcG49EpghATMsYhqKvcl594lmQW1HcGwiExPT&#10;qlXCYmKbRQWptsgoSEhuPG9ievz0OeXtO6Skt2+Xltu0eYfRGQeTUxf3n3Y4c8FZzujMOj2zDVrH&#10;RfacMjx5iZmV3cLRlqR/YUwew+PxhPEuwiismPEE/Pgogd/Zn8KGpNjXIfE+w2QgG5+t8Ttyksma&#10;SKOCmta82sac2m7iTOqtKjPNjqDYBNCYa42wgfH+Vjelwc7BdSJS3R2tHS19R46f2rpFUXnrVkvZ&#10;7aKbNh87fLy4e6S4pf+kg0dASYtvedPFtOoj1t6MLMwXLkJAndLRX5sfG8wxGcjG36rx6ONNQyGi&#10;Y8FiXU+kK6szpwgzg0Q0ZmZm3qKky8CyrqbuVUSgN2jc3tI42JjjH/j4kLmXyhZpCxlZBVWtoydO&#10;5I+PJzV0bhCWfBKfqGFoHNk8qLbPgo6RwczemqR/vwViMpCNmR2rP4EDMJg/WY9/wt+YeD67piOn&#10;rh04RarPZGZjx/0YROM9R21MzBy5N0jwCkuuFZZaLSqrbHxWUHKH3ll3TVNrIytvZcOTO3fqXLH3&#10;EBUU32d0UFJMhotPgIVPQP+wBS094ykrM5L+nQF+wKaTD72/GCYD2fjHNCbhUIhY85Od5TX1ubUw&#10;Y2rLbnhnvUsOYfAvqu7Kr2s58SwXZ+/xp8EhGKsVDliqHXVQ0j+0/6wd02pR4a0qApKb9U86yOsf&#10;EZLaJii1jZtf5MBxq1UbBHfsVhGXlN2+XZWFfbWU7E46jtX0dDRnLM6T9C/Cj42lX5uYDGTjW9F4&#10;OFhiKFh6KFgcEsPBYg0Fd0gk/Chzamt+s3afYw8CeIPGi4yOgI+ltY/vNDXfrntGVMFgm+ZhSSUj&#10;2G5WN1UxPbNOavdqIWE+fgGtI2arNwiu3yS1RlhKQWOf/ilXFr61dBxraGmoMI3fJ+qnij1DNwcm&#10;A9n4GhqLf160JuFgiOjIE4n2EMXi6o7S6ultDWuqwpq2xLZenOUlnM21udZvPs7o4LbQEPGxymEb&#10;OZOzwhXHxUz3bdM4vHXr5m27tgvKyq8X2bLK4gm/RRyvoAi/lKrDwfwgxVSR7QrK++4p77uvdvg6&#10;83pRamrqY+ZnJnr2Q/x7nY3JQDY+T+MZkPBTiQ8Wq6jKyUGeYDdl1bdnNrTkVzdpBsXgrKdbgNp7&#10;/mlwkJGRcd95122vLyyWoBNpOG1icUVm89buBO4Dp632ml3ZcsD1yct+jUMXXIzPZhw5OvyyR+XA&#10;afXDd9uHCCoHAmQ1j1NS0Rw6c+IfH5mnEpOBbPx7NA6CYVxkOFR8NFisLX7ffAvneXZeyJsB034I&#10;kqgxjNVax+z0LF1FKsy3nztjeNZZZstW6d3bjA6fMzjnImVovsnYWvf0pUMnz/fnXW/ab7XnlK3K&#10;kSD3mwnyB66qH3EAjU2OHyJt+aOc9p74khtlSl1MBrLxzcTjj3EoWKwveFNjqArxnRx42R/8VLq9&#10;52LjIzBW6550NDzr4n4/wvSci+lZV0NzN+erQbA1svC+Hpx8xM5b44zTPitPR/8Q7weJumddT1+5&#10;6RYYfNDaR+vspRWU1KYnDpO2/A0Qk4FsfDs+hjanaXYICcxgX0mTy8Y/WJH9Pp29zyLDYzBWqx21&#10;A2qevKh3ytnE3H2vmZuJ+RUYqE0tPA5YeQMhAYSjQCimc8ZF9+xl1SP2qscurqCiND56gLTlb4CY&#10;DGTjczSexSeBQCAMzyiwdsnGrMZfHbMa//cxoXFBQYGVldXly5efPn0aGxt78eLFI0eO1NTU2Nvb&#10;w9G6uroLFy6UlZUZGxtDMThkZ2cXHh4OtbKysuLj469cuYK2g7VLNmZG446ODiw1iyn4d/tYXV09&#10;NDTUyckJbkxFRUXIOXjwIGzhOvB4PNyAkC5p6Cmq674UW5Ff051f09U/jPz6QN/QaNfACCTqOwe9&#10;EquevWyD9H8VExofO3bsyZMneXl5YFMbGxs3N7eQkJDU1FQ4VFFRAYcA4OPc3Ny7d+/29fVBr7a3&#10;tzc2Nqanp6elpQUHB6PtYO2Sjdmx+qvjvxaPhwqiJhPL/TAIhPjqmtjq+rjq2pjq2viqOugU7NAH&#10;MdqeSmiPH+9IAI51PCMQRsmoRugLt8c/Ne9IvEoINR+KsB7Hw3CCxw6+B3A9z6pq4PLikcurTays&#10;hgpkXSIRH9BYVla2uroaPBoQEACWDUitPXL3Ba952pWYCqzEdMDaJRszpnFvyMUWw+Wd3gZdPoYT&#10;hJwPKA09hXXcFEL++5RGPoXRnohKC4RhbyI93hFPrDWNZvhxwmiY+ViYeVOs/zoOpvXMVPhQM0K4&#10;ORAfZvbeu4owHl9VQ3JtE8TKTMEYAY8PNcd2Pqjx5wFrl2zMjMY9j227vPQnqzuZrYfYsHKTQCCM&#10;xVWR9lpcZf3kXQKBVC1EDKKWE7ryrhKcSBOZSCAgkX4yoJ0JOTvKCjN87aTWceLDLNBMQrgZPtx8&#10;fEotwOSLISVcfFXt1LsJGU6IzWL7bzTu7e2FmekXYkLjjo5OtHFyMAMa9zy2IxF1KluP82GliYCX&#10;HV9ZN7nLYl7XbXF4LmX3UsauLL66Dcuvqp9sMKg1MThPUFp6G0kOlEFuhTfAw84ky0ZdPCnAtEKK&#10;jwX/9DyaOXFo8gCAXOGky5uGlXXSKvviqmrgZsXqAAijY09OoA1iOW80nkFAm93dPWjj5OBLNR4q&#10;S2szFyFRdFpOHrRzG5rRnoqrqIwqq9nmXClzsULK9qXwhWLYStiUbrJ6EVtZBQUSwM1vYt9wZw6J&#10;nOOdcfraWuNtpMITYPsGXZEuE0KC2O2pSanuZuoSG95mviEM5lid8fGkyqqEKcMM5Jy4ctXc3juz&#10;4Hne85fFZa+R/KoarA6M0m9uJiCWRdR4Zbg8ZaQCZbQSTbQydZwKbbwabYIaXcIeumd76JI1WFO0&#10;mVN02dP02dJ02dL12DP12bMMOHOMuHONV+WZ8OSb8BaYrio0WVV0cG3RgdXFyMrlk/ClGvdFew3m&#10;hABJFJ1KiM1YnTdjoEVY1S7X15udKra41Mo6VUrYvBS3ei5pU77Z7tU9i51eUZjRJzSePERPUEdD&#10;jSSHyHjoW7TSRKejHA6zivMwLygoJPExwkkao6fGWFW7hFkwNiU3IS0vOasgPa8kt6iMqHEFHIWp&#10;A1bnPQCNacIVqCMUVhI1polVYYhVo08AmdXpEjVZknVYk7RBZqY0Xc50fc4MfQ4QOMuYM2cvW44x&#10;d67JqlxT0JgPWLhvTcG+1cWHsHbJxhdrHH4Z1bg3ygPNeUdav72Td4fyI6EABEfomqT0+Pm/0m2/&#10;WLPFpVrWqVrasVLC9rWM42tmLb/ISybnRVcc9u9gu5APJWOqiUbBD0wREqGS/I6pAzgQ356O1Bpq&#10;JxGyL+9pW2ef5xX33sn+njga5QKV+kkG6qq62JTsxPR8EDgttzi74HluEeLjkpeIxsDM2nriBU4f&#10;IxGNQeBIJcpoFWqQOVYNrAwaMyeo0z/TYk7SZkrRYk3VZk/VwzTONuTINubK3suds5cnb+8bH+/j&#10;LTywtnA/X/F+rF2y8UUajza9QgVGfdyf8Qgyh8ozJ0QdLI7rurpvYrf3iT0UiK+pS6yss7uZEblt&#10;U0bYtS0X66QcKiTtKrdfrAxzM/tNzK7MhaMgv/K627WYcmQwRI0y2vaMREWUhjoa02o83oH8wuNQ&#10;uDWJigmPA9PTsmG5EvToQUeM50CYDSyiJo4So/J4YlU1pi4iMDINTEzPTckuTM0pAhPnFL7MK35R&#10;UPqy6MUrtAx6hWOhFrCdCtCYLkKRCqwcpQg+popToY5VpU9QBx8zPtNiSNIAjZlB4zR9ZtA4U48j&#10;3ZA9S48ty4A7W4+nwJQ312h13t5VBSarC/aDxjBiY+2SjZnU+KNst90CtaJrkNWInJzm5kvJnksX&#10;VWf6gcBPbI1j717MzGyOTmpNjb6rdMhnHqcBk5rvRA8iIXY6DrdnENpJMzGCtyYFSIRh5s0tHVul&#10;pJ6XPo+Pjftu7lzV3buunDuCzLcdZJoMlzYbLIVaMJNCps3VtSHp2RkFxfdCIpIyC8HBIHBGfmlO&#10;YSlonF9SVvi8HNUYiJ4LtlMBGlOHyVOHK6yMUmaIUtHLNqePVaWJV6VNVGd4pkWfpMmUrMOSqsee&#10;qsuSrsuVoYfzFsP5iCD0E6PwFsd5ilB4ivMx7cV5iRLj8d87VoPGN07s+QSNzYShFu5RzLwHsXPu&#10;xbwszakszn1IvTjW10pK1Tk9pyP81sVtu3xiQi79uWIplYI7r6DGnIdxc+/HQq3pB+SOxABfm7H2&#10;NJJ8jNDvsPadpHFnpMvL8kpri/MW5uczMjLS09PZmRiXLf2r2XBxMwhMJNRCBueqmozCkpTXren5&#10;RUnZeWBiEDgLEfgFjNXZBRCSn4PMqMDYXfgU01hBQQFNoEA0Jo7VFPv4f/FRCkxlOpBnD3MuhgR1&#10;pkQN+iQtRgjJMFCn6bFngIn1cV5i7ulWRY3pVwPjbG6GPim5MffQOpz5Wpyf+OrC/WuKDmDtko2Z&#10;8HFRzGDO04HMoIGc0O5HNl3+poiid84i22sHYLf7nhmUQXavIrEEdz8WlJvzIDbExPB5UtgTVq7b&#10;tMsP6R+/ezt0vvHr+Pv+ty7oLmDc0tYxIn79AQXxboBaJBrjO+Lw7fGD7bkPbrksXvDr9FaeonFT&#10;wq1XryoCrvkF3Lx+cJ9pbm5+VFTUdtnNEwKD2FArrpL43KOqNuJZNhPXml+XUCICFzwHgXMLSjNz&#10;CjNzC0DmBfR8kzUeDzmLbKcAHaupIxTxePzIWFd9o4937qN6CqqKOX9Azivc3J5zNrDAq52/nC1V&#10;nz1DH3z8o/2yut7+opozJa2Du/23/ezIiDNZ89tNWb6ig6uL/t54PNbfhZoY2PPwQn9yIAg5mBuG&#10;yBlwDLb96Q8GCmL6Em70P7sFu71RnlDLp6oB1bhIelXMLxSlhYkJoYHfa5f8fLg7LjrI9/f5OfQ/&#10;xD4Jigu/s0bhGMWD6LkPkMg63GIzWkoxmYv+/HWgeMFaPpaOAt6NAlwkR0dKKZBaRaGouvgwi6bT&#10;a1y05HPi4s3PnHz06IGqsuL2rbsCA+/aWFrlHRFBNW40Wga15OPSkSt8GEfxIMb/Ufw6cdmMfFTg&#10;F5l5xZKahvPux1A8hDuVeLM+jPv+HrIsHHt2BbZTARpThsszRSlRnPjrYDAVhdOanLa84KqIaoqF&#10;3YO9/VkZQyN9DRyrqr9fUcnIxoJoLGrjFtQ92OYZu+tqtPAoHj9KGO0e6f/z9g4QeNXfrDGgL8QR&#10;1RjR9YPsvLJnrLcdqhDGCKjGr8TWXZdeRy1+OiPpEe2R6sqK178xrsVt3447cYHivCPO1o3iZgiU&#10;rO3rg1rIw8hJEg6X4viYf4NETuiGkRJcdxEz5EwqgCMQipFzEfD1hssnhuIEx/MtRbk2egqH9HW6&#10;+4aTnqWFhYfFREZln9yEFiAMI++AgSpEgWPn3I/C3QlX3XcxIS2fZ4fa/LvhSObDeFTaCbYTH7ng&#10;8dM/ZYTWVoTLU8GEK1JJ8CIdW4wGXawKVbwW9TNVxvg9LDBcJ2vCnIs1RY8hTReGa5y35ChhbGQM&#10;n/0nS1t4RPvRC8KWGt1DfX/eV+QuRBZRWLtk40s1Hn6RTKbGLcd4sDrj4xSPYkBjnNt1inPWFGcd&#10;cCct5+0/SXH5BoX3HQr/h3MCQijuRMx5EA3dN/dBIvQRWmukZEJCCtB1Nc8fnYXswyVztwkv4Off&#10;OHEIYQlojNSC/1HxJlhbkBPidKYk9E6Eh+3dwDuSImI7Nm9BDzUSgzEKRMtHMUSZY0BpIqNhl6jx&#10;OwLjHiLThQ8A0ThCjjJSgTFSmTpScWWMElWcGn28GiOsnRI1GWHtlITMq1lSdJDHIOkGOC9xwjh+&#10;rK1zNDljpKVteAx5JfuyAxZE7wGBYR2FtUs2vkjjOiKK9/OVue8nUZSELUYrRzubsGqgFh4PvQPj&#10;MMW9yLeEfnxA7NZJPVjWjZiYCDx+fGRCRdAYtuBdSKDpycQPx6N1iP4amxAYWN/QnJqadu2aP9cq&#10;QUkxcfldu00NjGA6DYfG2l+gtQCj42OTL+MDrBx5+6A7Nysn9pgMSiyLqPHiCDnaCMTH9FFKtLB8&#10;ilWjjUfmXIzPNJifaYHMMO1iSdVlToOZl/4cLwmcjxjOVxLnI4nzFcf5wjQbKL4qbz93/r5/wMef&#10;B+TWJMDoi4cklkDTUwijFlaH2FlY6mOY/Ax5ci00H7M4EcQE9pga3UUxOf1h4JHrxDCGPB2Hf6HB&#10;dx59LwyXYwpX2L9w3qnFP5gt+8FqxY92lD9dovrVm+6PG4wLH7IsDeda+YyPqmA9XY0Qa7MQa8N6&#10;ltq1jA28jHWcjPVsDHXMDHUMdLW0dDx5xv+wxg8ePBgcHIRtB/GjP7y8vC9evHXGVKxcubKoqKi7&#10;u5uSkhJ5x5BAYGNjW758ubi4OKQTExNhbYMVfYMbN27AoZ6eHmgZEgYGBpBJTU0NjcCIYmdnB7ua&#10;mprEstOgvh55IFVSUnL48GFI9/f3Ozo6oofeB1dX12XLkIlYSkoKXKeWlpaysvKJEydUVFTgAtAy&#10;JBASEtLV1cV23mhMGSFvvGDuyYU/mi390XLZD5eW/XSJ+jcv2gXXmH67z7okhHNhMs+K/A0razYy&#10;1wmzNK9jrl/NWsNDCxo3sNHWMdM30NFXMdBw55ry5Jtg7ZKNmdQYtMFSRMjJyY2Ojv7+++/Y/gfx&#10;vv4iE+RXJylJZsVPvbzJ5SH9V5j8sghFQ8oFxxd/Z77kB5uVfwZsF2sqfX5np8idVYyxGrtKrM1H&#10;e/qL1jMQ8IRRAr5hPVPdGqbR8ZGBkJC+2zerWBnrGOh5cvfy5SJPN7F2ycY/M1b/XwHVeEWEgtGC&#10;uUdB46U/Wv/1s9PyX11ofvOmWXCD4ff7zEtCuJYl8dLmb6CuFmJp2sjeCGP1GpZ6Pro6TrpGFtoa&#10;Frp6Btp6WlquXGOu3H/Ux7OYFqDxitDdS8LktPj/MuVedIB38bFVf51dvcxs3Uob/pVOgjTuIjT+&#10;kvT3ZVgit7Aly/Gly63O3MqXsZknXZonYxNXqgRXuihnijBnsiAbd44OV/bf62OIi/+3wLqADCAa&#10;h+2GkMwXpX8u78qd1zH8CQY0cYoMcSqXSwN2p58t769/3VdD90x9eGQoqCG2tLemqOelRuHp9I6s&#10;yv7ayoF6thwjziwDduKbURw5s2P1twdkrA6V+yt899JIBcoIBbooReey23vzXDSzrRnj1c2KroyN&#10;jxDGCEzJGsOjI9Vd9ezJ2ngCXj33PEu6Dh5ZWBA4M4x3FJ1jzzLizjbiyjHC2iUbsxp/dYDGi0J3&#10;LQmXpwqVW4Y8DFGkjVKmjVGmjVVhiFNjjFdlikfegGJ6psGUrMmaok18D0qfPU2XM02PK12fLcOQ&#10;KxP51ABHljFsubIMsXbJxqzGXx2g8Z+h8kvD5fmfKDGHKCyKVqGOVKSPQp6EMMWqscVqUCeoscSq&#10;syRqsyRpsiRpsaXosaXqcaTpcaQj5MzQ58w04Mg04oAEKJ35t/s4ISEBFrIBAQFDQ0NeXl6QA0vP&#10;u3fvJiUlQTo8PBy2/v7+UObVq1e+vr6qqqrx8fGlpaVWVlaQiTRBREUL9jzrExcp/wKAxstC5ZaG&#10;yS8M3zVKv5QlRiW/vbSmp/JCiWdcc3rnUG9iU5rNc88n9VHMiepsz7RYkpGP/nCk6oKV2dJ12TL0&#10;mNP1QWCWDAPWTEP2TH2sXbIx6+OvDtB4KcTjsN1LQ3ctj5SHkAxrZcpoZZoYFZpYNRixGePUmeLU&#10;mRM0GJ5pMoKVEY11iJ/i02VN1wUrg8wsaXqsGQbIx/n+QY3hlUwAy3qDiZyph2YQBOIlIAnkn7cf&#10;9PtUTDSC7k4FHCAefX+JdwGFlzzdvTh0NwzXlGHySyIUVkQqUUcprYhWoo1WGxnspo+DkKyS2Jye&#10;3ZjN9GxPemMJe7Iu8sGBFF3mVD0QmyVNH8RmASJvWuhh7ZKNmdEYXgYXFxcDA8MKIpYuXbpw4cI/&#10;//zzNyIWLFgA6T/++OOHH37AKsw0hoeH9yjuRv+ki7K8PH66D8R/FHgiduzYsX//fgMDg40bN06v&#10;NAGvIs2/Q5h3HP/2SfUHAI2sCNm5JFQOVlB/hcn/FamwPFJpSZTicsTKyEdxaWJVqBP2MMSr0Saq&#10;A8HKyIdDUpDPh8D8iwkG7VRd1jSYhemDzDARw9olGzOgMfTLjz/+CInR0VF4PbCL5v+dKCsrE5LR&#10;5Fqz+vffln6/QqSyshI7QB7gyletWmVsbHzixIm9e/dKSEgsX74cbtNffvkFKzEJIPud287Bdx0n&#10;v/HwAUCfoJ99JxPazpHltW07LIKzXjQo2YbtdY9lM7ppdCXG8WHWHpeU67GvsHbJxgxo/IGn838P&#10;4Oy9vb3sLGx//vJnTWVlXW1Fd3c3duz9gFqArKwsRUXFo0ePZmZmQiOnT59evHgxDDmgLjU19dq1&#10;a0cmvXWIAsJAX0tVa1kWNIFlfRBwFky9GQLWLtmYAY3Z2dmx1ExARkZmy5YtkpKSoqKi0tLSPDw8&#10;rKysdHR0y5Ytg97HCr0LGDkEBQWlpKQoKSlBEijGzMyMHZsOUH5sbExISEhfXx+M29/fD9IWFxfP&#10;nz//119//f3331evXq2kpATaQ/SpqXn7NYg3wHc1vW5+mUlmzP8vaLxy5Uos9cUAY4yO9fS2t/e2&#10;9/Z1d/X2dHR2tHd3tre2tvf39TGzT/PdOABoBurKysrCDQEDLNwQ79MYSkIZGHgOHDgAup48eRJk&#10;NjU1hcUezBtAUQUFBUtLy2PHjsH0AvResmTJNKGHgK9J9859oI286z0y9lGhP0XjIezfDwJrl2zM&#10;gMbQrVjqi0EYIxw9tN1kl4BcacOeVy1Kr1tEy+r/yK1a6fPbb2d/XEizAiv3LkAGkASUY2Nj4+fn&#10;Z2Fh4ebmxo69AVoGZn9Lli3ZKCy6a+cuHR0dAQEByAEtIQGGhvX95cuXIRjDWA35MHJ0dXVh9d8A&#10;BE2+ZVnhb3jHVEB06aIdLHwE9GMB7weZGg8NDfT19g8NfVxmrF2yMQMav28I/QzgR/HpDhfuRzws&#10;bOso6WjP6RhK6Oj1r2mZpz2f23/xyhWUWLl3AZ0I47m2tjYHBwcIzMjICLbGjr0BBBTQ7Pvvv/9Z&#10;LMv+UdW2Lbth+Pnuu+/AuA4ODr6+vj4+PjDb+umnn2AJAIa+fv16a2srtIzVf4ND4jxVj7UiTwpK&#10;0HDu2cCbdPc41fe/f6nGg8Py6vqR4XfoJc8vETmHZb4fWLtkYwY0hikolvpiiIhuPHnjkXJs6ZmS&#10;ivJXNbH9ne6xRSLJRYqP1jCep1FT24OVmwJwMPgSnAoOpqenp6WlxQ68AQzRkB8UFKSisFPWa1zZ&#10;o5CHh8vNzc2fiHPnzi1atAi8C+qCj1++ft7b0wkrhDefAnqLhLMC2bdVnhzcKL2SUuCPP1h/xskw&#10;ceBhxH4Xo2Nvdf+oxt5XHm3mUWCRdmSQvrhcxBrLfT+wdsnGDGhMRUWFpb4YImuZGwuXz5fYok5H&#10;t2XJyghNtTnaB1Zs09O6wrfy3E+jo9OvR6ETwb6ampq8vLwgJMyHp/oYzA13AA6H4+Ji/u3HBTJS&#10;suu4+R4+fGhnZwdjAMRdqAj3QUxMTHt7+/DIaP1GyZoNm6YG22TPrS+eyAcfE7mhuUGGepUkFY3L&#10;fv2N9HTY4Ql0v/N5Lkyc98DS52luaSWdrCPzZpcV36bGU03z2RAW4f9+/vc//fL7g4iM4dGhgZH+&#10;0bGx9u6GO3n8dtGwVH3vehT8BxqjJgY5QTbswBtAR8MKGIZrGIRherV582YYfiIiIsC7K1as4OTk&#10;BLFhCg3hECK3LQ7XYXdl2hsq2Vux4IEOoS42zfPwPVOxjcsXP71qO/W6Bjt6sRQZGrv6hL0oec24&#10;2YFRxpFSyAbLfT+wdsnGDGgM3YqlPhfQrR0dHVeuXBEXF4fACQMD6ATN0hABpgQlYCmFlZ4OMJeG&#10;eAw+hgQIDIsf7MAkrFmzhoKCAswKSsPYDtJCSIYEExNTUVERLI5hQQUaQztYBaI8kIPtEJHmr/Lq&#10;kcrDg2sfGArdN9pwz2QjlMKOTQJ+9O2q+qMau3jfKSp6xSR7mVrKlUroLJb7fmDtko0Z0BjGSSz1&#10;iejs7Dx48KCNjQ2Mmfn5+VZWVhYWFhcuXID5LUySYaILK1RQGsT45ZdfIF5i1aYAOhHGEtAG9ANH&#10;QhqUw45NAtxJIDPcQ2lpaTBug63B/Q8ePKirqwN1oZHg4GBIoIVh9/79+7CyglpoDopUf5WKIPmC&#10;q6b3jik+MhKIPSgMRbFjkxDufh9LkaHxpRuhJSUV1LL2f0k5Uwt/k3OuqQMjmYAObWhogPkOzHpC&#10;QkKePXsWFhbm6enp5OQEaxhXV9dt27ZFRUVBYv/+/SR9PRlwCBbE6JwLZFu6dOn7pgiDg4NwtVAY&#10;tnJyco2NjQMDA319feXl5aAEWmZ0dBT6UUpKCi4GzZmMZ76qVXd3hB5kvq3O+XDPqid6nNP62P+k&#10;K5Yix8eeoYz8h2hkfZZIuKwQO4Hlvh9Yu2RjBjT+8EMlMgE6qaqqgqf9/PxgGePt7Q2TXoC9vT36&#10;IeoPAOqCZlpaWuBjSMCc6wOP3kBCUBp6CvUu5MDQDZnoUQCEBjD3hKFJkBqwv/dVwuvMB12ViZVp&#10;9+rSQ4if/idF6YMULEWGxtaXg2kEtemkHJdLOnQPDmC57wfWLtn4KmM18cYmjOORt/ugA4YhOd3N&#10;/j709PTw8fGBlcHik3v/fYBOhPi9Y8cOGKjhhoOBmpzwATMsCAFQd2KEKCgoMDU1BXXfJzAg85Zp&#10;8kOXnsrEjpexL1NvVaU9mlbjkjTkdyRRfFRjC6eH1PwGtNIuAwM9Q2Q86sLaJRtfqjF0B7iHZCAF&#10;WeYwimU3E5Ia8amthP2+QR95FPRlgE6Eqdb27dvR9THMpGCOhh37IH7//XeYY0OQhlehp6cHMzJo&#10;Cjv2HqQHGvkdFgn3Ukq9Y2BvxHtWkRpOjx2bhFeNJViKDI0Hhnt74J/+nn5IkgGsXbLxRRqDtGpq&#10;ajDGQjdJSkqC7WRkZCZMAEoj7/6MEUbxg2jO1wMEYLgSEBgMDen58+djBz4GmKCNjIzw8/PDshjL&#10;+iDMjxn4eVoc0NkssYZRRYrP8eieaTXGf8ozkE8F1i7Z+FKNRURE5s2bt2HDBpjpwAh56NChSQMd&#10;DNbob1h+fLz9cuBwOLiGTZs2QXyFiIvlfgwgsLW1NUT9jzoYxXnjHU9vXsqPCagrz+moKnQ5rjj9&#10;qyO8zZxWY1iSwXQPrrO/H3lGDVvYhQRMACExAaz0u8DaJRs4em6hWf63iWgMUqvq7oe7Snq3Rvkr&#10;5BMUFy8jf5hicjmUvWTjw99Y/L8FIdYI5USXfn+7BhdYy8Aj8jW4kkec9lgYonFfXz9o3N3Tez8o&#10;FL2UwAdPYAuHDp68MHE1QBDPwsLCw8MjJSUFFpcZGRnZ2dklJSXBwcFWVlZBQUGw2rl161ZAQMCs&#10;xtOCRGM6ro24u69f9Yz8xSv2y1FXKh2npXtslup4LZPS/N4jb4Xc4T+FpOf7VyxfI7vQ1JaafYP4&#10;ps06+44qqe+1v3TV1S/AzPaKt/8doU3bjQ+ctXByN95/6uXLKiYeEXe/axccPTyu3aXnEaWGU0zo&#10;N+aBkxJZNehGEX38TyHrWxsvXF+ldZJNUolX/YiguR9aBvUoOZjVeFpM0VhoXkA57u4rdm4BSo6N&#10;dFzSDNwi9FwCDFwidFyS7BziNJySzKxCdOwSLBwyzGxiVGz8NOzClGwCtLyi9OzCzHyCtDwiVKwC&#10;dFzCKzkE4Y6h4xJl4JWkYd9IyyEIAtNyCOECamfj8T9Nrik5M0fatZK0a6VmNf7vE9fQ2OxwyQtS&#10;Wa1N9Z2dzwviJx+elgUxDlJqlvTcTleffLzwLD9A5tUSq7iFngQ4yXlGXbE7o2DqAZkh196ZA03P&#10;naeNLtyyuBXGwm3jdj8QzYRYUHOY6m2ZN8TBcnaDxC5IrQ+vre0ZozeyYeQRilJUn1zoXSK/h2jL&#10;K0LoQT6wmNSITM0goWgaPrmYlIiQ9d0wJj4RIJoDzWJHeUQe3LdH84/ffYwmGHmRklAGEuFPb6Il&#10;dbmFIJOBF2sBI8+7u/9mMq+VauwfH24uds7tFeAWuup63ofYmW2TFjUvE671DI+n1g+P9TVPZAaV&#10;9zUOT7PwgbpKWqa6bqCF8NjQSzTzmxurdytrkOTM8gv5yc+5SP7K9Cw/xFpge351s4DXTZK/i/kl&#10;xJQgG7Maf0Xm1XfMs/OcZ+dFYUuq05cQU4JszGo806xpz6ltetLSQ+FAlNaeVCFy+f4/i40pQTb+&#10;mxoX1LVmVzemPa9ILChx8PRz9b/hfjPQ7cbt1JKytOflqaUvs19VZrx4BUx/Xp5W+jIdEi/K4aiz&#10;77XDZpbZZa8hv7Shs6Cmg6Tl97Gour2opjWntpnD+TLy19WnCDODxJQgG/9NjXMaWlnZOEQEhEXE&#10;RCQkxKWkJGWlpbdsltm2Y+vO3Tt2y+2SV5RTVlVSUVNWVVfV0NLQ1tHS1NLQ1NbQ1dHW1tbUhj1t&#10;oHp+A7ka5zT0zHPwQMxn70UiyYwTU4JsfF2N82pbSHL+HubUt/Px8QkKCgoLC4uLi0tLS8vIyGzd&#10;unXbtm07d+7cvXu3nJycpqamsrKyqqqqmpqaurr6nj17NIiABAByVFTUcmpIW57MnPrWzJq661Vt&#10;86w8YFie2aD7AWJKkI1/3sd5MPmsaycSzWnPrUd3JzLbsquac6qbJuWg28kJUnJycvLz82/cuFFM&#10;TExCQgJk3rx5M8i8Y8cOVGYFIhQVFVVUVEDpyYAckF9FXjm3app7NLuhNaeuK7e6ndLaefpw+/5Q&#10;OiNEhSAf/7zGS1h5VrKtcbx2NzqvNLuqMa+2LSgxy+9J1NP0gsKGTsgpqIdi7TAkxBa8jCssD4x+&#10;dvH6PahY3NT5vLVvclOTycHBsX79eklJSXCwrKwsibogrZKSEggJJkZ9DNLCFgXkQGG57bvza9tI&#10;mgWm13dTWLlD0J1j5TfnK8s5LTElyMY/rnH7UrZVfzJwFTd05VW3ruBc9yghcwkLH+xu0zReyrqq&#10;tKmHca1Ifk1bXlMnFDA4eWEhI3dBbftiZt41UjupePinNIiRjY2Nl5c3xv/KsxteKQE+6XeuZty/&#10;nv0oIPfx7fyQuwUhd4tC7xc+vVcS8agkKqgk4nFpVHBx5KOisEcFoQ/znz6Q3SK1dfO2vEYsHmfV&#10;tubU1LuV1uPsvHG2MxpxP/UusfXGlCAb/9E5V30rKysrNzd3lNvFnuaWjqam/s7O/rb2wY5OlMNd&#10;3SjR9Eh3D8rB7u6Bru7cJ4Eyksjwnl3XkVPXUVLVvMDaaZ71V59MfZzEGwJTgmz8ZzVmYWHh4uIK&#10;d3XpbGjsbm0Fjfta20DmCU7oPZlQrKetPf3+dUkxUUBWQxeFnSd4l8LW952+/keJKUE2/nmNc+sb&#10;hmRwI7K4But9la/eG18/iaAxExMTOzt7sINLiLNz6CXXKA+POC/veG+f5KtXU65dT7txM/1mADDz&#10;1q2s24FZgbdRZt4OyAi4lXHjlqiQgCC/AO4zvPv1IzSmBNn4ZI0L6+uz6tsKajqKa6aZj3wqc+qb&#10;82ubumTnZ9V35Ve35Va35dS3wAhZUNuSW99U1NCVX9uRX9NR1NgFk21gYW17YV1Hbk0bpCEqwzan&#10;rg1NkLTMyMgIIfm+1aUgO/eQi56hzt4Rl/yi3a7FetyM9b4e5Xcv4VpA4vXbSf63k69iTPK/BUz0&#10;vRnvfV1IYP3a9esopmps74k84gAhYR2MyAlrYp85NkRa+1PYeOFs/CiQgO05B9L2bjMcvInElCAb&#10;n6wxPkhiIEi8O1iquiaPpFs/g1mN9QQZHF4W8XGXo2luY+uwDMXoZlx7adbQ5vkVh3Y3bvspv7Yl&#10;pawG1AUtqdnX0XHx79bZx8C2HtTNq2rJqmhYzrF2qsbgY9DY86yrr7nbVUuPm7begY5+95yvP74U&#10;cNHlxikjK8/zl5Ie3Q3xuhnuHhjhcQcYeuVWmNvtYNcbwA1r+Hl4eafT2HcETxgbG55nZjfX1g2P&#10;HxwZHKVw9MfZeRX3DwziCUsvONUODc+1uEwYIQyMj+Ds/Ehb+CwKbd85kcaUIBufrPFwiASw8bYQ&#10;/rH4cLDwYIhwTYod0sX1jXl1n/PEI6+utWfr95DodjmY19g6soUis6k1o66tMfEp3AH9cnOza5vT&#10;y2qRpWp1Kx3HeiYewQIYSGpbMl7WJJfWFNZ1UXMITm4QJQMDA4TkEwdsHI4cdz1h43jG09HM8+bN&#10;0EfRuZZmXkdOOxXEZLja+dxxCoh4GB3gfue6a4Cfw/VrTgE+dv5e1j6reFfzcvNMHat/tXB9PTiE&#10;s/Yg4EdHRwmwPj6XkLTwmAXO2v/V6FjvOGHxOatOAv7Pc46NhPF5Zg64GQ/kf8O8GtUYuIrh14k0&#10;sD9YsuPJzud1Vel1TWA4WOaSdPoH2Ll5Dmy7nA+AxqNbIN2e39zV/jz1RW1Tdn1bfk0naFzS3FPY&#10;0M7AJ8rELVRQ35FX3x6f9dzB507eq0Y6LqG8BtLTod8051kvuVN2h7zeORVTK9W9llqH7Pedu2J6&#10;3uPYWY8zll6HT7vqHLY/dPbSgXOuB8667j/ldOSUy8FTlw+cdOfm5uHi4KSwIQ2u8+z8xkcHXvb1&#10;EwhDAS/rusfHe0dGTyXn4kf62sYI46Mjf52xGxkfn2Pjhx8b7R+Hm8CdpIVPC9hTC/+dGpNwKFh8&#10;KFhyKHjT0KONo6GSVYV3iU+m3un3aQk+7toyFxKdzvtBY/y2eaBxUXMPfsv8jIaOwcLUoprWjJd1&#10;6E1Dw7WRkWtjcVM3Dcf6gobO5WzrciqaqNgFwOsTDaIEH4PGYhskxCV37ZDeKb9TeZepxa5DDkpH&#10;7HdK7ZAV26Z63EVuv53iYQf5w/byB2zl9lvv2Gcrv992117L3SZWrBycbCysiI8nepmYmGPtOxci&#10;sY37MGGMwtoNZ+HnnVfy03k7x7IqnO1V7LGXjTcM43OtPXB2bp//vtP7iSlBNmZM4+EQUSIn5TyR&#10;xAdJN4fKZde1FleRajDBApCHqF9eQ3VOQ01+HXJnwGQ7s667vuJ1Tl13dgPUhXCLTKxghHh3hoXs&#10;okff5GBENeZbLSK1aYuEsAC/sLSxipG0mIi02Nptm3fK7VZVlVGUVVY2PHXxyDnn4xYux6x8pJT2&#10;C6kfX6d8WNH4PAsbKzMj0zTzanv38bFRPGHkOys3h6T8AQKBMDJCceHvWlkR7zNUCPLxeRqLk8pJ&#10;BnuCJSpeZ+c2jeTUdZZUEz8g8a4qM0hYO4HGzMzMPPzi1Zai44ROrvUbedYLVdaVl758IS69ddu2&#10;rTmb1XbL7eKX2Ho+Ii21H2963G6dwCZGVjavrMq9p1wZmOgZ6RlwVrA4ntLRX5sfHsz/rrH6czQe&#10;eyw6GCIyFCww8kSsNf5ITkMniTAzSFRj8DENj0BjS0v5MVm+jUKgcW9zW2t9wwEbHxi8j4uI79y5&#10;fY2wdGF9W94YYcMGYQFBET4e3rTGLjmDE4xM9PS0dH/bW0lk8Y32mBJkYwbH6k/gaNDmgRDJoRDR&#10;/uDNpVVFyDStYcbehcytaS6qaqajo4Npl5zhubXCMpz8sryCYlzrRbUPXVgvsWOtxE69U44Hzvqa&#10;mF05a++zz+TEdtmdkiJSfGv4OXn5OVYJcGyUpKelp6Wmgcj6totnhB/zKGliOmJKkI1/RuOpHAoS&#10;qMy6mtEEIrUU1jbDRIxEuY8yq76zoLY1r6qRwsp1rrUvaAxLZJXjdmrH7Hdq7+fZuGmdiMw2LVP1&#10;o3aHzZ34hGU2CIop6p/eLq916LzjRsmtMtLbnJw99u49vHr1Rp5V/HR0tDSg8VeYMX05MSXIxjej&#10;cYgo/rHQ6BPh4SdCrU8V8j/9wwX3qzoo7HwoHJDHy6AxjNWg8Q79M9t0z+wwOC0ur7tF2XCzssGW&#10;PfuUD1rrHbfaICm7QXTzGmER3VOOfALrj1q7iMrKaZ/xEJbdRsvBQ01NBf8R32V6j6U+7Mhp+RlV&#10;piOmBNn4Ghp/cqiehsGbRoJFh4IlGl9EZNd3F1eRKoqyqK6jsLqR1tYDZ+87x+bt5HaujReqscL+&#10;C2pFrrtfWMsbHNutZSonLaIgr7RNa7/UUe8N1s8ETz5U1Ttw6kS+v3aagZnbKoldyoeeKO3zUTI9&#10;RUlLR7WSktw514fFmyFpJ4gpQTY+Q2OQUIxUkq/PyjD9orqm0vr2zIb2/FrkLT9YH1NYu5K8fpRz&#10;bT1oaGhAY2PryzjR5Xwu8gfMfA5bu+/YsX27ksJ+C3flE+7OMa8E97loHbLsTYruCQhVNj2/S/+I&#10;svH1pmH8br1TdDS0iMYzHo9ngpgSZONfo/Hwk01DweJjQRKdQTL+xc+JbwzAanX6J/6gMTU1NWis&#10;fcZlS5n55ooT2mZXDlle2SoruHO7ksEpJxGNk6LaZ3Yan9M65tQZtX/o7mXtky4aJ+1VDtxVMvZW&#10;O+AIAlOuWPk5Gk/r2hm1MqYE2fhW4vFHORIsNvR4I73d4XnWXnNtpzwgfJeoj2FebXDG+bCZe1B0&#10;9l5zd1MzN/8HMfvNXY0veJlYeDheD9Y+bqt93tXSPdDueojhaRft0y6XboQ4+D/QPeGyYsUKROOp&#10;z0C+AWJKkI1vx8fTR/HRxxKjj8T7I+Vx9v4kL/UdvmsUiMfo2mnPcQeg4dlLBmdcTS089pq57TW7&#10;YmLuBun9ll6w3XfBU+fERb1TzrDVOOGoc+aSxgkn5UO2lJRUK5ev+D8dq2fxqcB+jWfmgLVLNmY1&#10;/urAlJk5YO2SjVmNvzpQYSwsLGD77Nmzjo6OY8eOwe7169chp5AILS2tmJgY2DUxMSkrK3v16lVp&#10;aWldXR3k3Lt3T1dXNzc3F9IosHbJxhdprKamhiYePnyIJuLj49HELCaAKTNzwNolG1/qYzs7u/z8&#10;/FOnTikqKjo4ODg5OZ04cQJuQ7hb0QJZlZ0H7hZ19iO/2R1Z0tzRN6x/M1/nen5lW/+ZoOeGAQXa&#10;13L7hv+OH+L7p4ApMzwMfXL27NmUlBRIdHZ29vT0BAcHP378GDoQ0lCgr68PtpC2sbHJzMyMjY11&#10;d3cH/4CPiQ1gwNolG7Nj9VcHpszMAWuXbMykxoTR4aGCqKG8cGQLLIzBDnwQXWP4+Kr62MqauKra&#10;+Kra9Jo67MCHMdpIaE8Y70gc74BtwmhXHpb/YbQU4sMsepOu48PMgL2pN8n5kcyGwWH02uKqYVuX&#10;29CEHSAPmDLTYceOHXpEVFRUwO7ywwm9A4OvG7vNH79EC0wLrF2yMTMaE/BjXX4mLYbLu3wMJ9hu&#10;v73lEOtQ8fQRGk/AjxAI8dBr0zGtoXna35MlAPA9qK5AQjumMcrR7sJpf9oUqTXQTAg3x4ea7RTk&#10;Wc3OJEz9K+yiHMgMfF+tnpERkgubYHFTC1buXeAJhLHOSmgW2/9v+Lgvzo9E3cls2UcPnsaKTkJu&#10;YxNJryVU1cZUvt2Nq6yb2vOjXYXjHfFvRW1Px7+xMko8CD+lWl+iHypn7v0r5eF3fI7rCjItR3MQ&#10;hpmPhF7Air4BNJIx6dqmZVxVDcm5kB9lD7dCm8Wy3mgMMfjLgTYFbbpe8kAbJwdfqjF+bPQDAqNs&#10;s5IikXkQP0bSXxI2ddtsX22yeb7F/sVEJoyQWAUiCPjuyXICIx97j3Wkk2SOdbz9nX8AYaBxQs6+&#10;8oJ9Iqt9Txu9uokp8fZQuBNWgYjuMdIrnEy4HT2CE45f9EuqrMIqEIFvLp1oEMv6Oj7Oyy9EGycH&#10;X6px6+kNJIpOS7gPsApEi4BH3/RX4y6nqi3OVdKOlVL25eLWzyWsXohbFie9xHoTP4b9wj3UGpvk&#10;YJRONsf6WnJJMoFQFq2F1Au1mOj3waQbDw4bxFwyGwt/mzlB0OhNHQKo+OYKEYJlYZtQVce5cVt6&#10;wfPs4hcFL15lPi+HzAkrEwijY6Fmk1rDwBS9hypKkTpCgTJGiSZamTZGhT5ejTFenSlRnTlJmz5J&#10;gzFFiyVVjyVNnzNDnz3TkCPLgDPbkDfHmCvXmDPXZFW+KW/BPt4CU97CfWuKD6AafxK+SOPRzoaB&#10;jIeDOSH1nsYkok7lYFYwWiu3CRmlE6prdru/3O5Stc2lVtapWtaxQtz2tYRtOSgtafMiwu5gTE09&#10;sX+xKdhIRz6JkMDzp/Ze83YgyQSOwRZAGO+M85nodJQ5d91vWh2rjb9Nkg8cC7Mgnmo8lajoBC/4&#10;3z9w2i42JScpMy8ttzij8HkOUeOSSuQK4W5Aaw2HkQ74KEBj2ghFmnAFqmjFFbEqVLGq9HFqtPF7&#10;mBI1QGNW4p8sR/8gPVu6AWeGIQjMk2XEnWvMlWfKk7cPNOYrMF1dtH9d0QGuv1/joZdpIDCisdfe&#10;SXIawXa04SW620ncBaJWhpsemaNW126Wkht4flP24mtpx2owsajNK0Rd2+dhVhqrhfUKHaRN/dpi&#10;qhqQqEz8eyOEdlITA4/u0+LhYCLJxIjMfsDEb42FcmR4qLWl0+zUyfGw8ySHYEZGfFkwz58YZhDS&#10;sonEp+c9y8hLyS7MzCvJLn6eW/Ki8Hl5MVHjeGJUhnFjOPStdyeDPkaNBjSOVKKJQv44PU0s4mO6&#10;BHX6Z3sY32jMDgKn6bNmGLBn6oPG3NmIxtx5prz5Jnz5+7kL9q0q3MdbtG910aG/W+O+EEdU46ZQ&#10;N1RIYH/q/aGK3LHOpmHYDiB/kg7Nbz3CidQhjEO/3Muv4KSivslGefuqtax19VaXalmbl05HlDMe&#10;2jW60Bec434Wdj3+oVdcNdKJyEwGKpJIiDDRSFteTWnHlHwiicM1qYph5i9fvmxobA4Kehjma99Z&#10;lDAUYQuZWIFQi3EC0oNwUlgmEVdKiMZWEHcz80Hg1JyijPzS3KLn+SVloHF2WSWiMTpcE/Cj2C1C&#10;CtTHlJEKK0HjaGWqOBWa+D20CWr0iZqsiZpsSZqoj5nTQWM97jRjjkxD9iw9vmwDlnxj3ry9IPOa&#10;XNO1+fv4CvdxFf3tPp7Q+F0fv5dj7fWoxsDjwXXRetuOL16684D3qhNZ4b7Wi0VPR8U1ejvYmR0L&#10;CrvvN1foHKyboWTnAPGPQ5BISGReVvxeHTWSTJSEsS7Ex5MEBobdcGtsakvPzMjLywsJecLDwa60&#10;Ww40Hn96ps5wRbPhUsJQI5wKTgoCJ1TVp+SVBD55euSMI6gLo3Q6mLjgeV7xCyDInJhbjL4W6HUY&#10;ND6gMVWEAnBltOLtyhDqWBUQmCFenfGZBmOSJhKPkxGNWdN0Yaym8BbFeYlQeIrjvMUggfOBhIia&#10;vDVFwIZVRfv/gXj8qRoPV+SBxnMexs29H/vd7ZiXZeV3xATWyJryiyhHptQVvOhOibgxz6C2qrLs&#10;94XLCp/dmnc3HgrfrkH6nURClCtXLPtr6UKSTJSE0TaoRKIxCHz+rEVg4K2srJzk5OQnTx4LrltX&#10;6GwI6qIkDCLBFWRTPODoffuBVU5jen6RptFpUDcrvxSYU/giK784p7AUZHb0CUA1Rv+24vs0ZohR&#10;o42Up4lSOhDMNDY28rzzJS1xrGaO38P2TIMlSYstSRs0ZodpV7o+zlV4jvHKE6FyrzqKH8WW9PT3&#10;3M6/jVPnmeslyomE5H3/gMY3TuxBNR4sTSIQ8F1+Jn0J17oCTnT6maC6dgfZDORFomnEWOMEkG3O&#10;g1hcYJj3r/P0GNZEyWwtfd0bcuvq/O1p89XLtDQ08x9czTq0q7NneG5AOBQeGBlFhvipKrbHU65c&#10;vnLlcmKa9Og4vh+ucLLA+FCL9o6eB/eCHj9+FBUVnp2dnZycuoqLy1RPb0Lj8ZFOuEZUuV37XJIz&#10;cmmZOPRMzWGIBgeDwNl5xelZ+bCFXXSYIWoMwQTzsZycHLFv3oI1Uo0+XJ45XOVywh/QRcdD2EJq&#10;4ghj+JdzfsZ3dtfOW9qwezdhZFQq9wQbaOwsjLvI65di84cuS1T2iba+fsfkC7izO3BeojDtAv7t&#10;Gkd7gcAQd1uzwrofWHTfPdf90LLnkXX3IytUVJQ9xN2JOReq8bzbETl//UD/G2dHa3HUrfTvDTvi&#10;rpotY1ibtGhevPS64Ls+t69dofB/BIXxeGQxM1pKQcKuQrZVPJy8vNzDJRRDxb+SHEVOBT2KCgyj&#10;8ZNjHenhrW3dkWFRN6/5XXZ22igg/OxZamDg7UV/LJjQGGrA/IkCrvBhHMXDWK6Ld5hXbdgiZwjq&#10;Eh1ckpP/4k/zixQPYokFkGJAqDUOKr3Hx/RRalThCk6l/i9qLIpeS4l5ra6dt7yo60U5xc8lc3+q&#10;m7+0bu6KivUbK5k5mNN0cJeF5ygs9cgwT6osuRa72TFqFwR6PGEchu5/RuPRplefMFZfPwRVwMdz&#10;H0QjPr4TnMrHdO24zoqIVEqb5kf+lj//Tj2HczXFgZPzTtrOueCMc7tOcT/mh3vxyEuEtVPJOxL2&#10;FS2BbUuB0IIfv4OE+YGFE4eAIyU44pAx3uMoNaFfgblCe1tH5MWzFiePFkY89PbyT05OiYwM05Pb&#10;hhZoMVhKfFnjqIRz7kfPvRez2P/xBnHN5OyiJV535tyPgitHdZ0gFEZuQVhlBB1Fq5OANkqZKlJu&#10;ZYSiZJzOwEjXmngtujhV+pg9DAkq9AkQlTVZknXYUrRZU/TYMvTAr8iTYTw+ewld0/1HWStYjO6e&#10;gZcCGsPUGqZdf7fGADQkf1TjTg/tobJUtMoIYXTeveg5dyLmnDSjOGOLs3H46cBxnIUzhddtnO99&#10;ihuP5wSGU0BvEntQ/Vk2VEGGQsIgKDdZyM7nCvwb1l6/LNZZxDJcOnfyod46bKU7PjY0oTGwo7Mn&#10;4vKFjFvOWfc8m5s7JIREZcQkgg++0TjaC600MA6DTQxyAaDo/RgQG1H3fjSm/bu8VYmt4MeGod40&#10;oIlWowyTXxmpCGsnWlg7xSgzxKrRx6vTJqozPNOCaRdTsg5jsg5Hqh5bmh7ORwQZf8bxPfGR3TEx&#10;/bGp/eHRY/hhmHnx5e9dU/C3a1xXV1d+x/6F+742L1JRSTiYHYLVIQL3AOlBinuRb4lYJAbhuz2I&#10;VSBiqBix7ASHS3EjpThk+xzZTj6EVUD8P944SeP+mtLSF88D7wZ6e7mtYmJUkpPfKi3bbIAdJdZB&#10;APWm+vV9xOogdyEh9tim2GMywOTD4lgu4mM16jB5ykhFOlgixyhTx6nQxqrQxauBxrBEhhUUc5IO&#10;Y4oOS6oO8qgrRheZS/uI4XwkcN4SSMJXFMnxE+ct2M+Tb/IP+PjzADcq3PfIXxxF/ugoMQHb6fkW&#10;yP396Zhcixhusd2pCfSeQDEp+QnAI09DEY4Q3v4dc7pItRXhCrp/zT+6eP75pd9bLPvBbsWPzit/&#10;dqf93Y/+zztMSx6zL4/hocxYTVMmwNggzNogyFq/jrlhNXM9D1MdB1MtC30dPV0tHX0NDe2qfNN/&#10;UmMZGRkTE+Qua21tHRkZGRwcZGRkxI5NB+hZPj6+O3fuQIKKimr//v3Ozs6QHxQU9OrVK05Ozrdd&#10;/wZbtmyBTMCyZctSUlLweLySkhLku7q69vX1oeVlZWXFxd96aDIiIiI8PDz27NkDJQ8cOAA59PT0&#10;bW3IEut9WL58+a1bt/r7+7W0tKDWtm3bbty4Aa8R0nDlWKEpuH//PnoxKBhA4zB55V/mHF70/fkl&#10;8y2XLbD9a8GlFX+4Uf3hTftHIPPCJ6zL47mpc1ZRl69nbRJmrRVkrFvHUr+avp6Lpp6duYaFoZaO&#10;ppaejid/3z/sYzj3zz//DAkDAwNDQ0N/f39QAqRCj34Yk3vkM/Cp1SeX/7xTf7TW5ALg40Xh8rt+&#10;ojiwaN65Jd83lpWNjg46rfwlUHq9NwP4eGEI67JUecnM1dRQp/uqR39KYoehZusxk3oeFph+tYiK&#10;jGbnpmxZy5tnwpVr/E9qPIv3gTFKfVm4nNKvc44smn92yfdmf/1kRfmzy4rfPCl/9aNfEMCyOIjt&#10;r3gOuqxVNGX8jODjRgHGuvVMNasZ6nkY6jnoER/T04KPkXcp/tmxehbvA1Wk2l/hcqr8S43XLN3P&#10;u+TQqqXHVy87t3a5+QYqewGqS8K0fuK0t6WYgjazxe7gSpdfk75rVeZWvkxZvgxp7jRJ7mRxzlRh&#10;zhQh9jQBdpD579a45/8YWBeQgRWRKsvC5JZF7FoetpMmajdDlJz/66CAqpCUtvxXfY00SapUyeo0&#10;SRrlfa+3Z53hTTFgSddiy9DdkX2UNVOXO92EM8uwsr+RM9uQK3svZ87eWR9/i6COUFkeJr80TH4E&#10;j18ZqZDTWlzUVvqi+1X7YNcoYZwhXo0xYQ9DogaBMHyx4u661L1b8s5cqQkeHBvmyNDmTNfnztId&#10;IeA5so15so3Ys4xmNf4WQY9oLLcwQuGviF2LouVXRCnRRynTRSnTx6rSx6oxJGgwJ2owPNNiStJk&#10;SdZiTdFhS9VhT9HnTNNjS9fjyDRizzDkgm2mEVuWESg9q/G3CLoI1UWhu/8Ml++jWxBiwLU8WokW&#10;NI5RWRGrRh2vzhi7hz5eix5kTtJmTdFmStZhTtFlS9NnT9VlT9NlT8eUZss0hEGbK+tv13hoaCgp&#10;KQnOqqqqGhwcHB8f7+bmFhcXd/z4cTU1tb1796qrq3d2dkLJwMBAWDRHR0dDOiEB+SAOLKBhW1BQ&#10;ANuRNx/a+k+COUxxYejuXW6SowyLrxxa/7yzPLMlhzpatW2wUyzFRCLZxKUsgD1B/2lzMvMzTdYk&#10;bfYURGbiu426MFazphuwZuhxZsLWgCPT4J/38cuXL7HULN6AKlxx2VO55aG7KZ8qrAzfvTxKaXmk&#10;0soYFcYYZeYY5LNdjAkaDAl76BP3MCdqE2VGRmz2VB3WVD2wMgdx0EaIKK3/TYzVE8t/SKCYvIum&#10;ZxxIuwTiqb/4NGgDAGyfBMQzIUeRAu89z+QDVGHKoPGfYbuXhO9eHKlAGYlovCJacXm0Ym7DC9fC&#10;awxxqqE1iYWdhf5VD190NDyujWNI1mFKhaFblzlVjzVNnzldFzQGT7Ok/0Maw6i7Y8cOCQkJKiqq&#10;FStW/PXXX4uI+IOI33777ffff1+wYAEdHR0M11idmUZ6L37Hrp2+vr4aqprI9xfefvb2EwDKSUlJ&#10;6enpHTx4UFlZ2d7eHo8nDSKwr75pvdrmjZrS64h702N0ksrg4+UhO5eEyi0NU6AMl0dkjlCiiYKo&#10;jLiZOlaNNl6NOkGNJkGNNkGD7pk2Y5I2Q7I2S5IWYzJYWZeFKDMLEBm3kS+3Ye2SjRnQ+M8//4S+&#10;mADqgPf64OugbHjcxubCWh7OhZTrG3oHP/Xs5eXlioqK+/btg5mEgoICExPTwoUL4QZ1dHTESkyA&#10;MB4WFBj22P32TZf32/idI6AK+egfGCyvazvknRCVUxGVXXHM/5n13XTxUw+Timo0nSLRMli7ZGMG&#10;NBYWRv7qNZn4Eu3fV7ewsHCod4BmBe38ed931jbX1tSiE7oPA1oDrFmzRltb+/Lly/r6+tXV1bS0&#10;tOjYs2TJEg4Ojg0bNmClJ0AYHx7s6m169SI98kOvZNIxVJgZBNYu2ZgBjd/X9dPio4U3b94sLS0t&#10;JiYmKCgIArCzszMwMEAIgE7/7rvvsELvQlNTc+PGjZycnCtXrqyoqGBkZAQXYsemA9wBoqKicnJy&#10;hw4dgpF5bGwMVgQ9PT3Lli0DgaG6pKSkhoYGtPnTTz9hdd4Arn54oLezqeJlfvQHXsnkmIQpM3PA&#10;2iUbMz/n+jA+rHHfUF93Y8/gUOdAX29vd8fI8BB06HB/T3FR0UB/j6enJ1buXcBNwM/PD3MCiPr0&#10;9PTgRbgzsGPvoqurC+4eQ0NDGJNPnz4NGsP9BBrDjOHHH3+EuwpybG1td+3ahUwl/vhDRUUFqzkB&#10;/PjaFXMeO7BtoKcYI4y9L+yPTTIypszHMYT9+zFg7ZKNb0vjrVt3W+6TlC5tUCpvUq9o3FXeyF7c&#10;OCf7xSLnX3E7iB/Rmg6gKDU1NYyrbGxsIDC4GXyPHSMCKqalpYEvN0tJLVj0+7bt20HLnTt3wiTx&#10;119/hekhxGAIvf7+/pC/fPlyUJeSkvL69eukk0T8+CCe0HrfIOyYwKND67YxclYUl74Te99gBPmA&#10;FwZMmY+hp/v/Q+Nflixapy2Y1dSa1d5b3NZV0tkf0th5Njtp6f7vFVL5sEJTAN4FYV68eMHFxQXT&#10;JWZm5qnvW69fvx5k496dsNFhYO73c+EmAHXXrl17+PBhLy8vUNfFxWXdunWgLqwLYAkAC/2pQX1g&#10;dLT+hlShu1DosV0y9JzXzx4Wo/tr+k4fI9vHA4N9w8NhT4PuP0milnTpJ0NorF2y8Q1pDHNy1ZMc&#10;kndvHioqP5Ne8uLVq6sv6hXL6oySRWksf+PcxISVmwLwMWgcGxvLx8cHGoPAkMCOEQEnBZfn5uZy&#10;MLKxy96ju1Cz8PcFe/fuhbUWqOvh4bFt2zYYrpcuXcrLy/v48ePG1noYwPEjoyTP33ax0JYmOyfb&#10;C9w2WC+/moHnzz/EadjEaEg/7gIWdvz1bSamzHswNDh4ZIOciPplJllnKnF7cryMtUs2viGNoVut&#10;tXemV6ncUtrNt+DHLUuWcm5V/lH5EMXPOLt89eV//oWVmwJubm7Q2M/Pb9WqVSxEwJQYO0YEnBSm&#10;b3l5eTjcDwUFRTGhETQrltHQ0ICDYb72yy+/LF68GMYAExOTqqqqgYH+PCV1wu2748M94++KbCrI&#10;mB9mnuWyoSLA9NzOtVKM7I6GilK0bNjhNxgmjA6fDMJ2Purj/uHSyoZNWp7Mm10QjYc+rjLWLtn4&#10;hjSGwZaFhQs3B7fgt9/6BwYgzo319eGHe7Jr3H0yGBYvWoaVmwLwMYRhWVlZ0AkGahi6SXwMgHEY&#10;bgUok56erqWlBfcEWBYm6qAuVGFlZYWA3d3djfzNJgK+5I8VY9Nd52ERpqyoC7H2IkPt2Xc010gy&#10;rZagoRmd8qNE+LHx6i2W2M7HNO4f7q0sr9+kc5Nl8+UVEk69/cgP/HwYWLtk45/XGOwLPQsGunbt&#10;GigB9oJwCIAEzKQgiMJCCIZfHO69l8rDwwMLHtAPHIxOuGCLHXsDOAWoCDcBrMFg+g1lwNlQDKwP&#10;w3V9fT1Mr+DaYEEF14PVGR/vePMLVCgOiTFnhlvmuorEXdEN0Fr3xFTgiOB0EYRAOKWrg6U/OlYP&#10;Db96WS2q4c8gc3GFmA0ZNv73aAzR18LC4syZM7AiSkpKSklJCQkJ0dXVtbS0NDMzg0WLqampkJAQ&#10;iPcnEX19fWjFqQDlwMewCoIhGkwMNwcIiR2bBFdXV9AV7iRY/sJNA7MwsPvz589hQQVXFRMTA+pO&#10;XB4k4N4iebyzX4Q5O8oi95LQU0ujh/qCQcbrTARYsWOT0T/SkdiApT86Vg8NP8t+sVHVm3bLlWWi&#10;Vv8pjQGQhk53cHC4d+8edDHg5s2b7u7uECaNjIxCQ0MhH9asJ0+ehFthckUSgGAw3kpJScHwC2tl&#10;UA6WSdixdwF+RSdlsMpKTEwEdSH+ZWdnFxa+/XkNUBpGciiA7U+CqRBjZuSpLGduV0XOh3tWPdZb&#10;pbOWDjs2CYTRsZcXHmE7H9N4YLhvnaTxagWXxTKuy0Ucev6r8RgyofdlZGQePnw4Mdd1c3MDvc+f&#10;Pz958JwWIDCsdMHHIDA61EN8xY5NAQza/f396MgMuzCcoO9wo4BzAWpqaiAfy5oEExHmqsyHw9Up&#10;fdVJ/TWJHmcMIwMvYscmY2igrqoIS5PhYw7Jg/yq3kukr9CJm3+j8+rpZEPy8HgC8v4PfpT49gw2&#10;MZlW48mAzrWystqzZ8+tW7fk5eWx3A8CnWfp6OhAAmQGvcXExLBj7wdUAaUnawk3x9y5c6dVF4Wh&#10;MFPC3Ys5Yd4vkm+XJAU0FYXe95nm9yEIQ/gn0tgviQIwZd6HoWEWkX3cOx3X7LpA3Ps4sHbJxhdp&#10;DLc8mABkI1EOPzb8tKI3vZUQXT8a0YxvHQSBP+fNPjIB3oV4rKamBgLDHBtmXvfv38eOvR8DAwMw&#10;TYNVMozYlZWVsHD66P1nuIH29kmBpAD97IcmsT6a1822BHnux45NwihhtK3y7a9OYcq8BzA29w4O&#10;d3YNDw9iOR8F1i7Z+CKN7e3tVVVVYcYLvhEXF4cuBhOgPYUfG8pt6YA5zNinX9OnAk4KMsMMGV07&#10;wVT8o2qhgBsUfc87JyfnA/adwEmD7VGh982Oa8hLrd6ygcX5jBE/MxV2bBII46MthYnYzkd9/OnA&#10;2iUbX6TxpUuX5s2b9/vvv8MoBzMdCgqKtz1FgJF68jvlXxcw6i5atAgmU7AIxrLIA1ywnp7eBxZm&#10;k2Eoz5cedj/2nmdBUlBnbVlhfJDh9mkCPwxZw5MenmDKvAtYMkA86umBOdYQLBlgijA4OAi7sLW1&#10;tb169eoHHoZg7ZINHD230NfjaXP7i5e9Z5bnLB0ve12b5Sw/zuNyU0lyizLwiDBzClPy8bNwrGVi&#10;FYHdfxGpT0VTHwulPRb21saorVV190O6u6d3bAzPvlaysrq2s6trreg2O2ePFy9fTRQzt3WFNBRg&#10;XiWGVp+WvV8BL168QK9hFrP4MAixRsDOEL3eUD00DXznFuXauMArF3enkiKgmiKgFnenjpmBj55d&#10;iJJLiJZLmMQzKJk4RBi4RYFMXBsmMhm5ROhWCTNwCrBxCkxk0nAI0nIK0HEhIwVC7o10xKO0nBux&#10;nEmk50ZOB1s0MZVMvEhF9CgN+9tTU3FuZDwaTBqNL+lSkuQAs87/Ou6FE3cPn8jZaHkNTUh4RMCW&#10;RUwe3SUhajwLC4sjR464uLhER0fD/BVy2tvb29raXr16BUvgqqqqhoaG1tZWGxubxsbGo0ePQmZa&#10;WhpUgfzTp087OjrCehltCjBr41mQCdS369au3rBu9TM3pak2Bo/NvV6Gu/uaMDw852bdd/eK6djF&#10;KFdxfG8W+bvW8T/Nri3e7/VDYBWLpstvR68tOOP/h/kDiguPF6+RXssm9J1Lxh8ah345doNm0/7F&#10;Qgqs7Kv+sHvwg1ngAo3jSw+70/KtpeMSEd607Yy1Q2xa7pr1MhxrpHjWbhMQli15+Zpz/SY6HvHj&#10;p63sXT3Y+CSS8/O2qxpY2LpmF5Ws3SDUNzJKzy5c/KqCnl0wNRUO6dPzSQqI7YxNSWXgEDU+fHq3&#10;oh4MIkBa1vXgZA4Wwa87qcacN6OYtfEsyATqWxKS3KJgg4UicvNulH5/MpiVbfVElPtXkJZjNe5u&#10;NUVg9de18SxnOcu/gaQ2HoGATky0NWdNZH4hvdIbR0bqIBFaWvkm0/FNYpaz/MfItEqcXtMNEvp7&#10;dk1k6vNLogn5vW73Hwag6cd+5mjis5menjF51/LEXjTBPClzgmBDRS0TSFQcoLOdcnQqERtzrN8E&#10;28yc/IncWc5ylv8suTZIc6xDjAmEBcJE/rTEorHO3qNo4vBpS21u5YrB8ewLDvtvZ/S1lKw1smkY&#10;H8gPkR/BE6IU1Wt7sHD9CTwe1j827nHaMqd1vKU46nxBG6EnvzbV3ysso7P8Lj23Rs/IgDSv8KH7&#10;ucPNRddOW+qdsCx4epa0ESJDQ6OlRDTR9FUrPbZ1zqsFJDxvBB5xe3RcV/fSoxgutctqSrvcHsVO&#10;VNkuK7RttUjQvcvc+tYP7tvxbD8wcQi4z/3e6TtB9Bu2uylsP3872kxV/UZoCP3azauxAspK2gYC&#10;ex00BCTDn97kVHw7iVDc5y5z0Fth1+7Tgckcq4SunDI0cX8ycdTvmMIDtxO68kKb1MykRISyMsN4&#10;3xya5bdDxlUSh0+n1vbioyzPwJ1fk3SPTWDL0Ni4soqqvCPcmUIJDeM+qyVKOkeLPbxD0uqhzOTq&#10;KGsi79Fzy8KhtmIPMdOrw+3lJ7h32ru9gBzOd0vyXs73y20vvrOXXte1MTV+8qFp2dTcAtvz1s7E&#10;3TP+sYW97a+kxOXbxvoPn7Yoax+aKDm7Np7lLP/1/KKP+JCJ/LrWWc5yxpld3ZRf3VBYUR/c2Peb&#10;ucscOx+cne88a9iSTVvvD+3OHDEnfDXM2niW3zSz61vza9uzGtoLalsLa9uy6ztza9pSGwd4Xb2+&#10;s/LG2fvM/STffjnB6p/udswJXw2zNp7lN82chuac+sbsut4jz0p+sL2Es/OeY+MFW5w90Uu2PhS2&#10;pJ75Bok54ath1sb/GubUt+bWtWZVNuxWVmZiY6NnZGJmYmRlgSQLOycbBxc7OycHJzcXJzcnEHI4&#10;uTl4uIkZXJw8SDbsckEOkJebi5uLg4+Xh5eHG45yQUUOdshnh6bYWNhYmVmYGKFxJiZGekY6OgZa&#10;WnqEDEz09HS09HQ0kC0pKVvW2Jla3UxykTPAhra86pa8qrYHVR0/W13GWfvibMAJX2u6OwMkIzhj&#10;TvhqmLXxv4idOfXtIYlpvLy8/Pz8GzduFBYWFhERERcXl5CQ2LRpkwwRsrKyW7Zs2UbETiJ27dol&#10;JycnLy+vQISioiJsVd5AjQh1dXWNN9DU1NR6D+AQCg0Nrf3HT2Z/gY3zaoFdGY0wNrXnVjXlNTSn&#10;NwxQObhBdEVJ4oR/NVEjfD38u22cV9tCkvOfJmLjR9GJPDw8GzZsEBAQQJ0sKioqJiaGOllaWhqc&#10;vJkI1MwTTt69ezeYeQLgZCUilN9AVVUVtTQAXD0ZWC4RUAygqKh8yvxCTg3JFX4Cc+taUms7te5H&#10;z7ngirPzorD1nmPrgbNzn7XxZ2A2GrfmVDc9SclJKq543tSTWwNDQxsws6K+sKG9oL4tv64dmFMN&#10;40W7jLo+HCps6IQ0JArqOzIrGqE6FCuoR4rBodKWbhhcsqsgvwUIDUJTcJaJWpCGAsQBCCkPBSau&#10;5MPMqeuA7cOYeE5OzrVr165fvx7MLCgoKCQkBDEZzIw6WUpKaiIsb926FQ3L27dvByejgLCM2hgA&#10;kXnCzBOWhkx0iyYgYqMJ1PnYKLBT3tbROY/siy+o6yyEPqxp8ihrmmfnjExErb1wtl7YEpccftaz&#10;pW+EmBO+GmZtjFhrMStffk3bGqmdpxzd08pqmTeIr+Ra/7y5l4qHP6ey+VFCZlF95zL2NZvVDQrr&#10;OhYz8+7UMc2rbl3OsTbrdSMkSpq6uYRlMsrrS5t6XrUPZtW1Pn6WXVrXuZiey/C4BRRYwbluKesq&#10;KJBY9PrKjYf0vIK03PywC00V1IL/SS5peqI2vh8Vy87OzsfHt2rVKjmF3QpKCnJK8goqSkpqKkrq&#10;qqoa6sA9mns0YP6rrYVutXV1tHW1gTp6OkTq6urrodQz0DcwMtQ3MtAzMtA3NtQ33gs0OXDQ2sH2&#10;ZuAtKzvbJ8FPX72uhEIXLK1vBtzWNdCW3S6za+f2ndt3OTtfzm0gvfjMxoacus6sxmaYOOTUteTV&#10;NCW29P51wQniLcmd/X9FzAlfDbM2bs+uagYnFzd0Zb5qADMnlVRCOv1lXUljN7g39UVNblVLfEE5&#10;GBgsB66GYpAGgj9j88qgMOQX1rZHZZdCDjCtqvFFSx9EWjQCQ3loAQgFoP0Xbf0Qw7Mqm8IzitA2&#10;p1zS9ERt/CA6jo2NDebV3Nzc0R7OsV6uiT6Xk/3cUq96ANOve2Xc8M4I8M267Zdz51rOXeD1nHvX&#10;8+7fLHgYUPjoNrD4cWDJ4zulT+5OsCT4bsnTe6Wh90ufPkAY+hB2i0PuFoXcLXz6oCDkfkHwvfzg&#10;e3lP7uQ/vi4jKy0rI71ZZourqxt4dfIVAqEz0xq7ZK7enw+R1sF3jo0fzt4TZ+eJs4HY+63G0q8d&#10;5229MSd8Ncza+F/Ejpz61ofRcSwsLFxERFxyirzsnHw7YKC9I/je/ZT4+BeFhWVFRX2tbb0trcD+&#10;tvapHOzonEyoCyTJnGBfR8dgd/dgT+/r1ISsRwHZ9wOkJMRlJEXFxcWdXN0ya9sL6lqz6lst0wt/&#10;tHJBnydToA+WvzXT/v3XM2l0wJzw1TBrY4S59c2pdY211eUvr1vVxAWl1DXnI8varrzaOpKS/ygR&#10;G9+PjGFkZITlMUytQxydQ51cn7peir16I8bvetzVmwnXb8VfC0i8dSfxZuCzW3dT7jxIvfsg5d6D&#10;lLsP0h8EZTx8jPDB46xHwSizg0KQRBAkgnOfPM0NDkaZ8+RxVtAjYPZjSARlBj2Iv+GffetWxs1r&#10;YsKCYmIiwhuFbFwvUsD6dvKN++1wkoVmkp/bLOaEr4ZZGyPMrWspVl+N34IrelmZXduUX9tco8kz&#10;tgVXBn6eUvifI2LjRzHx6M/0go0fWTsF2Tg/tr/05OKVEGf3py4e4Ze8Iq74RF32iXHzi/O4Gu95&#10;LcHr+jOfm0m+Acl+tyaYejUQZdq1OyjTr98l8hbKjBuwDYBE2rWA1Ks3U68GpPrfTPK/keTnLSy4&#10;QVCQn3/9BttLTshjqim37AzzKxny7yXmhK+Gv8PGgyHijU93NuXeKKttyqrtKq6t5V23oai2ccpt&#10;+g8wr7Yjo7W9prygUZmhV+rH4cyIvpynWTXN3ZWvu589zm7oSalqHssKya1qLK5s63noWN7SlVPT&#10;XlJV1WqlWbWLtsFVP7+iMa++LhdpDXlaRr9aKLcGwjvy4Lqgpo2eTxCW0+wbJCi51tPwCKyW2FZa&#10;11nS0FXS3ANlYGF8PTiGlmM9JeuaO2GJsLAkVnznCic48aQabAwehhXyNTPXGxaXAizdblt7BNp4&#10;3rXzuu/o89DJL8jZH/jY9VrwpeshV24+db/11C3gxqWrHt7Xn157GOnnF+7nlxH02Ou8WdqdR9G+&#10;t2N8A2O8A+N870ww1ucu5ACjPG9Fe92O9LgFiXC3GxGXrm3k5xdYu37VmtX2zo5kRGOvuTYeOHtv&#10;CmvnP87b/GJhR2HjibPyhQXzXAs3nLXHD2edllo4fWd1BZmHW3sgVWx951l7z7Hz4L/ovtb2EpJp&#10;70Np4ap2I+hHa6jii7Pz/c3abZ2D9+KzVjhbP9y39NbUpQePSXJQYk74avg7bDwcIjHB9nsiwyU+&#10;Y8Ebu8K2tD3d3VT6tKi2qqCyubC6I7uup6i6uxA80NCQ2diUi7zTQ3orfw3m1iAht2z7X33bf8wj&#10;5uTVtnQ5HxjdPD+vsTWrrn1UFlezk/5V4+vS8tqk2qaKbX+U716UU9WYU9VbVlk3umNuR342GDKv&#10;rj3teTUtFz+4l/jgqj29rJaGa0NubRsTj+AOHeOC+rbChvbAyER6jo0lDR2wqlQxPLqCZS3yEf/G&#10;9uUsa7QOnpu4qqmcsDFMqlmJsD/h6HDyotMZR6czl6+Yu7ube/te8PCy8ve19nG39PCw8b7u4H/9&#10;8m0Ha9/DJ5wsLLwD3W4fP+V69IBZXODTkIDQpIDglNvBUQGPg7xvBF9/dNvx2sNLgfdcbt1zuX3/&#10;8s17l24An3rdq0guvnfx6gOna/cc/W9b+6xbvXrt6jWr+VZZu5Jl4++tfIbwhPHBYVozB+07T8ZG&#10;x/MGR8DY95q6xvDjVnHpjJYuo6OEEfzYXDuPObZuOHv3OXY+Y8Pjunejtl29PTI89rirdwg/jjP3&#10;HMUTFp6xbBwZxY8SEptajeKScbbuFHbu75zxU0P314j2CxeT5GBO+Gr4u20MvHaIfShi+3Cw+GCI&#10;8MAT6ZFgkcEQsb4Q0aEnYoOPBWqjTOpLI/KQD8Qjb7H+PQT3vti+tGfr96iNgd0uBzEb17SNbKVo&#10;uGFeXNMGc++X1XV46Tn9MvPHZeYSNv9A2Dx3QHpO/dOAkmrExuBbWta1jFwCdNwCtNz8jDyCTFwC&#10;k22MNF7TwsAp5PPgKcyQi5t6T9p7UnFtpOER9rsXlfP6Q59mmXhSzcDAgPy1KhaWfQds9x+0O3Hy&#10;4vHTjkeO2xw56XTilOXZ89ePnrmkZXRe/7DNobMuxqecjU85HTdzO2XldeS0s/Fhq9OnXQ32ml10&#10;8Pa+fNfV+bqVhaezld+5Uy7ujn4WZ5xcHfw8XG/a2/jaWnrdux3j4RLobHfV3/1hRFCqzTl363M+&#10;vFxruFZxc3Ny2V52JmNS7fWdpQd+fLxzZIwYhL274IYYHZhn54v8IZbR0e/t/HH2XqucvUdH8Toh&#10;MThH119O2eKsXOfYev56xvFcdEw33KPW/n9YXFl02np0DP+T+cXOUQIeT4ioaqCwvzzXBnxIcsZ/&#10;mDs1tUhyYJhAjfD18A/Y+KMcfSIMxh4JFhsMER17LDn8RKwhwuB1dXpeU3dWfU9uLfKBjcn395cT&#10;3Ptyx/KuLXMnbNzpvP+Njdvx2+a1X7OE6Iqwtm1Mel6tuUpeTSdMyDMbunMravNru/LroZH2jJd1&#10;dFz8yCdDiG8jpb+op+HaCNGegVNwl87+zIpGmDYX1razrRbJrWzOrG5cwb7+8rVHeQ0d+Y2d9h6B&#10;zOskMqsa0AuYyoloDDZG59WrVonwbZAQFpKSktghJ7sj7Pq9HYo6ew46bjGy22pkvXOf9fZ91rsP&#10;2W/dZ6VzxFFGVll2m5LWIfM9Jy4rHXFQPGKvde6K0ZnL6gds5fda7ja1UTrkANxuaKF61FnxgK3K&#10;YQeF/TbKh+xhq3LAWtHUDLjbwIyTi5uDm4uDjd3SyR6zMUlAe2cX0l4/m9v1jRNGCISWMfwQ8qdD&#10;Rn+y9P3x4o3svgH86PAYYdwtMopAGBf19p1v4wMmxTl4/GjpuuyC828X7HE2PnNsPf44Y7fszEUK&#10;ezecrScMDfPNnf46Yf/HWde51kj7b0/9rRJzwlfDt2jj4RDRNyTJxwgOH366uTr+fEV1MUxuYalZ&#10;Wt2WX9uS1dBSUNMJMXPy3U8Oc2BZq7isUfaXiZx210MjW3CZlW051Q19W+a33DyDHaptzqzvKlFm&#10;J2z6YWgbBWHzvJGt8ztK8vJrYWRpTymroebhhwQscXMaEFfTc24oqe1YxszHwIP8CCMd50ZmATGY&#10;WkNTYPXCug4q7g303MK0nBsXMHARP9GFHJqWBbWIjR9HYzaGSfXqtWJCgjISols2CuzcKCixTXLn&#10;VqnN0uKyKjuUpDZtOWXje9T80h5TM2HRnTs271LZrb5zh4Ls5h2aKrrikpsvOF096xR45OLNIzZ+&#10;R+18jtp7Xbh086Ct1y7DMzt0T2sesDtg4Wl6znWz2hERhX2CynuV9p3VPuay54AtJxcnKzsnGwvr&#10;Wxt/iJ44hyt/nHOdZ+M339aH395pFD8eXt8C+b9fvDrfyg130X/Oedf+0fGxkRGctfu3Flpnhv+f&#10;0fijNh5+smkoWHLssQRMy4eCJWB+PvREZOSJUOfTnU0ZrqVVzyff/eSxubCmOaeuK+/NEFBY1ZNb&#10;D4GxsbCqEyw68eHtgppOWMbn1dfn1XTl17Rm1bYX1HRlNbQWVCOf9ACiq2KwMQTnnHrki7JoPsR5&#10;lGg7QORzThiRby+hxYh8W2YyURsHxyZO2HjtGjG+DeKc64W7I8XAHoSxzjXrBNeJbxUSF5eT3DDk&#10;vzbp0raOu7sGr/KZqXJult4pvVVBfoe85rbNBluk92/esVtRTlBEYoPoln2Hzg6PEpq7ugcIECvx&#10;+81c9c85mp65pHsvazW/hGVUwenwEr2rsUfMLh+28mdkYmRkZmVmZLJwtP24jW295lh5/G7uePPl&#10;i4JhvFV61k8QP+19cba+P9j4mD5OzB8cDa1qXWrugLP2nguet5/Swr+Xk2YlqBG+Hv5OG4t/xJwz&#10;R8Ijif6n4iOPZcHtTSEKTQVeJfWVaXXNubUNeTWN2RC6p5jk30DkDaeg2ASwMTPxj/ZyrRNjWSuc&#10;mfuc0NuYb7ix6ZB4T2fjGkHhjZu2rhEUe132vLqytrO7q6C49MjRU8JiMnI7NXbukFPasv215GbL&#10;zbIKu+RFN21ZIyx94MgxH/drJkfPXvTxC3kcvUPdZKO4jCC/kJDSnu07dghJi4XX9ge+7jY46Whw&#10;8iIdAy0DMxM9LZ2ZvfV/7AsMM8nJq4z/10n11+LAU3HCIwjdMs2PdlU+j3hZXZFX1ZSPLHHbCmta&#10;S6qbkVha0130BV/c+ZpEnqg/iUpCozHA5OxFaSUD4c2q5qfPVmTHJ9gcXbNm7Trxzfzim1n4BMbw&#10;+GECfgiWovjR4+ftjc+76Z+zF926defOLXI7d8hLye7etn29iKyo7O79x04T8OPDhPHRUeQPq+3Z&#10;oykiJLF+o+iatQJ8q9auWcvPxbdhBSOPssEpRWMzJiY2enp6WmqaszYXcFawUn17s87yfUSN8PXw&#10;/2XjwRDR0SeiMAkHDsAaO4R/KERsMFRsIFhi4IlEfYRx3fPE/DqYRX9Tn/pAmFvT/LS5d4G500JD&#10;U1paWkZGRrDxLsNjykcuJKfl+F29s3f/EWsrOw+vG0cdfPRO2tGycvvdDjp26szVoNibT5MuPUhS&#10;3ntGYNNuPhFRv4C794IirgdFCG9XPW52hV9AUlhI6vQ528iIuPCgSIVtyvJblXbJ7JKW2bZuFf+B&#10;A8c8Pf2t7VzZeNczcvGxcAsw0dFS0zOBjU9ZmeFsZvqtmhnnO8/bPoXTVvzc1jAnfDX8f9n4oxwM&#10;ER97LDXyRKI3THA0WHAwWKYp0ri8KietrjOnrjW9vmny4vYrMa+pM7++Jb+2Pq2ph8vtGoWNB4Wd&#10;J4WdB87eY6617yKjI+ikGmwsrXFgm94xxX3nVUzP7dbav0pElmOtMPe6jdrHLDk3bFQx2Kd50mm1&#10;gIj6UXvtc27aZl66Z115RLcJiEkLSe1cIyLGKyi2jl9c1/S4zhErJeNTawWE+PgFxbfsXC8qyy+9&#10;eaP0Tn7JbWtFdwiIbhcVk+HmXicqJrvH8AAMIrQ0VNRU1GcszmM/yvGpN/fnmuET+Dec4lOIOeGr&#10;4V9h479vUf1RjgXJjgRJ1CXavK4rLWptyUV+6q2lqKYlr7aL6PBPeEheWN2eizwSgzSYtr2ovjWz&#10;vFU/LPZ7WyfiQyDSWwHn4DbXxutPg4N0dHQQjcHMO4zO7jQ+t2PvuR2GFrsMTu82OLfTwEzRxEzO&#10;6Oxuw7NKuoe2aBqo7bvAL7JL8aCV9mnn1SJiuqZn1olu4t4ozrFBdL2A0BoBYQ4eAa4Nktu1jNas&#10;51+3RkBERl71gD0z31oZJeX1UjuENymw86zRP3xsLb/IKgFJZcPjK6ghEi8HIx81O03uhzHJcdQ3&#10;ZryZJeaEr4ZZG38aB4Olh4LFBoMliJNzkf4Q8YEnIr1PN7YFb69PsSmvfkXi1Q+wqKY9tbrxflXN&#10;H2aXcXYeFPZeyJuisAXhkTdIfSffBwiJNl5oeGhibax1ysnIwn1vgOcqg41sO9Ztc9TZWWJlcNxF&#10;87iN7qHzO7bsuGy66YTearndO5T1D8ibnNmkrCl6zGPDmaB11jH850NEjl0V2620SUHbQPZcS2pz&#10;rFpAlJLPWNmourG9gMy2XabHVA8HKx9+dP7i07thycp7b2xSPCiloLeMkoqaegXVSsrDZ0/O5COu&#10;L7Txtz0EYE74avh7bIyaUIzEEv9JDgWLjzyR7A+RHHss3hwm31zg9ry2NqWhPa+2OrO2obS2NbWh&#10;j87ODWbI4Ni5Nj5zkA8Jk6o+Pe0959p6QDSmpqZGJ9XGZ530zC6pJThTXxAWfmJMo8Ul9fK0jtkl&#10;o/OuhyyvyGzZaqaz0emgyG75LSbHzE3NrpievyxtbCNkYC9ucklY11pU48xeMzdTM/drR0+M5ET3&#10;BJo3HduHr2syOX3J4JyD4TknlcMPlA8Fut2MVzJyVz503eisq8HZK9SUVJRUNJQrVh48fZzcaPwl&#10;JN/eXzgQfDbJOCnmhK+G2bXxDLMrVGbg6caBkE2DT6RHHwsOP5bpeLrTyE3jJytXnIPffOsrJAJ/&#10;Aok2hmgMNkajscZxJ50zl3TPXTY+c0Xb0knrnL3hBdf95h4HzrsftLh0xBLyXfZbuB+28ThoeemQ&#10;pcdhG5+j9lf3W3mbWvmZWPrqn3OHtMkFj71mPkbmXvrn3VStXQ6evbzvgoehxSUDsyv6Z68aWlw+&#10;5OijfcpZ+7Sr1mk79ZNOlJSUK4k23nfyyOfY+J8y2z9HCntfzAlfDbM2nmH2horin2x4EHrqDzML&#10;nJ0f7oI7ha3bHFuYMBOnyshX6j+XRBsvNj5CQ0MDHoblsdGZiybnXUzNXPeedTQ652R6wdXgzEWD&#10;s5fAn0bnLh284Lr3zMVjNl6mZi57zVxMLNz2m182tXCDowcveJmed9tn5mZ07rLhucu6p521Tzib&#10;nruifdpF3+yKidllMK28iYP2KRf5A5Zap501TrrsNLmgeMhW9ZgDuHgFJTXY2PTE4b8jGv8niDnh&#10;q2F2Uk1C9FKBJPnvYbB491Op4VDRqkjNlWYXfrB2IdoV1rpT3lCdiEKfHY7sfZBHXPpH6Onp0Udc&#10;yoesVQ7bqB21UzxgCVvt44764MPTLponL2qccISt+tGLakccNU+47DnmBNQ94aR7EqHeKWeDM66w&#10;RcsbgvNPuxifvwI0MXeHmbbOGRdoQfWIreIBa2Vw7xF7SKgddVA4YEtFBStjyhXLlhsd3v92bTzx&#10;0tDdyfzs10sOP7txMivO0JVjTvhq+DtsPItZfFUQCIThbxvYhX41zNp4Fv96zNp41saz+Ndjqo1b&#10;WlpgGxERcfXq1eLi4ubm5pycnPj4eMjMyMiIjIxsb2/Pzs6GXT8/v8HBwbS0NB8fH9iFNGzLy8sf&#10;PXo0NDTk7+8P6bKyMthWVVWlpKQkJSVFR0e/fPkyMDDw+vXrUDgoKCggIMDT0zMsLAxKXrt2Dc2f&#10;DOxCvxr+MRtDz/YTYWdnB/115cqVjo6Oe/fuwaETJ07AFrQ5fPgwdD2koQd7enogASVhOzIyAlsU&#10;JQ09PYOjkcXNr1r6OvtHYkpb4p63Qv7jvIYxPKGtd7iwrhsKvG7pe5TboHcjP7m87V52PRSILW1p&#10;6Brs6BseHBnrHx6F0/UMvG12Fv8izFQ0Botiqffg0qVLWGo6gL2x1BRgF/rVMBuNZ/Gvx2fYuLe3&#10;F0t9EM7OzliKCAi5WOoTgV3oV8OsjceR79gS8ITx8Tf/I/cFHskeh+wx+B85jieW/VIgTUHbSGIM&#10;ZhXj44MwwyASlIYcAHIFxIv4IrxtAWluZBw/OD7WPz7aR8D3IWnCKHKEgL5Y+J94ScjOZwI5CQp4&#10;GfDaCONwAiC8pIlmkYNvd7B/ZwTQMmaXT8HTp09h9ufi4gJTvNzc3Li4OC8vL5gSovPq+NIWh7DX&#10;Sp75vQODwnaZLV39D7Pq40ua0bqfCuxCvxq+RRuPVBX0xfp23znTYrgcoyldyz56ZPsmp+vqvqGC&#10;KCDqis8D1H3e2hZfVR9fUxdfXfs+xlXVxFbVRNdUjyKu/swbEG7h0d6X+PZ4fEf8eEfceEcCysZX&#10;WALNJCAFEkbbk8cJ/TB+YJU/FQR8f9YDfKgFPtQcH2Y2FnZhKNxKfg29GDtN71MbQuh5Qrg5SnyY&#10;eV+Ew/hYH1bx0wGeLWxojoNemtJvk4kWSKqsAm8TYNT4rFc2Nj469swD25mEz7Px3wnsQr8aviEb&#10;D5Vn9D6xJ7p0RZePITns9DaA8r1RnuBnrBVyQBh/2d4dW1kdX1VDcrd9lHAvxlRWQ7QhE0gc7ykF&#10;cwLH2yccixHsKia+lSQTJVK+I2EMqpA1TqERHj+QEQi+BRItajYSZlmRFJ4T6Pb44ilF0dWivGxD&#10;Ydb4MIsJG6NEqoSaD4dbE/BjHzcYsQAYMaeuHhkB0Z6peqeXPkzow8Sq2jGyJzgwUozFXiI8PQ8X&#10;CVeL5U7Cv8XGHR2daGLG8U3YeCA3DDUwiUvJZ5uVFMTqD5sZj0fmq2XtbSR31QQh6gITKuvgplR0&#10;Ldvl9GKLfYnbs1exNdVxVaThOq6yFplpo5PwKUBz8b1lk505lfUvY4WEpfEdyST5JBwDVyPzgPec&#10;i4i+zHuTnQmESBvubh988XxZyB1XE417Vod3i6w305BETf4+joCZkXUEOsOfAuIKJKf2jXs/i1jc&#10;rqqD3iZe+/TnQi4DRIuxI7lC7PAkQBOYXb5VoNeJ2vjUaQt0dwbxz9sYNTDEVRJnfgbByf1JAcOV&#10;+VjT7wJui9gpbgSCIWNqKmPK6iXsy7ZffLn54uvNjq9lHF+JWhZJ2ZVtsnspaQvb0lMPSuMrIXpX&#10;T65b3d2Ntf4uCOMjSCCdYkgSejifVVVRGWjNRGPv+wnz7Tj8cCPW+rsgEEamBliUY68zBotSrhvs&#10;Cjxu8PjCgSDrgx1Pnd9XGCU+HDH5aOuLaccMCNbx1Z82hQGvgmNjymtlNA5sVTaOTcvPf/6q4EXF&#10;EWt3tED38Mi0U4AxQNjb+f8EscOT8G+x8dfDP2bjISI6QpzrD7K3Xj2Ist2b1Jmfyk5P3dYzG6aG&#10;ZRjykRngu7PoB/mVe9watrlWbHWu3exUKetULXWxUsaxQuZitbhtORh4k+0rKbvXYGMJ6zIJqxIJ&#10;69dMajcTK9+2AEytrSG5C8FXYx3EWTSpG0lpZ3FQT1OjJDecJH9aQoPDnSXYOYhATosfIoRb4J9O&#10;c7sDIfC2psaEmx8MtzsY5nL2tu0J/JQy0xIq9hSGomcBoK9vlDAeB5NnZCh8j5ORo7Uhxa8puUU4&#10;+WVT854nZxWm5hSl5z3PyC/NLHieU/Q87/nLohevisteF70ZUiE4V3UgP189GTC974x07Yhw7opw&#10;mszuiItYiUkAGzPEqNGGK9BFyK+IVKKNVKKJVFoZrUgTowykjgWqMsSq0SaoMcapM8Sr0yWqMyRq&#10;siRq0SVqMiVpsiZrsaZocyRpM6boMKfpsafps6Trs6TpsKbpcWUYsGcYcGQacGQZsGcb8mYZceYA&#10;93LnGnPlGq/KM+HKM+XJN1mVj2x5C/avKtzHV2DKW7h/TdGBNcUHVhcf4C0++F+2MWC04WVfiONg&#10;TsgE6732ghW7g6xRTw4UxuD7u9E0+eyEseDGkbF25M1hANyCMDuLqZ64aRqSK+vzH17e7PByu3PV&#10;NtfqLS41YGCU0o6Vm+wqRK3KwbdSdq/EbcqkHSokrF+c0t701F4vP/jcPLEz2s61u+07o2rqo2qR&#10;yAx3YffICHFx+uZ0Uxw4PTvjThzSUVeSN9FXJ7cKmBnfC9MK7GTg4jBSB77L82OhltXZCS0VL148&#10;f1VUVFKanUwI/dCkeoLg5PHRzolVAyxJ4iZWwtNxAfWGmOScmJTsuLTcxPS8Zxl5yVkF4OG03GLw&#10;cFbhC/BwTsmLvFLMxqVVDRN1IWIjb9wTVw3E9whGh0IvoOclB1CRNVKNOkyeMlJxZZQSdaQiZbQK&#10;VbQSZuM4Ffo4Nao4Fbp4VfAwTcIe2kR1poQ9DEkazEnaDMnaLMk6YGC2ZG3mVG2OVH3WFF2WNH32&#10;dD22DD3WDD32DEPwMGe2IUe2MXe2EVf2Xq4cI95cE87cvbz5JuBeboSmvODefMzGHIX7ILG6aD9v&#10;0f5VRf9pG4/1tPbFeE/2MLA1PQS1YvcDC9hCMdiOttd3EjPHBnq6rh8a62xCylw/BNuR1lq0DAmR&#10;515PnYjnQYxV3tExccckVNVp8K5xo11x1toxN8Rpm0PVVscq8Oom+9eb7CulHCqkHauRhE2pgOWL&#10;J3ba4R6HIwOs6NYrVzswP7fiyDXjOXP+TmZs4KGLidFEGyOsqsdudsL4aN8rEuN9gPsNVc8cO6Cm&#10;tIt8GyNExgpkM5DzkMR7U2jWHuNVV9eSnpLa0tJaXFwSGhr04P7d7qhLcPQDkXmcuH4eC3szgyUQ&#10;8uobsRf7Hp62vByflpOYnpuUmQ8GTskuBAOjHs6GOFxYmgs2Li0reGPj/PKqydUTqmqwU8H/cY6j&#10;oWboLjkg2ngPXYQibYQiRGO6CKXl0cRoHK28MlZ1ZYwSOJkpToUxXp0+Xo0hAZysxpSoQf9Mk+WZ&#10;Jh2E4iQtCMiMyTrgZ5ZUPbZ0A4jGHGDjdAPOTAMWiMZZBmyZYGPEz+BhcDJEY26wcR5iYzQa8+Xv&#10;583fx1NgikbjtUX71hZBND4EAfm/bOPRplckoRgI0RgO9Wc+Hm2rAzdCGrbIs96wS5AYqsiF7Uh1&#10;0UBBFGF0uC/+6thA70Bh7HBlHuS/Qz/TLn/TN1GLEEOcvyVUVF99GpKUVZ+eUdo22HeNhdqX9pfa&#10;vHsnL1yUdSwHA0vYvNhkW75BwfKe09FI3wtC0vonBZdkWElW1tak5o5kPLxQnhEkLHXF38X+jz8l&#10;YZmNrPrQu7CqcmjsTYQksdwHmZUWo7prs7LCdojMJIc+RHw/ciLCOP5jcXUgzKa7u6e6vsn5okv5&#10;q4r8/MLU1NTYmKgnjx9R//HHJiHhUwcP/bVkcfpDL9LnXmHnR+4YVxlTjg93IKciEJDp9CTXvWVV&#10;bWRxWUJusbmd17OMfHAvEA3C6Xkl2Fy68EVe8QuwMWzzSzAnpxS+mNwOTGqQ97KRc43DfOFTbcwU&#10;vYcyXB7i8PJIiMZKK6IVl72JxrQwqY5TgWgM7qVPUKdLUKdP3EOfqMn4TAuJxknaYGOWZC2IxjCR&#10;BhszE6MxR5oBa7oBhc9m2TQ73GVxnLMkzlUUoYs4zlUc57YVZyuLs9uCc9iCcxHBOYniLon88qPV&#10;sWNxFDdW49yE1sK8GibViJP/P2x848SeyTYmNeTnsu2sANgbTgQaJ1Q3xlWD6xDGvq6pKM+Jy6k+&#10;v+Kvh/zC9n+tNKdenRfvcfXwjhC3c9mPLy0VNQuOaYpIaUxO63Ryikl4cCno6qPvdyZEXbeNTwqe&#10;J+M0R/T8D1Kuv8jfjqmqQppF2NDcQ7QWnI6MJfEEFy38/bqX7YqlS/DtSSSHPkDCWBt6rg8/c8aH&#10;mnd197+qrHVxuqIstzMjI6OwsDg3Nz85OTkk+HFQ0MN1fNxMtDTCAoKreXkrD3E2GSxuNlxKQsIg&#10;Mt8BIEviKjBbfSR4Nb8wLa8wPb8IXArbzMKSO0/CjPZbgIHTie7NJBL1MIRiJA4TozFCopMLn5c/&#10;TcogsfHER2EJT9+xsby8PJZ6DxAbR6nRhCtQR8hRRiqAjaWemRzMtU6oTzB4RH016whzrDoNLInj&#10;keUxQ4IG+JkRcfIexiRNpmca4GHWZ1oMKcSATLQxc5o+Z4Y+a4YBV5o+BbjUU1TxxgaVa3x6D7UC&#10;c+xORlpGvgzMqE3JrwkLSLcV8xVd5y14HCY+zfQDvT9QeIrN85LgKzywpmj/OrBx4f+BjW+e1Jjw&#10;MImNIZYiq9xJzkTZ6WdCkgPsvmdGktPhJIctjwnjuMdxcx4S+SAW+F1g6FUL6+eFKYtU8/JibkZK&#10;iDkw0DFrXE46YpmV01H2auCy5fG4IL9Aj1QK7Yr5R/pig65m55f8MH+e7kHTorSHv7AptrS2U3je&#10;wt2NpIAGH8ZRPIxPbkGiFnI2xMYfD60wix7rSKakXHbvptOKFUsL0+6RFPgACXj0gRABWeW+f21c&#10;Hu7X2tb14mXFzeu3fbzdQ58+vnc/8OA+47TUtLCwsMyMrPCwp8nPnglt4N8iJe14SJ/EwEQuIQw2&#10;E881jpkNnFxVv93E/lleWWhuZUh0gqKm7kpGzhOWdlpGZ9ApdCashIkTaeJc+gVsYTcjtzAztyin&#10;oCSvEDFzXlGpuPL++Ooa7M2nd2yMh1kGSTSWk5PDUtMBbMwcpQYzaqpIBZoIRYYIxejnKYSx4cOh&#10;Up2d4c/LN44MpP5kxLn22Z7yzorKeb+/pPj+xZx5r+YueD3n15KeV5VzFliW+VT+9Efl3N/zfv7t&#10;5bw/pHJOwNqYNV2XPV0H5yw8x1N034O9uJNslolnKtqfwzKehV3V0VMi+2X8ms2ODd01bM7qsr68&#10;iy5w4/bx4bzF5vgjNuYrOAArZHDyf9vGr6edVA9kBqE+BBuj5uy8dmAwNwwSo4N9XbdPvmNjYnqk&#10;oZzExq2H2Xuf2GNnIoz/+CB+so0pAsOT5CST/pxj+wNFYVJI0EWXBGmpo2y8d/09Y+7d3KpwY57e&#10;yzl7u42OXIgO8n7gePjc0XOmy9lSKH9JY1nR3THc24PvH8APjo5RXA2meBCN2PhBLNx7yKkI4yMt&#10;bmMtVmOtVqTbSRxpcaZcvlBWVuqvpYuf3j21ZOmfMlLSG9bztry8RVJyunYsiZ9xRM42EG77Phvj&#10;wyzqQq729PZXvK4MCQ674mp/J/BW4O2AqKgoQ10dWmq6J0GP8/IKEhMTgx493i4ry8PBUW1ITWLj&#10;JsOl43jEXOATt7KKi6/qML6uc3pdJ3neLyoln2a1EOsqwY2Sm5W0jmbklWQRfUt0b0luQWk2xOq8&#10;ouy80ozsgtTMPL2ztkdj0y+W110sr4UWkHbQ1ohbOAvxdY0Qnpp/6qQabEwZIU8TqUgbrnDj1YNt&#10;93l7hp/XNXrjCaPxRZK+OS46WWfKcLjXc5aWU3xfOWfhyzk/l1F8Vz//r6GW+up5y5rEpWt++6t8&#10;4ZJ+0xO185dvyj3BnI495YLZMoWXmOodKe2HUqciVYsa0o892h3yGhb2XZnN3Q19fXfT/Uqby7xT&#10;3fSDDi51UsB5iS64vXU18eEWH/FB13/ZxoChlxl94ZdIbDzZjZ/NFsPlb99zIhBGx4dx9xG/oTae&#10;fyeqYi1TxRqGrOU/JP2Io07Jv3pSd65G0neGZXMPt3O5jMTftC0uLrvt43j3mkdkaJDzKbtVTEJz&#10;Kdf/tkEDx7waJy6DO3CKwtGLIiB07sM43IMo4OjEp5QJ1SPFuNFSimk5UoIbKp3/8zysgMs52oR7&#10;a3/76Ud0t6lwd8xtTigzMqnKBPElFCPPKToKud/c7jAWduHDzMfCzQih58bvmdQYU4HxUAdWPvKp&#10;SIxube0IuOSqK7bxmImxh/PFkKBHhpoaHEzMBSUvqmsawMYpKSm+Pl4ZWZlC69Zln5SaMHCLAWwX&#10;l50SRc8F2xrCODb1IG5RQprVM+iIhcfWXUobJTVhIo08kYZ4W/AiI7eYa4cy/ZWb6Ej3ET6IFY9I&#10;Qs8FwyFhZGDk6XniKyQLUJE6SpUKeVKtAFPrFVGKIjH6Bc35uIsSo/2nAosS/VK2+VU/IPQOU8Ur&#10;7Mg8hB8eHh0esH5+7VZF5OjQwNjICEeSfmZrEX54ZGxwMLAqgjA4DGTJhGhsgPMQxXmL4s7LvlDY&#10;g4fYAhzB9/SU5tUFvaqJHBwZmK9CfS/PjdvuBFx+91AfROM/7ysij6yJz6v/40+qAWM97X2xvgNp&#10;92fWxuDhwbwI7BxvoJNTjN4uCO9EUDj7HJbXW8sh+geNwK/0AgkPnOgomQuTQ6IDnfb6+M4xOoQ7&#10;b09h7kRh5Yqzc8M5+eAuX8d53qbwuUdx9RHFzZA5d8KRdoi3IO52DH7i7SYAaPnalMSBEwR/DpdQ&#10;fDcHN1qCOPmwIW1vMRUN5TKwLuxmR6sWRHKOlL53FBgumYuc4A0gVeakMeG9d7nktTF9e0dnW3Fe&#10;qNO5u+f2htoeKo97XBn3uLdvoL9/2N/f72nok9CQx6KCG0WERA5sE8w8Kjq5hXqjZdhpiIBziT+O&#10;Qjz8IIbifhT0Ie7GYxysLBw8cWdscftOLNfe/7vmXpzJUdxJG5ydB87jFu76I4rAMKQwzIAmmX8q&#10;v78XjZ3mDVpP8GEpMgA2poxRWxEuTxUuT408rFaki1SiilLmjlbniFGhjkVIG4u87YSsipFFMrI8&#10;ZnqmSZ+oyfxMm/EZ8oiLKVmbPVkHFsZMaXrsqbos6Xos6bqs6Xo4bxGcl/hEpyfhfkqZ+1M67qe0&#10;RbRt1++k/rb8ubjs6OjoGB4uY7xrqBdsvOCp2uqCfasLTFcVmIKZ/+M2Box1t/YlXOuP8cFs7Pml&#10;Nn4nDk8CYQyvmZFHcR9xMtxYuJvBFL53KbzuUPjcpfC5T+H3EOf/YJ5P0FyvQIobTyhuBc+59XTO&#10;7VC4WefcjZxzD7kRJ3w7mfPuJYyNvft1CeIH/7te7UGdOZXDxbjaJAo99VXqymKZD37qy8e1puP8&#10;nAUVdvLG3/yhN++9Hh4smUdA/kjw5JMhd3DhuW3gusZJDpxgS0tHa2tnamKCk5XZPiNdFwdbUyP9&#10;Zb/8vElIWG7bDplNUpulpHfJbFZTUn5hwjG5Yp3hX2+e878F5Ky+E0zx8M0KZYb4/b3IqV8CgXCJ&#10;pcgAauOV4XJ04QrEFbIifaQiZZQydSTynhMtEDGzGj3xERddnBoT8a1jmmcaYGOGZ1rM4OdkTcYU&#10;HaYULbYUbbYUXbZUPZY0fbY0PTaw8aUNOG9hnK8EzkcMIURmMLb3Jpy3BEy2KZA0kT7iFF6iOF8h&#10;SFDH6fEW7EXeSQYb55v+9238dwLuygFkxEQ+qTtTHMW/7/PAgNbx8fCZYwy0iLX+LpCJ3mjPeP+L&#10;8b6XyBZlX9l43/Px4Vaog1RDPgs9CvP+AeK3IpEs4qejkQS8juEOYpWJFl69/1yEjvHxojcsnsKJ&#10;QxMkKQCcfLQMafM9X3iCdcpQFb77Nr7nLQldgdjRSYCroo1SWwKT6jA5CMVUQbtpnsgxhCrQRCjQ&#10;RynTgZ9jVZE3nOJVaRJUqONUaSHxDHlYzfhMjf6ZBlOiOn2SFkOSJmMy4mTmFG12xM86YGOODAPm&#10;dANW4lNr9kxDIEeWEXu2IVe2AUeOIVcu0IgX+VyXCfKJrty93HkmPHkmvPkmXPnG7EXGyHvIBf+v&#10;NpaRkenq6jIxMYE0ugVUVVWhie7ubl5eXi0trcrKSjTnkwCSA3x8fDw9PWEu5OXlBbuGhoYQVNXU&#10;1PB4fExMTE5OTmJiIpSBXSjw/Plz2MLp/Pz8INHe3q6kpAS1sBanB/7evXtoGaiCAs749OlTSEAm&#10;HCopKQkNxT7wCJnNzc1xcXEJCQn19fVo+yiqq6vDw8MLCgrgYtDC5KCoCDwyDrXc3d0h0draGhsb&#10;C1cDTUHfQrOQOTQ0BOdKTk6G9IdfzPsAl33nzp2MjAxI1NbWgijQMqSJF064ceMGbNFi0L2QUFRU&#10;hC2aST7ghQPgyvv6+qApLHcSoEH6SLUl4fLLw+VpIhU0fptrumDe0UXzTi/+/tzSH8yX/nBh2Y/W&#10;K362W/GLw8qfnSh/u0z9mzvN7950C/wY/rzBuPAO8+IHrEuD2f8K41wey7MyiY8qcw1N4Tr6lwJM&#10;1cKsjSLsTcJsjYJsDRtY69ezNKxlbVjN0sDLVM/DWM/FVM/JWMfBUMfKUMfCUM8IpKulp6unobtk&#10;tX11rgmEYr58k9lojOBTVf8otmzZQklJCWOBk5NTaWnp7du3dXR0oK/37dsH59q/f7+srKyzs/PW&#10;rVuh8PLlyx8/fgzpsLAwCQkJdnZ2yERLfvjC4CywRX9vqK2traenB5q6cOEC1AL/iIqKQr6Kigp6&#10;FigM6RMnTmzYsCEkJASuATLhEAMDA5TX1NS0trb+8OlIADc9lIeBQ0xM7Nq1a/Ly8tLS0pBz4MAB&#10;sC60TE9PD8VUVVWtrKzQKp8BeEWurq6wXbZsGTQOoyGMjJBoamqCozt27Hjy5MmhQ4eUlZXRW1lP&#10;Tw8uzNTU9JNeCwBs/OjRo8DAwI0bN2JZkwCtQTRehNhYbnmEkuJPcwz/nFfy7Nk9E8OXSfGpPh6w&#10;GLFa/sPAaFee7xVX6j+L791yo1kQd+agN8OiWBOduviYWMVtVUGBEezL4niWjPZ0Z/FRE/D4Snkx&#10;mOgMlpcRxsbqBBjxhOGOo8Z1a5nbjuzDE8Ya1vK17dsHwxOkR5uqRocHO8+a1zHS1NDT8ubu483b&#10;x5Vnype7l+f/08Zwu9PR0ZWVlfX29qJOGBwcTE1NhQTcJZDp7+//4MEDuG+oqKg6OzuhvLi4OLHq&#10;LP5PATamj1JfGia/PAKoIP/zXLBxWVLyBWaGouiQAOXtL1NiyzNSOqtfOy3/0YHqNxeanxMtz/jQ&#10;/XGVdkkA3cKOF6V3WJb1VFc94VmUwEnV3VCbsYpquLHh5Xqmkab6kbLSsaaGZgEOSNevox9oaqhb&#10;QztW19AgLFDPSTdSX9PjeamahWmw4nUtj0ANEy1E49WZxtx5e3necDYaz2IWHwdq42Vh8kvD5ZdF&#10;yKv/Omfvn3OOLJp3atF3/8ikuoaOtoKNlifXiCfXlDv3P702hqXjLP4Pgck/owAbr4xQXRG6exnY&#10;OHz3ynD5FeFyVOEKNBFy1FEqNFFKdNHKQIZoFboYZZpYVZo4VSrk89VqdInqtMiXFtUZE/YwJWkx&#10;Ez9lzYx84UlrGD/MmIp8NpM9VY+V+MiaI434oCvDgC2d+Lgry5A7ywh76JVlxJNlyJNtxJFjyJm9&#10;lyfHmCdnLwvy9QmEs9F4FrP4OMDGdFEqi8PkYF4NpAyTXxyhQBethHwaJBK2yhltRVpppxmi1bYk&#10;7o+sTQipDmeIUWOOU2FJULtY7NfQ30iXsMep7FbrYBvzM12mJA3aZK1B/IhD2S3GFB2+jL1Mqdoy&#10;eade9VderLxnkm83NDrEkqXfMdjFmWpqXu7XNdLNk2LEnWtQ1F+xregkT5YRZ5YxS7YBZ44RC/GL&#10;jbM2nsUsPg6wMWOk+tJQuRVhcovD5RaF7+aJ0YPwC+tkqkhFBuI3kOmjkG870cWq0Meo0sWoMMUS&#10;f0IgFnkPmT5BnSlRgzlRg+GZFkOSBgPyvUVtpmQdpmTkzSe2FB3mVG3WFG3mVD22NH3OVD2OdD3W&#10;DOSbjMhXkTONID7zZRhyZRlyEol8nzHbmJg24s6EiG04a+NZzOLjABvTRCovCJVbRgzIC8Pll4fJ&#10;jTItFHq4dQXxG8hUUSoMUcjnQOjAzLFgZjW6OFWGODW6eHVmSCRo0CZooN9ABiezwBZ5D1mTOUmT&#10;KUWLI1mHLUUP/UUB5NvI4OQ0Pa50fWSana7HmaHPnmnAhvjZEFzNBr7NBA8bc2YasWUZsWUjbzL/&#10;l23s7OycnJwMAly6dAnLIr4xg6U+hr17kW8mvw8jIyODg4PYzhuUlpZiqVn8twB3EW2E6pJQuUVh&#10;u8HG2z0kD12SGKNfhGdccvnYWvEE443xhqcLL/HE6ejl2lNHKyuln1HOMj9cfLmpv40/Rdui2Fcz&#10;z3J9usnJItftGWf4k7VPl/iCk8HGDEnajIiNddhTdJCAnKLLnqoLTuZI1eVIQ74CxZEOC2Z9TrAx&#10;LJgzDFnT0ZWzPqyWWbNg/Yz85MB/2cZjY2MZGRmjyCeLEBkAkDA2Nk5JSent7YW0rKwsbF++fKmq&#10;qlpUVOTi4vL69eutW7eePn0a8sHGDg4OmzdvhrS2tjZsAYmJiWhTYOPCwsITJ06oqalBfktLS1BQ&#10;EGpjsDe0Awm4AOhf9LwodK7l2YS/dI55BektlzN6h0bjX7Q+b+hNLCN3cJnFPwIQkSlMednT3eDk&#10;xWE7V4TuvnZ0PZ5h8QjtgmURcssiISArLItWoIlSXBqjsCJakT5GBfl4ZpwqfZwaxng1BuSD1nuY&#10;ErVgds2WqMkINiZ+1po1WYspSYc9GfmlLtZkXRbExrrsabrgZAjOLGn6TMSfCmFP0wcPE3/0Rx8I&#10;0fjNlHt2Uj2LWZABsDFVuCKsjZeHyi0MlV8WqrA0fPfSUPkVMLuOkKOMkF8WpbA8SmlxlCJltPJf&#10;McjsmjpGZXmsEk3sbrYYdaZYZIJNE69Kl6BBl7CHPV69oK2YIVFDIduM6ZkWIyyVk7TYnxG3sE5O&#10;0WVJ0YU5NiPRzGBpplRdZuQn+PQhPiOfxEbMbAATb7YMZNbNnq73/2hjCJIwzV63bh0nJ+fKlSt/&#10;+eWXuXPnzps37/vvv//hhx9++uknyPn1118XLly4YMEC2C5evHjp0qV//fXX8uXLofyKFSsoKSmp&#10;qKj++OOPqfPqbx8D4+0jIwMi4ptUVFRgPrJ9+3ZxQfGx0cFR6BiYN+DhFX3a55++HDC1KS8v5+fn&#10;l5CQUFJSun79Ov5TPhYKl0sYJ4isZZbl55STWCezgWObADv6iXSsxCdhulcPNqYOU176dOfKkF1/&#10;he76K1zur7DdK8N3LwyXWxEutzRSYXmk4rJIpeXEn8ukjFJcSfy+BE2M8spYiMnItyYo4yEmwyJZ&#10;lT5BnTZBjTl+D0MiEFkq0z/TQBbJyeBnbXpwNfHtKCbid6GIb0fpMoGrU8DMOuBh4hcqIDgbcKTr&#10;wLKZ+DWp/xsbgwyAH3/88bvvvoNdsB8LCwsXF9f9+/dv3LgREBAQGBj48OHDJ0+ePCUiNDQ0JiYG&#10;ltapRMD8ubi4GG61pqYmWF1DUzBXh74bIv75xX8RYAjju9wsKCysq6G+dct2yU3S4pISKqrbju8/&#10;yXE2dqinc/x9vwI/Q4CuQ7fQydLS0nv27Nm/f//hw4cPHTpkYGCgrKwMTmZkZIRBE8DLy4uW/wiI&#10;379Y8uP3clvFd8oIAakW/YZkfcpYMIFp68BlgNzfMrAL/Wr4Vmy8atUqbGemAY1/UvT4evjAZcAh&#10;uM729vaOtp4VtDQ//PjDokULV1BThhdXdI+PNzU1VzfWwwg1+S/CzgjQzoGtjIyMpKSkmpoa2PXA&#10;gQPHjh3T1dU1MTFRUFAQFRWlo6ODKQ9MfBYtWjQxG4Ipz5o1a7CGPgCijU8d3utqf9zX9ayn/SHH&#10;8wcQP5IxAkzFtJXg+jG7fAUkFlZHZFf0DwwC4/KqCl83NXf0DA4N1TR3pj+vK6lqKa5sTi+tSyqq&#10;qW7qhKNQ7FV9e3ZZQ255c2l1e2tnHzSCXehXwzdhY5gAQ/z8SmYDjbHUpwP9oD9cGMTJiTsetgA4&#10;CtG+q6urtbX11atXeXl54eHhV65ccXBwUFdX5+bmhhsdbYQcQLPgHFgUQAK8QU9PD4b5888/a2pq&#10;Ghoampub4YwQAC0sZuDvhsAp6uvr4SwQbzU0NExNTfft2+fs7AxRNyoqKjs7u6ioKC4uLikpCRYy&#10;v//+O6jz22+/wRYuD2ZJq1evhpi8bds2qM7Dw/P8+XOs3feA2Pv44cG+rqbXHY2vG5+nlRfEIN+S&#10;JB79dEwzkMErQi33zQK70K+Gb8LGcHNgqa8A0BhLfSKg3hiecPPmTTDzGH50bARm6iNjYyMjw0Mj&#10;Q8iMfWhoYHBwAP6BVcAACvh3EEbqobt37sKiAGuIDMAwAXNUMAYTE9Pu3bsFBASgT2CdD86BpT41&#10;NTU7Ozu50e8N4IWjrx22MMpACzt37tTW1kbnyadOnTpz5oy5uTncZJAP4464uDisViDq/vTTT2Ba&#10;2MLAwcnJKSUlpampCW4/cuSIjo7Opk2b4Np+/vlncDiU+fg9CpdA+B97ZwFQRfb98Ye56a67dtGd&#10;gi2dUirSIhLSCnaBAYp0d1tgB4KkIN3dokh3d773+J95M7KIhcFfd3989+x4586dO/cN93PPuTPz&#10;5o33djb1tpS21+Y3Fsc3lMYhvy8HKE//59gmBHPqdwQfkATLjyusoTOmHwJj6DpYagaEduUvEX5c&#10;64D2s3MqZVXHWOITFwfn/RWR93dywZLUwuXppUvTiv9KKPw7sXBJXO7iZ5l/B2f8RfP3Xyx//U33&#10;96rdK8mXrunq+oyfzwNnS0NDQ0lJCUvwdfT09Oh1O8AYMmE6CgLStmzZgu3wYaGBA8APbhOGBjk5&#10;OW2SzM3NL1y4cPr06TNnzkDYrKOjAx5127ZtMEZAtAxxMgiwhNmNhISEvr4+eH4ILtzd3a9cuQLw&#10;Qz4ECFAGCF+8eDHsBYMODHDYUT8s4ujwMIG4cB5Oeuf2DUx/0jP8Sbf6j66e1uAbt8gXLuwf6ycF&#10;3dPW+y4OzADG3SMjSDD8rYQ1dMb0Q2C8bNkyLDUD+mKMicRRvq1bHW0M7nsf93K/ZFXT6l/fe721&#10;M7Cp835z3436Xpf6TvP6zkPVzbJVDYJ17bzB9HLP2QQerl3j9euypauwWqYnaCQADGxQUFDs378/&#10;MjIS3CBACPSC64N8lHAWFhZsh/cJKgEB7eDM0Wv1m5TP7LuYy8yxftlfS7bzcDLRM8PQwMPDA5BD&#10;xA7udP78+RDAgx8GqlFufX19r1275u/vb21traysDLNicLxQFcwRVq1aBeMLeOaYmJj6+noIPuBw&#10;2LHfK+TlKMOXd5KXOrPn2fCGntrwSJc39Div0KqVOxlZpVgYRajZBSkZRsbwyNQF2+cTei8QsDeG&#10;y5dpaGRkGLHB/q6e/iEH99v3HoR1d/b0DAyJKTv0DwHSXyusoTOmHwLjlSvfenvbt9W0e8hUdXa3&#10;J7/SP/Dg5BZjO5uy2qulVWmt3So7pW+6e5/UOtA1Otrf2R/1ODCjoyu6ocXwiZbec9Z9URsPpm+6&#10;+Fx10e+LsFqmLcAJomgQYOzt7Q3EApCQCSAxMjLCEuJt9KUFHxEwDw4WfDgIgOTQcmIzHWQ7PsRw&#10;oWur49izil52NtaVy1Zu2rRJQ0MDgmpXV1c/Pz+A9vr16wEBAYDxyZMngWr0OhYwD4Lhg5GJ0czs&#10;UmpGelX16/aujtExmFzAeR17b4g7IW4WloRj3LXJZwvuqD+33Hz/+HYLGR4Jak4RGgaOP353OLdL&#10;h4+Fm/p3GRqO+343PvnDymPjY3DM3rb3xDhfifHwSK+N26Nd6qYWjr4uAWH0IuarRCxpRO0pBWzW&#10;8l1BIP9qYQ2dMf0QGEPfxVIzoC/DGOa32zZt4xL+w0TiN0P537bZ3aZyvPvHBVuuu8lct8LJnW8y&#10;hCaxBT1ndLrL+CDhD6f7BzMYVh7++Rf1n8mEycipVueXfOLCz7sCaMHlgseD+WdycjJ4Y05OTsAS&#10;dcKwZGJiAh+Llf6AYC90Lg3Mz507d+HC335aOFdaUpZrE9eWM8mPM6rXrlzNx70FiL1169bVq1ch&#10;AUMGzJAVFRWB/EWLFoHXBXQhCoAhA44OBbKyspqaGgc7ejoHR/rG+sd8/Up4d4wfMR4hjhA/ekfv&#10;4GaqJEfRnGcWpY/kc5y5w09sv7Gf56Yuzw5Kqqy7F+9bnFfgpFHdTreTmV1xAxfVL4s+/pcijo+m&#10;Hw8I5tfG1ifpKzEeHBnw9n7a4OYTKrFLYL8/jaQdnYQjzQ77dUI2q/gtwE9/vbCGzph+CIwhksRS&#10;M6AvwxhmmAV5WfixvlE8EN0/NjzWN4iPfRqhqqy47u8/yXFk3HN+Gh4YzFlOMe/P1QvIGX2KmUNr&#10;Be7XCFjE0ENEjcd/3p0haCSE0DD/BIxhIioqKspBEmAJDhnODxAFaAHJ2A7vE7T56NGjMH/eunUr&#10;1AYBM0x6582bt3HjxoULFyYmJsISqgLOwRtD3K6qqgrFYD4MATaUBPjB7UMb4Lh37twpLS1tbm7u&#10;6+tDrvCN4WPWMZRR07apapatWomfXr88wkOT4CWXEmNZ/kgp1VfprgHb9b2cj4/senBKRpJylSQV&#10;49aly3cyMfKvoHC/YEAY+sQtcQLER2HZw4ZXsfVJ+kqMB0b6XHwjXpXXFLx8La15jUbSlkHagU7c&#10;ZrWww1pey76BXqzcVwhr6Izph8AYIkYsNQP6XIwJpLtKECBAXwd/CB0d/CTghF4rho4Om6Drk5H0&#10;008/SUpKPnv2DPaC7g6dHmaMkInV9TlCEYL5hZaWloSEBBwUnPCGDRsAPPQqF8AJZbDS7xN6Gwzc&#10;KRsbG3hjiJOh2SAFBQVoMwTJ8FkAV0jDgaSkpIBeGDWgZigDObt27QoJCamoqGhvbx8aGkLoxeMh&#10;5H7w4AHyQA1hfAiPRL5E4j/x78fP7VEBumRfxbzIcyUPVQrunXLcx9b/MvK2DnfFM0c39c1+GiIH&#10;ePmlaFePjYxDkP7eO0mTRcQTR4aGnpqZY+uT9C0wDq+pbi4qfcWn7LJL35RVynOtmMtKQfs1vBZD&#10;4K2/WlhDZ0w/BMbQk7DUDOhDXQ3yUfX29np4eEBnPXjwYGBgIDAJvgiWenp6ampqxsbGEHbCJnFx&#10;cXBT0N0BZoBtyZIlsAQMYAlR6PI3Ak6gKuwY0xY0A7gF/FBvvGPHDkAO6KKnpwc/DBgDzMAwhNbY&#10;Dh/VwMCAoKAg7A6jAOwVFxcXHh4ONUCdf/75J4wO4J8hhEYPAZPhhISEV69eTaYXIpCwsLDOzs7u&#10;7qk/IA5CL27B2YBz8scff2C57+gwH21awN7s6MuvgxVyXbgfHN34IsTjyUGe+1rbHutufXxoy7Oj&#10;fEY8LNN8KnNgZGQTBUO4ti22PknQGAyXLxJg6uX/KDUmPSe7REAtgFbSmVrCcbWo42pBy3W854e/&#10;RVSNNXTG9ENgDJ0VS82A4G+Mpd4IfOahQ4eATwhBoRNfvHjR1dU1KCjo0aNHEGomJSXl5OQAxteu&#10;Xbt//76pqamBgcHDhw+hpKWlJRSGhIWFBboE1Pfu3Xv69Gl5eXkBAQHwgXZ2du8e8ZMCRwpUwO4A&#10;G8yN0Scr4LQAt4AxDBwQWgN+Hw+qJ6u/v7+wsBAqAYHjTUtLg5oBWkAXGIb42c3NLSMjo76+HkAF&#10;aIHezMxMwNje3h6NR979FJAPPXLZsmVw6ubMmQNp1P9/SEcEGJKvyWdHW8cGHEjz0bhnIv/oiEyk&#10;jX60nfpTi723jwpEHd+uv5VhmvebhsdHUy5fe5H6ElufJGgqCZYv1MDIoIv3UxYxUzoeA559rgcv&#10;uq8V9lku4rBM6PIqQZOeb3HnCWvojOmHwBi6L5aaAb3bHScLOiLaO6Fbi4iImJmZpaSkQIdOTU0F&#10;dwRxqS/pjdbAOfhkd3d3R0dHABXk4uJibW2toqICIwJ6GxZQ/3i3/riAWDR+Bm8sJiYGnhnmGiDU&#10;DwPJgPFnhS3wwaE94JnhE0GA4O/vDy2Ej9bW1gafF/WoIAik4SNASfgs6D1nbH+SYHV0dPTUqVM/&#10;//zz2bNnFy1a9G6ZD8mQlyEz6Gh9wZPOlzG9tQkDdRlDjcnDjbk9NXE9VQkup7Vu2hx7esMceRRk&#10;OhoerQoKbXR5/3uqSbB8qYZHbL1DODdxsPAqblf3WiftskrEfamw7TqBSyv5DvYO9WHFvkJYQ2dM&#10;PwTGH5/yfaWm2eemCPYCxcbGggME9wiQ3717F/xzQEAAUO1DEswbwVdXVVV92SEmC2oA3wvBOXhd&#10;mBvDCQFogWTwn4AuBMDQDEB6Oo9/fFLJyclQ5wSNyOckCd2KCtCFAtAYCPVFRUWlpaVhFds2bRkK&#10;MGTfO5n00Kk45lpjbkjuM//6glBYNhWHtZVHJ95xDrI+8dj/8nQxHsDnukdo7PfDVicJGo/h8mUa&#10;Hrns9JhB4PC6LYabFN3XibmtFbWjFb3QMzI4PNw/hNxT/lphDZ0x/RAYQx+d0o3eFfKsDxE/TsAT&#10;8GND4+PVPaOPCiqvFjaLu0eYPMx90QueB+0OU6+UfLLmzxVMI8EvfdZDWp8UNBJCEiAZyNm5cyeQ&#10;AwyjV6eBZKB69erV4JaVlJSwHb5CgChMaCH0gFkA+OSWlpaJb1zAKoTZEHJLSkrC4Wxtbb/myxh6&#10;PJRpd0yaSu5WZz8YqY3ufRlFaE5rLw7pLH/cUvSwoeh+W1HYY58r08W4Hx9562nrQ+TXMKboqzEe&#10;PGcbRM13nHyzJpOoo/bp6/0QaA99kztNmLCGzpi+G8YQxcF8DIfDycjI/PTTTzAbZGZmhpi2rq4O&#10;Nk2whyZgSQSCwYEQCKFFZWZhSbmdxOCyVouwFP+UssDE/EexWch3i0msk/b7lwk+HwS9AC0E1fv2&#10;7RMSEgJvDDgB1cAwJCDkBsi/wCW+V8j5JBIB5oiICIi64cwHBQWhN5kg3ACAYevXTBBQbaD5W30P&#10;c/oT66TrOrEOSnfO7rl2UOy2kdQ1Pd6rOvzX9YQ8NAW3MyxB/mzTEWEM5uIvox5jq5MErcVw+SIh&#10;D8iPDA6NjPSNgO9FHpInPdc1i/E0tHHjRlWSYEoGgkhy4cKFf/31l7i4OHgJfn5+Pj4+8Evc3Nxz&#10;5syZ3KWgIyPPDpF4JZC+gIvkYBv/3QLXB9zu2rULXCV44w0bNgBgEEjr6ur+8ssv0Fmxct9O0GV/&#10;/fVXc3NzqDwxMRFG1dDQUGzbV+uCzu5LJ9Wzo+4nhQTlPn9Un/Os/VVmd31pX0NFf8OLvqZSfwcT&#10;QXbKaXpjZACDVr7vgZPPxRg+9YSGhpCntLCVN0Jz3s1HhVTxmcIaOmPCUbPzztqszdq/2mYWY3tX&#10;n29urt7XZm3WPm2n5d61vbI7JvdPGg5+alYRGrYN6zh5Kdfzr9ggBDn/FqPgU6A8HbLmSAjlqXAM&#10;49IXL48ZXz569jIavg4MDB43Rh6XgQRsTc3IGRwcgtAFoj7hXSqDQ0PdPX3ojh8xDf0TfTMgUhAx&#10;q1l9QsRY/ffa5C4KMPyicgZ3r25eUMP8u020LP8mjOmZNq+SOE55JuwfjM9ftkvLzL1o4QifPyom&#10;AXJsXXwgXVvfCGlIoEv/G3eFpPdCGrkbMel0vNdmMZ7VdxQK7S7RbbAU5t2MroJN7qJ0TCK4OxWM&#10;j2tw9+rn36z86WohOYcwFTv/OnY+ala+KdggxsZLy8pPwy7AxixEyY4xTwlEsUCCh4WVm5KDG82k&#10;YuMFo2Tdjq6C0XMJwJKanY92PZKYbHScgpAPCXT5rlGybKNh54EKIU3Fyk3PieXTsmyhUbpAfSoM&#10;w7i/f+B5YmpPby98/skYg1g2i4IfHiN9QRyW4I1hK2Csc/jsbmXts6bWaA3v2gTGbW1tL168sLS0&#10;9PLyun//fmtr66NHj+7cuQObbGxsbt++fe/evevXr1tZWWVkZMTHx1+5cqWioqKjoyMmJgbyIyMj&#10;oWRgYCBshQTaqlnN6uNCofU8LQ3LMFt5dBVschelWL9t7p2atPbhfvywQEzF/OvVa9m2rmXZ/pNn&#10;6t+qBit0zCk0TJbLXqLaKLRG6vTfGmcpOUUpBJX/OGC+xMhjhbbVEvUrfx12o2DlWbZRaOmRwD8P&#10;2lLx76NlEWHk2b9VSJqSY4vn1TsnTGwFxJUu27k2tLfTMG+RUTpEx8a7abvUVkEZIQkFamZ+Zg5+&#10;bmFpWzc/SjZeaycvKlbB0xetLtt6yGvqbRIQk1Q2EJRSpGTezLpBQP/4ORoWnsjEGEYuPsb13NKK&#10;B2g4kBGBQsflrbmxohj75FXUaNm5vXVXQ4Lf4dHkfNQ26JrS8++ekonaBMY9PT0tLS2enp4A6rlz&#10;5wDjEydOnDp1Cja5urqePHny7NmzkAMFQkJCbt265evrC+R3dXWFhYVFRETExsai9aDC/kqzmtVH&#10;hULb/VRLlH8LFxfXezGmZ8Mw3h7zCnernuxmO+UGHuqNm1dJ6S0+/4Bxk9w89+hVh+9RcinjbpWv&#10;4mSnYBfawEyHC8whCypgYxWYc63iLw1jFmaeOf7lZLfL1+ic+8Uhi1JWY75PBooxOdMmRg4BAyNj&#10;w2Nnmrq6OTcJZOaWXTCzfxgW9iQiUcfg5AG9C5ftfKnYttGu56FlFdA+YkLPxl/T2Kx58ITPrQeW&#10;zj4bhKS5+Hfrn74kpaTm6O3PvpU7NTP7xPnzZ81s7zyOpCb55wXX099ziWvcG/fgyDIJAU5JQc5b&#10;RisG3ObQc3Cjm2g4hbabeDKKKLJIazDwyqCZDIKyTDv2cpsGMO9AHPWEzQbVs/qOmuAWtU0bMZIn&#10;d9G1G7hxt8vn3aueF1Q352b1Wm5DivXCFGzbKVh3UK0XoGPeTsXGs4pNkJp1OznL9vWMghA/r4Ic&#10;Th5GNkFaZknwq9QsPHQsPNSMPOTrecnXb6Ng20a+XpSORWgNwxYKFm4Ig5EXnLDyUrLwUrLxkbPz&#10;UbDyUTDz0rALUXHwMnAIQjgNmVSsiAGQ65i5KWDJxku3Xgh2hx1pOISo2QQpWHggkidn5qZZL0DJ&#10;yk+3XpiOSxjaT8vEs8g6ZEFQ9Xsw/la2W1kHI++bCvsrzWpWH9UEwFNschcFcpiYeX65cP+XG69W&#10;8+xexyEMOf8aY9v222mHOXeryW7XzCDGszZrP74h16IggSz5kMS/x6DBlBtFKDeJgc1iPGuz9q+3&#10;WYxnbdb+9fYWxi2jY7b6/6x+KxsdHZuSwyvw1uqszdp3MXpOvg2TVo38IibSuueDBPca0XL8s/Vr&#10;bMNunSk5lidVYUmre31yJmq19Q0YMhs37tlDPnnThwzHskUU/nFw84NlRVkA9U6jltzQqpDTldUp&#10;Ia9eUrPvqSl6PFH6yyz6RY8MO2+is0VZzXM2/j2QwxeUkPv4lIel8uRiszZr/8/GwMUvbxbopat7&#10;/7Y/rB65Gg1LX3//W96H9C/ekdZw2rzjODXH7ocOu8Mi7k/s9QUmIa/yNMAiICEz8PE9NMfOWOtR&#10;Sjyd/k1vX+TQD57GovkTJiCpRM21SW8vcq93nPT81UcM198/cOaiVUp69pQNszZrs/YdbQJdGg4+&#10;ASmlifz3GhJU03Dw1tQ1QKJ2mFhPIHaVJ1Kz8/UVBI0PVIx3lLU0VJEu4EOlt153Tw2Pp2PD4+M0&#10;HPyn9vMNjI9LPm+g5uAbHSPq+TyT4eAd76sLOsuP/LxAX5FBQPwuDn5LPf6JDzDFYh8+uXc3lAZi&#10;cg1jWKVbzwdLWkhw8iO2nh/J5OSnJSVQ2yZpRrNewP/kbtiKFnjXdno9gSWET7AvVI5mQgLqgV3g&#10;JKJb4ZygmzCT1pk4qMc+NVoOPrQ9qN0KjkZrgHRK7C0oObFp1n4cI3RndRXcpma3tkxqoJY6iB/s&#10;fNPVeWmOOsFSRCERVpPqBjyiquAP2lL47hNQRtS7dEKqkV0q2jvCTE5Vvio5kNYMq+NVkRPF7r8c&#10;zO0jVPQSBUUsBl5FaXPwtZWFTWx9r4E3RhsDgtWa+IMZZufHuyvRnKKBt0h8a26c0DDge7tquKeW&#10;ljNshDDu621/3MT8ob8Vn6xO14tINvZbnS+DJpefphW6ep4PzDY8pHHcxJ8w3GuOgGFZ3z9uY3by&#10;WHZbR3EcHAUwVpTl9Q/LH+kqPe6ARPg7ZPdPrgQs1v8ku4qdmrKM/SmDm452157F0a03irlphmzl&#10;1bA/o4YW2y0ugibA1gsfppMxeOCwi1NSXYqdV/t66LGt4omPXScKsJMwdtQWkdE6Qs8ud0ZLQ8/p&#10;rpSMZHyo/7P0BBkh4ZuPb8sqnQz1tguODpnYC+zhbahEKMbbSN4pGDAWVDw4eSuYc+D9oJCH6yX2&#10;A8aSLm/tO2s/iBEHqxqC/Xyjc3oakwFjr8L+wdfPbufUw6bxYeTbBIAxdM6NmwL7x3tO68vntQ5D&#10;poScOro7yYxgOdxWRr/+UvsgIczE80lt33B3hZmeSN3IP987AIxhabmeDzAu7RhLdLwK1UKOpLzG&#10;RJl3bZeyNizzi0ph2VF+Pdz/DOwFtj2yjjhYLSL4T8nZK9WfMG5JbHT4XJORU5ySM2v/Itv4Ts6P&#10;bLMYz9qs/ettxl/ik1/fNmuz9s2tsLYtt6Etv66joK49v7aloLbVv7zhl8sOZFbeOGvf6ZqVz9Sc&#10;GTCMhJnULMaz9q+0rMqmzKr64ur67NoeQZ878y29cFa+OAsfMouZIROA/1LmMRJmUrMYz9q/0nLq&#10;GxMaB387Y4Wz8cdZeuAQjP3mAMnvUPRtbBbjWZu1L7aMxg6InPPQ4LmuI6sBQuge15LK3y56AFdz&#10;LKcyM+P2+TBjJMykZjGetR/aimq68ho78+sB47b0xl5JvzvzrQBgbzJrX8T32kxlZsZtFuNZm7XP&#10;tazmuuLaruj2/sWnLHHWbrhLbjhrb5wNKcS1IZH8DjY/mmEkzKRmMf7XWC5pmdnUllvbnFNZn1Za&#10;kV72Cszc2cPB96qT/w2Xqzc9bt4G8wy8A5mpJeVgUCCjvCKj/HVqaXnWy8rM8tcZLyrA0klLsLSy&#10;V2mlL9E0GBSAvVLQfUtenrpsecLsynFTc7+7D7NJ+0KBkpqWvFoIcbsmN+9bWW59Rx4sazoKatsy&#10;G9ttM4rnWdjOtfabwsa/yDASZlKzGP9rjHR/pfVlUyePoAAVLS0dLS0DPR0jPR0TCyMzKxMzKzML&#10;GysrO2JsHGwsbMzsbKzrOdhgycEGeSzsLCwc7KyorWdng02w5FzPAQVYWZDCYMxMDEyM9FAtAx0t&#10;PR0tJTUlFQ1ikKChowajpqKko6WhpqKV26ueV98xpYXfxLKrm/OqWzMbBra73yBDZr8BpDj2c24j&#10;/X8atO1TYTZGwkxqFuN/jeU0tGW+rheVkN28eSv3Nh5ePl4BQX4BIQFhQQExUZEdYqJgEjvEJMTF&#10;pCTEpaUkpHdK7ZLZKSO7W1ZuD2ryinIKSvKKSgrKKkpgKqp796urqqiqqGmoqWsipnlAQx3Sb1a1&#10;DmiCaWqqI6aBmMYBMPhnHz0DY1nTjHjjZ22Dv523wtn64Cw9cZY+OFsvLIp+B48fwmYxnrXPs7r2&#10;1JrWg4aGW7Zs4ebm5uXl5efnFxQUFBISEhERERMTEydJUlJSWlp6586dMiTt2bNHVlZWTk5OgSRF&#10;klRUVPbu3ausrLyPJFVVVbU3UidJ4wNCt+7fr76dm/tZVv7UFk7b8hpa8ut6shogfgZrL6iDnI5L&#10;SQVzLRzILLzJ/g0z3ukbRsJM6l+McV5dK9iUzP+y1bVnN3Zp6+kCxtu3bweM+fj4UJKFhYUB4x07&#10;dqAkS0lJoSRPwAwkT8AsLy8P3CopKQHGADMgjZKMaj9JGNNvhGaigjJ79+7bzsMdnpo5tYWfYe2Z&#10;Ta05za2lDV3ZjWPMTu5zLb3mWnnirNyB4VmMP1ezGP97rK49q6HTwPDQ5s2bt23bxkMSYCwgIIA6&#10;ZFFR0QmMwSe/F2MQYAz0gk8GklGYQaSftUR4RoUiPSEslyQoBsW3btsalpIxtYXTtqzG1vy6tvC2&#10;/pWX3MhsPede8Z0DDFt7gM1i/AWaDaoRy6trB8tHrtmgBml0E5aTC+FfY2cOkj9RBrWJSjqyq1sK&#10;GjoLGtB9J0r+U+DtnHcLfNJaIfI0PHZ4w4YN4JBRksEnA8aoQ54IrYFhEMAMGO8maYJkEOqTJwLs&#10;CbeMeuYPCS0AQnaRU9y6eUtEymd4Y5jY59d15dR3FNW2pdb3HEnKnGfu+HkXrj41Bf1hDQVhRjWL&#10;cVt2dVNc/suKjqGSxu7c2jYwoBHyX7T3QRqFraipG5baZy8B7YWNXTk1rSRiO8vaegsbERQhHwov&#10;YViPYlzU1AXFIAfiBTSHVGcHqUIkEzCGSsBgddrWmlvffuLsSS4uLnDIEyRPDq3BIaOhtYSExERo&#10;vWvXLsAYJsnoPBm8MUryBMYTQt0ymkA3QWJiCXuhS0U5xS2bNod/Dsb5te0FNc1ZjV00Vq44Wzcc&#10;TICRh5+9pvT4j9ksxh/WLMZtwGFYUm5Fa39y4euM141+wVHApE1AUNqr2ujc0ueFrx4nZUMvLGro&#10;Onje0u3OE9iaXd2cUl577WkslMmtbQEsnQIflrb2LWXkRKENTcuzv34vvaLhaXpeTk0zZPo/iU59&#10;WReWUYiMGkUvg5OzodrPxTinvs34osn69esBY9T3otyi0L7rgVEnPNn9AoeoJjwwGipPzHtRgNXV&#10;1dFYGibGaALwRsJrVVUYC+T3yG/asDEiNeudFn7Qguu6fr5oP8fmKpk1cgNp3uVrOCtPMqvPwfhf&#10;axgJM6n/cYwRTwtuMyytACg9bGa799Cp8PSChKLXcQXlBXUdj+IzIZ92s0B2ZTMk1I+dK6zvBDO8&#10;aA3LvJo2ctYt4GYjM4pyqlqWM3ItpV+fB9F1XRslx3YYF8oaumW1D4ck55Y29xbWt7PyifPu3pv9&#10;suFVS79L4KMnSTlQ5ztN+oi15tS1mZie4yRJTgHolFNQUpBXVlJU2au8fx+Yipoq2H71/eqa6moa&#10;amoa6ppamshdI5Id0NZCTUsHMW1dbTBdfV1tfT0w3YMGOgYHdQ8eunXvrp7hQWt7W2sbu7z8woLC&#10;YnsHJ2cXN32DQ4Z62jIy4N93b9mwMTJlKsZ50MLGtuyGjhywxrb8xpa8mnbDyKSfLF2n9Oz/KcNI&#10;mEnNYtwB3jUqqySppCrrdZOg3H4k/KvrKG7sjs0rd7/9pKSph3ojHxBb3jagYng6s6IBmNQ3uQIE&#10;QrHXbYPFzT3P88pfdQzBLssYOLOqmrNqW6k28JY29YDJ6RyJyX0BhdGBAGrbLC4LzJ+2dvV/HAV1&#10;vtOkj1grDBBmlpfZ2dlhehx51etZgFvsVfeE615JN31SgvxSg/zSbwek372afu9a1sObYDmPg3KD&#10;b4Hlh9wpDLtfEHq3OOJhUfiDorD7hU/vlUQ+wiz6cXHkQ7CSyODS6JCSqCdITtSjonDEILMg7GHB&#10;0wf5Tx9kxkRBoC4lLbVxPWfkO944r74ts6E1q66hsLolrXlwlaktztqfDCJnG88fOiSe0bZZYb9M&#10;OqOaxbgDiWxr2wFOoOtFa398YQXwCQznViP5KIGAH1om41UD5EMmQAvLohrk2hhMqpNLq9ECsFrQ&#10;3A1pmAbDjBrqgX1hFxgjIAHDAWRCQA6HQP35O036iEFQ3X7JyhwwBm8c7ev23Ns5zsclyc8tJcAj&#10;7ZoXWPp174ybvpm3/LJuB2TfuZp773ru3ev5928WPLhZ9Dio6NGt4uDbJLtT8uTuP/b0XmnYfcSe&#10;PiwNe1Ty9D7kFIfeLXwKtAP89/JD7uY9uZv/5G5u+BNxSWlxSXEudo6o1Ox3WggzlO7b1W0LTOwg&#10;ZiZ9c9ADZ+OFLGcxnknNzo3/Rdaa1dh+xdKclZUVMI70co3xdEz0d+9pbultae1saOxtb+/r6Ohs&#10;ahrs6Bxo7xjq7JpiI9097xqaP9rTO2HDXd1gkBjq6QEb7O7u7+oofnynMPh2fuh9cUlRmJOvZ2cP&#10;TcogfXmwK6ehPbuuJa+uS+1hOJmFI6nvvtOb/wftzeiAkTCTmsX4X2SAcQdgzMLCAg45zN0lytUp&#10;xsMFGH5863ZceMTD27dT4+O7W1v729r7WtuA5HdtMtWoAfNTciasv7NzuLe3KDe3v6u94EFQ3sPA&#10;3Cd3RXcg96jZWVkj0nJy6zpz65rSWwaWnjXDWXvibLxxltB9vZEe/EO53+/SnlmMZ+191prd1Glh&#10;dQXFONTVJcLZKdrNFeAEbsEndzY3gzfuaWuDVbDJ9E7YFFA/boAx1Ebyxu25d29k37ue/fi2sCjy&#10;tAkrM/OThLTr5S1zTR2QpzWueONsPHDW7nOQ68+kmfAsxm8MI2EmNYsxYnnN1YWvO6tSHlTccql/&#10;VZBZ15xV21NQ3Q7kTCn5Xa01s6H9gtkFRkZGNja2YEeXMAfnKBf3KO+AGP/rzwNuxl0LjL16I+56&#10;YELQnYTA2yl37qfceZB692Hq3QcZ9x9nPHic+TA440EwLLMePQHLfhwCRkqE5j4JA8sLCckFexKc&#10;8yQ46/Gj7OBgsKzHjzMe3U2/HZQTGJRx74GggCCfgCAjC+vyoxen9NcfyGYI2i+qFiNhJjWLMWKJ&#10;zS21smtH9vw8KDK/ReK3sob2Tuk/Xjscza+bWvK7WmtGXavxubNMTEzgkB/aOYfYOoXC0sEhzNk5&#10;wtU1ws0tysMjxtMr1ss7zsc3zscnwc8/+erVpICryVevpVy7nnbjJmrpNwPBMoOCUMu6dRuz27fA&#10;Mm8FgZESgWDpgTczA29l3ryVfv1myq27fLx8PHx8gPESo/NT+uuM2Hd1pN/EUBBmVLMYI5ZZ1YLf&#10;Pb8z8mpufUtRTXNhQ8Ow1JwXaut/NIyzGztOnTmJYnzfxinYyumJtfNjW5cQB/cwZy+wCFefKFff&#10;Z25+Me7+zz2vxntfT/C5keQXCJbsHzRhqVdvg6Vdu4Na+vW7JINEEMkCM24EArRp1wLBUq/eTLka&#10;mHw1MNH/elLgbR5unu08PPRMzLMYT9MwEmZSM45xSV1lVnVLQW1vWnNzYU1Xbn1bcW1bIfIAM/K0&#10;0/e13IZmJIG8xaKmdzeurTC1sLY9q7Ezr6H+VXVVZmNHBvIWqNachtbseuTeUlF1R1F1T35da3ZN&#10;U0Fde15jZ2kN8oh/QW0fev8ZDHnEsrEjG/0KXk1bRnVzdnVLbnVrTm17Pun5TShZUIc+IIHc7spv&#10;Qt41lVXbCpnI3S/So50fMORhzFMmpwFjZmbmIAvne+bODyxcH1m5B9t4hth5h9p7PXXwDnfyjXTx&#10;B4t2uxrjcT3W80aMR2CU1/U475vRfvfCPK4nXQ+M8bsW638jAbAMCEryv5N89da7hmwiWYLfzXjf&#10;G3E+18GeXb3Js337ti3bGRiZFx/+MMb/sOeFs/FCnr609sHZus+18MNZe5NZoo9SQwFvnL37XEsf&#10;MivvuRbIi7WQJfKgtfdcc+85Nr7zLbxxVn7zzX3JkBdfes+3QG5Bw+4w/Z5jBfNwD5yt5z8H/VEN&#10;I2EmNeMYjzzZ0ftUuD7GqLEyP79psKCxNa+2uaOzq6Cu5Z1u+v9txdU9pTUdL6tejVRlj0nPxcf6&#10;9WeHN+fGZbZ29KaGN1VXZzZUN78o7MiLy27uHy3PHQ13eVHblNUyNFIUU6HAWLGfs/NlWn5DR1Yj&#10;fBYEY+rN/CqGp0mvoUFYpWDbqnL4THZlMyTIObbRbOS77OoPwwHyuDWJcyizhmEDBcuW5dTsUOyz&#10;MPY3c7pm6nzzslugufttC6+7Vj73bH0e2Pk+cgwIdrr62DHgifO1ULebYe6BoR5BYV53vJ38vVyu&#10;RvkHRV3zywkNS3/0OPN+cJTPjWifoBifO8/97k5YrC/YnRifW9FegWBRnjdhGeF+EyzcO2jblq1b&#10;Nm+lZ2D6ezpzY0DX0hNn4bvQwnbZJdsFV5yRhzFtfedccZtr6TvPymvVRYffLljibPxwdn7obao5&#10;1u44p+u/XLJUvnpr0SVnnJn7PCtvHkd32iuOOOsbc2AIsPBYYWzFbO4xz8pzHnA+5Yjfz+bAUl5j&#10;SiYYRsJMasYxJjyUGgvhHg4VHH0qNBrG2xEq7+PlVFJf/5mPE8+I5dV1lVV1vjwkMroD17sLNyI9&#10;b1AaV6ZAk9HcPig+t83XNKmhtcxCtU9iXrHcOvzOuaOSuJyW/lf6fMTd815o8VSoMuGlyHrjHwFg&#10;QGBubdtq9i071fTzwa/WdRTWdlCybhVX0S4Gnlm27NY4KKmis451CxXLlqKGLmAeyqxl3cwro1Le&#10;PsDKL76Ufv1nYex23sHznJP3BRdfUzf/Sx5Xzb2uXfG8YekdaO17y9b/tl3AXYdr951uPHQJDHEL&#10;tLHwdHS943vp6pHjFg+cb7mft0169PCJl/89J+8w39sRHrcjPe9MWLj7LbAwtyA08dQ1MMT5BmZu&#10;gZs3bd7AuWG6GNuAW/Z8MTQ6ThwbJ4wQiUSLpHTED9tcF/O9ShgcIBDx+OHBLsL47+b+UJ70LUWv&#10;+ebOhFHia/wIcYQwx8wRtvYRiMTRIaOoFJyFWzWRSBgbgxx+n8DP+42Imbd9oXG4M1ZTMlEQZlQz&#10;741DhSfbRlby0RCBwVD+zpAdzfEXKqqK8mubS2p6kLeo1fUX14CPas1uakS+j/r/FXWTvrfcOLpj&#10;fmdxOpqTVdc6KoHr9zMGt1lpoU4U/3ko0j+3trmguqauuRYvOLenOC+3vj+/qbf8lGi39NKcmkbw&#10;q4AxLft2qb3aSHiMvFe5Yx3bll0qupBPx8FNOkprTk0z3QYBWk5+iMxhZkHBsr2oASJwiFBaKNl4&#10;kR3fbtvbhnxR8cz5swwMDICxjYmt3Vl7e2MHxzMODud9XM+7uF909rnk4WPt4XrR1eOK1w27gJtO&#10;gVeM7c+cdzW54H7mrJODhY+Hz6NA16sWJ6/YnzSP9rr5yPXqHbdr0fceOZjYPXa4Ger58L7TrQeu&#10;t+673rzncuO+y43CqIz7ztfvw4hgf/WejX+gk9+mTRs2btxMz8i87Mh0rlR77LodMjAyENvRs/qS&#10;U/8YfnQMv9DUlczaa7B/eBhP+Ou8rUN2AXGY4FHyao4lhNlucyx9xf3vEfB4MnO/cQJ+vdMtIn6U&#10;5pLTwxe1PePjMc0thPHxjIbmtKYWnI0rzgbC9X8ORwZe/XMn0t964n275NWUHIyEmdT/N8a8GxnG&#10;nvDhg4VHQvgITwRGQgXwwfzN4Ur1r2JLa9vSattyq7sK65vz61py/19v9jSN7ZjfXpiKrmY3tKEY&#10;g/eruqI2KLEws74lp66nqK6u1lydKE2WUQeDTl1RfVPb6xLCjgU5lZ0kAjvA0+5SN8irbYdZcUF1&#10;Gznz5skYo5XrnzYnZ9mKpOvaqTj5GTYL59d3eQSFrKTb9EmMoT2nz50BjBkZGY2PWxgfszl/ws7V&#10;5PB1W3vPc+d8rhx/HOBtb+pjZexqd8nH3jbg5p1n2scu+96MPHfe/cRhay+fh5etfGOD4x9df3jm&#10;iGmAjfcTt3t3Pe6Vp+Vf83vk6RbkZeXraxsQ6HrL3/baDcdAP/trj66GeNv4+1kH+Fj6e13xdbf2&#10;5trIuZ6Ti4GJZel0LnFd8WofH8cTx5G381i50V3xGBvHn4xMXX3FqRffdykljcSh2yhxdBg/jnhp&#10;K3+chc/P5y0IY3gCfnyMiOf3DOoAT4zHEwijg4RxmrPnIZ/upDHVaXPcFRfkgZMpR/ze18OuF718&#10;K+e/8TDmFIzBQu75DYfyj4TyDYaKDIcIjQaL9j/lGw0TxYfxdYdI1mY6VtaWZtX3FPy/vtnj/Rjn&#10;NLTXmKv1SC/Mq2mFeKGgtq1YlWVE7OcxyfkE8QXjEguGJH7v3z0/r6F+AmMWLn7wyZTs2yjZtkHi&#10;XYyvPXpGxc6T29CWV99e0tS/jmkb+Xo+ek7BvArkKxlomQ/YWxgbHblidMRKS+fCxfMOJ8+6nDhu&#10;euqs/blzzucv+xocs9qvf8HwlLX+KWutU3anzNyPmjhetAk4ecH5yEkrExOXS5dc3ZyuO9r4mZg4&#10;OFtev3LBzdHmapDnTXtLb1f7q462AbbWAaHBKU8fJYc/TvVyvuNifc3a1NPivLulmet6Tk42jvV0&#10;DEzTwZjM0r8WOgFhHGdmhbPxnG9qP44fj69vXWrnTiCMR3V1z7XwIbP0GiOOQ5w818JrnqXH3xft&#10;55v7/mRqv/iC3fDY6FJj24VXXH8/b5Xb2Vs7in9UVUMkjD57VXE5OR9n6TMPuST2tn1XjKUeROKO&#10;mr6V+V/FGNDtbauekjlhw6HC+CfCQ8E7qqKO1lRl5NfXgyfMrm8prm0pqOvKr+uciZtAuTWNeIk5&#10;7QXY9+Bz3mAMEX7VFdVhyTmAIlAK9lp7Y4/YgpdNTSX1zWV1XVlNtaW1tWl1yLedYLpLw7ZNVsuo&#10;oLGrqLGjsKFzDdPW3ao6kE/Hzo9Mhkk1XHG/SsO+PRcOWt1KyymQW9FU3tS7lJqNnHl7YX0nBNgT&#10;rXrHsLkxivHeg+eOnnbYvE2Qfyu/rJSsrIL2Ls0LykbWqoevqBy8onHUav9hS/Wj1oYXPY+Zumqd&#10;dDpwxl7nuL3eURsT6wAbl9uHT9upH7YwMHZWP2JpeNr+lKn7KVMPrSMWeidtjIztDxs7GJ62O3XO&#10;5ehp+5MmzsdMvI4Zex4+7WZ4xp5jPQc7KysNHcPSwxcQZj6BjY+sfxAePzA8Pp7T1tE7Pj6GH89t&#10;6yS77DE0NjQ6OpLX3VMzPDqOH8GPjy8wd72Ylj6KJ/x53nF4fBTC7w7iOM4lAPYaAsc8hl91zgFn&#10;7ls9Pg7uGQrsun4LN533V88c2G9/fDJYSshNrGL2X8X4ExYiNIL4asHhEIGRJ8JjT4Q6nig05Hnk&#10;NSDvjsiq74K5NMww3+niX2UkjMkmY4yX+gfjUam5Exh3PvEYkcRlV9WVNY9mN7SnI/fP2mGUQb0x&#10;uF8JFW3SJWgkZl7Hul167wGIsek5BEiX9DogvYZx42p6LjhEaXMvNQdfTn17Vm1rXmPnGoYtAPbH&#10;MYa58UnjU3R0dIDxfs0zGzdt59osKCUuJyWy85qrt7ejl5z2aVkDWxkju50HzXcZWYDJHbdVPuW8&#10;W/7gbhlVTYNTKseslI7bK56w2XfGcd8RS/XjtnuNrigfs5cztNYw9lA+ai9vZK18zEbhsKXSUau9&#10;x233nbTfrW+298hlRUNTOYMLslqn2TjY2ABjehLGpG46lZO3Vj3BCT+p78Tjx4bGx33SUiE6vvXi&#10;9Rxrr3UWLgNj4yMjgxVDQxAnj4+N4mw960fHDIKjoIZFl6xXXLSea+k219Jnvrnl2ktuf1xywNn4&#10;zbVyh/n28rO2q4xdyK64LbgycaAf1zASZlI/HsahwqNPBIHesZDtIyGCgDT+scBQCO/YU/6B0B21&#10;z89VVmd9R4yLmnsIEgteKzFUNDbAnLa8pqb8hk1O89DHMQZvXNbWX9TULad3lJxxY0XrAMTt4HvJ&#10;WbbnVrVkv24qbeqm4eAvbuxGvm3/dtsm2VsYi/AKbNomJswnumkjLw+/lLTYzssnzukpqfEI7dp7&#10;+OKuw5Yyx2z3HLOVPW7Ht1tVTlJul7ichNgucVF5/XP2e087KJ+ylztqpXDMRv6Y9Z4jlruNrsgd&#10;t1Y4ai132FL2COTYgMkfsZY5dHmXvpm8oaXswSt7YGjQO8vCysLMwkxFSzc9jH3nWHjhzJznWHjj&#10;rnhv8HtAJIxt97+BAxot/ObbQ6bPXDsfwtho//j4HBvf2zU1v1l4IreXkftPPshtYVt3mADPs/Qj&#10;s/SbY+WN3L5CjuiJs3ZBbiZPOtAPaxgJM6kfEGPwxsilL1JiyibM8CF8DSH7K0siS2prsmtbi2va&#10;S2raMppaSCF3Zw5yF3cKAJ+w8trGAQlce3YiuppX0zIguaDhmnFudWOB2d6RnT/l1mJ1gvPsyE+D&#10;6fHoDrIhcTKiFK5o9yoIExBPW9dOsYFHYp9Obn1HViOsdlAwb96lqlfW0E3LxQuUUrBwr2XamlJe&#10;jVRVh8yERZU06TgFqdn5KFl5lA1PoSMFeqB3rbAOCarPnj0NGENczc0txssrIcq/k59Hess2/l1C&#10;8sp79ooKiMpIyUoKS8vu0zpr6nvc1Edd86iIqPgO0d0KOxUV5fYKSe6SEt0pKal01u7aCcfA8653&#10;Tlv7n7DzPWcfcME2QO2UlfSBMzKaxofOuR82c9M4ZcMne2i7nN52ZV09E1fN07YqB88xs7AyMTFT&#10;09FjGH/U5lk5/2blQWbhPt/K71dbzx4iEWLjBZfccLb+800dkTdyWQWdjkocGxnRC31GZuWN/EbE&#10;O5X8u+1/NKj+JMYhQvhgoZEQEfzjHcTHoj2h0nXJFytrapMbGwrq2ouqmnM+TMKHLLehpbCmK7UZ&#10;c/JZjc159c0FtR05zTWF9fVIJP+mZGpTb34tTNHbq19X1VRX5zVUZtX3wu5vCETuMwHGOQ3IyzTR&#10;206owSpqb6rCpsoTBSZqmDjWFAOMc+rajI3PoBjz8u7YuFloyzZRCXFFQZ6NgqLswvzCIiKyW3kF&#10;dortivB1kpSXExDasVdRUZ6PRVxKXkRYXEpst4KUoojwzj07FQUld2mduqJvYnfkkpfRWZvDJrZn&#10;zN0uWricueR6/IqfsLIBt9KxbZqnufed3LT/GK/6eeB5/1kbnVNWjEzMjAyMlNS0SwzPTe2y79j8&#10;K+48zl7DxEEingAz2qHxYbP0HOSVIPb+owQCxNJE/DiBODpEIOIsgW30Ka7/ir2JSjASZlL/Sm88&#10;/EQEps1DobxDofyjMJcOER15wjMazN8UpVP7MjavsXFy75+W1bWlNTeC/0RXgeGshpZsgLOmJ7e+&#10;NaPpnxg+D1k2FdR2guXWteXVdhZXd2UjnGMQIsSSnuICYrPRxy1JBjuihtYDfhV5HhMxJIYHmyg5&#10;cawpNgXj7VuFOTh5WTfxHdETHW19PD4y1tvTvplfcpOQtID47u7bopUBEqPXuB9elhy+zi4qISG5&#10;Y9cOsd175Hf5Se69LC0vKy8juXO3wI5dqrqniMTxsfHxYeSK8vgQcVzvvLOeqZ221Z1LUcWsm/nP&#10;P6sweJRrZHXdyMzj5BUPegZGhmljPMfCY84VD7nAB5k9/fGdXTTgme185lr6gjdeaewQXNNQMkQ0&#10;ikicZ+sHUfdCc4iZp9bwL7b/KMYonGATOd/ehkOEBp8ItodKvk73La2qTqsEDpHHSLLq+wpqu0pq&#10;PnlT50e21syGtrMmZ9G58YbNAuxbBTm3CuHLQkqPsY2WPyYSRpk3b9vEL84rthNPHB/uG3hV+bK2&#10;tnVsZHSHtCy/oKjJybOKu2WyuEXuiIkp7VGUkJTmFtm5TUiic3w8vX/kfmlbTMMAfpRw5KKzgt7J&#10;vec9KFnYQuo6lEysXQrbNU67nDD3P2vrRc9IS09HBxhPJ6j+j9jbs/3Ps/9cUP3/gTFiT0gwh4oN&#10;h4j0hUpURxtVvM7JbGzNbmzKrW0sauzIrv2XkvwPxuCNOTbwMW3mZ93EP0gkJhqqtpwUy3I5vnkb&#10;33o+fiEpWTyR2NE/WPyqqra6anRoDILqHTukNZQ15KVl4vkksvkE5eXkRUR3bBWS2i4sOTQ4kpSW&#10;e+j4pdPGpuCOOfnEeISkdC7Ybt2yjZmdM7uu+UnNgPppO30Tl0PnbQFjWloackrqv6fhjf9HDbkI&#10;9w/5GAkzqf8ixiFChMdI1A0wDz/lHQ3mGQ6BtHBL8K6WfL/c+trsf6tDfgtjFi5e9aMmrJuFXhZX&#10;dHd1NKeFt54SYRfcycktDA52jEAcGexvbu7qKo0kEMfP2vjoX/I4a+a4Z+euBH6xNgFphV2qwiJi&#10;5vYeWwXF8QTC1YKKqvFxp7RXeOIYt7DEFh4J3Us223h4ErLzj5qaJtYPSmmdVDa4tM/IhJaempZm&#10;FuOP2n8a4+9vY08EicE7ekIkahIuVtSUvWiGGLszr741vbH7RU0T6esK3QW1Xf+/D5BN12CWXlTT&#10;cuLcJcCYnp7+8HlbjeOXGLeIHTllnhh6tzwzZt8mZjaBHRv5hLaJ7YYpLh4/PDBGGCXgx8YIctpn&#10;Dl3yPHTFZqfsLlkpCWVxqT0yu3fsVt7EIyYkrUAkEgmE8X7iOIEAyXG+7YKCwuLb+YU3bNzCzMLG&#10;zsHFxMWtd8J8v+Elee2zNNT01NSUgPFfh0wmeuqsfcQwEmZS/1sYjwSL94cJjYRAmnckhK8/dEdX&#10;iEJteXh+TUNWQ29WfW1WXXNuQ2tOPfLjLz+O5da25NQ05zS1ZVe3XTxjAq4YMNY4fUnzjIOS0QXm&#10;jUIbeMWYt4lwbBfdKCgKc+PN/GJsWwQ2CcsYXHDhFJDZLrKTW1TmlKXn/hPWB05YHTH11bzspW/u&#10;qap79ri5+2UrPxVlbQ0VvStnLEX4xcQExZ2snTjXb94hvpORdRPXZv7N24VZNnLTbeCW1z1qeMaC&#10;hoaWkpJiLTnlEqN/gzf+0mkt8i2LdzK/rDaMhJnU/xjGIQJjTwQgwB4KBeOD8HvwKf/AE8Ghp4Lt&#10;j6Tq02wrq14hF8PqmqaA9N2toKFd5s6j+VbeFy6YAcMwPWXezL/n2GXPwIfXbtw/cebiZUtbJ1+/&#10;PSr6OqfsFLUMLR3crCwsjM6Y3YlKD3iSqHXBfaug9HY+CaMzxpaObgePmlhaehpdcNXRO8MnICIt&#10;qRybkJ6ZlJkckyYhKC0rLisqLCksJG5sfNHW1snw0DFWru107FxUrOwMbFupEYypZjGevmEkzKT+&#10;xzD+lI2G8g6GiNVGG7VUZRbUt6fVtuTXtmc2NhfWduU1NGY2/X8E28hdKORlI8gEvqihNauHsNzS&#10;eY6NF87KD2fpZWJ8DrwxxNV7DS/KHr6897jVHiPzA6ct9E+c1z55iYNXnINXYr/eUYaNvPoXbDcJ&#10;iu87fE7b2P6wqZOIrDqn4K4tQlJcW/m3C4nu2mcgo663fgvviXN2xpau7Ft4N/CJSMns5eEWlpFR&#10;9Pa9zssvwcm2GVwxE9MmOkaOQ4dPMbBw0jGz00BETUFJQU413Zf4QNf/Upb+G4aRMJOaxfhteyJC&#10;CBYbeCowErptNESw5/Ge+nz/vPrmdORlHa2pzTP+xpLc+raMmsb8uqaimnbX0pqF5i5kVt5k1h5z&#10;kJc/g3/wMTE5BwyDlAxNdqgdVTQy3X/EnJ1/9zZR2c3C0uxb+HYo7FcyOEa3fjNAK29gLCClqHne&#10;XfO8534T9906p7nFdm3mEdkiILZZUGzjNpGtvKLap8yVD56T2XuAczvfVgFhHmEp1i28W0WkuHfs&#10;2cQnccDwPOdGXmaWDVu28ouK7dqwlYeaimIdOQX5OsoPPoz5Sft/oPpHGjgwEmZSsxi/bSFCQyFC&#10;Y8EikBgJERwOFsY/FRoL4et5LFofe6ahAnuvwMwZDBZZrT0SN5/izD3nQiewcENeXgUAIz+D9BbG&#10;ktonpQ+c3XXw4i7t87J6pru1zgHVnGKKkvuNxBV1dyjpiu7REFHQld5/dKeq4U7NU6qn7DRPXGLj&#10;k9q2Q2arsOhmfpFNfAIbtm3fKCp+wNhJcJci13bejfz86/nFuPjF+cT38Iju0TZz1zrvs22HLCe3&#10;wBZBURo2TiY2zlmMP9cwEmZS/wqM/7/uVE3DiI8E20OUa8uiiuorMpGHnDuKa5rza7uRF/cgHE43&#10;6gZnS9qlo6CuOb+uPbeuA6Lo9B7832aXcTbuJGKn9gbErDxMTIzRS1wyOqeldYxlDC7s1jHZaXhJ&#10;Ttd0l+55GT1TeYNzewwuKuie2al1brfmMQl5bTFlXY3zroJymiK7lVS0jnKLinMJim/hF96wVXjj&#10;dn6uLXz7j57n2CLEvpGXhWv7fmNrzSMW67mF9h88tf/g2Q3beLi4hbl4hLg28W0T37NNUJKSYu06&#10;8nUwN57u4x/T5PxHAu/bGkbCTGoW48+zoVCh4RCB0SeCoyECvaE7qzNsKl6/zKvryKnpLK9pzK3u&#10;noLrhyyvHsG4qLY9r7Etv67FpqD8ZzNn0rssAuZYgmHvl5tqVh7Gxsh9Y8D4wGnrvcct5Y0uCZoc&#10;kyg7I1JhLPPIbM+BM7u0juzWOC6wQ2q3GP8eKUkZebnd8kraZ21k1Q9tk9HfanJ345WozeaJ201C&#10;WbcIA657VLXOXko1PpbgqpdyUykxQCNis6CEvrHrDiUT5WOP9h4NVTK8IW8YyCG5n3rDFi5uIZgZ&#10;r1lLvnot+Td+iutrMJ7mSPGdDCNhJjWL8efZcAjE24LIVylD+IdCBYaDRYfCeXpDhJoitZoqYvLB&#10;x75D7PuN9A2n1PZuQd8nMO+dY+uB/PQRgrEP8l08W5gJT+0NiE3CWPusrdZ5Z4PLnkoZZ1gVt29U&#10;F1F+cUnOzlTTxEH9uLmg6C5pGYXiQOE9Mntl5RSVDC9w71TlUT+y5UzQFtPwzZcjuc8GiSho8Mso&#10;8e1Wvqn/MOrAwziT8M4n1QWakQJKB0RkD4jr2iofC1Y5Gtw/Rjh2JUJa/ZyInAbfDhlK8nVr1q5F&#10;MP6276mexfgr9P+A8Q8E4Yxa30Pewcf8ncE7KrL8XtTX5de25NW1Fte2ZDY2ZzV059a3ZSJvvW7M&#10;r2t90dIT3zX2x3kL0vdmp/7VP2g2XsiVapMzVFRUgPGRyx4HL3sfuuyk8tLxDz7yPwXJT1YEHIhx&#10;1rN0N7jkISYmBu74nAad4wV5BXnZg5d9jC55G1zylTJytniQ4xhdtlXPQv2MtZqR2b6jl9qMzBpd&#10;bdoPnMg2tM9Wv6t48Ky8jrGikcuBEw9SXg6ME8cueaUqH7SS1jSW0ThOsY5i7dp1gDHy1Ygfm58f&#10;xDASZlKzGH9jG30iPPxEdCxYqD9UrDbuWOWroqzGjvTGloLGppyG+tLKPqv0kvmWriR/60N6/frU&#10;v/oH7Q3G1NTU4JD1zztrm9jrnHeUa7AUenSQwUxModRkh/tZnXMO+mbuomKiUrt219wQ3LVHUVZW&#10;Rvei5+FLPvqXfbRsHgobuggedLB9kHnQ3OvQBTdDc+9es8MEuwN98Q+H9c+Wa3pqX3DQv+Cmefbq&#10;3iP39h55NEocVzh4R++Cq/Z5JwNjO8B4zZq1q9as+8be+G1Dbtuib6Wf/kjxXQaUaTQPI2EmNYvx&#10;N7UQ4THSlyhHSC/xxYcK40PFh5/wtwTLV754uN79JqBIZgWG3T1Crj+/81f/oL2NsdZ5B52zNrom&#10;rjv9jflfnRGuvLA355LGWQ+t8446F1wB491S0nt28MrLKsjI7NI466x3zlX3khef5jmefaf4D5jy&#10;qZ7UBDLPOqsbOw5EnB4tdhiL9Wq9eDn3oKPqWVuNs477TwPGD1WOPBgjjisdfqR02H7vSSudU1YT&#10;GP89ow9jWnpjD2DMYjwN/Svmxv8aGw4R7nsqOBzKP/pEaCBUghjMPfCYt/C5/mKTs3OsPOYgL51x&#10;n/I3/gwjYWxsfBowhqBa46SV1jkXrfOu6medNE2dDp2307nkYGDqetjM84iZh7GdjyGSdj9q7nXS&#10;0v24ufsxc6+jFt7HrPwNIcC29NeDYha+Rld8Dpp5HDEPOnDOWeeiF+xicNn9kKm73iVnLRNPXTMX&#10;HVNn/cuuaqdc9p+xVjh6TuOkxTpyDOPpfN/4PfZdYPuuhpEwk5rF+NuaEPjhoWCh0WD+gVBR56Aj&#10;P1s4ID9KhLxHygNxv+/8jT/DAGNrn9NnTtDQ0DAwMOgZ2+qeczS46OJ4PcLzXnRQeJKFxy1DUzeA&#10;8NAFl4Nm7kYXHd0Dn1q4B+lfdtO/5GVwycfgkrfv40RTt0CHm0/troeon3fcb2IPS/uAEP/gOI97&#10;idbXn159nKwN4foFF7WzNn4P4/wfxthfveN2N+bAGXvVY+D8bdeuIweMV65e+z/0feOvM4yEmdQs&#10;xt/ShkPBCQv2ROzcbn58jrU3mTnEzN5zLcEDwzQPfX7j67zxJIwNz9sduuh0+JLrwUuOh02ddcxd&#10;DS466F5w0j3vpnMBYHY6bu52xMz14HmHQ5ecD5q5HLrkcdjMVd/UQ/eCmzby5WGng6bu+hdcYdKr&#10;b+5pcN79hLnnAWMnA3NPvQvOaqddtM55apg4HDgPfthOzdhF4ajlvlO26ievzGL8uYaRMJOanRtP&#10;sc9r7fATkdEnAvhgwaFQseHg7QVPDJZcvDDfxhP5Af53/pyftk9MtGCT/4mTx2BiDBhrnbHZf9pW&#10;9ZTNvpPWamfsNIwdNE/baZ11ADIPmXkYXvI8aOoGoB4yczdAEh6QCWZ02evIFR9YgkEZNAG7wI46&#10;Jk7axo5gGqftNE0cocIDpKBdw9hp30lbeSNzxSMWqkfN165bu27d2pVr1n5hUP2/ZxgJM6lZjKfY&#10;57UWGO4NE+4OFbe6dvSnK844qwCcjQfygybvYjzB55dPDn1wNgEnThwFbwwkqxw2Uzlhtfe4pdLR&#10;K7BUP2sPKIJpmzhBGiDcf8pB7bQjmPoZJzSNgooVIxGre84ZDPINLrqBAfaw1D3vAuMCqWZL5WNw&#10;CGsUY0goG5kCxmvWrFmxes0/GKOf6L1jEJr5bv63si+ueTo7fqOWYyTMpGYc41nNaqY18mMLa+VM&#10;ahbjWf3rheHyowpr5UxqFuNZ/euF4fKjCmvlTGoW41n964Xh8qMKa+VMahbjWf3rheHyRmfPnoVl&#10;enr68+fPr1y5UlpampCQUFNTo6amBvkuLi4VFRX5+fk3btzIyMgICwsLDQ3NzMwMDAy8fPlyd3c3&#10;bD137tzw8DAUNjAwgE1QICsr6+TJky9evDh27Bjk9/T0FBQUtLS0HD582NDQsKOjw8zM7NSpU3V1&#10;ddeuXausrIQyE8JaOZOaxXhW/3phuJAEEAKKtbW1Pj4+g4ODKSkp1dXVzs7OQFdISAgUuH79enBw&#10;cFBQ0M2bNwHLly9furq69vf3d3Z2ApbPnj27evVqeHh4REQEkBwfH+/m5ga7QG3l5eWw6c6dO1BJ&#10;W1tbY2MjlIcCMBZAyfr6+qqqqqGhodzcXEiQ2oIJa+VM6vtgDKMdlnojf39/LDVJDQ0NWOqNFBQU&#10;sNSsZvVGGC4/qrBWzqS+D8b37t2zs7OD4RCGMYhqYAkY9/b2wqbR0VG0DB6PRzGGARKW7u7uZ86c&#10;AYxPnDgBwyepCKLBETyeQKxo7Y8sbqls62/uGc6o7ID8I3eKnuQ3QYJIJA6NImU6+0efFjSVNiBH&#10;SSxvh10gEVvW9jC7kdcm5WHO1CFjVv8WYbh8nbq6urDUtxbWypnUdwuqo6KiILa5ffs2TFogEHrw&#10;4AHADNMYCEhgKwQ5qamp7e3tkAaYYSYjJycnISEhIyOjpaWVnJxMqgMRYFzVPgCgQlrKJb2pe2i3&#10;e2Zj19Cxe8V9Q2OQudcvu6Cu+25WA5QpaeiV986GTL+kahRjAoGIJxB4bJKHx5AaZvVvFIYLSTAf&#10;NjEx6evrA1cBq9CRbt26BWkVFRXI9PT0hIkrRN2FhYVxcXGwFTohdDAoAHGypaXlkydPYA5samqa&#10;nZ0Nu0dGRkK3hC5XVFQE5WHyDH0PBD0TtkLoDrtAhY8fP7a2toYce3t7GxsbWIX0hLBWzqRm58az&#10;+tcLw+WN7t+/j6U+rCnT1w8JZtdYamSktbUVS32msFbOpGYxntW/XhguP6qwVs6kZjGGuBoi63E8&#10;kQD/IUYkIvNpyEdWIImufTMhByBCAA8B/8g4cQimBcTxYeL4GOnY+KlH+oojY82Gz0YYGccPEvF9&#10;xLE+SMAqeixSqW8pqJUwPo4fJ8JnG4VPCGcV/bzIlm95DqcIw+VzBBFyVlYWONubN28+e/YMImEH&#10;BwcvL6+HDx/C1lP3XjR39Qem1tW29dmGv7YKq/BPqD17vxzd93OFtXIm9eNiPFwQM1wQjVh+JJaY&#10;ZIQhZGb7TQR9Or6u5nl17fOq+tjquudgNYjF1NQlVDbE1tT0vgPXV2gE35mD70gc74wnWcKbRDyx&#10;I36sM22cgFyf+zYiDPTFuo9GXCaGmRLCTTODbPHhpsQIM1iC9UXZjw/Xf9U4gYpUwQhxPLWqJq6q&#10;9nl1fRzp7CH25kwmVdXCcIWURI/2DU8nSRgunyNHR0eIqwcGBtDV48ePGxsbCwkJSUpKQn5Hz8DQ&#10;0PDJuy9gU3ZlR1fvIPmpBDrjlD3ueWj5zxLWypnUD4cxkYAfynna98Smw0qqVW8VZkY0rUbUrQfJ&#10;J3IG0x8AzCNV+dhuny9wEKME/LPa2tjqWuh5HzHoiPGVjRUdnXgCOJsvEeL6iH34jiRiR9wEt2D9&#10;bdlTcmAVDD9Y9RXekjA+2DYccYVAohcYhnTXM3fZzYybyf+CTCCZEGGGLMPNCGGXxipT4FRgu36m&#10;wNH2EwgJ1bXxJHo/bnAa63r7vtgtEyFoGujCVt4WhsuPKqyVM6kfC+PB3HAAuPUQJYDaYbOr21fv&#10;vdblrYMiPZBwE/HMo8PY/tMS0o+g/6XXNcZVfbrzTbb4mrpRUqhKmJ5DIcWTCMOjXVlTcEWJdXW0&#10;HOtMHu98PmUTGKEzjkgcJFXyCZ7RpkCTSBobiHEjhF8aDzcjhl8cDb+kKrJpExM1Jz0tK+Uabgby&#10;sXBzAHiKjULmWD/yoab1sZBDIocaH0/51Aj4HquuhZiedFqmdTBkxgME4wkjkVYwKmG5bwvD5UcV&#10;1sqZ1A+EMQDc6a4GcE6B9iPWqrcayiNh9uscrJZPCfoOTEOf1zfEVTfEQBw4pZN9yuKr6qu6u6bp&#10;UmBWSiQOj5EcLPEdUIkdCcePHBnuLJySP9kIw3UIoZ8QUgChAj80Gn6ZEAZuluRyIZB+5F8bHxzj&#10;cdnpiIbYBlZxdirUG08xfNhFZJeWYrS6T4j00WE4g0ENziH42Cmn6OOGhNnVtW2j6Hj4acFnIxKG&#10;R8IvEMMu4Z9ewnLfFobLjyqslaRHIbDUt9aPgjHJCVO0GlJPAXU6BiQP5UUMlyVhdX1Y0CcIRAJ0&#10;vil96z1WXfu0pDKuqmlqPqkjFja3ftpJIhomtL/H006Y0SHD5toPYkwgLcf6Xn6yxxPgP/wAoIhG&#10;yyQzHYu4PNzRUpv6rPSRf4zz+fPqe7Yy00DmBL1TDHYfLI8F14dV+l6R/DB0TDg/cdVTz8y0rLoe&#10;Jb+6txfqwqr9gBC/DVOf8IsTjcQ2vC0MF5I6fwxhrSEJayVJY2PIswzfXD8ExgjD+qvbL/JO4XP6&#10;hvrkkYosrMb3CQk78YTYjwbSsTVVMbW1PkmVMvbl0ralu+xfxFe+v7++gqkyckn2/R0R6X7E0Xc9&#10;8CR7Di768EGD8NDH72yaYgn44VpShR/s9BBL4yGKnsQkWOczXzdDzdrECDtdlWCLk+f2797AQI06&#10;6o/YWHMhqUZSve8TnEaE4XdOyPsNPXXvnEBwyLHVtZ1jEBh98HORthBgAj+5edi2t4Xh8qMKa+VM&#10;6vtjjDCst6rtzMYpZH6uoSTD3x2r9x1Bp4D+9Kz6g4H086p6m4jXcq4vdti8FrEsFrYqFbd6scOy&#10;2DaqYkpJsPia+mFSR8Nqf1swYOA7Jy5Hf9AO6mpr6xpMyXzXkHk1cYBU8Xs+HcweYcb7Lp/ZAZcz&#10;7/pUPAzwPnPktDDHQ8cLarxcxE9hDPWMj/V/8HONE+M/1wlPvvoF5/9VLfceLc1j1ijbKMfvHTWQ&#10;sDv8wpTPhW17WxguP6qwVo6Pp2dkV1YiDyl+c31njEcbX3ZfPwoETmHyywwlGav6Hb3u6PynP02y&#10;59CfqhqP3GvY4/xKyv61hO3rHdblwpZlwhalYlblotblO2xeSNiUP69siq1ufGvfqnokmn2f8H0v&#10;pqD4rhE74rU19m/nEXr36tcUA69O6Ij/EFr96beI4djF58k2HG5RHGAXdvlEqOmhaMuTEfbGjrIC&#10;hPBLU4q9a2MR5h86Vk59I+D3vGa63pgUP9c/r6qzvPGQS0juiqN/XmlF0YuKope12PXF6jrSsd5z&#10;Golx9lMaBoZte1sYLj+qsFbOpL4zxqgrnkLjF1unvVynncxwUSxW+4SQpzvwMW93voSqhhjoYTV1&#10;O12rpZ0qdzlWSdpXitm8ErF+JWL5UsT6pZBFmYhVuYjFS1FSeodl2T6XkrjKhgl3BPumN7ZMuVtD&#10;8i34KRy+14Bezf376BnZP4kxyRLGesumTMiRa8uEUXzYP1PHyTYWbpbkapbl4+K2TzrK+vhT5/MZ&#10;1z7NMGJhpkOlU0dD+FxwbOTu+qRzONmwfNJ1h+c1DYBufFXjtt372bZJRiZkZBaUZRW+yCl5kVf2&#10;suhFZWllTVwVtlddb9+UUYN0dXps7H2BA1bibQEqqyIVycPlKSMV10YprHumtOaZInmM0rpYZfJY&#10;FcqYveti91E/30cRv5/uuSpNvCpdghp9/D6aRA36JHW6RA3GJA3GFE361AP0KVrMaTqMaTqs6dr0&#10;6Vps6TrMmSTL0GXK0mXN0mPP1mfN0efIMeDIO8ied3B9nhFL/sH1+YfW5x9eX2DImX+Uq9CIo+Dw&#10;+sIjG4uObCg+tqH4yH8Z46GhoeHh4d6ytIYzm1p9DNquHkXM32gKll9gMCgM5UZgh5kQcTyttm4K&#10;xvHVzfyXXkq6VUm5VkvYV0jaV++wqZSwrxS2fi1qXSFgXiZ0pRxM2OKVsOUL4SvgnEuELGtOOLo9&#10;m1QPePIpaMHqaGfWOxC+1xL2qyiws294J/89BqgTOxLeORaxL8KBFHa+h0/CU7OhvKdF/s4hlw5F&#10;ORk/cr44EGk9pcx7DakQZqRv+2M4VhKAh1D6YVcMjhoc7/VHNFxC+scuJGbkJ2cVpOUWZ+aVZOSX&#10;AsZ5xSjGFYAxeqsZhX9KUI0nEodDz3VEOHVHOkwxrMTbAlTWAcNR8lSR8quilCiilNbGKJHHKK+N&#10;VV4Ts3ft873ksXtpY/dRxKnSkjCmiN9HmwAAq1El7qdK1mBM1gSMGZI16VK1mFMRjJkRjHUYM7SB&#10;YdYMHaZMhGGObH0UYwTgHAO2XAPAmDnPADDekG/IkW/EWWAIGHMWHOYoPLy56AgYW9F/GmNUI68y&#10;+0PthnJCJ2wKk19gXT66HbYyIy9SsGOgIhLjq7DOh1xcqaqWAffrULnbuW6nEzjhaknHWgmHGnH7&#10;anHbKkGLclGb14LAsEWZkMULWIpalotZvORXPPjYVj1UT/R5TVXipPney/ZO7CiooL93TnjXj7lZ&#10;IHOfksKGDZvHp+WNESMMvMKOgghxkNgNpPfOeCHSDjdrir6afdvt1hm1F7kZ8c/CET6nFHvXSDuO&#10;Vb11DsFBTnzkdw2GMwbenQwbxEJjUmNSsuPT8hMz8pKz8lNzigBjlOHsotK8kvL8F68A4xevMYyR&#10;fWtqmwbQmT8mCJ2acj44OXpXgMqaCMQVo96YPBrBmPIZMKxMQYKZ/PleynjwxvtgSRmvRhOnSp2g&#10;Tp2kAa6YNkmdJlmdPlmDKfUAYAwGGDOkazGl64Kh3pg9S485SxcwZs7SZ8s5yJoLDvkQYMyec4g9&#10;z5Ar7xC4YnDIJIaB5MMbihCMOQuNNhQd/Y9jTBgeHEy9M5B4cyrGd85PMEkYHZ5IT98Qh5wdgh2G&#10;1Nnbh0fjSSHcs/qGiNr68MJyjlOpik61O+wrJeyqSADXSDpWQ0LCvlbI8rWw1WvEFcPc2Oal8JWS&#10;7ZbloRb7njob6O3TvqUnqeXZEVfWloD2QtLzhkgU/eZYxNG66QXJiKkoykpK7CC+7/GP99pYZyIc&#10;YeJYo5Xx717ZmmxAY3tOeH1ecl1NQ3HRi9zs7OFIyyll3mOkR0dGIq5MOEk4VvkHriygtl3h0Fq6&#10;bbHJWbGpOXGpuQnpuUmZJFecU5SeVwIRdU5ReW5RWW4phnE54o1J4TdphgKD7D83ughEfPadxtwY&#10;bHUaAlRWR8qvi1CgilRcGa1EGaW0LlqZMhphmDpWheb5PoiuIYFg/FwFMKZMgLh6P02iOm2SJgJz&#10;siZt8gGGVE0IqhlStRnSdFhStZgytMEbM5JIBoxZsvVgyZajz5Z9EJbMuQdRb8yGhtYFBwHgjQVG&#10;SFBN4hnxxoWHuYr/6xiPNVdMccVgkI+g6H+oK+CfALvLV38iDdYX6UbKfJPjZ4Al3ljrMUaYcqNH&#10;AcG8GKZh6BOXCdU1BlLi+8TlXiReF7Bok7ark3Ko2WH3GvHD9rWwFLJ6zW/xSgx88pVSEZtyEdvK&#10;66cknzoZVIXYrBQyzDFmij4vbuDXvevsC169lxO9cDLGhM6UaWOcoCS/W32fEkTL72x6vxE74pEZ&#10;8RsNRVh8FOOLhDCz19mp9Q0t7R29t2/dd7KxCQ/0efdi2LsG/BPCLyInjyT4XPGkZ87hw77XeJWP&#10;AsDP03Lj0/LAD6MMgytGGAZXXFAGDKMR9RtvXB3/pjYYB8EmwupRmO+HmzblIu+KmKYAlbUR8msj&#10;FSgiFSGoBm+8PEYZpseAMcyNKcBI3nhdnAp5wj7qhP20iWq0CMYadEmaMD1mSNIAb0yXggTV9Kna&#10;4I3p0w4AwIwwJQZvnKXL9jbG7CQ/DBhDIM0BE+M8xAmzFxwCJ4w45MIjnEVGG4uPbCg69t8Pqt+L&#10;8VhbLYoi8Y0f7o1whSWUHypN7Ll7EdIoxmCDOeGwBJ6ncA7WYSU52vACPRCRQJjobbFVtYHa+5+J&#10;8p9bx1aUECRi1yxtW7nDrmqHHRJRQywtalcjalWJJGzKdqscC3Exig8wWb1Z7/Y+qkoX+rzLXBaB&#10;oxmh9klR96FbT1Tb2Id9TwNxKR8NpCcb0L5bUkxhz07CNG5NTRhxFHmlCelg+CnsvWsID7V1DY2t&#10;OdkFr19XRUdFPHhw956fCxI2v1P4H3uzdbwXuztCQDDGPux7TWDfMYilwQlPZhjCacA4u6Asu/AF&#10;YJxT8iK/pLywDMG4rKJ6yqDQ++ZOIfJVswizz8V4TSTp+lakwrooRXLS3BgYXhezF+bG657vpYpB&#10;5sYwKwbPDK4YGKZORObG9OCQYWJM8sa0KeCQtZnTdOjSEIf8T1CdpcuSpYvAnI1iDHG1PmDMkXeQ&#10;I4+Ecf4hzvzDAPP6AmDYiJ0UVG8qQjDeWIS8fw9r5Uzqu2E8Wl/aH+U5BWP82BjKIWF4AE1AsYHU&#10;+2CAMZqDYgwFxno7IDFcmTeQcgfdNGEQVw9mPEIPBDEa6jMTK5ts75cctwqKe+Lls+TPLeLGZXHX&#10;pb06RK3KgFsxWxK9DjVidjU0BpH3nE9HBJhZmBzVlNpWakZbYcdWZMt+zcG0MOWOwK4bMRHXYY49&#10;0QWf1daix4JOOIW6jxihI05+p7iqkhy+M23Kpo/YWEcGdijCCHR3QuTbBE4yYHgowrK7q6uuvrGr&#10;u/fFi5fPnz+/f+9OWOgTq5N6fclXu+IDoAAecbxTXTrkgHXHuKOHwhPHJz4selHqn1XS41y7D5qB&#10;NwaGSVPigpTsQtQVw6w4h8Qw6o0LSl+iGIM3fut+ck1dbj02POHB9X8+xquRibH8mijAWIk2Wnnt&#10;s73kz5SQWXGMCjhk8ti91HHgjVVhSROHBNU0CepUSRqUifspkzXpUtSBYboUDcCYiXSlmjlVhy79&#10;AMTVzBkGLBnaTBl6QDJLtg4rkJxlwJljwJlvyJZttCHXgC3PELm+lXeEtegIe/7BTbngio9wlhwB&#10;b4xcrP7Pz42H8sIHU+9Nwbg/4eZQWTKBgJ8AEjztYEHM8Mv0CYzx/V2wHCpJJIwMQqL3ie3oGx8+&#10;YYBxXyh2VRM8yUTPa28sqK5q89ov9VxY7DYtxQppj9JEf0m7lyT3+1rCvkLKpe6RhfpjT/PCSPdl&#10;u62KTq54+di+vn30iunTlARf07PX/B0vJiRGRr2seasXVmHv8SKOdU+h7iMG3jgjLUFNac9oZ/aU&#10;TR8xQgf2zOlYa/lk8N41CIwfBwY0Nbfl5hSCSy4oLM7Ozo6Pjw97GiouLES7apmhtrbx0WNifDzD&#10;ERakXd7cuAo3HX96vtdCoOwgHXqspr6+fz7sZIPxsar22tOofYeuxKchTnjCD6MGs2LwxlhEXYx4&#10;Y5Rk8MZTME6qrEGPRXwZA234XIxXRSqui1SgjlSAuTFypRomxrHKFM+UKZ8pgyumit1LF7uXHLxx&#10;vCpVvBrVG4xpkjTpktQZkzQAY6ZUxBszpJAucZG8MQTVuDvCcz234JyEcU5COGcBnJMAzll4jq0Y&#10;zlYKZy2N81XEOYjhHAXI7HeIM560vhK3cIElzpkb5ykK82TEIf+358bE0ZGB+OtTGAabQuMXG4Lx&#10;m+lx58AwijFyz7O2uqIk7oBP2bMrl6IFeD2o19IrOFckXhWzKt9lV3v8gGqw88noqw6UWw49DklL&#10;SmmMfNYaGduW9NA1PvrOdpX7Vz1cokKjf+MzYdBwT6yddN+lGsOYMFT1WUF1YX6G1Tn97vrP8MZI&#10;BE7SUFkURt0HbDjCvKOzCyLq0JDI0tKyktLS4uLi1NTUuLjnSYnxGznXM9HTaSgpU6xdBxgTnpoR&#10;wkzH7x6qO87UrLe0RW95i+7yOv216LGKm9tIHxNzxXAm7ydnPI5PBn8bFpdwNyRyn+GV+Ix81Amj&#10;sTTqioHhyd54wiGXVVSh30yesIRqLKIZS/SCxn92UB0hDxhTRiisi1ZE58aw3JFmGNeQTB+7nxzi&#10;6ucqFHEq4I3BFSPeOHE/NUyJk9Rpk9QpkxFvzJiC3DcGkhnTtZjTsCvVOMttOB8+nI8gzpcflmTe&#10;vMjSRxjnLYLzESLzFSbzEsL58uI8BfdsOWB1+Qbd6kM4H/5FcdroDacNxf/poJow0DPwzBu4TfYx&#10;7U59MKMYN7T3QlD9vKYe+k1MZW1uS1t5Xljz65f1HSVBmzeepaaQUr30Ii3w7hW98ABT67OnVmw5&#10;GRlTn5jSWFQ69sjbLCXq6jH9+ws0e+74ummp6ywUvEQmYLVWxd/YJQCpk2RJla3osYj95VOo+4gF&#10;eFos+v3XX39euPzvn6ds+oSRNJL7YDK071r6LWdguL6h5WX565CQ4MjIyKKi4tycnMiIsJAnj8PD&#10;Qvm3bZPdKcXOzBR7w7VJb1UzoPu2NeqtRI+V19iCAhxdUZeQk5+aV5iWW5ieV5xRUJxZWAJLVcMr&#10;MCV+i2HSBers/Bc5hQjDYDmFpbAEhwxW+qryeXXjW/F5dR16rPFYF2j8ZIzV1NSw1AdE8sbyCMPg&#10;k6MU6CMVLhQ4q6afkYtW/cmd62Fd2LpYJYp4wHg/TRzijenALQPMieo0iWp0iRp0yRo0MDFO0WJK&#10;0aZ7QzJDOuKQl9xVIPMUwvnwKPhxLTnIIu7/964AyRu5Vv2jA81d5ZUdhWo3jm7w2ILTYhq6dbUk&#10;bWdf6U9zPAU2kh7/QEn+T2Pc3zXwzOtlsEfhHYcJhmcIY6eXlXMexM55+Hzu/ViwOfdib2cXF6RE&#10;3z6he5uf9zw9ww3q5c/v+b2I91khYZGR3puS0paa3XX+sG3Mg+u3vRPmqZVyGSSG3PVdOPfnxSuW&#10;rviT7LafaU7CA/YzTmRQLalmskfYc2OfhTHvVqaVK5Yt+u2XNatWTNn0CSPpkxh3tbfX1DZmZ+U/&#10;i3p2/VpAYOCN4EePcnJywCEnJyfFPIuSEBUR5uWlpabR2Kv8LsNgkzBuRWGLqax/lpIvLa8clvHS&#10;NK0utbAsIx+gLT5k4pKcBWwjDIMTRm4UF5Rl5QO35cglroKSrPxiwBgM9clFL17H1bz9PbPqevRY&#10;72I8OjpqbW2NrbxPgAr6CBdVhNKqaCW/V3dxxlQOMRJdw22XI9fiCYTw2hiuBA0M4wSwfXQJ6nQJ&#10;++kRksEnazIAzCkajCla9MgTIMAwhvGqYFWclwDOetud/KtnwlWXmWzLqI4eGumLy3vlG5xX8Ko2&#10;qy6Z1nYXmSHjvENs808IzPHmJfPi5So4zlJktJlk/2WMifixgYTrfRmPH185+BGMu/wPTckB65l0&#10;Yxm1Lr+DU3ImY5zf0U32kAQbiTqy+zE4v0dZ1+/W5MbckNz5gE/Ec8nK5HXL1RavzsluzsjruHkt&#10;6clN74j7t2mFAn/SbvRzcYyJuMX7OGbRX8ueB1jaWns4+T9Svf1kzvUncx48g2qRmh8+R49FGKmd&#10;ityHbfXyP9auXf3Hr7/Q0tBM2fQRI3QmoMcafBFLepbjg89X9vQM1NU3X/O/YW564eHD+7eCrj99&#10;GvL8eWxhYWFmZhZMkiPCnzLSUO+RkqamoHx9kGYKw2C1elhQXdpCCqoRqw8trXe++sQnIicuI9fn&#10;5l2D42ek9yjw7zZAr2ll5SGBNBj29GXhi6z8ksy8oozcwuy84tyC0txCxC2n55cjc+NJV78ngurh&#10;JB9o/GSMAwMDYTqArbxPgMrqSHmKCIW1kQrkkYoXc+2Hh/Y29tSmFvG/qj7U2feKzHZz70gfVZxK&#10;h57hy7m/4QeHKucsqiL7rZqJfdgvsIlfbDgnu2rOH1VzFw2fuNhzwAhhOEObNU2bPGofEkV78PO7&#10;7cGdW1ffU9k12KqkcHa7iFFF9TPtw9vHxkaPhjhv99y11ZOV7DgrEn57C3IVHuEqQh7M3FB0+L+M&#10;MWgoN3ww9W5H0t0k74sA8PCrrNH6MozDgDf0Bp3puna0++apN/mG3beNUYxHKnO7rx4e7e3oDjqL&#10;YTyxF4pxuAt2IPzYZIznPIjB+T9IWPpzffGLR4+Cu4caHwoIey9d7jH3p+aukftengnhQdYXYn/R&#10;Kl+o35UT7ZSbnb6Skjraw5RBWD/4r98aWoY7uwb6B/FkfvfI7kahGOPuYxgTx7qmUPce60Ie9oCJ&#10;8YrlSyko1q1c+hsNFQWhE3m/D9hbJd9n+E7sHd1jHRWToZ1ihHDTxoZ6wNj4pMkhPd17d28HP37o&#10;7+9tbmb68mVFfn5hRmZ2XFwsRNo7BAVXLl/x6sz2KQyDvTxIix6rtX9ggjew2Kqmc/aBrn7XQuPT&#10;aZk4GDi4+KV1U0hPa6EMA73olDgnvyQrtzAjJz89Oy8rD0guzYac/PJN0mqTKwRLqsQwxlenQ/sn&#10;YxwR8c7TtW8LxZg6Uok6Qp48Uv5wjrnkPd6ILGrkRU3488zzUgAA//RJREFUkfzXF3712eRRfrN0&#10;+eouVe3XvywmdnVX4xbjifgW3Br8zXsdO3bWzluFJw6PEgkjJubdB4+irhhIpo1Vw/kKkjluXerM&#10;InRdKLkivKSpvHesN6FUsaW7LKq6g0yb7lX3K94A4VU2wrjz4gjGPgLIg1yFhzkB5sL/tDcGjdWX&#10;9Ue5o054rLd9qCgWxbg3xG6Cxu5rR4ar8hCSSatdsPXBJRTj4bJkJIcEMCz7It3RMqgBxkM5T9ED&#10;EQnjb2McS+Z3N2/5wojf57a8rHvgYfXc5VSYouzlK4fDbvuHPiwiU3+5QL/zN5OxqAfeL1++fh7k&#10;sohePe/PBblrF3YMjnb04HsGxgaHxn5y8Z17KwypE/HGb4Jq4gi+7Qq+9R1DM0nLsTbz7OSgrVs3&#10;MDLQrVq1gnLNT6tXreDh2bJw/ryxVssphd+10RY/9FjoDacP2Vi4+SPbS/X1jSZnLxga6ARe879z&#10;O+hpaKiDrQ09LU3Zi/KCgqLUtIzQ0FBba5s1q1eeV9szGWDUSs7woocaIhLtX9c5VNTZv663r0Ct&#10;8dCl61pHTq+XUV1LRbdD3igttyQ7f4JhZBoM7hcwzsxFXDFgHBydsHKPmsOrBgfYHaltoirEgmve&#10;/GoHcRja/7mXuCCoBm9MFaVAHaUYmBNA5rB1cDCVQBzrHiwLTN86PDbk8+p63bzlFWS/1M9fBRjX&#10;zl9TSbaweu7S0cC7zWLSdfPWvF6ysubvZSPnLHoOHQOMWdMPMGbo0sVpIGT68Ry4L6HzSNwn7coo&#10;fnjF2aWhFW2pDX2VnQO4c390D/WGvowwjj4v5ncA5y0AGHMWGm0sPMxVgDyP+V/HePLjH9nIcvhF&#10;cu+DywDhYGEsQuPd8wPJt3uCzvSQMsHAgXdfP9YffwNZ9T84kHav++bJ/vjr6FZsL5J1WEmONVWg&#10;ByIS8HMekEJflGHwxr4PC5f8nP4H2cOfcN3dfVqL/7jtYntdXmUpf/Bcncp5Rr1/H6kPDbJNz8rm&#10;WsoUu2RB1pIFuRsosgqLQm5fiwy59iz0luVJYzKHa3PuRKIYhzUhv26BHIs4NlaKGysl+5CNlpF1&#10;F9Mv/2PeSCmZ/YWNK5Yv++v3n39fgBspxTXm8FOtmlr+XcOPPESPNU546/EPAgTYYZeIYaaDXkol&#10;hiwmO7bfdbTtaO+85h94/uRxT1en61f9EuMTTh49snb1Wp7t/CkpaVGRMXfv3gkLC9u6cTM7NeUU&#10;hsHGu8rQQ40Rx+FjTjaYRyy8G33I8pqprdOipas3S+qk5WFOGDPE65Zk5BQ+Cov9XVFzaVAIshfp&#10;dM15GDNRz4SVo0dCzuGXPP6xmnSlmi5CiSF6X2x53LwTTPkVF7NfH998j0MudNevJ+nwFVW1v6xw&#10;Lr/++pe/x7s6K+curuuprZm/ZvjWnXZRqVdkv9ZS0Naws41VVYNnrmRmKuutYE7XoYrThCAZZ75N&#10;1cHWK9U/serhwOiIlo+YZSjrlYfrDW+t8U+zI+DBr+NHCciDKziPbYD9+oIjEE4jD3X954Pq9z7F&#10;NcHh11jrYbre4H+uiMA8fB7Mhx/EYN74fsxc33ulAuylK35K+X3uHzwnelvqju7cvECjcq52258n&#10;h7bLX4q47eTtYHfDyzXqYWCw301dcY1FK1jms8su4BDHcXCSqRzAmTqS+d6FaTbZ/dgFD+LGJn3x&#10;qK9o5VjxB0keLcHtFKPoK16JpEtxdLT0ChJ/dxeyjpUgWznXs0CBicJTDMrD1nHkDdAkEfHI/V70&#10;9ZehZ+vPbW7WXUq6UrW0woAm2dehpqKirb3z0A4+VzNjZ2sLFwfbOzdunDAy7O0frqyqi32emJOT&#10;Y2Nt+fDBPS01zUyXs28zvAyWxEnPb/98N5LsIXIt4A2KJLsfs+/C9eDoJJHdupl5iCvOzkevaZU9&#10;jkv9RUD65zsRcJb+Kf9hmzjWGES24ZeaPvOZ6mWRcmshoo5SXBelxBilpJJotOfW3wee7nbIubc9&#10;kFk/0XtktKdtoIX6uRxxeCyzNY84MkqXokEcHuwd6OnH93Ak6RJGhwlDo6yZGiMjnbDVrPwqfboW&#10;bfIB5BKX5abusJicVw3ISw7whFECPq4sPDzrUEFNnHfGs7q2mqA8x/7BEfgAZAjG/ByFpOerkWcz&#10;/+uPfwBdg2n3BuKvfXuMIaLOj8IOAwcijDeOjMx7GIV5Y2Av4FEJN1v0RvqbmrtuOB7ZnFTUXFV5&#10;3fX8Ftve284G8eEBc+ctmreK7iemDThuPtwBvbknzXDGFmTn7HCmDjgrdzIHX5zvHXRiDHXOvZ9E&#10;ePMgIemPfPdjKJbgmOkXjZT8ii9B0izMLAaq6waL/0K30lJRjZbMGyudO1F+sgHGg0WL4CDosUAj&#10;tenVBuuaMOrAsPu9kEjztO1sbavPyx5+XRJwQmv/LnEXO6s7TlYjI6P9AyNFxWVpaRnp6ZnBwcGR&#10;EWE7JSSDT8j8w7DuClhWHaSeOBL0XpuyChRgBOYHzyComXP/Gdm96Lm3IwSOuemfdd/IK5tTWHbj&#10;YeSvKvq/Bz2dcz+a7H40KfyZhP37jOxhzF+3QifeUohENEXhNbG30NXpCFBZHq5AGYV8V3FtlBJF&#10;pCJ15L6uob6Nviz6OeZsceqMsRqUz/dSxSG3jimf76eKV6OP308Xv48+UZUuHnnEmipZkyZZkxoC&#10;6VQNmlRNqrQDrKQvKjICxr6ianFWhDEYXuDPPNrg5Ijv7k1dSvFSQb096G4OFW11SYWgl/IofvQN&#10;xoIcBcjFLXaIq//zQTVo5HXOFIc8BcgvMOSLihY7RhsnYjREhHHC3DfemHSl+j6TzAElYdl167b+&#10;RifMsV1d74BuV0dDyDWLnIwU3J69uNOXcRdtceaOcyzccHbeOCd/nEcgmfcd2JHsWjBZ0FOkg2K9&#10;MPZadTN2GJIIRPxHPSrZCQOu3iIKiL2hGA3V2oQHXGXxAuhWdnaWEcQtv393wJg4hD0diYpIGH0D&#10;HkoyyiGSaNJb0ZkV0VBS2J6ddM/s8G1jreJg/6rnoeUpMd29QwcPGoaFhT59GqKppiYiwC/Iyxd1&#10;TOzN7mhty8devhXWDo8Tkc+LnMMYHHjmwFCc/32cyzXcZWfcyYs/HTi8Wv3QHG0j3LHzODNHnPNV&#10;nO995ETBvAPGzQ+TDME5nMOEgaF/BifSOawOccNWpiFA5a8IOZgbU0YCxorkkQoUMEmOVmCPVVsT&#10;i7w8gDIG+WoEGHWcKk38fuQbTsgz1erUCer0CRr0SRoMyRq0KRr0KVpgTGnIPSdG5EEuLYY0wJhf&#10;LfYK+p6hscbG9G3bhutq8tZzlQnszCT7NWklxWB6FjIRQH56ZBzniQbVhjAx3lBgBDz/9zEe62ru&#10;j3Qbynj0DTGe4opRgTPhjU/H3X/jja8+nHPFec65y7jzVrjz1nOv2OEu2s05eq4o6cHcU6bgbMk8&#10;AnHet3E+98gCHuKuPZpzM2ROUDjZ7Qiye1HITaY3nRJ3PxL3MGbgnbd/dJYKfYTkweI/5uBw/cVL&#10;2Gh+j7vLCtyuWU3RXcywfT3ulpvwh3YE/kdK50x+bQBxHJwDMc+Qk8QeyQ+/bVVWCi/KXtQlRkZ7&#10;WD22OJF9zzv7rndhyM2k6Oj6xlaerdv4uXl2CArvkpQ6etCo+Z9RYDlE5s26y4El7EgkgStaff0x&#10;2Zt7bAiBcB7glELMjFn0xBI2oTZR+EOGlHkQA58FOwxJYwRCzRNPbGUaAlRWhMsjXzmOUFgXpUwd&#10;qUQFPjlaieoZ8jwm6XtOyBckaGIB433UyLMfQLIaFemmMR0kktUZktTpkjUZSd9VpE9DvnjMkEby&#10;xmk6OB8BnCMXnA1o5FBBEQA7OjoKId5YQQly3/TZ857kJOgBYHCKcN68OG9hznzkHSAb8g03/i94&#10;Y9DIi+TJDnkKk59r7VfEutzVR15NfT8mEY/8vvFclECIBgHIgEdkPrfneN8l83uAC7iPA1z9H+B8&#10;bgDhZIEh4GrAk8y5E45cxLoH/RLZ8d1OCZ7kZG4pceytvxNgDLCNkua6wN5kFFHrz8fF3KLUObDH&#10;9TJHUwpuoACXE/ybjjq/7bn1dYm4keKp5VGDqoZaL0PV2GFIQlbwY5MJnGyNt816egebG1uzU5JP&#10;HtK/YnbB4tJFvm1b1/32iyAPv9QOcXEhkV0S4sq7ZVUkRN7aV2d5T2rQ1GMRiUNEwpQz8PUGZzWk&#10;tWPKsYCZxqZGbGUaAlSWR8ivId06psQerlZa9wx5cwAwjLzE5/le8ud7qZ/vo0S+GrEPAmkKiKUT&#10;EG+8LlGVOkmNGnkeU5MZ+Z6TBmBMm6ZFn67DkqaNPI/pK0R67lIIufPkLUCGPIwpABNgnB+kBSAT&#10;SSNboZggzpsf5tJc+UbsBUbIuwQKDP/LGDc0NNSTVPuypDzApPgwZ7nn4dee73nY47MMXPFHXqkX&#10;2tCK9R4IsO9F4+5GgXd9Y9Eki3ozowNuY97YB10KLjiOQHjLZU1otMv+vbExOFt0VjxC8rqQgFAZ&#10;SaD2ZvVdGyz+Hav6HXU/tXsLwjf2yoC2sanldWVtdm5uWHj49ZvXA/x9HeztGGnotmzYKCO1U1FW&#10;TkFGVl5GJlxz/eQdqw3IsaoniwSaUW7ZlJPwlfb7nXBS7VPV0dGR6Hk69pT4W3ZSHNv8tgCVpRHI&#10;JS4IqsmR5zEVkenxM+Qbi4grjlGhiEUwhrkx8nXFOFVwyBBXUyfuZ4jfT5W4nyZJE4JquuQDTKma&#10;6JPV9KmaDOlaLOnajOnaZAioggiuiIngfIUx8xN6YwLIEtkqNM9LgMKJf0O+AWf+Yfb8Q5z/bYy/&#10;j/BIIPoNjTCGJyC/GfgekdxLxDc04vgHf6IN+ZJzf/l4/wuSoYmX4wPIkoQeFID/kesz/cRxmINC&#10;06HtyJuAkXySDZQj5ZFdSLvjkR9Oe6+gluLxcdSK3rGJTZNtShmwyVuHEd/7VkQ9IYhiiX13CT23&#10;CL2Y4XuDsG1vC1BZES67GiLqCAWqYLl1j/dQhSJTZZooJapo5EtO62JV1saBK94LRv5chSJhH1WC&#10;Ki1gnKhKA5akBtE1wEybrI68lCvtAEuqJgvyZLUeQ4YeYwbplXqZ+kxZesywzNZjy9ZlzdZlztFj&#10;z9Vjy9UjvcoHecMeZ+4hjvxDHHmHOBGAD3LkIw55FuNvLAQt6DFIpwGgScuJBJo/kTk9wxMJY+/v&#10;gXAsKPAthTQe4e89In0uLD1ZUyJVJAOqgLkdSRO7kNbeai1aBlt5Wx/K/2J95Fhoy5BBCpk5kwyG&#10;nvcJxXgpBNWRihrrFuovmXd06bwzSxYYL194ceVCs5U/ma/62XLVr9ZrfnZY84vLukVu5L97USzy&#10;o1ocQLM4iGbJPfqlj5hWPGVZFc22Km49eSoXRc5mquKt1JXcDI18jC28jE2Q2MbQsJWhYTNd4wba&#10;Bk6GxvV09ez09aw09cy09Yw09fS09bQ09TTU9dQ0tVTU9RRUZUy0yEv28v+3Mfbx8Zn4mQw2NjZY&#10;trS0/P777xEREaGhyLt+iopgWP9swRwZaoYl9A4vL6+ampr79+8PDw87OzuDn4EcNH9yGhXE/5Dp&#10;6enp7e2dk5NTXl4OW7FK3yfYCkpISECLQQ3FxcWwDAsLKygoCAoKgo+DloGtUOedO3eUlJRgFZbV&#10;1dVJSUkhISGwCnvBEgqgJT+sqVvb2tpaWpFD6OrqwnLv3r13792FREVFxePHj6FAVBRyIRA9KGmP&#10;twRZwDy2MkVvisOOqODMQAu7urpu374NJycxMRFtMAgSqJ49ewZ/OwiVIY3tTxJC6Uc/GVRy/fp1&#10;OAT81fT0kPfAvCtAZXm4PEyPV0XKK/42V+fPuUf/nn9mycJzy366sPynSyt+MV/5s9WqX23W/Gq/&#10;5jfndb+5kS/yovjDj/qvAOrFgbRL7jIsfcy0/CnrqmjW1fGc69I3UORupirdSveah76Bn6mZj6mZ&#10;h6lpG2PjVsamzQwNG+kaOOkB4wY2xOpZaBqYqOsZqerpqRtoqeppqOqoqaopKdbnGm3MMwTn/L+L&#10;MXA1Ojra19cHaejTp06dGhoaMjU1/fnnn6FzS0tLQz5gDJmk4p+nlStXQp+AhLKycm5uLlQuKSkJ&#10;faW2tra0tJTU94iqqqpUVFRoeRA5OTlkbt++HZawLyBdUlKCVvIRycjIxMfHA8nMzMzo0ENBQXHo&#10;0CEuLq6NGzfu2bMHueBJQmjVqlWQgIbZ2trCanR0dGdnp6amJqTNzZE3vycnY89RT18wUjx58kRc&#10;HJlMokOGoKDgsWPHgF45OTnIhLbBkp2dHSn9pYJqoQYADD6XiwvyELubmxvUv3r16s2bN8Nqfz/2&#10;AxRnzpyBPyuk4c+K5kxfW7ZssbCwgL0+tCOKMUyP10TIy/wyR3PR3KOLfzsGGP8158KSn01X/HRl&#10;+c+W4JZXLbBa+4sD+SKPdYu91v0ZQLXEj2bxLZq/bzMuvse0IpxpRRTHujRm8tRNq/M30hZvpXvB&#10;S9/Ex9DIS9u8nR0wbtjC2LiJtn4DTT0nQ/V6amC4DrwxC10NI3U9A20VPWUdLUUdNWUdJeX6XB22&#10;PEP23P9tjFFN8489zWITAloAIdjr8OHDgDF4J/ASW7duVVNTA/AATnSYQJeoxMTEoOTg4CBshR1l&#10;ZWUVFBSmc9yUlBTo0+CgUIyhzoMHDwKZQDJ0/Q0bNkAO1ENNTa2vrw/tgbSWltbJkycFBAQA4507&#10;d8IRoQbIB1+H1jlNDZBeGdve3r5//35IwKcDjKEeFGNFRUVIW1tbGxkZQYK0xxcKdkdHNBsbG2g2&#10;YPz06VPAGHJgZISt8Ekhffr0afi8jx4hb1ZCc6YpqGHTpk3oUeDkYLlvC1BZARhHyq+OkBNfiFNf&#10;NNdsM1PK7ZtXWMhTfN1NV0BcPd+eamnh40evU9Kq4p9HGRqE6qn6UC/xpv/t1e2gMAme6vBHRZZm&#10;wwM9cZxrsjjXQaMHK140GRvgxwm9V87iK1/13705UlszUlYyFBU6CpMpInGMONbASjPWNwCBQoeO&#10;/hgRX0dHVU9NFS+zeQPpdZlA8v8oxqhzcHBwgCXaOaDTQ3QNHRrSU/78Fy9ehOVn9Yn3CrrIhLCs&#10;T2n6JacptMLJy2+iyVW9Wy16hr+VPtlsKPDJMh/Xh3ZHMV4eIQtBtfBCMo1FuAADTeO/f3nm4Xxx&#10;+cIX0ZEFocGZN64WPnp0Q4Q33c7ajX5ZoOhWD5o/b9D8dYt6yT2GZU8Yl4ezrurMyIzhoMzkRC7U&#10;F22lbTIxhIh/0MMR397adeV03VbqoRcvhqPDYTqPH8cDt/13g2pYaLu9vQn9fQ30azvPmTRSUbLk&#10;Ib8pwZELJCOXvv5HMYYwDBLw4VF/Qk9PD8EhinF3dzcsKysrYYkKIjS02Kz+lwW9ZVW4/MpIhZUR&#10;cmI/4TR+n3tkMVljXZXZkl/aaurOL19wafl8y5V/pN/0tF39W5jW3trMZE+K37Ou+QVSLm9//fIe&#10;w8qOwvxoYb7GqJDnHGtSuchHmmo7wu/XH1fDtzR1Xffo1FHoMNLsfx7RfeJ4j6XFYFPjWF31SENd&#10;+6lTdSy0XdaW9axMYw01TaS5cQ0VNRJRIw75fxXjWc3qCwSowNx4Wbj86nC5ncjceJ7RXwtPLll4&#10;AWz5QtPlP5mtRK5y2a762X71Iue1i9zJ//Cm+NOX6q9rNEtu0P11m37JY6ZlYUwro1nWxgPGG9fl&#10;baIp3kL7koe2iZ+piZe+lpe+eStD0xa6pk20TVz0DZx09Zw0Day0DSzUdcw0tUzIlWqYGzfQUAPG&#10;tZSUrqYSADBr3iGwWYxnNatpCcUY4mowhV/n6Pw5B7lS/feC73WluoGCkjP/MEeuIdgsxrOa1bQE&#10;qKwMl0UwjpST37pclXvFgU1L9TmXGHIsObJ+KdgJzuWnuVYYb1hhsmH1xY2rL29Zd3nrKuvta225&#10;yZ14KFz5KXwFKP2FqW6K0N4VpXsowRQhzRy1izVeZn2a/IY0Wa7UPVzpMpwZOzkzpNZnSnBkiK/P&#10;EOdIF2NLF2VLE2ZLF2JLE2RNFWBJ5WdN52VJ5WVO5WZO4WWGGfL6XIP/MsaPHj26N6v/PX3ydTxf&#10;JkBlWfge9LFqIHl1JBJdI6/1iVAkj1Kkiv7n4WqKWBUqsDhVijgVmnjkWS7SjzmRvvCUpEGbqE6f&#10;pEGfcoA2WZ0uRYs2VZMpTZsxTYshTZs5XYchXYcRebOPLnOGHnOmLhhblj5Llh4YW7YuR7YBR5Y+&#10;a5YBS7YBWw4pnaPP/t/GuK+vr3dW/3saHBzEesA3FaCyJEwW4uqVEXJLIuSWR+4Jqo5YF6G4Jkqx&#10;tKs6u7NkbbRyxUAtRZxScc9r2mdKhR0v1yaoDI/hGeLVy/rrrlUFK2Vdlsg12ZNyijZBkzZZ63rV&#10;Y/oUzdcDtdSZWn7VT/zrntAnH4hqydIsdngx0JzTUkSbqXG7IUy+8LJM7rkLFT4sWUe0iu18a+8h&#10;v9KWowcwI7/Yln2QNWf2EtesZjU9ASqLwuVWRMguiURuO62OVLzz4vHg6NC6SIWekf41z5QUc8xW&#10;P1PAjxLbB9vXxeyjidk7NDpUM9BElbCPOhFMUzvXKrAmSjvPijpR27rUnz5JU7fImjpp/8Bob2n3&#10;C5+qeyHNia8Gao+UebCBf07XNiv3Ard8stz93IsA9+o7kB7CD7WOdoETBmPONgBXjGCcPYvxrGY1&#10;PQEqf4fJrAqXXRaBXOUCjFdH7FkTqbI2UqF3pI8yai91tAqRgKd+rjKGHyOPVR8cGxJLPnqswIU+&#10;QY0udm951+ub1eE5HUU3qoMB47OlfnmdJRBX4wkE2hStzLY8n8r7npV3/erCjrz0QH5mMV3btNz7&#10;ZV+Fb13IzfqomJZ01gy9zK7i6OZUiKjBwBuvzyJhPOuNZzWraQpQgaB6NSmu/itSbmWkIgGPXx6l&#10;uC5Sbm2UAlUU8nMw1NHK62JIv+cUs5cyFvmBRTrSlxbp4tWQFwkgPx+hRpukSYN89xj53iIE1Ywp&#10;yFsEYMmUdgCmykzIz5drs6VqI6+wJr0BFybJsGTP0OXI1IN5MnOWLms28hOqLMgMGUJrPfZs/VmM&#10;ZzWraQnBGFxxmByQ/FeE3Kpw+aVR8ksjZCkiFNZEKSyLRn7Yif6ZCuUzZepne6ljkKtcNM/3gdE/&#10;V6GJ208Vr8oYt586UYMmUYMaeRmIBnMi8lofhiQNYJg1RZspRRv5KQnkZ1O1WNOQ19CzpGszp+uy&#10;oZe7MvTYMrXZMnXZgd4sXSaEZ8TAJ4PNYjyrWU1LJG8stzRcjjxc/u8IuWWR8puCpVL2MK2KlF8Z&#10;pQhGHqVIiX7xmOSQyUmuGHmhD/IyEMAYeRkIfQLyQh+GBHWaJE3kNxaT1FGfTJeMvEiAJUWLOVWH&#10;OU2HMVWbLV0HeaNABuKHgWSWTH0gGfkN5Ew9xCFnGbAhPBsAzxBgz2I8q1lNS4DKijC5xeHyK8L2&#10;QFw9zPi3fKD4OMXyF8KUy6PkV8TKkUcr0kYpoyRTPVchf6b8BmNV6lgV8gRVqngNKkgnqdMnAsCa&#10;YMAwuGLklSDo+0CA5FQdllRYakFEDW4ZSGZN00EccqYO8AwAozwzZYFb1iOZAVOm3n8ZYwKBoKys&#10;DAkZGRk05xtKT09v4rvKE0pJScFSb3Tu3DksNat/uQCV5WFyf4XJIM9jhoHJjFEvIVAtEbglvjxK&#10;IaM9jylOdWfiyaN5trvSjOv6Gu7URPIkH6GKUZJPPmVfcX1rqmFjf4NH1V21PBur8utHSpwBZjog&#10;GQmqtRhSNJiSkXkyEzAMPpn0I+YsaVqM6VqMGcj9ZNYMPUbSPJkhE/lJZNItZR3kPSFZMGH+T2O8&#10;Z88eWFpbW2tqaoaEhDg7O0tLSzc2NkZGRj5//vwR6Yf/oEBiYiKsjo6OhoWFVVVVhYaGJiX981Lo&#10;hATkR8m8vLyGhoaMjY3r6+tramqioqIAY3d3d1iF3aEAlI+IiEAxfvXqVVxc3MGDB7W1tQFjXV1d&#10;SCN1jY+7x1W29A6j6Qk5x7zGUrP6gQWorArd83fYnr9JGDOFyo7RLcNTL10TKb86Ur51oOVwnt2T&#10;uhj6qH1xTSm1PdUW5TduVj6liFUYHB1wLrsa2ZhU1VNT0FFyoyq8sq+qb3SQIR5xyBMzZKYUTeY3&#10;P4DMSvrlVOCZkTRPJr2vS5clXZcBXHQ6Em8zZeogMJPmzMDzfxlj9JvrgOjJkyc1NDSIROLE93tL&#10;S0s9PT2BPchEOczKyurv7weMIQ2ZqKed/O1zfX19FOOAgADIBIzT0tLQGmBrYWEhpFGMoWZYQlUw&#10;jgDG/v7+E5WALjwpE7RP0bqeD+n2vhEhh1Rem2RV/1x066x+WAEqa0L3kBwyYCzre3YTgWYp2A5f&#10;qZURCiujwJAXZa6JVlrzTJE8RokWecnePppnyPVqiKWp4vbRPVeljlejTVAn2X6YISPeGNKJaoyJ&#10;yK8f0ySrMyYjP5vKkoJc6EJfZE2Hvs4aecwLuXCNMAz+GXHFOhBgg0HmfxnjaQrFeFaz+rgAFWRW&#10;HCa3JEwGue0UIbs4Uml1hMLqcHkIqldHKayKUloWrUj+TGnts71ggPS6WMU1sXtpY0i3nZBL1qo0&#10;yJvoVekSVGkS1RkSD9Ag79zToE9C3kpPCz4ZeXUmhNZajKQfQAaASdE1FlojMMOSZEykn5t4A/Ms&#10;xrOa1fSEYrwiTG5pmMwf4XIrkedAZJZHKqyOlAWM10QrUEYprYhWXBuDYLzymTJ5jPLKWKWE2hS7&#10;Ai+654hPZniuCg6ZioQxfZyaTp49DelHzCG0ZkxC4mrAmDX5AF3yAeZkbeRl9Kna4JkhrkZ4TtWh&#10;Bz9MuhEF7heJqEmXsiG6/o8H1R8RRLmTNZE5OUHa8o8mckhF/tmKrv7LhLb8TduRJKSxD/P+N2DO&#10;tEgt+kdoDrppOkKbPyHSp4B/vuUnQTB+KgsYI3F1uOwqcMIIzMjvSKyOVFgRiXjjdVFKq6IVyKOV&#10;VkNcjdw9huhaWSrOqH+okyphX15zfmRDQnVPo1/JbabYA9lNefSJ++PqEys7GzVzLo4MDOa1FiLO&#10;GfmNGCD5AFXqAcbUA3TAbSpCNXJXGZww6fI1+GeGdC065IdjkEny/yLG8Pft6ekREBDg4uKipqZe&#10;unTpggUL5pO0kKTffvvt999/X0zSX3/9tWTJkmXLli1fvnwVSWtIWrt2LRUV1fbt27FK/1UaJuJv&#10;3LrBLcgvLy9vb2+/S1IiMzljhDA+Bv0eeX30m59T/P/VsWPHtmzZIiMjo66uXldXN3GVcToCXpub&#10;axRFN25lXCMvskWKm3X/HrGvffHS20IwDpVd+VR2deieNeHI4x8QVy+NkFsZqbA8Un55pOJa8MlR&#10;SiujFWFuvCZacUWMMmmSrLw2Vpn8+d61sfsoYG78HPmRJ6oEFep45GclqBPUqZC5MXLJmjZZHYmu&#10;kw/QkhwyHXI/GbkFBT6ZIQ257gXTY/o0SGtDAgJsiLdZM3RYkUtf/2PeeGxsDDoHYMnGxrZ69ep1&#10;JK1cuRLgBEohAUj//fffAC0s//zzT8AYln/88ceiRYvQNAltJAG709PTs7KyYlX/SwRnYHh4+Mxl&#10;W4Njh9R1D5w7d27nzp0aaqpqe9VtboSNjw7jx/Gf4wW/SniS7ty5w8/Pr6Kioqend+TIESMjIw0N&#10;DYB527Zt8MeaJsxAbEv9a/2d3FLbWNR3CahLch/cu+vbfg5AZcnT3Wue7gZvDG4Zpserw2WWR4BP&#10;RhwyEl1HKa6NVFr+TAm8MWC8Mga5gbwaYuwYBGP0NyUAYwrkC4z7KOL3USaoUsarUSQgr6GHuJou&#10;SYM6SRPSEF3TpmgwJiP3k8EAYDoSzHSpB5jTNEnPh5CcMOmxTfDJTOna/ysYk0ItYkdHBycnZ1AQ&#10;8tNB0G/Y2dn9/Pxg9ebNm7C8e/fuo0ePQkJCwsPDQ0NDo6Ki4uPjk5OT09LScnJyCgoKysrKqqur&#10;W1tbe3t7of9Ns4f9UII2j46OyiuZ6Gpra6nrSEhIqajuU9XQlFZWIBc81zSK/EwFgTj1fvg3FPqH&#10;gAScQIhopKSk9PX1DQ0NT5w4cejQIfDDMKxs3ryZkpISBtNffvkFiqE7flxQY2N9ncgmdhlxXv4t&#10;LHybWLZxsX/oHdhfJkDlRxbWypnUj4Ix9I+J904j3ZX0QtOJJQjdNDn9H1N/f39zc/O2cwEeV10l&#10;pHZv4GQTF9lBs5x6wVKBo0/j0ffdY0VnRnBijY2NRUVF1dTUUHrPnDkDThgA3rVrFwyyEB+tWLEC&#10;oiEQzG6mO22BPxcR72p3Ie7ZjagQz8gnnhmZCd90ajyDGOe8bHyc8rK8tlXZOvy4b/z5myleYfm7&#10;L4cYuMfC1n22EacDEiEhcOYB98m7t+PKREweqdhE2D/MIu2NCWvlTOr7Ywy986effpp4DON/Vq9e&#10;vYKQBD/WR75szS/zfl29eqW1r/+r7qHu1p6eptba2tq+vr5pOsBpCnoYVAghQG5u7tatWxUVFXV0&#10;dCB+Pnr0qKOjI/xF9u/fLy4uvn79+jVr1sB8B+j966+/YBYDDMM0B9yyr68vVtdHRBwfGx0+d0L3&#10;pu8Vd5uj1qc1Sgun/uTlVwqlZYYEM522rr7I7MruvoGS6tbali5Id/b0w6aC182lNa2QyK9oyn3V&#10;lPWiobmjNza3qqGtGzKjc+qcQ0ohgbVyJvX9MYbTBPPYGXovxHfUZzlP8ITw9+7p6WmtaKFkZPrr&#10;778W//5XbXXdy7qG2sbq3sE+gBzmF+jbf79GE7EMJGA2DuExhMoHDhyA86+trQ3zFIifBwYGnjx5&#10;AktqamrAFcosXrz4jz/++P3334Fh9AoiFxcXzJCPHz/+6eAIDjQ62lJVMtBW011b0ljwfJw49M2v&#10;VP/Iwlo5k/r+GEMsDb1kpiPGLxM6zQZBZ0UTIDSN/jxNZ2dnQ0NDUVERAHDr1i0nJ6dTp04JCgrS&#10;0tLW1dVhtUxDzs7OsBeQY2try8HBAfDAOamoqIBK4BAw4X/+/DkU+Po+Ac2GxltaWm7atAncr66u&#10;7rFjx2CMACAhig4ODs7JycnMzISca9eu/frrr+CBAWBwv0uXLgWqYcCFWBpctLS0NC9J08AYCSGa&#10;K/I7m16315U0FMWPE0c++ANRXySUlh9WWCtnUt8f47t370KXQh+x/NF0+/ZtKZIkJCTExMREREQE&#10;BASgH0ODN27cCNEmC0n09PQ0NDTk5OQwe1y+fDm4L3BZnxUAU1BQbNiwAWrm5+eH+Ba9jAQ9AABW&#10;UlJavXo1ILRlyxYYHbAdPkfooAO8gTOH1kpKSu7btw+8Low4gG5AQADw3N3dDeMpxNIPHz6EyPlP&#10;klAPDEdnYmICYnfv3g1hNsyc4YTAWANhNnxeqBk7zIdExMOftvFlbkdjRVttcW0+eONZjL+xvj/G&#10;wAN0HWzlRxIEftLSUn39/TB/BCZHhofwY6NjIyOjI6Ojw8NDQwODgwPDwyMQjg4O9A8MDgAG5S9f&#10;Dg0PwTQBfBfAg1U0DTEzM//yyy/6+vqACowXbGxs6G3zVatWQQQLkLOzs3Nycn7BzXCgF3oSDAHC&#10;wsKAK9BrZGR08uTJc+fOXbhwAY7o7u4uJycHZTIyMsjIyFD3i3pgoJebm3vPnj1aWlowYQbBmAJD&#10;GLQKDbB5eHim4Y0JeDyxqTytu7Go/VV6dUYwgTAAmdgvtGKFvkokWH5cYa2cSX1/jNGf7foBBRRy&#10;82wfHOofGekb6O3v7usbGugb6OsdGerr6mzt6Gjv7uocGezv6+3u6O3sH+7pHxyEALirqxOiyOXL&#10;V39WfAHODTwwuHTwxgAV4ApuE1BZs2YNEA7YAMbAMzhqbIdPiYQI0cXFBeqBCtXV1dGLzyYmJgCw&#10;sbExuOLDhw+DW4ZZblJSErT2p59+AnSRm++LF0MmBCA6OjpQ2MrKyszMDMJvgBb+WEAvOGqgHZoH&#10;o9unSYTTMTzcle6R80At9ZpIpNfOro4GiBBg9EP2/RZeGcPlW2oY+/dbCGvlTOr7YwyxGZb6wTRG&#10;xGsrbmRJD4s6JutWX/lTfP4f8Tl/J+UvTy9dnlG6NLkE7O+43L+fZS2OymD3DlpMu3jVppVrtq9Z&#10;w7/890W/fLp/TxKErHR0dHAqVFRUwOsCvRBUMzAwANvgiiF2hSgdQnrwqNgOHxCEuKC0tDTw51AP&#10;DApAr7a2NiwByPPnzwPAp0+fNjAwUFZWBrcPkMMsALgFOH/++Wc4FowgsAnctZ2dHThqGAjOnDkD&#10;k2EYRABy8NJQGKbugPE0r0rix4Z7BobUlHlFeKnZGP+kX/mHl6vNKH6Eet7P+IHeQcI3uLSJ4fLN&#10;NDAy0oUlv4WwVs6kvj/GMLR/Vo//f9PY6JC6rqiJmf59RxXlV6U7XlbLv2xUedWi9rph7+sWxYom&#10;8YqmjaVtawrqF2RXLQ/W+en8wj/tflmoM4/lAOuCOfM+a26MRtEwx4aIV1paGnwvTIPRJQgYhjS4&#10;ZVlZWWyH9wlOIxwUgnPwpTAQ6Opo//rrwjVryNnY2PX0tCWExS9fvgxBNXhgGBHgiEAjnHyAEwAG&#10;noFVwBvKuLm5+fr6ent7W1paAtJQEhwvTJgBYBhcoD3QjJycnE/MisHNkq5HE8eGI8/xtz05En9O&#10;7OHRTQ/0+IJPy/GtpdjJwLJ11TrC6BDy1/+6K9cYLt9IMCca6B8eGEBuKX0TYa2cSX1/jKGLYKkf&#10;TB4eLjYmB/1veHia7T3RPOhW3+7f0n6jufN+Y/et+l7vxm7bxu5TdW3qNU2iL5oWWS7iv0O+6f6f&#10;7B5/Um+mMDE5hdUyPW3YsAEwBlxh/rlz505BQUGYl4IDBBeNCjwz4ASTW2yH9wlm41DJ+vXrATaI&#10;frPSU36TTk5/3fTnb78u+O1XHhF+qH/Hjh1QMxRALmH9+Sc44Y0bNwKW4H5tbW09PT39SQKSIQec&#10;OVoMhF6pJicn9/LyKisrg+nDJ8Yp5ClwgvIO3nxn7lInnhxrnpAjvIGq623UBb2OGgmSs4ox0IlR&#10;0cvyCI4SCF95NxzD5csE4TMaQQ8N9fR39vSMHD5lHhMd398/GJNdySh6fnhkiLT5y4W1cib1Q3jj&#10;z7oa9P8msW3CHJs2u54xotfhzmzpym9rT2tsK+zsLmrtzuoeKOjuze0cCGvputPQ7ljfPV9izopj&#10;f62yXsjktPivxX+Ul5ZjtUxPEAADpeASYfoKsS7EwOB7YaoMThX8MATVACckLCwssB3eJziNW7Zs&#10;gREBcIXptLa26jzJbM7TXQv4Huflvlr122IImGETOgeGAqKiogcOHIB5L0TOfn5+AQEBV69eBSds&#10;amoKQwn8XdAQGgCG2B7ac/z48YSEhNra2t7e3k/O/McIeJXdshlnt1Xe3VUWKJViIfDEYIMCE/kO&#10;WmYxcuYtK//evnrx5pVLpKgYxgdHkbq+wh1juHyZBgHgYVhcfxAdGHgnMuxeTHSk2jH/lSJXlotZ&#10;rhW++PWzZKyVM6nvjzHMsn7IoJooIC571F2YXFjqL4mNTsUvQ6uaFPftU5eTVZDdpSgh0dg7cifw&#10;2rmLVumNbc8bGjSiWXQStp4qFVd6xLB86Wo8Yer7gD6uzZs3A2BAy5EjR2RkZDQ1NQEboBf8MMxX&#10;QRBvA+of/w2kV69eQT0wwYbyMOPdyM74i3AYu88496leQb/xTWbZ/EKCcnv2UFCQA6UQvYP79fDw&#10;QOm9ceMGkGxlZbV3714YPsBLQxQNThuqgpZwbdoYFHTnxasXzS2NvUMD43gC8i0NUtj8IRHGiOcF&#10;WHNdtlbEmWa7Cz28xPVAm5t3HZ0ULasEC1tHXqI8F0203xkJBmb+lTRIbR/vAwQiAUaGD5TBcPky&#10;DY/0jwwJSJ/UPm7r7ndTSs2BUsKKUsqJTtB2laAFpcAlrNhXCGvlTOr7Ywzh3w/ojaFJzFxUBenb&#10;lHRkhfw81DIKLuRWX855dfFxxMvS8pzcfLPXrQeDwgxLaiUyXm0OKxLxYeC7Rr71GgO17d+rly0n&#10;IPdKP0OSkpLoBS00qFZXVwfPzMrKChgDwIyMjBDNwtaMjAxsh/fJ3d0dvDG4WZgeJyYmziX7NT8l&#10;d+MOSeYrLTiaEHLbLvK1a3gFeQ8e1IeA2cfHB4JnABgwBjk4OOjq6sJIAfuCE4axFQYROC7Izs4u&#10;PT2ltqm6tbutf7hvfAQ/OD42OjY6Pkr8SDCcm5F2ez93XcK5zLDTOR784Re339LmdVPbKkLLFWSp&#10;VB7laKG938f4mAQ9204Gjo1U1GMfDdHxgDlhPHT/YWz9bWG4fJEGwdsODjiIqWltVGVer0wjYUYn&#10;4QhGLWa3TNhynaAZVu4rhLVyJvX9MYZuOjAwgK38MBodHfW01E0rf3hA4CdmXeX5R8x+v+jJEhS+&#10;KiB459OC1eEFa7zDqL0fr/EIIw+KoHI5rhnDskBrDm4PjoyPbPFffxDxnzcwoT4QuD127JiKioq4&#10;uDjwAySjD5aAS4R5KWz9eNhy7969rVu3glc/f/48hOiRUdFrV1PMnT+3trpwq6gii23l4kXz/1q5&#10;hJaWGnwvSi+Q7OjoCAfl4+NbsGABBNLgzNG7XBwcHPv27QsLC6uoqGhrb+rrHuqHww92pzByDV28&#10;lKimiTTmw59SVlLszn7OslS3vLCjL2/wx1kIBaiz39HeqrWJWZlrBdPvP4tRrbhtYbT178U869bK&#10;sXAQhz8+8A0jX/FS88HW3haGyxdpeGR4eGikNyEz48hxXbadzDusZzH+EoEXKi//vJnk/4NcXV0j&#10;ly6+lGTpGbd/8TYZSi7RnD3i3AsWbFn2hyItrcwfv/nt3bNQ9ehClcMr9p9aSL52/sr55s+2aTxh&#10;X3bw7zk/zSF8JsYQ4k7MjRUUFIAiJiYm8MBUVFTghAFgWlpa4PnjfWJwcBAwBmeOw+Fg9nv12o2s&#10;rExNTa3ffvltzpx5lhaXFy9dvmblyg0bOJ89e3bt2jVnZ2dwyzBk/Prrr+CBV6xYAZER+H/wyXA4&#10;KJCTk9PU1NTX1zc4NICvqipaQzty7OL4ZctkbmFwyGPIkPLBj7mVg/3a/g0lcfaFoUdqgngTbHd4&#10;q9I/PM6fdlGTdy21CAW94CpyacZlfMtXbVu2RICcApw8tuf7RCCOj4wTanS8sPW3hdLyhRpCbjDV&#10;v27KLy7fqXqWRsaCVtyBXtKJStQWMF7NewEr9hXCWjmT+iEwfvcl0t9dwE/fEOki5hBheIRAGBrN&#10;zSi4YmYmzMO9cu689XMWsP++qPXBnY1LlyylX++Zwx1WK/K8Zc/j12Ka5tshHCUSP+81HcePH0eD&#10;Z+AZMObi4gKk2dnZ0aAaoALIwSF//MISHo8HAjeRJCYmBq71/v37T548iYmJ+emnnyCKhngbBG4W&#10;RoTw8HAAHr2NBB4Y5tJwLDgiHPfy5csQk1dVVXV2dsLQAAcdfvGawCdCcHFupGd45eoyOI1BahM7&#10;6/X960sSHQufHnkVtC/88u40F+1bh0W91Vn9dcSEqThEyBnlOdlsdFV5Vi23MjbGj370Wx9wQOJ4&#10;Bp8htvq2MFy+UEMjw0OVtY2lr17t3HuWfqcDnZQFk7QrhYj9agHrlXwmWKmvENbKmdT3xxg8T3R0&#10;NLbywwgmmQyMTIt+/WUO2UJqCqpVK1dQU7HWN7TgiWNEPBGPHyN0j4yN9BGQxWjLcFJA3J5HpYI+&#10;8Ut+W4YjXYj6vLmxhYUFoAsgGRoaKioqcnNzgweGAQ5yUAF40KSPX0SAKBdGEPRitbe3N/hz8OQu&#10;Li7gY2F0AN8OAwQEzLy8vFD5zZs3Fy1ahAIMQTvQC/DDpgcPHkBw1NHR0d/fD0s4ImBMbK7LWbou&#10;YQUlcXgAeY8QTFU/pc0cbDfUuUqTnQueHBurevrgFKup+Cpndf67NkcD1DhNBDgUuDYIrF13gI93&#10;2cJ5yFzhoyMDoDA0Pl6w//0X6jFcvlAIxlV1jRXFjTv3nqGXcqaTdGLa6UI5i/FnCfwMdB1s5ccQ&#10;9N1t27YBDODcwEFBC6Hfw3ADCcAJ3Nf8+fPnzJkDsev69ettbGyKi4vBE0J3h78ZbJp4/8H05eTk&#10;BCDBUY4ePQoYow9jQuXggdFLXxAdQAM+iTE4z82bN+/evRvahg4NUAm4ZWgYZMJMGGbOUAA+GnzA&#10;ZcuWAdsQAoB/hqPAPAKi6Pr6egAYPgt8IkgkJycPDw8jHBEJeOTpaAh9sdu8cDhUpLWpQryxGmdJ&#10;klN+yKH8R8bPvA39NNhtZNl8T0gk+J27p7+F++8/JanWrJo/H0D6xGVqGDeQK1xEDwZxbP1tkWD5&#10;YiEYV9c3F7+q3rnvgtPNZM5d1rSSziuEnVfxW60VNsVKfYWwVs6kfgiM/fz8sJXvIawzQhw8Ogr+&#10;Jzc3NzAwUFhYmIeHB/o3BLTgrAAkSICAK1gFAQDg+oAKEPq9Qn5+fsADnBupr3+ewHkCt2hQPYEx&#10;HAuOCABDAgSN+eS1QPgUAC34YfDAt27d2rhxI8APS5gAq6ioQDtRjEFQLYTrUCdwrqWlFRkZCU4Y&#10;omjodtB+qAeW0Krs7Gw3Nzes9rcFeJeVlX1oZNnEwnxVnbMkwaEo7NjLGzuemW69Y7Tl7inRm+ob&#10;7uttf6C/5clhoUc6m1b9vgDb4aMag6F1HO8mpYutvy2Uli8UTJ2Ghqtr216W1+7eZ0Ij7kIn7kQt&#10;7rBG2GUN/xVy4bNYsa8Q1sqZ1PfHGLqRs7MztvL/JRK2SE+FXvj48ePQ0NCnT5+ePXvW3Nx83759&#10;165dO3DgQFBQ0Pnz53V1dTU1NWG6CGBDcAteCwgBVgEJCFBhuYIkyEG1dOnSL8AYBg6oGTAGbwyh&#10;L7hKwHjCD6Mkw3j38bnxhGAv2B11xRcuXIBpcF9fH4w7u3btgrkxijEkINaAOu/cuZOfn19XVwdj&#10;BJAJhwCBT4YQCT1FWKVvBGXgpFVWVv7888+XLl3Cct/Reno6FOOCp0avAkUSzbcNZN4wkWV7rMv9&#10;RJ8nWH9r2DG+R5pb//idDNvhoxoZHa69H+vjEIqtvy0Mly/UAGBcV9kWG5MqoXgKMKaVcCLf4bhc&#10;2GEW488Q+AqgBVuZeUEXhK4ZFxd36NChM2fOXLx40dbW9saNG+COUlNTX758CZEnRAfgiKysrGAC&#10;CWX09fV1dHSAZMgBn6amprZ//34JCQnAAMAGnwwYo/daQQsWLPgCjBMTE4FhIA1aNYExCGJ4YBjy&#10;4UCwJMW3nxaEFVAYJslA8vHjx8GjxsbGQm0ALcwRYA4M1QLhMB2AmPn169ddXcg3AYBe2BHODwxq&#10;UAkkAGNYonWSxj1M8JHhhPz++++w14eerKZdu+aa2oaSeMD40OubQrGWQjHmWqEXNGPO7Hqkxx1s&#10;sD3qGO9j7W3LFk7LGw+Oj0U63PCwDMHW3xYJli8V4o1Hiqs7nobGyOw7R7XDmULCfo2421JRG8B4&#10;neBprNhXCGvlTOr7Y8zNzX3y5ElsZeYFjJmRhH5pHjwwwBkQEADOBxwydPe0tLTMzEyISMFN2dnZ&#10;QTHwkAYGBufOnQN6jx07BuRD+AA5R44cgVVpaWlZWVlgGwiB/v3rr79OdP3pKysrC3CFKBeOJScn&#10;BxjDPBlyoELww2hoDfVPc9YNn7G1tRWCBRgiYayBaLm0tBTiZ6gBvZQtIiICrFZUVDQ3N4MTRscd&#10;9JuDDQ0NsPounCjVSkpKECOIiYnBcPPx0Yp2LcUNNa6SBKvnt0+lXNuX4WMUdfHA/RO7o201omzU&#10;UjwORh7fcl+Hb+m8udgOHxVhZDzlfnBjWiW2/rYwXL5Mg4g73vp/7J0FQBVZ3/9Rd/d53ife//v0&#10;s7sWYCulIt3dIaB0d6mgIN3d3aiIHZQYiCAmXYIYxE26pONe/r+ZuSBiruLusnt/+93jmTNnzpwZ&#10;5sxnfmfOnKvqt1PIiZnLwjuxaKd40L+kI/4rFrFWKHCjmD3iPH+Z0Wr5Ne2Xb8bgggLuaAs/iwF2&#10;4IqE6xJIa21tDQ/S0CwBvFeuXAEm30UNHkShJaekpCQkJERERECGxMREaMnq6upiYmIBAQFwHUtK&#10;SoJXGRsbCxe3vb093IxOnjyJXe60PX2ywVMAoBIQCgVCMwaQAjyx+wI0PIAnNg7k00uGanR2dsLz&#10;BTxgg3sMNwUwgDPcDsBlgIbd29s7OjoKzXV4eBj2XlRUBIW/s3xorpDe39//73//G+56q1atggb/&#10;0VsV89q1pw2462+H1l216DjBc8eLJcOANVWb5ZLu7iv6e68acN504MqzEPmf7z7pCoSmcD86u6mo&#10;nrb8ptGay+cZMvpjnE/FZ5ew/eZ9lhukU9fKJv1LKuq/IpE/CvttEjpKy/YFRqvl17RfvhlDYwDn&#10;k7bw8xpcnXCNQqsGz1BeXt7Q0BD8YUBxeXn5rVu3zp8/D5SGp2toqNCGsQg0aTCgNLRwuKbBcwZc&#10;e3l5QRvG7g60on+iQZODFrtjxw64rSw0Y2i3YPA4DQ/t0BRhLeyCtsHHDJoZHBqE4Pdev34dDgRu&#10;MXBQ4NMCfrF2iNX222+/hZShoSF41lhSf2wRGjA8mRsbG4PbX1+PNCS4ND96pIw//nBSn4dYk9fV&#10;dL3vxc2BttKpzvJR/L3hjtK+F7fwNdcuhbpPEsqMD4jRNvigzc7M3ku9+PREOG35TcNay2caOjhA&#10;Ssd7z96tm3jM1srGr5WL+q947L9FIn8QDuCQQuaL/0Kj1fJr2i/fjOGhFJ5IaQu/qGFNGp6u4ZkW&#10;Hm5Pnz4N4MK+vAWHGSJJSUnx8waUhlYNWIY2fPPmzY/S6cNGJBKhoWK+MQAfmjHAGfOWoT1DC4c4&#10;Dw/PpzdjzKBWcBmBRw0htFVgLxi0wMWNEB404NDAQ4ZVtKR5gxMC9w6oG7TkjRs3YlimrfuYbfzx&#10;h0x9DvKTmyVnQ8fbykbby5rvZdffOTHcVjzcWnTvXFyqp1WGn7XBflHaBh+0GcpcWVyWyOZ3t3m0&#10;sXymIf3UU5NcCl5bhQwYuQwYZZLWSUf9UzJ0nWi4nkPkxMQyzB9Aq+XXtF++GSsrK3/4M9pfxOB6&#10;hTYAj7jgRpqZmV28eBFcZWAaQBgzaNLQjJWUlNBG8akX9/sM2gk0V2jJsC+4iUAzBlcWUuCRGHt7&#10;hK398msCvOu///3vBQUFUBRWbaxxLjkEOHYg9vfff+/k5PTdd98VFxcvyfBR2/jDD+m6rA/yk2oK&#10;Uwaab5UXJNYVZ9YUpTeXnW2vvBBoq/ai5ELHw8tGah+Zz4RmM9O154sCuHRpi28a2lg+07BmzCnn&#10;wcxjy8xjsVEmeoNU2H8lopMv3BmbHJmcXIbJA2i1/Jr2yzdjTU1NaAy0hfca+jENFZ4SseH46GwR&#10;AEDKDBVJQYY+zs7A8k+D1ScaXOhVVVVCQkJQT3i8BEqfPXv20KFDJBKJluOLbWRkBJ6fmZmZgcbw&#10;UM3Jyblt2zZYhBAeqqEZA43/85///NS29LYBz//5z3/C3QEOCnuCWPIcAYuwF9gXHC845+D2w4UI&#10;iUuyfdQYf/ghVZPtScmpqsLk2htppRcjep7eGiU+bHlw7sndEy1l2d1PCsnVebr7RWgbfNAoM5Tr&#10;vrE3/d89TAhrLZ9nWDPmkHLZzG/ByG20XiqCUSayGTcwNj6MPm4vg9Fq+TXtl2/GBgYGsrKytIX3&#10;GTpJ6hx1amZ6DBru0PTcI3zv+abOIxfvaSQVXWno6eifmJuhziC/+/V1DWgGT9pnzpyhLS+TDQ4O&#10;bt26lYmJCVxQVVVVLi4uwC/WWQ1NDmzz5s2Q4e3n3p9q0Br/7//+D0rbt28f7BQac19fH20dutbS&#10;0hJ2amhouHr1angO/+wbxw8//HDeeC+hNnfo5e0x3LWu2ryhtttjrUUDz672Pb0y0JLf2XKlt+6a&#10;kfrH/vSozU5M1V+7K8/7bnTTmsvn2djUyNQEq4TTRl4LJl6rrfKRfcBgpPeatv7LjVbLr2m/WDOG&#10;6wMuSniYtLW1lZKSgsUPXDEoCKgDM3OFnVNlhKnyXur9LmpJF6WINF02QC3qncFRoMDpr96Iv5qN&#10;jo5i/cm6urrQjHfv3o09RQMPsWaMAfnLmzFm8EwBzgKc9m+++SYtLc3e3h5aLJlMhtuHnp4ecDg8&#10;PPwLr7/1//0x24AlwUMk0YLnZuKBS+EaD8+al1+0KssyfXTG7qSHrL8Be/RhTmMNBdoGH7TpudnJ&#10;udnkU3605TcNay2fZxhyx6bGX41NdpAnJscRPIONTdHn4voEgysSjvAf//iHtrb2H//4R1ZWVnhk&#10;LS0tXWjPCx0qEM7MoJ+xUWdGqNT4x9VXmzsrB6gpD1v8Cx+er2lNyy3tm4D8U1/6xPmLGrRheISG&#10;ZgzngYeHB5oxPGaDh7weNWjPf1vW39aAKxU88La2tr1793JwcMDfwsrKCv4oUI2enh44+WC0rJ9l&#10;jD9+L7nlXzV3s0rPOJYkaud4KqZaiZ+0lj5hKXjKUuSUpWSSIf8xlT2Ma/9B2+CDNoMO5G6pbqIt&#10;v2loY/lMQx+qwcaHpsbH0SFdyLQ+dBp/isElAleMgICAjo6OhoaGhYUFPOnJyMiIiIgICgoCE+Cp&#10;D8KrV6+ibfj1i5zJuQnK9Oyz3qEX/YNjSAufpc5QpmcmqV/HK/7ZDNqnsLAwnBBNTU2gMfjGO3bs&#10;2LNnDzQqaMwb0UHdcBIWzsOXG+wR7qHff/89ROC5GnYEj0UJCQmwuCxXnvsRQ2dznRc1ZZfOJ4f5&#10;2xyz1TDWEFISYZPYzbRfmMXRUOFKSoC3lYaT5buHSS+xGeTvSwHPnrb8pmGt5VdrtFp+TftlmvGl&#10;S5fMzMyAw9CMgT8QgYsVrl24mKAlw/MeGLRn8JnhUqurq1u4fClYe0VnboIkeJSGmzQQatkg9csZ&#10;HOP//u//AiEVFBQw3xhaMjQzOEVwTsTEPun96k8y2KO0tDQ8qw8NDcG9Mjg4+P/9v/9HW/fF5mqt&#10;52urX1ty+V5u1qPr55ru55LqS4fwDWPktrHOl6Oklt6OqiP6ym7WBrQNPmjwZ4c/9/s+c6Y1l08z&#10;5Il53iYm0Ado1N5eC7aQuGQVlv6JRqvl17Rf7KH68ePH1tbWf//73xlQY2JigmYMV9Vf//pXaL3f&#10;ffcdXFLgOQMc4Gpb9ICH3pVpzRlaMZb422jISLuSl5eHxvzf//4XCMzLywv3MniWLisrg/NAy7R8&#10;BmVipxd25OzsDH+FZfx52mNW+xM8DZqKc4supBVmx9zLSa25faal5k5Xa+MAoaXrafmVRM9TQSbH&#10;DflpG3zQ4O+MNGPan3up0ZrLJ9j4+Pjo6CiZTH716hW0RlgcGxuD9MTERGjSg4ODkALpISEhkA4p&#10;WDt3d3fHNgRb2OTTjVbLr2kMzGyCdNFFF1100UXXL6h3wPj85QJ4cEhIzYK4mIJW9oXcAwbWHXji&#10;Fg7hS7mFxXcfbGIXglV2x7wGBodr6p6w8UrD4s3iMkx5hUWwKKWiiyOQwmNTIc7BLweFyKjq40lk&#10;IdkDkPLl0tC3Glkh1tLSQnvyoRvd6Ea3LzZqseWna8mdc7E2sQuDNnKwb9mn+EeLOIbs6j+eqP0f&#10;67T/8iptZefdupMPy0DXsouZXZhJTGeT83Vmx/yNxwoZUS2FMa/EfnY+GQUNY/iTewZEapsg03tD&#10;enlV3cjoKERmZymhMSk79omraJsBWUvvPRocGsK2TT91nkqlQuTClQJsqxu3SyEirqQNITAbCpyd&#10;ncUyf6EMLR1prPvVGx3GdKMb3ZbRFrN2psjcTluUc+8eiwMi07fMF6/CtOTOuSAmVoH1LCL/T3T/&#10;6tPPVp1tZTiDZzj/Ys2Zl6vOtDOca1997uVfRDW2cQgxc4gxswkzsQhtYhXeuEOAGUIWGsU/KiY2&#10;YUZ2vvVs/JvYRDCt5RD4cRcvMyv/kpyb2YQYd/IxsQlu3iGyhUV0C7vkOjaR9azCzKwiS3IysQpu&#10;QJ8SIMLEKgTh4rWIOERAzOy0DRlZBCBkZhOirX2/0AIRLSxi2366NkJ+DhFGVji9yO4WioKUDbsE&#10;AMDY4oI2QsWUHda53mZ0urbh6LWlMJ6emYlLOQkR+JP7hsQswPjm7bvDr0YggsH43gPkJ0hg8e79&#10;xwODCIzHJ5AxL64+oRA/dfbywlYQwWAMi95B0RiMOfhleSVUvYOiTG2decRUIOWnajGMT5065eTk&#10;5OPjQ1seGcnKyqLF5q23t3dwcJC2sMhyc3NpsbcMh8P19fXRFt5jJSUltNj7jQ5jutGNbstoi1kb&#10;bCuzED/lobwQX9CSO+eCgHzb2PkYrhC/vdDKcLXrYc/o4OgURyGB4Xwbw+WnDKdxa862sO6Q2cQi&#10;tWkX5BfewCm+XVhxI2Bm56fCGMi9Vlx7i7z+Aow32AUysvFvZBVdkvP7vaIcEhrMbKI/yuntOZT4&#10;wx6x/+Pav8XIg+ktHO4WVATIAe3MjnjsFZaHA1mS4ahH6KlLNzax8mKLkDP+ZO7C2g8Icoop6S8Q&#10;FBaF5XU2A9rfzPYBKR40sXTwZOES45M6oKxjs5DuG57MtIvHPTBuIQXTBjbJrTv2reMQ+ZdB2qaj&#10;eUthzM4vW1vf5OjqJ71ff6+QvLDsgdPnr0K6s2dQ6omzEMm+kHPQ0AYiN27fvVpwEyJuvqGb2YX2&#10;8EmIC+0VEeCUUzOARGlVvbZ2XFBkIsShzDMXciCiom1+6uwVQWn1zRxCTU+fWzu4PyivktcwglU/&#10;VUs8YyBxbW0t4LawsLC0tDQ7Ozs5Obm+vp5EIgUHB0OGnp6ex48fDw0NAT6jo6Obmpog8ezZs9eu&#10;XUtNTfX393/58iWkJCQk+KKWmJjY3t5OJpP9/PyuXLkCBUK2R48enTt3DjJjq2DbGzdupKenV1VV&#10;vXjxIiIiAqnKyAggHB4OsDgYHcZ0oxvdltEWs1aAh3MKdYhnblnw7Nu7eBWmJXfOxVq/h5fhUtua&#10;cziG862P+iZHKHPTlDHc6AxPUfuac2SGi4QfOCXWsvFsBnKzS36XXv4X35s/ckn8r8eZv3tcWCey&#10;/5+OCX9SPPLX5Afrefb94cT97Rwy/xYz+Sa5+a/Hz/y4W+kvgRcYWQT/4X3hDxFFf7d0/b+Tlczc&#10;sgyXmv6YcG3HDqF/6vkwpDz4p8f5v8m4fq/jtImN+1+HkjfIH2XmkP9DWsd38ZU/sIv9n+f5b1Mq&#10;/88k+u/aDpu5lP6U2bBpLz+PmAITKzjc3PfKax7Xt7h5++zYyZ1/47aeqa24rIaqlmZN3Ut8J4mV&#10;XVTbyEJO9eDD6mfNL9tik8+AO17ysJqZQ/Rued02tt3mNodj0lPWb+Y8oG3i6x/5oOLhdlZONU39&#10;qIS07Rx8zCxClwtuyKkf5BIQYNzJNTQ5CXf8nWx8KmpajU3NqVlnAKIhMXGld+/zyihrG5gQ+15t&#10;RR4yeG4UPxSSUdU1tWDhFJVRNRBX0OCXULqYc1VZw4SVi09VXcfdK+j6rbvbOfg37OBd8LzX7eZl&#10;ZJf/yAAufr59IzGrI4zWb2bnX7JqsbZy8IcabEy1+GEmESmQ+3CYgN8pwYBsDq3DbOrWfK6JPM5x&#10;/B6pItE53A7h28XUOC28sQ13SBwUicoRjcph1z7EoevIfSScxzmW63AYv0+GgM8JLM87tezd1P39&#10;/bTYchsdxnSjG92W0ZbgdkFj18327Nnz5ITu4sQld84FMbEJbNsu8G1WDcOZFwxniZy3u/6YXc9w&#10;kbTq/MvVF3FrThPWZDVu3cGznVVm11a+taw863aI7dzFtW6nxFYW4S3bRTeycW3eLrOJU3kDm9R2&#10;Fq4f2EU3snIzcmtsZhWBDJt2iv97jwTbTs71HOLbtgpuZOfawiazbbfweg4xZlYxJvbdwPgtO6Q3&#10;cHAz8alt2in0/T6BLTtFtu2U2sbK+z2rFCOrADOHNDO7+PZdvP/h1WBh2b2BV23LDvBW9+0VVmRm&#10;E2Bi5QeSgfPKuItvC7sQO4/0Jhbezax8u/aJbWbhYd7FJSS9fxMbD5+k8mY2gU0s/Iw7eYWklTfu&#10;4GbcJaygbmJh78AjJLN9t8hmVgFuUUWmXVyb2Xi3sPNtYuUWlT8AhcMuNrPDhtxMO/dBCjMrN5S2&#10;fts+fsn9zCzcW+AE7uJj3MEDm2/lEN7LL7GFXWDdNj4oZI+ANITgl7NxS2zhENnMLsLKJQrZmHby&#10;wu44BWQ2s/IIS6ut287JyMK/gVWQkZVzwy6p/42+yXCx/SMwXhDg9tD+reOxq+aSGRarJeBPksK7&#10;N7HBeRGE2mOZN+0VRxb3SUK4hRv+YBKbOSUgcfM+qc3ccIqFkRArGekNgJxSzOxCm3aLMnMIb9oj&#10;Bpk3c0lBhJbnXaK/M6Yb3ej2+7TFrP2oltw5X4tV4AcW4fV79v7BIOmPJwkMF/EMV9sYLrSsOt3O&#10;cPblX/SDt+7e+wO70GY2/n/t2b17l+iPXEI/7uZdu1ty2y7hdXsFt7KIfc8qxMQhtoFNZN2e3Rt2&#10;8+5iBwiJbGAVAh5v4hBct4MH/Evg1o9cAszsXIycgGFu1s1i27aLr+Xg+pGDk2WXAhM772YWUaZd&#10;UutYRdfv4tvMys3Exr2ZQ+BHDo4N7DzMOwW2bxdZB3l28m/dJcS8S3DbThFm5EUy+g4b7UneCODk&#10;ENrAwsvEzr9+FxcTO98WFoHt7MKM27gxBALXmdgFIANkZuYQ3MDOvXG3ECObwIbtIoysQszsUKDA&#10;JpSpkGf9Lh5GNn4on3GX4CZYu5Nv8y7+jTt4oJyN27khAyMbHzxzbGSBRxnhLXtEoWRG9P03EtnN&#10;t51LHBahBKgGM4cAIzuCWyZWEVo2DiGm7TxQPSiWCdJZhLft4v2za+Z3ZzpXnXvOcIHwqTD+FSow&#10;PL7oTtmvX2cuXL3/qJIuuuiia1l0L1H3E+VgrLDktrlYWB/pj1zi61l5mDgE1+/m2cQquHMb5zpW&#10;PmYW3i1bubEMdC27Nuzl+qdpEMMFMkM2edWF1lVncaAVDGO66KKLLrro+m2IDmO66KKLLrro+oVF&#10;hzFddNFFF110/WRF2v2tx+OvSxI/WzQY7+KWvP+48knzMwdX34V1L59mIBFFu/KbF1qKIluLfSuG&#10;R4f7a148KXlKfJn3ok9Xdj8zm07ulcyaUuTT5F9Wt1qGmdmOpSbHJZmaPn56C9ffeaLoRVT9S7G4&#10;HGfv22ieCCFRz7CIiBANrcxTmReD3BdvThdddNH1+9HWveLb9ggzGyZyyh85ejRARV7ZQt80PMTz&#10;VLwPluFQ5q0dWn66pmEWfJKhR46HuR3ML8rPyMv3TSywdU608z2tbmTIzCPnZep4SE3YyPJwgqNi&#10;0dW0mOxzqecuL+zlZ5btyRsibIIHNLWvxdsk36lwOHvN/cRVIRMPXY9Ub9/sA5oa7nZaty5knD0f&#10;bx9y3vzENbXQXKndwlb2R30slWHz9BMZcWeRr3Dflpn9cXsn7+K7D7B5NRAJ7G623ikvvuWU4Bs5&#10;P1sIjG/dubeJXYhKpRKInWq6lh14IrauHx25l55lF8gm2F2TzymGzHMJMO6foNR2DeS9eI5lgzw1&#10;z65j8V9QKIwFp+fmdNgEo54OEp9Xa9rfGO+pFlI+S5keQ/MAjAVn5uYU4Cjm5lys39icLrroouv3&#10;o9cwZhOsqqriZhO00N8PkZPnYi8lh0EGgDEzpySkmPNJljyqkldUOZNs4xh2yeB4Zmp4ooJh1B55&#10;Q8gGGZg5RCC8kelWcLfCJOhk1c3TC3v5mcWpYo7Uh03wSlVVakmlZuz1qrILzGzGkGjpmw3pAOOb&#10;l3MTvYx4ZLwqHpVt3h3uxy3+oKJKUkoG1p669fjS1StYUe/T/cdVtQ1NWNzU+L9dLn/H4jeLywCF&#10;WPzzhMAYgK900KS55fno2Ng+EcWhYYRqqORhlaneuyfl4BaSWpLypowO8M9/v/RzSfvQx51dbQ1k&#10;0pZPka6JxZKUnyQdE3sIpTWt2PbKcAkg33qB9qtoYJFl1H5Tex1jE4gcNLbb/tbaj0rX1F5UVJBj&#10;v+mS9M+Whi7SRN8tQVUBYSSyf/87piiXFUTaw4elqfnuuc21DT5n6hi66Po9S9nSA+7wH75pWJno&#10;LElZkKadNyu/tfyiFPVPaMJvSRHqAFqSrmbmwiKury6DzM/IJ28j/Oba90nVyh2KsrKxxRYVoJB9&#10;b2RYFjW3vLiS94b/ae3gvkBiTVu3tw8H0R4aBd4nWjf1lt0i09MzVTUN2sZ2C+tme54wq9kW3bln&#10;waYz+KyM+zoBEo1i86Ypc/Znyg31Ds6O9jS1DTqFBt7OiuqZmxRWc72fKbiNM3qSQmVlO3PrgC6z&#10;jj95fGahwK8n/bznVooqtf2TiQW4qjv3oObVvbBf2dHOCmY2udK2IT9w/cfBlQ9szDaH/IXNuBDv&#10;oyO4m/71A8Jchv1PSqiz08V320scxCnjrd4FzQf2C463Ft1sG4EHRvLEoG/9QNGdYmxfXKJKZy/l&#10;eQVFYYvvU3H6UR1RWTXnDClhA31N5JLyTjnBsh+uKvmzUY6nS+7ukIrfwiEID6dFp5G/XLq727HE&#10;q8x8+sfNzJK8bZLykK51Nv0ECHMjLW5lesse0IP4EonH5qIR4UvB4pcilK6ei+YyC+c1C1DlE7x0&#10;MXiPiA6bgqmzlI6lsrCs1BsbYrpyBX0TwSaomJTHzKsUaSYRrawQeuVu2KU7W9mUvbR1TQx0kq7m&#10;WcacZ+Y+4HJE301PUEFeDvIXPb7HzKajICp2+lJ69tUzXJbB+9lkuHkE85PDrhdk5d3KZVENxkpe&#10;ojM5l7TCLsk4pjHvFjvtbVR61tvn0n2tmNxtbLIJOvoxTuY2odk2CXlLtsIUcPYSM5+tgphgqK3l&#10;yWC3C7nZIpq2u2X1eNmEHxSfkdc3k4nI53hrK7rooutt7eS+fpKTNpdD5xiAJPiWn9vUCL6+ZeiY&#10;vDW5Ku/cy4kdfPLDFfGQ4WZ7v6aWNkSuEUaCbuB50a1KyXMSGmWpu6VnR8i5qeAInb6tjUy/2NTR&#10;5WQp/wrXluLtAosgz4AIuGdyiyFdwW/JDumAnZtT1VKbGet9NjDD4VhyxU79xtMhUdvMa67XWy+k&#10;2ydUOUtYER5f5VP2LElRmOhrzQp59ywUF5+PQ1HDHRUcsXUpCkLpNf2iEgGthZ7PBmfZrOLKIotG&#10;CB0NA5NYZnf/cKgVr4TqwuafLjP740uEpR/LbVZVpfl7s+MD9c/6Akytu3HNwccE+W4gAAWRX01L&#10;iNLKWazf7ACu6t4v6jGgCwQwXpLyTm3bI7LZwPMTH12XRQedPvIkRBdddH0VcfjXxSKd2L9zUSgU&#10;r8BoLP64qnZiggb4L9FvFsZ00UUXXXTRtVLEsGRul5WoU/nFdNFFF10rQumFxZkFSCQr//YpRLcg&#10;PJl/J7Pg7onCkvT8G6fyi07nlmYWlvvcfPyvw+7/4+j9P4d9llmHvP902Pd/7L2Wpi/o0FfY6dfU&#10;EiisRDFg/fUr2uqIvXTRRRddK0K1qOoIfXXEnmpSXzWxrwHf+7Sjp5k8fL9/yvt+w9/9o1d5hn4X&#10;ncYQkvJN6EkGn0SG4NTlV2Dy0pTFCkpZmvLrFg0GK9noMKaLLrro+vlUTextbO9tae2vxw087h3J&#10;eIbnjjr9B/cIhuBkhlAAZMKqQGAhxpjkNUHJq4I+SM1fm4JSVoWk/fwsp8FgJRsdxnTRRRddnynE&#10;xwW44vtqiH1VpL46fH8NYaiGCBqAlDpU1R29DcSBRhC5HzLnd8/IpV79u2/0qqB4hhAASRpDcApD&#10;UCJDUNIqIBmQ+DWMU9EMK0oYhhdgDBFM2OJXEw0GK9noMKaLLrro+kxVE/uriIP1+ME6Yn8lua+y&#10;ExK76ok9dYh6q0n9laTBkoFZ13t1/3IP/jYwjiEc6XxmCE9nAH8XQBuUumqBu79J0WH8yUaHMV10&#10;0UXXZ6qW2FND7K4kA3oHG3EDTwiv6tv7KnrHw6uecUSl/8krYrVv3DxuwQPOYAjJwAC8JjB1DUbi&#10;3zaMfy7RYLCSjQ5juuhaZlWTemsW4sTeCnJvFam3itBbieuuI/bV4CGxp5qEqLarr4rYBaohIKoj&#10;9YJqid3VuO4nXUPgbGH9nLWEHkhcUEMnbNWNqYbcC6qFoubX1sMiRLr6IB0yQGQhDsL2C8IWQZXE&#10;LhBEsKJqSD01nUi4kAESkU3mF7HNIUNlOwlUhSOjXuDrClTjO+FYoJJYTiQzuvcGcn8jabCyvRvp&#10;v8X3NeCRPttfueDvCH9BiNQTkGOsIfZUduBrO3vLCT0VSHpPbSu+mUCu6R6+THwllHrhD37RqBe4&#10;4A4uOIVoPDgJtApLAbcY64Kmw3g5RIPBSjY6jOmia5m1GMYQAefpCY6grKtv6eDkFRwWGBkbHhkT&#10;GRkdGRkTEhIeGBQaERUdFZsQFhUdHh2LhFEx4VGRETHRYZERUbExoEhE8ZGxcdFxCRHRMWFRsZFR&#10;MZFIGBsVDYqLQDaE9OiI2ISImFgoJyIyOgL2EhUDa0FIZmynyIZoiFYAwogIUFQ4hJExsFVoWGR4&#10;RFRoWNT8LmJgFYSwFtLDI5C1WBibmBSbmBISEQl7h1ohO42OgXhMQlJQWHhweGQYIigqMiwsKjAo&#10;2MbeSdfUrhlITOirIfZXEwcWztivWU86BurxyAvgSlJfJfKgA77vwNPOsZLuMcvb9//XI3h1YDKD&#10;b/SqyHSGsBSGwK8z8pmuj4kGg5VsdBjTRdcyq4aE8hiE66p6ht+1l3/33j0CQoJCYAKCwoJCwiJC&#10;ImLCouIiWCgmISomKSYuLS4hIyEhIykpIykhIyMlKyctKy+nqCyvqCynqCCnJCevDItyckryCioK&#10;SiqKyiqKKqrKKvsRqe5XVtuvAtJQ339AQw2kcVAdk6bWQUxaOpqLpa2rpaOnraevq2+gR5MhIgMj&#10;fUzYIiJ0rYGhvqGxwWIZmBgamhhCaGRqZGhqtCg0NDBFVhmbGoGMIAPkNDYwNTVWVVEVEZOUV9ep&#10;o3mWK0ANxJ6G1t6atqGy3km/h7VMoUlrPMJXh6UzhGaAa7sqMGk1AuBEdCB08poAuqf7E4V1IdD6&#10;Dz5fNBisZKPDmC66ll0DteAfk/tqOwfv1z0zMjHn4ODg5eUD8fMLCAogVBYWFhYREYFQVFRUTFRU&#10;XExMQlxcUlxCUkJSWlJKRhqRrLQ0QFlORlpOTlZBTl5BXkFJUVFJUQmkOm8qKipYZL+a2n51dTUN&#10;kIbGAfifZgdRO3AASYKIpqamFmpYREdHR3fe9N40/XkzQM3Q0NDoTTM0MDSCZDR8Q5ARFWyyYPMl&#10;GPLw8uibWd5rfNbQOfjWefvqQrrNke4KpP+/ntBVTyDDYxOkN3T0NhEHqtu6kN54QmcNvruGPPSw&#10;cyivc3h75Im/+kYzBMUyhCQhoKWxFulwRoY9gxYPeA75Uqj87kSH8bzRYUwXXcuuwTpCXzWpv5zY&#10;d/V2mbWtDcCYi4uLF2jMBzzmFxAQEBSkIRlgjJmYmJg48FhSUkpKSnreZGRkZGVl5eTk5OXlFRaZ&#10;0rwtwBgi+1FTU1NTV1fHSLzYgMRYiNkCjLXnDeKL2bxgC2zGqPzphm24YNrauiA4ZgcXtxuPq2oR&#10;Ii45b19d9cSeenzvE9xAI26onjBUS0C6oOsI/dX4gYoO4PTgze5xvUs3/+QRxBAYgwy5CkhfjYTJ&#10;oFW/+ZHPK1k0GKxko8P4lxEyJAfVknS6fhOiwbiSNHDpZom5lSXAmJubewHGQGLMFlzkBRhLSEgs&#10;8BhIvGAYjzFTXGTA4AVD/ON5AyRjhpEYzNzcHPxjsAUSY0ZD8bxhSAajoXjegKaYo/w+o+V7y2jF&#10;6egA+jU1tXn5+Y55eF57UFGNX3LSfg5VwR+F3FtF7qrAExtJfVUdPWX9k8fuPN4QHPNtQBRDaNIf&#10;/JO/BfQi3c4JDCHxq4ITMAYvaAkD6PqViAaDlWx0GP8y+rXCGJwV2gjed2lJZtAbGWqJyNx+oBpS&#10;fxUcI3lgSYZ3aUmBINqqGjycpd5qXBeosp38doZ5LaQv6MszfJFqAMbYQFxS36WiO9aHbFlYWPbu&#10;3QvOMQ8PD/B4wT9ecJEXeAwGPF6g8gKSMRhDuEBl8I8BxsrzhsEYs8UwXjCspxoMQ/KCYWzGjMZn&#10;1GgI/elG237eoFjUFT94QP2g1gEtHm4eNx//QoAxbvkv/hriELi59YTeekIXOvi5rxzfW0Poa4Cr&#10;mtBTT+6rI/WVdQ0nt3bvCE/7ziuGwTce4WtgChYu6oVGRj6vQmbhmO+aXtCbDHiHlqnfla6fJBoM&#10;VrLRYUzXvJBbGNzIXmuezQt6m1tvZKgl9tegqiL01pEH6zuxj3M+rCUFwi6Q9MbOoVpCH4QN5H4g&#10;cT1pYde0DIu0sO1yZfhSoeOEEdLUkPquFJcePnYEg/G+ffuAx+AiA5IxL3kBxhiPMQMqL8D4bS95&#10;ca815hxjpqSkRMPym2BeMBqT542GYpTQWASjMgZOMJTOn2O07ecN2wWYpvrBA6oa3Pu4/IPCAMa1&#10;uKXn7ctVj3xbBc9Ag1WkoWpiTz2hs66DVE0azicOyWVd/R/fEIagBIbQdIaAFAY/AG3yH0LTltzT&#10;l0F0GP8SQlGwso0OY7oQ7/NJ1+DfNu3iklbdK6H0760cVq7+tR091R3dDWRkaqHyVnJlO3io3ZC5&#10;Bt8N+YGOFW0kWIWm94DqSQOAT0B4ZWtnI2lQXMPA4IgbJFZ1wFb9WB6IYwVCTiwRKxBCjLiwC3CI&#10;IQ9sCBn+vWPPs/5RSK8lwOZdVR2d9SRkK9gplgEEtIbNIQOUAxmA37AWdoRUhjSAVgAdj4NWG7LB&#10;KmwtaL4+S0/IF+o1jIkIjJ3cnAHGu3fv5uTkxGC8wOOF98cYkhe6rDEveaHLesEwGGM8xgx7cwww&#10;Rl8lI++SMR7TCIzaYkdZfd4wQILRmPmW0VbPG6QsYe3C4gJuF4y2D3QvaK85Yhr7NdSV1bg49wWH&#10;R11/WIn+UsLSU/eFasT1NeP76/D9Jd2jNrcefO8btToodbV/0nehJ1YHpq4OTFsdkLw6MIkhMJ4h&#10;OB4ZkIVMxLH0tk7XShQNBivZ6DD+PQvuhogw/v1rO0fhwzrwV0A7BaRC08487R75GzOLX8IJDjEF&#10;Qwf3e03t/97GAYtKhlawyic+4z/b9+jaHxfZr3u5tHzTPuEG4kBVWxckNpGHJDQM/r6J1fiYJxS1&#10;V1IZCK1kaL2FW/QfW9his6+qmR0SUNL0Tzy5loWruesV7L2qvetZzyjTXsEjfhHq5od55NSfkIf+&#10;uYX9ef94LbGvktgD3vbVu5U/7tonddBI08pxPRvPi75x02NeqiZ2UOG8+9X/3rYbIkKq2jLapu6R&#10;yT/s2tfSM/qPzWzNncNQH9iwtP7F2RtlUObx0PgfWbiOBkbXEfprOpa/s3QBxtWE3ou3il08XXfu&#10;3MnBwQE8hhBcZHU1VfX9qhr7VbUOHtBGqHZAS/OAttZBHW1NXR1tPT2kr1dXF4noI9IFGerpGiCh&#10;noG+nqG+HhqfT4QUA31jAwMjA4OF0Bj5tsgQCY1QGRuaGRuZGhstCo3NjI0htDA1NQeZzcvc1MLc&#10;zNLC3NLccl5WuTl5Rw4dvnGj0NrKIiY68kx21tXLl1Lik/W19KofV7U0PoXQwsQ8NjJGT1M3MyUj&#10;K+OUGRRvbmJibKCiAU8GSqoqiMeuqrSfay9neGTM9QeV6NTNS0/dm+qpIXVBpJ4A8e4aEgn9QBmZ&#10;9hkuhlp4LCN01xA6n7R3NRMG7nWORD/F/egX9ye/uFVBiWg/c+qqQNQ9xd71Iq5qyqrADIYg9GcM&#10;EBIjKQt3c7pWtGgwWMlGh/HvWbR+WvARURjvvvaovg6PeLfbeMUBmWbOPrsEpfkUDuyTVtWwOAKo&#10;AxJv4OADvj7rHQOelb8gIb3Z+L4rpRWbuUTAIQYYf7+TE1AtccDQ+KgnLDZ1Dv93x97Hz4kK+pZW&#10;bgFAZdhkLSu3oLIWl8x+cVVd2Bxxmtu7Tubd3sDOyyuvwS2rBoCHDQGoL/snasH/JiIzWOWUVTHv&#10;FWwg9ANf/7t9z9OuV2ZO3vtN7VEY1yAPAZ3DUCvAPL/iQSj/fnPHibzbvHLqqZcKlQyssK0KHzdA&#10;fqgP5IddI1p6Wr5UCzCGOl++XeLp5wUwXiAxhNpqyjr7lXRBaip6aiq66iq6Gip6B1QNDqoZaWkY&#10;ax8AmegcNNPTWpCFnra5nvZCaKGvbYkKIlYGulaGutaGb4TWRvo2RvpYiMhY387EwNbEYCG0NzM6&#10;ZGa0ENqbG9nNy97S+LClqb2Fmb2FOcjS0MDBxjrUz8vGFCLmh6xMHews7M2NbU1NrI2NrAwNzHR1&#10;LA307cxMbU1M7ExNrAwNIWJjYmxnbmhvaqysqqCspKCirKigqKSsqLJv957IyNgbAGO0S+OD6mlA&#10;Xv32oj+6MFhD6Kskd1eTuuvxcG77KvtGLneQpTIv/9U9jME/DpltA/nSlw7X36loMFjJRofx71k0&#10;GINn3Ng5BDBm3CMAKAWPNu5MDsZRZk4hQO8eCSUxdX1wTFmEZETV9ABj7cPjF24//NdWDk4pFQA2&#10;+JcQB2azichBBJxdyAZMhVXgsPrGZwLzAMbW7oGQE1joFZO2jo0HqMnIxgv+NFSg4iUZKCugeHAr&#10;jxhsuGk3PzAbvO2NHHy4selqcn8teeBySTl40oB8cJr/H+NOCJMvXgP6wuMCeMPgxEPh4FhDBaBk&#10;ADmAHwqX17OABwiIQH54egBfGcr/64btJ/OLq9u7vyqMq4nIAC6fIL8dO3awsbEBhvfs2QNhUUb0&#10;7dSwO2kRoJL0yNKMqLKM6HuZMfdPxD44GfvwVPzj0wnl2YmVZ5MhrDiTVHE2ufJ8atWFNEQX06ov&#10;ZdRcyqi9kll35QSEmOqunkB0BQnrc0425ma9obyspoJsUHPBGUxPC88u1fVzoJYb5zE9vX7h6fWL&#10;EDYXgs6DsAzNhWdBTYXnnhSef1J4YSFsKACdbSg4V59/tj7/TF3+2er87JobBXJyMnLI0DMI5eRl&#10;Ffayc8TEJNx8WFX1Mc+4Fp5myIN1JHja63rS2V/bOVgyOG16peg/3hGrkVe/wN2M1YHJa4Li1wTF&#10;rYEUzOWlv6/9DK3o84bWHGPBijY6jOnChnYjQ5frkPB1t+18Om0ttup1iHQe0iLziZjmR4nT4kjk&#10;jZzzedBVrwvHVmE5kfh8NUDVkLKoSgsRbJOF/FgEi9OE5VlYxKoxv+qNxeVTLQrjaqg2OpraLxCB&#10;MSsrKzs7O/jHQOWbyXG3EyOLk6LuJEXfy0i4eyL1VXt7/8uXY3j8KIEwgscNtrcP43D9ra0jBAJE&#10;RolETLCIaZxM/rAmOjs/UZNdXaAli29rqrt7uqcHhC1OdHWNdXeNdyPh9PDQEBE/hMePdZGai282&#10;XD1Xm3sWCa+criu4IispISMvIydLGxm+m409Ijr+2v2KKnI/Mu0z8qXvINoR3VVDIFfiu2q7BquR&#10;CbrBJyaV902G1j//3j/yu4DYbwIT0AHPQFzQ/F0Yc4WRaTfQ75FWNFR+Qa2s87aktmicBoOVbHQY&#10;00XXsguFMam3ktx35XaJf6Dftm3bdu3aBTwGtxjC64kxN+MiihKiipNiQGXZJ8f7B8b6+l82PpkY&#10;GBzp6R0dGBjs7oZwfGhouLd3uKcXEpH03j7IBoLIh4Vl+xTBrjFhi1CBT9TYIE2Py8oaqqomhkfG&#10;hgZw5fcbLp+puppddyW7+lJ2Te55aXExaVkJWUkxbDAaOytrWFRcXtnjSkJ/Pe5VA36ggdBdR+yu&#10;IvU2kIYqO0dTn+IEU8/8xSv8G/94Bv/kb0JOMPimrAlIXROIfmW0cEem63erJTBGRYPBSjY6jOmi&#10;a9lFg3FV58DlojsBQf4LMAa3GMKCuNjr0VE3YqJBRfFx97KzXnX3AA7vXCusuFtWlJeff/nyjby8&#10;m/n5VQ8fAu1G+5fSdwGlH9USgi6j4FkBBNW7f+dOwZUr40PDo4N9rQ9L6y6erricVXMpq/JCFsBY&#10;SlxMQkpUWlxYXFxcVFSUddeu4LCo6w+rqwh9DfjuKmJfWd/UgTMF/wqMW4XgNnFVQMyaoDhksknE&#10;341nCIljCAUlMoSuNAfu59fv+PzQYLCSjQ5juhbUX9nWW9XRW93eW4sfrOx8dR9HbMT3NbQPVhOH&#10;nxC6nnQNVHZ215PxLS/6qjsHq8md2JtRut4SDcblxN5Lt4q9fL02b968fft2FhYWIPHOnTtzo6IL&#10;wiMKI6NAN6JjbiQlj3Z1DZFIrzo7R7q6Rru7X3V1gkZ7kAiEo73dI4s02tfzqqcL0+LExRrr78W0&#10;JP1tvS/bWD9No31QOFL+Qpnzm2DpNI0MkEf68U8f3nl0/nTlmdM12acrTp8sv3BeTEgQ/VBLRFhU&#10;VEhQaAcLS2BUhPHFG//nEbEG0BuUPN/njOr17RX53YXXccj2etXvVSuLtT9vbWkwWMlGhzFdNFWQ&#10;eutf9NWRR3se5LUqrx2T/4YitWZG5o/j8n96qbKe9OJFI2HwJa6jv+FBV92NNhL+EekV9h6XrrdE&#10;g3EFqe/89Vuu7i5LYHw1IjovNCI/LKogHKgcfS0i+mZU7I3ImFvRcUUx8bdjE4rjE+8kJJUkJt+J&#10;TypNTClNSi1LTb+bml6Wkl6WmnE/LRPCe6genchCdephJqJHmSdpEVp6VvmpbERZ2RVZb4SV2Wer&#10;ss9CWH3mPKjqzLnFi9VnztWco6n67FlU2dVnTyM6R1PlmTNVZ85AWHH6dPnp03VnzlWfyKrOyq46&#10;nV15OhsSH5/KfHTuorAArzDyBbWgoLCIIL/Atp27QuKjvnfwXkP/xven6ufF25fq560tDQYr2egw&#10;pmteuK4H7T2tKZ6zct/NKTJ0qfy799rp7royUk3xy8JLDV3jTSQCXvHfFBmGGUmGeqX/vCR0YWOg&#10;6HpL8zAm9l65XeLs4rRly5YdO8AnZNm1axfA+HJozNXAyNzgaFBeSEx+aHRBaNS1sOjCCEBy3M3o&#10;+Fsx8bcgjE4oik28HZdUHJd8Jy65JD6lNCH1bkJqWVL63cQ0CO8lZ9xPyXyYevJh2rzSTz1CVZ6R&#10;VZ5xej48XZ55uiIzu2JRWHXyTNXJs6/DU2erT52rfh2eBawuFmSoOnUOVH3qPJrnfNWp05gqTpwC&#10;Pco6ff909v1TWQ9PnUaeAzJOPshMu599DmAMDrGAAB+/kBAfDy/AOCgm4p927sivL7x1S115WkDO&#10;z0Udut4pGgxWsv0WYFyF76/B9TSSBmsJ3ZXk7lpC/xNcfwO+vx6PTNBYTeqvRj5S7EcmrUUmEIDI&#10;klvn71SVyKyB3TVkcj2RXId/1YAfqiH0NakwTcr9YVJy9WB9WR1hAE5jFam/hjDwtL2/Htff31xT&#10;Zilwx1ai80nlY3xPFbmrHg95BuuI3XXI8NfuKnJvLaG3HjdUSRyqx6O/xw7nn9RTD2sJfY2EgRpS&#10;VzWR1EDuLif3VuIHkJ+0I/dVk5E/Cjqktg/72qp6fkov5BNkAuQEtvVXkRFBBJl3E4/8KWvxvZVE&#10;ZBJsyFmHfiGNfKq0SLW4XshfQ0LKhLWgaiKtEEhEfziINjsY7A7ChWxwtUAc8kDOJefto8I+bULm&#10;ZST2Xb5dcszVCTxjgDGQGIPxuYDoi/6ILgfGXAmKvRocdzU4ISc0ITcsKS8sKT8ipSAysSAqqTA6&#10;+Vp08vWYlBuxqTfj0jDdik8vSsi4nZhZnHTiTvJJLCxJPlWSlFWcklWcllWalvUw9fT9pFP3kk+X&#10;pGQXp58uS8u6n55dCpHMM2WZEMm6m3H6wcnssvSsexnZ9zPP3M88C3p48twHdQbT/RPZNCEbIoJC&#10;EKVn30s7XZaadTcN06nStIzbmacE+bgF+PkFePl5efi5uLm37dgVEhXxN3v3VZ8B46XYgxKS0PR0&#10;tIs7mSEkDXm1jP608OqA1DX+GQyBaauQXzlMQfrDkQypq4KS/hCQ+E1AErJVyElY+51/0uqgeOS1&#10;NPaiGustR15Rp36D/D4x7BFKgG3REWSQHpLIEBD/DdQfFhElohVIYwhKXoNNcx2UwRCUuQo2DIln&#10;CE5YEwC7SFsTgCSi6bAXOIQk5LcoghO/8/9NPJT80kJRsLLttwBj0vWD3Q+8ifV57e3NTSRiHb4b&#10;CIFM00Pug1t/LZEMt8Ua5AcMBjYwb+4fHlly6/zdqoLcU0Hub8ANVZCAna8edb6qw5ObVdfOyDMM&#10;Sv+lv66yEd9TjxtA0II85fRUdeIqO7rL8aM1hCEEkMgESXCq+yBbDTzl4HuB6LXEvnpiZy0ykHio&#10;DniMfrZUCT4iub+SNPyINFCBJzcRSc/I5GYCqZxEekzuryCOtXR0NuK7awiv6hGuo+AkIR8fN3YO&#10;1RORKS3hKQGgCMxGIAoZCP0NxIEGQn8TcbAWII3OuFnT0dMIVQWEA5tRwR+9CmqFkXVesPnicoC7&#10;jeTByrauBy14COvfhvHH56ZYqoXvjKECi2EMGIZw+/btp3yjsn2iQWf9Ys75x50PiAddCEy4GJR4&#10;KTjpckjyldCkq2HJOeEpEOZGpKBKLYhOz49CdC0mE1QYe+JG/MnrcSdvxJ+6nnDqelJWUdLpm4nZ&#10;N1LOXU44mZF46kTi6XOxWTdTz5Vfynl06ULFxYtVV69UXLry+MKlqst55ecu3UxMK0nPupOWfSft&#10;TEkaQPqTVJJ2eonupGZhKk45dTvpRNGC4jNupWcJ8SG/5CzAzcfDxcPJtW/L1u2hywZjhIurguJX&#10;IQO+4hiCEtb4p30TkPJNQOKawMTV2HdQwRBJBgFlkTAUgJqEzMwFOETAjBB0dUA6Q+BJhqATGNSB&#10;4iiD0S+mkEWkEPQXI9JXBWYyBKcB15FF5E12KgJ7fwiTV/tjZcbRpv0KTl3tn7EmIB2QjJAeqSr6&#10;lBACVYVIIlp4yqpg4DH6PEHXmypuaGLgEV6S+AGhKFjZ9luA8Wyu0GS+yES++ESO6OwV4ZlckdE8&#10;qe7r+qRHEe1PS1/i8U/w/ab2x2obmoDQtThSPb5z8a3zd6sGXF9FZ1cD4p7inwaYtMj8pVvlL7Py&#10;30zJMcxJrxpX+suI3F9fyf9hTO7PDQfZCW3ERyQiKdlhVPkv44p/7sr0ryHjm3DIrNFPfQ2mZf78&#10;XPH7/hdPBxuq6ww4BxT/MS39pxnpNaSXjU9bB8pbJ3vb2lqOyg0o/WVC/ptxWYYppdWjUgzTCt/0&#10;yvz9ZYZPbTsOAFZDIoOnjsEYSHy/Bbd+N99GDj4FPYumzmGMjrUoKUHlT/EbWbgZWXlktE3BA4Zn&#10;gi17hRhZeDax829m59/EyrtxJ9cWdv6tHAJMu7jtXQJe9o41dQ1DsZiXDKUBzg/7hG1g5dnMIfD9&#10;Zg4mFp71O/at2865abfAEb+IynZw9JcNxlg3NcAY43GSZ1SqRwwo3Ss2wzs+0ycBdNIv6ZR/Muh0&#10;YOrpwMTs4KQzIclnQ1POhaWeD0+7EJF+MTIDCy9FZV6OPnEl5uTV2FOg3PjTeQnZEMlJOu/r6B8f&#10;eSIu4Wx0dHqIa3heRk64e3BOSubl2OQbGWcS3H0fXs65f+nS7dOn7pw+9/BCzvmI+NyEzAKgeOq5&#10;ouTzoNspF94pbO07dTPx7I2EM9fjszEVxp3GdD0qqyAhm48LMMzNu4+Ti5Nr9949W7ftCIkM+8dh&#10;z8+B8VIBXAFmCGgh8kePoPTGp8TpmbHZuemZuTHqXNPQuFLq5TW+EUieYPCDU1b5J60KSF0dnL7B&#10;J7YAT+6jUMfn5kaps71zc7mdvbuiU78DjxlKRmYUwSbRRHa0Jijxm0DYPHFHZEz71PT01PQsZQb+&#10;bxyd+PsxdwagtU+iaV7pAIU6NQlrpkZmxnOInd+4BDOEpa2OymTwj/+7l1/Vq9EpClKrMQq1d26W&#10;MwW8ZNgFWrE3DooumranXTRz9WAwd1yS/k6hKFjZ9luA8VS++FQeJrGpfLEJVBBBJd5xkl9TgXfq&#10;ruVQviLhmknnozDS84fPOghIDyd4hOhs9dX4/mpcbz3SR9pVRyLUkrrA1ashgcMHQnu5SX0IyBEe&#10;9CCduggzlt6CV56QY+9BnFdSX3tLE6n6HrmmtEP+b9My347IfztdehZX/aCj+h6huozY8qQO6Sju&#10;HYo8NC3LQJFdM5rqWtPZWwv+LrH3RYDhtNyqafE143J/Hpdd3aqxrvn4gYYI+3vBOqS2/ke4wReR&#10;NuNyf6MqMDQYCb1qrWjBvXzS3vGyrYF07WSn0Ko5aYYnKhva2zsaerobCQMAWqwX+uFTHBMbHxMr&#10;r4KmaSOuD/zgBYcVwkfPCOtZuDey8ihqm4PfXIPrBQwDfZWNreD5AP3NCeTXLPIeVP24fc+6Hdxb&#10;2YWLK1tqcXDUyCE34Pu8IlKZWPl/2MpZ3dFZS+5r6AV3v7sW372BjX8ju4BPTCa6r7dO2idoAcbg&#10;tQOMnd2Pg2e8bds28IkBxhBGukVEHY+IdomKdomMcY2OdY1O8glL8EkPcwmP90xM9otM9k1J9EjL&#10;9E3J8ElL909OC4zKCkw/F3Yq1SfpRHB6RmDayfCMtIDkkyEZ5yKzL0WdPRVxxscz3s01ytMvydTa&#10;2y/kRJxvQmb0OWenyENHQ7xcQoqzC056RQcd8rh5OifDP/Rh9vnq0zmPsgHGKQ8u3zwZGFd1teik&#10;b2Ru4plLcafzEs8VxGfnxZ8tiDt/JSorL/Zsfvy5nPizV+OzcxLOXIk7jelS5MkrUadyYrPz487k&#10;xmbnRJ7KjcrCdDXi5JXwE5eD0s9Gp3MjP4/BybWXc98+bs49e7ft2BUQFfavQ8sEY3CL/TP+4hOJ&#10;m56bpcxSqeMU6uwUlfpqijI+Qx2bejU3QZmgzsknp38blsHgl8IQkPpPJ+9xyhyFOkedmZqdoQAg&#10;Zyhzk9NTc1NT05S5Xurc98e8GaIzEP8bvFjEkU1Au74zt4anTkOxs5TgB0/+7BqT2vKCOjs9Mjf3&#10;f27h3uUtU1QK7Js/NPlfnpFdFOr03GTHDPVbr4T/CYxyKLw3O02ZGhq5Su77l2Pov7wjNwYk/y0q&#10;aw2QOCThDUf/Ta0KmZ9T7K1Vyyas/K+6iy9T8OO6/9vIyIA9JL1fGAtWtP1WYPwe/f0v31BH8CMF&#10;olP5wpRcgZmrfFP5AhMFItMFgjN5PKNXBXvy1EhFNq3Vabi2e424l+irR6RTFIExcj8F6AKPu6tJ&#10;feir0+F63PAT3CD4YYtvvr8B1eC7gWG1BPILlR8osn8Ykv+up+5+NfpjRyAszwKMZ+S+HU1zqe3s&#10;rScPVhH62wMMZuUZpqX/0JvhXoUj1nYPVBIHqkhD5eSBpz1DQ7cvAd2pMt+SI82rcfhqPLke31OL&#10;665p76zEk/tLCsbkGYZl/odUdLaONFKD/owjBuNHT3Gb2Pg2svHKor4voBF7xYt5xo9bCBvAM2bh&#10;UcJgjO8FEi+GMXo4yE851eK6GNn4mXbyb+YQ6hiewjBZT+hzCohlZBVgZOW/96S1ntRfie+GsIHY&#10;t24n94Zd/HGncxH2v3mWPlEfhbGvc4jv0VD/Y2F+x8ICnMKDXbwinY4nB3hHuPgl+B4/GRQW5xoV&#10;5ep4JjwpOSA02jszyi8lxjspzD02ISg9xj8lJigtJz03MzIrJiTjmFNQfNplUzsvn6AMx+ORTk6R&#10;wQGZRw+FXD6Z73Y81C8409zGKyk+u6Xy+YnozLjg5EC3yIupV0+EnCg9X1iYej4n7nS6f0K4W0hG&#10;RFLFjdsZ0Wnex4JcbL2uZuZnRZy6mnT5fNy5i/HnQeeis89FZWWHnzgTcRKUHXEyIzgVwkf5D57e&#10;bz4ZlpEVlpkVkoHpVHD6qcC0dJ/kjPCUfRycewHCe/bs2btvD8fuLdt2BESH/Xt5YJzKEJj0J5+4&#10;6+Re6jRlmjI7Mj77/9z9GfwSGULTvw2Oy2hpnZ6bm6XOgvu7MxDu5rHf+kcOUOfAcwY6vpih/Mkv&#10;miE0bXVI2p9dA1+MTVIp07PUKcL07J/dQhmC0tC3wgsuctzeuBRYPTs9U9zdu9M7yuDkmTEqdXaW&#10;Ipx0wa+6iTozCVu7XStlCoq42vx8cm5ukjq3wSUANzc3PTk1NzM+NDtJnpvrmp0jzM2Jnz7DEByB&#10;fD+N9qK/Ppw3RYfxgupxBIbNO5YkLhbGghVtv3EYg2piuexN1Wdvm0znioPAgZ69Kkm5IjmdKzqZ&#10;LzyVJwr+9HSuBCVHjHpVbDZPcjRXbPCaEvn2YfyTnGf4503gB3fgasgTlYSBGjJgCfnB1N/kJz3o&#10;QXW2KP1nRvrbVwp/6Gt4uOQwq0i9w1GHF8MYnlEq8X3tfvrT8qtG5f/QdcrrMTIu7FU9gJDYdb9r&#10;sJk03G7MOy33zYw4Q98ZX3JOCin3REf+ibbCk6R80Knxk77T+/8wJsnQkRVWi0fmtsRgDNB9/IzA&#10;tIt76x4hdl5JM0dPo8OuBodd9Q+5gAztXYztXTds59zMxvc+GC9UG/galXGReZcAM5vA5TsPkacr&#10;EqT3VbZ2O/jF/GfrPiY2/v9u4zQ65l1c/RywvYlDJP3Crdp2dDjYosP/dC3upr5UdMfJzXnTpk0A&#10;Y4zHEDo4+DscCQLZ2fodsvNztHcL9zji7+SVGBqaFByRER4c4RkZE+AZFxiclZwa6J7i7RYb5Jnk&#10;eTw6Oe5ScGC6r1diYNSp89cenr561zUo1cY54sTFu0dcIk+cKz7uGR8UluXqFuvsGnHjTt1x7zh3&#10;nwQfr/jKsqbK29V5Z/NKrpeFBcSFhSSdTb4Y75eU5J+aHnIqITAzLTLrQlZ+dfnzE6lXL54sCHQN&#10;C/dNOJl0MTP+XFpMdnrsmaSIU4nhWbHBmaCLJwsvnLh2IuFSdGAaxE8mXrqaXXQi7sLlzML0qDPR&#10;fqlRvimRPsmRvhkRAQm72fbt3rubYw87G8dudla2rdt3BsVG/mu5RlMHpP7RO2YA7gKzFCp1rm1i&#10;ksE/ek3IKYbgtG8CT/yvR8wErAE3eHYyu/nlmuCkTcHxiDc8R6VSZzwfPFgVmrUqMH11YCbQSC7r&#10;MvjWE7B6dlYo+SQy0Wbo/Ltef/RXkEOSmMKSG+bmeqiUrrm5ko7nIzMTE5S5bUGxq/xitc5eBe4O&#10;AW4pc6TBV8DmkZnpf7l4A4ApUDfK3NTMHLjRo9S5jrm5v/iGw+GvCkRGk6Fd6G8d12L96kn5VeV2&#10;t4qZYw+Dd8yS9NdCHyZQFKxs++3DGJOO6H9JbU1TBVKLEsUmkQ5tcVQL3dpIz/Z8pzet3xuyDefL&#10;9+SrEW7Zk5vOt+FqG8ikSgK5itRZQ+6pbu+qxfXUknsbiYONHUPoEO4e8KGRt5KErnoisbqTVNGJ&#10;/PjMr181ONIzpe9nZdcMyq3uqy9fAuO3PeNqYk8lvr/dX3dGftW43OqeE74ARaR3lzCA9fE+IZOf&#10;GLJS5Rgocn94rrXlpe62F1rbXmhvfqm15bn2lqe6TLgD23AaLE+02UlV96tI/Y04GoxrCX0A402s&#10;vJvZ+RnZeNey8axn593Azrueg2c9B/d6dh6g5ubdQht38SnrmiGPR4S+LWyCIGUjG4jXz//aMSLy&#10;wKn8YmY2PvCzs3Ju14LTTAbQ9tW09epaHd+wk2/tlj3xJ69s2S20YSf3Vg6Btdu4vSMy6jr6a3G9&#10;lTj4E//kXpDFMF4YwAUMxkZvQWhx2NvYKtDI3E9R3ZRHWFZcer8wn6y0uOJhO88jR4Nsj4ZZuURZ&#10;OkWbOYQdNPXUsfY+YOaiZxOoZxusYxNocCTE+FiErUu0hWPYIc8EG5c4B980G9do2+ORVsejjwef&#10;snWPcwpMdPBJ8I/Ijo2/4hd40jPkpLlDqINLnFdQpqd/uk/gCS+/dAeXmGMe8UdcY455Jhxzi4uO&#10;vxgYnB4VeyYk/MRhB3/fgPjAiAwnjygnj4jgyJM2R/wcnUJ9A9Iios74+qe5eca5eyb4BGR6+aQd&#10;d0/w8E6B0N0z3t0zztU9xsMr3t0jzs091tk58ahLFDvbbo7dHOzs7GysrGwsrJu3bguMifiXvQcy&#10;0OlL3bJkhoCk1X4pxQPjCPGAueNUi/zrfwmKXhUY801ANFNAxNDM9OQssHeyoW+IISDmO4+oQfCM&#10;ISd15hWVyuIbtNonYpV/wh9D4qViEyZmAdMz05Q5l8fN6G8ep3BHpfRQqd3UubU+4X8OiLcuevyj&#10;T/DffWPY/OMGAeizMy9mZv/gEfcnzxjF5FP/8o34U0C4Smb2GIU6TZ1LaWn7n+C0vwQl2hSWToGb&#10;PEOp7B3icA/b4R0mFZW2K+E0Q3D6moC0NYGJbx3XT9SXnsZfSB+r9g9x2U6hEQz61kvSlwothAaD&#10;lWy/Fxhj2vDvP0501i1J/KhQZotM5ojN5EpOXxWdzhGi5ojPXhaduCpDztHB3Q/GNeV0dDx9hidX&#10;tw9WEYeryD0N+O4GfE8DAfsZA3Tg7lu37F+hanBkFMarURhXfBTG8NgxD+PVk7AJBuMFChL7m8hj&#10;OHf1WcVVsFXn7XPV5J4qcjecn4rOzhoSuQHfWY8brCYMV0Hmju4W3FBTx+ASGDOy8MjrmjeQkV/Q&#10;Qzur0coQ+h404dft4t3IIvAmjIWVjeyWwBiqJKdpAiQGHj8hDlQTehq6BxvJgxvZBTZxCGtbONUj&#10;w/p6ofBG0uCLgfF1O3j/u2kv+MoNkJnYU0VCsPqT9D4YA4m3bt0KEXUzNz5xdda9grt5JQSFZCX4&#10;pUQExEX5hXXUDvi6eQb7BsnKG5g7hKiae6lY+R+wC1Gz8D9gE6ppF6Jh5aN7KEDvkL+2Q4ixW9x+&#10;Gz/dYxFaDqE6jqF6R4JNHMMN7YJMHIItnEIsnMKsXaMtXaLsvBIdAzPMnCOOeMcd8Yk94hNv5RJq&#10;4hBgfizimH+6qUOo+dEIW9dYW/d4K/d4s+NRBg5hRkdDjY9FWrjGAPWNjobrHQ7WsQ80Ohpm6RZj&#10;6hyhaeMDGQwdQ43svY3sfa2dQy2PhdgcD7NwDLE8GmHtFGXuAPFwiJsfAQWxsLKxISBmZdm1i2Xn&#10;LqZNW5YPxnAjTmTwj/+TT8Ctnl4g7Ozc5CxlCrxe8G4BfhPUmZlZyhxljkqZLiX3AHSB3z+4hZJn&#10;qIijOgMO6xTy/niKMjs1O06ZHp+bpVIRN9qqqGR1cOKq4Iw7Y6+oUzPkaepffGO/84q7hO8aos5M&#10;UWenKDNkKkX/WvEfApAy/+EWVD05Pop44dOjFGrz2AR3ZNK3UL3A5G+DkteEpq33DSvuHQR/emx2&#10;bpwyQ6RQ+FKz0NFhaegYtDcP6qfqy0/jL6IPVvt+ywsGNs4lie8WWgjGghVtvy8Yf6byxGdypKbz&#10;RKcKBCcLhADMU7kS04jTzDdRwD9aID6SLzuWJzyVLzKWJ96fo9JzzaTjUWzb0xsvOttqiX21+KH6&#10;dkDCr33MFyANYPxc+YdZ2VVD8mveCePBSPtZ+XfAmKL4zbT8mv4TfktgXE7sIrfX9qj8aUaRoUvm&#10;Lz0Nj+qQX6gdaMLhGzo6aruGaoj4WnJvDb6ngjhUgx9qRL8Vxrqpy58TN6MDuGS1TYGvkAir0G+R&#10;ERg/biGtZ+HbyCqgoGWMvvCmwVjF2B4bCA2CygBoD3kEb90jBC6vujHC6QpCVxWhu6V3dD0r37a9&#10;Ym7BiUD6qo5uyIxV3iUwkYlVcB0Lb3V7d82XwRh7Z3zU5dimTZu2oIZ5xjKiqrKS+/fu5RcUlOTm&#10;l+ASEOfjllJR1BPglZEQkJHiEz8fHXM+Lj41MlZOVk1UVk/V2FXOzFve3EfGwk/S0k/MwlfG2kfG&#10;BpGcnZ+sra+cXeD+I0GiSoZS4qrKUsrqcvv3K++Xl1eRU9bRMDmmdThYxS5QyT5EwS4EQjmbQHmQ&#10;va+sjZe8nY+CvZ+crbeCra+ybZCCtb+SbaC8lZ+8pa+Slb+Cha+KTSBEYO8KVr4y5p6yFl6yWGjh&#10;JW3uK23mI2XmI2HsCXFxUw8Jc08hI1dhY1chIxchQxcx/aMy+od37mJlYWPZASwGGu/YuWnLVr+I&#10;EIDx627qhZvye+7L712LfDWUuCoo5Y8BmatD0r7xj/lPYJBoYoZy0pmd4Yl/8Qz6p4cfuMzUOeos&#10;Zca7su5PAZkMwfGrIES6pqO3BUZJxqeJJaTtCEn+1itQ/3LeFHWOQqFMjU0y+oYyhKSudgybnAai&#10;U/7jHgq7+wZ8ZQScSasDUoDTyDfNQanIjzmGJKFMhcOBGmYgYUgKMuYrMA0c39WBSCXRubUTVgcm&#10;MIQlQDoD8qFU3LcB8asD3jwiuj5XGAtWtNFh/CkC7orQlIeFyJtmrIsb/GakN5s2kFsE7fGGRHQr&#10;NM9ovuxQvkp/nn7v4yjSy/tPcG3VpO5qEqme0NOIH3iCH6zFk+u7SHD7pn2Pi/y0HLiAfQCG+c9h&#10;kW7Vxbf7ryFkdo62/mZVxmm5Pw5K/aWvaek740pS91CU7azUtzNiDOQMz0f4gapOYORgu5/uhMKq&#10;Sdn/6csKWPLMUdHZW0MY73/W+Ex1A1WaYUKeoVfxf8D57jbj6bHmxxlz4OS/H1P83+eKf+tuqqjq&#10;nmxCOrcRATUfPSOsZeVex8otp2sOi3AeakjIDCRwTmoJyBtl5DMkFn5lPcunncP1+L6NrDyb9wiu&#10;38G9fhvX+m3cP27eu2EHzyZWwX/v4Pj3dvYLdx7QaoWczP4GQr/BYVconHm34IYdvJaOftFpFy2P&#10;+v24hXMDOz/TXkH/xJNYTVC9PqJPEmEA6RRBPeMrRSXOx50WYIz5x/wC4jy8kvy8UqICcvLiqiKC&#10;MoLcwgL8Ivw8wuAiiwmIqMqqa6saGqgZyQnLCXIJqimoyIkq2h/xP+qfYuuTdsgj094/ydwz8Zhf&#10;qoN/slNAqo6VM7+ogpz0fjlpJRU51QPKaloqOooQUTygJL9fRX6/krqukoalsvlxKQtXSRM3eTNv&#10;WRMXWSMXOUMnWX1HZSMneeNj0qZOkoYOolp2Nt4JzmEnnSPT7QMSjoalHfKLt/aIOBaUccQ343jI&#10;aYfAjGNBaS7BaUdC0xxCkhyCk20CUrgOmAnsNztgeuyYV4yDV6qVS4K9d6KZa8whn9id4A6zsG6H&#10;f3bu2Ll9x6at25bC+EsE2AsGsCV+G5DyjW/SqtAkhsA4ZCLr8PQ/B0VfIpInZufGpif75+b+4RWw&#10;yj+JwT90TVDsN4EAcmTzVQHA+DiGwIT/9QnqmJ2bmB2lzo7UDY38ITAe/bA4+ZuApHf8WhQynguL&#10;wyFgenMVbS1WN3TtQiISJqKrFrLR9WVCH9QwFqxoo8P4U7QIxjQhxP0JyhOj5ApPFYhMXBOdyBWZ&#10;uioynS89mKvUdce2ozb5ZfvDetyzKqRTdLCaOFRLGKwj9FcRh6pIsAgQ6qshDNcSXr1xu/8Kqsf3&#10;NxMGn13O6MzwJpyObOsgLskA3O18WIJLCyCd8O6sKq/GDdUBj/FDpIclpJOh+IygrvoHS2Bcjxut&#10;ww/W47vvdXST8R29F2Pq7cWeajG3q/z7pcr3rTo72xxVei7Ed7c3PMb3lRNHG5ChVTQYQxh+8kJY&#10;xrnLJeUQx2CMzdcBXnIjaTAq80JYcvaVkvKa9m6Aa0hqdkTm+dC0cyGY0s+fyLtzvxnXQO5v7Bxo&#10;6h6i1QpKRt5qI484TzqHr5RWGB324JLcv4NHkkda3fyY762q5oq2ThBWE1Svj+hTVL8IxjlFJcff&#10;gjEPrwQbhwA/vzQ3l5iQkJyosJyQoCgPvwg3t7KwqJScnIw4v6Ky9EFNdV0pSQUeHlEhEXlpCSUd&#10;JV29/foiIhIGR4MtjkdJ65iJiynxislD5XlEVMRl1OQVtRRUNVUV9stJKB9QPqgjf1BWWkVYXFFZ&#10;XlNCVFZaQUFFXk1WUVPP1umIf6ylT5yVT7yNT6K9X7K9X8oh35QjgcDdZHuvRHuvBAefFHu/BDuf&#10;BIeAFHufFDOXOBvPpCO+KVYuUfuNXcS0DglqHxbUtBLWceQ7cEhAy45Hw5RXw5pb3UpU65D+kdCD&#10;tn5Sxg4y2g5y2jYsbKw7du7aun3n9u07tm3ZyrR5y7LBOAidVysslS/uVM/cXElPr9uDas3zeUYX&#10;8xNqGvvnKLOTwzOzk6PTMyzgmAaBQxzHEBYb+bBugDqXhyfZXb+nciHHPLfgWgd+bHp6jjIJbjFu&#10;YupbzwDkh5OR8lO/9adPoP2rFx3Gvx5bSr7l15fCGPzjcXCdc8VmcpBwrABCyfF80dFrAqPX+AHV&#10;MznSM7kiY/mCPdcU8XeOd9bkktuetpHx5Tjig87+R53DlZ3Di2/3X0fd1eTOalJPJZlYjX5UXYv2&#10;tS4IANnQMVZNGAAPHh4awEmtJQxVkIYrSUMNuOEqwjDyWndRflAjgVRF6inv7AVs1yN86kQHWvdU&#10;E7vrcT1NHd21JEIVua+C3FtDQsa41c5Ph7kgtGsaidBgTELC15rPsCD0A/E3tLg+IOTh5s1ClmRY&#10;vPd5LcnwES3AuJrQm1d818UFGU39Box5xPftE+Xll97DJbqbR2wPv4SQqGyMj8QIOWpupo4yW0Mi&#10;3REXZxcRE+MVkROQUtorKC0hoSwltT/CxZ6QJTmQzUs4I/c4QXkki52ULXYnRmPqovDwGSkfLQEF&#10;GQ0lGXUJSTkpaRVJSUWl/QdUVNUVDqqrqmsoqR2UU1Hbf/Cg6v79GhpqwtLKavrmLv4xRzwj3eBB&#10;5nzB3AyVOk2lUuaoVDQ6h/TwUihz09Q5Z78Ex4CUo2Gp7rGnvKPOOMblmWaVGZwulTscqOWbZHX5&#10;kWVOjVn2Xd30m3rxOVLGLsqGR+WMnNTNPY2O+G7bDse8Y8u2Hdu3bd+6eQsj82afsKB/2roth2ec&#10;gvzqYmDS7vAU8tzc8Nz0FGWaModUeHJmGg5hYG7O+27lt4HRSJ8z+gXRqqAYx2tlI1TqCBwdHOns&#10;LBzfNHVqZG5yiEqVSDvD4B/H4JPwnR9aPjIpx+Ld0bUcet9Lh0/Xu0pAUbCy7TcJ4yXsFH0rw2cI&#10;ylysJWs/QdjYbJreXETWSiBCSkZ7wpFPsJBV4/kSr/IU+vI0iIXm+KcX23E1jYSuKlx/Fb63srO3&#10;Et/Z0EFoQiYU66kkgGs72IzrasYT6gidFaSBGiLyyhOdl3sI8PAJHd009ALPAIroZ9aL1yJviNHO&#10;84UUyIB1pyOLsNWiVa+FpCN5IDNsjva6I8TF1kIEFfphN5LyydOGI2+437/TDwu2wjZfKGTx4pLM&#10;nyXknXE1qReeWq4Wlx53Pb74nfHWrVu5eURZ9/Jz8Imw7BPYyrJv+849U81n+5J2tqcrU8afzQFQ&#10;JuamZmarqhu5JaR4RMR5JBT5xOQEJJV4BYWp012UkZfU2XbqKH5uvJU6g5sbI82NvpgbJbg42EnI&#10;KolLKMjKqIjJ7JeWkldWUdZU368lK90sqZwtqX5eVd1PVvmgqqaKhoqsnIKIpCy/hKKQjKqQtPLx&#10;o64jFKpH3sNs8ugF4uCRyw/imnoSm16Vdo5Ozs0dDUhyDE4/FBB3ODDeIyDBIuKSS2Fdwv06jn27&#10;t+zhTX1KSm7pC60geJW1uVyr1zkSZnEs1Not3s4rwdIleNt2APHWLdu3bd26ZcumzQBjj2C/ZYIx&#10;KHk1OMc0ZCatCYz/zj/+D/4J3wUkrEY+LF7ItkiQGXnXm7wmMBFy/hEy+yehqIb7O20tiIZhLKTr&#10;o3oXIH8mofulwWAl2+8BxqAlGVaSJvPEMM3kilFyhCk5IhM54iO5Mr2Fxr33/YhPrrzENzV2dlcQ&#10;gLsAYMSTQ2YKI/RVkoariEMY+WpIfcCGN4FB19cTDcYV74Ex+x5Btn0iu7iEd3GL7OTgb3lJpk73&#10;lx+TbrIUenmUry9Isi3j+HR/+8jYpJCEPK+QzB4BcX4JeUEpRbZ9/FMzlMmxVzOUiVfD4wPDg5Nj&#10;I5Mj4wOD/dS5OetDDqLSiiKSMtIyMjJiSuryKipKSgeV9mvIKt7jkyRKKOfy8fvLymmoqWvsV0Nh&#10;LAcw5gMeSysdcXSamKW29b1q7SDOTEz6+gYTSYP9w+Owpxkq5bBP9BHPUIWDBpxCsjzcwlrOIYYB&#10;sTtYdwjxC8XmFd3Dk6UNLC93DJ18PpxU32V8PMbOPdbKJcbKLeqQd+Tmrcxbtm3atHXL5s2bNjEx&#10;b2Bk9g4NRL4z9v/InEp0rSTRYfzFRofxClGexGSu7GSe5CRyOELTeQLTeRAKzuQJjF8RmMmTBI3k&#10;CZILtfCPI1uflj4j4Go7uqoIgxWk8XLiWA1+qP6nd7fS9bl6N4yx75qAx1tYebZwCGzZK6RqYH3Y&#10;NVBWWWdmhjo2MjA3NdR7IfGZpVS/s0jbUQUq+eVm1r07eblY+PhF5VQBxvsExChzc7i2F8NDgwQi&#10;Dtc6NNZ2k1gWRW7BUSZnjzi6i0irGZgfE5XRMLF08/IMk1dRV1dUOSgvXyose1lEvFVQ0ldWRl31&#10;oIbqfk0tbXEZJV5xBYAxl7CU3RGHidnZV9MzQxPTo+MTw6/Guvv72vuGBpHO3BluPkk+ERkeITFe&#10;QVlxcSndY57Gjs6Cgvxbdmzn3M3PwsH+bHDgQc/4LfzY5fYhVUtXTRsPXfsAbVsfwyOe4BkvwJiZ&#10;kQlg7BUS8A9bN3oPMF0/TR/kPQ0GK9l+q++MgccLWrJqxYrWub1YcHSicIzY7CWTSEc35ESPmjbY&#10;W3S4QJp0zbizIoH4/C7yQRGOVINDJtyuwoG7jEwYifzKAvJSFhzo7jpiVzWpqwoZ7I1MU4W++ASo&#10;IEIY88l9yL9z1RO7qsg95Z19tYSu/Ft3nF3cFzxj4DGEVsfDtey8zZwD2AQk2fbwc3EJ8fDyP3pQ&#10;Vl/+qLausbLxZX+c4zNfq707N++VVBCUlNspIMApKMUjqbhtN980hfqypXl0sJ/Q1t7c/Hygf5iA&#10;ww/1987OzsRmXrTySbTySzX3jLfzjTN39ZOVU9FSUDCWl/dX1jCWVohT0jksp75fRkVdQV0AGMwn&#10;xS8gd8jRi19S6YizO5UyNzFFHaLONQ9MlrTgOsemR+fmJpHZHKd5ePhERCQlJeT4hSRllfeLK6ju&#10;YOHYvZtj3z5OQVHh/MJre/dxnrpZ9Kh3oGJgVNXmuKa9t5qFu7qVz0Er163bdsHRM2/axMzEyLhh&#10;I8AY6aYGz3j+143oouvLRYPBSjb6AK7fsMB1FpnJEafkSlJyxWdyxSeuis5d5Zu+ItSdr9Ze4oCv&#10;ziC23n1CaK0k91Ujkzn31uMH0J/7RT9zIoIz3dVA6HqCQ34TCRn39BZ16HqnGjte1RIGER6TOy/f&#10;KXE97rYExrq2TkaOPhbOYUaOIQePBJp4x1p5RvOIyfLv2yu6l01i7y4uFg6Ofbx7BCR2i8jsEZHm&#10;E5TiFZHik5AHL1bxoIGKpkFAdLJrcJxzULy+7XF5dV1lDW1FFQ0eQUnrYz6HvKJtfRJM3KPNvKPM&#10;3AJNnX3NXQIsXYNsXYPMXfxFFDTF1bWV1fXFFdQVtI3F1XTktExsjvrKKR1QUFBUVVJTlFVSVVRT&#10;kFWWl1WSFJcRFZZQUlBNTc6ICIkW5hfbu4+PR0B0DycvD4/gHi4B9r283PyinDxCnLxCnHsFuThF&#10;VdQMDrsGWbkGmbkG27hG2bqGbmLewsy0iZGJeQHG7kG+4Bkv0ztjuuhCRIPBSjY6jH+zms4VA4GL&#10;PJ0nOp0nPJUnNFaATMcN8Yk8sfE86RlkrehEvtgYKEdk+Kpi981jpIbzLW319URwoLvq8CM1pNGa&#10;ztEa4mADbqABtzDwiq53qKqjs7KdDJHnxL5HrR01r6i+95o4TA57eQczMjIChjdv3oyFFu4h++19&#10;lKy9Dx7yiTl1ySc8WlJJbTePkKiUkpzSQVn5g3sFpG0Oue7hE+YSluAQkuYQV2IXlOYRkzeyPpJ0&#10;8pyClrGBhbWshpaSgWXEqcseUSmalo5y2lZWrqEeERmCirqyB02PBETbuvgpG5mduJh/HHanZRUR&#10;fz745FWvlLOqpg42gbHKuo6H3WNdA1Lc/BIOOfiFhaTHx5w+mXE1Kjz1dNrFJ4+a0xNOxEcm62gY&#10;KEipqCtpqkqrKkorOR114+IWEBaW3LeH19LGwe6ws56hBcdePmk5VVFpJRZO/p17eHfu5t21h28b&#10;GzfjDi5tI/v1P3zPjI7bYmTcCDBet4HRxd/rn3ZudM94GfTBntuvoqAU2s9XLEl/Wz9v3WgwWMlG&#10;h/FvXkhHPToJCRZfLCQRmbRkPkKboxsd4D2RLzF8WbYnR4N05xjhyaXn+KcNxJ56Yk8VsbOmq7OO&#10;2N2AfFJMqMaTKwDbhIEGfF8jvrcOj8xYUg2uNnGgjjC4mFUrV8ivZxKRj5urSf0VyKdQ3Q2EngZC&#10;b01HTy1xsIY8VNvR/QQ3UEkeT3/ezR57+ruA2NVBSasDkd8U+rv5YVcXVyYmpm3btmHOMZi4ir6G&#10;tetBR5+DDj66h7yY9kpqOAQbOIeaOgdqWzqycovuEZQSkFPTMLASllWTUNW2cvKz8Y61cPRh5xJl&#10;2ctvf8xrF5/EHkFJERklIcWDZm6hxu4xpu7xZu7x5m4xe6UOHguIF5LTgEL2ishwCEgIy6rs4RXe&#10;w8XPySfELSqnpGll7Rpj6RbKI6nKJSguKCLBLSDCD563mCK3mBLk5BYUFpZRkpBRlZbZLy+vpqyg&#10;pqqoriCtpK5yUE1VS0JUTl52v4KsuoLMfhFhaQubI7IKGkxMbPJKmuIySqx7ebfs2r2Dfd9Wlj2b&#10;Wbm27uLYBH4xEyMTE4CYcSN4xhuY3Hw8kW7qt+6ndNH12aLBYCUbHcZ0vVevwJ8uEJ3JFQaNgzOd&#10;IzKVKzacJ0Mo0CE8COp6mtOIb3lCItXhe2sIg+jPPwOV++oIQ3XILCWD6EfDS7+PWnGqQaYe66sn&#10;9MKjBoQQL+9CvhlrwA1UdY4V9L1SyTr3N/+obwPQiZ9CUhkCEhhCEhmCkKkQURgfcXVxWwLjg3Ze&#10;GocDNRyCDjgG71M203EKkzE4etDGnU9em51fRsvETlzNUNvGZRuX2A4ukZ3coju5RYTk1dWNLDj4&#10;RTTND4lrGFq4BJm4RSob2vEIi+0VkTP1ijdyjTVyjTE8Hi1t6GjkHGnoHMKvpMchJCcgrcwvKs3F&#10;J8YjIM0rKs0rIcvGL2F93H83rwCXgIjqAf1DzgEWR4NtXcIPe0YYHvIUkJLfzc23R0CEk19ESFKe&#10;R1hyzz6h3ZwCQhJyYrLKYnIqB/XNAyOS7Y96HXXytLF3EZVWkZJT5+ISZmfn3raNfceO3RISCqKi&#10;suwc3Ey7OLezcDAyMm5iZmRmAhAjMN64AGM4V2/dUumi6/NEg8FKNjqM6Xq/8iTmf3dSZDJfcCpP&#10;eDpXCjSVB36zyNg1vulcsdkC4ZkbYl05UsQCfeKDEPzzm88IT+uQnwceqifNT3q1kgUwrurqrevs&#10;ryH0PyIN3u8bcy6u/49T0B8DYxiikekYvw3OAPQyBCeuDo5Ff44ekDwP4+CUf1o6urrS3hljL4zB&#10;xA+aSevaKRs6qJoeU7N0kTc+qmrqut/URUHfQVrTRtXIcY+YipiKzj4xeRZuEZZ9QuxCsirWbuxi&#10;Kuz8kju5BMHfVdKxktSy0bA4LiCttpNHaqeAouFhL1VjB1YRVXUrd12HIEuvGOH9xsBsPetje4Vl&#10;+MQVBaWVuUQluUXF9wmLCkgq8AjKcvGJc/ELs/MJcohL23iFGDuHGx8P2c4psI9PcDciXg4+/p37&#10;uNkFJIQUNPhlVPcIS/JKKQoraPBJq3CLq6iZH9N3DDZzjrR3jxCT12Dl5AOfeBvLHnCLN+1g38sr&#10;7ODuz7xt11//+lcgMePG9evBLV6/YcN6RoAxMgMXNiUkaKE/8+t1aX7t8n8e/TaO4uuIBoOVbHQY&#10;L4vEfoMfU72W2OvB27Qe7PnJtyHMk5hAZixZWIucinF0Ru5X+Up91417KqM6Wu814NprCb1VxM5q&#10;YmcD/lUTbrQR39NAwteRiDWkLnA3K5B5LrvQOb+wod2I0M+ml9LxS4VOc41Nq1lH6G/A91aSuyFS&#10;jx+sI/RUk8mPiaQK9McxkSlTSD21fSNJjTiWiNQ/+seivu+i+RFpH+csTDqBifY7uGuQXyVKQLqp&#10;XV0wzxh7ZwxgBgArmLsqmrvKmx6XMz0ub+yqZu4lb+4ib+alauGrZnZc3cJT0eK4kqnrASMPZcPj&#10;CmbHlMyOKZoeVzR1UzRyAWwrGR2XM3NVMj2ubuioYnxMxcpF095L3zVKxzXW0C3ayDlYz8peSFqN&#10;R0xN3fDQAQs7Hml5QWklLlFZoDuXoMS+fQK8gpKcvAJ7ufj2cglz8opIa2hauATombju5ZNi5xZg&#10;5xHh4OJl5xUTldcxcw/TOxKofyxs5z4BMbn9Ikpq3FIq0vvVrf2SHQLT+eRVmHbzsglJqRjZCynq&#10;7OIT5hQWZecRYNzO+sN2dqZdbBsYmRg3MG7YwLh+PSPAeN0GxqOerss2NzWmZaTUMhZF188oGgxW&#10;stFhvCz6bcP480XJF5spkJgqkJkokBovEBvJlejPVyEX2+DrUl62lzeTiRXkgUoSOgs3qbeWRG4g&#10;kOvxfbWEwWricC1xgPYbTcuqRnzfExwycSY2QzUWqQXokrrqCL0NuMGa7ulL7YNiKWf+n38kMptx&#10;YMIqwG1gypqgdMQDDl16F3iHaDAGSL8bxuqWripWHmq23gcO+SGy99ay8xK3sZGIOaJy2Usl013c&#10;1UbW2uGAhbeaped+Syd1C2c10+P7Ab2mR6VVtZU1tOTVdeTVjRS1zRS0DCSlleSlVQ4aW4uqmyiZ&#10;u+ge9t4noSKmpMolrSFhcJzfwIPLyGOfsbum/0lh21Cpw5H7NI8K6jhyCkpzColyCoiq65rv5hPj&#10;FVfiFNOW1/Y7oBurfSDaSCfZXinOSj7MQtbP/kiCmX+EuKI6t4S0hIaJvp3DLl5FRX1veV0vRS1f&#10;JR1vaQ1XeS0vM5d0sQPu0up2O7lEWAWljI557OSR3csvtXYjM+PGtRs2/rB+I/yHwtiLDmO6llk0&#10;GKxko8N4WUSH8bs1k8eLDOTOlUT7t0VmckWncsXG88XGrolM5QlRckSoV0Wmrgp35yq0Fjl21F94&#10;0VH7hNxRiXynO1bVMdKIH1mC0i8X+tsbCIBrOnrqu4Zquwar8X1lAxM2RWV/dvP9Y2ji/Chf9Afy&#10;gMHID/tkov5uEkNoCvr7d2/cBd6hRTD+h8URF5fXM3BhPdVGx4L0nEINXSLMveLMPGMP+vprNkbx&#10;tDrLtTirv/CXfeYj/OK42DNv1cKgAy5e2lZu2kc85XUPi6iaSO3Xl5BRlpeRUVWRf5BleyvWWkVV&#10;Uk5VVV3pgLqGpqGdk6aNu5atG4/sAVMHL32XGKFD8Tyu2fu8Lu3zK+AOvs0VeGufVx6v61kR11N7&#10;RZX2icnsE5PlFFFk5ROXkbALsr57/xxupHqSkN/VceHly+KOWdJsvkVemXahvoU/Mxsfh5CMsUO4&#10;6AGLA3aJOg7XdY5c0DlyXufwZVXjyNaeiXHq3MkLDwzssxRNAvXtg7dx8m7jFtrCtncd5hmvZ1y7&#10;bsP6tet+XLfB0dMFmYHr1zma+heE8S+465UvGgxWsv02YLwEhMsyGfVPFdZDu6Ala3+nmsAiWC/3&#10;wsnBOrTRHm90Rm7Ihg3kRvu6kUWpkTyF/jzV0WKztsZrbR0NjcTOanCX8f21xO56Yncdrqe2HbDa&#10;85jcVd7ZU0fsakQm6AaEd1WQB+sIgw14WNtfQxhqwA1BOjAYGfZM6K8idDYSexpIQ2XE0aDK1o2h&#10;ad/6xyJTQb3mK7hrmN68JyI/hId6ch8lMSgkEZknOQi4jo6mdnXeuHEjOMeYZwwwtvCPM3IPNUVI&#10;HG7rFqbx3Fuy6rDGtUOG1UFG1f4Hio/yecquk2JWrXJVvRRg455i5h1t4xNr5ZPg4B8nKSUtI6sg&#10;r6AiLyXSfPlgd5GCojSnloa6hoa6nYufqUe8hWuk6fFIQ5cQTbdY8SMxMl7npXyuCHhcEvK5IuN3&#10;yTWvWcHvDN+RBM3DXgetjmtauqgaOyoaHnbTdK8yjR8uetpoGTH7pKcv8ir12WizccJ0+1iN1k0t&#10;07CDdj5C+3U5JQ/yq+gqGAdqHT6vd/ia7uHcgzbnErPuTs/MHbSI0LK9qHPoopTWMSV9JyVDdxVz&#10;N3DlmRmZNq5fvw60bi0G4yNuzsjc1Eg3Ph0/dC2PMBasaKPDmK5fo6YLEEiP54q+KhSbuSZEzeGf&#10;zZEYu6rUVahLKHMnPy1oefG0ntD/uH0Q/cXJPnT6sN4a4mAdfrgeD9ztqyR3oWOeBxvxvU9wPZWk&#10;oez2bq64zD8FJq7yT0B+GMAvARHyg7hLG/aXKiQJ9AEYWzmH2xwPN3ePMfKONPYKU28K2v/S3aEq&#10;2rLA2+y6+7HqBJ0c1x9SJPgJh/VyAo/4pdoFJtn6xlv7Jjn4J0hJScnIKcjJKMpJCtSf1xkslVWV&#10;5JJVlVdXUz3sFmDlk2Lvk3DIL9XKP9HYP0XyULi0U6L4scSDgRftU0t8r9QdTrzhnnVf2i7KwifO&#10;zivOzjMWZO0Tl+p8nOx+aOzBzW6Pw8NXLr48cpxCJL+wCpltevVc5+wxtyRb71gr73Arj5hD/nEm&#10;rid0HS4Z2F/Qtctu6JwYmp6jzM70zsxZeV04YJdu7BRl6RJh4hZm6hZr4xYOAN64fuM6EACZDmO6&#10;vo5oMFjJRocxXb9i5YnPXpWezBMfzxceLxCYKuAbK0B/gDKfl1LIO5nPO3lNpO+aSOcNI9zdaFLL&#10;vTbc0zoCuZY4Wtsx3NA1VDY0oX++9M/uod/4xSEf0oSkrAJABsejnmsi8iYYIcHSVr0MegvGGzZs&#10;YGZmxkgMZu4VY+YeaekRbe4db+sZrxzsqtEaKIY/LtHqINxyWIxwXBUXKNzhoVcer+3uZ+Acpu8W&#10;ZuEeZeEVd8QPPGNJGXkFHondDzNs7iXoqsqLq6hKKaqq7ldVtnXysfRJtvOOt/NOtvVLsApIkTBx&#10;3bvfoqC2o210uq6H2vRq5nJlp6SJm4iOo5F7jIlLtOnxaOPjUSbusZEeTuOZtnNdj3ov+fSnevZE&#10;HG9zsR1PSSWeu9JhFGvjHG3uEm7sHmLuHgeU1XPK0Dh0/uCR7AOOpw4eKozNujc1N3fQ6vQB23w1&#10;+wy9Y2H6jmGaDsE6R0JMHAPW/bgWg/Hatesg/sPa9XbHHX87M3AtPE8s4yPFshf4a9YyHSwNBivZ&#10;fhswRjs/X+utezpdK1R5YpQcvvF80bECkckCwcl8ofECEVicypWiXpWavSI2mScyli/yKl9m8or4&#10;dI4UvlA94uKxLT6H1wTHMgSlI+4v8qvyaIPHOplBb9B3vvN5ebUIxug7YycMxoBhjMemruHGrtEG&#10;TuEGLlFGrtEmrjHG7hHq4V46JdHKjUH7W7xMz8SqeLobeUWYecSYu0ZZuIRbeUXY+kQe9gsXU1KT&#10;3n9AXumgnMpBJVVNJXXt/Rr6qppGCjom1i7+jv6xRwPijwYkHPGNcwhIktZ3kDVxkTZ0kTQ4Lmvs&#10;Ia7nLG3kJm3oKqXvZOubZOeXfMg/BVFA6lG/uMQ432c1sf1P/PseeBMvuJLDnDucj5W6+Hoe9TNx&#10;izPxiDP3jjL3ijb3TDB0TtNzyNKzvaRnd0b/cHpw6s2OV9NqltEatic07JK1HOI1DoVqHA7SPhqq&#10;5+C7YQPyUdPaN2G8fD+h+DEt072erl+v0L8vDQYr2egDuOj6FStPfCZXdCZXaDpfaBIYnCcMPJ7I&#10;F5nOFZ28JjpRIDV4Rf5qnr1EsPVfggIZAmJXBUOzTGcIyVwVmr4qKAF90Zu+tOn+DPoYjC3dI42c&#10;I0xdo83dYy0QyMUYuQWYOQcau4aZuEUa2webOQUZH/MzPhZo6R5t4R5j4RZj4xpr4xJn65Fg7ZFg&#10;451kdjzc3CXC2iPG1jPOxjPW2iva1j/OwjvGyivewivB0ivRyCXGzCPe3D3GDEDuGmHmEmZ0PAwe&#10;Aqx94qy8Yyw8Y0y8Yk2948y84yA08ozWcwo1PhZp7hZr7gJ7jDrsF2/hH2/tFXvYL9HUI9LMN9rE&#10;K9rMM8bMK9rEI9LgeLiZZ5ylZ6ytT5K5R6yxU5SVV5KlByzGmrmFWXtHGzoFPukd1zoaYng0YO3a&#10;tXQY0/W1hbFgRRsdxnT9igWecS7vWL70ZJ4EpVB4Iod7+Lp8/TVjm1izv/k4rQpK+sY/iyE48Rv/&#10;FIaATIYQ4G7a6qDk1cHxkIjGE78Jil7SaH8OLcA4OOVfVo5Ozo4bN27EBlRjHzhZHQ8xcw61dI0A&#10;2XhEW7qFeUSdPOIZlXnh9pn8e2kXr4ckn8+4csfSNczGO87aOwFk75Ng5xNn5xtn5xdzyD/2kG+C&#10;ybGQ+LNFIWk5EScLDgck2wYk2vgnWvkmWPkkgWx8ElAl+iVfPhKYciLvYeSp/OjTheEnclOvlNh7&#10;x1p6J5h7xYFM3WNM3KPt/WN9Ek8FJJ3zij6TfqU0LO1CRMK5jAt3QlNzDvsmGxwNM3SJNPWIM3GL&#10;1z0aCXEDl9CIk5eTLlyPOZ1zquBe4oUbgamXgk/kOIZlGDiFGBwLDc26ru0UZuwctG7d2nXrN/y4&#10;bgMG4+9/XGfr7LDMnzbR9bsXDQYr2ejvjOn6gL72iRWbzOebyJNEpvrKFxjLFxvJEZ3MFQGHeDJX&#10;dLxAfOSa1EieJPGWZliWzXqv498FRK4KRn+RfumLXritozNvvE5fjhv9ZztVyESPycinTcHp/7Q4&#10;5nj0MBMTE5AYMEyDsUekuWeMkUuEsWuEqXs0xMHptPCKMwNH1gO8T3CXo228wTGNs/VJROSdYOMJ&#10;irfzSjjkk3jYN+mIfwImx4AkkENAIuhoULJjYBKmwwEp9n7JhwNSrb3iwWc1d0M8bCjKyjMOUmyg&#10;QICxW/SCzFyjQFjc0j3GyiPWwj3OElEsbAKZwedG4Q1hPLjFpuAQu8eaesaZeSWYuMcauUbrO0eC&#10;dI+Fax8N1XIM9s8o0HQM1T3ss379hnXr1/2Ijqde+8OP369dZ3X0EG0A15Lz9hW0KiQN+WGDt9Lp&#10;+o2JBoOVbHQY0/UBLTmxoCUZvkiTeWKzOQIUZMprifE86alc8fE8kbFrQj1F6mfyju/xd/x/fsEM&#10;AYnfRqQxBMR+E47cWBkQwi1th19LXwTjlEUwPrIExnoOfrrHQnSOBus5hUKo5RAI0nYMgkR95zCD&#10;4+FARGNnJDR1icQwaez2WuDIGrvGGLvGgoxcAOqIkPjxaBM38HTjQbAtQBRCYDCEWCFAZUjEeIwJ&#10;y4CJBt15Wi/kgVVQGUOnMKgb1BYEVUUVonkk6ODhQAi1HIIPHArAIhr2/mq2vhBqHA7SOez7y8L4&#10;8/+IdK0o0WCwku03AeM7um9Kb+qOPl3LoSUnFrQkwxdKb7ZEZbJEZ/q2wVDJobgkY5FwP/bkrC1x&#10;mZtTr25OubozMWtz6uktyRe2JV3ZknRlc8qlzSkXNqec/5CSz9H0gZSvrVQIz21LOrc59RKnW1BQ&#10;UICYmJi4uLiEhISkpCREnIISHYKSjwQmQWjrE2vjHWMPbm5g0tGQ1KOhacfC0l3C0o+HIoKIa1gG&#10;6DhEwjOx0AVSwk86h0JiJoROIemYXMJOwOKx4PSjQWlHA5OdglMhxCJYaVgEKTM80z3ypEfUKa+Y&#10;LM/oLIiDII4WjmSg7Tc80y3iBAgirhCBDFEnoXpQSajqsbCMo1Am1CH8BMQdg9MOByQ7BKVC5Ehg&#10;CkQOB6Ye9onh5xcQFBLkFxIUEBDg5+Pj5RfwDPTb5xO5JfnNk7b4b/TpfzIsG5xqTEvW/sr15mFu&#10;Sj731ZU0ryXpn6FlLGo5RIPBSrbfAozpRje60W1FG5VKnaLbFxjtPK5ko8OYbnSjG91+YaPD+AuN&#10;dh5XstFhTDe60Y1uv7DRYfyFRjuPK9noMKYb3ehGt1/YPgzjvLy8jo6O+vp62jJqQ6gVFBTExsbi&#10;8fiRkRHaivfby5cvabFFVl1dPT4+TiAQoCha0nvswoULtNjH7Pbt27TYIgsODqbFPmYmJiYQNjY2&#10;jo2NYSkfNdp5XMlGhzHd6EY3uv3C9gEYDwwM+Pn5OTg4LMD48ePH/v7+7e3t/f39EAEYNzc3A4yP&#10;HDkCeK6pqTl06JCWlhaWOTMzE0AL6V5eXqWlpZASGhoKKRCZmJg4ceJETk7O8PDwixcvQkJCYBHS&#10;XV1dIUxMTLx//35cXNzDhw8B9lANgHFlZSUGSNhdcXEx7FFPTw8WnZ2diUQiwB6rbXh4OGQrLCyE&#10;nfb19VlbW0MegDEcAlQbaggVvnHjBiSePHkSwrCwMDKZ/Pz5c4hra2sbGRlduXIFanvv3j3YdW9v&#10;b1tbGxwmrH2f0c7jSrbfF4wnJyexCPx1scjbVlRUBNcZbeGDBhcZPLvRFt5jcJHRYnSjG93o9h77&#10;bXRTw331Uxz0r2G087iS7fcFYxUVFQqFAldMPmrj4+PwV0xPT5+enjY3N9fV1YWnOViEhzt40NPQ&#10;0MjKyoLFAwcOwCJWAmxubGyspqYGT4skEqmkpGQhHR4SDQ0NIQ4PgJABnighDoVAeP36dXg2hHQk&#10;6yJ70T0aWdQKqmgfGJ+epaUusqkZSv/o0uss+zGBFvugRRa9pMXeMtLgeN/IOy7fI+ef0GJ0oxvd&#10;fkajvzP+QqOdx5Vsvy8YAzIBrkZGRhAH0AJ6wVcGRqakpHSgBhjGYPzq1asLFy5ANhMTk2fPnpma&#10;mqIFzAG29fT0IOXw4cOLYQylYf50T09PYWEhRBISEiAFg/Hx48ex8pGsb1oT+dX41Gxl+2Adfuh5&#10;14j92Qb7cw3QMmOK29STKiemZ7uGJyemKQeSKyHzs64RWPTJb8kuJ3QPT5qerINEz7wW4uD49Mxs&#10;e9+Y0+Wm8KJWWOWV12J6qu4J6RUwHo6aMDCO7m1ulkL1v/b8Zc8oeWgCFk1P1VOpc155T2GPaokV&#10;giEPsh7hu4Ym7M99xOOnG93otoz2ARjDfeb27dvgLbi4uMAtBbtHwS0FVnl7e4+OjlZXV4NrQSaT&#10;GxoaYmJitLS0bty4ce3atcjISCsrq9TU1BcvXtTW1sLtDm5rsbGxUFRbW9vjx48hBZyEioqKO3fu&#10;dHd3Q4FQbGBgIKScO3cOCs/MzDx16tTRo0dh13Bb8/HxSUxMhKL8/f0hM5QPlenq6sLuorKysnA/&#10;JBKJZ8+ehWqEhIQkJSXdunUL8kA1cDgc1BPiFhYW4A719/dD4U5OTpCts7MT9p6WlgaV0dfXf/To&#10;kbKyMtwtYfEeaqWlpdHR0c3NzcjpeI/RzuNKtt/1O2O4fGkxoNTsLFwQ0CSwOITwB4ZFIBk40GgW&#10;mk1MTGDZwBZfBLAVNAyIwNr29nYsD2yOrpyDS/ajVwxQeWaWlh8MSgB2QmRofBpLARubmsEiIxOv&#10;EzEbGqeVPzw+PV9BxGZnF+o7NzoJC7Q4Zq8mkAKB5tgiGOzu9QZ0oxvdvr5Bi0OQ8i6D+4+mpiY8&#10;/QMyPTw8hoaGjhw54uvrC6sAVH5+fk+ePHFwcMDj8ZAHIAopkAfuRdnZ2QBpSHz69Km9vT2UAzA+&#10;dOhQRkZGfX29m5sbwLixsbG8vBwADF4EFAisxTaHJwDYHCgLHAX0Ap7V1dWLioqgNHBFYEPIDGsB&#10;2FgEEkNDQ+FZAW6qjo6O4N5AmfBwALuD/QJHW1pagPSDg4NVVVWwCewCbok5qMEeAdJQQ4A97A72&#10;e/HixYcPH8JxQX5LS0uAN5RTU1MDG77PaOdxJRt9ABfd6EY3uv3C9gEY0+1TjHYeV7LRYUw3utGN&#10;br+w/eIwBk964XskIyMjLLLYBl6N17QPQCTzHg5Leac9fNE7PIqMxfmZjXYeV7LRYfz5Rhl/NdOL&#10;n2x5MFl/60N69nCmjwCZaZv9+oxCpVLgPyoVYhTq3MjUNHF4pJrceQeHu4PD38bhi3GEOx34Ehzh&#10;Nh6Ev4Mj3O3A13R2dYyMjk5No5vCdpRZ6us+9l+DUeE/5C4HIWWOOkad7qNM4GdePZkaqJwdeDQ7&#10;cJ86cHcOFWXgLizODDya6q+cGW6mTOCos/1z1AkqFeniR0ug2S/Sfb9k93BcWJWo1Om5mSHqYOvU&#10;87uvHmUP3IwcuRE6ed1/+rrfbKHPzDWf6UK/yetBIzfCBovix6uvTOMr514R52bH5tC/GXJ+0GCx&#10;/fwHuLDH+YOCy4gCN9fByenWgcEaAul+a3tZO74UuQLxJR0ECCEOV+C9dtzDNtyTrp7OsfGRmdlp&#10;pCjksMCwAsHeOJyf/9g+2aDONKp8ZXv58mVYWJiNjY2vr+/w8DAOh3v16tXjx4+HhoYePXp08eJF&#10;yOPi4uLo6DgwMNDT03PkyBGsUxrs2PkW++zmspZesxNPIm62OZ5vgcSR8Ymqtn4O70eDr8Zfdg6b&#10;ZD4Jv9Hqm/viYgUR2+rnMdp5XMlGh/GnGtwiptvrELjW3Ry/e2r0ZsJIQcRgkkmft0jvUdYey7U9&#10;Fj+8rd5j7AMhiq8ueb+B5/pb0x0NtHJ/CcPoiXBmljJDobb09cPd7Q5ym/t8AaHhjvmsv5cCJVNm&#10;0Zs9yuif09DdoTueoVLHZ0aezQzcA9DODZS+R3cp/aWUpYlviNJfNjPweGa8jTo3gZ45bE8/qyEn&#10;Eh18gBzX1OBoTc7E9aCZQl9KoRf1mheENF3zGr0RdsrL2lyOf9e//1p7NhTJcx1W+VCve6PyxCKU&#10;697Thb7jRVETL8qAzcgzB7oXZBfw4PJzGfqXQgz+bpNUamNnd2k7rgR97JvX++LvUQehtIPwEEfE&#10;Dw0jgyBQOMO/C0M3fh6jUGegFcAlCCeWlvQxg6w0qtDts4x2Hley0WH8EZvpxU1U5Y3khoCGz3su&#10;YS2QGHg8lGrxYfV58L+xodW6xWCe6Wyl7eznspk5aufI+O123B08GSBaCm4Hnrj0vvaThCeVdJDu&#10;tBPBgb6N+M0kKBz8FYyOP5+BpzjROtv/ACA6O1CC0ZTaT4u8rYd38+6V3EAyDN5ZsgpLofSVUPsR&#10;lmOFQHxm4OHcTCfcb9H9gcON/vu1bXaK+uzW+PXg2WueKHd9UHmjce9XNyOJ9y6p87MYyAqIs28W&#10;2Mmoyr1DaMsPIjsYn18MpV5HckI4z2MUxkBxiCAlIGtnC71HbkTODTybP66fyWBnT3v773YQ4Mqh&#10;XUgdcCEtvRSBr0tSFgsu4EVxEjAb68XBBA+Iw7PIo8bPacj+yjMpt3zmCl1pSR8zOoy/0GjncSUb&#10;Hcbvtpmh7pHCaADwq4vePYe3YxDtdWQZSjFfAtrPEPAbiqKV6cYzUV1Ao3Ifkbb7ZTXEOUAE94jZ&#10;wfHJOzh8cQfS81zS/gmuxhcI7omlOMJtHH5gYgL2jVRhWdmMlIh4IVDu9OwUeWagjIpSk9r/Jlbf&#10;I8rAfVdnR11dk+mBSjQFcPsWkt8WUjjsomSm/xF1po+KDlXHjgutzmcZbLhoW6Q4tNA5ytQ0rnyy&#10;0B/lJeL4Im4u5t1e84bF3psJocds8pNDT/ges1CWkOdm59+1ae9WRs7tm1g3bRTcsSHbUQtl9msM&#10;v0+Ua55UFO0jt6LnXuGRNxbIqUVrhtTtcyD95mEhhhwWwioqbmgY6YxpB3wSgaaLgbq8wgq/00F4&#10;1EF4NUN76QCGVmd5njxmkRMFrjD43zPTzddnC3xmr3nMwNPPNTc4sbRMHzOoEo0qdPsso53HlWx0&#10;GC+1sUeXMD+49xgHxsv+UOUlNF1GDYSp0vbiK07zlZ/ep1Xliw3hFHpHnKVS6js7v7AjGlEb/jYe&#10;X9pOvtOOL8bj77aBI/JWnnepGEdq6emFOw7KGdrHY59tSBmozVGnpocbgcGLePnaD34z/Q0BsGf6&#10;7h+yt9vJyjM++GzJ2k8QbS8UKGf0OdyLoVYYQrEafpYB/6CAWbirU2dHh+5lUt7gpefcAlOvec0W&#10;+nTdTH728PbA01r8vWut17OfnE9+mBaU7WUbe1jPTlVSZh8bP8uW6+F2iPtbQOud/nRNF/pMPC+l&#10;UqYRFiPPBZ9/XOhZwQwcfGo5noi99118eYBzvHjxawnpxMbjX43M0iqF/EOr5U832JQyM4n08MMT&#10;GYUyVhS15BxiouX+mEFNaFSh22cZ7TzO28DA4MOH5TMztA9BV4TRYfzaRq7HIa5wThBGxx6HHUvA&#10;+VW1wP6J2hsIkpvu0qr1BQb3ULiRPunpK23F3WzvWNx993m6QXxxqeGFcsCL/dHPjZJelHS0L8nw&#10;PpW2E+/giaUdhIauHqgScItWxc8y5EYK3vBgAzD1A73Qi8H8hgbvwFavyA8P29nzC0jVVZVRBu4t&#10;zfMpQsvBfPHZsRfoi+ovPC7A8ORIWQawltaT/A55zhR6Ugp9Gs6FTw/39zRV4x/cfll0ufFC0v0k&#10;/1vhLhnOpjZKImqiXHysW/dt/AfkhNLeKuQjgr0D+2HD6daSOXR0Aa2KP8mAdti/yEizuYdIdzQ4&#10;qe9+IfJ1edyBdF/D5Ye54BDpnJgAv/iL/l6wMXIpz1Dy3aiF7rPX/ZecQ0y0zB8zKIpGFbp9ltHO&#10;47wBjLGImbn9F/2Vf0ajwxixmX7iPIZ/BBz2egouIeXPpv5AWQTJh7bQOq573jFp10cNQR3ay9g1&#10;MnIbR/7wK7d3CrANbvSddmIxegONud0mGdyyP/ypfNhz+fCXsoEtskHN8qEt0iHN0qFNBgnPbrxA&#10;uqORru+PqRhKxpEGkIlT0Hr+lGaCsAqxGeo4ntJ/l9L3Fh0/WUDQ+gcX7a0thYUkY6KjPxPGiwQF&#10;zg6UUWbA+0du8rQaf9rhocdFoVJmplrugEtKfS+GaaIUet90VXpx67y/mZb+ng257tZR2tIXPKxO&#10;OFv5y7AneB7xtNSTF+bhZdnWcgYd5PWxAt8rhPpeEzcCKKMk9I720/p1YRPkwOaoz3oHllwGX0Pv&#10;6OuGqxcFMNIn1EEsbiWkXb9b0k7CEsFLHkMeC1GjVfmTDI4JDDaiVJ6eKUCGzi09b4tE2+ZjBqXR&#10;qEK3zzLaeZw3gPH09IyLq5+7RwAt6VdvdBjPjd5JRzqlXbkQCtptXkLHX0R9bjxQmcEYbQzJP/Fe&#10;gUGO+uDTx2ShY1Dh9lSMby8DFxbXWdqOO5z1UinqhXJUu0xIi2x4q2zoC+ngZxBKBbVARCKgGUK5&#10;sJcyoc+kg59KBD5VCGo5EF2f39R6G1yfDlIpgVyCEP29vvgjIhEZ5PrTjgxsambg8Se93P2ggJ3Z&#10;qcFWZib7VdUlpRWn+suxxMV5PkPUgdKZoYY5tNf60w0Zc0sZG7sZRv2El7uofMauB9flZbcX5Sab&#10;a9wOc7PhXP8899SjU1HherI5vvaF4W7ZXrYpFgeaEp2Qt8ufDeN5Ua57j1acn6NMIWz9dKPOTVOp&#10;d9txS/70y68OZOQg+hYGvd46iKXt5OyyKkldGz45PQk1k+P+8Xm3H128VmZ82M/KPaaENl4M+VDq&#10;KdJVgxitzp9gs3DZTk/AiV1ylt4p2jYfM6gAjSp0+yyjnce3rKGhiRb71dvvGsZwZxm5HrfQL72E&#10;iL+sBlPMkVpZrp2ouwk8pkz/hBEKcMssxn0yiXGEIhz+Lp5040WHemirWuwL1ViyYnSrTFibbChO&#10;IrBFOhQlcehL6dDnYgFPQaL+zeKBLZLBz0FSIS8QhTaJBz6VCQJHuVE6qFHKv/FMc3dZB6EY171k&#10;Xwu6jQwfw/+0xwzKK/A+UWR+4GulTxK1/25MqLO+9kETQ4NdrHvH+2qg2C+HMQgKmR24PzdH+32w&#10;jxvchie7Z274ocj8JGpCzplC/+G7p19cTe69d6MiJfiE9cF8X9uWc3FlkW43Qp1zQpyuuFveCbGb&#10;KYRiIf9P7qZeEOXGfKTQe/R6KPKNMlppNPyQQY7BqSnUN/3SlyPvFVr47daOnKpmeaPDmzgl+OV1&#10;9K2P33lQV93cXvXkeW3Ts5rm57VPn9c/bW14+rKxpe3py45zhaVvDNjuIJa1d8w/PX3S5UjpbJr9&#10;tGFxINo2HzM6jL/QaOdxJdvvF8aUqQnwiYfPeyDMs1q3hIW/EvVYrYfqjRanIzz+hGlDZqkz49Oz&#10;xah/UPz+m2AxDocMqO4gZ5V3qMTi9sfilKOfK0S/VIkhykW0S0V0yIZ1yIS2S4S0AoMlIQxrh0Wp&#10;4FbxoOeiAU9F/JoAycBgCCUCn0sGvRQPeCbm/wziAGnMaRb0a5bxq5fwbQrMqbqF+MpL6wBCbtMd&#10;+OlZZJjQh1wT1NGfm+1D3hD3LQMvQYDMEN8jAGMzI4OdLLv7iOXUgTvUgeIl2T5PlIGS2f57c9Tx&#10;9/uRWFc2ctSU/haUl17Ua4DMT3Nhr3nNXvMavx7adS+n5tyZR+kpCRZ64TryhIL0ojCn69Eet5L9&#10;TCU4xm6EQGZwat8cCPaZQsZyF3qCRz43O/Le40KOCfkPMpBGx7De4Hf+6d8tLCct/+urF8P5HRyx&#10;uJWYkF+sf8yPcY8Yh5Cyoc3x9LN55fUtD6sbH9U8eVzbVF7XXFH/FFNl49Pqppaa5mcA47oWIHHr&#10;k2etLa24J23E0kUwxgov68DNoNWmHci7jEKZngVfv/XhDPjEBZ7YX+2jom38MYN9A1E2Femtva6+&#10;4br6xusaG24cYLxxYO3Ngz/e0thw88CGWwdBa4sOgDbcPrixSHNdsSaE629rry/W3FCstbFYa/0d&#10;LeY7OiDGEp2NpXrMJTqb7+huLtHdVKrLWKrLfFd3S5n+lrv6m8pABpvKDJHIfYNN94w23zfYfs9w&#10;+wMj0LYHRlsfGG9BZLLtoenOR2ag7Y/Mtj022/XYdPsjk62PTXY8Nt1ZjqrCbFeFBRJWmu8sN0dC&#10;VKyVFmygKkuWakRs1VaIahCxQlhrvafWhqPWjrXWZledFXudDUedzZ462931thBHFuvtdtfZ72mw&#10;A3HU23LU23M0HOJoPLSn0Z6r8RDnE5p2P7Hf8+QwHcYr2+DSnyY0TzYWj+aHjRZGTVTnv63uZMsl&#10;aPxF1GO9EXj8KjcE4fHEh35omYKMtKEUE5aOcAbuluKIdzpe3uok3sZ1xN8hqEW8UI1rVY3uUIxs&#10;V47pUInByYW3y4VDiAPoSoe0SYW2yYR3SAQ/l0ZTJINagcRiQS+kQ16I+rWIB7UhznFQK4Jh/6dS&#10;QS/EA59BBPWYG6QD66UCnrN7NjnoK+bGOBS9bL2NvHvuuovrKMZ1LqkbwPh2BwGZIoF2EO80WDlC&#10;6S9DUUfziSmDr+H3efLxsNHV1DAx0Nu9Z9/tgtPL4hajopVD7b8HPi9cabSDeNPQVOrsK9zC6CoE&#10;maiz9cns9Bm/Htx39/Kzi6mPUwNuhjkVJ/iWpAReDHA4E3S0+NrVa1nxY9dDkDIRzC/Z9vM1eT1g&#10;jvLGT6csMbgOu8fGF0ZL/TR1kNBXvMSSVmLarfv8akZrWUR27pPVNj2Wea7gzoOakse1pY/ryiqq&#10;71XU3a+sf1DVABimwbiuGYNxdUNLZWNzVVNL7RMExnUtL+oRGL8EGD9rwze2IcMJF/a4UMm7HYQP&#10;f49MpVCmOioHaq7TlpfVMBhvvqULMGa6cWDjjQMQAozX3dT48abG+psHNgKMiw6uR3Rg423NDbc1&#10;1wGGEWkCg9cXa20o1tlwR2tzMQrjUoCxzqYSHeAxU6k+iPGuLlMpAuPNd/XmSWzIXGa4tcxo0z2D&#10;bfcMt903hBCB8X0k3PLQCIMxJoDx1sfAY5Odj0wgvuOxOYi1whyFsSWEIFjEYAwpgGH2SkuWSivW&#10;KmuWKivgMWu15S4EyTasoBor9hob9hpbthpbFoTKthy1NntRGAOV2evsIAIYxkI0gpAYkAwkBu1r&#10;sN/baL+78TDHk8O76TBe6TbT9XLy6T2ExPnhSxi8IFKy9RIu/lLqsd4APB5Befy+mztiszNwFyt+&#10;6xUdPPvf7Oi4UV+nGd2oFflSNaZZFegb0aoU2aoSg5eP7JCLwAF6FaPxcpGIZCNwGIxlI9olgtuk&#10;w3DiEIa2iQc8ByRLBL0Q8W8BV1gi+KWof5Nk8HNIkQh6Jhn4VDr0+VaLi2fseS8FaF+NsrsW6XCv&#10;IO6UuZxu/IBGUPfD9oEbuLdeH3YgneRFHQTq+3FMpU5QPjJq+jN0193ZUuegOjjHwkIi/l6OUP5y&#10;76J0dqB8jvqe2wT4j1ODlGt+i0n5k1xYxOVFfa/R0rTnpbm1uRlPclJvnIh/1tTc1PSsuanlwf2y&#10;5ke3ZhAYf+k7YxAF9dphd1DayO34OWTCyncZdW6cQsHczXm9t4dmiYCLV6qefvMv1h93iAhJa5Y8&#10;bii6X3H7QVXxw2pQycOqu49rQIBhjMTAYBA4xEBiwDBG4sqGFoBxdUMzRmIMxg1PX6Awbn/2Elf3&#10;ouMNz3g+hDpXEkgfcI0poz1TBd6d1Tdpy8tqGIy3FOmtu66+rlAdMAzeMOoZa/yAesaMNw+uKzq4&#10;9jYCY+ZbqE9cDG6xFuNtLWAwE/jExdrr72hDfFOxNpAYeMxcqruhRJuxRI/xrv6Gu4hzvPUuwFh3&#10;U5nepnv6W+4Zbb1nxHzfkOkBAuMt94223Dfe+sBkx0NjEMAYc4shBYR4xohzbLLrkSlGYlSm28rB&#10;P6Z5xhiMUQGDER4DiRfDmLXaeleN9a5qawzG4BkDj3fW2rABj+ts2OpsWOuswQ8GnxjDMBAXQzJ7&#10;nT1rg/3uBnvOejsgMQJjZPHwnqYje58cocN4BdtMH2GqvXb0WiTAeAmAFwtgPHzJl0KhzA73zHS3&#10;w4Zj1QULgITGM3TKcWHxAxp7fHn4iv+SxJ8qgHHvke2j12Mnn9B+QXnBAGIIoSnUB0RkmOjiXkGk&#10;p7qd+PjZs6bQgDTFg3Ls7INPzgh61auGtSpFtMqFv5APb5NHSNwGAMZIDAIMQ4h0TYd3iAW3Cfo9&#10;E/J/DlQWC3wJABYH9EIYAAxuEw2AeIsk4FzLNtdL5nqAwc0oyzsZTtczvf+y25Zvn3BtqMZDd5VD&#10;SZ0W8cMmyf0G8QNWCT338D2l7fPfRCG1RUbf1JK7kTlB3kQy2uU5O91fgc6zsRR1Xyjnw8ZaGiqa&#10;6qrqqsoHVGUo/SUfnhfzM0TtL54efob+fV4fFxqH45p+dTMc6er8tHFAb2j+bSVsPliS1o9r7X5W&#10;NzIw0Ns3RCL3trcRnjQ237x+/fK5M1V3b766Efk5u3iPEPwD2q95jzYVI0eBiGZUZOg0dXaOWoZ+&#10;v/RZY/gJ/AcOMbJKZZ7Lu/2g+g7oUQ2o5FHt3ccgBMNl5bWAYcwnRkiM9k4vdFC/QWLkhTHWR42Q&#10;GNT0vK2ltaP2efv8AC6asKoiVO4g4AcHkb/Wor8X9gk5hHDgMwUepBo48OU32CMKYx2km7pQff2i&#10;buofbh7ciGpdkdb3RYhPDP4xeMngH6NCYAxIZgLn+A4ixBsu0dkAnjHAuFSbqVSPuVRv011d5jI9&#10;cItRz1gf3OLN94wWtOM+4hBvfmC09T7IcCtEHhlvfWiy86HZVnCLH5gCiVGH2GTXY4Cx6XZQuSlL&#10;uRlLuTkL6hkDg9kqLViqLHYhssL6qBEAozzGOqjZqq1ZamxACIxrrdkBxrXWbKA6BMwcdfbsSI80&#10;2lNdjzjECwLPmK3x0O5Gu90NdpyNhwDSSPjkCDu4y3TPeEUbuMXj5VeAxGP3s5cAeLE6L4dC5sVE&#10;nGi6OzPUAxHK2BCsok5NgGAR0I414MmWB7A43lj86mbi7Ks+6swUUJxKmYUIlnOi4TYVne+COjM9&#10;mGYDKZOk59i243U3YPF9Gky3Bh4PnXQYf3COMjKAHMa8IRvDHuao6GjSN1Tahi+uepIU7mIgpyIp&#10;Y5zA+D2nWuCTsixyVZxAWKds5DP5CJJMxAvxMITECtFEQLJkSJt0BEEyDAiN8FgqpEMitEMipF0y&#10;6CW62CoX+lI2rF0s+MU2l0Z/M9XLIeaFEVa3Yq2qL/i6HT30v2IBarybc0z42sOYnvrtbI5WLz+Z&#10;7JfebRk5FB3q11KWwmV27Xo7/jauY0lV73aQJ2ZmFrv96FmBQ+t/7+fCXyBq/10b04Maqgqaasoa&#10;KopWZvqz6LSXyy7kGYK6tFMXDmumq3H2zSkqP0OAxonrAcPEtp7eoc6u/oa6pucv2m/dvFP+uLK9&#10;Hffs2bOHD+7lXr6UEh4wfCtmFnWRX88c8jl6PXnITKHfHGVsyUtWOC7c0NBnYHhBUkbO4vJ6RfcR&#10;b7gU8YOrEW+4nOYNYw4xYBgjMTjE2KviirrmKqx3uqGlphFEe1tc1/Ssvvk5uMXznnHr05cdNc/a&#10;F3dTLwj70Lm0Aw/chQOhHRLS6z43S6FOP7mOHPU1r86aItqKZTXYIxBl+03knTHWQY30Ud/QWHfz&#10;4PqbB5huHgTP+McizbVFB9bdRkiMIPm21o/FWmtvgw4iPC5GkLwFPOM7OptLwA/W2ViiDWAGJG+C&#10;xbu6gOEtd/WZywxAW8r0t9812HwPZLT5vhHywhjC++AfG28GPTDedt8Y66DG3hkDmDHneGf5a8+Y&#10;Be2m3gYh6hCjixaIZ1xlwQpIBl+Z5hBbsgCGq5FXxWzVNmw1CIBpMEY6pRGfmPbOGHziOnsEzPWI&#10;HwxsBvoinjHEUUeZq9EO66nmbER8YrYnh3c32tNhvFJtphc30/kC7aD+kFsM6qsoBJQuJuLweQ/q&#10;9CQWh6KwyHR73VhFzvA5VxCWONFcNtlWg60FzQ52jdyIW1gcynIcznZ+VRA1Oz4Ci+B4j9dcG8q0&#10;e53hPeqxZaJ1VjeVoocyb8gk+9Ml+Dd8YkzFre2xV57sVzn4qotcIiSYJ8KVtHWDJqfatfMnnpSc&#10;unUmUCKmRz6iVTECB6BFSBwGMG6VCWsFEkuFtsmGdUiGtIMfLBH0UjL4uXx46/6wZ2yG6Vf9NK7G&#10;O92KO5af5Nl4M4ZPwuSf0oEpWv/sTWFtjdqBi2duCdldY7ulP1fH0v3prQueZbeymmqvGpimB4Vf&#10;fXz34i18zx3C0q5L8EsqSV2zc0tm5pqdGkA+OlpWIZ9FUftLAMZWJnopidFbmNZrH1Se7X+wXAO4&#10;FgvKnB2uX3xzR/5glOnBm++esOkTNVcIXPQBvo49Lc3Pu97f/6r5ydP6huZrhbfa2nFt7e1lZWV5&#10;eTlnsk8lxEcX5F8N8PMpzb8wcjMG6dy+7g3PAT+pS/xtUQo9Z+pykGNZZPDHu/dlHzJJGDl7BSff&#10;flBV+gjpkQY/eIHB78Qw9p64EiUxCDAMqm1sAQxjAs8YI/E8jNtrX3QsHk2NdVMvRCB8OYA4x7RD&#10;AoMoZXYGncXsa8N46y29H28gfdQLMF5/Q3PdTfCSNTbf1Fy/MIAL3GJkAJfWutvaAON1xZqYT7yx&#10;WIvpjibmGQOMkZ5qNM5UqrsRPGPgcdlrGG9FInrMZYab7mEwRl4bA4m3PEBgvH3+hTE2emvLQ5Md&#10;D9FhXI+MURcZgfGucuRV8fYKC2TQFjjHyOJSGIOvzFptBZF559gGGc9VY7WnFn1njHrGwOO9dYhP&#10;DBim8RiEMJj2zhhgzNGAjeeyQdziJwiMEV+ZDuMVbeAWT7VWI27x3ZNL6LtEpGRryD983nMeh5bI&#10;Yk4wtghxLDLRUDzx9B4Wp6UshXHnAowXtnqVG4rBmKYMu4VV79NAuBoykuuy39idDMi8YNCMZ6kU&#10;ZOTq/Iu6YhypGI/LSPVzP9EcmXU75Up9dXnDjbS0y1ycGbsYM5j/e4L5H9vF/ZrunWy+eyomJlIu&#10;gigd3iYZ1A4ABhgDfeUjO2TD22TCcLJhL6VDn4n4NRoa2uaE2F6J8chP87l10q/sUtR/95mvFbO/&#10;b/XPJq9NTz031h/9b10AR+st/7ZnhLTQzEfXomtKsstvn1dSvXjcxftEtN+dgvSillashm98W/Ja&#10;xDcHcoHfNUaZf4/7gbktP0PU/junM6INNFU0FGUPqirqaqpO9z9e9nfGmGYHHs7NvXmzGOtDXr4i&#10;VPvJE1WCsBe3lELv7ntny8ru9/T0dnX39vQOFt++SyR1trZ11NXVl5dX3Lt378GD+xAWFd08kZnq&#10;aG+jo6IgwM3l7eLsdtQh3Nf75unEioLsF/cL+spOTxf6ouOll+4L0ZLEa16QMlfgNpnrNTf92umH&#10;6/DV9Mydj70hpsGPNrwLyYxEsOfIDqK8qYezd3TJQyAx0h292BUGAYDfIDHqE2MjtmoanyEOcUMz&#10;AuMnyNAtDMbgGWPCkNzS2lHf9r7LDxFU5iGO8MYjIWWWMkRCOue/Poy3FAGMD2y8roHBeOPNA2tv&#10;aPx48+AGcI5vHVx368DaW5rgHyOjqcEzLp7vpgafGB1KjQ2oBs94Y4nehlJdZhBKZWZkDBfiHDPf&#10;NdgEDnGZIdM9w213DZjv6SNCfeJt9w22ID3VgGF0QDX6zhi0fX4AF9ZTjUSQPmqz7Y/NOO9b/6dM&#10;27QhfHfFsb2PHTgfOvE8cuZ57MxXflygwpW/3EWwwlmwykW42k24yk2sxv3HcMl/3DblqnbhrjzO&#10;VX38h3RV7mo3vmpXkUoPoUpXoSpXvmpnoarjSQSfSLJ7AtE9gXQ8keSyq8J5y6Pj/35g9sNNTSAx&#10;1kcN2t14aM+TI3saD9FhvFIN6aO+fxZgPF6Zu4S+S0QbwHXKYaw8Z6KxeOi8x2I0vjrv/nox0370&#10;3pnxmkIsz3DW0eHTx16vhcx5YcNX/JB4hu3og/OvcoKG0qyGz7lByvBlv/HaGyM3EgD2C/nfJ4Dx&#10;YKwuOMeUUdpkb2DQjGco1Jvga857xgtUllPa3/G0rK3tFa4dzxfYGP1/f35We/u2qHDquv9kbvpP&#10;zL//+S+NFGJD7tP7qabHIhVj28XDnguEdcqFtkqFI6OstxudS3DRuxJ6+FKCe36yT9nliFB3l/9K&#10;+u2VcSS09jS96O8g9bwgjlRVDuTeGUg51ZyT7F9+I6269OzpjHMJTuc2qp9LigjOTU98UVH1p00K&#10;/xY++ldWx+L2jtKOzjtvjzKDsJ04MoX88N2CUaY70R9mWH7NDpQ8qX/Y3FRXU15spqOhd3D/aHfF&#10;kjzLJcpA2RxlmHZI8Peam5vAVWAwRt1TXxrkPlnoi1ufntJTrs7OPT19xM4ecmfvpYu5dlY2JFLn&#10;y7b/z95ZAFSR9W38AnYn0t1d0h0qdhAiXQp2d3d3YgcoKKLS3d0tKioNBtINfs/MXFnWLdd1V/3e&#10;++x/xzNnzsycmTuc33kmi3Nz87OzszIzs9LS0ggYhwT5+HiHhASxMNHYhw9VkpUS4uOdMXny6sVL&#10;Nq9ZYzZ3Lg8Hp80k9XbyixQ9/ru7yfeE9H4Yqsdva4/vxtYrViVrZSpcuapcJlS7TKhxGf/Klf9j&#10;+1v6VpEqfv/+t5zDL0uPT4cl0sQtVMUlHpFxoRm5oXHJ3oFhdx/5333sP9t244YdxyOTMmOTM3sZ&#10;3Avgvhim7thKyy5MJYeUJ6ZI/Ls8pk5WwxnnvCqPfF3ZW73fRtTLkr5HIcDck+re7b8de/7fhrEQ&#10;AWNTnkBTniDipi2BIFOuYDME9WgTQWICxua8YcSQO2yBcJilZKSNaLgNbDEPcZraQjCcODWN4CXP&#10;UQsQ91QTGBaIIm7jIu+gtiGQTFwzthWNBY/thOLshOMwtBeLdRSKdxQlHnAi7uSiYIyQSHAUS3IS&#10;S3SSQBDXjOmnqaWSnZmXS9KOqDAd1mY+qk1z02O6pEe7rEu7rEe7ootguWxIu2xAu4JMQ9oJLdpu&#10;faY9mrSz+jS3SbQDGrQDU2h7dGlXjWgX9ZmuGNEu6dAu69Cu6BtIzB41esZBKxd2NmNBNguamxrt&#10;pBbT9UnzkneCxOSt1MuoR5uU8lYrMa4Z/6Tqbm0EjJvDr/Q9Rx1xdnNN5O9cPP5x7qbuDcD43Q4d&#10;wLij8hl9k6CejxUNDWG/eZIEbV/oq5KY1xUlzwpeZAVsf1K97GLqMdPpDVUVdzTU7htpnWbjPCbA&#10;bT+eW9H8cHb8xYK4axIO7rNPVehMdXi038b7+Bo/tz2B1/Zn+R4znuE03nD7JOtzkbF1/sHVwRHl&#10;4dEVIQlv8gvbju24HOq+J/yJW3qkx4kjfpNmnhnoWHps/45L547Hhj3wcPcboLx4qM4OmtbufgYH&#10;xWwvS7pcE7S6Gf66um9VP0XFuybqnRJ09TQ//1fc6oeIpqrEI4f2HDm0992rqC1rXawWmFw4tb3r&#10;H79L5A8ihrjy3UdtWY8pp/V1AUDWBx8P8POtqgaJ35aVV8fFpSSnZBhoa8AKp2VkPHvxvLCwKDc3&#10;NycnJyUlJTIi7PGjh498vH2fPIqPjRPg59VQVlRWkJWXkjKbM2uWsbHaxIkOCyyboq8RL858srnd&#10;w/ndLtXXrjyVLpxvFhHcrSHoOwEY7k0jKl04elor6JtEKqvy0zte+l4xeV0W/uJVQGbebb+QpPyn&#10;8Zk5iZk5yZl5SVm5yVl5ydl5KTn5wO29xwFevkFOaw6t23o8Jol+f9bvYvgzGH86QV1A2WJq2Mvj&#10;XiQjAOOC5y9Tn776E2ccRX5Mov1Xp9+7eyJPdQQQfaY/grGVldU//CZBXxjzBpnxB5qAxzzBZtyI&#10;IDPiSSf445AFfKEWfKHzBUMsjONWlDeVHwo+cSZmW23rO4ukDTyRlgJh5N1bEZbUOWry6Sb6BWPS&#10;FtuIRhGPNgnG2PPH2AHGxM1csaCyHXm1GP7YCc5YOB4u2UH40zVjksqOoknE48XE3dTEo8afHm1K&#10;dqbtV2E6p0e7qEe7pMsMpl7QGXRRu/9ZPdp59Qlu+qOvGLOcVaed0RripjfkjNb465MEr88d6zaJ&#10;59pUjquTuK8ZjL6iN8xNZ9w1XdppI9oFLdoFXZbzujPUFzssuKqotFtIYCPfhF00D3WamwHTJf1R&#10;UQvlSU9Mv2xMnqxmOOOfVTCUgHFT6EUKxhl3Dt/aaPPK/3JfBvfGDwrj7VqAcXtxGn2TyD/j4g8N&#10;xKOZaAHJIE9Zl4W/Kg1/WUJGaW7N22dPM/JSwkpeVJS8fuG3eEn8uf0+RkbXJyqs5ud5wjfeRmbq&#10;ll3HciKuex9cHHx5e9jdI1Hu+zlUXEbpbN53Kjgs9k1ITGV0fFV80vukzPrAoGdn96wO9jwf7usR&#10;8vDe2b3hPEb3Bji9YHcqDPA44nnr0vOi9KmGxmN4OVnHDGKZdJ5Z7/CgaWcnWFw5fGxPTvjV8OLy&#10;qBfFVCURVJ2jSl6Hvy6trv/Vg9Q9TU9/A7ZvEy4O87i5OQX4uM8e3Tx08AAebna2saOJN2f9puQ3&#10;iZ6ud/RNItWR7tUXrn83OgP3pEZHVNa8r6x6U1pWVZD/bN+eg+mpGbaW893v3LrjftvL825YWGhG&#10;RiaUnp6emJAYExMdHBQAGPtCT55cv3xFQ0VZT119kr6ukICgurIKHzfvlhUuOctkalxYaxax9hL3&#10;j2M8/HFPaxl9k0hlVtT05Rx+XK+kwpTc4oSMnPisXDA4I/95bGoGEkSAxFl5KVl5qTkFKTlAMqJg&#10;5Y5zS9fsJ05NpwPGv9AX3E3JKoAJ7g1guA+Ji8gEwePeoCM5t5fHT+GP85+9DEvNjnhVSdST6DF8&#10;flKd6NG+Lv/V+Rkch2Gnevz+7DR1R0eHubn5qlWr6ON/X59OUxN3U9NPUweb8gXN5wyezxFixhdq&#10;Njdm5ZvG6tSSZI/ckIa2+hd179Jen4/Is5nrJeqdNLGq9Y1u3CKxSHvBcAuhcCv+SEu+SBvwGCQm&#10;njMmn2sSirIWibIRIq4T2wjE2ImSV44BY6FYB5FYW5E4e1Hi6SZ70XjibmoCw4kEiRGSlCdOdBYn&#10;YSxGPHBM8FgqceGY++a0MyAxEUMvGpxJ3O/qbWrnpWd/X5lrtdSRpL2Ln0y8nXrSM+NGRmXym7qq&#10;zu7OhMyinGevm1ub3jZUZFRGRDzzWvl4ld1D24GuYqejTtCW89pOE1yzdfqq+9wrPeVWp6gxnzOk&#10;uRFuWy5nhVTOcumc5dSrPz7dycWA8c+pT874MmB8b7vTnc12nwG4b/wRjJvjvT7L+fP4gOGNlZ9l&#10;/jaIYjdXfZb5WQDG7/dN/swZ93zsuffqNbN3GNODcGbvCCqI9Kdguh/G5BlIu+WTnpmdkxmTF+n9&#10;uuDFHknButbq2yqa5zX1PHg43fk43Hi5Jc1vHD++nXPW4X4TXeLTK8Lii+OTa+JS38amvnlZ3rVj&#10;8yWPK7sDPS/FBt72uOpzcGNg/1nJg5xf9F/V4LLxXKjXlYDHt2pePWPfEjv1XLXu4Q+6e4tU5Pni&#10;gm7lxHpGP/QazWlssuvksPv3mW8HMnmFMj0IpdeTrDDNO5zJO8K38lfQ6mn65s6Y8L7dtTFCfJxc&#10;nOzjx43xuHZoxLAhnBysAgJ8rTUJvy78rSL6c2ec/YQ6Tf118TrIramhqeZNbUlp5dOi4ieP/M+c&#10;unDz6jXPe3dCQkIe3Pe8cvnC2TMntm/dGBYWnpSUEhMTm5SUlJ2d9eSxd0hwoJ/fE0RkZCT3BHZF&#10;aelphkazpk4dOmjIRAVFj60Ly125f8Pd348KOOO2X32BO7vqza/YRp6tCXxaOWPhgdCE/ITsQvvz&#10;wXuz2td7pd7Mrblf9D4muxDOOCQ6MSIpIzgqQUhScZrtFscl2whbnEFcIQaDwV1guO8Z6dQ+GKaC&#10;AnNadkFKZi4iNTMvLTsfQSEZMCaHhUByXmHxZAvXiJI//PQnBeP2X93A1d0dc7aTfDfLn5+m3r59&#10;u6mpKX3kb6oXxnDGFIyJu7eCLXiDzDlDzISD53u+fMSyfirNTIG2ipV2ScPUhzeqYJH/8yd3Eic+&#10;SJe7lDjfxltI4uLc913Vx5/dEI1YwBdlIxBp5pqzp7SxrLWrpbW9ZVvB2frOpqauprb21taOptaO&#10;1tg3acJRTuWtZU0dTQ2dzUoJi/SS1xbXv2ztbGrpam3ubGtpb2tsb2praWzuaJBJchFNXggkS5NU&#10;lk5aKJ7kwOFvQTuhQ3MjeXxAnbZInGmlNNs+oaqW4svJh+4mHz4aua8Oy+isb6yvK29snXEyVI5H&#10;UZKTXZxHfs7Su+Xlbxvamm6nPkwoiRuw3oC2XYXJWpJ376RhB8WGHJJhO6ZIc9MnQ4921Wgi/Wnj&#10;lUo5q6gbu8j7qxkw/mlFXDOO9aCuGdclPIAz9j+yiqBvdnAfEvu1ZgbRYUwB8toy4kIv+WBxT083&#10;hvXee+u99xBTry5teLi/wZu8JNwbN1Y2PDrQcH8n0h+uLq2/98sF5g9uLvVeO+q9yEmXXVCs/t4W&#10;In1lCZVZd305sa6bq6nyfYO4ZnzWlrxmTDxb1av6zq5+IK73H8E4FDBmunb/wfZV90axvAxJyE2P&#10;uutxT0VvZ07gkwCbOYH6uv6qmp7jeCOExz3gHXeCj+t5fllG9ofswrr4hJJNK9Z537gY8uBGuP+d&#10;RzdTppjdYLF7NtApv79L5dC172IfHPd7fCMp0vfu7bvDhg+xjUs6eel4pufxdO8rq5dv4xS0u3pw&#10;fW1tY011Xc3btg8fmmhnbjBf86Hd9WO6H0LU7ROMmR9EMz0Ie9HQRN8kQj09nTX/xnNNnbUJHGxj&#10;AWBeXu4Ht46NHz2Cn49HQIBn50b7z0p+k+iG4e5zzRjb1VaWSYfxVz1o9DzwcmNjy7v39a/KKl8U&#10;vz52+OQ9jwerly9zv33zrsctb+/7oaEhjx8/vnj+tNulc2dOnU5LTU9NTc3MzM7MyIqLS4iPTwwO&#10;DArw90WZ3dt3qCkqTp9iPNPYeMyoMZsWOz9dIl4Fc/wb9P42Xi7m/9j2hr5NpF7Vfvo60yd/DLZF&#10;EK9JL414VTN3+YkT1/1i03Ouenib2rsoqmnLqmjzismy8QteunZr866DSjpTpsxfZWa7Kj6DeJUH&#10;RWIMk+mspUdfDAO3qfDWcNiZuckZOUnp2YiUjJzUjNz0rPyM7AIMUYYAc3Z+at4zMdUZWy/ei/i9&#10;R5uoQIVjXpX2fcaOSGXe7/H7s2vG6OsAw7GxsfTxvy8KxuLBVuxBJvyBZoJBBI9BZT6SyrzBprOj&#10;lje2t4Xla8c/O15ZdfxDbURz27u21ur3tVFNzUX1zRVpry8yn9QefXvmu7Z68QinprbGFyNGvezH&#10;8XwUWzkLWzHz2O4P7/NZBpexTKhQUKtU1CimDSsbyNG4bmvnba+S/tzvjWa1tzY+Yx75egBniaDQ&#10;K1n5MlnZV5oajbsOFA/kblyycnLGRsIQJ5JnqpOdJZKdZZKdBMPsCRiTzph2Xt/2/qqtvmuc7s/Z&#10;FrrS1nPB9iDX961v6ttalt5YyqMhLyUgN8h6c1Lulst+43yTdrd3dZZWBjrvP/2+uTatJPFG6sF5&#10;Nw2G7lGgHZCh7ZWmbZBiWivzCcb6Q29MJgCcvRIwlicfNUYgRzmHcTf1TyvAuP1VBmDcHHWDQm91&#10;xJ2GpIdItFcXY9jV0oBhR3khBeOWFB8Cje4b6z02NpDv7qDDGOD85Hfr3TeC1q0ZAdQoPZMAsGvD&#10;g92fwbjteSo9fXXph2vLqHR7eSEF4wb/k/R1+R6nF/sU7w9MA4zRCWiOuU3fGFLEq5x6epgfBBPo&#10;/T0YMz8IY7obSLtyP8TOJGbcgNBRTBcG0Moyn+XGB15y990lIV7yNMrTaFaEoXaomcnBUeM/2Nqf&#10;2n/14qHd969fDXl4/YmH55Mb6TwGD1nsipidS1kWvR+0tlFzsU+a34Xw++cLi56vXmrvfXp9yt1j&#10;bod2i6g6z54gHzOCJYtveNokyeq67rfvG97VNjY0dDU09zQ3dxdXVdMu3GG67cV8L4gwx5/qzII6&#10;e4d3//qx1Y/drT3/7DpuDxW9Xx2ujftQkThi2CBuLnYebg5uLk4fz5OcrMO4OCdwsLGOGzt6hrFG&#10;fXlC5/uE3lk+W+Dfje7aqK73SX3fw0W0820f+ty3/Ec3VFN3eH0y0ET53V0BOzsC95XGPNi1ZfOH&#10;Dw3lFdUvXrxcvWyN7+OAVcsWX79yweP2dfD4vte9e3fd77rfSUtL279317rVq9RUlUtKyjIys6Ii&#10;IhMTE+GVI8Ij/J74PnnyKDY6WklGdva0aVzsHMaGhs8PWdQs+uXC8B9FtcuEp6vkPnb+co0ffxct&#10;3d2UG6b8JXEZAmnqegSRUxb+qspp7/U1+2+GxWfaLVmpOGnWBH7hEWPYOXiEzGwc+MVkZlivM7Fa&#10;mZCRl5iZR90p/bsYzsgpBGXTMvMIE4yS6TnJadnUkIj0rJQMAskok5T11HXTLpMlq08/8Kfe9UGv&#10;HpX4VDcM6RV+XZZcUtHV5/lp4i2zrR+6/P/smnF09D/9+ngvjLnJd1MLBJrzB5kCyXwB83lCTGZH&#10;r3zbWj/fm3trkPA6X853dX7NLU97Pnbhb7+7q6v6zWW3WJF1ASIr47Zm1+apRSzqLCt72Y/v1XDW&#10;rp6urp6e14NZS5hH93yoe8Y89BXz2J5O4svbHzZur2RiLx/J1XH7Xml/9jeTZ1YaTinpx1kygLWU&#10;NvIl0+iXzCPblq7v2ba3rD9H3ZJVk0gYiyUSb6gm3vsBl5zsLBJhRzulS/Dykj7trLbIITXBfcrj&#10;96grndN2fWh/N/d6RXPV++ZmpqUj27paX9S1VTd1vW/pzH5Tn1PT0NzRUd3UqnrakGkVR1t7y+XE&#10;Q9Z35rPuVaQtE6fZizPZS9GcZJkuG5AL1x15Z5oCaYWVclYoUi/CJHmszHi06edV59tS4rLx7z5n&#10;nOEPBlPpjnelgPGHy66A8YfLi5v6nJqmYAxk1t0gTDM4SoxeWdIXxu2VRUTi+goSxkv6wriztopK&#10;wBa3f3oCqjH8CgVjrKsx8gaV+Vm8WUq8pBq2uO1pPH1jSKFx7+ruGufTx2V+5owfhPX3CGRx806e&#10;rJDNNThl7IDEETSvEbTFLCzvahqLYnwvm+m2NlTtEuNfvtDs3smjj+9eSvK7EfAg5eB6zwEzI/vb&#10;PRu0pLz/4ncDl1aN3Nfud25lyN2rkQ/dX1XWBV5aP1HDcpC4+c1h/ZImMCezDkvmHZg8jhY5bkB1&#10;d+e75ta2ro7Wrp6375ryc3KjQgOD7l/TP3KM6ZQb7eZ9prv+fWEMEs9KyuvbCJJqq8nW68pj7sj/&#10;umCiEq15/dKCZ4pLCA8b2O/kPj32MYOsF8yZMJ6Vi5N9lpEwN/sQXh4uQwO9of1YIh7Nf3h99pzp&#10;KkMH9atJl23/1dK+Niqc0GjSN4hsdj92d9SGnCEp+zvv/egO2PExYDf5oBHxrivy9uadPb5be/y2&#10;NfoffnbaOXatccCh7e8/NFZXV4fcuXN435HQoLANq1fs27n16sVznu63bt+8BhhHRkbcuXlz355d&#10;rs5OE8ZPUJRRMNQxelpQWFhY5O/vDxJjGBERGRwUnJiQoKWmzsXBOW7kKG0ZkedLRD9D72+j2mV8&#10;86N9xLZ8EtLNPT3cN7zpB573L0fgryNsgGeo6pH7S/bdiUgtXLxmMxPLQFEZJaOZ87gk5I0sVpnZ&#10;rEnKLEzKLEjPfvbpjVq/il4SZ2TlU544NTMfhjgxJTMkPlnHwmG4wUyRM+5D7gWy3A9j+XztfxH9&#10;vEKPF1Mfb6YLv1Z3T1enH/HT/Plp6n8iCsYioZYcwaZcgea8gWbES7gCzbiD5ouFWCS/SzO9N4t2&#10;VNva36S7o/t11Z0rUXy1b32elx7OL1lZVLK3s7OjvsHbxvvI/vzrbU0Nr5nHlg4YW9aft3QAx8t+&#10;3BUsHC+Zx/XU1j5jGlLan+vlKJ5Xw9lL+3EVDxvc093Wc8uzhJnz7eTpjbuOlLOwl5uZEw9L9rT2&#10;dLV0d/W07Dr6agBHvc3igKpwr3I/r/IA/cRVIkmOkkkLRZMXCkTa005q053xCTWm3dKqJ6R0z0rq&#10;n1OWPaOn62YZ/yq6rbO9obVxV7izzBHeVY/P781IO5P+7HLOs3s5SXIneSLzzza3viE+IoqOA9rW&#10;rs627rbKppqMyvwnBZFMFzWJJbvpjbkzSy6LoG/fUCSDAeOfWMSZauoNXDG3fyHxb+KHuoHrw3l7&#10;kLju5mp0DrrbW+lbQqmnp4V4E2HXH8GY+X4oi0cw7ap3gapwnix/Jmv/TPaBiWP7Rw5j3jyGXe1W&#10;WHV1ZWaa357pMy9tXKfLzDJOZnF/q6z+Tq8GLKweuuQdy8oPQ9c2S7vGxD/YE+xxJCMl6vKVu9M4&#10;BG5wjfdWEb5vPcVr94o7Vw97ebs/8n8Y8uRRhO+TgMf37567cXjFNlPjBVKCukMmqPXj0mGWmTpO&#10;ay7T5Lm0s25MN58weQb3rTDq+aGtDe0efaNIwZR0d8S0FQzqLGDqLKCRw78V9Fl8b0/h4+V5k6Xf&#10;kU9rL6Bh2Jo3Slxw9Phx42ZPkWQfO4ibc8K9c1Id+f0wiYiC/rZz2UWFWN9myPZZ2tdEez7Lx+7P&#10;Gnei5e16W9Txuw81EQDe0e2/rdNrReOp6WXLhcpdOatc2MG/V4v5m1MDX3heMRXjTYmNfffuQ+37&#10;+v3rVh9cufrB7bs716/dtXH92ZPH3G9cvep24dFDn0D/gD3btu3YvNlAT4eDjUNPx3Drpp3Pil6W&#10;V9S8KH4VGhKBSEhIDA4O9vX1TUpMtLa0MdLWvb7UJGPTpL7c/d0oc+WBLQao6FtFbhR09XV5v/uh&#10;TL0/6x/Fg/CBXiGy5z1td95y8ww/c81dWkNfcbal2jSH6aZLCBj38cF9kEyccE7LLIAhTkjPvn7v&#10;kdps68Ha01jP3BrhEdjfK4Q8oojeJ/p2SBPRZ6Wf0igT9ilBn9Qbw+8FNffpORFCT6qnp/NZFH6d&#10;fxvGnKGWbOS7qXkCiYeahIPmC/jP4wmyUAp3cC/yet9W19LZ0trZEZ5rMeaWzNvWt3GlwWfjDTYG&#10;ynCd16AtV2MxE3nZUN627dBz5jEtyzYrxjrxh1s8KY14wTK6mDa868OHQqZ+xUzD37TUyMUv7kxI&#10;fsk8ooDG3HXH9zXzyCqDSVsLzncUFrwcx1FKG/+SmRUeunDYiLqOxmI5lRImeOUxL1lGFzKzvGoq&#10;FU10FIE5TlooHONEO6tL2GL414vTzb0sNfS3PvJPdnU+nludA7gCr41tnflvqx7keG+64xpfdOFR&#10;vIV3wmSvaMOYrGMPE5Zs9Dijt8d0h9+1OuKEdjNt+qDG9nbscnh3YvSCOgHjy/qj78+TJr8P8RsY&#10;Mx5t+pnVWVvR/jq7yf/k75jjPvFDwRgkfrNStCn6dvuLX+6jpgstInGiukc5NIH2MIig7+fOOJwG&#10;G3rJs1BN6qWWQp6KZKECf9boAQ85BiaMYj7MLm6ZVCwakVVX/jLJ78KhG74D1zT1X9w0aHWD8I4m&#10;3j3dezavf3LjaLDXxfLK0t1LFm2wWWiiM0VXXluYV2EMt+wQIe0REpP6SRkOkNTpJ6fJpGFImzaP&#10;ZuXAtHg109pttE17WDbvZ9p6gHnHEdrek8zHLtMuedBuP2Lyop9UR6PZ734Uarg0o4g86UbfJkrY&#10;qI8f2+sKtNtJRn7Gub+MDpK7jXnjhAWGSgoMackf3pnP1JVPTsqnlSYbSEtJJz5StpvLPmxAv+a8&#10;cSSG6fPW5kpJiIud2iEAmn5a9ZdWAAuhZsGwvfow8c7tPjCGiNGejsaws8SXhv23f3y0rvHMnKqN&#10;cqWu3OTjQ2QQ54pZa4gni+hR6cLW5H8m+tIxv52r69+9f/vuQ92H+lc52RvMZ261mL3HbvZqR5ul&#10;9tYHtm+9dO60p/ud9cuWLl/o6H7zTkNz2/sPTfEJKc+ev8rJKczLy/fzCwCAIyOjkpOT/Px8/f18&#10;AwL8VyxeNmfa1KOrFqZv/HMYEyexG6JvYSv6bhc12vbxI5+nPwXCXsL9flBlHoQL3ghccMDz0MVH&#10;QbGpmw+4qRnYBUelUfdOp+eQt2vlFOQWvrp8x1tlpsU4l7Vsx6+P8vCHw8ZCyCVQZP3K6KU1C8Hv&#10;CK+yKvADPxh9qyDYYvQLsW0B21v9d1X+mzDmD1kwIdCUJ8CEcMbkE03kA04WnMHzuamXYoZY7M28&#10;EFZ4nrZTnWmTMm2jRE1z5aXn9xJqUp69f+H+8qFerKtQuCVvuDV/uBVPhKVAhLVAhJVwhAVflB0/&#10;8fyxjUikNfGtiGgbgTgb4WgHkRhbAeKlmLYiMXZC0U588faisU4icXYiCY5S0c6C8TYSsYtEkhxE&#10;4ohbt8QSnESIa8aO0kgnLYQ5FolzoF0kz1G7GbDfsckoz4n0jigIjU/LLyWMbjfxKmDqnw7iDAMx&#10;WtfS8bats7GzE6PdXd2HHl823GnqkRwakH/jQ3O1+P71be0dxN/Hx4/1bU1M59UJzMMZ3zfr/XqE&#10;fM4yuU9pBcY1459dMMefvtr0hzz+cWD8ZjE3cYI61K0tO4S+Ab+nzo+dQx5EsNwNIZoYspmjgrib&#10;+l4Q7aon89mLhy+fi7l90f/OueiAO+FPboT6untdu65numtXa6fesXtndix4W1GZFRfofmX9mOlh&#10;QTc2+V7ZFRfuG5uRRhs5jqauQ1vgxLJkPW3Drv4bdjNv3kvbvI9py0HatkM0sHbXcdruE0z7TzMd&#10;PEs7ep7p+BXayWu0szeYzt1muuTOdNmL6YYPk7s/sycwDOdE3EpN1ZP2IJTmE9bdx2N9rp6GlvzR&#10;7Xl/G8aUCW7JHykvOUKEZ1BL3vDeSch/mThJTla+OF7l4EbRUSNG1OcIIpNCNeJdjrogv6DHadkO&#10;wPjvmvJCOonr8mU/fvyDr1ATOG54/Xu3LpOv1ED0XrilJ8Dpp0tlSq9tD93p8r6m+u3b91m+D54c&#10;39/6Ij/0zN5725ZeWrbgzArrG3vXFgV7vYryr0yNehHp19Hc2NjcUd/QmptTGBIanpyS9vjxY7jh&#10;wMDA6OjogAC/5KQEq/nm0yZNtraY7zzTIGKdcepGo0+r/lWQzxxPqF7E+nzXlI9dv9P8UQR729Mz&#10;iPiV6az9FKHELXvIvxfEdPsJ083HTFcfMl26Szt7i4ZD5eCZQTuOTVp3UmXOChUDaynFaWJKkwUm&#10;GszceoBj3U6Wvado6Madvkm76E677EW77sN0x4/mEUAc1V7ofYYSK7r/ie6f4Pq3guYdjpgdGvcn&#10;jXp3e0u5C2exrxt9/JuKgjFPqNWYIFOOT2/gEiBfjclLfruJePVHyHz+YOJdmC7xuwobCgvqCl3T&#10;DomHWnGHz+clPqG4QCCMCOotmIIRVnxR1nyRNuQXFa0FIomvKPJFWRGPMxGPGhOv/hCIsROPdhCN&#10;AYAdRGPtJTAkP6QoEm8vGU88ZyxOPtoknOgknuAokegkmeAkluQsQb9sTL4GJMGRfMsHzLGBbfg+&#10;HAAkRunq6enM1zZ+Ye4aQ+vXVlqZzMze3dYWQKM9NZj9/uHjYBqto7Wpq70jT0GzMS6lofV90NPo&#10;oIKUzm7i/jkspa6tkXDG5A1cY3ws5LJXKGevVMxeQb0UUxFIziE+HcGA8U+vzoqitrwIgsf+Jz7D&#10;MBU/CIwJT+zC0RR+hfh+IvmRiT9Ud1tXVxeT16dHhj4F0/1QFvcA2nXvgceuqa7YI6ptyW9gxaM9&#10;Z4KG4WB1Q9qk6bQFjuJWR0aIzh1o4Uqzc2Q3nvu2vDgu5PLzl89Udh1kWbSKtn4X866TTIcu0I5d&#10;pB27RDtJgvbMTdr5O0wX3GkXPZjcPJmuPqBd9Wa67k278ZD51hOauy+Thx8zHPm9QGavENSBXplf&#10;t5hID/QM7egi+sK/FZUHp9LTU9CSO+pXwPuCIIwpeFzAlOyvwcXJ63tDtaOAhcgvYKrLERbgHS8n&#10;ShC6NldcRoJjovjw5rzx5FSWxjxu9rH9ZMU5GnIEOgrpNveLg7mbJHpz3oSPH2vRyJIb8TsiLpC9&#10;fwo3TDjgP76B+Rev/AunWcvOLqqrayx5VlSaHFubnfz46NYH+9Y+2Lvae+ey4GObMrwuFAU/AJIL&#10;/O/k+FwpyU55+76uuqb2zdsPT548Dgzw8/d9PGOysa66prHRJCSmG02eYjjJ1tp2g7FMxhK54sVC&#10;vWv8TbAWr5Tqe99WX336vXqi6hoHAZPk70v/xekRioOBQjLL3QBmdz/m209Ybj5iue7NcvU+y2Uv&#10;FjfPfhfvsVz0YHbzYHG7x3z5HvOV+8xX7zPf8GG5/YTZw58JnvheELEE4qAKI85If1oFfUV9EPvl&#10;gRl5PQN/ffnnc+HnasgJf/nkIn38m4qCMR+ccQBgbMIXaMYdaMoXZMIdBAwTH24ClYWDzYlvN4XM&#10;5w024w4xEwixkAmzAZs5w+fzh1nwA8Pkh5v4Ii2FIqzIp43pVBaKsqE+aUx8WhF4jrajQpj4VoSD&#10;aDTxqLFgrC3xSeN44vXUwgSM7QkMxxEvqSZeTB3vKJnoJJrgQPhj4tvGTpKJzhLESzGdmC6Tb926&#10;ZGAfeQAHQF8YVxw+WWzm0PruTTiNuaW8PGMQ77sbd1PE5PN0jd/efxLcf1Dp/oOlR449t3Ys0DAq&#10;3roXO6GzmzwvQTnj9iY6jC8ZjA60k6feX521QomIZROJz0gQr7BmwPinF37wjtLctvwo0h//zleN&#10;fwQYUyRuSX0MEnd3ffYqgs/VhSO5u7Ojo4flQXT/+0G0h5/4RzxnHES7/YR22ZN2+hbL0Su0w5do&#10;hy4wHT7PdMwNFpbpxBWWEzcAVyaYj1PX4EKY95+n7T7PvPc07fhlposetCteTNe8aVcf0uBu4WkQ&#10;tx8z3/ElAu3pXX9mNKxwPF7BTEQTGULemRVG3MVNDH+/faR5BdMehvX3im7v6SQ/wf9H0Oomz291&#10;f+xJb8sbTML1i9FIQrGdQDLL62RFLXUJbi4OzYnjeTlHTZyovmuVLABPncpuymPdskJGXFRcRIBD&#10;TlrEyGiSk8W45twxfxPDRFALbMjj6+kp6yK6EfTN+K3ITkZP17uCahe2aleKx8SbNH7Dv8+j2mX8&#10;6xPWcMavS8rr39W+igsPvHg0/NqZmJtnEz3OB185YT1F21hFXl1ciH/syJEszGxDBioJ8CvKyFrN&#10;t9TX1NbW0J5mOGmakfH0SVPmzpg509h43oyZ801MHReY5+2YRbzxo8+58V9iEVG3wuUyPR1Nf7xV&#10;xOkN4kOYPT2RtfVAL43g5a8u3P5oQSGc79ZD9C+Iw/CP1dPd2dbZWVn5q5eOfSth1SAKnDFbgCkn&#10;weBPr/6gfzGCGArS38NlAYtMfOGY/KoxghckJj/ZxEO8FNMKPCYADENMwlggkviIk1ikjRjJY/5o&#10;DG2pN2JSH1IUiLERibUTiLMTiLUlX43pSHzbON4eABaLd0BaIgE8dpRMcAaVyXdTL5QgzlET91RL&#10;JC0iXn7phtBnvqQz/LyW8DUdsau6VIhc1RO7rC92RVfisqHIVSJf+IqB6DVtsasGIkQBPVFiVFfc&#10;zUD0sp7IFT2xq/pUiF7V5bmqTbuoS3MzIF6T6WY4PsxeMWu5fPYS6WwMCSorZIPHxNPGDBj/P1FH&#10;SW770zjqfHVL2pNeEiNdeXHxZ2j8L6P2giNB4sXcwDDhif+0mfhMMMhM3pG0PqeCifCCHQlgAjsp&#10;iJLB4u6HIICKgOfoTfeNewAtwVq6I/EMZqGISzwoHArSE7z/FL1t3F9Gv/sRA71DWv+Qwb+jnp6S&#10;xly2DiCWOpn86ZTyHwWFUgwxS2suc3POgLqsQR8yhtemD2vIGtySx9Keh2LMMMptRIH+DdkD6zKG&#10;fsgYWp81GIXb8ggP3XeBXxR5ILHYx54/ODuNraD/S4iebn/7conA7yPw96LKZfxbz+31tY3vaxtq&#10;at5XVL55WvgiL78wNi4hPDw8JCzY39/fx8fn8aOHl69cWL1q6UwjA3G2CYoycpP1CQabzzWbM2Pm&#10;LONp06cYz546HQmYY1fHha5GEwkXvojtD2rC+nS9yseutr/6wdBtoqeednQNuRf42e/+40W4rFfA&#10;F7blXV1dJSUl9JFvKgrG/MFWYwNNxgeZ8ASawhkLBNK/4EQ+akzYYr6Q+eCxIPFGzPm8IDH1SWPw&#10;ONwSDCZ4DBiHU59vskQIh1uR14zJj0aQ34pACMfYkC+pthOLshGNseWPJUaFYu1FY+3Izzc5icQ5&#10;ChGe2IH8boSjWAI8sROB5CTyhdX0B5wcpRKdRZMcB+6aSNsxkbZVgbZTlbZLjYgdKky71GnbVYj8&#10;7Uq0ncq03aq03Sq0PapE7FenHdQkhvvUafvVaIc1mY5oEYm9qkQa+XtVmTDpgAYxPDSRea8y0zYF&#10;6Zzlqlkria85Za2QzV4unb1MFkY5i/jAIgPGP6UIh/UbteRE1D86/HaXfrULZ/UywVqAEOH2OR3/&#10;y3i7QR4krru2nCBxQQy99l+s7o+dXd09OhEpn7U7dF7+zeg7F5UmRj8tsHfhfzcmx6Z0EA80fDGM&#10;4Z0J/9xcV2TQlj/4C6O1gBzmD+odJXLyiJxWctiWN6iVKDC4hSxDpYkEMXVI7+gXRmv+sNbyZT0f&#10;m/+689RnOlG4uz1/o2a5K1fZl0XJYt7a2Hsl5dXPX73OL3iWmJwaHROXkJCUkpIWHRsTFh4eHBzo&#10;7u65bMX6UVwyEyT0x3GIzDSepqeqoqelPWf6bLO5JhYm8+ebmJvPM7G1sFxgZr7MxPjpEtHP1tIb&#10;Ja7ctX5HyQfav/j3IrEMu8lzy2egV8iPGUM8gy6+Ku8ijqtf/SJ/IuyB5q6uzvaWclfOShe2P40J&#10;VYvG02f7K2GxIIpAsBWbvylrgCkXMBxoxhNsQrybOtCcx9+My8+Uz99EINBMKAg8hmk2EwxZwEN8&#10;1diCsMhhlrDF5OcirJCAMya+os5gdjwAAP/0SURBVAhPTJ6sBpUJi0y9oTrKlnhDdZSNUKytWLSt&#10;cIy9CPX1CJjjWHtBKuIchAgMUx9xImEc7wSXLENcQnYQTyT8sRRpjsWTncThj5MXSSQvlEhxlkyh&#10;hi6SKYskUlxkUl2kU12kyKFc2mK51MUyaa5SaUi7yNI/qrhULmOJbPoSOeLTiksxqpC5DEOZTFeF&#10;zCWyWQgXeZTJXCqf46qUtVI2k/jmMXgMBvcGA8YM/bjq6SZuZCQtCtHM/E70pnpz/vPo6O6EyWr/&#10;+Bfn3vsK9YbIc6R/Awn/scgKEs900Me/QNR2EaJn/IXww5KFiXPC1Cz04a/Um0OcNIYwiq4nMf7r&#10;58cokUW6/qQCxIzEov74PrvfiFw1sUb6+A8psobkrRhfXE1yTxC3WBOv3SCewcF+Iy6mfB7I/+KP&#10;R2AvgSj8IVZsgfNgjscGmXDBDQeY8oSYC92dKXh3Ju+D2XwPZ/M+mcfvZ8IXYModQtxuLRhijuAj&#10;vnBszhs+nyfUTCDcgi/cko+4ckyQmKTyAsHIBQJRVnyRlnxRVrzRVnzRVgIx1oIxxIci+GPsQGV4&#10;YuEYO5FY8mauOOIGLmEyRBIcxBOIy8bES6oTHEUxmugkGQ+X7CyeSIQYEcSnnKSB5JRF4mQAxuKp&#10;i8Bg5EiSMKbzON1VLs1VJm2JTNpi+fTF8mmLpdKXIEBf6mvHMpn0oUzGYjnyU8fywDBoTX7zGEiW&#10;y14in4V5l8mRnpg6Wc2A8f+WjI2NV61aNWzYMKSXLl3q6uq6ZAnxtWNRUdHt27e3tLS8ePGCn5/f&#10;ycnp9evXNTU1mDR8+HAMzc3NdXR0Xr16JS8vv2zZMi4urtzcXBsbG2r2f1todruIN/D0dHR0dFLP&#10;ElB3R5BColdUsd4CVJpK/FaflcGwd2lI92b2He3NgVAYabIKf0+fZv/lRCiVQ6k3h0pQoiZBVLrv&#10;kEpQokYp9eb0ze/NodSbSaX75lAJiJz4d/UXc9EXTdevVvqbqXT15hPz/14ZKpOa+tdA+ssCv6tf&#10;z0Wtt1ef5VCjfTN/dxYq8/jx4+/f09/7TeWT0z+fhZz+B6KmUkX+tOAfiVoFeaTTReVgEtJUmb8U&#10;yhMwDraaEGDKGmhK3sZlyktcNjZZMILFfhTLotHMy8f0XzWu/7px/TaOG7hl/MCtrIO2TyBi14RB&#10;u9mG7GEfvJd98H7OoQc5hh7iHHaYa+gRrqHHuIYd5x5ximfYGd4RZ3lHnOcbeZFvpJvA6CuCY64K&#10;jbkmOPqW8Ng7wuPuiY73FBv/QHyCj8SEJ5JsftIcAdIcIdKc4XJcUQo8sQo8SUp8KRP5MlQEclQE&#10;C9REnmmIFGuJluiIV+hKVOlKVutIEKElUaUpUaUuXqlGRIWqWJWKWKWyeMVEkUolsQoF0Up5EUSF&#10;nHCFjAg9pIXLpYQQFRKC5eJC5eIC5WJC5aKCFcJCFcICiHIhgTJBgRIBgRI+njJevnIBvonpDqCy&#10;UuYypaxlilkwygwY/48JMMawtbV13bp1gPGVK1e8vLyQAwYrKSmVlpays7OTBT9+BuPVq1efPHkS&#10;5QFjUPnMmTOA8ZEjR27evEkW/3dFtQscHBxkE9GNrgBG7e3tMVyxYkVGRkZ+fn5KSkpycrKcnBzK&#10;V1dX79y5U1VVFfBGeYrQKInhjRs3EhMT0fYhH6PUEMKGI+3j44N5kYCUlZU9PDwaGhqQlpKSwrCp&#10;qenQoUMovHz5cnRckIM0VcO/K8w4ffpMNzc3JLBw5LS1tWGx2O1I+/r6Yr2YhE0mixM9J4wuXrwY&#10;Q/xSyMGvoKioiMSCBQvIInRNnjwZQxRDpwoJ/Hm/fPny6tWryMF+MDExQQK/Y0lJiYODA9KUFBQU&#10;cGwgYWdnhyH6W2jQkSAX+aXqW/rP5wwKCsLuxQ87ffr0CxcuHDhwABve3tGBnw/7YdKkSVg1Evp6&#10;+iiMRa1cuTI4OLiiogL1p5aAAlwcnPiVkZCVlUUOfutfKvylFf/Scn312Tw4crBe7ED8Wbm7u+Oo&#10;oP6IkKmiooJhVFTUkydPzp07h/SlS5eoWd6+fYtDiPqNsO34LfBLoYCFhQVysO0bN2589uzZw4cP&#10;kYllFhcX46fBNmLqvyesC0eXv78/DhVqr2K7kPn06VOqwF8KhbEhwkFWIPH4QBPAmBM8DjLlDDad&#10;N5TFajiL48h+S8awrBr7vwjjcgGBV0J8GeoyMhkrZNJd5LKXymYthzlGyGctJVDMgPH/jrKysiIi&#10;Ip4/f450UVER0hDSt27dCggIIIt8DA8Pv3fvHhLA24kTJ0AgpFEsJiYGbQEyMYpmEbTonf2/EdXq&#10;oWHi5ubGkIIxGgvAOC0tTUNDA2UwRCbcM4BNwVJXVxcJCA06RtHDOH36NDoWSEPUkiEKe48ePQKM&#10;qUmampouLi4UyMFLDLH3UlNTkfD29sY+pJZPzf4VAodqa2stLS3j4+OxHGlpaW1tbVQDaQrGKENt&#10;MgQYo7CTkxMy0VxWVVUBZmpqagkJCYAxVQaTMJwyZUpvGn/baO6vXbtWWVmJ0cbGRvRCMAktO7aU&#10;gjFGMzMzsSjsSSTQ4tfV1VHsp6b+GwoMDGxububl5cUqAOPeTRAVFX337t3t27epUT09PRRG4rcw&#10;vnjxIrojYmJi9fX1KIAtpX4jaup/KeonO3XqFH4LDHFUUDnQqlWrMAR0kQCM8ZtSW4QCkZGR2Akz&#10;Z87EKI5nbIu6ujrSFIyxORs2bMBfH9Ung3A84/CgDm8IZf4NYck4rvAngJ4rOqbYllmzZmH45R85&#10;xhJQeQHSGY8NNGENNOEi7+HiCDSbNoRp/lAmhxH9XEezrBjLsnYUy4bR/TeN7b99bP8tbAN2jh+4&#10;k23wLtaBe9iG7mUbuJ998L4JA/ayDz3AOeQI9yjw+AjviNPcw0/xDD/DPfo83/Cz/MMuC4y6zDfm&#10;Gv/oG4KjbgiNvSvA6ik03kt03D3xcY/FJzyW4PSVnBAozREqwx4swxklxxWnwJmkyJ8ykSdThT9b&#10;RTBPTaxITeClpkiptmiZnniNtli1psR7TZEaTbFSbcEKNdFKFclyNZEaZfGqiaKvJgpVKIlVKglX&#10;yYuUy4lVy4qUywqUywiXSwuWyAm9khaskBAqExesEBUsFRMoFRcqExWqFBYqF+QvERYsFeanYIzY&#10;dM1cJn0FGKyYuVwmc6l05lJZ4qLyUjkGjP9HRHVyKY0YMYLqX7OwsABLAAyVD0d18OBBPj4+TEUb&#10;geZj06ZNoBHaQaRRAK08Wgo0lPBngwcPxhCZI0eOpA6gUaNGYWloYohlfSeRzRRd9CzyxlG0JvSR&#10;fyws+R8y+L8RuQ9+EZXTO/wBRVbzl7pR6b45vytyJnpJSlT+D6JvUqXvuFFYNY72v3XAoyQaBOo0&#10;NYItcB4sMkeQ+YQgM6OBTPOGMNkOZ146ivlVQf7qcUPWs/bbMqZ/RXEhzPEOAsbDHu9YX/ksP+bc&#10;mb3sg/JDQ7s623MfPjzKOfiKzsTLGooBSx3O8I+qzsg6yzfi3bPCutLSmwITrgsMuy48MtTB8o7I&#10;uDtiY70FxxVcPvdQnOORBHu0+fQARf7a9LiK4MexMpytzQ0JigKpiryoZ66qUPFc/a6ersrNS1pS&#10;Yip0hKp1JLt7OqtnqFdoSDQf2d1eUVqlIlGuJvbe1a6lMLdqomRTiN/7lUvQN69SFHkjJ1QuJ0re&#10;U9FZIS2EPVQuKdDgcbPhwtlqObmOzq4ycZFKYd7uutpyY6NSEf5KfoESUSHFDOI2LvkMV5BYNn2p&#10;fOZyhEzGUkkSySSLGTD+/65eGHt5eaWnp6MnjjT+xuC0PDw8qEmXL1+mEvPmzQOMjx07BhcIGIO+&#10;cFHIhyEbN24cZZSpE3GwxVgaddIYSwOe4VeIRXw/oSaUqDSGf6sp+UuRyyZEH/+xRdXz56ptX31h&#10;zXs38wvL/5f6h1WiNgqij/+3ov52KNGz/kooCaIQd1ODxAGmY4h7uEx5iNuqzScNZJozlIDxklFM&#10;byrKVo0bsGHcgNtOCyrzsrdN6L9jwqDTGvK3bE0qigqPyfKF7N68m3Ngd0d7ps+DoxzDD3MPO8E1&#10;JGC5o7ed2U1t2dKkhKwrZ9Kvnq3OTr0qOPK60IjsKxdvCo2+KzImwnJGWViQjzjbIwm2jL1b/GW4&#10;alNTw+V4GvKzu1rq4yfypCjRYVx9eHdbTXXF5qXNKdEVOuKAccO+LWW6wljpWyeLnoaGal2F+kM7&#10;a+ZM6nxfU6os0vWuukJbsbOno1pBqJqAsXBXz8cyacGejvau7q5SKcFGd/eGi+cqpCTQ/6+2MKtS&#10;Ve5pbalQVysT4i8TEnwtyLfBzUwyc7F8xjLpzMXS5L1d8plLZTIWKxBDhjP+31Bubm5ycnJmZmZh&#10;YSFGYRZLS0uBUrC59wRUQ0PDjRs3srOzkS4qKqIyX716hRkhpN+8Ib75ioVgmJGRgSEWiyH+/FAs&#10;Kirq3r17/z8OJoYYYujrRMFYJNgaJJ4QCAbP5QgyYw00Zw8ynTaY2XQos/1wFtfR/ZawsqwfP2DD&#10;+P6bxg3czDpwB+uAPWMHbmcbuJ1j8A6OAfsmDDjAMfgg59DDE4Yc5B50jH3QUc5hx7iHn+YedZ5n&#10;5Fm+4Wd5Rl3gG3VecOhVgTHXhMdeFx5zXWTsLWFWd4nRXsKs3uKsjyRYfSTZfaU4HstM8JfhDJFl&#10;i5PhjZXnTVTiS1bkyVTmzVXhL1AVKVITe6Uu8lpLrJK4YCxZoSVRqS1epileoSH6Rk2UvGAsWqmM&#10;kChVES5XFq+SFy1XEKySFS+VEyiTEyqTFa6WFqqQFqyQQghViAuUiPO9EuN/LSpSJiJQJSxUJixc&#10;JixYjvh0mjpHQ1omfalcOnGjtUzmEvAYCbCZ4YwZYoghhhj6ZqJgLBxiPSHAlJ08Uw0kcxBfUTSd&#10;PZRlwXAW5xEsi8f0WzW2/9px/TaOHbB53ID/qbupy/j5S/j4teOd4YnliGeR6SGTybibmiGGGGKI&#10;oW8kCsaCgDEY7E+cqUYCSB4VZGI5op/d6H6LxrAsHddv9bgB6yhb/D8FY5hjAf4KPr4SPgFfBx2p&#10;jMVyGct6gwFjhhhiiCGGvo0oGLOFWHIEmnD5zwOM2QNNOIIIKnM+mMX7YA7343mcT+ZxPZnH52vK&#10;42/KE2jGD98cYsFHfFdxvgD5kmr+0AWC5Aur+cMWCCEdOp8v3JI/3FqAfPsH8WnFKOK9H4KR1kIR&#10;VgLk2zF5oq1Foq3JjzjZikTbiMbYSUTbiSIdY8sfZy8Say8eay8W5ygS7ygeYyccZ3/1+SPRBGfi&#10;hVwJDkiIJzhLEKOOYolIU2//WEh83CnRWSJpEUIqeZF0ykLpFCQWIiSTXaRSiJBJdZVOdZUg3tXl&#10;IpnqilEk5FNd5FJdpVJdJNMXyae5iqUvkkl3lU11RaY8hulg8CKZtMUKmS7US0KIN4SkuTJg/FPK&#10;iyGGGPpfEv0v/4cXBWOeEMvx/nM4SRhzBH2CcaAZV4AJa7Apd6AJd+Bc7iDiZSDcIXN4Q8y5Qiwx&#10;5A0xFQg2FwxZwBsOMFvxh1gKhJmJhZLv4Qq35o60Ewybzw8eE2/mshAMs+SPml/aVMEfacUbZS4U&#10;ZSkSZcNPvCPTXCzKkj/OWjjWVjDOTiQaQwfhWEfxSFexqIUSCfYiCfZCCXZtnV1isQuF4xzF4u1E&#10;EhYJJ9lLJjtJxduLJi8STrYVTnQQjXeRSLKXSHSQTHQRS1wkk7BQItFJPNlRIGmRaKqreMpC2SQX&#10;iRQniVRX2eRF8okLJVIdpVKWyKQuFk91EQV6k12U0lzk05fKpy+USyFgLJm2mCictkSaeHXXLyGd&#10;vkQmY6k04wYuhhhiiCGGvpUoGLOHWIwNmMcZQLz0AxhmC5g3JtB0bKApe5DpBOKWrrnt3W2wzi8/&#10;vJIIteELNucJNq9vb5yfvN02eeftkkDVcJeSpjKBYIvtOVcuP/N/0VCiFOV4o/ixQPj8hvY6g/jl&#10;C1J2Pa8v5Y60LGuqFoiyEIy0/9BWxxdpeemlz9nie6KRtkWNr9Tjl79pfScZZ3/ttZcQ8apqW4FY&#10;66aOhonxyxbnnerp7JGIc6hprZVLXLS96FLc+xzFhKXtPV0y8a55H17op6w78uyWduqajYXntj27&#10;urzwfFpdoUKya3d3z8z0zUdfXrfM3OtZHnj8lZdksnNpc4VexsqW7hapZOf71RHSqS4yKa6SqS6e&#10;lX7yacsS3udppK+WTYMnXiSd5gIkS6VQr9L8BcZSaYtBaAaMGWKIIYYY+jaiYCwQbDk6YN64gHns&#10;AYQ5HkdeNmYLnMcVaMpJPnPMF2xV9P6lddIWriBTnmAznhDzurYmDPmCzdLf5hvGrYqryeTzt5AI&#10;ssh993Rl5nGBCIsbJb7zUjfUtteKRFqIhZm/b2sUDFvwquUNX6QFT8SCHblnhSNtgmuSZiZtEI62&#10;fFIWPT9t87rck8LRVh1dnfxxC+CVRSNtXrdVCiTYCMc4dvd0iyc4Z3wo4I+3UU92qWisVEpcnvIm&#10;UyzR8Vrxg+lpmzq6OkTjF24sOn+82Htt4QWr7N1iiU6tXe3iSc4yiS67ii5kvs+dkr5VOskp9m3m&#10;nKxtWwrOSic5YznSKYulU11hhYtaX8mkLk+tL5yatUkujXydNXFOe7EUIs0FeEYZwFgizZX0yozT&#10;1AwxxBBDDH0jUTDmD7IcQ56j5vSfxxEwb0KgKWvgPFbCFptwBM1hC5rPFTz/bfM74tmnIDOeIPKb&#10;TsQJanOBYDPB4PmCIRZU8JFfOBYKs+QPswB6ecMtecKJTzkJh1kSw0hrkQgrkQhroSjiO8dICERZ&#10;C0ZbC0fbCMTYUheMhWMdKFuMtBDScQ7iMcQHJESIrx0T35AQi3cQJcJJkvjAooNEgoNkohOC/HQE&#10;8Y1F0UTis8dSCU5SicRnJMhPPC1EQpr4HPIiyWQX6WQX8hKyK3EJOXmRbIoLAiaY/NYTcdYaQ4wC&#10;wJLEkIQxwePFwLN8qisKE5xOZ8CYIYYYYoihbyQKxsJBVuP8540NmMcVQLwOE7aYNdBkTJDJ6EAz&#10;7kBT7gATjsB5HIHzR4eascMWB5vwEEg2Iy8bE5865iXATIcxTyhIbCkUSgI43EIwfIFA2AIhkDjc&#10;ih8kDrci0pEEhoUibUFlJESibESjiY84CcTYkV9zchAmR8mryA6icfYScQ6AsTgxtBeLpXjsJJJA&#10;flox0RHmWByj8U7CxDcWnSUTFkomOEsnOhMwxpCEMYYSSUgvkk12pUhM3ue1UCploVyyi0LKQtlP&#10;DCYSFJhJHlMhk7oQQxSQSXGRTHdRAJJTXRgwZoghhhhi6NuIfgNXkNVYf9Nx/nPGB5iwERePiZdi&#10;jgWPiZurzYBntmAzNn9MgjOezx1kxh1kwR4ynyN4/njiZi4L7lDCHAuFLhAIseAPtaBusUbAHPMT&#10;t1UTPAaMgWH4Y/5IYigSZSkUaSMURfBYCI45EjwmPnIsRHzk2Jb4tnG0DcyxQKy9SKydeKw98RXk&#10;OOIWawScsWS8o3iCo0iCE/mZRWeMwigDw2JwzIkLKa9MwZgKwFgyeaF40iKZ5IVww1JkyJJGGWCW&#10;TFkoRXx7kfTNMMFAdcpCWGQpclQy1RVpDCmLjAQy4Y8ZMGaIIYYYYujbiH7NOMgSzng0eEzaYh4M&#10;ycTooDnj/E0erFR7vGJit8CYLqExKTPFQx2lH65UYQ82B4w5AghnzBc8XyAEQZAYATDzEy55AXEf&#10;dbgFT4QFYAxPjBCMtOKLtBKIWkDAONxSGGCOtAaeAWaxKCthgDkGSCbOUYtH24nGOAjHOoiQQ9FY&#10;OwR4TCA5zl6YMMqOYvDNxMNOxCNP4glAMmGLRROcJUgYSyQ4gsfAcN+AGwaSJZOdZWGLkxdKkhaZ&#10;euqJDFcqJEBfAtKA8SKYYAS8MnLEUSbVFTyWSGWcpmaIIYYYYugbiYKxUKDluIB54/xNRweYIDEh&#10;wISCMSzy3v26HULj9m1Vv7NCect+rbzJYh/keN4o87AFzecMNrn80vfQs5tcoeYEkkM+v3gMBkuF&#10;W1mm7xMItaTDGJ44zPJaSeDVEj/7jO0K8c7A8O6nV84U3+eLstWNXW2etEUkmvTH0XYiMfbgsUis&#10;Axwz5Y+pAI9F4xwREvGOEnFO4ohPSAaPpRKIC8aEOU5wIp5uSnLqJTFlkSXIC8ngsTRccsoi2GJ4&#10;ZSSkiPgE42QXBIFqyjqnLpKGUSYcM3HrNVWGAeOfUg4ODg3kt9U8PDzy8vI6OzvXrVtHn/Ybbdiw&#10;gZ76dlqyZAk99Tfl4uLS0dFRXFyck5NDz/oDxcfHFxQU0Ef+QFu3bqWnGGKIoR9AFIwFAy3Y/eZO&#10;8DcZ4w8kzxtHPuPE6W9qdVhvTJD5OP+5dUqcH/nHdQuO6xIYwxZo7nreiD3YhCPYdHXawe6e9le1&#10;lWqRTgfyrr/penc070pHW2trZxNf+PyaplqlULvTxe4f2hs7u3oKGgr4wi3bP3YLxVgJhy84WnDT&#10;OGF5eGVS8pu0iqbSN621c9I2H8m7ElWT4pC6I7O2qKWrs6OzI/RNrmCcjWgU3R8Tp6mB5HjiWjIS&#10;kkByHHnWOs4BmRIJTkAy4YmJs9YEoSUSgGcncRhlEswIkBhIJm/scoZLliKDelWIZPJCiZSF1JCM&#10;RWIpi8STqUkuIDEMMcBMBQPGP6Xmz59PJQC2Xbt29cLY0tIyLCzMz8+vpqZmxowZVBnqW4f4I4mL&#10;iwsNDb1w4UJsbOyBAweAc6pATEzMs2fPkHByckIxUBALOXny5KtXr0BN5L979w45S5cu7f2qBAXj&#10;3NzciIiIadOmUZltbW0+Pj6enp61tbWbN29GTnl5eXR09IkTJzA7Vn337l0KxomJiRSMX7x4ER4e&#10;3vt5fKwddUM9sZy+MD569GhXVxcSWVlZWDgStra2yAGMm5ubDx06hOUvWrSILPuLurp68isb1j/I&#10;L6ttWX43xyejcr5b2pmIl5ikfzTe9U72Gq88nSNxHsllK+7mVnxotbma4ZNZSc3LEEMMfYUoGAsF&#10;WHD5zp3gN4/V32Ss/7zxfqasAfMAYwHfuXlG/OMC53cLjaeH4Fguf7PrG9XYgswmBJvxBJrzBpuz&#10;B5tyhJhxhprzhpjzh8znCZvPGWJG2WXhUOLmalhknnBLwTDCK/NGLBAJJ3IEiHPUVvwRlhiKRVgj&#10;EwnhaHs4Y8IKYxhlIxxNXEsWiybOURMwjrEXi7ETJzBMnLImwUyYY6k4B+F4exEY5XhnGGXRBAeQ&#10;WJq0ywikiZurCbu8kArqcrI4eEz6ZsmkRWLJRAC6yJRIprtn8JjIJG/AlqLfgE36ZpLNDBj/lGpq&#10;ajIzMwMd9+3bh6O/F8ZlZWXg8YoVK1CgF8ZeXl42NjbV1dXW1tZ79+4FjMG2tWvX7ty5kyoAGINq&#10;IDESQJ2VldXu3bv7whglUR6L7YWxubk5FmhiYrJ+/fpeGEOAqL+/PxLoEADY586dA4xbW1tnz569&#10;evXq9PT0O3fuYMmNjY2mpqYJCQmOjo4w7tQ38yFU297e/uDBg1gOegBYS28+1gWQd3d3o8DKlSsD&#10;AwORP2fOnLq6OsAYOVg+VbivTocVl7xrLq9tWeWZ65dd5XST/vHm6WeS3zW2N7Z1GhxP2PaocPvj&#10;p4WVjZsfFlyJK6EKMMQQQ18hCsaigQtIZzyP3deEzQ/+2IQDMA40YQucwx5gsm+7ai+MOwQmrD2q&#10;w068pYu4ZsweYsYeAhibTwgx5USCQLIFV+h8HoA5lHhfJn/YAr4w4poxP3E3tSVvJJBsKUS9livS&#10;ho+4WmwtEmEtGmEtGGUtEmktFLlAKMpWIMpWLNJOJNpGJIq4jQs8Fo0hLiEDxuLRBJUpMCNTLNaR&#10;DOIWa8k4J4CZuIcrzhlDcfLxJ0niFmvyrDWRWCiSQNx0LZroBBgTJ6sTnaSSnUXJC8kIUFYU1jmZ&#10;eCZKOom4B5uw0eSNXVRQMKbSDBgz9BE2ur6+nj7CEEMMMfS1omAMg8vmT5ymRrD7mYz3nzMmcN7o&#10;gHlsxNcj5k4InMcaOG888Q6QeRyBc9kD53IFmMAWcweZcgYDxmY85J3VE0Lns4XM5w5FWHCHLuAI&#10;tQCYiYedwoh3VvOGLoB1Fgw3J95fHW4mGmYlEk7cYi0YAR5biUbaELY40hoBKgsTL6y2Fo+yBar5&#10;4IajLcWiHQVibEQj5wPAIrH2ImAzefGYvITsIIEyxI1dDggJ4gw2cbJanHwQWSzBEUG81xoWmbrR&#10;mryWLJroKA5zTJ27ph5NBncxiWAz8TQUEUTmol4qEzddE2etnWWSiUwGjBliiCGGGPo2+gRjC1a/&#10;eQgCxiSSxxNXjomz1sSnnMibq1kDzTgCTLgDiFdVTwgyZQ8ymxBkxhlkzk3cyUUEF2GUiRPUvCHz&#10;EYAxO0gcvIAnzJKHcMkLeEMs5GKXiIZbv61/a5q80z79oG78YtesA+CxaqyLa84x6Sh715wTqhEL&#10;rTP3OGYd44tasCjvRMG7QtuMvboJq5bknpqZslk6zmlx7nmVmKVOOceW550VirFbXnBSLsHVJe+s&#10;QvISoXhb0XjiirJEgqM4AWBHpEFlYQLJzhSVYY5BZfI7E0AyeLwQSKZeGAJUyyQtJE5QJxNXlMWS&#10;nEWTiXyJJKQXwkBjKEl6aJRhwPh/Qp2dnV1dXfg7wbC7u7ujo4MaRRpDFKASlJCmhCOjsbGxrq7u&#10;zZs3lZWVpaWlL1++fPr0aWpqamxsbGho6IMHD65evXrhwoXjx49v27Zt2bJldnZ2ZmZm06dPNzQ0&#10;1NHRUVNTU1JSkpOTk5CQEBAQ4OLiYmdnHzNmzODBg4WFhWHHW1paqBoy9K+qo6ezu62z42N3z8eu&#10;tu6epua2pKSkhw8fenp6+vj4ZGVldbd397S1d+JXx3TiPpePXWhYP3Z/7Gnrxvw9xOD/vaiDv62t&#10;DWkkMIrjs6GhATnkXwYh/ClhSJX/xurBfx87P37s6u7IzIjx9bl1y+3s2aP7zh7df+n0kZuXzjzy&#10;uhUb+qiqtAg/DXEDBX6d/0rk6r5I2DloN3gDLNhAYt+5HH4mXL4mGLL5zeX0J96OyUF+VJGNeBmI&#10;ybggk7GB5pwwxEHEW7rGB5shuEkMwxlTQ8AY5pgrbD5XqDk3MSSMMnGvNXgcaskbZpNelcsXaZFQ&#10;mpFalbkm8wQX8UmJBbtzL8VUZlqmbA+sjN+UcfZhSdiFwtvG8WsjytKKa0vSq7NOFt2Nrcm48fKR&#10;Teou36q0DTnHst4V2idvmZWyJrgqcV7q9tCajJW5p/YVXhWItxcmXxKCEI4nXhgCGAPAIvEgLoFk&#10;4qZr4sUgYDBx1hqjYklOIonOALMEuEtSmbiWTJ7HxiSEVKKjTALxFhEYZfBYghySLGbA+P+XyEaD&#10;LmoULcj58+eFhIS0tbXHjx/PwcHBSYqbFC8vLw8PD0iJHKSpUeTz9xFG+fj4sARMQgKiylCFqUwq&#10;B8PeJSCBZWLJvcWQwNKQycTEBFT3XoRm6N8QdQxAHe21DQ0ts6ZOmmE6e5HdQuOpkywtLe3t7dF5&#10;WrBgAXH/wcLFGpp6+vpTlyxe39nV0d1T39MNaoMPHeAxQeX/R6LvlD5CJg7Fc+fO4eA0MjKaN2/e&#10;/PnzsXNcXFyWLl26ePHiRYsW2djYYF+tWbOmurqaPtsnUYv9h8Iupvo9byqL7aaprbKcZDvXeJr2&#10;xDmGGvMmaZlM1rabqmY7ScHFYtpHdKqpef4rffkWYm+AKDwB88f7zWb3ncPpO5vTdy6b/1x4Ylhk&#10;Vn/iNi4OAslz2QJMWQNMWMlHnrgCTTmQCCbMMYZcxMlqAsbwx2wh5mwhZrDCMMdcIebwx2xh5DtA&#10;MAyzICAdtoArzII3griTizfcii9sAXcEEXyRxA1cvJHEW0GEyI8t8pMfWxSMtsGQL8pKmPjGor1Q&#10;tJ1wjI1gjL1ArL1wrINIrB35+kx7gXgHDEVjHcTA4E8hQjwERbxKk3w3CMldyhAnOFAXj3tHifPV&#10;5EVlyitTF5gpKww2Syc6wzFTQ+rmLymGM/5/KervobW1FS4WNlRUVBRcHDt2rK6uLhJsbGwwqWh0&#10;ZGVlVVVV9fT04GKnTJkyc+ZMtEFWVlZOTk5ofVauXLlly5YdO3bs37//5MmTFy9evH37Nqywr69v&#10;ZGRkQkICrFVaWlpmZmZ2dnZeXl5+fn5hYWFRURGGEFYNPXv27PXr1yUlJZSrhsM+ePCgpKSkgoIC&#10;aoX2Dh6dXmmG/jU1NjbyH4letPOEjd18G6sFViZm880sgBbsf2B44cKFDg4O02dOObhn98H9+81n&#10;GG28mW526WkdfHRXK4lh+On/V4LrxYH34sULHOSKioqTJ08GZbETsCuA3tWrV69atQrD5cuXL1my&#10;BF0WdFxmz55tYGCA7iOOW3Qox40bN3369KamJupUE325/0zYycR+7vlYXVZqoqe2xmr2fCNVI0Wh&#10;2VqydjN1ZmhI2cwwNDVQcbU0IU5UEKX/ux5S5xfjmGp8Vmaec00/sTT95OKMk8uIOLUi/fTy9FNI&#10;LMs8vTzz1PKMU8szT7tmnl6SiZwzSCOWZZ9ZQgaZOL0y+8wKInGWzDm7IufcciqyEWeQWJVzbiVG&#10;c88tzzu3Guk8eqzJO49Yl0sMEavzLiJW5l9ck39hdcGF1fkXVmFIxgZkFiDcyLiE4brCS2sLMXTD&#10;kEqsLnTbQOU8vbyeTKwrvEzFhqeX1z29vLro8vqiK0Q8JXOeXVlXdGVD0eWNfWL9s8tUDoYbiq5u&#10;JGPDM+RfWf/s6qZnV5AmWcyA8f8jER118mzb8OHD0dAMHjz43bt39GnE0z70s9OftSDUXNDvjkL0&#10;8W9kAhj6b4TfKzU1FT+60oGggaONJeVmWiwwVVSU0dc1dlm01Nl5odNCZ1snm7kWczRU1CYbGhhO&#10;mi4gN4fGNf903GscIdSRg4V8drT8FKKqjSEaOCSwExITE2fMmKGsrIx+JzoiMLtgLYgLs7ue1Nq1&#10;azEKN2xra2tubo7CALC8vLywsDB6sVRHdsKECaysrKNGjUI3Fzko8M3O7hB8JQZdne2ZSVHu10/u&#10;27siPtY7LcEnN90vN+1xYU5QTPTD1PQ48vIBWf6/0pf//NQO/+m02z0Rw5WXIjGsb2yurW8ks3+l&#10;ltbW9GeVV4Ny2tra6FmkLgdkU4nTj9OpxJ/IK6aQnmpvvxJS5Hgmce21tF13s7OK31KZ9P34M4sB&#10;Y0L4S4BgT3l4eIYOHVpRUUG1R/TJpKgyEH38hxFVpR+wYt9RX7c3evdkcXFxdXV1eXl5feWH2u4e&#10;5cnGF09funPx2pWb1y5fu3LN7cJ1txuGU+2GsKnThov1HyRmuelCScfHmoaG6pJX8NP19fWU8/uR&#10;fxTUjareZwm0a7dv31ZSUtLV1Z07dy51ygf0heWlHoQDfTdt2kQ9s4d86naHadOmga+YS1BQkJ0U&#10;0Avujh49Gm4YiZEjR6KbiyH+vpCDoZaWFrWLILJGXyvMTcL4Y0/X/TtXjuxZf+nc1qAnbk/un/K8&#10;vvfKqXVe1/bfvHQwKSGCgCNZ+D/Tl6+K2vM/nZpaWs89ycCwqOxt5vNK/+QXjc0tfskvMGp2wG/5&#10;xcjj3mlvahuQ8/ZDo8uZ8MwXVTdCczHjtZDcdZdjDnolf2hoXnI+HDkSrrdn7HwstuimyT4/wy3e&#10;t8PyHU4EB6W+PHw/pam59ah3qv3xYK9oAslLLiaD65Qexr8i6sGA8f8boemEm0H/He0Fftd/2jr8&#10;t6Jqi3aNGmUI+uq9QZ0CefPmTXNzc11d3dvauq72LjERcX4RgXHsHCOGje03fDjLoP79+jG9qSmr&#10;riqrfVteUVZRWfKusub9y9LihqYPDQ0NpaWltbW1WA710/yYgjGFWltba2pq9u7dS90YMXv2bAAY&#10;Nvfy5ctxcXFZWVnBwcEHDhw4d+5cdnb2li1bHj9+/PbtW2tra2Nj4+nTp+vp6cnJyQHAnJyc8L6g&#10;LDR27Fg4YHAXGjFiBAVgZILQ6OxiRaKiopgL1hl0xy76pxYZ+/iTM25vepefHtNeV9b5obT9XXFX&#10;7Yu6VxnvCmOrnib3dDT9Haf6Xwv7gYIKQ1+ousbmkpp6+ggDxv9vhOZg8ODBaCYKCwt/5Ab0d/XT&#10;VfgfCqD9l3oe2JMwtfv27TMxMUGnG1gFm319fSUkJCQlJbm5uUEaYAYaOHDgixcvXr16VVZWVkUK&#10;9EUaFEfi+fPnrq6uXl5eP8JPg2Mbuws1wRAbBfqi2oCulJTU5MmT582bZ2trC++LCkOov6WlJYgL&#10;PFPXfbEVxcXFCQkJeXl5FRUV4DSG3t7e2MyrV68CwBBAS5lgCOilHDD2FeiLnQZUi4mJAb0qKirg&#10;PQz0JFJIL1iwAGvETqbX9atE7OIeLKEb/7e3NlW/yGp48/JDNRHvywtqipIrcqOeZ4d97GkHsnv+&#10;2wv5X34AoCSdKgx9lej78WcWA8aEwGARERHwGH8SlOgTfgZ9r9qiWUczWl1dDRTl5+fDSKERv3Hj&#10;xqlTp9atW2dmZmZoaAgPBJKhLcbuRV8HTbOAgAB1oziEUQwxila7dxRD6u5xJKghPz8/cvj4+DAV&#10;CbT11AvO/g0Bujt27Ni1axdAhePh9OnTwI+mpqaSkhK2BWtnZWUFe0Aa0AjbDpv44cMHwmN2doIr&#10;0tLSKIBtVFZWXrx48f379+nL/fdFHbe96s3Ez5SYmAgWysjIGBkZAcPA7cKFC1E90Hft2rVr1qzB&#10;EJmg9axZs27evJmcnPz06VNsWkhISFhY2IkTJ9LT0588eYJtBLlpNNqwYcPY2NiwpYT5JQUHjMzx&#10;48fjZxIWFsaPjj2mrq4O9M6YMWPOnDno3+CQwPJRB+SjK4CdiZI5OTm9tf06ETOTMIa/bm9prHqe&#10;+aHq+buK5+8rX7wpya0qTCzPiXyWFfp9YEzW7kuEnUCnCkNfJfp+/JnFgDEhOAM5OTn4gN4niekT&#10;fgZ9r9qi7YZ5mjt3bq/RAYEUFBTAM9AX7SzoJS4ujlFZUmidUUBNTU1LS4uyR1QzbW5ubm1t7ejo&#10;6OLiQt0WtGHDhu3bt8OcHT9+/Ny5c1euXHF3d4cbe/jwISg4YMCAf+il/kjYk4AEOgeoAKqECqM/&#10;YUxKX18flcd2oX8Awe0BRaA1CARriO4CNhb9BhQA87Cx2HB0PjBKX/S/r17729zc7ObmhsrAiU6Z&#10;MgU/ELYFEKVuvFq9ejW6Shs3bsQ2btmyBTzGMY/+RHx8PDoTKSkp+EWwe48dO4YeKibBvOLHYmJi&#10;orwvhV5sNYQEckBfbKyioiJ+WfymWB24Tv2aWDj+srAELFNPTw8dAuw37C7Mix7VkCFDAG/UGaJv&#10;w1eJmJmEcUcP4YzfvMz5UPUCMK5/U9LrjIsyQr4LjPGT0FN/JewEOlUY+irR9+PPLAaMCaElRXta&#10;Xl5OH/+p9A/bsq9Qz8fO7p7utq6POtqTiwqeNrW0NDW1NNbXv6ur/dDa2tDYWd/a/q65ta2xpaWh&#10;ubWxhUy0NtU2tja0Nn5oRGZzfVNrU2tzfXNjQ3NTY0tzc2trS0dTc11jY1tLe3N7Y2sbkNLS0tnR&#10;2drW1trS2tTY0NLSvHLFqrETxqFxB3LoVfmmwmKBT6AFxwOFWKAFZg4wA04AZlAWBeDy4QvRLQBL&#10;AJVeK49uBxLgDYZAFKgMONEX/U0FRpIIo79Jo7S0FP1I9H7Qy6FwiApTZ56pzg1F382bN4O+W7du&#10;3UQKmStXroQ/trCwwM729fWdOHEitsjHxwf7AfZ36NCh1Dl5uF6kwV1sLBLYNGlpaXRNKNcL9IK7&#10;8NZYPnVSAevCYlGHqVOngtDYn1xcXNS5694heDxo0KDc3Nxv0PfFsYAFIFobFdmZy+PPl6ZcyfJZ&#10;639kWtot58LH2yJPL9TiGdrwoZIo2UGW7eomX85CMJxY+T9b/5+op+tLH0HETqBThaGvEn0//sxi&#10;wJgQ2iA0r/SRn03/tC37CoECPZ3u7reV5cRbGt6XdXU0NlV1NDW9bWpu7q5719H6oa2rurOrtqv7&#10;XVd3bVfXhy6kO2vaWj90ddd1dTd1dTZ3dzV1dyLR1NPe1NPxoaO5qbujvquxraulsbu9u7O9tasL&#10;gG7v7Ojq6erq7upG89nTPW7s+DFjx0VFRf1LMMaehHsDawFaAQEBdnZ2kBW2WE5ODqwFjQYOHEg5&#10;QvAJOcAM2AwYozAQBQbjKEIaVAausBzgjb7orxX14/YdPn/+HH5XXV1dR0cHHQWg18bGBjBeuHDh&#10;qlWrAEUKveAutG3btu3bt2MIIZN6DAmkBKrNzc1NTEywKFVVVXQywEuAFl6fmZkZPhgMBjIhZKJf&#10;gs2B9wV9qWvMy5Ytw9LA3SNHjhw/fvzEiROHDh3auXMn8tFVMjIywm7E3oCZhv3ForDrqCFyODk5&#10;OTg4sOvQk6BORBHb+U+Eg6Gr7eNHHCadE/kG9rx+3JBzvypyR+5ds6JHDgV+a/zdzBeby1eXF3UR&#10;70vr6unuqSh+9aG8sqcbqMTR9S++PwfQ/0Lhx6VT5QdVS3t7PRnN9IwfTPT9+DOLAWNCaCbAY/rI&#10;zyaqjf4v1dOJBq11muHUDQsnHdhmOmnf0kt79Q5smKG71sIpOkA29Y1YzkvFrAql3Jcqea818ku1&#10;Css1CivUC6rUnr5VLXyjWFAtnVclmlvJl1M+JqtsWHpJ/9SXtORiWtwLWlzh+OsHB1n26zd94FDH&#10;EQNtBjLPYBo2a+go69GclmxjOccP7T8QJP6XTlNjySCTkJAQXCZQCtACxuAWgKenpwcaIQd2GfSF&#10;dUYa0EUx0JeaBZPAGMwiISEhJSWFMvM/fbLzqwVitbW1lZWVgW0QqIkagvFYF0apC7ToK+jq6trZ&#10;2YHHALOpqSl4vH//fsoKA8CrV69eunSps7MzXCy2BQCGYUUNMTv1DBJISfUwKMOKUWwXVgSszpkz&#10;x8HBAR4aUMcyjx49eu7cuYsXL164cAHDY8eOgcFLliwBpDU0NLDJWBr4DYpjIRD+sqhTCNT5AxSg&#10;ToBTN8fRN/IfqqeznThP03nlzGFxgRFSoqMtdEWXTJNbPFnKzlBivpHkXH3pyeocRors7Y01a52c&#10;Jo5lmyEopcPJv8jcvLuzpaurFYugL+pbq+OL/zZ/ZBg3NTW1t7c2tzS2tDQ2NyN+4TEOzr6j31H0&#10;/fgziwFjQmiG0IjQR342/fcw7iIeImmdPGlGeLxPdJy3kpHho6jbN26dOXBzv+Xztw6vKlY9r95c&#10;/GZdSfWmsjdby97uKHu3vbxma/mbjWVvN5S931z6bk3J28UlbxxfVpu/eDe9qEbzeaX00xLh7FKO&#10;7Aquezoy7jxsx0dK3WbjuTKc6/go4eNcQ3cPULRQYmXjmWRkiO399zYZiAJlMaRAC37AboJzs2fP&#10;jo6OBm/gEUFc4BDFQEEVFRXgEMVQGHMBPAoKCtQ9a8jHXPTl/n2hZwASl5eXA5OAItYIgsKkwlmC&#10;bY+ePJk60/7Z21pJZZnRQwaP5BJiH8/JOmG8uq7ybBMzGSkFGRkZVANUtrCwgAM2NDSkbpsCFGHf&#10;4VBxzENYOAVgOGNsDrwvRV9sNUXfkydPgr5ubm6XL1++cuXK1atXwWC4YUxdtGjRzJkzlZSUAHVq&#10;aWAwFkg5YPxBYZnoNGAqKgMb7enpmZKS8urVq39KYljZru4e4mRJT0dnu8/9aw7aXGkHdfMOyaXt&#10;VYvcqv5onc5lB5nryzU8103KPuta/nBL6EFL/VEjjDmFpwmJThKQmCIiOktEabaIhADL4K7Wrs6e&#10;nk4c0+QTVjiwvuGx1d3zpbYbhzSdKj+C2lrxB04Gobr6hrrG9syMF9YLltV9aCTMcVsrpgHCle+a&#10;W1sZMP42YsCYELrwaOD+pZOf/7b+PTL9kXq6O3T1tdUUpI3F2I4sWnHtsIPcsAHKowcsXWj66H1T&#10;QHlteHVN8NvmiJoPMW/rE942JLypC6upCqmpDqiu8at+E/jmrU91jdebdzdq3lyoqTtR8X5P6ZtN&#10;r6qWv6rf9rZpqDnTqJVD+HeOlDnDquzBZpmoJn50sOxtVlb+EazjWP18H9Ir8S8IexJ2EGTl5eWF&#10;h6OuAVMwNjY2BoxhASlOg7hAMtJUSXAXjEQO2INMmGOATVtbe82aNfRF/01RJA4KCsK65OXlsTrK&#10;kVPneAG8a5fOyy67Kn7lo+SKYtkT7xftSc57XTOaeMAXvGbX0dHRUNWEXwcOAUXMiF4CGAnuQnCu&#10;1NljMFJLS2vatGlWVlaurq7btm07ePDgqVOngNtLly5R9L1+/ToADFHfNYHbhv+Gt8a8qMaAAQOw&#10;2LFjx1IOGEINUVWqL4KaY2mPHj1KSkqi3upaX18PL/UPrxMT71MhOPdRT1Zi1wzR4mNTqm9qv75t&#10;+OLGtKJL2tnHNaN26AavNHi0SOnRKsNNhsp63AKGglIG/NzTxWUWKKnr8Y+aJCKpIzj++t5VGmyC&#10;Wuz8of6B7R0d7djn1Aq+JY3p//6lvieMWz6Rl3xBVmt7S1N7/Yem9oLnZbZOWw6euhQYEvvkkV94&#10;cEBYRMSr980eEUUiBut4DHYJ6Jzm0TnchF+UXMz3FX0//sxiwJgQmhJ2dnb6yM+m/x7G3V1dBhqm&#10;N65prV+nEOd7yGbmLB0TGwNj4+LG+tya94W1Hwo/vH9aW1va3Fbd3FTV2PD8VdnLisqszOycF8XZ&#10;Ne/zauvz39enVVQ9rWuMK60Me/c+pOb9w6o3D8urnB4dG7OKZeQGGteesRy7+oucHzVm2wCOnYOs&#10;o4wnjOQcO3h0Z2crvRL/jnR1deFBKWsLqIBsq1evJt5BPX16YWGhqakpBWNFRUUQF/SlgC0gIIDy&#10;yIEATlAQBZD/1Y82AVdoX7AEOG8YYiSAVQwpHqMHoK0/ndc6T+fGR6lzPUJb3wjvrpd3+zhA/+kY&#10;zZDrcdU7jx8cOJBFX19/8uTJ2ATMhRqCnViIpqYmOhYLFixYtmzZ1q1bDxw4QN2yDgADvdeuXQN9&#10;b9y4gSHSMMQnTpyAP165cqWZmRkYj30yePBgmGDqFDTFYPQPqBPm2DnU+YDTp0/7+vqmpqbCB1MP&#10;YTc2NlLPwv3zwxUutu7dWz2u8d4LdZ8d0yr0mvYmZtOzRy6ZbsZxRzQD96oFbNMIWm40bdwYPT6F&#10;6ZJyUwSkDHnF5k+cuHGBwXx10Sni3CZK3E/9D6qMH3Jhm+10cYEpfNJTZFQ+dtFvBfuWav/SEwDf&#10;E8YEiZvb2lrff2jfdfCKy6qdHg8feXl5+Xje9X1439f38TXPMBPX4yKTtwoYH+czOsWnf4xffw+7&#10;/j4u7cP8hvta25vaiEV8Z9H3488sBowJUTdwfbOLWP+t/nMY99y6cVNBWc0jRi0iTjwyyX+C7iz9&#10;8KDJbqtO55ZdeV1+s6zyblW1e1XVk6q6a8n5F5IyLvqFLTx4ymrzHl37pepL1prv3y+vZjBk5Dh+&#10;Xv6B47gffXgXUl0bVNf85G3nziizPUkG7lW2D98seVK1xrNs5cV8p+0pJlvuOLGNY+cYP67z3zx7&#10;gT05depUABXQgt9VUlICZtauXQtnbGhoWFJSYmtrC0cI5ICRIDGEwhgCUaAyGIw0SAnBFMIcZ2Zm&#10;0hf9N4WaBAQEoE+grq4Ohw0Ag8RY16BBg1hYWOBuU1PiN2/cpGM0W2n2IbapydNv94w0yFe60a18&#10;rpNtW53Y0U6VbXEz580x0NYRERSwNLHQ0daYOXPmxo0bd+7ceeTIkbNnz8Lpwv5SAKZEYRgmGCg9&#10;dOjQpk2bsOFGRkbYXjhp+OleAMMKY89gM1ElVFJWVhZp18UuF65dCA3wz0nPfPHiRUVleW11bdvb&#10;D+1NdY3d9a0fm7t62rq6e9q7P3b2dHUSzxh97YHb3S05ZNhFE9WUnQbp16a9zjifFbIjzcM65bRu&#10;1AG1h9uU769Uu+es5r5Yz1ZReqqo9BxJ8VliygqsQzO895irsGqLsbVVxqmwjZceNtbVeIYmF98U&#10;YZHJXMLCg0e2NhK39aN29BV9hbp6Wj+293xsx1J6mjsLL92j5/+VvieM21tb2hsa21v3nQ8wtjio&#10;OnUzn+4qIa1l3PJOembHBA23ic7YJTBlh9DUo8LTTglOPslvdJxb/wir4X5O3T18utt/ABATou/H&#10;n1kMGBNCvx7tHX3kZ9N/CeNO8gPPsmrqB6RFLwgMk56qO8VklPVKCcsdWsYX98t5RYi5+ajcjZoe&#10;njYjLGlOQJp9Uv78qCS9K+4zPAPMbz3anZxmE5NmGJuyKDFnxq0gO59Y89wXetGpEg9C5IIS+C5d&#10;dI1WsAtRWhimvzJ13or4aRuy5myJc9I7Jc4pOm4C6+iTFy71dP27f3VwwDC1IiIiOCSoe6RhCsFg&#10;uL2HDx+CT9LS0oATWEtdxAWbwSGQGwKZwG/KUiMTbIYvpC/37+vkyZNYC1aByoB84N+0adOwakAx&#10;IiLi/LkT48aOGD5iqMJEjeKXJZOnaclONmHXucXl8kLoYhfP3g834ipHD2Hi4+KRVpaTlRWfMmXS&#10;sWPHYHNv3bpFcZfyvpQA4MuXL8MiA9XLly83NTVVVVWl7oWGn6Yu4qC3CpONPgF2C/oc2HDsCnRB&#10;tmzZ4u7ujirl5+aXva4sr6p+X/++tuF9fUtjU1sTccB0d3d1dH2srm1ISH197HjlTY/ODuLRolaQ&#10;i76tf0/b1691VBC4YyEXulurKPZwetiBjMD1Ofctcq9op5zUCtuj67dK08NF866juqer8v7Z6nr8&#10;3Ea8bCFnV2qMHhJxbZPSmMGzpSTyg71OrppvoyUziU9Cj1vYSETMSIDfkF/wwJbt1Auz6Sv7m+oi&#10;vwxF3Ntd0VKy6MBpThX6hL/Sd4RxG/FfU11747VLHnnOLhXndmcusou1MXFQnarp4KZkdEDM+KjI&#10;1BNUCE05Jjj5KI/BYVbDAxy6+3n0d/0I56gh+n78mcWAMSG0m2hl3rx5Qx//qfRfwhjrqqqqUlTU&#10;e5Ppfb/mhU+cb8CtKYuunXcv3c4ipz1injWb3Zoxqw6NXrzdZMO2cyvWBzm7HtBRt1GUlhcRPDxt&#10;7vK164WWrOOwXj9258Uxm88NcNk76vCNkRuPD1m0fcLWU3pHnFUXsms48xxNnecUrMKxdvgomyH9&#10;zcYy6w4eP5p10ND+b97X9vzL72xYuHAhxRjwBp4PFFy9erW9vf3cuXPd3Nysra0pZwwSC5MCKUFf&#10;MBsAps5Ug1VUPhJf/dN0d3fn5OSgGoCinp4ecR2YnR1pEBGG29PTU1tDk3M8Gx8f17Oi4sKcciN9&#10;feZ+Qw4c2h4T/mSiioKokdn1W75jxo3lZ2fDJuhraKLWkydPDgwM9Pb2ptwwBWAgf//+/WvWrMGm&#10;wf2j/gAwdS80dQoaa0Q/lQIwhJ4KaqWpqXngwIEHDx4kJibm5+eXlpa+ffu2ru5DY+O71qaW5s7u&#10;9tbGzoLcQpMFOZyStTpTWg5u/3jNrdlheeKMed3Nb5s+thPnhL/8jRi/lrq83DJ1ods2SomXpj2N&#10;PpkWtCvTf2XRI5PXHtqZZzQi9un7rtcN3TLNe4WBxyKNJ0sMr9nozRAQN+SRsZooOV1MYaqQ3CwR&#10;yaWTdB4dXbd+rqrbWmdDfm4X48kzJGT0uASniktLcXN//d8UYas7unq6n50N7HK6U7LgKD3/r/Qd&#10;YUxeLW5qb245dNO3rKKi6mXZq4Lil3mv51puNLB3k5t2SHTKcWHj46LTTlIhMOkIBWNO3f2c2tt/&#10;jEvGDBj/fxFaGcA4IyODPv5T6b+EcUdHB8zfLFOz9vqqptYPVa3JrbVHGj4siYl2GTFScCYba6bo&#10;eMdxQ3lHTBTjUh7Vrx8rMwsPEzM/jSZEY5Zl6q9G66dFY3IZMsxNnOu8gMRAhUlMWtOHaJj0lzWc&#10;MHHeQZ/ZR0M09gXrHYpRO5YiY3ZNeFOg7K3Sab6vDo4fx87MzNLV1dHd/e/+1QFLoB2wCqcLGIND&#10;S5cudXR0nD9/Pki2bt06wBg0os7NUm4Y6MXxQ2EYrAKVIcAYBf7JLYH4WeFNlZWVwWAVFRUszdLS&#10;EqQE9tAfcnZ2HjRo0J49e6ysrHx9fY2NjeFN+/Xrh0wINEVlUA3uT28YhclGHwLcffz4MSCKxIYN&#10;G+D4p06dis4HZhk8eDB1/hkAZmVlBcLRw6BOvGNe/Ojw+rNnzwa8sbqUlJSnT5+Wl5ejMg0NDU1N&#10;TS0tLa3tbe/rPxQePhs2eGStglrDooXd9+/3nDhVZzjrg7hqwnzLj8119G37Z1KWlV6pJXTTRj76&#10;okl+zIn0oP15T9YUPDIrv62TdEItYrvmk1VKEbun5J6wCt0+/Yad4l1b1fsL9ZbISUzjkZjELzZJ&#10;SFSfR8BCScNaXVGHk9NOU8vRQGMSD5/m+JGWOsrZ8XHoJtDX9PfVQd5Zhvnbcl77Kdu1735Cn/BX&#10;+o4wbmtvam3/0N7aevhaYHnpu5KXb188L8vOez7XfP002ytS0/YLTj0ibHxEdNoJEsbH+Scd5jY4&#10;PIEO420MGH8rMWBMCM0rmp6wsDD6+E+l/xLGaHlhCi1sHHjGjRk+llVHU+uy2+UA/+C83IKqyoqm&#10;5trOrub2zvb2jpbujjbicZHuznY0Mt1tPd1dPV0dbY31uelJOYWFta217S3NbclhRdz8M0eNZWIa&#10;yDKQtiVccMlDrrXhw5d4D1rnOdLvjYFvsXpMvYmwPO8EVs5t27aRN6f+g+t5fyXsyY0bNwJ7EGUB&#10;4UdXrVrl4OAAGFNPB2ESqAYkU54YDKZEeUfwD2ym5kWaelrm64R5i4uLsQrAWE1NDTjEnseSsXbU&#10;RFtbG+C0sLBQUFAYMGAAjUYrKipC4vXr1+hMbN68uaamZsSIEehiUjdU6+rqoiTqGRQU5OfnhzTQ&#10;CwDDAVOPIUHYWOrKNCoPAGNd1IbY2NjARoeEhKSmpqJKlZWVdXV11H3RaAS7yIeCSLW/vn3jNI32&#10;ZtrUBimlCgm5KmHFCAmJjy+yWnp6WoCp9m/z230G4+TQXblPlud6O9YVeuWH7q99eufxrtnv8z0O&#10;2Wm2FAetNRZtKQuLube7PPfBTlP9KezcBgISBrzCdtqK0yX4JwkIG/AIqo0ZH3HvnKqMNHFw9ZDv&#10;1vxa4W+xs5tYTIlPbIXt0RabU/QJf6XvCGPi9q32xva21hMX/YpLyl8UleblFmXlPZ1qtm6Kw03R&#10;GccFpp0Unn5SdMZJyRmnxaacENY/w2l4nFPvELf2AXadLY3NDfTFfFfR9+PPLAaMCcEcoDFFl58+&#10;/lPp34YxtXyYPCSOHz8ODGhp6RkbT1ZWVlNWVlRUUlZUUZGbKCcvrSAkKSzIx8/Nw8PNL7x2+5F+&#10;/fozQTTa6JEjuXl4J6qoWNlY792/r6yitLO7q62rs6MNTTnxmGdrT1t3R1cH/qRa2zo7mpDq7G5o&#10;7ihrbC1615JFY2IZM3osTBjRUn7ldcYv1eHDhwFacBSHBLgLOK1YsQIwNjc3h4nU1NREJjUJmMQQ&#10;SKauLlN3LGMUnhJUBkGBMQCKvty/Kezqjo4O7PP79+8DrlgaVo1a4RAFO93d3SnkA88GBgYw6MgE&#10;SkeOHDlnzpwtW7bAKO/YseP69etsbGyAMfw9lgAAo0rXrl1btGjR+PHjMQtlgjEVS0bNKQZDVG9j&#10;7dq1WFFUVFROTs7Lly+pm6IJB9zaSr05C0Ia+C8oKCAPj66Wzsbawrxn505en2/eVfKq9SNxVaEH&#10;DO5BdH/5cz5/LhU5mTW6IrfsFOPczAviTmUE78zwXZnrbd1e9DjpnPnTeyvzIy9cWyBeVxBwxlLN&#10;w1X/w8sId0fl6N22dxZp3F2kO1dIZBK/hBGf2BRB0WNLbZTHjwjx9+zp6MFBRx7o1Eq+Um34v5OA&#10;MY7teLvdscabqPy/1I8A4+MXnrwqqyp+XppekJOekz3FfL2+5SW12du15q+XmLxNxPCY8LRTXMbH&#10;J0w6wq5/jEP3IJf2fm7Dna3Eo1HfX/T9+DOLAWNCaF55eXnR9NDHfyr92zCGAJX379/DFcEkoU0H&#10;A4TIr9KCOmjB0Xb3DpFJ5aNxR4K6egqzRSUwRCZGsbcBCcBg4MCBcHUksmlgiYuLC/UsLBZlbW0N&#10;NIIBGO3fv/8/OeX7haJ6G+AQtlFCQoKyuStXrsRWUzDW0NCgWIUhthFuFcWwLeAxSmK7kAl2QlgI&#10;qPzP64xWJiUlBQvEurDeuXPnYkcNHz4cxyp2EWVe0S2g9q2WltagQYPwMyHzzJkzKAAYo5eAmsBb&#10;Y6OwEGSi5ATy5SGoNn4OHPxYvoqKChKo9tGjR728vBITE3Nzc0tKSuCw4YObmprAXRwGADA2CsK+&#10;mjFjhr29fXp6OtLLli378gYR5bEcJDBEGqLyv1DKUpKr9UWv2ykkXluQH308JXBftu/q594WhdeN&#10;Mk7pJZ+eErnX6NFi1dPmkhctpL1XaodsmflkzWTvFboerqqeS9V8VuntnCrvpCxxyW7yGj0ZrlH9&#10;/imB+wg9DvLhra6uzrbr8rNC7/9Mzvj4BZ9XpVVFBa9y056mJiTOWLBBw+qWmP5xqan7JaaeF5t2&#10;UWTacb7JJzgNT7DrHyFhvIfbcHvrj3E7NX0//sxiwJgQGiM0TG5ubvTxn0p/ty37I6GFRZsL+OWT&#10;io+PDw8PP3bs2O7duzH09vZet27d2bNnd+7cuWrVqs2bN8NgIYd6IYaenh51ChdwQlsPQ4m2HgyA&#10;wCoIORCVBh4ooQwlFAM2egXfNnbsWLAZbg+jSAN+VPP9b8vDwwO4QlcDZAWoUFvqNLWZmRk2E9tI&#10;wRgC/7AJKIYjB8IonDEqjE4G0uivYDlf7Yx71dbWBjOKIYwsUIpVwNrGxcVhjRgFdHHogqxojIqK&#10;ihoaGgBjTJo8eTL2NnYj6k85Y9SHKo86YyHgN7iL34vqdhgZGZ08efLx48dgMGwuzC5MMBgMAGPJ&#10;FIMxhHCQIJ2Xl+fp6RkREQEe79q1C6smiPrHxyEmUdxFGkvA8MqVK8QzUqNHp6amwmeTpb5UEyUl&#10;VumJ/ALjoD25AauKH1k8uwUYa8Xs0Xy0Wqcl4WrQkSXPHh29aT7xvr3aIxcd74Xqj1zUfVxVnyzV&#10;CFoz2X+Z+iP7ias0ZUcN6//lHzr8S7V87O742NPe3eXn7lmTVPE+q4o+4a+EnUMy5XuojfS2Le1n&#10;3O4/LSjNTSnIzn6GmGO1Vc/2mpDxaZFpp4WNTwkaH+efcpzL6CS7wUlO/QNcuvt4tLfxGm76MS4Z&#10;M2D8/0XKyspof+EJ6OM/lf6kEfytUBhC84fWFuABWbds2QIDeu7cuevXr8MS+fn5BQQEoK3ctGnT&#10;kiVLjhw5EhQUhAYXO+f8+fOAMdKYC2bx/v37MK8ouWLFCgD76tWrc+bMAbpgklxdXZFDPSQDkmlr&#10;a6PdB7dAKcouUySmoAt/jMQfCaQBlZ8+fQoS0LfhXxM4ERgYSOEWHhf1BMmwFRSMqc8z9E6FgFtq&#10;ozAE4SDADyyExUQZDP/WT/PnQnODnwZHqaqqKrCKIxZ8BUpRjczMzB07dvj7+z948AC9KBAOrKVs&#10;LjpJcPNgMGahzlSjqqgb5kUCdv/ixYu+vr4ZGRnYw5QPpm7Iwuqww0FQ7BMIo+gTYBW3b98GqrFd&#10;FFypAvQq/rHQmUCx+vp6OHv0rlC9rVu36uvrDxgwICYm5u+2pOJ8PCt1hXthnBayO9tvafFjs+d3&#10;DDJOq0fuU3+yXvPmmhneZ1Y9OeB0zVLurr2Kl7PGw8Va3q5qDxer+SxT8V+jGbZK28dZeZm66IQh&#10;TN/SGcMYt3Xet1izZcW67ft8jqktok/4K2FnYj98H+HnAVDb2s7fvP+6rHL/vv179xzLyyueZ7td&#10;0+KioPEp4RmnhKad5DM+yWN8in3SCVbDo+x6+wBjXp3tPPobGDD+VmLAmBAaWbS8aCDo4z+V/rLF&#10;RwEQxcnJae3atUDshg0b4Gs3kl+0RWL79u0AJ/UiiJs3b1IvgvDx8QGSw8LC0FbCACUnJ8MwvXv3&#10;7tWrV5cvX168eDFgfO/ePbTjT548mTdvnoWFBfIhW1tbrAVtLsgNSGOXAswwahgFwmfNmrVw4UIU&#10;OHPmDNjm4uLi6OgIYAB1aKAp6wxzST3Jw8rKioZ72LBhzMzMpCv712GMHYXtRb+Bn58f2ANrQVZ0&#10;L1BJ1JA6TQ0nCs7haAHMAEKKwRhFeQgzIp9iJDYB5pK+6H+svkRE9wU0RWUwRH2wooqKCthldJsi&#10;IyNRB2Si04ANwRCVAYxREqPoCaHrgGMA9jo6OhoGFwCurKx8//59YyPxAQD00qj3ZGGN1HGFqcHB&#10;wfDNqACV/5einC71e2GWqqqqESNG4DfFYXD69GlUDz/oy5cvsS1k8b8tUV6BFbqit2yU464DxsdS&#10;Q3dm+K0o8rEsujs9w2223+7JfjuMry1QvO+g4bFQ686KqTdtlD3sVb1ddO4v1HqyzNB3hV7QGvWQ&#10;NVqeztouWhKjBzJjW+mL/sfq7O752NUZ4+6bstsr7GzAi4xS+oS/0neFcRO8MZB6+FKAxvR1WjM2&#10;m85fsfew2ySzjVqWl4QnH5YzOSA28wTXpDOcxmfZJp9kNTrMpr8XMObW3c5jsIYk+fcXfT/+zGLA&#10;mJCmpiZaXlg6+vhPpb+EMSU0i2hn3d3dgRZ7e/vVq1fDEwPJ4DF81YEDB06dOuXm5gbrA8vr7e39&#10;+PFj8Dg0NDQqKio+Pj4xMTEhIQFtPSahKQe2gV4kQG54YhgstLPArZ2dHVANgAHDd+7cwVosLS2x&#10;/IMHD+7duxdWDOk1a9aAbZgKx4ny69evRzVAcXQOUHj+/PkLFiwA3VFJ6oUblK/6ws38J8IqcnNz&#10;0S2QIIWeAYQuBfaYiYkJWKKmpgakwVmiDDiNqSAx6AvIIUENARvQkULgN6wzFkUtDYCvrq6GeZ09&#10;ezY3+cwSHDD6BzDxqCFWjX4ARiFUFVRGTVAAdcOG3L17Nykp6dmzZ2AwFgIGwwejIcOxAXZiP6Oz&#10;dfjwYUxKTU2l0AuyUt4Xa0eZ3tG+6i2ABCWk0VcbP348+g3Ozs44HpDGnsHy6SXIl29Ts/9dCXHx&#10;Asa3bRVjr5vmRx9IC9mW47fu5ROnp3eMk05pR+7WCtpoGLzHOurEkiebTZ4sn+rhoHzPSeX+Io17&#10;TqoYhqzRD1ulHL1K7bGjuqsq36gBaAO/HYy7PrZ1tUadvXHNbnvKnZj8M4H0CX8l7DEKKt9BLcRp&#10;6pb2ttNu/urzdslPWSWhv1REc5mw8mId23OTXS7JTt8nNu0Kh/GZ8VMPTTA6xqF/kk3vAJfuXg69&#10;rYJ6a+uJV1p//8vG9P34M4sBY0IwZ2it0GrQx38qUW301wkHcW1tbWxsLAyrlpbWokWLqLPWjx49&#10;8vPzA4lBX0rgcUZGBiwyjDIMMZpa8BjwhpO+cOHCuXPnTpCC5YUJRg4SoPvx48ep4aFDh0B9MBim&#10;Gf4YfQLAWF1dHSCHsHZ4d8q1w6njhwDFgQrKY/1nwp6EEQSGcTAAsZTZxT5Bp4GCsaqqKsBGwRhl&#10;gD0kqIvEIA1IjPLUSWxkgtz/Rv1RSQjgBJVhOnNycgIDA9F3wdqpzgGEjgIbGxs2xMXFBb0rFCgq&#10;KiotLaWuBFN3Y6FuwC0WlZmZOWPGjLCwsKysLCwWjASM8YNOmzYNhweF5D8XZqEWhQT6UpycnNgh&#10;6Hvhhx4wYMCUKVOAfCwZopaGktSMXydBLs5l2qK3bTRSbi99nezxIuXGq7jL1XGna5OOVMYdeR19&#10;oiz6dP7jI6/DzldEXynyu5jrc7jgydGigBNF/ieeBZx8HXimKvDsi8cHCn0OuR9cqaMq8Q1PUxMb&#10;1tGVcPlBweOItylJLw/foPL/UtgnJFO+h6jfpr31+CU/HZPtVs6rFbTmCasuElFx0bQ7wzntDPeM&#10;MxzTT06Ycma84QVW/VMTdI9z6R3k1N3LqbdGXGfJhxbiosZ3F30//sxiwJgQ2h20qnBp9PGfSv+w&#10;aftdoaXOzs6GhYW9mzRpEoAERkZHR6enp8MowzEDxmjl4Yzhj2GOQWUwGP4YCeT0Evrs2bNwzJ8J&#10;+RASR44c2bdv37Zt2+CAgWFYNyC5sbGRXon/XLBrr1+/FiZv+QZOQDUeHh5UCc7Y1NQUUAGM4TXB&#10;Yxwt1KViYA/chQfFKCCENApgp6moqLCysmKB9EX/O8Ly6+vrP3z4gI4LCArf+fLlSwypk8+9b+Ro&#10;bm4GfQk3Soo+8ydhXmwmug7oIcE0g+5v3rzBQfWXxxUWhTIYPn78+OTJk8HBwWjSg4KCYMqZmJhc&#10;XV17C9Bn+Ebi4+RYqit6004h5d6akgy/t/lBTS+iSpK9XyZ4JT0621AcFff4TGqQW8T9Y0n+F5Bu&#10;q0loKY+qLw5pq0jxu3TgZeyT1ucJ/pf2Rrof9b68a6HFFOKxq28kOOOP7a1R5++8vBd+3MGqJetL&#10;X06OHUWnyn+utvYm4oWY7S1HLvppzdlu5bBMdaKenKG9oLqjhu1FbuOLfFPP8U45yTnpNKvRcVaj&#10;/Wy6R3n1dvPobpedvrimra25jfEJxW8jBowJzZw5E82rlZUVffyn0l82mv9QaEypVhW2BjDevXs3&#10;sGRgYACPC1AdO3YM9L179y4MLnX6GrpOfnePojIIDTD3FZUDTsNJg/FA/tatW8EMLJ9aF33F/7mw&#10;jfCOIDFwC8pSzhjm0t7evi+MKWeMMnDAVDF4UGAYaeQD4ZiEYhMnTvwPfhoqQf06lEOlEtSehDAJ&#10;gv0FrelZv97DGAWP8XMkJiYC7ZgXQj7mogr0qndGapng7tixY/n5+RcsWIAO2fPnzw8cOIB+GyrQ&#10;W4xKfFvxcRAwvmYjl/1w85vC8IKo23nhN8M9Dqf4Xkj0OVOR5fss0TMn8maC77nEgIsxj88UJNyN&#10;e3yyvSKuLNU78Or+ZP/rZzY4BLjtO7TC7OGV3Y5mRt8QxsQWN3fEXfTaN2fNbP7pkYm59Al/Jewr&#10;OlX+cxHfXCLfT73vzGPl6TukjNaIaLlwqy0SUHVWmX+Bz/is0KRj3JNPsE05zWl0nE1v7wT9LRuO&#10;33jb2trUWt/W1vBDPNjEgPH/G5mYmKAJnjdvHn38p9K/1OT9rog2mPQ61BBCw11eXg4AYx+CQMbG&#10;xtRlY5AY7hmQvnHjBmWgIeoCM4Zr1651dnaGOUbDTS0NCQzpq/lOQgUAY3hcHAzc3NwUa7Et2Cjw&#10;xsjISFtbG9yF86M4rUB+LRFOGrNAHBwcIDHmQg47O7uhoSFFte8r7F6QePjw4ePHj8cm6OjoUPsZ&#10;+VQBjFKicnrzfys47MbGxo0bN2LrODk5rUnx8vL279/fwcEBIMe8/0GzCBgv0xO7biuX5rnu3bPI&#10;xuJoz1Pr0v0vdb/Lai6OrikKqy2L/1AW3/ku48GlLe6n1+ZG3u2oTHlfFFxbENhSkhDlcezmvpWV&#10;WaEf8kIfXt3jPH/yN4Txx47u7qb2jDuBeX4J12euj94XQs//K2H/U1D579UL4z0nfBSNt4rrrxRW&#10;X86rtoxfxVnJ9BSf8UnBqWcnGBybYLBPxHB9dNrzluZG8u5rMojLxYznjL+NGDAmZGtrKykpOW3a&#10;NPxJ0LO+Tj0EUYjjAsvpbv3Y09bZTUTHx/bWruaunhbk9PR0dvR8/NDdnV/bGfnyQ2JlfU1HT2cP&#10;GoROzIroaG/p6SaaB9KekIv9U/3TOn8LoRWmsEoxFYmGhobg4GArKyuATVlZ2czMzNHRcfr06ZMm&#10;TQKeQSmqGH3+H0Z1dXWCpFBtkBi2z9XVdebMmXPmzMEmqKioUNeMqevKAHDvZWPkAMZAFOZCGUwF&#10;jH+ENgK/SGVlJXhJPXl85swZdC+w8yGqr0Cdwf5tVTEVk6iSYLC+vj62DjuEetBr3Lhxw4YNKysr&#10;Qxn6DP+VODg5nLV579soZXiuef8sqjovuLYoujIrKN77XLLPxbzgO2lPriQ9vHTrwOoHp7fV5UcV&#10;xt7OjbyeHX49I+R6euD1/Gj3/KjbNWnBVamBd8/vsFtgjOOXvuh/LOIlXk09j3afzI/Je3jyYdDc&#10;DfQJfyXsZJIp30MEVtta2lt3HvOWMdoirLtSUHMhn7o9v4qd7IwjXEZHeSefVJyx611jW2NrQ2tb&#10;XXtbM/jd2t7S0k4k6Av53qLvx59Z/9Mwxh8AhmiJ0L4AxuAElYP2q3fq3xJmwJwAa09nW1v3x8rO&#10;7oLaxpDn5V4FZdfTS6+mVrhnv3tQVOdb2hZc3e1b2e7+tHZnWOHsk4+09tzX3//Q+NAj6ZkumLG7&#10;i/g4URexvL++A+gr6vlfCtXDHsaQSkD0CT+eUEP8VYOvwC1ASz2whGNj6tSpwA9sZS+MMRX+GMcM&#10;RJ2aRmHqNDVcI3UVGRSnDqTvK2qfQ6dOnRozZszo0aNxnCsqKo4YMaKgoGDr1q2pqamBgYHoOaEw&#10;1UmCkEbl/f39hwwZws3Nja22tLQ0NzfH7OhnlJeXY4Eo8B/fYUdJiINzqZ74NTv5+HvrPQ7Ne3Jo&#10;8u0NU6IvLkz3WpTmtfR58L7KuH1l0bsbs083553HsCHrVHXioefB2+NvLw46Z+O+e7LvsTk3N+te&#10;Wqft57bBxXwWfnj6ov+xiJ52a2dPW1fdhzcnjm9+l1pMn/BXoo697yPwtLW9ub29qq7lzpNo+xUn&#10;lXRdhNTsuZSdZQy3nLwRW9fS2tzW0tjcBEPcBhdNGuIfTfT9+DPrfxTGaETQ7jAzM6NJGjt2LJpR&#10;NE9oZNFgtbW1YSrVftFLf7GAYbS+iPa2lo6unuqWjs0hsWs9fePftWc1diV86Ix62xFb0xNb1Rld&#10;3R5b3R7/ri2osvvRq/rVNx7dTn2e+qZDTNty57EbRFed+PYLGomvfBaToa8Q1SDC/IGpgCuOBxwY&#10;tra2MPSzZs0CinrvpgakMYTk5ORQHpkYQsgHqyZMmMDGxkZC7QfqJ+GAx7ENgg4YMMDAwMDa2jo8&#10;PPzx48cw9EePHtXU1Hz//v3Tp0+vXLmC7Xr48CH6E4WFhS0tLbNnz0b3goWFpaamBrNT2/UVfx3f&#10;SqLCQnZ6kveWGBaEbs+OPvs09kRpmtv7gjtv8663FN9veX6/rsC9seheTeb1moxrZUkXq9Lc3qRf&#10;fZN+vSHfs7nQ+0OBZ22B57vsuzUZd0I8Djgv+JYw7iSeNG5v/fixpbvVeoF13fMv/SordikFlf9e&#10;cLefTjnXt7d/wGh9e2Njex15Lhr4bSEeQm5BGtBuArWbqbI/mOj78WfW/xyMcdC3traiVWpqalJS&#10;Ulq8eLGVlZWTk9OKFSvAZuq6GpoqHR0dNE8gtLKyMtombW1tZ2fntLQ0NFhohqi/HKJNIs/1UQnk&#10;/LaFau1pa+7pqv348aC7b8zbVsvDN3Z6xwa8rHuQWnTdPzq75E1la099D4p97CBejIW28jtYDYZ6&#10;RTzi0d7OxMSEYwP2F1Q2MTGxt7fX0NCAoZxIvuQSxwMmwQ3DHAPGSBDPI/PyIlOQ/OQR0itXrsSB&#10;8R2J9UeijtWhQ4fC44LKZ8+eRSXR+9y8eTP6EDja58yZ09zcXFtbe+/ePTs7uyNHjuzfvx8FMBd9&#10;Ed9bC61MxFiHuJhPn6Ql8fju2WvH9uxcOX+jk/oyE4GFk7mXTBG21eWxVue0UmJzUuVbrCG01kB4&#10;6zSpvfMUD5gpnXHQvrl66r0ds0LPO+5fpnt670IH6xnf8jQ10SMnTmu1dXT2tDYU+pygT/grYfcS&#10;SPkeImFM5zEVxFPHsMrEGeim9vYG+nVh5GEIJBP5P5zo+/Fn1v8WjNGvf/78OZpL6s0SlpaWFhYW&#10;ZmZmSCMHVJ43bx6QDB/AysoKAO/cuVNPTw9UnjJliq6urr6+PlpkcFpdXV1LS0tFRYV615K8vHxl&#10;ZSUWTl9NH/V0kWfzyNPN5Mt5iKvBaNbAczLQDCALf8LdH7uIz9qgPH1Ohv5zUexEswiO9u/fHzZ3&#10;2rRpOEJwbABROAbwi0tISOD4oV61ARMM+gLG8MTs7OzUhw779et369YtLAoL+d1D4rsLFcMQNhd9&#10;TRzqOOC3bNmCXgjqDAG9Pj4+Dx482LNnz7p162CdsRVo7H6cbdmw1GqT84ydS+32rHfOTwhMC70f&#10;43s71s89IdAjJdwrJ+5BWUZATWFUQ2l629vC7sbXnQ0lnY1l7XWl7XXl7R+q2z6Ut9QW3bmwY7Pr&#10;HGXRURuXWnzDG7i6PnZ0k3/r3dhbnR/jPH6C7xn//xB9P/7M+t+CcXx8PAsLC9rZESNGjBkzBi0p&#10;yAoGw/pQcnR0hKcZNGgQiqEhRjvFzc1NeWXAGEOweebMmWiIhw8fTiOFBqusrAzWgWqz6Gv6JPyV&#10;E46C+Ie4AkykSYOBDPLDcl3IofKQQwVD311gEuCEDhYOg1GjRoG+wDBcI353yi4jATabmppShw36&#10;cyAxDhvkYEYcDPQF/cCijDuqiu4pNgcdjjVr1ri7u+NgdnV1xWGPbV++fHl1dTV9hh9Ge9fbbnU2&#10;3uFisWeN49OE0LSIx9H+d6L8byaE3MqM8sxP8HmZGVpREPf+ZUZ9eX5jZVH7u7KW6lfN1cUtNS9a&#10;ap63vHnWWJ179/zuTbZTTNV59ywx/kdfMP61SASTf+LkfZqNX3w7/b8BYxyKjY2NGDY3E48CNzU1&#10;NZBCTktLC/UAOkapM4XUEPnIxLBXVD61QAhpzEhNQklMpZZQX1+PdVGZKIBidXV1VAFqRZ8t55uL&#10;vh9/ZtEEZbUZwQhGMIIRjGDEdwwGjBnBCEYwghGM+M7xs8JYQWva0dOXjp1x+/HjzKUbjGAEIxjx&#10;bWKDyRfGkTVzPms2+4aQnC4VIjKTRWTUBGQVuBS0BGU1xGW1+WR0BaT1ewsw4tsGj7y+kONp7g0B&#10;fBv8uVf7CqwP4l8fgPgcxrMtnCuqal6XVKgZEj/ktTtek2dbJ6dlHj55SWuK6euSMguHZciXmGgY&#10;FZfU1NS8be8xjM63XxocHoMIiYjBjCIKel4+/jn5T6mF3PH0Wbpmu39wxCO/YIx+k6ipedP4k4h+&#10;QYAhhhhi6B+rJ9z1y+PREYvPWs7e6GWDgKwS2+Slg08GM3nlDT4QNGzWIiEpLRE5zd4CjPi2ISql&#10;yimlKbT4huCax0IbA3jW+/8OjBW0puLHPnbm8rv3Hzq7upDT1Nzc1tbeSbz+nP6Z0p6eHuS3trXV&#10;vHl36MQF5MiqG9suWpOSnlVZVYNRVf3Z+YXP6uobbnv6dHd3ozAyG5ua3tcS33Y1sXah1vUPgw66&#10;n0HYaoYYYoihb6LPcPvnkXrF9rOWszd62TD8eCDtbjWTez6zeymzexXtVuPok36c0oa9BRjxbYNX&#10;1khISk1AToNvmSff2ic8G38PxsJyOjPNHVX0Zx08cYHiKGDsQ9pZHATzrFx27D+OBEb1Z1gIy+ua&#10;2i7GqKL2dGp2zOLzJIgqvH77ASE5HSSsF67CsLmllcq3X7yOKvwPgw66n0HYaoYYYoihb6LPcBt6&#10;wlxfS1lXQ/nxoXmfTUL8CYxFZNS5ZdWHHH4y0OM17d5LmncZk+cLZo9imsdLmmfpmP33eaXVhKR1&#10;+ODh5PQEpLTJ0OGX0RGU1fmMLn8U/DK6/PJq3DI6QrJ6CAF5PT5FPT7p3/HcAsRadIVk9ESk9AUk&#10;dflkDXgVDfl+c6qcX1pLWF5PQAb11+WT0kLiswJ80loCskQle3NQHpuAGXtzfjewKJTpWwwzYviX&#10;M/YGdgu/jDavlCZW91nFBIldof3b2nJPnCS47jHvuod8G/y4Vj35FYxFFHS7urpq3rxNTc/phbHH&#10;/SdI4CCYMtd2y+4jSGD0SUAorHNEdAJGKRg/fV6MeZGgCruu2kolzlwivuhZ/PI1NdoLYxF51F5b&#10;TMmAGv27QQfdzyBsNUMMMcTQN1Ff1lZ6OyyZr0eldyyalH3NqncSFX8CY345bV5DW+Y7VSwerwbd&#10;K55wJ532oJLmUTLQ/Q3t7nPa3YqxU+yBUmEpPX4pbX5ZHW5ZbV5QUIagzmdQ+aMQkdISldEXAH1J&#10;GItK6ktIafD/Hoz5pXVEZPSISYo6InLawjJqkuJq/LLqnxUD58BIAFJABgkdDD8rgExeCdW++UAg&#10;ZuGR+HxRnwU2iqJvb2AWZP7ljL0hIKMlJKslKEOAHzP2Ra+ogh7Y+tsNFwWPUbf1QQJrHn/ujBev&#10;3oYfG4kd+078CYwpy2tutwQoRQIwnmpCfAn4yq17hjMtqcK7D52iEpZOKzB8+aqEGqVgDJYfO+N2&#10;091bd6o5Rr8i6KAjtYFUTU0NNVpXV1ddXU2le/XgwQN66tfKy8ujp36js2fP0lN/oJycHHrqT4Wt&#10;Zoghhhj6JurLWhNjjb6jM4zU+o4i/gTG4tIaA/Y+Znr4DADm9czp6Gzyrm6h3S2m3XtOu1/A7FEy&#10;dOtDfml1QaBFSodbRltSfzafoj6Y+uUw5lWYLGCyWFB5CgVjwTmuI9Wmi8j+jteUnGTKJ6cvpD2d&#10;1WQd79SFEhJ6PA57OJSNPyuGVdsu2QLamdovs1+2SVj+80Xd8g4RV9RVM5jdmyOvNUNEQf8vDS6W&#10;vGrbMQrAVA63uNqBM7d/a2f/KEQVdJes22Xrsg6zrNlxoi/FjWZZnb5yDx2F3hx6SGlxy+mJySiJ&#10;rnvCt973VzC2XrgSP/bdB/S3xqgZzfkjZ4xhSVlF0fOXSJSVVxa/LEGih3xh3qKVm+MSUxsaGiNj&#10;Ejs7O6nCn8HYNzB86drtitrTvHz8MPoVQQcdqXfv3uXn51++fPnEiRNPnz598uRJVVWVl5dXdna2&#10;u7t7XFwcyty+fdvNzQ18DQ0NvXfvHnLevHnz6NGjrKysGzdueHp6Hj58+OLFizExMR4eHmVlZffv&#10;39+4cSNysMyUlBQfHx/MlZCQcO3atatXrx4/fvz8+fNYRUlJCUpi7RhSbC4qKrpDiqgZKWw1Qwwx&#10;xNA3UV/WGmqr9B3V1VTuO4r4ExjzSusMuF7E5PGSdu/VhAeVPV2dPV2NTZ1dZ4uq+98v6n/nef9b&#10;OULS2iLS+pJiurDRtFvZ/HoL2OcuGbp4x7jZzsMXX+DTMx237orwxNkc9nvG2u4fr281aOUFfmH1&#10;cfO3jlh5SVhKjkdWecQu3xHbPLl1po+at3f85CWi4tojTXeMWLx36LId0pKa4222jpu/hkd+MqvZ&#10;Ku4ZC0fvf8SvYcGnYzNs8anhh32lZCcPWb1ngp7jSHNb1sWnxSTVRWX0XNdt4ZfRj09IkVZQu37v&#10;yaJlm2eYWwtJ6+05ekbdwPjEuWvishq7Dx03tXG2dFx95OwVLaOZAhLKzsvXb9x5XELRAMjcf+Ly&#10;lt3H5lkvWb/j6Oqt+7bvO7zrwOnte08tWbPVeO6C/UfdhBUMeEWVT5694RMY5rJqu7z2DGXdSTCf&#10;WpPnXLjqISitb+O68szlO87LNhy7cMd4mtnRc9eEZIlT05r6k3fuO7Lv4ClhGd2nL17xSmlOnm69&#10;7fDpuRbOC5yXrN9+dNOuoyo6U49fvA4bzS/Th8oa1jzrvH8FY8Tlm3eTUjOQuOfti+ENjwfOyzYi&#10;4XH/sZLuDBNr1zuePhidZmqflVMw18pl2drtwvK6cywXqqurTNZVlFVSn6g7EwV8fIPyC58Jkcu8&#10;5eG9/9g5JG7f84F1PnPxBkYx9cgpt+i4ZOR/RdBBR4qCMeiYlpYGB1xfX//s2bP379/fvXv33Llz&#10;mZmZKAMY37x5Mzo6Gvg8dOgQcpKSklASBN25cyfgCiSnp6cDxrt370YZzH7gwAHkb926FTBGyeLi&#10;4rCwsC1bthw5cgRIziD1+vVrLAqrPnr0KFZK1Ia01AUFBVQaov8NMcQQQwz9Y/VlbcZVy9ATZlQ6&#10;/ryF72GT3klU/AmMBWT0+915zuxOhzHxpTjiM1w91yrrme69orkXD7yTJyStC84JS2uzGTuyzt/H&#10;cth79NqbHNJ6I7beHXYmgkNpHt+kpezmS8cZLx6/4gDTo3wBzXnc9tvZdz9kPhIppaTOK6fb/1bW&#10;gEuJ3MZW4+etH+2wTVRCd+ja8/3PZYxSm8a7YE2/gw8HXHwsJi3JL6c14KjP0HNp3NOXsFlvZ11z&#10;b/TmxxwaFhwzlwy6lsvkXjPWbPcYoyV8MloUjBNS0uPS8+faLPb1C1NUUReV0qhva6t4+87UwmbW&#10;XMupM+cERUWp6xmv2bpN22iagJjq7fs+Miq6EkraQjIqmobGEbFxR89dlVTSmDLH9NS587PmLhAS&#10;k0tIy0nOzJ8yYxavhM6B4xf5JBW9A/yCI2KmzLOYYWa2wN5FQlZlkctSUWmdtZu3XbnhLiSlpDtt&#10;bnJ6irmVve6UuQIyGmev3EnJLnrwyFdczrihtYVTTLX6Q52AtIb5gsVX3O9OmWF62+PB/sOnjOda&#10;iiloi8j/ckWcR06ddemFz2HcN96f7Ccqp/lZ5u/GFVfOW0vZo7eMenFgkJLzNsMLQcIqkz8rI6Rk&#10;JDH5V/fZa+27hZJUWu/Ew978Lwk66EhRMIYhBhHhd9etWwdnjGF5efmmTZswCWUAY1jbCxcuwN1u&#10;27YNOQ0NDWvWrAGM9+7dGxwcDAeM2cPDwzF88eIFYAxnvGfPHtA9OTm5F8YALVwvBWMsGT549erV&#10;b9++xeqAcLI6n4v+N8QQQwwx9I/Vl7XdYS6bHY30tVQMtFVsZmlpqE3sOxXxJzAWlNFnOpQ04O5r&#10;CsYfO7vCG3oGezxnuVNJu/eCxb2436FocQkdPlk9finjcXsfsmouYfYq5Hc9zS85Zfj6ewPO5w7d&#10;d2+k5Uo201VMt19yuq6j3UhkXX5K0Mhm7M4nE44H8CmpCUspj9jtzaaixDPFmd3YgdV+p7CM2pA1&#10;90eciZZRmiY8d0H/yylCC3YIyBqKiusPOB873noX21wXNouNwy4kDDkWJqdk3m/H+XF2G5lvlo/Y&#10;cVVIbT4wTME4LiVDVE5NQE7rnk+Ygqa+qIxBU3v7s1flgpLKYoQ5dMoueB4Vl2XtsEjXyFhVfVZy&#10;VtrmPQeF5SYKS6lduuZZ/Lr0zMW7YjKaj4NCz990n25mJyqvFZFSoGY0x93rjoCErsuy1Up6c/3D&#10;o1OSs+fbL523wMbMarFveKqGwRR+Kb2Vm3eevXpXQs5Qf7pFdn6egKwmn4w2r5y2kJRmcvYLC8sl&#10;InIaIZGxvFJaL6sqFbVnzjVxvn3f886DJ3cfBihqTHJaskZYWlVU7pdL1BPmraPdL/0zGCNuLGFP&#10;3zV8rpHcZ/mfxRxDucxdw+WV1U47cSsv3SekoK+y/KD2vlt6xx8oOm0VVjNWsN8kpjdPbd3Jia57&#10;1Ldc1Nzhhrl0DtwR1zeVmumguvqYkVvopGtR+mf9dQ56SE23V152QERtWt9VfBZ00H07ZWVl0VPf&#10;WvS/IYYYYoihf6zPcNs3zq2f/tlV5D87Ta2ozTp9Bc2rup9nxUDP18I+aWAwzbOM5vmc+U4JzbNk&#10;3DRXLgVNARlVETklfqk5QhOVeOUNhCWMhBUUxCQmiygY8Mqo88vPE5TXEJTV4lIwEJRT51W3lZKQ&#10;45TX5peeKiCrximjSpSXU+eT1hKWMuST1uVSVBaWmiQkMQNeVklKn1tpMo/8dBlxZWFxTU5ZfSlR&#10;NW4ZPU4ZA3E5fW7ZKWLSKkJq5iITtSRkDUQmzhSTUueXUVu0ZpeADHFOWFCWuNNbRE5bUFpTa7KZ&#10;qLy2qJzWlDnWIrLqQL6IvKbkRF1RBS1BKQ2EmIKugsYkwoxK6ZrZOKfnPkOmsIyWrOpkQaKwhrCc&#10;Bp+EkoCUChbOK6nGJ6U+UdtYUEpFeqKesKy6ILETNEVkteCtMaOQtCaGovK6/BJqSOhPMxWS0xGS&#10;1VE3nIXCQtLqGkZzBaXU+CRRNzUJRU0BSXU+CVUlLWOiYrLqyvozheSI28pEpDWEFLQnTHFmfpjP&#10;fOevYIyYrKNYc7z/x0u0/L1DDtrymUySmaqngACAd1gKZu0ahkkF+4airoHrxqI8YIyhkJIhErpH&#10;vZRcdsqYLRVUNBBWMZaa5ahz6K7OAXcQF2UAYwxFNWdKTrUhYHwlXPf4QyXHraprj4uoTxdU0MPU&#10;Pwo66H4G0f+GGGKIIYb+sfqy9rcBo/z44C8nq/8ExsKSRtyyasPOxNK8ng+4/YLJ/VW/OxW0O8X9&#10;PF8Dz8NPBQpLqfLI6fLLqQvIGLDL64iIa0lJT+KV1ZaSMOSVNhKS1RKVMhKQ1xTBqIyOiIy6oKwm&#10;3Da4yyOjKSSuLa6gJyRrxCFPYljBgJswjtrcUoaiEroiEtq8MkbcMIXSBgIyGiKy+hISmsRzU9K6&#10;nHJa/NI6HIpqgliIgqqojCG7pI6Q+Ax+aT1hcT0haT1RRQPqHivADGnMIixvKCRnICSrxyupKSxv&#10;ICCryy+jwyurwy+vxyOjLSSrzyepIyijhxBWMIJb5ZVW5pdQ5ZHAdmnzSmqgDJ+cLoeEurC8Pr+U&#10;NgCPTCyfeIhLTg+BRQko6HNLaQlIE7dYixArJW4HE1HATtAXQMVkUSV9YXkjAeK5L+KZK0EZXaI+&#10;xF3f2kLSGMXa9fmktFE3BPouBInlDQTltTnVrJl8Smh3Xg+88+qvYUyF/ET1sI1jwN2+0XORdn4h&#10;l6QiekZEGSkyIfTpaSUkhMBg5UlIi6gaY0icu5bXE1aZQp3EpiYJyukIyuuSmVOElSdjlt7yfxJ0&#10;0P0Mov8NMcQQQwz9Y/WC9kviT2DMJ6cpK6XOLT9p5LWnzO5Vg91f0ryLaJ4vaPeKae45guIGXApG&#10;8I7CkjrC0sp8kpps8qoScgYTFPT5xNTGS6oKSOvzyBhwSWrwyhpyKSrxS6uKSKmKSmhzyOtyS6qy&#10;yyqLSujACE6Q1RCRUeWRVeOR0xSVAmtVhaSNuWUNRysoj5PR4ZfTFJKazCc7mVdOX0xeW1hOTVhW&#10;m1tWCT0APlk1GakpMI4SMtoTJmrAKwtKaglIgIg6wnL6gBxFRGFFrE6NV1pdQE4DgQrzi6mKwIjL&#10;aBOVl9Hik0G+Nr+MJkCDanBKaWAoLD8JUASYMYTNhXPll1QXUiCWRjzHRYawlKaQpIYwFiWrLSav&#10;KyCN5Wjxy6piFh5JTU4xNSyZnzhBrcFD7AQ1hICslpCCDr+sOq+0Kob88gR90SPhEldBMSEZLSwQ&#10;dUO1QWt+KV0upelMj14PuEFcKaB5lX0pjH+0qKisorPuhxf9b4ghhhhi6B/rM9z+eQSeWPBZy9kb&#10;QAIV/DK6I6y39j+d1P/eq6EnkrnNNwpKqQiS7pAR/0YIA89KSrxKhv1uZxIY9ihjuluC+FlhLKZk&#10;EBgaGRoR8+NHXGIqIxjBCEZ8k4i9YP2FEXzyD0mM6GUDpxIMnBqfPLyythhMnowGrK2Y1Je+7IIR&#10;fzf4ZFU5pLT6Xy+kuVfRPJ/Rblf83DBmBCMYwQhGfIOQAYyJIRGySBNvjyJyGPHvBPatgII+v/Ik&#10;/omIyXzKk/nJYMCYEYxgBCMYwYjvHAwYM4IRjGAEIxjxnYMBY0YwghGMYAQjvnMwYMwIRjCCEYxg&#10;xHcOBowZwQhGMIIRjPiboapcd7DfNiPVz/O/Nv4QxuLKfh0dnR0ddb/KX3zIqu/oDxNkVTuP9sk5&#10;PYn4XkXfSMl79FkOIxjBCEb8b8bt+/cwvHvmADW61zOSSvSGvQ3xZNQxz8d9MwVldS+66N49PD04&#10;NvnBLeLzP72ha76k7+h3iUcRCVH3Dn+W+Uvs9Fpzlf41BCqubd/Qd/RPgkLM+w+/ADFx22ADBa13&#10;B9h7c/5h0GF8+OTFvIKikIhYkU8voZRQCSTew4lVVr17mPT8gFuEoKzLjrtuB+1urjh8bc1q2+yQ&#10;HZh69EHZCu98JVX64r5fuNw7qv2gsCy5tEZ0xdW1W56cmzwr7ORZr2O20Tdv+9wh3tCZ8dTXv7A4&#10;7fmrDdez129Po74oxQhGMIIR/4Ph8fA+hl7nD53zfuDp57P/QcyqY37WB72lyWYf4WhrefPuOb+w&#10;wJUnrm++6KM5c8+OpZuWm8x9cHS511ErP/edHlf3b7h449i5O0fcPHYd9TZfd9jU2nb7kk1rHX5Z&#10;y38c1y4ekTe2dtx6VlB2/nIbk/9j7zwAorjyBg6W5JJcL9+1XCyg2Oi9syx16b0qKoKKDcUC0nvv&#10;vXewoFR779Sl2pWyfZdlKYL03e8/OytBTGIuMTlJ9uWXd2/fvHkzu+TmN/+ZN/PifA8Eb7PMz0s/&#10;UxR6uypnc9b1I/lX3PamK6up+QUGJvseqsxKDE4t9y05A+uKqe7ZvMvjoOXCPlEOHAsEOByOopYZ&#10;WtMZ8BtVcTVKxJ/m2vxIEBlfunr7wLEAGXUjcWU95gALXTBPxi+Eomt0xN1v3bsotDf6yJ6M85eb&#10;8qOdUrnNnB7Qzl8mqKnxuvvfgciY8eimwrbbbrf7RcTVUnXP6uurdbfVZpy5mpV4GNqAjPuunzU6&#10;Ui+hbnrxcvfbq/Phw4fPr4g5GVdmRWgEngAZm+VcTMk4Jy3PawAyTjy0173g1Mkrl1MyckHGQuJ6&#10;KS6YbDfMqRijE4l2IOOqsgRoGZJfWXL6EsZ2r4Z5GLSM9tmH9vCzY7BRSs3YN3M7ImPH/VvU4jNy&#10;XQ2d4z1gkVZpoJpjJiJjaGlmHlOUnxsfdrwwwKv6+gXYZ6hcr+6akpGfvWt+hwupu3h9gDWIlq8e&#10;/0xbRnUg6Ev044XLN1687EXLPwxExhev3EzOLOh8+OT1+LgGziYlqxAqQcbo29feyFiN2ncHZBy2&#10;N3SKRa0q58k4tH54BH9ZU+utTv8XIDI2KHw0RmkRksbCbifrmrya4dhaqjGmOP6HXaANyHj72Rf9&#10;rVfUjG7MTI68vTofPnz4/IqYk7FJxsULpQkg4225d27lx8vtTZHnNgAZ+56+ca6iWHuLR/OdS29k&#10;rNHYdGdOxk6BWfeq04+cuH7mbJmc+e6sQOfm5ua5Tfz81N5qaL6QLyS+r/nqeZAx7IyRuFrp7eYs&#10;769lfI+7h5cfNO9ysrjSfMN8V0r9VWQC300a5k31D06HLexzPqIKuiCXuY9DEcusFXllqNc2cZhb&#10;9ANAZBwYkfCypw8KZaerRaQx9c1tc4v58OHDhw8fPigvewhPny+8sAoRLOtNxPyDQWTMGhxycN4/&#10;PjFx5fod7+BoIxtndJmdu/+BY4Gb3l4BxXgHcuH3O9h5zHdBzU+OspGjvfXCyreRwbouqPk21r1v&#10;2qjvRkrLSl0DCjp2m7cZO7mhlRo2e9a93exDYLLZ5YCUuNpGNTNLC9t3lr4HjN0+WB0KOLUf9X2/&#10;Rs1O/M09p3dx3IFsS9Xc5d3fQdICuXrx3Uga7lhQwwNjI7mghg8fPu8DDu9bHbYsqJyPrMG3TvoE&#10;uDqbuh3zmvsor/NDBnDZ7/OF3djrtuDIjHNx3rHnqB/6cd/R7zvMCr2zK/vmo9veXXOLPhTiyvps&#10;NnuNpMb8ytnZ2Z0HuD+FgiHsgL3V14vmMN7xnqv3iIy37T5cegoZaayia/nk2Ut0wQaFrJnntULi&#10;RbN9N8rv0i3F1cb77hyMqYdgXGvbMciPiptBvk5avX98ZmyGo5t4cez5pTU+eVDpLqFO44yq2rtD&#10;2UdSHe3wJ2WnN55K760/HZLWNjozxYSa3rZODociJKEO+9AWGx58i0QfZ0P5dhlyE/41+W758+nB&#10;qSlDUyv4JCSuPsThJIcf97pCeErnXC32hzavum9UdCP/C72NzHAoDd5zm3svJnuDSmOC5Mx3Xagr&#10;nvuz3T4d565jLCypsVZKAyrXSKgJS6hDGbaO1EiorUFzbgN0FWEJjbXcH3CuZgE1J+IgTzlT43iw&#10;CNZFm62V1BCRihWT43Ylicz9CTVzq3yNlGaADDJez8PALNXRaf6GkN3jAmVh9COyt1/3gy5CP8Iq&#10;SAGZ4FNDyCFGVwOp+cbxcd4nH6wXV6u4VgU/whpJ3tdH+zdORwZtzm19bpX5lFfWJB5Rn790DfLt&#10;1Ne4hhty1xWW+LoxHz58voPbpAk7cTXyLFvH0f1yhlrP7KSQpCYcIjV1cHfIrwbGOB57nODw9yAz&#10;BvLnl5C559UvENeIq03MsNEeyPcOjXAYa7yyoMEWyf2Qn02wgLz3etxaqXNQUFd9a4vfyF3SmLq4&#10;2g3aazgmwCp7JNVtD0eNUmjEexWvZsfXKxlA5eQsUQhd6rJ5c2Q5FOBwtKAflNFHZ4TEj7+4GDIx&#10;wRqn4Ef6Lj4am4b2Srji6bEnwpIYKGshYdKPYpaNqGR+Aj2jiyjcwix7EiIxaKSKNTh8th0aCIcg&#10;u71Lwgvy/LBvPr4hMgZikrJOnKklEMlzCzbV9m2UxZy4cPPK9Zo5GUN9U9ezwnC16RGKX9Pglev3&#10;2OwBkPF6nbLGgF3kMeRi+tmWp015CSBjKNfca6Y1IwPof2qmhnvFrPfWn86cHh+8Rh3bJKf5ovJw&#10;6LnH1qZqHpFVM+NEkPEeDbXHr6ehsfzxUs7MFMhYRgXD6W+uahvwja9+2IF/PTMGMnbH6IwxWrI7&#10;x9YrGw0/PilkWVJhaDlMbEty4J0kxiZnl1fUSKrg0I/fCMh4f1KpR0YFyLjw8jW0Ul8BW3020zfn&#10;3CbxHQecbCtPBGtZOJntyIFFKsdTpaV1i44YFl29F11xY504ztLSEuqLwvxsjsXb7CkWktf7xuAv&#10;awcSULr6nHZwL5O3dFOA3/xk8v0bZ4QlYjbJqulpa525Xnvy/AVF/W84/xWR8VgvzTtVKvbYE3nq&#10;okdquZC84fGdu2KPWkRVXYs+e1tETtdJQs3HUjfp7MXCC1fk9Lg3RQwO7rPVST9dvAm32xRrrSKu&#10;3lh/FufoohN2Wh5k7OBpicNWliIjO97BSkZZO32bZY777j2xRTsDSyTFtcOP782N8tpVckHFq0xI&#10;EpvrpnbC7xuvcJge1tUvqT6pFXBaxD5FRGKfvKrW1bOZZ6qKldwTDMVxcgpqZ+ND3lmLDx8+38DA&#10;TD9amJNxwZPp6zfvzE73gIx15E3p+PD7FJCKmm3MGc4YHQrrMJZPa3zZtNvoiqiMw04/uXIdUQOV&#10;e8w/nH9lZmIw89Hr69fviHKbSSjj4IAZl4oMknoXkDH4aeBxfn49vf76ndG+m8NTw0LKLqiMH0/N&#10;gv6nZok3+0Y0FdW6hyeTL5DQzX0j0BUkNx3jiSkGfOTKeEbR1Ln7ZuYYe6b91fSN63emey7DIghw&#10;Ya8S0vPm1v3+yGoYuR7wmo+B5TZ00QTzEVo4cG/g6o27M2zW7Z5X6A5zmJ2Qp1fhmU/Oo20WwJMx&#10;kJiRP1cGRGS92Iw2D++QqbEnhTcpmQnlIGMmZyzn9EOQ8czrwb3Jj2Cpx9FDIGMh8YIbzq6EUU4L&#10;fcqj5CIq45sUjn9s5s8j4+Hp8YRcfP3puInBHtgriLo4zIdtxNHEM9eL8zI4XBk7iYOMZ/zDox7f&#10;DOHJWFmNQ7xV0dBvuiPvVHG2h6c3yHiHuBoqY3dP79kZuscD0hFdF+izc3BibnMquogpvwOQsZLj&#10;oeLEoDkZayVfgv+qLGJOh+acExJ3cnYwrzgRXFFzwuJYvpiq6y4HiFN1SjxNSq8hMob2qIyLIwOU&#10;9F0UzXYKKdpF7F64FaD4JPJXK64oAhnLWuxWEVdz2LL13rUyVMbJNqZnb9babt5mcSxR5p11IZbN&#10;2QUut/bAmaY6bAkvv3AouVxI3EBb1zHe0ya25lrAqVvr5G1BxgF2eubbD1hvdVU5lIiFFQ0O7jRR&#10;Sz1VulHZQB1rjeHK+PaD83rRXBnbHbUy0KosQUL2d6krKldUVMs7shdruRtkDDUg46Ikf5eiiyqH&#10;S2GXLI3Vcg/ozV8FxfxgBuRqu7PWKhhkn4f/uB1wajo3qjIrqk8q7I8x3OJrp6TDlzEfPt+Tkw8G&#10;0r1DhjhTmvb7u5uqObOTO+rIx/1DPNz3gYw1xNVQGaeUn796NgSVMQCq85bmPf6Kyth0v7+Hd/7L&#10;6wVUzkRETOtl71iQsSuowTuEfD0SbamsY4EW3gWNjKEQfbIj3jtk985tD0dmwjLLURknPH91xCeU&#10;wyEeu/w8MSFk/DV166EgD+9T9wuS5ncyBzcyRgoTEyTI0chY3sT58fmoYfZMxYsxX9iEswHaRknb&#10;HC38t7h7Bj172TP3kTnA0jZxRMutw9PwxdkzE2Lh7Ud9wzyOHt5zLNjD+0rZIXfOCLGshZzhXfx+&#10;Gf/C6L30nvvHfL4bz1LkGYDvSf2Vt87kfmoupe1dUMOHD5+fgW72DAQVCyp/bdy4Wz8zMzv3cXaW&#10;vcfjA4yR+sXK2NZaa0ENn/8KZVPehZf3gbFwcJVeWPkTsk7/uwaV8OHD5ydinZz91p27F1Ty+VD8&#10;YmXMhw8fPnz4LBb4MubDhw8fPnz+xwjcfdC0qKm5eqeo9hofPnz4fPzk113LO3+tgFsurr1aVHu1&#10;uPYSlAtqbxWcu5VfdyWv5mL5uZsFVbdzbjUZpJZ9ttfzs4OBnx0M+pAcCPj8YPBn7t/eLSxyD0Ta&#10;LKj/WFkghUWKADoWfPEmytBoG6mfDx8+fD5+2on97YR+PKkfT2a2Qg1xAIDKDkJ/ax+9k9jfRGJd&#10;or3ec+n2XwOjl4WnCERlCURmf2Ai3tcnNIjIEozKWVj/scKTwSJPfBnz4cOHz88ECJjrYICJJzFb&#10;KMxWIvNRX//jnv5mynAVdVQr9/RnIfECYYkCkWlLYvIFQkCNC93zAQjPXFgzH76M/xeJL2M+fPjw&#10;+ZloJTAae6gtfbROCrOtl/iwl9TeO3CPPh7W/EwkNvuToMRlkdmCYN+IbMHw7CVhWUtDfxoZf3dw&#10;zJXxwsrvww9b60fDk8EiT3wZ8+HDh8/PBJ7EaCcwH3VDKMxqoQ5fIjN2n6//h1/i8rB0gehMgahM&#10;gYgMwXA0JM0UjMhcCiHsTyHjnwi+jH9E4suYDx8+fH4mWkm0FgK1mfbqAmNMKiZneWC8QAToNksw&#10;IkMgIn0ZyAzsG5UjEJGzhBsfL7DOxw5fxj8i8WXMhw8fPj+QVhIyIKuNyGwmM/GkgTYiC08a4sJq&#10;IzERoKaX2U5idVKgpr+pf9TnepdIVPanockQ+wpEcoPgcMTE4GPB8GwkLA5/o+EoLvOs87Hzroyh&#10;BmVB/QeFJ4NFnvgy5sOHD58fSD11ABzcThxopgy0kEHGzHYiswPJoX6wiTLYRmG29g3gya/ryK+2&#10;1V3/W0DsJ35py6JyBSJBUdnLfqJbwh8PfBl/78SXMR8+fPj8QJrIg62EwTbiQAuF2UTtbyEz2oiM&#10;dhKSt5IQPd/tH6+gDCsn530eGLssNhe5KxyTIxANCkH8tGQuCP6lwpfx9058GfPhw4fPD6Szb7Cd&#10;MNgKMiYyWwn9rYiJ+9t7mM2EwbvDU4G3G1ZH5n4emCIYmcF9YjhHMBwJiL++H7y4rkL/APgy/t6J&#10;L2M+fPjw+YG0kujNFEYLmdlBGHxIGO7oG2omDp4nD9ufOv8n3+jPQlIEERWBMHIQovIEInMFI7KX&#10;hiNAAXmK6R218Plv4clgkSe+jPnw4cPnB9JEJTZRyG3E/paegZbh2fxuhnRU7u+D4j6JzxQITYKI&#10;kPtsUiZyURoiY4DnZi4QIv/iL1P/LPBksMgTX8Z8+HxI8KT+lnnlRkp/IxlqmA09VG49s7mX2kKG&#10;WAqhkUBppUIlA09Ennhpp3DLBDo0a+qhtZEG0BG5rUQ6RGBAG7kf2iDPxkBARqLjyQw8pR9Al6IN&#10;ADyUoRnkNCYK2h7gbfrNxyYSDQXtZ465BryPZAb6EUB7aKfBjjHm8/U+kBhNvZQ27loAspNkRhOR&#10;1vSS0kUbbqchd1jbCUzkLVRvfqiPlhb4PaFARO4Bc78jo41Ma4avQx5ogj9KH+0pkdzSR743OOlz&#10;v/P/QpMFI9IQPfAEjAK2yOKSgYA8wsRVCHqBmm/iDwFPBos88WXMh8+HBJEx9wjejsoYXAveIjM6&#10;ycw2Aq3hae+9hy/qHz9/8Ph58/Oeu52Pb7c/PBwYFpOZB8RlFyTkFgLJBSUnzl1MLSpLKy4H0ktO&#10;oGSUnswsO41/3nP/4VPgwaNn0A/01vD0BUr9k+f3Hz2FyqZn3dB/49OXDU9fIvmTF98IuidIDl1x&#10;gcawLvSDLH3ygtsD0uwed4toDjQ8epaYV+QVFn04MBTFIyAEpeVZTzN08hQ64W2i5UVvey/pMXGg&#10;k8Rqpw62kQbbuIOe5v9uHyedfXDeMNBCZsKJVDuhv5PQ39TDgG+BvEiLSG+gs2opw46na/8QEiEY&#10;kbg0JkcwFLUvn58VngwWeeLLmA+fDwkqY+T9w1yQg3gvIaWo2NRhyxH/wIiElNDYhPj4pPj4xPiE&#10;5ITE5JjYhLiklNjEpPjktJiExNiEpJiEhPikxJj4OMgTkpOA+OQULqkRMXGJqRmJKWmwbnxCUnxC&#10;CvSQkJgCK8YgKybGJUNXyTHQG2wiIQkWoQ2QzfE2itTPfYyLAxKQHMrxSZDHxCbGxiXExiG7By2h&#10;AJXQQ2xcPLeel0fFxodHxUTBuonJcYlJ8/OI6DjYVfheMbHxkEfHxEdFxwWHhNttdi04XYvvoSLD&#10;jEks5Knceb/bx0lX70AHgdWGjItmNlH6mynMdsJQRy+rjTmZ84wsm5q3NDRVAALiuByB2Bwk8A1P&#10;X+AJPj8DPBks8sSXMR8+HxiQMf6Nj1t7aY6uLoc8PYVE1gmvWSMkvGbt2rUia4TXiawVWQv5mg3r&#10;RNZvWLdRdAOwSWzjRlGUTaLiYpvEREXFeYhJiIlLisEiUfFNkIuLiUqIQxMeUJaAHMqimwAx0U1I&#10;zTwkxcVQoFcpCXEpSQkoQz7Xgyj0ygXpDT5u3LAR9mrDug3rRVDWrV2DIsIFvooQl9XCq1BWCfEQ&#10;XisECAmtElqNsEZYCNpzC+uPevlv3+Px4BmhjT6EPJX79u/2MUIbwBNoUGjtZeB7Ga19rAbm9OHL&#10;9f8KTVoGGo7MWRKWDSBXm5GZFSAszljgCT7v4UMMt+bJYJEnvoz58PnAgIlbKP1tFGYnsf96Q4cO&#10;znDFqpUKCgqqqqoaauoYNXUNTXUMVgMFq62J1cFidbW09bS19XV09HW4OU4XZ2hgZGJgbGpobIoz&#10;MTAwNTQyM4KCIVJhZGJqbGpuYmZuamaBYGFhZsnFxtoSxdrWCrCzt0Wxd7Sbw8HRHnLHzQ6bnRyd&#10;tm7hsY3H1u1OCG8+zjXY5rx1AVt3bAO2u2zf5rJ9fr7NZdtWl23OLttRtkMbaLndyWWH8+rVQvpG&#10;Fs/pw80kZgtyp3nhT/fRQaZ39NI7X7AaiCNV1BHLssrfBcQLhqUJROUKREMonLkMCYV5r5VGpnYI&#10;X+gJPu+BL+M3iS9jPnw+MMiVakp/C5HRSWBYOrgqKKmBgjEYrIqSqjqUldXVNdQ0NDU0MGBlDU0s&#10;RlMTo4XV1NbG6urq6Onq6Opq64GO9XRxeno4NNfXM8DpGxrgDA1xxkYGxsZcH5txfYzK2MrcwnIe&#10;VuZWNpYAqmTEyg62PN6I2XELImOHzQ4oTtucUFAZb9u+dbvzNmAr1KCgkn7D9u1bdzhvB6CwEDAv&#10;sJ3nbOcdUIV0uM3Z0cXFWUfXYP+xACTKfOd3+wjBEwZahqaS2rvFk3I+DY4TiEwWSMgXCEvlvlA6&#10;A8mj0wWiwMfcsVroeOl3VMHnu+DL+E3iy5gPnw8OMt6nmczsoAwoa+qtX79RUVFJWVlZRQViYzU1&#10;VXVIGtwEitbU1MRisVpYLR0tbUjgYj1dXf2vNazL1bChkaGRsZGxibEJgomJOTeZcRNSsrCwsLS0&#10;sLKytLa2srG2BrjJ9k1CP9rb29vZ2c3lDmDhN2nL28npTdr6JoF156dtkLYigGQXsg0Wcxu8SbA6&#10;ZE5OSM/Ca9f9a836DnRq/Z8X7u18Bp4Emx5A3pNFpHA/IiOzHhIG8D10aNNKoTf2kKGygTxwjzGy&#10;/UrznwLil4YkCkShw6S58kDUmwE5hMLzlfBm1PSCSj7fCV/GbxJfxnz4fFiYbcRBOJo3UVidtCEN&#10;Pf01a9YoKiqqcBPXxkhCffy1jLW4KgYZ6+rq6enpv0k4HM7AwMDQ0NDIyMh4XkI1jCaul1EdW1pZ&#10;WaHeRZPNmwQ+BvuiOaQ5GTu+STwnb97Mk/CbhJoYEs+r3zvxVpuXIO6G/lcICf199VruQ1ALfref&#10;AUYrmd5GZLUSh1tIgw1U5JGzNtIAuLmVQG/ro7cRaK3U/mbSUHX3AK7wzPKgqCWRWYLcF2ahL+jg&#10;v6Pj44Qng0We+DLmw+fD8rWMW8lMLQOjlStXKikhkTHk85UMPkZlPN/HqIzn0gIZQ44mJDo2MTE1&#10;NUVljObgY0gLfIwmsO+cldGEyngu8Zw8z8po4sbJSOIZ9Xsn3mpvpa3Q4ZcrV/zx3ys6kCeq/we0&#10;I/cOmJ19Q+2EoVYiq53AaiMO4IkDTQRmM4HZSH2V1NG7MTZdMCgaiX3DcgTCsgTCMgUBvow/Yngy&#10;WOSJL+P/Da1EBsqCej6Ln69l3EYZ0MQZrFixAjSMJlTG3xEcL5Dx/PiY52FuQuNjVMZompMxmiBK&#10;hsRTsbU12NHV1ZXnYVtbNDKe72Oeir9dxrxI+dsTr907idfRZuTWNGzxP6tW/unLle1k+I9/we/2&#10;c4AnMZvI/fVkWj2Z0kKl4/uoj/qG8C+H7w/ObD137c+h0QIR6UvCMpaGp0FBIDJNIDwDcXA4Eh/z&#10;ZfzRwpPBIk98Gf9v4Mv4lwtPxs0UVgd1EGtgCDJW5CZUxnNXqiEtkDEkHR0d8DGqZNTEkOZkvOB6&#10;9feXMegWfDwXHL8r47nEc/I7VuYp99sTr907idedI3cMt50dyPjP/1n1P5ExcoZEHmimMJrBxARq&#10;B4lZT3t9spepmVv2u5BYwahUgYi0T0MgCM5ExmRFpwpEpkJ5TsN8GX+08GSwyBNfxv8b+DL+5fJ1&#10;ZNxBG9QxNvnqq6/k5eUVFBRQHysrK4OPUSWjMkYT+HguPkaV/G5kvOD+8XtlPJdgKU/L3BvJaHwM&#10;Cey4IPGcPM/KaOKp9dsTr907idedgwP0DVv8ctXKv3y1uu1/cc+Ye4aE/D+umTBwi/E6oeXlmqDU&#10;3wbEL43JQB5PishaGga6zVwCwTEaFkem8WW8KODJYJEnvoz/N3yUMh54A/I+5G9iQXvgrQYtb8CT&#10;mM2k/nbK4IIG77CgN4C3CE/oB5p6qFDZ1EN5t8Eb5urn+PENfiTcwbokRguZ2Ukb1DI2+mrlCjk5&#10;ufkynvMxJFDyAhmjaf5grrk7x3MyRnP0tvGcksHBc0rmSfhN4nmYm9D4GE0LfIyGy5DAnTyX/veJ&#10;18WbxJU+kmwsbe1tbFcLC/3ly1WdlJ9kNHUrcaiNiNwY5k4n3N9MGmjo628j9HeQBjqprPsviY1k&#10;1hXWlP3Zq38MTFwaAq7NEgjPEgxHLkQjh3VkWC96fIePGYLIw0vcmvnMc8A3gA4MRlmwiM9PBk8G&#10;izzxZcyHRyuRiTLPygtYuMqCBngyj2ZifxOB0Yq8Yum7WdAb8PXSdjILT0BOVt4+Zfm6AZe5+jl+&#10;fIMfBYRfION2EvLMzEPaoLapyYpVK1EZz/kYEnq9ek7G6JXq+der5+LjueB4TsZomi9jSGhwjOao&#10;j+cnnofnJZ6N3/gYzcHBPIV+0xXs75l4679JvM3Ahixs7KxthNas+et/VoOMF/xuPx5u4Av5QCuR&#10;hScONZMHm7uJncgjTAMPegYamJPlzymq+eVfBEYvgaj3J3ommC/j/wWoCxZ74suYDw84Zs2H+x7/&#10;BSxcZUEDOA6igIy7GK9akJuCbzV4h/ldofAWoacFEM2AiVv6kPcRLmjwhrn6OX58gx/FnIzh6z+k&#10;D+pZmM/JeO5iNarkufvHcyO55qw8J+P516vBx5DP+XjuYjWa5kfJ4OMFiRcgv0lWVlaoIFErI2Hr&#10;PCujCYmUf1Dirf8moe6HZGNubW1huUZk7d++EvopZNxGYrST6C0kVhN5qAV5YInWQaC09tHvUEZj&#10;8C/+FRa/LCJBMCobHSANslyGvLhj4WH9x8KX8f8CxASLP/FlzAfhIX3o3qPeO13dzS+pj6jDbX2I&#10;m5t6aEAHcrV5gHvRmHe5GOwIjmx4SW7upcMisCYshUJLH4iTAZVdtOG/rZeCGli3sZsKNWjADc2g&#10;Bv0IeXMvchUaT6A3dpOhT+5HRJDQCTTbHxRtvN0NNtROZgLciQX7oWdoAHsFXXVSh1r6kEq0HxTo&#10;GZZC59DJE+YY1IDRoX9YHe0K3UnoH+DuFW/FD8V8GXdSB/QtLVauWiUrKwsanrtYjeboxervkPG7&#10;wTGaQ0JlPN/HyKNOb14GMpcgJkbVizoYEk+MbyJjnjDfpPkq5YoVeSAKVkfLaEJXhIR+hNgXcugZ&#10;/QgJFqGPV0H5rU2bWVmbW4CM//SvFfD7/BQDuFoJA51wEtlLbUdO4Oi3hmccKi59HhQlEJWEjMkC&#10;9YZnCSIyBllmCkT9BO+R5sv4fwFXBYs+8WX8awcUBZYtvnD9/0Qk5XTN1spjhGXV658SQcZcX9Lb&#10;yRCeMkFd4EtQGvgM5AfAimBEFPAiSLe1r7+DxIK8izL0z42yXdQhWAQ9oDkoEG3W8JICZe6KiB2h&#10;T7RnyGFbsAhyMO4e/whdB2fYSgcFiV+hADmIFpbCzkADrnepc6sDXN0iS1HZc3cbmiEzBM81QGWM&#10;fiPYk7nf4UMx/zJ1F5VlYG0JMpaRkYGw+F0Zvxscg4wXBMcQFoOP0YSaGBLEx5DmHIyKGRIaHENC&#10;ZTx31ZrnQ66Y0YQqmSfedxIIFW0ABVgLtIpecIYV0QZc7fIubqMt5ye0f8hhXdg6mqxMLa3MzNeu&#10;E/npZPywbwBooo7kPiMrpxctD0oRjMheHp23BHlrdA5CWOYS5LGlFO47LBce0/ksUngyWOSJL+Nf&#10;O6ilcqsvCkmpPiYPAY5uR1RwVhAcQxiaU3UptvBU/QsySBQaJ5ZWxBWdvPe0F8rgY1iaW30ZtFp1&#10;twUxKIF57kH7zY4XD6nDf10r0fiSGp1/4kJTFzQA81XeaYZCQd010OT9Z0RYlHX2/JxoobfH/SPV&#10;9/BReeWXWh7BpvcGRM7JGPYQjFtx88Ez1njmmfNxRaefDryGPqvuNsNSoPpeM/p1bna9hB4Kz12H&#10;paWXbt9+9BIqHzGGz95uQGWcfrouvriiA7lMOsCNs9/6NX488yPjLhrLyNZmxcqVUlJSEBzPyRi1&#10;LDf0RUZpQQLjzrcsFNBr0ZDAuDzBzktg2TnRQuJ6FkmoCyGBOCGh4gSPogVIqEQhIbdz7e15Y67m&#10;pQUPB0NycHAArUIO9XOPMEFLyOEj2snWrVu5ayMJWqINoABb5J4VIMnSxMLS1Ex47ZqfSMYtJOZt&#10;ylhYw8P/hCT+JiJdICR9WXiBQEiOQEQOHK8FI7KWhWYvDS5AIuOINIHI9CU/xWVqPv8LeDJY5Ikv&#10;418zICTk1ixEqODIlVIqXeTBdsLANfyTf4vKg1BtdnvI6pqFZRT9WVjs2cBrLeutOEdX79h0n7iM&#10;1j7GPzfJqprYWbgcaCUw/2+d1IWGTpCx6fa9u46HQGT8r01y6mYOrp5Bv1+5oeE5+QljVEhW/Usx&#10;ha8klJ4PjIOqE4oqNqjqHAyO5Y7SGoB4Oq28Gurzqi7DuvXPSG4+YXoOO+CQ3UoZgONsJ3XwHxtk&#10;/r5O6mh44p+FRB33HXtIGYIaWLGTPCgsp3H62gPY0N9EJOMLT6+Rx0DPTge99e134HvolTcb18hp&#10;PKG/EpJR0zB3hJ1cIan8gjUBO/zOb/JjmZNxK+wzZcDc0WHl6lWojCE+BhkrKSlZWZgDEFHa29qA&#10;r+xsre3tbBwd7Bwd7bdsdgTQgtMWYDOw1Wnz1i2btyGFLductiA5lLk125w2b9+6ZfvWrc5bt0LO&#10;KyDTKW1z3rYNydGJlJy3uzpvR/M3BWcXZ+ddLi47XVyQ3PUNO11279oJ/+zeuRvY6bJrl+vu6soa&#10;j0MHc7IzAwP8/P18oBzo5x/oExDsF9R0v7HpQaOPp7eT/Zac9Oy4yNgdTs7uew7s3rNn104Xx832&#10;puYmVmZmpuZmpsZmFiam60XW/eVfK7+PjPEk5FIzd3R0fxuZgieTW4lDeGQiZFZjH72NOthCprf1&#10;kh/3MFoIrMtDM5bl1X8ISV0eBoFvhkDUmwHSiIahDAXko2B4HuJmZOgWytcHdD6LF54MFnniy/jX&#10;DDqCCbmVCzJeJa0KVmsnDjx4SgRrgj5BjaDk+08I65W1Lzc/UjayORAYjVy+7qYV1V3boKLzjPka&#10;yqC0v6+XRmVs5rwPZIxGxo/pI9DYcMsuW7fDsAi5cE0Z6iCx3INidhwNaHpJrb7ZJK1lDC5HLln3&#10;0P+xVvJa61MQqsm2PYnFZ/b4huvZ72iDcwUKqwXCX+rQvzbKXmt6hH9B3bL3GM7W+RntFSpj6BZM&#10;X3mr6VBInPMR/9td3Rcbu+DrwEb/ISLV3sPQt9kem112o+XJlxvlHtNf4XsZYOuCmquwM+/8Jj+W&#10;ORm3kQc6qQOWWzavElo9J2N5eXllZWVLa4hhLaxsrKxtrQFLWxsrRMv2to72dpsd7bY42m12sN/i&#10;6OC0GWXL1i0oXN9uc9q2lYsT5KBcZO6kHdvf5LyCs8sORLZv8h2ugMubHIErXpedIN7dOyF3Ae2+&#10;yV3dADdXtz3Arr37trm4JqdnZORkwtLN250qqiqrz9fGxMUVl5RFRcc+f/Hy6bPnpyvOOu9wrTt3&#10;oaq69vyFS8c8j+/at2uXy3YHRxsjM0MrRMSmJsam5sYmIOO//ntVG/n9szY1U2hNVFoLGU7FWM2U&#10;/iYqHSmTmc1k+G3hR6a19zHwjNGszh6NrPLfBMQsCU9ZcIzm8ysBdcFiT3wZ/5r5ZhnX3W8DcYJQ&#10;IYfIWM3UXsXYFpQM+gQfQ2VSydnI7FJ5fYvGFxQkuHxHxiA5qHlEG4EC+BviaVA7xLuQg7zt9hyR&#10;1jaBrhT1LbYc8EJ0S+iHoPyfIlJQqWRorW2zrfzSnb1+Ee/K+CJspa/f+bCfgaPrU8bonIwhMq65&#10;i998wEtMAwd7C/1A+Aub+0pcsekF5Z/QrJdx+ur9dYpYRMAEpoyOqX9iNqz7zm/yY/k6MiYzu2gs&#10;m21b58tYTk5OTVV5s4WJo4XJFkvTzZZmWyzNNlubbbExd7K12GZv5exgg+Ky2c51iz3KTieHnVsc&#10;dm35Ot/t5LALgI9Ojm5bN7tt27xnG5LzCts3793utGe701y+b8fW/Tu2ojmCy1Z31+0HXLfP5ft3&#10;8jiwa7v77h3uu10O7NoJuO/auddlh8tmR89D+w4ilc47HG0P7nF137Xj4K5d+11cXBwd9u1w3uXk&#10;tNd5++6tTvDRbdvWg7t2urk4wZ7YWpsbmhpampoYmRoaG5mYGRmvW/t9ZdxOpLUT6XjksXUkGsYT&#10;mU0UOvJyaeJAI6H/3sBIQEPXv7yjlgclItMoRaQLRPMj3V8pqAsWe+LL+NcMYmJ0fHJ25UWQMZj4&#10;BWsCRGWweScY628iki09dIgjwWrwETQGKoXgdbWM2ulrDyC4JI5NgQhhrb+sEQcXQsFq50GIaKEl&#10;aBLW6iANQG/HIpOhk5VSKiA/6ME3PtPIaTe0wXfT2yEs5g7mgv5XS6oUn7sB9bBROC3Y6RWsZeXU&#10;Suiv76U1EiEYYv1jvTQE6BBDbz/sp2vnDKcL/xFXhJawD7BLZ282Qs+wA1APPcDOwLbA6CDdTWp6&#10;0O2tzpd/EhJ92j8G33GFpPKpq/dho+/8Jj+WORmDRRAZb0dkLCEhIS0tLSkpCT421NK8nJt8KSfp&#10;al4KcC0/9VZhxu2izDvFWcDdkux7XB6U5QL15Xn1J/IfnMyvP1XQcLqw6Uxx89kSAC20VJa2VJXh&#10;59FWe7K97hQCFGpPdl04g9J57jRKR90pAAoPL559i0uVDy8jdF08wwUqq4BHl2sec3l0uRJA2lw6&#10;23XpbOeFsx3nEbouVnVdqIK849wZlPa6ira6isaLZxvOV3oePGBgYmhsYIAz0kNuf+MMRNaIfE8Z&#10;t5IH4O/eSGY0EKltFEYHmfGEyGoiDN4anDEsrPjCP5x7xzeXezjmzvAPPuaPZP5hLOrfLSKLJ4NF&#10;nvgy/jWDyBgdXZxfexUi13+Lyn8ppqBoYAV6A8nF5p8E26mbOUAOYgP7QsQpooh19QyCpWBZWAUq&#10;Qc/GW92+klCSxBrJ6Zk7H/GH1UF70HKjqi50CI0hSv6zsBgUwJEgSxD/OiUtGS1jk61undynjGCV&#10;C/faQOpSWsZrFTTP13fkVV3+61qJ4LQCkHEzmdlOGfz7OqlzD9pBtBABYyw2ow6GUBg2BB1W32mB&#10;/iFEBvXCnli4HICWcEIAe1JQcxW8C5G94ZZd0BhWgdD8BWsc2r/zm/xY5sv4IW0QZLxaSAiVMZob&#10;amGuZcdezY65nhN3PTfuRl787byEO/mJdwuS7xUm3y9KeVCc2lCa3liWATlaaDyZ1XQqu/l0DtBS&#10;kYs/kwe0nS1oPZuP0lZZwONsQXtlYUd1UWd18Xwe1pWiPKorQzhX9vh8+VtcOIHy5OJJ4PGFU48v&#10;nIb80XngJORzDR6dLwe6LpzsOo9yCs076so76k5A3l4LlLXVlbXUnvJy32dgZGxkYKBvqIu80FMf&#10;J7Jm7f/9R+j7TKHYRBzAU7l/IG583EgdynhIkkvI/SwonhsH5wmEZy8NT18WkbI0IoU7Git3cUvl&#10;f8ii/t34Mv5IEl/GPwJExu3Ii676H9JHHtNfgZzAlOBLiCMbX1BAZhBNXm97BhEtAGK70f78zsOe&#10;h1Tk+SVoXP+MdO9xH3gOxIY2gxUhhx6gt2fMMVj9af8otASgBo160VD7Kv7J3c7ux7QRWB15Eukl&#10;tY0bEKO3jUGcUIYzgEf0V03E/vo+Gp7IRJ5+5j5nBfkjxqvGbirsLfSDdg6+h66gZ+gB9hO2BbZG&#10;n0h+whyDVTqpQ2D9B0+J0ABWQff2nd/kx/IdMhYTE5OSkjLUxFzLSLiaEX89M/F6VuLN7OTbOSl3&#10;c1Pv5aUBDwoygPv56fWFmSiNxdn1JdkNpTmNZbmNZXnN5fnNJ/JbgFOF+JOFLSeRvPV0cdvpYsjb&#10;z5R0nC3trCzrPFvWcbasq6r8DSceVp2A/FH1SeDhu3ndKZRH504j1AFnHtVVPDp39tG5M5DPNeiC&#10;gLv2ZEct2Bfi7NPttQAE4qfbak621ZyCvLUaONFRU9JaVX58/x49QyMDHE4Xp42MENfTXyu85m9f&#10;rv4+kTGe2I88hEYbuUYd8bnb9pV/zCch6QLhoOEcgahcwfDcJcjrKtORx4WjMgWRF0qnLW6p/A9Z&#10;1L8bX8YfSeLL+EfSyn1+FxnaSuSWuWNcoYDWI6CjXrkNeDVc3hoNi6w77+PbvNnEtw6gRevb37Tk&#10;1iB7wl2Ft3sob8oLu+KtOFc5rw3aCQq6lFd+u4cPCMj4zbupWY47dggJCaEanpPx1fR44EZW8o3M&#10;JFAy7VHXUG/PYHf3MDcfJRFZ3d0jBMIoiQQ5WkB5RSSivKZQvptxKvX7MEGjobxbs4ApBgMF/ThO&#10;p41xGSGTRijkSRZzFMo9z9vPnmqvOtFaXd5RVdZ2tvS42059A0McTkdPH9DT09Fdv27931euaaMw&#10;m5FBWANthMFOZFJhRhuZ0kSg4ClMPGWA62nSvV7GtcEZnYJTvwuJXx6WujQsQyAyh/cwEu+RJK48&#10;orhE8iZ7WMRS+R+yiH63d3eVL+OPJPFlzOejgziAJzOaKMwOGmuziwvIWFRUVFJSUlxcHJXxlbQ4&#10;AHwMITLIeHyANTE4NEJnjPYzh6i0yeGRURZrkE4fYTIBKL8e4DHGHEAZZw1+N5NDw9+Hd9tPDY98&#10;I7CHKLyPw8PjXF4NDIwND78eGoLyJIvRUXWqvbIcX13eXnUSkfEuVz2cAU5fS08X+UdXR2v9ekTG&#10;rRRmK3GgnTCAzHBFHGwhD4CbH5AZnX2Mjpf0JuZoQtszkfi05QGRAlGpAtFZghGZy8Myvz7+8vnV&#10;8q6M+QO4PpLElzGfj463Zbx69epNmzZJSEigSjbAaFxOjb+UEnctI+lqeiIUxhn9oEPC02eUl90s&#10;MmWQQkU1DJ4DEw/3979i8EBNDM5+L3Pa/m5+gOZRxoBBhAEq9frFi6iMZ4YH2s6eaD1T2lxZCgV8&#10;RbHXThddfZy+HlZXB/lHRxu7bt26/1shjIewmDDcgcBoI9JbSIwmEgtPGLzOeH3wWv0/QxJ+G5Ym&#10;CKFweO6S8LylYTnLwpGZDecff/n8SuHL+KNNfBnz+ejgyriR1N9JZ23esWO+jMXExPTV1S4mxV9M&#10;irucknAlNfFScsIolQph8fkzZy9X1/QTiBXFJYQXLx61tVWUlZ0oKgIfzyl2gZXfywKDvsucjBfU&#10;v5fXg4NIyD40dOfatfGRkYa7d+HUYWKAjj9dhq8oaTpb0nqmvOV0EchYB3mdJ0ZbS1tTC6utpSki&#10;IvLX/6xGImPKMB4ZzU7roA3UUwbv9E/q5Jb81jdMICwRvQ2MXIXmvq9DMDwTeZU08vEbDsR8vubX&#10;8Pt803fkyWCRJ76M+fD50LyRcRdj8FtknHghMeFSctLllGTIJ7iWvXP5yt0rV6/W1pGev+h99uxh&#10;a+vlurrOlpYhBnL5egELpPttLDDoBwQiY5AxRMZ0Eunq+fOtDQ1zMm45Xdx4phhfUdZ8qtBr5w5t&#10;XT0dHQ0trBYGqwkyXrtWBCJjkHFLL7WDzKynvUrGv9wYm/2bIHBwlkBo0rKIFMHIVN5tYOQadYpA&#10;NHzMFIjK+cYDMZ+v+bX+PjwZLPLElzEfPh+a98n4fEI8AEpGrQwyRi5N0xksMgUiY3BtP5kMQSdy&#10;gXpgAPL5GkZZIN1vY4FBPyBjXBOj19LR29tzMm46WVh/urD5VEnTyYJjLs5YbR1tLXWsJlZDE3Ss&#10;sXbt2n+sWttOHbhEGD56temvgfECIUmCUdlLw7IEQ7MFkbdXpgtEpSEajsgSjMhaGpG6NCKFGxnz&#10;Zfw+fq2/D08GizzxZcznDQRWK3GwpZfZRX7V0DvwAJlPidbVx2rrGW4i9nf0ERpIgy1UwiNKf1ff&#10;0AMarY3EG5zMZyHoPWNyfyd90Hrz5lWrVoGMwcQbN24EGeupqZ6Li6+LjTsfnwBcTk6Z7GcMU8gj&#10;FMoIjTpKp48y6FB4RaehOXx81f81o0wGMMKgocyvnM/YQD+woPJd0Gbf2HJsAGGUCZ0jzLV8055X&#10;/wbaYH/f7DjrzumyxhMlLaUIDSXFh5y3a2KxWpoYDS2MOmQaWsLr165UxW5MLf1NaMrS8Iyvp2pY&#10;OGcD97r0XHnh0l8li8i1P++u8mSwyBNfxnx4tFDJzXRCA5HV3UfrfXLvZXXq08Lw3uoiYvPVF1Ty&#10;PQqzo4/a3MfCE8fa+lgdBAaeQF7QAx8ebwZwddJZlg4O78hYvS42oTYGfJxwISH5YmLK+bSsq3mF&#10;1/OKr+QWQH69oPh6fvGNghKkDIXCklulJ1BuFpfdLjlxu+zEvRMV906cvn/izP2TFfdPnrmH5BWQ&#10;11dUNlRU1p+pbDxT1QBUAFBT1XS2uulszZu8pqmyprmytrmSW+ZWQhmtwVefw1fXtVbXttbU4OfR&#10;Ul2F0lR5FmgGqqqApspKLmcbqyuazp5qrjjZWFbaUlraXFJcX1x8aPt2jKYmFoNR09JQ01DHqmNX&#10;rxNetl5SEHlimD86+r/k5zXcj+Ln3VWeDBZ54suYD4/7BFb7y8HO3l5i8BYa7nM2bsmkwdIZvS+G&#10;jD6hJfp2dZPwJBaju4t+p478srmFMtj0E7y+6hfCPBmb2dm9K+Oa6Pia6Li62ESUS4kpF+IgT76c&#10;lHolOe1qSvq11PQbaRnXUzNupGXeTM+6lZ0L3Obmd3Ly7+Tm38nOu52d96Cg6EFBMXA/v+gt3tQ3&#10;FJXyKC5tLOblCCWlzaXlTaXlLWUnUaA8vwZffgJ/AqGlvPwNJTwg8D1R0lxW2lRWBjSWQARc0lRS&#10;0l56or3sRH1BYVNJKdBYUvygqMh921Z1DQ2MurqKppqqupqmmuYqEaHlG6QEwyDYXQxS+aj4eQ33&#10;o/h5d5Ung0We+DLmw6OR0vOATO2I3jNr8smoqeAM7rMh/SXTWp/MGAkQA5w7SL2sXtpz0y8n9P/0&#10;zHI1+dnTJ93jC3rgw4N3z5jRTh0wsrJasWLFhg0b1nMTyFhbWaU6Kr4qMg7ymmgIkROr4+Jr4uNr&#10;ExLOJSVdSE4+n5wMhYupKZdSUy+lpV1JT7+annEtI/N6ZtaNrKyb2TnAjaxsyG/l5N7Jy7ubX3An&#10;Lx/lXkEhyoMicOHX1BeXLKCxtHQ+TWXlb1PWVP4WEO+izPtYAtRDBMylsaQcZF9fBLIvqy8sqS8q&#10;upuf777VCWSsoaampKGioqqqoaIhtF74MzG5pRHc4/U7R9XFx89rHT7fCE8GizzxZcyHR0cfjUzo&#10;e2H2L46B4BhOgBm8hVJfS++4T7x5sq+1q5k88uRKway+wKTu0mmDpU+uFLX38SPjb+HNAC6QsaGl&#10;5bsyropIqAyPr45MBGqikmqj4+tiEs7HJl2IT76UkHopMfVyUtplJE+/kpx+LSXzenLGjZTMm6nZ&#10;t9Kyb6fn3s7IvZWecycz905m3r2s/PvZhfdzeDzILULIK2rIK2nIK57LG/OB0jd5aWNBaXNheXNh&#10;2VzeUgSc+DovLmspLp1Pc9EJlJaik9CmuaisuagEaCwoAhoKiu6UlN4pLrkL7i8sQeLyQjhFyDvg&#10;5KSmrq6uqqqorqysqsKXMZ+fAp4MFnniy5gPDzx14FXL7TGDT6eNlpCs/kGkkDp6iE1kemsvpZPI&#10;wJNoPQ3Xh3BLZnQ/HdJf2l1/qbX3w0959AvhzWXqDtqAgbn5uzIGE58Ni4McrAw+roxOqopJro5N&#10;qY1Pq0tIP5eYgebnkzIvJGddSs25lJR1OTn7SkrO1dTca2l519PzgZuZhTcyCiC/lVV0J6cE5W5u&#10;6TdyP798AQ8KTsynvvDk20B0WzqfhqIS7hXvEiTqLUSugT8oAOmW3M8vBu5BXlB6P6/4Tl7x3XzI&#10;i+7l59/Ozd2/ZbOqmpqqirKCmpKSsrKaktoqESG+jPl8WHgyWORp0cuYNDjW0tffTmC2EfubyfRG&#10;KqOrj9XZN9BBGGgjDOBJyMzkLaRBPHGgHZkhFZnDYOGh81dJC5nZRB7GUwitZFoHkdZGGG7tG6Jf&#10;OzOpt2xKf1n/Lskm8lAX8tLggUbKAPyej3pYT4iMJ/lB97ZIdhVEPCGT7xOorcT+TsJgG5HZRqa0&#10;kWh4ErOZwujsY+EJw3giq43AaCIPNJFhc7R2Er2NONRF6m9CWpJbqIwG8kAzshv9LRTkzwR/Gu7L&#10;opG5KwB0Ngg8AZkqoInAQF6XSEGAAp6MLG3lzqMMi5CPaHv4y3IrAeS/By6wS2gDZEoMaEDkdvKm&#10;H6jspA41vKTAtqAM24KP0Iz7HwnSAJot+N3eS+vcu6lJ/R3UAZyV5WohIdTEkEDGWspqp0MTgYqw&#10;xDPhSZWRKQhRadXRGdUx6bWxmbVxGXXxIOPMcwkZ5xMzLyRlXUrJmeNKWt7V9HzgembhtYwC4EZW&#10;0Y20ouuZxVezi27mFt/JLn6QVXIvo/hWVunVnLLruSX3ckpuZJfczC25nV92O78U2twGZRaU3iso&#10;v5tfdje//G7eifuF76UMBVZEQFZEuJNXigLKv51dfAvI4ZJbcD07b7edvaqqsrqyipKyqpKCopKS&#10;isgGkd+Iyy2JzBYM/+8FtsB8UencQdc5AhF5yHBr5FUhecisxlCIyFoWCpW5S8NzuC+vzhSMyBSI&#10;hsaZy8LTPwlLF4ROogpgxWWhWcvCuE9SRaO9wVZ477teGg5lWJG7regM3iKkk9Sl4WlLw2BPcgWQ&#10;2SmgPlcgMmsp2jgC9qdAIDyH+4wW8oDWJ6HZy0K5OxmZLwhLkVHi0EmaQEzaJ6HzxpPz+aGgLljs&#10;adHLmDY40EXuayFQW4hDbYSRjr6R+3RqI4XRRhjs6EM80UHof9jX30Xo74CjM3KQ/fAT9SxO6C3g&#10;MDIZrNNGpiIiJNAZ1wtfGQm8MhLs26uAOBh5VSGrkTIIXmmBQJlA7+qlPut+2kKhN8OpD5HVjDis&#10;H6LAFgr4EhqDegfbCQPtfcy2PmYnuK2P1dX7CmrwZBo0a+4mt5MQU7ZTBsFYXX3IH6WVxOyEVQjQ&#10;bAjZGVScZFYHZRBkDIXmPugfkWgTaHuejFv7eKpug0rujMjIrFAgYAC+Duwb6JwrY16fXBlDJ6iM&#10;0cpWCquNOoh2i1gftvjjZDxv1qb+zrdlvG7dOlFRUayS6qmQRJSKsOQz4SlnI1KBqqh0AJRcE5NZ&#10;G5tRF5eJcj4h+0JiDnAxKRe4lJx3OSX/SmrB1bRCNL+WXnQ1rfhqBsi45HJm4fWsoqtZxZdzTl3O&#10;OX0ho+xSVtG9kvLbRWXX84quZBcAtwrLbuYV3cotvJVTeCev7E4ucGJOru9lzr4oPPVyuZlddCOr&#10;cI5rmQW77bkyVlIBDSvKK0C+bv3aDyZjZBrjTK6DM5AXg0SnICJEy5HpgmHZn4RlLgnnOXgp+hov&#10;RJawOpgYyhkCcalg9GXIIqQehL0kPHtZGJQRGQsiUzSiZaQH5GNY3tKQDEHkUauspWHc12WD7CNy&#10;l4TkcN2cPreVZWGZyMwWsDOwJxEZyLrIo9JpIHIUQbA47Ccy8dS8L8jnB4G6YLGnRS/joSel1Gtu&#10;9OZs0rOGZ6TeVhKJ6+DBZgh0yHBApLQSaYhLSAMnLt4+4un1nA5H/IUH0F8hLchVBOTt/O2E4Xrq&#10;YD15pJ40wrpSOo4TnMQJvtiLbSewQJZ44jB4GtzWRCU0kilNvUP1vcMQyDYQ4SeldxBoiHqJdDwE&#10;phBbw/kQidpOooGkmyhD3EWIpBspzEbyUBNp5B6F3tZHfkIhPyHBSQC5nkJ9QB7tILCe9JLwRLD4&#10;MCpIxJEQbUPYShkCfSIhMteLaAyNNCAOdBAHOkmsdvgrcyfaw/cykFkdSSyQK4AHkMgbmZwROQND&#10;/cqFFxZzO0HqoRMy68Ez0r0nfdBb608pYxERkU2bNmkqqpQGJaKUhySfCE05GZZ6KjztdER6RWT6&#10;majMs9FARmVMJlAVm1kdl10Vm1UTn3MuKb82IbcuMQ8K55MLLqQUXkhB8ktpRRfSiy6mF1/OKL2Y&#10;WVaTWVqaVpCXUVySUlKXWX6r6GTD2cr60yeazlS0VFY2VpytP3mmuaLqdkHJzbzi6zkl13NKr+eU&#10;3cyBiPl7cQPi7Hlczy5GuQYnAZmFVzIKeKQXXEnL323vqKyspKqgpKiopCAnr6CgJLJuzYeLjEFv&#10;6UuQN3algOdApRCAgiCXhqeDgwWR2BRcmAleRIWHFKIzkIkXQcbR0Bt4FLGvYDiEyIVIOBuRA9YE&#10;GSMO5m4C7AuNkRgXegjPEwjPh49LwsHH3E4ic5eE5grAtkKhDQTN4F0QLSry3GWh+bAPS6EGtgih&#10;NmwxCmQMUTicLsCeQ1SdLojombctPnMcvVEvIicvEML9Mb8HXBUs+rToZTz9KH+yRnusVrO/To94&#10;bjP9jh/l8V0ioacdidtGm4nMThKlnUi+96RHS0ePPDjSyX86lgs3foXAkQUefUAlE3oeM7s7Zs/G&#10;vcItm9ZbwnSTnWi8NNF4bqTlwkTrBSqZcp9AgdD2deu9cfyVoda74M5GAq2B0APh8uvmiyMNtcQ+&#10;QhN1oKGHRX72YvL2yVdnokiNV7p6SG09xAbKq1Yyi0x4On06guSm9dz4yx5L4af7scyL6b3dz1sI&#10;EMKSWygUJLaeJ2Ndhx0rpJSFZNSeMEZRNQJQQGVp5OC6SlxppZQK1HSSBx32HoWPQpIqKySUvhJT&#10;/I+ovKianslWt0sPOp5SR/A9dGQt7lzIaD+odMHoajjrv68W+8962dViSv8UlsBZb39IHW6B9m/O&#10;ABb8bu/lXRkLCQujYfGbyFi9ICARKAxMKgpKLglOLQlJLQ1NKwtLLw9PPxGReTIy82RU5unorIqY&#10;7IrYnLNxuWfj8yoT8qsSC6BQlZBfnVhQnVRYm1xUm1Jcl1J8Lq20Jr20LrXkfHp5TfbpzLjszLTC&#10;tNSCvMT8hsqr7XUXTyXG1leeuXPyZP3Zygdnzl4tKm46U91UUXMxM/928emruScuZZZczS6/mnXi&#10;alb59ZyT13NOcPO5ApJfyz5xLRvJoc3VrLLLmWWXM0qAK9zCpXSkDGcDkF9ILb6QWnQJ8qQCV2tH&#10;JQiH5RXkIcnKycsrQmS8fJO0IBKGLjyk/tfEIIHmsnBQGnJdWjAqVzAs6veh0X/2C/tjYMTnIbHL&#10;wYLhGUvCcgUi8wRispdEpC8LTV8aDJVZAmHpn4Sk/Z9v/D+D4v4cGP1FcJxACGgSzMqdLxmNoWET&#10;4OnIjOVh6QKhGQJhKZ9GJv8nJNq2oMwyv+wr32iB4GQkAobtBif/LjBxU3CsfdkZ3bTi33qHCYTA&#10;JgqWR+YsgT7hLCEs5W+BCRuCE6XDM4QCoj/1DwcZg/KRwH3+N+LzhqpnPcu++N3XJ17fCeqCxZ4W&#10;vYxnH2VP1qiP12JHqzCTlZiZCtXJc9oDtaakK4d68eXd3Q+fECCAGxKXkqG/msL30Tv6iAuOnr9O&#10;QMZtJEo9hdVGY1F62zvs1jDNfztq8sUkTmBaW2BaR5CJ++2owScjBp+NmfyZVV3SQe7vpnc/M//H&#10;iNHyR8ZfknufthIpXUQqo/c5zfgvr/V/3+iz9VkvnZQT9Nzk/0b1fj+t/xl+H7b7ZV9b71R7zyCt&#10;Lv+5xb9eGy6fMl46biQwZbJkXE9g3ODzLicZ2rPWZtJgK6m/mUpBTQx00YYltIzAtf/eJAchLxLF&#10;ktBbywggUSkNg7VSal+Kyje9pEJYrGPpJCypKiSu/NUGOSFRxVWiimslVITFlaEsIql6rekRchGb&#10;wr0cze0f6YfAhNWhjbCECmj4y3UysLqItDpssfEFBdX2TyFjjLJ6tl8SkOOfnBuQkh+UBhQEpxeG&#10;ZBSFZhSHZZWEZ5VEpJdFZZZHZwEnY3OAU3G5p+PzIK9IyD+TWABUJhcBVSnF1aklVSlQKDmbXRET&#10;mJSWVpqSVhIVlHgy5URGWGrgAc9z2fmXC04WRSacScloqK5pvwR6Tr5/uupyXum5zKLajMJz4NHM&#10;k1e4XM069Y2gS9/lUnr5xbSyC6mlc5xPKQEuJJecSyjcYbFZUVFZGSwsLysrLSMnp/CBZYzcNoYw&#10;N31JSLxsWmEjjTE0y5ma4YzPcPqnZksekv5yPIIbjKKrZC2LzhMIy17mE7/n/O1HI6NjHM7o7MwI&#10;Z/bJxOTe6w++CIxfCs3Ax8iF6GzuDWCIjDM+QWLrnGVBkUldTybY7NmZ6ampieFZju/te58GpS2N&#10;KfyDT+x1xvDkLHtmhj09O0nlsFXS8peA0WMhCM7/JDzxwLVb9OmZiRkObPH17OT98degZ8T3yC3k&#10;ed+IzzzwZLrAH/+0oPIbQV2w2NPil3Fn0exZ/elqjakalck6jddVmhM1WjPnMNPnlMdqMawaE8r5&#10;XaLrV06M0p8QnrSTGU3d/Jc4IrQiI36JTeT+lr5B+jP8oP7nU/oCs3qCr4wEJg0FpgyXThp8Mmkg&#10;OG4oMKkvMFhX9IBEJxH6GEb/99pwCdni36Te7vtUJp5O63veSbf8E/j7pbMMLXwLy/y3s0YCEwbL&#10;pg2WPNyr9KS3t5E8OHqxhGL4R7DvpNHSl5tFnu83frEbS7X8vyn9ZdOGS1t3yBNfdEOMzn2/Jk/G&#10;gBzOArz41SZ5NK5FfYyauIMwoKBlumKj/ApxxeZuWidxAGvmCAIGbHYdsnZxN9u+V83I9itxRaFN&#10;iiJiKqs2Kdx52NNC7G9Cx4hBVwQmtBGR1QAfp5+q7SCzHtFfhWcV/0tUboWksr6DCzT76WSc7pOA&#10;kuGbmOWfDGQHpOQGpQF5wen5IekFoemFYRlF4ZlASWQ2UBqVUx6TB5yIzT8ZV3AqvuB0QlFFIlB8&#10;NrmkLrmkKuNEWkxOQmJhZGxhZHR+UlB2sFuE99GYI0cjUnwT88OyCiHmTsq5UFh87UTp/crK00kZ&#10;53KKb5ZVVqUV1mSUnE8rv8DlYvqJb+R8ahnKuZRSlLka2HptUnFNYtF8ziWU1MYWbDdzhGhYSRaS&#10;tJSEpKys/PoNIh9MxtGZiGWjcpYGRHpfvf1qamZ2dpbDmebMTHBmp8CYE1PTfTMzXwWAj1ORMVbI&#10;Rebs3/qE1pCosJg9NcZmwypT7Jlx9vT0+PRM/cDYH46lLoW4GbqNgEgayZEr4eHZAkFp+gXlk5Mz&#10;0+Oz9NkZBnuWPTk7PjMjlVAgGBxf9KwPPr+enWJMssemJthT4yQ2+y9+seDj5dGZ++qujU7MciYn&#10;p2ZnR2bZU5ypp9PTvKFbfBl/O0uisp8zBgSE1i2ofxfUBYs9Lf7L1I9zJ2u1JmsALEItFqJkyN+g&#10;pbT+D9OD3aM1urQ6W8KVo6zOwucv+x4il1j7GyFOIva3kwabCCAnOJIy2snkVjKxBQ6pZAYCcrN5&#10;sIUMQRITsQXShtZOIi04/i5auOclRGYXgUxsrye23Jk5EzVm+MmMwVKqs3Rv611C853eltv9D5uf&#10;vOxpJTIIhF6q4e9mcEspxn/rJXQ3gm96qaQXD2mmv5vWXzKk/5dZPQGW2R+7nOUehu1qjHF9UJTS&#10;1kuh9vQ8s/4XR3P5K/3fdp/NfvGytau79wmxZ6SnuWO7Ittg2ajx7xlnohvIQ/iXFES6JMSCUFDU&#10;s1gtpgTGfUhkdRIQB6NLkRu9xAEZbZOVYoorNik0v6SC/LQstgijjelDsKt4Ar2Tyno5PKFru3W9&#10;vOYqUeW1UpguiL8J4PX+DmJ/F2FghajSGkl1AwfX5l7qvW7ig15yUy9Fx3abkIT6l5sUnzF/4CtN&#10;5mTcSmZ2UVkG1larhVaDhkVERNauXQsyVlNUT/CKT/CKSzwen3g8IdknEWSZ6BebEpSeGpSREhCT&#10;AdGtf06GX2ZuYHpuSF5OeFJJVF5pZEF+WE5JTGFJbFFRdF55UnFF6skTiaWlscUnYkuiAjOCAtP2&#10;7g8Ojsz1C8lyd/PLisjx80wIjshLST2ZHJZ2OhKJs88Xnk3yCbl/6kzrqaqmsqrms5cqUwvOphVf&#10;yj19s6iiJqO0MuNEJeg248R5EHDmmZrUE3WpJ89nnK5JLq9MLYVFVWllZyEETympTimrTCw+E18I&#10;+enY/MqEouqEYpSq+KLKuMKa2OIzcXlbLe3l5WTlZGXkpWUlpaRkpeWE16/5ZKP0kh9ww/hdYjIE&#10;I3OWxRUZpRe/ZoN/waevJ8cnh6YmZ2Y5E+wZzvQ0ZM9mZpb7RApE5giGZn8WmXXqRc/MFCwBrU7M&#10;TnHGwZJskDKSvZrgpD5oFYxKRq5jR6cLRKUsjUzh3t8tgFj5BZvDnmIPsNn/8kv5h3/M6PTM7PRU&#10;xePnn3vHD0C0PMNuZw3+3jdJPzZjlj0xzpk1SSkRCEz4xCuYwuZwJiYHZ2cVk/P+4hn352MRQqkn&#10;QPnIGC7kAvs734uLYBTX09/vOu0PZME9+I+PJZHZbRS6gJ7ZgvoFoC5Y7OmXIuNvYYvWP3sfP5io&#10;M5iuUZ+sVnlVp8O6YMKq0u6/vJN4L6Xv2b1HhBcdRHJbL62rl9XVhwwXaib3NxNH2wkjXX2DncgA&#10;bDiq0loolEYqQGtBHtT5RY3Hbumjgb2g0EphDl0qHDVYPoNbRt6HbaF93QbVGyJjI0TGZFNExnjw&#10;TS8NZNxv/MU0bslrvd8TjloPP3+Ap1C6eqhdL/vwNHojZYBQFDBh+OmM0R/JKce6XhDwlOGW7pFm&#10;wnBrL3W4+Uq/0aej2sse7VHtIA619HIjYBIiY1Cvkp6FkJjSVxvlO4ksqEeBpWgBlTGEvCBjaL9A&#10;xijw1V4Mjq6Vx6yV0Fi1SeVyw8OWXko7CZExvpv+5Tq51WJq0ZklUIOn9Dcjo8EZx6NTV4mprRBX&#10;eUgZnvv6/xXfR8bRnjFRnjExXrExx2NjveOTfSMTvFMSA7MT/LJS/JLTA1JTA1LT/JNyQ9PSg7Ky&#10;IrLyInLywnMLYotyo/NLU09W5VUXRefnRGRnhGdnROUHHYs57pey3yPSLzjzmFfCwYOR/l6xYZ5R&#10;B/YHHzgS7eUZHXI84kpRVZJfXFJIanlycXlUZm1i3v2SqmuFZ8rjc+ryT1fnnEzwD7x+5lzEsdDC&#10;qNxzGRVnE0vPJIGAT0F+OqGsIrG8IqXkdHLxqaQilBMJBaeTiruuNHVdbjqXc+ZEbN7puIKKuALI&#10;wc0nY/IqYgrLYnK3mNvKycnIykjLSclJSErKSckKrRf+YDKOSBIIz/jEL/bx5PT0LHL5eHSGvfXk&#10;uX8Exq0PiL9OonJmOWDlUfasckKBQBhy8fnvQQmDHM7MJGdqYrrn9cSm8JQvw5NVUnIQX06xOdNs&#10;Fofzt/B4wTDYPTB9KvhYAKLb0JxPghJY0GZ6msHhfBaQ/ElgInVyGj52j03/3T/11ew0e5Zzg8pY&#10;FpH/18Oxr2c5sDcJzXi3S3du9zNfz7CnpmYHx6euUWj3af1XqIw/IRfY07ijvVK4A8He+Wp8Gb/h&#10;z4lFiScqBLbtX1A/H9QFiz39kmXcmaGYk+D3+pbz6zoMyHi6UnmqWnmiTnUCPtYqT9eoDFbp0M5v&#10;7b0b1vu48llfezuJ0oaM6R2AyJj7tCgoit6KPAIER+qBZuRh5eHOvqFHvb8oGbcjszPRgRYSY/hy&#10;0YTJZyDj3l1qjWSkEkDbQL5AxtAe30cjP3/IMPp8Eic4rP/7x2RSK5nRiDz1NNhMHW4i0Z6+GHzi&#10;uI6tt4xs8LtR+ssmIsS+dIinH1JYeCL1CYlOt/jnuNHSXrsvu4isZipPt3MyXiWu9KWofCdyTYL7&#10;MPGbsBiWymmZrBT9LhnDPgOdFGb5xdsikhghMTVnDz+IjJGvA1+8j/mvdbKrRFUVdMyae6htVBac&#10;i3RSWNsP+QhJaKyUUP3pZKyipB5yJDr4SHTo0ZjQYzFhnnGnMgJywqKzIiIyQiJjjh46EZdTlpSY&#10;Hx5ZHJucGBCfGFKQFpaTHp5791xTakReXlJ5+90nl8uuRvknJscVBIamx6aVHfKKS82q8vJOOnYk&#10;1v94SnRgxrH9/qcqbkbElfj6JZwpPR96OPDO+fs+HsEXTl1LCki5dfLKxfyKK/mVkQf8SxMKkkJS&#10;LpafDHD3Kss6HeYdmxCUWp5aXptXU5l1pjyx9FTKyVPJ5ScTS8rji0pjC8riChESiorjClouNd2r&#10;un0iubQwOrc4Kg+lKDK3MCKnGHY1Msfe1E5WBpKUtJSMuISEjITM6nUfTsZRmQKhmSKBcWNszhTo&#10;eHomubFteXgq8pRReNo/AiOGOdyod3a6/tXMpxCGxqQfutYAIfEsZxb+1UjOBpeDipZHZdgVV4xP&#10;QnQ7+npi2qHk7PLwrCUR2UvDuKOrIpCB34KRCc+mOezJ6TE22yCraI1fZM/4xCR7enSW81f/xGHO&#10;DGdyijI5JRGZrhAW9xoJtWcrn/Ycv9/2anaWPTMFi8HiVA6HyeHcnpgU8A0UiE4WiE5FBnDxI+P3&#10;sefy3S83igoEJS2onwN1wWJPv/DIGCv+Zybp6VSdxmwVZqZKa6oaO1mjOVmrPl2tPlONmarGjNdC&#10;rg6FoToD0tV9pI5SYm/rs76BDhKzkcJqJA/hSSNwTG8lUh/BkZ2A6BmPDPpdeAj+BQDnHBAZvzb6&#10;FGRMcNNooiz8miBjusnvp/WX8GRMZoDVaC8fMww/H9UXoOt/0UWEUJheD40Jw50EWguZ8ryPzDT6&#10;zSRO4KWtcMdLSgOZ1k4gN5CJbWRyO4n+gMqiOa8f1RMY0/u8mzjQTEVfyYLIuI3AVNa3FJJQ+aeI&#10;FPoGj1Yi9zmlPvBof0dvv7KuxcpNCqs2yn+jjOf2+SGN9Zg2smqj8hoJjKiqXicF+kfqO8lDKoZ2&#10;/1yvICylHpNzsqUPzD30jPF6g4I2yNje7VjbD32/2JyM8SRmB4XJvWcsBCZG04YNG+TllY8figK8&#10;D0X5HI72OxpbnnS8PDY+ydcrOzTqXF5M/KHQO2eK6vKS47yOpATHxAcVxPimx/ln3qxtig/Ori6/&#10;UX/rUXBAsrmFi/uxyJS86u0HQyKSy133BR30iCrIPXdwT2hybElhXnXVufr6VkLFmVuH9vjfOn2p&#10;uqAiP6Xw2AG/Bzdam2+0gVlrMypqUitOJp4oST5xubyqpqQ6IigpJjInPCS17tTVvLjCgqTS8vRT&#10;hYklp7LOlCSW5kYX5MUUFsaXFMQV5UQXZETkXDxx9Xzp5eLkcqjPDMtOCUzPjsjJCs/NCMvKCM5J&#10;C8+2NbOXlZGVkpGUlJYSlxAHGQtvWLt8gxTyBq53Dqn/NTHZSyJzrfPK2dMzoL9pNkczvVgwKm1J&#10;WIpgZOay0PQnr2emIEZlTzLZnN8GxC6NSr1MoHBmJ6bY0yMczu8CYriPJiNDwH4fHDXAZk+xx9gz&#10;03eYo0vD05AxXJFZS/zAiHkCQdAmza74zODQNHsCGcI1zOZAKD49MzMyy/k0KO7kixdTEBvPTI6z&#10;OePIrozNzkzV9ND+EBDpf+bCJJszOcsxjIj8yjNopVfEHz1DliIvGElDroR/n3vGyEDxnI9fmT8R&#10;v4nJq757X8Biy4L6r4nIQl2w2NMvXMaA+OrfT7OeT1dpT1Ujt5bHa7Dss3pTVVDWnKjFIG6u0QJP&#10;s6uw7Frd8WrscI0244IjsT7+ZXf9IxKxk0DqIA83E4fhIIsnQ6DMQOKzdw7BvwB+gIyhEmTMNPx8&#10;BCdAMfiig0ytJw81E5jtRFoDpb+BNNTd1Tar/8mMwSesLUKU0/GkmgJSdcHLc3l9dYWU2kJSZd6g&#10;9T/GjSGq/t0zcn8LckP3LRmv5sa+uw4HbHf33noQwcn9+LYDCEKiisio6ffJuKWX8pQxukZcXUhM&#10;fZWESicVOkfq20msDtLQl5uUV4kpr5JQFdMwPHOr2XTLHiFx1Q3yup3EoQ7CD7z+8T1krOJxKAI4&#10;ejjq6JHoIx6RhUnh+fGJcUEBaVHxeYmBSf6xNeVlZVnpeYkJYb6x4YF5kUFZ4YEZ1y+1ZaRVnD5x&#10;437DS/+obFf3YFeP0KLK2+EpJ48FpSVnV/kFZ0bHlwWHZEdGF96898Q7KLWhjXj9Rpefd0JRYvHp&#10;nNMpUSml+adOl50ryjp991x9YVxJgm9KrE9KUlB2ekJububJ+Oi89MSynMSiaP+Eq7X3kyNzgNSY&#10;/OzEkoy4krSYwqSIvJP5dacKztWdupGfeupEfl3NiWtXax5crLxbW34tOSQ7M6Y4MSQ7PjgzPign&#10;NijTwsRORhqRsbi0hJi4mLS4tND6NR9MxpEZSyML3WqvcGXMARmrp+Zz34qVtzQ8b0l4fknnEyQw&#10;5kyBP/8VlCwQlHCHPsCZmZxmzwxxZv4QFI+8ryM8VzA8T8A/ug9C2NkJCKOJbM7yUAjCUpG3bgWl&#10;QfyNxK+QB8d53WuBAJfGZndOjI7OTo7PznaPTywJS/ubd0gVkU7hcIZmZu93w/IJzvRUYn19SPPD&#10;VzPIFewZNuc1hwOR+isOx6SwAnldSXgO9/IAWHnBl3qHX7GMl0Rmv2CyBGSVF9S/BV/GH0l6r4zB&#10;taJCf52h3puo1ZisQew7Xqv6uhb7ukZ3vEYXaiBcnqjBjtZhRmpVJ85rTdXqTNRoTNeqvjqrRjtn&#10;R7jtT24rJ71ExNxEGWwhDnYg8fHCQ/AvgB8o4xc8GRONvugk0Tq4kStynZ+IzDxBaq9nGyyd0v7T&#10;pMGSV7rL2bilHP3lM7hP2bhPObhl47qfjusvHTUQpJv+q5NG75p3zxiV8RpRpTWblJBcTBl5Tklc&#10;eZW4ErBaTAmR8feIjCF27ySxRKQ0V4uq/nujXBeN1UKGk6r+lr7+ppewueEv1ymsElP7Ukzl7+vl&#10;haUwkqpGL+jjHYTB1p6vv/h/xfeR8X73CODAwYit24/v2Rd68KDP4SPhBw9Hu3tEHD0S6usX7emb&#10;ctQr3Ot4mK9vrk9ArndgxjHfFJf9IZtdfXYeCt/pEbbrYMg+rxiXwxFbD4bt9Io/7J/iFZR+xD/Z&#10;KzjdNyL7WEDKoeOxh7xjdx0I8jweHxmW6+Of4X4wND4+NzWxIDW+KDm2ODmh0Nc3wd8vOdgnJTPu&#10;RHxEbpBPcmxkfk5K+YncisSItKiQtMLsM4kxuQlROWkJRdHhuVHhObFR+RfrGs/X1l+oqa87e/dC&#10;1YPi3NrqU7duXGq9VPXg7pWOqMCMCP/0cL+0ML+MEN9UU0M7KSkZcWlxUSkxUTHIpFavE/6AMhYI&#10;ytPPLQXVgYxn2Zy95y4j94bBncjjSVn7a87NvgYVTsOy//gnC0RlVJPInEn29DT79ezUyrCk5aHZ&#10;EEMvDcteGhxPglpoOznFmp393D/+k7AkiJt/7xf7R++I5eEJS2NyBSOyl4en/tk//vOg+H94BozM&#10;sidm2VXPupeEFyyLzPxDSPrngTF/9YtUCImbmp6anmVbF57cfP7Wpe6e2enpiYkx2th45cveupfk&#10;P/qFCcQhr+5CnjMOA8su+FLv8GuVsWBkdi9rSOCfXy6oXwhfxh9Jer+Ma7XAtXJiq2aen0THV3NB&#10;xlqPI2gBb4Zeo6ADsxGLozWv6/RYtUbU807Uxlhiz82HvY/xFFozkdxCprX00fC9yMG9ncLs7Bvi&#10;DgGDwzEDTxxuJzLaSeRWMqmRRoGaBYfsjxCujIvGDJdP4wQIbupN7zzVs/CeMRlkNkjt7mIY/XZM&#10;X4CO+6yTyGglMPF9zDYiEla2kmnd+IYJfYEJnWXD+p8827r+hf265w4izx3WvLAXeeIo/NJeuM9m&#10;U7f1xobD1o8oAw+5g6hRGbf29YOMV66TXSultlJC6SsuK8WVvpJUQJBQ+s9GhZWblFZvUmzpobRS&#10;QMZbhUVVVmxUekgfQa5mcx+OApC3cfX1I/LepPjlOpmHJFYTEbkR3kEabO9l/Gut3FoJNdvt+y2d&#10;9gpLqK6VUF21UVFYQqOjd6D5JR2k3thHnf8LfB/myXju0SahdevWrV27dv369Zs2bZKWU9p5IGLH&#10;nkj3o7Fi8prSSlqa6kY6msYWplsOHwk76pOy73iC2/Gkfd6p2w9EOuwK3HYwyNEt1GlfxOZ9EVsO&#10;RG71iN7plbDveNJe7yQ3r8Q9x1MOBWUfD892ORx1JCTPPSDzUFDasYgsd9/kwND8zOy6wLB8j+AM&#10;D5/UgIj84MjC4wHpPoGZXn5ph32SjwdnHTqeeMAz3j8sPza+OCo6Pzn9lH9QyqHDYZHx+UERWYeP&#10;R/sEp4ZEZe9xDw4Nzw0KyQ6PyvcNSPP1T/X1Tz/um+YXmOXlneLtn+HtB5UpPn7J3j5JftyCj3e6&#10;p08mztBGSlJCXFJSWgxkLCa+UVx4w9pl6yWXIS+U/rE3LJfGZgmE5qzwTxpnczizU7NTnOfjU/8X&#10;FL4kLHF5dNonAVFRF+oQT4M12a+FQxIguj1+vWVmkj0xMzU7O1NDIH8RECMYkSoYnPrn0KiuV69n&#10;Qd1sNmOW83lgvGBkhmBYCpnDobPZp/pon4QmKueelQlP+Gtg3F/84mNvNc1OTU7NzhgVVC0JzjrY&#10;+FgiJO434fH/joi5OzQKkTqVzfmLT8wnYelf+IcR4TRhfGaczXYtrNjgHycfmri97uby0FSByALu&#10;A04/2rI/+pf8H/A99rmFwhD47Iv3fy++jD+S9H1kDPQWqtqaaE61Ri2o/z6MVmtP1urMVGrOVuuO&#10;VBkxauye3Qrre1zzkvCki0xu6ettJtHqSbRGZKYERjuB3oVebiWy8MQh5Jo24oaFh+yPEK6Mi+fJ&#10;eOF12u+WMRP32SNk5BQTeU00V4QNBObzR40cvSWvDJc+3y7TTXzykATGpT0m0Z4Q+x8SR9rI9CYK&#10;vYNIfUzsq0ferzmyQMZrJVT+tU66izLURh3sIA92kgc7KAMAFKQ0TVaKqq7apDBPxqrvyriFxHza&#10;P7ZaXAniZmEJlS4Sq40G9RAuDwpJqq0SVcXZujQ86mt8QnxIZLke9kcib1FVYSn15/3jIONWKtL4&#10;v+I7ZAz5xo0bJeUUtx+MsN3maWy1U05FR0UZq6mqpauh62jlaGZkpaVt7rzH12y7r/nOEDPXYBu3&#10;EFs3Pwe3MPvdoZv3hW/ZD4TauwVuPxyz9VCU/Z4Qj5AcV8+EY2Hpbl7x2w/F7PVNdz2euMMrzuVo&#10;3J7DcQc9kzyDsj0jc31CMqOSyqOSThz1Sz7im7QD4umjsbu9Epw9onYdi4P92eURfsArDgJrz6CM&#10;8KSy/Z6x+7zitu0PcjsWvc8n/oBPovvxuMN+SYd8E/cciTrsn+wblu3ln3rIM84D4vLjCQc94w55&#10;Z3gAPhmHjqcf8Ez1OJbm7pWmjbOSlBQXlZCS2SS6SVRUfIOY0Po1H0rGyO3e4IzPfWN6JiZnp8em&#10;p8dmZsaZMzONNFYba4g6PfMaHD3Lgah5gj0hwn1h9b984wdmwY3g3QnkIvPkVDO9/9HQCANaTU7B&#10;vxBgszic3/vHfBKS8Zl/3Chnhj09Vd8/+JuQtG15FZOTr19x2K84nBnk6amZxpHXS8Pilkdl3hoe&#10;m+JwRjmcienx2ZlZ0H90fccnwRlLw/OWh6bvrr3xanqGPTM5w5kdh7MGzvSz6ZkvQuIFIvMFotO+&#10;bTT1f8GP/yV/ft63zwUdT3/3939+ry/Fl/FHkr6njIFrEdLRQYcnb+1aUP9eJmo1X1djpqp0psHK&#10;lRoz1eqcs1qTZ7BD1WZ9l9wJrXnE7qZuYm9HT38LYbSZzIKIuYPAALgzEQ3gSazWdw7ZHyEfXMZt&#10;hJGnPQ9f4b4YNxHos1n1rJfUSKE1I6+qpjdRKa0kSkdffythqJk0hCcwOnv7n/QNL5AxGPQ/G+Wa&#10;u2ngVHSaJnRPoJk01nSVmNp7ZYxHnioe+GqjvJCoopb55rbe/iYicj0jr+rKSjFlIXH1LvJwUzet&#10;tZfRwn27dXzBqTWSmNUSqqFpRSDj5v/+ksZ3yBi9TC0hq2TmdERSXmujpKqEnKaWmj5GFaunpa+H&#10;0dpuv/lUcdmOrW4O2zwd94ea7g602BdhvTfCYne43f4Ymz1h9vtCNh8IcfKIsPeI2nIs3sY9fKtX&#10;gu3ByM0eEds8onccjt11FMwattc7bufRmP3+KQeDM4+G53uE5e/1iT0UmOJ2PNrteIx7QJLLkajj&#10;EQUH/NLcPBNcj8R5BGa6eMbv8Uvf6hHl4pngeCB8j1/a9iOxO47Fw8fN7uEunolbD0fsD0zfdiTS&#10;8UCoi2fs5n2Bzu7Bu49G7T4a6RGQvPNw5E6PGLej8Xs9E6Gw+0jc3sMJLofjMXrmEhJimyA03rRp&#10;46ZNoutFV68T/mAyjkHe+SwYmaxbUNwPApwenwT/sqenkeeIkUedxuEAMQNCBsfOrIlCXo35m9C0&#10;mHv4mZkZzhRix2nkIWMOZ5w9zZkdm54cRS5oTw9xZr8Ijl0SlvnvkPgRsPnkjENplUBEtmJqEWkG&#10;+pyZZs+8mp06z2D+xTdWMCThk5DUwIYmOmd2Ahw9OzXI4WR0Pv6df4xAdO6SsFSB0OxlATF7L1x/&#10;PsMegk3NzA5NTtQODH8WmoS83osv4wX1XHZevCOjpSMQlLyg/pvhy/gjSd9fxj+YqRp1YLJWY7JW&#10;c7JGc6pa83Wd+kQNdqpKe6YKO12NGa8zo1TbUu76kp7XPKa8gIgQTxlqJA83U0eaIRQj0PAEenMv&#10;df69zI8QPJnJlfEykHHfbrUW6sIZNbj3jP8w754xT8ZM49+9xgkMGHy+QMYdpIHOXuIL869mDQTI&#10;hr8Z6HnRRmbie4fxvUN4ErORzHpAZLUQaW3d5HbCYGMfA8/4ejQ1FFRwVmvElcGjHSTkNdHoQ03o&#10;nkBBRssMIuPVoorN3RQ4jcCYbgYZrxRVARm3k1mokiGHqDogMRuaQVgcnV0KlY0EWjuZabXzIMj4&#10;y3UKeMJAM7G/nTYEm2jopXXQhlaLqYGMcQ6u0Ky+579+k/k8GSOPNulbWoCM13ATyBisLC4mp6Zu&#10;paaqJaOgLiGvqaSsjVHDaWEMdTQMDDA4V7utdSWnblVe2u3qbr55v/XuQOvdEUa7I033xeJ2hhq7&#10;hZruCzXdH2bCxdAtyMIjysoj2tYzxWZ/5LZ9wTr6DkYm9pbW2wxNHLbu897hFWNzMGKLV5rVoUi7&#10;ozHWhyLsjkQ7+SQ5HYsD+7p6JW52j3DYD44PtdwfbnMg2mJvmM2BKPvDcU5eydb7I60PAFG2h6Lt&#10;D8XZHYJyOGB/KMr6IDQOdzgcY3cw0mRnAFQa7fDdcjjcao+f46FQ230B9u7BdnuDcVuOyWNwIOON&#10;4hJiohs3btootl5UeMPapesk3rpn/J3HZYRvbQAyTkeeA47N0MwqIkxOQ2wLASs4eIzDaXs1cqb+&#10;3vj4+MzM9Dib/W//5N8gL+HKXO6f6H2/icEdVDU7Ow4rDbPZ1+iMfghcIbwFWbJnl0bECURk4NJL&#10;QdPUWfbnwbFg/aXhab8Pjv+9f8SKsKS/BoR/FgptspdGpC4Ny14WkfCZf+jffWJXhab91T/20/AE&#10;7kyOsDQFGZWNTOCY8nuf2H96Rv3dK+bvx5M+C0qA/j8JhT7576b+AKAuWOyJL+P3M1WtM12lPVmj&#10;MVmnNl6nMY74WHuyVn2iThms/KpW7xUyBEzzdQ3mVa0ho9qedvngc3xZd1/LQyrIaai9h4UH0xDo&#10;cHBfcOD+qPjgMm4m0RvJ9Gcxm8f1BSaMBHrCXLuI5FbEqfSHvT1tRGoLidpKpbcS6SDCeuJgG/ra&#10;S9IPkTEaGX+1QbGLNozuAxQau6lP6K9WiCoIQYS9Xra1h96KXLdAHpvWstoKxv23iHwneai5F/YB&#10;eXM1bPoRfeSrDUrCUuq2uw9Ds2Yi8lzyf8V3yBhMjMhYVMpY11ZBXgOjoaesoiWjqqmsoKOpYaKn&#10;ba2tYWygYbDH0flsakZxcoqWqpYuzs7JLcBkV6CBa6COS4Du7lDtXSHau4L0936N4YFQg31hpq7e&#10;Ojg7Y30LS5y5oQ7OxMjMxNTO2Np1s3uI1f4wY/co4/1RRvshjzTYE264Pwy3L9BgX6CRe4jh/iAo&#10;mB2IMN4bZrQn1MgtBMl3hxjtCjael+N2Bejv9DfYHYjb6c8tB+rtDNZ1DdJxCdR1CdBy9tfeFaCx&#10;3Ruzw0fTxRfj4oPZcgzjeEhcCSsuLrpBXEKUK2PR9ZuE16/5UDJGbrhGpS+H0DMid1l01m9CYjbG&#10;JZhmlWgk5/87LOE3gVF1fT3TsxPTnJkhNvu33vGCIRkCoenLIooFozP/FBilFJumn52rmJT3x8C4&#10;34eEI6Opp6bZ0+xHI2OCoUlfRGQfq77HmRnPb3+KTPSEjHxGHkZaEpElGApbzwXXQvTMna4xG1Fv&#10;dKZAeC5SD5FuFDTOWRKesywsB1krMl0gFk4a0hCiuV1FpC6JSEHmn/gwA9l+7aAuWOyJL+P3M4EM&#10;5tKcrtacqcZOVSMfZ2qUkFi5RhuJj2tUZ6sxk2fVJypVwdAz5zDIojrt4Vpj6oXdvQ+S+p5f6SAQ&#10;WvpoEBwvOHB/VHxwGbcRWI2UfmrrA4bxFzM6S5mYpZSEfYMvOx4QaC2UgVYihMj0/p4XgxeKH9aV&#10;NvSx2rkzKf0wGWuabUEuU29SBqeChh8xXkF8nFt9eZWUCsTEwmJKezxD8L2MZlI/nCK0EhlByXlr&#10;ZTAQBEdmlj2ijTykDrdyZ2D0T8iCyhWiSnH5p2FDTRC4v/0jvJfvkDH6hmrRjZs01XV0jOy0NI21&#10;lbByiqoqSpqqKrpYHQtlFV2Mqo6pvqmFntmJtNzSpAxDjJ6urpmGsaPjfn/LPf6m+0MN3cMN3SPN&#10;D0WjWHjEmB2MsnDzUtE1NzW0hBXN9S1x+mZ6OGNjnIWhrqW+oZ2rh/+W44n2R+IcPRPtDsfaHo4x&#10;3x9mcyjKxiPa5nC0NcTWhyLN3cMtPZDcyiPKzD0M6i0PhFkfjAQs9odZuoebHYg03R9hcTAaCpaH&#10;Ymw8YiGYBiz2hZnsDjLdHWLuFmIPO7M72PZglOXeMP2dflo7vGQw+qDh9WJiGzauX79h/SaRjULr&#10;hT+UjLlvt84BGQuEJn8WnSUYnorMoohMgJgrGJ2zJDS1h8NhT09OcWYYbPbSYMSaSyJTBYJTl0Tl&#10;LQlPAFkKhsG6iEF/cyyIe4N5HOLl2Jv3IJb9JCxt8+364he9wqDS4LQlYbmCiGvzBWKyuS/zyuEK&#10;OAV5d0cUd4ZE5BXWGXBaIIjMxZS7BHm1dfoy2KVw5Eli7kzJsFaGABIrIw83Lw3PQGaS4M1gwedH&#10;gbpgsSe+jL8PmAVMcYdb80Zio+/Efuu12FDPqxyr1R2pNWJVWfVfOtj/6OyL7o42IqWZRGslUcA9&#10;XX2DbQRGG4XURqLx5v1FZttF5ttvB6uRkIkKuFMV/Rwh9d0+FutK5YT+0nHdz4i7lRsoCxv0El/0&#10;G/51Wm8pwewf3WRyPWmgvmeA+qiZaPD5a30BhtGfHhKRN2uiL+0CmsmMFtLgo54BQuqxMZ2l41oC&#10;r4wEug1+3223vn+3CmW3Qq/tGqrBn18Zf97iad5KZj5CxmBzLc6dQlFG1xRU+h9xRXwf9IYYGn6N&#10;Zu6UxiBjKXUDUOwqkPEzcjuBqWPptGKTvJCE6lfr5L9ap/AfyNcqrBZVFpJWXS2romBgPvctYF2g&#10;4Rnpr2vEV0gofblOXlHLIjK1NDK1RB5rDjr/t6jCSinkcvebneGt+P3hbgK5Z9xFGTCysBQS+voy&#10;NaRNouJKKjqS0ho6WFMNBW0ddUNVJR01RQ01jJaGsqaOtr6FvokB1txQ0zw6IFZXTdfK1NJEy1Ab&#10;a+4dluXml7rXN8c9MPtAYObeiILjoZlHYot84gtUNYy09MyN9cxMTSy3mNs5WDqYmliZGViYGJgb&#10;4cwMTMwNTLeabXXXczmivcNL3zXAwNkPt+M4brsnbssR461HzJw9dZ0P62w/rLf9iPku32PRBV5x&#10;Bcdic/eHpnrG5u3yjTscln4wJPdoWMGxqOIjUflHwrKOxeR6RGUejkx3j8w2dw+SsdiuarjtaFDS&#10;kYC0vd4Z+/zTDwRl7QnIwBhYIjIWldi0YcP6DRuQyPjdy9Q/HDQGTRcACwamcydITkEeakLeXZW6&#10;0i+SOcOZYrMnOZzk5o5PYjJB3oJRCUvD0peEcqeCALmGJy2FiDYiyfFExSS0ZI9MsWfUEvKgTyRs&#10;jcxA5mcEZaKbQ/cZchSkEhahvL3o66VvXj09V4mcUnDb89rw+dHw7xl/JOlnkTH4dYGPFzR4D9N1&#10;WlPV6jO12MFqi97z+/rqU58/b3hOeNHWR2rqobeRBzr6mA/7mI8gOCP0g5UbaMiQpTYiBIuDbUQm&#10;xKC8SR1+Spp6mYPXS8CXE2bLn+5SbX/ncWrSs2c9Bn+bMBR8YvI7Ul83nshqJgzSnjcTLf81a7SM&#10;bCD4EE4y5sm4lURvI/Y3kocf9xAJqcepuN+xNT+d0Vk2bbxkwkBwGic4oy/ANhHsN/z8Rczerj5a&#10;GwXCUJ6Mm3vpktrGwnLq/9ggwx2OzpUxZaAJZMyNmyXVcUKiil9tku8iDHT2MbXMN6+WUBaR1RCW&#10;QIDoFvIvReS/FFXwjEluePn13B6ojCFKrrmL/8OqjcKS6mulNIXE1VeJqkL+5Xr5LyUUbz/qgcD6&#10;zc7wVvz+zJex8TfJWAHsq4ZTUdJVU9LDKOsrqGA0VS3lFLTU1bS0MEbGqqZWRrbWJjZYFQxGRdNI&#10;z8RM39RUx8RY31QXZ+bhH3soIOPo8bgjkdnb9oZv3+9tbbNHW1tfH2dkqm9pamy92dTB1srRyNjC&#10;wsTawMpWT99YT8sIp66noW1kY7vbL6HYJ7bsaEzJodgiz4Qyj4jcoxG5npG5hyIzDkdlecXk+MUV&#10;BMUXekbn7PRLsD0QZOR8zMT5uOkOb2tX/12eifv9Ut2D0vb7Jbp5x1vv8tO02q9usVfDep+ylaui&#10;3W4dp727fRNcPJO3H43bdjjKyT1SQUN/06YN6zaJQ2C8bv36Tes2fsNl6h/KsvBkwUgITFNXxxd9&#10;6p+4PDpvWXjO8ojs5ZEZnx0PvEyijLI57PEJ+vjUCu8owZAUwShkWuI/RmZ9EpK8NDRdIBrcXP55&#10;/Ml/+ESTkSegkBdK09nsLwJjoHPEwRDU8pX58cOX8UeSFoWMZ6s1p2s1Juow43Wa45UaM1XYsWp9&#10;xnlH4v2g7qfVT/ra8SR6M2mwhTSMPA1FBAEPNJGGmkksPIkJzmslvmoDN79z0P+wdPYO9z1+1Jsb&#10;TM4N7rl4tvnNNeE5nhNZPSUp5KKInhPJL/sG8QRWQ+9wL4n6vCDuZXpAb1FEB4kxX8ZthKFWwkg7&#10;ob+NNtRBYfY3XCdFO7c5ib+w+tdL0/97YbP6hYsiOcZjoP7iMwrxAWWiHXmymUf9C3JB3TV0wsCH&#10;tGGoQWWMXCogI3Fz6bkbkZnFsXknkNmcCMyTl+9COTqnLCrnBBCZcyKltLrmXjs4tbmX+tbdevhe&#10;IGNkIHd/B3kwICEXa+4krmYgqWGka+0cn1/RSR0CflIZi4orKynpKCpoKchjVRR11NS1VVU05JX0&#10;5OUNMVoYY10zHMbC0tgep2uC1dTX0TbR0bU00jJ2Mt9mqm+sqme243iyw15/RT0jfR1LMYyugpYF&#10;Rs9eS9dMF2ejqaVnAaG1tvFmEwdHEwctAwtjAxtLy21WhmbGppZG2ma6FpuPhiS6BcS7BaXsCUo9&#10;EJIJuAdnuYdmHQzJ9gjPORSceTAIajL2BSQfCs08HJbj5pvmejzVIyR7n1/qbq94g82HNRwOqti5&#10;qTseVLU/rGyzH8pK1q5QULbZg7He73Qw2sjluK7jIX0HDzk13Y0b14tsFNuwbp3IOpGNIhu+4TL1&#10;D0WQG3cuiUjBj4y9nOUUdz3ZffGObVmlx/mrTcOvpmanJiHWnZ6+1T/4G4hHo/IEohL+7BXcz+Z0&#10;Do8mtHTZVZy3PVkRdvcBaWZ2evI1Z2Zygs3eUXmeexkZGmctC0OvhPP5uOHL+CNJi0LGM1WY2SoM&#10;8g7Oat2JGuQlJLOVerOVyLiwsRoc65wx4eouRls2uaf9IYlxn0i7SyPjyYMdECh30zp66S3g459B&#10;xgRqE4nV3jeGxOIkRj1t4R3uBjqxnURsISHyayUxWmjdjVRKG4nWQSI3I4J8qzECmVpPHWwgj7Qj&#10;U0eMNJKR6P9FN7nv5UtiT3dvL/EhsRdPojWRRtuIQ+2EgUYa+Y3/eKBRLKJPEk/GkCOgDbhL54NY&#10;Fm3whm96qOzr/oEFPQALGryz+vvh9sNoIw88pLIMzMwWyFhUVFxCQkVBQQtCYQCiZC0MTk3VUF1Z&#10;EaO0XktrtTpGUV8bq6mmZ4izVVE3UNTQUcOq62pr2hhtvVRYlBl87PhRb3U1TWM9TRunXbtcnbWw&#10;KtbailZacgY4az19I4ikdcDTWGMbC0dbc0cLXUstPVMTrPkWsy2GpjYYHUNZrNbWg54HQ5J2ekXt&#10;9o7d5hF+IDD9aFCyh2/cIb+4I4GJB7yjjwYleQXF+QTH+wYn7/eOPRqW7+aToOOwX9/hgJ7jYfnN&#10;ngouvurbj6vaH1HackTO6bDCliNqW3xUtxzXsPMw3HLU7lDItqOxrscSlDRxIOO1G0TXr1u3VmTt&#10;OmGR1SJCgmvFPkxkHJa6JCxDMCz2yfCr6dkp7hNMM7PI27jYs7NTU5ypqZmJntnZv/hF8QLc6PS/&#10;BiQOwkFjdpKNvC8aVmBzX881w5ken52Ybns19olfNDLZYjjIGPrnX0z++PimAQSoCxZ74sv4+/Bj&#10;Zfy6Fnnj5lQ1droKua88VoedrNYarVN/dU5lvFZ9qloHYuXJWjXWOSzxohPhXhrt8T0CobuLTLpL&#10;ot6nDjbSRiBEXnDE/wmgt1AYLciLOKhthGHkIvPbDdoJQ22EkUZoQ2IBELI3UIabyEN44nBH33AL&#10;BPQL2iOjn2gN1H4IZzvA32RKB1LDwFMggKZ39jE6CJQWMrWRwmpGLlDTuCccb4mQZ8d3ZTzn2nkS&#10;RVviuW+7nONdGS/oYcFSLl/vAJcFS98Pd2feI2NlZV0FZR1pBayUIlYeg9PREH3euG9m6ip7Aj85&#10;2ZyccgSrraisrquCNVHQ1lfFWOnqmBnrW3aePDxYKj9yBlcdqsc6ZThVIX83xWDglAmrFMM4s9tK&#10;S99Qzwqna4nV0TfQt9AzNDcztTSxtjK1tjCxtDG0sDaysDK3trKwsLCysVPXM7V32e8XlXE4KDkg&#10;tmByfGpiFCJD9GotewqB+47JWU5DRy9yHTs8wzel6HhsnnfcyUNFNzeX3N5TeEnT5bhn5f0dZxp3&#10;nWzYVnR1e+E1E68kQ6cjJjuOGW/ztN8bAjLesGEdImMRkQ8uY+SObHjmp8GJZwnMQQ57gj01PTs7&#10;wwHLgoqnx9ic7qmZLwOiBIITkQAXCY6z/xGW1D0+84rNHgNpz7AnZsfhi45wxsbYs7V9jOX+EcjI&#10;r8C0JaHZ0JgfFn94vkml/x3f1APqgsWe+DL+PvxYGU9Ua09Wa0/UaE/WaIGPp6s0X9epjtciT0mB&#10;pCfB03V6E9WaUzUaE5UqkL+u1GScs6PdPE7pOPn8ZVM7qRdMueCI/8FpJ9HbCeAqygMqo6MP9P/O&#10;Fom09r6RRlofCLuZQunsG2ghDXf2MVso0JLWhORv32YmQGDKgDgbTIynkDoIjFYCchEeETMBYuUB&#10;JOInDnb1DkGbRko/bHSBCOcUC2UQJzIGGy1waeJetZ7fHuDOffkWb+0SCTkzeBuoeYsFHS5Y/fvw&#10;XhlLS6nLyGhIyWLE5DUklbCicrJPL+ygVmHYM8Mz4MCJsbFX9JjYGBUNAxkNnLy2sYKGgbq2tpGZ&#10;XVWo8VSJ1NQJ/VP+Oqwyg7FcpSsxuvRio4kCyaEKK30tRZyRGU7HUkvbwMjIxsjAzNTIyNzGKNTA&#10;Ik7P3M1IP1LH0s7MxN7S0sTKQkffUBWrp6ZtrGfmJKlsMPZqYgbiw1n26+kZUv/AOHd636npqRk2&#10;p+kxcX9whqtvrGtgzC7vmG1Hkw6W13tceiJpslVZWVPeblfYPaL/uUdHLjx0Lrm3M+ns4eD0gwHJ&#10;7sFZh0JyMfpm69etFV63UWTNmg8uY8GItCVhaYKhGb8JSd4YnRp85/55EqFzYqZxfLLs6UvzE9W/&#10;PZ6wLDxDIDQZtLo0HFbJAX7rl4xNLU/DP7o9MNI1MdMyPJXS/Eg1vXC5b7RAUKpgaNbymJzlwemC&#10;4VwZ8338scGX8Ueb3pHxu+LUfLvBDwO6nWPBou8B+qZr3rhrbhmp5I24nkQkrf31nkMNMsEUsq2x&#10;Whyrxoxe60BuSyd2X3/a97yVwGrsYzaTGM1kelsvqauX2EmkIWXCcFcf8zEBPpLAKI1kFti0hcRs&#10;IYHqBjsJ30cqPJXiefnCAVzI3JFfj+tGlzLbuFenudr7htid60K0DawLfSJ3wdFF3AI3FOb2CRtF&#10;Xlg2b93vBnqGVd517XtB1/q2fEHjHwgy+zKjmcLsog/qmZrOyXgdd1bj9Rs2ScioSihoiCuqSyph&#10;5JSwxXlZTzMx9DSZVy1ZnNkxzmv21OTMzOystBJGEauliNWXV9fT0DfTMrQ6e7aMPUVkT/VwJkic&#10;SQJn9An7NeTdnFGoYWCxuroG5nq6Zhoa+toGZubG5jbmxjY2VqUGZj3G9v6qWte0TLYYmFuYGRlb&#10;mmtgdVW0DZS1jPQtHNV0jV8Pjz4a53hdbPa/1pjzmOJzuSPk9svAi53DHE7rk76jUQXuoWmHItKO&#10;RUMkneVz9WnkzYdYRydpOZncO/iETmJKMyG4kXj0QueW6DJXjxhXz1i344n7A1IVNfXWr0ce6lqH&#10;2HgNIuN1wgLCmxAZfwDPISOZl/D6yRSMTFsWnvppaNqnoanLwtJ4g5bnmNsccpsZyFgelvYbpHH6&#10;MmTeYqTxEhA20gwZd40U5lbh816+yZE/E/x7xh9J+rlk/L9hvBrZeYiex+u0B6q0GBftX17ze9l5&#10;vpvw/GEfubmP1USebKa+wnMv/0LU2Ex61UQcaSMOQcD6sK8f9PwmuHxHGHx+OpCr5YwmkDHjm2Us&#10;KasBMbGYAkZcAbNJXHlqmtkRbfHCS3YgBkcqPsCZ7p6aHmaPzVRWX1LU05NW1VbC6ClrGajqGJ04&#10;WzU7Ozs6NPjy5dOBUfrLF33PnxDprGESsY/N5mho4TR1jTR1cFpaBhpaOp4Hj0AcbGVpW6hj1K1n&#10;nquKvaZttMXA1MLU2MzCXEMLkbGSlhHGwFIFqz8ywHowPJ3VRcIPjl/vHbpCH7pGGSm892hqdvbR&#10;o94D3onuQQnekZmKBhbiCkbR9b1m+44pKitlVl8oILBOd/evwVqkPh2KaiTvzazZcyzRzT/lYGDG&#10;scg8rIEZyFgYvvhaYeE1wiJCiIx5A7j+JwduPj8RfBn/6MSX8UcNaBhlsho7W42drlSbrtIcq9Ie&#10;rjGlXzlEa8kkvLzzhEpoQZ7oZbWQBvAQkyHqZUIM2kQegUpUDy0f98u/fmm8R8ZiknKYTXLqYkpY&#10;CUXsJkmVyanJkaaKR/s02nYpDYZjnwUZvH56fYBBpQ28UsUayGP0FNS1lbA4TQPzklNnZmZmpqbG&#10;BpiDUzPsV2Os4X7W+Oux0dHRGQ5HWUMbq2eE1dY1MjTT1tS1wpnaGhtbWdgV6Zh2YA0atHQuaRlt&#10;McRZmZibW1igMlbVNdUytlHXNRoZGXnF5gxNTF+/fLWlofnV6NTMFJvAHJ5mz7Y+7fOOynT3C5NW&#10;1pXR0JaS1zndM7hWSUVRWnqTgsYD+pCWw7ZrPf0lvaOZj1geBecP+KTs8k3a7ZWwxzcJehYRERIS&#10;Wbt2jZCQsNDa1WtWrl0tsEaUL+NfGnwZ/+jEl/HigH1WZ7pKa6wOO1arPVGtP1WFm0DGhekM1hr3&#10;1jlRHwS+fHLtGfExnkyupzAbyNRWMgVPpLQSKF1U5EGgpr4fcu+Tzw/kW2SMmBjSBtENkirrZNXW&#10;y2uIKmCUNY0m2ezpmTHmmYJ6V8Pu/Yr0Q7jeILsZ+NP198srqEqqqitidDX0TTE4sxNnq8fHXz97&#10;/uzhw6dTkzPtT54/f/aINfSKQaGyZznKajp6BhY7d+8zNbHB4UztTG1sjE0szG1LdM0vK6g/19K5&#10;pm242QhkbGFuZq6srqmhbyKPwanomChhdCcmx2enZr29gjPzTzxoeRocl5mcnnXx8i3OFKejs1vb&#10;3FFRSxeDNVbW1FNQ1blGG9koLS8uLu6yc/fq9eteDNDrKeOVva9Kng955FXv9Y539U7YeSxup1es&#10;qrbBunXCwnASslZ4tdBqkPEqkdW8e8b8i8B8/iu+3fc8GSzyxJfx4mCiGjdRozeBfjtk4grVqRr1&#10;6VrV8bNKk9WY6Rr9qTpVZo1e7yX3ntaTz7o7H5KoLQRGE+lVI+l1I3GkjbTw3ZZ8fkLeJ+M14spC&#10;EsprZdT3HAvGWWydmIJwd2Z2cniG8gx/wGLI24S0V/5hrEduboG0hqY0FgMyhrBYXc/kRGX1xPh4&#10;38sXPS8evn7NZnZ3Pzt/dIb8bKSfNT0FkbGhmrbldjcvpx1HXPd77d550NIExGtTpmt0SkH9mZHl&#10;TQzW0cDIzMTC0ADn6rZPUkkDTAw+hv7HJ8Zez84OjI2zhseGhkZeT06OTk70DQ9PTE89qG/AqBsq&#10;YnWVVXSVMHoScqr1g2PiUlKyCjKSkvIb1omZONrc7qZcI41WvBw8mH168/4A+wNBDnuC7PcGKmrq&#10;zkXGfBnz+VHwZfyRp1+JjKerMbNV2JlKnalqnYkazOtajcka7ESt2kStykS1ynSV+usq7ESN1nil&#10;xusaHWalIaXGhvEgnPysrovwpIXCaF4k0zj+QnifjKVV9Z3dvVWMbKQxhuIK2nt2He9++XJw+NXI&#10;MLPveefzTJ8pH3180BYpVS1JNS0JZQ1pZYwCRg9kXHr67OTk5PAAY4hGnnw9O0Qn0ZpKZoYpYyPD&#10;k7Mcz/DkA8Fp7uHZ7sGZh4ITnXceMjc1tbCwKNfFlWJx13XN23S0HPTMjUzMzExNlNQwxwLC9Mwd&#10;QMYQGb8eG3k1wym897COPvaYw+manK14Sc3vpI5y2A1372licAraekpKuvIaehukFVpeTWjp4+Sk&#10;pa0dtz2h9P99xYq+yan7lNcXiKOHck7Z7vaycvO12x0AMpZR0Vy7dvXqtWvWCK/my5jPj4Iv4488&#10;vSNjAHw8nwVLFy28IdnzgW8HpxrYceRt2NpvWiLfGmLo18hgbCy92oxyw5feWfG053lXH7GNQMcT&#10;+1uIA419NDz3hVntBGSQFyiE+xAwHXnOmMxAnvBBJnxkgFS4Dx/Dx3eUw+ebgd+N3kjtbyL3P6Uy&#10;ccbmb1yMpHXr1knKKjseCN1+JMzpoLe4oqasnLq0jFJV5dmWe3fx9Q9aup71d7Y+2m8Ubasnq62j&#10;rGMsi8VKqWiCMlX1zEsraiYmJl487nrW0Tk1Of34yYunj59MTUxOjQ5PzM7u9U/YHZy1MzBtt3/y&#10;dq8wB5c91obGDkaG3kYmRw3NPfUsMq22O+pbWBtaGhtbKajpq2kYmllslZDHqOibTU5Msmc542wO&#10;g8O5/pTYQWUNszmvORwI2usfNJgYW2hoaKupaStjdBXUsBtlFGVkFWRlpCSlpY55e9+7f09dW/tB&#10;f/9tcr9PTpmjR7DtviALFx+L3f5SKrpr164VEl4rsnrFylUr16zi3jMW3oTMZ/zOIZUPnx8GTwaL&#10;PP0iZcxH6zX3TSOzVZrsSp3pav1XNQaDZ/VJ51xfNma/fNHwou8l9yEoWmtffxuBhTx0RGbcpw1D&#10;AP2oj/64j95B6OcOBBtsIwy3EZDXY3W+86pqPt8Co5VEx8PJDaH/GYWlY2L7jowV9/vHux4LN93m&#10;Lq9jtVFR3+1w6EGP4ylRYY/vXXrZcrPr0qn8XbZ60pLiKlgprIEcRlteQ0dFx0RRx6TodPX49Oz4&#10;+Pjr6fEpNntkchocPD07xZ6emmZz1I3s9/qnuHgn7AlM2uwZuOXgIZypsYmlsbkRztzYwMbYeLO+&#10;kbmxkbmZqZmpJQZnIauiI62irWlopYg1HJ8EGbPBx1OgZA5nfBp53QfyDhA2u6mpxdjYFKOClZdT&#10;0dDWl1fRkFNUk5CUk5aRAyXLKyhLSMrIyCr+Z43YeikVI2uXbfv97Xf7ObgFmjh7SyhprxEGGYus&#10;FfrqaxkLbVyCTCPIH8DF58PAk8EiT3wZ/1KBiFl9qho7U6UzW609W419dQZ5JedsheJotR7h4o6X&#10;d0NID892E9rxZGoThQXyaCey8MSBZnJ/E4XZTBpEakjUTkJ/Rx93eDYyl9QC6/D5JojMjt7hFtJA&#10;I5XR1s/URyLjr23MlbGC/R4vN+8Y5yNRmw9F2B6JcAvJNNmyVxOrpS4jriMnpi6xSVlBRVJZXVxZ&#10;C2Qsr64vr6qtjNVX0TZSxBoYWm32Do0NiE33jc30ic7AWTsZmNtZWjsYmtnqmtp7BMbv8UvYF5yx&#10;MyjlQETKbu+w7Z5Be3widx0PdwN8wlT0zS2cd2vrmmsaWevaOGHM7G2c93sHJhiZmJqaWJgampmb&#10;WBnhTE0MzXW1cVqaukYGpuGhUcmJaft3uysracgqqMorqSsoqknLKkvIKMkrY2QV1ZU1tGUU1MQ2&#10;ydvZ78ToW+3zjnTziXbzjt7lFaeKNRJeLbRq9Vrhlf+ZL2P+ZWo+HxCeDBZ54sv4l8lUtc50pcFk&#10;tc5oHXa0Tut1je5stcJ0jfIEchNdY7paZapGfbRGf6zGuP/CTjI+90X3/YdEYksvrZk80kAabCCS&#10;8GRKE5HRSqYBeHJ/C2mQL+PvBk+gt/TBz8W8j1z8p3cSB9r7h43NrdcIIxpey00bN26UUlRx8Yt1&#10;OhJlty/U8VDolmMhOKsdsqoGcqp64gqaslgjUTX9TQo68lgDGU1dOQ0dRS1DRU2cvIaupBJGSkVb&#10;DmuorGehbens5puw1y9FXN1UQRtCWyMlrJGylom0Gs7ZI2h/cJrTsdhtR6NcPaOtdhx38Yh1Ppq8&#10;2z9ze1jmzoBUl8AkO1evY8Epjvt83QMS/SNy9u0PM8TZ7HQ5uM/taLBPZF5SgaPFFhOcmYGOEVZN&#10;21jfdJujc15anryMsoyskiZWT1fHUFVNe5OEooSMqqKqDuTrReU2yihvklPfpIgRU9ORxBruOOTn&#10;fChISU1bRFh4lbCI0OqVIOPVX61CXvqxar0g8p6NhYdUPv8d334P9adiblvv3ejPu288GSzyxJfx&#10;L5Rq7HQ1dqoGBTNdoz5WpzlepzFVozZZozleowNM1Wgi5TrsWJXmWKVmf40L7V4s4fnNLsLLViKt&#10;pae/lTTWQh1rIQ+1EVkPkfh4oX74zAedqLG1l9bWR8b3D5+jTODic2WNbISEhNEkIiKyYcMGMWn5&#10;7T4x1h7hVu7Btnu9A+JSDCztZFQ15VU0QW8amsYaWmYHjgboG1tpGZmJK2puVNEVVcXJYHAyqlpl&#10;lee1TWw1DEz1LawU9Uycj/jHF5/d4xvq7O6vaeF8LDzd9ViYgo6Fy7Fgj5B4o83OBwNCd+73lFLU&#10;sdly6MSF+uiyGje/mH3BCYbbDrocjDwckBYWV+gfmnrAPSg+Jj88JLWu+ub1i/ezEwuyEnKzUvL0&#10;NA2N9cwtjGxM9C301HSPHfIyNrEEHxsZmouIiG3ZtisgOEpaTlVOUWODqIyUEmajtNImaeUNkoqb&#10;pBXXiSttlMFqYnHrhIRWCous5sv4g/PzCg9hblvv3ejPu288GSzyxJfxL5MJZFQXZqoGgmAMWHmi&#10;RhusPM69lzyGXMFWmaxRmUQGeWEmLmiO1WDGqqEeM1mn+apal1ZjT7rp09dc2Pe85TGR2kwcaSEN&#10;dRAp3KFJCw3EZw507sgGCiu05aFIbPJy/8TfhSXK2tgjr56Cf7nXqNevR6YwEtcwtD8SZusZ5XDQ&#10;127bTm/f4IMePq673L38gk+fra2oqDri62u/Y6evb9TB0KR9fsk7feJdjgYrYPRjkjPT8svCYhLL&#10;S8sy8ovP3cGXXbiXeepSUlFNasWtncFZ+0OzsKZOGvqWyhpGEorqkhgMRkc/IafgyFH//NKzWSVn&#10;EzNL5RR0bfZ6Hw3JDIrI0sfZqKprq6hjVBX19+87nld0Kj4hvSCrCH+/9WrdjeqTdRYG1ia65paG&#10;NjYGVvpaBtpaODAxVkN3vYjY4cNe9+83X7lyy8Zmc2xc8lbXA+KyqhulFNZKSK8Rl1y7SWbletl1&#10;60XXCa/iyngVX8YfmJ9XeAhz23rvRn/efePJYJEnvox/6SAjrrVAw+go67eBemTcNdoSynP1E+Ds&#10;at2BM4a0887U5uSeF/e6SKSHyOTKtGYyFU+ldRDpoGc8kdREoOFJg+1EZheB0U6A6HmghcxsoTC5&#10;szLz3v+1qMGTkBkbW7k0UQYaKchsVB1ERlsfnJqwWsiDeGJ/ey+jgzRynTbueqnhj0HxS8JTuS9M&#10;zvksPE3WxkFYiHud+o2MxSTlth4Msnb3tzscvOVIsJiasZSRs+PRmO3HIo2d9qjomokpYCTVdNfL&#10;qbkfD5EKuGVlAAD/9ElEQVTR0N+y6yDI2D0gQUJRW0YJK6WoKa2mJ6NpqKCJPHx8MCRhh1+8i1+q&#10;qy+QImfgZLHj8Oa9nopaxrIQTGP0FTB6SlpGcgoq0goqcmpaKjoWR/xT9/knuxwO2iSnrqiKVVDV&#10;UFLHqmKNVHUtVXRM5JTVpZRUMXrGujgLYxNbczM7SzNbQ11jXaz+UY/jOF1TAz1zLYxBZFiCsiLW&#10;3NIBZ2y9UUxBXh4rraCmroUTEZVeKyq9ZqPkGjHZteJya0XWCwut4pp41VcrQcarhdetEVixTjCc&#10;L2M+HwzUBYs98WXM55sBSU9BrFytPHNOi1VtQK9zeHEnmvzoHIX08iGpv5nKrCczGomMViKzHT6S&#10;6cjcxoShDuRBKWormdpIpTdRFoptMYLMsYGMa2M1kwfbCINdfcisU+1EiINpj+istj5yfe9gHWNC&#10;PrXw8/DkJVFpAsEJAlEQE+SBjL9AZLx5gYxFpeRMXX0t3YMtDgRbHgi23hNodTDc5lD41qMRWw8F&#10;7PEMdHb3MnHau+2gn5tnsIiMmpiylvGWPdIaOAzOQkpFW1nXwn6vl9ORIAk1fSWsniwW5+wTs+N4&#10;rItX7C6vyL0+0RZbD0hpGNu7eYoq6yhoGytpG8pr6MorYRDjahvomjtabPM44Bcjhjy7rCOjoLnZ&#10;5ZBXUPLew/5HguPNHF3kVNQlFFUUNPV1jKz0Da1UVbW1tQyNDcy1dA09vfzyCsp3u3lIy2js23PE&#10;bZe7miZOXllrjYik2CYFCWklUQn5I57+tg7bV6/ZJLxJRniT1BqRdSBj7g3jVf9ZuVLoq9VrfwoZ&#10;/7xxGJ+PDZ4MFnniy5jPN/MamZ1Cc7oGM12pPlWrOVqFma3Rel2lPVBrQbhykNyW1/Pybhepp4NE&#10;byUiczHhyVTkpjLyQNRwG3GolcRE5k98x22LjiYKE4/MAglW7odCA6UfzjOQCaYIQw+GpkIaWlbH&#10;pP0GomHUBGHpglEZ3y3jjVLy1u5hZvtDbI9E2XhEaDsdsT0Ypu2wf+uhYHFVnLq+hbaZvZKBrYKe&#10;paSGgbiKjpii5np5DTvXvRvllPStHMU1cC6eIds8I9wCkhSxOCVNbeMdHtt8krZ7Jzl7J1nsDdzu&#10;Fefik4C1dZPWtgAZa+ibKqpqyilpK2noK2rqblJQ07HYLIfBQfgro6TmFRB9NCB5n0/q0aCEfb6x&#10;8lhjTT0DGVXkNSOKGG11bQN5ZYy0vLqSipaemRV81DWxjojPcD8WtPfAcV+/SBe3I+KyGmYWm8VE&#10;5TZulJaQUJCRUVFX1wVExOSFNkqJrN/wc8iYz68bngwWeeLLmM83g9x1RmZf1pmt0p2u0p6q0Rw5&#10;rz52TmmqVmm6Rn2iRnesynig2pZ2L4T44kon4WUjcfABldXInYiwmUR/QKU1UReKbTHSQoawmNkE&#10;4T5y2kFqJ1A6KSPnqMPbL97+XUDMsog0wYhMhMg0hIgMgYhMnowjcj4PS5WxcRR+82jTXGRs4uqp&#10;s3m/qaunicsxu4NB9geCtnmESWEt9G136lpul1DRk9YwWC+rxp3tGCOvru3qE2m/31NSTUdKFaNr&#10;aS+hrmexy3uLV5yClpGUvNqWg4FbvOKdjic5HU/Z5pu21Td9m0+y09EIcYypgo6ZPEZPWlFVGWui&#10;rGUIobACFjrBSilrySliFVW0HXfs27L3mJtPjMuRsJ3Ho10PB8qraorLK0opq8moqKnpGmBwZup6&#10;JusllcVVNdRwphhja4yhlRzWUFHTSFpV38HliKy6sayilpqG9voNUoDIOnEwsYaGnuv+owoaOquF&#10;14CJV69asWLlyi9XrFj9n1VrRIQFvhJZGpUjEDnvBuRPHdf+DJv4GfhlfIufAJ4MFnniy5jPt1Cj&#10;NVWjM1WtNVWNnazRmKhVmayGj7rAZA12rE5tolYd4ubZ8xhmpSqp2oJ8cR/x4Znu3oYOYl8zabCF&#10;ONhOGlwgtsVIK4MFZxUd1MH63v6GgfEa4qBqQsnn3hGfJGYLxGRxJ76FIDhraWSyYGSKQFSaQNT7&#10;ZazlsMdo60Fjp4M2e3yMdhy23O1nvsPLdPsxrOVOQ4f9dru9ZLDGJpt3Sahoi8qriyloSOIccU4H&#10;1itgN8qqrZdRtdzqpmrspGW318h+t7Sa/hoFPV2bnTuPhUtiLZQMt24/FrP1WKT9wWDbPccPhyTK&#10;YHBqemYaOEtFLZwCVltWHaOspa+CNVZQ0ZNX1pRV1dikrKa/xXn70Uhnrzjb3UclFVUl5BXFFRQk&#10;lZWkVNTElTQ0jKyU9c2lNXQUtA1U9M2UdE0Vtc1w9rvs9/nv9kvZ5Rl3JDBOQV1XWklDeJ2Y0AaJ&#10;tRsl126S2rrroJ6ptbikFF/GH4xfxrf4CeDJYJEnvoz5fAvc121O1GLGazETNchUUbNV6jPVGuiU&#10;jlPVmEkErSkIoCvVpmrUZmsxr6qwA9VG5As7iPfjKU+vPut9vkBsixIyuYVCu0kdCWl8tjomZ2lw&#10;qmBEztLIbEFwSUS6QHSGQGQ6ckTgHSUzBKLSv1vGG6Xk9Jw9cduPGW/3MnPzN9kbYLbT32JXgKmr&#10;n9F2L3MXP7sDocYunrqbD8jo2SmbOGnbuBpv99Cz3W3k4AZo2+zCWrjoWe3Qs9sFOjfY7K7nsNdk&#10;634TpwNmO446Hgyz2R/qcChs8wG/Pb7Rli4e4moGSvrWynrGStq6cpqacuqaChp6ihh9aRU1aSVl&#10;WTU1SXUNaW3ctmMxO3ySthwMkFJSk1ZQFpOXl1BSwBgZyWL1DBx32O89Jqehp4DBqepAoGypoGF0&#10;KCR1s2f8Np+MnX4ZW9wDtM3t5TS0pVQwayVkRaTkvlonumqjtKiMssj6DXwZfzB+Gd/iJ4Ang0We&#10;+DL+IGB/eVNTvIE7vhoRM/Jw1MKx2dx6BKjhPjqFfv2xWt2RWkNWnQ3j5hHqo4onPZ1tBCqe2N9E&#10;JrYS+h8Sx5BhUERSO5nQRqY0kxmNlIEmMgO560wa4MLkMvCTvGYEGe890EJBRkd3EKBAbyEz2giD&#10;7YSBVjKtmUKpp1CbyDQ8id5KYeIpzIvEYeeq638IjFsazpUuYhHuIYD3AqnMd94klYkYGqnM+iI8&#10;Rdb2rdHUkERlFEx2+xm5Hjd0AbwMXLzMnP3MdvkZ7PQx2hlkuTPAwuWYmau3qZu3tYu/1VYfY+dj&#10;Ji5HjV09jV28jZyPW7h4mzl7Gu7wNtwJDbysth02dDlmt8/H7lCYg2eC7ZGYLUeinD0CNHDmembb&#10;ZDHmPtGpYhraKjoGStqGchicjJqutLy6vIKGsoa2vJKahLSSpIyanIqGq2/wFjc/TT0HCQV1KSUN&#10;cTklUUUVNR0Lo60HHNyDtwWkahpvlZBX0zWzU9Q1UdO3OBQS5+KTYrz1gIyWvpiqngRG50BAkpyW&#10;kaQaRk4DKyqruEpURkhCdvW6DatWrV65YvWKr4S+WrFi1X9WrRYRElghwn0d5vwf7cfxAS31Abvi&#10;83PBk8EiT3wZfxAWyBhY0ODXyFSVLrtSh12JGa02IJ3fR0Xe89X2nPqimfACT2U0EftbSMizT119&#10;tK4+RgeB1UocAVO2IhoGazLe8LZKfzRdyNtLkKeVACi0E+nt3Ckx2ohM7uiz/k4SE/+i/wFx5DR9&#10;VCQi9hPfoOUxyQLRmQKRORDsLjgKfBNvZBz1LTKWlTfZ5YNi5uaHsNfXdIeP6b4QEzc/S1dfy12B&#10;5jv9jXf6mrn6W7kFWu/xtdrtbenma+nmZ7XL18blsJXrMYPt7sbbduEcDzsfDpFXNZPCGG89HGp/&#10;NHqbT9K2o2EKeqYYQzMDq+1eQYlKWsbK2npKOjhxNW1ZrKGEMlZJXVNGXlVWCSOrrKagoi2joCkl&#10;r+J0IFDN3E5W01haQVVKQUlaVmWTtLyKhqGbf4ydR/i2Q/Ea+rYSyuoYY8tt7ofVDR11rTZbbnUX&#10;lVGVVlCRVtLSNbVaJ6vy/+ydBUAVaduGAXV3v41v27Wwu9tdO8BuJVVQukFMQLq7UwTFRFG6u7s7&#10;D4fuzlP8zzszIGCsuqy7/N95vHf2nTnT5zDX3G9u2bl/+/YD6zbt3rTnsMh1rc17j69Yu3nBgvnz&#10;58+eN28WAePlTBgzNcHCUDDpgwnjCRETxm8R1ecADZDsd7jXi3Mw4FCX1+5un+NNARfIseoVhT7F&#10;1SWZaISo9tSajrTatozaxsyaWjQcBTjXmo70mnZEx78HxjmIwTiJYYrGycB6/WzMrmrLInfGNg7e&#10;ic6Yp281TdcCZTvrWLMZO7Pp32XTv4d4bDz+QfCG/hzGZ6XVQdzy2jwKOkgyGqelb+1Rkjzy8NZ5&#10;D61TVkr75aW5ZdS4xDXPSqqck7x5XvT2eVElmJ64IHH8HP8pLr5j5wVP8ooe5RHiOHHu9PHzp7kv&#10;nReSXcvJI6RkvOe0wK6jZ3YfP//HSeG9gnd2iWhtvnLnd1H1o7dsjty0+UNIbeelWztOXd64ff8m&#10;1Ippn4DY1fV/7N55+NKek/LcV6z5+W0u8lhJc9lJnbaUP2EsfcFEQt3mMN+Vtdt2rdrBKaNisHTT&#10;zv1nr50W0jl1Se/gWeXjfGpHedQvSptzXlTnOH9j3Y5ja3dycPJcuSCnvHH3iaWrNxIwns+EMVN/&#10;lwgYTPJgwnhCxITx2+SDMrT7sb7ABn320bz34dXBKN77e30Ot/uerYmQr812rS5NLSE3ZpHbM2tb&#10;06q7s8kNxVV1hZX1WZXtmVVobMeJVSZmiBGPK5vzqlvTqppyaptzyfUp9S0eDe28LwJ+1LWZqm3J&#10;omfLYgR/5/dY9O+z6LuwITlP0UMa9yB4Q6+zqb81sN3CBzAeM1DEuq1/XLpphHKVrxsAj4HKZ2Rv&#10;H3K7cy5fi6P05t4KpeNFagJ5lttVxU+I3zojeO3oZckzV66fFFQ8JSDHcYrn2MlTJ48d5D3ByX3s&#10;4OnTJ06cP8V1nufsufMnuQXOiCieEb15RVF9y54jm/adPS5rvPu22xa1V5t0/bbpRv+hF7tVM2qH&#10;RuhOJa8DEsYbdnJs3sOx7o/9cre1Dpw8d4hbW0Ex8fa1eC3FJDOpNCfReJcr8S95430uxClJukqr&#10;GWznOCYgrymv4bDyj+OCCk/4FV/xKXryXfXhl/e6eNWdX+4Bt/w9HpnHG49JnxS9efSi6Mod+9ds&#10;379g2Sosm3r+vLkL5rCzzwMoL13Iwr4EGyjiXwm8fxDG/+ChJ7kIGEzyYMJ4QsSE8dvks5visxOj&#10;7yGKNyfVew/V+0A/qomNKoVRffYwvPbRPfd2e3JU+l6sSLIkFYUW1JZk1dYlkJvSqnszyZ3ZE92H&#10;V2ZNczoG40xyc3ZdW2ZDe05NW2pLr0tZ9Upjm6/1zNmM7TFT64ymBk5T9eDh6IoMsZETiwl6Sk4I&#10;jAVuGQveNhFSMQeJqlkdc1M6VKa3s0jxXJHamVK9A0V3OEhqF8mO+zSvCspr88vd4ZdR33FckOO8&#10;MMdxrqNHj585fcpU7VKM7YVLRzYf5z5x7swFPh6+k9wXBK+qXVTQ2Hv2yhkBKbHbRkfkTXfedt2q&#10;+myr1qvfDUJ/Nwzbphv4u9qrncqPDkrp/c554o9DqMvr9TsPr9t5wPRGgp5kGL2BTg6sq/GsKfMp&#10;bUpuG0yjJF4MdhR5vG7XsXU7DnGJ3JRUtuaS0eaXf3npuu/Fa+4Xr3oIyD/VNPfqZQx104YuiDnz&#10;yjrwyZpuP8S3dPP2JRv/WLgch/GCeXMXvobxnMVoPON/J3X+QSL+g4ee5CJgMMmDCeMJERPGb9GA&#10;98F+H9QOasBnH6jfB3i8j+q9l+qzd8Bnby9qx8zZ57Wv3293r//OLp+93b6H6v346qNuVCbfJZMy&#10;8qsa/g5nnFuF1duqao6vbY5sbpENTpyjYfONniNqH2xox2pkxwaGGGyxsRPWSAkVFbMaOLKhitN2&#10;yCujhkzjnwVj9ecwvqJsBhgWUbUEEkOCu0B7j+nZdZd2rjz3x7rzO7bLnLgUonK0VIU/xFjojrHI&#10;bXNRFWPBG7oXZe+c4BY6fuzssWNnTu//Pf8BT76vwJlj+06fPnvmzOnj5/kEr6pfVNTh5JPcffrC&#10;bp7L++X1d9xy2abyfIea9xbdkK16ods0A3aovtx968EhGf2D3Jc4uPj3nOLbffLC3tM87kJRZK8K&#10;D8nH0QIvYuVfhUs97/GujjLwSxHxeSruLnjHdNX2fVv3n+SVUjomfYcbnPE1X75rr/ivevFLu3VQ&#10;hlq7el28M7jFHp8U0j8nor77pPBRfol9J/iXr92EZVPPmTdvzjCMFwCMpxndw27Rv0//IBH/wUNP&#10;chEwmOTx/wDGzmMp+E/VZAYej2jcR/+jGiDqXaP86tc3B6+SjdXKxipj4/nYSNgSNKZFr++Rdu+T&#10;HQF8jSmWpJLY4ipSZk1bGqrh1ZJVW59T3ZxZ2ZRBbk6tbUysb0yra8qubsitqs+oaUipb0yv7gTW&#10;ZqHaYe1ZKI3XAmvLqG7LqW/PrG3IRbWpe7zJ3edfhE1TN0NdQb2mAqAXBE/DsQ9EtAL+EZ5+vwDh&#10;WHsnVGZsv4WXf9HCBYDhpUuX4jBeu3WHiKa5kKqVsJb51Tv2551uHqxQWX/vtECM+pUsoytJmsee&#10;iqy8tHU275KzJSYS2ubianaSWtYy2jYSmjZcl8WPHj588MiJ48fPXBfaU++11Uhxw/lTx89znT91&#10;jltG00ZM1VpC2UxExVzwjtkheSPO2/d2Kz3ar+6xXd1jt+rTg+qP9t26e0DZ+bCCEbeUMr+Myjnh&#10;62eErx29LJck5tqT20IWtez0yWxxC+0MK8hVfpx2836eRqKXsC+3vNGhC5L7uYR2nBDYwyV55ebz&#10;C/KveOW9BBS9uaWcB+hDXsF5FxXunxf3OHHZ6PjFa6evqJ4UvnNaRHnd1t2L5s2dO3f+3DmzcRjP&#10;W4JgjJUZM9nD1MSIgMEkj/9/MAa95gFTk1TgmAd8DtB89g947q/35SbFaJUVBJJqy/PQIA0NGeTG&#10;9CpUCzqvqimnujG9tiGlrimlti29piu1Ftjcml7TllLfnFbXkF7TklHTmo0GsYD1W9LqOh0KG9ea&#10;OrDe0f3C4i6LhsW4v+qJ0GgYO7wJ43VbdihoWspoOIhqW8iq217w0DlQpLFY+9iXu9l/2jf/p71z&#10;fz6/4nKC8cV83b0lqrJaJhIadtK69tKa1lK6DtyXxY8fPsR59OjJMwdPce7sSThIK5A8eergmfPn&#10;Tp3lltW2l9F2VNCyk9F0kNJwOCqm6ZvX+zi5WfdZynZxA1X3xOM3rI0C8tYKahyRN758Q++ygvYV&#10;BW3Bazr8VzXJCoaU/Nyqa4pDRdld19SKZVX7okvT7ziUaIU8lXzII3uDT0GdR0qJS1T5nISq4PWn&#10;l689v6jgIanyqKyTQWfQuqn0sk46n8KzC3L2vBLqJ4WUj16+dejSjXVb92AwXjh3DuGMmTBmasJF&#10;wGCSBxPGTP0bRfHjBBh3+x3oDzhA99nJ8AYqH+3yPk8OlapNc6gqT8kj1aZWtYMyUY1oZH8za1oz&#10;qjuyqjqzqtrSa8ExN8BHOeTWvKrmnKqWmOZeudCE2fpWUwyd2LRspxk5s+jZseBNhydYfwLjDVt2&#10;yNw2kbhjJaxhKqZhd/6e1v7iq0I5etdjLcT8VOVjjW6m2n53e8vh8usnSjWl9U3ldR2kdexktW1H&#10;YHzoyMmTp05Inv+jxnvjI90957hPnz535vQ5bjlYU8tRUdtBTveuuJ7TYTn9625REg4hvEYvrj9M&#10;umzseVHnyVklpyv6z47J6MIOZdWtZdWs5DRtpTStSbclBgsTW24rDuWnFN5QLjYyaX4SUqLiUHvH&#10;N1jSXV7NSkLTQkrdXF7TFkjPf/XxZcXnAlc9RW49qBkcotGoPbShvKYBbtn7AjfsxW+biquYCSuj&#10;hsh/7D3ChDFTf7dwFkz2YMKYqX+vgMeDqP4Xx6D3wT6fg72+HHTPAwM+HG1+J6uCr9Qn6dQWhZaR&#10;yrJqGxPq2hLqmlPq6vLqalKr69Lr6rNr6orIndk13T6VLSfdPL/VNmc1tEXNhY2BlE5s+qgqFqqN&#10;NfEll+NhvHDBfCDxsmXLAMYwXb91p5SqpaiqubCq6RUVy9Nad/YXqewKltrhKrDXV2aH25X5V9Zy&#10;BykeK7/Fl2kioG8qoW4lpmElqWEloW3HJSiGOeOTJzh35D3gqfO+cIJz5+mzJ7l4uE6d45bWtJXU&#10;sFPQtJNFztiW44qqxqNEThnLAzLmB2St98tYcEiZyll6e2U1npDSghUk7ljKaQDmHSS17JqVJKnp&#10;YQOGiq2mV/pjnna7O/WIK5J0TIqVHQLlXKV0rETVzCXULKTUbMTBzV97duHqCx7FZ/wKL7hkHgwy&#10;hl6FlvBIu3HJPr100w6uTlzVUkzVUkTF6vc9h0dgPHvOnLmz5s5dPJ+FfQkB4/G3bhKIFVXuG3Xy&#10;eHoCr2XCd/gv10RcLwGDSR5MGDP17xXF6yDF61C/7/4+vz39frsGfHd1+x0c8NtN8f2d6vcHLOn0&#10;39kYcKI2TKku07O6IruYXJxe05Zd05tJao2tbnxS3TtX02aKqgmqC43qXjlOMbBjMbJFpAT9XY+8&#10;P4Hxum07xdWsRTTMxFXMr9yxFFIz4Y7R3Ft4c3/ljf1FCvvKbxwkqxyu0T5DNuO21RFVNhPRtBJW&#10;M5dUtxyB8YGTR+7In06355Li3nb67IlzAGIurtPneGS17aW1HJB51XYU07Q5JKJ8VtFQQNm8oncg&#10;v5me3Uwv7h04q2CkYPLopKT6FWWLKzdNxZUsRZQt4TRK7WRa3DUGc161PVJvs77TYKxccU2OkV9Y&#10;LqrnK+sko2wipGoOLxDiqjbCqja8Ck95rz7nvv6A96rHeennA0NDL0Mr+WX9zsu95FawuHzd+MI1&#10;Y/6r+hcUjbbs5HwLjGctnLwwHi/8VzSB1zLhO/yXayKul4DBJA8mjJn694ridYDuxUHxPgjOeNBn&#10;PwWNFoVaLff57aX6c9C9OWg+R+i+Byk+e3t9OJtenmjyv1ydoJNely8VnPirgS2bvhXyMXqOUwxR&#10;dWhWA6yuFtGLliPGSwAzVi1rIvXnzljktqmgkr6kioWgurWYqg23rhpfshFnudKe8jv7SVoHK5RO&#10;FNw8/0xNUMnyipo9kFhEFblS4CsO48NHTpw4wcF3au/JM0ePnj559gQvwPjE6fOS6tbCyhZSKhbi&#10;qtbi6tb7BG7uvqKyU+D2QVH1/cJ39gqr7RPV4hTTOCysxCFw7YoKwNhMVMny8k3TyyoWYW6GtFCF&#10;vkyD/jzHvsR7DH/7jnsm1ZJK9TL6NtKmgioml5SNLyuZCCtZXFG25r/2/OLVV7wKLy4ovOCRcaUw&#10;hjxDSvjk3bkUQNYX5E34rxrxXze8dN1k666Db4HxzAUYjMfdt0micdiYCJaM0YTv8F+uibheAgaT&#10;PP4fwPje65q6eI1cpv6/iOa1m+K9t9cPOeNB390YhtGoFXTPg7SXHFQfjn7vPeCVu70OD77c3+N3&#10;KsH7wnkHlf9qa4APZtODv3NwwHhl6eG60KDXDIC//wknMWgYxqhpk+MWvjEwxitwCatYXVYyu3Lb&#10;DCgofMdKVMWaX1OX77H++WTj43lq52PUeYx1L2jpi6lZialaSihbSKiaSWuaK2ib84rLc57h4gT+&#10;nuM/fprn1Dn+09wCXLxCpy+JnhIQv65rdUPP9qae7Q09+2s6ducl7hy5fPOIsPJxMbVjIupHRdQ5&#10;BZUPXVY+ckXlnLSWnLaDgq4TTK/q3ZXXdbqlpBYZZFFfYN6WoVkfqFp7V5msrph/S/WJqqHEdX1R&#10;VQdxTUskDRtJjXsC110F5J8JyLoLyD/gk7Ykd1GfhWbxyLnxX31w6ZYLj4I5l4IB7zVD/utGm3Zx&#10;Lpg3d/a8heyjYTx70WeC8UQ86Jn6t8vAiYDBJI//HzAe/xBn6v+Hun0Pdfpz9vrtGfDb1e97oM/n&#10;CNV7f4/vsX7vAwyv7RSvfTS/g60e++vCBN19pTaoCX+la/MfPQvUZYfR3S/1bKbo26D+LMf96f7t&#10;+hMYb9iyQ+CW6RUlc0AyIrGajZC6jaiShaSGjaCWmZiGqYSyoZCGsbi2ubiGpbSGtbymvZy6rYKm&#10;3VUt21v69rcNHa7qWEnesZDTtAUpaNsr6jpe17e+beygqGujqGOrqGOvqONwTe/uNYO70pqoSPia&#10;gYu8voucvouMrrOMjrOoqo2MtiMAWA7JEdaR0bKXVn8gp31fSNlKRNVGXN1eQNtWWNvyqpqNrIaN&#10;tI6dgqa9hJa1hJYlTEXu2AgrO4lrOEJaXNNKTMNcSsf64k29y7etryhZi6ha8l/X4b+hzn9d7+It&#10;UwTj+RiM2ZkwZupvEauRMwGDSR5MGDP1L5b3Aar3PpQ77bt/wGc/zXtPn99eivf+QZ993T57B/1P&#10;FAeLKTtKLNC7PdXIGvXUAc93I1cWE1dsfEO78c2FP5P+HMYiyhZCt83E7liJq1pLqtuI6ZhJqhmJ&#10;3zERUTWTVLGSvGEipWoioWIkecdcUs1SXNVKTsVaRtlaWsVGVt1OWt1eWsMOYCyubC6jbi2rbiOt&#10;ZiWjayOjYyOray+hYSupYS+mbiuiYi2qai2qbCqhYip601BIyUjwpoG4moWUprWUhpWYupWohrWY&#10;po2opo2IhtWVO+bCShYSKrZiShbiKuay6rBDWyltgL21uKq5qKa5sJa5mLq1mLqlmAbisZg68NhM&#10;RstOSt1OVMVKQt1eVstR/I4pOHgFXVu4ECNXz6uG9y7eMtm4k4MJY6b+bhEwmOTBhDFT/171+yLu&#10;gii+nL1eHD1enDTPnb3e+7oDTid4SZy3VfxeV2uqgSXAj03fcQrqutKF1cBuKsIwEBH+Sp3/CR6/&#10;hvHXevZb+fgXzJ8HJAYeQwCM12/+Xfi2sfgdczEVMwlVC8CtiLKp/dMwR/dQQxcPw3vuTs8C9W0e&#10;Wz7wllW3ltG0Qe5W1UJW1VJG1UpG005K01ZawyoirfxleJqbV7SVm4+8qpmUto2klq2EJhDUUUrL&#10;SVLLSUoLEg6wf/vnodaPAkzdfNWsH8HU/JG/iJKR8B3Ty6rmAipoKqxhdVHJ2M0vydU7Vtv2kY69&#10;u4Gzr+nDYH1XH8snIU7PIw0cX6EaZ6qWeJdhAPJHEelqlm4GDu4GDk+dPIJ07R5YPnxp5Opj+zxc&#10;8LqhgKLRpauGguD+71hu2Xto3tw5s+YuQLnU7OxzZ7GzL5rHMnMB1gMXk5FMTYwIGEzyYMKYqX+v&#10;aN47KT77en0PDXjuovvv7vbZWRfI98JDdp2GMJu+Cau+G7grwPBUXYCuK96hNJuBHWrCBEQ0cJpi&#10;YANsHvd3+/frz2EsestIEkisbCp1x1xa1UJazczNNzYqrVxF3/66toX1Iy9JZSNZNTM5DQLGctp2&#10;clowtZHTtpbTtZbXtXF+FaNq/vChf7LNkxBpVUs5PTtZPXsZHQcpcKtaDjIgTXtwrhKqVpdvGKhZ&#10;PLFzD3X2jMIlettQWsMGyC2uYTPSJaep2wtdh6cPfBOtHwUZOD57EZCobeLi8CRYydhV2+GlkIoF&#10;OGNRVRuRO7aXbpqo2D61ehpg4PTU6J67iYuHmoWL5WNfB6/om6b3LyjqCt02ldd1ErpjeeGWyZY9&#10;B5kwZurvFgGDSR5MGDP171WP374u/wMU712DL/8oi5K7an99vpbqF9pmLMauLPqOLNp2aGpgP8XA&#10;lqgsbejIanCXxRjBmFXfhcUAoAga/6f7N+vPYSyhYiKjDgw2l9WwlNO0ktGykFQ3UdSxuaZjq2Dk&#10;JKVnDUuElfTF1SyQVK1E1ezE1Owk1KylNSwVtCyvaoFLNlfUtpFSMb1l6HhN115W21Ja00JKw1JG&#10;C7a1ldW0lde0ltVCeeAiqlYSGg7iSuaKOk7XdO/Kadgq6jjKgcNWt5FUs4Z9giAhrmN3RdlMVNlS&#10;9JaZpJKJiJIpQF1aywHlTt+Bg9oL37G8omQleNPmwjVLwVsWQncsLquYimrYCqtZCqlaCiqb8Vw1&#10;5lU0unjb/JysNpeCLv8NI77rhpt3M2HM1N8uAgaTPP4fwHhc06Z/qm/q/386MPbGgsat8Ne1q993&#10;b7/PYYrP3gG/3T2+h/s99wx6c1BQNen9fQGHevwOd/gfD/e8fNpC8Vtt/akGVuhvb3xZI1ZTGhUN&#10;jl4ykv5UoR1+anEjyiGHU3L+j47DZm7+eXPZAcM4jwHG6wDGGjaiqhZCWCfSYmrAWpT3K6lhi6pP&#10;q6NWSVIog9pWBnliB1ktexl1O0yAWPur2qh+lqKuHQgwfF3PAQTp6/oONw2dYAq6puekoIMqS0tr&#10;2AKPAbfidyyBvrArmMJuIYEAfMdytMTA/qpYSMCaqtaSqtYSqjaSqjb4+nAaYKMxgZ+2FVWzFr5j&#10;JaJmLaZhC1NIX1a2ELxtLnDL7OINk8tKFjJ6zrCER9Fgww4ODMbz5syZNYd9zrzZ82YvYP9sTZtY&#10;jZxxjVvO1P8zETCY5PH/D8Z/BzP+N/W3w3jAhwPQS/XeP+C7F8TwPNDvdWAg4DBAus9nf0OYqNsj&#10;6T/Upaca2LGZuX5lYPuF7mf0UhMDY8fN3BfmzZ07GsZrt/wucMv44g1DmIIu3TSCNEwhfVnJFB/Q&#10;SVTZXOiWifBtU0hIYEXFuACiwNdh2cBURhNgaSulAaYZLcERPnp9vAkT3ooJZiEBU1ywZESwMpAY&#10;DiqiBP4YncCI4DSEbpsK3gbKmgrfAeiawEmCUUY8VrUGCalYXlYyv3TT5MJ1IxC3vC7vVX3+a0a8&#10;143+WRgz9T8iAgaTPJgwZupd+tthTPHeS/PaQ/U60OdzuM/nICQ6/fb0hxzKDBEXtb0xV1d7qp41&#10;i579VNO7bKgPSweUKf3G3+Hfpb8TxiP0hemF6wb81/RhiuMZ5zEQcQSK4FmFUXNkQiKqQEFYYg0S&#10;UrbChTU3shJSshRVtQWJ30E5z0BxXLAHfD9gc0E4y4G+o9eBNCwEQo+sgAtmAdJXbqIBmOH04CRB&#10;cLYXrhvyXzME6PIpGoBGp7nkdM7Lap+X1eFS0PuHYfxXvkSmJo8IGEzyYMKYqXfpc8C4z4ejI+BI&#10;r8/ePl+OlsBzEZ7iR01Vv9G2+FrXfIqePRo82MCRxciGxciaxdAWlQe/8Xc4XuOev+NmP49wGOvf&#10;BRhv5b00AuMl2HARazZv472qCwAG8SnqYWAz4JbXxpGMfKeSKThUwCfOY2RYlc0B0rg3BVRD4sI1&#10;Y8Fb5jC9dMMUEpdvW8BU4KYZCBJXbqMNYXPY9j0JPGsapjiM8TQObFw4sAHJEmrWompWcGjgMZwn&#10;8JhPUZ9HQW8EwGCIL96AjwzBFsMsuGRueb1zcjrr/tg/AuNZs2exz2SfNX8Oy4z5U0Z9lUQ28ptf&#10;2Z9+a6PXxDVuhX+z/pFznqiDTtR+JkgEDCZ5TH4Ylz0fjLg0VoJMTYQE/u4bS43gHozkHgwXGAgV&#10;SfWVF9cTWGnvtsbedfk9jyXOvsscny1zerjk7rNlDh7LHF4tcXq55O6LJU7ufyLHZ4TeOvt5dBem&#10;z5Y4uK+xe3ZO4cbePXsOHjx46NAhTk5OSBw/e/6G0d1rBo7XDZ3kde1kNK3kdWyv6tnD7A1jZ9BN&#10;k3vKJveUjJEgoWLqqoSWuKiY3UdTNOty29hF2eQ+TG8Z3cOFL4HEDQPnG/pOtwzv3jRwuqHvCNPb&#10;Rs6wK5jCQkiomLjcMbuvZuGmbvlQw+ohJFTNH+AJ/Ii44ECwGnwECTS1eKBq9fC2qcstk3tw8rdM&#10;XG4Y37tp4qJk9uCWiSskFPWdrurBRTlfM7gLaQU9J1ld++PnL+7ds2vHnr27du3YsXPHbvi3b9eS&#10;7fuWO76+XUvvPkeJN7+yP/3WRlZzGNa4Ff7NGjl5bHax47PPIYdhjVv+sZqo/UyQCBhM8pj0MGYG&#10;M5jBjMkeg8z4C0HcxEkeTBgzgxnMYMY/HARVmPFJQdzESR5MGDODGcxgxj8cBFWY8UlB3MRJHkwY&#10;M4MZzGDGPxwEVZjxSUHcxEkeTBgzgxnMYMY/HARVmPFJQdzESR5MGDODGcxgxj8cBFWY8UlB3MRJ&#10;HkwYM4MZzGDGPxwEVZjxSUHcxEkeTBgzgxnMYMY/HARV3hF8fHwwtbOzw2fxcHNz6+rq6ujoyMrK&#10;evHiBbH0vREaGkqkRgUs9PLy6uvrI5PJxKK3RXBwMJH6s+jv76+srCRmRkVQUBCRem80Nzfjm/v4&#10;+OBL/jSImzjJgwljZjCDGcz4h4OgytuioqIiPz+/vb0dh7GTkxOAE9AIhK6rq4PlAOPr16/DVEZG&#10;Jicnx8/Pr6WlRUtLC1YGvpaVlQHV8vLyAHLa2trl5eWFhYW+vr7wqZmZGewcpqKiorBmQUGBhISE&#10;sbEx7D86OrqxsfHp06cWFhaampr379/39/eHbWEJOqfBQThQfHx8TU3NkydP4BDJycmwJg8PD6xW&#10;VVXl6ekJe0tNTcV3Cy8NsAnAOC0tTV9f/8GDByQSCZbAhlFRUXAOGRkZ9+7dU1VVhdeC2trahIQE&#10;2L+GhoakpKSHhwdc0VvpPhLETZzkwYQxM5jBDGb8w0FQ5W0hJiZmZWUFlBoN4/DwcCkpqba2thEY&#10;Z2Zm1tfXGxkZAckAxkVFRbAyzsvW1laAMRDd2dkZfHB1dTVsCJ8C4UxNTQGit2/f7u3tBWoC44G4&#10;4LYHBgZMTEyAwYmJiZCATXBnDAeCKYSuri7sEBiMW3MAMMBbQUEBDg07h10ZGhqWlJTAGwBwHUcp&#10;wBgWAnS7u7shAUvc3d3BRsOe4YoA0ubm5rAT2O2tW7fgU4DxnTt34PzhU3t7ezhDdOC3BXETJ3kw&#10;YcwMZjCDGf9wEFR5WwBlYQoO8tGjR5AA7L148QLcJLAN6NvT0/P48WNgs6urq6WlZVJSUmBgINCu&#10;qakJVgaM3b17F8D88OFDsKcwBXgDYsEcw6fgUIuLi1NSUtLT02EJgBBQDU4UPoKIiIiADWEPYHDh&#10;EOBicY4CQeFTcK4BAQEwa2trC6eBY1tAQAAOByCHMwEeg0tuaGiAj+AkYRPYM5w5sDkmJgbOBJbg&#10;yIeduLi4wE6ys7PhQHCe8PYAVxcbG5ubmwsnCb4ZVoCV0Wm9LYibOMnjfwjG8LPAEzQarbOzE0+/&#10;GY6OjkTqzwJ+RkTqHQFvo/CeSMwwgxnMYMY7gqDKJA94JyBSnzeImzjJ438Ixnfu3KFSqZCIi4tr&#10;bm7GF74ZEhISMDUyMsJn3xNcXFxE6h0BL7O1tbXEDDOYwQxmvCMIqjDjk4K4iZM8/odgXFhYGBgY&#10;CImLFy/S6XRVVVVIW1hYUCgUX19faWlp3OkCjMlk8vHjx8XExGC1K1eunDt3rrq6Gu1iaAhe/fj5&#10;+UVERCA9GsaJiYmwWzs7u6ampgsXLly6dKmrqwuHMbwBiIuLw5Lu7m5i7eEwDy0HPUysco2vIhaN&#10;DaeYSiI1HDQ6o6Rx/H7ejJbugUEqjZh5I+54FRKpUdHYOVDf0U/MMIMZzPiMQVCFGZ8UxE2c5PE/&#10;BGMgq7CwMKD3+vXrOGVhoZKSEiy5desWTE1NTWEJ7owFBATQNthWEB4eHvgsBMAVLzUZDeNTp07h&#10;CXl5eRqNNjAwoK6ujsM4NDQUZmH/lpaW+DqjQ8E9F6aF9V3AQs+MegaDkV/X5ZfdwGAMvUqvE3uY&#10;Vdve555SQ6HRYbW69v6Q/KY0ckd+bVdofhMs6Rmgwkek5t6K5h7YtrlrILemM7ywGdaEj87apbT3&#10;UvxzGsoae2BlSHuk13b1U49bJ8MsrB9d3AwATia1xZS0kFv7YD+wZ9gcPmUGM5jx2QKHyr8kZGRk&#10;8BpenxxgRZqbm4mZj4ze3t6WlhZi5sOCuImTPP63KnCBG87Ly2tsbBwHY1heiQUsGQ1j+Enp6eml&#10;pqaOwFhfXz8lJUVXVxd+AaNhLCgoOC4hJyeHw9jV1RXfOfy+8Y9GBw5jAZeMI5ZJQNDm7oFMcodx&#10;cFl8aWt3P/X6izxAZkPnQHplB6x2wjqZSqOnkztMQ8riSlsAq3QGIyC34fbLfGXPAvgIWGsYVAof&#10;wa76KbTLrhmwVUcfRe4pOgrsCnhsH1WJw7izjwqHgIURhU3Z1R2ZVR0AY6OgUr/seviUGcxgxmcL&#10;HCpvjcuXLz948KChoaGoqMjY2NjLyysmJqazsxOeTiUlJWAtdHR0EhISIiIiHBwcAIHPnj3j4+O7&#10;f/8+POj8/f3NzMzExMQSExNhV2AV4uPjYT9JSUmampp37951cXGBJfDQg0+rq6szMjJgV9zc3BUV&#10;FQoKCrCTsLAwQKORkVFpaSkcF3zIsWPHIN3f3w/7gUPDhhYWFvCRlZWVuLj4w4cPo6OjwX50dHTA&#10;zuHRamho6ObmBrtVU1N7/Pixk5MTbAJnCEt6enqamppkZWVhzfDw8MLCwszMzOTk5OfPn8Pe7t27&#10;B49TOGc4h+zsbNjqXUHcxEke/1swLi8v5+XlhQTA+NChQ/BT5uHhARgDmHNycuD3BB/BEng1U1RU&#10;jIyMhN9cUFCQp6fnCIwlJSXhZwq/D/gFwO8JVsCXX7p0CdALvydY2dfX9+nTp7A5/OLhVwU8hj8h&#10;ODT80PGVR8cIjAGQwEWAa3Z1p2lIOTjUiuZe8YdZd7wK23ooOIyPWiUBYsEZyzzJhllYGabXXuQV&#10;1Xddf54HZH2ZXifzOBuW4zDmdkxt6R6sbuuTepwDazrHksFGA4yPWSXB7ACFllXVMUilO8VUembU&#10;FdR1lTf1KL0qoNPRbpnBDGZ8tsCh8tYAZAJicRgbGBiAPYAnDKAOhzEgE54wWlpa5ubmQC9gG7z3&#10;w2ppaWnw/IHNpaWlAXt4UyIpKSmYBgQEALa1tbWdnZ2BqZCGdWD5kydPAKKwK6AjzKanp2toaMCx&#10;4NkIxwIb4+fnB7vCn34Qtra2eI0tGxsbeDmAFVRUVOBZCpvAfuCE4bTV1dWB+vjKsGc4BLbpIDww&#10;+/r68Frf8FCFfcJWYFdgNdy6ODo6wgpxcXHw5GxtbTU1NYVZfNs3g7iJkzz+t2A8OqhUKkCXmBka&#10;qq+vx79UGo0oaoXvHqbwcwFG4kvwgLc5PDFuOawJjIcE7BZ+4vjCkX3CT3Pc+uMCPmzrGfOr6hlE&#10;1c2ArCOlv7AHsL94GmwxnsCDRmcMYKvB+l19Yz4CB0yk4KIGxxQkw95gnzDBs8EhYL67n4KnmcEM&#10;ZnyewJjy9gCAATgBSDIyMgBmABVYBbwpMJAPXCm869+4cQMcJ0ARVqurq4NNwGXCE0xUVBQQDqzF&#10;S9YAxnjlFfDTYGEBrrATWAjkg09hfbyhMLhSmIUNAfb4sQQEBCAtIiICvtza2hqd1uDgq1ev8DZL&#10;kIB9AjWB7rDazZs3cWcMJxwaGgr2GtaBI4I/Bo+LbToIrxRwONhcTk7OxMQEtoUDZWVlAZVhIVgm&#10;vPstuDTAOXAavDvsE9/2zSBu4iSP/10YM4MZzGDGvyQIqrwj2tvbwXoSM38h8JbKExXAfiL1RgD+&#10;39NHx4QHcRMneTBhzAxmMIMZ/3AQVGHGJwVxEyd5MGHMDGYwgxn/cBBUYcYnBXETJ3kwYcwMZjCD&#10;Gf9wEFT55+L27dt4IjMz863tms7YZsBU07v0PWW3EJJu+UTqMwZxEyd5MGHMjCH6EIOBqlCjGmZ0&#10;Bp0GMzBHR3W70RTWgAkmWBP9g4A1GAxYE9sED+zzf1Ogcxo+O2wW0rShISo8+pAY/UNDA0NDfdh0&#10;gDE0CBoaomHrENeCLg7tCcVbat+9ZdHfG69PBrsiNI9uO22ITmHQB4ZofQxaL4PWPUTtATFoPbAE&#10;id4/RIfrxS8f3RBsH8OB5l5/cWM/+6yBrob4pvAfGZqBM8O+EgaVwYBvjoJ9f7AETbFPR7ZCP05s&#10;is++5UreXPKvCYIqf3/cu3evqqrK3t7+/v37NjY2L1++9Pf3j4qKgiVNTU2Ojo6lpaWtra0uLi6+&#10;vr4wGx8fj28YV4LaDZ+zyVR6UXznVYlHau2t52gsCnWvEtOgcpPAcmHXvBcpNVefFFY1d9+LJvf3&#10;v4/ZExvETZzkwYTxJwaDRqF1NVPIeQPZIe9VKKUqj9bZxKD+e6sow6MNgQqeVQzGIJ3R0ttf3NwS&#10;V10dSa4Kq6wKq6qKJFdHVKJpWBWoCtIJVTVFLa3tff0UGg5sOh0Tscd/KNDDdtQDd/iJDv8HFHUy&#10;ButpPaWD7enUtiRaWwK9LWaoLWqoLRpEb4uGJdS2lMGOHFpvKYPSMMTohsc+sT3+cP/nHuavj4ul&#10;iHOC1wV631BvHaUueyDLpy3coTPItC/IYCBQhxKgTfPTgulgoF5voGFnsFlnzP3BgjB6c9HQYCsC&#10;M3FzsO9r7FV95mscfTj8quCsqHD3abT6vr78xqZEEjm2ghxNqoqqrI5EP0JIIEVXVMWVV6ZV1Za3&#10;trf2DwxgF0Ps4K3f12e+sI8Mgip/f9y8ebOgoODWrVumpqZmZmawxMDAQE1NTV9f/9GjR+B6S0pK&#10;EhMTu7q68JZII4MKd/f2P4qvbmzvWaESJ+Kady+mqg/DrezjgrauvqzKNgHnHKPA8otO2V09/Vx2&#10;mX19/fiGnyGImzjJgwnjjw5KVf4bxA0ZyAwcyAwYv/ANDZJRq+J/XTBogJ2y1rZIMjkKuEuqiiDV&#10;hFfWhiEGY7OQwAWzgGRydXhldRSpNpxUA2COqKoqa+ugICL/ww88dPiRU0AvF/B87mb0FtPakqmt&#10;MfTWaEZrJAhjMI5hPEEI+wgthDWpbfHUtuSh/vIhBmrhhsc/c3noQsYGGEVKMzXjVXeQ6UCQHi1A&#10;ix6gyQjQhGl3gH6xt3Wup1V/oAE9QI0RqMUIhI806LCOv8ZggFZvkEFHsMVQZdwQrQt2NLznf+4t&#10;atS1QbJ3aCinoTkWcEsio/e/SviBEb+9yJEEnsZmsddE9COMqSTHkqpqevvgnZeA8bj7NmbmXxcE&#10;Vf7+OHHiRE5Ozrlz56SkpHAYA5vBEwOMe3t7f/vtt7y8vI6ODk5OztjYWC4uLkA18Bvfdqd+Mkwd&#10;IsgLb8e5xFS/CWNuu6wTlhmxRc1zb8SG5Da0d7+zZfDEBnETJ3kwYfyhAe52oCAWgNqX9LIn1LE7&#10;wKrzmWqr8akWld+b5BY3Scx6i+QWtajvbrcR7It9OhrJAwUxsDdiv589cOsAzysqg8agMpr7+1Nq&#10;GtCDj1SDHnOfJLQ5uTq1rql9gEKng8vGcrFHHvWfJzCvNxwD9IFGWkc62F/GG9AdJTDEiNBvLCdE&#10;b42itcVSO7IY9Da4YSPP+c8ZqMwAbB9qww73tZ9am9sfYTcYoEMP0GD4A2VxIR4DlfPdjWyuCR3f&#10;tHTXUvaeEHOavzotED7VREgOVMemSNQAzcFA3Z7Ex0NdtQwGvEehqyKmn4tacLiRgHfB2q7uhKoa&#10;sLwA2uHfFfpRvS39bpGqYQ859Y09NBrK6hl1XZ8v6HQanU6F7+rNEoF3B0EVZnxSEDdxkgcTxn8e&#10;tK6WgezQvsQX3b6m3d5GHXclmxSWjeeuxOwm+SVAX0IyC9CSseu0KG/rCbAcTWV61z8wwCI8IOAh&#10;AU+Ktt5+sMLh5NrIKnC68BD8sOfdOwR7CAcqV9XFVZM7BwbRA+nzPgQRsOCI8GCnNAy2ptBaEU1p&#10;rZF0BOOI0YjFxWiLUlcWobXGvAHj17OMVrQh7ASmlLYMBq2FMQTo+rw5AHhmMm2AVpvdEQx8RQ4Y&#10;0wiJNaiBugOBun2BBsbChy7t2XB0/eIDa+arnNsBkAYegzMGANOHSYzSwwin+Wt3xroyOqtQIcNn&#10;D/gpUoYYtd09cRUjPhgVgoz7aX24cOsMiiJVZ9TUdlNRf7F0rBLAZ3PGAwwEYrgyWmUSo7GEWPpn&#10;QVCFGZ8UxE2c5MGE8fsCHhaA4Z5gO2AwqFlpyxi+Ss9vM+fpuCvxfrVZ8DZJzR29YbsV/2gkEwf7&#10;XEEfAis0lAQMJteFV4MXqY4g1URV1RAZgJ+kiMra6MpamEbCftC0LrWmHnsEfs4AEndR21IRX1+T&#10;9Z0C07xm/VZKazIG47E8bgcGg15zGkvE0FtjKO2ZQ0N492qfyUOigwy2dARbUgO1hzkKPhifalEC&#10;dNpjHxrIXhI/vX/1jK95OXfy7N92btuKdTN/4Fj662CgHqzJwDYcLXxzMNZDAdqQHgzQ6096OkQj&#10;upb7PAF/XL1DQ7EVqGQkiozlyhCeGH6Zr39aqKh41OybGv27xdIEywHq0ZVV2Q1NVOKAnykYDBqD&#10;0jbkpTTkpzbUVEws/bMgqMKMTwriJk7yYML4nTFYW9QT4oBjuEV1xwhKW9R2tdsKjiPuh6jd+mLL&#10;nd9H9tNmxjXC48GqfOKof0PA0wFVMUWJIRqNXtneEUUih5P+kg9+v4jnYwW5ursbdbaJPXmBXXh9&#10;14kK2CVedRZiiDFA66sAWNJGM/XdArhSmhN27DlG7SzGyP0W6/xW0dvCqW1xtME6LG91JP7Ci8cb&#10;TB+5KHS7aL29uUGDgfo0PKsZm2IoVaf7a/YEGDupy148uHX3miWbVyxcu2jeirmzVy+cv3314m2L&#10;Zm2e+1OTlwHVTwN3xu8R7JAWoNEbaEBrKmLQUa41BDqVify6UG1uNMUC7l1hY3PUX/PBHyLYfwyJ&#10;3DZIwfNp8KNjpzNhgRfJYG4YJrT+pCeMAFVaAPYC1MiE8ecI4iZO8mDC+C3BoNP7Un1wDLfbXh7B&#10;Z4s2xzi+fppgP02Sc/B9dnsZEEjOCScOP9GBnj54bh2NnlpbF15ZE/7GM+tvUhSpNq2hHiv1RA92&#10;/HH86TGWW3BJ2GOQNsToobRn0LHSXzxj+U8Fa3bUJO/cfZTaWz9so9/wx29VK9qW3hpJ7S5ElbSx&#10;80DPYZRAc58SYzdE14Q92Yf6WzojHQG6CJb+GvRAJPSIRzDWHAjUfWmp4WGt72tnqMh7nHf/73vW&#10;LPl9xcL1i+evX7po87IFB5dO7w8woGPlyiPcfaew1SgBWn05/qiJFFHeiZ3Zp9JrePvXAV8gRC+d&#10;kYDXzyIT+TF/JVfmPXq988rq0tYOVOaPrgYFcUITEcgKw/2i0an93fQANVqgBtVfDas9x4TxZwri&#10;Jk7yYMJ4fAA5ur2NAcNdXoYjGG7VPTQOqH9dLTqcxP4VlvVnBeNIptMnPnMXPXto9AEGI5JEAhKj&#10;JyA4klHPrAkX2j92iDBUPbs2tqqmHx5XYPMm9CFIR/sDL9JJa0sATGIkjkRkbcXbLL1P9NaoioLY&#10;nXsOZ2elAlnHffoeMVpRUyjsWFHU1lQGvQcD51//1l4X2aLvC14zBpt7A40xE6w5hJUQj4ATLQzU&#10;bg+xDnS1rk0OrQh1j3HWD7LWuK8mI3Jk56k/1u1dt2zXmiUFHmbY5mgPI9u+UwBjnPoBGl1h9kPU&#10;Luy6iFP69ED0I5LY+wWji0aLJgBZC3r9O4TZkfQEKaKSjO8fnyZXVsNfAQRxQhMUcFkU+LttLaME&#10;qMP3wvBXp/trMZjO+DMGcRNHxbXrKkRq8gQTxmOC1tuJG+KOR7cIUsrMb3cUHcfRiVK7g0jT1RXo&#10;KJLsvfHuBI/7uoiz+WtBQ/md6AkI/+8cHIhBGH79nPpUVYaRasDvhlWRI0jjPnqvSORBojkz/pD/&#10;9AcibI6msBt4caE201vjXzdSQmW9BDXpw4m3CENpZLA758ETTnedaW2x41f4cxEHorYlMRhoXC/s&#10;NmP/+8QAUKF3C5RiUIZailBx72hYBryuC033U6cE6CZ73R9srKpOCK0If1Hs5Zr5yCrU8o7jDWEt&#10;Ya5LB3fsXLv0+JYl/YH6iOIf4oxHCY7bE2bFoHbAtwRX9BeZjG4KFvDe1NDTN1xPcGzu9J8VDE+I&#10;oiurk8jV8OTGLgv77y8EnY5GUKOjnm+otIp4up/quNuIxITxZwniJo4KKyuHu85uxMwkCSaMXwe9&#10;uxUncZslH07iFs194/D5d6hV/yh+uG5PPZzHtO424pz+StBwHtM6KRTUKHMiYBxFqokgNQQVV4WR&#10;KsM+ZoeYUa7po9IYNBr89xdYPPJwh4dhM22MCcYN7p/bXNzXWptpnz7NLSIiQWlJHrfCh2gE9rS2&#10;pCF6Bzoh7LSIs/yUgLcM+EenNRUOBOgywKeOe7IjAVaR0+0MMs2KCu6pI9enxFRG+RT5Pkh3s4hx&#10;0H6lp2AowSt6cv/vKxbs2bCyJcB8VNOm90udKJDG0uCSu4PNh/qb0WWNcu0fHRjz8PtS39MbjRcS&#10;fxb0IsFPFI6FDofyaQDGkI6rrML8MSrkJU7yk4KCQIx4TKlIogdoUcfczGH9ZRi3MWNUvGskKOIm&#10;jgqAMUz9/YPx2UkRTBgTQadRcBK3GJ3E0TgOmX+rkEXGDtrprkbwuL+bOLNPDnhthxcMCi2aDI+k&#10;iXkCBlXUKD0qPm9Zelir7GFWwbhP36OQCnIkqSqEVE1BTZ7+OozhSdpKfX+t6VEueaxQbja9Lfb6&#10;VcnLAkJbt+7ob8l8Y50P0Qj1Y6htiUOMXrxKF3GWnxJAczq9izQYoIvlLWP9dYwX8rg0f43BIN32&#10;isL+msqG9LjKmKBC7/sp901jbDW89K7pCp07u3M955ZVm5bOa/U3h/XfBvV3abjeNWamu4NMULea&#10;mF//lEAvF+j7ggtr7BuAXyCWO/2Wd7g/rTL9l4Tyw1H7Y0jDCUSRq2NJ5EF0VX8JxujbolKp1SlU&#10;f02qvzrd787wPRwlpjP+LEHcxFGBw5hGo+fk/o11Yyc2mDAmotsHlRO36h3GoQh0HMfLv1vtjmL4&#10;oTtcZHEe0ykDxMl9VGD2Cj0E4Z2dwYit+mhDTJT4Dj+80DO0sjq8vFLStficeelpo9wTxgUnTQph&#10;KulcEE4iRZGrIqvIUZV1EaS60ft5q6JrarEWyBiQP+ZhiD/WUQKmjG5qa9woLn6UIgDGtLY4SeGL&#10;0pLSixev7mzMemOdjxOjLZrSnsRg4CWSKPBz/pCAlYluPSDZW9cXoDf+gf6GBoOMou8ZRDqZK509&#10;mOf1gBTuFW5nrHXpjOst8RdaV+/dFhc7vu+PVYt3r1ncG2iIFxuP28MHCix1d7gNg476IEMX9VFt&#10;kYfvAVxb+8BgDJE7PaEaV8z8bqKjZvR4GnsVCCdXJ1fXYMUmRBDn+iGB+vOAQBkGlOYKaoDOuJs2&#10;RkwYf5YgbuKowGEMUVNTiyf+/cGEMYqeINSSuM2CB+FQkn0cJj+b2p3EmyRRVyFdr4j86o97TGCB&#10;NkHPTbBptLjKqvCPKtkdFpaXWBuBtfj0K24Udco7aVZ6wrjsmFnZMYOiIwaFx42LjpuWHDcpPG5U&#10;ZhVZCs/BUDIpsrJi9E7eqihSTVwlGT3N0Gl+FLTw8lTYrJ/alszA+vT4ZNHa4iWu8F+/dm3F6k2t&#10;dfkfVI/63cIrjlHa04cY4LhQ4KeMTf8sMBCjqxvs6Awypfv/OTg7XtxuCr9vKC10i5tTaf+6exJc&#10;z+9IPFWT0+c/bCRwxOiauCTvqUO7t+9a+BMFM9kfW2ZMKECdHqBO9dfoSnjIoGElrR/z9oQRC0U/&#10;nRZDIo/7GfwdwmtpvRbBZpRTjRXT1PpmFXln5KMXTWzl3MZGnMdwth9+YTRYmU5BJQr9XVR/NYb/&#10;67L8t4gJ488SxE0cFQBjJWXNzKwcYn4yBBPGQ72JHkDijgeKhDF9g5GfU4jH2Gn0xj5BPC6MI87y&#10;gwM9VrCM4LTqeqAp0Z3CRwoeXgDj4JLqndolF62Kz5uXHTerOGpYetSk4Jghab9ezmHD4mNGJUcM&#10;ig/plxyHtGZeMKkirKp83H7eItTrdVVRSxMqzsbP+MMCe2xCDFLaM7FC37+ET2propjQxasKcms3&#10;bG+pLxkiBo34dGGnFEXvJ6G7T5zyB/lIotoXfaArwgFvXzT+gf6GegONKmJ8q+NDvW0MHkocv7xu&#10;sdyRXfJcxw+vX2QrfPKxzg1NMb7ti2a5K0tSwGcD3T/dGaPccmqAFp2cSqcT9cs+MOAmwHVRhhiJ&#10;f2sWNOgddRewgSVAdQE55cKqJr8fF+ST1pRSMQ8rqcRXACrX9/Zhb0KA1uGT/rNA3y5sQKf0BxnB&#10;nSHaE79LTBh/liBu4qjYsHEnTG/eVJOSUsSX/Pvjfx3GtJ4OvKgYR2C7rcA4On5+tTuK4iczkBUE&#10;PKY0VxHn+mGBPVloHf2DER/YnS+5OpqEjwZBjiRVo7ZPFbWv0itPWlSeMC0/ZlR8woJ0zKTsqHEp&#10;6IhRCadeAQhgDDpqVHzIsPCwfv5Rw6ITxiV3nheFoJ41q8Nghyij+51+KIJU3T4wQP+YhzsWdMZg&#10;LdbX9If20fFWATiprUnCgnxyUpKr1m6rJhUwEIz/Et1x0dpiGbRO9BV8cGCEow5WxL+jkPgtAgZk&#10;uhnUJsek3jXrjPd+IMnlLHsp+aF11F1Dbw1Zf8ObD+5IuioKRRtdp/kjGH9yNvWIqIE6Q9S2D3y9&#10;eB2MoZKW1r/YzeqfaxjG8MNDlbRR8XBtaCFJSteSk0fij0P8PCI3770IDIxKt3fzlVKycItIGjbN&#10;qIuuj+1wHGM3lZb+fNwteruYMP4sQdzEN6K2tr639/VAL//y+F+HcXeAFSIxNtJDq8GxcVz8p9Rm&#10;jjLMm29vJDKrP6asDqGYRgMSI3c78sB6r6LIdWFkUmhVVVRF49040lGzsnPWxSdNS0+AGzYpP2pa&#10;ccykHNB7yKDokFHJAb2CA3r5HHqFR4xKDxqWHDIuO2JcetCg6KBRySHd9MOGGR4ZsE802E74u0ee&#10;CEe9PVR+VOtcZF7ovdTWT2iG9BYNtiRf4jsnISK0au2W1CSAKHLGf8FtR45Urqa2Jg8xBtD5flig&#10;N5L+5oEAA/TsDvigylYA1/bYp13xftFmakU+T17eEH0ocTLYSOm5koSXplyA4e0XOgr3JHheXeWl&#10;BuoC4z+sNvVbRPQxEqhJC9BsD7EYoqF+QD/wwmC1HiotCs+gRlW3Jh7JeL409tqH+rWOItU9jEqV&#10;17PdeJDn94M8crf1H3mGpBeUZxWWZxWVZheV5RWT7j8P9kzOG72TZHI1WH50uh/2akhj0Pp72qkf&#10;UJqAxITxZwniJk7y+J+GcX9hHJC4RfcQcqKKK8cR8Z9V8+1NcFYdbtcQj4sTiTP+kGAMZdbVRwAI&#10;P9iRhFbXRpSVuSaTduoUc1uVnjEtP2xafNKkBgzxIWMgcQVAl9Og8LAxkLhwRJwGxYeAxyD9Ig6D&#10;LE6dAg79nONGBacMS0RcM0Lh6KT6cQcaJVQmXdT2US24qGj0JIKX7xmI6c8FOxloTrrEe05I4MKq&#10;tZseuDjQJojxuOh9KLOaOOs/DTqlN9oR4+WH+leAcWeIrb++fFdKaKnPo1CDa89uXCnzsEu01w4x&#10;uhVgdsdLVzHRVqPDzxzPZ/4LMB5OoM5AtGh1WeAi8ZPGpu8LWCNp/Jc+oULFwAjDQYUVxk+8Z63e&#10;sXbPqUNcoqb2bukFpLS80oz8ooyC4oz80pzCUuAxTPNLKotJda/Gwhj200IZ6b76A64L3nUDtfFm&#10;YH8uJow/SxA3cZLH/zSMu/0tX2dQO4mPw+E/riYpdjix3gTUGQh9oJc46XcHDRw0gzZApYWj/GHk&#10;Tcc8dEYEZoVUE02uD60sj6qoCSGRtT1LjlnUnbWuPG5ecdKcdMS4/Lh55TEzErhegPFBo3KAMYd+&#10;EadhGQD4gH4RkBhmYeFB/cKD+gDjYpjl0C+AWfSRbv4h/fzThkU20eWRpNpYMjrWuHNANWjgSVpe&#10;OUCnU+hw4u+zWwwUdAa1hYbGJP7rmcmovHmgOVGA7zzAeOu2ncpKN2itcQjzf61SGCbUORdCO6Pv&#10;T7vlwq6ZTmvMpwRqf0i9rdfy1+gPNiL7OmufOVoTHvTqlswD6Utm/IeSHLVCzZSDbTVfmqnuXT6n&#10;J8ho/IafLCyvuz9Q70MGk0Bf19BQbU8PzstxX/2f6s16WPhOIsi1eFt5NK2o9UjNO3JFftNBnrXb&#10;j5+9KPvoVVBsSm5SVkFKdmFqThEoHYNxZmEJ2OLcogoMxhXFpCq/jPyRneM1uWJI5JF+xolreCPg&#10;A/gRDtAZgxXJWCtwrLfLP9VHwnh2EM+sIC72AK65wTxzg7jZg3nZg2HKPT+Yd04Y79xQ3jmhPKD5&#10;oXxzw/nmhvHNDOefH35hXgT/wjB+mM6PuLQo4uKCSKR5kRcXR15aEnkJpoujLi2IurQ0SmBpzKVF&#10;MRcXRQsujhVaFiu0OO7y4tgroKVxV1bECa2IR1oSf2VZvMjyeBGYrkwUW4VpeZLYqiTR1YkiyxNF&#10;VySJrE0WX5EsujpJdGWy+KoUMVyrUyRWp4qvSBVbkyYBWp8qsTZdck26JEw3pkmty5BanykN0zWZ&#10;UhsyZTZlyqzNkFmVKbMuS3p9lsymLNmN2bIbsuU3oKnsxqyrG7PkNuUgrc+W25StsDH36sYchU25&#10;8ttyFTbnXd2Se3VzrjyIu8SQCeNJHwM5YYjE2GCIrSbnxoHw36A260twbi06nMgc50cR5/2eAKTR&#10;GHE1yC7gtBt56IxWOJkcRaoJqa6LKq9V8armMCzntSedtCSfBhJbVB0yqThsVnnMlHzUtPKISfkR&#10;0wpg8CHj8sNGiMr79YqAxwjMBsWYijj0Sjj08CmwufigQTEitE7uXq0sTt2cs1Z5IRU1UWPH4Rmt&#10;jPoGjMXvgzFyYwwKtS0dOIeQOZ5/Hy3YSX9ToiAfcsaHDh/j5+cGGKPlE1FsjMOe1pWPly4SlzA+&#10;YDmYMOD1QHeYLXAOc1of7IwxNNLSX9Kry5Ie3PPRVVM/sT9A52q46c0Qc5UQWy3La4KxtjfBEOPW&#10;9mPaGb9dmMNWh+lAfiCc9NuvC18G3xU2QnIcsq3vfiN8q/CV0RR+utivd4TEsDdSrWd6vrLN/a3H&#10;+JduPch5+oqqgW1kUk5yVmFiRh4oBSMxrnEwzi6qyC0qKygllZKq/cfCGD9KeQcq6cfK798ecHE0&#10;uDRqH91fleqnQfNDX8Gf6mNhPAcAHMg1P5B7XhDPgiAegPEs4HEIgvG8UN55IQjG7GG8AGN2DMbs&#10;YRfmEhhG0wURF5aEEzCeH3ERSIxgHHVpEcA4+tLiGIGl0YKLYBojuDjmCmhRLKIywHh57GsYL0MS&#10;WRovvHQsjFckiqxKFFmWJLY8UQQwDDBekywGMF6dQvAYYAwMXpUqviZVYl3qaxiD1qcjGONam/Ee&#10;GMtCGoOx/CZgMAbjDdlyG7MVNuQqbMhRAPoCjLfkIQGYN+TKMWE8KQO+s4Hh6O/r7Yh73uZjVnt1&#10;Va3immbXq6PV5KLQ4iQ5Do3/iJqvrwEedwfZIHM8iI/c986gM+hdFGoUuS66siYMq8ky8tAZo8qq&#10;wJIKRbeyM1Z15ywqj1qVnLSqPGxWctqi7qhpOQAYMHzIEDAMRrnyqGkFzO43KEe4NSjdr1e8X7fg&#10;gF7RQYMyTvDEhiWc+mXwESxEab1iDt1CTr2CgzolnIaFh00KJNRNIyqqQqrGvxagZyv2xhBZWQfm&#10;+M9YTGdQWugYRCcKxn2NiSKXeK9c5D1/9tzv27ZQW+MnZM8g7CSjkDmmv69bU0RjiIYC1I/xa2f8&#10;QXW4EGX9NfqCjHsKkgseO0UZ3gk2uBZjoxpkdC3QUjXYXtdIXrDG35r2YXv7EBF0gYMGGgxRO9/6&#10;dY0sBKbV9/QBhrGyEvw97O3vhe8T/HoRiatDy6o90wqPX1GYs3r3mp3Ht+0/AyY4Lj0vJjk7LjU3&#10;Pi0nIT0XSJycmZ+SmZ887IzTcosz8wgYgycGEuMwLqms8UnLHTkK7ozhpxhLqoIXCPQ6+65Ab4RU&#10;all8T4BpZ6AJqCPI7E9FbSojNv+zwFg8OAdIHMC1IIh7YRAXiD2IdyYyxzyAYeDxfAzG4InnA4Yx&#10;GC8IvTAnjG9eOP/ciIsA40XhF5ZiMJ4feXFRxKVlEQSMF0YjGC+IFlwafXlJ9OWV0ZcXxQguiLlM&#10;wBhs8SgYr4oTWhonvARgnDAGxssThYHBCMZJYisxGK8DWwzETRFfnUzAeG2qxGrMFm9IlQQNw1h6&#10;TTpmizEkA4whPQLjtZlSIzDemIXDWB7SgOGNGIzBIoMnXp8jDwISg7ZiWp+rsDZXgbvEGO4bcRMn&#10;efyPOmNqE2mwKK4nwKLH16Qv2aM/3XecuiLd2t9A4+dXuwOqWd2iuX8gPWCgIJo4+3cEWJb06nqU&#10;Cz3yRMMUVF0TVgEepTSyoia8rOyCdTm3bcUZa9JJc9JZm6oT5uWnAMkmpOMW5BPm1UdNIF152IR0&#10;xJR0yLQKkHzEmHRAvwycMYcRCZEYMRgAXHrIiARW+LBhKSdwWr/ogE7BPr3Cg3r5nAYlZ6zJq3n1&#10;HqmdCX/mFFzVFI3eDErD4BWhkmhVMiJ4b8huakJNsd4XdEp76jAsUWkxA9MI/z5BvY3x/FxnAMaC&#10;lwTmz19IbU2aKBjjNb1hb/Tusnc5LfyRz2BQe8KskX8C2uHYA8oGjaHge0QN0KakeJR63stys4iw&#10;vBNkqhTtbBDuqOtrpW6mLBf06kl11COE7QCtDy3g/AChlk5lcYz3DmcCVxeHfbl4O/UPF+I3No2q&#10;rA0qrBTTNF2288Si9Rx/cJzXNnP2Co6JTMyMSs6KSc6MTcmKS80GEo/AOCkzPymrAGCcll2YnluU&#10;ml+YPgzjER7jzjgwu2jMQfFEZXVdd8+7UYwuikEf7PJWh1cNYtGEBkIx5oznBXAtDES2GDQ3mGc2&#10;nk0dgmzxvFB+gPGCUIThuWEXwBYT+dUR/HPDL4IWR/AtxmEchQQkXhQpsDBKcAEo+tKSaOSJF0UL&#10;IE+MeHxlCShWaEncZSDx8jjkj9E07srS+CtLMH+8PEF0WYIowBhjsOjqRFHwxysSAcbiwGNwxquQ&#10;M5YEEgOS1wCVU0GIx0DiNUhSa9OAxJIAYADz2nSZdekyazKlAcbrM2TXZcquy5BdC+YYY/NmjMfr&#10;s3ArjNK4M96UDQ4YwRjYjMN4C0pf3ZB3dWPeVa5SA7hvxE2c5PG/CGN4RFLqSxGMfU16fE3HYRhX&#10;V+yTtjfQ+I+o6cZaZI79zMAcExfwjqDQGOFVVeFVrx80uMLRA67ON48sfLf8rFXNWcvqs1bl5yyr&#10;TluSgccnzEnggE9a1JywIB8zrxrRUTPyERPSMTMyEPcA5oz36ZeBMz6gW8ypVwS2mEO/BKUNig/o&#10;5R8yLDlqWHZQr5jTqHCtYpCGyBEf/SuvbK4Fih20unYtsqoqDJ7LFciCvHluQGg67b0POFoHHfVB&#10;PQ6Wn85OIGVPfZwAP7eQwAVxMZGlS5dRWpPGrfPXhM6N0hoPz1jiEkYHulbsentqKYE6OIxBQ6OG&#10;gvgTYXCFDWkBml2BZkU+LmnPbBLdzF7pyrrdFg55eq+itCQ9LTkx6GVfoCEC/F9u2oSOiInup9ET&#10;ZAJYQuf/juii0wnCfaQAwyElVSfFb/y09Pf56/afuiBtf98jMjE7LD4tPD4dFJWYGZ2UEZuCwzgL&#10;MIyTGIcxssU5Relgi3MwEucTedRYmTE44wocxl7JWWMOiqYokyaGVPme6lvgiwc6Gzs8VYn5iY7X&#10;MA7kxkmMiz2Ie24QgjE7KjBGMF4YyodnU88GQxzGtxCm4fzsGI8XRVxAZcZRFxdGIBgvjry0AIdx&#10;tOAioswYYHx5YcxlYPAyTMvR9DICMPjjmCuL468sS8BLjrHM6gSRRRh9kTPGYAwMxkiMYLwWnDGS&#10;BMB4HVhkwHAqeGVxcMYbUyRXp0quAh6nS2/MkAbcrkqXgDQweHWmzIYsROV1WXLrM+WAxxuxXGsw&#10;x1iBsTxY4c25yBzjPN6cowAY3pgjvzUXwXhrjvzmbDnwxBtyr27OU+QuYcJ4Mgett2OQnNMT6ohs&#10;cdJbbDHo3wPjdnshVKptzt2fGThQmkJcw9uioqs7qrIGXMXoZw0opKomnFyzYc/RM2aksxaVPJYV&#10;J0DmJIAxeOITFoi7x0zJx8wqgMHICptWIhKbkg4akTgMKw6bkA+akPfrFO3TLTlogPMYwZjTsGSf&#10;Tt4ho1JI79PJ5dDNP25JOnbydKg+7yszCW+rq4lPte0EL5tqWx7Trwso7YysrHwTxpGVNdGk2squ&#10;TuIa3hI0Wk8xAxXEjgPeX1JXbdwlvnOCF3hlJEQ3bNg40JyMZS9PlDnGB4aKpA/WERfxZjBoPYlP&#10;UT3nYdv6USW7sDLKNw7QoATqdqQH5gc/y/O7H+WkX5yZlpOdV1RUnpaSkpoU1x5iRfcnRoD4K6IH&#10;Ei8KxEFbSomrGBeALKwS9agv+iMyqMMra2esO/TTgt/nrdrrGRANDMYVnpAemUCQeJwtJjwxJvDE&#10;KWCLEY8LM/OKMvOLwRkDicEWY864HGBcRqoJyCwcfVD8vQGmcM7d1JFq1eMDrovmr9HurUfMT3QQ&#10;MA5EZcZgjucF88zHnPGsYO45IdwLg/ECYwTjRSEIxvOQOeZbGIqKikGLYRp+YV44KjwGHuPOeGHk&#10;hfkRlzBbLDgPc8bLgMrRlxbFCCyJvYIqcMUKLYxDznglljWNcqfjhFcmCC9PEF4aL7wiQRQESH7t&#10;jBNERmC8AtXeEl2OzDGC8WhnvArV3pJcm4ZsMe6MQajqVobMqgzptYDkTOkNGIZBqzJlkFEGPIOy&#10;sTxqrOoW8Bh3xjC7FsujBgZvyZYDGIM25SBbzITxpA9qQ9mwLTYZx+ARjcC43Umiy8+sw+3aaEB2&#10;OEvTe9rplIHOV7pjlv89Ahg3yczv9jN/qzlGFY1ROR0tthJ1EB02XEAbQSJHlNdFVtaGk8nhpNr/&#10;zpjn62d1yqLqlE3lcYuKU6blJyzAFledsEQABvoet6iG6VGzykPG5ZA4ZFyBqlIbkjgMyg8YkjgN&#10;KwDGR4wrOMD+6hdyGpQcQrWsizkMig5o5Z2zqdsobOKheuSFvlCAmZifrXymt+HsHbeWbjvip8wv&#10;Yd1w0ar9ilVDSm1jRGVDMAnOijjJqMrqMHJVQlUdKkFFubpj8j9ROd3QIKU1cSIxidnWztoY3nMn&#10;L2Ctm7Zt3dxdh9WmHr/mX1EMvSWC0pGBVXcaX+MJzdJ6uwONsHZHn2hb6eCk/bU6g816K7NJSeHk&#10;jLj66tqS4orCgtKcnIL42NiMjLS2qPs02P+EOGM84Y+qcfXG3YcLQCWs4wpZUSesDNSHzEdmUOMK&#10;yCd/zb519vK9D54GYFYYkTgiMQPDcNZoEoNwW5w8bIsBwwDjNKy0OCMXwRhInF2AV6VGBcZ5xQjG&#10;4IxfxWe+rk4xPKAykBgSWXWN8NXA90VcDhYwT6fTaBQKw0+p3UuDWDrRgcN4dhCqvQU8Zg/BbHEw&#10;74wQnjnB3IuCEIzZEYx5F4bwzg9DxcaghWH888MRjJeGX8TrcMF0McA48gLY4rlRF+ZGXsDzqIHN&#10;wODlkQKAZFSHK1YIzPHiOKEFYILBH8ddAQwDjBfHIxJj1biEUW1qlE2NSo6XJ4qtSkD0XQfmOBlp&#10;GTZdMdYZgydejWlDGiowRsJ4DAkE43TplQDjDBzGMgBg0JpMKfDHG4C4WbLAY3DDG7JkR2pv4TBe&#10;kyO/LofItcbN8SawznlXN+Ve5S5mVuCatMGg0wDG/flRCMYR98YxeEQ4jCk1RbAJtb6U3t9NH+zv&#10;uK+A07En3p3aVDkCy/eo/a7EQFnquIUfq1bDEyin2tvoXTAGjPVTaWFkMrjMsOFHGzxcEIbJNflh&#10;EVF8fL+v3dyQ+cL6rhOXafUps4oTQFzj0pPmVYeNy3AY47YY88TIHAOJD5tVcxiR9uqV7tYpBpe8&#10;Xw9V4OI0LOPQL+XQK0MFyXoFh4wqd93wMpTg9DMQ8jOVCDSXzPHS4L0g+e0fsrrntuXrHg1U5pV0&#10;bBCzbxWybT9v0mYXiWz66y4gKlHvmIBkNIoO9iAkrgoLNEtrB0zSgJRoVP9xwPt0tVdHC/Cd4+c+&#10;y8t1es2qVe1VMXQw32+s9snC0B6BtXHqxa+MuCT84Q5vHR2VNKzLrU+BMYZGvDyY2lDaUlFUV5Lf&#10;2NDS0Nja2tqdlZmXnpbh7fHCz9OjIe456szyr8N4WKgit79Gf6AB1sZp3HXR6UOM1kEKMVjnu+oP&#10;vluBhTWzVnGu2no4LA5lSkckZEQmZUYSJB5ji3EYIwwPO2PcEwOMwRaPwBjPpsZhDMJh7JueP+bc&#10;sDRyxiinugo4DBc1+rqG6DQ01HRtLtVfq81TnVg40YHDeA5gOADxeG4Iz0LkjLHa1ME8uDNGMMYY&#10;zB5K8HhuOP8CrDY1onIEcsaQXhSJcqqBvgDjhZEXF0YJLolGdbiQIY4SWAwwjr6Mwxi0KObK8jih&#10;FbEAYzDH4JJR0yYCxgkiyBkDgxPFViChtkyoORNWe4uowIWXGaeKA4nfA2OiHjUqMJYBGK/DYYwZ&#10;4rVoCsSVH2nXhJA8TGIkWJ6jsCFHbm0u4jEqM85V2JyrADBehypwMWE8aYPW10mpK+4JtkN51Kle&#10;4xg8IoBxZ7gLgHukGld/YRytp5NIZ4cOkjLxNKF70m+v8OUqz6AOjlniLIU0PIu2uic9Mvt2OUuh&#10;alw6h7pD7AYrMogrGQ54sMPDvby9E17zw8Bxjn7rL6/z3cOx88BxgWPcV45f8nFQKk16fF3D9LRl&#10;yWnz0pOWlUewelsgoC/gFiNx1SFjEsweNiEBjPfpl+3VK9tvUA7OGJagTGmD4v2oaVPBYZOyPcal&#10;Fy/wh5peDjIWD7NWiHGV93C8xbZKaefaDU+ljpXrLM3WOuNtbadg1yRt3yLj2nFD0XqKVr9/cdnr&#10;IfPgJLHeqqs7utB1vAFjSnfxRHtWpDZy9CXes+CM+bnOHNizs6EkjIY1SRq32icL3xW9NZoxgA8a&#10;87o4EnvUM9oSnmGNdz+NlNgmARoDgYad1WWl2Wl19U119S0dXX3kyrqY6MQnD59aGBsb6eqoXles&#10;jXlBDdRBeeATgGR0tnR/dQq8DbSMb7QDhpLOoCWVV3wyjIOKatlXcRpZ3Q+LTwFDDAIYA4nBGeMY&#10;fmsGdcqwLUbNmXIJEo+DcU5hKe6MSyqqvJJzxp0bIjGq3o/OuZsyfhxMBp3CoA8MBurDhbd5aRJL&#10;JzpewziQawHAOBivwIVgPDeEdwEgORTBmD2Ub14oH/hmHMazwvkXhl+aG35xIdbaeEE4P3hiIDHw&#10;mD3qwjy82Djq0rLoi6iBUwzyxIuiBfEyY9AyNMXqbcVeWYZX3QKLPBbGy7EKXKjYGIMxInGSOBhi&#10;gPHaJLGVqBI1gvGaD4AxKifOkF0LAM5ANag3YM4YE4IxUrbs+mzZNdljYQwkBvRiMN6YK7cVwfjq&#10;llzFDXlX1+bJ8TCzqSdvUBvKKTWF78+jBgGMaTRah7v6aCjC5sDO/rxIBhX+PmmMwf52V/n2ezL0&#10;QdT9KUwBvbAaLO+Jf8agDHQ8U6P3daNH72A/QBQ+wmdhZUpdCdrn49uwGsyilUcd6E2hnGrZRcgc&#10;54TC+qMDa6ZLj6sanzEYXVEfUVYnzbGde9fJ00f45I8e3MBxqz7rWUXSq/M3rE6ZlZw0Jx20LDyO&#10;MqtRBvVxM8BwxWHTqoMmVZxGJARjIxI44wNGlYdRjnQZeOKDRgWHtfMP6JUctaraynvHU4cn2FQy&#10;1Fox3Ea+Ksp07iax73decTi7JV99Xan+0mSlLSlaHIZunRrPOvmvRcS+NHzx2NMjOyuiAk5vfFFi&#10;Yl0d3Bg0BPNwYLm7dDR0/8Q0/30tIGVrZRTvuRM850/xnj9z5RJ/VWHIxJEY9aw5InpX/mgS4wHX&#10;NRBk/AbqPk7ARVqARlOIQ3d3P6mytqurv6qqNiYmwd7WqamppaioKC01JTI05J69TUOi5yDqpwJH&#10;+Pj9fLBg89c4H8wNGBqb/Q5pcMbRb1YL+GAFFdeyr+aISc7Fc6fBCkcnpQGGo5IzcBKDcBKPrreF&#10;Ny9GlagRjFEedQZGYjybGi8wxsqMCWfsmZIz7rhIGIkhQerohD8n4pKwYNCpQ3QKXkjf7v13w5gb&#10;bDFedQt1+hEEthhIzINgHMI3B2Acxjs3DBUYI38cdmFOGHhl/rnhfDiJAclLwi8sjkAwBiqDLQYG&#10;A4/xdsZLowWXgDlG9agFVoA5jrmMNTVGJF6JmeOlccIr40RQo6Y4YVSPOh7BeFWCGEpgdbhQ8+Lh&#10;MuO1Sah58coUCRBWVIy0CqtKDVqLVeMieJwhsyZdGgCMmjYBj/Ha1MPZ1CCwwqgqNRJC8oZMufXZ&#10;qMAYXPLmbFS5Gq9KjTUyRq2btqIePxTBGQOkmWXGkzhQgXFpMoJxgOU4AI8WwJhOp48jIjxuul7q&#10;QGK0M4Z9djy6BYnehOcDldn4kt54dzxPu/OJ0lhnTDRfRlvdlYCd9MY+Gf7ofWrRRQMt4znVo5+A&#10;EIhhdHrUW4dKrKx46mgRnhwUdWCH3+E9dt//Z8Fpi/r0h+XJrnvkHp00LDpuVc5hXnTYCLleQDJM&#10;DxqVHzOrBpd8QL+EwxA1ZzpkSDpgUI5aNAGS9UsPm1VtkPWwlTvjayobaKUYZK+QHqR36YLoF9vV&#10;hXetzby9qtp6eaHB0iKdFYkSC2IC0q+blDy21E0LfVSQ4ikq+zSF1Ihq97xpmyqrwBijejLDgV1m&#10;H32ChnAYpxZSBM/ZExJCl/jOn77Ae74w3fvv8N8galsKvHqN+cogSeug+r93tJ8/F9bwN0Czk5zX&#10;0tzR2NiZnJgaGhL29Mnz5uaWSnJVbExMYICPr88rp7v2tpbmDQmeFOAxtu1H1RQjBAgHYw1HHF7S&#10;HmINiCKuCAu4xn46/e1f7ocprLxhwbpDYbFpYQlp0ZgbHpc1/SaJcRjjpcUZucXpOQU4jNPBFmMw&#10;xnmMZ1Pnl1SUkqq8Ul+3M35TSSTyuFcnGp1O7W6l+v8TMA7hmx3MuzAItTMGZzwL64ELYIxX4GIP&#10;fw3juajHD34g8VKAcTgyxMDjhREX8B4/5keDP764LFpwaYwgDuNlMZeXA4xjhQDGqIUxTFFOtfCK&#10;eARjSIzAeGWi2NJE0WUgDMYjFbhGYAwueZjE4itTUacf42GMzDFK4DBGAB5VZowLYIz39QFanwH+&#10;GLnkERivHW7XtDVXHnfGm/MUgccw5SrWZ8J4UgaDRkUFxlnBKI86xXMcgEfrHTCmd3kZQuI1jF1k&#10;YGHnMxVQxzMV2mA/LIQD4euDxsPYWQqWdDy8jq8DBhr56ad3Xq/wDrVZXQQYd73S6wl1QA5kdDCG&#10;+gepRN7gKEWQG7xyaxWd4hTEhP35ToQd2OX46w/3Z3w1nd+5OvEBOfnpeqkILmPUgBhvWHzIsPyg&#10;MSQqjptXAYyxTGlUb+ugYTmqq2VQfMqCtFO/QkKQO8BM0svqWpDDnXA3jZCHpmzLri7ddbLDaGal&#10;7ZISk2WVFsuLtDcmX1sZm1ygc8sgOdgmJ/pVZNjzmRtfFac9CslKiIJTrSSNO9twUg26knEwpjXT&#10;J57EEYy2qMayUK7Txx/cs4kODxEW4I0Pf8honageuMaI3hoNkCIuCQtUP6i1gPrBYzS9RViGMz1A&#10;qy/QIDAgmEJlNDe1l5VVhIVHd3X3kMnVqelpgYH+3l6v3FzuPnro6ufrfebIobYUH9TvJoKxFmjM&#10;Dj9eAwG6Q/T+0S8ZkG4cGPwrYzSFlNbNX3coIiEzMgHZ4tFZ0yMwHkfipOyC1KyCVILEMEV51Fmg&#10;/GIQyqYeJvEIjJ/FpY0+aMTwFE+Aswe/T1wSFjBHr0xDLyJ/P4xnYw2ZRmA8P4hvbjAfexD3IkAy&#10;llMNMGYPRXnU7OEEjNlR0ybkjOfj5hgrMwZPjBo4YVPU6QfwOOrikmiBxbEEjMEZL44RWByH6nAt&#10;i70MJAZ/DBjGYbwUb2GMO2OAcYII1gOX2MpE4aVJRDvj1YmiI84YEiDCGY+FMZqmoUbGWDY1gjHK&#10;o86Q3pCB1aDOROXHOIxhCp54xBkDfZEbzkaNmkac8aYcWZiCM0a2GKvAda5YjwnjSRn0gV6AcU+E&#10;M4Jxms84AI8WAWMX2dFEhD10uCK/+xrGrnKAxt6EF7h6IlyI1YY3GQdjBp0+UJ4+WJ42sk6Xjwmd&#10;RqP3d4+s81a1YznVLQZHu72NaV2t6GKGg8oYauzuHoExPFOiKqvCSZWKznHa7rEmjyOFpa8XZWV4&#10;r1n5ePFCt+WzHad/tYDnblG0Q22G66JbWceNcs+Zko7oF3IaFoEbBgYfNas8bFwGPD5uXMthSjpp&#10;Qj5hXHzItoWD59orA6mXFhq+9zRDnVRLwp1mrhX8aq9Swc2f8tUXl5ktzDffkq2zJl12dke6tZHB&#10;k4RXJsmhj8ozvI6eemhkbBrw2DggOgBlY1bW4A++0Yoi1bYPoE6QRgKS9L6KCaxUNTK8BL09qqEs&#10;lP/cSd5zJ45y7r3EyxXkaTehB3otRmv4ELWduKThGMjyQZWcMap9gk/FPDGYVK3ayAcFeUWVlaRy&#10;QHFFdUpyRn1DU1kpKSsrJz4+Pjg4yP3ZkyePH7i7P9VSuqYlK9iRFdIRYtmd6d+RGdgTaNIfqN8f&#10;ZIDlYGOZ3jD9sy5H0HGxzjjh6EPd9WPeCxlDOfUNb8J45Lse/6XjBhrv8BJLh5XXL9pwJDwerz5N&#10;ZE2P88TjMqiTgcTDzZnSsvNHCowRkvNfO2PcHAOMS0jVXmljB4oYKzjJftqYugtUSMfaM/xV4ar/&#10;bhjPCuJBzjgQ734LueS5qE419yKsddN8xGN+gPGC4R64ZmNtmVCnH8OaH86/IPLSPIy+QOV5WLXq&#10;xVGCYI4XonZNl0HzwRZjMF4ae3lJjPBiVFosiDr6wDreQn1TJ6AyY8RgDMZ406ZVCahO9XKwyMki&#10;K5LBMYusixdZmSy5KklydYroGkgkS6whYCwGWgdpsMWpeHcf4liHXBLrM2AdBN31KWLrsqU2QSIT&#10;ZmXwvrdWZkug1saZ19fmyKzPlduQI7O6UGZTluLaXOk12Vc3ZV4FJG9BDY4VAMPrUSfV184XMbOp&#10;J2fQulsRjP+swBgEMO7NjaL1EjW2QD1RbnQqBU+PzqaGv9uRzGdccKCR9GgY96X6DDZW4OnR64Co&#10;HU2dngajl7wpVGyssAzlVI9tbUynMwqbW0byBiPIVcFVVREVra+eOdp455k/jX3qmbBp7cbKstQX&#10;e7bbz/jt/uI5d2b9ckRYvyjGpT7D5Q+tvONG5YdMijmNSrFS4fLDxhVYL5ikQ6YlnEZlx81Kt4k+&#10;cLp1+ZXpNV97zaC7uunBFlIiiv/drSF+dANZZ2GB5rJk+ekFGnOKnc62FQd6eaQ9t1NNC3mQn+xr&#10;bvD0KJ+tvYnSfTuDiNiIcBJ6Ur81JzOisrqouXmMJRmiUjtzCKSNJdxfFKM1sr0q+pai5GXes3xn&#10;Tl7gPvvMxRBryvz35FT3jR2RmkHvisSHafpE4UTsDTR8cc++o7Orsam5sak9LTULPHFVdW1BYXFi&#10;YlJsbGx0dFRcXDwk3J89AnPMd+rYj99+baClrnztqraKyhMb04injtkhL0sj3LuDTLBq0uMPhDTW&#10;weOHZvirD/ncHiAljIYWbYgR+0bvb2+KQDJ6IcN+DMNLUMdb5c2LNx2LTETO+K0YHiExCGF4pMut&#10;4UrUIzDGnfE4HucVlxdXkB9Fpbz58xsRnEzrAKrGMRIUBo3mr0XD+k75DDBmD+QaMcfA49motJgH&#10;9YUZjAaKmB3KNxsfKAIrOWYPuwBuGGwxamGM9f6BtzPGYQyeGPnjKATjBWNhvDQGMCwInnhxLNYD&#10;V+zlZVjrJoDx8nih0TAGoaZNhDMmev9YkSy2Ikl4egjfsUz10xlaa+Ovb0i8tS3h1vak238kK+1M&#10;Ud6VorI7+dbuNKU96Sr7UlX2pClviFec7nzmYKb6hvTb29OVZ949PcP9wtY0pd0pd3anqexNVdmV&#10;prIvWeNsrrpt7R27WjXb+ptW9UqWNaqb05RmxcpPjxT4JUIYbDHmjBW25MqDM2ZmU0/ioDZXD8PY&#10;dBx9xwlg3HZXgj7YB2a6N8F9sCoPnjudLzRwLo6G8WBVPkC6O9iuJ+bhQGkyLIED4R8hucjCbF92&#10;WF9+dIeHFqS7fE0pDeUYwmHbvJ5w565Aa3z2/UIwlp4HMO7PCkYXMxzgTlLq6qOGBw8G1EWT6iIq&#10;a6X5D7l5uBeW1+cU16eWkF+eORthoB6x93eXmdOdl8+XnTVHWUk/PfpuW47Jdg3yIf0yDuPSQ8Zo&#10;WAhOw9JjZiTgMadJzW69IlXhs6+M5F5Yqvo56oU+MfG9bzRthcTMbULZYtMTJRdnO8mUpIfXt/bn&#10;lPT7BDbbaN9ODHZNinkYGfiMh+e5jMI1SwO9F65mhrpW2vc8I8iV4OCj0IhS4/1TGLk6qbZ2dAUu&#10;BOP2zHFgmxAhGNfGFRflaqndvMh14iLPOUNNOQbyzRMPYzgWpauQuCA86JSeUEt4smN4+5SSY9So&#10;KVCzOfL+zZu3m5qaq2sbG5va0lIyExOSKsnVBQUFGZnZGRkZqampQOLQkKDAQP+gQH/hy1dWL1ow&#10;4+svjuzfx3f6zA1ZuVty8qq3bn35xTR7baWWuEfDp4RrdJooMGYEqNM9bww48VYrLKuWnF39Umss&#10;jIdisJetD1c0CTnjkOKKsNyipwHhkRmli9YfiUrMjk56nTUNGkdi8MQ4jAHDKdmFuDMeITE+HU3i&#10;ERijUZsqqjzfW2YMMK7qGjMyFWOIQfXX/mwwnhPINScI8XhhMPecYO6ZIagOFyozxjr9QDAOQzBG&#10;CuObG8q/MJwPeIyEIRkSi8MvzB2GMdhiHMYLx8J4pDb1orjLy2KGs6kxGK+Kx/v9QN1vAYmXDtfe&#10;QmXGieIriB4/0JTV9dieJF2W54dYLTnYrA6wmHOymB9gsdjPYrkPyXwvi/l+FosDLPCR5UE24yOs&#10;dmdYDA6z6B9nMTnBanuezfQUi9kxFktsE7N9SKZ7D3ls//JrzWlfqeYF1X31hby5HS+LzV4W420s&#10;bifZ1HduA08M5jhPYVsO2GIQs9OPSRtAYgLGfmaj0fumcBgDAru8DPvzo3tiH3e4yo1wsdPtWuej&#10;myOzHe7qfZmBPZH38drUXe6qrz8CPbrZHWTX8fAGpDtf6vbEPet4oIjKmOGjB4o9sU/70v06sU/f&#10;r6ZbaIRjgHFvvDtxPVgAjGOr6qJHwRhPBKUlNZALUtIzKivrVR6l8UhbFMZEeu3cHLBtgwP7LxZL&#10;l3Cu4XzqZJ4T/aA23XKHcd1Ro3JOg+qTxuXH9BGSj9s2nj1zwUNX+JXFNT8XHT9n9fJoh0UbRb/e&#10;pPDCO7KytLW4uqO6tqewvCMwpCUqm2KgZh7nZ5cY+jg385mxks9ennv2Zhr3LE2DAh4ePiT+43ax&#10;L/feNH0cFUEih1dV4mZotMLJ1XG1tWPLjCnUtuQh1BHmeML9dXXWx5cU55FIBXJiF6/wcV+V4qNP&#10;aA9fo0XrzCIuCQsGfaAn2ARZzNG0+xiBhaUG6ET7v+rvH2hsaqkk15aXkbMzcs1MTfIKCkC5uXlZ&#10;WVk5OXnJycnR0dE+3p7ePl6uLs5fs7Eu/O3X5YsWce7dK8DPd1teQeyy0O+bN9+Sl817pEfHTbA/&#10;1n4JsQeJ4a/G8FVheCo26B6okV9cJzGjQeI3UKPE9CY7kdEwpg4NYWUQ42v1w3c9+usOR+Mv1URV&#10;VgfkFrpHxEVl5vuFRz/zDnjq5efuF7Ni88nIRNSqOH7YE4NwBo+QGBcO4xHhMB5B8jgejzjjovLK&#10;hxFJ73HGYNkLW8cUA6Hqkf6anwvGWA9cgdzzUNMmLoDx7GDuudgQivNC+OaEAIn55mH9Ys4DJIdf&#10;XBp+cWHYxVnhPBiGUQOnRSA0atOFBZEomxqROBJVpcY7xUQFxhiSgcSoMlfc5cVYD1yLYwWXxqJ6&#10;W4vjhVfEgS1G4yeCMGcsvBL1iCmyIgkbrClJBK/AtSZBdH2yDMuNdSwWe6Ya7GZ1PsDmtJ/FeT/L&#10;3b0sd3ezOO9hcdyPdHcPLGR13MeitYdVm4NFdz+r8yEWy10shodYDPaw2OxiuQvr7Ge9y8HixMly&#10;l2Ob09bFc/lkBFU4ft2xfC6v+LWNLDYHWBw4WJSXr8mVBUO8FcFYHniM6nDlXWXCeLIGkJhSW4xg&#10;HGQ9jr7jNALjf49adQ/hMO72tyCuBwuAMWq2O6oCF8FjUs1tC+eSnPjk1BwVj5qzlhnKi1Y1tFeE&#10;bP3DbdlC2/kzDZfNXXfkdqzn3bzwuzmBhruMKo4alu43LDpgXrP7ipGbMr+78Q1fB23/u7rZfnZi&#10;wjLf7FA6Jqifk9MUG18dFVMbFNbiHdYYn9FlY+Hn7awdG+CaFfvskZ23uLDLr+ciHlqoPrhrk5UZ&#10;vWkLYPjGd7tvzjputFLY2cALPQrhiTxytrjgeR1VXT02m3qQQgymNMGGFTnjmti0tLiS/OiB5mSp&#10;y3wSgmdorWgo4nFrTohoHaiKwEgw6D19QYZvzxP+MNH9NZrDHNTUNBsaW+sbWmpqG164eyXGJMjL&#10;SOUXFhWXlOXnF+Tn5wOPk5KS4uLiYqKjwR97eb3UUlPdsGb11o3rVy1bdpSDQ1pY6MqFS9u3buE7&#10;d74hzBXlPwdqYwzGMqK9b/Xfvdik/gdJal6DxHRQI2IwJvEZjeK/VesdHw3jAQYjmowG4yK+U/Sb&#10;fE1itBx+oiUVT8JiXkXHh6dmJgJTs/KSsnOfePm7+wS4+wQ+8Y1csuFoXFpebAqRNY1P30riERhj&#10;edSEM8ZJjE9xGOM8hukwjMkvErPezJh5rcqazLp64pKwYAz00v1QPsFngDE+UMQCvD9qrGY1JNBA&#10;EWgIRQTjGWE8CxCVeTZGCqpkmkU1pDiVP9sdI4UKjMMvAomBxwsjLsyPRMJhvAiDMZZNfWlJjOCi&#10;GNQ39WLUHeZlwDCyyHGwBFXmwqpuAYyvjFTgAq0E+uIwTkSJ5cMwXposvjlGlMVkFyvgFjAMuAX0&#10;Ou1lcQIMc7DY7WN14kQMdt7J4ngAxOa0j8XpANtdTlanvawOB1icgb77WB13szjAtrDVAYRkp32H&#10;Hm+d86tQW1P1zz+eX7NMUtcUNodd7Wex24l6xCSaNqEhFPHa1MxOPyZrIBhX5wOMe8Pv4tBtj3/x&#10;UltyhMEj+jfC2OQsAWNvI+J6sKAxhtCDb9gZjyi6qjakvDSHVFOZn6D2JOvGs4prTzOdt29PDbz7&#10;hGO/zbwFDksW6C6ds/CSfWnKw5zo+4kv1Y6Y1GyQCzaXPOipK/fc5laQi17kU4vg+wZfLxX7Ye+1&#10;x0+LXvlWhITWhUU3hMTXxia3BYaUORtIhXk4xga6Rvg9vCEX+tXeZzMFEl46aHm52cHT7+c5p77d&#10;fePLHSosHFqLLt9fIfxolcIz6/B08MfjzhZ1uVBdRR9tjYcGaG0TNrLhKEXSW6MDvO6ZGOs7WGpU&#10;5IUK8p0/cZSju34ie/gaLVpbInFBeNB6+gP1wYCO5utHiRqgGef1mDJIqW9qJVXWtLV321o7Pnn4&#10;UEdLvaCgMCoqKi+/sAAscl5eRkZGYmKiv5+P5ysP8MdhYSE7t+/YsW3zxrWr1qxcwXXq5LkTJ7jP&#10;nlq2cFG4u8tggB7DT432UrHf5nSl7OIqydkN4jMx+v4KU8wQo8Qwj38jKe8grgiLPjq8FOKQw7iL&#10;f7MIyVXBBcWPQ6OiMnISsvMTMnOT0nOTsjABVrPzUnLyn/sGAYzd/aOXbzoRk5yDFxWPxvD7YZyR&#10;C8IaNY1yxrhGkAzKLSoDGD+MTCXO7W2KrqxOrq4GBBNXBanedtRE+90VuLy8vMLCwoiZTw0cxuCM&#10;UYExGs/4PBhidozEWJY17/xg8MT8YIsXh/KuCLtgm3e/ta+B3ZY/tjLQvcp3XbggwHheJCIxssVR&#10;WBqrR403MgYtjRJYFgW2GHX6sSj2CjhjMMSLsYEisB4/EIlRoyasJhfe1BhlUycILU8UBgYvw5zx&#10;KjRwE6pNvSZJYmusKIvO70BiBEsHAOq+rxz3/sdpN6v1oVmux6c6bf8Z2GzH8bUDx/d3933ryMl+&#10;7/BMF45f73JOdzr8m/Oe3+4e/t5513/sDk2z283iuIvFcQ+LNcfJp7+vWqF6/27yksWqixfddHQ5&#10;zOLEwQZQt9+5HnX68XoUxS25iptyr54vYpYZT85AMK7KRTCOvI9D1+22gKeu9AiDR/QvhHGbOfdb&#10;YcygUsLJVdEVtRGom8maCDSiO1JoRVV4RVVYaWVDT315YWpUUgE5uyg24GXhqxeePJyv9vyh//1P&#10;Zotmec/64ftLj2oy3XIj7oe43PbUvfTcWD7EQcPfRYMUZ//rkoszDqhJ3PEICK4KjmwIjaqNjeuK&#10;iG5LzRnQV5YLfWga7u2aEfbEyixp+nrNL2SKD8s8eXjP2veZU0tz5y8zl3+9R+WL32+x7NOZctBg&#10;2j6L1VLuC07qPIxLDEP1d8YovLIhhlxFQZmdIwEwnvAuo5HobbFffjH1l59//M9UNiNdlRm//bJg&#10;Hnty5KO/yRlT2+OJC8KD1j0QpE/kCX+SugNNk6LDkSduaK6qrs/JLrjn9EBfW9vMRD84JCQtLS0n&#10;Jy8rOzczMzsjLT0lJSU6KiI4KACQ7OX5MioqcvmiBXt2/LFt0/ot69fNn8O+8/dt7LNnCvFyFZpc&#10;rJZdUA8OWBzPiP4TVSiuJ64Ii34EY0Av1tszmsLXWmv1wjcqLTs+MzshIy8hMzsxMzspE2NqVi5g&#10;GBfAGBQQGfciMG715tMJ6YWxKWhEpqRRAMaHK8bTeC8feEcfaVlEiyZMw+2MR1E5Y5Q/BhgXVpCf&#10;J+eM+PU3BX84CVUA49fB6GmmBaihJmHvgHFQUBAXF1dsbCwx/0mBw3hm0Hm8Atd8gDGAOZh3Ntji&#10;IO5FQWCFr4ilaKjlmommqMulaVEHB1Y6s7E4b/WOndNHo56OU5wbcYk9nHcelke9EKtHjQ1mLLgo&#10;SnB+FGrjtCT64vIowcXRAgujEYxR1jSqwwUwRn1vLY/ByozjwBmLLI4TXhaLmjnh/hiVGSeKooEi&#10;AMZJkBBDPXAlCW9MlWAz3cHmsI8FnK7jvpOu+7mcd517uPHSozVsPAtjyC90giV22ez5Tf2wur/G&#10;wzTnvJqkkqaCeFJEQkVkIjnwVcGDZ+maT7P12LT3bLP5Y6rIKtY78/Vkz/umZdeQFvb1fNPd/nVO&#10;6cqpdw+w2e+bkyi5LvfqxhzUF+bW4YGNwShzMWtTT9JAMCbnAIz7ot2AuA+VBN3VRd/axmkSwZjG&#10;oESSGiKwujAoYxBTOKkKFIEpvKKupaWpKDemoqysorDMZv8fHYP1Xms3eR8/rfzDdI8F85/9/N9v&#10;T9vXpD1MeWkYaH072FkvJ8BC8JLEb7vU157RDYkgB0XWhsXVxSU2xcW3pxV1W+i7ethphXm6xgY/&#10;fHkvhIf30TSulGmSTeqGdz0f2QYGPoyLjf/2229nzJz1zcqTrPt1pnCaTj3hyCllGO5hnZAdElFG&#10;RgWH2Hni5wwKJ1XGkOoYtNH9SCAYjwPbhIjamvDjj9/PmfXbf//DZmGiOXvW9DmzZz66Z/J3VOAC&#10;vQlj8KAoK/gNyn6IgApVAbZ9A5Ta+ubqmobSssrHj9x9PAOuX71qYqL/7NkTFxdnMMHp6RkIxlg1&#10;rqSkpODgQKCxr4+Xj7dPTFT0xjWr/9i86cRBzhVLl/2xdevGdev/2LK14rFWnQRYYQTjcdx9m6aX&#10;y68hrgiLfhoBY4JqMCXVKpvdjc/IjQdPnJGTllvoHx6VmAl+NzsxOy8pOy81awTGaBqWlLts48n4&#10;tIL4tNyEDFiNoC8OYLDCqEkxJtwT47YYgzHCMDZbMCIE49wx5jinoLSwnOyemAHGHeuQ9S2Z1QDj&#10;ePJYGHc30QPU3wNjCBcXF+AxiUQi5j8+MBYP900dxLMgmAvVpg7hm4V6xOReEXzxYXlADCnbI9s/&#10;uaa0h9Kzz/VgYcUBPq8jt/1nF1dHaOfZr4sUWhxxaRHWDxfweATGC6MEiB64YpA5XhQjgLKpUYVq&#10;sMU4lfGOMIXAHy+Nu7IsHoRqb+HZ1Kuw3GkspxoVGK9GVMYqVycJr0oSYTHfAYYYKx7eoxd0SzlA&#10;RPz5UaGnO0U8NrBemeOTb5tSF2obbxpXGVXQmNtH7aogN8dklnX09vbQBkrqsn0KAtWDVMQ9L/1X&#10;Ze+euzvOuoj8KrTqJv+Gay8WKz5afT1u+2mffayoUPnAijSZdTkyq3Pk1uWgkmMcxlvQQBFMGE/O&#10;GO2MH9y69FjlyrtaG/8bs6nNuN4KYzp9aKpHKKtHONvLCCSPiCkvwnGxuYdOeRHG+ix0ymO/xpbW&#10;4ozI2goyqYJ0cx57eWWUx17O54cO+s+a6b5ojuN3X31/xLQ81i7uudkLe+2v1khP36fs/iItIqIp&#10;IqkhLr4hMb09o2Dg0aM0Z93rr9ysInwfRzx/Zq2XyLrDeZoweYpcq7+r6Yun92PCvV4+9Pjlh59+&#10;m/7rj7/88v2Pv3x3VIfrqnpejEt67FMnXYO5Cy9MfRHOOvqEMbF4RE/zjECNpl/H3+WMu+vj2OfM&#10;+unH77/+coqXx/15c2fNZZ8tfOnUZ3LG1K6/4oxpgVoZ3q5Nze3gjItLKsrKycaGZuFh0bKSEvec&#10;HZ48eQSysDDT0dbMzc5NT09PTk4GGMfExMTHx0ManDGgOjIign3mjO2bN/OePb908cItG9b/+P1P&#10;1uq3qiTn4JnSH6KK6xuIK8JixBkTVMOmqve8Te56J2Xl65pYqeobBcTnBKSWOmbWyYWV+BXUYJnV&#10;AFrkksEKR6bmrdh2JjEDYExU2sJJDBgGGAODcU88AmOcxCBsNh/QDoIECOdx5sigEbmFCMaFpUUV&#10;tS9S39Yd5rA+wRnjoaGhATxua2sj5j8ycBiDLQYeo3ZNGIznBhMw3hUl2trfMUVi0SKXdbaxfyx3&#10;2RdUlUYbaO7oLFHzWfAq7Wpzf3N8a5ZDkfupmKuLo/gXRAoQMI4UwDOowRkvj764LEZwafTlpdEC&#10;y7FOuBajURSvgDNeiUYyFl4RQ/RNvRIbPxEN2RQvsjoBCZC8CjFYZA1GYkxCqxKFWcwAxvtZwBy7&#10;7GeRXrnQaHdkhZdekOQNv3MGUefXGO4IKXnY3lPf3tPW090ree1RdnGT7ctcO69UVZvHVHp3c3dt&#10;QmXUxWdqqv6Clx/JsVxZy3J9NYv4OlbxjSyq21DlL6cDLM57WRw4lqdKrsmRW5UrvzZHdivqjQtp&#10;S64is2/qyRojZcYdQXZutwXIgX8yatNoFuJC4zo8vD5u4fvVG/1w3JK3qjf28bgl4zQydtMbMGaw&#10;eESMZhtKj9JU96AvXP1nOt5r7W4rSQstLq9NS0yPNLfyuC3kcHhn5I4NT3+bf599lub3P24Uffjr&#10;5hvsl1wlbt+LS6uPTSAlpDWlZvQlZ3QmpnSZ3Lnq+8AxwPN+jO+DoPvZy3ZbT7tMnira8r1wT5bv&#10;ff+njsnpIeIGjw9ZFHNYN283bljMrauvJ5YX8KAmO0RA8NbXyw8vtHOd8tCX5XkA64vxMJ7qEfSN&#10;ZxhcDXFVEIwBGlGBazzePlVEqXBZrh/QF2VTT5saGfxy5oxf5s2fPeuXbyZ2YKgRoe61Rwetuz9Q&#10;j+gp+uNFDdSuLsgAGNfWNZVXVAGMb1y7HRkRe1VW2tvbE8yv24N7djYWJqb61xUVcnLy4uMTo6Oj&#10;gcqRkeFeXq8CA/yCA4P8/HzvOTpvWLVq747tF89zz5r+27QpXxhoaOTe3NkgPqqi1ntVeWfn6KZo&#10;fXRG1LimTSjzo1ZY+56shmNSbqlzYDK3a4pGbMvdsCzbwk6/nHJww3GpWYFRcV6B4ReEpJZu2r98&#10;29m0rGIAc0ImMRQEoHcExojHwzAe5YkRjLFP81Iyc0FpmQjJhDnGSo4xGBdlF5Sk5la+Ss9/Vx41&#10;CGCcXF07umIao7eN7ncH7xflPTDu6ek5f/68iooKMf+RgcN4VjA2mDFgGCstXhjIMzuEe34wz8Eo&#10;6a6BbhaxFaw8K9j0Fk9z3hWQdvCW95b+wTaD4OWpxYaaIb8tuc/hFHG3trvpYKLkwki+uREXN4Rf&#10;9KmL7KH29VB7G/vaQxsT+mkD/ZT+AWp/D7WrZbDjfPqdKznaA5T+XmpfQHXUmgQhZ9KLrsG2flp/&#10;D20Q1qztb+ul9fZR+x3Ij9GQxoliAGMwx2CRVyBzLMpivhOrt4VgzMqzlFVsI9v1+Y9TXCPKvCyS&#10;tGKqX3pkPenuaaLR6PIKdmt3qB+5ZL5u/vzl02cv2CxiahNMow+mNuRHVnpKe2qyqR5kEV/OprBn&#10;vdmen/XXzjfeiiqFAemd9rPa7VudKrshR3Y9NpLxZjTFu6pW4GM640kaCMZ1WG3qQKvUB/rA47ow&#10;lF/9pt4JY2fprld6kOhN9Rm9/D2i97SPW/JW0Qd6xi0Zp1bNfQSMQxyI68GCTqezegSzPQ8dAds4&#10;GLM9C2F95D3F7qn5jFltHU0FCa8e+2eeX7Z9gNqquXhV6P7N/r9vsWCf/WzRUoPZ82dvuqj+7Td5&#10;pIGE7NqkzLa0zPa8gh5dFbPnDqY+z5zCfe8HPAqVEHn1xalkNjHSFxLNiyVS0v0dgl46k0gFfE9f&#10;HLjr/s0P3y1fu+qhvWWKn22cnzvHviv7z1zLKyzp6uqaaurC4uLB8sQbna0H+OPRPA7+ySdqTP0t&#10;BpxgAsaziNFs+2RhPYegxsRRQa7s7LNnzpj+1ZdTk2L8UZnxfPavv/qS1hY7bpMJEa0jnbgiPFBt&#10;aiNUdfmT+v2gBurUlBe3tHY2NLRWkGvy84tv3VAODgq/c/vG06ePgMdeHs+fPH4QGBjgYG9z67pi&#10;dnZuYmJiVFRUbGxcampaTExsaGhogL9vWEjo6ZMnNqxZffrIUd5z5zatXScmeDlOW2Accd+t6XUG&#10;Z4grwmKQMXaUCERiVJMrvLLuuu0rWQ2XjOKqVwmFT+KKozJLgqLjPfxDVXSNjp7lWbBy7cbfd+uZ&#10;WW8/wrNmO29Cej4qMB72xDiMcSuMlEU0LEZjNBGeGEiMPDFgODkjB6apGbnpWfnp2cgZY+YYz7Uu&#10;yMwvPn/lpld6AXF6I6c6ShGV1dkNjcQlYcGg9GN9Yb4PxgMDAzw8PKKiosT8xwcO49lBiMTIEwOM&#10;sa4/5gajsRS3RAjVdNcutJg3OBhHpw2+zNM2CV1aRdarbYvMzl2fWalKYdDtY/eyqGy3TnHRyLVd&#10;HHbhRo55X2F+9ZIVFVO+r2L7oYF9xcDDR+VT/lvB+kM56/flU74rZ/nvoK9felthLsuUYrave6id&#10;+V2l5MOnyqZ8W8r2Q8nUb0rYvmfEJ+ezflXC9lVVXwNuiBGJk0WxKtZi4JVZLHYhW4yqUu857cTD&#10;+0RkntYfLErLVlksrW4tzGtM6u5rp9IoNDpj4fRVW/XCN8/9T2rWvcq6pEeB2kvZ5xeVNXcNtr7I&#10;8eNxu73S+PyRe3s4765eaLbhq1urWeXWj8CYxWH/ygwZAPDGHNT31kZsGAnU+0eOPBPGkzWoDeXA&#10;YwRjrJ1xiMVN4HFLzDME4MwAgsTZIZAmYOymiIOw84VG1yvddqdhGD+4Sm2u7HyG2hN3PlPp8jYc&#10;GeqYWP+5epeXQcc9GUiPh/F9BdgV3iK589mdLk99vAOvERh3vdDseqUDx8JnR9R0fS0O475UH+J6&#10;sGAM0X7zjWZ9GTYCtvEwfhnK9sCb1f5p4H++MJs7v7WzsSbHe+bFWr0vv2gZqIzetdt35/a7CxZ5&#10;z5ntu2DuvTlz7WfNzy7qz8jrKq3q09dwd7FW9XxwL8jrYcCjpy5mmV/s9ZwmTGKVrvzqau8xec+k&#10;APsQb4eGuvpvvv1x7qo1cv7xAcaKSU8sPB86zd0tsHHJ/s7eZlJ9Q1tLb3tD9yZHF5a7T1ke+bE+&#10;DxwHY5ZXQXP8EsaObzSIRln4G8px7981mDt3NvucWV9/MTU/K3LB/DkLFrB/+/VX1NbEcWtOiGid&#10;OcQF4UHv6wkyQ9nUnwrj4szk1rYuMMdgi3Nz8zVUtbxe+epra7o/e/Tc/QnYX8DtkyePzEz0X718&#10;cV1RMSUlBXiclZmTmpoeF5cQERHp5+vr4+MTFxPLPnPG/p07z544vnr5is3rNzxXEa5HoP2wnGon&#10;yfHtjHFnPLqVHRnSVRGkWuPnkcIqd8MTs3zDopU1DZdu2iF7TZl98cr1f+xevGKNV0DoTo4jC9fv&#10;WfUHd3p+Oe6Jiazp7MLkYRLj9B0xxIBYPHcaN8RJ6dmJaVkwxWEM/hhHMqyTgaYFT3wjF2w9Ad4X&#10;VVMYPsM3VdLWOfq6hhh0eHOioUZfb4cxlUrl5eUVFBQk5j8pcBjPCjw/N5B7Iao+jZAMAn8MVF4a&#10;yuNW4iMfZdzaU1Zapdzc6ESl93X2k3oHquoaH5RU29Ep1CWP1rHob/VI87qVZyaeZdT/zKOC7Wcy&#10;26/lM9grvmInTZtO1TGsmvpb1ffzGzftqlm5vnrKzCK2/zIYtBLWL8lTfh1k9HecvVg9bU7F1O8a&#10;12ysWreuau0GSnlFOdt/yVN+qAYYo2pcYqsTRPDxjFcni69ORjBmJWC8m+sur4q/quTzC6o+Ile9&#10;rwh68gYWv6DRBpvamqSenV81Y87yZXz2QfoOPr+Y+PxMZdCpjN79J7k7e1qL6gpjSF6qQQKLTbd9&#10;rbGBxWgNm8rqKdfWvoax4/51GTKb0egRChtzQVg7Y5hmyzFhPFmD2lpLwHi4By4PLQngMSQo7fX4&#10;ElhnkJSBw7g/Mwgo2JcRAPQFfPal+REwdpWjNpYDVhEy4SMXGWp7wwg10UJgs4sspaUaZsfBGHX6&#10;4SoHn3YH23W4q6HVGkhoNQzG/XkRqPvr+/I98e4jm+ACEr+1By46g743Mm2KB0E10HgYPwdn7DvF&#10;6UX8Nyw+30/Rmbu8oaOWnBn4NVeBi6hMQqCtz769vhwnvRbOfT6P3XL+zHJz+6rqvsePUw01ZF+5&#10;3gt5+TDQwzkltGnu7/bf8GVOu1LFIl337Z0BMxPdYB+7WA+Xzp7uKdO+5jm1K9lVN+2FtZ6q6lcb&#10;JGV/YI//mrWjq6Wrobuloaetk9LZQ+0foE21ejDF9SXr0wDWFyHo3EbO2TN0bWgsjbgmPCjU9qy/&#10;kk1NbycsNd7VJYjeEkFtjVmzcsG8eeyzZs34+stpZfmxC+bPnss+e9HCuQmhDxjDrY3RuBETkWsN&#10;exvsGjv0L32wK2ykB66PEB11x6FJDdC1NdBsa0UwrqysyszMNjWyeOT2xNRQz/3ZY6Av6MXzZw/d&#10;7rs9dImPjbulKP/48eOMjKycnNzMrJz09Ey8CDk8PNzf3z8yPGLv9u3nTpxYvmjp7N9mGEnx1knM&#10;+rAKXL/W+BoTV4QFjcGIQdUG394jJjjOuxE5fIpWibmVKjrGL/wCs0vJwvK3l67asGjFuoXL1mzd&#10;dWDa9+wb915IzCwiSosxGOMYHi0MxkUZOQXpWYUoRxqzwsnpWaDE1IyUjOzUzBxsOaZsoHJBel6J&#10;rLL290u2vUzOe08eNQg+re3pGz1iCRqh1F+Vio3l/FYYy8nJcXFxAZKJ+U8KHMazA1E29cJAnoXB&#10;3IvRwMbn5wTxzA7m2hMqlFCf+rwwJiH/iE3EgooGPXhDgDcGKo3W15PT2Z+p5vPlgRfrv3Je0zTY&#10;sitefJBEIrH9UMj6X1pH60B+cc1Xc6qmzhzUNqueOqtFRAY2pdGHaueurJryCyOvpBBgPPVXWJbP&#10;wlbJ8iO9pxdICbM0NKWWsn1bzvZjzTCMV8Wjdk1o7KZk0TUAY8s9BDLv7mfR2/iF0YavjVf+aPir&#10;RoiSR7ZjaXNJO5U6S2y2e0ZwVrVXYsmlkDShtPL7fYODr8qbyJ2d4U2kH5XW9vS13890lPQVWma5&#10;6WfjzV9rHWFRPcFyYy+xZ5ja7duAYIyPFXEVeLwJJdBox8xOPyZrABeHYfy6b+oSLzuYDtYUotm8&#10;yP7MwHEwprRUdT65DRok54xkU8N+RjDZ+VS5Pzt0ZBbJRbbj0c0BfAzjUTDuTfQYSQ9W5+MJ8MEw&#10;xWFMaasfPlYu/umIEIzxvqnLM4jrwQL+sK5m5rN4vNMZA/ZYH3p/5foq6Zup0T+yev6XxXTNzuqm&#10;yor8gMMb+Roqcp0O7vI8eCT0+HHbhQvdZs/IyqjRvqHs7uDo/cQ13Ns5yjNbVPjZlLPpbELl0yTq&#10;2SQ7frja6nHPIOSVY2zYC3ggXhU4EHVXI9rN+PTF27+u4jf5+ZeU6dNSfvmqrbSoo7mzua23pXug&#10;o5vW3U3r6aHNsXVlvefJ9sifFV4RRsGY5UWodl4JGtH4ddCpnfn0N/D2UcI7tcan9NZoSluKprLU&#10;9F9/nD+Pfc7sGd98Oa2uInX+vFnss2ayz5mxYD77y8dmlNYUOiIxwPv1fj5ZsCt6f93oARXgGdoZ&#10;dXdUpx/vorIGffRHAZo0LLO0LdhWXpCHTqXXN7SUl5OiImMcbO9amVkY6Ws9dnN58ug+kBhXcGDg&#10;c/enJkb650+fcnZ2BmwXFhWmJCfHxydERcUEAIp9/WB6iY/v5OHDa1eu+uY/39zgP1khueBDYNwg&#10;/mtXTuDoUgX6ED2OVIln/yKhylw1qM78SJpc8zA+n++q9b3noU4P3TdxHl+2eccPv8z8Zdb8JavW&#10;n+LhX7F536a9lzLyK7D+QFA58WgA41NE4pyizJxCcL2pGG4RidOQG05Oz05KRUhOSstKzURLcgrL&#10;XNy9D/FfkTew8MstfX1uwN03zxNLwPK2gcGxA2DQaWhsDLV3wbiioqK3t5eY+dTAYcwewMWOGIw8&#10;8WLU4BhlUy8P5XMp93hZGuYQ8ZOS/8qn8av7unOoNDgiQHOQSutKzP75ht+K08+nNfa238o1D62O&#10;Jf8yhzT1F0p6Ojh8SklJDeusERi3C0uiYajbWsisP5R98RO1p7uYBWD8G62nq2oqe9W03yrZfiKx&#10;flfJ+n0h61d0GuM1jLEy4xWJqIETkBgzx6IsVhiMQXf3LzPYvkz/D3at32cYbT/x4JhOuFpaXWpL&#10;T6/YA5mTNmKVXdTabmpdD62jdzC6tq2qc2AQcE+hsVxd7JHplV6XrB4ou95677Qbq1hEl7FeWcly&#10;ZTUBY6f9rPb7N2Si4RRxGG/IBR7LA49hlumMJ2swBvsQjN8xatNgWQq1mYwSY2E82FA+QsTxMHaR&#10;603xbIc1S1Cv1Li6PLS7Q+xh4WB1AcyOhnFfhj+qAoaJUoM+BXW90IIpDuPBxkp84Ti1O4kBjFv0&#10;Dnf7GNP6OonrwQLeXv3rGkaDbRyMWZ6HsD30/s7NK/+/XyT+wBr5PdvT/7IYrNlGKs9oqIjh/PHr&#10;tu6KV1v/8Dt+9B7nMbV9+x7ZGLm7ugY8tvF77P/UNXPK78/ZhIvZxGunSLRNU+ycI1eZ+lI9zMMh&#10;KTYyNTI24p7uy3tWG/dJLZ932OfbKckzv0ybPS1n9ncNGdFNLd3tbZSOXnpnL7xt08EWDwzSC0h1&#10;U5yeozJs92BWj9fl3HCe5T0D8OggrgpBa4jRl0xr0qc16dKaddEU10j6rQtHp4cT1GZ9SvPTyxfP&#10;zGWfzsm5b8eOP2b89uuMGdO/+3pqXbnfLz//9/v/frt37+6tWzadPHFo9szptxUEBxvtaE16b93b&#10;O9NvWwiHHhpqHJ3tyQDPURBMxUA79DE51QADgHF/uFOUnWEjmdTY2FxdXeP+7LmryyN1FRVdrTuu&#10;TrZP3B64P3sCAgwnJaWYmRhpaapf5OWeNWOGt7dvampadnZOTk4eGOWY2PigwCAvL++oyKjd2/9Y&#10;uXTZTz/8ICV4odxEoAE1cBpP33FqkJgx1E4ee12MsMZWkzKyaVmNaXkNTM0gMToNifJqg+zaU9cd&#10;LF197R8+33v03KIDp1ftObx49caFy1fPXLRu064LKbllYIvxDOoREhMYzoV0AeaJiVxomOKFxMkZ&#10;KJs6OQ2Z44j4FBs3jxWnL+3TtTAuqDQtrTEpqzYrq4YTMMPOASXGnRsmSJiVVvfBlYy6LuoQg5ry&#10;hBao/i4YT0jgMAZbPCeIayFWZrwomGduIOoO82C4dGd/p67//O/vbT/5fGNmjXdKzpLe/mpAGZ1O&#10;Idcb2kX+bhK9/VlecFhdzJpoIUppaRXr9NppcypYvyya8mU52zdVU6ePwBhYWz7lSzLrd6QvZ1ct&#10;XgOv8sWsX1ayTWd0A4x/I0/7tfSXGXU/zyj/aUbRT9OpmDOumPJTdW89Xma8DLU2Fl6JmhoDjMVY&#10;rfew2IOFRf714pMT/C8OiHocEX95SNb7pFGUXGDx06auqtqWCnlPPvPYB6+KGsMqW2Nq2lPrerPq&#10;u6q7+pxi3ebfmEmlUKq7GmPJCY+zHhtF6iv43eJ7Irna5iIBY8d9bA4HNmai4RS35Mhvzrm6KQf1&#10;UL0xR25DDjObetIGg04HiPbnhCEYJ78aTWIQtbWWgvnjgeJEHMYDpGwAIaWhYqQEt91ZahjGaPyl&#10;kT6l+yvS8QRopPr0YF0pTEfDGFje4YHQC+pNeomDub8wDqY4jKkdTW+WFoPaLHgBxl2eBr1xT8e8&#10;tgOM6fSWQfr7yozdQ1keef344GXe91+kz/w6/geW0O9YvL5im7dwc35RSl1LvtqWXVWkiC0/THOz&#10;VX5lZx308H6w292s2LpvVpt8IVQ55XLRFPmWL8Ubv5NvX8Lrm+hlGvDMNjczNcbbyfL29S9XXT7/&#10;2+LY71njZv4nlf3b1FnfZfz2RXWgfU/rYH8PY4BG7+ilkCsbUpPigzye2JuqfKdrxuJwH2DM+nws&#10;jF+FDdHGjBOBHoiM0P68byh5bJT8T1IBK57ozF0469epu3dt2rr6v7rK21cum//Lzz/9Nv2XX35k&#10;Fbu06eefvlu3dvXWzavPHPotPYx//bKvuLlPXTjO3pf33etdfap6cn9jDNUQl4QFuq4eEu09IwoT&#10;HVJqoBGT0GBKkNZk+KpQ/XXqntzJUj2eZXJ1oKO9ta2DWldjbWh23/XxrWtX1ZRumBnrPX14//mT&#10;h24PXPz8fOLi4kwM9OVkZA8fPLh+7Yal85fGRMdVVVXHxSWAIfb29g4KCooIiwgODdHX1tmx7fcf&#10;/vu9+GWBPGuZOokZ49D7psokFzOo3aOhBemQ/kHW52Fjfnvj9BJV3JvrEnjktrOKsZtveMK3P/z2&#10;7Y+/zl+xjkdAZO2+U5v2CiZnlSRl4iNAEAweqwJUAIyTODs/BWCckZeckZOYkpmYmmXgdH/6zoOL&#10;FDWnP/Bmex4yZdShR6ffo18e+fbj39FI0Bn0+pw/bdr0FwOH8awgrtlBXHMDUEeY7EHc84L4Zgfx&#10;8MTcyCRnT7m9lUX99/Z27ZC8e4bBv+SQ1SvqLbLLeOsq+Sp6yuhUxiqnn5tp7TKZ2vXcF2qmzaqY&#10;Mqvyi9m1X7KTvlxM+mImeeqvA1rGVdNmkr+aXf3d/KqpP9aw/croaIdHYinrVzVsMyl0agkLC4nl&#10;N0bPAB3+EBlUuAk0Or1oyrfVrD/1DfQ+rnr5pNbfrOLxykQh4DE2VoQoyqZ2wGB89wDrrZW/6q9d&#10;b7HqoMO2HbabF1oe0QzSb+lupNLpZ+4df5VxY7nxXs2EWJO0PNvMigf5Rbohel+arjEJE2EwqGDB&#10;wa/DmhT6YOdAW3lLZRI5g8WJg8XpACvWjnlThtTGbGSFR4RyqnPlmaM2TeIAGA+Wp6Kcan/z0SRG&#10;DM6PHEn3VuZ2xz7tfK6Os7A38UVfVnDnC01I90Q9gCmke+KfodmYx72xT8AN42vi6k306Am/By4W&#10;0p0vtTse3x75qNvXtD8zsAtDck/0w77skA5szIlOWPJECRIAaXQsdzV8fVwtGnvw2lsD2SFjnhSo&#10;rG5wiEZlffHO2tTgjFkeec90fZHz89eZ079Km/5l4resYd+yPJo6TcXsXllBariLVoavR+AzE9/7&#10;FkEuxql2/jx8Lmxn06cJk6ZJ1n4h0/HFrbZZugPiV83C3C3CnpqRyYXnj/B9t/CA9A8z/f/LFvMj&#10;W8ovX6XOZE1f+mvU/jVRGqIxAcE+zx69emrn/cox1PdhaPBT/1dud02NpPlEdjq6sjg9ZHnsh8H4&#10;tZv/yjMU/v6pQ6/H4Yd3Dgajujfve2oBC7WA9ZOEeDyY/6XW9ZVLF815bL2xP//bwfwpDekbF7L/&#10;/NP3P/z0wzeyklyzZ/7GPnuOjuKSvnygL0tP3q9nDrKvWrW0NmXLGzv8aLXnbRkaGtP2FH19tG6q&#10;PxrnfzyGMYH9RfQFJMPU786Qu1SrAUf11eXNzzSDrY3Uj++9foKTRqW2tnV2VlfpqercdXS9Liun&#10;duuGgbaGm8vdx26uD91cg4MC/Hx89bW1lG/e2LJ54+9bt/+xdfu+PRwxUbEZ6dlhoZHPnj1//PjJ&#10;k8ePPD1fZaSnH97PsWHN2nMnjwttnl8rNWccet9U7u19DNoAXA1xVdj3VU+jw++Ndfg7HSfWl/hH&#10;4awvwma6Ba0VUFIyf+buF36CV2D+yvW/zV38/fx1G/ddyi6qTs4qAhiPZjBRYyu7KBNInIV8M0xT&#10;0nMAwzn55df1zJac5v9R4vpsp6dfuwehYxHVA8NGnQzxtvqu08P1xxMfylgYw5Oe1tfB8H9nNvWE&#10;BAFjrJ0xCHXCFci9PPji/FD+AxGSzX0th53PsSguUfSb9yBdVdn3V/8sqZCMg85xy1lt96y5v1Ep&#10;6MRXN7dElWdFNSWXfTujku2Xvo5Gw2I3s5JH1Lw80hfsVVN/HQQYT53TLiHrVunTY+VYPXUm6aeZ&#10;NDqjlPWLiqkzeqmUdrFrNVNnVLB8Xbl2PWntxppVa2gFpZWs39VOmVn1zcyqZavJy1d3SV9flSqx&#10;NF5sRZLYSpRNvRdzxvtYnTlYeJZMv3XkgUuIWbSbVZzS03SD8uYcgGtFZ4drkpuS+8oXibJmfksM&#10;Xq0y8d7wOJJjq8NCh8gLA9QBxH0anAj8+Q8AldEsOAw6jeUuJ2pn7IRgvzFTmgnj/29BbSJTaovG&#10;FRu/KaI29b9GqMBYdmG3j8lAzvhecBGzaJRNockjD5Q3YBzM+tBn7t2nBVuW5s75NnPWN0nTWWN/&#10;YI387xf/mX5QLS2rKCNBfMvqnJiXomvX7fp+ztSjQVMEK9jEKoDEX8m2TlXsXqjTb6Mm5/XUNOaV&#10;C4lEXjdrpfovP71cOefVia0eClc8zO64udv7er0K9HsR7ukTEuDp9eCxg6653AXZ/RuP/zbrj2kz&#10;d0xdzDl1/ZFZB7jYjBxZHJ+zPglCJdnocUmc8+9hqRQGhUF/XYULHoiMIWp38QgRPwHJaJPuvNnL&#10;Fn4z59cv+/O+B9YOFrAM5rPGeW7bvGHVzz98+cBedMF89q9YgcE/wacg2KQzZ+HypQsO7Zgxalef&#10;IngV6CWLMRiDY4wWujJ6X6jF22GMe2IfpX43oRbVrVWS7DUSM/GBkvI0zzTEBD6SE1778w9tbe0d&#10;7T30Qaq6kKCtvvENaRltpVtGupoP7jkBj11d7gb6B9nZ2MpLSooKC61ZtXL71h17dx8oLqooL69K&#10;z8jJzy968fxlZlZOWGgo+OOAgADRK0L83HxHt2225tpYLTl7HHrHCU6m1duYzoAva0xZODxIf3ni&#10;+37aIWGk/OWR3/7bFoLXrf2iUq5IKWw6ybdg++HNBy7HpBQkjYJx6jCPsfxq8MRIqVl5gVHxyvoW&#10;U1Zs+0pW+eeHPv95FsTmgUw560vUhB0XHGv0ybC+whKvcCq//u2NljO5Hruu1wGvTogPfu+swDUh&#10;gcP456DzcwK55wZwgS0GLQjknhPEszCY52KSSn5rUTelm0rpf5X9SMR77fbnO2iDAxrhR16m7l/3&#10;bN1U7R0sohssAp3r+huK2KYVs31Z2kVaFHlhQ6TQYFZ22dQfS1n/26tuUD71h87LksfTbqS15ZR+&#10;O5005cd2c6t8tqllLN/1UnrTO4saOI6Ws35LZv2xYspP5Ww/URMS+mPjKr78sWLqj2S2X0lsv3Yf&#10;5N6UorAkSWhZkviKUTAGf3za/vTVWxYycvd0dJ6ntsb3DKL8fgBrTXdPRHmalq+6W9Rlt2ih3CJ5&#10;p7BtnkmC8YV21V3ZBw0uf7P/B6c4dTqdcUhd4PgdbrAW8EyD3xPujLHBJ/avy5Zej5UZj4XxVS5m&#10;NvXkDfpAH2pqHGyHcqpTvcYxeET/Qhg3a3P0xrtTmsZ3uUdhwEsl7T6pfgo8TZA/jkSPoVGa8jyU&#10;5ZHPQke34h0rc7YtyZ77TfaMb5KnTzH74RuXb3+TyKnSTMytrini+uk/3+x+wXHCcIp4xRfCNV/I&#10;dv5XsnXGnc5FGozYh7e9XPVDgh6WV5AslG84Oxg/vmvj++RekNcL/+fuT43t7ojePr351IyZa7+c&#10;uX7K0sPfbBP8Zis364rtLCtWsfyxi+0UF4uYPMttHRYDOzabBywPvFjdiarUqLsS1K4pLKi+DZ7l&#10;Y7Op0XxXnTY1D2Nk3kfDGEdvR/5WdvY5Dy22jyyHhZ25S+fO/OqX79hqM04vX7TwhvBPg/lT4SNa&#10;PloBsL1rE+uMX/8zkP8lrIxvRSkkNv8AoRMGEg/kfcnodx9XrICCQevI8MWbrg5LHUwww+dmt835&#10;ctkldZJoWKThDqKJhkYdj+6QfJ/UZiZwrlza1NTS1tZFGaSL7NmmeOqwwL6dhso31G5cc7GztjI2&#10;eOLm6uPtqXz9+p1b1zesWW1qYhkdl1RSSqogVRcVl+fnFWcCh3Nynj59YqSv9/TpY89Xr2xsbG5c&#10;VZzxxRSLU2tqJNnxI46ROCbsZKol5jCqU9HL0qhArxiMoSMv/JADRlAkaIdDcZwwWIb992nw7Au3&#10;ZbQeh8Rn31DVnbds85b9gm7uISkZqKiY4HE2YDgfpulZqGeP+PTcW+YOX6zaMu+a5i8PPKe8CB2V&#10;JxQ5sv+PFTqfF2H/cQ8pHEQ2bcylYU6NEmFO89ds/Zth/FMgwBg5Y9SiKRiZ43moNjXvwhDurcEC&#10;RyLlbmeY5NQXnH+xg8Vy+2D1dOsE2Z7+fj5P+dMPpyx6MKOP2n+v1INO6aYP9klmGi4M518YcTGn&#10;vYAy0E2n9NYP1tMpfYODPSsjBZfHigwM9DEGKV0DPbQ+Cr2f4kL2Xhl1SbPQsbm/mU6hMAb66YMD&#10;UY1pR9OVyF2VFEofo5/C6B9opPWjgZsSJZahOlziLHb7CRg7c7BK7L314kGTrnFfUjTWOhv9IJBT&#10;oFPB9/YNNDe0ZKTWFATmXI/ONytpqehoqxqgU/5zfhYbz3xJz31SXtz6sQpn1LnQZojFDBY0riIO&#10;4z3rs+XXZ8uiGtTZqLQYS6A61eeZtaknb8A3jYqN8yKROQ5zGsfgEf2rYIwPntjlaTCQHUJcxuhA&#10;xTvUXsogq0fklBdRRE+To4QaET30XWHlVLZjXekf6wp2rE759cu0H/+T+suUqB//89OWqxzxxaYR&#10;BbmZoXkRTieP3PpSpP4r+bbvbnQv0OmazRMc6qYZ+NgkLso/KjBEU0TiykmeI1v3bVq6dSb7hm/n&#10;bf9uDefXKzinrNn/5epdU7fsYtl3mOX8BRYRaTaF2yw31aco6bEq67KqGbJombIY2LJZubLce8H6&#10;NBAefDiMWV8Gs4FFfhnJgNdhBrxKj3FaEEP0/IH8/wARcc/6UaLAVgWsZUmcP/80vSxmI6QRa/MR&#10;pHvzf5r725fTv5/SkHVk9fLlQW7rBgvYcILChoP5X+rcWrN4wcLuvHnYcXGN2fm7heeNo/X78n4e&#10;YtRgD5dx3KIP9TXRAnRQebCvMv2RWLPOnir5pWCCMfJNR8xD5BvTTXSl/Ko8D1dfreuJT1wbGps7&#10;u3pam1p4d27RE+YX2b/NUFZYQfTKVQlRa3Nj98du5oZ6F86dkRER6+zsbuvsDQwKzysoQe2Scwry&#10;8/IfPXoSGhqSmJgYFxfr4+MNCgsLu3Ht5v5Na9RObKpGnWK+Pu5rDcO4VHrJEKVr9JcFAdcIEMuh&#10;0qZ5hAFo8e/3PcJ/pd89Cdls/OyGmcd9jzA7txdbD1w5wSWVivXskYYaB2PT3OKM7NKL8kpzLohP&#10;VzaYed/zy+ch2B4wKzyqHcEniLDOaD/hvz706kaXMub7QuWnDAqjlczw12nzViaWTnTgMP4tkGtm&#10;ANcCLJsa74cLBDAGzcdaHm+PEKnra2IxnsdyfTurxubYoozHZX7elQF5zfmJjZlymcbLoy7Oi+Bd&#10;EHlpcbjg/CiuBZEX2KMuzYu9NC/60rwYgfmxl5ZFX1wUJbA4WnBBrMDSGKHFMULLY66gDqvjhZfF&#10;iq6IBk4LLUkQWhYvuixRbHkCpIVXxoqsjBdfmCC0IkFkVYLoujjUF+byRJFViaLTwLzaYRWq7X73&#10;z/UvqyJnOb9IdnZHpc00Csp7ZlAhiRoVw33EFjUA/6lUCiokhgnjmIHA18LbdcP43TLNreMVzmhf&#10;wuz0WBg77N6YJb8JgzGQGKhM8DhHjjlq0+QOakP5YFH8+3Oq/1UwRnnUUnO7QxwGcsKJaxgVwCv4&#10;ncMv/tdX4aygF2864+Apbn6rzW0Ld63L3LoqdtMK771rzHn23pPjc9aSOiR782x53a6ErPvphbnx&#10;QXV5oYvEs6cr9a437j/AbRn8QDvokXZGZoKWlt4XP/86bfrC/85b9/WKrdNWbWbZ/AcLx0GWCxdZ&#10;pK6yKKpNuanFoqTNpqQ/RdmYRc2URd2UVcucRd+aRd+WzdiBxeoeq8NjlvserE/8R7cwhlNl8Qxe&#10;HRyN/mxp8Ac7ujY1FkNtHXmbESY/HsY4wtMD/vj+vz/XpW7C9wA8hkR/3n/XL//itx+mNmYeWLNq&#10;VdSzTTiM8Q3786eZq69euWzx/7F3FgBVJI8fB+wuuuEFXYqBYGArBkp3p61nnd3d3d0ddHeXgB10&#10;SzcP+H9n98l57Xmed/5/73tz4+xs71vmM9/Z2dmqdHlspMMcf3agG8P56t8Z0k/AfsZi+Ef8z6kv&#10;v7yw6EctkK8Avy+hXcdQG0h0pGkEIgjneEgV+FyOPLQt+urp4tLystzs0sy0+ncvSqL8Li5zObHI&#10;1mScziJXu91bNuzdsvHQxtWx9y5X5mXX1DdVVtVn5xQkJaUlJqUkxCeHhoanpqYFBQU+fPzo8cNH&#10;/gHewUHBxoazVy1bfulH1y0TpH8bxm4/9eoqOTMPpSX3dD6K/rkq2tuFrz2hf1n6J6bSpN8WabZB&#10;TRH1MBL8O90KEMCdecO3+xWvIQduTbJbO3/d6WHjHbVHm+8+dDE58xV8sHdo3LLth/pNMuq/ZvfA&#10;Sw97XPcSuOnHfwsVuEDuXUQ5WlTm/o4tRuC/iwpE0KLUlziFn3/Hsx0gITxu5bQ9+qHwuCM392uL&#10;hrGot5Gwj6m8j4mMr7GcH/HH0n7EGcsgE7GfJSPA6uDzy0n5VwbNVX38+kB0YYJmuJtqsOXgMHvt&#10;YDv5IJCYDIQpH2wjE2ItSb5qbCkVYiMfai8daiEbasUKA4ztmeHWjHAr2QhbJuGxDTvcjh1KfSIi&#10;1E4h3IkV4cCOclSKclKMtFOKIl+PQFop2oUd46Qa60rGrI51Uox1VY52Vo9x6XFuCt/Rsfwnx/Ad&#10;Um8jhppDtenjX/zT2s7h1L9/m6w/7pWJTarmkChRVsLQEa2NjdGyspzG+pRReskSSnWJT5OYco5X&#10;9l8KO7js7qlb0V6Unf45jI+N0UpbqAUeUzBWJzFJDwWMn/Ng/D2rtbmxKf9lbRD1glPsnV9gmA7/&#10;HRiXH7IEjD/smt2Q6tdcms09h9/SjbxCvofBAg9IsUKXU9zS6lYg35XHnQ9f6n3qcuijy15XjwXd&#10;PxfsdSng8aXA2xcfHTuos/DgzKQXq9fPT06MeBb9sDA9rPes2PVzbe4e3xh2Y9/7lzkDWUqdVTT5&#10;DAw7Oc7nW7xaYMWmzqs2863aAtfLt2YH37pdfBv28m3cx7/lgMD2w/y7jvLtPcW3/yzfofP8Ry+D&#10;wfynbvCfvcN/+RH/NW+6E3VHGyb5jsXtQP+CD9xz+A211Bdv+pSUnx9ojhYkjxcRlnjqr93hbuGY&#10;a9OFhft1lRjYpfypsrbW4LO7VZoyO3E+7qIxs7uHjSxTVr42QxRb+Ou7ppqpMwVa63y5J/FrtXGy&#10;zi8u/FW/ZWoALIRPYEx91b/IXSTfXfz9bpt3l3bc3bK8vLyyqaoi7PyxlAfXXvjevbtp6cWlDifn&#10;W2x2Nom4fDQr/HFuTGBWpG9mmH91fVNNbVNjE2fZ8pXkIXFQiK+vr5+fX0BAQGBggJ8feRd5qIaG&#10;weQpjta2D3+0OjaLlev+mzDmVgtwzC0FGdyz+EQ0wWCWJ+IO/Pjg9uNNSLHzpp/ADV+Bq0/4Lz3i&#10;u3CP//RtvmNX+Q6c49t9jG/LAZUf9+lZrxozZ/5gHSOFwVPkNPS1Z1sPWbWpz5qdfDuP8u0/x3fk&#10;Et/J63xn7/Bdesh/1Zvvug//LR9sFs6Y7Og2taOfI/bzA/+94E53ArOaP/1o2M+EKm/xcs3suTLc&#10;6a8tGsaDfIwFfUxkfchAmHLUcJgIkgTJppL+ZrJ+ljL+liNCHK++eVDQWHDj7aPJoR5ygRZyQZZS&#10;wZaI5QMtyfeMQ60ZwdayodayIbasIPLxRGaInWyYHTPUhhVmi8AgwY4R4cAKd2CGOyiEOypEOCoC&#10;utRXIkBlpWhHxSgX8gnFKGcFgmHy1SaVaBIrxLpqxJBBMRXiXJRj3Hqdm8Z3dAx5AekQ9dWQT2ud&#10;qMI0t3nx8zW9ep2hMTyUv3dbffPbZT+UrN4W3Ln303FmpY+86poa2zg1Xnx8pQ11iYXe12P8Ap5G&#10;tlCbITA++RHGh/Q00xbAHA9NIy81DXk6Xzt9ARmqOm2+Ka8D13ct/MzNha+bXkT+gTn+78C4ZCEL&#10;MK6FLf7NNupPxOG0dLobzEebkk8C/00/PoDw6JWeu49bGLq4zbSfPGKqAkNXVG5kX8b4XsyJsmZ7&#10;k3yO3Dyyic0e9cQ/Mi3Z7/HJtY/O7Qj2PpP1JrfXbBN+a2f+JWv5f9zJt34X3/o9/Jv3ofTk33qE&#10;b8dRvt3H+Ql6zwC9pLg8fpXvxDX+Uzf5T9/iP3eP//x9fhSdV57wX6dH+aAc0s8KwYDO9wJbOb8z&#10;ehH3T/t5XWb/L4Ax1UzNV5WuyJCTOrBhDLUFshF41vIMDXnpAVYzBzRmdlVh9xXty9eY0a1jF3UZ&#10;A6REug1WHtD0rNNHGP+1vWOtinTF9vYPvzKQXJHs2mzqK0mf0I4kfvM7DYTNRdSsXA/p1B+n1H0o&#10;LS8pLstIrcxMffnk+q1NS+5sWnR+ie2lZbbJ1w9lel3NCvN+H/zgbdD91qaG8qq66prG9+9z1q5e&#10;ffPmdV9f78dPHoaFB508dnTy+An6eqOmTZqiqzNy0dy5PgsnXLEf/jvOmHuEqQu0qH7UvyH6XF+1&#10;t3ehe+eREEgFGGJ/vhu+/NeeoE7Gd/4e35kbfMeu8O07zbf9KN+GPXwrt/ItXtPJ/Yf+DvPFrD2l&#10;PZZ1dZjL57GEb+FKvhWb+dbu4tt6iG/PKYrHN/nO3iU4v+bFD7TDKBPDzQU/iT+5uz4ndPTwkj9/&#10;m74Lf/MXQ6HRUJ333oPNnf7aomE80NdYmNhiMxmCZCToZ8ZmgLGcnxnDz1zW30La31TJ32JokL1S&#10;oBUjwEIWIchSOoggmQTqY8byFIzlQqwVQmyZ5NtNXBgzyYcU7RGYgHE4gTGCAmLAmPqQonKkIzvS&#10;ETAGielPKALGCqRFmsBYMZbAGGnqQ4qwyG69zhvAGVMwpj5u/TMYt0XJKSZJyyWraqZr6Ebz94ke&#10;qhPVpWdLVl5oz77xfAPjxJQi+zDqs3P9+PhaSYt2czOHtPBRnbcoGHd04DqgSzlj6jlx2kLttPlD&#10;0+Zrpc3XeDrfnNdM/b2rpaKYwNj7EDHHMb9hjv8jMK44Zg8Sl20YAxI3vYnnHv3vqLmt3SH2qQBl&#10;Sqhy8GO45SNw5TEYKbDnpOhwU4Wp7nL65qIjpwwcMbaL/lQ+IzMlz/m9ZUz7zpjLZ+/OP8soNCUj&#10;NuLy0wifBwmpfNYOneev4lu7k6B373G+vSf49p3iO3CW/9AFvqNc9PLB+J6+Tbwvoe9d0j8L7L/6&#10;RIAUl96oCggAw/RDYqq4/FmJeSdwXuqzNs5v/znRf9moO9W+N/kF7T4nUPYUJlhwgp5gNwH+mnQm&#10;/Ui4MbPbtaPDhgzWyE+a1ZzJv3uNtGD//s8CdZozO1FrdQm6PVJFWW33chks30HozwsCJM4EjDs3&#10;lu1qa/ujIRIx9+12Q+4T4l+Q75PwsRsXMc30J5Xeesi1VhYU5hcWZ6Z+yEh64XXr9rblt7csvb1+&#10;3pXljmEnNmc+vvzK/+5zn+uZDy+EXzkCFJeWVb57n1dSWnb+3Bkfr8c7t27VVFGdrD9+xuSpBhMn&#10;z5wyzdzEws7cLHPZyGRXpT94zzjfTaQu9dEvnhbT6iiGW9ra1G57cbtxdfzidAA4cT8Qi+zT6bq3&#10;wJUnAhcfCFy4L3D2TqczdwRO3ex06kZn3Kgnrgqcut4J4cxtzBI4f48sduURuaOwFveOohq9P9kF&#10;2UvHffUXQ+fb/tFNnN/EMFfAQ2vb2/n/LIyFfIxFSVdqMg4XYCzlS5qpxf3MpfzMGX5mTFDZ30zG&#10;z0LW3wRGWT7AQiXIVjbAXC7IgsA4kMBYBhY5xIoZRHgMGMMig8HyoR9hTKWBYUaYPW2LKRg7IocZ&#10;aa8EEkfBHDsBxspRTuwoZ3akE4ExeVTsrAi7HOOkHO2qRD6n6KxMxgBx63Pud2Hc1NYSyCfQXFxY&#10;FxObpjksQqAXp7g0SKAbp6ggrFO3klPXUlWHFO860JiXF8LHl7VmU9n9B7ivyCtN4PAvYLxXVysV&#10;MAaAiT/WTl2gnUq+G4Fg9GIrD8bft/Cjwxw3Po/4PXP8H4FxyXw5wLgu/MqvXy/+tdo4nIrm1k53&#10;Qvnu+PCRbxR+5B9AePUJH9zq3pN8a7Z2Wb2507ptfGu38a/ZwbdmB/+6XaSD1e5dAhv2wYLwL9/Q&#10;ae4KX/978w/vEVi8hp80Eh4j9D16mf/YFf6T10mb86mbfGdu8xH63uU7f5f/4n1C38uPgHz+a94C&#10;131gWcBg6qkeKTFJ+EXxRw4ykP8e/FMI6bn1W9DqOFvyt8lJacrsTkHuL6CR5mjzM4FE/2ksJmv6&#10;2L5V6ay6DNFXUZNlJMWVmF0a0ntjmcp0WX091e6dOmXH6ddkyGUnGg4aMHCktlJtujQN48/nMXdh&#10;8rKyeHvbu9/7yaiqP+kX1Fb2It9d/BPa/RGVO0K2h2xree77rJzcV69TntyKOHfQ68Am70Ob7mxb&#10;6ndwXdyVQ2mPLibdPRd39Wjqg4vJd8/tXbW4ubHp7bvc12/eHT18WG/YyHGjxyAAxgbjJk4dP3HO&#10;zFl2Vtbjh2hmeUgT/8316D+Fj43nIi/mKrQ3l//iqeovBGgltbV1uU1aj/nv0j/9T5jkUpPLZgT6&#10;ETL3QTIVAj5JI4FJOlAb/CR0bPOLA9kOFUtefVTNPfzfEaqEra1lb3/+Aa6vJxrGIt4moj5G5D1j&#10;b9KHi35mLOlnDmfM9DVn+prKUuZY1h8xCXDGkoHmILFMoIUMxWPpjzAGhhkh1jKwxaE25MPGYTZy&#10;YTaMUBu5UDswmAFzTMGYGW6nEGHPiCTfNlaKcGBH2gHAQDJ4zIqCS3ZSQkxg7EQbZaUY6ttNsS5K&#10;gHGca9/zM/mOjuY7OZ7/uE52ZT7sbWs7eQmChLa2ioCQlpY2TkNbXVxSQ0hwC6etpbi0ISyyIiis&#10;obWtKfttg08oJ7+IU1rSFBjR/CwbdxX5uyA9Uptb2zh8e5QJ5k+M5ds1ArZYK3WeJgkLhqTCGS8Y&#10;+nThYB6M/3+IU15AzLHvEcC4LuLqfxDGZbsNydPiHQYgcePrOO5x/77I7d/aNiciqfPNIL6bKLk6&#10;YOwPP0HaBo9fE9h3jrzpu+sE/65jfHtO8e89xb//DFjb6cCFTgfP8x++wHfgDN/uY/zbjwtsO8q3&#10;6zj/kYv8pwl6ies9d4/vwn3+iw8RBCj0InS65iVw3UsA9EW45UfaokkTJQD88QB+VQIidL7r3+k2&#10;DizIPfkZ1Rn8N5wWJZJP6sttdXVvrciYVn+puZh6J6rpGX9dZr8lblIa6oPlxHsO0xjEZDJHDmUW&#10;JWvT3Z6bMzs/Cxk5dvRgKUkJTRWRYUOH6I5Ufeqn1ZTR6a/t7mOXMYSG0o3knY4/rD+RX6u14c3W&#10;WRTt6Iboz4Lxe0/Z1qp8wLiiojr/RWbk1dP+pw8EnTsUcelwyIWDF7avm6ytpquqoKMgL9Kjey8+&#10;PiVRYal+fY1mzZk1fca0iZMRAGCDyVMoTzzVYPLkGVOnujo6uYxWy/cQI13JPumrxQ1u9OGJ1CZe&#10;x10Gcc/hZ+Jm4qzr29rU7/hQ9wC5AT592fc/FWiod7oT+Kiq9vfPi4ia2fyh4mfjt3xF0TAW8jYG&#10;jKVIh2pTWV8z+uExEqAyw9ecQcFYJsBCxs9Mzt9CLoAEYFg2kGBYJsiSaq+mYEyRGM5YKtQWJEZQ&#10;CrWTp3gsRxqo7ZmkGxftjO3kw21hi+Uj7RgRdkiwaBiTPlyOClGOytHEInfAmHwuItZVjfpwkzJg&#10;fGEm3zF9Yl5P6vMdH6F4cqLC6UmKZ8ciKJyaqHB2tMK58eyzoxTOTVA4q69wbpzC2XEKZ0Yrnpmg&#10;eBqzxrFP6SucwQKI9dnnsNY4KugrntbnO6xNSHyS2vK2oRrwxGnzNdLmqact0KLaqMFjOGOzF9t4&#10;MP7/oObspx1PjusTHv7XYAwSIzSk+P7p02JaqEty2prqWhr57oZ1uhP8U8sw6AifeuUJeMwPR3v6&#10;Bv9JhJugLAHt2TsCp+8IwOaevQeby3cOkzf5T13nPwnve0uAdr1XHpJmZyqQxHVvgRs+pDMONks7&#10;4Fvcrq0/hV8VfJ8GPliiewGdbvtxWptbOThs7in8UlQ+qWSQFyMSazMGdmCPbnD+0wAuNqbzVSTy&#10;Zfj0ObJVy85qvL3NdFf7IU/OyrwN5K9O5qt/yleVwvc+iM//CnPFQj1rs1FOViq3j8llPOH7EM/X&#10;QOEc4Reb/YNAnhY/lW9rKyKs/WMYU0V8e0kmnG5HL62f+Pf74eU8pdaasrLSysqquvIPVS8znsWE&#10;hz2+eXXzj8vmOtuvWrpozYofjh8+uGblMlsrS20VReHuXRREhPT1xsycZjBnxswpEydN1B83ZcLE&#10;6VOmGk2faTJ9xmyDGZbGpo+XzCr47SfWVHATzpyn0tZKRnLgnsDviPxarS3RTS09cG+Qn/tv9XP+&#10;x8OdIOaNx804aErcc/iVyDwOp+LDH/Q0/FuiYSzoYyxCw5gaEZPuwEX34ZInLdWmcn7mkjSMKRIT&#10;DGMywFwenpiCMUFyiBVssTxgHGotHWLDDraRDyUPjykS28iE2X4KYzhj6h0ne5CYEWXPJH24nFgU&#10;jFUiAWBHpUhHhWgXNSA52hmBGp7aVY36XIRivHPfU9P5zo0n1AQ+T43nOz1G4JQe+YLT6XECgCgS&#10;p8bynxwnQC3Af3o03yn9zmTsTH1+0v48BnO7YNapcWTMS2zhNLaAQKUJ4MdSk+P41qqrgcFP52uk&#10;ztOARaZgTELqfB6M/5+otbYcMK6Puk547H2wg8T1iY9KvI91fNHhXwklS1VA4uo7m0Di5px07hF/&#10;jtrajrzL5iPtb1wiEndyJ4BQExaWsrMdodPVJwiEsjC4CB+J+1Mg3EXwRehEP+3Ddij7S7bZwfuP&#10;4acy7g8D330/vtuhF97+bNDmPxZK+Obi+VwGU68Lf4rA3wwURAlKmzL5GzI6V6d1rUjpVZ7UpzK1&#10;V11at3oY30z6hWCBxvROdU+7Vqf2rEjuU5nSsya1W0M65nJfO/4LgeyrR0vdddrT/6Y+Le+pdGvR&#10;mXlFv2oZ/oPwZi6jtbKovKKmpLSipKQ8Kysv/enzxKSUkLAwP39/b29vX1+fx48f3bt7e+OGNS6O&#10;NtNHjRzUuZPOUJ2pE6cYzZhtMsto9vSZcMYzp06bPWPmnOkzZ06ZtsDZOWH+ELL93z4SoWx3cU5F&#10;JlV9+GPRbdik9jTFL+pvvgT8TwfcsT1u+PxyGJ3fEU69uroaVUfu9FcVDWMRH5OBvsZi5MNNppK+&#10;pCcX/dEIBAAYk4Axw9+C4W8m428u7W9Gem8FmElTHapBYuKMgy0ZQVYAM2mmDiY8ZgWT1mnytJiy&#10;xcwwG0YY6OvAhGkOt2OH2cmF2zIiHRSoDlxUS7UTAvyxQhRxyaRLV7SzSpQTO+YnHivFuqjFOqnE&#10;ueolLuVbqc6/aQT/uqF8G3VI2DCCxOtH8CFn/VC+ddr8m3X4Ng3n2zyChK06fNtG8m3X5ds6kqS3&#10;j+TfPYpvhy7flhH8yN+phwQJ9AI7dPi2aPFt0xlw01gzea4maaleqJW2UJ1Y5PmaqfPhlY15zdTf&#10;o0pKSvJ+pbd+V17f2JW5YnTGwsHPthm/PL4Q4dWxBfknyAf//63wYYcBSFy2UZ80UH+eLf5J5H1d&#10;Tjfy8uUn5Q7N49sB5B3Nm758BKi/Gfw/nRSApaabnalAPf0FfX8KFOb/3Af/OnS5GST6KKDpk8Ev&#10;f0c/Ia2NlPHFFemKFPY+y6p2mFpuTAJ5/bcjkwQ68ckGO5YhqP7rzdTVz8a0t//h80eKZh1II51H&#10;m8qfz1f5Ff9+NxS6i6QfmZ9fWFpQWJqVnffy1Zun6enxCYmBwUE3b924ePnSxcsXT58+eeH82Z1b&#10;N81fuLR7L8Hxw4aqstgjR+jAHBvPnGNmZGyCMHuOoQFs8XTTOUZGw9Tee8iR7f8WjIvchV5umt7+&#10;O52of0s4v9aC9rZBVx/94qf/T4VOdwJM/CN+932mX6mlpeXFy4yY2OigpQZBy6f+cQhcNqkyI5y7&#10;5p+pA8aDAGNfE7hhGSCZssXS5JmxOWAs62dOw1guAGnCYxrGiEnXLSoQfxxshQQXxh/7cP0MxuHE&#10;CgPGsMWkmRpeOcKRdKiOdFCMcACAFbkwJmklqplaOcpJIYZ05iIwjnGhPqTopBzjqh7rwXdkJDyx&#10;wMkJH30tcbqUOUbORL4zE6nEx0D6ZE3gOzOeBLIMlTijzw0kh16dbIr/1BgBrH5Rb2jifPW0ucOS&#10;PKluXAs1UolF1kydx4Px9ypUbElfvZ+Lw2mperSn6sGuIncJhA+HrcpPu5f/1neTvlmoOO5IGqg9&#10;JGgSt9b/Sc+SXwilIKe1pbml7dc+9Sd2fnbAKp+uxZ3s2NrPt//5odPtwJK6Rlx87kF/hogla2vl&#10;NAXWZwg2Zvb4jNATcQOVRswNz6jJDMTdqQQVP+tR3zGLDhlUoNLI/PxQlyHa3vqS7p/1R/pkNhlQ&#10;oo1T9zLonYdsrodkjock4j8OeZ6SLxZpFhaXv83Oe/76TUJyWnhEVEREdHRMXExsXFBYaECA34MH&#10;D3btOTRqzFQR1QkiiroGU2bMmjhRX09v8viJZnNMLU3MwGNLE3NzI2NbC0sbc6sbnhM7tv/rY3g9&#10;X6m9uZw8LPiTE/tJWJTT1nYxO7/XDZ9ut/z/m0H6xpNKcqxUTe/zTq21pbWhpbky4GSBu+ifBYnG&#10;9N9/0fznomEs7m3CHYSLYJgMTy3lZyrlZSrpZSr92Ejemzw5ZvpZyPmZECRTT4sJjJGmPDEC4XEw&#10;GQWTvHAMEodYy4ZYIU0eIVMwJuN7kNgWMTOC9KlmhNuzIuwZUY6MCNKnWi6SMJiGMTvKSREMjnJW&#10;inZUBZJjnBSjnZViSDcu1RgnxErxLuqxbuR9p3gXlQRX5XgXKrgpx7urISS4qyaQWD3BXSvBUzPR&#10;Uy3RQy3RXRMh2VMjaa4G/G7yXPXEuepJ89SS52lSQT3JUyPFUzNlrlrqXK0UD/XUBcMS5msneWim&#10;zNdMIb2pSZ/qNGKLeTDm6T8tFCn0uwGklP+vhsa2tsbWJqT+ikhtiup3HdXe7vNfDRnUdwX+tC33&#10;J1EnBTW3179pr33ZXvuqvfYFFZB42V73ggQ6kySoHDoN2FE/N81+6n9sr4VMt7fXt7XXtbc3tJHP&#10;YLXgioON5J6g9/WRPdSvQU1yyN7pfZHtf9w1fTxINJVQ65EdfLbI8i1tbc/b29NxXf4s/oNZHfEf&#10;zOqI/2DWpzGdKKWOspVUG+ir9xkil5ucWXvd/baaa61VN1urr/1eaGvJ5a71Z6JhLOJjLEIG4TKT&#10;oIb+kPIxYTw2Zjwwlr5vJP1gjtwjE8YTE3kf+mvH5gjy/hZ0kA60lCIYtpIKtpQKtpIPsZINtZQL&#10;sZQJtpENsZYhI4FYyYVZy4ZbwxkjsMjAW9bsMFtmBJlUCIc5BpXJC8eE0ATGZAAQRfLCsaMC9VKT&#10;WrSjSpSDcrSTSrSLYowr+aQx6VDtrhrrphjnqhLnphznphTnoRLvoZzgDhirEB57qCR4qCS6qSW6&#10;aSa6qSe6qSa5qSS5qyW5qyeDxx6INZIQAGAaxnMHp8xTTyGE1kwh3leLipHWSp03JGWeRor70JS5&#10;6mnEE9OPjXkw5uk/LKp0J8YEQvTr0DHj08xvG3CE1Pv93EP+LJH1yGnRE1T8nxN17anAzfhz0b8H&#10;RNJ01p+JexkpGFOTHy8K2QhJUsdAqyNBLdKR+LmQ2Uq6rP/uYVPrkYYl8gt8nuhVsA53+j8p6vpQ&#10;R8i9cn8uDlmrGeuQigx5p/rjmzy/Cu3kjVnuWn8qGsaivibCPkYDfU1E4Ym9TUT9jOSuGcjenCVz&#10;21DmjqH8vdmyj41kvai3nnxN5f3MGP5mpMk60Ew60Ewq0BQJ8vAY6IUVDrJmkmZqS0YobLEV/LFc&#10;KDUsF5AcZi0P+obbMgHjcHuFCAQ7doQjm7xzbK9AYRiBDQZHOynBFnNH/3CEJ1aOcVEmLzi5UBYZ&#10;VCZGWSXWRQNsjndDAINJTHgMf+ymmuihmkj8sXqih2aiB2L4YI0kT60kT7WkuapJxBNrwCVTQR0x&#10;DDEVIxAYU9aZ2yidMm9YsqdWGtKLwGaeM+bpZ0Jpw039Z0RwBdAhRRoVqUAKECr8IucXk5/m/CL/&#10;a4c2aqSd1hak/5pQ9nFT/0nhqpFbgvhQbs6fiqxAoZWaoLL+TBRCiP/mTlMb6YjJUXyyJXrJjl38&#10;JnCpDUJkxd8RF+ok+Rsb+A3Ry3/esv+aKJT+xcMkdy1WwnWkTpDUNn474P7+w0v6M3Fh7E16UwPG&#10;Yt4mkr4mcj7Gpup9nSW6ugl1mSfYafHAzkuFOq8U7IqwSqTbWpHu68W6IWwQ675RrNtm8e5bxXts&#10;E++5Q7zXTokeO6V67pHsuU+y1yHpvlTofUSmz3G5fifl+p2S739ObuBZ1sBLzEFXGIOusYRuKgjd&#10;URS5pyx6X1nskYqYl6q4n7p4gIZksJZ02GDpyCEycdryCcPkUobJpY9gPBvJfK3Lfj9KIXe0UqG+&#10;StEY5eLRSkWjFQv0lAp0FQt0FAp0FPOHK+QPZ+cNZ+cPZRVoK+QPYRdoKRRosfI12Xka7Fw1dr46&#10;q0CNnafKzldh5SuzcpWYCHkKrDw2M5/JyCNBPpfBzJNn5sozcuUQ5PNk5fNkZJadMdNMIe8ca/M6&#10;cP1vysDAYNq0aQcOHEBaUVFx7ty59+/f9/T03Llzp76+PjKlpaVdXV1Xr14tKyuLyZqamjNnzkyZ&#10;MmXFihVSUlKYdHR0nDBhwps3b8TFxbH6xo3/1LfYOkR8DAobDjXAHCk0fhbTiQ7Ri3UIOdgCPaul&#10;paUjs0P0ZEcmVm9u7ng9hKxLz+pIdEzSaST+qrAiBRKUgdwD42Z+FL1Yh36d+enkr2fR+sUkrY6c&#10;jrkdOVBHmkogcM/0i/RHK9J7gcgEdkL2w53siD9NQJ9m0vp0kk50TH4WZT9nmV/rV2tRR8HVLyYh&#10;Oqcj/9MFPk3jRho7diyd/sUyv578HX2sNn0a/0XR93aHyJt61LHRk9yF/kwfYWwiDFuM2MdExsdU&#10;zs/ERLyrbb9OLv07eQ7otGhg1x8EAeMuqwS7rRbqtk6kO8J6kW6bRHsibBbrsUWsx3ZC4t47JXrt&#10;luy1R7L3Pql+B2RA4n6HZfsele13Qrb/Sbn+p+UHnGUOOscYcIk16ApL8Bpb+Kai0B0lkfvKIg+V&#10;RR6rinmrSfipSwRqSIVoSUUMlokeIhM/VC5xqGzKcPkMHdYzHfYbPYX3oxXzxhAYF48lPC4apVSo&#10;p1yoq1SgQ0L+CMWCEQoFwxQLhikUaLPzh4DE4DE7X5OVr8HKV2fnqbHyqZCnysxVYeQrM/MAYyVG&#10;ngIjj83IZzHzWfJ5TLlcBpAsnycvny0nlysnEzdzhDYwnDIfJB5CBePnPBj/j+natWuIR40ahdje&#10;3p7Ka1dRUamtraXToaGhdOIXMEYanMZkTk4O0ps3bwaMyXLfRHSh8O4dGQoKiaioqJcvX544cSI6&#10;OhqTx48fR7q8vBxzQ0JCzM3Nc3Nzkb5+/bqtrW11dTXSKFmwDATWYpWTJ08eO3YsISEB6Xv37iEf&#10;OTh3xEg/efLk7NmzWAvbxzL03EuXLmHdlStXrl+/HmthLsQ9vr8mAjpccOwX62Mj2D5iHD/Oq6qq&#10;it4dVFhYSCfoA4ZwFgEBAWQTbW2YJEfQ1nbr1i16u1B6ejq9JPLXrFmzcOFCZOKPfNOmTYcPH0Z6&#10;3759qEIhBwskJiYih9oGOQakcYL06vQJIudL9Sfrnj59+tP9FhUVWVlZ+fj40Jm45XDkSHh5e5PY&#10;ywvLnDp1CvHz58/J+tRhX7lyhU5s2LDBwcGBTpOYzP8j0QuQBti/qp9vmt4dfriHDx/iB8Xk48eP&#10;09LS6F8Qk7gDLS0taarRmY2NjS9evHj//j1yysrKYmNjkYiLi6urq8OK1LUn8vPzQz4W/vHHH+kT&#10;j4mJqa+vp3b7G6JOmzqdPz353xeO88OHD4GBgfj1cSfgN0ICfwv4g0I+d6E/E0FxUxMMsaCviQgF&#10;YzIOl6/JHNGuVn0EHPsKeAzotHBg5x8G/S/COFdeLk9WLkdWRjvJQyPFkwyHmTJfk7xzPM/sGQ/G&#10;/2OiYTxr1izEurq658+fRwJ/9tu3bx82bBjS2dnc7yn9Asbnzp0bOXIkJsePH9+pUyf8rQLGWP3t&#10;27f08v+ccHg0G1BY0wng8Pbt20igqEIJIiMjgzSbzc7Kyrp69SrSM2bMQAzHjxi3OGLY4iVLlmB1&#10;FouFGKBC3KGwsDDEWAwVDsTYKXIiIyMNDQ0xiVk0GyZOnIit4SJg+/TyEH2Qf0lYq7y8QkNDA+kj&#10;R45ISUkhAUbi2lLz2+fMmYMY9QDE9C5wqXHN8TO5ublhEsewYMECMAzpcePGIaaFQry0tBQJgBZF&#10;PBJYXUtLC+vigFetWlVRUYEc7BrxwYMHEUPFxcXLly9H0d/Q0LB27VrkLF28hF6XbPTz9Omif7oa&#10;7i7stLS0eMiQITgwPT09ZOLmfPbsGc7rzZs31HG1gWTYlLu7O9KSkpJY5u7du9QG2iMjIunaZGZm&#10;JpCGBJah5nzG7n/SX+bxr7f96tUr/EFZWFgg7erqSrMTB+Pt7Y26ERL0/WlnZ4d8MzMzkHvSpEnI&#10;MTExwU+ATDk5uZkzZ9LHf/nyZcT0r4yLQ/9wmIX7dvbs2cj854Q/JVS1cbdgd1u2bMFho8pLVws+&#10;/8+coJjqTT2IGp4aPAaMxXxNpwt3Ne8l4NBXwH1ApwUDO/1vwjhbXi5fTtbUy04jea5aynx1augP&#10;TYSUuSY8Z/y/posXL6IOjj8zpG1sbFD44q8dlXrEQCwyNTU1kYllgGokUKAACYAxSmqYKtoZo6CH&#10;SQWMsQDyqQ1/C+FgUC6gbKJhDLjSPAPMIiIiFBQU9u7dW1lZiQUePHgAMA8fPtzZ2RkYxlqIFy9e&#10;jMSoUaMQ4+A7uAuFh3NfoxQTE0N+SQnpczt48GBcB2QiTVtM1FeQxvaxDF1EUit9iQBFXFjYjrFj&#10;xzKZTGxq2rRphw4dgvtB2sjICMvEx8fjl1JSUkJ63bp1N27cQHWELqZpm+vk5IQYMMYqENK+vr5Y&#10;BajDJIPBoEt2uu6FHPqUIfoiHDhwADFmbd26FT8l3DNibPP+/fuPHj1C/j8nMElfXx/3FSpMuJJR&#10;UVF0/v79+wFm6hjJgeEnwK8MJiFNV1k6YAy7hp84NDQUCMEFvHDhAr3KtxdgjEobbHpubi4N43nz&#10;5u3evbvDrK9cuRI/KypwsPjbtm0DjHGFsfClS5foX/zs2bPgMX389E+G7WASvzUuDiaxDE6Qhjq9&#10;TcT/hFAXRzU0JCQEdyDuIlR2cUv8pVudhjFxxj7GNI8BYwmfOZOFuhn15rfrK+A2oMuCAQJL+3f9&#10;QbD7ykFdVwp12SzYe5Ngvw2iPdYLddsg0n2jcN9twj23iffeLjJgD2KpHjsAY/Gex0S77ZXqf1By&#10;wBG53idlRM9LiZySEzzD7H+GLXiJ1e8yS+g6W/AOe+AdluhdFeGHKoMeqor7qIr7qogEqcoEa8pE&#10;aslFD5GP15ZNHiqTpM3I0JHJHMF8N1wlizwzVigaq1Q2WrlgjELhKJVCPaUCPcXiEQqlQxWLSGDk&#10;jFDIJTBmAsN5WrKlmrJ5muwCDcUSVQYSuWrMHGWFHFX5QmXpXCV2nqJMjqJ8rgIjl8koYshmsYBh&#10;WcoWy+cw5J64T1JP8dRIma+RPF8zeT7dvQvB6PkWHoz/txQcHAxugUx0GoILAVxRLoNAyCwsLIQJ&#10;TktLw52BYiUwMBCZqampWPLFixdYEX+cyImJiYFxRCYSmPw26oAxyEQ7YxwSqgUopPLz82GPbt26&#10;hTIOC4Ar4CgWwCTKRCRw5IsWLULBDX+PSdoZc7f7CYxhv+iiB1cDFRfsiJ4EjJFQVFREGsJiiOlZ&#10;9Ip/VYDx8+fPUZnAdYbpqa6uRhrHdvz4ccylYQxaU3sjOnHiBCpPKJRRQGMSNY/Ro0fTrRc0jMlG&#10;KWdcVlZGrUEE2OOnHDNmDD2JKghiLAa8IdHhjME5LKOsrIwfF+T44YcfcFTIp7f5TwgwBpno/gq4&#10;jMeOHcPuUNW7efMm7RrpvcMZI4YzRvwLGOPccQVgKOnJ6OhouDd6rW8sGsZI6OjodDhjCPcYfTza&#10;2tq4/aytrfHjFhQUAMbIRLUPMWD8+PFjXHz8+rglkPOpM6YbZqA7d+5gGVSU6cZwCHO/urBZVLXx&#10;B6WqqopJXOGTJ09WVVUhH5V1epk/Fe4ciH5aPJD+dhOcsY/xWKGuhr0FrPsIuPTvPG9gpyWDui4X&#10;7LRCsNuGQd1Wi/b8UbTrOrGeW0V6rhfrsk24yxbRrtsleuwS70M6cIn32iXRbbdkv4MSfQ7K9D4k&#10;1++E1MCTMv2OyfU7I9v/NEPwBKvfFabwRfaAG2zBa4qiN5VE7ysOvKck4aUk7qsq7K0uGaApFqIl&#10;E6olHaMpEzdUOnGYbNII+acjmM90mdkjFN6NYgHGBWMVC8coFyAxip0/mlUwklWko5Sno1w4QqFw&#10;KDtvhFL+UHaBNitXm+rApcnMHczM0WAXqDHzVOXzVFl5aqQDV4EyM0eFkQcSswFjZi4bDGYWsOSI&#10;M2bK5zHkAWbSmzp5Hum6lTxfLWUeD8Y8Ef36T/rv/JH/QwXEp4KfQ+GL2gOcMbgLQGISfKV9Khwk&#10;0lgG+fPnz0eOvb09/NPLly9xbCgNARu4k3v37mFTampqSF+/fp3e8qfOePr06WA5CkdsAbaMfhS9&#10;YMECTGZkZMyePdvAwIBuzP87p0zDGFuAAGMU4rQLp71+hzPGweA4cV70AwVHR0cU00AyjhDHg0yU&#10;lfLy8liGrqkAxrCbmET9ae7cuQAbilE4sKlTp2JTKMpHjBiB2om/P/l2FiCBTBBx7969mITbBg7p&#10;ZmrYdMQQdvrVhc0CxvT2AWPkIIabnDx5Mn4mVLBANSsrK+STZmrKICINGCON+grODvVF1AIxid/3&#10;9evX+MV1dXXJ5v75m/DXomGMXaNC8GkzNX4mVHpwXlu2bMEk7kbE+vr6NIzpQ0V9iG6mwqSzszMS&#10;n8L4yJEj+IEg+GZM4hfH9umFEX91Yfs0jJHALQcYI4EbBpeXfuTxOaJhLEI1UA/0NRbxMRH3NhL3&#10;MRk1qOvMnvxWvQWcBwDGnYNPHAs/ffRtfPxqwW4+W9fEnDn2KjLo4HD1jaKd0+4+2CbWe4t496zY&#10;6B2ifbITY1KvXfJdufB1VEDKhaNv4hOOyPc8It+3obb2pHzfs/L9zzIGXlEQz40IfXH5eG7Ak9vK&#10;gsVR4W+vnCuIjvAdxnx1cF/qqqWhGpJJDkZx08dGD5XNO3WY09rGaW0pvXz5jS6D09JM9SJsKZyo&#10;2Zj1qq2VU7FpRfGccU2vXrdy2irOHW5taCgZPyJvqHJba1v11rUtbRys2xAR1pT1hlNVmasuX3Pt&#10;ZtWpM1gRgcNpL5w0vsbfq43T3vQ0PU9LC544hyWXL894x5IbFeOoRd6AmqeVsgC2WD0F5pj7IjIP&#10;xv8Tqqys7Oj2gtKW7ngVEBCAP3767x/CMjBbmzdvpv/aJ0yYsHjx4ry8PEALCRT0gBAMU58+ffbv&#10;34+iE9V8usVbVFQUy8OVwrd5eHhQG/vXhEKKVsck+eP4qqK3D3Gn/8PiHih1qB0xnfiviT4wiDtN&#10;6ReTv6mOZejE56zyzYSD+fvH8y+eEX38NJg//zA+hbGItzFiIW9jCV+TUYKAsYBFbwGnvp1vrP5h&#10;8cAuywd2WjWw+4mpY9cI91wt2n2jaPeizGdrhTq/yUjZLNZ3s1S3jMDAnWLdwnZu2C3Rq/zt62dh&#10;/kckel0wmHxKQerm7ClXDSffMZpwijHgvLxgTkQQaaYmrzYNfPv49l0loXuKol7K4hU5ORlHd2Vf&#10;PB8+mJluY5o0c1TMULm8U0dK715LH8HgVNUUutu2tTTlj1bMH6tUeXRzXWxk3niNAl0VTmtrro5a&#10;6XDlgmGM1pr60gkj87RVWtraPuzY0BDgnaOplKeu3JL1uiE/v/zIvtqbl2tOn8xVZqPOn6MkWx8e&#10;Un78cJ6CfLHZnOay4nymbA6L8ZolfXLHnCHJc7VI8IQt1kgiSNZIma+aMg/BOHMTD8b///UpjGGV&#10;YCvhP1Dp7ug4DU2cOJFO0K24p0+fpifpGjpEdx4Biek/y/fvyaD0sC8HDhzA1mAxfXx8yHL/qkjh&#10;8Vvizv56+ie2+RWFAhQxfe4Qncmd+E8e+a8P7Nc5/5v6d68DvXda3Kw/Ew1jUW/yXhNgLEy94yTl&#10;TZzxjB78gLFz/87pwUELBAWWD+q6VFDAf8+uNSKdNwh3XS/a/dpit+1Sg/YNZtx0sIi9dPyai8VO&#10;iT5JV05fNhx3kCWYFR75eLHz5alDj0sJl+e8PSk96MOzN2eZ/c4yBxSlJV9mC95giVxSHtBQVnZP&#10;SfyemtBDVdEPKYkvD+0N0JAsCwlKdjRMmDk6dqg0DeOMEYzSq5drfO+2NZM+JW3tnOKJGo0lBah7&#10;VG5a1tzWVqQjXzJUs0hXubW2vmTcqPfaivDTVVvXcWCq29urTx9tznpXbDK7rYVTd+1G3akTuSoM&#10;VPzzlWRbCvKKjGflK8jlsRntnNZclnS+vHQuQ04j2UU1BRieS0bjosYAGUw1U5OQ7Gn8jOeM/wf0&#10;KYw1NDTi4+OvXr2KtJeXF4PBoPPZbDadsLS0BFxNTEz27t2LyXHjxtELA8azZs1atGgRtRQXxvDN&#10;CQkJdI9Qf39/ujHt3xU4RBUdpOygEzSZvpbobULc6f+wOg7y14n/pn5xeJ95tFjsU3Fz/7/oXzyp&#10;jj8lWtzcP9OnMBb2Nh7oY0xeNfY2GT2QC2OHfp0Pms/ZOlR5xaDOa6WFD00bc2LWxLXCXTeKdKsu&#10;KNgs0uOAhkJ2clLCtWt3HW13SPYM27WRjPsh0f9NSMR+6QGNJaVHpPpnXr/09Mzhd8H+lwazzskL&#10;pp8/fl1V6jpb5L6+VtSaBQ+1mA+URb1VxUriop4d2RmgLh4+XvPdmRMJ08fGDeY644yRrJaW5pw5&#10;E9qam3PGKBboKxeN1yy2nl5zZF/No9ucuqoPK+fmjVEvdTJuLi0uWzK/1NGSU11esW1jQ4BvzmCF&#10;fA1Fzvu3RbOnlB/YzWlurD59PE9ZvrWNA2dcfeliXURIPlu+8uiBhozUPKZcHlM2V04uhyk/Im6u&#10;WoqnavI8xOrJnh0w1kzxMOTB+H9BgHFiYmJ1dXVtbe3Tp0+Rw2Qy6+rqGhsb165dSy8TGBiYn59f&#10;X18/YMAATHY4Y0dHx5qaGtwltDPGXPrPEjDGwiEhIUiD6A1Ut+pDhw6RdXjiiaf/VVEsJr2pEci3&#10;InxNhagPG48Z2HVWD37r3p1c+3WZN7DzCQvjsuystPuP1gp326op9yE3Nzsueqtwz40SPfZrSh4a&#10;OWSPsvQNC9OtEt191s/fLdFjj1Tv9Hv398n0OTNUKys2/oR0n8PM3mekhRKOHTjF6n+RNTDt8rma&#10;/JykHavvKwx6eXxfbUFO9uP7PqqiL3as99eUCNUUzTp8MHHKyLjB7OyD2xoK8usL8l4ajH89Sr4p&#10;L7e5uIBTXFjubtFSnFcfH5avo5qnx2p+cLOloKDe07ZwmEzDm1cNWS/zdJWrf1zRVFTQVJjXEBVR&#10;lxhZMH36e3X5poKcyn173ivLtuQXZKuw8hTly9asbsktqLt0OZshm8346dWmx3PHKMd7qtJuOIWy&#10;yB/TRs8247pxL+J3Lh6Mf1dwunGUXr9+TdvEly9flpaWnj179sWLF/QyEIB95coVuttkcXExnUmv&#10;mJub++rVK0zS7zkgAfTm5eXRT2Tfvn1bUVGBrWVmZpJ1eOKJp/9V0TCWoJ4Zi/oYS/gQcyzhYzJW&#10;sOvsnp2sewu4kt7UnRcN7LxMUGDlgB6rhbqtF+qxWrzzWuHuG0W6bBTttlm08w7RblvFum4VIyNi&#10;7pLovkuy937JPofF+++T7n1Iqt8R2R7HZQeclO13RmbQadkBZ+UHnmf1ucQceJ094JriwBuKwjdU&#10;hB4oifioSnuriQWoyQSqy4SAx0MkIgdLk1ebhskmDZfLGCafOZL9aiwja5Ri7hilwrGqBeOUC8eo&#10;FIxSKRmpUqCnmK2jWDRUuUhHoRDxYHbOUFbuUIXcoawidaWCwax8LWaehmyhGjtbQz5fVTZXhZmv&#10;IpevzMhXYuQqsXMUmQUKpE91vjw7jyHTAeMcGWmDAHv15HkaSdzxqxHgkhFMeM6YJ5544omnryUa&#10;xtQDY8ock3ecjCR8TSYJdTfuKWDTh4ZxpyUDuy4R6rJqULdVQl1Xi3bbCCSLdNso0mOLUNctwj22&#10;ifbaItFjh1iv7eLdd0p23y3VfY9En/1SfQ5J9D8MT0zea+p7QnbgSbl+5+QGnWX0v8QQvMIUvMkS&#10;vssadFNZ5IECGffDS1XUW0XCX10yQEMsRFMyTEsmVksycphM4jCZZG359OGslyMY73SUyXvGYxSL&#10;xioVjVYpGq1YOFqpREc1f6Ry4QiVnJEKRWRUaqWCYcp5Q5mFQ1hFWuz8wawCTaV8TWaBBqNQlZGn&#10;rpSjzgaGc1UUclVkcpRlCxSZuQryeQgsZj5TLovF+AnGcnLv5WQHx3mQ70mQL0nMVU+lX3Cab5jJ&#10;gzFPPPHEE09fSZ/CmP6qMdJivqbThLta9BKw7yvg1r/T/IFdllIjcK0c1PV/agSuLHm5XDm5yJnD&#10;VZM8NBM8NWGRk8noH4DxbN4IXDzxxBNPPH0t0TAGiRHoxmoEUT+zWSJdLXvzO/bt5N5fYOHAzv+b&#10;MM6Rl38nL5cjK+dxwUQzwV2TGoSLjMOVPH8Ob2xqnnjiiSeevpY6YAxDLOVFwdjHZJC32WyJHjb9&#10;BZwGdPYY1GmBYOcfBLusEur6Pzg2dba8TI6sbK6MzJho8nZTB495MOaJJ5544umriYaxoLeJpLex&#10;GIVkUV/jgb4mc8ZLzh4taqEnbKsn6qgj4j5U2GOI0FyNQfM0BRdqCS/SEkJYPFgYYckQkWWDRVYM&#10;ESVBW3TNULE12mJrhomvHyqxYbjkphFSG0dIb9KR3jZSYsdIyZ26Urv1ZPboyR4YJXdwtOyhsfJH&#10;xsqc0Jc7rS97drzc2QnyFycyr0xk3ZjMvjVF4c40pQcGKvemqzwxUAqYqRJoqB5sqBFhNDjSeEiM&#10;iXacydAYoyFxRkNi5gyJnT041nBw3MzB8TMHx03XQog30IyfNhghbqpW7FTN2CkacZM14iapI8RM&#10;1CBhgno0wngEtVh9tRh91cixatFj1aIQRqvGjFaJokK0HgkRukreJiM1kt3Jw2OEpHmGGbze1Dzx&#10;xBNPPH0l0TAe4EveLSYk9jYR9yOx5B1D8fuzJe/PkXxoJPHISOaRsfQTE2kvEzkfUxk/C1l/c1k/&#10;czl/CwTZABIjSAdYyAdaMgPMZQMtZYOs5QKtGcHWzCBr2RArmVAruRBrZoiNfIi1XKiNbJgNO8ya&#10;FWbNCLdnhdkqhtsrhNsrh9mzw+zkI+yZEQ6KEQ5KkU7sKBJko52Hxc5lxTgqRDsrRjkiRynGVSna&#10;BYGko12UY13UYl3VYl2UY5yVY92UYt2U49xV41zV4t0QI6jEuanGu6vEuasleCAoJ7irxLurJngg&#10;YFIj0VOTxMh300z0UEtyV0pyRw7SiLUwN8lTM4Xkq6VQPblImGuYwRuB6ztUZmbmLZ544ul/RvRH&#10;XL4L0TAe5GUMZyzubUowTD5sPAdBGjk+ZGhMCR9jaR+Sj2UYPqZyvpaAsYyfmZy/ORMYBoMDCJJl&#10;Ay0YAZbygRZyQZYyQdby4HGwlXwwYGwjAwaHWDFDrRmh1vJhNnIExvbMMBtmhB1ikg63Y0c4KIQ7&#10;IGaBzUhHOClEOSkCyREO4xNXTY39gR3lzIoGjJ0BYJUYF5VoF8UYZ6UYxITHKjGuiJXiKBjHugHA&#10;iKkE0OsG+irHu2kAugkeKh9hTBI0jxPcNRM91YHeBA/1JA+lRE+NhLkqYHACTLCnOhXUkjCLesGJ&#10;CrMzec74O9SDBw+4f6M88cTT/4DCwsK4f/z/edEwFvSaI+pjJOFtLOJjJEl1qBb3MQV9hXwN5b2M&#10;pf2MxXzNpfzMpfyNmX7myJfzspLztZbyNZUKMWP4W8n7m8kEmskFWsqBwf5gs5V0sI1EkCUj0Ewh&#10;wFwu2FY+xJ4RbKUc4HAr14sVYicXYsOCP45yYkXYy4bbyITZMkOdkcMKt5GPsGNF2itG2rEibFkU&#10;nhkR9uPilk2LXsCOsGdEYhUXZpS9YrQjkAwMK0Y6sGNdGfEuqrEuGpEOSrGOyjEe7Dh3jSi4ZEfY&#10;ZaV4pD1VYp2V413V4pzV413U4JJT5iqluCrFzlVKcFFNdNaM9xyc4Kme6KaBRJwbeAz0KiYC0sic&#10;q5Y4FzEd1JKokDyP92rTd6mWlpZqnnji6X9G3L/870E0jAd6G8EKi3shJj54kI+xoK+piK+JuK+h&#10;hK9pQlm6GGWOn1e/ZvmayviZq4W7jg6zf16VtzBuu3QAYGzpmxf7sjZHLdhWOsDy4POLz6tzZANs&#10;2AHmZ1/ffVOTPSPuB9kwm9d12ZVNVV4FERmVb25mP17z7Jh21MK3tW/9C2NZ4XaMcMvUiszgkjhW&#10;uINCmJN8hINSuN3tvODnNbmjE5ZMiJ2rGG1zN9//bW3huJglyjFOPsXxq54dfVdTwI51UYxzuJD9&#10;4G19nn7CYpV4l5e12RElqREVaTNSV76rK7TL2K4S4zExccW7+jz/koTBie7q8U4++RFx1S+Vk5yV&#10;4j1UE5xUE+cFlyU/rX6unugKGGskeqgluisneaomeqpRSP4UxqpJc3nPjHniiSeeePpqomHc33uO&#10;sJcRgTH5hKIJYDzIz0yU8NhUwstizdPjC1IOKPlbhxUnS/mZMnzMh4W6l9R/kPc3qmqsZfibxZWl&#10;LUjeMyTEtaqpUjnAJqksY0io87y0fUtSjx1+cZMdZJle9XpU9AKFQJvb2b7MYKvShjLTpE2MULu6&#10;5voh4U4Oadvzq4vOvb3vnLptWfrR4dHzmBGOrAi7C++fbHt1ST3Goay+eELc/MiSuDUvTihEuJc2&#10;lGvHuiZ/eHYy+87YxMWvq7O0Y92XvT7BinNsbW1mxzk3cOpnpay5mPMgrjxDO969vrmJHe9S1VSj&#10;Gz9vycvDb6vyRsct3fDmgmX6jvEpq1UT3FUS3Wc9XWeRsW18yg+Zte/UEuinxW4qib8NY3hlw3Qe&#10;jHniiSeeePpKomEM+vbzNhH3mgNnLEx14wKVJX2MpXxMhP1MxX1NCquLNmSemRWxWNzPRN7PfFiY&#10;6/qk3TJ+Zu+q3msFOTa1NMsGmMkEWm1+dcE4elloaUJhXdmYiIWNnGZmiKN8sA0zyPzQi4uMQKub&#10;OT7sEJuyhnK5UMvJkUvvZQfJh9srhWELTexw64LaspSSNOVwW1aYPSPcsbGlWSbKXiHCeWz8minR&#10;i1paOewIV8VI222vzjumbU8uz1SKcmFHO5c1VmrFuDS21mZU5rS2cNRjnJo4zYpxbosz9s97fkg5&#10;zrW8sdI0fcPlXF+leGfVOE8Oh6MV755R++5p1avBCfM14jxUEtw8nu0pbSrLqMsqqC8lvbfokDhX&#10;NcETSAatyTPjRE94ZZUkwubZPBjzxBNPPPH0tUTDWNDbuL+3kbDXHILhjzAW9zGW9DGBORbzNYkq&#10;jKtuqJLxtQSM5fzMdULd5sZtkvcxfVeVoxnqmF1foBpiKxtonlOVxwgwM4xcygyyrmyo8sn2mxDu&#10;KRtocS/Lb3bCKkaw1e1cf2aoFWbJhtoxQq2L6j/IxdgzQ205bS0qYdbMCPu5yZsXvjzGjHJWDHNK&#10;LkuDS1aIsE37kD4lZl5JXdHg2LnMaNuMylfTY5YklT9TpDpUVzRWGD/bvTzjgEqMS2tbm2qMSwOn&#10;QSnGdUnG/rnPD6nFAsYVQ2I9s2sLVRLdhsZ6NrY2qyS4DombpxbvGVASqx7rqhbj8bT8pWKi6/Ck&#10;pfn1xaQfNRXgiRHAY9VEd41EAmNVwDgRMPaYnc7rTc0TTzzxxNNXEhfGXnMEvWZLUMNTU59vMhL1&#10;oZ4f+5qI+pqK+plYx6y/nu0NoyzhZyrla6oNGMeskwuweFudrRloNyTYuaC2BM51+dPDTH+r7Jrs&#10;lpYW95Q9MsFzMipetrW2Xnr3UDbEkh1iWd1Yk/bheXl9uSJ5zcl2Wcbx1raWwtoyxQgHo/h1jc1N&#10;JQ0fBke5s8JtGRGOKpEuWbW5DS3NyzOPT49awI50wJY5bZy9724qRDumlj9DrEqccbl2rHtJY1lt&#10;CzbQoBrj2sxpUItyXfRs/4Jnh1QJjCs1Y5w3vzrHaW3Pri9RjnNTjp9f21JT3VI3MXGVarybSqLH&#10;nKfrm1uaM6peFTeUqVKt0whUX2tP+GMtyigTGFNBPcljNu/VJp544oknnr6WaBgLeRkJkmfGxtRj&#10;YxKEfUwQJHyMBvkCzCYPckJV/S3FfM2kfU2l/cwk/cxl/c0Y/mayfty3mxj0O8eBFoxAS6kgCxb1&#10;gpN0kLVskCUjyIodZM0IsVYMsWUFk7eN2SG2SCNB3nEKtZUPt6U6bdmxw+2Z4Q7UJHnTiRHhwIqw&#10;V4p0ZEc6sSMdWVEOiggxTgrwzVFOalHOgLFKtLNKjLNyjLNijKtCrCtiBJVYF9UYZ3hiuGTlOBfl&#10;WFfYX2SS94/jPVSoGEEt3k0jzk0j3l0jwV0t0V09wZ28ggwAJ5JJuGEavcQckwT18jH1HhRgzHvP&#10;mCeeeOKJp68mGsYiXsY0jCW9jUV9jIFh0ofLl4zyIe1j+LryXUhuuLQ36V8t7Wcq42cm4WeGmOlv&#10;BjAjIeNv3gFjmUALCsZWYDAjwBJI5sI42Foh2AYJZrA1AMwOsQOMGaE2rFBbRritYpgDO8wOJGaE&#10;OyBmRgDG9oAxglKkw08wjnRQinKkYawS5aQY7ciOcVKOJnhmRzsrkJePCYzBZvVo8rITglKciwo9&#10;JEisSweGkVCOdQOMteIQ3MFjNSCWkNgN4TdgnOCOgGWwJHgMozwnfSMPxjzxxBNPPH0d0TAW9TYe&#10;SJ4ZG0mR3tTGZHhqHzIopqiPqZSXkYTPHFhkCR9w2lQSAPYlLdWgMkhMhuKiBgDhwjjAQibASibI&#10;mk3DONiCxEFWALBciDULJA6yYoXYMENtmCHkUTF4jDQwrBzqCADLhdsjwCUzw+3Z4TbykQ7kBadI&#10;R8VIJxb8MWAcQXhMYBwNEjupUsOAKAPDSMSQoBoNErvCLqvFuNABDIYzJlSOddGI81CLI0Nx0TAG&#10;p9Xj3DTj3DXj3UBitQQPKua6ZArGJHxks4c6KE7NAo8NeTDmiSeeeOLpa4mGsZD3HCFvmOPZot4m&#10;El6kXZqGsbCviZS3MYKon5Gwr5GQv6mUn6mov6mkHxJm4n5mogFm0v7mcn7mzABLdoAVkCwdaIG0&#10;XAAVB3GdMc1jBPhjIFkhhEayHUVlG6VQO6UQWzbpQe3AoPwxFWyZkfaMSEelCAeFSHuFCHtiiyMd&#10;FSIdYIVpf6wS5YIYMEYOAKwY7aIcDXNMGq5VP8IYASRWj3UFjNViXUFfLoypgIRaPCjrShqf46lR&#10;PogPdiODdpHxMokzRkKZStPt1VTsznPGPPHEE088fTXRMB7kZSLsbTTQ21CEfNWYdN0S9jEZSHWl&#10;JiNiehtL+JoOAol9zSR8LMX8TcX8zcX8zEkcYA6vLOtvwUQIsJSnzDEjwBLxRxhbIWYFWjGpBmr4&#10;YzJgdYjlpzBmh5JHyNSgmGCwHdVSjbQti4xT/QmM4ZIjHFiAcZSjMmmjdmGDx5HgsZNqNKGvEiZh&#10;i2MIjBE+hbEGGSbTRSXOFQmKx64a9EiZ9FPkeFcC4DhXAlpMJrgpJbgC1WAzGAwSKyd60BgGmClI&#10;u5k85T0z5oknnnji6SuJhrGQD2yxST8f8p6xFDUcJvXY2EQQaR8yJPUdlyH1KkIrdumL+xpL+hpL&#10;gMR+5iT2NZPxN5OjYCwfaClPfTQCSJYKIg3UFIytZYKs4Ibpx8YM6lsRLBK4MJYLtZMNtUVagXwo&#10;woEVYssMI9+NQGADxuGkaRowBpgxSdqoIx3YUQ4qkY7Kkc4K5GMSMMSk1VoNJI4mH5Ag5jjGVSnG&#10;FYSGIUbgOmPSk4sk1Cgkq8a70U3WytQ3JMBX0q0aOQS3burx7rDIoC8CEsQuJ/5EZZUE91k8Z8wT&#10;TzzxxNPXEhfGXkaCT4z6+ZCnxeLkQxEkgMSDfEyH35xz221wC1O0mSmcN1K6QkPc8sSE6TdnSPgZ&#10;SfiaCAaYyfiaSH18Zkx3qwaMpQOt5IOsmIFWMsHG0iEWrCCq61aQNfAsG2rFDrFiwgqDx8E27GAH&#10;6RBrUFkl2JYRbsMKI12pFcLtFMMc2RGOCuGOLDIaF4VnuqU63IFNkOykHOmoEOUIf0weIUc5K0e5&#10;qHJh7KxENVMrxjjRtrgjkC9JkG86ESSrx7nCBHNJHN8RSPcuAl3kk2Ey3UinLSogTX3uibRXA9jT&#10;eTDmiSeeeOLpa4mGsYiXMUJf+GNvI0FqHC4axvvW6LyeKC3ua9SgMKiVKRJizNa6P7ONISnjZ0Q+&#10;7kQFCV9TOR8yLBfT76d3nOQCCIwpZ2whEwz0kg7VgLF8kC0j2Eoq1E4x0JpFHiQ7KQY5yQdbKwdb&#10;K4Y4KoXZMsPt5MPJO07KYYTE1LiYjsCwCtV1SymKbrUm/atVwWPSp5rAmA5wxsowxCRB2qgRA8lg&#10;MN1qzUUy1aWLfngMiwwwq8SRNGmmjoc5JjAmPI5zVyKcdlUn33ri8hj+WAMkphA+hzcCF0888cQT&#10;T19LHTAW9DLqT/pwGQt5G3fA+Imt6tuxMu/GyNmenBpor7Fxx5gWhuC6bbqep6fAGU+LXHItL1Az&#10;wFnW30TW31yOesEJgfqcopVcIOm6dS47QCrYXCrYgoYxSGyZvOluXphd4pajr28xQuyd0/ZMjV6q&#10;FOYoH255JOcuO7SjA5eDYjgxx+xw8rYxeAwMI5Anx1HkzWM4Y9JvK9JZiXLGgDESMMdUezX12Dja&#10;WTHWWTn2JwzTJEYaDKYbq1XiXREImAmJuTAmuI0jn1kEdDsasWGRyYcXSW8vsgxvbOrvVc+ePbO2&#10;tl6xYkVzczMmQ0JC1q1bV1xcTM/9VK2treXl5dyJr6STJ09WVVVxJ/6KsNbu3buRyM/Pp3P+QLNn&#10;z+amfkcHDhzgpnjiiaf/hjpgLAwMexnBGQ+gxt4S9zYR9TLxmTtMyGfWBy3xFsagVoYQ4tyR8nDD&#10;ydPZYn5W9S11hjErFQLslqbsn5+0zyNx17iw+ePDPDY8Oy4TaOaWtOOHtP0NbY1bn5+QD7ZZk3F8&#10;eJiHdojT6+psmRAz15StubXFa14cN41e7pS4VTnCfl3miYrGMs/kbSsyD0+OX744/aB+9CKHtL1j&#10;Ypexw+zYEXZ0MzUDzhheOcoZPFaMcgSSVaJI52rMApsVo13gjFUJjKkvHJPXnMjDY2oMEBfC5jjA&#10;2BVBmQwD4qYWS73jFOuGtCpxw26KcW70R5HJ82MK1VQghFaihgShwTwrfQMPxt+fPnz4sGbNmra2&#10;NpDYwMAAia1bt9bV1XFn/1z19fWnTp3iTnwl/X0YGxoa0jl/IB6MeeLpuxMNY7Encygek3G4+n0C&#10;4zvz1EFoUS8jjrxgE0sIPD66ckR/f5P0CXKSAbOZfjPfNLzZ/PTMyTfXX1S+3ff6wtOK19Glyc/K&#10;X+9+cdYhbhU71LaFwxkfPW/x012vSl+XNZcbRi2+leXDCrJgBltm1RZ4FYRfyrrqnLBRK9RlXsru&#10;0obSF1VvNCI9Wlo4r6tz5mUe04x0S654zo50kI0kw4CQ94w/tlcrAMYRDqqRZPQP5Y8wJv44mgwD&#10;QvHYFWwmbdcdT5E7XDL9/DjOjQz9EeuuGksSwLNyvKtyHBVTQRFsjidsJmCO447PRUYFiXebkb6e&#10;B+PvT48fP87Ly6PTCxYsAJLnzZv38OHDhoYGJFJTU4FqxMuWLfPz87t3796qVasSExPhniMiIkxN&#10;TeGVsQBywGl6IyB6aGjo2rVra2trw8LCsJiVlRUWMzExuXjxIggaHBzs7e197do1enkaxtnZ2eHh&#10;4Zs3b0blAJktLS1z585FYtGiRRwO58aNG0hbWloidnd3T0tLc3V1pWH8/v37adOm4diwO2zh9OnT&#10;WVlZWAyKiYnB3mH6kf4Uxra2tkFBQS9fvty5c6e/v/+2bdsKCwtpGONEsKmrV6+WlZXRC9NqbWvb&#10;7v0KCduzyXTO76mqofldSS13gieeePobomEs+dgQPAaMhbx/BuPSEVKDfExVHxm1MIVa5QVbmIK7&#10;N+gJ+hjt3jFe3M8spCC6tKF8SvgPBXUlOTWFioHWN7P9nJO2RX1IcozfpBPu+bLqbS2nQTfEcVzk&#10;4teVb+5k+coEWgQUhDVw6o+B31VZj3MDLry+NyzMZc/L0/n1xdUN1amVL5VCbe7nh4YVJXlmHlYO&#10;dUiseMUiI4E4AsZK4fYq4eRtYyXwOILAWCGKOGOax/TLx1R7NelcrRTjijR52QnOmCRIq3VH52rA&#10;mBr3g8awmwJ5EZk8QqbnqpMmawJj4pKpQFqtKSTDKIPTs57yYPwd6vbt2x3g+fHHH0FN2hmXlJTA&#10;BAcGBrq4uADGcXFxWKCyspJ2xphLzwIpzc3NY2NjYampbbQbGRkhxhYA7NLSUizm6Um+C2ZhYYF8&#10;LBYVFYXMffv2UYtzYYxKAACJdEeb88qVK7GWs7PzL2CM2gBWX7x4cYcznjlzJmJsGZhH3eLZs2eY&#10;hIqKirCkm5sb0p/CeP369XTCxsYGcUVFBfZLw9jDwwOrQMnJv4TuguvpTS2t1+PzHM6nWJ5JKqxs&#10;cLuc1og6ckntghvphsfi3C6lFlU2zL+ebnYy8VZi3g+3M7lr8sQTT18kGsbij+dIPAaMiTkeiOBt&#10;JOFtLO5lHDZHQ/3uTIcTE1oBY6YQYOxvwjY8P13Sx1TYz1TU10zO10zc31TMz0zK30yCDABChsZk&#10;+llIIh1gzg60YgVakVeeAi1lAy3J6JhIBFspBVrLh5DACraRCyHDZLLoztWh5OOJCqEOrHAHxVA7&#10;drgdO8xWkXrTCSRmRTgqhdkrUt2qOx4hMyNJG7VyBOnSpRzprBQJGDuSftQUjIkzpt5xIkYZcawb&#10;mYyiOnYRo0zAjKAUS1qnCZupvtY0klXiXEkmxWC1j+NoItDwNuS9Z/w9Cpb0woULSABmkydP7mim&#10;rq6uhkfEJPQLGCNnypQpiEFEkBKJ169f+/r6UtvjwhgYhn+l271prNIwTkpKQj62/wsYL1y4EHcP&#10;KNgB47dv3yYkJMC1/wLGGzZswDahX8B4z549cOc4nQ4Yg7VYDJ4e6U9hjMoBnaBNM2wxtk/DGAvT&#10;G4eoRX5SUnZF2MuyFk7r0K1h+nuiAOO6Jg7yAePCykb78yk1DS3PCqpHbg/X3RlRVNU4Yns4vSJP&#10;PPH0ZaJYDGc8BzymnxwLehkN8jYUA4/JRyPmNCsILzw6noZxK0O4Tk1a3GeOhK+ZqJ+ZmJ+5qJ+J&#10;JBL+ZOgP8FjGz0w00AxpgFkq0FyG4jFILBdkKRNMeEx342KR70bQLxxzYUzGxQyxlQ21lQuzUwx1&#10;YIc7kPGrEcLtlAFjQuKfYEzeOQ6348I4yokRZa8a6cginatdFMmbx04K8MoUfZU/DgBCT9JemUD6&#10;Y8As5VjykQkVyiWrxbqrUMNZq8aRR8WIycvHSMST4awReDD+7nXx4kVXV1djY2O6vbrjmfHy5cuB&#10;27Vr13bAuKWlZfr06YcPHwZff/jhB1CtsbFx3rx5jo6O8JdkW+3tWIDeGkw21sViCxYs6IBxeXm5&#10;lZXVpk2bOmD8/PlzmFd/f/9Fixbt2rWrA8ZYHcinE9OmTVuyZImpqSkmz58/jw3CwtIHg5w1a9Y4&#10;OTm9fPkSRD9y5EgHjFevXg24YkWkYeKxIzr/0qVL2OPly5dxXjhUe3t7bCo8PHzFihWobZiYmGCV&#10;jqb7DnFa2yYfiEYChnj5nczfhHFabqXjhRSni6kXonJgkan1eOKJpy8UDWOKxHNEnhiLUu84SXgb&#10;iQPGPmRS9f7sfF2ZjzAWyteTkfAxF4chRgCMKVss7m8u4W8KAEv4m4kHWADGcMZyAXS3ahKIIaZ5&#10;TI3GxQiykgV6Q2zI6JghNooUjJFgBVvJh9oyyGAgdqwwW4UwO1Y4iekxQGgYkyZrqos1MwJgdiDD&#10;VkeRhmuVSBfVCBdFuN4I8s4xPLE61TTdEagvO7mwYpwVCIBdVMmXJGCUnZVinak26o+N1ZQtJl98&#10;okwzITEZnItqoKZgTCd4MOaJiHbGPPHEE09/UzSMhZ4YilEYRhCFIfY2+uiMSRDzmjPI21TMx1TS&#10;20Tcx1jMx0TEDww2lfY1BYYRpHzNhWGF/S0kAogblgqwlACSA2CFLaSocTEZQeCxlWyQtUygFTMY&#10;gYwBAn9Mm2PAmBVsAwxzLTJIjHQInDGhMgNuGDwOdWaSzyySAUDIw2PSp5oEpQgyWjXpvUW+tEiC&#10;Inl+TF4+Voomz5IJbqOd2MQZuyohTYGZxKR1GmkXOGNMktZpyhMD1XSna8oiwy5T33362K2aev3J&#10;VSWO98yYJ0qxsbHcFE888cTT39CvYSz2xGgQ9YKTkI+xOEViQd85/f2MpMgHFueI+s0R8zUmMPal&#10;YWwqCU9Mvh5hDk8sRkjMhTEmpakvKsoFImEuFmKJWXJBJgTM5KOKpMmaGiCTaqamgJfH7gAA//RJ&#10;REFUBqkGkhHL0zAOtWWG2bLhj4MdFIKtlUJcFMIsqFFB7MFgxUgyEohiBGEweIwE1avLUZm8guyo&#10;RA8DEu2IQL3v5KQQQ7wysciklzVxw4oUkpEgIYb4YMxCTMEYAIZFJnZZNY58fhFgVoFjprpuIdaM&#10;dZ2ZxoMxTzzxxBNPX0m/gDFiwFj4iUlfHxMhbxMJbyNRb2KOgWc4YylvEzEfI3FfI8BY1NcEMBbz&#10;J0gW8zeBPxbyNxPzJ4+KCYwDLURhiwPN6ZZqiUBLaX9rKX+rNU/PMgItL733ZwdbKlA8ZlLfOQaG&#10;2cEwyraMMFsC4zBbVqidfLjVtOjlWmHOQyNclUPs5MLs58Sup9urEQiAqaBCjV+NhGqEoypptXZS&#10;jHRSinZRjSRfklCIdlGgYMwiz4yd6KfI8L7wyliGfnJMWqep58dqMMoxLkjTD4ZJB644wml6WE3y&#10;vtNHMBum8mDME0888cTTVxINY8HHc+inxXQs9oT6vLG3sSgJ3O9GiHibSPqYSPkYifoai/qZwBmL&#10;+plK+ZLPRSBGoL7jxO1QLR1gCRhLBlgiiAeaSQdYyASZy/ibJhdlzI5ZMSl0rlv6vsGh81yT9+iF&#10;ucgFWs1L2W0Us8YiaYNzyrapMT+6pR5UD3exTdy2PuO0WoSjQoiVR/pB45gfdSM9bVK2OKbtGB+3&#10;2P3pAd2oBbZp2xxTd42PXeKevl8pwkUtyoN0ro4CjMkXFZWinNhRjsCzAiZJxy7CZuplJ9LRmkwS&#10;+oLEpGc1YgLdGMJaZap1GpCmOa0U66IY50otQzitFOtqmMKD8f+GuL2Nqf7GHYnfTNOiczr0i0x6&#10;Evo0Tasjh1qQpOkELXrWL8Sdx9M/pl/8TmQa0UdRMz8u8HFJsgC1KlmQ/Esm/t+LOnWiP0j/g+L+&#10;Mtx/O0TnkcTH8HGZb6fP3xkNYyHA+IkRjWEEIBkwRiB4pobGFPExFvE2FgeMYY59ycckRH1MhfxM&#10;JX1Nxf3MJf3Mpf3MkRD3M5MKoGFsTneoFg+wEAk0k4E/9jWVCDJdn3EmIjd+Vea5prrGjIrM+LJU&#10;uUAzJX97rTA3+RCL2fGrTaPXXnp+kxlku/fl9d3PL8+IWq4fMV831lMx2JEV7Dgvdcu0xOV28et2&#10;ZR5jRdjdzg5urmtpqqs7+/zGuVf3lCIdZIFV6stOLMoiA8wIzCikycvHoC87xgWeGCRW/gTGcMMA&#10;rQI1RJfSx1GsAWNMkhwypqYrC3PpPtjkHWU3njP+nxD+eDkcTktLS3NzM52GyB93W1trayu9wKdC&#10;JmIs09jYWFNTU1ZWVlRUlJeX9/79+zdv3jx9+jQqKiosLOzx48fXr18/ffr0wYMHt23btnz5chcX&#10;FwsLi9mzZ0+ePHncuHF6enojRowYPHiwqqoqi8WSkZGRkJAYNGhQ7969O3fujBWxFxwVfZA8/XPi&#10;4L9m3AGcmsbqlra25tb2t2/fBQQE3L1799atW0FBQYWFxe2YwWlt4bS0cRpxl7S3tZIfpq0RPxF9&#10;i1Bb+v8s+p6H8GdC35b4Q6iursafABIQZmEZzKWX//qiAFvf3PQ+62VYyKPrF06cPLj7xP6dB3Zs&#10;vHTy8JWzxwK9b6fFBra3N+Pg2trJz/LN9Pk7o2Es/HiOCMITY8knJuKPjSWezBHzniNOenJRztiH&#10;tE6L+RoP9DGlvgxhJOJrLOxLYCziZyrtZwEYI9AwlgSDA8ylqPZqpIUDSEu1WCAmLeX8zZmBltfe&#10;+oyOmBtWlLgq5VhoYYI41Z/rRdnbG++8YgqS40ufbso4xQi13vPqalxBclhh3JiYBYphdhnlb66/&#10;vjsvaWdcUWJSSfrilEOsCPs7WYFxRenxRWmX3959Vpq5+/lVmUgbZpQ9SMwGjCOdAGbywDiaPEJm&#10;UeNzURgmzpg2x3RjNTuWQBqgBZgRUx27yLvI8Mc0j1VjnEjvazKL8sdxbtNT1/Fg/P9fKEEglC/x&#10;8fGGhobA5NChQzU1NcFIWVlZUVHRgQMH9uzZs1OnTl0+qmvXrt0+qnv37r169QJB+/Tpg7hv374A&#10;KlYZMGBA//79kcCkoKCgkJCQsLCwiIgINigmJgbuilOSlJREGrEUJToBQvPx8YHuKOO4R8nTPyZO&#10;e31tW21TU3PG89RZc4wN5hhNmDDB0tLS2Nh46dKly5Ytm24wzWDS1C1rNldVlDW31Fc2clCoEhxx&#10;Wto59e1tKCP+/9eZcCviz6Sqqurq1avTpk3T0tIaO3YsEmZmZqhirlq1KiIiAtVTIJm7wtcW5Xdx&#10;yRtnTtI1mjhk8nCliUMV9VRlJg9XNp+iO3ucttG4wTP0VCvKC3EE3/rP5rMrY5/A2FDEa47EEyPJ&#10;x3PEAGOvn2As5m0k7mMs4WMy0MdE2NeE+l4T6cMl4muGWIYa94OGsZgfecMYDCaDfvibSfiTblwy&#10;AeYUjM1lAy0kgywlAy2lg8lrTjJBCNZSwdbSIdZywTYM6uNOcqFW8qHW8qFWzFAb2VBrFvW2MSuM&#10;PEtmhtkzwuzlyWhc3C9JKEQ4sCPs2ZFUTAYGcWQgn3rnmIYxK4oMBkIcMDwxRWIE+v1jEJq2yCRQ&#10;j5Ap40uQTMOYeopMhWhX1VhnNdKTy420VxPf7MqD8f9P0fSF6DRKmYaGBjU1tZEjRzKZTKCxg46I&#10;YVghpJFJp0FopKWlpeXl5eUo0fkMBgOZ9AIQ0vTqSND52Aidxlx6+x0JOh/CRrBBFHM9evS4fPky&#10;D8b/qD7eBo2NrY1njp0aP3WMkYm5k6MdGGNtbW1ra+vs7AzSjBs91tLCdtr0OaN0JxUWVnDa6ttb&#10;a3DjkHVbGwHjzy6KvwNRF4Sb+FRZWVlTpkxRV1fX19c3NTXF9XF1dfX09Jw/f76HhwculLm5uZOT&#10;082bN2lsfyp6g39H2AQQSzbEaXA2mew4baj51NGG40fqa6sgNjcYZzxphPV4DQt9jcqyPCz2FXb5&#10;V/T5u6NhLPjEEDAWfzxb8vFskFiUGv2D7tIlQUbjMhL3NhZG8DEhHzz2NpL0MRH1Iy84ifiaSlAw&#10;lvAjD48RRKgRP0hLNUmQblykvRr+mPSptpAkwVKafFeRC2PZIEuJYIJnuGHZECsEuRDSq4sZYiMb&#10;ZgMYy4URKssQMNuzwxxAZUa4vXyEA5OQ2IEVac8EgyMc5CMdyIvIcMA0hqmgRF52IjBGPhLgLjHH&#10;MfDKTizYZaCXbqyOdiQ9q8kryATGIDH1UjJ5YAwfjIRaDBkjk36iTHfm4jVT//8USgeqvY2DUgPV&#10;efhXIFBBQQFlDdAIIoKyNCnhXGkw0y62w9dCsLkwu7C8HcaXTtOGmI7hkhHTCVq0Y4b69euH/I5J&#10;zMK6yMHesWsdHR1MhoWF8WD8j4rmRF5D85mg+FkGM1w8HKzs7aYbGzo6Os6ZM+fs2bOADZBsZ2cz&#10;w2C6uYmVjYm5veu8Y+FZzXWN7a3NLW2cNjDiq9DmPyOcDQwubryWlhYUf7DCK1eu1NPTmzRpkomJ&#10;ib29PRgMAC+itHjx4nnz5rm4uNjY2ADGkydPHjZsGMAcHR2N1emNfJV7GFeYC+OWBsfZEz1mjjIa&#10;O9hm+uiJ2mzLqbr2s/TNJw23mzx8sqZsZVkh+T2+7U+Cm4Cb+jNRLCYwFn5sCBJLPjYU9eLCWOSJ&#10;kZi3sYQXeeEYCSH64TEZttpIGnaZC2NzMfLY2FSS6sMFfyxMDLG5rL+5DAVjMQrG5CPH1JtOEr+C&#10;sVwQGQkEMJaHPyYDctkCvbIUj+VhjsNsAGMSQhHsEJAjH2bHCHckFpmCMQwx4XEkZZfBY6pzNTwx&#10;gTE1TCYSdEyjl/64E6ww7YwJnqMcVaKdlGKcYILJh54oGIPE9CQsMkHyx+fHCGq8Dlz/XwUMNzc3&#10;19TUWFlZgalDhgxBrKysDB4Dh7CwLBZLUVFRQ0NjzJgxMKkoYmCVZs+ebWlpicLIzc0NhdHy5cvX&#10;rVu3cePGPXv2HD58GAX3jRs3Hjx44OvrGxkZicIoPj4+OTk5JSUlPT09MzPz2bNnL1++fP5RL168&#10;wOTr169hOHJycgop5efn4xgGUxIQECgqKvr/Vc7/F4W/8HNpRa43k4eOGOrsYu9oZTVpzAQHBwc4&#10;P3hiCAljE6PZM6beuXnbzHDqmvU7GCuTMitaORxgBp4YpGn9//Qj4a8DMQj68OHDkSNH6urq4s4H&#10;a0FcVE0WLFgABi9ZsgQx0vhbwPUxMzObOnUq/lLU1NTwt4PKJdzzsWPHQGK64ktv+W+KS9jWVptZ&#10;BvZTx07WZltP0x2jKm0xeYTVFF1j/aEmMMoazMqyYrIcfpNv+Kv8VRh7JB3wTNo/P/HA3OT985MP&#10;LEg6tCDp4HyElEPzUw4uSEHi4NyUQ55IpB5G5sKUQwtSD81NO0wHkpl2aFHa4QVpRzzTDns+Pbzw&#10;6dEFVEBiYdrhechJP7qYmlyQfnQRQgYJS6jE0oxjCMvSSbw44/jSjBOLM04senZsaSbSxxc/O76E&#10;Cj9kHl+WeWLJsxNLn51CWPLs5A/PT/3wnMTLnp9a+vzUCipeTgXk/PD8NHKQWPb8NB1WPD+99OXp&#10;5S/P0GHli9PLXp5e9urMMqRfnu4Iy1+dXvGKm17x8syKl2dXUgGZy1+dRc7Kl2d2Z93BdeNexO9c&#10;PBhzm93oRG1tLegLwYnC+3YsEBQURONw6NCh06dPv3v37mVKly5dQnz16tVr165dv34d+dC9e/dQ&#10;YD1+/NiLEp3w8fEJCAgIDg4ODw+PiooCmGMoxcXFpaampqWlgc00mN++fZudnV1cXFxSUlJeXl5R&#10;UQEXQgw7ZdnpIuyruAqefk+ok9XX11vufCQ+ccfZI+f1J06a6+rsau/i6uI+a9bs6dNnzpo9e/rM&#10;GU6u7i7O1k4eDrJM9pQJ9lp781JrGlpa21qbGtrb8A9BDneL35vIn8THPwpa+NMAULW1tWfNmoXa&#10;qpOTE6A7d+7cH374AT542bJlqImCyrC/pJpibIx6KuqswLCcnJyUlJS4uLiYmFivXr2GDx9++/Zt&#10;2hzT+/q7ovCKIxyhqa6rwpygN3jmZD3DqaMm6GnNnjraYPwI3cGKQr06lZUUkoXxh/MNf5PP/yul&#10;YczTl4l7Eb9z8WBM/owRo3SAUI6oqKigCn/ixAl6LkSDEIvRMTf3k3IK+kXOb07y9L0oNze3qKgo&#10;srC299iVsuq2Mw0tR4xQHTFCb6bB7AXzFjk5Ozu5ONg62UyYOG7MKL2ZM2Yoa+h3lZo5ZG9CUwsH&#10;NSdwCxv5Tn963OT03wKESkljY+P69euHDBkyfvx4CwsLWGEPD4958+YtXLgQGF6xYgUwDBjTGLa0&#10;tIRdBoZ1dHRUVVWBYfpRjoiIiLCwMP3ApXPnzlOmTEFF8yvCGMLRBvo+Dnh8Y9+elXdvH4sOu52W&#10;8Dg98VFG0qOoiDsRkd6c1kZqOe7y30afvysuVb4rVdfWv83/UFFdW1hWhclDD5Lo/F/ovH864qCU&#10;9/QkrYrqOjpRVVNXXlVDp/9Ar/NK6cSHqrp1V1MXnklYfzXlwMNndCb3In7n4sH4J2TCp6LUQPGx&#10;c+dOlEEdL2Pg7xxz6bY1iJ6kEx2ic+jlO0RnQtxpnr4T0Q8Lajitu2Nf92NNO3/1+t5jO5cvWaE9&#10;apTWYE0NFQVtdXUVRU1ZUXlZKY1eEqM69daVN5+f0dhWWloGEhcUFHy/Pzpuexx8XV2dt7c3/awX&#10;fIUVBmtdXV2XLl26ZMkSAHjVqlUgMSZhiJFPdzKfOnWqrq4ujWG4YboLBRhMi+4J0a9fPz4+PtC6&#10;pqaGu8u/KepKowbh/fjewV3rz5za4vPkTLDved9HJ7zvHHh0e9/p4xtDQh62kc7tPBh/Ze29l7j1&#10;RuwJr1TzHV5zjwYtOhky/1jwsEXXX+SUWuzyBqrnbHn844WIayHPrHb5rDgXPnPjQ6z1MqfU9VBg&#10;WWWNwz6//NLKkvJqcN1ur29oWrbroYDXeWVxz/M2XY3xPBp0PfT5hNX3ApPfJ77Mt9ntgxWzi6oa&#10;Ghrpvcc8K6IT3Iv4nYsHYyLQFPTt3bu3pqamtrY2zVeIO5sSSijk/AcLWR7sf60vuyZYi1ZWVlZZ&#10;WVlVSWVja/udiJhlazZcO3np9MkTB44eOXfu1Jljx89fuMvHJ8XXjcXfQ0FI2cD3WUUJpy3v9ctn&#10;z57BVb958+YXjSj/TdEnS4ueRFxcXAz0amlpwb+amZk5ODi4u7vTfbKAYejHH38EhmGLgWEXFxcs&#10;DFpPmjRJT0+Pfr5Dd2YUFBQEfSFgmO6riL8vwBj5SAwfPnz16tUdx0CO5otFrY26ckpizN6tqzeu&#10;cfP3Ovvw9sGHN/eeObz88ok1l09s8Xl8vb2Nqlt/29/k8/dGQ+W70/zjwdtvxk1bd3/L9RjAGJOb&#10;r8UOXnD1cezrN/llJ73S6hsa1lyMXHIqNDg1a/nZ8Ecxr7HWKe+0koqamGd5mAskA8aAd/yL/Cdx&#10;b4o+VEVn5sZk5gLGQSlZ84+HRGbkwnwHp2SVVtTcDHte+KGmvr4BxTWU8qaEPgzuRfzOxYMxEYrO&#10;yMhIlCMoMpDm5n4n+kWlgSfoy35Eei38kWdnZ3/48KG+vqmtts51nhNTijmwX7/ufD369u4vKiIs&#10;KSWhNnTo/djUxLzS/Jb2ysrGmpqGouy8gtIS2MrKysp3797RbbB/FzP/pOjqAo4TxwxhEjZXXV2d&#10;fkvY1NQUGIblBYk9PDyAXnA3JCQE8cKFC4FhJycnYHjWrFnAMGyukpIS/nzAYPq9+Y63CeCDO161&#10;B5gxS1JSEr5ZXFwcK2Lv9IX6W6KuMUrkpPjI1T94bFnrefbY5ksnthzZufT8wR93r3bestThxMFt&#10;bTwY/wOqqqkDTVPfFD59W5TxvhimFuY1KjO3prY+6VVBXX2Db+I75JRX1QKxz7NLCqgGbeSHpGXj&#10;Dw1zkUYAlSMzcnKKK2rr6j9U1fonvXuVW1ZcXp35viQiPQerIwQkvcdi9fWN3gm5O++mJ7wsDknL&#10;pw+DexG/c/FgTOrUKIngiVGvR0HzFUqHbysejH+tL4Mx4ISLCTIVFhbCGVdWVzc3tTBlmWwFthhD&#10;alA/0U59+nTp00ugM7+Li30Wiovs18Ul+eUlVe/fFRWR5YufPk3Ly8vDuriLsJ3/OIxRiiH29fUd&#10;Rol+O8DCwmLXrl23b99OSkqKjY29devW2rVrgWHkHD58+NWrV+fOnQOwDQ0NYZ1hcFVUVOj+WUAv&#10;LdhfWGFgmLy017cvSIxJERERLAYMKygoYBVQHzt68eLFV7hE1AZwIq0t9VFBj5sqcpsrc5rL33Mq&#10;3tcXPKt4m1D1NrGm+D3XGf9XRUOFp8/XrYh33BQPxv9vRDc+0+1pDQ0N/+UC9Df1ZeD5ToUfC+JO&#10;/L4+Z5lfCwTFH/bFixdBUwLj8oq68jqpvmLyasry8kpCYsIDevQX6i/ctVOPQweOvHr2/E1OTkl2&#10;cUFOTkFhTm7e+9zcXOw3Pz8frvrq1atfdgxfV/TN3BF/msBBurm5AZATJ06EwbW1tQVfX79+nZiY&#10;OGPGjBUrVly4cCEnJwdXA5Pe3t7FxcWoo6SlpVVVVaGegT8WJpOJ1UFZuGGIZnAHhmGFIWSC0zDN&#10;wDAYrKGhMXToUD09PeBcV1f35s2bX6HKgrWpTbS1Nvk+uF5XmlVXml1fnFWZ97wyKy0vLfx19JPC&#10;t+nt5OXvv7mnv67P3h8NFZ6+TNyL+J2LB2OiwMBAFouFwgVg+7tFwzfX/xSMCUYocad/R18GQmw2&#10;JSVlyZIlly9frq2tra6uLi8vB0tg43B7iIqKAi1Qr169Tp06lZWVBfoCvUAU/YwZNbns7GwUDeDN&#10;9u3bMfdPj/OfFg4AtwfdCk1XNHF4J0+e1NLSGjFiBBhsbm7u4OAAKjs5Ob19+3b58uWLFy+GG0ZM&#10;95eGOX737t2dO3dwNSoqKg4cOIDFHj9+jCvTrVu3X4xRQ5MY1wdpYWFhXDpZWVn8WamqquKajBw5&#10;Ul9fH+yfNGkSYm1tbVhwHNLfrLVQHG5BxGlt9b9/va7kXWXRu8ri7IqiN2XvUgsyo94l++e/TyXX&#10;op0s9i31+TcAxRSevlDci/idiwdj8gdjZGSkrKzs6emJye+Obf/KAeOiYb+IIRSmdNyRgwXoTKgj&#10;Ad9Jx42NjfX19SjZUaDDn8FygWEvXrxITU2FLQsJCbl3796ZM2dQ7u/fv3/Dhg3u7u7Tp09HaQ5r&#10;JSMjM378eGyHPozf05eV71jrxIkTLi4uQC/wg73gjBgMxpAhQ3B7wAXST0Nh+KKjo9+8efP+/XuQ&#10;uKioCGeBEgGUgmvU0dHBEc6bN8/Z2fnLDuMrilz3j1c+ODgYHhcnAhDOnj3bwsICR+jh4bFgwQJA&#10;18rKCouBysAwMo8cOYLfAqeJ2sbz58+TkpIiIyP9/f0LCgrS09NxTbp27YpLgQsC+kK0FUYMDKPW&#10;gp8JDMa+NDU1hw8fPmbMmMmTJ2PvwP+0adMmTJiAq6SgoIAD4B7o39AvYFxb/La88E154fsPBa9K&#10;3qTkpUf8izDGQXH//TPRUOHpy8S9iN+5eDAmf6SSkpIoO1DWoDz61wvQv6p/q/aA6wYIlZaWwjmh&#10;sPbz87t+/Tpc1/r1611dXQ0NDcEw4FNJSYnNZuPyysnJSVCfwZCmRuRGApcdOWKUkIlJAI+eiwSd&#10;pifpIUixAN0oyj2C39eX/YiAK8APSk2ZMgU8xq7hd8ESmEgNDQ15eXkcJ/AD6sTExAC9qEZUVlYC&#10;wDTwcPoCAgLAD5z0zJkzcZyk/P8moneE+NMELfxGtra2OPjRo0cDhLDC1tbWqHDQGF62bNmSJUvm&#10;zp179+7dp0+fIichIeH48eN1dXVeXl5hYWE4UzMzM5R3Z8+exdXg4+Pj5+eHFe7Tpw8YjEtBkxiT&#10;yMRvBE7j0uEK4LqNGjVq6tSpADAquyYmJqgBGBgYAMy4MUBiXEnMxd37N2/gn2DM4fjdu1YDQ5z/&#10;CjAuy39Z8iY572k4YJz3LoW6Rt/cGX92OzUNFZ6+TNyL+J2LB2PyR4rqPMpZWJzvjsTQ3yzLvli4&#10;bihwYXdQyCKGeUVRC4zBA0GTJk0aN26cPiVdSoAB3C3K32HDhqE4pqGlqqoK/wRmKyoqooAGs1Ga&#10;gxw0mPGjwGah1IYGDRoEOgLe2Bf3CH5fX/Y7wg1j1/v27fP09MTpaGtrY3c4qbFjx+KAUaWgawk9&#10;evSAs29oaACAS0pKrl69qqWl1b9/f1Q7cJo4L9AIMMbC3/J2wr4orpEhO/DTNDY2wt3isHG14dRR&#10;N7K0tHRwcOiwwitWrFi1atWPP/5IN1ADvSNHjsS6u3fvBr/Ly8uxFny/vb09ThN1EeCWJi4MMRJg&#10;ME6ZNsT4dXCy+PmwGCou+N1BfWNjY+zRzs4OW0Bizpw5MMS4YfBD4xpiXUAdkMahQtxz+CL9AsZ1&#10;Je8+5L+uKMoqy3tZ9i4tPyMy92nw+5cJ/wqMP/8vk0sVnr5I3Iv4nYsHYyKULyhc6HIB4uZ+J0IZ&#10;xE19Q+Eqobym6Ttx4kSUvzo6OmCtmpoa4ApuQSh2wSfkQPRIoiipUeKDbVilwzNZWVnRnxmAP4NL&#10;AydWr169efPm7du3Hzhw4MSJExcvXrxw4cLDhw9RiMNuxsXFcQ/i9/VlFMQesQsc7aJFi5ydnWHm&#10;cC6mpqY4R1AWVQfUFVAhgMUHgaBevXqhioB6AzKxFhZGTQJCmm4GAMy4m/6H1UwNUEPfvbg+IB8q&#10;BHp6erjI8LUgIoiLGsb8+fNxeZcvXw4Gr1+/HjD28fHBKs+fP4chRvViE6Xc3Fz8IrivQkND4aG7&#10;desG3NJumG6lRwIx/mRQVcKOwGAa+ajB4HJhd1jLnRK2gwPABcTtgSoXrhUwTG+hc+fO69at+/tt&#10;UT/BuLU14OHN2uK3cMaAcXnhmw/vn+alh+elh7x9HvevwBjVIm7qz8SlCk9fJO5F/M7FgzH5M0AR&#10;j1IVhQIt7ozvRN8axqTpjRT6TzOfjh83oZnDaW4i/YM4nKZWTgsKxMbGhpbGFk5LcwsC5jU1Njch&#10;JqEJfo28Uki9Llhfh/+RAdGJ+oY6ko25mI8FGxpq6uoKCgtzsnOzsrLAm549ewIGxcXF3CP5fX3Z&#10;j4gaAO4ESEREBMRCLQG2HnSBF0cCRhk4ob07cILFxMXF4QgBGOSAvqh8gMeoc2B1OGwADI6Tu+mv&#10;JHLdf1W+IwdIQ90Ix4/rg+PEAeOwbW1tYYXnzZtHD9mBM4JQ0VmzZs3atWuRXrhw4fXr13FhO57p&#10;+vr6FhUVAasvX75E/alHjx6gJoTTxMXHWQ8YMIDGMM4XJ4t94cqAwebm5o6OjrDd2OZSSgA/qIz6&#10;1ujRo1GPwfLAOTaILWB1+lPfOTk5v3lGf034qdtaOeAep8Xvztma0heVhRkfctLK3iaUvYrOSfQu&#10;fRZY8D6lta0Fi2Fhsj8s3IoJauzof5TPn/2tEIopPH2huBfxOxcPxu1v3ryBs4G409+bvjmMW5tQ&#10;iHFar9zxMpg2pa6+qaKyuLK8qbKyvKK2/EMdp6qxvrKmub62oa6yprGmvrG2ob6qrrG6obG2samm&#10;sbGmoaG6vqGmoR6z6ppqquvrahpqqutA7ZqmBixfXV/LaSBf6AOW6+qo1mDQvLmhqbGpc9fO/fr3&#10;o13gH+vLYHzw4EHcBgAPYjExMYAEZIVlh0UGb2DrVVVVYQRh97t37w5EoQIHAbogDSCNWSAWbPGQ&#10;IUMQIwew4W766wmnRmjyMYauXbsGcAJ4Y8eOnTlzpoWFBSiIw6YxDC6Cu3SLNDCMBLRy5UrgGbK2&#10;tvby8vrw4YOzszMqE3C61dXVZ8+e5efnp3tjAZygJtIQUIoqiIKCgpaWFm27jYyMwOAFCxZgmxso&#10;wexis3S7wrhx43BgqJfQLdsQtgZnjElcN1winALuXsTcc/sCYVUC4/Y2TmtV7rMtTrpZceezIg4+&#10;2mUQcMAw5eaCzHtrNpgOYQt1x9Vqx43DaSc1xPqGloambwBj1A+4qT8Tlyo8fZG4F/E7Fw/G7dHR&#10;0XSzKnf6e9O3hjEp0AiNdfX07JztWzmNuc+zW5sAzYaKihJObV11Y3VtZVVLY2NTQ11tdVVVRXlz&#10;Y219TWXlh5Kayg/VVRW1NdVNjQ0V5R/KSksa62qa6mtqqiqqKsvLKj9wAO3mpuDgsNqaGli9+PiE&#10;+ro6AvC6uty83D59B/To0etzym4gipv6K9q9ezdIDKZKSUlJSEiATODxqFGjgBxjY2P6kSd4rKGh&#10;AeiCKyATlodBBHexCpAMzMAoAzPDhg0D2746jOGA6dNHHB8fD+Bh1zo6OgYGBmAwrLCLi8vcuXNB&#10;xw4G01YYMQQeA8PLli0DpLEYOGpmZjZx4kSQ9cKFC2XUWCW5ubkjR44EesFO2grDxUK4IOA9aiT0&#10;E2jsC953xYoVGzdu3L59+86dO7dt24ZdwBnb2NjAZ8M040qipvIphrE1XCJUdJBGDQC7w937ZT/W&#10;TyJfReTgjqzKfbnDUbso8crr4I0P92p779eIuWyYeMdpi5uqsnRv0qBDsN3a0trKaW6BleaS+O/t&#10;/I/1+Z+I4lLlv6vGpqZ6Kv4vinsRv3PxYNz+4MEDlBqownOnvzd9cxjDk7U0tzXpDB/xKjW0sqWp&#10;pr6+paWivoFT2VxR0tJQ2dRS0tL8gdOKUMHhIKCML+e0lGMh2BcOp47TUtfKqeE017Y217Y117W1&#10;1LY21rY2tbTWVbYB4fXl1dXNHA78MOxwM4fgh9PWHB0dM2iQEArxz/FSX1a+wxHCxgGiIJy4uDju&#10;CsAYZIIXBJjpdlpwBccADKP2RhtiwBiEBmOwLiw18INM8BgrlpSUcDf9paJPpAPAqKDs2rUL9NXV&#10;1QXw4NetrKzARQ8PD8CVbo4GIGnurl27Fj4VQgKTyKc/dOjm5ubg4GBqaoqzQw0D7h8nO3DgwG7d&#10;usEQCwgIwPeDnThTnC+E84LXx05nzJhhaWkJzw3SY7Ng8N69ew8cOIB469at2DgMMbYJtNNXjKJw&#10;HwCYxjB2IUJ9iAU7ysvLq62tRTH6d+9eQtPm9lZAglP0/tmRH6bUPL1fnXQq6apF6nXj54/nJd6Z&#10;d3bbTCWpbq2tDa1tzaRxuqll9cLF7agGtMO3cihE/1PC1j9TNFT+w6ppaqqi4v8ij7kX8TsXD8bt&#10;N27cYDAYKEG409+bvjWMW0GI9sqqonGTp2WFr7ydF2t4Z1XlKcNrBS9mhz5m3YvoH/B0kF983+Ck&#10;gREpgtHpAyNShaLTReOei8Q+E4l7LhydOSj8qWBEhlB4umBYumBIsmBg4gDf2P5ekcJP4sQexg4Y&#10;rCakIjpQaeBA5QGDFAYOUh0opC8kaSiiOUKNIS6jrKIMPv1DML516xZNEdwPYK2KigosIEwnsArc&#10;Ar30q00gCjgNBgPboC8WBqiQgOAd4ZthIrE88uvq6rib/lI1NzfDPjY2NuKUQV/4b+wCtht1x3Hj&#10;xiHH09PTycmJflUJThcmeNOmTYgBS5jgDRs20BimH+ICw7CtcPk4KfopOOoNOFrULVCZAIBhiGkA&#10;d+nSBZk4R5warPDs2bOxF8AeW96xY8fBgwePUjpy5AhIvH79enhxIyOjUaNGKSkp4SDBYBrniKFB&#10;1CebcPXAdWw8KSmpuLi4vr6ee5J/R+QxcDOnjdPU1r5g4VxNJaHpM3RmzxoxRHngEKV+Sor9FdkD&#10;VKX79BTga+XUtrQ3t3FatSWlR0rK3jh9pqW1ob61obn1nyzKP/s2pKHyHxYwXN7UVN2EGvJ/T9yL&#10;+J2LB+P2CxcuoOSFReBOf2/61jCGleC0pMTHGEwZe2n1jGVnVu26sOjY4glLD3s6H16jHvNaJfnN&#10;kKQ87afvhqVn6WTk6GXm6j7L131WoPOiSOdl6bDnJVoZhaqZhaz0fMm0vP4pOd0T3vPHvuGLfcsX&#10;+aJzdBGfWfcuU/m7WfXuYtO1h22P7jO69TPr092y28jJuuKDxFatXPk5oP0yGJ87dw74AZzADFAZ&#10;CTs7OzMzs6lTp4JJ9GNgEBewAXGxALiIHFpYEXeRrKws3Y0LC2Mjn/N4+4+FE4E2b94M8wp24jBQ&#10;awTpUSGQkZEB7+kmcXhWOGN7e3sLCwvEWH7jxo0dbhikpDs2f9oZjW6NR90CmKTBST8V7tmzJ/aF&#10;UxszZgyYbW5uDswvX74cjIcphw8+fvz4iRMnjh07dujQoZ07d2IWtoxqgaamJt1Zmm7Dpw0xMAyo&#10;42hxZXDppk2bFhUVlZubixoGxD3Jv6XWFk5zfRsqaE1ifXsqKw6YpiPtOEllgYGm6yRlqwlKphPU&#10;9NSFpo+WjPK68v5FpsKAQQYMFUMFDYVe/Zrrqls4Dc3NX6NO8DtqIb3EPktcqvwnRXWyrK2urmxo&#10;qKX7WnJnNDX9YvLfEvcifufiwbj91KlTKEBR4HKnvzd9YxiTbqictjOnTo6eNGrBvPGuC6xP77He&#10;tszowA+THNYvGf0qb1rm+xkvco1fFpi9LrJ6VWzzpsTubYHt20Krt4UWb4vN3xSbvC6c+aZw4uuC&#10;US8KtTJLWE8LhFNzeie9E4h73SvpOeOSaNd1AnLHJQUP9em3vWePeV0FbPgELDr1FRQSGSTx7u3b&#10;f64D14MHD7S0tEAUcA42DrGrqytMJzzf2LFjwTyQD8QFxpDAPYM0DV1QDQlYZ/AbyEF66NChWOCL&#10;f5oO648TAfjBOeATBh2MhHEH5x7duycoOGCQYH9JcSlhCQlJCXHtESONjOeYmBvPMpg1Sm/0Yqr7&#10;NLwsMIwqBd0HDXzFdnDY2AgYie10WGEQFMIp4DRBa0NDQ6yFjcBhwwrv378f9D19+vTZs2cRg8fI&#10;Wb16NTY+c+ZMVBFQLcDWsB3EEDAMxoPE4DowjM3iyLds2XLz5s2KigpcFpzgF9ZU8MMioEZIBKPb&#10;1tLaXlXy8pCTVvYF22rvpR/ur4jZOiv4x/EPfxhxe5HODY9R3iv0n6wcd2Ge9eD+AybJMmewNWay&#10;1SYxFLXl5DmN9W1t1GN4XG/qkn92u/JnqaXtc28ALlX+k6qrq6uva6yvbayr5X67kM7/L2CYFvci&#10;fufiwbj95MmTKDdRZ+dOf2/61jCGC2lpnTVjuomZyeOAi/eDHs5dtfjavSNnbh9eFOzj8qLY6V3p&#10;D+/ylmcVrcwpWZNbui63bF1eydq8klW5pStyS1fmfliRXbowu9Qtq8TuXcmc16UTXhUOfZWv+DxL&#10;Iilf8Wn40JtSytcYzOOD2JeFNG/LD1zTS+pov/5L+gwaKDagv1htbfWftlFDXwbjx48fq6iogBzA&#10;MJAM70t3iYKbDA0NtbKyAhThepWUlIAW2FNQGTH4DQaDRriLAB6kkQ+kYZnPOdTfFIq/hoYG/LKj&#10;R48G2rE1kBi7oGHfu3cfa1vXQw9SHj0M6dG7k2j//iISTBFRCZaC3NhJY8zN7IYNG4G1pkyZgmO2&#10;tLSkG6UHDx4MB48tAMOAJTBMq3v37ohx8NgF/gqwPKzwqlWr4K337Nlz+PBh+OAzZ850kBg5wPOS&#10;JUusra2xWVwxGF9gmG6Upt0wBN6DxLhW2CP8OrYQEBDw7Nmz4uJilJ64Ml94cXCzI7S2VVSUAwYw&#10;xFN1WHdW6Kds1UzbPjR6/Yj7S3WveQ475zn0ylJ9r7WzC2+sjT5oa84eME1E1pCtOlNJdZKc+jS2&#10;ioGc0ngJ+QOb1qFi0NTcRLpzUUT+kvvm94XaAjf1Z6Kh8p8QCNvYQDVHU6xtbKptbKyra9qx7eQP&#10;S9fXVteAzsisb2qqrG8sK6/+LwCZexG/c/Fg3I6yBiURCizu9Pembwxj4kY4rcNGaG3+YeGujQtu&#10;3L4UHX35xg7nQ1tsjj57vTmrYm9e1dGisrNFHy6UlF8qLr9cVH6zoPx2YfXV3MprhbXn8iuP5Zfv&#10;yy/fUVCxPu/DkpwS16wiy/cFs17njnpZMCz0qNrpgVMD1YafHjgrVGnMAzHtE4OYZ/toHGIIC4r0&#10;7T2AKon/XF8G4/DwcNwJYB5gDMrCHMMdOjs7A2lwups2bQLhkA/AQHQCbMYqiLEW2EN7ZeTDK4Pl&#10;3O3+dQFUMI4RERHYFBipq6uLvYBqtGVHJkNRRXX9cymNq+cjP+zbv7tr755ywiKiUtJiIoKjJuma&#10;zDbHkeCQ4KonTJhAPxsGMmk3DGSCvsBnt27dkIMD1tPTw/2PmseCBQvgd7dt23bo0CFY4VOnTgGi&#10;58+fP0cJ1dZ9+/ZtoEYLB7ZBdxC3V69e2BoYDMENC1IDVqPGgNOne37BEN+6dSshISE7Oxskrq1F&#10;2U4egX/Zb9TeglsA2Gypb6hPT4wYLMjnt1rn5THtlwdHPN2nn7pTL2jDiIdLht/zHHXPddR158E3&#10;l46bzhRbPNVgnYWJvqTSFEXVWWrKUxQ09KUZE2QVlPv2rygobWlvqwePqdrBF9aefkef3xDPpcq/&#10;ok/IC9XX1DaR5ujK2gZC3oiIjPnLt+87fD4gMOLMqbMN5PXDmpKqph93PVaYsPJBYEoVeZD8L4t7&#10;Eb9z8WDMa6b+i2rjFBcVTzecME5B1kBJOjXJ30OXrTGIX7dXV6/KMp/sD17FHwJLPgQWl4eWVEaV&#10;VseUVIUWFweWFPkUFXsVl3gXlXqVlN4tKr1WUnq2uOxIYeUuWOfs4mVvC+ZmlYoYD+vv0El0Q2+x&#10;5Z1H32aMvic14Yb8dB817YNyQiID+vXpS15i+Qx9WUEfHR1N+12YY8AM8AOfXF1dzc3NwarXr1/D&#10;BdKspWGDJUE72kyDvrQtpi0ytoPMLzR/1PFjXVBNR0dnOCVQE2YdAv8mT56kCeRebtK50C7k8lZp&#10;XXx6Vp2hiWmXLj0GDBAdJDRo6kQDU1NT0BdHRa+CTYGaMK8Q9aZSL8zCxuG8jY2NnZycli9fDmru&#10;3bv36NGjqJ7SJhgABomRxt8I8Lx169ZFixaZmZmhfgDQ9ujRA9uBCQbggWGI3iMuHakuMBi4dNhC&#10;SEhIenp6fn5+ZWUlSNxCvZ31xVcG62HN5ra2zLSng/t1jlhvUHR6YtGNMa8vTHl1bmLmYd24XfqB&#10;K8Y/9hj5cN6Im4tm6w8aME1J20BRZYyUuImGnrGW4jg5KR1x8eXWYz2mTp7M0FASEsHVxjFhm+Te&#10;+ro0/uzbkEuVby8wuO4jjBtJVNXwoaaxvrSi9vqdCBPrebee+Hp7Bfl7efn6PD5w7FxKzgfjRcfl&#10;xv4oOnyriO6Omz5pZdVV3E39e+JexO9cPBi3o+6P0nPSpEnc6e9N3xrGrW1+Pt7TZkwdojtNlyme&#10;6n2brdh/wn5zJV1GRm1jfNGHxOLSp6Ufkj9UxBRXpFTUppaVppaWv69pfFpTl9bASauoT6uoTiyq&#10;iCipelJQ4lVccb+w8nJe2ams4r0l9V1GiPR16TtwZV/GEkGpTb0VT/Ybfklm2Dlpsy1jRETF5OXk&#10;P7Os/DIYP336FBAFS8BRwAaspdts4Y9xe5SWltLOGPSlnxNjMThOehLMQwzbintJU1MTrhFA+mLk&#10;QNgdNjVs2DDYYuwLmEcNgH7Wm5iYMHaqE9+E0O6jIyYfruk+Iq2XQeSIlXG5FXWjJozp1bXLoH5i&#10;WNHR0ZFuK6b9K5wrPVYJDkxfX3/GjBnW1taenp6rVq3asWPHgQMHgGEAGH8OoC/lhM/RGD58+PDO&#10;nTtXrFiB5ceNG4frA0uN7cBhA8AgMXhMYxgApg3xxIkTAe/79+8nJyfT37aqqKior69HufmFhvij&#10;qKK3tbKqWqpr52vOI4uPTS64OePNLbM3ty3ST+sn7R0TumWy96Jhj+aPOmo/ZYy45GTW4MnySlNk&#10;1JYYzFpnMXW3q8kIUcH5s7VmDpUcx5SdzJQYLcZ2NbFs45BHx/hD+hu/2G/ps99tIuf1r4gL4wbw&#10;uKGRJAsqmwwtnXfvP/bowYMHd694P77u53Xbxzf03O24obM2qZoeERm7Q3TsTunJu0Qmrr3inVTL&#10;68D1lcSDcfvly5dRpI4dO5Y7/b3pWz8zbm/fu+PAmHHDz10Yd2itVny879jJ46fMMho9a+bLyrrM&#10;sooX5RUvKspelFdnVVaVNNUXV1XlV1ZFRsa8z80rbG5OL6vMKKt8XlkblZWTnF8cWVYBG/2k+MOd&#10;vKJ7ZQ3dTLsPXNZZbGsPuU1CqicHSezqrbhfUOW45GibYeIDZGZMm/SZheWXlfipqal0g7MM9dkD&#10;wBie2N3dHVSDF8R90gFjYBJMwjIAm5aWFtJYBWyGAUVMwxjLfDGMcfzOzs7a2tpg6ogRI2jUQSAr&#10;mJqdnT3WbLfYsqYRx9vlz7YPHJ80+FK7yNzinsPi3A/nhr3JHjqSdGzGucycOZMeZAPgRALHP2HC&#10;BENDQzc3tx9++IF+Knzw4MHjx4/TGAaAL1y4QLdLY/LIkSNYYPXq1bgCU6dOxXkBveA6YsC4A8PY&#10;F/6C6AsydOjQJUuWXLlyJTQ0NDMzMzc3t6SkBJ64rq4Onvhvkhhq5bS2cDijlJXWjNeKXzsm6+zY&#10;nADXnIDlGVdM4w6ODdmu+2iD7oP5Q06ajNUXZY6V1ZjKUpjORqw6VUnq5GoH1T49M/yPb3Wc4Dia&#10;YT1afd6sYRZaOqo9hOqKy3FnExhz9/OV1Py5f5tcqnx7gaSAcGNdfWNTVNwrC4cfdhw6cfvegycP&#10;Hzy8ffPhvVv3Hz9et//ekBk/Mqduk518UHr8Adlxm6T1t0mN2S02dvMNv+RaXjP1VxIPxrz3jP+a&#10;UGRNNpilM4eh5jzwke/sMaeOdxIZNHjthiXhoduTM06/yrn6Iiswv+JWSMjVc+eMJk9cvWCRu4tT&#10;mM+Tcerq+/btza9vKi6ubq6q9X982/fezfTS8tjCkrCCUv/cwpDS4rEnJOaGai6MGW70QMU9euzC&#10;JD3XoCHuIaMZ6iKCIhKXrp7lHsSf6csK/VevXoE3wC2gApIBfmZmZq6urqamprNnz/b19f3UGSMN&#10;WkPq6uqgJoBHwxjMQya2Ayxxt/vX1dDQAO6CxHSvbHhiWjikHj16REREaI/RF511U8ott/uSooln&#10;2/sZZIoap+gcbes2Pkpm2TO3S6+9whL1x+gpK6uOHDZcSlIGRz1lyhTULWgMb926lbbCJ06coDww&#10;ETB86dKljnbp/fv3r1+/fu7cuYA36hb0Y2ZAHRjGacJtd2AYlwvXhMFmmZmbnzp5xsvXJzkt9eWb&#10;F/n5uSWlJRU11XVNDW2tZORyDhkamtPeSg+G9UXga24vLyweJz7gnvO41B0jM27MKU7c/cxradLZ&#10;mZG7db23Dr69Tu/eXN2rTvoz2DKTWUOnyqpMlGUZamqPkZWfP33Si8ibr6MPKnXp8uTQEpdpbJep&#10;umNF5Q1kVSU6dWtrpvpV4875YiCTc8NfY0sr6gy4CdvaKotLubP+TFyq/Duqr2+qLqmsNrLZNM18&#10;nYXHtvW7zmzfd/TI2VuL1l/WnLyeMW2nxKRtklP3MKbuY43fLae/U0Z/l9SYneL66248Tm4g7R3/&#10;srgX8TsXD8bkhRb4G11dXe7096ZvDeM2zjDtictOjVlzbXR66ByNaQ5Dd2+WXed4PC/n+Kvsc1m5&#10;V/IKruTmXskvuvMi71zS8803H6w5eWXu7sOTnBeMm7/C/cKVIdONJGQVeg0Y1KdnP++Covv5Bf4V&#10;NT7FNU+Kszy9VC9kmV4ucIio2Xj97bwL7z3PZM1z8ZrQp3tPQeGB5dWfW7R9GYzfvn0L6gC34B9w&#10;KysrS9PLwcFBX18fiNLQ0KB5DADDEGMSaTAYKAKA6ZZqZGIjOjo6wNUXv0oLKGDvw4cPB4/BYGwZ&#10;9UXk8PPzd+7cGTb93bvnAweKjJhiN3XJczH7/IGGL3ubpKmcaBBzyZTZ0iCzveZaRFavzgLDhutN&#10;0NPVVBsybtxYY2NjetgsYPjYsWMnT56kO0hzUUzBGDH92hJM8/z58+fMmYO/C0C3e/fuVA8tMpAW&#10;hBwJCQkcDzCMK4BrQjpq7dl6996tmLDIZxmZObm5hYX5NUUVzeUVDY2Vte01jW31bS2tNc1AVGsT&#10;kEds6Be55Jb2zatWLhmpet9FN3anVlH8zszIfUkPF8afmh61Z6TPZp27q4bfdB95zW34ViOd0SJS&#10;k5jMafIqw4QkFs0ZkRO0h9Gri+/FFQvnTBwqKLHFyV1HTHKasupsRfVZLC3zSdNbW9taGur/Bozb&#10;G9vxkzfUYSu1de05pW9jk7mz/kxcqvwbamyqrWuqKa6unWG9XW/meoWJSxmjFsoOd1cdtWTwzK0K&#10;U7cyDdbLT93GmrafOfWg3KS9UuN3i4/bI66/XUx/7Y1HSY08GH8l8WDcHhgYyGazUZpwp783fUsY&#10;Y1+lZSVjxow+FGE6xXpgaOw2SdVxOsf3W2/xmOyfYRqR6p6c8UPi643puevTX62ITF8fEh+dnf8q&#10;5WVW9vun6c/flZauffP2+JuSLcGJZ1Nyl9wItMl4b5ieMyny2dCQ5Nneu5xDh825NHjCJanBRyR1&#10;LjLZ28Rl1otMOz1kUD/B3j27NTSioPyskvLLYJyVlQXKwhPTzdSQkZGRp6enlZUV4HrlypUOGGMZ&#10;xJiEYA0Bb9TnAKdBgwbBy4KgQDUgzd3uXxcNY+wUgucGj2GUx48f//Tp0/T09CFDtPv0EFq1cNn9&#10;K3c1RygPn71+5Ppsac/X4/e2yy0tk9+dK7ipyjcmVXJQ78FDdZSVGfb2jh4e7jDEHS3SELjb0U2a&#10;1pkzZw4fPgxaL126FKc8btw41C1gxOGJYYhpDMP3o2aAU8OfDK4VrgZOHMsD6sFBgRkZae9zXucX&#10;5xaXF5VWlNbUVta3NJKm2pbWRqC3kdPaxmlpgXsEfNq+cKwNTjtbsN/W8Zp+C0fFHBz/OvZASuCW&#10;+HueyecM4vbrBm7T8/1x1E330ddd9W7MH/XDRK0JUsr60mp7F452GTPUarD80VX2wwSFN7uZrref&#10;NUJYzEBBy0BRbbwMy0BBdYio+NunGeTwvlS4NwkWWtvr2trbPtTu7iWfF5ZAz/pTcanyzdUIX9xI&#10;nhVXVtZcXbhj8zjLBbpWFuoWuoNNBo9fqTxjs/LUXexp++nAmrqPMXmP9PidkuN3SejvEh2/6fKD&#10;xLoG3jPjryMejNtjYmJQnqJY4U5/b/qWMMZ97+3nZzB65BX2gB8mKauOFjdbLGexfcrilfqip+8p&#10;nLmnfPLhhCdxtikvZ3onmPolOiZkmvmEjLvzyOj0fTe/wFNvC8cERxnHpEw9fdfOL3nK6TuGqS/0&#10;guL1QpNkbjxxiPJwDRs69qjw0kTTtc+tt7+z3/7Kc9pRbcdzs/oP7Nu7dx8ysPDnDWn0ZTDOzs4G&#10;ZWnQIgYOZ8+e7e7ubmtrq6mpCZIBP5hFz4VAXG3qu4qwxbh/gHDAGAk9PT1AGpnc7f51wVIDwIA6&#10;HDngh/TAgQNjY2O7du0Ksx4eHt6Jn697z64CXbree+C/ZOkiXYMxOiaHeundVz/EkTzQMGxX3qo1&#10;q6QF+/YdKDxUbzBTXn7Hju07duzYt28fiAsG/yaGscCKFSvs7OymTJkCxPahBBILUYNlIkaFoMMN&#10;41KgCjJ16tQTJ054eXklJCS8fZlVkF9cVFb8ofpDZW1VdX11fWNdK2m35bTXN7Rkvi598jh2/uK2&#10;6tqW9raW9pb6LzKgLY0c+d7djs7Q9lk87Plt94Twg8l+61MfeWZcnpp6RDds1+jAlWNuzRt51WnU&#10;FXvNc056s9lSExmKS2dp2Q9j241kbbSfpCcmemLZfJtRSsdW2I2XlZ7GHDyBqTRNRWmilKykQOem&#10;huYvftIPBHPa25rxZ9LcHr38yBWpEYXxT7nz/kw0VP4NkQfGDY2N+dWV4QtW525ekTbPKcLJ8vKM&#10;mcMnLdScvldj2m4ejL+NeDBuz8jIYDAY4DF3+nvTN3bGG9ZvmjpqqIODzrE9ZvsOO/yg02WuWY8z&#10;F4eILTisuvnkoK0nJLZfEd99btgNP5HdlxTvRahf8h5yI0h25VHBu4GKD55K3fBmnfRinveW3XlZ&#10;87yf4NF70ucfDzjzoN/aM+7JhiZPxOcGjxqxT7bv3N78s/n4Z/Dzj+8iMYk1SKSfmKh0K2zW5+nL&#10;YFxYWAjGADZAEUgjISFhZmbm4uJiaGg4b968+/fvA7HgEGaBxGAwuEsvD6eIVQBjUBPYRib8MdJf&#10;XKwDxmD58OHDwUVRUVGY4549e65cuRK85Ofnx/GcPHkGF0RwkGDnzp1gW7NfP1+5aeUI3TFDzLYp&#10;rn+htSZYXYUpJyYsIio+ctSwweoqY8aOuXDhwuXLl+l26Q4Y0xjeuXPn2rVrnZ2dAVecI3nziep9&#10;jRoAqhfAMC4F6gQ4cZwyThAnO3jw4A0bNty4cSMiIgJ/QajHFJUUVJd9qP9QU1ndUNfaWtHSxOHU&#10;tr97nWliGc3WyrVxbN26K3PkpLYPhU3kZfW29gbuyf4lVVfUKPXvfHymttcy7bzgLZHB+1L81qY9&#10;dH51Y/KzU3oRu0aFb5h6a/6Qi/Y6V+x1r7oM3285cqyIkM7AXje3mC+epb189rS5k/VsR6rPUBbd&#10;P9/kwFzbqSzFiSyFkRJiP84xNVBUHz9kOP0aNHd/f01Yq5m0xFe3VzqfrV90uir1DXfOn4lLlX9D&#10;DU11jeSjpbU1CW8qHnm/2rD1rrHZ5XGzx4xZqmawnzmT54y/kXgwbk9LSwOJ/06j4r+rbwljQE5H&#10;Z/SWH5cFZqc/8r269dDKjIAhE73vLd9h2dnAUNJ8Xm+XVQMX75R1XLB+0UqfH1afmzVjqbamotjA&#10;gx5zb65eP2PdFiETN9FlewXXnRTffLb7/F2CO8/1dP5x0LKdvT1W2RybMP4HpsFKptsDjSlXFfs5&#10;d+9i3E1gei+W/mARMeGROnptnM8dQPHLYFxRUUF3jQZ1ICSMjY3d3Nxmzpz59OnTO3fuAFSgEe2M&#10;kaYnkUYOfQshDa8MVtHjbHy5x2prA/yAvTFjxoD6wCG4ePv27c6dO69atQrx+xevevfsfvX6pdys&#10;qif3/Dt36q45elh6YthcV1t1/Qlr9tzr0rmrrJQEU1pSVFh4lPZQeXl5rH737t1r167RbdTA8LFj&#10;x/bu3QsMe3h4APBDhgyBA+7Rowf9eJjuKU03kqPCQdc8IByPvb09Vvf3909OTn7z5k1RUVFZWVl1&#10;bWldTUVdfXNdS3NbXVXxhYtPVUfkMIZUOjq2njvctmtf+ogJtcFBDe01LYRZ+O9LfqOigiJ1oe5H&#10;Zo64t1yrLGpffMjuZJ/VTx87vrsz+fVZvajdox6tHOu1Qt97hcGt+fqPFk+8aqu7ZtKIsWKaU+Vk&#10;HEePHC+laiCvqC8mtsp44sO9SxxHK5sNUZ6syJw3fYaBgtokecXhYpJPU1O/8Idra2ttb4bpb69t&#10;f2V3rNHtYknEf94Zk97U9U11TRXVdZkvs99lZWU/f5P1LOdZeq62wRp1g+1qk3aDwSCxgsEBxekH&#10;mVP2dsBYbMKm83fi/wOPjHkw/v+izMxMlDUodLjT35u+GYyxIxRSmsOG7JLsHaQsMfVRYEL68Nzs&#10;acEFqzSmMLqOnNhn7CxTnQkRs8afGK03TEBgeK8uQ/p1HSMqYienNFlcdErf/j+yZH0crDzNzPua&#10;uHayXyzgtLjXHE9B5zXSc+YJG1gJ9ODvJM7HL8R3M992a9gkpcUDF0bpD1zVc+h07UHCIi7OTq2f&#10;faZfBuPy8nLwFbCBwB7wGIgCqOCPkW9iYgJc0fmgL0iJNLgLAMPFYhXAGNwChumXfMC/L4Zxc3Pz&#10;xIkT4T7hsOGPTU1NgUkLC4tx48bx8fH17dv3xInzffsOWrjQffx4/QcPn/j5+vbuM6BXj35j9Ua9&#10;ef7S+/F9OFtZGWk5SXHhgULDNDRx5LD4jx49unfv3glK9FhacPw4uxEjRgwYMIB+PEwzmO4sLSsr&#10;i1PDCeJkcQWQGD9+PGz0gwcPYmJinj9/Tr+5VFVVVVNT01BXVd/Y1NbUVH3tRjBbo0hpcJWZY/vh&#10;s21nL9RaOcUxNJuCg+o4taT4B7Za6P//svILCzSEeh6ZPeLOcu2CiL0pITufPlmV/tjp7e2Jr86M&#10;jNg1JurArBuewyN3zXl63Om4lbL3glnXPKfOVJWZIj90FmvIVEWNWYoqhkrqo8X6rzTRtx6mtcrI&#10;2GWCngFbZRpbxW3qRIcp0zlf3u2O9KBubG9paGt7set26+oHDc8LuPP+TFyq/CsCTmuaSmrqnqXm&#10;PHud+/TZq5SMdwnPckdMX6M0Y7PEjB08GH8b8WBMYIzSkwfjPxUIV1BQoKyq1tRc21yZ/64ht6nh&#10;ek3Z2vpaNzmGePcug24pSnpJ92Z2GaQkNr47n0B/gU4SnTvJ8fHL8/Er8Xcext9Fl6/TND6BRf27&#10;hY/Snqaiw6c1tfsYy86DZ/YbMpMxcfj9TPuzqQZH4kw3h7CXeMvJ2XW5VTztdpFrX8FegwYJJSQk&#10;tLaRYpx7NH+oL3bGQA5AC4GygCsoCGc8e/bsTZs2+fr60gAGdwFaBoOBZWgeS0lJYRbQBYCBoBAN&#10;de52/7paWloSExOxER0dnWHDhgGlenp6kyZNAjuzs7MrKyuB5Pnz53fq1Klbt26A6NWrV4WFhXFU&#10;YCoycUgyMjLIoQ/JwMAAW8AkvCw4Cgxv3boVm4LvHzt2rISEBKw23UWLfjYMEiMTW6MNMaSlpYXJ&#10;NWvWXL58OSQk5OnTp2/fvi0sLMSRAMN1dXWNjY1VzU1ttQ2X+omnDxKtmjyDc+xA+6WrTfOXVKrp&#10;+gyU5Lx83t76hZD7VNnFOYOFeh2ao3V/2ciciL2JwbvSn6xLf+j87trEN2dGBW/WCV4z+vZ8jfid&#10;Rk/3Wt5bOvGa7bAHHmNPWugbiMhOlVOdwlKdymZOYahstLEy1lLxnDTFasSQVaYmk6RlNtqaiAjw&#10;tzY1f3FvanLPwRoT298e77wt13Y35+0HetafikuVf0GNDU0VTQ0NZTV1mc8LX78tynlbmPHifUra&#10;u1EG67Sm7JCZtpU1dQ972m4KxgeYU3ZLAcbjdkuM3SU2fuO5O3H1xFz/y+JexO9cPBi3P3v2DDBG&#10;mcWd/t70zWAMn3fr1i1lZYUWDqelramttaGZ09zUzGmsa+C0tXKa25sbGlqb27KyiqKDo86cOLFk&#10;wTyDSRMGKykId+ksxS/A4hcYLtBtVKceG1avaamtfDF0zHZ5cSBgoITWAPVRQwxFd8Uz7r4f+eDN&#10;GK+8aQ/ejH5cMP1i6phrL4269+rZp09f8KmNdI75LH0ZjLEL+FqQGBwFzOCAZ86cCWdsaWk5ffp0&#10;OFR6LoRZABVuG4BKXV0doEIOyAeYAdKAMSAKu/nFzhgr4mfFBkFiCBtEDCJOnToV9hQAxu2KvQPD&#10;IOuNGzdwwDDN/fv33759e2hoKLCNI5GUlMQWwOApU6ZgXRz23bt3nzx5sm3bNrjhjs7SwDD9bBir&#10;YGFULOjTwTaBcKyIMwW2T5486ePjk5yc/PLly7y8vPLycpC4vr6+oaEB143chC1tdybNqBs+tn6E&#10;XvaESR82bcgdMeoDgxGuptZeUNDwmdWoP9MvYBwfuivRd92zhw6vbphlXLb132t4c/HE1KMW1+ZO&#10;P2+hHHNy9RkTxUvz9e+vNF89dch4OYUZLA0DlvoEGbbFsKE7XJydxuotMpg0TkLeZqyWbN9uTVWN&#10;bRyU7F9y8xC1UYNR4zybWoN03eo8T3Ke5tBz/lRcqvwbamiqBU+rauqfvsnPeZ//5k1W+suXSc/y&#10;xxhuVJqyS3b6Dva0nYoztivNOKRgsE9+8m7xiXskx+2TGb1HbNyGE7cjG8lYmv+yuBfxOxcPxmSo&#10;BxaLhZKIO/296VvC2MnJSVZOXl9Xr2/fPmyWyoIFc29cv5UQn/jubVZZWUlLSzWH09DEaWkh3Whb&#10;W1qB5qam1kbytdlW8gH40vzswyeO1jXW1FZXNraUPx0z7iGT3Uegfze+bqvuqi18JLU6XGZ99ICN&#10;IZJHopTuvR8aVDg9PH957959Yf+oQu5zrdWXwbi5uRnsgUAjMBXYA9Xc3d0BY1B5woQJICINY8wC&#10;orAMoEV7YlhJ5DOZTFAcmATJpk2b9sU/DYwmCIeN083UFJHJACA4Nrhee3t7UBPmOCkpCf64S5cu&#10;AD/2vnDhwjlz5gCcoCawDaxC9IGhGoF1N2/e/PDhwx07dmDLPXv2pL94SDMYdMeSOBHMoq0wdocV&#10;sd+dO3dev349NjY2PT09Nzf3w4cPwDD9vQccJE1iXLo2Tt0mPr4Tfbq2TDJI6DugXGVkhpzyu1VL&#10;25qq6nBKrdSg0n9bHTC+94NOdvie+OBtKT6rn913fOm74V30qTfBW1tKQs96Dvvw3u/GijnRt3ZE&#10;H1v0MulG6PX1z/1OWCrCEytOkdcw09Zabjx5jITYNLbyJBnmTHXmtJGqVUUfOI0tXwxiIqpTGhn4&#10;o7n1ONOgZd65pqTX3Fl/Ji5V/g19hHFd6qu83Pf5L5+/f5r+LC7t/ZjZmxUm72RM38kwOMSesR8w&#10;Vp62X2HCIYnx+3kw/ifEgzEZ6gFlKA/GfyoQDgX0zJnTR+mNUFHVlhATAyO78Hfl79y1qwCf2uCh&#10;LAZ71sypEsJiW3efS0zOIF8F4LQ0tcBttLZzyGeImlubOM2c1g+1ddUfmqor6xpb2lrqWqqbaqvr&#10;KltiQlIP7Lwy51LcaO83U26/0DkXLXMkfMDue9pwz3369PsGMMZa8KAALYCkoaEBrI4fP55+tcnQ&#10;0BBWEmSCD6ZhjCVBXKAROfRjDuBZjnoBF5DG6nCfcI3cTf9Fod6Dg4mMjMQuAFraZ2Nfc+fOxcEA&#10;lqNHj7aysuratWtOTs769ethWDt16vTgwQPUAGxsbGCRX7x40blzZ6wuLi6O2xtEh82FRb569Spg&#10;jIWB4Q43jIMHtun6B04HBw/hIri6up4/fz4gICAlJeXdu3f0ENPV1dUdo0wjgdsPRws1chpvzZpx&#10;v2uft5JsP/5uQZo6rRkvGtpa21rIw1Qs9LVgPES491ET7TtLhmeF744N2JrkvTH9nvNLn40Pd5pG&#10;bhv8KuLEMY9RIcfmlT333zJKvPVDyj6zIeeNmSfsh1x2HDNGRHySvIr9qJHjZaQnyMoP6d8v9OJR&#10;qX59wrz92+jPNv0NGGPVRgrGiMsfxxRa766L+45gTJxxXnbh+xelrzLep2TkjjLawpq0l22wl2Ww&#10;R8ngsNL0Q2yDfYxJe8Qn7OXB+J8QD8btKM5QDA0cOJA7/b3pH4UxXc52JMCbMWPGjRo1evLEyUOH&#10;DdUegv+GD9aB7dJW1VBjKbLYDKbGEC33xWuZbCU+Pn64t66dOwsJCSurqk2cPMneyTEqKqKqvrqR&#10;08Ihn0Um/6FQb2ypbmnk1NZWNzc0NtRVUUMCFVdUvapsyth9ZM2gQUKKikoUjD/3TL8MxqgtwEGC&#10;QzRfocmTJ3t4ePwaxjSPgToQC4vRTdaioqLgJUiJjcBoYhW4Ru6m/6I6rjkYiZ3SKN2wYQNqAEif&#10;OnUKe4f09PR0dXVRA4DHFRISunXrFiC9f/9+fX39BQsWwPsik+4OjdWBc1B5zZo1ODAsDwxjLo4T&#10;c5FP1z9giLELnAuwje2A7omJieA6DDHpL/0RwzgvXGFcLiRCQ0PLy8uR2drW0NJS9/7yhTvOdunH&#10;TtbUlIBJnAYO9aEtquv0PwDjuIAtiT7r0+/bvPbd6LPfKXTn5KbiyF3Wavf+j72rAKgia7gYm9+/&#10;vevqGjQi3d2NgICAiAjSgt3dSimIIIikCEiDAoLditJlC9LdKAblf+bN8y0+1ljXXXR3zp4d79y5&#10;NXeGe+55U6v0qnJSooymPbqbmb7VPHKu6Nkdc1OXKu6eqar221QdTj61ydwbzI0d1SXmqCk8am/u&#10;fdpPfCcLLfwLjSTOOewuMfN88bS6OYzX8GlRFbnpraBpyshgqBjXVNYV375XeKvwekGZsom7oMYW&#10;BaOVmnYeYjP28er5s0/3Ga/t9avmnomq3pMVd/+quiUg7tJT4gawEQa9Ez9xUGL8ora2lhLj1wFj&#10;LjFG0dDS0oIxnbx0CouMURtjtwjtsVqM4xAhACoFZSJ/7YRakHcSYdzH6A9tGDVq1OjRo7EkA1AC&#10;yMbKlStDQ0NzcnI6OzuJHz1pP3ti+ejRIwz3EEJoxuzZs+kNeje8nxijXuwduQvQJ1KMHR0dh4ox&#10;uY/YNW5ubiSAHuPkwW5ilydNmkRGIgFibG1t0Wn0ov8kkPHZM+Kh6n379qGH0Sp0ckBAACY3kPwN&#10;GzagIhwLNAPVwQ2jOrhhRUVFDQ2Nb775BmFNTU34ZiSGM544cSK8NQ4ZDhM6HEXhbEfnQ+lJK48G&#10;YxMKJAPr16+PiIggHyCGIa6vr+/q6iJlGF2Eg4IlerioqCgqKiouLu7atWuI6e/tevnOaeK6K/HA&#10;LVYHsAHWmFmLaScUAfIEo8e+A6obq2hiLJm4Qrri0u68M7sKjq+7mWp1JczyXoZrXtz6wOUaqWs0&#10;4tcZlF+IiLCR2G3Knxe/ueyMf4CLTsJiheSFqs6ywgY8U+dJy2hN/kl2/M9em9zQRKINRCsweXp/&#10;NX754u3B50+eNmYVXnXe+bilgb7tbSBFZURAinH3oyel5fX11Y13yupu37tfUFqnNmuPgqnrRq9w&#10;uTnbBHV9aWLsN0HT71eNvZQY/x2gxPgFxhoMSRjx6eufGjCU0EN/DzBOwRLBG2FohhRBiTH0Q65I&#10;ucXwjcEdmgRgK2IYSsZYkhKFJQcHBxmAGxs3bty3334LSYbAAJBnyMNnn30GCYF4QPkg0tevX0ct&#10;P/zwg7e3N70174b3E2PsKWYY2DvoK/YFVSsrKzP9TI14ALMQLLGzWKIHoMQIQ/kw7cBOoSuQYNWq&#10;VX9KZv4QGGggnHJycmiYv78/ugu9oa6ujirQ7ZBPNAlb0at2dnbouujoaIguBLiqquqrr75Ck0jF&#10;RTIA5pg08ehqTB3IaQRKJvUeq1ZWVuHh4adOnSosLHzw4AHmqW1tbaQhJudJpHaiVVevXrW0tEQy&#10;RNbV1VVUVNBb/A4gxQ9LRoC+4R1Q3VAl8eu3B2bLJKySLr/gUXhhT07Gpttpjvdj9EsDVfN8NC55&#10;aR9dJBU4a5qvOf9he/H0tZon1ukfXaZxZL5U/CLZxCXyCUu0Z/GMdzdTDZijqs75626PbfSi/zKg&#10;5zQxH+h70dd2LT97496Gtk/pmnHhg/rK8po7xZVFWbk5uXdULLynau0X0fUSnOHDrREwdbof1/S9&#10;kzV8J2h4TVTdM0XRfbwKJcYfEpQYv2hsbIRg/PTTT/T1Tw1/aix7HcgxEUMtQFqfx48ft7e3o3PO&#10;nz+fm5sLOYQNcnJyMjAwgCwpKSlhEIceQFnhfSGuECQAcktqMIDBnQS5iQQSk+kBBCAVDEA5IDzw&#10;0DB2CEAhIBiQN1i927dv0xv6bsBe0EN/EnCQEFcASoyWYzexy8PFGFpIulJS2wDsDnmrFAITJkxA&#10;3i1bttAL/QvAcbl16xbKRMMUFBQOHDgAPZ49ezZEFM2Ai0UvoalQXxwINEZLSwuzJQsLi//973+Y&#10;7qAD0SpStiHSEGMIM4CeRy6UgEkDqdDY0927dycnJ2dlZaG3q6uryU8fMn6XJk8P8jzBMj8/H1Ml&#10;U1PTc+fOwZEjAb3F7wAUiBIKCgowY0BpAH3DO2C4GBec3AYxfhBrcCdE44q77KlNSknLZTI265/3&#10;sY50lk2wl42eJxnrIBs/Xzp5oVzyAtlji+WTlqqdWKVy0FRIk3O8p8dOetF/GcT3noibFQf7B562&#10;lZSXHTmRk3WFvu1toGnKyODZs2f4v+vR48J7DZVllffv15TdqyoorVGZ5c6l48NlsJ9Xdz+3rg/n&#10;dG92nX2TNPwgxpNV3diUtk5Q2XIw9uJH8DljSoz/LYDkYHiC4aCvf2r4U2PZ64DBEeMpugLjI8bZ&#10;oqKijIyMEydOYIBet27dxYsXd+zYsXPnTg8Pj4ULFyIAv4iwiYnJnDlzNDU1oRMQKgz6GOKhuNAA&#10;yANAU1669AII04V38mRSJ0hAvaDEAAKQECRDGDKMwC+//PLll1/+2X18PzFGLugKFI7cEcwqNDQ0&#10;HBwc4BcNDQ1VVVUZYkxqISQZEgjdhRiTuwNhI2cnkLe9e/eiV+lFvy/QJIw18+fPh8xDUGFGHz58&#10;uHnzZrQQokuaWhyapqYmHDscLHQsJg3Y9N1335F9CxOMZsP4AkiPtqHBKA0lQIkBBBYvXhwREXHh&#10;woXi4mIYYvIB4qH3S2N+Riox0NXVhRPjzJkz6BYzMzNfX1+08817SmYkAziU9fX10H7S8aO0P3Ww&#10;hotx4anNt1LtyuINboeoXtstd3aNUtJa3cgVhjFb5jae8E+2lEmZrwgmO8keWyB71EUmbZHSiRXq&#10;pxfLHDQSV2Sb6O7lSi/6LwNi3Nf/rAc7+bynODP7VEDSs853fYErKSojAkJNnz5/1N2TU1B1v/Be&#10;ccH926X3h4ox4Yl1fTh0907R9vkNzlidEuO/BZQYE696wPD0XxBj2pBIAGHG2IpxFk4IQyqMb2Ji&#10;YlpaWmho6KxZswICAlJSUmDvIMZeXl4YqSEJ+/btwwAaEhJy6NCh5cuXb926FUs/P79du3bZ2dmZ&#10;m5uvXbsWeoZxH/qEEZ/ULVJiAUgslliFTkMnECBBE2ICUA4kwJIEmeWzzz77Z8QYvQH7iAZDSqGp&#10;0GP4UUw+hosxbDGpxEiJ3SQfhcKOYBUTO0xHsAmdRi/3LwO7g1pIF4tWIUBesyd/PKirq8PBCgoK&#10;qqioUFFRQdswn9DT00PKn376CR0IbUbLATQPPY+ikBerEGZ9ff2DBw8eO3bsxo0bd+/eRQmNjY3k&#10;FeKnT5/i3ADQLWgAAjgKmZmZSUlJeXl5ZHxrayu9ia8HkiEjFB0BrDo6OmKChUkDphQ4VaKjo8lk&#10;7wiIseT474Is5RhinH9i4+00u4cJBndCIcayF7fIRy5VPLl36QojkUA76RgL/iQH+eOL1VPmyx51&#10;lkldIJeyRPb0arXTi+UCTCTlOH529/5gP1Ojl4inrZ8OGk7iDA9Pq0mv6HxQS9/2NtBVZQQAMX2C&#10;BcS45FbDg8J7JzMu5WUXZedXMMSYR8+Xc7oPm+6+Sdo+EzR8xlPO+O8BJcaEmGFo+P777+nrnxr+&#10;lFAR40V/P07f7OxsT9rnAbZv3w4lxlAOMU5OTk5PT4ckHz58GIPmokWL4uPjz549C8V1cXGBGYIe&#10;I/GyZcv279+/Z88eHx8f2LLZs2fHxMSsWLFiw4YNSAmv7ObmBgknL7hiKS8vD4WAYmEJuwndghJD&#10;JCAVAHlb7x+CEHDaayj+1D4C7yfGqAUWn5xGQMkQgBhjx4eLMXYBcot9gbxBlcmf32H9IeTYL9J0&#10;oqOgQPSi/xpwvOBTIfOQVegxKa4wytBUzFRKSkqgjrDFkH+E0QY0CXqMrUZGRgijMUiPjGgkmo3m&#10;IRJyvmnTJmjh+fPn79y5A0MMwwp7DSWGDKNG9AZ5tmAJHb1+/frp06czMjKg04iBGGPvEHjrUEhq&#10;ORIjL3oVh9ve3n7VqlUIoA0oh57u3VBZVwExPjhH9qUYe+afXH873eZhot6dUOVru2VObZGPXaoa&#10;5+4Yt9vlkJNy5FyhpPmKCY7yyS5yyS4yRxfKHV0mfmal6qnFMgGmogpTfvLes4te9F8G9rSv/8mN&#10;8LS+8pr0q/e8zd1r8u/Rt70N6MaRAqGmEOPHPQX3qvNzs7dtdU+KT4Uz1rT04tbdx663j1t/L7vu&#10;vim6vr9p+47T8PpVzWOSiiub0rYJqluCYi+RZ8vIgt6JnzgoMSb+DDCYfvPNN/T1Tw1vFipigHh5&#10;fzIG3MDAwNWrV8PtwcJu3LgRxnfnzp3u7u5wt+Hh4bGxsampqRidr127BrUuKysrKChAjKurKzxx&#10;XFzc0aNHocHbtm1DRpQDDbaxsdm7dy+U+8CBAxBmqC8SwyWjTKQxNjaGckOnEcD4a2BgYG1tDRUh&#10;5RmSBqDzYdcguj/S8MUXX3z77bc//PADwqRaQwVJU/XuwOhPD/0Z9PT0wPejYXCcUCw0DBYfu8YQ&#10;Y4jHUDEGIMbkjmDGALHEhANWFUKIlBEREX+22a8DDh/5oisUTsoqykcAcosGwNFGRkZChjEBampq&#10;wmwAmoddgOKSl4pJHwwJR2LsF5aQw5CQkJMnT+L44qyAISavEJM/TaP3UCOAAIAycaDDwsIgw4gk&#10;20OmwZJs4VBgr4cCyeC20SdoGKYFON+wZGFhSUhIIBPQs70bKmsqxX79NshCNmGl7IMLnkWEM15/&#10;N82mMkEXYnzVU6k0ZtEFd5uTrgtSttiVxbpf8XKJnCt21EU5xVku2Vn22EKFtMXSZ1eqnVqk4G8i&#10;oTjlF98P9wMG8VhT37NEtwMvup9fD79xNuJ6R0UzfdvbQIrKCID2GzXY8fjJtduNdyqaL1wuvHju&#10;al5RlbbVXogxm64P6/Q97NN9WacfmKDjN07L6xd1Soz/FlBiTIwsGOO+++47+vqnBnJ8fAOqqqps&#10;bW0XLFiwZs0aCDCW69evxxJjN1ahrBBOeNzQ0FCMucHBwVhmZmaeOnXq4sWLF2jIz8+Hbaqrq4M9&#10;Ql54X5gqDOVIhvQmJiaLFy+Gh4Ywoyio19atWzF2Q8MgwPPmzYMqBwQEqKioLF26FGlgGcl3PkOn&#10;EQlhgAGFacNRgLkkL3Ni4IYz/v7778eOHQvD/YeD/hvwZ9OTgNopKSmR14zhLyFpEDPszty5c2Ex&#10;1dXVSTHGVmyCAEN9IWwIo9kIkDFoOUQaCg0fSS/3QwBHmfzdGCcqeTMXGoO5AlqLGVJWVhY09f79&#10;+5WVlWgGakc8NA8yjF0AkBKRsPLIiInX8ePHc3JySDcMrYUMo3DyXi3Uhd4jOxCRR44cuXLlCorF&#10;6ju6WORFT0LUSaHFpA1zlK+++gqnHI4+ZBiNefTo0fuNodW11ULjvg2Zo5i0UvbeJY+S85430lfd&#10;zVxwJ27GnWjDC3sM4tcppq/VDTMVibeXC5gjHu6oluCokOikmLpIPcZWJnO5TvpiqTNrFDOXKPma&#10;ycixj9vvt5de9F8G9hZqfC31+IuWwYPiLp3VzzubO+nb3gaapowIoMaPnz/v6Xj0VM/aVVJzmZSi&#10;zaIl22KOXteZt49XZy+P9nYBE08O3f0TtPwIMdaEGLtNVNnFprxtgtrmwPjzOHHoJY0c6J34iYMS&#10;YwKQAbgx+sqnhreKMQZHjKdwq5s3b4ZMQoNX0gClRBiR0GO4W8gqDBaUOCkpCW4YQnvmzBkoMVxy&#10;bm4uLNTVq1ePHTsGw4c0iYmJcNJwOXDYS5YsMTMzg/r6+/tbWFhAcXft2gUBxsiL6lAvhmPUAivm&#10;4eEB6YU879+/H/IGRYdHR97ly5cjAFGH7KEEAdrboeE1EQNXfe7cOQzu9J15N5Ba8meBXGpqapBV&#10;KC4kFupFirGlpeWMGTMYzpiUajIN5hBIRgINRrMBhHFGYbLyZ23f60AzkMSTx21tbegKU1NTyBv5&#10;ezWa8cMPP6Snp+MA3b59G/MksgEMMQYgfoiEEqOfo6OjcUBv3bqFKRpmV4xXeTB+dm5vby8sLCRP&#10;Khw+HHQMduRP02jDu3QsmRcpceAwM8DsAb2Hk42NjQ2zKzh4srp3lHYmVFZXC//6baglxFjy3uUd&#10;xRfcC07tTgu0v3LY5lqYZXawy5WDi+NXm17a5Ry7SPeC94IzvovTdpqf8ba96Ot0ZK1edvDS1CWS&#10;Z9bIZyxV9DWVVpz8S6DvPnrRfx2DL3pfDNZVlb1oeXLJZX/D3Zbm2k/AGT978qzn+eOux09mzPMU&#10;neEqpLadS2kRt6yLrm2AqMF238MpGpZu03RCf9XcP07b+1f1fb+ou/+munOSytbxqmv3JWQ+I7R8&#10;hEHvxE8clBgTgLP5t/5MTQIjI4bavLw8WGFra2u4Uhhc0h9juWPHDk9Pz8DAQOgrnFBycjJENyMj&#10;A+b4/Pnzly5dgiGG98IgjsioqCjoMYDEADQYKo68KAFai5JRpq6uLuQW2qynpwclhrU9cOCAs7Mz&#10;whBp1AjBRi5NTU2YYzc3NxcXF0wIkABiTL5dGZKMZFDBioqKdxEAJrxHFgBiQ94ARd7DhSUpxlA4&#10;AwMDZWVlrGKiQIox+UwREuPkgSKSthiCJyUlBeWDSGMq837NGA6aFhO6jmMN7ezo6MAxQl1oBrQW&#10;ukv+oo62oT1oGGQYjcQSYYCHhweNP3jwIOYH0MKamhoY4ubmZpQDXYTGA6TchoaGIg0SlJeXo0bG&#10;qYVNWCWXZAwDZCQJpCeXLS0t2trav/zyC9qAo6+oqDh27FicZkg8ND29iD+DiqpKoXHfhFrKJ66U&#10;vHtpR8kF17zMdfczlpYlmpaEqF3yUDyxRi5jk+EZT6fE9SbX3OcdtpRKcJID4x1lk10UETixWOLC&#10;MqnzC+UOmIjLTv6/wAAfetF/GdihZ4OD3dXVL9r73aVsHsbnP6vroG97G+iq8s8DYvz0ec/zJxBj&#10;Axt3CcNNIprLuJSceWSWTLf14zNwFZuxklfbb7yK36+63uN0dv+qvvdXVa/fVF0nqm75TXmTX9yZ&#10;Z8g90qB34icOSowJwMf8u8UYgBiTIyBGQ2RJSUnR0dGBPcVY6erqCh318fGBQEJf4+PjMdanpaXB&#10;HJ8+fRp6fPnyZXhrqDIiodDwzfDQkOGAgACobFBQEPLu3r173759UGUM+hjTEYaaQttgf+GKvLy8&#10;4MkWLFgAld2zZw9ikAyVQjOgdqiX/KgftBmriId7hneH8JANxpK+G+8GZKGH/gyQS0NDA9IFNYXO&#10;Qe0QIKcI8HbQMygfKcbknVBQPggwGYAiQpUn0J4whh4jAbrr/ZrxBsBNoszOzs7q6mqYWnTUt99+&#10;izZgNoAGoxloHtlCxGDqgMZgxoB5EqxzcXEx3HBTUxPsNfndQ4xiOBOwijIrKythrDGBACDS2PT0&#10;6dN36XbS4BInFu3OfOg6/DS6Yty4cStWrLCxsfnss8/QG+RZ+i4FvhmVNQ+Ff/0meLZ84gq5O+d3&#10;F511zzu+4m7C3JoY9bsHJS65C5/bwJu4UDDAUjjAQjB6nkjcXKFka3Ew2owPy8z5CknO/CeWSJxc&#10;KOc1Q0R88g8BgX70ov8ysG99gy+e3qt60drfmFZSG3/92cO3321OgqYpIwOo6ROaMzaY5yWjv05C&#10;fTGPwmJuqaUGjgGc0/ezawVOnh4yYXrAL7q+4zR9x6n5jFfxmaji9pvqhklKG/1jzz6DmI806J34&#10;iYMSY2KA+Hf/TP06QJ4x4MIDwcXCy0JvoH/wqdDjo0ePks+SQoYhxhcvXszNzc3Pz7969SrkGVIN&#10;Ax0SEgLRhaZCj/38/KDHvr6+pDxjiTIRA0nG0tvbe+fOnTDNcEsODg5wSElJSVjCQ8Nn7927F84Y&#10;8oxpAZLZ2dlBlTEPQPPoDf3zeD8VhJaoq6tD1SBmcMYcHBwI/KEYQ/agc5BhKDdkb+LEiVgiy6+/&#10;/oolzCjSoK/e+9C8DjTJI2YnkFK4z/v379+4cQNdjdqhf+TMAC4ZbUOTsC84muT7pSsqKhoaGrq6&#10;uobKMMpBaTgK6Pxbt27V1dWhBxCPaQRmRUhJ1khW/QYgFw4WykRFmL5Ahsm7CtCkMWPGYPaGigDy&#10;gL5LgW9AZU05TYyV4pcoN+RGVufHl90Iq75yoP363uYsz+rLPjVXfO6f8L6durf2UvC9jP2V58Jv&#10;pu6+c9y7/PT+spO+t1L3NBz3bzy7//4x94uhm9Y4mBwM/GA/U2PHcHDKz2e96Hx2//CxysMRTx62&#10;0Le9DTRNGSFgAvX8aeejHq05ri4bAqUU9QWUrDklXfQdfCfr7J5s4DfRYP/46X6/aB4YpxEwTm3f&#10;JJW9k1Tdf1Ndz666yi8y/ckTSow/DCgxJgZuiPG/+AauPwQ5JiIvQI6V8Ftnz55duHAh7OysWbMw&#10;QENiz507BxkGsmmAKkOkIdUxMTERERHQY5ha6DGpvlgiDMAf+/v7Q4khw9BaWGE4Y6wijHgkQ+FQ&#10;XEtLS/JnbUwCyF+wYZ0RhjPD+I4mkU19D7xfXgxKampqkFvYXKgsJI0UY/KaMZMYk04U4ocYOD/Y&#10;aMjw5MmTsYQ0Ig1kkl7uhwO5X+QSBw7DEJwujgsOXGpqanR0NO3SAXGtAVb4woULN2/ehBuGrGLW&#10;hcRPaLdDk9nJEwBLyCcLCwsOKPocCXDs9PX1USCSvVk4GeVAZTMyMpBRlPYM1bZt23R0dMaOHYtJ&#10;DOPsIrO8ucB3QWV1mdC4b4LnKEYtlG8uTKktTG24ldF082TLvZOPai4+rs96Unv9ad2N543Xe2ov&#10;97cWd5Zf66q80F5+prP8wpOaG4mBWxM9Nx5Y7/QwO7EqP9l3u8vh4A8nxti7gcHLUYkvOgdz1m/N&#10;27P6ySfwnDFhjcHOx0805+xy3R8jKcqmaWzCKTVPz8FvsvbeKQZ+U/R9J+r4jtc48KvG3l/U905W&#10;dZ+k6gox5lJ1STlz5UkPJcYfBpQYE39CGEP/a2L8BmBQxhAPzzp9+nQZGRm4HAhkUFAQJDkrKwvy&#10;nJiYiHEfYgxnDJDXjMnfqxnyjFXoLuScCaRmYxOE2dPTEwP3unXrdu3ahYEbqgxDTG/EXwNj9P9T&#10;QE9CjCGlUGJoKuQWQgXXjh4wNDSEGJM3TJH3RsH+YisEG5IMJYYeYxXeFHYQCo3sOTk5f1173gAU&#10;jgaTTwY3NzfX1tY+fPiwsrISJhjhxsZGzGke0wCJhV4OFcWhcHJyGj16dGxsbE1Nze3bt69du4bI&#10;d2k5BB7FonBbW1vkwuQD7cE588UXX3z++edtbW04kVDO+x2L16Gyqkzol+/DrOVjV8h13TvZUHqy&#10;uSSzviAtK8Xv+tH9Z6M9LiR637wUdfvKkWtp/ucTvZ/WXXtad6m97GRtfkrwziXXk8KbCk7kHwsL&#10;3jK/Ovfo/l1LDgV+yGvG2N3j/kEv2vuTF2w46b+lr/0JfdvbQFeVEQCmoD3Pn/W0P+qRmr5Ox3yV&#10;rITiLJsVnPLzpjv6smr7sE0PYJu+f7K276+a+8ZpeYxT84QYs6psZ1VZEpGZ1/605yO4mZoS438R&#10;IMb/wZ+pXweMnuQYCnR3d+fn5+/YsUNDQ0NRURGytHXrVkhpWloa7BdMGPljNQQYSowAYsLCwhCJ&#10;VSg0dHc4SJ329fV1d3eHDG/fvt3Ozm7Tpk2tra3kL5l/HWg5PfRngJ7U1dWF3JL3RkFceXl54YyH&#10;izGW5J1T5C/VCHDQXsoNDYZRhh4je1lZ2T8gxhA8jKZYQhoRgDT29PQgjBgG0BtITIKe+SUQAznH&#10;kdXU1MQMrKGhAUcc+j085XCg9lOnTn355Zc4PZALq5gEQIZxcEmdplVI+GZ6hg+BoWLccTez4eap&#10;mtyjZ6LcXzQXVOWkDLYVVxem5p4MHmgtqCw41v7gXMGZ0N7G68/qLzcUp6UGbk3y3e6xZNY2B6Mb&#10;SQcuJ/rs27YgJvwAvei/DPRZ38DzFFevF139iWsOn0pKePy4m77tbaCryj8O2s3UhCK3wRmbewhp&#10;rxVQc2RVsOGUt51u58+hu59Dy59de88Ebf9ftH1/VnObDHMsu+03KYfLRXcePemAij9F9pEGvRM/&#10;cVBiTABi/K+/geu9gfIxpGJAh1gmJCTABqmrq+vp6VlbW0NHIa5wybDRkGF45cjISPJGawgz9JiU&#10;ZCaQvhku2dXVdfPmzQsWLLh8+TI5cAP0Wv8a3luMjY2NIajQV2gqxBUS6+DgYG5uPoP2aBPEGPGk&#10;JwbgiZEAeoyUpCr/+uuv0Gkh2gtD4FM/1O78IVA4qbIIIwDNA8gAdgQBAAEA8nz27FkEyAQkGIUg&#10;Misry9vbG2KMNEOLHQrEkLpO5oXqGxkZjRs3Tl5e3sLCAi78woUL+vr6cOSMJpGg5f5gqKyEGH8H&#10;MY5eKt1+O+PmxSN1hem56YEFJ0NvXYjKTg8su5Fw/3p8zomgy0d9s08G550OLblwqP5mevvdk2E7&#10;XUpORKeFuR5Y71R6IqLkbITfzsWxhz6kGPf39sVs2PWia/CA3uYVtjtaOj/2u6mHirGaqauwzrqp&#10;Cs5T5Jw55Jy0rP3YdHw4tP04tLwn6PiN19r3m6rbb5pufNrOdxq7Wh93PX/e/RRiTC9pJEHvxE8c&#10;lBgToJzxO4IcqYGWlpb9+/fLycnBFEKrZs+eDXsEr5yYmBgXFwd5PnToEOmbocfwzUMBPcZy1apV&#10;y5cvX7t2Lcoki6XX8SHwfqWhGSYmJuT1YGgq+YMz+RQ1pBd7CpDOGGkgvdBgUrAnTJgAD83JyTl+&#10;/HhoOcK/0T5iCJ2jFz1CIPsW5zZmEgoKChi24J4JfX55zmArqdBkSoCMHw6kgRgjI9LgQP/vf//D&#10;/qK7XFxcJk6cuGXLFkdHRxT+d4+MpBiHz1NIWK345OHZY6Hb71yIKj1zKCvFr/326bzjB28cD7x+&#10;/MDV1P33suJKL0ZeOebXcPNkeU5CTX7yg6yES7H7co4FngzxCFhv//B6ou/2hUfC/OlF/3UMDrzo&#10;f5G5N+jFo8GBmAJrQbtb5Z+OGD8inDGv6nJu2QWsssvYZVw0rXxZtb05dHwna+9n1do9QcNnnLKb&#10;+PTlte3d3c8fP+7pfPb0EfFbDHHNeYRB78RPHJQYE6CuGb8jyPEawNAMoOqurq7CwsKVK1fCIUlJ&#10;ScEkOTs7b9iwISYmJjY29vDhw6QkA8Tl5dBQiDRke/369aampuQzxPQSXy8D7wEUSw/9GSAXdJdU&#10;YlJcsYRxt7KyQmuVlZXhiSHDpBiTCchLy1AjaDNWf/75Z8gznDEi6+vr6eWOHMiOJT9JKSYmhmN0&#10;+fJlmFrG+EV2O9ld5LGgRf8BaCURP4xjNzFNUVRUxFxKVlb2q6++Gj169IMHD1AsEmBJz/D3gCHG&#10;UUukuu+felRxFUp8MmJX2dW45zXX6wrSmm6dbLiZ2fLg3KkYj5NH3FPDdgw2Fz+pudJUkva47HxZ&#10;VlLYzgVnD3l137kEJ+29xTkpOoRe9F/HwGDvQO+N8KQXPYP1EZdPOflX3Wqgb3obSFH55zFEjHvU&#10;zdyEtNfyKixmk4MYO6tb7mXT3s2us3eS5r5fNXZPUt9mvnDfI+K59KeE/tL47PnTp8TrNEcY9E78&#10;xEGJMTHKTJo0CQMWLAJtwPkrqoC58QtiYMO/g4SHIArDej/t1g78h1Xim6fE6ovBvgFaGqR8MdCH&#10;JDinaEMj9BWjIyLgq94uKv+kGL8OaAN6r6GhISEhYe7cuRISEhisYZft7e137twZRQN5zxes8KxZ&#10;syDJ+BN6P8l8F7y3GNvZ2UGJIaXwxAICApBYBwcH8prxzJkzxcXFEQNJFhUVxVbIElQZphmGmJWV&#10;FRlhkSHMyE6K8YgfGpxdOC7jaB/CwkmO9n/22WfYTXL8InsJSyR7XVMRDyANgGOHaSt6wNbWFrMu&#10;CPwPP/wAdSfzEif7h/6FYziqKh7wj/sqxEo5cYX8s8ozV4/6Fp8Jr7iReOv84buXYwpOBA805XVX&#10;XoEnflZ/o+3eGcIfX4q6m3Wk8WZ68dnQjnvnWu+daCjKrM9PLzgZ6r1tQWJMKL3ovwz8XT8d7M8N&#10;Sxl80vO09EmgkmVHyV36treBpikjgKFirGqyS0BzNa+iC5uCC7usg/JsT3bdPRBjVu19ExQ3bvY9&#10;2t0DK9wFNX6pxQQ/BtA78RMHJcYESDEmp/Z/aTQZ7MOwRHua8vmLgaeDg8/6Bp71vnj+bODJ0/6e&#10;wRfPXgz2Qnt7Bgfrnw9cr+0++7D1TlfvY5o8Dw729vViy3NClwcGUQghzO8wMSCHwpEF+QMmuo5c&#10;Pn36tKyszNPTU01NDaqmr68PxwltXrhwIcLt7e2M8Z2e/0Pj/UrGIAOZIfWVFFo0HvJMPtpkZGQE&#10;MSOdMel9YY6xhDghGRvts4lQYgDxCLe0tOCg0oseIZANgH3HLAEtROd7eXl1d3eT4xd6CVKNvUZg&#10;eFOJM5L2sBMOVlFR0XfffYdy9PT0VqxYgYnImDFjHB0dkWZ4xr8VFVWVPL9+fmiuQsIC8eabx9vu&#10;n22/f6mn4sYhj2U5acHZR4MCNjpmHwv2W2cftG1Bc+Hp+5fj716NLj4fXnw2ojw75UZ6cHbmgbq8&#10;4w05J+9cjPfeuTQhLpxe9F8GeuJZ3+D1wLjBR0/bi9oP6Dg05t6nb3sbSFEZAUBOCaP7pPlRj7LJ&#10;Lj6NddyKzuwKjuwy1kpmHhxQYl1vbp09wQk5XT3Q4O5nzx7R5BuGmFgS3vgjAL0TP3FQYkyAfM74&#10;Q4kxkX+wF4QD6e97Dtl5OjD4ZPBFc89gUXP3qbs1MfnlR241eV8rnxV0wiDghFPU1YBL5TfqnzfD&#10;HA8M9D4l7HLfC9hnFPL2i44fgxi/DujM1tbWS5cuubq67tixo7Cw8J8Zu9/vIKJtzs7OEFeIDanE&#10;EDAnJyeIsYGBgbq6OkOMyd+xSSAZVIqd9hljAGFshVfu6SE+M08veoRAns8eHh7QTnh3tBZ7MWXK&#10;lKSkJOIc6+uD3MLakinJLAwgI06tmJgYERERZMHsZNGiRZiUwA3j7+XBgwdk4f/wUHi/snLqL18d&#10;tpaLWSrXfPtc86241vvpVflHWypPP6vOfF51ofnuidJzIf21l3vKzzx5eLbzbnrng2ONNxO7yo63&#10;I3z/RN3dhMbS1JaijFvnorw3L0qJPUwv+i+DmEM/H4jb4fvi6aCZov6xdf69be/aOaSojAAgpj1Y&#10;PIIYy+qtYZdfzqG4ZLKMI4esvZTRXnY1Lx797ddy6zqfPe941A4DTX7i6WMDvRM/cfynxZgcgDCg&#10;YAwd6oyB4WPTuwAKQPvBrn/wxUBF66N7nc/ymjpS79YcLqoKza2JyGtKuNNxtPxJZl1fRn3fsZqn&#10;Afk1jlGX1N0Ttb0zVHcm8DruqWzugY4M9PeinEGisLcL7UcuxgyQffvPtBYV0UN/BhAneHcoFvwu&#10;9Bj6ysHBAXk2NzefPn26rKzsUDFGAAYaKaFMWELqcBaR8VAvROJ0er9mfFig24HGxkZYdjRSWVlZ&#10;S0sLU0/42jNnzkBri4uLw8LCMGdiJEY/INzR0YFO+PXXX7FfKioq6AcuLi4WFhbMq3AQyeOIlP/M&#10;AWWg6sFd/p/+F26tELlSobkk+fAGsaM7p189uPD0fvOCJOe8hNUV57bWXt7Zkb/3UbHf87tBXQV7&#10;753cUH5my83UdfmJKxI9jY/vmxm3TTtig4rPMtX92xakHIkiS/4AGBx48rS36ubd/t6B06diD27b&#10;1ffoKX3T20BXlX8edGf8vPv585uVrSt3HVI3WDFNxpZd1l5AY72amevtus7unp7HTx9DiImLxVh+&#10;FGb4FdA78RPHf1GMMdwQ4kB7p2BzczOGocmTJ//f//0fXAI2YXAhx1CEyfTvDpwUtJx9fQODJo7r&#10;Dlx9mF79OON+26WKp0Xtg9ebB7OaBq80DF5uHLjQ2H+mrvdSU//V1sHzbYMZjf2Hi2uTbtW19A48&#10;6R3o73uKugeJH6lHfjT/FEEewT8LHHF/f39oD1QWOoQAABGCM545cyb0mCHGkCUYYqi1qKjob7/9&#10;BjcsISHx888/IwZpEJ4wYcI/rFJvBnnOf/nllzjP9fX1yReNjR079ptvvrl165auri728ciRI2gz&#10;/gqePXt27969kydPSkpKKikprVixwsHBAaoMT0xOWEnQi/5nUX7vIe/3X4fOlkjdpNB6JyZ4vWjy&#10;Zu2I1VqhaxSuRNkmepulB5ieCplzLdapJH1Fww2PM6Fzz4bOKz+3c5fttMTdpj6LZPYulN9gyu67&#10;RGy7k8hBt6VpCQn0ov8y8Af79EX/wGBv74veZdvtoiMDnj/+6MUYckz7rRmet+f5o45HTx8/fQ7h&#10;bX30vLa551kPfHP3854ewg0/e/7kOfF9p6f49yMDvRM/cfwXxRhjDZZWVlZff/01xheMqhh8FRUV&#10;Mdx0dnZilMGw9X4jKe1eLGKJMrp7B5NvPXSOTT32sKX0yWB+V/+ltmdXmgklvtLYd7H+2bWWvkut&#10;fSllj4Jv3NsYk1nU/dQvLWvUZ1yP4YoH+zDW9ROvnSeaSuHP4v3EGLlgB3lor5uGP4biQmXt7Oxm&#10;zZplYGAADWOIMdIAnLTXU2Mmh5SIh+/EKQRbjASamprkdXR60SMNWFgAZz7c8Pjx4zU0NBISEvLy&#10;8mxtbfEnQD7wjQRbtmxZtWrV9u3bFyxYEBsbi5i7d+/KyMhgH9esWYPTGjFYYr9GSoyrq6rZfvnK&#10;31rj2Dbth/mH7173vX/Nrzo3qOXm4fZbkT0PEp48TOl5kNh1J7bz9pGW4sMtRYeackPqc4JaCw43&#10;5R1+fDup9U5se0lcQ86hOxcPBnqsSE2Moxf9l4E//GfEd5sGewd7LxffcN24nbg69W6gq8pIgHbp&#10;F4DEtj9//gja2/28s4f24/XzZ9Bf4qNOtJ+mCZlGLM1If1ygd+Injv+WGOPvhAFzc3MWFhbM/RFQ&#10;VlYeM2aMvLw8jA5GYQUFBQxSkZGRpaWlQ60AwFQIWSyAMDHyvrxmTFwqxtA3MFjR8yz4avauM9e8&#10;ThfltAxcbx3IankRW1jhd7F4V/pVvwvFUbllcbl3Qo5fjs7MKixr6Ryg3UI90Ev8ZdP+vOkVUPgz&#10;eD8xhtLgIMLpQmVxGpDv7rCxscGJYWZmpqKiAjGeNm0atBaboL6kWsMNk8IMxYIeI8zBwXH27FmU&#10;Ri/34wB2Dd2CKYKRkdF33323fv36rKysrq6uqKgozCGkpKQw52htba2qqlq+fPnhw4cxxpWVle3a&#10;tWvUqFFubm7IiELIc/79uveDoLKs7JdvxipM+Wm66I/n0vxuZAZcOLL+YvSiC6HWlwIsT7jPTNg0&#10;M2yJdrCLeuh89Yj5WoedNQ45K4Q5yh92UYtepB1qrxJsJx8wT97bRsVOW2Dc/43OPJ5KL/ovA13T&#10;/6IX8/G+voHewcEVtvZPG2vo294GUlRGAjDGtPupCYkl7snqJn6yhugSCv2EMMXEB7wIMSYi6Bb5&#10;YwO9Ez9x/IfEGCMI6VQwSsIiQIMtLS0hunPmzJk3bx6G19GjR8PW6OrqqqqqKikpycnJycrKYmzF&#10;JkSGhoaS79zHqMTwB2SBhCzTQKvnd/QOPH/6ovfRixcX71ZGX7/je6HEdFfwoezy5KLKqHM5J3Nv&#10;lrU+7R580dVHTKd7+3oh4bS/aAojA/KwQpNw6KGsArQXWzo5OVlYWECDMWODQiMS5wPklpRhaDDS&#10;YJW8wAwhx3zu888/RzmktNOL/miAVp0+ffr//u//0Owff/wRYoym1tTUYEdI03/s2DH8dWRmZsIu&#10;BwQEwCI3N7/rF/L/AbQ3NCsITZblGW89UzMsYHtSuN+ejQu3LNZdMVfAWW/yAm0OG7Up1kqT5kiP&#10;t5Gc6CzHtUiBc50W73YjETczcS9LmdCF2rEbZ6TvsTjiZuK6XG/HRsczZz6kGNNmzwPEo4sDffdz&#10;L7SXF9C3vQ10VRkJPHveQxNjmhrTpZa0xQhAmmkCjA2EDNNUmZbiowK9Ez9x/LfEGOMOlk+fPoXj&#10;wSA7d+5c6DGWGG3t7e1hdDCMTpgwQUNDQ1NTk3wbM/QYozCW06dPh2xjqMWABalevHhxbW0tCsSA&#10;izLJwuk1vQSmyP2Dz3uf9PQ+H2h73l/U3HGrub3xed9j2tXlvr5euJXBPnjh/v6+3ud9TwZewHxQ&#10;YjxiIBUUpwcLC4uYmBgEWFBQ0MrKCqeHoaGhpKQk+TM1xBinCjYx7qPGEuKNAM6NL774YuvWrdAz&#10;0kp+bMCJ+vjx49jY2G+++QaGGK43KCioo6MD8eHh4RMnTpSXl9fX109PT4+MjPTw8Oju7v6oZhXN&#10;1WXrXWauczRbu8CqJOtE7vnMlISIuCN+vntWum9x2rB8zqr5hi5WWlZGcjM1xHXl+VVF2XUkuYwU&#10;BczUhB1mKu1cPjfWf3vwruVea2w0hTlWOljdys+jF/2XAQmmvRugr7dvYLBvsLez7XnHu774ha4q&#10;FN4L9E78xPEfEmNSNTFQYpCFrMIAzZ49GwEMtZBkBCDPcAzkqwxgkUnHrKKiIiMjAz1WU1NDGEt1&#10;dXWsSktLY3TGiIyUEOY/HLAG+4n3fOCvswfCO4DJMu3vlfYLH7agNf34j7gw3DfQ3/eCeE0I/qfl&#10;pDASwOmBgwhJ3rdv31dffYUZGPmmT1NTU0zFoFLQWpw80GPGHdeY1cFiYgl5xrkxbtw4iDGjKLLY&#10;jw3kDBKnPaw8TvXRo0ejteREpLGxERPQ9vb2zZs3L1y4ELaY/Kuh5/wI0NlUs8pef6uL+abF8y6k&#10;R5RcOp51POpKevTVjJjrp2ILLidV5WfUFZ/ueHjjcX1xf2d5/+Pq/sc1vd01zzpqnnfWP+9ofNZV&#10;lXcpyW/nAkXBcZuXzinOOU8v+i+D9sfdiz9nzPmJt/70vrh9JZu+7W2gqwqF9wK9Ez9x/IfEGMds&#10;7NixDg4OkFgbGxtoLUwPbDEJ6DFGXmwdM2YM9PjLL7/89ttvobukBsMlq6qqYhVLhHV1dbW1teGW&#10;+Pn5kR4gbwpjAubJGI8hxrQXcNH+WEkSQZr40m74IokBjybWFD4KQIkxM1NQUNDR0TE2NtbT04NK&#10;wS7jiMMZQ5URIG7i4uGBTkO0kAD+GGcC+XsJvZSPGLC8t27dwo5AjDds2HD79m2IMVoO6V22bJmE&#10;hAQLC8u2bdsQSc/wcaCzvnqljd4WJ7MtS6xOxO0vOJd8Lf3I1bToa8djc04nllw+9vBGZn3x+cbb&#10;V9vKCzprb3bW3nlcV/a4/sHjuvuP6+6CXU23oOK+W5eoi3CscTC/mXeVXvRfBv6y+18M0KZgxKz6&#10;OfmH/W4gReXvAIamPwRjE1Oap7RPX9NXXsXw+KGFkCBXAZSDJVMkufrBQe/ETxz/ITHGqfDNN99A&#10;Zb/++msEfvrpJ4yqRkZGEGZbW1s7Oztra2t7e/uZM2diSP3uu++QBsMxRiVNTU1oMFQZhhgjL5T4&#10;l19+QSEYrf73v/8VFRWhZIxiw4dgUl8ZMktsxv+0AP5I+2hiPESbCdkm0lAYafTSYGZm9tlnn3Fz&#10;c4uLi0ObyR+uob4wxORvuTCXjo6OmMlBsCdOnEi+ohnqhfOBXtBHDFhe8gaIjRs3YteWLl26ZcuW&#10;0tLSo0ePImbUqFE4vdevX/9R2WKgoapk80KDjXb6G5znnEkMvpd1/urJ+EuZ0VdOHM4+d6TkavL9&#10;7Izq0ovND3Lbq4oe1d97VHf/aVNlT2P5kybwAfi0oyz/QoLfRkcdwV+2OuqUXjtKL/ovA3+8xI/U&#10;RBB/3IM90OPed53K0FXlw4HUQuDx48dYdnZ2MlS2p6fnCe1Tm1gCiMGmrq4uLDs6OrDEiYFIbGKE&#10;yTKJj2M/foxIMoYMkIWQyRBDhgFyKxkgE2MTrZgPD3onfuL4D4kxgAGoqqoqMTFxx44dsMIYZ6Gm&#10;GHQAjKTQ6d9++w2OB7rLRwPCkGREwg1jREYAySDVWI2Pj8c4BZAyDPzRsAWlJaWYTuJmS+KvFSpM&#10;+9v9XXuxFX/AWFIYeZBHFrJ68uRJnBVffPHFjz/++Ouvv44fP37ChAk4baBemJlhlgbrzMnJiQQO&#10;Dg44u8jT4GNzk38Ich/RYITLy8vl5OSsrKwgyevWrUMAsxDsWlZWFtKQ6T8SPLxzbamNygYHVZ/1&#10;1sfDdt+6kHHxaNTJ2MD0SJ/TcQEXkoJvpIdeTw/NOR1dfO14xe3r9WXFrVV3Ourut1aUtJYXleed&#10;v5IUGO62IMLdYeFM/lVzJBvuXaIX/ZeBrqSbYeJH6n7MyIjLUO8Guqp8OED8AMwO4TSgu9BFYWFh&#10;SCk2QRSxCbMurEIsSWVFJFazs7ORGFuxnDdvHhmJVXITAqTikkKOMAJk2NvbOyoqqrm5mSwQ6U+f&#10;Po0lWRcpyQjTmvbhQe/ETxwsnMJKFClSpEiRIkWKFClSpEiR4n+WlDGmSJEiRYoUKVKkSPHfTy4R&#10;laHkFFFgE1RkE1abIqQ+UUiJVVx5iqgUu6A8p4Ayt4AKt7DKBAl5dkEFXn4lNmEldhF5XiF5phIo&#10;UvzIOVVcmWOe95T1Z6eszWBfncy2Lh2BKWsy2Nec4FhzkmP1KfY1mQxSxvgfpaCMVsapc21t7d3d&#10;3Y8ofCDcufOuH3CnQIECBQoUKFD4xzB4zuWDs++Mc1uao5WpLtMk813I5BnYJFTZhOW5+GR4BJSm&#10;CKtNFNGW5NSdNk2XVUh7sogKh7AsH5csu4DCRAkldiElbgFVTkF1phIoUvzIySqszCkoM1lxFtv8&#10;EPaN51nXZrKuTOVYm8Gx9sTkFemwx3/CGNs4r6xraCL+sGkg/8jzCkuk1Qyx1Xr+isc9PX39/QlH&#10;j9fU0t/6hmSbXb1PnLlIrgKV1bXyWiZkgd77Q3p6niCSURqw70AYj6gKtu7ed5AeNQTPnz83nuOE&#10;rY6L1zY0vfKO3Bu5hcq6s7BJ02guGZNwNOPcpWtkGMjOK5JQNiCr/hiI/qQs8QfH3buUMaZAgQIF&#10;ChQofHRg8rQfkDkh1kyTzHchk2fgm6bMqmX3fxvCvo7I+zz+4eexVSxxD1jiK1niwLKxMXfHht/4&#10;cc0hVo35rMLqk4TlWEUVmEqgSPEjJ7eAHKewKreIEpuIIpu2E5dL2NSVx7hWpsEes605TlxGfkdj&#10;rKZvkV9UWt/QGB6VQMas3+aJP/KBgYHt7vuwaumwFMYYMe0dHbqm8/TN7J48IT6k3d/fH3Qohl9a&#10;61jGKdIA7/UPRfpFq7ZUVdc2NDYvWLEJq7wSamcvEO+h6+jsFFfSJ6sgKathfPP2PWx69uz54lVb&#10;ETPbdhFWgdjEVKxKKhvcvHMfq61t7dMk1TUMLcmtwM7dfij5/OUshJ8/77V2WsEodsRp67KKbuYo&#10;fDhQxpgCBQoUKFCg8BGCyc0yceCsc0eaQ1mMzZ1I6wdH5rWmOvSfdWZK8zrmhs5jmmS+lRxCiuzC&#10;kmzTZHhF1KcJif+sv2pM+K0v46pHJVawJJR/fqR8VOz90VEVY+LqRsXVscRXsMTf+yzhwdioe6OP&#10;VH8RXPit4VIhXnF2QRl2EbWp/BpcImqsIgpT+OU5hFU4BJU5+JW4BWFClHmEVDkFlDkFldmFlNkE&#10;Ua8yk1H5i5wqqMbLp84toMAlLMsjpDKVX4tLWHUoOUTUJvEpTRXR5OJXmSqizCEsy1TCcLILynOI&#10;oHMU2EQVJwnKYh+nCsuzCcmziSmxCsuyC0v/JinDISwnKKjKJ6jEJa7AJvKWW8q5RVWn8MlxCCnx&#10;iKmhBxBAF/GIqmPJKaQCIoYpCxPRe1yiauhAog9FVInVVxOQxaIW1MXKL/9B+plNQAGlsQsqkuHh&#10;ZZLNRgIke+suvAc5hHC8iH1nFVAk9xptQHVYoj1kw5iIZOgi9NXL9MwJmMgjIMml48C2LHHyhvOs&#10;q49xrE2Zsi5zypoM1jUZHGtPvv1W6tm2i89fyqpvaGpt6+ih+V4Y461uPtjEMMZHEo6RiTNPX8Bq&#10;V/cjLSMrrG7Yvruf9i64PX7BZAIBaU3kvX33QVNza3tH53PaF+aYjPH8ZRt6afFIoGtC/7Mvvnkb&#10;MYDzsg1kTGxSGhmzc/d+hjF+WFlFbt3mvg+rsOi2C1aTMR8DKWP8d4AyxhQoUKBAgQKFjxBMbpZB&#10;WOIUNxNFWUnLGYqn984qj7G5uH/2fDMVBRnJoPUG/Wfebo/fzxjzCiuxCmhOllD737IAluQKlqTK&#10;MdHlo+MesiRUsURXsCTXfx3TMPZw+RexlZ/HV7McqWaJbWSJqUQyluSaz+Puj9lwaKKEOr+AFIeI&#10;HBtsHj/h9+gkDIkqlvAnsDfsAsQmwgS+zaj8WXLAIwkrsAvJcQrJsgrLTRFXYTLGXAKKHHzSbMIy&#10;U0TkOUTRBlWmEv6AgkrcQsrc8Ff8ipx8CqzC6hOFVFmxF0LKU4RUJgiqcwmoTyHiFThEYWs13qVM&#10;GLnJ02T5pLRg5+AhSXeHeNJVvtXHwutyiaoi5XguCWQfnp40rqiCDCPl0K3vQZSGtqFelEY67eGV&#10;kraZtMR/vcbhJCtlF8K5SpBsAKPrwOGVIhkaPFVcHWmmvMMPBKwiqpxCcqxiqpON13KuSZu04Rzb&#10;qjSQa91J1lXH32SMdWbOa25pxV91RVWNuc3CaZLqLis2YRXGePMubyRgGOOYxDQyy6mzxPvWYYyR&#10;F6sbd+wZaozJC87A2YvX1AwseCXU0jLPYBUGmGGMvfeH9PX19Q8MJKVmcuNsftmYvMISMu/CVZvJ&#10;mOgE+odW3LwDfjfGFXRjvN3DF6tDjTGXiLLj4nVhUfF7/UNFFXR1Z847FJ0YHX9sxmwHMsE/QMoY&#10;/x2gjDEFChQoUKBA4SMEk5tl8NAmQ0MtufY0B6b4znTH2XoKe5boMsUP53teMRaU5xdQ+cluz+fx&#10;NaOjq1hi749NqGWJr5qQXOZf3RtV3a5ztfKnqJzRCWUsCTWjj1SOjqoZG/eA5chtlrg6liP1o6Pv&#10;fuPoxcstzw5jLKjFJajMLQRXCb+hOllIaaKw0hRxtcmiKpPhbURUuYRUOPh+tzQfikSNAqq/CWpO&#10;ENWZLKzFzqfIZIx/E9b5VcJ4Er8yj6AcB2yeyNufi54ICimzEZYe5auxC8iziamNE9KcKG7Axq8m&#10;KKTMKyzHJqT6m6j2b2KaE4XlOET/4NIlE0kDTHpIwuWKwL/JYTl5mjSWb+8WIcWpIsqsvNICkhqc&#10;AvIgUwLSOqIK2EIEUB1Tgj9LNAk2mywQy6F2lJGA3CMQe4Tw0K0fhtgjIUUuQQX6LiNAawOvhAYq&#10;RcNeSUwj0rNNk+GB0RNUYOeT5Xpbx3ILynMK4qDAHstMkZvBNWsz1/IU7lWp7CuPsa1Of5MxXrZu&#10;O/nltPjk9GkS6hLKBrfvPiD/zpPTTvKIqfwpY4z0eQXFROYXL5au2cYjpqprYtPa1o5VOOF581dw&#10;iyhfu5FHJmCgt7fv9PkrSjpmsK/wy4g5fvIcn5SG8nTz+2UPsdrQ2MQtqvIuxthp6fqQiBgtI6vF&#10;q7dknr6w1W1vdPxRozlO/NKaZIJ/gG8wxq2trTt27Lh16xbC9fX1CJSVlXXRUF5efvPmzYCAgIaG&#10;hsbGRmx68OBBZ2dnW1vbnTt3bt++3dLSQhbS3NwcFRXV0dFRU1ODLBUVFd3d3SgZaQAEyGRAdXU1&#10;Ehw+fLioqAjp7927h2KbmppQLHLBaiIGedvb21EFUtbV1WETmoTV7Ozsbdu2IRkag00ASkbV2Ipa&#10;sCQDiEQJDx8+JLOTYbLBSHzu3LnY2FjsAnYKCZAFCRCPZqB21Etv6DuAMsYUKFCgQIEChY8QTG6W&#10;QRkpieitxkyRJK8GWEhLSjBFDuf7GGNhxSnEVVzZzwJLR0U/GB1XMSa+iiWugiW+/Nek+uutzwb6&#10;+58PDgwO9Lc87993v0H05P0vj9wfFdcwOqb5i+iHo+PKRiVUjwnKm8CvzM2vxCoC36I6UVRKgFtj&#10;vJQUm5Air/bCL6IbPvNMGy+mPFlUXZxDnUNYbaqI+CQBA1YhUR4RqclSOgJ8qmzCihPFxSeKaXEJ&#10;w3rJTxUSYxfUmiQqMVlEUWCa1AQJZV4+NVZxWV5hcW4hDXZRGZ5pYqyicuz8MziF5LkkZDkFdCYK&#10;Sv+8I2V0+K0vA7JHRZWON90xVUSGf5oOu6gUl7jGeEf3r93ifxNTnCquMolfnlVYQYBfaZqA3G8S&#10;4rzTVPl5JdjFVNnFVaYIy7KKKbEJyXEJSHAKqY9bFzw2pJ5b0XC8qNpPywK+OFw02WLjZwePT5qx&#10;jEtIdKqgwkRJmS+3xn67K5kTvpFfiRPWV1ibc6oyj4i04DQlbn6FiUI67GJKk4Wkpwirsgkqy6ob&#10;uKzeCKfNDqctIpN1Pbf45p3c4lvF96umm8zlEJbgEYU3U2MVlOISU2IV0OAWVOXgl+bm1+QSlNU0&#10;tAyOPMopoAi/V9HUrG5gxjFNjYNfhldEjZNfeaowUsryCGrJaujfLC/nFpblFlTiFJTmFJKeJqIy&#10;VUAZGdmFFVE1l6AKO58Cr7AKt4AiWsgjpDpVVI5bSJlLQItbSIGTX5VbWBr1KmrNOhgVyz5NjltE&#10;ISb1nNFcZ3ZBGU4hOR40ALsposImpIxcvALK6EZ947lJx89PFVJCS9gFNDkFsRcKXEJyqAK2loPW&#10;peyC8rB1nEKKrEJarMJyrMIyXKLqbIIy7ELSXAIywcGRUsrGHEJafPwKXMIw/IqcIspsMNtEX6kG&#10;RR3LKSp5UFl250GFgvpMXT3L3NKbqaev5d66t2HLTuwah4jSVCEVjqlyvCJKbIJScWlJxhaOsqrG&#10;fqFHeESVYIw5iQIVOYQV2IXlsZwqqsAuIMchhBhlVgHy1oZXOFVaZ4LTXs61F9nXXnqTMRaS085/&#10;eZ2WePXW4GBQ+JHzl7MQOHXuMq+Emt2C1T1PiDdpHU0/RWa5ej0HqzDG+rPssLpz937SWu8POoxV&#10;NX2Lzq5uRmlPnjzd5r4PCXp7ezds3y0kp/Owsrqissb3QJi188pZNguXr9+RlnkGtnkR7SqxmdWC&#10;7u5HZHYsgQtXrosqTMcmnZnWZExXVzdWwR2ehDFGSodFayVVZixdu01G3ejq9Vxyq6y6sZiiHgJW&#10;jssiYpLIyH+A72KMYXoDAwPhGM+ePZuZmXn+/HkEYEphYisrK8PDw2GDs7KyYmJiMjIyCgoKsInh&#10;eEljDJ8ZGRkJu5uWlnbp0iX4TxSLVZRJJoM1RSQyHjt2rLi4GFlQDgxqUFBQVVXV/v37kTgvLy84&#10;OBh1waPCRfv6+mLTnj17amtrYYnd3d1RF+wufPu1a9dSUlJycnIOHDiAKg4ePHj//n1EnjlzJjk5&#10;+dSpU0hz5MgRFOLv749CcnNzjx8/jhpPnjyJSiMiIpDgwoULqC4hIQH7iBqHGmOUib12omHXrl31&#10;9fX0DS9BGWMKFChQoECBwkcIJjfL4AY7TZfZqkyRJNfbaS6YrcIUOZzvdcVYiV1QZbKY3BdxD1mS&#10;HrIcKR8T94oxftHX39c/0DfQ96Ln2eBA7+DzZ/3dA9l1/bJHG1gib49Orv4sovyLhDvjpTQ5hJQn&#10;CclMFVTj4lfk4ZefIqrDIa33/d4T45ZFf+Ob8/MCbx4+ne9XpH598PpnayO+iioetffYD5viRx+u&#10;/MolYJLpyp83B3y3NfSr2NzfDDaM2hjxvfexH/aXfn7g2lQFq692Jv+66+T3u4+PDswbp2H+v62H&#10;xwYVfrMlbnRKy08rY4R4VNj4tdhFZL/ZkfjNpqQJEjN+2RD/o/f9H0yXfxF39zu/298HZX6/YM+o&#10;+JxJfPpf+J767OCNcRvjvoyt+m7XmV+2J38VUz5Bf+GP1j4/HLz2y7qE0TE5E0zcOQSUOITlJ8rq&#10;fbs/6/uFu8dL6X8Zkv+DodNXptajI/NYZy/9eXHgV2FFP6wP+eHApbFux8bLzfzaK/Mr94Bxnie/&#10;8Clm03D8cX/2qP3pXx08O35b7G9KM9kkFDgF4TVeMcaXrmZr6hpOFZL0D48NjT223c2jurolLvGk&#10;vfPCo5mneIWUrZ2WVjW3cgnIHjt9JuBQxIYtrrn5d8QllTsePwoMCffYHXytsERQStFxyTo3n8CQ&#10;I3Gpp7KVtGeUPijjEpCzcV5bdL9y654DR09c2et/aBKPGIeIyhRe8aikjJDoJG//4AdVtXbzl/gG&#10;Rd6pqoqIPwYTu9nda4er37lLVzZu8XT18Llbfn/bzj3yKtpXs4tMZluX3q1Yt3nXTg9fPRNbmPwp&#10;fAozzO0LbpZ7+YcGRUannDwho6KWcfYKj5iqnvm8qtYOY0ure1W1F7LyQyKTNHSMd3ns89i9r+Tm&#10;XU5+haCI6IxzFzy8Dubkl+z08l62buutO3d2B4Qa2yzMOHXGe//BnR57i+5UcPJLTpkqwSWkwCEo&#10;G34k/ujxEypa+uz8UknHji9evW4Sp4KytklHz2PdmVbYNV4Rhau5tyITMldt25NbUmg8y2mGqcPh&#10;hCQ+SUXXPQHbd3ldu5Fv57TI70BocFgU7KqF/VIOfjnan4AK56uuGOQWlmcTkJuobMbndODtzxhP&#10;k1SX1zKRUTcmXxwNCslqK8hLmWsLIywgoyUgrcn9ctNUcTXE8EvRr8EinkxAu2eATnElfRQoIv/7&#10;W+ZRBRlQVZT0c5ict+3byt1f1nl9cd/960CnyYxkJJFRy8hKVW82r7ja0Hg+KU3UNVVclVzlFlFG&#10;vfxE1cT92MTvFrR4CWUD0hIjRkbNSFhOh4z/Z/guxhjOcO/evbB/8K6wi7CRR48ehUGFX62pqYH5&#10;hB2FYU5PT79x4wZiYKThM8lCSGMMX4pkyAIvDb8Kb0xegoYRJZPBnR46dAjmMzQ0tKioCPY4Ozu7&#10;sbERCVAg3C/KOXHiBOxudHQ0XDScNiKRi3TspDEuKSlZt24dcsGik8YY7hcWNyQkpLy8/Pr16/Dz&#10;cPVw793d3adPn25qaoK/RUtgiUlLj+qQHU1FddhHFALDj35AURcvXiSbygBqRzPoK6+CMsYUKFCg&#10;QIEChY8QTG6WwScnnbY7ayvJSYVvNKxJsO09Pb8h2S52u7GumoystETirplM6Yfz/YwxpxAmz3Is&#10;B4pHxTwYG1PBZIwH+/qf9vX1P+/veNwfXNGudL38f3FFo+MrWGKrPztSNia+miWmYeyBnCki6lP5&#10;lVnFFNiFVMeLi3ELaU4VUPifg/vYpNvjd0aNCc4bFVn9q5bzL2tDv9oRwS6m+s36qK/XJv+mrDc6&#10;LOfbVWG/2nh965/zy7oYlsi6761XTxPT+9I9+esNMexisziUbUaF3/pBY95UeYPPDxSNc9ry3drD&#10;/+eaNllY+XuvS1+5ZnAJq7Lya04SVf5hS/KXrufGm7hN0F4zlU9nvI7zF4eKfzBzhsP82caTJbF6&#10;srDm5z7Xvlsa/pu41Jj9BayzNrJKa48Kv8Nmtvob17SfXM9MsPb81Xn7txrm7AIKPPyyXAKK4wyX&#10;fhZ8+Zd1qd+viWUXUZswY/HngeX/N3/XFwezf1gTPV5U7svtx790i5+oMvd/wYVTXPaNs9ryzULf&#10;7yy2jj7SyCal/Y3p6rFHbrOqL5rGJ8UppMJkjK/cyF2yetMc+4WKOibsQnIbd7gdP3WZm09GTlXz&#10;2Knz3AJK8xyXdD17pjnd/GFtveser527961c7y4pr13T3KSibSAiqXv64iVbpyWxSZm+B8L9g0Nz&#10;i+4rqmvfvFfOJ6jqH3QkIDSUU0hBRFb59JWrwrKqk/kVeYRlL94oUtTQ4xOSPH8py9F5+d6AwwHh&#10;ERx8EhrTrU5fvr7Twy86KXnX7kAD07lX83I4+SSmisheyik1neuoaTDLyz88v6Rwjs0CbmFNTgEV&#10;7/3BoZFHOIUVdGbOTkg/LqOgfO7CNQ5+WcPZtq09T40s5lTUN1hYu3Dwym5z841NSnfds/duWTkH&#10;n2JodNySNRunCckHHYrx8D3IwSd95UqOko6xor5pQUnRNk+fLe5eG1294S6Jm6WF5NmF5XiE5bj4&#10;pTPO3zCZ5xQRlbxiw0b2afLmNi4NLW3SKsZsgoo6M83r2tsFpYjb1JNT0yzmLtIztAqPiZluYnLm&#10;cvYOD5/UE+c2bPWQUdRev9Xj5IUbG3d4cQvK0e7Nxh8C873Wk8Tkxovp/WKx/auI7Lcb49dRTk66&#10;eMf/FW7/v8UmvPJyUrTbIZjTvAe5hRXhuhXlpRB+5j/q0sbvEZBa5Cqz3ItLXF3JI1bSefs0dXN+&#10;HctpGuZ8mrO5ZXR45PV5VYnPQfEqG/NPt8aSW1JLdW+SiOVyft253NLanCLK0zRm0TYZkbWAyu7R&#10;yM6nYa7qm4rsCKNMBLDkkZ3OrzOXT8sC2aepExl55AgvjRoRnqowg1HIn+XH/4xxQ0MDrDV95RMB&#10;ZYwpUKBAgQIFCh8hmNwsE/vPOl8NsNhorzl/luo6O80T3mZPTzlFbzOSl5FUU5TKCbJkSj+U73cr&#10;NbuYJC+P8v8t8GVJqBwbWckSX/lFZO2YmBqu2FspdU8utXWY5bR+H3mbeOFWXM2ouHKWhPtfRj4Y&#10;HQtvXDYm+uGYqDs/OHpxCSpOFpMRmqbNIyD7s5g8r4Dcr4pmE7Yd/t5oMe80+d/EdCev2fezk98E&#10;R5+flriyC2v8On/7Nws9vlOy5F3h/9VCn4kzl07Yc/Qzz6O/bIqYou/02caw//M6+dXOzN82xHyt&#10;ZTvOdMFXPhljg87+7OL2k/j0cU5bf1ixYbLA7G9X7WZdvItrmu4EMZUJohq/Ldryk8uO76WM+XiV&#10;BfhVftWay75p/1fGzr8JarIbr/zBM4xVTO+7dX7fOntNFlL8v80xbDPsv5Mx/b+dMeNmLP1Z1+Hn&#10;TbHf+5/5fnfSjzMXcPMrTBWQF5ym8YOE0U9L3CdsPcyuZs0mov7VDCfurcHjjBfwKZr9zzX5mz0Z&#10;X22M+nW+67fS03+x3vy519mvDlyZvGrv1wpmbI5enwVcGu+Z/ovpuvFiujxCctzCsrKaM11W7+AQ&#10;koeZZBeUDYxKlVKbCVcG+wc6r9zi7hvMIyInIKUSnZx+Oe92bNqpU1dzeUSknVduuJRXeiWnGPZS&#10;Sl7t8vWcjNOXSu/e37nHl5NfbI9f0PXC24npp6KSMvgllQ9EJCRnntaYMftw4vGsopJrBTenm1rx&#10;4FgLKnFMU9LUnxudlAZDe+v+A2t7l7XbvVds8uAQkBWQVDt2Oivj3NWUzHOw6xIKakeS089nZeuY&#10;zD4Uf1TXxCLl1PmLuUWns4p1zWxZ+aXZBeW4RBSDopILbt5JP3lh7/5gcRll/+DDBbfKIuOPXc0t&#10;0DY0O3rinIGZNZeQjIX94gs5xccvXEs/ewF1bXbfbzV/Fbewwtpt3ss3unEISPkcPHQ5r8Bx6bqF&#10;q7deLy65nFccl36ai6iCeC3WkWMZRffKCm7f2+7lyy8lLyijHBARW3i/PPNSlqSKNqegAqeQGvzt&#10;0vVuF7MLL2YXhBw5qjPTUmOG+U7vA0Iyaqcu3sg4cxmNdFq0cpub98Ws/DM3iq0XrpnCh72Q5xZV&#10;ZhdV+U1EYZqA8tRp8pNF5Kbyy35rtO6bkGssCVWjouvf3xiT5BVVWGLC2+k7pi+QpdtvTMG2b3Za&#10;sSvJS/4pnwxfvWUOZ/aWb7t8x/QeGBW9eIKQhNwiY96OfWP01ESRAMZYM+yCRtBp9cBT09RMldyO&#10;SC1y45bQhPsVNlso7rBJfmMgbLDWoUsaB09rhpwXMHTEJn69eQJ681S8ErildcTtN2oGnVHdd5RR&#10;qcreZM3gs6D08j1TFQ3VfFKQnlfNRDP4jKjVKq3Qc3y6c1X2pkg4bpZw2KywLVx2rR/KJ7KEnufX&#10;fZ9vx4HUy7f+DlDGmAIFChQoUKDwEYLJzb4jn52a77NCT1xcXEdVpjx2HtNWku9ljJVYBdW4ReQn&#10;Sej9vPYQS0rz2MSasUcejomuHRvfxBJdzZJYw3IUyzqW2DqWxFqWuHvEC6vjKj+LbWSJfDAmseyb&#10;TUeniGsI8MlMElPmEJnOLizNKa49RViSR1iCX1CFR1Rpkoj4D2IqrMKq7OJqrIKKnAKKPwqJTxbR&#10;ZhPSnCwsPYVfiktAY7KwwhS0RFRlspACwpxCiuBUETUOAVW2aRpT+FR4+BV5udU5RBR+ERJh5VeZ&#10;KC3NJijLLqQ0TlL+ZzGRiQLCrCJynGLy3EKyUwXl2AWkWUXlOBEjJMMjLMcjIj9FRE6UR3GqoCqP&#10;gOJ4MWUePrXJcFzTVHiE1H4Wk5ssJDdJSO5XQUkeMWVWfoXfRFV+kFBnFVaYyi/PJa4wTkbmNynJ&#10;iRJSk8Skp4nKT+OXnYpk4iqsIopsQuqcAnrsfDrsfFq8AnK8UxXY+dUmiUtPFBaDVWMTJazjVGFY&#10;O/VJwuocYuoSKjPmOK2ivUhYcZqkOswwj5gaK788AsSLsoTVkGvKNEVWPiUOARV2AeI93lxCKlOm&#10;ybHyKfCKaZDv7uIUUeYSJd7jNYVPjlVYcbKA/CQBeTYRJXYRZXZBFXZ+ZWTnElLjEdXgEFRBbxOv&#10;1xZRn8iDWjS4hFVXbPYqKau/nFu8ePU2Vh4J2n21xAvYptBeADZFUAHlTOSTRbEcoiocL1/ohVOF&#10;i/aqLaThEFLglVAjPmclpIC8tPaookmTeGVYBRRQApuIMreE+hQhRRjOKQKKPKKaqJd8ExiqY+OX&#10;5RRSIOtl5ZflEVXjEFRl5SOSYd+xnCamxs6H9sizCyCN5uRpxNu2OIQUecSIN3uxCSggC5FLQIlH&#10;VH3SVFRKfMZpEq+ssLwup6Ast7A8eo/sSaLkaYpo3uRpstgLLCfzyeG0YROQwS5MnCqJ/kSkgKAa&#10;O78Uq7Q0N7fcFNUln/ueYEmqYEl5yBL/8PMj1X/VGDOIs8dCRyhi4W8PPb98EcTCYN8BGObR9V6f&#10;13l9UbX7CywbvD+nGeDf03TvH3167U9rZnHLykmTpcnKSicvHyf3cpW8YkyGuSQ0aMbYlUi2ep+S&#10;W7TClhAYY25pLaVdkXJr98ttCpoqbwAPLL85WH5LiLjdRiETF+U9CXLr9iOSi3idN1EOecWYDE9V&#10;mEEY4+nWrxhjnTl0Y2y/SWFbGLaq7TuquPOw/IZAtIHM+GdJGeO/A5QxpkCBAgUKFCh8hGBys3+K&#10;jSn2R91NW1OZ31xN8j2MMfwnzOEEUUVOYWkBfvVfLDd9HXxjVMK9UbHlY+MriIvDR+6NiSE+4DQm&#10;9uGomDKWIw9GxT4cG1vNcuT+l8HnJ8xZx8MF46fECb8krMQuTLxDmItXbaqQBreQGrcgAuo8QqrT&#10;hJUEpslxCspMEZdnF5LmF1SYyifHzQ/fKMcpKs8mSnyNlldARkhQhodfBr6Fm0+bm1+bnY/4hi28&#10;H5uoPJw2q4gMt6gct4As7QqhKqugMg98qajGFGF1Vn5VjmnKfLwqvEIanKLqnPyqbIKqXAKq3LzK&#10;vPxq04Q12ASVpgjLThaVYxdRJMyeiCLc8jQReXYxOV4BxSniSlzTZHmIVz3JsovIcwvK8gvIcsFc&#10;CaABalOE1CYKqXEJqPOLaHEIEy+d4hFUEeBX4eGDzVbjFlbhEFWejEYKK6BYdAKXEPHFZqIBMJai&#10;cPvyk8VlJ4nJEB92ElJmE4Bbg7eE0yO+QkS+PhqEqyQMGzYJq5BOj0NEmUNEiU1IgXhpFnwvfCZc&#10;rrAKr7gGrDLxFmVhFXZhZU5YZVFVBEA2QTSAyI6iiDeBoTQBWFlVolJRlcmCChxiqlOIO5Nl2bGn&#10;hOtW54DnJF5ABfeoRgQEFclyUOYUAQVuMUSiQAVsQoFE+bQPbk3hk+cWgdclrkKjGRzES7aUEeDE&#10;EllgoUVxgLAXRAuJThNUZBNUmCIgyy4sP4VfHqvcYurkB5nRVOKDzKJqWJK7z86P0xImnLDlk4mv&#10;SasgC7bSUirB5aI3uMVUWAXlyc5hE1ZiJX7ioX3SSRBnIFEUVqfwE80mIrGKLqW1lh2RxL3TxPel&#10;CMNPfEFadQpaJag2SdHpB7djLIn3Pj9SPzamdkxMNTgquvKDGePhFJGUtdMX2DaXM9zlt6Mrfrmw&#10;/kfw1NofY5eM97ZjXTKTV01RgltEgSnXH1BMTck18uMhvLGg0Xt+4cnGeWV3dzfdz1H4QKCMMQUK&#10;FChQoEDhIwSTm/2AzAl5n7sXyYcqGWTjl548c8G3Hpmjoh6yxFeOiX0wFt4grpoloZIl/t7nMSWf&#10;x5R/7nn8J2PnKcKwqTA5f8MXeihS/DvJISzNIazAPU11sqgmq5A6m5jxxFVhY2PKWBLqxsRWjY2t&#10;HBVbxeDfaIwpDudUcbWr13Pofo7CBwJljClQoECBAgUKHyGY3OwH5CJr4vU3f5ZMnoFrmqIQn4qY&#10;gCqvkDyHqAKXuNJv0lrjZHR+kdWdIK3JJqXCKajFI6rFJabMJirHKiY7RYT5a7oUKX7knMyr/puw&#10;9FQR6Wl8079Z5DUq7s7YhNZRsXUs8fdYEsrHRrdQxpgiRYoUKVKkSJEixf8WmTzDFEEtTmEtThHa&#10;/aW0d1bzCsjy8Cnx8KlwCalwiipNFtZiF9bkIW4YVpgkpjJBUo2pBIoUP3JyCuiwCxqNm7NxdNSl&#10;UclVX0cVfx57Z3RC05ioys/iHrIkVlDGmCJFihQpUqRIkSJFihQpUqSTMsYUKVKkSJEiRYoUKVKk&#10;SPE/TcoYU6RIkSJFihQpUqRIkSLF/zQpY0yRIkWKFClSpEiRIkWKFP/TpIwxRYoUKVKkSJEiRYoU&#10;KVL8T5MyxhQpUqRIkSJFihQpUvwHqGW5wnO1s/mweIofkHM37NgqJKU6LH7EqbDW4efWrd+6mfHe&#10;2Di2YSnPsAQjzD8wxhLKBmr6s1X1ZgvJ6TBtIsknfaLsTjifxMsYGYNZLkttnDc6L9s400hNfdYS&#10;cxMifobTBg1LB4eFCyWF9U3nr8VWZ2dnTkkdI8eVDovXm+sY07ML29th07KNM4zNXsb8l+l8+m5X&#10;nBcRFjZZMn/ZRkdndKASp4iypsMa52Vrr5fXBGgbSqg7OCzd6LhgobicEp+MjvWijc5L16lpz3hZ&#10;yN6Cu+nKakpS5ktRgp2towhx1KxtlxDJVLWmv0xGkSJFihQpUqRI8T/BqRIaMSmJvOIqxKptYMIB&#10;T8wwRYwcZtssMDY1nyas5JZ02XmeCafwLBObBYhU09Yfmh1cdui0/TxLThEV5VlOs22cw44ed5bX&#10;ElScYTpvgflcO2FpVT4ZE/3ZRIGz51hziRpvC0hP8Fygoz/HQN9o4baIBL9N2vq6+samKEpY0wLJ&#10;Zs2eg7CkpqU5ssxzlJNUM1vhcTo5WEdHV1rPikhgPptR+3+H7olnNhjCFuku25eSErBaQdvC2BDH&#10;Qktn7gI5RSVObWuih23spWmJNS2Ig6WjrSyra20619nEzFTK2ElZTWv1oTMHPdbNslkwXd8IyaZJ&#10;z5yJw2TtJCmvZ+RxNOWgj6aosqiqBRKYWswVkGTUrqpoYE+UbznvZcw7sb6xif7xbhoGBwcPxyQx&#10;peGUkcjd8uXthfyKwkqGBuzNHj9EKr2aYKT5uzGWVJnx4GElduN+2cPDsUkxCccaGpsGBgZS0k7y&#10;SWowkoEwxq2DA/0kOovtZyy53tASslKJa09aU0G61vYjPU2FVmsC+9tzZi3a09VWYC2szC2iDAOc&#10;Vlh7aM+8tAcNyZt+L41LVIWLCMSXlh5V+sh6ZyT40hgvj6m+fdFYWEnhYPGdM7v5Uh9e9nWbKqy0&#10;NfdugHZIXtn56bpK+rZHa26m6ZwpS1uzglNYmUuEUQjNGPtkPjifoiasNPPIrZKU1YF5TetXLXo1&#10;GUWKFClSpEiRIsX/BAljfDY3h47cYzDGq4KOBnuICyup+6UGOzmRxpiLmLQjvfuR6L3i0q+UQBpj&#10;Yc8U3xWYUioti0hwll8ZlxqvoKqlZDo/NcJVYcbO43F7OYV1Vnkl+TuqumyNC1mgOmtxYIKXgYHt&#10;vjhfC3F925gwN3FN8/jIfUSZIspwAWSNJi4B8d5GqrMXpUfsVDZ2PR67B5FWWw6k+y0gUv6nKDJj&#10;66FM4ihdSjYVVrLc5J8RgA6fHXQ+Z4m17aFz55eYkF2nvzE43WclkYVLRNNl55FTgYsRnht0fvOS&#10;OTDGvjuWY3Xj4XQj4z2J51NNZygJK66PDt/I4xJ1eNt6XmG3xKP7peSVdK28Y33n0qsmisJSY9HO&#10;+BBnesyf5XRTG9IbR8cfe2WToljpNroxNjJma/lojbHj4nWdXV3W81eIyOseCInKys6/cj13zWb3&#10;aRLqe3yD2to7NGZYMvIwXzEmjHGZOwKkMRZWsrnS1NXxMMhAiZNmjGO3F5edsZA2XFZS30YzxvcD&#10;XhbFKbzp/sCgx2ola6+CKsoYE3xpjDVDqpoe2Mw03n295UrA1mnzrpReODBNbNW52poAbecbVeU7&#10;ZhqbRZbcP+W+IjBltsUcUZWwnAu0IYYgzRjPja8oz9fX0juY33hy+5Kdh9Nnm5sKK2RmHfbm/r06&#10;ihQpUqRIkSJFiv9+/sEVYwe/zJQQFSWzHcmnV86zphnjrUk52QvmKumsjE99jTEWMguJ9F/PKWwd&#10;kpHuLG/mk5BopaajqL/ZfetiGOOYIFi4txhjEY1ZMclRWsLqs1w8tyxYkZxyiF9SxWZvSvJeujGW&#10;0l8YnxCgIaxpucxr5/LfPch/g/qeR1LsdfQ5hTUtXKMyDrnZb/I/n7BH0mDVhZzcJUstt/t66gor&#10;me5OCti+aIlvYoSHE6fOAo+9vrv9jhzZTpTAMMYxPtuEhOdHZSTrTZ99IPWkhYmRoOXOnZvmvzTG&#10;syISjkgraGgs8Ny2YiZZu4z2gaSIVdwSWp7Rp9/bGIMmVi5d3Y/6+vq2e/gOiVcwtJjUvvOrk4vH&#10;lW75stKFd8gmJZXp5o8eP4ajDj0cxy1KO0v/cdKNcVtbh5t3AL+UZsnNO4lHM3jEVHgl1K/nFKRm&#10;nJ4mqZ5XUHzpWjYjD0WKFClSpEiRIkWKFClSpPiHXL3ZDS53YGDAdsEqpk3DOd3UZnBwEOkTUo4z&#10;bfonSTfGOXlFyWkneCXUzl682t7RqWdmY+W07NGjx3v8guS1TMoeVkbGpjDyUKRIkSJFihQpUqRI&#10;kSJFiq/jghWbYHf7+/sdF69j2jSUQrLad++VwRWnZp7hERuZa8Uk6cZYTEEvv6j05u17shrG6jPm&#10;2C5YPW/+Chl1I+M58+sbmsKi4hkZCIqquQScb342gB0AehorIzfPeiXBazhrW1h5XbWt9V95jD6m&#10;8cXj0+ZWw+L/XZy54FrzkxuJu5jj/xyXJufUFETPHxb/l7gh9lrj7VNMkf8YDRftuHjp2vYVtBNA&#10;1fpQxpWLx6O0VWwOnz43z4LxOjfQbH9melLwPikZRsxHSanpLjuiD/sTb02YE3I0eMeSqaJKRi4H&#10;Ug+tNjKcNY0pMZ0rt+1cPk2cKfJ9qG+zNfVkylKbBbN3xMaEbJaUU5pxMDXA0pop2QjT0usEcYiH&#10;xb+VCgtTr+escybPCiO3mDNhbot5hyZ4DfUDUw/M/XMvnPhDLgo8eSkjVH1Y/Gvp6HbtXIw+UyRF&#10;ihQpUqT4wahiuTyssqufnMB31d3ZN91kWJq3c6q0dmRWWWdOAFP8u/Bi/Yu6aysE5ec7LFulM2wr&#10;p/DOMyW1pyxthsX/HVxytbaH7Aqgr7s+0G3psDQM2h4raKu5lqSmNtdh2TpjbUPGpgWuV54P1Kz7&#10;PeUHYOL9J/RmvXjR+7gpxsll6FZd29UO8x2GvC7r4yWXiLJv4CHsRVt7x3bPfZt3ef8hH1ZWI839&#10;socC0pqMvEaHLjb39NL64EXz/ROWFm9/SbO47/GqqgKmyD/F31++Be7w8EW7fQPDheR0FLXNLlzO&#10;qqyus7RfMjQNyB9y61lnmbOkGrlqtC14mbYRp/Dc2KtNHfcumworyZyoeVp1BX2xP/70sYzTV/Jv&#10;9Q48TQywO3W7aaD3SdaF5DWr87ofNRzLOFt4r62n7KiCi3vL0/5HNQ9PFtX29fe3N2SfvVL1bOD5&#10;CT/dZQeSUMKxa6VPBwaPHnDjeWmMdXwSifhzV6sf91ZefJ+/zI+R5lENz3vrL189l5X/pO/FjcTd&#10;y8Mu9T1pu5ZxOr3mUWVaFJ+ocn7LixeP0XU3ajue1+WmadptjUc/ZJw+ca+9v+Oepojyzku1gy96&#10;S2+cjEst7ewb6Ki44emzbVd0OtFdReWDfc/cNi6MfdD34nn3idPna7r7nz7tKDl/o/5xb2P+cR2D&#10;A839vYW519NP3O9suWMhqbb+TPXAi77bOVcrWp921V7f5u/7oKMPY0d8ZMDB6AuDA93ZKLais6cx&#10;a66G5tVGojqioozjG21+3y85zZnGlvMZFFdifsnhuxPG+FyY68GYEGkFVYMFft6esTTXxGyM520+&#10;FLpYx2xTUJyrHaew/ubQjDNx0fv9k06eOeq/N8wv/myE+xoujGXbwv0CQ8OPHAtbYC83feNu/6D9&#10;IZHnr1zaZaMsr78l9VSCT1Ty8UPLFeRm7km6cDYxzt8/Ni0pUlOB/kfLIz5rl1+Mj39QRFSgqa6q&#10;pMXm+Jgwn7CoaN814i9b8maq7UyM2uRMXxVRWbz36OE1KwMTz1/MOOTkbLMsKCHOPyg2JX6lqSmn&#10;k1v2pRMh4QfcfTIuXjy+daE6qksgqjtyIsVfVdrQPSjOxz80PuaIkd4rVbyOPOKmcSmx08gHjV5y&#10;xsH01IQEn6CIY0cjdFWV5fQ2p51O8AlLOBa+QkFeSdlsV3xqmr//4YTUc9ssrfakXHawmTtVSvvg&#10;0bR5Ikoy5tuOHg3xOXQkxne1nLTupuDYCP+gI0lxq40M6OXrLT9z41RUeNTmhToWazyigiOCQ+NW&#10;LXXilNBc6nc42T8kNCY950aKibCeUWBqfESQT8rZkF1L+OjGeLrVsqjQqAi/1DNbFr+zijtGZMT5&#10;iUor61hvz4zeLqTgGBgZ5xMYEXPYQ0dFff726CuZR0P9I09ePeWiO4NT1/Zw4vED/rEpp07CGPMp&#10;zveLivQ5EBoe5g1zu+hA8vGERPcda0RefdrqdVTcHhm9d73F+pDkMDch4Zm7j56xnaPLLWYSFB0y&#10;TXxpQuoRaUUNVYvFZ1OCOKW01wXFJvqHhsUdpxljfZPwzJjwIJ9jF/w2LZg6rGSKFClSpEjx/cgn&#10;E1X3rCt1qTq5arInVElDX2vusoaeF6cPIsazYuD56V2bdKPuP+oqP37idE5Je1PBLjn9hVfqHvX2&#10;tFw+X9jWN1BxYdfCoBPNT/p7W+95HTwUf+wkMfF70NzXVT1rFt26yOgcbOztSDJQXrb3eP/go+3W&#10;9AaApDHWnHW5+0VziKxBYF5Tf1c1bep4es3y3buj7j550ddwNcvXc25EChFZ8KCu90nDMuvFWd2D&#10;nWX3jhMp03ZoML7DoiSmqDd0kok5J2PT20gY49biGzvX7VjuHXqr83lh2s4d0Vl9jxovZpwubem9&#10;mewnIOaQ1fT8ccPVY5dzW5/1E8Z48aFHA08zNno45bT097SkZpwuaugZfAFjrDszsajvSculi6fP&#10;XWnq7XxgNsc4srzrSdMdcu+WuvyJCw8wxk9rc5ajYeviK570FkRuEd1f9OxFf/PtMxF+m2NK27qr&#10;Tqpput3uedHXWX360o3Hfc87m+ovFD54MdB32GNPUHFXV8WDzIzTua2dBTt/v1Qr+mpfyWu9z88i&#10;78HIuBTS374BuQXFQ7OoROb2dT4wNSPep80p7OAVFamvpSTolNXV05KWeSantOlxxQnVuWtvdz6v&#10;KytC96YkJxm5B5yq63nxrCPlWPSORYEpx9HtWdVdvXVXU1Tf+UeEV4wxycDQqIGBgd7eXmunFUyb&#10;SPJ55T99Vu8tr8Vpv7W8vae3d2DwRb07wxiLKPsVPYYx5hbVKGkbLDumO3vVnu7eF4fdlZbGZMNT&#10;2VrPDih+NDjQ/+wldiUTxjg5zINTOKL+xZML9k7KJk7Vj19cTTQKK2x+Vn/V2MqtuW8gN3yf0Etj&#10;bHOtcbDuGqeWZWr1o8a8OKYWfqJcd6riectdPT0DrpmLsogrxsEhmbWDgwPPyW7qqnSXVocxrjxt&#10;wSmsvDKhoKcpb86BqEd9PUdXL5c8UPzsac0u0hh3F80jCnS/86Sv9Mh8Tn27M/U95ZfDuTZHvOjv&#10;3b19NYxxx4N4CXmlFXktL2oucQrPS8puabt5wcc/Y3BwEIeerPBOigZhjB+VOggrrUgs6GnONzdR&#10;CinteVJ+hlNOP/RBZ9uNAOI9XmK+5U+7MvSJl+8virz67Hlv/+DghbBXPp6mPN08PDphj1+woIzW&#10;0Pg/S5oxXm2xOCJs7aaIpDDlxaRretUYi3qdys7Oun4dzM7J3bnIAMb4kKsjdjPizAV7y5l80j5J&#10;cTt5RJUXR5+5fv361StXL0ZtR0aeOR4nMo7oqSlxSuvuSErdTLyUb5b/yevbli2DMfZeR1xF9Es5&#10;awqbSqtIZE9azsuKshL3cgrP8Us5l3X9Rs7xUB5ReoPfTJX1sXG7ifc6EhRVXRGUFrxA3XJZTNJe&#10;Q11rr4vX6YWfz4gzWE+/nMgl4pWU6CkgqWTsvP/ytRuXr167fuP4AmGl6WsPIOWN7Kv+Tu90Cwq3&#10;mFp0chK/OP0wcYmp8hDGmHbFWNbQPfaEj4vO1sTz2eTeXb/uum73wYzL2xcQidcdOTPcGHunZt14&#10;mdhnwzzOxb4I4ACEbFSlvXaeNMaX5hsivCMzNwcbaYmPb9fZkhZPe2/cvC2EMRaZ5X/iGoo6d/5y&#10;epCXNGmMN3qfTwvXElYSkFt7NDmYbPO7cGHkMU81/eCU46qaeoaBJ3Ju3CBbeDzUFcb4bBDxq9/G&#10;2KvuG7buTjxPHmLdbTH7585bEnUl+2XiMweXLDqQGrb0jz9fN5wys5ZkXsoi817Puuxqa4M+iwrf&#10;yOdxdO0Se07hxUONscpM18zY3UTGmZvP4BCLzAm9mIvdP3vucorPLtFXS6ZIkSJFihTfm9OkD1Q9&#10;fZbtp0PTZdXl1+9HWMx9aYxVuBYEddOMcXw55p6MWXq7tydhjKuvJKgIKx0sedxU4M4nr59V/7wr&#10;J4DLxQN2MTFkF3fwtRc9TRZzGG/J0veJf9jbUXi77tn9FPqFNJKvGGNazFTxtPpnxNQxP8pPRDi6&#10;4cXjs5Y2GnOW1vUMnjmgtDb0RP+zjrUuRMp5m/Z39TzrH3heFP77K5RBfikNT9+DETFJqvqYIf8e&#10;/zYSxrj6VIIyI0bRLKq45feJd9NtMe+cnuctwYYmnCK2qYW0K8Z0Y3y2fHCg1N8L0+AF7ldpV4zn&#10;n7rbWXb2iIKIkpSB463W51fDiTL5vLK7nsEpDUb773hZ79sJY/z4dvLQGMIYP6t1FyVe3x1WwDDG&#10;fTfjFkob2t9u67uTuZvTwbdrsP+yzwXM/wf6+8ideNZW7DKkHF4JNfe9B+BU1Ye8VvkfIK+EOq/4&#10;K2cCSS4RZWyaOnxT4NXBnsa5c4mveXGLbcxprF3moLI7rxtH59kz+vE5sJVIaRFz6/GzvsFnncsX&#10;zpc/WfOitZRTWGWlT3b/QNd2e9tjd7ta72ZqYm7PVP5r+AfGGJwmqf7yXe1/SGVVy73FnX2kxW/O&#10;v7TGAa5DQ9Mtk3bhv/NGXguMMaeoXWzVI6yX33vQ9Oh5auga2ZmxrUSCpjCZZUezyK9dPbri4iJO&#10;u2I83Bhfj9Y/eOIhEnVXn7pS31t+IVxMim6MV3ndefrixdOOptsParsqr/xb7j80cw8v60WnPO5+&#10;3PPsRuIuKX3b9HLs6AuMULGB67lFlGCMm8oriagXbYfnWKkY7qVtf1Gds7Omuyt16VBjbOJ+qwOb&#10;bl06mVHQ/uLFQH1+wb3HfWe9dsa/xhgbCZst2FJEvA/uxUBlepymqPJwY2y1vqjnxYsnzUWr9Kyu&#10;NBBJsXbE04ZPwmSjf24P7facp7U5xoT/+fAkjTGnrG3EyatuKwxe3mc7xBhr2Cddvupi9tJ+a3ik&#10;HU89lHL6j4yx/rb4k4cORx+Mjz+f6Ku/K/7axRNBYYdB15XW0tobj509FhSflh6yQEaGuGI81BhL&#10;rvByMZ3NLWayzScO6ZPikubMMpGw25KYGB0UFpcWu19J4ZVmv5Zi6qom7vHpRKVB6cnLTEy4RJRI&#10;YwxzvvBAfErY4ZjjJw+smSPoxDDGZkcyT/pvc5y1LuxUamxQcOLpC6e2zjJ0D05AIdHHkvfOfNff&#10;/yQ05uw/eiaK2OVM723WApIqrxhjO2UprQ2p544FhSVdOB6hrKYlNn1eaFJmWFhK+kniirG27eHj&#10;R1OCwhIyjifBGEuabT6WFhkUlXQqcb/GdN3NwXGxKDklPWiNOR9Z4+/GWMls+c7Yw7ERsbHha1aL&#10;imss8olIC4sMjkwljLE8DtPVlNjo4MCU9CP+8g7kIdYxdzkcGR8bcvzMehfy58N3opDFijPXsoPc&#10;1vISptrOPzIxKCwmPTlWX8/oVWO8iFPT0i/xxOGIw+kZmTDG0xTs90XHBIVHpyRF6eko/Slj7BF1&#10;zPzlR8VFtezjMxLnimgs3pNw43ycLu2C8+qQjJTIIyGHj15OCuSU1HLYe+RE4uGY2GPncIgV7OOv&#10;3EiKORJ8IOVY+B5xxsv/KVKkSJEixb9KZSWDRReq6benVmVlWMlp88lZJuU0YrX9QVkjzRhz6bnE&#10;3Gwl3oPU25mxdgUn7YrxUGPMLaYTlF6LBA8zb1V1obS+8tMXqnu6IubZ/V6X5h5MErvLk3nFGLUT&#10;fMUYi6trB6TT2gI0eRvP4hGee77uGVZyb5zIb3/6ov9Z9o0Hj3t7dqxdY7Eop4uWrqcpe4HVX7rK&#10;8pLDjLGwkryh7Q2aQYEBO+w1h0dEaYVfXE/vi75Hj5p6ngwxxmv456653Ur0ZGtbSy95K/UMR5/b&#10;mG+/6H/aEbB7E4+Exqbo80RZQE/5cv13v5T9F43xLjXL5flNRNv6umrXLqFfzhlB1jfQP3EcFHaE&#10;aVNTcwvi+/sHNu/yZtqkt8qvpJl+r3vpyRXyqjrcYk6RJ4gTDx16Y+1qFWXjgMvltO0v2u9eMVaZ&#10;LjX/eFvvi4G+9oxTKb39gzhX1uXU9tQX6elNZyr8dfxjY0zxoyVxxfjUOz3RTZHi30TyijFT5Htz&#10;mvzMgEOxdi5rvILiD20ivr/37yPfzKX7DkYtMGKOp0iRIkWKFP995JOxX5RweeB52xYHW6ZNFP+D&#10;lFA2OBAa5eFzcPh9oyp65iERsdvc9/FJajBtGhFSxpgiRYoUKVKkSJEiRYoUKf6nSRljihQpUqRI&#10;kSJFihQpUqT4nyZljClSpEiRIkWKFClSpEiR4n+aLOQjyxRGEPWdj4tqWyhSpEiRIkWKFCl+KBbW&#10;tOTXEiygsZBG2qbm4poWGhEgSETWtBbUtBc3dBfVd+ZVN+dVNhTWNhTXI7I1t7o9v6Enq/l5Rt2T&#10;HVdv6h1O/3Xn/s92+LDsCWDZc5DFM5jFM+SjpnsQi8fLRiKAVcamdyRykfQMGbU79JVNFD8E6ZaA&#10;wkiDMsYjD8oYU6RIkSJFihQpfmDWtJRUtxSDNaQrbgUL6toI1rbn14AdBbUdxdVtN6tablc23wGr&#10;mosqm/KqW3IburNbnpxoeeZeWjkjOnWad+Av7j6fb/P4zCuAxXM/i5s/ixvcJrO9+deSMsZ/M+mW&#10;gMJIgzLGIw/KGFOkSJEiRYoUKX5YwgwX1NFJu1bc/JJNRbWNhXWNxTVNpVUtN6tbSqvaCmo6rtc9&#10;Otf0JPROncuJa7KBMeO27xu7zYfFI4DF48CoPUGjPINYXA/AD49yCxntGjrWPXysW/hoj9CP3x7T&#10;rax7EHmt+H2cLWWM/2bSLQGFkQZljEcelDGmSJEiRYoUKVL84LxZ31lc3VpS3XKztvVWbWtBWc3t&#10;upa7jW1FlbVFVfWFDZ03WntPNvbszLqjGhT/3cY9X7sfGO1xgMX9AItHIMvug6M9QsbABruFjnJn&#10;eBjCH47yCB7jHjzGLXi0O1YZmyh+ODL5cFr4X0y6JaAw0qCM8ciDMsYUKVKkSJEiRYoflnm1zbn1&#10;zUU1LcWVzcXlLUXlHXkPu7Nb+091DHgWl+lHJXB47P96i8/Yzfu+cD042vUg7C7tmmowyx4QgQMs&#10;noEse0JY6N6M4GiPYHAMsQxioZPZ5FD8AKSMMYWRAGWMRx6UMaZIkSJFihQpUvz9/Vg1r8S/J2vg&#10;iptzGzrON3QcLLnvmHpaZF/IOLf9Y3b4jtkdMsr7EM3r0sywe+AYr6BRHgGj3A+M8Qgc4xE01i1k&#10;rFvoKLcwFncaPcBQgp4vCcNGkNnhUPwwpIwxhZEAZYxHHpQxpkiRIkWKFCn+p5hf15JXT7wsurim&#10;pbS6rbimraCmLa++Lbe+Pb+2vai6vbi6vaimcwg7imoQ015Y25Ff1wbm1bTmV7Tcbnx8q7674GFr&#10;wcO2gurO65WtV+vaLzd3Hy2r3nW5RNYvdeL2Q//bdGDsjoMs7jBXwXQr6xEy2p0gdb33UyXpnIeS&#10;KcEnRboloDDSoIzxyIMyxhQpUqRIkSLF/xThim80tGU3tBfABte0wxgX1bTlE8a4LbeOsM0FxEeV&#10;GktqmsGX31UiriQX1hKumMbWnNqWa5Ut1xu6r7Y8S6/v2XKxwDAqjc3N/6tt3mPd/UZ7Bo5yC2Jx&#10;PUi4pj2htJuiacbYI2SMe8jnrsTzw5Qx/lQ51BKTZErwSZFuCSiMNChjPPKgjDFFihQpUqRI8b/F&#10;mrbi6s6i6q7i6g6wqKaD5nhbc+tbSBLeuI74wnAx7aoyzRW3FtS25dS1X29ov9bYfqqhe29xte3R&#10;S6J7w3/YsueLHd5jPf1H7Q5g2U1zwh6htGeGEaY9CUx7aRb9m8PwxtQt0J86STM8lEwJPinSLQGF&#10;kQZljEcelDGmSJEiRYoUKf63SNxB3VpcTXxbOB+sa8uubCyubb/d0H2zqq24ovVmddut+vaimubi&#10;2o6ShifX63sutz6Lfdi69NQ1qb0Hx29y+26r92duB//oduiXjwF7hIwiXpdF3DI9xj1kLG2JVeoq&#10;McWPjXRLQGGkQRnjkQdljClSpEiRIkWK/ynm1zXl1tfnNoCNuQ1N+bUthZVtJcTV467cqs4btd3X&#10;G59mNfeeqH+643KhRmAku/u+/23z/NJj/+d7gka5BozaFTjWPXSMe9Bod/KCMPGFXoLE1eCXb8bC&#10;KmmDaQ6Z5BiSNJOMVcokU/wYSLcEFEYalDEeeVDGmCJFihTfwN9fVPsqyfihZErAIFMyJjIl/pvI&#10;VCkTmRL/IZmyfHJk2p33JlOxQ8mU8hXSHk8lyBRP8X359j6vbQYZR4dBcmtBXWNBfQ3ButrC2obC&#10;mtbCms7cxp5TtV3eubfMY5IF9gV9uTPgM/fgsZ7Bn3kcHOV5kMV1P4tHAMvuQOIjw8SnhslbpmFu&#10;SWNMMvAlA0YR75emJYD3IG+fZpBmkilXTPEjId0SUBhpUMZ45EEZY4oUKVJ8HQtoL+mhvYmHWCWe&#10;NiTj64inEHMaCBY2dxQ2tufVNiOyuKG9qK6tsKaloLqpsKq5sJp4YU9BTWN+7e8sqGvKra4vaWpD&#10;OLuytri+5VZDG1hS21xc24QlGQCLaugsIZ5ybC6obMAyt7y2oKqBsQksRF3VjUNJy4709UUI1zTl&#10;V9Tlv9oGEM1gsAh1EZW+wpI6WkuIKhqxC0PTg0ylgQX1zUNZ+CqZtoL5KGQoX20SmIdi65rIvAjn&#10;1TQMrQ5EN4IIIE0RDsSwShH5O+tx7JrvNHWgq7HErqFzbta3DmVJXUvpq0RkTnn1zYa20vrW7AdV&#10;6HmmRqJktAHHMae6HlWU1rXermnPKavPr2wpbXyUXdFEe7dTR1F1R0l1RynxruM2xtlF8a8Qf5L4&#10;Q6O9DQurhAcm+fJFWc03G1sLa3FeNeXXt+XVtd6obs7Bn3NNU05FfV5VQ2l9S1EVTtq2rLaemIoG&#10;lxPnBXwCf9y1b/SOfcSTwN7h9Eu+FCn+B0i3BBRGGpQxHnlQxpgiRYoUX0dMvvP/0Bi//NxLHgxY&#10;TX1BVd391o78iqrQxGPLtrraLV81x3mxqe38Wfbz5zgsmG3rYGHjMJtGBCzm2c+xd5o3f8Fsa7s5&#10;to68QmI8AiLSiqpKGjqK6toKalryqpogAlhFpJKGtpKmlqqOrqqOjr6JiY6hoYqWNhNVtfWGUk1H&#10;X1PPUEhCBsWazrE2Nrc0n2c/m0YyMAfNsHUE0QDQws5xtv0rnOMw38Le0dzWniTClg7zrRycrRyd&#10;rZ0WEHR0Aa1oS3Au0jNKo3FodQRt7F+XgJ7GBqT1z8u+srRzsnKYP9fBmaC9E5HXzgmRIALgPCcX&#10;NGkOGm9jb25taz7PjqmKoaURuzzP3sp+Pp+IBHoVnTNNWFxATGoopwqKcvMLD6WkvLKN0wITCytr&#10;B2dLFEi08+VxRABH1tZhNlGvg5WTi+PCZds9feNTz5SU1d1v7CqqbCqsbi6sbSugsZD+vR/KGH8I&#10;1rTcrmy7XdFeWkV8Wgndm0d7TTRB2p9nQW1rQU1XcW13cWVryYPGkgf1BWX12VXNOa2PL3Q9PVxe&#10;vfF6gczBI1M8An723P+5uw+L614WN28WD1+WPYEwxmM8g8fSHhJm8g8UKf4rSTMEFEYelDEeeVDG&#10;mCJFihRfR9IA095PS5BpK3Gpqqb5eulNx6XLLezt127dtnDFKpM5c/WMTdR19VQ0ddS0dLV19bW0&#10;tLUJatGoraGuoaWpOV13+nRdPR1tHW1tbVpQb7q+Hpa0gD7CxCrip0/Xma6rM10Haafr6xoYYpOu&#10;/gw9BBjUn2FA4wxGwGjmTDJgYGiI0vQMDAxnGA6lkaGRsRFJYxCr9LWhNAZmIjADWQwNTWbOnGk8&#10;k5b+5eY3EomHkmkrSFRKEI0h2oNWzTBAi18h2VQkwJ5gN/T1sDO/k9aHBPWm62EVy+m6ui8jEdDV&#10;1SGpA2KhraOjrqmBCA1NLQ0tLRU1VU0traFUU1dXVVejEQEirKahoaSsgqWqmpqKmpo6UhBLMoB0&#10;airKKspKKqoqqsiPYzbX0nb9hm3bdu6ZY+O8wdXrdm1rcU1zYQ1hjIkv39a1Y8l0FlF8PxbXoG9J&#10;okuJXqX5YdovVgRbCyrbs8tglR/faHqW+rDV/VqJRfzJaXuC/2+L95jtPqN3+Y/aHcbiEcbiFjRm&#10;T/go4hVZtJdIux9g8TzIsvsAiwcCzP6BIsV/JemWgMJIgzLGIw/KGFOkSJHiG0haYoY9LsScm7il&#10;uSX/Yf3t2rYtnvsk5OTn2dkKigjzCvCLSYjLycsrKikpw04pq4CwTKqqyiDNWKnQ3BY9oKEBw6Wm&#10;oamuoa0Baupoglq6WqD2dO1XqQvq6E0HdWmemTCJv1MPVpnhlmcYGRgYGcwwBmcYzgQNjWYawuHO&#10;BE2MTEyNTUxnmpmZmM0yZXDWLFNzM9PZQ2hhZjpnlhmDs83NLCzM38A5c2bPnTtnKIlIMt7Swmru&#10;HCsrS0SSAWvrucM5z3qujY31UNrZ2byZDg52zHS0fwMdnewd5zsMpZOz45tp72g3lI5ODvPnOzLo&#10;5ORga4uDP8/ezgYB7AJMvLysAifnVElpOSMzC1FZ5dDYlNKalpL69pya5rz69nzidl/mc4ziezCv&#10;trGgpqGotqm0prWkovlmTefNuu7C2q4btZ1ZdV2Xmx5HljUtSLss6hn03UbPsdv2EkZ3TwjLnjAW&#10;+GHPsFHuoZ+7Bo91DSb8MPGtnWDaR4aJwBj3oLFwy8RbtZj9A0WKH4zkR56GkinBP0i6JaAw0qCM&#10;8ciDMsYUKVKk+Ab+boxp91QX1bfmVdTD6tyuatnlFSggKqc93WAKG7uEpJSSkoqsrLwCfLGisrKi&#10;ipqSKqiqpKKiqqyipqyqrqKmoQoyAuqaaqCGljpJTW0NLR1QU0dXi7i6+Qp1dYhLoXrT9YiLo/oG&#10;5PVhOvVmGOgZTIc91iPsMbyxgZHRDENjQ5DwwyZGM02NQROzmaDpLBOQDA8lYZWHkLDK5mav0GLW&#10;UFpYzh7K2XPMmWg1b+5ca0sG58y1IGlpNYeMQeDNZOQlaW1jNc/Weiht7OYNpa29DZOPZaIdbKz9&#10;q4ShfSPtHe0ZhLVGFUxEmbRiiTDaYGU9x9p6jqOjvb6+PjfPNAOjWXzismezCktqWorr27OrmgqG&#10;nWAU34/FtS35Fc15D1sKq7vz6p/faO+Pq+xcdPKauG/Ij9s9xm5zG+V9kMUbThh2N2S0dwTND5OP&#10;DcOB0N6StXsoh7xAi3wtFslX/QNFih+MTK4YZErwD5JuCSiMNChjPPKgjDFFihQpvpGthS9vqIY3&#10;zq1pxIwcxvhudauShqGpuY2omBS/gJCKqrqikoq0tKyCvJIijcoKyioKysoKKoAqDWpqaurErbh0&#10;IKwBYKmmrgXCHWvAHWvqammTdng6jbraWNWYrq05XUdTT1dLX1d7xnRdAz0dcIaeLmigN91AT59+&#10;Y7XBDCMaiQD9arGRMUjDTBpMTIjbol8BImbBDRNEADRF2HwWaEqjmfks89lvgcWrIGMsLS3nzp1r&#10;ZWWFJRkmV8mYoUCM9dsw71XYvApb+Nw3wval4YWNZQTeHKbZXjt7GhFAFcOBlpB7NG+eta0d/pmN&#10;JeLExMRFxSSNzSzF5NWLKxqId6TVtA47u/6dJO9q/qNfAeivyMLf1Nt+IyBT/h5DPDZMfHCYYG5d&#10;+7XGntTKtp3XCvWj4tn3+n3ltmf0bh+W3fuJK8PuQSy7Q0d5hCIwyjNo9O6DLJ7+LLvBABbPg6Pc&#10;Q8a4hWJJv0RM8NVXRsMk70EJMMnM/oEixQ9GJlcMMiX4B0m3BBRGGpQxHnlQxpgiRYoUX084mQ7i&#10;rcI1mJTDG7fl1rdn17aVNHaczS5U1NSav8CFl5dXTExMlgYFBQU5OTksAUVFRaWXUKaBdMiEUaYF&#10;GPaY7pA1NDQ1NbW0tLAkA9o06OjoTH8VujSQYT0a9GkwoGEGDcRjwUNAGuPhoBtjGmCYAVNTU7Mh&#10;mDVrlrm5OZZMQORwwAzPoYERYIB0y2SY4ZCZQLe/L0G63zeAboiHgG5V/zbQq3kT4JORDP7YSk5e&#10;jo2La/7S5RO4eC8U3iyqI17Exfhc0L+YxF8K8dbxZtp7sDoKaggWEn9HrYWEJW4oqKsnttbRvXFx&#10;dUvxwyawtKr1Vk17CXqpuqmgviGnqqawpulWA7K35dR1XW7sTq1rD75f45h6itfd5wvXAyw74YGD&#10;CboFkV8JHkqmqT9FihRfR7oloDDSoIzxyIMyxhQpUqT4ev6BMc6qaoYxPnr2spqu3uKlSzg4OERF&#10;ReGKZWRkSGMsLy/P8MYMe8zwxiSYjDHA8MYkhhpj0gkz4c3GmAlGwzDcGAMMb0yC4Y2Hg26FX4K4&#10;ZDx7NpkYAcSQTpgJbzbG5HVXBuj++PWg++OXIFzp3wx6Ta+HldU8a2sbLNF+HP4pHOwrNmz6cTL7&#10;yRv5RbXN+dX/kQeMsZvEN8DgeEur20urusDiqq7C6s78ms7cunawkHhBd3thbVs+7bVkOTWEiy6t&#10;a7tZ01pa0Vha0Zxb2ZLb8uRqZ+/hB/Xz0y+I7A3+cduer3b5jnE7wOIW+JlPBIvrQZbt/liO3RM+&#10;ZncY7DFljClSfD/SLQGFkQZljEcelDGmSJEixdfzD4xxfmMXHE7ahSwNfYP5Ls5TpkwRExODGZaW&#10;lsYSxnioNwb+0B4zjDEDTPZ4qDEejjcbYzIwFPQLxy8x3BgPXSXtMcDwxgDph18HJIDjtbOzgzkk&#10;jTHNKb8CJmOMJRNIe8wAaY/fALo/fglUTV60/ftAr+n1mDNnLowxloCKqspEVtZVGzd/P5H15I28&#10;4rrmAtpt+cPOsX8hya+aFZHfGSbYShC7X9NKRNa2lNS0lFS3lla236rsKK3sLK55lF3Tfa2h52pX&#10;X0JF0/ZrRcoRKZP3BP1vi9cXu3zGuu9n8QgY7Y0ZfBCc8Bj3kNE7A0lLTPrhMZ6hlDGmSPG9SbcE&#10;FEYalDEeeVDG+B9jIfHRjlfIlIAiRYofH5mNcV49cb2ruKE96dQFtel6js7z2djYGLdSk5aYBJMl&#10;HgrGpWPY46GXjhmumATDG5Mg/fAfYqhDhg1m+GTycvFwMIwxE5iM8VCQ15AZoBvil4AxtrW1XUQD&#10;/CHtKjLdGw+9VjwUpBl+A2ju+HcMd8LDQbtq+/6gl/LOQJPojXsJtNrS0srCwhK7LK8gP4WDfdWm&#10;zT9MYsu4lgNjnF9NuMRh59i/jbRn8okPC+fWt+Y0NGc3NmY3NuS1NBc0N2VXV2dXVhXWNeZXt11/&#10;2JJd05nd9OxU3eOAwofzkk5zu/t9vc3jiz2+Y/YGjvIIGuURPIqwu0Fj3GGGA0cT308KIJ4TJp4W&#10;9mchErzihJnINPWnSJHi60i3BBRGGpQxHnlQxvgfI5MrBpkSUKRI8ePjH1wxhjEuaehIPn1RQ9/A&#10;eeECVlZWUVFRGRpIb0yC9MYA3Q0PAZMxJjHUG5MgvTEDb/DGTMZ4aPgP7fFfN8a0q8i/AzaYjEQh&#10;CMAPD/XGAGmPh4Luj18PutccAtp14jeBbljfF/RS3hn0Zg0BWg3Onk08ZS0nLzeZnW3t1u0/Tmb/&#10;3Rgzn2D/QuIvJbcefynwxgg3F9U0F1Q1FlQ1FdZ25Nd1FzQ+zWnrj616bJt4RtAzYIKH71jX3aM8&#10;fFi8/AnfCxvsEfKZe8hY14Nj3QPB0R4wyYHES6Q9DxCfFwYR8DxAc87MZngomab+FClSfB3ploDC&#10;SIMyxiMPyhj/Y2RyxSBTAoofDzGxw/wVRGB4mCkxxX81SWPcRtwRSr8O1p5X11rS2JFy9rL2DKOF&#10;SxZPmTJFREREmgbSG5MgvTFAXjdmgMkYMwIMb8wA6Y1JDPXGw+0xkzEefos13RC/xF83xsNB2mMs&#10;EaZfRx7yKDJpj4eC7o9fD/qF4yGgu8/Xg25Y3xf0Ut4Z9GYNAe1asaW5ucXsWeY4B2CMN+50/ZmV&#10;M+NadlFNUwHtLBp2jn2ExGkPDo15RbDIF0SDQyMZxDiZV9ecV9+cW9eSW9d2vb7zYsvTmMrW5edu&#10;qIQlsO4+8L9tPp/t8B+z88DYXYFjdx0cvevgmF0HR7nSXqNFI7zxy68lER8WJl4QvfsgaYnHeIAB&#10;IGWMKVL8UKRbAgojDcoYjzwoY0zx42PbX+Mfz9VeJVOWV0i8D6buFcII5dZgqtcK3qhqzKlsZMry&#10;58nUnuHEXrySpbiu/WZjF5ZgQXVLAe0tPuQvLMV1rTcbO17N/gclDCNT+uH8GEoYYWKKn19LvCII&#10;xqCY5g2IH0fq2m41diSdOa9pOGPR8iWs7GyCgoJSUlISEhIwxgx7TF43Bkh7TF49pptjGhhXjxmu&#10;mDTGjAB53ZiB4Q6Z4YpJMMwwGQBIV0xzxwSIy8c0k0w+ZjwcDG/M8Mnv6IoBuhV+PegWeQj+0CHP&#10;eXmXNXndeCjI+H8S9IpfA7SWvicvMdvUfLaJueWsOXPMZ8tKy3Byc2/d6fbTJPYT13JuNrQVVH4C&#10;v4fCuufVdoK092MRPwkVY5CpaWb8NoS/iIK69rzq1vzqViQoqW0vId+kVdOWXdl0vaopu7HjbH3H&#10;8abOfTcfmiedYHPz/98O38/dA1l2BbC4ER9Son1SmHlq/tGR6VM6JJnSUKT4ryDdElAYaVDGeORB&#10;GWOKHxWJ17RUtzKRNjkbwlec1XB+AGNcUPcKC+vb82pasisbc6qawDzClDLn+pNkas9w/oGlhDEm&#10;32GTW9F4/UFNzsO6/CpYdKaMDFLG+APwD41xQV3rraaO5LMXtIyNlq5axmSMERh66Zhujv/IHjOM&#10;MdNFY0aAdtn4d3s81BgDw68eM+wxI0B6YwYYxpj0xkxgeGOAESZ9MmmP3wzijuo3gu4dXwXpjYeC&#10;9Mak7WQCGf9Pgl7xa4DW0nfjJUhjbGE6e7bZLBkpaRjjHa6eP0/mgDEurW8tqGI+wT5CEl9UqmvM&#10;r2siPtxd255f25Ff05lf05Vf25Vb25FLfEa4+VZj8+26httVjbcfNt182FZQ1ZXX2n/p8WDQw2aL&#10;oyen7tn/f67eo7d5jXH1Y3HfT3w6eE8oceHXC8uDLHDInp/CJ4KZLDFJpjQUKf4rSDoCCiMOyhiP&#10;PChjTPHjInF1ou0N/AeM8XDCi+ZXNZ/IvRl39trpgjsF1X+6hGEc2pg/JLOlpF0lbimp7zhXfD/h&#10;/PXMnOIbZTUl9Whbc15lw7DsIGWMPwCHG+P8GroxPnr+kq6pyYq1K//QGJPemGGPAYY9Hm6MSTC8&#10;8VCTTNpjJmPMsMfwxgx7DDDsMSNAemNguDEejqH2mMknk/b4zaBfOH4NhhvjN1xGZthOJpDx/yTo&#10;Fb8GaC25FwxYmM02nzkLnDXTBMaYeyqPm6f3OFauTJoxLiSGjk+AxTWtYGFNWwFGHjoR31Rc23iz&#10;pq60pr6gsjWn7tGV1meRDxtdTl+SCYmc4LX/C7e9o9z2jd4dwLKHeHc0i3soy66Do91DwVG7gka7&#10;h4x2Dx7ljpiDo2GMP/5bnZksMUmmNBQp/isIO0DhYwBljEcelDGmOLKEryuoboLBQzjqxPlpChr8&#10;ClrT5DR4ZdUFFLUFlXRMHJZ4h8ddv1t9q74z/2FjTlk9PGpxXTvDXOVVNmFJ3mBc2tBZUN1c2oCt&#10;LbkV9QigcPhGLMm7jhEubeiA0UViLOEzybwgygFJ05v7kLhZGuH8StghoorbzY80Ztv+wivqtH4H&#10;eeUWW++29pB5yXJAxJOB3IpGRCIjWkvWhSUisQnxxXVt2eW1cLbk7udXNaKpZPOK62DCG2l3StN3&#10;kCwNS7KQxdt3/8gjrG1pf6/tMbIgPWmPUQ5I7juYXV5PpkdGhLFEvQig8TfK6tDm3AqirpuNaAxR&#10;I+NYMAKMBoPkLoDoYSxRDq1k7CyRGCWQlSJA5sUSJHefbDkCINnDCJClkbk+Zv7xFeNa9ENb8tkL&#10;081M1mxcy87BISQkBFcsLi4OPywpKcm4aEwa46GXi+GHadeMCTC8McDkjUkwLhqTYLpoPNQSM4F0&#10;xUNB2uOhIK0yCazSzfHrQdpmJjCc83DQ7fIQkBeWGSAvI787SM88FIghL+rOnTsXYdhvhOFOUTjp&#10;acmrvgyQuUiQCUg3ywAKYQLDGyNMpiFXEUB1qIjm+n+Huan5LGMzMyNTM+OZMMY8vFM9vff98Bvr&#10;iaxc4vwhTnvmc+wjZGFVa2lN5+2a9tKHjaXlDSVV+LNtzm3qutb29FhVs0/hXY3DaRzeYf+3bd9X&#10;rv5jPANGecIMHySeBCYeDKY5YfcgFoKwwYEsHgcIeiLBQcIzE2Sel1OkSHEESTMEFEYelDEeeVDG&#10;mOLIEpYMhCGEjzqccXaikKSgonbK2eulVa2F5Y0nrhXNXbCaXUT+20lTt/kEl7c8Ka5uLYZRoRkt&#10;+FKayWy/1/YEduv6g1rY13xiDkc47Tst3bebu2DVbjV1khUhjHjM8ODrkPFWUzdcImwbSsh52EAW&#10;RfN7bYVVLUXVrcSzc7Xt2Q/qEC6t69Czmv/rNHHrZRvuELU032l5jCxYZt2vIXORZhjFks3DEi1E&#10;yWQM0mD1fvtTWr1Ek+CNYW6xRDuxSv46AD8P5lXCGxPXh2FE0SoUjnJANHjhVo8fuIU0LWyZjDFZ&#10;AgLYfUTCe6M9SI8S0C1YoklkqxCPokobiMeSycRkRgSwREflPKxDAP4ZDUZedC/KYewXGobsaNWt&#10;pi40FXnJw4d+ptlpwueDiEGl6B8UguzIi27HMSKbAYcMogEfOV9njG82tKecu6g3y2zd5vVs7OyC&#10;goJwxWJiYrDEw40xYshIMp5hlRn2mMRQhwwMNckIk6uvu4ZMXjp+A+j++CXIS8pDQV5MfgPoVvgl&#10;6Hb5jY8rM4Huj1+CbiVfD7ohHgLSmjJgaWlJ2lcADhbWF5FIhlUssUrL9DuwlbS1DCAXEtMKI1wx&#10;lvSkL0FvKw2kDSY8vYkJUiJMRg7FLJNZhCs2MjU1MpaWlOKeyvPpGWPiC8Md2febbjxsvdHy7Fxr&#10;76GHTbap59h27Ptmm/f/dgeN2rF/tFs4i2s4i3sYi2c4nDDxxixiGTKGeJt0yOeuIWN3hY7ZFTza&#10;NWi0W+Ao94BRHrQ3ThNvlj7I4vEpXC6mSPG/RLoloDDSoIzxyIMyxhRHlrBVpJuCrYIx/mWqMJuI&#10;XObVwnsN3YUVTaXVbTerW6PSznJLKLMLyyWfySqpabvd1H2m8K7V8g3skkrjBSR/E5JGwNB+0cm8&#10;W3CSMMZhqScVjWezSypMEJQAJ4vKbNgbAJ9MGjaEpaabTBaVmygsg6WqmTVypVzO5ZFTF9Wcca74&#10;fnEt8TqZgoomqyXruKVUlu/wut3QdbfpkeYsm9/4JTXM5sEhs0koomrUK61nejjjPEogXejcZesR&#10;6X04bsmOPSIaBkgWnHICW0/l3zZ1Xs4lozpBUGocnzi3rMpMx0VnCm7Bi6ITSDMJJ0le5c59WLfe&#10;OwDZkRiNnCQiK6k7MzDxOLwo7OWibZ6/TBNjumKcT8tLGuy4s1emyqtpzrbdH3NMQX8Wj6z6BH7J&#10;KaLySsaW6VlFpfUdNxs6F2x245JRnrtsLUoA0YATuSUiGnp8SpqJF7JQyM3GjqNX8sxcVmB30MNo&#10;AxpvvWIjnO2F0jIJHeOp8hp7D8fdevnSL9SuY2nHKaW4Oyy6tL6tpK7VOyIWu4CMyI69QHjBFvcr&#10;dyrRS7DW5JVnMu/HzOHGOL8GMS3Y8WMXLs+wmL1x2yZWNjYBAQG4YlFRURhgCQkJJmNMWizCer10&#10;X2R49pBLoHBoALwc+c4nEnNpr1lmvP2YXGW8PJkM/+FHhuZZz7OZZ8Mg8YVeJBxCJGCCDRMQM6QE&#10;gq/CztbWztYOtLezd7C3t7Ozo294CXLr77Szs38VDm+D09swf/58FxcXR0dHhD08PCIjIyMiIjZt&#10;2oTdWbhwIUrApldg7+Do4DjfycnF2XnhgoWLFy1atnQpuGTxEqwi0tlpvvN856F0RDOQxdGJvmmB&#10;C2ola7e0nGNgaEB65plw/TTjbzrTzNTQBDQxNJKSkOTi5h5qjHHOfwhjjPOQ5B9GkvH44xrKoSlx&#10;VtNTFhOPrhBOGI49v7Ytp67tRn37lcauQ3fqlmdeU/KNmLTL96udPmPd94/eE8SyO4TFPXSUa/BY&#10;tzDiNmkPLENGE6vww6GwxKPheImHhwnfO3pnFMjiGsGCxIgnrhUHEksYYzLNsKk5RYoUR4p0S0Bh&#10;pEEZ45EHZYwp/uMkbs0dSkwWyaujEcfPwfKxiytmXC8uresoqm4lnyu+dqdKUtsY7m6Nh9+9lp6U&#10;izmcksrSuiYnskvvNj8ua38Wkpw5WVhW3sD88s2Hp/Nuc0mpCCjpHLucV97x7FZDF4oqqGzOKau/&#10;ersS8b8JSNms2HSptBxbbzd2Ix4Vocxfp4lzS6uiTLLqvIeNxvaLUanzhl13mh4hpaa5LVbNXVZm&#10;3a2q7O5FyVEZF4RV9RC5Jyy2sKoFGcksUjozt/mFHs8qQmk37tceOXEJkXL6s07l3kKDUdq+iIRf&#10;OIWmWzoS16LrO7D7eZVNN+s70c688gY9C4dxU0XJMh929p4rvCeqboBdjs68iPQLN7v/MlUUecva&#10;nhIXoGrbCurbc2HY6tvyalpKGjqx4zDwnGKKB2NSS6taK9qe5T+o1zW3mzBVzHjegvuNj+7UdTqv&#10;3Y40Jo5LUQWIqtOuFqCKKSJyCGBHgpOILlU1sTqVe7Oiq/duc7dfdAq6TmXmXLQhIu0stnKLK53N&#10;uYUqbla3bd5zAOWb2i2+XdtRXNFstXDNr7RGXiwpu9/6BAdxxa69P/OIoBMuFD9AjSW17Shn2Lnx&#10;0XG4MS6qa4M3Lm1oSzx9zsRq7oatG9k5Ofj5+WGMARhjLOGNsYQ3FhcXl5eXnzXLdCjNzExmmZky&#10;SKyazzKfDZrPtphtMQf/zJptQYbhlQkizFidYwn3zEyruZZDaW09d948Kwax+jpiq42NNWhrO+/N&#10;hPN9M+3tbd9MBwe7oXRygvX9nY6voRNc6XzH+c6ED4Y5fZUu9g5OcLjbd+z0DwhMOXosNe2Y914v&#10;D093ZFy3fm18QlxMbMyOndtPnjqxZu2a9LTjSfFJkYcit2/Zvmv7rvyc/Pqa+uqK6tqq2uKC4kvn&#10;LznYOKxctjIsKOxU5im/vX4ZaRn7vPZduXjFy8NrkcuixQsXOy9ysXOyW+DstNDFydJqto6B9oyZ&#10;+ibGhmbGRibGRobGRjMMjQwNjY0NZ86cYSgjITltKq+Pz/6fJ7KfvJZbVNdcUN/2Fz/XVFjbnFff&#10;mFdfn1/fiKKIX5eINy+0FBLvymrIa6gDaY8Ed+YT7MDZm1fTlgdv3NBeUNecV91YVNdCnMlVDSXV&#10;TTfr2vNrOi9XdxyraPPMu2sQnTrZ1ffrbV6jie8GM0+dKVKk+G8lzRBQGHlQxnjkQRljiv84X3HF&#10;4JuNMRxU1t1q0n9u9A6EMYYznCgoLaisCycMC4qAwozZ4/kkpslrIiWyLNri8S0bH8qB0V26fc/Z&#10;grsP2p5ev1fjFR6HZDCZSAYLCjdIXBmubEZFbzbGcMVIqTPHAWmslq6HJUYuEBYXW1GmrqUjVhFv&#10;ZLeIVVR+wSY3ZCGrQFGmTstgKcU0ZqC1snpmMtNNFfTNf+IQFFM3KGt/UlBFuOJizFArm9H42JOX&#10;f+UWmSanoWZqjZTw/8jCI6OGWgLj08kax/GKoTFvNsY80qons0vvt/Q8aH1yr/mx7YpNMNu6FvZ3&#10;GroetPQ4rd2OAocbY1hudAVWbVduhknmU9BCJ4trGmKJlmAvJgnJoCerHw8s2bYbneO0ZlthRdP5&#10;wnv88poCitqo8VZ9Z9K56z9zC/PKqp8vuo/OhK8m+wEHEeW7B0WRHYidHXZufHQcbowL61pJY5x0&#10;5rzZPOvNO7YwGWNRUVHSGEtJSWGpoKBgbm5KowmNxAuLLSxIzgJnW5iZzzYztzCbPQecZWFpjiUj&#10;PGfubCzJAAgzNtd6Do0WNNLD1tZzrK3hh7EkA6+EraznWFlZWFlhSQ/QLLHlPJu5NjZWtrbWNraw&#10;x0SYRgTIMCNgZWM719aWSEkjAkPDtICdtR1B+GeQKUwL2M9zgO90gD0GEbBxdLSj0ZZGIuAAOtnR&#10;iAA97DgftHdydnScDzoNpcvCBYuXLlmybKm9o8NO113rNq7fH+C7dfvmBYtc7B1tFy1xWb125fKV&#10;y3Z7ey5Y5Lw/wG/xksWbNm1at27drl271q5de+zYsdOnT1+8ePH48eOZmZnLly9funTp4sWLN27c&#10;uHPnzlWrVq1fv36PlxcCO3bscHR0dHFxnj/fbqGLw2Jnh8XzHcxnGesbTjcw1jc2nmFqZDjTyHCG&#10;0QyDGYbEV6JnGBsbzJAWl+Dl+fDGuLCusbCunvbiaOLkpLnfzrzajjyEaZ+Uy6lvIZlf3wwzXFjT&#10;VFLTTHwsqrohp7K2oKntamPX1e7BsPsNMyOS2Lb7fLvNZ8xO37HENeFAFlc/Ftf9tK8HM0+dKVKk&#10;+G8l6QgojDgoYzzyoIwxxX+cv1tikm82xvBU+yKT4Mf4FbXTrxUiHsYYDs1p3Y68h3WwuFduVYBX&#10;b1feuF+bX9GELEiDAFyZX3QK6Wbh62B0sTpZWFZETf/yzYekJSYNG/hmYwxfjUi4X9IYIxfKRwl3&#10;mx/PW74RDtNs/nLEII3BPBdkgRuH90MhpOe0XLwWaVbs2ptf0YB2Eg0ufZhzt+bGvZqcsvpitIT2&#10;xulSWrHxp6+OnyomO90UjcTeXSotJ7NgifLRZpeNrmjGW43xFGHZC0X3i+B7YeAbu2GMf+ERmW7p&#10;eLuhC6swxhOGGWMOCSVYbnTF/dYnjjTnjK7OLW9AGy4UP4AfvnanCs1AG5AFbZPSNuaWUjmVcxOl&#10;oXDfyKSbdR155Q0ZWYWThWRYReRwvFAymg0io6i6AVq+NyIB2eHwsRx2bnx0/ENjjH6+2Ug8Y2xu&#10;Z7PNdTuTMRYREYExBkiTrKooF+S+M9RtB4PhHjsPebr+zt10RuxxAw97uR+mLSO93KO8PaL2epKM&#10;Bn12H9m3Jwb09WJirJ93nJ83lmQgfv/eeH8fMIFGBBIP+CbRSAYSA/bRiLBfciC4P/ng/hQaESDD&#10;jAAZPhoU8CYGBxwLOZBKIwJDw2QATAs7mE4jAsPDaeEHU4cx7VAQmB4RfDwiJP3QHzDjcNhxWiAz&#10;MvxYaCBSpoYFpoUHZUSGEoFDQSeiwhBAfPqh4IzDoWlhwWlhiDxEBlLDgtLDg4+GBB4/FAoiJj08&#10;BKuZh8OxRBgJMiJCkw8GIJAWHpJ06GByZHBi2MHkw+ErlyzU0lHXN9I3MjQ0MTQ0NpxhYES++NvQ&#10;0MDISN9ASkx8KvfUD2uMweKaZhhdLFEUcX7CHtchgKGgpYj42jDO0qaiGoyETaXVLcVV7fk1XdlN&#10;T861Pg2+U+l47IScX9CPrv5fuAaOcT0wxuPgqD0h9G8p7QYPsngeGEU8CUzd6kyR4n+IpCOgMOKg&#10;jPHIgzLGFP9xvuKKcyuIt0yRxjgy88I4PvEpInI7/MODkzIPxKWt8fCT1TP7ZaqokMr0sKOn4DZh&#10;R+FdxTRmwOLar9567HLuucJ7YMzJy0gPL4owAqlX8k/n3YaXC4hNhYuGJYNPhnOGn/yZR0TN1Bpm&#10;+2TOTTg3FJv9oA5l/sglBE+7aIvHmfw7KGRPWCxywSjCgd9u7IY31rawxyp8Nco8nlWUeO46XPFE&#10;QWnYaRQFQw7HaGS3iCwEWdAYxMATZt4omSqrzioqj3g0DIVfKnoQf+JyaPIJWOvCargs4h1gsKD5&#10;DxuLq1udVm39kVNQ3WxeaMpJNBvtQfloJ+wxemCt537sgpKhRfL5G1fvVJU0dOTXtWVV1Odgolzf&#10;DmN89FLuuKmi8KWkyYf/RKfNXbIOjdeabYcYmNLlO70nCclMk9eMzrx45dbD+DNXrZdtwL4gDbJj&#10;XxLOZmErvDEOAdnmU7m3ojIuYN9RGhJgBxHDI6PGK6eBXZu/fic8MOoCEVi2wwt5+RS0sAsw1fFn&#10;rhnbL/6BUxD9U1LblvewkfzVYNi58dFxuDGGA8mvbb3V2JF05jyM8Q6PXRycnHx8fPDDwsLC4uLi&#10;MMMMb4ywgabamXC/cyH7zoXsPRficz7U93zoPoJh+y6E+V0MJ3g5fD945RDofzUiALx2mGBWZCB4&#10;PSrwRvTB7Oig7CNBOUeCcmNCso8E58QE5cQE58aGEowLzYkLyY0PA/MSwPC8hEP5ieH5iYcKkg4X&#10;JNOYhHBEYfLhohQwsiglirYkA1FFRyOLCUbRSIQRScaUHIsuTT1SmkouY2hE4MjNtBgaGYGY28dj&#10;bx+PoxGBoWEyEHc3M/5uZgKNCAwLn0i4ezLx7skkGhFIvHMigcZ4GrEKJr3CTJKJNBIxby7hVmbC&#10;rYxXeDszcShvHk+4eTx+KEvT4xgsSY8vyIzPzojPOZ6cd/r/2TsL+DaOvGHLdpLC9dp7j3pXSBtG&#10;h8nMDDGEqWFmsuOYLbLMtlgyYxwwhZkT2zI7bBCDmUn0/UdKUsft9aj3Jve9mj6/zWh2dnZ2te5v&#10;Hw1d9D24z8XFydXdDcmwi4uri5OTq4OLm6uLC3x0d3NyXjh3HohxXCzlT9+Mv/KQ8yu1GDc/4jc/&#10;ErYUi1o4kpYyaXO5uKlcKCnjicr54kqBBKy4XNT5kN9xV9Kbx28LuF3uyM79Fhv/SXCUHi4eE8nA&#10;RIEGJ2PCEzUzSDP0ibRRRMooItmASNEj0l7PjDVijSLgJ2/SOnT8aox42IARGXT8h3hzw18rgS68&#10;76AT4/cfdGKs43+dd8S4RtIBW+3Ey5lX7jqu2+a0dhvoq9sPu9w37gadi0s/C0IIXgr6qm17LGuU&#10;wUcQRcgzfoE5iCgo3NJNeyKTckDY7tTUHwiJWOjgCbYGjr3I0QskDUwMdoF5gs6B+G09Hqztgw2C&#10;vS8oXFssaB54I1gumN6y7QfBDJMLroEM4+lpoKNw+E4/LHwsvF8ezspcYO+h7WAMgq3dqzW9/cEk&#10;qDyWmgLxt4kACHBM6mlT91UzzR2/n2c6w8RuxdYD1OwCcFSOZkkkuAOQH4pCDbyijutlz0D7QacB&#10;0Esjl+X+0XQQTm1LdSg5ycp7vbX3euqpwjJeUykosbS9VNhcJe0o4zeDx7qs275i5+Gr5c+qRe3l&#10;mgWTcIw06xU/7PTHlWvGM8P2EDZqhpkDlA83AQoEh9/uG2rhufbCoyq4UVDnly19JHaW9bINExdZ&#10;fjvbCG4y3BZyVj5cFFQDXZqgJTo113Pbfu8dB9GkZXAJQrSwE/BE1nWz+tVufzycAg6fZenstXU/&#10;3Dq4QO0lwLXA9ifPxgfHvyDGbyPauKut1VV2HFjxdWYUoNFjxE02SHLMLaTHsXeT4jVWnHA/haxV&#10;4jdiTAUrfpQOW+rjDNBjWnEmHZRYG9d+RGQxirOZ4MYaPWYPR+PJiRpJRoAeV5wFPU7RePI7aIT5&#10;XUCPwY3z04Hqn1BTmDmCJ0VZw3mjx/8EtRdzai/9yJPLp4ZTezFXw2kNKP7kIrjuj9RePDX8cKDm&#10;YvY7XDhVfVFL7rDIj/Gq86eqzucMp7Io+x3OZ5YXppcX5JRfLvQ9sMfJ2dHJzd3FFbzYGSTZ0cXe&#10;2dXF2dnV1dnN1dFpwZy5UyZNToinfTl2IohxhVDG0bbr/hugw0XtlcL2Ss38C9WawSblwtb7grbb&#10;ku6r0l4y56Ud8/R3OPKnfsTPiJTRETQMPh6tloQahJOQEhNT9Ql0AwLNAE0WTcGg+aLRlNFgxQZE&#10;pgGepY/XzjL9LiPep3Xo+BUZ8bABIzLo+A/x5oZrjUAX3nvQifH7Dzox1vG/zjtirF28B/RYa2to&#10;LhlN32bQJ3jtA0BZ4SO8/GlnyQJhg13gV0irNDlBsWALKaB2gPZA2AspIHgQgRK0RUEctlCCtkCw&#10;5beFa9O1EdjCsbAXItpTaA/R7oLy4SjYwnkhBc6ozQOJkO1tBSAF4tpD3pYDH7U8hdo2yCo111Kt&#10;WSMKQAfCUY0y2Au7IL/2WCgHtlA4XA6cRVttVLKgFaS6StxeLmotETSV8JsqJe3lgtc1gfdmuJno&#10;fmo6qwPakczaLbrVvGa4TO2Vaq/o7Q2BXVA+fIQtpD+VdkEEcsJerTNr81SL0YrQUCBESjTrXZU2&#10;SrUp2qmntZcAB0LkRXMvFKg9VvsRSh72VHyggIe8FWMAPmrFuPYXxXjWrFnantWQ4mptdY1JuUWP&#10;v0GLu0mLu8VIgPhNejxEbjPJGhKu0wHyDQblJsCkarnFot1m04E7iYy7iUzgXhLrfjIbkfKaB6mJ&#10;D9OSHqQl3QfSkx6kJz/ISH6YkfIoM+VRVurjrNTi7LTinHTYPs5CFGenl+RkIE5llJ7K/JHczLIz&#10;2cOBFIBzOkv7sfxsTsW5U79AZV5udcGZd8j/CSMy/JSis+9w/tyPFAF5NUX5w6kuzNNwTkNeFWzf&#10;LaGq8My7nKsoygMqNVsEpBSeK9fwOl4E27OVCM0h+aerCoBcoBqRWZWfUpWXWXExz2/fbmcnB0cX&#10;NycX8GInZyd7B2c7+McJPjs5gxjPnz1n0sRJMTFk1JX6EadK1FwhAYlFv7Zonq6WSjR1lobXKegZ&#10;04A+anMOy/96b4WkvQT+fyjpKG7tuyztYD3jbi+8vjCe/SU2ekxIxChigj6RpReehCaOxjHRPNKk&#10;RCS6OIYegaUHkTCaHlE7NbRGP0hvoWNIFEx4gl54AgYyvFUULcNfpnXo+HUZ8bABIzLo+A/x5oa/&#10;VgJdeN9BJ8bvP+jEWIcOHTp+kTY08a8QzWNUJmouFbcA1dK2c9dvrd+2DUfATpw4EcQYZFjrwyNa&#10;jN1srC4zEq7TYq5Ro4Eb9FhAG7mXRL3FjL+TkTTY0toplfW2tPY0twy0d0BES7tY0iVrapdIultb&#10;+zs7O5ubAYh0tbT0tLVBHNL7OjrQx+Z3gGP7Wtve8rbAf4fhBf7vALfin6K/rX0EIzL0tbf3vstQ&#10;Tw/cPbiHg93dcEt7IVtXV19nW3+LtOHRnadFZ2vzcqrysssLENX5QG7FuezKc5mVRaf9dm53srN1&#10;cnF1crF3drZ1dbR1cnRCa0bDP05ODva2c2fPnjZtWlQc5S/jJp+/X1IhbuGI2jiiVhDdCniiBB2V&#10;/I4qfmclAp6x5gqhtFwkKRVLymQt5fCYcSVljdJqfku5pldIibT1UXPbTVlLNl984l6ZFT39q7Co&#10;j8Oi9Ylgs1QMiQFvt6PwzNEgw7pVgnXo0AG8/aHhLSMyvOG1EujC+w46MX7/QSfGOnTo0PGL/B0x&#10;njBhAviPoSbMnQs2NHtEi/ElesI1asxVSjRwnQZiHH+dFneDHneLSb5Gjb2bmdrX3NwqFHVIpG0i&#10;MQghGB3Em3h8UFz42N3cAg7cKpGAuYEJt8tkbVJpk1DY0dQEage7upqbh1sxADo9ghGW+y8wXDh/&#10;FUZY64i9wIgM/wiDHZ3DGbH3p2I82NMDVgwRxeAgGHJXSyv6xaG1abCtqfHR3bLTmTVIg7PK8hFV&#10;ecCp8rNZFWczKgpzQYwdbW0cnV0cne2cnWxdHGwdHRzt7e0d4B9HR3s7mzmzZk2dOjUqlvzl95OK&#10;7hWXi5o5wrYKQXsVv6Oa31bDa6/ltdbwWqv4oMqtIMzF4tZH4tYSZMItnIam4jppqaCtvGPwTscQ&#10;vviJAyvn28Coz/0jPomgYwhkDI6MiYA3WiYGR0evtkSWPoExGk8fhafrxFiHDh2IEVYMjMjwhtdK&#10;oAvvO+jE+P0HnRjr0KFDxy/yd8R4/Pjx4D8zNUHbj1pryBAg7mJleZEWf5USc4UcDYAJA/ARtmDI&#10;EHl4KrO/qbm76bXc3rt6rfLR40vn8kCSwZaljVxw46eVlV2trdyXLxuePxc2NDyvrgZPFjU2Curr&#10;QeTaJBI4/JcZYbn/AtpW3F+REeUDIzKM8ORfAdDvzs7hPLx9+9WTJ01i8ZWiIl5dXW87kuTezrah&#10;9mYQ48pzOdVIgzM5eQjUUHwup+xMZvmZ9PKCUyd2bHOwsXZwcnZwsnVytHG2t3GwdwAxho2Dg4Od&#10;rfVsQ8MpU6ZExiT8+buJhXcfgxiX8lsreZ3VvM4qPhqGUAZPlFgKlItkmrHHLZWQ3tx/U9JFrXix&#10;NqdoRgzj98T4Ufg4NDMWgYKGChPpekS2Pj5RD8vWC2PqhzENsMzROBYaG0xgoD7SqJv0yLdeHTp0&#10;/F9khBUDIzK84bUS6ML7Djoxfv9BJ8Y6dOjQ8Yu8I8YlwmaOpK22qf3stZvrt27FE3E/K8badmMI&#10;ThbmFyjxl+NjLsUhriTEXkmIg+1Vctx1agJE7mdlDLS0dEikXbImeVf3rYuXXlRWnUpJPX/6jIzL&#10;u5JfIHxVdyEvr/jevQe3bvV0dsL2bHb27atX79+82d3a2tHUNNDZ+bat+G8xQkH/fUY6538DvW3t&#10;PW1tWkCAQYzhHtY9fdoqkdy4fPlZVVV/Zxfc0p72loFWWf3D2+WnsypPZ5SdTi85i0A+fCarNDe9&#10;7HTaazG2tbFzcLR3BCW2crS1srO1s7W1tbKxhqAV48kaMf5uquHN8ieV4pZS1DLcAg8SmsiNK6nk&#10;N1WK2h9Luq9JelLrZUevF5vFJ3+Jjfk4NGJUSMQYYvzocApqHEbrJ4HuMjUjgTWLKkVQEaS30DQj&#10;hLUZ/om3YR06foYRDw8wIoOO/+94rQS68L6DTozff9CJsQ4dOnT8Iv+uGBclxF+Ki70YGwNcjo8D&#10;4OOVhPir5ASI381I65M1aftRD7R3dDc1D3Z09ra2DXZ29bW1D3R2tYsl7TKZsr9f26FaMTAAkcHu&#10;bohr+wPD3hEa/FNGaO2/zwjn/K+g940SAyDAmr7TLUM9PQPd3V2trZcLC7kv60aIcUVuOic3rfgM&#10;Any47HRmyam00lMpZfk5vtu32NtY29o72Npb2dlZONhY2NrY2tjYWFpbQbC1sTKcMWPy5MmxCbS/&#10;jJt8+VH5k5auMlH7C3EPp77lgbDrevtQUEnNEnrKH7ExnxHIemFxmJCEMeFsfRwbg0vUwzH1CXQM&#10;IQGDi8eQ0KzRGgFGeqxHZBoQGGhaaSLFgEjWQ3NKa+VZu/gwe6TVAO++BOvQ8UuMeHiAERl0/H/H&#10;ayXQhfcddGL8/oNOjHV8eLT8LBXCFjQhsKi57G3O13O6tsIuTUfE17O2QrZyNIGwtBLRVM1H2cqF&#10;zWUiSIQMbw7XoeMf4lcQY1DiCzHRACixFlBiEGOI3M1I13al7pTKtIAkg8r2tbR2SqRdmpSupuZW&#10;kbhT1tQDLtfU1CGV9bS0QiJE+lrbOqQo/y8zQmv/fUY45/8KcNJf5u/0vu5pawF621uBrpamjiYp&#10;RHrgY0cb0NnS1N3W2t3a3NPeNNAqefXwdunpLA7S4LTHuWkluWllp9I4pzJKctJKc1I553J8tm2x&#10;s7aysbOztbO2swUrtrCxtrGysQYxtrS0tLGymjljxsRJk0gxcX+eML2g7Mn9ll56ce3SrMLJCSm/&#10;C439NCThYzxDH8/UI7DQDNIElj6RpY+n62EpGFBisBE86hStF5mkaQpmaMSYrIGFISUjAQ4HaaEb&#10;EKkaaHraJYh1Yqzj32TEwwOMyKDj/zteK4EuvO+gE+P3H3RirOODAi31yRdx+IJyaVMJqAi/vZrf&#10;XSPoKuc3V0lkz5uaXop5PFEdn1cnaGgQcEV8fvPTRmmloOkRT1IilJVLmirEzVWidg5fUioQVYhk&#10;lfy2J41dVY3tpdymEoG4Qiiq0tjyiPPq0PG3eXeMsai5WNhcI2s/c/XG8nXrgkKDxo0bN2nSJLDi&#10;t1NwzZgxQ2vFEHE0tyiIjT8fFXM+Khq4EB0LXIyJvRQbdzku4Uo8+SKF2vbiVXtdfUdDY2cjt6OB&#10;21Hf0FHf2NnA7WrkaYFd2r2djbxOLq+zobEL9r7NwOV3CoTD6eLxO3n8Lj6/my/oFgi7hcIeoWg4&#10;3UJRlwaIaOJCyD8cOOrdDKJukXg4XZDhXUZk+Fl6NIxIHNyEYIoAAP/0SURBVM7wDD0S6TAkvWJh&#10;r0gwnB6J8F1EPRI46ke6RVCr4Qi6xYgezRYBKT/C7xI1dInru4V1nfyXZZcK7p/OfJSTWZydycnM&#10;LMvMrMjILMtIL05PLc7IKM49e3jLZmsLUytra2srEGL419Lc1tLS2sbC0sLCDKK20w1nTZg2iRAX&#10;hZk48+tjWL3gBH3tRFk6dPznGOG0wIgMOv41RtxVYESG/2ZeK4EuvO+gE+P3H3RirOODokzYWi7o&#10;fNrQVNnY/Ejc8VDcXt/Q0F9xb+BMdL2Pa+2q8XzPr5ucv+K5/KXB+ZsXLhPKvSbXbl1Yh93c/+AK&#10;j8+r4Ypq0WKhLcV8UQlPUiVqfSpqLhcLykRCjkDymN9yTyh5JJRompd16PgHGTn5VomopUbWlnv5&#10;mtfq1f6BJ/+uGOdFxxVFxhRGRAPno2IhfiE67mJMPACR10RBPP5STMKVWMq1eNp1Mh24QWHepDJv&#10;UBnXEmjXElDK60QK6xYNcZueeIeReJuReIuZeJuZBFtt5C4r5W4i4n5S2oPk9PvJaQBEtPG3kR/j&#10;KWkPUzIeaYAI8Dg181FqhgaIZD5Ky3iclvk4LUsDRDJLM3KAkozst5G/FddGSjNzOFmnyrJyAYgA&#10;5dmngTINmghKH56hIucMUJ5zGtBEcstyTpVrgAhQoUGboolkl+Vkw1Yb+Wm8LDubk4Uo02yB0gy4&#10;kMwSDZyMzMepacVp6ZBSffoMbCEOido8GjJKM9MepyU/Skt7fOr0oU2brMxNLK2srCytrC3hXwsz&#10;GwtzSyszC3NzUzNrc+upM2aOmzIBG0MymDrny0PBemFUDJb2/9n7tI4PjuHmpmVEBh3/GiPuKjAi&#10;w38zWiPQhfcedGL8/oNOjHV8UJRKZA+bZKX8tipe5wt+E7/kauVxN6HXX3rt9eTO+gNO+nJnzJCb&#10;QacHZsBFT+mAUbhgVM6YZtcvhCG7xI0NVTxpJb/rBa+zm3OXS/cr22f/fKd15T5rQWJAa+Wd5/ym&#10;yoaeisbOSsHI8+rQ8bd5R4w5GjGulradunTVc9WqkwF+/4AYxxdGxGopigQNTjgf9ToFPiJVjgJV&#10;jrkYG3cBiIFI7KW4eOByfMKVhITLCeQrGq6SKcA1ChVBpV2n0m7Q6DfoAOMGg3GTgbbayE0G8yaT&#10;eYvFus1m3wESE++w3+FuYuLdpCTgngaI3E9JeaABIsDD1NSHaWnDeZyeMZxHaenDeZyeXpyZ+cuU&#10;Zme/A3jpO2SNyMDRMDzOyRlBFlCqAcVPZZXlZg6nNCf9HbIztJnfUpyV8ZaSzIzilNTy1IyylHRO&#10;ajonDT6mDRfjYsiQkf4oFYnxo5zTBzdttDQztrC0tLSwtLKAf81Nrc2RGJubvRXj7yePJ8RFjZ4+&#10;788HA/VwdAwerTY84pVUh45fk+HmpmVEBh3/GiPuKjAiw38zr5VAF9530Inx+w86MdbxYcEXV/C5&#10;d0SyarFIWnzx5R7zTqePVY4YuSumz0Ov3fmjZo+xdWsWPN9j1nDAoXGf09NdRpVrJxRvWPKUGv6S&#10;zysTiJ8IhYKS2/x18zpt9FUueiqHMSoH/Vb7MU+2LOI+utJY3/akXifGOv4pRowxbioWNFVJWs9d&#10;v+W2bNmJk77ffffd5MmTp2uC1o1hC56sFWM7E9OzEXH54TH5xGiggBRbEB6DtiQQ47giIDK2MCqm&#10;MCq6KDoGOB8TC3p8MS4euBSfMBwwZOAqmXoFDJlCBUCPNYZMv6nhFo0B3KYztdxhsO4y2Vq0H7Up&#10;91iJwH12EvAgMflhUgpsRwCJj5JTh1Ocmv7LlKRl/DKl6Zm/TFlm9i+Shcj6G2RmcTK0ZGtA8bLM&#10;HA3aw3Net/oOoyQ9/S3F6emPMzIfZmYBDyCSnvEwLeNxemZxWubj1IxHKemPU9Iep6Y+SGbfT0q+&#10;n5lzcOMPVuYmqOO0OWBmbm5qZGFiamFhYmZqamxiaWo5bYbhhGkTifHRn8xa9Mf9AQZElk6MPyCG&#10;G85bRuTRoeP/Bq+VQBfed9CJ8fsPOjHW8UHBEck4spaHDZLuZ5UvD7s3OX4idzJQOeqpnPVkbp9K&#10;SD/0V11v59c3cF/VNNaXcxsr+VyuWPCyvv45X1rCby4XtzyTCp5fTRZ4/EXlZjDkjOm1Hz1gh1G5&#10;ja5Z+pcXV9NfCSWV/FadGOv4Zxg5xrgUtRgjMXbx9vY5cfzvivEZUlweIeYcPhrIJ8a+pSA8rpAU&#10;X0CKL4xAFEUizkeRz0dTLsSQL8ZQLsXSLsXRLr+GDttLcVRIvBzHuJJAv5rAuJrAvEZmXU9gXo9n&#10;3EhgATfJAPsmOfEWhX2LknibmnSbmqzZJt6hJQN36UAKcI+BuM9MAx6wtKRr0MYzHrLTNUAExR8l&#10;ZjxKzNQAkeFxbSSzODmrODlbA0SGx7WR7JIUIEfDz8dLU4FTGn42nlWamvmLQIbsX6AkJbMkJWM4&#10;xcnpb3mcnP4oNfN+WuYD2KZkPEjJuIc6mWcgktMfJKXfT0x9mJxyP4l1NzHxXkb2/g0bLEyNQIg1&#10;UgzBeIm5sYm5ubGpifEScGSLqdNnjp+qE+MPleE+/JYReXTo+L/BayXQhfcddGL8/oNGjFt+8iLY&#10;XCFsLtdQAQqBJv6F7Rt+JhuaMXh4ug4dP4vmgUGTS2tG+WonwXoLmnq6it9Sw+so57e1Prxatnxy&#10;v+vH/e4Gvc4YuRtGtmlSb+WD0sa2Cn5bNcitsLVc0FQJ8Jpqha2VDZKnvKYKrqSM1yzjSyRRe5+v&#10;/Fq09LddTr+VuY2uW/EVP2K3sOFZLZwaibFm8q3Xz7b20R1eE7QXPfzaamuyvan26+dc+9ehRZPt&#10;9VEaXuep0KjU2zLLEdpD0BTZI3hz7L8OVENze/+JYv9uhn+ftzV5fTP/K3ktxhVvulKXiVurpW1n&#10;r99y9vI67nvs74rxaVLscDGGOKAVYyCPFH8uMuFcRMK5SDKQH0UpiKYWxNCAolh6URy9MI6eH0Mt&#10;jKFC/EI84yKZdTGBeT6BeYHMukRhIyAlnnkpgQVcJrMvU9hXKIlarlKTrtGStVynpwA3GKnAdcbr&#10;yE1m2k1W2i1W+h12xu13uZOYCdzVwkbcg60m8U5S5u3ErNtJKPI6T1LmveTsXyTrfkr2G3J+lgep&#10;p/42sDf7QVrW3ybzQVoGauYdxoO09GFk3E9Nvw/SO4x7YL/DeJic8SgJ8TAxHbifmAY+DNxLSrub&#10;lHYHjdlOvpcIYpx0JyNr//r1GjE2NTM1MzMxAR02MjU2MTUzNjY2WmJkZmw+ZfqMcVMmaMX4Dx+W&#10;GDPQjNYjE/8B4BK0DP/4du/PAGdh6BMRGvN8d6/mcH2UCPUZzrvZRqA96YiifolhJQ8/ENWHjnld&#10;sXfF+O+UP6xA+Ehk6Wn4maN+ppw3BxIZPx71TgYdOt4DWiPQhfcedGL8/oO4c6BC1F4hbIOX9TJB&#10;SxkfXtlbOYJmDr+5lNdSwmuBeJkIvdCj91p+WxW/vZrXXsVrrxS0lQtaNVMlofVyqgB+S7WGKkGz&#10;FvQ2iRjxlqnj/y4ghxxRC0fYzhHJysX8cpGkQiirFIqrAH4Herr4rRXoIZQ03ciu9fq2z9mg1210&#10;v/PoXofR4t0LWqrvlohaKwTNNfzmWrQIU2upuLVY0sYRwZPZUstvruY3V/FlwHOuRPyqtqvqZndZ&#10;kbj6Tn3jyycSpKbo1JL2EkkzBywXPbQIKBCqUS4Sl4uk5UjXZfDnUIJKbikTtsEDX81tq+C1l0FO&#10;XksNt7mKB1fRVI7+BNor+QA8/01VArQ6FMgwKpbXVM2FuKxMJOXwxOWNogq+tFTYVCJqKRG1VQjg&#10;MuEPBEpoLhe1lGmAo+Bvqgr9iYGGaU3sHarF7RXwF8prAsr5zQAkVonQX265qLVS0g62BnDE6J4A&#10;ECkTIWBvxZsS4O+0Eu4b+iNtrRS3wU0o4ctK+U1lUBN+M5QPu8q5TZwGaQUP/t7RHX4LHFItaq8W&#10;olsNeyu4aFksbfnwPw3tKVCVtP830BwCe7WV0dbtp5mLGySVorZqSUcpT1bKlZbxmwH0vxS4LkEL&#10;hwd39Z0CtUehQjSXBmWOeMB+deB/ffAMaCrcVPXmFxO48BpJKxLj5cuOn/QZP2HCpEmTQIa1YgxK&#10;PHXqVFBiMGRIsTUxz8HHn8a9wxl8AnCWQD5HpGjJC6cC+SRaQQT9LYWRjKIoZlEUbGnno2nnY+gX&#10;YhkXYxkXNBEUj2NeAuJZlxPYI7gCkBOvUpKAa9RkLddpKTfoqQBEUJyWcpOeepORdouedouadpOW&#10;foOefoOZfp2Vdo2Zdp0J2px6h5n2gJF+n5l+j5lxj5l1l5l9m5lzk51zI+nUdXbWdXb6ncSMe+zU&#10;e+z0+2mn7qVm30kBYc7QcjMxDbZ3UzLvpmTcAb1Mfs395Ix7SZn3QZWBpGwNOfeTsx+k/Mq8PsXf&#10;5m5ixk+5w06/zUr7edipt1jJN5jJ15LTd61ZY26yBJzYzNTUwtjU3Ajs2MwE5HiJ0aIli42NTadO&#10;mzF12uSI2OiPZy/6nwMB+uEsPTxDj/CfF+PhpqflnQwgZjRMOF0T0exCesZ+LWwkKiYC9kK2RLRM&#10;VAQDE0HHRGiWUCbS9fBMA1ziKFyiHoGtj2cZoIWmmK9XkwqHS2MYELSFwBbKBPejGxBoowg02KJl&#10;mcFCUclJGFIiJgI5M2QYhaeNxlMNCFRMOJyFhiAC2hJYegSWPpxFa48RLLRUFbg0gTUKD1s4HK5O&#10;s/f1ilZwUXAWtPwVqiGRqQdFoYulYDR1GIVnAAYEJuxFXwQBTqTNn4QhoIuCAsHhDVC1Ndle30A2&#10;hpikR0jUXDKcFCpJwURQ0BYy45mj8MzROBZggIcSIDPcTM0WFQXXpbmocLoeimsORMdCZeijcBpX&#10;R/dEh473iUYIdOH9B50Yv//QCTrwNEtad1nSWMwX1NXzm2sa4bW+A97dS/myYp4A3pvLBO3gAOjF&#10;/XVTGFohtlwsLhOLSsUiePt//c76GvCEttPX7v/+j38iUdhVwrafbZHW8X+TMrGsRCIB5ywVN3PE&#10;TVXIKjvLhK0ctDpxJ/gtB5wH/bwibL+W+tzrrwPOmEFXzKCzXqfjJ9w9Fq2VpeX8DrDiJ7zWGnhK&#10;+d3lgs5yQYfmwWuuAM0W88pE9eUifgVYH7+jnNfxVNpdK+0E8yxGCzhJkIqLQMVbq0GkecilATgW&#10;bA0ecu1PPzW8TgQybckTvriWL63iNXP47SXC7hJBTwWvp4rXVsNvggza+lfAiYTgac2vgcsBV5dB&#10;CqivrELTrF3WKC3jSjg8aalA+lgkKROAP7eXCbvKBV3V/NanXNkzrqyG1wZXVMHvreZ3opLf2KMW&#10;sFZwV7BiDldW0iAprZeAwUIKfASBLNPosdYV37FQcGZtCRrphT/V12bLhQqA9iNAmLXlw65acQfk&#10;KW+UlTVI0V5tmRo4opbHXGkJGKygGeJwh8EPf/zDR6f4UWIB+Ihuy9+sD4LDbyrmSh83SkDOocAq&#10;aQdsIQ5ngbNXaUx+eIHaY7XloFp9qGI8ZcoUiEMEPtoYm6Vj47LD3iEHG38Kl5CLJwOnCRQtZ4hU&#10;4Gw4Tcs5Ej0vggHkR9K1FEQxgMJopjaijRfFsLScj2UDF+ISLyUkw1bLxfgk+KjlMjkFuEJJBd5G&#10;rlLTEDQt6dfo6dfpGdcZmVfpGVeZmddYmVdZmVcY6UXMjLPs7HPsnDzWqXxmbhEj5wr79BUm6HH2&#10;/azTdzOzb6Wk3U1L15Ch2WYWnzrzOOd0Se5ZzpmC8nNFxTln7iE9TrvFTr2dmK4h4zY78zY76y2o&#10;/flXBZ3iF7nFTh/BTRZqQr/BRI3qP+UGbGmoEf5qEojxOgtTY1PA2NjcyMRsiamRkYnRYuMlixYv&#10;XLwI4lOmTp8yddKHJ8YAaKfW1iiI18sjvyGcOgrHNsCx9ZEZgjdq3RLQNq4i50RSR6AhRdRK7GtQ&#10;EyhYogFe48Yg1ehEmrOD0ILWamQYhBYcFVllOBW5NCguHrw0FUMEUpA2ayoJRYF4j9IIp0aD3+gx&#10;8PpEbBBRzdWBDyPz1NQQWa4+PsUAn4LBsTA4uARNwyyJjeqgORaK0pyUjcEnY/CJmkOYBljmaCwT&#10;nQXVnI5+INA6Nlo1WoNWyDX1eV0ZIl2fSNFD9xDywyVrc0KEprFf7f2kox8aIrV3W3tDNLWFy9ee&#10;QntFOnT8Ip/iKZ9ON8SMm4QJihmx61dBIwS68P6DTozff5A/p/efN+4pMmsvsm++sEx4eSv3pl/D&#10;I3JjTR637mEjt6aeW/eyUfiMK67mw8t3W4mos0TcDdtyeL0WtIAeVAnANMRl8K4vkoIJ3HvFm7vY&#10;aMeefc1t7Q1N8F6r6ez6k9dNHf83QW2MQrDf9lLU1Nlay0Mtro/E7Q+kbRxIF7YWi9uLha1PeI0d&#10;V9Nrvb7vcR2FxNjJoM3pt/V7rXrLb9c3chsaufWNDS+43Gd8/jN+40te3XMetwKEU9JaLJU8lkge&#10;g+7Wi181yp7xmqobxc8bhc95EjDhh/yOR7yOEmFTiURQLhKVgl8J2p9xhXXculfcuhe8hhc8bhW/&#10;lSPsKBZDTdqKJcjYKwWSZ0LhK0FjI/8Vl/+Cz3vxgi8At6xEbd2icrGwRCJ9LG15JIGjukqFXRX8&#10;tidCSb2wQfzqaVMtR1J2S1R8mXu/UPTosrTiruR5uYD77LnoVZmYDxdbKuyt5Hc85Ume8QRVAhH8&#10;BcH90bZCvxbIN4C4VqHW5pYHL/iXOU8uFtdcKq65Xv788UthOQ8JM3L7N7qILHT44VqxhDvwjHe9&#10;7Nmlx9VXHtdc5TyFoqBMyACOXcFrhqKulj6BvbC9Wlx7uaT2cumTt1wqqb3CeXKz6tWjl0I45Jms&#10;e7i1vuXHk0Kxb8RYq7LaKg3PDPqdVnD9YFD4im0HnVZtsfXe4LRq8/KtB47jYrIu3C6vl1QPy/zf&#10;IsYzZsyYPHmyNjJ16lRrI7PUsLiM0PjhZIYlZGHJ2TgKkIOnajlFoAG5RLqW0+GMMyQmcDYCYADn&#10;IplAXhRLG9HG86PZ2hSIFMQkFsYmnY9Pga2Worhk+KjlQkIqcJGcBryNXKKkAxepGefpGRfpGZdo&#10;mVfoWVfo2RepmedpWfn0rBxKWnJcIj2WRaYkU8nJ9ITkxNiktBj2BVbOjZTTD7PPluYVcArzSwvP&#10;leadKcs/W1ZwrqKooKKosOTs2dJzeQ9yckGbi0/nleUVVeSdv5uWXRhPu52SdTMx4wY78w3ZwM1h&#10;hvxrcYuV+cvcZGaM4AYjHbhOT7tGA1JHQk29Sk5G28Ss3Ws2WJiYmkAwBis2Nl1ihMJiIyTGixYu&#10;WWI8ecq0D1SMkfgh1zUgUEYRyAYAEjyq3pv+vXqgjgT6GDz1YxzlEyz5U2zCp1gyxMfgqJCOHBjp&#10;Hzge6CVrjEZcUQMpqG8kHI5aZbXl6xNoo/E08GRIRIaMmnwTQX31CEmjccwxOMZoAM/UBwhwIFgu&#10;aCqQhNBWFVkrMmTUOo1cVJMI/hkOKSmopReJNw3qb6Bt+w2H8rWttUxMFN0gHCof90VI9OfBUb8N&#10;jf4MGwtXAWaOiUiEmoAMG2DpGHRFALpR+gQQfurH+PhPcNG/DYv+IoT8WRhlDB4OAZWFwuGM6Rh8&#10;mgE+GS5Z03pM1/DmDqM8YMtUOORTbPynYZSPsEyIQ/U0TfEg58lwgfoE5ii4LVCmTox1/GP8JjqZ&#10;XFZ76VHxXydPwZjZYfC/8pMDOqALH0LQifH7D/KnSYMFdoOFNgNFVkB/kcXAeZu+IpvuAtuuAoee&#10;QteWCxtEV4+Ib4eIi+mS2nzhq/v1DdXPeA3VfEk5v4nDba4E90BjO5s53KY1W3bMXbCoorpW1Nlb&#10;gdrZhDWgEKiL6cjXTR3/NwHtfMJtr0EW11wqbHvCA8NpfiwW1rVwpffzxacihKyjvIjNz04ulexc&#10;1Obyea+jnspNX+moN2SrJ3X8hL99PmfjoupNS6o3z6vcvKB8y6JKYKvRQ9914vs3XvFkUOwjsaxG&#10;zKs7TS7d71izeWHtlvnPNy8o3e/eWJT5is+vlILnSGqEkidiaYW4jcsTPEuN5Gwx5m4zerLF+OEB&#10;14ocJl8kKxO0PWuQNL9saLt9pT7ev3KX47M1s196jH3l8VWd99f3Q7bUcRue1XFf1Mue8rvLeP0l&#10;/L5KbpOg/kVn2eXG5IAXhyx5K76RuP1Pp/Nvehz0B530Bxz05M6je5w/ljp9ylv6P8/XT3txckVT&#10;AbvlZe1TnrBM1FIqbkFWLJKUiSUcQNOsPZzSRilY8f3nvEXO3mPnmXwza8nXMxd9OXWe64adZY0y&#10;QOuNSI8BbfdpjUy+Fcvi5wIjB69vpi0cP9vkO8Mlf5k2323jLk6jFKy4RtReyWu29lz37YxF305f&#10;+N3MxRPnmo6bZTxhtsmU+RbjDI0mzDIeO2PR+NnG381Y/N2MRd/NXDJ22kLDJbZrth2iZxZU1kuf&#10;iTqghPJGGWqIhv8niNvLBagR+3V9kNi3VgnbSuslUBPIdjAkYvJCy2+mzJ8022TiLOPxM5dMmWs2&#10;eY7pBDiXoRGkQPp30xdNmm9+OCwKDoEaQpnaxu0PTYwnTJyoNWEQY20n6uFdqa2NLVghsclB8UlB&#10;cQBEUoITkkPiU0IS0kIpiDBKehgVgaVm4GiZODqQgadl4unZBCYiHGDkACTmqQhmbgQLOBXJyo1k&#10;n4lKREQnAWeBmORzscl5sSnnICUGPiblaT7mxSHy41IL4lMLEtIKE9IRZMR5SsZ5SmYRNbOAlpGX&#10;kAoUULOKmLlnqFnkMDIlnEmLT4mNYpOpqXRmGoOSGoenZFEyL6UV5sQlJRPjLial3zt1+kpy4pWU&#10;5HwqIzcugRWKg8jt7FP3c8+UFhY9OHP2Tk7O6fi4+7mnH5/JLz1XVHK26DIrtZCSeIGafIWVeYWd&#10;dZGRcYmefoWZdY2Zc30YN1i5/xTXmad+wjsFXmNkj+AqHXGFlnWZmqkF4sPR/nDwlivk9MtxqRfj&#10;Ui/QM7ctX29qZGwELDEyWbTYeNGixYsXLV60ZNGChfMXzF+82GjK1OlTp00mxUSOnjn/D4eCQJ+Q&#10;GGvV7n3CwESCpKG2Yn0iDUBaGE7TNvDqEegfYSlfheDNaIwf8gsD7txnPn1xqpGf/vwVo/ppRGn5&#10;/os3XdlZ44MSPjsZ/TGehpqUkQYnv+4grWky1SPSDHBUvRDKGFIKaphFKsg2CI7/bWDkVCLFLSnX&#10;58qd+MeVydUvsl41pjx/FV9W4X/3/srT52bG0n4bGqMfFmcAlcRRMDioJwsTxdY0BWtag98BJBN2&#10;oWbbj/A0MFU9UGKw0BjGqGDiOGLU9oKi3PrGyu4+sVLVpFIJVarnckX2K8GGM5e/IcSOwcYa4BiY&#10;ULB3KIQ9Ckv5n8AoO3pm5D3Ow9YuvlotUqvFKjVXpbrV2hH08PGCBNZvQ+IMwIFx2t8a4MKpeuDh&#10;EYl6BJDn2D8Gh1uSk/2vPzhXL7rf3lc+qKqSqx93DV7ki+PLyzZcvPR7XAzcXqizpsmagXqhj/xq&#10;dOj4Jb6mZF5tEAZSmZ9++x1m0/6f+c3rX0WtCx9G0InxBxBq0tSnXVRnnZR5toOFFv1Fpl35S3oL&#10;TQfPWw2dtxvKt5cXOMJ2qMBmsMCyr8C8s9BactZWULhMeGW39G5wU0mCsPZCfV1FeCT+iy++OJuX&#10;19PfXyFoKuXLykUt1aKWJ5Jm7dukDh0ACAZIBUcieCQTP5S01HLbOdyWWllTZ0N540GnXq8/qd1H&#10;qd0wSjfMoD1myAHT7Ybp8sT0OmLQik0OGIWrntLZQGmPUTpiFE4YhSNGbY9Ruxg8Xzau60KKUCwt&#10;b2p9KJby+A0t0fuknn8ecBvV5YJRLjXgen8tZQbz6l5WCqWlopYSQStHKH4kFPPrq18R1ra5fqy2&#10;wqjtMG3un1XutZTX3m6vefw87iBn2ZdtngYKDzgvpg/k1vkjhfMoOG/VHqO2VxUNXF61qOcRt7ea&#10;1yl9/rwln1m+caHA+XOV2ycKB0yvM6bPRb/f5dNe+8+GHP/YafVZv9Pvel0+Hlhq0OuCGbTBqJzH&#10;NLl8Vrp26ouk4NbGZ0+4skp+RwUaeiAtF6HxyW+VWEuVqK1W2vnwpWCxy7Kxc02+MVz8/Swj8FjX&#10;9TvKGqQ1qAfHj22qiDc+XP2G0hfCJbYeE0E+Z5uA9I6bZ+q8bjsYNRwLplrFa7FaumY8pBsafT9z&#10;CeQBNx47czEwYY4JJE6cbz4eUmbAeZeMn2MCOScaGk0yNJ4+3+LrSXM9NuwqeS6A05XUiTmavtBI&#10;ztHEZj/Wp4LX/Kqlj3Xm4pRFVlD5cbONJ8wz+3ragrGGi+28N2w7ErjnBHbLIX8zlxXavd/PNvp+&#10;rsnY2Ub/M8EwITOvrn2AA3cJHqH/KjG2MrGgBEbTA2KHwwyKB1jBCQA7hKwlMZQCJIVRgWQsDUjB&#10;0YFUPEAD0gh0IJ3IADLCmUAmiQVkRbC1ZEcmAjlRSdotcCo6GciNSdFyOjb1TFyalrPx6cC5hAwg&#10;Pz4NvPpMbPJZckYuJSM5NuXEwZCEmBQqNZsUmUyKSomMTiZgE0iBsUw8OxGXlEhKiQpNOHE0NMgH&#10;GxVAoAdFXWbnpoXTc+OTT8UlxZ4Ii/ENOkNlPMzPf1RY8CD/7OOi/PNJiZeS0jhFV0oLLxcxUy8l&#10;Zt1IP3M6jlVIT7+cdKqIkXGRkXWZljOcK/RT/xQjDgcuUbNHMCLDRUoWcIGcCZxPyPgpRfHpw7kQ&#10;m3EhOq0oOqWQnLHFa73RQuMlS4yXLF5ivHCR0cIFi5ATL5w/d97cefMWLVoCYjxt+pQPUYwjaKiL&#10;LxqXCx6LtFOPRBkTSvo6GL+58MrV7h6ZWt2rVg2qlQqVQqWUq+UKtUKhVqqUSvisGlSp2lWqF0q1&#10;79V7Y0OIY7AR+hFUVCwUDqYKnom2EGfqEWhjIhmj/Yim1DRyxYtGhbpPpVIpFWp5v1o+oFYNqZUD&#10;aiXE+9RyKFXVo1JJVarCRoktkfo/J+I+CqKOgdKwVEwU+Kem8kSWgWa+rje3EQmqPoGOukaHJ+uF&#10;UkdHMH97PABXwpFBPYdUaih1QK4aGhpSDMkVQyqo/4CyV6HiqpX7Cs7/1j8ag6OPIiXq+YY7MHIq&#10;u3q7oEJDAyrICdeJLn1AJe9VD/X0D3S1qFTZjeJpBPJneAroNwav6SaNpxmExf0liOj/oLhBBVen&#10;Vg8q1YNw25RypXJAATdMqRzq7Ff21cnlNokZH+HISOm13wJq3Aa0H3Xo+EcxTDrzvKXddPlqvW/H&#10;YYLjRuz919D4gC68/6AT4/cfhp4m9RfaDxbYD+XbyguslQXWQ+cshs6ZD+abDxSa9wFFlr3nLXuL&#10;LPsKLXoLzYH+AouBQuuhIhBp27586/tRC8d99RtC4AFFX7P0cVTd3fC6yuxXL27WcateCuqf8Xk1&#10;fHE1mprotR7DO+Ubhr+A/nQcMuQH0IRGmsiIva+BcipeT3GsBcoZXpS2EC1vE3W8P0DV+F3VAnGl&#10;UFwhbHre0Foh7HosaBYJGl9FHXq+fpZwzXjh2onC1eO7V3zV7/Rxr4s+GKbCBTOArPV3wlXf16+Z&#10;Vr92Zv26SS83THqxYULjuvG8DVOqD7u1P7xaL2wu4TVxJG31Da+6ow/IXP4gdxw95DJaaYcRu/65&#10;hXqCz60rEUvuS5vvCSXlAkExVyxuePGMuJXr/cc+j08Ubh8Pun5U7zp28IBZ39LPu+0MBpzGyD0+&#10;b3X9rdTj9yL330uW/k7q8bnA4+PiA/ay2upanuCxrPOJSNhXfbN6n02T6x+UtvpKZ0yny2ip8+d8&#10;73GyIK+uoti2kkJJ1R1x1d12zoW+q4xW4g+8ldOk7n8YXPap3A6j9Br10vl3T0+u7X7KecaVoH7U&#10;Qu3o5WFKqaGc31wj6Xj4gr/A3uO7eabj5hiDPYJVuq/fUcFt0orxazfW6vFwMeYjQFwX2S4F6Z0y&#10;3wK0duysJS7rtpfWibVjj8Gubb3Wo8bh2Uh6v5m2wHvrfk6D9NELAchzlaDl8UshxO/U1J+5+fgo&#10;PnaWhdPY6YsmzTQaN33xlLlm381YDLJ9MpL6rKkHqoqsWIw6fo+oSc6Ve9/NMZ403xyU/vs5Jl8b&#10;Lk4qvPastY/Dl1WIWku4UtiWCZpfdPRg6akTl1h9O9to3FyzCQstxi8wz73xCO4AuhWAVozRiOWf&#10;PGO/Kr+CGBtbxvlHk0/GDofqHw/QAhJogQn0QDIiKI4RRGYEUxkhCFYIDWCHUthhlEQsLRFLB5Jw&#10;zBQcM1VDGp6FIDJTwxlpSJLZGcTEzPDETFJSFikZyIxAZEWlZEWlZke/Jicm7VRsupYzsRlnYjPP&#10;xmUh4rNOx6ZlRCYnR6XQSCx8cNzx40RSdIqPf6xfUEJ4dMaxYyTf/WGUMHaCP510jOx/KPq4b+y+&#10;o+FHTkT6HiEmR6QlYaFWLEZQfDqRFeODv5lddCXtVFpk7P28/Ef5eTez0h+fK3h4qiAdH51Jir2R&#10;cToxLPLB6fO3MvNSCfFZkYxLibkXaFkXqW/JBi6B2b5B67HDU37KBVDcd3ndNj6MInDdYVygZJ7X&#10;KDH6GJ9eGJf2y5yPST8flVYQlZJHTt/kuXbJgiWLFy9ZvGix0cKFRgsWLFw4f/7cBfPmzJ0zd+7C&#10;hYsnT50+dcaU8A9OjFGjLrJiFE9GjaW4hD8FhB++cONF36BiSKHqGVDLlRoTVqhVCnhNUKiHBpWD&#10;g4MDcgX4olqtkqsGeuRDgz0Dcu7A4Mmb9/4YgNUnJqAyiYl6+BR9fComPFWfwPw8NNo8lnJNIu0A&#10;P1Qq1UMD6qF+EMYBKF2pHlCowVF7wRxVcrkCDBkMXA4OCz7bplZn1jXNxSX/PoBsgKWhTsioMzaI&#10;MdzA12hSUIdtJJkETQdsLP33+ATqM277oELZrxgcUvYoVbVdPb5Fl10ptLBbd/kqNZSuGlIqFUPN&#10;KtWhK3c+DYn4BBdtmZT1AtQZNFbVP6DuFyuV5543rolN3pV59p5IBoWpBgeUQ0MtSlURXzYTR/sM&#10;Sx+NB+0njwqJmhfJuipqHQDpBi0eVMoVSvSrwaD8YqMso+pV5pO6oud1nJ7eUrl8SdK50Ti4hCSN&#10;3msawN9+Izp0/DOMjkjcfPHOg6fPfz9pCma+EQZLGZHhnwX5gC58AEEnxu8/yJ8lDoLi/ksIM8xX&#10;mn+5yt2ir/mFojxcUWiuLDSVF5oOXbDpLHRoKnAXF64QXtgkvhMkekQRlWcIn14U1D9q5D17xufW&#10;CsVVImSw8BJcxtNMhytsqxF01PDbqnjoJV4j0pIKkahMLOKImjnCzjI0x1J7FR9AM2DDezYcBa/I&#10;mkl9ZWg+Yc0gZ44GTUpTOZolGLxaohkOOvKVV8eHQDlfBlQImsp4Ug5XUorkEJ4HcefVtDqvrweW&#10;fgJyq3Ae1e3+MX+3paziXolIWiVurR7G2xK0cIRNfD63I+agxO23QyDVzgZyl9Eijz/1sP24/IYK&#10;CVgN6uhbwZWWCluFdU8a8Bub3X8jd8HInfSVDmP6HT7vcvqiyeV33A1T+fhVzXmRrY8KO55yOl89&#10;6ah/JquvFDeU1XHrq3htZZKWKnGL9MGF59vnN3l+Jrf9WOX4WbuzgXjj/J6CVCGf90QoKOGJysXt&#10;pfUtZdw2jqC1WCCq5nHFjQ0tGcQGr7/0u4xSuen3OIyWuH/JjfhB9vJ5ubCjXCgsa5DUCN6IrmYO&#10;Z9RGym8GsXz0jGfs6D1ptsmEWcZIbmcsdl297YmgrZrXguz3jYKiA7V6rPFSrZqC1i6wWwo+DEaN&#10;mmRnLlm6dgenXvK6zzO/2dZ7w+Q5phNnGcMWRNdjy+4nsg7tXYW/VtjCfYavDL4m2NZK229WP3Pf&#10;uPNPk+eMn2M2dZ71uOkmY6cZ7TgaWtnYXCNEHUbAJLUT1FcDoPqNTbt9cd9MXTTO0HTyPOuxM4x9&#10;8XG14jb4EsvgS5S0lAikj3nichF6MJ5I23f4hnxnaDxulvl3M02/nrFk1wk8mrUbXdc7j9B/lJ+K&#10;cQXcClFrrQQt1+SyYrlvwInxE8ZPmjQJZBjClClTwJDBk7ViDHFzI4so/6hov+ioE1FAzMkYiAMQ&#10;ifWPBeL9YxP8o2JPkuIC4+ODWdFBtKhASnwoixzKZODITGw8NZRMw7JpwYlsbGoiLpEdRk/GMpOw&#10;8DGJhWOyiGQWMT4Rx4DEFGJSEoHNxrGSiUmJxMS0qDQmjpESmZIRl5EalZREZGXHZ6RHp6KU2IzU&#10;yNTM2KwUUio5iEbwi8fhE/ERqYFhjP1Hwk8EkiFy6FgkNjw5lJB43C/W7wjxfEoh6URkRCj18EH8&#10;oWMRvoHkw8dIOCwVGxh14kBAUdKpktzLORGMZBw56kR4UiTrXv7N9BgmOyz6ZnLO46xz9xKz77Ny&#10;Hiafvp9+7tGpC6fj4IoiLqedu5h8Ojs2MTuKlRVJvZZ+6lJKzqkEqDwlMyapgHXmLDmrkHbqXFwa&#10;slxydl589pmYjLOxmRDJS8guIJ86F59dQMlFH+Ozz1GyzlIyh3M6If0d4tIKIE9cej4561pywc3U&#10;ohuphXcyL+YlZJyOST0bl3Y2JjU/Nm04eTFA6rnoFOBsZHJ+VNppQmJuVGJmHPuHZauWLFi4ePHC&#10;RYsWLFq4YBHE5y9atGgJsuL5CxbNWzRl+oyJ0yfh4yLHzJj/54NBaC4rvMbu3jMM1I+aSEFjd3GJ&#10;BgTa90RK1gseOCpo76B8UAGOOtQzpBxqVamed/eeefoy/hGHXfak6Bn3WU9/iwo8dkg9pFQNoKbf&#10;QbmqU6ViVT/5nS9uDBSOpaIhvkgamaNPklblnn/R0ysfUCoH1XKVRreHBvoHhySDivui5qSKZ7Ti&#10;yuyKZw9b2iWoPJV6YEitVCnkarVC3a9SPeno9krN1seGY6KYr1e6QkOXyQgSWR9FqNqhznqEZAwp&#10;aTSBasnMaUXNtvByA/qulqrVW7KvfxbK0sel6PtFHLh6ux0sF5n4EFxBsUj6XRj9j0G0DEF7t1I+&#10;MDSEdF2pvi2WjQ+OxYQxxxBYkwLjHso6obAhTbt5s0J18Oylz0JivybEGRJA+2lnXwo70Y8HCuTE&#10;g6oXsrZN1OTZ2OiZOOoCEnteOGUalvJXPF0vNAFDpIHP66OtZkZrNKhbM7b5nW/n76BHYgMoDgdq&#10;eTfDfwdvK/+WERl0/AP8MT4tvfYVK7/okz/+GbN0NQYHfx0j8/yDaI1AF9570Inx+w//mhj35ttE&#10;bp08aezvBU/vDNaf7S5y7CuyGyy0lhdaKgvNBvOWDOQZ9xWYdheYduSbD563VhZZDxVY9RVYdRfa&#10;t5x3F1/8gX/jsOABSViVIX55qZFb+0wofCoS1aB2PHEpT1IuAuNtq0Rz83bWaqYIrkI+DPLcVCGU&#10;VYikALguyHM1H4BX9uYycXOpuLlEi6hVO69SJb+jitdZy+0Alx7+sqvjQ0NrX1o4AlkZT9h2Kfm5&#10;+5c9LqPlTmNAjDtdx/B2WTRXPSgVN1WCcf0c2sNLBf+QGJeDGAtaRa+eNIIYu32KxNhFX+H0SbfT&#10;501h65rL7jSLG6u43AcCaWlLf4mwq4zfUS7oLBF33pd2PhI3VYmbqxvaup6V1/u597h8onb6SG43&#10;qtX1sxf7FndVX28QNlbyBBUCCfp9h9f8VNxV0djMqZeW1AvLeaIqvlDGfSFMCpO6f9Hngul3HtXh&#10;9PmLjTOaHl5BazWh33rg6QWf/JtiPFHTqDtutvE3Mxc7r91Wg/5YNCswvZXhN0qsLQSAYx+/QC3G&#10;3xn+62IMSvy4TlDGk2p/j7j/rOGptGPrsaBvpi+eOMt80iyLyXOtv59pHJt8+mVzd2mDsBIOFDa/&#10;RtBS0dj0wz6/r6Yu/N7QdJyh2TfTFu88HvKiubu4TlCB/LMJlLhC3AKFo3m8uRLf8Pi/TJ4/CZR7&#10;lvm3hsYHg6NeNvdr7snI5+c/x78vxmZGFvgTEYTjkbjjEfjjEUSfKIJPJAG2vlHhvtHhJ6Ij/YiZ&#10;cXFxfnFRPjHRJ0nRJ+OjfGlsYkp6DIscFJvgF0cPptGC6WdoaamRsYywKGpgFD0kmhocRQ6mkLEp&#10;ZEJSPJZGxdLJITQmIZESxrhx5m58GD0xJoNCZOenX0pJyK69/yw1Ijk5PCktOi05OpUWnpiAZ4aH&#10;UfbuDvA5TvQ7GXUyMO6oX8zmnYE+/vEHj0Xs3hvm6xsbFEQ7diTiwD6cv198QmQqlcDA+pLC/GMj&#10;o1LxpBRmysVYcs72HSeCTkaw4lLvXbhHCYm9k3eTgqcEHAyJxlIKMi4lYKmEowQWlnoluTAvIZ3u&#10;H36Rmf3o9JVrKWdT8OT0CMb1rKLrOZcSI5kMEi2XmUrBEW6cLTiXnHX93BUqkRpyMBR3BEcJTkgm&#10;JmaEJ58lnzoVn5Udk54Tk3EqLis7FraZufHZEM+Nz8qNy0If4zJOxUKGtLct5MOBXbkJmanh7CQc&#10;/Wb2lfOJeedZ5x7n3U2LTEoJZ8GxOXBURPJIUCO8pjWeyM4mJqeFMdJI7JRo1lrPVYvmISVeuHD+&#10;wgXzQYYXzFu4YMGi2XPmzJ87b+HcBZOnTh8/deKHKMYEMhpXjKd/Ekb7g184/gFHAmoHtqhUoT7E&#10;IHg98mc9A07srI+O4z+LTNYjsgwikvRD4j71CVmXlfuqt79Xgdp7B5TgssohpaJJrSY8evqFX9SY&#10;SDaGSMZEMvQJcRbsnAa1undIrlTKlVDqkGpgQNGhUtEqa78NJH6MR5NRjYlJNcCSRweQZpLImXWC&#10;PqVa2Q/2DP8MKVRDXQpVcVvH3GjGmJC4UWg2bM3MXpqFl9Bs2NoO4aCaaMguE0Og6mOj7NiZzSq1&#10;Aln40OCQHNw+4GbxJz5hn+HpX+Di7Snshv5BMHAVWLNS3apUm9FOfxmUkC3t7FYpUO9uuQJUn9PW&#10;Pg8b91s88xMC/Q/HiMnlT/vgZUmtVilVPSp19suXY0+Ehj+qaoGrU6Hu5WollAZCrRhSqXqV6m61&#10;GlS5TwVur+5WqRtVqu2Xr44JDMXgSJqpqrVWTNEnUjUDvHVi/F97FR8G09mny6UtR0nR+r/9HLPv&#10;5L92M7VGoAvvPejE+P2Hf02M289Y7Xf/dr7heGlj5eCL5N4LZv3nzQYLLeQFlsoCK1WBjSrfSlFg&#10;MVhoOXTeorvIovOiZf9FS8UFS2WRmbLQVJlnpMw3kxdaDRTZ9BTZdF50brrsJbz8A++mL7eYWl+V&#10;z+eWveI9eyqorxE0Von4ZSIJR9zMgZdm9K7fVqUB4mVCkOGmEomMI4ZXajSfE1pTit+hXW6nltdW&#10;y2ut5TXXotVQdV2pP1xAscC1AG2DJLIjgbj9csqLpX8BMVY4oZG9HRoxbqt5VC4DUXzncBA2bUSr&#10;x+Xi1l8WYxCwKhBjnpTzRoyb3D5VuOv1O+v1OcCJPm/JJJZLWov5UCVhaWNjDai4sKVU0FzKb6oW&#10;NteioQGiUp7sZUNLa3pEo9ef+p30lI4YlbM+3+PL5pwYkVD0sFFcKkY9/Cu4UjikTCjl8KWVfFl5&#10;o6RK3FqMptrqbKkqk64e1+ep3+MCp/5I5PaZuJDxAirG7yqRgKn+HTEGK/5ujvE3hj+KsdaKX2ce&#10;ZsVwlJbXXakNl4wzNEL882IMN1n7ZWm3nEZRtRD1+rZ0XzvB0GzCTLNxM02/nrLQYeXmutbecp7k&#10;x69GI8a14o6E9Pyvpy0aP8fi2+nGwNfTFuKpKS+beyv4zSWNEtT7GtD0JIeKWbqvBiUeO8Pke0Oz&#10;uVbutyrqaoVoNSltmf87/PtibGpsEeJLCjkWGXQsIvhYROjxqJDjkSGw9YkK84kO840m+AWcoh1i&#10;hB4sYsfTcUeyKWFUrH9SRGhy5LFEwoGzlPDEUCItIKYokZwUfqKITU0Njz5Lp6XFxMQFR0QHsmND&#10;U2PDYMuIDqKSceywoxF3ikrgYwI+kRRIvnjmTiyBXfnw5bm0C5n0M+dP39i28XBRwb3I6ORgHL3g&#10;OicsJoWdezWKcTqelR9LPYMNTwY3PuYT7eMT43ssikXL9zkU4XMwIuxkfNm9p8cPY8PCKPcevTzs&#10;G33rwatDx8MvXiqNi0k9m3XpWenLxAjalZwL51LO3iy6gw+ILMi5nEY/lZd28WLO9dPs/JIrpdey&#10;z9/KuXSemXs1Kf9aUmFuVGoqkU0PQwIc7hfFJtEupGQ2FFedZmVePn0ZdzIyJpwVQ2JFh7MS6blh&#10;ATFZjDMMIuti+qUz9LOFyUXn2HkZcZlnGGdy6WfOMM6eopzKjMvMjsvMis3IiE5Pi0pNi0zJiE57&#10;h9h0OoGRHpueHptRepVTfLnkYdGjZw+eZ5Gz2aREFpGVFJ6UQhpJcnhSUnhiEpGdSGAnE5IYoQw2&#10;kc2KYq3yWLVg7kLw4vkL581fMG++NiAxng1ivGDOgklTp32QYszSi2KjqZhxjM9C4oyIcQ0KpXxI&#10;DlqsUCrAcsH0ZEOKNdn5o0PDR5GoaPlfyIyn6kcwMRH0MaHRq85cblaq+hVK8EDULqsYGFQoxCq1&#10;K/OUwUmiQTQdQ0r4HSEu80UDmKFKIe9X9inUCrVK1T0ov9jc9seTeH0i3SCSoRdO08xfxdYLZ3yM&#10;i/2LT9D5RmEXalgGOe0ZhKMUyna5OuJO8VfYOH0cOCQaXYzmlCaASrH10UpLw+agjqRjIhL+EIS7&#10;0NTZJUfjl1VDg8qhoXaFoqK94wpXeh1eFdo72uSKXrVqACR2UAkSa8s69Rt/kkfOWQmyaYWm27i8&#10;TzHU0DdwRdZ8ViS6KWuS9qNhyn1wASr1gEqd/4I3NjhmMStrz+n8Uw85HUMquGfqwf4h9UCzWom7&#10;WHDo3Nmd2Wf3n760O7Nwa3b+ivyLf42INyBE6YXHQQ2RG0dqGroJbDTv1z/ZoVonxjpGMJ6e81Ao&#10;jWQnjfntF5j1u9Cf9k/y/F00QqAL7z/oxPj9h3+nK/VTprHZjN/t3uQ92MFTlAQq860V+TaKfFs5&#10;mrLLfqjQbrDQdrDQZijfTplnr8yzQxkKLIcKLEGhB4sAq36ENaQo881V+WbqfFNlvqk836q3wLGt&#10;aLn00hbxtcOCW0HSYqak8pz4+S0ut/KpsKFcLONIuh4LOh43tnEam6t4LaWNTSV81K26UtRawZdU&#10;8ERVqPu0tFzToVqztOzI910dHyaalkOISDqupD5f+mWf20fartRdbh/xd1u2VD8sFTeNEOMRcETN&#10;IMadsYdkSz8HMZY76Y8UY7QkUguoWim/RVr/rBH3Q4vrp0Ouej3OmF6Xj6TOv2lKDa4VSB4LZY8k&#10;rY8l7cWC9gp+ezW/rZoPmiQrRuswt1SKOutevRAecRpwHjW4FDPogiYDk2wx7OBckXDruDxuPZfL&#10;bWzkNjbU8eqeCeteiBsaBA18HpfP4zXy+Y1CQW/VLfG6cd2eev2uegqnMb0On0ozouoFLRUNraiG&#10;ArQ8+HAxRi3A/JbHLwQmTsvGz1wyYZbxxLlmX0+d771pb1m9pFIzzBiofssbH64RtNbyEcXP+GaO&#10;y76bvgi8Gux33IzF/5QYj7jPQAVfBrfxuazbn0Qbb2g6fobpxNmW42aZTFlsfbPiWY0YyST6dUCb&#10;X9DCaZS9bOlLyCj4fo7Fd7PNv59lPmm+5XeGxuPnWWw5Enzmdin8IZfzW6uFHRcf1hg7rfhm2iJQ&#10;4q+nLpm60O7czdIaQQenXrNq+psK/C/wUzHWTpFQLW45c+2m8/JlPv6+EyZOmDhxIiixVozf6rF2&#10;yPHixaa+Rwi+R0hv8TseefwwMdAv9sSxCH+f6ICjgRlxwZG+e7JiEohHAuKDAxNJkbEBWFoYPo8V&#10;keDvF3OMSDqGvX46nYI9kseOj/D1xR85kE0jx4ZGEP2oEcGJhEBaTCgrIoAWFczA+SVczXtECKDg&#10;g8CvEy4VPCaFMR/cfX4iIHbHvsD03Kvb9gRm5909dDI6gpaLi0tfu9P/h30hedcq9p+ICiUlp5++&#10;HUJIPOobExWbTaWeCw1hBAdQfI5GhYXQIkhJl69wCi8VhxBZJ8Ooj8p5pJi0s+fubt/ie3hfaOW9&#10;J4+L7ry4V/Pwwp1r567QIqmvquqDT+B3bTl4Ie8mNTb1VHL+o0uPHxQ+SMQxk/HsrIi003GnCujn&#10;TiWcziKfPscuohOZNBK57E7ZhdNXrhbdPXIgmBhGS2ScvXqhmE3NzkzKO5NWdDa16HRSQfARPD0y&#10;KSkuIyUhix2TxohKZkWnJsdnsqLS2NEZsGVGprIi01hR6TRiEj08mU5KiccyKYRERkRKHI7JiEyN&#10;xTLi8UwygR2HZaAtDk6dHBtGpxDYZBwrPozBIqXCgXGhdCo+ESDj2Ak4FhnLSghjU3BJ8Xh2ApG+&#10;wmPN/LmLFqA5qOfNWzB37nzUUjxn7rxZs2fPnT1nwez5U6fPnDBtEjEhZvT0eX/aH2AACvRhiDEa&#10;DIxnGJBSQIw3nypsR68CciSGaMIp1Of5Rf+ABTUNg4tB80LjGBg8mrl6FJGlp1k6+KtQ6j1J2yDq&#10;76yCw1RoDi15r0oV+aj6z2HxGHyCXljsOHzCHZEMtdwqB3tVg0Oo0XioQ63yuXn706AoTEQqWjIq&#10;nI4UVyuHJJpBKGnr+esiJRi6XKHqG0SNumhQc02ffCo+dhQBZBL0Caxbs2gwMXE0NlkzRpqFwTL0&#10;oZIgV5HMUbi4sWHRpNJankrVoYAAyj8E51YoUONtq2JQrhwCAR6Uy0GMmxVKE1qqfmjsx4HhKzJz&#10;7nf3tKjV/Wjw85BSqRzsVwyA8KpUg/2g9h0q5YBKjlqbM5+9/OIk1im3gPS45OrLxnYl6iKuUqqH&#10;VOomlTq7tDzq9v3Ih6XhDzmR90ujSqpN2TljgiP0UCdwqD9IIDwDWjQfh38v/wJvrPJHWx6+V8f/&#10;13wRkxLPqcm/c/eLr7/BWDj+KyONtc8PkakRAl14/0Enxu8//DtijCi0LQqc88fPx9BjwlT9LUM3&#10;fgATHiy0HizSYqPZmg4WGQ0UmfcX2fQVOvYVOg8UuA4WOA8V2CryrUCJwZkVeU5D+Q4DhbZ9RTa9&#10;RVbdhZbdhVYQ7y+06c236Ttv33nBtrXAtqXQoeXiMtm1LaI7fo2l1Pqn51/Vlz7jv3whED3lS6u4&#10;4vJGaZmgqUzcyhG1lQnbKwTt8Bpdi3qZjnzf1fFh8r8kxhrNQ2Jc94yH1Yixm16XMwbOInT9jSQt&#10;5IlQWsFrruSBDrVwBBKORFQqEZaKxWDUZYKOcm7rM1FLQ03Zsw0LVC6fDDmOVjr+Xmll0OUwpnHF&#10;uCduX9Uv/arO9csGly/rXb586fblc/cvXyz96yv3vzS4/qXR9S/1bn956jZOuGJ6m+2oAddR3a6Y&#10;bnc92dI/vMql1srg6kQVXGkNGmb/S2IMWjvB0GjKHLNx0xaNnbLgrxPnjJ228NtpC795w9fTFvzI&#10;1AVfT5n/1eR530yeN3WeORw4CXT0VxBj1B5eK2pn516aMtdq8mzL8YZmE+aYfz1jUWrh1Vop+CTq&#10;Ha0FTZInaC3jtXAamjgNLYfC4gzNXMfPMgfAfr+fY/GNockfJs3/fp7lIvvl//Pd7Ilzrb6faQpK&#10;HEHPEXTIOXWyl0398I38N4rxgUO4A4eIw9l3AH/0WNThIxHHjkcdPYLFBgSH+gWE+hNPHsMH+hNC&#10;AyOD/SNOHseG+AekUBMzWKdxoZQoEiXALyQqPIZJZrHI7Eh8QoBPdEhgUmAAMyCQGhRECwZCGL4n&#10;4tIzrp/Ne5ide4cUnRmCZ2/ZGYiNSMopenDhdvWxkIRth8NItNxDgeSV20/GJBXlXCpPLXi8bk9Q&#10;ODnnwu3apJzrIeFJwcREYmymXzB110H8IZ8oiISFJx09GR1FzibEpAXiGT5B8dTE/C07/RMouZcv&#10;cvLP3IsJT9m77WR8ZPK9G+XF96vTEnPZtLQHd8qvX36Ywj5LJ2eVPnhWfu9pZmJeXDibFEqNJbKT&#10;ybkxWJbvPlxizKmk2NzrBY9uXCnGhSYcORh2+cJjTnFD4dl77ISc08kFJTfKH158eC614NBu//iI&#10;xHPZV85mXaZEp8QQmWxKdkJkEj0uPZrAiCaw4kmpQFw47EqOJSZHYlm3LpdfLSy+fr70bNaNu9eq&#10;rhWVnEq9TApl3LxYdv7MvUTKmRR63uX8R+mswgc3alNpedcLS3AnE86lXb19oYwYSI0KZUaGMCKC&#10;6aRgekQQLTyIQQpmE4NppDCyp9vqubMWzp+3cN78+XPmz5k1fzZizlzDWYazDWfNmzVP25X6wxNj&#10;eA+mYQiJ+viUMaHkjXlXpGo1eKBKpdZMrAWmqxYODDoyUjHYKAwpRZ+UgRZGAvXCs/XRskyJYwKj&#10;wm7e64a8Q6h3MVLCoT7w4wv1gr8Gxo5COcnfRVJvyppBa9VDcrBjBRSvHOpWy6lPnv4uIHwMKXUU&#10;Lmk0LtEAjxiNTdLHMzGBUWbUdJEc8qKiB8CO5UNKhbxZpfLKKhgTHIMh0A0ICZjIBM0YacZoHGVU&#10;BG10OHl0aBwGF4dm4YpEF2gQm4gJDP9tEMmYkuh7pzjyeSPxRf2Ba3ecqeQdbFqLfLBT3o86OavV&#10;5e1df/IljIKLIrA+CY397fHQqcExy9MKsJXPKE/qAq89Ws3KtfTBXX3yAs3GrZmiu02pPn7h0mdH&#10;T4bdq2hXq3vlA6rBAXV/r0qJXBvunbxfBRIO160cVA3J1Y+beiedxH4EdzKCikFrJidq1ojWLtek&#10;1ePhX80/j06M/0+iT2K7nbnyTCQZO3suZvJ0TCh5RIZ/FJ0Yf2BBJ8bvP/y7YlxkC7rbU2CN3Tjh&#10;L3/6/ObFbLnkbv9F+4Eii8FCq6FCm6FCu7dNxwNF1pomYjBeq77zABivTc95m160crJV/3lE33kL&#10;RJFFX4F5Xz5gOVBgLS+0URZYK/Kt5flWg3mWA3mWfecs+gvg1HbImc87Nl1YL7xyiH8njFvKbnh2&#10;+UVD2VPBqyohv1IoqhIKq4SiSiFa4Rb1tUZNWPB2+7qHp4Z33/hBoQUtbxiW/s5819oSEOXo1R8x&#10;LKeOf50fxfiyVozHyB1HKZz1f30xFrRoxPgpVyvGrkiMO91GC10/EaeHVouaOHxZFb/pCa+tpqG9&#10;httdw+uu4ndofmER1wqFdVy+iPOges1khQtG7ao3aP95r9OYPjfMgOtHPe6f9LqO6XMd3efyUZ/L&#10;x30un/S5/Kbf+Td9zp/0unzc4zq6x3XUIGRwHN3h+nGny2cd7p/K3D9tXD616XpBrVhWKRI+5cJ5&#10;f0mMJ8xcMtnQeMZci8mzTICJhsYTZv3IeM32+1lG381+DRpRDGh6UMPeiYZGk2ebjZv+98R4855f&#10;FuMqMF6uFMQ4+dy1yfMsx003moAGD5t8M2Mx8/T5J5J28OEyMUIrxnCKamFHObelorHVh0gzNHGZ&#10;Ms96gqHZ2OlGX01d/PUMo+/mmE1cYDVhrtWEORbfzTCaOtfawXtL9vl7TwXdlY0tNYKOikbUw3xE&#10;Nf6j/CpivPdA2J4DxD0HwrXsO0TauO3k7PmOCxe7uXtsP34i0nv51gMHcfsOhvqHxfkEkA/7xh85&#10;EX3Qh3DYJ/rwceLxQNI+v9hDAfQjAfTjwWTfkLhj/tF+wcyDx6m7DsXu84nbtDds20Hi1gOEnUcj&#10;dvvGbD5I2HEscvMh4ubDxK1HSVuOhu84Gn7AN/JoYPxen8ijwZTdPpF7T8bu9I05FErfE5Cw6Ug4&#10;ZNvnG3UkMH7HEeIen0hfLHO/X4wfMfFYGP2Af4wPlnYoIPYElh5AZGGjUvHRabjI5Ii4jOiEHEJE&#10;6qFjEUePR/kF0X1C2b6hjOOBCcf8oo74hOMIjIS4DGpCdiL9XHx0Jp18Oi42k0LLjaPk+IfCNUbs&#10;PYw74hMZFEyLIKYSQhOZ8aeZcafo8bnkmKy4yPSYiDQClhEWFBd4ghgXyWLEJ8dGsMJC4ynkTCol&#10;CxuaEB2VGEliB/hH+5+MCAmOIxGZMVEpUVGpRGIiFssIDaOFhdEBCiU3Li4L0iMiUhjUMwQci0k9&#10;A6cIJyTSKKdZtHMnjkXGRWWQiElQw0hiUgSOlUg7S8KyIBKJT8QFU7FBlLBAMhAaANBDA5hBAZTQ&#10;4AR311VzZy2YN2/+3HnzZs+bDcyaO2vWnFmvxdhwLojxuCkTPjwxZmBIdANiIiaYNRrPmB9Fq9NM&#10;VqUEGwUjRf+g2aMTq5/8Tygeg40eQ2LohVMw4QkIEhlDpPwmNHrX6TMdcFSPXK2A9wilZtUlBae5&#10;YxJa/SgJyv+CRMlo4A1CiYNoMi3QZpVS2T/Q36BSu6ad+QxLHo06UVMwkRRMFBowrEekjMFFG4bH&#10;8OWglmo5FAclo5ZmRYdSeehG8RchcaNx1DF4jRiTEr4IjfEveRZe3UCqath14d6EKOrosOiPCLTP&#10;Qxi/CaF/FkL+ODhuDJ76USj1Izx7NIH9aTB5QnD0ne7+wUEwdMXA4GC7So2/9eivYTS4Dxh8MhpB&#10;jY37JIyiFwLXSNaLpI8hxv8uhPDD6QKxUtU/0DeoVHWrVI/bu2fhKfp46u+JCZMIMXMJERf5LV0q&#10;NVwdiHG/QlHb1rGcQp8UTJiEjZ9JYI4Lif0khGQQFjmKRIVL1kfrGIONsEbhEkfhkjSLPI/4dv5J&#10;dGL8f48pzNxKWcvK/QdGff0t5hhuxN5/Dp0Yf2BBJ8bvP/z7YvyWnjzr1ZZ/sTOZyX1yf6gmYbDI&#10;bkSG/xADRba9hdZ9qHUaPtqAMPfkO7cXrZRe2C64fkLwMFpUmd5Qd/0lt+SlsPa5uOGJWFSJuqpq&#10;JsQWNFUKJOVCcalQVipq5oibK8StVeK2WlFbNb+lGk3uJatGnVpllYL2Ss202CBUmhHLMiTbImmZ&#10;WFqKQOI9/H1ax78MiHE5T9xxJf3F0r/2uo4GK5Y7Y9pd9Pm7LVqqSkpFYCkjDxlOmUaMf2mMsUhW&#10;AZIjaC/lt0oaahtx65vcPpO76vc6YQZc9FucP2lJCXuKZmBu1q42BBEkpcMogW9fLKuv5rzYPEfh&#10;iFHCgc5j+m31m9ZM7MmLbbtC77ia1nk1t+NqTvv17PbrmR3XMzuvZnVdzem4mtt67XTz9dOt17Mg&#10;ve3a6c6rZ7qvnGq/lsN/dPlV46sSvvSxqAOZGHfkGGOoTAWvWSvGWnedNNds7IzFFh5rolNyE7Lz&#10;Y7LOxWaei8s4F68l82w8WoVHQ+a5hIy86KTT8208vptl+u10YzT91Uwjj/XbyxrFcD/hsYfybb03&#10;Tp5tPtHQbPJsy+9mGHts3v9E1oXOC8+8CM0KNgLww0rNmkyUrPwJ2pWNNRX7fsbi/OuPnwjbK9CQ&#10;72aOQDNnOK+J0yCt5LZuPxoyfrb5OEOz8bPMvp6y8MBJQsUryStJd01DU86F27t9Qhdbu49Hq0YZ&#10;w3bsdPB8lPlAAKlW2F7WIIObAKWVC9EQiXLJz+j6r8vPiTFy43eXa5rwdozx5MmTwYfBiiHMnDkT&#10;tvMWGW8/ErblEHH7wYidh6J37g/ftCvA2Npj9mLLxWY2xha2Zub29tYuDpZObnbuXk5eHo5eViZ2&#10;Hq6r16zetedAyL6j4Zv3Y1fuDFq5K9Rra9CK7dgVO+AjbvUe3Jo9Yav3BK7dF7BuX8ja3fi1uwnr&#10;9hDX7yWu3xe+bi9xw37ixoOk9QcI6/cjNh0M33uSvPtEwh6/hH3+lF2+cfsDqEdC2QeDGDt9Yrcf&#10;jTgaQj4aSjsUTINs24/HHgxhHw5LPEFKO4yjb/eN2OJD2uYDsh2+93js7gMRew+Qjvkm7D8cFUxI&#10;DYxI9SEmHg6mBRGTAvFJR/0TDvpG7zxI8AthBODY/ljmkZPxxwOpB/3i956IhfuwGQT+WNTeE3G7&#10;jkfv8omG+M7jUbt9Yo4ExJ8MowaG0YNwzBAiKzScjYtIDiWy/UMpx/xjDoO3n4z2CSOfCKMeOBG5&#10;7wTJJyzBJ5RyPDjhaHDcPl/SQb+ow37RJ0PpgVhmMJ6Nj0zDRqRgSSmhxKTQ8OSw8GRIDAhj+AZS&#10;fAKo/qFMv2C6fyjjRBANIhpoJ8DtA6jAcX+KBjJw7GTCsZMQQSk+/lRfP/oxH+rRk4wjfrGOLivm&#10;zAEpnjNn3pxZc+fNmT1noaHhHNDiWbNAjGfPmD1x8tQJ0yYR4qNHTZv7pwOBo8LZemhw7E8Y8ar6&#10;H4ehR6IjPcYyDYhJf/CPiX5c1Q4+rAQb7UNrJylVij5wPOWzgaHwh8UujNTFUfTZ4QmLohmuSVn7&#10;r9xiVFS/6mwfBBVUoFV7UUuqon9A3VfT0jGZEIshxoMYf4JjeqSer5OrO5FRygdVA3JQZNSNWSWT&#10;yy8KxBtzCy0pSbOwsXPC4q3I6cuzC0Ifl94Si3tVqqFBqEYvWhRKrRpUqZtVar/HTz4NjtLDJejj&#10;6ZjItNGh8auzT/eoVQND/XKlok+hqmjrWhCbOCok+mO/8A2nLr1Uq2v7h/J5fHJ5FeF+MZlTdZ0n&#10;kfUNKBQK5dDgoFLRqlDkCcR/xMfpRbD1cLQ/BcVc6ZW/lCvvyVqSnr2MKKuM4pQnV9dUdPd2oa7U&#10;A6p+eZ9K/VShXppe+PHJ6I/CEzHBlDERSQYhUTMjaNeaO9uHIJ9KPaRQDg72q1T8QcWDps4CrriI&#10;Jy5p6awbUlYoFC4Z5z7GxqNB0eEpegS2PpGqR6T+Cr2p/01GPI3AiAw6fi1G3GdgRIa/x58T0vNf&#10;NlJOnf78u3EY7w2aTgcj8/xzvKkJ8gFd+ACCTozff/gVxViLNNtixne/CT6yvr+lbvDevhF7/xOA&#10;GPeft+srsu3LtxnIs1Hk2aiAs5bqfCtVgbWqEE0D1pfv0J3n3l64vOXyRunNQ8IHOHFtBvfljTpu&#10;zXOh4Kmw+QlX+IQnrOHLkACIusvEvSXCvlJRd6mokyNqg/fgKtSA3DYczRxgmmY9fjMw/GVax7/D&#10;hy/GHH5Hraz3xcvSxn0WCqcxcje9Lje9fpfRL9bNbii7XVzX8FDUdB8heyiSPhJJHolEj4Six0Jx&#10;iUBawmsq5bVU8JvKxM3Fko5Hkt5Hki6OuJXDE1cJZE+EHVV1rdUv2mq4aBTAL4gx8N2Mxd9MW+C2&#10;YWc5t6mMhwZOl0MefguaiAvNxYVael8Dl8BvKX0lnWvlDmI8YY7lxLmW42Yu+TfFGK05zG9u7Bjc&#10;F0CAykycYzrB0Oj7mUtmmziUPBdU81o4fBlHKKuStpXxpHAtj54LTFxWfTtjybfTlkyaazVzicP9&#10;6sZKHppU7Im4AyIV3KYq9IMUunDm6QszTeynzLf5ZuqSCbMtxs40mmXucquy7omkE64ITV2uWZht&#10;xLf/q/MviDHIsLbdWNtiPGehscv6Qyu2B1i7bp5v7ObuvXWhqdM8Y7uFxvYWFk6WxnbO1m6e7svc&#10;HN29XD3cHV02rlq/a8v2XVt37ty2a83qDQ727us27t15NHL7sZiNh2PWHIhYdyRm/bHYjb7kDcdj&#10;dwRQt/jEbDkeu/V4wrbj8cB2n4TtvvFbj0Xv8ovdG5iwxz9294nonX7RW31iNx2P3hPMOIhN3BVA&#10;3eFP3h/K8onM3BfK2nGSfBDLOgBiHEY/hmcdxSYeDmUfCGL4EtN2+5O3HY/aE0TZF0zdF0LfH0w/&#10;hks6jk3yxaeExWT7Ytk++MRjODaw1y/GJ4wSGM4KIDIP+EUeD0kIi045gaVCBFLCyVmxiYWB0Rn+&#10;kenH8YmHQuhHsSw4CuLAnpPxB5GQx+89GXsQTuSfsNM3eodPlA8hCdL3B8QfCKIcCaX7R6T6R6Ue&#10;DqXDxz3+cLGR+wMpED+MpUMilAP1h8zAoRBwflpAVNpe/7gdPpEAlHwgMP6gf+zhk9Gg377BCSGk&#10;xAAcHTjqH3sihKyBchKXdAKbfDwk8Ugg4+BJ2gE/6r4T5H2+Cft8yXth65Nw4HjC3iOxe47H7z5G&#10;snHyBgWeO2fW7DmzDefMnTV79ryZM2fNnDlj5kzDGTNnTTOcMGnK+KkTPzwxZqFhukTN+F4cdRQ2&#10;djyWlPayvgMNGB5SKnoV8q4+RSeobJ+yr08+NKBWgekBA6CsaD5npVwp7wcdVoJAq+Wa3tRyef+g&#10;auiRtGVKBJRMwYDyRSZ+GhizLOXMk17URqsc7FEPdquVg0ijoQS1qket7lCpO9HUzbAbNSkPqtGc&#10;2ENgrmp5+2A3JKtVcBJ5p1p55M6jz0OiPyLQP8Iyx0Slfx5IShHwu9SaKbEGhwaUKnrZq2+wVL1Q&#10;2icno7eeutCkQvNoydU9fYru3sEu+VAvGiGs7Osf6mlSyjl9/bsu3Pv8GO5jPBkTkvBJUPx3J/B3&#10;27u6UNv3kEIB4tynUvWolN2oL7dc0Tcw2KJSpz3jzsTFfxZCHh2ZisGzP4pM0YPKRKaOCaN8FRIV&#10;Xv3ixZC8E+4S1F8B55KrBwfVvT1qebdyqHdAqXgul7ulZP4GG6P5CpIwJDYmiopm4dKJ8f8dRtxn&#10;YESGv82YyETio8qHtU++nT4TM3eJZl20kXn+Fd7URCMEuvD+g06M33/41cUY6CuwuYyb+/WffnuW&#10;6Dp42XPE3v8ANgMFZoOFZkNFVvCxr9Cup8C+N9++v9Bp8LzDQJF9X4HtUJ6DKt9BXWCvPmerPmOl&#10;OmOpyLfrK3DoOO/ScslDcmVd3Q3cq0dpwuoi8av7gobKeu7z57zGGqGgUiguF4vLRZJqvqyWL0MN&#10;yCDPqAFZ02YlbAVPKxW3A6j17Cdv1Tr+BT58Ma7itdcIul6J+Lzo/VK3Pyhc9AfdMVBJ2dLft6aG&#10;SOvrq/nicr6wkiet5DZX8FrKeM1lfAkHniWBsEIgrOKJqrgtVY2d1Y1tNY1N1VxZJa+pWthWI+rQ&#10;tIjCRymk/LIYg4KCiH47fRGIcVmjrJzXhPJA9bQ/1gDDH0jUzaH14VOBkdOK72eZTZ5v891Mk/GG&#10;/26LcXG9uFrYeqvy5Uxju3EaJYYypy+yXrP7aH3bAOh6hai5VCAtg78UnrRG3O5DTPjW0HjKQutx&#10;qK14cWhM4lNpT7lmGXMOV1bSIKkWt0OkStgGl4POKGh1X7tn7HTjcYZm42ab/mXqwt0nCSV1aAl0&#10;JNvCD1qMIYAYw3bOAuPlm3wcPHfMN3Iwt3BasNhs1kKz2Uus5hvbz5lrZmXmaGVsZ2Vmb2ZsY2lm&#10;52DtZG1ibWtiucxl6Q8rVsdgifmZp7LZGQnh9PWrdi313Lh8/cGV2309t5/03h269kiU507c8j3h&#10;3rvDPXcTlx+MXnUkbuXhmGV7w5ftxa/Yh1u5H79yX9jq/bjVR4grjhBXHSUB7ntDvA5gvQ/gVh+P&#10;XHksYjVwPGLZAfyqIxErD4WvORi+8SBp6yHSgZNxW/eFbt7t77Vmj737BhfvrR5rdu/zIWw/it3h&#10;G77tROQ+LG1HQMI+LPsHn5hNvgk7Aqm7ghJ2+Mdt8Y1aexC3IyBuTzDlII4BKXtCKNv8wN4jNx4g&#10;Hg1lHwpinAxPB7X2wSbtPBaz+SAJUnb7xO32p+wMom08HgtsOhG3+UT8mv3hqw8Q1x4mrT8ateYA&#10;acUe3KqDxLWHSKv2EaCekGGzb9zq/cQ1h8I3HI3aeDxmzUHiuqOkjT5RW0/Ebj0Zt8Uvdv0R0rrD&#10;4euPRqw/Frn2EHHDYeLmo+Fr9oSs2RuyalfQdt+o3f5xGw8RNh0mrtsftt0nak9A3C6fqJ3HI7cd&#10;Cd96mLjlEGHH8YjtR0mbDuDWw1E7g+DObDkctflo1NbDBEtHT0OQ4jmo+/TM2XNnzZo113CmoeFr&#10;MTacZjh+4uQPVIxBXyMYehFwdhp4rD4u6qPAEJeMnOKeng5QwyHV0BD4Lmgy+C+aWGtosB/NyjWk&#10;lg+q+lTqNpWqA14eVCrwSAUIYP8AZANtviKUTSDQ9UOoGBwdg6Pp4WifBMdNw5EpnKfNqEs1HKOG&#10;QlSDaCJrcF7NwGNNN+4B1aBS1aWGYlX9atWA4rWBo0bsof52tXLTpSsGuCiNcjMweMb0CMrTgYFO&#10;JVgzGLv6hqzjm2CiQThVLy7NgMQe40swjCCvS8kh3+Nc5beWd8mrupX3mjpTq58eOn9pFinmNwHE&#10;j8FLI1iYaBomNlGfSB+Di/0rgWRJpx+5eCXnBb+4Q/GkT13Wqbwo7cTdLXFnpX0fQvwsJEIfKgBH&#10;kVgYAkWPEKePjUd94+EjnvwJkfyHoMiZ+LjtBdco1fUXpL1XZb1XpT15ja0Jj59sysybQ6L8Dy5u&#10;FJ6mR2Ab4JP08eAkNDQuWifG/3cYcZ+BERn+NmNjk74zs8J8Ow7jSxyx69/iTU2QD+jCBxB0Yvz+&#10;w39CjP+3KbQdKrBBI5ALrIcKLdF81+fNEUUQt0RLRhVaDRTa9KPh0NYaLAcKLQbQ1gpNFVZgO1hg&#10;N4iWWbbszrdqK7BtKnIVXlzVeHXPq9shdcVMbk0hr+7uC/7TWmFDjVhQJmoqEbU+EnQ84nc85rZx&#10;GsFwmmp5r1/QUSdPvkyLNkXHPwVIGlrFWiPGLz2+6nUdpXDWA+fscDXg7TIHMS6TdPwjYtwec0C2&#10;9AuF68+OMR4pxi3uv1W6j+pzxgy5GrS6fNqagv1lMYbDOQJZrbSltfTi0+0L+hz1lU6YQTdMq5sB&#10;d/Ns6c1zDUJhmVBWJgDB66jktVfzWmv5kmqesIIv4gibOZJOjrS5XCaplEoqhKJKgaxK1F7S0Mzh&#10;d5QKWzlwaoEULmSEGEMEPha/FJo6L5802wQYP8t47Ay0XBNINVR1pBgPHyGvEePHz0ULbD3HGqLV&#10;j0CPQWLd1mzhNIDDy8rgzvNbrD03TJpl9lqMZ5p4bjlQK+0s4zXVSDq04gomrPVkSAShfSLuuFn2&#10;fKGN+9jpi8bPXAK6PmW+xaT55vm3S5/JuqEyHGETGqTAl4LKQorDqi3fzDSaMNd8/Gzz72eaRrNy&#10;q4TtHD74c2uluA0iJVxpmaC5uEEC5gnbSlFbDPvMdzNMJsy2gKNAql3W7eA0oNLKBLISvuQ9ifGP&#10;yzU5LfM+5ndcO8YY3BisWLsFHwY9Bk+eMWPG7FkLvD22Wpl7mpk4mpvZLl5iZmRms9jUbqGxLbDE&#10;zM7M3NHcxMnO2sPOaqm7y2pHO28bcxcPh2VuNm7eDh5Htu/PiKefZyefo7KKUjPO554j4aOsbD3M&#10;7Zd7rT+0dlfosi1BXtux7nuIrrvD3fYQEXvDXXYTnHfjnffgYOu0B8A57wl13vsjTrtD3PbjXPaG&#10;ue7Duh/Eu+wnuB4guezGrjkcsX5fmNvynU7O65ydVrg5Lfd2X7ls6Uov9+UeHsvc3JZ5r/zBa/WW&#10;pWt2rt8XuPYgdtVBwvIDpGUHIrwPRXoeInkeJHkcJC09QETsJ0KK95FI78ORngdIHvvxYOPLD+FX&#10;HCYCyw8RvPdjvfZjPfeFee4Lhe3S3aHue3De+8O99hE99hLQdg8eWLoHt3Q3bukuLPq4G+cOkd04&#10;zz14iECi645Q1+0hsGvFocjlcPZ92KV7QjVFhULEfXeI+64QN7hYYFeI845gl50hLjtDnbeHOG2H&#10;eKjD1iD7LYH2W/wdtgY6QeKOQLvNPjabjjlsO+G0w99hm5/LzgCn7SchET5CxGmzn+MmX/v1Rz22&#10;HF9s5Txr9tzZqNv0rOmz58yYZWhoOEMjxjNmTp9hOG3mxMlTJk6fjI0mGUydA2L882OM374iD2dE&#10;nl9mxLHAiAwjYRigka40DAmsGC0CjKZ0xtFGESifBUdPJ1K3F95IefHiilhU0z/QoFK/kqurBpV3&#10;OrrTX7w6ceOuMzt5io/vqQpOn1o5OAQOi5YoBkPtVqlo1c/+6B/7G2ziGDxLn0THYOl6xBRMCMMg&#10;JO73uDjzpFP4R1UXuOKKrr6Xg0M8leLZ0EBxe2dhPT+ypGJN7tmFEZHrmGwxWklYM+E1aDMU3Nvf&#10;pFTOi6HoE+IwkQwDInNMAHlb2vleuUIu7+2Xy8vauhbHJo0hUTHg+eFMNIgXDBkNigaLJusRyGMI&#10;tE/hKAJNnwDpr68aA1dNYILo6hMYYKpooC9aFZmMISbo4agGODgRa1R44iiI4zWrDaPy6ZpToKG8&#10;egSmAYEBRg3nQm3v4bCLhomEksn6WPLHIQmfhMSPwsYbYKmjQ1mjQhn6WBoGTwGdhts+Gk//CMcc&#10;jYNC4Lsb8dXo0PF+0AiBLrz/oBPj9x/+/xDjwQL7wQKHoQK7ITQnto1Gg236Cm17iux6ihx6iux7&#10;z5v2nzcaOG88VGimKLBQ5lsp8m3kBTZDhdZoDm0A4nk2Q/k2ynxbVYGdshCtOAXOPFBgh5qgCx2a&#10;z7rJClZJLu2U3gkWljK5tQWNDcWvBC+fasSmpBE0uOX14q7cH5dv1fHP8l8hxhwBaG3HA4HklYzP&#10;O0+uWf1VpytG5YxRO2IG7fUFXt9JWaHSp1VcLpdTJygWdzySdpaAyyFVBgVtL5X0ljX1lUm7ygTt&#10;1VzZCy7vFa/hiVBQJm2/y28rl/ZV85pr+f/rYvxui/HY6UZeWw48beoGK0YarLkJsNXGnzX3PHwp&#10;8CHGQwUmzDYZN2Mx1GfCLOOJc0zPXnsI9QGtLQO55Uvh6+AI0I9ET2VdK3Ye+cvUhaC4k+ZZfTV5&#10;kePyrU9EXRzI2YhGDsO2RtReyW+BwyEO6SWvRFbuG0ChgfFzzP46bdHuk3iUB80oLv1gxVhrxVox&#10;hu2smbMcLJzcHLycHJdZ2LgtWGxlbeliYWJrbmxtZmY338h0vrGFyRLbhfMtzU2dnJ1X2dh4mRg7&#10;GS22dbJZ6uHo5WbjutzJY7PnCgaBlJ+UkhFLyaaztq3c4GzpuNxrnYPjMhuHFSs3H12+03/lvrBl&#10;e0M8dgZ57gHPJLiD6+4nOO8jOO4jOu3Du+7Duw3DdS8OgDxvwK08QlyxP9jC4wcjaw83t1VLnbyX&#10;OXsvtXPzdPDwcPR0tHXy9Fzm5urp5Oi21H2lm8tKD88Nnit3rtx05If9IRsO41aB6B4iLT8Stfxo&#10;NLDsaJTXAZLXoYhlRyJR4pEo7yMRnkeJXho8jxA8jhBc9oe67g9zP4SDOEo/TPQ8QBiO10Ei6LT7&#10;XiwAH5cfJq04TFp2kOiFHJuw/FA4bLUpnvtwwNK9eNfdWC1ue3Due/GwBbQpLrvCUDrEd4W57cK6&#10;7Axz3hnivD3YaVuwy44Q111YsGWbzQE2W4PstgXbbkFbh51hDjvC7LYGma33tdx40h5Stgfabztp&#10;u/G4y+Yj88ztQYxnzZppOMtw2qzZ05ASTwcrng7/TZs+c+qMCZMmT5g28YMTYyKac0sPjU4EjWSN&#10;wbJHhTFGgSiGM/VwGnmLpI6KpIzCxozxj/z8RPTvT8b/NiBhdChlFJRMoI0isb4MI3P6UDOxUj6g&#10;VKG5mOVqZbtavenKrTGB8aPDUzHggUSyAYlhgGONwicZRKZrmlXjx0SRPwmPGxVM+oJI/SwsYXRg&#10;/KhA2qgwNiYiGRPN/E1Y5PEbD2WgwwqlYrBPhdYVRkOTL9Zzfx9AxBCoBiTmb/D0UQHxISW1zWp1&#10;h1rNV6vXZ+T/BTXDwlUnGeDhdBrvjWCARWOi6ZgYSKdDtTERSRo0DcXhDD0iSDIZE6lZUljbZgs1&#10;hJxEJLp68E0RQYATNfdTEyey9YmJkA5mbkBgjgLwcPeYej+uvURHyk2i6IFsEykQQfOKodmzoXyt&#10;pVPA0g0I5FEEigHUB4qFM6KT6tDx/kE+oAsfQNCJ8fsP/z+IcRFosFU/WhjZQl5gpSywUuW/BgRY&#10;48BWqjxL9TlLiA8V2PQV2Xaft+8+b9uDpsW2HCoyUxSayvPM5XlwOBRi3n/erPeCCbh0b5F5b6F5&#10;f4FVf4Flb6FVb5HV4HlLeRHkNBvIt+opcmkuXCa8sElw7WDj3bDnFYXPnj2q51Y3CF89F9bX8nk1&#10;AlGlUArv05q+l/CSDW/Vb97j3859/TodTeWl3YvM8F1+1gO1u0Yk/n8AWg9J1FbOk7RdyXrh8XWv&#10;i4EcdaXW63AZxdtp1lxVzPl7YswRNfP4De0x+2XuXyg0s1IrnQ1AjLvYJxv4DeUSyAAe2FQp6Cjl&#10;t0jqkRg3/yjGo5pdftOSgn3yi2JcyW+t4Lc95soe13dJuM1tZ5nPlk3sW/rloP0n/U76Aw6YXpcx&#10;Io8vXu1cUB+7V3QpVVRxr+lVbVvd885Xz9ueP5XVVDeX3hJfTKyLO/zqgEPDhtmVq6Y/9tvQ8ay2&#10;htdWLOyt4DZVC35GjEF6tWIMLgqAGH/7c2KsdWN4xn58eN4RY+PvtW48UyPG9UiMywWoy7eVx/rx&#10;s0wnGJpOmWv5vaHpEqflkYk5IQlJQbHsgGhmUBz7KD5uw4GTxi4rv59nOnaOyaQF5t9MB9FF04B9&#10;N2OxiaP33YpXJXXiCn4LamSGCohbSnmSMv7rybfybpdOXWI3bjayXNDjcbNMx840OhoWXfpC+FLW&#10;Uytor2vqfSbqeC7uKn4uOBlOnrrY5ns0Itpi8gJrqPakhdZ3axvBnFFpIrhe9CPI8K/+PwHcwF8Q&#10;Y2fvnxFj8GHt/FsQgWA4Y6aNhaW9vbPhPBMTm6VzFto42njaGjs4mdi7WruYGlsZm1ibmVibLLEw&#10;N7OztnV1cl1uZulkbe1qamxja+O0zGO5l5u3i4OXu+Oy5Y7Lj27dn0tLOUNL8dt9yGqBiZO1vYeb&#10;l7OLl5WdxxILF+91uw/4R+7yj958InKjX8zGkwkbAsg/BNA2BNB+CCBvDKD8EEAFNvqTtwZR15+I&#10;W3cy4Qe/+B9OJmz1j7H2Wj/f0snKwcPZydPD2dPT2dPN3m2Z2/IV7quXuix3d1vu4rrM3mmph/vK&#10;5e6rPey9ltp5eDgvd3H2dnT28ly1YdPBgH1htE0+kWsOEtYcDf/BL3ZLEGX1sQjXnUFOW/1dtgW6&#10;bg102uTnsumk65aApdsCPbYHeuwIWrY7dPV+wsZj0VtPxG86EbvyOGn5USLgsS/UaZsfsOoYaWNA&#10;/Aa/mM0B8TtCaNsC47cFkvfh2fsJiTuCaXuwTADie7CMTSfjVh8hLT8Yvvwg2q48HLH6SNSqI5Fr&#10;j8f8cCIOrndnCGN3GGtnCG17EHlnEHlHQMImv7gt/lAgZePJ2GUHsK7b/V03+a7aFbzzROzewPid&#10;J2K2HovcfZK8P4ix0y9hp1/8TrifPlErfSJXHY/c4hdu5uw1deZMQ9Rteua0WbOmGoIWTwMrngb/&#10;TZ02c8qM8R+mGANIyUD82GCSBmDIYHQgw0TKp3jqp3i6PoGmB3pJANNjIqDa4WwMnoqJSRpFon4c&#10;HLHterFU06arViqAIbWqS6GoU6m+JUQgtQ5PwkQmYUA78dF6YIYkNJjZgJQ4KoIF0qiHp+thU/RD&#10;0zE4OAUANUnERDJHE+MmhUXcl7YpoOShAbmqV60YGBpSSZTq7afyRodGoSZuAs0AvD2c+vuI+LGh&#10;+K/w8X8Mp3+MpxqEUQ0iEuEseoQkQJ+QgiGkIUBlCWw9HEMPi5qv0ZhqcGASODMVE0XGRKDZrVEr&#10;MRJaJhLmqES0F09BQ6/xrDFoaSWmPh5MmK0PwHWhW0EHy9ULTzAgJhgQqHC61wOGwZnBlnF0uEA0&#10;JRJ8C3ioD1WPFI9OEQ4mDBbNQu3z2oZirRXrxFjHh4FGCHTh/QedGL//8P+HGGuw+kW0c1b/xyi0&#10;URaiBufePMe2/GWy81tF13wFD2K55Znc55cbGx/W8aueinjVQnGVdvgor7WS11bJbwelqUYv99JK&#10;vqiGJ6vlNdXwm9BUXiAqGrGBt/9ScVOJRFYilpWL0ERKoD0VAL+jkt9RIWiHOLyyVwilwI/i/V9L&#10;mbitVNz1hN/cdv1UpdeX/W56HXaYQfcx3e5fCHYZt1bcKeXDlY48ajhlApmwsa4r9qDE5Y8Kp9FD&#10;zhiVK6bO6394SX6NfN7jxrZycWeNtK2Y117GkzW9KKvHr29e+ecBV70Be8yAyyix6xhZeuAToRR0&#10;UdvyD5Hh5QNlIhlHLAVBKhN0lgk6nnLFrZWPGiP2NK6c2OH8kcpVT+lmoHIyUDqNVrp8POT2aZ/L&#10;J93OH3c7f9QDOI3pcxotdzVQOOkrHDBKB8yQs77E8w81x5Z2Py2t4UuLRR3VPCl6TrQS/oYqURso&#10;+uM60WKXZWPnmYydY/TNrCVfzVxkv2pzOQ9qhfKUAyJEmbi1VANEkDBrVBmkeomtx0SQakOjiZp1&#10;m5xXbSl7JX4qbK+ol9bwWuy8N4yfY/L9LCO0NVwywdBskqH5WybOREyeZaGJm02ebfHtLKOx84y+&#10;nDHP5YftGZdvvWrvG3GjtEL+llpR+/mHlQ6rt3w1Y+F3c4zHzTNFM07PMP1+hsn3002+m2b87dQl&#10;Y6cajZ2GgMQJs8zGzjH9Zo7Rn6fPX3vAt7heXIbGLLxzW0ae8T+Adpq9akGTZjp6zV+lsKVW3Jp/&#10;7Za797ITJ3wmTPiZrtSgxNqm45mGsy2sXY1MHOYvtFq82MbK0s3Gyt3SzMXc2NEZDNnMxdbC1cjY&#10;xtLEycbE1dzU2cjExtzU2s7K3sLM3tba1d7UydXM1c3GY7nb6rXePzhZuZoutLQxsTOeb2prbmdn&#10;4eBs67zc1cvb3m2V63JHS1cP93Ur1+xcv+3w7uNYHyzteCjjSAD9SBD9UDDZH8c8FELbE0I/EsL0&#10;JyTv9YvZ6UM8doJ05GSUs+cGGytHazsXR6el7s5eSx29bW1clrovX750xdqlK1Ys9V6/cr330hUu&#10;rp5eXqs8XL29li5ftmqdo8vSZd6rlrkv9/Jc4ebi7eGycqnnevcVW9bt9t0fFLsrOH71UeJ6n5gV&#10;+4hum4M9doY6b/Vz3ubntt3fe0/I6gPYbX4x2/2id52M2e0fuweNSY7fg0vYjSPvDI7bHhi1Myhm&#10;T1Dcdl/Sdt/wbccJ24+TtvmGrzscsnT7Mbu1u+3W7nPdfGTZrpMeW4+7bjzsvvGw91afDftx+wKo&#10;x3HJx7BJR8LYPoRkn/BkX1KSD4EJt8IPzzgZkXQiKvk4iXUojLLTL2rTsfCNx0i2aw8Zee0wXbnb&#10;aPlW42XbrVbtsVuza/0B/+M4yl6/6INBjD0nGTtPUneeJO/wi93jT97uG7sLPNmXZG7vDkoMYgxm&#10;PHXm7GkzDGdM17YWa8R46ox/qCv1e4ChT6DoE8HWwAlR26Y+kToaS9MPoY4JT9Lqnx6RoR9O1w9n&#10;GoSz9OCQqCQMnvxpLOM3xwPWp2Q97+nrVqkHlOrBoSH5kLxHqX4lV3onZf82OFIPdRhm6CPrpmq6&#10;GSPH1keFgFqjDsyoAiCNBIZBZBomPAWDZxuQWB9j46fgovNE0k54J1GpFMrBIWWvfKinW6HIeNk4&#10;NjQGFRuOmmeRxsNtRE24YKTDL0qHDh3/PG9+TdMIgS68/6AT4/cfdGL861BoqzhvKy+yHCo0Hcxf&#10;Mpi/cKjASH7eavCCY995985C7+bCldLLm8S3Dsoe4WXVqeIXV3mN5a8EDbVicbmkqVjc/FDYXCLu&#10;KBW1l4GlCNpr+O01vLZaXmsNv7Va48nlgrYyQQ9HCHRykPk0vUaEWrTKBF3AyDWZ/wvhCFpLGlpe&#10;NEhabxRWbzIVO/2x0+XPzW5jX3pMfXpyi6S2WtN2N/Ko4YA2cxu54mT889VzpW5ft7n+scX5s+cr&#10;J7VkkMSNjcV8cNrmapGkQtzK4QuEL8qfxh0t954s8hjb4vZVi9s3Ao+vWnMian9RjKv4bTW8zmp+&#10;G3w1FYKWUmFbibD1mUgqe1ktPsd4cdSD6zWpx/mPvc6f9ziOGgABdtGTu2AGXTADrhhQ/T730YNu&#10;nw44fdHk+IcXnt8/2WdVGbNbUH6lVsh7IOu6I+l4IBRx0M8cw/UPiTGHKwMxNvda++WMBd/NNfnG&#10;cDGI8ardR8u4TbXSTsgzXIzfgsQYStCIsa3X+u9mLh47fdHkeeZ/mTxv5c7DpXViTQN1K2y9tuz7&#10;6/QFExaYfz/XZOxso+9nm457l0nzLSfMNZ8wz2KOuYvD8s1HcDHXK5/BDakWtz6RdZQ2ioffJcS7&#10;YgyU1kueybrv1NQfCIlYYLd0/Byzb6Yv/nraIohA+WNnGn0/ywQikPjtjCVTF9uauK0MT8wCH4bL&#10;B/5LxXiJkc28BZbz5luYmzubmDgsgesysgesLVxNl9jbgOta2pmbO1qYOhmZ2C80sjY2c7CwdDS3&#10;sLa2sXJzcHQys3W0cHe3X75y6ZqVnqs8XT2tzKwsza0szGxsLB3dXZZZWzm7OHm5O3gsd/Za77Vm&#10;necab1dPW2s7Eys7781794VQD4awjgcyArBsHxz5hwMn3N1/sLXyNrFeauG+0tppjbnVcksLL1sH&#10;T1tndwcnD3dQbOeVTs7LbKydPZyXLXda7mLj7gTi7b1mlceq1W6r1nius7N3t3L3MnNws7ZzXbd6&#10;q6O9p6vj0hVLvRy9PJ09vd2cvZyslq7fdGC/P+kYnuKLZfgSEg8T2QfCEw9qIbIPEdg+UWmAr4YT&#10;kWl+Ual+MQif8KRjBOZxIus4AWAfx8PhLF9iom9E8rHoFDjELzbTNzr9ECFpXxhzk0/0st2hntuD&#10;VuzFrtgVumJ70KqdIWDIW49G7DoRu9c/Yc3eUKf1h+3WHHDeeMx+4yGLNfuMV+41WrHPeNVB0zWH&#10;TVYdMFq+x3jlHpO1u41X7zJZu3/hip1LVu00WbXLcs3eFXtDNx6L2nA4au3B8FUH8GsOYdcewK3d&#10;h1u9O8x7y7FF5g6GswxnolbimVNmzJo6feZ01Hl+Onz306ZMnTFl+j/UYvweYGAiQIkBKoZEH4On&#10;GLHOZUkHSY+feqWdmRlF/nNo1EfBcaPCqKNx5DG4hE9C437jT/pzQLgTKy2fL+7QrEjcq1YpFHIV&#10;mqdL0aRUHbv58IuQOAyehabdIoLExmIIcX8OjQl49PQ0t/XgmUuLifHf42L/QKT+hkBDA3fDEkaF&#10;xY8JjfkiLHoiLjrg9oNnff29SsXQ4KBaKR8cHFKoVH0K9QVxy7QY8PYETRss1JyJKk9k6eNZo3GJ&#10;mhQdOnT8G+jE+AMLOjF+/0Enxr8OhTbantvyApv+QvuuQof2fPv2PNu+Ant5kZ2ywEp51kyRa6k6&#10;Z6M8byc/b91bZNl2wVF6dQXv6o7GWwGCErKo9jSPy3nFf/Jc8KpWwK8UysqELaUiUGVky6WillJx&#10;M8BBGgyeg1qbq/gdGjorAbTAMkjCf70Y1/Bbn3PbS7lNxcKmSomsRiyoFTc8Fb6qEzfW1NWV8SWP&#10;wVd/ctRwSnjNpQ0tDXxJA49fVV9fJRZW8rlVfFEVt7W4vquS11Ul6Kjgd5by+8oEA1W8ztpXgpf1&#10;Da8EgtK6hqey5uL6ukqJtEqEfPhviTHc6nJBR6mwhyPorOK31PKltfC9SDofiDof8uASJFx+naSB&#10;01Rzp+n+uZbzrLbsyIHsyJ6MiO6M6L5zzMHruT2cK7KXjySNzxr5whqBtAQta9TJ4fdWcPsrG9pr&#10;wQPRSYfrH5o1ulrcXtoorZF0oN7d/Janks5ybhNEyriy5y29kGekGGviWjGGwyt4zbVieGBatGsj&#10;ARDn1EtqRe0gxmUNUuCZtKu8UQYlQ0olPGbC9hFUCNoATbytnA++ijo2gxiXNIhG3iUE6ov+FjBb&#10;qAbIrXagMlAtaOfUyR4+FQC3K+uvc17cqWoofiEufSUtb2iuFXXCJaNs4nbtUcNLe8OIM/76/Pti&#10;vGix9aw5pkuM7ExNHY2N7ZcssV282GbRImsLCxcTYwcrC2cLU1sLM2szM2tTM2sjIycL0+WmS1wd&#10;HBysbI1t7Wyd7L1sTJ1dbbwdLD2c7Zd7LV3raO/l4OBtauaw2NjG1NzB1NLJ2n6pu6u3o5Wzt8PK&#10;H7x2bvDYdGzXwSO7dxubWK7bfnx/CGXt4eA5Nl7zbRwsXdwsbd2XmLm4r95k7u65wMZ1oa3TYitn&#10;O/sVjo5L7e1c3N1W2zmtdHBfZmVr7+Xu5Wrr5mTn5urs6enqvcZ9zQb3tavd13i4rbK3Xerpumqp&#10;3TIvlzUenhusrZ2XOXstc122fOnKpU7ebi7eDi5e9h4rLVy9V2zfvz+EuDckandQ7LaTkVt8w7ee&#10;iNx+MnpXYNyuwISd/vE7/cnAnoCEvUGU/UHUPf4JO/3idp+MA609EEzb7Yci+wLIu+CQkxG7/Eh7&#10;/Ej7TkYeDIg5Hkb1wYM8Jx/GJ+0LYe6DzP7xewLiD4RQthwluv9wxH7FPruVB2zWH7PcdMJ4g4/F&#10;hqO2G4/YrD9qve6Y5RrgiMXag+ZrDpit2Wuxdq/56n0my/aaLj8MuyxWH7ZYddhu9WG7FQe9tviv&#10;2hfqvS/EY2+A966gFTtDPLf4e2w8ZGTlhBqIZ4ALzwAxnjJtxhsxnjJ18hQkxhMnfYhiTGSNwjFG&#10;4VgYQiImio0hxZtRkl509cjRJFqqAZV8SKVqV6qkcoV4cFA0MCgZHGqWK7pUqh7FoFw1qJB3KRSd&#10;clXvoGKgX6V6KVduyC36PDASE0JGLcCRKRh8gmbsLu0LP0L846pO1OFaKVcoBhWqXpW6RaHkDsmf&#10;DwzwBgakQ0NdCuXAkAot/QRKLO9TD/apIaNS2aVSn+GKvgmK0MPHoe7NxKTXTcQRUG3WaCTGmhmz&#10;hl+XDh06/ll0YvyBBZ0Yv/+gE+Nfh0LAeqgAzYwNbqxEk3jZKPJtBsGTi2x6z9v0FtkN5TvL81zk&#10;+Y5D+bbyAqvBQnM0gXahpWbqL9uBAvvuQsfWAldp0XLJle2i+4H8UnJjdW79qzt1/KfPhNwavqiW&#10;31rFbalolJbzZFXilnJRU6kAaC4RtBVrgPf14S/0/53IqoTiMrG4DM083F3J76kACxWCiLZzhB2P&#10;JU0lEknFL/YYLxOifs4oD5o/ua1M2A4Sq+l53l4mbC4VC8vQ1OLiYtQ7HfVUR4AE8tsr+F1wxgpB&#10;h+YnhpHFvou4SijgiGSPJO0PJVArVMMqzU8VcEaOWAbuVMVvq+JrR/w2ocqIoc6o2hrFaqsQSThi&#10;Qam4qVjcUSzuKgbxQ7tkVQKoOdRfAlfxEwN8B20DrBZNhRHviPEbK36Ndu8bNBV7p5ARaG/C6/vz&#10;N/jlXygAeCBHnHcEmsH2v8ib6/3bvHPG/wQjxLgSbq+g+YmkrfDGHRdPTz8/318WY0PD2SYm9nPm&#10;mIIJIzE2dVxsbD9/kdWCJTaL0GrGdsYWoLWeVjbLbawdHG1mbVg5ORLnfi7r8L3rpDs3SHl5wQmU&#10;A1s2O1pazLSzWWJlYWFn62xr52Fp42Fu625q57bE2n6BmbWJuYOtnaOjg4ubo/cyt3XrnV0LYo5V&#10;pe55nrXjEe2HW/St+fHrMwmbL8TvuEleV0jyuEb74Tp7xyXGniusY0WRywqxNhfwbufDnNJOeG5y&#10;NHW3dXd1WuHs6OXuhIY329k52zm6ODh7OTl62Nu7O7stc126fPXy9Ss9V3m5L3N1X+bg7unk7u25&#10;dM1K97XLPda6eKxwXrF66crVLks9PZavdPHycnADv/ay9Vy35ZB/SCzbP4IeFJMYFJ0cEp/uH5Xi&#10;R0oMic2KpGSWcp69QL8O8mqeNj59wX1WJ3xeL6x+zq15wX36SvSsXvi8UfiiQVDfKKxvFNQ3CCBz&#10;9Qv+qYK7J8PZvsQk3/Ak/+g0n6ik3cGx6w+HrN4bsGE/bv0h0lpf8gZi5sqo3GVxp9dSzu1LvLA3&#10;4cxhWt5BZsEmcu566rl1zIINjMJNjKJN5LxNced+iD2zMfbMGlyK8x6cw0Zfp7WHndcddNl8zGO3&#10;/8q9YT8cCt9wMHzT4bAllk5Tp02dPn0qiPHk6YaTp06fBt/41GmTp0yeMmny1IlTxk2YNH7KhNBI&#10;ot7kWX/c5//htBjrEan6eADNNfVRWJRlHOtJV0+vUtGvHOxXDyjAfpVDSggqlVKllqvUCoUSTT4N&#10;/0AeMGS1umNoqF6ujK5+Oj6S/BE2Do0WRh2wkXW/GZlM+b1fePT9yg6VekCuGFQp+lSKAShSqVYr&#10;VMohtGQTlKZSyJVoqaeBQVX/kLxPPiTvlqvuNbd7JmZ9HhSDwSaMCmePwrNHhbHQ3NGaQbl6BJYB&#10;QTelsw4d/wBvvPdHRmR4g1oXPoygE+P3H3Ri/KvQX2Tbh7DrK7LvK3LU0l/k0F9o369x5v5Ci96L&#10;Rj0XjbovmHVdsO66YNN13r67yB4OHCq0URRYKgosevPMBgos4ONAvnVPrlVfnsNAoXv7OdfmPLe2&#10;Iu+WKxtFd0MFpXTRk3O8hocv+c+rBPwSkawYISoW8YqF3HJkUyNf6//LQJNOtYBxgVuWiWQlEtFD&#10;meCRVFwm7Kjm9lTzwFr/jvyDvdTwWmu53VWCjhKJtLiJWyIRlEokpRJpqVgG2lnNa6vidZaIOjmC&#10;9jJBa6moCU6EVqgWSCB/CZxLpPHqn5T8lip+M5yimg+mJK1ESyuBhEN+WYUIkJQLpaC4NfymGsim&#10;oZoPhzRV8pvK0VJMTWUCMGc4BeRE7b2g0Jre8mhV3hIJ6lFfIuzmgJ+PNMB3+InEIpBtajQYifGb&#10;WbuGA7b8Y2PyuwX+FNQ0+hMZHs4/JMbvVuAnjCxzBCOq9HO8c8b/BP++GBsvsZ0712zhQitw4/kL&#10;rRYusVlgbDtnsRUw19hmtpH1fHOr2bPHEY6aSB5sbHq0Qt6Rrh6qVw8NqocG1EOt6iG+SsVTqcRn&#10;zrCMjOctMjIytXRcYumy2NLZyNZtib3rYltnU1tHaztLazsrG0eXpe5eO5bZ3opd3ZXtoMxcNJC0&#10;sDvdqZzqHrjFIjl4mSh3/VCmpSLT7AXbJe6QRdQRz8aMjZ3JRsrchf2ps7tOr8CtnedpY+ni6OHq&#10;vMzNcbmzw3JHBzc7Oydnp2WeriudHDxcXbyXLVvt5b3Ma80Kj3XeHsvcNri6bnVyW+/i5uHt7r1s&#10;6XoPz41O7sudnJet8PZe7uW11N3T3c3dw9Peyc3C3sXcztXY2snZa62z13prl9Vrdxw/FhLnvHx7&#10;KD52sG8QrEmNNEylGEIL8qg0eqZQqeRq1aAarYU7pFKDrSGnAr0aAodTcZ7wDgfHH8Ez94VSDhMZ&#10;hyMYu8JidodEHyMyjoYxD4Qm7ySd2pV4Y2P6va25JX4Xauz3Yv8603zyAptv5tvsoeQGXK49euHp&#10;gbyaI+eqDudX7M4v3XzqwQ8Zd7al3Ngef3onjnUolHocSzuKZ+wNoW46Frn1eMwuNCNXrIXD0klT&#10;Jk2bNgXMeNK0mZNAiidPnvrhizGRNQrPHIVj6uOYaD4qAm10cOS8hMTjN+7dkMgae/u65Koh1FF6&#10;SD4wJIcvQQV3XjGglveqFe1q9Yvevoui5h/Sz38dEPVJWCyGkKAXn4KWfUKzT71x4/BEDIGKwcb/&#10;LiDCMy0v9YWwor1HNqgcUKrlaOnjIYUSxBi+XbQ6MnynnWq1cEhe2t4Z8aDMkJgwKjQKE4sGNqOx&#10;yiHk0XjGGDzLIIxugNb+RZeAZofWibGOD5wRRgqMyPC/wIgKACMyvAF0QBc+hKAT4/cf/jEx1prn&#10;zzIi53tBW5MRJjwc6/94VdFayvbyAltgCC2nbDVUYKXQoMy3UeXZK/Ps0JpShTaadAsNZopC0GAr&#10;OHagEBTaqe+cY3+eQ1+BVW+haXfhop6ihf3nlwwVmioLbVTn7BRnbQfPmQ8UmKIpsgtsOwpcmwvX&#10;CC4d4N2J5FXk8l/ebeTVPOe/eCaoeyLg1ggEmgmx4bW+BeSkQtOSrOkCitA0XSKXQy/66F0fve5r&#10;XRT1fQXzRHYKe2WANrN274/Hvv6ICtd0l/0VW6pRi7FGbltqkXmiWcdKxC0gxiCQYLCl2tbgkUf9&#10;CGhtmVgC6lvF69KIIlwFXFFrhaC5TCyuEkqq+C2V/I4yQfsTbvtTLlhlS5kINeoCxZKW8ted0kcW&#10;+w6oMRPcEs6F8sO5avhtlSC6YrjtoloelN9ZKuguA4Sd5domaM3yv+WCFg4aK95WjjrAd1UKumBb&#10;ze2s5sJJUW/5EnET1PMZtxXE+139+wm/LMbaccXaxDcpWjji10Bcm+Fv85ML/yeBx+Ptef8GaGbp&#10;X+AnVfop75zxP8FwMYY/hAqotqC5VtKW/4+3GBvZghUvWWK7YKHV3IWWsxdazjGyNlxkMXOhOYix&#10;4WJze0c7YWW6qMC79/R8Pmth7+MEVRdPDgahApPQqIMcRBEN6uzu7tt/4MQiEwew4gWWTkts3Bbb&#10;ui2wdje1Xm7l4Gnp4GXu6G3tuHylh1Nu1GbB2Y1NOe6yDI/m02sFZ1Y2nN0hObuxJdO1O2dZW/YK&#10;ae6ahjMbeGd3dZ1b0Z/r1n12XXP2clHBweMbTOztzaxdnZyWejg7ujs7eLs6eljZOJk5eNg4edjb&#10;uy1181rltXy1l+eq5R7LPZ13Ojulu6yq9NjywGUt3sYhyNouzXVlocPqMCfvH9w9li/zXuXt5b7S&#10;y2PVCicXZzsHJys7RwdXT1MbZ3M7Nytnb2NrNzMHzwXmLkd8Qvr7hobU6m6Vmt+rqOtRChVqiVL1&#10;qmeAI24TqVT1/YpXPSrBgFKqVDe29bcNKftVaqC4lrsnIGY/lnEASz9EoB3Ak7cGRWw5Qdh5MmLn&#10;cdLKXbjtEbkh1+oOX3p66EIl+VHdXJflC5csXjx/ruGCRav8QumVPPzjRvyDRtLt+tAbL09ef3n8&#10;0rPDhTUHsh7uiD2zPYB2KIB8KCB2b0DMPtTTm7Y3kLrrZPy+gBhLx6VT0dTjk8GMJ06dAWI8Bc1J&#10;Dlr8obcYa+ZJTtAnJIzGUkeF0fWwDDQ2WNPMO5oQ91Eo6X9w2LHh4TOjyAtjWAtiWDMjyJOIsd8S&#10;Yj8LjdHHkTExaRhSml4IXfOqTdeLZGGwFNBUPc3sza99FcdAk0JjmfrYJIMQxsdYxmc42hfYuC+x&#10;MePx8bPCqUti2PPCGf+Pvf8AiOPI171hyd7dc+/Z+973/c7ZvfectZUly5KsRM4TGRhyzjnnnAeG&#10;IeechaJlJVuBqJwlKwNCQjkAM0POGWYG+P7VPSA0sr1Oayy5Hz9uVVdXV1d1N039qOrqTUmlaxPK&#10;/iu++N/jC5cm5qMJopNL/pK256O4so+Td36UvANNXp1UsCS5+C9Jpf+WWIY6itN2EmBMmPCP8kIk&#10;xi2RYM6AA4R+DyLAePH1z8D4nzInGLBTYi/Cv4UnsS82z3u0itlRa8k/48a7FMq7lcZr2MN7frql&#10;pQ59bJnHb+R11nG77nK77gEfIo4aeNA23MgHD6J+RX434klgaQzhgCSBHh9gAViFyAZgOd4gcN0D&#10;blcTtwt1lqKv5kA8mipMDGlo5LAkVBAm/P67H/vTQ3c9GlzQc7e9905bT1P3wIkLlzUNDCJZke+C&#10;MdASIDGAMWLjjV/IK1C2yahtkVXbqkDepkTdokDeqkjZpkjZKq0qJUuWk1Np4z7tvbHjeaFWR7bc&#10;64Stzekq7btthi5nTbfdnp3snp0cR71swinUhTohHB+e8PQN2aigqKTBUKRQFalMRZqOKl0bAhQt&#10;Q7quCU3HWE6NfqSiSihCHa5T4yMzogmhcHx8bGh0ZEAgHJuYGBofH50cmxodnpoYF46Pjo2PDAvG&#10;4SioNzYkJJJM02bqmqgzDWkaenSGLp2uRaFo0+kGdE0dXS09I10DI1MjC0OgXWNTM3MLXe39mnoP&#10;KcxWLZMzGpYZqrQjunqX6LqJWvp22kaWRpbGhnpGpoYGJkZa6PVmDQpDW0UdrAfFVlbXo+maKdO1&#10;VWjMsKCQqdHxXuHMfdEs6+y9hNsvy17073/dc2FgoqSxLfD4rcJH3JOToqw6XuTpB0X32huGJkdR&#10;7/Lso6ctQbF5wXFl/nFFIaklQUkF/nF5wSlFvnGZTp6hrgEpQSXVsZee59x4WXKpQcPZa4uyqoKa&#10;MknPwCkx88unbXtb+na96Cy9+9KUUxhzui7jQVfqnTb2pRfxF5+55h+zCkh38k9z9E+2D071iAAe&#10;LgpJLg9P2xWSXEDS0F23fs2GDes+3/jZug2fr/t8/efr161f/9nadWvXrVkrBuPP18ZlpAAY/90v&#10;BoExmptqMTqOCBMm/MNeSI+4JRJ8kJ6rLE4EhBZdBBgvvggwfn89UUkFHsbDEIDVcTRmG10UQRVZ&#10;UE0dq1Dvr9DtrrbuOuPZeSms7Xoav6my9emVltf1r7gvn7S1N7R2323pudfaV89FXccAvQ+5fQ/R&#10;u7L467KD9fz+ujbkevyzsfy+Bi7q5MSm+wLjwIDgoR511UKChThBmPCH4V8KxlKypO1ylC1y5M1y&#10;pM3yQMVUtARalqds3KpUefK8QDgy0//oRXnAo1DV5hDlR15SL4IUhjN0O9I1n2bp9p5MFHbcnRF1&#10;CUZ7xwdHBaOiVy0dsmrqypo625QoUioMaVV1BRID8FKJpgVW09CTUaYcOVGJRhtPi4YHekcG+8ZH&#10;Bp4+ffK6pbl3ePDJ8ycvX7zo7+x++fBpWwu/u7fv0dPH7e18oVAomp31Cw5TpWnQtPTV1LWoGtpU&#10;hiZNnaGnY2xt7qytqRsTGhnmE6ijrWWpr2eub2hqbGmhrbdXXe+GMv2puu5LLYsaivpRMvmcOoCx&#10;np2OjrmJqSlKZmJkbCwBxqoaBgDGVB1TVYYuiaETGBg6NTHZOyV8MiasfPKaPz3bPjbJ6+oVTE8P&#10;T07decYfnJ4Zmp4dEM0MzMy0C2f7p2dhk3B6+vHLtvDEosTc/REpJRGp+SFx6eZOAfIMI1m6jhpF&#10;a7OMuklI+s6mzpSqaxtIdBWKirKszObNW10i4y/1TRzhDpzpGc+qOvf3zfL7r9yt4A7vfDWy4/Fg&#10;3v2u/Htt/jtrfeJ3hsWXh8SXenOKfGOKvVn5Pux839jC4MR8ipb+2s/WfP752s8+X7tm/fq16+Hy&#10;r4E7AH3XevWaz1Z/tnL12tXr1yRkpb2ZfIsAY8KEf5+eQ8Q3lkjwQXqusmIkILTYIsB48UWA8Xtt&#10;nIfFhFxFn6lQnzmhPlPBmK5UF1WpT1ZQJ9FE2dTpSrKoQk14Qnm6miyqoo1VMvuqTNtqXVvOR7+8&#10;XfjyUcWLlhtP+A8b+c/r2/n32tvvtXfeE38IqhdNTCUesouGW99t77vT3ocmx27Dx1TPj6xGL7WC&#10;3yYKwoQ/AP9CMN6yVVptmxx1ixx1gxxpozz5CwBjRep2JfqGbSpbpElPX3YIZmYmJkdmxrht32Re&#10;dmHUe+recaU/9Fflhyt0R5IGOQYtbJNbCU6jjy6ODvAHx4YHRie0dU3k5EnyylR5sroMiS6jQpVW&#10;ocmRGGSmAYCxlCIJB+OJifGWV8+fvXjUNdTz4nlzW2v3UP/481cvX7Q+7+7revXiNZ/b0d3d/erV&#10;y46ODoFAND07GxgSqUJm0DT1mLpGVAaTRtfQ0tLW0zYy1bdmauhaG5rbm1oZGxqb6+pZGpgAGJsy&#10;db/SNL6myqyjafOpWk/UGWcUFM+gHmNtO10tMxNTM31jcyNTIyNJMAYqVqLr0vXMUZkZOn6BwVDa&#10;6enZvp7h9NS82upz+XlFJ45V7Nu3P8AvkBOTVFFxNiomuabydGhobFhU0qOn3Bn0MvJMw9NWwNTQ&#10;pAJdKxdlDV0FCkOFoi2jypBVoTLoTHllhn1UWi1vSN3Vd52MHEmdqignJy8lt/6L7TIUjZKDRzar&#10;kcw9vU83PrvaNlbNH/+6dezwy+F9zwb2POqO+PK0F6ckkFPsxy70iMn3iSkCMPbjFAbEFwfG5+I9&#10;xuvXr8HA+DNgYgDjdesAi9esWbX6s9XrVqxas/Kz1ey0xCVrv3gzlJoYAEyY8O/Q8zw8b4kEH6Tn&#10;KitGAkKLLQKMF18EGH84rlIXVjAFFZqTlRrYNGC0sRrKWDV1AvGzuqCCAZ5C/EwRVJEE1WqCKrXJ&#10;SspYJX2oUrOvUre3yqi7xqr9nA/3ciTvdhbv0YHW5ovPufUP+S/ut7UBBt/h99zm9jS0DdS19d/l&#10;gvvQ5FX84Tr+UB1voJ7bj8ZUo6/4SEAFYcLvu38aGOM8jLMx0sbN2+SpG7arbgIwliVvkKeslwU8&#10;plD1LK1dA+RI2oVl+6dEosmZmUnh1IxwbLavo/f62UdZkTe9tZ97U9oDmIPh+n0hpG6Wdj3LfOjy&#10;EUF364MHDzZtk5VXo2xTVpKhUraoqABYAg+rMnRhydA3k1ejHz5eIZyemZqa7O1qH+jvH5sQ9PZ2&#10;9/X3TghEXT1j/b2D4wOvxzpvjfc0jg319XcNjA2OiKaE06LZoKAoqrqenqGNho65g7NfRnapuaUz&#10;k2mmb+Cgrmlob+lkYWhlYGhqqqdvqmdobGRuoaNzQMPgMkm7SoF0m6bxWlOnSY12iaqZoMW01dYx&#10;ASjWNzEzMjYyNNLVM1Cl0BVUqcp0LRyMFWk6wMZKNC2AWA8f34nJiSms2/ry1ZvpWYWvWju+OXG6&#10;oGRPcnphbuGe/d9UpOTlXrl+NT4tKzoxq77x0TQkFYiuXL65VZ6mRNFRoDAVaRrKFAaJrKVM1lKi&#10;apLUqPIqNJeY1Gu9I5q2jpu3y8jLyUnLSmvpaptb2Ehtl98uJb1+8+fHL5yu47Xf7Ri52jVV2zpS&#10;C2z8YuDI68HAncctA5NcQ1McgpLsQ1KcgjMcAiCM7B6ZrKKu9dnn6yR6jAGMV69ZPQ/Gq9av5qQn&#10;L/1sy39iYDw3NxVhwoQJ/ws8T/XzlkjwPRYjAaHFFgHGiy8CjD8cV9GElVRRBRV9LOqE+vQJhrCC&#10;LqhEJDxRrTpWqzR6Umm8mgLAPF5DHa+BSIqghjJdQ52pIM+cIM0cI80eJ4uqKcIaqhBlqDlWrddX&#10;adxebd92LrDz28SehuKuJ0danl9tbrn/kv/8cRu3jt95l99/t30YXMcfxOaU+hVn4SJM+HfiXwrG&#10;m6RUN8lSNspStqpqkvWtpGi6dBM7O+9wK5cAPXPn5WulLl68JxwRiqYmZ6cnBLNT48KxGcHYzHif&#10;sP7Cy3S/ZyHavHB6b4BKb4T2t2EWw81N1nbOGxUhN+pmJaWtqqRtyiRpZTIgMZlpoEzXBkspkQ8d&#10;OyGamRkfH3v57PHLp4+G+rufNdW3vHw9Ojz9/GFbz/OHIy+O3d1r+bI2drr96cu7DzpauIIJwfT0&#10;bH7pPifvcAuXEGsvlp0/xzMqI5CTH522KzZjLyulMDG1yM0jWFPPyNhA30TPwNjY1FJH66CG1hWy&#10;5kFVejaFVq9r1kbWvEWlxjOZNkwDMwMbfX3gZwMjQwMaXd3Cxj4zr9gnlKWmYSBP0QIwBsuo0uXU&#10;6MHhEQMDPVOzM6MzMzefvHw1MNIumu2fnR2YnR2ZnR2fFo0Kp0dmZvtE06efcHddb7zR2T8M50s0&#10;funKZQVFCp2io0bTUlDXVFCjKSoyFFSZCmQNOXmlL2SUPOMzGsanYjKzN23ftnHrRinZ7dKyMjKy&#10;KsoqmkHBMRs3b9uqpPDNxfMNfQM3u0evto9f4o1XtgxW80cCyo/ouoRaeLLMPFkWvhxbv2Rr73hr&#10;33gLr1gbP5asKg3rMV4Ny9WfoR5jgOJ1awkwJkyY8CJZgorBEgm+x2IkILTYIsB48fWLwRiomADj&#10;34er0JefgIQFwMNY/7Cgct7qU5XqsElUAfBMQ28go68oq0xVK0/Vqk3WkidP0iZr6ZO16pO1WpM1&#10;zAnsO1Jw6Scq0ZeWBdVkQGgB+uqy6lQVdaSS2V1jxjvn/fJaAvfRoebXF19x7z9rf/mkjfuI337/&#10;l34y6s0I7QZAEfH012K/k/jNpoZ3NhEm/CsZzdMOd2NdW/fddgDjnrv87kdd/RXnL2vqAxhH/TAY&#10;r9+4WZ6i7xrA8Y5MsfWNcgyM8Y5O3k7R3iBH2q5A27hdVUFJQ1aKdmD/17frGq7euF13u/7+tzce&#10;1N252Vh340nT4+dPe2+dfckyH47Ubg3TfloU6malu4VE30Y3UKDqyKqRpVVoW1Vo0ioUORJDkcpU&#10;1dSjaBlJKVMPHq2YnpkVCYVd7bzudt7kyHAvlzfQ1j49JWjr6uB1tE+NDQ938gc7eWOTY0NjQ0Lh&#10;FKSfmJ7N3XXQj5Ptn1TilVjqHJPvmVjmm7rTnV3iycr3icsJiEmzdfFjGpga6xuY6OmbGhlaa2vu&#10;1NapYuiW6xi7k+kHGMbPtMxv6hvGMHWsNY3N9Wx19QwNDQwM9A1o6lqqZHUlkjpZQ98nlJ2at4Np&#10;ZC1PZkKx5ckawWERU5Pj0wL4b7Z/eualQLTvab/vieuWOysCjl4OO3Ih8NBJ+/Kvsm8+ujUuuNI/&#10;/XpqZnJmdmZKcOvKVRVlEpXGVKFrKNGZSmQNFRVNAGPIU1pOebOssk9C+om6xvTCYnWmzmeffa4o&#10;I6usqHThxs3mocFOgeA5jxscEfmFjOyVxocPB0ZvdIxcaxs+yx+61DMVtutrXdcwM89IQ9dwA9co&#10;I5coU9doAGMrv3hb/xhZVfq69XDNV6/9DIExMPG6NSvXrQUsJsCYMGHCi2EJKgZLJPgei5GA0GKL&#10;AOPF1z8DY8KE3xh9q7kGDdIWoM9NqUxXqAlOkMdOaA1WmXbXOLad9Go9Hca/ns2/t7vtcXXr6xsv&#10;uI8f83iNvI76lq761q6HvN5Hbb33W9vRt3952Hd9W3ruo7msMWMwXNfWc6e9/w72IZ9GXudDbkcT&#10;tx2WD3hdDTyMgcVzZaNdsLmy+9E3ilAY4tEXg4mZsQn/qobbsrOe33WvHVEx3JZwHz5o7XzR3ld9&#10;9oqmnlkoK27NmnUS7xjjeAxsDOHtsoouISmOIWkOIcnO4SleMRkMc+e10mpfyFO3yJG3ypBkFKhy&#10;irQNG6VCAkLOVVfevXz+0e3rj+5cv3/7esO9201NTT1Nd17lhTXFeR10tzDdvlFeaps0mb6driWv&#10;rqOsri1Lo28hqcmR1VEHLF1XkaEP3iSrduBY1eT07Nj4eGc7v6eDPzU+3Nrysqurc3JK0Mpr4/I7&#10;hkZGeXx+R0fH5MT4+MigcGJUOCWYEk3vPFgVEJcfmFzum1juFlvsnVDmm1jmEZvrE59rE8L2YCfa&#10;ePnpG5uaGhhYGulbGerb6DAdNDWdtLTttHUsNJl2DG0PdV0vmp6zpoGFlr6xjoGZnpGFvrGBgTlZ&#10;05DEMFIia8spqisoaSipMhVJTGVsbmolhp5fGGtyampahD5RLJyamRahGacB1CdmUI/x8CwKALrP&#10;oI8Yz0xPo99fU1NCWL148TKJRPH09LYytyEpUWgUTRpVEwhcUY3K0DGQVyGrUhnbZRRl5ZRkZRWk&#10;ZaRlUHex3Lbt27dLb9+4adOmL77Q0taWkZXd+MXmTYrKxl7+hy5du/GKV3S0xsg9yMov2sInxsyT&#10;5RiSaueXZOTKMnCJ1naIMHQK26JA/2z9Jrjg69Z+vmbt+jVr1ny2evma1atWwn8rVq5bJX7HOCY1&#10;YcmaTTgYE+8YEyZM+Hdo9Dwl9DsQAcaLLwKMCf94T1ZTJ2rUJmvUBFUUUQVt5jhj+hvq9DeUmaOU&#10;6eNqohOqwkry1EnmRKXmyAnGyHHmYIVxX61Tx/kw7s3c5geHXz47++T1vUZuc2Mrr5Hbdp/b3sDt&#10;QH1x2LRe2CDVvjrgEPHXlXsb+AP1YPSZqCH0uWAu+pws+sAyvxt9UIrX/4A78KB1CBlNow2bIBLv&#10;bZZgG8KEf655PY9a+pta0GjqBn5fHRpN3X2vrethV/+xC1cZBmZhrNgfBmMpWQVTZ3+6ibOmhbut&#10;b7RvTI4XKzsgvtAlIt0qIMEyIN4zrsCZnecWkxGZkhccGW1pauhkrM3xsitlB+5LDC8O9+Q4mLrS&#10;VelffKaydbOivMIWGeWtKgDDzG00bRmKlgJJS1GVIadCV6JoqDJ0VTUMVBj6siTNuIyCRy+bn7Vw&#10;n75q6ejt5/f2ve7obu7qaenue9nZ87qr9xmv7WlL6/PmlqcvX75ubgG/ePm6rvGRpYOXtBpTnmbs&#10;GBgfmFDsEZPryS5wi85xi8l0i8v0Tsn2ikvWsXNmWlhpmltqmFtoW1gZWNromlppGpvqmljqGJnp&#10;GpoZGZsbG5tr6RtqGujrmpiYGJrq6Bir65pQdIwZRhZ0A3M5ihZV10wFSqthQNU207d09vIPOXfx&#10;3JMnT54+edb0oOnxoydPHz999vT5kyfPHjx68vDx08ePwE8ewZZ5P3wKvnblxt7d+1OTM4z1TRVl&#10;lGWllZQUSUoqFCVVqoIqRVZJbbusooycspy8ynZpBRl55W3S8tukFRRUyFKyiuANm7dvkZKTlleS&#10;klHc8oWcjJSq9HZVJQWGvqF9WHR6QHiKW1C8a0iiU1CiR0S6Z2SWW3iWQ3C6S2iyEkVn3boN6+Dq&#10;AxGDV69et+q7wDgFgfF/+LA+StlBzEpNmDDh36HFSEBosUWA8eKLAGPCP8Fo7i6aAFuCJ6vooxWU&#10;0QraWCVjslJjqoopQKYLKgGbVaaPK86cUACLKhWF1WrjNbShKmrvCfXuE8b8SnveubDWO8WtT6pe&#10;cW8/5T9u4r9q4rc28bj3eR31vGGchOvaeuvau+vau+52dN9t776DJsTuv9fWe5/f0chvb+S1P+B1&#10;ght5XQDS9fyee219gNZ324hh1YR/PfN6G7jDdWD06bIeuCHvtXffbu+439N7/OJFHT2D2IjIte/M&#10;Sr0QjLfLKjiFxjqGJzqFJ7uGZ3hE5bpH5ln5JdsGpdpFZtpEpDlFZ3mxcjYpaG9T1lIg65DpugrK&#10;JGl5RWVVsgqFJiWnuE1GYassZbMcdYuK+hfKlG2q6mAZKlOWri1N1pQjaSqRmUDFYEUwFY1M3q5M&#10;AzxWoGrDEn0uWNPIOZATlb7Dj53tHpnhHpnlE5PLMPfYqqKjqG6irG6kStdXo+sqU7UYuqaKZC1l&#10;mq6MmqaWqaNnWHJQQqE3O8c5MscuLNeNXeQcnecak+cVl+8Sme4cke4SmekbWxgQX+YdW+zKKvBj&#10;l/gl7vBK2eGeXGLgGm7qyfJNLAjNLDO08ZVT0VVhGDGM7a29wtTNnHTtvUOSCkITCuKzd6flfGlp&#10;HcDQNNXWMTQ0MNPS1KORNbQZuky6rq66gb6moa66nroyg66mrqmurc3U09U2oFM1lBRUyWo0DXUt&#10;CzPr9NSsnTv27C7d82X5fiM9U1kpRWVlylYpeXklkoIyWVmVSqYwVJQpMnIq2+VUpORVYSmtoKag&#10;SpNVIoPllCkQhqWUjMrW7cpfbFOWUqSt36q4ZrO8pVuAHzvNMYTtEpXkHp3qHpHiGZbqGpLiHZ6s&#10;StZeuxq9Urxm9dpVqz9bBeGVy94FY/Gs1H4xf0rbuQTY+J0mKWHChAkvrsVIQGixRYDx4osAY8I/&#10;3oJKurBCAyyo0JiqpE9U0+ZMmaymTlZRp6rJU9VK6NVl9AKz6mSV2lQVeaqKMlVFFVRSpyqpgirK&#10;JEJrirCSDBZUwr5aA1VGndXWbWe8uq5Edd7O6Wj8uu35OX5L/XPuy/utbXf5A3f4Q3faBu61Af22&#10;N/C663ijd7gjd3gDdxGroEHX6B1jXl8D9gXm+9x+YjQ14Z/txrZeuMfuNrfXc7setPfBan1LR2N7&#10;V2NbR0NLe0NLTx1/5GaX4GLHSPaxWg1jq5goDkDxqlWrgI0BhnEwBkF406ZNsLpNXskhPN46LNkx&#10;OtsuIss8MMXUN8EuONUmIM4/PtslnGPjE7JRnrRNhbZRRkVNQ19amQ7epkjbIkfdJq++VZ4hTzHc&#10;osykalvStc1kVdWlSbTNiioKNGBgTVWGnjRNS0ZdR5qkKaXGkFZRl1VDbKxpZKmsrqNpZC1P192q&#10;oi5F0qTomijQ9WTp+obOAXYBsT7sbK+YTKfQeFkNE7K+zRZlDbqhrZSatixFT4aiS9KxoOrbKDCM&#10;t6vp0Qztbb0jw9LL/JKL3VmZHqx0A+cAqqmjko4F3dCBzLTS0HdmGLjaenBC43aGxu4MTd0bXnTI&#10;NaU0JOdL5+gc78Qi28hUp+jMkORSe+84XUs/O9+4gNiCkMQSdsae2LSdCem7UzL2ZuccSEstD/KP&#10;zcvZnZ+zpyh/b3H+vpL8feWF+3fk7S1MLTlUdqQwvSQ1IZMdGWdr7qBB0dJm6GtStZk0HQMtYz1N&#10;Q/ShKk0DVmBUUU5JSGCEpqaunLyKtKwSnaFtbGJpoG+qKKeqqkY3s3Q0NLUh07TJdO2t0srbZVU3&#10;b1OQklX9fJO0nBJl43bFtVtkN0grrt+m8LmU4iZZVbh+a7fKrdkit2ab/BZFqhxJm65na+oY4BuW&#10;oEpmLP902Xr0d5F1K9euX7Vm3erVK1etWomD8erlq5atWLX687VRSZwlqzb8zS96aXIZAcaEF98L&#10;X0DFLZHgA/BcvZam71y4+ouMZ7LQEgneZ4uRgNBiiwDjxRcBxoR/igF91YB4BVVgkrCSMo0+kkwD&#10;iyqpokqKAHUj0yaq0NvIozWMkRpN8GiN+ngN2lFQrQI7TlVhPc8A0ginySMVKmNVpPEa+sRJxkQt&#10;c6JGZ7xKf7jCYLDSpO+kXc85n65vE7j3djQ/qn7x8u4T7ssnrdznLdynLW0PW7vrW/vvcgfv8obr&#10;eEMNvIEH3J5HrV0PuV3EaGrCP9vAw7BEPMztqmvtrOd117X23usZOdc1UP6s1av2qlzBV8uTS/5P&#10;dOoqz2B5c/uQMBaA0TwY413HeF/xxo0bYblhy3aKka2MppmikZOBb6xZcIp5SIp1aJJNYExG+f6s&#10;kt27vjzo6eFXVro7Iz3fwyOguHh3XnF5alZBBDuhZM+XnkEhO788xElMS0rPSc8vCYmKzS3csfvL&#10;bxj6ltIUHaaVh2NQnEt4imtEqoFzIEnPUpbM3KZI+Wyz9IGjVb6h0VYu3pnFe1jxKSHhYXsPfJWc&#10;nfN17emMsr0nLt0s++bkzuNndlec211xtuJq3b7Ky7tOXDpw9l7ZiWsesYUe7PzA5LLA+Hwb70gV&#10;TRNFdUMFTUNlDQMS00CRrqGsrS1Do3HSMnfuO7Dv4NHyA9+U7j2yc+/RPQeqKs7eKDtUmb3n8Fen&#10;Lpceqtr3zRljex95XXM9l2DX0IyQ+LJgdmFEXFFcSpl/SIKZpYebZ6iLe6AG05ispu1g45uZviMj&#10;vSwjo/Tc+Zv79h395kj1qcrzpyvOPa57cuX01Wvnblw9++3Fk1diw+M1SFqmuhZaVF09hiFYX8PI&#10;QMPQVMvEgGmoQWUy6FpkkrqKKlVNlSYrrQRUrKZE+WLj9rj4FIaGjpm5zYGD37BjE/MLSvd/dSQo&#10;OCI0jJWZlZ+aUahtaLV5u9IWKeX1m2U2bJFZ/4XUhq2yG5GlN2yV2bBZbv0WpdVfKKKJ0zZJrVu1&#10;8vM1qxeAMdwIBBgT/n1bgu7AEgk+AM/ViwDjH2kxEhBabBFgvPgiwJjwj/dkNX2iWh2MDaVG3b9g&#10;CMAqmpermjFRpY5FQgzEi6cuBwDGepKBqMEQQFOdT1ajT0Zhpk7U0gS1dEGN+kQFdbySPFqrNl6j&#10;MoH6nNGc2NO16kKUM220ijFcpdlVbfO8lvX6cl5r3RHe00stLY1PuS+aeNxGftt9fmcjmha7Yx6M&#10;67FP7IAbUMz868fzYXwV3IsZD7/lhrlZr8Fzyb47JeHfj9++agsv9EL31mMWr/J6Gnlo4HRj28Ad&#10;ft+NtoHb/VOnuD05d5vkC/f8LSnn/0nN/bf0wo9Sipek71qSXv7nxJy/+wUp29mxoiLXrQUiWj3P&#10;wxDYsGEDvkR9yJ9v2qpA07f3tg3imAXGWoanWEammgVxbII5vjEp25XpNG1Tso6FhWuAZ1ica2AM&#10;Vc88PC5DSpkexkosKN6jp29OozMZ6sBrNiraOt5h0aokLW0dayuXYHbBvtCMMs+wND9WrlN4plNY&#10;mnNIvLG9tzyFqUDSkFIkuXgHOrj7s1NyVGlaGhraJqaWFlYO+sY2mgZW5s7+SUX7Q5KKYnL3BSUV&#10;hySXxOTstwtJiy+rCMj40old7JW4y8QnfhvNVIpiYOnsz0krMrPzVVbTYWiZkRgGUmp0eQaTqmsA&#10;R9ExsZSlarr6BtHUtUytHKCkMgoUDV1zmp65upa5tqa1vr5TVFqZV0yWT2xuaEKJnUektpG9kgqT&#10;QtGiUDVVVCnKaiQVMllFlU4h6VBp+lukVGWUaIpkBk1Tl8rQkpZRcHb2sLVxTIxLY0XEscI55UV7&#10;YsLj8jKKjLTNDLVNdTUMjbXNjLRM9NT1jDQMjbSNtdR1yKp0HW1DOo2pqaGrrEShkhg6DANjAwug&#10;ZRtrJxVlCoeTZG5ha2hk4esbunbtF3a2rhoMPWMze9hv+brNW+TUvpBRXrtZav126dWbt67bJrVB&#10;Rm7F5i3rt8puklJZtUH2s81yGzZt/Wz1qs/X4mD82UoMjFeuWg1gvHIhGCcSYEz492QJugNLJPgA&#10;PFcvAox/pMVIQGixRYDx4osAY8LvmdEnqciTlaSJSsoYoHKNXk+NOf+Ux+sL0a++zWuu3//q0ZkX&#10;rxuetzx5yn3V1MpraO24j4Zb99Xxe+9hX9xpaO++3wHuud/WU8frutfaiVgXjb7uvs/rQi8wAx2h&#10;Udn9GCl1NfA76ts66to777X13G3rvdfWd6+tl3iN+XdiNOkaNrF5HR+uC7gfXMfvr+f334cryO1/&#10;yO0GP+B1o4nZ0AXtbhAHeh+AuT2Nrf33Wnrru8Zu9U0db+1PuNlkcvjUZ2ml/x6d+ZeEgn/L3LEk&#10;vWRJOjSDdi5J3f1xMjSzdi5JKf1rSvF/uAfJmtuyoqLXrlk7D8awBDbGCRnAGJabt8tZe0VZ+SVY&#10;BSaaB8WbBsTbhKeaByVYhyTbh6RKMSzldZ1MgzIsw3PNg9OtQtOtg1NcWZkMC7dtFD0pspY0SVPT&#10;1E7bys3QwcfSI8TMxU+Zacw0d9yqTAevl1bZpkxjGNsbuYQ6hyR6hCUY2LpLqTA2SqtIKdFkVNS3&#10;K9FVGIZOATFUc1cpdQM5hp4sRUOZrkVm6iky9OhmDh4xGQ6sDGd2nkt0nisLnOvGyvFgZVt6RStp&#10;21h5R/lFZ3hHpsrQDOQZhvLqhpuV1eXoelIkTXm6riyZqUDVVtPQlydrSiuS5ZVI8sokBRWyIoWu&#10;TGOSmEY6Fi5+rAwbb46db1Igp9AnJk2RaSRN1pQhqStSNFSpmvKqdBllCpmhT2MaO3sG+0fEhcSm&#10;+7JSPULjXPwiNsupyEGGZKqMGllJXZvE1GfomWobWGrrW2jpmekamDM1DZia+gb6ZoZ6prpMA11t&#10;QwZD2883+NjRqogINpXC1GToqalqMNT1aVQ9FSVGbHRKWAArKiKOE5tiaeNCZegpqKjLKlA3bJTd&#10;tlXli40Km7cqrvlssypFw8bezcLGSUPbcJuM0roNW9d+vnXDZpnPN0mt2SS9ZrPsus3Sn23aum79&#10;5+j14jWrwGtWrwSvXLVqxcpVy1YiMF6zfPXKFas/+3xddHzskhWf/80vZmlK2ZJ0yfYoYcKECS+6&#10;xUhAaLFFgPHiiwBjwu+Xx6toI1XkiRqKsIYkqlIWVSggVyoJqlUhcqwatqr3VWj0Vhv1nHbqvhTZ&#10;dj2nvfFoy5MrL143NXFbG3gd93hd9e1d9fwuBEj8/gf8wQbeYB1/4HZ7762Onhud3RBo4A3f5w3d&#10;5w7d5w3e5w1gs2H3NvK60KRfqFMaWPo7OyEJ/6ZuwD33+S5kgGT0F41+uGpwWet5/XfRlGyo67iR&#10;19PU2vOY3/eQ23unueNOe/ft7r6LXX07XvA9Tl6Xyir//6LT/sTJXppcsCS1AINhcPGSjNJfCMab&#10;pORNvGKMvRNM/JP0/eKNApMNAxKNg5KN/JPMA1OtQjJgaeqfZOybaBmUbB+W6hSeZhcQq27qJEc3&#10;JGmbaJnYqjAMlHWsqCZOruFJJm5Bho5+4O0UnS0qGpuVGV8o0raqqDOMbX0i43Us7G3cfdU09Mwd&#10;PXQsHOTV9bZRdJxC4jxYaR7RaR7sLE92trVvtIqOmSyJrqquqcrQIRlYu7GzHKOynaNyXKKyXaKy&#10;XCKz3CIz/ROKLLyjZTXMZBnmTCsvp5BEv7g8M69IaXWTrWRdIGQAY0V1PVWGnipdW5GsLq9MlVWk&#10;yqvQlcgMZaqmMp1J0TFSVNfdrKRuYOcdFJdn7uovR1WXUaNKKZNlVSiwl38YJ4KdyUnZERpbEB5f&#10;5hWSFMJO8wMqDksKis/WMndAYKxC3i6nKKWsJqVKlVahyqpQVeladKY+WV0bljLyalLSyvIKJBUV&#10;uoaGnqa2IU1Th6Gtz9Q11jWyjE1ML96xv2THgbjE3Jj4rMSUAjY7zdszKDoqaes2RaaOqaIqQ0lN&#10;08TcwcbOY9s2pS82yn6+ftumTdKbN8tu26awdau8qaltWBibxUowNLTcuFFq3brN676QWb1JZs2m&#10;7esRGG9AQ+g/ADBe2AmGWyIBYcKEP2iLkYDQYosA48UXAcaE3y8DGI9VkyfQYGzaVAV9qoIhOKEx&#10;VaE5Vak5XsUcr9Yar2SMnaBMVVIAlQU1SpPV8sJTaqM1lL5KRnelUXeNfct51tM7e5qfVPNbrr3m&#10;1j9ubnrEa33Ia0cfgsLcwO+qbwNy7kYDaxESDwAk1/OG7vEH77QN3GkfuIc+JSUJaYR/ewPu3uno&#10;u4O+8oX6/Bu5PU3c7gdc1PNfz++829F5p6PzXntnHbitGwj5RvvQtb6pyq7J0Et1WzOK/3d43P9K&#10;yPxLRvHS9OKPMko/ysAIAegluRR9VicZCyQX/3IwtvCL1XGLMvGNM/VPsAxJtQpLMwtMNPRib9aw&#10;NvGLM/CMsQ5MNvZgmXlFu0ak6dr5bVbTlacbmzn5R8RnewRFy9P0t1O0jZ38KPpWn8uRvlCgbZQn&#10;b1Igb1OibZRVk1Khb1am0UwdjJx9rbyC9KwdtyiRZMn09dLy0mRNLUuH7VQtsqGNe2SKW0yWdWg6&#10;MLBnTAZJy1CBBBxLVtE0WqugaR2WaR9TZB9TjBxd7BhdbB2W5xJb5ha/wy4qH+wYU+DKLvCKK3Bl&#10;ZcprWUrTDRU1jMjaJhQtQ2UKQ16JJKdMk1fRUiJpK1N1lNDM2BpyFHU5qoYUSX2rCl1Vy1hKVX27&#10;gqqsEllBlSqrRDKxcAwIjwuOTnMPSXIJSXUJy3ALTfWPzvSPzQlOLLT3jzWy93HwCjKytN0iLbdZ&#10;VmG7EklKSU1GhSRPopI0dDT0TFRoTLCSmoacCn2LjMoWKeXtiiQZNZoasLG+iaqGLkXbSJHKpOlA&#10;IU3kSEw1hqGUPJVM11Oj6YWyUgwsXN38WNJKGjJKDClZshpJQ1pKYfNmGaDiL76Q2bBhO25VVXUy&#10;WVNDQ59CYZLIGlvlSGs2y639QmrjFqnPN276QMCYMGHCf2yLkYDQYosA48UXAcaE3z+j6bvUsSmy&#10;51xJw+a4JgmqVCbRp6Eo49XUiWpsHuxKqhB7HXqyijxeTR6vIQmqyTMVtMnj1OETjJ5KPX6tVet5&#10;/1dXE17dLWt+dKL15ZWX3MamttdNHbwHHR31/K47PGCq/nvtg/c6B+519t/p6L3X1kWA8e/B6C3i&#10;9t7b6Bp13uN31SEe7n7Q0Xef313X0l7H7XjQNXinS1DVPJx+87HRgYrVGQV/Tcz8KDnno8zSpYDB&#10;icVLkoF4d2HQu2NpWslHaQVLkQuXIBcvSStDTgcvAGMIpO349+Siv3mGyJjbsFgAxm99rmn+Q03i&#10;odRScsr6tlKaFltoxlLqZoq6dqoGjsp69sr6DjRLTz2XUFOfaAtfjpkH28QtysApTFHbVoZhrqpr&#10;s1VNb5OSFlnPlm5oL03W3qRAWS+j+pmU8mZ58nYl6lYF8lYF0hY5VSkliqKGoZq5h3lArJl3JNXE&#10;fpMidasSVUqVuhlAlMwwsXd1DoikGtrpOgTah6fbhKY5h6ca2HlsV6JJKdFkqXpkY2dTL7ZdcLI7&#10;K9eVlW0VmES18NN1iXKKynWPLXKJLnSOKbQLz7IMTHSLyTHxYkkzTClGDqbOfupG1rIkDVk1hpQy&#10;RZmqrcYwVtMwVKRry1M0FKgMeQpNnkLHzFCgasqTmPIqmvJKQNF0BaBoVbqsKk2RxqTom5l5BrhG&#10;xnvGpLuEpdoFJtoGJdEtvOQ1TJXRHN2A3Gpb5RWlVNS2K6lIKSlLqahIq6rJkijAwDIkdbK2EV3f&#10;gqxjqkDX3aJM3apKkaVqKGnoKDJ0STomKkwjJQ0DWCprGMmQtaVJOtvUdLao6sgxzK29YlxDUy1c&#10;wx28Ii0cvBVUNdSomtp6Jsok9fWbtn++cfva9Vs+3yy97vOt26SVFFXpqhRNTS1DY2tnA0snE2sn&#10;E0tbKRnZ5cuX40i8etWKVSuXr1iJ/v90xYoVy1esXrZqxfJV69avRWC8fP3f/dkfo9cdd2Be0CRd&#10;2E8774UJ3gtLlB8skYDwb2aJCwGWSECY8DsWIwGhxRYBxosvAowJv2dG30lWFyA2pk9iH4saB9fQ&#10;R2voIzXqIzWMiSqGAHEyDZYC7KvLmCmiSsp0BXm6kjRVQZ04QZ+soExVqggqFQQVsjOnVES1ahNV&#10;5LFK2mglc6hKv6/Kuue0d/e1+Pb6ndzHtc0tdS94L5/xOx5zux+29NwHo2HYkpxG+Dd2fVv3rTb+&#10;vc7O+s6eu7zuO9zem/zhy51TlR3j+U/aHKsuSeXu+f/FF30cm/fnxMI/JRctSQbcLUGdwImFS1JL&#10;/gyIklS0JGPHEoBkQF8A49Tij1OLYYlRccmSDPA7Q6l/IhhvkpbTdQnWcArWsAvQtA3UsQ/Wcwg1&#10;cA43cI3UcQ3TdY808mEbuscYusYYu8cau7NNveKMPdjGbiwj1yht2yBd+xCKibu+Y6C+Y4CJe5i5&#10;V6QC03yDksZ6BfUtalqy6oYKDCNVfRtNh2ATrxiKiYuMuok0RV+JYSxH01NgGKpqm6vpWtEM7ck6&#10;1nLqJopaVip69lRjVyPnYH07P4q+g7KOjTzTSo5hRtG3NXEKMHcJYZi5qurZymlYkI1djNwibAIT&#10;7YJTrAMSjNzCnUKT7dEk2EnukSnu4YkMUwdpio4Cw0BFy1hVw4CsZaTC0FOkayrQ1OVpQMXo3WA5&#10;El2Zrq0GdErXUyRryIk/Hawmq6Qqq0oCeJah0raQqJvJdJuAKJuARNvgNPvQDM/YPOfQhC1KlG2K&#10;KpByu4KStLLaFgV5KWWF7cpKAMaKdPXtqqTtJPWtqnRFTQNta1cFppECQ09JXVueqqlI01HTNERD&#10;0NX1FWn6SnQDsJGtZ3BigX/KDteYAseofKfIQoewPFdWvltEpkd4sgJNV46iKU9Wl1OjAbFv2Ca3&#10;fqvsZ1tl1n4htXbT9vXbZFdt3Lry8y0rNmzfpkSzdHSnqDNXrYGrvY4AY2SJ8oMlEhD+zSxxIcAS&#10;CQgTfsdiJCC02CLAePFFgPECo9mSv8cSKQkvuvHrIp74egphMF1UwRCdYE6foM1WqM5UqAoryVNV&#10;ODmrY5Nm499bRt9VFlSpT1UyJio0xio0xyq1Rk8wxivRVNuCSrLghMr4CbWxKgp6jblWTViDuqDH&#10;qjV6KvW5lVatp3zbrsbzHx5pbbn3uvX+c+6TJ7yXD3k8/K3jBvFExz34bNji95DRG7D92BuwvVgM&#10;GBLjbykjY+nf+O0JtD8QN7yp3XfEz0XCicJnQQPjZwabVBwPYJ7fcc7dDdyOW9zOW30jVR0DYedv&#10;KGTv/Ft05v/g5KGx0Piv/JQdSzL3wHJpKhaOAyQuRQbuzYEERRD+KKVsCWxF6XctSduNlukYKovf&#10;NJ4H451vg3HwjwJjKXktlzBt9xhdD7aOK4vpEMG0D2c6RWi7srTcojVcozScI408OHou0caecfoe&#10;bCOveKYjyyYkW9+VbYRQOVbHKdLAk63nHqPvEa3jGqnpEMK0C9a2DdZ3DNexD9Kw9tFxCNRzDNKz&#10;DzRxDdWz89N3CDB0DDJyDjN0CtN3DNN1Cte2CdC39dOx9YVNevb+Jq7hTCsfc49ofcdQE3eWkXuU&#10;Luzu4M+08bX2j3NhZbmzi+zCsi0CUm3CsuzDc2DpGJqqZ+9l5x/NtHTXsvI0cgr8QkV7O0WfpG9j&#10;6hZg7OInRWEClCrQNZUYENCUJVOlgXvJdAWyhrwKQ16ZIadCk1UhSymrbFdSlFZSklFS2i6nKEui&#10;fCGnIKVGU1DX9mQluUZnucfk+cQVe7JyvCPTzR19pJVJUooq0kqq0kqkrfIKUsqKWxQVpElkmr6x&#10;sqauHENX194jLLUwICE3KLVYVdd6iwJdSpkuR9IkM41IGkaAx6oaxmQtMxW6oamdV2BioWtcsV1U&#10;vlt8uWd8eUDaHv+knXAGVPRsN6sxaUaW5q6+0Wn5DGPrLxRJm5VIchR1aTXqF/LKm2SV1m6WWrVp&#10;2/IN4O2rNm7bLCW3cfPWTz/9dDWA8aqVaBg18PDKVQDGyzAwXrVs1fLlq9asX8taCMbvgso8vSz0&#10;wgTvhSXKD5ZIQPg3s8SFAEskIEz4HYuRgNBiiwDjxRcBxpjfpqzvtsQuhP+4nqzUnKzQHas0HKo2&#10;7z7pyD3t1/ZtKrduD/dxbeur280tTU/5/MaOvnpe9z0uGt/b0N57j9vewO982NbdyOusb+HXczsA&#10;CBHXASHzOhoxo15obu997kADd/A+bxDNq8zvQ/g39/IzGAdmIEkJwvydGk37jObEqudjE4O3I0MY&#10;YiD+Abenvq2rrq2zgd+FvSEMMQNg2AsYuK6961575y0e/2Yz915LWxO/7xG//wG3/zav/3rX8PXR&#10;qaP8ztir3+rsObI+vfB/x6T8j6S8j9KKl6SUYL/mcXx96xf/z3XZkowi1G8M4dTyj9FrotDWLP5r&#10;SuF/uAfKWlizWFES7xjjARyPAZg3y8rru4TqubPAum5R2i4RALcLresaZezNMfHmGPtwDHw4ut5x&#10;Wu4cbbdYfRe2oXOMgQvL0IVl6sYx8eAYesUaeLH13WKMXNmmrhxzV46pO9vIg2XgEWnoEWHgEaWP&#10;HA10beDJMfbkmHrEmLlFmrlFmLix9N1itV0jtFyCdF2CDJzDdW1DGabehvaBsNXIKdzMg6Vj66Np&#10;4+sQnmEXmWMdkWsakmkRmmUbkeUSlekclmTlFUzVNVCkacqRmApkPWWasY1zSFhspo2bnwJNU4HO&#10;UFJnKNA1tqnRZGhaMnRtKYqWvLquNFlTlqSuRGUoqVFlFEjyynTsBWNVOSU1GQUVGQWKtBxFTlFd&#10;Tgm97UzWNXGMSHBnpdr5RXsEJ9q6hMooMWSwya5lFclbZUnSMsry8ipbZZWlFah0prmOiUtwSrFr&#10;bK65X5KVb6oTq9Q1PN/EIWiTnMomGUUlmpaRrXNQXLydXyjd1F6erq+mpevNig9OLg6KK/QMT9mm&#10;TFu7dctGGalNsgryFM3tKlSKvqFrMEvD1GGjHGmbEnm7kpqUIklKgQRIL61MladobJJVkaXpMC1c&#10;lDUNyUz9bXJKy1atXgVegV4qBhxesXzlcjAAMgbG2Oea1oRyWEtWIDD+KGUHenFd/CeY35MlOAos&#10;kWBRLFEksEQCwoQJ/0oWIwGhxRYBxosvAowxE2BM+CdYUEEWnlCeOaEye0Jt9jh19jhdVMGcqNAa&#10;qNDprNJvrzFpPWfTfM2Hdze+rWk399mZVy/qn7a0NLZ23eP13Gnrud3Rfbejs64NUBmAsPdB6+CD&#10;1uHG1uH73MEGHgBkZ11He0MboDKa/auOPwC+xx+62waGMOp2bnxPupQftvY+au1rau3D5jDDZo1e&#10;YIh5yO3BP6TU0AYkjD6mVd+GcLqR29/UMvCoZeBBc29DS389f+RGx1h162Dhg2aHigsbMkv+v/jM&#10;f0/JXZqQ8W/ZRUvT8peA00vRy8DwOx7r2kVsDOFfYa6jXwGMzbyiDb3YuIF+Tf3i37JvvIlPnLVP&#10;kq13ioVnoqEPRy+QpRMcqhcQYuwXZurDMvWL1feJMPSJNvWJM/WMN3TlGLrFGnpyjHxizXxizLxZ&#10;Zp4sM49oU8zGHjGwBNA1cw0zcfY3d/KxdvaxcA7QdwwydPIzd/e39w0FXrT1i7PyZlH1baTk6coK&#10;TFUVbbqeuXNQtCcr1Tk81SIo2dg33i4i05WVbegStJWiB7irpKll6uyha+1GN3K08401dY2SZlhs&#10;phhJaZhupultp+nI03XNnHzVDWylyTrSJF1FmoG0sgZArLwSVUGeLCNPklaiSytRZFRIYFkViqwK&#10;3dbZzzswWl6NsVlWkcIw8vaPN7b12KyqLqdh+Lmc+mZFja1ylM1yKpsVVLepqUsp0KRkKZvlqdvk&#10;1ZVJBipkIwd/jkNkqnlognNMtm9ktn94ymY50mfSsp/JKJN0zX0i49dJy67ZJveFkuZGBQNpmtl2&#10;ktF2VaNtykZyaqbbFHS+kKZ9vpX0hbT6ZlntL2SZhja+nhEpa+XoXygwP9tK3i5Ll1GgbtquJKVI&#10;26JI/1yRpmHp4hGVKq9uAQWTU9Nav1n20xUAxitXrfx05cpPVqz8BxihMQHGv4oligSWSECYMOFf&#10;yWIkILTYIsB48UWAMWYCjAn/BE9W0CeOq49VqI9UqQ/XaAzXMoZqaMPV1LEq8lQVSVSlNn2cNn1U&#10;Q3RMHRB6uIrUU0XjVeu8PuX88hK75e7Otkc1za/vNfFePuS/buRzG/htCIbbepD5+Fd2O1H/MPaF&#10;3oet3U1cZOxjvD0PuL2NrQNYrzLWmfw7t3hab7EfYG7k9kItHqDa9d7j9d9r62vg9zTyuxpRrTsa&#10;eOh70bfaB7/tGL7YOX68U+B76tbmhPz/YKX8NSHn47QCxKhZ+DjnnUuy9n2cvndp8q6lSTs/Ttr1&#10;cfJubLnro5SdS8D4r/xfyiHvgHEatNHfgHFUVOTaNWtwMAYYxsEYAgvB2NAt3MAzBpAYLMHGJr5x&#10;Zr6xln4xBgFhlHAvep6/9YVk+8eZxq9StJsTdF8lmT1Pd36U53G9UKswVDXUjeHtr+8eYeYRa+bG&#10;NnINN3QNMXALMnILMXYON3ION3aJMHIONXIOsXQP0TJ1IGnoMrR0mTramhrqsNDTMdDVMWPqWmjq&#10;mzGNTJiGBrqGRsamZmZGZsZGJsam5tpGFvrWzvIaJnJaVh4x2baBcXJM8y1q2tbuweYOnirqetvU&#10;tOW07bQ9Eg3CSrUi9pAj9tLivqElHlNLPEpNr1VKqpFLqFRMPqmadk454aQc+7gKp4Iad5wS+zU5&#10;+gDNPV6WpC2loi5HUpdWJcuo0RUoWjqm9oaWLiRNA30LW01zFxV9XyOnvLDEa3Hpj4IiboWH3YsJ&#10;eRAX0JTo9TDD52GJ64O9Dg92Otbvt7v9tdPdA47Xd7ufT/I8HBi10zutiG5hvU1JTZWho8jQ3krR&#10;N/WICowvMHDwWr1NjWke4hHxlUPoAdvgg45hR+2DvrYN/MY1osrK75CN/yFrv0P2wUfsgg5aB3xp&#10;7LPLMuSQhf8B+9ADjuE7lQ3clkmRVsqoUkztrP3DtlA0NiozVm0jbVXWAAJfu3Er0DDWY7x85QrA&#10;4WXgZctXLAM0XrYcYPnT5StXrV+NwHj5Z2IwTir9PQLeQvjELZFgUSxRJLBEgg/SElUGSyQgTPhf&#10;YDESEFpsEWC8+CLAGDMBxoR/kklT1SpT1apTVWQ0xVeluqCSgb3kTBVVkoRVaoIq0lQVdRJ7w3kS&#10;bh70VjMJTZpdSRFVIE9W6gxXmaApvk569lxmd90uam881vzkysvXTU+5LY/4HXX8vtv8gTv8/nv8&#10;vgZefwPwMLe/saW/oXmgoXkIdS/z+iUp9HdmwN06fi8aQd0GDI/1EqNa9KLh4q09DS3dDS1dTfye&#10;h/zuRqyj+E7X4NW+kSO87sCLN5TL9v0jKfv/S8r9S1rZ0pRSbIA0TqQY6GL+KKUc0W/qXsx75jqK&#10;537Tp5T/KWnnn5Mg8s3v/p/l7wbj/5Va9J8eQbKWYjBe+I6xxJvGW+UUPaKznaNznVg56HPB0bmw&#10;tAvPsA5JtQ1LB1uEJ+jHRRkfzzB/Ukx7HqfZHMN8Ec58FqH+LIr+PJrxIkbjRQytJVrzZbzFszy9&#10;k0kKHC+Sl7eRR4SJU6ixc7C2o4++S4CeQ5C6mZeyjr2mpbeerQ/T1Imua8bQNmBqaTM1GQY6msY6&#10;NHcLcrC1Qoi5vLsByYhJMTDW1TDS0jczNjG2tDCxNjExMTA2N7Cws3IPdAziOIYk2gXFO4cl2fpF&#10;qxvbS6sxlRmmWtZ+Zv6pBqFFlKAS1cj98qxDMuyjUvEVUklVMsmn5VIvyqdekk+9LJd8US7xnHz8&#10;aYXYGkXWcRXWERXWYZpnyhdK6ttUwWRpMn2bCm2LEl2GrKusYaysYbBVhbpdziQ2+lxCxG1OwO1Y&#10;vwvHd71+equ7+f5g6+1h/u3httuDbbcG2u4OcK/08o531/peOmpRe9HqUq3j+Tyfb1yDcxkmzlsU&#10;aHIkprqJrWdUlnt4nltEroU3y9Q9xtK3wDbgqLnPCcvASsugo2CroOMQtgb7H7UNOGjqUezJ+iqj&#10;/NruY7eLDlwOTqgwc99jE7Cf6Zim75Gs78q29OHQjB3WSsluVqFsUqF9Jq20QUpu1fqNK9esxcB4&#10;1coVQMerVyxf8+myFZ8CHcM/n6z4ZNmKlZ+tDuNEL1m2Dr1jDLci6jEmUOfHeSEc4pZI8EFaospg&#10;iQSECf8LLEYCQostAowXXwQYYybAmPBPMUbCU1Vovq6Jaup4DTIEJtGcXhqCCub0CcbsCfr0Cbqg&#10;gj6BPrxMG6nFTQGPQuIqirCSIqwiC6spgmryeDVlpEa9v4bZXaPfddq845w9/0ZcS8Pu5ifHmpsv&#10;veTff9r+uoHLq+d21bcCWPY/4A42vg89xvW83oa5UdNgwOP6NgD+7m/bur/t6vu2e+BGz2RV61D2&#10;vRc2x85+nln819i0j+KzlqTkL00vXpKYtySlGPh2adrOpWg6XyCKMmxOLPgtXrY0tezjZDA0HHdh&#10;hgCwaymaRzqrdEkW0Cwk+1XeNP4VwNghJBlnYOBhh8gsWLrE5EHAlZ0PYZM0jml9nNErtnZTmOET&#10;ln59mO61IL1LQbqXwnS+jdKp5xg9SHJ6kmX5MlX9UZR+S4p5Y7b2nhizpDiniHTnoHTniAyX6Azn&#10;iDRLX7aRW7iOfYCmpYetd4SumQNdQ19LS19HU1tTQ4fGYNgbytfmWteXmzTss9kZq2ustUXfWEvP&#10;yFRP18TMyMzM1NTUzFLHxNLM2dfGl2UbEGcblGAfmmjlG23jG+0enuASynYMT7SKzNIKzmZE7FAJ&#10;36UU+ZUi65BizDdKsUeV4mvlky8oplwCKySeV4g/q8CuUYo+oRJ5mBRxgBrxlYZXqrKWuaq2sRJT&#10;X1XHUIlpoMAwkKUZbCdpK2gYSFM19clBuS5X8rzOH068I3wluph1c7/joQPmB46YHT5i+fUhm6OH&#10;7Q4ccdh93PfA+cjK/jPd/Sd6blhU1Nud+sr1oHtgpoVf5GaS5kZ5MrC3qpalqUuka1i6dXCckV+C&#10;gXeBfXilVWC1hf9x66CvrYOPgG0Cj4Lt/PZ7Ruyuf9Y9LJgeF80OC2eHRLO7Dt+wcC638/3S2DVH&#10;3znR1D2FYuS7VpqxQZ78uSJ1kzJjgxxps5zKZ19sW7F6zSoQescYm3Frxcp3wHhVCDtqyadr/+4X&#10;8ye4k/E/67x1gxH+Hi+EQ9wSCT5IS1QZLJGAMOF/gXEiILToIsB48YWBMfX7jRPjO2DwAXoejPGK&#10;S4T/ICeB8I8yNse1+ng1A5FwFXAyXVBFA0iGW2UCM+olxo1GVpNElbjRhNhYMtpEpfpUheZUleZU&#10;rfpYDXm4RnmoWmm0RnWiButnPgG5UQVV1IkK2sgJxmClYU+1fWu1X8vFFH7dV21Pz/Fe337e+vgR&#10;t6WJx23kt93ndzWgCav60AvJvH7EoohLu+63dWEvJPc08nruc3sawLzuen5PXVv3PXA7WkIYpeR1&#10;NWJGWfG76tCcWODeOjHWYjmIJ/3qE7MuGguN7St+27kXuBfbCgFsTDgfDf9+1NrzqLWvsXWggTd4&#10;u2P4Rs/EhcGJA/we/9Pnt8Sn/DU66y/xJX9K2rEkcceSZHz8MzYjdFLBkrSCJYk5aO5ohMRFS5IK&#10;USATfoUDHs97h/gt4tSyj1JLwFj6EvHLxinlH6UAM7/53f+zDEcpQi8wo6/slH6cggVSSv+aUowN&#10;pbaKiopYs3r1mjXYp3sWaB6Mt8gqu7Gzndk5TtFZTjG5AMOucfnunHw3Vq43J982MTnw6h6jZ4lS&#10;Owz+ovDv66kbPiNt+YKpsFlHeStTYTtNZgt5+zrVjf+ttvL/1V6+gUO2vBtp/izZsbHQqITjEpfl&#10;xSp2jsh3jM6GQ7hGZ9qFJnnF5npGZ7mFJBpZu6trGjA1dZgaOgymLp2pb8TUtVfffqnE8uUJxutq&#10;2ukyXSvmFiM9AytrC20ddRNTYxMzcz1jS5dAlmNIom1IsqV/go5TqI5DkKFLqLaDL8PGWcHETt7K&#10;mx6YphaUpxS2WyH8gELkN4qs48oxVfKcavmEGvmkWoWEGoW4E0rs45SECrXoQyqRe1XDdqqFlWkF&#10;ZBi6Bhm7Bug7eho6eenZezAt3fTtfZmW7jp2nlp2rv7MqLN2FTUuZUN13e3nnl91K7vlsu+m+96R&#10;fQ2zTydnuKLZm4OPoo615V3tLf32fPR+YetUU9SVOtuT37idsPXKNQ3KtI9IlabryjG0t6syVXWs&#10;jF2DNZy8qA4Bet5ZduFHLf2PWPhVWAbVWAZVga0Cqq0Dqk3d95UcuD02PTs1PXvhapOefbSp7y5T&#10;r69tA2pNPb9k2sYzbcIMnSP17SN0bcNMXKPMPaINnUPNXcOt3IJklSkrV61ehebdQuOol6/4BPzp&#10;sk8XgvGKdauCoiOWfLLmb77Rc2BMkM+Ps8RZAksk+CAtUWWwRALChP8FFiMBocUWAcaLL+GTneIW&#10;/PcayFASDAgTJvwbG4AZX45XUEZPUPsqTTpr3DrOBHd8m9beuI/37OTrljtPuc8e8HkApXdae+5w&#10;u+9xO8H1rV0N3K77XCDkXuDbBm43MgTQp5IQvjbwO+rb2uvake+1dd1t67nT3n+nbfAOGgXdCykb&#10;ucDVfYDcd9sgvv8eRPJ7H6BIwGw0gzT2ySXUOdzIR7T8oLWridf9gNd9lz9wp2fixqDwUHNv0Nkb&#10;tPIjK1JL/hqX91F8/tK0sqUINSV/Pf/+DGBcKnZaycfA3kDjCIxLcTBmsQCMV61cuRJgePXq1Xh3&#10;sQQYeycVe8bnusdmu3GKPOJLXBJzPBNyA2OK/WKzTA9E6TWzqS84ps/TXOsznWrZ+qXuGlm2anGG&#10;1CQTvWIXu2MRvjfT/R7mu15Kp2bZbUpgMJ/HaL5KsqrN8InLDmCXu8cWuyfmeyYU+cQXescVeMUX&#10;eyQUBycVmTm4a2ho6GhqMLV1Gdra2npaGjoamkwNPbrUNxmMoQvksWuqj09aeFgrmJvoGhgaGJua&#10;mJka6xub+Ucl+kAmnFJPTrFPbIEPO98zptA9psAtOtc1ptCJXaLllWwYWnSsiZ9S+Xh/fWdS5ZOA&#10;nVeDD9xTDCplVT6JPHY/tuqhRcqh3MuvHXIrcq60upadUw4oYgZmWgUlWPiyLb1jrLxjLD1Y5m6R&#10;5u5Rph6Rxu4R+m5hSQ4xj70Lmz2zJh7xhy/dbfPhcBOzp1+0viza+8wrpsM/435ohqipq6+i8YFL&#10;bn3krqnXI48Srty1rTjictDILUbfM0LPJUTdxptu5Uo3d1PWtVfVc6SaOqtb+Bq6pjuEHrYN/tou&#10;AIj3mHXACSu/I/ZBB50ivrINLtx5+MzE1LRgSnTi9F2HgCzH4J3WvgfMvI5Y+R1i2iRr20Xp2obo&#10;2Ybq2UfpO7MN3MAxWo4RBo5Bm2VU16xavQZNRb1y+fLVy2AphuJ3wPjTtQDG6B1jsAT2gCVvOcKE&#10;CRP+TS1GAkKLLQKMF18EGBMm/F4YeHiicv6HkTZVQ5mqURPUqE5Wq45XkUYraX0V2l2VFh2nvDsu&#10;sDqvZfDqj71+/G3zi/uvm188b+U+5HYC4tbxe+62dd9u77zDb2/ktT/kdTzkdT1AHcK993noZeZ6&#10;PvqcEoAu6ljmD97jDdXzhu5zh+7zBur4fXfbu+90dN/BupqxLy311qOu496m1u4nrd2PWrvv83tv&#10;tvVd6hiq5PVn3GnSOXByXc7ev0Zn/ltc7p9Ti5dmAFUWLUkpwDp1UTevxO/m36V/KRhvl1X2Y+cH&#10;xOT4x+T6xJZ4x5W4xue4J+V7ASQn5FgeSTZ4kUR/HW7Zkii1y1Qq3UjrQIB+VYTRebZhbZj+fm96&#10;moWcF3mV/rr/tlhPLbeyfBhF4YXSn8c4nsvxTMoMiN/pkVDqlVbinVwyD8beyWXBycVvgbGWjo4e&#10;09BEW09Xy5CuVMJS67qgOHpdrv2SdYQbHXUlmxsbmgAaG+kbmQWykv0SS70Tyn0TdwQklAQllgYk&#10;lvsm7PBOLPZM3OGRvFPTM94ovPB086RZ7K7DD4aMosqSjt6LP3rHLG5v+U2eGWd3+J4LCV/fOni3&#10;O+7wTfe8SqOYPWSfbKZPsntsvic7zyMq2z0yyz0i0zMq24uV4xmd6xad4xqdXRIUzQ0J6w0JETy6&#10;PXKtti3Utys3dvbp3YessP7g0AEvv6e+IVM1l0cuPmjwTm2KLhU8H25mn260/6bK62v/sEL/8Eyf&#10;qGzv+DzvuCwPVrpXdK4Pu8AjOt01KschvNwm6KB10BH7gEP2fgctfQ47hxxxCtnBHR3vm5mdmJ0V&#10;CMZmZ6bGZ2cHZmd540L/5ONWgV9ZBeyz8CmwD8pyCkpzDEq2DgCq5xh7xpr6JJj5JtkHxMko01cu&#10;X0GAMWHChN93Y0BAaPFFgPHiiwBjwoTfC48eJwEb4+GJKupQNa2/mjZcRZ2spAgryNMVlOmjajPH&#10;SBAQVlDHT5CEJ0njJ1V7Kmm8SoPmWo8X5+K49/a3NJ1rfd3YzH35gssFmm1EH0zub0BTZGEjq5F7&#10;7rX13eMP1vEGHwLxcrsaud3og8yAwR0ddR1t9fwOiGlqGXj6evhxc9+DVoTTN9uHzrcPHWzpda48&#10;vzYp5/+JzfhLasFS9F5uCfbeb/mfsvf9KW33R4k7/pRc/nHqro8zdi/J2IWmlX7n1/Pvz/8cjNFo&#10;WiCgt8EYAsDGsNwmq+wamu4RluYZnu4WlePKynaOyXKIyXSJLXSKyTLM49g25Kk/CzNpiSdVeywL&#10;V/6r4ap/0/ivv2j87c96//dP5iv+K0RFZaeL891s+9ZCzeZYCj9M8ZW/+fM0y0MJnqnZ/ok7AhPL&#10;ApNLvOKL/BOL/ZNKfJLKPBOKgxILTe3dGBoMMRgzDbQ1DbWZTAtNmS85Oh2Vph0nSI1HjC0Yq40N&#10;DXT1dYxN9QwRGhvqG4vBGOsxLvGLKwqML/FP2AEH8oov9EwqdUoo0w5Ip3inbrNlq/nnSbumk4JL&#10;SUElSr6Fcq45Kp4FZN/CrdaxmoGF6t45TN8c5+SDJqGFVKc4Pe9E97gCn4Rin7giP05hQFyRLzvf&#10;N7bAJ77IJ6HIM6FwT0QkP8KtI85v6smtiRvnR1khYzE+o4cLZtqezj6onz1/cZbfPP2g7pk/ezgw&#10;pzWmePpZfzv7m+c2u894fBkYXeTCznCPy3WNzfGMy/KJBwIv9OYU+cTneXCKnaP2WgUesAs/YR98&#10;zMzzK9vgE9b+hyx997pEHrIJLNpx4MyUcHZ6ZrbybL2NX5Z96G4T710mvvtN/Modwks8Ywu9YvI8&#10;WDnuMTnusXmuCOMLXaMLfKKzlShaAMASYAxo/An2//J/LP/Hp8tXrF35Fhjjk29JWPKWI/xr+ztP&#10;9XzkQi9M8HuwRPHAEgkIv7+WuLJgiQS/ocVIQGixRYDx4osAY8KE3z9X0bF5sJEnqxgTVfTxKtp4&#10;NW28hjpWQx4HV5PxGcKElTRhpZqoSmmqWmGyVnm4RqWvmtZbw+w6ZcS/6NJyPZx7N5PXdJj76tor&#10;7tNn/PYm9Kow6liu43fdbeu+w+u5w+2t5w884Pc/5Hc1tvIftnXd4/Xe5I7c7hHtfdrhf/qGSv6+&#10;ZYl5/x6X+3F8zpJ04MayJRlliIfFr/sWoUgsvDQVmzQrpfxjwGP0gaVfPmX0b+AfC8bAwGvWrAEY&#10;Br0FxnIqnsB+cUWesXlunFyPmFzX6CyX2FyHqBxfTpEVJ9Fwb6zpkyT1R6G6r9j6L2MNnsWYvIoz&#10;fsExecExfxlv1BSj/23o1jKjbdV2Oq1xlEfhRo3J1jXpxskxzuxMx8gs19g8h6gM55gcyNmTk+8V&#10;X+yVVBqUVPQGjHV06braNF2yhbbs13H6z3bqP92tXZVpaq+vYGSgZ2JmYmCsa2Sib2JmCmBsaGLh&#10;H5non1TmFb/DK67El1MIEOvDKfHmlPhwCjxiCgCY6fYR6k4xNKfYhP2Xv77DTTt8zYFdpu+bRneK&#10;VbONIjmwdXwzrKJKOXsv7rn4wjvtq4S959QdorVdYzwTy9xjizxii1wjcz1ZBR5R+W5R+e4xBRDp&#10;ElNQGBbckeU/mOUtuPLVTOvNvnKWsNRzqsRzuMB7ONW7L8Grj+UxHOg26evf7ODWc+jg7KtXj/zT&#10;n9nn13iXe4Xl+bBQX7QLO8eVnenOzvVgFwIbe8QCzRY7ROyxCDxkHnDEIvBrCJiF7DcP3m8ReNwi&#10;oNbE+0jB/muTs7NTs7PHzjVbeO6z8D5h5n3C1PeoecBeq+ACF1aOG5zkiGzniByHyGz7sEyHsGy7&#10;0EzX0BRZFfVP//HJD4Px8rUrA1hh+ORbb8BY8h4j/C/x0nR83j6MQFLeOfM4ikh4YYLfgyWKB5ZI&#10;QPj9tcSVBUsk+A0tRgJCiy0CjBdfBBgTJvz+uYouqqDNnKBNV9AEldSpKspEFXmiGkwCT1WrTlaT&#10;RmvI+FTYozW0sRrKeDV1rJI6gQyJ0Q+1oIo5dUJr8hhj/Lj6aIXmYJVed41l+1mvtqvs9nuFnQ8P&#10;cJ9fet3y6AWP18jru9M2dr1XeJzbn3SnSferEytSSv5XbOHHScVL00qBdZckl6KPKqGh0Ttg9SOg&#10;X/FUWDhSQvw7RvHvRSPvl4LxVjkVp+hs58hsp8h0p5gMz5hsj+hcz/gSZ06RR3ShKzvPMi2Fvivc&#10;4k6W4eNUxtNIjZZIakskqSVKtSWa0hrL4MbovGbpPYnUf8XWfsKxeVik/2WKQWKKdUyOI7vQgZ3n&#10;EpfvyM4GPPZANJjrxi5wiyt8q8dYR5ehq83UJ/u46iR6a6a5k1hOdF0NJX1TPS09TRNjbQN9Q31D&#10;U2NTU0NDfV1DE89gtgc734mV78LK94zO9YnJ92YXe8YVu8XlO3Py3ZPKaC4RFJdIsnOEplcsyTGE&#10;4hBiFZ4WkrMv/ctTud9cTv3qrG/GfqPADDX7CJoTS9ONTbUN1XGN1nQKt4vMtgvPcorMdQjNco3M&#10;cw7PcQjNtAcDcEblJEWGPi0PnT3sP3IkeOLeHlHP1dnh27O99bOdTbPtTTPc+9MtdTPNdbPNj2ef&#10;NY8dv/AoMLnPJZXnln/MP98rJss1LtUpOs0xOhuWQLOurHy36AL7yFSHqDy78N2WgYctgo5aB35j&#10;FXjYLPiAefBXlgFHLQMqTH2+Ktx/ZQ6MX1h47bHyq7DwqzLxO2riv9vUP886KNM2KMMmMMMqMN0y&#10;ONUqKMUmOB0MYCyvqvFPe4wBjH3Dg5f8Y/V/vukxlrjBCP/L/MOwMU8jCy2RZtEtUTywRALC768l&#10;rixYIsFvaDESEFpsEWC8+MJmpcbpFzxPwvNhNIPuWy1ywoQJL7qraKIK6nQFVQhUXIm+ETVn9SmA&#10;3ioy+uFFH09GzIwFMFeib0SJAKdPUEXHKGNHVUcqSGPoc1PqE5BnBXXyqNpsBW26WmOyVquvSqv1&#10;nPWdSwH7athOuxI3pCT/NTbrY/jNnYF9OSmtcEl6IfDh0uTyj1LLlyaXoFmjkwuXADcCHuNN/9Rd&#10;S1OQ0Sr+2SRASgTJc53JyLD61q/n35/fAWPxrNRiMI6KCpcAYwi8Bcayyp5xAGnAgZl2ESlOYRlu&#10;UdnWoWk2rBw3dpFbDOBxgXdsliknSndXlOn1JKPGRJ1H8cyn8RrPE9RfcOgvozSeRpk1JTvfzzY+&#10;FKmXGOjCzvSKLHUNLXKKKXDl5DtFZrhGZbqwstxYmR7sHE9OnldCfmBivrG9K0WDyWBqMrR1NZh6&#10;egxDDS19kgaTqs7U0zfU1NPRMjHUNjbTYZpaGjvr6VrqG1voGhrrmlh5hccHJBSiEc5ozHO+Pyff&#10;j1PkwykMjC8KSizxSyyj2YTQ7MIZLrEMF46mewLZjkVxiNFwSyA5RFOc4ygu8apOsWoOsRpeyco2&#10;oYa+Sep2YXL6LoZesd5JOzziSjw5JS6RuW5R+X4JO7xiSzxji70SyrwSd3jFpKemsp9fSBu4HiV6&#10;yJ6oC569Hyq8HTpxJWKqJnRqn6cgy20i2kkY6zPu6zMZGtsSENsQlvp1UGaEZ7JVYI5lcLZVSKZN&#10;eJptZIpdRIZ9eKZjOPpqtHNMsX34Hqugg5ZBR2z8j9n4VWA+aut/xDbggKV3WdGXlydmZidnZk+c&#10;f2rmWWjhf8Dc/5B5wCGzgF1mgcVmfjkWftlWAShz6/AMq5A065AMAGPn0GQZFXXg4NUrli9fsfLT&#10;5as//R4w9g4LXPLfq/7Dh/VBgfHC1jxuiQS/B6eUIWNhcdfxQkuUH7dEmkW3RPHAEgkIv7+WuLJg&#10;iQS/gecOLUYCQostAowXX8R3jAkTfu+M5qaupo2++TYyabRWdRJNxEUCJJ6oVp+o0kSzWFdRx6uY&#10;o1V641Xaggp1YYXaTJXKTJWqoII+flxz7Dj6fJSwhjF5gjp+nDpSqdFz0ujRaeeKan/WniCtZK+N&#10;7ID/w2H9z4SkpRmAwdDEhF+f5X9KLv1TcvFHqUVojDRC3Hd+0X5o/m4w/l+pZdh3jL8XjCEg/o6x&#10;rLJjWKp9RLZDZI5jVK4TKw+WeMA5Oh9zgSu7xDEy3z220ImTZZmQbJKdpFvE0d0Vq7sjwnhHuGFG&#10;qFVCimNClj0nwyUh24WT7RqX5xFX4B1X4Mcp9ost9o0t9InN8wWCjc8PiM8PSswPTswN4GT6x6b6&#10;slP8YpL8Y1J8I1OCY7NCOTkhnOwgdmZYXC7ukNhscHBstn9cpm9sOjgwIScoMS8kqSA0uWjOJeDg&#10;JHBZWNpOgGRvTqEXp8gzttA3scw7rtSLU+oZX+abtMuNXeKdsNMrfocHp8wzbgfYPbYUt3f8jsCU&#10;nQFJO/yTdgBdg/3Bc2FwSNKuIE5pQExWcFx8Qm5yelFcRn5kVm5kbhYrN5WdnRSblczJSmbnx8SU&#10;RnCKwxMzw1M47OwAdpYX1D2u1C+m1Itd5BGf98ZxhcDhXvG7veL2ucV86Rb9lUvUPueI3c4Ru1wi&#10;y50jS50ji50i8pwis7wTi8Kyd/kkFNiG5FsGlFr4l9iElFgG5jtFlzlFFTlE5lmHpVuHpziyALwz&#10;7KNybSKyHEKSpFXVly9fvmolAuNPViAwXrbsO8DYLzIE/1wTAcaECRP+fVqMBIQWWwQYL74IMCZM&#10;+P0z+ngyQ1CpIaikCyrR15KnqklAxRPoBWPKeA15Ag33IE/ODa6erKYIK2gzxxmiowzRMbqokjZV&#10;Sx6tIvfW6r4873r2bFjSoVCToqDPE3z+MzHq31PS/oQgcN+SlF3ow8Kp4F1L0nctzdgJPPzn5MKP&#10;UwqXphZjVPxHaA3/UjDeLqvsFpXpFJHjGJ4NS5eoPHyUL9g9ptCDXeQam+8cn+OZmOcelekenuke&#10;ke0aleMale8WkecXVhgcVBgeWeIRnekYmewRl+2VkOvGzvZg53qy88BesWiKKd/YIj92sT+7BDkW&#10;Gc2YheIL/ThFfrFFXjH5PnHFgLIIR5N2eMcV+yaUgmEVD/gmFvvE5/jG5wYmF3nH5QYkFfknFPnG&#10;g4v94kvAsIsXp9ibU+IZCwmKERLHl3jF5oO9wTH5vhDJAVYv8WBDpdC3ndxjCiCAuRDifRIAnou9&#10;Ekq8Eku8k8p8ksogADHunEI3zEDXvpxyr+gyr5hdnjHlfglfenL2eLB3ucWWubHLXDklDvGldoll&#10;rgnlXpwyv9gyf06ZN6fYM6HIPaHAPSHfM6HAM67QPa7APS5/3uiV49gCNwBmDiB6OZxq97gsz/hc&#10;rwTAZvTKt1tsvgenyJVd4Mou8k3c4RaT6wmV4hR4xOb4JOS7s7NcWGmOkUk2IRy/5Nyi46eBja1C&#10;063CMhxDkwGMly1bRoCx2BIJCBMm/P5YjASEFlsEGC++CDAmTPh99CR6xwEhsQCZjEZNQ2QlmDFV&#10;SUdDrKvUMFMRPFegMdXjpxndZ7S5l+wfXvCrPu7rl+ellOD9SZTPvydylmYULMmApu3OJSnlH6eW&#10;/yUdGBiAEMC4bElCMXJi0ZLEQowSweVoU9puid+sH6i/G4z/mlKKg3FkZBjGxWIwhiVoHowhsE1G&#10;wTMm2yUqxzkyC5buMfm4Pdj5nrEFQJieHCC0zKjcXbsqLiWVHHSLTnfnZDmz0x1iUl05mSHppSll&#10;hzPKv8nZfdw9PMUzMs0lNMWHneeDQakHnhsrzycyxzsqzysy1zMy1yMyzz0y1zu22IdT6hZd6BKV&#10;78XO94nJKTt8pvyb89m7T0SllfuwsrxZmT7RWQGx+QGcfP/4Au/EIt+UUq/EYs/4Qu/EUuBVzACu&#10;uEvcwOhl41KXaCh8gVN4emLp14GJRTHZe2Nz90Zk7uSUHHKKSAtMKYkvPeLCynCMSHWC0rIyXKMz&#10;wU7RWc6cfKfYPEd2rkNMDhjCYIiEsG1Upmd8SVzR1x4xefYhKc6wb2iiX1yud0ymRxRUOdk9Is09&#10;Kt2Vle4Wk+nKSnOPyYQye8XkeLFzPTm57vGQT64TO9eVnY851zUW2Sk62zOhEPA4eW9lccWV4LRd&#10;LqFZzqFZXtEFTsFpzqHpSSVH/TjFtv6JjsEpTiGpjqGpDqEp0XlfRmTtdghNdQrPQJOlReV4Qn3D&#10;Mr05RTYh6fZROQ6sXJeIVGlV+ieffLJyxbJly1f8Y/mqT5at+PRTHIpxMF72358sW7ZmhW8Eesf4&#10;rVmpJe+x99ALkRi3RALChAn//j338ytGAkKLLQKMF18EGBMm/P4ZvWOsNl2hKqygTlapT1YxpqrU&#10;J06QhZVqgiqVqSoVQY3q1DFF0VEVUY3m0BmzR6cdTtT6huzyVM8JWsaJ+Cs7+X+klCwVv+sLvxTh&#10;t+MurGd4oXctTQUOLPxTauHHqUVYF/H8+8Bl2KaiJamQw4JfsR+mvwuM03b8e3LJ371C5CytwiNC&#10;AIxXrlwJJLx27VocjEFAxW/AODLDJRzZg5WDPvwTlQ1Lz+hcr5g8MAQ8onLcwrJzdtfsPXZlx4Gz&#10;+45d+ubUrfw9Jw7VXEkvOXDm24ewau8Tc+jkjZ1Hz3tEZvjHFfrHF/slzHX8xhcFxBciJyD7JxT6&#10;JWBfb0os9ksq8gUnFPpEZ19p5GXsPJ5a9nXl1abiQ2cK9tdWX3+cVvaNR0S6b1yeV0IBMCQYG4Fc&#10;JO7dTSjzin9jb7FLfOJLvDmFeQfP5Ow/ufP4ldwvT+6quHL8yoOU8qPFX587eOZO3oGTrhFpO45d&#10;rL7xxDUy3S0y3Z2d6xyT5xwDsJrryMoBQ8CZnecSm+8Uk2sfmRmYUnzk7M3iA1VlR06VHTldeuRM&#10;8cEziUWHy765+PX5hsNn6vL31pYfOJuSf7j88MWKi00Hqm6lFB3N23tqT8VNF6w33jEqB71UjA1Q&#10;B3oHO7HyHSKznWOyd568EVXwZUr5kWMX7hw8ec0zMnlPxdnCr07AMjQ599StxpTSveVHT3556rpf&#10;YtGXp29ffdbtl1TiHJnpGJFhH5Ju5Z/kGJYZnvWVXXiWdXimTXiWS2SaHFnj008/XbH8Uwkw/nTZ&#10;Mkkw/u9Vf/dn/zl914cDxoQJE/6ALEYCQostAowXXwQYEyb83nmymjZZrTJWqzRSSxmu1RipATam&#10;zFSqTR1TGqlg9JwyfXna8Vy1T8YBP9Ns78+Twv93YsqS+Lw/J5f8W2Lx/0go+nNi0dIkoFxooJd9&#10;lFL6l6Tif0sq+RPeZEe9wZjTypemgiEN/sklDIxTdy5NKf84pRSA+ePU3KVpEPnWL9cP0b8CGHuz&#10;EBmCvWKywZ7RWbD0Zuf4cvJ8YnO92Vke7PSApFzP6FRfdnpK6VduoQl+sZne7AznqCTnmFR3ToZb&#10;ZKpreErqjiMerHTYxTMm14Odh1k8XNmTg4Y6Yy704hR4cfJ94vJ84nP9EvICEvL8Ewt84gqCU3b4&#10;xRUGJpf6xhWEpe3y4eR7sXP90YeFC33jC30T830SCsDe8fne8YVgNP8WxsA+8aU+cSW+cUV+cUWw&#10;xIZYAzRme8YWescVO0fm+CWWe8YUeAPnA+1H5/rGFniycmDVHwCblRMQXxyaUu6XUIJjPILquGLw&#10;XM95ASzdovPsozLs2Om2rAyPpFKHqFxXdpFTRK5DaAbk4BKWHJu3O2nHQceoJLuQeMeIFLuwRHv0&#10;0m+GbXiqbXiaXXiGG7vAiYXA2ImV5xSV7xhZ4BBR4BRV5MwqglVAZfuIDOfoLNeYLLuwFKidU2SG&#10;CysbuNcpIsshPMMpMsvSP8ncL8GFnW8ZlGzql2AfmWXqn2gVkmoRmGwVnGoTmubGKbCLzLKLzAEw&#10;dgpPkVFjLFtGgDFhwoTfe4uRgNBiiwDjxRcGxvg01N9pYlZqwr83ww0pcZdK+Pd/x6IqTKJ3gOf7&#10;e+loNmkUSUWfI65mTFTRJlEMVhe0FXM1fRxcRRuroY/WqI+ilMjD1RpdJw2bzjgdOurpnu+xNcb7&#10;72z2xwn56A3hlPKlyWVo1uiUEjShNDgdeWnabuxdR8BjID3M6ANLpR+nACpD2x3iYVk+lwYAWAzG&#10;S1LwHQGecbQW/1r9jYwN+nrLEgn+FUajx7ETAmAMpxE76P9MKvmbZ6ishVVYePDKFcsBjAGGcTAG&#10;GJYAY5/YbPSRYXauNyffG6g1Ns8bkDiuwA+9xwtQWuAem+vByfNNBGotgwTe7Hyf2AKf+EL3uCKP&#10;xBLHGCDnXEgG6T1isv2Sij1i8zw5+cixhWAPdrEbG41zBnuwizzYhdi7xwV+cQWBCUVBiUXBiYXh&#10;qaU+MVkhScWR6TvCUkpCk4qCEgoC4vKi0neEp5SGppQEp5QEpRaDA5OLApNL/OBwyEW4sT7qAv84&#10;cCHC4/giQFl09Hg0storvsydDfElvrFFPrGQssSDBcBf6BVTEJy805dT7B1TAEv36DywGwsNTsbH&#10;J3sAGGOGMJTZlZUL2aK3puOKPVl5PpAnuyiAUwJLt7CswMRdLmzgakD6ct+4cqBx/6SdXpAYvQVd&#10;HJxYBqXySijxhKOjUd/gUg9OuUNkoUNEvk1IlkNEjnVounlwqiMAeXyJS2yhPSvXFvA4tsCJneca&#10;X2gfle0QlW8VkmMVmu0aW2IZkmXkm2Qdlm0RlGEelGoZku4RX2YRnGoWmGIamGwbFC+tyli+fDkG&#10;xsv/sXzlJ8uWf/rpP7B5qeHfT3Aw/nT1cp/wIADjv/nF/CltJwHGhAkT/h1ajASEFlsEGC++iO8Y&#10;E37fDKwocYu+a4ldfmeuogmqSNMVaqIKsqAS2Jg2VUWeqFGZrFGaqlYWVpCnT9Cnq5nCSo3xE+qT&#10;1czJGs3xCoqwmiaqoQtPkCePUkTVuiNnbZ6ddT92zCe4PEAtPegf8VF/TUhcykn9S0r+v6UW/ymp&#10;GPHtO7/83nvP8/C8JRL8KyzuQodjlX2M/mqwc0narv+ZWPY3jzAZM+uQ0KAVy5evXr0adRNjn2iS&#10;AOMtsgpo8i1WjkNkll14Btg2LB0MAYhxjMqeN6SZ6/PEhwTnusTkgV3ZiBvR68QYWErAJGCkT1wx&#10;kORC+8WX+CeUgv3ELsFHVr9tiBQbjcqeZ+CE4gCITCheaMghIGkHnpt/Ytl8GF8FQwAAdd5QJHzr&#10;wkgwFBg3FHu+IrgBlV0is3Hj5OwckTW/Cjj9rvETIj4n7ALg6vnzBifNLbZg/hziMdgkW4VusUVg&#10;j7gSsDunGMLO0fmOUbn2Edlgm9AMq+A0sG1Ypl14Fiwh0jokHZaQ0jokwzosyyIk3TYwcbsyHbgY&#10;A+Nl/1i+4pPlCIiXwxID4xWfrPjvT5d9smqZV2gAAmP8HWNsanfJG+w99NL0nQstsZUwYcLvl8VI&#10;QGixRYDx4osAY8Lvm997MJ6spg/XavbXao9Ua01VMqdPaIIhMF7FHK/WHK9mTFapj1WTx2rVRmtJ&#10;wxVKwxUKozUqA6c0XpyxqK32ifsyVC8rbHUC638lJf+PpOw/JxV+lLxjaeruJUnQ7C5fklQqnvn2&#10;t4HG39gLkRi3RIJ/hX8xGDtjY31tQtPAEMAx2D4iE/DYOiTVKjgFN4TBkAbHZkgA5IzDM7Af8KFj&#10;WAYYJ0YcGnE4BCzEu47fNT7QGjOE39g9BlyAWRz2jC3CjSdAnxcWj80uQY4twmkWPA+3uIGBwfgm&#10;PIwj8TwY45G4cTxeGDNviMcBG8J4zjgwA//jfwKA8DwJ44bq42fDKTwTzoxDGDppCz3/Nwj8fNqF&#10;I9bFcRcAGAwBHH3BDpE5OAzjCYCNLQJTTHwTjH3izfyTcFsEpVmFZpoHp9kEJvyRwVjyxxAskYAw&#10;YcLvj8VIQGixRYDx4osAY8Lvmz+EHmNRherMcaXpEypTleTxajQ0erwGDYoWVFGFlbCVPn5Su+uk&#10;/uvTNnfP+e84HOSUH7wlNuz/xKX9W1LRUmhYZ+xakrr7o7RdS6E9mpS3JDX/TznFSzLyIbAkIeej&#10;tLI/p8Mmyd98P9kLW724f2qCX90ShwNLJPhXWAKMUyCMwPg/3UMRGIcEzoMxYDAOxngAtHbt2s0y&#10;8tb+cZZByTgDQwA8T8KAbUDC83iMg7EEGwMY4z2oeMfpQj7EwdiVlesYCVyHKBo3viMY74V2Qgny&#10;FtohIneh5yPtw3PswrLB85G4nSIBQcUQjuPofAEgDIiOg/p8OecTLIRbnG9hCfGQGKffeUM8njlu&#10;yGEhbOPkvBC5cYSGBLAjpEd/LMBOAgbAGXAm8ZM5f26xMw/hNFgC8S60eUAyGLgXx2CwqV8ixFuH&#10;pONUDPF4jJFPvIl/srFfopV/3DYl2orlKyXAeNmyTz/59JNP/vsfy/+x/L8++fQfKz/1DPFf8l8r&#10;fxQYf+ddPR+50AsT/AxL5AaWSPBPLbE7WCIB4e+0xEkDSyT4MCxRR7BEgt/eEuUBSyT4Y1uMBIQW&#10;WwQYL74IMCb8vvnDGEqtOlWtOF6jOlpDG0WvDTOmqjUGqrQ7zto1nPM5+LWbb6G3Ynzg6ujgvyek&#10;/ltS4ZKkMiDhpam7lqbs+Di5FL3pKn43GOLhdzy+/LV/2c/nOe+fmuDD8LtgnL4bwPg/3ELkLGxx&#10;MMY/1AQYPA/GqPsYiwEwtgtKxNkMN45qFoFJZv4JYPMAIK4kMB7AE+BsDIyHEBfrEcV7iXH+xJdv&#10;QJSV6wIkGS22G2AnKwcFYvLAEICtbtEFDmFZYPuwLNuQDLuQTPvQLGSIDM9eaMfwHLBDWDZsQg6F&#10;lOAMh9B0KIa4bzY0HS/AfBnwMF5CPJlEAjBOvPO0DEz7nWwMCfAM8fQSXsjbuOdjUMXnBk47sXLw&#10;s7cQkm3DUC8x4C4Y7y6e7x/GPT+OGudnMN6xPJ/MPDDVPDDN2D/J0o+zRYHy6afLJMD4U9Rb/A8A&#10;42X/vUwMxsFiMP4YzWY3d1Mt8JuhyN/5czQfudALE/wMS+SG7uq3LZGe8K9liTMPlkjwYViijmCJ&#10;BL+9JcoDlkjwx7YYCQgttggwJkSIECFChAgRIvSH1szMzBQhQosk8V1IaLFFgDEhQoQIESJEiBCh&#10;P7QIMCa0iBLfhYQWWwQYEyJEiBAhQoQIEfpDiwBjQoso8V1IaLFFgDEhQoQIESJEiBChP7QIMCa0&#10;iBLfhYQWWwQYEyJEiBAhQoQIEfpDiwBjQoso8V1IaLFFgDEhQoQIESJEiBChP7QIMCa0iBLfhYQW&#10;WwQYEyJEiBAhQoQIEfpDiwBjQoso8V1IaLFFgDEhQoQIESJEiBChP7R+CRj39/e/ePFiYmICwq9e&#10;vTp58iQe/64mJyeHhoZgOTo6eu/ePVhC4pcvX3Z1dd28eXN8fFyc7pcJ8hkZGRGv/KCg2A8ePICS&#10;Dw8Pw14QuHv3bm9vr3jzT1d9ff3169fFK7+S4HRBdX7kyTl27BicWPHKr6GBgYHS0tLOzk58tbm5&#10;ua6u7te6UvMS34WEFlsEGBMiRIgQIUKECBH6Q+tngzFgW3FxcV5eHiAZhBsbG2FVvG1q6vbt24BS&#10;wFEXLlxoamo6ffq0gYEBJODxeOfOnQNILigouH//fltbW3V1dU9Pz6FDh3ZgunHjBgBebGxsTEwM&#10;l8sFMqysrIQY2AvPGY718OHDkJCQAwcOANACXYeGhkJukMnu3bs9PT0PHz7c19f35MmTsLCw/fv3&#10;w7HwHSHxvn37YEc4LuRw+fJloFlHR8e0tLSGhgZYbW9vh8yh5JDh0aNHgd7xvQDdYRfYBGUAoobA&#10;lStX+vv7IZPg4GDIE+gaKpidnZ2QkLB3717YBT/ivB4/fpyamgrZ4vlAUaHAubm5gJ2gxMREWAUs&#10;7+7urq2thZMA1W9tbYXqBwQEpKSkXLp0CaqZnp4eFBR0584dyAFOCBz6yJEjcGj8EFALKAOsfvXV&#10;V97e3nA+IQw1Sk5OhlLx+Xw8GQjKwGazT5w4ARV89OhRREQEXBfAYMgWjhIZGZmTkwMnEArp4uLS&#10;0tICJTl+/Dhc3zNnzsAFhVLB7mVlZXAG4BDl5eWQA5xtce4/UeK7kNBiiwBjQoQIESJEiBAhQn9o&#10;/TwwBvYD/gQqBugFLgLwkwBjoLtbt24BRyUlJQEbAyR7eXkBbgFNQQxgGA7GsCOQKtAvUBkQ8s6d&#10;O4HWXr169eWXX0ICwELARSsrq6dPn4rznZqCbGGXXbt2RUdHQxpAX+A0wEUoEsAt5ABpAFxtbW2B&#10;2QBHISt8R2BaKOo333wDZTh58iRwKTAzxED82NgYYCcUBqgS0BQSv379msViQTkhDOwKRPrtt99m&#10;ZWUdPHgQir1nzx44ooODA1STw+EAoAI0fv3115AYkBUAGDJEh5wTACqQKpTNx8cHEtjb20MZIB7O&#10;nrGxMWQCZxJqAQWAKsMmqDUALQTgiBAJKQFTIX84LmQOlAvnMD8/HzgWzhs6wBwYwwkHioaTAzAM&#10;2A/VhGyvXr2KQz6oqqoKioF3/F68eBGoG4oKxYMT9ezZM0BiiAc+t7GxAeyHJTA2VByOAucWagon&#10;38jICE4snL3s7Ozbt2+Hh4dDnoODg1j2P1niu5DQYosAY0KECBEiRIgQIUJ/aP08MAZqio2NxXEL&#10;6C4zM/PBgwfx8fGAvngCYMXdu3c3NDQAyAEYA8u5uroCXHV0dOBgXFJScuLECcBpoFwej+fk5HT8&#10;+PEbN24AngHU3bx5E1AzMDDwXTBuaWkBCAQuBUCFbGETFAaYHDgQsA04EA4KxBgcHAy5Qf5AffiO&#10;bW1tsAuUAYgODg1oNzw8DLUAVIZNOBhDDnFxcXfv3gX2g/LjAAm6du0aYDAQMkQCLmIdvZ2QEtJD&#10;xSF86tQpgFuAXmBLIPwnT57U1NTg1ArQCPQICaBSUKrW1lZfX9+jR4/CvvjfC+D8QCavXr2CYjs6&#10;OgLHQg5wfuDoOPk/f/48LCyssrISCgYFhlpDRUBwwmETXkLg5L1790LtgKjhDMDucEJgK+QM1wIy&#10;xJO9ePECrggkg6sGR4STD6WCMw/7wrXLyMiAUkFiFosFR3FxcYETGBERceXKFSgkgDFcKU9PT9gd&#10;soWKQPkhAVQNaj3P3j9J4ruQ0GKLAGNChAgRIkSIECFCf2j9iybfAiacmJiY78/8Sfox+0ICEAS+&#10;LzEeL7EJjxGvfI++L8N39e4hIIBHAmwDN+KRuN5NBppfxbcCqQYEBACgwiq+aaEkcli4ulAQOR8P&#10;gXeTLYyUSICvLox5VxJpfjjxP5X4LiS02CLA+MNUZGTk5cuXxSuYurq6IPL69evi9R+tXbt2eXh4&#10;9Pf346vPnj3jcrl4+Gerra3N1NT00qVL4vWfJaigmZkZZCVeJ0SIECFChAgR+ln6F4ExIUI/RuK7&#10;kNBiiwDjD1MnTpwA8uTz+fjq9PR0enp6XFwcPPeHh4cBkiEG4mG1t7cXoBcCsCoUCnk83sOHDx8/&#10;fgzJ8Mh5MIat7e3tvr6+O3fuBBwdGBjAc3vx4gXs8ujRI8gKz3ZekGBycrKlpQW2QhrIXCQSQfwP&#10;gDFepOfPn0O28zQ+Pj4Oqw8ePHj9+vX840MCjCFnqG9TUxMUfmhoCC/8v1RwiJEJoWj6nxwIko1O&#10;CgWit87MzxYcbmhC8DNqBzsOjEEpftSOkKx/dOpHJiZEiBAhQoTed8EvVhxRCBH67SW+Cwkttggw&#10;/jA1Ojrq7++fnJwMXAqr165dMzIyevnyJYDr/v37HR0dx8bGIB62RkZGpqWlCQSC5uZmW1vbK1eu&#10;jIyMdHZ2enl5wV6QZiEYA9laW1vv3bsXVuEQkFtPTw8Q8uDgIECps7NzTU0NOvycIAGkBEECUGZm&#10;JovFgny+D4whf0tLy5SUFEB3SA85A+7u2bMHAPjJkyeweufOHV1d3crKSsh5IRjD0R0cHCBDKHxf&#10;Xx/Q+4ULF/A8v0/c/vFDt/nZZ18aldz58gb31IOu+taBsqstU0KE7j9Gk8Lp0KOPOofQGf4BAV4m&#10;1Dyrax0Ur/8ytQ9MuH55f0IgahsYD/q6aVzwY0v7sntUp+B2++CEeP0H1do3rpb+bXMPukkIESJE&#10;iBChD14EGH+foK1YV1fn4+Nz48YNcdRiCIoBTb6JfzYC/D2V+C4ktNgiwPiDFbCinZ3dvXv3ent7&#10;3d3dq6qqACZB3wfGu3fvBjBOxwQxQLn5+fmQZuFQ6uHhYcjz66+/RgfAfos8fPgwLy8PdsnJybGy&#10;sjp69Ci+CRck6OjoKC0thQRAxcDqgYGB8PP/fWB88OBByH9oaEi8PjsL4A2lra2txVchw6KiooCA&#10;AADghWAMlbKxscHKjuTq6grlwXf5YT1qHw448nB8CuHl3eYBu931faNTYUcfFV58feg2L+xoE3Cy&#10;36EHeedffX23zar83oFbPEjgsKe++NLrg7f55mX3AIwb+UPf3G3bf5OnnX/rWccInjPk6X/4YcaZ&#10;F1/f5dvuqrvXOvikY9hl3/1Dd/ixVU8zz7wQYn3IvP5x3YLbr3tGBcJpOC6/bzzqxOPm3jHYGn7s&#10;0fH69kbeINrrNi+u+hkcAgfj4QlByeVmjdwbX97k8gcmzj7qPnqvbcfVluCvm/Cjg7h9Y0futEG8&#10;zc66o3XtEmAsEk1nnH6RWPMM0jztGDn3qDvwyEOoY8Dhh6VXml/1jOJgDMUL+eYRVAHKfOi2eAAC&#10;IUKECBEi9IHp54ExtKNevHixb9++O3fuNDQ0QDMJ/w7w+Ph4Y2Pj6OgoNFcuXLjw5Zdf8ng8fBfY&#10;BCn7+vogAHt1dXVB+MiRIydOnIC2VlNT01dffQUNLcgEdr916xZAKbSjIB64FFo7kA+OiNBkqqmp&#10;gfyBFeFYe/bsgWxxboScYa/79+9DwWAJkZAbtAN37Njx6NEj2P3ly5fQSoSjQ24QDy1AiJ9nTkgA&#10;q5D4+vXrkBUc2tzc/NChQ69fv37w4MGzZ88gfmBg4MyZMwcOHOjEPvALLbezZ89WVFRAXaDhB1U4&#10;ffo0lB9qB7tD8SASkkFp4fzgZYas8H3hcM+fP29paTl8+PC1a9fgfEJdoOKQBrKtrq6G3CAlJINK&#10;QfMVzhIe2d7eDmkgf6gFNHehSHBC4FxBzhDf3NzM5XIhn0FspmgozO3bt+Fs7Ny5E/KB3KBUUBI4&#10;BKSBACTAawRlht3hDEAxoLRQX2geQ9mghBCG4n377beQHhrAeAI4RbAvVB+uMhwRjvUzJL4LCS22&#10;CDD+kAU86efnV15enpSUBE98iMHB2NraGodP+MkPDw/HwRgeYd7e3vCzje36Ru+CMTy+8U3wTIGH&#10;BbArhCF/yEoCjOEoTk5OV65cwVfhsRIcHAw//98HxufOndPT03v69CleWhA8emCX7OxsKCGswtMn&#10;JCQEqgOZLATjixcvQiEhMbbTT9C7YHynuV8q4YrnV42AtUm1z6aE05CgkYdOV9bZV/kXXp982Gm+&#10;497YpBDvMe4YnDhW125dXge7SCVcrmsR9wzf5w5q5N7sHp6c7zHe8y1Xr/A2ZAveda11am5w9b2W&#10;gcwzLw/f4e+/yZ2emVkIxt/ca0s5+Rx4G98LOHm+x7ipbRj4fFwgEoimk08+d9rb4LrvvmV5HZ4n&#10;qK5lwKz0rveBB9TMGyWXWyTAuH9synkfygdfjTz++PqLXgi86BzRyr91+3U/DsaA33B030MP4OiA&#10;zXhiQoQIESJE6APTzwNjQMSSkhIIQFuIxWIBv4WFhUEzBhokqamp0HbKyckBMAam9fT0xKehgqZU&#10;TEwMoCC0uAICAoDoICU0kGArtMqAyoBvAfygqdPd3Q0NNuAxyAfSQJ6QOCUlBbguNzcXP6i7uzvw&#10;HjT2gNag0YXKhB3Cy8sL+BDCwNinTp2CYwHpAcVlZGRAGOAQ7/6FPAEsIR7aWtCgwvaegqNDWxHQ&#10;Ecg5PT0djuLr64u/y4YfHfZKTk6GHKD6Dg4OsDskgEJCAkBH2ARpgPMjIiIgB39/fzgiljESFAYE&#10;ZA5lwGPgQIWFhfX19VB+FxcXKA+UH04mFNjHxwc/e3BcSAZLKAycGTjPUIbIyEg4dFxcHBwF8gFm&#10;fvLkCeSTmZnZ29t78OBB2Bc/BAiIHZqsAK7QkszPz4fdITc4w0DscGngJMMZgPYqHAvKABnCCcT5&#10;H46If8cYMikrK7t58ybkABcdSBhioLRwOCBqWD5+/BjKgB3tJ0t8FxJabBFg/CELfj5DQ0MtLS3h&#10;aYvHwHMfnrlWVlZMJlNXVxd+sOG5gIOxSCSCp6qBgYG2tjZsMjExuXr1KuwCTx8bGxvgWHh2wO7X&#10;rl0zNDSE3WFf2AWe+FpaWvr6+hCAp7YEGAOHw+NPU1MTMoTnDjA2/MKAn3+ILy4u1tDQgCevOCkm&#10;yB+evMDSkL+Ojk58fDwkhkfhnj17YBUygQMB7QuFQkgMjzP4fQDlfPjwIWQIT7H5whsbG//TodS4&#10;3gXjsSnhmUfdKmnXyRnXHXbXA/1KgDGAbunlFunEK+SMb01L7wEYf3mTp5B8VafgFiDlPBgD4lbd&#10;b5dPvqqUdt245M691sHRSWHIN4/kk68ppFxNqn0+/9YxMHDqqef26FioGAUXX2+Pv6yRewMyBxIe&#10;nxIGHG5STL0G3nG1BVDWuORu/oVX/aNTVjvuQeS1573+h5uUU68ZFN8BOMfzBH37sh+Orp5zA3IG&#10;MB6dEBoW3ck48xLfCmfsdFMX1EIm8UrRpdfc/nHD4juwqpZ+HSoL2G9Wei+m4gkUMuLYY4WUa8qp&#10;1+Ho+L6ECBEiRIjQB6afB8bARYGBgcCEr169CgoKgpYJh8MBsgWgAmCDeGgs4QgKTTLgXggAksEm&#10;QEfYCsQFIIdvAjYGYAsJCYF4aI/9ABgDVANzwiHu37/v6uoKyaClBEtorfGwfmkcjPGOTdgRB2lo&#10;1A0ODmZnZ8+DMQSALYGrgf0WgjEcJSsrC/Dv+PHjX331Ff6G2kIwhh2BA3HwhsJD+xAallBrKAaQ&#10;J15x2ARHh9pJgDHQL7TuIBJHTdAXeZh3AAD/9ElEQVT3gTGcUkgJh4MEcBRYwtGh1sDqgN/t7e1Q&#10;R0gzD8Z5eXkAq5ASWqQ/DMbQBIWyQT7QPIZiwDmEurPZ7Fu3bsFRIAEUGAKQCV4eR0dHOCJkgoMx&#10;XKxjx47BKYVjHTlypLy8HAoM6QGMocCQM37EnyTxXUhosUWAMSFChAgRIkSIEKE/tH4eGOMCQAIu&#10;BZYD+gJAAjSCpXgb9iEfACecinHhaeZjFq5CGKcyfNMPCHaB4+JhYLmFB8XBGB/LjUfCEmdLPMFC&#10;QfzCsuGCGMDUd+MXCrYurBeUAYSHIU8oDx6WENBmRkbG9evXf0wdQZAnlASWsGNSUhI+LhrPXyIH&#10;vI4/XOaFgpTzpx0XXiM8Wzjiu4dYKNi0sPpwquHoePhnSHwXElpsEWBMiBAhQoQIESJE6A+tXwLG&#10;hAj9QonvQkKLLQKMCREiRIgQIUKECP2hRYAxoUWU+C4ktNgiwJgQIUKECBEiRIjQH1oEGIN6enqG&#10;h4fFK5hGR0fxd5jF67+hxsYndl/lPmtDY6c/eInvQkKLLQKMCREiNDszOzMNrQLcIBSASPE2tBks&#10;Doq1IA7X/Hax8QQQwjfOZYti8M3zafEFngRpbhXfldAPav6cvZE46u3I7xd2vuc0v4IFxPELc1sQ&#10;RtcISzaXDpPE6vfqx6Z7X/XP64enwIydUtx4WCw8jM7425HipN8vbA88CR5Ewlbf0Zu83oQW6rtj&#10;P2j9UJXnti1MMHd6MaPFm414rFgQ/2ble7VwFyzft6/cws3fpx+ThtA7gpMtZpQPRSMjIw8ePLh/&#10;/z7+ju7z58/v3LnT29sLlNvZ2QkMzOVyW1tbBwYGIPHg4GBXV1dzczP+mjSE6+rqYCvs++LFC9gd&#10;EjQ0NDx8+BB/85bP59+4cQNykGDm7DOv911HE4B1Dowqp9xubB0YGp349nnvvdf9I2MTXQOjvJ6R&#10;p22Dw6Po1dyJyUlYhchrT3sgEsIXH3W/6BiC+Jau4TMPOiF+cGQcVp+1D55r6mrpFr8A/OFJfBcS&#10;WmwRYEzod6EZoWB6uFfY+XLqVf3koyuTTRe/248uTz67IWhpFHS8EA10TgvEHx8i9AuFsFiEptJG&#10;s2mDseYYNK3Qv9OwLoJ/8FUICaZnRoXT7aPjvOGxF30Djzq7Gtrbb/P537a3XW/j44ZwI7/tQVv7&#10;465uSNMyPNoxPjE0PT2FZw8HgozQ8USo/YY1/cCimWkwOjRsIRp23y90XdBpQkHMC2MgjF8ywczM&#10;5Ozs4Oxs7+x0x+xU6+zE65nRZ8LhJuFgo3CgQTRQLxq4jy1RQDh4XzT0cHr08ez4c0g5K+TNirpn&#10;ZwZmZ0dnZyZmZ+DSwS2CHw5dQ3Qc5LcODcJTLAx8t/7J5g9KeF3xE4UkXkX/oDWwaGp2emJWMDgr&#10;6J0d5872P57l3pp9dkH0oHLq3tcTtw6MXd87emXn8KUyMARGr+0Zv7F/6vYRUcOJmSdnZluuz3Y2&#10;zA6/nhV0zgoHZ6fH4ZH65jJhEhcFCT8w9u/cmkRoXniUZOwHpO+sHYpcKHSF0MnEHoMogH7AZmeh&#10;JQu/gUbhB0wg4o2Ovxwcetrb97Cju6Gt4x6/7S6Pf6eVd5vLg0Adv72+rR02Pe7pfTEw2Doy1i0Q&#10;jMzMjs/Owo+oQOJwWP7T6MGLXb+5rQsKJw5+t7Ad0DOd0E8UnGQxo3woOnjw4OXLl4Ekx8bGEhMT&#10;m5qaIFBYWAhsnJWV9erVK8DdJ0+esNlsgN60tDQIp6Sk3Lx58+zZs7t27YKtExMTz549i4qKAroO&#10;Cgrq7+8HooasAJghB3ymKwlS7egbsSpr5PeOJla9PHq7raG5n5lzD+D2Rfug1/5HOy63Bh56AlSM&#10;7wXM6/PVo9sve3uHxrZxbtS97usbGrMtb+T2jGAZT377tKfgfPND7kDY108gBosjwJjQv1AEGBP6&#10;7SQa6hHwn0y9rpt8cn3ywfnJxrO/ts9NPrk29aoOjiIa7JkRoa86EfoxggbBNPw3izf7EJWOTU/3&#10;jI++6utt7O651dZ5hdd2sZV7sYV3qYV/saXtUkv7xVbexRb+5Za2y81tV5phyb/UykPmigNo0wJf&#10;aga3X2huu9DCP9/KO8/jX+W2327vfNjZ1TLQ3zcxPjUtQu256WlkaNXB8o8tcev3uxrBWLMXNgD9&#10;CjEAnpidHp2e6hKOvhKMPEKg239T1Hdd1Hd1uh98BTwj9mXw7PcbS3AVUk73XcZ2vDrddxXyEfVd&#10;Ew3cFA01CEeeCoHchH0z06NwXOzoUAbUiBcX7g8pBCPi4HcK+7ECmJoWzoomZoXDs2MdwrbG0cfn&#10;Rm8fGr9aNnE2Y/JU0tTJRMEpcIIQOV54Ml5wMmHydPLE6bSJ0+mTp9OnTiVN18ZPn+SIajnTp+Km&#10;T8aJwKfiRLVxwpNxQtj3ZNLUqeSpk8mTp9MmLxaMf/vl8P3qyZbb0/3N6KDTEzOiyZlZISI9BE4E&#10;O3234Owgzf+Azc4MCwXtwyPPe3obOjpu89qvtHAvtbReRktkCFyGJx4899ATEj0kxQ/DBYbnJ2yC&#10;Ryh6ijbD4xGM7Qhu5l5t5d7g8uvbO592d/OHhgenhHBQIfpD4RuJCzenf3bLEfrJgpMsZpQPRUC2&#10;o6Oj1dXVX3/9dWZmJv7VKIgEtszOzga4xZPV1tYC+lZWVgLl4mB86dIlSI9z7/Pnz2ErMLO/v39X&#10;V1dLSwuAMWQLm7q7uwGnAbMfPHgwMjcHNXDr+aYu5ZTb4d88hXATd0Al+Q6/F20dn5j88lteyJGn&#10;EMATAxj7Hnh873Vf//D49rib91v6B4bH7XY+uP2yT6+gHvY6/aAz9+xrQGLY5XXnkPf+R63dI7df&#10;9M3n8MFIfBcSWmwRYEzoXyJodU2PDQl7+ZPPb78B1/tnJupPTtytmrh9fPzmN+PXD41d3jt6tnS4&#10;Mn3oUNTg3oDBco/+Apu+VJ2+ZM05M/tTtfvT9fuzjAfyrQZLnQf3Bg5/HTtyImWkNnfsws7xbw9D&#10;nm8O8Z1+dlPY3Qrlebdt8UcRVBxrWmFCa1gMFoc1rqDxNyQQ8oZHGju6rrUAAHOvtEDjDwAYb9Vx&#10;LwDKoradePVSM2oUgiGMCFm8CdLzsUZhG2aU+M3WltZLLS2o7Ti3C74VTw+Hu9Tafr6Fe62V96Cr&#10;p21kbEgggpsIFRGDQLzI4sYgXnis5B+msGqiqqO6Ionj8DBqqI/MinqmJ1qEQ4+n+u8J+78FiH0D&#10;t32XwPOr7xhS4karOCpj6d/kgOLFOcwl65PMFvhZ2Hdzqr9BNPJierJ9RtQ3OzOObiXsQs1V4g8h&#10;/AItFF53ZIBhIOGJnunep4LnV0dvHhg6mzd5MnX6ZPxMLQcMlIsZKBeIN34aYmrjwMC6QLndJ3MP&#10;xrvbqG3SlVqlsuY/XNSlb+2KHTqdPXkyYW4vjggCQMu1WOBk3AzCZrboZKzoFGcGwTOKBH6ePJk0&#10;dDpj8PLOyQenhB0PZkfaECqjjmX8toI6YH8am1ufqwi64fDwhyS8jgs1HwlnBP1ZcGLyVf9AHa/9&#10;2qtWhMGtvAvYcu6xhh6S+OMOf5rhDzQsDUo2HzMfkDCkRJuwTC4ALb+TDGj52uuWu1z+876+7vGJ&#10;UdE0+tFCVwT7H10YJKw2KIwH5lJ8WMLuQvzWBGO/DrCo+Vr/SoLTKGaUD0XArv39/QCx+CqALkAs&#10;gDG++sMCeB4YGFiYGGIGBwfxN5AhDCQMmcMhYBVy/uGO3MGR8d5BSCNe/TEC9IW98DA69Oh47xAg&#10;PQLv0fEf+0Gm90jiu5DQYosAY0K/pgA+J5/fnCfS8VtHR8+WjFSmz3voQHhfila3z6puj3/8C/xJ&#10;T/AXg+WeQMvzZfgOP74C5RSX+I8haD6gDkb4tT89LRIJpmdEmKcBPps6egBWL7byrzRDU68Va6t9&#10;d4/Hb2C8dYgaiNBebOae4fGBwJ9294wLRajDbRoVWzQ7jQZ9T2M93B+o8MqKVzBhQ6PHZoXtwsEH&#10;wv47wr7rQtSve3kas0gMqxcxi8H1Bww7ivq/FfXfFvXB8sr0PwHp7/ZM/wU4HAJmlNtVQf91Qd+3&#10;gr7b02PPZ2cGZmYnseHySKj82B34oV4wdL3QBULDX0FYjGBW0DfTVjd8dc/o6ZzxU2lTJxNFiGaB&#10;fnFYBZrFjAfwGLRVHCM6GT90JudMbnCEBSPEUtvHSN1Qacu2T/5D+bNPSKv+3wf7E4WQISA0nhvK&#10;IQ4wGPf0KQ54fnXe84cQnUyaOJUyciZz6Hyx8Pn5WUHnzPQEVAH1+89JXDV01T606yauIRJ2i87O&#10;wg8b1L9tdPxmc+v15tarr7kAw9gf/iSfUXMWA/A7/r74n+y5RzG22sKF5/PVZu7tVl7L8OgE1teP&#10;lV/c54/dgeLwh6cxuDNn4ZE4hfXfo4qiQU3CsRnhuDjFryTIW8wohAj95hLfhYQWWwQYE/qlmp4c&#10;E7Q+nHx4ceJu5eiFnaOnCkeqMnAMHtwXBBjcE76922v5OxC7wL6rIE1PLKkvmdmXrt+fY9afZ9mf&#10;a9Gfa/6WIT7btD/LGNL0pen2JtB6ImW7Az/v9vxEMsN5B3zWF08d3OU9du2gJB6Dmy4KmhumxwbF&#10;NflwhTfbofUH/4xMCZ/29l7htV9Eg6LROMALzahD+AIEMIvR9Dc3KsxcGIpxHu+mhrKhHmzURrzZ&#10;xn8xNAjlR10G0Ez6cMEYa6FBW1CI8FLQKxx5IRq4J+q7Po2GRgOFilF2pu/KO724iJPnV7/P0/1X&#10;Wl7ekJbZ+uDeBWHfDYlMfpxRT/LCHefDWBmuivpvoHHX480z08PQ2sQJRFy5D1JomPTUrGhE1P1k&#10;+O7R8fO5U6eSBSfjgW/x7tyZk3P9w/M0CzFYR7GwNmHqVMrY6YyJi6WD50uHLpWDO08XdV7adzDB&#10;pzDMleNg4ECTZmxaRv78U81t65jb11FX/O/Wr+OFQNpYnjO1sSj/d0j4bUMx4qAMs+igqFN6pjZ+&#10;BuuanjqZMHEmY+zm/qmWu7OTA7OiSTSM98O9XlA1ENyRgpmZzrHxxo7O6+JRzeIHEeoQxge2LOLz&#10;EL2c8qY7WlwM1EeNOPlqC/d+e0f7yMjUzKwQG1OD/vQprh7mD0iosxz9VXRGIJwQ8e8IrpUJzyQL&#10;4QbueiZO8SsJ7goxoxAi9JtLfBcSWmwRYEzo52gGfk2NDky+vDd+69jo+fL5DuHhowkD5Z69sSRJ&#10;QEX+pCd4U0+EdF+qzkCx42C5x6/ugR3u/QW2fUmMnnCpHgTMn0qWwXvFQInz6OnCibpaSUh+dlM0&#10;1A2/F8U1fM8EBUd/Q8eMGkVYfwJ2ndAmxFiDE4JH3d2XuACc0Nprx8ZCo+4IcXsLvRLMv9QsbpMB&#10;keKB39Jw0IutqC2IXldGXdZ8KBLeVAWjcqL4tovN3CstLU/6+nqnoFmLv7uJdXRhFUf/Yv+/1VL8&#10;XQorM1ZsTHgMVglo6I7OCLtEw0+EfTdFc/SLjJgTg8+3iRQP/FPPpxT1X//64A5pedpXX+4TDNwH&#10;0oac5zqcfyA3PAHeKT0/7vqtAdi4Z/pgiRW7/7Kw/7Kg/65w7NWMsG8WOF8sdMmgrvgKJnQlser/&#10;5sKOiZ/67xS2SbxRXFh04fAKCGenBbOT/cKOh6M3D42eShOcTEAwjGEq4uFajqg2FiNhHIZj8ZHS&#10;EBadTBg7k9lzruRSSfQOtoex6vYN//Wfn3/69xV/+9//+H//+tkn/3fF3/5j9f/9m+zGddvWLJdb&#10;+4kpWUZu5d9VN6yUWf535dX/meGqO3oyUyjugo4Dxn4bgyWNHR2j6FNoFLe4kxmj9LmtKDx5OmXo&#10;Ytnks8torLVofOFfNFCVMeErc6fk96e3y4YKPLcKYbjJJqZnACnreG1XmtF7v/CoQQ8ZnDnR4xFF&#10;Yi8M4/GYsafQd/ufJvhBzz+BJYw9DCHwVhc0AvW5PyDiO15ubr3D5XGHR0ZFaFIN7PqILxg6DVhw&#10;QdzvUXBFsF9Ycz9SaImeBvArDX+MiyYGhC3XRBezpquxHyXsTQF03xJgTOgDkvguJLTYIsCY0E8Q&#10;/NqYFk5NPr89cnHXGxiuSBs6mtDD+S4Y9vwEMBV4VYJgf0sPlLn2JtAkC4Z5YKf3eH3txP0zbxHy&#10;k2vTovestwRKi9p7WMMCa1HAPyJoUQAPT6LB0t1onphmNEwa7xP+Jc24RTRqCGLtQjCauqaZe661&#10;9UVXL7pcqA2FJrTGG1Ig7H3JRb2IqFmKN/kkhcqH3WCotCgIadDw8JmZyRlht3CgUThwA3gSp1/M&#10;3wGfP8N4btP910fbb8WwwlTIOn7+QaLxFkH/TQyMF3jghwn5p3mm/wLwPBpu3XdrevzlzMzINLo/&#10;sauGXSJ0DvBLhp82FPfbCj/q9xwYLx7oTRj/Vzg60/d05OrusVPpaGAzsO4p/EVfbGYshKNAobE4&#10;dmI9xmy0qZYDNDt6OoN/cf+R7NhoZ/OcSD9fM60we2P6ts90VGSo0ptUtn4u9/nqz/7r79Lr12xY&#10;+cm6T/5706oV29evlVm/etuK/0v5YjXt8091NvxtsDb9zejrf95j/E+MlS0WmBmKCtQxcTJp4HTu&#10;zMvrM1MD8CzB7lK4RSEAzxWs+tgJmROEv+NW/z0ILyrcXIKZma7JyTutaFgy9mdB/sXWtnnOfO+M&#10;g/GbQAvv+mtu28goNhse+lnCLxBefVz4CcEu1u9I0KrAR/Fj46QF09NT2NqUcFow2fls5mzmbDVr&#10;piYafnwEtYnTJxNmamLENy0BxoQ+IInvQkKLLQKMCf1YCdqejV7cMz9MGjx4MKI3WrHb4+2RzP7r&#10;+lK0/kV9wr/QUKq+NF00+nphgX1XQ+TY9UNv4fHDC4LWh9Migbjyv2+J20DoH/TyLTRdhaIZ7vDw&#10;dTRDDO8it+38wiF5721DEDxfeHGgmX8RTV3TequNzxsZFqDmFJwKdCYAvISL3f7DLsh3CCsjKism&#10;CEzOTg+Jxl4J+++I+i5Po37dK7MIYvE+3ovYUpI2f7ZF/d92vPo2NChAUYWhr2/RyX851d+wAIwv&#10;YVQ8v/rzjYrdd3m2Vxye6YOKXJzpvyLqvyYYqJ+e7MQm68KIC84Bdj7mT9BiX7q3hQqHXy/0swWN&#10;59mxrtHG6rFzuVOofxix7lwfLBqujFYRD2N4fHqOOZHx3t34kdOZT6p27E9j1ezMfXz++IPq/c/O&#10;HL68J+fr9Kj8IJcMH3u2s5mXId2MLKuruEVl0yrVTesUNqyR/myV/BfrFTevV13/SZItvb8SUBzP&#10;UJyzmBZ+rrF8YDlfWgT5gpPx46dSx24eEPY8R38ImBViVwsJu0gYDP/m1ws/4A8fFkqI/5lMODs7&#10;LBA0dXR/i3gYTXZ1EXseip8kmBcG3iPjA2rQyybYKnoqYm8jP+zoHhAIptD4fvQ0xK8XSHxqfmdC&#10;Hd3T6E0E0czs1DQ8EYSCgZbpm3tnTiUJqmMFp2KFNeinZqaGPV3DEdXGi4CN8ZuWAGNCH5DEdyGh&#10;xRYBxoT+iaanJiYazy7k4aGDUX2pOm/xsPeKngjp/nxLCRD9Pbu/0K4nSlZiuPXgLu/xW0ffIuTn&#10;t6bHh39vTQpoRLxpl0K7B/XgQBRqsI4JhE+7e85zETdebOZdwJuAza34yGRoNv2GjT9opWHzVLei&#10;o6OJZCCymX+pGb2/9zNGa19AtRCH51qxredQVvzLWP5XWlqe9fZNoJm6QOhsoFM0Z9Q+RKHFEFag&#10;uX/RtRKz4OzkjLBXOPR4uv9bQFMJAMZIEo1GRtTaB6g8F4/H/FRjPc/ApcL+G/dvn/b39aPSdeUU&#10;qWfOnJoafLpwUutf0xjez69CjebD031Xpvpui8ZeYy8hY53+qE8Su0joFGEnCjtpv6FQpygYv1Uw&#10;YUVCYSieaFY0Jup9MXzj4PipFOFbDInC2GBmCMdCzDxt4kbMjLCZM3MyYeR0Fv/8nuvH9r66dan3&#10;4e322+f516pbLnzzvHpfw1d5t3alf1ueerEkviojfFeER4KTkY8+2YWpakWV11faTtu+UWXzOoU1&#10;/7cqO2TwFBpHjb2ljJH5LwZjZNStjdWoFlUHqxqyqJYzdSpx4Gy+sPnGjHBI3LeH/1jNa1F+uN4u&#10;A4rAigUPQ3gKoC7i8cm7vLbLzfgf1NCTBxsyPeeFMIz6kPGAeEz179wXW9DzcO5J+CaAjB6GvFut&#10;vPbRMWhuY78lMOOnCPNiCQ4NTz/sL2LiC4deIIZLBhJOzfDuTVwqFsHtdwp9h0wA92QtG25LYS2E&#10;E0Top4w9U0v0GBP6ACW+C79f/f0DhobWJaW7RkZHxVGE/gUiwJjQ9wp+W41e+XKeh4cr0gZ2eS3E&#10;SHBPxPaBMjcJ5ny/PFDq0hMh9Rbn+64ePVv6Fh43nhX9rvAYb1lgE/7gnp6emRQIG9raz3C5aFat&#10;+RbSYroTcXgz7zIq0usLLc2XW9DHkCGAPubU3PJO+l/s1wj7z7e0NrZ3TGHgic+/LUSDyqcXsT2I&#10;Nf+w42N8hRBrZmpG2CPsbxD2Xp0bKQ3Lfw2dzhnrtr0k6r/5zVclgf7+OrrGW7Yrx7Djh7oeC/tu&#10;AjNLpP9XeHoAnx7sqni177Ko74Zw5NmMCMdjnLjeSHwGf1uh0cLoFcd5wU00PtPV1H+mYOpUMoAi&#10;NMrnBkv/KGPkHC88mTh8Jvv5yV31F6qH2ponuvn9zx/yb11suX769cXjL08fflb15ZOKPfcPFd7c&#10;kXK1NP5UdtThhIDSUMcsH9tIa10XbZK2whblL9apbl2vLrPJTUd16HQW+ogxovFfoccYs3jsN8Ls&#10;uQyxmqJ4qLigNmH0VNbE07MzgsGZaSE8gRDPYAOt4TSJT99vJuwnGr9CCwVFASRuHxm7/rrlMvbm&#10;heSD4sMw/jk9ZPzvjxA5V1MMjCFwuZV3rYXbOorGV6M/+cydLfEjaVEEBxYJ4L6BfwVC9BI7GjgN&#10;fn0Ve3OYPV3Dnrsb/5kXG4wnCRH6QYlvlB8n8V34/QIwzs8vhcDRo5WnTp+HJy8eT+jXFQHGhL5D&#10;0yLB2NWv3iDx8eS+FO23Zpb2W9OXZSJBmO+10cRduRbdYVvf1NFn5dD+0In7p9/g8ZNropF+8Tla&#10;XAEKo35iaL0LYTEqEN3v6LjQ2nqupe1Ka8elZp64e3ZRfb657Vor/+Krlgu81v33W4MPPvXe87z0&#10;Mu/M81dXWvkXxC25X9XN3Mvc9vMt/CvNbVdet97t7h4XiAC1ZoUIj1E7cPGaggsknBb2iAYfCvuu&#10;o4HT/QhW57kRGY1knu9ZXRj+RcaPMtN3daL7dmx0sL+fv4W5taw8maml9/p53VRv3fQcrP5WvoqD&#10;OoRnAI/7bwhGns71HmOYtVgN97nrhf0rnBVNiDofjVzaOXUyWYR6aBPQZM4SDfTvNc6Z0NxHVCmq&#10;jRs7lXr7y9QXd65N9feM8lt6Hze0373KvXau+VLNi1NfP6nc++BISd3ebATGJYnn86OPJ/nvY3mk&#10;e1qGWmpb0hSUN66iymxS3LRWafN6+VX/xa/A3m1Gk3v9WmA8b6jjfDXFAaz3OA5OggC9I5059vjM&#10;7FT/zDQw12JeLzgsdnB09Gk0RfNs+8jobS7AIUaJcz3DAIrzM/l9wBb3G+PAjALoZRM4FdebW1uG&#10;hjA8xq8VEn4Cf2P9/9k7C4Amt/ePD+PW73Z4VRQEW+y6dhNiF9itmIDdrXQaKAIqiHTXRmxsdHfH&#10;ku6uBf/nnHfMiXo7vPfPc7/39bxn7/Zu79nG+ex5zvPAaQVCkKBb0NUl5AsFHSJmlDBEvzPghoB8&#10;Xeh/FX3KxG+8X1Kfx7jP/kMmfhe+3yRgTJijo2tUdLx4p8/+POsD4z57w0T8rrYEn9dI7H4bLcqV&#10;sOKRodVXfqqz2tOLKv9Lqrc+XH19gfSvAA3PdaSzWHcWJgg7WsXX6+8xNEXHrhEkvNcDxu0CYU51&#10;LY3JQY5ZNPPDUcpcqZi6P1WE7wW2eDEbyiMtTuUlFtxKhEyXhhRynkWwLrsVbTQpWGeSr3k/d5NZ&#10;9hqTrNXm2evM8raZZ98KYPtls1CKbC5a8kfMYmnYB0Jjs8LZHPSAbz2BnxeG7RIai0PlcqksXgSr&#10;FK5Ddk1tpxC4GMAYGRFVSFzSv+jnVvEYSc07iVMjP5agTtiYJegJnP49EdFIgMq/ftUxHInomqBQ&#10;QV1kDTtC++h+3RMnD+4/tGChypgxkyPpwW21GcK6yLfu+xeJeErSPSiFNS6GHCtsY3ULW4RvuY7B&#10;xFfzzzbpRyZOhNYloPdHh7CB1Rzl0EbWxxNxgE8itPjN2fnPSeyAFQTd7Ay61xxs0UK3LQx8kUH2&#10;8npoSn/1nB0VWpFAL42llcSE8iLIRcHu6V4vol9YRtgY0x7e9tc/53X3tOP1E/oHN55Yt/SA+qIt&#10;y+Yun6E0R2n0zDEjdiyd2kQ2JZ6MAIc9S533z9IbiIJOgYR3g27xyXcaKeZd7LjuriYcByG+jPgK&#10;4tUdf9GIwcNiEf+iDnxGQOLajs4Ebgn2EmMmRF8p+Kvpre+Kd+vvhOefeWK/6TkTwvyPv5/RMmPi&#10;7uKXjw/A14EbwWSXt7Z1Sv2Qgf8F+ytdTyigAM6I3xFo1HCgE3qDCIQVeXzag04yqsgtCrwhCLqH&#10;ls2T/zUe4z7rsz/RxO/C91svMAZra+vQ0zPNysoV7/fZn2F9YNxnYoM/CR35Ma+R2Meg1nCtBA5B&#10;NVfn/rP5pf9m1Zpslq6Q3PCm97irJA+umPja/cWG5n94ToEmFzCjESLAgi2nsYnK5TAQEv8F3tc3&#10;9QYSQw8K1SujckqC2UwGh0PnsEN4XEoxxyWet+tB3pJ7BRsscrfcL1xlwl5tVLzRNHudUb66QcFq&#10;o9y1pgUrDbJXG+etMclfbcLUNOPovkj1ziuCWR2dyQtnwmSOS+VwcLbY3s/hdwimhtQCZgSXV93W&#10;3uMoEV9PMJibiS/xn2pohHo4gTgP7ALs8ZuLumqjRbUMIc5H9TerB4yjC9MCtPZu1zl+TFdbZ+kS&#10;tXFK0xxfvqgrS8Ng/Ot5+89XzzOkd9YlCAXlMEcVoYWI4l80wIjL++eb5J3RM15odUJnXVd6QGuQ&#10;oQBnae49I/+NAnzt8L3ybMe4g7MHUx7d5YX7Bhpftjup8ez4lsTnZsVk1xzvZ3TLayaayyx3LL+k&#10;MmP/jJFnlWeaHdjkdFPH+ZaOy51Tz69rn9m6Rn32lJljR0wdLb9isoL7tR0A20QGaYLYe530rxTh&#10;BkfZufhB9+qpVqKmYlS2SjxGsBX/APVXGHyC8c+CeKywCbpFbSJRVnkVncUJF1dg+hcLAe1bnW8L&#10;fxvDtgT9Oin15Yw7eXQOCpwh/jSgmySPyebGsbnELxnoMuILiK5qT+NPN3groJhP9DerC71JUFHi&#10;rq6OJkHkE5H/LSGKd/i9b90+MO6z/5CJ34XvNwkYt7S0wvHBwVQV1Q2rVmuAiAP67E+xPjDuM2TC&#10;zrYWqq2EiuutD1WdUJAwYc31BfVPDvbixv8Pqn96uNZonWT5cfXpCS3kBxI27sgI5TdUia/gX2nw&#10;1xqmL8iJhRyfyPXZ1imILcULiZllYeJyl3+5xLMuVglRT5jKZoexSxkFXGO/rG2PmeomrLUmzC0W&#10;7FVGOerGeav0C1cb56w2L15lUrjGJFfVMFvNMF9FP1vFIEfNMFfdpACkapiz0jBzrWH2WqO89aYp&#10;Jx1zHDPZVDYnsriCxuSG8kqlz/77BBNEKreExuSFcXkppaWtfL4A/cKA/O0IkOGS/gUGD4oEo4bW&#10;0fFFonYRv6qrPllYi/Nm9Qqc/huFsLM2JirE/siBnTrHj5zS1Vm2TG3ytHlXrlwr42QAM/c6/q/X&#10;m4HiAMY14nxjgrpIQVOOSCR2RWKTdmqhyba4+YeNeHB8IhC/W9jaWZraFHafH3SLiFLuPR3/7RIE&#10;3WoKMEq0vVUR41sSSzE+ffz+lXNaW9fvmjfh+OQfTdbPPzxh8GXVOVe3rbl7ZPfJzas2L5h2bavq&#10;w9VK51ZMvHbqyLEdm3avVdm1QW2D+opNq1Smyf2os3pBqa9FF1lfjMREZq+3zvsXqTvoBvFjAQrh&#10;xrm424JNOjICRF31RCS8+Mr+NYbHCxnBdV2ibm5jUySTi5eQ4J/t/vPqWUIMQi+ZXUJnlYWzymjM&#10;Uv/0Qkuv4D2X7q3XOr/5yEWdew9dolNwHA2K5SHYGEA6gs0pqm/owO/7N0x8jf9MQ9+yiIqBibv5&#10;8LUr6OTnUAT+t/iBNwShd7sC/8AqgD4w7rP/kInfhe83AGNT00dr1miGUekbNu5ksbh79x3LzS0Q&#10;39xnf5L1gXGfdXfxcpoDzAkkbnS9UX1+qgSJqy9Mq398oBcu/n9TvfWh6usLJdekznj9G5HV7HSU&#10;U/OvNJhXIDDGcxiYubMa6qlcHh3olFOCkk4zOTRuz4Tpdws7GagoDJsL23BUKBhFOMNuOJctTitN&#10;hEmzSl1TuXf887fdL1AzLFxrwVx3P3edRcEa4/zVJkUrjYCEoZG7yqRorVGRmn7+SoMCVb08VcOC&#10;FXo5K/RzVAzyVPRz1Qzy1pgUqRnlqxjmqxrkrtQvUNfLVjfIXm2Ut9Eo94RDll1iHpVZSkVeDjgv&#10;fj7oeYpDuIln+6ucKnCVYMaM65pQ2bwINpvb3Iy8F9j+NLR604gHxyboFjbxmwuAOfFaYnE882sU&#10;/BtFnJdfG+vjZKm1f9exwwd1jh9fvXo9gPGmLdvLefn82jjR373M+N0irpKwjtFZlyjsLEOJyvCb&#10;X3x9kf2pYIw+WvD4QqGQ391e3Zzk2Y6BE8UMo8JLb03Hf7vg0TrJ95gud6PszTt5+eyIkPxAlyK/&#10;V5GW1yJMzrCDnO9sXL5v6ojHOvs99K95m956dOXE/YvH9LavtD+1y+euToDxxUDzq49O7zu9YcVl&#10;jZUOF49Q9E7HGR3vCtQToRjUv99jjESclPBX48jqew1hjwU1+TBeCIRwmmHxJf5TDXEWNiCuJr4g&#10;hYdip6U/9f8+vQ6ERrvoyw1xL+y++brwVx+IwSqlFfHcYlLMnQMuP3ix8+ytRRsPzFm1c/mWQ6u2&#10;H1+z4+TWw5f3nLxz4uqDE1cenLz1wD0uDZckkDwU+iIFtE7klTbyiTUL+E8YurL4EoNJt/+YEb/o&#10;ikR89Cmr57RF2omCbojI17vQcv2bgsBrvz6JXW/1gXGf/YdM/C781WZsfJ9MDrO2fi7e77M/yfrA&#10;+P+1CfldbclBBBI3+Rhi76gY/6qOywMQ9kLE/8+qt9pbpdtTAPmYXJPnXQkbd2QzhF2/+UvtNxia&#10;AgoAv7sEwlgORwyHktnSn6EwDi8UZkuskkhWVXhxVTizJoxTTOWyMQkDe3O9M7mnX+Ut0StcaczZ&#10;+bh4vXk+oO9q0+J1Zkx1k0JVo/xVpsWqBnnqxoVqhvkrjQpQw7gA+gGGYbtcL3v5vezld7OAiuEw&#10;OAa2qIHYOA9oGd8xb41xnrpRnqoRS0W/aKNx8Y77aa9i2DRWWQg8DS4HCDmYxQ7jcqgcDhWFXpf1&#10;ehW/QqXhTE5mTRVadAygJfjL0BinDBcJazvrUgQfBm2CRLX0rpo424e3dm/bpHVg77HDh7dv36k0&#10;+afFS1UL81I7ahOFOCFWr3v9jUIllIX1kmJUBMlHCVvyRUKUvVZ8df9sI0CrW9gpambWhz5C83WY&#10;cwMV/25H1lsiALKDbNAS753t+8L95unn2vuMtqimOj3hhvn43jptvX/dnZXTzbfMi318l0dxyXW3&#10;8bml63hqd5Deaa9bJ/31zgQaX3K7e8rP5KLTmf3Gaxe4a2tU+ll0kvXwyudbQlTotfdJ/34Jgm63&#10;kI2FBWHdgha85vcvMRgvIXZM13Z2RjFfl3D7d0kS2wzf5wQS4y92FCZD7FLZXCQWN6yYR85mO4TF&#10;n7htOX2FhuJMtRkrti7fcEh18yGNfbqnrxs5eQdHp+Sm57LT8tnpecWgtFxmVlFJcFSqzjUL7ZsP&#10;XtET3r3chs2LZPFKGpvRzxiYj8WX+E/94albxBcIBTBe/NIsPrxjA3qKLf1x9YFxn/2HTPwu7LN/&#10;2vrA+P+vCTvbW+O9mn1RgeImb4Pqs5MkVFxzY3EfFb9TKBVZT+njmtvL2hK8JXjMr+GJr+yfbSj4&#10;Vyhs5gsieSVUFC6Ickr1nuL8MdGBipkcGrOCyioNZ3PoLF4Ik23LYO6yLl57n7neLG/TA/YWc/Ym&#10;c+4qIFiTgpVmTKBidZMiNeMiVaPCVSZMNaPClSbFIMTDhvkqBrnQv+xeznK9XGUDwOO8pXezYRcE&#10;/cS9oB+kalykYggIjQ5W1s9TNylWNyxaZZi/1jBX+V6Bqn7uGuP8zffT7wVlBhVzaTwuncNm4PIk&#10;oVxmr1fxiwL+BzYOY3MZPG5Le2fHnzj5kzI0Xt0dwq7yrvoEIcZRKfb7x4TdsPTOmrgHJpd3bdu0&#10;f/eOw/v37N21e9LUWXPmLQ6l+LVXA8OL828RPlvJff9ZCWojuhrSRcIGmFr/mfP1HkMRH/zmNlZs&#10;c7ApTgL0hutVSPkNZZneJ8K5ChzbEP6iLSmIHfCcYXax2MuOG+zODnK1195jc2CTz8WDDic0kp/e&#10;Y3k8yXxpEfXgNsPsWpDeuQD9sxSTKwGml7zu6npeP257dHPIPd1oE+0OspEw8BbSn5+S+ldJSL4p&#10;pODaTpIe/DLbKfptie6izlo8Xgi2/iTX42vr7BYV19RGoBR9YrcqTj2IPuM0Li5W/OYH/8MUndsD&#10;q0CtLFxnnlUSVsCx8qceuGa4bNvReWv3zFyhOXu5xjyVbdsPndezeOHiHx4SlRSTnJ2SU5yaV5iS&#10;U5iaW5SaW5iWW5yGkTg9pyg9jwnKymflFLIz8ktuWth5J2ah3wSlTi0WLu/MYHFza2o6CDAmRutP&#10;HTAifFqQ6CwMuM4PRCnNpd8zf0h9YNxn/yETvwv77J+2PjD+f2qCuvK2OE/CV9xgf6pKe6SYio8N&#10;rzX7T9Vh+tNV/2hPle4Y4nJVX5zRQn/RkRZMsHFXFUt8ff+gEYtg0a/4QmG3UCgQljQ1h3M44tBi&#10;ltjD8OtFeCeoQL+ogDAIdkupMK3kcGA2CZxJw50BWWzjMPYu26KVBqw1D9ibHnDWWvBWmbPXmBet&#10;sWCusWStNueqmbBVTYpXmRWtAjA2LV5pylY2LFIxKAQwVjHMVzMiKLeAwF3g4eVYQMUEGAMnQyfc&#10;BEi8/G72Cr08ELoLCrGGzqLl+tkqhlnKBjkrYFcvZ5lepvK9bBW9HEBlNf28DSYpdwMKfHJYdDYK&#10;+caZutAvBfAqaGz2L06IaSitF5qG0ou5ETxebQdfiCZtPRmrwX7XlFB839f+lnZBO5tfG0OsKBb+&#10;84QJT0D8HDqqYy2NLuzaumnPjm17d247uG/ftBlzxk2Yamx0r60mVVDbk5gaYP7D4HkQovQ6Rldd&#10;sohf1S3OVo0in8UX+7cb/uUC/0s0uxrbsoLbyPqCwJtoxSyqxgRs/GdGJgMuomDjoDvNwWYtDHua&#10;+UXPGycCDa7ner5Ke2kTZnA55NZp/8vHPS9o+Vw5EmN1M8fJMsbqVpjxuRCjC2GWNyiW172NLnga&#10;nHtyav/LG9pZTobNFDMB+Q4GUewrRnWkep/0r9bblZyJlwnbzqC7teFPu5u58OnClxwMrvYfGDL8&#10;6SLU0d2dU1mFP/I9ayvw9xv6jP/ZoTSEiO/PXp1iwRmJJyD1nfz6yfQ8H/GteAEIsSAlrIDrEZ9u&#10;5uava/ho5d6TSovXKc5UHj931XxVTc39uudumj545uYTEhWVlBOXnpeQnpuYkQdKysxPyspNzs5L&#10;AeXkp+YUIOUWpOcWYhVn5BZl5BZm5hVnF7Byitl58FWflOmdkAVf78QzkRZ+XWiBDHydpvBKW6S+&#10;CLH9nvFCY0QE0qPUedAW8gWdwhg7ePODRP5X/8wfcf5KMH7BotgWB9ogBdgWB9gVYTEDkYoDnhXj&#10;BhN6egSd0MMKtGWhLdEg2sT2GSsIZNcjaNv0NOzYSNB4/nqX/AzrORbRQD0cCrqJg3bt2eQXWOgY&#10;6EGiwAEvxCK/4JLtoZMLosBNz7nBIPseEbugF+IGBRoOhHiv9QLLnhdCyAELt0MdSnrLHuulWCEO&#10;JSG4BzWgxxGLOBJ2HUpxozQMNaSFO1+WwvZ158uyMIkcS8McYSvdUxb2qozqVEZ1BJX31ku8fVVO&#10;c8KChmM57WU5zQFtiWNQz+sDKqAd/qoChNsSldOxaE4VrwX9jkjhThV0p0r6KxC6Y/irSppTZbhz&#10;j+AmkDMStIke1BlQkyB+w/WB8QdjfWD8/9H4dWWtse5E+HTdo71iJAbpju0FgX16t54errk0W3Ld&#10;Gt1vtaWQCTbuZKXBH1fxhf4DhvM2CWBmAf9yW5roLBRIjCdVKL5OehL2awQYHMYqARIO4wIeF0Ux&#10;UW3hUBYnhMP1zSm+G8heapCzzJi107p8+0PmOouSlRZVa81Zay3Yq81Z6maslWYsFaMidRM2aJUp&#10;Z5UZV9WYudKkWBVg2KhYzYQFeKxmwlQ3Za40LkZOYCMm0PIKQF+MwcqGBYtuZwIVAxvDrYDB0I8h&#10;OUdZP19Zv3CFXgGiaL18aCjrF6gYwDZvxT10DPSr6OcSUtNLX3wPWDp3lUn6Er2sCz55ATlwNUrD&#10;mSwatzyYxcOo3/u1S4uYsBJXD7mYWNyylmYhvsh8cSzh7xk7qTvyERW3FvNrIzBbfkB+V0LtVbGm&#10;eud2aGw4sGcndhrvXbxkhdKk6ceOHmosTxbURonqqHAYsRxa+o7/kBhEQ1CHslXz6xKFXcSSY8kF&#10;//UGs3w0aZfgGXoIIV/U0dCS6tNFvosJE3HmbylT/KsViPJjCQJv8INudTBsmuO8eJRXGU7POdER&#10;XRUlHSXM8gQGO8yH9kjvitq8Y7PHpD43jH18M8ToTJj5lZAHN0OsbgVb3X52S3fV9DHam5dyvI34&#10;qKrNa2/2n+LW/uPCF/CGMOi6kHxDEHSrmW4jaOKIhOLxAiOu/G8wPGL4nvA/4rZ2gTC1tAw5iqWi&#10;jv9SIUe0mG/hXD2next6e9poFy8SRgAMW1ZJaCE3MLPQJTLlormd0pL1g5UWAANPW7ZxrtrW+Wqa&#10;+09esLZ3i03LT8llxaXlx6bkxKVmJ6TlxGMBEkskDcaIjXPyERvnIjAGpeUhX3EmUlFWfnFOISuv&#10;mFPI5KUXcYJScxjv8hgTf1Aku0klJa0YarGhpcHiUfgthj5gONAd5aAWdApa67tCTUUBVzoDbwtQ&#10;gAN8EH51NaZf1F8JxqNDd8tSNIdSNIaRtwwnb5EP2jKCrCEfrAmSo2goUDSHB28dFrxVNlhjeIiG&#10;XIimPEVjRPBWudCtw7HkQ7YOC9WUSD5s64jQbSA5KlYYasuGbZcL2zGCukOeth00grpdgbp9RBhq&#10;y0GbthM0krpzJDTCxRpB3y0Pu/Sdo8J3jaHtGh2OBO1RdCRF+i4Fxq7REbvHMPb0aOfIiF2KEbuh&#10;c1TEPkJjIvePjtw7KmrvyMg9oyJxZ+Q+aI+L3DceFLV/fPRrjYneBxobc2Bs9EGJxkQfHBdzaELs&#10;YSUpjY89PC7u8LjYwxPiDk0ExR4aH3twbOyhsXEHx8cdnBh/aFL8YdD4+EPEARMSDk+I11KK15qY&#10;oKWUcBg0MRE1JiYcQUrUQruJWuMTD8N2UtKRyYlIkxKPTE08MiXp6OTko5OkNDX52LTkY7CdkiLW&#10;1NTjsJ2ccmwS7KYen5Z6YgbWtFTtySknJqWcUEo9MTHt2JS041PTToCmpZ2YkXYSND395PQ07Wlp&#10;J6elS0t7eprO9DTdGek6MzJOzMjQJgQ3TU2Hrc6MdN1pGbrTMpGmZ+jOyNSZmakzK1P3p0zdWVm6&#10;M0GZp6BBtGcg6czIOqVRYCh+w/WB8QdjfWD83zT0V+k91llR3JYW3Ohn2uhjVHN/Z8WR4RVHZEFV&#10;56fWWR+qsznyXj1F6o2I/49Va7hazMbHRzS63miLdROzMS9HPAy/19A0EIZKxIf/WbX1YVxuGFAx&#10;nsEgKv4d00GM02G8agazLJLFfZnA3W2dt9q8QOMxZ+ujwi2WnPWm3HX3eavM2OoW3NWWvLVmBWvM&#10;2WstuesflK4y56oh7mWhhhGgLwvaysZMNWMURw0wDEgMPSqon61uykFwa1AEwIzZuHCZ3usgagzD&#10;CJURUQPxGhaowjFAxQZFy+7mrdBHYLz8Xj4IaFkVHgR67uWuABi+l62sl6NumLPidjq0VQySVupl&#10;brBgTT7mN0Pzamgui8bmMNhl4Sgh2Vuv/U1RWWiRtkQw6y1va8dgLICZIJrW/Q5Dc0iQsFvUzm/O&#10;4yO8BLZkCGsIMP5QMloJa2gd1XH6N3X2bd+yd8dW0MG9u9euXT9x0jQV5RXsfDq/VpyYGvBY9I+W&#10;bpIIuYtrUeZq3IBnGNfdWYXZWDyBFw/Bb7Ge+wpEgqaWuFcdQfo4GpkoU4zdnn+BxxgL5XDmB91p&#10;DX3Qlk5tK8gsCaVkPXkYffua38kjjvt3OBze4X9TO/bJnfSXJkEGulTzy8HmV8mW14Ot7gQ9vmNy&#10;cpuXgW4T2bQrCGF8r1N8EAq8KQwA8sHXEPnebzWGWHbXs7pF4vzH4gH4RXvzk4gHC6y7Q9SdUlKO&#10;yxTjr0H0TYjSVvX6jP8Jeu/DwhevFAbjLxwaWt6CAqFRLDSzJCCzyMKTcvCa0byNeycsXjdypuqY&#10;GcoT56gvWbPr9FXDR3bubn60YEZCREJ6THJmdHImbGOSs2OSs2JTsqANWwKJCSqWZmPCaZyY+Q4w&#10;Tssr7AHjIgkY5zO5hSxeDqfMNyEdJ2uUvIregr8O8HrhwsZxuM18Pv6N8LeMl5ThP15dIiGfj+oX&#10;C/k0866Am62Bel3+1/j+1/kBN9sD7nQF3vzj4sN77K8E41GhOxESB22RJyMkJgQ8TEixB4yHgkIQ&#10;GwMwjwhBPEwI2sPDxGwMDXkgYazhVCQExmGw3TEsbPswaFC3yVO3yyE83gENAowVqTsAiUdTd46i&#10;vgHGCuG7RobvJJD4bSompMjYPaqHjUdF7BkTsWdsxN7REdDeq8jYqwjbiN1AwqOj9o6K3D8yav+o&#10;qH1jo/YhMAYqfhOMJ2CNiz4wJurA6GikMTEHQe8FY8TGB5XiDirFHhwXe2Bs3GEQQctIQMWYkCcD&#10;EiMMRgw8OUELepTixWAspmUMwxOTjqDDoA0wDEicdBQp8ehbYHwcBAws4eEpPZAMnaj/LTCenCoG&#10;48mp7wRjtCX60U0IfQGMUb8EiSVgjG5K1wEYBjCemqFDCFOxDlAxAcZAyLOhkYmAeVqmzhQk7T4w&#10;/jCtD4z/f5mgvZlfXtiZH9OZF9UW7dLibyJW+PP2ZP9fUJJ/S4xbjeutGuveiPj/VjX6qyR+44bn&#10;2q3RzgQbd3Eyf9+sgjA0K+lGtUi4TS1UDhfNafCsC2eNRpQrcVaIheKKy2g4D00oByesZqI6luEs&#10;FhXlmi4JyOc+orNPOnJXmxWpWTA1H7I1H7NQdLQpa50pc50la919znpz9jozIGTeatPiVQ9KgHiB&#10;jVeZgljqxqgakyqCYQTGK01ZqiZMdXP2SgBpM7aqUbGqIWBw8XKDYhXDYuz+LVoBu/oFQMVL7uYu&#10;18tXNihUMShUNkAMrGLIVDEoxvSbp4bAGPGwin7hcr08wGYV7GcGll6unwc3LdXLX6aXq2qQrWyQ&#10;o6KfpW6Ut1Q/b/p5utqe89dOrPZNTAgr5mC3DI/BBeJl4+kshwavnc2LwCvopAVULGmLf19gl4Zx&#10;OKXNzeinJFT/RTwEv8lgvPA8soPfVoQSUKOMymJfMbEVM16PJD1/p4hn0loZo39LZ4fGxp1bN+/b&#10;ufXgnt3bt26bPn220oTx8RFeXXWx0nf5QISRWHwZhbUMQV28qLOCcEqJB+DXGRwtFrburoaWVN8O&#10;sj7yYiGuI8AYCe2i+GQEe28HDP8+YV+0mJA7KHqtUS+6ciMrosg5ns9yXa2T7Ixp5leCjc+EmJwj&#10;G50NMDgTfP9qyKObIVa3KY9uBT687Wp80e7eeeeHRp73r+f53G8MseDjUGocuvwnpwr7IyKuHnqZ&#10;cFWDbgHDt9AfCxs58G32K4eLGCNpw5wmahUK04CKEYUSQokGsIhPNIGsvT/yv1+Ev5f4osDCnXA6&#10;OC9akELOZtpSIi9a2u27ZLBo08FhUxfLTVky7qeVPy3fvG77ES3d63dNn77yCqbHZcak5kYmpjMS&#10;UiLiUyMSUqIS00HRSZnRSRkgDMZIgMSxKdlid3FqtjQeJxJUnJmbmJmXnJWXmp2flo2o+DUY5xZk&#10;YCSWBuNcJqeAxcso5pHT8t6ZfEv61REvkMHiJZWUdxBQjH4p/B0mEsAnTNgpaKvvotyuD3/aWVsm&#10;vuWDN3jZYkbp7BwpAeOgLQqAxADGlC2KWApYwylbZYO3DsFsDJAsDwIeDt6qEIy20B4eKgZjoGKJ&#10;hmMBGENbIRRR8TDCh0zdPhyx8U55KmZj6vaR1O2AxK/BmL5zBIAxNICWaTvH0HaNAtF3jeyRghQY&#10;jwQexlQ8GmssY99YBgJj6AcwVkBgvGckAmYExgqAx1F7CXfxuCjExrBFDeDhqH1KUfsnoJ79Y6L2&#10;j45GGoM9xmNjDgEJT4g5DHhMEDLs9mDwgQlxBwmP8bjYQ0DFIHRw3KHxWEDFk4GEkZf4CDDwpASt&#10;iUDFuGciEvIhT0rUmpx4ZCKWEmyTkJd4WiKm4sSjkwGMk45Okij5GCGExAQMIzAWe4wJATBPSzkB&#10;mppyEoFxysmJyGkMYAw3nUDkLAHjni30I6UhKsb0i2iZ4OHpPWBMuJcBjJG7mKDidJA24SsWgzFA&#10;cgbi5JnIk6w7LevU5CzdKVmosaUPjD886wPj/0cmaGvqAipmpgAVt8a5v6bisKe9Gfj9aop0Kn1y&#10;rO4tRPx/q1rLHWI2PqnY4HSphWrbjpcc/6FcXMj7KCpvbaUD62LfiPRs5h1ilzCYXDqzmMEuD2OX&#10;BnMqacXsoHzO4xje1gfFy40Lt1mVbH1YuMGSucasbNsD3voHxSuNCgCA11tyNj0sWWPGXGfBBjZe&#10;d79klSlnjTlvrSV3lTlX3YwjvQWttuDhXRBbBXjYmAnHq5uwVxoVAf0u1y9aoY9cvgDJK4xYyw0K&#10;l97LQ3h8Nw86VQ3hmFxlOAaoWK8AjgceBqJedi9nBRCyMQq9XmmMvMTKenmqBvA4uSpw/L1CVb0c&#10;ZYPiFabs8UdcVTatsT+lHKS/z8VMK8jsKP3EOrLFzZCMJDqHGVFcCjwMLz+cVUFns0LZzJCS6t4X&#10;6i3hcMdSBofd1NUlFMBs8HfOBZFPrKOEXxNFgBxBcR+UCLxsqYi+dfXkrq1bdmhu2b1dc9+u7YcP&#10;Hpw2fZacnIKHo1VXbVyve32AEtbSu2qTu4V1OHD9d5lI2M1v6cqjt5P1Ubmj10h5G+t1nd6/SICy&#10;/KDbbUFGDeT7bE+LfE/rTJfHUU/1wh7eZNjoRT03jnxmGP70TqjlFcfLB11uHHc3vvTC6FqAy8u4&#10;2OikuKgQP7ckf4daqnUn+R6OTb0pDLhBEOk/q+5efA7QHngDAL4u3K67o/J356kGXOnq7s6tqka/&#10;ZL31Ef5LhIonET+cod8ZQ/JZvim5dsFRh66bzV69e7DSokHjFoyYukxpzspZS9dr7tE2efjcMyg8&#10;NDKZGp1CjU6mxiTTY9PpsWn02FRGXAooMiENqBi2BBVjMBZTMebh1wIwFiNxRm48dhQnZ+SBkjKA&#10;inMIXzFi4yy8xvi1u7gw/TUYM7PymUQodRGrJJtV6peU+U4wJiShYqJBZ3OTONw2jMa/w9B3qKir&#10;i9/ZFfOswe9OVUqI+IZ/g0mD8ZjQ3cNwHDVyFGNf8Yged7FE8hSN4aBgDTmKBgqlxr5iIpp6WOh2&#10;wmMsF6qpgIOo5fF2OHUb8hJTkYCNRwAeU1EQtRxt+3DadrnwHXLUnSB5GoDxDqBiFEdNR4KGIm3n&#10;CMBjaGNHMXQqhu9WCN+tSN+jAGLAFhEy3DSavnsMdhSPZOwFIS8xNCL2jY7cj+Oo94+O2Dc2EnD3&#10;wDgcVj02ci9BxaOj9o6JxoQMB8AuEUcdvX9CzAHEyTEIjFF0NBFQjV3Ho/AWuPe1xzju0DgAYyJe&#10;GknrTYljqpF/GKg4Htj4CIZk1DMFe4ZRyHQSiqbucRcfg92pSUenJyAwnph4VAmLcBSDCB4mMHhi&#10;8lElBMnHpyUDBiMGnpiKnMnAvVNSTkxJxkrTnpqKNCX15JSUk9NTTkr8yTPTToKkIqh1kBD69iCx&#10;FB7PzNTBDd0ZGTqAygDG0zN0cBC1toSKZwMSp2vPBK7O0J6SqTsZg/GMzNMzs5A0CgzEb7g+MP5g&#10;rA+M/7+YiN/Fr2R2lRUAFQO2vaZiml0v9P15YTA+3gfGEtU/1aq5pyZm4+PyTZ53WsJfEH5jQVON&#10;+Or/VhMK6ts7I7klYcj9i/JLSc9j3iGgOybQIDeYU0otLNLQj9z2tGHrfd6ah8xNFkVqFjwNc8Bd&#10;5loT1mZLpqo5c6MFm6DijQ94q81Zayw4qsZFq8xYAL0rjVnIV2yBYHilKZugYmgQW0IYj1krTTiI&#10;jQ2LV5my1QyLlQ2KAIaVDQoRBusXKhsyYYtVsPRO7vJ7eUC8KvqFKoYoyloVgTR05qMgaryQGC1F&#10;xkmqifBpAGNl/bzV90snXk0cpXn70k5V12vrvfR3ehlpeZsc8bM4EmR1maJ3JPjAHIeDysbXHq69&#10;Xaf9rCSCWRqBsogVh3KYYRyY1Fb0vlBvCa4tFfnbSyPZ3FY+ShYjHoLfZCKBsKNEUBsDzIYikOtp&#10;SK9ZrlcoNdwkfevfqubyqGsXj+7etnnPjq0H9uwEHdE6NG/egsmTpzwwv9VZG9/9QVI9vp7iJyYC&#10;Nq5n8OtSuoUt3d2/ooYTDCkaVWKNMe4QdfKLo1rIRl3SLmJp/RUOWKnHJE6KdastSK85+lVdMiWH&#10;4pzi/jjW0QLAOOzBtRDT8z73dDzMr8eHBuZlZeXmFuTkFmRkZiclxNHDglNiw4si/ZoppvAIkkd7&#10;fa5/VkFAyHdgi5/bbWHg7a7A281xzt2dDXgUfrMJRKKCmloGC8WG9Pr8/qWisUpvPfP6bvziL+Vn&#10;/zB6/pAxCxQnLx87Y4WplWMgLS4sBgFwWFQSUrRY0AMKj0kBJMZUnAZUjJE4NTIR4XFUUiroLUcx&#10;VhpyF0u8xJLwaaDilMz85IzclMxc4GGExG9RcS8wRpm3iDXGLLTG2D8562fAuEfY34795OEsbl51&#10;TdfvY2O0REHYnuzV5X+jzvtmRUqouP/fYO8EYzmpIGp5LKINnAw8DGAs2wPGCthRDGA87E0wVgzd&#10;RrAxWmMcBmC87W0wRqHUKKAax1RTdwAnK4ajUGrEw+Fi4VBqDMaIjVEDqBhJAsYM5DdGy48BjLHH&#10;eCRjN1IEchQTYAw8TAgIGUVHR+4fFbkX2BhgeHzUvlFR+6BzfCQA84GxUQdGofBpMRiDCDAGDAYq&#10;HhdzaCw0Yg6Ojj04JlYKjNEWgfGk2F8AYyJqelLC0YkJRyVgPDkBSwqMJ6J1xcfEHmMCjJNA0IPo&#10;F+s1FU9KOTox+chEAOOUE5OTT2DPMIqaJsB4KgbjqSknEQ+nngQwnpx6EjQN6QRoOghT8VQsMRij&#10;pcWvMZgAY2k8npGugzzGmdrTMnWmE0uLM04CD4PEHuMeMJ5KgHHmqZmgPjD+UK0PjP9fGHzd86s4&#10;/IqizoK49vTQ11QcYtWW6NsLfX9eCIytfz8Y19scbfIzbgl/DmoOMG+wO9HrgH+pqq8vINi4+uLM&#10;Js+7LTQ7xMZZ4cJ2mLv/gqF5OzaUiRq1hXyRMLGkjMYppTNxoOBb00H0Az8b5Zqic7gMJpGOCyCQ&#10;zeCwvNJyJsgPSQq6r3wncqMZe70pcz1ArCVzk2XRZgvuKqDi+8z1pmzEyeastZbcNaAehzDCYDPO&#10;aqBohMqIk4GH1UyYq8w5aiZoaTGByupmgMcsFUOmKsiIvUyvaJl+0XKD4uWGTOTaRUHRBcv1i1QM&#10;ClQMoZ2/5G7OMr385fdylfHyY+RPNigE7lW+l7NCfEyOsgHAMFp+vMq4cPWD0p8u0BZvP6d3WMXn&#10;1hpvg12+BnsDjI/4mWsHWpyg253PIOt72NxS23t+7AGbx2f2eF7Zs9+iVsuiTMOsbrN+pWlQRRSn&#10;JopTBtM7Bg68RNeKw6Oji/amx6nnpnBWCZVTklJZ2SkQogBCIuwTUfLPzeORbwQdBfP2On5DihC7&#10;ZLHehLp/XoCUYqpsLI28cu7QDo0NO7du2a65afc2jWOHDyivWDFj+vQLpw63V8UB2Pe8ig+SkPG1&#10;hefGr4vitxbADBwPBP704H+JoXmvwe3CTn59UQvVShiIuBSXO+qNlH9W+PTbwo8Mp8Moi1bh3uwg&#10;69WEP2vKjiiODc5nBLBigtjRgRkU10xaYElRQWF+UW5OAXBxdlZ+Xn4x4HEEnR4XG5OUGJ+VwKgN&#10;s+7EacNQcq8PAoxvSK/NRom48BODF9tCMe4oZHQLWsW/PeFPDv7Ce7ehoYRPIa43XtHSEkWET0t/&#10;eMX6U8One4R8p6xyrdsP/yf306eDpw8Zt2TExOXTF6x54RJAjU6RJmEJD9NiUzAPg5IZcWJHcQ8V&#10;pxGS+IrFSCxFxYDEBBUT2yQpME4CNs4ENu4B4+z8FBxHnYokBmOciVoCxsWExzgfe4wzmbyA5Ox3&#10;g/GbV5VoEOu3I1mc0pY2Yi0+NiK6+h2GviTRVyEhARwnKI4SBVxu979d73Or/F8LxmNDdsmSt2Aw&#10;RgHVcmixscbwYE25YDEbE2uMhwRrDgnZKouTco2koDhqIoh6OIAxDqUGMB4ZvHVkCAZjHEFNLDAG&#10;KYZuV8RIjDJv0baPou0YgyKod44AMMY+ZBDqD9sxirZzRPgOEPIS03eNDN+Fdmk75FE/BmNExbvl&#10;GbvkGTsBj0cxdo+lI41m7ASNigA23j0qcs/oSLHTGDQqcr9i1D6FaNgiMCYWGI8BRR8YHYVWFCNs&#10;jjowIfrA+BikcQiJ0a1AxeOjDyrFHJ4AbIxdx7A7AcdLjxVHTaMgaqVYidP4sETjgZzjD6H8W/GH&#10;oDEOLS1+h8cYBVf3rDHG0dTHlHDyralJeHUx0jGs46BJQMgomhppcvJRBMkYmCekIE1MPj4ZLz9G&#10;odSIfoGBtaciKj45Je3kRLTS+PiUtBNTMBhPhUbaiclpJyalHZ+SfgKDsTaKlCbiq9OBgTEJSwkR&#10;cpr21DSdSRk6EzO0p6BOFDgNJAwi8HhWJobkDOBq3ekZOtOzTs3AVIzAOL8PjD846wPj/77Bdz2/&#10;oQpRMTerI4fRQrXtAWPT9t9IxSAJGNcDENqfbo124TfXi88Ec06hoLMkt9HPpMHueC90BDX7mwo7&#10;2kRCQVdtaScrrbOsoNFLr9cxv0fPTja80GmwPda7/+9V9eWfCDaus9ja7GvUGuUCbNzJyRRfmvcb&#10;TDcQixFgLEBJt7Kra+lsDo1dwmChQkTI+dkzdyEUxeLRi9jhvCoaixXOQeV86aySiMKy9JT4hmcv&#10;Z44eZXleq63YzfHRzSnX0lY/5a02Ym+8X7jejL3atHCjaeF6S+QxXmVSvBoFTnNXm7NXIdYloBfB&#10;MCEpEuZAg+ghoqlhV9WMrWzMXmHEWmZQvPBO3lJ9FD69wqBY2ZC5TK8QGkvu5qoYFRNZuGC70qRo&#10;uV42iqbGVYtVDPOXGWStNMhVNihcfidvlRFzmQlv0qnAHVv3uOvOJRuuDdTbG2Cwl2JyINDyOMXy&#10;FMPufE6IudODi+NnHJL56cKgBVprF8yOv7Mh7vpanzObTt7n7rtfsvdhg5Z10+HHtZpWzWuNGuyp&#10;lZE8XiS3OILFhWluOBdQ+c201T0/OqDcM9g5z2tqRUwM71EYDdT6eTAmBq2d35QpxG5hAeJJRjeo&#10;F859GAKebOAxLp0+sENj/XaNjVibdm3fsnbNqrlzZu/ftamxJJLgYWH9P7YW+teJJqijddXFCLsq&#10;u7u7xEOBTTw2Uibph6ESdgu6+Q0d0fYoCBn7WlEO6j/dOfxLkrhSW8gmVVEugmpeU2lRWVYcJyWy&#10;LD+zqbqqtqa2vLy6tKyqpKSyIJ+Zm5sfG5eQmpqelZUTHxcNCqcGZ8VRa6nWXeR7gqDb/8ir+EUR&#10;8I+gHSfiaqaYiOqY3UI0XsRCVGKA3mfEsLWLuhN45TRWCc6zxWP0fGb/WrFL/DLY8zaf/GbkwiFj&#10;lgwbt/DAiUthUSlh0cnU6GQaDpYmYJhQeBzyD/e4iFPRWuIeSSMxSNpRHJeSFf8WGBM8nEwUZ0K+&#10;4rzkjByQBIyJQk29PMZSVIyUXYDBmIk8xlnMEq/YNJSY8H3XjbiquI1+Eegh5EgWu7mLT3wDEp+g&#10;dxqK2UBVBQGdhdAWtdYJwkyFgde6Am7U+dwqTaURh/0rDF6mmFE6O8eE7BxGQWAsj5cZy5E1kEI0&#10;5XDmLQBjueBt4uRbaI2x5gig39dgDFS8XTZ0myywMc5HDZ0oMXUPEvdouwIWgDFIMQwx8EgqAmCi&#10;hwBjid8YLTNGYIxSUsvR8WGAyjiUGmhZEeXcwpm3MAaPwWw8moE0Cq8uJvJRg1AoNQZjlHkrch9s&#10;x+GcW8RaYoBhlGELUzFoXJQ4mno8CqIGKhanpxaDMfYbS8BYvJY49pCEiicBGGMMBhiWiMi/NSFe&#10;C+fZOkJ4jIGEJWBMeIzFYIyEPcaJR6YRYIwBGAmDMSHCaSwWgmGUd3pSKtpOThGDMcHGOIj6+BSc&#10;cwu2kzEYo4XEqSjvNDSmpmsDFUNnTzT1yanIjUxETb9LyGOMMm9NRmuMtadnak/LOEksQp6NPcYz&#10;AYxx8i1oTM/UBTBGyauzTkGjL/nWB2h9YPzfN1FXO7+iGOXcKkpsi/fqoWKT1jjPXtD7ayQG4+fa&#10;nbxseHBBa0Mz7Vmjy7VGx/ONry42ut1sy2aIBF1CfldLxKte6NiWRoa7ABL36v8jqrc9BsAv4nc2&#10;Ux72uulvVt2DXVUnFAg2brA/DWzcHu+NA6pr8Ti812DGgT2U8EcZTS+qW1vpKMQXwzByC79jjXEo&#10;pxh1skoZbG6WXxD3wpUgjR0XN2huXbZunfrmlcs2ftz/o4yQpwUx7mXJVndNzCdcy19tWbgWSNgs&#10;b4MFV928eJ0Fe40ZS90EC8dOr7YQAzCWeI3xSlOOmglH1Rh1Qg9sCVpGuGvMXm7IXHQ3H1Nx0RK9&#10;QtgFJEa+YiOUoZpAYjh+uX4BtFcYFKwwyFMxyFuhnwuNFcZFK/XyNjwsnXMvfcXeazf3rPC6tc7/&#10;7i4//V0+FjsDrXTJ5rpBVifSPe+kU4zOnTw6ZOKRrxffkZ+xQWvxGHfdzUlX52WZrI+7sSby+ubg&#10;W1onn9WftK49+rjipHW91pOG/Q+bdZ+3bjLrWnMsWPZcupZnSwSnhop+a3irnhOq4VwSjop5ogse&#10;weE18Qm/hxC5SN4/HUS/YqBB6xS0laKSxYDEdVS0RS7NDxSMQfU8xnndfbu3bQYq3qaxQXPTetju&#10;0NwyZvTIlSsW1LBQ1WVBT+awD0348r6WsDaiAy82xu4sNCcXj82bhocRTIA+X4LWtvyINoohchT3&#10;pMJCePwW1P3JkoqjBsEZBUE3u4JuNyV6tVSWcrPSOBmJ9SWslqbGMuDh0qrKqrrqmsb6htaKirrs&#10;rIISXkUIJczO2vaRpaWZgYH+rVt3rl97bGEcE+RWG+PWQjHBeaqlX4V4sfQ/K8I9jq8wvPw7XUF6&#10;dZHPu9srxAODh0bckjI8UshVCR+xzm5RXmU1SriFExC+8cn9KwXfrsEF5Qs0dYZPUh09VU1988GQ&#10;iERqVBKtJ1I6vIeH0VYqappwEUt4WBqJCRHuYmkYBiUAEkuBMYHEYl8xjqOWBFFjMM5PzslPzn0v&#10;GGflFxNgnFfMJkKpA1Jy6ChnWO+X+U7Ba0d/XHDywqyKynb04SK+C5GJB0nK0MJxIS7PJOwUirq6&#10;Ely6Udbo2/yA63Xe1/+9HmNxVmqiVhNeaTwcwBi7i3vAuCcrdQ8YK77hLt4+OHTbMLy0WD4MGprD&#10;QzXlQ99g42E0xMbIadxTrgnYGIVV9+wSDZR5qyeaWg5gGIdSy9OhsQMIGSExffdI+q6xjN1jAInp&#10;u4CKkX8YIzEIh1KjNcYAxgQSSws6x0YiJEah1JEoMfUYvLQYeFi8xli80hiB8biY/QDGKJQ65iDK&#10;toXBGKWnjkYZqgkqRgHVsYdQfSYMxko9odTjQfGEcFbqOHG2LYTEAMbiqGlx9unfB8YId3vAGC0k&#10;7gmZBvQFMO5hYzEYI2EwnpL2BhhPI9SDxCDkTwZOxrHQb/Bwj1BKrXRdlJUacDdDe1qm9qTMk9CA&#10;44kUXDOR01h3FoqgPg0CJJYsNu4D4w/Q+sD4v2/8ujJ+RVFXaV57ZvhrKqbatif59YLeXyMExra6&#10;nXWV8MgdzJR3+mkbnS4L21AIcWuCr7jz1cUmX+MOZip0dlWykNcaC7BWfID96Zawp63wlDKpbUkB&#10;zaHWDc+0xTfZHGny1oODGxzO1MODe91rCX/eSrevtz3e6HajOfgxv6FSxO9qS6MQj9nsbyq+4wvd&#10;5kDL1mjXtlRKeyatPZXSGuEIz0TysEhw3vDnxAGtSf4ttGcNry69ccBvUa2BOgHG1ecmN3ncbQ4w&#10;a0/y78ikigQ/m3UGzSlACMbgv7SqmnAWj46zv4Sh2sVv5aBGs5ZSOosdWFLtQw3SWr14ufJmTbWN&#10;e1dt3qO+bofaTlU1zXmr909fdZoV78WMdy6O9+PEWZ6882zevaINpkVrTAtWmXLVTItXm7PXWHBX&#10;GrNUjKHNUzdF6aYxFXPUTVGlYmBazMZwMFfFmK1sxFxuUESwMU67xVU2ZCobsZSN2CsM2SiUWr9g&#10;hX6RqjFrpQkLkFjVqEgZegyLcPh0npoJ7KI1xsom7IX3imbr+qzZdcxSW83/5oYAk/2+pocDzLUC&#10;Hh2nPNCl25zP9L0b/FJ/2wHd734689Hss5PmLdNeMubp5ukB2ktSb43Ovjgq5e6sLMNNqfe2xN5Y&#10;YfMq78rzqkvPay69qNO1bd56l73rtK/9fb00b8OvdZuWHY63Dk6gMrmhXA71zSuJo6zRhJvGQhNB&#10;PCMsy6ioFKA0XDAkyAsiHiMpQ9ND8UwRQKtB0JgmrIsgUI2AN2mW+3CEnyGjlkM/c3zP9i3rNDau&#10;3bp5PWjb5g07t27WOrB36YJZnOwgYR0D+70/3FfR00AS1jKErcXdKDcTTNlhsN7t4ceDha2B0xJu&#10;3UW+S5Aq4TT+O8AYCc5yg2ijkwbe6gzSa6E/bUwP5WUmtze31Nc3cXjlpWVAxfWNzR3Axg2NbUVF&#10;nJTkDH8/sp3NCzNTC3+/wEA/v5cvXvh4ery0f/7Q3FTv+pXnZnqsUMfGkAedyHuMY6olkdVvAvnf&#10;JTi1+JKia4vcxfDCUWXjTopBFyehWwTfhzBe7/4hAwZRDMYiQXV7eySLTcdJsMRfg9hvLP0p/kvE&#10;5lHyShdtOzVcSXnybPXAsLhQFD6dSI1JwjwsFh05ioGE0xjxqSAJDEtEkLC0JFQsYWNAYgDjROwo&#10;TsJCOaihkZmbjL3EYkexRNhjnJpTQCgttxAEPJyRKw6oBjDuqWOMwDiLVeIenYJCqX/2uhE8jPON&#10;vf6LE8Hm1rR3woeK+PSIx+dNQ79ICbtwiacOQWmWKOA6DLcw8Fpn4K063zv/XjAeHYLAmAilHkFB&#10;+bfwQmK0tFiegtrDKUQdY3EcNYAxSkYNkIwqGG8DMB6Cs3DhVcewq4lqHfeAsRzOTT00bPvwsO3y&#10;YTvkwlB9JgTGtB3EemOirQhUDFuMxCOx5MN3yNF3KAIY4zXGPWCMcm6NYewcjRvIRUx4iREe4/xb&#10;OA31qIi9YyL2IQH9Ru4bjR3IoxAJv05JDY2xIEzFWPtHYzBGObei9o+DLQHG0QeBikFAxbBVwqWb&#10;CComwHis2GNMZKLGVNwjQOVJKOcWXmOcoAVCuaklYAw8jFNSE/mokRsZgfFR2AItAxsDOcMxPWBM&#10;BFTjmOpklIkaSQzGmI0RHqPQ6NdgjBkYb18LoW8aWmmMo6Zfx05PS0O+YrgVHgHAeBqKhUZ+Y6Bl&#10;FEGNqRgvNtaBm4is1NA5PVN7aubJGZnaMzMRGCNfMQJjMRUTYDw5C8AYjtTpW2P8AVofGP/HTdjR&#10;ClSM4qjZ6QCTEjBuS/DuRby/UgDGVeGvhEKhoLWhFxZKqynkCZxd1NnW4IQ4szXeu5OTKWisgk5+&#10;SwO0CaEoaLvjncwU+IMEAN/CcGjyNWyN9RC2NYoEXc2hT4lHa8+JgDt2lRUIOlqFLXXwOILGanjk&#10;9vzYTl6usKsDqLKzkkU8ZltyoPheWfTOkhyA7RaqHVB3WwZV1IVWJAIAEwe0Jvig89ZXtEQ5NZMf&#10;ttBfwIlaE/yIW3+fqs4oEWxc//hAs69RS5htR3oIv5oL532fwXMgAndhalHfxaczOQjY3py19BKV&#10;xQ7hldF5pZEs5pGF8+Mo3qd3bN2wdPtR1Z3hK35iLFd+Murby7Kjf9hgtUPXtDrdNYPmUBDlXJJk&#10;sebMq5VWwMBsVTOAYeZKQ/ZKkxJ1Y/YqM5SMGogXwbApWx37e4GKYQs9AMOqiHWZKwyKVVC8dCH0&#10;Q0PVhKNsDDdxVAxZKPmWAfIPo/XDuIKxmh7csVjVKF/FsFDNsEDZmLX4Xvq4fXb7t230vLY6wPiQ&#10;t4kW2Vwn1PJYsNW50Ednw19eyQu2CLDTn7N038BpZ79Tvzp69uJrS0YE7P8p5vJsnoki21ih8N7k&#10;glvj829NSNKZzNCdmflQ86F7tYlDtb5D65FraefOPYh0upgUahkfapsR7fDK0SGA7BTDKgjjlDCK&#10;KyPZZb94YcM5ZRFcbkN7OwwHzNvfPRMUT+mRu1jYWSqsQ5mo/xUCqqxhh+tobd+2ea3GhjVb1q3W&#10;WL96m8aGLRvX7NmpuW+XJisTwFgM+R8sG/cSvy5FJGjAjiv4JL1rxIjxQh+x9s5CRlfgXSmE+2dE&#10;0DgRXcyhOdSWcGuqG8tKa8vL62vrmjMysmkhobExMQxGZDgt8vHjpyUlpfX1jVxuCZPJLigoiI2J&#10;Dgr0d/dwdnN1dnNzIgf5Ob2we2phWBbj0xRyv4t8B+Gx9OlAFLSV7vwLhZJvvRvI+UG3mqIcurtq&#10;USKF94AWMV6w6RKJcqtr6Czu3xQ+/aZCCkqX7TojN0n5+Nk7tOhUtJY4FsVOAwlL1g9L/MPSLmIJ&#10;EktLEj4tjcQSITDG64pBRA5qnG3rdQQ1UhbOR52L3MWpOfnpOQUSSZBYotdgzOQm5Rb7JWfjmn+9&#10;X+Mvis7hpZWWd+AxeZ/BTfD3qxP+fHW2CWLsYIhhoOHtzQ+8We/7L15jPD549zCyxjAK8hUTLmKJ&#10;iJxbw0O2YSreKheMfMiKFMTAoGGhW4cC9AIM99QxliwqBuE1xtuHU3cMA6EixoS2oopNOHYaqFgB&#10;u45HUneMoW0fA1tcsUlSslghHFAZ5eUaBcIVjAGGFei7iLxcCvSdAMZjiSLGiI33jsZgjIKrcTXj&#10;cVjQQHHUUftGAiETtYsxG4sbAMM4jnp89EEishoJhVUfABJGabdw8i2ExChwGsEw0DIC5thD43oK&#10;FxMe47eTb02O05qEHcUYjI+Mw25kgooJAffCrpiZxWCMNBmxsfiA105jLABg7DcGMMa7iI1BBBjj&#10;qGmsaWl4IXHqO8EY1TGeiQs1Ie5FCbfEmpaKnMnTUIi1DlG0icjLhXzFeBc6p2ToiOOocY4unIz6&#10;5OyM17mpxWBMLC3GeIyXGetuydcXv+H6wPiDsT4w/o8bv7aEAOOObEZLkKUYjOn2vXD31wvAuCYp&#10;GMCYX17Yiwml1eh6TSTgi/idTb7Gks72dPQ3spOVKumptznSlhkGf41aUylo0bJEry6iJ99ST+wS&#10;YNzBzmiwPfr6GKxGp0uC+opfGUrd5G8GjyNobSR2O4uTYLc1wfeNU/8x1ZpuEjuNz04CMMYB1V5w&#10;ovfOAsFgFijqhoslEApiS4mw3t4TlF6KKOaG8coC2SU0TnlgRJ71eEVuZlrc46shM6eQ1ywLUVvu&#10;MXX0/e8/t1f84ajivMFb7A0MzHnJDhkhz3iJL9LphqpnfdXsGtaYFiibFK0y5q58WKJmxASJvcQY&#10;jFeal6gYMREAGxarGBSsRF5iNkgCz9BWRguMi9ASYsNiVKgJYBhuNS5abc5WMSxQMc5TNeOsu182&#10;8UL07E2nzE/u8NXb52N+zNf8HMXiLOXh6VAr3RCri3Fu+kUhD2+fOzN0+p4vlc0+m3t26aTpHju/&#10;z7krX24+nvNgNPf+OOaDicXmE3KNxufcnphzc3L44dHMR8sSUvMuP6k+fcrTwfxGtLdFTNDjhBC7&#10;nCgvVmagjZXDpMXPNp4KDCV7ZGcmRzNZYdySMBYOEfxZET7kvNp6GBJBt+Cd80EYSmzC7u6mzvp0&#10;QS1DOmfyByuCdatZtBOHtgIV79BY/8DMwNXx+b5d26dOVNq9bcvu7ZuSI50FdWiZ8b+FikGCumhR&#10;WxF8r4iH510Go4W8lJ0V9eE2/KA70qj2twulpyLAmB90tzHRh9/eFhRAaW5pq6tvATAuLalKSkqN&#10;j0tMTkp/ZmtfUFBYVVVTVMTk8ng5ubl0Op0cFODm6uTs5PDS4ZmL80tykH9oaLCri5Onh+vZU9oU&#10;T8fGlKCmYMuuwHt/Hwn3SMzDQTeJelcEkEsfAMTeTDHp5sR3CzvQoLzbhPDhEohEzUJhLBvVq+v1&#10;If17FFZcsWz32VHT1a/eexgWSWTYSgyPTY7AFZgkPNyLiiUkHJ2UQWwJL7E0FUsjMQiFT0tRMYqg&#10;RrHTCIxfUzF2GotrNWXnARinZYvZmKDit8E4u4CZW8QuZHGz2DyXyES8YKT3a/xlsbkRTE5Fe/u7&#10;IzGwwSiixBjwXx1XSL6Bwub/E2A89pfAmAilBgEY40pO4iLG8kDLoZoggopfgzFRtAn5ihEYIzZ+&#10;JxgjLzFaeAxgPIq2fRTaYgZ+E4wVabhfAsaMXSOwoCEBY+w0fgcYE5WciORbEjCegPUngHGsODc1&#10;QcXj3w3GWj8DxiAMxkdA0JCw8XvBGOXiwlTcE2XdC4wR/WIwnoEzbAHlinm4Z6UxIQKMiazUvcB4&#10;aspJAGPkFpYCYxQpjT3G7wTjWVnas7J0ZmVBAyvz1CwMwyjz1uus1Lpb+jzGH571gfF/2URdHfxK&#10;FgLjsoK2WA8xFQdatP2uIGpCAMbVke4IjBsqezGhtBoxgoo62xvdb0o63wbjhufaXbxc+Gsk6GgF&#10;XpUWHCloETulxWDMTHl9xx79HBi/utSWEtRVXghPlV9XhkpVcfG66LZm4oBGx3PtuZGEGxnO1ZEf&#10;2xz86J1pw3696p8crDo9nmDjBtvjiI39TNpTyUJBF5zl3YZCdrs7RV0Nre3hPKDi3mBMrPiictk0&#10;TimK++VyAgqYNjSuvnuuhVO6pWPUvjsvB/2g4P3MNj812GeyUujCnyjKynbDBz8f/PWz0SNsvv9y&#10;9dwd4zUtg5ztmNEv8uivuCnPwxxvLrrGWH+/ZLURZ5V5wWpT9koTpro5VxlxLwcIWcWYpWzEBOhd&#10;ZcZZYVCgZsJEfmNj6ClE+aiNitUwEqubolXKqsagYnWjIpRlWj93rWnRwrt5c0+67tir/eSiho/R&#10;YS+zM/6Pzvk9uhT65HrIkwsU++tZ/vo0F5PDu3WHzj768aJL41ceurdjfMrpr7mGI9gPR7NMR/JM&#10;x7MsxucZjioynZJnoJRxRTHpjGLG/aXcaAd7t/Tbl+097p+P9TePD7FNDHPLTHGPorreuuqydLWD&#10;xkF7P0+HJIotneoaFh8TUlxIY7PDWRXEZZS+sG8LBROySuhcXheK5IQJuniIpA368Jxe0N1Z0lUb&#10;g+ozvUVrH5LE1aFEmI0rikKPHdDYumntvu1bXF7aerk57tmhOXv6pD3bt2zXXEcPeiZA66XhYNoH&#10;/7oI0YS1tK66BJGw9f2gBbcIu4VdImZkM8VIgCfuEuF1sG/0/EUCVBABLqL2bWHQ7a6g2/XBltVp&#10;DDNTi+IiVn1dU2lpeXExKz+/sIRXnpqa5e9Prq1rKCuvLC2rYDI5ubn5qenp8fEJsbExiYkJiQnx&#10;MTFR4dSQwAAfdzenF89tHR0dfL0992puvnh4e6i9ZWOSf2Pow66gewLy7Q7KvaZg84Ywq6YQy3ay&#10;Ppwd8LUnjJxoEE8PYS3u7Ol/8yX8VhEPRTxmz+4NftDt5gi77q5mnFnh3UOG/iKIugvrGyJ+BRij&#10;zyzxJflWp3TPa6Efv95oozzMxFmkbgopLN148o78JBV982fU6JTQqEScXkvsJQYGlt5KkPhtHpZQ&#10;sYSNJTxMbEHIXYyRuGdFMTTeQOLUzLy0TPEaY0BigopxHDUKpX4nGwMY5xWzC1jchNxCr8QMFIJO&#10;vOQ31etCEbuSHtRgcbIqKpF//32fLzxYQpFAmOopCLojCrxGjPW/HYzHhOweStGQpaC0W4iH0ZYQ&#10;AuNhFI0RZE15MrS3Dg/GnEzRGBmsOSZ420hA5RBNYrExqtsUIl5drIDZeDgVK2y7XCiq2AR4TPAw&#10;4SuWbhMB1QrU7SOlajUREdQofBpHVqM81eFiZgY8RmwMtzJ2jUTR1EDFKI56FAZjhQgUXD2esXcc&#10;Wmy8G+1G7huF/caKaLHx3vEoMfXesVEgvLoYg/FYhMSoRBOq0hR9YBzOvAVIPAbn34IGULGEjQGG&#10;x8YdHo+ScqHt+Fjg5INj4g6OQ7QMhIxSUk+Ig+MPTYw/NCnhoFL8wQkJWhPjER4jBk44NAF3Qs9E&#10;6MdlnFAD2DjpCAjhcSKgMiZkzMC4khO0j03CMDwt6djU5OOTUo6hfFpJJyamnMTpqY9ORD3HJqcc&#10;nQZsnILKNU1Ow0iMKjlJ/Mk9FYxR+DQwM8DzyZkpsNWemYqrN6EAbITHU1FualSveGbG8emogWOq&#10;03VnolBqlHZrWuYJFFCdAduTAMl4gTFKvgVsDFQ8OVN3aqbudAzG0zN1NuXrid9wnX1g/KFYHxj/&#10;l03Y1ky4i7u4mcDDBBi30ux+3+piQmiN8YsLgs4OePzWOM93+1rtTnTVlsIBHax06f53gLHdiU5W&#10;GkxbW6NdX3e+pd8Bxo2+RnAXkaCr0ft14usmX2PolIDxG3K9gSK6gfjbWurtTva+9beo5sYisdP4&#10;/FTCadwa+aqzrABO/U6DP8YCVJVEyK6rx0u8SqRnKmh2Ap2skjAmj4GirLn2vmGH7wXccoi445xu&#10;5p5m6EC588TD4Fn4THXlM/uPtjc3Bp/cRpk/22fWtOfffGs9YqjpqNHm44fe/Wzg7M33ZmkasFKc&#10;CiMcioJfViXbvzC5NP9G9hpTrqpZwUqDvNX3ectNuKr6LHU9tMZ4uX4BoC8IeZKNmStNikFqSCwV&#10;Q/YaMyYQ8moznpoxS82oYN39ojWW7IV6WeO3mugc0PTW3+Vuru1nfi7o4TXyk9sU27vBz2/SXtxI&#10;DXkS6Phg0eoT/cef+G717TELNt/fMrjM8IdCo5FZ+hMyb4/LuzW60Hh0geG4glsjMi6PTrw4Kv/x&#10;iorY+6UlLA/PJP2zV6hOt1NCXsRQHeIjXbITPSIo7md1Xs5f6rF199OnFvfIz4zd7O+QPR+FRIYw&#10;ijgMNhctUCSu4a9LP0Nnl1K5vJLGpvdwMRh0w22d/KZ8wZuc9uEnc65hU8+e3Ltz05ota9U2rFJe&#10;r66yc/OGbZvW7du5defW9b4uloLaOLx899/kNObXxgg7qnA09ftM1N3V0hT1AvPe7X8kMRXGQoTE&#10;ID75bkOwBTs+xMvVpaW1raKioqwcVFlRUVVd05CenhMZEcvjlQESQyeLzc3JzU9OTo2Ojo6KiqLR&#10;qGRyoLe3p6+vt5+fn4+PFyDxgweWVo/ue3q4Wj2w0FBfHubxctXCWSf3bS9KZhTEU4NdntnfNza/&#10;e9X+kVkixbMizrci3L6KaldNe14V/rw23K4x7FEn2UBAvoN+JgCIDYQneVOAFgb3fhW/WmK3PH69&#10;GI9hF2XPviEMvNEcaimoLugWdL6TtaATeuE25C7+w6WYpDFPqgceVvzIb+wiMO4BSFbVqsNXx8xY&#10;fe3eI1pMKi06GcA4Ii41EpMw0K80DL9TEiSWFsAwsQUYTugpWSyJoMaS4uH3iPAVS5zGIKBiYisB&#10;46z84twilJg6nclziUoJZ5e9/vaT4v+fF3xtguK5JU2daLDwyLxlQgFfJOB3tglCUE47IowfRvxf&#10;D8ahAMaashSgX7TAGC0zpmwhPMaobhMmYeQ6Rpm3EBvLIzDeOip4m2Lw1hEhyHs8HNA3dJtsyDZZ&#10;AGOcmxqEPMMgApLDdsiHIf+wNAyjNkZicaMnK/WI8N3y9F1y4Qh9gYGRoxgvOVagE37jPSAAZlTK&#10;GKWnxkuLCSpm7B0dsW9ExF7FyH1jI/YCGxNgPDYSqJgIqN4/OgrXMY7cA2A8BqehljiKoU1obMx+&#10;JMBjAOMY7DHGSDwB8LhnjTHyFQMAY1pGrmOkQ2PiDoyNOyjJRz0m/tCU2ANT4o4pxQP97p2QcGBi&#10;PIDxYSXkTIYGouUJKFU1gcFvRFMTmp54ZCoIgfHRqYnHpiQip/G05CMzAJhTscc4+fi0ZJ1JiSdn&#10;Jp6ckHBsUsrJaSnHZiah3F2TAXGBh3HS6YkpRyelHpuacnx6Mg60JooYY+/xlLTjwNJT4bBUnZkp&#10;xwGMZ6SemZKuNTtVZ3zGsRkoTPrEtHTt2Wm6M9OBhHXhXpOyT0B7ZuZpIO0ZwMBEXi5c1hhFViMf&#10;su6MTJ0pGIyR0zjrNGw35/WB8QdnfWD8XzZBfbk4jjonQuwuBjCOfNWLdX+TEBhbH69/dUnQXIv+&#10;ivCyG+zPSGNhM/mBoLkOzt5RmNALm98BxnA85RF6qsBzHnel+0H1NuLA6Z8DY8cL/NoSkUDQEv5c&#10;ur8t3hvuwm+sljwHaLSnBKFz9YBx/VPxTeJd22NE6akG91vS/b9V9Y8PEGBcpT2y8dUlAOMWilV7&#10;egg88rsNTzgEQmFaZWU4pzSchSlOenYCkzY0leGGM0to3CoLG/14HwOvENpNW4a9f4ZvVF5qekFe&#10;Nis+rcjm+dMrP8izkpPi4lyC580MWr4wYMIE+yHf2o4aZjtG9oGS3JWhgwfvcN6ua9TG9MugOeRR&#10;n7ATbe/dvDrxcsE602I1PY6yUaGafqG6QTHAMFonjNNoYRUCFa8yY60yY6qbAgkz1xqw1EwLNjxk&#10;qVnUjNrrrq5xzOribg/9/Z4PdVwfXvJ7eI1irRdoo+9vr5fsaVIe+cLk+rkh47Z/veLuQGXTuYuX&#10;Bx8clHduUOo52STtjxJOfJSg82mawZS0J1uzve+WJHpVsfLLquqKuJ0OjpwrF++7Pr0U6Xk/lfws&#10;KtgpPcabkxXgZOu0X8tz5Vp3reNXHhpcszC8ZmV88+WDq/HhXh4eLqHFBXC5qBxxDupe1/PnhCaC&#10;sC1NLa8QoIWO7wwhhNkhXyRsFjSmY3r8cHNQS4tg3cbSqMTYsOAgrzs3LmisVd2+YdWOTet3bNmw&#10;U3PTjq3rrS2vddXGS0oZ93qED1aCuih+S3G3CIV+vNtEfFE9r4X6CMCYADYc0vxHwO+3SQyHuHCR&#10;IOh2XbBFfkTg8UOHs7Nz6urrgH6xZ7iqrLyayeQlJqQ6v3LLzc3ncEt4vFImk52dk5eZmZmcnJKQ&#10;kJSYmBwfnxgdHQuQDNuIiIjQ0NDgYHJIcGBIcBA1LOS5nc0aFeV1KspTx48d8tVXw779ZuXSRds3&#10;bdi+YaP2ocMXTmpf1NY5f+LE+RPHb146b3j7hvaRgyuXLXSwuMvPJDcGW7ZTDPiYjUWBvV/FO9Ud&#10;dAe5mt/qR4JXDXQdcBXJ/1K399nOZ/uq9FWyLi8ppb/o7moSj86bhr4Mu0U17e2oylqvj+cfFP5o&#10;9+5E3w+gEjoSl8HiRrB4fknptgFRGw7fHDlV/fKdB4y4NFyjOJUBYPzm+uF3wrC0pKmYQGLCUfw+&#10;MJY4iiUCEia2hK9YWhIwlkjiOibAuIDFjcsucItJe9Nj3PNDwC+J+FkhisWpbGtDZZneaSL4dAm6&#10;y9JwmncAYzT0/xkwBg0PQnWMh1G2AAbLo8xbmorBIMTGw4I1xFmpsYtYDng4BCXfwnHUW4chJEaL&#10;jTEY41BqvMYYtbEAjBVwVmrAYABgBQzGRD5qog1sDO3RVDEYy9F3ARtLwJgIoiaSbyliMB7J2E0U&#10;bXofGI+JRKHUoyP2jAQGjtwL21FR+0cBDCOPsTgrNarPRHiMMRhPwPmocUrqA5iNsccYb5Gw6xgE&#10;MCwG4x4knogDp3syUfcIOmMOfPJYbaDNMhk/9W3Jj06mPf+WsvuT54s/tl7y6dOFnz5Z8Jn1fKSn&#10;Cz6zWfiZzYL/2S363GbZ53YrvnimDNvPbZajXdsVn9upfvFM7cvnK7+wV//i1dovHdd86bjuc6f1&#10;Hz9WIWnPI5ltJF1f+pXz9i9s1nxmrf7ZE7XPbNZ8+nSDzOnZAy03kK7O/Mp67Wc2qz+3WfXli1Vf&#10;2K38HGSj9sVT1c+tVf5nrfw/64WfWy//7qnqtoAZcZQVj802v3y84bnVWge7DR4vt3q/3OL0dL2v&#10;/ar8wuEDrZf+7/HCAfeXkCwWylitJNlt7GetQjKYRSAxsDEIp6TGWbgAibNQuaaeOsZ9a4w/ROsD&#10;4/+y8SuYBBi/rtIUYArtXqz7m0SAcR0iwGMtYU+7ygpEwjfgQdjR2p4X0+hxuxcugt4Jxkgvz3bk&#10;RQv5bwQbCzraWiVptN4PxqCmQHN+XRnxNIQCQSc3i+hvSw4UYs82GPpFm5vVQrcXdrRJwLijKFH4&#10;Zr7oripOkySp9R9Q1UlFzMayRAouUDs8mY428WneNMzFqDhQdEl5MJdLRxU735ydIG8nN4zFC+Oy&#10;6exSRmGRxtZVsbTAsoLItORkNrsxo6g8rYiXn1MCMy270Ixr4yfE3ddj8zL91yygz/mJsnCO82g5&#10;W9kfXUbIPR095OmIrzQnqX6t4aBnZFWd5pRNe5HLcGTS7x+/aj71TvFak5LlFswVRsxlQMiGBSuM&#10;8qC93KRwpWnRKpOiVUZ5asastSZMdcuKn26mzN1//9ie3baXtrsZH3c2O+9+/7Lvk1sBTw0CbfWD&#10;XhqmBT2kulpqHT45fJ7Ox7MvD1l+RVNbP/DhFY6vZWZEUFFMRH52YTGrglPaVlrTxSprz8trj09s&#10;psfUewU33LeiPTAyCbC/HeVvFRfqEB/mlJvgGRXq/tjc67qO++rNrrPXPDx/66qNhf4DcyMnK2N/&#10;T5uY8NBjB68OGKL6zTytr0fvu2TiFc5kU1llNA6HwSqjogpYPFTMU+rCvkNsDjqMWRJVUtraiTKt&#10;igfpTUO5ZvjV/LrE7lr6B1u1uJcAdIV19PrSqJhISnJSbE52WkpS9OWzJ/ZorNu/ffPurVt2bd14&#10;+cz+jppEEUJ9oOJ/BxiL6ujC2gh+Y2a3sFk8PL0MxlDQ2VGW3hpqIQwUey+lIqj/Du8xBuNbwsDb&#10;gqCb9cEPSuKCbl25DIjb3NxSUVldUlbJK6koLa+urm6ghjFSktOvX77u5urG5ZYUFjHzCwpy8/Ky&#10;s3PTMzJTU9PAUlJSExOBkBMjIyMZDDqDHh4STKaQAwMC/EJCKFRq6J7du+SGDv7uf5/++Mknw7/+&#10;QklRfsr4cUsXzF+trLxt48aTWkcu6Ohc1j117fz51apqSuPGKY0bP0ZB8fSRw2vmTvczPtWBwq0R&#10;5KAnD3gMEodDE85A4hURwrSPXhqB/de7A652+13sdtfufLa7wXxN1c35vLNKrOMjeEeGlR8ZXHlk&#10;EIh5TLHi+anuzhrxAL1l8KXMqW8ARiXW/Pf+kL4lgt8I9brptfASFfEBbJT2n17EDkzL8oxJJCel&#10;kxNTPaiRgZEJoXHJAbRIj6DQV760TfsujZ226rqeVXhsWjim4oj41N/KwwQJEyJ2ifBpgGEi+7Q4&#10;B7UYj99NxURDIgkV92JjgooJMMZrjFH+raR8lkdc+q+Ml+kldLnYKFKpqL7+ffEY6AdEkVCU7iUI&#10;vC0MRLnHiTf8vx2MRyEw1hiKSxkPR7mpxS5ieUzFihQNWUTFGkND0BZ5jFFuapyYOgQhMSGg4iEh&#10;GgDGPS5iDMahW+TDNBRCtsuFAUhvU6BtRdm2QncqhiIeBhhWoO1QAIrGwAzYPIq2YyT0YP8waASR&#10;oZrg4fBdI7EU8O5I+m5F+m4FhMc9QdSoXBNqK0BbXK4JwBiRMDRGgqL2jYpEu5KU1OMi94MAjEdF&#10;I42L2g9sPEEcRy0OpSa2hMbGHABmHh97cBwIBU6jLexOjD00AUVQv15j3JOY+tD3kfsHhx2U0ZT9&#10;ZPvY/iem9js6sd/e0aSdI0lnJ5HMFpOMFsgYzCfpzyMZzidBwwAa86ATNQzmy+jPRZ1Gc0mGC0j6&#10;80mGc9FNenNlDBaS9H4iGayQMV5DMl5FMl5NMlOXMVhF0oM7zpcxgO1SGfO1pPsbSBarZSzXk6Ct&#10;v4J0dy5JbzY+3U8k/TkkPTgdPPI82JXRXyBjPG+O+QyVqRojRuwYP2qnvJyG24rVXifP3Lr+cObU&#10;PXI/7NTWmdtPdxTp0FjSwfEyx8bLnJhAWjd0cvipIVFa4vDpdO1ZKKAarzfGeAyamXUKCxq6fVmp&#10;P0DrA+P/rAFqEVTMLy9si3DsAWOzXqD7WyUFxn16r2puLiacxnXmWwgwbqHaEUm532mibmFbJ5/O&#10;5oUAGP+KiSCVV3bfxXvt6m3c/JTiLHp6enYGs+GOf/k+R9Zqg5TNj1MPLlrovlytpqEmylY/fOYC&#10;8op5rhMUbb77+smIoc/lB1uNkTX56ovlS48NWHHf3/FxIcMxM/R5XuQLVpTRxtNWPxlVq5uwVhhy&#10;1xoWrDQpUjHJUzYqVDYpXGXOVL1fOfd66qyN525rrQ8yOOBidNLT/JLng2v+1rdDnt4j2xiHvjTL&#10;JD+kOBiqrtL6aNzhH1Svyi48r3vzMaewqIRbmZ9XkVNYWlxUmZPdHJdZmxhdT6XX+ITUe4aU05Oa&#10;ycHlhvfcrQwvMbz0o8mPY0Lt46gvM6PcY8jeFnc87p2iXNR5OWS1/+LDbi6Pzz23NHJ4bOHtaE2n&#10;eUVFRM5ZeOiT4Ru+Wajz/bxzny0603/pve+2WH617O4ddwbM6oKL8aQZ1TH+BT+JeG7NLqWX8Brb&#10;xb+qvMu6hB08vMAYASdexPuhY6SoliGqpTeURedkxhYWZuXlpudlxzZUpOYmBR3YvubATo1DezSP&#10;H9zSXB4nrPmXhVIL6yKEDSndwgbx4Lxp+Hen1rZCegvFSMxvb1Lr3yGMl4KgOy1kIybd7fgRrdDQ&#10;sKamtorK2vKKGlBZeTVso6MSXF28UhKSt2tsOXNat6SkLDUtvbC4KDevIDc3LzsrOzc7Jzs7OyMj&#10;IzU1NSkpKS4uLgYlr2aEBoeAUSiUsLAwOp0GvGz18P6S+fM/H9h/nKLCzGlTpihNUBo7BqS6fNnG&#10;Nau19uw6fezIOe2Tu7duP7hnzypV1R++/W7bpk2Prp6oIt9H5axQjSUi9hs3JG20i0tAB95AS6YD&#10;rgq9znY6H2230qi7PZ+rO5J1bBjv6FDekaFlRwaXH/mxsrd+qNQaxD0qV26mKeqofPfPTkQ+6spq&#10;Bv609v7MEoCHyPbNz2yP4HgQlQUfdnQkwDCVxQ0rZpGz8oOz8n3jkhwCQzxp0fTkjNj0nOi0rIDw&#10;SCdvfyfvAJCLL9nFN8jVj+zqR3EOjNh08OqoaatOXzaKTMigx6dFxKdHJrymYqDfXkgsgWFpSagY&#10;YFhCxQQYSyRxF/dKuEWIgGFJQwLGEhFUTLQlbIwTUzPzmdy4nCJHetyv+X3h3WKXwEBkVla/b9qO&#10;Vop3dfJjngsCUIAA8XvTfwCMx4TuHkbRQFQctEU+aMsICqq3RERQjyBvUQjajFAZx1QDFYPkgjVG&#10;4KzU8qg40/ZhoduHhG0bEqo5PERTMWQb9MuGaA6jblUI1ZwQuns+7fCayJPbYq5qRp9dFaE9K3z/&#10;qIhdI0J3DCdWGlN3ytOAh1HOLUUqyrMFJIzWGIvBWNyDyjjRcUYuAGMcQS2tUZF7kGcY1TRGFYwV&#10;AYwjgYERGI/FGh21dxSiYozKqL1XMXKPImrsHyOVcGtMFMrFNR4j8dsCMAYGVoo5OCH24HjMw4SU&#10;YlEP4uS4gxIwJjQ6QUsp/tDUyMOk28Cx8/s9WUqyW0p6uoRkq0yyWixjvZhkg3efLiNZLydZr+j3&#10;ZIWM9ZJ+1itkHqNdkjX0w62LSdZLSY+X9Yceq2X9rJf0t14CB/R7upD0eAnJYgHJdD7JYhHJeiHJ&#10;Fu61FB6zHzzmw0Uky4UypgtkzOHuiwegB1HGp8NnfAK7i0g2S+Bh4YzoXk+WLnw5beX0bfIKB+SH&#10;7iL7h+qef/TlNzsmjN2vNPbAmKGHLtxaQHKcS3oK51WGbX94bvdnfxFxeEaazoyeIGqckhogGYMx&#10;TsT1Oj111um+OsYfoPWB8X/WRJ1tBBh3lea2hj8nwLg15HEv0P2t6gPjX6Naw7UEGNfeWU6AMYhf&#10;zRGPTS9DmUtElS2tMI0L5cCsrvcaY0LEhI/ORfMbejGbxuFQS3m3Htie1NKuK80vzWfYUVK1PStO&#10;vyrea5m560Gm5uXnV775Jp8WWshO9lebG7Zsib/K8gdyinrff2ekMNh47AhzhSFnP/vfZLWbg5UN&#10;44Kts6PscsPsCqKcWTTLVTqOK57WrAQwNijY8IA99y5v9Dab/dt3vLi4ydnwiLvJeXfzK34PLgfY&#10;6VPszHyeGVG9DPPpjw1vn5edpvXjEr2vFp8dsujsuVvefuQKNz+Wjx/bJ6iETK4MCm2g0GrCIuoo&#10;tLpgBjsutS4hX2BlnWF0Xc/T9lyoixHD+ynD/3kyzSUzys3F3tnkVvTpQ65TVB58qZn8v+0Fl+4Y&#10;uD6+a//A2PGJaYjPCzY3x98zXFF29Wczjn604PL/ltz+eNH1gfOvf73acNR261EHrcbsdx6r5fD1&#10;2ifmAYnRbBaVU0Tl/ArvE5p2l4bzuHWtbe+buKMlkO3F/NroXoT2IQuoWFAbUcmKDA50Dwzw8vV2&#10;5hXGCupiu2oSQr1tzhw7cF7nyNF9Go2lSTgxNaLoXo/wwUpUFyGoTxAJasWD86bBIIqELR2ZAW1k&#10;A+zk/KcWGN9so+izGa7WpkY11Q119U2VVXUAxrySChCAcUEBy9b6RTgtKiSQsnH1KiP9e/Hx8Xn5&#10;BRGRERmZmTl5udm5Obm5+bm5uVlZWcDGYCkpKQkJCVFRUZGMCBo1zM/X28vT3d3NydvLIzDAz8/H&#10;a/H8BcMGD5k9fdqCObNmTp0yecL4SUrjJ40ft2nNmp2bNh/du2/Lug3bt2xRV1EeKT9i05p1l08e&#10;L40NbKaYCBAGY4dwwC1RwHUUCx14WeR/UeSh2/p0R9ntxezTE0tOjiw9MrQcAFhrUAWC3sGIe5FP&#10;WJqEe6QFGlKpNRgapUeHca4vE3WUA4eIB+lNaxeKMiqq6PgbD9TrEyoRgcTSxwAtM1i88EKWS1Sc&#10;ubOnSygjOqswAgg2JSMuPSs2FZQdn5oJikvFztv0rIR0tKXGJDr7+rv4BWIqJrv5U5z8wg+dNRo7&#10;fdWFG+YIjOPSYBuVADCMePh9SCxpS3hYWsDDCem5BBhL6jNJwBgaEhKWbHv1EAIAljQIve00JsA4&#10;r5gTlZ7rFp2Kczr+ws+C7xYG48TSsvdlj0Q/PLU3CRgPRIE3+SivG1qh8B8D4xF4jbE8ZTN2C6No&#10;agWKJnRKg7E8RQOlpEZsvG04dhcPDt2KwDhUUyF0G6pgHLJdibZ3faT2w5yXxfWsVn5nl6CrU1Df&#10;yG8OL4nRSrg+i75/VNh2edoOORoCY0S/QMUYjJEPGZdiAgEYEzm3EBtjMB7Zs7SYSEytCFTM2EWk&#10;nh6NPcYIjFEp472jIvdJwBjIeSTyG2MwxruKEbsBjEdH7R+LM28RYDw6Gqh4P4AxSriFKxi/D4wJ&#10;R/E4DMawS6Dy22A8Lh50cFrkQZLeHOQTBi4FAc0+RqArAzD8ZAnJZhlwJqLWJ8tJTwGMl5Nsl5Fs&#10;AD4Xkp4uID1RBqzt92TZAABROPipCibb+XBwP4S1i9FDAWBbzZWxAjYG3F1AerwQUSui7sUyTxbJ&#10;wIM/WirzZCF6fJt56AHhjjaLSYhvAbOXDoAT2cKDLF3lO0djztkZU67pHnsRQ888rfNCdpCW0qTT&#10;kyacHjf4nNWTZSRneD5A0Uv6W2HAvj//S4bWtDRUoxjAGGCYYOMeQu4B4x427gPjD9D6wPg/a8K2&#10;JjEYc7Naw56KwZj2TJpy66LcQi0vOFzcbX9hV8ILPemb3qc+MP41qjPbQoBxzbX5EjDu5GaKx+ZN&#10;g8lhl6ib29gaxuGFsVDUNE4GIz01QRM+iVBYNcxyWJxwJodRXJJWVslpqGXnZrKy4nMSaBaBWQ5R&#10;JY/9csKjMthl5Y+Wzfa/eqm+uZR65VjwrBl+K5Z4Ll36SGGk5Q/fmowYYTxy2PUhg67Kjh2+1lL9&#10;sAk3zr0owiEn/DkrwTbW4+7qy84qe+6cP6DpdnmHu8FhFyNdtweXAx/dpNjp+T+7FfrCLJn8gOFh&#10;euzg6aGzj3254OLXyy5P32R4z5JBDuFQwrgBwayQsHJaaDmVXh4eWRkeXR1Kr4iNbcrMbgsL41qZ&#10;uz25c8vN9maYlyXNyzbc91l8mGN4gIOTNdn4YuDazS9HKNv33xLR73DdtKPkJ5a3vWzuOj229HJ9&#10;GB9BKaupMLxn//HwbR//pP35It2PF139aNFt0qJr/Zbc67fUYOBSo49XW47Y91zpiO3kE05jjrp8&#10;u9lWWfd5BJNDJOL6GVE57DAOJ5xVQi1hVzW18t+9xhisQ9SSL6iL+pd4VuEZhgtrI+jkF0N//Hrm&#10;9MnTp02eMW3y9199+vzxnRuXjg369qvxYxUnjB01aeJ4+aHf5SS4C+si3nqQD1r8umiR4L2hud2C&#10;5o5Urw6KPnZ+/hNgHHirI0ivMsT6xQNTXklZZVUtkHBZVS2TU8rmlKJ2WbWri+dDyyfZ2fkPLS23&#10;bdmod/emg8OL2Li4jKzM8PDwxOQkoOKsrJysnOzMzCxQampaYkIi4TeOiKBTw0JCQ8gB/r7+fj4g&#10;aAAbAy17enhMmTxx/CjFRXNnz/9p1rzZM2dOnTxp7Fj1Fcs3rF65bOEC5SWLly6cv2DOT2NHjlRX&#10;Vr6ue6yC4cIPvCd0PtZmvbXWULny2k9c3bHso3KAwWVHfgQGxhhMsC7BvShAWgzAPQdUvNn5Wlo/&#10;lh0Zwjw7U9SOEjS+09qEQvhaw991CMwwABN5FtAKYbwLnUiAwT5xya70KO/oOE9GVFBsIj05KyYt&#10;Ozo1PTY1IyYFbeMAg9OAhAGJs1AjDW3j07KQAIwzsgklZuREJ6f7hdBcfIPcA4LdgiL36hoozVx/&#10;4oxeVEJWZDxKPS3h4dh3+YfFAAyNnnZ8z5aAYWlhJAYYRjxMgDFm4BwQ9huLvcfSPuS3CzilgHrY&#10;WFoAxpl5RQiMmRxqUqZDeAKNXUr83kr8miD5xvsFiYeAF8PjdeKfmMQj9IaJRC01IpqlIPC6IACQ&#10;+Dp6w/9GML579+7mzZv37t0bGRkp7vonTBqMR4fsHELZPISC4qjlyRo4BdcWYGM5ymYEwxQNuWBN&#10;AomhDVSsSNEcRdEYFaypGLJ9dOiuydS9P1H3z6Ttmx6+Zzp192TqriWRR69mWGTXF1c1la731JS5&#10;pki6MH2S3Vj3+ENJJfHVzdXXsyznMQ7KU3cOp+4eEbZDnroLwFghfDuIIGGF8F0jwnchpzEdqJhA&#10;4t2jwnfDVgFFUKPlx6iOMX3XGKTdY+mAxLtw0SaA3r0KEchpjBg4Avp3jwZsBkXuH4MiqPeOw1Wa&#10;xkbtGx+xH0SEUuMt9O8fBw1My2MjD4yPRkuLiThqoOUxyJl8AHgYYTNs4w6NxTw8Me7QJJyDmlhy&#10;PCFeCwmHUk+KPzwt5uDHD5aR7swgmS0kPVpEerSE9Ggx6dFCGSBk6yVfP14823r6AtvZanYz1J9N&#10;XPFs6kenpsrsGj/LZt3zNENl+0FbnX96mHxzxsPJQ/QXfXVpntyddYf9zux3337QXeeYz/n7CQah&#10;+f55tcUeOS6WkU9sEuzCmGGPk565ZD55lmDKYJMfxpjcDD13wX/vSvuNx9yvaftv+Pra7E+uzR1k&#10;NE3BbO6XhtNlDs2UOT6BdHbYlburPR8/vnT+zIm9W53tzt+7rKV7cJ/2kd2H9+09sHk/I/In0sNZ&#10;/UwWkCwXkh4sIpnNH/BSTTHu+JRMnWkZutMzEAkDD8/O0CFqGhPLjMWLjdEKZJ3NeX1rjD846wPj&#10;/6wJW+rFYMzJaAl9QoBxG8OB4NvmeO+4Z3cBiUEet4+UhYn7f1F9YPxrVGeuIQbj6wtegzEum/wO&#10;Q+Uu+My6eirKF8WjMrk0okjJuwQ8DApjsjEYs4GNYUsrYhZW1Nc0NLPz0pjZUanxlLw8dg23hJmW&#10;zWKznM9uvT9xWjm7MC8+yGvJXPKKVa6qi5znzDYeNEhfdvAVOUXHMXLkwQOPjF/82TanC7fu16W5&#10;FlBf5NCtU33uvrql5Wao4/HgdNDDawHPbgc+vx1lfzed8tTdxmjxqkMfjz8mt+bBoAVnVbYZvnBM&#10;iYqqCwxlU8K5ofRSRmQ1Pbo2PK6OEVMXFV0bk9SclN3k4Z9595qx7d1Twa9MQtwfh/m8pPq+igtx&#10;CPZ69dSSeu9KhNqahwMXPOu/P/vjY+VfHizZeuEl1emu8/PH3i8eU3yeZyTFlJVWbN+8Y8AnXwz5&#10;4dtB41QHqJnILLk1cNEtmWX3ZJaYk5RN+itbfLrm/qBDzoN3PRu3y/z8tese3sZ0FhNwl8rCa4zf&#10;uqTSYjB5YeySMG4plcMpbW7lC9+3sA7AOA/AuBeefcji10ffunzs888/GzZsqOzQwbKDf/jik/4O&#10;NoYmBtf/9+nHskMHDR3yg7zcsB+//YLibS2ojf4XhVKD4NX9PBh3JbsBmhKeW2lk/XsEJ60mW9K9&#10;XrY2NVbXNZZWVJeWVXG4ZSBeSQWwcTgt0kDP2PWVR3ZW/vUrV7ZrbDIzNrC2tgoKCggNDY6KZMRE&#10;R5LJ5IwM4OH0tPRMtE1LS01NTcFGBFTTaGHBlKCgQH9vLw9PDzc/X29/f18/P1/A5vsWZnKDB8+c&#10;PGnJgrnLFiyYMWmS8uLFK5WXjx05atb0GYvmzZ88YfxIBcXhQ4dtWL3GxvBmtumeomMjy44MrTzy&#10;QxWKf/6hN9/+TiGXcsWRIcW6k0TtPPHovGXtQmFqKQHG8IF9R7osEJ1V4hqT8cDJOyoFOYSjkgFZ&#10;M2JSMxCjIocwFuJhwlGcQQghcTpC4kQsaCem54AAjKUhOSg8yi2IceCMwdjpa47r3otNyY8ksm0l&#10;ZUSnvHYRi0lYSsDACUTGadwgBLuECP+wRAQP91AxUbv4dQ9gcC/1YuPUTFTGqZfrmBDhOsb5t7iU&#10;2GSPxEwaSyorNRL31+TfQhSNhqAkmsN7f73BblFzlSjMUohC61HxauIN/1s9xjY2Ntu2bQM8Pnr0&#10;aF5enrj377U3PcY7ZSlbQITHmPASKwRvAeEUXFvlQrYNQ5m3NGRDcPWm4K1jg7f9FLpvb9Q52yKn&#10;uNrUooaS0saywhZubEWiPzs0pDSqsavJI9974ssx9vE7rgav//j+NEW7BQaU/72Mmd7e0Zhdn3s0&#10;/s4UoN+wHXLhO+So20bQdilQd4+m7R5F3amICHkHyk2NM1GPFpc1JpJR70brjXuCqBEYRyAwBo1m&#10;IOGVxthjHIF8xT11jLEi9oFGAxtHoWXGY4CNcQou5CsW+433jQOhzNVodwyq4ST2FRMaHwNUjNYY&#10;o1BqtMaYKM50UAmzMQJjnKoaZavGYDwx7sDk2MOT4w5+47KFZL6A9HAZDlomAqeXkqwWDXRYe89H&#10;a6/T2h2vFu5yXLrx1ZyNjrO3O03Z7TTt28PTSHvkLKP0/fKtlj375kW6oUXUuf0emufIp054XnXN&#10;8HZPs4lmUTMq4niNhV2CrtqWqvLmMl4Tt769rqiOXVyVwm1lseuLGKwAcoHD/SjTZ0kuhmFHl9ts&#10;Xvds7Uq75ar2K0jaU2QOTJQ3lbsdeGXjqzPrtgxr/OTLxxvuPjG9GBG4rYEzv6PlS369grBeTsCX&#10;LeKNw27tBci//RSFXo9KOjEj/dS0dKKsMarqROSmBhKW+I0JIddxhq5GXt8a4w/O+sD4P2s/A8a5&#10;ng8cL++1v7DL+doBdpDtbypr3AfGv0avwfjGol8EY/hj3CXiO7M46tR4VUasGi1RlQ6Nd0iFHkdI&#10;OTyWELThYBVatDo9Wo0S+TQ/o7Wmg5OVzEyl58QxWOwKThGHU1ycRAu4JD847ZV9XSPb66iG3/zl&#10;vsprfNeutp4648KQ4f4Kg7xG/uA2YtirH75RX3Lg202Odo8fVac6J/nf9zQ/x7C56f3sZiLZisWw&#10;unfhzFClnd8tvfbt0rtfzDl/8ppLdFRJBL2SGl5GjeZFxVVGRlbExNdFxzdFJjRHxjVmsToTU5st&#10;9Xxun9bxeAxcbR3qZhPu5RAe/Cw25Lnncw/7J8m3z4UqzjMfsClS5kDhJ4d5A0/Uf701xfaROc3F&#10;xM3Ryvfl4yiyW2VZSXxcythRE7/88athg4b/OHTE4O+HfjHox2+//GzA9BP91Z9+utb2k80O/9tw&#10;X/2IgZvN7XSaZRTleW5KADPJ66DuqeW2bsrhkcphiSuIK/bWhZVIjZ6oEp4Ex6yhxodW1Aje7SEB&#10;+5eBsbCO0VETu2nt4qFDfhwmO2TQ918Plx3yxaf97Z/oPbcx//yzT+Xlhg4Z/L3ccEDmHwzvnBXU&#10;Rf9L6hiL9Ytg3PnPgTGgQivZIM/vaRmbWVXTUFaB3MXlFVUsdklBISs3r4hZzH1sZXP18s2QYBoj&#10;POK0jvatm1dd3Rwp5EAyKDjI2dnZxMTI1NTQxuYJhRyUlpqekpKanJwMSJyYmBgfHx8XExsXGxsT&#10;E81ghIeGUICOg8kUop4TjUqLioyi0+nJSck3r10bKS83fdKkpXPmqi5erLlxw9xZs4cM/lFhhNzk&#10;CUpzZs4YNmTIKMWRJw7sYjy9l3VzbelRWTHQav1YJXYO/0EhMC4/MoR56mfBWCBMez8YY1qDm8oC&#10;c3iX7jte1HsaFpsKVBydlhGVmpmSWwBka2D+YM3m7eqbtlu/dI1Ny4lOy40r5MVyaujMKlp+aURG&#10;fkxqJoBxQip2HQMqIyoWiyDk+Mzi83efjp+94TjyGGdGJwJ4Z/cgcU5syltIjP3ACT25piUwTAgw&#10;WHr7NhhLCTEwPiAbROziHvGuBIwRG/cEV0sJdQIYZ+YUovxbTJ5zUJhrXCpem43EwB7gXpf0ffo7&#10;wRispaXl7t27mzZt2rJli46OTklJifiGv8ukwXhU6E4i7RYIwJgo1ESAMW5vHR6yTRanpEb5t0I0&#10;RoRunRO273yafkkLzzs3+Bvzkc9S9lzyl1N+8dUiZ5UR9mdepkaZRr1yTtBrbc2trrNvrn4ZnH/1&#10;it8gnUBFn7jZIfmWzV0t/pywS6mm+xJvbIw7vSz60NTwPeNRyPQOQGIF2k7Q22CsiKs0ofDpcJR/&#10;C24aSd85hrFzTDgCYyDhkchRjNJQg8Yw9oxj7B2L8XhU5H5UqwkvPB6FElbvQcm3egCYSMSFFxjv&#10;J8o1jUP5t96IoyY0MQaHUsccACmh1cWHxmMwxmx8aKIUGIOQxzgBgPnwhNgDgzy3k8zmkyyIRcUY&#10;j0G2S/rr//TlsTEHXQ+FFrjaxN47E7RbN2DXMd81hz3VDrkvPeYz79OjU74/MSaS600psn8cfaG+&#10;vYJc6B3HZeRWZNQ1V1U28fgCfmo2R/vyy+uWXs/941xCo229Q68/9XYJju8QCZs76yqa2JyGIk5V&#10;UViRx7PkF1ZxRo/jbiiZbCRdnr/LaYFd/LONzw8P0FEi7Zkuoz2FdGn6wLOTPz4x4aOdU0hbppC2&#10;TpY5MKvf/RUygPRPFspYL0OLnNHzX0ayXTY+6eiUDJ1JWToTM7RBkzK0p2ScnIFiqsXrjV+Dcebp&#10;WZm6mn3Jtz486wPj/6wJWxrEYCwVSt0Q8tT73nGHi7sBjNOcTFoTfXtx7y+qD4x/jWqNNxBgXHv7&#10;9RrjTnaGeGzeNPhjLBSKbIrZJHdaf/fQfh5hMh7Ufp60N+RBhU7U/5Zk3OH4sIFuwSR3Sj+HwE/t&#10;XeyTc+uaGovyUgpTg7Pjw0qLmcUF7KyCXGOVRY6aGm3t1TFOFg4K4z0WL7ObNcfkp9nkEcPchwxx&#10;HSH3UmGwnZyc6Q9fz1C5OGSTZaCrDSvKIviVsebWM8PnHv1axeD7pXdmbNA3tiCHRpVExZdSI8vD&#10;I2uigYfjymIS6+KSmyISq9MLmrPzmz08Mo1vWj24fcnjyZ0Ax8eBzs/DfBwjKI6hHvYejjR7s9hd&#10;e5zlVV/12xgz4CBr4EH2x8dLBx4p33jaKcDJnOpl7ef8lOrqEB8dWlqYb24XOmaD3giVo2MW7Rgx&#10;ReXHEZM+/fTjzz7/9LMvZWV/VJwyf9LF03vdnC3jgh7kxDnnR/vRve11z+rPmLNn4sL980+YzXPw&#10;knULGuBMHuhKkXEPlfEAiS/v29eZ5BXWzyO4n1vop95Uj5LK7jczrr82EYBxAeFW/Vd4VoV1EVUs&#10;2lQlBUDf4cOGfvP1lz98/+2nA/u/stOnBLh8+flnQMU/DvpWTm4oEPLcGeP4NbEo4fZbj/PBil8X&#10;I+K/H4z5TeJQaqDi99UW+sskIN+pCH6cExHYVN9YVV1fUVkLYnPgc8kFKoYtNYxx68ZdQ30TGjXS&#10;19P70L49d25dc3S0DwgIoNGo4bSw0FBKQICvh4eLrc1jA/07utonXjk4pKSmx8bGJyQkxsQAEsdE&#10;R0fHYktISEhOSoyMpAcHU/x8fTzc3Tw93Ly9PP39/EJCQsgBgXNmzhw9YsTU8RPmzZypvHiJ5oaN&#10;a1eqK8rLjxoxYtB3PwzoN3DNypX6Vy+H6R0p1lUqPTKkV6T0Hxc8JvPibFEHT/iepQo4lLqqJ5T6&#10;HbQWzgFaQw2/LM4R/Rdrj9y9ZenqHRIfk5LNiE8JDI92oyeZ+Cde8Uo57RJ/9lXUs1jOq7zqy5Hc&#10;Le7JWt5JrxIKkgrZOKwalA2KTcuITEwLj0kKjYgj06Jfefhd0X+06dD1cT9t2KN1KTEtPyoRJ6BO&#10;zohJwU5pqWBpsXrAmKBfaBC5phNgF/dIkPgtEkYibsJCDEw4tF8rNSspDVGxNCqnvFnxuKedK3Ea&#10;Z+UW5TLLT1wz8k7JoXHEodS/SRIwjuWVEIWMxSMkbSIhCqUOvy8IuCrAFZvgPf/7wJiwioqKCxcu&#10;bMZmaWkp7v1bTBqMR2OPsWSNMeExlkdFm7bIU7aOAJE15SiaRGLqYcGaCiFbVWjaniwfdm15v63D&#10;SAenkI7NldGdTbqz6DOr2Qtc5p0MmaUfuWGP/5bzUVfSy7Phj35LR6UhdfxtyminuNGBqacCmJTA&#10;YloiL6GokdXUVlfbXpdWm/Ew9+WWmMtTGXvH0HaOCtspT0VZqYGQERWH75hA37s67uKhNINzOfdv&#10;5Nicy3q0Pu6sImPn/KjjJ9ONruc+vZ5ney3v6Y18G9hez4OtzYWsx3tSbk6L3jcqas+oiIMTIg/u&#10;TLtzLefp9QLr67k2uln3F8Rrj4s8ODJqt1LEnjFRe1QTTx9JN72Q9/h6oc2NfNvrRXZXC21vFD47&#10;n/9kW9qNw5kG1wvs7hbaXSu0PZ1tOTfuOPIYxx0eG4f8xhNixdHUE2AXx1crARLHwy7yMA/134E8&#10;xigPVg8VA14+W0bSW0TaO1Hm+CSZk2OHXlQ64KkVwaTEc6nWCYZ6jFN3wg7p04+aRZ9ZYrVF2+cs&#10;uyG3oCqppqW6rau1VdDeIWx/akc5d+MlI7bgxG3PVRfdp282Hj73xKjZx6aoX1c5YnPBIujuA//0&#10;rGKBoKuuqbq8mQN3f5bkdsjrytPYW0GZ3gc9znypO6PfkWmkc7NIp5VIByf22zez/8mZ399U+ebO&#10;go9vz5S5rUS6O5X0BJ4wWv+Mn7Yy2lotI9mtmJh4YlbaqSkIiXVAhN94VobuzAxtiWZlIhEB1Vvz&#10;+8D4g7M+MP7PmqizXQzGJbmttGcEGLcEWwEPv7y0B9j41ZV9XMqz3+QuBv1WMK63PQ7c1+Sl97rz&#10;2cle9Y3/oOrtTghb6htdrvXq/32CJyzsaGl0u9mr/zep9p6qGIwN14rB2N+EX8USj00vQ+UuukNK&#10;y4HKSL7U/m5hvWiN0PvAGARsTAIwdgogOQaRbHxknr66ff4czfRRbX1ldkZUcZxPYhwlL4dVxirR&#10;2XrW+LvvimNp3IYsFw11J7XNzxcujV48hTJnisPwH82H/vhIfqi5vIKHwpDnX3w+dqvFZ6scRu13&#10;kt9oNE52gfGMJeVcfnR8eUJcdXR8TVxiQ2xCdUJyTXxyTVJ6XW5hW1pW7ZOnoZdOXbExvurz/L63&#10;g12YpxPV5yUj2NHPxdPTJtLxfvK6XS8/mesyYGvOx1oFHx0s7HesvJ9u/Y9HmZfuWSUEWga52pC9&#10;7MJ9HVJS4ll52UetfMfrBSw757LgjPv8m6FzDJNVn5Wss2GeNI15+sIl0fthFt0xLdQxJdbT1faF&#10;5u5jP4xYPW7aHh0T6+S01EG2L0hPX/R/7ESy9e3nECjzyq+/KyLefhiM30ZiQiQP6gDPYBlP2pc+&#10;tNCKum7hezzGIvj7y+J/wPHGQqye3XAA4+RoV7mh3w+TlR02bOiPg6Ax5JOPB7i8MI6k+n35v0+B&#10;iocOHaSgID9y5MhPP/qoooj2L1pmLKpj4ORbqAj5u03Y0p5NbicboMq6QTe7Ye7+N+Ixn3y3kGxb&#10;ysxvaGipqW2sqWksL6/mlVQUFrELCkEsNxfPUzpnbayfhYWEmxoaXLt03sHezsnZwcnppaOjwytH&#10;BydHe2cnh1dOL+zsnlhbPwJmhn4jQ/2goID09HQA4+jI6IiIiOTkpKysLDo93Nvbi06nR0VFxURF&#10;RzAiQsJCyWBBAf5+PnCXmOiYY4e1Rg6Xm6I0YebUKapLlm5evXrPtm3rVq5SGjf+h+++nzRB6YKO&#10;rtWZA3EX1dlHFQBlK478+K4U079ZFVqDQNwjsiW3VEXt5eLRecvaRaKsyur3ZgRAeaR6MhSidrlP&#10;Bmv7pYcbdSy2njRwDoiOSc2LTCtwomeec4y75JN/wiHuzHPqA/fQsLQCalYxPS0vPDkzPCE1JCLG&#10;ixLiHhjsRQ47f+PegpUbv5cbvVRt1Y6Dx6YtVl62ef9yzVMT5mhoad+KS86JThJHUBM8jJCY8Ayn&#10;IhFeYsBaaQCWiGBjaPSCYZD0YcR9AYMTUjN7KyUzMSUzKTUrGfAY2Dg9JyU9JzUjlxCBxNIi8Dgj&#10;r9j8icuqPWfcEzKR7118xX5D3aYeMOallFa832MsFHU0d0ZYiYJuoIRtuPz17wbjjo6Oly9fbsF2&#10;4sSJyspK8Q1/i0mD8ZiQnUNxKDVaXYzLFwMeS1JtQYPolMW7eIHx1vn0w3Y5r2o7mvc4nul3beSB&#10;VyNfRa13ynbZH3Z76rMFP9hNm/ty8Q3yhJTs+aVVho7xyxKKHmcwVwcmKCYWLIktvFvXnCXqyquv&#10;e7rMY1z/21NIh4estdzFrGVm12UcSro1NXzfKOruEdQdYxg7V0eeDioLb2uo6cjNbbJ/1nT8RK3q&#10;hoo5y6vWbepKSGvmtwsaqhrPXKpcoFy9SLVysVrVIrWKhSurFq6sXKhWs3pDs55+Z15RcQtrddo1&#10;R25AZ3Iqd8Hy6oXqZQuWNN4xaOQ3b0u5q55wIrE2g19R0eZPqT1ztlZ1Y+VCldqFKjULVjUsUKla&#10;uLxcZW03h9sRFFa2YFn1MpWyuSvaHdyLW9jLEs9hMMbrigkwRhWbxMHVk3G5YwDjCXGHh5F3kCwW&#10;Io8xgDHhcUWNxf2tV0+/u27wqRn9j04iHZ84QGcy6eKEAee/3uuyPbs0vqgul1Hs5pv7klFIKapL&#10;j2bS2I1FQj6/s7tDJOyysw06oP1k5qT90w/bHDQOnPDj1LGDPp6jNEhdeeQ6NbnFs4aMHfztkMFL&#10;5m2xehmQIBAImrsacitYxXXp+WUFZuE2o+/vn2iu8dW1FTJH5359dtlwE9XFVgtm358wzWySkuXk&#10;CeZTFQynkq5N6K87SYzxr4UyhwEYj0eh1LozMrSnZ50ilhnPyDiFetLFNY2JyGpJwuptfWD84Vkf&#10;GP9nDb7ixWBcXtj6Zrmm1kTfaJtbxAJj91tatZGu0uj78/qDYFxvdxyeT8MLXckBf1wfIBjXXJ1L&#10;gHHd/Z0EGLdEOL63XJOoWygUlLZ1fOoRQvII6+ceJuP5Dmz7WTCm9ncJlXEO/MjBm2TjRLJ2tNe7&#10;/uoj0o3PPk9z9qpvqc1KohelBHn5uQ05wPl8d9TZ70f63rjY0lHj9OScs9K0yGVLaKrq5BUqzydM&#10;MB/04zO50eTRw8PlvoqU/fr6N59afPfZs6FD7n79bcZTcnZxR1pWe3xqQ1JqXWJCfUZhLbepw8M7&#10;5/QRA8OrOs7PTFxfPAlysaK6OkYGOtA8Hnva+9Gci0yukgfPfDJgHa3/UZbMAe5HR8o+OlYhc7L2&#10;k0tNsw6T6R43YgNtaIFPyN7PqJSAklJWYlSG4uR562MyNJNS9lRVzTN+oSA77OjhDYFPr8Y6341y&#10;sWRG+af6v7p45srQ+Yc+/lJtxd6rQWG0uoa68uo6bnkZp7qhsr4yKDWnv+mzjy2fkexeydh79Hvl&#10;T3KhkNxCZNxD0BV7LxvT+3lS+nlSf/SPSK+tf28kdXensKuEXxcrhWe07nqa1O4HIjHcCuqifd0f&#10;yQ7+Zvhw2aGyg2SHDpaTG/bpxwPdHc1S4oK//epzueGy8nJDFUYMGzVK8bNPPvF3MftXBYr/XLkm&#10;/AFrbSuOaiUb41q7OJT6NRvfIfD1rxMGY5uSwrwmDMbVNQ0VlXVcXjmTW5pbwMzOyn9oaXXl0nUn&#10;R9eggOCrFy8AGD+zs3Z3c/Hx8fLycndxfunq4ujm+iosLARwNzAwwNnp5e2bV+7dvvbAwvTpU+vU&#10;1LTk5NS4uLjU1FQymZKYmJiSkhobG5+YkBIXlwDYDPei0WihwcFBgf7BlCBKEDksNDSYHDh53LgZ&#10;UybPnTlLefHStStXbVq3Vl1ZZcHsOWMUR6urqJpcOkXV0yo8PkaMtX9eKDXnqHyFxU5Rx3vL13WJ&#10;RAXVNUS5pvdJnGMZQzJKzcAuCSmssPCJX3PE+JSe401T++i0gujUrOiUzIiEdH9qhKsfxcknyNrR&#10;zdmHvP3AsXHT5vy0TG3E+MnfyyqMGKe048Dh569cg0LD6XGJYZHxT+ydLty22HVST2ne1i27TyVm&#10;FEQno4zTRFYtAonFYIwxGNAXJE25EiWn5SZl5EnAOBELGsSKYuIYzMOElzhHAsNxyemg+JQMUAIo&#10;OaMXGEuzcWpP1i7kSYZGZk5SdsHD5x4TFmxauk0ntIDbw8PiS4qIV+pivk/EYRFsblZ1zfvBGKYa&#10;XZ1xDkQttD/iMSaTydu2bQMkhm1ubq7wfQE7f5lJg/G4YADjzUNQti0ijhq2GiMwDKOCxihPNW4H&#10;o11ojyRrKoXu2BtzOboykdNUN8Z0ibDlsoCPquGXNyeGZO0tr3na2lGaUngnl3urvDqwsj6wpSOh&#10;mHMnIX1iHu94U3NMRydbKOrqaGLsp24k3ZlG0p1JujzlXKRle1uHft7jmWE7R9K2XUy3bOxqbKeE&#10;Fn0nW9z/U9bA4dx+P7I+GswbIMeVkWX1+4bb/1thbX3nZeP8fl+VDRjKHSjHHDiYR/qaKfMNh/QD&#10;S2Yw79PB7I9lCwb+wFFUElRUtfPbWl+9KpD5lDdgGHvANxVq6xv5Lax6jrCTz56gxCX9wB0wFM5S&#10;OuDH4n4/sAZ8z+73XRlpMKffjzmffS6KSui4YVDY74sS0vCCAV/VauuUtJarJl8QB05jMEbVjOMP&#10;je8R7CrFAiofUIo7rBC8G4Gx+WLkfUVgvFQGNZaQbNfvtj8w9/6K6fcX7Xq140bouQsBp1a92PKd&#10;6RTSHXk503G7XVcxikM6utqa+Q1NnY1CQUdLpwCe9oOg55OGr5ymKDdJadOYzQYzdzy6azq3hc/i&#10;VAfHFhpF5FoEpz1r5bc0tNeE5JgvXjXt+7XWVY3NbYK2oqpC/zS6Ps3ulK/BVfLZC357j/ot3+U2&#10;d8WTqd8bK31yfarMxSmka5P7XZlGujqddG4K6fS03mCMqf7j5yoTU08g+k3XBiRGVJx5CoTb4sXG&#10;EuGMXDp9YPwBWh8Y/5eNX80m2Lgt3qsHjE3b4jwJxG2I8SBSUoPC7l9sjEX9nay0TnY6cUCPAvjV&#10;3Pb04I7COLhVGoxbo11bGPZiGrQ70ZZK7siPbc+mdxQndTJTGp2vQr80GDcz7DsK4oVtjbCFI5vJ&#10;D+ttjsAjwG57blR7bmQnJ7O9MK7B/pT4MaUER7bDvfJi4LD2/BhE+3GeDbbH0E0/D8YuV9vzYjqK&#10;kzvyouEsTZTHqNP2WEuMWwcrrT0nEh6wg5PZGvlK/Gi9wBheV3oonBG9LmYKPNUGxwvim96vqhMK&#10;CIyPDq+3PozA2M+kPS1Y2NkmHpg3DeBLKBK08bsmhsT1d8eg+1vBGHDaLbifE0XGwV/mmbfMU3ff&#10;c6fCPpfx//aj51/2N5UbnxdIqakrz44jl6QFerk7jdiZpKGk8WD27Pa6krwUX/c508mLld2XLvJY&#10;stR7hZrrqLHPf/jWe/jQAIUhLxWGWg2Xvf3jcPqyldySxpTstpzslsKSzoT0yiePKTfOX3t876L7&#10;U1PPF48DXO1oPg6RPq+CXJyD3GM87OIOH/KWVXEmbY4dcLBA5gDz40OlAw5XyRyp/d/Z1kHH2eeu&#10;P4n1MWUEvAzzfkz1e5oQTS3jld68eu1H2WGfDpJVHDNefdkU8xtH/fR06Y/Op3g9jHx1/4GR4XqN&#10;s8PnHJEds3aX7NSHnw9PvHKgor62srS+oqKutqa9uqa1ura9pr6pqgHmEgJGRubnZjakJ04ydl79&#10;7X1kXgb0c6HIuAbjgGriuvW+zv3dwklewdCvEBRZ2dL+Hocx9HaJ+DX8umQcSv0P8LCwjgZ6sxN6&#10;wkESJ/brBoo0jrt07sggFCwtO3zYkOHDhsrLD//s44Eejub5mYwfv/sCkBhQeYT8MEVFednB361Y&#10;NL21IgbfnUE8SI/EZZxg++HUcxLWRfEbs7uFzeLx6W0Axh2dldnNIRYwXwchXv2rncZEsV98Cn7Q&#10;XXawHcXjVXNTc119c21dU1V1PQfAmMUtKCzOzMrRv22gd8fAw83HzcXz5NEjRvfuvHxu5+Ls6PTK&#10;wcPd1QvVXvIPCaF4uLu5ujrbv7B78vihtfVDNzcnBp1haWa6dfMGq4ePsrJyEpOSAYlTUlLS0zJS&#10;U9NTUtOTklISEpLi4hMjI6PCaeEUCjk4mEyhUPz8/ABCYiKjgEImjR27ZN48dWXlLevWbVi9RlFO&#10;/qsvvhw3avS5Y1pPz+zK1Z5cfmQwSjGt9adEU8OD/FB8TLHs1cXurneX1wLji7pLGpoiWFJg/GZM&#10;NUHFBLZhwINdYD/EycGFZeY+0Rrn7u868+DeQ49ARrJvCOP8DT3lNZu/lVUcPm7iMrXVtw3MLt7S&#10;mzxrweffDRk0fOSgYQpDR4z+acHSdVt2zF2qNnPe0slzl81evmnxWq2pC7ftPnwxMaMoWjp8WoqK&#10;UZi0lE9YIgJ6YSstDMO5KAQaAXMOUC6wLgqTTs1MTAX6RZ7hhJT0+OS0eKDixLTYxJQ43AYwTsSC&#10;4xEep2Ynp+Ykwd0xThO0jBYh44jrlJwiW+eAKYvWD524bPHWo5QcNg1HnktfwF8pMRizuMzGli4U&#10;2PSOL0T4dAFPCnPICIz9r/HxL02/FYzj4+N3794NSKypqenv79/V9TMrmv9Ckwbj8cE7ZclbhlK2&#10;yAVtUSBrKJI1R1I0FIOhAdoCwkmqNWVxZWPZYMDmrZOCt21kHLMudK5prS1qKN/hO/9p/MGMgjPx&#10;udtTctfWNtFaO3h8fn23qKNbJBAK+CLA4K6G9q6mqhrnghKj9q6adJbZMbLiMhclVAHIasG8F7sL&#10;y5mp1Rnb4i4vi9LNri3oCotiDVMEAOYNlC2W+bx02fJWZ9dOZy/mJz/w+gGvfs8Z8IOwvr7zjll+&#10;v/+VDBjKHPhN7db93dUV3ZW1XbVVgkJW3fFTxf2+RLjb/zvm18MFTQ18B/f8fp9wBg7m9P++SlW9&#10;WyjoYsRm9CNx+g/mDJRlffx1/aWrgrR0EbdEUFIuLOEJSktEnFJ+VYUIkPSGXkG//3EHDi7u903j&#10;8TO8tgrVlIsoDTUBxjGHJkYfmoCWFh8ej4QgGTQJCDn+8GjqHpLloh4wxgLatF1Gspjf/4IC6e6E&#10;UWYL51otVXfaftn/onHozVshundCjhtHXH8Qo2efct8/3zW/JrW1raWutUnLWuurHd9RcsinAw5u&#10;uvLdnj3jN+/8afV5FQOfZbYUeZuAMdYhiwKSLtS3lNR1ttW2djR2dMGXjF+s6SfrJhlQr9e1lHby&#10;Ozi1eZR8X33q1T3Oh5RfrJz+cMkQ88lfmU2UuTuBdH086crkfhemk87/RDo9X+ZMT+A3QmKivZT0&#10;eOkX9iunpSAwnon8w2IhKkZ4jFJt9dQxxt7jdO2ZGTqafWD84VkfGP+XTdBQRYBxRw5DDMb+JkCA&#10;0txbRXfy0Tvx6sq+uGd3UU9qEL+hsh1QUHxAgKCxCigX2p2slK6SXGkwbk+ltCV4IxR8eY7fWNXg&#10;dFlChtDuZCZDo5fHGIATns/PeIyBXduS/Ht1vlOd3Kwm91vQ+BkwbvS4w69kNTicfrP/KEByc7CV&#10;dGcz7VlbRhg03gDjVxeFHa3SJNzkda+zKFGy+07V3d9BuIurtEc2Ol1C7mKqTXsmVTwqbxmKpBYI&#10;24VCzbh0Ga8QMQC/CWwgcf+7FSbjFiLjTJZx9CPZug+08ww4sDv+836MbwdSvyL5f0my+nyg3ugZ&#10;FVnF5aUF6TG+pdm+Tk4ei9c/O/zJZ7GOz3mtOT7ndnksXuGxQsV9+cpgdfXQBXMcx4x4qCD3YvgY&#10;U9mh0d9/V53NLq1qY9ALbl+6f/3kiecPjDyeP/d/+Yrs9pwS6Bji5xrk7E72zHSyyVm92a7fnBcD&#10;duR8dLB4wAFev8PcfidqBh5p+kS75ssrjUrHY5we3EoJekTxsg3ztKORX6VnpufnFe/bvV9RfsSp&#10;XerOBseTHC0S7Azp9ka+tqYXdW4oLTn6teK+qXLKF34YHPK/j9OG9E/79tO4XSrNzc3ltZ111U2V&#10;9W01dZ0V9S31TZ0NzYLGFmFzq7ChoYPPF1lHJ398376fjVN/G1+Soydcon6uwf3c4SLjhdygNy9y&#10;f3cqySOE5E7bHJsCfzjfycUweRKJ+N3CFn5j1j8Lh8J6LNzGiE7txmBMCPoFCBoZjeXRl84e/OJ/&#10;nw0dOnjEiOHyckNxAmrZ/3080MvJgpMfKzvoc0UA4+FDiNRc+IBB61YuZmeR8TpqhrCWLkSVjeFh&#10;ERhLGtJP5h8RfiZ0QW0Mv4XVLWqHgREPkpSh6bxIKGoubw5/jKiY8Bj/fsHdUaVWvCUa75CQfFOA&#10;6gAjQugI0qtiON+/fdnH3b2ttb2+HoExr6SCxeIwmezExOSzOuceWjz29vSzffJU57iWqZGevd1T&#10;F+eXzk4Axs7ubk5urs4uzq/c3VwcX9pD46XDC08Pt5iY6NDg4Ds3r+vfuXnx7BnlFcteOjjk5xcC&#10;DwMVg7Kzc5ITk2JiYhITE6OiUP6tsNAwWhg1NDgkLCQUtkDIMdHRd27eHKOosHzhwjWqquvUV00a&#10;pyQ7dOiXn3+1Q0Pj5sEtxbdX847IAc1W/BlgXI6isn8o0FGqinrZzW9+9+cL/nJ1ixo6OiOL2SgA&#10;GNcZkkhCa5JGLxH9VHaFVXDitkuPdp63OnnjqXdogj812isojBqTcE3fePISlUGT5gydOl9u/JSR&#10;E6aOnDB9xOiJsnIjf5SVlx05eunKNQrjpwwZNU1504nZS3ftPnQ5NiU3JhWBcSwq+ISQ+H0uYqBf&#10;SYOQVFvs5gURSCxRIvBwcgbwMMBwfFI6KCEZbREbJ6RiTk6LTwE8Tgd+hoPFQvfNBtJOysqLiE91&#10;9g05e9NotvLmycobN5286BSZQGeVIo86uiBvLDAmLlQvSfrfaKA0/qXRLF51WwcfPkSid7hw0SCK&#10;hPzaYpH/VVHAbcHvqmN88eLFrVu3Wltbt7W9++fjv8d6gfEwMlpjDGCMkm+RNYGNFSiaihSNURQN&#10;gGSgZXkyqtgkR9ksH7JlduhurbgbIezw1o62oMLgPa5ylOQhBqFf36GOfhI+Pj57TmMdTSBoFYj4&#10;QgG6kqJuAfzh54sEHZ317S0pOcWaVtRPjKmjtHynKXtMn+k08gjNoFPQwSiP2Z545WiaPuBq1cnz&#10;hf2BYIeUDPi2dOlyQWUlPIpQIOjMymR++k0JaQir/zfcAUNE9Q0AxsCrPADj/j/UHDgM4yMSdooE&#10;XUKRAEiYqzCxTGYEa8CPxaSBooyCzldu+TIfcwb8yO3/Q6XKOkFHW9UWzRLSIODqon7/q9t+rM3Z&#10;u9XVo/2VT7uTb7uzV5uzT6uzs5DD7hR2Y4/x57yBcKJvG46fKnkTjMfHHlYCNsah1AQSE35jaEyM&#10;P4TBeDESqkXcg5q2y0n6C0kHJpB0p/Y7P2PA1YlfGU9XsJw27tFUpUejFR/JrXZa/jjWMJYXzGvg&#10;cOvb6tuFJTVlE7WnfL7jK7e00JqWtoZ2Ibupq6y5vqS2qqqptU3AbxV0FDa0+RbzXmbzfAvqk8vq&#10;+J0iVltXa5dovN78jw6P+GT312HM0K7OrsyK3IdRlrr+x46479v2QlPVap2SscqP+is+uj6fdHom&#10;SWsyafcEmb0T+x+c8hqMxVoqY7X0K8dV01O1AYZnAvQSnmHExqcAjKdl6oKmZ2iDCNcxse0D4w/Q&#10;+sD4v2zCtmYCjLu4WS0BZmIwpv5CGuqObDp8BbenklGbldZVVkD0/wwYNweY89uaBc11UqrvLMmF&#10;m34ZjF2udVUwBe1w91oQv7G6PSXo9a1SavI349dXCNqaBK0N/LqyrrryJo/b0P8zYAys254d3quz&#10;4dnJLl5Og91x6c4mtxtdVWxoSINxc8gTfmf7G6+rpR6AXHKvd6rm2nwCjKvPTmryMQQwbotx76p8&#10;zwJjZDBzhz9cogf5xQOB2TwB2N6gNUI/C8ZUkltIPxdKv5e+Mraun9l7R21blfG//jFf9Y///iPG&#10;N/1Cv5Rx/XyA+Rf9jMb9JKwR8jiZ6aE+Jbk0V3//bfLj9Neuau+qToh5+WTkuGD1daHz54euWu2v&#10;vPa56jJ3FWX6tGlmU+dd1L702Oi66xMLZxtH95fW/o8NIjzsyE7PXZ8xEmglBncCFX968r8NUR/t&#10;LwYe7qfF6nescuChiv7HG/ofbPjkRtMX5zo1j1qlBRpH+D4ke9oHez6JYPjmcvJT4hNsbx6nPb0c&#10;aacf52Se6fvY8ta1qWo6n0w5/oXSnp1DFL0+/ij+24ERsl9E/fhlsvygrCFfxi6d2NjUUNXUWVPd&#10;UNXQVtcgbGgU1jcKW1q6Gpo6mlqBigUtLSB+Syu/ld9x2tObZPWKZOfQ/5lPf0f/fi5BMm7BOAVX&#10;GLp077jOYTLuof68ciHMXrrfV64JzaCEzdmi+mBRXUB3vf8/qTokUZ2fCLb1gaI6iqA2qqs2mZdP&#10;tTK/JPvjN2oqy1aqqaB8099/O2TwIEBfWVlg4CH/+2Sgj6txJRfA+NOhQ38YPmyw7I+Dvvv262Gy&#10;Py5aOP/M2VNHjx+RHfLj2JGDThzYwMkKEdTGimrDRLWBol5P4J8TPBN41YI6qrCzolvUCRNN8fi8&#10;bYLWljgnftBdYVCvOsYwj/89qCzE6tXZs3r5DoABoQ6yQUOUa10qzU7vqqPVg+aGRgDjsvLKktJy&#10;NptbVMT09w88pXPW2srO1zvA6J7+yaOHjfRvP31s8fKFrZPDc1enl68c7V1dnLw83QGMgZABiV2d&#10;naMjoyIiIh49vG+gf9fI8J7uyRPbNbZMnqT0ySefeHh4FRYWp6alZ2ZlBVOCEhMS0tLSU1LS4pHf&#10;OJpOh/tFUILIAf7+fn4+Pl7egQGBsdExq1TV1q1cuU5dXWnsOHnZoZ9/9r95s2ae0FiTY3Um+/jk&#10;8j8tKzVaZpxzZmYXO7Gb3/HOX57Qz4RACyJRTGk5hVtK5pWReRW/T4ElFY7pvEWH9dZqW57SczB5&#10;6hGbnm9h43DD9OGXQxRk+n888Ivvhk2YOn72onEz50+YMW/M5FnjpsxWmjpz18Gj8hN+mqO2d8aS&#10;Xeu3nUzL5cSmZMem5cZidzGwLso+/SYP/4xQKaaMPLQYWAqJxSm1xGCclZCM2BgTb3ZCSiaKoMaE&#10;HJ+EqDguKTUuKQ0fkJGYmZdSyHGhhG86evrbibNmbd5z+Zmra0ahT1FJYEkletW8iqASuGjougVx&#10;yyWXIuj1lRHf+osi7hVbUtbcxceZ0t4xYIi1APOEHV00C0HA7d9Xx/gDMWkwHhu8E5B4eBBiY3nk&#10;H9YEyeOYaqBiEFDxiCBNuWAN+eDNs0L2Xkwy5DSWchp4+wPXPSIPOuOnpOo+W95x7I3AH/JK9Do7&#10;i/KKj9XWhQnhYqEridzsAmEH7FY1x6Vnr7Cnz7wZPP5l/JyL/t8GsH3aOtsKGplmWU8WMLRWx5wo&#10;b6+uW7cDEJT9sSyz/6DSwZOqN+9qWLG1QXlzk+qWqoXrmR8NKe8/mNn/y7fAWLZysFLN4i31i9Y0&#10;LlzHGjmlYMAAhNYfDS6S+abt1HUYPuFL1xyZj0sHDOX0G1SttlrY1Fi+WKW0/2D2gGFl/Ybz+g/j&#10;9ZPlDPiBN1CW+dFgzoBhJf0GFct83qp1Bj6oXTfuEmBc3O8bAoxVAIyJUGrMxuNiAYwPTMQZqjEY&#10;axFgPCnh8JjwvaQHS0j3l5BQ7WIMxtbLSDbLoGfkvcnj9GdMNZu29NEUNdsZ619O3f5ynsarBTtd&#10;luv6bjYKO+WUZsvghHLq8pv5jXXt/GRu3FO6oeK5MbYRvgV1neG8psTKtvSahozaxqy6ttz6tpKG&#10;rtrmrtoOmKeKWgSCxva2uo7OVoHgO+NppPPDxlwdxapkshtL6cXUF7EvzwXcXWOn9a3xOtK1laTz&#10;KqQzC2VOzSfpLiLpzCUdn006MK3/gRm9wdh6iczjZV+/Wj0t9SSgrxiMgZCRJNHUutMzdcRsjBtw&#10;TF8o9QdofWD8XzYRv5NfhaOpywtaY93FTuMAs19MuNWRH9tVUQzcy68tBUwlOjuZKV2lee8E40a3&#10;G4KmmoYX7wqB/lkwbnQ811mSJ52LCzmr3wXGrVHOnbxs6SM7mCm/CMbNYU87udlwwBv9tsc6makA&#10;5NKdTf6mHdgVLA3GjV73gNgbnv+GFdH1VnurdMcSYFz/VAu5i8kPOjJChcL3T9nRT8dCgVCQ2tD4&#10;mRddxhOz8TuA7b1gjFjONbS/E5n00qffU/ev7L1iNi7M/HJgxtCP0378KObb/vSvSCGfk/y+JLl+&#10;IWM4oP+9pSvLa9u4xekZjMDi/GiHu8fVhwzLSqSXlyR5b1MJWbjopdr646PGbJ417Y72wecPDJye&#10;mrk9s/J6YRfq9jzM1TbIxSeUnBHkkrL7oMfgpZ4DNyQMPJA/8GDhQK0S0rHygUdrBhwtGaDT8LF2&#10;x7c324bsSTC7dy/ayzTY83GIm0Woz/PExKiCQk64jyP5yaVQB31bw5sau8+PWag9ZOyGZUPm3v5u&#10;SODXpJjvB8QOGRgz7PNU2S9Th3+ZMfjjlKFfJY4bUpYY0NjYVVlbj5C4rqO+saOxuaulTdjRIWzt&#10;6Ia/LO2dopY2UXOLoLamuaysOr2Y8zg+/av7th9beZKeu8s4+ss4BaJoagTGr9NTS0TyRCm+RwRF&#10;dcCAodneu0cN5jSi7g5hS1BVxpaW7NmtOdNas0HTexrTcGO6uN2rX6I/dMBUpNcHTGvJntaUNac6&#10;a4/j04PjRsuOGCG/aNHCZUvmzftp/Pw5E9esUVVXV1MYIScvN1x2yJChQwcPHz7080/6vXi4My/F&#10;Rm5Iv88+HfD111+MVPw/9s4CMIpj/+N3l+CeELfzu7jiEBwKFClECfEEorhDcXd3lyARQuzi7u7B&#10;iV3c3fP/ze7lCNK+to/3/vT1vv12mZ2dtZndzXxuZmfJU6dMmjlzuo6OlqoSRVudPElbfuI4ponx&#10;0kULfxIdNWLxHM2cSLu6nBlNOTpNOXAAXx0bP4D7GwmwY/5+CepzJte+se/p5eJdOnkl1E+osFBd&#10;tKO3OLHe/3Qnn2P/cG9q9B0aPDEaWwh/kRIb3doXDLNYJDaLwzBmiDyA4n32drrvLL6xOfnkZtc9&#10;m6oLC+sbmqura0pLS2uLuTkJCXdv3tn364F7dx5z/AK3b9643tFu/6/bjh7cc/XimScP7z199ODp&#10;44fPnzx6BobQg3svPNwCAwPi4uI93NzPnDh+6sSxTRs32NlYAxhLS0opKyqzaKxxWuNDAkOjoqI5&#10;HM6b129y817n5b3Ozc1LSUmNiYkNCwsPCAj08fF5+dLLzdXd29vbz8/Pn8PRnTx53sxZWmrqsB2R&#10;0WPoFKqt6So1adGAdXM/OlBK7SS/QNy/4DI7sSI7ufzTJr3ttb2//SsGFFhTT8+DgtJJjzxYz/3Y&#10;rhy2q3+f+4d/35ASWelZoPIdX80D9+dsuOSw7+7JG56+kam3n3rabdo939Bi3AI99pS5UnSVMZIK&#10;0mSG7pyfRKXJ42ctYIybPWu5o/YMs1U2O2JT8+LTcjHnoHGn09E7w0n9WoO/xcZ5qUCwyNiAWJmf&#10;tRKj94SxjtBgfGytRIhPz4ZAQgpCYqwfdVp8YmpEdMLzF777T11a6ryNaWIrZrFWfPMBytk7Sg+9&#10;lJ77K/JP1i2A7QZTFFCEs8YC/fLqj2faZ4btqz/xOhCX0sormW+ou7cL/nghPM4L6PbZ1867Zf72&#10;YMwMMsFbjKXR2NQGCn5AwshkcIAhNcBQgWMEnCwbYMgMMF4RsSmsNCKnrPh0qPWMhyqEczOJxyYN&#10;vzI1rehOZ1dH0NublfWBXgmSsTmzuGV3WtvftTW/r2/Oamn5WFN6LTSNGZq10DfNgJO15WPtm+La&#10;TJXLWvnlRVnVWfYpB3UjbbJr3jedvfGKQCoEdh0ok08S+0gaXUgcVUAaWUAULSCO+UAaU4S6PYt/&#10;IIkVCEv01NS1HzjzhghgLFU0QKKQJJlPGplPGpNPHF0wUC5/gHihsMiHMaLNQVGo3tHd3f7o+SvS&#10;wHeDJAqEJMrnL+5say3TX/lBWKRQWDKPNKjecWerX2irD6fVN7DdN6DNJ6jNz6/R26+rqBBWbv/1&#10;yDvAdWHpfKJI/fodRS3ceSm7GOjrTTbseGsW1mKsFG+tHGvJRmBsw0xAfarZwMbxtrQwS9RcfE4X&#10;gTFiS6xbMgTOTaccnEA/NpV+foryhck6N8fPvDnppwfjlj6caP582oaXyw8H29xMOuCV9yiBG1VY&#10;V9Tc1tLd2f0g8fyMqyo3IuwWX51i+WTLtdTYyxnvr6d9eJhT6vK6+OnbkhfvarzfVXt/KA/Mr0gr&#10;q3qS4sk6Rda6NNkt6VR+1atuVA+Dv/jdHVBv7m5r7mytb6ktbCzIrngVU5D88pX//RSX6zF3zoRf&#10;PRR0boPPUexodbHD7utKfW3WmEdLtFIdNdLXan0GxusAg3lhrKEYsTGAcRbCY4PXR3kXnACMfxgJ&#10;wPh/XJ01JXijcXteVJPfeR4bh97hM/C3newNYNzd0dqaG/4pMiukq7Gm6XVCqeeZhtC7ra9igJN5&#10;XamBId0Pt5e+a0580eBzttHvQlPU46bIR/ii9rJ3LZkhdc/2Im6E2aK8lmTvpoj7wKJ1t53a8qJa&#10;86LRl5ajn7S+ie/gvvkmGAP3dtaVNye9bAq8ClPUlF36DgdjMISbU3zrHvfry93nxtC77SVvmuPc&#10;mgKvNUU84vWgfrilnfu6JSus0fdcI+dCS05E+8e0uoeb8FVgay1pHLxneL3nsfaSt81xrrzzin7S&#10;FN73WvW3XH1iKU7FFZtVsLeLT7amB3TkZ8BfXF6RfCVY0NXdiXpYdff8HJMi5Br2Z1uMERg/DxR+&#10;zCE88iTedBe775b2k3bGUKE08UHpssNTJYcmiQjFjSDEDCEGjSQ9H0l4OERo+QAhveVra+vr3+bF&#10;pCb4Z0Z7r6PLPNyypbY+/+HdPZcOrXlycf/zy6ee3r3q5XIz1O1hqJdbyHOfKK/sW1fC5yy6OWDy&#10;i4GmuQOs3givfj94TeEQh0ph+yoh54Yh6+uGrq8asq11zLbKKRYPA65vjXl5xefxBT+XS1F+LrnZ&#10;6fnv3z4/f2CNwXKV8YuHkBcpUGaaizPvDh0YPVooZOzAcInBkVKDYiSFkyUGJEkNyZAZkiYxMkt6&#10;WJLMyOIb2+ub2iqq6surKz5yS9+8KshLSUuMiY0ASvBw83py2+PhZffH59wenXF7ds7b/Vpo4NM7&#10;905PcNw14OQl0ulrxEuPBtx6SXjoRXzi+zstxsJuoUTXgEOvCtGHmlAX3DZeIfUT4ixUp+/o7c2s&#10;f2fdkj28M4/QmQsm/pfdkUfswAO5xJacER8Tl0zUHMpikFWUGUrUkad3SVZnTqzLotVlMaqzZu1y&#10;IGsqS8+cMVVSXGKsiKi0FEyHjx4+RIUtLi0xXEx0jIqKko6WNpUsN3YEcbe9QnmqdmOWTFOWVEOm&#10;/PvoyfMmSYzTYs6epTtqyMA7pyc1ZMl25JL6H8z/i+HE4QS7Go/19v7m6LVYeYE6ezsq62MeduDv&#10;QGL+4yNv4TyMY3APEK8fZh4SAzZD/N4er51drhtaH9jUXTX9cHtjPufeK++HmQ/OZdw7+dbjVuL9&#10;izH3rnW1tlbVNGCvGVc1vn+bzPE7vf/ohdOXrl666e8bsGPTpt2bN+7cvGHfru0nDu+/euHsvZvX&#10;7t658fjRgyeP7rs8vu/q+ozj7xsREREaGnrz6tVTx47u2Lply4b1q60sJ00cLyUppa01YeL4SeO1&#10;Jqgoqt278yAIgNfHLykhOcA/MDo6NjEpJTU1HYwP1hUaGuLP8fPx8fL394MNJsYnGOnpz5s1W01F&#10;lU1niI4abWthNn/aRPcDdmmbpnDtpfsj7l8z0HW2k2pvpmdvVwsGxt/qmosJSCy3s3OiBxoq74ub&#10;9I+Y6B5C9OAP7w8PyaAhT4NkHwaonHD5ededNfvv7z7zmBOV6RkUc/zCdT1TK4qS+vjZi5QnTScr&#10;qckyFGcuWDJcijl7uaOm7spFK9Zk5hXGpwEb5yWkox7UXzHwbzjjVWrGZw3F+Ehdyel5yWm8QbbQ&#10;wFopwMPZCalZ8alZ4fEpbn5BF28/tly7TX7u4mHTFwwxcxA/fUPywcsxj/2GPfUfgMbV//ZnC/oZ&#10;cgxlmhA2SwR7QCCsz/xk/9qwO4V7bn5NbW2oTKC8vvVXrBu9rtnb09FdX9IZcKLH71d0v/z9wZgR&#10;aCILSIx9sUmWYyjHwQfcQm8UywcgPJb3R/2oAYzZgcbLIzdyuKFvy9/re9gPcFYmHtElbJk96w61&#10;usy+t7vTI+9GbsnlPZxR+wJkI187VVZ7vH37S3LO1JcJ49a81FzhPv52xrncqsSG1sKOxpfZ740V&#10;nuqqHB9fWlP1oijw5ttn3bXVxSpa3IHSH4Sl8gjC7X5+XeVlzeXlLZVVLWXlnRXlHfGx7weLlQAb&#10;E0fnDxjbU1fdfvDEa+IQ4NUColi1lWN3HVBeeVf+hwIVrYKBsvkD5d4LD6+wcexq6wC4bXns8oYw&#10;pHCA9DshicqfFnV19XQkpmQQB3KFZPMHS+UPGFW799f21OzOV6+689535b7tfPOmK+9159vXnZ2d&#10;XXcevSMOLxSS/Cg89u3AUS3efu3ZeV05eZ05eV3Zr7oyczoqKh4W+TBjrViIk9coYWDMSkAfbaLi&#10;YHxhel+LMeqQjFDz5HTiJnXCDg3CFmXCFkWJvdNENmkT7OgjHZkqG3R1zq3c5HnsVtLjmIKo0rrC&#10;9o5W9CZaR0t5U5tfjh/tqNgBr/lnApaYPJCZfV522a2fV94zs3+2yenFr+te7l//4oDdczv9G7PE&#10;josoX1CNzfnVN+XUh9IY4Oqe7rb2ni5UCevu7kZ9ILo6UGsFCDYPs6iZv6e7pxN1gu8ub65Fn2i6&#10;OplwYzY64BsI7EnXZ4k8Xqqd6qCZsV4r49MgW18beJhvfQEY/3gSgPH/uLq7OnlgXJjdHH6fB8be&#10;p1oSPD4R759xQ9QT7g3n3xuV+pYDPopVfwMP92/s/SIGBW7Z8xf9lnnpv5Wy/9Z+09/cBXa0X6z7&#10;ra3Zf/O8vvan5uJrtgDGzVGP2zICO2vLeOXxTSEAAzDuhmlhS/sgt2/XBX8HjKGqRHgeKOQSQEDv&#10;GLvL3H6WM1P1rQbt3ThGBn1MksTAJIlBiVID40YQY4YL+44gcEYKewwhrBRhCE9Ysy/zXVNdw6vs&#10;uML3CVfs9W3E5eobioK8zgc8PRUb8ODmho33x0q+HExyHq0ioXmJZJBGMs8Rsno92OrjIJsKkl2J&#10;sHOVsGPtAKd64Q3NAxw6pI80DzDP2ee4Nsp9r/vT0wEuZzjPz8RF+FXUcYN8Q0ePoA5mzhovpbRd&#10;SOjZEGLwMFLkUEL4aFKo1KBIhRHhipLhU5RCVkzzXb3YfY+j2+kjjx6ednlx+4XfEx9vL+8713w8&#10;7gT43YkI9QyN9IuN9AsP8Y708vZ79OzB6Ssnt+13NrFaPn3xeOZEubGqQ0YoD5CaOlTHUHGxw+Sz&#10;14Qv3ht4+SnhrifBxRd1OH/Oe8cY5ecX+ewWKu8XmVNbCxQFfwo7e3/zbxX6+9jT1Nn6tDFbEqfT&#10;/775YNySM+ZV5FQtpVFKSsqjRwxfbzGiOk21PZvYnkPoQEaBtuwhFWlTnM3JGmrKVAX5sSIiEqIj&#10;Zk9TPbrfSmTEYDlZaRVlxcEDhOdNEilN1GjNGobWysZWzyW05RBassfGv9SRHDNAd9rUEUMGXdgz&#10;tjFbof/B/H+58e3i7s7Enp5GVHX/nZ+furugBt+Rn9Due6g/8f4RY68KY2G/Az0+e3t8dvf47AT3&#10;uq5rvmrM/XXK+7WsIkdy8RqpMtQoKv7Ogfbu/JrOzHBuoMd5wwWWLJnN0zTnKUgEuz1vaW6pqqqr&#10;ATaurqmvqkoOj9i/cdvdK7ce3X8SHhTuZGO7d9uWkwf3AxifPHro6sVzD+7cfHz/zqN7twGPH9y/&#10;4/nCPdDfPyQo+PmTp6ePHt21beuW9ethuuCnedpaGvKy8lMmTZ0za77u1Jkaatp2q53OnL4IyQGD&#10;E5PScnPeBAWGPX3iFhERBWwcHh4ZEhIGm+L4+bm7o3bjoKAgjo/vgtlzF81fNEt3lpaq2tK5cxQG&#10;EuwnUFM3TS+2l/2Ccv+CS+ykCy6t7m0p7+nu+K3yQgCGvuyOGo23pmQLP/eHGxPR3Re36h8wACG+&#10;Fv7kJLoGD3ANEn/kO/nSY4bRWusjj50P3rvrHh6WnHPxzmO1SdOlKUxZmqKCig5t/IxxS8wXWu/W&#10;nmW+zMg5KfN9HKLiV78PxqjLNDbWNM84GKfzGoexoafR6NP4iNOJKVkp2W/CU3N2nL4qoj55MEV5&#10;9M9G1F3HaFceij54MdA1gOQajL4t5xoIhw0HLwSo7446ufBN8ggmekAkOkGcgZHRzwF/5aeEb3rw&#10;swDHmNTyXvRKyW+VVy/gBPqRA4q0tSPhYY8velXhfwCMyYGrJDj60hwDWY6BHP6yMU7FHANagJFq&#10;kClYKdCYHGhM5RirB5gaxexwL+A0tlaWNpW9zHBZ7uE8/KbRgIvLht5lreIYp75du9pLRvcZ+3i8&#10;RUdXs2fmsUuhqinvTK6FT2TcpxKuTSdcmUw4MJVkq0yyGkdYq02yYjyIdH1XX/KqLq/T3e+D0PAi&#10;EvkDcUTDnCXcprLxSU7kUDNypBk73OJJcVBHZlbB4LEFJOl8kmi+0Nje2tr2/afeEocVCkt9EJKo&#10;WeOY31zzU8L2w69utbc1logw3w0YUSgk815YpJiq3tPR03H3aR5pYAFJplBYtmre4uaultTa3O6G&#10;luIp814LDXgHFD1QqmCQTD5RiissxiVKFRFkCoWk84YNb02Mgzu1cN7CjwSx/EESBcLiEJ8vJFVM&#10;ki4YIFUkJPuOOLR4hdHHpiKtGAd2go1S3GpWnC02CtdqxQRbWrgV6kd9CRt8i9dcjIHxhWm6x5c7&#10;+ay59dBr7ow9z+6EebnHeT+IDw9JdPbQOxe5J/wtp6C2oAPD2ObOnpL6jrzauvD3efdTbjm5Oxpf&#10;WPgwbEpAypaAnFMPg2e8y9/iHb/0Lkf7DkfNPWJ+/tvND8PmnOYseRCx6mTQcvfUUEuXC0YPjr3I&#10;ju/p6kIv0nf3tPcCALd3dXY9Twz0SwlvhWp0d28Xqqf1wKUO4FzT2kS4ORcVWT8whrMQefqLZrqj&#10;WsY6ARj/rSUA4/99dTVUARh3lLxuzQnng3FT8I0/+wVj3H/2c03/KFfun4FTceVmtXq3g42ci61p&#10;/m2vY3kl8Vvqgb9N2A+T8CTuaV2b9JrgESLsGkR4ETbANZjgESzkiuoovMrQNw2JnwYIAxg/9CLe&#10;dlW4/vD1ZMXcCewcLeYrhnSO7Mh02WFpYoNSpQYnjhWKGS2UNIzoPkLo7hChWao/q1mcHp/3cWPs&#10;x/Ligjc5MQGPTjsoSGzS1Jg/bPCEkdJS8nMYs44OWJU5yCxnoOUrYZsPg6wLBtmVkOxrhJzqhDbV&#10;C6+vE9/dInO0SXpn7fhVj++d3Rjx+JzfvTOBj8+E+D5Kz0jILyy+feaMzdQJl0wWuDj+4rp3jcvp&#10;XQ/OH3p8/ZTLnYtP7l/xfHbHx/2hj+dT/5eufi+e+bk/5Tx9+vLuo2cXblw5cPbA2p2bTdauWmQ2&#10;b8piLc2fGIw50vSZY2jTh9LnDmD/PFx18SDlBcKqc4nK04XUpg3UnCqkM5U4ZQ5xzhLiciMhcyvS&#10;riOEU3cIVx4R7j4jPvAiPQkgPg9ETS5YvhFdoQYZhkbbcg8bgMajRtVop8Scjp5OKIqu7o5vNWiB&#10;4O8j9lcSFndnNOYbNWeP6cwmgAEj8cAX8PbdjeEuj1rbc4n1Wcz923QZVJkRQwZud9Ssz2J15Ajx&#10;UuZCGiw9BHJI5ak6S2ZLa6qTZWVkRw0lPrg4723SOl2dEWQF2TEjR9DECQXx09tyBnXmEMHodLB1&#10;8U21ZItmhJhIi43Q1FRUoo/ICVbryCXB0na05U+njHbXF/5e7oLjQW3y2PFgMWi/OULN2WPbKo/0&#10;IiruQtX2b9bbcWNV994mbn3knTbOIZx1ofqOj8XVxeF1gcbr9CiANwL7/NoLAPxya4+LXfNV/coj&#10;M0p3ahWtZ+bbyxfbSZdgvYuxUanEMCP2AzZ+60CvfLgj3/v+6xePk+9eLI0Pv7t3B3vs2Mzk5Kqq&#10;msrKmloExnVwhR3asM5pwcxdJoa39u+7uHuX2c8/ndm/d/fGdTvXrzu4a/vlc6ce3L5+/9b1m1cv&#10;3rh84c7N614vPP39OK7Pnp4/fXqTk/OWdc57dmxbtmiB7qQJIqNF5s5dcOP6nRMnzoQER3zML0Zf&#10;hPpYlJScjj6Y/OZjXt6bnNxX6ekZEeERbm7uHh4v/P05Qf4cL6+X3t5eHI5vQEBAfELCnt2/Wpha&#10;rrV3WrZg4WQmNf70+nNLlZN3zCv642C8ps/YGNT8eK6d1Mf1yo0pHtiIClBWeMl8KawckYCNo1ra&#10;GfddBz4PQC3A+APQ/Uvww+OxRZ8iv2H8lkcGPA4c+9hX9ar7jAP3lm284LD7+uFLrt6hyXefelo4&#10;b1KcMkd4tLTQSJnJP5mNm2U+c6FVQHhqfFpuQtoroOIkAOMMXldqoN/k9FfY15hyU8AYDIOT0wGe&#10;85IzAIOzE9Mwp+ZExqY+eu7lsPvgxJXW4osMhhhYjnLeNfbQJYkbz0Y99h70jPcZOTjU/lM4WSJ6&#10;vwM7cuzEeWE8DWYs2Wf+PB5S4u4/y1/6mfHNEgDF3UPhrw/FPTCirgHunL776xvl1Y0ehajhEZVY&#10;XVG3z55uv70dnN2dPrtrPQ/8fcFYLtBExF9P3F8PkFgOe9kY2d9AFrUSGyj4I5NhEWo3NkKjUgcZ&#10;6wSbLo103pBw6FzOHZePHr5F4SnlGXXtTbHvg68GM4xfaAy5MUXyqk58ydPGmqednY0F9UVO4YdX&#10;eJns8GYd8R1x2F/MxptOvylLOKo20oYe8iopvTozv7mo3dW33MSyysyuwsyqLTk1ujxJPcKSGmxG&#10;CTVVDje59s6ts7Skas3aSguLShPzmi27u+HoY6IqTC1rVq2pNDVt9vAuaCiYHbuOHm22I+diT3tb&#10;7anzZSZGlWa2Fcamjbdud7/7WGFpVW1mU2li1XT9dkNHjV7yrvlJW/3LozvrK9r8/Ov2H61Z7VBl&#10;alFpZl1tZllturpylVm549qmkvxz7x6n1mR0vHrdePt+7Zat1dZrqs1takxtKiCl+eoyU+u2x0/S&#10;6nLU450U461Z0TbsOBsW6kcNYLyaEWVNuDSTcAV/x7gPjG/NIZ6YQrBjEhykbc8dLbz8uOH+vYZ7&#10;TxL3X9t31rOjux7+NmNjiaF+z9glCVWnzo7u9pa2tsrm6oKyvIzi6OBMj3vRZ33Tn0ZlnbrEmXor&#10;YPyVQK2z3poPwg0j3171y7jmnrAhrcCvuKqxoLY8KCf+SWKQ1ArqTs+bj5PPvi5P9ky/fiVqx/Nk&#10;T+LaGcsOmrS1QQUN2xX6K4Ku8/q2RsKNOTwwRocNYIws4qqvnuGslumskeGMxp3GXjbWBmNhwGAe&#10;GKMxq9djYLxBT/CO8Y8nARj/7wseGp0VBZ2lb9vfp7QkvuCzcXOc6xfQ+0csAOPfcs05owpHBV5z&#10;8Z21jd5n2jIC2zKD0e/pvy+sc053dzs83zt7OtKq68Z6RZHcwkjuQUJuoWD0cWOsyoJqLd8y0TUI&#10;sbELh/DIm3TjKf3ynTfjWO+mqb2eoflqkvIbbWaOknSG/Ig0yeEJMsMzJQe4ig15KTIobIRQClFo&#10;utLyubtvrnhfLh2UfjQxu6TgTXZKeLDrsfSoa/uOXh1slr3w54ND1jQIrS4Tdqwa5FwxZF3F4HXV&#10;wzZWD9rRKLO/jXmsi2yfZWK+K+jWJv97Zzzunwl6diU65NnrNx9yc9Lvnjl6ee/mh1dO3Dl34tH5&#10;Mw/On7516tTlg8fObNl3ePXm9SvtzBeZLJy8eBx7BoU8UVRGe7iszkCFiQPoM4XZ8wYp/TxQY/FI&#10;nV9GaS8eojmfpDmToD6JoDOZMHUWYc4C4hI9YUNTgo0zyXEraf0uwtb9hO2HSduOkHYdI+49RThw&#10;lnDkEuHUVeLFe8RrLsS7bujt4qf+RNQREcs0vBboHkJADhNyDSB6BJDcgiRehjS2Yz8L97TAH94e&#10;1F/6G+L9kUTVxPqOxpd1WYxOhIj8FtpPlPgfMr4XBIe5hObsUZWZc7XURklKyihICMV6qDdniwAG&#10;f70KTJuypJN8p4uOHKysrCw+Sij6xfiStEUrfxZTZjGHDRz48KxSY5ZcO4a7/dfF3ZoztDJzit0q&#10;soqSkrys3NPLms3Z4u05KDG2O3wVfuD7G5AYg3CU1bDTluwRldnLe3sTe7HxXTGS+kbFHRevvLpa&#10;OorTmzgnelBH6APYm8D7un33dvvuwfxrj+e2zqfOLXfMm88urNytXeBEKbKXAwbm2kmirxatEa9A&#10;BsxD3+PlI98XLrKTfbdlUv7DowX+rikPLvke2eZzcHvE/VsN1bWlZRWV1bU1tfWVVYDHjREvPZeq&#10;MtYunLnLcOnmFQut5kw57mxx7/ThLU4O29c5H9u7+9DOHeAzJw5fuXD2yaP7L9xdnz1+cPrIoTWm&#10;q9ba2e7fuWP+7NmrbezS07Nb2zuq6xq8fPxjE1Nev/0ASPz+Q2Heq3dv3n4AHg4JCQsNDY+LS0hE&#10;ik9KSU5JSQkKCnJ57PIMk+uz5+7urkFBgX5+fmsdHNc5Oc/WnUoXHeV/ZtfRJeop2/8MGPcZsqts&#10;Df6TAcqrDw6U7LPWvc0lWGmgmiavbD4XVlBIUJy1vb2X3uSPdvEjYFiIN5niN++f9KcuxLwHqXuo&#10;sGvwiCeBSvc5Ew89WLLlxqOg10cuP/MNT77/zHvfiXPqU+ZPnW82brbF+Jmmm3efiU97jT4y/GnM&#10;LcDgvmG3AIaBkFEAfbU4NeNNcta7kNj0++6c/edvLrBeJ77IaPhPBkMdd4heuD/2kddoF87QZwED&#10;XQOE8LHxeUfFO7z/R+M5w+uA7RYy6onvuujEMvwP1G+DcS/63HA3PCjRD7zwhywvqMv3UJfvvnaf&#10;fTUAxil/2xbjABMxjp4ER1/GT1/eT08B60qN96OGqYK/oUIAz/IIjMGGEEkLMALTA43pgSYqQRZL&#10;opxc8v1qW6p0ns+WvqZNOKZLPDyJeFR3mdsy+2d05SMT31WXVLYAfVY3dTW+qaqJKkx9U8PNqims&#10;aasLKYt0Sj08LXK1cdJe58wT69POrks7+kv8RrlwY3qotXwYgLEZK9SCGm4wM2adQ9aJjZmnN2We&#10;t804pBNtrRezdUPG2Q3Zp7dknF+VspMWacKINJeNNKOHmTFibG1Tj2zJPLsp89TGnNOWqQcMU7at&#10;zzq3IefUuryzNmmHlaOs6bHWlCgLepQFO8pSO9ZSL22nc9bpzTnnt+ae3ph7ZtOr85tzzq3NOT0t&#10;cZ1ipCUrxpIVv3pO0kbrzEMbss9szb2w4dX59a/Ow3TLqws2aUe14uwVE2xY8ZDMBrUYo+8YrwE2&#10;ZkRbk67OIVybRbgyHQNjvCv1dMLlJSYPth0MOesS71PhE1219WDWkiUtW/bGZhdBTamrC7vMgI3R&#10;966gyKCKi70qjebgKkWdnbt6UUtDZ297SV11cUNXWX1TXnXdu+rykvrq2obaDjQ2eC8C7J6eqoaa&#10;2sa6vJKPtMXMn2/s+dXXyDPz9uP0E9VNZcdCreQOr/9ll0lTeyMacgTfF3aR1Lc1EW7OIX7WYjyT&#10;cE1XxNVAK2OdZoYzmAfGQL/YS8V4JBp2C48HMEbx6/ReCVqMfzgJwPgfoa6mOtRoXJSLvtsUepvP&#10;xq1JL7/g3n9pARj/lis3q+JUXH16RaP36ZZETwDjjsoCXhn8juBZi378RD+EYj9Hdp59X0BwDSB4&#10;+JPcw4UBerEf+PFaCx+G+5voGkx8FkB46ku670267cY+een1VOVXk1lvpyq+n6j0QVsxf7zya016&#10;PluiWEnGmymdIDUibuzwCLGBfpQx7goSo5XsZ555sTDtw6SEPEmP1LOJObUFr+OSXJOCnpTm+Ny4&#10;uXGQad7QXe2D15cT1tUO39GkfrJF9WQr/Xgza+kj17NGwQ+Oel8/xbl7MvDFvZj44MbmOs+7z+RH&#10;j2XIU6WGiYmMkBIaKUYcKSk8ljlAWms4c4aI2s+iasvElH8ZpbRwCGsWSWEciapBVNYkjJtKmDGf&#10;sGg5YaUVwXYtwXErYcMuwpY9hB37kXceIOw8SNh5iLDzMGHXMcLuE8i7jpD2nCDtP0vYf45w6CLp&#10;8EXisUvEUzdIZ+8JXXpMuvqUcNed8OAlNuCWP94jEZlfEURV7YBBz8Khwj3ALWaAe2hoaQ38texA&#10;o6Gh0vhWgxZPqJKIBAVW0l2+tjlbCqgYYdvnzaf/IaO95GFsnEtozJZI9Z/Kog0bPUpUkzmiJEmr&#10;LWcYgHpnDqk7hwjGmluJnRhIt+SMrEifocoYqKKsAmCc5DWpPG2eraGsqpLSqCFCEU81W7LHtGPY&#10;iW0c9dbm77Q9Z0B9Fuv8PlU2i86iU/etE63PpnXkCPMS/yfPGu80zt8LTNtzhBqyqD1dob09zb0Y&#10;EuPiFc9XwhZ2oy6fnU1daR6dfod7vHf1eG/veeZYd35Z4XadD460Ygf5EvTNXtTqW7ZGshy4Dmvw&#10;7PelIhzz+thvzbfHai61k/joQH1/cW2+r0tjSgTXzzX99tmkJ3drKiqBh8FNDU0VhYXc16+LsjIq&#10;MlNqMxI+BL502bfl7g6ni04mR631HZbNN/l5runyJZvsVx/du/vU0UMAxg/v3Lp85tQ6W6uls6av&#10;mDvr0LZNWYkpnR3d9Q0ttQ2tNfUtjU3tiQlp3j7+uXlv0zNyXr1+n5qSmZaaGR8fn5yYVFBQFB4e&#10;6ebm4evrGxgIUBwUFhYSExMVGRnu5eX50tPDx8c7JCTE3dXNaIXhzm07TZYtPb7FaZfp0l9/1kze&#10;Pq/YTuaL0/wXhgxEAR4Vc+0kc9dr9tS/6+1q/51iwoUVFkKxrp6u0p6eZZFJQ576ffYA7LuFvzYv&#10;2aeYMP6K/AAe5k1dgwc/C5S66zPzitfSvfeNN13afuKhR2BSXFbhuTteOrMsJs22mjRr5cGTN5LS&#10;32ANxdh7whgSwzQx43VqzvvMD8VPAsIN1u8aSVMTVlCWsnRWv3BH4RZqCh7wPID4PIDkGsT/VQ4/&#10;DPwAEIVi4x3gjbT/fX/WtowOCR0kHNuA50H0Bx4FiDOgONAoynDz/Eaxwe2HHpfw4IT/O9sa22Ou&#10;9fjtafc6UOexvyQtmJfq7yC46niM0t5OCVwp4bdCwk8f2FjOD324GHuvmEfFFH9DOX8DMIoJNEZg&#10;7G8k528k729IBgcYgaWCDTRCjK0iDyZVJrV0N829xyZsG08wUyZsmUw6JH7j1bP2jnbXAj+rpM2L&#10;YxyNojaYJu5em3rQIW2fZdLO5Qn24yMsVALNFcIsmMFm1HBjRsgqcripQuhKSoipTKixQriJfJgp&#10;JXQVzCqEmZNhNsKIFmYqH2EByeQizVhhZqqhpophqxjhq2hRpvTIVbQIM0Y42JIWbs0It2GHW5Oj&#10;DBiRprRoM2akBSPKHKaUaEu5aAtWlCUdthBhrhhlpRRpyQb6jbZgxlkyYy1Y0ab0GBt2zBpGrA0z&#10;ypYVbcOIs2bEWDJirKmxlopx5orxloxYC3aMhUqMFSPRWjHWSjnWRj3BUSl2tXLianY8gLGNSsJq&#10;lThY12rQrXmoxfUKgCXW9Hp9DuGS9hzvXS3d7ejTUs2d7z+UZedX5GZzMz6UtbY0AwNjXX/QyPWo&#10;I3VPBzAy6q3Q1dWOmhfQSPcw29bd1tuJ2hlQqp6Otp7uZrhEO3s6OtB62HscCLHbuntqO1piuK8i&#10;ijKKWxo6OlpeFeS1dTbWtZY3trcVVn5saW9PeJfe3dndCZv7fTCGg786HcBYMx0NN81vJQYwhlmN&#10;TGfkDN63mvjWSl8rAOMfUAIw/qeos7YMvWn8IbU1M5gPxk0Bl1v+JBsLwPibrtymgVNx5TatercD&#10;OBW3vYqG5zWvAH5b2PMWG+oJAoiQ4Z9O07hckitUWYIIHkGkp/8ajEnPAwlQd3zoTbj1XO7Wkz2O&#10;lvvt7J79avHioL3ruR3PL+/1uLH/2Z3DT24ddb15zOXq0UdXT7hePeJx+7jbg8tP7p0VnbzFwDNj&#10;ydvi2anvNZOLyc/DnvuEVXx8nZLESY/2Kn4bfuv6ZVnDBM0LHeMvdUpbxNvb7/K+usnr1j7PO0f8&#10;n56LCn6am/2quKDEbKXFkBGjBolKDZWiD6QxhBRVSBrjiRN0CTPmERetIKwwJayyJdo4Ex03k9bv&#10;Im7eS9y6n7DtAHE7EC/g7lHk3Rj07jlJ2HuStPckcd9JwoFThENnCIfPEg+fJx0B9L1MOH6FcPIq&#10;4dR1wumbxDO3CefuEC7cJ1x6iD7LdP0Z8aYr6c4L4n0v4iNv0hN/7MPFQUQwqoB+VqWGWQIaYCZC&#10;yCNY6HmQVUJWG/wFRJ+GRAUB9XI04Ma3hNXbMRhDZdfS053d/MGoPYeEWoz/K2AMBI53YIY9NmeP&#10;fRU+XZkxXGSMuDpjeGGsTmvOiE/NtlinaAjgVNmcPbosbTZTYYCKsqrkaOHMwAmVGVO22TM01DRG&#10;DRnic1erKVsSbwQGkMZX5Ls1Z1BtluqBzYo0KoXNoJ39VaExmwxgzD+Y/om/s7HhzfhsDGfdkC3X&#10;Una4t4eLCoFXIiC8fD4Xqsv0hdCt1t5R+TbvmD7eHRoYuK/fL0wB4XAG5k/FsU/v8uM/B2OexdCK&#10;fYQMiUvtxIvtZAuOLO9M8Sx4ce+958Poi4d9LhyvrgAorquuqil6/aooNqwqMbIoIrAgMrAyM+Ft&#10;oEfk1WPP96y9v9nm1nqzy84me0yX2C2d62S8ZLeD5YU9W+6eOuB+7WyCl+uHmGBuUnhpUlhe0Iv8&#10;tKSO9vbGlvaG5g6g4obGtpbW9gcPHt+7/yg373VySlpoaFR4WFRUVExoaJiPj09ERERMTExsbCxQ&#10;sY8v+mCTp6fHy5ceoaFBYSFB92/fXqlvoKOhaayvv2nd+tW/LHi+0yJ066LT8+WTts8tsvtjLcZ4&#10;ZvKzFI+xE3+1Tr0u4VlPRwNWBv9CvMLEErb29oZX1zGe+KAHoPun37a+eBhiowagexxDO9SDBv2k&#10;+DwQGZ4AT/2FngaQnnBILr6kRxzSIx/SAy/SA0/iPXfiHTfSbTfSrecDr7uIX3ikcvi2hsUuXaMd&#10;c/S3z/pl47QF9pNnW2hPMVDVWcJWm2NounbPgXPnLt3bf/ic2Yads1evH7dmo6LzLsqOI3JHL4tf&#10;uD/i+hNh2OB9T9KDl8SHL4mPvNAewU/8hJ6iZxERDuZ5IEAy6ubTd7Tol0388e4aSnLtO6l+T6r/&#10;jrEfCkMI8FR0C2G4vAxoaGrmlQOUxG8WGvr9ED0M4bkJxIKeml3F2c0Xllfu0PjowPzgfYWX7u8g&#10;OFEeo7S3k4NWjvVbMZajP5ZjII2oWJ/ib0D211fwhwAyajTGLBdgKBNgAEaoHACcbKgQuFIhYCU9&#10;wEAh0Egl2NQkfpdnQWBNe/mHqjjOB05BbWZzR0NEWfyW9GO6kWtowasUQowoISvJwSvlQ1dRQ1bS&#10;glfSQkwUgo0VgleSQ1dSQ00oYabUsJUIg8NWkcNWKoSbkUNNyGFm9BATWqiJQvhKKkpghsg5wowS&#10;bgoBcoQpPcICuJcVtgpRMQBwhBktwpwaYUmJBO61YESYsyOs6FEWzEgrZhSAsSVuVqQVK9qaCWli&#10;LJgYJLOiLZkxlqwYK8UYW2bMahYCYxtWjC1mG2asLS0OplbAwErYeNQQYMVZo4Gp4yBsqxxnqwYw&#10;HG+rFLdaMR6LjLNRhnCM9dA7CxFVXp6OvtJ0HfByDuGCukXwEexR3fdHGC4s9KsMhJEQ/6I3fjvh&#10;/6Z375LnzwskDIwVVYghDEpTHNfOLYkiDIomDEvXnZU5dU4oYUjYiLGtma8yZv4USBxQ9cytJTY2&#10;QlQsiCicoj4le/zclAlTaxKTXi008ieQcpMSZ1zd5vxi5+En+0SOzdr6/Pyyc5uWXNjc0FqPGpex&#10;Jxe6yHt66toa0aF+8Y7xpWki7kZAv5oZ6wCPdTKQtTMQGGtmOmlmOmuhbxoDDztropi1WhnOYH0B&#10;GP94EoDxP0XoBdaqoo7SN+2v49oQG5/msXHwjS/Q9/ctAOMvXHtjTdX+mTgVVzjK17vu51Fxdih6&#10;pv9F9XxoaiQHxpJc/QdgL8GiWsvvgjGqbz31Jzz0It11I168Tzh1dcyJm/MMbQPcXUK97vm63PC+&#10;d8v12pWHZy5c3Xfs9Kb9x2ydN5o4Wsw3Wjjp5+lMbSX1BdK/HLf0Dtl/cJfrCcuwh4cCbx++eWxT&#10;THRiWVlBWoJXTnxQQcrTYzvWnt2/NuT+tpfXj/jdORLidiM6Njjn7RuX4HD6EmPiRN0Byw0JVmsI&#10;TluImw+gvs07jxLAu44Qdh8l/go+RkA+DtBL2HcK+cAZ4sFzxEPnSYcvEI9eJBy7RDx+mXjiCvHk&#10;VdKpa4QzNwnnbhEuAPfeJVy6R7zykHj1MQF87THxxhPizaeEm88It54TbrsS7noQ7gEMe5IevhR6&#10;7CMENWC8Ggo5gzcUf1ULRHYLEXINFEZj2ATTAmIQFWN18T8q9EcS/7ejt+1FdRYQ6RCc3L7kuu/t&#10;dsx9lDigNmvcvBmyMrIKoiMJXrfHN2dJdvEbij+tgvC1IZvs+3CCyIjBaqoaypSBVWmqTdmit08x&#10;NDWUxUVFTX8eVp0+Hjb4zVNoyR5enLp45oQhbBabQZEKfKzamjO0PZuEqPgTGJMwf7bi9zLsBZ0F&#10;avce0fB2WW/vRzQq0J8vsZ7utq4sn6y1Glz7P/IJIl6b558y4HSxnUyBPfmdA+vt5kk5O+ZHHl5T&#10;X/C2Fr1jXNlUW1P37k1FenJlZmpH4YemvIxsz0feJ3Y93b/h6V6nRzvt7m62vLnW+NF22/vbrAIv&#10;7s10u/Xa/9mbIPe3IV75Uf75kZy3IS8/hvvmBXnWFL5va2tvbGqtb2itrmkEtzS3nz9/cfv2nYGB&#10;gcGhIRx/TkAAx8f75cuXL3x8vDh+Pr5+3hATDigcFPD8qcvmdesnautoqanPmzVnysRJulOnLft5&#10;seMaO8elM1+sXxS86afbhurJ2+f80a7UXyDxGolSe/GPDgpFdzf2tDdgGPVHxSus3t6G3p6bZdVS&#10;D18IIYDkvS3c5094iRFmIJjwzJ8It/8Tf9JjH9IjbwBUwn0Pwh039KyAhwY8QC49IJy/Szh9A/3E&#10;dvgCYf8Z9FDacYiweR9h/e6B9ltH2m4kr96iaOo8bpWT1kJTzekrNGb8ojrfQH7uL9qrNyg5bhlp&#10;tmaoteMguw3CztsIG/YQth5CP+qhlzjOEI5eIpy4Rjh7G+3i8kPCNRfCDXhMwTMKHlCAyt4EFx80&#10;Nv5T7CDRMwodM8bJ/c8LPe3RA/+LR9b3dv8WY/xlZiHXkBFPOfsz8lr+VGn1CZ6gHT1dreE3SldL&#10;vHJUyve6zFvwdxAwD49R2tvlgleJ+OuBxbCBqSlYKzH6VhPHAAiZwtHDY8CIjbF3j4GKAY9lAw3w&#10;LtbkACP5wJUygYbUEMNxIeZLI9c7xR/ckXLOIfngsuh1M0Jt1YJMgX7JQcbkYGNqEA7GKxVCVgIk&#10;U4IxQwCoOHwVNWwVLQxNERiHYw4zAxJmhprSw0xp4WAzepg5LcycHGFOASRGbLyKEWEGZkaa802P&#10;MKdFWNAiLamImREDo2kEBCwhwIyyUozGbcnuM6JiDIxR22+0tSJQcawt4C4EgIqRY22ZcbasOBsl&#10;hLs2yrE2KrFoCvTLjrdlxa9Wikftw8rxtqrAxgDG8bbAxkrxa5RirYfdWdQHxhhbXp9NuKBpHnIY&#10;lQVeHti/Xwh1hO7pLj19MYBAzJ39c3tBfnNiajCBmK4xobOIG0kYljpAuvXdx+a3b97bOHEIpJLj&#10;53Nn/xI6ZHSNi0easFw0cchbszXvV9rkrbTKs7DpqCjPnbE4hEBoiIrt7u7Evj2G6LurC6rNiL+7&#10;uzoQnn8Nxp+PSk04P0XkpQkgMeo1nb52XMZ6bczoc00ZTjoZzjpAxRnOYEgA/KyOUHmtkQCMfzwJ&#10;wPgfpO7ODtRoXJDZ/iq6Jd79U7tx0LUv6Pd3LADjL1x1eD6Pih3k61x2tCR5Ya8Wh3Q1VvPy/c8L&#10;9aju6ilqbhFyCxnoGkrAay2/D8ZQx3rsi1qMgRKvPCJcukE4d2ma7S7SmPEkuclE8iwCecZA5k8i&#10;2gaSUyxEJ66SnWqlPH0lbZo+Y/J8KfXJsqpq7PkmQ2du3XPs/MJfTAaMnEMUnUdQnDVg6mz6nOXV&#10;pQVVlQU5yZwwjxsBj49FPL8QGeSSlZX7+t3b+cfPCy01JljYkVavI63dSdi+n7DvOHHfCeG9J0gH&#10;zgodPC90+KLQkatCR24Qj16FaijxxFXiyRvEUzdJp2/x6o4X7hOA5KGqeukhqrMi7nXBapNPiDee&#10;I99yBaNWnTsexLuexHvIJKhiPvCCWi/yYz8hF47wE3/iEw6qEz/H65qogyLKn75q37eMcm+AWyiN&#10;E1nW3NrdiX2T4c8L/QLSXdvT5VufRUGjXn1OpP8JIxDF22nzUKAhS87l6jwNFdmhgwfPnzqmJlOn&#10;PWcwajTu9x0p4EmI/BA/daKWtLaGorT4GO8HPzVni7TlELgpuhNUB6gqU4cIkc7sIjdlS8NZfMHG&#10;HbkD67LY66zpYiKjp03S+GmyZHmKBtomhtw8MP4Pf7YKP+XW7IEN7/R6e5N7e5t5BfAnhV4i72hs&#10;Tnvx1oH+zc/zog7SfLr7owZ47t+YzMPpMjQUM+LkPCelshcnu2rKamrq6qpr8jNSX0UEpXi7vQvz&#10;fx/s/ZbzPOTaMbfDWz0ObfY6vs3twHqXHbZuex0ebDHzP7k55vbR1GeXc30evgt58SHU60PIi3dB&#10;bu+DXd/6P83wcclPjW1va62pbayqbUSfZalrampqy815vXPH9o0b1rm4PPLy8gQk9vXziomOCAsN&#10;PnzowOKf5mupqM6aqrtw3vzFCxYuXbRo+c8/L134M7DxogU/rzI23r5x4/oF2rFbZkdumedlOyF5&#10;nU6x/R/rSs3POmwKJ15gL/cBjUTNxV5E/Svq6u1t7O098fbj8Ke+Qui+/q0nIdzviI0JzwPAiDmf&#10;chCCAoi6+BAeehEeYIR8151w2w0ImXj9CXpUXnxIPHePcPYm6oFy4grh2CXS0Yvo17oDZ4n7TpP2&#10;nBD69Tjp16NgoT0ngJ+J6Ee9k8T9pwgHzxAgGSRGHVjQr3iwHeKF+8Qrj4jw+IKNo9/s3Ih3PAjw&#10;yIK9P/YmuvjBM4qPxOgIn2NUjL9sjJl/drzAl4+s/6Cxft0hw55w7CMSSrFsx4X/PPFHBU9DQIvO&#10;lpqHW/MdKO+8rvLi/w76HIxXinD0RDl64hx9GY4++lYTNjw1GGs9RgNxofZh1FxsKB1gJI29Y0z1&#10;N6QHGDECkWWDAJKNFAJNAI/JOCcHGFKDDOj+K6kBpoywVYxgE9kQI0qgsVyosXzISvkQmBqT+WAc&#10;shLC5LA+MA5dRQX3gTEQMqAyIwy2g9iYDmAcbk4N/wTGaBphygAAxhiYjhlRcYQFHoApkDAfjGGW&#10;EWXFjLJkg/uoGCCZGW3NAPcDY9RKHG2NGzUdfwXGfVRsw0bxq9lxq/FZWApgrIihMoAxO856OIDx&#10;zZmEyzP6gbHGvwTj3u7uGp+g0KHD4wgj4glDoggiMYQxSYRh2epTOril8YQRCYTBCQTRcCIxmDig&#10;/vnLjqbW3MlzYgYOrfZ8ma0wIYwwsIXL7ehs6+5o62lv6+nqzlKfEkAgNCcmIxJGXbM7UXt0F/qI&#10;UxfWaRsfbPMzML7xORjDkZ+ZPMbXjAfGWGuwVjpqPUZsnL5WJ915XAbQsjMQMmpDzliLtSGv1X91&#10;hHfBCcD4h5EAjP9ZQmxc/r79QyrGxp8G4moKufUFAP+WBWDMN2orPtDXVmwnXXd/Y0uKD6LijMDO&#10;ut/8quofUndXO/qAU1dUea2IV7iQqx8QMlSShFzDCe6o0y9ec+IbQeDzQNRR8JE34Y47IKXQufuk&#10;09dH7DsyaqXNmCV6I5YaDADrmQoZWxPN7Yk264jOGwkbdxE27iZuO0jYcYi48xhx/xH25mMM822j&#10;du4ZuPMwYfsR1H7iuJW4eiPJxJrpvDkxLaumIj8jKaygqOhCQBB1yz6AYcKGXcQtB4i7jxMOXSAe&#10;v0o8dYN45jbx3B3iOYx4EfQC8T4gXn6I1RcBep8SbmAtvTcR8fKmAPN33Il3wR4kjHuJDxD3ohGz&#10;EPr6IOZ3QUbdxaGy+4xDfA4A7E90BQbua3JBHSn7elri7vs1ATeq+bmGEbAvoxKehxNdg7EfHYJI&#10;7kHx1bU97ehlJPSH+F8J/WnsMy5YC1NFW82Vxmw68BsCOQyPAeT4XPcdDRSKjAdyiW25QypTlWxX&#10;iqmrqwwZPFiFOjDZb0oz6hQthCNre+7Ahmz5jOAlWkqjVZSUNTXUttvL1WYqteUM6sghNmePLkia&#10;tnC2vCKLNXrIQJOfxcvT5jRniwH3wrptOcSGLPnSDL1508bIy4rrTp2iSB6aH6PTmjOK37cZ9xcH&#10;+V2M76IrG3Xtxqh4eHX2zO72IHykH8h0Xhn8K6H+8ahig0qtG3spube9psT77FtHOkawfPMZ75u9&#10;pr9h/J3kfxUpnm9Pzj9u2F1fUlffVFBQ9CYvrzAnMz8xujIjriolOvXZHZ8ze7zBZ/e8PLXL9eDG&#10;5wfWvTi4wePg+sgbRyJvHU9+fi3L++Erf9dc3yfZ3g8zPe+kul1PcrmY+PhC7P0zIXfP1xe+b25u&#10;4pZUcEsqi7gVxaWVVdW1b968efb0yZnTJ02MjBbOmzdBW2eSzriZU3Xn6M6YO33mT7Pn/jxn/sLZ&#10;836aNQfCyxYtBkg21jNwWONg8POiy6a679cpf3SgFNrJl9hJl/2BXwoAg2EKJ44HyteIf7SXe3vK&#10;sKv6FfoAyp8orE83F6i7GzXhlPX2OkcmjATQRbczfmsHoc7V/EGb0T3++RMAeyBg2InZNRh9Awkb&#10;qpD0PAgepELPA4WeBQo/C8Dsz/NTZHicCmEWRvYTeoJ1h37iixni/Uh44CnYH03RugFCYGBy1IUb&#10;7QU9mXHzj4FndGyfDhv8OaP+N403GmO5FzriqZ9pTHJJN3qR84+W1heC26y7ux3YoqXx43H9j97X&#10;ePF/B8ElymOU9nZyoImEn56kn74UR0+aowc8LI8PT40FsPGo8XeMjbBRqREYAydT/Y3o/obMACM6&#10;MLA/etOYDGwcADZQQC3JYCNqoBE5yJAdZsoOMSUHGcsFG8kEGykAEqO+08aAxIiHMTyWDzWRD0XN&#10;yJQwE3rIKkbIKpgiQsZajwGMKWGmMAUMxhqNTakYD1PBWIsxxFDCzSjhfa3EkYiKcSSmY1MgYXqk&#10;OSvCHIFxlAUtyoIaZU4HJI5CSAxgzIw2R1QMDBxjxYq1YgMex8DUigHGwBg1IMfAUmtmrA071loZ&#10;GcgZZq1hqhRnqxiLwBgImY33po5Hn2sCMGajDxrbjry7mIiDMXrBeDbx+izCRY3ZPru6e9uwTtPY&#10;M55XOP3U3ZNrYuZNIJVdvA0A29PT2Zn91pdISFYc18ktCiQIxRLFujrhGuzOWbLcj0j4uMYpe9rP&#10;voQB1U/cuxqaXjs5BROFggnEIALBlyBU+8i1JigsVkQylEAKIZA4REK2sRnsFT2vsL8ZEECHAhWy&#10;nt4u1HTcWdJYTrigTbg2FaNibFTq63MIJyeNCTRDMJyGgXG6I9Z0jLpVa6c7AxjjBjZGbxejPtWA&#10;0GtXCMD4x5MAjP9x6m5rRu3G75IQGyd6fupTjd439vwCg7+2AIxxIyrePZlHxU6UBo+jOBK3ZQZ3&#10;NVTy8vqvCh7EPV3dnd1dnT2d/vmlQh5hQq4hJE9/kjuH5BEOVS6oWvWr/KEWY8LzQNQQAfR4/yXh&#10;livx+mPU/Rj1FbxKOHaJcOQC4dA5wsFzhAPniPvPEg+cJRw8i2IOnSMevoA6Ex6FNJdIRy8LAdwe&#10;vYzWOnEF+SgsPYOaR349Rtp+RPnAkSVH9w3csJO46yhxz3ECxMPGz9wiXLqPt/QSbzzD+g1ivoN1&#10;cr7thlj9rjtC3zvuJEDfux7E+55wnNhrfph5Db8AwJjR14b9SKiuiTWqYMZfFwQA7t9zsn8m8PxV&#10;ta+/Ce4hQm5B6McFt0CCB0f4eai4Zzi3qQ39ItzZ0w7//aXaIA5a2LCYZV01x+qzGO3ZQKQkHEr/&#10;E8SIDcv8WY/lttyBtVmqZ/fRZuiqKrIURw0bqkonPbs2NydsVmrg/DvnlmiricpJS4zT0tFSkd3j&#10;TKvLVvk0yFYOoTVnxMcYDWdL2rTJGnJyssMGDp6gMeb8oZ9crs07f3ThRC0p8bFjJ0+ZOHPGeGt9&#10;kaJ4WHc4f93+h/F9zd8FZmJb9rDGvMm93XG9vbyXH3kF8CeFva4GJdbV01FT53v8tSMb5zpskC0w&#10;j4c/Ad6/bdjORwfyxxNG3TVF1VW1Hz8WvHv3gVvArS0qail4mx/pz7ly4uWZfX6XjgXdOBN04xTn&#10;0lGfc/t8z+6Nvncq1fVK5os7Ka43w+6dD7hxhnP95Iuz++8f2HrY0dLRaJk+MK4qW0NOkiIygiYh&#10;uX61XVRY5Id3BRnp2bdu3Nq4foPu5CngBbPnL5g196eZc+bNmDN35qyf5/20YPbcn+bMXTx//sI5&#10;8yC8ZMHCJQsWrViybLWVtYO1zSINVvJ+o2J7mYo12BvUX53Rb1iswv7TbJG93Jt983rr83t/+6vF&#10;f0T464VdPd2VPT3OydljXHywByAC3f93qvxbu4/Meaw+9Kn/bK8QLvbVYizb/0p5AUegUZG6O9o6&#10;O6prawozongL/g6CU+YxSnu7QtAqcQyMJTkrZLCPNoHR+Fsc9HYxxd9QnoO+2IT6V6Mxt4zkICYA&#10;zdIQGxvR/A2o2BBcCoHGmIGNUf9qSqAxNcgYaJkcZESBBEFG8iGIjRWCjQCMkYOM5YNRAzLqWR2y&#10;ig/GwMN0zHifahyM5QCGAYyxRmNmGBpwix1uzgxHjcZ9hjAyDaNihMT9DGDMiDRnRJqhaZQFPdqC&#10;Gm1Ji7aCABptK9qCgYw3DlsxY7AO1THoXWIWcHIMoC9qPVaKBTwGNrYBGMbAGH/xGFuENRezAYMB&#10;huNsERgn2ComoOZiJWw68v5Swq0ZhCu6WIsxNvgWTC9qKbsYP/8YlVb1PrXqTUbF+4yqD/2dXvUm&#10;tfJdesX79Kp3SVWv0yvfplS9y6j8kFH5HlZJr4DA24yKt2mVryGcXv4hvfJdStX7jHLY2ruMCmxd&#10;tBaEIfGbjKp3KZXv0L4qP0AAbR9NYaefu+J9asWbhNLXZ7Kfi12ZTLw6hXATDRhGuj6diA8bdnyC&#10;SLCFegYaUgtrNHZUz3BSy1gLxtuQcWtn4E3HAMYIj/VeHeZdcAIw/mEkAON/qNDXm17HAhu3pnJ4&#10;YAz2PfsvP24sAGNwzVWris0q/LbiRt9zPCrOCOyqKeVl8b+h9p42NIhJF+rF09Tdm9fQOMozmOAZ&#10;gw1VHY41kH7dMBKEOhAiNvZB4zDf8STecEMdki/fJ1y+Q7h4m3jhHvp20aV7hMvgO8TLD9H7b+Ar&#10;j7Axqx4RbjwSvvyYcNWFcPMJ8dZT0vWnpJtAuU+J4GtPsL7Nd4ln0aaEYAobufQAfQkJ0gD63vYg&#10;3ntBuvdC6D4CXRx6hR56g0nIPkKPfEmPsUFoeOaAifibwHDMOPrixvsWYu8G80+zrwL3WRjNflXV&#10;+30TXf2F3MNIHqGE56HCrhHCnn5pNc2AxJ2dzdh7RVAx4hXBHxJ68Qh1vUZQjIz9qtzT2F53szGH&#10;0p49AIEx1vv3M9jD3D/mr7jvFWIgxvZs1KjbnEloSidUJot+SJizY53W7BlKc2bpzps3Z+HChYt+&#10;Xjx79qy5c6ZOm8TYs1Hjdfi0srgRDanElkxCazbPEK5LI5UniOSGzz64c9bCOarzZk/5edF801Um&#10;ZqYmPy+YuUNe2wAA//RJREFUpcoeu9ZGLT1gIjd2THUSoTmD0JJFaMtGe4dj+OzYvp8ho/BWa2D4&#10;tpwh9a/m9XZE9sA9gQYlRWj7F+vufUK/aXS1lPude+dAL7GXLrUTA/MZrwz5E+b9exZ/50j/eNmu&#10;u6G0vLyyuLiksqquobGltqa+vqIqPyUpxuNZ2NN70e6Pw57d879/9dGpfac229kunf2TjtJPE9Q0&#10;aQpDSMR5ulNX6q1YuGD+iiVL7KysZkyePGviBFUadQSJOEaYJDNskIqUmCZFfrya+mSdifNmzF6+&#10;ZOkvixYvW7R4+jRdYOD5M2fPmzkLCHnR/J8W/7QAMBiWLv95yS8LFy1buNB4+QrDFcsNli83W2li&#10;Y7TimMHU9A0T8Q8187zmD7yPvUYM64UuXmInUewgV3TBoqehsAeNF8sTrwD+tbCi6ROsiBU3eijW&#10;9fasjkgY/thbGDXDhvBfkeUHBP7j5j9FITOHPeU4JGSW9aPiP1Ne/YSehlBQHe3tbbU1daWlANp/&#10;G8Ep8xgFe8d4LEdPAgdjjh5qKw4woHKQ8VeLcVP7AvIBhrIBBmTeF5tgagCEDOgrH2gsB6wb1AfG&#10;Qca48VeLcRIGKwQhMKZirxYroLZi1GisELIKwgoQBjDGelMDGAMJU8KRISCLDUyNv2nMCDdlhZuz&#10;AY9RK/EnMFaIMCNHIjBmABh/3pUasXGkuXykKTXKjBVpwUSNxubUaMxR5hAGM2KsMX8CY+Voa6xP&#10;NcJj1MU6xkoJSBj1qbZWibVWirUFKmag4bhsFPuoGKwct1o1Dg3EpcRrN0avGY+6u4R4fQbh2hwE&#10;lhC4gb1sjAIz0TecgDxR/2qgZQj08/XpqJH22kzMEJ4FAeLVuYCpwtd1YRHxCoSnwyzxKiDrXCJq&#10;0dWFNKTrM2B3xCsQmEW8Oot4bRa2fUgzk3gZNfwSr8+GAyBdRdPPjG0BLb06h3ALjmEm4SYcMKzC&#10;W51wfTbp8Dj5iDWqgL79wFj1KzDGrYVNAZINBS3GP54EYPwPFfo9t+xd+5t4xMYZgU2cC3w8bo5+&#10;8gUM93dDpAv3msM/GYyrz+hVOMjjSFy1Z2prii+PirPDupvrefn7bwp114GqIEyx/oc9PRkNTYPc&#10;/LFvGgcMcA1HtZl+Rr/3I4zExp55hlATje/yyAv1Rr73knjXk3D3BRqeCvcdCL8AjsXsiQZQve+J&#10;kt3H38HzRGT70Bt1Zn6IGfVqhqXIhHtgD5gS73sSHnjCUtLjfi29PPT1Aws9QdzLN0a/2Nu/nxl9&#10;wgQ7bIyBef7s1Hj+qkr3ly30PEQYbTBQMyiurq0T9Y3Ce2piGf5ZD85/qX7psSB/A1WdLR51mUrt&#10;qKMycB3WtAsc+x949xgHYzCQbUMaoSqRUBxJyPUfEOc+NuQJy/0G68E52r0z5GdXmT73yKEPR6Z6&#10;kt6HEEqiCbXJhOY0tFZbFqEVoDqDUJ9CqIwjfAwhpPsIhbmM4tyX87rNcL/OdLtK8bwhxbk1LPYZ&#10;MY9DKAwnVMUTGlIRG/cH4/8IHuPd0XOIrTnDG96Z9nYn9PS0YjX2vnz/S8KLibcdcEdjU6ZvnrMq&#10;104aCLaiD/O+6g79111mJ/7KWbHC51x3fWVtbWNdXVN9Q0t1TUNFZW11VT23pOL9u4LMjJykpJSU&#10;5NSY6Cgfby8fL88X7u5ubs/d3Z67Pn/i+uzZk0cP7t+5/fjhA5dHDx49vPfw/u3r1y4d3L/H1txE&#10;V0udMmaUxABh8pjRc6fPXDD3p59mz587Y/ayhYsNftH75eelSxctWbJw0cK5836e99P82XOAk3/+&#10;acEvPyMwXo7weLHxcr2lCxZZrjLb6OBovmBG9Ma5+fbkUjtxxMN/oBN1n9Gb1WVrJD7ay+dfc+pt&#10;LEYw25fbvNz/cwI85mM1CCEX+rjxu3xRFx9hrJ3zixtc4D9p1PY+2sV3Y1wq/oHp/uIVwp8RVtzo&#10;F8LOzs7a2uqyUmDtv43glHmM0t5ODlglztEDNhblrJDg6EljnagpfqjFGDiZ7KcnjzUXUzjICn1g&#10;LI+NRE0OBAY2QP2oIQHWREwNMqIGGlLxdmPg5EBDnIcxMEZheWDjEBMKgmFkMkbI8iGr5LB3j6kh&#10;Jqh/NTZCNepBHWqCGooBm8NMqKGrWADGAMxY32k65j4wRuNUU9Fg1GBExQiMI2GKWpUBiVkQiDST&#10;jwJyNqNDfJQlFQ1MjVqPsfGosSGpo1CLMSPaCkwHPI62UkK9rC2YqDc1YmPU6RpvIuaBMQrjYMzG&#10;Wo9Z8avBbAyJVdE7xtbqsbZKcTaMxNXUB8sJFrKE05MIF6YTLs4gnNclnJ+OTXWJF6cRLugSLuqi&#10;KRZDOKdL5PsCeBrx3DTieTCEpxMuY4lhI5chPINwSRdNwVdnEGEKCA2kjRZhKQGDwZfQLFp6BdLP&#10;ROvCvs7BkWBbQJEQxg4AYlBi7MtS+F7OzyKcnU44M4Nwajo6+AM6BFOyRpS9dqaTepqjWqaDZjoa&#10;gksjfa16OrCxM251cLqzBrYIEmilOwtajH9ACcD4f1NNTU31f0DV79Ir47wrYl6AS54e5N5aj7vk&#10;8d4yzo2ygFuf7A++yX154cPNjeXX7Wu/wsV/iCsPzOI3FNecM+I3FCMqbvuLQwH9a6Hf4Dsa2jqn&#10;haYIPQ8nvAgkYl825pv3wz8yxsauWK/jZwGkpxwS9i4c73W43zZ6PxkSf2YE2P38xVIwFt/X1bm/&#10;8W7PX/rLXtBfdoTGz6K/+5/jdzHRPQCmws9Dp0ck17a1Qa7ycvi7CmPs+q728PpXs9vQCM+fw973&#10;MMbbnzXV9tEp/lIuqR2cK9SRI9QOzoWpMC+M4iEN9kEmbEX+0FnYt4JhRQBR9A1k7P1k4Y7cAe15&#10;+BaEOrLBJLR97BPKsCLenItv5z9hdFQ5pMYsycbCjb3dub09nVjF+88Jq6n/nhAAdDY1vg7L3jyB&#10;ayf1Fex9Hxfby77dodtemN5QVV1VXQ8ur6gFl5ZVFRWXvf+Q/+79h9y811nZualpGQmJyfEJibFx&#10;CaHhYcGhIQFBgV4+Lz1fvnj48L6Ly6Pbt25cunj2yJFDmzeuW+/ssNZxjZWZqRKFNlFRkS0tQZaW&#10;1tHQ0lHXmj1zFhDy4p9+1luy3FjPyFjfYMXSZeCli35eDlNA4sW//LJo6eKfFkLM4vnzAZU3OK01&#10;X7xg7xzGK2fVTzyM2PiPDN8NFi+zk3jjxC73PtXbVoV1qeBl8r+lT0WINyN3N/T2Pi0olkbjVAf+&#10;Jx4U/xSjcSuC5F28r+WX1PVl7ncR3FPd3d0tLS3v3r17/eY1t5hbVFRQkBGXnx4L03/XsJH02OK0&#10;yLa6f/etpS/UH4wpgaskOPqiHHxgaj0p7NViCtaVGg1S3TdONRV1pTYESMbeN/40HjUsQu3DAUbU&#10;ACNaoDENwDjIkIaDMUyx9uFvgzHWVowTsnwo6kpNRvSLwBjCCIyxRmOYMkJ47cZAxWgIrj4qRi8b&#10;f+pHjQ3BFWlGQwYMtkBgHG7GDgcSNmdhQ1VTIs0AoYGcUSdqNP6WFSAxGnkrCpmNgTEaZwsfhYvX&#10;VmyBmpFR2BpxMgbDrFgbpRhrRUDiOGtkFINaj9Ew1AiM0UvFKvE2qrFWyliLMcwqxdmRgyyI1ycT&#10;bk0j3JxBujGThJphsRbjT8YabDETYRZ91QkFUBg3r82WZ6xjM7iv5RkZX316nyGMtRXzfXPmJ/NW&#10;+SIB35CGFybigTuzhSH9tenaCc7j0taNS3XSSXXURkNwobeLcQMbIyTOcFJPR9ZId9JMd8I/1yQA&#10;4x9QAjD+3xTcY62trW1/QI1vUmt8L1W/OAEuO21c7EApticjO1DLrthU3LDnu/y6XeV1u+obdjU3&#10;vsTFf4JrLphUOFN5VOxMberXfbojPxOqAbys/w8I6u2oUbOnu7Onyzk7g+Qa9i/rgp/YEutlzaPl&#10;L7n0C3+GqV8tBX8jAf7t0D5/Ytpvmr8ub/arw/5PW9gV9ht0/v37zg40FuW/XRNEzVm8IF896D+s&#10;kau9tyerucChKUcMwBIbrvk7M2T/XtkYQ/IMs4h+AXQR636KhzB+DHgYj+RvB4EuDsmfJ8DHnf7E&#10;z+jNZNx44u98UnyjQ8oRqstS7Gy92NNTjnIUxMvlPyM+VmHTr7eAygt7K7K3tTj/glW+g0L/LsTf&#10;q924bI04sHHm1imtGYHv8otev3mf9+pNdk5eWnpmYlJaXEJSeGREcEiIj5+v50vPZ8+ePXz86NHj&#10;R+4e7h6e4BcvXnp6+3p7enq4uj67f/++h4fHy5cv7925t8pijaicighZZ7ScmgJNefnChQaLFmqw&#10;GD/NmjVz+oxpUycvnD/3F2Dgn5fp/7IC2Nhg+YoVvyw30jMw0tM3XKEHU72lS42WrzBbaWJqvNLZ&#10;fJXlOIU8Z7WSz38g+COZUIq+UCWdsV6rlxvR29WEHon8nP+31X9L6HHY09XS25PZ3jHHO2zQM3/0&#10;yeKvbnaB/4Xdggc/82fec41BL++gTkq8XO6f1/+e4H7t6OhobG6qra+pra2uzIt/t23KRyf5906M&#10;f8uOjNeO1I92zJasQN6evpPggHFEAVEDVkn66Uv46Yv764tz9AGMEQ+jJmIDMkdfIQC1GMtjTcRy&#10;HEN5zLL+hrIooK/gb4B3saYHGIMBjKmBBpQAWN0AQXLgSgrWuRqoWB4D476e1QiM8ZeK8d7U8lhX&#10;ajyGirDZhIr1qaZgBjDu/74x32jwrT4wpoabMyOQ6RHm6NNN4YiQIcCCGETFluh7xZGW6A1kiMfG&#10;3wI8pkVZ0sHYO8aAyigGG56azgNjSxyMmYDBMdbsOGsAY/77xmgIrhgb5RhrFrAxLMVGqFaMs1VE&#10;Y1OvVgE2jgMwRmGlBNSGrBZnL3vvZ+Kl6UI3ZwNqEm/NJN6cTepn4o1ZpBtziLfm8nxzDhaDjNIj&#10;zyTemoGbBHR9cwaR5+k830CvAeMszfP1WTxfm8kzIuq+SNhyX5h0YzYYxdycA4chdHMuCQyHcWMe&#10;8fYc4uXpQpdnC23VGOtropXuoJNiPwF4OHWtevp6jfS1GmlrtdLXgVE4/bN+1HwLwPgHlACM/+mC&#10;vwTdrU2taX6NXqcaX56od91fuUOH3yhasVmt9pr1F4j4T3PtNZvKbVr8PKm9bN6a5o8jcfu75O/W&#10;ffq3hWos6Ad47AsC3T0RZRWiLyOHvgj/3BDT358tHeIR9oW/SIA54nN/sfRrf5EezN97/9n+8f/P&#10;VgwOzWlo7EIfZEAZ2tuJv0/3XYUVFib0Y0ZvT0lHzYPyzCXVWdOrsqZXZqMphP89z6jC3D+yKku3&#10;XxhNK7EAf3dYWLfPvHB1X5ifuBLbDgTwtfobT4Dt97Nd/4dcmTmn6vWano7w3l6grM6eblRb/7dq&#10;7L9R40c9P/GfMqC82qpqwu/Gb5+TulU3Zet05G2Y8fC/6xlx2+blvbxRW1PHLSkt4oJLirjc/PzC&#10;V6/eZmfnZmZmp2dkpadnZWXl5Oa+ysvLzc7JTklNjoyK8vb2dXny9Nd9B1Y7bzOyWqc5+ae5Pxup&#10;jZtB05yhortMccJ8ispEAOOJE6aampiaGBga/fLLvBkzlv28eNFPi5YtXmpssNJ8lSnYytzS0szc&#10;wszcytwCpuamZqutrO1Wr1lju3rz+g3bVy323amfuH0OdrSQA59nwu/mQ+LW2dmXnbur36Jf8LDh&#10;slB+fifE6i/YKF5asI+S3t7jGa807z5TeeCO2U3lgUc/w2z/+H+ZAKY/WgI8/l8m6B/4rQT8eBTQ&#10;uPtsS0R8fic8BKGc4O7CxljA75HvWmpQTJ09ne09aMiMrtbKSpcd5U6MMidymZN8xVpyxVoqNv0z&#10;dlaodKKWriW3ZQfz9vGdBOfPY5T2dgoCYz0p3xWSfisAj6X8DOT8DOT9DckcIF4DOQDjAANZ7BPH&#10;shwDBS99WR99GW89WS89Oa8VZC89upcBzReZ7meIXjb2x0bqCjCgB6IGZIVgY7kQfJAtfCRq3Ah9&#10;5UNMUPfpUBTA3jFeheHxKhrqL21KxUwJM6WGmdJCIICDMWpSxntZ09Bnjc2wwajNMDA2RTyMsTEj&#10;HIEx6keNhqHGv+Fkhb9pjJqLESoDGFvSYqzQEFwQQGxsSY3C3jdGXamxl42xUbgYmFmxVoqIhG34&#10;YMwCEo6xUo4FQsYiMSsjMLZhg2PRkNQq8dYq8Tao0TjBRjEBNSarx6/GZlEzskriapVEW1U0Xa2E&#10;WTkBENpOKRFZEZxgp5pop5Zop45NVZJwO6omOagnOWgmOWolOmokIasnO6omO6okO6gkOagmOaol&#10;O6qnOGlgVk9xVAOnOqqnOmGGgINaioNKir1Kqr1qmoN6mqNmmqNWmhNM1dIcVbCpRpoTxKCe0mmO&#10;eNuvWpqTRpozCqTDUqBfR610J22UDFZ3Vktfq5OKsXHaWvTicfpaHIb5hAwWgPEPKAEYCyTQjy6o&#10;pXRh1QtUbcHGe8JCf8Zfr/D53D/EgMTtXW3d3e2d6MViyEv+pzq/ryC38eLC+Luno7e3obe3BnOt&#10;wH/cPYDEve18ykLi5fD3FG/LPHUD1/V2t/ZghsB3cU93c09XU29XC7bZb1SAsAa7b/IIXEK8qxQ7&#10;PHgOYIaLGePDLvTaLXrzFvvdgCf8PNCqmLD+Jki8xV8JX4Sm3R09cJBdreAvTuGPGS8s7Lj+Y51o&#10;+nYB/6LbGHbZgn3SWuA/Zcg09MUz3nXFE4+Kf/NK+UtCG0QXKVyScOmiAR3QXzHYN1aO8BwGY1z+&#10;B80r/r/+RanfFGyVxyi8rtR6kpwV4pwVYhz9sf4GEhx9SfTFJj0FP315MNZ9mu6xnOH6i/yL5VS3&#10;5WT35QruKCznuULuJeDxCoq3HtUHvZmswAGKNpDBWpgp2ABddN67x/0G4sIDQMXYd5vQS8WoQzUQ&#10;MmJjMvZeMS3UhBFiwgxBUzqCYeBkNCo1GpcrBAKrKOi7xybUiFWUiFVkNEXdpAGSqeFmgL5Yy7AF&#10;I8KcHW5OD7ekRFphA1NbMiIsmdjXjBmorRh1qEaRkZasKCt2pAUy6l8NxoanjrZixVqDFTEARt2n&#10;MfdFWivhxr5srBRnrRxnpRRnxY63YsVbs+IRJKPBt9CXjdG7x0w8WQIasFo5wVY1YbUy8DAavBq8&#10;BqycsEY1wUY5EWwLzKwGqIzCgNA2KkmrlZNWKyWvVk5GeKyaZKeWZKeRzLMasr1qsgMYAuopDuop&#10;9popDmCgYtUUB8xAy44afYYwbjVg41QHzVTAXRRGTnXSSHXSxKbqac4aWI9ojJxRAJgZi8ToNx0w&#10;GPtKU5qzdrqTTqrTuNS1AMnYUtSDGkdiQYvxDysBGAsk0I8uVF1B/X5RvQWvDaOKARYt8J8zVM96&#10;ejvxGZSF/5m6O9o+qsFhQhVAXrxAf1K8LESCyjBebLxF31H4DrDN84TFYv5Ogm0iHkAClINzQaz7&#10;O3vAUn5ayLuKkFFsvyP9TfHW7NsULl7UbwjfC9o+Rp7ocHlL/qh4W+D/g7YGx4yO+DsKbZgnbGSv&#10;77rxf5Sw6xCyEXVNxzOUt+C7Ci7XTgx+0b89Hd1oyitEdGGgawTN/3HDAbf2dLTjs99VsGkeo2At&#10;xug7xhgYY28a64v6w6yBDCAu/t2mAD0F3xXGs2RtVcZYKo12VBjhIDPUSXqIs+SgdRID14sP3Cw2&#10;cKv4oG3ig8HbxYdslxiyW2LYTsmhu6SH/io9bI/0sP0yw/fJDN8vNwK8D6byIw7KjzxAHrVfYSQE&#10;DiuMOiw3+LDc0D4POSo/9ITciFNyI0/JjjjN82jwOfkxZ+VHgS8ojL7U5yvkMeDr5NE3yKNvUsaA&#10;b1FFblNF7tDG3GGMvkcf/YA+5h5D9BFd9DFjrAtz7BOW2BO22DP2WFdFZDclMQ9lcbC3siTYR0XS&#10;V0XCT00yQE0qSE06WF0GHKYuG64uF6UlE60tG6MtF6ctlzBOIWkcOXk8JWUCNW08JWMCJWsiNW8S&#10;LW8S/fUUxtupzHfT2B+nsQp0FQunK3JnKJbMVIIpCkwHs0t12WW6imVTWKVTFMElk9ml4Ens0ons&#10;kols7iR2yQQW8nhW6XgWdzyzZByzFKzD4Gojl4C1WOBSLUaJJh1Zg8nVYBSr05HVkLlqNK4qlatK&#10;46rQilWoxcpUrjK1RAlM5yrSwMW42XS+i1i0Iga1kE6B6WemUYppFJgW0igFyNR8KqWAQinEXCxP&#10;LlIgF5KpabPGq2StVk1zwMFYOx1oGQ27JQDjH1YCMBbou+natWvrMO3duzcsLKyri9fQ4ebmhsfj&#10;8vLygsja2tr9+/cvXLjQ2NgYVuQnrqioOHLkiJGRkYWFxYsXL6qrqyFZQ0MDvrStrW3r1q1xcXEQ&#10;xne3fv36o0ePFhQU4EtPnjyJ7+XgwYMZGRnwd47L5f766694JOjQoUPYlv5Ogr//qHaJ1wmweTCq&#10;X0OmYWFkTJ+ahrAEIHwpL7JP+Cyof3o8AOpL9GlFvr5OjxL2ib8UDgymvM30Ex4D4s/yIyHAX50v&#10;iP86EoSvwhc/kr+IP4uLH4lqgPAvam1DjMG75v6Dgl0DFfdlWp/4YTzQf9HX+uZSiMTVPwzCl/6O&#10;/mWaL7bzRfqvF32RgK/fWfFrwdKvE+CREMsL9F3M/wnB5vEpLizq39oXb0OfToo3i65A7JLGo/Bl&#10;uLDFn8SL5Qlmeatgy3j/gvBFWACPxVL3hXiBfncrP/Jf6i+dPqzDWx0XFoH5+4m3ZTzwXbeNbRiJ&#10;P4sH+qt/gm/qmwm+joTZlpaW/Pz8+vpvv4zzRXpc2GZ+b+9/SvgvIOjqwDbMi8UFc99rP9hTF/06&#10;iG2Tt7u+PfBmsd9SQBABAXzKN57wUwy6iXo64a8Mvv3vJ9gHj1H6ulKDxTl6Yhw9cT99CQ565Via&#10;o6+AXjM2oPjrUQP0jRSGmIkOsBARthIRXj2GZDea5CgitE5kwHqRARvGCm8eK7xlrPB20QHbRQfu&#10;GDtwp9gg8G7xQXtwSyDvlRi0X2LwAckh4P2Sgw9IDT4oNfgQ5sPSw45IDzsqPeyY9PDjMuBhx2WH&#10;npAdBj4pO+y07HBg4zOyw88pjDgvP/yC/MgL8iMuKoy4pDDyMnnUFfKoa+TR18ijrlNG36COASMw&#10;ponepsF0DPgBQxT8iDEW7MIUf8oUe8ZCdlMUB3soIXsqib8EMFYBMJbyU5H2U5UCMA5UlQIqDtGQ&#10;CdOUDdcEMJYHx2orxGsrJOpQEnUUkseRUwGMJ1AyJ1CzJ9FzJjFyJzHfTGa+ncJ8P5X1cRobwLhI&#10;V5E7Xal0hnLJdKWy6cpluko8T1MsnaZUOlWpBIzYWLFkkmLJRMyTFLkT2GAMj9lcxMbsknEs7jhm&#10;iQ6YxdVmcgGMNZklmgDGyEDFyOqMYjVmsSoDM52rygDzZlXomGlFytRiJeQiRTCwMRWZTStmUZEZ&#10;VC4DTYsZlGI6chE+xcAYsTEVqJhcRJEvolKKFSiFZHIBReEjReHB9oWTkxx0Up200IBbiIeBinUw&#10;a6cJRqX+QSUAY4G+mxYsWODi4oKHX758SaPRysrQpxqcnJyActGrTP0kJiaGE3J/bdy4cd68eVVV&#10;Vbz53l6oN5DJ5PLycny2sbFxxIgRt27dgvBPP/3E4XAgADxMoVBcXV1hqaamZmFhIZa2d9myZceP&#10;H8/KypKWlv748SMe+b+h/riI/6bAj0GVC0wQhjyHKY6pIH4y/hQW9Y/pL3wpngBfyp/94gAgDPF4&#10;AI/nB/Awfyk+xcWP6b+Ury9W4e8RPwCU4nPxIyHAD8NaeACEbwGm/wXx9ohVOFEARWH+/Hh4ITwB&#10;pi9mQfjsNyPxAK7+kSA8EsSb7yfeAky8qH7iR+IJcOExIP4sHugvft7y5r/aOD/mi0VY2m9vE4vE&#10;4z9dwP9FwRn9WxcMfszf0qdFeLL+6fuHv6HPF/VPiYf5U76whUi8eUy8KEz9Z/Glf0vBsf/24fNO&#10;7/OTBX0xiwtbgxffPwzqH88P4OH+U1zYki+T4YJwa2vr+fPn4U8bPwZPgE/7B3Bhy5HwWf5Trr94&#10;Kf6UYCX+ev3D/0XBkaOnNnZGMOXHoFPqC6DFmPBIEB7Gt/C9BBvkMcpXg29BAIU5CIzxTtQUZD09&#10;qYFGw4VMR5IsRwnZjCatGSPkMEZorciAdSIDN4gO2CyKgfHYAdvHDtoxdtAuMeTd4oP3SHxyHxgP&#10;xX1Qagj4EOYjMjgVD8OoGIExjsTgU4iKh5+RG3VGbuQ5hZEYGI+6qDDyInnkN8H4JoAxIDFd9DYd&#10;azT+GoyBilGLMYCxBPiFEvJLJQkvBMZSPqpAxTJ+qtIBajKBqjLB6nIhGrJhmnLhiIoVeGCsQ04c&#10;R0kcR+4DY2rmBFo2RsUIjKcw301lvZ/G+qjLLpiuWIxajJVKZyoDG5fPUC5DeIx5mmIZBsbIUxRL&#10;cTDuM3ciG1wykVUKeAxUPF6xBPCYB8ZsrjarD4x55oMxV42JG2AYBTA2RnjMA2N6kTKNqwSmFyvi&#10;BjDG2o1ZwMa0YiaNy6BjRoSMIBmBMbWI1mcqtYhCKaBSisjUQrJCEVnulQbb+pnJuDQn7VRHHYyB&#10;x6U5QwCQGINkZO10J4NcARj/cBKAsUDfTf3BGGB1+fLl69atgzCAsbi4+NSpU6dNm6anp4cnCAsL&#10;k5GRgfgzZ84A0OJ/4SQlJYuKivAEuH4fjKdPnw4bpNPpEK6vr8fB2N/fPzU19dGjRwoKChkZGTgY&#10;jxs3DvY+Y8aMwMDvPI7l/4v61w9AkG9+fn4QwONhKicnt2fPHgi7urqOHz9+165dFhYWDAbj6dOn&#10;EAn5A5m/Zs2aX3/9VVtbG/KwqakJ1rpx4wabzTY3N4f0TCYTChTKEVjU3d0dNrh+/XpIP3ny5Pfv&#10;38NGQLAKsDfET5o0CVbR0NCAwrp8+TJEwqKzZ8/Ky8vDBhUVFWk0GsTjq8AG4WAgEnYhJSXFYrGU&#10;lJROnDjx4sULmIWDxFfZsGFDdXX13Llzrays4DBqa2uXLVt2+PBhOFNID4JihSKGxFCsHz58iIyM&#10;hANYuHDhzp07YS04a4iE3YHwo8XFy8H/rGAvvJ3CYf/888/KyspwMHhMe0fHzJkz4eDxWRCHw4Hs&#10;tba2hkMtLS3FTx+uaoiEMAjyPzExEVaBeBDEQOZAYrizlixZsnv37sWLF8O5JyQkwNagWOFqRweB&#10;CW4W2M7evXvxfIB4Y2PjWbNmYcf5mWAp3DuysrJQIviO4LZqaWnR0tLS1dWF8nV0dNy2bRskg03B&#10;nQ4lBZkMkXAJxcfHNzQ0QLbDupDS1NQUVn/w4AG+UyjBc+fOQaC/YNGmTZvg2C5duoTHACrAhQGZ&#10;A2cEBwlFnJSUhNfUseXYUf4HBBv+5rZ/K/4PCjITrueLFy9iB48y4srVq1CIV69ehfmPHz/C42vi&#10;xIlbtmyB/IEb59SpU5AnoOLiYh0dHcheBwcHKFnIJUgPRQZ5ApvFttZjZ2cHT1cIwF4gD7lcLiyC&#10;G9nNzQ3bOU+QAEpQWkoa0rx+/RqPrKmpga1BqW3dunXjxo1Hjx7FNvmd87d/7mG/EgHwfOddfFP9&#10;98tX/7ODQsGzYunSpXCXwV8E/PQfP368evVqeDrBYxDSwOWH3wUxMTHwxwVuTwg7Oztv374dnmaQ&#10;/x0dHbAWPNagsOCZAwmgyPC/TS9fvoQt7NixA/+BD+Th4QFFDCQMYUgAUyhNeAh7e3vDbEBAAL4v&#10;KCbYOB6Ghx4cD+wOEsNVAetSqVS4ZuCuh/sRTgGPNzQ0hLXw34j/rLC8+nd/APr3BSeCC24K+FMy&#10;e/bssrIyPAYubHiawXMeuzO6Dx06BDljaWkJf4ngz0dw8H9w8C26/yopIGE/9MUmMY4eDsYSGBjL&#10;wtRfXwYNwaW/RHyg/jAh42FE0xFCliNJNqOF7MYIOYoAGwsJwPifA8aFVHIRULECmPyRSgk2ma6Z&#10;4aCa6qiBXjB21gQ8TnPGvmzMezkZN7CxQZ4AjH84CcBYoO+m/mAMSDNhwgTAMAh/s8UYF/ypy83N&#10;FRYWfvbsGcwC1gL24ItwFRYWQt3l1atX+GxFRcXw4cMBeiHMbzEGPXz4cP78+TgYAwlDzVJdXR2q&#10;11Av+Z9sMYa/3/gUF5wgZAUexuOhqoSzEIAx1NjwRVAPhgoc5ElaWhogK+Q8JIC8haoGcBdU6aZN&#10;m4bXsCExJAOyhaoYFOWiRYsAON+8eYNvB9bCAyAcjIHT8LUgMZAz1FogzZkzZ/AAnhIXJMNTwjQi&#10;IqI/HwIYw1HhVSJYC08GhwEnYmBgMGXKFKhE8iuaIKi54mwAAoJSU1PDO8/jgvoubDwvL4833yds&#10;//891dQgMIasgOsTZktKSuA49+/fD3VoPAGQMIB9amqqiYnJzZs38UgQnOyKFSv4LxHACcLp4GG+&#10;4M66e/cuHoasxgkHwBhq6ngkFDTUKWHjcDvgP52AVq5cyQdjmMUDuKCCDrdVZSXv66CwNDMzE64l&#10;OH7gK34koB1U0OFc8FkQrAKXChAFPgvKz8+HGi3cmBAG8INqPX91PBAWFgaPiOzsbEiWnJwM8TgY&#10;w4mg9Xt6gCscHRzwMC58xe8u2O43N/1b8X9QgKxz586FsoD7CLbk6fkCisbW1hZyDy7vX3755fbt&#10;23hK2AtkLyABZFdVVRWUDkDaF+c7a+YsKDgI4EcFm4L7DmahyKCA4LaF9ADG7u7u/VeE++XAgQP2&#10;9vZwOSkrK9fV1cFSuJGBig8fPszvxPuNvMV38z31/bf4Tf3L3cB9hD/Kli1btm3bNsjte/fuQTwO&#10;xlA0cBl/ca8BD8PDE1bBBVVYuE3g4QNsDGAMFy1EQjJ42EKxQgDAGLZgbm4OtycsglsPnp/wdL14&#10;8SK2vV7Y49SpUyMjI4GN8YPB44GW4RrAw7AXKGUAYwgfOXIEjhaeBmj3/QRPjJkzZ4aHh8vKyr57&#10;9w5f8e8oOBeYwp97uF/gDzdcyRDz4cMH/O84PMRg9sSJE/gjEcJQTHBtf7NS8e8ItowRChKjHxiD&#10;x/oBHutL+ulL+yEwlkFgvELO32Ch+KAVQ0n6w4krhxMsRgrZjBS2Gy2MGo3HkNaJkjaLEreJELeM&#10;JQEV7xAZsl1s4G5RAOOhOyUG/gpULD5gt9SAPRIDD4oP2S85dK/k4MMSgw5KDTwiNWS/lPBhqaFH&#10;ZAYflsTAWHoghI9LDcbB+Jjs4JNAxdLDT8kiML4oN+Kc3PBLssPPkUcgMJYffp4y8gp5+CXysCvU&#10;4ZdoI67S0WvGt8ijbtBH3qePvUMRuUdBLxjfp4s9pondZ4g8ZYo/Rv2ox7qwxTyYEq4scU+29AtF&#10;KU+lsZ7KEr5KUsDG3moyfmqyQSoy/qoyQRrSgRqSYRpyIdoykVpyUToy8Rq0GJjqUBO1aYnjERin&#10;61AyJtKyxivlTmK8ncjOm8J4N43xfhoddaWerlg0XYk7HahYpWSGcul05UJgY12VMl3lsmlM7jRW&#10;6VR26VTF0ils7mR20RSl4omKZZOY3EnMognM4onM0vGs0nFs7jh60Xh20XhGqTazeByTq61cqsXk&#10;6jCKtNnlmrRiDaUCLXqxBhP1owarsopVgYcBjKlcNQZXhcJVYXKVGcXKgMTkYiVakRKjSIlWyqbn&#10;K9KLFOlcJiAxtYBN4bIoBUxKMZNeyKCBS+j0AqBiJhnrU91HxTgeU6gFFGo+Vf7QpeWaqU5qaWux&#10;4azxUbuAjcFr8Y8Y85zmCNMVeYd4F5wAjH8YCcBYoO8mAGNdXV2oDcCfcKjy8tsuoPoOlWb4kw9V&#10;fxAOz2ZmZnZ2dlu2bIFVgLvwNmGoIsBGAG5hKaSEmh/8/YO6BZlMNjU1hVktLS2oo8BfREgMVROQ&#10;jY0NJIbd+fj4fNGVGqrjsOv09HSoo8Ah4XvfuHEjvvR/SXCCfDCGzIFMg3oS8CTMPn/+fM6cOVBd&#10;hkobVOAgT5qbm4GUIIGRkdHSpUuhOg74BCnPnTs3b9682tpafCMwhbUgGdROYBdAQVAQUC9RVVWN&#10;ioqCpbAXEA7GkKsQA4KHOyDTqlWrIAw0BUALBwC79vT0hBj8aPmCemH/CiikgWoi0AKkh6okoAK2&#10;SdSgCugIPJmTk4MfGC4VFRWom8IxQBiqhnAiUPT4IkgGkAzAgL+Ojkfiwvf1XxPeYpybmwvV7smT&#10;J0OFLzY2Njo6GgdjOJ59+/Zt3rz5/fv3Xl5edDodR0TQF2CcmJgoJSUF9xRkjoeHB4AopIHLG4oM&#10;bg0ajQZVZ5xd8RZjWAq1drgZoeIOG3/w4AHkIUA4JIA7EWAA28mXuQEsN378eCho2BEITwOZCVi+&#10;du1aOH5gM7jLTp48CScFWIUnABUXF0Nu479qwSxMAfCg6o+zen8w5gvu+kePHsGx7d+/Hyr3kB4H&#10;Y9gLTOHCgAsYb5TDxVvt7yPITENDQ2BRuB2AuACN4BwdHBxwMIZnF1y0eEr87OB+hFsGnoSQb/zL&#10;ABcshSyCUsMvAJjC6l+AMYRxMIYAXx8/fgQGzsvLe/36NWQsPG9xloBtwhW1c+dOePzCUxHyGU//&#10;TxBcWvCHBgLwRwEuS7iMFy9eDIXSv8UY0gAzAwxfuXIFLktLS8uzZ8/iZQGCdTdt2gRXKSy6dOmS&#10;hoaGtbU1PI6gBPEflQCM4VEGNy/8OYNk8JiFol+yZMmFCxdgKRQxlEVISAhc/HA92NrawnYgHvQF&#10;GOMtxhCGg4GbCJLxjgATFDr84YOrCLYDKWFTsApvGSZ8O38jFRQUwLMLCB9uBPizBRd5VlbWixcv&#10;cDDetWsX5DOeCXAZY6f4nc8RNogABROtryu1GAbGYHGOHsTI+OnL4Y3GnOWyHIM5YoOWDiX9Mpxo&#10;NIxoNoJkNVJo9Whh+zFCzmOENooSNomSNo0dsH3MgO0ig7aLDt4hMniH2KBd4oN2SQrvFRuyR3zg&#10;PnEg5IH7UKPxwL1SAw9KDd4vOWCv7ICDEsMOygw6JDXikNTAY5JDD8kOOSw36LjUEDTslvTQE9LD&#10;TskMPiUN4eGnZUeeRu8YDzsnN+KiwuiL0ug148sKw68qjD4PVEwdfR14mCpygzLsNm3kLYroHZro&#10;HerIe3SRe7QxD2lj7jNFXWhiT5giLqwxLmzxp2wxN7akK1v8JXusp6KEl6LMS0UxL2UpHxVpH1Up&#10;jqpsgJpMkLJEkLpsoKZMiKZkhKZcpKZspI5stLZcgrZCvBYlSZuaOE4haQI5dRI9awI1Zzw9bwIr&#10;azLl7RTqx0nMt7pMbPAtpSJdpZKZyiVYozF3BrtiqnK5rhJ3GrtsikrpVFbJNMWSyUrcqcrFUxTL&#10;JrC4k1llE5TKJrCLJzK4aPAtRZgWj2Oh0ba0UaBYh1mqxSrWYhSPZ5Zosos0FYs06WWaLK4Gs1Rd&#10;sQg1ETMLVaklqsx89I4xvRiQWI1WoswuVqYVoreLaYVo5C1GkTIgMZXLZhYyKfmK6KXiQha1hEkt&#10;ZFLzmfQiOj2fQS6jkYtpdLzFmIfEVGoxlVZAVUiYq/ZTiJVm2nr1dAd17DvGAMNAxWpp6MNO6mnO&#10;6mmOYOBhPiELwPgHlACMBRLoby9AJoAlqIfh/cmhbtcfjM3MzKAyAQIkg9obIC6AMVQ1gDMhwYkT&#10;J+bPnw9La2pqgK+uXbsG5AyIVVRUBPEwC5V4oDvYLKQBsoIK+o4dO/j1EggAnYLwXUM1kclkvnr1&#10;CtY6ffo01OoADGARHFtbWxvvcPv0BRhDBQgO++3bt/iJwGHAiRw7dgwOo6KiAm/ZBkLD9wuLANGB&#10;1iCAz+KdTuEY4OCrq6uhug9YjmNzf/F29t8SDsZAJhDm7z0mJgYHY2CnKVOm4K8PwKGeOnUKqtFY&#10;ki9bjHEwhllckDmwNUdHR7xJCmrGkBsJCQmQEgdjCNy7dw+YGS8pmIXEeO96gFvAId6GsHKBSDwN&#10;UNbcuXOBpvAia2pqAmTCix6S+fr6UqlUOBeouVIoFIBevJggJSQAAocigJKCMKwIIAGcj//OAnX6&#10;48ePY3trgK3BNvft2wewwf/tA3YKVWFYEU7/119/hSOBLairq+M/2eCCyL+R4IChcOEKxEsKj4Ep&#10;0AvcUxCG/IGLHwoOzhrSQO5NmjQJch7y2d7eHu7E9PR0iId8gIsZVgQq5rUYY9v5usUYwgDGQHf8&#10;fIZNARXjPbdBwGZwf2VkZMAlgZcpCK4rNpsNi/A0sJH/eeFgDCcLvApgDAHIZ/y3GH6LMdxrvNRY&#10;hsMNC5kMkAZXLGSaj48PmUzGfx+EJx6sCwGIB9wFkIYt4GDMXx0P8HcHd+KhQ4cggAvKHdJDANL8&#10;VosxPP3giX3z5k0oWTgGeKjCUjs7O7it8I3AA3DixIl4rxBIj0dim/kbCD9aUGFh4devwPDBGK5S&#10;eP54eXnhpQBXMv5c/Y6CvWCEgoQ+1+SHmohhOpajL4J1qJbk6MuA/fRkOHrS/vrS/ga6YwcuGExc&#10;OoxoOJS0ajgJNRqPEbYTEXYSEV4/evAmqaGHmOL7mZIHWbL7KaJbpIZsFRu8S3zwrxJDDtNljivK&#10;H1OWP86SPCQ3Yp/E4H0SIw5KCZ9UphyjSeyXFj4iNfiI5MAjkkOOyI48y5Q+oy57VGbIJbr8BS25&#10;S+oKV9WplxQlLsiJnpUZfllV7qYa65om5bYm5ZKy5FXaqNOU0RcVRACJ79DEH2oxrrClblDG3KKN&#10;vkUDJBa9Sx37kDLmDmPEY8ZIF02663gltylMz4nKT3UorqwxbkyplyypF+OpvpNU/aZTvXWV/Ccx&#10;fTTkfVRkOaoS/pOoodNUg7UUQjUVQlSp4Rqy0eOpUbM0E8YzYjTpCTpyiePkk6eo5syZkP6Teuai&#10;ca9/mvR6tsbrSczcaaxXuqrvZ7DyF0/mLp5asnQad/m0iuW6VQsnFc9UKZvGKv15XPmSaeWwaMEE&#10;7nSd8smq3Kn04pmq3DkTShdMApfN16kYr1E8Rbl0oVbZrHHFk9gl4xS52vSSmePL50zgTlQrm6RW&#10;pju5ZO7kytmaJbMml0wfV6yrzdWglU6bVKQ7oWzq1CItxTLUVswonahYpjuhZAKjcuI47pTxXN1J&#10;xbrjiqZplk7UKZg2sVCZka9EKVNV5E4ax5087uNk7RIt9UIWrYBJ5jLQ6NPAyWjwLRq1mEYrpFE+&#10;0igFdOrTrYs00xy1U9CHjjXS1uFUrNUHxqqY1VHnagEY/+gSgLFAf0VQkzh48CDeAPWFLly4AFUx&#10;3gwm+Ev2yy+/QMXO2dkZr8D1F9SkoZY8b948qBxDJYOPT1DDgGoBLuAu+JPp4uLCm8cElQlIBvvC&#10;Z7ds2QJ1RPjDBjyGx/CF95QDQZX0i5arwMBAqE3CsUElA5CMF/t3Uxym+Ph4mAIdQelAGO89DtmL&#10;LwVB7QpHEagWQwJIBmGoUaWkpADqQABqzFBlhIoIVK+h2gfYA1uANBAJVa5Hjx5BURYXF/OrLLhg&#10;Xd4O4uKA8WA72EH1Qhhi8KPCF+HxfEH1DuJ5M729lZWVeEpcsFOIgdPByQ0SwPWGnx2+3+TkZNg1&#10;vggERwVXF8AbXCdwJXwxqg2of/i/JshSqE/DMfPmscOAEwcggYyCuh3eeIULiBHigYUgDLXAnJwc&#10;WB1fBBViXr5gwmv2cMXy70HIK8gQvARTU1NhU5CspKSEf9Y1NTVQFlChhNokvhFceBsXngzS8GIx&#10;AZfCwSQlJT179gwuCYiBWTwl/BV//fo10DvEQ6HAivh5RUREQIy7uzvUbvlXAlx4+AZxwZUAq8AJ&#10;4ktB/IOHlHDdwqZAEAkHzIdnEC/130FwtAC0ubm5kAn9Dx6KjN8FHe4vIC64XCG7IB6/rfBkcPVG&#10;R0dDTgKDQXlBPI4BaEOYoJTh4oeUeLHi9whcMLwsjouDUoOchMsJMhDfJghWgVKDawBKFjYOu4YD&#10;gEsL3yYv0f+6IHPwPMnOzoanGQTg3PH7BX9xFwoIwlha3n0BglUg0+BGgEzDf1xAWYY128JFi6eB&#10;jIXLGPITrm3+FvjCdweFDkUDaXixWDMp3LBQ+hCGCwYfsRIEMVDKeIcdEBwALPX09ISCgy3AQcIU&#10;nuT4UjiS/Px8/nb+doLjhylkIJwCTLGs5QmeA5CZeBgeO5AJcL88efIEIiElvvr3Er4LXDgY4xbn&#10;gPXEOSvQLBqheoUMx0DKX1/c32Ca6MC5g4hLhpL0hhJXAhiPELIYM8BehLBFmfYhPfHlgR0HxzG3&#10;ig3cJTXq9iq98Ae39pKlk58/SnV/dnGq5n4x4T0Sg89NZAcc3V+cnnZclXZQRri+sqqpvOrsOOWD&#10;0oOOSg05LD3sweKf6ovz29vaTkoOzXjpEXLq0FmJwWcoIs+sjEpf512fyH4fFeK91voiefhlxlh3&#10;C7OihOjrLMlLlFFXyKPfcPw+REaWJEbfVaPeIY+6TRtzky6Kxqamjwi2Wlnx9lWQ6YonitIuLLEX&#10;U5VSDuwJ3bLefSKtMjU5zsHeeyrbR1HKS5scvmx6cWRQ9sl9HBW5N+dOdFRWVqclB01XD9OUC9WS&#10;T7Va3gl/JhbrxuqQY3Xkk3QUiq5fgvKsCQ96v8boo5NJy/t3bT2dTRHB+XPUuTscu9s7WvLSStaa&#10;VjpbVq8zrbTRq19r3dXW2lnwsXaDZf3BXa2BXmUrZnEnMdtTEro7Ojozk2u3OVett+lITajc5FS1&#10;wa6jrbX9VW7Z7AlFqK2Y0RLk09PRXbPVqe7w/u7ejrbExForwwoboworo3K9RVwNRufHj+jZ2tXd&#10;mhBVpMYsUqPVP3nY09VTf+ta+Sr9StOVzYH+cOM0e74oMzUsM1xetX59d2VNd0tDwwvXypWGVTv3&#10;tHOLelpbID1XUbGIRuHSKIVM9PWmYqpCIU2+iEFzerZKPc1BI80JwFgn1UE93QGQWBOQGDg51Ukj&#10;zbnPaBYIWSXNSRlrRtbLPci74ARg/MNIAMYC/RVBDVhdXf3r32vv3Lkzfvz4SZMm4e8MgwB66XQ6&#10;v4r8heBv/IQJE2Br+CzU8EaOHImPVr1kyZL+r1yCgF2Bcr/YFCA37BQP79y509DQEB6A+KyUlBQO&#10;h7ieP3/OZDIXLVrE52SAaiqV+lvH9o8SqnT0qf/s14vw6jse/tHEPyoIwHGC8FmB/prw/ESF/ZXw&#10;BP3FW/BDXhg/pnj51Sde7H9MvN18viOYxW+TrxcJ1F94/oB48/8f4u/9//1I/svCzxcXXK79A7wU&#10;30mwQR6j9I1KzbeEn54EBsYAyWIcPSl/AxmOviSA8VgMjIcQVwwlGg8nmY8kWo8UdpAcluLj9eLA&#10;vvWixE0ig7aKDtg8duB2UeEdYgM8tm+Je/Z4p8SgX8WG7JUYvFd80D7JwfskBvgdO5D+8sUxeVHu&#10;m8yndhal6ZlntViHpIbdXjC59kN+4P69bZ2dh2UHZbl7vQkMDNi9LuzI7vzYqIiTh87QRN9HRb96&#10;/jBoz5aYU0fL37wNO7D7KmX0NZpInpd75u0r18miabevpFw7f50mcocy5hZj9G2qCEwrMjOfjmc+&#10;ZIg9posCGD9hirmwxd2YYg0FhVGrTT0UJbDPNUm9VJL2VBH3n8Coy81K+XXT6wsnqlPiImeNr89O&#10;z9qxNlBbLN3coK2lJXHxpDhNavw4cqKOQvGNS5CZle4uWRPpWRNpWZNpdZ5uXT1ddd6upTscuzpa&#10;Oz5+qD5/uPbc4YZzByvtVtXtWId+Z+ru6UhMa3x6s3KjWelk1YZA996u7vpbF0snKJVOZhVPUiqe&#10;pFg8QbHK2aKrtbHlVV7pnHHc8eyiCcwWf5+urp6Kzc51x/bCNdGel1t3fH/9sUP1J/ZVmOpz1Vgd&#10;+R87uzvrj59oa6jrqCgvX7qo2eVBZ09X843rqCu1Ir3B5X53T1f91StFSpQS3ant+R+7mxsBmAuZ&#10;tEIWjctS4CorteXl9HZ0ldvaFtOBhKlFdKBiagmNHqQ/WStltWaqo2aKoxbeIJzmMC4FgbFGqrM6&#10;gHGKkzbWdIzeMU5zVkOvHzsDG6uhlI56OQIw/uEkAGOB/oq+CcavXr2iUCjFxcWpqamSkpKvsZE/&#10;a2tr586dO3r0aCDS2NjYjs9fZgMu5WMtLisrq2XLlkEyAOPJkydbYuJgg2wBGAPrTps2TVdX18DA&#10;AE8PYLx7927YMqC4nJwc3m8QX9QfjOGo1NTU8vPzs7Ozhw4dmpaWBpENDQ36+vpwbHCEYWFh/+QH&#10;E2Qanm/9a8nfFJ4GD/xowo+QL16sQH9V/GzkB/jqP4svBfHmvxUjUH/xMwcP4MIXfS3e4u+RmbwN&#10;fSX+IjyZQF8Lzx8Qb/7/Q7wj6BMv9h8gOFk+D/PFW/ZdBZvFEQX0BRiLo8G3sFG4UEMxetNYAX3T&#10;2FBXdOC8QcTFQ4i/DMPAeAQJwNhp7KDYJw8jbt3ZKELcOmboVlHhDeLCu0QH7RQRdrGxzQkOOCg2&#10;dM/YIXskh+4RG7QfgbFw3L27SY/vHJUdVfbm1Sl1+qPVxjmBnPNq5KLk5LOabDdbs9bO5iNSQ9I9&#10;X0SdOHBGavBpmQFnJEedlR52Vm7km4gwv3WWl2hj3gb5B6x1vCI/8jJ1JGeLXWl80p3J7AeTGO4L&#10;dKsys2JO77tNHnOXMfI2dex1xqjKzCzXaaoP6WIP6SKPmSLPmVKPmBLPWGMrcnMTNjp4sMdiYCzr&#10;iYFx4EzNxvdvY9Za5F48WpkRE6QuF6Yp/fby8TJP30xro86mppRFs+I1ZeN1FJK+AuPsaYymsMCu&#10;7o76548BjDs7m1sSYwqmK3LRh4sVy6arlc5QLdRVqtBVaTpzoP31q57O7ubQgNan93o6exr8fEsn&#10;sMvGK5VMUkUDU2tTy50tW1tb2nOzy+ePyx+vXKbDbArldPX0VK+zqT+4H66S5oDgUk1mqQa7QpOG&#10;ht1CYPyhu6u3YunCilWGXa3NXc11taERPV2djTeuFajSilVoTQ/u9/R0Nly9VKhMLZoysfX1q+7W&#10;phoHOwDgAha9hEkp0dZpKfzQ09bOXaHHpcuj5mImuYBBzmeQSyiUJzuX6CTZqqU4qKU5ABgDJKsC&#10;AKc5wqxqqoNaqgMAsFaak2Ya6mUNs1hfa0fNdAg7/pIr6Er9w0kAxgL9FX0TjM3MzGRlZSdgkpaW&#10;BqDlLcDU2tr666+/zpw5kzePydDQcMeOHbwZrH+msrIyPv7nH28xvnz5cnV1tb29/fTp0/v3reoP&#10;xo6OjjCLHxvwM6zF76QKamtru3DhAnA4b/6fKry2gSodfeofjwsP94/5oYQO+luHLdB3lCBj/9bC&#10;bpHP7hH+rEA/uPjl9Y8qMv7J4icO4ofx+O8l2CCOKCBqIA+MpfrAeCxmcb8V4pwVsn768giMDaaL&#10;DJw3kLB0CFF/KAnvSm0zaoDdGKG1kiNcj+77kBTntnfbJrFBB9jkxBfPCnJTLy6a/nzj2uo374Mu&#10;nNgrPmSvxCDfg1s+pKSGnz97WGH0rxJDyvJendeg7ZcdGnpkX2Nl+XMLg+NSpOe2Jl0dHcdlhqe6&#10;+cQcP3BMZvApmZGnZIedlh5xSn7464gofyfLswqjr9LE34UGJN66FLzRKT86/IYK+YbCmJvkUddp&#10;o+5r0erLC/zN9O8wRt2hjb1FH/l8umZ5eupHjueLSZpPGaMjHa1KkpOyn7i4qyl88HQpT0qPNF/6&#10;QkmKM0fzncvt2ldpUSbLApTkc8+fqE5JClaXCNSgBGvKJc6b2vDuVUdnQ+qi2XHjFBK0ySk6CkVX&#10;LvV09rZWVTRmJDVlJXXWo49BlhzY8m4au2wn6krd1VjXmp3WnpXenp3WFhfZeON8T2tbR0F+a3Zi&#10;Z2VFb0tL9Qbbsqms6hOHupoaOutr2nLT23LiO9taOkq5VVYrq89f7ulu6S6vbE9Pbivl9nS0NN6+&#10;XaLFqD+yr6e7q6u2qiMtpTkjvi0ttdHbs3SadufH/M7ejvJfFpWq0kqnTmzLSOnq6e7s6mm4eb1Y&#10;iVamSK9//LC7p7vp2sVCZQUuk14yZXxHdHJ3V3NHSVFrSkpj3uvOlpae8uIqM/OPLFoxnVaCxt9C&#10;7xhjQ1JTimiU+LnqsyNXq6TaqwEAJzkqp9mrAhWnIVRWT3PQ6gfG6qkOQM5awM8oDGAsaDH+4SQA&#10;Y4H+inAwnj179jJM1tbWJ0+eHD9+PP+9QSBVQNBnmPT09IBLTU1NtbW1Q0ND8QS4mpubt2zZoqGh&#10;AcRrY2MDq5w+fRr/a/dNMKZQKCtWrIANgp48eQKR/btSX7x4cc6cOfxGaT4YP336lMFg4K+TgQCD&#10;582bd/v2bX9/f319fQcHB3NzczgdT09PPIFAAgkkkEACCfSPUn8wZgSYSmMfZwIqloApGm1rhTSa&#10;Gohy9CQ4BtjXjA1miGKDbw0l6Q8jrRouZDlCaPUoYbsx2OBbYwZvEBHeJiK0RUR4u8iArWIDdokO&#10;2yUyZLv4gN3i6KNNv0oM2icxaJfEgP0Sgw6ID9kvMWy/hPBB8eEHJAYekRx+QHrIIew14+Piww7J&#10;DTguPeSY9NATMiNPSg07JTP0hOyQUzKjTkmPPC0/8pLU0PPyw8/Ki5xXGHGBPPySwshr8iJX0MDU&#10;I64qjL5EHXOLLHILDUwNSCxyhzIMpvep4nfpox/QRR8wxFxoko+ZIi508SeKUq5M0SfK4u4scW+m&#10;hLuylJei1AtlSR8VCW8VKV9lWV91mUBlCX8NhSB1mQgVOQDjKDX5CE3ZGC2ZWC25OB3ZeB25pHHy&#10;idrU9HG05IkKqZNo2ROZOZNoryaw8qYyX09WzJ/Kzp/GLpzGLprORt8xnqFcMl2ZO0O1fJoid7pS&#10;1RSlkmnMiinKxbos7hR22RQWd6JiySSlkonM8omK3EmKxePZxRPYJRMpJeNZhRPYxeMYJTpMLlib&#10;WTiOXarFKtViFGvTi3RoJer0Uk1mkboiV4NepM4oUqVxVVnFKqwSNSpXlVqowipWpRerULjKdGBj&#10;rjKjUJHOVaLnsymlLEYRm1qgRClhUIrZtEI2rYBJLWZSiujkQgYFXERHg2998R3jIio1n0Y9emqp&#10;aoqDEgBwipNGqgMwMCJh1HSMNRGnoU804bN4ezLM6gtajH88CcBYIIEEEkgggQQSSKB/tL4AY7yt&#10;GB9/C8JSHJ7HcvRgij5lHGAwW2zQ4iHEFcNIhiNIpiOErEYK459rchIR2jyatElU2HmU0I4xg7eL&#10;DNo2dsDOsQN3iQzcKTZ4h9TA3cDDY4f+Kj7ggAQg8dC9kkP3iQ3cLzvsoOSAwxJDDksN3y076LDk&#10;oCOSIw5Kk05LDjsoP/iU1MiDskOOyw05IzP0pMzw0zLDz8qgrtTnyENOyw+9CAH54TA9rzD6soLo&#10;RfKYi+RR1xVG3SaPuUkbdYM65hpj6C26yDXamNswyxjzmDb2EU3sEUP8MXWsC1P0EUvUjSHpxpR4&#10;xhZ7pij2UlHGnS3xUmXsSyVJX2XJF2pSHGXZQFV5X5WxQWpiQerSwRqywZqy4epykeBxMgkatBgt&#10;aoo2NVmbET9OIXEiJWUKM2MCLWc8M3si4+0kRt4U6ttJiq91ld7rsvJ1AYwVuTMUSxEbK3F12eXT&#10;WSW6rJLpSsXTlEohMIVZNJ1ZMlm5eDKjYjKrZBKrcDK7fKJysTa7ZBKzdAKzeDy1WEexZJxSqQ6z&#10;WJtZocUo1WEUaTHKtVhFAMZa9FINGledXqzJKtBQ4qopFqoyC9To+eqIhAtU2cXKDK4KswimSswS&#10;ZWaRKqVIicxVAiSmFyvS0YeaWPL5imQug/qRhagY2PgDk1rIoH5gKFSgt4tpX4BxIZVSSKPkUymh&#10;ppN1Eu21Eu3UUxAYq2FGHapR6zHqR41mscZk1J6c6rBc8I7xjycBGAskkEACCSSQQAIJ9I/WZ2Ac&#10;aPoZFaPe1NgsR0/CT08GYvz15f30fhIbuHQoyWAoceUIob7vGAvhYLxOVGijKGmzKGnbWOHtogN3&#10;iA7eMRaoeCDWXDx4j/jgveID90gM3CsxcL/44P0SQ/ZJDgFIPiA1+KDUkIOSQw5JDjkiPeyo1NCj&#10;kkOPSw8/JjMUfAK1FQMVDzspOxTA+LTciDNyI88qjEBILDvqAmoxHnlRYeQl8qgrCqOukkddI4+4&#10;Rhl9nTrmJmX0LdqYWzSRW/Qxd2ij79BEHtDH3meMeUQf+5Ah6sIQe8ISe4bZlS3hxpbwUMIH3xJ/&#10;qSzpjX3H2FcVOUBNOkhFJkhdJlRNLlRTNkxLNlJLPkpTPkZbPl5bIWEcJVGHnDSOnDqBmjaeAmCc&#10;NZGZC57EeD2F8W4K691U5gdddv50RQyMUYsxuAwC09lluoDESqXT2CXAxlOUSqeySyezSyexuZMU&#10;SyYqoo8zTWSXoE8Zw5RVOp7FHc/mjmMXj2dwdZgl2sxiHRZXi8nVYnE1mVxNeokGq0SDwVVnFGvQ&#10;sTeNmVxVmDKKVBlcNUaxKpOrQgcXK9OL0JRapEQFJC5WpBUrMorZtGI2FVwEARa1CLUY04oZyFyA&#10;YQa1mAFU/BkYF1OoBVTqRyqliErN01A09TBSTXVWT7VTT7ZXSbPXSnJQ5n3NGKbO2AeNkSG8TNBi&#10;/ONJAMYCCSSQQAIJJJBAAv2j9TtgDCSMZjnIEJBCn2sykOPoLxYfuGIYyXgYcdUIIcuRQrajSHaj&#10;SQ4iwutEBmwQHbBJVHgzUPHYAQDGYNRiLIZRscQn75UYtF9i8AHJobgRFUsNOYT5iMywo9LDjkkP&#10;Oy4zHPOwE7KAxMinZIeflh1+Rm4UgPE5hZHn5YdfkB8FSHyRPPKSwsjLAMaIikdfI4+6Thl9A8CY&#10;iqj4Nl30Nl3kDg3YeMwDhij4EWMs2IUp/hSomI3spigBfqGE/FJJwgvAWEXKR1XaT1XGD4GxTKCq&#10;TLC6XIiGbJimXDhQsZZClJZ8rLZCvA45EcB4HDkZB+MJ1MwJtOxJjNxJAMbMN1OY76ay3k9jfdRl&#10;F0xXLMbBeCYC43Jg4+lKPE9TLAMwnop5imLpZEU05lafuRPZ4JKJrNIJ7JLxYMUSIORxzBJgYx02&#10;VxvYmFWiyeSbC2yM4TEXwBhzMQJjBMm4i4GKMRcp07hKYNRijBk4GfCYXswCNqYBGHMZdMxU3N/o&#10;Sk2lAB4XASGTKcUK1IcbZ0+Ot1dLttdMc1RLxr9g7Nzf6uA0519yD/MuOAEY/zASgLFAAgkkkEAC&#10;CSSQQP9o9QdjWqAp1j6MwFjaV1/Gt69bNRYDHutnMNZ/xTKpQcbDhFaNJJmNIlmNIq0eTbIXATAm&#10;rRURwsF4Cw7GYwftGDtIAMb/q2BcSKWWy1MKKZSPNMpHMrmAQgZITpmtNT7GWiPVUT3NXiPZ6Qsw&#10;BgMbLxeA8Y8nARgLJJBAAgkkkEACCfSP1udgbAb0K+m3QsZPT9p3BX8ULgm/FdgHjVeIcFaIcfQM&#10;KUNWSQ4wFxe2kRhgJyHkIDXAUWrAOumB66QGbpAatEVi4FbxgdvFB+4QGwTeBgE02hbej5rnfRKo&#10;HzVmwGOsHzVOxTCVHnxYevAxNOwW8lGw7OATskNOopG3hgEYn5IbekZu2DmsK/U5+REXFEZcVBhx&#10;WX7EZYWRV8gjgYoBj/uD8S30gjGi4rt9YPyQIYaB8VgcjJ+yxZ4rigMYeyiKAxh74mCMdaXGwFgm&#10;ADMGxnKhmvJgDIwVYrTJ8dqURB1qoo58yjg6gHEyAmNG2mR6ziRa7iT6mymMd1OZAMb501iFuuwi&#10;XWzwrS/AWLcPjKdgnqxYOoldgpk7iV08ifU5GDNx42DM1WaAi7XoxZr0Ek3AY2SuBpOrDjz8G2Cs&#10;wuAq08GoQ7USGnwLpoU4GKPe1DQuEyFxMYuOdaJG00JExTQuDcCYxqUiJC5AA1OjFmNg4yIKYuMi&#10;MqWQTOEqUPJpCsDJ+87qaSU7qqc6obG4MKOPHgMtpzipJTsuyxa8Y/zDSQDGAgkkkEACCSSQQAL9&#10;o9UfjKUCTURQJ+oVCn76Mr4rgIpxS3H0pAP0pfz1JH31JP0N5B4soNxfQHm4SOHJYvlni+Vdl8q7&#10;L5V7sUz2xTIpr2Vy3ssVvFfI++qByb56VD8DCphjoBBgqBBoSAk0oAQYUDHTAg0xG1N5XkkPXIlm&#10;g4wpuINXUkKM+2ykEGIkH7JSPnQlJdSEGrKSGrqSGmZCDltJwSwfvlIuAk3R0rBVtDBTRigyPcyU&#10;Go45wpSCmYWZGbGKEWHKiDCjRZjTIy2ZkZbsSCswC00hDDEWDMy0aCtqlBU9ypIVbaUYba0UZcWO&#10;soIwE3cU2IYea6kYaa4Ua82OsVGKMWXG2oBZsdasWCt2DNiaHWutGGejHMuzSpyNYowVWDnORiXW&#10;RhEiIRBvqxJnqxoHUxt2vA0L2VYxYQ1upUQ7sHLSGuXE1WCVRDvcyglrMK9WSVqjmmyHpolrVJMg&#10;YK/WZ9Uke6WkNbiVsUXKSfYoQbIDLIIYmGok2WmgqQNEwiKlJNiXnXqyA1g1xV4x2U452R7CmliM&#10;BgSSHCAxTDWTHTWSHTVTHNVSUBglSEVhDWwsLr7RmNUCMP5RJQDj/011dnY2NDTUCySQQAIJJJBA&#10;/1tqbm7m/bEX6PvpMzAOMBH105PgrJD300NgzDHAGpARGMv668tw9CQCDGR89GS8Vkh7rZB/sVzB&#10;R1/SZ4WErx5Y3HeFuN8KWa8VZB8gYUM5X305PwN5jgFsiuJvSPU3pPgbK/gbk/0NcVMCjDAYNqIH&#10;GlKD+tuYHGQsF2wsH2ysAPQLbBxsRAWHGJFDVkKMQoiJAiAx0G+oCQXAGAtQQ1cphJnIh5vIQ0y4&#10;GZgabk4Pt6CHmdPCzOlhFjTMlHBkdqgFO9yCGWHBQLakR5oBITMRLVvgPKwYaQZm95keZU6LsgAz&#10;oixYUZbsaCuYsqItmTE802NM6dG27BjLBQlb2npaF8RtwGAYbKkIwBxriQWslfqoGDfE4LSshGyl&#10;EmetEm8NUzVkIGdrdpwVO95aMQHYeLUiEDJmpQQbZXCirXLS505crZSADDQL8KwEs8DPSWuAkxFL&#10;I5xew0uQCJEIepWTgYcBklF6CGgkI2smo9GzVJMBm+0AszFUhlk7dsoaNlA3FqMGCVLQFMKaQL99&#10;1sGhOsVZKcVRMdVJLQkRdX82Bqul2C/LPsC74ARg/MNIAMb/m3rx4sVzgQQSSCCBBBLof1EhISF1&#10;/2x9d5boD8byASZjfX8R9/1Fym+FtC/qUI33oJYGMOZgYIxZiqMvydGHSEl/PZhK+K+UCl4hFbCC&#10;zDGW5hjK+BmQOXoK/gYK/vpUv5VsYGCOATnAiB6gpxBgLBsIi/TJQYbygfrUAGNqgCHT35AWqA8k&#10;TA40oAWaARVTAgGMjShBxkrBJswgE4UQfcBj+RATVoCpQqiBfAgAsxEtCJh5FSXERDZ0JStkFQU1&#10;Ea+SDzOVDzUFNqYEmQMz08JMrr5xXZN6hBJuTg0zoYZb0MJXkQGYIywZkea0cDMMhs3pUaaMSAtK&#10;hAkzwoYRZikXZU2PNleKWMWMsGRHmDEBm4GHI8xZUVZKkeaKkTbsyJWMCGtGjAk72pQVaaMYZUmN&#10;sVKMsmVG2cxJ3tbe1T4/3pkeY8WMgTRm5FhLSoytcpQVPd6CHWurEmWnErcaI2Rb5ZjVyjE2rDgL&#10;drwNO84elrITbBjxlkrx1kpxq5XjbJUTVqvG2bESLNkJthCpmGjDTrRSirNnJkLMGqUYB3aiI0C1&#10;aoK9UoIdEK9qki2ElbFWZcVEW9VEe60EO/VEW5Xk1UC5KkkOiHXjIcZJLcFONREi7dnJNuqJgM3O&#10;SslOyon26kl26in2Gsn2islrtBIdVdF0jQbsK3WNJuAxBsPAzMopDmwgZwTGDuoYDKuiVmUIwCp9&#10;s1gYj0eLUh3BWOdqp+U5glGpfzgJwPh/Uzk5OR4eHry/nwIJJJBAAgkk0P+KOBxORUUF7++9QN9J&#10;/cFYNmCliN8KMb/l6DVjDIzRO8YcRL8AxtL+evgQXPjw1Oibxn4G4v4GEv76sgGGQMJkPwMExhwD&#10;aX9DOY4R2d9I1s+YHmAoF2AAJgeukg00IgcYkzmG0sH6ZODhAGOavxElQJ8WCKBrqhC4khpooBBk&#10;SA02lgtapQBUHGgEYQZqVTZVCF7JCDKhBK8kh6yiBprIhZtSQ0wYQQDMxoxQE0roKkqwGWo0Rv2r&#10;VwIwK4Sa0cKNufWVbvn+1HBrRtgqeoSJQrgJIDQjFKjYlBZpygy3oKKpFT3Mgh5pSodtRppSAJsj&#10;LJmR1izA6ShLRUgQac4Ot2VHWbOjVgFR02MgsQU70owVbUuPMlOMslKOtGJFWdNiLaenbO3sap+X&#10;6MyMMqfGWTJirIGZGdEWijHWqJ051lYx2pKRYKUSY6cUZ6Uebc2Os1GMt1aJsYVZRQDj2NWs2NXs&#10;+DXsWGv1GFvF+NWIogGJ44GfzVkIg+3YCZasBMDj1YpoXZi1ZgK4xtsqx69Wi7djpNoA+gJgq8fb&#10;qCSsVolfo5roqIY6S9sqJzqoIma2V0lyUk1cA8CsCqwb76iYuoaVBFDtoJJop5TsqJhiq5O4RivJ&#10;TjPBVjvRURM1JjuqJ61XT1mtBmCcgvBYBXWrhsQwdVDBGBiQ+LesmvLJKqnIywTfMf7xJABjgQQS&#10;SCCBBBJIIIH+0fq8K7XxaL/lon4rxBEVo0ZjRMLYt5qk/VYALYv462E2EPHXBx6WBDb2NZD0N5Lx&#10;M6T7rwwqTihvqx0faCsVuEI8SP963oOqtvqZkZtkA34hB6wkc4wAg7Uj1zS0NSZVpVU1V2XVvy1t&#10;qmrvbnZMPiwfvJIWbGgWt6euraGurT6z4ePbRm5ra0tmZbZGiCUlWP/hm5dtnZ1vG4rfNBa1d7R6&#10;fAwA+lUNt/DhRrS1t39sLs1p+FDVUtPW0bIv+yoj2PxUnktu/bv2rrbq9trMxnc+pWHs0DWVrVWZ&#10;tRllrbWZDfm/Zl0bF2GXVJ0De3ndVJhXl1/TWlfbXj0vYRclwtQgfm95SyW3pTqvqbC2rfF9S/7M&#10;WCf0pnG0NS3Kihplzogym5O45W1dfnNX66tm7pumosrW2vcNBV2dHfPjnFVirKfFbfhQV1DX3vy6&#10;sSizMb+xvamstWRW7HagZZ14+9SanNy6oqq2mldNRflNhS3dnc+LA7WiVmvG2ftVRDd3tL5rLstr&#10;+ljdVl/bWTU7eTMrxnb964sdnR1v6wtLWirfNL2r6myqai57Vf+2qKX0VXNRXVfr6/r8qQlrmUmr&#10;JydtflX1qgEOrKkkr6Ggqr2hurl6QdpWjQQbjUTbrMa8hvamrKbC8rZqyOpVGceUUGdsBzbWsxrA&#10;2CnnQktnQ3lbTU5jUX5LWVtn+40Cd+w9ZDsAY7xztQbWrVopxQHYGMF2oj2g9RdIjLs/GOMxv2QJ&#10;wPiHkwCMBRJIIIEEEkgggQT6R6s/GJODVor46Y300xvti75jjIHxCvxbTeIc/bEcXosxhCU4K6T9&#10;9OQ4K1BLMsdAwt9AzF+fHmhS1lbjXRAiyTH6JW53U3vLydx7MgH60gH68v4GVH8j8KTwNfVtTQ8L&#10;XCmo6VifErQyv6E4tCye7W/2S+yumvbGK2+fywfrUwJNyAGr5EIMgrjRNZ0N9GD9tPLMgsZSw4Sd&#10;1OCV7DBT+ZCVtCDjzOrc7Jo3ymFmjFAT+eBV7BAj5+QTHV3tK1KOUEONKaHG3MYq94+BrIhV9HAL&#10;aqhpVVulV0GIfISFfJjZxDj7rPp3AKiKUVa0iFWscEtypMHevLtt3V1rs88cy7vS2F5344MrLdqS&#10;HWWhGmlNiV5NjbJkRFrSoy3YERa0qFX5jfmhZVH0KEt6lCk91g6I98ybW73dXbMTnJYm72jtantQ&#10;7M+OtWFGW9FjrBVjrFwLgqpaa5dn7BkX7ZhWk8vtLhuX4MiKtWXG2tzMf1HaXL4wZbtSrLl6tN3Z&#10;988Sq/M+NpcVt5Z39nQfz3+qGme57vXl9q72wx9vsxNWq8Vab8o539HdsfPtDezF49UaCWvq2uuP&#10;5N6ak7Ypv6U0pCpFM8ERiFcx0Vop0frSR7f27g77vBPa8Y417bXBZYlTk5xVEldrpqxVSnBUS1zN&#10;TrbWjLdXTrbXinNWT7ZZlrb1ZUnw+8bij60lDW1NJc1li9N3aGBjbmkk22tihoB6kgNqak4CNkaE&#10;zE5eg95bxrpbg9VQt2pHgGc21vsab1sGLxOA8Y8nARgLJJBAAgkkkEACCfSPVn8wpgauFPXTGwXm&#10;6I0FJPb9RRK9Y8z7aNNYf14AoTJnhQwHwFgfLONvKB6A+lRL+euPD11d3VK9PeVMYkVafFkiULGs&#10;PwbGAQaUACNygNGE8NV1bU3OsfvlgowoAYaygQbvGj6kVOVqBpvpx+9qbW/dkX5BLsiQwhuCy+jO&#10;B6+Ozrbx4atpIcYaIWZmSXu3ZV3Kq3+fWfVKO9yuooEbWZbECDajhgInm9BCTOZEruvobN+YdYYR&#10;spISalbSWOr2wY8abk4NN2GGmlS11h3MOE8Jt6CFmsyIW/+hoSigPIkWYUoLt6RHmMtFmTtlnmzv&#10;6tife5sRaQHEa5Cy0znrfEBpXGlbtXHKfmqUFTUa72i9ihJjUd3a8PCjKzXSkhZpDVTMiF21JvVs&#10;e1fnT3FrLdIPtnd1nf34jBFlTo+2pkevYUVZX3rvWtfetCrjoGa8XWpNblJFmmIcULEVM9b6cr5r&#10;bVvtkrRdP6ftqW9rdCn2mZW8gRnntCJtV0dnx5n8ZypxNpvzrrR3t5unHlCMX60UZ7Mx+2xrZ5tj&#10;3nmgYpX41erxq2va6g68vboibU9Za9WLkjDV+DWsJBvFBHv1BJtf391p7+nY/uqyZryDcoLtjOT1&#10;zq/PXyp0r2uv2/fhvlKClUqik2YcsKu9UpIVpzymsqXGLu+cRoqzaqKtW2kQt7lycfpOnIf5Vv8/&#10;9s4Cvopc7/vAwi7OAnV3F6xYaWlpC1Qo1N0Nd1hYFnd3d3evuytuBaqUUnc5PT2195fJaS+79z7P&#10;57734QK7O78N2Uwmk8lkMnPy7T+TkPmuCRgTNmbGVKszYNw14pqCMZBYlQHjrhHXrMX4OxQLxqxY&#10;sWLFihUrVqz+1vqdxTjUWSDIZkiQ1ZBga6FgW9FgW2YENbEedxmKgcrE0dmqgwn3AoxFyJfG9mRk&#10;dYj96hcnWlrbPtQWKMa6S4Q4SoU5iIfZS4baS4WSL43HxPjVc+vnpK6RBxiHOsiGO2TVFj4qezU8&#10;2lsxzPV49g1OCze2KGlG8soFz/bm1X6s5Na4pKycnLjwU33p2+q3rk82z3q8t7CxPLe+YFzCHNVY&#10;/w91ZR8ayza/PmH9aN313IjGFm5wUZJWtLdqtIdqjMuL0tc5DTn2GZtM0lbIxbmXN1VsfH5EKdZR&#10;OdpFIdrT/+nWuuaa/Pq8WY93WT/aEFkc29TWfCk/VC3K/eGnWADq/FeHnF9sji9Nr+U1ej7bqRrr&#10;qRDrrhznqRDvAWz2ebW7vrkxtzZ39qt9ri+2JZU/LuPWNLc2G6XNV0zw2/L6VD2v4UVVpt+LHXaP&#10;Nj+qyuTwmnfmX1RI9h6fNB9gnF7+FFTMrNvkezT/Bo6d8Wi15ZNV1U1VGZVv3F9tdXmxu6ChuK2t&#10;fV/eda2UgEWZh5tbm1yfrtdM8VdJ81/0el9Ta/O8zIMqZP6tAKX0gMrm6o3vjmum+S56e6iO15hV&#10;lzvr5W7bN5vjy1J4LdxzHwM1U2cvzTzcwKu9UxRr92rrtY8RvJaWIx9vaqcEaDyC89VOn6WeNvNe&#10;cXRrW9u+/BvOL9ZHlibWNjcWNZVMe7FGgxk+/XtHeJjiLuM6B1pnzNLutBgTYM6YBZ8MpWaY2Yqd&#10;lfr7EwvGrFixYsWKFStWrP7W+hyMpQHG5Btj6yFB1sJBtmLEkS+NgcfCwTYUjKkTYcZXC4fYSQQ7&#10;iIY6ioQ5DAm1JbNwhdgve7KH094298k2iVAXccAw39kCjCXIFFzOY+Pnqka40MWZAMZjYmaOjZmp&#10;FOakEOYkE+6ohASxM/Xi5+rGzx0e6ysf6SwX6aQQ4aIQ7jwi3n98/Fz9hLk68f4yZJ5qV8lo+M7D&#10;4/10k+ZPSJw3IW62ZrSHPLOAk0KMq3KMm3KMO+InJi0cmzhHIdZNP2nByDhflRh3pSiy0LFcrKtc&#10;rPvoxFkGKQv1UxaNSZmnlugrF++pRKak9tBJmqWXunhi2lLd1EXqiT5y8W5yCe6K8e5KSBDvrZDg&#10;LU8GUXuPTZ1nlLbEMH2pTuoclUQf/bSlGom+Someikme6il+E9LnGz5aZvBo2fi0BWpJ/spJvspJ&#10;3hrJvgZpi8alL1AGGCd6ayb5jk2bO+nRUq1Uf7VkH+3UAP1HSw0fr9B/8otW2myDx8tHPlqgkuI/&#10;Kn2O8ZPlw1MCyGpPqX46abMnP/lFJ20OwuqpZD0nw8fLx6TP0U7110z1BevqPlps9GSl8dOViB+V&#10;PlctLUA9NQD+iIx5k578gvhJT5ePezRfOz1AOyNAK2OmNjM7lybzLbHuk0WTn600eb5q/NMlY54s&#10;NHy2YnjG3D9QsTocfz1kMpq6y26swSybTAZaM06TJCPpEaCWZHa5pu9QLBizYsWKFStWrFix+lvr&#10;czCWD3MVCrIVCLKBEwm2E4cLotNTg4TJB8ZCIbaCIbYCcKFkZLVgiI1EsJ1IqINEiI1CuMemN+dP&#10;5j2saa46/Oy8SKitYJiTKMg51F4qzF4KYMxMTy1OfAcAsAJdwTjMAfEyYY5yYY6IlA53lA93ok42&#10;3Ekmkji6mjGcZJSTbKSTIpmmy0Uuylk20lk2gvGRIIqMowbuwikAeqNdFaPdVKLdsKnIOHAywFgJ&#10;SBzjDlpWjHFTIGDsJhvnJh/npkSWbvKQi3eXj/dQivciizPFIQDnqZjgrRDvBV+eDK72UCCRHkoJ&#10;ZKA1wFg+kRCySoKXaiKzsnGiD+O8lZO8FOESvVTgmDWNwcMMFfuqJPmoJfloIJDsDTCGU0nxUYMj&#10;Cx37qCb7Kif7Kaf4qab4A4bhMxNQk7AKAWBfzRQ/zWTiNFL5Ti3Vj651DDzWJHNTEx+0rEYweKZ6&#10;2kwNxg78eYAJz9QCEqeR1ZiGp80cRhZ2Io6AMQg2gziwrlrGTDjQLxkyzcAtXBcY80mYwDD/Y2Pi&#10;SAw5XDtj5rCMmcPTZ41Ip/N1zRr+aDbirV6u5zc4Foy/G7FgzIoVK1asWLFixepvrc/BWDHUVSSY&#10;gPHQYBvmG2Nwr60k4DbETiyYgjFh46EhdG5quyEhZG5qsRAHiUB7iWB74LFoqINwmLXYQ9CyI3YJ&#10;hzqIhdlLhoN+icWYjqamw6plwxxkw+xliA2ZIHGX+yMYRzhJRThJRwCJiXFYPsJZMdIFDhgMp8AA&#10;MwFj0DI2OzFYLpqwMeVkQsXRxBEYjiVOMc4TTiHWnW7KIwZgDAfijfNQiyWrHJOFjsnHw55y8Z6y&#10;BIkZPEaADKImbKyY4CkHME4idmMgsWqiN5wKA8aKJOANMFYiE3d5qQKMGTzmg3GyD4HhZMLGamQd&#10;Yx/FFO9OMCYJlJN9lciMXGRSLlUAcLK/ejJhY9UUP/VkBoypAxWnMC7NT40BY7VUf4LKKQSV4cha&#10;TWkztdI+h2ESJsBMnL9aur9WGmFjgDHjAoalE9MxYzQG6BJjr0ZGAHUUifnA3MnGGsxqxsQxVmIK&#10;1SSegjQTQwzLzLHadIh1xkxrFoy/P7FgzIoVK1asWLFixepvrd+DsYswkDiIUDEc8BicLE7BmBlT&#10;LdwFxoSN7QRCycLFksH20kF24iG24qHWwiHke+OhEQ6EisMcRIPJt8cSYQ4SocRWLBFmQ9iY2JCJ&#10;lVgi3EEo3F4owkE03EEinGzKgJYZKlYKd4aTC3eCI2wcSWzFCkDiCBf5SGeFCOIQkI1yAhX/A4wZ&#10;AKYWYzgEGOcCNgYhKwOVo12UYlwUiLkYVMw4xm5MjMmx7ioxxKnGEOuxIjEgEyQGGzO2YgLG8nGe&#10;1CnEuysmeMgnesonkum4CBgneKvFE/swwsqJ3kBiOIQJEicwjoCxjzJjPQYqKyf7aCX6aSb5gYSV&#10;AMnJfmrJfgShk7xBy4SZAcYMSCPAsLEv36V8xsZ/IGQGjDVBvKl+qiQQQLlXk3EUjDXTZ4GKyVLJ&#10;aQGqiEyfqcG3Hs8clu4PR+3G2ul0bi3i04AmUlIwRiB9Jg5k1jH+HRgjnjgyuJoBY+Z0dLg19pLc&#10;mGxnvGSHUn93YsGYFStWrFixYsWK1d9av//G2GVokC2cULCNYJCVQPAMIcZQLBJMPjMWZ5Y1Fgqx&#10;EyS2YrAxsRgLEYuxPTEsB9tJB2OXrWCYLZBYEPQb7CAaQoBZMpTMSi0Oig5zhBNlfHEmIBTuIBrh&#10;KBnuJBXuIB3uCAwGFQN6lSJc4Pim4whiOiZgHOFMZ6sGPDNg7EKpuMsBj4HBBIYpITN43OUUo10U&#10;Y5wVY+FTMPZgHGNGjnFDpGqsB3VkHDWhX69OR63HxBE8jncHGCsR0zExGoOZlRI8VRO8VONBwmS4&#10;tXKCZxcPk/gEMqYaSKzGDKKGU032USGmY0LFCKglwvdTIdwLQubTr3qKv2oyIgkwq1MwJpF8Bwz+&#10;Ix4TMCZOK9VfPY18cgwApiOrwcYgZDAqGJiajjXhUvlh6sDMGun+jAvQzAiAr5HmTwzOzBhp6tQz&#10;AtTS/VUz4GaqgY2ZvXT4NNBXLWMWie/86pge0jmymgSYzQDtjJl27KzU359YMGbFihUrVqxYsWL1&#10;t9bnYCwV5gwqFgDfBtkNDbL6OdhKMMRWJMROFFQcbAv6pcs1gY2HErux3VAwcwicvWiIvRgIORRh&#10;R83bVpbHp1ocmzz6lpVgmBWOEg0GCYOKbUXDHADDouHEUUgWDncQIeZiJ4lwB8lwR3CvQudQajJG&#10;OsJJDhjMOGo9lookDmwsH+XCH0QdBTx2lSaObCp2fWlMeTiGTLIlG+MmRwKuijGuygSPfwfG8rHM&#10;x8aEkIkNmQyrJt8YeyrFecERczE1IMd5AoyZmbfIUGplBMiXxuQbY0WAcfzvwJg6PhsnegOMlZK8&#10;VJK81JK81ZN81BOBx35KST5wqkl+qoxlWDkJtEzgGWyskeSrkewPJCaO/6UxH4kRUIVDGmZYNfmi&#10;+J/AuPOr4wC1NGJABhgzdmMycJq4dOJrdNqQ+WzMgC4T0zl8GmxMaJk49fRZhIQzAviOiQRp/2O5&#10;JiYNcXQuLmYmaurUHhHHj2fA2IYF4+9PLBizYsWKFStWrFix+lvrczCWC3UWDLYZQlZsshkcbDco&#10;xEYg2FY4iDiJEDspBCgYE0fAeDAzrHpwqINQiJVMiPWuDXoloyR4igLtCoN58gJtcqLNKgLVI8QO&#10;rBujFmgvEeYoEQo2thOMcCYWY7L6sYNYuKNwmJM0+dLYXjIMbOwMMAYAUxj+h6OoHO4kE+4kST42&#10;diKzbUU6M98YI4G7dJS7VLSTdLSTMkPFBIzpgOoYV5kYF9kYd7kod0W4GDcl8rGxi0KMs0K0h0K0&#10;s2ysO5BYNtZDhqx17Ckd664aCwz2Uor1VI71Uoz1kqOfHzNsrMjwsGqcpzIYmMzIRSblQoDM15Xg&#10;pUQsw56AZPqJMoFnajpOZJiZsRsrku+NfdQSfUDLdLg12Fg5mdiNKRuDeNWSfNWT/DST/OnXxcSw&#10;jATJDA8zjrBxso9Ksg8AmPIwMzE1CYB+6cxb1DFjqv1V4AgG+2uk+WunBhCWTvNXTydgDNxVo18d&#10;d7IxHQ5NBk53ojKJJ9A7UzkjQJVQMdkkYMx8QvwHp5UBriYIrZYxUyVj5j9syIzdGAFEmrPfGH9/&#10;YsGYFStWrFixYsWK1d9an4OxbKiLUJCtUJCNUCDYGGBsOyTYDqgsSAZR00WbyBJNFI8FyFBqW+0H&#10;Vgt3TbnnrzNv10S1h1an149vkRNqUxzSIivQIifwykzR6Lr12vVjq4aJFo+VblATnXvcTIJYj62F&#10;I1yEw6zFQx1Fwu0kQx3gyLTVEfbSYQ7yYY4KYU7yYf8AY74NmQ6rjnCRBQ9HuTC2YmfZSFeFCAe5&#10;SBepSHuZKA+5aEcKxnw2jnGVi3ZDGmngcSz52Fgx2lUlylU5xlUp2kE+1lkuxoVMvhXlKRvnIhfn&#10;LhfrphzrqRDjIR3rQoZMx3ooxXqTodQJHswIaoCxhwphY2+VOG9lYiv+nVMiVmIyrJryMEFi5oti&#10;EgNy7py2WjWRGI3JfF1JPsQmnOTHDKUmI6u7HNgYYEzsxozFuOsbY/4gavAzY0AmYQaJ/zeXEgCn&#10;luan3mlAZizG/uQD4PRZFIwBwNSeTAzFfLPwPyzG1PETg6Wpy6DDrf3J7NbMHNRdjuAxDiFfJjMu&#10;YzY5lticCSRbsRbj708sGLNixYoVK1asWLH6W+tzMJYPcREmYEwcwPjnYNvBZJJqWzoXF9j4j2Ac&#10;bLfokHHVcOEmJaFXpmrWZ83lHtrEOmk1Kwpy5QWqtQVWb9afcHVarLtms4Jw+QiR91NlZcLsRMKd&#10;xMPsJUIdxSJcJEMcpEMdhMPtRCLJ/FvScMxiTsBgvum4c2Q1nAzzgTEFY4aN6XfF9grhDgqRzlLR&#10;rlLRDtIRZI3if4BxtKtMDHwnmWhH2RgPpWiwrpNCrLNinKNqlLditCMz+RZ42Fkpxlsu2lMx2k0t&#10;ykMhxlk2xlMpxlMxzlkhwV3hd98beynGkyHWyvHeKvHe8H/Pxp7K8fwR1F1OtROS4ZT56zn5qCV2&#10;fXLsp57op5zI52Hg8T++PcYuOMZurEkGV3d+fkwJmWFjgsedAEzHWlPHn46rc3w1TUN8sDFDswRo&#10;GTxWT/cnzJze9SkyYeN/CcZwxMjcycbqGTNxFDFEk8+SmUm5Msj3yZ+DsUbGbK2M2drMWGt6IALW&#10;LBh/f2LB+O8r/AYEBwfPmzdv165dNTU1/Ni/ihITE+/evcvhcPjb/33hXLdv346JiWltbeVHfQnl&#10;5uaeP3++uLiYv/0fKS4uLigoiL/BihUrVqxYsfq9/mAxBhgLBhETsSCZhctqSLCVAHE2g0PIlNQU&#10;iUWD7cSC7ISD7CZemZbsoCoWau12ahpPRahFYXCLolDFSInHtkpJbqo5E6VByDz5IVwloSO/6isH&#10;2iRYqdyeO1I01E4s3EY9xquSU1TNqU2seFbMrTZPWipJpqe2kQqzE4+wFwu3F4lwlAh3lY+wkw13&#10;k4qwVwohVCwX5iQZAR52lI90Xvv6qFSkg060Rwuvddu7y1JR0yWjPWQinaXJQGsP+TA3qShH8TgX&#10;uWg7/0dba5ob29paq5pqWritoSVpu9+ezavLN0yaLxfjIh3ncuj9zahPCX5P1xbWf9CMDZAldmOv&#10;GWkryhvLl77crxTrKh/rphDvIxPrCk5WinaTJ18gkw+MNeI95ROcVRM8VOLd5MngarC0l1wCGTj9&#10;+WfG8gleCgSMyThqwsYJZDQ1BWP1RB/1BG+6qUpdcmeAJODP0UXAOImPxOpk3Sbi1FIYx4QRr5ni&#10;p53ip0VmsSZIrJriqwKX6sss5gRsBhiTtY7hyFpNhI1BwjM1ibk4QDWNDLdW5a/kFKBGTMdkHLVq&#10;eoBSeoAqQ8KqzETWNAEzxJrMxUUdJWTVDKREJI4iI6j5/EyMxp1mZELO7DrG36NYMP5rqq2tDWTo&#10;4eGxfv36wMBAQNGxY8ecnZ2BWPTxA7yBhxctWlRfX08P+TeFw48fP379+nX+9vcqFHLOnDm1tbX8&#10;7f++cK6ZM2fu3LmTx+Nhs7y8fPny5W/fvqV7/2MlJSVZWVm9efOGv/0fad++fb/99ht/gxUrVqxY&#10;sWL1e/3OYhzqJBJkLRJkQ+3GwOMhQdZk9aYgAsaCzAzVcGLBduJBdiJBdo67DS8v1xELtBcMtRUN&#10;tD7wi26LgmCrnECbnGCbvABPQaBFXgiBYGcN2SBbkVDHNdsnvdeTFQt1FgtzUAh3uFcQ2tTaVtxU&#10;dD0/bES0/5H3lwrqCy7k3qtqqj6SdT6j/Pn+t5ePZ93+2Fh86N2FTw3lB7Mvvax8Z560SCbU8UzO&#10;7caW+sv5gYufbm9s572pzk4pepzX8FE/YX5K+dMHn6Ku592/XhAtHeXgmLqytb35WO5dRQBztJt0&#10;jIdctPOOt+caeLWhnxIrmqqOZV+7lHs/qSzN79Haj42F6vF+9wujsuuy7hVE17c07nh76l1Ndhmn&#10;vLC+6GzOjVfV7899uBNRknr64415b442tzXHfIqv5JbfKYqWBwnHeqjEeanEudFh1RSMVcnM1V5K&#10;CWTotWqSLxyz1rGPEmNDpmyslshMykVgmAy9pmOw6crG1IZMTcR8ozEfj+nixv4IqJNB1ySSfoSs&#10;wViMVVMJFcOnHxtT0zG1G1NUphiswUxSrQHWZRwNdNEvQJc4hocpGJMwYzcmHxszg66ZaboYOzPz&#10;TTIxLKfPAhuTD4yZabf4yTICtJjAtJdr+Q2OBePvRiwY/zX16NGj6dOnJyQk4EXPj+roKCoqAmJd&#10;vHgRTyB8R0dHGxubX3/9df/+/dXV1SDkGzdueHp6In7evHmZmZk4Njs7e+vWrY8fPz58+DBSAvP2&#10;7NmDo9zc3FavXg3M5nK5Dx48mDVrFk5na2uLrKqqqui5Nm3ahKyQEqzY0NBAy0D18uXL7du33717&#10;d/bs2ZaWlnPnzkXOOB1wHQyPyBkzZlhbW+NclZWVSF9SUnLo0KGsrCwUY/78+RUVFSEhIV3Jdu/e&#10;jRiac5c+B+PCwsL169c7OTlNmzYN50pPT//cqIs0yPbOnTstLS3YRDGio6PPnDmDzQsXLsTFxdFk&#10;AN1du3a9ePECYRyOGl64cKGzs7OLi8vDhw8Bw5+D8fPnz1FdkydPXrBgwdq1a588eYKKOnDggLu7&#10;O8qAOgkMDEQMzZmqra0NNenn50cvCkXCTUH8/wTGKAMKs3HjRtwynDc+Ph4l//TpE87i4OCA24Eb&#10;9O7dO9oAPgdj3P3w8HCcCIX38fFJTk7+vDb+WcjhXUn9p+ommlVbW/uborq6JlJX/7Ha2tsjXpee&#10;iM/ncL+kdZ0VK1asWLH6z4TfOIZQiJSCHcUfWok9tAblUjYWCAYP2wwNshkUYj30n8DYeZdhhoPm&#10;oNAZQ4LthoYRv3KkGE9esFVekKco0CYLMAYeD92yZYJkkINImN2vuwyjPDUkQu1Fwm01ozxu5sc4&#10;pq5xebS+ra1x//tLjyqf3s4Pm566Ircu/9i7G5bJK1p5rcVNJcOivCOKEl5WvF+SsWnxkx3OKcuk&#10;wp1t0lZV8epNEucbJc5raWvZknVhQoxfbXO9b8amGl71yezrcx6vW/30gFSkg2KUR0bF63pe/Y43&#10;l1yeblr/8uiJnJsH353Jq/9gnLww+GNcVFHK2YJbcRUZrumrK3g1pkkr8hoKt2dd9H66roJbtvXd&#10;qbc1OZc+RsjHuVqkLG7kNax7e2Th8w3bXx9b8PoYj8dVTHCPKXn0pCZLOc5DPtFbLcZbKY4MqyZg&#10;HO+pEu+pHu8FpwYqJh8VM36Cl1qiL3w4DSAxjuoEY+qIMZnYjclHyHSINeNIDMFj8gUyANifxqsC&#10;mz/7CLnLEYtxqq9aqq9Wqj9/THXn5NXgZGZerk7WZXhYi8FaNWaTcf7Ezsxfw8mfYG0XADMmYpV0&#10;fyXGnqycHqDCOEraFI+JuZjPz7M0GFsxPUot3d/y5Tp+g2PB+LsRC8Z/TV29ehX0VVdXx99mBPTa&#10;tm3bqlWrEAD1bd68edmyZY2NjdjF4XAAw8HBwRR+ysrKQJWgzWfPngHkwGY4BLugmpoaEOmJEyeY&#10;LMkPCUTDQOtFixYdPXoUoIXMT548SeM/T0MFigP7UWsqdhUUFADSKMV1pQRLr1ixAkSH3PLy8sDY&#10;YPWuYkA0GcqPKwJCU6zt0udg3JUefmRkpLm5OQCSSUWESGAn8qflyc7OBlWCbHFewO21a9doMtA1&#10;Ckk5+fbt22vWrEFhEIa/bt26e/fufQ7GiE9JSQHzU5CGmCLwy4zrdXV1/QPr0gQQDePW3L17F+H/&#10;CYxRMA8PD8AzPQpCtqB0QDjCSJCVlYUCANqx2QXGKC1YGrePpgGcA91fvnxJcvyflVfe6HX2aQ2H&#10;XFfIyxK/8085zS281vbM4rry+ubOy+pobWuv5fBozlQcXuub4roGLn7T25C4sZmPwcU13Ed51Rxm&#10;E+kLqzhg7+YWUp+sWLFixYrV1xd+jPiM0tysEOIo9tBK/KE12FiYGVBNzcVDggHGNkPJRFyEjbvA&#10;2PCSedFYiY2bJwqFWg4MsbW9MK1NQbBN/neOpzDkxGIdyWA7pUCHCFctxWBHiTAHUbKmsYNcuItW&#10;pNfoaF+VCFexMDuJcAelaE+1aE+VKHeFSBeJCAfFMGd5Zp5q+Qgn1WgPnRhfxWg3uUhnGTLnlpNG&#10;jOeoBH8kVo/xUo52l49yQUAhylU22l0z3m9EvJ9apLtsFFkDWSrGWSHGbXisz5jEmdqxPkisEu2u&#10;Houj3JCJSoyHUqyHWqynSrTbsFhv9Tgv9WjXYUm+WvHEqcd6asX7acb5KsV6KsR5qcb7jEyYOTJ5&#10;plq8l0q8l1ain0qcp2aCr3aCn3KcJ8IqcR5K8Z7M98ZkbSdVxDBgrIr0CfwvjQkbE0c+P1Ymizl5&#10;q8WTT47JsOpEZrppZiUnMvSambMa9ItIFcaYDOKlw6q7wJjYkzvBmKzzxIy4hk8HWquDilP9yXhp&#10;vt2YQLJ6SpfFmERiF/n8OIWQrWKqP5wKM9yazGhNhlgjpZ8G+ZaYP9UWJWRVisQAacakDKfBd11z&#10;WTMBZqZrdWJzZoZwp/pPf8EOpf7uxILxX1OxsbGAoj/QFMjNy8sLxIi3/x/AuKioyM7Obv/+/YAx&#10;qpCQENAyBeO0tDSaA/QHMAY8IxPw8M2bN8+dOwe8pGAMOMzIyDh8+DBQDUhWXl5O01MBjG1sbN6/&#10;f083m5qa/P39o6Ojq6qqwKJAtevXr58/fx7HdoGxk5NTTk4OTQ8aXL16NUgeyS5cuODm5va/gDFQ&#10;MDAw0N3dHQUD0OLAP4AxFS4Z5UR6JLh69SqO+l/AeNOmTUuWLKEVRYWy/e9gDOz38/NDOVGGvXv3&#10;Ojg4/OHuUMJfunTpjRs3cO04F7JF/P8Exrh9KAZ/g1F6ejpqjNqZIQQ8PT0PHTqEC+kC44aGBkRu&#10;2LCBFht68ODBP9vb/1mnEvLPJRUU1zS5n3nysYpzOvHDb/cyKxuaE7IqNjx8h3iXk4+LapoAwBSM&#10;s8oazA6kFlY1ldVyXU89rmpsrmpo1t+Z+KaorqW1jctrAxXPufwis6h+X2TOgagcxOBIei5WrFix&#10;YsXqK+tzMFYKdpJ4aA0HNhYNJAOqRZi1mviEHGg3OHiGYLAVWdY4yEaMcd7HTctHiJ2erzM0xGHu&#10;fkMCxp+5VnmBFgWBHD3ZEben7d5pMO2chXiIvUiovVCYvUi4g0iYA/AYPCwRbi8OWg53FI0gk1SL&#10;RziAiuFLhztIhjlIhTuIRTqIRjlIIzETDycV5SQdwax7HOmiFOmiGMksa8w4Zk1jJ8AzYhCPBLJR&#10;LvLRzJTUkWQ6LrkYV1nGIaBIVjl2kY0l81eDk5Wi3YDQwG8FEDh2xXrIxXnIgnXjvJRjyZxbSvFe&#10;inGeZAEnuHgPxTh3ONCvGkPFygnMck3EEaOxMniYgDHjwMAJ/DWQ6fhqsvQxGWLto0DMwiBhvvVY&#10;McmLDLRO8lFL9KVOPdFXKclbOcUHTjWZmJTBxurJ/qrMKOs/WIy7RlyDnMmI6M4R12SOa2Z6ajJD&#10;dUoAWcOJxDMzdRE89mU2/ek4amIxZkzH2NSk5mVm9LUaM7W1Op2yi8zaRb5G7gJgrfRZcGTaLWaa&#10;LgaJ+ZukJJ325BkvNvAbHAvG341YMP5rCmx2+vRpwGRwcPDHjx9LSkpATQBFECwFpz+AMdjpwIED&#10;y5cvB78Bk8Cx2dnZSPPPYEzNwiArJABeAnGnTJmSkJCAbJHYx8cH/ImzAxRxUkQ+f/58+vTpgF7K&#10;S1Q4CtmCpQsKCj58+ADMnjt3LnLGiUCtoHocCKQEZ/5LMH706BEOR55I9vLlS4D6P4Mx2NLLywt7&#10;Kysr58+fv27durKyMvA/zvUvwRj1sGLFioULF27ZsgVnRAx8HAUARmIcGBQUBEClYPzkyROQdkxM&#10;TGlpKfJHweCj/LgKwC0uCmlQfmqwReEB/ABmAD/yQTFCQkJwOX9gXVQUYPjVq1dIDB8UDWpFfEZG&#10;BvIJCwujd6pLAO8ZM2YgDYgdtxh+XV0dbujWrVtRANzES5cu2djYZGVlIfGRI0dQCYhHLeGQgIAA&#10;nA5pUGzcxz/k/C8FrHU88WjpjVdhr8twK88mfVh1L7O5hWAwQLeklut7/lmXQRgCGFscTCuu4VbU&#10;N3uefVrPbalvajHak/wov9r6SHpSdiUQejYDxjgcuaTlVi2/9Zp/MCtWrFixYvV19TkYK4c4EyR+&#10;aM3/0jjQFo5OUi0YZDuYjKO2Fgm2FmPAmLBxsJ1IoJ3q/WkPvIY1qIs+t1T6AxjzFARa4cv/fH2R&#10;rlSQg0SwnUSIg3iogxjjxMMcAcZiDBVLMCsbi4U5iobbSzI8TPxweykCw06ixBEqBkVTbAYVkxmq&#10;ySLGTvIRznJwFIyjnGWiXAk2RzvLRJMlneAUCBITeFaIBhi7yEW7y8XAuclFuypFuyrEECoGCat0&#10;grF8rIdCjDscoehYV9lYd8QoEouxJ0PF8N2V4tyV4zzgFOPdVeI8CACT9Y35bExXcqJgDEfiE5mp&#10;uTo/PO76/FglgXxvTFySFxlQzYCxMjNHF7OME/kgWZnMUN211jEzdjrJj1qGP5+J+nNH1jpOIeir&#10;nOyrxDiQsDLjKCcjAGbmpyfDqn0Rg/RdHxjTcdGqxMZLeJi4ztmt6WBshOns1hp08i0y/xafkLtc&#10;FxgjzILx9ywWjP/Kamtra2hoyMzMBFzV1taC9LroFAFsApP+EANSev36NcAYTylikAMoFz5NA9FI&#10;ZFtTU0MzpEcB5xCgQiRyRuTTp09BX5+fhaprKDVgEqBIz0WFw/85N+hfFvUPyeheKmw2MUIAQoFx&#10;UdhESlwRYvjpPtMfLhZpkBjlf/fuHQ5HPMpA92IXrYT379+DNgGW2KSRCCMTmgbpge5dezkcDi62&#10;KyvEMOfhC5s4EIXEIdiLUyMZjUf90KNoSirEI4bmiarAITQSmYCTwerY1XUKpEQxumoDmaM9oP6L&#10;i4u5XG5Xsv9duIgugzD8ZsLDTaW13BbmFoFvP88HYZoYorsgGgOvtI4LiqbxNB/wM/LnH8yKFStW&#10;rFh9XZHfo05JhTgIBs4QCaTzb5HVjIUeEruxaKAtYoYGWQkxizaJhdiIB9vCiQVbiwZZg5aFEPPQ&#10;SinQ9siGMS8tlWs1hdsUhjapi7yaprxzs4HmQwupQBvREEeRUBvhUHs40VB7yTACvWJh9qLhjK0Y&#10;LsxRIhS+g1C4vRChYicAs3i4g3S4o1SEo2SEE2Lgi0U4ApURkGYWcJKKdEYYCeQjQciOcpEkIBvl&#10;IhPlIhLjABiWiHZWjHRSiHQjqzdFkVWOiemYWcwJYCwLJI5xU4IDGEe5KUcRW7ECQ86KMW7K0WTd&#10;Y/kYN4VYQsvyse6Kse4qsW4KcR4KYONYD80oT5l4L9k4P8V4D+UYoK+zSrybUrw334wc66Ya7y4f&#10;76lABlcTp8SscgxOVmIGWoOcAcaqoGJmlWM61pqMl2aoWCmBLOxESBiO2I2ZFY+plZgZMq3JOIrH&#10;hIQ7GViNxPgxYOyrzMxNzSzs5AOnSgL8ZZyIHTiVHKtFZ+pK8SOTdfHn5eI7Fbg0XwSYuazJIXCU&#10;jZkc6OhoPjmrk8+P/+jI98nMkk7Mx8nEn/GC/cb4uxMLxqy+gf4wlJoVK1asWLFixeob6l+AcRBw&#10;l4yg7nIEjANtBIOthIPthILJUsYiIXaiIeRjY+EQoDJhYwQEQqyHhNj/HGorEIq9tuIhduLB9mJw&#10;ITaiYdbED7UTDrOHEw2zlwy1lwq1Fw+zF2OoGD5Dwo6ioQ5CEQ7CEY7i4U5AZfEIR+mITjCOAAM7&#10;i0c4UScR4SwVSYzGkpGOUpFAYmeCxJGOMpGOslHY5SoT6S4V7SQd4aAA3I1yVIx2ZhY3dlKKIgHK&#10;xvJklWPGYkwwmDgEgMHEMbRMhlUTG7KbXKyHAgPGSnHY6y4f56ES6wUAViac7KoQ5yUfC+L1UiJj&#10;p13JXsAwkJhZ8Vih01ZMx1FTwzJ14GS1RG86QzUxIHd9hJzkrZLkpZzER2Ul8k0ysRt3Go19lZO9&#10;VZiFnZjJq4nDJgVj5c7x1fyFjpmR1Z1mZDJPNRylYgLGgF4ayViSEU9iwLrM1NYkWZof6Fr5c2xm&#10;MJiQMzPcmlIxIslRDCTzDcidTo2ZvksrLUA7NUAzLWAGO/nW9ycWjFmxYsWKFStWrFj9rfVvgrEo&#10;wDjIamiwzc/BNgNCrAeFWAuG2IqQWbiYMdVBNgBjwRBroRC7wSF2AkGEh0VC7cVAyKDfECeJIAfJ&#10;YFuxUCsKxiKhdpKhdgBjCWIxJk4yzF4aGBxuz4ymdhQJdxBinGi4A7iXuC4wjnQSi3QShY8YYHAE&#10;tRsTXxq0HEnsyRLhTmIxJOz4ZP2Y+FlS0WBj1wmRvo6PNqlGAnediWPwGPEEj6NdFaI7vzGOdpOJ&#10;cVEio6w7h1UTKiZgDNxlRlC7KcW6qwCn49w0oj2Gxfl7Pt46LN7P5/nOMdGzAb3yiW6y8R6KsV42&#10;j9dZpK0hhuJ4OC9lMlU1WbRJmeFe0C+QGI4ZUO2lxszRxTcaM6Os1RK8NZnpuNSTfBSTiPWYLIPM&#10;zLYFQlYjXyZ7K8ElewOSGQc2BsT6KSb7wgGPyTDpTiSmPuC2E56JYZnEAHqJuZiMtaafGcPRAzWZ&#10;Waw1GdMxHWhNvj3+7AtkNf5qT/5aqf5aKf5kymvGFk3QuhOJCTYzMRpp/ppkGjB/y+fsck3fnVgw&#10;ZsWKFStWrFixYvW31u/B2Ekg0FqImXbrH1Tc6RAWYRZw+jnYGoQsEmInHGwrCtwNsgMhYxO+cCgx&#10;KQuBiuFCbEVDid1YItRWMtRGjNkUCSOoDAdsFg0lnxbDSYY6SiIQ7iQVRozGCAOPRcIdhSMAycyX&#10;xuHko2JiN46E7wwkFmHYWCLCWSbMWTLSWSrShc7FBRgWi3ITjrIntBztNCt9a1xhEvmuONKloDJ3&#10;6Yu9yoSEXRQjXKTJx8aOipFeSlEeonEuitGusrFkZLV8nLtctJtsDODZUy7WXTHGUzLOQ4XMa+0u&#10;F+cmF+9MrMExHgoJvqrR7ooJzmZJK96U5eAo5Vhf1RgfKfBtnKtMgqdCnKtSvLtyvLtqrJ96rI8C&#10;UDnBTSnBTyHeR5nYjX0Vkt0Vk9w14mZrxruqJriqJMxSj3fUjvdUTfTQiPNTS/TTABsnuw2L8tEg&#10;M1TzTcedCzuR0dSAYbKqU7KPUoo3GUedRIiXsHGyn2KKD2NSZsZd81mXuM69voopzKhs4C7z1bEa&#10;dgGPydhpEsMQMuFq8gkxY1sm5uJU3y7jMOP86SpNZGLqNGbRYzqgmpCwP/1KGfEEnhlHYpBbmp/V&#10;MxaMvzuxYMyKFStWrFixYsXqb60/gLHgQ2vhQBsAcBceI9xlQBZl5uIaEmwDPIYDHoONxYLtRJnx&#10;1WSV4xA7IcYxqzrZSgbbScOF2EiE2IqE2gmGERuyOAPG5GNjsukgGeIgGeZEBlSHOYCQAcZSnWzM&#10;DLEms3MRMA53lGEcwFg8ghiNgccAY8kIZ4LHkS7CkWTyavCwZKS9RIQDYuQi7OSiXMML0pc/ObTq&#10;9YmwD/G2KauSi9L8n+089/7Blazg9S8OFVWVrH91flzibLlId7lYp0u5929kPdz19kJYfuKy53vT&#10;i5/Oebk3pjDlRM6NzZlnC6s/bX51+knli4XP9gc83fu85NXKV0evfwgpqv40MWlBWunLEfE+9z5E&#10;X8q+d+j97fCCmHNZ9xc92bz81ZH04icLXh2NK0o9mnsXcF7aULbz3dX4T+k7Ms8sfbXzfn7MoldH&#10;budHrnp18EZe2L6sa8Efwt2eblFK9FVO9FBKBPq6qXWOr1YmhmJfYkAmhl+y0LEaGXSNgK9Cko9c&#10;so9iMvkmWY0MtyYplZPBwMQBg8lsW8n+gGo1IDEdlZ1CLMwUjNWJDdkPSNzJxogno6nhOk3HBGu7&#10;wJhSNJ3Qi5qaQb+AYaVUPwVqYebnQ3y+nZlZNWrGUxaMvzuxYMzqPxF+P1qZubsghNuYyaWoaJjG&#10;fy46m9QfUv5BNBIpqWgM1HVSKiYtSUYDiKEJukTjqeghiKSBLmEXckA5eTweXknMRF1NXC4XfmNj&#10;Y319fW1tbXV1dVVVVXl5eUlJCZ38OS8vLycn5/3795mZma9evXr69GlGRkZqampiYmJsbGxUVFRY&#10;WFhISMiDBw9u3bp16dKltLQ0ehackfq0hKxY/anV2tHR0tbewWnt4JBW3dTRwmtvbmttbm3mkX34&#10;iW/hP4Zo/0hAn9auZxZq4XW0t5BcOtp4vPaWJpIZIls6uE3tzVw8Le2t2IX/SH7txON0dHBbO9qY&#10;vEkU37H6kwvNA0KToK/Kz9+WNJ76dBdNRlPSAE3WlQ8CSMNk/CcR04zhkWcKj057W2Mzh0eaObej&#10;o7G1tbatldvexmvlNbXwmpqbGjgNdc3cRh63sbWFiyeuuam+rbWxo62xAymbKtpb6jva8RSRR7AV&#10;VUIeIPK4/PWEq/ritxnthyIKJB1MwFgEYMw4YTKC2lYM7iEdTU2m4BIKshEMthFiHNiYgjGxFTMw&#10;LBJsKxJiIxpiIxJiK0ScvUiIvRgxGtuJhtqJhNmJhNqKImUIWbEJnCzEmI6JuTiMIDF88DA2KRgz&#10;zkE83F6SmYZailCxo2T4PxZtYgKOomTyLWcJYkx2ZHx7KTJbtYtsuIN4pLNF4vJGTnVK6SP5WI8l&#10;z49HfkofEe1jnLzYImXFshcHI4vS5aPtpWJcZKOd1SJd00qe2qT+OiZuplXqLzfzQla9Oq0c47ri&#10;yYH3ZdkHs64+yImQj/E+lnl+17vrtwtiL+Q/VIv38Xm8Kbs81zBh3uOSl6OT5j8ue2GWsmJM4mzH&#10;jPVnc+7Mf7r5fm7s8tcnVeK8Vr3Y/7TizbrXR1+XvleMd/N+vO5ufkhYQezZvIdaSd6Wj1cYpS9y&#10;e7zeLWN95Kfkve8vyia7KiV5KsX7KST6KCV6KiV6KZFFjztnsWYmslZJJAsgUzBWAhsn+8Anw60R&#10;yQdjYiJWIj4Jq3Y6kobEMx8P00gyrJpwsjIlXhImQ6yZeGIxVmMcM+cW8+0xY0Nm7Mx8ezLgWY2Z&#10;x0uVfKJMOJwYojtJm29DTvWzfLaG3+BYMP5uxIIxq/9Q6HwAKUGStMuCDgoC2GxoaABbwgdVAimL&#10;iooKCgpyc3OBkc+fPwdGgiGjo6PDw8ODgoLu379/+/btq1evXr58+eLFi6dPnz58+PCOHTvWr1+/&#10;atWqJUuWLFiwYNasWb6+vl5eXtbW1paWliYmJuPHjx8xYoSGhoaysrK8vLykpKSwsPDQoUMHDBjQ&#10;r1+/Pn369OzZs1unujPq0aPHDz/8wI/6TF27evXq9eOPP+JY6KeffkIYmUCIxyYi+/fvj/z79u2L&#10;UyDw888/D+nU4MGDsTlo0KCBAweiJCIiIiiMkJAQwr1790YmZ86cof051Ay/+lix+jOrtaOZ09HQ&#10;3E7mOUfb5nAbWtuaa+prODze03dZ81b8Ot3B0cnJGQ+soaGhqampubk5/GnTpo0bN87Y2NjKysrD&#10;3d3f2+fhrbtNdZy25tZ2XmtLc317e2NLayOvrRX58sgs5a3o/sKBfsDPHa1NHa1c9PsZiICPPQSE&#10;WP2pxfAsEUO+fB5GoLKyEr8awcHB+FFYuXIlfgXs7e2dnZ39/PzwA3H9+nXsRRp0KJGe/h51HcvP&#10;+k8hpgkzdExcW3srfjYd7cyHq0uZ6GvZmI4fpyEzSklcS0ZQUbi/tqyQrqYcwoYjVaaM05o4XGmq&#10;3nCjcZpTJwwz1FEynzh8trdjTXVpW0cbeWoYdGTY+C8ovBKYP4N8SaHxMIRCBDAWBhg/tBF+MEM4&#10;yEooyBowLB5oIxloQ9c3FiPLOJGZqCWCbcWDbEQ+A2MgsSg2Q8ic1RKhNuLkk2PbIaF2Q0NtyTTU&#10;IfbiIbbAY2FshhHTMcBYONSBOMZuLB1CpuMSY74xpuOrO8GYGI0pA8NJkk+IyUpOUuEOkmR6amfJ&#10;cCexcDKsWi6CONFIB7CxZBSZlIs6yShniSgXSeKcpaKJk6Yuiq547Coe7Soe4yoV4yoT4yYX4y4f&#10;467AfHKsGOOmGOOiHOuiGEum5mJm4XKVj3WRi3VhJqlGGM6NLN1ElzWOc5fvdHRhJ+rk4zzl4j3l&#10;470U4r2UyDJOngoJHmQxJ+KYxY0TPVXjPdUSvFSZtY47568mCZQSfeQTvOQSvRTJBF3kM2O4z8GY&#10;rO1EzMiEigkGM65rTPXnji5uTMzCKWBmZsQ10JfBY+p3foFMbM6ElhmmpXCryoTJUGrmW2VmWi8C&#10;unSMNPbSBBqpPnB883KKv2ZyAJwqQ8XUnqyeStZPNmeHUn9/YsGY1X8i2v+A6GI/Fy5cGD58uKqq&#10;qoCAAOVGACFAkQq4CJ8PkQxGUiExABI+FcJUdBNgKSoqCsiEQJgQNv8gCQkJ8U6JiYlJdQqoTNW1&#10;SQP/i6QZyTKSkZGhm/x9n+UgJyeHBF1+V0oIe6nfFQDAox6A31paWsePH0d3jQVjVn8NtbU3trVX&#10;ctobm9pa8RK4df2KtYPlRKOJ06ZZOVg7OjjYe/l4zpgxY/LkydaMQMLYtLCwcHBwoJuerm4u9o5O&#10;9q7Oju4mk0xNJk1Z8+u6jwVFre2tLUCbtqb2jsaO9oa2DkI5pAfc2tbR2tzRyulo43S0c9s7eEyP&#10;/0t3jVl9deEXpLW1taSkJCIiAgBsaGg4ZsyYkSNH6uvrm5ubo6nYMnJ0dHRzc/P09PT29gYkA48R&#10;oJuzZ89eu3btzZs3s7Oz8Y5Fbvys/wyiPEwdIdl2bklRts2U8TMMh3uYjQ6wMbAyHOVopj9Nf6TR&#10;KBVdDVn7qROsjcYgxtncYIbhaDuTMc5TxtgZaFpPUJ2hq+pnZ1pTWUwWxfsHGP9Fn5HOKvuCQlPk&#10;M0qnxVg40Er44QyRQCuRQICxtThFYsYxRmMyplosyA6Ojq9mhlLbigKJGVQmqxyTgdO2QqF2giFw&#10;tkIh5LtiUDHiyWfGBI/JOGpm6SYCxmQQNXEEjEXD/2E6hsMuEWY9J+AxQeIIByk6TzU2AczhZHpq&#10;EeaTY9CyDFnMiZ+MUrFUpJMEwDiSOqd/UPFnYAwnGeUqweCxZLSrdLSrLPn82IVMWE3m3HKVjnGR&#10;IasZu8oRHiZIDE5GjDQTCSRWjvWAD0JWjPOQj6dsTBY9Ji7ei79cE6iYhImTY3yGjfkkLJvoJZ/o&#10;DQZWYBZAViATWTMrIYONmQMVyPrGZAou8HAXGyslkUWeGEcilRN9VJhVjrsImSIxdXTyLVVmASdm&#10;GDZxn4MxnbBaOdmHOGZhJ9CsUoofHKFi4vhg3EXCnfHMB8zJ5Gvkf3bUqgy/a9OCtRh/f2LBmNW/&#10;EH4eQHHo76KHgQAVjefxeDU1Nbdv30a/pG/fvn369AHrampq6unpGRsbgxUBhGBUECPQETxJYwhu&#10;ysoCXyk00njEIFkXW2LX5wSLMBV/u1M0piseAeAxFSXkLn0eiSJBfJ4WFaWbiMfhdC8lcCatOBJQ&#10;GodPw136wyYSg+RxODAeAXpGlAo+Uk6ZMqV79+49e/acNGnSgwcPqFGd1jArVn8u4cGnDZgKr4Zq&#10;bnNxdf3Va3dsTC1NJ+nvPbJz78lD3rNmOTu76Rvp2zhaA1oot4BnXF1d7ezs4Ht4eDg5Ofn7+7s4&#10;Ok/SM5hmMcPN3cfRycPVxcfa0nGKieWmrfveFpRUtoN9WzpaGtp5HMJNbW2tgPEOHjEXE0dMyH/R&#10;/v6fXvRnAgH8aqCp0D4fDdMmBL+2tjYzM/PGjRuzZs2aOHGijo6Orq6uqamptbW1vb29i4uLu7u7&#10;j49PQEDAzJkzwb1z586dP3/+AkYIzJkzBweiFSGNl5cXGhgOBEVPmzYNTW79+vWBgYFFRUV0QBOH&#10;w8EZ6anp2SFa1G8utGFKsHCkPbe3dbRwSj9l+9lMdjEe5W8+ZqH9JBvjsdYmunBmeiONdDTsTSfa&#10;TJ7gOt3E3WrKNIPRdpPHuk0Z7Ws+1sNkhOkImbkulrVVReQBYTL8Cz8jraSyvvD1fQ7GUiEOAoEz&#10;4IQezhB/aCUBFzhD4uEMIDEgWRjcG0S+MYajY60RABKLB9mKUx4OshEPtkIMs6qTLRz56rhzlDUS&#10;SIbYSQbbSYCTw+xEmOmpGTZ2JGwc6iAeRj4npqsZ04+NqS/MTE8NPAbx/uNLYwrGhIQJFcOJA4Yj&#10;HGWZxY2Jo1Qc6QgepmAsiZgop38GY5lIZxmEGWMydTIxLnLMMk4ISMe4yca4Y1M2BmDMrO3E2JMB&#10;ybJxxAGVaQAOtEyBmSBxrKdiLPHl4jzk4tzlmAWN+WCc4AUGBvcqEt9TMZEsa0x4OMEbeCxLHD8B&#10;sRszxIuAEjEaeytSl0TGVKskkqWeVBhjMgVm+uXwPzYZJO6EZDIdlzLzcbIyg7vELPxZAjq7NWMQ&#10;hgMYw/G5t5N+yS5mImuCxPTT4s+degq1If+OkDV/58is1DNYi/H3JxaMWf0L0Z4NfNqloAOkoe3b&#10;t3fr1k1AQADgN3z4cBUVFcDtgAEDVFVV0bkZPXo0OFNBQQGsCywE64IbQY+UG6n1eDAz6hg+MBKB&#10;z4V8qKiFGQJyI5mgoCC1GFMWhZA58qSMigAKgzOiJBSVcV55eXkUQ5GRsrKympoa0F1bWxsBdXV1&#10;LS0tFH7kyJFjxowZP368vr4+wNXExAQca2Zmht6VpaUlulm2trboojk6OqI3j84WemDURgEffTJ0&#10;zhZ1asWKFcuXL1+2bJmFhQX6dsgEtWFgYDB27FjUAM4IPL516xbqE90yfhWzYvWnElovfOANAvX1&#10;9U8b2+dEvfU5+dD/ty0eHu6ebg6OTjbWtjPAM+6ubtb2dk6uLpRY8Lzg8Zk3b97Ro0eBN3imkAR4&#10;7OXt7uxi5+po7+3qMcd3jq2llauNpZvd9IW//LbqbKzOr5GXnnOrGjqAMO2tza2tTS1tzUxXGJ1h&#10;OFKcv3Cn/08tvOXQyaOvO/o7gmbT1NRUU1Ozb98+vG9HjRqF1++ECRPAsXjT2tnZoT1QIzBIGI0E&#10;3IsGs3DhQrxd4UNLlixBGG9dQDJ4mNqKnZ2dcSwdiTB58mRDQ8Nx48YpKSnhJwO/CNiF5hccHIyf&#10;MJSBloSC8Xf1Hv49GHd0NHPLPhUE2E93MRnvb2Gw3HWajZ6my2QdD7NxU0fKmQyTdps6xslkFHwP&#10;s/HTx6tNn6Dpbq5nO3GE25RxRtqy89xsaypKcQ9IVnz3xfnxu1ALXgxf+sLQQiiiQMys1FYAY7Jo&#10;E6j4AWFj8YczRAOtRIIAxrb0q2NiNw60FQrkm4sZ1wnGdOkmBokFQ+wEmC+NRUPsmbHWBInBxvDF&#10;Q8HGDBh/5kTDHIDHAGaxMDspZqFjyTB7CQLGjoIMGwtGgJwdpcOd4aTgIogjKzMxRmMxMkGXgxyw&#10;mYIxM4u1OJm82lkiiszRJR3pJB0FNv7dgGrZKMZFOstFEh+0LBntTOkXJCzDOFkySbW7TLS7NPwY&#10;d8rJZCUnMDOBYTfZWDcZBOLc5DoJmTgaySz1RNLEeRAzMjOgWo4ZXI0AwJhYjBM9GUJm7MOMoZgx&#10;HZPljoHNoGg5hn5VE8liTsr0S2PGdEzmqU4EOZMYYPDnDnsVAcNkWLWPIlnG6XfWYz4MM8sgKxPT&#10;MYkhwJzsp5bs08nG/+SYFZ74nxwzDpGMFZo/8fXnkEyWgCKOP821Gpm7i5nHK9VvOjv51vcnFoxZ&#10;/Qvh5wFCTwLC4/rkyRNdXd3evXsDgEeMGAHS69OnD/AV+Hfo0CHszcrKOnXqFPorw4YNA5eCP0Ge&#10;CKP3g0PQUwFkxsfHv2L07NkzGnjNKJPRW0bv3r1DVtnZ2bm5uXl5efn5+XSyK0S+f/8ee5HmzZs3&#10;L1++RCYQTv348eOMjIy0tLTU1NSUz5ScnJyUlJTwmVCAKEYRn4nGRHaKhsPDw0NDQ0NCQuDTAHpX&#10;QUFBgYweMnrA6O7duzdv3rx///6NGzfu3LmD2qBdOtqNW7p0KYAZAVwsh8OhP7r8KmbF6s8m4ATa&#10;MAgHjXnV7WcyW1857E5asu6IpbmZmaWJnZOdjc0Mu+nTvF1dnWc4OFg7mJqaUmgB9lBbsYODA2AG&#10;MYg3n2bp7uXu4WrvYD99us0MR3dPT1cX6ykma9fstlx+xeBk/ZitT5Nqmz81d+CsHbymjlYe092H&#10;Q3+4pb2jlUXj71NoJ42NjfDx1gXBgld1dHTo3wpBwvgtcHJyogZh/GTMnDkT78wFCxZQ+l22bBne&#10;mYsXL6avUEQChpGGTjOBVmRvb29lZWVpaWlmZmZkZAQSpj9JKioqCgoKZOiRtLSQkBDYuF+/fv37&#10;98dvENrhnj17wMMQEJ2yMb+s34H49Mo4/Gtt5hUXfLSeYmwxfrSbqZGnhfF4DTkjHfXRqlKqkkNU&#10;xAePVBSfoK1gMEpVb5jSGDWZiSPVjMaMsJo0YZq+jvFINR+HGbWV5f/IEY8MheS/nOhH1F9W9Dea&#10;FatvIn4rZPWtxYIxKyLCwb8Xug7oAYNI0aEBEmtqao4aNWro0KHoasyaNQvsyj+yU+htQHi2Kysr&#10;gbUgXgAtsPbDhw8FBQWFhYXF/6TS36uiogLHdqmqqoqaqbuE8vxB6OV8Ln5RWLFi9aWFFwKe0Ddv&#10;3uAZBxjvCH8jtz5twKhf1TR8zUxmL12+y9rGw2TiJDvzqa4Otp6evs7OHrNmzrt65eblS9eXLF1h&#10;bedo7+zm5Obu6uXl4evt7OFsNn2au5enl6ezk525qenEcUYTnP1m6+raa2n59pfyl1iZ5HAssaqp&#10;mdPShie9tKSYx2umfX28nYA2bW3Eds0vHKv/mphfg3+sKYBAl2j903i8fvGqj4iIWLNmzejRo5WV&#10;lceOHWthYQGIBQbTP4sAbum4aLAuiJfSL7R06dJffvkFSExhGAInIyU1C7u5uTk4ONjY2EyfPh2I&#10;O2nSJD09PZA2fpLo6CRISkqq6xMYUDGEAB1whB+vwYMH4xBZWdkHDx6gnDweDwWmV/ddiGnVlF3h&#10;MVXbHBMZcvfKmatnDp87uuvE0S3Hjmy6dGFv0P0zCdHXUxPuxoRfDn94Jib0fGLUlYSoy5Eh525d&#10;O3jvzunVv81fv/HX+vpq/t+McJVwnZn/xUQv7ssKTZohFFZ/Vn0srU59U8jlcvnb34HIiMvGppo6&#10;Tll1Q1l1fVFFXVlVPcLVdY2cpt+Vk98KWX1rsWDMioh2cSD0GEg/iOkJ7dmzp0ePHvLy8ujoDBgw&#10;AEh84cIF7MIDjL00/R9Ej/083CWm+/Q78Xf822Lg9x/6n8rAihWrLy48sNnZ2QDjvLy8+vr6so6O&#10;Pal5KvMPd5e06NZv/I8D1GbOWbB593o7z+nDRmoqyqloaYwcPVZXSlp28KCfRYSGyslKSEoIC4sM&#10;ERAYpKyqME5/rNHEiXojxk4cP0lj2HglNV0FJUNJ+Sk9JQ27DRoh6bTaaMfDrPb2Ji63jlFxcXFl&#10;ZSX/RfCZ+IVj9d8UXrbwCa91ro0EtuRwOCUlJZcuXXJxcVFRUVFVVTUxMQG7goTt7e29vLyoQRgY&#10;PGvWLMrAAGBqEF7Zqc95eO7cuQEBAYBhIDTypDBsaWk5efJkAwODCRMmjBw5Uk1NDb9HIGExRpSE&#10;hYWFBQUF6ZSNEMIQpWL68Q5+vH744QfkQE3W9MNjemnfhSi4Mm0ZHn7Y2ttagh/eTo0LvXz6wIlD&#10;W86e3r596+Kjh9fcun4gPupKWuKN+MgLkUEnY0PPJEadT465lBh96caVfWEhF1NSwx49SWprp/PS&#10;Mdn9dcH4v3FZaNsUUVh9BZ2PeHk/+T2ex7BHudM33C+vAjHWVdY2VNXWzzkchXBdAwd+bT0HaRAP&#10;19TEraipp7sQWVXbgDD4sra+ET6nqSnj3afKmgbsQgzSl1fXI5KejqbPK65adioe4Zr6RibzRnK6&#10;I+R0NFl1HckTx+JA+DgdjqLHIgaIi1PjWGzSzPEjhQCSIYRdNA0AmB6FDIsr6u13JNQ3kHiQMByK&#10;Cpf2tuRmYh49KRW/FbL61mLBmBVfDKsSWEXvBx1fX19f9C3Q3UGn58cff0RvpqysDM859v7LB5iS&#10;Kg5HJqQD1WlhoKLx8D8X3dUlfmyn+LH/q/hJO8UvCitWrL60Pn78CDCmq3l/+PChpqq2kdea1dp2&#10;P7ty1bnAjUcuHDh5+vCxw6eOHzu278Dxo0cPnTi6++iRLXt2bNi8buP61RvX/LZ1/aZ9Ow/99ut2&#10;MVHtH/spCIsPHzxUufdA1Z6Co7sNGtOtj84A5ekeWy/eLyh+zW0uqaz8kJefk51dWloKJC4qKsrP&#10;z+966vllYvXfF2obdY73eUNDQ1JS0saNGwGrEydOHDNmzKRJk2bMmGFnZ+fs7AwM9vT09PPzmzdv&#10;3pw5cwC6CxcuXLBgAX44KP0iQMMQCBmojARICRjGbw2OBQwjK6C1hYXF1KlTDQ0Nx44dCxhWV1en&#10;MCzFTGpIeRgwLCQkBAwG/XYJP1jAYDo/BdS/f39E0gHV+Anr3bs3DjQ1NUX5CwoK+Jf3PYgSHtOo&#10;4aF9t7XyIkIeXDt/fPfmX/dv/+3C6W3XLu8KDTwZG34hOvRMdMipyKDjN89vObRz/tHdC2+c3RR0&#10;c//5E5tPH9kcHX4nPT2+nayB/Hsw/iuqs86+pNDaKaKw+goqrqz13huWX1z1y5kEIGVuUaXjtuBx&#10;S649zSoCGIc+yvE/EFFT17DibEJoRs7weZde5ZWCWh+mZhmuuOWxJ+xs+KtNV1LBro/efVp1LjEw&#10;LXvh8ZhPZTVB6TkLj8cuORmXmll4O+HtmbAX9HQXIl8dC35WXFE7/2gM+Fl15oVJK29pzL6Y9qaw&#10;C4zBvtmFFa47g2W9zyBDOZ+zH0urzdfeS3790ejX22mZhVdjMjdcTkGxA1Oz7ydnzTsas/t2RkhG&#10;LrLN+lix63ZG7LN8z91hJZV15yJe3Up4izxzi6rd9iYBm5lS/EMZ70svRmfzNxjxWyGrby0WjFnx&#10;BbKl/U4Oh4Pew88//4xOibS0dI8ePYKCghDPT8fqS4t2PWmYrWdW/5PQNsAn/I3/snAu2hTpSXk8&#10;XlZWFtC0pATEWllRUdFYy6krquvgtjTzGncf29dHcKiQoISKpMrE4eNsLCy9XN3nBMxeseyXTWvX&#10;bd+0YdfWTXt37jh05PiiXzf+LDtMWElXeoTFMCN3I/eVvuuPHrgc9OR9cU1ze117e00Tt7y0qrzg&#10;U0FufnV1NSC8uLi4qqoqNzcXZ6+vr6eFQamoGZPV/69o1aEau/6USd8/CMNHmMYjnJeX9/Dhw1Wr&#10;VuHnYMSIEaNHjzY2Nga1Wltb05WTvLy86OhowDD9SBgC8QKAEUDMmjVrwMBLliyhVEzHSFPLMIVh&#10;OnsWMkS21DI8bty4YcOGKSsrKyoqAoYlJSW7zMIg4S7LMAAYGEzBGGH8WoGEBzJiJnAkQhi7cAg9&#10;lmYCrgZy40IyMzPphVMhzK+gry9KeMz54aHyW1uaI0If7N22btPqxSsX+a5c6rF76+JzJzZeu7Dj&#10;ypmtV09vuXxyw7kjqw5smbdyno2fk/489yln9685unv11fOHY6OC2slC352/I505//X037gyNAM+&#10;o7D6Kkp4WaDkfx7c28hpmncket/dR247Q9LfFgKMgcF++8O3XEv13Rf+MrdkxPzL7z6WA1A9d4fu&#10;vpPhsy/80fsizz2hq84nzj0SvfRUXNijnP33H688m7DgWExwes7y0/FPs4sfpGSdi3hJz/Usuxik&#10;vftWhsuOEHCs995wnG7xidj3H8u7wLigpNpszd29dx+Bz28lvFMJOF9SWWu7ORAgjZwDDka47wql&#10;YBz1ND80IxeMHfYoF4VZejJu/73HAGMU/rfziVuvpc0+HPX4fRHyrKptWHgyIzCtIDC9IONdKa60&#10;pLI+6lkhqDjxVTFTNL74rZDVtxYLxqyIaH8ITya6COjo/PDDD8OHD0enBD2JoqIitg/6XxXtn9Fw&#10;V4AVqz8IbQN9Zv7Gf1lokxAFJDz+TU1NwKTCwkKgKagYyFrb0FRR19jGa27m1k4ynqisrKoqr6yo&#10;ICspJzFUTESwr+ignwR+6NevW69e3Xp0g+vRi/gGJoafqstrWpo/1tbkl5WVVNdkl5d9LKuoLqur&#10;KawqzC8uLa3My84pKy5q5HHyCvNLS0saGxvB5DU1NcRMXVODIuE1Bf/zp4bVvy/UG4/Ha2hooHWI&#10;MH3t4xajeoODg0GngFLQ6aRJk6ZOnTpt2rQZM2aAYOnEaYBhCEwLgW9XrFixc+fOK1euhIWF7d+/&#10;38/PD8R7/vz5qqqq06dP29jYzJo1a/bs2S6d8vDwcHd3BwlPnz7d3NzcxMSEDpMGeKuqqsoyK/x1&#10;MXAXBjP2YGIQpjZhYDBlYGoZhoDBffv27d+/PwLYRAJkAqKWkJCQZlanB2MrKCjQU+Cnzd7eHuiO&#10;ZkwbOXx+7XwTUcJjigCPeeKa21o4kUG3Tx3aEXb/0pun0dmvkz5lZ5TmP6388Kziw9Pi7NSid0kV&#10;OWlFmfG5j8Py0oPj7565cmz706SIDl59R9tnYMzq/0doCQRQWLH676iB07Tq4tOwJx//gMRU/FbI&#10;6luLBWNWRPgxhtBJevv2LXoYmpqaSkpKPXr0SExMRDyeWPj8pKy+tGjnrCtMA6z+SsLj83/vf3/e&#10;Tr6CUGacEaqtrcVrgcPhlJWVAVMBxogBRFVVVDdWN/Gqm0X7C6srqSloqkmrqkjJKEqISgkIiQgI&#10;Cg/+WXBA/5/79x8Ev1/fAT/26r1h7dry4uJ3r14W5ufk5ufmfiyoKCz+9D6/qODTp5KSoqLi/IL8&#10;6rrqj6WfCgpyOZwGgHF2djZovKCgoK6u7tWrV+/fv6f1wP617j8T6g0VSF/p+fn5e/fuBf1qMdLX&#10;17ewsACy2tnZOTo6AmtBsNu3b09PT0f9l5SUpKSkXLhwYf369evWrQMS//LLL3v27Llz587Lly8L&#10;CwsDAwPXrl27aNGixYsXr1q1KiIiAq0FzQathcvl4lynTp3CKcaNG0d9AKqysjLAlQ6QBsqKMOoi&#10;4S59bhNmjMEDEEM3IezCJo6iBmEpKSmKwfgJAwlraGjQ9fnGjBkzduxYnHfkyJG45GXLlkVFRTEN&#10;nIhfO99EODl1jEf6x2jgvIbmhvLIoBvZr9K4VR+bKgs45R84Zbmckuym0mxuWTanKLMq+0nJm9SS&#10;V4nFz6NqstLzn8ZxSvPaWxrJQt8sGP9HQksggMKK1bcQvxWy+tZiwZgVX+hrogeDTga6JuhMDBky&#10;5OTJk7QXRX1+OlZfWqjbrwk8rL6mKA/jCeIxy6jyY/9TfbW/T9E2CYFtLl68CHw6cuQInRm+uroa&#10;pAow5jXzKsorkhOTxUTEhg0bpq6pqaKmpqCgKCkuKSgsRHhm0OCfB/5M/X59+/fq9ePWrVtBUHm5&#10;ue/evvtQUJBf8LGwoLCo8FPhx48fCj6UlZVWVJTn5uZU19YApcDApaWleCmBytBpePDggYuLy65d&#10;u+jM2Cjh/70+/+yitwmtCz6tkM8DaC201dEAKjMxMXHnzp3AXUVFRbzkJ02aZGZmRknY2dnZ3d2d&#10;jo5GGNxI18nbtGmTk5OTn5/f8ePHQ0NDHz58eO/evdOnT2/ZsmXu3Lmurq50gTpPT8+bN2/iLLhf&#10;gOe7d+/SKdNCQkIuXboUHx+fm5uLuxYcHIyU8vLyFGLpd8LUMkwZuMssDFEYpgBMAxANYy8Sd5Ew&#10;6BowjGxB2urqaImaI0aM0NHRAQZPmDBBT09v4sSJuFjI2NgYWD569Gh/f/8TJ06gPdPq+mpP1j8L&#10;jZg0ZLIIGX4F2hBEUVrbWpqb6kPvXi3JftZYnldXlldTkgtXW5pfU5JXXZJdXZhZkfes9F1a0euk&#10;Ty9jc5+EZz+N/JTzrKMdXI384Frbmdz+sg/Jf+HaUHMEUFix+hbit0JW31osGLPiC72r1atX//TT&#10;T+gwobeBDgT6pkyfgf8hFj8dqy8t1DB6sfyNv7poi6KBLp+K2UP0h3DX5ufx/6Y+P4TJ6R9Z/S/q&#10;StMV6BKNgbrCuHfgAfSwwZAgRoAB0LGqqop+iwsOBBIgQImFZvIf66s9higqzlVUVHTu3Lm1a9eC&#10;lwClsrKyT58+pReCC4QPVAb2KCkpgTSGDx+upaWloqICRBEXFwe0gHa6OKd///79+vULDAzMzMxE&#10;hYB18/Ly6CfEOAv8srKy8vJyVCD6B3SZN7yRkBLFwLlMTEyAOra2tgsXLjxz5kxkZCT71zoq1A9q&#10;DLWBAG4NhEjUDCJRsTExMagxOn/VmDFjwIempqb0O2EHBwcPDw/wIdWsWbMAuhDu9fnz59GkU1NT&#10;gcTLly/ftWvXqVOnQL/YSxPTJZSio6NxXrTtq1evJiQkPHnyBOkB1aBielvDw8MDAgL27t376dMn&#10;DoeDnA0NDdesWWNgYIAfGjrsmU6RRTG4i4SpWRhiTMJ8oSGhUaFpSUpKoo2hNSooKICEqVkYzQ8k&#10;PH78eHAvzoIGM2XKFGA/LhYyNzefOnUqIsHG9DNmRP7yyy+Af9QbroJW5jcRGjFpyMzq3BSMcQtb&#10;cVubGsIZMG4ozaktzakuzqkqzqkuyYdfVZxV8fF1ec7Tkrepn14lUjDOeh75Ke9zMG75a4Mxc4Ff&#10;+HeTPjj/vvC2J0tNsmL1r0R/zv598Vshq28tFoxZEeH3AF0Z9C2kpKTQzUUX9sSJE+gx0E4DfLYP&#10;+t8T6pZ2Z/8OwsWiOeF60fOG37VJ2xjdpDF0E6K7cCwCOAo+2iQCXC6XGjDBV+/evXv+/Dm68uis&#10;P3z4ED31K1eunD59GhCFlnzo0CF07jdt2rRy5crFixejs44+Onrwjo6OYK3p06ejA21sbEzn2kWn&#10;Gf1sAB763HShVGlp6S7rFvruffr0+fHHH9Gz79u3b29GiEH/vkvo0NMeP+3ZIwH69ImJibQG/i/C&#10;tfND/2XhRPhRB0ig3vz8/GbOnAmYAUugQlAVnp6eb9++pTcC9ampqTly5EiwMdgVYTptkoSEBDCG&#10;fimKy0dtIJCeng5eysrKKmSEdw6wCkhcWVnZ2NiIXmZNTQ3uKe4+bi46Fjt37gQFoaqRM+6IjY0N&#10;CAe3FadAmm/LM9+Dup4OdKrgZ2Zm4n6hVdNPduGDA8GHVlZWdnZ2oFZ3d3dfX1/KwNTSu2jRoiWM&#10;QInLli3Do4EwcsNdQErceiRGJGp+9uzZyL+uri45OfnatWtoHribyByZ4KSbN2+Oi4uLj49fvXp1&#10;aGgobiVuLm4fOBzlwTOFBwHPC3y0BDwReI7QPBDGM0WfFwh7CQ0zQgIAs4iICLUJo0Wh7aEN4NnU&#10;0tLCpY0aNWrs2LF6enq4RjRUcC+eYvpFNK4XQsDS0hKR2AtUBjPjEByLHzg0Km1tbTz7L1++RL1R&#10;8ev0q4uwK/n3P4JxfUl2TUl2VVF2ZVF2VXEe/Mqi9+UFr8qynxRnphS+TPh7gnFHB6rrG4MxK1Zf&#10;UPxWyOpbiwVjVkToZT5+/Bhdf3l5efRC0G949uwZfiQ+JxZ+UlZfWrSe+Rt/A+FicckfPnwAmqJj&#10;jb4s1GXP0dfXRxcWXV6AFjqy6FJ3Cb1hdGcRT6WjowMeg5AMGj58OBJQIRI+YnAUssJRNAwf5Ia+&#10;NWLQRUaYCjHqjNTU1EAU6H9D9DNFCAEIMAbRMJWcnByYGc9Ll/DgQGBC+DRGXFwcvX9067/Iz95X&#10;A2MIkIMLQe0Bb+gKtNOnTwfkoLpQ8+AZvC7GjRuHyMmTJwM8gCj0zwrUPomaoXZjsA2QGFCESLxV&#10;gEwlJSVVVVVg4IaGBh6PB76FEMCukJCQdevW4W7269cPOI3KR53jTqECEYlbgzYD1AE1ocF8zdr4&#10;OqK0D58G8JjQ1y82aRhp6N+G0JxQgVFRUSBSY2NjWkt0CSWwKG4KyNDBwcHNzc3T09PHxwdwCxKe&#10;P3/+4sWL4YOHV6xYgXsKHl7OTCINDPby8jp27Bhuyvv370HCN2/erKioKC0tTUpKAicDiUHCgN6Y&#10;mBgEEhISUlNTIyIiIiMjKysrc3JywsPDL1y4cPXq1cuXL2/cuBEt4ccff6R/IYIAvWR49GeWYcR8&#10;DsM0EjcdDQaPDyVhag1GVrj7eOR1dXVxgWhvlIGtra0B/LhMaqlGwN7eHriLa8devE/ox8x4G+B5&#10;xxNN/16DU/Ts2RO8jYrKyspC3dJKprfg64uwK/n3DzAmwNfa2sypD719uej9E4BxVVFWReH7ik9Z&#10;1SX5lUU5ZQWZpfkvynOelbxLK3wR//F5zIdnkZmPQ3My0/4+YIyH4Ys//6g5hlBYsfoG4rdCVt9a&#10;LBiz4mvDhg3otYAc0G9AtwPdL9obo/0ziJ+O1ZcW6hZVzd/4q4teLBrVrl27DAwM0JFFdxa9cPRl&#10;0cftsvNA6NrSAZB0SCQNoLMLDIAQQP944sSJ4DF0l9H9BcIBDMBs6EPTAGVmdKzRvQbxUuiloAum&#10;BachAF9WVpbOAASQg9BjpqZOOsKTCg9Fl9CDxy709eku2rNHnx4+9nZ18XEKdMSRG/DgwIEDX4Ti&#10;vkgm/45wInARLgfVhdoARC1YsABkhQqnA2JxC3BHUJ+4EbhZYAzEUDYeMWIEqhqo1vWHA1QCagyb&#10;d+7cuX79+vHjx3/77TewGW49ckD9/PDDD6hJVB3uBeVq5AA6wr2jf4xAAECOu4zyYC+qF+0E2MYv&#10;7l9FeDpQ8xD9SwFEX7/wgaZVVVXgz9mzZ+OOoHJoI8dDhAcBtwCU6OjoSGd+BglTYy8YGNC7ZMmS&#10;pUuXgoF//fVX+NQ+TGOQBneEw+HgLFBjY2NeXt6lS5cQb2Fh8eLFi/LycsAw9OHDh/v374OTUbzC&#10;wkKgL/CYzE9eW4sb8fbtW0A47iPuZq9evfr160cfBIg+HXheEKBh3Gts9u7dG8kEBATQPPCk4M6i&#10;MeDuA2IpBqM5GRkZoZnRq8O7AvRLP4T27hTCOC+EXUiDNwZth8hBS0sLGaL9oK5wFpwRp4P69u2L&#10;QuJJx7FdFw7x78FXF2FX8u/3YEwtxveukW+My3Kri7MBxuWF76uK86pL8irByR9fV+Q+p2Bc8Cy6&#10;4HnUuyfhuW/T/z5g/OXtxcwDyGcUVqy+uvitkNW3FgvGrIjwe4CurZCQEPol6Mps374dvR/SWfhM&#10;/KSsvrRQt38rMIbQsUYPHj1vEC/oCD1UOm4T/Xgg07Zt2/bs2XPw4MHTp09fvXr1xo0bV65cuX37&#10;dnBwcFRUVHR0dFxcXFJSUmpqahojdNAzMjLQiX/58uXr16/fvHmTmZn5/v377OxsgERubi79ZvUj&#10;I2YMLxnEC5WUlKCjj65/ZWUlqAO9fCpsQgig01/PqK6uDmEIAcTTEb9M2moEaDIcQqfhBcbg1ABm&#10;gCUdSIzC4IHiV8H/QV8kk39HONG+ffu6DHeioqIqKiq4U7g1np6ewA8nJ6exY8fidYEwmATogrsJ&#10;SAY5A1/BxkBZZWVlQCxyABKDT5AJ8BivFyAKaBnVghjsAqIgQFPijHQEOzAYYAOuprw0khmqDYKS&#10;kJBA/jgK5cGd5Rf3ryI8Gqh58DACeCegdd27d8/KygqYh0pAhYwfP37KlCmo6mnTpgEUXV1dcVOA&#10;hbgpoETQLDULA4bp7NBA3xUrVqxkBCqmWrdu3bJlywDGYGycAificrnAYxsbG2DnXGZKLTyGaM8g&#10;3uTkZDyea9aswWOCdo5HDE9KSEgIHkbkgLvZs2fPPn36/PTTTwgjAOhFm6fWYMQARHG7u8zClIop&#10;2KNJoJHgooYNG4b7i0vrgnw6LTaKgVNTwkepcF0LFiyAjzBKPnPmTFwy5WFqH54wYQIaCTJEm5GV&#10;lRUREcHpcFKUAT4KA6EkKCTQHQkCAwNR21Tf8A1M2JX844MxWJYHogUYcxsiH9woz3vZVJFfX55f&#10;W5ZXX1HQVFPCrS1uqCyoK82qK8ysyn1S+jal/F1yZXZqwduEguwn7W3cdvx0kyz/6t8Yt+Jp+cIX&#10;h+eOzyisWH118Vshq28tFoxZEQEShg8fjk4n+qboTzx9+pS/g9V/X7QTzN/4S4p009p5Ha1t6Mu0&#10;tPPa2qOSY01MjM1MLBITk5rbWjnclqJPnziNTfV1TRWVxcVlBVW1FbWVxY31dZzmtubG1iZuQ1NT&#10;I6+ex2lobG6sb+Vymhvrmjn1TfW13IZaXlMDNrn1DU31Dc0NyKWehjm1dY119U0NgNbqxsZaDqeu&#10;oaG2qakBYWRYX1/b0MCBq69vpK6uDpGNDQ2N9bWlDWToaGNDNeJqahvqEOAiM+BxY2N1fX1NfcOL&#10;12/KqqoqampLyitqaupKCsq49dz3796Bjdta2zZv3Nzrx16CogI/DxkEVkQJvsgtRneZH/ovC6UF&#10;C4FbgKZACFCrkJAQeAZUA3AFjQBXzMzMdHV1QVNgGGr2p/Y6XC+YmY5aV1NTQ3ogEFgFWNu7d29k&#10;AjiBT23y9CNSbMIH7uIVhJSAXhxFj0Uk5SiwNIAZBIUYvKa0tbU/fPjAL+73KnrTcdeo4Zc8BZ0j&#10;ceATIGN2UZWVlT169OjIkSMAwhEjRuAygXlgRSAfwA/VS02mFIN9fHz8/f0Bh2BFCAy8ZMkS4C7F&#10;YNDvqlWrALcQDXdtIgBaXr58ORIDOHEfExMTcfaPHz8ifurUqTijkZERIBN3DXUeERGBoubn5+PO&#10;iouL4xaAKiHcShAvUBM3EULDAIXizlJRBGUMtP0QEBAQwJ1FK8I9xaWB88cx80UbGhqamprOmDGD&#10;Qj79/hlsD+SGUB4UHpdDSwvUBxUjAWjZxcUFFYJjkQOFYbQZ1BhaEc6FMzIYzv90GWVDDC1nX0aI&#10;RFVwOBx0Rul9oXfqGwhkh2cajiIsqLi5FaVpqCxZPc919UzLR+HHnyZfeZZ0MTX0yJ0Ty7bOm7px&#10;puGmAMODy62Or3Y+u8n3+CrnTV76a9z15ztOOLBtGaeprLWD19HeRiyq1Kja3tHaghdvayuX18Jp&#10;bm8hf/LGCbGH7KTn/TOqrYX8NeGLCjVDEYUVq68vfitk9a3FgjEroufPn6MPhI4F+sHwuVwufwer&#10;/76+ZbfsKwldsTZcIekBtrc0t7XNm//bxIkmJmaTOJya1pYWHpcDYmjm8pp5+HVoaOZwmxubmriA&#10;1KbmGk4LWSaooZHX0sxtQQyvmdPM5eAQHNbEaeA2NbbyuC28ppZmThOnvqW5CXsRw+E0NDc1Mj4S&#10;NyMaPpdDztGCrDjYxOH1XJKggYc0OCty49TzuI0cXkMDj9PERYY1tdyqqubaGk4thwdMrwFAtzYD&#10;yetaeM0tXC5YuZnTiHybUWKQcTOH18KtqKqYbDq1d5++wqJiffr0RYce/PNFbjHy4Yf+y0Kb3Lt3&#10;L+AWdASeAW/Ax8sBm/DBFerq6oCZSZMmTZ8+HYQGVHNycrK2trawsABcdc11RNmYjo/FUT/++COQ&#10;CcQCRMEm2BjQCyFP+v4BioOgEAAeg5nhi4qKIgCOQgD8g3zAxgBj4BBojV/c71WUe1GZEJCYzvOP&#10;GATgV1ZWpqenA/8mTpyIy8fF6urqouroN7S2trbAYOAiHRqNSg4ICKCGUzo6mn4hDBL+HIY/B2Aq&#10;xCNBFwzTb4zp5Fv0xuEO4mYhAV0sGriYkZFx6dKlCxcuREZG0iESeCzPnj2L2weqxB0Eag5hJhvH&#10;TaRCJESJFGmwV1JSEhSNW49WNGbMGD09PVwaIN/c3JyuDoVTowDz5s0DA6P8a9as2bhx45YtW7Zu&#10;3bp58+b169evXbt29erV2IUyo7TgYUdHR0tLSyA6KgqAraqqiqaChoGGhMIAwvv06QMfJfm8VFSI&#10;BzP37NkT4dOnT+PW4C7gpuDS6A3i37OvLz4St1HXih9fXkN13rPx4t12+Ywui99TmnG2KPXYh5iN&#10;L276BO0Y93DrsPDdYx6ft3x62fnt3TmZdxdGH3Te7DbMRLm/7M/dG6rK2vGW4INvO8mwvbW5jfmO&#10;mryG23lNpBGSVzE9NQ39Cdm4rY3X1gr0/5JCzRBAYfV/FX5xWf1/i98KWX1rsWDMiigsLAy9T2Vl&#10;ZfSA0Tflx7L6KsKP8V8djMkltne0tnW0trS3vnj9ZLzuyBHDNe/eudfSChzm1XI4YdeDy/IqQKng&#10;5KrKqty3b16/flxRXcrh1jW11gKYiwqKc3Oy3756D6ylc1LX19Tm5ebmZme/zcysLK9AVGsLIeTC&#10;gry3b17m5WTlZr8rKf74/t2bvNwsTmNtCw/028htanib+Srr/Zvs929bW3E6HIIiNH34kJv55tXr&#10;V8/z8nPeZGeWlhTwmkC/jcDldl57cUHJTL8FhUWlFZVVZ86ez8vP/1RUgkB9Q2NDI6esrBwA1Mrl&#10;Ib82Xuvbt++kpGV+Hjx0yBChAQMGPXz4kPRE/1RDqVHgffv2AT6BtcAbwCo4BDiK9wM15IIuEDNj&#10;xgwjIyMEECMrK4sEIGewKw6EqNEY7xM6Lpra64AuIGGkRzLsAg0if0AUTgEf+QOlEAPaod8bg3kA&#10;jQgDnpEhYBuUBQoCPZaVlfGL+72K0AjzdMPPycm5ffs2qG/mzJmmpqa4EDqVFEAR10Ktpg7MPFIg&#10;RjAwks2ePRvcuGDBAvqRMLC2C4aBuxAAGOj4uWg8YLILhkGVAGnAMNgSeYKxkb+bmxtOh5OiJLQA&#10;qFvcMlQ7bhPuF4oHBHV3d58yZQruHUVK+OBe0G/X97o0QL8WxoG4R7hlaA/IClcH4EfO06ZNAwnj&#10;jDj1rFmzUB5cBUoO9N20adO2bdt27ty5a9cu+Dt27ED9IHLdunW4hEWLFqEGUFoUFYVEbjo6OrR5&#10;4ERoRWgGaIeUxrswGJFdQoGRjP5tBWEUEm2MrgQG4aZ06as9WX8UH01bOtp5xJG/IXagxfBqikeI&#10;99gzZyLv9dWqR7cr0i+XJu7PCV6YcMw0/uhEuKeXrJ5ecXlxa1b6NZ8HJ8z3rRw9dXR/VZneVRUf&#10;yVhsBoIpabd3tOHdiBcUr7GxndfSziP2ZKBzK/P3SprmzwjG7DfG35+ampvJ34jJX7eJQwAxrP5d&#10;8Vshq28tFoxZEd24cQP9Bjk5OXQgxo8fz49l9VWEH+O/OBijr4eOWFsHqLipuWbjho2TDM1mmAyv&#10;zbn47sGxd/Wlq7OfXcmKyiu7yMu99Ojq/ixO/c73WYffJMdV5GxJfrYu/e1vT94tf5m1+uX7dS/z&#10;1r94v+Hl+02vsze9ydnyLm/Lu/xtb/O3vM3bhsC7/B1ZBbtyCnfmErcr9xPC+3IKD+YUHs79dDi/&#10;6HAecUfzi49+KDmeX3I6r+gsXH7R2Q/FZ/KLz30oOVdQcia38EJ+4fW8osu5RRc/FN97n3MnJOj+&#10;g+sPgu7cgQu+9SD83t3QO8HRgYFRD+EHRQcGxwYGxgcGJj98kHw3OCFwz77d4oLiQqDigf3Aivn5&#10;+RSNIH6F/Kf6mmB88uTJYcOG4Z0gLy8PfAWdIgB8BfoiEtcFrLViRD/vRGIVFRUQLNiDcsgQZqKy&#10;LtsdNnEU0sCneANhE9nSsdM4BfLHuZAAu5AVOJlmiEhqIQQa4QWFAhgaGlZWVvKL+42ErkwXYjU1&#10;NcGnJIyYhoaG4OBgMC2AE2AJUBw7dqyBgQGKTQcPu7q6ent7g/q8mKmkfBlRcAUVg2MBw6tWrQIf&#10;Anep4ReBDRs2UBhes2YNYuBTESZmBB4GduJYCsPgauSGnHEiFxcXR0fH6dOnAzLpPHZ6enooGIqH&#10;ygdqAiDpmmRAXNwvavsF9P700099mAXJEEMjKRIjDR1KgJYAkMZ9wdVNnToVpwAJ0wsEjYOEqUEY&#10;xLt9+3bQ7969e/fv33/gwAH4+/btwyaoGIS8ceNGXB14GPzs4eFhbW0Nrka2qEOcgv484aT/PFK6&#10;q5khjMJDXUiMFoWjkBj1HxcXx2H0HQ2Jau9o5XGBrh0tHLwd29pbWts6mrlND29ekBv847kt7rVZ&#10;t14nHnmXeqzo2bHcxE2PH8zNuO2Xftc/9e6shDvzom/Oj7i68Nou70O/OvlYjlUXH5gaG9rcVNPc&#10;0sBr5zW1cFva2lq5LfGBIeajxor0/HGxu2d9WVlbS3NLG7e5g9fYyuG0cLitXMA4vzx/IuE380u/&#10;DvHwUkRh9R8JJFzf3FzT3FzNuDoGj1k2/nfFb4WsvrVYMGZFdOnSJXRb0eVFxwi9N34sq68i/Bj/&#10;xcG4jUyUQkaVtjfk57+dZmZpYDJx3wbvjOO+IfuWL4k4JX/x6KxzvyQked9fOPrmSveVQRc0L16w&#10;O39gYeJd8ajHA6OzRZKzhTJy5NOypZ4USD3Nkn6WJfciR/5lrjz8Fzlyz7MVX+Urvvqo+KpQ6XUh&#10;Agok/Enx9Se5Fx9lXn0Sf/1J+NkHwaf5Qs8+DHmUM+RxzsD09wMycn56nP/jo7ye6bk90rJ7ZuR2&#10;S3rXPS27W2Jmt/i33SIzu4Vl9ozKFDt+opuueG+dH3uP7N5NrXv30b166fbprvNDN2wO795NpVs3&#10;jW7dh3fvbtC9+7TuP9p0+0mvu47xSBkxKckhwr1/+sFyugV+8L7ULf6aYHz+/HnQDkUmvBkAGAhr&#10;amoCNugQVuArRTtbW1vAnpGRka6uLg7R1tZGApAtEoBpyUzf4uLUIAy+RVbYC4qmjI1kABgK1Qhg&#10;k3I4WAjnxSHYhTNiL06NAykeQ2ZmZiAcfnG/kSgS07myEAYbv3jxAkwIDEOZUWBgPC4EPqqFhseN&#10;GwcWxUWNHDkSmwjgioB/qElQNJh27ty5dMYp+E5OTm5ubohfu3bt5s2b161bx9iD+TwMhoSoZZjC&#10;cNcwaQA2YBhsicNRHisrK1QXbtDEiRPBmTg1OBOVLyUlBWhEtQMjGQsrURcAgz8pbSIGeAw2Rhg/&#10;ELKysmpqaricCRMmTGLWSQYJOzg4uLu7o9hA8eXLl4PkqUEYJLxnzx6gLzD48OHDR48ePcLo4MGD&#10;iAEVg5ORDBeCwoPhQe/IDUVFRaEC0R7QeAC6tBgAchSsC4MRoMKPl6CgIK6FkjAaHloRrg7HohWh&#10;NoDEBQUFhYWFuFnQN7MP/wvh5djSwmvitjQDT5va2ysbOMVlpeP0dH/s032wYK9BQr0GC/YTEhog&#10;ITJIQrCf+M8/Sg/tKzm0r/Dg3kMG9/l5SF8BgX7SIoOkRPrJSvYTF+65cc1cXnMlr7mmtZVbV1N9&#10;bNceiR69hw8SNJdXN5JS1B4kYKSuVVKQX1db0doOaqnjNNe3tKFH/ucDYzx0EH/jCwkZUkRh9f8r&#10;vI2buA2cptqGxipOUyWHU93QWNnEra+uriJ7uP96cDXi8dr8n/b+3cRvhay+tVgwZkV06tQpdC/Q&#10;+0QPaerUqfxYVl9F+DH+G4AxXBvw4e7tm4aTJk+1NJo12+TCkZnunjoP464vXj/zUeye48unJl7Z&#10;cGaTTcTVXx3Nhy/cudw2PW7Ys7wx6R/1n2WPfZM78VXxpFdFJpmFcFPefpr6tsjsbZH52+Jp70os&#10;35VOf18MZ/m+ZNr7EousMvOscvOsCrOsiinvyia/LTV+W2r4tkTvXenYdyWj3hYPe1Ok8aZY/lWJ&#10;zMti8edFQs8KBz0r6PfkQ6/HeT0f5XdPy+2e9q57+pue6R8HXVzcc9mPQzb2+WlWj76z+4luFhPa&#10;Ktx3Td++q/sM/K1/r9m9+vr07eXcq7fTT32c+/eY0UPZT0lGVeFnKSExIYm+PXrdv3sP9xc//H86&#10;ML59+7aWlhboAhQKzABHwQcRwRcTEwMkg41BbnPmzAF9OTs7g2fASPr6+nTmLaAXDsRRSAaUgtTV&#10;1UEs4BZwL4gXYUAL4hEAS+PlgwTYpC8i0CPS4OzwqXkZR9FR3IBMSpX8sn47oStDu+Zv3rwBeYLf&#10;UHKArq6uLjURwwfgoSpwjag0ICj8nj17gj/BcsA2CnLwcaW4IlCrnp4esgLWzp49297eHqAImZub&#10;I9Lf3x8ASc2qwEhmgqqlXcOkqWUYdIp7ARi2ZNbQMjExMTAwoDCMasTtQElwXpQEiEvnP0NJAJnA&#10;YCoaBoVCuBdIgFuA6wIJ4+ZSizfuNR3yDeZEAYDlIGFw+5YtW3bt2rV79+79+/cDfQ8dOgQSPnny&#10;JH5fIASOHTtGqRjADHLGUSi8l5cX/dsKrh21h3OhTlA2FAMYTEuCMAVgiAI81GUWphVIGxtKiwvE&#10;JaMCL1++HB8fn5mZSZfOxjOIJ4j69A5+D+LxWppb25pRsHZeC6c87cHpk8sdArf7RBz0Cz7kc3Ob&#10;w5211sEb7R6usgj9zSJijcXDZZPuLJ10c+mkq0uMzi8xPrtwyuXF00/NNzk8a/yJ+RO3e4y7s21J&#10;6u2LZiNHyPcdoCsmaSGvMk1Rw1RGxUxWFWw8RkxqaI8eZw8fbG/lcuqqGmsqmdmw/3xgzGOHUn83&#10;Atw2NjZSxIXfxGniNHKrq2sbGkgkdvHTdQrJqIDT2IsAf8ffW/xWyOpbiwVjVkQnTpxAfwg9EvSW&#10;0EGhvT1WX0eo7b82GKMbymtuaeG1tbU0L543z9LUevIU47kLHBbOnz7TZ4q9n437Ek//hdOc/PXt&#10;3HQXzjF29NAxtRlls2ud36cK27dFtu8KbLIKnbMKPLM+zM4s9ssu9sstnplbOjOvdE5uGdy8vPL5&#10;+eXzPxTPLyiaV1Ayt6BkZn7xzPySgA+lAflIVjYrr8Q/t8Qnt9gjt9gpt9g+t9g6+5NlVsmUd+VG&#10;b8smvCnVeVOs8bpQ4dVHyRf5Is/zBJ7k90vL6/c4T/RZhvD1aaPvy8lfEBhyaNCgLX1ljwwVPdBX&#10;+FDfIfv6SB8TFNn288ClfcTWDh2wqtcPs7v39vtphOdIEVHpIaLiQkMlRISEy8pKcH+p+NXxf9BX&#10;69DjRA8ePAClAEfBtyBYBEAdoGKgKSAE6IIw0Ahc5O3tDXgDKYGXXF1dgXAgak1NTZAeNfNS0SG7&#10;OBagCADG2wYkA9EwdiENtRiDbSiEYxcgB+lBZeA60A7CY8aMwV6w4lfGG9xBylQ8ZnlhhBHz+PHj&#10;YcOGAXfpeGnKw/SvA7giCr3YC4Tr3bv3kQP7n6ZnPE5KvXzjipnltL79ev80uI+wgJCwoJiInKyQ&#10;hKCEuKiQkJiQtKya9sixumOMTfUdvR2dXN0mG5ia6U81GG9ASRvVvmLFCtQ82M/Hx8fDwwP1Dxie&#10;MWMGqgUw/LllGFWKakSVUsswBLbsQl9qgMVmH2bJpX7MJNIiIiI4CleEq6DfCdMllNzc3PyYNdXo&#10;6GiQ8NatW3fu3Llv3z6wLhj4OCNKwqdPnz5z5gx8bCLy8OHDBw4cADNv3rwZPIzCo+TgYZQWRUVT&#10;QXXhXtOyEYN150hpFI9iMHaB0gHM+JGCUEikpzyM9oAmihwMDAzmzJmzd+9eIHFgYGBCQsKrV69K&#10;S0vRO6f37os8hv9/wqsdDk2Vca0tregBo/XwEOC1NLW0NbS3FRUW3D25f7//1AuztFM2jXq+fcTr&#10;3eNe7p70ZJth8uZJUeunhq8zT93t9vzkvOen5z45Oyf9zMy0EwFJ+31D1zjeWWB+bbbBnSXjb/8y&#10;NmzT9E2WY6YJi+gNEDCVlDWVkTOTUzGV0zSV0zZVUpkqrzZdScdSXs1cRlH1p0HeU6way0pbydQL&#10;LXg9o2ZQP2jYLc08gslMPcFD2b96lf1bam9Hmb/w7yYqgSIKq/8vgXAJ5DLTUDY1NNfXct9lFoQE&#10;xdZU1xFObvoX6EuBGWDM32bFgvF3IxaMWREdO3YMHREKxhYWFvxYVl9FtMPN3/hrqq2tldfe1l7w&#10;MU9n7CgTUwsrO6uDp7edvX0oMzfh0bMnouKKh4/sLfuU8TjqSuTt8/euHb0XdHnr60yvQs7Sj3UL&#10;8gtX5dduy6nY9LFk28fqbZ/K4HYVle8qrthTXLW3uGpfEXEHP1UcLKyEO1BYtedj1Z7Cqt0fq3cW&#10;VO0oqNpeWLWlsGr9h4rVHypWFlYt/1i56EPF/PwKv7xyz9wy55xim+ziabnFk3M/GeQU6mYXjMks&#10;0n5TpvauVPvxbcmL2uNvyphHjZ6Roj/snKTS0UF6D+X0wxTUrw8d+0BG6fjPcrt/lt41QPxon0G7&#10;fpTdLD5i+sihg0XExGQH9B3s4+vV2sbj18GX0FdDQZwoJCQEZAU6BQ9ToAUb0wB8GWaYNEhp0aJF&#10;/v7+Xl5e7u7uICgkfvfuHXARyETxGECLTAC9oCzkAFTDJgLUMIgA8kGG1GhMORkIB85BSkAREqMY&#10;SAkfCUDIoCAks7e355f1awl1QtXVe8Y1AtjAdYBVCMQ+YcIEXV1dlBAIByRGsSHUGN1MSErW0TPW&#10;nOg2fPYd5zVPUp7Uvi6u23LkhJqKyqCePfsJS/cfKi4nISUpKCQmKjxYYJCA6FB9/fH6EyfoGxnZ&#10;ubpoD8PtIMZzVBdg29DQEGzp7OxsZmZmzAglGTFiBCocBcBJgY44L4RCoiYBmWBOSpsQwsBg8HDf&#10;vn1Bm7hx9I8OuARkBRJGDeP++vr6zp07d+nSpaDZDRs27NixA3BLPxIG6+KH4wQjisFnz56FTwMU&#10;iZHg0KFDu3btojw8b948tBM6WBqQjzPivKgZFA8/QPTT5a5CIpIK5adIj4aB1oIWQtsk/WMNAuBh&#10;5IzyXLhw4c6dO4mJiS9evMjOzi4sLCwpKamsrKytraVsjHsH4Sbyb+pXEH/ZpPYOvOTbQMVNPGZm&#10;fF5zQ3nJh19mu4+T+mHOZJHbq/STto1/e3BC5p7Rr3aMfrJlXNqGcclrR8evHhu8csK9JeNuzh91&#10;ZfbIi34jzvvqXPAbd85b54LvqGsBOhcCRobtcE4//ev1VQEn5vi5ams5ao4wl1U1l9ecKq9uqqxq&#10;KCM7RV5tsqKCiZzKFFmtaYpaVqpakyTljBSUNcTFHyektJEl9NpQNc1kWae2FtrEGR7uct+hmoml&#10;+wvfR1w3fbT/XgK0fu7+IBLZ1NzUCOQl6zhw67lN9U0kzEUc9gCGazjNWYXFEQmPlq/a6egyd82a&#10;fWGhKceOnKupquM2Il0Dt6kWqaHKpqaSWs6LvLJ916Inu6+9F5nS1NzQALLmn+xvLX4rZPWtxYIx&#10;K6Ljx4+jO0LB2NTUlB/L6qsIP8Z/bTDG9bW3k0WSZlhNmzrFQF9bc8E00yXTDPfP8bqxbumB9YvP&#10;71/wMnDn2aU2O+z0t7uMObXU/N71A5c/Fuz5VH02t/LSx8ozRVUXS0qvlpTfK6y/V1xxr6Tifmnl&#10;w7KqwJKqoJKqYOIqI8prIuEq6iOr6oNKqoPL6sKqmsKquA8r6m+UVl36VHbhU/n50urTZTXHS6sO&#10;Mzi99WPFxoLy1R/KVuSXLM4vnpdb5J/zyTur0CmrYsa7Qs/SWuVDswYv/VH0t15yewbrXJbUPyul&#10;uX2Aa6SOR8oYk/sSttGqdhFq+qcF9U4LDzs/dNQdGeXtwjJaoqIiQkKCIgP6Dzx6dP+XHe731Tr0&#10;aJNxcXEgW1AWXgvAWviAYXAIiAtCDDY9PDwAxnQEr4uLi4WFBcAMZHLx4kXQFLAHYEzZGOmxC2HK&#10;wHTE7LBhw4BwyAdh5AngQQxOAU4DAoEAKTNTfEJhEAMwBj6BQufMmcMv61cUJSv0YMrKymxsbFBI&#10;XIuenh54cuLEiQigkNSYSW3dwHsQLDZBd+DA6NBgWRUtdd/NI0/Vah1tEZ/zaeDkGN31RSY7EsKL&#10;q959LPpl5W8CggP6/vDD4AEDBUWkhwjICAtK9e/fd+S4YYZTDHRHjXV3dkVdIWfkCeTGWQCHqBPU&#10;Gz0jtU53gSUNdNlggZ0/MUIAKXFfcGyXWRi8ipvo7e09e/bsJUuWUJvwli1bAMN79uyhZmGALoTf&#10;C8AwNQtTJD537hxg+PPx0ki/devWNWvWrFixAhm6uroCtkGwOCMaAwqP4qEYuJsQSohNMk6aETEQ&#10;d46U7rIMow2QAQaM6IVPmTLll19+AXijvYWGhqampj579uzt27cfP34sZ1RVVdWAXndz8+dGftxH&#10;6n8l4QVAXDuoGG9CLq8FYJ4YGTpKWkhfst9ul1FxKyd+Om6Wd2xM2WXdgtPjs44bvD82+d1Rk8xD&#10;Bpn79V7unZC6Qy9qjW7QEt2H8yYGzja46zfu4azxd2eNfbDI5PZCs212upOkhMYKik2RU9MZPNRm&#10;hIqb7kgjWQVjmWEWqmMdx45x0R1uN0pjmqa2iaKGrqTMJEVxCy1lm2GjZmiMHy8qK/tDn42LlvKa&#10;m1E4IDFZVb6VfDQPlse7hlDx90rGLcw6B19W9On+ewlI2vR79wc85oJ+OVVVFY2N9U3cxtr6+jps&#10;NnILy5sehmV4+v9m77J8887zF6+GBYUmBgWGhQQHxcZExMdG4y1RXl1Ty22u4DQXc5qDU3I8lhzV&#10;Ml2pZrhZccIOaf3tSsa770Q+53DxiNZzyYn/7uK3QlbfWiwYsyJCLwf9EvRX0CUFGH/VP6j/7YUf&#10;47+4xbi9ta2V++Lpi0ljDKZZmioNH6GoPHy0jqa98dh9K9ZeD72/coGb+QiJESNlREYLqoyVmKIm&#10;vmPz6tR6TlRpVeynytiiivjSytSyitTK6pTq2uSK8pTKyvSq2rSK2ufVDW9qG19WVb6qqsisa3hR&#10;WfWyquZZdc3jhoaUurq0+sbUqvr06obUmvrkqrqkqrqY8trw0qrgsqo7peW3KqqulldeLq88X1Jx&#10;qqTi4KfiXYVFWws+bcj/uDK/clVxzZYPeUN15XqZ9Ojj+GMvtx/6zuohuHiQwKJ+A5f2VDggrHxq&#10;qPKp/uNvik24LD3pkqLxTaWpYXLT944eLNBPUGSogKCAkKBQemoq06/8YvpqDyZOlJGRAV4ChIBm&#10;wSHwganYBKmC9yghg3aWLl0aEBBAR/POmDHD2Nh48+bNQUFB8HEImBYCgEEgQ7xhwDOUt5EPNmlu&#10;ampqyI0SMjYpLeOkCCMlwuBPUDHCo0aNAlPh7Bs3bvwmrymcFA8sLhnFAw9TsMSlTZgwASUExQE4&#10;UVG4HIiSKugO7Ld79+5VqxYP1zPTnRcmNvup5JIsg+Otkjav5Bd8GH2gZYjD2x/HBKtZ3F9+/HHC&#10;h8ZrwcHunp79+/T68aeeAoJDBg0YOLD3ECOD6ePHGYwcOdLOzg5nF2WE2oCPE4Ekgb6UganRFT4l&#10;YbqcEt7tqFhUIIpqYmJiZmYGEra3t3d3d/f391+wYMHy5ct//fVX3Ljt27ejtAcOHADfUgYG7kJd&#10;GAwGpiSMTfL18KlTSHb06FGQMw4ES4OHFy9ejGwdHBwsLCzQkNAYcNdQPyhJ3759UUiUED86EAKA&#10;YWrcBgzTwdK4Itx9XCa1kKNhQPTvI7j8TZs24VxXrlwJCQkBD7948eLdu3e5ubmfPn0qKysDD9fX&#10;15Plz5tIbxtv12/4i9bS2gYY5pGJpzu4be0f8j4YjR4zUnDQMgPZwPm6LzZOLDw6pfKS+ceLxoU3&#10;puXfsM65bpN12fLt2Ulvjum92KubsU0vbv2kqFWTIn8xfDh3zIN5Y27P1QleaXbS32Se3nAjYenJ&#10;0pomcqoWKsONZVWnqQ43kJC3VBnmMW7iOieXg/P8t/lazTUFAIsbyMibqAhvnjvlzBZ3d2PNyapy&#10;JvKKxtJKUyTVNAeKGo0e31RbT1Y7biWLHoPd6WJI5OX1vYIxQ8ZfuGR/UzCmSyzBbwKfMojaRGy4&#10;nXu4tc2ciiZOYVV9SHTS6vX7ffxXzluw7sDhs/cDQ+8HPbgXdOvhg5thgXcjgh6GBQUGB4YEhsbd&#10;DUlft+/W+hPRFnOPq05bKzlprazxdgnD7UJGm8QMdojobxWZtFHRdPfNiBeN3ObaRpyVFQvG34tY&#10;MGZFhF4O+lXos6IPZ2RkxI9l9VX01wfjto62ltaLZ88Y6RqbWkyaqC/iYTvM3lTTZbR4yjqvmxvn&#10;bp/tLq0kMsxq/EiHUbKT1QYoCUe/e5pZ2/S0tOpZWdXzsuoX5VWvKirfVFS9qax5Xd30upr7sqbp&#10;dX3zq7rGN3Wc7IamnPomgHFWQ2NeXWNuXd2LyoonVVWPq+vTyuueVdc9r6p8CWYur35RWv22jptR&#10;XpNSVp1Rx0mubQotrgwurgorq3tYXHPnU/WNgsqrH8ovF1ReLuMtCb3SbXSv3jbdfvLq0dO3m/Ca&#10;QVKrRBRXisisHqB2QFBky08iW/soHxIZflxKclPfYadkrWN0bVdNJgNgh0iIDhUZP1qnsrz8TwrG&#10;EGAD1AesBbWChwF7YBswGN2kdjxnZ+clS5aAEj09PW1sbADGI0aMiIyMBF/5+Pj8AYwBkKAaoM7w&#10;4cOBxDRzyjwANuSG9w/2YheE/LGLQhFQEDEIjxs3DmmwicQ3btzAg8Mv61cRtTdC9+7dA86B1QHG&#10;EK5LT08P1YKXJwpGx05DqDEqUF/Pnj3Lyspt7Rym2K4TM4gU9C6ZdKh9gH3mEM/8UYdaNeYUyk3O&#10;0T/ToXWqQ25r25hdrUrOqYYuYWGpVc8K63afOjVizKihA/r06t5NSEDA0tISVQG4RW0DI5E5zoVT&#10;w8cmBWO6xhJe6SgP7sL48ePxVp86dSoY1dHR0cvLa/bs2fQ74bVr1wIy6RJKQM2u0dEUgykDd4nC&#10;MIR47EUaJMYh+/bt27ZtG7JatmwZnYzN1tZ2ypQpuF+4uWJiYigSXfAJ9UZswZ0i1mFGKDlguOtv&#10;CrhAHEhbDhoA2htaCwAeyA0Iv3TpEng4KSkJTTQrKys/P7+oqAg8XFFRUVNTAySmk/3weLxvi8RU&#10;ZGaFdh63tbWlrfXe9ZtKQ4d6jdXaOWNkwkqTN5t0S08YFVw3zboxvSDIpzB0fu6DgMxrTi/PmT09&#10;apixXz95h370JoOgtfoPl4++M1s7dKH+7VlTd86YNENOfuxQCRPFYZOVtc1UtEwVNabKa5jKaUyR&#10;VrNRH2WuKL/USt91vMIat8mzJ+sZy4mfXjfPVkf68PJpyVeXjhzSa6yQ0FhRAQ8jjTXuUyfLSEyW&#10;VhknKq/YVyDw3NV2XntTIwcPFrVzf7dQTERGp7Ng/H8WxV9CxRziyJRYzRxOc31jc0l5w5vs/KNn&#10;rk538rdxn71p54Gbd+7dvXPnwd1rwfevPLx9Di4i+HpY0I3g4Ie37gVduhW252Sg24LDI8xWq0zZ&#10;JD95p7TJbnGTfeJGeySMtkoZbYEvZAww3iY2cZPwpDWykzdei3jSSIZSNzAY/ncXvxWy+tZiwZgV&#10;0ZUrV9A7QfcUHV99fX1+LKuvIvwY/7XBGJ2XunrO3IAVU018tcarP4id7rtLfbjDoNtxbkdfnDny&#10;/JG+4XRhcUU9v43Tlu1QnjR51taD75pbHtXWZ9RUv2hofFVf/6a25l1dzfua6uzamsKGhjout7T4&#10;45Uzx1KiQx/Hx5zbv3/tvEUJYdG7N25d6O4bcuFabsbzO5euBQaGVjS15NY0ZVc15dc0faznVrW2&#10;u86dffX+vfcf8zdt37lh35G3Ddyk8srksqqE0qrIssqg0orAopLAko8Pa2tnRm7QO6c9+a6KZZCm&#10;8S0Z43sKehfkxx+T1No7cPJtxakPVXSvSCrvGaB/UVr3rJTWAdGAMMvxliPEhsqIC8sO7jvY08MJ&#10;vSx+FXwhfc1e/qtXr/AqAFZBgBO8HKi5GNwybNgwoAtIxsHBAXw1c+ZMb29vJycnOzu70aNH79+/&#10;/8mTJ/Pnz8eBDBf/A4wRBk8iDLhFGBmCeOFTEzTyhA+0Bv2ClJAS5wJngq9wdpyUfkOLZKBQ4Dce&#10;HH5Zv4pop7m8vBwlR7GBatRijOKhqJ9zHS6HIWJJvE5B+MBCHx+fx48fq6qoGLuu1P71zQ+2WeJL&#10;Gsef6NA52aF0oUPjSJuw6/sewxMk/T9OOdohavFEyLlw4jaekH+hkHOa/qY82/2Pb7yuf/Th4/JV&#10;awQFBXE6VAXqZPr06bhHAM4uAztEy6arqztp0iQzMzN7e3uQ8KxZs+hyUGvWrNm8efPOnTt3M3NH&#10;Hzp06HOzcNcA6S6zMBXlYcRDSINDcGzXzNJoAwEBAfRrZ5QHbQBlGzRoEIVhsDrE2Ib5Q7txc6no&#10;n1dQZhQeh+C+o/C4ubTNIDBx4sR58+aB23Heu3fvBgcHJyYmPn/+/N27dwUFBSUlJaWlpZSH6+rq&#10;ukzEdNQ0peKv3Ej+WW28tva29pYm7vGdO2V+7OmhIXnB1TB45rjMHSZvD+m/vzAp66FLdcba4oR1&#10;7wOXZN7yfnHe+snRKUm79GK2jQ3dMvL+phFXV425tlDnut/I4Lkm1/2nzxqtNUFY3FBh2BQlHVPZ&#10;YWZyGlMVNCbLqxrLKs/QHmkzYoSBrLi5toLlCIXpIxS0h/YeJjIoK+GYl95Iay3pxNOLP8buDj+5&#10;MOTU0pVeE3SlB3no6jtojLOQ0jSRVFfrI2ClZ9zBayN/ymTAGA6B75ONWxubWxqa+BtfSH9TMCYm&#10;4qbmJtBpA+C4poFz+MTdUeOd5v9y9OD5yLM348/fenjq0pULV67dvfvw7p0Ht67fvXsn+PadsBt3&#10;ok5fC1u1/ZyF1x7taRulDVfKm26Wn7ZLcupOabN9MlP3yZrskZ+0W9Fwp7zhRnnDTTKGW8UnbZGa&#10;uFtSf6eYwWZZoy3Xg582NXMbuRwWjCF+K2T1rcWCMSuiW7duDR06FB0R9FT09PT+2pz2vemvDsbo&#10;VvGevkgZras3ZtLEKTMl76cb6fj0O3FJJyvSIijsqM1vO4aM0+9toq1384LoL876B73W5T/Zkluy&#10;7c2Hra/ytr/I3fUyd8+L7D1P3x58mbMn7bnPngNmPgGmTl6mdi4jDIxGGE8eP8VcRWvkUFGJERP0&#10;5i9avGLp8nHDRyvLq27fe3jHyXMhz16GP3py/eqdKwdPb128/MD6Nb8EeARdPrFytp+8omoul/uM&#10;U5daUvS4uCyluDSxuDTpU1l0aXVcTYnfdbPpF8V8QlQWxmouSR6xNHXsqifGqx5NCQgePS9cb/ur&#10;GQeyrQ9kTj/0xvbAW6eTn+Zdf7dl0M8/DR0iNFRMuH+//s9eP2770pOmfjUwRpvMysoyMTEBg6kw&#10;CymBVag5F2GgLASksbW1XbRoEcAY4Ofq6mphYTFhwoQbN27cvHlz4cKFOFaLmX8Lx0II4Cjkhkzo&#10;Jl44o5ilkrEJKALxUjpCDEgPPqiYYhI2cV7sAnQhW4RDQ0P5Zf2KQrUkJydT+ERJQKdgY4Axaga1&#10;AaGc8IH3dHgz2A/v1R9++OG33377VFh4YPcWS3MDNZ0RBnazh8/YKzHlnrbXm0GOb8Ydbh9/pmPs&#10;iVZRh6whk18qLS3QPsEZcbRdeWW9gFHamH3tspvqhv6SL7nhk9765KCX1b6zZkkL/zzVyEhZSX3c&#10;qFFeDo46miMUZZVHjtAeMUIb5cF9wR2ZPXs2YJiahelCSnv37qUkfPToUUrCwGAw8B/UhcQIYJOO&#10;lIa6vhxet27dL7/8MnfuXNx0On4etYE7i0sGAwOGoT8Mlh48eDCQHr8vqJmukdKoKNokINxl2rQ0&#10;tTSnTreYu2Thvv0HLpy7+PBeUGxsUlJ6+uNXL9/kZGV9yMktyCkp/VRWXlJZVVZdW1nTWFPFra1u&#10;qa9v53DbuW1tzR28Zh6H095KxgOTb2XJSnHNeHg6Ua+9o73t69Eej8BlbGCISv+fHZXE9lrq3PGd&#10;kPDL+Ge7Rz05Melt4PyPTw++T9n7Knrj84dLH131SD9hkX7AIGnX+Nit44I3jrm9RufGitHXF429&#10;MXvcdf8xl/3HHHHXnaunNVlacYr88MlAYjmFafKaFnLqZIYtZU0DBeXxYiKGYgLuI5V/sZ10/dDC&#10;zIyj3OJb5zf7aQ3sqzNE0lBKzVhefpz4kF/dLO3GqhvISU1WUJoqr2SjMsxMUmVUPxETtVGfsvJ5&#10;La1NLZTpeS1NTd8AjonZuo3bweN0cJo7OG0d3IaWxoa2lpqmJtzetpa26oLiioJP/MRfSH9HMIa4&#10;IGNQcV1jc119c1NpXcOeE6H2PnssnLePN18x2myRpsl8DeN5yhO8VMc7DZvoOtzAbZzpLH2rlTrm&#10;v2lN3ag8ebP8lHXyZhvkzDdLm26VmrJNeuoueYt9Cqb7FKbskTfZJW+8S3rSTknD3RKGu4SNtkgY&#10;bJE02ChmuFrWYO21B4+B5U0cfkH+5uK3QlbfWiwYsyIKDg6mYxfFxMTQ1fvmw8/+VvoLgzEuDV5r&#10;K8/Xx3PC6PHqSmK7b5rsOKJiYj8gMVQh7IHHhdg44ZHTlF1mq569JP8wdtzZk9OD7i58Vvbbo+Jf&#10;X+WszczZ9r7gQG7R/swPx98Xns8rO5tfcjzn462iuqOPcg4/yjn2PG9PdMa15OefarillXXF1fUf&#10;a2qzq2telVZklJVHl1dcLvq4Oz9321vC1ceevN8R98hh55GNd6P23ohyX33AdPdZ5/j0aUmpU0Jj&#10;zYLizKNSzOLSLSLTZwQ+9g68uPGN16zoUauSpx56a3ux2P9UnsexXO/1j+1/zbCaFzPFM9BIf5+2&#10;6iaJYfsUpDb8LLqo30RfHZGBIpKCkgKDB40bPryhsaalrfXLdii/5oOZm5sLMAarDB8+HHQqKSkJ&#10;ygXPIAyMAdIAAgFFQC+AsYeHx7Rp08BjoLKgoKCoqKh58+b9AYyHDRuGNwwigZGIp6CLeORG8RtU&#10;jEjKxoBkCGfB2XEigCggGRStr6+PABK8fPmypQXU8/VEzY8XL16k5ceVjh07Fm9LAwMDvDYhlBYQ&#10;CB/hPn364NICAgJAktbW1kDBHj169O7T59eVazJfvH+W+thxhrne2OETjEzHmC3VmnF+yITb/SYl&#10;DrTKFPH81Nfuhf6Z9hEH2wfPfKe4oUZlJ2fAklypjQ3iGxtsDmdGvSpAXQ3s1UNWQsrJxVNdXVVL&#10;TXmqyWQXJzdzsyn29rZubm5eXl6//vrr7t279+zZc+DAgcOHD9O1lEDCFIZP/34S6c/VRcUIIzGO&#10;OnjwIKB606ZNXcssOTs7W1paTpw4ETcOfIurBg+DhCkM02HSEB0mPXToUFw+NQ5LMV+S4/ZBaAy4&#10;3bR5gIfho/0AuQ8cPHDx6oV7D29Hx4Q/Sk9+8/Jpbta7j/m5RZ8+lpYWl5WXlpeVNZTXcipqudV1&#10;wOE2TmNbc2Nra0Nre1NzO7epo7kJMMprb+K2cVqZOaFb24kRuZ2gMRi1tb2DS/7/tdSKAjWOU1Od&#10;ICSw1mjUOecJgbP10jYYJmwb+e6uT+mzQznph17GbssI/jX99txHl13ST5lnHDRI2T0+btv40E3j&#10;Hq4ZG7hq/J2FE64GTLjip3s1QPfKrAnHffVXmetYKclOlVUyVVSbrKg0WUbDSEp2lGCvdb5G8ec2&#10;xZ5ckRO6pSjpyLThijI9+0wfoVhTkJF+/6R0z+46QgPWuLvvmLV41BDpqUrDzVSHGckpmylrWCho&#10;WCpoWihqThCXFfyh58n9Bxvq6lt5Le3Mh8f8a/maYv58we1ob8Y9bINr43W0c9ta27ktn+5FRHku&#10;2iE3Ji8ujZ/4C+nvCsb4r5HTXMflkoWIS+sa150Id/TYZOO01tB0hfHU1RoT5yrrz9MYv0hJd6G0&#10;7hyZMbNHTFw12fGAptl6BdO1qlO2qUzdrmS2Q8lsp5LZbiWzPUpme+EUTfcoTN0tP2WX3JRdUkbb&#10;pYx2iBntEDLeKm64Q2ziFhGjdVKG6y/ee8TFudlPjBnxWyGrby0WjFkRxcXFocuCzgr6Lui/MjzD&#10;6ivpLwnG9KJ4PB5wIjU1ddTosTrjdGaMU188W2nRHF2/edqb94w/c3NtwP4teh4ei7bOMj2zy/3G&#10;nu1HZlpfOWqU+NwwKFEvONEi5ol1wkvHlPduSe/cY545RSQ6xybPychbnF4wJ+mdw/1o/+CYxWGR&#10;x189C8nPTaupf8vhfOBys+obs2pqP+R/LKuqPpP/wSEhfWZG1oqU1zvS3yy5HeF74cGa6Eezz9+3&#10;Pnre9222XcYLm8dvrZ5k2z79YBz1RD8qXS/lxYyneTYRCxeljbe8Jj7lvKLJCZUJRyQtHwybeElh&#10;wgkZw7NKtkGjFz23/iXD1f6iieW5sR7hk898WKOhq9B/QH9xcaHevXv9smYtLr+t5Qv3wL8mGBcU&#10;FIB76QKzABhqJgXAAGzwihAVFRUWFra3t1+6dCnA2NfXF2BsZ2c3derU2NjYnJwc4NkfwJhmhcPB&#10;dXjbALApA2MTexHAJqiSAjA9BY7FSbELMQICAqNHj9bR0QEwI5P8/Hx+Qb+icE8BuqgKXAv9unjC&#10;hAkoZBcY4/0JIOzWrVtwcPCtW7cOHToUGRn59OlTbOIpUJJXEB40uN+PPwj9PFBCROrA3lOVlbUR&#10;MaFyanJjDCYbmPrKTJ8z/rc7wpaBfUfFqM9t6yZ6dvyJtp+W5w1eWya5uVZzT+WqW28OnzklOLiv&#10;yIDekqLifQcNNTafrKapoKQsP3qUzpIli9auXbN69eoNGzasXbsWVAwG/nx0NLUPA32pCAf/k6hl&#10;eP/+/Tt37gQMIzc6UppOK21oaIirxp3q379/r1696DRaoGLwMBkwPXAg5WHAMLUPo0IkJSVRM7hr&#10;uPvU/o9WASEMjRs3zsXFZfPmzTjp9evXo6Oj4+Pinz16/vbNu+zcvPcfcrI/5XysKCypKSmtKSmv&#10;Lauqr6xqqKprqmrk1vB4Te0tbcAnvD6bW8HCeO10tLe2tAONmxs7ePUdjZXtzQ0AOy7S4NHBv9ZW&#10;bntHHWM5/kpqaT9xcL/CwF5u2vK7pw6/6qoTtlg34rfxT886fEje+jRh77OY7Y/D1z0K+uXxvdlP&#10;rzk9P2f6/LjBo4MTUvfoxWzTD1+vH75SP3Cx/s3Z+lf89a/4TbjqP+bGrNGXZo/b76LrM0J1kpi0&#10;gYzqOBGFmSajw4/N2Tlzokav7hMGimn92PPsGofAIytGCw4aO1RcX0xCqU+vZXbGkae2agwaoC/5&#10;s56YkJG0nJmS5mQ5dQvVYZbqw41klaYqKZupqJooKEr/8OPUkTrtXB6omNfyDX6eiMG4nZjbcW6E&#10;W9o7mto72hpbi4OTk92W7u8ru6u/QkFcBj/1F9LfEIyBpGTirSbmf3BNDfW11fePXPmwfNujqTNS&#10;p00Lsph8d6LZ9QkzTk2YcdBgxnI9S7PRViMmL9b1PqI6fZu6+SZ1sx0qprsoDH/uusAYjoKxRBcY&#10;GwCMN0hNYsAYp2XBmBG/FbL61mLBmBXRixcv0PukHTv0U1mL8dfUXxKMoZYWsiIm/MPHj4+YoGem&#10;PWythtR5xYGHJX846Wq4cP/2dYecntwd/yZ0+LvQia8iJj95YBh5y2rK+rmi226Jbb6gvvui9vHb&#10;Y69H6t2M1T7zUOnYdbmTt5VO39Y6dU1szwnRXSc1rgTLXw9VvRsz8nai+qVI5WuR2lfjdE6Faxy5&#10;rRkUrxaZKnstfGRIwojolJExGfpRj6aEP1Y/eMvwauLkm+l6J0J1jgeNCsrQDEyWuRaq/iBe4V6c&#10;euRjlYdpY0KeaV044p/h4xWlPifNwC1MZ8opaZMTavoH1IzOaJlcGjlqp/SoHdJSy/qr/CYuNUd4&#10;sFPfwU4/yVpLicsJCIkOFRD8efAQwaCIKNxVYqL601qMAcbgXlAfGJUiMd4M4BkEADl4XQAFbW1t&#10;KTXRdYwtLCyQ8u7du1u2bHF2dmZwmAhcDQEmsRd0hEyQA6BIVlYWPmJwFhoPiAL0IhL5I4YajRFP&#10;M6GcjBhwNYfD+fp/v0NjPnnyJLUYU3OxiYkJSB4EiCKhQoSEhACKS5cuBZT2Y1bl/ZERkoWGhrx8&#10;9UhVXbn/gIGDhwqIig8VEO7Tp+9PfXoLWFt5BAVFPHueeGD72skTxo01MBpt7j3Ged/k356N2lQu&#10;sq5UaGuJ0u6KMZtyAp/W2ttYDh3YS0JgoKSohKCwuLCs+FRLk2HaqsO1NVFPuB0o4eHDh8HkR48e&#10;vXTp0v8OwzQSh9BptFDs7du3b9y4cdWqVQsWLMBttbOzMzMzo7OL4TJxdXTpY1waMPhnZo0lgc6p&#10;pJGAflaNOsFPCSoK9wvCjYNGjhyJtoQ7i6yMjY1nzpyJc6EMt2/fjoyMTElJefr06du3b/Py8j8V&#10;FpUUl1aVk4HStVW1tdV1dTX1tbX1dQ2chiYep7mlrbWN28zjtTa3gNq4jW0VJby0tJzDJx7PWvx4&#10;muNTE+tX5nbFFm6lU9zSJjt0vM7uaOa1kmVvW3kgYzyUeN1+rSeJU8f1drZXHthz1mi5Y5Y6N9xH&#10;hizRidk+qSDst7dJ+xOj9jyO2PIkbO3ToCXP7vu9vu2QecX07TmDV8cmZOybEL9dL2bjpIgVBg8X&#10;jbu9YOzVWeOv+E686T/pqvfY6wFjLvqPO+FtsGyypqmisKmCgomU1FTZofvnTLm11W3JdPWwo4v3&#10;zrcaL9TXQlVm9xzP82uXLrMxHTmk3/n1sz0Nh+9bZOc4VsFASmSyrOoUWW1TRY3JSqrGSkpG8nJG&#10;MtIuI0e5jx4/fKiQtpTMy4ynLc0tLcyfOL/m+4f5Kwex9wOQyYTeCDV2lN9/num9jzPzyLPpC6/o&#10;OlU+f89P/YX0NwRjoDG3mcNtrm9urgOf1jFDqU8eu52y+Wik58x7jnapi+e+mjsrf8WSkvUrK1cs&#10;irFyCFAx1DdcYOBxapj53mGTt6tY7FA0Y8H4C4jfCll9a7FgzIro5cuX6K+gG4oODfqd1dXV/B2s&#10;/vv6a4NxXV2ds4ur+uiRbnOsUhPPRFV9+vVdXGza+dTHV0/fOrV7hd77iEkLdvqM3TRr/vHpGy96&#10;9je17W29aICZt4TdAvl5a/t6LuvusGTw8hPyBx4oH7ihfeCi1rZjo3efmLLtmO/hS3NOnF1z6szq&#10;rZs37t4+Zfki3/0HZm/eabV2/cTT58YEJY2OeKMV+kjxcvCwyxHa16KVboQLnbsldPjS0PVHBy7Z&#10;O3TNyf6rj/ZZubfvqj39V+4csu6A6M7ToltPD1mybdh+jzWZduuf6yyMUd/0WH/Xi+kuN4ZNPa2o&#10;vVN4yLw+vZx/7G7eo9vU7t1MenWb1O8HuHG91S10CR6IDuk74CdlZY38gsKWFm77l15n82t2TCsr&#10;Kz09PUEygEC8HIC1FGmwCUZFGORjZWUFCJwzZw5SgoSdnJwaGhrAZgBjX19feiyYFkeBjnR0dCge&#10;UwZGGK8a7JWXl6fshGSgYuwFUEkzCzWBtZBGW1sbrAUsRzLgKOKRjEcWW/2qYIzTQdHR0Sgbig3M&#10;GzFiBIgXVQE4RG0AjPH+HDRoEJBv/fr1vXr1mj9//v379zds2IBLw7XMnz0/LSFtcP/BQkOEB/Yf&#10;PGSwgImxcYCfl5mZsaiweM/u/cXExDfv2vgk+2VqUsRCP3sTfe3xBpNVjXxHBhzXWxvofjD+dsyL&#10;gf36DBk8QFZCTFpUVEpcQlhCVF5BxkB33GhtTVVVUnWrV6++d+/e3bt36cfe586dAxtDlIGpgKOI&#10;OX78OHj4wIEDO3fuBAz/9ttvdFVq3Mpp06bRqdcA/KBfMkiasQwjPHjw4KGMKAzDhygM4+y4m/Bp&#10;O8HhuHe44/Bx1xBjamqKU+C858+fv3PnDiozIyPjxYsX79+///Dhw6dPn0pKSioryytriqprixur&#10;K7nVdZwaTn09t76lldPa0sTjcZubOrgN7R9zGqIjC379LVnXMF5a6ZmCev44vUZXj46Nmzv2H+o4&#10;eKRl6cqXBpPjp9s0pCe0dNRUdzRyiWWZ+eK3uaOdR4bpfh1VllUa6Y7VHPrT3LFyh6fpXHEfcX/5&#10;yOTDZqUJO94mHkqO3vUobOOT0N+eBi188cA7855tzs0peZcN3p2e8OzAhKRd+jFbjMNWGd1bPP7G&#10;3FHXZo256DXujOvYq/4G12bpXfYdc9VP97zXxC3T9RyV5YzFZEzl1E2kRdc46S8w05okPXS5te1i&#10;ixnGklJ6wgJGkqJuY4ZdWb9squKQsrS76z2MbmybP1VhiLWWzHxTIwedkXpSEpNVlNwn6gcYT54k&#10;IW0qpzJVUV1XUk6yT99f5y/kNDbS9zn/qr6C8HS389o7uG0dPF5HK/i4o6Ql2HNnldfpNvez1b7H&#10;U8xXVKZl8hN/IeEB5zPK30dgUrI4UxOnmfwHRq6qb9xx9sGbt9mlH3NKsl41Zr6pe/Wq/OWrsicv&#10;S5PSc6LSrab4jTJfNcH7tLrFTm3znWqmOxSn7gIGw4GHlc33UadisR8+2Fhu8s4/gLG4wRZR4w3i&#10;+mvO3krncrnsJ8ZU/FbI6luLBWNWROiagIoVmelhJSUlCwoK+DtY/feFH+O/JBjjoqBXr17JqciN&#10;Ga2828che/fsdw92xcZcOhqVfinr1awVY67uUnwcN23y1tWmD/Zd/jDf3MOwl/Lkn4ztB8zwErSd&#10;M8R6/tAZC2RMfc0sPbd4+QctnR81x3ebhtY1c/O5kkL2gv2NBv44sl8fnX799PsNthRWDjAw9TAw&#10;1P6p1/xhyg+97O+52JwM8PaaOUc9YEl/94U/zdvSM2BTN4+VPf1WDF22eeiKHT8u29F7yY4hS3dL&#10;rzjUx2X5D9Nm9XRYIDRnlbytaS+Bnj8M7tljUI9u/br1EOu24MK438JHbUgzWJw00SfC0Oz8yLnx&#10;M5RWC/ae1afv3MEDPATVJw+XFJIQFBHq2aenuZl5PYfT0dba3vaFye1rdkyrqqpAvIBb4A1gFfhH&#10;IRYBEA7gBxxIZ6X28/Pz8fHx8vKytbW1sLDAm8TQ0HDy5MmUiCgbg4tGjRoFXgJP4iWDbBGJFw4S&#10;YBMBmifOBQBGDMI4EegLMTgp8gSFIjBhwgRQMXgMTQsPDr+sX0X0OQW5oTaA6LgEXBGuwtLS0s3N&#10;zdjYWFhYmHxZO3gw2Pj69euokB49enTr1q1fv37AZgQsLa1ycwt79ez/Q48f161f3dJSd+fOtfPn&#10;LqckP8t69yEz8+0I7ZHdu//Ys3e/n3r1HqU1/OCBvY111XEP7pvo6YnJyp48cWH5kt9++mngYCFh&#10;aSkJOTERRXFRMSDpEMFJY8frj9Qhf4jQJtb4Xbt2hYeHgzyhW7du0amk4QOGjxw5cvjwYcDwjh07&#10;QOyrVq0CqQYEBLi4uEyfPh03bhyzJhYu4aeffurfucASfBogHw0zJmK6NhWwGbdDrnMOLdQG7iPu&#10;O27WmDFjuv4IYmVlBerGqbtWHqY8nJeXV8iI4eHK6urqGrLeUl19Y3VDQ01jQwOH29LY1sZFu2/l&#10;dZQU1p8799TMMk5ENltW84OSToWeRaPbzPb1WzuOH++4crHj5MmOlWtrzB0fS2mHT5hUEx7Szqvh&#10;tNbz2rmNLVwumcuJgDH5aJbYIb/So1RcVDxWW0tbqPe88YqHpk8476Fza/mwlBNm5Yl7MmP2PI7Z&#10;+Sh0/ZOQlQDjl4Fe7+9b592enH9FP+vU+KcHdRO3T4jcPClqi3nKTvvU7U53FxjenKd/a7HBtQW6&#10;5/10IldZp633SF7pcm+m6T7Hif4TRo4TkZiqOMxcQWOagoaukKTtMN0Jokom0qpTZeRcR+kYS0hO&#10;kZZY72JlO0x8mdWYNc6Tji7y8dMb5zBce4aG0lyzyQEmxvri0gbSimOFJadrjJgkpeA8Zrxy7z4r&#10;ff14XG5DQ8PXBWO879pbOlrIXGodLS14mfI6eG/Ks1ffaFxwreOX+41zzje9+MBP/IX0twVjMv8V&#10;p6G5obm5kVNT17jzdOC7lx+L8kpzcj7l5ZYV5nz6mFWY/7Y4803ho5eF5k4rxpr/NtnzqJb5Jg2L&#10;LSpTdyhPJVTMgvH/UfxWyOpbiwVjVkRv3rxBnxWdGHR0REVFnz59yt/B6r+vvyQYEyZmvjFGh1t9&#10;2PCRIzRfntxZuO63J7O8rx7dvjj13qn0mQ0NJi01KpWlmsV1YytqdZLTjfuJ9+gupNxTXH6ogoy9&#10;7tgrU/STDdTTpmidHq7s/LPAyJ/lBAdKDOzWXbBbN+Hu3ZFW/oceij26K3Xrrt6tm2b37ho9umv1&#10;6D62e8/xPX8yGjTQuM+PM/r2PTRM453L9NRphmf1xthpaCvqmvWf4tHdKuAn5zkDrHyGWM3rbebd&#10;Z7JzPyObH0dN7jfCVHCsgewYsQm2snKG/Q3myqrZDBU36TNu8dDTudZHnhgfeWLpfUlHyqu79VHB&#10;k0XTlqWN9woZF3BrhqSmmMBgoaFDhXr80H3nzh3oyKMrT3rzX3Qs9VfrmKJNAlEWLFgAcKWGX7wc&#10;ALcAHoAQEAibeFFYW1sjjb+/v7e3t4eHB8hq0qRJ8fHxN27cMDMzo1QMssWBEDAJLxlE0iHZ8AFg&#10;iAfIYRM+NsFXlLUQwCnA3jgcuIW9YFH4KAzyATmjhBC/uF9FqHycEU0a2AksRDFGjx49lhH93nji&#10;xImoAQjXCKREskePHqH9gyR79+69ZMmS58+fKykpd+/eY8YMq4cPHyK+Z8+eAwcOXLNmLWoSLP3k&#10;yZOlS5b26dNHWEh46BBikiXjln/qbWdjExQU+PEjM+3WwEFDBQTIeHKyHJSImKiYoICgupr6RD19&#10;FIn+IQO6f/9+cHDwvXv3bt++ffnyZZDwXkbbtm0DD69cuXL+/Pm4ZTY2Nubm5vr6+rgRuKEDBgzo&#10;27cvSB4BSsJdlmEIVw1RwzhuE/0rCYqE0+EO4tQjR45EnSArxCPs6uqKc1EeDgoKiouLQ4W8fPky&#10;KysLSPzp0ye6+HBVVVVtbS1db4nD4TRxOG1cDkHh5uaW0rLnhw89tbF7o6JdKKddpDSidKRu5fQZ&#10;ZcuX8w6f7Dhzs+PEleZtezlzFlYZTKlUGZ0kLJ9ia9+UEtfBbQIBM/M3kUZCIIs+ivhHmg0Jfh19&#10;KP04WltzuGC/hXoKB6yGn3cffnfZuLhj1gUJu1/H730Svf1l8IbMh6tf31/88oH/6/sO768YFV42&#10;yD6rn7J/fNIe46dHrYPXjLm3WOfuotF3fxkTuHbiSXeVazPHhK2een7uiFOewy77THwwzzJshdVJ&#10;b4M1M/SnSitNEh1mqaBrLqNpJqdspqpprKhqqqRqIqU8RVZ9qryqtbbycjvjde4zLFTlxgwVsBs2&#10;ap65mbuBjtUwJTMFWTMZJTMZZSMJqfmWJsYa8ua6oz9lfSBm9q9XYXzhfhFQIJOltTM2/o5asHFp&#10;bdLCPRkzVjWuuNyyJZyXXUkTfynhAeczyt9KZM6txmZuA13QuKy+cdOpoNcvCgtzS99kf3qfW/L2&#10;Xe7LN1mPX2c/evnu0fOcGU7LdC1WT/U4oWm+RcVys7jFFjmznSwY/9/Fb4WsvrVYMGZF9Pr/tXce&#10;cFUcax82JiYxUWOMFbtiS9TYlSq9CPbewY6KWLAbey80O3YFG6iAHUUFQRQFQaQJSJMmFjqH/j3n&#10;zAnXm5vc3O9eW+L5u79xdnZ2Znbavg+zZzcsTNipWJyYRwEBAfIDCr17cTP+u4JxYGAg/QqKOrjf&#10;EUxMe55akPeqrKSgoLgkJ7+4IK+gSJJTVJRdXPSiuDA2Lzsq5VlidFhi4M2HLy575gfgyT8AAHGE&#10;SURBVDhsuz998hI9vQHq+l1+1u/W1lSnrUmXBp0a/lC35ldfVYMoKleuUalS7c8+a/B55UZslSq3&#10;qPxFu8pfdqz0RZdKlVU++6J3pSoGlb4eUPlb1S++Vq5Rc++6Zc/32t5v3fJci1YWP6v/1EXr2649&#10;62sNaG447oceQ6v9qPdtC53K1du1Um14KmLQqdiefrmmftkDvTNG3cs1v55hfDFFz/mJ+u6IHguv&#10;t7M4rnwipu+BYLVDj3Uupk209TD76psv69VtCEd8/vnnsFNJSREMJf3ayFvV+wRjKGX+/Pnid6Gg&#10;DnTK/CCeeQZcCalfv76xsTG8N032HWMIEMoixMDAYOTIkYaGhlA0iEh8zkWwU7du3ZhhcGEqUsCl&#10;d+A2b94c1iICPAzyESg8UBl5kS/pQGKiDBwF5Iplkhf3vUg8vI35AsJRACi9e/fu8LCKigoegBCP&#10;WCblQqDNiRMncmmqqqqbNm3auXMnR6tUqUKlgZ3jxo1bv349u6tWrfLz87t58yYXC5FaW1tDj5wC&#10;lIof7kLUjRs3Jh0Qmq5FCFxKHYqJmjqh3gSsDhw4kFqibqlYao8S3rhx48KFCxA4ogy05ty5c83N&#10;zWmdvn37amlpUVTy/e6778BgSB4XP3VO1iJ3JHiY9MXPv4nPhYu/kpAdKSAyxf1R9mItdXV1Kyur&#10;devWHThwACb39PTkAoODg6OiooDhpKSk1NRUwcOZmZn0sby8PGAY4xhRt1RyYXHxa4mkRFKY9zD0&#10;Zi/9qMY/5bTvltSiVUTrNgXjzcv37ix1OVa0zaZg3oK0Af0zeqnktO4Y30DZp0mbhzNnlyQ/K5Pk&#10;FRQWvHeO+0MlpCcCxl0EGA8SYKzqvWeIAOOAm1v8PTcGXV756PycMHfzqHND40/3izts+GiXtp+N&#10;1s0NOjdW6l221r62RM1pyo/OFj3OTNf2Xtjn6jztUzN72wzt7Gymetq8+9FxPzuZ93QyVzsytrdN&#10;XzXzdi1MmjYzbvOzQatOfVrJ8Lh1a90mLfEbtmw3olt3tfp1h3XtPKuPyYLBAyfrqG+YNG7+gEHG&#10;yu3U6tbr3bDOzL69dy+d0faH766ePlOaX1ycmyX7he97XCsWkv35AoeMpXdHfCVl2deDH45YeVtz&#10;RsZE+1xr55KIVBH3bemTBGPpknGB9FtNWVKvpOB1Tt62vedDopLjktKeJaXHP02NjU6JiEwMjYgL&#10;jUgICkvuP3JR7wEr+048+JPxxnb9tzXru7GVyea2fTa2NV3fznRDW1Obdn0dfuy7vbWpjbLJxhbG&#10;G5oZblTS29xQd1sjHZsG2puaam5trLmhgc7KBr2X7XHxy8nLlkjXrBVSgPHHIgUYKyRVZGQkZg1G&#10;J6YPxhCGmvyAQu9ef0swFhYG5jjWc9duXVU1VadOnHR438FLV6/FxCWWlZaUFBeUluWVsZUWSh86&#10;Li0rLi4tLpN+h7SgBHusJL+ktEi68FouKSmWlBUWlBZISguJgulcJL2TY0/n5ORmvnyZFhsbeT/A&#10;1/uG51nnY+sXL5o6fNhwPb1eTZsqV/myyWeVv69U2UBH70VaUklhblZejiQ/L//q1dstmj3+ofqF&#10;xo36f12lZqXPvqxU7cvPKlf5vFqlr6sOmFt/0ZUu6wLUZ7o23ujXxjZQec+jDvYBHfaH9brxfOCd&#10;jP5XUrWvJGt6PtM9HamzJ7iT/R1trXFtvqleraFS06+//gbqoDUpYmmZlI3l1fGW9D7BmLyAXvFL&#10;WhqRyQHeg45AINAI9ALJgLEZM2ZMnz5dfMIHMB4wYICpqSkQCDGCi0C1DIqlAqXgalwE6XGI1EAs&#10;QBfcwkMccsEj0ic7qIxDhLPLuSTLuSAo1AdNycv6HkW14NK+IB9oSrUINqZIIDFAi8TqMZUGLnKN&#10;XIWhoeGwYcPEC6uoNMjzyy+/vHjx4qBBgypVqhQUFNShQwfgkwsHTZl7SQRAhZ+jo6NjY2OB6oMH&#10;D+JPT08nncqVK0PXiKTgVYS/YcOGZCry5XRqidQ48erVqx4eHpcvX4ZU9fX1NTQ0KDBVSuKQNtRN&#10;juJJaVwkHpMWPAx4Cx6mOWgX6p+GoKiCh+kYuOwSjrS1taHuXbt27d+/n0u7desW1xUeHg4PU3Lx&#10;sDQ8/PLly6ysrJycHHi4AGscO1zGw9K/ov0qhnh5QX7EkaOba9Q6WuPbB91+zjQ1kegapHfq7t+4&#10;cf6osc8M+yd3UnvR5ufs9p396tf1NdHOvOEhyUhm9mDIFRYVFxeXvN+HCf6d/gSMb22+47XmwZVl&#10;jy7MCnc3jzg7LszVIuH6utcP979+dCDz4b6c4CM3HefsHNUy/tyC0ufXbzou2tC3ze7h7R85/ZKd&#10;cnfPZF2bAa09t0/Ke+xSlOJdFHct7c7Ri/YLxvdqr6PUVLdha5PW7Q1b/NhHuate0x8NWrTSa954&#10;xdghexfOGta1k5Gy8pLhQ0b26KRS6wetui1Ufqg1pEfbjDDvDg1rjevfLzslo1TCpCydl6U/CXn/&#10;FSpjYuk7t2SZS/PPL04743ey1cCIvkuLpjvmmW8vCY6TR35L+iTBGDEUc/MKcwQYZ+fkb99/5VFM&#10;cmxCckLss6iIuIjIyOCw4KDHbGF3g58aD7XuPWC1yYSj7Yw2t+1n09x0U0sTG+U+21qbbmrTd3Pb&#10;vnIwbtvHto2RjbK+XQtdByU9m4Z6NoBxw38C46V7XHwVYFwheS9U6ENLAcYKSRUTE4MthQHUvHlz&#10;DKNr167JDyj07vW3BGOuKCMjo1+/furq6j+179iu/c+NG9Rr3aJRnfq1GzZv3KJ54587tlLT6KHU&#10;sH6Vz7/44YfamN6du3TS6917cL/+kyZOmTvXeuPGdXZ2W0+fdI6PjX2e+jyPW3exJKdYUggwF5cU&#10;S7G5pKi0uLBUUogxU1YoNeCkZlyp7MOb0HNBUXFBcamkqCS/uLCwKL8wJ68wSyLJys0qzH8tyXqe&#10;HRTw/OjhuH17Lm2zWTFnxcTJVprquk1a1j5xb8RuH/VRm6qtvfLzhH31twYo73jcxCGw4e6Hrbd5&#10;N1t7vZ7NnQbOEW2cg1ucCvvJLa6nx0Pzxi1q1ahes17dht9+W/3QoUNym072SlV5dbwlvU8wpgXX&#10;rFkD/DAzwD+gKa6gVtAIsgWZYK1Zs2ZVvJV6+PDhgHGfPn10dHRod3CRmJAhJ8JUMNuPP/5IagKA&#10;BVNxlKQEXIGa4qfFuJAe0SA0KE7QMpApnsSmJEOHDv0gb6WWYptMubm5M2fOBE3hQ3AUGBbrxmpq&#10;amL1mBBKS7FFjXEtBJqamvbt2xcP1wWLHjt2DHAF8gFmUJlorq6uBIonmU+cOLFhwwaOfvXVV6Av&#10;KZiZmRH/7t275EsKVBESeAzEUktaWlriDxnUKrsTJ068fv26u7u7m5ubjY0NQF5Vpj96UhrB56RJ&#10;y9IWtIsoP01DtVP/lJz+gEthCCSvgQMHzp8/387OzsnJCQK/ceNGQEDA48ePIyMjnz59Kl6mxTyQ&#10;mZkJD4snpSFhqhEPQ5SapBFxhV1IoKyGi4tL87O8rqz75ps9lSvvq1Qpun2XYjWDtAbKDz7/5knt&#10;Jqktu95v1unRsLHPTx0vfZ4g/RgTI172aR/peIPipC+eFi324QUY9+zUsWvdavO0Wu8c2u2oWVfX&#10;uT19HYfH+2wJ97W/e23tfc9VQZeWPXK3enx2Yojr5IjLawoSPI+sG3lshc7RhZ1PrtV7lXwlJ/CY&#10;nXmXk8v7Zz5xC7u5P/bGoVjPPbMNmu+3HpAVci72vuvMPq2WDf5x26Re2y31ts/Q326uu7m/xijl&#10;JjqNm+u2/tlIub1J2zaz+xrMHaBr0EpJt7mSYUtlwxZteivBw410mrRYPm7YnYsnJg4yqlP1S/9b&#10;3mXiJ9hiGhPbexeZ05oFDDrZW8SBhqKS0vzHCTcmr4k135I93i5ntF1+QJQ89luSAowB46ycPNs9&#10;F4KfPHuamPwsITUuJjn+yfOY8OQn4XGREXHB4cn9Ry/WHLTGYOLRVoZb2pjaKZvatDSxa2li38rE&#10;vrWJQxsTBxkYO7Q1sZH+9ljftqWufUPdbQow/lPJe6FCH1oKMFZIqvj4eOxULCFMUkylS5cuyQ8o&#10;9O71twRj5OfnBwXBCWZmExYsXDRjhgUEZTZ+as8emt279+oBPnRX6doFo7FnqzbtG7dqWr9Jvfp1&#10;6jVu0KRB00bVf6jRqEnjLh062tts+75WzS0221TUDHrqjh4yaXnbn7pUq1ZTSamRSi/VCRMmzJ87&#10;d82qFceOHHJ3P+992y80LOJJTGxKWloBN/nSIumG/V1SUlgkKQGVJbmFJdz8i/LyCzHPC4oLC4qK&#10;iqX/SguL8wuLX5eWFBdIXudLMguLXhYXZ5SUpOcVh+aX3s8s9kvNuxqbcSo0dXd4hkNg/JoHCYu9&#10;Yqa5R4zf5DSi8teff1/rh5rf1W7cuAlU8KtF+RcGY0Sf3LhxI/BDIwqabdasGZzGLNFW9oJoeAzS&#10;mzdvnoWFxeTJk/8UjPGQTrdu3WA2+AriAnqhR+YcPIKKiVDxvC7RIDR4jBxJAZEa3YnASZMmgVXy&#10;gr5fiaFKQwB4gwYNoqiAKKXS0NDgehF+QtDBgwdv3769f/9+b29v0LFJkyZUGldNlVIJ1BJxuORp&#10;06Yx3xJz165dXCwYLFZxjx8/PmvWLG1tbfB45cqVQO+wYcPg7X379q1fv55otWrVoioq1o1JCiyn&#10;ANQt0aguKvz8+fP29vbEnz17NvjNWf/6pDQS68+UkESobWqedhEVTpFEgfHTOoSzS0OvWLFi9+7d&#10;FPLChQuM9IcPH4aFhUVHRycmJoqHpV+9elXxs2EkVoali7kyEcK8h6jJgoICjnKINuVQIaOyOL+0&#10;MC/9lucRQ4O9DZu4NG1xuGatvVWr76hVJ8TCsvDG9bLsvNKi0sKy8gKoiTEBFheXyF5iXCLdZfvL&#10;gPG6B55rHlxaE+QxL/SceairWeyVVUURp11WmNy3N/Jd9bPr3PbJdw+X5z3cPLbzMbMuR2fqZERe&#10;ib1/bm3fDieH/Hxrw4SyVw8v71pmN6jD2XGdXUe0Ozm++9EJPc/M0nSZprp3tIZ5l47q9ZQNm3fo&#10;26aTQYvWOk1aGiu3N2jRRrNhg/4dWtlYmnvYrzfT7/Fj41pDjXXdnE8X5xWXFEnfGShfpP1wlUm2&#10;EhkVM4kKMGa3ME9SlpqX8svhJ8PXBOoszn/wlj9mTocUiPKJ6TdgnA8YB0bER0THxUbGRUcmRITH&#10;PQ578jgsPDT0cdDj+H5jl2oMWmdgfqy9kY2y1qqOfdb83Hf5j31+6WiyqY3BVmXdrW36bG9lYtfC&#10;ZGsT400NDTcq6W+qr7epgc62htrblLQ2NtbY3EhzfT3t5Y31Vu486V0g/Yiy4lfGUsl7oUIfWgow&#10;VkiqZ8+eiaUb7DzsLXd3d/kBhd69uBljDsp3/mqSGbdSiV3MXLGLmQsdYUnLnqpVEcwgfotY4QcM&#10;2BWSocQ/CYuc07HR6ZlgEsI+19HVbamsXK9evW9lqlKlyhdffPHZZ59VkgsPe5/xv/S/yp9Vrlz5&#10;66+/rlq1KjwA1AFvS5YsOXHixLVr1x48eJCWlootTmml64DSp7n5D4iWfntZaqD/+qNH/BjuEukb&#10;SqTme2bm65CQYGmc0pKCgvwFCxd8+eWXkMY333zTq1evrKwsURUyc/ItW5QUT+579+LCt23bBuZR&#10;/wgcAupoEQCJthBAq6ura2lpCdqZmZn9KRgjPJxLIH5alhTwgNmEt5J9HplGB4yZiAQ2c5Rw8A/s&#10;BN5IinzxzJgxIycnh4aTl/W9SPRtwW942E1OTtbX16e0gCj9mbrikum69OcjR45QOZ9//jmdkh7Y&#10;oEGD0NDQoUOHwsaiw3OBRObCGSDUGJdGX6ULiWVbCBaa3bx5M+eCrzDz8uXL6WNjxoyh3o4ePUoc&#10;dpvKPiJA4mLpmGJQBlpK1DwVCw/TLqamphwinRo1aggkJhfxpDRnVcAw8ale6pxzuQrSoTkoGEWl&#10;aVRVVWnlrVu3QuZnzpy5cuWKr69vcHAw1xUTEyNeppWRkSHepEXrVMCwGERiTEkHWGmpGFPU4fXr&#10;10Hr+/fvu7i4kCy3IQILJfllJZmSoqz8Isz04rKCwrKC3JK8rJL83LL8/PJCSVlpIUgsAYSBN9qk&#10;tJgkYSgpP3H+h3js99/o34NxwLXVIVcXB11eFHx+RqjbyEdnxkR7bSxJuZMVfqU46lzx04tlWUHp&#10;IW7LR3fdObHLnjGtXRb3yw7xSAs4s3uixv4RP+0Y8bPLyjF5Kd4lz29mPz713N+pKPZ2gueh7eNV&#10;T89QP2epdWS89tahxgZNW+g2bW7QsoVO0yZjVVTXTzSbpNNLrUEN1Xo/KFequmPphvKSsqzMTHo2&#10;zfLrQj6TV6n0288fqDaZ6aSgQMPKvq0lLU9JeWlxycuo+BP6U84bzXw02yEvUvFW6rei34Kxze7z&#10;QZGJT54mJsYmxT1Nfhz7NDg2MjQmIjQqOjAsud+YFXrDtxia7elqtGjasr2Wy7dN+sVmzGLHjibL&#10;fza1baW3TQbGDs372DcysqtvaFfPwKae/lYFGP+p5L1QoQ8tBRgrJFVSUhL2EOYRVimWk7Ozs/yA&#10;Qu9e3Iz/BmAsjClc5ncMYn9/f/oSdr+gBeEiwQ8VVIzlLYQtXoFP0BcuFjkehF0ulijxCPc3IhCD&#10;Hpdo2PcY8dj6MAO0AER9//33IDRsLCgaV87QgHPlylKKrlQJD4dQzZo1QQUKM2TIEDBg+vTp9vb2&#10;ly9fhgGePHmC9Y/pn52djZWPuFIYQE9PD56pVasWFGRlZUW4vGregaheue8dS7Spra0tjUUN0wo0&#10;B9VL3dJMhFDDVDXsxyVPnDjxX8G4YvVSNCuugC5SIDWBvkAvaYJ2tB1+siBZdomAS/+hIcBj4nAi&#10;p9BniEacOXPmgF7ysn440RyZmZkQIz0NjOzVqxfl5Kp79+69fft2qk50M2ZUhgMhjo6OYt1Y1AyX&#10;wyXT+XEJxNO3b9/Bgwdz4fRY2HjNmjWgI4OlevXqJCV68rFjx4BkjkK2iIpCIC4udU4ZSAcMpjxi&#10;0JERpSJ9eJgUxPowBRYPS1OftIsohhiP4kRcWopDdG8LC4tt27YdPnwYfPX09Lx79y48HBERAQ/H&#10;x8enpKSILy2Jh6Xz8vIEBqMKEmaksMu0QKcCmBcvXszI8vb2DgkJoU6uXr2anp5OBPE6rqIiDET6&#10;uWzdUrYJyXffDPo9/e5xyoArerWQKBuZFhQUsCsivAslpiZ0b/9Tt3o15uq02TWi16HxXU5b9/Q/&#10;OCr25sYwb5uHN7cEe20Kvrry8SXrx+cmBh8b4Oug6Wen7m+rdXuT5pUVvc4t6ua2UOWMZTe3mapH&#10;xnfdP0XjqHW/HRM0do3qdnxCL2fz7ofGd9o99ue9Zl0dJ3TfN6HHvgndD03p6TRd5eRMlVMzVVys&#10;1F2t9O1H9R7ToaVx0+ZGTVv3b9FiatcfF2h3m6ryU+/m9RrV+HLzhlV/8FlnUZf/trrfmQQI0xWK&#10;weHyUkl5SX5JYWF+Xr5v8JG2hj5z1966cjA9S/Eb47ei3/7G2G7vhQfh8eFPnj6NiouNfhbzJPVJ&#10;RGJkWEREaHhoeNIgsxWaw7bojD/8k+GGPmZ7NAYs69p/4Y/Gv3QZuKON3o5W+jub6mxubWLbso9t&#10;U0O7hvr2Snq29fUUYPznkvdChT60FGCskFRpaWnYRtigWEs//PDDkSNH5AcUevcSVpp854MK67DC&#10;lhXGYoUrzFzc3+xiVgKK2MTYx3Dj06dPsZhjY2PBSDs7OxMTE0HCGOKY+3QwsTYlLHKBr/iFsN2R&#10;AF3QCBciqpDgKIRH+DHc5WfKROIVIuUKke9vRCBxxFmCn6EFmEG88UisMCNIA+KlGGDzqFGjCMGU&#10;p/DAM2gB4QA8gsMFfhPN3d39nTYllS/3vRft3r1bU1MTOoKXqA3gluul5gEtmoAQbW3t+fPnA06w&#10;8Z+CMX4qnJYlEVxCxK5oTfy0Mq60E7RrxyxEM3G0UaNGgtCIA63hEs3S0lJ0RXlBP5AgQPEeKboH&#10;2Mn1AsnUFRe4cOHCK1eucCGA8ReyF0rTzTw8PJhmEeGMC4GsYm2WEK6LKhW918jIqF+/fvQx0Hf/&#10;/v2AKH0vPDz80aNHkCpdVJAtLqdQRXg4HSomKTHiRGEqejsiKaKxSyVTQnIU7UJ5KLMohlhnptoN&#10;DQ25hL179zo7O9Orb9y48eDBg7AwTGPp6H727Jl4szQ8LGoA3GUqoEIEFTMKkJgr8GDzEYgfeXl5&#10;0U+mTZu2Y8cOOhi3Hg7hLlmyREVFhXnjXRiIImtRKjwUTHhEUWUH3xX+AcY93gRjs9+C8b1LawIu&#10;LA32mB3hMTnOfWycy8AnR41Cd2sF2va+t03L31b/7vb+EQfGPT00JeHQjISjs+/YTwjePTX26Nzo&#10;Q1bBDhP8Ngy7uqTvhXlGZyx1TlponJiqcnxKj5MWKi4zVU7PUHGdqeo2W9N9ju5+M7VNg7rsmahz&#10;wtLg+LTeu4Z3n6PeSq9F7UbffbFl4yrZXyI+LkmfBiiX9h/p30KkGyUsLimWFD1JdNQafX3hpgsH&#10;bFJTo+Wx35LITkYon5QkhZI8SWG+9OkOSYFsxTh3254TDyKfxSamxcUmxj19Fh31LDoy8WlU/ONH&#10;UQ+C4/uOXKA1bIPW+IPKhrbKRg6tTe3b9LFvZ2zf1tiutZGdspH0RVzKfWxbGNs2M7RvrO/QSM++&#10;gd5WJZ0NjbTXN9Ra11RzVRPNFQ20ljfVW7LnxC2JTKIon7jkvVChDy0FGCskVUZGBiYRBhP2Eybp&#10;vn375AcUevfiZoxxJt/5oJKahzKJaRoPFiTivoUFiRGM2Yowi5OTkyHha9eu3b17NyAg4Pz584sX&#10;LwYPFixYcOrUqdu3b+NCLytWrJg1a9bcuXOHDh06ePDgdevW4R84cKC+vj6WN/ikoaEhTHmxeoZF&#10;Dvlg8SNh8SvJXiyEB0gg8F/JtkIEVkikIMSJFSJNIRKskMgCF2zAFbv4cQFmIuAXhyBnEiEvdoFh&#10;dvv27QsSkyAIXaVKFWqJ6pLX5jvQO038TYluAJLBVzSQwFdQCtFAYBVART2rq6uLR6mnTp36n4Ax&#10;0CVSgLfBXZqSlPGQBenTWNSqwGZqm3A81C3hBHIuiUDIaNmyZRRPXtYPJ5pDrDcyWO7duwcb0zeg&#10;O3o110jfCAwMvHXrFhUyf/58Ipibm3MV1IPo8+AoLiFcHfBM1d2/fz8qKophNWLECOZhLpw4kyZN&#10;AnHpjdD1V199RWCtWrVEJxRdWtY9GzKCqHCQGIlnqhFHaSYGi2xYSBf5qT1qlZpkwqcknIVoIGqb&#10;kEGDBq1evXrPnj1OTk7wsL+/Pyj++PFjSoVA4tTUVPEyLXhYrA8zObzJw9L54leJNsLFz6GXL19y&#10;gZcuXSKpVatW0UPGjx9/8eLFKVOm6Orqnj17lqRETFG9b1GUjWIg5i7aonr16jVq1GCyIoTsxFF5&#10;1LetPwXjkBubH15dEeRmGXJm3FP30c/chz490SfcUfuBrYb/Fg3/jbreS/XOzFJxmql6c+vYXVPU&#10;zq0eef/IQt89s07MMjo6vIfzoE5npmicnaZ51qI327npGq5Tep2Zrnp2huoZi15np6uct1S/ZKV1&#10;xdrQZ3n/m4v1r85WOT+l+74hnRdodtRTblSn2lcbN22gleTF/WhUWl5WIHuWu6QMD1tJCeMsK7ss&#10;qzTi4LVzm/dbm1sG3QuSx35LohuIe9+nJSkOy345VCDdsrPz7HafCnycnJiUkRyfkhSXEhudHP0k&#10;KQYwfhzz8PGzgWOXAcbagLGRrbKxg3Lf7a37bG9rvL21sV0rY0JsWvaRbs2N7JoY2DfSc2ioa99A&#10;d2tDnQ2Ntdc30lrXTHNFE81fZGC8WAbG4kdLCinA+GORAowVkgqTRTy1iL1Vs2bN7du3yw8o9O4l&#10;jDP5ztsTyQrJbFS5kSrChS0oAnHZFUcJxN7F/MWI9/LyunHjBma9n58foIuhfOTIEUIwZJ2dnQ8e&#10;PLhr167du3cL+r169Sp27cKFC7du3Uo0Ijs6Os6ZM2fp0qXbtm1bu3bt9OnTZ86cuXz5csCYXVxQ&#10;Cryxs7PDEAcYRo8eTVLGxsYg9MSJE01MTIAu7HusdgESmPIY9Jj1EBQdFcFO8AAohfALDyEVZIsA&#10;AwTc4srQWPrdVyERs0KcUiHSwa1Xr574wadwRfpiVwg/VEwgfvFNWmoSiXp+F6Kx5L53LNFJaEfg&#10;Sqxw4gJ7AqtALDiKOgQCZ82aZWFhMWHChLFjxw4bNqx///5GRkba2tqw3G/AGNF2+EFBZhuRFKgG&#10;6RFOmuQCKosmo0XwE5NMqWFcxC4kySl0m3cKM/+dEhISuGqAFpqFjcW146FOTE1N2aUOqU8uAT8i&#10;mqhVTU1NgDMxMZHhxhCLjIwEHZmTGRogHNdLRXGWvr4+6ZACnRM2ptfhoRvXrl2bCoQzGSxEQ+LP&#10;GaQvqpGWYmKnMGRHIFmLYUWynEgjjhkzhrz27dt38uRJ8bGlBw8eCB5++vQp15WSklLxcuk314dp&#10;BUS3FIYdfYZA2kUsAYld0mEyOXPmDFOEp6dndHQ0gUwpa9asoecwmbx69Upeg/+tyIsyUBLyFZni&#10;xyPmNwD+/PnzQDiVQOtQb1QRlzx58mSY3MXFRcSUp/W2lZiW0LVd2+71v7Pq3WrvaNV/BeMHnmsD&#10;Ly8NuTAr3GNCrNuIp6f7RjvpR+zXDnJQ99us4rNW7foSDfeFWqcXGGXfPrhltObFjbMeXXJ8ennn&#10;mZUjj4zpdmZ8z9NmPc9MUjs3RcN9Wm/3aRpuU1Xdpqq4TevlbqHiMV3Vfaaam6XGxTn6ntZ61+Zo&#10;eVqqnjNX2T2w52z1TmrNG3xX/fP1W1fLXkL9camkVPrsdFFxQW6RhKFemlf06MqVBlW++WXmqhtH&#10;/Ty3uoYd8X4Zly6P/ZZEN5B15E9M0tdnFEifZpaBcU523o69LkEhz+KfpMc/jg+//8TnVqCvb2Bg&#10;wKP7AaH+92ONh83/LRib2LfuY9+qj52ysW1LY+lacVMjm8aGtg0NbBvo2dbTtamvAOP/QPJeqNCH&#10;lgKMFZIKKwdbAdsUKw1b39bWVn5AoXcvbsZYZvKdty1hGpI+EsYiu5iPGKMAMNDr4eFx6NAhGxub&#10;LVu2ALF79+6FbLGPsWJ37twJu8J7IKu1tTW9gkObNm365ZdfOAT6YtpyIni8efNmjp44ceLAgQPr&#10;16+3srI6fPgwu4SDTEuWLCEakadNm4YpvHHjRk4nPrSMYUqC5Atdz5gxA5aGmQlhF5Dm6OLFiwkh&#10;93nz5mHLAl0AGPAsnlmFnEEswVqY+IKjMH+BARgYZhCUK4RBXPHmIVTBusRB7P6uROR/I+JgbVer&#10;Vg2cEFUtr/p3INKX+969uBA3NzdRw0Ask0OvXr2oUkFTqEWLFjAVrUYz/SdgjCtIGBeuJk3ai12B&#10;xIQg0oSKQWVcwgE5QsgUzKNNBdpxaPv27UxZ77M2/hPBYxg3169fB0RF4QUGU3g8iApBeAipQNMa&#10;NWpcuXIlJCQELj116tTDhw+XL1+Oh7GZnp7OSBHP8xOZhqDGqEZAmnrGpaszXeNCxRW50ExC1Bji&#10;KLkIGEaiNRHEznjcunUrQ5XsKIO/vz/FEC+XBoafPXsm3i8tPj4sFoeFAceVIumcIptPcAWRitmG&#10;eYYTvb29SZPphZnEx8cnKSkJnOaoiF8RGcmr738QSZEpIjVcikohKQOzGZdJd6pevTrdhj7J/LN0&#10;6VIzMzPq5Ouvv9bR0aFgxKc88rTethJS4jsot+hev8ZsrVZ7fh+MVwdeWRxywTLcwzzWfdhTF9No&#10;J72I/VpBDmp+m3t5r1XxXNz97NzuJ+ZoBR1bct5+VqSn4/WDyx6dWhO819Jp3M+uZp1PT+x1ZqrG&#10;qYkq7jO0z1lonJmqcnaaylmLXuemq7jNUD1n2fPs7G4XrTU852tfm6txdVavc5N77hjSxVKjnUrz&#10;72tV/2zz1hXSBdqPTdL+UVJcKqFFsyJSjwye6TzdeqhOH5fLD1atOnlpwYljxvOfP46VR35LIk/R&#10;wz8lMajzJIUF0rEtyWfLycnbe8Q1MDQh/mlKdGjEtYvXbnr53/Dyf3AvODIyIfBR4qBxv+iP3qo+&#10;ck9rY7uWxvYtTKRI3MqUzb6VqUNL0+3N+2xvYmTfyNC+gYFdPT2benrb6ulsaqC9DiqWgfHKpr2X&#10;N9Be3kRn4d4T3kwqTOaiKJ+45L1QoQ8tBRgrJBVmARYVLAFXYKitXbtWfkChdy9uxu/ILBMp5+Tk&#10;xMTE3Lx5E/QVLAq4gpqLFi0CcVevXr1hwwYIFnZ1cHDAEMdAF2x8+vRpd3f3q1evenl53blz5+7d&#10;u2IdCdudXexdkBXoxcW+XLduXXBwMLZ1QEAAdvaCBQtIXEAvqAxaQ1Cg8sGDB8l91KhRoK/AY9h7&#10;9uzZhO/YsYNSDRgwYMiQIZxFqezt7QnBiqXkCxcuBJInT54MfRkbG5OyCBw8eLCWlhZpkg5H1dXV&#10;Bw4cOGjQIALhKPhNEBceGIzuXUHOCIsZhgFua9WqBdz+rgRL/64EFePB7CYvMIbafiuG/h/pnSb+&#10;pqS8UloK41GfMBW1RxUJymWW6NSpE4SmpKQEGM+ZM4eW/Q/BmBMhRtgM1iUE0SgQC670GQDZEyti&#10;kROxK7AZl5g0FmnSlKDmnj17sKVAIHlxPw4x3DIzM0FEqo6xU7VqVTobvEotUWYm2J4yUS2ClsFU&#10;iJcOxii7f/8+IxGAvHDhAlf35MkT+va9e/cyMjKoCqpIYDbxYVqx6kudsFvxFyLxhAVxyA4qFn9r&#10;oD6pbeIQX/R/Q0NDBixD78CBA2fOnPH19SVrBnV4eDiZQonwsPj4MDycnZ0NNCKBxBU8LLpHhbhw&#10;IViUMe7p6UmyjN/Q0FDaiHBRORUxhYd0SFOEiAr8r0UKgrop3uvXr8ePH1+zZk2unYH53XffwcbA&#10;sJ2d3ciRI+l4lSpV+uKLL5hVKG3FFdGd5Gm9bcU9e9q6caPu9b8DjHePVPktGN/a9CsYzww/byYD&#10;Y5NoJ92I/b2DHFQB4xvr1S6tMz6/3PS4pa7DWPW9MweuN9N3sOi/c6LhbjOt41bGx6ZpuVvpOU/o&#10;6TJV/fRUdVcLNlVXCxVXi15npquclYGxm1W3y3M1rs/T9ZrT29NSxX1yz12Du8xSaafZsF7DL7+y&#10;37SFGpQX96MRXaSorKS4JL+8sOSSzZHLC7aUZWW6n3W7EZi8YtPF1eO3Hhq7OTFIAcb/sxjZFY9S&#10;y7bM3Dyb/ScexqSEP024F/hg+x7HDZvtl/+y4eihEyHBUcFhycMnrDYYs0191N5WMjBu3sdO9uz0&#10;1uZ9bJoZ2zU1tm9i7NDIaLuSoX19Q9u6+lvZ6uhsVIDxn0reCxX60FKAsUJSMSYxp4SFikkB0sgP&#10;KPTuxc0Yy0y+8/8X5yLMu6ysrLi4OD8/P5gWbgRNLSwsIEbQZf78+ewigZcIoIUkaWgAddWqVWvX&#10;rsWQBUdhUQBVsDE2LvR7/vx5jHVsd8xoV1dXPB4eHleuXPH29gaVMakjIyMTEhKwMjGpYWaxBC2I&#10;FwHM+MVTmocPH961axfpQ+CEz5s3D6Bavnw5FMEplIRdSkthKOqkSZMwcInp6OhIHHNz84kTJ3KI&#10;S+ByODRmzJg1a9aAE1zO1KlT4WEMX87CCOZ0UBzGHjFiBFcKeA8fPpw4s2bNIhEwHiYxMDCgz4s1&#10;SUHLCD8AJp64xmVEMByqVav2/fffAzD48WBq16hRA1DEDznjx84eOnSoYAAkb5h3IEx/ue8dSzCG&#10;l5dX7969qSIYDMoCsaQrxbK/NQDGABt0R3tNnjyZWhVgLH5jrKurC6cBaTCbFH9lK73MLez+9NNP&#10;uPjxUOGkRuWTFABMNOpcysQykQukR7UTLlZKOZFwikHnpM+/t9r4z0UfYC4FIwVuAZ/169enU4mF&#10;YniVjkelIa4FP9XCZUJusbGxUDGjw9/fv+I5DsA4PT1dT0+P3khFUWPE5/IRoFshUhakjUuNkQt1&#10;JdoIisaltumfK1euZDSJl2ndvHkTHgZcKx6WTk5OFjz84sWLnJwcTNUKGMalqnHFPINHHJXOOyUl&#10;wPOtW7cYwlevXmWoUnLxsDTRqA0RR147/63EsBJJCT8SfgqGyIh8+/Xr10D2mm6GJJ2KIc9UwNjX&#10;0tKqW7fuZ599pqSkxFwUHx9P2eRJv3slPkts07RZx7rVrbTaOY5UPzKuh+tcVd+Do6NubQq7ZRNy&#10;Y8v9q6seXlnyyGNm+NlxCeeGPXM1jXfWD3PUvm+r47NB32udyZUNfS+t6e+2tP+5BQNd5w1ymTvg&#10;+CxT1/mDz/8y1nnWILf5w8/P1D9t3tNlgorbVA33aZquE1XOT9c6N0Udz5lJqh4Wqucte12dq37d&#10;uve1ORqXLTVcJqrZD+k+TaO1assfalT9zM5hC3UsL+5Ho9LyssLyshJJfrmk2H3HgWu7Xcozy4I2&#10;eLgarj5ktTf5fsbLRy+Ls99yO9Kj6BuflqRgmldYkC+omO1lbv7m/ZcWbz29xv6so/Ot4+eDfP2j&#10;HgZFPHoYER4e9zD02TDzVUbjbDVGO7Y2tmtuaN/UyKZlP5sWfbe1MLVtZmLfpI9DY+MdjYx3NDBy&#10;qGdoV8dgax2DjXV0FWD855L3QoU+tBRgrJBU3A/U1NQwvzCnsCogDfkBhd69hJEn3/n/CxsU0/DV&#10;q1cw7bRp0wAVCBMBvdiFi34VMClkbW2NCzoSSEPDrmCnWDdGW7ZsEUvH4KudnR0oi8kLD587d87N&#10;zQ1CvigTYHz9+nXMa/EjZOTr6wsnY21j39++fTtQJuD50qVL2KykAFeDx2SHwTpq1Chyh96hVmNj&#10;Ywrg6elJhL17986YMUNbWxvEooQHDx7EkN28eTMwDOISDZbGQwocheeha64USIbNuC5c0Hrw4MHU&#10;A4Unfa5o/fr1c+fOJRcTExPommvnrI0bN44ePRpCprqgZYiaXQxraNnCwgLkNjQ0hMcgDegFrgBL&#10;YDbgDbO7oeyHzSAxhMx4ATkgZCpfNASSN8w70DtN/E3RJ7mcgIAAsfAumFbUg/hTAn4YFRirAGMq&#10;kKro378/VS1WjH8DxiAc1YUfVBNit127dtQqGFOxPiz+NgEzc5RwQuBAKp+8cEkQ9qNPihLKi/vR&#10;iFLRRhQsLy8PYsTgY9fLywtYhdnAVCpBisWyx54FzXJ1XCPTL6MGPIYqxfPMjKmIiAjGRbVq1ah2&#10;oolqlGLxr2BM5xQiKdibXPDAz9QkFUgWdOw1a9bA5ydPnrx8+TLUHRwcTOLiy8NJSUkpKSmQ8Jsf&#10;HxZGKqhJycXlCL8gYREoQvbv38+AhYfPnz9/7do18Rmz30QjKfzy2vlvJRIUaQqP0PPnz7kuRjGD&#10;kb7BqKR+pk6dytTHoObyGaGVK1emusSP0kV53kqR/nMlJCW0btK8Y90aVlpt9o/SODqum+u8Hr6H&#10;RkT5rAvz3hx8c8MDz3UP2S79EnDGyu/YeP8jwwKODAk4PMxv14hrm4e4rxl4Zdsoj1VDDk/VOTFF&#10;/8wUwxPjNQ6N7u48Tct96RCvbRYHZhkfnNb72HQdp5m6J2YbnLAyODy193Er/cPTtU7PMb70y1CP&#10;BYbus7pfmdfr2gK1q9bqF6w0T03WtB+qMk21nVrTej9U+Xynnd3Hx8UMpfKSIikel5YXRwUH+p+5&#10;WJ5V5rXY8eqojXE3o56EJMU+TnmZ/loe+y2JDiZ6yCckYFi6YpyfJ/1iU3Z+ofQ7xvZ7L/Ubv1l1&#10;0Lqufdd3MFjdWWdFR8057TQmtdUwb61q3rLnJOMJu3qPcfxJf63uiE1Gw+frj5pjPHFjO93VbQ0d&#10;m+rva2Cwp56hfV0D23r6tvV07erpbqujt66u7mol7dWNem9opLVSSWdpfZ1FTfSs7E9dyirMlRTm&#10;yn7f/KlL3gsV+tBSgLFCcqmrq2OPYrpVr17dyspKHqrQuxc34/8FjN8UBh92LaYqaIe9OGDAALgF&#10;CAQFBSdDj5iMs2fPhhVBRIATNCUcvAQgMaAhYXRIpiNHjjg7Ox8/ftzFxeXs2bOwsVguhnUxsjGF&#10;sfhhY+gXm148a33v3j1oCg9m/Y0bN7CYYRjSAXGFGU0WIPexY8dOnDjh5OSEi8iLQI6uXbuWMkM+&#10;KioqYAClJV9yIR2KsXPnTkgJqJ45c2bfvn2hetIkcVLD8OUo2AzWAtXAMx7wGDzbtm3bqVOndu3a&#10;xcX27t0beOPoypUruUxoFhIeO3asg4MD9QDaGRkZccqgQYO2bNlCvVEzgLqmpiakR31yCPzAzqaE&#10;YsUbOIQJr1+/LhCIJqA1RVu8C71Pgz43NxeC0tXVFUhMzUNcIFz79u2ZJdj9DRjTLkOGDKFdqENw&#10;mrr6DRjDbKSDQF8QjqTELkjDUbEreLhRo0akDw2CzYQIiiY1ciTZhg0b0qDU8zut6v9CokhCjGgw&#10;DDwGNYFPcJH6pDtRdfCbWP2mQvBQh/ipW+iOXbor45fhQ8+nHzIb02mpB0YE5xJTxsX/BMbCwyFq&#10;ibolqYEDB27evJmRxfj19fWFtIOCguJlAoYrVobFd4MppIDhir/sIHEVsG5UVBSDl8mBTg5Og9Ac&#10;5WLxEP/169ciPuKSOYWrxhV+Ia5d1M9/LRInHVwSxyVr5iu6QV3ZN5lr165Nf2NEM2anTJlCLVWp&#10;UuWzzz6jxpiC3iyVOB3hlyf97hWXkNCqsXTFeI5Ou4NjNY6ZdXWd19338NAon9VhPhse3VwbdGPV&#10;TVerGyen3XWddv+0md/hAXcOGN9xNLxlr3dxrab7Uo2Li3ROzVB3sdQ9NFFz9+ieBydo7DPrud+s&#10;28np2ntGdHaapOk0Se2QWc+jE1Wcp6gfm6R2clrv09O1nadonJiqif/UlJ4XZnb1nNPzxjxVrzmq&#10;njPVzk1S3z6km4VKC7UmNWt/WWn3dhs6r7y4H49kHzKWlJUVlEpeJD31OXSiPLPEc8GOYybzYy6F&#10;FMYXxl4Kzkp5KY/8lkTHEIjyCQkwlv6yWPopYbFwnJWb7+B4oZ/ZBtXBq7r0X9HRaGFH/UU/as9T&#10;1pzRWn1mq14zW/aYbjjOVmOMXeeBq+bbnx8yY0nP/vOVNZe0N9nZ0mBvQ/2dDYzt6hhvqmu4uZ7+&#10;tnq6tg10bOrobK6rvU5Je12j3usaaq9Q0l7WoPeS5jpz7U5ezZJ+KSpPAcZI3gsV+tBSgLFCcgHG&#10;2KMCjIEBeahC717cjN8iGAuLXJiAmKQvX77EnPXx8cFExi6HCeEW4BO2BJVXrVqFi02JVq9evWbN&#10;mk2y3+7CmYJUsYkhT6BUrBsLPBYPV1+5csXT0xNzWby8GjbGBBdLx2SHIGdAGqjGQD958iQwQxlI&#10;rYK9SX/fvn3AraOjY8Uj1ojcxar1nj17bG1tN2zYQPFgZqxhMEwsOMO3eCjw7t27SYdzIQGO6uvr&#10;W1lZcYGAMWcBt/3798dPUuQoFtXhjQkTJkydOpXLpzzLli2D6DCply9fTgTIhNwZApMmTQL5cDmF&#10;+Obm5qD17NmzqboFCxbgbt++nbrNycmhtmlERBMI9x2JNpX73rG4Ci4qOjpaW1tbPMQLvoJtcBf0&#10;BacBsaAsSCbeSj127NgxY8ZQjf369TM0NITlxGPDEC9nITycSFKcSGpifZgQDoG+JNhY9glfPNCO&#10;eF5aSUmJs4jcs2fPpk2bEpNTBCpfvnxZ9HB5cT9WMRihR+ATlhMf/sUDptK3+/TpA9FxpVwgFwUk&#10;IzzUifijA7UhFoqFqIoOHTpAv0LUbXfZ27wIFC3C6XRXBi+Dq+LN0mBtQkKCWBlOT0+Hh0FZeFj8&#10;eFjwsJg0aHF2OYpLBOCZFBj+lJZEnjx5EhYWFh4ezonSji7r5JxFZHGl/4tIjTJUFEPs0r6i9tjF&#10;RZRn9OjRVAsdo0aNGlz1yJEjFy9ePG/ePFNTU3rjt99+++WXX44fP54piAsRqX3wfhKfFN+yYZOf&#10;69Ww1GzlOEL12PjuLvN6+RwcHnlrfbj3lse3NgdeXR108ZdH5+ZFuU6LPz02walv3CHdqD29H9qp&#10;3dmg5r1G3Wu52oVFGpdWDXRfNerk8jEXtlgcnT/4uPWAK8tHnpqq72ymenJS95OTu52e0sNlWk9X&#10;i15seE5N7n58YhcCPWb2vDC9w1XLzretVXznql6d0t19gop9v45TezRRbf79d1U/2+O4g0aQF/ej&#10;EV1MUlJeWE4LSgoTkr1tDpW/LvFYuf+K9f4Hp/yDd1x9ssEjP0bxVuq3IdlvjEHjvMLcgsICwNh+&#10;78W+ZpvUBq3u2XdZN0OrTvqzftSeqaw5vbW6Vetes5S7W5hM2KE+dmdLw60tDW1+7LOplZFDM4M9&#10;TYz2NjDYUc/I/jvdDXWMt9Q13FpP3wYwVtKxq6dlU197k5L0Ueq1DbV/UdJe2rD3spbaCxxOemVL&#10;0VwBxlLJe6FCH1oKMFZILmxZwBhrAzCGGeShCr17cTPGhpPv/M+qsAJJtkIihENiNz8/PzExEZQF&#10;FxctWgTSQJKDBw/GY2lpuWTJEoATzsR8B1yxs52cnMBaAcZubm6Y3ZAJEmyMxNIxlisCiQUh37lz&#10;x9/fv4KQOR08Fp99OnDggFhApgAIuAWMd+7cKagYNIWHESEQL0crIogQ4hATiAUDYFTxHC94BqwC&#10;tLjiOW1OAYbJdOvWrVwdsra2FlcHM4O4gAQh8C27QC+8PW7cOBFICqQsnjnn6Ny5cyFn2JhD5B4Q&#10;EMBtjFYTVYpbUbdI1Pa7ELnIfe9YXAUXCFDp6OgIAAZH4TTEFKEse5kZ0wVgNmfOHGrezMzsT8EY&#10;rMUDYAv2AwgrloVFaniIU79+fdInR2LiITLI9+OPPwpsJgX83t7ekJK8rB+xBJsJDwyZk5OTlZUF&#10;c8bFxUVHRz969IgRtGzZMm1tbaqCehYVwgUiAcmiAtnFL8KRiExMjlLna9euZZwyNhmDwHBoaGhs&#10;bGxycjIkDI1XkDB8XvGkNBLkSY+iSGIwBgUFPXv2DAZ++PCheJCbROBhSsvpnMtRBjggil90eBL5&#10;3zs8KVASIZqVXdKnhHjgeQ8PD+qHziBed9epUyfxNy8rKys9Pb3atWtXqlSJowx8AF5cXcVgrEi/&#10;wv/+FZ8U27JRw5/rVbfUbOM4Qt1pvOrp2eq3D5hH3bR7eNU2yHNrwNWV9y8seeg2L8zVItrFLPrE&#10;4IgjxkGOOj72mpc3aXisUXVf1uXswm5HZ3bdO4Gt1y6zHoctNI5YaOwZ1+WAec9jUzWOTFA5Okn1&#10;2CQ1pynqx6dpOk/VwC9dOrbQcpmpe3K6pussTff5OufmaXnM1zk5Q+PgRI01g7pO0vqpc5Pvq1f9&#10;bMdOeypJXtyPRhSomIFDwxWXvggK99t9ujy/1NPRJerEzbSgqBTXa8/s3AviXshjvyXRT2SD4xMT&#10;WCx9MTVbLm5mbv623ef7jN2sPnCVqqm14RCrnjpTumjPaKM2XbmnlXL3Wa17TjedZK9utr2J4dZG&#10;xnuamuxpbLKnoeluJZMd9fo41DF2qGPgUEd/e109h7o6dnV1bOtr2TTUsm2kvaWR9oaGWmuVtBcr&#10;aVm30FnSXHXGzuOe2RJJruw18grJe6FCH1oKMFZIKu4Hurq62KYYpjVq1IA05AcUevei8rEI5Tvv&#10;UVJr8Veowx7FxfzFWD9+/DjQaGRkpKGhAReJx5IBwqVLl9rY2IC1IC4GPSYyaI2LDX337l0YGBKG&#10;GDHN79+/j4ddjoLNRL5w4QKGO3RN4qQgnqzGmnd0dBR4LOgX6AV3heBVMJhAAc9IrCoTzlGwmcJA&#10;vEKwtFjpBZXFarPwL1++HLhdv379cJmmTZuGAT1gwAAyPXr0KC5JQSYgMegLM8PDXClasWIFvIFn&#10;/PjxXDieDRs2AAyQgICBD9JktJHc947F1XGZgJCBgQEoIqAUGMMFaJs1awatCWAWK8ajR4/+D1eM&#10;8cN1JNhB9tPln2U/nW0o+7AWHsJJXElJiUN4oHFyIUHxKw9NTc2aNWuqq6vTwWTd9mNfMRaFfHOg&#10;iUAYFV4FXBMTE2NiYiDSM2fOMC4OHTpEX6XLcaVcL9dOzYhVZRUVFTjQ3Nyc7sq4cHJycnFxARpv&#10;3LgBCUdGRgK0tBfJgt95MonHpCW/vkOLBhVlEOURJURubm76+vrgZdWqVRks4uXqsm4ufRQcPwx/&#10;7ty5devWjRs3TllZmVFMoEiElP/3gUAKlIrsBBVTfkS/qly5Mrck7kcINgaGGfWMxK5du37zzTef&#10;f/55tWrVGL+cK04UpRJlFn4heTYfSPFJMb+Ccdu9w3sfG6t+wrJ3oPOcV4/OpIV4vIy68iLmckb0&#10;pVfRnpkx1/KeXitI9JQkX5Uke0rSbkjSb0vS7hSn+pdlBJal3y97EVj24kFp6u3i1FvFz26Xpj4o&#10;fBZUmBRYlHynKMVPbIXJvqXP72XGXn8d7VmUKg1//ehqiNOegMP2yb4uxRn3JQleknjPhIATPufs&#10;DtktsjAzPbLfjl4pL+5HI2nLlZQyWsolRUFnL905cLY8pyz2zOXQrTvTrrnF7d70bNMOydM0eey3&#10;JPKUEconJtk7t6TzhGzLyivYusfDaNx6neG/2Bw4/1PXrp27dujcs1dPg0FtVMe07D5JuedUk0nb&#10;1cx2NDba3NBke+O+drLNvqGpnZKxfQODXfX0dtfT21VXb3sdXds6OrZ1tW0ba29por2+sfY6Ja31&#10;gHFDHauGahat1cwPul7NluRK8qVzlELyXqjQh5YCjBWSCtvCxMRErBhjek6YMEF+QKF3L6kB8B4p&#10;i+xo7goPInfhvhmCHzFZZ2RkYHmDtVjGmOzY0GAP7uDBgydPnrxgwQJM+YoFq+Dg4JCQEKhYgDHk&#10;jOF++fJlAcanT58+ceLEsWPHAIADMlWwsZBAX4Tpjx8Y5mhFBMHGIo5YMbZ7Q+wi2UqzlJlxiYME&#10;SIvESUGcuGbNGhh4+vTp4vVj+OfNmzdnzhwYGPsbo3zSpEmgMh7SCQ8Ppx5EtWC+iypCoj7fp95b&#10;puICk5KStLS0mBPEUi1QhAA28JVAgA0/VUQ1it8Yi5dvGRkZCTDu1q0bUA3uQsUAMDzMWcJFJEg6&#10;IB+0DAEiYBgAZrdx48ZkhEf4VVVV69SpA4QDh5xCmrQI/EP/lBf3ryZKTvXSnbiK5OTkuLi4+Ph4&#10;yJbrevToEdjv5+fn4+Pj/YYYSgyowMBA8WouYJVTIGHxhHbFd4ZBxN9InuUfiJKQHU1Wq1Yt2HjM&#10;mDEMpYiICE4kZQoWGxu7evXq0aNHM4ornk+Wn/zfCmLn8nHxkxGDCzcoKIjByHzCLCGWvplDmHAY&#10;ib/88suIESPoEt9++y08TM8B5kVhOJHy/OllfkDFJ8Q0a6jUsc53M3u3OTBO7fD4LkctewScmJsR&#10;6p4SeiUxyCM99FL6o4vZT30k6YHJQR4+LraR3k7JQe6vI64lB5/Pjr2VHHI+JfRS1tNbyY8upD6+&#10;lBZ2OfGhW1KwR9yDs+nhV/MSb2fFeWXFXU+PPJ+b6JUReTH5oVtuzK3MsJv2Cydd3rft3PbVfqe3&#10;X92/0cfZ4ci62YfXWWZFesXfc3U/tNZu5fSJQ/WOOjpIX3H1kUnarMUl/FdeWHRp74Gbu53L00sT&#10;jl32mmXttnjynZ3LX587nx+bIo/9lkSmUkD5tAQTy35kLH2iGk9BZm7+pt3uAyc7qA9YtHLLkc6d&#10;O6i0V1bp3GHwKLNOOqOVe41TVp3UZ7K9mtmuJoY2jfrsamK6o6nJzqYmO5r0sWtsaN9If0cDve0N&#10;9Gzr6W+qo7++ju6Wuto2jbXXNtNe2ehXMG6sO7N9H8t1e90SX7zKLMgsUCwYyyQ6oUIfXAowVkgu&#10;U1NTbFAs0Ro1apiZmclDFXr34maMhSff+VglClmBhdnZ2ZGRke7u7hAmRrP4PI+enh60PHLkSBgJ&#10;zoRIXV1dPTw8ZI9dS9mY+KdOnQKMQeKDBw9CxRUSC8iAq1g6Fkgswv91bRnEFc9Uk8V/IiILCaKG&#10;dTdv3gzPr127FgxesWIFPLxhwwZIeOzYsdbW1gsXLlwn+yyzuF55FXwEep+FATZSUlIMDQ3F669g&#10;YIAEfMUP3ArBKhayl5wxY/yHYEw6uOI5YUiYo6TJoSZNmggwxt+gQQP8IpCj8DAZkQghxCcpmoYO&#10;+VE1zf9LovAMKLGcW1BQANaKlVIQF+R79YZe/qrMzEyOMvSIRvw3n4tGtBcS4Pqm5Fn+gUQcBumg&#10;QYOY/L/++mta8NChQ0+fPhUfcKIPQMhigiImxcYV5/7X4qrFyOIqrly5Mnz48OnTp1MGLy8vf3//&#10;1NRUEYero6FbtGjx1VdfffPNN/r6+pcuXeJECiMukxS4ZK79Y+4Jv4JxzZlaUjA+Ytbl5Dw1f+fZ&#10;WVFXEh9efPXkZnro5Vi/UwkP3J4Fuqc/uhRz53T07RNpIRczI6+nPLoUf//s0wDXmHsuYHD03dNJ&#10;Iedh4/SIq89CzsPGOfE+uQneEb5HE4PPZD699irmSlasZ0bYxfi7rvtWWUR6uQRfOL5j8dSNs4al&#10;PvJKC73le3L7Jce1Ntajn/q7nN2/eu+meROG6Dkf2PFRgnF5UUl5aVlxeWG+xzZ7753Hyl+XxJ71&#10;PTZ945AuWmd2bUx5HFiU95ZZgk4lRtOnI9lScV6B9EPG7OCXvM7N37jzvP6ITT1Nl3cxnq8xcKGa&#10;ydTBU1aqDp7bsOeIlmpmLVQm9JnooDbGsWWf7c2M9zQz2NnUyK6JkW1jQ7uG0m8X29c2sK3Tx66u&#10;sU09/c2NdDY3VN/QTNe+sdbGZpqLf9S27DPa+ty128+Zx/JzCmSLxW9MY5+05L1QoQ8tBRgrJFff&#10;vn0xQ7GNqlevPm7cOHmoQu9e3IyF3fkxixJikiJR2jeNY6xSIY5iuD98+BDuBZY0NDTEk7dYtICT&#10;paUlEDVlyhSI9MiRIxCyk5OTs7Pz0aNHMcTF67gEAwsehpwJqTjErlhhRm9C8v9LYrXZXvaGra1b&#10;twLDy5cvX7VqFWw8efJkuI4IL1684Fq4RlzM7jev9IOLIsl971iileEiU1NTeFg85ExTAq4Ca9kV&#10;vwqeOXPm1KlTzc3N/xSMlZSU4FtAl0mGqQbK5fTOnTuTJh5gGA95NZZ9EIuzmjVrRjQyFcDMIRGT&#10;E8E2zIj3VhtvXVSv6GNiTCFCRKB8XyYiiDgy5pU+C80ucd6UOLFC8tA3JM/yDyTOImVvb+8FCxbQ&#10;lAsXLnRxcYG6Y2JioqKiMJWJIAYCqcmi/68jgnTAeyYBGr127dotW7b8/vvvVVVVo6OjucDXr18/&#10;efIkKCjI09PTwMCgX79+jx49Ij5lEJdDnIpiSK/w4+4GvwHjA2N/Pj5H5f5J68zIS88jvUJvOiUF&#10;uoVeO3TSzvrK4bWeR9cHeOzydbXzcFzu5bzptostYJwRdT02wPWGy7YrzhseXj948ejaq8c3+nns&#10;8Dyx6fqpLfivndx468w2Pw/7CN9jJel3C5Nuh1476GK/JNDj4BmHFfNG6K+xGHhozSyHBROOrp/z&#10;5MZJp81zrjltvOy8xWb5NLPBOscP7vw4wZhCFRVKyvMkp1ds9NnpVJ6a7bvngtdKD9UG2nu2HUx/&#10;mZyTlymP/ZZEpxKI8ulIBsYFUjz9FYxf5uav2+6uM2Rdz74rOxoubKNl2cnAsm3vKS17W7TQnNJM&#10;xUxZbbKR2fZeI/c0N7JvZryzhcH2VgZbWxpsAYzrG+2sa7SjjqFdPZ1NjXQ31tdeV0d7Q22tde1M&#10;VjVRmzx5+b7A2PTXEkl2QY6kMLtQIv19schZISTvhQp9aCnAWCG5sD8wSX/88ccaNWqMHDlSHqrQ&#10;uxc3Y0w9+c7fRVirXBS2bGZm5rNnz0JCQlxdXZctWzZs2DCoCezp0aMHXQ5gnjVr1vz58xctWgSj&#10;AskY5SdPnjxx4sTx48dxEfyMxDpzBSHLFpL/aSUZt0Ls/qsAY7FobGdnt3jxYmAYJIboxo8f7+Hh&#10;AQS+SR3yy/jI9N4KRp8kr5cvX8K64pFpcBSBppAqdIpgY0B3xowZU6ZMmTBhwrhx44YPHy7YWFdX&#10;V01NrWvXrjQ0QCvAmHTYJQXQGoFDhBNCOvjBZjyEQ8UgN3lBxZwisBzGJkexag0nQ1AFBQUCjT5l&#10;UQOClhlis2fPptq7d+9OcwC0NB+HiPBK9oEl8bos7F75mW+I07HJcDmampqalJSUk5ND5P96XuJE&#10;EhQFQ+yK1DiUnJxsZWUlfjlMi9PuoK+lpaW1tTUzQ5cuXSIjIxmMTAuDBg3atGlTWFhYxbl/UcXH&#10;xzRTkj5Kband9uB49cNmXY5advc7ZpUSdCYh6EJq6JXU4Asvwz0zo7zyYr0L0x7kx93Ojr7J7qtw&#10;T0ninYJEv9x4n7xE39yE22z5z+7glmQE5qcFFKUFFD9/IEm5m5Pgl/3U53WMV+ZTr/SwC8kPzxWk&#10;3bVfNPb60c03nWzTHl0vzwhNvON+13VPkMeBy/vWHd8676m/y7kDa2xWWEweYei0f/tHCMZ0I+lG&#10;B8wrOb5sQ8CRC+Wvypym2/rNcpz984ghPSY6HrmX9EL6NP5blOi6n5R+H4wd3HWHru9huqK9/vz2&#10;+tbttWb/2HtOUxXLZqozW6lNb9p9kv5Y+54jdjczsmlmvL2FoUNzA4fmhrZNDW0aG25taGjTQN+u&#10;kdGO+jqbm+qvV9KY23nAQtujHk+ev0jNyc4syMsvzMsvyCoshI1zCwrzCqSfi1JIKnkvVOhDSwHG&#10;CsmFIQIYY5hismDdykMVevfiZvzfGaAfubguhF0rTFuuEY8wl3NzczHlHzx4cObMmXXr1k2ePNnQ&#10;0FBDQ0NdXV1HR6dv375jx46dOnXqvHnz1qxZY2trCwNDy2fPniW+s7MzkCyWkSFkVLGMLDxCgpyR&#10;CAenQeKVK1cuWbJEfPMJ98KFC8+fPxf8QNlECRG78mv4yETZ5L53LGnLyZiKaYE5ASgFYnHBWugU&#10;nkHiV8Fg2KxZs6AaLS2twYMHE9/IyEhTU7PTr1/cBaQRzAP3Ep9JBpfTQVwSBK1hYA6BwexCwhwi&#10;C/xEI5yjnA5jcyKnEEKasbGxFO9vOWr+XxKVgOvj48O8/fXXX//www+dO3dmHFHhq1evZpRh6xbI&#10;PrJNNLHwKz9ZpooU8BNHrMqKyOIQo0PE/M8lsuNcRIIw+d27d8ePH9+gQQOQWDwsYGxsPG3atOnT&#10;p48YMYLmrlev3ucycethgKelpZEv5wpXnu5fU78B40PjOx2fo+LvNDsz8nL0vbNRd04/C3JPDnTf&#10;vWLiaYcFZ3Yu9nW1K38eVJ4e+OLxlVsnt95x3+F5fNO9S3tuuzmE33a+dcY2K8nvhss2171LbZeN&#10;27VmcojX0TDvk8VpgZLke5mxXjlxNxLvu+TGeBWnBficsjm0bubRjbPPbF9yfPP8o+vnOi638D5u&#10;V5x4L9r3JGBsu8Ji4jD9k4f3fJRgXFrOzFxaVp5b5Ot48tHpG+U5ZYEHr+adeODQe5KT2Q4zvXV+&#10;d6Llkd+S6PNyRvlk9DtgnJO/1u4cYNzVeFlHw4U/6sxpq27VSnV2M1UpGzfvNa15zyl6Y+27D9vR&#10;1HBrM2P75ka2Lfrsbmjg0MTQronBFiXdjeCxkva6lnq/9Ju87azng/RX2fmSgnzpE9OyD0NVbIUF&#10;ZE0gh+Sl+bQl74UKfWgpwFghuTBthc363XffDRw4UB76EQiTTWy/s1ehiuDfO/gPyY/K48n+Iv1r&#10;uAiUhgnfP7Y3fOJ/WaR/bP+rhAEq3/mEhTENMD958sTT09PGxgY27t27NxQEkgFa/fv3x4YeOXKk&#10;mZnZ7NmzV6xYsXv3bvF55OMygb4VD13DwwAzHiLY29svXLhw0aJFnAVyw9u+vr4Y3GQnz/ivo/dW&#10;ZvokeWVnZ8MzzAkQKbgFoDJF4IqlY1wgFjCePHnygAEDzM3N+/XrZ2JiAvNoaGioqKjAZkB1G9mb&#10;qGlH0oGlIV5OFKvHhBMBiR8Vk0WdOnWIg5SUlAiX8nfLluTIIZgKz/fff08jJicnS7nt1+H7yYoa&#10;EH/WCQkJqVWrVvXq1alJqqhmzZq0gvjlP7tML6LD/ytkEogxLBJhF5cQJE757+YlEiEj5O/vT1N+&#10;++23NDeNToszhOFhKysrAwMDGrRatWqfffZZ7dq1t23blpWVJQpDpqIMb/K8POm/oOLjowHjDnVq&#10;zNRue2C8+oExHU/MVb3jZJX39HrkHZfQm04h1w6G3ziaFnwhL9YbQn7iczwx4Gz8XdeEe2dSgjxi&#10;/E+/jLr+IuoaW0n6/ew47+RHF3ISfbMTffMSfQue3SlIuit5dj83/k5K6KXkR+czIi5H+zqlP/JI&#10;CTz3PPjii0dX2V6HXc+NvJ3x8NqLkGsxt04n3j338MqBs/tX26+aMXGonqvzvo/xUeoSILW0oFxS&#10;VlTit8/Vd+fJ8oLCOxdu5N5MuG596LiJleTQ7dKUbHnstyQ6m5xRPhn9HhjnrbY5qzNkXWfDJR0M&#10;FrTVtmqrPqOV2oxmapZNVaY37zW5ea+J2iO3dB5s28xoS1MjmxZGNg21NrYwdqivb1tPd1NTw7Wt&#10;9K3nrHWKTs7LzZPkZGfm5WXKEpZn9qtXbFI2ZpOX5tOWvBcq9KGlAGOFpOJ+MG7cOCwVTFUMKVNT&#10;0/z8fAIRR7FORLT3qrKS8rJisi8uL2fCkC5bSIG06NetpBQTDjOOMEpXUlqODUc5S7HwisrKi0rL&#10;pEsfHCJAusmWQHC425aUlYotv7Q0p6yc6yyWJlRcVigpKy4qxRwsKy8oK88uLS8gT/Jlv7isRFJa&#10;WFhcSpnKS4rLpVmUS7e3ALQUTAHGiPaqsImFB9Ocu8WrV6/i4uJ8fHxgXWtr64EDB/bs2RNSwgWY&#10;6avDhg2DosV7pFevXm1nZ7dr165VMs2bN2/MmDEA25IlSwICAvLy8oS5j0Tf/muJOpH73rGoHGgk&#10;JycH3FVWVq4gWPzQKbTTQvYcNXg8depU2BgwHjVq1ODBg2mOiRMn4unRo0fXrl07duwonn8GjHGh&#10;XOiIEGi5U6dOwDAeRDr4Ca9fvz7RmjRpAoGTPsiEy1li6VgQNVm8ePFCTFDy4n7CEkybnp5O1QHG&#10;uLI/Jkhr7Msvv6Qa9fT0qCtak2iysfUPMQpIAQ+HxIgQEin/kX4DzKRcMaZIKjs729bWluamJJSB&#10;pmSoDho0aPbs2WZmZr1796at4eHPP/+cOEePHqUp30zt76ekuOjmSkpt6laZpNly32ht57E9XK16&#10;hZy0ygx3z4y4+jL80suIaxnh115EeGbF3MhP8H1w2THslrMkOaAoPagoLbDgmX+k94m8p7fzE++E&#10;3jiWFOgRftPp4qG1vme3FyXezY29nfroQnKoR3KoW0LwmeSw80khbuwmBrslPnSP9D0ZH+iR9Ngj&#10;Jsj5adDp1NALyYEeyQ880oIvBnsdOb1v1aaVFmNH6J0+eYBeIC/uRyPuuvkl0htteX65/w7nk/NX&#10;l+XnP7kXkR+Td3bbuS0qgy4YjUgPeCiP/ZZE5xeI8ulIBqr/BMYvcvJW2ZzRHrwWMG6vP7+NlmVb&#10;jamt1Kc0U5/WVHVKcxXz5r3MNEes7zhgc/M+WxsbbGtuZNNA317JwK6FwQa1wRvsDnknZGRl5kty&#10;8rOyc15IJFn5+VkS6Uu2/rE+LH2aWo7E5KiQXPJeqNCHlgKMFZJr/PjxYk2mZs2affr0+WjAuBSj&#10;6Q0wLiwvzZdtBeVlEukuGCxl4MKS0qKSsqISKbUWcz8tlbolheUluaWlLyTFTzPzglIzvWKen338&#10;7NC9WAefqE3XQtdfD7O9m3Ao9LlHbM7t1MLwrLIUSXlmSTnpSkqLmcGLy4qLZe89lT1TWFJUSLLS&#10;khTLiiJz3oJpTiX/vU3D/5dEbUjNdpm9LvqecMVRIVolIyMD1nV2dv7ll18gMRUVFUztbt266ejo&#10;6OrqwswmJiZr1qwJDw8nwYo0hQdTHlek+RfSeyuzqOSsrKxx48YxJ8CuwDDVC9Xgbyf7gTGCVAFj&#10;SLhfv36jR48eOHBg//79mT1Qz549fwPGAq3hYc7q3r07fg7hCswGjEkcjiI78fFezmJGAu3EeiN8&#10;RUw0cuRImp7i0ZTy4n6qEpWAaCn6PLRZq1Yt8RozKmrRokVWVlaw6A8//DBv3ryQkBCxHstZdCTc&#10;ClomUPxmWxyVp/7HIh0xgjDmOOXly5f37t1btmyZsrIyudNe5E57DR8+fPLkyWPHjlVXV6dNv/ji&#10;iypVqjA8XV1dX79+XZEdrjzdv6OiExKUGjZsXe+rqZpNj4xROT2u83GLrkEuS9LDrqWFe6WGXUiP&#10;uJT51PtVtE/WUz/fc7v2b5xxx80u8NLuh5cc753b7Xt6R+D5/SGXDwd47LtzZlf4defImyfi/M7G&#10;+5/LjLj1OuxG+A2n+AenY++eiPE/HuN/IuL2scTAcxE+zumPL78Iv/78sefzsCvPHrs/C/FIDrqU&#10;Fuj5POh6RvD1SG8XJ4flW5Zbmo3o43rq8EcIxmWlZSWFpeXSR6lLr207dNXmQFlOUeDV+w7zbeaP&#10;nuu1aPcz+2t58a/lsd+S6I0CUT4hAab5sk3Krjk5hQXpOXmLNpxQ67+ys/GqNrrLm2stbKZh2ULD&#10;ornapGY9xzbrPrJ593Eq/Td0NnFooWvXSH9bE+MNP2n/Mnqq44VbsRl5hZkFeXmFOQXSd2uRWJ4M&#10;hDGm5PwrFowVS8S/K3kvVOhDSwHGCsllbm6ODYqp+t133xkbG394MJYu1kozxmhik4EoQFqMHQWa&#10;Fkj/jlyeV16eW1b2urQsvaQ0pbjkSX7Jo9clfimSy09euQanHH+QdDQw6VBA/MEHCU6haS5PXp2N&#10;y3WNy3WJyz0UmrbGM2j8IU+tzWc6LT3cbp5je+uDXRYd7b7wqN6aM2b7vBedfbz6YqTxlBX3gp8W&#10;SKR0XlYivWVyoy6RbkVl4LO0CG/hGT8q+e9tGr47iS4qJGx9ISx+Ye7/RQH4j/TerkVUI5PAzJkz&#10;W7ZsCQzjQqp4gB8wFeKFvpguIB+mjr59+44aNWrIkCEgsaGhoZqa2r+Ccf369QkhHULAY+gal9QI&#10;F7DNIfG3OVKGo0BlRDighWBp8mWXjOBAwVTy4n6qogZEPTA14QKcXbp0ER83omKZyaHQAQMG9OjR&#10;o27dutWrVydw7dq1ycnJYo03IyMjPDw8JSXlyJEj27dvj4uLg3j/tFaJQMcApA8cOEBDk3KdOnXE&#10;H0pIv1u3buPGjaNXTJgwgUanDOD6l19+qaWl5evrKwYprnQulT3a/Z/k+JdW3NOoJkpKP/7wrYVm&#10;60PjNY5O6HZ8oc7tE4vSHl0McFv/4MzcOy5zA84sDb24JfSCTXrgkZePDyUHOrwI3fM6/HB+9Jms&#10;sNM5EcfT7jvmRp18HXo0yX9Xgt+OuNsO4Z6bHl/ZEHFtc9CFlb6n591zW/zw4ooAtyWPr66P9raN&#10;9NoacX1L+LUtyQGOSYF7nwXvTH64M+a2bdT1rYFua247L7u41/rykXX2K2ZOHtb3rPMRGlVe3I9H&#10;zHVFxaUlZS/iU9ZNn5ccFlteWPbA+86RHQ5bVy87u25n0oXgnHTFW6n/Z0Gs0l/7SjdJYV5uoeRV&#10;XsG+k54moxarmM7pajS3jcb0NqrTlVWmNu81tVmvKUrdJ9brMrW98dr2RlvbG21soTV/8srj0Sk5&#10;WQWSHOnrpgtyJLmZuVlS/P01WemmWBf+DyTvhQp9aCnA+FMRM76gL0EL7CJxCAMFzZgxo0GDBtis&#10;3377rZ6eXl5eHoEcrVgcECkI5BAnvlORh2xt9h9UXFpSmFeQn1tWPnuj48qjVy/H5B65E7HXJ+Tg&#10;vcg9/pH77sc6h2ccD3/pGp1zKbHoWlKJV1KJT1qpT3qp9/My74zyWxnlPq/LvF6UeaaXX8sov/6i&#10;7MaLkutpRW5Pc/YFpWy9Hbve++niS+GLLjxedCl04JaTymOXnA1Nel1SllsqLYakIKekGOtTWjBZ&#10;kRDOW7AnRMXKdxT6/0jWi6VNIDwVEkthSPRbEflvoPcz9ITIC/hZvHgxvAqOIpAVUoV/4FgmCvC1&#10;bdu2UPGUKVMGDhw4evToQYMGQcWwsbGxsXgr9ZtgLM5CHWTfIsZFADA0hUifCMQXiMWucMkdkRFu&#10;kyZNcK2trRkvNKti1PyrmK4xsC5evPj1119XqVIFZKXJ+vXr17dvX5oGOqVWf/jhB1VV1caNGzdq&#10;1GjRokV79+6NiYlxd3dft27dxIkTHRwcgoKCGEFM+2IZGTc3N5faJmX8kZGRoaGhL168sLCwqFev&#10;XrVq1egYpqam48ePB4bpDAYGBq1atapcuTIFGDFiREBAQE5ODumQJiUkWVHUT0TxUdEt6jdoVe3L&#10;GRqtD45VPTS+/bE5PQJc5+XGnNu3XHu/devTi3q4zFffNLj5iXl6ztZazovU7h8Z+/DEBO99ow4t&#10;0XZaYeCxzfjsJt0bewcHnpzgf3TsPafxD05M8DkwIv7aglv7hl3dMcDv0LjDi1R9D4x7dmNF2Nk5&#10;RxZr7p3b89r2EY5zVJYNbrhhbKsDlj32TPt565gWG0c03mP5s63FT8vH/3hhr/W+jXOnjRzo6nSM&#10;CVRe3I9GTN6YGwVlsq9z0RlLi0tKS1JfxW10sN66ff7hnTbZMamliu8YvxUxZ8g2wci5shdGg7Yv&#10;8/LTciSxyS+DHsVcuR6yZYfrhNmbevef9aP6uJ97Txo0bs0NvycvsyQ5eYX5BfkSSS7WmUSSxxSU&#10;lyddFM4XW6FEtmSsIOM/l7wXKvShpQDjT0IMOe4ugmnxXL9+fe3atZg14tFHMzOzefPmaWtrY4Z2&#10;7twZPMZsPX36dGpqKicKxuBEJNYZhORJvzMJ/nwTjCV52QA6ltqDuJQxS+x0rTct87p7NindL780&#10;MKcs5HXpw/TiBymFASmSuxmFPhn5N1MLvFOKfVJLfNNK2fyel914JrmVIvFOKZS6qZKbKYVeKSU3&#10;npfdzCi5+bLkdnapR9yLnTfu2132v5+RHVNU5hX5avbyvXuczr/OKywulkgfzZYWhSKVlUp/AyUp&#10;kz7lrZBC70mMQbnvHatiyN+5c6d58+bgK9QqHn6GghBzRbNmzaAs8etuuGjMmDEDBgwAicUvjVVU&#10;VH4DxhAaHnbxkwJU3KlTJ1iXEMG90BQuvI0LKnNIRKAAxMHD6YQzL1EwpiBceXEV+lViARb3+fPn&#10;S5cuvX37tqam5meffdarV69hw4aJz2gx269evXrq1KnUJ/j67bffcujcuXPE/+6777gFMPkfOXJk&#10;+fLl3t7ezP+k5ufnd+XKFV9f32vXrk2bNo3mGDRokJubG5xMTG4l5ubmJEKCUDfZDRky5MGDB9wv&#10;OJeWEn9aRdxQPjUwjo2Oa9ygYdMaX5qpNN89vKeTeVe3JerBHnNTHzud2ml2eKPx+R2jLmwfd3nX&#10;ZO8jc24dmXXLeVbg+UUhl5c98d4UcXNTjK9twj27tIc7U4PYdrx87JgZefBV2L6cJ4dxX4XvfxW2&#10;P+X+9rQHu+J9bSOurQu5uOqu6yL/04t9nK39XZZ6HZ5903nB1WMLLh2ac27n5FM2Y05vG3Fgbf89&#10;qwac27dg13qricP6uruc/BjBWPoqkeKC8qJi6RtDSvLLSyWlBamZSZv3r9uxd9PBfTszop8V5yrA&#10;+C3o18ebBR0jeDZLUvha5uIvzJM+Eg3t5spc+c+FZUvBBYUFuYUF2YKApZt8cZjjefnS+GLLK5Ae&#10;U+hPJO+FCn1oKcD4kxDTvRBGCYYOtmylSpUwiYS++eYbbKPvv/++atWq+DFAG8m+M4mro6OD0ePg&#10;4HDhwgUMnZSUlOzsbIyh92HcyH9jzH9SNsYELisrKSrMz8/NLi0rzc6TZJaV34hLdbju53Dr3oKT&#10;7msue+8JfHIxKds/q/Te87L7qWUB6aU+KYU+qbItTeKdJvHPKrueKrmUkO0W8+pQ4NNt1wLXn7+7&#10;6oz3vMPu6z28PaIzfDIKLkanr3S6Zjxjff1ew7THLl7t6B7/uijtVWZJWWFxQa4Ui/+xaEzx+F8h&#10;hd6T3icKMl1wq2ak9+vXDxACZcFXJBAXfMUFWceNGzdlyhR4ePjw4RWPUuvp6UFivwFjPLhdunQB&#10;d0UiwDbpQMgkS1J16tQhBI9Abg5169ZNSUkJVCOFevXqweeLFi2S/V1O8Rz174uaEWycl5eHn7ma&#10;CX/z5s1ffPFFgwYNqM8NGzZ4eXkBzBcvXgwJCcnMzLSzs2vZsmX16tWpYchZX19/4cKFjx49Esu8&#10;ly9fhoFbtWplbW29c+fOGTNmXL9+PT09PT8/n/TpIY8fP+7evfvXX3/N7QPXysqKs0QBcHNzcwUS&#10;05FEq1E8eVk/DSUlxP7YrmWLJt8ZdW8xvXdna902a0Z3vHx4evQD56h7xx7f3B5zd1eM345ngfue&#10;Bex5/fhoXvjxnNBj2Q8P5wQezgs6knX/YPb9Y3nBp3IeOL++ezQ3+HTWfafswOMv7xDhxAvfgxl+&#10;+17578t5cPi5967Eq7av/Q6kXN+e4b03886hTN8j6V6Or27ve+W9/bmXfca1Xa9uHki7vi/+umP4&#10;ZUeXHUuXzhjZV6+Xx9mT0rvZRybp38LLsTPyy0olGAFFhJSWS0pKXxeVrZi33nKcZVZESpkCjN+C&#10;QGLxHiw5GMsgOaewMFu25cK+WYUFrwtzswqzcwqzpcvDsmiwLhucnCdLQs7GgpYluZwokW4F8m8z&#10;EUGhP5O8Fyr0oaUA47+nBAALQwRX7OIX8765ufmXX36JYdq3b98JEyaYmZlNnjx5okza2tpfyYSp&#10;pKGhgYFLCDZuz549sX6wdHERBhaBmpqaI0eOXLBgwfbt2z08PCIiIkicLMhLeIQxJBYNsI0IoWx4&#10;xC7RRGnZJT4ukhbx1x+hibu1DEUr7tv/2OPKJCWS7OLC54VFIS9eHva/t8MnwCUqdZdfpOX+C9aH&#10;r+/xeXLsQdLSY1dnOJxeeOjKL8evrXe77XQ/9kx48tH7URs9bthd8jt069GJO2Fn70b4PkmNf5Wb&#10;mpmdlSehXNK3V4vXWcuWiGW5//q/Qgr93SWGoRihycnJzAYgLsMfcIVRAVdICVSGXUePHj1mzBjw&#10;uH///swS4qldPKqqqgKG27VrB/riJwXmHBEoRDhJEUH8opg0SRDhb9y4MR5CREacW7NmTWg5Pj5e&#10;TB0Uj+lClFahPxK1JP6O6eLiwpxfo0YNJSUlGNjAwGD//v0CfZmfmWxv3LhB2wHPTZo0oaG7dOnC&#10;9D5v3ryHDx9yFAwODg5ev349Z0VHRz9//tzHx2fRokWrV6+GumlKLS2tmzdvEo285HkrJNOzmEQ9&#10;tZ5GKh3HmWjodlTu0bJ+p5a1enSsd8Z5882LB8472Z7bs9zVYe7JbROObhiwd7Gq48Ku++b/vHfW&#10;Tzun/rR9wk+24ztsM+u+aXSXtcM6rB744+q+bdf3a7+5f0ebgV0cBnXfMaj79kFdHMd0dRzTTWz7&#10;xnbfNaLz9qGd7AZ12Nr3x80mbdcbt1qu32KZkfJiwxYLjJubq9YZrlpHrfXXXVp9913VSnXrfHf+&#10;gttHeGujQPQk6e0XIJbeh8tLSssk0i8bF0uy0w9uW377wJLMp4q3Uv/vEmCcJxaHf7MJ1AV9ZTwM&#10;JOcVMF+IJWYp92bLNsJkr9cSi8bScwjLlyKz9DFqWRKkpdCfSd4LFfrQUoDx31PYjhgozPL48bAr&#10;fiR27949CwuL3r17Y8iOHz8eo1Z8GxYNHz6cXQLB406dOonF5GrVqikrKxNfV1cXWwpOxgBiV0dH&#10;Bw/kjPkrXrTDKRivmLCdO3cmhNQGDBiArbxw4cI9e/acOnUqKCgIc0qgsijSmxKBwt5lgiBEFP7f&#10;qKS8RFJeUFBWUFhayN2yoKikoLQsIjnD+fqdQ7cCzjx+cvxhzD6f0AO3Qw56Bzn73LvzNCUuu/BZ&#10;Vv7LnML8ItlnnYrLCwqlb6+WbtLXWJcVlkhZmJRLy4tke3I4V0ihT03ir1S4DEYPD49KlSpVrVqV&#10;8c6oZ06AV8XS7pAhQ8zMzEaNGgUem5qaEgLQQkpALAgt5gQEDwPAiIlChJACEURSRMYjXkCNn5QR&#10;kQkhBViuSpUq+EEyMXXgInlBFfpj0YJUFI2YkZExc+ZM8QquRo0aUaW1atWqV68eEz6IK6qUyKDy&#10;lStXmL3r168PIYs/gDLzA8ABAQH+/v579+5dvHgxSDxjxox169a5u7vTKFjKojmYuiv+3KmQUGZG&#10;2kJL87kT+88zN505ss+MUf1G9dMeZNTzrJNDkM+F4NvXPE477di2btXSGYvnjLKabDxplMq4gZ2G&#10;6LcyVW1s3F3JsGsDrY7fa3Wo1funmmqtvu3ZrGrPJt+oNKumqfydduvaum3q6LepM6iz0uDODdmG&#10;dFEa0qXB4C71+nes1addDeO2NUx/qtm/Y82BXWuYdKg6pEftxWO67fll+FbrQcN0Wut1azJxuJGF&#10;2bCge7el8PmRSQbGGAEgsXhirLyouIwbM0UtLcgpSE9Iv3fuVXyoiPy2JMyPT1LA6+/oDZ7FKxi3&#10;QmL310BB0n+0KfQfSN4LFfrQUoDx31OMMUGbKC8vLyoqytjYuGHDhphB5ubm2LIYsoKHMWfRsGHD&#10;JkyYACSjsWPHTp48mQjffffdF198gVuzZs1vv/0WyxU8Jh19fX1MJfBYU1MTQoaKSdDFxWXTpk3Q&#10;sra2toqKSpcuXdTV1fEgonXv3h1axibG2MVoxurF8MJWJtPdu3ffvn07ISFB/HSw4kuz8iv5Y2G0&#10;S1d1Ze+pLi0rKcA4g/8lRYWlZbnFJZmFxRLQV/a4cyHQW1bOYXi4EENfdgL3WzIqLZRI14VLisqL&#10;i8pLZFAs+/u07F1fRaUl3Jrl2Smk0KcjRiKqAOOCgoLs7GzmASYEeAk8ZgYQbzxm9oCjhg4d2rdv&#10;X+YTQpgfGPIwFZMAAMyQFyTc5g2BxEwCHWTfNAaG27ZtC06DxPhhNsTk0LVr186dO8Nyn3/+OafH&#10;xsZKB6xMkBguxZMXV6E/FnUl2lHgq4eHR7Vq1ZjVuR3QlLDxZ599BirfuXOHaOLRa24fEHJYWBjz&#10;du3atevUqUMDbdiwITk5GYpmnl+1atUvv/wCHoeEhHAWyeLSIpyIX56xQjJlZiQtmDFq1njDZRYD&#10;F00avHjq6KWW5uuXzAj0do8MuHnfy+O+j/vtqydvXXa6dcX51uVjty4f8bl6zM/L6a73ifu+p4P9&#10;XOODLyWGXEkJv5kR4/c6PiAvPVTyIrIkK7Y8L6FcklxWmFImSfvHVpgudQvSZdvzsoKMMsmLsuJX&#10;JZK0qICrLo4b96yfu9RiiHGPVh0bVZ8/ZcS6hTND7/t9lGAsfYC6TL7RqWTTUXGp9PdV3JZzJSHn&#10;z+enpMhjvyWRhRRQFFLoQ0jeCxX60FKA8d9Twrg5deqU+JFe//79xRIxVqyZmRn+0f8iSPhNEcfK&#10;ygqaxSrFGv7+++9bt25dtWrVGjVq4MH25ShJgcHAsJ6enoaGhuBk4FmsJ7OLiwFNZI4aGRmJQPF4&#10;NlyNBxEB8xebG3PtwYMHGHAVNpb8Yv5I3MplDAtDF8m+dcyGR3qHlx2Sbr9rORMo2zheXF4q/QaU&#10;7AfN0jBx6M3T2RRS6JMXQ/LFixcAcBWZxHIig52QESNG4A4bNmzgwIGmpqaGhoYM8549ezKuQV9B&#10;xXjgZDCY2QO3pexN1/jF6qVYnyROnz59mKZMTExIXFlZ+auvvmLyWbp0KVCnWIp8K2J2TUxMtLe3&#10;p42qV6/O9A4Y47Zp08bb2xserqBc8ddJUDkpKQn3zJkzc+fOXb9+Pc3HdK2urr5w4cKTJ08SWaSs&#10;0O8qMz15lvngOeP7LJ82cKXFiNWzzFZYma2yNrt4cnuI99nQWx5BV07f9XC+4+bk73Hijscp//On&#10;7l46df+q68Ob50J93MN9zz31d08KuJQUeCU52DMj4nZ2fGDes0f5aWGSjChJxpMC6RYreRlf+DJB&#10;8iI+PyMu7/nT/PR42ZbAlpfxtCArOis95M61o0d3Lt21Yda8ica6XZXUO9SZO6nfvCmDQh/clN3t&#10;Pi4JMJY9zkVHLJXerulpsjsyB0qKyyUJr/KfvZDHfktSgLFCH1DyXqjQh5YCjP+ewqbBjqlVqxam&#10;Z48ePQSggsfDhw+HjceOHWtubj5hwgRcITBYSLp8PGYMnEwcLFTi4K9bty7GExbqDz/8gHVbu3Zt&#10;CBlUxrQlZWxZsXwkhK0siFcQMi5gbGxsTDSMZpCYFFq0aMHp33zzDcliZFeuXJlCLl68OC0tTRSe&#10;+5Mwy/6NuJMTg036M2DZJufYX3f/KUT2v6BdGQyzSW+34vSKpN7cimUuZymkkEKgkfBERUX17t1b&#10;fJy2QYMGHWW/Pa4Y+7gaGhpQMYGdOnVqL3sNtQBjOJlwNTU1mIpoTAhMR5MmTZo2bdrUqVNxmXmY&#10;IoggkPjrr79mYrl//z5TAVSsAOO3IoiXmsSVSCQpKSkHDx4cPHhww4YNaSZaYfbs2dbW1kePHg0L&#10;CxPL8nl5eS9evICHly9fPnLkSGZ+putKlSp169YNMA4MDFSA8b/Xi8SoFbPHLZ7Sb9PckaunD1s1&#10;Y8wvM8esWWDu6bL78e3zod4XAq+f8bt0/PYFJzaf88d8LzndvXo84PrJh96uj3zPhd1xi7pzISHo&#10;+rNH3smPfdMi7z6PefAiLjgzKTwn9UluWkxuWmx+anxuUkx24hO23GdPcpMjc5MjcpPDZVtYTmp4&#10;3ovIjPj7tzwOHrJZtmOFpfVYU+MuzUy6tZgzps/SKUPC7npJWfMjk+wGzm36zRsxbCz9C3ZJWXm+&#10;7EGwt77O/ZcA4/z8fMYmHuZk8UXxXJkIZLQK/5uHhAdxVHiISThuTk4ORysivCkCM2XCTzRc4suO&#10;SNMRWeCKQyIF4VIwYiJRVJEF4UL4OSRyF34hkaDwiKPkItysrCwRkwgcYreiPCIOR1HF6RWB0sr6&#10;S0neCxX60FKA8d9WiYmJGJqwa5MmTZSUlGrUqIEhi00Di+LBsnlT1atXr1+/PhTdq1cvIyMjEHrA&#10;gAGDBg0aNWoUbDx37lwM2Tp16mCtYhADtGBz8+bNSQrjtV69epi/3bt3V1FRgZPBYEOZMHxJinC4&#10;WthSnCvyatu2LUf9/f0xvJjOuBsJCSQWD0zikV/JH4oIFU8+/8smBd6i0vLCN57F4vbKIdl5v244&#10;/yzBzsSUpSz1K6SQQvLvmcuGqfSBWwymNWvW1KpVS4xr8cpogBa+YnS3adNG/HJY+lvh5s3xMxH9&#10;/PPPgDHwbGxszNwCj8n+Cjdm6NChzAYcgrFr167N7MRctGLFCrJD5AXIMTMwJ8iLotD/IJqPpsQI&#10;oz6FK6rXzc1NQ0OjQ4cONM3EiRMtLCyY9jdt2rRz504AGM+IESNo6CpVqjDtf//99/PmzXNwcMAG&#10;/dO/YH7iinx0Y9yAbpYje62YZrR0osmSSUMWTxmx3HLcZec9Yd6eEb637npeuHXexcvt+A33o15u&#10;B2+6H/Q5f9Dv0pH7nscDvU4H33QJv3Mu8q571F2PqLsXngZ5Po+68zo+KC85rDgjuvR1fGlWouRV&#10;fHFmYkl2Ukl2cml2SvHrpMJXyWxFsq3w9bOS7NT89NjgW+6nd621Xzxp9hA1nVZVzXSabpyhu9y8&#10;x90rjjL8/LjErZmOJcCYTXqnlj7aJX0xJrfz3PLyfPru254TGB0yQvmo9SYHQokRERHPnj1jJMKE&#10;2dnZggmfPHkSHx/PLE0gLiGEcwrR8AOWgh45hFvhJzWRPmcRGRuSQHEWEYTY5SiZ4hHJkiknijgc&#10;Qi9evBCPmXCIOHjEiSICHhFZnE6O4pAgXs4NDw/niuLi4kQEcRRxFv7k5OSUlBQ8FeFIXPibIrKs&#10;tv5KkvdChT60FGD8qUgYQMIqevnyZWpq6tOnT5nd7ty5c+TIkaVLl8K66urqsDEUjd0jxeVfBdZ+&#10;8cUXMDB0zaFvv/22atWq2MGdO3fGDsYa5hSMKk9PT3gY7hUEjhWFCQVFw8Zr164NCgpKS0vD0hV2&#10;mLxY/6t+XQv+fUmXjWWHK7b/ULLI/3l0hRT69IRdwnBmJjl+/LiWlpb4cxtDnrEvZgxmADFpwM8Q&#10;b+PGjQUhC2xu2bIlh8Sf28Ct9u3bW1pa3rt3D8sJE4GZiolCnpNC70yinpmQuS/gxzbFKp06dSo3&#10;AlVVVTPZJ+4XL15sb28/fvx4mpg27dWr1+jRownBbOW2ogDjf6/MF/EHd66bZd7Hanxv6/Eq6yz1&#10;Ns/ps9Rcy3HlFLfdq8/v3XTCdunhjfN2r5yxZb7ZSosha2YOWzqlv9UIHYuBalP6q0zu23PmQBWL&#10;/r2sx+g9unH8kbeL7SqrfrpdJ4/rZzam36QJw8aN6Dd5+KDxA/tYjh06a+yQiYP0RxmpTBzQe9pg&#10;Lcvh2osnmi6fZLJxmtHexcOPbzA7udX80MZRv0xV69ioqk7nH6aPULvktK28+KUMQj9G/dOdW/qf&#10;dO+fAt+q/hJgLOM+KWHih10HDhyI3RUVFcWELJZSz507N3jw4OHDh79+/fpNekTswrqzZs3iECkQ&#10;IsBVMCcSKQhwJXEwlQiIkIo4pMBsQASRAqcI3BUheO7fv29jYyNoWZwrCFwkTgh+POJ04ceV5ZA3&#10;e/Zs7inYqBioRKiIgzhKTKj4+fPn7IqkRARSxq1IGQ+uqK6/kOS9UKEPq/Ly/wO30nSO3Rmb9AAA&#10;AABJRU5ErkJgglBLAwQUAAYACAAAACEAX06XWeIAAAAKAQAADwAAAGRycy9kb3ducmV2LnhtbEyP&#10;y2rDMBBF94X+g5hCd41st64ftRxCaLsKgSaFkN3EmtgmlmQsxXb+vuqqXQ5zuPfcYjmrjo002NZo&#10;AeEiAEa6MrLVtYDv/cdTCsw61BI7o0nAjSwsy/u7AnNpJv1F487VzIdom6OAxrk+59xWDSm0C9OT&#10;9r+zGRQ6fw41lwNOPlx1PAqCV66w1b6hwZ7WDVWX3VUJ+JxwWj2H7+Pmcl7fjvt4e9iEJMTjw7x6&#10;A+Zodn8w/Op7dSi908lctbSsE/CSJZ4UEMWRn+CBNEtjYCcBSRYlwMuC/5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SkJVYQMAANQHAAAOAAAAAAAAAAAA&#10;AAAAADoCAABkcnMvZTJvRG9jLnhtbFBLAQItAAoAAAAAAAAAIQApogeEoHEIAKBxCAAUAAAAAAAA&#10;AAAAAAAAAMcFAABkcnMvbWVkaWEvaW1hZ2UxLnBuZ1BLAQItABQABgAIAAAAIQBfTpdZ4gAAAAoB&#10;AAAPAAAAAAAAAAAAAAAAAJl3CABkcnMvZG93bnJldi54bWxQSwECLQAUAAYACAAAACEAqiYOvrwA&#10;AAAhAQAAGQAAAAAAAAAAAAAAAACoeAgAZHJzL19yZWxzL2Uyb0RvYy54bWwucmVsc1BLBQYAAAAA&#10;BgAGAHwBAACbeQgAAAA=&#10;">
                <v:shape id="Cuadro de texto 188" o:spid="_x0000_s1042" type="#_x0000_t202" style="position:absolute;top:29846;width:46380;height:4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xoxQAAANwAAAAPAAAAZHJzL2Rvd25yZXYueG1sRI9Ba8JA&#10;EIXvBf/DMkJvdVMFkdRViqAI0kOt6HWaHZOQ7OySXWPaX985CL3N8N68981yPbhW9dTF2rOB10kG&#10;irjwtubSwOlr+7IAFROyxdYzGfihCOvV6GmJufV3/qT+mEolIRxzNFClFHKtY1GRwzjxgVi0q+8c&#10;Jlm7UtsO7xLuWj3Nsrl2WLM0VBhoU1HRHG/OwAeed6kfmmLXhKu9uPC9mf0ejHkeD+9voBIN6d/8&#10;uN5bwV8IrTwjE+jVHwAAAP//AwBQSwECLQAUAAYACAAAACEA2+H2y+4AAACFAQAAEwAAAAAAAAAA&#10;AAAAAAAAAAAAW0NvbnRlbnRfVHlwZXNdLnhtbFBLAQItABQABgAIAAAAIQBa9CxbvwAAABUBAAAL&#10;AAAAAAAAAAAAAAAAAB8BAABfcmVscy8ucmVsc1BLAQItABQABgAIAAAAIQB5IJxoxQAAANwAAAAP&#10;AAAAAAAAAAAAAAAAAAcCAABkcnMvZG93bnJldi54bWxQSwUGAAAAAAMAAwC3AAAA+QIAAAAA&#10;" filled="f" stroked="f" strokeweight=".5pt">
                  <v:textbox style="mso-fit-shape-to-text:t">
                    <w:txbxContent>
                      <w:p w14:paraId="6944547B" w14:textId="77777777" w:rsidR="004678AF" w:rsidRPr="007E3EF3" w:rsidRDefault="004678AF" w:rsidP="004A2844">
                        <w:pPr>
                          <w:pStyle w:val="Descripcin"/>
                          <w:spacing w:line="360" w:lineRule="auto"/>
                          <w:jc w:val="both"/>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7C1383">
                          <w:rPr>
                            <w:rFonts w:ascii="Times New Roman" w:hAnsi="Times New Roman" w:cs="Times New Roman"/>
                            <w:i w:val="0"/>
                            <w:color w:val="000000" w:themeColor="text1"/>
                            <w:sz w:val="20"/>
                            <w:szCs w:val="20"/>
                          </w:rPr>
                          <w:t xml:space="preserve"> </w:t>
                        </w:r>
                        <w:r w:rsidRPr="007C1383">
                          <w:rPr>
                            <w:rFonts w:ascii="Times New Roman" w:hAnsi="Times New Roman" w:cs="Times New Roman"/>
                            <w:i w:val="0"/>
                            <w:color w:val="000000" w:themeColor="text1"/>
                            <w:sz w:val="20"/>
                            <w:szCs w:val="20"/>
                          </w:rPr>
                          <w:fldChar w:fldCharType="begin"/>
                        </w:r>
                        <w:r w:rsidRPr="007C1383">
                          <w:rPr>
                            <w:rFonts w:ascii="Times New Roman" w:hAnsi="Times New Roman" w:cs="Times New Roman"/>
                            <w:i w:val="0"/>
                            <w:color w:val="000000" w:themeColor="text1"/>
                            <w:sz w:val="20"/>
                            <w:szCs w:val="20"/>
                          </w:rPr>
                          <w:instrText xml:space="preserve"> SEQ Ilustración \* ARABIC </w:instrText>
                        </w:r>
                        <w:r w:rsidRPr="007C1383">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6</w:t>
                        </w:r>
                        <w:r w:rsidRPr="007C1383">
                          <w:rPr>
                            <w:rFonts w:ascii="Times New Roman" w:hAnsi="Times New Roman" w:cs="Times New Roman"/>
                            <w:i w:val="0"/>
                            <w:color w:val="000000" w:themeColor="text1"/>
                            <w:sz w:val="20"/>
                            <w:szCs w:val="20"/>
                          </w:rPr>
                          <w:fldChar w:fldCharType="end"/>
                        </w:r>
                        <w:r w:rsidRPr="007C1383">
                          <w:rPr>
                            <w:rFonts w:ascii="Times New Roman" w:hAnsi="Times New Roman" w:cs="Times New Roman"/>
                            <w:i w:val="0"/>
                            <w:color w:val="000000" w:themeColor="text1"/>
                            <w:sz w:val="20"/>
                            <w:szCs w:val="20"/>
                          </w:rPr>
                          <w:t>: Página oficial de Amazon,</w:t>
                        </w:r>
                        <w:r>
                          <w:rPr>
                            <w:rFonts w:ascii="Times New Roman" w:hAnsi="Times New Roman" w:cs="Times New Roman"/>
                            <w:i w:val="0"/>
                            <w:color w:val="000000" w:themeColor="text1"/>
                            <w:sz w:val="20"/>
                            <w:szCs w:val="20"/>
                          </w:rPr>
                          <w:t xml:space="preserve"> obtenido de</w:t>
                        </w:r>
                        <w:r w:rsidRPr="007C1383">
                          <w:rPr>
                            <w:rFonts w:ascii="Times New Roman" w:hAnsi="Times New Roman" w:cs="Times New Roman"/>
                            <w:i w:val="0"/>
                            <w:color w:val="000000" w:themeColor="text1"/>
                            <w:sz w:val="20"/>
                            <w:szCs w:val="20"/>
                          </w:rPr>
                          <w:t>: https://www.amazon.es/ref=nav_logo</w:t>
                        </w:r>
                      </w:p>
                    </w:txbxContent>
                  </v:textbox>
                </v:shape>
                <v:shape id="Imagen 9" o:spid="_x0000_s1043" type="#_x0000_t75" style="position:absolute;left:420;width:5348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2owwAAANoAAAAPAAAAZHJzL2Rvd25yZXYueG1sRI9BawIx&#10;FITvBf9DeIK3mrUHW1eziwgFvQjaHurtsXnuBjcvcRPXtb++KRR6HGbmG2ZVDrYVPXXBOFYwm2Yg&#10;iCunDdcKPj/en99AhIissXVMCh4UoCxGTyvMtbvzgfpjrEWCcMhRQROjz6UMVUMWw9R54uSdXWcx&#10;JtnVUnd4T3Dbypcsm0uLhtNCg542DVWX480q8Pv1V+uv5vV8+N7jaddvMiaj1GQ8rJcgIg3xP/zX&#10;3moFC/i9km6ALH4AAAD//wMAUEsBAi0AFAAGAAgAAAAhANvh9svuAAAAhQEAABMAAAAAAAAAAAAA&#10;AAAAAAAAAFtDb250ZW50X1R5cGVzXS54bWxQSwECLQAUAAYACAAAACEAWvQsW78AAAAVAQAACwAA&#10;AAAAAAAAAAAAAAAfAQAAX3JlbHMvLnJlbHNQSwECLQAUAAYACAAAACEAUpQNqMMAAADaAAAADwAA&#10;AAAAAAAAAAAAAAAHAgAAZHJzL2Rvd25yZXYueG1sUEsFBgAAAAADAAMAtwAAAPcCAAAAAA==&#10;">
                  <v:imagedata r:id="rId83" o:title=""/>
                </v:shape>
                <w10:wrap type="topAndBottom"/>
              </v:group>
            </w:pict>
          </mc:Fallback>
        </mc:AlternateContent>
      </w:r>
      <w:r w:rsidR="00DC30EE">
        <w:rPr>
          <w:b/>
        </w:rPr>
        <w:t xml:space="preserve">2.4.2 </w:t>
      </w:r>
      <w:r w:rsidR="004214AE">
        <w:rPr>
          <w:b/>
        </w:rPr>
        <w:tab/>
      </w:r>
      <w:r w:rsidR="00DE5E3C">
        <w:rPr>
          <w:b/>
        </w:rPr>
        <w:t>Comercio electrónico</w:t>
      </w:r>
      <w:r w:rsidR="00EC5250" w:rsidRPr="00EC5250">
        <w:rPr>
          <w:b/>
        </w:rPr>
        <w:t xml:space="preserve">: </w:t>
      </w:r>
      <w:r w:rsidR="00EC5250">
        <w:t xml:space="preserve">hoy en día las empresas </w:t>
      </w:r>
      <w:r w:rsidR="00474E81">
        <w:t xml:space="preserve">hacen uso de páginas web para poder dar a conocer sus productos o servicios como ejemplo claro tenemos a Amazon que es considerado como una de las empresas más </w:t>
      </w:r>
      <w:r w:rsidR="007C1383">
        <w:t>grandes y</w:t>
      </w:r>
      <w:r w:rsidR="00474E81">
        <w:t xml:space="preserve"> millonarias del </w:t>
      </w:r>
      <w:r w:rsidR="00DE5E3C">
        <w:t xml:space="preserve">mundo. Las empresas hacen uso de las pagina web para vender sus productos online, incorporan secciones en las que el usuario puede agregar </w:t>
      </w:r>
      <w:r w:rsidR="007C1383">
        <w:t>determinados productos</w:t>
      </w:r>
      <w:r w:rsidR="00DE5E3C">
        <w:t xml:space="preserve"> al carrito de compras para luego comprarlos a través de una tarjeta de crédito, de este modo se elimina la </w:t>
      </w:r>
      <w:r w:rsidR="007C1383">
        <w:t>barrera de</w:t>
      </w:r>
      <w:r w:rsidR="00DE5E3C">
        <w:t xml:space="preserve"> la distancia que existe entre </w:t>
      </w:r>
      <w:r w:rsidR="0028715A">
        <w:t>la tienda y el usuario.</w:t>
      </w:r>
    </w:p>
    <w:p w14:paraId="7FC555FB" w14:textId="5B48641D" w:rsidR="004214AE" w:rsidRDefault="00DC30EE" w:rsidP="002F2934">
      <w:pPr>
        <w:pStyle w:val="Ttulo2"/>
        <w:ind w:firstLine="0"/>
        <w:jc w:val="both"/>
      </w:pPr>
      <w:bookmarkStart w:id="171" w:name="_Toc207219802"/>
      <w:r>
        <w:t xml:space="preserve">2.4.3 </w:t>
      </w:r>
      <w:r w:rsidR="004214AE">
        <w:tab/>
      </w:r>
      <w:r w:rsidR="00DE5E3C" w:rsidRPr="00DE5E3C">
        <w:t xml:space="preserve">Imagen </w:t>
      </w:r>
      <w:r w:rsidR="00DE5E3C" w:rsidRPr="004214AE">
        <w:t>corporativa</w:t>
      </w:r>
      <w:bookmarkEnd w:id="171"/>
    </w:p>
    <w:p w14:paraId="50806D27" w14:textId="77777777" w:rsidR="0028715A" w:rsidRDefault="004214AE" w:rsidP="002F2934">
      <w:pPr>
        <w:pStyle w:val="parrafostesis"/>
      </w:pPr>
      <w:r>
        <w:t>A</w:t>
      </w:r>
      <w:r w:rsidR="00DE5E3C">
        <w:t xml:space="preserve"> través de las páginas web las grandes corporaciones dan credibilidad a su marca, de modo que puede dar a conocer datos como la visión, misión, valores y expectativas a futuro de la empresa. </w:t>
      </w:r>
      <w:r>
        <w:t>Además,</w:t>
      </w:r>
      <w:r w:rsidR="00DE5E3C">
        <w:t xml:space="preserve"> ayuda</w:t>
      </w:r>
      <w:r w:rsidR="0028715A">
        <w:t xml:space="preserve"> a tener presencia en internet.</w:t>
      </w:r>
    </w:p>
    <w:p w14:paraId="69E84B74" w14:textId="77777777" w:rsidR="007757EA" w:rsidRDefault="00DC30EE" w:rsidP="002F2934">
      <w:pPr>
        <w:pStyle w:val="Titulo2tesis"/>
        <w:jc w:val="both"/>
      </w:pPr>
      <w:bookmarkStart w:id="172" w:name="_Toc207219803"/>
      <w:proofErr w:type="gramStart"/>
      <w:r>
        <w:t xml:space="preserve">2.5 </w:t>
      </w:r>
      <w:r w:rsidR="0008778A">
        <w:t xml:space="preserve"> </w:t>
      </w:r>
      <w:r w:rsidR="007757EA">
        <w:t>Ventajas</w:t>
      </w:r>
      <w:proofErr w:type="gramEnd"/>
      <w:r w:rsidR="007757EA">
        <w:t xml:space="preserve"> y </w:t>
      </w:r>
      <w:r w:rsidR="007757EA" w:rsidRPr="007C1383">
        <w:t>desventajas</w:t>
      </w:r>
      <w:r w:rsidR="007757EA">
        <w:t xml:space="preserve"> de las páginas web</w:t>
      </w:r>
      <w:bookmarkEnd w:id="172"/>
    </w:p>
    <w:p w14:paraId="0FA39CA0" w14:textId="77777777" w:rsidR="0087599F" w:rsidRPr="0087599F" w:rsidRDefault="00DC30EE" w:rsidP="002F2934">
      <w:pPr>
        <w:pStyle w:val="Ttulo2"/>
        <w:ind w:firstLine="0"/>
        <w:jc w:val="both"/>
      </w:pPr>
      <w:bookmarkStart w:id="173" w:name="_Toc207219804"/>
      <w:r>
        <w:t xml:space="preserve">2.5.1 </w:t>
      </w:r>
      <w:r w:rsidR="0008778A">
        <w:tab/>
      </w:r>
      <w:r w:rsidR="0087599F" w:rsidRPr="007C1383">
        <w:t>Ventajas</w:t>
      </w:r>
      <w:r w:rsidR="0087599F">
        <w:t>:</w:t>
      </w:r>
      <w:bookmarkEnd w:id="173"/>
    </w:p>
    <w:p w14:paraId="12BC66CB" w14:textId="77777777" w:rsidR="0028715A" w:rsidRDefault="0087599F" w:rsidP="002F2934">
      <w:pPr>
        <w:pStyle w:val="parrafostesis"/>
        <w:numPr>
          <w:ilvl w:val="0"/>
          <w:numId w:val="1"/>
        </w:numPr>
      </w:pPr>
      <w:r>
        <w:t>“</w:t>
      </w:r>
      <w:r w:rsidR="00777841">
        <w:t xml:space="preserve">Una de las grandes ventajas que tiene las </w:t>
      </w:r>
      <w:r>
        <w:t>páginas</w:t>
      </w:r>
      <w:r w:rsidR="00777841">
        <w:t xml:space="preserve"> web es que cualquier usuario en cualquier lugar del mundo puede postear opiniones sobre temáticas</w:t>
      </w:r>
      <w:r>
        <w:t>, en muchos casos quizá esa información es muy valiosa que nadie más había subido antes, esto permite que la página sea enriquecida grandemente.</w:t>
      </w:r>
    </w:p>
    <w:p w14:paraId="60C023DB" w14:textId="77777777" w:rsidR="0087599F" w:rsidRDefault="0087599F" w:rsidP="002F2934">
      <w:pPr>
        <w:pStyle w:val="parrafostesis"/>
        <w:numPr>
          <w:ilvl w:val="0"/>
          <w:numId w:val="1"/>
        </w:numPr>
      </w:pPr>
      <w:r>
        <w:lastRenderedPageBreak/>
        <w:t>Permite informar de forma inmediata sobre acontecimientos actuales gracias al uso de las redes sociales como Twitter o Facebook.</w:t>
      </w:r>
    </w:p>
    <w:p w14:paraId="462C658B" w14:textId="77777777" w:rsidR="0087599F" w:rsidRDefault="0087599F" w:rsidP="002F2934">
      <w:pPr>
        <w:pStyle w:val="parrafostesis"/>
        <w:numPr>
          <w:ilvl w:val="0"/>
          <w:numId w:val="1"/>
        </w:numPr>
      </w:pPr>
      <w:r>
        <w:t>Permite que la información siempre esté a la mano, sin necesidad de contar con grandes libros de textos impresos, gracias al uso de buscadores es posible buscar cualquier página con el contenido que necesitemos.</w:t>
      </w:r>
    </w:p>
    <w:p w14:paraId="30406F4C" w14:textId="77777777" w:rsidR="0087599F" w:rsidRDefault="00DC30EE" w:rsidP="002F2934">
      <w:pPr>
        <w:pStyle w:val="parrafostesis"/>
        <w:ind w:firstLine="0"/>
        <w:rPr>
          <w:b/>
        </w:rPr>
      </w:pPr>
      <w:r>
        <w:rPr>
          <w:b/>
        </w:rPr>
        <w:t>2.5.2</w:t>
      </w:r>
      <w:r w:rsidR="0008778A">
        <w:rPr>
          <w:b/>
        </w:rPr>
        <w:tab/>
      </w:r>
      <w:r>
        <w:rPr>
          <w:b/>
        </w:rPr>
        <w:t xml:space="preserve"> </w:t>
      </w:r>
      <w:r w:rsidR="0087599F" w:rsidRPr="0087599F">
        <w:rPr>
          <w:b/>
        </w:rPr>
        <w:t>Desventajas:</w:t>
      </w:r>
    </w:p>
    <w:p w14:paraId="32FA7C5E" w14:textId="77777777" w:rsidR="0087599F" w:rsidRPr="0087599F" w:rsidRDefault="0087599F" w:rsidP="002F2934">
      <w:pPr>
        <w:pStyle w:val="parrafostesis"/>
        <w:numPr>
          <w:ilvl w:val="0"/>
          <w:numId w:val="2"/>
        </w:numPr>
        <w:rPr>
          <w:b/>
        </w:rPr>
      </w:pPr>
      <w:r>
        <w:t xml:space="preserve">La desventaja más </w:t>
      </w:r>
      <w:r w:rsidR="0008778A">
        <w:t>importante es</w:t>
      </w:r>
      <w:r>
        <w:t xml:space="preserve"> que cualquier persona puede subir información a sitios web, lo que no podemos confiar que todo lo que encontremos en la web sea información fiable.</w:t>
      </w:r>
    </w:p>
    <w:p w14:paraId="4E82001C" w14:textId="77777777" w:rsidR="0087599F" w:rsidRPr="0008778A" w:rsidRDefault="0087599F" w:rsidP="002F2934">
      <w:pPr>
        <w:pStyle w:val="parrafostesis"/>
        <w:numPr>
          <w:ilvl w:val="0"/>
          <w:numId w:val="2"/>
        </w:numPr>
        <w:rPr>
          <w:b/>
        </w:rPr>
      </w:pPr>
      <w:r>
        <w:t xml:space="preserve">Existe muchas personas mal intencionadas que lo único que buscan es ganar dinero a costas de mentiras y engaños, como por ejemplo los falsos anuncios en los </w:t>
      </w:r>
      <w:r w:rsidR="0008778A">
        <w:t>que indican</w:t>
      </w:r>
      <w:r>
        <w:t xml:space="preserve"> que se ha otorgado un premio, lo único que buscan es que se ingrese una tarjeta de crédito y luego desaparecen llevándose consigo todo el dinero.</w:t>
      </w:r>
      <w:r>
        <w:rPr>
          <w:b/>
        </w:rPr>
        <w:t>”</w:t>
      </w:r>
    </w:p>
    <w:p w14:paraId="6C4B0377" w14:textId="77777777" w:rsidR="007757EA" w:rsidRDefault="00DC30EE" w:rsidP="002F2934">
      <w:pPr>
        <w:pStyle w:val="Titulo2tesis"/>
        <w:jc w:val="both"/>
      </w:pPr>
      <w:bookmarkStart w:id="174" w:name="_Toc207219805"/>
      <w:r>
        <w:t xml:space="preserve">2.6 </w:t>
      </w:r>
      <w:r w:rsidR="007757EA">
        <w:t>Ejemplos de páginas web</w:t>
      </w:r>
      <w:bookmarkEnd w:id="174"/>
    </w:p>
    <w:p w14:paraId="14D0EF82" w14:textId="56A8C560" w:rsidR="0008778A" w:rsidRDefault="006A11C9" w:rsidP="002F2934">
      <w:pPr>
        <w:pStyle w:val="Ttulo2"/>
        <w:ind w:firstLine="0"/>
        <w:jc w:val="both"/>
      </w:pPr>
      <w:bookmarkStart w:id="175" w:name="_Toc207219806"/>
      <w:r>
        <w:rPr>
          <w:noProof/>
        </w:rPr>
        <mc:AlternateContent>
          <mc:Choice Requires="wpg">
            <w:drawing>
              <wp:anchor distT="0" distB="0" distL="114300" distR="114300" simplePos="0" relativeHeight="251601920" behindDoc="0" locked="0" layoutInCell="1" allowOverlap="1" wp14:anchorId="23A8D0DD" wp14:editId="228AB731">
                <wp:simplePos x="0" y="0"/>
                <wp:positionH relativeFrom="column">
                  <wp:posOffset>1544955</wp:posOffset>
                </wp:positionH>
                <wp:positionV relativeFrom="paragraph">
                  <wp:posOffset>34925</wp:posOffset>
                </wp:positionV>
                <wp:extent cx="4394200" cy="3489325"/>
                <wp:effectExtent l="19050" t="19050" r="25400" b="0"/>
                <wp:wrapSquare wrapText="bothSides"/>
                <wp:docPr id="190" name="Grupo 190"/>
                <wp:cNvGraphicFramePr/>
                <a:graphic xmlns:a="http://schemas.openxmlformats.org/drawingml/2006/main">
                  <a:graphicData uri="http://schemas.microsoft.com/office/word/2010/wordprocessingGroup">
                    <wpg:wgp>
                      <wpg:cNvGrpSpPr/>
                      <wpg:grpSpPr>
                        <a:xfrm>
                          <a:off x="0" y="0"/>
                          <a:ext cx="4394200" cy="3489325"/>
                          <a:chOff x="31531" y="0"/>
                          <a:chExt cx="2855595" cy="2310765"/>
                        </a:xfrm>
                      </wpg:grpSpPr>
                      <pic:pic xmlns:pic="http://schemas.openxmlformats.org/drawingml/2006/picture">
                        <pic:nvPicPr>
                          <pic:cNvPr id="2" name="Imagen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1531" y="0"/>
                            <a:ext cx="2855595" cy="1858010"/>
                          </a:xfrm>
                          <a:prstGeom prst="rect">
                            <a:avLst/>
                          </a:prstGeom>
                          <a:ln>
                            <a:solidFill>
                              <a:schemeClr val="tx1"/>
                            </a:solidFill>
                          </a:ln>
                        </pic:spPr>
                      </pic:pic>
                      <wps:wsp>
                        <wps:cNvPr id="10" name="Cuadro de texto 10"/>
                        <wps:cNvSpPr txBox="1"/>
                        <wps:spPr>
                          <a:xfrm>
                            <a:off x="57084" y="1891665"/>
                            <a:ext cx="2710180" cy="419100"/>
                          </a:xfrm>
                          <a:prstGeom prst="rect">
                            <a:avLst/>
                          </a:prstGeom>
                          <a:solidFill>
                            <a:prstClr val="white"/>
                          </a:solidFill>
                          <a:ln>
                            <a:noFill/>
                          </a:ln>
                          <a:effectLst/>
                        </wps:spPr>
                        <wps:txbx>
                          <w:txbxContent>
                            <w:p w14:paraId="2FED820D" w14:textId="3CBCDCA9" w:rsidR="004678AF" w:rsidRPr="00DB5189" w:rsidRDefault="004678AF" w:rsidP="00DB5189">
                              <w:pPr>
                                <w:pStyle w:val="Descripcin"/>
                                <w:rPr>
                                  <w:rFonts w:ascii="Times New Roman" w:eastAsiaTheme="majorEastAsia" w:hAnsi="Times New Roman" w:cs="Times New Roman"/>
                                  <w:i w:val="0"/>
                                  <w:noProof/>
                                  <w:color w:val="000000" w:themeColor="text1"/>
                                  <w:sz w:val="20"/>
                                  <w:szCs w:val="20"/>
                                </w:rPr>
                              </w:pPr>
                              <w:bookmarkStart w:id="176" w:name="_Toc530149838"/>
                              <w:r>
                                <w:rPr>
                                  <w:rFonts w:ascii="Times New Roman" w:hAnsi="Times New Roman" w:cs="Times New Roman"/>
                                  <w:i w:val="0"/>
                                  <w:color w:val="000000" w:themeColor="text1"/>
                                  <w:sz w:val="20"/>
                                  <w:szCs w:val="20"/>
                                </w:rPr>
                                <w:t>Figura</w:t>
                              </w:r>
                              <w:r w:rsidRPr="00DB5189">
                                <w:rPr>
                                  <w:rFonts w:ascii="Times New Roman" w:hAnsi="Times New Roman" w:cs="Times New Roman"/>
                                  <w:i w:val="0"/>
                                  <w:color w:val="000000" w:themeColor="text1"/>
                                  <w:sz w:val="20"/>
                                  <w:szCs w:val="20"/>
                                </w:rPr>
                                <w:t xml:space="preserve"> </w:t>
                              </w:r>
                              <w:r w:rsidRPr="00DB5189">
                                <w:rPr>
                                  <w:rFonts w:ascii="Times New Roman" w:hAnsi="Times New Roman" w:cs="Times New Roman"/>
                                  <w:i w:val="0"/>
                                  <w:color w:val="000000" w:themeColor="text1"/>
                                  <w:sz w:val="20"/>
                                  <w:szCs w:val="20"/>
                                </w:rPr>
                                <w:fldChar w:fldCharType="begin"/>
                              </w:r>
                              <w:r w:rsidRPr="00DB5189">
                                <w:rPr>
                                  <w:rFonts w:ascii="Times New Roman" w:hAnsi="Times New Roman" w:cs="Times New Roman"/>
                                  <w:i w:val="0"/>
                                  <w:color w:val="000000" w:themeColor="text1"/>
                                  <w:sz w:val="20"/>
                                  <w:szCs w:val="20"/>
                                </w:rPr>
                                <w:instrText xml:space="preserve"> SEQ Ilustración \* ARABIC </w:instrText>
                              </w:r>
                              <w:r w:rsidRPr="00DB5189">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7</w:t>
                              </w:r>
                              <w:r w:rsidRPr="00DB5189">
                                <w:rPr>
                                  <w:rFonts w:ascii="Times New Roman" w:hAnsi="Times New Roman" w:cs="Times New Roman"/>
                                  <w:i w:val="0"/>
                                  <w:color w:val="000000" w:themeColor="text1"/>
                                  <w:sz w:val="20"/>
                                  <w:szCs w:val="20"/>
                                </w:rPr>
                                <w:fldChar w:fldCharType="end"/>
                              </w:r>
                              <w:r w:rsidRPr="00DB5189">
                                <w:rPr>
                                  <w:rFonts w:ascii="Times New Roman" w:hAnsi="Times New Roman" w:cs="Times New Roman"/>
                                  <w:i w:val="0"/>
                                  <w:color w:val="000000" w:themeColor="text1"/>
                                  <w:sz w:val="20"/>
                                  <w:szCs w:val="20"/>
                                </w:rPr>
                                <w:t xml:space="preserve">: Página web de Google, </w:t>
                              </w:r>
                              <w:r>
                                <w:rPr>
                                  <w:rFonts w:ascii="Times New Roman" w:hAnsi="Times New Roman" w:cs="Times New Roman"/>
                                  <w:i w:val="0"/>
                                  <w:color w:val="000000" w:themeColor="text1"/>
                                  <w:sz w:val="20"/>
                                  <w:szCs w:val="20"/>
                                </w:rPr>
                                <w:t>obtenido de</w:t>
                              </w:r>
                              <w:r w:rsidRPr="00DB5189">
                                <w:rPr>
                                  <w:rFonts w:ascii="Times New Roman" w:hAnsi="Times New Roman" w:cs="Times New Roman"/>
                                  <w:i w:val="0"/>
                                  <w:color w:val="000000" w:themeColor="text1"/>
                                  <w:sz w:val="20"/>
                                  <w:szCs w:val="20"/>
                                </w:rPr>
                                <w:t>: https://www.google.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8D0DD" id="Grupo 190" o:spid="_x0000_s1044" style="position:absolute;left:0;text-align:left;margin-left:121.65pt;margin-top:2.75pt;width:346pt;height:274.75pt;z-index:251601920;mso-width-relative:margin;mso-height-relative:margin" coordorigin="315" coordsize="28555,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SqIlwMAADkIAAAOAAAAZHJzL2Uyb0RvYy54bWycVV1vIycUfa/U/4B4&#10;34zHH4k9irNynSaKFO1azVb7jBnGg3YGKOCP7K/vAWbsOk7V7T54fIHL5d5zz4Hbj4e2ITthndRq&#10;TvOrASVCcV1KtZnTP788fJhS4jxTJWu0EnP6Khz9ePfrL7d7U4ihrnVTCksQRLlib+a09t4UWeZ4&#10;LVrmrrQRCouVti3zGNpNVlq2R/S2yYaDwXW217Y0VnPhHGbv0yK9i/GrSnD/uaqc8KSZU+Tm49fG&#10;7zp8s7tbVmwsM7XkXRrsJ7JomVQ49BjqnnlGtlZehGolt9rpyl9x3Wa6qiQXsQZUkw/eVPNo9dbE&#10;WjbFfmOOMAHaNzj9dFj+afdozYtZWSCxNxtgEUehlkNl2/CPLMkhQvZ6hEwcPOGYHI9mY/SBEo61&#10;0Xg6Gw0nCVReA/mwb5RPRjklp728/r3bPZxOJpPZJO0ejvLBzXXcnfWHZ2cpGckL/DocYF3g8N98&#10;wS6/tYJ2QdofitEy+21rPqBlhnm5lo30r5F+aE5ISu1Wkq9sGgDSlSWynNMhJYq1YP1TyzZCkWFA&#10;JvgHl7SBhYKeNf/miNLLmqmNWDgD2kJMwTs7d4/Ds9PWjTQPsmlCo4Ld1QWKv6HIO9Ak+t1rvm2F&#10;8klPVjQoUStXS+MosYVo1wK12KcSTeTQskdBxkrlU5+dt8LzOpxfIY8/kHvImxXHhZj0Kc9QkQPh&#10;3qHYBVV6mp0RJZ9OphBLhKcnCnC0zj8K3ZJgIF/kge6wgu2eXZdR7xKmGxW+Tjey7OGLl45YNpbs&#10;GK4Lf0gdOPNCXWFnLCkVEU3UFOSDO8z1HcDoogf/S6YvNTMCJYSwJ06h7o5Uyy0rrSalIB4waZIQ&#10;6byDook//KYhwFhGmP8X1Cc3g+k4CjSfzvLrJEFWHLG/yQf5tJP4OJ/lkHvqcH9B9Lj+IPRnoIe9&#10;R8j3tfSiC37mlbqldGhVOjvNiHjFdw0+lRgsf1gfogqvQ8Aws9blK1CxGvRAOc7wB4nTn5nzK2Zx&#10;7WMST5n/jE/V6P2c6s6ipNb2+3vzwR9txiolezwjc+r+2rJwvzRPCgRASN8btjfWvaG27VKDalAW&#10;sokmNljf9GZldfsVL9winIIlpjjOAjd7c+nTY4YXkovFIjqla+pZvRhcbnkUQUD5y+Ers6brUaDM&#10;J91T7EIlyTcoROnF1utKRgmdUIQEwgB0j1Z8n6Lqu7c0PID/HEev04t/9zcAAAD//wMAUEsDBAoA&#10;AAAAAAAAIQBj69CtFlgAABZYAAAUAAAAZHJzL21lZGlhL2ltYWdlMS5wbmeJUE5HDQoaCgAAAA1J&#10;SERSAAADPgAAAhwIAgAAALi67AYAAAABc1JHQgCuzhzpAABX0ElEQVR4Xu3dCZhT5aH/8XOSTGaD&#10;mYEZFtlEXEBUEBTFDS3WWqsVW3Hr4tZbq1Kt9f61V1uXutRqW2vdr9atrQubiuJWK9ddFBRF2UQR&#10;2RwY9mH25Jz/e5KZJJNJTt6cOck7Sb55+tyHm3nXz3tkfrxn003T1PgggAACCCCAAAIIWALbX75w&#10;4rOnzL//u1VdPT6+f9SZ2lPLLzzQ+lHk/4n9tnNt8ZP7h3c0Zf1o9YWicuJWZPU9sgUphwACCCCA&#10;AAII5L9A1cADtddXr0400e21H2vHDB8ubWCVf/2yiaPCn4mXva59XLtdS7eVuO6IbtL+FEQAAQQQ&#10;QACBAhA4cOJl2h3zP46dqdgnG3X/x5pNqkvoYpU/5o75y6Mfay8v3VaIbgVw0DFFBBBAAAEEEHAs&#10;cOCZdxxzx5kXvry9vYWP7w99caCmxaS67S/ff4d22UTxpc1HlH/9sqfCKVCcLw3lv/Rb6dyBzrVu&#10;jleWiggggAACCCCQrwLWBWl3tE/uso7L28IJzDrzKT5iPy18QVzya906lY9WSNiKLCTRTVaKcggg&#10;gAACCCCAgHIBrnV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QHRTvgQMAAEEEEAAAQQQkBUguslKUQ4BBBBAAAEEEFAuQHRTvgQMAAEEEEAAAQQQkBUguslK&#10;UQ4BBBBAAAEEEFAuQHRTvgQMAAEEEEAAAQQQkBUguslKUQ4BBBBAAAEEEFAuQHRTvgQMAAEEEEAA&#10;AQQQkBUguslKUQ4BBBBAAAEEEFAuQHRTvgQMAAEEEEAAAQQQkBUguslKUQ4BBBBAAAEEEFAuQHRT&#10;vgQMAAEEEEAAAQQQkBUguslKUQ4BBBBAAAEEEFAuQHRTvgQMAAEEEEAAAQQQkBUguslKUQ4BBBBA&#10;AAEEEFAuQHRTvgQMAAEEEEAAAQQQkBUguslKUQ4BBBBAAAEEEFAuQHRTvgQMAAEEEEAAAQQQkBUg&#10;uslKUQ4BBBBAAAEEEFAuQHRTvgQMAAEEEEAAAQQQkBUguslKUQ4BBBBAAAEEEFAuQHRTvgQMAAEE&#10;EEAAAQQQkBUguslKUQ4BBBBAAAEEEFAuQHRTvgQMAAEEEEAAAQQQkBUguslKUQ4BBBBAAAEEEFAu&#10;QHRTvgQMAAEEEEAAAQQQkBUguslKUQ4BBBBAAAEEEFAuQHRTvgQMAAEEEEAAAQQQkBUguslKUQ4B&#10;BBBAAAEEEFAuQHRTvgQMAAEEEEAAAQQQkBUguslKUQ4BBBBAAAEEEFAuQHRTvgQMAAEEEEAAAQQQ&#10;kBUguslKUQ4BBBBAAAEEEFAuQHRTvgQMAAEEEEAAAQQQkBUguslKUQ4BBBBAAAEEEFAuQHRTvgQM&#10;AAEEEEAAAQQQkBUguslKUQ4BBBBAAAEEEFAuQHRTvgQMAAEEEEAAAQQQkBUguslKUQ4BBBBAAAEE&#10;EFAuoJumqXwQDAABBGIFGlvMtVvNjTuMbQ1mfbPWGjANQ/N5teIivaJUr+6lD6jUB/fx+H2wIYAA&#10;AggUnADRreCWnAn3TIHaHeaCL4OL1waXrg/Wbpf4B5VpDO/vGz3YM3aYd8IIb2WZ3jPnxagQQAAB&#10;BNwVILq560lrCKQnUFdvvvpp4LXPAqs3G+nVjCmtG8aY4UXHHeD71mhfSZHjZqiIAAIIIJADAkS3&#10;HFgkhpiXAp+uDc58v+3tlW266dolp6VF+skH+U49pEicVM1LNCaVUGDC9KnJZBacMQs0BBDIMwGi&#10;W54tKNPJAYEl64IP/V/bJ2uDGRprscf4waHFPz68qKyYAJch457VLNGtZ60Ho0EgwwKu/XM/w+Ok&#10;eQTyQWDLLvPGp1su/Udz5nKbYGoxPE+913bO/Q1vLg/kgxpzQAABBBCIESC6cTggkA0Bcd/BK4sD&#10;59zX9Hq24tTWBv33T7eIpLirWeKmh2wY0AcCCCCAgAsCRDcXEGkCAXsB8bCPG59puW1uS1NbtlOU&#10;SIq/+HvTFxud3wPB4iKAAAII9CgBoluPWg4Gk4cC67caFz/a/MYyZecua3ealz7S8NYKZQPIw0Vl&#10;SggggIA6AaKbOnt6LgABcUfCtIeb125xvukl7jmoKNf7VZiVpbpXd9iOuPrt9zObnv+I9FYAxxxT&#10;RACBfBfgDtN8X2Hmp07go9XBq2c2tbWld5vnHtWecSO84lm7w2o8Q/p4imOe0ybOtooL19ZvNb/c&#10;ZIhQuOCrtq31so2bunH190u/vT9vYFB3QGSsZ+4wzRgtDSPQEwWIbj1xVRhTHgh88nXwqicbxXaX&#10;5FwGVunfHWM9VndgpXQa07Rl641XPm379yeBVtsnjZDbJFchR4sR3XJ04Rg2As4EiG7O3KiFgJ3A&#10;qk3GJf9sbm6RuilhaF/P2UcVHb2vzysb8+K7rm82n17QNvP9QFNrgh7JbXl/sBLd8n6JmSACsQJO&#10;f1egiAACSQS2N5hXz2iUyW2lfv3ib/sfuqB08n7Oc5sYRe8S/Zyj/I9dWHrMqPjzoeQ2jlMEEEAg&#10;zwSIbnm2oExHsYBhajc821K3M/VJz30HeR6+oFS8tMrxZlvcVMXLr675YfE1pxSX+dp7J7cpPhro&#10;HgEEEMiAANEtA6g0WcACT77bJq5ySwkw5eCiO84u7V+ROuGlbCquwDGjfff9V8mgKg+5LV06yiOA&#10;AAI5IUB0y4llYpC5ISAucfvHG80px/qzY/yXfMfvy9h/fEP6eu4+t+QPp5VxP2nKtaAAAgggkHMC&#10;GfvtkXMSDBiB7gmYpvbXl1oCWor/pi6Y7P/R4UXu77Z1HnxlmT5xL2/3JkRtBBBAAIGeKEB064mr&#10;wphyUeDVzwJL16d4ZO4PDyk6fWLMg9pycZ6MGQEEEEBAqQDRTSk/neeLQFtQe/TNFvvZjB3mvehY&#10;f6b32/JFlHkggAACCCQWILpxZCDggsCrnwY27rBrp1ex/ttTij0ENxewaQIBBBAoaAGiW0EvP5N3&#10;RUBc5Tbj/Tb7pqZ9xy8e3uFKdzSCAAIIIFDIAkS3Ql595u6OwKKvg/YvmBePcDuOl4e6g00rCCCA&#10;QKELEN0K/Qhg/t0XePnjgH0jP/+WX2fHrfvQtIAAAgggoKV6kAFECCBgL9DSpr250u5s6T6DPGN2&#10;5zkdHEc5LmAamvgfHwQQ6AECvH6+BywCQ8hlgflfBH87w+4xvFedXJzPj8YNBgMrl7cu/iiwckVg&#10;/Rqzrtbc1RwMtHh9xXqvEr3fQN+Q3X17jfSPHS/+r+bNfIQ1A2b9InPbm+bORVrzl0bjOtOs9wQb&#10;DdOn+aq8pQO18lF673F61VF6xcGaHv/KV9ePxNaA9vHXwU/WBD+vNTZsMbbtCrYYHpGBqkq9/fvq&#10;+wz0jNvde8ie3rLu3Xns+uvnzeamto8/bLOWdXlww3pjW50pZqJpenGRp6q/d+hQ38jR/vETivY/&#10;MBtr6vqq0CACOS5AdMvxBWT4qgXu/HfrnIVJd92KisxnflUuXjOvepju9x/4YkXzS8+1vP4fY8c2&#10;mdY9FX2KJx9XcsLJvj33kSmfbhmz/hNzwyPBTbP01k0ydY2ial+/H+pD/kskOZny6Zb5YqPx7MK2&#10;15cFm1pN+7rFHuPYMf4zDysa3Kf9CpaPvgpe8WTSfw+8dnV5XIOuRTfTbFu6uGnOrNZ35pliPznV&#10;R6xpyQknlf7gTE9Nv1Rl+TkCCLgmQHRzjZKGClPggr83fJk8KhwzyideCZ9nMm1LFjc++kDrog+c&#10;zct/0KFl5/6iaN/9nVXvWsvcMT/45Q3atv84bLDP0d4Rv9erDndYvUu11XXGA/Na3v8yvdOLXo8x&#10;9ZDicyb5i32akujWtuyzXQ/eGVj8cboOutdfetqZZT/5mV5Smm5dyiOAgAMBblNwgEYVBNoFxMbE&#10;F3V2v6HH7ZH5U4RZXA1jx/b6P163/Vf/5Ti3icG2fvj+9kvOr7/1emOn7aPwZObVtjm45LzgwknO&#10;c5voZdsbwQ+PCX72U621TqZPmzLiycwPvd76swca0s1tos2g4Zk+v+2SRxs27UyxS9fNQSbIvi3N&#10;u+76k1gUB7lNtGYGWxuf+se2n50hwp/rY6NBBBDoKkB046hAwLnA6s2Gbtr9RzRmWP78J9a2aOGW&#10;n/+o+T8vOfeKqdn86otbLjhLXE3luDVz2xuB9w8yax933EJsRXPj9Lb3xpvbXnfcmohclz7W+MS7&#10;bZrufNHFDu6l/2j4Zkf20ltw/drt085umjPT8cTDFYMba7f++oLmV+Z2sx2qI4BASgHnf8WkbJoC&#10;COS9wLqtdltufp8xtG+e/CfW/OKcrVdcrG3d7Oaabt689fILm19+3kGbxoZH2xZ9V2v5xkHdZFX0&#10;wMa2RScY6x900Ka4su3Ch5o+r3UhctXt1G9/McVL1RyMMGEVccHi9kt/Fli92pUGPYFA/Z9uaJr9&#10;hCut0QgCCCQTyJPfKywwAkoE7M9tDe7ry4/HuTXNfLz+9psz8ZeFaLP+zzc2zX4yreUz1vzNWHaB&#10;xwymVUumsGjTWD7NWPNXmcKRMitrjf9+vHlHkwu5La1+u1k4sPrLbVdcLE6Cd7OduOq77ruj+cVn&#10;3W2T1hBAIFaA2xQ4HhBwLnDfa62zkr8Ca+Je3ptPL3HeekzNY//Q4Eo7yRqZfVlZVVni22DFbaT1&#10;f7kpo72LxntfeV3Jd06U6cX45jFj6c9lSnanjGffBzyDzpVpYcM245ePNe9ozF5uc+UOU2Prlq3T&#10;fmrWubqN2uEl9qL7/vm+ogMPkgGkDAIIpCuQiX9IpzsGyiOQqwINzXa/sMtLcuaZIBu2JZ6IuPB8&#10;xx03yy+Pp0+Vb9R+RWMOEv9XPDlCvuKO228OrFiasry584PAkotTFosUMIt30ysP1fp8S/xf0zdQ&#10;vmJg6TRzx3spyze3adfMapHPbb2KdfGI5nHDvaMHe/qWZy/txU/ENHbeco1kbhPPcvONGV/yvSkl&#10;Pzij5LgTxa3Bhi/F8/DE75WdN18l+dSYlMgUQACBOAF23TgkEHAu8Mfnml/9LOlpu5PG+X59gjtP&#10;Bsn0rtt1PyyeNCr+97HZ2LD1/LOMzbUpgXx77lVy4g+LJx7p6d8pHgU3ftM6/+3mF54JrPoiZSPe&#10;gQP7PPCUXlaWtGRgZ+C98VrrmpRN6b3H64N/5qk5USse1Klwy3qjbq654QGz/tOUjWj+Yb7DPtJ8&#10;FTYl//pSy9xFKV6DJqrX9NZOOdh/1Ejv4L6e2Dhfu8N8a3ng2Q/barenEeO6v+smbkoQt5SmFBAp&#10;rfTUs/yHTdKLOx3G4sBoef3VxscfC25cb9NI8dHHVlxzS8peKIAAAukKsOuWrhjlEYgK2F/KZqTx&#10;61ix6s6mBAPY9cj9KXObXjOg4vd/6nP/46UnT43LbaJF74DdSqec1ud/H6+47o9aTY39JIO1tQ2P&#10;PWBTxlh1Q+rcVjLUO/YZ7yHveQb/PD63iaaLB3uG/MJ7yELvmJmaf3AK9NY1xqrrbMqIdySkzG3i&#10;mcwXf9v/+LTysw4rGtI5t4mWB1bqpx1a9NiFZRce6/fq6T0HzvERYz3h5cG77avr5b0qrr6x6s6H&#10;io85Li63iYp6WXnJ907p88h0sbg27bS88Vrrwvcdj5OKCCCQTIDoxrGBgHOBIq/dKdGmLN0m6Hz8&#10;kZrNXZ74H1yzuvHpFA+M8B88sfrBJ4qPOFqzz7C6XnzU5OoHnvSPO8R+rA2znwiu/TphGbNheWBd&#10;isCh1XzPd+hHuths0+xPVet6vym+iR9qfY+zH09g3f1mw4rE4zG1e/5t9wI0UWtQH88D55edekiR&#10;z/YvWvFTEeDuOa+8sjQbZ9ibpv9Db04U1Tvm6Rs+vK9Y1snH2y+r7vf3uuSKstN/amPY8MDfePOp&#10;C/990gQCnQWIbhwRCDgXEG/ptKm8qyVL+yjOJ9BRM9BlpI1PPuqx3QcqPvLoyptu13v3luzdU1FZ&#10;ectf/YdPsikv/j5qfOrRhAWMr2/z2L7+XO/3Q9+YWZqvUnI8WlFf34HP6jUn241H3HC6+g8JC7y1&#10;ImDzFo1wbrvjpyXDqmX/jt17oOeOs0vKM5zexLnOpueftpmyd+jwyr880HUDNVmV8p9dLE6XJ/up&#10;OFHe8u5bsitCOQQQkBOQ/WtFrjVKIVBYAn3K7aLbhu05o+Hp/DeBsaWu8dUX7X7B7zOq99U3a6ku&#10;V49vwVdU8dubbH7Ti/KN/3lR3PwYX7Hlm2Ct3QNE9N4TvPs/lvbr5PUi7wH/1HuPsZlpcOOMhE+P&#10;mzHf7hWfZT79ljOKq3ult4smct61p7hzcWSyGbXMe8Vsakz2U720rPKmv3gqq2QPXMNoXfCeodm9&#10;MqRp9lOyrVEOAQTkBIhuck6UQiCRwIBKu9/NtdsDXXezeiakeG9m7Kf5tVfs/mrwFFVefZM4X+Zg&#10;LnpxSe+rbjKSn2j2BM2W//t3XMvGxqdsnuJmeIo9Ird5HIUeT6lnv38aZlGyuVhPequNf8bsV3XG&#10;sg12W6oXfscvrmxz4HPwHt4Txqa4f9NBs5EqTa+9bFO9/LwLvYOHyrQv7h4VL7/aevYpO353ufFl&#10;4nPK4XbaFn+Y7CS4TEeUQQCBrgJO/nLBEQEEwgJDbU+HibdSrtrk0jlTca6we/8zbc9+lhd3yqAt&#10;/2f3KvfSU0/3Dhnm+BjwDR9R/n3by9tffzWucbN2lk13vqG/1MuSnrNLOU69fF/fsAtsipkb488w&#10;vr7U7q7S4TWe73Ujfp07ye/xunTYdJ6VWV/funhx0pnW1JSefGoKLtMUz4sR77HdctpJDX+/W9xZ&#10;kpJXFGia+4xMMcoggICkAA8HkYSiGAIJBMSm2vdurQ8mf42puHNQXIHeE+zeXhG8bnbSy+pvPatE&#10;7PeEx2nuqt805bhkF7qJDbN+T8z1VPfrzqTEQ0M2/+gHSbvQtP7PvR59SkhgR+ubA5Jd6GaYPv9R&#10;X2rFu3VnPFrz2tZ3907ahaH7v1Wr+aKPqbvg4cYvk7/z6uqTi4/dv1s7Z7fMafnPkqTp0PHDQVrf&#10;e2vHNf+dDKr87J+XnZ30Wcdmc1PLvH83zJllv8eWsHHxbN6qP9/XrQWiMgIIxAiw68bhgIBzAXFv&#10;4L6D7JLZwlWpH/rlvPt0an692W4jp39FdNetbemnNjcolIw7tJu5TYxaPDSkeNy4ZMMXfyu1LY1u&#10;DolH49rcoODp953u5jYxjpKhnj7fSjoej2nu+CDy06ZW84uNSR/mV+rXj+zyhLx0FsoqO7l7yS9Z&#10;d22fL7MZif/IxALBdWt23ffXutNOFC9DSy+3eYrEbapVf/t71Z/uTVeA8gggYCNAdOPwQKBbAmN2&#10;t/uPSES37Q094vFuK2qTpg1xLnVgZXQWwa+/svsFP/HIbnl1VPYfcrhNO7FjEI8FsfsrrPp4V8bj&#10;qf6OTTvmrugjfMVJcD35Puv44Z64CwcdDO/AYV6f5v45U5uVFTco+PYY0WmowWDLO2/s+M0lW8+d&#10;Kl4yqzftkp+IiObl/zWtesZc8XC4ov3GpHh2jHy7lEQAgZAA0Y0DAYFuCRyyp93tdZrumWd7XVS3&#10;+pauLMLjZ2uSRoHBlT5/zPm9wPq1Ng37Ro6W7tauYNGo/e2i27qYVyY0rLQpqVcc7Mp49IoJdu00&#10;RuPs+iQvDQtXHzXI9niQG2txkbZ7f/f/cg7UJn35gXfQIHGshkdnbNva+Pgjm398ys7rrmj9MI1n&#10;6hq6XnTI4eKRMX3/+UzZmed4qtJ4E5ocDKUQQIDoxjGAQLcFRg/2Vtg+ImTWB21B9zdQ0hu32Cja&#10;0ZR082/U4E4pwdyx3aZ176Ah6fWdpLR9O+KJ/5F6ZsDuFel66Z6ujMe+HbN1Y6SXrbvstlEH90nv&#10;gSDJBj+oT7eulkvc7M6kK6v3rtTELQiffrzz5t/VnXVSwyP3mZujU04pLN6+IJ7NW/PY7Ko/3OEX&#10;+7JxD5tJWZ8CCCCQjoD7/7BLp3fKIpDzAl6Pduy+dr9lN+4w31im+Io38aJMG+j94qJb8ud+iUY8&#10;ve3e6Sm/nLptO+LJsdHoFoz+OUH7vir5Tu1KFlXb/NQ0omNo7PLmidiKlWXuRLfepe5MK7YVM/n7&#10;PQLr1m37+Y+3//oC8WQWTyCNw1W857T3b66vnvFS+QWXuBXr3Z85LSKQXwJEt/xaT2ajQuCEA1Ns&#10;kDz0RmtrGr8NXZ6DaWqvLUl6oZvobNzwzuf4grZjdSeZaLrX9sRi7BjMpOMxDD1ymq+7arrteIwo&#10;oGG7h9rp9fLdGFNm9q2S7heKPbbA6i/kx6v7fcXfPbnPvf+ouuvhkuO+1/U9p/JNURIBBNIVILql&#10;K0Z5BOIF9uzv2X+I3S/+2u3mdNuH72fU9INVwQ3bksaNgRX6sJpOfw/opeV2+09NKV7cKTkXI2Zf&#10;rWsV8YLzyJe6N+l4PB5Ts9+TkxyNKBbcaVfWG90E8/tsX1xr95IF+dFozRl4Aa4Ze0ljGmPpVFQf&#10;NKTXRZdVT3+l4v/9zrfPKKfNUA8BBJwLEN2c21ETgYjAWYeneHjbP95p/mKjgkvexDbLo2+12qzU&#10;0aPjk4hebhfdgpuknsKa8tgwNn5jU0bv1Sv6U9vXkprNdjdVpBxGpIDZFHNjRJdquj96OrWyzK7V&#10;up3u3FBcV+9OO7Fj9VZUyYPElTRMT/ERR1feelfNY7NKT/2R/LtrHfdIRQQQSCZAdOPYQMAFgUP3&#10;8u6zm91mjBH03PBMi/1lUi6Mo0sTr30W+Nz2lU3HdXmEmP0VS4Ev7N56JD+FwBef2xT2Doq+jkkv&#10;7fzQirhquz6R79SmpGnbjl6ye6TugJgHqXRt0JX3Z4jU9rVb7+GIGaJnwCAHVp4+VWU/Pr/fU3Mq&#10;fv8n/0GHunaG2sFQqIIAAiEBohsHAgIuCIjUduHkFO/QXL/VuOHp5my+1VTs3Nz5qt2W2/6DvXt0&#10;eQiF/Uuu2j5e6IKXprUuWmAX3WJetKWX7WMXuba85sp4zK127YiXZUV6Ee+5sunxo9V2lxVKDnXt&#10;ZmN7s/u7br5he0gOIFzMN+bAit/dXP3kC+Ldpp5+A9KqS2EEEMicANEtc7a0XFgCY3f3HpPqMfoL&#10;Vhl/nttsuP9LOQG1eOj/dbOaGpI/E0TUOf2wBOd5ffseYLNyze+8brbaxUGZVRdvVRIvZbIpWTQ6&#10;ZgyVh9qUDGx+TjO6ffldsCG4aa7dyCsOifx0QJVu8ziYtVuML7u9Yfb25y7kv67T8Y2SeiafeDxv&#10;6clT+/z9yT63P1B8zHGar0e8yU3muKIMAgUiQHQrkIVmmtkQmHa8v7c/xR2Yr34WvOnZlraM/GqO&#10;zrGxxbx6RsuKb+xC4l4DtMP3TnB3hXfgbt6BA5N61de3vPpCNzWbX3rOTP4IEu/gobF7PNbJypKk&#10;b7v3tG01ap/o5niMDY96jPqkjZQM00ujJ0zFAk/Y3e6ulGcWdOtWBfEUwBc+7lYLySZSNGa8eGqu&#10;jZVn6O69fvWb6ukv9rr0St9wdx6Y182loToCCHQVILpxVCDgmkDfcv2yE/0pmxOPefvNE81bM/aC&#10;LHGl/K//1bh4TYp4+IvJJcl+j/uPSPpCTzG7+kf/bhO8Uk7fbNjV+K+HbYqJy+Hjfurpd4pNeePL&#10;G7VgGq9pim8qsCO46o92gcbqvVPiOXKUXXR76eNW+zfG2hO9+llA3JKcktFBAU9FZfHosTYVi4bv&#10;Wfr9U/Uy2xsxktc3tm4RL8B1MDCqIIBAWgJEt7S4KIxACoFj9vWdNC71c/A/WRv8xd8bPvrK/c23&#10;hV8FL/x70xepnoT/rX194/dImj9Kvn2C3Ty31e26/2+OD4Vdd//Z2LHNLrodG9+7vtuP7bprXW98&#10;cZXj8RifX64H7Ly69j5xL195afLtK93zp7ktzi5q3N5oPvif7p6PtqEoOe67Nj9teWte6/vvOJQM&#10;Bnfecs3WS37e8MCdZksGHm3icFhUQyAPBYhuebioTEmtwC+/U7zvoNT/ZW1t0K94svkPz7W4tf22&#10;s8n860stv3myOeUV7tW9zEuOt9sd9O01Ujwl34ax+YVnmp5/2oFz09NPNb/6ot3Gz35jfXvuHVdA&#10;732gbnvFm7Huf431DzkYj7H2HuObf9pUFP3qvcfFFRDPRzvZ9jnMyzYYd73Sku7WmUh7Nz/bknL5&#10;HEwzUqV48nfNErsXNdTfdoPh4Pkvpln/tz+2LVro0Y3GGf/aeuFP2pZ91p1xUhcBBGwEUv+CgQ8B&#10;BNISKPJqN51eMrhK6j8u8fCOH93bcN9rrVts34xpP4BdzeYT77adfU/T3EUSL20wjd9OKU3xviZd&#10;F8+DsO905523Nj07Q7z4UhbHNJtmPbHr3tvty5f9JGG/umf4/9hXDCy9WAQ42cFY5Uxjzd+Mz39t&#10;X8Wzx9UJC0w9pKioyG7uYi3ueqVV/pYUcfnjH+a0uHKDql0SLSsr/+GZNgXEhui231xqbKlLQzIQ&#10;qL/95uYX50SqGGu/3vrL/2p44K7u39GSxjAoikDBCHivv/76gpksE0UgSwIlRfphe/veWt7a2Jr6&#10;vVHibU5L1xtPL2hZWWuKN6L2r9CLvKlriZkEgtpHXwcff6ft1heaF64yWuXOvl52Qskk25euho3E&#10;vQJtny4yapM+OFcMsfWDd41v1ouL3/XiEntZEQjq/3RT0+wU9xP4xx1Sfs4FWqJL8PSyvY1tb2vN&#10;q5N1JCqZW14ym7/y9JmkeVK9AbRtc3DZheaav6Y4IPp8y7un+BsywXKU+HXT1D/+2g59xTfGZ+uM&#10;scO8vUpSLOg3283fzmgWJ7tlDtBzjorfMX1wyYxkFS/Y//S4HxXtPap57jM2ocrcub35jX8XjdzP&#10;OyD53SodjQY3rNt57RWt774Z14uum21LFje/Oa9o5L7efv1l5kUZBBCQFBB/+0j/o1mySYohgEBI&#10;YP0244onmjbuSI/D6zH23a1ov6GeodWeoX31ijK9zC/eGKmJXRlx36i4Fkr8ml+z2VhRa3y6LtDW&#10;JhXyIiM472j/T46QfdZDcO3qrT/7sWakutuxd+/yU39UcsLJnup+XadqbK5rfvHZXU8/pe9Kfgtn&#10;qJru9fd56Ambp8qZDSvaPjjIY6S4FMwo6usb9ivPoPM0f6Lk0fKNseGhwOo7Pcb2FHHT4y865EO9&#10;fGSyYuK9tL94sGlN8peMhSsWe4wpE/xTDvIPrEqwWOKekmcWtj37QUuLIbVNKxp87er4111MmD41&#10;2SAXnDGr64+aX5lb/6cbUh6XxZOPLzvtx+LsecIwLQ6Ppjmzmp57xv4IEa9hqLrx1uLD4289Sdk7&#10;BRBAIJkA0Y1jA4EMCoiH4l41vfmrbj/oy5UhnjvJ/9MjZXNbuEdxSlTcVSDTu3jqhH+vfYv22987&#10;YDdNXE3V3BSs3dC67NO2lSs8cv8+7H3Z/5Sc9MMUcWrdvcaKy+TG4/H2PlivnKCJZ4uIt6CKV502&#10;rTZ3LAjuWGi9+VTi49nnr56h0+wLfl5rTHusQbwqQ6I9TTyNZfTgot36WFm8uc3cuMP8bH1w5bqA&#10;mear5rsf3cRp7p3XXdny7hsyw/YOGFw0ZqyI1HpFpQjYZkN9cP3atqWLg1+vlqnuG75X1T0Pp9yX&#10;lWmKMgggEBYgunEkIJBZAfHyq1vmtLy7UupcWIaGohvGtO+W/ODg9HKbNRjxO/6Wa1vmvZKhgUWa&#10;LTnuxN5XXptwd6dz12Zwyblm7ZOZHo8+8Mfe/cQTTFJvar70SeDPL2T1hkoXoptY2Pr6LdPOMTes&#10;y6ikp7JP1T2PeAc6eQFXRgdG4wjktIDUPxZzeoYMHgG1AmKL5YapJRdMFuc8Fbx+Xsy9pFi/6cwy&#10;J7nN+sedXnHltf6DJ2bUsOjQI3r/928lcps1IO++D2rV38noeLS+x3n3vV8mt4lhnDDWl+5eZmYH&#10;L9e6eH98nz/e6enbR664k1LiVtbKW+4gtzmxow4CtgJENw4QBDIuIK6gP2Ni0d3nl++Z9cu199lN&#10;f/D8kol72T1CNsX8fUUVv78tc9cqFR95dOW1f9R8qR+G1z5Oj993wAy93/cztGx6zYm+sbM0T4o3&#10;0sb2fk76Z6IzNPi0mvUOGlL1lwf0fjVp1ZIsLPbb+t7+v759ou9+laxIMQQQSClAdEtJRAEE3BHY&#10;e6Dn3vPLLzrWX1qU+jRc97sUV8f//Fv+u88pG9Snu/+ZiwuVKq6/tfTUH3V/VHEtlJ3+04prb9WL&#10;08hJVgveMu8BMzzDfuX6eDzDfu0dMzP1DaqdOxbLKa4jvPx7xa5srHq8xpSD0j+17cjCO3T3vnc9&#10;5ttb6t2m8j2Il2hV3f2wb59R8lUoiQAC8gJc6yZvRUkE3BHY0WhOn5/eTYVpdWzqxvH7F51/dHG/&#10;CpczonjUfv1fbjC22r0LQXaofWsq/9/v/IccLls+UTlz84uBJRfqgdruNBKua/oG+va7T2y5dacp&#10;8TSQm+e0rN/q/My4eFbc739YWuTRxOOak43ElWvdYhs321obH/nfXdMfFw/U7c70w3XFq7TKL/wV&#10;9yV0X5IWEEgmQHTj2EBAjYAIcM8vCsxd1FK307WAJXbajhvrF0+LFQ8WydCszMaGxn891DR7hhl0&#10;+L4m8aST0h+cVfbjnzl+V2anqQV2Gl/9IbDuHo/h8F4Bw1PsG3Kx9ehdn7iDsrufloD21Hut099J&#10;42EfkS736O+5+uTiEf094g1pyaKbuOPkP7/rHTfKdB8OknCSgZXL6++7I7D4I8cEYveu17TLivY/&#10;0HELVEQAARkBopuMEmUQyJSAeNq+eID+60sD4hZUEeacdSPO040b4Zs0qujofb3lxa4FQZvBiBeN&#10;Nz0zvfmVOentwPWtKTvh+6U/ONNT5fbV8a214pVWwXWPpbUDZ/oGeIec4xkyTSvezZl8slri5Waz&#10;3m+b+0mgoUlqTStL9Z8cWXTy+CJf6KLED78KXplk102cTn31NxmJblbHptm2+KOm2U81vftGWtnf&#10;P+5gcT7df+gRcveauItNawgUnADRreCWnAn3TAHx7DPxkLBP1wSXrDe+qjPWbg5out1vzwGV2rBq&#10;z6hB3tGDvQcM9ZT6s5HY4ukMo/Xjha3vv9u6+KO2VSs8wQQxxfDqRXuO9B8w3j/xCP/Yg7Q0n2GW&#10;3mKZQXPb6+aWl82trwfrl3j0BK8FM3Svt9doveoYveYEvc/Rmp7Bq8rEM3sXrAq++3ng49XB2p0J&#10;cHoV6wfv4Z20r/eIfXzh0Bb+zP8iKF6ukHDuosqc/y5LjyX90sb2beIFCa0fzm9d+olZtzlhA57K&#10;Ku+o/YrHH1J81Lc8/VO/dyH9UVADAQQSCxDdODIQ6IkC4k3km3eaYvOmvtlsDZhBQ/N59OIiTbxS&#10;qapMr+ktXpbVw4YdCAQ3fmNs2mg0NWjNzVpJiae03NN/gPVsCK+KsZptZvMaTfwvsMt6Hq+nSPNV&#10;acVD9NI9NE/8i6SyQCnWccM2c1uDKR7GK153VlGq71blERcjJkzc//40cOvzic//Dqry/PPiVK/5&#10;cnU+5q568XRlY9tWs6lRbMuJi9h0EdoG7Obp05c9NlelaQwBWQGim6wU5RBAAIHsCPzz7bZH30x8&#10;KaF4I+rtP0nxxtjsDJJeEEBAlUBa1zOoGiT9IoAAAgUksCr5m9MG9VFxZryA7JkqAjkgQHTLgUVi&#10;iAggkBMC4oLFlbXdfb6GaOTjtUlfmybuP80JCgaJAAKZE+BvgczZ0jICCBSKQH2TOfP9trPvb7ro&#10;7w1rt3QrvX22LrizIel9qfvsxl/ahXJQMU8EkgnwtwDHBgIIIOBcQNwX/Ke5Lafftev+11o3bDNM&#10;j+f+ea1STwRJ0uezCxLcGBsuK57bN3I3Ffd8OOehJgIIuC9AdHPflBYRQCDvBcSDP8R9oBc92nTR&#10;w00vLw60BqJ/l85fGXz106Txy15GvI/hjaVJn3U8bkRRj7uzOO9Xmgki0PMEiG49b00YEQII9HiB&#10;B/+vVTy/4/MNic+N/vWlpqXr0z5t2thq3jKnRezbJZv9MaN9PR6GASKAQMYFiG4ZJ6YDBBDIP4FT&#10;DvJpZtJwJjbhrnyiefGapHcbdAVpajWvm92yNvn7T8Uj/SaNJLrl36HEjBBIW4DoljYZFRBAAIHB&#10;fT0nHWT3aN+mNvOKfzU+9V6beJxyys+Xm4xL/tEsXl1qU/Lk8T7xTGY+CCCAAI/k5RhAAAEEnAiI&#10;u0rPfqDJ5m7QcKPD+njOOKLo6FHeri8rE2+wXbou+NyiwH+WtOqm3T+kS4v0J39Z2ruUh7o5WSnq&#10;IJBnAkS3PFtQpoMAAtkTsHnZaNwgxGvjR+9WNLyfXlkm/tbVdjabtduMZbWm5PvpLz3eP+Ug9tyy&#10;t7L0hEBPFiC69eTVYWwIINDTBR5+o/Xxd9oyOsrxe3hvO7Mk8etOM9oxjSOAQI8U4Fq3HrksDAoB&#10;BHJE4LxJ/uP2z+Cz1gZW6L89uZjcliOHA8NEIBsCRLdsKNMHAgjkq4AIVVecVPLt/TJy72ffcvPW&#10;H5VUlXOJW74ePswLAScCnDB1okYdBBBAIFZAXL4mzpw+8a6bZ06HVnv+cHrxoD78A5tjDQEEOgkQ&#10;3TggEEAAAXcExF0Ltz3fsqOpO+/Bah/JsaN9vzrBX17Mfps7S0MrCOSTANEtn1aTuSCAgGKB+mbz&#10;sTfbnl/YEtAc7pYN7eu56Dj/oXtm8Po5xUZ0jwAC3RMgunXPj9oIIIBAF4FNO83ZH7S99GlA8tkf&#10;ogHdMMbtUXTywb4j9vF52GvjoEIAgeQCRDeODgQQQCAjAoGgtujr4AergsvWBb+oC7a1xScyr24M&#10;6+fbZ6BnzDDvIXt6+3I7QkbWgUYRyDcBolu+rSjzQQCBHiggLn/b0WBuazRb2jRxU2pJkVZRqleV&#10;6Tz1owcuFkNCoIcLEN16+AIxPAQQQAABBBBAICrg8EJaCBFAAAEEEEAAAQSyL0B0y745PSKAAAII&#10;IIAAAg4FiG4O4aiGAAIIIIAAAghkX4Doln1zekQAAQQQQAABBBwKEN0cwlENAQQQQAABBBDIvgDR&#10;Lfvm9IgAAggggAACCDgUILo5hKMaAggggAACCCCQfQGiW/bN6REBBBBAAAEEEHAoQHRzCEc1BBBA&#10;AAEEEEAg+wJEt+yb0yMCCCCAAAIIIOBQgOjmEI5qCCCAAAIIIIBA9gWIbtk3p0cEEEAAAQQQQMCh&#10;ANHNIRzVEEAAAQQQQACB7AsQ3bJvTo8IIIAAAggggIBDAaKbQziqIYAAAggggAAC2RcgumXfnB4R&#10;QAABBBBAAAGHAkQ3h3BUQwABBBBAAAEEsi9AdMu+OT0igAACCCCAAAIOBYhuDuGohgACCCCAAAII&#10;ZF+A6JZ9c3pEAAEEEEAAAQQcChDdHMJRDQEEEEAAAQQQyL4A0S375vSIAAIIIIAAAgg4FCC6OYSj&#10;GgIIIIAAAgggkH0Bolv2zekRAQQQQAABBBBwKEB0cwhHNQQQQAABBBBAIPsCumma2e+VHsMC4HMk&#10;IIAAAgjkn4Cu6/k3qZ4zI6KbmrWIC21kODXLQK8IIIAAAu4JxCU2Apx7tJ1aIrplCNau2UhQCwaD&#10;DQ0NLS0thmEoGAddIoAAAggg4J6Ax+MpLi4uLy/3er3hVklv7ulGWyK6ZUJVKreJALdjx44+ffpk&#10;ewT0hwACCCCAQMYEtm3bVllZGQltpDfXpblNwXVSqQZFbhM7bc3NzVKlKYQAAggggECOCIhfbeIX&#10;HBcCZW65iG6Zs03QcvhQFv83HN0CgUBWu6czBBBAAAEEMiwgfrWFo1vkV16GOyy45oluapZcHNbh&#10;j5ru6RUBBBBAAIHMCPALLjOu0VaJbpkWTrz3Ft51E7cpKOieLhFAAAEEEMiYgPjVFrvrlrF+Crdh&#10;olu21z68h0x0y7Y7/SGAAAIIZEUgNrpxxVsmyIlumVBN3WYkvaUuSgkEEEAAAQRyR4Att0yvFdEt&#10;08JJ249cwqlsBHSMAAIIIICA2wL8dnNbNL49olumhe3aZydZpT59I4AAAghkQIBfbRlA7dQk0S3T&#10;wonb5x8latzpFQEEEEAg8wL8jsuoMdEto7w0jgACCCCAAAIIuClAdHNTk7YQQAABBBBAAIGMChDd&#10;MspL4wgggAACCCCAgJsCRDc3NWkLAQQQQAABBBDIqADRLaO87jeu67r7jdIiAggggAACCOSIANEt&#10;RxaKYSKAAAIIIIAAAppGdOMoQAABBBBAAAEEckaA6JYzS8VAEUAAAQQQQAABohvHAAIIIIAAAggg&#10;kDMCRLecWSoGigACCCCAAAIIEN04BhBAAAEEEEAAgZwRILrlzFIxUAQQQAABBBBAgOjGMYAAAggg&#10;gAACCOSMANEtZ5aKgSKAAAIIIIAAAkQ3jgEEEEAAAQQQQCBnBIhuObNUDBQBBBBAAAEEECC6cQwg&#10;gAACCCCAAAI5I0B0y5mlYqAIIIAAAggggADRjWMAAQQQQAABBBDIGQGiW84sFQNFAAEEEEAAAQSI&#10;bhwDCCCAAAIIIIBAzggQ3XJmqcIDNU0zx0bMcBFAAAEEEEDAPQGim3uWtIQAAggggAACCGRYgOiW&#10;YWCaRwABBBBAAAEE3BMgurlnSUsIIIAAAggggECGBYhuGQameQQQQAABBBBAwD0Bopt7lrSEAAII&#10;IIAAAghkWIDolmFgmkcAAQQQQAABBNwTILq5Z0lLCCCAAAIIIIBAhgWIbhkGpnkEEEAAAQQQQMA9&#10;AaKbe5a0hAACCCCAAAIIZFiA6JZh4CTN66GPmr7pFQEEEEAAgUwK8Dsuk7oa0S2jvCka93jwV+lP&#10;3wgggAACrgvwq8110rgGiQ6ZFk7avvhHid/vV9Y9HSOAAAIIIJABAfGrjdNKGXCNNqnzOvOM+sY1&#10;LrTFxzCMYDDY1tbW3Ny8ffv2hoaG1tZW8Y34sBzZXA76QgABBBDovoAIat7QR4S28vLyqqqqkpKS&#10;oqIi8Y3YgePkafeF41ogurlOatdgOJmFo1sgEBDpTXxEbhN/Fh/xPdEtq+tBZwgggAAC3RYQ4UxE&#10;NF/oI9KbCG3iI/4cjm6ieTbhum3cqQGim7ueKVoLJzPxf8N7bOHEFv6Et9zCn6yOic4QQAABBBBw&#10;KhDeVAtvvIXTW/gT3ocLhzaim1PdxPWIbu56yka3SHoLZzjxCW+5kduyuh50hgACCCDQbYFwdBMb&#10;bOG4FvlETpUS3bptzK6bu4RpthbZeBNZLfYTyW2ktzRFKY4AAgggoEwgsq8WTm+xH7bcMrQq7Lpl&#10;CDZps5FkFrllIe48KdEt20tCfwgggAACTgUiO2qRM6dxtyaw5eaUNmk9opvrpKkbjE1vojTnSVOT&#10;UQIBBBBAoMcLdD1DSm7LxKIR3TKhmrrNuK01dtpSk1ECAQQQQKBnC8QFNXJbhpaL6JYhWKlmSWxS&#10;TBRCAAEEEMgpAUJbRpeL6JZRXhpHAAEEEEAAAQTcFOBFWG5q0hYCCCCAAAIIIJBRAaJbRnlpHAEE&#10;EEAAAQQQcFOA6OamJm0hgAACCCCAAAIZFSC6ZZSXxhFAAAEEEEAAATcFiG5uatIWAggggAACCCCQ&#10;UQGiW0Z5aRwBBBBAAAEEEHBTgOjmpiZtIYAAAggggAACGRUgumWUl8YRQAABBBBAAAE3BYhubmrS&#10;FgIIIIAAAgggkFEBoltGeWkcAQQQQAABBBBwU4Do5qYmbSGAAAIIIIAAAhkVILpllJfGEUAAAQQQ&#10;QAABNwWIbm5q0hYCCCCAAAIIIJBRAaJbRnlpHAEEEEAAAQQQcFOA6OamJm0hgAACCCCAAAIZFSC6&#10;ZZSXxhFAAAEEEEAAATcFiG5uatIWAggggAACCCCQUQGiW0Z5aRwBBBBAAAEEEHBTgOjmpiZtIYAA&#10;AggggAACGRUgumWUl8YRQAABBBBAAAE3BYhubmrSFgIIIIAAAgggkFEBoltGeWkcAQQQQAABBBBw&#10;U0A3TdPN9mgLgZ4qYBhGY2MjB3xPXR/ZcZWXl3s8if/NyRLLIuZLOZuDIV+myDwQSCBAdOOwKBSB&#10;+vp6MdVkv/ULRSHH5ynCma7rvXr1SjgPljjHlze94dsfDOm1RWkEckqAE6Y5tVwMtnsC5Lbu+amv&#10;LVbQft+UJVa/SNkaQcqDIVsDoR8Esi1AdMu2OP0hgAACCCCAAAKOBYhujumoiAACCCCAAAIIZFuA&#10;6JZtcfpDAAEEEEAAAQQcCxDdHNNREQEEEEAAAQQQyLYA0S3b4vSHAAIIIIAAAgg4FiC6OaajIgII&#10;IIAAAgggkG0Bolu2xekPAQQQQAABBBBwLMAjeR3TUTHHBMTzWsXTXHNs0Ay3i4B4rlvv3r0TwrDE&#10;hXa82BwMhUbBfAtKgF23glpuJosAAggggAACuS1AdMvt9WP0CCCAAAIIIFBQApwwLajlLujJOjqb&#10;tnz6DTNWdGarnnzxtCNr8omy8yTdn1+ofdeadfuE6ea377l33haxntERJvgq7fV2d9Jpd18gFThh&#10;WiALzTTjBNh145BAIJWA+J1+bfvn9JHalnn3Tl+eqkrO/FwkDJGrRp4enaCY3w15NEH5ldiyfnO4&#10;8Obln1hRTtlHJMd8W4Dl0+95u11XGSsdI5A/AkS3/FlLZpIFgVFjR1q/2zfnya+h5dPFnqJIpmeM&#10;6rAbdYYV4qL/fxZMe0wXKz4JR/LN67do1dXV3RtXCNLB9mxkx6973fek2gm2rnvS8BgLArknwAnT&#10;3FszRuxMwPkJ05hzfbGnwWL/HP6FKzavrNAT+9s3pm7s1+0lE5cNNzxypLZixZYu5xlTthLX9MjJ&#10;kzfPizsh2AGY+qRewt6sdNNxllH8OdKhpkV+SbePPvyjTt3E1IypmMaSZuaE6ciRI1essHYfzxgV&#10;Gm74/2/XTzXm2GzSManOttESkQVtLzC5Zt680Cn5aN/tGO0txTSe5KRz4sVIWC9hp3H4iWbT6fju&#10;NLUEM2svHBLUhh9QvfrT9k3M8PhTaaZxLGicME1Hi7L5I8CuW/6sJTPJlIB1CrH9E9qkOsP2UrfN&#10;b0+fZyUusekSOr06PXSmKPK7L/z1ihmhE0jLp4cDX+eyoXls2Ty4675NwlZivxRtr5hxQ+zJqRXr&#10;a6Zde+3Fk6vFUF7rfKI3vHlYU5Pswr1kDSf7vmMPT8zmWG1FonOOMTXFiNoRMrVs6bU7eLDYZrNE&#10;Qiojx47tqJ5yzKFphxbRUl4xo8vJzo6oE1rlzufbt3yiHRtefG3Fa+KIGHWG1UYox4X+FRBTVbSu&#10;JTiXnezACl9eaB1ZXerFd9oJKuVsYkvbzExboY21ej/7B9Os2Vl7u9YmZErN9FaN0ggUpgDRrTDX&#10;vUBnLf6Nnu7HkqqefNE17Z+LJleHrgVbZrUTVgy3GPPnUPAShe55u/p0Ue3iI6pNsy50+dTIMSOt&#10;siMjX4f+NHnzPSIYtt8NEWmseuxIUa/zJ2EroS+rJ08ONW2KTTYR0j5ZXtcxpnCf1dVWPtu82fo6&#10;+omdgFn3tjWM9o81wWQNJ/t+2Sdi96h92KFhdMGJHX/1yLGRgaa1KPbHblpNxS5dx3iWhTgHV3es&#10;qMSYrRGJwHzD9LojLhbreXp4JSK4nVzGWCHtk8jh084l+hPHzPrQ6sQuSqjqyMnWESTW8IjJ0cod&#10;80x8YCWvFzqew4dWbKdxB4XNbGKHaDezjoO985QkNNNawQL9i4xpF7wA0a3gDwEA0hGoCf361DZv&#10;SX6xW3sRK77dd6P4zLC2uqzLp0QgiN/fWj5DFLhvXs1p11xzmtVuik/CVkJfxn0iV9zbNlgTznPt&#10;c6kJ5Y5rRDhtr5Ss4STfh9sJt2n7WTHTYhHTFuOWG2iqFl35eWjkWz6ZZyW3sSPjZmE35lHtMVUL&#10;F7r3nUTHRvvBcONM6+So3eETO5eE5Tp/mfiQSHR4SnYqNZvYQTqYWQ89Alw5jGgEgWwIEN2yoUwf&#10;hSUwytpLE59wGlsxU4S3mvC2Stwv9eWLrX2qyRedHrlLwB4qYSuhL+M+XUNiwoZDv6a3fLIicQ5N&#10;1nCS7zsHQZuJjBRBNfKRnXoWjqBR1o7Yli0iUHbNn7Zjbg+97al3y7wZCcJbzM6ttRGbMt+G5psw&#10;B3f+MvEhkSg/S4TqcKfhCG87m9jVcDCznnoEZOEgowsEXBEgurnCSCMFIxBOW6FdmZjfmptXRB8n&#10;EdpJC229jDo9tIVl5aga6/SgtmJx6GKzze/cG7M5Ewp0m98JX6ueIrolaiXU9JZ588LXsS23bkno&#10;umuUpN3QDqHYNgntDIaqzwhthoV/hydpONn34egTDoKhYXT5xCqEEMJbkj3l05FJR46JidIpxxyd&#10;iAg9obQeF5I6uUQOjmST7lQ5VHXFvHAUDB8jnQbXvkhdDqzU9ZJ1n2Q2sbk89J9A6CM5s5isn1Kz&#10;pxwLjAOBHi3gvf7663v0ABkcAi4JtLa2pt/S5iVvLt3S9NXCNzs+S7doI0/7fycME02VDeu98c2l&#10;K5aKH9XvcZj21VdNNfsdvV+N+D8DNr78wstWjYVfNbWXLhs2YT/fkvDXkW9r9hvQ3sLCr4aNHLll&#10;y1r/HqKFUKdle0yYMKwsbsQJW4n9UlQUWxrnjrcqNq5dIHoKjUn83k/SpvixGO7TM58OT1BMT6SD&#10;064JbYYlazjZ96HpLFxoYQXHTo6AxPRdE1UQQxP7NeGRpvspLi5OWMXREkeZhpW1LrHWZvKpQiwC&#10;NmpUZOUSjjlOo2NSMeAxR0TM4RO7IrFLVeNtPyaW+PabMH5C7MFUNvmi8KEX80l4SGidD8JovWSd&#10;RhpMMhutZoBvycKlS8XaLhk4dthXX4WPz2HRYz1mZp0OPOs4slxDdTcOOOGEEzr+O+jOERADkOxg&#10;SPegojwCOSTAw0FyaLEYarcExMNBulWfyukIiN2b++Zpky+SPTeYTtuazevn02qHwnkgkOxgyIOp&#10;MQUEkglwwpRjAwEEXBEIn2trPwcaunxe9vIqV7qnEQQQQKBABNh1K5CFZpoau24ZPwhCW20d17iJ&#10;M4cZ2XITs2DXLeNLmTsdsOuWO2vFSF0TILq5RklDPVyA6NbDF0h+eEQ3eau8L0l0y/slZoJdBYhu&#10;HBWFIiCiW+SBp4Uy53ycp67rNtGNJc7HNU86J5uDoaAcmGyhCXCtW6GtOPNFAAEEEEAAgRwWILrl&#10;8OIxdAQQQAABBBAoNAGiW6GtOPNFAAEEEEAAgRwWILrl8OIxdAQQQAABBBAoNAGiW6GtOPNFAAEE&#10;EEAAgRwWILrl8OIxdAQQQAABBBAoNAGiW6GteOHOVzxHoHAnXxgzZ4kLY52ZJQKFLsBz3Qr9CCic&#10;+RuG0dDQUDjzzcuZinBWVlbm8ST+NydLnJeLnmxS9gdDQVEw2UITILoV2oozXwQQQAABBBDIYQFO&#10;mObw4jF0BBBAAAEEECg0AaJboa0480UAAQQQQACBHBYguuXw4jF0BBBAAAEEECg0AaJboa0480UA&#10;AQQQQACBHBYguuXw4jF0BBBAAAEEECg0AaJboa0480UAAQQQQACBHBYguuXw4jF0BBBAAAEEECg0&#10;AaJboa0480UAAQQQQACBHBYguuXw4jF0BBBAAAEEECg0AaJboa0480UAAQQQQACBHBYguuXw4jF0&#10;BBBAAAEEECg0AaJboa0480UAAQQQQACBHBYguuXw4jF0BBBAAAEEECg0AaJboa0480UAAQQQQACB&#10;HBYguuXw4jF0BBBAAAEEECg0AaJboa0480UAAQQQQACBHBYguuXw4jF0BBBAAAEEECg0AaJboa04&#10;80UAAQQQQACBHBYguuXw4jF0BBBAAAEEECg0AaJboa0480UAAQQQQACBHBYguuXw4jF0BBBAAAEE&#10;ECg0AaJboa0480UAAQQQQACBHBYguuXw4jF0BBBAAAEEECg0AaJboa0480UAAQQQQACBHBYguuXw&#10;4jF0BBBAAAEEECg0AaJboa0480UAAQQQQACBHBYguuXw4jF0BBBAAAEEECg0AaJboa0480UAAQQQ&#10;QACBHBYguuXw4jF0BBBAAAEEECg0AaJboa0480UAAQQQQACBHBYguuXw4jH0bAssunHPyOfGRTG9&#10;180+L/SDTl/Kj86qft7sus4VEn4p36ajkrETdDqZRB2rmMvG+edXzBoc97/blzty6VJpwTyrZdGa&#10;6OWs+ZuSNWoVm/dhgp/WzTnr+TkbNat6RegPaX2SNptWK+kUDmHevSBRlbQH0zH3dPqnLAIIxAoQ&#10;3TgeEJASsNLHVG3Wl+2fWdrUaFJbdP+Vb55r/eiacVJt9chCoQmuum1++wTn37Zqatc82SNHnnxQ&#10;xfeunLp+Z8z/Lh/lxgzq5tzeIFpeNGzl4L3Xaafu2T/NRjfNmj/n1IlTBqRVbfndycJTWs04Kvzh&#10;4+vGvzb1lxMcVY6v1G/KHf3mXJY877rSCY0gkNcCRLe8Xl4m55ZA3ewrr9Rumx+NZuOumX/bpEfv&#10;jGyVTRo9xHlf/U595MtHTu3nvIHu17QmKOJndBT9Tr3ttklvzn0zbi+w+z3lQQv9pjz5fRG8+k/9&#10;vsiFD09Nd+GWzzi/fFratWLcJkxev3PyQVmEPOjy5LnNwWAGTJw2Yd2MhHt4WZwUXSGQuwJEt9xd&#10;O0aePYE6kWEmnTSp0+/ofuILK9qIk4xTH9XevHKi2KNaLnaubrwxdFo1fO6040zqnp02sOK/jTmf&#10;GPnRefcvjZlf9Exm13Oy4dqz20/mxp547VpLfHPejTdaZ3c7n6ANTfC2CzttGnYOlAlnYv9lqKcu&#10;J4I1u7lYU+7689AMw8OOPS1tTSb+NLPUMRFzLrX9JGD4xOWs0GnQilnnz+oIrLFnXdtPtorzfbPO&#10;v31ex9nY6PnQTbOebz8/a3MKVYxvwYZbrh+UIniFT8hGByM6/ewWTbvl2NBZy45zlB/eLk7azhO7&#10;caGSMSdeo8NO+GXoVG/o8LTmMmt+ewti2JGK0SlYu33hkXScMLVq3X17xynjmBOmCQQSAFodDx1W&#10;fMtbLp28llpyCiGQXwImHwQQSCXw0Q0jRtzwUXypyLeRP2yade6IEefO2tReMqaa7R+taqFakT+Y&#10;plWhvam4b6Pth7sJdRpTtH2kCWuFWu06k1BvCb6OzDj681Bv4aIJv0w4heiXMT+O+WNUNuHPwzMM&#10;dxrTv/2q1b53Xu+Zgzr977lna60Wnj1z5l0fhCpbZV5b2P6HmYPOfG9jx59DBeJKRqsPCtcKFRj0&#10;l2XWHz94zfbL6FgX/mXmeTM7jhBrAOFmYz/L7op8GW1WfNkx7I4vRVODOkpafw6P34yW3DjzudhR&#10;xcy661ysWgkF2kcbHWpo1u19xUw8OlTTGozFkhCws7z9IvJTBBBIJMCuW34lcWajXiC6O7do7qOR&#10;naxxF4rzq3OtnTjxrXbuSeH9rXHXdLo+LnZzz6oQnkz8twnPYp57aeiEa79TLz1XC/WTvFZH50mp&#10;ontpHZtzMWOO9pDwy8RTiHRl/bh9qKGxxs8l+c87JPuNGCG/xnHXullnOcOfW24PXWs1YOLDMWce&#10;r7p8onXVmjidd70W2hMSJ0Y7ThSuaXwlptvjHz4gtG3Wb0jH5V8fvrVVa99L6zfl8r7a9RsS3Z1g&#10;rea6Bdr43e3PsY765c72oW76uiHFbK/fOzwpsY/VXlLs6ml9DwsNrP/Uva/Str5nnZpMOZfqoSdq&#10;x4ev2xtQNT7c1sYv57zQt/3crsXSMuet9v3I9pIxg4sR0MQJ1vXWZYVJOw3Va1iX7v0Z8itPSQTy&#10;WoDoltfLy+RcEhgyepK2alX8LaCrVml2l7jViZ9b51HDn4lXvhlqwvo2Wa11S9/URoxo/7UeySid&#10;vk0yoWiL1lCtj0ytaGOdJmidKbU+4mq+cImEY048kRTdWj9+VNzgEf5YJ5qXroudUqqfu7GeIk8c&#10;fa+2blz4PGD0zGDx0GHtzUdikHVGMlzs9obj7fq2Atnxw6rdGJ7lLc5Ihvv9n9lpN2mlvRPLhnap&#10;Jz2XmJpWYN16cscJ05Ov115ZsyXJgBILJO00kg7Tnh8VEEBAI7pxECCQWqDjurbYkomuf+vUkpW9&#10;JkXu2LSykHUTgPVtXF6J1OoUoKxoFPokzI1xY462aIUf2VrRRkITvPL+2AeexPSQcMyJJ5JisNaP&#10;Q/fiRj6db8pN9fPUSyVVwtoNCt15uv9VL6z7n/Yr21rWrmmvvHZNi/WnjfPvub5j3+4O+30ya/st&#10;eayRGlO00IJPL36h73OhG2Mfvrw8zcpa/93LtRca18ZVS2MuMTWHlR2vtY+k/UbdpLfoJhKw6XTj&#10;9o/SnRjlEUCgQ4DoxrGAgISAdb+lduXE6D0Ci24U22gdp/6SNDDupHMjcSh0EjJUXXwbPqUpPnHP&#10;O4sNUFYyDLcbmxutx5DE3y8RKtTeYt3sO9tPx0rVislu1g2lj06Nuew/NMP2AjFjjvaQ8Mv4buNo&#10;rB9H7su17keIu88g1c8lliplkdinbFhnCSOnL9svnLcCh3bVUeHHiLTnOfF0jNgTpl37OOioyElS&#10;8eiQyMnTrgWtiPPR1ynv2w2fTAw1le5nwqCOk6TaplkrIydP5ecS7XDAnlNO3HpPe7S13KI3cHQZ&#10;VYyA6Pf5ju1MG8DyIek9HiVdCMojkLcCRLe8XVom5q6AdRYx9DC39nN91iPeUj3GzXqCiHg6Wvh8&#10;aeTZIp2+HRHzPA7rUrVHZp0bPqE4cemIc9tnYH07InzmdeqjsQ/wiM5w0rnanXHdSNTqJGRNcP5J&#10;cztO8Ia6Cm8Uik90zAknEvNle8i1BjN3dMcZ19iIGJlLwsnEjDrpZDtaS32HacvFe3d+Kq91enTU&#10;L1cO+ejY8PdvXDxh/47HlRVfpa20vhSPanv4aOvL8EVvoZLvHbX/VR0xLvFxNWHyoocbQucW37hY&#10;G7Io+QPkRMTpvD/XeZDi3s8JB9x7YvjL+drlQ45vvyZs1GGhwdiEp46BRSc47nzt3pWhx4ikNZeY&#10;5Zry5P7jz38jZPXZLdfvb/cklKjArHHnlz/35MT+yTvd9FbdKylvs3X3P2BaQyCPBHRx70IeTYep&#10;IFB4AmLrbuLck+YrfjBcIndrZEsvTZlwe8CSiWdY7F03ZWX0PoZMjklsX204LLsPZsvkdBy0LS7m&#10;e2OtzbPiHDRJFQQKSYBdt0JabeaKQMYFYrbCQmd3u/Oo4owPVk0Ho05/uKHjLKSaESjuVdy4qg05&#10;3Z13MyieCt0joESA6KaEnU4RyFcB8VATcVFg+w2kic/u5uvUpefVf+rEKbPnp/3qUun2e3bBujmX&#10;1U25I/QcFj4IIOBIgBOmjtiohAACCCCAAAIIqBBg102FOn0igAACCCCAAAKOBIhujtiohAACCCCA&#10;AAIIqBAguqlQp08EEEAAAQQQQMCRANHNERuVEEAAAQQQQAABFQJENxXq9IkAAggggAACCDgSILo5&#10;YqMSAggggAACCCCgQoDopkKdPhFAAAEEEEAAAUcCRDdHbFRCAAEEEEAAAQRUCBDdVKjTJwIIIIAA&#10;Aggg4EiA6OaIjUoIIIAAAggggIAKAaKbCnX6RAABBBBAAAEEHAkQ3RyxUQkBBBBAAAEEEFAhQHRT&#10;oU6fCCCAAAIIIICAIwGimyM2KiGAAAIIIIAAAioEiG4q1OkTAQQQQAABBBBwJEB0c8RGJQQQQAAB&#10;BBBAQIUA0U2FOn0igAACCCCAAAKOBIhujtiohAACCCCAAAIIqBAguqlQp08EEEAAAQQQQMCRANHN&#10;ERuVEEAAAQQQQAABFQJENxXq9IkAAggggAACCDgSILo5YqMSAggggAACCCCgQoDopkKdPhFAAAEE&#10;EEAAAUcCRDdHbFRCAAEEEEAAAQRUCBDdVKjTJwIIIIAAAggg4EiA6OaIjUoIIIAAAggggIAKAaKb&#10;CnX6RAABBBBAAAEEHAkQ3RyxUQkBBBBAAAEEEFAhQHRToU6fCCCAAAIIIICAIwGimyM2KiGAAAII&#10;IIAAAioEiG4q1OkTAQQQQAABBBBwJEB0c8RGJQQQQAABBBBAQIUA0U2FOn0igAACCCCAAAKOBIhu&#10;jtiohAACCCCAAAIIqBAguqlQp08EEEAAAQQQQMCRANHNERuVEEAAAQQQQAABFQJENxXq9IkAAggg&#10;gAACCDgSILo5YqMSAggggAACCCCgQoDopkKdPhFAAAEEEEAAAUcCRDdHbFRCAAEEEEAAAQRUCBDd&#10;VKjTJwIIIIAAAggg4EiA6OaIjUoIIIAAAggggIAKAaKbCnX6RAABBBBAAAEEHAkQ3RyxUQkBBBBA&#10;AAEEEFAhQHRToU6fCCCAAAIIIICAIwGimyM2KiGAAAIIIIAAAioEiG4q1OkTAQQQQAABBBBwJEB0&#10;c8RGJQQQQAABBBBAQIUA0U2FOn0igAACCCCAAAKOBIhujtiohAACCCCAAAIIqBAguqlQp08EEEAA&#10;AQQQQMCRANHNERuVEEAAAQQQQAABFQJENxXq9IkAAggggAACCDgSILo5YqMSAggggAACCCCgQoDo&#10;pkKdPhFAAAEEEEAAAUcCRDdHbFRCAAEEEEAAAQRUCBDdVKjTJwIIIIAAAggg4EiA6OaIjUoIIIAA&#10;AggggIAKAaKbCnX6RAABBBBAAAEEHAkQ3RyxUQkBBBBAAAEEEFAhQHRToU6fCCCAAAIIIICAIwGi&#10;myM2KiGAAAIIIIAAAioEiG4q1OkTAQQQQAABBBBwJEB0c8RGJQQQQAABBBBAQIUA0U2FOn0igAAC&#10;CCCAAAKOBIhujtiohAACCCCAAAIIqBAguqlQp08EEEAAAQQQQMCRANHNERuVEEAAAQQQQAABFQJE&#10;NxXq9IkAAggggAACCDgSILo5YqMSAggggAACCCCgQoDopkKdPhFAAAEEEEAAAUcCRDdHbFRCAAEE&#10;EEAAAQRUCBDdVKjTJwIIIIAAAggg4EiA6OaIjUoIIIAAAggggIAKAaKbCnX6RAABBBBAAAEEHAkQ&#10;3RyxUQkBBBBAAAEEEFAhQHRToU6fCCCAAAIIIICAIwGimyM2KiGAAAIIIIAAAioEiG4q1OkTAQQQ&#10;QAABBBBwJEB0c8RGJQQQQAABBBBAQIUA0U2FOn0igAACCCCAAAKOBIhujtiohAACCCCAAAIIqBAg&#10;uqlQp08EEEAAAQQQQMCRANHNERuVEEAAAQQQQAABFQJENxXq9IkAAggggAACCDgSILo5YqMSAggg&#10;gAACCCCgQoDopkKdPhFAAAEEEEAAAUcCRDdHbFRCAAEEEEAAAQRUCBDdVKjTJwIIIIAAAggg4EiA&#10;6OaIjUoIIIAAAggggIAKAaKbCnX6RAABBBBAAAEEHAkQ3RyxUQkBBBBAAAEEEFAhQHRToU6fCCCA&#10;AAIIIICAIwGimyM2KiGAAAIIIIAAAioEiG4q1OkTAQQQQAABBBBwJEB0c8RGJQQQQAABBBBAQIXA&#10;/wckbMR4NAadjQAAAABJRU5ErkJgglBLAwQUAAYACAAAACEAMmUb/94AAAAJAQAADwAAAGRycy9k&#10;b3ducmV2LnhtbEyPQUvDQBCF74L/YRnBm92kccXGbEop6qkIbQXpbZtMk9DsbMhuk/TfOz3p8eM9&#10;3nyTLSfbigF73zjSEM8iEEiFKxuqNHzvP55eQfhgqDStI9RwRQ/L/P4uM2npRtrisAuV4BHyqdFQ&#10;h9ClUvqiRmv8zHVInJ1cb01g7CtZ9mbkcdvKeRS9SGsa4gu16XBdY3HeXayGz9GMqyR+Hzbn0/p6&#10;2Kuvn02MWj8+TKs3EAGn8FeGmz6rQ85OR3eh0otWw/w5SbiqQSkQnC8SxXy8sYpA5pn8/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1KoiXAwAAOQgAAA4A&#10;AAAAAAAAAAAAAAAAOgIAAGRycy9lMm9Eb2MueG1sUEsBAi0ACgAAAAAAAAAhAGPr0K0WWAAAFlgA&#10;ABQAAAAAAAAAAAAAAAAA/QUAAGRycy9tZWRpYS9pbWFnZTEucG5nUEsBAi0AFAAGAAgAAAAhADJl&#10;G//eAAAACQEAAA8AAAAAAAAAAAAAAAAARV4AAGRycy9kb3ducmV2LnhtbFBLAQItABQABgAIAAAA&#10;IQCqJg6+vAAAACEBAAAZAAAAAAAAAAAAAAAAAFBfAABkcnMvX3JlbHMvZTJvRG9jLnhtbC5yZWxz&#10;UEsFBgAAAAAGAAYAfAEAAENgAAAAAA==&#10;">
                <v:shape id="Imagen 2" o:spid="_x0000_s1045" type="#_x0000_t75" style="position:absolute;left:315;width:28556;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GwAAAANoAAAAPAAAAZHJzL2Rvd25yZXYueG1sRI9Bi8Iw&#10;FITvgv8hPMGLaKqgSDWKCgt7tbtUj4/mmRabl9JErf/eCILHYWa+YdbbztbiTq2vHCuYThIQxIXT&#10;FRsF/38/4yUIH5A11o5JwZM8bDf93hpT7R58pHsWjIgQ9ikqKENoUil9UZJFP3ENcfQurrUYomyN&#10;1C0+ItzWcpYkC2mx4rhQYkOHkoprdrMKLvnzlmejhTHuejr4fV3Mz8elUsNBt1uBCNSFb/jT/tUK&#10;ZvC+Em+A3LwAAAD//wMAUEsBAi0AFAAGAAgAAAAhANvh9svuAAAAhQEAABMAAAAAAAAAAAAAAAAA&#10;AAAAAFtDb250ZW50X1R5cGVzXS54bWxQSwECLQAUAAYACAAAACEAWvQsW78AAAAVAQAACwAAAAAA&#10;AAAAAAAAAAAfAQAAX3JlbHMvLnJlbHNQSwECLQAUAAYACAAAACEATlf2RsAAAADaAAAADwAAAAAA&#10;AAAAAAAAAAAHAgAAZHJzL2Rvd25yZXYueG1sUEsFBgAAAAADAAMAtwAAAPQCAAAAAA==&#10;" stroked="t" strokecolor="black [3213]">
                  <v:imagedata r:id="rId85" o:title=""/>
                  <v:path arrowok="t"/>
                </v:shape>
                <v:shape id="Cuadro de texto 10" o:spid="_x0000_s1046" type="#_x0000_t202" style="position:absolute;left:570;top:18916;width:271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FED820D" w14:textId="3CBCDCA9" w:rsidR="004678AF" w:rsidRPr="00DB5189" w:rsidRDefault="004678AF" w:rsidP="00DB5189">
                        <w:pPr>
                          <w:pStyle w:val="Descripcin"/>
                          <w:rPr>
                            <w:rFonts w:ascii="Times New Roman" w:eastAsiaTheme="majorEastAsia" w:hAnsi="Times New Roman" w:cs="Times New Roman"/>
                            <w:i w:val="0"/>
                            <w:noProof/>
                            <w:color w:val="000000" w:themeColor="text1"/>
                            <w:sz w:val="20"/>
                            <w:szCs w:val="20"/>
                          </w:rPr>
                        </w:pPr>
                        <w:bookmarkStart w:id="177" w:name="_Toc530149838"/>
                        <w:r>
                          <w:rPr>
                            <w:rFonts w:ascii="Times New Roman" w:hAnsi="Times New Roman" w:cs="Times New Roman"/>
                            <w:i w:val="0"/>
                            <w:color w:val="000000" w:themeColor="text1"/>
                            <w:sz w:val="20"/>
                            <w:szCs w:val="20"/>
                          </w:rPr>
                          <w:t>Figura</w:t>
                        </w:r>
                        <w:r w:rsidRPr="00DB5189">
                          <w:rPr>
                            <w:rFonts w:ascii="Times New Roman" w:hAnsi="Times New Roman" w:cs="Times New Roman"/>
                            <w:i w:val="0"/>
                            <w:color w:val="000000" w:themeColor="text1"/>
                            <w:sz w:val="20"/>
                            <w:szCs w:val="20"/>
                          </w:rPr>
                          <w:t xml:space="preserve"> </w:t>
                        </w:r>
                        <w:r w:rsidRPr="00DB5189">
                          <w:rPr>
                            <w:rFonts w:ascii="Times New Roman" w:hAnsi="Times New Roman" w:cs="Times New Roman"/>
                            <w:i w:val="0"/>
                            <w:color w:val="000000" w:themeColor="text1"/>
                            <w:sz w:val="20"/>
                            <w:szCs w:val="20"/>
                          </w:rPr>
                          <w:fldChar w:fldCharType="begin"/>
                        </w:r>
                        <w:r w:rsidRPr="00DB5189">
                          <w:rPr>
                            <w:rFonts w:ascii="Times New Roman" w:hAnsi="Times New Roman" w:cs="Times New Roman"/>
                            <w:i w:val="0"/>
                            <w:color w:val="000000" w:themeColor="text1"/>
                            <w:sz w:val="20"/>
                            <w:szCs w:val="20"/>
                          </w:rPr>
                          <w:instrText xml:space="preserve"> SEQ Ilustración \* ARABIC </w:instrText>
                        </w:r>
                        <w:r w:rsidRPr="00DB5189">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7</w:t>
                        </w:r>
                        <w:r w:rsidRPr="00DB5189">
                          <w:rPr>
                            <w:rFonts w:ascii="Times New Roman" w:hAnsi="Times New Roman" w:cs="Times New Roman"/>
                            <w:i w:val="0"/>
                            <w:color w:val="000000" w:themeColor="text1"/>
                            <w:sz w:val="20"/>
                            <w:szCs w:val="20"/>
                          </w:rPr>
                          <w:fldChar w:fldCharType="end"/>
                        </w:r>
                        <w:r w:rsidRPr="00DB5189">
                          <w:rPr>
                            <w:rFonts w:ascii="Times New Roman" w:hAnsi="Times New Roman" w:cs="Times New Roman"/>
                            <w:i w:val="0"/>
                            <w:color w:val="000000" w:themeColor="text1"/>
                            <w:sz w:val="20"/>
                            <w:szCs w:val="20"/>
                          </w:rPr>
                          <w:t xml:space="preserve">: Página web de Google, </w:t>
                        </w:r>
                        <w:r>
                          <w:rPr>
                            <w:rFonts w:ascii="Times New Roman" w:hAnsi="Times New Roman" w:cs="Times New Roman"/>
                            <w:i w:val="0"/>
                            <w:color w:val="000000" w:themeColor="text1"/>
                            <w:sz w:val="20"/>
                            <w:szCs w:val="20"/>
                          </w:rPr>
                          <w:t>obtenido de</w:t>
                        </w:r>
                        <w:r w:rsidRPr="00DB5189">
                          <w:rPr>
                            <w:rFonts w:ascii="Times New Roman" w:hAnsi="Times New Roman" w:cs="Times New Roman"/>
                            <w:i w:val="0"/>
                            <w:color w:val="000000" w:themeColor="text1"/>
                            <w:sz w:val="20"/>
                            <w:szCs w:val="20"/>
                          </w:rPr>
                          <w:t>: https://www.google.com</w:t>
                        </w:r>
                        <w:bookmarkEnd w:id="177"/>
                      </w:p>
                    </w:txbxContent>
                  </v:textbox>
                </v:shape>
                <w10:wrap type="square"/>
              </v:group>
            </w:pict>
          </mc:Fallback>
        </mc:AlternateContent>
      </w:r>
      <w:r w:rsidR="00DC30EE" w:rsidRPr="00DC30EE">
        <w:t>2.6.1</w:t>
      </w:r>
      <w:r w:rsidR="00DC30EE">
        <w:t xml:space="preserve"> </w:t>
      </w:r>
      <w:r w:rsidR="0008778A">
        <w:tab/>
      </w:r>
      <w:r w:rsidR="00DB5189" w:rsidRPr="00DB5189">
        <w:t>Google</w:t>
      </w:r>
      <w:r w:rsidR="00DB5189">
        <w:t>:</w:t>
      </w:r>
      <w:bookmarkEnd w:id="175"/>
    </w:p>
    <w:p w14:paraId="6A0CAF2E" w14:textId="2A8497B2" w:rsidR="006A11C9" w:rsidRDefault="0008778A" w:rsidP="006A11C9">
      <w:pPr>
        <w:pStyle w:val="parrafostesis"/>
      </w:pPr>
      <w:r>
        <w:t>E</w:t>
      </w:r>
      <w:r w:rsidR="00DB5189">
        <w:t xml:space="preserve">s considerado como el buscador más potente del mundo, gracias a su gran precisión al realizar búsquedas, las búsquedas abarcan todo tipo de contenido como texto, imágenes y videos. La página principal de Google es simple y minimalista tal como se ve en la </w:t>
      </w:r>
      <w:r w:rsidR="00663E13">
        <w:t>Figura</w:t>
      </w:r>
      <w:r w:rsidR="00DB5189">
        <w:t xml:space="preserve"> 7. </w:t>
      </w:r>
    </w:p>
    <w:p w14:paraId="2784188C" w14:textId="69EEFDA9" w:rsidR="0008778A" w:rsidRDefault="00DC30EE" w:rsidP="002F2934">
      <w:pPr>
        <w:pStyle w:val="Ttulo2"/>
        <w:ind w:firstLine="0"/>
        <w:jc w:val="both"/>
      </w:pPr>
      <w:bookmarkStart w:id="178" w:name="_Toc207219807"/>
      <w:r>
        <w:lastRenderedPageBreak/>
        <w:t xml:space="preserve">2.6.2 </w:t>
      </w:r>
      <w:r w:rsidR="0008778A">
        <w:tab/>
      </w:r>
      <w:r w:rsidR="00DB5189" w:rsidRPr="00DB5189">
        <w:t>Facebook</w:t>
      </w:r>
      <w:bookmarkEnd w:id="178"/>
    </w:p>
    <w:p w14:paraId="6B287C72" w14:textId="10862B71" w:rsidR="00946E19" w:rsidRDefault="006A11C9" w:rsidP="006A11C9">
      <w:pPr>
        <w:pStyle w:val="parrafostesis"/>
      </w:pPr>
      <w:r>
        <w:rPr>
          <w:noProof/>
        </w:rPr>
        <mc:AlternateContent>
          <mc:Choice Requires="wpg">
            <w:drawing>
              <wp:anchor distT="0" distB="0" distL="114300" distR="114300" simplePos="0" relativeHeight="251606016" behindDoc="0" locked="0" layoutInCell="1" allowOverlap="1" wp14:anchorId="2E3F3BDF" wp14:editId="3EA2A4C6">
                <wp:simplePos x="0" y="0"/>
                <wp:positionH relativeFrom="column">
                  <wp:posOffset>1376307</wp:posOffset>
                </wp:positionH>
                <wp:positionV relativeFrom="paragraph">
                  <wp:posOffset>1090010</wp:posOffset>
                </wp:positionV>
                <wp:extent cx="3783330" cy="3087370"/>
                <wp:effectExtent l="0" t="0" r="7620" b="0"/>
                <wp:wrapTopAndBottom/>
                <wp:docPr id="191" name="Grupo 191"/>
                <wp:cNvGraphicFramePr/>
                <a:graphic xmlns:a="http://schemas.openxmlformats.org/drawingml/2006/main">
                  <a:graphicData uri="http://schemas.microsoft.com/office/word/2010/wordprocessingGroup">
                    <wpg:wgp>
                      <wpg:cNvGrpSpPr/>
                      <wpg:grpSpPr>
                        <a:xfrm>
                          <a:off x="0" y="0"/>
                          <a:ext cx="3783330" cy="3087370"/>
                          <a:chOff x="0" y="0"/>
                          <a:chExt cx="3028950" cy="3087370"/>
                        </a:xfrm>
                      </wpg:grpSpPr>
                      <pic:pic xmlns:pic="http://schemas.openxmlformats.org/drawingml/2006/picture">
                        <pic:nvPicPr>
                          <pic:cNvPr id="11" name="Imagen 11" descr="Resultado de imagen para facebook noticias"/>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950" cy="2460625"/>
                          </a:xfrm>
                          <a:prstGeom prst="rect">
                            <a:avLst/>
                          </a:prstGeom>
                          <a:noFill/>
                          <a:ln>
                            <a:noFill/>
                          </a:ln>
                        </pic:spPr>
                      </pic:pic>
                      <wps:wsp>
                        <wps:cNvPr id="12" name="Cuadro de texto 12"/>
                        <wps:cNvSpPr txBox="1"/>
                        <wps:spPr>
                          <a:xfrm>
                            <a:off x="0" y="2522220"/>
                            <a:ext cx="3028950" cy="565150"/>
                          </a:xfrm>
                          <a:prstGeom prst="rect">
                            <a:avLst/>
                          </a:prstGeom>
                          <a:solidFill>
                            <a:prstClr val="white"/>
                          </a:solidFill>
                          <a:ln>
                            <a:noFill/>
                          </a:ln>
                          <a:effectLst/>
                        </wps:spPr>
                        <wps:txbx>
                          <w:txbxContent>
                            <w:p w14:paraId="1914A170" w14:textId="5A5EB962" w:rsidR="004678AF" w:rsidRPr="00662D68" w:rsidRDefault="004678AF" w:rsidP="00662D68">
                              <w:pPr>
                                <w:pStyle w:val="Descripcin"/>
                                <w:rPr>
                                  <w:rFonts w:ascii="Times New Roman" w:eastAsiaTheme="majorEastAsia" w:hAnsi="Times New Roman" w:cs="Times New Roman"/>
                                  <w:i w:val="0"/>
                                  <w:noProof/>
                                  <w:color w:val="000000" w:themeColor="text1"/>
                                  <w:sz w:val="20"/>
                                  <w:szCs w:val="20"/>
                                </w:rPr>
                              </w:pPr>
                              <w:bookmarkStart w:id="179" w:name="_Toc530149839"/>
                              <w:r>
                                <w:rPr>
                                  <w:rFonts w:ascii="Times New Roman" w:hAnsi="Times New Roman" w:cs="Times New Roman"/>
                                  <w:i w:val="0"/>
                                  <w:color w:val="000000" w:themeColor="text1"/>
                                  <w:sz w:val="20"/>
                                  <w:szCs w:val="20"/>
                                </w:rPr>
                                <w:t>Figura</w:t>
                              </w:r>
                              <w:r w:rsidRPr="00662D68">
                                <w:rPr>
                                  <w:rFonts w:ascii="Times New Roman" w:hAnsi="Times New Roman" w:cs="Times New Roman"/>
                                  <w:i w:val="0"/>
                                  <w:color w:val="000000" w:themeColor="text1"/>
                                  <w:sz w:val="20"/>
                                  <w:szCs w:val="20"/>
                                </w:rPr>
                                <w:t xml:space="preserve"> </w:t>
                              </w:r>
                              <w:r w:rsidRPr="00662D68">
                                <w:rPr>
                                  <w:rFonts w:ascii="Times New Roman" w:hAnsi="Times New Roman" w:cs="Times New Roman"/>
                                  <w:i w:val="0"/>
                                  <w:color w:val="000000" w:themeColor="text1"/>
                                  <w:sz w:val="20"/>
                                  <w:szCs w:val="20"/>
                                </w:rPr>
                                <w:fldChar w:fldCharType="begin"/>
                              </w:r>
                              <w:r w:rsidRPr="00662D68">
                                <w:rPr>
                                  <w:rFonts w:ascii="Times New Roman" w:hAnsi="Times New Roman" w:cs="Times New Roman"/>
                                  <w:i w:val="0"/>
                                  <w:color w:val="000000" w:themeColor="text1"/>
                                  <w:sz w:val="20"/>
                                  <w:szCs w:val="20"/>
                                </w:rPr>
                                <w:instrText xml:space="preserve"> SEQ Ilustración \* ARABIC </w:instrText>
                              </w:r>
                              <w:r w:rsidRPr="00662D68">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8</w:t>
                              </w:r>
                              <w:r w:rsidRPr="00662D68">
                                <w:rPr>
                                  <w:rFonts w:ascii="Times New Roman" w:hAnsi="Times New Roman" w:cs="Times New Roman"/>
                                  <w:i w:val="0"/>
                                  <w:color w:val="000000" w:themeColor="text1"/>
                                  <w:sz w:val="20"/>
                                  <w:szCs w:val="20"/>
                                </w:rPr>
                                <w:fldChar w:fldCharType="end"/>
                              </w:r>
                              <w:r w:rsidRPr="00662D68">
                                <w:rPr>
                                  <w:rFonts w:ascii="Times New Roman" w:hAnsi="Times New Roman" w:cs="Times New Roman"/>
                                  <w:i w:val="0"/>
                                  <w:color w:val="000000" w:themeColor="text1"/>
                                  <w:sz w:val="20"/>
                                  <w:szCs w:val="20"/>
                                </w:rPr>
                                <w:t xml:space="preserve">:Facebook, </w:t>
                              </w:r>
                              <w:r>
                                <w:rPr>
                                  <w:rFonts w:ascii="Times New Roman" w:hAnsi="Times New Roman" w:cs="Times New Roman"/>
                                  <w:i w:val="0"/>
                                  <w:color w:val="000000" w:themeColor="text1"/>
                                  <w:sz w:val="20"/>
                                  <w:szCs w:val="20"/>
                                </w:rPr>
                                <w:t>obtenido de</w:t>
                              </w:r>
                              <w:r w:rsidRPr="00662D68">
                                <w:rPr>
                                  <w:rFonts w:ascii="Times New Roman" w:hAnsi="Times New Roman" w:cs="Times New Roman"/>
                                  <w:i w:val="0"/>
                                  <w:color w:val="000000" w:themeColor="text1"/>
                                  <w:sz w:val="20"/>
                                  <w:szCs w:val="20"/>
                                </w:rPr>
                                <w:t>: https://blog.elogia.net/facebook-edgerank-pierde-importancia-nuevo-mur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3F3BDF" id="Grupo 191" o:spid="_x0000_s1047" style="position:absolute;left:0;text-align:left;margin-left:108.35pt;margin-top:85.85pt;width:297.9pt;height:243.1pt;z-index:251606016;mso-width-relative:margin" coordsize="30289,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i4FkAMAAFAIAAAOAAAAZHJzL2Uyb0RvYy54bWycVl1v2zgQfC/Q/0Do&#10;vZE/zklOiFO4ziUIkGuNpoc+0xRlEZG4LElZTn/9DSnJieMATRsgypJcLmdnZ8lcfNzVFdtK6xTp&#10;eTI+GSVMakG50pt58t+36w/nCXOe65xXpOU8eZQu+Xj5/t1FazI5oZKqXFqGINplrZknpfcmS1Mn&#10;Sllzd0JGaiwWZGvuMbSbNLe8RfS6Siej0Wnaks2NJSGdw+xVt5hcxvhFIYX/UhROelbNE2Dz8Wvj&#10;dx2+6eUFzzaWm1KJHgb/AxQ1VxqH7kNdcc9ZY9VRqFoJS44KfyKoTqkolJAxB2QzHr3I5sZSY2Iu&#10;m6zdmD1NoPYFT38cVnze3lhzb1YWTLRmAy7iKOSyK2wd/gIl20XKHveUyZ1nApPTs/PpdApmBdam&#10;o/Oz6VlPqijB/NE+Uf4z7BxNzv+eHe9Mh4PTAzhGiQy/PQewjjj4tVawyzdWJn2Q+k0xam4fGvMB&#10;5TLcq7WqlH+M0kNhAii9XSmxst0AdK4sUzlaYZwwzWtI/rbmG6lZmMilExDfV+mayvOcMMFUt2y4&#10;5azgQq6JHpgmr4TiLugzHBLidqfwwMIdiQcHp2XJ9UYunIHOcWTwTg/d4/AA4rpS5lpVVahssHsy&#10;AOuFpl7hs9PrFYmmltp3DWhlBV5Iu1IZlzCbyXotQYC9zSMgnjkrvgJgbDXnrfSiDIcXANHPo+b7&#10;hYj4CWRIx0GebN3+Szno5I2n2GpvkudzkU3+Oh2dTmaRpUFkoNM6fyOpZsEAbCCN4fn2zgXMwDa4&#10;BNSaAnkxl0ofTMAxzET8AXFvIoHQWbje3MA1Rkds/1YH35fcSKAMYZ9JbjJIbtnw3EZ1eTQqsfEk&#10;JN17h2ZnfveJ0L6xQmG+A/zEykHPT2YT/PR9ve/859TOTmdj9HJH11CYgbY3MuuoUvmgzLB3WVm2&#10;5bi421J52Qc/8Hq9AjyT8ebv6/eUXrD8br2LDXo2ULKm/BGMWEL1cR05I64VTr/jzq/QlHESL5z/&#10;gk9RUTtPqLcSVpL9+dp88EeJsZqwFq/LPHE/Gh6unupWo/jhKRoMOxjrwdBNvSTkjRsDaKKJDdZX&#10;g1lYqr/j4VuEU7DEtcBZ88QP5tJjhAU8nEIuFtHubrA7fW9w742jxgPL33bfuTV9jYJcPtMgL569&#10;aILOt1P9An1YqNghgdeORWg+DCD1aMVnC9bBu/h8HL2e/hG4/B8AAP//AwBQSwMECgAAAAAAAAAh&#10;ALrhodRy7AMAcuwDABQAAABkcnMvbWVkaWEvaW1hZ2UxLnBuZ4lQTkcNChoKAAAADUlIRFIAAAKK&#10;AAABsQgCAAAAakMAKAAD7DlJREFUeNrsvQd0G0e2Lar177v/3TtWdk5je2yPPR6PPWOPEyjLCrYV&#10;bSsLVM45i1RgkERlURIVKArMFHPOOeecc84RBEAQQDdIgOkvEARQqRug5v737nrPWL20ILBDdXV1&#10;nTrn7LP3DCNje2TjQP/lcYx5+D5GXO0Xnu67Zk+O5jsH/l218+SPnMnTcrj26pNzJk/C4U6elqve&#10;AbjK1FGaf7m8qf1VJ5n6ferHyV+mTqj5V3dRLnojHO1Fde1Un5w31UJj3bGam9JsqisC/QNfS9fg&#10;qfPzOFPnnDwVlwf0lfZA7Y88oId1Xadug+aWkTYATw1omHpPDuk5ahppr/ur5lHqHoqmGZqu0zVV&#10;e7iRumeA1k49Wc2j1LVK20vAqOCoH7fmLjQjisfRDT/dyTngUZpRoX062n91p0K7lNQG9V1zdYN2&#10;agwYgz9qHqUxT3tTHGP4BoH2c5DWaseVrv085Irwvzzt+MTawAMeHNBI6GzaFwd8xPYc+NXWvhHw&#10;cOUR7khzLAebKDjI4fCpgAbwoJcOfgeJ1+WwzkvAvaNnxg9EjwKuawQ1m+1AcALRzGDIXMdDpkG8&#10;tejLhe3PQZ8XD2gqegtwm3mEZ8RlagPWG/DsrZlqwF/QwYM1A3g1gKuAUyLpOWpaDr4d8MAzwgYk&#10;hzBOeIgBYhpCuu7lYj8C94i3geW/8OiF3gVkf7Rh2BuqeZ2nzjDDCHlLtYYNsHDafzm614AHv9tM&#10;Y103ZDUTMfQApoyWZooHZljtzuAbxQMnEXA3DtJIrX3FpjNd32ns5ZTt5PI0RlRrM9S/68z80s2P&#10;lm+yWTG5Ld9ks3TzIyOoDTzACvKY9ucAllJjS3haiwu9nJqFguZPPBZrxDGeWuJojYH29qHxwQXP&#10;Zo8tEYA3gQsuILTN0Fl6uJd4yAoA621gvHJ1xgZdS+lGLbDcASYLzbV0izbdiocLnYSjGwNTJlPb&#10;VN1JNMPACB7bRuBYBVaHRuCB2JiElh3IDXLx28SbCs9o8CDHV8Ac0DZwdZ0DrizRx8FFZzTEAANG&#10;jscwC6MLXMJfuYR5CjHJ+HXJl+ASZkbI6nAJLdSaB9CgavoHniuRHZAfuTy8YRz0O/oeIRaFaX3A&#10;tA+wwsMeDemWGRYTPIa/gi8ybj/AIYeOZ3BFwtQenUvDZTKxwPTFZXmCPML+6HoCstNEx4MDDgbE&#10;K8PHNtcenvTISxni+EdfNy6+oCHYe+Qq+EJkhs5BJKwR0JkIXy/A/cg+aHQGGHkD0QO59kZkZ5fp&#10;ZsBluM7MMC6HuYRzklZnUFeu3ng3cdH3vZwP+jjv93He7+V8kLjo+9UbrdFJQXPC1Rutkwj734X8&#10;eC55fYc2jwvMy6S5A+k0+Enhp8JmPdxFhgMeRsCyAHV/IePE04ZAEAvNPpSJLQfmWciH4JCGB/TK&#10;cbG5Dza0HNCNhq7LgyyuMbibPei1G2EzhREXWJkB+xNmWy75ZdH5kdBKBXkcwMsPrRug+QVe4Gq8&#10;Hy6P9NbwiPMCMjmyHIUMSK2FQwcew1GM9p70kmruTk8bkJ217WHqBHAxippzdkOI3TvxO3NrCcOY&#10;pXPw2IPeh6KdYMGJEXFwGacUdKTp73Nk6cNhbRhgsdDRAs0JsGeI2wvGhkGLTh6Ha88x1j9y0DcL&#10;+JH0zhJsDfIQCS8C4NyC92uENWyGESGiCA1ZDjI1GKPXwJd+RgQDzINW6/oWgAbuwyEODsy/MSLM&#10;d4Zafe1mvM6qk/PB4OrvpdtXSDcvHFz8cSfnA+N1V8hWlsvbsu5KJ+cD8YIPBr//VLJ50eDSv3Ry&#10;PuCus2KfnhhvnPkVQvwz4t2hThg0Fu21zqLacYRnSdzNJTQMHF7opMPlAU6q5gFxCXfNAfMRpMfE&#10;IY4uzEyy7IPPxRyiGTDmsawDMKNOelK6KA7LnZJHJgfMF+AzBbRm4nHgVQiHy+CQ6XuP9EV37Z/j&#10;hEZ64tU8w0/CIXlI7G4oZ9qNNKgTOAZ0F8sNIvZJ3y2Ani5DlBgewFgknDet+yW6ifrC2tMaGNMZ&#10;mVyGPkT9Gd502kMcJLxpjQE8HzGtkWZI/MNoyntGw0c8xsfARQM7RmxeLDAd63vMUCSEJYHEZTBg&#10;mkwe4bXRROo0Xh0PWUXCZ2Oy3KrmGa+70s15X+YQqkhPH+lppk6t7ua8v2XdFZ0nqr2LyV+2TO4v&#10;XvCB9PTV0a5K2b6l3Zz3jTXm2cjY/h9rH3/4873ft9+3/4bbF2ttOUgSEV/Vsfof2BzEY52YeNqj&#10;OIZ4q4SQgz15Bcm1R30gcugCW/4iuUkoHsB2F0ZcYhaApye4yNW3WGHaAV8TM8yTYKYPc+ymdvj7&#10;b48MHCF/XqYaJEZAZEJ/lxoWOTMiJXeNDA1jkP/K3v94FoljSGAGHW94UITswXL0jQftUTM0aUue&#10;vqSF/S+H3I3P+HLP+C7d6YxaU649gtRA7xbO4ny/xWHpTmddrIYL52+4SHpAk0GE05nfb3X4cbcz&#10;6Osg8Af4/gm5EE0AAMoxI++hNsOnNs+Dy74c/OVHZY9YbrVFbZ4JwdvJ0aA2z5LDRxWFmSOttbKD&#10;P2nNs/rxcE95ZRdUF5XV/779vv232rIKqjed9IQDfZr3lMsWy8WyGGyeARqi5Or37InmmcNsvzks&#10;5g3MDnJ1jiY5mA9PZRzmNQoTeotp7YIGbLAsG4N5QJcmHAQ2SGoPmOkAu06783dc3vr996xv37S+&#10;c8Pa+q6lhfnCJT+++fYHr7727suvvTv/lXff/eCvxlu33bh1877NvaPHjnz+83n86RvkxXKfJ0hD&#10;HDAc2IE0IgEesXA9D7GmjFFJuP/xHuMwQe3AsDxD3J45yw4HtzkocoqHj5v9FiH55R3tPeLmDtGR&#10;K2HkRAWrddcGIvaYBdn75flGl+NLSyg/SoK3aTOd+yyCXYIKfaPK0PiqsS73iQ9NPdkjLntwe9I8&#10;r1pI+8YrY+wlv3w55T1jSXT1U1SbZ3l63Wh99ohwYOjxEbV51o6nkzciJ5g/4+Pj2n/BL8gO+J7s&#10;H+IJWU6FfNd+kJ3x31l2wP8Enp+lE1hOPq3m4Scchz94g1l6z8A+JD4gvElMz5HYe0ibiSdkHwxM&#10;bTt2LcKINZUAFhQww3/0+H/EyCrLq4pVZPBYvCh9FsKQLAmjLSFnbbk85ngmz4jRa+dx0IQLb1qp&#10;ZaIF0ps4x8/23Wae8aG7jo9vOfOsz5899M8vP3vj1Rdff+3l11595eV5c+fOnTlnzsyXXpzL3bDK&#10;zeHB6eMH/vbjWWKZjJG+lDbrrdkzOalGTMtBgy/BMaQ95CwhDx/zrPYF3QFDlTKOHCPYPPPwlDXi&#10;sK895lnfKhgfHx8ZGRMMUCeuR+hcVbRWgUeKEoOlODzvyNKxsfF+kYwlnkxYJsOLnYDYirGx8bau&#10;ASMYvMoeCvvnuidfbXhiZMxjh4bBfQKZZ8o9dXywVf7MVbZv2ZT3rNlzwRbVtmK/247zARtPeu/e&#10;fE3lPR/cJT17RNHaRp/+BQlun7wRabiJNdCSMf2CGy2m/ZEdmCwZ01EsJorFBOI2hngsu7FnOtbw&#10;HVhMMt4t7GaepQ9ZbCqTvWc3w/hfiRZdIpEMDQ3pHSFa8wzXWfA4upI5HlRuBH2HKieh2jkwA81F&#10;y4c4BEQPD4Vho3loHgx6x1DZULkR2jwYeg21E74puEgEvC+oZ3TzBoZw5uFIb6ijuFAfIrAmjjGP&#10;Qyqy4gA1hyBcH3sKUI+hqGa4u77bzOMeuetkd+eW1fnP//HX995+6/M/vf31x2//+vUHmxf+/a3X&#10;5s97cd7cObNfemne0SN71q1Z9SfOEcgjBFDGSLdzYEvG4ULFtxwY6swhwOORx2GPPxTtGZCLwqfl&#10;QU8cg0WDZQtw23gEADbXnoBp5yJIeB4Hq4cEKzU4UB2N9i6mmjcDqQyBMHKaM24z9R+UDo2Pj0ck&#10;1xy6HLp8nxuCj9et18AoMVy+qR2+XhGl4+PjfKEMyu5oIYJcXaicyb3mcHn+MeXj4+Otk+YZAS6B&#10;yBqwJV+stf3jotsfr7DBUx0cGGOl/r7umNdN+1Tt9vTGsy7O+5Jdm6nzB6jzB6Qbvu4CvOfvtzqc&#10;vB654YT3DV6KR1iJo3+B8x2Prsnc8+D3H0qPbJGs+KwLCG6D5pl9diYaVwO9YeI0zW53mT561wpE&#10;48rufBO9XqKZZzqK3ZKx3ALRj2RyvvGuYzk/k3lmWqCwPCD2q7DfOH6PEolELpdrj5JKpSUlJWlp&#10;afX19aOjo8jhau8ZqFDSTCtcQt6KQyqq5KC4QgKsF5yMkPJiZN4HE09gFRkycUGheCy0SChR5SJY&#10;fQhpj7hcmMeGun0crEQCntmxVgE+Lhr9NuYRYukYFwWHCG8mxlR15aP2+ENU76Y2zw52t7dtXvPu&#10;G69+9+EbJ5f9/Zrx9w6Hl93atvibj956cd7sOXNmzp41659ffrZ5068fGB0lVc/z8MjzD9sdF25B&#10;fWvwkYHJAhRujTwFcsUvGjcmnvyn3S5AVTchb6L+04ItDt9vgXCgC7bYq38Bart5oK35fqvDkp3O&#10;eJ0hYk8xa8tWtjdVWAXgvHk4wGrFfrcrtkmUXDE2Nu4aXHTAMmTFPrf9liGHroQevBTKPeO7aLuj&#10;ev8ftjtuPxdgcifmzO3oPWZBS3epEsO/HvY4di3C1DrmgGWI6heuvdo8Cweog5dDTe5EH78esfLA&#10;M/UZftrtcsQqzOROzBGr8JX73bSjfP1xrxPXI87eUZ128Q4njrE9aJ5/3utq8TDB4mHC5tM+Rli1&#10;uLZH3l1y553Fd/646PaX6558ue7JZ78+4rAG1rab+vtElvlElvlGlftElXu5xMQZfd3wzZ8aJ7eG&#10;b/4U8fUXq9beMjK2X7zDycwmzviM3zcb7fZcCPzlkPvmUz5u9pFxHGT/L1etu6VNkIPe88TYUHVJ&#10;UXZ2dnVjh2J0nMXKsgQ/WXxopsgzezRV7yVYPEiWkxgSCWe5fb09YOBShmVJwXQjhmQc2KPoehdS&#10;TPfCdFpDgtXq37XmeWJigqKooKCgmJiYvLy8oKCgnJyckZERPLjNgWsuiMFnvMIVsKB4JNyehKlh&#10;iZ8xlHVx9YTKOQyYfCjUB1RekSgmCAsO/NYQs6E3NI0uEbiEHxl3ZkYbwUggniGwKQ5cdqgObm89&#10;fNfR7s76NT8v//uf7mxd8vTIL5e2/3R2/cIr3AVXuD98/s6rc+e88NErL/71zZcWLTb6cMExbQtX&#10;HPE3e5Rg8Sjh/O2wn+CA86IDXk8jK8zPu3K4PKbOARu5/JDXuQeqU527FbZiG7l7seURQ8Ud/KcV&#10;gE2Z3Bw2nQs9cy1oEXjUVsfjj9OvXfUFmudw8kGClXXIIubhtHCrw897XDisEDDmGkXGkTODOWk/&#10;ZbDP34vt7ZeOTb7hMlrR1i2+wUvhi2RCMSUYoDp7BxOyG1bsd/txt0tgbEVXn0QiG5bIhvqEstO3&#10;oo5cCatr7h8YlEup4X4RlZzbtPqQu9o8j4yq4uQSanhAIs8uadt40nvH+YCs4jahmJZSwyIxXVTV&#10;dfBS6MJtDuYP4ps7RAMSuUQ21CuQRiTX/HLIXWuev9/q4OCXLx9SdvVJjl4N5xiTcwBGXPt3F0+Z&#10;53+sefzeUmv1FyJ2f/k+t5UHnm0/F+ATVe6r2dwCC06csDdee+mnRWc53xznfHP8m8Xm3216YmRs&#10;v+N8gEdYyV6zIA6X99UGu+82805ej3T2zzt+grfhF/OFnJPa/Tmb7LTtgXLPo0I3B/vk3GzeE/eG&#10;Xhklk42OjQ/L6WHliHKYFgoFg5R8fHxcOUQLBAKRWKYclouEQuHA4OjYmIKWSaRSsVRuSMqZ5b96&#10;g9tMlmxatpYpSs8UtWaP6rM7lEw3pTdRrTdIwJQdYDKohqSrDckgMLV2Wt7zxMREZWVlREQETdOq&#10;OBaf7+PjMzg4iAS3yfQLXEY4DweoFDekRguFhZNK6jnk1C+eieSxFwVxDK7kYUHPIIX77EhgI65B&#10;lTYcfRg69ny8EU4PYEAnMN3jd5t5W47cc+ZZX7M4abljtcOxtbsXf77wb+8s+/sHR5d/ZrNr6ZGf&#10;vvzHe6+cWPDXXX9//8X5sz9YcEzbCdut0sqrGr1jKguq2i3Mny3d67Zqn8sP25x+Pey+7IhfQGb7&#10;g9veG496Lt/t9P0Wh5WHPNYe9Vix22nhdqdfDruvPui+5qjH0h0O6lNttYjOq2/3ianMr2i1sHi2&#10;7ID72mOevx16tmir/aKdLr8d9Vx71OPHXS4X7HPcgzPW7HFeusd1zVHPNUfcl2xzWLzL5ddDz345&#10;7PHbIbdFW9EbXLHfDVpXbXGydC1NTS/4bafLr4fcfz3s8dvhZ4t3OJ15mnHjhu+CbY6rD3usPea5&#10;Yo/LyQeJ1+8GL97isOqwx9qjnqv3uSyAR7LaPDM/RHuDHyL0pGYQgfggx9jpm1FN7cKxsbFJl5cu&#10;rOy87ZjW0ilq6RTxhbKxMdUrfdM+9Y5jusp+jIzWt/aX1/W0d4svP07ML++YmJho7xEnZDdKZKrw&#10;uFNAgWd4yfj4+NjYWHOHqKVzQH3UdV5KSm6Tal0vV9Q298vo4YmJiYr63n3mwW1dqn0EA1RDm1A5&#10;MjoxMeEaXKQ1z/ssgvsE0vHxca+I0u+3OrBATt5dorLN7yy+8/c1j/+46PYfF93+2y+PiHRrDn75&#10;vlHluy8GqfzmSe/ZN7Lcd9KT9oks33MxCKH1uGmf4htVfv1pyvdbHE7fjNpq4j/lc0eWuQYVbTrl&#10;Q1huw8Ht8VGhi4N9Qkb2M/uATvFghLc/nxouTI0tbe4sSg32DY3Iq25R0qLkMHfv4IikjPKelpq4&#10;uGgnR+eafkl5jL/DM6/E/EZ2l47JJLAHpQ03IUxJcZZkueE7G+Jusri207q0IWGJaWGy9KYw9EYO&#10;2GMSBmID1eZZfZ6ioqL4+PixsbGJiQmapj09PUUiEQEaxkjNweNggFXc/0NTqlweGcvDJRJS8liI&#10;IUnRYAMNMI+pcBmNbENgYCiNjdN7EUij0N9hWDUXL3Yi/IhD2PCEMcBJSYAToylC8KawPleZ56PW&#10;Lk9vuTvZnN2zbv/yr86vXbSe8/GRn754tHOJ84Gfb25YcHLZZ1eXf3r0m09mzZr5vjq4PXnsDqu0&#10;suKyC0/S08o7r1x6ZuZdEuGbvN0kJLOift+ZoIDM9pz8htzKzoiQtEM345Ly6yNT6+Ij0zZeDE0s&#10;bU/NaSipab9rE/T9ZCNV5rmu5a5XfnpezaET7nd88r0jyvKKak9d9LzgVlxYUu8dmnv8gr97elt5&#10;TYvNvRjX+Jq0zKqUohYn+6jjD9LzKlpSC1uKiqsPm7pxMPMMDchJ85ySVnjibkpeRWtaXlNpVeNp&#10;c987YbU+ThH7rFPSSlpjUyptHoXe9C3x8og7fD0xo6gpKrU2I7t892EncKWIm+ctZ/2sndO1myro&#10;i6U52GrnuLh5hhFl6se8aLvjEaswKTU8NjZu7Zy+cr/b0l3OG054bzXx228RwhfKxsfHn4UWx6TX&#10;qVbl9X2rDjxbsd/tl0Pue82DO/tUS3LfqLLDV8LK63omJibSC1o8wkrUwe3fjnjsOB8gEtPqM3f1&#10;ScbHxwNjK1YdfOYUUDAyMiajhy/axMuHlbRcaWYT/+thj+Lq7omJieySNr9J89zWPZCW3zw2Nl7T&#10;xF9/3AuhEUVYwT9adu+dxXfe//Hu578+emfSk/5k5QOY3HEqr6Myz5Fq81zmG1nuM/mv1o1WmWfd&#10;u6Q63H5yf4+wkqNXw5945boFF/tETR3lE1m260Igwuao/o54zy68pxFxsY4Obi29/cFuXn3UcE5K&#10;RFFzZ3lmrKtHQGFtu6C59Kmj/9DI6NjoyGB/V0FuljfPNrNFUBTklVLXPzI6xo671mtv2H1Q9rgu&#10;e+7Z8Jwru1fNHr9lubTeNK1eYJeBgXG9QGtD4gd64YHsMDqmfDzoPff19fn7+1dWVvb19aWnpwcE&#10;BEgkEvDASfPMw7OqKLM31x5BJJEcRCYyah5SLYKBXQEQGUKDBSFaNLaNizsiPCa+bk02nc0Z5Rjz&#10;mNk6CZygMFUcTGLIZWImwfkuCFTEyFWQCmaskgpMSSAmAaWHAtm4VMhtlXm25j2+efag8aHVHNfD&#10;66/8+jVv108Oe3+02WJ0ef3Xlzd8+2AzZ8Pf3/v7Z3/+65LT2rWFynuua0ssaM9JzV2xzd7CtzzC&#10;N3WnaVhOXeOes0EBmW1PHvjtfJBdWVrpklxfU9sSnlydV1p5yCIisbTjkrmHa1KNo2P0D5P3pTLP&#10;DSrvOa+k3sTS19Q2NTC+oriu/a51yDnXorzy1sDgjF0nPa57lyem5hubxRWVNZyz8r1oX5xfVHHl&#10;UUZqbuWu46HphXVnL3sh6ySV9wyi+TTm+aRNWnp21dGznsnVbZeuBtlENIZ4x9vFNEWEJS/b47J0&#10;p8vtoHIf3xSnqJqYoMztJgFRpd1P7vmAcEJNcFubKeYt3ensFlJU26JyVi0eJizYYk+oVMQWcBwI&#10;csibYaRlM9cRNqHvyTZTf4nKPI9depRoZGy/zzw4Jr0ur6wjr6yDlismJiY8wkoSsxvHx8dzStq0&#10;r9CuC4G9/dKJiYlhxQglV6gd35zSdrV57hdSS3c5/3rYo5svUZtntRPsFFBgxLW/aZ+qUI7Ih5Tm&#10;D+KHFSMS2dDhyWqu1PzmiYmJvLIOv2iVeVYoR5Ujowrl6D2XjKn7x0nhNUNZBQ1bfOcvK20++One&#10;pHm+/ccfbn+76Ski8wB5zyrbrDPMkw6x2jxDa1s779zJv5Z5RZTutwjZfi7A0b9Avb9XROmO8wFE&#10;ShateVZ7z89cXOv7JNEujzJK6nzsn7X09Pg72hY191DSwabynAcPvPgd1Y72Tnzp8JBMnBziHJNX&#10;luDrmt7UXxDold87xO5EsnvG7JBvJoQXC4CZPUXN7q3qbYnh0Wb2IjG9VWd6/zWweMmQFD471I4l&#10;raB3pUX0nicmJurq6kJCQry8vCIiIp49e5aXl6cGiKkPVCG3uYwVQcREKULLwAHperhs1BwcBh8U&#10;IHFkI8EmMp9ziDFwLoFxgsAQCfOZsxIJ81h8XHLnkEqDmDLEWpQvygljzCPQkmCrDQ4jtzaZ/mzS&#10;PN93eWptb3vz4XWTp6e33N+06OzCzx5xv3+4dcEN7gLL9d9YbPzu8OJPP3l97jf/+Mvflp7RtnyH&#10;VVppQeGhu6l5VW0Wl30u+ZWnxpfY+ZdVNDTuUXnPba72EZeeFZfmlT4Mr6yubnr0NPbO0+hd5uHx&#10;Ja2H9znz4qsdHKN/mGzzpPfcZHIvMaWk3T2qKKWgxSMgO7uq7ZF16H6rcHObpJy6Pi/7SCv30vSs&#10;kp0WMQWVLfdtQu4HVuflFJ97lBGfUbh8t39qQZ3JZa8pY6lZJE15z1oDqQ5uZxSetklLTC7l7nKN&#10;r5oyz0GecffD69LSCvaZem8+4X5LZZ6TbEOrMhILj1lFpVb32tzwMgIYrnTeM1cHj1iy08k3quzS&#10;40QIKYk/QWZ6xBkMFXXQelZjnscvPU7ceNK7rqVfDb2uaeIPK0a05nliYiK3rF07HHdeCOyZNM+Z&#10;Ra2uwYXq7cqTJLV55gtli7Y7/nbEo1cgVZvn3n6VeXYOLFSFix3SFMpRWq41z8Nq85xW0AKa5z6B&#10;rL1HPDY2HpdZ/9NuFxaMyVcb7N6dTDy/s+j2X1c9+GjZvT/9aP3V+ifY+8PTmudtJv5rjniqt0Xb&#10;HS/ci/ONKv9209OvN9oh7G7Hr4X7qt3lqPLbjmmLtjsu2uZo7ZTuG1Vu65mzfJ+rllQW7GrQPE+M&#10;ShNCg3x8fMNiM4TS4ZLUCG8/3/Do+Mbu3pKcBG8vr7jMstGxkfaKbC8vr/DYvOaKHD8f3/CQoNjk&#10;7KqctIYBhYEVWYZEXJ87JMtiXVgS29MqETa8UnxaN8vucOuNWrOnnA3JQxuYOzfwKRiC3J6skxxR&#10;KpUjIyNNTU0BAQFNTU3aw6cKq0jyGyyUBgRALOq6Ef6Eu9p4MpXDfBRZp0FfopdDKNrBLRkPL3CC&#10;f0cj3kTJKaJcB1E1hENqmBGDDhWHVXeErNPFojCmhoYdve9qf8fN6b6v832/Gyeublhouuq7W9t+&#10;tvjtO9Nf/mn621eXud+eWvW3v7/3yisvvvg+56j2uutMI918khbtcDN3yHJyTzp2Jz4grsLNL9st&#10;NGfjEZ9bHgUeYcUBMaUW1wKW73e39ikIiCn1Cc3aetr/sX/elt2OZo4ZFjeCFk6eau3pIOeIUq+I&#10;Eveg7N0mvvd8CnyjitzCS10dIi1d832jSv3C8/Yde8a1iPCMKrO+HXbmcapfdJlfeP5JE88dV6If&#10;P0v8cYfXE5+s3WeeIekYbXBb0xWOh26n2D1L2GkZaeua8tsO58fB+YdNfUye5ty8HbD6dKBjaElg&#10;TOnVO4GnHqfeuB+2cp/P05AS/5gye5f4n3Y4gA9RCw1DxuHCbQ4LtpB1XzgEmUf03xlQhTUu0MZF&#10;zfMByxC+aDKgHVK01zxYHdz2DC8NTayemJjo6ZdesU06dzf2nmvGyZuR9a2CiYmJjMIWU+sYU+uY&#10;mw6pBy6FqqFhYon85I3IJ545w4qRkZHRm/apzR0iVVasquvS48TMotaxsXGRmDa1jpHKhpUjowGx&#10;FVftkjt7BycmJlJym9S55+YO0X3XTLV3fvZ2NB7cVq+evt5gp8aCqaFh7yy+87dfHn748733f7z7&#10;998eA3JVU+bTzjvXO0KVafYML/UIK/EIKzl9M+rbTU8tHiSo4egQ1o7LW77Pzc47V5WZnsw3bzjh&#10;/d1m3g1eqk9k2bGrEd9t5hGL9NW5ZwbfaGx0Mi+o/hGsexmbcnFUP07+O8ZehMMSZzakqNfAYuXp&#10;HjhdahGmkzDVNbGXV7EbUUNQY3qbyn5pFtffkArvccM+iC3Xes/4eBsbG+vv76coSvv7FHLbGIRP&#10;Q4TeWvg0UhYFKBbwSNICPGCqIRNra1KzPLjShockhpFgIKJjiwqmkdSrADpeeyNjHqYgxMOlZSCR&#10;WUybEplCOXjJFgE4zYPRbaiYI0YpgekVcnlgpSyJhZQHh7sZxSi/28zbduy+u+NdF7vbVy1OHeKu&#10;3PrjVxu+//s6zl/3/vzF0ZWfm677x42tRidXfvbDZ++98fqr73OOIhFy8N4XbXfURDRVl16wxWHJ&#10;DseptcUWh6U7JkutED06eKmk/rJgi8MP2xy+3+qweJvDZJmM46KtU0f9sM3xh0njt3j75I+6B4dI&#10;AE81aTK4rYk0kFMeKLvlj2rAmiaJs2Crw5LtjguwpZI2uI1VQsPwRi4Ky0eiR+DQnRSU1FQbGxEp&#10;fiZ/3H4uQKoxz78e9iirVWWR1cFn9RvuHVm2+2KQUEyDU5jlowQ779yRSfuh/Tj45XtHliFzR0Ob&#10;YKuJ/yOPbO0J1ef3DC/59bBHfFYDuP+ARH72TnRAbMX4+Hh7t3jFfre8so7xcVX6ec0RDwS7r/7+&#10;J9A2T4LC/rjothog9vYPqi/IkvbT1Q9N7sQ89c5bvN3pk5U2n6y0UbPL/mPNY7WtRWJQ3256unK/&#10;ykL7TiLCNpzw3m7q7xxYeOZW9Ncb7IwwOm4iaxi7b2dITdG0QqyGVABP1zE1MFA83Q9LCfh0oVLs&#10;hV56ib0MwZ3ppUZhL/JmqZXSm5Vgv1nEe2Y5PwINI+BZuLhyKIEkGTGERhjXEhvpI5dNjM+Iy0rY&#10;ydxIRpkjUiETR08qHVOKg7PjDNo2egQYmIRDiMKLhpBzcUgaRSjkiDsV3N5+/OFVi9Pff/PZ66+/&#10;9NLLL82f/+K8uXNff3nup++/9tPXHxxZ9cWFNV8d/vGvP//zL2+8+soHRsdY9CGYGLXIwt5cEik6&#10;SW0PXALC9MwEQ4vkU5DCKo5eUk8uiCUEVbPQxZPOe+YySBkxM3wg5XC6hA5XU1jFARWrsAusP+4V&#10;n9mQktd06LIqwnzoclhiTmNBRWdAbIVneElmUet1XsqCLfbHr0WEJlYXV3UVVHTGpNdtM/X/cbeL&#10;tXN6cm5TWW1PUWVXYk7jsWsRp29FxWbU55V3lNX05JV1BMRW7DUPXrDF4afdLldsk5JzmworO1Py&#10;mu44pS/b62pkbP/bEQ/XoMLMotaCis7IlNrTN6MWbnO8aZ+aktccFF9pZGx/5EpYcm5TXGb9wUuh&#10;xAH64c/3/rTUGtm+WGur/vKPSfZ/JNpw+lbUkp1O325+yiScjoy2bzY9XbLD6ciV8MceORtOeO+3&#10;CFl3zOvbTU+ZOGm15llvQtTAhLGBBceGX8gQ6kdDsMqGB5Cnu7D41xclzxdFf+61xf9Pt2lgtH9k&#10;ZGRME5LRC7PXmWdSJTGiYocaUS6sdU8Sz2Ao0OLBJNiosSTROBBhVjwm8R4OC+2i3sIqjAnRiKTB&#10;w0QxzUF4CZnD72SlDRZyb7KMEE9PgRlAcKY1zz9zzf/+94/nzp0zd87cl+bPf2n+/Nmz58yaPWfu&#10;nDkvvjj3o3df/ekff7qw+9ffViz66KMP/vaTCUvLsbUOD4W7cxmOgnlXWJg7terseFk8KbnAWzjp&#10;f8OiwzxS9SAPZ4CBAkJcQs9/v9WBISCEKlvDXHXa1oJ6MFOjawbM6oXpU3EJ/NsYETmP8YVBlopc&#10;xheetLLjMYqNc/WLnHOYV5ocY1xVBj2DSrGHyzNEKQ8sS/hyne3fVj/8eqPdF2sffwOlqAmIjEOX&#10;Q4eGR1jMG4uBNJzU0xCEtl6TzBRJNqSuWi+9FwuDmIH5V3beEnbwGjvgfLpQasPruwwvqdLbXQaS&#10;lRpORTc0rNxvGYLqsGHch0ZoUpbHzm5NktRF/G9G3mkOYXbCaLzYSksR5il7LGrNaP8gIW0CfIyh&#10;TIsEpuOQzTwjLbERA47MCAnCs1Gas+HPkcT5d5t5n/6w9+WX58+cOXvmzD+8MPMPM2fOmjVr1uzZ&#10;s+bMnTNz1uzZs2e/OG/Ol19++tnfPvn4ow//sfwCDkbjsAmB8zhYmp9FJtGIwGwKV6AZ85jNvH4b&#10;gV6ayybOQSAGx0YOYto4JJUwvUXPYE/O4EDjA7DHTLIz3GmJefHYtJmnr6HGgashGeM5mLAHjBQj&#10;ysvwOGSSfYb5gsyKzmNCdXJIJACrJ2vhf99+3/5bbasPun+3majQjDo3jLK7OiJJgEORS6it4BBn&#10;Zy7q9xDILI0ZDTwJd40qZKMqFDiJpjGxDYTTcoyZTRTBuUeSrDxiCTKJHpzHYng4+iB7JLg7+st3&#10;XN6Xy8689f5nL77x8fzXP5r3+kfzXvto/usfv/jmX+a//vHk949efOMvL731yZvvff7Fdz9+s/aa&#10;wSraPL1OlD75ZB6ZQs4AbSs91cYGyzajCHwSNh7jg+MxLMgYkX0oqSeQ6eEZoaEepr5gdfkx4LRu&#10;EcDVmybB5KfIKyAeUWsTWwoRQen6PG/S7RgxkhzxyDeuX9mUh6V/gClA3RVak49RiCNYD82ikgBD&#10;g0mJNSTsuBybhu4frYlkCS6h45uHcfAiRA08VKONcQ3EI4oE62JBaNKBx6BXOFVZAcCRYJ0GYDcO&#10;FxUnRlbBHGMeB19ok2V0eUwvpBGiZwfuxsWiphihNMtMpEuVcbHwIJcUROWiChDMZsYeK5+1Jz5r&#10;DlFOmLmehwMoQzDlYjmYfeKQTBrBGnHticScTCwfjJ4xl0B4jDCN4+sGDmPwDJvTcTUO+H3H3USs&#10;Rpb5fcSUNuCic4i1+6sNdmrOY0O2rzfacTC1TSNUFgJ3THl4P2MWi8eCdkaMPYdERw2WF3MYBiFW&#10;goxKsHDgWBFzqTrO1UNcZepZCuCDeUoSAy8BRHQxOSyADi6513ALBOEJudNXLDdGa/s4xgR9eDL+&#10;gotR8XHx+BKbnrlhUQQeEXPBfEc8I1g5ABcvY9a/Q/7EY9NV5eI8R/bYpQlCthrDz8PvbsoGMCmp&#10;IYBMWHUOGlpoUIiH4F05IGMzGpPg4awOhJQVqvDKY3iveIg+KQdeBes0DLhMRIkkYkUMnwnqIXIg&#10;xXieEZGVFlpv8cB8FbKY4zAuWLGewaQXkDFAcvXghBwXL0NijFLqEmwMgDL8aQLF0zwDIqLEYBUP&#10;LB0mnAQmPMDx3ijDqDGPw5At5gBnAxLnPKYYOwGDzcx4SHIkeEaG5ZuNtJL2pE5gyNDz4PFMsHYs&#10;hgoSmIIkvHiMbiWXHBThkLvRnmGBy5YO4BC6WieBheZNIBEK5HUjEMORwzlYy8llhKjXqruvGX/6&#10;8e7v2/+mzfr3Tvh9+337fft9+33+J24zWn///G/6pKamVdc0/L79vv2+/b79vv1ftZWVV+bn5+u1&#10;ETNGf//8b/rU1TVIZUO/b79vv2+/b79v/1dtAqG4s7NTr42YYXgZqyGEzAaKFz1Hoafe2hgDKSOe&#10;Q+HYQErnadUrj4+PNzY20XKV2gclV6i/TP2XVv9XQYE/Qt8VtGof7VEK8CSqPWnoVJRcMXVOWgHs&#10;NvUL8O/UmanJA6mpNkx9odUnUV936vwKzW5Kip669OT+6n1Uu1HqK04dqLkFWjG5v2ZP9cmn7kLX&#10;NqCFCriX0P5RNwy6I7n6Ekpgz6k2UFPdotDerK4PtTtM/XWy/ZqbnWz21H+nfqSV0H3pbmfqd/Xt&#10;a5+C5k51JwQfATX17BS65ml+1901rX2USqDHFLoHhAwbWnt1bBTR8MlpJTKc1M+IpjXDhtY+C7Cf&#10;gY6ldb1NaUYdBTwRwiDXXVRJg4+bhpoKjFiFrt+0T1k7yOUKoP3Q+AcGCXpaGh+fct3LpRn/0Kng&#10;cQi/RFOjQnuIgtLdvrpnFPDNajsQ+K67fehYWg7fAo2MKOiOKO1EMbUpgeGkAEadtoVK9YAHO5yC&#10;R6nuFaOhQQ43VUmDcxHYdTTWTtLrrL01Cn+UNDicFNq3gAZfFhoabBQ26ijwFqArKpEpgkZmS/V8&#10;SOMjVjnVw7rTAhdCO1x17IBY2tPTo5fMfwaLJJ8hAoLsxJDTYs94DnUEQ/QbDGG20muzn0OSSO9i&#10;ZdI8aycOwJbQWrsFGF1awTCslfh0SYH2BnjztWdGrDWlMcm678BLS2nPo5sKlcCrAl4XuB3UMOhm&#10;ap3N0P1XqZusaXAWUOomDuRHwCRoFxP4ykP3PtPwXExDRgiZx+G1C9T/FGzIdW8deB7gRjTGHuxe&#10;wB4D8ziNPALdpKagYLtIgXYaORCyItpr6ZpKQUsuyJiB8xEw/BTAigfqZxoeJ6jRQiZNzEJDowud&#10;5ZW6xQr5zEpoTkfXSZo5Gl3pEs0zPEEzLg11dpoiHQIvnYElslxBugRmVOQK4joG6SvwNikae03w&#10;Q2hoQpj6TuOPRqkbJ8RuwZ4OOAIp+NXQrWjha8E/AqsNGu5wWvfokVvWOQw0wXUBTLUC91uQRQNT&#10;9wILWe3cq/V5YJcA6B90XoXmJfDwqVvWmmd2H3KGgRIChttOFjPJQlGpl76YhdjSEKIMdrpKQ6IC&#10;hssLGrhcUJlnaGLSTEmaOQv8HZrOkD11jgvijkB7wjvoFvLUlFOogCdK3X9p0D+mFeBLArq5Wp8P&#10;Mjk0urbQrkUA/0k3+wMDXan1X2nAwlHA4gD6k1wB3KnOAQUWwoBfiJlbyN3EjAHQOYjLqF3gw+cE&#10;Fx+6aV3nQFCQEQKmOXDBhD5KqM/BPqS03QWshIgGe8qjBa5CA52MLG4gZxSIK8BNggYqslDQRQ7Q&#10;yR1xapX40gSwhYQVKnSzGicV7H+kGUAHQqtPoCuAMAx2Kgr+Eb9B/N5pYABT8OtGWE5Bz4hg16HH&#10;B1kO5CmT7x3yPoHRBXUOsnwEHWg51iFTbzp8LWxogbtRuiiLgnBrNBCKA/xmeMJR6N4jrD/x7qVR&#10;K64Apx2KtKxBzoyu18G2IZFIWvf+ap8+FLykFUDES6E2z0wSQdrPDEMYffWKK7AzQhsoqGe4dZyW&#10;+2sIxbThNt6QYDu7BDLuPYMzILzmAuZoGjaouuELLEVJ7gtq6WmSLZQj35HlNhg71ayaaW28Vxto&#10;0gSENXMu4HvB9gCI+1HIW0RDXi84g2vnF42fCjpPmJtOisFqj9UF6KYcfSUYN0ZjDEBAAglt6QLd&#10;uld96rS6bqexbkTdVgUa7wVaRYFBY1o3wQGRNAUQt4ceJeqH0XAgFwqowqECNOKNLBMJnYB4h7pI&#10;MuBkUGDcEgzqwCFZ7GxAvgaM08qxuAgpZAr/rkAin2DMBgnMAH0C3SO8SlOi3jnoVNFKKOyJ9jO0&#10;VqNocpgXtjTgW48FY2gkgYLkArC1EQ0+fe1IRrMMU7dPQ+F07Cpw/0NdqsC6F4520EqGsAEedYAv&#10;h8TktUsroP0UcjtgSEkOZmSgV5iCInlwgJqGJz04W0HoEBqd39RXBL1nFpsywxCrzGTA2JkFDZH+&#10;ZReon1bu2ZDs+LRiAP9VDM9Mvzc2NhFD1rqcH8lTgdfaQLAF/VdBY6lraLULepk686Zzo7H1uIJi&#10;DE1jTiF4LOK/QnlfhW5+p5EMKJK7ghfRNBRGpuBYH5AIV1KEiLRuUU9IT2oXvzQUZKYRv5wGk/F4&#10;SBabp4DUI5hxp9FkJOZoqqdd2HklhOJpIBgIWHRCOBHLsFKIIaeJ6WHI+4EdYgXZosALQSDYiwRy&#10;kdSvAp2RaTLGAo8qkewlKaqE4TawkD5q7ykkjKnBOqCepRxdedC0ghALxfKRwFFM8W3CXVO0nmYj&#10;SzR4mYufkPy88DZQMOyAgtPnFLosVpKigApS5yt1636m4DNhgYXAEdARSOkS0mhYm6Ixy0qjeQdo&#10;nUETsUEI8kOhM/zQ6w/CbpSg98zymcGuxsOUeGahNZ6uBoCBmjyGq/Aa7rsbgikzcNEw3cw9CA2D&#10;wzigtwS/EhAaSEnJ2XAWiMuIBwZ14CxaSYGZYyjiqoH50ICLRkMeNmTDNAvYKfMmh46isTgkYvWh&#10;xSzwQmKLAyVmdcAAgxJESIHRYNidha5F4Ug6HDyCOH80btqVSKqVghLGLPFMtKNoKDKmfUBK6E80&#10;oXspYsaOJnpRStiZQP6kQN1u+KaYzYmCeDkoSUkTbRgIu8MznUrYOQNPhRhgLAGJrXTxGZ9iNIdo&#10;nh5z3BU0ES+Gxkuxk0AQP9zBVcBXB+d3+E1H0jQ0w1SgW+HhN4UgSIAloyaQQ2HdC4dYFGygP1pB&#10;sLIMqwqKkKFDU2zwclM3g2HXAtAbjPdLzFVjIS4G5xtZCsMBPALSUDu8idAw3AzN0BvENtxmTwue&#10;zZRdnq5KAUsu+TkAaMQTGtg8Q9QawO/q3DMQfoH8V4JF0WFoFVAkkIZjwrr4jBZGAfwLQVcUumNp&#10;JejX0oB3SyPZGhqMDCsQMDkFrGe1a2EY5wzhpaHYOLgDTU7xQsFSIE4LBLWgoLoWm4osIMDroqFp&#10;COMNBBURrDJy7zQaDqVoFNVMAWeGZnYajbdTGK4KzkoodBFOLWqdhh+c1u2mYQgxhj6DcMLgRAZD&#10;dimgz3XDkgabAcX5KRz2BX/XpRtpPGqtxNDCOoginCHWIBXgwaALThJOpU0QKtBkszYgD8PUKdhR&#10;o5AIAYSpBAFlSigcSit1Y0/3UJRIGliXtgTyxHA5BoBX0qaTtBlQGkJ1AOBHpD0Kigb2B8CSGEoD&#10;AzYjIV8kAqQ1mZp3B0+H6yIQyMCggXlPezvApEQBj4yG80cUvJ6A7CKtTfNBeQE4dIEUjIA9CcxO&#10;uieow3lRaLwHQMLSEAhUO3gQ88ykrDNDb7CaJfdsoJ/KIrjEIoKrN0bNLgOs16wa6IXrDQwYCCDH&#10;P+rgNgXHacGFGAWipkkeMxLQRpBlhMgVrUQqHOA4JB4uI6VPUGcRdz3hFTStJEU+p15yMJNH4bF6&#10;BGwFhdc0mE8aR9wgUB0lRQ7kKtBYLg050BSTy0WjZwDC+5AfQ2oPeI8wvA4GipMCcQD2Hlyh0zBe&#10;DHHKoXo2BYRHowkQOcIXWkERI6Wk6DEK/QOxM7QCxXvTqIsJ4iqg8D4CzsDQNyTEMhFEpgSRSgw1&#10;jQDsg1YSAEfYCZGnoMND0eQ7xdIl5DFGka6l240mPwsiRA6onFTidwGtBqB/iTeOIA2hFAx6WnBe&#10;QhtGqB0FwGvQigFG4SnIgXEMK0fGtNNQxYQOu4c/ZWLOjib/l6nWhqIJMTMk98yk1zdDr0s6LYU7&#10;vSW/7HKBBqKp2WvFDKmk0pu01ttspg4x/Fra3DM2xSClO7qUFYUBc0jZUyVceqvUvT9glAa/NGKq&#10;5WgEFUkHwshkBV7rCfnuaHhTSeniAXj4C4mywkFFqLIFwZUosHS1ksKqjzBkHCGni4Tm2J4RrcDA&#10;2IjXyPi84OSFgvgnGBakoPCIMU2MVEO1AKRfsAUcebpXMGQBCbUAWPYdzQQjqXHkEIqt3glPsoK+&#10;owKP4oJBCGKWGil5ophSHtAhyBmIyRElg8knNAYzePjQ1Xl+CBaPYn7E5P6nYc9ezljuAWbcKBLA&#10;BSlUg+opdFXLSiLkHocFkIvRofQWI8gARAZQGIaAQnsPz6OTrkKT3heacPvsJYUUOZ00HWgYO3Jq&#10;WpldQ6SF/8VI+HRbZaAo8vOVPj93zhuEhhFA2nBJA2GSQsJuNBFIAiMmgHAuwGqi0K2mdbVVUGoQ&#10;qa2iIF8KLBME8Bc0CPiEOSt0ATeGomQwUq1tBo1UeSpoqHwLNtVQxAynXAB30NlFBKRDyaEbgRJm&#10;ACgMJEmgwJC+HIAO0VAGHVo60Gg8AA7aax1EGG2OxIfRIm+4E0gTH4VE5uUkLDTNMLpAADaBVAQn&#10;dgCTnfDMhYEAWMqjCRcC0A+kTCfOKQEh/MnAAuLKjDzzKnE4GyXHsiQwEo2CwuasqCu0AFKBYgho&#10;LCcNheWRha8ChdYjKVuovJ6BdAUc8CDXCg3RDSF11bQuhaGgiGBsHKQGQMrhkiQgzw0hrrF0MhFp&#10;D6bwaCVaJElj/QOlmdEScwpHOTBB0Gko+YXkntmBVjNYkqbqLzKppKe7o6e7vbe7o7e7s6e7q7en&#10;q6+3s729pbKysiA/Py83Ny83Nz8vL1f9ycvPz8+vqqrs7Gjr6ens6enq6ensVW0d1VUVCoVCb7Ba&#10;LwTaEAD5tIz0f9XqZFoLCE1hFbnkSWeAaQVfIMsv6/h9+z97q28VAKg6HT8MOlvJsVwDEKqlgApR&#10;OJqnIC7yKMakCQkQCy7j5OjhFBG7rqtEgIroKIQcigadLdRZQYoLaDC1gZahI4YZTNOSMNu6jKaS&#10;wog4KJpA3gdxaUFGheSbIkgIAnAMKTkDK53Ip6IIoDAljGBCKGuUmKeopFC6FQUpaKQgwZpAzCmO&#10;qFKCPUlBFF0KMraOJqWcwIAc5M1DNHmMAQMaI4qhcbcbcFcIQSns8dFgrYSSjHvXFToS4hkgf6IW&#10;uc1SD0Uwz7hdKS7IsX9808H2huOTG4521g52Ni72j+7fNt+0YcVHH3/45huvvfbSi6/Mn/faqy+/&#10;9NLL8+a/NP/Fl19+6eW/fvLnzRtW37x20ZFn48i75+Jwz5F3e80vP/b19k4X2m0Iestwbk52jtLn&#10;9sufw/nWsYaxFIHIlTJqOD2/yciYRSGb8b+MEpNcnhEX1JUDtAK5iOI9Tyc9qxWF5ILCqIAQIVFR&#10;mwsIvnJ5HILOploM0Z4oTwmqTXMgYU1AZBDQmgTaCZ+BC6iSczExTS6iRchD5Zy5iEAqD7gdrTI3&#10;IJbHtUc0uTlcRBgUlSa8YpsokcoxYgc0k4dQFFFQLBflPKKYnFEaQbEqyOFrmHSCZgtCkqwFvMok&#10;100x0joqiawAONJYFxwmFwspMFA3cuMskQbCzUIMsoSLYrRTNBPZH0OgC3G50OYpmNtGSqXToD1W&#10;sNc1wdguvHAcieIQyvZAhBq8tkCx/YT1opyp+E0Jg/ChWBR+BopQN6hkSVSTgj14Fp+509ASBlJM&#10;BYOCMgW3EVM1gx1dNTExUZKf7fDolqPtLUe7W068O4/uW20zXvvxn99749X5r744+/VXX3r11Vfe&#10;eOONV15++cW5c+fMmTln7sy5c2bOma3692+ffHDh7BFn3j0P54e8x7c2rlve3883nLXbQOP3r9h7&#10;Q7LgeklX9ELEieuJqcIqmgRsAb5LZUPJ2XWIVvGSnc7HroYv3+cGmrpVB55tPOkDmref9rhsOeuH&#10;aPrqlH2n5IEBNWIuj7PZ7qBFwJkbIf89t7M3Q1ftdzaC5Fp10qocLg+2qTydujsXUu3VSCMD8uE6&#10;WWh7aB3ABdV8J+VgUTMPyrti4txcnfHWdTJXp/OqPg+Hy7v0KF48SOGxNQxZpiDwb8PUrTSNE3yS&#10;QFU0WEquJJTwAaBiBNcK075CVEoMeCKM50uOE5KD0CcY4wPj9QCXCKbcocn3S9NI0b+CiImj5CAl&#10;ls77pOQw2hmGaFAEWiGIIgrGGyoJjURK2OEoCNgwsBQe5aViwIXBO6BkuiC2H+VZA2H/cgVCPIeU&#10;C2IdCA0GUtoOoy2DU1HIMMNXqChkjFYShwoagAHYzcBLE7AIEJmj7p3SviyD0qEuvkR9uEQ63M2X&#10;IreMcusCyFli3TOOypqh1zqWFGQ7Pb7l9OSO09M7jrw7m9Yv++jPf3z77bffeuONt19/6a03X3vr&#10;7TffeO2VN16c9/r82S/Ne2He/BfmzH1hzpzZM2fOmj3zD3/75L0bVud83Hn2T+5xvv0SCbhPK13N&#10;VPpsoBl+vmUB+9WfLw2v856B+gEM8Ts1i0llQ0lZtUawHTK5E1Pb3H/bMe3wlbBTN6NM7sScuxv7&#10;2DM7MqV2n0XwRZv43ReDzB/EX7FNistsOHwlTOtofrvR7vPV9/657tGXax5+vvreNxuffL763pdr&#10;H2rNybcbHxdWdtBDSnpISQ0pVF+0fJmTP9LaL1ObAv5dge6D7C9XTJ1We6DmKtodNFef/JMc+Ovk&#10;qc7cCNEJxWtdeYIeO4850sAg8A5EFCABeVJwQiduj4qu8zAReB4uX4/ptPMuPYobEMtotswoAcvN&#10;tg+tJEkXgGV4mBOD51MhIjBYDoFmIKGkSYFKEh81mKonxIoZoM4oRBEM2NLkQBRFID5DaMkVTJBv&#10;Bo+fTOGC1dgggWvQo0XTzDSNAf5pJRF+DNf46WHyoXFCBaxSH43b0fAaCC4ZYmePoQiQQwWM0FRi&#10;I0dJHjm0riKRwkYOI5M2TcZqgXAHrFZF35MF40ma8V9e3xeaUtvZK5FRipyyjojUOtGgnEi3B1SO&#10;sXnPbHXPTHnTosIshye3XOysXZ7ePXZk18efvP/+h++9+/Yf//TmW5+8+/ZH773x2UdvffneSyu/&#10;+HDt9/94/835L70yd/7L8+bOnzt79uzZs16YM+cPRkZfOtk/vHvL6q03X+/u7n6O6iwDw916q7Gf&#10;m//LEO+ZvQaaQbGKHHgBS92nzLPOz1NN6xdt4ouquhKzG+XDysqGvuj0OqGY7uwdLKnpltHDFfV9&#10;okG6uUPU1ScZHR2z9czR+nNfrX/88U83/v7r/c9W3f345xv/XPfo459vfLbqrjbQqjbPU2vASQOp&#10;+g4YSGoIqu1R76Y23lPfhxSaL2DFl0JtXCnNNhUG1JjnKf8JvMSQEnMlVZvaPGt8WZ4REgDQhNM5&#10;BAvNAwPX4Bl0f+LaAz40FP/XxBtUDwLwpMEYvvpwwIpz7bXBbSDyDywC1E785He1ecalcqB5DS0p&#10;UYBQPqgYT47Pm0oMY49pl0EsEwjkChMeoFFWLIoA3kGIU5RIBTbkOrOvSFCONqgZZLp4olwHCy0z&#10;8yqBqA+BAPrgNDNQUozN+xTJtlFIuJ4pfksTFMloWkGwnXI8q62ASnIJKx4kjY2VEYIstjREdI/J&#10;VCCkm4Q/EUvC8MoCCmWdY+BzpZU0maFMAUryMNdJwoWp8IqKaL+T8poD4qvSi9oCE6pbOgewXDgq&#10;F6RlpMALq4gO5AwmwQnt98KibJ7dbZend+5eM//u63+8/d47f/zjWx+88TLnz39c+fcPfvny/S3f&#10;f2j6yxc2e1ecWfv9tx//8eWX5817ef78l+a+OH/Oi/Pnzp03d/7Lc0+fOmRlafrqKy91d3czsZGw&#10;S2UwMYxOi2iM6TwspOTEA/WWa7PcmvYXbd2zjpoHjBBqhpraPGuTr+p/91uEhCZW55a217X055V1&#10;JGY3VjfyS2u6i6q64jIbiqu74zMbKhv6knKaqpv4Dn75YCj16w22326y+3aT3Tcbnny3+ek3G558&#10;u8lOF+zdbLfltOeeCz7/Pbe9F3x+3u2os69qA8nFLTQPdaaBHTiAXeegSWge41GalPaU+df+aWqz&#10;17rRuv21AXAw5K5x05GrA96zgiifgHt1DIV5SiSIR2P0IBIJNSgdIsQVNYNQJqW6e4SDsmEaZnWl&#10;AD+AojFhCUbuz6kvIqGot18CUr0C9cFKhBkDkJ1QgnIIFE0QwoIMABYypQBJMSAGq6QgkVBAdAEG&#10;t1NyAtMcjUSYgeg3LBqhBGPmUomsp080KB2GAvW6QK6SSCqHBFfB8+tIPDTLI6mU7u3pF8ugWmQw&#10;FCzoF/CFMpDdFglH605LDfXzBYIBSnddakg8SMsIKlIg+7cC8no1tZ0ymVwsoaGraCY6ONqspAic&#10;oFChKVjxpR0hUMkJQBgOgCd0wEZErQ5OLihpPKEDa/FN9eQAHZ3R4BNTUdHQR6P4D1gnAwA6gMFt&#10;ps9UcFtv+VNRUbb909uu9veO7N327ltvvPnqK+++PGfRx2/sWfgX81++uME1erR3ybOjP7sd+fm6&#10;8cLVX/zpnZdnz5s7e+7cmXPmvDBnzqy5qs+cJYs4N6+bffjhu1rv2RDGTfYwtV4OTsNTxewLFJYi&#10;bEOISpiAeSCpJx6a09IJSWVDiZnV3254+Pv2f/ZmYROl8p5h+BJFqrWj6OGajBj/qOR+yTACQkGQ&#10;21BOUQs2HBSGevFcPHMkcpJ7N3mJvppk7g6T/NoeRHwMjk9CWg46LjbgC+iIU7Qi0t7iwA0vKQWt&#10;MChYaAHHTsNqzQqUZIbGqvNpBUTcJkecXRStBshA4VyeEPCHwoUyERo7OSLhCsPX5cr2wuiDJy9m&#10;1ghQMVZdgZ8Ci7iSJClpArW4ugFtlfmnthunNoqRVqnnE5lM7nrj6EWHOBqhVpUTuOWl/W13zE89&#10;8s6VasZJd3nyzYcORS1iGqKYVRCIynXPa2rPuvSAK3a+rXwK5dGkIZF4TIpbS0uMyL1g9VFyRIhF&#10;QdEo8REUhQJKtmCOPwVClI30kpbpKL2ozT++KimvOSixuqNnEKhEwKI1cDYBZA1jSrxOmWcWj3B8&#10;fLykIMvJ7raT/f0N61a88/qLn739yqrP3jNZ/dXDXUu9zq7zubjN4/z2ZyabHY6uenzg59t7lu36&#10;8YsPXp0/d9Z/zJr9h1kzX5j3hxfm/+f//PDd1y9fMvnLJx+ozTOTRDSR6ZMl7/t8qpFMfjP7xxCy&#10;MMPD5qB5pmiUfBjkXpbKhuqbOoormtq6RP8LtpKKhtrGzv811/p9024tHYLcwipd7plF4Vg1MOQx&#10;d09yT1g0C+RTJERCYWVZeVFpdXe/lJIrBgcGaquri4rKWnrEWseuuSTT7MxRj6jivv7++BDPgMiC&#10;jpZikxNnQ+PzBYN0a1NLa7dIKpE1NTR0CajO8ogvF25LK+0U8vmV5eVFJZWt3QMyWtHX1Vnb0NFQ&#10;X9/eJx4Q9FeUlpdWNogkKl+wr6uztLS8uLS2XyzXuoD9vd0VpRXFZdUdfYO0XOF368DKEzb1tbWl&#10;FfWCwWGKHu7v7SkvLS8tr+OLaIoeam5obuvsrqhs4AsGGmqqi0rKqxo6pUCYV8jvq5hsT1uPeLI9&#10;HXWNHU31DeWVdb0iSialWhsbiorKK2vbxDKFVCprrG9p7+gsr2oWD8paGxqKSipbukQqL1Yqa2ls&#10;KCouq2rqVjWjp7u0qKyqvl0sU0jEg/X1LV1dXZXlVS1dIpnOxisEvT3lZRXFpTXdAplUImusqy8q&#10;Km9q50sohVg0UF/f2tnRUVFRPdk2nT/X095WWlJe3dglkQ23ZgWs3rgjrrRX4/YN97R3NLf31FXX&#10;dfRJBwT8ivLKssomwSBNU/KO5pbiorKK6pYBCZUa5nT8/P2aJtVJwE4Dh0d/T3d5SXlmbPCmH74M&#10;rxZSlLylvr6kpGLyLqZy3jIZ/fDU2p3X/aWDkrrqmqKi8vqWXgmlkEmptqbmoqKyypo2icY3kPQ1&#10;njiw+fz9mOrK6sr6NrF0uKcm187Zq7pjcEAgqCqvLCqqaO8T93VWX794zjUwtW9ALpPKGmpqiovL&#10;G9v4UkoxKBLW1re0tjTXNvTU5cY+dg/v6pf1dnaUlZSXlNf2qh66euRUqEcODetFImxCKD8rmayG&#10;AYchZ6by1nEMKMDvOFs+CPKqbOgLTqxpbBeJJUOpBa2RafXq3DPFELoHG4xAw9hYw9gdyrKCLDe7&#10;O86OD7ZtXffh2/PXfvORxbrvHQ6s9D3HfXzk1/ObF+9d/tXuH/9xfPVXN3f8YHtw2d1dy77/89sv&#10;z/nD3Plz5s2a+ekbr339zpvvvjJ78+bf3nvvbdB7ZlG5MLBwmR1BZngm23BNaxbf3fCLQshtguoA&#10;VF8olQ21tnX18QXPobvFJCnGEuHn8/kURRnC0cYeljH8r0SydPZTEX9nEgll2Z94U4a0gSUDYvhR&#10;4I+jo6NVNQ2T5hmV9oKIPKcmKbV5Nm/ql1NyhbC3nXft5MaNe3Zt3nzksl11W39swOMN67ZdNDvv&#10;HFk25WdQQ9FO17//9tt1+8zza+ofXz9tdj84+tntb79etP+IWVlLx6UDB246x/S01p7bv9Y2rr6z&#10;IuLLhdvTSloTvRwvnjt//IDxYYv7dX2yEMdLq37bvHHtL7ZBcQ5XD23bdXgrd9tTz3yBqMtyz5Zd&#10;R8+YnLHMa+JrVhLD0b5PTEws9m7fctrSvk+q8Lt18Pvla7dv3rTkx9VuUTW9HXWXD+/atuvwjs3G&#10;lx+4tvb1m237dfuencu4x+ISYy4ePn7e5OiGzVtSG0WaPqHi3e0vnj9/bD/3yOWHDX2SQJ7Fqt+M&#10;927jLv1p+RWn8K7murvXLM3PndmwaYdvYlNPW+1x7m879mz7edvFmBDnbZt2Hjm099Bp8yYhnRls&#10;u3nN2v2HD5+z8elpLLxxds/ufUe4xodCEutaqnL3b1x74PD+35b+eMDSrrWfVj+Ugc6aiyf3ruFu&#10;P3LobFhmZZw/b+vGzUcPH9iy63RUVkNdbtzODesPHNr3y5Kfjt9y7x0YmrLoLSWHdu0+dOToVuNt&#10;CaUtrVmBv0yZZ/WDpr2vn9q4beevm7geMdkPzx/beeDgLuNNt3wzuqoyTu7dduDUhUtXH9R0dVnu&#10;/u27Bb/ecwxsaKy5fHjX1l2Hd3CNL9u4tgvl6gsN9jVfMzm0cfOO4we3cL76MrxaUJH8bOe2HYcP&#10;7t+250ZD96DagE2a53W7rvt3lmeYm1tcOHVow07TtNKe6tz4Q9z1Jy6Ym19+0iGdWo5I+I0n9m9a&#10;uX771vUrlqzell3X05YbvP3g6Ywavt+9U2s2HzA7f943tSwnzOGn7xdxtx7Lqu+J87DnbjI+eujA&#10;5i0H4ktaW7ID16xZu3Xz+hPm7hkhtptP3qhr7Xr29K7ZebOtmzbdehrRJ+y23LNl55HTJmctc1Uh&#10;YlxthaAUApZlU/B/sYptBaaNC2XWKVQlE1fOUABlUbrdxJKh1i6x+lSDkqG2brGMVhClbPEwid7g&#10;9pT3zIJpUn8vLchxtrvr4nD/+hWThZ+/f3zl187H1viabLq+Zcmv/3x/wadvrjT69OcvPl7++Tvb&#10;vn//+PJPL6/97tDSf/ztnVfefGX213967ciCz47986Pv33vl1fkvzH9xbk9PNwupCDRdjo0NiiTS&#10;oVGW6dsQJ1uvB6yX9Jto/lk6jak9yHnU5hlkZCXCUrTmWa/UB7sZ1stADppnQ8B3TN3CvuTSy9jK&#10;UgWoV+bEEAlUlidiyCLMEDJaQ0YU0jbAPCuRpCNJ0VJnnmm5ojIrdPE/f46r6Ba1Fiz959Jnsfl+&#10;T81++nk9zyOwuLZLpnE+OkoStmxa8yy1ZVDYfdV05wHLYKGobs1i4+icRqmk6/zmzVdsQ7ubq09u&#10;/fluaHVnRcQXC7enlXa01VZGhYY8sti/ZN3O5Mo+b9uzP6w4XNbaX54duuSrb68+cb1+Yofx4XPV&#10;rQ27ly3efvJSYHRGRz+l9R7qK4rDgoKtLx7ZtPlUy6DS79ZBDvdCY2PJod2bLtllpPvf+OeP+wrr&#10;exoyPL//cVNgcqnJqm+sHEP7BIP9vV0pURGudnd+W/zF3ah6DavDcFtNRWRo8EPzvYvX70mt6vN4&#10;eHrpLyZ13QNB98989fOJ2pbOzLRE32dOxmt+u8LL7GqpPPDzd/YR2Xyh4PKmhat2n3O3u7p61TLP&#10;5PyD69ecu+vZJ5KKxHS8z/0lC5baevqd2Lzy2E376qL07Us4XqnV+QH3FxmfKmkRT66QhrLcbq/c&#10;sD25vGtgQMrvaTux8usLTnED4v4rm5dtsXCsSgvj/rQkLL8l3tFy6R7Lpl71o5QnPr6wcNXmJ86u&#10;e3799sTTWK151jxW2vPCjl1nbzV2Choy/X5YvMLsnrPF6V0/cW9V5oRsXvHT8UuP4lML+GJ5WhBv&#10;1aYr/RJ5pqrT9hbW9zRmeH3/46bgtMbJ6WK4NNLpt19/C8ptq8mK2bzwy/DSuitHtq/bcczJ6ckv&#10;C77yzm6gYfMs6GmPi4vxcX60dOlGr7iaooSAXxYvMr/vGpdZLpJNpQzU5vmwmWt1deneJV/y4ktb&#10;0n1XbtydVN796MQvP63d7xEQVdncJxW3Hlq3wyWyrLep+NCWledtE/p6Oq4eW7P19LO6dJ8lqze5&#10;J1UKB6h8f+ul289VtwrKC/JCAvytjm7de/J+W2/rnmWLtx23DIzOaO+X4aXJkMw8QQoM1YLDUXg4&#10;XTkCy8AVd+D6MRLvN8S0j+smEBjIwS84cpu4jp/BPn2ogtuFWU5Pb7k43HWxv3vV5MCTc/vsT3Gf&#10;HP711IqvfvzrO1/9+Y0v3n9j4cdvG3P+bLHp64cHfnY/tvbprp+3G332t7fmGn/zwbXlX9j+wtny&#10;yR9fmfkfL740v7unG5zIJKI+m8eJV2yTHvqViJWj4NXHhmkvj9jo+sFxfXKN6g81IHZxVJ3Kxrto&#10;QMkI+BobGxsdHRs3jONT7yzPAgdj8fhh71mB8O6CwD8KNs8GeoostdpMnqX2X615BnYb02zjLHRv&#10;hjiRUqm0p6e7R/Xplkqlhpeea75PlFT0Fpb1FJb1lFR0t7S0qEnopkXMzh4MYOlSpjAUS/aIaWWJ&#10;3x1onpGaVx0UWYe4Vpln4xOWTXxaRg2XZgQYfbkso0kgE9Su+HKJW2xxT1t9iI/L1vXLd52+0iIa&#10;Us8InSWJWzet8crskIh61OZZLG5Ya7QxMqeJknSd3bTxkm1AQ2XG7l++U5vnLxduT86t4lns4h69&#10;9uzexZ/W706p5Hvbnl265baYVtbkhf7w5ZdX7DzCw6MSM/L5Yro0N+3JnUtLOYutQ4qn8GUy6Y0d&#10;q46a33lyzYTLPdUqUXnPq04+FvXUHd7DvWyXkexu+eXPhypahV1FYQuWbvJPLDZZtcQ3uZyWK7MD&#10;7/28Zo+L/ZPNKxbYRDdMxVqF/CdmO42P33CzPr90w760SfO8bNvdAWo4xs70y1WnIsOf/fiz8TN/&#10;vwPcTVedsrtbKg/+vDytpoeSSy+tX7Bsh2lYeFREdEJVQ9WONb9ZPA4ckA7LqOFYL+tFRgsee4WF&#10;h0elF1U3lmRsX7KqtFdWEW67xPhUWcvApP0bynC5sWrzrsx6gYwaFva1H1v25RXvdBklvbNt+frz&#10;TyrTQrcu31QvVqY/s/p5t2Vzj1RtnuMfmC5YscnOLTA8PCqjol1nnuVa87zHwiZggFK2ZPt+//3P&#10;ZrcdwsOjYhJLxIMDWXExdy4eWfLz1oiM5swQ+9W/mPEpRZr7JVWntQi7isO+X7opMKV+cpwMF4Xw&#10;1vy2NrqsryozbM2CL8NLai0Obl2786B3UGRYeGRVhwgyz1e9Qt2tf914wjvA49dlXJ+EWrGgPyU+&#10;wuzgjh9/3RFfKVDPQirzfIBrbpve19V4dPmXT+JKNOa5r7WmzM+Ft2n5koMXPMWS9sO/bXUKK+mt&#10;L9i3aZkFL2NAyL9jYsw97lKX7rNy057kCj5NKwv8rX/cfq6wuNxkw08W9x3vmuzZd/J+t2SoNC/t&#10;ifXlpZxFt4OKcBJ4CqaGpYhK0jRB+IdJKYRUqIYgt0kl+zSqDaplYobkW+QIOxAqfqO+C9x7JpqS&#10;GXoVJkqLMp2f3nB9au3qeN/L6a7prt9WffnusdXf3Nm9ZufiL3/64v1v3395i9Ffr2xc+HTvEo+T&#10;v7geWG67bZHpsq+3fffhlXVfnvzqTasFn+3/5yevzHph/svzEWgYv7PZ+FxkQlrZoZPO3iUiSiAo&#10;qBMOKRSl5R0i8eAD20CnpMbEtNq6Luno2FhTTVtsekNNl1Q5PFxc0V5V3xmXXt8rUapPNdDdc/SE&#10;f0Jy8YETzoHVEn57T1RabWJRh2R4dEgmzc5riMpq7hTJo3zjfjsaXtw0IBENpGfVJea18qUKSjxY&#10;WNlVWtGcVNAhU44bEhk2xMlmt/Qq5DZEjwAVg1IALQniPU9MTIyNjQ0NDVEUNTIyMj4+rlQqS0pK&#10;oqOjIyMjo6Ojh4aGWCq+2J1pJLjdVp/ZUZ/U0ZDcVpsk7GsZHxsfUa9vJvcYHR1TTn7X/jKiHFUq&#10;x8bG1Csh1WIIvG55eXleQUVeQXlOXmlBfoFCodAeO6I+z+SRSsWoUjmqOcnU2cZVdz2eW9wVmdAY&#10;mdBUUNLW1tY6NDSkPsPI6Ji6W1Q7jk+MjI4p1C0D7n10VNNOVjABy+vAggQ0UOeU6aJQcJsmqtKC&#10;ZTMq8/z14mX7Dh0/evS4jXvonVPc33advnB4y/rD1/JrOpzvX7a6aX1g24bjFg+7JVMnFHfVnN65&#10;dsOOU3EFZVdNdx24HDw42LVn+Q/cwyapVe2Opod+WP7r1q2bli7i2ETUdFZEfbloe3Jeta3JzmXr&#10;95w5tm/RwmU2gdnetqZLt9wakCuFvW0Pzm1bvmaH1bXrVrdsapoqzY+Y3LljtXH1MteUGvV0JpNJ&#10;rbYt37Dn8NEDOxf9tNwjocjn5sFfTj4e6Kk/vJd72T6js6ns8ObV+0+dP8bdcOLyo/quXpNVP3on&#10;VdByRZbv/QWLfjt79vjqJT8cvOLaOTCsApwL+Y/O7Fi+ce/po3t/WLj8UXCOx8PT33KMTCwvrl62&#10;7IpzRFa8x9IFqy6amxj/uoh7/HF5ecnBn1emVvdQckV6qP1vPy4+fuHqZUvz6ML2GMfLP/2wytTC&#10;ytTKpbk298KBDWu2HLly2fKuk1+Nynv+pbRHVhFp++MWlXlWPwhBc+nBret+27r/quWt6OzKEMeb&#10;v6w0vnzJdPnaXf5J5bWZ4VuXG9cPKNI9rJbtsWzplarRWP1NBdvXrty868i1Sxce+me1ZgX+umln&#10;QlmfJv5Je17Ya3E/cIBS0hL+9eN7VqzZcu36tdMn76bEB1tcsrK+fnH55sNxRZ1FCX6rF31/7pFv&#10;WWkB0GkPG/umEiK9DXlHjJevWLNxx9r1C7/9IrpGUBxlv3r5qiNnzM3PngwraFbbNrV53nvdO9jl&#10;+rKfuWYXjq1asujwreD8OH/Li1ZXzx3YtONQjgb5JeE3nTjANbNNnTTPX9hPes+rNu1OruiwNTt2&#10;zfrB7u0bTt4NlUj5ZjvX/7plT3hOrf/TO2vWrbc0N123Yn1gVl1zus+qTXtSVOZZUeBv/dOO80XF&#10;5SfWLd157Oz+3dzFKzeEp8ZPjpyrm1Yvc06qwoLbCDG4EtKoxdWaoTJ9HTQMIcdFOdF0pYkoMwkF&#10;QvRBtQK4shwhqSXwtEPISsbCKjItCYuLUFKc4fz0pqvdXVdHG5ent4xXGv3y/acHV3zjemrXsaWf&#10;mW5caLqWc427+OH2Hx12L7XfveTJ9h9uG39vsZZjvuare1u+vrbik1srvv3lk/fmzfrPuS8SzDPX&#10;JDwwMnfPKc+MNqo9J/uMXR5fLDY9F1zWwn9gG7jvavidu8H776aWlNXstQyzfZa87Vpaa2uv+SXP&#10;M7djjp31fhjaOjrZWpV5Pux560nsOrOI5sHhmrzq4NjC/ReCgkoExakZG8wiAxKrG3ukQR4RKw4H&#10;ZVa23r0XacnLevA47KhjcVNpze4TXhaPYrgmQQl1MsOZRA3kCWcJbmNiRNrauKmhiZhn9ae+vv7R&#10;o0f29vaRkZGZmZnV1dVnz579+OOPP/nkk4ULFwqFQplM1q/vg3nJaO55YmKivTZZ2F3U05Lf35HV&#10;01pJUUM55f0NzT1FRa2FVfz03JbcKmF9syg5rSkzp7WpS5Kf3Zxf2lvYIG5q4qdn1GWW9ja3ipub&#10;+wurVGSuJaWlRZlRHaVhST7XGnJ8xQNC8SCVkN3Zw5ekFnfUNPTVd8okQioyuioioTa/TlRd05ue&#10;0ZBT0lXTwB+kFONj4wUBGZmeKfkpRQKhpLWlRW2eC/IagxOai8q6O9uE9a0DQ3JFd1tfTl5zRbOw&#10;o0NU3yJobhNl57fFZbVWVnYXFHU0tIryijpkw6MsUXe9gXqWVDpL1plpbIDmmQJlOeC6He1Q6Wqo&#10;ycjMUW+VLX38zra05NSEpPT6dqGUGmqoKU9KSk5MyWzsFOnqWCi6saIkPiGlvpNfW1VRVtcjo4dr&#10;SwsTkzMaeqTdbY1JiSmFlfUlRYWN3ZJBYV9GbnmvUNrZUJeclFZcUZ2VnFpU19HWVJdb0iSbPGd/&#10;T2d6alp8QmpBWY1wQJyflhmfkJyZX9mvAcio8Gg15YlJ6UXltWmpGZUNHa11lQWVrTKppLysrKZF&#10;IKOG2pvqkhOTE5Oz2npVlGmV+YVtvYOq6B+/NzM5NSuvpCQvLzO/XCidxKjTw531tUmT7clMSimu&#10;a/N4eHrJhnOpaenJ6QVdAplYKCjIykjLLi4vzk/IKu/hi8ryinsn8VPSQUlVcVFcQnJKZn5HPzUo&#10;FpXk5sQnJKfm1Ujp4a6WRlWPJaWX1bWKBILi3BKBdFjY3ZpbXCMcHNLm/tsbalWtTclu6RkYFIkK&#10;c7Lj4pMLypsGZMOivt7ivHIRpehta8grqxdLh7Wx09a66uSklISUjMpmvpjfXVBU0SOkNQGS4dbq&#10;yuqGnkkAmrK/pyM7PT0+MTUrp7qnuzM7PSNefX7psOrWcrKSc8v5AxTYaYCLOdRYVRofn1xaWVuQ&#10;m9M9MCSjqMrigoSE5OTUzDa+RAtGa6gsKavvFvR0ZqSlZRdWFuVkJBc29HW0ZSanxSemllS1SrQG&#10;SSqtKCurbu6XSKTleTktPWJxX1d+UUWviKopyk1KSE5Ky2vtHaTkwy01lYmJKZXtA5IBUV5mRnyC&#10;qtmDsmHN/iqQRH9Hc15JnXBAVltWnJiSXVZZk5SYVtfaphk5FVMjB64TA5FiBOYyOay1A1adyWGi&#10;bJrAe0rg0MY4WIDQNEothwsGkkJfENud+jsx94zbjhl62S6Li7Ocnt52e3rf2f7+o7uWF4/tWMH5&#10;5OjKb8MtDj/a9qPZyr/f3bzA9dBq9yO/OO776cG2BTZczpUNX5qt++rS+m/ucr9127P4sfHir//4&#10;0ntvvfjRR39Clgz9nc3GR/3P3Q5ab5UyMDzalpV59kl234Do+LHA8maVefYtHRjhNy4zCfd2j110&#10;2Pfhs1SLu+lNTV3mFz2K+obSPOKtvBpGJk+lMs9H/AIi83deCAjM7YxNKrrjmHTkjA8vpq21rt70&#10;SsDxOwk5jaLMuKwtFqmUsGO3ZXBcrbSqpGz5/rDKouoDZ6JlI9IrNyJCy8XPJ4lhiC9FUKyiCcIm&#10;wLNEg9vqY4OCgtavX79z585jx46dO3fu+vXre/fuXb58+VdffbV3716pVEpR1MDAgEgkGmD+0DSN&#10;LyDA3PP4+HhHXaqop5TfWSrsye9pq6IpeWxiU3xK7bPACrfA8oC4uvDEBv+IyrDYusf2OZnlPZ3t&#10;goDQ0siC3rCY8uCI4sSsFv+AypTsFhevQhXMsKy8IjtcXBOc63Omt8hrQCRsqu30DyrxDS0LTqz0&#10;jqwsaZYIu8UlxZ2ZOc3OMY1+kVWxcZVxyfUBfgVVLQPj42Mx4R7hPk6REd7NrY2NjY1DQ0PDckVY&#10;dIVHUKlHYEl6brtfTL14UN5e15mcXB2dUR8cWhISUVpS0uHqmReZ0RQXVRMcUR6XWR+XUNnQK2dK&#10;6Bheas8UBmfROSUOGK15hpgl4DkI5wgEEf4AAZaSgitPtKUjFEI8QkMVXHCZCsjxCYNuEIFbWkkm&#10;YNJVy2gLqPCCMaAyhwaLlxQoyzFa3KJ2jIYSAp9evOYjRqmYFaiUMs2kQ4WQJOsqpMGWgz0MFGvh&#10;dV8IZzXacgolGMcqrwBKE0JZF61g5u6GRVEJHNFIJBahHMdRVxAPCQUJPSmQyLNuUAEqc4AjS4JP&#10;I8RnNKp+jXYv6igroDgTrSQ+LyLHOFhuR9HIAwL1UaDBSaESYUq4CFBJMcl+gPdFQ4KS7JQbBPOM&#10;L/CLi7Kdn1q72t11eHLbzPTg9fOHD6xfdHXrz6HndjruWnF99bcXF35ia/y98/4lT3b/cHf793e3&#10;LLi87kvL9V+bbfj26vrvr6z+4vDCTz9+Zfa2tT/u2bFOIOBDmc7O5h2XkuqaOi9aeNtENjZk5W41&#10;C3nqHLPyUGD5pPds5lYYGZS4605yQX7Z+rP+bjGVcZkN3R095he9qweG0jzirLxV5nnKez7i4xWW&#10;t9/U845fqdkNf5uAwrPnfe+GNdRXNybl1pmce/Ygrqk4rWDLqbCKxjaL66G3vcufecYZW2c3FVcf&#10;uJg4PCKxuhEeXCE2sOqaKbloIMkoCA2DwixQ5IRgnsfHx729vTkcztdff71w4cLFixdv2bJl+fLl&#10;uyY/ly9fpihqMsWu56OOPCPNRsxzS1WCqCe/vz2ruzlHMSwfGxsTi+levqytUyIU03wBJRTTQjEt&#10;HpT3C2T00IicVggHKOHgEL+fEg/SYsmQQCCj5Mr+fqk691xSmFNWmF6QEVNWkC6TSmhqWDJ5rGhQ&#10;LhLTlHxEOTyiGB6laIVIphQOqE4yKJEPDNDDitHxibGQUrfAQsfwIvfaxqqGhobh4eHR0TGJbFgq&#10;VR0uGhwSDNAjI2M0rejsGuztlwlEtFQ2PDw8IhTKxIPyQbG8X0ip0FLU8JByjD2szaKoxgTBY1cB&#10;Z7HfMDQMxbAg1XcIcSPMbqGA+ZOVZOkqmPeDRvWGlTBTG7JQUGA0YUpctYKClQoRLWQKowBDuJ0h&#10;xm+ageOJVojFg3yBBOEnYdQOoVGOZSivCUOBMAlnnQFmquGhQFeMoACL8H7D8CWoSQpIthWm06II&#10;8VgFLvqOlAPhIwqj44aJVmiSgjjK30J4UhSpsojSubxKiln5kVCJRJCfh/xdCiZvp5lgYgTZaYJm&#10;BvSAaJT0HqI1pTE6IBqWnQZpw+Uo4oxF75lQWMUSzi0pylWZ56d3XO2t7W1v2Fmb2V864npmC2/3&#10;iotLPj9p9LeLi//xZOsPtls594w5t7YuvM793mL9dxYbvr244dsrmxbuX/iXz175w5vzZ/357Zc/&#10;+tObfb294CVoqTg+u40aVrZUt0ZlNvX1C33DiiJymuLT6vsH6aKS+rCEcveQ4pI2yejYWEVxnUdI&#10;kUdcvUAkzcyoFQ6NdFS35tQNjE02dUhGJcWX+USWBSTWCWRDFQV1HhHlCcnlUQWddVWNHqFFvnE1&#10;HQND9IA4Kr40vaK7t7M3IKzYK7a6USAf7BMmZLWNjA3n5zU1CYYn9IHRDKf4ZolnTplnXM4dxikQ&#10;g9tOTk5vv/3266+//vbbb3/yySe//vrrli1bNmzYcPbs2UePHlEUJZfLxQZ/ZDIZU+5ZMtAjGeiV&#10;DPQoFUMGEo+z26rR0dERzfpAlSZmLrJiwH6P65UqYYoX6QV+s8c8DMGIsdtsFiA6knuGJTEUOoOB&#10;UYjAqhJKTGhBQcS5IFoFJNEFlC4YqfvUyWTBgT78tHCxCsE64mRn4IKAwHuFGRt2KQ6yNAgUt8S0&#10;jACZRfzuUHEONBLAWLnLYCHwDgHaBq+xdHFdGmULhwROSNFgGisEAB8Q1nIFBa2rFMifENo4VPhB&#10;jtGU0gqGgmCkSAHlwoNx18jKA2WeB+FX0HiAhK4VMF0urvYBHQ6ug5FlASBojZKqguF0fOwRkdv4&#10;1DFDr1EpLcpx4d1x4910dbjj4mzj7WTtb3MhwGLfg60/Hvr2zzu/+sBq/Q9Oh359vHXJ9d84l9Zx&#10;Lvz69flfvrqw7quLG7+6ZvzNiVV/++Evb7w85w8vzZ87b87M7u4ulomPhdQT/A97EYtebK12ome5&#10;1nQFMPSSrxEFJQFGQ0ZtA9w8j4+PP3369KWXXnr55ZeXLl1qYWFx8+bN69evX7x4cffu3bdu3ZJN&#10;foQGfyQSiQ4NAHvPhpRT65Uq0cs8o7cWi10gnAW2baDKJ1PZmF5Q+nSlXJiyTRByG5EuphEpWSzC&#10;icjuAgHtysxo3/hCKQWXiNCgC65EZ1IantAhlkolpHE5FcME8BM0hI6hQCoxMJCI4nd0bFkUKJys&#10;ZfpECKLlMKm1NnxKw5FnRPUL3BPV+0P4ziCdR50zBAbhaaTiFpKORh4c8IJrE1gKLKaqBIL2aJCZ&#10;IsRsFTSsk60L7WrOQGGimTp+NFguhabhADvEyAGKg8HBeSgEokDDJzQQo4YcD2DkgFhrGo0AwxLg&#10;uI4nfHc0Vq+siwQo8LEHpyewkaMbk+gOFCztTKEE7ArSig2m0oPrnlnm0hkslT9TtCTFk+bZwdrN&#10;8Z6b80Nfl4dBdlfdL+58uGuZxW+c878tsNyw+Pq2ZVc2Lb7w6zcX1n19auXnZ1b/8/z6b64YG10z&#10;/tb0l882fvfRO6/Off2ll1+e/6Kac/s5srksRBaGu61661uej7SExU6wEJnpWMPk6KAEXzkW87xk&#10;yRInJyd3d3c3Nzcej+fp6Xn69OmzZ89KJJKRkZFhgz9KpVLbTnbzbKD3aYj6J1N2liVloJdgxBBm&#10;t2mJdrPUwbMbeHZsIL4OINc9A+ru5KJPWo90Y3ao/Q3XWIlsmMKUmwGC6OHqggTXwHQpfGYKl3Ui&#10;qu9h3jMo+gS7XETdRqjkFPf8oLgrDQfVaTIxE6JXSMFUiwA7tJIokQl7UbA/ijNEwjFb0O9E8AEU&#10;KN0hJ+xAEF4kUJqTlRmRKAjId800QkAKWKJeJO5qg3TrOq5vGhVwRELleM4O94NxRU5MFFKBa6RC&#10;Co+0zqOlSJouKEQL0IahMAZ1JhgaFG+QkwU2KJ30CPoqaXsA9J4N4txmmjTLinPcHO66O1p7ON73&#10;cHnk7vTA9eHVe2f3XN23xmzbsoPLvj6y0mj7D5+v+/bPO5b+7egv/zyy4rMTv/7dfPNXd3b+YMX9&#10;5syKT3cu/uyTP73xwfvvzJ87ByT1nK6u83RlrAwxD9OarA1fRhgC6kbrnmny+0nMPfN4vNdee23X&#10;rl2PHj1ydHS8O/nx8/OztLQ8cOCAWCxmX+KwUJxqg9tMqGP2amDD6VHZ+VWYgtUsQ5k9mqK3zEyv&#10;kIlenLZeK85yWhgahoKJ4CicgqblCU63dh812bOde8893un+1W3cLdztB6Jya4U9Lc8eWq75be32&#10;Pfvjy3pjna2O3HQXCQVRXk+3buRu3LTNKy6/tb7sxK5dlpcvbPj5p9O3POqbKo+uWbxg4W93ncNb&#10;G6ofmB3ZsJm7/eD5ovbBnpaSk/u2b9u5+/QNF+HgECTIiNZ6ETA4CDQJ3WgMP0VDokOwmwhDq6b8&#10;ISWNyRUTaZ4IhS5AChxDHmHwLkwjC+afUoJqmxToktK6WiDM90XS/HgLFTSuDomgvTC2SBA2hRyo&#10;U6hEBTqhyIFuLUXDgpKQ/ChZg5JmvgtsnDBTdGEdhRIey9GyKIJDTEOADJ3rTKMIOFL3glgzTIaL&#10;VtKYLCksKKdAdbQw1vdpS2IwBeLKS/LcHe95Od3nPbC6ZnFy/Zqfvv3nXz7/6I9///PbX/z5nS8+&#10;fu/bv3343cdvb/j+82NrFhxc+feDKz4989tnlzd9eXvbArP1Xx5d9pdtC//62ftvfvjBO3PnzNEq&#10;VrFMfyxgHHY9K0O8Gb1ZQwPIMcZZXCLDHXcNNAwruqe1qWjUe9Ye6+jo+Oqrr65ateratWsPHjyw&#10;sLB4+vSpm5ubs7PzkydPwFyygVpe2t/5fP7g4KDy98/kR69utyFKo4aMHMA8a/1RENmERErlUXdP&#10;rty0JzA+LdbdbvXK1XYBcVf2/sS95JQV5rRqyYrA1PL6+saufirQ+vDyYza1OQlbVvxwzTmCZ7H9&#10;t2NWxQVZu3785yU7/7CnVou4x/Lqu7zum2/cd7exSxDtfPnbJdzwuMgd3LVXXfMqM72++WqJrWd4&#10;YXmzRK1eBc/OFApVJar2YqlBRIcDUCCA8Flg/huhc9L50+j0TQHBBjhfrpOdQCBaqLupi7dDyutM&#10;olhgWgGVP5IjQo1QUh+pssVkGBBdZ7yUCMTVQ7LTuvPTWP/TGEaMVmI+LiFcwexSwxk6GlItA5Bu&#10;SgpNAKNwByipLCdoWmucdRjlQBJ/hCqpaAS0gfqySIYIEqyklZgwBij4oUO94TA6ikYftPY2Qc5t&#10;/chtlimmvCTf3emB1cUTyxZ9/dGfXn/ttXmvvPbyK6+++uKLL700/6UX58x/ee7cN1+e+6c35/3j&#10;49eWc/5svOzzU2u+vrzpO6tN351a/tfDP37EXfDxlx/+8f0/vjlvjs571msz9OphGG6tmSgm9DIy&#10;GhgUNRDZhLRBCw3DgaDgS45zbk9MTNjb27/zzjvffvvtrl27zp8//+TJk/Dw8JTJT1BQkLZiit2n&#10;JN4gn8+vra1t/P0z+VETp+gdNnoVvlmK5omFVQjNEC1H8CnymLunTlg49suGCwKfLFu86Iip1a3b&#10;1o8D0sKe3Vq82LhGOLVnoPXRlcdsKtLCNiz+aucJy1u3rR94RFYVZ+/+cWV++0B9nOPijUcK6vlR&#10;jre2HHgsohX+9w598c2KSzdu37p9LyyhWijo8rK/t3fr2p/W7ijpEOviq/CsrZNrRCR+CUg0bdwS&#10;wy7JycFtJEILIHWVuFoXKGCAi1VTNIE9CpRoRHFMNBoNxtWX8eAwEb9GDK5SePQVDYxrUYFQygCJ&#10;2yP2gJIrEHZJFNoGgA11TxA0NmTsGyR6CwtAIfReOOUWllcGAX3YsgYtKMDx53LCTVG4dBuGgwNz&#10;HDRNCvLTClLFs4IZYQ7IfULPHYvGAyMWVKxi4WGcoZcLqaKswOzc0U8/fvftN1565eX5L7704hsq&#10;VcnXXn311fkvzp09Z9bsObPmzJk1b+6sl+fNeuuVeR+988pP//zw4KpvTqz86uDCj4/99OkZ4+Xf&#10;fP6XP775+ltvvdrb2/N8Ek8G6jYa7tbopYViZ9A0ZD3B7nxraElgnXAaTFZBtCTgSfr7+6uqqurr&#10;6xsbG1taWvr6+tS1zjRNCwSC0dFR9kuz1PyAwW125m12Um720IghwDEDy5H1hqlZ1nCGG9HngDsY&#10;uOhEoGEIIYNOlU8njqtUm+fj5k58maKrMmPn5jX7z1oF+vs6B6XWZIXt+PXnU+ZP/AOCMorbAqyP&#10;rjr2oKuh/NxB460HTHz8A139oqqKsnb/uCq/daA+3nHxpiOFDfzYZzarVmxwjyvMjfP9bekyCxvn&#10;AD9f7+CsovRInnuI/T2zhd8vz24WASodwDyFVEwhKCRAbRDyimidTC+EC4MrdwH0kAIu+9bBwcAy&#10;JN3kTkMVUwB6CI2lU6CwNOkucIA3noCAoutIWa0cvgVagWtIA+sVDEKF+d9QspbGbSf0RABTAUh/&#10;gsLMRK1MWIpRdxea5wWjn5SAXLQSXegg9Xs041VoyMUEzSfodmMRexDyjVZPKYF4D0QmAaDwIFwk&#10;otgNguAoNKaiORWNkYjpRi+UpdZBPmFBSZapaYbeHG1aSvw3X386/8XZc+fNmzV77pzZc+fPnf/S&#10;3LmvvfTy/Dlz58yd+8Ks2bNmzZk7d96cObNV4s7z57z2ytxP33tl0WfvbVv09wcmu8xP7fzm63/8&#10;5S8ff/75JwJB/7SQXNNSZ9KbYTXc6WHxmQzPLrNfWmWe4cGqGRb6kdvs/M8GIuCI0QhEEmN0ZFhG&#10;ySiKklH08LCcpmQy1XfZkFyuGBkfVQ4rVRg0hfrYEcWwcnR8fGyUklHyIeXE2AitOoBWKlWKh3LF&#10;GN4YEdVf31dR21vWK+kEGUD1Emgbvqqb1rGGBKvZ2bwNuS5+CbiwCiceUcJTw3BNZlxUYqmYUu3Q&#10;WJrr8MTuke1Tv7gCmqar8lJsH9k+5rllV3SXZ0T7ROdJKUVvc42z3dOHj594hqV2tLWGuPu1Caje&#10;hqJnAdEdfFlfa527syMvMLlfNFiWlWD72PaRrX1McnVjVb6dnd2jx3ZB8fmDsmFS4ZYSgXkjHgPB&#10;A4PC4GgmGMLm6IA/yGl1Lg4e7yXq9+E1xwyNhO+IVjDIepIDXaD/RMHkzAi0iiEXoGQq7wYCqtC9&#10;U4a1jfzUaCiJjvBeId3LUF2iQIunaRieRkNxbABpr6DkCn1PjXAvuk6myZoxBBof/Pw0GuaBQF6k&#10;GD7ee+R+0OUF4JdCDolnUAyCkvhnhl7SQScn3ptvvjR77uyZs+fOnDV31syZs2e9MHvmC3Nmzpo3&#10;e+682XNmz5w1c+asOfPmzZo7d+bsOTNnz5kzb+7L82a99sqcf372geW5Q2vX/fzZZ5++/957n/3t&#10;k/7+fsPrXtiLWdlj3YZHyA0EghnIPaK3sArk3EYlqgwrrJpuvIG9M5EBgEDDJKLO/KwED1//rPyy&#10;xISI7Kyc4ADvmIzcqszQpHJBV1lSeXNDXFSucnx8bITKSg6PzmmS9ZX5+gUGBwS0dTcFBwZmFVaX&#10;50RFxyU1dUvBq/dJukJKn92OO3M1+tjVqGM3Y08/y3nQIqgbGxs1XHmChcCLaZXG4l7r9af1ioUb&#10;LhDChNyGI5xQEafWH8UV9GSUStpBa3hU/wXZo6amial9YB5jrfUalmlmn8mzac3t5FHQJA54EjRB&#10;/o9Ca2wAD4OGS27gZlAQCknnPWNlsoQyZYBLhMA4QdFKrLJIATvBINUa5Btp1gdKCsu4Q86TFhpG&#10;M0CiSDQsNHZahGGDRkvCFBQj/g5aiFCQ860AC5wQuhiYOQuHXEGsYRSRkEuXdYbWHxTWD2AVMgUg&#10;+yg5SkiHog513aXEKgyxgi5aQYPRFxoriwKMsS53gJbGIcRz2opE2P9G13a6NmjDAHjdF5J7ZoSG&#10;6TVLLi6Or746f+bMF2bOnD1z5sxZs/7zDy/853++8MJ/TlrlyV9U29y5s+fPmzd71pyZM2e9MHv2&#10;/Jkz582ZM2/enPfee+Ovn3380YcfvvX66//88nOBoN9ABkR2vT/DjSh7yNGQWKXendlD2Wy5Z1qJ&#10;li2ClR40pPesVzuSXXVRL2aNSOqpshyKrrCoFCktjY+JFkhkWclRrYO0oCIutri/syihpKkuLChL&#10;OTEh7e9ISY4O9Itsa853dvHzC0zu5zd4e/iV1Hd11OYGB4U0Tppn9Tn7pT289Bvm4fvMw/ZO/ava&#10;9t1LOF/fV2Fgpp8FLG2IYJchNVfTKi1jWRrqjQlBhVU0lACjiRxhNIHwCKUrwRwsbdyYwh1KGspo&#10;Qo4ajYR2EZ8embtBOQGU7YSpcAiXu0dZRzCWEkTID+cnoZk4Umh0BzyPTnSSQGYPgggs2FQ51hi5&#10;grADxGiGMsRRcl3BN4WSaCoJjG80VtQEEJjA4CwlEnaGOhmGv+GFRkjMADOoSgKZCc1YBwgbSyWY&#10;dMDL5FAvlkZTwhTCvE0CCuDk2GD7KWTo0grSzaJPHEmrQ3V6JIId3HtmlMRgDwgH+vu+/eYrs+fM&#10;nDVr1uwXZs6c+YcXZr3wh5kvqD4q26z6zJ49e9asmTNfeGFqm/nCrBdmzlb9PmfOnNkvvjj/7Tff&#10;ePut11euXDowINKrvmwgpmm6VBUG0loZmGd9PhcWYQ1D4CEUqEqm+ZeYe56YmBgaGqJpemRkhKZp&#10;yuCPXvUqRBJDBSoe7gyJ1JpnaWZSZMsAPdCYERBflBMXVt3WEOQXVdfQWl2QFJ+SGxMRnJUeGRae&#10;HRse3tBUEeAbU1vX0t3ZXJEbFZFcppw8oVxBPct5aBa21yxsj1nYHquoo9eiT1iE71f/1zr+nJgW&#10;GlKVbkjlkt4FkyH4QfD7yMiI3OCPWrGDXWMDU6wixs1guC+NUhgyRTKhEB9Dxa1ucsHqOxGmSRgs&#10;jdXdYsW+JHcTQU1DWVLC/IvV6pBIyNEaa4qGpkJoZQO1EMvmQr8rcYpQKChKIN1EZ2FkckdbRaMY&#10;b5yAkzEuDRN6gGsyQpkvfhc0kRpayRS8BS0QWFXMiplS4n2CW3Sm/iGpPaLLBfS0II8mHGwn9iEz&#10;WSw5Ek7RBPAjiSVNqTfhgtc9E/2HGXoTdV2dHXGxMVHRUZFRUVGR6CdK84lk/lN0dHRMTHR8fFx+&#10;fq66WMUQQij2GCML3Qf77GwgiEwvLsyQ+Cr7tbSc27Sc6DdMjS3QPIOHi0Si/v7+oaGhvr6+XoM/&#10;GnVGRv8br3seH5P39PaPjIzw+/oUyhFhfy+tGB1TUk31dQ3NHcMKuqOtpbmpva+3Rz4yTstEfX2d&#10;fXypRNDT3y9sa21uamrv6Wqura3vF09JULQK6y3D918M3X0xdLdd2tX6vorqnpK7CefVv1wM3Z3d&#10;lMjCRcNeQq0XUGYIXowFcTY0NGQ4HdvAwIDe2gkt1ymi9wzHtBXIfIHndGHNO0QFAaNKwJxICqrd&#10;VGKVXQiRJ5gFxPLHNCIjoaMrgVLUGO8EXA2sAxxBQWlSJhKYr6FiHoCRFMQ/62KYiGNEQUxhyHoC&#10;5sFG+CxpMOwPOkzA5aBoqpLgnOnYWiAefgrn/JLr0GQQ0TcUnFciRWUgAg6/FoL4gx8WXIxEI9Rg&#10;yI1gZKU0jPmiFWBkmJLj5VuINAVGSwIPSIq8soF9Yih5D90aJUeowvHnAiL4dOIuFLou0V0L0DuB&#10;1kPsilW4BZnBHugzkIzJcCiNXseUXXyCPUDNTrhoCDOJXjiYXqC73qgmityWE5+0bvFO1HuemJiQ&#10;y+Vq71k2nQ87gA4n9dTL18HO9InvPzY2llIXcT5kh3q7HnPcI++xZEj8INlc+6N77oOx8TFDcgSG&#10;M6I8B/sNccwolUra4I9cLjeQ4pTEGoYQ+eKgWRhbhOlNUQiHA61ECKEoOcERYeT/InFXkQE7NAnX&#10;RroQRaMgL5yMCaqsBadOgoSGgsJ5v2EnFTG0xFodHCKE9iRa94zqi2A0Wxg9OE1+shSBPhrx2nH2&#10;D8LjoBG4Mq3AdwAjwMBDx2rYoO9KDLNNpDAj9yRTWB6l8YLhVGAJNbK4RBD7UBaARivQiCtagOkW&#10;ppODGHLQpQlAjIpA4bAKclqJguyAwip2t9AgSYzp4qT0ZkCfA3z7fJAovbdmYBXW/x8NAM0zhRtp&#10;A5DbI5OfsbGxf4VnA//w+fx+gVAqo7WbTEaP/hd91G2OrvA9F7xdu5mH75XIB2ySzLS/OGbeGhlV&#10;joyMjP7v/uBLEEOkwAz8gGMG0nsGCa5pkFdZQQRGMYQosSguGLOF1AKQkh6MnolWsGg0YbVGgKQH&#10;gDyCKwbxSCAEGqIBamgs3KogBfAxe0azpTzxyDnFENolRq2JkWGKiCTCOUYwynTGxtBMQh1AjkPD&#10;uUGhMHXiyZUEThjkjmiETktJETm/SLIlpMg2XPRF4zxohGdEWOIwcWfCxV1kxBzMYE8Yh7QOlkhS&#10;NAGj+mgNPWE40eBgwMLjmqeGcG4zOb0z9FpcA02XgfTFel3b/3JD/nyOr4F11dMCn5MEJZneUt34&#10;JpJ6TkxMCIXC3t5euVze09PTbfBHG9xm8j75fH5SWmFscoF2Kyiulv3XfYaGhjIaY02Ct6o363jT&#10;pNqwIaU8tT7KMuKA+kev/Cejo6Oy/wYfUHNT/WV4eFgsFg/8yx+1DAnJPCspBsQNEO3ERR2UuDIB&#10;wuOBFMgCUwYQfMa4iJE8MeQPaUKCGJ0yG2YHSVTDzjRz2pKG5fyI6WeiWhRCvYnz5sph+UhY4ZGx&#10;zkeOpjbJJMw0SQkbw/cRlw5EUVFECREuMVcyuu8QiI+xZokZN0BauKCJf1YmcCw2ADGpkThDYCoY&#10;QjNgJJeSKJjGAJ4HqVgJ5CeEkcOAykREsRD9LiYAHaJYxWJTZhiCW9EbHvxXrNRzH643dPl8Ra56&#10;VR8MMe168wKweVbSeC2K5hfcPKu/yGQyiUSiUCjE0/nopS7n8/mFpY0FZW2F5a0FZa1tncLR0TED&#10;qdD0RqHVudtucZtF+L4zgcZnAo1tki7mt6bmt6am1UddCN15JtDYJGhLSUe2GlTFrgFlSGhnutSb&#10;em9wWsFtls/Q0BBR75mCA320nBAG1NmqyRoq4YCML5AIRFKpbAgij4QcAogRAofhoPxTcoJyJYpC&#10;gpOUCJkiImMM0GoqceFeCnJrIGeRAumgYalNsGIKIfLEfBoM6I5g1+FSYCAMDhbGKDAOLCwXrjsE&#10;SqIT4U7afD9MHqKR7SLi+7BKa+ASBNA1qheJFw0jqyKAnoWQ7qWxILOcEdhFMcCvoFwsqq+M0KGj&#10;soyYZomSgNCmEY+cQUQV5TrFKraJzHEAMzkqmkLriHpQ6Q60sh9iDWORmZ/xHNFdwzUTp4W21ZvH&#10;ZceCGVh/rBetbYjIleGEoCwQJEjvGY4fUkAwkCm4bUj+3kC0FPhp7+jOLaovLG8rKGttauvXIslY&#10;REkNIfnS/kkmk9HDVFCJy9kg49OBm/Htccol2ZBEKpWy84sZAv1jKYbWW7XMrm7JrqJmIOUZMfeM&#10;xOiIpUHaF76vfzC7sDY+rSwmuTQutSwtp7KjWwgZSEhIQElSp1ACpdWoFCBNlMaTg6luBUWQOlBi&#10;IhMAXowGJAfQMK8SIWCCQV6wUiSN3QitYBaQwHUDSUoeUM2rknR+ohwhLL9B46h7pJRWydIwClLj&#10;gH+nQYA3Xu6M1J2ztRzuSSWmSIE8TbzTkBJnBYliXYHVf4MwdaTunPgLsq5S0KigJEyvRiMnQawj&#10;OIqUNK0gBcnx8U8Q8STpu+gWSWBmioL0P3QdhZhnJl9uBrslew69h+egCtFLPcpus6dL+WQI36ch&#10;1cN6aUHZD58srMInEYBLHQtug5cTCATq4Hb3dD5IcBtvW2NzR1ZBXWFZW1uncGzMIKVIwxlAx8fH&#10;h4eHVQrTtNi3kHc+dOepgE3a7XTg5idpVt2D7SKRSGue2UeFISmMf52QDmn/cwe0h4eH9SpW0cyc&#10;zDRMpFzf1B2VVBKbVhOfWRefWR+fWR+XXhuRWFpS2SKjhtFSUQyDzUIvRdFkYQaKVvT3CYRimqFc&#10;ROvsEgK86k3QxxeK5WTWLe0levhCyTCCcmIKNYPhxN72tpZuMS1X9HT1DcrYSmyxzKgCob5iYt3S&#10;hBaUkJ40TY7ZMvStYdRmrKF1QjURKXfOJCSP1tDLFYyEZXIFyn0mlXZ2D+DBf6R+T/WLTNbZLZLR&#10;CiaiMd21ZLLG2qZ+yTDKx0kN9/bwB6XDFClRTehMWqlvkCixmIeC/ShCfRcmQ0KxVKbRCrwqASms&#10;YpmjZhiSFTaEFvH5nGn2miUDuT8Np9g00GufbiDBcGpPcB8dNAwO9OmgBwyc2+ovg4OD6hlfMJ0P&#10;UliFWzW1eW5u71fHtIuLSrZt3bVrx+49ew7s33Nw7859xtxtm7lbuJuMN282LikpHZ/mZ3R0VCAQ&#10;tLe3y+TSwrZ064RzJsFbzwQZX485EVsV0C/p6e/v7+npAQvw/td/WBxuhULx3Jls7U3hI0dnnmlw&#10;6Q3K+ekQ2pRc2SeQRKeUx2XUJWQ1aDe1kY5JrWxq7dWp0Et7XR3c20VDWg0ioHIPkGNSzYZDEukw&#10;RStz46NzS7pksiGpmolMV4UyHOXlnlHYPhW5hWuoAGYuXWATZnhQRvtYJ1TwQY1euDhHSdPyKJsH&#10;GS1SSivnrAGXqduDsHNrpTgGetseXb6aW9dHySmXazYNfFoqlctoRXdFnHtKFcLCpsGxgxyTCPqa&#10;jnLyahbItSHW5vqCkIQMCTUskQ5REKoIroKlAXb0qdi7EhBzVEAMnRqEMKV932mUNhw1D2C0WZ38&#10;Gmx/5h0gkGGZfh19tKYcDkk96HDFSFMh7i2onphWitvz79rED+ogaQq4YkoXgR/sKr17N0IsR5hn&#10;lHhYpTol8uZDnz7JMBIElgwInZwf1nZK1GugjsJAr6w2kHlb9Ygp3QjR3i8tV4q66p1DoqSUAtQc&#10;A3pbtydYbaVNLlBopkYBBq4BWDhUKwhRidG6Zwq8zlODjVhYRa57ni7VJbtsgIEx7efAahnuDRvI&#10;CfWvcHwaLtTBFIEAzTOcroNsNhM0TC8BuCGyWvg5G5s76pq6tH+KiomdPeeVOXNeevPNj95948+v&#10;v/jaf/z7rH//f/7jf/yP//h//p//NyY6RkXP2dfXNp1Pc3NzcXFxRkZGY2OjVCodHRtVjAxTFNXV&#10;1VVYWJiTk9PY2Nj2v++j1vt6DnCi3ipElhgDWljFDDZWlcJTw7nFjfGZ9WqrXFHf29olKqnuTsis&#10;T5i00On59SIxNTWDSJqPHDlb3UuppnKJNCc1KTA0uqKlXyqRlmSl+IclNXcPqkagjEoNtNmy90p6&#10;SWN1SWFVQ6fLjeOnrGxL69tL8qpFlKKtqb6xXehtaxuf3tzRWBkWHBydWjAgkdUUV+bmZWdWNve0&#10;VkeEhWeXtkpl8ubKgsDAyNL6Ho0nNFxfnu8fHHH70tnIkj4Rvzs+JioxvVgkkbfVloYERRRWdsho&#10;eVN5TlBI+M2Th5KbJQOC7sSo0Li0cpHKD1bIpBKnq0fPXH9a1jDVntbG+qbOgSkOpu62/Irmjh5+&#10;dXFJ7+Dgg7MmxbWVh3fueOIa1lBbnlbaKhP15OSWx8fFpuZUFaYlhsVn8wdkLdXFQYHBcZmlag9P&#10;KurLKayTyJW9bW2VVe25qRldInljeUFIcERhTV9Pe1NeQX1OhNPGvadTs2oaq4r9A4ISsysHNSaq&#10;va4sNCg4Pq1UOEg3VdUVFeQHBQSVN/VJB/qiQ4KCQxPa+ylhX29JXmFsckb3wGBWQkRQeDpfohgc&#10;EKTGRQVFxDf2SDsbq8ODgnOqusSDkorioqzkmPDEPIFkSD0SxPyOnJziqMio1NxakVBUVlGZlZRQ&#10;09CUllAkEA+WFxVlJETHZhRWFOf4B8R0CuVSyUBabFh4XJ5AquhubSrIL0jOKBIK+xPDg0LCEjv7&#10;qSkrLqMqctKDQyOiY3MFsqHG0pLOgaG+zs6qmi7JwEBmYnxEQmafiFbvPNCabmIaNkhLU2PCA4PD&#10;a9pFg2JRekJMZFxKj3hqMTcoEiTHxoZ62R474yWWKxorioICgirbRFKJpKKoMDMxJja9oKIkzz8g&#10;pkNA9bc3uDk6+oWm9UsUPS114cFBKQUtssmhLhH137tvFRmb4B+R2imk+xqLMip7xfyuqJCgyJQK&#10;YW+z+aFtlx6FdgsHq/PS/APCC6vaaUpWllucmppSXNuYnF0slQwWpSf5B4QX13ZTMmlBWrx/QFzX&#10;gBxH6umY0qHSfwUehQKxkwQoop4cPOQ9M5kJlNSTPTZoiGrytCgkmUiS2Q0wSxnuc6tg6Q2w68WL&#10;PUcZNIDcJkbbFEyc23q9fwONAUtHNTZ3iAYGtX/Kyi9658NP5s19849vffD+O+9++OZrr748/3/+&#10;+3/827//x7/92/+MiYkdHx8XCoU9DJ/u7m7ij52dnTU1NdnZ2UlJSQkJCcnJyQkJCenp6eXl5W1t&#10;bfhRxPM8xz7gnvi/6o8atMX0TBUKhUQiGfwXPhKJZGRkBBkSWHAbBLUqEVxCv1Cant+odZobWgUS&#10;2VBb14DOjc6o4QukU4dozDNFKyqSPc2u2YYFep26+LC2LPvk2fORibltvYOTrjOdGXRv2zar3JqO&#10;MDeniMRql5snjt+0r22quX7hbuugMtbbNSi6xtv2SXx6U11FYVREiMnJcwXNbQ6Xzp+/7pxVVmNj&#10;dcbBzeuihXVNfYP1ebNnQfGVTX3q8dzfXGBhdjU0IcH82OHo0t5Q3u17TzxuXrqcmF/21MrS3jOi&#10;rK6rszbPwtQ8OjHuzL49qc0DEY5WN5763L12KTq3nZIrZVKp4/VjJ2871TVXX7twr02ijHJ3Do2v&#10;V99jW16wlWc6LZc5W5iVdgsfnDUpqa89vnmzg1d8Rar7db/cgZaMjdvPOPv6Hd2y4Z6ds+XF88mV&#10;TRWF2ZFh/ocPnmuWTDKNi9qvmlkUd0qiXR96RRbxLC0rOoU2l44+9Yoqb+irKkh66hKZG+m6brtJ&#10;fnlTeW5WZFTImZPnS3potRdVX5oTFRF14aRpbkVH0BPrkxaPA30czlrebmhuCA+Lcbxl+sS7tL40&#10;eefGYwFxGdmhT8/cdnJ7eNkuqCzB5brZVeeEtKzmrg5r03MuvgEWFtcKa+ou7lzz0Mn1nIlpXku/&#10;+jY7y6M27jvvEeBncvRsVn6exaldPJ/whoaSa5ZPWztbL+7Y+MTl2bnThy5YO/MuH7NNaMgJuH/B&#10;xp1nfdkztj4z0t745LXk3MLAB7duu4YEejy9YefZP+mw1hemmly4lRATdHDP6Xox5WdlltEmLcuK&#10;feoemx7lcuneY7s7V7wSi6cKdtXmWSaICY/0c757xTa0ujTh1HmL+LScnoGhya4YivF/amXrFu5h&#10;feicu6iv7tz5s75BXpZWDxva28x2bHjs/OzCmUPnbjvyrE48iq3rrC0Oi4q+fvpESElvGM/8ymOf&#10;7NI22eQ4l4iEd0x3XHrofP/8Bf/clsYk29vhNUUh907ccEnKrhkQtF7cvf26Y2xhRsz5i7fjYsMu&#10;nr9Q2dFuvu/wDVufoqJsy8cuA8L+tKTEINcHZ8w9+ppzTh+9EhyVPmWeaXKpHqrEpUPyKwmFCbSS&#10;oeqPyIOr+45Dw4iz9Ix/xXGcFhpWL+HzdFHT/8vKpv/1xhAPhMwzraQwcVZ1GIdFsWq67WeRtAK9&#10;Z615Hh8fj4yMnvmHeS/Pe/PjP75j/du7rtyPTI3mvzp/9r/9vy/8j//xh5iYuPHxcZqmJdP/qIPz&#10;fX19XV1dnZ2dvb29IpFIbb3+936QEDTSRXqD21KplPhf9Rf1v2rzDDGnwopVOhk7+FVX/7eHP5iS&#10;2xCf1TDpLqu+tHUNtHUNxKvi2w1qB5ovkE2FKFXm2aS6l6bkQyE2Zx3S2mSi7mumF/Kq6714ty5e&#10;skorb1ZftDXD8/SFgEG5ItiJFxZXG/ns3sPALEraccX0auugIsrd3j+82tv2SVxaQ25yiMsz91OH&#10;T6fVNj0wP1fcQ4v66nau2nL/icPdm7zGtp7oQLczFy97xxerG18V62TmGEvRylBXq/Dizut7Vl++&#10;9eThPausyrrkCO+zFy3dInPyY31vPg2m5fKQS+eSGtuv7Nx98a6j7V2btLy2ya6Qh7lYPw7NoyUd&#10;l02vtUkU4S684Og69flbcwLMPVJpuczxjGnxpHmubOffOX02u7ynOcPD0itH1Jx81iJ0QCp7cs8i&#10;v4Hv/eRRXEF1SrSvm6f7vu1Hq0RTc26qz92bDn4WJ27U9g/YmphWdEsSA3gXLl4ISMgpyY1/4Bha&#10;mxN/xMyOlknSwgJdvHwt9x3KapOq25AbG+ji6ml61iylqNnz8d2k8laaFtw5apJRkMN74urw6NJ1&#10;XmZ1adKdx54DMomX5ZkDl54421r7B2fcO3Eiokygcha7itcYb3ng+OzWfdei8hprsxut/QNOd25n&#10;NvSph0R7WcSVOylS6aDtnSuhyYnn7jzmi+USYZ3ZhYfNbc33Lt1sE4h4t25mNvHrYx9cDSm2O3n4&#10;+A17+4d3IxNq08LdnPyKpMJ20xPHa8WK/s4myzOWjb2qZEpSqL2NbxxFCW6dt6oVU94W5zJaZcWZ&#10;EQ/dotxvHT996dbDRzb+GVU04D2L+M329k/dXGxNr7q0tjXct7A0u8krbhWpSglk1NNLFsl5bdKu&#10;QtOz/s2FIcZbDzq4u95z9Klvab1vfq2lf8Dx7p20+p6GeFurkMrqjOinrt73zQ+5pbWXpYeYnT/r&#10;4BvGVy2YFBJR/507V8tbRRm8uz5Z9XVxj61CajqqsiwunLG2c+4Uy+zPnQgp7I7zf/w4MImm6cDL&#10;Zz2zSqxMzBoHFPymEtP7Tv3d7QFubp5uj/addhAIOx/fv3XW8mZ+fb8WmYjLhNA6BjECXA6K/Osq&#10;EUBMIgRw06HqQK0UWoHknpmYt2foxyGPKiWTM+mglBobH6elEvnwyMT4KCWVKkbGJsbHaIoaHRul&#10;pYMCgVBKDY2Pj8okqv1l9NDY+LhMIqEpqWhgYLJaVCSTK8ZU8oICoVCsUJFqjEgGRELRwKQSoUHZ&#10;bgMVmZ5PBWtaGeh/MTAOF1ZhWvFyRvPMLlr8fEsTbVe3tHUOiCXa/xYWNH35+S/vvP2O2aqv7Fa8&#10;Yv7NbLcf537+5rzZ//N//vu/zVR7z0qlcvi/38cQQIPeHAFxTCLMJOB/1d9ZdlD/F78WMbhNAyWh&#10;4FDhC6Tp+U1aXzm7uK2nX9LDl6YXNGt/5Atl2uD24e37w5PzcwurUgNsL1t7pSVFnTl3s66pNTc7&#10;0/aW+cOAdHWGrKc8+tjhx1Ud/CBHXlhCXXqA41U737aO5itnToQlJh3decQ/vsb78ZOYpIoHF044&#10;egebnzweklX2wPxyGZ+WiAV3zh3xDE/Kyqns7u0vKsj3d3h09JqbuuWdJVFnT1xPTU05efBIdGlv&#10;wGPLe46BOdmFzR19pYV5IZ7OR8yeVGXFHz5plZqeeHzvrpRmUdCji7cdQ7JyS5s7BybDicOpvrxr&#10;vID2jubLp4+HJyYd3n4kOLlenfzrKI44ZmmXEOl++MDR0m7hQxOTqk7BE3Mzv6jc6lR3S+8cUWOy&#10;iVmUWCp78uBKQSPf+8nDyLSsy0eP+UVEHN+zP71hQB2B7KwrOvjrits+2TK51PacaXm3uDAzLdTf&#10;0eQaLycz9qFjaHNpxl7T6zXlhebHd/nEJpkfOhhd1j0ZG6dvHT7wxDPi0pnTwSkVfo+v2biF5KWH&#10;mVpeD3t0/eB1rwDH6xfvRJYVJd9/EiCmhopDHprcdM3ILaqq74p6ann1gU9+SUVrd9v1Y6e9w1Ny&#10;iqtbmhoeWN1sF06Z56n4eVnEvuO3MzIzL5taZOVlmdnw+sVDEmGdxaR5trG61SEccLx9O6uRXxf7&#10;4GpoTbrHTfMHPpm5xXXNgrQQdxffUhkl9rx92S40IynC/eI9x16xKmxekhZ6wsImPSFg3/ZjDWLa&#10;58p5u5DEu+cO33WLSwqxP3fHITc3r7qVrx6BA83pJufDWgp89xy4HRbkeuz8g9r62pTUzDvnTvvG&#10;1k+GYeQBTy3vOftGut48eNZN2FN5/LRpaGJOUXl1V0fbg8vX2wRi13vW6bU99fG2VkGFLlZnbnnH&#10;2l0++jCiuDw/JyUp+NhJi9o+OTVpnu89uFXZPpDGs/bJqq+Pf2wVUt1UXpyaGn3qyMn8jsFnN87a&#10;+OfkpYSaWj0pyk25eN6koKXlmun15kGVeT5n41SXGb/rgGVCxLP9h61rGhszsrKfnD/xMKoaKsfC&#10;qbNRAjugbgoU9ATKwxhOgpWna85AVKzCJ5wZeu3fiKQ7PCQ4NjG5oLxheGw4KcA3qbhpYnwoNy62&#10;slmgpAfS07J7uuqjQsJSUpIi45J7hf3xkWExMVHhiZkCGZ0QFFZWXJCSnBgYGBibmFTZ0FFdlB4W&#10;FR8XGZpdVi/sbQiPiEjPzOrspw0PjP/rcK3nOAN7XJ29FId4fiy4jWFNaSVT3fPExIRUKh0YGFAo&#10;FAMDAyKDPzgtCdJgUBJjfHw8I7nij68Y/eWtty/84yUbziyPNa8Hcz9c+e7MV+fM/J//9p8xMXHq&#10;UumO/36fkZERdjp3FppSvRyc7Eh+vbkYPIwBm2dCNTxYCT0oHSoo70jMakjMVoW4hQOUejFX08RP&#10;nLTNWUWtIjE9NYRkojAPL1c3d1evqPrmjvgQb0cXr+zyjr725hAPF0fPkOpO0dS1BgXhPl6xuRWV&#10;pcU1zQJBR5O/r39WeWdRSrijk39sSnplU395cVFDq6AiJ9XV1TM4KCg8oTQvNbNrcJimFZ31xd5u&#10;zk4eMe0d3YkRfg5Ontnl7VO3I5NkRQU6OHqFRkTVd0uFPR2hfl6OTt4VDe1p0QGOju5phU0SsTg9&#10;Ksze1SfAP7RZIBf1tod5uzq6BJQ39KtjBv3tjX6+/tmVnYVJoer2VDcL1F0kE/PD/Hw9QmJT4hK7&#10;BqiC1JReMV1TkOHtG1BbW5ZW0SkRtCZmNEipoaL8rM5+aXlBYUNHb2FqvIu7T2iAX2xmq2yyA6WD&#10;g+lx8Y29ElouL0xL6RIOJvi5Ojp7ZFR2dLc3FxTXD4qE8eHBkfEF+clRTq5+YcGBKbk10smJuCw7&#10;wdH5WXBIWGRmuc/j2/efPnV0dC1q7Bd21Dk5ugSGRfmGJDc2NeUVTO4vkyYFuzs4uKUVtIn6u8K9&#10;XZ29gqs7JW1VxZ5Ozm5B8c2dfflZOUIJXZyd28KXql2u9rKI/YduOju5xWaWC/v7UvNKBmXDMokg&#10;PaWwXyTKz8oVSqii7Ny2fim/oSCjRiAVC2P8XR2cvHLLu5rrKkqqeym5Qsxv93R2cfHwresaVI+o&#10;QaEwLizQxd3tyL5z9WJFS0Weo6NLRHxqbmnzoEgQEx7k4OiSUdk2lWsTtCWm10sGer2cXDwDI/28&#10;I0pL8p2cXLwDIzsFtBoV1dtW6+vh6u3vE5FcIZUrqgozHB2dAqNTu/tF+ZnZAgldkpPX2ifhNxal&#10;1/S1lOc6Oj0LDQ8LS87KjApydHCOzK4ZnHQ0ZVJZbn5ut5BuLcyraBPwmwrTa/pqsxMcHZ18Y3MH&#10;aEVjea6zY2BbryAjNsLB0SUhr4amBrOTs/tlikFBT3Je2YCgLzLYz8s/xM83OLeo1NfzmaNzYAtf&#10;BhR5K6GKdojWTVMiRSuhOkBIgpNU5kcjtXNgXT5UWKUXlDpDr+84ImkPDg0pa+gQSeVUV0VQSHhQ&#10;UJRYOdZVkxWZVtTTVpeWX1WUEJhV2TI6qqxIi0rPyw+PjCxvrPEPjesakER7+jV3CUcUA3ExMS0D&#10;w+LetiCPMPGQYkjWF+gdWlORGxQW1dzeMzwyNi0aTgNFAKdbqK2Xtfs57D1jlldnnrU8AHgmQ8Gk&#10;9ywWi0Ui0fDwcP90PqB5Jt4dyLk9MTHRkRu15M9vLfz0kzsLXrVdMNNr1dyAtW84//T6wvn//m//&#10;Pjt20jwLhUJ11RbIX6bN8iLfkVwv0w7EX5j+SjyDmpJTLwecIXh7A1nw2OWo2cENcO5ZQeHatBBw&#10;VNHRLU7KaUzIakzIbkzJbUrNa07Na578RWWz61r6JwWbcYZLBUq7jUs6wnzLgFajElGchCWqFKiI&#10;oZZeg8a0+XQQZZCqCZJtoEk6krC+pI6OlJKjdOK0HFWaIbA40YRWwZzPBMkpfEP/StHRQd75Dd1w&#10;7ylQdQ3sQVBIDwB0Gerb6a3LcPEslAD6DZD0JJHMi2YQ3qAxwnCZ0I3n0CpRktuGEV6Su4LGVCJA&#10;tDNQZUTJFWxdShIhRQ+BBwmKdSecFqUYg5leFBQqo6JAqgS1FKoEQlOcVoyG9GYomDSGqbDKIM5t&#10;cKcRSXtAoF9yVl57n7AsLTokMtbP17OkWUQNdIUEhGemJ1S1CguiA0qau1ViREWJiVnpocFBoYGB&#10;UanlitHhaC+/lu6BidHB2NiY9kGFuLfF3ztWMTo2oqAiPAJae/gtVYVBPkEVLT1j49Oj9dZ7b4aX&#10;IOuVeXgONm+mKRsxzzA5PlYzSiqsUp9HoVAMDw+Pjo4OTefDzvI6Pj7e1q5CjWp/oRpz7azOXPvg&#10;XeeVf3JY/vqVr2feXzj3zjdzF3/1l82HLNPTs9Q8l/L/fh8WUjN2cLVeg214dZYhepdY3bOWQ5+F&#10;iFgpo4bL63qSshsTs1X2WPOvaiuo6ByUDhFUFGkFjck865ggkapQTEcP4eTSsRnTSpBOC6aswklC&#10;GGIDiL1H519ccxpouRwJMBKLfXVdQZg9tU2lSUJPcrhVZIsLnlApkw3JaEKP4bIQFCbyqKNKpRXQ&#10;A1L9aVgqG6blBHVqHC2sI0EDRJkw5haoElomG4Jo1HDaLMza0SRuc6jltALjgScwazKTXRM0ntEV&#10;GKivBQxIkLOTVMqPikaTis5BkUqt6ww8VpooUqmgoDdIgZC+gcFtlhwcI3Ib3HVE0hEWGdklHaEF&#10;nfFxmaLBwfaa7PCkbNkQXZgaERCeMKgc76wvDI5Oqq0ujQyPqe9oj4mN6+rviwgNqWrrifLyb+4R&#10;T4wOxk+aZyU9mJsYmlFQUZqXEplWxO9tr6qpS40MLKxtHxuf0CtRxb6SMLAme7pkkNNl9zTwR5V5&#10;pmGPGSy205Tl4bQk6o9cLqcoamRkhKKo6SpWMak84dCw2KiYP//5bz+/8NrCt19d+Nbcg5++dPmb&#10;V24ueu2lua+//NL7ycmp061tM9wHNYSjjT1ezZ5a1luKRrTZaloS9gyCVCo1hGOOSVASRX4i0s7A&#10;bNLRLc4paVM7zUnZjZmFrXUt/RLpEE6eRVR+BMWOyPxNNIGDCayWBjJzJOEmkFWKRhjElBgITgEL&#10;Zigw+CvAOwZWqpC4MymYf5SRawLRDkEZsBUw1RdA0QzTcsG3o8AXMQDh1JTlo9EddA8dWLJj0CSk&#10;eTSRd51A+kZUFqEITGFKTFIafKYK/ECYEA0WcdEirZBOoFFGF1ijgkD+BatowJldMkmcEiYRAx4Q&#10;RH0KP2VYowXuBCWM0FRibHEKsog1oCiqfe7skhiM3jM+Q42NDPH7+4dGxpVDtEgsU630lfIevlA5&#10;OkoNiviCwbHx8bERBb+ns7GpuZsvGh0bEfQLhkbGxf09Qomsv6dXPqwcHx8RCvrlqgj2+DA12NrS&#10;3NzaLqEVClrc0tzU2tFND42MM8+ehqtDsogBG1h1zULnyW62mWQo2eueIaphgCdW+2gR71l7zoGB&#10;gefWe2a5d7V51u6Qkpy64NuFf//bP1d9963Z0r9c+fGvNsv/8ujXT/7x54/+9tlXau95Wii5/xIY&#10;vOH6p8/BVsue+1AoFJS+j5Yw3BBiNVwSgyZIuyuIGhgUrRAN0j18aXefpJsvEYgo1FGjwZo9rcnU&#10;R0dF6/uRgU7LkNNSJL5S/fRYrBei9LREwVwJwyyfwMhViVLwst6ygiTtBSsgsZX3kBtMEVtOG9af&#10;NH4ShT5GM3xPBVtvM/anEveeGTjeWZ4vvpLQP4zJZ6Cn0V1kgS+GNugd22BhFYsDM8NwTK8hLMfP&#10;wdugNwBoCNuoIXSPhihM63X12NWFpwVSQ6BhiK6q9qkzkXpq9Z6fw3seoAXNgrpmQa2Q4o+NQ4oX&#10;iPfMIm7B7vgaTnxtCJcqy1WmRQFm4NNkv1Pi+VlceZZWMeWeIQJh0CeDPBiQrVO7wAfUGCE6ZUjq&#10;kQb9XUiMAWMzxsiuYRpnOGkKBQCnak40Inqw6CSYXIfD45DzBNex4EzOlByMAYDHopRPtDajSSMO&#10;mQLlkYZkrXXth+6dVuqIx7XNo3H2ZgXQQhBSgMTkFVBhD62kkZ6ECc+xkIYOKABmHKA4B411KYFQ&#10;Wok+GvjSYPQCkGKEuazlSDUgzBSGEaqDmReQhAthLCdVOimg8S+H+Np0yphQ2FyJUsfD7wKNcbxD&#10;7HjanqQR9nuEMRfPuaAPhcV7RqFhhpNzTUtqQi/2lcXwG+itMmV59bI0G06Ubbj4Acv+xEtPcm5D&#10;bHNAuksX4cG9Z3YZMpYQ8cTEhEDWG13pa5NodjP29M3Y0zaJZkHFLnxpt9pI48Ft9pFgiCyHXrSd&#10;4ekGw6PQLGBIvUgxdm52NS3Jv/6RyWRE1jBKrsCzbqhOEewZI/FDRAKSoK1EM50f0ZxnUIKCVacA&#10;mUIwvoczfivJjYH0g0HqZsLNUtAyBWM8ppVoPQzcYEIomGZQt4TvCOdMxsnAKdbegxtDkFeCQ7tK&#10;kowECqlDIGCoc4ykUdGWMz93wg6oriXKpQVTnFKM11Iy9D+KcWNC5CEKlTD/sQKhv8XT3hTTO0Vi&#10;B0MPpNmGNPLckSGK74/XPROnoBkG1vsabuEM9Lf0AqcNZOxi97ANkeiYlsdvoCNusPesQBQFaCwZ&#10;xlRY9RxE3/3SXru0q+bh+1Rb2D7zsL2qLXzf45TL7aLGKR0tTXCbHW/Mkn2YrkXUu/wysNRNr9zZ&#10;tJRDme5doVCABCMg64j6gxCSIDtov6ur14i5Z0QdGVAYRBKTk1UxUnlbZ39dU3dLe59ITDHq5TFp&#10;AMsJEoEw+EWBALbRo2hU6BfEGxMg6AhMRs6QPaWRXDKCJ0d1BiGENkGtSImfBFIDJElH42sCSs4o&#10;KQ1HEVAkPEGVjln+GZMag4kkaVCQGx0q8HmwXoIBVmTgIfpQ4OJd7N510DMi5BAxqJgqMyhSSbwE&#10;k7Y3cX9mQWisB+BW0UzK5QCZIzQGaHQViOEioew4goRnKqxC5sMZekOyypFRgn7W79u/vDVMBbch&#10;RTNQjY5F79lwIJX2R2pY6pH7yCxsr1nYHsuIA7fjzl6POaH+r1nY3scpl4eUKrRza1tXW0evcECi&#10;3UQDUsX/rR8ia5hew8xEFqbdTWueychtTFyWKL8zKJVX13dEJhZFJJZEJpVFJJaGxRWWVLYIB2SI&#10;96nRqFAi8wtxskP1K2nU8CCiyIA8AGiKICkqdNIEd8MYjPGZFFTY1UnzMlkLXR2LAgbTKpj1dxWg&#10;NjDFJEZEM0/rtIL8BbgFJJ5BLBkiIL3hwh5C5RtcVwZ7bEpc55jwiGHxK8DcQsIPUPWX1iqj8Hsy&#10;5o7Q53JoCQjRU+NFStp7xKHdYC9hpXGUXIkJe2NGmlawrE4oGhYC11b0oasNWACGyXWGc8/siCWC&#10;ecZndqGYqmvhq7bW/smNP7n1635p6a+d/F7bqt1n6nf1l9oW9PfaFj70Ywvw11a+6r+6c6q/8NXn&#10;0R5Vi11ian/dDvzJY9Hzq/esVZ1f81ftn1p1J0HbDF2LfF+16pa3ok0i3aPqr/UNTWjtHUn4hUUS&#10;w3AC8PHx8QZ+pWX4gYuhuy+G7ual32gW1Dbwqxwybql/uRi6u7yrQF33nJ1fnZlfq93qm7rk/7d+&#10;cP1NdlJPxEjjfrN2H9B7Bs0zFphVwlDhqfWcjFYUlTdFJpdNiVapqD1VXJ5RyRXpudVS2RAxUceU&#10;aETguBQRNgyk38i0hUjxDJL3he+CohXi/t6q+i6EukGXiqYRKWgMJIxGFOCUqs4+aa4oHSwvb5Li&#10;aobQgVqRQUV/d0tESHBFqxjJm8JZW6hQp722tk0wBKLJSJljCL2MbxStaKyt7RPSOAUChcKSofw3&#10;Lj+qvqiovzs+IUc4OITsT8sVHQ2V/oGRHSIVrU1mUlJ9xwCKydd2Go3rWxOHEz4YIBIPOCVP0JkG&#10;u5ciyVRT5H4jHoXlvJEBo+s0QFeb1op3gZXKQNeRMINgbpvWMn3SOPiDrPfMlFmboTdMKhRTOps3&#10;aafTc0sjYlPwLaeoGrFALMasrlVtI3WWvraVsOeUycRsG3hm9KgWgjmEDS0fsNN85CS1LAeCK4xW&#10;PsFCt/BJdzp52qm1i/r8qjuqb2gioVKR4aVg4tw2HKWs5qGMrfI/H7JDvV2NPmaXZlXTW5rXkqL9&#10;MaDYaWx8jM/nF5Y2Fpa1Fpa3FZS1dfeJ9RZEMaEB2JHzeqH17LgtQ2hNDSEV0Ztfx4PbLJaY6D0j&#10;3rbWewaviBZW0YQST3A93tTaG5VSqRatSs1vzipuVZdXqVSfM2pLqlpl1PBUhlLScvbE+do+Gg7V&#10;ELAtAAwKnQS1/5Xymx2eRAxgkU+4ihQpygJGNVAT1V4QaGIfjmZPYZAODTCiIPgpFUn1QIu9i1ev&#10;aLCwsFQwOITP1+3NRR7B0WJqskCxr/78cTshLmg4daHhlrrqmtZ+Wtbj6ODcJVV4Pzr/0C0w1ics&#10;NLkMYtJAas909FLyEIvzUfWD+Fys24dWdDdUFzfxVQTRj5wa+2QVxSVdfBnoDlLU0ON7ZzPrhBSg&#10;2IgUgtO0ElkD0UhKW9eAoRQ/26DUeikNWin1OYV3jp50DEtpE1Fd5ckPnaInFZenHqioq97OJ6C/&#10;q/bcsSdCGB1GITAxMISu4tymi/ILe3WqUITaMIMNMBh9QSMWNE3CZOnwiUq0Dp4QIoJAbVAyHq8e&#10;pHUcIwhokSLdDgVCEWkYZ8dA6ol/2Oqe1f+qzLPGqtW28O3sne2e8kpKSorgT0FBgaOLh8YUAbaq&#10;VefOar3hWu2XFn5Ncx/kFmt+IVhcwG+unTohf+pf1EzqjtI6tVMtadEuDrSX4OuaCu45FSroB9uP&#10;LAVqtWeDTwi0U/tf3SJDfSq1eaZoSAWFgqkkmAqrDKwxA81zULHzueDtU1vI9ltxp9tFTZ75j7U/&#10;uuc+HBkb6evrmzTPbYXlbe3dIpZCtelqlLEzWusFBxgCL9Ar0mUgvozlbGrzjFtcdgca30HrPSPI&#10;bQov35QrEc3aQak8u0inWNXWNSCRDXX2DqblN6t96NScOqFIRsGKVbRc2dtYfMvSzOqGXXX7oHoW&#10;GxT2BvAemN94UtomGOhufHzjyoXb3kKpvKks0/y85a3b1lGZja21FXGJpRJRr69/okjQ7umbJJaJ&#10;wp4FeTra37hlU90qrsgItzI3u/80sEtAT7Z8uLko1dLC/PJd116pPCfimcXVW1aXbwfElZXmp2eW&#10;dAja6gLi8tsLIy46xWhGPp3o4+b+5OGlG48KG/rE/A43m1vmtx0b+eLK+DB3d6+HHkkZCXH+Pu4m&#10;F+9Ex0bftTznHV8mHugM8ogvSfNbtXL1lTt+HV0tdjeuWFi7dasrv+WK7paayIgcPr/H/emDyxdN&#10;Nm2/IaKHq/MSLS5c9IjOldJ0gr+77zNbi5uPCmua7hxfxz1gGp9XFuwW0dFZu537y4HTjwtyc+Jz&#10;a2USYbj70/MXLgZmNzTkxl+4cPGmrS9fRmeH+Lg9dXBPrJ18TPIwq3MxDYP9XQ1P712/fP12Tk1X&#10;f3e7o80dq4eu9d0StUKi/aV9v247HZVRGe0XUFVdsH71ypPn71Q31viG5EnkyuyE8LJmkd2DS9m1&#10;/NwYH8uLFk+exQr6+0ICIz1cefH51dlRvlcuWYVk1vT39bjb3rtyj1fZrvbvlX2NJT5BoXZ3Lz/0&#10;jPK0t7tpw2vqEhfE+507eeaBS1S/SJwd6Wlmdj0ut0E9wBryIret+cXKMby+suDWhbNmN22r24T8&#10;jkbezRsXLlgXVlT7RSQIu+tMjvJEMnGUZ4ini9P16/fiYgLNr9yMzGscFPYG2j8wv2Fb0trfW5vv&#10;HRhme/fqI5+02qKYX5avML3k2t7T7nLvhvltp2aBDI7nE+qa4FpzJY2x3JCKufHyJwVTHRea16CZ&#10;675oGBiPoAtJaSb4vuAVA60klkqysIaBs80MvXwaau+5VhORfmRrHxoe1draWgp/mpqanjq46ExU&#10;c6u7W2BiQVNda19SZHSsijCBj0S/a1v5+Znxtt7RZY19GvPGz07JsH0YXKmxeVDgWvdfxGHVxbFh&#10;M6nZuUVjLFsgpxyLZmuuqLX3Lbr/QiEEzFcGg+rsnrf2XqbMMzpcUB0VdmiYIapfY2NjSqUyrjrI&#10;JGirSfBWk6Ct9xMvtIuaOgaa/QodVL9M/hhU7DI6NjplnsvbunrFKqR3b292ZGhFsH9/fba/j7+P&#10;V0BFYVZoUGRETHxpbb6UEuslbmOpGmevd2LfmYngmqUaSi8JHXsZIahYxWSD8SA2jhRTf0DzTKQl&#10;gQlAoBKXvn5Jal5j/KRWlZphu6RaFSUuKO+YVKxqiMuo7RNIp04CmGdRX09ZacXT62fsA8pkk2dL&#10;8H102MLG+97lU7zYuiSXvRdtCms6xX0NZ46aFLYLUvwf3eNll+XGPXQKF/U1mRy243dXmRx3GZB0&#10;nduz91lEYYiTjXtAeVdbS0lBwfljJ9JKuya9qOHejo6ykgLLA7tiGiWDA5Km8rSzW09E5LXE+7p6&#10;BlZ2V6aZ2vqrzbPGs5Hd2bvNI7Y41c/u1CPfQLurJnedXa1OW/jlJthcMH/k29bb73TX/Kp9VKb/&#10;/X3nblRX5580ud7aW2Nu9ri5peb4ftPSpg6XG+cseX4O5/bfjG1ST4uNFenWj3wTgu0tbUM66nOO&#10;HL7f11l55MA2/9jIkweP5HcN3N2/yTYoLcDV5ll0pp+dlbVf2uBA6yXTW20S2vGuaVRhW0GIh0Nw&#10;Sp7/o7OWz7oEYsGArLutrbQ49+LBfcktIlfT/TY+8fwBdbm52jzzva4ed4qpri1IPHLubl5y6KEj&#10;50vru8TS4UkvSp5if/OCQ7JYJn5kYlre0XfzyKHYzEZha67JGX+xXOH19HJMaa/KPNcJ2pqbCtLj&#10;D+8/X11fc+H4Sa/0mo7Wwh1bD3r5+uw/dSU7M/HogZO5FS0DkiH1wOjID9l39nJRdfUZ7g6vuDLX&#10;m9cjEhvaW5oKs1KOHTAtqai0OH7aJ6Goe9JYquQahS1mpy2q+6QCfk95WcUDq4suUdkOt849DErv&#10;Fw52NZZcuG/X11WrMs+S3suHj7iGFYXyLI5cdsuMCrj+2DfRz/aQ+X1vmysnn0a3ZnnvPG1VVNt4&#10;+7hJcUvrmd1HM6vb/R5fMb3v6nL55KXAEoz/FWWyQzhDcJYVKDOC1DLRpDg5DTjcNFrjBFSjEUoQ&#10;KTkiM4UC4KfmZ6CSkIZp/ihC5ABinsG9Z+JcN0MvXFmVe570/LTmOTwipqquNSw2q08gq2zoU2/9&#10;wsGnDi46E9VYtnnRkk1n75c3dfMuHLcOKa+qb8vKK8vIry5r6EmNDTl+4GRMYX1ORtJTr7jyxr6K&#10;mqb0nNK0gvqcjIynjuFVzd25+RVpOaUFle21rf2lFfXpOaXZJQ3VzXzGrPZUxhpyecnR71Y+0Y4i&#10;pr2OKXgOJuBJO9S2wg46ZLZ1RyHBbYphScjEuW041cbY2Njw8HADv/Ji6K6zQcZng4x56dcruwur&#10;uotS6iLUv5wN2lLRVaAmOSkqa+rsGRibJFmtry57dHaH06af7p7c9qc3OB//aYHxmk2vv/LdinVb&#10;gjIf88XtKl65kZH/M4Bgo6Oj7KUBCHIbAYURc8xE24wEt5HCKgpJ49EQTY2Ke1klKNkYP6kmqeIL&#10;y2lsaBP0CaSpeU2TBlsjKElPKVYdOXy2qpuSUUO5IU5X73s6Pbrh4F+iltQNcbl+6qZtYmx8cnHL&#10;AL8nMsDpxME9aflZJw9d75XISxO87j3JKcuNvu8Q0NNafnzfA35PlckJlwFpl5XplSaxMinA1SOg&#10;3PfBVTu34Ctml9NKOlWNlA6G8O4+9gq9f2h/ZN1gf1fz/YtH/WKLBilFQqDLs5DyxryI0zbeoHmm&#10;aNkTE5PiTlldmr/Jg2fO985bPPFIiI7LrOqIvXEhuGqAksmcHjzOKOlsVQlEZlOSFnNTa7V5bmlv&#10;Mj15sba16/6lY7efhcRHxeQ1CNUdqDbPoY437X3zRJ2VZ47YdTTkHtp9ODgxNSYhrUM0yDM1Leqk&#10;4gPdvGNyQh3v2IblU5L2SfOscLO9lFTZX6Qyz0nxjnduPUuVUsPSQaGPzTVeYLT1oUMJTQJPc9P0&#10;FplmOp40z/Wdj0xPxdcM8JvLz56xamzvSIvwO7X/dEJ+8+RzHM52s77kmU3R0kcmphUdwvtnT6cV&#10;dYrbc89e9BWIJU+tz8VNmueM8jb765ef+QaeOnmtur76wtnHfZKhnvq0zbuPhMYkRSYX9vTxs2KC&#10;zh0+HZpao57023IDL7gk0bTM6bxpcRcVaG8XHlvhfPOyi3eQyZmr5Y291SW5ty6ft3KMmhpj0k4r&#10;0xstg8rMCKdrj1yeWF9zCU97ZHYmPKdORg33tVRcuG/f1zlpnqW9100v14sVudGe9m5FdVlJ93m+&#10;oa43Ttx4nBgbn1TU0pzhbu6RRaseomlpW7f50ZOFDd0O1qaXnnolRMdmVfeikWe0Bk+B1n/DaREK&#10;pBTFwe0w9RhcAa/DzGPEZAA9GY3i4wCcNlI9pYAI7CB+Oti/p1H+NQoQoNQb3J4qrNIbgdRAw6as&#10;l9o8d/UIissb2nvEeWUd6q2nbwA0z7WNZduW//zDokW3XdPszp+wDsyxvXZ5x66j+3fvPvsoyMvu&#10;2vdfG1k+9o4Mct1/8WFmftHV07u2Hjh54pJjTJjXvmN3SyqKb129eebYroMXbuc1dFju3LnvsKm1&#10;nUdhXZ8GkqZFeE3loWuZXVsdkK0Fw3nB4fda7ZmnksQkt7hFkw5v4WtXA5r9+dqUts7hBjBl6uT9&#10;ZCBBZ57Z2X8MMc96WV9UJmJI6plneyaQezpgs2oLnNw0Xx6nXBpWDMlkMj6f39ndrx00eVl5vyxe&#10;sXPbplkvfL59zb6Ny7d8/tbivat37N2zj+dk2dJSPz4+3tvb2/p/xEcqlbKXihH1nvVGs4kfFmgY&#10;hdOEQaI6CoFIllnYog1ut3SIRkZGe/olOaXt6l+Schr7hdRUBk7SvPe39Zdv3b/3xNPx8vndZ65d&#10;uXji7J2ggUl/rrk43fKU+SPbJ74plTUZsY8f2+w7cDKzrpl347jZ9dvnDnHvuec3lKWePnbkuoXZ&#10;Kq5VX3eVyRmVeb4xKduXFOTqEVx6//Qh08u3Thw88CS4QEXdPChwvnbU/JbNuX1bbXzTwh6fX71x&#10;m7XNo6DEnMwItxPHLlwwObH7hkdHccRF5xjNdCa7cWCTya0Hly6au8eV1GbEmJ2+9Mj2SVheY5z1&#10;hdAakco837fNKulqyfS08smmNeb5stnjjt6ey+eOPXQKz40JOn/mymPbJ/Hlvequa6pIv/fItygj&#10;8NjJ47cvn1qz7YpIInCxvX7h+gOnZ56NfLGDmWlJ96R5js0rjHA/aXYro6jQatI8P5s0zyVhHo6h&#10;ad3V6WZHj1rbPAxJK3p8ce+le0/O7NnGC810v2yaodZ7Vl1OHnHjXEyDuCDU8YzplVvXrtx2iq4q&#10;zra79/Ccyanogvqpeo1Uny0nrqcVVdteMK3sFnvcvnzlll1DS9W5vUesbt3fcfhIckXv00eX0koa&#10;zA8ftLpxc++OA77xGRdO2/IlQxIx3/b8hVu3bez84irLCuzuPjQ7fzogrVxt2NryA82fJdO0zPm8&#10;aUkXFeBkFxZTfPnogUvXbh7YdcA1PMP3mf31i+YXHwZPOa9T5lkR43zz+MlLF0xOmtzwzojzPmJq&#10;aWPjkF+Uc/HBpHk+pTLPt02tGsSK3Fgve4+i+qxEG55vS0nGpcmR45Nc2ZLpbumdS8uldiam5Z3C&#10;O2ZHrj/0L0iOujj5ECMK2mg5RmKKQgqUNAazgBSiYOQEgScHyWTTOBuogoX0lIY9ZjADjVHAKjCN&#10;QQXqwSNUJBisDzTPLACxGSykWjrzPBUW1plnqYzu7VfpsAoGKPUmkVKI97xv7xFnZ7vVa7cc3M69&#10;5Rq0ecs227DSMH+HH34+Fhbgvu7HtUk1PQmh9lvO3gwL9Vq6aE9ycVN5XWdCgIvxNqvC8jIn3pNL&#10;54//tmVPXFnzpd2b1+88bOudUFzXgyWh/z/2/ju6kS29D0X7r+dn+wU/+9qWr+3rdy3ZY1/burKV&#10;LGlGkiV7PJJGV6OR5pwJJ58+p/t0n05skk02O+dm52ZosplzzjlHMIAEA0gQOeecqgBUIfAtACRQ&#10;tatQtQt9LPvJUwurF5ssbFTtKtS3v+/7BQp8Wk0JqyrS/mA5GuiRHxfPxYTOMQEZZ0tV6cXEYjhQ&#10;M1dbgXRZnO6+H60n4uGZhm5PLqHQFbeZ9adok79AIOByuRw+S8Xi/byeDy52vpd6xWPz3A2dSxm3&#10;6E6EZ6Jj1dTI/C//w2//yrd+92d/+Kd6QdtMV8njvzi5/rb41YuHl86e5/MEsVjMZrMZKJter6f9&#10;Ter31B2A3TLtQB2KdofUCKzjpH4mnjgDWCz6DW3ET6EUtwGMD+k3fiS0c2BMeWAodU6Dxas3e9Z3&#10;dMnfrO9o3d7A8ZI/oFFq5Aq1XGm0mC0HYrlKrZerLElLKwQJmLS6PZFMY/a47HapWCpRGr1oyGmz&#10;ig6ki8N1T0p5Xp9fLVfIlQa13u73I3qjE0GDJoPNi2JOh9PmQKwmg0isVKm0KoMrmWE4rGaxRKHR&#10;aJUai8VojH+6Qq0zO9wut+xAqtSadBaXz+OJj3GUZ/hLLl2c2ZYcyHUubxBBAnqVek8k09t8TovF&#10;7g0hKGa1OFyeoM/tMsULAwGDwe5DUKPR4UNCZr1erjB5/ahGrtw7kJucaHLGvF6f2eL2+vwquVwi&#10;U6m0trijotMpFkulSr3bH7KaLG5/4iycfq/bI5OrjTavyWDzobjVYnV6gx6ny+rwoWjQpNXui2QG&#10;m89uNh5IlBqNVq2zWU0WV9yj4mgJ5TBbHL6Q3+dXyeQHEo3NjbqdLplYJlEa3HGTkvg+fq9PIVUZ&#10;rR6L0eLxhxxWi1Sucvni53sg1emNZqc3aLFYXd6ASa8TS9UqhVprdhuMjqTHhsNiPTiQStUWp9Mt&#10;F8slCn2iuJ2geHjc8QMPYNb4yJjd5nC4UJNedxAfRKM2OvUatUisMMW7HslHTdCYuIguu118IFNp&#10;dFKlyedDVErlgURld/kMFqffj+qNDgQNmpN7Ol0Wu9/r9pqtbgQJpu4cn9uVrJlbDPGTshgMMpnB&#10;6w/oEhfREL9eOIDvI9vbk7jsVIsUhMqWpjq1pBW+yKS4lH5qJkkckvgJTvwXRG6TsUEUgXQSySrN&#10;dEBpmuu0op7UXOsEa3X0ODwfhbRkeF4TiN82DSez51VK9hx/yXdOnjw3sa2+f+nj3/zt33vWOPTB&#10;j35yr2au8e3jb/8wf7y/5Uff++OhTc1EIjwPD/b88e/8Uf04f2VTOh4Pz7f6Gl7+6L0vq6tf/vnP&#10;PhvZkI1NLtaWPfjN737StyQVH6WtJDwXoTec5oCle8aEsnOyFU3Ig+lx3Uc/qGiBYHQUL/KiIf1Z&#10;NFj0o7h+DA2jGv+RqiXMvGdIT6RIJGK1Wo1Goy/omZMO3xn5+mLnexc6fnRn5OzATpPdZ7bb7Waz&#10;ORwOE8NzLBbjL2z+4Fd//M/+wX/sf1CIbNUJx6sbP7+01fj6dtH1737345mp1WTs9/+12HAcZ1AD&#10;ZcWNQ2qL0u6ZgVhFVJAguehY7f7ZVcVRhD42fk7+PL0i1xyHyXT+QRGYBDHSASp1BDOpRLx1DWgb&#10;QBbsBHC2lPYhUeKRwrpJZyfB9fFZvSsI4JxRGoERDExcaEBAGEXbhMA+Iukkk5k5JGYt4NZAAz8G&#10;EU9kig6NHCaQLJKUJqna10SybLKoS+yYgrwmmtMhK5NQmNwURU8SDBuneKJQBMxJcHpqIRCjJscI&#10;kZGPkpXMjwn6ZBMXwFWFjKym5L5IgKS+SeeURbrxkACFAYViCJ3HGkLSc6XTKwWL28TDI8rBYpmK&#10;2xwMJYHsORVmXr4qm56ZDwZDCIJqDI4tkX5LpN85MOiN1srq+jRDWiF5Wly6JDJtb27cunWnZVYy&#10;Pdx/6eyFr/NutkzvCoV7925dv/6ibnS8725Zy5ZY3VP/6szXF87lVcxPjdx+3LC6sph/Obfo7oPz&#10;52+0DS3dvph75uuLt5+1b0rMtERqaldYTNN7PorN6Xp4qlFNE6QztK6TpWk6PlVqZCDYi1U03LB0&#10;7xmlIVYRV4uZDCWZgdBUdBWGYUajcX9/32QyevzueIsw6PH43Ta7TSKRqNXqpAoHEJ6X5ze+++2P&#10;f+Hv/6eb73/k3mgpyLl6+v+6tMsfWd3h/fZvvz85sRKLxYLBIPJXuIXDYRgRb0jFeFaGGLBD0rHq&#10;3TePx0P8LLC4nVbSIGprpylMCIppjW6eQJPKoZOvuXWlVG0nRNB0qy9dIUSJxCqipjRxZ4J7IA0T&#10;CVg0gHkPQn6iUdhclHcRjxAw+QkQnRCBuAjieggaFxjQ9gNUw8hqfViGH8i6XQHQT4lOg4I0OVQS&#10;EaBlTfDKJE4X2b2KeFHIzkgZskkSsQ0hY4kBoTTyEVIYdyggmkTPPKbuCUwvApDlKDrnCMl8LGVi&#10;hlM0rsnWWOSFWtobNIBRpbApQtkEHVziuRPXKJT1HwKcDsrKwyZZmaUWBFRZEtqq5wkGM4Pkv0fI&#10;7WOackl55avXrysqKt68qXhdUpZ8lZaVv62qHhqbI6WJKV2R4zLvgdIsUlqO/2oRKS0pQLVYbRXJ&#10;zQfKdE58oDAfKG3xf+PhzSJSmAgF5DRNK02gSjd6CYAsAkNaTCZNkVrO5AYzLX2ZXnolEzybjoUF&#10;7JCGhpGWkDhJRAnlphrGzPRNJscikYjP56+vr29sbKyvr+/s7JhMplAolNw/GZ5Toy3Ob/3kx0U/&#10;+uDKH37rT0Yf3/ji9NX3r1R1jg0iQWnOycL5ybW4VqjNpv8r3AKBAKu0OKuUOiQrjDoOsywJ/Iai&#10;KK1qGPisR1MqToDvU3wHmwPZlZjm15UzK4q5NeXGnt5o8fqRUEqIGCWpbZBUkRFQVJmoIEGEyaSy&#10;4dTnEoSO01GT6IiaknACqSygXCgKnBGgGp0eGUmLM6dHJmg14xkUs3FalS5QBRrFEVrt6ONPJJtw&#10;k9T96GxCCNOLHktAoziglY2ATJ7jz0KJDwGcJJoGmtoR5bcAXTPSaEjqfiDN0vFMHh8hipJujPQ9&#10;gALqYCkeMMGJi/pfongZSrXjIyb9OHm9BSjM40SDXdK9B8wP6chx4p2JEBDXRJE4wEgNQSkHiRLv&#10;eQJOE7TWxqlu1ghFZ/54zjGq5jbtM+cEqyl9ErktPoaG7ctNuxL9rkQHvIRSfYqvLAEYR6o0G5iQ&#10;TVpJDV06YBfhB4KGCTWpTTaDU11hOnkv4oBiIlCLIIpCwWbTiH/RHoOESANTk86OrgBuTWfPQG0n&#10;favh1N4zpDEisyRIkmTl9/uTpsU+X1ywk+gyCWTPYxOCb/378xfuVvzGb315+6OL3ZVPSkpfnr9V&#10;Kl94O1xRvLm0Gb9DHA6j0WgibMB/GX4JsxHfaDQak3aNmdxQMvG7mO2WYfhaDNp7kAYwDAJ+6fBM&#10;1A4kY08y5XYghgWlWcVTRZoAQ18C3JRSjSTVA8mZXAbtJ3AfCkOMIgpBEjSmlIiBtiVGU8cOgK7D&#10;ZLEqwIsipUuKUxNBhF7Mi1qXBn6JkxsKeCZZK4orMHnSqMqjQAKXdoMAcmuQdItQ7DsRCrOI2t0A&#10;s3aKKTWKZqzbUzJ7GlmSDCkmUbQL8NrCUbLjC0K+CcmlCyalPEqmiyMktzGyjzjJ4Y3ib0bFmaN0&#10;Xlh05tkA75nB4O4Eq7PCEXJbDSiEWInKWem+L6DNmdYhAZlIpGSUtkeryhwOVWQVTxV98ppiM4Nh&#10;khyYJWQhT8q/VhL7mRCGgbMgYsrSBXCVldKEPjrg4+I2BjrpkvX5aJHbkLIenEjJyS2VPSe34ZH1&#10;/+WffPzJyTuXvrzy+JOvxuuf9V7L3Sq/sf0kT97zzKaQHB4e4jge+ivcUkKbDD4rnAxaMv1MG0qT&#10;jlWerDYMwzItAqia2wSPPNJzEyWzRBAC8gUhVF/SVkgoqeCJooRGLPg0wRGquSGp50e16MEQerEq&#10;wIKJZnCS2DJK7iyShJ/S0t9gqTAlzYiSZDKJOToC9hrJT2GU4OGIAiJcx7OKAsRZUJQKJXolUQwt&#10;0iseImIZJTF/SPSetIVdZg8rgqApitIwf1Di5AQoFQLC8iUd1wlKliTWUyq9DpDXcChZkIv0WRhY&#10;ykap9wNGlSKh3LHkdng6a8eA+xAhm4UQxelItmOAvChKAxBDiSA1kp0g6S0IwOYic6BBxhf4G3pL&#10;DPreM7OOBBrAbC7k569v/CVL856pRIL0vctMrGJOHOFdtlJ/ArLnwZH1v/H//NMvfu3PJWXX917n&#10;T7Q9/8E/+4Otl0Wvf/TRmd/4vnh9kyvLi5OCGKT3FCcWeBbFbapqGK3eCCT0jHZYWlHPzK5TLB7y&#10;CLOfPEoxaiTiXQOgzGEG/3lKWw7FgWwm3Qik6RRSdJ1IrW6CgRs5Q0VRGrMKkvUFSmP4AZhQgQ93&#10;lOoKTCdlhVI/jmhSSaTAUvwTM2hOZZre1IDEIjPBtZDqgUEqwlGuHSk0Akk/ydCT0iygWaNQHMYQ&#10;OiA03Y0KFvZp7wRimKfp64PvBcgvtBhAIjULp9Mdo2nk09Te6ZC8FF9ROmEy8koLYURuk1TDGCQh&#10;mZ37WMW6mZ0BYcSbmBWmGAyeYcQaM1U+YUyOWZ/vMKLTVENJ4JsGhGdO8SyTqmUmC+3UzwCxakWw&#10;+73Pzv3lqfMXr16pv5lTWnih6EfvTT1/MF9T9aCwSH5wwHwpmTXfYfw9WUHRMMGV2f45kydppt2y&#10;ZlJlQm5Te8/pMi+KkxBhxNw0gHm8cTdJgVC5zBfzt+UKtdnlQYmVaqDAC0JpSEkeRiCfUBHdhNZd&#10;gExZQXGqAWJGdcZ0ekTNQXEClwZLa/VQ25DkBy6FJIMBywVAk5kUbsGmQMqQg2KqHSBLLoMeWThJ&#10;zprgcEPUzSZl3ihGsOzEiFU0hAZCRbD3AKw2yc99cl2E0BYl8UEwWjYwWbKDJDNMgkCjgGEzSdwD&#10;ob+gOOG6U8DqKA7gzwnLCJxcVCAvqkhm2DQEBwAKTrZTI1pXkYpVhH48BedPMe2m3mOUexID1mcI&#10;itPynqkPhxMw2ocMpgiZnsWZLKa/kcSIeZWQKWwz/xJGIBPS8xhyuSA/NpSkUX8l4IAYkNvwetcM&#10;7Q1gWCB7ZvXMZkZjZcJFM9w2DEqfrGGVuZTNbOABOWam9zITqFhvRaD3jAaoPTyyGyOK2Z2+Zb64&#10;f1IwNL07Mrs/NCPsnxDM8vYNJielyUdVNSJSU9KJAkKSJ8zYySPKRCB0H0F9+pN4Mij18EhQXhAM&#10;jFKYQmTjLITGXAGUc0FoJ4FmyYKjVCg7iVSDE5Hb1MYkSN4lnRRNQ5qc15INLgkkK4S4UENJiTJJ&#10;uwOlQhBwqi4sncUTuCfQ66X3jEJBFhyALgSyXmJzmuR1RloqkZV5UFqQAQY2VtKNGIo5GE2DnFh5&#10;pli3AVh6Jj8umm8Kwix7kgG5zYFYxZwR+lHsVsn0o7cLj6vSrwcVc4OzBzDhkzXPZs6BII0QmEeG&#10;tFVgzvaoZ+dDggqdQ6a1Ay+9xY3jEeBcjsMzTrWLJy6NieEZxpcCJo1muCGA8EybRzI0RFi5wgyS&#10;mcw1G5jMm2HZxJC5Mn8osxI4p09nWGSki9uUKhwSICdhiX/dHnR6aW90/iBugLGuXNpQTfPiMp9j&#10;C+LRuV2LzZNOshHv9taewxcCzIIA9iqCIHNjQ/t6Z3J8j80g3Df7KSxSIh2I0IxE9nZ37H6gAklM&#10;QOmIofGhQnrhWmVVj94VRChIMZQGpZV+0hn1KqnWTMjkQEkpMsANNDFEAoA4FE7mIAGKUWDvEKXZ&#10;k3SQRrWopKxenfBqJBN10pOg2hgdE5iI4+/w5tZ29GTkUeKvfs/GjsiDUBQ8GC4KAOhLxXskOD3a&#10;IzN4qXwqEDnls3R2Ddv8FFdEEoqNRuQuE/ILSZdDCBcFpVwIoPdMnjSaFi8dZg0BgH4oHc+bXgII&#10;hKpRde+J7t3AuYAdesD6+njSmMNz6ocTMB5BQABw+4Iv63kGs9doOXqZrD65xvGmbQ2QeiYChhnM&#10;DzJ9aGoE5lQGxvWIFUaUKetizryBHYxWr0RFstlIIdeQAAa8Kx6eyT7kKYon0X+e6lgFY8vIMEXM&#10;JwUUt+FXQvAlBxgVUkjPK5huMcyEsPLIWb8d8J9L+3ti9gyA+alOyQiK7Ym1Y4nYPLksM9m8Xn9Q&#10;a3TPrSkml2Xji5L1baXXHzx6unmV587kHpjR5FPPjwTjXpNHP4f8yHHWhXgriu8uSg1+fxBBMad2&#10;f3xG7D/aJ77/3EDr8rYh8caQzx9MvhFB43/1+z1TI8N6L4YgiT8lq9DxNwZJqWRiqPhox2MiCLI5&#10;O83b1SSHjR8bgY5ydIRHf0r+cLwbgklFG8s7MoRwhPGfjwdx2tQNjT1mdxDcIXHkhGQu5D86l6NP&#10;8aUnhzpR1KGSZxHy+Yl7xn+W7fBGFoU+wrv8ZLBSXPqt7+7jESXxXcMNFZ2DIp//aGf/8cio19o3&#10;NGn3p04/ROk9k44tOfnkM02eUdzw8dXTghWZkzjJPgQ8/vgPHmVu3j2Djzr/R/un8GvARx8dM+k6&#10;po/5+DepmyREvUkQcFic0Iyg6VuT4YdUiAPQwwbL3cQKTSZMACPgAyMX4akGXCB8hFrcpn0mn4Cp&#10;7qbe5jVaNSs7+7ObLxt4owvSrvG95EtjcMvU8fCcHg3Xf/y9H9ROxqFDmvXOP/m0UOMIsIZV4uYx&#10;qrvbRwLhKCecUXaFcVb4OuTvDVZPktK9yBPV9272LypSTO5keCZuyfAMEO/IbRtS9sypJAATXWgj&#10;tNVq1Wq15p9viY0ogcLsM81QP2eumWdwrALkJkiVZKcbWeTLE34Y8fC8LFBvHxjRAM4X6icTNlZT&#10;S2Kr3Xe02iM4VulFy7cKCs6dujCxrl8drDl/9mJlw6TdnwzPvoYn9wqu3Mz54qdlrQKDaOpJxbJe&#10;tXX5/Jd3n7wSKQ8+/uEf/eSjSwK5tvHV/fO5eZcLH/HlzuHqWwVFl6qbp9/cfilzubqrX+TlnCl8&#10;2upA/G9u5J27XDC0aTjKJhV793LP3cw/9/mlK/fv3/n8p5+MCW3Cud6CK1e+OnNtU+vtq7j19YX8&#10;xpE9XzJ6uaylxQ8Kbt/rmV9vfnYvPy/vXnmHWqcpu3n14uW8t70zq+ODXSPreysjhQX5OfnX1iR6&#10;XmtZ4c2iqzknb7zpn2sv/oP/+v0HNWMH69PX8vLOnb+yIDcvtJR/djavtIeXSqTme6oLC/K/zn16&#10;oLW+Lc69cyv/85Nn6sf3DXvLRQWFJz88NSVxr/e+vFSQ+6J8YG6k8XJu3sX8Oxqbq7+p7Mypi3cf&#10;1mkMyue3bl6+dKGqd10nmvzsTMHtx2Xrq3M3r1/97OSFVbVTNlP7dcHtK/k5V592WDxxQ2Wfx9lf&#10;/fTr/KtfvffDkimVdp93Lb8gL+/q2JpyqOX5mbwbZ09/daO41WFVv3l89+Kpk6+a1/xeVfHtKoPT&#10;Uf/g+uXLuZcL7go1DmJOZpDwr+cV5OUWDPHk2wujBeeLrpz58vKNWu/RPshIbUl+bu614iqF1VPy&#10;4uaa3BV/O4LyxtsunL987sKlrukD9e7Y52cL7z6t4PNmLp+/eO3q6ZMXivVud33x7by8vIfVfVqN&#10;4um9wju3r/70p1/zDWgymKl2F6/lF+blFU1sqMbbyy8X3Dn92ckHTXPHjzKkq+TxxYuXT5080zIp&#10;GKqrnVhXeDRrtx4NeTzWl/cL8/IulbVMOP3xe9tl1hRfu5R3/dnijn5/bexqwZXL+UU8kZ5J8QOg&#10;HpA5YwjIM6Qxz6ATxwYYYmSpuABRQBSj868ksCJp5OfS2TNzoS6dPcP44x4eHm43Dwvbx1cbx142&#10;8EbmJanw3DW+t76rJ2bP8fD8h3/w05tVkai/6fr5984WKY22ua6aW3cfTe2qEKuyu7+vofzh7Vet&#10;zlCEP9peVFg0JNBFw+6aZ7eu37gxL9R5rZrR4SmfzzneVH7j/rMVmRFz62pfPCh6XG/2BJijFDNY&#10;CcZYgtVNmfbtBqsnnjErjN19vPLGuS9yO2b3jEkfrVR4To0vlysQEmw11WoiwTSA8AyT2DEXFZiT&#10;OavVajKZnD/fElskEmElMTOj8GDwa0B4JskIk5p5R901s80zt5pwk1ySTizJ9qRmlzdgTjpWJWL2&#10;+KKEYiiJogHcbtIvTE8X37xU0bU92f7688sP1/a1Xj+WDM/1T67VDq4b9oZyrwyrd4eu35nRiFe+&#10;/OB059iaxY3W3sppGdxTrg+fv1Nq9yCzrS+f1M20luS/GdrweMwP828cOPyinc2hrpqTZ+6qvb4X&#10;Fz+8X9KiNHqSlUCDeOtm7rUDlfL25Usjuzpe691n40qDSjo1MXr9wqm+TVPzs0t5D8v3VBZ/4sHn&#10;c5nvF96eEKhcpu0f/PDHz8oqT569PjLScbqwWGv3e7yBheG26u7ZqnunLt99WHT57NvpnYXyB4+b&#10;JsxG4eXcYqmcf/bSLbnJVvEw9+s7zx9fOH23f3fyzfULN16t7Wn9x9VU5cHuxNjwhTNnl4SaZ/dz&#10;p7dU8qW2i/mdZpN+bmbyRe5nryZVi613bzcvmPWq6+d+8rC8/OvPP+pd5p37Mldo8Xq8yP5YxQc/&#10;vVj75vala48Otoe+yq/X2rxmvXZ+euLm6c86NnSSkefnXg0rZZIn1+5rnAEUxc1S/sWie0aHb7X1&#10;zvNxxcjLi19+ff/J7a9fNA8MNL5+WTdn1QkvfF0gtboEqyvtlbfPXu9yexWFeU+lUt65vIdqu2ek&#10;5F5J/wZBVy44VZ73+Vd3nt+78KS2mzfVXnD7jV65nXOm3JlI+/x26acffvDwTe3ZLy9NCU1H4RnF&#10;vTb97YtX16Vmu3bt/MW7Gyu9Xxc26azWysfXO1fELst+Xm6xQrX+Z3/xs+evyz47f3dXKLxytYAv&#10;1g3czOs7cCWKf8H+p+e+uvDg8c0zr9tHemqeFtdMylf6csv6j4oEdsn5c4UHFn9fQ1nz2EpXVcnQ&#10;qsSlXs7N7dbtDP3FTz8qryo5U/hQ5Yh3NxwG+Y3cL9+0j6lMrtoHX126df96/rny8a00nh+lspWI&#10;EEKiYAtNvRohCNySevNkYhUgEYqgpDAPaN2QKXnpry0IewyQvs6svWeQ98xQv039lV/Tq57b3Btf&#10;f1a7pDG4dUaP1ujWGj06k+dAYU2G56O34/qbZwpyTl3e2J69/fzt04pns7MDn5zK62yo+KSo1C7j&#10;nblwYV2qbriSyzM6Sy99/qZ3weUPxSKoXCya7qkofNqmlwtLnlesTrd+evFWz9tnXz5qsWwPfZl7&#10;UyA1YJEoJ/g3q88BQ1xn1YCkZs/J1+qq8NP8juk9Y/K/xOJ2OjyjoOQeoNtOJVaxVmghFxyZNqC4&#10;DbMU+KYYUJzewkqR4nTYDJXn/6YbFblNJ2sMkknMCb/nuDlVwlBybUcrVdvQALa+q5tclk2kDCWT&#10;hRmv8uypHKHO6/b6B58VFb0eaKt4VNEusFks2ysTn352blPlTobnmifFSxKTUzmVe2VEsxMPzy63&#10;Wy7avXb+bPXQQfODgtaRA/XG2LmiEps/ONnw6FnTQtvb2/2bZtRve5h/Y1O08tUXFxfW5y5cuKV2&#10;o3qNdqTq/rnCals8O8f0oq1nxWU2t+P51Ru7tsBmX/Gz0b3X+WdKB3nl9y72rBtMBv3icM2pC0Uq&#10;R7ws73Oa718rlRk8Ppv48w9PzwkkMrVxf330q8v3VDafy4Mmw3Ntcd6zplG5Qm2weWZKHrSvqVGP&#10;oiD3qVy9e/HSbZXFWf+44EnLhEKh1lncVqtjZbD+kw9yNd7EfPpt10593jq3cbfg/MKO+snda7wD&#10;i2y+8eLN9s6nV67XjfeX5D4fUSy0P6yY1XrthluXznQtbMvlKp1i+/ypHIHO7XH7Dmbrvrz8UijT&#10;aHXm+KQ9nPH6PPWPLj9vGaotymlb14qGn94bVNiNmuc3kuEZM4rXLp6/qbPY+18XvphQTFRdu/qi&#10;VyJXG8yuoebSt11rTr3w4tmri2PtX1x4sjLddLGoMxmeJfK1c5cfamzu7pJbJcN8nUKmMHmSJfq5&#10;hlt5xZ3i+CDOtZm+ipZJj/kg99xbV/IZ4lBe+uLU0IpIrtLbnN7j7Bn32g23L+WtSiw25cLZSw83&#10;V/pvP53z+jwVD6+1LuwbJLM5l58qNNuffXJuaVsq05jMavH156VGh2/k3pV+sStR9gsNv7l6/XW/&#10;VK42Wlx9tRV9k1Ld1mhB5dBRdmEVnT17dd/oanx5u3lsrevtk/aZDf5Izde5HcaD8Q9PXeeLlCqt&#10;2ZNYI/p8qF6nrHyYc7Oiu/FZfnH9UOLK+gACGw2dDKVS7zKwClNMblq2IR1hj57/hlLkS1Gizhrx&#10;GAiMdpRU3GZ9QJ1gqJFSn3r8ml7N/KZkin+7eOjWs5Fbz0bvPR0+UFgnl+VFLyamVuTpN+L6O4XF&#10;862Pv/ejTztnlsrKisdGWj7LubawuDy/KXHKl6+UtR8e4r23rqyaEL1ks/bxtTuPuy2qhctFD0cG&#10;m288adAlwvPsUNWpa49Wl5aWdlUY6lmf67ty7vMZkYEBkcu1RwgJJWMFrqezZ5V1bW3/yuPhunHx&#10;vjIhS0IubhOR20R5BCKHIVVdoRa3GVI3mENlRjJToWE2mzcaDljMdrfL6vZ5tEq5Vmu0mI1qpUqj&#10;0fkCAZNWKVWo3H7UbtZrNFqXL+B1xqNFwOs0W9yxWMSiV8ukmlA0FotGbAaVWqP1BTCPVadWa5ye&#10;gNdpkUqlRqvLZbN6nVaNWm2yWCwWkzcUdtusDo9Dq1ZpVCqj2anTqA1mq8dplUjkNk8AWAqEwkFv&#10;0O0NuoN4gFWchBUZzhqtmVlbDEgx2stHyp4pyG0S6geNF7dXttQp70ihxHygsIaw8JbImPzl/LrS&#10;7kKOng4+XcHnX1zKLci/+br97esvzl6+fedm4fPOkZbXeflXbj9s0DrQRM/P319bu6G0ubWrT0oX&#10;9JL51zVrqv2F3LyCgoKiNZF9bbgl59xlgcY8VPv8cn7B1XtlYoN/oqd8et+O+p11T0slOsWD/CuF&#10;dx/mXigYW955UXQ9//KF+rEtb+LGNisPGhvaHB5X/ctSqSMomq6tX1QNVT/9Oufq7ev5LzrGmouv&#10;5eXnPmqctPvi5+h32ypLW9VmH4oGphorC3Pyb7xqlGoM7a+Kc3PzK3vn1mdH+iY3NAf8GzeuX7lS&#10;MLKp4HdUje7qUa/2+ZN6g91Wcivn/tsJvWynOL8w/0phx/JBf9Wb/NycO2UdLiQ5k766x9cu5F67&#10;djW3dnjhccGpcxcKLly4PSvUbgw3nrlU8PB24fWSptnBtx1rJhQNHvCncvIKrhQU8jXulYmOsxdz&#10;7z+u0dltraVPLucVlNcMKQ/ik+ZD0IWu8su5BbcK8x6Wdu0t1FfMap0WQ1PpW4Mr0Qt32/vLHuRc&#10;Liw8f6aFp7doxM/vXs/Lv9EzJZjpr8q9cCk3J6+me1G3t3IpJ/fugzsX8h8JJLv5ucV6l7ez8kXe&#10;5bzrj0vkRktHyZ1nw/vJxb3NIH9570Ze/vWuMf72ynTnEM9jUz552uU+ig3B9aGOoot514rfbCvt&#10;bU1lO2pPIhQF93mjuVcKL1/Im9rUaEWz5fV8HxqS8mcuXc4rult0/WGD2YOM1ZQVXs6/WdqmkEtL&#10;G1stLmSp4vm00nO0WFTtP7tzPT//Rv/szmRfxxRPbRYtvuicO27lou0VT89dyvvi1NeN45t78z1X&#10;Luc+uHfndsmE1+9rfvvsUu6VF7UdRlcIRXGLRvL6Vv6FvGtt8/ta8eatm/ErO8iXpwlUFEw4QvFw&#10;pHIHSErsKEbPhkIJexIYiWQFUCLlD+AyEFXqSDo5dCRGPFNxG9Tchn++J8Ozen5TPb+pmOFLJlYk&#10;EytdNyteNiz1TooWNxSpRl18Z1x/q+CpxSm/96JGrjWWlRULxeJXV64+efKsvHfBKV8urOyKxfC+&#10;W1dW9ea20tLn9/NvlnUa9oc/eO/rh8X3Pjt1e2djvfR5hV659/hy4fMXL2pG+Qbhcvmr4rPncyZF&#10;RtaWMAygCTLrgsze0uFZbnjyovv7Od2FLybnRKakplgqewaJVShOJ06SXh7C+D1DnimMhFYqPKd+&#10;PzS07XYo+zoneMuj85uLTR1DcplKo1H1t9Yvre/v7/CGZpb2BHMDo9MDPT0LU8OjvL2NmWG5xrq7&#10;NN7UMOgOOtqaWta3pEg4FsECU/3N40OdC+tqwUTr5IJAp1b09g2I5AqVRr8wOrQ+398/tqhSK8b7&#10;WwYWN1dHRyRmM3+2t394YX97t6trWK7Wrg319M5umZz+1DHjEWzfuNnGryifv1c2f7dlvZyvXgiF&#10;g8x9HeZVC7PeJ7O5J+skU1eBBN4zjtBwjch6HSgmllunluP+VHPrSq3JbXchUpV9bk05yYv7Vm2J&#10;DAloGA0P2OuLg3R8cX/DkNeL+tNRH6cBDMdXh4FE9RtDAyGvP5D89PgbEYyGX4QE47AmJOBD4rge&#10;jzeAkgqJONXYwJsAWHn9QSS+P0ol9iQfdl4f6vUfgc89voCfqGGJBD2+IBlhHj+d+LCJg/QjwaS9&#10;JoJinuQpHz8xkx/tR0Iuh+3x09tbald8qMQBeBOf4vEF0rXKAOb3BzwJn+x4+d2H+pBQ4mke8ngR&#10;P6nuFX97fMZ8wTRciNQ0DXk8qD8lBoIE4+d+9JRPzQPm8wV8CC4Xrr54eO3rR832BHI7cfo4igZW&#10;BprmZY4UtDg1CNGIiXg1U3NIjBlI4qTi80/mLPnTO8fn3xM/WaovWfq6e3woQrFwPoqRiTthtKuq&#10;eXwt/kBLXr6jGyN+E8ZHTl0RfyA5aUdn5AsQdCCIdylgaQUGZnIqTG08gyGZAvUgsL9QomY4UceG&#10;QvQi0/COq+I4WYIUo6qGZXrgnOCkN6JZ3Zl5ULXXOXkwOM8ra1t63SKdWnG5/bdLZw4UVtLosYjP&#10;64/GohiGR6NRBPGHI9Ggz20wGK0ufzSMedHA4WEs6PNikYjbbjcYTP4AFovgVpPR5nAodrfHu1qe&#10;PmlE8QjqdekNRrsHDYdQm9lotjrxSJRBVwQeCQyvjAEJIT6Ghll3DvRru9q1Xd2+0kosbhNHI2TP&#10;BLVhFHyKZSpus9aEsxPYoha3B4dm52aHm5rH1pYndlSazeXJvoFlTyi2ONatsvh31yb5cmMkoO/t&#10;aG7vam9s7dqSmjZmRw4O5JMj/YOdLesSi2J/taW+1+iPxsNzT01jU4PI4N+aausamJVK9jv7F6KH&#10;h1EcXRgdW18YaOsYkGoMc2MLC9O9DW9bbdihSby0uKJ2GuVtrZ2CPaXbrhtsa18WapOHh2L+zs2q&#10;W8NnigZOFvWfjP87cPLm0Onm9RIHYoVfw70j5JBZDIB1T6qoJ7OklNsbWN3WJl2qZlYUaXNJnnxx&#10;Q21z+MnuDikVDrJLAW0bjyQigZEeWCg9Rx8JUBx2gQohoEqBpsWhSGKQlGMAHA5QGh8CGg0vBGSg&#10;AsxpgoFHagQkZDJb3fHQiwP6UDTTBTzNAaWU9EMZRzOYOFEwvfTA4OSALodzXygxOvwkcwgUc7v9&#10;PoSWpwuUbbG0ridKinMIRWWBAlNNS5WhVA07gl8nYGJBvY4Ou9Pq9KWsQciVZ6bJoZlw9ruF5vYj&#10;rx5AOTxAZI1yysdml3THTHIcCdDdJIQ2dvJy0Ba3M6qGQT68IpGIcmlzq2Fw5lWjx+YIhULhcPgb&#10;fLql3udUSSaGRoVSUzR2yGwI+O6AbU78aeYAabJ5iY7RRPFtJIABb0wgtxmlGVGMVdQTphPM7PdA&#10;mz0T9xwaPQj5tQM9M6u8ibX93fmp0fa2MXsgujTWrbKiToO4p29wZLBrdml1sG9CLuL3jyyvz42u&#10;L03OrRyIdtZHpuYWpqdaapqU7kgEC0yPDW5uLgzP76yPt7X3DvO392eGuscmJhaWN+fGx9cXBlta&#10;+1bWNkaGeG6Htrul3Y7FjJLFxbV4eG5vaptdXNleXRvo7hpdkR4eHoYj+ISo59rAF1f7P783er5u&#10;5XnJ3K3kf4sGvmjjV0SjEdbVGGtqy7AbZHk80y8zhGey8iIKig8n7w2bE9naNyRDcrymzZNP8uIo&#10;boPZQxFmIiXfKEoj8owA/BB622AQB0una0jiudL7H6Nk10UUYK/itL4d4PFQwy2doS/NLymqGmiA&#10;zswATfsrUywiyAdJd+Skj0AzqFugRPNQnCQDQgsJRunl2NBM7HCSNTI5uaT6EAcyDEXVQgf9oWmF&#10;OzCETjgTCWRgZoM0d5wepI0ymGqkbmwyHhuw66Y9kQDZgYbiC0KK02TrTxpDSRSnuzTEi0ifPVP/&#10;PQGPmkludpl2qaI96Q0Mk8Bx0r/MLlLCg7Qh9UeZ4zHDICEsbLb7jDYv8HJ60Eg0molYRdGuI625&#10;YIrbrIkyszYIg+b24eFhkrKe+DeuTIlhoTDhVwnUMRavkRzz1BP/Jl+xY48sDE80PggDHWtjJv4T&#10;CoYikSjht9HjTyC5Xxz9JYKHQnjyD1qn4vbw2cK+Twv7Pq3lPVPaDjwB1+RBT/I3V/s+k1qEMNJg&#10;rHJgzKKtzLKjDBpttIaSCKB2RFDVIDwvkkxWTG/2CCXmbZFxV2xS6pxHBFyKHASKUp9NmFu31dQh&#10;8KFJHRJTZ2+/yergr+y7U1VNivAFVeKfkJBhRNVPMsomo/oS2QUrbYIJypKgNPZcKfIMQnSboBQS&#10;KbqSBItfsugVxc8Yp1M4yeDaROfglIEFhKEoNdjgRKdtKgaFyPwB9NeoNsYI3RoLQem9pwi9D5KC&#10;Okq3IEOp6m80FCPKeg7FQekxso8TpWtLrxqGAKu9AE6xriITolCCzhqKoYyKaRTjaorMCApedyoh&#10;lsS7oRUjS7wA3nOmB8gJyFDHbJEEHyFg0FvvCIXNOoz9NwLrZpq6tGoYUL0kx2nI3jOM0EemmSf+&#10;hhqe4f+FUfmAcaeG/MS4HbV8rKD34+TrxuCXz6cKhQb+knw89cuB3SYGwBfr+MyKPQxCMazi3sDg&#10;VN4zQQEbIwkgE2SECYXczPaFaMjp9NrsLqvd40NCyYqo34e4vEGHdDS3YNhsc9qd/jin5elTtd48&#10;Obzk8If8ftRqcVhsHp8/YLU6zVaXN/Euh8trs3v9SNBmS/zSH0qM77PbXTaHx4+Q7aToDQTxDIka&#10;4emJEgypgECCUrVO6XNHBEheidVLagRF8QyOh+S0FaW386J2QDOTdGn8i+hOkzb1J3FzURpRNox6&#10;kKSQjFKOgYlJDDawCReFftgMgqnU2SaCmYmoZvKVpTflxBHqaQaIAFuc7t5jvkA4sVqA0AxLe+dg&#10;9GsvminFyRcFpyVWUR81J2AEs2CwMzBCxAxGvKyi0Mw5X6ZqJPNfmV0xmLG4rG1shjVRcjvqPRPt&#10;aQlK9KkvAyDqCYMuhgch04Znh8OB/v/DFg6He7fr8ns/TL6eTRVoHDJf0FPLe3r0y54P61dehCPh&#10;rD8iSql5QC59YGhdjMhtBpUiLJMLE/3Lo8n5+Fzhjbtfnz83sbZb+aJqV2FXLjQ97RM6ZBM/+FlO&#10;0e2b58/d3Njavv38pUqjfHSv1ux09DWVnr9w9fHTRsnB9rNHD899fqp9VSubrjmdm/fkVefyTHde&#10;3tXCgvy37UsejybnZ+duFt46f75wR2anq2rSGL3QOcFgKOjKhQH9ZoLTM4UqE8DZp4LEiAV3RsBm&#10;MEahzWCZoAAM6M5075PWvQrFERL8OIN9JKE/jWRqhKEYw7HRHSpphUfylqA7DEJ2jtOkE6QDw1Il&#10;YoRcd0EJ0Ac0o28VTY+P6H6Gkm1jENbrTh0KzXilEKhBgKoG0NqnFxojQj2I2TMDeeoEM0OJkxEF&#10;K7wZfkyGQMtaG2fOj+HL+Mykaq5UWobsmSJwT+9YlUXezJq9UUewWq0ejwf/H36L19NxfFjYltfz&#10;QfJVNHDy+fTVddXcgXk79cvm9dJINJL1p7BqZWda9sLvRqsahgQwBqgL1Z4PoTxi0o9yjzLnzFWR&#10;wTlR97KkbeTl3dJtiU0xXXGzY9shGz9zudlgs5U/vtkxMRMPz2r51fMlKpng/MmcfZvP6wvYjLrZ&#10;qYk317+607UtGXl2uWrWarW+LLo2ua50mfcuX7gqNcnOfZGzrTRXPXq+wNchBIdBwNgHAfyPKQ90&#10;hGzFSDa6oHadAX8OOtdL0NUA+CWBrppulhPsDsnoKiQAWDnhCM2HErvUGMnmMo03xqiCFUQX5+N9&#10;aMBQCNGBKkCvagnsD7ofArA10LebeGA0losUkGDGBSICuDSSjgpDSWrYOF2VGE8BqYieYLTuI2QZ&#10;cBzJaHJKC2kk2T6mZo84aXSmZxSUBkrnika3bkMIqmEMOXBGYhXD415QWrpQVER9LV6/blxb4yTx&#10;kQXGGFIzBCacwxhYwTCywpGo04MyWzt7/cFoFAz8JEsMFCMYtZK+RZyK25AyLAxVihQ0jNk3mpWV&#10;xBCZWL2nmAs+qT40hmFCAz+v52eXu39yufunjWuvt/WrNp+Jp5hM/Cb+WpKPE3ESDJ/IsEJlFjZn&#10;hX2xVlxAYhVYek37+yJkVx/i84iYYiLE56NXmXu2SGrx9r+9/6Z7/OW9xwsCWcfrK7fbBQ7ZxNmC&#10;BovD9fp2Yf/UfCo869T7F0+fX1U53S7XaPXj/Ncdk3U3b7cLRMNP7w8q/B53ya0rA8sSm3r1woVb&#10;Sqv8at5TowepeVa6sKZWiEQqk5fiZ0BPTiXSY+gMLWia6EgAY6rE0v6L0hkHUdwbM+CHaZ2LABQY&#10;+Eu6Ci1FdZJKhwUBdyTfDqCdjKBU5w8qVg4n22oRPa8IHVYqk43I6KPYUSBUs68ARu+8R1HEpLtq&#10;DIBtwImZ+qEUgbDMzQWEBqsIfjpC6+hFJ9sJNAjorNvAIyEuFoHwnJH3zOqHQXqgRKM1//gfT//W&#10;b1FfE7/xG1Pnz7MKQUCaVDIYAbG6U7DWpeG50TC9dqcHlSbIVAmotlWssh39oD76jURtk2nsaBAH&#10;Djgh6kl8Qh0tjQHnc1pLDK4HCbkzlVgFTz3KgmiedSUmAViLIgjiRhzl83dzun58qev9R+OXOwVV&#10;tbynRf2fX+p6/1LX+3dHvvYF3KnVxjseHusyEXLpSXsdM2luI+RaIhKgr56BVTWUUPD0Kk//6L0r&#10;167efFIm1tmWeurz864/fnSndkbi0vIvnM0punLl2ZsOjVZd296hN+jelHXbPMjeytj5nLw7Dyp4&#10;C2P5+QWPH9y5/qxifaapblGPoJh6b+3Wjeu5l6+Orcr8Pn1VSavFiw52dm/uqXuaSkYEGvriJ0ph&#10;+ZOFlgh5CfmsUYwuP8OQ9J4YtTxOW2kgTxoGKEkhjEkPA8+NoZR63LYk0p9wwC4aJTFz6FPSzPVY&#10;jE4Si04Imhy5EZSAYEJTvyFdBaKiFkqpSCMBGkYWSCpD6fsaKU4wDTuOfITk48lQT0LpGxwIsaeQ&#10;2dyCVKAmUeYy3MYBihk2SrPaAKvuaLoYzkysouk9QwlpRaNVf//vz/zWb1Ffk7/xG+OnTxOeN66G&#10;p0/u3bv3pKpN7wpCOv+wGgMzI9EYFCGYH5owFOpMh2FzIemQrEpohB05ViVfR+5VRFkS2uI24HaC&#10;HD2w6P2eWUvxnPg/1OyZVWmcWZYL5nLAFI2ZAQEIgvj9foXt4MbQqYud713sOn4lfi4a+HxTs4Qg&#10;iM/nYz5lTm5mrKtPhlIVwzFQwjOWIaXASHL/ZGw2QQaBkKx45fl5DwzuwLGsBOZNaHQc63IkNEao&#10;CVlCICIuu5EQx/AndDaIVWUECSa0LOj9pBEaEgsGiksEQGIVgtK65AKPNhAVhaB0htbEUEfsqqae&#10;8gC6m26e6byr6QFuSIAFa4aglAUEitMRkDDKsBmMsWlshumqvihl0kBfJpZTy5DgZnoXFfOMkcnE&#10;FKAWilNdFwETUmpGS8CREUZGMfL5Ekv3mWotOF2VBcDnUigDhMYzEgCJAGCxBKUxBQd6z5kqjidY&#10;H+LALztKSnAUVYiEG8vzLqtZtLVhN+ojwSDqdvfX1BAtMS5/dXFLZXG57JIdKRI5xFCvRqXxe6x8&#10;3pxgX4tFoma9Vik7mJlZNjrc/KFXp3JK9tVmxGVaXZpf3RKiWDjks68szPOEiihjAw8G8cQpM+PU&#10;3k6E53gM3hTInrwcfNi0I1JZpmc2rjwcaF3QpCS4Ac1tgiwJPTIltZxkLm7DlE8z1XJpwwkQnqXb&#10;/KIPv//DP/iV3/21X/ydf/fPf+1f/+9/8B+/dfmz7332F7/3/d/9lbWV+VgsFgwGkf8em9frVSqV&#10;JrPJ4jW0rJdd7f/sYud7Fzp/VNj3adn8Hbl13+1xy2Qyt9udxeBJMwzmuMtsHcbMgQauEZFYRWV6&#10;kJ4aKIVdmi5xYyDyKIHctts9aZktFCfzbqkPvkzlRGLsJ0UgGl0IIvGGhg9N5BPiCB3GmNzto80I&#10;CYSuAPXUSDxXhAryQjGEpk6LUcI/noFATAhCKGB8RFSkwlGSJCQNHJrK1UbomMGkHiodnJukHU1L&#10;SEsPRXjaoBgFcAcKdCC0axcURBKglOYLeJooxRaaKGZMX3PG6M+XUvcmdPeBVSBOUtyk0pFRiggo&#10;SCcDSuhEUTYa5Dxd2o2l25eJd9H2nqmPixOsySvwWOmsqIhGowqZeGy4d3Z6dGZyeHF+Mk75DQb7&#10;6uqImtunfvpRWXP34spm0/Wbo2KXSjD6qrq7p/rOy9r24vv3NyTmjoo7p648rXxUcL9rab7t7s8+&#10;uL0uUTc+zi2v7yh5cKNxdnetveLai/qpdVEUDnWcqdPOkIHRnizzVACP2nh4TgTgnX1tTXl/fumm&#10;SGVd3ZDmFXZXzqiPStwqUHM7jdxGSeW7o/pSgN7vmbmez5q2wkDJgOK2Ym/r7A//8I9/819/99d+&#10;6U9/41vf/84v/9mv/qvnFz4uv3H54+/+9gZvPiHKbdP/99h0Op1MJuPz+WKx2OV1yiz7O/q1Tc2i&#10;1LLnQV1qtXp9fV0mk+l0uiwGD4VC8AgJ5joN8yKP6lhFRieR4bWBTNBQLANQOROA+bjyluKi0JVw&#10;kQzFzGNRYsrnohjCABUmGJmT4L4ooaCN4uTfk/MnSkGVvhSJknS+kIxYceISgYy/RTFaCwSE1OgF&#10;ghNNowHAkaTl0tCMTQrCp6dLaIR8jookJzQOUhOYFo7GQVE28qTR+EOgNEdOfC+C0hT5EWq5GKUr&#10;aKOZ79KjuxG4FhhYbEdBRTb6YWnvKAZJNarfBu0koDhC7byQ1cQQFKNgwYh8bnZLDFJxG1KqOhWe&#10;Y7HY3u5WXVXJ6vLcwf7u3PRoKjwT/Z7Pnzwzxd/XGeza7ZGbd6rePrg4fiC/8v4HN59XPr/3eFOo&#10;ayp5tSw0WDbab3Wsmni1+bdHQiFD0ddXdd6wdbsv516rZnfiZl7uq4oBNBJlfRoyK3Qy/JwFNIy4&#10;pbJnsdo21TWWX7Ipikdr0+M7fdUz6iP5sOPiNmCJATAuiJ0M5LgnxJA9w5xgpoVXJhgXEJ6313l/&#10;9Lu//B++9Y9//V/8k9/81j/9zq/8YtWPvzvyxQ/+yy/903/1D//e4vTU4eGhw+EwkTdjYiP+N9Of&#10;gL9Sf2kkbLQjazSajY2NmZkZPp8vEokkEgmfz5+enl5dXVUqlbRHQhw802FgGMZQtM9C74V5BUmW&#10;JaEvdZIEKIiWACiVg4SRxSUwgiohQyEX1GBCSFxbgjoESkUDkSjCBO0OQO4RGIHINcLI6mP0KCSK&#10;9ESKF86A+qHCvDGEArZCCT6emWTOQEmWDF3tjGUDCveJWB0l6mykCLJ0Z0QlpOFogF4vhSRMhtJe&#10;d0D/i77RgIAXiCAJQroiOHgRqTBmsn4LpcxO1QzBERTP1Eah1o3JEjTHaTQKkOZpm0cYSFQL4HQN&#10;F7JEDElKlkrKx1E68DyVWEX7fD7BakRIG559Xs/S/FRXe31PZ+OL4ttWi4mYPSctMXK+ODu/LVOq&#10;DU6b4e7Zvzh5rQoJh+rvXqjsnRNLlE63t+nVm3Wh2ZwIz47d3os5DSa37UnOufG1vcna50+a50w6&#10;jZA3fvbzMxo0zCy6lIltnAWJC6ZyTtxsLiQZg/dlpu76oXNPlvkS086B+tb17hf94j2lNelhlRT1&#10;pBS3McriHXii4bTZM/ORQ8L9aCuuQHF7h7/6s+/9/n/+9//6N3/pf/vFX/j//Nv//R/wCj46uPJR&#10;0w9+95d/4e/NT8ULJ0ma03+vLRQKoSjqdDpVKtVBYlMqlTabDUGQUCiU9bBJwTLIDgKnq0C7WKYT&#10;9cQygFqBv4LBBqGl+qSNaUmFO4I9AEm2Oi2Bgmbmj6YCLYoRKkAALZskREpJ0EmFX4RskUsUaUJQ&#10;6rA0dXKaViXlC5VmHxFA0aRjoJB8aNBSlPI+oJlK6nATyU4AQZmuCkq2fwCLyWnVSUCjlKRERgWU&#10;Aa1fwqMmJfuFko0iQHkvLFM9BgnQ1JwJOpoEuDhKoBuAHVw8AxCPRtMNIdzzgJQbcbWBpIV9aFvO&#10;aRFy4lqB6JkBCKqDzG9SgYeK1ANsrNL7Ex2rGAydT2R6jmcKe50VFZFIZJPPGxvusVrSuidAcTsW&#10;8fbVVJeXl5dXd6mNzq2ViVVZ3AXSZ5F31JSUVLTKdI4d/rre6kcMwtk9XTTo6Kh6M7Ehskj5deWv&#10;37YMWn1+0fJ02evXLSPLkWiMlccM6coMA0VmHhMYPBWeNwSystr5h2/nu5cUk9PbxW/nH75dXhGb&#10;JRTHKlA1jCi7T7zYFM1tePIPa4aXCdgFOFZtLM3/l1/9le/8n//Hd3/l337rf/37//WX//XBzZOS&#10;vA+Ul37227/wdyfG4oUTv9/v+qvaGKjDzOpgzFBqVsFt5kILjHcks3w3KTzTi2CDDFQSugog4QQo&#10;iR0KSiuT+TaUfjMFz0JhQNGSakC9MGAZAapWoUR9NIoJIE16R6KvkORLUSLMChCwBGTAyUuQAEbW&#10;EM1A4QUMD2g1v0iRDKNZV9F5kBzLoFJ7GQzqV2Qx1Iw1Biq6DaeUXrEMDCWcwqJOaabiGYhVGVBX&#10;AEYBkCGj3B7gnUmD9geJVUdqsihVihynVCwwsj0luZ0PFqLScq0gmxmlwPECVBsrnObWRUFoGENd&#10;8wQzBxR8xESjjy9dWpuZWZ+dBV4LIyPNr19DJRkJRWU6gFI0tUPqvakkhhXNy2yyy0zNYm0wMzSz&#10;7YnwHO8xq45oVCk+1THDKiM0DCGYmZB1hdKyBlTHKmZdEdaKPfN6Bcie5ZsrV7//H//8O7/8x7/6&#10;L3/3l//xf/qVfzt1/ifqnJ8Kzv7lL/6d/8fk+Fhchj1uOPZXtHGF+L2LXOs3rv/K8K5MxCoaGY2M&#10;rTIsk1YXQuizIvRlWGLLFsvAI8JQGvkqDEHZ1KnoOVEY9WAQOMISzfGQe8xIILN9U4CKYgMkvTCW&#10;46HpDlBa5ihpNZDp34znhTJRwog8TEZ9NBpvsbRqzVH7jIwqyCS+hjLy02hEZujMzVCWS4lk0NhB&#10;meytMh1YqiTOcBOyAjUwklgNynZ/0kr4oaT2c0oyiJo90z4fTrACUIHn/o2TJ+9//fXDCxeA153T&#10;pwcbG78pFikkNRmefsrg4AQvyUL7cX40JNfa08SqY7sq4kttdIbwMA1yG8UBEQPgi5cJuc21Tc6g&#10;1QpcfUCWRL8jePsXf3ryD3/nz7/z69/5P37xW//kFz78zX+zceG9v/jX/9vf/Vt/Y3ZyAug9MzR6&#10;M3V5aXvPmbrRrF7LzOfLSj+DkbOFydpZqVbAJ6Z7zyhFEiFdeCRWlUn6EqndEFphBJSKGaZwlsi9&#10;WJDoAvQCyfAuioUUnTQECtgTkaMXjYUARtGFwDJ0TAGbYVYlZBqxbgT0WSLX/1EY9hGWgWQFaqQg&#10;AKWK3mUBIzNzMq4wyHYRWEaiFxmyALhTZOJuIRTbDLoaMohbplpLUc6CtsaA0QAFKHUOyhuptw3d&#10;9UWpjSGMQriimQRSdZoyYwgI2GaSRqHNnqH8nuHdFNwOh9VgoH0FAwF4hQqGEjqMizMnNZVvUOyT&#10;NqRFotFIhOmVNF6iL25nbOfQiHoycHjglUqZSxFA9mzY2+nJPdOZd7bjZk7r1fOPvvjgxeXTZ7/7&#10;O//vv/k3/19/+29MT0wkKxx/ZRuzNA18sYRZQo4Byc86/8w1DNpITyJWkTtzpNhAVg1EQHUtIHHE&#10;MuWLNLEEJUJYMbpeI5ZZnIEgeYFi9FkOSs+mRQKg/TNY9kQz8G5pIOLk8I+CGTbIiiGzbCngI8II&#10;VD0QFESxpWmvgIpkRvEQgr87msHaBMVo9M4AG2+y51W6kUwnzkXI/8hVYmL/gg4cQLM4QOm1tNL4&#10;ZJSuroPSJ/RkMB0G8qnI5QoEpdhSEbNzFFjo4ChLjQeYMUA7DMtUsKHtI5ARDNT6SnpNA2TPmbLH&#10;EwxIFtYCLysohkH7kLkRCNNAzfSkg4RNMSc0DG9hqCQzQK6ogx+phqX5l0RL1HSphxqemSvwMEZP&#10;DJk3gNwO+5wByZpfuo4qBF7R0tZ467Oii//47/2dv/23/m+/+I/+Pm9uDgb3ztwM5mTxCb9+ggQ8&#10;ciqJw58IfGCmscRAMTo/ABIIy+8PeZPekfH6SsiHJDRGvK7+MaHWiiIotdCH6fROpzcI1GZ0Ck3f&#10;oEAgcyKMlfN0hZziM59CGJmNdps3gAZwvw/hzQn5Cg9YJU4jvMi+uWA3l1a9ObMsV4DuqMCPhiqV&#10;I+y1+gz6U4T6MKlIi7JMKVDURUhljMxmDyjdxSKD4QGoMJLZ+wHJ5AmRolFl5suBRDJwNYAxFLHp&#10;zxEFF2dIACOLf2GZBPVoq+JEMBeCku46sBoUYMyUUNLyBbgnkUw9HbKcGRKgIVYxPOJOwFhZcHoM&#10;Zdel42qtwarwBXMwDO/KzoSDtQ4BZM+AWiFCEb1DMmhuw5htcxJJzSRLEsODMach5tLFXPqwVe0z&#10;ymtLX57/6tRXp764cvG8UiKBlN2G1OWGkdxiVuOCUUZjWK/Aa4/AfAq8dTRZlgTkDpEftRji95Q8&#10;7vmT3MFtjc+pVX1ytuFxp8iLBnlDKzXDajeCk1Hc8X+9Xt/rB5Nbche5eBi4cbHm2puFGYHZT0Ba&#10;ISgprlN5rqBzMBpXFmurHpoR29AApjpQ3KtcM3tDtNKSKAoaJJOslGndHqmWhUQXahphKTBZROg7&#10;shTLP7KBMUKXvtP/EiU5c6NkLxAgzaWt1ZNcqAErDjSzTxSKIfTpdTo80GrIIGhm/BrBORvIdxEA&#10;k0z4geg5jZCA01iafIxS+tAoTkG6gZrb6YQYJaiDEQ+SZrmA0aHeMFJ6jWKUmhCWXgfTLRwRIrMG&#10;JfGvyNB3jFahjDgmUNzOZE9wAl5XAVIK+x09G74RK2V4IPc3AgWC6Q5Qt2NDSQK4ny4zALLnLPr3&#10;rG6SVM1tSAsmSA9NGBwfq9AKg1QOc6kA0ncZshrB7KXBWr3IVCIiWmIA5WKiV8oRkjYennt/9+O6&#10;Fp5+ZZT3p59UP+4U7WwIC+8PXn09t6l2mTXGsrKJq8/H56Wu5Dg+n+9t1cy20j7az6vtWrtXPNQ4&#10;q9xa3Pqzj6vPPhzf0jh6uxavPB0r7REanMHRvsXyDt7Tjq2F2c3ihuXbz8detm82NE5deD6v9QQ3&#10;5jaLno9fq+SJTYhBY3hTMVX4bHpyy9TWND0rttuM5vKKsfP3hlrnVXavv6l+tr6Ld/HR+MSunawX&#10;QWP7QQBnYUBRFCFrPiDpgjwZkEynv52hfQt0T8EuO4JSccIYBe8G0nOpMSPN3aKjDNExucntWwIy&#10;AEFpWhuAgRKAdiYZqNDgzgDYPGFJB6ACgQozFQxP0h6hkeagUeYKkJhXCC1xGWyo40QTXrILOA5I&#10;aWY6AJrfp119idNL182hgjFRqg8bUVQV1MpN/pVY3GZ4Lp2AaQmzlpFZ7etZtbqYs1iYyMdcxM8a&#10;bQvvQQTzaKYR9SR+HxgNJRm6A/BFYNZKAFdLjKxXWu/iXspaJIBRoWHFITI0pDmtEWHmkAm5jVKe&#10;Dn7Ps6d9+U8Hvnw2/7B8+Or9jsed+yqFZnp+Lye3qnhEujK8+v7p9tbpA7UFST4xvR5P7vn2uR1j&#10;WXnP6ScznU0TZx5MKsz2C6ebO+eUY70LHxYM7sh0Fy+1vBlXVj9rPnl/cmXfNNUx9n7BSFP3/H/9&#10;sKFmgP/VlYYxhU8mVI1PbXx0obVySv22uP3UyyWJ0qI2uF7ca+pe09RVD331jCfaP/iLc51DAv2V&#10;09VXKlael/Tn1ImO9SapzCI2zwmUrBSGYnBO0uAOCI2qFEafmxJ8GxndR7CMMODMhhZATZ6hlI3Q&#10;iZcRgdZEySpqRKHFDSABGqE0mhQZpcHe01SASZlxBpdoQCaWuPRBKSVoFBwqoxs0irOohhFjJwqq&#10;vyFUiDWtIwvKfFOx+ZRQhedQUJaE4VF2Ar6KyyAAkgVGieG9rFVrmKQQ5mDgSwUw4YQBZ0Q7TkqW&#10;hPzVBS1WaLPn7GRYYFwdrYnN8/MtsQHemgz8Q0hjjEwFCUJ4Bp3pCMJMx485v6f42UDnnPDjC/Xn&#10;Shfb6wYfd+5Wv+y5Xjl/537z7V6xxWjr6Zz/9HLL9U6JP2mD4fHkn2+fT4TnykWDanX9/KNpgxe5&#10;eqFtassy0jX38c05q9v38ErLyyFp9bPWqmkVGsAWu8duNAi2t4V/+kWfWme8eq9tZM9w5+Xg3dql&#10;S3lt5cPyZzda7ncInZ6Ay+V/ca+5Z1Vd/qY3t0HktBt+8lV794q68Fzr1La5v2Mmt0FErp1iVDgr&#10;guIgVJgM5iKZBaVSrkw6aDQsWIxU+aRoUSF0Tog0KTIoswXKq6GZoOZk1jISoMecIwEmvXHKu8je&#10;xijZLxwE8wN0XpyOtE2kIOMU1ReC/DBN64HNOwQ04iSC8nAQLoeymHsSBMhI/tBUtxWKPzQN0wGh&#10;wPjB3JdCygeEdMgnAhrDEJVPqNkzba3uBIy5UxZQHa6Uqixq0dlVqiHrw6zt7XcptoPIbYKzG0Ji&#10;l8b/m0nUk2ttgDmcEMMz1e+ZFesHE6jgq9zMy0FW4BskkBDmqBjwkjC1egY7GuCX0WiUlD2jRIwP&#10;RYrI73n+bGBC5mhoXxzk6Ucahh537r5+1HXyznDOtabPHywuzW8/LJ0+mdv6vF+RdKOKh+eL7fO7&#10;8fBctWRQrvKPwvPFtqkdq2ZfXnC17erL0U8KhpcOnDXP2mtn1YnwPHGrfmt7a+/7p/pVifA8tme4&#10;e7fj3OPxUxcbrzbuzI4tfZDTfqtkZnxT9+JeSy/fsLG0dTKn+9qzwZPPF/b1zsKLbTO7lsHO6StN&#10;IgCMQ/cMpWe/UAXIyOQujAx3pyG30GtgUeyfab0o0MyuISAqKt11BvRSgIYFmauDYiSPJpQYkjFa&#10;CS0inp+CDMCoDkvkKjGNYgb9u4jXi0ZehtrzJqEW6ID3RHcyjEYXBaVdoFCdyuhs0OiQ+Qid6Qvt&#10;DYBQ2tWplRCFrobRmmghIJ4fI2gzA70AUJYk06PmBKeIlV3NMwsGMzwLmVXICca3AEYq+d0XJcDI&#10;x5YYJA4rwUoSo0VusxLSsgOyUXnPWctxMFtrwzs2sl4LVlQEJF2QFS7O7E3OCj2DIdynwzOK06Gi&#10;gMIj5nD43X7M6wv6EMzt8tvdAYfdq9K5TRaPxuB1uRGN3qk2uF2+UOrZYbX5PL6Qw+l3ekM+L2px&#10;IP7EL92+EIqGbDavSuM02eO/dDp8Tk8QDWAeN2JzBby+gMnq9yMhq93n9ofsdq/G4DZZ3Dqr3+cP&#10;mkwulc7l8ATtdp/LF0KQoMnsVuqcVlcAOR7fnRiHTqYKy+xFSIS24QiFvQpEVkpFmorkAFwdscwy&#10;ICQ3MGZxZtLDnd6kC6Om4Mf5K9lZEmXyiySIstEJQWc8NVrjSDCmokzOXVhmHhHIDkdQmk9BqB6L&#10;ZDQAVfghk2Q6itKrkhEXNCT/b9obhsKcplwjyg2DkoytkAArzx7P+C8he2b1ijwB06zlpJfJ/MCF&#10;1P1g4LMyFLphvB9YW8XwAssMnwhjfpUkVgFLWgodAqP2npkrGQyEMRgRU6Ko5+HhoUh88ODFy9Ka&#10;lqrG7qq2npeVdc/K3z5+WfLwyYv7Dx4rlarsYHTwf31HyOE7inllgcKDpw8Q/wpmz6B4J6P3FJq5&#10;/UnrEo9itA08ihwxqZxIRkuBvvQkmRFyiTVD1gX0DukPjE6mG6dRF6dv2eJk/2AcoUiNEuTGMOqU&#10;UsdH6Ocfy2SsCSB+yVYNRAMr2smH66+DlndYpkGo2uMoilN8M0FGHyhHynxgVGtRFEyOEVKLl37G&#10;UBpnMJp7kuZ4aGTM8QxYcfqbIWPDG2XibVM5bAhQ3iAfGINjFb3m9jdSqX5HblV2BNksUDlZiHuw&#10;vpdhHUD7S4JjFQao7BJ02Nn9nmF67cxkdKosSeqXk9PT//JXfvW3v/dnH164evHOs3N3X5y+cu+H&#10;n3z1/udf/8l7P13f3IzFYhaLRfPXZYOh8DG0kJkTcQahsVR4RkABqRQpM+1PfIwQphb0iEaKGLP/&#10;PC19OUMxGUPJ9hgZ7DcIYrQgl4kqupTJ3gOnE7vACQkxteSLI2hmjlAa7A0kahitLQedmgdo7IFk&#10;wIEjND1mUlqfwcSaotYCsrAwOk8wjJ63lpJSALHiGEVik9KWRmmdwahBlMkkm24mSUxlhAqPBw3K&#10;AEIXVVMdFAanA/HRHQ9F546utUwCARC8ojNJmuOEykFGtzQCJpyFWAX2nt8lpnJKmrMTpORE5OWk&#10;gAYTcWGau5nQQ8wHQICG0WBZU3xH2uI2pwUNa3eAuBF7z4eHhzPz8//yP/z6r//ef/mt3//er/7m&#10;7/zlR1/kP3qd++Bl0fOKMwXX9g7EsVjM4XDQ2j5m+iWMeCfzWwBzSeq/tMMC+9OqijIwplgFz7Mj&#10;cCf/JWTPxAIg8LAgxGkUo6aeRKhUir6ZxgehpB4tCXFG9/xN5z0oSX6EGKUQkgljCleMAaIo5CUF&#10;GZuD0gifZTw7lNR5JZwU+QhRnPz0JzG1EAJ4mEhWRlASy5y4RCZThqj2hdRuNEauJWAISRkDQ8C0&#10;ksTGQUhtS5xi/4ABChsAZiUNj0IpfCE0tXjCAAI0+XzJHWuA4ESYLoTG/oRoIkCiP5HmjeAqAbyR&#10;lLijRHddkmElQudmRkFT4qRrSvHjAkVpyLUiBAW18IBrlL4QKLnORKaYI2Q6XIpYxUxVpSdWAWEg&#10;iqM6rSGAx2IRzKTV+oKYzaAWCoUGm0Mtl0plcplMplTrg+Goz2XVm5yHh4cY6pYd7EsU6kA4CplT&#10;wsR1SAFOSFoXDMwKRg8S8iwyinoCNSVgXUzxe2Zu4rLS0pj/RC1uLyyv/Mfvfv//+0v/6pf+wd95&#10;77d++cM//N3v//mff33jXtHTkofl1Uqd/vDwEEGQvzZQbXguAIPpOEyFBtiTUtwGQChUWaVMnJPM&#10;9kQo8ZFHLgOiGJs9AMGJgVnHCs1YP6cVD6FnUmUeHEGppB1a2Ui6AizK4LdIyvURuto4lQiLULws&#10;aRXBqKdD0gtDQXItYNcBHh4KmH2xy6IR9OYI6looKbTQKq3SKtIwCbFlnn/qhUvfhzSipyC5C0k7&#10;nBIq3ihGseIAR6BU4zGiuQXNX8GVJbFVBDRE6NH+CJ1YKdB9YChuE384wVqpC3v1g8MjRh8eCbim&#10;h7t35Yrx/t6tPZFcZ5Yd7C1M9g9Nzh5I1WgIE8wPtHePubGocnNybJZ3IJZ6gxEGEVBmdjUrRBZG&#10;eRtGqZS1D83qf8Wse5pJ0jlhiYGRHppEGt/x14Pq9wz/0TDYZuAEgfC8KRT92Wfn/9e/+3c//YNf&#10;rb5ytu/x3S/f++Hpguv3yqtfNLapDcb4HRIOY/8Db4DpWRbS2TDdAVbRHmZyBLG4DXQ0URQQZsJA&#10;+UOCgDMCslDomotUTau02TAOsG6IAhdgcRvFKNaNdJ5OaFqHC4QNp2mp4A9p5SYUEKjCQMovSlJ9&#10;AkwMM5BoMaATiRDJPIDRMrj6IRswU2wrEaKcSNpNmbJ2IX8cSHEmzAMl5BAwa6QZwwAxbaATTxRa&#10;AddPpEyasqahEd8gl3xRCsgOTYd2wpTSu2jTKoVR69IkDTgqlpsGkQB8HQDvZ+D+pNc1A5IllKyE&#10;T15aAd4hOEFEDCfdAyiNoSRt4DvBmoOGvdq+oUG9F48EnZND7bsq7WRf1+zqjhMNHR4e6vYXeHuy&#10;WOwwjFgmxsbHB/q25Xbt3lJP77BIZcJj7FXld+lSZwGDguwrs5odcTp+2t1SxW1a1Tc0g98zDJKZ&#10;ecnFUJWlWmLI1NpbJVXf/rVf+Yvf+/W7n/74ec752/l55Y1tNZ39jb2DBrMlmXBr/wfeUBSFpF0x&#10;XHd4fTp4dZqMxCoALUhhphIVMZEAdS1P9num+vuC4k3kSiw9OhenyEqQVRhRErqHUBvEEDrzBgCY&#10;DbQbEaK5ApWtC0iDUVyEUcBjKi0XSvTBpBEWJduB0M0ArbcHqTSNUUTBMJI9cLrEioOUIaLkSAAw&#10;V6D1XMIJtGaqFQTB7gw0pcbJ504hdxHdHcje4WR4OU5pNuNAfTvd1wBtvEmsJ7KeFxB0sTQVjRhc&#10;KfwoapOYDEqnHgNwG2NkIVsqWxqn2pohdEw8ymqMsICmOFYxZE0nWKHO8fA8OKBzh3DUMTnUfmBF&#10;/V4nb3JoYFIQOTzU7C0sC2WxWFSzs9AzPDbY3zM4s+5DELNG3NbaK9e7mLturMYDMFQihtQfksbN&#10;yj9j0GeGUXykndsj5HYALO8AokKZVMM4aWeydsRTtoZms5lIrJIo5Lce3PvRt3/97J/83r2PfzJR&#10;8qK19FVZdVVFdfWbt2+1Oh3VUJLZL5KTmyTQKqb9L62LJfG/wWCQFXjPTM+DFLbLQrWNrrhNCq5g&#10;JY22DpxBbpCipoQBLg6MvhFUakrmCioVIUw19mHV9iLUYGmMDeiQVplruVQYLViWpGLCqeKUJJMJ&#10;WlsIlL2UDdaHUbBwmuIK00uqBRir8XR/Be4ZFAXF/GkaEAy6V5mw0GnVM4YuCb0AHEJfeMeYfFky&#10;23uA+LsM+yD0Ul9YphNH0Mwm62gGaDedvinV0RyhGEpmQqGeYJXgCHv1nR2tQ+NTqytLQ4MdOwrt&#10;2vLcSF/vNO8gGg/Pi8tCeSTknhufMXsRj9041NUnWJ2bnZ/t6hjU2fyQgiTMeorZeRO9O8GGoXgO&#10;sxRgxm/T9p6pF5ih98xQz2emqNHuH43bYh6F59TvZ2em/sUv/tPf/NY/+fQ//4d7f/HD3qd3z/z4&#10;B//+3/7iv/83v/hr/+e3VniLsVgsGAyi/wNv4XAYRg8Vxq6DmXoOo+mdaQFHKm6TOKkkO2fK44ku&#10;P6OkyCgFVkNjtYtipA4lSpvHkGwwAE1mULQBABkBoFkUMKOkcmdxCiUJoyRDVKkKujQLNIfGKKrU&#10;x3LWxMQINN4mgocxANmOoBSXZdAOkgZNRlefIItnEcHYKMmUGgSrUz2YKVKa9NIcAHUKxRA6l2iU&#10;6hKNUnVOMAoRizzn4JFjGdXZyLNHzJ6pxQnAe5T2ChKvF0JXEwLTZZR6sXDy5U7ZYAAXiOwXQrwh&#10;CXc7g98zKEvCGrQikUg4HI4ktmg0ioWCgWAoEj1+riR6e5FINHa8cySMBVAUC0eYcWHMQhasDGxI&#10;HQlIoDjMccIsNeBzqZQsCcEMjioumChua41EYhWDPgaMiwlDbzUSibjd7mAwmPqlcHvl9If/6S+/&#10;9x9+8B//+Z3TP6m6nXPzwk/v5P7sbu4H9/I+VEh2mTVWWUW4YHADzKsNhuIKM0aBWbqcWdaGFZQA&#10;2eknEqtEYnkqPCMkdwQ6+gdFyRIhqwlSwzPwOCaXuAnQZYIsIgn8TMKskmULiSXTAIj9Rmi0ILB0&#10;i5H02CLLPKGg9iRCUeAiaU/SanWhKe1MjIK5owhooCQtRgQ8PJJLEvFKAdRwirsDRnFQABVb0+5M&#10;QO+ccr5k2yiif0Y6WlCAC2mpFqC1QSzkpiEv5N4KEqDRWklVyCktDIwicwZKhyIBKkQAo+mXE9Hy&#10;afMMqqAK1cQaA28MlLRmAmXAKYVuIiD/eFVBs7CgYxhiCLnwnv4uE9ZADKKexO0E67OPK0cZkuvJ&#10;XH1lLiDDw7WY83JWl2vmRyqkR0Wm2sVxeCbRLQismPQ94XL7vT40FAr/1b9sVuv6yvzs1MT85NgG&#10;b0m0vbWzuS4UrO8J+MItvtPh/O9yVH/9XsEQbnd4/EgIIRB7yEAngoMCSvG8Q2liAMmMkkqLovCX&#10;kAAB1EpokVKwV+TPRYmKJUQLKULSjJK8mFI8IoAVg6BkfjBKQniRREXICB0qG5tW8SNVaSSW/ZHj&#10;hz4C4sgwsuwo2VsTJYVwkqdkut2IU6lZpN4wSsIcUdrtOEDuQlCiyCXZDpyEGgPq2GR1T5olF4XT&#10;lUKfAdw5INyiJHtKgnQaRnysAYVrhISVA32ugKuGEASPySBBGhoeimKk5ycgPgPyweiESwkEOZKV&#10;J0qxl0aBy0eAhZO1bsinxkSsyth7ZpbagLfnY61Xw+BuWAeEkVFkSHQyLTKya+Uy2wMzjJD0e0ZQ&#10;LIOTPEb1jEOIBsCEJiUSoD6DQKEfeoJggLIPeemdqbNC6RFiQFONhn5DLwyEI3QsIISAZc1kDgOA&#10;XRH6P2GZ+2pMTSZgrjK3uzCWZh5KJ1lM1KJBweNhaTdm4ixlbsWBMRVU8qLcIQEmnhUNaQrFUSBK&#10;UXhTIKUYzZgqoTR3KQFxljpgesAzEIFoNMgQOh8aUBCKtLYgMV9RYrAkwqdJRCwiyzajtRH9PKBE&#10;24l0ak75OuMUxQycIutGVufObItHL9xGCIQMBk0ZKhz049O6MZL5XaSgSGtxDXzHETI1mb51TdYP&#10;QagcOeDgUQrfDAWvF0URNgPGgi6oA+E5U7/yBIzWMbMgNrxhX3bOj8wJcRbqJVyZ1pD+XVzlnY9U&#10;w9ggM2TdJUZaJxmDgNChMEhL2gAG2OQh1Gc3Keegqs+TwSxoZn86wuAEsQW6PxHUsih/Iv6GpOiC&#10;UFQwEZJRAQ4KUxDXOigO1CFRGpEpHGi+0sP6AG4o+YwyaUYidOh9urPGAPc9ivYCTijzkjBBtDZH&#10;gLQCSpPkYVTYDpL2D8YQEkEIVKhAyM59xAwPAYyVQDOotHAK9UIgAapgCE6HssaptWVi/kouOaQd&#10;kYkdaIRME0LInnLkhQVObtuTrdxJkQAHENFkGjRGB2HDSKscQjJH61qRbrLSiFoTCxXACMS1MuOe&#10;5DNCUeo3HQNU3hAyBAGhyxPS0wjonKA42d4KmD2M/AXBQN42uDJLi7cA9x5CX+SgWVXQPlcz6KyB&#10;6UcKGsbazjtxmNXG0CfmGkHfRX4ERgwcRhMtO1lQrvKiwF/T0DDa1IS6UqN59IBoGgQloypAGV4M&#10;CdBYBlE6muCSHyETH+mNfchNRGoLCqWzh6MoSuKAKxHY/CNWHWmcBPGMJCIKcRM4awL7HAO1KVBA&#10;R5NE3qU7a1I3lO5QwXhPxtyCKpJppSTyVJByR2KmRRaYpIFl0SCSQK8eFAX8fzDaRh2Z30XWd6QX&#10;uaSpK5KJUjgd3QWjc4nA6J2awMnBEMoxIJn2p5sZKogJCdCyrUDkFwKQiWnAUxRVGXClCMwqBuhz&#10;ZTh3WsMospYLxTGCfOS0nhw44w4YkYhPRx+gu21oBG3I/W9wenHiMwdsOYMwAvIIKAEhT3uV0UyG&#10;mKQucmbDKzIYgoTmw6iGkqyGeCcylWoZeEqsGB8Y3i0k5ouT5hcMOYqTejZrtxvGDDvTwUikcocb&#10;RQKYH8UcLtTlCSRw2iGHC3V7A3GPXl/Q4UK9viAawN3e+M8+fyjet/AEHC7Uj8QvudONxgdJRI7E&#10;IGgcTYakBsG9/vgbPb6EAVFqkABxEDw+iCs9iNMdH8R/PAgSHyR0NAiKe5JH5Q/Fj+pokPjPGQY5&#10;PrXA0al5fEEkgJEG8cYH8SUH8YCDxOcnPQh+NIg3Pice0vykB0me2tEg7uQgeGqS0eNB4qeGEiYZ&#10;xVKTnBrEj2BHp5Y4HYQ4CP0k44RJpgwCzA+KpSYZRQmTHCBOMuVyZ55kNJBxkOT8xHvbKEadZGCQ&#10;9CSjWGqSERRLTTKCpicZDeDJSUZRwiSjOOFOxr3UK0WcZDQ9ycmkLf11IM6Pj26SCV8HFKVMsidx&#10;6RHC5aabH9Ig7HdyepIRlOZOhvo6HH/TPV7CIOQ7OXVUyaf80SST7mTC4wJNT3L6ShG/6ejx/JAe&#10;F6Q7OfV1OPqSQj4uaJ45tDchDjHJiUHIdzJCfOag6Umm/TogKOFxgRLv5NQg5McF7Z1M+jqkJjlI&#10;elyw3clMjwtf0Gx1EVXDMnE6TnCy143FYpuC7cXl1dRrZY3vdLq+Qfsg5n4zV38teC1uVk8Lrv6M&#10;rCcllsjsLgQPR0JY2Ob0uzwoHo4EgrjN6ff4gng44kdDNmfcyA8PR7z+oM3pR4M4Ho64PKjN6Q9h&#10;YTwcsbsQu8uPhyMYFrE5/U7SIAE8HEFQzOb0+4iDBDA8HHF7A/FBQvFBHG7E5kwMgicGcccHCYbi&#10;g7i9iUEC6UF8iUEQwiDBEJ4eBI/giUEcbiQxSDg1CJoYxOuPn5oPiZ8agsYH8fjSgzgTp4bhETyc&#10;GIQ4P14UGMSfGMSPhlKDBIKEQdLzAzHJaHp+AkyTHOY0yS7ISfbRTzJKmuTwu0yymzjJbvIku4mT&#10;HKCdZIRlkv3wk+zxZT3JlK9DFpPM+HXgNMm+LCY5RD/J1K8Dp0n2fnOT7M84yelBGCbZ881NMkKd&#10;5ACHSXZznuRIpklGk5Ps5zTJSGqSXXSTbLI4qchtKmjpBKtAJhBdJqfn/AiafHncNpl0VyZXwKtS&#10;w4guwchjMTfVOdW0mXlKMLQl5ticKYFWqVQwyTeD+QcMQB1Gj4XZ0oO5iMJqi8IM62MemUFChBXb&#10;n+m2YWYzZ9qN9fAYrguz8kAmCgCriSqr4A/rYpdr6YhVnABG7AVS245hfhi4bTBUDubHCMwtxDwy&#10;89tZVQogJZiYaaWQ5BFmBj+rexurgRuMGy+r2xuM8zozXSjTtEDe88wjw9wz1LcEg8FUeGaILyeY&#10;FR+pnzc1M38gN/J3lII99cFGJ3/8rk5voPmShB3lD1+uSuKazB7T3uPyVpsPS31EBDG3NUyFoHvS&#10;rCoQ6ZR0bXZVYIhxSY7fBSnGNWMmbsTwzKyJDbPi4VT8h9R7YdVjgfeNYNUWheTEZ23oyYpXgCzG&#10;wK+iIBs0kEBL1vVoFotjhpYTJB2DeSgYBjm8Nj7z4ga+m8aq7gcPgoF5prM+ImBiIetNy2ktzqqy&#10;zPzVZo6CDKsETjceK+eWuXLJylmCEZqEtKeDSSSAT0mGZ4bARMqeYbLb5BumZxf9aMjnD/q8buHY&#10;Z0sNv+6yqWjegut/9vvfOfe64/AQn3iV//3PCzVWn2aPPzQ6qbR6I0HnwvIWfhg1K/f7+vp4uwo8&#10;emhU7gs35zd2jW6LaqivTyCNuyHpxFuDfX0io/dIwiyE8BcmBofHlWY34rJIJKLF0b5VoWSXvzAx&#10;teoLRYwKoVRjD3qt89Njo+MTW1LD4WFUfSDo6+vblBjC0ZhRujU8NCxUOmLZPtRYlwuQUDLa8MxM&#10;0eYKVYNZtjOT0WF2Zr3vGdbykG4lkDkua04Mnw8xj8y8QIY3LIFxi4Fc6bM+I1gvNOuDEkYyj1XX&#10;nZWfyVqrYG1gwaR6kNK8kPchw5cURlSHVfcGZuUBqSoPozkPvwOzuDLrk4fZkxfyDmT+msArLrMa&#10;L73LcgTYgPCc6QKdYGUYA/+dHO+XrVeIFu7uzxZIRv+dZuZbexOn5SsPFWvPEZcyPRSuz/vZyQ++&#10;uGmyim9dfVD0tHh9c/XW1Ttt9RU33rQHXcqbBQ1O087dGzdH5+ee3bg+JtB3vfj66tPX+0Lh0/v5&#10;Lf3dd6/dVvm8r/Mvve0akR6H5xDqWZ6dbq15db+6T7k5ffHkZ13dTV+eOfO8ruvptUtjIvtyf0vf&#10;uHSk9u7Lmva+N/eK3o75NCvXr9+bXJi9W3BjWaQvu/P1245RqdYZg/C4ZBaNgpQ2y/RXlUrFqjIG&#10;CQiAh6Yz6G+z6p2xSo9BhgHIum52gq/wjmGQaT2MAxVkVgd5gWDE0Vj1XGEE1CAVCGBW7TAMSa4N&#10;CBiNIJiCE0PGzFy0gH8Qc02vWRM11umFyfm4SvIxPxNgWmDMFwi+NQYjtJeF+iRMGwWmO8la4mXF&#10;PwHF7Uz/noA5YeJ/p2cXLKq57f4/kY3/u8D+Pwvs/yP94r8TdP+eYb+ZdFi4/s6VR21P8i8WXq0Z&#10;HCl7Uzw8WPeXp8/XVFY9qhsPuuQFF6rFi615lf2Hh4eCsepXzdMtFTenDuw+Df+rjz+ubmt6Xlap&#10;cAcXO18X5RUMTh8kza8Qp7a1tr7+zau7z+plS+Mva3oPw/b7BXd02OFc24OOTetCT33X4P7za2fW&#10;VB7n3uCNxomD4dJrrUuHh4eTzc8aRtaWB95ev17YN7eGRd7V3ooTE4w6k0D2nN3gzIGHtYwGsxyG&#10;fLSxyrqxVsYgBV5YO0DMDWBOJQrmniukSA5MBYzhScRQaWDttEF2nVl72KwLGsjCA9fECN6WhvVG&#10;Za2+QCqzwjyvIacF5gpCdkYhU0zm04EssUDOOcw1gqkqQd5X8PUqyNUP5ETBf1MyZc8Md+MJ1jsA&#10;+KTJmXmn22/R7wu6ftO/9bfRnb+50/H3XMaNaDRMuhK4/lbhU61s9gef5a3ty0tLi1fXlwov3Vxa&#10;5QskWswdD8829fqNwkfre3sVDwv7ear26tuzElfEb7h/I69jamV3T+hBfTtr/IXestx7Vf5IfHCN&#10;oPfClRv9rVW5N14JF0bLGvtjYUdx4V19KDabDM/d9V1D4p6S3OI3tSWPc89VjLokM1eLXm7sCZ/e&#10;zJ/d0ezxl8b6a6/cr3CHosypGzxuhZNtERUaBpPawvC8meskMIgz1hU0K/iFoUoPr0/HGm5ZYxJk&#10;3s9gH8L8Lub0HVITF75yA/9eeFgA5KofRn0IZi3IDOdhBlVAFochwZ7wDA6GmeekSsRqpwvDK+FU&#10;jeDU+GctRLEm06wlRtbklROqFz734IQtYL3oMLUWmK8PNXvO9HU+AWlOkC5uz8wHQ7jXodrq+neS&#10;/r+53/23tlr/707DGjh0xLeytBmI4GaTNRQK7O5suJGAfG2+oa6uc3oz5JBc+fpt4DCi3Jqtr6sb&#10;mhUEIoey/VWdK+795zRIGurr2nsHrX7fVFdnbV39rtqRHDnks4601Xf2DPV09qnU8h2x4jAa2Fha&#10;80cO9ZJ1qQXVK0RSjdPnMkwO9XdWPSuqHj88DO/zRutq6yZXDoJ4aLG3sa6hZV1moibPrNA7eNgX&#10;DI4dCM/vboPNejezLoS5YphhIJGQu3FCU0Ni1uDTUxhUF2sIgSkzwCTWzMk9a+Rm7jVCAi3hkwbm&#10;uwgSpc8cp+FTak7ZGKfSEUO9h7lfC8k4YAUBwHeaIRF/kAkipEgzp84RzFzB32MwxTDIEh0Meoa1&#10;swAD5aH2nmnv+ROcUKAJYtXsxNTM2ugdQfe3xWvVsu0+4fD3d0a/ikYw5odm6heYXXTzetHr9plY&#10;piUPUyGIpaOZ3LZ5/dfu3i0sKl6XWJifnlxjahassEzDskLDONXbYUI4zJcNBnrK+q1mbR2xPugZ&#10;ukow+JcsIgez8zfrF54Vbgr/6fDG4ZzOBbLyCSkDAC/dw4o3zC5+wFAeYFYYMOi8LKqszLcffGcX&#10;JoaxFrogPYogEdQwVxmmKpb1DQOz0oK8tWAwmFydHWCKr6nwzHy+JyC5EKm/BoNBr9shWX2jl/OS&#10;jvcWg0S2/ibgNcCsnlhbLDDEKpi0gLl1xNqsZV3yMzdQYXBPKWgYJLkZcnHKWqqFQYJkQddhfS+k&#10;0yWnmjyMDDtM7Ic3WeEKj+fEa4LZjXVBA6Ocw7xs50ooh7n9YIq0kJVDZuQOjJ0dTOWAtYkDA66E&#10;F32CaTbD3GzwkAUY+BUMewWmRQVzP7OiFzndVPDyl/Dl/Xe8/4nnQg3PtId9Ap7fyRVUzCkRhIH2&#10;QcYAmNYsp9YFfKThFLEyQcOyqGxz9aVmtSJmbVBBVo0gmdyssRAyO8kCugmZB8ALU7CqvsDQeWE+&#10;F76DDpOgwJf+INvJkMAfyDoKTJGfNd+CbBnAr4w5of1ZYT3ws8fciYfHc0HeXVxBAzCiMayIFk4j&#10;QLbtIBnM8Bov8OcL/JzqPTPf4SfgUxMYsRVOlAxWPAu84ANrzYErHQXmGQ1Z9sn0HUiGZ65QQBiO&#10;DWv1ghPfn1OvC1IiAJ40yaoJlYVkAcwHwX/9mOsKzCAmePQT5LKJtcXOmrOygp9hqMOs611I+BUr&#10;BoKTlx2nJQi8nCK8NQBrjRomamaBOIFsiHJCZrGWDCFnErI2k8XjgpUezTWT4XoRGTYiNIyhfnyC&#10;040CyfSHSaFgsH+cFk3ZLejg0xfWRSjrwp/Ke+ba0mbtCEASZ2HYlqxcQK6pPCc9JlYKGVewNLzE&#10;EmQsgfk4Tvx4TlQ6mMISPOTzXSpG7wJazHoQrjcJcxkgi6JU1nPI9bbPriHCCb/CSXQBZnWS3W3A&#10;dYrepayYBbKHK/4XJjyzro1OcCqoxmIxj8frdLpSL5fLjWE416nJokMJSQfKjmufxXeP9mkYjcZC&#10;WJj6wsMRWtUwrs0e1rvn3WMGJJ0DRpyIlZUEs2jjxJmG1JmCFB6B/4pCVkdZl1DZNTthoAbwbCUY&#10;UTBI/A7z2pcTgZUTX5YZzsJaaX93uBanxIa1pcq8G8wtB1/lgsG7ZcF0h6zP/7e+EyAL3awdnyyU&#10;cIAzhVUN48rhGxwe3xBsp14LSytyhZK5yspKAoGMMTBgBJhAywnvw2lV6PSgUrVNrLJK1NbEv7bk&#10;S2VwhrAwLTSMYf0BT2CF0c2Axw+zallk0eTLQtUZ8skOT2aAxDxDPn/hFSTgOV3wzyZ4CTN44RRW&#10;WQ/4Ai8M0pj5foOp/UCKj7LGA3jUJ9enMCswOAu2AvydxkzGg7Su4QqGZ23Zwh9zFvQnSHAZa+SG&#10;cTdhVWZkGBmQJcl0X52A8Swivm1qZt7m9BmtbqPVrdXoZ3tbD/b3aY4yGhJvCfh8vmBf6g+GmaoB&#10;0ZBSIQ9Fw7yhMbMf1+uk3mAYsvyYtf4AvNUBpxTHYPWIVfF4LFZbxcexOfkbJIAxZM/fCDKWeTUD&#10;D/9hznIg+S3w+AuYiWWOqQzLFEg6LAw0mqFGCoMDgEHGcgVbsca2LCglrE9nSNYQZB6Thc4zzFOV&#10;uRoMn+FxogXDREROmSX8DQCJkYYsOLHmDJDlCkj2AaRWUhb5MfNKCxJ5x7ocZF7q0X4W1RKDduQT&#10;XAGfUzPzerNLobGKxKrq65du/tG/Gal41N7WptfrAdWwcz/+oLSmqXtszu7HmJbGUe/U+IQ3EqrI&#10;zRc7gqtLw/qEOAkz/oW5usj6fIQHXsGoUqS2eHiOB2arUKTtGtoY4qlSOXQqPBNVwzghTVhTGRjV&#10;zyzaS1mAKd5lN07jcGoBQnZVuPal3rEln0Uv/B3bvVmAADhdNcgUOYs25ztOy7u3D1nrPfBWbPDN&#10;8m+2s5vFF4drSvOO88lJhDGLI/wGYQ2cJEMYes+ZthPwC7FU9uxwIyqFuunWhbKvf7Q22vPy5J/k&#10;//h7e9tbpIFx/flT5+b3FRaby6UR3LtacPHspbkdy+ZUy9Wbj8989fXdh4/u5X51/na5H7NVPay2&#10;h0NVhfkSZ6C7+ZVI71wZrCvKy718rdyN4JDNP/gS8buACJjHMVg9kkRle3Fu96u81ucd+2JK9gxA&#10;wyAL1/DOkvB2CwyNBkhgPCvKjBMdGQYsCgODYs4+WfUNIMFErLYiML0eeCgT6+XOTkYUZv0K6UwF&#10;r+HMyRadWR8GBqQJaeWbHWiAE/eGkykyjH0WvEQoJ1I1p4NkqCswp5LwdmqsclKQ/oGccnR4iTp4&#10;D3IqsYq5vXICHneeCs8mo6X9Qd6TL/58f3NtoKVyb3353k//cLj8fiSMp0fA9V+8/8GL6pYZ3p7X&#10;a99aXSp9cLmia3ehr/J++bh2e+zc9YdWu/Z2/i0DYr5X8MiCJcKzI/C29IZA47Hq5POjnV98WaR1&#10;oqyrUXgGNis8h7WNzVwLiodn9VG63Pim/1lbPDxLCOGZ+C5qcZv2FtEptpdHKpeG3wAv3uhbi14K&#10;E6Qh1amyQ17Aj8PMKQT+KxAIuug2Pp/P6ci5bvDiRJDbulD/tHYZeLX0LS8vL6+uroZCIcjDhm9P&#10;wDgrwzQFYSqf8FXHLFq5MB2NLKAAnL4ODKu9LGIzJ0ItPFSCKziDFdXI6g8B+Utm4jgMKRxyVQF5&#10;772LIBpkcwFSapRWNYy65wmuGniTM/O7S7PP806vryzvbPAGWiol+zvjg3319/LMioP00eD6nPN5&#10;cnf48DC68PZu4cv+wcZnFW1bi/2N7cMHbsVyYUVXLGx/VHiPEp5vre6rrp86PTA5W3j5vtaBMCRM&#10;WQiYwFTeYL60tN+3RHiON54lalt9WV8iPFuTvwF6z0Bxm+GwtxZ73PJ2zDgQMvSHDP3JHzDjgElY&#10;L96agfHJYC0JBBC/yuCNhiMIEoywNe1gnAMYkjiv06O3oaypXldXl83hFcktxJfV7unq6oLXfsqu&#10;RkLaJxZ1mmyCPYMLwWFyVuot0T99UFy9Wt66lXq9atyo7RHEYjGxWIwgyOE3t7FCwJhXnJyqfPAS&#10;2azV7HeRsYNHnh5C3NjwXYbsmh0w3RP4ywfZtIKkm/43ah9AFp8hlYuyVjuGEXVgdcGBN41lrUIR&#10;ZUkY7rcTXJsfkzPzPiQ4NDwiFotbK58U/ezXJ/palpaWdnZ2SDdW2Pz03mOtN3x4GBNNNn9+9vK9&#10;ezcKnrbPj3aPzCl8WsHrzrFYxFn5tNwSsFU9fWvHse5XxUp3sKu1ZFdpqnxUdOXq1dyLuR08JXz4&#10;4UQVZXV3hnkXsMMxNMy6MLN1oajj8+v9A3x9Eh3GXNxmyHu2Fntc4vqgph14Gbcqk+H5OI5EVqf4&#10;117M6fxR0rlHwhaHzxeKMCwwJcL9L16uu/XGN1UTZhx2oc2wQvK4vC4Up1sJReYmVq53SFlL0F1d&#10;XXKNo6yqo6yirvxtffLV1Nz29u3bzs5OPp9PvBCyHVHO9UGxO8IKo4PB+hJ/8Fqsd262XS+fF6g8&#10;qT2jkYjD4fUlHM9Yi7Qzq8qrL6auvZxOvYpeTr9tnRcIBCsrK4FAILlzOOi49mBaaPDHIv6qmsUV&#10;DQJP74FcQUKC9o/3iWHBkMXmD0PoBDDUb2FwhVx9NiENPFg7uPAYN3jNKdYVPGQNHz6x5mRdmkV5&#10;FgZHyVpiZEWbQ0LSYKTjs7OIZc3IOYEQWUHjmYrbwHaCGTJOHbp/cGRlbaO6ti4Znm9//Bup8Myw&#10;8AmHw9FoNHxM/2VvK0YjeDjxhigsrwO+DAi5mobk7xL3T0HDjjDbSXrVcXEbmFja4jb1RLYWe/zm&#10;uah/I/WK+PhR/4ZVOULMnkOI7/a1xv/6WWPTkikai6EuV3ffRm2vYHtL8uGFxku1Owara2JBjuLY&#10;Hl8iMgfsOl1VJ79peN/oxkRb2z99sOxzONoHtlx4aGl6r25wq3NMuKFw6RTqhk5+65jI4g2qJeq5&#10;VfnAxEEy2B8eRvUyTVUnf1pgihweGuSalm5+96zU4fMU5NR++WJBonOMjW5XdfJXxfbI4aFarGzq&#10;4T94NXi54SAWxfkroqpO/uKeFYvSXIVkeH5RWh1waBHNik86IRp7qZl5haiXPTbdwMAAYd7C1U86&#10;/vCjqkc9Sjx2iLpcfUNbnWO7I/MyVxBf54mW+ZLJDYPDauvu43dMyz2hqN/t6h8RtA0K+2dl/jC2&#10;uiis6uSPb+qDkcNdgWRuU963rPLj0cPDyPLIyg9ONjdOiJ1IYHp6p6Znc1PhshsNX52tLmzYMrgx&#10;2Z6soXtjgKdGQhHaG0Z9IBtv6R5rjr8m23p3CJtIJMLxo34Qjpp//FnHitwTi3gLbw8OibyyPWlV&#10;J79rWu5GwyG/f3oiPpMiM+LQGWu7NwaWNOHDqFwon1mXDc3LkYT/WsTvHJk+mBrfbR0XOxDMpjFM&#10;rMgGJ4Q2f2BrZb+qe3tX5zsMh5YXd6sGdwZmRAoLKtuX8+WugNM5vqxCwsGlBfH6hqRuYFdi8S+M&#10;Lvz5qcbONZ1Ba2iK3yp7WmcAHqrJ0MzjSg7MDmzFKcODVwdibWd+I/C9dyGeZCEFkQW4iRUH9y6i&#10;LlkgwrIgAcKDOd5Rep36FsBQMtNoJ7jeo0aTSaPRjo+PV1ZWvnp4/cmVT0uf3S8vL5fJZN8g6hLy&#10;pueq58f1XoGRJyRuNqc/mSsng3QKti3X2gMhHPgsQNQz05jJ8KwR9m/N1idf+7yWiJ+fCs/JTbOz&#10;k1sy31I9ePIFz+FwPnnRU/BmfWFVur8n/yS3ubhfqpFrT+UM2Py+ipeDlSsOs1w1sbhfdKWtYlQp&#10;TIRnl0Zz+Vq3LhSWS7R93dM//Kqla8WolSkmF/bzC2rreJrR3tn3cntKe/eS4dmh0eYWNVf0rHxx&#10;q29J5355tTO/dIkn0LgR5M6VqpzqdbPZNrd00NE0dvrRuNZu+fxsS3nfztMnnTkNe5tTa6dvDk6t&#10;7H1ysXNMaKdegmR4fllaE9ALbAvPN968/+j9f1T8/j8yjt3wGfaS4Tk5b4hedeHB6NjA3Ps3xuVW&#10;pKVu8MvnizOjy5/dHJC40HuX6z6/Mz6zJrr9sP/a26VrBR2Ns5rWNz2nXi6O9y99eqlbHwiurohH&#10;h5d/emNwyxRsfNX6QdFA/4rKH181xPZXdn58sn12RzPYPH2meGpsZuMn53sXthWXLr4tHhDrJeIf&#10;5Xe3zRzcuNVSOq2hzcBmu4dazt/ty3vSl/ek+IPzXq/Xf7wJhUIURdPh+adVl56OvXo7/qNLnWMi&#10;r3RHMr209+WppqFNY3vj8Bf3p+dWZVv7ups3Gl90rp693j4i9/SUDbyXP9A+KfYl1ktBk/R7Xza+&#10;bOZdLmx8Nq7aGlt571zHiyb++Ozqjy721jdNn7k2sTjL/6Kwd3x1/9PzHQMb1v6O4eJRhUMivnR3&#10;xBxwnb/Ucr5k7ta9lnsD0rXR5fdONS9IHCa1ZnJBdPtW47NRGTMrFJ7ADU+2gfTO4cQcg9GQYW1M&#10;MqCTsqhbZMGNZlXVgEFOMJ9LFox5+GNgRmvDNC5ZKXAwIkWsXpwwMpTwahPU4jbDnXMC/vTeHbCe&#10;hd8410YLTMsKcqWchchtOBzx+AJuL/hCUCwajVHDMyvtNRWe7eopzV6/Zq/foZmKJ9DH2fPRWyKh&#10;+lf9f5nTfe566+980ry8o8q7UjOhjvPTcJfpq5vdfXteu0Z/6sKg0+d59rz/7bJprn/9fvn0rZut&#10;xT2iHUE8PDvV6pyrnfpQzGc1FeS3vR6QIOHoVO/Mo7czhbeano7Lh3tmC5oPUjagyi3RB19UPWvl&#10;vWpY4mu9G7Ob56625pTxRCZ/ZXH9qxmtTaV5VjZSUTv64a0h4b7wj3IHhUZkamjhSv1uT9Pk168E&#10;4cPIg0v1tYs66hcPCM+zz35w68//4f0f/YJhuDAZno9ZeeGpzpkfnGm98qD7dz6q71zWPLtdV7Fk&#10;xszKL+8PiV3ovZzW0W0b7jR9kd988fl0Rd3c2Jb6/oXGmgW1Q6G8WNSjNNvKaiZfN07/JLdnXu5v&#10;fNFSu6BN3QN2jeHUhX6Hz1v+vP9Ou8zv9eaeqhniq+7cqO0VeQxrax/fn9B6sbbmwdN1+7Tfsbne&#10;4ScfXnjxSc6LT3JuvX9qZ3tn93hbXFxEUTS5Zzw8f9zcPa+UyVXnr/WN7Fvbqmae1s5fuFjfvKh6&#10;fb++bMFweHhoUWk//7ziXsNyad3srMzVWzL0oleRUgkImiQf3JvQuoMtjQNnG0U7o7ycJ2vBWGy8&#10;d+z3TrY39iyXNy23tM2cfriGx7AHhV0DfGtfx1DxmMq0J7pwa8gScF281j8j9Yz3j93qE0tWdr64&#10;3GMOx1YneA8qpu88bC3sEDEjnrLwGOYkmMMJN8cavFkxVqzxhisAk2uxmhlbAOmfzWnlAQ+Og2S0&#10;M5evYUBkXCUCOc0/vLcNJydZVvg6Le+ZutsJyKLxN4IOYG7oZl3Ygc+bIb1X4QEsWZPqUtkz65jJ&#10;8OwzL9jVU3b1lM+8oNhslPPrF7rvGVV7yf3tCmXuo0kzgvvdnrIXXdeqNyurhj69P9MzKZSbrFfv&#10;dV2t3VHLtF+faXxQOvbhF3U1S9rXL/rzKpfu3Gy98HZzk7/14cNkeO7SB9CXN7u+d7G7tl8wv298&#10;eqPtZtVS0Y3GK9VbQz2zV9vTbWOv2XzvYcfdhvXeCaFI5xgZ2h4YXfnhhT6ezN1R3XPm5fxg/+qn&#10;V/obWqfev9yzfqD99EJTYenU15fqchv3xcs7X1/tbRla//Ri/5LERb3F+/v7BVtbdXV18fC8+MI0&#10;VlT66T9vP/vPrHPFPqMolT0jdvv1ewNiG4oGsN6mwc8fLPX3Tr+X2537oPu9q/3x8JzfMSl0xHCk&#10;4s3o+UfTXWM7KyLLWMfY+wU9RQ87f/h1555Y9lVhW2XP0o8utPVtWRtetLXw9KmDia9pLvbbAyH+&#10;0MpXN4cau5c/zhneV1tfP2m72rQlkyo+vdr1qmuj8FZb84oxQ79DtbQ9tph4LW2PrexPSxQiVWLT&#10;arXhcDgdnj/t4Mk9sbCn6M7AiFCXc7X9YfPK+fO1D/rEI71T7xcOdYzvrh0YXj3rvPqW1zu+vaHy&#10;9JYNlwypoyk4qEnyn0+3lnStXyhsbuabdkZ5ua838VhMvC38+GJH/Yiwd0woWNk7dbn55rP+H5xu&#10;Gdi0TvSOf3xj6ObDjp9dGbQEXDnXB2blvtG+0dt9YpNIcjKnuXdDX/WkN69k4f6Dti+erYYzFJzg&#10;QxcMkRQyZkM2WZkxt98gVY+1C8sKc4HvpMJjj1kLGJCFTJj2P6S2Cac6B0wjGXKdAYmDgzTRglTD&#10;pd2NqhpGe2ud4Mp1gyeecy1hZVF/hqlUwHgkwwRvri0r1mNOZc/M9flkePZbFp3aaad22m9ZlK7X&#10;bU+9ku7MRaNHT2a/07OrdCd+jFq01u0Du9ftmeHJplYV9gCulesnl9Rub0C4q1rc0giFOrUzaNIY&#10;J3mKTaFmatvssLs2pQ4MQXf3DIEwvr+nm1tXzq0rdzVujVw3uazY2NUsbBqNBqtI7yMcWtRusk4u&#10;SabXNUZPQLilHl+SrIusATzqMFlnVhT7WufymnxlVzfPU2ptAZVMO7Es29jX7+m8hxHsYE89vigV&#10;KJxYlOYrqtfr+Xx+TU2NX7moqH9/+vEfv/jkX7w5+Uv8V39ikyykes8hNLAjseHxtm/MbXOuC4wq&#10;paZraKu5fvyz24NKLy7e01u8cfIS6vUsrcomluRyo8+o1nQMblXVTH54oc+EBjcEylmBZnVdLjX6&#10;NDK91pHusIbQgGDXGIpEY3hQsCGfWJLv67zhSMSoNk2uq41eXB2fW+nKnhnF6IFp/csNJYNX6mbu&#10;J18P2r+a4PVpE9v6+noqe46Gg2ubeocfP4ziBwdGiy8kO1BPrig3dtULB44QgqxtKiaWZVp30GN3&#10;zCxLJlcUGmfIoDDJzUh6SW6U/OXV/p4F6dyWwR8Ku82OXYUrengYDeNyiXZsUbok0HucjqHRrd6x&#10;tZ+c6xzecbhtjvllmeDAuCUyBSPYnsho84fNRrPY6IuEghvbqjWJTacxTSzJN4TaqRV9GII3ARky&#10;WaMRpHsevCcNzCGxSixA0oEOM69jmLFs8MbtzKLFDCse5jmHZGPD6AdAXnrItJ51WQBJRocBJ8FU&#10;qlmPnOGbwuz3DGbP75Ifw/TkISUduJajWVFdWUhQsRIWYQRSYGYvGZ5ZT3lnuW9ntkS0VJF6zXfd&#10;le0uJmMzJG4F0toLHgnMWiGEVzxmWKt2d3fzeLwN8rawsDA6OprhSkXF29JHpVO3SmemhNZMN710&#10;T3S3bPp26czEjhWyWcX8tWf4Ag/wGp72XHwzei35ut18cpzXq0lsxPDMKSHItDPuNL4ZFNqDUYaH&#10;o99sLK2dvfV6qm5U6sNjrOqDMBcOUs+BOc+GhCJDtgBhgLjM7W3WdArG75nZhxEGW85q4cAMX82O&#10;uQvpgQFDjGZGR0MWTpgXGcxXCgajACMgyrWSwYyOBMJzpsfmCdZyB/DmuYWl6dmF1GtmbtFktmSH&#10;8+JkeMeJsQpZk89O4pGheBAI4jqzW2sCX1anPxyJMofnTCHf47QoROvy/bXUy6AWR6PRrGmaMEEd&#10;Jmlg7oBAapMxv8VkMonoNrvdnvnZFKcJYMmEOvMNFg5HEjZiUBPICbIL/OzwWg80WwcawdFLu2Wy&#10;GhzHWyQS+Ub4pkdvjMUikSjrMjESiWBYOArXbuRKX4QnH3N1KoSE6nBKeeExxjCwYa5ONqwFQk6A&#10;ZMjuHivSjVOZMDvqPAxdCF4Jh1Mrk6taA2vMzs7igcp7pn3vCZgmMaC5nTRJxPAwjoctVptGq2Oe&#10;INoPDgdcerOH+XpGwziKoCEceIzGrHq9H4tyylnh289Z9LDTsHabN+VSBbxoZUmyA+XDEy1gJG05&#10;6ezAY0Hh9V6y8C2AIRfCK3DBdAE5iRGyliggfRQgga/MABOYDjE8rgemZMKpIsVJwoy5scpVUJNT&#10;WsnpVuEER2KtXsDfw6zzA6kZx8m3jVPxidmJhxV2wFysgsdsv2MPm7m1ylqYIfKemVeiJ1iDFvC2&#10;qZn5A7mRv6Mc7up6nvNl8bmPX105I9sVUMKv+caXX+bk5V57WG9wBajhxCWbfPp62XCwNDQuidKF&#10;G7N89dHN/CsFBfm5l7fMxBGwtlt3hbbQu+PGs1uWMqyVkqphEpV1S6ieWJbOC7QHGSwxqLIkMBSv&#10;rPfhZKkEqQXIWkODqU9y+hMrR4K1h5KdghXkn5jBQd8It5VrmYQTOgamSgxZB2ZWyWCuGMN7iLF2&#10;eWGKw6zxg5NbVxagaGagFozmCYwUJUxzgZN2NORFZJXTgIQdMLTPOFmRwrT2YM6CFc/E/MhikCWB&#10;RW7T/mZqZt7lQWxO35sblwUL08K15ZXJ4frH18HbCtdf/vqyyGi7f/LjOb7mYGXk5bPnXWPrWDiK&#10;2BSlz16WPsy982rZpt1dEmjwkH++r/XpyzeL+0eJeCzifXXtTOPkVjgSQT1OXwjXbs89efKkeWAx&#10;GA01XbuyYwu5jPt1b150T2wHwxGjmPem9FVlSd2+wYuYxK+fPn1Z0eEIROGb/1xzVtq3H6mGqcyj&#10;o+sPSsdPFvbzDkyJ8GylNZTkxDrjulaAicfMD1Z4r2VObu0wTFlO63p4rR9Obq/M6xhOyTpXI3oY&#10;lz1WrSVOeGBOxBWuFQtOHTtOBCRI0gskLZUVrMQJZMRJWYz52wFJ6YEpf8J7LcPXk1gB9pA2gKzI&#10;Bq7Ed0ikCCtFivmqQfaqacMzcyZzglP5NBmezSbL/U/+r0c//cMXn//pi8//9Pln33/8s//85Ksf&#10;k4bC9V//7KPn5a8v5D7RWn0GlUTAm7pw5prGoHlQdGVqT7Ha//xO6bJ0pa/k7cbWTHPRs0aVdC3/&#10;dL4hFI+pYYcoJ+e6KRg7jEW9DrsfC5tV8t3tlavnzm/ZfInw7H2e90VF59jdK5dneZt3L11Y3Zc2&#10;3MnvEWj9Nt327tbborP1a2bmTjZr34IrsDMRnq0SlXV3T93Wu3LqSt/yUXhmd6zKLmuE177mZNXC&#10;VRaKeYUH8/WA95yGjLXw1TxIs2fWlTsD8YZ1OQhZSc5CFp6Z4sKK/IKH8kLOIWt6DW91AO8VzSnd&#10;ZD1geBYTDPOK0z3AqlHKKaHnhMKDxIHD6G3Bq+1CottgygOQwtqs/UEYUD1rdQrInjOd3QlI0D+x&#10;uG0ymF797PcXCn5IfD398Lukz8D15z77oqqq+Ku7lXavv7/6ZWNr68VL9yXi7bwz9zxY2C2buPNw&#10;UbLa+7qCP133uL59NxrxPCs4u2aJq2tFEXXBxVyhNRiLIE0lj+ZVlrH6NzVd/Y9On1kze+Ph2aK/&#10;+KMPy5p6Opq7hDur964W21BspaK4d0slnW57XNnWUHy+al7PcAuy4sgg6efE/x6FZ7VVKFTVtsx/&#10;WdQzs2+SqGxilTUl6glAwziFMXigByQ3FD6hgcEws+LeOR0D13QKJh/lRPjh+lzmlMlxCjZZHwOn&#10;8junsAeDFobUnYZ0W4eEGbNiGuATNeZVJqdqJ4yZMVdiMacFGQzCAD7PhlmhMmPsIQEZnPoFkCVx&#10;+GNgTZmygxfQIrdZZEkgAYqTM/Najb7oT39j7PZvt1/6nZKf/m5vwe8MFP32tb/4PSB7zj2fJ3di&#10;LbfO3S/tKDx9tqKm+uznX09t7lc/Pv+suv5Z4Sd3KnmSld7XVXzF7kTBrXvtjVVXrjz2RJMfFOF1&#10;PsopuNXT037h4/cmhOLHuZ++be8qOPVZz6qo8eaVHVtg4M21J2W1fUNzaq32TVHO/SePLn/yZ92b&#10;8r5X16+VN5deP32reTYYhioLv4uWL/H3x8Vty/TSXlXr0qmijgmhMWWJAXwQrWMV8xeYUwcdvnrP&#10;DEqCZGpB9ixh1kbMcF9Wesa7+BPD5zesER2GlMlKRGFdorHqP8A4azHLD3CimbJmrpC3BHOEgIRW&#10;QE4X1wVcFpk6/GzDmMPCA6lYzwgSJM/6Eaz2HpBsW/gHEbwMMzPmDkZLDrJjBb98yVTcBs7lBDP2&#10;h3ry41OzOo3m+fvf7rnwnaGLfzh96Y8HLv5+/8XfK/7pH5JR10G5RIaGoz6bUXig0ch2eav8HYFA&#10;ZvJ4bZqlxYVt4ZZK70Y8Vp3RG8FDctH20hJPaXSkPjeM+Q+212amZ5aWea4AZlHuL6/w93YFUrXR&#10;pJL5sGjQa91aW1pe3XF5UaNid3p69Pm13OE9g9+uX17mCfeF2weyUOQbQPrAIEHS0LBErszjS9tH&#10;tvvmZXvKhKGkykrr9wyzdubab34X3hq8lBIkw4ETrZa1/cZcB4OpwHOl+kByWyEt0VjpKKyLeobn&#10;NYxHPbz3MAyNhFPOzRoUucIVWRu38NZMXN2FOaV6zLcK8xIHZvEHv/7g1AtgLSVmfVEg9UphlBgg&#10;5UE4nTukGgwnYB31NGn9npmQ25DKG7yV1ZHh4Yc/+y8VH/4+8fX0ix9y4uS9i4MF8NcoHlgYbnxZ&#10;/rKsbdQbCkOSFDkFPEiKG5FYlXCWTP5gpRKriOE5a8Pd7M4C0o4NUqeC64IaHtMBCRuG76FyCjzM&#10;HwTJMmJuBMDj7OAtDpkLBjC+6fBlfxi+L0xWB6mAAVNmgMF+ww8FyauBOWBIkUhIhBdrKQuG5sqp&#10;bMMVBMdapGEGMzIvNOGxipwaH8zBFaYrCg8BATS3M91+JzhBhZPWkKFQyKxV65VS4stm1EF6YmdN&#10;XmKVTOEUX7kuDmDWE0gA0xhdaoMTeJnt3pSZZibkdhZFeHhKd3YnC6/emkXbDPLjmEuUkAk9jHc6&#10;zGMFvgIBiR6AVKDLWuGSuTeR3T3Aqd7IvBqAefhA9h1YwWjwVRPmuijMEbKWvmD2z7quC9/Sgn/O&#10;wHyhWEeAeVBkcefA2K5nd+fAfJ25FmUBSwzmR8qJrAMS17wNkrTAtVTLVUCUta8DIwzCGv9guke0&#10;2TM8sS8L1xCuDnSQZGjmSYMUVYb3M4fJ12Eaw6zfXtZiF2tjG97wB2bmYdDXkNVpGMkXGM4PvMED&#10;V6VJVl8sGHYWJ5oTZNcQRjMEfibhp46ZTAgDo4HkLLAmo5AgYlb6O+vtwdxtZL7J4b0rYB50MHAN&#10;1j5XpuyZIY89AZ9OwQssvIu5JFc0FlemMut7IZMb+DV+poNP+T0ffqMbpCwaPBeW08KTKxeQkwQE&#10;ZF2ONVOHpEXBsGaZH9ww9S5WO1fWTiprsQo+cmfBnYO5/bhqZbDiJblKScO3eCFlSSCJ/jAtTPj1&#10;H6dfQjY4mEtu8A5UrHUFTjw9TtYgMOEcXiIJPs9klYJheMBSVcNYeM9coyMn3yr4kMnaPIP3iITE&#10;QnMNe++oeZv6gepYlfUzkZlTCK/ICAnggiy3smb/8A0kGPIbKzCNOY1mRY0xMz3gIYSc8i14PRZO&#10;cBV4JAGrdgR8q5iZ/AMjogK/nIIsHnASk4HBbcHrtMBEdNYOThYSmJyWF5C0MXjGEaQMC6c+MSSL&#10;LGsyPetKBYYwmclQkrl6eoJrdNFodXKFMvVSqtQIgmaN83qXHZif+JCVXq6wrGgshgYxrz/I6YUG&#10;466JzNAwrjPAdcEBc9MwJ8SQdzzrQxyG1QDp8gv/rMm6tgbz7eWqFs712QQZ9WEAR/DUasjKB1c1&#10;GEh9FXhVGU6VG3iNbvjwzElZget0cYJ2Z7cWgRfeesd7hutXMmuKM7wQAqc1BCS2H2Z8ABqWaTvB&#10;tewwMj6lUGlSL8H2rlSmgIwKSXvi5G+j0Wj6v9CApm8EFv4uWzCEK3QO0PFCZRWrEwSqhH5nUsVT&#10;nMBsJ2HbCp0jGMIzhef/phtkN511NQO/XIAkVnGqo3LS3YSsXsAb6DKznmDqzFkAyrKT4+YktA5T&#10;rmRl7rJ241iFuLmqNEOuSyCPPOuDZIY7wJjcQ7afIR1l4DuP736Q2ZGaIO83rlAVmI+DaSuw4vWy&#10;vijUkQFoWKaDPMFaSQaOb2pmXmt0SJTm5Euh0h6IpTQP9Kh/bVkQjB5GQ67lFTHqtQ52t1XX1C5L&#10;4kKbB4Kl2pqqmpr6mW0la/+MFf0LSSWEVMZhLnIiAYxAnTqyuxDHg/FRhKZ9JWVJMkHDmKGGnJAg&#10;kF9IeOMEZnoAa68IPgOG31gLy1mU8uBFo1iRupCHCulKC9+bYOh4vUt9IrsEC6YmD18cZlakgZfK&#10;Ya4kMfd93qVUwAmLBG/clAVWDjK6QH5VIbPh7L7a37j6HnwjAKZdDQOLY7jbqdkz7QP/BKfiajI8&#10;25w+o8WdfKnUugOxlGZ/XH+r4KkDP8TdkoLLdSt9dXdK2nY2V3eVNrto+nTe9Qne5jafxxOq37FD&#10;DBmiWFMWGNxHkjolVsXj8bZg/+qjoUuPxobXtWt80e0Xw9cql3iiuMK2WGme35DvyiyJ7JkUnonH&#10;IJfLgz/ffr79fPufbIOvsiR/jkQiP5+0v2abx+OhNZQEfnOCEwopGZ7dXlSqstZ0rJQ2LLyum3lR&#10;PT4yu+9HQqS3E8PzxbrdhZ6vLt8aXxbhYbT3cd7bJc27w62zw29zqqVTl1Gp7Fm4p5zZUFW/6ip8&#10;u1L6vPt+88bLZx0v+/fiwVimf9Y4P79rpPo9Ez9UKBTKfr79fPv59j/ZFg6H4VvysVgMRdGfT9pf&#10;s00ikWSChjH1nlmD5dTMvN3lbxsS3Cqdf1y9drtsqbhmrejF9OaejrQnpr+e/9ASimH2/SuX6gLh&#10;kGxr4falz0vbpqpv5XRs25hzX06/hOyVZufuDGyp8CxWWdfW9/MfDjXMSu/c7KmaVtbX9V+u5U9M&#10;btx5OvTx5dbcR8Ovurf3lckmNJg9x2IxpVIZ+fn28+3n2/9kGzxRMPXLn0/aX7MNQRBAc5u2fnyC&#10;uXtBfdvkzLzJ6sm5P3T99eL9t2tXns09qFq79mq+rnuDFMcititfnt80ei17ozkPG51uJxLEjfy2&#10;nJwG4Ujlp9dfGzyBcMCjMzngs2RmIZjskGIwWj/EY0uG53hxe0f85fXeipG9LYnh+aOuF337b8t7&#10;77Xv7B7oltclDyqnBhZla/v6ZH9aTBb1zNR75irUxYmCBdMAg3TBg8EBwENCYGT0uXJRIFtorNRt&#10;VpFqZo4yK/uTUzeLk2UQTFceXmSRVbkTUtKB9SPg6SucjBxgzFcgxUy4IochEWfwiGvWDjrM6cDM&#10;fxYd4ixM0yGVYuH7jzBfTxhoPavuGKtpEMOXgoNjFSe5u8mZeZ3J/bOc9j87VffTS+3J13vnGl/V&#10;LwLvFi70XcvPy7/6aEWk354fuH7lypUrt/kyayyKT3VX5+fnXyksaJ8TZidPBq8rwsqRh0HGpd4Y&#10;7z0nIGAbazvn7w/lPBqpGBTy1kS3iwdvVCwc9Z4Vxs7RLb7ILDkGcifDMzA4MTyzatXCc68hZdFg&#10;aGYwUhvwC53sGhDwXwZIx1ZmJQcY+R1mpTDWe4/VdxZSYwTG+olVRAX+WQa/QOSq28BMZIeUrIK5&#10;02C8nlhFYzg5vUIqOnBS9IMxKYE5cU4ymfDkdUgfF+ZoBx/p4X2rOMn6wstRwMjgUD+LAblN/PkE&#10;J+pwLBbrGxjuG5rKu9/1UU7jmVuDnxZ0nb09dOvVBN1kxXAcw/Gkp2MsjON4+MhAKhaLxv8UicDr&#10;+jJ3mrk2pznxi4g7HGXPKisZmG09UFhEyhR4+5hblfB+JvaeGbLnd6eNwV9EZrcArmowzJJ7rF8q&#10;VrFrmEwoC/IMzKMN8osHQ9OEf9ZwYn8ynx2kzwcktBjm8kEaGbF6RUOK2cGYQcEgkFmLHDAGG5Dq&#10;mMwPMUg9GVY4OmvBCab+wUqoYb0NYLStOOmovItIHyTZPbtvJYzeIi2xiuEgT8AINxL/6vP5DEbL&#10;4KSgtX9lcVV4IJatbIiHZ4WRSOTdCcfZsVchkxX4HJThl0EsrNQ7JQROM9GcCvz5OJAr9c4gFoYp&#10;bnOFy3HVJIHkHbHGEmZSLGvNllUUBTJ2cjIGhdG1h5RFgywLw7CEYYgDnEyWWBk4XP2bOTHZIDVA&#10;YLJYZl44pG8bM9eFlXUJvyyGEf+C5NCzcoFgyj+QnmOcbkWuklvwrrWsDQ54JyvINBeSkMYJIAWv&#10;bEP1e6ad2xPwpOfU76PRaJi8RSKR7LS64Kte8PPyjpYVrFl4CAujQZzTK4SFqaNRNbdZ5QVYH0Yw&#10;oHf4EjEnQWYYVwxIOwrW9TUnx2WYg4QxsYdBGsKHVcgKJwy/H1JhGCb6wkhkMD5howaVSSB3Z9fm&#10;58RzhRdFgGm3v2O6yfwu5kwdJkzC9CxYFQg46drCLGu4krlZWyFc1d/gxf4g1QJY1XVgKk/M300q&#10;75nhGp1gLhK+u2TVu2fP8LVcrsve7EDgnAz4GN7CnD3Htygm39vlCwTbAsEaf8sXDGqlu/MLyxKN&#10;JXYYNcgPNjY3JApdKBw9PDwMBz3b67yVNb5MJuNvbm5tbfH5m3q712c3rvKW1wR7/lA46LFuCbY2&#10;t3adPizotYplerfduLUh2NjYNjs9st2NxcUlgzOQPBibVra8ML+vsjgMKpXRZdEq9DZvBAtqNAY8&#10;EvE5jMvz84tLK0abQ7wnFPD5+zJjNH4YvoN9kT98iAU8CpUhGEQPtvhLy6taiwdHPRK5JhKLuc0a&#10;qyegk+1vbG6IlYZQAsoaDeMqqdiFhJJXIeA0imQ6LHqI+d3b67zFdaFJr9xY529tbW9ubCj1zmgs&#10;atMrNWZPLBbz2k0Wu1W8L/F6nNvrPN7apicQUIjFapl0nb+5vb3FX+erzO7kyH6LYl/jRDx2sUTm&#10;C+A46tri8xZXNhxIyCA5sKNhTspHMIoNkNpMnGA4kMAieEgg8znqDLbNHZnT5SP+NRoKCPaNZk8o&#10;ioUODgyOQDQcCg0Nb8kc8YvoMNlmebJNmROPxXe2m6y8Lc3qjk7nCERxTCwxrmyq+Qf2SGLACBaS&#10;yc1qW1weOOT3LfBkQo03Fot5bI7ZZZnSFjiiNbo9e0o3joeVMqPZExCLTQ4UV8r0Y4sysd69ta1e&#10;2dKsbms2RBZ/KHywp51cVkj0fiyEHYj1vC2NWO+N4iGR2OwORSMYfiAyOALxm8+qN0/z5NtKdzhx&#10;MGa9hSfQCCQ2JBQx6a2rAvXSltEXDPtcnjmefGxRrjB6hBKLx4ds7WmXN1QSg8+gtmidoWgkolZZ&#10;dvf0S1uatS3NwoZWZ3FvbGsWNzVaR8CgNk0ty0U6b5RNe4ShmG9SKuc7Ombb2maam6eqq2dbW2fb&#10;2pKvha4uxOOBWWRAWq9CgsvgO2WQssHMcRdeBykLzUFWSBonbxKGr1gqe2b+Op9gTX2yqEW/uxMl&#10;/MisYK6sVw+c9Bo5EamJxW2meyuGqcR7i2NdVVVd/M297fWJ6tqu3d2Nlvq6LYV5vLm+b3L6bUm1&#10;UB5nqek2hxvaB3eFu2KpbH15puJl5ermjkavbHtbPr3Cnxpqbx1aMe7N1db2jHbW9Yytm+Qrb7vG&#10;DjYnX9a08wVCk1JQUVO/ub2tNvninxzxtDbUT69timUawWhX39T2UnfDm+YBk0nfOzhq1slbaytm&#10;13f3hZsy8X5dTeXoAl+siIfnKI7MDrQNr4i35vqXdtT8yc7GnvGt1dnKkjqZbL+lfiB0eCha6uNJ&#10;LaONdf0T0+UldWKtK768CPgG60r2jM5ErA6uDnS+rGjU2Lx7a5N1PeM7wgOzUbWzxa96/WZ8YU1j&#10;cMZiUY1grrljOhCJrk70iRTikvIm3kR3YhL27B5rXXUjb2NvY3WhuuL1wvqWxhp/cuGIc6SrQ+Nw&#10;7a/NvK5s1tjRgMO4uy+a62vvHBE41YKeQR4ahlXeZy6WwiN+uQLB4LF7zEcO897kvwKhqq1/RaO3&#10;E3fGnOabr6Y61owWjeFp6eS2DffYbU+ejTcuGKKxSGfdYs+Cak9qC0XjO2/Prr/oEoxNbT94syQ3&#10;O6uaFtoXlFtSe0LYN+Y1mEur5kd2LLFocLB/o3dJ8aadv2dy1TWvTfEVz1u39B48FovpxZIXA2Kf&#10;D2nvWJyXWGpbFhaE+oq6paUd3Z7GLdzX9vQuVw7ubkssGzzhy47ttS35y4olvthUXb04MrVT/GbF&#10;7nZWtCzvO8J2g/Hx0/HONUv0MNxQMTe4rBYpHFjiUFdGVxuH9sor55YkjvnJ1ec9e+tCo8XiqG1a&#10;6F9R7+6r1zZU5XVLEoXuRfX81IZaZnCNDa0/a981udGuLsGaUDc9JXhatb60pRfsSq+Xr63uaFUm&#10;19s3C5N8rVjjjsDhhGnvwLWREcGbN6ra2oOnT4d/53dkpaXzP/6xoqrK0N09fOuWRa2GYRPA3xjA&#10;/tFIOBAIsYYxlmGj0UAgQFR0pt7eCcHnKAxOM75zJIwGgpmepfHabhQ4xijiQ5FQhPWbgvjQQCgc&#10;Y1Sx5CoqntyZwVCSuOcJrnbIWae/MCBGVvVjyD9xXWTAd4lYkckwEJVU9gyj9uySLLV3LEcOD+fb&#10;38wL42/ZnWzrneINNtYNTi/VVFSJNPHwZpWuVJS+neUfhKKHAYe2uaItGIn69Pw3bf3uYCRoEVfX&#10;12+vTVbVdI50VI+uHFgUS286h/c3x56WV08trjqd+vqKV70jC+5gok8RDYx1N9S19aqsrp2R9p7x&#10;7cXOunsPn3dPLHQNjYt3l143TiTv+bBHXV1Z0tY3Irf4ju5pm7ji+dPqrgk05GqpbdhRuWNh32h7&#10;be/EYlNNPxaL7S/0LUssQ/XVPaMzNZUNamv8jeGAt7/61V487sYCdk1719BYd83kllwj4r2prl8U&#10;HGDhaCyGd9c0ysxI8oPCXm19Xb1Ur+luH3GhxhevGzZ4sxWllTProiBur3pbL9R6Ioi5o6nOFj6a&#10;VadR2tY7EwpHY1Gs7W1jMl2L4oHloebhBXHkMNBV06xxBGGuLNfaO2tDDsYkA7Lxz9VohCF1s1hd&#10;K3zRyLSgc2htamFnbVPs86NH4dlhul8+97Btb4m3lf9ofMuKiVZ2W8Z2nzdtmAKR8d61Fy2CfYM/&#10;eZ8IptfaFjU4FujuXu5e1bxpmH0zsLet86c+d2tFMLxtjiDuyrYVDRIeblsdXRK/at+0BsM1bxZ3&#10;dPGLrpeIr5Yvtgxt3yuZmBVbqprnlmTWurqFunGZyR/XtBeubw8IjLFIoL19ZUrsjUXwqXF+5Yik&#10;snpheGL7VavA63GWNS8JHbhgYbtzYudZy5YtGOlvWy7p2JaYkWReuzyyUj8grKxfFGg8s5O8B00b&#10;MztmtUpzr2EXxeKVKq/RVFq9KJHpistnmsbEJh8yMrhW8GqmdUHZ3bttC0RdCuXbDnH48FAull57&#10;vdS/pLI4kbbGpbf9+0p7IJYVLSr589rQ0EFlpeBnP9v8yU/mv/3t+fffX/uzP9O/fh2YmZl59Mic&#10;CM/xPSO+tfUtHxaNRQO7Wzv+SCyLfJp6b/jt5tkFARbhZiwB3M844p6dnfMHw5kmwaIWDg6NzPE2&#10;PMEIjPhowKkbnV2j2yG6NLPxsGL2Ze+exR8mkH6Dna1zHdsutvJYuKdiZlxghXTXYADoUX9Pa4lB&#10;nz1DYmeSPw+NjE/NzKde45Mzao0WPn2EQWkxP6fgZcW4Mi5YP+Xw8BDDIzqzW6a1c3rpzG4cj9BC&#10;w1hXP07JQlvHcvjwcLG7enRdFI1g/JGWgfmNwYbqvskVrcUViSbLg0GbQVZbVrm0o0Md2qaK1kAk&#10;6jdul9Z3Wfwhj3a7uq5NyJ+qqepuqy1fl1ltx+G5rG3IaneFcMzrtE60VHeN8ULR2GEsGkC8oqXB&#10;iqa2ia7WnvHthZ628bWdhooXj2sGZXsrr9/2+kPhaDgccChrays3ZUZ/ED967kTDCwO1PLH2MOJt&#10;r63licx40DXQXDkyt9pY2egKhwUT3csSy3B9bd9Qb3X9gA3BjsPzyx2tNRKJyAQzFW+buprelNb1&#10;+0OYXSeuL3u6onIcHmJd1Q0yc+qZHlkdaqwoL5kQ6KO46cXrBoXRZTfK68orFze3iOHZih3d7nat&#10;qH1wIf58iQZa3zZqbGgk5F+d7h2c4/vi0Hqss6pRYUWyM8GFxDZzMmNgpUjBGy9mZ2kciUR5G9KO&#10;wbXOofWOwbUDmSEajR5nz8a3XfsNHUtPGlfeNCzzNY7qxpXano3iyrnpfUcADYiFB0XVfI0rzlkQ&#10;TK81zan9Xm9T6+LEjrGiaX5O4vIG0vpZG8ubQ4nwXNW6LHKF+lpWxpbEL1rWtf5QRdni7nF4ftC5&#10;a7A4a5pnk+F53RT0+fyDfasvuqThw8Od9e2+TWMsEuruWu3btONYaHhotW5CVvl2qW+YXzUsQb3x&#10;8LyltZXX8up7+A8q5pakrgCKbm8Ir9dtmX3hRHhebenfeVG3IrcFZid5VTMqly9o1OrvV/GtPjwa&#10;idg1hkR41r6sWZKY/UEs2De4NrlrqKyaftS+bQ9EnYnwjMdiMrG0qGbL5gkEsUgAQZcWBDebhT5C&#10;3gZD7AHC89SPf7zyp3868Z3vjH3724N/8Af8994TfPCB4MMP2370o3R4DluqGjosSPgw6unr6rHj&#10;Mb/LKpNKNUYbhqFGoy0cjQW8TrvnyGwwHPDKpFKt2RGLRd02g1QqdfhDqaPyOS1ymdzqRtxmTf/w&#10;XHx1m9hCiEchlSpVetTvtrnQWCzqsFiC4ajLZjbrNTKlzuGIf6jDF4xiPoPBpFYptEYb6rH39g97&#10;UDzoc8ikMpPdcxiL2ExaqVRqsntiUUwjl4p2Bcsb+wE8ggW8KoVcrtIF8EgUQ1VyqUxlih7PRgQP&#10;6jWK/Y2lup7Zw1jEadFJpUoPekRhxWzKP/q6rYOnFgi1bl9IqTQuCzR7Klc0jJa/HChdMMpkJosX&#10;j+C4TG13ur2CHc3qrt7ixQ6jYa3KuLKrfVjY1bpgxIIBkUi/sqM3uoJRPCiRmmUys8wSgOfIUZ8h&#10;ALEq07f4BCfsaFI1LBjCAyE8EMR0MlXP65rmh6/V+5JoJEr9/htFq0vCeM0Tsr+byNtCCpEYidB/&#10;Oo4FXU4ngiRqI9DYH3gGGyti/Eg1THX8OnKpAqlW1BeRWAXZez5K+KTLHb0r4VjMqtqtrW/o7myt&#10;bu7TOb1THa3bak9qZ+PeUmd319uy2n21K+DQtdR0BCLRCOaf7G5rammrr6qd35BZRHNdA5t2xWZZ&#10;VdfB1uzb7jGRYKr4VVlHRzd/Y66zq7upqnSKLwvHDmNhz/jQQFdLTcPA9NJgR++0cLmvY1HiVO8s&#10;lNUOuR2W6a6GhraO7u4ewa6wurKkrrl9bHoJiSSLV5G1yY51meHwMKraXmyorWtvbW7pHHb7nDM9&#10;tU0dHbXV7SqHf6KtdVdrH+9qGFgSJcKzb7D+RVVDU2f31Hh7m0jn9Dm0HY3V/XOL3Z3tb95WS+JJ&#10;NtZT2yRPh+eYWbnx9EGZzhuM4Zaysua1+cnEJNTsKRT11U37Ol8EMXc2N9mO5z7gMnU1dTkD/r21&#10;2RdPnnf0zpg0e+Wvn9U2tUzN7wU96paWQWcwCuMaxIpuzUJchRO8HMaDBD4MMNQqQ1h4aV3SObS+&#10;va8hjoA5jfWDcsmeclZg6O5dH1mSd81r/QFMtLVfOiwZ6d+q61l70rFvR+PZ1tbc+q3KpTctq9WD&#10;IpfbXdE497x1o23swJP4pntN5pKamYf1qzt6v2B171nr+qt2ockfHB/fLOlYrxiUuUPxi6KXSl4M&#10;iX1+pK1rcUFirWldWDww945sldQstc8borHYLn9nQGBK3Bi6strlqq6NN+0CpdZWVc+321w19Utz&#10;29o3rcvj85JensEfwASrO28m5CO9mzVdqy96xe7EpV8Z5y8InUsTG6WD0rmp1dvVvNqeLbHRNTG4&#10;VtK2Ud+zOc5TlNfypApdcfl0RZdgaFHdP7S+agqqhdJHHTvx8KxUVfdI8MNDhUR+7cVcba9gYtc0&#10;2LtZ2bZSNqIIhKNZ12PWhoY279zRv3oluXFj/jvfUT19qn/1KvkaunSJGJ5fvyofmZlfXBivqWux&#10;+Z39vR1zq+v97a27UklLXafR5d+cG+QrzIksEeVN9UzzVno6u41u+2B30wJfoHOiR4JlYe9AR+f8&#10;4kL30Ixeo+wfmUuCXWK4d2a0u29iaXtXbDhYGViWx2LYeGe3wRuc6XzT3j/S1d7c1Nw9NdzRP7YT&#10;sAlfvqmfnJ9trWuQqlS9/SNOp222r3tpdbGja9gfCYi2Nzd4k62940jIXlda2Tc609PaItNYNqe7&#10;R2YWpvq7Jlfl5r35xq6pLaEycjwb2r35zoHRhfG+spZpn1ne3d2/Ojc6NL0TTa4sA47TZ+u/ejix&#10;qfYEA4GJ8Y26lvnPLg2a/L7ylwNl85rSe72vB+Rmg/7aywWRVNk+ILj9uPPhkNx4ILtc2PK0aeEn&#10;p1tbF4zTfZNf3ht7WTqS+3jObNafyms5c7uvi2+FwXZkuqzceM+QyKZkeBYrTBtCVV/raM2ZG3O3&#10;KxfvVrdcvLc+PA3sH3DqqsqqbYEoTOM5/elhx42CfF2IUgaMRZVbsxdPnb9261bh1btTa6oYNGIL&#10;RtAAsgCesMSIR+K9A3VL70bDkHBDYt6X6HtGBB1zUqHSmiRc7UqNB0orkX8FhOdYLEbNnlknJxaN&#10;BIKhaJS2RhrFQqFwNEq5jjE8FErm7syXOIyFMDyNwI+E8WAIY4hPWCiI4WFW2YpIGA9hWDTVsAyF&#10;IscHCceATJzX8eKPuaZCnIQMwS9ml2+vSax0K9aokr+udgVZG0swigqswAVWwQcYohQkqgPe84oh&#10;EVdqrAzPHepBRiORlIkqK6KY9FnxVXj6GmKhMHMBP4yHQwlBBWC3+AEkbmhWxahIOBKkfArtPGAY&#10;HsQiMN9W6oRHwpEkgwNe9Yw65trQkLy5OTAzY6uvn/v2t30jI4Hp6cDMTKq4ffwUtbyprBfKtDqt&#10;uKWlQ63caGuZww8P5fvzfYvbG5Pdk0vLXW3dTn/8Cx50G1sqXw1MjHX19CqcvvWpkcaWbqHqKPyE&#10;7KLi12UDw6MdgwtapTwVnlGrvLmm2Zs4Nod4qWdJGotho80dek9gvLdDa0PkyzNz+wbcsd/ZtYZa&#10;t7r6BJEovjLTu7In6u0f0SvFVS9ejY0N9XR3OFC/aHt1fm68trHLGbS1tfe6sNjG1NDunqK9uc3s&#10;CYad4pb2QYtB2tbSMDS96MOSsxFZ6mvZVLoDVmXb4JxcMPu6vGliuG9kdB1P0YAd9uqGqT862Twm&#10;1PW1Lb14M/beyXqh3VP+cqCcZ5evr/3o2khVw1jZpEolkZfUzRbd7/joFX9meOGjG4vYYfjN3d7W&#10;Be39yw31ixqPWnnuauvinvLM3b4NY4gVoM68pCYSqxj6WScgv/OpN0zNzDvciMXubb77eqqoVD3N&#10;N67uzd54U5d3n4w69rW8uJeTc2lkXel3aVvLa56/qZSaDW2VjwqvPxNbUJt05VZR0c0HFXrv0SMe&#10;89v7q1/dvnvlow8vGILhnYX+G1cLu2YFyVJKBEPLi853zu1F4t/YQDAUmGgtKyq62jzG93rtQ221&#10;daX3bjytsaEhv0n85Hrh/UeP6juXHHZ1efHNm3cfbsotNs3Os4e3ypu6XMFI1jjzlOb2Fn+3pHnl&#10;5u2O4vbt9pbxvNeThbe7mmZk8ZAsN1R2rSzvmQgSJRnDM0z//t0dPpidNFnpKzDsO3iDRU46M/D+&#10;0KzPx/SDMhKlnQoihgSGpc1c9IYhQ0MaJzMXhODNVWFK36wMY+a2JSsFhZV2AkNegmkTwJwmJ9Y+&#10;J1Uy1u8FJHgQONm14WH54GBge9s+PLzy3nv+tbXA9nbyNVNSYlEfGQDGwpbqZHE7Ei9um2yq1tYu&#10;jcW1Mt6xIFQ4VDtV5SXD83t4YqEfDbqGOutWDjQWi8mP+E1G487CYGvPahLHjgfM9VVN+3Kt0ea0&#10;G1TJ8Bz/sqDW7rZGgcLocjitkpWW/iXVwWptfavBE5gY6NLaUfnyzPy+DjsKzzvVTcMmq2W0s3lP&#10;JusdGLGZ9d0NtXsqvcVkcpslTTVNYtl2Q2O71Wfu7Bz0hmP8qaH9A81EZ9OOXK/YnO4aWXM6bFqt&#10;uLW+WuxIlq9jW2Nt44vCg/XZsrZpq1zQ0NSnM1ssVncyew57HYsb2oN96eef1bdMbbx3rrNtcO3j&#10;L2t5GsebRHhG3c5Ll2rfy+vesoSG6nsuli++qej7WfHS5tzGRxe7BqY2Pr3Q2rpsqHvefqVmfXVm&#10;7XRh175K8/WD/l07DqPsxoAJB6BhmSAgJ2AQUsRxk45VDjdSVfBwuuC1Q6b121xz18rKv7pKrlEH&#10;VVLx+mTD10WVOr3g5IcX99Sm1abHn10rH6ouyH847XGZRftbr66cbtu0JN8lmGy99qoNcSmuXiyU&#10;a3e+/PKj3on+c2cuil3xucAQ27WcXLEFOf6IiEEl316buHChSKZVXf3kJ5Mbu6/uXuer1WWFF/p2&#10;TQbJXNH9KhfqkR3st7559KxlemW46sLVp2qTIxyNwXxzMoVnsfooRRYrDE+e9txrFzy43VU5Jmuo&#10;77/WIuCtHjR08C4/HHjZtNo1KxUdWWJYk6KexJkERD1hgHKsMDqusgmsj2YYS11IuQxO5B8Yujyk&#10;tyskMwTSGJgr+QReupkTw5JVmIITbAdSeQZ+DcfaXIekt8IQW2GO+RvRUWHVs4RXYOUqHpLadubm&#10;Fp4/l7e0CF+86P/d35XW1SlaWxUtLbLm5r5bt+x6/dFbov5Nwa4/AQ3bF+4hkZhRvjs+Psbj7yJY&#10;JIqa25ubVe70EynoMk5OjE9Oz5qcjjXe/Nj4hMKYJq9bFPtT4+PTK7tOh/1Aqggfg669VvXE+Nj8&#10;Mt+PupbnZmZ4/G3BtjeIyw6EbgRzqOUqizeCWnb3tUHr9puKtsnxCf6eLIAi+wfiIB72mJSTE2NT&#10;04u+oH9rZXFybnFxdkGpNQiFB8FoTK84sDr9Xqt6fnpiYnrZ4Q9Z5XsT42PTvO1gysvLZVycHJue&#10;ml3elseiuHpvfWx0jMeXJrFrYZ+9tHHpWc1ix7Tc4fYO9q9WdW829a6Pi2z8ZRFfh8Qi4Y31/bY5&#10;TTgW00iVZY285pGduo4Nu8/fN7jxulfQPbS9rfF6HfbOntXXTas8iSOCegZmRWYkwrroZAbcZVIN&#10;o9Hc5sQMnpqZ9/qDbi860zXS+tXt2TuVs/eqes4/GK1uJQ6CGtfzr96Zneu9dLVEo99++LgaCWNT&#10;b+5eftrMX10UitRT1Q+Lm0can+a0rh7Rvxb6K151TuGo4W7ezQPJ8qkvLk6urvH4W54EkiIS8r/I&#10;Oz+4IovEy1mhoFt5J69weG765vkiiUr5+k6xDfHXPy3eUCnu5l9eNTi1B3PX71fvrHRde1Ta0VD2&#10;snnc5zTNDLR9cf7mjtbNWkTKtEZOFrfFatu+VPe6Yux23dr6gf7era7yMWltdX9+/SZv/aCle+Xy&#10;g/6yttXeBano2PI55VgFyJJkQfh+F501SN0i1iwWXsYLHsYPKQ4Kk7VAXlxIFiNDvggvEQPJP4Sp&#10;qLOKeTEHXa6W6pxKTTDKmswKEjDiHlmQxJiHglSkh19Nwov6wV+UWCwm39kpvXz55fnzr86cKfvo&#10;o1fnzr08fz75qrp2zWO3Z5rzRL8h2VSKOdXioamNSAzsjqUI2ckdKUwnyhkl/gLjPYM7ROPTovAx&#10;YCh9IaIAzoO2rBUF9ieTpKLk/4H/DRM6/dHE7lHapeHxSMnWIWXg49lhW4BCqjdSoWG0D4oTEEpA&#10;pKOZPMqe/SqFrvLS7ekrrxeKyqvO3dBKFcSdfar5T98/U/yy+KOPc1c2Fp88rkMjMZdi+eaVy8XP&#10;n/dObHW/un722sObOZ/dbhgLJqhluv3ls+cvP35U+P5Pzxv97pqSu4V3Hlc1tpr9SQh+RMgbPH06&#10;5/HTZ4+evJjnzV365L27xc+//OizyZX1skfFdjQenjf1tp2JjjMXr9y7lnf9fi1/ou7kpzk3bhR+&#10;eblkdaHv0ePi3PP5IrWbIYYxJ7Kp4vbq4trvfdZw7vFo1fBeT9fs+dsDl+70dC6pJCrrgUxf0ryw&#10;ROf3DAkN46QXxklFEpKYz4zvZS3esia7rIfEkBixZkswWC2ub2G1jYHX/YAXUoU3woLU8WaFTMJb&#10;LcGUxCHlVlizZ8hyNKS8F+vI8MWG1G4ul8vhcHBSYIWRv6AeRjQaDQUCQRSlvrBQCNI/KprYIOvq&#10;8H4VzF9egH3MbLMBOVEwhRD4OhZ8VQbmG8pc9GIIz8TdTrC2wYA3j4xNKlVapUqrUGo6q5vefJpf&#10;f7JorLkrGomQF1Vhp81qd7oddlsgGEKRQGLhFPW7HSajyYeEsABitlhdbrfDcySjE42EvU6b2WZ3&#10;e3yR2CEeRCxmk93lSdeioxGvy65Va01WVxDDPU6rze50OuxIIIgiSLyOgyB4JOpU7U2NjfU2Pi9+&#10;O4xiQZvZ7HS5bHZXIOAzm81Ojz8SjWWdHBwbStoOFCb+no6/p9uWmEQK89q2enXPIIrDweJ1b6HU&#10;lISGAeGZeDlT4RmG/cyJfZ51DgTZUmWoycOn1PBpXNZVBEjfIdaVB6fEkeHAmI8HvmQK2RaF94lh&#10;JXFxYoux1jkg5yS7A+OU00AWn5in1GQyjY6OjoyM6HQ6+MnPAmUCKQ7BlbaatSZEaqe481GEBAGO&#10;RiIOhw8LRyG/C1kfOSsVjXX2mNte7/L1YfglKzQsTaxiteQjnvOucG9tfSP5WllZe3Hx2suzhYjX&#10;x1p1hHkkcVIWy/BtjDkU22PDw+Nj4wZXELIExyqyA/o9H7k4W4mUqmO7KhLJKhNym7a4zYxvykJH&#10;hTUesAoJQSoNwSTZMD3sLFS7ORkYwxTzIZvNP99+vsViMafTOTo66nK5vF7vyMiI3W7n9HZIXy8Y&#10;bB1phIivonZNZEJYF1KsDECaY4tiS5Nbd8pm7lfML0udYSw4PDA/KSfpiaIeT/Hd8bgGC5fKCrzT&#10;OScnMfgyFbzONgzelqHiRSvqmbH3DGMaQz1WHMeF2zvrS7xQKMQaMyBDLDx/NAvoMjyTKlPgjESj&#10;Tg9qtHk5vZweNBKNAsc5Mrkyz9unfa1siC1Wu+fn2/94mzuxuY4358+3/4m3g4ODvr6+QCBwJO4R&#10;Dvf39+/u7tLunLpnIpEIsbbMNaWDsqzA7R983ja1n5TIjZq1pmmebGXfgkWjdr15S2Jc29EjweDe&#10;jnKCp4prrQT9mzv6faFmfkvvDYSkMt3sqoK3qdrXeCMRbHtbOcmTy81HAnCH0cDb14O3u/c7awc/&#10;eDRjdAcEvP19IxrFgpsbiollhdYR8LucOZc6p1ZkEzylxYfHovjujmqSJ5cZ/cmeN2Shm1OQhoca&#10;sBqWsGIjWB1ZmJc7tMhtGksMTqUMhg4oTHrHiaIA0wDLAuHFRLhkO3hWRDFkZTg51MTcxpbIuLVv&#10;2BIZBfvG5L+CfcOO2BQI/v/Ye+vwNs5tXTz77HvPPbShDXPKnBTSJg01bcNpmJkTx0nsmJmZ4tiO&#10;KXbMTDIzk2yxZLFMkkHMNML8HkmO6zq2NPY+v/vHPft7vvhRRjPfgGbm/dZa73qXGnzVcfA8nQUx&#10;dMAbkQsq8Qu+nA7ISnYghaMt+rEtbmKK2Gk0hsLlKpUKMDblP9v/1DY2NlZXVycUCmfedWKxuL6+&#10;nk6nKxSKmSub7haVSmWoem8s8TeN0CCfKTBRoRmWE/fq3fwWggGe+ZP0Jw5FL/J77X2Lcvon23Ib&#10;TtkVhaZ0VTf0WfnWPIuuCknHiSapx+5nej2vvfE4u43CwaEp2XltVx+kBpRRoHU91oFVKXmtNzzq&#10;aTwjaVqnSImt9CzApCZA7BL7+BJZchKkCDVZB+l47F+XltlwJ7IDP8S0f/TKOqLuiVt+QDoW2tT3&#10;0L8ytaDthnsdkSVfaP4FyKJb4N9m4F9Ki+D5g3nTznJuz3fKSxZavgJ8BirIQqQLjSOCjxWBIc6Y&#10;jxCAZ9uCFwCfXjIFz6aOH0cSxlH4cTyVJZ/hBrc4twCZYQny3rXI+1gQmcI8y8N8RhBIahWY2rEW&#10;LwvIkjUmbAYAAIPBQKHQ3t7enn+2/6mtq6urqqpKIpG8/ZpSKBTV1dUdHR2zNunt7YVCoX19fVKp&#10;VK1WTyM0mAqGYOzIPywxwHNBqxGeqcj+474tbIksK6XWMQnVmFnvnUYA1EBqStlx29KkjOaYXDhr&#10;jHLZr26QLYsLya0n8DQycWxC1b2obpFSGhdZHlREkwhF9g/SWgZFRg6QIi228m5Q7fmn2bkwjhqQ&#10;xyWUZPUMBUYWxrSzADnr1M38RviwvW0xkSlDVHQ9CqgOjqrwyaPIpVJnq1d1JD4YvoVF0qL5vPyF&#10;VoQDA7SLSBEEI0ti5vCWgCQBLQgpF6GqAcYc/O8tdgle+3PRlCsz5MkZ8GwEZiNI48hMuVK9OA7X&#10;Inz1YF4BYLa1mJtkUdgEPGHYPOHTIucLDA11zk1M2KxSqWQyGQQCYf2z/Y9vEolkvumjVCqdb6u6&#10;ujoWi6VUKk02tMXYp8UEirkfUjX36rXM5wWoth5KZy/mok1JZRfZI7jkWf1Ia1a9fy5Vo9PUVbRf&#10;damsg9K64aP8Mcr1oPoRnjw2KLcOOwkpajr+JDe3mYSjMauzmp+Et7Z0YK5ZleImZdPW84tOZmdN&#10;+0WPWvwoNy6hJBfGyEmvf/oc2tYOO+VeiyCN21tnZNbhYyLLPZPhNXlt1iHNbd2461bFCLoEZAUO&#10;kI8nSDqRxVxKi/RVkHVEzCfmzcfcnvPcl4CslrNQaxWkE3uhFSHBs8nMa6otLnnJYlYSSM7qDHg2&#10;ebYNfwcozLeVxUAKrC+UdGpxJgHyUoChkoEsZGJRnmxBc0eQxQbAJ6RqtVq1Wq1QKIRCYWVlJXj6&#10;K5iXC0hmhkVdFDCxG/P0ZvD16xZa79XidBwkeeW//avFPciL4Dmbvuro6BgfH5fJZCqVahY8L4gu&#10;Y+FNq5VXVKAyyw29b5iPR1LSimF5LTSpWkvHDXUR+cbS7LKWZkxKEay6a1gq5lf1DIkUangPYZAl&#10;RiDIpm3roaNyhbSuBpFagugkctVTOcFqHJyKGperAVlNJQo2yEMgSUSWXCURlZUb1oQNC5UKRXMD&#10;tgCCTC3BMIRqvVpeX4tILUa04zlvBlmwzQb+V1jEbweesQRGncLiu9oMc9tc3vM/kqUwcy8SrpDB&#10;V5rqF9HH+NMymgsK92ol3PouhsbsVWAPTfQSeeZ/BjKGSJxUCLhCnlgF/h0B3qxcRJqWKfaMNPi0&#10;DXbzAJU1bTcv4h0HMqgPMnUHfOjafJweJKFvQVWQQQpxgAFpkJOVaXgGAEAqlXK53IqKCoveeIvT&#10;Z/PZaCAHN3/Nwb/CQKYtgFRHADOBAB9qAb++RRYVSHFZ8+4ZMAmyZm7pjo6OkZERkUhkMqB1Op3F&#10;gCCY9GuL10Q3z7dv63zMeTWmxTosTgp1fzx33R/3BTLb0MyE0jw12qK5ZV6ueNH8G/OX5e1dz5f3&#10;POs4l/w35L3NtR0DhvBJxyj1r5X8Sa9nrQLNfBNz/Rh+uAbDnXMUDWfI6zlaZXZHxA5casOQ+YlS&#10;bVFDJUE8iB8k0X9PAFPLZZV1A2KlZnE5tYtL0p1tPRsZYVgyU65QLUh1ZNESY2AYdhaZjWBE/MEo&#10;AJi/g83YjosWUDT/yjMjcK3RaJRKpVgsZjKZ5eXlYNglYKhwYER6LRJbzM91QGqCLlRCxKLXETzH&#10;daGVLkGSJ8CX7wQpXmvxCoDB7I6ODhqNxufzFQqFWq2ekyAGxtG9uHgQGMEf8+EtkPpuZt4bYJQB&#10;wedZgclJs3inmb96/6CY8ZzXf1bseb57fsmikdhCIpNGGhRejRiTw5vgSTU0Ko7gG9PgEdsyxFMg&#10;Krt84hqfQahGqU5lZmLZSfvyWtR4Q0mXR1Sd5/NGNF1EHiC6Rtb5hRTZxaHUWtnLlw0e4eVpLaNc&#10;1oRPREVEdh9DarLH9aQuXHrT0CRlKCyx6XFANYal4JGJj32rg7Jx07heV9JUTZT0tMHasNye+i63&#10;iPri9hEKAX/qTnpQJoyMp/o8b7DxroRNAhNkomtg5YsCjKlOx4I8ogvFS4P1TJjAU1mKeeLN/6AH&#10;D2RwxbwKD/jAGEiNKjAZhxbDK4sQAwLphJ9zNFPgWaFQCASC8fFxCARi/hUPxu4H6bewOG0Cnxli&#10;3tm+OJqr+WHNcy/M32AWz9fiO9T8zBLkvARk5QMwP9yUdHFHB4VC4XK5MplsJjwvKOEHzO1t3j0L&#10;/ilYqCo4GNnBRc8RFzQZWnR+1KLNa/B88vk0t2ftdAn4mIfFOnezxmmENL1qG0pPrekgcpLji/3T&#10;2j2DS4oGeF1ZzYkto1LABIA6VHWvXyFFJZl0Cq0fFqv6G/oiCrEpSbWtRJ5whOQRi1ZrVWTCSHV5&#10;m+tL2PDI0EPX8kbkuNyoJabXT8GzXCxBoyhhwaVleAEDBrsT0tRD4mjfHJsJnhsrOmt7WWUF9S7J&#10;vYMsmYzH8/KqHOUpFRIJHEF6EVaaDudTEYjbAQ19FJ5aZ5lnDl5ya84lDW1w7JscqkWz082EG8E7&#10;7haUcLmgEsJgfNcWvXYWYyIgVVDAiFTP+dIxwbNcLhcIBAwGAwKBgFQnBfmC0+m0ao32bcVg86mu&#10;U0LBWo1GqwPJozGuPFViUa1Saeaq0Q7G62jaqcWfdZZpOM/todOoNbp5XjXmLwh4NzsYiq+Zqa3G&#10;gKN68MJ5Zt6fHR0dJBKJw+GYws+6t4qrWozImPEwgWfXgnEpL6jYiZn5tEWlDotzDjBORIvE1QVF&#10;NCwyh8BM18yc70xZEjPnu2RBp7Gg/FrO4Iijf7Hvs26uTJmSCMlso42N84QKoD29uXZEMb3aQEOf&#10;dwlVK2M6hzWOStTQJmhIISbpRUU7kTuJw7jFoLk03P2gpj44xvNln0gBjI2M+QRB8qFT1WdJXbi0&#10;BnJZTt3zclxBUl0Jjq+UA1Q80c6jAMHRzIZnKFsmlvR1IK2CmofpbD+/aoZIVp1WF1xJqsquTe3l&#10;AXI5jUhz8CnvGpZNMDgiuVrA5rMESrlIQmdKFuPln/8ma+9Bz4fN4AkOC80csxhBB2MXgpG5Bm9s&#10;WTQBLXrSwCgYLzRQPUuj2ATPfD6fTqeb4HnWtnLRZHVNh0iheq2TdjR3sMQAGGr6VJ0DVHNYWr1s&#10;klRRkiPQLihLWw2tK0ytxYBk45Na8rIqugDdaxkb/ywkdIAhACPF+lY9Zg2ssTi5CmHera3kjVbm&#10;pXA1FtwtGj7lRXzysEj99lDikb4iSCVbrgUZd7ToOAHpjJ31RKjlooIXEWgGz6I/VqnScASy6c9c&#10;ofztATs6OohEIpvNngnPIGdXFu08i2AJMogA5ikDmc8JvognSDEGkKEWMCY4GHFskNNWMFLeMz/M&#10;sp7nO50lIHm5YPgLs9bRAbKsl/V5/VydXs+gDnrHNfrGNfXSJfDynvZxxXTsWTA8ZB/RUI8cb6zu&#10;9XjW6JvUhhsXD/Qh3aNqA2MqArMIUhb9qVel/8sWx+Dmnv4Bz5gm7+gG9KjMuL1+GEku7Rnpa4K6&#10;RdUHRVVF5KHg7RifuManz9snlVO0i67GnlaarLsV1obhNJS3e0Y3RORghBJZUVZrZF5/XVWvTURD&#10;RFx1UBEO1oX0im3yft45LFJmJbT0UwVtjd1FMOYgjBiXR9AsnDNs5sVBoQ6CiRuBJ60sKBYLUgwE&#10;pLK8+ZgTSE/yQutZWfRagyHOgMkumxOeZ1159mDnb/sfUlmS1+qxu1cf9QwKxAIOgzHG4gq1Wo2Q&#10;z56YmGAymQKJcqpoj04n4XPGxhhcoQTekHHBNVXGpkHKyoSa14BMMjHGYLI4aqP/57Ver1JIJ8bH&#10;J5gc1YzyO3Ixf2JsJOe5r+PL1td6LZ/DZDDG5YBGr9MKOawxxphAJNOoAR6Px+eyxiZYgEbfn+fn&#10;HV0kAxT47vqSuk6+DFArZcyJiclJJpvNUWk0fPYEg8HgiWQalSw7wiWlplsGaBRS4TiDwRVKTcwe&#10;vV5d/Sr0yYtqDnOcI5Do9Hohl8lgjHEEEq1Or1EpWBPjDAZTzGVACvN4ap2Yz2IwGGyeSPvmyA3r&#10;TI4zxiclChXAQt55ZN1HmRibZClUGkAhnjB8w1KqtVIGpgRSx5XrZCL++NgYiyfSThvTGoDL5vJY&#10;rAkmG1BrlDLh+BhjgslWaXUapZTF5bPYLLlSwZycYDDGxbKpWhE6tYLF4qo1Oq1KzhXKNCoFc3xs&#10;nMnV6PQquZjNE7DYbOCNTLRSJpwYH+PwJUoxJ+jh5TbShEVXLXGYU91JYfGlKrW2C01v6htSa7Sz&#10;bpU54dl8ja+Z/1XLZMKhIQGN9nYXjY5q1WrzWRIWcQhMqgXIwhsWnY4W51gWU57MHyT4ADlI+i2Y&#10;0DJIEe9ZqmHznekSMEH7f5ApNvVsaLUznFh//HmMCfqGgPWUz8zkUNJM167QagwPptZY9ESj1Wq0&#10;c/xaGsOToDeVDzO4y3TzeHoNWqTTSu060/5M/kGTg9FwDAsplrfojJpZFavAE7tAaqosNPHAYvKP&#10;RX4y+Ey2fyStfNEcPTC5dnMepEXr+fXr1wZ43n0itaC0vir39EWrHiqvPj8hOMj3xiV78uhEfWl6&#10;oLfLxWP7fDOhpruLNQh7dOO2g7NHemV7f33GZbdXwsFeexsfuoD5PMDt7r2nUXFJ42KNEYnE2SG2&#10;jxycrK0evCyDm/wtGiUvyOr2o6cOt6+ddE5pGUPVOVg9dnt6Pyannsuk3L500903tLIZOUHtf3j9&#10;gq2L4/FjF/Jqyb35Ad7RxWOj6LjICIfHt4PyWjjDqLjw8Mf3b569eIvIZmXHh4f62N/3ej48OXT/&#10;4PZzVk4oIjk6wM3F1e3m0zCThvNrvbouLfTc9bu21pdvOASPyeSliZHBge7nH4fQJjhVacHXbj32&#10;9Hg2QEQ6PLCjKyTVuQlhAe43bd1JXODNtUInREfYPLznmdasZCMvnD9ub2N7+eyJhMpeMqI2OiL4&#10;/t0beT1UDqbyob0naYTm+NTazsXV6oFVC3bqkVEx+88dP+tsY3PhzKm8djSmsywqLPDmrRt1eOZE&#10;T87hMzetnjp1IZCxMc9crO74RZUDxl9JyR24cfA6lDRBbMz2SaqqLYh78tT19u1HlTgOoSbh2Pk7&#10;Nm6+ZJ6RsqIRxng6Obu5Wd/xwhJpwQ+vtZMmLN5jOp2+B8Oo7CB3IEdruqh8keLtm2o+eAZpHeFz&#10;crLffz/vvffe7hkffMAnkxf0CCwu4wh8iZqFZtyB2cqiW3Fx2VOLK7QKJjllzva29TznakvAR/XA&#10;v8rBE5rAKGBYTJsGr6OyoOIw4C/94hhkw8PDFsPV+RkpzwLdo7ysfR4ed76yy+nSdsdL2+wubnty&#10;fqvVma/vn9h897dvrhz54fi+XT/v3rFzx46dO3d+//33W7du/e67rd//sG3btm07d+7ctWvX9u3b&#10;v/vum++3fvfD999+v/Wb7777+uD+7URUgU4jteh3Mo/KYHjRYFRaLcp7gZ9fLygADyaV7m14fvsc&#10;DfC87VhiZlFFaebpiw+gVFZvVcnLF1Hn9h1txjNUUn5mjM+JGx6joqkiAdA8/+uukUyhXAmoEY0G&#10;eBaQ2x7ftsUhG27cvN4zJFQqlaYSfFI29sSBK70Eem9OxN0HAVyDgaQXDzbuP/cINThRGufjmlxb&#10;GOF66uy1xBi/p75RtBH8g/Pn7NyDOrG0CULPjRP3SJNsSLCNnV9Wa44BnifoxLzsDE+HOyeck3U6&#10;NR3fbn3pt5flnQopr768IDE24MDFh/005nO7Y5GQbjam9vjJEz7RCfeu2DZBR03z29q00Af+6Wxq&#10;xw3rJwQWrw5SmBgbsX//9eZu6KPfDtWgB5UKpXAU9fjyjWGRuLe5MulF+MlzlyuxnKmwF4OUm5Xh&#10;ZXvvnFWchI28fu9eB2myKs3rhHvqKKE3I+3lo9vn7FNamf3FV+8/bKt+dfaBA4UpSA17bB1fM+Ub&#10;nOg5d9saPjiZ9cz2ZngxFd2RlpJw5/KJgFL0WEfyNWtvGlPAZdDKstJDXR7cuOtrumg6jTLe5Zpz&#10;XO6zAPe6bqjHvd+uuUb6Pn0UkdiLKQ+77xxJ54qM03s9wITu2X3EKzTG9vqVqu4+EzyDoVJL5EBD&#10;72BJC3FkQjjnDQ/GuW3GmYx88aJqy5a2Xbve7rmbNrGxWNNWCu4gDI1HEkZEAjGByhqgsugcqVb/&#10;2qLCARgfMoM8TGVJ9PrXKrm0sLgHaZQZmYOxoZQiBxgCQGexUA0Y/uNcrwJtXzMGNSic9SRy6AQc&#10;Fo0b5M4cSqtWjA0PUWk0jtD4xtMomWMMtkj2+5g6NZdFJ1OpYyyB3mBMqlmMYeogXapU6xf4OgKT&#10;czHTejYz1BLwGWMLFRQDM7UB48pY0CTAfMxpoXHiRTC/wNvccxaUnLVV8vMIb7t77g9OPjr1za1f&#10;193+efWNn1Zd2b3y/K7lp7e/e/KHdw59/e7er1Z9smH5+jUrVq9evWrV6lWrVi1btnzlqtWrV6/d&#10;uH7jB+99sGHdhlUrV61YvmL1ylUrly9ftWLFsnffXb38P0M8L6uUIjA+LvBRZ5BpqeDEt3USiVz+&#10;5vEG5HI8cUKtmzmUjjE0McFXmHFqqQBA+kbA3LyUmBnurhnn9h/ged9DGkvyWjN+++qjdizizL5z&#10;maVlVscO18LJrUVxR05fqukj8ERTdQWQ5RGHrjnhRphcoRje8Ds8kwjtFy9ezG0j8fg8hdpw7nI+&#10;7creExVduNp43zt3n4mMHm8Zo/unQ1fLmtoDrM+6vayve+F9/vKjDsQAlkAU8Jj4AXS8r/XJp+Ek&#10;ZMeN45cwQ0NJzvdcwso7cw3wXJ1kf88rMiPO87hdrGAc53nnhE1w5ugYi95XeOXm3er6wqPn70Mp&#10;E/Eup/2z63nkttPnzsaWtGBwuEmu2ORhrUkLdUxsBFiwm49ssANtB8/dKqosPXngSmMPzPHCvhel&#10;XTwulz2EfHz5Bhbfdf/a2aL6imtXr0OQ46Y3XVW61yWnqNwYr4v3ngnZyCu37jRgRzJC7l8Pzkx0&#10;PeMZnxHh8eBpQu1kf8nV+w97WvMOXbbqJQ9Hu11xy2iZertN9Jy4+qCLOPzc9fKT53lhNifDMwt8&#10;bK/75fcxOpIeuSSI1ZrGzKjLDwMhrwJv33VnKk1hAh26LuPo4UN33IPGJkb9npx9FJGNI2CJtEls&#10;ebhLSI5c+ybNnY878PPx6KxaLBozPDr8NjzPOdHU6nQdyNGqDkoPhlHdSZmOQ89sFuHZvJu0v7gY&#10;ERvLKC5+u1c7ObFotKmCUfSe3JK6rMr2luqOc44lzt4FNwPqiRxgEWL4b7/o4K197SQD9Uc4Nprd&#10;SJUC2jmRXiPmFtagGRIteI63ef/WW+trXvqVZbeOz7pEo5imqrKiwnbKzE0UksmOlvb25tqMwgaV&#10;WqsW0gvTXkF6CL+na6tlBByit7MxLbNArHnNHUIUF0OaGqqqOnEzC1WDSQMBY7HMguf5rs+SRefv&#10;WmQGLlTgyWL9efCx3kX4QkEeG8iDBxNFnraezZxm8rMwb9vbrneO3jvy6fW9K67vWXp197JLO1ec&#10;/3Hl6W3Lj29dvv/rld99sHTT6nfXGqB57br1G1etWr1y5eq1a9dv3Pjepk0fbNrw3ro169et3bB+&#10;3YY1q9ctfXf5urUbVq1cs+Ldv53/7TseZ2L2EWol4cGVr9rGdKALyM86Uw0g8A2oeORVfOR2xl0v&#10;iHsGWqb6PcDGZfJQJJ5urttXNDJo5QvpHJTo9VpUTVtMJSWxoKsCL5oK7tIYVo8qhaqZRCHNK//y&#10;nNZx3TyHpOKP+cY1e4SXJ9UPqcFJFk+SGFU9Y7N+KfPWs2llIZMQ4JM0KVToNdyk6CTSBCsjys3D&#10;KyQy3P9FeVdZdpyDg4Obu/urvBq58X0FSHlZiVHOLi7pNR1UZEtcTpN0nJAcm8pTqfsaih2dnMPj&#10;X05INSajj9BR5Ovh7OQdhRnlv6E7qyBpkS7uHs+in2U34zRyVnaMv7OLS2x63vAQ0s3NzdnNs6Ad&#10;P07ouXH0hK+zq7NL1BAXoHaU5lb2EOH1ro5OIbFxns6+WGxvsLu9k4urV1BEJxIV4u3h/Tw+2M21&#10;GUnGNha5e/o3kjmIphI3J2dXvyg4hWW67Oimkqx6tFpIjU16Oc6djPF0cveNiQpwKesjDKMavT1c&#10;XV0DSUPk5KjYCf7ky6ggz7Bn4b5eRY39GmO1oiF4g4+rS2T484CgEOIIKTzEz9/fxzMwAjPK6a7K&#10;cHXziIiOCg6Nx3XmXXvwkMKTVeUmOjs7h8WmTghk0/B85NRpO3dPr7BYyji7sSjZzcs3MiL0eWL+&#10;CLY5KbNWrtWP4dv8PN1jnj93C4xC0MVTsVshIyYqvLSTrNXrOEOoAA93F1e3vEbCcF9lZkkb8Ltu&#10;hg7dWuLt6uzmGgjFkosTYwfG+GYcMKYPhCFOXQ9NIFFodbq+gbFG6KApXgYGnkGm4fY2NdFpNKGQ&#10;n/kqPj4mZHiIGh7kMZWyVV3NZDCm/D1KAZPNnWBxm6o7HF5hRrHoy24lrXDCY49Sr6CK/F5GSX6T&#10;tV+5bWBd/6AAktPwNK6vo6U/Mh89NjziH1L+yLs8v21MKuRHx1Q+8qtIhhCIWLKjf4lteH0dhlud&#10;X5/VzRghU91DII+9y6Ly0UKZIDSwPCC+7rpjQW7f1DxGLZgMiG6kCDVVeXXOz+sf2Od5vcIAUl5S&#10;UpODf0lwNkKsUcdFVLWR+P0t0LAiAoNMc3Qv8oiueRJYgxmTZSdVVKDZNBjWKxkh4405eJd5BVdk&#10;dwznZbU6BZW5xXfw1eqUYEhO+2yvhlLK47BZTJ70rfwLvZhJy84qlak0er1uFN1X30cwTGWE7F4o&#10;WqXVyYQ8Gh5aUFIp1Wl7IAXdFL6CP5afXjiVZLQQbp1F9tnbqmFzgvSShRZC/78WKQSZ2rtQEvx/&#10;rzrgQkupm4k9z209RwX72Ny0u/rrxT3rLu1aemnH3y/8+M65H5ed3bbixNYVR75bveuLlR+t/svG&#10;1ctWrVz1wUefbXjvw1Wr165du379+o0bNmxcvXrt8uUrV65cvWbVmjWr16xcuWrlylVrVq9dtWrt&#10;qpVLv9+ygT46OPvH1YoDvEsTG+hGBNU2VXT7vmh+WU8Ry1VdrcgemkjEYGTWkmVqaX4utKy8txLK&#10;aKiG+sY1pzeQTWhisD14EhqJdPJWYS+RzRMqhvDksBfNERlQ6qQoM77k0P3Cyr4JziQzKaMtJLUL&#10;PiwyGVU6tTTAqyCsnKyUCsNCyxBMSX1ZT9+QVMSeTExtDoxtPGNVIZBKaiBQ37im7AYKoNekhkCy&#10;2yZMm+Ng3UyBXCvn9sEIKtMvrtUqAc0kEe2ZipDrpmgORCQ+KL45oYqo1QEdjYTyWviz9J7efkJo&#10;Smcric8enWxDT+o1QGdDX9DL9uQc5IRUO4qnRMU3xObBBsfYyJ7e/Jw8MPrhOp1Oa/yn1c0T2NYb&#10;UF83l+mvNbEtZoxpXPDHXCbDpEH7+zrGOcR0ppbpKxYRevusk0ChnlnP1CSCZkqPmj0VNh6yTjtF&#10;3TCxPaaPZ76nbOpEjWub0reM271Zx/CVTq+bqZBlGNnIFJlikegNW+umP73W65DVMTb3Lz/wTxGp&#10;DQNp/3ihgPHuG7bOg0Llm/wunfGMtMZhf2+mQacyz+Z6aU5fqDlPTTt1IqBKLBumg2qtQKKY/iyU&#10;KN+e1Jq3ni2SQE3wrNfr87NTX0QHAUplQmzYVMrWDHh+c4NpW6s7ztgUPnQtCC/AMOmUs47F5X10&#10;dA/2rn0BmikuSoS4pKPGhkesHLNv+UCgg/zivJrjNmXx8ZUP/etbqrpu+dYRmRIBn/csuMwnA8sW&#10;SCVyVWlySVLTcHZ8gUMWljlEu+1RVE+gP3EqjKsh52WUe5USpxxXPMajoAocT12SVPT0BbS9HnbT&#10;qUkOKJBw4qukymueEIpIEehcWI/htNZ2PU5CZL6qeJqIZDPH7rpUdA9JU8NzimAThHbEk+BuCWfk&#10;iktRYfcIRyAl4CiZaXWXHXLRXMU0PIN5HtVSdkVFSSdu1MRzYmD7TfCs02pkMoVOrxdMjjZVFaRm&#10;lku06s6SfMSoWMGfyE3KEgJqMBAJkuI6M/ZsHrx+d24viE+0ILlUMIpX4BP4FmciL0iB6x8R71yQ&#10;w3+Wc3vOlhzl5/3kstXpHZf2brqwa8WZ7e+c/uHdk1uXHv922dFvlu/7eu2X7y3dtOrv61avWLNm&#10;3SdfbFm38YN16zZs2rhx0/oNG9au/ei997/9avO2b7/7ZdfOX3fu2LZ582ebNn7x/qaP1q3ZsGLp&#10;sr//BY8fmH0/acUBPqVJjVPwTEBSO9pghx4U91I5qallqdBJJhr5NKyFp+BeuJ3hmQmjMXg43HBb&#10;Y+95l9KuEfn0kQuYI2fvlZiKx3HGxqFwiptL6rN6akVBw0W3pkmRwN8tL6x4oK2u+5R1GfeNjYFu&#10;6zpuVweHEZ9Gdum00oiIioz+yReBxe5piM7W/hMGeJYNDAzVVXTccMzF8ZV/gOfOihookQJrquol&#10;TUNkS1WnvWdufh9bM4UDWg6LR8JTbL1KRxXSsNCKrFZ6Q3H9k7h+RO9AeA6G2k98WU0m9SB9XsLE&#10;UlFkRC12kuXqU4UYF1fk14YV9Kck5LyITwcjow9GyQjMFHOh0tl/1GLUAUoVyJR0i5xe8HmiC6Lj&#10;zTmmVg0IhULNH+covx+hTguo1Dr9a4vVQi1m34HJvLeoZGk+HjlzZZDO7fk2n4ZntVqdkvhsiEYO&#10;D/IYwCLVatU0PM8YQdtU3fE0feoZV7Jot4PrhsWaETThrn3+AEcKSSlzTkcwhkee+hVctCvqIPOK&#10;cmtOOlZ2oodRA2O9VZ23fOsoHJlMIogKKPPKwPClSrlSU5pcktw0nP0izzEbx2MM3fEsqiMwHLwr&#10;WmiS+oo67zLi1ATld3guedk8PIzAP3BvwvUgbzsVVdb13PQuJ3DlgXZ5Bc3U2GdlT5IQ2WmVj2P6&#10;EFDsZUdI75A0JSwrqYFQkFpzJ7Bbyhl5EFxNFmrG8JQ7j7PKm2B33Qv7J+UmeB4iDcMHme1dQ0N0&#10;ZiNiXAaY5lt6hYjPM+a2GQ5GxivKzUSNsACVxpQNMYaB1vXiTfNBpdLwQxi4yCphWX46jqNANZQ0&#10;o8ZETFpuToVcrQVPYwKZDDJnSYy5K1aByftedLHF/15v8z+orvXfXvPqHzkkMMztl9E+bg/P2lz+&#10;5fG5nY9O/3D3yObzuzcd+27V4a+XHfhq6e6v1n64ftmGNctWr1q5dt2GL7/+7vOvvv7o408/++jj&#10;zZ98uuvbb84dOmR/566fnV2ok2PwUxuXG9dsz595ev703aP793z+4frl7xIJ+Dmt54TaEUClAQST&#10;NsFV8QXdVx7kdxFYqallyZ3jA21Qm9BmvoJ706EcNSaXscYDn1cmFXVccyptJov1s+CZKX/9WleW&#10;Vu2f0h4YnBtUSWmq6Ljp36kEBDb2RXldE0No8s37uXTV1Hb8iQnrx+l33YtTm0dem+C5b9TPsySx&#10;dnhogHr9ccXQID0gpCStqOOWawGMpZgJz+JxYnZGYVFR4RBL/MZu0ysUSjqV7BjdyTFm2WmVspy8&#10;5sImtJMvZFgujYppoAOv8X2wVxX0cdJIfIEJnkmIxv6EmiGlQpYeXY8aGraPamYq1MgmqMfLbiwc&#10;VZhfCFLyd0Gpd1MhdoVipszITEURhQLQWWK9adQqBaD+3Ug1jrUgqqb2jQk+H0cPDPoaLeY3ljGI&#10;XFKLxBfwquNgdEZBZqmAZPibSbcFCc9gpjIzrWehkJ+R+iI1KZrNZg7RyGOMEa1GM5f1rOtt7gsu&#10;pZiWAJwRx7hWhkSjkkuKsxtsQmscAmt6abyyrJaMJlpeRq1dIpxBp/uHVDhH1Udnw5k8bkQkxDak&#10;Nq2GQEQTHX2KnaOaW5Cc2ty63C76CJFiF1zpHFIRkYcSygQhUY09I9L2hrboOtoUIgomPOMayQJ1&#10;bU5dXjeDgaO4RnbRKYM23mVBifV3XMubsdzcpMp73mWBEdUBhaQxEtXBo8gzovycfVnPsLS6qOGu&#10;NyTgeZVzIlzGY7jFNQ+JNHzGuKtfqX98/UP30uLu8dz4+rJ+VlV2dXhZ/xOnyqrG3lsRHRMiUyBL&#10;R+upr6zHm6BVwh1MjE3MKygsLGtTqLUq4UheVnpKek4flioScHqgWKmQ01EPKS7My61skqp1Es5I&#10;RUF2flExFE/XgeNHm5d8mI+5bX6EJRYFQhf0AvoHQQtM1HnRVaQWp8oJUjIMfHR8ZuzZ4t7jwlwd&#10;7p2yv3XC8eZxxxvH7K4dfXxp/83fth3d9t5PXyz/+sMVG9euWL925erVq1avWffhx59t+frbXTt2&#10;/rJjx5Gf9jy5cjnW06MoJhoS97wiNjo/yDfTyznD3T7dxSbu0U3rIz99vGYpkTAw+/7QigM8Cq+5&#10;VYQktmRV99yyy/NPbLn4ICO7l16WU3PNvczJL/9BkAGe7zhVoMcVYvrwI9e84PSWi09ycnvH3wTv&#10;TPBcSjDAsyY5vNgmotHVO8cqCorpRl22KapDj1ZkND4JrPGNqHSM7ldOg5Bakf2y6qRTOYap1Gul&#10;0REV2QhObXbjRcdiu8CCg48ryATavaf5z9MaL9vklPUzU0Ih2W+8W691yvbSjOzydrlmyiIRjY6m&#10;laGSMhoCigakxmdWJRVFhEJi83ueuBZUIBnRMY0MlR7fD3tVPQXPNBgxpYbMH2UEhVZFvmpw9C0f&#10;4MlSE+vD0nt8osuKukjlkIZXGfngoQX8vNBgEinEuc+DECOct+8EHgPjG5UtkKvNx70GuivDslqm&#10;/qsVpuYU48al4J9KpWCsNO3ZhFJjxlNnMTvW8OuTWwsh5VIdqGn9gh5J8FOH/zszb4ukqlnHZjGx&#10;ynzrqKnpaWwcoVDe7kXJyRMjIxbFNKa/MtScnvte1U2ZmMbAhFF51DRB1KnUf0hp1eu0KvXcWahm&#10;IEqr1mp0r7XGvFnj+FPyzHQMJS69MzKu8m5kO12kfq037u5tOQ2NVqM1DWLBY8oh9/eSuWAE59/M&#10;gNVKJTAjm1cNqNT/OLTNObGbZT3PhzVLFpcpu6BUNvCJSeDLA5g5q8WVUzR//AuSywE5sZjp3J5v&#10;FzGh7s6PrrhaX3Ozuu764JrT/StPb59/fOPE7dO/7tv64Ufr3l27esW6tavXrl2zbp2BC/bRRx99&#10;+9XmvVu3Xj5yKMbDBfIiuv7li4aEmNqY8PJQ3xJ/lyJv+3z3x6+e3vK/dmLbpxtJhIHZx6DXctii&#10;4THB8JiAKZCNj3EHGQLGGJcpUsokUtowl8kVM7kyrU4zyZIo1Ybg3cQEf3BMwGBw2ULlm9xyvVaj&#10;GpsUA0akFPNFlGHeOFMwyBCpAGCUwWUK5Cqlkk7nUkb5wjeQYzoQmUg2wZEaGdo6Pk8iUmoBhYI6&#10;xB5lisaYErVaPT7GGx4XjtJ5bKFSwBUL5W8yH7SKLkgedJD/e7RJoSDTJvGDHJFCM+3uFvBEtFH+&#10;+ARvgqfg86Vq/WtAoRBK1WpAxRcpVQpAIAW0ChkSO9TSM+AZ1TQo1sokEvLgJGmEzeJwBwYIRcUl&#10;b//EGkA2zhifYAzzRAoRZ4JMJE1wJVqdjs9kkElEBosrYBB8bO+UwQcVgIbPGiOTSPRJrlY3fetq&#10;J+mDeCzS+/7lFsKYRikdopDJQ2PT4rITlPaz9wKYAuk4fYhIJI+xhK9f66V8NoVIHBqemD69LkjC&#10;Tf/MsRHK8BhbqxFXlZcPsmUquXiIRiFSRyQyaX36MweP1EmeRKWQDA9SKbRhsUKlUUpHxybojNFJ&#10;5lhVSSFbqRaw6EQicXiMqdG9BmSiISqFMjQy7TZUSgVjE5P0kVGZEuAz6SQSlSOUGY5HwDEczwiT&#10;N4Isr++Ua/VSPpNKJo0xBRq1amJ8nMmaJBPJYoVqAlN91danizCh1QDjI1QieUhmEFRRj48OEUkU&#10;lkC+IGl083mhILXGwChXgCTrmqH1mqeGWdR87qqrSwkJqcjMnNXLMzKinJ0nRkcXJMkHRsXTory2&#10;RaF+M17fmV8BUgWVNokhTjIFSh04KX7ziUxqpUKtBVUEer6JxUJLUZmZlpmhhpm5hkvA1Pe1aNqa&#10;ARjzPoFFp5abd7gtlOQFMvkKZEVnM5oes5zbFo884Vmwt9NjH6cnXvaPPe0eu9la2Vvfsr1/1frG&#10;ueunDn796Qdr16zauGHd+jfk7A82bdjyyccHtn//9NqloujwhuSYxsTo5oRnjTGh1aHeZX5OJT52&#10;hR6P0+1uhd85d3T7l+Q3zm2QIrogawSBLKGzIGkzy0+CSkIYwMm1YGsJmNkpIBZW1iFTSmDNAwbl&#10;9vlkSWYOyB7qufbbqfv2TnVNbe6OT/0CfK/bRxMGB70vXvMJjCiu76Qh68/9/INDVCaZ0P/gwQMP&#10;H+8HD+73UKYeUS6l9cbVax6+fmd+PtCMoVRlP7N18nlw17oYyZyCZ2r7+fsBdAYjPyM53Mf5zt1g&#10;KSCI9nOxsvdPSy8XvdHO7C1POHXm8lPb2xfu2dO4Y56P7TrJ/O7S6PP37WNTcskj9Dj3W/uO3KuH&#10;Ecti3azsnV3tH3o8K5sktF65fPWetW1Fe5fLg8cUkbCpNP3Fs+AbD59imPL2rIA7j54mZWQPskxZ&#10;8jpiU9aly1cfPvJq6W60vf/Yz8vVwSmFy6KGuj95aO+VkFxGhhY99Uziydh+tk88fX2sb3vjSWTv&#10;JzesHjlcPPJbTB68ryBk289HQ3Oa4I351o8cXB89jM+C8kd7Ll+7GRgdX98/qANRfxNMNoH5VCiL&#10;OT/gVzAvlrdQeJ4P45kMRnlGRlFy8tu9rrBQLpWCr2ezoHJP4E/fok7ZgnIvLeYQW5yxmR92ERfH&#10;/BUDOYGYM7Hq7ZGXgLHW1Qrp5PgYY2xcJFcIOCyDNqFYptVoBHyBWqvTKCRiuUohFjKZTA6Xr9bq&#10;1UrD+hNMDqDWqgEZc2J8gsVTa3UL1X9ZUGAJpHoJyNIR5lPFQKaJm9/q7djz22umJceH+nkF+3gG&#10;eLr5uju7Oz91sX9k/+i+zf1bty6c/fLjD9etXbNpw7r1q1dsXLtqw5qV769fs/WzTy4c+CXS0bb8&#10;eVjji4j656HNMaHN0UE1wZ5lPo6l3vbFHrZZDvdjrC7f2PfdIJmwiKxEM4l9FitlgRHONW+FLKgM&#10;lEVcn+e8DIVqp9+cZhKrpsdhDnaeueJImRCM9eT+dOR0UMyLe1ddevqxkY+u3XriWNCM5NFxNlf2&#10;NQ5JidXPrzoGjHO50b73XXN6jINomqOdHnsmsfmsQKvrtV29HnePXHEOD3B6+jy5V2M8MBM8j9BH&#10;qzLSngW5Hd9/aVQmSgv1vHbjXlpJveCNe6C7POGq0wvROMrq0X3E2PCT248aCNy+mpRLF64Hx2UP&#10;MTmVCQG3nDIBJePm8SslHSRyW9G1E7fRyNoHdx4SWFLROMH+6jUim9fTWBobE37m7PlCOBNaGn3h&#10;wo2wxIKRqaC+jlCTevdWCEuq6IQ827rjXPyLiCdWti31uTfOPxiRqdRqzURv5iP7qLHB1u+3HfIL&#10;i7a7e6e5v8/rzuk6zGhbvIdzRBOTWP3rdUcSffJFwMOj557GhLj5hidP0hE3rlx54hIMHRjR6CyU&#10;RLPoRF1Q3a1FGGcWC4nOecDmRT3BSOHq5ml6s4Y4SBU/MAVIwJQ7A2NSL6L600IdA2CmCCBVH0CW&#10;2QDpLXi7JMacc4UlFqW79BpZd3N9dV1rb3cXYWSsobiwtqG2qLKdw+G0VdfxZYCA1tdFmCT1tJTV&#10;1kNKK/DU0Z6W+rqmjsbq8lYEZRjfVd3YAoVjpQr1gnKXwdc8Ac/KBrMtSGETkAR6M977Oa3nWevk&#10;ZOU8j4qOCAsLDQ4ICvD29XLxdLF3eWpja/Xg8b17d2/d+/yzzz/+YO26VcvXr165ZsXS99YsP7Dt&#10;m2eOD8ueBdQ8D617Flr7LLj2WWBjdGBNmHdFgGu5n0uJt2Om6+PAm2ev7v1uhEo2X5JPo5BTR/lz&#10;AaYFaVmFWDg0IbX4zgLp05v9VOjUwzSmXGtBNWURWfJz3oRmRD1nwvOl+35MMSAi1v564kJ6TTcW&#10;O8DkTBIGBgqT/Lafchqkou2uHyxGMGjtrw7dsEOQCL5PzkZWoU1hL1i238UHbk1N5Sf3H2+AwgNs&#10;z1uHZw+QBoi0Sd0M67mrufjoyUc1kFcXD5+h8kRUCrG1LPnkhSstZIHpMLrLE+4F5qt4Aw8f30e+&#10;gefJYSIa0Xb72K7E2p7apOBrD5/xZEz7Y6di8tt7ihPOHrInY2ofP3BlqV7LJon2V68hcD3WV08U&#10;Ndbcvn4lHzrMoFKw/Q2Xdx15VQ03HS2hJvWh3UvV69fIhlc79l5tQw5gkOiBnvKrZ8/VI4c4bM5o&#10;twGeWRPIn3b+llTcjENjhofJXneuwRnc3pcezpHNLErDnnOP4JTRjAinM3f84QMEPIHKZdJxA8hn&#10;Ltce+sX0NBZlVLeptObuCpD+MPAiyRZhbL6Jo8WtQMaeF3rTLqKG3kK3sqgrBca3aub1a/GXAi9v&#10;BebgF5QwbLHa3uKymeYT9Xz7pJZYHEs8RqisrBOqX5vSNGqKyuBoAqSoepLJbCqrFMgAHrmnDTcx&#10;0N7QDKd21pS3NTRVVNUL1a8lHHpZTiES2VJR3zbG4mt1oERWQVrGYFRELEqa/IPRfvDv9zlPymQ9&#10;m/+xy0qrX77MSEx8GRf34llkRFhQgJ+7q6eDo/0jm9tXb76MCY30vn/54De//fjtp2tWrVv6znef&#10;fRzqYFsdG1L3PLgqIggS7Jft4ZRs/+iV4+MSX9eqII/KQI98T4eA62ddzv/mcvHExMjw2zeuTgMU&#10;vqqxSUApda9F9FGnV31/OH61OKUMIdRYmK4ycKiY/EHt/K8GrVwcGFFkE17nElLul9A3JlR0dKLQ&#10;k9K3f8rxEar3y36pekYKikbsF1M3rpob7xlEUl0vU2cpD9KiPpoZWZK31xGzySnpELHCwECDNxR6&#10;u7u5ByegB3Axnh7u7j75NTA1IOssSHd/lkqcFNQWpLi7u8dnlkmUUymVWgUzwc/d1y/xZfwLwjhf&#10;PEGO9Pdxc/coaCaarqGISUrJKJ8YI7+M9ImIehEREVYFJ6QkPnNzc4vJbZCop45kENmcVQXVSMYy&#10;MtPofE5BaiZxUtJT+dLd3S0oOnWUJxGM4MKD/Cs6YExqb3Sgu7tfVC+ZKRkbyEwrEmleA0JmbuLL&#10;cT6nMDXOJ+L5i8jQorrOloJodze3sLiUMb7cdLLjmPaMojaNXq8FpG0lqe5ubn7+L/hqFaKhwN3N&#10;7XlCLp0Ezcyrk2n0+K7yAC93D49QNIlWkpoyzJfQ2ooLmvCAip/9zD8yqkomYWbFhri5uadk1TCI&#10;nR4e7p4+AV34sYG2wqyqdhM8g3eMmQ+RgH+NmC+bZuZ1b5EuYyaxymIFGvNVk8F4mC26phbkvrZI&#10;D7KYWGuRTAe+rBZ4KbQFFacyXz1sQf6/mf+dT5Zk3tjzfFMGMYNQWdkgUusmBhEDIyPVefk1laU1&#10;bQiJWNBcCmFLFFxitwGeO+pKa9uQA5QJKrayqkms0cm5jIrCgkmxmIrtK8wtpfMlYGiQi3B3g6Rb&#10;LyLmbWausLjCqLPg2by7+PXr11WVjRnpeSkvMxLiU6KjYsMDwwM9fbydnJ2ePLp56XR5mmtr2oOX&#10;DmdS7B88OHJw88b1B7Z9n+ztUf0stDoyuCoiGBLil+7iEP3gbtzD+7muDtVBnqU+TrEPb977Zcf5&#10;bZsfHdozOTr89gGL2eyAoGJrz0o0UyliMDwy4HqtBtWD9olrrkezdBoJBIITqxXZmS1+L5rbiHyZ&#10;WFxbC8/Mag3KRIhV2rHBIb/Y5sCIsljIMHuSWVbaH1eCpPNE2dmt/gkt7USuiVitlYsCI0rxPKVc&#10;In2ZVJPcPoLsxBPH+I31sIjkluD4+naqxHRgYyNUt+Q+Dk+Ym98VktgSmYNRaSWRMU3jgBbTjwuI&#10;a6qET2p0uoaKnoDE9t4R6cQgrRnJ5jInXqS0hKR1U1iyyaGRyJctGc1UuUY/3w0/W2dbA1DgXWWl&#10;JR1osoBNr6ssyy+CwPBDZFRPcUGOxaJev2t0vEkxMpGqjOoZRp0N4/d/dFpq/yBFotNqZsgJTu/L&#10;6Mec3tywksV026nd6aY1SqeyrUxKIvM8jCZ/qdaEH9P6JHOuO1PZQ2uUNJnJ9TPuWjfHw2vUbDHt&#10;a2qEqYQsHRgK50IzLf+7xAxA1hGYl3oN2rm9UJcAmKMC7z1aUKGBxV3DxRWTWOhWC92XxbkReCCw&#10;aD1b/MWXWLz0WoWwo6mmsaO3pbasl0itK6seZTKrSstwNAaqvaK5B9pYUYkZ5RM6GqBUA2lWqxR2&#10;NNe2dPV3ttTXduImRwlIBLyipJjOk5i/1cz7jsBTw8wEgEEyzsxki4N8YMDUFJkZe57vdMpLq18m&#10;pce/eBnzPD4yPDosMCLAw8/b2dH56Y37d/f21rgh8+3KfKwK7K1eWN95cvbEvWMHMzzs6sJ8KgLd&#10;8r0cox/eur1358nNX1zZtvXF4wf1kYF5nvY2h34688NXV/duczt/iEUfeXunyOaOqHJieU5tbBVN&#10;QDfAM3+QZuMKaWzrtwmu5Sr5gTHtXJWKRpvobOpyT4VPTnLc3Us6CRORsdXYcZZHSBWBJ0e0dMWW&#10;Dg+RSY98G+lcSUtOQ1zjGJ/Ncg+tp3EAo/UsCowoIxuLMhHb0W4Z6NLijs4hIaAAiJgB6+BKU+0g&#10;vV5vgueG6vbQIqJggu7o36I0wvPQGN3at6SqC2MXVEsVSb3dCiF9DCmgJfbBU8tH5TIplTr+Mrkq&#10;q4deX9Hqnw4f48q0f7gldOxRCgL5hzZAHFQYpw/CSXxyWglLJFcCQAckvR09OE6ExifmIjqri7Jf&#10;gSEAg+T6WkwLXFAFXPMxPDD2GfigoEUT0/xDDdJoW1DcdEFGocXCpuAjMiAZG+ad2xZvEvBGqnnj&#10;AUyBZJBFkcGznS1W4wZTCu8f4euBKcULsm60RXvdIqt6znrPc4h6WqwQYMhnl0tYTENNWJkSEAtF&#10;Ko1WJhFK5IBKIWUxJ5lsA+1LKRXLlFPapIBcwpycnGRzFSqNQiKYnJzg8MUare4flBaxGKtfUH6z&#10;RfhcRKL2gkjms2LPc25eVFDyIjYx5nl8VGRsWHBkkF9QgLenp7OD09MnVrdutlWkwCsTGxMiM2zu&#10;hF7+LebJbf+b5yoCnVojfJrCfSCBHjmeTs8e3PY7fz74yuUMF4eG2PCyMO+QO5fC7l+PeXQ38cF1&#10;LoM+61C1CmFoQNmjkHrPUMi1gBYGbcQjAz4+QHzoXd2NovVjRhWAAZ4ZjCHXmJaG1n7vlP7xCU7c&#10;S6hIqXiZ3Iik0V3864RqLRUGjy0cGqSS48vwap2qKKmmgixTyWWREVUDE7I31nMZUajSqIDC3Oak&#10;1iETPIuZ426RjU0E3rQqpAmea0qaX9UM8ScYTgHtJngmUamPfCqa4LRuDEMEaKg4alxMdVIlDWOE&#10;Z0QXNDSnPyO7MaebLubxKyE9VuHtY0KlUi5/U1BUL+Iwh4b/0BgTLJUxpM0dgWdC6qUqrU6nrs3P&#10;RA1xhRPElKRXPe1VhUZ4BhMzA5OSt4iJPEihLovJF2AOFTzAg1RisUi9ATPDBn9NFko2tBj1NE+Y&#10;ssgUsxh7Xtypmedgmme8gxnkH4kcm882tsilAhNTAJ+VDvJgwOSwLDTHeM7Ys/mozRKQmjjgU5YX&#10;mgT135L3DdLDADJmDMYIAM8FM1+xyvwh5WVnx0THREfFRoRHBweFBPgZ2GFers72T+zvXLXKfZXV&#10;WFZaGPuiNNQn3/1RkfeTTOf7Lc+8W8N92iODWqJCG6NCy/29ij1cKgP9GqLDWxJjauPCM9zts12f&#10;Frk7ZFjf4THos+68ERgu+BXOEFZUypKfVxa3ETwz4WqpMCOlPjSjN7tyQGK0nocpxNtOFVFpTfd9&#10;GrDEsYR0qNgIz3iOMDutyiu53SugMLZiZIhKToYQ1Ho9G090DKp/nt4akoURKrVv4LnIJ6UzKrkh&#10;+CWMIZCVF3d0kiZfxZef9aiOzemtQ3FNDtXxEarXy34SkeoZWekfW3PZtUmhlTyPaRqXyVIyG/1S&#10;urPrBthiYUpq17PEmvhaKrYPnlo12lnVahfa6BNZ7pIA6+lFR6d1uIY2jrH5nfWlA5Myi8YZIOeV&#10;5+RAqmp6B2gUWFN+QVFhblZ+RSeu63d4tphaBt5SAaMDCpK8ugjYAK8watHCNi8NtohEJpBpfhYd&#10;DAtK+LGICgtNdzZvPS8IlhaUVGY+Er/QHAeQIWGLmi3mk33Bs7UXuoL52QB4RRfzc00w9THfliWZ&#10;u2LVguouW9QeAR9UBln2CuSuwSRKgTRfFm0lLyikPe3cNk9Qz3qVGhkaEh4aFhIcEhDg6+vj4e3h&#10;6ubk4GBr+/23W3/9+UhRXmVCWIzPg/sVEf5NUZ5VgU9bn/t0PgvoigzsiA7tionseh7eHBHQEBHQ&#10;FBfRlBTTlBRTFuyd8fReqfuTrKd3eWP0WQlFaqVKqpyK0CpkSqlCJZarXr/WAwrlBFNIn+AgUHiH&#10;F51CtZbNFrP5Mg5XogA0MrmhKJVMplTrDGuOM4VcoUyq0Gg0GplC/UYPRDLOFBukLd74liUSBYcv&#10;4/BlCiMFSKkAALVWIp1aKJZr9G9kJsUylUQk6e6hVlb3uz7vUel1UqlSq38NKJWTLCFbqNBotVyu&#10;ZJwtUai0apVKptSoAWCSJeYJZSyeTC5XjLNEPDGg0+kUcplKozPPRjQtVCllfD5fqgA0apWQz52Y&#10;YLI4XPrIEKSs1PyvbJHBYDHhxGLCHvj1wRAjwBu7FlXAwKgQmuf3ghzZfCDQom0E5r8WHbMWb4C3&#10;364dHR0kEonD4VgsiWHetQAyj2uh6UDgme0gRRXNu9bNW9iLUNGwGJe0OP7iBFxBQsn0klnO7fku&#10;7JJFgPEiDF+Lrvl/hEq9OIvcvNfLotaK+eCi+Qd4ZkkM80ebnpgQ6ucd7O8d5O/t7+Pt5+Xp6ers&#10;5mRvY/3g2y1b1q79wO6px+Uzlz9f/4HjpYvFAU61IQ4tz7x6ovyhUT79sSF9ic+hcWEtYV5V/i71&#10;0UFtrxKaU1/UPw9Jf3Sj2PVeksMl7sTogjQWxAJ+cQWqi8LXgY42gS/Gbn4iL+YLqmvQ+VU43Jvi&#10;gBYvO/j4rvlqFibmtkKhEAgE4+Pj0/WewbzywCfdgnTYgLGNFhRKBBPBBRM5NkPUWETFPfPGsZmA&#10;6yLEbSw+y+CTki2qi3R0dJDJZC6XK5PJjHqZOvBZ+xbzsMEnIpsxlMFkhC9o4rKgIK5FEsaC4t8W&#10;7zeLLi6Qidogn6zpr8zXe54bnv9xbt5CSzuDiUMsznBfaMUO8PWtFyoaOt8Maz5q2MzL9SomLMjN&#10;LtDdyd/T1cfN2cvFwc3R1v6JtdWdm59/8tGyZSvefXfZ3//2X6uWr9qxZcvdQ3vKAuzbo7z7ngci&#10;ov0R0YHw2PCOCL9af9eGEK+aQO+aIL/G0MByb+fnV48nPjkXE3CGx6UvaLZu5uVrPkIDMswDzldp&#10;IVq50L1bxDwTPCuVSpFINDk5mZ6eHh0dHRkZGRERER4eHvbP9s9mqYWHh0dGRj579uz58+eDg4N8&#10;Pl+hUMyEZzPIp9VqFf9s/281oVA4i7k9598lYCLqs/4LqNQqtQaMnplFMxpkrjdIOUYz7+j55KIs&#10;MkLBTDAtBlfmXNNEDTMfaUuK8PS1v+PjaO3laONhb+NqZ+3w5K7tw5s3Lp39aNOG5ctW/v3v7/71&#10;L/++avXKvT/tvnbklwy3hx3PPHtfBPTHBcJjghoDXXPsHxS72dcG+VT7eZc4Oybfuel5aG/YxaNJ&#10;jhez0q4LBAyLSaXgs/4X5IYF4+EEqagARqwGDGvGzLRdq9UCACCVSjkcDoPBoFKpAwMDaDQagUDA&#10;/9n+2cw2BAKBQqFwOByJRBoZGWGxWCKRSKlUGqp9gyiJoVarBf9s/281Fov1dr3nt++EJRaF3Wdt&#10;IBBK6pphlfU9EulUcV+NVtsHI3G5ogXxxRaa3WTGol1cOprFMBhIFRuLR2Wm3rPFncYF2Lg/POn2&#10;6ILLoyuOD6/Z37/65M6VW1dO7931w4Y1K1csW/HO35e98/e/r16zZtnyZZvfWxfz9E5DhCs0MbAv&#10;PrAnxq8h2CX29qXwqxeqgwI6oqOaggJKnO2Dzx6Jt75QHP2osclRKGJYJI+YdyiBlFcEqcRp0WcF&#10;Ju/I/GwMTMb827vTarVqtdo07WWz2WNjY8PDwzQajUKhkP/Z/tksNSqVOjQ0RKfTDYrIAoEp8GxK&#10;grf4LGg0GrFYLJFIxG/anJ9nLpyzmdnK4uCLGHbOXbw9oORNM7PTOYdd0CDmNwR/oeY7npkHYP58&#10;TY3H482ZWDXrZbXEPKvi7YYnjeLJo/mlbSMMlmlJdRMcMzCckd+yUKoUSA+kuXih1qRnYI6FaywN&#10;plICaosm4JxAa5BZWEj2CHh+0HTs2QwH4bnXQ6fbh+1uHba9+dvTm6dtrp+7f/ncw1vXjx7Yt3rF&#10;8lUrli99d+m77yxfvWbDsqXLPl23MuzJ7Ypgl544P3hSIDTerzPOryrIs8jbPd3eLtfePuvR45gr&#10;lyKvnUnzuINtedHZ6yuSjIM0HxeRFAEm2momSrfQmhwLHdYiF/ft8DMAADKZTCQS8Xg80/x3YmJi&#10;/J/tn81Sm5ycNJQk4HAEAoFUKjWZzubh+fca3m/geU4EMoOCszDSfJsTY+YDmznXn+8A5tuL+W3N&#10;n/Kcg5gfYT5MNXPMFheauQizNpl1CrPgeV7n9kLzKftRFBialp7fUlbbNzbBM7CLi9smWYKoxKo/&#10;rK0VQ9JSExMTy5pQMpUWvFN0AbFhvQpWXUjgqi0OMkzqKW3q1s6zlkZIa2imzlm2VK/TwlvbBscl&#10;4Gce4L+dWVByvg0Dne49OPur1bnDzncuR3q5pEaFF6WkpD+PObn/0JplK1etWLl06bLly1atWbth&#10;6btLP9uw2u/+lSJf+8YQ595Yn95Ev/YEv7oo76bnwS3Pwmv8fEscHLOfPnnx5HZv+cuJobrWnkCh&#10;eGLRuhDm02bMLAEjgmGeRQleLt+ior15437mkmmEVigUMplMLBaLjE34z/bPZraZ7hOxWCyVSuVy&#10;OQAAhlrLWu18kmGz7kCNRvO2MTqftTcX6ognRyg4PE1kCS9BwrB5pDQtZzMnWRze2wcz3whzQuCc&#10;Buh8dvDbI5gxiOc7mPk+z3fxQdrZb29lgmfzSRzzWs9m0AiKIPchKYnpNR29A9nF7YUVPZ5hBcOj&#10;7LC48j+88tRj9vesm/v6nG7d6xlgAjIhET8wxGABMm5KoHNeG04gFk+M0Ck0qgRQs+g0NBrNFEj1&#10;ei1nYlyl1Qk5HLFcpZaLiTgsYdgwy5AJWGg0mjLK1LzZxRi+1ftFmlKj4Y4PorEkgQwAxNyhcZ5W&#10;r2czxwxFtCRcwgAWP8jAQmsScmoUUhGbJ9TrNSwGU6XTcSeG0Wg0T6bSikc6oDTuJF0MaHUaFZPF&#10;ksvEVNIAnkyVKtUjfTVhKeXqBSaegeGiTzu3zUTfY32d47wdIamJDQV5bWWlbcXFFUkvw+2dfvjk&#10;8zXLVy9fvmLp0uUrV6xdvWbD0nfe/eK9dc5XT2W7P67we1of7NAe7d4b590Z69edENIRE9b2LLwm&#10;0D/b06kkJkgpoLL5yKa+WIGYacZ3DdLVb5EKADI73LzPeb7EhoXa+gvSLJytpmlEaLVarVKpAGNT&#10;/rP9s4FrAACoVCq1Wm2ym2dhsxmWjAmeZ736sW2FV46eb8CNzWc3z1hfBM2Ks3fO4M2F3+aNRfPe&#10;6flxiF8eEZVb3CcyC1Tzgaj5I5kP3cHMV8ycmvkV5gNmi6cz58xj2nq2mLu4xHx50bedvVA4ITqp&#10;1M4zKTGjOjqpkkCmh8RVdvWRA5+X/2Er9ZidlU0HEul2xxpBnKjJiI9NfOnrG0WkDbjdPe0aX0ih&#10;IB+cufcsJQcDa/DxCkpPj/cOjh/hCVL8/cckipqM1I6BYXjpK7ewxLJWJCBiJIV4xWdkBLp7NQ2w&#10;TftoLkrNq8UIR2CBYSFpCZHRuV3iSZyjTWA3HuPl70Me5+QGOwVFJhTVdyK6a5Jy6ob7mlMKal9r&#10;+LFekeNiVqiPXXJWLpEpAcY7AyJbOnOCMupp/HF8ZHRiRVqof3hCTJhvAqRHD0z6uwQy1aBCoeb5&#10;UPPBsxnXOqKxqq+qGFpR3FtW3JWX15SSGu/qem7PT++tWLF65erlK1YtX7Zy1cp1q1evN8Dz++ut&#10;zxxOfHqvMsCxNtihLtCuNcShK9od+sK/PzEc+iK6KSqkMNiT3FOrUo6NCwhtqHyhhDvrF5dIJKP/&#10;bPO0EWMz6YsNGdvg/9NNJpNpNBo6nT74P7INDw9r/vua9k2bqv9oKQtxus2E5zeNn+JyZ9euPXZB&#10;JRwhtzAlsQM7JOYxINkFGFRvZkEjS8ivyMtGUxkkWF1keIjvY6u79q/4osnc+CA/P/+yVjhPZBpQ&#10;gGwrDvL3jUjIGONPAczkCDYnr2xycqwiLwM1NIlrK88vr4mNic6t6uEJTagjovTV+vn6BsemUSd4&#10;I7ju7KyC1NDQxLyKOkhWQGAcZZLbDsmq7sYzx2lp8VER4YkvErMZfAl7BJ8UFRQSHgcj080As0X0&#10;NWMHzwnq5tF0Pv/zfAY3OI/F3LOKWfBssdb1kgVJBur1+qLyFgqNjsMPFZV1HLsaCIURvcOLu6Dk&#10;wJiKP6yvHrM6e+6RzX2HF1UC/oT71ePhUdG+7jaESUaSl00dVSwXELy9wgVKoD45NLOFoNfrssKd&#10;KnuI8a7uDLGi9NWLZtzwaD/EzcEpvaB1CFH7NDJNp9dTu3KCE6pURlWJhryUymYaHJJy6Zbzq7jA&#10;0DCISq9H1afv/3F7BY4lF9CcrDyGeUq9Xk+C1yfl1A121ydmVb7WcEPcAhhycWawv6tvNJTGUoy1&#10;uHo28SdQzn6BVVnP0ko6Qp46YJhKAa3nifNzlYYX7uyANeo/g5T/BOnAn2U9z3nNiZ0t0NK8zuyX&#10;rcnP66KCXzrYHPvu6w9WLF25YumqVatWrFy1csXq1avWr169buk77375wcYbR36JeHCt3JAA7VIb&#10;5FDl9aTM/W6Fj3Wtv32tn2uhs03ozbOhNjdGiVAufxBJ6ZLKxbNuCDabLZFItP9s8zfN/4zGZDIl&#10;EkNVkqGhIc3/yDY4OKj//7OBpLjOij1LJJKJgeYHVjZ1ZUnHL9/vJjDSAu7f9UjvrUx2dk/Dt6U/&#10;eOw/wue6XLpYVNvy4Mi+6KzSBD+bW3av+IKJprr60rTwI7ccMMNsA0qI+Fh4d11F4c0Lv71so5n2&#10;QsPUn7vjRR0keT69UoQYrIywPXLOJi4u5Mh1dzKdY1xHSIb11NWWPbh8MTgPCm9I/uXo6Zjo0ON7&#10;9nhGJty7dj62fiDL+1FYWntukNU1h9DGsoxz+87gxmheD2+5R+RDMsMPXnOljXPmjIvPB5/zBXrn&#10;82abh3MzLvS3v7I4kzCD2fPNJGbCsxk/5RKLynmz7pWswnocYcjWPcXKKfGJa7Kjb1ZoDASDpwfF&#10;lP0xG2DM3taZNMbwsb5V24N55vYY0o5mjo/LlZJsP8dS7KSERwjwT5ZqtejSeL/kWomEGWbv2Eli&#10;hNk4wIl4r3s3m7DDAh53CN1hff0+eqDbwTGEKZE2pPm/KIGbosjtlemZNbDBrqIn7s9GmUwmS6DR&#10;il4F+EWEugXEl3D4k75WdztwI0KxBN9fZ4DnngbfZ1mDiKqHN2zGpLLxsbHm7FCHgFop3QDPACCN&#10;97e+ccOeJpIku9tC+kdIbSUOARkaxbiXayhLvUh6uRmf6sy85/m2ona29uVnVEX6Q/wcU21v3//l&#10;x8+Xv7Pqnb+uWrVq5ao1K1euXrN63drVG1Ybikm++8UHmy4d2Bt4+3Kxr3NNqFtNkFO515N851s5&#10;TjfSba8n3r/0/MaZwAuHvS8djnZ8UPYqFtHfqlDIZr0yTHKDI1x1O0Vh7Mo3HWinqNop2k6avo2i&#10;aiPJuyiS/iFJ9CtIQFRKePRLBycvO1df16DYyi5S35Cqa1DXOqhrHda1DavbhoAOmqG3T3eqss3Y&#10;20195lcz1pnZW2mG3kYD2mhA+yBg+vB7pypnHKqpK6ZPoY2ibKUoWyiKNoq8gyrrHpRBR+SIMSVq&#10;TImZAAgsNZkJUNmqQY6aylJRJpVkppLCAihMgDSpJI7LsXQxhi4eoEsI4zIKU0ljqYa5GjpfR+fr&#10;RnnaQTYwyFYMc5V0PjAmUI3xgWGOnMaSU1lKwoQCSVf2j6rho6q+QWk3WdRBFvcOAe1EUSeR34Ed&#10;R5DZlHHpMFs1xFbR2Oohro7KVpMnFeRxGXVCPshUDLEUQ0zFMFM2zJQOMyXjXDlToOBJVEKZRijX&#10;CORqoVwtkKv5MjVPquaI1UwhMM5TjvEU4zzlhFA9IdaMCVSUcTFmkIukcZGDfMSgCDMqxzIA+Iiy&#10;kyxrJ0haCcLmAV4rQdA8wG9A82oR3Mo+9iQf4HA4Uql0+kZt7e508nC3cXKob29u6Gh28XHLLs4N&#10;iAh+7GBb29rU2tOV8CrVydMzIjY2MjY2u6gwr7TYztXprtUDOydHPIkoUUgnOUyeiN/S3qzWqjR6&#10;jVqnHp4YKa4uTkhPQBKQTD4z/lV8QXkBFN37MjO5qqmirr06oygtOvlZN7InOScpuzzdI9QuMNal&#10;DloU9MLNxvvOU98HXhGubsGuEQlRhdWlybmpr4rSa7qrUkqSQpIC82tz63uqe3Dt9r6PnAOfuIc+&#10;dQ+xu29/3cH3sWuQvZXTtftOFwNe2IWlOnlGP3SLevjI67qVy7V7dpefuN52D3yqVqvefkJBaoOA&#10;jKpYFI2adm7/4V0v4lclBx49eNLq/o0du/fFFLWg67POHD5+5eL9im4irS39wSOPYc7o42MXCsvL&#10;jv18pR1J6UgLs3J8RSe02Ts6PI8LPXr+EYwyabCdWfS0Z+5e4ZFWl09FVuDExl1Q0fUX7niRiBgX&#10;q7NFCFp1+FOXsOpBYvv5G64kIzyLeWOvXgQ5+j9zuHnBN6EZ1pB82/MZBtpy5ZcjCPpQuL3V8zpc&#10;jpd12Kvm5/cu+ieWDGI77p65iB3EWt29ktJMISFq9v9yFzcyaSYEbtHFDYYEN2d4ez5H+nxe6PkM&#10;6DlR3CJne3rlmdQwM2TVJWC0OGZugMRS8kpbW3sGyip7+pGUnj4Cnkjv6BrwCs39w860AkhBCUeu&#10;ZaC7U/LbeAxCXGSIn3/0CF/GJnYGRCSjSMT66g6l7vVrjaQ2PcbXx6+il6zR67oq0oNCQtJzy4hj&#10;LGRjRaCvX0JBo0anofVW+Pn6xqRXSd4gpYiBCQ6J5CmUiNo0Xx/f5NyuCUJzcQde91pTn5mGpbLG&#10;ca3Pgv0iMqtoJEx3H14pZOamPI9JTk7PKOeKJhJfPPP184fTOGoBqayWqNXrBvtaipuwhuQxOjYx&#10;1C/4+UvihABRkxNb0rE4wRbzwYK3qWFvf6B3dLQnxGTaW6U9vRV46/SZXd++t2zp6qUr1q3ZtGrV&#10;+pUr16xZs3792k3r1qxf9s7ST9/bdG7fXo9rF7M9HcuC3GqCXSu9nxa43M93f5DjZvXK7laS9ZXI&#10;GydjHlx85WT9yt0+3t2Jx2LOCc+YMSC7T5INlWZNdVk2VJ4NlWdClblwTQ5UXgyTQfr5mXUDLkGp&#10;samlL5LzrB45n7x459Pth09bBVSigXy4ugCnz0RrstBAFlKeDZfnwBTZMLmpZ/XLsvplGX3SzD5p&#10;Vr8ss9/wN8vwlWzmCjN7BmyqZ8LlmXB5er90ZjcNNaubNszsk2ZAJYYlUGlmrygbKsjt4xchROU4&#10;acWApBIvqSVIGwaErURJF1XeO6iEDiphw0okXYUeU2MYatQogBhR9A1JeylCKFUEH5LCB6XwQQli&#10;UAqnyWA0KXxIARuUw2gS5KAUO6rA0eWoYRlsUNZDlTUPCMuR/FKUpBIrrcaIKlCiMrSsGCkvREhy&#10;uycLO4dbsZwesghKlXWSpG0kaecg0DWoaifJuigy2JASPqxAjQL9VHE/VYQekeBGRNRJ+QjHgLtM&#10;kYYpUk0IgHEBwOADozzFMEdBY8pJ43ICQ0oYk1MmASoTIE3IBuhixCAfRuXDBsWwIdOwaihV0U6U&#10;N+GBWrS0EiEs6+eU9rHzuyYLurlZbZzEGsbQpNwEz9Pqs97BwXsPH961f59fROh9u8f7Tx6qbq27&#10;8uD6N7u2xr5KaurpPHn54pGzZz/46quPtmzZvH37/hPHN37+6c8H95+5dKG1u1Mok6j1GpVeo1Ar&#10;AC2g0gJDdNq9p3d3/bbTOdCZwWfkVeb5Rfmn5qWm5b+qa6+taIR0IlsDY31Ti15SJ8lZlWlez52O&#10;3f7J2udS0EvHA1d++GTPih9Pf3z05q87jv/kExNWD++w8rJ2jrJPqohxira18r3rn+h7wfrsPbcb&#10;Nx3P2wXfOX3/1892r9609d2Pd6z5fPf6TVv/tvGH/9xycPneKx9tP7tx5/mPt534+JsD76/76r9+&#10;PPTpj4c+VyoVs55QMKoJYIrXLZQvOROeJRIJh0Fxe2zTRxmTSCR1aX7HL/sxmVTXW+fvusaMcYSj&#10;/WVnTh5zcnl46Oi5spZuj8snbz9+evfabzdcX1F7cs+euxwaHbT/yLk6BFkikXDHKF4PzriFht6+&#10;fMItHsI1erxH8K1njp+0feqwb9/eYsRgdYSdW0zjMKnt4k1XEsMAzyL2UPDTa/Z+UY+vnH0SktFR&#10;k3jX+zmmv/nKvt/g9KFIuwex9UZ4Tu/sKHl24uwl68e39+46iZ+czAj3vX3P3c/z6Q3f5HEOfz4/&#10;tplQt3kSGcjws3nbGgw93rwdD4Y9bh6e/+DctpgXNPM+U6nUUDixsBKKJdDHmfxJtgCFGUzJaiit&#10;7jEvza8z1Y59w7J5K690Ohij084IzOi02um8Jp1W+8dD1dDxfXShxpSWOucjYRrr9zPX6aaL0b7Z&#10;0dxRnzfhId0wkcAWAWCkIi2qxL1tPZuXYHz9+vUErKss2Cv58a0X1tftz/+2e/OnS//215XL16xb&#10;vWntyvVrV61du2b9exve37h+07t/f+fDDetP//qz85ULiQ42hf6u5cHupd52BW6Py3ztyvzscpzu&#10;vbS+mvz4Rprzo7wAl8JQr4KwACGbNWuPf4DnPtkUNvfJTT2rz4Cyhf0SSJ8gq2ogNq0u7qUBm129&#10;gu2dPWydPE5cvu8ZlVPeLyhDa3KRmmy0OgutzEbKcxCKHLihz0ToGSBq+GtYaIRn0+cpqO6XZ/Ub&#10;1s+EyTKN2GwC6Slg7puGZ4kBfQ1ILM00gvE0rhs+90mz+2Q5hgmHOLtXlN0ryO0TFCLERShJIUJU&#10;hBCUIQWVaGH9gKSVLO+iyWEjAJqhwk9oSJMa0qSKzFQRJ5UDY3LMiAQ5KELQRH1kfi+B20vgdw9w&#10;+ylSGFUGo0jhFCmSJsMMK9HDAGJQ2U2SN2IElQheOVJYgxbUY4VNRHkDRVuGUebBxSlNw6l1xDo0&#10;twUvacJLajGiKoyoBicrR4nK4NwatLCFIG0lSnqoig6iGDooH5jQkljaIa7BZB8Xasb4AJ0tH2HL&#10;B1kKyqSMPC4jjsnwdNkAQ44fUxLGVYRxFZ4hxw4L0YN89IgYP6YgMTVEphY/rsHSVahhJYwm76MC&#10;PWRFJ1HWQZC24iVNOGk9Vl4KFWQ0ToyyFLOs54jY+Ef2Tv7hkQ6eHnYeLrce3y+uLdtz5Ocvt215&#10;mZseEvvs2IWzJy9fuvbg/l0b2xOXLt94aG3r6nbo+LGouJjLN68P0kfUeo0BoXVqtV6t1gINLXVn&#10;bpy8+PB81KtI1CByiDnUj4dVNVURhwhQVC9fysZSkamFSfa+Ni9LElowtU/8bz8Nvu0VZ/vL+a1b&#10;D35y5Ob3xx9+u/vcN9uP7fBPiHgJST94fW9R50sYo/6C3dGjdw/su/Dr/ou/fn94yy8Xtm/+ddMH&#10;29798ue1q7/6930Xt37044pVX/7b53tX/njq/T0XP/n6yNrvfvvguyOffvTj2i93bfxs+9r3Nr8r&#10;V8hnhp8s6npalN22qAc+n7U9ixom4LGxWAJPIJJIJKyxYVgPhknHu927m9tMFIklIh6zr7ujF4XD&#10;IBGMSc4wCdvW1oFAITCEIQFvsrezvRuG7OtsHxqbNBriAsoAsqOrBwHrhaMIAuP4Qj4bCe3ohaJQ&#10;KASdxR+jDBBo43zuBAqN5xp3KhYLh4noto5uFLyvF4kbYwxiiFQOawLVB2cL+NQBzOA4Z4SIpYxM&#10;DhOhqS9fxYb5n/z1Jk0g5jEZvR1tbZ09g2Ms8/ao+Vwm8wYxGP65xXzxRezOYhKaxcSqt9FkySLM&#10;QZVKVVbbF5feSBkcJ1AYflFFtc0IuVzxj5QHBxPWtShOArIAqnmu7z9SKhw8DX5Wvef5JuDjiJao&#10;x1eC7px1u3zi8Ddfvr9s6bt//fuyZSvXrVm/bsWqdavXrl+34cONH7y38f2l77y7cc3a4z/vdbxy&#10;+dljq2xv5wJ/5zxvu0Jfp6ow77IApyzn+6+e3s5xsy0M8CgO9y2LDoREh4q4nFnn+Ds890tz+mXZ&#10;faZuhOd+RWa/LKdfXAYTlraNZhX2ZGfX5+VWvXyZbWPndObi5Rt37j+2d7/1xLeodbSkX1KE0eSg&#10;VTkYZTbKAM+5cKUJoadBevqDCUenPhtQWTaN4tPdZDRnwk02tNS89ZwBnQL+qR31y3L7pHn9hp4D&#10;lWT3SnL6JLn9hp7dL87pExYgxMVIcTlG0khUdNAAJEODHVMRJgDqJDDEUo1wgFEuQOdqhjlqGhMY&#10;GJWgBoWoQTFmRI4aksMokn6yBE6VoQaV2BEVjq7BMbSYUW0/DegiyTtIyg6Kqo0oacYJGnGiOiJQ&#10;PgBkQQXJjSMxJShIP6cSJYIgxcVwYQFMVAAXZ/Vws7rZeT2c4n5eGYwLgXEq4JxmvLh/VD3A0pM5&#10;ehpXN8RR0Zgy8piYQJdgRwwHA6cK4BQhjCqG06SIQRmMJuujSHqJgm4Cp5fEQwxJ0XQlxthRw3LE&#10;oGEdJE2OMM4qoERJD0nWgZc2YcWVMEFBByutgTHKks+EZ71eX1JRExL53MXL98WrtPKG2t0Hfrlp&#10;fefcjUtHzp2obmt46Gjz/d6ddp6uj5wcEzIyXubkIklkn7DwH3/aY+/i5O3vl56dJVcBap3Bp63W&#10;qrQ6DYlK9AhxPXLloF+Mb31vfR8exlcKuVKeQM4fIGNwBGRuSSZXwUbS+kJe+vglOEVl+971vHjJ&#10;9tilJyfcwm0eep37+fJHX+zduOP4nqza0uSyV7/d/9Um/MoV50O/Xtt+5tGpi48u3Hh69fLjM5/u&#10;XL/10EdfH9j05S9rPvtp5TcHN63/7q8f71i19fAHO09/9u2hje9tf+ejHWtWfv63lZ/+be0X76z6&#10;9C+btryreAPPFiseWnwjgRGdNpOeMJ1YNV/MlYbsSEssZAnNZRUvyM37th1p3sk8n2FKw7aHh4YE&#10;BYeVNfXPJyEyp8FqMcl4vgti3vVtPq/ajPlrXpJlPv+2mdVmMbfnm5ktsVg/ZM77TyZXKpQqtVqj&#10;UKomWAKTOMjrf6CBrJZhsUypGVwHWYEEZK2ORVTomvXV266zt7fqLol/fPrHG0d+PLJ98ycrl6/+&#10;y1///h//tWLZchMfbP2aNRvWb3xv43vvrd+07N1l61etPvrTT07Xb0Q8tk7zdMn2dc72cSoO9qqM&#10;DCj0c85ysc52sS7wcsr3ccvxdcvxd88N8hWyWbMOYAY8S4wGtNHu7JcbOkyRjVDkI6VFPczUor7s&#10;nOaC7Or8jOKI4EgrK+uDR48cPnrk/MXrR07dvmQdltM6WYxS5aGBHLQyB6XIQf4Bnk09F6GcZVKb&#10;6VlGeJ42nad93VPd6MH+QzeZ5jB5DkKZj1QWIpXFKKAYrSpCAgVwIB+hzOk3meZG87pflNMvLEKI&#10;q/GyFrICavAAywbocuokQOdoxnmqMS4wylaOsIFhjnqQpSJPAKQJFdlgjKoxIwr0sAw1JEOPKLB0&#10;ADMKoOgAalSFGDY4yfuG1H1DGtiwqo8m76LKG0kKCFaeBxPl9vJelOPK4fwimDC/X5TbL87uMxj9&#10;GT2izB5hRhcvs4ud3c3O72UX9LJL+lm1GEEnVQ6jq5CjSvSoDD0iQg0K4BQRlCjswnHbsew2DKcN&#10;w2lGsxuR7AY4sw42WdU3UQkdr4ZN1iM5tQhWLYLZjOG0DvA7CMIukriHJIYSxZ0DghYUtx7BLe9l&#10;FXcys1vG05rGX9aPDf/Retbr9Y0t7SkZOVGxCQFhEeevXT137fINqztP3RxTcrNSc7Ns3ZxcfD1/&#10;O3/qws1rv/x29PKdu2gS5amr+7HTp+2dXY6dOnXgyGE8iaTSqLUGT5lGo1N39rS7BTndtL1yx+6m&#10;a6BLU28LmoRW6pRCKT+vJKuuqTI6PrIH1Z1elpxYFHby3k9eCbYxBYFHbvx81fasf5y7je/Na3ZH&#10;b9pfOXP/ckpZvnOEh03Iw2suJ05Z77vrcfO2852n/rY2Po9O3Dr4/aFPv9636ZeL3+w49cmRW9v2&#10;Xfl2/5Xvt/32+Uc7Vn720+qPdi7f/MumlZ//denHf/li90frv1q2ec+m9799xwTP5sXhzbglzYgB&#10;m489v/2umBV7fgsJTBn4YjNeWTC6GfMxjedELPPO29+3FYtFQqFAKJxea0GZxGYSrswLjIA/cjC7&#10;mG9AM/axxYnLnKph88aeLcpBLKgUFUgp5gXVqlpcPenF1bwyr9S9uHJ+86mGmb8Oz52vHP9hzbcf&#10;LFu39K/L/vpff//P//jLf/zHsneXrlmzbv3a9Ya+bsOmjRvXrV1nWLhs+a8/bLe7fjPc1vaVl0e2&#10;n1dBsF9ZRBAk1L/A26XAw6HQzbbA3aHIx600OKDiWURV/Asxjzfr5jDBM3YcyIEZACPHYEPLc2EK&#10;Q4crs+DyAqQsu3XEKzzvWXRmqP+zSP/wB7fuHTx46OiJk8dPHD9y5PjuX09v2383IKWzBA0UYIA8&#10;jCIXrcxDAdNgnAObgmTT52yYIsf0+Y/fzoZnhCILrph2axuC0CaTGibLeAPb08g9vU4WQpGNVOYh&#10;lAUIRSFSWYBU5iOU+QggHwFk9ytyYMocmDITKs2CSXJh4vx+YTlGVIXmNw3wu8lC9KiMwlSNcLUM&#10;robOBUY4wAhHNczRDHG0NLaewtKTmXripI4wocJPKPGTKtyEEj2mQIzKoEMS6KCkf1jWPyyFDiqg&#10;NAA+pEQOK+AjQNeIBoKVVOBVELQ8vgJf1s8vgktz+w1zoMw+eTpUngGVZ/RKM3rEWb3CnF5BMVJW&#10;ipRCkJIqrKSRKOugKdvJkjYCv4PA6yYJ+mly+CDQS5Z2k6TtA8JmLL8OwW5Ac5uxggaMoArJL+3n&#10;lfRzSvu5ZTBeOYJXDueV9bPL4ZwKBK8ayalDsCqhkxVQVlkPO699MrWBnlTHSGqYTG5mj3CAmbFn&#10;vV5fWVN3+751bOLLARI1KS0tKDLcxcfTwd314vWbpOFhHJkUkxTv6uPxyN5m39HDn2zefPjkqd2/&#10;7Gvp6Cwqg5Bog5HR0SMMulav0+p1OkPXDo0OWtnfdQt2iHoZHhIbnFaQnluaq9QpKSOk9NyXOCLM&#10;L8TbJ8w7Itk/qTjo0I3vHKJuX7I79tOZbc6hdrnV6cmFUXV9eeEpflYe9xzC7J0ibb0SbB74nbUL&#10;u+kYZu0a4fDQ7f5Dt7s37S+cvrf/zINfDt/cvv3ERweub/350pbNBzZ+tHPV+u/+vu3YJ9uPffL+&#10;D8vWffXOso/+68Pv1366ffXGr//yxa4VCmPs2WLtIzAFKMGI35lZ/jY8W5QoMQ885gWtzISEFxfi&#10;tWgEL1oudEESpOYvGnhIBsn/MuNFn8ncNs83XGK+gIH5ygQgC1pYxGOLCcQWE5bMCDUvVE5koSKd&#10;5unuZnwA8zG3Z+5XIZOIhXyhgC/gT3U+n28SVTdMSk1dKJxWWheLRDKpVCGTAXI5oFAACoVqqssB&#10;uVxl6gqFWqk0dADQ63SzzmUKnieAXLgkFy7NhclyYbI8uDwPLs+FK3ORqrx+SVbL8H2n6Ot37M6e&#10;unL2+Nn9P+//4YcdP/y4a/uPO/b8tG/7nhNf771x0y2jCKkoNMJzPlqRj1TmI1V5yCmQnnZuz+rZ&#10;xm5Aa5jpg/GvcaEBnhGKzBlI/MbdLZ9tSf/x20y4wfLOhkmz+6WGvzBpLkKea7Sec2GKPLgiFyYv&#10;QEpLcUoIVl49IGsgyluI0jaiuJsshg1JUaNy0oSSwgSoBoK3ijChIjG1RKYOP6HDjWmxDDWaLkeN&#10;ipGjEjhdBmco+0bl3YPiHpoYOiztGzHAcw9Z2U+VYekAigF0DimridIaoqocJYmHYIu6WSVIRRFK&#10;nWuYJcgzYUAaVJbea6Dj5fZLC2CyUrSyDKMoQ8tKkWIISlzUxyrtZ5XBmOVwZj1O0E6S9VCBbrKy&#10;h6rqoak7yMrmAUkzXtJCkLUQZY1EZS1BU0vU1hG0tQRNNQ4ogYtyu1k5PayCfn4Zgg/pZ5X0MEug&#10;3GKoMLdb8KqF/aqVm9YueNUhGuWqZ1nPP+zYmZaVI5ErBRJ5cUVFZn5+XUtTTEKiX1AYY5IjV6mz&#10;8nO9Anyu371x/MzJnw8eeGxv349CTbA5KNxACaQ8POpZY3OTSqPWaLX613qdTqvWKAlDGBipNzQu&#10;6NKdS2evn/cN9aOMUEQKfge0MTkjpg/V09jdGJbo6/H8wcGbX/967Zvvjn36y4U9frE+I3waktrb&#10;ja0/eH7nL+e2H7u71yfJ1ibk8kW7fWcf/brr5Jbth7+++ui8vZ/13tM/XLE5Zu1zadvxD7ccWLfr&#10;zOdbDm3Y9OM73xx6b/O+9Z/uWfn1/g2bf163fvPfvvn5g/e/e/fTHUt/OLx+x7H3lG/geUEhMDPT&#10;cYulqecbHwCAiX+2/7canU6fRQ2bE6qWWIx8zFpoZHjN3cHXZLSYVGCeQ26x+iFIIvqCjGmQbn+L&#10;Dq4FiXqCrHgP3oVgnp8yE57zEOJchDQPLjVhcz5CYbQ7tcUobXrTiLVXws4DZ7ft+vXHHXt+3L77&#10;u607fvhhzw8/7Pzhx72/HLq8+aebN9wzi5DKQowqH6ssQCsKUMoClKoArc5HqaYROhehnO5vQ/Vs&#10;5Eb8jtBvd4MBDTea0Sa0NixUZMIVpiWZCHk2Sp4Fl2XBpTkIeZ4hEG6adsgKEIoilKIYKYZgpGUo&#10;UTlaWE+QN+AlDQPCRhy/lSDqpEigNKM1PCSFD8sRo0rkKIAcVSFGAPiwCj4M9A9KYcMS2IgcOqrs&#10;GVX1jKi7hoHuYaCfroYz1LBRbS9FBSVJMXQlegzoHJTWEERVeBkEJnhZjivr5ZQg5IVwZT5cmd2v&#10;yDBic2avNKdPVgCTF8EV+X3iQpikECbOgwpyobxcKKcIzi+EcQv72BCUsAkv7yQDbQR5K0HWRlK0&#10;kuStZEUrWd5ElNYPiKsx4iq0vBqjqMIoKlByCFJSDBPk9LDz+vhlGHkNQVmLE5cjBCV9grwuXlY7&#10;N6ONl9LESmqcTGyYGGYrZjG3QyIicESSRq9XqDXjbI5QJqOOjngHBNo7eYwzOYblKiV1iBL1POLa&#10;zeuQyopJDlsgEVs/fnz67FlbO/uc3Hw7e4eRUYbGSAI1vDH0apVePsSkWDs9+PXYL2evnz979Wxd&#10;a51QIeCJmXQmVSwXwvFw50Cb6/a/nX3809kn+3668MPFx+cK6/LovOE2eFNBdba1690jV39JLI6s&#10;xxRftDu899x3m3/+cO3ny3+7fOi3KwfP3Tv61d6NV+2O3HT6bfuJj34699VX+9d9/NPyrw6u3X7i&#10;oy371320653P9ixb9/W/rfny3zZ+87cfDr+/9+wn3x9Z9eOJDdPMbTCRMjOlXMB4s8EUDAZftmdB&#10;GvgWy8QtaCvz9fcsavSCoRyZd7iap82DPACQisLzRS4sChq+fv16Zr1nM5d0yYJcyr1NBfWZDnP2&#10;ugwHeAfE/FVYqAUMZhCQkWnwBYnBu9bfPh6RREEZ5ZBHDJ00zCYPT30enRCYSnDOcm6DFDYBUzlx&#10;vsCVGdXMOX1rJnjGGeE5DyHNR8ryEfJ8o1u4AAnkwrSFCG0xTOibXHnw0j0bD9+A8CgbO+f9B07s&#10;3HHg++93f7vtpx/2nt190sEjob0UoynCqvNxwBt4BkzwbLKhDR2pzEMCho5482FGz4H/AbyzjW7q&#10;6W6C6iy4oU/D8LwdIctEyjKQskyELAshzYFLc+GSPLikAC4pQckr8UAdUVFHkNcSpFVYUR1e1kJV&#10;NZEVjQRZE1HeQlE2EcSNeEEjXtBMELaSxD00RQ9N0UWWthNErTh+O17YSZZ2UBStZKCeoKwZkNfg&#10;ZPUEeTtV1TOohQ7peqmafpoSP6HBTWp6RhVNFGktXlrcMxlf2J/fPFLUJ8qHSgoM4QN5Rq+Bf54N&#10;leZCJQV94sJ+SXY3L7dXkAsVZvfwsnt5uX2CfJgoDybMg4kKEZJyhKAFL2slKepx4koEuwrJaSBI&#10;6gZEFWguBMmuhHGq4fxqGL8Szi/v55X1c4ug7MI+bilSVDmgrMErajHCWoy4GiUth0sh/dLSPkl+&#10;Nz+3k5vXxRnjAbPgWaXV0kZHJjhsAo0qUwEqvY4xOVFRU5eSlssRiNR6tVav1GoUUqGIgic/tbX3&#10;CwkcY49XV0P2H/j5zJnTqa/Sf9i2k0SmaXV6jVaj06n1epVarxLI+NnFqSl5se5BDsnZiQKZGDAS&#10;WTRag8SuVC4tqcjbf2qXe/jTmt7SJ14Py5pK2BK2Uid7mRUXkeT37FXQjacXfGKdf73441W700eu&#10;7T158/DXu786d+vsrmPbvv71PdugC9ccf/rl8sef/7Lyx1NfbD320af7lu26+P63R9Z+e3jt1wfX&#10;fPHLig92/OX97f/1xc/LDl7fsvfCh1/u++vXR95VKOXzFa0xHy2ej6ptUcJzvk3MF3GxWDEdZHEa&#10;i9q6YMr4gp/NgElXA1McD4zYvvnggkXEXVCAw0zd7pnbTsOz+YI9S8xbn7P20VASrxjMnLOLSWlt&#10;VWnT66uVUpFYrtfr1Uq5WCIVCsSGWbNOIxKLpGKxRGGoY6GQSyRSiUSmMG0kNzyZOlMhCjGfD6i1&#10;hsoaakAgEOt0GpFQwOVyRVK5zpgKpZBODQIeO+f8oFUBMsMB6BdXBHPW9Zlgiw3AbILnkSlsNnWZ&#10;QjWf9QyywCV4s9hiHraZW9wEzwOTQAFSWoAyRJoLkIoCpLIQBRSiVAVIXR5cC0HLS/sYHtGpMRl5&#10;hVV1oZEvzl+6e+jwhZ17Dn+769Dm3eeCXnUUQIUlGG0xVl2IBQoxRmxGAfmGrspDKvNRyjykYkY3&#10;wHM+SjWzz7StDQiNUOYgp3ouUmlAa6PXOmvK9S3PRCgyDX8NfRqY3ywxwHMWSp6NlGcjpdkGv70k&#10;Hy4tgEtL0IpqorqRrGyiKFuo6poBaSVa3EAE6giKWry8jqBoIAMtVMAgikJVtJBljQRJC1HaTJA2&#10;DYgbsaIGLL+ZIGkiyOoG5JVYueHKoOUlSGkJUlqOlldh5LVYRQtB2Tuoxk3q0ZParkFpI0FYjeRk&#10;VuMCYkpiM1uLOidKYeIimDS3X5bdLzcQ8aCS3F5RXq8wr1eQ1c3L7hFkdfMzungZ3bycflF2vygH&#10;JjbGHSRFfbwqpKAcxi3pY5X1syqRvBqcqALFK0NwqjCCOpSgDsGvhvEq+nnlMEMcuhDKKYHxIEhh&#10;OVJQ2s8p62NXwPnlMGFJL7+om1fYw8/v4uZ1cnM72AyucpZzW6ZUShSKivqah7ZPgiPCuUKBSqth&#10;cXiJSa9ow6OARqXVAUqFVCWTK8Ry1iSrvqmJzhwH1Krm1uam1rbb9x/u+WX/EH1Mo9cDGo1WpzHw&#10;t/U6kUzk6GETnxbB4A6KlAKVXqcyplVqNWq9XqfSANRRYjYk1TXk6X2X29eeXE3Ijh+aHFZq5UmZ&#10;8flVOZmQpKAk14feV6y8rv1288C5+2dOXD/2zZ6vHrrc3n3ih493rjh6+5u9FzftOrvpu6PvfbJn&#10;7Ye7V33007tbjqz88tdVu898/vnPK97b/pdvD6/7at+Kbw6v3n3uo93nPvzm8IqvDv1lJjybdzGa&#10;LzS+IJKpReeWRXlHi3ab+aJtIP3wiwBsiyXeweM3yPw0i6L9YDjIZjy74K3Bt5fPhGczP+KSBTGw&#10;GkrjdRK4SghFtSWR+rN0EvgkpZJBKNVKYEp+T1tV2vTKLGzlfauQIb68KiEwIbPc4/GTRiyd0VPr&#10;GJbQkhNvG5HLE4ufe3tkFKS7+SaJAO1rneJFgHM/w1AbSiEce/rb7owW/OvXr3GtmfuOOQr5g0+t&#10;rrl4Olu7BtIlWq2Sn+D2wC6qUqkDZemalhDhnUPj4jfLdITeVhpHwRsk1TT0mU9TBl+DcpwtMtnN&#10;A6SxutaBFjjdYEMbl5jgeU7mNvhK0iD5dOA9XW/v1ATP+ElVMVJajJIVIaVFSHkRSlmEVhVhNLk4&#10;XQ5aXY4DajH8nOq+5l48mkAvKK0PDEu499jj4Om7u09aecRXVeCBcpKuGKcuHVCXYoFijCofozZ0&#10;lKIIrcxDSEuwynyjaV6AkuUbujzfOAmY1Q1WO8L42eBaN9dzkYoclMKIvvIs418DXdzAGJfnoOS5&#10;SHkeUmboBs+2oeejlIUYdQFaVYBWleCAygFpLVFRR1LVEIAagqoar6ocUFTgpFV4eR1J0UiSNRGl&#10;zSR5A1FWgxPVYA05ypVoURVWUoOXVeKlkAEpBK+A4JUlWEUBSpZryPM2KrEg5MUYZSVOWUMA2kf0&#10;nSP6xgFJI4pTWIMKjcz08Y7y8Y3xjchOKO4vhPJyYPKMPlm2IQdMkgsV5fQKs3uFmVBRRp84o0+c&#10;CTX0tB5Beo8ws1eUBRVn94kL+oQQhASCkBRBefk9nEIor6iPXwITVqBldXhV3QBQiRAX9wlye4Q5&#10;vaJsQy6ZIX/MkGCN5lcgeMX9/KJ+fn4vL7uTldHGTG9jpTazkutZiXWsYdZs6zk6NsbT1yc2KeHo&#10;yePegf5MDlupVml1OolUKpRIVVodi82tr66Fd3eV5uVKxWJApVFo9SKFVqbSkocZMAwur6SEJeCr&#10;dDqFWqNUqzU6vVann2BOBIb5Yoj9Cq1YoVVoDKwxowqCofqIWgbI+jG9RXXZV6zPPvGxzq/Pr+ms&#10;50i5DDa9sqGqtr3JM8zlseeNiDRPz2j7I1cPHb507OSNU5esz2w/vHnnya0/X/zuq/3Lvz++5rzN&#10;T8fv7t11auunP238eM+qD3786xc/r/vxxJdbj3zw6U/Lv/h16Y7T720/ufH7Y+s2H1ix9bf1P55Z&#10;rQTkM6lhFu0tMyXSzdumIN3aZtRAwbygQFZAN1+G1SKjzWKkz+J5gT9l8HUizM9pQP6yFr2PYO6B&#10;6fa2c3vOCcSSBb3lDfAshUuYbb5Wv8T7XtaI+5uKAqoy3FSC3lnw/FqnKk7w8wrw9gh+wRIDlI4c&#10;27vOHk/90aN8nUoc43g3wN0jIrZBwJ8ItndHj/JFtGYP/3ypUa5TLhhzPr3zhlOiVAO89L6385yP&#10;kEdztHkKpyKsHV0GuMAkodvD+anNfXvMmGTqIDXC3OeJMTHRHt6+feRxBqk7zN/TMzBqkMnrLi9N&#10;TEhILsq6dua3W/ddqXyD6phsEmt96cS1h6EIJLysrgtM6AhMbNsEz+QRdkcz6r5T/vNiwht45kzD&#10;s/m8Z5BWMvgJKcgA//Ty3+EZJS9GKQpR8sIpbFYXYrW5GG0xXleBk1cjWCUNCEhtd0FJXVDYi+i4&#10;jJikvNu2/raBaVUYYTnBEHKuoOrK8BoIDijGqguw2nysphAD5KPkBWh5EUaZb7LO33TDcpTCbJfP&#10;1/ONPcfQZTkoWTZSZvow3XORMuNUQF6IUhSilUUYZQlWVYrTFGNURWhlCUZRjhVXDkgrcLIKrLwS&#10;B1TigAqcogInqxyQVuPFtThRHU5YjxfXDogrUAIIUlCGFJYiRYaOEpegRUVoURFWUoyTFmFkBShp&#10;HlKah5DlIgyzgUKkvBglK8UoKgbUFVhlJVL4EoL0icj2C0oIDY4L9H/u6BZ5+XFwWE5vIVKZiwBy&#10;YDJDQnafOBsqyYRKMvrF6f3ijH5xZp+hp/cKM3pF0/Cc3ycsQUhKENJ8qCC3h5fdxcnr5RXDJeUY&#10;ZSUWqEDLSmGi/F5Bdo8oCyrJMuasF8JFFWhRLUZQgxZUYqRVGBkEKS7o4+V0s7M6Oa9aOcmNnKQG&#10;/gh7NjWsr78vPjFBplRMstkiqdRUdEmtAdRaJaDWKABdY0N3eHCki53N43s32hob6KOTBPIEcZA3&#10;OCZs6oQ5uHns/mXvsdPHw6PCCSSyQCRVafUarV4BKBnjI4BGrtYBap1ap9frTLJFBi6LVqVVqfXA&#10;q4LEfaf35lRmxWcl1XU2YSgDlFEKR8QdZY7HvopNyI7twjXX9VVEZ0T8eHTbr2f3/nj0++8ObPZN&#10;dD92/+eP9yz9+uAap8g7u09/u+3oN1//+tnnuzeu+/ovx2/v++7QZ5v3bdh6dMOuc+99fXjp0bub&#10;f7n86Re/LN1+4oOfL32sBBRvCweZoZGaVwozDyfmUXZ6Ta1WS8ATBwYGyCQClUwcpBCHaeRxxsjk&#10;OH2MPjw8SB4eoo6ODDLoIwz66Ojw0CCFMkwbpJIpNCpVIBDJFYBQIhOK5WKJXCiSsFisMQZjaHB4&#10;AEfAYvEYDA6PJyyo+pwZghsYxwB41ARfYB58vBl82hH4V66ZN+2s/c5ybs+H90sWlJ1sgmcpqyPM&#10;/rfMyPvC8ebGAr+qTHfOcN1seH79mklouX5kawHMoEv1WsPzvXDKITJFoTEcCrom47ddu1FstV6n&#10;bsoKCyvthsR7FqMnTIco548l+jr6ODxphLU4BsQ/tU8S8mh2Dy8F+LrdtHvOU2ob0g21pLLC7ZIg&#10;vW8kvlme1rZNWHpvVVpQUpFUzCGg+wNcHKvghMJYn9jsZokSSPO2Kaknak0Gt17+0smmoI8xCm+L&#10;TSkEqZFiZro6E55JIwZIzkoqj8rHk8w6t81E5cHnUoMp12jGYzOnqCdhUl1iBNFCNFCIMWBzEU5b&#10;NKArxmvL8UB6IyWhqDOzpKUY0lxT1xYaFvvwkfM9a+cTVx4/9EmqQPOradpymq6EpCsj6srw6pIB&#10;TeGArgCnKcSosvrFuQhZPkpRgtMUoA2ssUJjL0DPBt03y43AbPprAmm0oRuA1jh7ePOVPG+qy3JR&#10;sqnP6KmF+Uh5PmJqzCK0ohijKEHLIThlBQ4oxyoNpDC0EIIRlaJEpSgJBC2vwCorcHIjWksqscK6&#10;AXEDXtJEMmQt1+Ll5RiJYROsvBRj6CUYiQGe0eJirKQELS1GS4pR0iKkpAgpKTb4HmTFKGUZVl2C&#10;BkpR8mIoJzyjJSql8nlifnBQrJ9PuKdXxMW77g+8XxXAxAb5FJg8z4DQBk2VjH5Zer8kAybO6Jdk&#10;GRE6AyrKhBqw2QDPUHFen6QQJi2ASXKhwhyjDzy7h59jjFXn9grze/n5PdysLm5GJz+9W5jWLUzv&#10;5uX38SvR4iaCtJWkaCWrmwiq+gFFFUYKQUtKEJKcHlFamyC1RTzK0cxKrDIUQ9RodHq9RqdVG4LH&#10;OgNA61VanUyr00vlmpzsquuXbu3Y+vW2LR8/vnf7sZV9UyMKCqd39VHdPINXrlr3l7/859J3/7Ls&#10;3b852jtOTrB1utc67WtjAScDsVRrIIuZoFmr02l0OpVOq1Fr1GqtEobu8QhwZYs5hCFKe28PR8Dn&#10;CnlKrUKkFHgF+0XEx02KeQzRCIzaeubB/u1Hv/r5zF6HYKfHgQ9+u/vz98c/PnzrR7vg27edLh2+&#10;su/QpV8/3bZhx9HNmTVJNxzP7Dn75e6zH+69vGnPxXWXHX+8aLfjyO1vjt7+4ejtH2bC83zGExix&#10;EYt1TsF7hsViyZpV65f+7W8fb1j5zcerd3y14dCPX1w78euTm2fOHty278dPDu7dfOzgDxdPHjj7&#10;26EjP+3a9dUXu77c/MWm93/ZvSczLbeoojYppzQ5q6a0ojO/rC4iKururRuH959c9vdN//Iv7yz5&#10;03+9++4q81FbM6cGxgwAQ1iz6K4w4wVcEE5bTH+db6YC3uI3s9qcsee3f/ol5pl1b8OzVgLnjtTl&#10;xFi3lARxR+rgTS96aqLEk62z4FmvkaVH+cXHxz6x9xjiSJBVqR6R0W5WT1oIE2opK8zLIS7ay9k/&#10;V6DUKCaRT25a33eO5Mim7EsZbywhKKIVEn9oz7HKfoS3XaKQR3OysafwOPFOT1NqW+yv3rdz8vR0&#10;fHzpSYRSZzxODSvI2WdEqiZ0FIclFVWk+kWlFcWH+lXDBvLionpohqrGuUHOFW1Dbw5Qlen9tBTF&#10;YiAM8KzVaFRqzevXOkCpNLyA1Cq1RrsIcZVxtog0wiYNs0kj7MwEiBGe2eQRNglE7HlBqd7mS2aB&#10;zBGfc5ApeGaqSzCKYixQhFEVYdXFOE0xTlMyoC03vMqFqVWIhLzGyobe+oaOokJIZESMv39EUGis&#10;lb3fzuP3Igp6amg6CFVXRNRAyPpyoraUoCkmaIvx2iIMkNrJLcKq8tHKAoyqEKsqxABFhq4swswN&#10;z+B7wZueb8LsmR1l9JwbxpQXo+UlaKlBBxsnqycqG0hADV5WjhVV4KTlWCkEIyvHKCqwynKsvBwr&#10;Nfi3ByQNRFkTUdZMVjaSlDV4eRlGWoqRFmPkxVhFCVZZNiAvxYpL0eIyjKQMLSnHygxDYSTlaHE5&#10;WlyKkpYg5aUopeEvUlrQNebzAmLvExccmRwTkxwT9cLHK/jXo9d2n3qS2jyaD5/OYZNnwpQZcKUx&#10;SUySCZNk9b/pfeIpeDaKxuQYezZUktUjzuwRZxgwWJjZI8ruleT3Swr6RHlQUQ5UnNUrTu8RpXfz&#10;CvpElRhpA0HWhJc2YCX1GEkdWlRt8NWLC6C8zA7uy2Z2YgNn2rk9faNq39Qo1mi1ShXwpiqiSq+X&#10;a7Q6Fkfe0Y4J9An5fvMXP37zybavPw8NiED00/r7R+Cwwbu3Hi/729IP1q7Z8vF7n25af/LQEQwc&#10;q1WbkqC1fxTTVUtlAp5wAlCLtYY1DNq7KpVcJBZIZTIYHMXh8g2Ba41qksvAUFC+YYFp+QWN3R0D&#10;o+gefM31p0e++mmDa7hzbPaLA9d+/vHUtweu7dh5avMlm+MOwY+v2Zw/cumXLT99dPjirvtul/ac&#10;3Xz45neHb3956PaHZ202/3b/k33XP9h76YOfLnzyw9H3306sWtBDavFBs8jqensEiViyevmq//zX&#10;f33nP/911Tv/8en7q37atmXHt58f/XX7kZ++vnJ895l93104svPQrm9/+Oz97z7c9NWG1R+u+uu2&#10;ze/fPfebj52V46O7TvZ2/r5BGenZpRXV8a9SXL28Hz9x3bTui3//38v/tOQv7767eqEEVYsBbPAF&#10;/SxuaJ4WDobjbf7yLvSXBVOcfr7J3KzY83z7WrIgfrIp9lycZOdxZ7f3/b1Zz6zKXzmXv3LGdLw0&#10;wfP0QdCa8t0TIRJAlR3i4puQ5e/hR2UJSR0Fj7yD8xKCU2vRCjnXz8m6HEZ5/RrIdn/kk1Sl1k3t&#10;SM4biw+IoNEHk+PyOewhT2cDPNs+uGLr5PjA2i095lnEq07t69daOTv6qU3LkDGcrGF53rni7O3l&#10;4GxXA6dUJvhaPbSzsX7gHlmUFxcNHTRoY7VmRVtbOVIEauMR6hozAq8+CulprYtLKxxH9lW3ovQa&#10;wav0VK76NQna2N4zogf3dM2GZ4M3m93RirKyy7jkXFYJHyMPs6ed2/PB8+I018Aoq5h3Rr39RjDB&#10;M5GlLsUqS3CAEZvVJcYoMmQAqMYK69HsnJr+lLyaipq2urqW9FdZYaFRfr7BAYGRrr5RR6/Zx0Pg&#10;VWRt9bAeQn1dTtFXkLRlRE0JUQshavPhoqAiTDZMWIJXF+E1BTh1IVZVhAWKscpirGE2MLMbQBej&#10;MCK35V74pv8OyRjDX8NCtNIwCcCqirFACUZRijbgawVOWoeXt1JVbTS1wSYmyusp6jqyupqgqhpQ&#10;VRqsahkEIzHGpOUGahhF2Uw2sLsNiIsWF6MkBShpIVZeMgCU45UVOMOA1XhFLUFZR1TWEeQ1A9Jq&#10;rLAKI6zByepwQBVWUY1V1GCkKZVou4CXLr7P7Z287WzsXO2db169vWf/mb1nHhf1c/PhknyECZ4V&#10;mXBlBhwwZotJM2HSLFM3wLNRORwqyYIaRNEzoTKD2DhUmtErSesWp/eI03sM9O8sqCwfJitGyArh&#10;hg85Bs+2NA8mKUFKKzAG+hsExoFAmTUIXi1aUInklcK4OV2s9HZWSgs7uYkzwn4Lnk3YrNcxOWza&#10;0JDpvzqdAZ6lMjkKQy0uqi0tLH907/bmjzd89eGmpOfxjTUdCBgN1ot3snH6aM3abz9675etW7Z8&#10;sMHq+nUiZkClVGu1aq1eZTCap1T2dSw2o7QiJyM3oQ/VKpWLdVq9RqXRaFRag72u1xoLXWk0KomM&#10;39Hb9NDp4RNXm5a+NuoEJTk39vCFXXuObf5y58Yvdn508OKBq3bnr9qdPXL9592ntn6z/1P3SPvr&#10;T89+f+Dzrfs/2bJ309f7Npx8sPOXy5/tu/bRqUdfHr334a/X1v9yZdO2E6u3Hl3z+d4p5vaCBEYs&#10;xmtBBnTnsynFYvGaFSuX/e1vy9/564plf/+Pf/vfS9/52/q1K/fu3Prk/uVw36eBLvdvXz6y47sP&#10;v970zk9fvffjx6sPfP/BlaPbH589ZHP2sNXxg7aXzoW5OsaHBuRkZCWn57x4leMV+Py99V/87z/9&#10;7U9LpqxnizRmMFlV872sALEYR5hUaM2hrFgoVag05q85mNC+eSc5GKvd4lBgzP05V5gZezbTliwI&#10;GEzObY24f7prTf0tapip6sXrN8UlpmtgzP5sOoGpZb//TjPLlU/VptBNlTLXv9nq9ZsRjNYzM8At&#10;YEIGKFXGybhOo1QotRoVoFJPD63Xa5Uq5e9XXKdVKVXTx2Ma6M1RT22z0LzqaWoYaZhNHDJ0U+yZ&#10;vCjreXGTdIsRdPMhtGl4hgwoywaAUpyqbEBVSTBQpapxkowapO/zrIeOgeevPiwsqigqLIuOeh4c&#10;FBoYEOrjG+zlH3Xiqq1DeHbTsK6Cqi+j6KqHdOUkVTlJVUHRVBGBKoy4AiuuIgDleFnJgKoYry0Z&#10;0Jbg1CVYZSlGUYIDjF1p6kUGbP69G/FbOaMriozdsPyPa75Z+fdeZFgfKMGpynAABKcsx8nKsZKa&#10;AWmjIW9K0UxR1pEUNURlDRGoxgOm2HMZWgLBSGqIikaqqoWqbiEBDXhFDU5WgTHax3g5BK8oxcnL&#10;BhQVWFnNgLyeCDRTjGtS1a00dQsVaCIr2miqriFt75AeOqLvGdJ201Tl3YO3bP1u3LM/cfzM4V9+&#10;PbBn784f937x3a9nH/iWoyXFRkd9Pkqeh1RkIYFMJGDMHzOka5sEVUzwbLKeDWSxPll6nywNKp3u&#10;6aYPvdK0XokpQSunV5xljFXn9EmKELIyQ6BdXoYUlfSxi7sny3rZkD5DuariPnZhPz+ri5Pezk1p&#10;5kyrhk1HYTQGSpcK0GrqW5pKKiAKFWDkcKmVCgkSgWpobOvsgjXUNXU1N988d2bLh+8f2LUjPvo5&#10;BokjYgmpsbHfffzBsd0//PzN5zu3fJKa8GyQRtDoVBq9TKdXTMGzTi8U8cqr8rwCbR0878S9CiYN&#10;YgEVoNaodHqNxqADqgPUKplS0tpVF5sU1NRbmZAT98D5TlJe7EPnm2dvHvrl+NYffv3s1PUDp28c&#10;OXju52M39u858cPeUztO3T568NJPR67t3X1yyzf73/v+4Ac7jn/y4c6/ff7zu9tOrP/p4vs7z67Z&#10;c3H9j6dX77/+yZf7/r75wPIvf/kdns14OEHmVlksQGkmxWjmOFKJZMuXX/3w7Xdbvvry73/765//&#10;/Oc//enPf/7z/1qxfOnWbz4/deRnV5vbWS+jnvk72F07fOPQ9zf2brY/tcf18lGvG5d8bl5P9fGp&#10;y0pDtdfSkJ1p8QmlkIbErLIXr0o3rv/iz0v+61/+9B9L310560wxUPjJB9m3HXPuBzeMy7VgpEzf&#10;vlzt9c27b2c+9oe4xPSPE4l2fhVMlZkUNXVWdEs3nmeRYW6eXwYmwcxiAhUYV4fF6t1zjmOCZzPj&#10;zFvv2UzcHtpSXJ7uOV+Hd1aCSW5eEK8dTDzYyERTUsgUQAcqgms+fw5MKsJ8B8PkSqZjz9PATB7h&#10;UEY5cqXqbVHPRaidm7nhwHiKzMsVTcMzia0uxyvLCaoynKKKoKzGS2pxwvJ+RmhyyYHTN4+euXHk&#10;xKXAwLCMtKyY6NiQoFB/v2Bf32C/gMhr951P3nGvHBBV0fTVw/q6EV01BailqSpJ8qL+8dwmwvOC&#10;7pzOkWqCAjKgLsVrSwwIrTagMlZhQuXSAcDUZ0HsNGyb+qxvza9cYhhQZRgWpyzDKSHGuHL1gKyW&#10;IGsgKhpIilpDB6rwisoBZTVebXJuV+ENC+vJyiaSqpEI1OMVtQMyA1ubIK81wLm8iiCrIshqCfIG&#10;gqKJoGwkKAySJkSFAaGHtK1DurYhXcegpmdQ0z+qhzH0MLoONiR3DU7e/tNv27bv2fL5Fz9+98OW&#10;b3Z8s/ukV3w5BCsvxppyxA3B8hykKc/bmAyGkOXADd2ofWbSQjd6uQ3xabkJodONUJ0+A7CNZUCl&#10;Wb2STANCi3OgojwDc1tagpQUwQQFvZxiKL8KLatASUpg/BKEsAguyIXys7p5qS2sEY5yFnNbo9er&#10;dDqOSBCblPA84QVXKNAaKdaTYxNIBBKGQHT3Qttb27D9iKr8wl1fb/lxy6cHft6OQED5nImc1IQd&#10;mz/+6etPd27+4JtP13d11k5yRxRaiULL1+ilOoNNbpgbS2WCflSzX7jtI5eLwbHOtR0QESASKPkK&#10;nVSiETOFTNo4tR3e7BL4+LbdqQvWB888OPzU3/rAub2nbxzec/TrHfs/OnV1974TW69and9zeMdv&#10;V/b/dmX/2TsnLj88d8fp6jmrQ1/8tOq7Q+u/O7xu27FNWw6sfO/Hf//2yOqv9i87cnvL9pMbfjy1&#10;ceeZ97ccWPnt4bXfHlw703q2SNUGQ1NaEAV6ThiQSqRfb/nm6JEjZ06d3Lh+3b//27//acm/LFny&#10;L39asuRf//yn//rX//XB8qW/7dh249i+Y9s/O771A5uDPybZ3ikM9Sl/FtWelsWAoyUcrlYlY4+Q&#10;XsXGpr7Mik7MScysev+Db/70p3//05I/L3136ayXBrIXdjOsm4rG3XPJaxmW8SYm41Nb/BPb2vBc&#10;tVxaW9bjFduU1zOh0wDNtX1eMQ2V/RNKNVBS2JUH6S3qGFEZX8jtdU1H/DvGmAKOQMElk+z8qliA&#10;FgnFBsY2RuUiGHwlf4IZm9zyLK09Pqd/XAJACjthwyI8DBsU2xSa1ksXKs0T0ECKgYDUjAIZbDaf&#10;dW2R5v229WyZGmYx9qxWq2XzN7VaDT6TbEHefDAUgwUVYAafGA0+f85An1FrOXwpize7CyUKnU43&#10;n6inxckKyMRrMPMSi5RCEzyT2ZoqAlBFVBmoywPCBiynDsFILmqOz4R4BkVbP3X79cBxewfXpMSU&#10;lJdpsbHx/gEhvn4h/n4hdo5+hy88jijoaRjWVpA1NTRNwyBQS5ZW4AVZjeiMsnaPiEwr76TURnIl&#10;HignassI+lK8thSvLh0AjNisLMMDEIIKQlBP4/SM/jt4z0BfRQlOMeOrqQ9leFNXmf5CCKoyvAGh&#10;ywxeAQVkQFE+oKgckFfiDTBchZfVkoBqAlBLUrcM6Q3+7QGFEZ6V9WRlIxFoIAB1eGUNTlaNETUS&#10;pS0UeQtV3kKVtQ0qOofUHTRtm4FmpajDy2tw0iqczEArG1BW4pU1eFkTSd4+pOkc1nUO67qHgAbk&#10;mL3P818OnT1/4catO4/3H7/mG19SjRMXY4Fco0p5IVpWiJLmmxK03qSHGYVI5QaQhkmNQuhSA0jD&#10;DEWyMw0gLc00lM2WmT5nGEt4GeqAQWVZBhkySfYUPIsK4eJCuLigX5AH5edCRYUwST5MlNvHz+3j&#10;5UK5eX38/D6D1jeDp5oFz0KpZIw9iR+kuPp6uft6DY3R1UZnk1ggEQnFw6PDgyNUaG8XAY0Ts3jP&#10;g4K3fLzu26/WnTq7Lyc3+UV08M/bt+zY/NG2zR8c2vd9XUtxC6y2FlpV3pqPG4QJZXy1TgOoFANE&#10;eFSch3+E9RO3s77RjwrqU9sxjSXN+V0DbV0D7SVNBa9KEiNf+dn6X73nceycza7d5z/9+tdP9p/5&#10;Nei53xPXa24Bl33Cr3mG3PUKdr5rc989xOm3iwcd/e09wl3uO1+/4XBi69FN3x5d/fXhFXsufLjz&#10;zPubD6z6+dLnh258e+jGd1sOrNu8b91Hu5Z+d2TT9uMffbh96SznNpjcS/NEKjBvc/NvYIlE8v7G&#10;DV9++vHWr7e889e//suSP/1pyZ//tORPf16y5P8sWfIfS5b8bcmSFf/rzxvf+c+1f/v37zeturPv&#10;p/G+LsXESEtKQoqDffnzeAoCJ+YLWTRqrLe37e07T22dM/Prf/nlxL//238t+dOSd99dNuuNiuqF&#10;nbQtdgssehTZzpPLwn0KgwqwPa2w43cLB0i0+3ZpidV4yoSY1gu/4pifV9Fxwq0SThe4Pkx1S4KS&#10;x4Qmc7u9rmnn7Zzwl629QwKeEZ6pFMoll+IaLDM5pvBxKiI9vtA6EUZBYu96l+F48nCP4nI4e2KE&#10;3tGJs7VPyexnWtRsASlSZlGH1TzjDEwFFDC3xJzM7TnHWWKRYQQy5xpMxVMwbgQzS8CIeFjU+wRD&#10;ll6EiC747OT5SmJYvNQgr7/FxEfzM0oTPFO4mmqiqpqgrCfKqpGszOq+F5mVMamFmQWVFbVtadlF&#10;rh5+kVGxSYmpaWnZGZl5sS9ehkfGxj1PePLY6fCZ+7c9Eivx4tpBbeOwpmVY2TwoLYYznvjF3bjn&#10;cOzCg4MXbZ7lddUQlJUkLYSohxB1ZQRtGV5tAlQjNpvQFDDTjTD8e397BcMgxr9lbwZ8M6bqzV4A&#10;Q8erKghANVFeQ1QacRqoI2lrCBpj3rOsmmBA6AaSupGoaSRpmsiqFrKilSLroMm6BmXdQ1LoiKJv&#10;1OC+7qRqDA5wIlBHVFXiAQOvG2eIDhi833hZFQmoImmqSeo6wwjyJjQ7t7ovObPqxStIUEJJPV5U&#10;jJIW4rUFBG0BVl2MMZDXDLWoUdI8Izznoqb0WwwgbZQjzTWEk6XTJnXWlJz41Gdjl2T1y7Og8kwT&#10;PEPFuVBRviGxypBblQ8T5vZLsqCy9B5xhsH1LciG8vJhwmKkpAhh0BAd46tnxZ6bOttT89LzKgsd&#10;fV2eutt39fcM0+ltHW1M9gSfKyeRBpks+gARjsRgpFKATKDduHz2kw+Wf7Vl3a+/7rlx7dbZ0+d+&#10;2r1z8zef3n18yTXcyuXZw0cBVjZB1h7RLnHZMdghFG6wv7o583mSvU/oFa+Q8+5BZz2jLkRmPgl5&#10;5RSY4h2WFvgswz8yxdn32S2ngJOuYeesPA8cufGlrdctjwDHoHDXwHCrjHyX7BK3lDz3lMJAz3Bb&#10;K8dHVx/ecg50ve985/S9I3svfP3J3nd/vfnZwTufnbb97vSTrXuvfLT38ie7zn38zaF1W/av/3zv&#10;6ve3v/vp7pXfHHj/x2OfKZXmmNsLdY1alLgCQ0iWiMXvr12+fsW7y/7+1//zr//HiMt//vOSP/37&#10;kiV/X/KnTf/2f3Zt3GB9+rcIN4dfv/xi26o1KX5+erlcLRM15rwKvXkzLyiCOzLOnhynoftCnO28&#10;nz52sHlSWFz+4O7DT97/8F//5X8vX7p61n5RvbAbge0ZOXVXA1rZYr6ra3FqE31kgHbtVhZFIO9p&#10;Rdq65dtHdHc3Qi/Y5mRWIYsaCXS2yN02v5cqnD7y9rqm3/zb6BN8nlhpsp7xaNxt73IsG6guqbn4&#10;DJoQlhVYTh0jE+/7QXA8eZRHcQVsMiWqKCyj08M3O7FzAszFAZOdBTJIDD5IYRHX5vut52Nuzxt7&#10;XkTu1z9SPnJBIVUwVviC9FoXZK8vokC1mb1MfzVL0de85rnFWh0WTxykM98EzzSuqo4krcOLsprx&#10;UVm1z1IKY1NyX6bnl0BqG5o66htbIeVVxUUlDQ1N5f8fbf8B1lSidY/Dc3/vfe+9MzrjjDOOOvbe&#10;sCtWbICigopK77333kHp0ntLb4RAKpBCDaH33nvvNZCQ5vcEvF6vzkD0/X959pPn5HByclI46+y9&#10;114LT6Tl5OXm04mZ2ZhUjKmx5Ws1k8eajsGppTnd/Lw+Tm4XM6drMb16UFrZ6NzF2yfP37n9VBuY&#10;1UBpXSW18wltAnybAN/Kx7dwCa2r+JZVfCsHtxb41tX1WH+Ia1nFN7OF0SLcTAi9zWxcE2vtXgi3&#10;+BYOvpXz4a9CJP4vzMYJn8gmtK4ShHvmZLSsZrRwsK1cXKvwdTNbljNbVoS955ZVUjOb1MRez55J&#10;LcvEpiViw3JWI4vWxins5Bb38Ip72KW9K+W9zLKehfLexbKeFUYHO79tJadZWOXObmYRmli4pvXa&#10;AC+9eTWjdTW9jZvexse1C0gdfGonj9q0mJbXFgXK8gmDWfsmE2unia2c9HY+somb2sgTduLrltLX&#10;CGiouhWk0O9LqLOGqlmTWlvnjq0h9Ho+vd6WFmbVVcJYf7hWBl8W2myUfYBnWMksrGQaXjoDK52B&#10;lk6DSuZApSuQCrawEl4yCy6dgZfNoirmEKUziE+y54/wHJWc6BLgZfPW0cjFVMfWEIJDgTEoBw8H&#10;ch5pfnalubF7cKCrpDynqqFhYZldVlGbEB8pdnLfqVO7rly6/ERGUV3d8JWSioz8E1NXfSNvRctg&#10;DV0PDVUnFeM3BrZB1v7x3jllGZC0IN8QHXv3J4ZWN5z9ZD0jn3nEv3KJ0XKItLQONrX20/GNNXwb&#10;oerk99TU5YGl9+OAZAOPd+Z+IS7efmZglCsAYeEbqhSaYPgu0SggzsrxjbuVm4t3mG9Agp9jkKXE&#10;63NiD/+4p3byqfElGcNz9zQOX3/1x7G7W84+3HHmwQ4xyV0XpA9ceXz0ovSh2y/ELkgdXPlEc/ur&#10;xDs3viDe2CFw4yLtwvzc9u//tu/3n7dv+/Hvf//7//7z+7/97e9//+5vv/y//ye+Z6+TolIeGMQe&#10;G2gtyn998bL86fN11BzhaDmPOzHYCw8I8tQ2SU1MmRrqba4osNfXTg4JcrM2tbcwMNdRfflQ+tyh&#10;U9fOiH/20nWllfrhFcvTE57uKN+0xixUgZk3wT2YaBNS3t8zEA8q9PDNsI8qGRsd8fLHOEXlhyOr&#10;OkbmXG3R5d3zH3dSSM65a4jwiaEFJjE6mtttfDKHpmfehuCtwnNsPdGokqHKwnIlS6TlG4yic4YQ&#10;nj0whKqRYE+EbQjFyhnqlNTA3YzY9Vd5rShXPxtroW+cdIn4nX55Nv7Ye964Jv+dKPXSTRPBr6rE&#10;fi0F///CnPq2UaVvmzn+2g/hr4rbItpFf9W7E3346kNxe3AMz6gEYIlQPD4tk5iGy6DSqAQ8LodC&#10;ysSjCenInCwsLhVMIaDJeFRednoeJb0gDw8CxyupKBmbWihrmmmYeGOL+mmtLPqwgNzLJfevoopb&#10;AuNgBg5BYHJTdvMKtYuf2SGMrHY+uVVAaeFTWlczW7mEdj6uQ5DRwcO1sYkdbHzLMq6Ng23jEltX&#10;hfX2FjaxmU0U3rM+DYIQm7lrwcG3snGtLFzrMq5lBdfCwrWwsC1srLCPvkRoXBDWsdu5pA4+sUOQ&#10;1SEgd/BpHVxq+yqtnUPr4FLaV4VN6FYWsWWF2LJMaFkmChGaSWwS8r+orSsFnezSPn75AL+8n1Pe&#10;u1LRt1LWM1/Wu0TvZlKbF2kty3mtbGrjErWFRWpZxbXy0huFlxS4FuGMGa7zPaldkN3GKWxbQhDL&#10;Y5PTYhORgWEgUEYxtW4G37iCaealNvHRTRxMw0pG/WJG/SK6blnIPK/7oM2C+jDDzUSuBWrN3mMt&#10;lj/AdtWH9BouhGcmrHxJKEhS9nEWax4mHJueh5TOQUoX1ljfTHCZ0L8SJJzImgUVzwKLpoH0qf6p&#10;z5nbtq7Ojn7u+i6m6vZ6L8xU9TytVGwNDZzN4OnA6anFhpqWkcGeyorC8srqBSaLlp/rG+B29vzh&#10;o8d23rop8URGSVXNUENXX8NY1yvC3THCyCXOWM1FSclF0cBPT8tJzTvc+U2QrYn5S239uw7uzzwC&#10;X3pFvHaJlLONfGYXrWERZqTrrWnkreIVrW/3VtbcXdLEVdI7WtUnTjMw0d7znWU0yDkWah4Yq+AW&#10;KOsfrfE2QiMw3tw7xP1dwrsEVFRyRrhfkr2mw5MHamd13J9KaV+49vLIJbndz00uikn/clVu3y35&#10;Y2fu7zp+c8fxm78fubZd/PEx8cfH/soSY1OloE3rWJvaOfzVS8zPz237/h+Xzp7as+v3bdt+OnHy&#10;xPf//N9/fffdwS0/2r1UGsgt4k7NsManIqzsHu0/7PxCaaq7l782oc7lcmcHhoaaOka6emcHB6hp&#10;CC15eRN1FVtdZcWH1zRlJXTkn+q9VFZ/9PLzbh2bPb3Afi/gL84zpxdYnNXV8fG5gdGFRZZwFHVi&#10;fL5/ZG6OKRRXXlpYGhieGZleZnN4s7NMNuc/vTzWysrY5OLY5OL4NHN1lTMzJ+SYLS8tD47Mjk4v&#10;c7i8vo4eJK46OTHLNIA8yOQtzDGXV3mLc4uDowuTUwsjk8sC0ZKrjfuVX5UTingGFuXL/dNtPoXn&#10;Db76774BGlnLi5g4Oyoq+JthctPe8Kad4K8qL39VhUB0DTURU96/um0AzyKu/No5S1FsN9fhuaSq&#10;Ek3MQGLhqRlgYmYqJg2URUzLzcbnk7GFVGxJLrGuJKe+mFKeR2BQMAVkVBY2hZIJ8Q9w0dBWNjbW&#10;szCz0tK1NneNzG1ZyOnh5g3zqUOrOV1T1OquFFwZvYud18MndwkyOwVZnTxyO5/WIshtFlCaWNnt&#10;PGKnANclwHbysS1MUusisXUpq4uLa+VktnKz2zhZwkyXTWpmZbasZgpXfghSK5fQxiO0cfFtHEIb&#10;B9/Gxrex1oKNb2MLU+R2Xmr1DLp8NKt5MbudQ2znEdrfZ7bxye0cWhtbiM3tHGo7h9LOoXRwKF3c&#10;rI5VUhuL0LKMb2ESW4SZdGbzMrl1JbeDXdzLK+3jl/ZxynpXqwa5lf3Msv4lRi8rv3u1sJvD6F4t&#10;7eEUdrCyW1dJHQJcM4fUskps5RHaBYSO98RWXk47J6tiMBGeFRsPSYgHh4Yl+oeCUJQ6ctMirnkV&#10;08xPa+alNbEzGoQDYJi6D6NlH2a711XS1kTQ1mI59ZNYQ2vmmsnYEqJKmE+vk8hga2Tvf7t3L8E+&#10;cr9LF6FruTWkdBEsnJmeBzLmAEWzKfSZ/qnVz5jbju5uRnZm8gZKynY6T4wVX9roPLPU0nMzg2KS&#10;F+aWO5t7hnu625vqKsqqJqZmCRSC7zv3KzfOHT2299ZNyefPtNQ0jF+qqL7WVvOK9HKNtrB8pyVr&#10;/kTZQ0nVXUnDTtHMQevqlSN7dv7j0P5/PH12wsZDxvLNA+sQGX1/aW3fZwZB2npvtQ28VRxDNW3e&#10;PnMKfGno9MAxWN43QSsgwdIrwiw+zSUErPMOpOwSIusUKO8arOgarBYN9QZmvAPi/TEFoXFYR+M3&#10;j/S9Hmq5Sj83uSGhfPqVxS1V2/s3Xhy6o3jqsszBM3f/ELu3f/+ln/ee/+mY+I6rMic2kCXZmLkt&#10;eu1axJL4x+X5+fkft34vfuXCpfNnxE4dfSh558j+nQe3/3Rm+69G0k86swtWhucI0bDXx64+OyKG&#10;9Armz68IOFyhugtvDaN5Qgoen82LC3p3+tCRx3duqj6+rSJ9xeDFfTN1+Te2dkavVL+KyyZ613bj&#10;CvDY4GgGqRZGrK/pmd2Y9iyKXtsGiawoDexNNU1F11f5K2mUT7Pnjelp3206Rv3lnxbnppxkjwQZ&#10;PfyqC5BN58GF3E0Oc2qGKRChOLw+GsVZXV33p/u4ns9hT8/MbyqSJ4pSpohidV97DfFl9izKdd/X&#10;+kt+rZ7AZ4NVHe0tFHJGTk56fk5aFgGal51GwSGp+NRUSDwaGg9PjgTHhUDjgpFJYTh4fFY6AJ+W&#10;SCZCAwNcVVWfO9mZujlZmZqZ6Jrb+cTCC7rnCvoW8/vns2p7YJnFbmEocuNcTjc3s5OX2SPI6uGT&#10;OwW0dkFOm4DaLlwWwnM7j9jBzmqbJ9SNUtoXMtuY5B4+pZNP7eCR29cQei3PzmzjkdYis41HbOMT&#10;23kfg9DOJbRzCO2r64Fv42V2CeAVUzDGELmNRWpdJbTxcO3CmeysNhaldVkIzG2r2e2rlA4utZtP&#10;6eJldXBIbSxi6wqhZWWtDb+a1bpKbmVT24XTUwWd7MJOdlH3asUgv25UUD0iqBgWVIwJykf55QOs&#10;0u7FgrZ5Wjub2LKa1SnIaudntQsyhZVtYepMbV4A4UsTQOlJyVBgMjgpARwQkugRlJJR3JfZvExo&#10;5eFahGKoQhZb439mydZAemUtmV6XbWH+Oz5RNl3DbGT10nqs23V/hGR4xYeHn8HzeqwjNOjfCN0/&#10;/Tk8O7u5ahvr6NoavjZWeW6oqGCpKWegpGCiHAeJmJycqa+oH+7sam+oK8gthCDgQTF+Jo560i+k&#10;rt+6/ujRS4XXRmqaxqo6enLKiuoW2ub+BqYBmtcUr0ho31JylFcxfX7p6uEDv/1w4dCuVw/Fxa/s&#10;cHrz3DnkqVPUC6PAZyYhasYheqquinqeyo4hWiauT+TUzzxVPW3m+tA/WsPxjbJnqIFfgoHp23uu&#10;sc8Mve5b+D63DVD0jtEPTraOQ7kCCB6gLFdAtpNngqqmy30prfOvzKVkDR/cfnVOUuXyNblTR2/s&#10;PnX7oNjdo+funRC7c3zvuR2HLu46efPAyn/3nkVh5Io46Lzxyg2ylIWFhZ937Di0f++Vcyfk5R44&#10;2hprKMue2fPb5Z2/v7pyLdbB20HJWP6sxLWfdt7avjNQUXeirp09u8hlLnM4qxzeWoWYx+etcmyN&#10;zcQOHX5044rms/vaLyTCfGziQ/2AkTH2euYispFFEcwSxTdPFAVvUaaWN+4cb4rHm6p3fZWtpCje&#10;lF8Wt//0yL/b1Njry3P6zPi41fXrngoKPO6HpgBn7fb5u+Wt5EKSMiqG/j2l/N9/5XMZWdmdA7Of&#10;IsryICMyvoS7mfP5+gKDBHV0dPSKBA/OrHzcA3O0OQiE5PEFIirEbtq9EOUr31h7/a++0Q3s6jaW&#10;qhelSLCxlekG3LEP8Nxal4GMJ2IS4YBgYJwfDpmYBo7Py8RQSOg8ckZJHqmGQa1jkCvyCBX5xEp6&#10;ZlkhsZyRHRMVYGasaaKr4GKn6+5irmOkrWtrB8rOrxiaLemdxBRUoSll9v4AauM8rZNL6RVk9Qmy&#10;+/iUbgGtS5DTKaB0CbI611LqLh6lk5nVMIKv6Gb0LFHbmZROTk4XP6eLR+3kUjq42e3czHYuaR2V&#10;14LU8WXwSJ1cUucqqXOV0M7L7BQgK2ZQZWPUDjapbZXYKcB3CogdvOz2FXIbk9LOJbcLd0vu4FE6&#10;+ZntHFLbqjDaV0ntnMw2blYbL7tNmL4LR63aWDShT8ZybscKo4db1sMr6eKU9PIqRwQ1Y6s1Qws1&#10;/dNZ5e0F7fOFPVxKp4DcKcheC3IHP6eDTSjrj4NlgWDYlCQQKAmQFJ8UEw90eRPxDpCZWTNFbuNk&#10;tvEJrTxsM1eoh7rOTv84wF2/nFa/LKR2C9ndzD+RH19H6HWQ/pREVrH0Req8sA7MawXwv4Tnj6Ke&#10;ru5ONk6WIbGBFi4mRvb6Jo5Gmmaar3VevI1w7xvsbaqvpxCxuHRUbX0dmpQaBvA39zB+oiR38+69&#10;p7Jqyipm6lrGmgZGyrp6r3RV1G0V1RzlHxs+lDN5ou+uIad07+CerfJ3rms+klKTuXv17G8efgrB&#10;QE2vRDUt9yfKrk/V3F49MrynZv/MJURP20rqudoFOdVzRrb3Pd6+tHN95Rdu7BWh5R2navNOVs/j&#10;sXWwhpmfqnOkQSTEMxbpHZhs/TbeKBhsEQC0co8xM/LSsgqw9En0M39romr9Ssn85f3XEpekL1yS&#10;vnRJ8uLVR1ePih89cGHfvnO/r6wsf3YBvbG578bq3JsKT4qSsC4sLPyy/ecje3eeO7rHUOuVo43h&#10;Y+mb+7d9f2P/QRUJKYWbMneOXL657+T5bb/d+HXnWyXdmgzqZNfAfP/QeEMrn80W2oBxuRwW65HE&#10;3bP7Dzy9cdVEWdbDWgsNic0jZyKSYY6GDl9bdRNRYmVjRBSFCC2KJ8LGw7GbulZsOq8lCkyICAqf&#10;Zs8bjOR9t3Ga++XPcWluLtrBweX2bbcHDzISErgcTnt7e/naraOj49MXmO2ptjFSMbUJHV/msuZG&#10;65tbimgEem17TUkhJb9ofpndVl89Mr20ujhFI5GysrKqWoYX+2h2zmkUSnZxVfsqjzc92IrHZuSV&#10;13MFgvnRbhwGU9TU/+FIBLNeupa1g/PzszNsNmewtYpAyGwbnl0YqneKAnFXmQ0lORgMvql3YtOS&#10;9aYtn2+wptk0r/3SEmNTzvYGvyoRK/miXFSuw/NgT2shGVlXQmoqpzSUU2tLcpqrS3vbmgZ6WqrL&#10;8nMz0xgUbCEJVUhEUTNgFByCkUsoKaIAk2JdbC0dzXXtjBStTJSMTVS1jHQM7BxSyYWkomp8Tlk6&#10;uUTfPphQMVLYL8jpF1D6hYPR1F4erVuQ0/0+p1eQ3SWg9vIpHUxizSCYRE9MI2cUNhZ1MfO6Obnd&#10;3Lxubm4Xl9bFo3YJyJ38NSx/T+oUkIRFcgG5k7cWH+GQn93Jze5kZ3exsjo52R28tIrxjIrR3I5l&#10;Whcnu1sgzN27+ZROFrWDRe7gUjqFCXp2OzerXbhxdgc3ay2yO3lZHbysdn52Oz+7jZvVKmxOr/Wq&#10;2dR2oQdlcTunvINT1cutG1ltm1yu7+0nFzGSEGgovgBFa8oXlsoF1C4+rZOb27ma0zQDxDNiUtIA&#10;AERKfFJKbFxsRGR0dHxASKydV3gknFbQLkzls1p5hBY+rlmAa1zFNbKxjWxsAytD2JAWRrpQl3Q5&#10;vZaJXkflOqH8eOonpW9kzRJqvTNd9SE+UMn+jdbrFe9PARtSOg8pmQOXCDvQgKLpL7NnICwmERSC&#10;xiWlwEICw5y93lp7eFtC0NHm7trBsX6RcQGWttrvorxjwOFvYpwN3ZQVjJ7ffix9X0bulaKRmqaV&#10;srr+7ftSl2/eu3j7hoqposVbAw07VQ1rdTMnfUnpq2cP7TJ6IWfx8qWK5J0bF/a+VD3nHvHyubHY&#10;U6Nrr22lFJ2eypnflzOSMPNSMLB/bOv92sb7pZ2XnL3TIxOLx/YuSm/e6Vl5PVM2v6Xn/ErXXU3d&#10;9ZVdhGE00s8rytrOX8fKT8M2UNsmSM81ysYlytklytPkjY2Gg6ZDiJ2eq56lr5VPzFtdB/1nOvLK&#10;ZqrGrsaSCg8OXdmzDs8bQ9HGCaIoCLSx7dJnT5yfn/9lyz8P//7jY4lLVkaqPu7WMpJ3ju74VVrs&#10;osp9OY1Hiud3HTv5r18f7TmGcPRhtw5yp1b4bP7i0FheaDxraEToYMLntzQ2Hf599+ldu0wVX/ja&#10;GEe8cUaCkkh4YgYC98bOR/RyrlCpZmWmpaV79aMq6+rS6Pg8/5PTC3tlYWp6XpRhpI3T002T468q&#10;RIuYYolY2xBlRu7L5T/Nnv9ksErEEduPT2uuqHjz9GnggwdxT568ff16YXaWisWONDUNNzTk4PGf&#10;ftD09JhoBC7A2rigfmi6iWxmY5tBSjdUM4xKyQh1dyso60XFJVfV92FSgqNgBFpqkLNf5lxfzqPX&#10;1hA0xtnbt7m9JcjNOTM3L9rLEVc3SAj1DAAT6jpH/n1AHHTsW2OrN5VtgzPjHd4ObigEyCMMMNJd&#10;4xQF4izPVRTTM+GRjl5Ijsj+aKLPoW/qLLaxZ9lnsiQi+ql9lYjgxn/aYMsP1LDm2kwMMCsdiEcl&#10;4VCAnCx8GYOOx2IrSullRVQ0OB4HS8SCYojQeCI8iYZD5ZPxlSWFvt4+prr6ThZG3nYGtibK2hrP&#10;9Qy1X6qqaRpaBYQm4bIK04i5WuaeoMwaRh8/t59PG+BTB3iUHk5un4DWLaD08Gm9fFr3ak7rNDS7&#10;2D8qKSAqWcXYMa2wraCLnd/Dzevm5HVz8oXbCOvPlG4BuVuI6NldArIQs1cpXVwhL7qTT+sSbkPu&#10;YOf0rFI6mbTOZUrzXBq9E1vSXdA6W9DNonZzyD2C7C4urXuV2smidnGpXTxqN4/SxSWv9Z6pXbyc&#10;nrUX6hSm1OQO/npQOnjC5nQHh9K+mtPBoffwK7v5DT28liF+1xRncHYRhUsDgOKiosOAUJRvSAq9&#10;bYHWySno4+d3shidTDy9NQaCj06AJieBU+KTALFx7wL8I8MjIyLjnDwCnX1jMXktjM7V3HYOqYVL&#10;aOYTmjkEIWX9A2sd27CS8SGWMxqW09bT6H/HJxXvJVTNWqyTyNa60esNaUTVIqJyES603/gCntdi&#10;HaEHvmBu1/XmNg3ktQ7ld48yWvvzm3tyiqsw2XRQYkZAIuYdgQ5Ko8UEAZzcYizdEozegMyt/Y3u&#10;PJV5+kpFSc1cS9dWUU33wtXr5y7fvnhDwj/aLwIUaOJspG9lpKateuHs0f2/fK//7ImDhoaS9P2j&#10;+39z81P3iFI0839qG67qAzHzhJqbhSlbhqp4Jxr5xOlb+cprO96z9ZP1j9J4rXZVUe2Wt5+enauC&#10;uf0rJb0nt55e1XNVcY4yDEe4ukcamvq8sgxQMfdX0vOStw3T1fFU1PVSV3VSkNGTUrKWf6r/SNtZ&#10;IxDsbxdk88pU/rmhnKm3oZ6L5tXHZz6TJRGFLSviSUBEpaAvr+8X5ud3bP3+zIHf5R/deuNuFfHO&#10;U/bhg4uHDkqePqf58IWRvMaLqw8e7DwGM3SujUGNVrVP946vsrjLUzNYn+D6LDKPzZqZW7CxsDl/&#10;6KiO3NMwZysfC703dhbghEQYFJUYk/LWyftLHGLP93k6BbWOzH9+3hCw6SlxsIJWLv/DxqujpYEh&#10;eZxP3k53S0FiGokrEMkkQxQrsL9KebmshZl5lmBDW6pNBTO+jVIgiqmJKINVf3qQ320qTfXZcZST&#10;yTHPnsEVFADPnllfvz49NoYJCEi4dy/h3r2M4OD/HBZ33l1b3tI10MZAwT6GMFmHdwHlvn/Phro5&#10;NU+vZoISKfkdsMj4krLmYPs37QNznLFiZ5fsuX6aix95mTkTER1cxKD5+CUyV/mD+dHOsfTOcryn&#10;g2MCkMb69+HwuazWkixLE3M8HvxCxygFAAoBkEbX4Hl5ZjgDAkpDxBg7ANlfKfTxzWztTSeqP3v4&#10;p4L7osulfcObEqVBvg7PtVWlCEA0NCkiHZGcjgQ3NdSVl1fWN7TMzU71djbjkCAsNBELiCZBEkiw&#10;ZBo2tZyeW1FS9Nbbz1jPxExH29lM18vB2N5SX01N6bHs84cy8k+fKqFQOFQaTtfU0T0EUjHEKxzg&#10;5g3xcoe4Of2c3F5+fr8gp5dP6+Hk9yyXdE3llNehcfgEIFhe3RhGrinq4+X3cPK6Vwt6uQW9vLwe&#10;bm6PED7/Hbz8Xk5h72pBDye/m5vXJaRfFfQIhFytPnZu1wKppg9JKc8qbkBlFmJyKgjlPfR+DrWb&#10;k9fPz13bbW4vL7ePLwzhznn5vULBr8JeQWGfIL9HsFZXF0J+Tief1snL6VqLTl5eF5/RJ2gYELQP&#10;8rrGeAMzqyMzc2QaMT01BYcGkfDYxGRIZedsxaigZIBXObDKaJ0EYWgxyYj4BFByIiA5Lj4hJsbX&#10;5+27oJDkRKCfX6ijm79PCCCrpIfWtJDXzSO1cIgfYpXQzCaswfNafDDLwqzVuj+NDzhdt47QzM+6&#10;0WsN6cUPIQTppTWQXoSVC+0phYzusjlI6Ry4ZHZg5vPsObUoBEkPSMp0i063A5K9w5DWXvF6YSi7&#10;8DSHGKxrHMEJUuCVlOcJLQ9C1vpBij2B2eHPVBXlVbWVNCy0DexUNHVlX7yUf6V1V1LWxdMlARIp&#10;+/rJjTv3T50+//svP+37beutc8ef3r5+cNcvv+/+EUoKITcl4OvCyR2J6c2RaS0RaU3hyOp3aVUh&#10;aeXBqWUB6KqAjNpAbGVwJNzR1kMlMMQCCvHV03p65tS+n3/9p5Wrek41kFyXkF4Sml4aBi8MAOf5&#10;whlB6TVRyIoQVFUosiIUWRoDyg0PRXvGEAIco03C0N5JWSFhaK/QVA+XaONbL898HKzadE5yU6W/&#10;bzjt/JUsyZmjR84f33/72pnYaP/ocN/LYsevHz/y+Nw5L33jYGvHCCdvzeuP/F/oN6NzWeNLq/Ps&#10;xZnF5am5GhK5IS+ft8JCwlEnDxy9fvKU/osnAfaG4R42ScF+KdExEADU3tLRy8HriyPi1aWGPpJV&#10;SiBWchZHaYwGtuD91FBXfUt3Yym9b3Sqr7l5YHyeNT+aBoMi4r0dfChszmI2GgQEwzpG5rvq82KA&#10;xFXOSn1BJgCB7Z1a/MAxYs1ko6FJSbDuCea/3zh/rKsSCoYWNwywFqeq6uroWSgIvpDJfb800YuF&#10;A1FY4vQKr7OGDkpOoZS1slbZLfUNFSV5SUnIvvEJbIKLsp53aXNve2N9SSG1qKallp6ZlJREr+tZ&#10;5aw0lBRSscT6oaX1d1STh09KTi5pHOB+UJzkDjQVgwDQypZB9txYRWO3QMDrqS4dY/J6G0oASUml&#10;nZMiWveKMov1p8ztv7ptPlj12a25oqwqK32qqzXDzGwdntvLywOfPw968aKWSv2POURJmpsXpmdg&#10;sKeB7mDhWl6U7gkvEAg+wDMJnEgp6IBFxJfX9KQm+AclgmL9na19Mud6aG5v81nMmfDo4PqmxjdO&#10;bgVlpUBv59Ty3tbaWkY23NLOZ4qz3theYOQX19XXBto55BbQPSxdqIUllS09M/11ztGgwcocXVPv&#10;giywsXnoGJMjirKHKNNl38D/2gCn/8rvedN/8o0dUjc1Ld9Y+OUDPFeXwgHRsORINDieRsI21FaX&#10;l1d1dvUNDvbXVpVgkUASEkCCJmRCErMRoBw8pr2xrry0xN7eVUtD30hb20RT2cpAw97CWEdLQ0pa&#10;5vkLBVUldXAKAAoBuHv72XmF0dumGIOswqHV/KHVopE1FOwV5A8ICgc4Jf1LVd2j1EI6EJjk7e1l&#10;ZOVMqxsu6ucX9vEK+7hFAwJ6P4/ezyvq49L7uEVrwehbZfStMHqXGb3som5OUTe3uJdX3MujdwtX&#10;okvazDwDPXwDE1OAPm/9w+NSbH3Cc5omCvt4RYP8wl7hfgr6uELg7+MKX6Kfx+jnM3p5jD5eST+f&#10;0cen9/ILewT5Pfz8bl5eFy+/m1/QLcjv5ud3C4TwPCzoGOV3TQr6Z3lD00tdPd1pSCASGJdNxBYX&#10;lzYPzFeP8ioG2HUDTGJBrRCbkyBAIBSQDAAmpyTGJ4JBCHQqNj4mISosytPjrZObX3AsMr9hPK+N&#10;SevgZAnb3lwhTjezCU0sfOMKvnEFJyR1L2fUM9PXXLM+if8C6bVYp5J9yKrX0FqYVf8XTv874JUL&#10;sIp5aPkcpOw/8Pyx9wwp9UwqcgCVuiYVOaaUuCXQXWILXBILXJNpzrHZtjFUC1C5A6DSBVDjltrm&#10;gWn0gueGKelqvFDRVtW11jGy1TYw0TU0kZVVuXjxzu07EheunBI7f0bs7PXdu47+sm3b3l0/S1wT&#10;u3zu+Jatf/9p1w/BYJf06ihI6Zu0+iB0cyCsyQdS7w2t8wGVe6Jr/dMa/JF1PnF02+hcO1RJaEZe&#10;nLObhr25gvKTO8pPH0nevHhX4ggy3TuDHgql+aKLQhMyvdwS9AG5vuAif3i5P7zKD1Lug6oMBtH9&#10;UisjUGXhEQQXVGn4W4iJD8jQPVnbLOj5rdfHVz5xrNo4bxaF3PR+Qz6NiOXcxcXFcyePHd234+H9&#10;y8lJ7956Ocg9vCN+7OBDsVPy4pctX71uZVT21Lb1VjR30GuHOvp47DXTr1U+f2WVz2ItTs8+vH33&#10;yI5dZ//4w+jV4+g3tknBHjH+PonvQvxcPY3U9WyNbT874NXZXg9bezoDZ2UTPLs07uviVNk/T4gM&#10;xuc1x7u49M+zsqBJtMoGcJQvOJteig91CKCscuYqSkqI8Ei/RGJLnRCeW8oy7d2CcYAID0Dm+m55&#10;zKnK8opskI9XROE6Ri7PDno6WqdhULYOwf3tVbbmumm0wihbu+LBsSgnh3gio7Ore3603tzWu7yh&#10;PtzTNa+6KT7QxTUcmZXk4Uuoq0D7mNpAhiYmgWHubnGYgYmptrqq8pJsazvvnolxT81XMGL+9BJ7&#10;vSTfWlNZSifaOPmNrqmIc5enwt1dkVlFQxNzs10l7klYgWAV99a1fGwm1tEyGZc3MLEoSr9ZFJXl&#10;z6hhm3brv9uUB/8ZBrRUlRWiE4aayjPMzdfh+f379xU5OVX5+Z8eynBNTdvo4tq1yWojo6ilo6W8&#10;Y1gg4HWUlcyy+L3tzQMjc+1NjeMzy8zZ8TxyZlZqmL0/eXlhsKxmiMth1TfUzC+zh5vLUTBYBq18&#10;lceup+fCoDB6bdeHg+QvZaelAgEgalHd8ipnoL4MBYOl51UtzU2UNrauMmdys7FYYhYRn9k5sbKx&#10;XvemzL2NSysbX0Rv0PD4K+a26GPQXyv8sqkc/8fidmNtOSwpLDUlMgMSn41BNFSWMQoKFuYWBgb6&#10;yksLqYS0AlJaaSamIhvbQM8pz6V2NDXV19b7Bb7T0TfQ1lQz1lY10VHVVVfW1tJ48fKloqKChqqS&#10;m5OFt7uthYWZmr55TGo2o3+hbJxLH2bTB3nFg++L+t8XDnDzu5m0+n4whkDMIpBwqNB3/l4B4cXt&#10;s4V9/KIBfm4Xu7CPW9i7yuhdLelfLe1jl/exKvpZlQOsysGVymFW5RCnalBQNSCoHBBUDvKrR7iV&#10;Q8u0xgG/qFhqNrYoB1/JyKGQs7SMbfDFreXDvMIeHqNfUDIoKBnkMwZ4jAFe6RC/fHiNhj0oVMmu&#10;GhLel/YLSvoFazgtfEphD28NsPkF3byiXn7lILdhhNc8KeicEfRMrfaPzKRjMFBQckY6uqa+vm1k&#10;vmGM1zrBK2sZBqAIsUngOKHUGjgpITklGRgWFhMVDYDD0hOik5Kj4wO8fT3cfBzdAuIR5PzW2cIe&#10;IZOc3MHLauNkro19fxjyblrBNTCxDUzsuprpmqxpepPwHiMU7l5Oq2euxZdoLcyq12MNpz8OaH0A&#10;7HWEhlXMD85yPoNnQIkToMw+rtAipsA8pdwhpcI5sdQxudQxiWEbSzeNpRuF5xlE5JslldmBKqwA&#10;BXZxaX6vNTWVNM20jCw19Y1VtQzVNc3u35c7d0781i2J02dOnTp15sK5m79u37d169YtW/732JE9&#10;f+zc9sP3//vzjp90bFRBNP9AjD6A4Yhp9oXWekBq3BH1PvBqb2T1W1SNL7LmbSLdEV7thal9m0Lw&#10;k5Q8EeCq/Vj89LM71x9LnJW6tFdN+mKwl35MlHUqITgK4XRX+WQ01jEx2zU22yGx0DWu0CUy217D&#10;635ctqtbsraG+wMvgP5rm+uarvdf21x7Ynj2nMzOjUU9NzYV3rRLvfHJ/a/Anrm0dPXssQM7frAw&#10;UogO93CxM3W0Nrx7UezMju3i+3cr3LzRnMdYnV3msvk8Fp/H5XG4XA5fsMrlczk87ioXEp90etfe&#10;60eP3zx+2EbjVaCTiZe1QfRb73APL29za50Xiha6pp8dVUcJ5sVTZR9v59fy8qT6yeL0MN+IRBer&#10;4MGlpThHp/55Fg4SR6IX+9v79IwtcMeLnV0pi5Mt4VGRCGicdziqaQ2e8/BR2s5eaVAoKLt6fbeL&#10;Qw3xUYlYxDuHAMq6EPTMYK22ggEEDk+OTxvqKLcNBQgE3My3zvktjZY25p2LwvGcqRq4k2s2R8Aj&#10;I8MApLyYoKiWwdlhRrIvobk/J9I1iM7hLCeHx9R1TQq48+iEuFQC3tPUoX1kNMrNZ3jxA4v5PWcW&#10;HhOTisd6WroOLq5V4nnsajrRzd01iVA808lwSU5//34V6+pUNrZcn4v0drCDoMtXBe//71pjG4h6&#10;bs7cFuXk/v79+576+hR9/cjnz9/JyARpaCzOzq6srOTl5RUUFLBYLNHluv79B15DLumNu7ubi09N&#10;36zgr2VZ/hRXPvG1+tPG6vuP6zaZ0fpKmetN2yGikKu/5IWKOBovYh3+q1TEP8ueu9sa8gmwMnJa&#10;XT6hrTy/t7Gqva6qt62luaGmpoLRVMloZOQ0F1LqczPLsvCVeTmz4xP0Qoabj4+ts4Oxqb6upoKx&#10;rqqOpoqSssJrxVfa2qrWVnq+Hpb4tMTQd77PFVTk1I3cYmCZTUOVk7ziIW7ZkKB44H3REK9ydJVa&#10;0xGZmETApaJAcW89Xbz8worb5xhD/OJhHqVtobCHVTrIrRrm1Y3yGkY5TWOrLeOctnFO2ySndYrb&#10;PM5rHBXUDwmaRgVNo/z2GUHN4EL1wAyGiM0jgGvp2AISnJSBdHT1quwYrx4RJsel/UL0rRjmlw1x&#10;y4Z5VUL2taBmRFA7ImgYfd8wKqhdQ+jyQUFZP7+kj1fcxy3u460BNp/RyxVm2APs8iFO9bigfuJ9&#10;8winoXsyHU+OS0gGw2EVDY39s6yuGX7nBAtLKY5NgiUmg+PjkyAgaFICID4u2dbOVV5B79UrTXUl&#10;rdiQcEhCYrB/kId3gI1HMJBYktsym9PJoa1x1iidws63kLnWxskU4vQKvmkZL5QnY+Ga12JNS3wN&#10;qpfT10B6zY563dFrGfOhEs5Mq2OudayX0LVM4Sx17drAdA0TtV79/ndn+iM8fyxuh2YZ+ePV/fBq&#10;YRSD6DzTyBzTmHzL6DzLOIZ1ZKFheL7+O7JhJM0qpdgRUGibQnNXt1F+rq6npm2nbWSqbWSob2xv&#10;aOTyWkFb/qXSkaNH/9iz+8jhU2dOXN61Y++PP27d8uPWn3/a+uOWf/z0w/ff/2vriQtHPaJ0/OBq&#10;EVn6CfkWifkWMVST8Ez95ELblAK7GLJ5LNkilmyVlGsDKbV2jdBXVLljYygtJyGm8PCu2pObr66e&#10;lvhxu+zOnY8P7bTTfZIEcpJWPhaDtU7Kso3JtniTpvkGo23g/1jV8Z6Z/8sbCoce61+yCFB4YXr9&#10;4pNdj3XOy5tcE39+YB2eN7Um3PT/d1MBxE3PSB9XMpeWbogdvn56j4ulqo2pkpbSMw8X23Mnju78&#10;/p9Hf/npzuEjLsqaw3WtvBUulysQGm/yhFwwDk9oZkLPoomfOH3ytx2nf/v1weljZoov9F/K2ulp&#10;v3N187dxslHSUpN8bq1j+d/nMS7Mxz2T3rm4uNhSiHQLgAx2N1i8lI7MbhYIVkOszQAohLmKSlZ5&#10;AyLKORIMhwab2wdS+isRxqaBSGiMpWtUZRk1Dkjsayxys/fNy89nNPWt17HbiSA950giPMjEETS9&#10;LARo9uJ4pJctHJdFy68Z7650jIYKBBzSWyf60BTCzysgEV1UWjY51ubg6ITLpgW6uxY3tsb4x3cM&#10;zK3D83Qj3tQksnVwMPldfEPnFGemxdZED0PCW+iZlLR0xHr7jDL/PWQ03WBhpJdOyDDXN28YFiqP&#10;clYWKxi5qcmx1n7g+YFqG3sfPBZopqteNTxVTM2hoKOdApIWeaL2sEW0MhIle/4vapgovF/hT2Rh&#10;oYbByM3IyMfjW6qruRzOwsJCaWlpWVnZwsKCiOqYoghSbsqk/yo5T1HWfEMPSUShmT9d/qvO1rfJ&#10;fm1cqN9UbPazwaru1joaBkBFJRZiwbkYEJ2ILiBhqBkoSjqchoFS0wB5aYBCDDAfA6KlQYhoWE1l&#10;ORKVaufkZOdg5+npZmlubKSnpa2uoqjwUkVFQUtd2dxY18vFgpYJj48O1tHVeaakIaWs9xaUUTyy&#10;XD7OrRgVlA0LSscF5UMr5e39UCQMBUmAJIa5u9j7h8VX9C2Xj/AaJtjZVZ05db3tk+z+ed44SzC5&#10;IphiCyaXuTNswfgyd4zJG2PyBxd4g/P8UaZgYI47vCRoGppuGpzMzMKTULElVHRuJppCyXR7G1TZ&#10;OVHWu1Tax64Y4pcP8sqH+aVD3PJRnhBox/gVg5yqIV7tCL92lF8zzK8e5lcN8wva5ot7lssHVquG&#10;uEI1koHVin52RT+7emClZmC5bohVP8xqHFxo6BnHZ+fFJwFTMemFjJL2nqHekfnqhm4AGB0TkxwV&#10;FRcTHQ8DweJjEmKj413cfXRN7VW1TUwt7AL8gyLCwkNDwv2Dwn2CozyC4jLyakq7luidq7Q2Tm63&#10;gNopoLQLqG3CznpuJ5fWycnpWM3tWM1pZ1FbmFmNi8T6BWLDIqFxWQjVQm8utvBe2KhmrsVSRv0S&#10;tu5DZNQx04Uk8BVM7XJaLRNds5RavZhatYiqXEBVLgx9kT3H5Jn641V80hT8MtRCSQbvCIbv8MZ+&#10;qXqhWNNQvH4IXjc80yw80zKUaBKMNQpMtZE3VXipZ66iZadhYKptaG5q4W5gbKukqif3TOnwsQOK&#10;qk8uXbh5Qezm3t37t27duu3n7Xv+2PPrLz9u+f5f33+/5Y+jOwJAxmC6fQzNKC7XJCJbL4ZmEEPT&#10;Tyw0Tcg3js0xSCgwTqJbpRTZgxi2DsG6WoYPvb1fXxH79cGls08ui8mdOn7rX7+8+ul3ud+2y184&#10;YKp9R175RAzCMJlkHo7VCsvUDsnUvamwT8tO5pHaxfPSe26+OKZodv+ViYSEwon7yqcfaZ6/8HjP&#10;p3PPG2tGipI9b1zwFFFAY5m5JCV+5sHlI9a6z7UVpHSUnnl7uOz+/bef/v4/O/7nf27s3ff6/IVo&#10;G4f5niH23CJ7lc0XmmPzOGxuUVbOs+u3j//8q9iuXUe2/uvxBTHle3eVJB9aa+n72bk5aJroPnqt&#10;ePuZo57Dfx8qp72qbp7Fe//+/erybG1Ny+xEr7uTc9ckU/iraCrPIlMqqhtGZ5fmx3uo2SR6cX5d&#10;2xhneSY3KzOPUVqQVzoyMtTdO8LjsvvqKogkEqOp/0PNfHEyj0ahl5YXFJZNL603H/mzw+20bFJ2&#10;btXSwlRDV59AwB9tbphc4TGnh/OzMvOLKxbY/L6W6sxMUkV9J3t1tbO9a3F5dWWyp2V4ns+eLyBn&#10;NveP9HR2zQmL2KtNJbnZNHppUUHX4GhXS/MK92Mmt1pXRCXnFJXQC/on5oTJ8+pyY0VBZia1tW+C&#10;z1muLy+iFpbUV1bOLDNr6AUkUlbH8Oy3mZpscBn3p9nznztWfYMg11dtuTFHcYMrx02Twg1kV7+N&#10;5yXKhN9XQfIGnIJNe8+iOGR8FRtl0xHDj9lzV1M1GZWUg06mIBOoqcmZ8AREQmgaIIaCAlKRSUUZ&#10;oDIirAADKMRBCMikotzMzq62FDDY1t5eU13DUN/AycHR2d7exEBfReG18mt5XQ1VfS11KzNdKCgy&#10;8K2LlpqKirq2lYdfWf9U9RSnbIxTPc6vGeeXjXJrRpbLmjvSM1IzUABcKsjZ0S4sHtwyzqke4mUV&#10;18PSs5IR6NkVziJHsLjKm19ZXeHxWVw+i8dfZHOXODwml7/MF6wIBMt8oU/hikAww+IMzSxkpKcS&#10;EAkluUQsBpmBJ0amwJqG5htHWXXDrLpRbvUwu2Z0tWaUUzu6Wj20Uj20XD/MahgWwm3dILN2YD2W&#10;odnlBY3DNT0LlZ3TFR2T5e3j5W2jFW1jNR0TlS0jZY0DZU19JfXteaXV5PyiFBAEiUAlxyeFBIej&#10;EOlAADwiPDYyPC46Ii4mMh6QAEyMSUyKTcJgCH7h8U4+AV7+IWZWdkEhYWERMaERsQHvIgPD4vxD&#10;41MQ2Rm5jbSG2cIuTm47v7CTT+/gFLYt57cx8ztYxV3s8u7Vil52Ze9qZe9qRS+3tIdb2MWltq1m&#10;NrMJjSv4Bia+YQkvtM8Semji6hfwdR9iDaGXM2qZ6bXMjDphrPthpFULPTOGv8ie36UpeoEf+SNe&#10;+sFevQG88geqvk1SDUjWCgcaxyKMY1MN49JNI9BGkemm8UQH50hDRWNNZQN7XRNPA3NHQ3NXI3MP&#10;dR0DTR3j5y/VHzy6gc9OEnpOil3bu3vPli0/HDh45PVrpYMH9v3zn/+7ddtPO49tc4h4EZiu4oNW&#10;CsnU9U1XfotRfIN55Y2Rf4t9FUhUCs5SCcxUCcpWj87SN3R9pm19H55lY2otdeP0AZkzx2//9uvV&#10;f35//4cfH/y49dXxfQYPzhs+PmuseM7R+p5/pKIvSN0FpHpd9rCNq7qx3evbj089eHHuvrzYvVdn&#10;b8ufOv9wn7jc4Ysy+/9KlkR0KStRvIpFGeD8uMBkLj25c1Xmxmk1udsyt8+Z6SgZ6etv+de/fvn+&#10;H7v++Y8L27c/v3ha/8HdEEMLYmRyTQ59bmJqZXV1eGj03tXrYr/uOLNjx9Htv9w5ffKVhISq1FNt&#10;WRVTRUPdZ5pKd58p3XqmLa1opqC78UX8xGATKrPwP5NUGwq2iDLUJKIRwMYGU5u6H21AhhdxPH1T&#10;9dav1VDbAJ7/RDVsU7tGUVzVNh0gFqWn+1VMZlEEszZ1xt6AS7Vxu1pEic2/+nFsAM8iEsFE1xfb&#10;VNb0s95zd0tdIR5WkAHKzwAJ4RmZnJochYMnk9OgtHRoEQlZiIUUYqH5WEgmGpSbhaupqQJDYFZW&#10;NmoqqprqGrraOlbmZnZWlkZ6utrqKgbaGuZG+k525rHRAW7O1q/kXzx88swzJKZ9frV6gtU4x68Z&#10;4TSM8+tGVwsbB9GkHAQKgU9HUjOxbm4uiSBU3zS3d06ApxXD0DhzG6fapo6FFe7UPLOpvWeRxWGy&#10;eUts3soqb4nFWVhmL6yszi2z55dZc6zV2WX25CJzYGIqK5OQnQEvpBIp2SRaXiGeUlDZOlDeNlLW&#10;OlrSMlrUOEiv7ymq786vbqfXduaWt1CL66mMOgq9JjOvgphThqeVkfKrkIRcLIWBJuSl4nNTcTQU&#10;jorCUVJx1DR8Lhqfi8ygILEUREYmAIGm5BXiCAQalYbPwAb7vwt5FxXyLioiPD4+FpAYB0iITUmJ&#10;B8SExyZEJ2RkkKgF5ZlUOpZI8Q8ICQmJCA2JDA4ODwmNCgyO8A+KCApL8I8AhEMyoeS67Orh/MZx&#10;etN4ZfdCRc9yURuztJNZ0b1S3btS28eq62c1DHBq+ldLu1iFbcu5rcuUZmZW81Km0BKUSRL6ZjIJ&#10;jUv4hiVcwyKufgFbt5heu5SxlkZj65hCrlkdM712CVOz+CU8v3//Pgio/jb+5TuAehTUIBZqGgUw&#10;CYjQCQzVD48yi020iAdYxgAtwpNMgmKMY4GeJlaG+vouOtp+2gYe2sb2eibOGrp2Cuq6+iaWko9k&#10;rt4+ae+uffjwqQtiV37asvXHH7f+tO3X06fOHdx/cMuWrT//9uvvJ7Y6xj4PyVLxxb/yTn/uk/7C&#10;HS3njn7qmS73lvDCB//MM/2pJ+6pF14uAq+pbH7zudHJKIJqDNLgzuU9F3/dcuXHf1764e/i3//j&#10;5tbvr//4z0f7f3999rDarbOa0pdV5K6Ym8oaWshJPDj58pXEY7nLtyWPv9KQuP3kxGWpA+cl9118&#10;eODM/d1n7u/+WNzeVH55U8jZYHpnY2z47LawMH/l1KFHt87L3r969fR+E+1Xd6/d/HXLDwd+23Li&#10;958v/7HzyYVTeg/ueavrgd4ENxSVLs3Ps3irg/39Fw8dOrFt68W9e2+fv/HorrzMQ+3nT0yVnpur&#10;yOop3lNQvP1U8aas6TMdAzm1zcRS+Ov9xK9KzDadQPsqcRIRc5KNJ2s2NjgRBf6+Sm75yzPtZ3PP&#10;f7Xxd6JoS30tNen/k3T8a/Wlv0rvWsSGwdcqmWwAfl9+5X8Kz98mWi56x3rT/a/Dc2dTDSMLXURE&#10;0AlwOhFJJ6EzUcCSHFJ5Ia2SkdNYlt9aUdBSmttSnl9eQK4pL25raUlITDExNdfU0DTQ09dQU9fW&#10;UDfQ0TbS09XX1tBRVzHS1XJzsUtIjHB2tjXQ15eTV4wGoTrn2Jm1XXUTrLYpbsvIShajJQWZHRYD&#10;jItLziSSCgvyAAAAIYvW0j3a1DVSXtVYxChPToFSaQUNje1lFfVpGZmlFfXlVY0VNU2lZTXFxRVF&#10;ReX0orL8AgYtr5CSU0DNK8QRs9AZuHRMWkYqPA0JRyFQSBQGBEPD0QQEJguZToalZcPRRGQaDonO&#10;QCAxqWgsFJaKSs1AozJSERgEDA2DpsIR6WAoGgpHA0FwIAgOhiBAICgIBAWDoBAwDApBotE4ODId&#10;BEUBoYjEFFA6DofFYhEwaEJMVNi7kPCw6JjohNiYxLiYxJiouNiouNiI6LjImPioWBAAAkdmAEHI&#10;lGRwckJyTERUbGRUdHh4TGRkbFR0VERUeGhYbFxCRCLANzI2AZmKJJCyCxjkopo0ShWtcqSye6Wm&#10;j1XXt9LQv9I0yGoeFC7U9CxXdDFLOplFnSv5HayctmVy81JW06IQpxuXCY3L+AYmroGJq2fi6pdw&#10;9UtrGTbzw/r6pYzahfSa+ZG5L+FZLQioGJSsFAZUjwbrxID0wxK1opL1Y4BG0UDDGIhhaLJWSKJW&#10;YKTuGz9zC3MLIy03fbW3uoYe+mYu+mZOGrq2+ibOBqbmd6SunRM/cOHq8VOnxY4cPPrrzz9t+/nH&#10;n3/Z8fuOvQf3H969a8/h4yeOXN7jCVB8i33ikXHfAXnLBnLTAnDdFnLHIuWmLfiuA/yBDfiOFUjC&#10;BSXjHv/8iarYU4Ojjkl33aKfWxg9lTi8R/y3n67u+OHclv8V/3nr1R+3Xt2y9c5vOyX3HVQUF38o&#10;dlri9NFX0rf0tWQ1NaTUNSUfPzsvKXvqntzJ6zKHb8kdv/L40MWHB07d2fVl73nTU4eIp5FvSDk+&#10;WGLMzR3d8/tDiUuXT+0/e2SnmvyD2+fP3ThzVP7+5Vf3rkqfPfny+mWzZ3IUAGShf1jAXuVxOVwB&#10;d3yoX19W9sHxIzI37l29Inv+stLJS2pXJMwfPfeUfen29JGF7J2XL64/VZF4pS75+qsmekXsvot4&#10;St/Av/kbPAw3mE3/2lOu6OXSTTHrT+eeN/hhfPdVL7a8ND852vfnMda/wlz42k/zq0BF9ObuV80f&#10;f9XE88Z/4vP57FUui/15rArpGYIvVcM2gPm/JNN95c9ClJLAl9Sw4Z72Onp2R0XeSEt5f0PJaHtt&#10;Z23JcHfT+Gh/ZUVxUV52X1ttV0N5Y3lBFT23ubaqs70jMQkYHh5lbWmlo6Wtq61jpKe3Vtl+pa6s&#10;oKOuYqKvY2djERTip62toaOj+0xeCZKe2TG5BKMW1wzM1nRPITLy3bwj7J38HV3evvENhsJQUCgC&#10;jcZgMFhUakZGBjEdjU1DpqWjsUg4Og2NxaThE5PAaWkkFJqYlp6VisxIR+OwGGJGGh6DxqLR6RkZ&#10;eEw6FoFEQWCwVBQKDoHCoXAkIhWbQYRCURAoCg5DIxEYKAQFgyIRMBgmFZWJw+HS0lAQWCoUngqF&#10;oyBwJBgGB0KBALCfb4CRoYmJkYn/Wz9gUjIoOQWUnAxJSYECUpBgcDaJiMdmgEFgABCYmJSUnJwY&#10;HRUeHx0GSIiCApMQMAgCDkUhYNj01PRURBYxA5uGoGbic8kkciaOXpifRcAxCnJzsom0TGwhlZiN&#10;QxXlCO8p+FRCKigbh8rOSocikjKIMCQ6OQMLR6alJ0Jx5JLu0o6lkk5maedSZddSbS+zsX+5cYBV&#10;38+u6WdX9rLKelmMbnZhx0pO8yKlaSGzcYHUuEQUIjQL3yR0vcxsWhZGI5PUyCQ1LBHqFwn1i8LS&#10;d+386NznxW03wFPbOAnXZEn3JEnPZGn3eEn3OCn3JGlXoLRzkrR93H2zd1ddYiXfJCob2j2/IXFF&#10;8ZWOkZ6LgambkYWbjpG1vomDidkbIzMzdf3H567uP3Va7OSp0/v27tv205ZtP/+4ZevPe/ccOX3y&#10;7KEDx46fPHvi8mH3OBUPuIxx3EWT+KtG0de0Q67ohdwwDLltFimpH3zbOOyeaYSUVbScc4iazKtr&#10;TzUvaLlfUzK/aWOlpvhA6uqeAxd37zj768/nf9529adfbm799e4vu+7t3qP1QMJI6bGs9MWbNw5K&#10;PTyprnVXS/++tNyJJ4pnpV6ePH9v53XZw+el9p6XOnDixh+fDlZtrHMpuqT2xjqUG89ZCFXD5uYO&#10;7Pr15uXjf2z/+/mjvyk+uf783lXtF/ed9OS1H9/SenBT8/6teA/X6e5u7vKKgMvh87k8PpfDWq6h&#10;UCyfPJW7++zkpZe7j8r8cfTJHyeUTkvYHLpueU85QvqZw+O7ai+uP1N9oLCBWc6X96vMORIkfZbF&#10;21jxVBRlD9E11ER54l+VNzbdQMR65KbzLxuXVT4T9dygqP7dxlqjn60pIsMqCF5/GmU4z7K8tE19&#10;JkQZOvqq6eH/S637/5Lo/+lOZuaXO/om29eirXeirXdifbl3eIa9yv3sc/5S1FNE4ts3m5qJYk7+&#10;QdSzq42eiS6jpFfm4AsIqGIyNpeQSiNi6uqrQyPDoiJDm2rLygvIWRg4KQ3ZUFXR39MXGRHj5Ojy&#10;xtsn0D/A3NRMS01NU1VFU1VFXVlBV0PVQFvD0tzYL/CttraWmqrGy9eqWfklDQPjAYnQCFCab2ii&#10;pY23qYmTuamTmZmjl09gEgAKhaEgEDgMAkMjkKkwOBqKQMOQSCFkIiAAWHxs8ts3QQnx4MREKAye&#10;kYrMSIOnZWIz8RgcBpGGRqAz0tKRcCQEDIHDYHAYAgpBQEAwApaYRciGQ2BQEAQJhSPAMDgIAgOC&#10;IMmJGakIChGPR6emQiAwABAJhkCSgHAgBJoCAqSA42MTra1snBydHe0dE+PiQcnJoKQkcEpyTHh4&#10;ZHBAXMS7qNCgQD+fqIiwhLhoSjYhj0bCpYHL6WRaFqa0mFpWQmPQsxrrigpycTWVuZUl5FI6qbqU&#10;XJiTXllMyc1KrSomM3Jx5YXEkjxscQ6GigPkEsE0PLA4C1mYicjEphCxCQW50FT4OzQiKh2DSgCg&#10;ShrHGR0r+R0rhR1MRsdSaediWedieddSeTezrIdV2rta2ssu6V5hdC4XtDFzmhfJTQvCWnfzitDQ&#10;uoWd2cIitzCzm5nZTcLcOqtxMbNhgVg/T2pYIDUsjM1/Tg2zBj02jL9pknDLMOaafuQVJd8TmkHn&#10;jOKvGQLE9RKua8eI60WL64WJ28S8kFC4sPv4nr2HT1y6eueFgpaGjoWhmY2JhYOlZYCpublfiNkl&#10;8YMnj188cfzMb9t3bPnhXz/+9MOWrduOHT4tdvzssQOnTh67dF78grGbrJGvpKrrLQ3P+2ouks/N&#10;bipYSmray8kb3n+ocuWV4f0XBnfkdCWUdGXvPJB4JH9H1/aFga26hpaynqrBpSOX9v342/4ffz72&#10;w7bLW3+7/dPvd7bvuPL7VgWZC4YWUjqO9xVtxGXVxVT0bj5RPP1S5/JT9bOymhcuSu46J7nnrOT+&#10;Q+K/7T69bfm/RT03wJtN/zE3LdKK6LM0Pz/3x++/SFw/s//3/716eufze2cNFO5Zazxy1nlqLHfT&#10;Uu6B/csnxIQYzsIcj8/jC5MFPk/A53JWuyrLQW5uGs/UTpx/+tvu60fOPN99UmnfRd39N82uqSdL&#10;qMY+eeX+6Ka8iqTSZy86NdQMio9MRmAnF5hddfUl9NzYsOjK+tpUUAyO0ba8wizOpy+yOUPN9Pi4&#10;2JRYSOfUCmdxLDUhLDYBPjy7wlqcwMGTgaj0qRWeKG3QDfqJmzYcNxVoE90SQ3QKmCiW3n+6q2/3&#10;e94A6qjpsax+9J/GYjeigAT8uOXSZF9b+whPIFicHOkemBSlAfztJVkBt640t21k+ttqwouDNRGB&#10;4dTqrk21WDdNrIcn5teAeQ2e+z5g83owV1b/lLn9DQWWb24HiDJqtQ7PbQ3VeFgiHhpPgCVkIgF4&#10;eDIKEEunZtY3NcYmJ8MRsP7ejpJ8cuYaPLc11rU0NPq+8TMyNDIyMHR3dYsMj/B0czXQ0V5DaCV9&#10;LXVdDVV7W8uAID8dbS1VJVVVNR0YmhgQnaJn42rnGRgYlugfEG1p5uDk4BXgH4ZEpmMwODAYBgZD&#10;YBAwEgxGAoEZiFQECAoDQiAp4IC3QTpaBrrahpYW9slJUBAQAUoGwVOAcCAIlJgUExaZCkPAwRAY&#10;CIyAwhFQOByKhIARoe/C4yJjwoPfhQUGRoUEI0EgWEoyPEWY/oYHB7zxdHNztPd2c3O0tQWlAMAA&#10;MAwMh4BgwBQwCIzIyy8GgeGYNJyjo2t4eBQwBSzUFQGAEmJioYCExKjg2IhgMCAhMTYq0Ncbn4HM&#10;zU4vysHmkBBldBwhI4lMBNKyIKmwMFomKAubiIaFUEkpxLRocIIPFZ+UFOWeEOFKxidHBtknRboB&#10;oz3crJRCvI29bVXN1WR8HXTtjF/ZGD8P9jGwNZZztlJzsreMS4ZVd84XdbEKurmFPatFPezi7pWi&#10;rmV6x1JhB7Owi1XYvcroZpf1rJR1s4RV7jYmrWWR0rJEblnOblnJamFltyxnNy1kNy2QP4mshjnh&#10;mubF8YX/guf3799bAx+aJN5Ue3f2te8JjXcX1ALPS1rvfvnmuHLoKY2Iq1rh1w2ibhmE3TTwfyjx&#10;+uLuk7v3ndi//9gf+48cPnT07OFjZ46eOHv5opSMzGMza4Wr1w+fPnH+1LGrv/68e63xvOWnn345&#10;eezMiYMnzh+7evOSjJzca1NHFQUDSUUD+VfaL9QN1dT01OUVXl67fu3A/r07d/xy+MDu58+lVDRe&#10;SD+Rvn9fRl9Pz9xc39DY2MzeWklL/48/Tmzf8tsfW349+tPvZ7fvFft116ndv+3e/Y+jl7ap2kmY&#10;BT5Sd74kb3TupdEVGY1TEq8OPNE591D9rKTKOfGnJ45c233wyu49Z37/FJ5F1BL42jnJTR0jPnvW&#10;/Pzc77/9/Oq59MXTf0hdPyYtftjJSM5GU9LLWNbX5EWkje47Q+3UkHeL42M8Po8n4PN4QpsqroDP&#10;Yy91FdOt1HR3/np8994rW7edOXFe8V+/Pzh+x/yaapSYfOQLK7S0nP3rhxqfHf/89GB9XU2Ytwu+&#10;vImQGOzkASjJStQ0dKXXlHtZu3cMDce+DejqbfGyta9ubU9wtsxq6YN4O0OLmmvoGZ5BcTUlOGsX&#10;36bOvpVP7J9F5H9tXJ8Qpee4sQ/CxuX0TYViNpAd3aDX/vHhBn7Pnz79O1Hq+P+B54xY/lIVe7Y0&#10;F+NbQY3iL1b11Ke2VUB5CxWsmZICEvDjU+Z66Hr6Hs2jC6nBLqmUhr+CDS5rgZiGnZhbET2D/xOY&#10;FHDQKRG5Tb3fhGf8ilj3eFLD2OziN3R/PzuY4Yn59Yy5obk/jVhJLO5dz6HbeieYK6sbM7c3ZYCL&#10;fuG5sXDKxnzRdXhuqavEQoTYTEkDkZApmakgFDCWQsBUVFYlg6FoTFpHa1M+mZCNRZFx6Kaaitqq&#10;St+3vro6ugZ6+no6unY2tsEB/v5vfCxNjdWVFQy0NYz1tJ0dbQODfHU0NbRUNVVVtFw8/BS0jDVM&#10;7Wzc/Nx9Qs3NnWysHMNCo+PikpKSADHRsSEh7yBgEASQgoRAEEKshSIgcCgICgFAEFBUfGxSQlyy&#10;mopmWGhUSjI4KjQ8IsDf09EhIjjI29UNmgJAw5FoBBIJQSAhCBgIBgcjkmMTo0NDA3y8ooIDo98F&#10;IoDJaBgYAQXBISBQcgIgOSE40C8lKRGYkgIEgsBgGByWCkiBgCFIODI9m1rAKKksYpRDoKiEBAAg&#10;BZKUCEhOBqJT0UQsGpwcmRgbhs9IRUCBgX7edlaG4YGerja69mYqgFhvJ2tVdwfNpCg3N1v1QC+j&#10;MF/zYC/DCH+L0DfGEX6mscGWgZ76oX5mCREuSVHukDgfcIxnGsAfk+KLTvRBJ/hlAN5lQMJo+KQc&#10;XEIhCcCgpOblkEtqW2r6mMW9q4x+QXEft6RvtaSXXdzNonetFHSu5HUIfakLO1mlXSulXSuMzpXC&#10;juW8tiVayyKtZYnawqS0MKktS9TmBVrLYk7rUm4bM699Ob9jJadVuJLcODc+v/oZPBsH3lN1v6jq&#10;flnL+6a6xy1V55vyVlf030oqOp5Xcbqt7fFQw/mOqt1NPUc58fuXDh09fvTo0RMnDxw5cejIsTOH&#10;Dp8+cvTUrp2HxMWvq2s+fS5/8+yp08cPXv/5x71bt2798acffvll+/EjJ08eOHHp+PXrYo9eyKrr&#10;maromigqKL9UVFK0tbKxNLZ4fO/hDbGLz+/elxG/Krb7N3nJ27aWhrLPHt+6eddM39jOxEz+2St1&#10;c00jV9tDZ87t3LPnn1t/3PbT9j3bdx/asefw3t17Dv+659wvj3SvPDY4d1/zwB3VAw91T91S3H9C&#10;cstdteNSGmfPP9p/5sGhw+L7j10/evzK0c+Y2xuXnUV3V9zgin9Tr8n5ubl//v1/JK5f1ld/ofjk&#10;+mvpS2Fe+t5WL985KyPCbWqI4DIUpBKPZU1NCZFZqArB5wkEPIGAL1hdnBiO9Xmz7R+/HTh06+//&#10;2HdS7PE/t98+dd/hkrzvIZmAp855L00A8k8NPjukBkZaRBIw9K1XRnFdelJEXvMAe5Th7EziCNhx&#10;jo5tQ0PR3n5NzaV+b2IX2JyicG9CbYOzjc3AqmBpotfbyaerrwcZG2bl9q5mcE4U8temvn8iug+I&#10;+Cqim2OKQogWkeD2Wfa8sUXKd5t2Cz7dqRCeF6sWRvPd9CQi3F5z5sooSE88wJE1XbwOz5/iAwMT&#10;YWai6RWfscRaQSaDmvtmxqszIkmNo+VIGw9fd1c7t5DU9qZ82QfSzm9jWupLvd1cDTQM6X1LLZR4&#10;By9fO1ubQBB1Yqg96p2Po7mZ/CuXkdlRUIS/nalRFKJ0/WKMz1tBvPNxcLDVUFXLaeobrM33dHSw&#10;snGp+7eUa281wdrZ287O2t4tZma6P8DH1zsgsKCmDhro6eBg7+QZ1NnbGWCkrOH4rrqpMfSts5OT&#10;PYpSweELROdnfnpbz57b+yaKChpMHJCh6Oa2/86eNx2s2riFs/EFmigCZBuQ8z+lhrXWV2PB8enA&#10;aGH2jAKSUkGEVHBnc11f30A6lpifmzcxPNDRUJVDRNeW5o8PdRfm0WxtrPR0dfV0hKGjpa2npWVl&#10;ZmptbqazNlVlaqDr7eHi7+ulr6Whp6GtpaZjaGz9WsPwmareSzUDZXVjbW1zMwu70PAo/wB/V2eH&#10;kGA/VydbX293JBQKAoDBICEDCwlPA6RAEhMAmSRKVUVNVUV1YnxSXEwcHIpIQ0AxCGBI4BsoIDEp&#10;NgqfjoGBIFAABApGwCBIFBSZCoXmZpIQgCRIQmwmBklIg0MAiUBAEhAERCDhRHxaHpUEhySnoWAE&#10;fEZqKhIMBgMAIDAEChYWv2EoVDoAAIFAEEgEGpAChoAgoBRgbFQ0MDkZCkwMC3kbGuIXEy0s+wf5&#10;v1FTlIt+55kBjaBngagZiQUkSFkOuoyGqsnPaCjG1RWm1xVg2sszW0vxzSXpPfVZnXVZHfXU9vq8&#10;xkpKe21BR3VeSym5oRBfm5teQUEzMhHkNAA1HUzBAIqy0TUMWnVtTV33SOXAUvUwt3qIWz24WjPI&#10;rhlgVfatlPYsF3Wt5Heu5Hay8jtZ9I7l9SjsWC7oYOa1Lea1La1HbutiTst8butCfvtSQQezsHO5&#10;sHM5v30pp2We3DD9GTwLBAIdc1kVfcmXGhJSzy7Kq917qnBbUvbqXZlzrzTuvVR79Oj5ndcajxXU&#10;H+sYql67dvPE0XPnz1wSO3Xy9NlTJ0+LnRa7cOTY8b1799+4fsvMzMDWxuDMyWMnD58/eejkkf17&#10;DuzdeXD/3mMHj549evbuZckrJ+/IPXqtoiavrvnS0d7O3MT0sfTj10+fqz5+Knv1sv5jScOn928e&#10;+V1P4am2uur9B3ekHtx5+vDO86f3nzyXfqgqrWihcfDs6b1Hjv566MDff9zy0y/bd+/cv2fPkd/2&#10;7jpyZZ+05iVpHbEnRucf6ok9M78qa3xZ0fbOXdXTZ6R2n3mwf8/57Qcu7Tly9fC522IfNbdFl/ra&#10;tKksol3NX6XU8/Nz/+9v3/3wj38eP/CHrORVA5XHoT5mMX7mSe9MshFvB2tyZjsaxlubF0fHBBye&#10;sL7N4/E4XB6Pz+evzo0MwiJC92zbe+DgnX9uOXTm0tN/bpcQk3Ldc1n/gJTXFUOsgkuWnIr7Z+c6&#10;fLT72+AkPze7EDA5PSma3jLIHitxdidxBKx1eI5969c/MhDhZBscHmSlLpvdPpoDCPWJRcCTg4Mg&#10;+L6OGkwGMcjRNrdsiAaLZTQPbDqFtakP78ZyjZvmxJu6/W48QLXpbkXU1PpUlmSDtvd3ojtcCgSC&#10;9ex5ebIowvU1Os5qbjg3D+NLRnhO9pI/Zs8f9zZYT9GRuwkp6uVxllOC4xs6psbKIG/Sa4YL4ywj&#10;CeNjgxGuPn0jgz5mDs1908tzkxWlBfHOulH5g3XYAA9Qfn9TVURIwhKbu8KcSXQxiYPT2WxmR2MN&#10;Aexv7p7KXjse9myThe3b0cVFePS73LrmRH8b2+CYECuD4Jy+9cPoKEF7BONnZga87BwaB1odLd80&#10;jc2NdOQ7eEdOLzMzwzxAhS15fk7Ejrm+EriynnFsXLD9u+TFVf5XiaV8Xtxeq2xD4/GhKCE8r+fT&#10;H+H5096z6IamXzsAtqk62F81/tfheai3ozyXVEbFV+Vl1hRSaotzW6pLJoZ6q6trEhOB5MysmdHh&#10;robq0tzM2pKcvs5GfEaqUJLE3s7Y0EhfV09HS1tHU0NXU0NPS0NPS91QR9PcSD/Q1zvYz0dPQ11X&#10;VUNDWUv+perT1xrPVPVeqRspKBtoaJrqGJhGxsampiFjY0OhwLiEmBBHOwsYGAyFIIAgJAyOgUBR&#10;EAgSDEag0RkZ6TgMGpOelg4BABFQKAyUiITGJ8eHAROjgUmxSCgYCgSDUiAQIBwKQsIAEEBcDBKQ&#10;FBXkmxAeFB8eFBsR7O/nHZ8YF5eSHBoRGh0RGBbk9dbLMdjf0++Nu7OjbVhoMAgISE5OBIKAEPAa&#10;SRsESUlKSYUjhdSwpCRgQmJkSDAKCoFDU1JTISQSNj09FQ4DB/h5+3o54VOT6orx1QWousKMugJC&#10;TR6+ipZeSUmryc2oy8sQ4m4WsoaaVpOLLqfBSmnwivz0HBK8iJpRTMOXkHEVFHwJMa0mh1BBTa/M&#10;I5bmkCrzqdX51Dp6Xm0Zo6t3oGV0rmJ4uW5ktXGY1TS80jy83Dy8XD/IrO5bLu9dLu5ZKeph07vY&#10;dCFCC1NneucyvYNJ71haj6KOpYL2xdyWudzW/0ROy2xu63xOyyyteWZi8XNLDF09rXv3JVycHeTl&#10;nz16JPn06UO5J9KPHj2QuHvjleKrl69fvlJ8Lff8mbqGxs2bt0+eOH36tNjZs+fOnL9wUkzsxOmT&#10;x08e279/n9zT53a2DhZm5pcunrtyUUzqxuV7l8WunT9x6+oFseOnzp+4cOPc7VsXb79+/vL5s8cG&#10;ehr6unrPX7x68eL1EykZDVlZben7ug9u6ctIKN6/rPFK1kDfUOH1Cxmp6/Ivbsq+vvZc68Fr4xdy&#10;Gi/+OHT05k1J2afPt//2y849O3ftPbxjz4lf9v1x/Ma+1+bXFayuSGueeqAu9lDnspTGRVn9G1ee&#10;HjkndeDItZ17z28/dm3vuXsnrkiJsf5s7vmrZElE74aKWDtdh+e//+3vP/zv34/s/dVI82WYrx0y&#10;+W0myg8LdG+m41jTQ0uTY4vjUwIOj7sOzyyOgCsQ8Hh9DQ3AQL+Te07s3nvrf7ccOXnp2fYDj89L&#10;O2zd92T3DfubxhnyngWv7JCfveLcWB+jkF5bV1tZ2zU22D+ztMJnz3Z0T/AFvMH2diaLNdDTzV5d&#10;He5qyM3LDnKwyOme4yzPlhXRGaUV00vsxelBOr2woraJyeYNtjeMTi9ufP0hit3kxoXrTbNkUUbd&#10;NqaJiWIyvSmH/CvmnkWnw1EzYnlLVQPN6YBAXSLYZaA5o4wcTicEzw7SPsueBeyZEB8XNBZrqm/a&#10;2DeWEhZW3NBHA/u8QVcNFMT4Z3WtMqdjPHz6x0b8rVxbBycpsR6eYDItyTGc2ldDCE4sGpnuaYwO&#10;S5idn8ZE2UbCc5c43MFSopFlYG1xmq1b6up6BX+q3tTGd3h2KtHfI7e+FRzgEItnDA8PTS+yP2jG&#10;lqYFxNGWF0a9bBxaB1ud7ZJY79+Pdxc5eEXNMpfSI1zBxe15gS7k3qXh6jRDh5D2vsHxqVkOh8Nc&#10;ZgkEfObiIpf/nru6ssLiiEL/Fha3+ybWAxyLW4fnz7LnzwarRCzpb0qF+P9EDe1jcbuzqYaSCqCi&#10;ASRwLBmVQoDFZ6eBmiqLssjUJBA8A4dva27Iy8SRM5DkDERjJQOHQVlZmJoaG3o4Ozra2Rrq6elp&#10;a2upq+tqaWqpqRrraduam4T4v3nr4WakrW2ka6inbfzw0cuHT5SevdJ+8VpPUdFQQ93ExNzSPzAg&#10;Pj4mIMAnIiwwPCTQQFfbzc0NDkcBgXAwGC6EQigcBkUgESgwCIKCw8EpKYDEhPjoqOSE6KiIoMS4&#10;yOjwd3FR4Ya6OjERkVAgFJAIRIARgIQkfDoag4ThMSgKCZeKgBCwGFNT4+jY2GQgOCkluaw4l4hD&#10;FeaTM4kYegENkJLg7e2RmBibDEhITkkAgwAoGAyYlAQDrVXCU5JBKUmApHhQSmJDbVUmCUehkHD4&#10;dBgcWlZW6uvrExbqX1dduDjVOTFQ3Vad11HJ6KktGWgoHWgoGW2tGGwsG++oH+1oHO1pHepqHulr&#10;7miqHOhuHuhqnh3tW5wYnBvqXhntne9tGWupnO6uneltGm6pGWysGWqu6WmobKmr6B8eaRuZrRli&#10;Ng6vNA8xW4aWmoeWmgeZzYPLDUIdleWqXmZlL7O8d2Wt97xc2rVU2rVUJoxFYayRyEo6F4o65unt&#10;C4Vt84VtcwWts/ktMwWts3nNM3nN05MLnxtKqqppSUk9eSj9TFVV7/q1+zeu3796+ba6us4LefnX&#10;CoqGRiYPHz2WuHNPTV3z5i2JU6fFTp0REzt74dTZiyfPnj9y/Ni+/ft2/Pb7q5fKlua2SgoqcrJP&#10;H9y7IXf/uuKjO3evnLl15dyVs+eunBW/cOKq5K2Hpvomjx9JPbp7W+WZnMKLl9fFrx/au//4zt8V&#10;79zQe3jX6Jn0k2til08ffvb0ofLLh08fnNPTvOfoomDlruDga3BP9sa+A39I372vraqsoSqvoCB3&#10;4dKl3fuP7ji4+5nGgxf616RUTl2Q3ntB5vBdhYu35M+K3d//x/mth679elh8x5k7B8TuHrwkfUzi&#10;xUUWm/UZPIve6fyq/9yNRYL/a7Bqfu677777f9/9z/f/+49t3//jxME9Ps7mqcBAVIIrNTWoMS9t&#10;cWqAz13lMlmspWUOn8sX8ARcnkBY4+ZXZufEubpeOy3+6/4b3/1z95EzTw+fVzl4UeXHvVJ7xK3v&#10;mGTIeFXKB9R81RzU+gY81iIFnfAm8G0YLHuFx990FEVEOthXkXZF4e1u2sDe1GpIRGEMUSSW/3Sw&#10;6stj+O6rRnvXs+dMqHuE6+sod8X0RNtcjG8uxrelDPQZPHflZsTgy9hcLg0eE4stKsMCHO1dfd+4&#10;xtOax6sRSfQBzsocKjp2fGGRlBThFxJBxcMs7Vze+bp6xsDKqClp1RPzQ51ICHqoo9ZVX8XG0cXL&#10;501lTbmjg2NA4Bsbx4CGYWHZjc9dAYT62Ds7Wdi7lXWOzvbVBzu4uLq5ZTaMrx9GRwlSU83I1ck5&#10;Ckhgzg+GhaSxhQ3veXR8qLOTo3dY/MTicmVKOGN4mbMykxId4OTskoyljXS2EwmFXM4SApY8tvp+&#10;oqOERG7ji/Ar+VjcpufVWnuk6XsSCJVDX8Lzl8xtUahnXytZumnl/E+v9T74PdeVZ0FjKbA4MjQ2&#10;GxpLgsRQ01JaqwvxmdkQDJ5eUjY0NJCXTcjCIOpLC2dG+nGpSCszMyM9bVM9bRtzE3dnJ3tbW0N9&#10;AwNdPWN9PTNDPXNDPX9Pt7fubkY6OkoKKro6Jvfuy0pJv37yRPXFC13FV4ZqKkb6BoZJyYkpKclY&#10;LBYGgxEIBE0NLXV1TSAQAgBAYBAoAgqFQ4SojIIjkDBYGgoFBQIREAiZlJmfk4uAwTNJmTAwtJjO&#10;MNTVN9Y3jAmPAiYkw4AQYAqgtraaRCJmZWWRyeTMzKySkjLphzJOTq6hIZEQKKyktCg+PjYnh5aa&#10;iqbTGUnJAHUNDS8fr7iE2MTkeLDw6gACSEyCAIBgICglKTklOSUlORmJRDY1NdGo1OLi4rz8vGwK&#10;tayqSlFFRVVDpaKSsbw0vjQ3ONbfOjnQMd3fNtPXPN3TMNlVN9pRtzQ10t3RRiBlZhBI1XUNCGQq&#10;AoHobG9Zmp1sqS6pyCVW0XA1ORllWchiEpxBROSnQ3LTwOTUZDIGWJiDa+9s6xqebh9ZaRtdbR1h&#10;twyzmodWmodWWoZZa8usxsHlxgFm/cByXf9ybT+zpnepunexumehumehqmehqnu+smu+omu+vFuI&#10;2aVdi8LoXCxun2e0zxW1zRa1zU4vfj5YZWljL/dcwdjUTl3T5LWirq6+tbKq4d37jw0MTcJCo6Kj&#10;4x0cXaJj4/2Dgq/dkjh+SuzQ8ZPHTp89eurc0VNifxw48NvOXb/t2PXokZySoubrV8pPZJ48vH/7&#10;hdRNJZnbjyUuSd64dFdc/MFNyRMHxB5LPn8i/fTJw0fa8s+NX8rfFBPb8dO233766cD2nx9ePvda&#10;Qvz5rSvn9+/esfUfB3Ztl394U/HRFRdzeVfH17pGUhqGT64J7TYOP3soLX7uhKz0jdfyUnfvXt+9&#10;b/eFG2eVDZ/Kql+7//LcFemTkkq3pJRv33t97eyDI7vP/nT02s5zDw5ekTl29dHRQ5e3XZY5ymL/&#10;yWDVxk2lr7JGEJEE/un93Nzcd3/77m9/+9vf/9//bPth64FdO12sDZMjPWL9TekZUZ0MwtLUEI+9&#10;ujLPZDFXuHwOh88WJs58AZcjYGRkhtrYi5+5uevwve/+Z/uh049OXFT65Y+7vxx9fUgy4K555n0n&#10;huzbqj99F6sc3sw8i7nC+QuIEpLQOBwOn7+RvsoG7NRNk+CNP15RJFBEFIH5q69706q4iLv9TDVs&#10;04P87qv0otfguZK3VMX/T1SuL3xGDftiJwLhiPyfYwefyxPS7rlcoS4qh8vdAGd4PC6P/16o9P5x&#10;Iz6Pw+H+Z1983iqH+/EwOorTYoBVbA6X//nbEb4QX/Dfb1zAF/7IvkUX5DN4/iLWqGGfbf8ZL/Qb&#10;lFi+bTZsY97pOjx3NNRkI4HUVHAWPIUES8JDEnLxyI6mCiyBAEvFVFVXdbe35JDSc4lpZXnk0b5O&#10;AgZta2VloK1pqKUuJILp61lZWNjZ2JoaGetoqBvpalkZGwS98fT1djXS11ZSUNTU0pe4J3NP6vnD&#10;xwrP5LVeK+ppapt6er8tLCqCwhA5uflIVFpFZa2Bodmt2/ftHVzjEwAQEAwGgcOEs8soGBQBhcAh&#10;YBgICAYCQDRqblVlLQ5HolLy0jG48rJqbU3d2zfvWlnYxEbGwUHwlGRQZVV1Tm5+cUlZWXkVvai0&#10;pLTyqvgtuWev3Nx9QBBEWWUVmZpbXduYlZ1bW9uSnAy7d++hrp5xeER0cjIABIBAAcJEHASAgIHQ&#10;pISUpERAYkIKGAyrqKimUnKLS8pzcguouYX0kgolNU2ZJ0+KS4pmJke6WmoZNCKDjKVnYQoJiAIc&#10;lE5AlFCwI73t46PDmdlUfBa1vWcAR8rGE4jTUxOTIwMleVk5WHghHlZMhNFx4Lx0QEEGODcNlIMG&#10;ZSMTs9Ap9VUFfQM93cNT3eOc9jHOvxGavY7Nn0bTMKtxSBgNgyv1A8vrUdfPrO1bWoPqxao+ZuVa&#10;VPQuVfQulXUvlHbNr8fM0ufwrKGpKfdcXkfPSEvXSEVDT1vfxNLW2cbe2d7WWfKBjImxRUDAOyNj&#10;Uw0d3cvXbxw7ffbQidNHTokdPXVu195D23/ftXvfgb37j9y9+8jF+Y2jg7upsZmqgvyzB9fUnkq8&#10;fnjj3uUzUjdvXDp98fLZm4ryGn4+QY7W9tZqKtH2NtIXzl88efzQ3j9+2/qvc4f2qj2Rfnrr+s6t&#10;3/+2ZcsfP//y+OY1S5UX/vZ6nvYaurqPpR+Lnz1/9MqFCwbqWpqvnz+8e/m+xIWr4qcPn9gj81Li&#10;3vOLEnKnr0gfvyh5RuK5+PkHJ26/uHLnpfjt55cuSR2/In3irvyFe/IXzt/bf+Xx0S/nnkVJnTew&#10;tBK9TPpXQDI3N//dd//z3Xd/+5+//c+OX39/KC3p5WwW4WsFiXStpMIXBhpXJiZmusd581xh2szn&#10;coVekjwhQ4zDryDn+VvaXz5968CJh9/97ZeDp2X2HHm89dcb+68YHJIOvG9Fvudc9Dyg5ssrCT5f&#10;UFAxEAaqxOV0sld5m55DRBFX+CqW3KadY1Em3L6qsi3iuLMomqx/lZF/2Xv+c0NJURTRPi40VuZl&#10;AN/8aWBBb1vrikQEDFHEXL4Kaf7qKRz28uISW/CtaqCiEMQ+vU3OLK33ntv/3XJuXxuv6h6cXmFz&#10;PnvpLw0lRUfc/6M02AZQ/WGwqrGOgAQT4EASCkLFpuYQMOWFlMGeVnpBTn4era+rdW5soKIgm07G&#10;djVUjvZ2xUaEmRqbGOhoGWlr6Gup62lp6mhqaWlo6mhp6WlpWhgbOFlbxIQGBbz1sDAzMDY21DM0&#10;vnbnwY37MpJPXsq8UJFX1rG0d0sGwWrqm2j59LKqWlJ2TnllvY6+qfiNe0oq2gGBEUK3aAgSCkXB&#10;EWgwGAGBIIWVZggyORlMJucVMcrzCopLSqsIRHJFZZ2Guu7tW/fVVLUT4lKSE0BQKLK4rBKJTkdh&#10;sFhCVjouM6+g+JaE1APppw7OXkg0jlJQFJWQQqLkg2Hp9OKahCS4lNQzY2Or8LCYpEQQKBkKFjLA&#10;wOAUKBgAByZDgSlQ4XogvLSkCpNOIGXTcvIZSDSupr7FysbRQM+orrqmuaaaTiXnkzKKMtF0of4a&#10;rAgPZWSiSmiErubakaFBCi2PkJ3T0TeCy6SkYwlTU5MD3R25pPQCErqCml6aiazIRtHx4EIsJCcV&#10;kJMKpKYm55PgWQRYbX3N0NRi7wS3bZTVOrrSMrLSMrLcPMxsGlr6GM1DzLWGtDCZXs+tm4ZWmtaz&#10;6v6lur7F2r7F6r4lYfQuVvUuVvUsVvYsVHTPV3TNVXTNzTI/Vw0zNjIyMDAwNDLS1NKSeigtKS0l&#10;81TmtYLCg7sP70hIKiupa6hr2zs4SsnInBQTO3zi1KlzF06InT90+MSevQd37Nq9a8++vQeOJiXD&#10;ACkodCou9F24p6uT/MNbak9uKT+68fzuVX0VxWvnr8g+eaWva25v7aShoGKnohxtZR7l6vzgxrXf&#10;t//80w//2Pf7L+JnTh3dveuXLVt++uGnbf/6ae+Pv+g9k3tjaairIPNc7vbVm2J7Duzc/ccfkncf&#10;aKkoaqopyMjcuyR+6qz4kacqt27JnbqvcOGB0jWJF1ee60rdfXX5gYL4tcdnjl/fe1ny5KUHJ27I&#10;nLtw99hx8b0nrv/xkRq2KS9MFP0sUUZ+N51+XFpaundX8t7d+w8lpfV09QgkfICPIyIpmJ6NbKku&#10;HOtt661rLifQWVMrAmFJW7CGzWuzz2xOd0MLPCZRX8PshaLF3XtPVXScFdTd5JXsX+n6KVkDDQPz&#10;rJKb3FDdXx4bl8sPA1cGJJaGAitn5oUjNgOz7X/ScecLOMKsSSCKxvP797zJ8XnmKv9PEXGFucL+&#10;9yCWiH4NG/stbdqx3lSMZQPSvihuEV++xGeOVX9FCv5OlMm8T74qLusvbmw2m8fj/X9SiRXR00JE&#10;m2oRIXnTiXhResNcHm9+iTW3uPJZMFdW+V9k5RvPPYvYTfkqgVJR5qzW4XlsoK+xvKi5orihlN5Y&#10;VlRbUtBcXdrTUtvRUNXbVtfbWtvTWNFUllfLoA11NHY01Ab7+3q4ulubm5rp6xjraRvq6uhoaQml&#10;PTU1DXS0LYwNXO2s4yJDfb3djI31jEyMDEzMrt2VlHgoK/VMQVZBXdPQ0i8kKg1HpOQWYInZxGwa&#10;HJWeTy9TVtO9KSGlpmkQFpkIBCEgUBQUlgpHpK0vgCFICBQFAMJycul4EjkFBENhsBAoqqS0SkND&#10;V/6FgoO9S3ISODkRBIWi6CVlqenYdDwpi5qXScmlF1dIyzzTNTANCI5AY0l5JaUgFLqwtDINl1lc&#10;VotAYtXV9XzfBgGSwcAkIAwAgaSAQEkAYSQDAUkAQBIgMT4RBASXl1WQsrKzaTmM0jJiZnZnd09M&#10;TGxIYFBLbe300GBXfW1FTmZJZmoJCV5MhJWSECVZ6PK8zKGu1onxUUJmdjohu6N/lETJRaZiZqan&#10;p8aGaksL6Jlp5WRMaSaymAAtIkCK8NCCdDAdCyvEQelZiNrynKGRwYGJ+e5RVucou32U1Tay0jqy&#10;3DLMbFnrQ6/df4jmwfWFZWEIm9PM5sGlpoHFxv7Fhn4hQtf2Ldb0LqxHdc98VfdcVddsZdfsHPPz&#10;7PnZ0xc3r92+cunawf1HpCSl3d3dVVSV1FXVnj19JftUXkrysazsM0Vl5QuXL126euWUmNiFS1dO&#10;nT576MDh3bt27du/94+9ew8cPubi/tbDM8Dezk1TXSc2KkpbUVZdVkL72b1X96/pK728cenS2zf+&#10;3t7+mqpaQhb2XQlPdVXZq1d+3bLlx61bfvpxy7Yt//p924+//vjTth9/+WHLz9//84ef//4PiTOn&#10;TJVfPLwlduvWiftPxE9dOfrL7p9++mXrtWviDx/JSNy/e+ryiWuPzj/RuHnj+clb8mIXZI7JaN1+&#10;pC5+6/npqzJH78mfP31r37VHYmK3Dh88u+vg2T8OnvvjmvQ51ifMbREFvzadydm45SwKK2pTAepN&#10;qWqiFHg/fcjl8kNBlf6JZe+AFdNzKwKBwDTtdutYxX89ncfOxhZ7R+VAs9uWeX9ZFh5sasntWnr/&#10;XjDW0REMqFzXKvkyg8zNKqocWN40e/7cL2R8LK1kYNPR6k1lQ/6P3hsb4/df+T3/VTb/nejplyiu&#10;DKIrhovyw/0qRS0RZ8O+jUL1bVLYG+/ky9LZpo5b32A9ualF2J+qhrU31mSlgSkZsEwUEA9LwsGT&#10;KOmwbAwEj0giIBIo6SBqOjgrFZCNgQ13twz3dfn6+NjbOTja2rjZ29hbmZsaGuhqaWtpaOpqaRvr&#10;61mbGbvZ2yRER3i4uWlqaqtraL94rXJf5rnsa3VJ2VdP5FUMze1CouIxOHwhg5GTX5BXSEeiMUUl&#10;5eqautq6RuGRcSAIAgSGr80/w6EwJAgMg0KF49DJKSAwGF5WXlXEKMnJz2cUlxAIpLr6Bnd3D1cX&#10;N0AKMDE+CQwEp6JT6+pr8wvyixiMIkYxg1HS2tZhamYZHBwWn5CcTaPVtFQXVzFqGmuaWps6Ojtz&#10;aLR3gQGgpAQ4MAkFSU4FJ2NgwHQ4KBWcTMQg0xCgVBgAi4FjUiFN9RWt7XW1DeWNzVW1daXlpfmZ&#10;BDQGASjIxrVUlVQV0ipouLrcjFoapiEf21xEamKQqwqyOxqqJkaHyWQymZrT0TNAoeXh8IT+3u6F&#10;6bGhzsae+pL+OnpvVc5gTW5PZU5fdV5PRW5XeW5rCbmlnNLXUTU41Ds4Mdc1stw1xu4aZ3eMstpH&#10;VtpHllsGl9ajeWCxeWCheWCxZWCxZXDtfn1hbXntTwtN/QuN/Ws43fch6nsX6nrna3vmarv/A88f&#10;B6sUX2vduiF9+YLEhbM3JO89tbF0drRzt7F0kn+h/Fjm2ZXL1xUVlbS0NG7cED996sSRw4dOHD9x&#10;6sTJE/v3Htq948ThfYcO/HHk6JHbdx7o6Vu8fKnyUPrJ08eP5R7eUZa9q/tC6tXdq4+uX7wtfjE0&#10;LCQVjdJWUzHTUDOQe/LyxvVdP/zw/T++37J127Ztv/z4/Q/bvv9hyw9btv7864GTx3fu3bH7ty0X&#10;jvyu/Fj8leyFV8ri956fvvro6Aud++dvH/3h5637j566cvv+8ctnbsleeaxx45LMkZsvzj5QuvLK&#10;5MEDxXN3XpyUUrzwTOv2A/nLVyVPXnlw+sbDS+KSF69LXpaQEWd9YSi5saPRphM7ojjNb0pX3pQP&#10;tcHc16Y6XH8FFfTKwbeJOeYwJReSnAvpWWqLb3yxXdt45cctF/raHIIKJ5fY4xMLLOZi1/ASj8vt&#10;H5xmcfjM2Vl6ZW9Jde/AzOpUf3/T8DKXwy6iN1IqBxbZ/OmJ6c7ukYbu6aXFxbKK7uruGZ5AkI6k&#10;FnQvLc3Ollb1NPXNc//d0l6cnM4v7y5tGuMI+OMDEx1doyW1A8Nj0/SK3s6RRdbcbFnLuBD7B8fy&#10;Knorm4ZnmNzlhYXymp7SppElNo/NXCqv7i1unfzYGRXx2mXj3vMGlxEbJN9fZs9/+rP5blMVWVH0&#10;YL+2QC0iIG0qjC56w0AUGp4ordmN6xub/mt9uv2n1+aberGJYosm+oXUBpt9KG7XV5AQCRhARFpK&#10;OBYcg4fGZiOTyKjkIhI8nwClZQCzUpNRKRFp4ISyAlpTbZWHq6uBgaGOprqZvo6NuYmdlaWlmbmh&#10;voGuto6poYGNuYmnk31SbKyrk7u6qrbCa7Wncgr3pZ89eaYk+eiZirqOlo5BeEQkmZpVW1fZ0tpY&#10;XVNRVV3e0FDr5uYSFRUJAoHAYDAELGw+p6IQCDgUg0EjETA4DIJCIcAgQFlpcXNTfUuzMBobalqb&#10;68GApHQ0kojFZKQiqFlEWjahvraso62hrqasqaGqTqijUrZGvU4i4bEFBWRKXlpdU2F+Ib6yKq+l&#10;uYKWjaGRUrMyIER0UiE5NSstpYicVkJLzyHA6sooBeRUGgleU0amZcKrSrJLS0gEIpBRhCth4LJw&#10;gHI6jowFxr5zx4Cja+iZ3dV5vZXUtiJCR0l2RxmlvTy3sTinqbJouLezvqaivramv7+/prqqsa5m&#10;amSgv72hspBcV0Cqzc2opqCrychiAriEACslIkoJCAYRlp2WmJudWlNb0Ts82T283D0uhOfOUSE2&#10;tw0z24aZ7SPLHWvLrUNL7cNMYQwttQ0tta9F6+Bi68BCizDmm/vn1yH831i+jtnzjX1z9T0z88zP&#10;B6vUdbRlZJ89l1d68ODp/XtP79ySeST18tlTpVcv1e7dlT5/7oKiwquHUnfFr5w/eezQ8YMHxI6f&#10;OHXokPiJw+InD54+svPE0T9Onzkm//KVkoqWorKmkbH5k8dPHkreVpJ7oPNC+uWdK/cvnZK6c/XZ&#10;C5lHj+8/f3xfXVZKS05GVU723KnTf//nln9s2fbPf23d+q8ftv2wZdvPvxw9e+7Ry+e3JW+oKj19&#10;LXPDSEVS/fVVuZdnXmhdfW18+5WJhKTCxdOXTx05c/7ijfuHz51+IH/7rvzFG7JnT98+JCZx4OKD&#10;vZel91+S2n9J6sBV6SMyStcfvr5+7vbhqw/OiD84e03ynNSL2+vM7Y3Fcb+2n7qxiPQGZVgRT2Wb&#10;GjGJovvx2VGxV3lp5DbPRGxIjnn9MK1uiFY/TK0bpsYX2/VMN30Q316Y9HuLDULWTDA5c73NQZCO&#10;FSYzDkrvG50Fp2RBKM3JYdiEkqmWQjqkcrajsiYgpQwAy82oGMnJzDUKyS1rG0qDFSYQ6sNicqrG&#10;WOkoan7XAjQlG4Cv9Y/J651irZtlDbX3ZdOb3QJI9bNsbDzJI7EoPiVLz48CRBY5p1TP9XYHpjet&#10;TAwHRmXjClvf+BPo3QvolOx4bH0yMAdQOFCTW+kFrCxoGOPyNkKujT+9TbW7N1WR+9Ps+a9+Rd99&#10;82SOKEXU/38oVm5cyxVRd+xrm9miC3WJnkz/laHkN/C/vk1K7E9LMR80tzsai0iIdFAEGhCaDghH&#10;xgWSEQkMAry+kFBKSctGA6hYKB6RkpWO7G1vaqmvdXZ01NbSUVVUMFxTIDHU1TExNDI3NdPT0THU&#10;1bG1NHvj5pwSF+fm6K6hpqOtZaivZ6qtZeDp4e3r8yYqNAQBSkbDUypKKKVF2W1NZXVV+bWV+Q01&#10;RanwJEZBNpmUVpBDLC4kF+QQ6qoK82m4prqSqrK8onxSSkJYxDsfei4pn5qRS0ZXFGfjMYACCiYr&#10;A5xLQpbnETCQ2CwMCI9KRIEj8ehkSFJIBjIekhgCjAsO9XM11VN+62YdEeQSE+kAA/nCgL6pkOA0&#10;SAgi2T8DEoKDhWShI6jYmAJiUk5GPC09loKJzUqNIqEiCchwLDyERkjEIsLQ0EBaZiIa4p8G8U+H&#10;+MPiPDDAAFvDF2FvrCnpyQV4UDEBko9JoWNBDAKsJAtdQEAWZmKaK4u6mmo6m2pry4rqKhgNFUUV&#10;+dllNHxRZlpJJqpsvbKNA5eSoKV4aDEWWpQOLsgA5uNAZYXEtvam4Ym5vrGV7nG2EKHHWJ2jKx0j&#10;y+3DzM7RlfWHwoXR5a7hpc6hxY7BhQ8xsNA+ML8erQPzbUMLn0Xr4ELLwFxz/+zC8ufZs66tsral&#10;iq6FtrK2qvSTp0Ym1s9eqCgraRsamAcHhb2Uf/n4keS1K+ck71y7c/3y+eNHzx09du7QYdnr55/d&#10;Pn/9zN6r5w5ePH/iyZPHNnZO0o/kJKVkLl68Iil558XjeyqP7724ffHRNTHFF1JGphqvFWSePbqu&#10;ISvxQur2hXPnr96U2PLrH/+75bfvf/hl2w8//bL1x+07dvx++NChc2cvXb+qpiCv+UzGWuOF/MML&#10;Mo9PK+jdfqxx6ZrcYXGZw6fFjx44fvyY2OUrdyQu3RW78Ujs5qPzpy4fOn1l/+krv527ve/83QP3&#10;Xly8Inns8oMjJ8V3H7u84+TVXaev/XHw3C9nbh5kbeb3LEoN82udEzcudIuuGr0pqIuIPfOLbAi+&#10;yT0h9Q3J1I0iF8ewjWPYUroSMXUhtHb4p89iLy/i8EVWfgUtzQ2+gI6VpaVIQH5T66BLRME8izdS&#10;Qn9XMNWQU5hUNoWNw9m8y0kE07JqhrIJBdnVE7ylSUuftHeIkrCkotJ+phCe24eNjBGh4KLwuKLe&#10;CWFF/T2f29HQhSRW+nuk00eW8TFUxii7o6U1jtQ6OzTkBqqc6e7yRDb0lNZ4pLYKBAJyOpXaOuzl&#10;R+1d4E23tzlGlg519QaGkqIQ9Qt/1vPelBa+sYWE6FnWX/We//Qp331DvrtpPecbXCVErBdtTGTb&#10;2HD62yrDIra3v1YT+09FPTe2dv7/hEy3gVzJp8ztruZaPCIRnhgKTQjBgGMwoGhyKoCGBuVlQAqJ&#10;iGw0kJwOw6eCs3Dono6W6vIyJwdHbU1tDRUlA001E30dAx1tHU0tfV09fV1dY309G3MTXw9XeEqK&#10;p4u7lqqmhoqaqaGRg7VlbHhQSnQwKDogHRgGifFBg0MgCb54VDQxLQ6LjKYRwTlESH4WIi8LXkRF&#10;F2Qj6BRULglaSEEW0VILyUgGDR3qa2dlqJAc/SaPBCrNReYRU6rpmDxiSlE2hEGGUNAxpRRYTnpC&#10;Hj4pGxONAQXmk1Lw8HAMKDgzNSbC18bNUs3NUi3IwwgLfRsfbEFEBGFS3sQFWFLTIhODrMCR9tAo&#10;h3duGqnxHlHexokBlugEr1B3vYRAK2C4Q4CLFijSKdBNJ8hdB5ngFvnGMCHANCHALMhZPT7AIszL&#10;mJaRRM+CMTIRxURYoRCboQwSopyCoZOQJeT0QhK6gIguJKVRMZACAiofh6CgU8iopLx0UBEeWk3D&#10;VJBTS0nwYhyQkQGkYwCFaYD8dAAmJaQ0Hzc+PjAxszg4we4ZZ3WPr3SNrXSOLneOMrvGVvqmVvun&#10;OX1TwhiY5gxMsnrHl7tGFjuHFzqH59fuP0TXyELX6OKn0TkiXN8xPN8xNL+08jk1TM3u4XPD26oW&#10;spKvb5y/c/rhK6nXWq+1DLSCw4IDgvw0tFTPnT95+fzxl4/vGbx+9uzebamb4s/v3NKUuv3y1oUb&#10;YvuvXTp69copbV0NZ083iUeStyTv3rp/696D69J3rjy8fv7R1TPP719RV3rk/db6taLk8yfXFB5d&#10;P75/59ETp85dvbHz8Il/btux7ecdv/78645ffv1t5++/7Nmz6/Cx85fE5R4+VZOVM1N+rfREQvGV&#10;xJOXV27InLgvf/7m4zPHLx44fOrM2Su3xe/e3Hdqx0Gx3y7cPH7s7IHz4scvXN9/7PLuUzf2S8he&#10;vPX4/HmJI0cv7jh+ace5W3tvPT55R+7M3ecX1gerNrXBENHcXZQS6AauR6K0C0XRKdrUDfOz7Tv6&#10;ZrwTiTG5bybnR9vGq+oHGPUDDDPsrexW0Ke7Wp6ZbemeGurvcwrOqWtsdIoopdNrdfxzegYmQsOx&#10;mPymd6FpkcVTjUJ4nqnJKfIFVTV3jY9OL5NxdGrVpIC3DIgmQ/N72vomp5mcDBQ1v3M2IhCLYfS2&#10;dk0tsYSDOXzWYlR4elpZT3ggLrNjFhtHLZtY7WprSyS0zgz+G55RjbM9na6h2RRGo6U/Pq9rNjaY&#10;SKoazieWvEtvGxudbqztcHiT0TG/KmIH4RsebjBy/en6Lwer/nS3331tCvi1CfE3Q+b/3YZTlA02&#10;PoCN5c5FFBP4q0P6krn9DQxt0f25RexEfBD1bKxLRwAzUsGZOCQ+DUpIg+YRMZV52ZV5pHoGpYpO&#10;LsvPrijKrassbW2sz8+heXl4Cn0kNdT0NVR1NVR1NTW0NTWF0p46umZGhtbmJv5e7khQiou9raaq&#10;kqqivJ6GooWhmrudfnyQAyrOI/6tATbZPTHYEgf1B0U5weM9MEC/uCCbNIBfmI8JIMI52t8yLsgG&#10;keD9ztMQFucZ4mUU7W+Z8M7Ow1rZQuuRle6TQDftlDCbYHctcKS9r4Ny9BvD5HdW4R46kHC72LdG&#10;wBCrOH+jqDd6kEj7d26a8QFmCQHm4Z76wa5axsp3wj30UmMcYGE2+CQvdLQrIcU3FxVGBLzNx4QX&#10;pIfloALz0RGl+MTKTEANGcTAxdXQIMXExPoCZH0hqpoGbmWkNRbAG/KgbYWIlnxYPQ1cmQXMw8RX&#10;5mIY2ah8PISOh9LxUMaaeXZJVioJFkdFpxTiYKVZKDoOkgWNyscAKIh4EjgyJzWRCI4kw+OEVDIC&#10;rAgHKcYBGFggIx1ExwDz0wHIeH98auLYSO/U3NLAOKt3bKVbmEOvdI0td40td4+v9E6y+6ZWeyfZ&#10;woVJVv/ESt84s2d08d+x1DvG7B1j9o0L7z+sHPnw196xpd6xpZ5RYTBZ3M80t1+a3nxicFnOWFxG&#10;7/ITg2vPzSTkjG4pmEm91pfSMH5x57H4xeunnj29a6Qk6/RaVvXhzTtXTyjfva4rIfHs6sVLZw5d&#10;uy526crJC+InnmvLPTd6Lqv7WNNCQe75rUd3Lkhfv3Dn4qkn9y5LPzinpH7v/sMzMo/Fr18+tXP7&#10;z0ePnTh++sxve//4fvu2Ldu2/vjTjz/99NNvv+/avvOP3/ccPHDg+LlT52WlpLUVX758fOf6xUNX&#10;Lx+6fPWwuMTpExcOnLx85tCJ6ycv3D5++cj+sz/vPvHzmetHz98Su3rv8rnbx0/dPnRB6tSZ20cu&#10;3zt19trhizePXb1zQurZlRvSJ27IHJd8df4jPG9sOyj6LK/oncuNh3Y21qDeGHQ3Vln58uHkDBNT&#10;AaN34Fks1srajcViJZY6f5a3MMfHYOnlsYiyorZpzioTn14BIjXRKnsWWNzJ4dG0rAZ4PCGaMT3Z&#10;11c9tMJhreTl1CakVlZ0znR29HePMgUCwdLUVCq6PBnf0DnJbmvp7ptZnRkeRaWXJ2Y0jS+soymv&#10;p6ErKa2KQKmlVAw0VXcPMXkzU1M17ZOshYX8umHW7ExB07hAwGtr7EJRm8PDSPldS1ODw0hMOSiz&#10;ZWyR1dncm4IqTy3oXeXxN1Zg/GZ/KlEsNz4tbm86MfvdV/WD/+853MbJnOjkLFGQSfQNRJcEEVFJ&#10;R5RP7DNF302vv75NQ0dE79XPmNvjQ33NVYzmKkZrbWljVUlHfU1Pa1NbXU1taWFbXelYb0t3U2V3&#10;S21PW+NAbzcGnfouKMjZ3s5IV9tQR0tPU0NbQ11TXUNbS1tHS8vUUN/WwjTojScKnOxoaa6m8FJb&#10;TdHCSNPWVM3JTCnMUw/4ziIl0Bgdaw8KtUbGOMEi7LApXqhYZxLELxsejE70JsHeZSPDKKiwbPi7&#10;AmxsSVYKLTWyEJ+QlxGHAwdFvTEPctEjQoKqaeAKKrC1LK06F9RchGguhHcw0O1F6N4KfH8tqa0s&#10;rb+O0FOF7SrH9NXguyvSeypwmRD/WD9TIsivrRDZWZTaxUjroKNbClCthamNufDKTEApIbEyC1BD&#10;gdZS4WVEQBkBUIJLomPiy0lAKjwCGemRj47NQUbmo6NzUcL7AnRsXmoMJt4PGePLICGLs1KpGHAu&#10;Fk5Lh1DQKThQFCU1GQuMpBMQRURkPg5WgIfnYIBZiARaGoAAi6WgU/Kw4NwMcHFWahERWURCFOIh&#10;wsBCC7HQfCyEiErMyU6bnZuaXGAOTC73TSx3jy31TDB7x5f7xll946yBydWBSXb/JKtvYnlgkjUw&#10;wRqYWBmaYg9Ps4emVgYnmIOTzMGppcGppaGppYEJYfSPL/cLn74ezL4xZv/40jKb+1n2fFv+2BnJ&#10;3+6qnHigLnZfXeyq/MELsnseaV9SMpF8+Epc7ObhKxJn7t05/1pK3FZO6vmts8ov72o9vKl1+8LD&#10;CwfFr+y/cff41ZuHlTQlXxlKvTCTemZ8z8BRXk5OXObOxQdXz92/ev7xvau3rh+TuH/8xp1j9x6c&#10;v3b1zM7tP+/bs3fXnl2/7Nq+c//OX3du3779p99+3b5t2y8//7pjx869e/ceOX7k1EUxsZey0o8l&#10;r167dOjM6Z2nz+45ff7gsbMHj5w9tfvg5f3HL4jdOHHx3uFzt45eunvm5JWjRy8c3nv6133nd5y8&#10;eejwxT/2n955+PSu81eOXLx+5OLNwzcfnrojd/bWk1MbF7dFkbDYlAC7KVX2a2UjN+YDbTy5+9cS&#10;03x6V0Z2CyioSDswRy+q2CqrLflPKpfrE9af7Z/LzqJVusfkOAbn9y/yPn2J9W0/OzD+Z2+c//nR&#10;8jez0OCz5mNhdLcoWgikdpq1BsP8T57OF4hI5RFFAn2Dq7ENSAlfZs8bEAK++4bUbYNX/aok+6uY&#10;3iImgqJUxb9taHgDxqYoWvlf3n8pSyLKpZKISiaioPKfXgx+6D23N5WSUAwcPA8Dzk1H0LCYhqrK&#10;jDSMt5cnBJTY01qdg0fi4Mk5mRkDvV0oONzT1dnF1jrojbefl5eDja22hqaqipqOcLpK08RY39bC&#10;JDTAGwVMcrOx1lXTMDUydHW09XGxCPE0wwF8y8kpdFJCcWZycUZsTRagjgyoIsXXkZPLCHFlpCQG&#10;PpEECSvEAYToSEwpxiXSsYn0jKTCjJQcdCIixs9a+6WfvTEgyD0XlZCfkZyLS6Smx2TDQtOivXKh&#10;EfTUxLzURDIylpIWR0FF56XH56fHkhFhZEQ4FhDoZaXmY6cV6GKYnuifDQ3LS4vJx8TSUiML0uPy&#10;0+IpiJjUGH8aMoGOB+WlJ+emJdJxwAJMMgUem4NKyARHpsb4ZYGj8tJS8oSpLSQnDVSAQ+IgCVhw&#10;XDogupiErqRmlNIIhWQ8nYzNxcJzM6B0AjwPC60rolYX0erK6I1VpSX51Nqyoobq0trKovqa4qaa&#10;4uZqRls1o7Ekr7m8oK2huLmG3lie11yR31rN6G6u7e1qm1mYm1lhDcws9ozP9Y7PD82wRmdXR2e4&#10;I9PcsVne0KTw4cgse3KBP70omFkSxtQif2J+dWKeNTG/PD6/ND6/NLGwNLm4PDHPGp1fHZrjDMxw&#10;eyeEoN4/wRyeYrJWuZ9Rwx6riV+XPXz92eHLT/dLKJy4r3rmtsLxBypij9XFz0vsP3ltn4TMFWXl&#10;Ry+lrhhL35S9edLKREHj4TUNidMy1/bflzwqfnf/peu7XqnflFG7LKlxSVLt7AuNK49lLkrfvnjn&#10;opjU9ctyUjfv3D4jfuOIxIMz12+dunjhxL7dOw7s2b1v/x8nz564ee/G9VtXb964euzwoSMHD27f&#10;/uuu3fv27T9y8IDQG+vKxVOS9y5eFz8ocefUSwXJG3cviV0+dez8mV0HL+w7fuak+IGD538+dG7X&#10;rmM/7z+9++yNk+duHz1z8/DFO6cOndm968C2k2L7r14/ff/h1Wv3Totd23/5wbFr0v+BZxH/g0Sx&#10;rtrgjLEpKWRT7piIPdSNdTT/6vipbTBgufdXNdE/ICyPx1xmr35KxxIh+xTFbfOv3iCXw1laZvME&#10;It3+Ki3c9CC/yinrr6hhm3a+v/u2qapvAImvEmL9P6pwbFzzEb0qIMJ8/fuNZxY3uED+jLn9DWWJ&#10;r3LA3LTL8Gn23NNUm4NKpMLisqEJRGhSeR5tcmgIm57h5+dHxGMGOuvL84jUDDgjJ7O3sy0+NtbM&#10;yEBfXdVYW9PazNjb3c3Hy9vWxlZPT09LS93IUMfW0iQ61C85OszGyFBDUVlNScXEQM/RQt/VTA0c&#10;5pKNCKOlxwPC3fApwUXpiaUEAD09rigjLi81koaMyEmNSY31xaWEkCBhZHgkBRlDQ8dnQqOoqYnU&#10;1GREbGDUGwdoZEBKgEcxHlZAgBRkQUuoiEIcIBsUXpYBrspEVVHSiykZRTRcRSGpLBdXU0Qqz82o&#10;zMeX5mQUkdPIODgRDaTiYPXF5IZSclM5paaIVEMn1RZl1zGoRdnY1srirsaKhvL8lhpGZ0NZd0NF&#10;a2VRczm9t6Gyt6FyuK1+ort5uK1uZrBzdqh7YWxwfmxwoLW+oTh3sKFiqLFssK22v6Opp6VudrBj&#10;vKt+qKWyp65kZrBjYWJouK+rpbGuu6O1p7OjvKy4rrZiaLCrq622obKwq6G8qSS3rTy/s47RVlnQ&#10;VEJtKCLX06lV+ZTmqvKFmZnp2fnhydnR+eXRBfbwLGtwcrlnZKFnZKFvbGl4enl4hjk0szgwuTAw&#10;uTQ8s9I/udg3Pj88wxSun14aml4cnl0anVscm1sYmWUOzaz0TbN6p1k9kyu9k8sDk8zh6eWP8PyR&#10;GvY21MktwNLhjbGjr7FHiKVHqJV7iIVzgLH9GyNbd0MLZ0NrF1N7B+O3rpZxng7uNnrhoe5h3vYh&#10;zqbeDgae3ma2zrrWDlre/tYOXsZWXvpmzhq+72zd3SzcHa09HW3fujr7ebrYWBnqGiiZWGhZWOvb&#10;O1iYGekb6GhZWJhYWJuZWZoYGul6erig4FAPV2cdLU01NQ11DW01VQ19PT1TE73gYE8vb6vgUPfQ&#10;SF9vP3crBys9UxNtQytjKytrVyNLZ10TWz01fQVTOwNrV3M7D3MHD0tLOyMtPRUdPVVDIy0LSyNr&#10;W2NrB2NbV1NLZ0NzR4PVVfafskM2VXDcOIfZFHu+6iQjYldu0+74pq1uvoC/ymNvLL+16RFubMb8&#10;zQe5KWaLMpu+aT9exB7oprrrf5o9/9Vn+N1XTez8u0TA35QU9lWa4yJWrUVMgr+2HfttI85fy9P+&#10;8iU29nsWkWIgynNFnNT8tPfc3VhDRSbkIBJoqJRsFCg/E1/BKELA4LGxsQX51OYaBg0Hy8Ehywtp&#10;vZ3tyYmJVmYmRloaRprqOurKeppqJsaGdna21tYW+vralhYmjvbm0WH+oPhIO1MTDWVlNWVVazNT&#10;Lwert7ZGBGBYWTa8nJZGQiZU5+HrCknllLRKGrqSllpFQ7WWEJvp+FISrCEPV1eAay7NbirJ6q2n&#10;9zcyRtsq+xuKu+sYreW5I+21LcW0sbaaofbK8b7aqf66yZ6a9qKsubaqua766Z7GhanhyfGh2anR&#10;henR6bG+hanBpZmR2YmBod6OpoaaibGhgd6O6bGBhZnRof62kcEO5vz4UF9HV1tTY23N1Nhob3dn&#10;T1f72NhQe2tTe2vT9MRoT0dbV0tzV2vzUG9PbVlxXUVJV1sTIz+nnFE4MzFaXVxIREFyMxCNRZTu&#10;pmpqNikLnz7QVp9PROcTUklIQFleVm97UzG9gEQiFtGLamvriERCQQFteKi7ubaETsUWUzIqadia&#10;HDyDhGIQkAw8rBgLZ2Qg8jH/P/beO6qtNNsTrTtz78x9Pe/29PTtUNmhbIwDjgQTTc45B5FzFhmE&#10;yIicRc4SEpJAQkIRBUQQSOScc85gG9tkqLcoV1f72lUg3Hf+mDXvLFn2ko6+850j+exv7/0LCDa+&#10;enlqYmdjY3Nzp2tgZGHr1eL227XXh4vbe0vb+4vb75Zevl3Y3Nl4+3b19e7M5vbc1s7K63eLO2+W&#10;Xr5b2Hk3v/VubuPd3Mbe/Oabuc1Xsxuvp9ZfT6ztjq29mVh/N7X+bnr97dzG24+K26f/V27T09P8&#10;9Bf5Z8pe3J/mp4F9KUOaH/wsPxzrS8uzfHbQ+XHMvFh15PNYQhcrgF5sWHlBnOZHw4SfJPBTWZJf&#10;HeGLK7Y2z97tLPPaut8en141FebHqvPiJjT/vstXinMXI+Y/jwnGD+PiV3vP/CsFXlz35r/F/tHp&#10;/y177q6vKm6oLmnCIxprMaPd7TPjYyQiCU8g9PW0z0/09XDqmmm4lZnRtaWFzPR0R1trB4C5qw3A&#10;0crUztLU2tLM3NwEADC1sbFwd3cI8vfISInOyUjwcnEwMzKytbaNj44uyUrH5GcMNZGXB7ir470j&#10;Xa3dnAZGLZZDJxJRpfQa+OJI21ArdbSFwiHAxjjUDnZtCxM/OcDraKIgC9PwFXkbUwPtzNomEnq6&#10;m7M21pcSHlCcFT872tHRSGwiIuoqCrgENJeMnezhrsxPFxQW+/j4YauroiLC/Hw8uzt4U5PjLBar&#10;r3+op2/AycXVGwisQFaYA0wtLM1m52cGhwZZ9eyBwdGJydkaEpXObuobGsGTqXRWw+bOy4GhkYam&#10;loWFpfHxKXxNLZPFHhkdJ5IoDQ1N78479/M0fBWTgF4Z71uZneTxeBNjoy/XF2dHeoiVJTUVhQ20&#10;2oXpidHRkcHh0fHp+enZhe6+vpHRwZcvV5fnR7tbaLy6qi56dTe9upWIaCMi24iINnwFFwtrwSJa&#10;SdiN6fG9l1vbm+vN3Pbmzt6d/eOt/eOV3b2VN/vTG5sLL7dH5mf6pobJzQw0vRbXQCO3NFJaW7om&#10;ZyfWXk+u702u7U+sHI6v7I2t7I4tvx5eej24+Gpw8fXg0u7I8ruxlXejy+/e7P09PC8tLc39X7nN&#10;z89fuj6+4JVLy9cXL/r5uTdeehO4mGfFT3n80kyXH8YX/3wcfgIhP36d/NDV+CHL8SkxdsG386tH&#10;/63i9kcn9cWlq5LTvZ32Vk5Tc/PI9NLx6dnieFd9S//p2Y8nR3uTA11MJpNR37L5crOrvWt7Z72z&#10;s3f38OTlyvTc0s7Z2cnyxGDv6NzR6enW8mQDi9nUMXR4dMqPyTH/Il981sYvlT25dBX52eDw3/ou&#10;f9Xs/eL/Y/y3yfkUS/l05/fheXNhapxLH+FQRlrpfU30+dHB5bnZwoLC0rLSvt6O9YWxkc6G4fbG&#10;7eXZxdnpnKysID8fH1dnV1uAq72Fsy3A3NQAADBxdLJ1dXXw9/NKgITDy3LTk2NcHKzNTIxMjU09&#10;XdxCvDxi/TxqijIb8ZXNFPzsyGBxfkFqYiIKXp6aGJuRGL0xP8qtw1EQudj8JAw0oSQrobwgfayP&#10;i4HlpceB0aXZS+O9DByCXFm8ONI1P9SdAA4oy0ubG+vu57GwJVm1JTk0eDETU7E6NbyzuQ6JS5SV&#10;VSgrKbEwNVGQlW5pbtzZ3Ght4W7vvB4YGjU2NdXR1YVVwJ9LiskqvJhbmF1eXeG08l69fjs9u1jf&#10;zOW0dU3MLtaxGnmdvduv3yyvrre1d+68fD0+MU1jsBmNrWNTC2Q6m9XA2X2zNzczVVtdWQ0rGOts&#10;Xp6b5nV0j42Pv9pa629rwsELCJUl1Bp0b1f74OBQT//w+Mzi5Oxid//A0Ojg27db40MdzXXVrZTK&#10;VkJ5BxnBqYW1EOGttfCWmrKmqhI2priptnJhvO/19kp3d1tecSGWQl5/s7tzeDAwN0tpaS6rweQi&#10;S6LSY4MgwRaeADMvgAXQ1tzLwS8uitDMGVjcGFt7N7lxPL52MrZ6Mr52/JOpxv7wyt7Q8tu++df9&#10;828H5vcG5vdfvzv5pbjNp9fQlZKPz5a34wdOwT/kis+F9QUr+ItDxaVSYheng/wIc/LJeuUf4M2n&#10;9tmlso98FvP5cXm6oFl56QQuhb5fqtPyeb/Aiy/dr1pifHr0Ly7Nt45fz5PIpPHxTkwtZe3NQSsF&#10;VQbHLO4erYy3YWroy5s760tLW6tzpCr07PxkFaK8oXtifpjXPbh49HaLTsKisJT1l7vdTYTG7tGN&#10;zZ2Tv4Har9pvvqoUCZ+8LD7r7VeCnfMpFXJBcfszqM8XAMEuLVd8+PP6mfc80MVAF9Yh8yjIAjKq&#10;tKu1cWx4MCkpOTEpsZXT0NvGZhKQ9bXo/g5Of3dnTFSUp4uTn7trRIBPqJ+Hl6u9tYWJtZW5o6O9&#10;g4Mt0McjFOSfnBidngIJCvC2sDAxMjBysrXzc3EO93CqyksjwwvHulqX56bh5Yj8vGJ8DSEnG1qY&#10;n72xONXOpuBKMmuKUlFZkMKMuLKirJH+NkRJdmZSJA2PXJ4cIKJKceV5Y53NvRxWSjS4oihrZrSb&#10;U1dTmZtWnZtBLi2kIMt5bPrq8nx6Wqqo8LOyogJzQz0VWSluY/302HBDPWN8fGxoaNDQQE9dVQlR&#10;USoi8ujFC/G5ucmuzjYyiTg9NT07PU9nsjnc9pm5hToGq729c2tru3+gj0Ihzc1Oz0xPsRo5zR39&#10;43Or1PpmNof3bv9wZHiwBl2BrSga4rGnx0d53f0j45Obq4szw92kyhJ8RSGbUrMwPTEyOtbVNzg0&#10;MTcxt9g7ODw2Ob61tbw0M9TZQOqow/Qxqnrp6C4Wtqse18PGddBRHXUYXh2Gy8Rxm8jr6zM1JIyb&#10;rzOZTVp9szYwN1yMgwNjgm39nax8bExdjXWsNVQsFJUsleTNFeRMVdRtjGwD/Ohd/YPLr0bX9gaX&#10;DoaXTwYXjwaXDgeX9kZW9wcX3wzMvxla2u+dfdc9tf/q3ekv4XljY2Pl/8ptdXX1YpUoPgueFxdI&#10;L9Yf/Oj57f+//Z+8HRwc/Gr2/Ft3/i8uhRUcv57H11Q3sJnMpq5X2zNECp1NITR3T49x6xo7R49P&#10;jl/tbL5cnydVVc3PT9SgqmqwtY0NzJ7hpdXZAVoTr74G3TW5tDrTR66tbeT17x2d8A9xurQn/xnF&#10;4c/jfX12jn7BGfEZnv8RETT+C/UfQcNmR/oacGVMTFF9DYxUWTLQwe3r6UpLS8+CQvt6O3p49Yya&#10;ipY6/OxofyevNSo83MnW2sHCzN3G0sfFIdDbw8fTzcXJ0cba2szMzNbWxhvoHhEBCgr0cXG2AwBM&#10;TUxM7S2tfRzsY4BuxLIcAiyvrYE23N8NK68oKiojEIiFRYUViPLVxekmOgFXmlWdn4TJiS/MgGCR&#10;RWP9PFhBRl4apKkOv7U4wSJiCJUlq9NDvS316ZBIdHn++tzoSHsjOietJi+rJjcLlpFMJ1S3tzYV&#10;5efoaKjUYJCutgCAoVZfO2dzea6vk7e5tjwy2Ofh6ujubIdFw00MNa0BhquLU4uzk8N93dvra2tL&#10;S12d3SMj43Nz8+1t7eNjY7uvXq4uzQ8PdL/eWV9ZnO0fHBqdWZhbXh8YmxwYGd/Y3tpYW+poqefV&#10;k1cnesdHh3qGJ7p7B2bGR2aGujrriV1s0nhf28760tjYWHf/UGffyODYZA2RRKVTpqaGV+ZHR7oa&#10;prvZUzzaYk/9eBdrrIs50cUc4lKGWsldjQQuG9/STF5YHsXUIowsNaxdDaHlKYmFcW7hrtYBNrrO&#10;usbuhobO2som0nLGEqLaT2SMJWWMZMV1ZHXsLfOxuKHVnYGlVwNLbwaX9voX9gYW33ZMrjcPTLM6&#10;B5v7Jxp6p6i8cULT6PrLvV+K21NTU3v/V26Tk5OXdr74KW5fXJXlv+l2niz9/9v/ydsvrlG/lT1/&#10;9DP44tLf3PHreSKJOL2yeXB0NNbGojXzWprqq0nsoTYWnt6y+2arnoKdWpj5KTyPUYlN8+Nd5WWI&#10;ntGl3iZKXSO3kUaqoXL3Dg9erszWwGHzL99dWtPmk8HMJ0jyqvCuq45wpfD/q+GZn4b3xfw8/sH2&#10;l6qL/9x7Hu5hVZcwMUVUVCGjBjk7Nshtbc7PLygrLxsfG+xvb2ATUTwmcXFyqLWpISQoyNXR3svJ&#10;wdnS3NUa4Gpj7Whj42jvYG/nYG1ta+/gBAKBcrKh4WEhDo7W1jaWbm7uIP+AOFBQTgy4pRbR3UBc&#10;mRlanBvntra2t7f39PZyea3dPR2b64vzE30cKrqLXtVGRjSSUB1N1M3FMVoNAo8s5taT93dWlqeG&#10;hjo5u2vzfdxGeF5mLaZ8d212a3qou662JjsNkRKfEQGqghX2dLbWs+qqMciBnnY8poKMq1ycHnn7&#10;cn1uemxzY2VmehyHqawj43s6OFh0OR6LeLm1tL48NzU6vLOxNj0x0dLCbW5qnZqabm5qbuFwdrY2&#10;tjdWpyaGdzaWe7u4GRnp6ZlZjHp2NASSkp42PDy4tjzX2cLsbq7bmh0c6u9FE6g4PHF0sHeAy27E&#10;w9m4cg6tZqy/q7GBDc0tgFdiaogUMUkJPQOdtrbG0cE2NhndQkbVY4qacKWMmlI6tpSBLSYjc0gV&#10;2RR0Prm6uLOd+fL1MpFebWAhJ6MqqG8jZ+1roG6nqGGvrGanJG0o9sJQVNVcUtlCSkL/qby5tBJA&#10;WURDQlxb0cLbHdfQ1D271DG53Dm9yu6f5AxPYRgsv+hIp0Cga5CfW0ioV0RcSHL+1MLqR8Sqzs62&#10;Fm4Lp7WlqbmhuZnNaWK2NrE4zfVtbS2tvBZOa2t7V0/vwPDw6GR3z1BXZ3935wCXw6UQiRXlpbCS&#10;IiSsBFF27i9SXpAFK8xEleVWlOSWF+fjq1FUMqEWj2XSaYw6KhJRUVdHxWKr0tJTUlMSUpLiEuNj&#10;4mMikuNjkuIhCFg5r5U7Mjw6PjE1Nj45Mjo+NDQyODA01N/f09ne0shqaaC1cejNrFomFdtUT2pk&#10;keoZtWwWhV1PbWtrbm9vbeY0UqgkErGGRsETCVUIeCkGgySTa2lUEotBI+Gr6RR8cz2tgVF7cnL8&#10;qSzJpbnvpe6//PB5rhrXr9oo5VMk/NIG6qVX5tKK8cXwuksv8sXN4yv11y+WdeO/583nl/6rmtuf&#10;bl9cKjV38m6jo6v33cmPp4dvejv6905Ojg72ejhNi2vrfe0cOoNOo7HXttbbOC3rG0sd7SPHp0fD&#10;Ha1Ts/Pd3f1vjk4O32y0cxu7e9sYDAa7pfvd4fGlbAQ+zaMuFsH5jDr2lUa7arr/6cif8p4/o8d8&#10;pet2sSDRh9CwycGuOnQhE1NEryqpw1VMDPU2N7ExmCoKlTIxNtTKJtdWFnFoNfMTg2xGXVBAgJeb&#10;S4iPt7uNtZu1lYO5hT3AytHGwdnJDQyOCo+ICQ+LgpVXZGSkOTham5ob2ds7+Lh7gLzcUkKBLEwR&#10;s6Z0ZrxjdWkiMT4mNTWpHFaanpmCqUaur801MvDEyjwaAlpTEI8pSGqmomaH2jIgIfFhvlQsfGtx&#10;solO5DDJW4sz1OrKeHAANDFybXpgoImKTINEOljFujnmx0U019VOT40kpSWpa6pWVsJMjPUM9DS6&#10;OlqnJkfbOrgr6yu8dq6bq7ONtUVRUY6y8gsNdcWV5bmhwT5Oc+PS4lJ/3yACWVVDoAwMjtYSKWx2&#10;4+raWnd3F4NOnZkep1II6qqKxoa6VVXI52LCxkb6/b0dQz28WlRJdRm0t5G0MDvVwOvpHxp5vbU6&#10;2tHIqipurClj1cBHunmjw4O1RBK1jtHU0iL6XNTISG98fGBheqCRhm2hYnjkynPlbTKqhYRqJVY2&#10;YEvrq4qZ1SW06tLWRvL8/FBbV72zp5ah1TNz1xemnkqmvpr6nmo6biqy5mLiukLyxs/UraXVbOQk&#10;9UWfqD4Skn94/8VTYdUXoWlJWDa7so6ZX4X1jok0drUzdDRTNlZUN1XUslATV5MUV5cHRkePz859&#10;FJ7LyouyczJz8rLSMxIzM+IyUiLSEsCZqZBsaGp+PhRPrOF1tNMYLAKRVlaGTErIDPIDO9rae7o4&#10;OVgDAMb65obaJrpqAENNTQVxXRUpZ4Cuh4OFq51VsI9XBCjQH+gRGRYMiQqLDAtNToy3MDNVlH9h&#10;aqilp6UsLy1258bX929fFxK4KfJYyEhXNyw0tAqNYdAZNAqNSKAQCWQCDo+prCzKgxZmJ6PKoQUZ&#10;UWA/p5TYkKTo4Jgwv7iYkIS48LRUSHxcZAIkEhINjo8G5WZC8rMTwkK8w0A+KYlRkKiQpFhwFAiY&#10;FB0SH+6XEhNwdHT4q45VlwZg/oPQpUSji/OWK+Fp+NEDv7STyr82+JWWHVfiUvPZjL8U7MZnL/yC&#10;q3fxNb8Ywf6ryO1PB//iUqWqC0PIebHl5BOe1a9lb6fHxz+bdV+Ji3yptzGfsfMzmNmX4vuvJIr7&#10;6W6fWmLwT4r4jH78b/1WPnrrfXhen58caKL0sUm9jdRBXsPG0mx3B6+rs2NiYnRzbWFurGeir3V1&#10;anD/1UYDix4aEuLp6hLq7+dpZ+tmZe1kaeVgZWdv46ijbejg6JaQmJaVmVNeDg8BBVtZmxsZGVha&#10;Wrk5OAa7OycFezLQhaTK3N5O+uhIR1pqQm5uViUKXlCUQ6UR5maGajElBHhmbUlyTQGkuiSViMwb&#10;62IXpUeXQeM7G6mLE/3nut816PmJoTo8uhSaXFmQuTjYUZkVH2JtnBXkTSvNZ+NQI528+dnptKxM&#10;FQ21zOxMdU1VDU2Vzu62kbEhbgd3bnmxo6fLP8DfzNw0vyBHVk5KXUN5Y2NlbGyEzWavrW2OjE5V&#10;4cjsBt7wyGQdvb6V27G5tT0zO8PhNG1vb7CYNF1tNVMjnWoMQlFOykBHo7+Ht744zqsnkVFFg611&#10;8zOTDbyu4bGJg92dtckBVlUxC1PExlcsjPf393YiUZWEWlJLa6uMjLShoe7UxPDm8mRHE7WFVs2j&#10;YjgERHMtilOLaiFUNlSVsTElTHQJAwsb7GjcWJ3u6m509dZw8ZNzD9VwAmk6RRoBgnX0vJSNgera&#10;TvL6LgqWvrp6zqpyxhIyBhJSupLPNSQVjdUtvR1dQ/0C4qJsA7yUzLXFNaTkDWT0bVV0rRQV9MQe&#10;yQgKyQhJ6Si3dLR9FJ6zs7PO09nE2ITYsNTEiGRISEyYT1ZSfF5WJryspKGR2cptbmnlYKrQYWFh&#10;VgArZ3tHe2trSzNjMyN9R1srd2cHB2uAs721o61loK+Xk60lwMTQVN/A1d4OEhkeHhIQGRoU4g+M&#10;DgPlZKSnJyZFh4FBAT6gAB8nW0vFFxL3BW7eu33jh++/fip0T0lWyhZglpmYiENWUmtJBBwBjaqG&#10;V1TCYLCMtJRESFQUKAACCsxOiI0JCQzwcgvw8fADugX4uocFeSdEBKdEg1JjQzOTIxKiAxOigyCR&#10;AUmxoPiooGAf1yCgS1xEYFx4ACTc9+jw8FPw5sV8p4uh1JfWsfmRauDnWFea4cUT5lPGhB+I62+l&#10;CnxC8PhRLPmMT/G/83/Kp34re/6tnb/4bE+LK/VHP4+bdKVB+DHG+AdFVPhpUfPf9v60uP0ZF+Qz&#10;ivAXr6bfh+f5iREujdRVz2ylUXh0aiudzKkjMgjo+lpUdzOtvYHc1kAZ6OIsL0whETAfIDAqIio6&#10;PDrEz9/HzdXJ3s7aytbNzUtX39jG3iUlNRMCSUAiUZCYGEszUyMDE0sLGw9n90B3t4yokDpMMQMP&#10;W5jum5gcyi4oyisuqa7BZmWl0kjY7cXxZjKSDEuvg6fW5MWUZMYxiVUTfVxoArg0M7ankbwxN8Sm&#10;VrWyKZsr02h4flF6HCYnvTojOQRgFO1iWZWbWJmf1kQhLU/MDXcP6Wvr3rp5U+D2TSlpcQcn24Gh&#10;3rmFqY5O7vb2em9vZ2Cgv5WlBay0REtFRV9Dc2dlZXZinMtpXllZHh8fp1EZLc1toyOTTEZ9e1vH&#10;xsbm8OAQg06bmZ5g19ONjfTMzQxrcCjZF8+NDTT7OzlTw510QmU1LIdNqpycHqlvb+8dHn69tTHW&#10;3V6HhtExcAoG3sltGB3vx9ZUMxiszrYOdRVVfW3NyeH+6ZHeBiqOQ8e30nGtNCwDh6zHo9kENKsG&#10;ScOUUdBl9cSqPl7jxvJcb0+LidVzW08RS3dRYJSWjb+CGVBO00lCz0Nex01Bw1le1UpK20rW2FHd&#10;0F5TRkv8vrigqLKIopGCurmKlqWanp22mrmyhrmisp60nKqIuraMsaWmqp7scyXRJwrCDdymj8Jz&#10;aUlhSnJ8WjIkERIeGxkEiQpKT44uyMlCVsDgsLLMzPT4xFgcvioqJtzd1VlTVdlQW8vRxkpXU01H&#10;Q9XEQNfeGmBqqGdvDbC3BjjYWDrYWAb7+Xq7ugd4e4f4+QQAPWLCQZGhQclxMWkJ8flZ0PSkxMjQ&#10;oJT4mKzURH9vd00VBQmRJ08eCAo/ui8n9VxdSU5fTdnJyiIrJaUajUFUIMvKyktLS9NSkyNCQxIh&#10;UajSvMpCaGlOCjQ1Ji0pPDUpLD0pPDcjOj8jJgMSHBfmEw0GRoR4xob7xUcGJkQFx0cGBwFdAr2d&#10;I0N8w4KAYcHeh4eHH6qGXRXDdWk5+gL1pEvlga+EHr8UlH5pYYB/1Bs/6ePF07u4AX9pqn0xg5Sf&#10;s7hUpeNSUfRLUe6/ZYnx6Vl8wackJz/ZGJ+BgX/M11UB0lfJ+//TFhNXUke5GLnNj3EnPwL6nzHU&#10;R9nz+EAPubKciq6gV1fSqhDsWkwjCcMmIulVJY3EShoORqqGNdCJQ/1dpSWFzo6OttZ2Hm5eAUBf&#10;UIBfUIC/tycwKDjUzcMnMCQ8C5qXl1eIwVT5+/pamZsZ6xtbmFm5Ojj7u7pAY0IpiAJGDWxiqL23&#10;t62gDFYEqyCQSFkZqQwKfmG0h01A0FF5dEQWOiuyNCseU5bb18LIT44oTA7vYOGH2pgMYiWbip0a&#10;7akszYFnp5TERweam3gZaJYmglGFSdVwKL0WMz0wgCooMFJRMtVSV5R+LnTvlpeXy/BIX/9gdyuP&#10;s7y82N7BCwoJcnZyKi8pMTc0sjEz31lZG+7tr2cw5mZnJyYnqNS6psbWsdHJeha7ualla2t7amqK&#10;xWLOz881NTUCLM09PV0JtVgTEz0He8vB3raNpalmZi0BXTI52La2Nt83OjQxPfFud2d5cpRbRxzk&#10;NtTVoEcGOicmBvv7e0aHhqdHx7NSUwsy09fnp9bnxsZ7WvtaGINc+jCPOd7Z0t/MHGxlDbQwBjj0&#10;QS5ruKOxv71pbmJoZrIvOMzUyUfS2uO5tZeUsbO4vpOEtpOUgqWYLOC5tJmYtMEzZZPnOlYKigYS&#10;IooP70sI3Ba++UT+kYyOuKSWqJyBpKKxlIyWqIyqsJT8kxfywiqaMrIqEuJKz8XVpThtLR+phlWU&#10;F0MzUtJT4rPSkzJSEzLS4/Ny0vJyoLm5ucUlRTGx0UEhARFRYHd3J2dHG0szQ4Cxnr2VuZW5iZmR&#10;vsILKQsTQ/vz7NnGWF/H1FDP2sLUx9Mj2D/A39vL290lHBQYFxMeHQ5KS4rPyUwvyM4OCw72dnMK&#10;8QeGBvp6uTq62FuHhwTYAkxFnwhJPxeWkxJTlBY10FT293Yrzs9BIirKSktyc7Iz0lMT42Oz0pLK&#10;89NhOUl5adF5GVGl+fFlhQnlRYmIkuSy3Lj02IDwQJfQQPfYCH9wkGcECBgd5h8bEQgOBIb4ewb7&#10;efp5uYSD/H7Jni+OLvwwYvkpI/NDznl3fGbLOrFjHtox9mxZB5b1R7bMEzvWoU39gS3ryI5x5kg/&#10;tmMe2dQf2zOO7JgH9oxDO+aRLevYjnFqwzyxYR3ZMo9tmae2rEMb5qE18+D8g8x9e8ZbW+aBDevU&#10;o/HoSmYP/GiR8kMFvlKhm0+2Ff/o+ot7Chfrllw8yAWyZR8ZSv7WHL64dNXAp0zVBZIXV1Q++U8W&#10;+LzqyFfKrf8R6c2LVcOuetZXkhO/4EbwPjyPDXQSKgpIqBJCRQEVU8qoKe9vpXQ21DCx531TErqE&#10;XA3vaKmfmRyBZqVZW1laW9pYW9rYACytzU2tAObOTq5+fkGhYVHhUXEJiaklJWVIJDIsNATo4erp&#10;5h7gFxgZGhYXGoLMSe6kY4dbaOszA9Nj/X0DA4MjowODAwN93fPToxtzY70tdV31+BZiBRtXwsSW&#10;DvMYa+NdLGxpAx423lm/OtnT08qYGel5ub7QVk9uqcUUxoRbKMiAna1rYNkNdDS3CT8z0ra7OlmS&#10;HJXo5wa0NNR+IQbQV6eRqtdW59fWlxYW57Z3tucXFxobG0jE2r7u7joyuYHO2N3aXl9enpmc3N7a&#10;XF5aXF1d3dzYXFlZXVle3tl+ubW5vbW5NTkxubK8vLiw2NnZMTQ0MDsz1d/XNTbcvzAzvjQzNtbf&#10;0clhLk0OTg73Tk0MTY8NDHfz+ngNPDalj8ce7uGO9neMDvWMDfZODPSP9nSO9XSMdreNd3NnB9pn&#10;eltnepunuxvmepunOpsm2hunOxuHONQhDnWwmdLdQGpnk4c6myeG2kIjAQ7e0k6+8rrWj7Usn6oD&#10;hA3dFHVdlHTd1GUtpKQNhWUNnskbiWpYyqmayUpoitwUvv5Q9r6sgbSUtthzzafiWk/l9MUlVZ+J&#10;yjx4Lv1QTOKh+AuR53JiwnJiDZzGj8JzcUF2ekp8ZkZyRnpyZkZqXn52QWFuWnpqSlpqTn5udl6O&#10;J9DTwcnWzMzQztrUxkLfzkLf3tLUwsTQWF9HV1PN3hrg7uzg4eJobmzwPkLbWVk62Ni6ONh7uTmH&#10;gwJDg/3CQIEpCZCczHRwcLCJgb65kV6IPzAJEgWJBEMiweEhAVHgYG01pScPBF9ICEsI3xN5IqCl&#10;Jhvg65GdlZoNTc/JziouKsjPy0lNSijMSiqFxuWkhMGLkuDFSXmZ4XmZ4YXQyMLMiKyEoKgQTx8P&#10;O3CwJyjQIxLsF+TnHuLvGejj4e/tFuznFQEOSk2JPzo6+khzm09808Vp8QUduosxQD/++OPu4akQ&#10;fOMu/LUQfPNhxfpt+N7d8gNB2L5Axb4g/FAAdiQIOxCoOP4BdigIP7wDP7gD3xeA79+uOLgDP7pd&#10;cSAA3xeE7d2BH9xCHAhUHD6CvxGBrUsjF1TQw2IVy3dgh2KYw0strfhHSF0c4fgJdfzvzyfbjR/F&#10;FX5yuUu/+ksP92Fx+4L10BefjT3+DBoSn4gtPrVFP48WzD+Q+0oKc1dS2fzV4vZnX/8rGX5cOtv3&#10;4Xmwm4spycBX5NbAc7DlUBahnMeqbqZV1hMqmDg4paq8FlPWyCSPj/SnJMfb2ljbWNkAzAHmxsb2&#10;VgBbayszUwszM0szC2sHZ3cvb7/U1HQ4vMLH28PG0szG2srdzT3A1yfczwsJTeTVIng/uSAzatE0&#10;CoFIwBJxGCIWWUdAsYjoRjKahSvjEBF1qHwiLIOBzqtD5dWUpBLLs5qIyPZ6YiMV10ivbWSQmTWI&#10;2pKMssQoIzkJeyOdjKSYWiKaySRw2MS+1rrUEM9wRwt7TUWAuhw8O6WP19TTzunvae/u4LbzOJ3t&#10;rTxOY1tLYyeX08Nr6WhubG9itzawGhg0bhO7raWxsb6ut5Pb2lTfxWtprmdwGuobmAwGhUIl1jIo&#10;5AZGXR25lkEhNjCo7DpyawOdTSUQKsuQRVAsvABZkInMS0fkpyOLMjEVebVYGKsO19JIoxOx9Foc&#10;rqKcWoWkYiqYeBS5soQIz2dWlTbgytuoaA4BziHAuKTKBhysqQbWUgtvwBazqooYVcUttKo+LnNy&#10;iAsOB5g7iGiZ3VcyvGPsKKFt81zDRlLbSUHbWVXXVUPaWERU6568iai6lZyKhayEtuhDufvqlira&#10;tpoaVqradmoKZtIyes8l1YRFZR8+ErnzWPju/cd37z2++0xKtInT/FFxOystMS0pLjUlITkpITMr&#10;s6CoEJqbk5aZkZSWmpSeFpMQDwwIcHV3sbQ0tTDVMzfUsDHVNtHXfF/Q9nBx9HBx9HR18nBxdHOy&#10;93R1+qnEbW1hYuJgY+3mZO/n7R4a7BcdDspIScxKS3W0tVVTUtTVUPX3dg/xB4ICfFITYqPAweAg&#10;P19PVxV5mScP7jy+f+PR/WsKsiKKcs8tTPUSE2LKSosq4OWlJUW52dnpibHQxKjs5KjCrNiCrJj8&#10;jMjc9PDs1LDs1PDMBHBCdDA4GAiJCokE+8fHgMND/MJC/KLDQiJDgxJjI3My06DQzAvC85WQH/zr&#10;IV6q97d/fOxNb5Sr6DbGd7rQOsXhSw/L392FvROE792FH96GHwjAD+6ch+p3dyv2b8GObiMObyP2&#10;BSoOBOF7dyr275z/Y/92xbubiPNQrYh+E997kNE6BG0kG6N4D2DvxDAHn8c4/dC36u2bvcOTs5Pj&#10;k+OT00vViPfe7u8dnlw0/unp0dHJ2eeqQ/LZC+efH8T/93vxgT4qbv/WTL64+Dfx6VsHhwcvX+2c&#10;nZ1+pCjEpyb2VdlHV81T+VHquFLn+OKf1z+ir8JP7/mqZ3QlsPevrtfeh+fRvk4KppSMLqGiS+lY&#10;OJOAaKCiWxi4Fmp1PR5JxyMZREx/Z+vM5Eh8XJSNtaWlBQBgbmlpZmZtYWpuamxqYg4A2ACs7J1d&#10;vdzcvRMSkmAwuA/Q01BPU1dXy8LC3NXJ3tfFLic2GJsbTy7NqEMWYAozSrMTCzPiitJjC1KjKnIS&#10;KMj86qJUEjyLUpGFyYvDZEdW50TjCuKr8xOqCpJp6GJ0cVaYn4eHg1V6QgyuLKs6NxYFhQQ5W2nK&#10;y1hb28QkpMIrq6sx1YxafFZUuLWmmp6sdEFS3CCX08Np7OM1tzDJ9aSqtnpSP5fZ0UDta63va63v&#10;bmL0NDE66qnn8RJdzqip5NThWxk1XU2Utnoir57IqcPzmGQGHlNTUUrBIFvoFDYZ10IntbNpzTQC&#10;j0HiMmpZeCQqPw0OTUDnp5HKcqpzk8vSoiuLUuvrMP29zb09zd0dTe3NrOqyEnx5CRlRTEYUMath&#10;FERBbRmUhsw7t3kmwNqICB4J0VlX1UpE4ItSaPAsHgnOI1e0UpCNJCSbXDkxwAkONXH2ldMwuauk&#10;L2Dvq2Lrp65pLaFp9+K57kMDd3U9V1VFgLiKtbSWg5KGvbKqlYKckZS8kay8kZyymZK8sayCuayy&#10;mZyigYy8tpSkgsgz8UeCQndu3rl5/8lDdmPjR+G5KDcjD5qekhwPgcRAs3NyC4qycvOT09MzsrMT&#10;0tK8/AMsbOxMzM0BAHNzUwMbCwMbMx1LE30HG0tPVydHWys3p/MsGejhGhLgGwkO8XBxdHd28gcC&#10;I8GhAT5e/j4egX5ekWHBKQmQ9OQkK3NzWSlJE33tyNCguKgwaFpSWiLE39vdx8PF19PVwdpCVlL0&#10;geC1xw9uSooJSYg+UJB9HujnVVacX1yYX1RYmJGRlZOZmRIbExMamBgZkpEQkREflhwTnBIbmhgN&#10;igEHRoEDw0P9w0B+UeFBkWFBocF+iXFR4aAgZ3sbd2cHf19vMDj08ANoGJ8V10vRT/xIQl5wlNOT&#10;/fb+KE9USX4LjDkC0ylveVS+LVDxWgDxSqBi71bFwZ2KvSfILc26XZGyzeel22Ila+LFa6Il249K&#10;39yD7d+Bn/xQcXwTsX8bvncH/vZF+Uoma7qejKzCge3huAfwlyKYg49mtTK3CCOOHvz44+HeO3rD&#10;xKv9k4uByidvXxaVMro39ltre5gdq6efhrHTfSa1N7eSl1vZ3jK2Sa2kU/rWLug3v5pfQOLbd04+&#10;Jzm+lO90qdgq/zyui3PXT7ePeM+/CQ27uP7w0TGOj48HBwcIhBoet6UgN7u9jTcyPDQ8NDA1Obm9&#10;vXV8fPy/Ixjzicb6B5XI+OzOfvrvvf2j2eWdqYWtCx5La6+Ojk/+NxW3r2SrdfH3+0v2vDw72dvE&#10;6Gmo62bTORRCZxNzsLN1uJs31slpYxC5TFJ7E2N5dnxitD8k2N/JwdbaCmB+ni+bWZubWpiZmpsB&#10;zMwszQE29k7uHp4+CQnJpaVlTg62hnpa2lrq5hbmHm4uAZ5OmdGBKGgMDQ5loItwxen40lQGKg9f&#10;nIwtiMcVJtYhs+mITDYml4XKrkdBm6pzm7F5jdUFHTRUIx7OxMEtdFTuXf/61jd/Fb4vkBbp24Qv&#10;pKNz8bAcC2MDVXUjR4+opMwqDKaptpqdFJVhogsI8A6hk1jE6lpSFY5Sjaahy+iVBQ2YvBZ8cUtt&#10;xTiPPthE5lHRjXgYs7oYmR2HyILgS9JJcGgjobSFBGujIRmYfBIcSiyHMjDFFEQBpaKACMulo4pb&#10;yahuZg2PgmZhiskwKLuqhALLxhen0OBQUlEqPjcRnR1PQhcO9zV3dbL7elt6uzizYwNMfDWlEsaq&#10;LmdVl7GqyujoYioin40t66RXNxPgvSx8DxPXxyb01uNZVUVsbHEPs6qNWtnBqOYxsKPdTatzA9Hx&#10;9v6R2g5AWVmt61Ka15VNhAwcZZTMhU291Ey9NDQd5JWtpTUdlfTc1I08dQxctVUBijJ6UhKaEk8V&#10;nt2VviumJapqoaRupiynKS0s80RMRkREUuTB44ff3bhOq6v7KDznZiRlZ5xzkZMSE7Kg2dm5+bkF&#10;Reed54LCuKQUb/9gMyt7Cyt7cwsrUxNjGQmx2ze+eXD3lq6mmoGOpoGOpq2lOdDD1cXB1tPVydvd&#10;xdbS3MPV2RcI9Pb08PZyCw7yjYkCx0EiU5Pj4yAxAX6+dlaWLvY2MeGgxNjIrNTExNhIVwcbGwsT&#10;X0/XAKCHvZWZ6DOh+4I3nj688/yZkJaavKujTU5WWnFRPjQrKzs7tzCvGJoOjQ0PT4ZEZybGJESG&#10;pEDCM5IgMRGhoAD/0CD/CHAQOMQ/NNgvEhwcFRaSmhQfCQ51dXSwAVhYWVp4erp/CA3j5959Kafo&#10;0nvdpQDpw+OD5JpEvUJSGJkaRywWL+i4C3srUPH2NuKNQMX+g/Ldx+U7L0qnXTFDVuEoH5eUCGsw&#10;xD7KL7BCPWv0QfmbH+CnP1Qc36p4JwjbF4Tti5Ru2GTWleTERyGK5EtbBSreiaAPP5pPH7dD07I4&#10;v2FhZ3MbDGHMbrydnFzuGl6e23z3dmMVFF+TTpt99XZ/anKla3h5duPt0e5mSBymaXlvsH2kY2Jn&#10;f39veHSpZ3R1/fXPgf/H49eRIRhwHrepfWpydbciAwXnLJydHC/Or3cNLc1tvD398cfXWy/7hpdG&#10;p9Zm1t682VgnsUd3j49np1e6hpZm1t4cn12ulnEpIudiuVM+FWcvCP+X/gA+daz61WG/uFIDtb2N&#10;V1JcSKwl0KhkQg22jkZtamrkcls5zY0EQk1fb+/nCXRcapH2eR3o/0TV7gt229x5Oza7MTazcf48&#10;uzH6/nlm/afnn18cm914u3d4KbGKz6L6xeYi/ITwC57fh+fdzbWN8eGNiZGl4cG+Fs5QVxePw2lu&#10;aFgcHZzoahngNfTyGucnh3s6ubEx4ZDYSHBoiA/Qy8XRzsrMxNzU2NjIxNQMYGltb2Pv7OLqGRMT&#10;V1xc4u3hZmKgo6OjZW1j4+7h5ulqlx4bhMlPIJZnEsqhuJIMUlkqMiMMlRVBKk2uLU4kliSRShLr&#10;4KkMRHo9KqsZm9uCL2ytLW8mwomIgnJokvDdH3748s9P7ty++/039sbqlXkxlMpMalVxYmyUgaGD&#10;s1dqXBoVmlcPh3Fy80jRCeXxqYicAmwZjICEVaHLylH5GVQYlFaaQCtNqC1Obq4pZaLz66sLccXJ&#10;mPz4ioxIZGYUNj+eCstkobNZ6GxcQRypLIVQnIjNjycUp6CyYpmV+YSi1LqKHBa6AFeQyELn1aPz&#10;qbBMOiK7GVtMhWV0UZHUsozawhRWVfFkb/PK3ODMVN/EWM/4cM/LtYX50YHeZgYTC2PVwHvqiSws&#10;jFpZVF8Na6Nh67Gw9nPTKnwni9DJIjTg4RwSop1exaNj2upr2htJ7Zy6taWREnikX4Seb7ieqaO4&#10;tuUzbSsxOX0hDSsJcy8NHQd5BTNxDQclPTcNVRt5VSt5FQt5OQNpKU1JSXWph9JPvxe6Ligh+FT+&#10;iZiSiIis8D3hezfu3bz94Pb9J0K3792hMxkf9Z7TkmISIJHJSXHpaSnZ2dlQaHZOTn56RkZGFjQ4&#10;NMLJDRgQEuUbEGZl46yvb6SuqiojJf5c+Imxvo6Rnra5sYG1hamLg623u0uwv4+vl7uLg60f0MsX&#10;CHR2cgB6uwO93UNBAaGggOSkuMiIMDcXF1trKxsLkwCgR3x0eBQ4OAIUGOIPTIiJSEuEpMTHZKYk&#10;WJmbCt0TvH/n1qN7t8WfPlSWlfLzds/KSCssLCyHVeTlFhXml6QmpaQkQhJiwsCB3gkx4PTkuPAw&#10;kL+/n78fEBTkGxrkDwr0i4kAJ8XFpibGg4ODPF1dnezsHe3sgN6eH2XPF4N1+TRR5t938lc/9fbw&#10;WLm8RaR0TgY2IlvWJlS+cgtxcAt+KFhxIFy6oRfPAUTU2NpG+CnrJUjLEGSlWxQk21Tk8LrmYT55&#10;MgXzArAjAdjhD+fh+fAO/FC4dE0vhe4NybdCcJ/C53+A74mhDz6aZA+3w9qnQtcD19K/GA5hjM6s&#10;YXFtqbkUqzTe2tS0nVepC5Q3ubiBw/IyCmiWyS1vXm78FJ7fEYppBfT5jdUlRHVHbAouAjv6Nybu&#10;eXgOymqkt0xs758iMtEVnPmR7gHPQGxqId01idG7sJEYi/NNZUbFooHFfVsT4wEJdWv7b3A1beUV&#10;TMfUhvnXx1diJ196/flpe1/s0n2pTPenI3wq6vnrsiRXSna7Ojuw1Zi52Znurs7y0uKGeiYOW31w&#10;cLC9vUUhE7mtnL+Pc7Tkrq/vDvRyASZOrb75+8hnx1ODvedroKv4RF2sFvLZnOZ/ENf9/iMbO2/f&#10;B+PhyZXWjvH6zvnR2fW+wRk0ta+uY27kp7cuDs/8o9k/g5Z2qQfGrxKrJgd6aJWlVEQZCQnvamqs&#10;I1OjoiBh4dETfT29jXRKVUU9GTc12sdrYbu5OjjYW3t5ugX4+wT5+yTGRoOCA11d3B2dXE3NrTyB&#10;ASGg8Kys7NzcPGtLc4CxobGRsZWtvZObC9DbNSctCl2UTK8qIqGKqNXlNHQBFZlLq8wjV0DJFdCa&#10;4hRcYRKhOJlQnEwqTyOVpVIR0AYCjF2LbKLWpMWGX/vLvz+7e8fa0MBARQnoZNNIQTcQYXXY4sqy&#10;QhAowcs/JyW3ORFaH5mAS82nJ+bT00pYmcX0sspGJJqBhGEri4uolcVkWDodkYHLT6Ih8xhVRcSK&#10;7OqS1KqSVGRuHBmRgytMoVXk1JalYwuTKBVQEiwTV5RcnZ9IR+XXlmVQETlIaCy2MJlQmo4vSaNU&#10;ZJPhUEpFNhWZS0fnM6sKe9l4VnURviyThMxfGO1amxudnxqaHu2fnRh6tbG4szLb28pqolS31tV0&#10;N1KbqTgeo7aVRmhjkbnnRXJSdxOjs7FuoK2BXlPRTK3ubqby6mt5jeQOLrOVw5ic7M8qCDOwFLfz&#10;ULP11HANNLb11pXXE9YEyD1Xe/Rc/fEDOQFhzUfKVvJG7rp6jprSOuIS6mJCkg+vP/jhzpMH3wne&#10;vPbgxrUH1++K3HsqLfxE6tmth7evCV6/LXRH8NG9+ob6D7PnH3/8MTM1PjEuKj01KS01OTk5KSUl&#10;BXqeRGf5+Pjq6hl7egenQ8sSUwt8AyI1tIy0tPSMjIwM9XUBpkZmRvpW5ibnXQ9jg/d9aFdHOxuA&#10;maebq7enp421pZ2tpaeHSygoICoyNDkpLg4S7eLs5Ghva2dpBnR3zkiOT46Ljo0ITYJEpSfFZSTH&#10;J8ZGFuZmxUVDVBRUHtwRFLpz+97N6w9u31RXlg8K8IPD4JXoqpy8gpy8grS0lJTk2LTkyKS40KwM&#10;CDQrMSEREh4VDg4DxcVEZKQmxcdGgkMCIdGRcTHRsVFRcdEx4aHg0ODgsNCQj4hVF+dhF3g/X+qH&#10;cbEV44cv7h6e/dRgPrwLPxCAvbmN3L+F3BeAHz8teSkVhNe8L+sh9Cj78e36x9+NStxalxTclL67&#10;JfNgQkEK4xSomzt6D3YgCD+4hTy8Az+6A99/Ur4hkzuilN4tXrp8B/b6NuJIDH3wUUTp4HbE44ar&#10;i2stQDi3WMbQ5FJJZXN8Wq2Kc+3rV+u+MVXI7p3d7c1SVHNiBlHNmbC+tf4+POOySVDi7MrcfGFF&#10;Y3hClX4C98PwHJLNYbfP7PwUnuFNs2hErXvZ0OnxK2BAdRGqQT8Qz51+08Lkuuf2bo2O+ESTF7df&#10;YQmtWUUUbT9C18I7/ivYfOa+/AhL8EMV45OP/pGo5wVn8QX/lKezszNSLSE1JZFBpw0O9KclJYSB&#10;gpOT4qenJicnxrMy0xob6v/+waNFPw+/oaWNBCfbxq7F1YmOpLiYIlTd2sJQoKWaEzijb2wUW1yR&#10;mZ8/tr5JrcwLDQVReMOHx3tsfM3W3mFfQ8PI/Nb2TF98ZGQKkn5ycjjGqwOFhmbBSS//1v+4VJnk&#10;s5nWVwJpb/ycPa/zuMN+oShwUffg+FJWVg04l+4ZXtsysvI+eL/dO/xUNew/JQBflfd8sfTBz6Ke&#10;Q910VBGtspiFR8+NDjY2NCSkpCemZ63Ozkx1t9VhK+kETBe3sbW53t/P287W0szU0BJgamtp7mJv&#10;6+Lk6GDv5ODgYu/o6uHlBw6LyssrSE5O8fPyDvDwBHoCgX6BASEh8QnRWEzxQDtjdpg31tc60tsy&#10;1sft4jA4dXgus7aziTra3jDIZQ600nuayL2NpKEW8lg7va/1PFy1MGkgX+/HArdVpCQt9fTcrSzj&#10;wiKGuzuGOxuG2mgtTCKL3gRJQsZmkIMSMM7B2b7R5WGphIQ8RmwWOa+iORmKS0mD4apJvCZ2N4c+&#10;yGMOtjIHeKzhzsbeNlY3j9HzE2WLy6ptolR3scltzNp2FrGTTW5jENqZtTxGzWgHu7uR3N1I6qjH&#10;t9fjuXRsG7OmvZ7Q20zlsfA9LTQOHdvHpY/1NPXzGF3N5AYKZnqwY2t+amlydGNhZnFyZGVhfH5q&#10;sIvL6uPVL030r0wNbs5PbM5PbsxOLowPL4wPr85Mrc9Nry9Mry9Oz4z1jvZy5yf6u7is5gYKjYan&#10;M8h1LDIMnRuT4peSF5acEx4PDQcn+IfE+UWkhNp6Wxs5GL7Ql36q+ui5joi8sbSsgZSkxvP74neF&#10;xB/dffboy2vXrwncuiZ488ub33x/97rAk7sPxB7denTn2t0bN+7/8L3gdUY986PwnJWelJoEyUhJ&#10;SE9JSE2KS0mIS0mMz8pMNzQwunH9jpqafnxS7k+PHKAvyNrG6acqt4m+tpaJge45q8rKAmBiaKyn&#10;5WhjGQD0dLG3cXGwc3Z0dHK0NzHWd3dz8vJ0BYMC/Xy8wsNA0ZGRkWFgHw/XIF+vEH9gFDg4NSEW&#10;EhmWBIlOiImMAodA01Iiw6I8Xb1Enjx7eFfw0V2B+7evS4o9tQSYQrMycvPzobl5GdCstPSklJSY&#10;eEhITKRfbHRgVHRIZBQYFA7yD/ILA4fkZGfEx0W7uzn7+Xj5+/kE+PkGBQZ4eXp6uLkCPdwP/6Ms&#10;CZ+GWpfqT12MAb6Yc/zm8EwE+ep5xWux0u2n8JcCqHd3EO/uVxy8KFmWtUlwvvl93O1/Rz77rvn5&#10;D32it2ak7y3LCK1JCY0pS5NCU/SLZu4jj+5WHt1BntxDHN9D7t1DvHkIe/MU9uZhxaFgxcmdylOx&#10;6qOPpt3B7YjDjeyuLQODEFqhDHpdk3EEDVPFVneu2Xi1GRBblUabHWpvMwJTMLhGTSfcwsbah+GZ&#10;hSF5ZDWUlpP1ohuOz346kfPwXB1b1jMwvDR9XtxGVzTP0Qlsy4j60fEpm2BsDWfY3guVUtEGCkY6&#10;/S08D/b024ViifVtOj443uzuBXzuK1lG8iOKzCd9jh9T0Q+H/VVi1aeT+YKfNcIvO9TRqEWF+fga&#10;7Pz8bEF+Ti2hBgYra25uGh4czM3O6u3p+vtQR4tuxqagKLB3eOHS6mqih31ZZVWAm0Pn7HRGiBu2&#10;f3V3c9DWxLVrfLGjKjMmj7y7ux4T4Ns0PJ8dDJp/vYcvyakfmOSUxYdmIGZWd3amWn2CItbfvKUX&#10;xmZg2k/OfuSnncMnZu9im7lLif/vs+f3MZiFowdCu7oHpj0Csay2cXAcqoI7/77W/T57/nDOH0kG&#10;8lPfvpjCfzE77tKV2ofheXKgnViegS1OxcPz2prohFpcSGR4fHr6xEBPQy2WjKmYHR14vbXSUE9z&#10;Ptd/MjU3M7IEmFoDzACmxmYmRkaGxrp6RvqGplY2ji6unllZ2QkJidYWAAsDQ0tzS0dnN1cvr7DI&#10;EGxVSVcLta+NvjI/TKpFZ0PTSLW4tJT4PGjqUG/7QFdrX3tTf3tjdwuzq7muu5E00dO0ONGXEhtm&#10;oqf15ME9gKGRrYmJuoyMkaoK0MWTiieN9XBXJzvGe5taGhpyi7CeodladqFajoF6jqG2wAxb7yxr&#10;zwxnv5ynUqZi0gZuniHFxbCx0ZEuHodUjWqpp3e1cXDVyKZGxurKbHcHp7+TuzwzPtTVVleLY1GI&#10;Qz0ddURcI4O0PDs6OdLVXE+cn+qbGu1kUKqotajhfh6lFsOk4vo6m8eHO4f6WrvbG/u7W/FYGAaZ&#10;T6wur6fgBttb+rktQx1tXa2N3e2NTDqORECUF2bUYmBsKr6ntbGeTKBiMfXkWjaNMjM21tLQgEEh&#10;8Dj0/MwYg1KTlhDlbGdhZKApryD9QuGFtOILSXkxGWUxGZXnanoKEgrPn0k9E5EVuyfyUEj88TO5&#10;57q2+spmitq2Grp2Wk/lH90TvyMofOeR+JNHoiLfXP/hu5u3bgje/ubmte9uX7/1QOCxxNNHEk+u&#10;P7h5/cH1a/e+Z7A/Lm5npKdkZaYUF2RCMyBZaVHxMYGxkX7Q9NS8nHzx51JffvmtopJ6QEg4OCIm&#10;NDzGzdPP1NxG38DEUN9AQ1VVQ0XR1tzE1tRIRVpcU07Gw9Ya5OXlCADoampYW5hrqCjbAAABPj5h&#10;ISGhQYFx0VGJkNhwUIiHi5O3u2tUWGhCbHRUWCgoMCDIzzc0KDAsJAgSFQkGgcNCwXq6mo8eCj57&#10;evfZUwFR0XtKShJeXk45Oen5eTnQrMz83Kzs9KTUhKjQc96Ue6A/EOgD9AICfX19fXy8k5MTAwN9&#10;bazM7azNHWwtHe2sHG2tnBxs7WxtnB2df0uWhH8PwStBk/gR3Dg4/TF75jRx5DCgY1ef+eoxbk+o&#10;6ugxav9FxYp6YKnJta99bvypPdh+COSYK/Q1QUGw30RqQF6wU0W0EhhplDf8pPJACH0ohHn3GHXw&#10;GL33BL33tPLgSeX+I/TbJ6j9R5UHUjWHH90uFmbmmX2rZ2dnq5Mz+ZTR+fmV4rKmAnRnQUXz8Nb+&#10;AG8wuahjeGyxpLwpD9VZVNHcs7BNpHdPvzrsax5sGt5enJ5NL24qwnfnlLZsHv10Uqf71NqutDJO&#10;WhkH27HY1tDTMbVz9PYNCd+eWNSE5S4cnp11NXQk5rEhKVVuRf1v19ZwtKHtVzulyNZMbFcpjMOb&#10;2j67ynZVcN+lDOkrGWNfCRr2m8XtS/FWf6t8rmVlplHIxPX11ToauYXTNDszPTU10d/fl5+Xw2TU&#10;/X2Io0VvZ49aEsIdFD+1MAd2tkQQ6tjMuo3Xm/lh3tSJV+92RqKjcnaPjxhFiSX0gdPT47I4f1Lb&#10;KDQwZHbrVXlGPHNgdndzDl+a5Wof0d9O9U4oPj49G2GXxxdQjs5+5BNhwScw+x/pPf+cPZ93ndcZ&#10;1bQAaFdX/5RzAI7RNh4agypqnH3fgb609/y/deMfBPc3ze1uOrqUjCyuJ1QtTY00NzBz87Ix1eip&#10;oZ5BXiOdUNXIoEyNj5BJeA93ZzNTY3MzEysLUxNjfWNjfUNDfX19Qz19Y0Mjc1t7Fw9Pn5TU9ITE&#10;RFNjQz0tdSNDPSsrCwd7QICXXRk0hoiENlKQM+PdeXnpAUHecERRKNgXEh0yMdTZRMejS6DownRM&#10;YRoMGo8pgXY20SlYlKqszLOHQsIPhBIjIooz0z2tLVzMDOLBQfDc7Iku3sIAl4zMqSzOKi6Cx6cg&#10;A+PKncBpVv4QW99UU9cEU+d4v7ACY3N3W2sHTWV5O3OjnPTk3LQUTxvLrIS4iqICS2ODpKiw+ZHe&#10;+lpMM7V2arCfQsCbGRpEgsEkPMHOyjIsxH9ksK2VQ8Eg8zpa6to5zGB/TyDQjVVP9/H3Cwzy43JY&#10;g13NZBysqqJgoKe1iU2ikSsxyAI6GTM90vNyZW5tbnxtYXx5fqSznUUhViJKoY10/GBn82gnh41D&#10;0OAFrKrytnrqy8318YnJxbXV5fXl7a3VHl4TpjxfT0VOSOD7OwLXrt34TvDhPYHHgtfvX3ssLmTt&#10;DNA30xORFHks9uSJxNOn0o/viQkoGsmpWanpu+grmimKqIneEL4pqiymZqT+VFL42xvffX39uy9v&#10;XPvmxvVrN6/fFrz1SOThfdF739796q7IDw/Fb3G4DR9Dw3IyC/Ogackx0PS4jJTInExIZmo0qbaq&#10;jkYi1hI0NTW//OpbNQ2dwODw6NjU2LhMU3NHLR1DTU0tI0MDU0N9Ez1tIy01PTVFQw1le3OTAE93&#10;DydHSzNTJztbMyNDW0tAgA8wJCDAx9MjyM83LCQ4Ehzq7e4K9HAFerhFhYX6enl4u7tGhAb/FJsj&#10;IsGh/kBvFwf74ACg3Ivnwk8FpSQfyb0QfiH1zMhAIzszBVZaWJgLLcjOzE1PSo2LBPl7B/l6g4ID&#10;g4NDAoNAwcEhERHhSUkJYHBIcJCfl6erh7uzi5Odo721s5Odi7Ojj6f34QeyJPxIUV5Ju/BSb+xf&#10;zdcPTn9Mmz1Nmj2NmTl26TuRIB08xe6KYffFUa9VUxsFf/9HS8Fv5itScM46Xvf+iALq7TJgFSby&#10;cQ+/i5B8buqWrlI29wz79jnutWLNW1XiG03KrjblrQ71nTrppVrtthzulRrp7WXGQmenP0k4n/xE&#10;mvqJSHX6y/Mv6s4fnssvO1wqmPG3jx/jS+jBKTQPCIk2uPn3fU5/Pt6l2ht8Epf5/3Yup5PxJ0rx&#10;4Uc+VQ371d/MF1dCSB0cHBBrCaUlhVxuS14OtCAvm81mzc3OFBcVFBcVjI6OfFjcDvQKmNw5rEkO&#10;joDWMFHZEZDkHGjp/Par5tJ436TygeG2uOiCNydn26NNof4hUGhSWHT+/M5uur9rBCTGwcya2T/V&#10;ySDmpic6A0FLGwtFMeAkaHZoUHDT8OaV6sCX6nLzn33+6mjvw/PozHpn9wQkFmUSQEA3jGVnEIJS&#10;KJ6x5NaRlbGZc7wYn71nPoXSripSxr/azs/I7ZmJgZb6kTbORHfHxvxsTRW6ElHBrmeuz41P9re3&#10;smlNrLqx4SE0ChkcFOAD9HJzdXZ2sLWyMjc2NdDV19XTNzQwNDE2sbCzd/EPCMnMyobEx5sYGxjo&#10;aRoYaDvYWXq5WId622Ly4wmlKQxsydx4X0VFcVxCJIlSHRMdlJsVPzXSwWXiKegiIgxaW5ZZnBRW&#10;Ak3kNdC9nOzFnz29d0vg7s1b3o6OpdAMZH4mBVVSVZJVXZI73s5dHuigVObAcxPgxTAYnJWaT7UJ&#10;SFSy8DRyjvSPRwbFVUYlV2RkFi3PjKOL0j1sDG2Mdf1cnGMC/KAJCSXQHD8317zk+OLk2MqcFDoW&#10;MTXUR6eQLczMYqNi6BSGrZVNYnz09GTf+AiXXFs+0tfS2dpwrqcRAWritnj5BwSCggf7O+bHuhtp&#10;mFpM2cRQZ1cbm9NA4jSQOrjMNg6jr6Opt6Oxr6u5rYVOo6DJxEoaCUXCIbj1lNH2xjYSqhFVwMGW&#10;tNKwsxPDswvzm69fvdnb3X253t3CqiegcuLCJR7eeSp05/nzZ/IqCmr6GnKa8tommpaO5iqaSmJS&#10;YqKSoi9UXzxXFBaSvK1kLKvjoKNgqihrrCil/+KG8O2nCqIyGrL3hR98ff2rr65/89UPN76/devG&#10;zR9u3rwu+EDgqdRjIQnBJ9J3JBTuclrrP8qei/KyCnMzkuOjcjKSoWmJxflZ+Grk6Gh3b1/r1vYy&#10;p6Xx4aNH167fcnDwyswqy8mtDAElW1g6mgEAxiZGWppqxgY6hroalmYG9jbm1pamrs4ONpYWTvbn&#10;siTWFubuzk7e7m7uzk6R4NDYyIj05KSwkGA3Z/tAX68IcHBsJBgSFZYAicrOTE1PSfipbZyYkZzg&#10;5+UeCQ7U11aREn/8XOSB8OO70uLChroa8TERRXlQaGpCTlpialxkCiQCmpqQlZ4ChWZlQnNS0qEJ&#10;yckpKUlpaSmJSYlx8ZDomEgIJCYsLDQoMCAkOAAUHBTo6/tp75kf2S9+WtEX170v4PC8PT4zaHyn&#10;V7+jRt2Qqd0Rw7/VYr425x4pY9aVImtu/tv/Mrj73XJtQUuKt8eLG/QS0Lu5TkoNzsrazcjEUy0E&#10;qYBYkKMfG7aeOXSduXX/6NF75tF75t37o0fXqVvfmU3nmWMHv8qX/ICWL2U6/VacOz053Xu3v/8T&#10;H5pPUbaLS8qXmnZcKmxygSoqnyo0vypLcmnd9IuLnU8+fWt2ZgZRAevsbJ+bm93e3l5aXJyYGEci&#10;4FUY1H8MF8c7W9tHp2cHb3fXt14fH+wtL8zNzi8dHJ8c7e3OLay8ebf36uXr07Mffzw72VlfmZme&#10;297dOzs7e721Nje/sLG5vXd49PbVztzM7MrGy/Pz2d2Zm5lZWd8+Of3PFBrjU770gu28uH2ePa8P&#10;TazwemY53bPdYysDo0sNbZPcgaVRPqBh/6B6KP8x+2JNmA+z5/GBHgqqnIyCN9MoS9NTZcUlLi6u&#10;2Tk5EwNdzXUEMhbJoNSuLi3CYWWeHm7vHwG+3kAfDzsHG3OAmQXACmBpA7C0dXL2CAwKTUvPjI2L&#10;AwDMDQ10jY31nZ1sfT0do4Pc8aVpJFhWC7Vqcqi7shJeDi9pbGLm5abXVMGnhrsaqdUEeA6hLAtf&#10;nFaaGpGfFhcXEfpCXOyp0CPBW4I/fH/zh2+/M9LUAPt6FqbFZSeAC1KiBzgNY7zGytz4MmhceWF5&#10;YVFddCoe4B2vaRPgCsqNhpKD49BgSFl2dvnm4hwLX0GrLmuuIyZGhpvraNuZA1zsHIx1dMz1tEzU&#10;5GID3EuhiaMDnVQqydbWJikxpamhxcXZLT0teX5muKWJhEUXdLYwettaz/U0YiM5bdyQiEi/oIDe&#10;bm5fW30zvXphvHdqpDsC5Bfs7w4O9g7wcQkN8g4N9gaHAEGBnhFgvwiwHzgECA72CvR1K8lLXx7r&#10;XR7kdpMrefjyJjy8l9e4trK4+3rr7cuNlyszHUxiM6GysQZZkhYX6OWsrCDz5NljYYlnotLCIpJP&#10;hSUei0oIPxJ+KCEvIaYg/kz2qbDCY1EVkWfKzx7KPlIyVbsv++Qvd7/77uGtG4/ufHXr+z999+Wf&#10;vv/m37/79svr167duHHj5o07DwSfSj59KHnvkYSApoFUVzf3o95zflZyemLsT6jpJGh6enF+QV9P&#10;97u9rb397cPj3YODN4WFhQIC958+lYiOTofE58RAcsCR8UFgsK2jnYaGqomxHsDC2AJgbGFlomOg&#10;bWBmZGphamMJsLe2sre2sjAx9nZ3dXW0jwSHhgYFRYJDHWysAGaGLo42wQHAMFCAuYn+s8f3neyt&#10;0pIhOVmp5SX5yXGRjjbmESF+Wqpy4iIPpMWeSAg/lhYTVpF74e3qkp4Ayc9MKi/Iyk1PzEyG5Gal&#10;ZaSnpmdkpGVkx6dkRMdCYmOjYmOj4xLiQGBweFRkZHR0eGRkeERETGxMbGx0eGjw4SeWGHwihi7d&#10;jX+R54+2N0dnopRDCeI7SdJLGeKmGmrOBtUDLGMBw/K1RJWUfvffVf7wr3mOumOohLWGkoPlRjIS&#10;Wgiv9i9nmSIH5Ws2n5PeSVH3VZj7mg2HBo1HhpwDo9ZD48Zjk8YT3cZ9rcYjY/bhpRLTn43R+eyd&#10;P88S4tKjXMp84V/PhB/dqo8O9ymx6jdlSa6EfTg8PGhsZDc1sSlk4uzsLBaLwVZjSETC+NgYn2d1&#10;qW72VWsF/KC7r6pcdnGW+eFumy/fZ8/nxe1fiFVjf+tGnz//WnH7F7/ni9ly/FwTPqGDl2IlPsye&#10;h3vacWX52PIiOqFmZny8qKg4MASMqqoe6+8gosuJVYhObvPm2kpebjbAwswSYG5tBbCyMLWwMDE2&#10;NTA0NjA1szAztzIzt/by9ofEJSUkJoPAYHt7O3s7W29vLzAoJCE6HJab0seunepgLQx1LM2Md3V2&#10;DA0PjY2N9nS1z0+NbSxMTQ+0tzMJnUwcG1vCrCquw6OjwCHCT548uCsk8MO9b7++/pc//uWrP/5R&#10;UvgJFlHi62Jhra9ah0G+XZxuJFbg4HlYFB6JaMkpaQYlVXpHFniFl3iAYY5++aCY8oaG7jdbG5M9&#10;nMG2+t31xR5eK5NM6W7rZDPZCBisBo1E5KdTMaUcJn5mcqCV14zGYuobm/v7h1GoqkZ2/fLixOrS&#10;KJ2MnhjsnB4ZwqKRdXTK0NgoCltDZdTNTo8sTfUPd9bPjXZPDXcX52VhEGXVlXBYcV5MRIiVhaGD&#10;rbmtlYmnm0NGajweiyQR0ChEKbUW293MmOxgtxHgvJoSDr68iVzVy2tqqqttomC7WLUtRGQbCdVB&#10;wXDJ1TQssroSZm1tYWVj7urpaGVrbmSiZ2Cka2RmIKcmJyh896u739wUvvVASkhAROCre98KyTy9&#10;8fTOX+5892eB7/96+/q/3/juf3771R++/fqP333z52+//e7ajZs3bwk+uPdU4pmYgoi0skhIqPPi&#10;0vRHxW1ockxcOCguMjIhBpKckFJcULowv3R4cnBw/PbweO/gcG9jY8NA3/irL783NLSIjEmOhqQ5&#10;uQN1jAyNzol2+sZGevb2lpZWprYO1iZWZjpmRiYAc0019acPH4k+ffL4wV1zYwNfL/eQAP8AHx8P&#10;F1c7K0s7a7Mgf8+o8CBPN3sJscdf//UPMpLCKYnRyQlRyQlRHo5WDpZG2akQa1N9iadCcuKiilIS&#10;qrIvzHT1gryAmQmQypLcstyMAmhqRnJ8xrmy2Xl4zszOTYPmQuLjExMgEEhMYlJiZGwsJDEpLik5&#10;MTUtLTMjOzcnKysjKS7mQ0NJPh2O+YGJXSwxfTGx6s3RmWTdoTzlnTJhyQjd45pLTYfhicmp1YrP&#10;GdL3Su5/F/P4dr6FFjnSZZOefzhE8zVVKkmMpjDY8bwZZeqmJP1Aqu6dNO2dDOVYum5fnLErznor&#10;xdhXoL2Ro6zI0Tc1WHv8i27y4/d8qbMynzIvV+olX8px4scW8x+0ubzUXfQCQ8mPs+dLfbI+bhKc&#10;nAwNDhQW5NazmEgEjEohHR4eXAxX45OkdFWrjIu9xC8e+UoS2RcEv6Pjk7Wt3aX1Vxc8tl6+Pfkk&#10;6/9V1TA+L92lZSI+Oy6f3gt+1tzu76ZUlhEQ5W0N9Wsry5nZ2ZCkVByJPDPW30DB1VSWs2ikqfHR&#10;woI8S4C5mamxibGhiaHeeePZWN/ASN/gnD9lbmZubW3j6OXtl5CYHAoG6+npaWlqWVgA7O3s3Rzt&#10;Y0N8auG5NGThWBdnYrA/KjLay9uvsLDU090zOQ6yNj810sGhokvqUAW0ylxsUSqiONfU0ODZ42di&#10;olI3bwjeuC741V+//ePv/6eWmnIXrzEVEpQI9ultZG5ODbexarpbmOy6Flh5U2YeOyarJjwN5R1W&#10;Zu2VY+mW4RkApdG4bze31mcGN2aHVmfGiFhsaUExgUAikuvgFRVUMv7N1sLSZO/MWOfi4iiJRgiP&#10;jUxMS8NiayGxiRkpyYuzIzvr0+ODba/XlyYGBgpzoAlJEDqblZqVnZqRxmli7G7MLox3zo31zI33&#10;F+ZkFuflBPh6PXxw549//B9/+MO/Pnp0R0leWk5KXPq5iLaaUmFeRncnt7uTW0+t4dXVtBMrOmrL&#10;uPhSFqakmVzNwsKZmJJWQkUnufL8LRKym47j1hGWp8coBFx6anxRUXZJSUEcJMbb28PM0lhI5J7A&#10;s9u3RAUFxIV+eHbnmzvf3nl294fHd76+e+OvAtf//db339y/8/U9wT/f+uGP17/7w7df/vHrr778&#10;5ru/fvXNV999e+uBwPW712QUReHw9M2NpY+y59y0+BhwcHx0NCQ6NiEuIScnb219Y3x6Znp+8eWr&#10;N3t7B692XqUmp3777bey8nKx8RBQBDggNERFQ0NVXVVTQ1VTRdHF3gZgamRlDXB0c7VxdTY0MTXW&#10;N5J6/lxCVOTu7ZuGeloerg6+Xu6+Xl7uzq4WJqamRjo+Xs7gEF8fL+fnIg8FfvhWVlo0JjIEEh0a&#10;5O+pqSRjpq8ZAw5ysbFUlJKQERVRkXkhK/ZcU0ER6OycBok6D895mUW5mUlx0XGx0aCQ4KioqPCI&#10;SC9voK+PV2JcFDgkAAQKDgwJAfoHunn7BISAomNjIyLDI8JDo8KCfgu5fSkVik8t6At8q36r7v3m&#10;+EyF9c64etIgtiw8u4xAZU2MjSw10QfdzEalb0/K3O6Sf4BQlimwMa9PClgiFoKttS3kn3HxcFrf&#10;iGn9mmz9kQLzUJl5qMI4VWIeyzUcyDS8U2C/VMLSpCqy9Vra9Tmbnx709PhdV3vfq3dHn9xRT6Zb&#10;aMXVDe+OTt+/eLw9iq3tO/7g42sLA4yWrpOrrF0u1da+1CWMTzTfxSbFFy8OLv2mLtUn+Sg8/9bh&#10;+LXE+K3M8tJc9lLUw5XEsC72Ir0qK4l/tyv+lT34N1X9VccqfsgY/BQ8LoBLXLD++CA8d5GQJThY&#10;MaMWP9jXk56RmZyeQaJRm1lkIqqsr715cWZieWE+MSHOytLC18fbydFeR1NNR0ddV19LRU1ZRVVd&#10;UkpWV8/Yzt45MCg0Kjo2IDBQS1tLW1vH1MzCxtrW3toq1MetqigTXwptouD6uzqSEpMDAkMrKlDe&#10;Ht4ZSYnTw/0EZGlVcSa5IgedG1cQHwz285IUFRUXk5CSlH0oJHr9uuA331z/07//2cPNpaWRUZqX&#10;VIssWBjq7WBRUUVptWgYsgxbWMBIyqCEJ1eGJsHjsikh8Tj3oBJrp9jCQszm8lJbPbGVSVicGi4t&#10;LLAEWBUUlRWVVVha25YU579cnx7sZPOaKUNDHSgsQsdILzgsjEikWllYhwcHL02PjPVzSdWwwS5e&#10;V2ur+zk9yK6Z1+rp6+/k5sJtqV+c7OtuoQ60NyzPjCBhJcmJcbdvX/+33//r//rj777+5n8pKIi7&#10;Otm4Otg6W1uZ6Gg52ph3d7TOTY8P97YP8VhdNFQrNr8RlUOvyG7EwVuJ5xlzW21FNxnZRYSfR2gq&#10;hkOubquvG+ntmhjtW5yfXFlcGBkaQqMQdo4WQmICgqI3n2uIvzBQufNc6GuBb+6LCYnIiT8Qfyym&#10;8uKexLP7UqKC4sKCkqJCMs9vPBT88vq3f/3mmy+//f7L77//9vb1r25+qaWn0FRf/eb15kfZc0YS&#10;JBIMigwLi46MAoNB5fDSdwfv2K08ZlPr0urGwf7Rq51XDaz6e3fvSEtLhEWFhkaBgIG+uvr6Bnr6&#10;pnp6plpadsbGptpaKi9k5WTlLa1t9fSNtNQ0dTQ0lORkZSTFjPQ13V3swMEB4SAQKCDY18vbxcHG&#10;38c9MiwIFOSjJC/99NG9F1KikGgwKMg3OMBbS0XOFmDi6WxvaWKoJCMjISzy4rm4pLCwgrSku4Nd&#10;QhQYUZwLK8otyoNmpCSFBAf5+AA93N0cHewBFua2liZpcREx4UEe7i6eXp6unt6mAGsdA0NjUxNj&#10;Y0NPD+dIsN8hH45V/MeYCwwNL0UF//L8U+/5rVVlu0NkZmEporm5aXdn+1VvR6mGHOrBd33Pv5+X&#10;fcBVlIqVU4B4eVFh+WBIkqaLX2BueRClx7R+R6v5WKv5SLvxSKfxVLvxSLvprX7ToiaJKpPtacsK&#10;9h5jWLcvfHq/3Rqhyb8wpPXMnp2eHh4d/6QtenJ8fHJ88LqLUT+2+voc0nV6crC//3aWFRRKPTo7&#10;PTzY39/fPz45nehjZJTWHJ2eHZ+/dHByevq3kz3fZ29v/28Is/eSpUf7+/tHxyfnOtvHx4eH+/sH&#10;h+/fOB/v4OD07Ozk6HB/b//9NI6Pj4+ODn8a5HRtgFJRO3B4fHL+4uHh0dH5X3t7e+ejnZ2dv3Rw&#10;cPw3QdKjw4Nf3np/kifHHx765LzhenR0+v71vb2jD2fJd4v94uz80/D8q+N/8Y8Ld/BvEHnBCoUf&#10;stBnNJgvDkWXLgX4FMvlJwv/9D/bBb3niwsY/Ez7giXhxTeR9+F5dmyAXYti1qBmR/qXZydr8Tgi&#10;qbavv2dioJOBR7FphP6utpnJidSUJG8vjwB/X1sbK10tdT09TRU1JTkFWUUllSdPRRSV1MwtrD29&#10;fAMCg0GhYD19fVVVNQNDY0tLa0c7m+gQX1R+KgGWM9bVOjY0kJycGhUNKSuDhYFCi3KzN5dmupro&#10;JGQhvjSzMhtSmhJurKkq+viprJTsCxnFJ4/FBQUff/31tevXbxQX5XM5rPzMWExx5txgz2Q3FwvP&#10;Kc1LRyNranAdxbCWpBxcbBYqPpsYB6VGJNd4B0Fh8JqX6yuDHez+Nub64jSsvNTSyrqoFI7E4Byc&#10;XSsr4btbC5ODvM5W+uBgB6622tDUICExvp7BcrF1TIoIX54aHu5qYlGqRns7uI2N3p5u7h4uLe1t&#10;3gGBDi5OnCbG/Fh3dwt1bXZ4ZW4UUVGio6fx1Xd/VlCTllMVd3KzAPo6AD3s/T2cfR0dgA62brbm&#10;1NrqpbmpsYGulYnebjqGU5XLgqfXwbLq0cUtBGQXraqdWNFFQXJrStqIcA4B3kxEr0+P7CzN97Q3&#10;dXCbWhubm+ubqqoqIQmh2qYyIoqCSiayz1TEBMUf3hcTuiN876mM8BPpZ2KK4rdF7n19//r1Z4L3&#10;ZYVF1KQeyTz7+vZ3f/76y7988+1fr33/5c3vRKWfRUb51RHKdv6WPf8CDUuKh4QEBQUGBnh6ujm7&#10;2ZVV5C9vzZRXIQsr4L2DA/v7+29evZ4en1CSk38kJAQOB8fEx8XGQ5KTkuIiIgFaunrSL/SlZZWf&#10;ij29eefbP/xVV1XXxd5NV0NPUlT8hZSEqpKsuYmup5t9bGRYSkJiSvy52JeXm7Ovl1tkWAg42F9P&#10;W01RTlpORiISHAz0cPHxdFWUldTTVNXX1jDQ1tZSVZOVkJKVlHwhIS4r9dzJ1jIcFJAHTc/PyUpP&#10;S0lLTXF0cACFhIBBwf5AjwCgO8jHJSnCPy48IDTYFwj0srK1MzKzMDU3V1SUc7Cz8vN29Qc6Hh4e&#10;/FZx+0rl7ks9iS/WM/lwh3fHZ1a8d+6sOY8cbHRqNq+TOzM52VZVZSL42PbOY5Tssx6Fp1xl2Vh1&#10;LdeQ0CgMCcQY927adOVsWLe+tOEe2bTuW7fuWre8s+KeWvHe2fBWNLAoG2ZUaAfIoFzdoBJoQYB/&#10;NJ/To1clob5JGXHBCeh322OBYWmLb0/aaysQNZzS2Jj51/tMJKyhZ7KTjfEJDI3ytfBLrNvfX8tN&#10;jAQFeJSQO8f66rNLiRsLIxlR4aGgUERD78/S3K/m8pIhQe6OpcSR0/eZ9/5rbGl8GDgsOqt6fXYA&#10;Eg1Kig93cAoZe7nHqSwE+gWm5RQubW2kQ0CgUHBIVObk4jI8JyU0Ks7Dxgbe1Fec4K6h7ULmDaAL&#10;U4Ki42rYPCoiLzIiKCSpfO3VZpqPfVRYAmdy5310JpdnRYYHhmVUvjr8CVV+8LoqMyYkLI7RNv5q&#10;uj2hnHx2dkhOi+lc20WnRPoEh5O7Fy4uilyQ8v1WOP+I9/xbxeAv+Cl4/vYq4Mf3f3787Xj6eTnu&#10;BVHwYs9t/pu1n4E74BMk8lsH+miED8PzlUANnwfh5kci55fseX1hqp9T189hTPbyhjtbWhvqutqb&#10;J8cHFyb6Z4e6xwc6x4f62rmtMdGRIcGBYWAQ0NvTGmBmZm6kpqGiqa2hpq4pK6ekrKJhamblDfQH&#10;+vgFBAbq6OpoaGgYGZtYWAJsLM0jg7yqSzNJiLz2BmpLEzs9IyM1PRWBhCclQKpR8MWpITKmjIIq&#10;IsFzUDlxsPQoZ4Cp8P0Hz5+JPrz/ROj+M0HBR7duCT548IBBp7Rz2UXQOGxZ9mx/d28LC1GcVpid&#10;hIRXFRaS/UNy3fzjIlKKgiGlwLDCwGgYOKa4vLxqZ22xvZHUyaFurcyVl5Y4OTsVlcFK4JXevv4Y&#10;NPLV2txIVzM0NTo2BhwbF2NhYZwAicpPzwDo6RsqK6AKMqf6Whuo1VMjPSMDff6+3v4BPryuzpDw&#10;SA9vr66O5uWp/raG2rnR7uXZkdpajLWThbi8sLSqqLjSI1NbdQcXAw8X8wBXG5CLY4iznZ8jAF4I&#10;XZqb6GlrHupo4FEQrdiCBkRWPSKHhSri1KJaiJWtRERLbTmHUNKALWrElzeT0P0t9XPDvUuzozsb&#10;Ky83dzaWN0dHBuBIqLGNrIrxU3ULmZsiN74RuvZQ8skzOVEJZQkJZfGHkg++f/Dtd4++uyFy857c&#10;AzEt8eeqzwWeCPzpm7/86esv//j1X/9642sFdRkg0DYD4jc3OfxRcTsxMTk0NCwyMiI41C8kDJhd&#10;lFCJz4fjS2uYuLmVqZOT/TevduYmps0MzJ88Eo2JTYmJS4uKhsSEhSeEhkV6AD0NTG0V1M0kFZXu&#10;CUsKPPEwd/JxAlqb2yi8kJeXkZZ/IW5mrG1vYxbs7xMOAsWExyRBkvy8PX29PBJioyBR4TYAM3tr&#10;gA3ALCMl0crcJBwUZKSvLfL0kfDjx+rKqrqaOpJi4kpycjoaqlrqStYAI28P5/TU5KLCgszMzKSk&#10;JHt7ezAoGBIZFhcR4uNqG+hmFelj7+sM8PdyCgrwtbSy8vDyBgK9TQz1gv29/Lwc3RzMDg8Ofgsa&#10;dikD6kpo0wsaZx/dA9+dnDl1H3h07PlVdzgHR1TWIAaGByphKA/3uGdPzFK9Yqo9ghO1Xcx0PEIq&#10;qcHcFe/2t57tez5duz49L33bXgczJr0q631pw15tezYNs57dkxZ0RNhoqiPFVhQkes1eWDbO4aPT&#10;2ZzgODn7trVRnRxchtZ2UakBKEZvln9Yx/RaTmDg7Ks9IiyP2tKWDIrsnl5/NUULCq87OHzdxW1E&#10;FaeGpVcN9p6HZw610NQ9MD8h2j0d/37k43cve3gcbFGYfwL96KfDvVwetNW3zM7JdLMPmxrieoFj&#10;VrZf4iMCG8ZGA7zc2xZ3j4+OXo7WegcgXh/sYfMhSHpzNgRC4Y1Ps7Kj8APTjIxgSP3+4dui5ARi&#10;69jR8eHUYA+zDu/nFjC+spro5d2/sHX6cw58NNHfRadU+3mBFnfPTSJO9l/mJ4VF56LGFrd2Jjkh&#10;BdgffzysiQjirb6uiHaPSiudWn55enYJXOmq+LWPRD1/K7h8caXc9Cf62enZz4+fqhqn77lop2en&#10;Z/8pWe9n+yF+9jifka//Vm56dHyy/erd1su3Hz123+6fnp7xqbn9edPjX+f8YszC+/A8M9rHxJXX&#10;4yrq8ch6fGU9CV2LKSXjYLXoEhoWyWugL81NtjY3Ab09ARZm5mYmNtaW9jaWlpamOnqahsYGqmoa&#10;2jr66ho6+gambu7efv6BoFCwnb2dkZGBuSXA3tHe388TUZzFZVR3svHrs8PDAz2tvJbuvvb6Blo9&#10;izQ21LG5NMFlEtiECioyn1CaUZQYaqGtKv7o0f0fBB4KPrx9Q/D6tVu3fhB4LirS3trUwWOX5ScS&#10;KwsXhvq6mploWBYGWRAOjlRUsvjTV49+9+/ff3/viYi8gTYgwC0wMyqhBFdD3lie6Wgm93ewl+cn&#10;K2AwB0d7BAZdWY1zdnevqkK9XJmDgHylngmJPnl4/+5dKzP9GFBAQXJymIeHwhMhuccCVUWpbApq&#10;fKiju5MbEuIfEQnmdXVExsV7+QK7OjjL0/08NqGFRVxfnMATUc7+dgr60rI6onq2ig7e+g6u2p5O&#10;hsGulmBH6zBHm1B36/Lc1K2VcwGU7hZ6Ox3DI5S2Vhc2IPNYqOIWCo5FQLXQqhqJcDa+pJkE49Vh&#10;fpIta1qZGtrdWX775uXb1+/2Xh9sb63RGAhbD0ULNxkl4yfXnn71pzt/ufnstpTWCyl1yacvHj6R&#10;uXdP/OYN4a+fKt+TNBCWN5VSNpa7Lyb4hy//5x+/+tOXN777/u4NwUc3tDQkcuP9l2fHPsqeY2IS&#10;goPBIaHBMfFhiZlhZejUcmxKeW0WoRGx/mbm9duVt6+3NpZX9TQNxUXlY6IzY2JzILFpEcHgEHcg&#10;2MnLRl5dQ/CphsBT/YfSanfFzWS0LNSMVKSV1OSV1eTltFTldTTkrQEGoCA/P29vTxfPkACQraWl&#10;qYF+WEhQIiTGwcbK2uJc9CbE31dfWzMCFKKroyUlKaGvq+ft4WlrZSMrLa2qrKiuqqiqKqenp2pr&#10;C4iJjoJCockpafEJSeYWAE8P15jwUEh4sJejZVqEb1a0X1yIp5+7vae7s7W1lV+APxDora2pAg4E&#10;ggM8ga7Wv2TPn215xKeYyQUon49iwN7Jmd/ASUDfiT+Gl16KKIaX0Joaq3omLBKI//rI70/Kmd9o&#10;lH+pU/NHo9q/2hBkskYsKNshXW/yZneL57YSmoZTMnPigj1i4ciI7k07Zh9oYDm4f8SoKua+/wtB&#10;d1Wd3BQPKu2j4zLLU4MCkgsKCpLBwNTKlqluuouFvl8aaf9sP9XLd2hhKTXIi8RpTwb58cbmZ5pK&#10;A6Pq5ruQzv7pHFZVZDrifXhup8O9IrNXVpZXtl6/H3yCWuYKKuxtKA2Mpb0XKnu9Nurt7NU+Mr20&#10;tL412xkIhZ+dHRFjghqmpsM93FmTm0eH+y/HqR5+eS/39iszw9Gs1uz4vPGFl4ucotjaocWm/ODY&#10;+sOjd0Wpef0Tm8cvR7ydXVsGusPcAkaXV7LDo1fe/iwjfbw96Oboxu3vCPUELbw++ql2fvx6Z4OG&#10;yHQIz98cb/ZLLt1ZG413c25febOzud5aneXuB319cnYlgZpLi96fEqt+dcAvLkgKf/UDp6fvg/Lp&#10;ycHewdzobjfn5PDwp+B88lsR4uRo/827g0vXmJemiZ9BgvoMy+fPFv04Oztb29r9xRhj9GcU9zl+&#10;e2J+c2//6ILiNv9+GP87JEo+LW5PDvWwauAcYiWPWtXTQOzjUClVxUxCRV0NnIpF9PCa9nZ32lpb&#10;3N1cjAz0dXW0dLQ0NFSVVFUVlVUVVdSUX8jJq6hqaGrpWVrZubl7B4eEOjo5q2tpKKsp6RjqmVua&#10;ebg7lOQmNZAQPEbVQDuLQSNwWhu4beyGRkpXZ0N3O7uvnT3Ry5noapjra+5jEyC+zsrPhYXv3b3x&#10;9bd3fxC88d2t77+9+e3X30lJPG/nNk6Ndbc3Ewe4jK3Z8Y250fEBTmc709sLKCWt/eCJwgNRqZtC&#10;T67dF7/9VFlY1tjePXRicnZ3a2l1tm9zcXRjZW58bGR6ZmJucX5ydmZmbnZ5fnZ2uFdbTlJZUsxQ&#10;S0vwh9v2ZgZ4eHGgo72/jbWjrob8wx8KkkL72+rWl8YWZif6etv7B7rnlxebuNyO7o6Vxam3m3Mr&#10;073L04NvtpfrmykOAdYKxlJmHtoOgQYWriq2TqreLvohLuYRjpbRLrYgZ4vidMjGwsTy3OjsaFdf&#10;U20TtrAZU8CpKhlgk3s4bBYZ11SHmxlsYRBKmfgSFqG8mYqZGWjbXpzcfbm6u/ty99W7d7uHb95s&#10;r6z3+4XpOQUoWnoq3Rb5+obwjW8f3xBWFhEQufnd/b/ce35Nw0xa20bWxFNNx1lOy0FOQv3JzUff&#10;3rz//V+u/fW+8EMDK0MtfUUPV5Pqkvj1xamPes+Q6ITw0OiYmJi4pMjk3FAoIjQd4Z9cGZSGDqtm&#10;FyFIeT3DLQPD3c+fi0tKyEVEJAUExgQGx4HDkkBBsa5WHpbKRuJ/ElD9Skjr60da3z4xEBDXfygT&#10;Yu0GBcfE+fsnhwfHhPpEgX2hGQkBPl7xUTHpianerm4WhvoRwQG+Hi7mhtruTlYGWirR4CA9DRVw&#10;oJ+JsaG0lKS9lWWIj28I0Nve1NRYW1NVQVZJQdbQSA8AMAeBQKk/bYmJSQAAwNPDPTgowNfH28HG&#10;MiE8AORuFe7rAvLzdHFytLd3tHdydnRyVFGU8/dyDfb1DPL1+tSx6kpQzf/E28sv2/7JWdTwWdTI&#10;SULbYiwCX1CBQFPqK3tWn9rn/5cnof+kXPrP2tR/1qP/F13yP2kTf2fK+oNjvUxWD3TmsHRhN615&#10;NCYjNyohLpbcBBl+GzX8Lmp4P2bkjRWeLJcS69fQGjO4nTL+5j/Odh+TnDW68vbHH3/cWejPyKhY&#10;XZ4Bu9s2TGz8+OMpPg8SEBIcA0ltHZ0fbMIEBwdAYv3S4bxXi92+Lt6RicnBIentbU01xOa3r9aw&#10;6ckhIFBmzXvl7bPtca6vf1BSakJQBHR6c+8nANpBJ7U0PDQYBIGtzA1Aq6k//njcUgzt2dibaKWG&#10;+gQkQvMXX77FFqcGBoekZMFXt7aqKrDza7ubvYSSpumDjeEgF2Atr5eAwk4uvjw73MqP9AmKSIoG&#10;BdHbe7ElRZt7PxsGnh5uZoE8gyOSo0KCW0YXz33A3myhCxMC/UDFeO7h66Ws+OjwxOS02OiR9fWy&#10;xPiQQF94Xdfx2Y+fbVj8q2uvC/yePxb1vFK0Ow/Mp8f7c2M7JfGbrkqbToqvakqOd1+enP1HPZeT&#10;l8isjKSkpMzy6r52BqK69+S3JzE/1NbWvXR2FQogn06Un62/fYFQ6AUxdWn91Xsy1d9ZVX+L1h8S&#10;qz4Kz/yw3fnEbPN5K7mgbfYzsaq3C19RRMXA2ARUE6mKS69pImMYNQgqrpJRi2tkUKfHhlk0Kigw&#10;wMrcXFdLS1tNXVtNTV1dWUlNQUFFXk5JXkVdTVtP38be0crW3svHT8/QWF5ZSUld1cjcxMzSzMHR&#10;KikhHIcsqEHmEtCF1YiCirIsWGlqWWFSeUEysigNVZSKK0vHlqRUFSYXJYfryolLPn4q9kRMUkLu&#10;qbDMD3eEv7/5+Kuvbj0WelKNKOloqmWRYI00VG8zpbeJ3NGAb2ISfHyAeoaWLxS0nopLXhMQ+PoH&#10;wXsiL6SUDRRU9fKzc7qa6BPtrJFWWjuT0EDGtrBI9TQ8lYBpZdMaqYSqolwtaXFPS4tAFzdTDS1h&#10;gR+CnO0jPVwinO2iXa09jVRsNKW4VNRkb/PEYHt/Z3MLm9pUT6Hg0Y10fCO1aqTjfG2x93LlYHeL&#10;28X2jfOSN5XUd1HScZBVNxO3c9EFupqHOFtFu9jFutqFuVqXZsbtbszOT/VuLg73c0gsTAELld9a&#10;W7E01FFRXubk4BAdDnq5PtfBodTh4fQaOJtUxSZhh7t4O1tru293X716tbv7+vXrtZ1X09zumqRs&#10;X3NntZuPv/z997/7RugbWT1JcTUhZRMRh0BtryhD+0BVu0AVe5C6U4iusZOypqmMnoWSorakuqGC&#10;sZWWvYthgJ9VaU74/MzoR8VtSGRCfFRyYnxqYkp8XBbYIwKg7yar76FsAtQydNGw97OMzYiGocuf&#10;iYo8eipiY+diYGSloQ+wcQuwc/E1N7E3UzcR/+quyjdCWt89Uv36nsI3dzUeitlo6buZA6z0dOxM&#10;9U11VAAGmsFerr6OjpFAf38ndwt9Q0MtLXCgn6u9pbmhlo+7g6O1aVRogLqibIi/j5mZiYK8nKuj&#10;fagvMNLf180KYGtsZKitqa+nYwGwsLOzDfD3i4+PS4iPi4gIMzIytARYgEDBQKCXoYF+UjQ42t8t&#10;MsAz2M/LzdXF3tHF1tHF1MxcQV420NfLH+gZAAT+Ep75tAi82G/q0pz7Us+rs7Ozg5OztPF3aROH&#10;GRPvUjom40mNsK7Zkt5Xf5QN/KdHAf+sVPDPmjX/pIn7QgP9hQbmX9Sw4hEDD4Jp/pzt9Im9vJHX&#10;Oa2ThV0z0OHNlMnjxMmTpImj8O61mMHllLH15Ik3ydNnWVOXAN9WpzsCojNe7R2/T9SOj/9u/3x8&#10;9DOC6iek1fHp6TmA7IPzPYeVnX5wUufostOf9vzg5nQ+yAc4rF8uxcnJ+c7vxzk+Pjr9lUT2fDqn&#10;H3zq9PTkPJP86flj2+y/v/W3y34+7HkIfo9E+4Vlc44UOzq+gF3Gj9zYr2a5vwoN+/Tif3Ex1ezX&#10;fi6n7/q5646Km+7qW7GuW2G2m7YyW/GeR5vL/2G6R4t+zl7tYwtrm9uz3YTE9Nbjk6O50YGW1rbp&#10;lfMW/av1OU4rr7unZ+P1wfrs0PDk+qv1ubZWTu/g1P7R6WcbRfNP/+d/ZP6dLpfWX53H5qkVVCXL&#10;I7IGmMzqHF8d/UBz++Li9j+oOcqPmumlrOj34Xmot7saVkzDVdKqETQsgowuI6JKiJUleBSsElZM&#10;qsF08zhMCrEAmhEDDg0CAn3c3DydnVyc7KxtzMwBRmbmRgBLU1s7KwdHOysry6CgIEcHRx09PS1d&#10;bVMLU3sHa3c3e2h6HAaRXw3PqYZBUUWpyMJEYnU2LC+2KC0SVZBCqsjGFMSj8mMxRcnl0AQ7E30J&#10;ERk5eW0pBW1ROV0hCa3bj5XvP1YQEZZJiAxrY2G7OEQmEc6lo7hUBBmZhyovcHFxVlLXuvfo2f3H&#10;T3+4I3Bd4Na9J8Ki0grCopLgAP+2OsIgE9dLQ3fT0CxMIR6WxcCV0jBF1cWZNaU5palx+rKSNlqa&#10;9np6Vpqad7/5RuTWLUcNVVdlWbCeWqKlIVBFipgZ34qr4NFrWMTKuhpYAwmJh2VRkLksbEkTGdXK&#10;IPRx2RsLM41cukeUi5ypuIzRExn9R/o2SgBbXQ9HQIiLfYSjLdgWAHKyLM2AbK2MTo21zY61d9Tj&#10;G/FwNrZstI2xvTiGq6kNBkXAyuEbq4uTwz2MWjQVW0GvQfPY9L621r7e7sGhgfGJ4ZHR3rHR7sEh&#10;bmdPPYWBBgY7PRD94evbf7rx8GsZTWFTZ2U3kJ5TkIp3lKZnpIa1j7SJq6iu7RM7oLxHsJatl7In&#10;yNAnzMzeQ8POTRXor5+W7jkx0fdR9hwflRgJgoBDoiNj4uIyU/zjQNr2hhLaCs+UpJ4ry8prqhpa&#10;mNs7u96+e//BY2EzKzsNHSM5VQ1DAEBVQ1teSl5LUuHFtXsK3wgqfC3w4nsBpQdPNV7IPn30QF5O&#10;Wvy5sLqqgpyUuJKUpKOpqZOhiZOuEUBdR1lWXkZc0tXR3tRIT01Z1tneEmBmoCQvLfbsiaeri6Gh&#10;oYyMFMDE2NEK4Glv6+vi5Agw11JV1tHUsLKy8nB39fcFRoaDQ0MCgwL91FSV1FWVgF4e3p7uZiZG&#10;of5eIG/nyGDf0OCAkBCQt18A0D9YSVX9zh1BfT2dAF+gg63dwQe950vRufxQXS+OwfwAuY9Oz1Br&#10;BwXTeznz+/nzO8j57eLp3YKxvT8r+Xxx1+lfJGP/RSH7v8hC/0ky8Yvnsf/8IlsssPWaKxlQvV48&#10;cwSbfl0yvV84e1wws589ewydP8pe2M+a2c2ee5M3t5c7f5g1d1y0cHoxBP34aP/1m3cXJC2XSqrx&#10;kyHw30G4lAl9qRAbP4i/K9n78uOUdSly++Pe88Wghr8vSc7OTvZebyUDtwNM90e6D9++Onq58YZD&#10;3rCW3GVWfxSenS2s8yprOO2jM73ExHTu4nhrYFhUJbI4KDBlbXM6MzqorLomztcZ27Xay6xG1Q7P&#10;DrQQavBhvkE945t8Gjbzj83mE93ND2T6gmD/U/a8Pjq91tY708obdvMuJ/Uu/ZRM/z17/mX/T4En&#10;/PPNLlDrvLjYcrFQyQfhuRMLKyBXweqq4RR0GQlVXFWaRUQUVsHyccgSXGVJeX4GvDCbjK2kEaqY&#10;pJo6ApaGr8KhYPDi3MLstJyMxLzM5PyslKyU+KyU+JK8rIrigpK8nKK8bFhxfjUSVgUvaaTiW+iE&#10;VhqOhYUTynNwZZlYRBayOKWqFEpDl9ahiuhVBaRKKAVTgCrOsjUxkn2hpqxhKqdhIqFq8kzB5JG0&#10;8TMpg8fCCppqmsTqCjyqGFWc0UiqaCUjKKjCytJ8S0srUckXf/rmxl+/vf7Xb765LnDztpCQiNQL&#10;OQXl3IzUbjali4buqUMNsmtY1UXkyhw8PBOZn4ArgxKRBaUZCZJCd1SeC1toqpmoq6rJyz68ds1V&#10;TTVIUSlJWRVhBig3s6BFhndUwlqJ1WR0CZNQwWVgGbhSNgHeQkE3UzC1lSVMYvX64kwTl+EYaK1i&#10;LiVr+FjFXMzAWtEMoO7jauNkpO1rZhDlbBPmbFWYFLEyOzA31T3Wx2kkV1UVZLTV1cz087aXJ3E4&#10;vIcnMD01dX15bnasb6CjaaS7lcOkFudkEapQNdiqwqI8BKK0loBms2pLitMTk8P8g1zNrHXFZB59&#10;d+vPAg+/1zVTCIpyCIHY2njIuwSoBkQbAVyldS2fWbpJuQbK2XqJB8TqBcWb+EYbOfurWbm+cPBU&#10;AEUYDQ7xPgrPMWHRQcCQkIDIEHBcAQJbgqMqmdqKyGuKyWtJKmpLK2iraZto65nevvvoiaikvZu3&#10;kYW1hJSUqqK8uZ6+lsQLdSExxW/vqnx9V+7L2zI37ioLiynLSIsKP7ayMldSkpeUkJSWlFZVUDHR&#10;0TfT1jVW01CSkHouLC7/QsHOxlZPV0tR4YWGurKWpqq6mpKYqIi1lZWCgsKzp0/0tTQsjQy8HOx8&#10;XJwsDfXVlRR0tDQcHR0C/IARocFJcTExEWBIVLiFiaGlmTHQw9Xd2cEGYOZobe5mb+nmaGtnZ+sJ&#10;9PXyDfT0DfTwCRAWk3B0dAoKDIZA4o6Ojj7Nnn+r68ePhuVvrfUvbi9++O7R6Rlm9RC2cFS6sl+9&#10;udP86hVq4S188VDOJ/eLm6Zf3LH74r77F4KO/yRg+cUt6/8qlfavuqTfmdVJhNAyqqlIBpk4NlM1&#10;/7Zycb9s6bhkeb9oZa945bh08bRs8V3x0n7JyknF6uHFhGB+zv1SRQp+9EkuPcRvReiLVZiudBaX&#10;rkIuraBc0IT+FLn9q6N9cbEsy8c/mh9Pj9YWt4B6rwilL7s5b8b7tzm0/eWZNT/Dnfzo/7D30aKX&#10;gyu9fXBucWP+p/DciknLL+s6PdnNDvfGELHA5PJzA2l8XDlvpZOGhKEHJjrZmEp0cGBwY9/SpVWC&#10;fxBK9tnF7Yt3+7m4PbsxMr5YAmf55LT2Ta69bz9/GJ7fb1eSDOR/afIZkp+fZs/jgz3UqjIKprSu&#10;qoyBLW8iVZIrC4gVuTUVediKfExZNqY8B1dRSKgsIaLL6Xg0i1jFrMXQcSgmDk2qLMeVFRARJeTK&#10;cnJlGa0KVlWSXYsoIiHLiAgYBYVgYDHUSgSpopSCKG/AoWmIsuqCbFxJThUsB12aQ6ws5TFInfWk&#10;Pg65p7m2n1tHx2N0VNTEJJTEFfQk1UwkNS2kdBzF1R3FVexFZY1FJFWSU9JJNdVMArqJhGoiwJvI&#10;aCyyVFlZReCB8M17wn/9RuDf/vjnr659J/jkqZCo+CNhsTBQUAeb0kpC8CiINjqaTSivqy4kInOJ&#10;lfl0HIxaXV4KTXp0+9of/vt//fqPv5cUeSoi+kTs4QMrcamQ53I5oop5D6ShQlJFGkYt6dAuArYO&#10;U16LKqpFFZExxUx8BbW6nEmopBNQfW3NsxPDDDbRwcdCx0pOweCJkb0cwF7VydHQ19U6wB4Q5mQN&#10;tjMHOwBgmfGvVqc2FsdWZ4ebaQR0QXYTGc8m47vbOFxOSxUK3cis21yZbWVTmOSqOiIGh67IhWaU&#10;Fhfl50HT0xLSkmMq4fntLXQUPBcSHQiJDUlIivACOimpSCsoPbew0nb1MLZz1pCQvSkhe90fZB4W&#10;4+DpZ+QTZBIBsXEFqvuHAyIS3Rw8dU1slVy8jYCBAKC/eU8v76PidkJkhL+nJzgkHBSWkFFQHZ6G&#10;FFd3+Pa2xLc/CH91Tejb6w+EHok/ePT8uxv3pOU1AsPjrZ29lGQUlR4JA40sjZ7Jad0UUf/rQ+2v&#10;nyn89aHiHXFNKdUXIhLGGpq+Lu6qssrKcmqiIlLPJV6o6eoramlIqcrefSJ09/5DEVEJCwsrZxdn&#10;EzNjbR2tF7LSWjpaImJi+vqGz58/F3pwX0tNxcxQz8/dxd/DVV9TTfGFtIK8rJmZqb+PV3JcdGFO&#10;ZnpSHDjIT0VeRk1R1s7SzN7K3MHawsbCxApgYmdraWpm5uTmaWXvoqlvamxhIymjEB4Z6+EJjE9I&#10;eh+er6pM+Y/zVi443OHpWeXacdXqCXr1EL22h1vbq1o5Lps+/LOs5z9dM/qv13X+5Ybqt1KW1vGI&#10;Z3Yx/yQK+lcV2E2dYmvrIBLEfKTarbUusbajnr66TVg/wKxu5U5Mw9ffIdeOq9eOMWuniPVj7NbB&#10;lYQtjw/3hjv7945Or6TVyA+15Kq2RlfVQr5qQ/BS1XE+y7ofyZJcrKT5d1HPi8GEH3zm5PD19lZp&#10;4stm8sGrrYPdV/vbG4dvdtYKIa9Y2P+wdjha9HX2bB2eW1xem2rDJ2Zwhzio8JSymYk+sLdfzxA3&#10;yB/IbK4HBTghO1c6KUgYpifD262Y0JwCDqTxZvh0SL20bXMlu8xLDRwvXXn9HJ6nV8or6NYQOr5x&#10;tG9q7RdDyY8u8oeGkr+15ORzVleCkl1cUvsZGjbcW4eD1eFgzJoKMqqIiimhoIpJyAI6rpyEKsSU&#10;ZmBKMsjoEmp1GbWqvL4WzWXUNlNxTSRcC4XIwmHY+KoWSg0bj6JXw5k/wb/rqsrJlXlMXFEdJr+e&#10;UMrCF9cTSpk1xcyaYkZ1AQWdS0Tl1VQW4StLayvh9YRqZg2SgStjEWHceiKpGqUgLfvgqcyD58pC&#10;0moPXmg9UjR9omgjoeEmomAtKmsMsAei0VhePb23md7fTG6hVeMxcC0t7Zt3n9x7Ii1wT+z7m3e/&#10;v3X77lORO49Ebwg80FRVg+dnEWC5degiIjKPiYcza2B0bDkTjyBhyuh4VFYy5Pa1b/7Hf//nf/vX&#10;//bXP/3xq2+/fPrgrvrdB9GKWlkiSklfP475090oweeFFvbE9Izy9Pic1Kjs5EhocmRiREB0iHdM&#10;qB8GXtRAJ48N9lJpuIBwNyegsbmjsq2rhr2Ttp2NrpeDRZCTNcjREmRnFuZolRLqV4dDTAx3draw&#10;aDg0BVPJrMU3M+mdvJaJkeHhvp7xge6BrmZeA6W2qjw3M7EgN8vV1cXPzz8lCVKYmwpNjYWE+yVG&#10;BxVC48sL0/Oyk6OiQPEJUclJMdCM+PzcxKLCpOKi+Ph4n9gYz8LCWAKhGIctqsEWEmoKCDVFNfjS&#10;SkwhAlVcXJ5dDs8vLc1BIosW5mc+RG7/+OOP8ZFBrg4Wgf4+0ZBkVusIuXlSCwC6fuf5jduPr99+&#10;8N31Ozdv3bt1R+gHgYfCEopeAVGWDj7KMupWqoa+5q46T5SVrktq3pTXFVSVuSYt81BZRclEVVnX&#10;RNfYHmCvrqQtJ6P6TFhGVErBwNJK1Vhf3kD9oaTIMxFxSSk5axt7ewdHNQ11TW0NOQU5ZRWVZ8Ki&#10;ZuYAaWnpJ48f6WhpaKsrW5oauthZ62mqiYs+kxAX09HRdrC1io0IzctKS46LDgB6qMjLaKsp2VuZ&#10;W5kZOVhbWANMzcyMLABmxqamlnaOplZ2Shp6UnIqAvceGZla2jk4g8PCD/+WPfMDVr30psQnqOVi&#10;bcuj0zPs9nHt5n7t5j5+e79mc69m7cS5hPvFXed/EXS4p+Bo6+cbXZLLWN5xKyD9/pG5oIyrqzWw&#10;OtJxFG6xwXQfqg+bW20c3h1jb8zVrk5ndHfitt/htvbxG4f4rUPs9gFx5+CjiR0f7W9vbW7vvDo+&#10;OT3Y23v75s3Wxua7vb2X25uv3u4f7b9ra2h9c3hyuP92a2tre2vn4Pj07OTo5dbG1tbO0cnp6cnx&#10;q53t7Zev3reFL9V85DMKXhzs+f9SLjV75rM3wY9S1kf7f1jcvmDZ8cWVFjvnWfnh4cDw8MTkxPr6&#10;+ujI6PjYxPTUzNj4xPz8wn+Ehr2qys/NyMjIyK3s7eY18OaO9t8w8IiU1Ew6d/j07HhuiFdcjsyN&#10;8kJ1rC5O9HQNrQ62klJT05GVlZj6/otXKFfVlL90LXbBgu5Ko/0cnqdWsERuTG59TG5D88jK6H+0&#10;xPgwPF9gwMK/qAufjluXlrg/LG5PjfbRamCMWkQ9GcUmoTh12CZqFQVd0khBUbAl5OoiRi28mV7N&#10;oWMbKJjmOlxHA4VDq+GxyDwmrZFC6GDXdTczeCwSl1nbzaF2NVNaGFgOHU2vKW6iVrQw0HR8KZuC&#10;YBHhtJoSKq6YSaog48rqaitpeBStBt1Mq+XQcGwygk1DtbfUselUMxPAtdvP/nxD6CvBp98IPb/x&#10;TFFQ3EBYyeHRC2shKVMxRbOI6NQmZh2njsChoWnVJYRqmK6e7g2BB3ceiAk9lhZ7LvdcSvbBMwnB&#10;RxIC955JicukxcYQYIUNBDQZA6NiEbQqOLUKRsMiWCQsAV2REh9747tv/ufv/+1//O5//D//+v98&#10;+dc/Ct35wVFXuyoyttTELuKmcMAfbvl9fd/viWR5YEhONLg4OzE3PTY9MSII6OzlYmsLMImLCoMV&#10;5/d0cAsLsrz9HR1cDYEBFn5BliEgB39vG3cbU187C5CzNcgRALIHpIb6w/LSUuLDs9MTy3Kzy7Kz&#10;CzIyK0pL01KS0hLjUuOictLiyvJTCzLj8jLj0xKjMjNS/Pz8kpJTM1ITstNik2NDgrwdAIZq4YEe&#10;aXFh6UkxDraWSoqyocG+uRkJxXkpmSmRCTGBmakR0PTI9KSwnAxIaUEGsjirKCOqojC5vCClJD8V&#10;mh6fngrJSI5NT4xOjQufHBv5KHvOSAIlQgKSEsNj4+M5HSNtg+tqJr4Cj8Ru3bt/Q0DgpsBtwbv3&#10;frgteFPgwVMxeS//WDdgdIB/bDQoKTY808UOZGcamBaJKM+ui4uqcPROtg9OKyE2xmeXegZFxabk&#10;OroHiEkoPBOVMjIDaOhoK2uoPhMVFXr4TFhYQktb18bWTlZOVkVVWVbuxXNxcSlpGRsbOzlZWVER&#10;YX1dbTMTAxcnWyd7K0sLE21NNTVVZRVlZQ0VpUAfr8yUhNgIcFiwv8m5X5amvbWFnZW5gw3A2tLM&#10;ycXBzcPV0cXZyc3D2d0bYONoYAJ4KizuBQzw8PJJS0/7JXv+RzjNn6eO8Fs7HJ2dkV++bnw5073d&#10;1r/J5q21Z3PHvtZL/VeV4t8pQCXMwyjkJDojpHmaXcxuFHrw2EhFFuKomusnzcI5zPVBF8erd3bp&#10;c9sl9I7QlpGS1rX+xp3Vzq2R/q3m7nVO20Zfx9bYR4denOBlZyT7+wW0js7RywtA/pBQT8egmNjE&#10;RLBvZMHSxnpZVs7y5npFWmhsQoK7qRV9fGOAXBkUGh4TBkbQWmdHmgKDfIsQ6LW3J1dyYLxqKsyn&#10;WtSlrb3PCBZXAvD/KnL7gujzxZWi2k9Sakdzs/Mzs7Nzs7PTM7PzMxNzk2NzE2Oriwtnl9Zg/2b/&#10;eXawDS/NAcdEhYbnLO4e/51Uffqzpyf/kC5+usJX+s6uqvvxaXh+X83+6PFbveer/i75NJflZ8Hx&#10;q5fu5/A80cegVbAYlTRiOZOCPH+QK9i0yuZ6TBMLzWFXt7fUdnJJbRxiayO+nUPqbWd2tlJ72lk9&#10;HQ0dXEZXG2uwt7m/u6GtldLfU9/bxTx/dNY30gk93MZubmMDnciuI7U113PY9HoGhUkj11HwFEJF&#10;Ax3LYdY20XHNjKpmJrqTR+7vaea1clLTcq4LPP39X2/+yx/+8vtvbt54KCkoqn7vuYGAqOFdCZMn&#10;smY6xg5VaDSVgKknV1TB0zHIXBU1WYH792/efiAkJKaooO7uAbxz79m9h+I3bz1UVVTDlJXSMAg6&#10;FoGrKK5BlGBhBVh4AR5ZSqpC1GKQ0LRk0WdPfv9v/+/vfve7P/z+948FfhATEkyPDS+Oi062tnMX&#10;fGL5/37t+OdbjrcfokMjihNiinKS0pMi42POtZoD/bysAGZO9jaYyorh/p5saLqFpYG5paZ/sK2X&#10;j7mDvZ6NubabjZmfk02Qs02woxXY2Tbaz6MKXliDRdSRa7CVFVg4HF0GI2BxWZnpKfExafFR2Skx&#10;sML0iqL0ipLM4vx0dCW8qgpTiULnQFOhaTGRIK/slKjctJiM+PDMhMiU+MiUJIiNNSAmMjQ/Kyk9&#10;ITI9ITwhOjgrJboAmlgITc7PTCrLh6JKclCFydVlGdUwaEVRBqI4C1EKLc9PheenlkDj5qfHPxb1&#10;TA5NjPWLiw2Jio5A4ci1zE4pVYu/XBP48tr1r65999X3X3/97dfXbtwQvPfoicgLnyCIh2+srXOI&#10;hx8EGJblH1sanUUoru7GNyzUNC/CG6fDK1hZdZ2xCHJEIToiu9QLHCMhq/jo8VMjXX0DNU19ZXVp&#10;4eePHjx9+kREV0fPwsJCRVnRyFBfUUHu4cMHDx8+dHBwkpeVeyj0QEdbw9zcyMvL1cHeyt7O0thI&#10;X19Px9TYxMrCPD4msjAXGn+uahLhYGNpaWbs6ers5+3p7+Pl5urk4urk4GTn7Ori4upmYWWjb2R6&#10;996jZ8+eOzl5uLt7JybGfVTcvhSnfSm6+1KwyKU2jkenJ/TNwd5NwsZ66uvF6O6+DEm3hP+mUfzP&#10;hvT/pof6RsOGQPRspem3tUUNzdYZSH4DUBYsSvWg05LSy922X/UfHi1uvCMvvQ1fWLOZ7Hfs7MrL&#10;q0hm0CCrM/ELUzHD/fHTEwUfHXR7dZLNoEYFB2Jb+nEFKZj63p1Jhrdvxc67V5l+gaMLi9BIyNBw&#10;WyQ4efPNO0ZSGLFvOMrPu397f3t+KCIY0tvRAHQCVtVxt98dXXop+OnWX3Af49ME86rXn3+T7yt9&#10;6b9qKPnrvecLhMM+fT45Pdnd3d3e2n75cufVy1ev15dfL868Xp57s7l2wofnFf9CmPxwnS/tyV/q&#10;9sH/PPmxAX/5em/8A97zL9yq2aXtg8NjfmRJ+FlJ8GnDdaVxPrLE6Opll8Cji2HRJbAYBCoJjvj/&#10;2PsLqLbWdWsc77n3++495x7Z7rvddafeUocWd3d3d4i7GwkhhODu7q6laKG400JpqVKlxaH/Qdmn&#10;m01L8obu8/uPcb+zRkZGCCvL15rv8zzzmZMWE0tOTWNnZAXk5gXl5PIys7l5+YKsLF5mJi8/P6yk&#10;NDq/ICw1nZdXGF1QFJtfGFNSnlhcFp9fFFVcFldTl97YkldWnlJSlNLVfq3jZm1rS1X7zWtlpVnl&#10;5dl1dSWNjZVtbTVtN4rbmgr7u2q7b5Z3thU1N2bevFmclR1bVl5SUl578bLS51/++N9//fv/fP7F&#10;1l0H9h27dOCk0oEzWntOae49o3HmiiaPLygtyblWmZqXGZSfG+rjZ7f/8O4DBw8c2HvAWN8wNSnp&#10;1Omzh4+dPiRxAo9Gl+Wm1xWmN5RmluYkFGXHZSeH5qdHFmXFpiWEZKVEZaREmxvr7Pjlhz27tu3b&#10;uc1KTQnuYBXBo6O9nOwUZbV+3m701Var73eZ/rIvEYlOC+aGBNLZDAKFiKGQ8T4+nkZGhm6uLokJ&#10;8QP9vXEx0QQCGgJxQWNdMRgXHy9rQx0VZ0szhIcr0tMJ6WEPd7Tl0fD5Wcl5eWlFBZmVRfnleTll&#10;ebklBXk8LpvDpLKpeEEANSUuOCmKmxjNiw4LiI+NyMxMT0hMSIyPYFJReJQXh44O59EoGF8ODUvE&#10;QvE4hL29FY2Ci43khwQxQ4P9Q/msoABqmIAdE8GLDuclRIemxYenRPBTIwUF6YmFmamZCTHx4fy4&#10;EG5ieGBuYtiDu6PromcqDoqCOONQvlgsCokjG1g67zsu/eNOiR93Hvh+685vfvjp2++///Gnnw4c&#10;lDh24pynH87c2kvX0MXECm7rw3ImREICc+gJjcG5PYK8Hk52m29Ivj0zyRAeZAxhXTG0s/Tw1TI0&#10;uHjxnLaKspacgrqUwol9R/fu3C9x6KiJsbGhga6tjYXzSqxrIy118egRCSsLS5krV/fu2a2lqaaj&#10;re7sYufj625mZqggf1VDXdXU2MTS3AyJgNGoZOSKe7Ovro6WhrqqjbWls5ODp4ebh6erH9Tb1d3J&#10;0src2trK0NBQQ1Pr4AGJo0dO2Vg72ljZopHQ+TWa20IUfzfRvSmcsCkk/JhbmE24EVTVBntxD/p8&#10;GM5mmv6kjPyHfvZ/6+X/RYMtjXDgFjqm5WiODeCnnyQN1gYMNKXPzow/nx4cfXh9fmF8cfn23enk&#10;xmdu+SOKzd3albm2aHc5AdkgL82ysca+p9bq1jXHdWvPCIQGxBfFcEgZ129mhPFqesdnH9TDYPnz&#10;b2eCIJD+uyvwPDDYgXCGtHS2sT1MC7qHWX5eNXdePByq98XS7z95em90AO3unn1t9O5w3/1nU2Il&#10;/8C9FQALmmLZYgoXmQZPuH4UldYltzfazi0io3vRxlu/ioeJHXoKERMFUfzehAYnYN1iczP/ml1Y&#10;XFpYWP9abeYTDs9CvME/hZ8CeMDXJbe7hmszKxkZ5YysClZWOSujhJlWRE8vZqQVUtMLae9fSdmk&#10;xCxicg45KZsSnYINj0MkpJES0sgJaeS4FGJEHDo6kZCcyUjNZmXmBySmExJSEfFJ0LRMdHY+ITMX&#10;l5gCTclApmYgs/MI6ZmEwoKgjHR2cUFYWXFERXlkahojPIqgoX3VzcsNS2ToappIHpc8dezIkcN7&#10;z5w+cfmy7InTcnslZLcfkvnxgPR2iYu6JmaVNUU3WwuvVcfW1ycVlcQ4u5oeOrh919bv/dztCrLj&#10;rawMDxzac/bcybjIwI76wrHuyoG2ou7WgubrGY11yc316d03C1sbcxpqM1ob80sL4pAwJxN9JV1l&#10;KVv5K7EkLMHLwVTpitRPPyr89UvDv/9g/PlPRtv3FnA5RUlRqQnhcdEhISE8fnAQHIXU0zc0NTOH&#10;QqG5udl5OXl5ObmZGYlpKeHpqeHZGXHJcVHZKckZCXGZSbEp0SGJIUGleRmlxTlFxdk52Sl5GclZ&#10;ibEF6Sl5GSmCIHZIUICA5y8IpCdEBWYmhyXF8FLiQ4N5/nGxkdHREcFBHDaTiEN7k/GQIDaBgPKi&#10;EqE+nvYQiLuFlXF+QfqNG9WlpZmlJRnlZVn5+cmVFbmVFTllpZlVlXm11UV1NRUN12vq6qqrq8ur&#10;qkqv11VUV+RXFKdfr8yafDyxLnoO5jCDWBQWmcCgUBydPcxsXXXMnC7J6h86Lrtj78kdu4/8tHXn&#10;z1u379174MLFKxA4zsHJ18zQ1VDHw8OXiw/MwYeUclNbnbEJhi4B9IgqTkKdsXugnj3bFRmua+l9&#10;WV713OXze/fvOH3m2MmTx8+cPrd/3+F9ew4ekTiqqKAgLydjaWlib2/l4GB9Rfrigf17DA30FeTk&#10;j0oc1tXV0tXTdHG19/J2dXSy1dZW19RQMzc1MzM18/Pzo9PpZDIZi8Vpa2vLysrp6+tbWlo4OTpa&#10;WVvY2ltZWZtp66hraChfvSKlpqJy5tSZoxIn9HQMTQyNERCvtY5VIjWxwZ/+YuVg18uSzE9TM52D&#10;CuwK2hxTcvTkz3519YqalCH+rAVP3okRWpXV8qj+2nBiQx9vaCzh5aPG6Ve3Xy09e7786MX8jcfT&#10;uQ/m4zve4OPuaaJ6zsOuXcBlqEFpij6IC1S+eli6WWaeXkON2bq1d1ZlwH2hVAaDFphzrSC7a+zR&#10;/NOeiPjGheW5/LDw8SeP85ITn75+016ZSaVTyK7WhYOTk7duYCAwNA7XOHB/tLsSDoeT6QGjj96U&#10;xgZc6x4DCZOEJEGF+01t+vgDyjyDSFCAuDOsa6wSMhDZIrIdXmTI+On8509JKX+iZtamNUQ3J6gp&#10;HJ4/cb9AsiAit3YVnuu7soMznUOy3EIy3AVpbiEZHuFZPmEZXhGZ3jHZfvH5iORidGoJNq0En15G&#10;zKyg5FQxcqsYxbX+pTXs0hpOdQO/timkuj64vJZX2xReWSeorg+tqQ+tqw+53hBaW8cvr+RUVweU&#10;l7MqKvyLi6mlxdScbEJuHjM/PyAvNyA7y7+ggJuRxQyNwBw/s+eKgoy1vYuyjKqjuRUW4kmAe+IR&#10;PjgkytbG7exF9cOnlHYek9l5/PLOI0d8Ee5pGQGJiYSsbGZ4NI4fgj9zcveerV9qKkhGBOMYdL+9&#10;+747IrEV5mOel+JflctNjUKnxRMyUinpaaTsTFp+Disvm5WRSs9KZeVn84pyQ6JC8USodTjEIwYF&#10;dVKXv7rr53N/+avhZz9Y/+1Hg798Y7Rjd1FYUFFabFgwm+NPC+CwmP4suj/bD47U1NIxMjKyMDfz&#10;9faDQREIOIREhJOJMCoJyaQQA5gsDpMRGMDk0IlBDGpQAD0yOjg0khcezosQcEhIPx6dSMbCfD2d&#10;aGRCWHBgMJfBpCBoBD8OHRkWzCBioWQSBomAQCFeKIQ3Cu7p42Hr52nrZGfk7mJhaqqprHrV0Fgr&#10;NSM2OS0iOS0iryA5MzsuNz+pqCQ9Nz8xNz+xoCgltzAxqyg+Nl0QmxESnR4cGEUJDMeHx5FTMpgl&#10;5cGPH4+ug2c2Ds5CenMwMCYOHcgJJFDYUByTzIqEYjhW9n7Sspo790r8snP/nn0SV2WVYEick4uP&#10;hbWPmQ3SC8GjBqUzw/MwnNRDFwwkFe0pEWXsxOsQZhqSmeyF5tm6wlU19fbu2/3LLz/u27/rsMTh&#10;A4ePbv1l9y+/7Nqxc8+Bg4dOnDh58dIlVTVVbR1tRSWl/QcOXJWRlZaWljxzRklRXl9fx9nZ3tvb&#10;3cvLzchAV11F0VBPx8nOHovB+vtzsFiiq5unipqWlJSMtrauqbHJijb8igytqa2thb2dpYODpbGR&#10;jre367Gjh06fPKmirOLm4hwUwJpfQw0DLxsLz9CKRSr+8L9v5l875RriGnw53TBInMqZM//tY6EV&#10;7s+LDYmrKS3vGmhtGWkZmRksHc1M6gzqfdw08ry761l306OG9DZ2VJ1F0X13aqssYVDeueOyedUF&#10;i7QrTkkqbmkqHmkqPjFKjDDpmCip9c/qFf2QxbfvpDo2ivUXpl/kxHEwJIS5K2L42cyq7seqssfv&#10;FUVAZSrECu3ESmOAK2MDxutCkFX4Hm0UPa+7hLYIGU1sgpH4KTIamzhkmxhGbEKpW1xhP8AlfNTv&#10;edPmHJvTRPvwtK7Cc11nOifVPDDDOijLLijbLijLLjDTNiDdOiDRip9sJ0hz4KfaB6c6hqQ7B6c6&#10;8lMcgtMcBWlOglRHQZJDeJpLZKZ7WIZbeIa7INUlMss7PMs7Msc3sQidUoSPy0Em5mMSctGpRfiU&#10;QmxaMSGjlJRWjM+qpOTU0rOqaJkV1MJrAYW1AeWNYWXXYyycdfYc233qwtk9u3++fP6IxN4fD+36&#10;8cje7aePHLt0XmbfgTNb95zcelByx5Fz2w8dkVW6MjLcMNJf1t+ZN9xX3t1ebmel98sPXx3e90Ns&#10;NLmxPlNORmLXtv+ios17GxP66mN76uK6rqfcvJ52rSa+sSG1ri6psTGtpSWjrSWrqS7lxvXUltrk&#10;tHBSHBGJMtDVPbRP4csvDP7+pdsXW72+3mnzzQ6Xs5dywkOSosL0dTVsrM0YdArLn+nPYaOwWC8/&#10;P1d3NzdPD08vXzgcTSZTOBwmn8+JigyNjAiLCg+PiY6MCA8OE3BDuOwAFi2Qy6IzSAQC2t3Zztfd&#10;mc9hCrj+fl5uNtaWUKgvFgMn4OAMKobNxFPJSH8m0dvTWU5W6sL5U2rqcmoqV1WVpRUVLqooSV26&#10;eOLEiYPS0ufdPZ2RaD84whOB9PbydsZg4TyePzeQSafjGcyVFwLj4YNyhBM9kGQvHMMPQ/PCUN2o&#10;bB8OD8IO9Bm51b0uuc2AuhKczAhOlmg3Rw6TlVNYFRCR7AolesDJ3kgqlhoIQVM19MwPHZWUVVD3&#10;gaCMTa2NrD2sPXBwUhDZP8IXRdcycjxxSWPfWQ1fZlJgRgszrgxGC0HSgrAUtryCyraff/7h269/&#10;+v777dt37tq9b+v23dt2rLz27D90/JTksZNnduzed+T4qT37Dn77w8+/7Nh14N106tQpGZkrOtqa&#10;ri5OTg62elrquppq+toaDjY2KwKRRAoUirK2cZJTUDt/QVpWVkFVQVlXQ0NfW8vIUN/YSE9fT8PM&#10;TM/cXA+F8jl4YNfOHVsNDfQ83V1D+byF31PDACkg4pphiFWEmp5/7VGiimrxoo1SIfW2rhGywSne&#10;16sjKhIorfnckZ6yspbc2sla1k2qT61Lwkh00+u6qsmyoBa2YZAM6bp22H0728ozDo2XzGvPmpRI&#10;GmWdN8u+bFN40T1PGhqrE5sGyUz23dyTfG76zdOnz6dn5sW19RP3yIDAkFgjqj8q+hJ3X4RQw9Y3&#10;VoGnUhl0urKystKaSVlJSU1NxcLcTEdHm8fjCXn0gzS5i+ynAqnkC8EewB8K5/e/06sT77X0++T/&#10;Oua2kCMmsqAupEsKZGD+4WJX4bmpL5ufYx2cZ8vLseHlWnNzLDnZ5gHZlsFZtqGZ9qFZDiuvbMeQ&#10;bHt+pi0/wyY4y4afafMOyx35uU7B+S68XEdutn1gngMnx84/xzYg35GbZ8/NsWVlWLIyLKhJJpQk&#10;E3KyKS3NkppqQUw0oaZa0tKsWRm2jBQbTrojJ8WZk+DJT0LZeuv9sPuL/cd32Dip0dleBw58++N3&#10;f//ib3/76h9ff/GP77/69pdvt+3++/dbv9y667utu65ekZoY6ZgcvTE50vBoqKGlJh/q43HkyLFt&#10;236ICmdO3u8ho50O/vLf0VyfV3drX9+9PjXe+ny06+Gt/t7utoqKopKy3KYbtYMjHbdHO588GLoz&#10;2HrzWkFODN9RT1vh0CHlH340+vJb98++h372k88X2yy/22V4+JS+gpKKoqL0FSkSCQ+H+VIoeBaL&#10;ymDSmByWjaP9yfPnzl2SkpFXMjI2c3F1gyMQBCKeSiWRyXg6jcRh08lEDJWApZPwNBIBg4STcFgi&#10;Fsuk0QL8/SkkMsTXT09f39LK0tXdFQaHUCgEGp3IZtM4bBqTQYLDvI2MtY4e37t33897923dt3/7&#10;3r3bL1yU1NXV8vBwo1GpTBqVRsb7M2i8AE5sZHRyfGJCbBw/kBvE5fAD2QwaCY9fUdXy9fX29HBz&#10;dLAzM12p8hob6ZuZGrW1ta6LnrHutlArfYi1McTJnkSgZhfVJhddFyQXMkKSvTBMG3eEjSvUzg0m&#10;ceLCkZPndA3MtbQNdfQsbex8nZygjg4+Ls5+lpZuGrq2B04pmrvRqGElKE6yA5RK5kbAsJSLUjLb&#10;f9nx0w/fb9u69eeft33/47avv/vp+x9+/vGnrdt37Nq778C+/Qf37jtw7PjJvfsO7Ni5e8/e/UeO&#10;HDl8+PCJEyfOnT2rIC/r4uxoa22hrCCrKHtFU1XJ0tTEx8MLCUd7efqZmlopKqnvPyAhKXleQVZe&#10;XUnJxNBQX1dXV0fb1ETfxFhPV1fdydFa6vK5w4cOqCgpOzs6Mqm/o4aJpLMI6QsSqdwpXKn3dz4K&#10;81PUMqnQQVf2HV/fDj2Pa7LsTsf8QWpmmUdStmVVG+3G87zEB1zfVn1Iuw612zVlIqDgeTi52dkg&#10;5iS6TZ05buTccN6j7ZJLywWnhvNO1y561FxAVJ3F5l0MyvRMy4rJy0/66DaM33+ZXz3SMfBISNgG&#10;IlAqMqIV7gQFODwC1DITefxF6kyIPGtC9nedY9VGH7aAHLL3EwQC2bdv35///Octa6b//M//+Obr&#10;L//ylz87Ojr+IVIhIhu9APO0f1TQufb72bmF0YmnaynZ/aOPfjXA+KfO9rtvHq0liI1O/I4atrbv&#10;GeRSBqkmbC4dtFFyu7E30z/diJGqz0wzZGYYMjL0aWl69HR9VoYRK331ZchMN/TPMOZkmbAzTZhp&#10;hv7pxqx0E3qqCT3VlJFhTks3o6aaUFKNiEkGhCR9YrIRMcmImGhMTDDGxxriYgyICSb4WGN8nAk5&#10;0ZwYZ0aJt6TF29DjbajRloxoa3qENS3YnsRxsHfTPHDkh4tSElicLZXmpqpy7usv//LV519889X3&#10;f/vbl//4/Ntvftz6884VatLu3XtQEK+JwRujN8sf9tU8GqjPTgj1cHUyNDbbu2M3zMWxp74uLSzk&#10;6I6fc1Mi7o913rnT3d1/M7+0lBcaY2Pvq6RmqqlvbWjh5AnFkZlB/JDYsNA4PjecgCRJnjq797uf&#10;rn6z1e7HvfgfDrB+lEB/vc/xl8MkMzvGSpMJHYlCEvA4JUVZK0sTBMKPQiPSWXQza8uz0pfllFXl&#10;5JWNTcx8/aA4PJ5CIbNYdLY/ncOmcwOYdCqRSkBTCRg8GuHu7ODn5YFDIXBYNA6LhkOhrs7OV69K&#10;nz17+tz5M5qaqhA/LzqViMfC+YHMMEEAFuXn420vJ39ORVVKRuaspKTE/v07HOwtBcFcOo2Ex2FI&#10;BCyZgKEScUwqJSJEEBIUFB0ezuOw2QwaGg7x83aHQX1xWDQKCUejEEQCDo/DYNBILAaFRMB6e3vW&#10;Rc8QB0svC0Ooo42noxOVweNGZoRn1SSXtaaVt4WllfPicrHMUEcv1GUFzSMnLyqq6NjYuViaWNsa&#10;WatdUVK6LGeiZWSsY37xvML5i+qGlnBrD7qCgevPh84fOCUlr6534vT5n37a+v133+/YvmPr1u0/&#10;/7Lrh5+3f/vtD1u3/rJ37/4dO3bt2bNv+/ad27Zt/+WXHd9//+O+fQd27d67e8+e48ePnzt3TlFR&#10;0dbG2tzMRFtTXVVRzsLE0M7KEu7nRyWRCTiit6evkaHpwQMSx46dlLp0WfLkyTMnT0mePit1SUpV&#10;RVldTdlAX9fG2kJVWenI4SNXpK76evn6efqs1dz+aLpOpGrVRlpXIJXsj9eeF6foQ+f9b8sSBy8x&#10;J64Shs8zb8nQeq8EDMlyBqUDBuRZ/aqk/qus+1fJYxfYd+WZt+QD7ipTbl9i3ZMhD1+kj1/yfyhN&#10;v3uJOn6JMnaB80iOPnaBc1eK0i3lE6vmADfzI7p/uNLFxaWwtA5KaGNw0s0Xr2Y/JawU15BX3HnE&#10;egaCYwR4/lVkhfGjyW0hI5st4MOct2/f4nA4Eom4bdvW//iP//jTn/60Cs9/+tOWv/71L//n//yf&#10;tfC8vDz/+NHk4vLy1IvJyZdTL58/mZqZnei62Xfvxas7N5uHnvxKpJp7M3779u3RscfPXv0uQp1/&#10;WZ2fnFhwbXykPT4qtHXkqXAWu/B2XuG5gY2qCB8l9L+enlvTOrX2/XH/7X8C9u3fNVat/rkqS/Kh&#10;apjw21646xxgd5lwrYN1f/6a3O5OoabqUJK1SEma5GRNYrIGIVGdkKyBSVLBJqsQ0tTwqeqYBFVM&#10;nDI+QQ2foI6PUyMlapKSdPAJWvgEbWKSHjFRlxCvi4/TJcTqEeMNKYkm1CQLcrwVJc6GEGVOjLKg&#10;xtiQoqzQfCMkzxDqrwNn6cGoehCClhdK2cVPxsnzChKrR2fYx0YTUxMCCrMjG6qTm2rTM1PDThzf&#10;/9kXn3/5zffffP+TlNSVAwf2792zQ/bK5eAAZldjxURv3ZP+a4/6ap4MNwWz8NaWZl5+MB8vPy15&#10;VV0lHWN1k+MHTjNp3LT0bCyVbu7iKaNjflJGe/9J2V1HpHYfu7rnuIzEeZVT0tpX1axU9Zy1Vtyd&#10;bM7KqB07Iql6QNJ17znSL5Lsn0/Tdkj6SlwM9IRaWJgrqanKKcgrKSseOrRfQ12ZH8SJjYtMTI63&#10;c3bUMjJUVFNXVFZ1cHImksk8Hi8qKiImNjI1JSErMyU/L6MwPyM/Ozk3I6kgJy07Iyk3KzU1KTY9&#10;LTEnOy0tNTEslO/sbCcnJ62vp0nAwaMigkODOSQ8LJTvHxkawGbgAti4yHBWYgI/Isyf44/Hor3x&#10;WEhEWGBMlCA4iB3gT2HS8GwmhUzA+NMpLBqFQSEiID7eHs72NqZ2NmYO9jYe7q7ubi6ODnYO9rb2&#10;dit/enq4uTg7dnZ0rJMl4RDRDDSURcSTCJSUrPLylpGw7HpyWDY9Mi+puCUmpzY4IZ8UEOmLodm7&#10;Qazs3c0s7LSU1Oz1DQwVlWz19J3NLeEefvbWrrp6Ni7e5AtyJt/tlvzil8N7jl1Q1jE+evLsnr0H&#10;t27bvhIc79q3fdf+n7bt/PGnbdu2bZeQOLp//8H9+w8eOiSxZ8++3bv3fvvt93v27Nu6bfvWbb/s&#10;33/g6NGjly5dcrC3NzUxNjUxUlNRMjEysLU0h/l4oeEwD1dXKwtLZUWVg/sPHpU4cvniJSUFRQV5&#10;xUsXpS9ekJKSkj596vS5c+dOnz4jcfjI/v2Hjh87payopqWhMzMzu66xSiQMgxcswWPotYtdWl4c&#10;m+q886pz9GX73Tddo6867kx1jr5Yeb8z1bHy/YuOsZcdd9903ZnquPu6685U59033Xded4y/Wf3c&#10;dXe6a/x11/jrzvHXnRMzPeOvO1dme9U1cr+nZ6Crf7jvww1bWFhiRTVTQxuZkc2Tz1fcpULr4a/n&#10;Xv5ux5eXHj941jtw/+7j14vLG4eMU6+fvll8+3Z59s2LgqLOey/mP/rIHeodGX86C3JM1m7t4tzs&#10;oxczIg+1SJ9mkB+KvBhElr0/2lj14YctIC1M7z+YGBvLyVyxNDX29fE6ePDgP+PnP/3nO7R+D8/v&#10;Wujv4uCsJzPPmWhkTlNfW31J9/j9+mBWWsvonUomLn/wVzC4fd3SwJxMRLl7sJ5Nz79f0fP+IncS&#10;v2fkbnYEKji94u7jKXBW3h84fPtwpe/huat7mBdZ4x/f3ND3oKtvLCq5LjS/p2PkXeh8+2F7/93e&#10;W6sx9KOB27/re15bexauQQPeyA/YLS28crNWNay6IwEfr4qPV8PGKuMSVPGJ6oQkDWKKNjZFDZOm&#10;iklVwySroeJUMfHq+HgNQrwWKVGPmmhATTSkJBhQ4vXJcYbEaD1SlAE5yogUbkgINSIIDHB8EwTb&#10;GMow8CZpeWLVXRDKbggVX5wOmmpM8rdi8114fJ+oKFRWBr28lN9QG9V0LeZmQ3JbbUpPQ15/U/Hw&#10;jZLBG+XXynPk5C7/9YvP/vHNd599842Dgy0JCwukYVuqCu/0Nj/oa3jcW/u0r2ayv/Zed20Ylywt&#10;fVFJQ9PZ01dGUePIcemjx+ROn1GTuqp/5rzi4ZOXdh06/cPOI1/8vP8fP+/+bOue//luxz+27f9i&#10;++Gvdp344cC5bUel95xR2H1KfucZuf3Hr8gfl7U4JO29/Tz8x1Nu3x52Oy7lqmVw9Pix/RISh44c&#10;uXj5orT0ZVkZKSoFn5eXmZKW6Ozham5rrW1goGdggEAguYHcqKiIzKzUzMyU0pK86sri+rqKtpba&#10;5vryloaKtpbqns7G1ubaqvL8Gy11ra3Xq6tKigqzIyP4gQH0tJTogtzkkoL0zJSopBhBWmJ4aX5a&#10;dnJUZmp4eUlKaVFSfm5MTmZ0YV5CblZcXXVhcUFqKJ/JYRFIeCidgg7msWIiBRGhvNio0KjwoGAe&#10;g83Ek/AILAYB8fP29HB1sLexs7WysbawsbawtDA1MTZovdGyLrnNImLoOKQ/jUYkMTKK6m4MP78+&#10;8CKv6TYvpdKHGuaODfAj83H+4SROGJbG9YLi7Bw9tVVUbbTVzDSUbPR1zHS0bc0t3Fy97Jy8Xfzw&#10;xy6p/rRf8py89v6TF09flr9wRXH/oWM/b9t19PiZw0dP7T14dM9+iT179v/yy45DhyQOHz5y8ODh&#10;9/D8ww8/7dq158DBwzt27j50+MixY8dlZGTc3d1tbKyNjQz1dLUNDfQsTY1dHWyd7W0tTY2N9HTk&#10;rl7dvXOHxKFDJ0+ckJa6oqujd+mS9OVLV1VVNS5fvqKgoCwnp3hFWlZaSvbAAYkTx89ckZKdmZnZ&#10;iB0CnncVmdb+FIdckfkwkEhO5BNmcWkpsaCXFFrjGY4JrkVHN+NhpYqh9bC1aDT7dAJHzg/NaEkp&#10;7nuzuOHTdby7t2r41du3S6PdgwUtEwsbQFpaQlHF8BQIRq5d+OuHDzLrx0Rm3QHhQEjMBh5zCyks&#10;fjR6/vC3W8C5WsvLyxYWFuYG+gQsmoDHHz92dMuWP717/ceftvzpT3/6T2cX199mnr+LckdE0PCC&#10;wo65hfn67KzWoXuN4ayM1tE71UGUwuHV2R7cvu6DZY8NtXnZ+HX2dQUxiL4QZHn7YGEsUcXQMT0r&#10;z95S28KJ8WBm6VMaEsB740T+/J/w/Li9rTexsNOfloqPvREdnocMu0YgpYYV9a+Ey0N3A5OuXeua&#10;6P8tAf5YpGPVp9AIwduaRT5oVuG5qj0RHaWGjlx5oSLVUZEa6EgNdJQGMlodGaOBiFJHRGhgInQw&#10;4bpogQ4mWI8QYkgKMSaHmBCDjXBcPThD05eg7IlWdIPLu0PlXX0VXLzlvGAaGLIFne0sCIPGJxKT&#10;ksiZ6f4lBcGVJeFVxeHXK+LrypOvlyc1Vaa0VCW11aR0XkvtrE1rr0rpqsnsrsnurspqLcuuyE8/&#10;d/bUP7759q9ff/P9tq3ubg6dTdWDLZVDzeXDzWVjrWUTN0vvtRZOdJQNNBVVFiQfP3749MXzl5VV&#10;v9lz6JtdR7/dfvKXved/3H705+37v/vpxy+/+fzLrz/75vtv/vrt5//1xd//6/N//O27bz/7aevX&#10;O/Z8tXP/V3sOf3foxDeHTv8gIb1d4srRg5cv7z2vueuM5ncHlb7YqbbnmNKpc9JS0goqalflFWXl&#10;5VRUlFRUFFxd7OvqqsrKi6BIqIGpkZGZiaGRIQIBZ7OZwcGBcXGRSYnRWVlJudnJxQXpNZV5NRU5&#10;jdeLr9cWtjRVVFXkVJbl1l8va2mpqa0tyc9PC+Ez+YG05ITQ5PiQzNSo7JSohEheblpMbVlOeUFq&#10;flZMahK/KD8+Nso/MY6Xlx1bWpTS3914a7CtvrawrDgtJys2Mz06NyuxMC8tKT48MS40OTEsOpIb&#10;E8UV8JkR4cGBXH8GnUzAowh4NAGPhkF9fH083FwdOzra1yW36QQMjYClkKkkGjurpL6u815t95Pa&#10;7odlrWPplTeDEgshpCBTJ6ilC9TZB+0JJfghiS72traGGvYmOsZaKg7W5ra21oamZpqGppqmdrtP&#10;XdoucdbY3vOMlJKUgiaFFYQm0JzcfKztXdS09M9eunrmvNTxE6f37Tt0/vzlc+cvSZ69cPz46aNH&#10;T0ocOf7z1u0HDkrs3Xfwlx27JI4eP3nqjJKSsoeHh729vZ6uromxkYqyoo6Gqo2ZsZuDjaO1uaWJ&#10;oaaK4t6dO/bv23Py5ElJybMqKmqXL0uflbyoqKgmdVlGVUVTQV5FU0P3/LlLhw8flZaWkf49PIt1&#10;A4K0hoKwlP+ohQj/HmRAUNNyhxBawiyGVA8lVg8lNt/Jqb+dEdGIejXzbHWGV3dHIMTipqHJ6bnF&#10;qYnhyILR2ek3abk3Hjyfbrt2AxlYjqNmZbQ/u3XjRl7Xi6cTE+zgUkJwVfv4VPO1FnZUVVxZf8eN&#10;XlJAKT2u9eHMYkZyafXwVGtdK4lXFpDS8Wx6VXFsaayjD8crgwZUP5iZr0qvDYqtxXIKIzKb4IzC&#10;oPzBV/fGI0sHF2dfZ6dXI3gVWHZp2/jrrsZ2YmApPrjqxtiLu31DKHapf3bf7MISiFgbYN/X5nrf&#10;10XPG828RWQ9cu2/TE3Nzp05eVVJa88pme93SPzlb19+ve3gdzuP/PnvX36/+xScwPptNfN3ndSl&#10;5ZTtJ2aW3y7P50TxKzpH1sLzrzzh29dNNfQgPt6sqOJXU69u9XWFUJABGdUPWtNQ0aVzi3OZYei8&#10;mxOLf8R1Jq58+Ue/fA/PK2Hx8DiRmknL7CDjM8JKR2Kic+DxrdW1HdywCidMBoFfGVXY03Pr0TrV&#10;sA/9nkFK70Io6JswxhCiibMKz5U3UlAhOvhII7RAz4etCuVqogT66BBDZJA+Mkjfz1/TjajsglGy&#10;9pYyc71g6XbZ3OmSpZOUvbuch58ahmhC93fwD3AVhEDiYgmpSfTcLF5ZUXhFSXR1RVxtRUJdRWJ9&#10;RVJDeXJjWXJjSXJjUVJDYUJ9QVJDcWZtfkpNfmJDUXJTcXJj0YplRXNRUnd1Tt+1gt6a/N5rpSXZ&#10;aefOSv7fv33++Q9bf9y2DQn37WutGWopG22rHGurvNNaNn6j6E5L4fjN0v7GwoH2WjU1mWOnjuyW&#10;OPTnL7/+4qed32zd9/n32//yxeef//D3H3f//eTF7QYWVwzMFb7+6fMvv/3iH1/843/++td/fP7l&#10;F9/+8PXPO77dte+7A0d+lDi17ZDUjsNXt+8/t/+g5IkDpyT3HD3+0+7zeyVkzlzU09KzdXC2cXA2&#10;MjVTUJSXunzexFgvPT0pMyvV09tN11BXXVNNUVHe2sYSCvUhETH+LCqXS4+J5CfGhWamxeRmx2ek&#10;hmemhedkxZQWp+XlxCfGC7Kz4wsKUjMy4uLiBBx/HA7jHcghRoVxosMDQgJpXAYujEdPiuanxAQX&#10;5SakJAiK85OiwtkJMbyivKSaipz+7sZHE4PXawoLchPycuLycuJLi9PLijNzsxJTkyJzs+KzMmLy&#10;cuIL8pIrygtzstNiY8IDuSzKip8zgUhAo5AQOMynt3c9cxuHhhOwaBKJQmMFpuZVFtZ2FtYNFNYP&#10;5FR3pBQ3xmZXCxIK/EOTUdQgFz+chZOPvpm9gb6eqa6yrZmupqqsq7Odp7eXk4eXtYuHga3r3tOX&#10;9p64oKpvefqywrmrKi4+SCiGgqP6c4MjAgWRZEYABInX0Te5cElGRl71/KWrp89ekrqqcFla/ugJ&#10;yR9+3iFx7PShoycOSBw7fPTE6TNnlZRVXVxcPTw8zM3N9fT0dHW0DHQ07S1NUH4ecG9XdwcrYx2N&#10;Q/t2Hzl88Py5c+fOXVBQUlJVV5eVkzcyNldR1dTRNdLTN9bTN5a+InPh0iU5BYUjEsenp6c/ZIcI&#10;d34UyRoTqZkP4o4lnJG0UXOX8EGAEMJpe/9DTkyLfYgztdyi415Z+93Sd+9l3Fr3x1N3f51zab6p&#10;us0VnxVZOHJ/uJsUPjA9NcWNru4bmkAzC8cm33QXVrBrn3SWV4c1TlYkFPiwqgKDMvklA0XZ5cys&#10;/jdTT9GkTGZaCwKTndP3MiO5tGrwsa9nQkBigzc8s/PO1OqWvH7xsv3mAAabfu3+m8zAgpj6u831&#10;LZ7BDbf6hiFhTU9HhjFJnRPt3bDQplfTs8lRxeUDj2nE3JY7U331bcjImzdKGrw51b33Xi0BuGMJ&#10;Ly9upA4mnG3w0eS2cE7cFrHsvYxNTPcdPHzVCnVKy+Okss1324+cUHO4YII4ouF+wRThBcWuhWc8&#10;lNVQGuHtRrv18NmH8Lw658Pb131RrEcvpxeXlm4UhvuS+MWRAbzU6kft2ZjEmrdv32ZHE4t7JgHL&#10;rn8IM154pmIVnvtvP+ruu41h5DBSb3YMTVAJ6bz8/siwHGR8242OkcLydjSnML6wo/zG7b7bv6a4&#10;hcOzuHkqIWkrkd3Pwkflq/BcUJlg7Sdr4X1V3/G8vMFBGZ39sroH5fUOqxme0jY9b+4g7+Sp5e6r&#10;j8DYkGnufAE6Po6ZnhaUlx1ekBVRkhddlhdXlhdfWZhcWZhSkZtcnptSlZ9emZ9SXZRaV5JeX5rZ&#10;UJLVVJLVWpZ7ozTvRknejeLclpK85orC+pLchtLcG1WF7TVF7dVF7TWFNyvzumqLOmsKe2qLb1QU&#10;FGZmnDh2+h9f/fTV9zu++3Ebh0Xvaqq83VEzdKNsqKV8pKXsVkvpaEvJcFNh9/X8vtYKCsHPy9ve&#10;yd5899bvv/ni76pqCtt2f//Nrv9RsTxPifXwT/Ujx7ur20h/9c3Xn/31y7//33/8/f/8/e//+Y+/&#10;/d8v//H3Hz7/5pfPftr11faD23ae/mWv5E8HT39/8NhXu/f+cuDgwcPHLkhe1FLRtrawc3LxNLO2&#10;MzAxvSx1+fKl83CYb1hYkCAk0N7BWtdAW0tbTUFRxsRYH+LnhcchKGQ0k4YPYJMC/IlcfwKHiQ1g&#10;YdgMDI9LYrOwQYHkkGBGVFRgQkJoTEywQMBycbWQVzinpHTRycGETkVymDiojzMB4xcaxAwNZEaG&#10;cLhsEp9H5wVQoiMDszPiKsty21pqO9vr01Oi/ZnYADaWxyXFx/Iz02ISYkMSYgWpSeGx0YGJ8fz4&#10;WH5SUmRaWlxmZmJubmp2VnJubmpy8gp7zN+fPDjYvy65zWHRGTQyjUZn+nPjU/KyCq/nlrbkVbbm&#10;lDcn59eEJxVwQpNI7DAcU4Cm82GkAG8Uxd7ewdZUz1RXw8xIz97O1tvXz8MX5uaHsHD02HdcUlJa&#10;0cLR64qyzhFJaSVtE10ze2MbFztXXxdvBARFJFD96ewgVkAogy3AkliuXnATCwc1beMLUgoHj0qe&#10;uywvq6gqp6R67pL0RemrCorK9g5OVlbWurq6GhoaWpoahnpaZvqajlZGLtYmFgYaV8+f2rtj66ED&#10;ew8dOnT4yNGzF87LK8pdkbmirKp25aqcvIKKvoGJvIKSlPSVw0cOS549c+7c+dXoGbzGBGi19FEQ&#10;BewdEinouwmjJ+FD/5E7z+gRDbAERNudmtAWP3KpJbnUklSrz611n1/8rTy8MDf3ZnZh/uVDP0JR&#10;U1sbNrL3wd0JBLdiYGgC7V80cO9pZXoR+9qTzvKasMbJkoQiclLn0O0Hj569Kc6tLW19vDj9DEfJ&#10;zrkxPjz2+PmbhXfw/AACTS9sGRu6/eT17Lvoee51RFBeTM1gKD236t6bbH5p48O5of7+kNy+p+N3&#10;EdEt/4TnTlh484PHT4NCC8oHHhKJhd2PZu60diJCb0xNz3Q2dNh7ZYy8nAdklgn3DN0cjmxkifHR&#10;hWwRK343Njb5efvu/Ze1913Q/Png+b/87evPvtuxTeKylDXhkrGfi+sa4t/8PQqG+3R+rkBAR5Li&#10;suLCa7tvtyYE5raP3bseyiq99SsYjDbiaMEvZ1eyDT3VCW6O9ggfb3cIfehmPjm17u3bt4UJ9PK+&#10;pyKp7WIpbG9Ca+VDeG681iRvH2eHzw3K7szPv+6GznQn5eQ1jQ2MPu4buitIrrveNfFrnH0bKLkN&#10;0pAN4sEF3pj/0RlW4TkhNUxF/5y2qbSdm46dq66zp5Grt6mnnxUS7UKlQoOCyGGhjLAwZngoMzSY&#10;HhbMCOXTQ/mMsEBGaAAjks+OCuJEBnGiggIigziRvICoIG5UEDeS5x8bwkmO4KXHCLLiw3MSogpS&#10;YguS4/OT4vISYnLio9PjwtPiwrMSo3KSorMTo7ISIrITIzNiw7LiIrLiwrITQnOSoplk8o/fbfvm&#10;2507dx794YcdESEhVUUZNUWJpTmxZTnx1XmJ9YXJzcUpbRXpN6uzW2qyrlWkV1ekJ0SzLQwUVBRO&#10;40ju5+T27r/8parzKXu6mgNL25ahe0zl4JdffPv5f3/9w99/Onfg7P7v9vz4tx+/+uu3f//7N//1&#10;jy//+4tvv/p6x/c/7f9i257/+Wnb33/55avt2w+fPC0jp2xsYuXq6efqDdU3s9Q3Njl7/pyCgiyZ&#10;jAvkssLDg+3sLeUUrsrJX1FQuKqpoWJrY+7t6YRB+qDgngiIKwLigoa7ISDOvp62Ph42EF9HW2t9&#10;FyczGMQZhfJCIDy9vBwcHc1VVKUvSZ24eOmYvPx5O1tjGNQN4u2CR0NC+P5pybEh/IAgnn9YCC86&#10;KiQtJT4zPamkKLe4KCctJS48LAiH9UXAXHy87HBoHy6bwqDiSHgYm4mnURBMOopKQfD5rOjo4Kio&#10;oJgYQXx8WFxcSFxcaHJyZGZm/P37d9dFz3gMkkzC4XB4PIESEZ2SnlOZklWRkFEcmZAdnZIXl1bE&#10;i0hm8mMJ/qF+eLYHkuaJpLq6uHs72vm5OjvZ2pqbmJqaWJhb2jm4eNs6eUucOH/mopyDJ1zD0Eri&#10;jJS2ia2pndvKy9bNxMbF2NLBxMrJysnb3RfjiyQTGUEUdgg9IAxPDfRBkKycvB3coFZ2TgYm5tKy&#10;Cgoq6kbGpk7Oro5OLsYmpkpKSlqamgY6mhYGWvZm+p725o4WBtKSxw7t/uXwwb2HJSQOHjl68syp&#10;q7JSUlekZGTl5BWUr1yV19LWV1RSkb569edtP548ffzq1avvk9vC5Z8AOy9ElpABOUqAyT+QNlSQ&#10;zRu4PekVgei4Uzc9PT3zzwmRr/V46u7aOZ+OjJCDyvHcIkpy58OH497QDKh/sUdg9d3JqdqSOqh/&#10;MYGWwrv2pK+2Lrrl2eOxMTK7EBtYWXrzfmnB9Yr2J2/fLnbW3kSQi4mR9TfvvsnLrLx2a+p6UR2a&#10;XYwNaRqbnHlXLZ3OjC7y4ZQj8WlBhf1ZkZUtj+dGBgejCwee37tHSGh7PnqLnNEz//pFXEwJLLAc&#10;Ss+pGnp1La8OySyGMktKux+11HYSA0rcWeWPphfEOnciR1Qg4hzrvv+w9vzRtW8RHoOvGz4YG5v8&#10;5c///X//67+3bPmP97ywLVu2/PlvX/75r5//jhom6iL+2IB0eX5+7t37grg9UYA0KOE65iIxbBWe&#10;fyV8/bOrarW03DN0v3vk0a99VuuY2+++XIXntQtcSzwRfnCEDynErT0LbxNchefaugoyDUWlYWg0&#10;PMefxmUzWVQyg0KiEnBUAo5GxDFIBBaVFMCksaiklRdt5Z1LpwVQqBwqlU2msKlULpPOYdJZdAqD&#10;QmJQiTQSlknBMClYfyqeTScFsCiB/nQehxkU4M8PZAt4nIiwgPCwgOiIoJiI4Oiw4FA+NzIkKELA&#10;iw0PSYwJT4zhpyZGeri57di2b//eM7t2HD+472RyfGJ1WW5dZeb16rxrFQXXK/Iby3NbyrNbyjLa&#10;qrLqShLrK1MrS+LiE+lO3hpqpmd0HC5rOp+7YrlP0+eMqscZJedzKs6y209v/+Krr7/625fbv/5J&#10;7uSFoz/v3Pvdj0d275aQ2Lfz4PZDZyQuXJLW0Te1dXE3d3SydXF1dfPy9PRzcfNx9oK6o3AeCIyr&#10;D8TB1c3BydHd3RWJhNCoBF6gv6ubg6KynIKijIG+loW5kZOTtYebPQ7tS8JDSTg/GgnGpCLJeD8C&#10;xhuP9sKivBAwVzTCEwlzx2B8iUQEFgvx83MxNtXQN1K1stG3dzSFwjzQGD8MGkIhYbIyUhrra/Pz&#10;souLCysryqurK2prqq7X1TY01F2/XltTU5mVlYZCevv5OHi6W/t5OxFxcH8GkU7Bsuh4PNYXhXB3&#10;c7VAIDwxGF8YzB32bqX+/kQ+nykQ+PN49Fu/t8R4+/YtFonEoFAEPAmHp0bFpeUW1abnVsal5ofH&#10;ZQiiUwTRqdzQeFZQFJkTgqPzUOQAKJbu6uTu5eAI8/R2tnPy8YZ4eEGt7N31TGyVtc227j1+4oKc&#10;tbOXsZXTviOSKtrG7n5oDwjGzQfl6g23d/Uxs3M2tLbXt7TVt7DTN7czsXGxcvL2hGKxFDYtQCCI&#10;SoyKT4tOSA/kRzL8g/wgaDs7FxNTCz1dfT0dHXVlFX11LTtjc18XNxQE4uflefWK1N69u/Yf2Hfy&#10;9PGjx48cPSZx8fIFBSVFZRU1dXUtJSV1Y2MLHR0DPT3DffsPKCkra2ppzs7Ovm+sEh5XgYt/bfoh&#10;JrydZBMcNJDn6up/FxbnIxtxY08GKoeTs9oFhb1RCe2UDzdvYW7+zT89cxcXVqTCVv61ON/WeSur&#10;sptBySscfv1+XUuLi3PzC8u/X9fCwsLcmqrwOzvLhYWFtWbSS/PzCyttPWu+XJ/xnXtdUjeQVdGF&#10;p5d3PZpdXcj8Pxc7P/erhJm47VggkZtY0eM6v+eNTsoWkKrk+18aG5v86T/+9K6X6ldg/idCr3xe&#10;hWdAPZBNyMGITPQDFpjF9YNbO72ZmR+68+R9WLyuAXrd+8A/+56H7jx5MzMPTg0DufE2R+QWOQRZ&#10;hefr12vpVCKFiCcT8HQShUVl0AkUOoFCwREIKBQZi6URCEQsmojFELFoCgFHJeMpK5hN9KfSApgs&#10;fxqdSiQxqBQGjUog4NBoJA6HIhDQZBKWRECTCBgyCUelEmk0Eo1OotMpdDqVTiczWWQ6g8BiUTj+&#10;9AAOy5/FYPszGXSqP4vB5foLBP7BAn8rS4uD+47s3n7ku693XjwrE8gJjArjR4ayI8N4oSG8kGBO&#10;CI8eyiNH8EkhPEwgF8LheiOxFlaeKia+yqoOF9SdLyjan9T3vajmfErL+bKlr56lp/m2A9v/8eVn&#10;X37+2Y9ffrHjm69+/Ouff/j7f+3d/o2y6iUTe10rdzMbR3tHVw8XD287RxcXFw8MEg+DoDy94c6+&#10;CGsfqL0XxM0b4ubp4+bu4efnS6YQQkKCIqNCeUEBvn7edg42zq4Ozi527p4Obu62cJgbEu7q62kL&#10;83XEIdywcDckxJmI8SHhfGkkOA7l5etp5+Vmjcf4MKhIqJ+TvoGyvaOJH9TZ3cPW19cZCnWDwTyQ&#10;SN+M9KS21saqyrKy0pLS0uLSkqLCwrz8vJycnIzs7PSCgpysrFQ/Xxc3FwtPd1s3F2tPN3s00gcO&#10;8YBB3D1crV2czfV0FE2MtRwdzT087Lw8HVxdrNzdbX19nLy9HX19nXt7u9bBMxICR0BROCwZgSSG&#10;RCZnl9Tmlden51UmZ5WExabzwhJYvEgSi4+jBaBILASeAUWTIb4IT2dXP09fT3cfV1cfFy+4qx/W&#10;wRtt4YbYe1rmxGUlTX0zBVWd3QeOaembIfFUOIYMQRJ84VgvKNrND+YG9XP09rL38DSzc9Q1sdIz&#10;tTEws7G0d3HzhfoisUQ6jyuIi0nMzcgu5wZGWVm5aKrrKcgpWpmZWRgbGqrraslrutq5w6FYN2/o&#10;FUXVXQcO7T18+OSZExJHVmxSjh8/LiV1RV5eUUFeWU1Vy0Df1NTESk5O9dTJ8wYGJnLycqvwLG7r&#10;hxDxJcAnEkhUswnCMLiwxIfP1WdvHvHrfAPr3HseNA48vvFw6g7gQ2l5aXH87sNrrbebex/OLb0F&#10;t2sUyzXkd7MtzvUM3K29cbt//MUq/os8QZvwdwCBauHjIVBDSbGwMD09Hf3bhPn9Z0xeXt4mFNTE&#10;omsJD8TBm9Y3weL+tfVwafnl1MyTZ6/Fer2cmlla2qTm9ieqlAM+INbLktRf5/oz+Fy2P50SyGat&#10;BME0Co1IWAmgiXgGhUgl4lk0MnMlbibTV2wSiAwKkU4h0cgkMhFPwGGIBByFTCSTCBQyEY/DYDEo&#10;MolAJuFpVBKDTiGTCFQKiUImUikkGpVMIROJBByJSCDgcTQqhUjEk0gEIhFPIOJIFCKVTqbSiTR/&#10;AoNN8vJ0Vrh6ZcfW7bJX5Vxd3Wk0uj+dHkClshg0Ep1EZBDQZBiM5OGNt3NEGtihtIx8ZdScz6g6&#10;Xjb01Fa3lTX1UNV3vGLpoWjjqY5j+OIZGC1Dg5927P7s228/+/Kzr7/+/KvP/uez//nPLz/7r2+/&#10;+5ucqrSRnZGWpZ6lnYOphZ25jYOJpa2esYWzp5+rD8zCwcXC2c3a3cvW2d3c0tbO3tnG1gEKQ1Dp&#10;dCwOh8HiUBgMCo1B4XFeCD8vuLcn1M3Vy9bW3sDOTs/L3QIFdUT52rNIUBLKg4DwSIjklOUnFmZE&#10;ZSYG03CeRLgzE+/p42yER3qH8hhRIWweG8/1x9IpsAA2ThBES0uKbG2u7e5o6u9p6+lqudl6vbW5&#10;trG+ou5acVNDxfW64rLSTCTSw93d1s3NxsXFCgp1YzLxNBqGxSJgsX4olLedrbG5ibaxgbq+jrKe&#10;tpKpkaadtZGLo4Wbs5WjnWn7zRvr4Nnb3cvF0d3V1dvOzp3K4idmFafmV2YX1mYX1iamF4fHZvoH&#10;RVP9Qwh0HprIRuCZUDQVDsdBfaFwKNLdzdsPinH1Rjr7oF0hBCQtWMfaS9/KzdUXZevio29mp21k&#10;ZeXo6eKN8EOR4DiaH4rkDcd6wRGuvn5ecBQES3KHYuw9oI5eMHtPiJ2nj4OXnxeCCMEw0KRAdlAc&#10;kcrT1jFXUtKQkrqiralpaqinp6qudEVOT9sAi6MwuQJbN189czstA4uLl+WPHDlz+PDR46dOXbws&#10;ff7CpXMXLsnKK56/KH1VVvHAwaP7DkhclZGXk5P/MHoWIqUgFqlbZFpbJPNrE972IkM94SHg69mX&#10;N+9WiXSOBxzHiDykm6NSi9RVBREmE/7wFNkeDZgtFkIN+7jmtkgPL+Hqa5to1wP576dEupvWpvmj&#10;7DeEL3CdqCfgtfKHrF3InbkKz9dqqkk4NINCZNHIbAZ1FYZX8fidwAWZQsCuQvLq9wEsOptBZdAo&#10;TAaNSiGtoi+dRlnFYBqVTKOSV/8kEfGr7yQifhW8CXjsisQVEYfHoUhE7GqHDxIBQWPgeAKGQMTg&#10;8GgiEUOmYllMIouCN9fXvXrpIomIx5PxSBwCT0BRyRgiDeWH93BHOthDzUw9NU28VLTdpLTcz2t5&#10;n1P3PKVgI6loesXcQ9cHbxeRwiisSgiOoENR3iaW5mfOS/2wbc8X3/741Xfff/vtt3//61/+/uf/&#10;8z9//s/Pv/jrOalzijoqKgaaWvqGapp66tr6alp6iupaRpY2BhZWqnoGWiam+hZWesam6hraBobG&#10;Xt6+718+vhAIFA6DI72hEFdfT3dfd3dfVzdvOwdnE3t7A2dHEx93Gw8nc3dHUzcHEwcr/dz06K7W&#10;moaqvIKMqKwkQVwIIzyQEMbFJ0UE5qVElWTF5aWF52eEJ8cGJMVyM5JCCrLiSvJScjIT8vLS8vPT&#10;szIT01JjUlOikpMi0tOis7PikpLCXFwsLKx0rWz0Lax0Xdys8AQIhYak0JDevo4+fk5u7tb29qaW&#10;Fnrm5rr6eira2oo6Oko6Okr6eirm5ro3P4BnZ3tnCzNrMzMbY2MbLIkdnpAZnpgVmZATn1oUn1oU&#10;k1QQGp3B4cdR/cNwFB6KwIFjmB5eMC1tfWtbR2VVbS09M3cftBeM4OiF8oBTzBwhhlZulo7eTl4I&#10;HyTJ3gPm4Ak3tXPXt3DUNrExs/eA4agkFgdFovmiCDA8HU5kIckcDJ0HITI90URfPNUTRfHFMmEE&#10;NpYWBEXR5JR0ZeRUrsrIqaqoyMpKy0hdUJCR9vL0zMopKK6qTy+oik0riojL5YekUqghLu4wE0tb&#10;AxMLNS1dXUMTW0dXXSNTBRW1A0eO7jl4+Pyly7Ky8h9GzyDEDsDBtLjhrMgIR/hoQEjTLGC9Dzwf&#10;IHItgOV84QH9Jo4YoHIieCobPCP74TcbRc/r4VmsUoQQQS7hYtdCdh5Q2wtkHpHKWeA9auC+FEJU&#10;+oQ7fn/ICxVeJwZRBQf3Bt1IUOzX2nN1JQ4Fp5HwXH9GUIA/15/x/sXnsnkcFo/DCmQzA1h0rj+D&#10;zaBymDQ2g0qnkpkMGp1GoVHJLCadyaDRqORVtCYR8XQahUGnEgk4MolAwGNxWDQeh8HjMGgUAoNe&#10;oR1hMBAMxg+PhxHwCDwegcMhsVgkHocmEXE0MoFNJ/uT8HQUUvWKlJWxAZ6AXAm0WGgKF4uleHth&#10;bewQBiZealpOUqp2Z1UdJGUsD8nbHtTwPqXmcVze8qTEpZ3n5SXsPYzCYjip6TG2DpZXZGS1dI0k&#10;L8j+uO3A51//9O13W3/ZtvOrz7/823/992d/++uOHdvllZWUtLVk1FSV1TUVldXkFJSuyitKycjJ&#10;KakoamjKKqtcUVaWV1NX1dLW1NLR0dV3cXV3cXX38YX4QWCubh4ent5+EJiTm5u9i5OTm5OTm523&#10;nwsM4Q5DuOOwfhQSmkbGYpF+GKQv3M8jMS6suiyvoiirJC8tOzU6JVYQFxYQFcxMi+RlRAflJgRn&#10;xHKzEnjpcQHJ0ezUWG5WkiA7KTw7IyE3Jy0nOzUtNT45OSYxMSIuLjQ2VpCQEBoS4m9koiajeFZR&#10;7ZKWnryRmbqDqykU5QpBuLh5WftAHX2hTm7uNubmuhYWemZmOubmukZGGrq6ygYGanp6Ks3N9etU&#10;w6wtbQz1TTQ19TW1DH0RBAYvnMoN4/DjgsJSgiPSwmKywmOzOfwEJjeGzokiM8PQRC6W6O/pi/CE&#10;IF08oc6eMBcvpIs3ytkT5eqDc/BAWztDLJ18jG3dTO08zBw8Hb2Qjt4oFz+MsY3beVm1s9KKmgZm&#10;ptbOZnbubhA8jOAPIwXAqTwUi49i81GsIAxLQOCEEQPCUZRAHyRVXc9CWlZZ6qqcprb2VRlpmauX&#10;r0hfgkBh0fHJ/IjE4Oi0kNjc6OSS2KTSqLii8Jis4IhEriCaxg5G4KjOXlALO2crR9fjZy9ckpFX&#10;09I1NrbYCJ43enyLVJUS3tEEaFovvCYtpFlL5ENbrEc3YLPPRi1e4NpbgAKogCqqImkBQjYP0ApB&#10;SB/s2m/WUcM2cm3eIgRpPjw9/f39te+mqqqqioqKmpqatX/29/eLG30CFuc/RTnrUxYIQhYDLJB/&#10;uMYPb/7NRfCbjrM/Ots/4bkKh4JTCFg6mfA+aOYwaavvNBKeSSVRCFgaCb8aW9PJhJUPdIo/i8Gg&#10;U+k0CotJp1HJq2H0agZ79ZvVWHkVkrEYFAaNXNV8XgmaiTAs1pdAgOFwcDweScCjcWgEEYuhEkl0&#10;IomGQnHxOLSLi+I5STTUE0uCQiheHmQnZ5ylDVTHyFtey+OSnM2xS6b7rlodlLM9rOd7wQIjo+0r&#10;qex6VMXm9FX1E6cu7r189bS2rrqigrKeromursW58wq/7Dr2w9YDn33x89dfb9u5fd+3X33/2f98&#10;dur4KTsbB1t7Zw09I30zK0NTCxNTcwNDEwNDY10DI10DI0MTM01dPWUNTUMTM3tHJ3sHJ1Mzcytr&#10;G1c3dycXVwdHJ0cnF08vH08vH0cnZx8/HxgC6uPn4QfxhEC9YHAfHB5NoZA4bA4OiyORCEwmnYDH&#10;4LAoCpkQwg8M4q6Mh/zpZC6TGhZAieUzsuMFGXFBGQlBaXGBSdEBiVEB8eGc2LCAED4nmB8YEsIL&#10;DQmKCA8WCLhBfH8Oh8rn+3MD6eZWulLypy7IHJNROSendkFa8bSM8tnTFw+elT6ipCWlpa8gr3hR&#10;Tu6CmrqsgsIlJSUpLW0FNXUZHV1lXT2Vpqb6ddGzsZGploauvLyqkqq2NwzLCYkOCIsLDEkICksO&#10;CE7ghSYHR6QFhaVyBclsXoI/L4EVGEfnhBNZgUQmj8gIRJP8cdQAIj0IT+XhKUEEahCaFICmcpFk&#10;ji+G5okgucMIXkiyN4riiSBZu0LM7D1snLxcfdAO7nArJ6iRrbepE9QJTvEhcf2oXCg9EMcNx3HC&#10;SNxIKi+aF5lCCwhD4qj2Lu6mlpYqasoyMjIqyhqubj4cXjiLF0nlhOPowUhSIIEhYPNjeaEpoVHZ&#10;0YmFMYmFUQl5KzmAtMLQmFQLO3d5NT1nd4iBgflHa8/CORwgFE6R2LOJ9g1wR0FAx0PwKFMsuhwI&#10;QRokjAaMj8UKZzeNMkK2UMjp2Igatg7at4gsWK5dOgKBOP5uOnTo0M6dO48cObL65759+3bs2IFC&#10;oYRXSkTGsoD2LyAq5ELGTeKyu8VqDQfUXBXiWCXc4AvE+wuElye8saqutpqMx6yUk8kEGglPwCBX&#10;/2TRyDwOi0rEUYk4CgFLxmPYDCqbQaUScSso/g6eaVQyiYhfLTn/MzL+tdK8GjdjMSg4DIJBI0lE&#10;/Cpa47BoLAZBwCMwGCgU6oXHoXBYFBGPo5LIVBKFhCeRsSQGChWEw7kbGxsoyGLhHt4IB2uYsaGf&#10;hr6vkr6PrJb3RWW3U1ftDl+1k5BzOKrietoEJavlc17R6biS8wkZ4yOqBmeVNM8fOLzjxx9/OHzw&#10;pIK8rpGR0+Urmt/+dODzb3Z89uXPX3299eefdnz+j6+++MdXJ4+eVlRQvSKjJCOvdkFK/pKUjIys&#10;0lUZBVk5JRlZJSkp2asyijJyK9+oqGlpaWt7+3qhMGhnVxc/KMTR2cnMwsLaxs7J2dXG1t7Wzt7L&#10;28tzxVnSzcfXw9XNydPbA4PDEknUoKAwEplJIJIDuIFkChUGQxAIJCaThcfhUQgU1A+KgMJwCF8s&#10;zIuKg7MomPBgtoDHFPAYEWFcPo9BwsHJZDyLxeTzeSEhweERIVHR4Smp8fEJUTGx4bwgtqWdkbTS&#10;GUnpIxdkT0grSV6SPyWleFrizK6DJ3ecvHjwkuxpyfNH9h3Ydkhip8TR3ZelTyupSF+ROSt9VVJV&#10;Xaa5uWE9PBubqapoKiqpK6vpeMMwvPAYVnBkUHhiWEwGPzw5MCSRF5rMFSRxBSn+gYksbgIrMIHO&#10;jaJyw8icUJJ/MIEZRGDwyCwBhRVC9w9lsMPIrBAyJ5ToL8AxgjC0QAwtcPUDls7DMYJw9EAijUtj&#10;h9IDIgnMUASJ74FiWbpjzD1QLmiaD4mNYYdTgmKpQbG0oDg6L5otiOWHxwUKwtiBgVQGHY3GQ/yw&#10;Hh5wD08UBElF4FkEBo/CCcbROSgKHU0OwFPCyIxoNi85PDY/ObMqv7SpoKwpPDaLK0gICU/mBkbM&#10;rzGU/BT9zk+fYfnf0/+6aXp6eh08f/SBvEU4zKz7EgaDSUpKXrx48ezZswcPHjx//ryMjIysrOzJ&#10;kyfPnj1LJpPBSV4bwdjiwsLszPsW4aWZmZkVLjxAcP+JITX4AsUV+t7oxhOu6CtW2QO8IU9kFepX&#10;1bDyMjQcgkcjUDA/IhZFI+HJeEwAix7IZq6+OEwai0amEnFYJIyAQa5CNR6LWjU+Wq03Y9BIiJ8P&#10;CglfhWQSEY9EwNAoBAIORSJg75hiBCIBR8BjVz8Q8XgCDodFo9EoFIPBxOPxZAqVQCCRSFQalcal&#10;EkPoJKiDtaGqjImJqraFvJzVxYsWJy9YSlyxOyple/iM6e4zZnsu2xy5YHnovPmBy1YS0tbHLptL&#10;XDI9LGtyXEH3uKzGKSnZM5ekLp2WvHRG8qq3H0Fdx/LnXYe/+XnXVz9s27pj77ff//TFF1//7W//&#10;2LNn37nzl85euHxBSkbyvLTkOamLl2TPSF46efLciZPnTpw4d/r0RUnJS5JnL58/f+Xi5cvKqgqu&#10;7s50Jg2NRZlZmOvq6ZmYmpuYmhsamVhZ2zg6OlpbWzk5Obi4Ojm5OLp7egaHRdCYASgsFY2nY4lU&#10;AoUOQ2EhCDSeREVjiEgUDgZD+/rAPDx8XN3c3D3cnV1cnFxc3Dw9vP18HV1crOxtnTxcXTzcXNzd&#10;HRyd/CBQGAKJQCEJJCKFRmH6M1a3xNjS4IL8mVNSx05JHZO8evKC/JmzMqcOS+7fd2LngVO7j0ke&#10;PHby4O59v+zau+2gxJ69B3bsO7jjwOHdkudPXJW7dL2+bh08Ozm7m5pZmZnb6BuZu/vCaQF8Bi+U&#10;GxITHJkUGBrPCY7150X782I5/AR/XjwnKDmAn+wfnMAUxDGCYxlB0YzASDo3ghEYyQyM8OeuvBjc&#10;cHpgOI0bRg0IpXHDaNwwCieEwgkhsvhEFp/kH0xi8sisYCo7jBEYy+In+QtSGPwknH+4D57tgaa5&#10;oxlwGh/DDCVxIln8eBYvmrGiYcILCOJzeYE8XnB4WIxAEC0IiSFRAnygWG842huBhGCxSBIeS/Un&#10;0sKItHDCynsYIyAuKCydH54Wm1yUkVeblVudm1+9uLj4UVkS4VGjSE41uDzk+4XMzc09/vf0v2ua&#10;mJj4EJ4/hOAt4APDt2/fenl5MZnM+Ph4NpttZmYWGhqalJQUGhIaHBzM4XDujN0Rib7LS4svn79Y&#10;2KD5bOHNBBftA4Ei4ktuzs5MFcUGw/x80bzkmcWlTbDexZKJ3zR7HpBA/uH3H1LDRFLkhIMrSG5c&#10;5Myr8FxeWoxDwbFIGB6NIOHQFAJ2NYBe5YitojURi6IQsKv/JeMxK/CMQa0i8Tuq1woYo5DwVQBG&#10;IeGreez30fPqNzgs+tcsNwpFJVJxKDwegyfgCUQSiUDCowgoBB6BpeHwNCwa5YWCOPu6WslKnzgv&#10;dUhW/5yU2ZnzFsfPWhy6YHnwrNn+k4Z7juvtPmGw95yZhIz9GXnHs3IOklIWJ84ZHZYykriiJ3FB&#10;5eBJqYPSihc19HRcvHz9+aF4JlvdyHinxJEvfvzh8++++fzbL//8jz//46u/Hzp6UPLi2WOnT27d&#10;uWvfoSNSsgqS56WOnz57SvLCQYnj+w4eOXr8jOTZS5JnL546fe70mVOyCldcPZy8fDx8/Lx9/Hyc&#10;XV0MjUyMTcwMDE1MTM3t7BwMjYzMLS1MzU2tbKxdPb2YnEAIHOvpjfLyQ/vAkXAsFkuiQBBoT18o&#10;HIVHoPAoNAEKQ3t6QeycXB1cPZzdfexdvSzsXZw8/WxdvczsnYxsbC2dnAzNLEzMrS1t7K1sHc2t&#10;bC2sbe2dnN29PH0gEE8fHysHayNLQ31zXTVdFVVdFTU9VTk12YuyF05fOnXs7JGjZySOnT6y58Cu&#10;nXt37D24e8+B3QePHDh09ODhY4ckjh+qqqlaL+pJpEBhKAgM7erhC0XjKexAJl/AEUTwI+L4EQn8&#10;iAReaAJXEM8LTQoITgwITuYKUgJCktlhyZzQJE5oIjskni2I8+fH+AdHs/mR7KBINj/SP2jlxeZH&#10;cgTRHEE0KyjCPyiSzg2lBYQwAsOo7GCKv4DqH0LjRNIDYv2DEtnBSf6CRCY/lhEUg6IFQ0k8b4w/&#10;FM9FEAJwFB5PEBseFS8IjeDxAtlsJpfLDgri8ni8wEA+g8XBk6kYIglFIPiiEZ5QhC+chMQyiVQe&#10;lSVgsMPo7FASPYjCFDADIrj8uMj4rIWFBXBVfLE8M8SdFhYWXq2ZXv5zevUvmP7AxX7iot7/fPXD&#10;uqX9i3Z/c7v2/nSAn5fJycmN+p5/Fz2LlYiOi4vPzMpqbGxsamxMTU1z93BPSIhn+/s3NjZxAjg9&#10;PT1rOshnagvToqNjesafzr5+0tE6ND8/09nRc2egxUHPQJBe9PjFdF9TVVxsfG3Hrfdo/bQnwxuV&#10;eX+sjYjj3hsf9ENAR++NIN2x92cXxaJkA1ojAzpfiXTl3IRZ1lpDSbEK8MJplptWJn//81V4rqmq&#10;xCCgZDwGi4RhEFAcCr4aItPJBAIGiUPBiVgUFglb/UDEoggYJAmHRsIhq4Xk1RcM6reK0FCILwIO&#10;xaCRaBQCi0GtegyvUsPoNMq7zDaKSiazKCwyjkLEETBYFAzlB8P7+mDdPfHOblh7Mw89LTP5E+d2&#10;Hz35y679Xx06u01Cds9RjQOnjY+cNTt8zviAlMXxi+YnThscOqV3QNJY4pyJxHkTCVn7M1dtTp3U&#10;231Ca8d5/f1nNPaqWku7om0MHfSgZKgTzBVOw3BjQ0lBTDkd+R/3/fDD3u++2/XVT/u+3Xbgp10S&#10;O3Yc3L7z4K69h/dJnDl28ITE7sN7dx7c89OOrdt2/bJz786de3du3/XLL7u27dy9TerqBXMrYzUN&#10;JQUlOW1dbUcnJxtbewwWj0LjPLx8Pbx8jUzM9I0MFVWUdfT1XT09faBwAyNzUzM7eyd3HxjMBw5D&#10;YLE+MISXHxSNJcIRGDSGAINjVuDZ2d3O1cPe1dvcztXExtnYxtkTjoURqEa29i4QqK2zu7G5rb6x&#10;hY6BqY6hqaGZpbG5lZGZpZG5pYmFlbGFhZ2zkxfE183by83byxcO9YZC3H283Xy8XDzd7V2czW2t&#10;NHS1NXR11HW15VWVrirIKaiqyKsoX5a5Unf9+jp4FoRFBvJCONxgTqBAEBUbGpcQGp8oiI4NjU0Q&#10;RCeERCfxIxJDY9LDYzP54SmBIckcfiIrKIHJT2TxE1ai2+C4FXgOjmELYjjBUezgKG5INFcQFRgS&#10;zQuNWX1f/cAVRHEFUQGCKHZwBJsfxeJFMQIiaZxIGjuKygqncyL8edEcfmxAWCpLkEwJiCUwwv1Q&#10;THtnmIcXEoUhcgJ4cXExqalRcXHc0BAmN4DKZjM5HDabw2Vzg/y5QRQWB0ehInE4CBLhC0Os8AJQ&#10;WByZRqAyiVR/ItWf6s8nMIPeJ7eFl8Y2p+InMnW39s/38Lz26f9RGNgIHjaCurW4ImR+4Uv46Das&#10;nW0tdK2dPtyjtUv7KAQCgt9GWwWItRt9AD84Hz2qa7dkFZ5FBktbRBaG115nATiM4RWpmtKSiMjI&#10;5rprzoYG9XW1oaEhVbnZ5gqyAjp1DTxPtdTXVeeGQqgJ9yY6mcy4qddPOfjQvp52TyvjgtaBh8P1&#10;7lByQ8t1EhTVfudX++eZp4Nu6tpW5uaxZb3TrydZeD8LCxNvetTM0ifZKf5Lp02vRSzHqj9kd0Qy&#10;TX5zrKooI2JRZDyGRsJTVwATScSiSDj0KlOMjMespr5Xo+f3EI6EQ5AIGBwGgUJ8V2EYDoOs/gmD&#10;+q1G1UgEDAGHrsIzBo1cTXevdElhMAQUjojBYzFIGMrbC+7ojra2gxkaeippuUrLWZ46qyFxSuHA&#10;adkDp67uP6dy9JjywaMah04YSEgaSVw2PXbF/JSkvsQJrf2S+ofOGR0+a3jgpN6u82YHpawkzpnu&#10;vWQlcdFSQsryqJL9OSXr8+e0jlwxPH9c/rCciZyBq7G2vc451TNHpPeflJM4JSdxSvbQJdXT8jqX&#10;lfXlLshLXlW5LK9zVc1YSUHn6lW1i3KaUqcuHbkgc0pa4ezJ8wd/3vXN1h3fHji8S0dfXVVDUfrq&#10;pSsy0sqqqqpqGk7OrlAYCopAw1BYE0trQzMzMysrR1cXV08PV08vDU1dLW0DAyNTcxtLFy83HxjE&#10;y8/XFwr1hUC9vP2QKKy3D9TOzsnGwdHJ1c3ZzcvAxFJN29DYwgFFpHNDI6BYrIWjg4mVraGZjbmN&#10;k76JlZK6jrKGjqaesZ6xub6JhZ6xua6hqbmVvZOrl5OLp72Tu7Orl7Obt6Ozh6u7j6u7j4OLh5WD&#10;o4mltZ2zq4Oru4WdvbGllZW9o7WDk7Gl1Y22tnXwzA8JC+DyOdxgVkBQoCA8KDw6LC4xNCY+LCY+&#10;JDouNDohJCoxJDIxJCo5KDQhgB8bwI9l8WKYvDgmL5YVtPLy58eygmL8g94htCA2MDSOK4gMCosJ&#10;Co3hhUQFCiJ5gkhuUDgvOCJIEBkoiAgMieCGRAUERwXwowOCYmisMLp/KJUVsvqisCOZvDh2cCIn&#10;OJEVGEOi8bEEFgyOg8MxcPhKu50glJOQFJaeGZeUEi0I5bE5LCaLyQngBHADOFwGM4BC57BIDBaK&#10;SIZh0BAkwsPHzweKgGGwaCIFS/WfW1N7/pT7UaRis8ji1LroWUjQtu7DR9Hx/ednTyefv3gJCHXr&#10;gPOjaP3RzRC52I/C87ovNwL1ly9fPn/+4vmLj69GOJZ/OBQQMrAQvsAPt/ajR2ztJDJ6Xt9YBSL7&#10;HoqG4gy1b9RUMVmstprqODw6Oz09KSklix9oc/poPI302yX1cixEwMvOivZC8MfutlPp4VOvJ1ko&#10;/ujtIbSX2/DU/GhNGIFas7A0m8LHZ7aMrEJ6RxyPlVhZlhTp7RXQ2VmHpbHqrxVZ27u2Pp4WS5se&#10;sAYsbi/g5pByo9UJb6wCOSnC+zeEdKMJiaFX4bmkqBAJ9UVAfFYLz3g0Eg2HIiC+cD9vmK8XEuq7&#10;mvReRW64nzcaDsGhEAioHwaFwKKRcKgf6l3c7Onh5ufrjYBDoRBfJAK2mtaGQf1gUD+Inw8M6odC&#10;wlEo2DsNDzjUzxMG94Ii3L3gdjbe+qbeKgY+soqOJ67aHbpqe1je/sIVs7OX9E5I65++rHf6pOaR&#10;s0anpazPX7E5d8Xi9CXj4ye19h9V3yWpf/Cy+fGr1iclDfacMdx1znT3GZMdF6wPnLU4eMFK4rzp&#10;gauWRxWsz8hbSMqZnbtidO6ywcVLeucv6Zy+rHNKSve0guklSZXDksqH1S1ldWyU1UzkVI1llU2l&#10;lUyl5PTPKhleUDeXVjG+qG15Vc9GTtX4wmUliVMX9h088ou0jKSCsrTUlQsystJKysqqahqaWrp6&#10;+sba+kZG5lY6hibWjo5IHA5LJHj4ekHhcHMLa109IzUNTV0jPWcPFx+Yrx8cAkcivH19HBwcPTy8&#10;3N08HeydHBwd7B0dnJzdjI0t1DX1NLUNyTRWRGx8VHycmbWFvom5oamtlp6Zho6xiqa+krquuo6h&#10;pp6RjqGpkbm1gYmVvr65iYmNra2rg4OHrY2LqamtmZmdra2rjY2LsZmNgamFiaWNlb2zuY2DqZWt&#10;iaWtqZWdvomFjqHJjda2dY1VoRER7EAeTxDKCuDxQsKDw6MEEdFhUbGC8KjwmPiQiOiQiFh+aJQg&#10;LFYQFsfhhXP5kVxBtD8/khUUweZHMwOjmIHRAcGJ/ry4VQYZV5DADAznhsRw+VH8kFh+SExwcFQw&#10;PzI4OIIfFCYQRATxQ4JCwoNCInjB4YH8cJ4gKiAoksYW0DihK0lvVhiVFUbjhNMCwpm8SG5oHDck&#10;ih0YwvQPJJGZCAwLieOgiFQyixoaw0/Lik9Ji46O4oXwyfwANIcDYXLQTC6f6B9B5UVSuRwKk0qh&#10;MdA4ChSD9YD6QuCIubm597IkwgnbgCpXgMzkD3+yCs/r4r87/a18GrdvYnIjaBEeZD97PJEahGwY&#10;vLUREguJHUFAV3jwKjy4BAlMVz4/f9pQ1xWXfSM+r71l6IGQzdsoEBcZi4Mk2D86qhjvH64feCwk&#10;+H4Pz8IvsC0bdVx99JpDIhBKSkrBwXwGg+Hg4GBoaBgQEMBms7W0tI4fO0om/QbPz/oLHOzwBfnx&#10;dq7E3sE2uI9vWkKkji5kbGKci3VPr+uYGGnyhWGKS0uIcFTXvVXTi8WbsSx4UEZVaRYcxm3vuA5D&#10;EiurSmE+HjcfzYAQy//AcBOwPv0pE4hkoFijBLFMVDYav7+nhmEQMDwaScJh4X6+KBgMBYMRsVgE&#10;xNfPy51CwBKxKDQcBvfzJeGwGAQCCYVCfXx8PTw8nZzd7B3gvj5kLNbH3d3Py5OIxaDhMBQC5uvn&#10;7eXjDoH4ent4+Hp6oeEIDAqJREIQGD8PmLMTzMoOqW/mrWbhq6lmd1neVlLe7ZS0i4SU48FL1vsV&#10;HE9KW5+6bHVK1vaUrNVxeVvJS2YnzhoevWB28rzFsXMWh8+aH75oc+Kyw8kLdsdlnM5esT4jZXJC&#10;zuqMnMOJc1a7r9gfVnY+e8XquIrjeS1nKS27S+oW5/XspZUsJCX1D122OKlgI6njJqvtKmMJ17bD&#10;GBl4qFgj9I291VRspFTtpJRdryg6XVS0OaVqd0rZ9riGyykN91Pq7ic13U9pu5zUtT2pbXJS1/iC&#10;gZHchfNHz0meuiotIy+nrKamramjr6alq6SmLquorKCiqqalraWnb2JhaWVn7+zm7uTmbuvo5AuB&#10;IFBICo2GxeNJZCoMjnR0cnFxdbe0tLGwtDa3tNYzMFLV0FbT1JFRUJZXVnNy8yTRmFAk2sjMQkvX&#10;SEFZU1FFU1FVS11LX0ffxMjUysjMWtfQzMTcRlPXUE5JVVNbz9jY3N7OWV/X2EDfVEvLwNjEcgWb&#10;TSx1jcw0dA219Iz0jM30jc10DU20dPW1dPSV1TSamlvWOVbxBQImJyAoJJQdGMQPjQiJjBFERAvC&#10;o1Y+r2BztCAsOjg0ihccLgiL5odEB4fF8MNiOcFRLF64f1AUkxvpz4vh8OPZQQkc/kpxmsOP9w+K&#10;ChBE8wQxvODo4JAYHi9cEBwVGhIt4EcIgsP5/BB+aERQSHhgcGggPyxQEMkNjvLnrYA9PSCMyY5k&#10;cCLILAGJtUILpwYI6AHBAUFhvODwIH4EmxtLZ8cQ6FwIFgNBQyFIXyIZHR7GyUoT5KZzE+OJglAC&#10;nR1AZUfTeVEUDovCJDOYbCojgOLPJjAoZBp1bXJ7I5l6cbPWwqtpG2lCLCwsfJAffp7B9j4neQ4f&#10;Vf385ct7twc6OntaG2ub2vufvXzR39V+696jidGBzt7hpw/v3mjr6Lx543p9y/0nz54+edDeeL2y&#10;sm7o9lhRRlLH7Ymnj+411VVXVl+/c//JixfPelubqiqru/pvv3i5YUlVCGR+FP8+/PmHUf6HeLlR&#10;AP3rNy+e11W0hmZ0jtx7cuv2xPC9J+N37g8N3x0Zf/Jg4uHN7rHhe5OvXj7v77/T1nPnzoNnz589&#10;v317omfg3t1Hz98t5sXo6IPJ5y/v3X14/8mzu+MPb43eb+8eG3+4+t+XL54/HxgYv9k7fufB0+dP&#10;n46MPRgcHO8YvP/0xcvxsQcPn718/OjJnYnJhw8e3x6739E9Njz+5NWrl+N37rd1j/WPPr43Mto6&#10;8uTFi+dDw3dv9o6P3n/68uWrD6NnkdosWwDNjlbfVxurTpw4cerUqcOHD+/evXv//v3Hjx8/duzY&#10;0aNHMRjMb/PPvqgqzC+qqqssrbr7cLK1uqCopPb6je7Xs7MPhm4WVdY/eTUzcLM+OzunpXNkfvHX&#10;K3L+1aPi7IzUjOyOW4/mZqfbGypTU9LK6jsXPi1y/f8mvy0WTX01KAEXrgNkcQt3PROi1rIuuV1W&#10;UkzCoUk4LMTbCwmF0skUDAIJ8faG+nh5uTljEFCojycSCkFCIVgkAgWDEzBYLBKF9PWDeXhC3T0Q&#10;vr5wHx8vVxcfD3eojzfE2wsBg8Jgfn4QL19fb5ifHwoCR0PhK5gNcXfysjFz0TVyV9dwvyxnfULJ&#10;5qys1alzZgfPO+w/57T/svPBC1b7pC2PXDA7et78qJTNUWmrQzI2J+Ttzly1kpR3uCjnfE7OVVLa&#10;4eRZq8OnLA+etj58xensVeuzKvbSmi4ySk5npB0OyTgeUXe9oO56Wc3p0hWjY+fV9mmYn/Mjm9vA&#10;1ZWcz6t6XlJykJS3XhEX0/GQM4VqGvqqmsO1DLyVdT3l9f0UddGKFhQNa4KyKeySOfKiBe6iNU3a&#10;iavgyVf14ioTBUYeCEVbFxkE2kZPR/7k0cNnTpy5dPGKkpKahraukprG5asyF6SkZRQU5ZVV5JVV&#10;NHX1VDW1tPUNjMzMbR0cMVg8ncEKj4gK4guCBaEEIhmFxsLgSGMTMz19Q31jMxUNbRUNbXlltQtS&#10;V6/IKcoqqmjo6Osbm+kZmapr6V++In/5iryMvMpVOWV5JXV1LX0tXSNlNW01TT1lDW0FVTVNXT1d&#10;PX0Lc2sTI3NDfRN1dR1dPWMtPSMNXUN1HQNZJTV5ZTU1LV0NHX1ldS05+RWXCAVF5YbGxrXR8/Ly&#10;8sDAQE9fX//AYO/K29Dg0MjA0PDg8Mjg0Mjg0PDA0HD/wMqXq++DQ7dWX30Dw73vXj39w30DI30D&#10;t/oGbr97jfYN3OofvNU/ODIwONLXP9w/MNzfPzQ4ODw0NDI4MDw4MDQwMDgwNDwwONQ/8O41uDJP&#10;38Bw/+Ctnv7h3r7hnr7hrp6Bzp6Bju7+zt7+rp7+3r6BvoHBdzPf7h8c7R0Y7ujuvtnZ0dnV0dLS&#10;1NR4faC/4+H9kYcPhsfGBvoHBnr7b3X3D3f2dHd0dXR393R193b39nb19vT09i4tLX3UsWojn2DA&#10;Dl2xbCXfe0WsQ8Tn93t9HG04VLixHbx/YrI8KUBX28DV1VrP2vXm+AOGu318SUdNepAjLvJOa7GR&#10;vr6ri6eGolF6WXdBFEnH2IHlH1TZ0ErxsMtrvJkoIJo6Q7A+9lB6cG9Pg462GYUdnF/W/OyFsHLv&#10;yw2mjcLTjXLgG4XsH61Yr92AZ0+eJMTXtt76LULNSanip99o7xlNyWnMq+2OzG6/8/hRWXVPUUlz&#10;TNnA3Xv3gwXl8SU9wxNPV9D3xdOklJZbj55VVty8PnCvuLCFG9eYnl2fUDLyfJW69fhxzbW+7OIb&#10;0RVDE7fvBEdXxxfc5EfX37z3tCCj+ea9592dfVnXb91o6mKE1Kbnt4SkdT24eyc8qS6zqq+x815/&#10;U1ta8/3R3v6QlOa88vaglPaHT1+s3cEPk9sfzaxsEd5gvu6i8fPzO3z48LFjx1YR+tSpU0eOHDl5&#10;8uTx48clJCRW+56Fi1L9dnWuWfFa06rfbczG7uL/UlTenIWGuGq3GzVWbWLjN7cEIbIkvd1d6SnJ&#10;2ZkZhfl5eTk5WekZSQmJGamp2ZkZacmJmWkp8TFRyQnxKYkJyQkJKYlJWRkZuVnZ6cnJKfHxmckp&#10;mampSXFxqUlJ6SkpiXFxSQnxKUmJyUmJyckJiQnxacnJGSlpqYlJyYnxEVEhrEAqnokkchGsaDwl&#10;FEEORjIicMQwBDEGho3ywUZ4E8L9GFEYvACBE8AJoTByGJQShuQkUNjxVHYCjRVPYsTjabFYtAAC&#10;D/JGh0Ep0ThKGJaXwOInsZjRWHoskhGL4sQROPFk/xgiK4LgH4ZnBWNC4hlBCbSgNCY7iUwIhhKC&#10;oJRQFCUETQvFUUOx1FAcKRjFjCSwYoj+KaTgbHp4Dj08i5JWGZhcyUm7xs1qCs5tDsm5HpRfExKd&#10;RGZy/KJiOFGRQSwGFYNCe3r4+PlBKDQ6ncVC43DvuEd0Co1OptICAnkBPF5gEJ8vCImIio6JjYuK&#10;jolPSIyNi09JTcvNzc/IzMrIzIqPT0xNTQ8MCmZzeRFRMRwuD08kB/D4/gGBdBab4c8hkqkEEhWD&#10;I5GpDBabSyTTiCQanclmB/BoDP93LxaVwWSyOWxOQCCXFxQYzPHn0mjMd2GiP43pzwoIJNOYZBqD&#10;yQ7gcHlMNodMptLoDDKZOjj4m2PV0NDQ5P+T08DAgBAlEEDZSJH5KpGMkLXUsHfvz+uSOToaFhwG&#10;+qy0anRRc3GCvwUi9NlYs62jXf2tCZqdRXxBR1kK1xQRMdaSa29p3/3gGcfFOiKrHqmvyM+sfvny&#10;5dOHdwgORhklFRALhcSG4cnh8st69uVNTXA7Uwsbl+TS+snnL0SWtwHz2CKjbZG8sA+pYc+ePImP&#10;r20bffL+v+np9e23ntwfGqYLKhMKWsNzbvbfeVBe05Vd1ByU1Xn7zv2YtPaJyRf/DI6fxiU0jzx6&#10;VlrRWjtwLze/qeH25NPRwdD0/ufvljb5+FFFTXdqTrMgt+fu8Fhg6s2XL1+UpjfVjz3JSWlqu/u8&#10;s6M37fpIY2NHdvPYs4mx0MT29vqOoOze1eX3XW9NbLhXmduY3Xb/xeTjxJRrXfeerj0Ca+FZiJT6&#10;FuEZmHXXFgqFOnXq1Pnz5728vKBQKAKBcHJy8vHxUVRUlJaWplKpIAI0QkqhIj3GAbcTsNIjUoVH&#10;uGyIkLtOpEfkusYqkQsBcVYBUQAVSUV59OjRixcv5v89/T8/PXjwYDV6fvXq1Yv/J6eXL19uWrlP&#10;XOaKkCWso4Y9e3iH4ecelpxdUVHBhFlbIEKK4v3tiPGTo422jrb1t+7RLAzwzDA/Iy1j5Ao8O1p7&#10;Dk9OclytIrJaAn30bKH+7R2dQ4P9BAfjnKo6srcJJDizJpurbefb3N5eUVXFw7toulPGHj4FJDkD&#10;4rTwWrhwjvRHfvLieXXZjZB3ye3btyeG7jxKz2zoGJ18dn88KL6uruferTsPRjq7/eNuNN/oDkxv&#10;Hx6biM1sv//01wW+ePE0Iqq+qWc0OKzy2go8N7eOTz5ZA88j3T2clBvX6jsDMzvHhsf4WV2vXr0o&#10;XoHnyezkxvLO8ZTka6nXbzU2dha23nn6Dp5v9w0EJjT133l0d+JJb31rYsNEe21rbMnA8PCd4JiG&#10;sUfP1u7O2tqzsMYqIQKt4FH15qJVECEUkIse3K9pE2Yef2AC/ENqGHhX2OaidnARsfezrfAa/j39&#10;e3o3zc7OAmaPAK2EhCjibUKCF0QnQKxnFMgo/1P0fTdRKVvH3H758uXjidHk5Kx77x73Ix31fHp8&#10;U31pcmHD8wdD8YnxQ/efNRQnk4ikzMy0hNxrD0c6EuPSJp49K0+JvdY+cu9WZ3ggk0RiXGvrKkiM&#10;aR++e2+w3Z9BI5LI9V2j90fbKGQSkcLMu969SuoW3qm1UdVZJN8bpJ690SDgtw/PJq/VrFLDOtqG&#10;H7a2DY0+WMlMjwzcSsxry6zqH7v3ICP/ZmpZd1ZRd/+t+w1tt588/20trY09SQXtBbX9fXcft7cP&#10;33r07NmDezWtd1dp4E8ePswvbEsv6cos7hi6c7+6bezVqxfdLUODD58PdQ8l5t0srOtvHrg/PDTa&#10;cevh8ycPa5pHn7960d7Sl5DbVnljfHzoVuPgSqm/qqI9Ib+9off+Onb5uuS2sMYqQFcskWxhcTXC&#10;AC3NQWJHkRkk4RI/QjZJ+GYD2nV89JuNqGEgThsg7ZhiDarEGtFvgo/2R7n9bG5UJNJzfhOjH7Ee&#10;/eIeXkDD009UwwDpg9jEKdiExTvIERZ5c4GMPsFV9j7FnP5TWKsfnpQPa88f7eRZi2erof/HS8X/&#10;TAz8tpBfv3j1/t/CW4ZExscf7e8SyX8WSR3/6LqeP1/Z+N8tbWUfNiyNr13aC2F9Zf88Wh/jrK0u&#10;/6N78X7V69by8mPwLNIuYYvIC06sR5uQNLq441kQirJYpWhAgAcczoOMtUWqhoEfduF6nIBKYeA5&#10;fECLchCxcZH9J8JNZoRHYODCMoAmcUIGPUIOC0hZEaRFB7y1T3hDrcgmPbFsTEWOg4WgqXB5SyF5&#10;uz/cYkFI86RI6yGQyF54RUx4Ak+4p8Ba5vYmVLpEdiGD//ejSCm8tCxSKUUIPRtEOEXk9giRENmI&#10;ubbR/m60ScJJcB/dr42Y2+uuty3g4ll/eH8ReDPu/zeyISCx74ffLy0tT8/Ov5meE/KanVv48OdC&#10;3GRBktufmDET4pIGklARabL2x/4cxJZO+KJAMiJi/RD854DFBUC/E+GJH7Eu400MykEs/P51l9An&#10;DjfF8koSa70ghBgQK52PHvaNRD1Fcp43greNhLqEZLA3qiILiZKFz7aRrJhwTRWRP/+ozslH1yL8&#10;aAjpBBPCJxeeJ/ho37NwGNoibm4K0NJYyFMDZJmbiKQBsR9E+VKsnsWXUzNDY08GRh+vvvpHH/ff&#10;fvTuw7v3d59v3Z2ceYfQ6+B5E/kDQJ81wMTjhwsZHx/Py8vL/mCqqakRHpEIj62FswqEY6pYxQWR&#10;fS8iaxMbWeduNKwRMlAAYeeKbHMAH7ptLuchfNdAciEiY2WQ6ozwsymyRCKcMQNOjQRR8N3o6Sdk&#10;HAB4bXz0ap+Zmfk3DeJ/2TQ6OrqWub3RY2eLyPqWyLt9NfeyuLj4u+Usvem62Tk1twRy9U/cbh9/&#10;NiNkA6YeTAyPPgCCoqXposzk+zO/rnfq6d3C/Lyc/PLhB8+Xl99OP7ubl51Vfr17bvnt0vzscHdL&#10;Q/PNmaWVBb6ZnKguL7/79KW4VajHz17/CsbvkHjgN3h+D9grf76entsoegZ3et5cdVasOLuxsbG3&#10;t39o9PHa1937kykpKWIlroUHH0uLiwsLv+moLy/Nv3r1Zhl4ySCuJNPT07du3RI5JtjEUQWkLn5i&#10;gxxgdWATau3Cc9GfslJwEqhItgFgD7G4AyCQwyukhgL+bATPcIDIIC79e/rfNa01lBRyKW4BdFTc&#10;6MpeWFgoyMtHkah9/X2/GwXM3/V19x1+Njs7Mzv95s2b6Zml5eWF+dmpqdez8wvLS4uzc3Mzb6Ze&#10;v/t+qL2id+LVwvzs7Mybmdn5udnpqampmbn5pcWZvNiQ5uEnT24PNXeMvF1enp+dmZqaWlnCu8+z&#10;M29ev5leXFpanJ97PTX1ZnpmefElCwkfev3ro//peFdWfmlqJA8VmD47/SyMjYnOKeHikFkd9+de&#10;v6zKCrP3JD2ZX5nzQXejp5t7ftswOAV6dfoVnm8/7uobz8xtjC3q7xmeSEiq8mUUhRT09tz6FbNX&#10;4XntAoXLkoj7TARktotMwzY2Nvb0D4fEFbF5EezAX1+hEXGBgYHp6enV1dW/WU/eHei6tVI+efPq&#10;Qdfg6MLG9bZ12zn98mFdRWlpefXQvcnVeRZfP7xe2zYvDt1JSKQyNTVVVlZ269at+Pj48fHxqqoq&#10;kWgqlsKrWJxBEAKR8BSUSNNukYxC4cXjjXIAIFYQ4MV44bQPwE0VadEmMg0DyAwQgrhi0RdEKo6B&#10;NH+KdLsH/JXIH4J3b4q00QRpcBV5v4i1v0KuauFjcZHsCiHpNMDc8Ic/mZmZ2UjUU5glBkg2eO2f&#10;T59OYm2swyjeTQ3Vv5th/q6Xm+/gxIiPqTsBifH0wo6MTaRxSSgsvbx58MXYTTwWyqYhndzg9QOT&#10;17K5ZT1P8kMRaBwko/BGcVo4AeMLo8c8vnvDXEPVziug9Xp5Qv61qfvdHCIGg0UQ/CPuvXoVArMj&#10;klDOHt5V3bd6mwrpZIyzF3rs6cNAFO49PK9O/XWZMEbok1vN7p7+82/fjrdlYNipKzYbC/fxMOYq&#10;PC8vL+THh5VuDM8bHYTHz173vwuRb9wYJBBSIPzW7uH7Fdf6Skpv6Nml1/fd77+9Ekl/NHoG1+Dd&#10;RO5arPj7/SpW4ZkVFD9x59b0RMeb8Za7zWlj9fGvR+unn95JS0t7P+ftgcaKmyPLy8svnt6qbu58&#10;/frFUH9P/+DI1PTc4tz02PBgT0//8zez0y+f9PX2jt2ffL/qib66ay3DD+50VzR2L64KL0xNlBZe&#10;Gx0dHhgenZ5fmn3zYnigr3/49uvZ+TfPJ+/evTs4fPfF5IP+np7BW+Mzc4tTzx729/aOP5hc+tjd&#10;OD09XVZWlp6enpWVlZaWVldXJ/JRKxzbhD9GRd6KYpGxAavawql2gAR1kbUVcHancEYVuIyduKUu&#10;8NGqyIHpp8v7APrCAY4SxGUVbJrZuolOhE9PC4FotoDXNMVyEBZ5DYjFbt4Ep3gtPAsPybaI1Rq7&#10;vLx8//79pqam5ubmpqama9eu1dfX52Zmd7Y1T029fPt2zdLfwfPA/QF3B7+hew9DKdybXSMR/jgc&#10;L7537PHzkXoIk/f01ZvG1ABuZFthAjG743EyD5JSN7AwPz3c21qSE+vgjHswNx3o5VbS82ioOjck&#10;pag5M4QdVz43P5PkD0+vG+S5O1b33i1KDsm61v7o7kBVSa67g0fL+PhaeF5eWrzTcY1CwbfdfvBy&#10;tNkdxVt4+/ZOSxrCP3566e3y/L338Px2eSE/LmQjeBZy1lej59WcdnlGCYTX2jv6uHd4Ii210oNV&#10;0z70cBW8Pxo9bwKAhfN0NvGTdc+L9/D8aLTncS1nON1TYP0Ly+jHnkTnqZGa9PT09/OPDjQmZxc3&#10;NzfW1pRUNHe9fPVkeHi4oaro5q17I111xbUtY+N3nz1/2lBW1N7VXlRQ/HLx11U8vz+Uk5KWnZvf&#10;c+fpr6L/U/fzsrPrW7tqSwv77z1vqypu6hjobK6tah2c6L+Zm1fYP/bw2aO7w8O3KvNzb92d7Kor&#10;rm/tfjj5fNXJbHl56fXUy9dzC6u7VldXV1BQUF1d/fTp09zc3KKioq6uro3uOuG1aiFRiJCYQAgz&#10;WWQCYKM8gfChg/BQSTg8iAwChAfTgMMa4Zwy4QMakRESiLaSWGx5sTjqIlMOgJ2oIMwDcU8KOB8I&#10;/Az+IScFcL2AZAjAsaNY8uki7zgQOuFGo+RVeBbOEPwIPAsZOK9Oc3NzU1NTr1+/XmmQf/z4yZMn&#10;i4srqeal5aWPwjMGwX0x8yaCKWjve/jy2ePS5CBbtODJUL03QTA1P18dSw5K7S5KIGd3PE4Jx1cN&#10;PHs90eZu79nS1eDjhb0/NxcEdyvueTz8Dp7b8yIIgvz5hddROL/cG7fCYNDBZ3MV6VGZFde5KNeU&#10;kmoKDNpy585aeH4y1ubhheq+8+TN7Nzs5LCfO2zi9XxLfgAtsW5h6e3SzB0chP54pfj8dnlxIS+a&#10;X9w8sHYnQDic7+F5YPRRaVqxH+9Gz8j9xMQSz4DKmvbx/l8L0r/B8zrVMECZIcDASCTzSyRsr4Xn&#10;J9c47bGOJN3vCdrftUdaTI1Up6en/xb9DzQW1LVPTk6O3eqobO588uBWY1NTTWVxY9/t5pKsgYkV&#10;k9A3zx/kJiY1NDZcq61+ubC6iqX+hpqGzoHWa1WFVe2LS79Gz2Ul12ffvh1orugevVdcUPpgauH1&#10;w5HCgtqx7rb63rtv3759eKunqflGeVH+wNjjB6O9JcVFjV0jcwtLKzu5NNtzs7Fn/MXqLg8PD1+7&#10;dq2oqKijoyM7O7ulpeXevXuA+WSRqV0hHTVi9cgCStVuxGgDCbsB6+4i2VjCRwxCaFlCWqeEZDg3&#10;pzkP0vgEIlYvbpcESG4WZNwGcsBFDtdAOuVAWO7ChxSAuyMkBw5C0BNZldgoJwzCshSuiCWklAPS&#10;nQhyKa6NnoUM9LcAqrqL7Addv3ELjwScoPGn49EhaVNzM3lpWX0Dt1PDaRBfZFRO47ORRmc3bwwc&#10;jiFF3puaby6PqR16XlUQ2Xbn1cLU/WASHk1lYGGYspa713PDvXz9bzbX5lY1zk89SOaS4XAoL6Hk&#10;1fxMfgR//NXcjaqC2rbesoRgGAJDxKAESTUZoRHj079Sw8a7S+2dXGFwODmmcG5+frg5zxcCRVHD&#10;7k3Nz716khZKcnF2hbNS55aX77bmeXu4e8MJ5a3jy2C5wTW150cDo4+amvpw1Cx7bG5UUQ+Hm+OA&#10;z/WiV7UMPOgfffRh9LyRahg4of2P1RV/PzU3N1+/Xp+Smr4Kz/dLcYlexwSWP41m+7y+fW0dPFfc&#10;HF5Jbk+uJLf7Wsor6lqbaourb/QNd9WV1rXeu3vv2fPJhvL89oFb42N3ZhZXV7TYVV1+vWNouPdm&#10;fkXbKryuwHNx4/zycn9zRfedZzfKi290D/e2Xq9o6h/vbmscuLe8vNhUlH/9Rk9NUU5r3/jDu6OD&#10;fV05+TWvphdW92FxYX7xn6bgr169ysnJKSsry8jIKC8vLywsBIyExAqJRDbSiLyPxFLHA0eOT3FS&#10;Ebd5EpBetzkbG0A1G8Ai7h9y7wh/DAI2rIvESPCcOYg8yyeOcv4VfgfgalfgzbfCYxKRWYRNyKqL&#10;BZTrPryPnoUfoi2AxA2R/Scg/QZvl5cWFlZiqGdD17yDUxYXFxaXlj5yQJcWFxeXlpcWVh64K0/e&#10;xbXrmp9f+MixXlny4koIvLgkfBg7Pzu7sLgEsrPC1bPXMbdXk9vv2NqP1jZZrXy4/Ttq2G+124/V&#10;nv8Qh2mREZUQKv+jR4+uXbsWFRX1cOTmnWTLeo5qmOMBtvGPdfSrD5piV5Pbq9OrZw/vPXnx9u3b&#10;uZkX9x5OTj1/1N3Z2T842Ns3Ojf7emSwr7Or59mb2ekXT3q6O7u6+6b/6Uv25sWj7o72m509D55N&#10;rZy65eWl+dfj4w+XlpefP7z79NXc9Msn/d2d3X3DL6dnXz99/PD5ijHD84d3Oju7BwcH+28/eDDa&#10;39nZNXb/yeLSR07Q7OzsyMjIgwcPsrKyXr58ucrfFvncATloG5FZwNPjIvU3QFgtgLceSK5SZHpN&#10;SE0dMDIG6U0HWTtgblx40xd46/8mDr6QYy5S/0esQoMQSR/A9IZIZoBwEjuI9TU441IkiUw4TAo/&#10;EeJWggBDc+HtfCLv67XJbSGjvS0b7SHI2GHTFdPlpYWZufnNMWkBa2yfwlYQa4T44tVq3/OvSexf&#10;W59XIubfeqBHxidnZufXnYaNHKvEarUCIQ1sogempqbm+vW6ns7WrvYbHW0tHW0tKx9u3khOTt7w&#10;QH30Ab32PxtmyJZF+vmsnx/gJC0tLc3Pz4vVBQRYXRZXNwO8OecTMx+A3VN/FMEKsPYGfvDFVX79&#10;dEntTWTLhYAleMlcZD4M5DIDJHZt2hAB/DgDPjPF5cp8iqQjCPkfhMgNPhYRawvXUcM2WsgWwC0Q&#10;K9EKqCgrXHBAJONOZDMAoCn6pwxElpeXF5eWXr+Ze/V6VshremZ+aQNRT7F0gEUqO4LTMoU/LB49&#10;enTjxo2WD6ahoSHhRXGQkbjwMSygwDggiQOkLiu8bgooSSakMieSMA/YyyEyJSgyhAWM1IV3vAD2&#10;xgDqzIC0JIks/oncYJEkLMDIEpxOLzwWFJkeEK5sKpxmDJhBAdxf4dcA4MEXKRAETgQBuQY+ZdcA&#10;6Wng18BHD8LaxiohmLVFWC5aFDVA3LqRWOwMsbjyIlNYn1KxE1mVAeePrJ1zo+S2WDr7gL1A4laV&#10;RCIu4HhI3DooYPQP3qMMmJ8A0fQGkfXeRHEOBNEB1w5IgALvxhb3rgEUNgd8LIAM1gFrveCPEfBA&#10;HyT5DJ7M2FwCALxpGLCUI+7xB4+mwFkCm8s2gXdYgLPoxb1cARvlP6SGbbS6LZtQUNociwQ8dAM5&#10;1oDPSpEiEuDPdJFtLYBcobXMbUCzKZBkF8ijSiztTLGQHiTNLpY8NaDfKIgUNqDAiEhvKHDxBJFn&#10;H7CwItYPQRLpIGU8sdKbImk4gIwbsSSsARuxAPXdwJ/jm7CcAS9FbSK3vOnB/b9ivSBaK3/UlfMp&#10;CXlxH4x/1En5KDyL3NMtIqNVQJkFsUbKYkkHb9ozVdxr9F/hvSHksbuu9izyKb+JgB48twZIBgF3&#10;aABR2wFpygRXqxZC5hJJLxIrrQpy0MRikYDILYGMzcFvLpFjf3DfMCHRD0jLFkiOXaTQpsj2NpGD&#10;LcAeMHDzFZEYv+nsjnDehkhZGJHEOuGcNZBCLAjjT9zrUHhyC7xKBZKf3zTzAFCQZyPm9oczbxGL&#10;8CWWR5u4FIZPZAdsbss/PfMGkuf/6H+F+D1vWrRZrOw6IHsAsKVnc7ae4o6ON0162ERiAPCC3PSI&#10;Sqzh7B97fjexVZ/ixr0517hPNynf3Dyf4n79R3mWb4LHB7KPYuWN/9VHEuRB8Yd7wIMA8KYVysC3&#10;4aPUMBF+zyIvFEDqPOBebSK5v4mQ8Y/6HkSDQqxlbiRLsglvPuHXmciOF8DoUGTbhsg2JJFxCaDI&#10;g3B6v1hiDiCkKnBrarHaXQAPLKDkFuCZBdEeESmCJlLTVCRTBuSyFE52ARGjAGGxAPo3Cw9Axc02&#10;iQwHQSzRQEq8Yt1W4A8KkS2C4r5vmr4H2P4q8l4T+cAEaYMUkmZY99sPRT0/urot4BRBccPHP2pA&#10;LZasHchNCF472VzlA3DE91FZEpDhJHjFFDAAFc5+B/QrBOdDAmZfREalIrV7hCuYiluV3AQZBFy+&#10;DfARI+RXYlGj/xB9aXAyHfigSnhOEiRRD14sECv/L3LABGgCBnLTiRWKgLdOiEzRgaitgSsYinR0&#10;BazmgB9ekPtOZEUAkJQOePVudLFtFD2v++0WsezExeKmA0Z1gKkYkeNHIbNtQpBWZFQkMqQQmVpY&#10;21gl8mYTAgAgehF/SFJuc1JNILVkcfspP8W/61N2VmQzwua0Zf6oX4mVG/zD64ub0CcXtwgiku8C&#10;0k0HPvACf/qDW6qIxVEV9+IXayjzKf8Cafj+151TsdYIWAwG398/5F/rZEk22rAtIIJKm+4H2Jwz&#10;rljh1yZijk1gkljqd4BrXI2ewRlhgNsgMnQQ6UMA6D8o8k9Aa0ix1J7FCp5Axuwir0yQ3JdY46c/&#10;xLNP5FkAzKNszlpRpFixuI85EDEvkXLH4maMhVOKhOswi4wTQK4TkJADMEwXebMA9nOLVJYGD4dE&#10;0iFFVg9FlmDE7e8VrhMnUndI5FgE3IxyXd/zRnuxBTyHACitAPLMAoRhwHBN5GkQnuIHDwVAMp8i&#10;3YfefxgaGp6dnd/otbCw+O/p39O/p/99E6AkO3gcKW5+5RPZP5/eQi3Wvm96a8WVTxCLhCiWd9aH&#10;//0wuf3RX20BGcMKL7CLGzQL6YED4ZptmqEKzqoQ67fgcmPrDlpheUNtY99HXy03h59MPnv17+nf&#10;07+n/3XT0hqjAXD2ovCYGyROFck0FO61KtKJAIQqCKjZLCQTI3JLQFhy4H3t4A1pYpVrhTC31y5k&#10;Cwi9Ze7Ni+aa6jvPppeXF1prKyqrq5raBx+MDTS2D88vLi8vTjXUNU2+fHNvqKO8tLSkpGzk4cu3&#10;S3Nt168N3nvy9u3y1OS9a5WlJaWlzd0jw10tvWMPp549aKipKCkpa++7PTv1pKG++fHL2cn7t4fG&#10;H97pbysvr6y5duPx5JOWa5WlFTWjD18si8m831xHB2Bb+qbFWNYtobT6xs3eibaee7++90ysfuge&#10;ejj3e9sPwM5gwEZM8DYeECkfcbVgwY/epxxnwLMsbsFiEwLagI2IIv0qNldqFUnlA5FwEZJeEllZ&#10;AGePbqJhATwtCV7IAOw0AZcHBxfVAYwawYWPRF48gFbW4A3K4DE3YCoeUIxs0zQUcKkv4fw1kUnf&#10;dbvzIXP7o0vYArIPT8a6kqIiSq/3LizPFaZmd/YNpMemtzdVZFY1zywsLS9MJqfkDY8MpKak9995&#10;+OLp42dTs9MPB+Ni49JLW5bnXtYUZl3rGHrx8sXjyecdlVl1XYMNBZkVTT3PHo8WZGZ09XYnxccV&#10;XusavXWzqe9Wd0N+fn3nk8lnj+73J2QU35+cnHozswwWZ29CrhJcYQqw6wmQiLsKz229K9i89tU7&#10;/Ghmdl44C3cTkqWfWC4SvoPgBrEi+w3EOqHiOr2LHO+LVPQF8fAR2YkByFsBKZqCi34DPiLFlSXZ&#10;BN0EsBQqlio4IDEFsOoE8qfIirXIcQyIm6dYNr4g9lBiXXifchGCbIa4/l1idV0Kv5aE3MsiTa+F&#10;Px6F8Is/bKwS6aOzRTTJfmn+RkVhfWNdSnbh/RdT+clJpeVlRVVNI911a+G5v7s5o6Tm1dzSO0fI&#10;uY660pqmlsyk5PFHE0X5mWMvFlYX1l2Vfb2rvygpY+Te87fLCzeK8+uuXcvISM3KSC+tKGvpu93d&#10;mJ+QntPU0f9q6kVTbWlOXsHIg2eb84p4+y+Y/pDFro2eb64g9DuQ7pnoHV6Jm/8V6wUfgAu/80V2&#10;JohM6YMb+m5CdVUsUgwI4QCwixHckhkkpwfItwfkV4ubcAJnpG/aH1rckE7csFskHoirL70JvSBw&#10;xfJPccXehMn0J27kpk+NuMLM4Bu5uStHuF7sps3CAVP0Qhqrfld7FslOnHs2lp9b2nqztSg7tXXo&#10;dmFaZu+tiem5hYcjjenlDVPTswtzj1ei5+GexOScscevFuZnnz1+UFZU0HKjtTw7taa5szQ/q6l/&#10;Yn5h8fWb6c7K7OtdQ9dyU5q6b8+/eVqam93W0V5YUnZvrDcyIrqpb7S7Mb+4uW9mZmZufm525k17&#10;bU5eQ/fSpq5g8MTa/19w+rfo+V1+u2fo4fQa08k/NrULnmn8oxR5RJqhbkItC8STAzxrvQmheHDp&#10;pU3DIUj6ZxOXB2CnGTjDfNNCe5sTw9qcTvAmNn4TpRBAYsrmLOk+/Q4F33hxU8SAYwWQHutPLGx9&#10;ivDGv85/U8heCE9u/85QUmg+fXlybGTk/vPl5eXJ+8ONXcOdLW3PpuZWfI4fjlRUVFRWVg2MjTQ2&#10;tE2+nJkY7qosLysrr2gfGOi/fW9peXn2+Z3m9p6nTyauVaz840bfrds9rQN3Hr158bCxrrqsrPxm&#10;/535N0/aO7qnF5dHe1uH7j0eH7q5stTKmqE7Q1XlZeVV10YfPf9ERPlDdL4+ZRz60cP7a+25915b&#10;70TfyKO5lTK+6GbQzY3pRCYexZLyEUskFVA6exNMQOEyTOI2dApPL4NLEQnPVolV1QMxSxW+MSJ1&#10;uwArGiIV0EA0nAGboQFd+QC5S+DWLODHEFABDfCYABqVgvvwgjTEghhciiwCAir5i+yREV5YAWSx&#10;AQq3bU5lHbDNEpy0tLaxSsiVsAU8LyeybreSCF9pHPjQ2vjt0tLS+46CX99XvvnInGv3eeU3S0sg&#10;vAAQhSmxAiDwJ6nIlO9GYPYOnn+Nm2dmFz5RTHgTjCfAFnaQFLRYVhzg3ByRRxUcd0HSWSLHFmIp&#10;gYCAqLi0JvB2W3DLTnHNjsS1+hFLCV+s4SDg6BPQiVkkVIAMaAADRJGkYnBCDGDNFTBvBCIiJnzM&#10;B8jyE0sycxOSPuDtvpvz+BJLpOjD5Xy09vxxSwxxHyLi0jjBnXHBC/hiNRyLVDcUWXAFHy+DiIGs&#10;rT33jTyanVsQOYAACctE6tAKPzUiWSQgrBmQHREpyyykgihS7g0Eh0Te/CKDVxAxVJAB3CbKAeJG&#10;bIDS6CJvMUDNcBBijkhJ883F0OD+WiANM+ABsfBxAIhOGQiHEVAQHjCgBNG6F84DFfdyAmTdgofR&#10;4ALy4urPbzrbBD4EWasaJuQS3SISTsTiGYkV6olbcgCvugGae4sl3CiWdiMIM7a0+kbP0MPZuQUh&#10;S6u93lpQVF1UXFVaUlFVVlZeUlhamFdWlJeXmZwSG54QHhQR6M/3pwfQCMkxwWmxIYlhgSnh3Phg&#10;ehSXHMGlRvJoIWwim4gI55AjOMTkUEZ2LCfcH83GeUUGEDPCA148fSIySQCYngX5F7hGv7jJYcC8&#10;vch4C3DDxKWzgvPPAY29wftzQJL/IlEBXL0LxGZjo4f+JoR1RWoPi3QTAez9Fb5YcbOggKV94dns&#10;TVCsAY0fQDIKIHYy4IRwcc0uRV5RYnm6iLwwNjrmIr1wRDK3hf9qy6aLr2IJ9opFFRFeeNi00DE4&#10;hURkCvcT+Y2rs11raJ+ZXRB+fHgBAXQyISYsOD6MFydgRwbS2SQkAepOQ3oj3Kyhbjae9lY2Rvo+&#10;LtZhXEpiGCeCTY7nUfkUCI/ky8b7MLGeSA8rXwcTbxt9pLMxHWIbzYTEchAEL/Mgog8L6frg3rio&#10;fMbixJ2H95/PvXz89NbEq8Vl0OHX/Oz0wPDj2fmlje7tuenpweGH80tiXC3g7V4iM70gzksgGyAW&#10;6w2wEwakECg8XgexChaeddxcfg88lygycyMyRQ/oPiJyHCYcHQFH7YD+JSC+MiLbsQD7ykAGE8JT&#10;wSJHe+IGQuK2OG+i+Vhcjg5IVkMkHRVkyet+8lHm9ofwt2UTcsTiVubAhdzEcvgBD7g/XTFO+PkQ&#10;eZ98dLHDI7dE3glxoRwOyS+UhQ6hIwQ0RDANySUhkO4OaE9HbxtTR3NDKxNDQx1NZztzMs4vLpST&#10;HB4YwsJF84jxAlpyGCuGR4S5mjuZarqaaUHtDWh+NgKCR4w/LIaNDMR7wZyM7t35mC3H4lxxerU7&#10;tXz05eLbxWkBvyi0cbK9uJKa3DG9JGwsOT/1yNsnNbhs9O3bt08f3LHAV959PrcRKjy6Ne7uWfBs&#10;bhG89gMemIqMaMH99T6lBCuSjA2+45soCYMzS0HUpAG5voAxEAgNWCx1YcDnr/BIDgR6Aa2TxOpt&#10;AxTJF0k+AhRC2ISdgUifHhBhecCDJpZxAMgtAKJGItYgQGR4KRLaP6w9f/QEbRGLzdHb25v7+6mg&#10;oEBI/xa4Ggt4/PQpxOxNdKBugqoN2A67zu/5o7MxiXAveyMvOwOIkxnCw97TwdLL2d7ZztrSxMja&#10;1MTM2EBHS1NTXc3BzhLq54JDesWHBsSGMPlMRBADwWcgw9gYjLets6kmzMmc5GPHw3kQ3Iz9EfZ0&#10;qC3cUd/FVPnenY9sw+unT2GwOEXr+JSGB0uLb/icXEHD5M3Ccl9upSCxIaliZGZmurasjRFRm1wx&#10;PPfb7bTUU1IvZxel4V0ytfR28sGoCbJs9OHLouIWRkRdeu2d5aXZhqrOjok3j8bv5NaN3R0es/PI&#10;fT47e7O+kxFRG13cN7UgOnIFZGFswusGJJ4T6yoSl/kP4p8GwoMTtxd20xxDcOeMT+9dASHwi1W2&#10;EBnzgYiXiaURJBZrDIRQLZZ/K3g6B8RrS1wIBOG4iNwMcJEZEO60cPHUzfUBibxJP9r3LGRTt4g1&#10;qs3IyJibm5udnW1qaqqtre3o6CgtLc3Jyel9Nz1+/Bi8cQIwvQYOz5tLK4HPAPJoezk1M3znyeDY&#10;43Wv8QfP5+YXhcPzR5dMQvogvexgHla+LhauNqYWxrqqKvLW1qZmpvpGBjoyMlckz56XlDynp6dt&#10;a2vqZGuG8HKmoL1jBLT0+KCcZEFuEp+O9nAy00K4WGHcrFhwp2gGlA23p0FsfG20bI3l747f/vBm&#10;6K5tQEY2pUTmWLDrp2df/xOeK7Q8c1JyGq2cIssHHnd2jpQW1lt6x7U//TU/P/fyOZGcVtw04OoX&#10;m9n5fBWebz941XFzKC/7mq5V8v2ZKX9WbsyNpwOtTa4hjbcG3sHzzExv9+2aqlYLaErR4BSIjZLw&#10;3J1wd2eRJD4Q9rVwRhKgTLFYXBLhREVx9X7FsoUFt+cSq8VFJKkKkIwJUnEUQmUAjNLEOm6AnCyR&#10;TSXgqnDCJa6EFOYBycZi3WLg2CnyehaXOQFCCBdLLAyQECD8Rvvo9n9YewZKbgvnv6Wnpy8vL/f0&#10;9MjIyGRkZPT29nZ3d3d1dfX29nZ2dhYVFa2952ZeTz159OTNzPza+3Fh+kVP/8jS0uLc3Pza9S4t&#10;zs8tLAkbri4u3Broe/lmHqRtaWyw5+mr2Q+ffStrmV9c3mxkIzJRP/HoZf/oo4HRx/23f3sfePfN&#10;6+m5dfOv+j0LH3yQUVA/Z2ukl72fq42lvq6agoKM9GUrcyNDPXULY33ZqzLHj5+ROHJSQ0PD0cHa&#10;zcnWx9Ue7e2EgzoREG5cOiosAIeHONkZauB9Xch+zlg3i2gGPI6NYsIcXIxVrHTk7/4zev7tYM6/&#10;CaCkG/plOsITL1nFdz989j56xsS2PZ18ikNFR1cOBXCyQxKrrfwSrt//NX091jdgbBvlTs7Vdozy&#10;CW0Zu3vbBFnW2X+HgM8TxFUaO8Tdfj3lz8yNa5lsr7nm8k94fvj4SWhEMTu+2g6Sknbz2bKYsREg&#10;bPyxjtciS6fC4+9NtICDFL02LcwO0qksFsNDLLqfuEV3QFljsVqcRT79QbLfgE0lYhX4AAXtN+e7&#10;Kq6Y6KavFpCkFCDzC3w3RY6hRZafQexlQQRcP3rY10XPG13/WwAb3lf/TE9P7+7uVlNTO3z4cGd7&#10;++MbbXerrz1oanlwveHNy5d5eXnvZ5572ge1t8cRCOHxeW/WAOKruzd92PyZF/fiwwtn16zoSVd2&#10;fP2txan79S198x87LouzU4FcRPfEFMgjNYrnXX/rxYcn8lY5F82tWxCzRVg4AXXtou49evEOlR/W&#10;1nWHp7Vk1Az33no0cHsFp9/D8/v51/o9b3TD4BAQL2crJ2sDO3MDLWWVi2cuXDp30VBPW0tFUV9d&#10;Xeqi9N69R3fsOCgvp2hnbenmYGumq6mtKG2hp+xorutuZwxxs/RyMNNTvor2chTQMSyEaxQDGeuP&#10;imQiMG4W1tpK46O3f78By/e7+/w4ta8WlxemX/H904mJHTxObljj5M3CSl2/DE5EmZVfel3rsL17&#10;kiCx2tw9Nq3x8bvu9aXMyMK4untLy29fjA3oOGeWNXVboMqa2/tMfNMCI8sN7CKLB59EBuWYYfPs&#10;kUmuIU0r8OyVe2/8rh8inpVUZ+mdEFx+ewHYI1bkuBu8bUYkVAA+AoRw00BcgwA3A0SfAcQHXaQm&#10;q8iuVsAEKaC2tkiyG6CILEgqXqSFrljmReBS7YAVZcBrD1yeViRmiDxHgF1e4FeR8NyM8ItKLNQX&#10;q5nzX/enEOa2kG3eAsJAe/8hPT09Kyvr7Nmzhw8frs/OaTAwa9UzbTOybNI1vlNV8x6e3759+3yg&#10;2M2NOXz/6ZuZ2emXD6KDmEgsIbOm++l4JzwwavblRHxC6dzSQnd9MQ4C4/AzRrvLMhsHqiJoCqp6&#10;EXl1FUXFYw9fPRu4ltVwe2n+VXIoA47B27vB+iee3qxOwWMJ8QU35mdfViYLEEhaU//E6kqX5qdy&#10;4wLheJKzo3vL6PPxnus0Ep4XlfVien51B2+VsdCsuoe3m/OqBmdePsoqKHv16vn1/EgEipxbN7AM&#10;QJIUThL5FZ5H7mflNYYn1tr5pFR2T/T/M3ped/JWo2fhsQgc4u3iZOHiZG5hqq+qrHr8qOT5c5e1&#10;tDSN9PX0NHTOnbm0Z8+xHTsOKSqq2Flb2luamWprWhtq+7pYulgbOVoYWBioW+hraCle8XOypiM9&#10;6TBnmp8tE+YQzkCEM9AUP5cH98bXXbhvXkzdfvh6Ndcw+eDZrbsvJu5NPnw1P/X0ec/gg7bu8YG7&#10;L+dm50aGJzoGH/b0Tdx+8GY15L1/9+nTNyvwurQ0P9T/6PHzqaGxZ6+nZwYH73UOPezquzf2bPbZ&#10;o8mWznujdydH7r+aeTMzdHtyfn5+bPRhW/+D/sF7tyZeLoF5VwgfvIuEMZCeH7GwE6Snc9PdHSLX&#10;CM5+AuzA2Zy+uli7AO6TKHLAtOk+LhAbFcBdEKm8Bm5BIbI4KpaCFeABFM5QE/dgCk9ubeJUgiS3&#10;RY6YwU8lCPtdeMJD5JW2lhomZGu3gHdVrcJzc3OzvLz8gQMHalPT6tR1e7SNerWNmjT0hguKVuH5&#10;1yUsvskLp1k7e2RXdDWm08ixlU/vD0I9EO3tDfDAqOnJIZh7xMtHXa7Ovm0Tz9+8mR67FkzK7Xk+&#10;WOQIZTx6+SKMJugamrzfEEvIvDl+LcSPl//s6V0qAd1884a9uU1SUoyNJfz+vQFfR4/s690vp3/N&#10;r040J/iyUl68eRZA8G0YuMt0NRdExkOcrRpHH6zuwio837qR6x/Y+PrJLSIvuLuh2MjSsygt2Nqe&#10;NfsJepnv4bl/JZu98mpo6LSEpFV2T6z+uTZ6Xld7FjJ5uLnpamtoaSlraKidOHFh/4EzR46dk5FT&#10;kJOVk7+ieObkpX17T+7Yfvj06XO62lqu9nbezo72poZIbycCwtvG1EBDUUZHRUFbWS7Yn5wYwhJQ&#10;YRyMK8HLMhDvHc3GRzBQkw/vC39Mi3Vji4RDkUUykAcEoNg1oKYjuISTyNwm+CMDnDgpUiYMJJMG&#10;rmYlsmQAKCcpktQjZIwlspQOkscSmUAG1C8CqWeDe8QBtn2KHOSJJK8BqveIxYYTzsgRnhYCPIyA&#10;mQ9AzqNYFyE4V05cicaPfrkRPK/bjC3glbzV5PbCwkJDQ4OWllZbY2MXm3tT27BD0+AmjvT87r21&#10;0fPi/NzMzPT94QY3J0SMPySwZHBu6iEVgWhsrVuB56dDMI+IyfFmD2f8xPT84uLC+LUwUm7vmzsV&#10;rsiAFzOvw9hBrf33O/M5hPQb3akEclrn9KsnLCbhest1Byv3imv1DfUd07PTY4PtTKw3PbHq3RYu&#10;DeQH4GPq5uemg1mI631jeGfzhLzKpobrk1Mza+D52q22HLrg+sNbrRAap7U629IJ3dra1NTcN7ew&#10;ML+wuLy8NDc3t7T8dmFhfnFxSSy0Xome36Wy6xu6fGkFceWDPbce9Y8+7geG53Un3t7e9bLUlbMX&#10;zx39/7X33m9tJNu6sP+Qm849++y77+wze+/J4xmPx2mcE2AyxmCSwWCDbTKOgMnZYEzOIEBC5Cxy&#10;zjkjCeWcU7dafI+Q7WEw7q4Wc376bj96bBBSdVd1da1aa73rfb/97t//9u2//e37//3FN18f//n7&#10;n45/9+3xf/7jh3//j6/++//8+7ff/njxwvnb9rb3Pd3cnGzv2N10dbzlYG1x+ufjF06funb+bPAD&#10;z8KMmKK0V+9igzOjHme8CqzMiq/KjBULeIDJp6OXsQGCnAFr7UAgqZjPFThXK7j4Ny65UhAgDyYG&#10;ApdCLbgINC4XGbAaAi+XKmZBMDgyDjOmCt4LwAcEhB4Rb3INVw4evJgK1ylAYPyAaiu4oL4gfCmY&#10;jw94IRng5hUz5oGpWIUyYsdAklX7zfPu7u7i4uKLFy+2trYghWI2PnksMFQjEmu12v3mWbBEiX4d&#10;Excd/iy9cmOxN8z/0ctXzyMSS9hbM2Fv9szzkzwNJCt/F/Mg9GV2Xu1Sn9E8w/INvzu2+a1jjdkx&#10;j4OePvJ1iayZVND6/Jzcn4c9dfR6skhlVqWFP4+Mikmt5rE2C7OTw/wCEit6TSdVMkeD7nq+eBZ5&#10;29VnYls4VJcb+vRlXEzGBk/23jx3Jj5N62Ov9fo4e4WEhjtHJHGZW++in0TGxae8a94c7qNMbe7C&#10;wuLycgm8O9PbNrPIAYeIfwhu81Y2mPEptZcDagIT2ihLbEDv+dAb8SIx6Y6fn8M9r1tu7hbOHpbO&#10;ntdtnX/57eI3x3/69vvjX/7z+//zxbd/+/u3Z85eOHPm3K8nf/nx++9P/vTjqZ9+PHPip2vnz9+4&#10;dOnsiRNnfj3hdscmK+FFXuLLN68e58WHZ0UHF6fHVL9LlIr46Ax2ICFEkOpPXETWgFXvmCFlEHIM&#10;ECVNvIFBXMw84NQ96KStmHwdKOsLOEE3IKGE2SEoXEVWuMqTwGuWwKNEZuREcFkgXLgwkPHBK3dm&#10;hqSY2W2aQRsFmL0CCe8Bwtox1zTAON+nilWHLlPHcIU7xsfHK/aOxMTEnR1j2hJSqXRSmcFgMJnn&#10;j6dBYK2Iz+VweBojaSWilIkFApFaCyOIXq3RGhC9SmVEhsGQRiTkS+VKGNKqdUbPVSGVyFQaWKsW&#10;CoQKpVKtg3cNiFwiFAglSpVKjxhgnUYkEIgkCr0eNjYrFGkh/YceIkqpSCAQK5VKWG9AYEgqFgpF&#10;YsjoBOsactMCQ4L6tyQIAkuFQolModJoECO/lUrA40tkKlin3aPYRFQqFWLYhbSaT6uh0GfJB2gY&#10;b37NJEXFXNrzng+YZ9MoHVr3fOBWFTU3xpUWxZeVJFdWJRSXJhSVRGVmP3j+0uNJ4B0/P0cfX0dv&#10;3wcRT23vup29fu301cunLp0/ee7MufO/nT977rfTpy+dPXv+1OnfTv/qbHMt+dmTwviod88eFceF&#10;58RH5CS9KE2P/ug9YwaywMuQMGNruFBXuPgIQUBAgDAT8PJZzPZBZHzQQbaACwF4OBpEEQhzywLi&#10;WGD2CxdfCuD0A/TVQELceHUg0N8HB59i7qhwbYjR1y4zKLVB2LbNDj5jTkXM2Yj5OADWC4DASgAr&#10;Jw+0f4CW5HN9P4bLB9Lr9dq9Y2RkpLy8vGbfUV1d3dXVBej9oG8ZMNGYeDV2TO/xGDQmVwRoGPBm&#10;1Ew/sPkyUyWVsaRqey+svVdbtUblq9S6A506UFh16Cwp62hPrKxIrKqKLS+PLa+IK6+IKi5+kZ8f&#10;kZ31JD05KD01KD01MD3ZJ/qlW0Tw3bAnd548dHv8wNHdzdLaxuLGzSvnLzhY29hcufrwtt0Lb5dY&#10;P+/k+26J/u7ZMWGZsRHv4iJEAu7BsTIY9DAMQRAMwwhiwBUl/r2ATS3qaWpjK/WfG0ONiLFKE3x2&#10;b7unZnbgu7Batry6pUcQKWOxpX9Rh2CR+MPqpYUN3b4+AHIkAXAPwfT1FaFKB07Kje4Gibl0GluI&#10;i3ADPMz+2U0SYjz2tOPg5RHK7CYXl9n79EFAdNKFRaoeA7sELQ10TFGlBwZ8T7wOA6mA6N/fS0DV&#10;Qj2ix7Qoe78i6/NLCh0CHrcHwW2hJw3RQziY5gozrovZMrgoJEjlNAj8EL0kErC/mAEJM3i/QRxi&#10;kK0DpqvwKaknpoTMMRDSuE9PA8OwUqlU/PGAIOgo1NbgWUlwNA144+B1zyhTUAfBXKGcLZAdeIll&#10;KtPaciC4jan4S+jsySSSs0gNWeTGN+TGNw1NqWRyYm1NEqk2gUiIqSyLrSiLKi2IKs6PLMh5mfv2&#10;VVZG4MsXN61sL567ZHPV0vL8td9+PWtz5UbwXZeg27YPrC1CHa3C7tpEProX//RRwtMAPpd1sHcw&#10;L/DXHy/ctLG1vn7/SSRHrgNhM/7DrwZkvqkyv7YXJUzKGYxxLe39zGTT18d4XHKJPnBSBWP4dmyk&#10;Us6Pi3m1zFVhUi7rFTt3LJJEGhgwI2hErXOXe2fZBszZq1e9eug9tMXFrHgBdA1bqzJTSxqlzJXR&#10;pU3zoE+YVTGffnFprKmuvW93d1ctpqWGJjGlGvNijx9/1QlmbCxyNagev5gx9TIpQ/FHSAeiFmbG&#10;VYuUEFomT6+rK6yeWxPubxOWs7oHliHDYY6EVl5AiF8XqgFy+ZpEO+tNKYRe4wSikIEXDQDIhYkZ&#10;jDEDEgEC3TBDHhQziYC5FKM/oSCmBCQjA04SB7hLxqynOnAc0Hv+nL0/hrkdAwH1YOaxMA2qGdkj&#10;kIJIs/Mu4NpHINRjh/4JHbn9ngemuz+L2JhFaswkNmTVNWWQ6jNI5Iy6ugwSKY1Ym1xbnUKsSagq&#10;TyRUJFSWJlaUxOXnutz3O3/+8pmfz9w4c8Xxpv2NyzcunPnN6fKlB5Y33C5fcL106p7FRV97q0DP&#10;O2G+bhwW42AvYF6w5fUhukIupqc730hsWKDOdnvb2yfkE3UIMkYquGvnUDG4DgkXk9MKnjx+EPaq&#10;ki8Wk4ktbLFKuNhOHGNopFsvn9xzeRK3LdbyNkYDfdyeRxPl8HtPhb7Qf9/Px8Pign9+HwIpilIj&#10;b99+MLYu2vPbjT4PdYzk5HrH4dmbj4MmF9BiIh7duet6894rlYSZV9imQ1QtpYkO9jaZ1b0woipK&#10;DndwdFoUvt9JaOT8vJiIe3dcv73oJ9HqNifb79nbpxTXQ8j7BkdaS8uLs6zd/VvnGEru2uuHPjau&#10;/sOr28lhjv/jiyslLePtTbUMkXqzt35ghSFa6cnKzwiLeru20OXv7eoXFsMUCrIDXo5tCeTMpee+&#10;jgFRWSKNtC4jPDgi7GHwi565neHabHdHx6dZZKkW2T89EEiel/LS7rZrXvfyECF/VQwxl6fb22b6&#10;q0vzirtLopz+46tTOeXj073EkU2JcHO2qbOfszRSVpAb8yx9doISeM/B2y9+ja007NH4kCpzl5gS&#10;LX8lq7R7zygaICU9LsLb9XH8JpdbGVnGUCG8jamGpjbCm0gnJ8eihhG1VtVWEu1y72HDFGNrari7&#10;b1EnYVclv7K46VbeNApD4oqUgnfPnz54HLHNUb7fsvC30sPveQW/psvU/Pm2t8Wlj/x9EonDGpNr&#10;ikDLg42OTu6Z5b0a4ZytRaH2w2wfaS0pLUhzvh9IIJJ8ra0K68f0ckZ8kKvFDY/eJYFOKUiPCrrj&#10;/+T1mwKRmFde2iBWKRcG6q3t7H0SatUaASEnzt7erqx5ULNnyw16XWdj4yqdP1LfVJ6Tc9/asnlo&#10;tTny4X/7t6/Tanups70+Xvei00lKjbKjsDw1Izm3uae5sYohUm5P97i7uT4Ij90QqjmzLZm5iS+S&#10;q0x5JljNyowO8H0caHnLekuk6Ceked/zrO5fgBEDSJIFHbqFi5gFnCAF5E3zyGFAVloQck3zrhMX&#10;YRkgZh5TJwOz+hnXPgw8bXfAPKNc0jEQMwMuogIORwSxhYAaJkcHOODC2uDqHTrnNuZmuYrSl0lu&#10;yiA1pJPqM4j1JvP8ltyQVUfOJJEy68npdcT0OmJmY0NmY8MbMjGhsPD09Zu/nvrt7Imz50+et7p+&#10;y8XpjuWlK7d+PlEcEVGfmpQT9ijE/pbTudPBnq6hvh5sJuPg1IF5gZbXR9lGt4NOSbnhm3b94vcl&#10;TWSX304PcsQpjmeiC9qEco16p+u7s4/nadRwr3s13eNBHmnL29Kd7uRg4mxjhOWVVyXZr5wep4z2&#10;VCVfvxu/wRSamGlgjeTZozttU9vzxGeBpf307rhTZyLqSqOs7kYq9sQ2RNtTDnbew2PNds8TNLDJ&#10;thk6CgKe5vUz51s9n8coBGu2VzM1Bh1je2Oih3DhajhXunntp9M1PbOqD+pYk625roG5fOashW0k&#10;j7NqceGH0qY65/NnR7haUzffPrd7kF47VpScWkjWKiTrq/PlL+1DKoc226It7hJlCll8UvgsUz6W&#10;FVrWN8Psyzx7/zmVJ5WJ2YszY95OPnVjy9kBL0fXtqIdrkTk18TfPhvVx9CoZXMNBcft/OeYMh5j&#10;Y2ay/57rzWmmfP+dpXZEXnzwWiBXqlXyigCbIbZ6oacxNbm+j1CaX9KzUJfk+vStFoZbisOLx7n0&#10;IXJSetZaR56zoydVKFeKuUvzc9GhnimkJRMBHjEuLL6oo+FdYAypf+8Eus6X1ueeFxXE3L4f21f3&#10;2v8NcaU2LyiBNEHfWBvvJXtYuWyxaJ5uFwpbR6Qq3Wh9VXZeZ1v265DEKoWUFmB/ZWRr/c53p8rb&#10;l7JfRJbXbezFvTUFYR73IzOy71/3q52htsWe9H69OD8Z6XWfq4L3WIYmbvxoQawrPnfy+jZnzzx/&#10;mE5Zz+2DcpsoOa/s7J9vLbRbXS9UaWRrK8vthYHWEW3j1aH3Yhv4tJlH4YE0JtXdJm11pvPSraub&#10;ArlSoZwofeYXVyaX85+6O9XP8oyTANbEB6X1jtBKQtwfhpZQZ2us7epYC3WX7V8weTu+165mZBdZ&#10;XbgyTqMm2F+JrRqTSISxScGTS0sPvJzHN9irTbGWITXzDVEXnySxxSZqI/1wpk9wHkUmoQfZWk8v&#10;9F86ebm44O1NV1+WXIeJlATJdOIVsgMBJ4MHNsDFuwCh17gcKkBzBUjjhbeiCZAx0Ax6ecCKL0zz&#10;j8K5vf/rx8CrQnd3d6VSKePDIRAYc4c6nY61d2i1WvOsI4gzjVd5GjAEhKvU7yggxs95z5iPUwWl&#10;J5VETiGRU0nkdHJDRn3Dm4aGzPr6rIb6t40N2Y0N75oac5oas5uasxoas8j1ySVlZ29a/fjTrz98&#10;ffynb45fPXvO0/qW4+mz/hcvTubmCLrbeZ3NzUlxjqd/CXB18HayYe3QD14YzAuyvD7MVGlVgjJf&#10;56d5NTdOW5L7hzq7KTylbmdl9O2ze3fvFQhoHbfuk7SQJjEitKprOCgweXZLMFYeHFo7XuR23e9t&#10;/WBf58IqX8qn11Vk2Tq7zTGN3phOwQ1/aD9DFW+2pT4uG1yo9T/rkdI/SBmfnof2zPPWWKPH3fsP&#10;7zr83y+/7l42RTL1xDjb7E6qcH3IOyrVaJ6vZUqFK15u7k1d9Y43gtlqzTSlOdjZJrhmyRQz7auI&#10;DUntVAnX7C3iWNTp66dv1Ruvv4evek8PXvgmsHFRuEzOzqokLTa/8XyV2pD9MLRsmElJsQ5o1WiV&#10;MQnBEzR+c6hPcdfMTk9aQPWcwYCUpYVEvSmI8HrcOLKYHfByZHnV1/pcGqmzv6NzkSPfmWu/c9Od&#10;ssRCEEXMQ/us+rawJy5TNJlKLlNpTZLeyFyVt3ViG6RH9HpNub9NP13eW5Mdk9ywZ557V1syPGIL&#10;dnd3m4vC8kYY86T8yKislaa89OLa3V2kpyj20auy1IRnKbULe3fLIFrqsrO/7/jg8TRdtDd3VJVe&#10;N++9IQ/1dcwtcanT7Q/v3PW947LCWH9kd5vU2hhk6UKXqldn+qKDXJ6lFQ6QjOa5LOVlKqEPgeWp&#10;vjebFhaCbUN4OkNp8pvKus29UIoq7rFTaEbxYGfHBFW01RoV1LClFFCTA9+bZ+FGz/mrVp0D/d2d&#10;HWLue+/5wyAHNS0JV8hZb6vqdfxJW6sy6lits3diJynZOrS5v8AltHKSS5158DKcyqS626bNDxPP&#10;3vVT6fR6WNuRHJxY2YsgUFaEZ+EA9b15Djaa54LQF/0LTA2TYmvfINxoue4cyxPSXKzPFZDauzpa&#10;BXL+awe/NQUCq2WxSU9HZie9/e9tC1Wy1bobrm8mGyLDm6kfHjctOejuu94VnVr00tV6dKLl1EWL&#10;1u6+jsEZNaTHtSriMgPgokYgW39cQUq8NAAgjhO4RiTeJRfTCoJXgR8NtARUswPeFEph1SHBbVy1&#10;blVVVS0tLZ2dna2trTk5OcZSpa2tgoKCkpKSpaUlsy2xeZJTgIBPM6o8QbCdhx4QpBeIlTyR4sBL&#10;KtcgCHKgs/uD25+baqXtHam1tWmkulQSKZVITK0jpZHJqXUk44tESqslvqkhZhBqMwjENAIxtaIm&#10;tbjSztXriy+++uff/nniP796aGM9S6hsfBWV5+VFCn20UPRuuSh78F2m49mTAa723s52zA/meX9w&#10;O+j0Tzbu9/18nB8HxfKkkrLMZ9Z3fcOfPdsQCIqePQu45+D1LE9Io3z55eUnjx7ccY5Y2mblRjxw&#10;dPe1tj73om6BOVnq6GrrHxRBGtyeaCv0C/C3u+k1w1buhULVpS+8nJw8XM/85J/foxEseTt5+jx8&#10;UlDWawqWmq5BRht7kJzzcaAW2rKsLll6Wjtc8ghXCtZsb2eK2dMOJywCX4RdOHuTTOkPeBToaX06&#10;qXBZv/cV+lyzlcXFB163vrziI1FJi9LCbdx8n754uSV5n90szQ5qWRatkN++rSSNEtKu2biGe9tc&#10;8322vdR57u+WNX2jKeEejm6eTteP51NmGH1pQcQFA6LPD/G2s/NwtrXyT659Zwxuc5drc92tXAND&#10;QilL269ufv+vH276B0Q094w/vnXR+V6QndXpgo7R0vRnlYMr759J/sIdq1v3Hj6p6F4mx/lecbpr&#10;pENPbhkglBaW9PIXWn61uV3VMNtVGXPhxm1vD6tHCVmrbXmZFTW7u3pSnN/Pt9weeDq6Py+DTLlb&#10;vSrL+6bjw1wl/D5swJ8nOLhY+weGEXo3tXLefeuffAt6dNJlq9P/eS/4meWZq60jU5kvfO663wnO&#10;Ig3VVeXmde5Mtvs6uATcd3ULeilQ7ETYPufpDCVZbypbTVlwhNpNfHDL5fHjR6QJ+nZ7VHgTVSWg&#10;puyZZ2MqQi0qeP3c9b5/SHA6hz1n6/p7cLvkbVDrsmiZnJVT1WA0z26lyy3vvrpsHxnhdd4qbHKs&#10;3d3axj/w0RXvx3QW1d0jjclhZEY8cPLyC08j89a6vDzs/f3vPfSLopo0SWFN/Mu03klaSWj0wBLL&#10;aJ69G5TiRYuzxzMbBhtyklw8/R75x2zzuQkOT9aVCKyRxaU8naNxKxKeu3s/uH3HKq9ve7Ul8kUr&#10;7WOVB72v5NwlW8+gx5cvWa+zWemuLn7efq/e1cg0MGCK1GzEDN5CO7yU7LiWTVy9AIRToDcLDhgy&#10;Tx4JPBsLko3GlTgHvM5D9Z4/PY4B6geY3i8qKurrH65v7umiDGZlZfX392dnZ/f09AwODmZnZ3d2&#10;dh6AhkI6U77v9zcRWCeRyvGq1pvSlnKpFIIRkFCJQibRQnpwPhpIo5YpNCC4BvQdBkcgX/3AGvZB&#10;FcP48zpNoNLoDrRzgHP70MEvbe1IrqxJrqxJqqxOJlSn1BBTakmpRHIqkZxGJKfVEFMJNSmVNamV&#10;tSkVtanlNWnFlQ5u3n/96z+++Mvf7c5f7isskg/0jmW8aX/1ajI7nUYsnynIqo6Ltj57ytP+ls21&#10;K9tbmwe7aUBkQgGHw+Hy+Gqj27erhzTMHRqDxdHp9RIej0bbkau0anqbpVc1jb4jkCoRg0GrlOzs&#10;MEUSsUIDGwx6EY9JozFkKp1GKdmh03hC+XtAr8GgU8sYdBqPx9/jejMoJAI6jSqSqpB944DoIblS&#10;9XEQEFjLZdJYLJ5YJkcQWCJTGRC9hMdhcXgCHluqULLZTPoOU/tBUgXRw0Iuk8Fi8cVyxGCAdWrG&#10;Do3B5uo+7ADUKrkWRmCNSqXWwDoNm8nkC0VsLheCIR57R6JQqeVixg5TIhGrdZBep5QbZV0MWoWE&#10;scMQCXkcoUwlUxinIgLzmQzqDlOphUyDxuHw5EqtTMTfYXL4fJ5YLmvLzOyfpX4cYZmIT6ftSJU6&#10;rUpO36GLJFKlUqvTqNVqnUEPCTkckUQFaZRM+o5ILFEoVbDWeJHGwINaTt9hCAVCHl/yQbxEkh5g&#10;Vzcv+H0KGRCxceR3ZCqd8XmRiVVaaNeAiHgMlvFyeAqlWsRl0HdYCi0EadTG4kZELxXyaPQdmVKz&#10;a9ArJAq9YVetUu3depMVgyVcNpW2I1NDeq1CrtUbEL1SLtN/KIiAtSoGncpk82E9JJGpP87hfYOs&#10;NSDGP+lhLYvJ4AlEPDZXLmVXE0lFBZm+IS/5Cq1UptQjBkij3KHROAKZ8eJFPBp1R6rUfETqKZVK&#10;HaRXyxU6WG/QayVyjXGmcVkCqUoPaTjMnR0GRwfrlRI5bKqxVMohPQJrVSwGncERwIgB1ioU2t9L&#10;JQ16iMdk0Dk8iViiRwxauXSHTmcLjD+D7PXRWTxxsQ3iFbE9em2xGd4OeCkgrhgyOBkIIC4K/E3z&#10;hMOPmGnFNM/7WziGKwRRVFSkFtHlq20qzlJhYSGZTF5ZWaF+OCorK/ehW+U1mZHBQSHF1R3qfcXD&#10;Ku5KSkmlVs4mlHbt5+kQLTdVT9BR+qPXqSpK0zf5KpDpXleeMLsjB4+u00Z6q5pHZbSRir4ZvAme&#10;/T+bSD1XqDzTy6RVtbr3zqGKVZj3tbi1I7GiOrGyOqGCkFBRlVBZHV9OiC+riiutjCutii+t3HtV&#10;JZUSkkurU0uq494W/HbV8m//558nvv35xJdf+1haUt5lRjo6xNjZkkODx9JTaqOeeVtZ3LawdLWx&#10;/eX742ura4DwzgOTBFbQO7upyOerCXHhG82INeFlY0CvHgan6MKVpjIgeh6X/SG4vQtOJw6SIkG0&#10;oo62PqUeSP8Ab2jU7AUIpEDRCI2RMbPyclKzC0aW2XoDkCiWGVcIruBkBoAG3Phhrq4g9Gp4Q99m&#10;hJHR5VlxbQjwpgLBCUfNDpvj0ts2r1MgeKn9pJ6g5hl9Lf74q9E8C2nylRYVe7GwsHB5eTkzM5NM&#10;Jre2tqamps7NzX1sTbLS9OBxjlit4fOEEKxbnBxu6+ze5EhlzPnQ9AKdSjw8PAcZDDLeDqW1tX9o&#10;XshYHF9nrXWXOboHDS5S6dRto+8lYm6wpLu7yNrscEtry4tXz1c4ChFrtauze5nKRxCIuTbd2kqh&#10;82QfPeztpYnWju6Yl8FjVKlayu3v6ZqYXzdpSO7Vday1trYOThpFsYTMjeXF6Y7unjWWeL2rLqe6&#10;Qy2gji5S8eqG7h89Ey3J6jZveGAhOJqcXb9s8p73S2J8ap5REJulHd1J1cSEqpqEqprEqpqkqj1P&#10;uoyQUFyZUFgZW1T+uqg0prAsPr8sIb8sKbc0PDLx7Llrx787eeLbX07+cPKnr7+7c+Pmxe9+vP7N&#10;d3khYQUhYbdO/OxkaZWblZOTkX353GWTeQaZZJ9MHWyDBxjgwizcAqT9wqRrwMSYgEgO4+LbAt/C&#10;Y9afHPInME5/TIJ+cCzu57xGXLIxB1tAJSpH5/MC3MOBgLwwWVZARBowyd7x0m2CcwSBDAIuo4hZ&#10;1wfCQwIO+8Jk1AFHR+MSi8SFHTODQx6Xef50PI9h7vv2n6OxsTE/P7+oqKigoKCoqMhgMNDp9LS0&#10;tPT09PX19f3f0kk2nnrefZ1dwVNo6ZOk8FfJ9cTyoKcZ26uTe5zbmy/CitUqdlxkeFZZff/QzOZg&#10;XmLzwlJ7vo2LX//samFqzsKmkD1aEUeelVH7g8Ji6puJfr5Bc2sbSa/DysqKQ19lC7mb0Y/Da1t6&#10;qFyp6bQKxlh4eHRDZ/Oje77jmzxiZnx2Qdmrp1HLHImpoJY6O9rcSg4KCFwQQX0lT5+8ii/Ly/AJ&#10;yV7uIuVUdwgWm19XdqNrj6P7iO85t6m86VlqXFxtUtXiB0/6PWvY/nb2Q8M+9wCXtnclV5OSCMQk&#10;AjGuvCq+3OgxJ5VVJZdUJRVVxBaVxhSXRuUVRWXlx2TmP49Nu+8f4uTkfuOq9Tf/+PFvf/ny+29/&#10;+fm7k//46z/+8e9fXDxx6sbZc063rGOjXhNr6zvaKIRyAp/HPzgLEfXM2IQCRls1EFgnFQsEApFC&#10;ZQTqSnnrDS09Kp3+s24oAsuMXzB+/g9NGfQKuRwxgD5sgHCB/T/rZNyJhXXASg9cjDSQUjgxt4xg&#10;1VoY4c0i5vzK9qc+4u6uQSOTw38IpRpgjUqrg9ANDKasPbgEtRl1OOAVNZjkHniXRVwrJopcI67O&#10;AnKfgd8pQMMMYkL+rNEDcSIxaTLx2s7PCaKA63YfsbPg1ALg/QIc0k8lMQ5t8BhIrdjHN0dGRhYW&#10;FkZHR/l8/sjICIPB6OnpoVAo4/1Nagn9IDGKjEsoSPbzTy5LepQ9wEA0ouRnEQNj/R8lMXhbg/4+&#10;r8V7Z2cM7EliUDv9ItJlWmVOUvb8hpA9VPCKODlX+SyudUOvU+a8fd0/0nvb4u7b7KzYyFyJTEgq&#10;y3ry/HXn1JYp2rdSnxRVO7m7u1v+7vnA4na487WE1DdJcc+WOSJTNHCut6WUUP3K3WOYpaZUvq6Z&#10;5mmF64EeCdOdRvPMn2t8WtKFHptCfw7fK1bteczFb8lJlYsr74Pbv5vnj8cBUs9Dt6UVnZRUAjG5&#10;qjalhpRUQzS+qmtTamtTa2qTCdWp1TXG3HMZIaWgMvB5rJdfkN+DkHteDy1v2p0+efGH70998X+/&#10;+vsXX//zy+/+93//y//6b/9mcc0iIvRZzrv86uq6lpbO8eEpjVp7sC8Q19P2LkOLRovDnKk/fvob&#10;Z3tre5doOQIPNSYQx2jI5/e5csbs1R/POtg72bpES/dLOut5uelZMv0uJq00OOXegYdNvNZkn/QW&#10;zXtDpZZE2QTI6AP2MbHQ+3w2sjrStMRVHepsLY42hEdnv0dh/KF9qC05bVMC7fs8Mpn3vLhrDDCm&#10;hStMCkLHiELLCoLrBKmQRCeDxGRkBLfQ6PVOmB4wCD0WSGEIejvorM4gdw1TtxGz5An9gkHoWdC5&#10;wzAV0AGjDigePCaxKMrzjh4fAlQDw8yjHTjLfr1nlME8hguDl5GRMTAwMDQ0lJeX5+rq2tTUNDs7&#10;v702s1lxaTD31v5GFNztmYWVzcXeR08iO0lvX6ZUz072hYS8Wl0cC83YE5T0z1PJqBEhQfWDs5sb&#10;1M09SQwtd9Qn4OkKk1ucHENopKS/9I2snmQM5D6OyJ8Y7PK8HzK9tPTyiX/70MTs/KZCLl5emq/J&#10;jA3NajAFyTgTlYEhb2amhn28HoxtcApjgwtJXYtzixIjUsagV7JfP3Kp7R167XuvbZnfWfAiJrdj&#10;spfsG5a50kXKqengzxvNs4RBY4qUBkS1tLKmQxAWbVsi0wAWwH0QlOTNLzPSEmqe54xPrXFNSegD&#10;5hm9sOrjzyVtHUmE6kTTq7omgUBIrK5OqqlJrq5JI5LeNjS+qSFlEkgh0ckW9ncdne+Fh0V5evhd&#10;vmRx/tz169dsfv75zN/+9q9/fPnDX//y5X/8x39aWtpHRcdHv054+jy6oLBsfHRCo9Yc7AzMe2oX&#10;xlDLS1Mj7G0tcurHIb22LDLortu9vnWh6aoYE/WW/k+565Rr124zdVBPafaySN1WkurgYJOQ26CA&#10;oI6yyDtu7qX9W6bktHxn8qpFwPpsh42VO0PMyX390NbKtbxjxQDzSpKrdzYnAkMLGGxuaUzB0gar&#10;uzzutp3z09RGBNG0l6dY2zs0jK+ibEV1ouUkwshoTVrbklCnEhNKC2enuoMDfDy8fCgzm6L1Xu+U&#10;oubq0pEVpl6xk/OMQFufefHgtmdgFEsNbw1Vp2Sme3t7puRVhTg7BUbn63TKAXKptZ1daGwWTaqd&#10;7y5wc7aNrZmE906n16nrM6OdHJ1fl3QItid9ErPhvbyJijtve/qL788HDI2NFmQkxjyJmpyfCvO2&#10;d3IIGFoVbYy3P3AO9Lvt5P8iSSbjE9JD7W65ZFWPIbu69rz0DbFmgpTt42YfEJS+xRVPfDDPuHA3&#10;R4HkmEGih7ew8M+98qMjp/DmTY+oJAECffovvbAjqlAAZvf/lFT0ES/s6LP3iOA7wB59Gtw+tMFj&#10;KECVQ/dBaWlpMzMzb9688fPzI5PJk5PTi9V3q0P/sjTdt79dBXO+IOdtZubbkTW2Tien1JVk5xQO&#10;L+xo5LyeyVlILaL0zMC7u9ztuZx32dVkCpc+PbguMCCq9src+qElxsJIYW5hU3PD4CpnF5a3lufk&#10;5JTWt3cJFVrO6nBRbnZOSbtExG4llmS/K5nf5n0wLYqe2qLs7NKGlla2VKPgUQmlBe9yyhhiEwUS&#10;tDbU+i6vtJ5E6B5eaCt5ERSbm51TNr3BF9NXZ1a31Pz1voVt1uTY4o5oF5a0UnpUemRxfIzBkQNG&#10;lkyKVatU3vDwUkZRf2JBf+cMc78kxv6vYELDDAZDeXtHSnVNSnVNUnV1Sk1tKpFodJ1JpIz6euOL&#10;XJ9eS3pTRbR1871809HO3v1xQISHm6+To9ttJ097e5db1g4//nTmy3/++PMvFy9fs7W0uRP6NCoy&#10;JvlR0LPomOTGplaFQvEpqafRPGu0tI2VoZaCi1YxfJXA5/TXhQ3DCu37ghPmVP3xE6fcr97wS66B&#10;d3V7DBtKDm1rcrjV/ZLlmkAe6n0murhJpHgfypbvTF/94Ub4QyenR3FKjWp7faW99OU1/3ItRH9s&#10;GynQakpeuDjbObxMrlRotBzG9mBz8c+WoSotz//auQRCr9CI0f2srwOL1xq7ZviLNdcfJG9MN/t7&#10;JSV4XCkcoG6NNNr4RLKWKd5ppRPVMQ+zCItVaSEZpFhPq4DkvASHU8Gd9PGq8FuviuYGGm3POc4u&#10;TNleiNmab7X3DBQoVa3ZIY8ze4ti7V2jco3btQ+YcBZtlULOv/3An7oyajLPe1F6VZ7f9bc9W6z5&#10;LjerW8ssoVYhXpqbyY+///DN6Pp4o71N4CaT9tzyXMemcGd7vZuQeN49U2PQ5vvZTNGWHC84L/Bk&#10;9elB0QV1E/u856NAfzErYcDJmHCRIOIlcMAFU8LFbAhoKkAaBGSmxAsGNq+ICDNVDM6pidkCuKA1&#10;rqz50W0kZloQEF4AiEUAzM5gzvPfoZH7vGeUpMYxdPjGpz9kZmZ6eHhMT09LJBIymdzU3B7i59jc&#10;UDc7O3vwCf/Auf8hAXlYz01/OKSHe2/vexPZ3719NcQfv/z7O/vaM/3dcFhoYry9oGNFhCAHvw6O&#10;k/r0kyye7GNh1e8VVvugYfvb/LSw6tOjtL09ubo6tbY2tZaUWktKJ9UZX3XkrPrGzPqGjPr69Dry&#10;m5o6S1fvSzcdblm7+Nx7dPWSpae7r9/9QCcnNysru/MXbvzr618uX7f39Alydn/gfNfX0+fxdQvH&#10;+37Bqel5IpHk4BTcM8/r26M2dh7dffWOt14KddDm7GD8w9tBUS0meBtjst7eN7S5IMHtUaxMq6kI&#10;sBnYXH1iY0Pq7Qm5ZLUq0jA2ZnPjHvgER8v3lAb2vOfHbO6at9X1MmKV3Z3nPS15Fg8rdHvmWaiD&#10;23JDzvzyXRxxRMJev+fkTW4inbePVCEQe2MhJcTnemiFTqsSiKR6AyzkC7SQXiYSKrU6lVwsUag1&#10;zD5nlwadXvns/qX7dyzqZ7cTnG62rUtEq4PWXk/py93eaWU60codKy+H20Eji+vhrtcTqlonh4fW&#10;eMoJ4ov4boZwfTw58rlETL99M3VltMYxKFaLIOP1KX4xDRzmJrkoysHpLlNhtMNK4br3XXtCQ9X9&#10;sPDt5dGP3vPuLlQaapE9zGTPdifEJWr1yHJDqv3DnNriWP/UwbXxtqinuWqdLMvhWnlbq739E0pH&#10;+TWvd5pdo3me2JiwsnjEUkHDlTFhbytX2ys7ptcBpQLQA/7gQFlM6AneNRSEMsK8ultABwV9NMDP&#10;AghzA6zYwVsYbYYj/qe4khhoPrDZYp7cNWBiBfyawSsLcCEHcUHiPx2iQwUlPx3eY58zRZ+7Mjqd&#10;3tvbOz8/v7u729HRUVRUVF5enp2dvby8/GcFqfAuBOBPlxnrAq5DIlev0X63yiZQ2CqVT2OJdRD8&#10;qfeMecaC9rbYakJ8TXUykZRcS0ojktNJ9Znkxqy6xkxSQyqJlFJHTKmuueXhe+bKrZsWjrY2LieO&#10;n/nlp7PWVrftbJ2vXrW4ccP2+x/O3LS6c883JPRFwpPQqJCw17+eunrL+u7DR5EcruDgvYZ5r+zC&#10;1jaGrn118X7IkzNnrLqm5546Ot+2vR5X2mOSH2BO1LsFReqUgpQg25i8obIQm/6NZY+r/7L3DbY+&#10;c66SMp0Z4uh429YnvtTEmCHfmb36wxk7R+srDu69bdU/nL8W9Mjt3CWvOfpyqG3k5nL/HfeI8fmx&#10;O053Wnv6rC2ueHq5njl+sWlyMfJ5iJPlbwHPiLzF1kdBb8UadrBnwDRN+O55YMv4WldefAJhWMPq&#10;tbUjQwZDU+qTU1fCVYhhqiHRxu7WHQeH5JJO0XqPT3rZ7i5cH+t9xSNJqtFtdRA8rti4e3g0zPOn&#10;yC+SKEbznBb5QiKmO7mmCcXM9GB/B9e7Vnfvdq/xSCkPXe86WD6I4e5VByoEGy5Xzt6543Hu8rlG&#10;Ssv9pI/mGeksCPr66hNKGzk5JUGr189Xxfz1jOUjP2cLt9jxnmqHU7+4ujrevOuzNN7168Wrj/3d&#10;zp51HKEJivxspvmS3CdeTna3bZzsO2c3V0mEjrF1kEQgSNEOXk8C/eECwT9jCjSBL44g1WW4dhh/&#10;OiXw0fkQzQ7vA95uvJIYuNjQcI0q+I4T7xwAHyK8WYCjjz94cPvQ4xgmhvOA3dpziRG9Xr8nA6eH&#10;IEin00EQ9NFRBlw+MNngAOcu3hJPvEWEuMRbTL77p69DkRGf03ve/2ZRW2tSTVUysTqptiZ575VC&#10;JKYZ9TBMJGLE5Nrq9OpaO6+Hv168ecPC4dLFm998dfz4j6euX7O2s3G+cunGyV9++/bbk1eu2bt5&#10;PQoOf/0yOjUu4e31645nz1m6eAUzWYfICEI6yGBANAq5QqlWKeVaCFYrFFKZ4neBScR4340TAIZ0&#10;kPEfIzOJ2vQFI/BYq1JIpTKdUSXwPUOTVmuk3tDqIAOCKBUyhUqrkisg/R5xjR7WGWW2DZBOB+v1&#10;WrVCplCr5XINpNdoVBKpTLen3a3VGq9Kp9Ua+SuMn0T0e/9pmD02diQjDYfxYmBTtbFKLpOZVMIQ&#10;vQ6G9y4Z1kHw3vUgaqVcLJVBegTRQ8boNILA0F7j0B4TFqyTSSQmGhlIq5JKJFoI/j0qpVTIVWqF&#10;QqGDYQiG93GnQAqZEt473oPVZTK1WqNUqGAY1qjVxjaNBdDGs8tVGilnp4tU+vii66oYMp5RKlVq&#10;jMOIQBC8T0wTkwoevcAMExcDznd7dAVfFA8MM2SK7jyAyDyjQB0BCwJBKn8w46iAktIoACiUocbV&#10;HXRBZZSYPyZJCEgsB71gFRO8ictwAiYdMKFtIJWcmBSkByQx0C3OMczKMPRYP659xxGRDrhqRo+y&#10;czSP1g5EjnT/cSC4fWizhLa2jIry9Mry9KrKtKrKVEJlEqEyqaYqlVSTTKxOrCpPJVRmVBKcvB+e&#10;unjj6g3bc+eufP/diZ9/Pn327OVfTpz75ecz337z8zdfn7h63c7eydPdKyDieWx0TLqNrfuJX6/b&#10;OD3YYaBJgoPsq8BXW1wlauiDvP+keiVnaIiOfH6BME8yFZeTCsIJfOArOqWoo6qgpWtBh4AmfUHE&#10;fTH9RXB9dxBRARAVXnD6CBSDBHI3ceWGzXgTZSqi2EszEMhmXAzgFeKSUsa7wzD7cQYHQ4A8zugS&#10;9Ud5nDGD+eAwhUMlMT493THAlBWm4wuyhcTcluKqw8MbDwfHO6Ckn9HrbsEIPXYPeM8om4D2oQFC&#10;a3N1ewuhtaWiqbGssb6ipbm8pam4sb6wob6gnvyuuvpdOeHu/Ucnz1yxsHI8fvz0V//6/txvl0/8&#10;cu7CxRu//vrbD9+f/Ne/jp/89eINS4fbLvf8AkIfBb647eL788lr16w86DsskAcDpHwC5eHHxKEA&#10;6uJhJvzQuSNAqonQsReASBD0vQtg8QlmRQpm2g+X0D1gMSv68gfi6GCqKGJm2TA58/FuUNCDDZgc&#10;Gpjm+YhGDn3egmCGQBxE9GQKZt0UOjwN8wMg+zOUpwP9FIDqi4B7JvQNDcjOYD80DD2EfMw81/Pj&#10;tzgCOZMrM70kMjUuPxiEQwqv5QaMToPUyQH+C7L7O/QsH71nlNlfVE9MKMxNKspPKspPKSzIKC7O&#10;LCnJKCxKycmNf5P1KjUt6HWcy8NH52/YnLtocfWq9fffnzz+06kbN6ytrJ0sbzlevmxx8eLNb779&#10;5atvTpy/ZGnn6Ob/ODwyJvW2q+/xE1cu3XAxmWdMiiW8dAF4xw1cew6EiAP9acQkUsAswUQPJgOy&#10;CWJSguC6BswYL8haA761wtSVQdn9ALqhmAF2QMfFDBw7YLTAPNIxQJFjwCs/CtEYymYOV+AQ80EA&#10;Ccth8tahr+2AdwHkdgMSjWFGl9F7sV/vGeUBOQYyUfa/s76+vrKyyuBKTS+Hx1W+kfW+kfXeL8kJ&#10;ef1mFxXgcoXBZ+SfDtz4U8BuH+ueMW9wXgP5dXFRdFFRTGnJ65LimJKi2LLiuPLS+PKKxPKqhPLK&#10;mOLS14VF9l6+p85dvXTJ6osvvv32h18vX7Fyd/e1tXW5ftX2xnXb4yd+++Hn8+cu3Hoc/Col9V1G&#10;Zl7Ak2enzlpcunHno3k2G09nxs3FhaTFJaENIiODlzIahToAM/gPrmyDqzIVF4rKPPQGZlz9iBq6&#10;uGTiQLwWMy7yKJEzcAZNXIAmkHq2o+TgwMOwuO6sGWoTR192wLnJ0GPg6MEtdJ8b7xh+/NPnoGEH&#10;GjyGN3ne1NTU0NAoECtNL9ew2tjc3tjc3qhsyh/Ms0G3ubohkmv29KBkq5t0LXQ4dgzRyel0IQK8&#10;ZIPc7KNYC/SIqHk7iUNn0gFByUPbkSoUIpnsDy+56SV//5LJxHI5ly/YYTCZTDaNtrOzw2Sx2Dwe&#10;n8PhsVkcFovDYLBMLy6PLxZLZDK5UChmMtksFheCYXSvCFMWHj3ODIgzQk9nYqJJMamhMT8GkvcF&#10;NGOA7js41z1IAgVkxqITIYEnCEDQUiiRD0ApJPCkEiatNGZaF1CYDhMiZAYBO/qJAAPmIDF29JAY&#10;ZtwUBXoGKIGDuafHpW5gxk4CJJmCTv2NOasBicQ/zT1/booeQ49NfdoHk3nmCOSml89Lcm37Qm37&#10;QmXT7B/MM8Rw/u1SZuPQ7u7uGiX/kmsoTag+tFm9jNbcNAXj9JvNcNGOInxmhnODeRxK6gm4WODa&#10;luLiDcZbewMISkBfRIzTAIaVKuijeAl45gLvk4wuHQHo3u1RlOg1ah2IYABmrAy9a5/eFwiCtra2&#10;mEymGTtU8CJUEJ4TvBgRMypVzC68NntZR3dn8XKhHEVFCtzrNSPUgVe3ClcXjlJCZgboGG+xz9Gl&#10;2zABdOh3an/uGeXUx9BLFT9tuqmpqb6+YYMuNL2exLeYflhY5340z3vUzQyPy1ct/VO0On7qI3+3&#10;oBezs7OlRZVKraIiMWtLoZ0kF3o/DMptnoCECylZHRAkL06PeRwQlF/erdab6f7ien5A4lSYuj0g&#10;2+TPnQK9sApvKTYu2Rm0vL5eVVI2VDvChA0GNZ8dXTC6wtWg2G+UAVRKFHShGgAihCxOLWdVjhWQ&#10;pooa5xgKPcrjhIbigSE6U6w1gLpHRt5s1nzX6KwOMUBSKqV3Xg9W6WcsvtIIupsaO7vaOvpn1PrP&#10;7mwU3I3FFRby+QVIoxCJZApw/Ivp35mZGQKB0NzczGaz5+bm5HI5SvgO0PMG4Z3A5CwCBM6gF/ag&#10;I+/MK/cCx6wBGi2QvDt67wANOaDdxRtPBglfgTvZuArezJMExUTSodx0zCmNWdYFkvtA388dOMuh&#10;yO1Pj2OAETkU8zw6u/PyTVdEascB7/nFg6dPfQM6ehvisotS3yWOj01kJL9VaGQZz16uylWtqY8D&#10;4wo2ORItdyIkiCjc6PB8GM+Qa3Q6U6UJ7mp38I2PGUk+wFPgSnyaaEnMrvcHB82Bg1r3NOqVOfk9&#10;L8pnJRrdVO/ss7eDSyz11iqtomF2dEOiN7y/N3K+oIw8Q2iZH1+XiLjc2W2ZTqkamWPBELQ4vV5M&#10;nltiSDsbh5+9GxldE06NrhSTp/sWBdA+OrePZ4c0stTC4UW2ymAwqFVaHayfmVgrJE/3Lgk0Onhu&#10;brtvYKm4bW1miVZaN73AUun10ED/QnnLIkMKSYXikcnt2oaZ5nEWY5P6KrWzpGebwxeTW2bKWpeo&#10;Qg2HwRse3yAN02Q65IN64e+zWsqYbR+c1OgRSLzZ2TELaURDvRRKTz9HokVg3cbcBKW7Z4XGkQp3&#10;hvsokwtbWv0Hs8pfaW4dlCu4za09Mp2JjluzsbI0PzHYPTS9ub7Y093NEKpUItrKFlcp4y8tLAz1&#10;9ozPbyJa2dLSJry7K6CvMfiioda6KiJ5jSkWMTe6u7uHJpc1eoOUs9VH6Z5e3NnHaPeHyx4dHTUS&#10;9jU1LS0tVVRULCwsHCUIhI7KMS/1+KfXCB2ld39i1gzXm38uzsZs2iW8d/OIYJGjLNqAQSC8BT64&#10;iqbMiJabMQIo3vMhrGEgKj37c887bEnH0EYjZeVxXPPzjM6cmvF3hLED5vlVWMJcZ87XZ20ah6fe&#10;ZMSPj00kRGewWWshXr5rMq1SLh0h57g6h7FYRvMs2uryepjAUeognRYx4I5dmO1fHjEwjivEdODD&#10;h3rPIIh/8/LrICEj4796ZVnVWB5hdHSVVdEwX9cyPrXJiskepExsJRdPcuXGLASskheUDS4L1Juz&#10;C5WdDNryWkM/RykS5zcsKsSinOKhiW2xUgstjSy9bdnW6WEuW0yl7iSXTbJV722knM+hUvkmlhMF&#10;i5ZZv6T6IEfJX13PaliRazQVZYNja8Kqit6WaXZ32+S7pnX66louaWtzaj6lcq6vf7qoe2ObSnud&#10;M7pO57wtnJBKhVmlA9tySKtR03aEXR0TNeOshbnl5Io5kQoyyVYa9DoWfUOgeM9/LmVMl1ZV9/T0&#10;UtobmjqmIa2SzeYsDrf1DG/ytidIHUNStUarU3YRa0amlzvIJCr7PQcqrBa1VFWWFRf2ztJNUlSQ&#10;WtbdUDO7Tp+gtHYMLbDXx7p6V4X0mcHRLSFnlVDTtMOktdZ1KBXcjuZBaHd3a5IyvS3ZnqV0T8zL&#10;+PSmxiaJWrM22j0wszXf30wZW5IqNB+MM8JnbbFEio9zY2lpqbGxsbe3d2ZmhkQi9ff3Y04bTNYO&#10;EK/iiCSLmClSEEfz6KcGET0zY6OPq0ARry9hXioHEGiN6xQg9CB4OVMxyw3AI6PoqpHon8GkNjMb&#10;4IbCuY3e7DFwjnjTr0KhkC8QVLfOh6e2R2dT/F83Nfeu+rwk339V3zW8+ftXIHZyTLZQwamua2Pz&#10;+CXFWWub20nPAsOfhfh4BG/JpI15WWHBAc8zKmS8udcJLRCsLHkb6/8kJL+yQ6XfBReOBYHvg6Bt&#10;cWH3ASvo0efBoXrPgPcehLwGMAtw8F+9spw4NTm5GpPbTxrb6W6bGFvYfpk72DtJG5rnKHVGfJ9O&#10;JsktHBVrIPb6emU7g7a6Rh7kSLj8d3ULGi20vcksrBqum+Csj6/md+0YdAoCebpnevtd6SRL+T5w&#10;LWHTV9dZyN7PWhkvsXySKYN2DQYYhtdGFwsG2IjB0Nsx1r3AITRMMSS6xb7FznWZTkDPq9ua7plM&#10;qV4Ynd1epotpdHr1AE2rlOWVz6gUopzKYQ5kYG1tFzUvtnRN14wx5+ZXW+d5v48ArN1eW+DItB/M&#10;80xL74hUqZJzljs6ZoQ7y52Uodnx7p7h9Z2FfsrYIoQYDHpZA6F2ZGp+aXFVqtCY7CVjdqx3ZlPI&#10;o9fXtnKkRuUPSCWjdPfIVNqNod5ZllzDX+ruXRXt7Jln7lrfxIJOLe5q6lEpuB2tg1o9vDLSMbMt&#10;YSz398+uillb5LZhxGAQbU90j86LBayxgc6OviGTx29A9KztZRpP9rugJ5PZ1NQ0PDzc19fX2Ni4&#10;trYGkmhHB5cABpYBw7lmCxGiR85BsDnoqB8QqBRIeBO9FBily+i1hSDimCAkVii5IXSNRfS6O8DR&#10;AGQdMKMXgKhDTDY0zNoqcDI+wCK6A6c+ICj5uWlwDISU7tPr6xreeBDV8PB1Y3LRILgDh+hhCNZ/&#10;/FWng/4A2DYSGuqQI/u1uAAXuHjKjog7+5z3DNIL82pFQDYKBz+vV5YRpzhyGaFlfpWjprRNzDKk&#10;pJrx2s6VjimWQrtnX2Hd0MBsZs3ku7KBim4me3v7Tel4ae3oq4p5mVjWO7JOIE6W9zN4G9TEiumF&#10;FWpmYX8dZSkhZ2COrfy0OwgC97SNvSPOtA+uN1BWqAxeUeVow8Dau8opGldR02Q0zwt9i13rMq2A&#10;nkfelvI4uVVjjf0bMxtCGo1OHKRrVbK8ihktpKyuGSJNsKeH59IqpspIo2nE5enZ1Y4F3uc2XlLG&#10;TNvAlNaYe97q6JrZmR+pbaIMUZrJ7eMCHq2xuXlkbHKLyV0epXT3Dk5NL4pl7+GNws35+mbK9MxY&#10;U3O/SAWbvGcKpVem0q4P9c6xFEbz3Lcqos8MjhnNc//kok4t7mzu0WjEvc0NfYNDJGLNPE3Cp881&#10;trZt0Vljnc1Dk1OdzS3rTPHW/NTk1HB9e79Yo//0bspksra2NjKZ3NbWxmKxBgYGOjs7jxLhxPUs&#10;4HoA/5Q5fBSn0DxfHxPHZx6DEwgeBfACAJPWmGkLM0YGfPQAAV9m3ym8ANKj4MXAoaOAc+9TWpJD&#10;P3wMkOXqIPBMC9NZkm2GSLon9ofLPqFPehCWQfCbCsKJZkZ9DkgRCyaRwqesYWYU1YGUgeGDYxgQ&#10;iUwNGwxaLaRHDEqFWgMhaqWawZYwhar3ChAGA58jnlxgdrWOk0f4EAyx2RK2QCmQafQQLBTK6Gyp&#10;XAMjMMzjycRyrVAgY3LlXL5MpoYPu2YjhzabI96gCzlCJYQgUrGczpII5UZ6bZlcDekNGqVGqdUj&#10;MCSWG8HSEpHxAyKFke5dptIhiF4sVSMGg0KmZAqUarWWwZbsEeYoVGqtQgN/bn+qhzQKldpIxK3X&#10;KRQaPaQR8PliiVQokkKwXimX8Pl8hVoLQxqxgM8XiHXQe3uJ6CGxkM9ic+RKzfuwOaJXKpV6BNGp&#10;lBoIQWCNQmn8okqtg2GtSq0xIHqFXIkYEJVcyucLZTKZRqfXwzqxQKDQQDq1gs/jiSQyvcGgkkn4&#10;PJ5MoUYOeyJWVla6u7v7+vooFMrIyAiVSh0fH8eEXoNkN8yrazADkYRrG4pr8w3YAiBRDN4PANZG&#10;oyyJIAqVeHk3QSAyZsSHcRV844IUmDG2IGx6uAgfMVMVICA1lBjAod7zIcht9BX86KIruPJDZovD&#10;4N03mbfQ/Lk5bxC9Z7OvDS8AFTPLcgA/Rt3gUEa3eifoYg2Ct0ATEFIOkjfFxR4AAgoFRJmaV+SK&#10;fkdAyiUxuYMwpZ/wOkCAcR1c3iTm9h0QYokJrMULhvpzy4GOovWEt1oMZCNyFAkm8PUEnIYSZGqZ&#10;ZxHQ7fefy5OBN4oAAg37Q2EV+PYZF/ITM+tu3mwDWacwWZ3BM1WYKyl6ngmlsx9zz+BNgTzbIPxK&#10;6NYUJE0IwpUNqJGOkg87Sn7LPI4IzKwkZn4UhHgcPRmJif/A5BwG4drEtbvFxYICKOSHfsHgFSXo&#10;8wdkmoGs4JhbW8yqM8ywKi5zDs6xA04vj6tTeHer4Mz2mJw5IFYcE7uD2RHMMCQgf+2hg4ZeWHWQ&#10;cxuwevhPrB84ChMnINYR76X+F5VGfO741Hs2r+Ie78WY50CA+22YWNb/olEFXCMAAahmu5tm3ERM&#10;3iXAyPOf/pD+F838/3f8vzH8//lsQacl+Xj8f1I98SDvRXgcAAAAAElFTkSuQmCCUEsDBBQABgAI&#10;AAAAIQC4Pvzh4QAAAAsBAAAPAAAAZHJzL2Rvd25yZXYueG1sTI/BasMwDIbvg72D0WC31XFGkjaL&#10;U0rZdiqDtYPRmxurSWhsh9hN0refdtpuEv/Hr0/FejYdG3HwrbMSxCIChrZyurW1hK/D29MSmA/K&#10;atU5ixJu6GFd3t8VKtdusp847kPNqMT6XEloQuhzzn3VoFF+4Xq0lJ3dYFSgdai5HtRE5abjcRSl&#10;3KjW0oVG9bhtsLrsr0bC+6SmzbN4HXeX8/Z2PCQf3zuBUj4+zJsXYAHn8AfDrz6pQ0lOJ3e12rNO&#10;QizSjFAKMkEDEUsRJ8BOEtIkWwEvC/7/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LIuBZADAABQCAAADgAAAAAAAAAAAAAAAAA6AgAAZHJzL2Uyb0RvYy54&#10;bWxQSwECLQAKAAAAAAAAACEAuuGh1HLsAwBy7AMAFAAAAAAAAAAAAAAAAAD2BQAAZHJzL21lZGlh&#10;L2ltYWdlMS5wbmdQSwECLQAUAAYACAAAACEAuD784eEAAAALAQAADwAAAAAAAAAAAAAAAACa8gMA&#10;ZHJzL2Rvd25yZXYueG1sUEsBAi0AFAAGAAgAAAAhAKomDr68AAAAIQEAABkAAAAAAAAAAAAAAAAA&#10;qPMDAGRycy9fcmVscy9lMm9Eb2MueG1sLnJlbHNQSwUGAAAAAAYABgB8AQAAm/QDAAAA&#10;">
                <v:shape id="Imagen 11" o:spid="_x0000_s1048" type="#_x0000_t75" alt="Resultado de imagen para facebook noticias" style="position:absolute;width:30289;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K5xAAAANsAAAAPAAAAZHJzL2Rvd25yZXYueG1sRI9PawIx&#10;EMXvBb9DGMFbzSrSymoUkRaFwlL/HDwOm3GzuJksSdT12zcFwdsM7837vZkvO9uIG/lQO1YwGmYg&#10;iEuna64UHA/f71MQISJrbByTggcFWC56b3PMtbvzjm77WIkUwiFHBSbGNpcylIYshqFriZN2dt5i&#10;TKuvpPZ4T+G2keMs+5AWa04Egy2tDZWX/dUm7qQovh4+jE8/Vy4+L79mc252Sg363WoGIlIXX+bn&#10;9Van+iP4/yUNIBd/AAAA//8DAFBLAQItABQABgAIAAAAIQDb4fbL7gAAAIUBAAATAAAAAAAAAAAA&#10;AAAAAAAAAABbQ29udGVudF9UeXBlc10ueG1sUEsBAi0AFAAGAAgAAAAhAFr0LFu/AAAAFQEAAAsA&#10;AAAAAAAAAAAAAAAAHwEAAF9yZWxzLy5yZWxzUEsBAi0AFAAGAAgAAAAhANcRIrnEAAAA2wAAAA8A&#10;AAAAAAAAAAAAAAAABwIAAGRycy9kb3ducmV2LnhtbFBLBQYAAAAAAwADALcAAAD4AgAAAAA=&#10;">
                  <v:imagedata r:id="rId87" o:title="Resultado de imagen para facebook noticias"/>
                </v:shape>
                <v:shape id="Cuadro de texto 12" o:spid="_x0000_s1049" type="#_x0000_t202" style="position:absolute;top:25222;width:3028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914A170" w14:textId="5A5EB962" w:rsidR="004678AF" w:rsidRPr="00662D68" w:rsidRDefault="004678AF" w:rsidP="00662D68">
                        <w:pPr>
                          <w:pStyle w:val="Descripcin"/>
                          <w:rPr>
                            <w:rFonts w:ascii="Times New Roman" w:eastAsiaTheme="majorEastAsia" w:hAnsi="Times New Roman" w:cs="Times New Roman"/>
                            <w:i w:val="0"/>
                            <w:noProof/>
                            <w:color w:val="000000" w:themeColor="text1"/>
                            <w:sz w:val="20"/>
                            <w:szCs w:val="20"/>
                          </w:rPr>
                        </w:pPr>
                        <w:bookmarkStart w:id="180" w:name="_Toc530149839"/>
                        <w:r>
                          <w:rPr>
                            <w:rFonts w:ascii="Times New Roman" w:hAnsi="Times New Roman" w:cs="Times New Roman"/>
                            <w:i w:val="0"/>
                            <w:color w:val="000000" w:themeColor="text1"/>
                            <w:sz w:val="20"/>
                            <w:szCs w:val="20"/>
                          </w:rPr>
                          <w:t>Figura</w:t>
                        </w:r>
                        <w:r w:rsidRPr="00662D68">
                          <w:rPr>
                            <w:rFonts w:ascii="Times New Roman" w:hAnsi="Times New Roman" w:cs="Times New Roman"/>
                            <w:i w:val="0"/>
                            <w:color w:val="000000" w:themeColor="text1"/>
                            <w:sz w:val="20"/>
                            <w:szCs w:val="20"/>
                          </w:rPr>
                          <w:t xml:space="preserve"> </w:t>
                        </w:r>
                        <w:r w:rsidRPr="00662D68">
                          <w:rPr>
                            <w:rFonts w:ascii="Times New Roman" w:hAnsi="Times New Roman" w:cs="Times New Roman"/>
                            <w:i w:val="0"/>
                            <w:color w:val="000000" w:themeColor="text1"/>
                            <w:sz w:val="20"/>
                            <w:szCs w:val="20"/>
                          </w:rPr>
                          <w:fldChar w:fldCharType="begin"/>
                        </w:r>
                        <w:r w:rsidRPr="00662D68">
                          <w:rPr>
                            <w:rFonts w:ascii="Times New Roman" w:hAnsi="Times New Roman" w:cs="Times New Roman"/>
                            <w:i w:val="0"/>
                            <w:color w:val="000000" w:themeColor="text1"/>
                            <w:sz w:val="20"/>
                            <w:szCs w:val="20"/>
                          </w:rPr>
                          <w:instrText xml:space="preserve"> SEQ Ilustración \* ARABIC </w:instrText>
                        </w:r>
                        <w:r w:rsidRPr="00662D68">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8</w:t>
                        </w:r>
                        <w:r w:rsidRPr="00662D68">
                          <w:rPr>
                            <w:rFonts w:ascii="Times New Roman" w:hAnsi="Times New Roman" w:cs="Times New Roman"/>
                            <w:i w:val="0"/>
                            <w:color w:val="000000" w:themeColor="text1"/>
                            <w:sz w:val="20"/>
                            <w:szCs w:val="20"/>
                          </w:rPr>
                          <w:fldChar w:fldCharType="end"/>
                        </w:r>
                        <w:r w:rsidRPr="00662D68">
                          <w:rPr>
                            <w:rFonts w:ascii="Times New Roman" w:hAnsi="Times New Roman" w:cs="Times New Roman"/>
                            <w:i w:val="0"/>
                            <w:color w:val="000000" w:themeColor="text1"/>
                            <w:sz w:val="20"/>
                            <w:szCs w:val="20"/>
                          </w:rPr>
                          <w:t xml:space="preserve">:Facebook, </w:t>
                        </w:r>
                        <w:r>
                          <w:rPr>
                            <w:rFonts w:ascii="Times New Roman" w:hAnsi="Times New Roman" w:cs="Times New Roman"/>
                            <w:i w:val="0"/>
                            <w:color w:val="000000" w:themeColor="text1"/>
                            <w:sz w:val="20"/>
                            <w:szCs w:val="20"/>
                          </w:rPr>
                          <w:t>obtenido de</w:t>
                        </w:r>
                        <w:r w:rsidRPr="00662D68">
                          <w:rPr>
                            <w:rFonts w:ascii="Times New Roman" w:hAnsi="Times New Roman" w:cs="Times New Roman"/>
                            <w:i w:val="0"/>
                            <w:color w:val="000000" w:themeColor="text1"/>
                            <w:sz w:val="20"/>
                            <w:szCs w:val="20"/>
                          </w:rPr>
                          <w:t>: https://blog.elogia.net/facebook-edgerank-pierde-importancia-nuevo-muro/</w:t>
                        </w:r>
                        <w:bookmarkEnd w:id="180"/>
                      </w:p>
                    </w:txbxContent>
                  </v:textbox>
                </v:shape>
                <w10:wrap type="topAndBottom"/>
              </v:group>
            </w:pict>
          </mc:Fallback>
        </mc:AlternateContent>
      </w:r>
      <w:r w:rsidR="00DB5189">
        <w:t xml:space="preserve">Facebook es una red social de fama mundial, es una de las páginas web más visitadas del mundo, Facebook permite la interactividad con los usuarios registrados, permite compartir todo tipo de contenido que puede ser comentado por otros usuarios, Facebook se ha convertido en una nueva forma de socializar con otras personas. </w:t>
      </w:r>
    </w:p>
    <w:p w14:paraId="0B3B12EF" w14:textId="77777777" w:rsidR="00946E19" w:rsidRDefault="00DC30EE" w:rsidP="002F2934">
      <w:pPr>
        <w:pStyle w:val="Ttulo2"/>
        <w:ind w:firstLine="0"/>
        <w:jc w:val="both"/>
      </w:pPr>
      <w:bookmarkStart w:id="181" w:name="_Toc207219808"/>
      <w:r>
        <w:t xml:space="preserve">2.6.3 </w:t>
      </w:r>
      <w:r w:rsidR="00946E19">
        <w:tab/>
      </w:r>
      <w:r w:rsidR="00DB5189" w:rsidRPr="00DB5189">
        <w:t>YouTube</w:t>
      </w:r>
      <w:bookmarkEnd w:id="181"/>
    </w:p>
    <w:p w14:paraId="7452157D" w14:textId="77777777" w:rsidR="00DB5189" w:rsidRDefault="00DB5189" w:rsidP="006A11C9">
      <w:pPr>
        <w:pStyle w:val="parrafostesis"/>
        <w:spacing w:line="480" w:lineRule="auto"/>
      </w:pPr>
      <w:r>
        <w:t xml:space="preserve">YouTube es un </w:t>
      </w:r>
      <w:r w:rsidR="00946E19">
        <w:t>sitio que</w:t>
      </w:r>
      <w:r>
        <w:t xml:space="preserve"> permite a los usuarios subir todo tipo de videos para luego compartirlos con otros usuarios, esta página web en 2005, hoy en día su popularidad ha crecido aún más.</w:t>
      </w:r>
    </w:p>
    <w:p w14:paraId="0C0F653C" w14:textId="77777777" w:rsidR="00946E19" w:rsidRDefault="00DC30EE" w:rsidP="002F2934">
      <w:pPr>
        <w:pStyle w:val="Ttulo2"/>
        <w:ind w:firstLine="0"/>
        <w:jc w:val="both"/>
      </w:pPr>
      <w:bookmarkStart w:id="182" w:name="_Toc207219809"/>
      <w:r>
        <w:t>2.6.4</w:t>
      </w:r>
      <w:r w:rsidR="00946E19">
        <w:t xml:space="preserve"> </w:t>
      </w:r>
      <w:r w:rsidR="00946E19">
        <w:tab/>
      </w:r>
      <w:r w:rsidR="00DB5189" w:rsidRPr="00DB5189">
        <w:t>Amazon</w:t>
      </w:r>
      <w:bookmarkEnd w:id="182"/>
    </w:p>
    <w:p w14:paraId="45AB55FC" w14:textId="203B6CAE" w:rsidR="006A11C9" w:rsidRDefault="00946E19" w:rsidP="006A11C9">
      <w:pPr>
        <w:pStyle w:val="parrafostesis"/>
        <w:spacing w:line="480" w:lineRule="auto"/>
      </w:pPr>
      <w:r>
        <w:t>E</w:t>
      </w:r>
      <w:r w:rsidR="00DB5189">
        <w:t xml:space="preserve">s una tienda online muy </w:t>
      </w:r>
      <w:r>
        <w:t>popular en</w:t>
      </w:r>
      <w:r w:rsidR="00DB5189">
        <w:t xml:space="preserve"> donde es posible encontrar todo tipo de productos, además esta web cuenta con excelentes servicios de atención al cliente personalizados. Cuenta con apartados como lista de deseos, compras en 1 </w:t>
      </w:r>
      <w:r w:rsidR="00662D68">
        <w:t>clic</w:t>
      </w:r>
      <w:r w:rsidR="00DB5189">
        <w:t xml:space="preserve"> o comentarios sobre los productos que a su vez son de gran ayuda para verificar la calidad del artículo. </w:t>
      </w:r>
    </w:p>
    <w:p w14:paraId="22C52049" w14:textId="77777777" w:rsidR="006A11C9" w:rsidRDefault="006A11C9">
      <w:pPr>
        <w:rPr>
          <w:rFonts w:ascii="Times New Roman" w:eastAsiaTheme="majorEastAsia" w:hAnsi="Times New Roman" w:cstheme="majorBidi"/>
          <w:sz w:val="24"/>
          <w:szCs w:val="24"/>
        </w:rPr>
      </w:pPr>
      <w:r>
        <w:br w:type="page"/>
      </w:r>
    </w:p>
    <w:p w14:paraId="590E7E4F" w14:textId="77777777" w:rsidR="00946E19" w:rsidRDefault="00DC30EE" w:rsidP="006A11C9">
      <w:pPr>
        <w:pStyle w:val="Ttulo2"/>
        <w:keepNext w:val="0"/>
        <w:keepLines w:val="0"/>
        <w:widowControl w:val="0"/>
        <w:ind w:firstLine="0"/>
        <w:jc w:val="both"/>
      </w:pPr>
      <w:bookmarkStart w:id="183" w:name="_Toc207219810"/>
      <w:r>
        <w:lastRenderedPageBreak/>
        <w:t>2.6.5</w:t>
      </w:r>
      <w:r w:rsidR="00946E19">
        <w:tab/>
      </w:r>
      <w:r>
        <w:t xml:space="preserve"> </w:t>
      </w:r>
      <w:r w:rsidR="00DB5189" w:rsidRPr="00DB5189">
        <w:t>Wikipedi</w:t>
      </w:r>
      <w:r w:rsidR="00946E19">
        <w:t>a</w:t>
      </w:r>
      <w:bookmarkEnd w:id="183"/>
    </w:p>
    <w:p w14:paraId="1C108DC5" w14:textId="77771E94" w:rsidR="00662D68" w:rsidRDefault="006A11C9" w:rsidP="006A11C9">
      <w:pPr>
        <w:pStyle w:val="parrafostesis"/>
        <w:keepNext w:val="0"/>
        <w:keepLines w:val="0"/>
      </w:pPr>
      <w:r>
        <w:rPr>
          <w:noProof/>
        </w:rPr>
        <mc:AlternateContent>
          <mc:Choice Requires="wpg">
            <w:drawing>
              <wp:anchor distT="0" distB="0" distL="114300" distR="114300" simplePos="0" relativeHeight="251895808" behindDoc="0" locked="0" layoutInCell="1" allowOverlap="1" wp14:anchorId="5FB39DAB" wp14:editId="00980ED5">
                <wp:simplePos x="0" y="0"/>
                <wp:positionH relativeFrom="column">
                  <wp:posOffset>725170</wp:posOffset>
                </wp:positionH>
                <wp:positionV relativeFrom="paragraph">
                  <wp:posOffset>911225</wp:posOffset>
                </wp:positionV>
                <wp:extent cx="3762375" cy="3374390"/>
                <wp:effectExtent l="0" t="0" r="9525" b="0"/>
                <wp:wrapTopAndBottom/>
                <wp:docPr id="193" name="Grupo 193"/>
                <wp:cNvGraphicFramePr/>
                <a:graphic xmlns:a="http://schemas.openxmlformats.org/drawingml/2006/main">
                  <a:graphicData uri="http://schemas.microsoft.com/office/word/2010/wordprocessingGroup">
                    <wpg:wgp>
                      <wpg:cNvGrpSpPr/>
                      <wpg:grpSpPr>
                        <a:xfrm>
                          <a:off x="0" y="0"/>
                          <a:ext cx="3762375" cy="3374390"/>
                          <a:chOff x="0" y="0"/>
                          <a:chExt cx="3184525" cy="3374478"/>
                        </a:xfrm>
                      </wpg:grpSpPr>
                      <wps:wsp>
                        <wps:cNvPr id="192" name="Cuadro de texto 192"/>
                        <wps:cNvSpPr txBox="1"/>
                        <wps:spPr>
                          <a:xfrm>
                            <a:off x="42041" y="2711538"/>
                            <a:ext cx="3110865" cy="662940"/>
                          </a:xfrm>
                          <a:prstGeom prst="rect">
                            <a:avLst/>
                          </a:prstGeom>
                          <a:noFill/>
                          <a:ln w="6350">
                            <a:noFill/>
                          </a:ln>
                        </wps:spPr>
                        <wps:txbx>
                          <w:txbxContent>
                            <w:p w14:paraId="5232AFBD" w14:textId="77777777" w:rsidR="004678AF" w:rsidRPr="008C3513" w:rsidRDefault="004678AF" w:rsidP="004A2844">
                              <w:pPr>
                                <w:pStyle w:val="Descripcin"/>
                                <w:spacing w:line="360" w:lineRule="auto"/>
                                <w:jc w:val="center"/>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62D68">
                                <w:rPr>
                                  <w:rFonts w:ascii="Times New Roman" w:hAnsi="Times New Roman" w:cs="Times New Roman"/>
                                  <w:i w:val="0"/>
                                  <w:color w:val="000000" w:themeColor="text1"/>
                                  <w:sz w:val="20"/>
                                </w:rPr>
                                <w:t xml:space="preserve"> </w:t>
                              </w:r>
                              <w:r w:rsidRPr="00662D68">
                                <w:rPr>
                                  <w:rFonts w:ascii="Times New Roman" w:hAnsi="Times New Roman" w:cs="Times New Roman"/>
                                  <w:i w:val="0"/>
                                  <w:color w:val="000000" w:themeColor="text1"/>
                                  <w:sz w:val="20"/>
                                </w:rPr>
                                <w:fldChar w:fldCharType="begin"/>
                              </w:r>
                              <w:r w:rsidRPr="00662D68">
                                <w:rPr>
                                  <w:rFonts w:ascii="Times New Roman" w:hAnsi="Times New Roman" w:cs="Times New Roman"/>
                                  <w:i w:val="0"/>
                                  <w:color w:val="000000" w:themeColor="text1"/>
                                  <w:sz w:val="20"/>
                                </w:rPr>
                                <w:instrText xml:space="preserve"> SEQ Ilustración \* ARABIC </w:instrText>
                              </w:r>
                              <w:r w:rsidRPr="00662D6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9</w:t>
                              </w:r>
                              <w:r w:rsidRPr="00662D68">
                                <w:rPr>
                                  <w:rFonts w:ascii="Times New Roman" w:hAnsi="Times New Roman" w:cs="Times New Roman"/>
                                  <w:i w:val="0"/>
                                  <w:color w:val="000000" w:themeColor="text1"/>
                                  <w:sz w:val="20"/>
                                </w:rPr>
                                <w:fldChar w:fldCharType="end"/>
                              </w:r>
                              <w:r w:rsidRPr="00662D68">
                                <w:rPr>
                                  <w:rFonts w:ascii="Times New Roman" w:hAnsi="Times New Roman" w:cs="Times New Roman"/>
                                  <w:i w:val="0"/>
                                  <w:color w:val="000000" w:themeColor="text1"/>
                                  <w:sz w:val="20"/>
                                </w:rPr>
                                <w:t xml:space="preserve">: Página principal de Wikipedia, </w:t>
                              </w:r>
                              <w:r>
                                <w:rPr>
                                  <w:rFonts w:ascii="Times New Roman" w:hAnsi="Times New Roman" w:cs="Times New Roman"/>
                                  <w:i w:val="0"/>
                                  <w:color w:val="000000" w:themeColor="text1"/>
                                  <w:sz w:val="20"/>
                                </w:rPr>
                                <w:t>obtenido de</w:t>
                              </w:r>
                              <w:r w:rsidRPr="00662D68">
                                <w:rPr>
                                  <w:rFonts w:ascii="Times New Roman" w:hAnsi="Times New Roman" w:cs="Times New Roman"/>
                                  <w:i w:val="0"/>
                                  <w:color w:val="000000" w:themeColor="text1"/>
                                  <w:sz w:val="20"/>
                                </w:rPr>
                                <w:t>: https://es.wikipedia.org/wiki/Wikipedia: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n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184525" cy="2694305"/>
                          </a:xfrm>
                          <a:prstGeom prst="rect">
                            <a:avLst/>
                          </a:prstGeom>
                        </pic:spPr>
                      </pic:pic>
                    </wpg:wgp>
                  </a:graphicData>
                </a:graphic>
                <wp14:sizeRelH relativeFrom="margin">
                  <wp14:pctWidth>0</wp14:pctWidth>
                </wp14:sizeRelH>
              </wp:anchor>
            </w:drawing>
          </mc:Choice>
          <mc:Fallback>
            <w:pict>
              <v:group w14:anchorId="5FB39DAB" id="Grupo 193" o:spid="_x0000_s1050" style="position:absolute;left:0;text-align:left;margin-left:57.1pt;margin-top:71.75pt;width:296.25pt;height:265.7pt;z-index:251895808;mso-width-relative:margin" coordsize="31845,3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vP8ZAMAAMkHAAAOAAAAZHJzL2Uyb0RvYy54bWykld1P2zAQwN8n7X+w&#10;/A5pPtrSiBR1MBASAjQ27dl1nMYi/pjtkLK/fmcnKeVj2sYemp59tu/u57vz8clWNOiBGcuVLHB8&#10;OMGISapKLjcF/vb1/OAII+uILEmjJCvwI7P4ZPnxw3Gnc5aoWjUlMwgOkTbvdIFr53QeRZbWTBB7&#10;qDSToKyUEcTB0Gyi0pAOThdNlEwms6hTptRGUWYtzJ71SrwM51cVo+6mqixzqCkw+ObC14Tv2n+j&#10;5THJN4bomtPBDfIOLwThEozujjojjqDW8FdHCU6Nsqpyh1SJSFUVpyzEANHEkxfRXBjV6hDLJu82&#10;eocJ0L7g9O5j6fXDhdF3+tYAiU5vgEUY+Vi2lRH+H7xE24DscYeMbR2iMJnOZ0k6n2JEQZem8yxd&#10;DFBpDeRf7aP153FnfJRNk72d2fzIX0c0Go6eudNpSBD7xMD+H4O7mmgW0NocGNwaxEvI30WCkSQC&#10;EvW0JaVRqGTIQawKeVVAFNZ7YMhtPylAEI/zFibf4JYlkyzGCPgk8ziepiFKku8IxvHkaDZwmM2S&#10;RRYA7jCQXBvrLpgSyAsFNpDUIdfIw5V1PbFxiTcv1TlvGpgneSNRV+BZOp2EDTsNHN5IQO2h9l57&#10;yW3X24AheOhn1qp8hECN6uvGanrOwYcrYt0tMVAoUFJQ/O4GPlWjwJYaJIxqZX6+Ne/Xw92BFqMO&#10;Cq/A9kdLDMOouZRwq4s4AwLIhUE2nScwMPua9b5GtuJUQW0DYPAuiH69a0axMkp8hx6x8lZBRSQF&#10;2wV2o3jq+nYAPYay1SosgtrUxF3JO0390R6lJ/x1+50YPVyDT4trNeYRyV/cRr+2v49V61TFw1U9&#10;UR3wQ04vjzWnOfyGAgfpVXL/uRHCLtd6jH0zFX91hiDmvtUHfbx8zRvuHkNfhZi9U/LhllOf1X6w&#10;VyfpWCaXgmyYRHHqi2Bc1G8BZpxeKXpvkVSnNZEbtrIakncomej58jB8Zm/dcO1T2UP08hAZXNeL&#10;7vcGnL6zninaCiZd/1QY1hAH75StubaQJDkTa1ZCQV2WoYZJbp1hjtbeYAWGv4CzfX3tFMHLJ8d8&#10;CL8pe8i1N9rlftNLZossnUyfNb1/rPbgTu9AEMGfkFfhvQi9dHjb/IO0Pw6rnl7g5S8AAAD//wMA&#10;UEsDBAoAAAAAAAAAIQAGshs+wQMCAMEDAgAUAAAAZHJzL21lZGlhL2ltYWdlMS5wbmeJUE5HDQoa&#10;CgAAAA1JSERSAAAC/wAAAokIAgAAAKPi0akAAAABc1JHQgCuzhzpAAD/yklEQVR4XuxdCXxNx/e/&#10;EYRYQpFQhNBGa2lRCW3tS4VQai8tSqul/VGKblSUbtbqr6XVH0VbtcVSUvGvfWlJtLSWVpQQlMSW&#10;WEISSf7fuee+efetee/lZT/ziee+uTNnznxn3rvfd86ZGY87KakKJ0aAEWAEGAFGgBFgBIoMAsWK&#10;TE+5o4wAI8AIMAKMACPACAgEPNj2k/sT4Y8//8z9RrlFRoARYAQYAUaAESAEmP3kwUwA+2ne7LE8&#10;aJibZAQYAUaAEWAEGAFFYc8XzwJGgBFgBBgBRoARKFoIMPspWuPNvWUEGAFGgBFgBBgBZj88BxgB&#10;RoARYAQYAUagaCHA7KdQjfefHE9dqMaTO8MIMAKMACOQIwhkwX5u3rzpxmbv3bvnRmm2RKWmpl6+&#10;fDklJSUX2uImGAFGgBFgBBgBRqDAIWCP/fz000+DnnvOXQQI1CcqOurSpUs5hFF6evqWLVvGjh3b&#10;u0+fYcOH9+nb9/WxryMH+Wjx9u3baWlpLjd9586dW2rChRRiNdPlJiwr/u/U/wI2Bnis8MArrt0o&#10;mUUxAowAI8AIMAJFGQGbK95BfRZ8+eXIV17p2rWruwAC9Tkde7pOQJ2qVau6SybJuXHjxgcffXjq&#10;n1MhT3UOCg66776K168nHoiK3rIlslKlyhMmjF+wYP7UsKlly5Z1od1Zs2fv2rVLVmzTps34N96w&#10;mumgcEdWvIPuvHfkvf8F/++JKk/8cvmXF6NefL/R+y/WfdF+E/B8PfLIIw6qwcUYAUaAEWAEGIGi&#10;iYB1209OUB/gC9ID6gMC5F4LEKw7H3388fVr1/8777MXX3rx0UcfrVnTHyTgpReHz5o58/LlhAkT&#10;JsTEnHRtgGHgAfWZM2fOD8uX4w8XeHv9+nXLTL1ZyLW29LU+OP4BqE/X+7tWKFEBr7hGTvbFZkfC&#10;999/361bN0g4evQoXejTmDFjZs2alR35qL5t2zZIkA1lR5q76u7duzc6OhrScHHypMksunDhQmRk&#10;ZFJSkmtt5Zxk0gdgkm5Q0kxz1xR2Sy2plVuksRBGgBFgBFxDwAr7ySHqQ/rlBAHaunUrvtynTgmr&#10;dn81MxSqVKlS1a9qduKNyHFWrWpV2I2QcIG3aanCiWaWSSXdlc7cPtPer72U1s6vHXLcJdw1OYMG&#10;Ddq0aZOtuvPmzRs/frxrks1q2W/ILU2QENAX4lt2UsuWLYOCgqwWqF69ekhIiI+Pj/4uqMbu3bv1&#10;4ee41rciG3VWsssdh5IPPvig/er4BEFzmRyndCiZJYYua84VGQFGgBHIIQTM2U+OUh/qg9sJ0ObI&#10;zZ07h1hSH8T6vDflvXPnz2UHO09PT1S/eOkSxf3gAm9LlCxhmUkl3ZhKeZaS0kp7lnajZBZFCPz7&#10;77/+/v5uRAMcolKlStWqVYMrVorFNWLOJJ+4evVq+fLl3diou0SB3IMnIdWtW/fXX391l1iWwwgw&#10;AoxAPkTAhP3kAvVxOwHC2q5Tp043D7by67xkyZKI9SGPFf7KlCnjwgCULl0agT7jxo17duBA/OEC&#10;bytWrGiZiZIuyM+dKvI3PQwP1CLcLpSpt1LA5SS9V7iGM4sKk09Kf1eqDRcYecFQmGwAdIFMDzVh&#10;/Z0sTDlI8J1RJi4oR+9K0zckqyDTEit5V6pKdfEWt6i8LAOtzHxzICIwiui9V7gmiKRJw9LhRWYS&#10;vFqajuLj4++//35fX18QZaktrkGJEhISKAeAoAwNgZlDyqpkUokGS29lwcBRJuTItmQmeesoyQ5K&#10;ObKbaNHScgNMSpQoQThIgbIKCSRV9+/fD54EbodralFf3r5WlspYji/nMAKMACOQQwgY2Q/WdiHM&#10;GdZ4N4Y521EaFqDKlaogBig7binIpx/ZFStWsGwL3+DkrqIkH4fOQokY52VLly76+n/4wwXeQoLV&#10;TGclWy0/PGp4sRViXLDaS/+HHOTjrrOt4PGGX/P4Td+oUaMjR47QI8rLy4t+6OujpJ966qmdO3eS&#10;/B9++OGzzz6ja2RaDaYGyWjbtq2lO6xjx47ffPNNZmYmnJIvvPACCQG/wVtkQgdoghzwAFyAFiDz&#10;448/RniWWdegOQrjLso899xzeiKlF4gCeCuZDeS89NJLlCkbxVtopZcPEIiFSGpCXASUCK9o0aqF&#10;Bs/sU6dOPf7445a+JKILcIfBF4b5RtLIGlShQoXExES8BakCV0AZy0G0I/nvv/+mwYJKRDIgFmhQ&#10;Jg2oWSbG13KRI2xd0roDmfYnEnVBtkKTR1qwwPMgqkWLFoACHzRck38Qv0aoCfTaUlW9Vk4pY19V&#10;vssIMAKMgLMIGNlPuXLlsMILvyNhAXJWigvlEfh85eplBEEXL17cheqyCkVdXLt2PTtC7NfF8q7B&#10;Q4YMRxD1Sy/iAm/Fs9Zaplt0+Ob0N5mKeHJbJuTjrlOt4JmKRw49qvHQxSONHtJW90NCmBRu4YGH&#10;BMI0evRo2Gbomm7pExljrMb6fPfdd1S+Q4cOJBByIITeNmzYkCT/3//938yZM6kkMnFt1gTKIx+Z&#10;KBMaGoonriygF4jMSZMmSd4G4VSLLEzUKBK4l14+tKpVqxZyJDUBQQEfIj5N15ZQE3Uzi/WhYnic&#10;+/n50TVoCtEdvEI+rEGSVNlaeGhH8kMPPURiAwMDST1AITMDAgJkpnTkga2ClJjpLwOYoA9xI0wM&#10;iY8sTFwKfdS3gsmjt2ChUUtwkCObQK9pjkGIVa0slbEqkDMZAUaAEcgJBEw8X7D6gADBApTTBMiN&#10;S9/h3nqgbt3oKKOd3xIm7PqzfccO1+DL/TVftqgP6W//rmUfk5OT4XmRni/yyODRCEpk5jShurDl&#10;4OGHFKymP/7A8nxxbSY5IiICxhhwDquomu1ogOcfEixJ0glFVqWLFy82adLE/riQDwsJLepLQmDN&#10;mjX1ObKAzEcZdMeqfCKFRGJABYg94BXIEES4trTQwOoDBmDVcoMq5Eej5sCrpEzIJ2sQGgUZkgxJ&#10;r5h9yXrCRKwFxAJsiYaV7HmUibbs40lVrIb1yHkCXkiUCALNuJpc2GiLw0l/FnqUpVZ2lLHfC77L&#10;CDACjEA2ETCPes4FAuRG6kOdh5k98v+2XPz3olUskP/1//6XlprqGlJ5tebLNW0ta3l7e8toVnJJ&#10;0MMbv7xxDQagDxAhMA+pCV4w7B0QFRWFa1yYSYYlBqaULJ+1qAVSguc9EkwycD/JBPMMooP1ex+c&#10;O2cenw6/1dNPP01V0KJeBwg0K29WgArry+jb0ttpQE2AAx7b5Ooijw9yLMGE+QqcxupxIuThklWI&#10;V5EcuoZw0CNUtwqaHcl6NUBQyKIDsTBB0YAiwWFNmfp4IzPPF5xWYBtwVKE8Xi17J+eJtAaZCUQV&#10;+8Ft6K900qFH1IRVrbJUxl3zn+UwAowAI2AVASsr3nOUALmd+qBXiOeo+0DdKVPDLAkQHnLIx12z&#10;mA/HZ0MervlyXEk7JcF18ESUwc5mJeGeoBxE2FCcCkgJXEggDXA24Rq/4PGWHElmCc9IeLgsN/5B&#10;sblz51JheMdAekgU7D0y2JnuglTJaB7ckmFG+obIUoK70rSDFqEt6SYjdqdPn/7ss89aagiZsgza&#10;kgX0dhpkgprExsYSGmgxLi7O1rIs9BqTynL7HIp31isACXo54EYUt2TVa4Z8W5JxKyYmhiRDSXIU&#10;ksJm/UWmjOaxdeIbtX727FmqazXqWYoFFFIgppAZaLKYnmZJ1ijdlHa0MlPGrDv8lhFgBBiBnEPA&#10;+m6HOUSAcoL6ABoQlHfffgdPl/+MGY3QZHzvY5U73AH/W7QIfpPKlSvjrsvL0QvBmi/80JdeEqIC&#10;sPeQ0wEEwnIzG/xql84jeI7kj3jLWYiNeXDXbGEXioGIkLsKodPYB4gqIo4Y5gr9Ci8wGPAn2EKQ&#10;+fXXX1vG/eDcEqqCu5amHURbg9SSQCgMZSw1RMdlGRn3I+OdZXlMHnBEsspQTIzekGMmFioBN73N&#10;TMY760uCDOnlgIbirf217paSSSC5KZFwQeHn0ndJ+cTG9Jl4axb3A6qBTlF5B0/BgyMPZEv616xa&#10;jMipR2u+UB6SpaqkvFWtXFAm574EWTIjwAgUQQRsnnQBLBD98+VXX33/3XcIiM4+NHTOV04cc0G6&#10;wUWFxxv2/sECeMqpU6dOaNfQDh3au0x9ZK8R7kAuMIiSxn+rmY4AZf+kCyzsshPc46F4ZAzIsNVK&#10;fjjpAowT7irLWFpHkMnRMhSmDZIECtisWTNbNhgXdMCDH3ajLHcUdEEyqpC7yo3auqYG12IEGAFG&#10;oDAhYI/9oJ9YBu8W6kOQgQBlc4WXI9Dj1+eNpKRyPj6lrIVuOCIhp8vYZz9Y025r2Reozwt1XlgU&#10;vIjZj7NjBK8TjDowBcF8AqcMBcq4JSGEBUHEtPI8JxKzn5xAlWUyAoxAEUcgC/ZTxNHJoe47csqp&#10;a02z7ccMN/0mT6A+VgOYXIM612ox+8k1qLkhRoARKDoIMPvJg7Eu3OwnDwDlJhkBRoARYAQYAWcQ&#10;sB717IwELpuPELC6I3M+0o9VYQQYAUaAEWAE8gECzH7ywSCwCowAI8AIMAKMACOQiwgw+8lFsLkp&#10;RoARYAQYAUaAEcgHCDD7yQeDwCowAowAI8AIMAKMQC4iwFHPuQi2oSlEPedBq9wkI8AIMAKMACPA&#10;CKgIMPvhicAIMAKMACPACDACRQsB9nwVrfHm3jICjAAjwAgwAowAsx+eA4wAI8AIMAKMACNQtBBg&#10;9lO0xpt7ywgwAowAI8AIMALMfngOMAKMACPACDACjEDRQoDZT9Eab+4tI8AIMAKMACPACDD74TnA&#10;CDACjAAjwAgwAkULAWY/RWu8ubeMACPACDACjAAjwOyH5wAjwAgwAowAI8AIFC0EmP0UrfHm3jIC&#10;jAAjwAgwAowAsx+eA4wAI8AIMAKMACNQtBDQTrpIT88Y8fHmDXtP371xI93DwyoGnh5KsRKluj1Z&#10;59uw7p6enkULp6x6W6K4p2cxQSUzMjKKqRf6JDPTMzLS7qVnJawo3s/MzPTw8Pjtt9+mv//+X3//&#10;BQgefujhSe+999hjj9Gt/AbK2Nn7Y+JueCgZmZnmqkmFSetMpVigf/m5b7TIb11wmz4ZGQq6CiCo&#10;w1q3VVwoE68WHwq3tZ7Xgm7fTpYqlCnjndfq5Kv2M5Mvxt48HJV67fK9pCTvOoHlGgd5V62NKZKv&#10;tGRl9AiUKlmC3uJ7DB9e8enFhfY15yFyPDz038l3U9MKKIAa+wH1+fbHP4t53Mvw8PAsJrpH/cHT&#10;OjPD8KWmKHiqZ2QW79nugR+m9yqgHc4JtSX1oTnx77//rli58syZM5gxNWvWHDx4sJ+fn5wuIJpp&#10;6UyAtHEALxSfrcxM8Onff/991CsvD3j22a6hobj9U0TEih9+mP/lV02bNk1PBycXyZJZ5sSAOiKz&#10;25ifMzLuWdIyGmh8gO6li6+MYvg4IadY8U3zOjkituCVkaQHqqelGTkQ5ZfQvkmN+QWvhzY13rhx&#10;49q1a/W3P//8i5iYE02aNClEvXSxKylXL5yZ+4F3RvmUuLgyjzZOu3KluE/5tKtX7pRIDpg41eu+&#10;ai7K5Wo5jACxH+2BJYiPSoEMSc0QOfKJVuDZT6XOn929fVP8gkOvbt5R0gyP57KllJKeoDwEAPpd&#10;DBag4qVu7hiXw0NQkMTTdMETGs/mP//88+kePeLOnpUdeOihh7bv2FHVz48mDV4L7nTJuVG5cePG&#10;uLGv169f/9XX/uPl5YWGUlJS/vvZvL///nvO3E/Lly+fc027JrnbmC30RaBP9I1wLz3j3r2M8mVL&#10;Fvcsdjf1Xnp6JibGpnmdXWsov9fKyPA4fdojLk65e6fYH38o+CHoqdo+0zOUkiUyHn1UKVU6098/&#10;s06dwmf+eeGFF8xGB+zntddeHT16dBEnQDdO/XHlq8WemcWvpV7dneJ5pkwlAFX7zrVWmcmVylTN&#10;KKFUeemFsnUa5fe5XST1M7H9qFbbzKsX0k8fzkxLKXb/g8VrN8rMzFAfZRolKriPM81Hk3L7Fn6f&#10;0i/WXt2bTJnQNWxi1/cmdK3tX0m5k6bZrlV7JXhQ5r0U27Pi0uo+JUt70d+MA07PngOzzGshp8/q&#10;S04LyuUKhl/8Hq/95z+gPjVr1fpmyZLXx44tUbIknt8//PADsAU9ckwrgWG/Vfm+z451xn6pi+fO&#10;nT979tKFC8f+/PO3g4cef6Ll1avXz5w5G3c2NinxWosWzQ9GRx07duTfixfOnTt74cI5p9q8tKqP&#10;YSqWnOX8XLTfliX1IXZ77156+TIl33qhyTdh7VbPeKpPx7o3bqXiN4NjHxnX9Tww0/W60A1YuTLl&#10;7t3zXLq0ZJeQks8NKjl8ePGPPio+a2bxWbOKz5ghLj76CJniVpcQzyVL8PvAFghQXt+6E305MEMO&#10;sXYx0/pIu9hBpyacofBnn3126NAhB6q6/dvSgTbtTETX5oCFwNQbl698vdizWIn/u3vtpbLtPq8Y&#10;su5qxU13a/0T2O79Gk/9X/JlJTn10mefp968alfd/Z94feTuT61Jg5dW9H92hfyazfHmsjU2TlS+&#10;+deG9f8YnbFO1NQXVS3yGaA+6edPpO5elpH8j4fyb/of69MO/5/iUYwM9vZFH/i45Cf7ZZFLK/vr&#10;3l5a8aw6uCijDoEEX16I8qU/NtYnQShvmam1sf8j41eBoaKpDub6auwHX0uZ8EGkpZcpU3L5tN5h&#10;I9pOeant1BFtt80fXPX+CqBE+F5HX8VfRkZ6Ft1+etnZ1DspqbHfRrW18U3kzIA0H5+ypm9VZ2rk&#10;UVn8vseEeO65515//fUVy5cPHTJk+rRpZcuVwxPxRlKSmEoIj3AkXdq9uvn04OeX5egn3xFFcqFM&#10;2w7t23fs0KZd20HPDfrnnxODnu3frm2rpzp16NixU6tWrZ9/7vlTp04PenZguzYo2KF9u/bOqtT9&#10;2zhMxTtnv4tq7QIXd7Y18TMhLT1zRK+Hu7euXbWSCAEp4al+cBz7yEDV8c2dbjQPK3j88UfxmTOE&#10;4ScxUbl2TXi+7t2D1U68guvgLTITE1EAZMjj999tqdr8+e+UVbsND6IDew5895yDODSfKMY3JW5Z&#10;d+1r584EB2vmCGypaallypSBaIcJkHu/LXOkU84KPffN515l7tt+8/LssiFJGeJT8PhjjzzX8uGe&#10;jap1rec7u0K3XWlJxW6mxn01y1nJYOkr+/dfqU0U/bXzkpT9S4c0fn2A9mi5tGLu4aUv5OXUcaEH&#10;OVaFyI1wBN1LSz++s1StCl4P+RWv5VO8Xs30uMOZiQkwlWT1naY0bzs1bKeBvlzauX69cviM4SN+&#10;Jnb91HZAu/lbqT8YhsCiN8/0PLTD5CF4acWnh57paafXU3er3wapO5XWOl5rs4IuPlcNb8LzuVgx&#10;j5/2nSzTbOrbX2yrU71ihxYPKCn3jD9eHY4/rdq6X/cDZ4uEBcPgB8WEeHnECLCfX379tW/fvk+2&#10;bHknORmZxTw9KWYlyxmDgbq0e1Vw64mtpk/aUwToT+q//6ZevHTv338zrlzN9LrvYlJ6XMLdC1eS&#10;026eT7951jP1kp9P+u3U+Ou3ziXePo9XFz/vVVv37R4Vl5NzkUYWTi4YfoIb+CK6a853f/QYu3nV&#10;z6d8ypaE67hQpmIxMR63bytYA0F/+HLAa6VKIsqH4n4Mtzxu3ixmxxxStd8bzZ/7Tp3wl1bNjOrX&#10;uiD83rEypOFr1kybPh3+L/wFBtZzfNALzbdl6q2ryolLiZfPLKzQKl1Eiiqta5f/7pWnpvRvExFz&#10;fc7BG/ADL6zY5k6pe+m/nUy7fd1xiNxccv8OHd25tGudkQm5uaECKI6CLGHjKZaZ4VHC89y9+46d&#10;L5NWvIxHSQ+PUp4ZN66qwc9ZfanVDuh5SOM7l3auU6ZOVdbtpO/gAzunhLXNehVI4yaHPzUa5xQI&#10;afzMM47ACeK1HnG3WSXT1UkeHjAAFff0uJqYnJp4i1ZppKYKw1BWcqzcP/Dtc8ET+hmo9ap+mjtM&#10;Z5+/ZC1TkwSHV8nSwnRk8IWhcJ9VBzRfhvSFSdNxn9WrZqjl9cloWNYcH0Y7uUGCXmwfeJvUdrWm&#10;neg0mXbAb77+3/8Q6DNh/Ph9+/b516pVQo36JCotw8Tsyr20Z1Vwq+ZK89bTJ+82dCcLJXX2c0JA&#10;Byz6Qn2HN0EzDIpuqsk6pAbtjEI0q4mlBNWbcIB8ncJzYYDXcTfT7oZNdzRq9mvDRusaP16l54oS&#10;AzeV6LOlxsAVGz/zO7CwxC//9do+r9jb//Mdvchvwv9831gkYqdsJguFjSUPLBvcfAJZEHXuMNEv&#10;8VZOGyHBRRMRhQHC7YXfEIj4gQUoYu9Z+Lzupoh4bUdYr05b6c0x+nwl+JqHyHpnDbNXDrHVcbeR&#10;aZgUcBc66mv2OHFC2HjwB2MP6A6sm1WrKqtWKb16KQjewjcI3cIrfkpeuGBn9MSEnynm0HfPB7+h&#10;fm1Yzje9R8yedwzzUI6p/lo5a/DLG0fZHFgnPvRWiuJTP27sWIT+0J/jwtz5bal9DNFHwzeDYT6Y&#10;TX4CedYq8T2s9zyqxdQ5IL8wdTPKfqeSTx4rUbbcwYxiVzJ8ULJMceX1ljVjYs9hZVx5n4rpHmKx&#10;8OUMn98yPcs1fPT2SbG6014yuDNUHwqMPf5D168bWgvujwjdNe6pHhNDYcPvftV7on6fi+rwtvQ3&#10;PksP7Dzcs62BY8My0USYItQmDN+TJt4TyFfzDRJUl4p5Jlxp2nes3mWjb1deqxcHqLyQaRAlK0o/&#10;zscrdOYuA1T7P6pQvpx/jeoNxmzS3Icn1gx7YejrY0ZP3nlaK3TnzG+/XUilN/du3bhx1/GnuObY&#10;ysy8dPXa3jt+/yp1rqf5H/2neLF7mRnJacV8KosfN5lZLdyr2ransm6X+rA5e0bpOfQFw9tLZw49&#10;U7u2yLfvmard9hlJmDDEsNW1rR27XtQDXNIEKN1ntuaRBbbC7yZG03xtNpYvJd1KeT700bR/Zn4w&#10;ssPZS0lb9p9UShaHFUwEPCNl5e1TlB8HY3Z6lWwrzdf4pq61qq/qDruTskdprX6urGZq+uND20rZ&#10;nWpuxN743Gzlc9Wnpgz+VjzSD8z0H9x8jyr2c2XVJLPe4+7qfqrjgxwK+CS3Vnaqb++c7be6luEb&#10;0CB2Z/PnArx2tVKVnDZpplPBRsLAU6zY1atX33333bt373bv3j3mxInVK1eWUgN4aTG8I75SRTyn&#10;24jPYfM20ybtMrI5e0pW7buGsI1bdkBVu2q/VdTN3dOV6XvQd3zHtVUIqNTYfqsC5LPBAlIDhgdm&#10;GYdsogDPhoSNz89UPheIBT/vX3p3G2pUfYw5lHyLFatSzNNP8fAt5ulR2vdeqcr3SlbKLHWfn0/G&#10;/T5p1X3Sq1fKLFsxw7tCRtkKGWUq2HYdYjq9pnym9VqRLteN0AoTvXXUsuc1q3bVfms0HL6Nmr3q&#10;UtV+EyTOsLop3w52zfpN1Lasd4ky3iUoHvC+8l4Vy3uV8iruAOvVPjLaI0fz5gDJYJrneBrJ4VsF&#10;ZmCjs5Nb0+xNxUwerY6A1VGzORlEhRkBq/rFOu5rBq2h5e7i+6GYdhEYqCxapCDQp1YtYz6K2f/q&#10;aD54mbLqu5kzo9QhsKekQzPLSiHDXDU65dHKntbaZ6fvqtec+si7qoVZPbd/W05qq34MReCB12vq&#10;ZzNumaLZ1cwmP6kyeZX44Ih5Rck4By6tnhlFYQx31sjbWfQ79XJ88QoVzijayv8yJYrdX6VSmVIl&#10;Lly57leupKx81rNc2pWraQkX7Yqb0nZnO9H6rqlhc0ERqvZfGbek5zNLoNJbobprsiIYCqfsbjxk&#10;jPCO7f9maBPNFfKmmaFB9aG0kT1eMrixZopAE9p8WHJorsHFpoS12dGWPllNBo81MCiLTPF41p4v&#10;b2Vt2FDWD/5UmUcyA7xI/u6wKWqjeDy3OSy6icy2sUPXm4IEYrSzXeKNm3HnL+zq9H+zt1xVrm2f&#10;9U7siE+XfDrvs2l1rv90Mrtzk36t4VvsRMw/1R+sXy/wwYcerJmU4n3rVFKJgGbFfKpgIZTlcleL&#10;VqvWbrJuvTD37N85pXHtquKtsMiAaypG8O3pWnvA600GLyXvmYmtrsWQpYoqWdzYOWWq9GCqOZdW&#10;zjXalgzDpMO21rqeKrYWO9NkZnqVLP7PuWsffbVj1ba/qt5X5tmnGsHzlYmlHLfvOLZs1eCA/1wZ&#10;Tb+kQfy+/dwQu9P8uW+V1XDxW80UqkfN7uN/doK1AIju332mfgYNVuJLcQeeNjzVqvadMN0UxwN7&#10;Jk2nH5GULp2NmrZbPMhFgqVdupYMYmvVerq79vCrVau7cxOIpsuJEydu3bqFaREUHIyIn32//HLz&#10;1i3kxyckOLha+8DuSdNak47NTZxf9pXUfqL5D974o2612YFZM2vHijAIADV9pyEeQv+8V8whNfT6&#10;wK7J0zVjCYFnS0J3bWSBmGEsatV2HLzEjHT83crIuJuOOXajWMoNJfVGRsrNlGTl7m3hVLlzW0FE&#10;fsptvBV/NtPZMxs3gryqv89aT1IMLlct7gfk+DVpdNQMJAHP/7hRgCVxhtVN6euqywVG09Jent9/&#10;0PH76R1LFvfA39L326+d3blT8xq38Gspi59Jho+MRjsMP9m1jgjFJHsTCNjorJzehjAaq6NmezKs&#10;eq00JozDzzmbYwGiU7y4gvAXh73k9JnsOyF48iQy/NhW0rnPpUlpw1zFp58oL1pRJrem3/pmn51s&#10;NONcVbd/W2qf9Kq1ghXtI1zV38jozSa/0HWatNDjjckcQEWQM+esoZnp6feuXy9mcBck3MnYFpOw&#10;Jzbx19NXg2tXqlhC+wEDE2kxLy+YEOyiNXUn0YgW7cLWxxqX0VqvYyisGB6N8LxM0cV/VB3ww0ot&#10;xkT4UMbKeJP9Ow8tGyLpimZ0EUYm6TwJ2/W29qU8dJm0Rlhk1q7dc0pbnXkpi4nQc9lcVYVatZ/p&#10;qYUcQYJaSYTFjO1Pz64WLyyhTEO6dOawMqU12X7aTPx557//KpcuKa+/2ELY2hTF/7GuDzo3BS1L&#10;E7PB2PhVqZx862Zq2j2MlHdZn4t+LYo/2lEEsJJrLKukeaCgMUX5UCQQetektvHBbFeIIXgIhEZn&#10;q8OXhTQL7d8RpgoXaUpr+iyvfyZO8l3DMLVoO1Ud0DOxytJ5hK05+0G8Qmmv4pG/nnxn5JLnwtYV&#10;L+757FMNleKePg/W8m3dDMRI/NTL2vyjqpKNYIsoh+KFzp7dGOxvC0WQne61a2U1PO67Dztgpp+v&#10;bxoiPRVl5cqV8+bNGzlq1N07d+A8Xbx4ccyJv+BSzCrwGYxNfh2XbItr6fyyo6iw7deOpZ8mRgaI&#10;J+jMWp87+ovNTLwADz/ccz6VVDzwB+8gYkawmWZGsRJ4xR/CRYp7ZpbwRNSwCB0pVlz7s6fRdM24&#10;Ze2natVW/Z5WJxW+/WfWoh9VMIypCVwhCjiLYHM94ctu57GEEiIuXbmNcXfc5owaq1X2T8HaKo+0&#10;Ns/tddZFzTcqSveNZ7J6xpgKF2ODJ50a5UPfDPjDd8xrrykDB4oLmU+WIfsJvDlXP7PQRvJOg4XY&#10;RfCyXS3Hvy2hoZXJb6a32RxoLuZhmz14ojjs+SpZrea9W7fqetwhyQE+JR7wLV8KZLiE8sHmY683&#10;q1gyU3xDPli2GIqVrFo928DZFgC6k5I6Vxmjeb6MBVUfioHuiHjnZww+MFCfuQHad+lUZ1VT7Ubz&#10;lLGAy2KxklOywBZ6kmfIRuq5NI5sP8eO//XLC42uXcq2tce0IWI2eK1Rs2ZiYqK62imzRo0aCake&#10;iPCgsg5580Fbp+xYiaAf6o4aCbTSsaAfTSOQPxjh9sM1aaCDdKMqzELCrQYP5pKhhrE0RD3bjqQ2&#10;6acp+8Gmc8WKpd3LaB9U56MFQzfM6Iet2o6cSsAXXI2urWt0eqJSvVpKSprmAstyPPE4IXZSq7by&#10;vLQqw6+v/sK2milkBr+xJq7vKn8H1t+KX+1wXqiKwEhr8HyRpx/fJopm/9fgqhU8WS78ubRq9qTp&#10;CK9xVyrmWTzDo1idOrVfenE4psWxo0cR+1y8ePFXRo7EdOnQocN9vv4ZHp4e9vfIFhYX3SPcMQcc&#10;mIrSvJZKAgV5ogSv39kJcq0cfsNNks4gRJVOnq4616wlCqeAdU03ZGKuOS7BKUhTMjPwl4qIGXy8&#10;0lM90lPxir979zLT7impsAfdQzBNZnqa9mdTOB6c9pyVMJ/8GAyQBFgaY4aZTZOGqXJg12oRbO76&#10;hMBagTsp6YPe3Tpo0lZS+/nJ254ZF3noxFU4v6xsCG2zJ+A6TxPzhCcOTyOyTpksn7TRWcmVEUSi&#10;iMBhq6Nmcyi79/t81W6lrTORT5n16mlxzTD2kPMrPl559lnl228VWD3xRSlobHEKiM6s7vijzrqS&#10;sM4a+mic6laAFPhoXmPjKCvKRsOyMsNHQLVtqL7FvE85/m2pWr8tJ79pz63NAay6he9s1R7HnNll&#10;AxukpyQ3iv/3Cd+Ud9vUmNej3tm4c5nFvZrW8PmwZ+MHa/i+//Sj7zxR/uF/TmZ6pJd9oL77kJ9i&#10;WGAEcqPImJ6qA1YKxxnuyZgb2/HOwqyimSXgTzGqJtcuHVgyWDFQJauZeCr/IBxYWKxkWJJWtXbj&#10;9Vr4C2xO6x3osDBsDPlGm5fw32l1NIFC3pBvonRy7mvcSvl02z+UE/eb5vkqXbb8pYuJauDPvbu3&#10;tQAgB1pHEXLW47d62bJlS5cufSMx8V5a2vkLFy5fung9MZGW7zhi+wHfqd3z8Pp1huFQI4HWG4J+&#10;HNOlaptnlKFtpGvSWKl528brd67YqfNgOiSwdoBCjlFz249qzbp45eYDNe576+V2nZvXXbH12PSv&#10;duCH+e24f5OvJd1KTnWA+hiCGETgiOppQhgKIhjUYKDSXgjoUZ/KVjMNj6O+KgHK8gdH8wlquIkQ&#10;+5rSz8zzhWgYeVf1ejSfqPrCVTWkbg4B5kChm2c8rh3Flr7z5y9Yt37d1LDJ3y37Zv/eXQvmz4/c&#10;Ehm+Jrzynf/ziH6jWFKMHVk6txeVwmPvR+EltJtUM34rFYRdCmFwYIawG2kmfRHP2HwCQoKoTEkR&#10;2JHlqmCT0RGmb6clOIAZilT0LI6/cp6epYuXKOblk1nKx8PLx7NU+VJlPEqXVcqW9fAu61GmXLFS&#10;ZfFW/NmUaqKwMYRTi/vxEhFgIvZL9XjSHNijgSUmaKt+UYNX9XN0lbU1JSi0GU6u28lpFOCFa/yB&#10;94hPVZYRgroPNVzD9GEZfTaYfIh68MWvAhudnabsoiFGkBCFcVgdNXtDiZAjQYAc3TooIzAwEx4u&#10;CnwG18EfYpxhipdnX9AtrIUrVy7DmR2QrSppZapbnRDWR1np3vzMaNOPgL4Vl/Ync2yW2yuVe9+W&#10;Nia/hXLGOSCXU+DjI0MXsuhyCcTo1a7kU63uhGs7m9colXDpoq9XxgMlbnqVKH7z+pWSHhldG90f&#10;dGCVT9U66feXK+5N3hrHk/osFFHPCAbRX0PCVGUnPWJaK7tWCteGDBxuo2geNPp2tB7vLG5VHTA2&#10;TPOe7IA8mcKUHYZP1m5pV7DINETXCgU0T5kqQXjihM5eJceeadzTkb5WHTB36WHtUbUzwMzzpbR4&#10;O3bp4aco6rn+w0uOIMaw/fDXYz+kqOfTFQ2er8o1Gysn9u8+fPjw1bSSxpArBxSQzAbfYwEBtf8+&#10;cWLHzl2/Hfz91q3b+HPGki3GSBflo0YCORj0Y9BTDEpPnWtS6t+iXeMhgxWjB9OBjqlj/MOuxjQc&#10;2kkXpVt+KKqqi1TLeWOBLry3COP1SL5xR/ykKy6s1p7YufVuCn7GwV50a8/bjjWVe6UQGTpa+dwY&#10;u5d7LSul4J65m6Ac/VAp5pX5wEsePoGycbGDAN5cP6KcXqLc+Vep+6JSrUPB3RzT7aCeafZ4moen&#10;d8adf0uU7/vw+wklS2emlLi/1NW1bZ7387qckeqZ5pm52us+xFKVwpz08Hi3u711Qy6r58LkCR0d&#10;qW+OfgzBcYzA5zUzO+NWnwlbwH7gO8ZPKNyK+CzEZfXyb0Xsdvjtt8U//MBDjW9T7twRXEf6wvDV&#10;oUb/gCHde/ud9CFDhBGoECXLvZ7NOvfNN98Uou462pV7yUl/PdvHy9M7LajW7Sc6pxf3gdME2yDh&#10;CKCzMYeq/hVVevvRDJ+SD/+wzrN0OUeFZlEOzAOBw3rOYaMCLEBLav9giEo+8HH/M0NVqmQ7YV3S&#10;zrapZnHTVjPd1BczMQ53zU3N6/d6JvfWjh07LyUkVKlcuXatWg88UFf6xajBvHucZRcZU/aDrgg/&#10;vTEWzaMELVYS/8RGz9i0Jp+edEEu7bzZF7FUCbi9PESg3x9TlH8WpXtVyajwqFK6MtyIHqnXMq8e&#10;K5aeqDz0hlKmluLX8p7ifS+9oB4L56bPl1FMQNkyYNyecCsrHgklfPCKSVbMI8Ov1FVESYkwElBt&#10;bC2q7TOuJPx71+06GOIhnJs8Vk+6MGM/t+9goyyshxIe9MJ80kVsrAdCfNJSPf75x+PaddUFJnaN&#10;L4InXTD7IQSSL546N316Ka8KNy+fSnuo9m1v78z0DO/k2+VupXtcSMqsXLbGW+94Vwtw32c5uw/C&#10;fMt+sIo+4MzYO44sInMTmvKcL5KH7y4cOnTz5s1KlSrJzTv0bq+8Yj/ZR8Y87kfdoKyYMPaof+Lx&#10;I8iQsAkR9cnIKN7tydpuwjm7YnTbVxgcatkV6Ur99IxMFUePzEffVzrv8/TvXjzlQonz4R7n1im3&#10;/i1Wu09mp72ZD76k3P+U4omFoI7t+OyKIgWvzqW0tPi01H/T0i6lpWaILfATlDvxuLh4LeP8VeXC&#10;NeXfa8qNqxk3r2KHLfHq9h6qU8i1yZP13pXCICRigsX5eG7XPL8IxDdD3boIbcsI6ZI+6tV7b70l&#10;/ia+ee/tt++Nn5DRNTSjffvMBx7IOuQ5v/THCT16YVsj28n+XSeaKYBFvavVrTNjTmpVr9Klq1Qt&#10;cX/tG161rhbzy6hcMrO0R7M6dT6c6VbqUwABykJl6UQrGbDumdhcpD5SL3VRl+q0xzJwL6/KlStT&#10;JBDxIYdCnnNwWAQ+2UfGwvZjW2NPsSinVLcn63wb1h0ncudg1wqg6OJARPzMxzYIAhlhJ1O3ukUi&#10;Lyli5UEfcdSXOPqbkwGBsl4lJRwIG9fwEraDDIrxofNVZEq+41T0Xg4CPXb2/pi4G2LEdfpZ2n5w&#10;0CkMWoH+5ee+4cAWIDmob06Klke40IzX5r2KC30M1LMSc1IDlp1PEUhNSrh57NCdC2cxDUrfX7N8&#10;w8dKlK+ST3VltVQETE45tcF18oPtJ/vDpbGf7AtiCYwAI8AIMAKMACPACBQIBPgHWYEYJlaSEWAE&#10;GAFGgBFgBNyGALMft0HJghgBRoARYAQYAUagQCDA7KdADBMryQgwAowAI8AIMAJuQ4DZj9ugZEGM&#10;ACPACDACjAAjUCAQYPZTIIaJlWQEGAFGgBFgBBgBtyHA7MdtULIgRoARYAQYAUaAESgQCDD7KRDD&#10;xEoyAowAI8AIMAKMgNsQYPbjNihZECPACDACjAAjwAgUCAQ89kcfLBCKspKMACPACDACjAAjwAi4&#10;BYE8P7DDLb1gIYwAI8AIMAKMACPACDiKAHu+HEWKyzECjAAjwAgwAoxA4UCA2U/hGEfuBSPACDAC&#10;jAAjwAg4igCzH0eR4nKMACPACDACjAAjUDgQYPZTOMaRe8EIMAKMACPACDACjiLA7MdRpLgcI8AI&#10;MAKMACPACBQOBJj9FI5x5F4wAowAI8AIMAKMgKMIMPtxFCkuxwgwAowAI8AIMAKFAwFmP4VjHLkX&#10;jAAjwAgwAowAI+AoAsx+HEWKyzECjAAjwAgwAoxA4UCA2U/hGEfuBSPACDACjAAjwAg4igCzH0eR&#10;4nKMACPACDACjAAjUDgQYPZTOMaRe8EIMAKMACPACDACjiLA7MdRpLgcI8AIMAKMACPACBQOBJj9&#10;FI5x5F4wAowAI8AIMAKMgKMIMPtxFCkuxwgwAowAI8AIMAKFAwFmP4VjHLkXjAAjwAgwAowAI+Ao&#10;Asx+HEWKyzECjAAjwAgwAoxA4UDAIzMzM1/15NatW2XLloVKaWlpnp6exYrlI36Wmpp69erVCxcu&#10;3L59+/HHHy9ZsmS+go6VYQQYAUaAEWAEGAFHEMhH7Afc4uzZs6dOnapbt66vr+8ff/wBktG5c+e8&#10;JUBghx4eHoDyxo0b4eHh3t7ePj4+YGbIAQGqXLmyIyhzGUaAEWAEGAFGgBHIPwjkF/aTkZFx+vTp&#10;c+fOVaxYEdQHvGf37t2gHS+88AKRj9xM165di4+PT0xMvHPnDtgP6Fe7du3AxpBA0WCaAge6d+9e&#10;enp6kyZNHnjggdzUjdtiBBgBRoARYAQYgWwikC/YD6jPsWPHwCeqVq0KdxJYBXjGr7/++p///Adk&#10;KDs9/Pfff2/evAn5YDAgLvXq1bPjrrpy5crly5dBfZKTk728vFAFFckzCMbzyCOP/P7779ATlKhG&#10;jRrgZBCIArVr165Tp065cuVQJTuqcl1GgBFgBBgBRoARyB0E8p79gF5s37597969r776Kkw+KSkp&#10;8DHt2rWrevXqAwYMyA4KsbGxd+/eLV26NOgUSM/58+fBfu677z69TFAZhPKA9BDjAaEpUaIEOA0u&#10;wMagG65BdPBapkyZUqVKgf1UqlSpfPnykAyZMBFBGkqiTOPGjR966KHsKMx1GQFGgBFgBBgBRiAX&#10;EMhL9gPCAZKBIOKlS5eOGDGiePHi8HaBSYCRIH/UqFHZsaaASB04cABuKcTogP0ggBpGIDAhBBWB&#10;0yC2GqTn+vXruAW6Ax6DuzDwoHVoBdyRD31QF4lcbzAF4Rq8B+65qKgoXINIISwJdA1MCKJQt2HD&#10;huBAuTBs3AQjwAgwAowAI8AIuIxAnrEfsIfDhw+DasDq06pVq6CgIHCgpKSkJ598skqVKnAnZYf6&#10;EByvvfbaM8888/DDD4OdgJqAvkA+LSUDoUHsDvEbiuAhooOIZnAv1AUlQi28goeBKqEKzD94RSZI&#10;1fr16xs0aADGA2MShCC/R48eCNlG3S5dulSrVs3l8eCKjAAjwAgwAowAI5DTCHiGhYXldBuW8mEv&#10;+eeff5YvXw7q06xZs27duh06dAjkA6uowCQaNWoESpFNrWDLAafx9/eHuwoMBlwKZhuwGZAe+LBw&#10;gbvEeyiyBy3iGiVhBwI3QnWiQTAI4S0UBnlCXYRmQ+dnn332559/7t+/P4KTtmzZAv8XlAcfgsGJ&#10;IoGyqTxXZwQYAUaAEWAEGIGcQyAP2A/sPURN4Hvy8/MDk0CgD9gJ3EagF3v27AHVQFixC30ml1ZC&#10;QgLoCCgL4pTBaWCtgdiLFy/CNoNYIoQnw/8F9oOSIDRyOT1YCzIhAQQICqB1kCTQI1QHAaIl7riL&#10;uOx58+aBSA0dOvTDDz98+eWXwXhQAIHPWP0OaWi6QoUK2QzWdqHvXIURYAQYAUaAEWAEHEQgD/YS&#10;xNIq0Ai4h2D+gX2FSAYICqgDci5duhQQEOCg9rIYJKBuTEwMGBWMPSAi4D1YvQXuAvn3338/eM87&#10;77zz5ZdfIsJ6+PDhGzduBEGBnQkhzDD20LJ2vCIHPAz0CIQGEnCBTAoYwgW5xrAI/6uvvkKBwYMH&#10;L1iwAIvhsTYeS98pRBoUCq4xUCJnu8DlGQFGgBFgBBgBRiB3EMht9gOKALYBYgH7Cnma0E/YaZAD&#10;knHixAmYVRD342znwV0Q4AxLEtgJ2W9oHRakIap67dq1IEZNmzYFTQFrAUNauXIl+BB0ACXC0jDE&#10;L6MwmYJQnSxDqIjysEtBFIUK4S5Whw0cOLBjx449e/aE1QreriVLloSEhCAGiDpCPrUVK1bg1dle&#10;cHlGgBFgBBgBRoARyAUEcjXqGbQDdASeKXIngXwQEwLhgMHm6NGjW7duRTBNYGCgCz2HQw2WJDAV&#10;1CUbDK4hFpHOTz31VOvWrT///HPQF+R//PHHMM+sW7cOezfPnDlz0aJFKIbqcn07rsFmYO8hFxis&#10;RBQcjQJ4xVvIB/XBNexAaBRxS6BuZO+hLYJAfWrVqgUKhSVmDz74oAvd4SqMACPACDACjAAjkEMI&#10;5J7tB1YTEBGwChhm4OcC74HFBRegCyAfyD9+/DisPq5RH7K70P6EuIY/C/E9kAbWAhYyYcIERFWD&#10;i5CFBjFAsBLhYsOGDbAAITIaLAfVKYGNoSR0g28OErDxNFgO7ZeIuzACgcOhzNdff42K8NMNGjQI&#10;1Ad8jgpQ9DQo0ZEjR8DzYHOCASmHBo/FMgKMACPACDACjIALCORS1DPYA1liQBTAEijmBiQDLAEE&#10;BfYYbEWI/Z379OkD15UL3SCjC2SiFfCVkydPYk0WOA2CkdEiNiGkvZhBaMBFFi9ePGTIEARBwzAD&#10;+gKOgrVmKEbtgsFQABD0pKXyZvogH+4w8DY4v7CcHmFMtCcQbYoIuxGIHSxbxO3i4uL++uuvxx57&#10;zLVOcS1GgBFgBBgBRoARcDsCuWT7AecARQDXAT8AM4B1BKYgsBPyeYFhIPgGhhZYU1zuIW3oDPKE&#10;8yjghIIHDUE5Z86cQdQzbg0bNgzC0fQPP/yAFekIVUZJ0Jfg4ODo6GhiTtJ6BKoE3cgxR3zILFHc&#10;EroA5gS6I8+iBzEC94J3D14zdBbrv2gZ2sGDB13uF1dkBBgBRoARYAQYAfcikOO2HzAP2D8oqgYs&#10;BwYYJNpoBxQBCQYSGH6wezK4iMuGH4AC5vHnn39CFAQ++uijYCQgKCBVaAItwulGh12AD8HwA/oC&#10;1gUfFpgQdiyEMrShszT/kGkKosiqpAcdDeEuBKJT4EmoCBMRctBBJJi1wHvAiqgYOcJgZ6pfv372&#10;929079izNEaAEWAEGAFGoGgikOPsB/YPPP5hdAEboBhnAE1niBJdwAXoEY4jbd++PeiC/WHAsnbY&#10;URC+g0XsZiUhB44tNAE/GqKn16xZg7hmeJ3atGkDokNbPKMiTqKAkQnGITRN4T5YHk8bHkqWI/f+&#10;Ab8h0xHuogwt6aKYaPQIciAZOZBGxA4lcU1HiSG8iRgV7TFNDriiOcm414wAI8AIMAKMQL5CIGfX&#10;fIFegNaAQKDPFBZD7Af54A3ENsBXUAZ7KMM6AlYBBoMdBS0xQpnVq1dv27aNRCGQuWXLlrIYVqf/&#10;/fffMLFg4RiICJxcEAXjDfxf2Esa19Q6kRV4rOCJIzYj43Vwi8KGaNEWhTmDtaAAiA7MOXRSGHJg&#10;TIKBhyK18RYCUYY2bIQ+tIUjysDOROvOyPkFDXFkvdWu5asJwcowAowAI8AIMAKFHoGcZT945FNk&#10;D3AkCwqYAbYK3Lx58zfffAMmRPv9UMwNrU6H2aZ79+7wKOmhP3XqFA6U2LlzJ1xRiKpBYdh+sNoc&#10;K6qwmAvuLRAaoiOI48EmhORBAx1BSTihpA0GFxRvBEIDakIb/EAxCkvCHs3QR7If4mpgPMScQGtA&#10;1NA6Egw82EqR9omm3YBQkU7GQBW0Tnex9AymL1Af5KNr6Dv2Cir0U4o7yAgwAowAI8AI5HMEcjDq&#10;GdEwxDNAWWiDHzz+wQbgvYL7CZlyP0C51TJ4BmiE5RLxffv2gf3QCRKgIJCGnAEDBnz00Uc4GQPl&#10;aatoVAdzgn0F7YLNgHBgQRaFJNNdUB+8RawPNAE3AqdBc2gdfEUGOKMkRQXhAnQKRh24unCNKlge&#10;DzsW6BRZeshPh1sgQKgCxoYEJYkwgfT8+OOPaAK6oQk6HB5RR/l8QrB6jAAjwAgwAoxAoUcgB9kP&#10;7B948CNh42PaiQeUBQus4J+C2QZ0gc5dB40g5xFyaJ0U2VT0CSvhcfIXeabowFEE62C9Os7EgBGI&#10;VrPTwRTEqGiBPXmvSA7qgiShAKgPeAkICi1rR7vIpKggihlCLdAm7AmE8ngLLoWmKeIHFWmzH1yT&#10;WHKckQGJDghDATQN/x16OmfOnMjISGhI1iPI379/f6GfUtxBRoARYAQYAUYgnyOQU1HPoAIwkIAE&#10;wMOFBE6we/duvMIXhs11WrVqhWtwCCS57h0WHRyZDqKAOGU9aqAm8DSBFSGmBxYUWp1O+yUSqyBf&#10;FRKMNPB8gW1AFHm7iKDQKwpAFIw6oEq0HTPycQEdoC0YD2oh4RpsBpYq2JlgyEEZdASF8QrDD7VI&#10;zZkNrfSvIR+EDMYqWhiP4GiIwgUaQnw3tnM08+vl8ynC6jECjAAjwAgwAoUMAc8pU6bkRJfgcgKN&#10;AEHBwiuQAPAGJOwNiFAYRCLDrAKGASICZxDWcMFKBHKAwGeQgyeeeAJ2HVhZIAFvEcsMi9FPP/2E&#10;EB+QBmnLkaRHrzwYDNa6wyAEG5IkPZL6oDkK8cErrsn4hGK03SJUhXAoiVbIEQbKBRMR7WRIDAmJ&#10;Dugg4cSB9AmZqEgBQ6B3oGjYcwi2LmhFuynS9oku72edzZHCNgPwAmZTSJ5UxzkjBVRz+3ChX/DI&#10;5gmk3CgjwAgwAgUUAbc8y4Qlw+39h0w88kELQCbgV6IY5C+++AJEB8djderUCXQH+eAHiNrBK7xL&#10;IDcgOrDKwEyCTZ9BkigwGeSDvFR0GLvlzst65bEurFevXs8995xc5EV35YJ2IjHEgdAQeawoEa9C&#10;c0gyIAkXRLMIJfAhcpPhLW6RAYkWiJFBiKxHUBXsDa/Tpk0DDljJ36VLFwqshnUKXRg1ahRFgudy&#10;wowpoa65K3AJLKGAap4l+yme1S4PBW6wWGFGgBFgBHIUAbc8y3LEEgDrCJxTFIuDhz34DZ76sILg&#10;tNEOHTpQPA3oAk50xzV4D45J37t3LxgD6AXsPXBdweUEYoFaQBC7J4MeUXCxfUDRIoxJKKPfoxlv&#10;oQxaBHEh/xcaxQX5v3AXkmmvQiI9uKaF8cghGw+k0a6MuNZvAI23egsT3mKnH6xBw4FlCJEGzXrx&#10;xRehD7oGyRQqRCHbWMKWozPDlvB09xPdXOpHwdXcPkCFtV+5NC24GUaAESiSCLjlmzNHPF8gMSAu&#10;tP8NRRaDCmA7n0aNGsEqA1aBWwijwVaEsNbgpC3wG9AFmIjISoTyZPgh/mQ1yMbqiIPHgJ0g9Ady&#10;KDyIOBMcYTAggfSgUdq5B80R3SE+hISStCs0YpxREgmGKwiBGmBvtM4LwhF4hKalwYz4k3wlnZcu&#10;XQofHx15gV6DDOEV5InWl8ECBAIEKHJ/0qZnZBb3zBG+m9N9uZeeUUA1t49MYe1XTs8Hls8IMAJF&#10;GQG3PMs833vvPfeCCEqBCB6QANrkELQDjIc8RHjqk60FJhAsqsI+PaA+oCMUK0POI7xSIA69dVA3&#10;WnIF+WBU2FK5Zs2aCK8GCYM9CZnEctAKVIJ5hvb1QQINAk8C08JdMBXog9X4METh2A1E6tApFlgk&#10;jwgkVAEPQxkK0ybGo1eP3qKtBx54ADwJq71wgAaIFEKR4MiDNGI/xMlo3+fcP/giNT2zZPECyX5S&#10;7mWUKJia25/AqfcyihfjuB8HP+VcjBFgBBgBgYBbnmXufxaCAYDf4GEP6gD+ASqDRU94SyHGlEAU&#10;cIs2BJKrqGhUwVFoZbtctGV1tMkvBl4C6xGIFCgU3FVYAx8aGkoBy+AWtDUiWofjDKvPEEyNMmgR&#10;wnFNuyaiLpamg+4MGjQoPDwc6+ERfgQFHnnkEcgHWcFrrVq1UB20icKGZOQ19YXUo2vcgj7YiKhH&#10;jx5jx45FfM+YMWPQIvaepk0RUQC6YRtoLGHL/VmcqRTUB63QHEy40P0V3BHJ/dnLLTICjAAjQAi4&#10;5ZvT/Z4vWD7gQoKlBGwAphcKfEaSlhIiAXj8wzwD+gIeQ94x8goR76HqZiNNji1UoQMoYI+Bgwl+&#10;LoQVd+3aNSQkpHPnzlgtT0u6QHqoIbylWGYk2ogZOYi2hkUKETndunWDtQbU57vvvmvbti1EoQlY&#10;fbAsC8qD/YDugEiRYtQFZJJLTm8Ekr3DXfAbnMKBpWe7du1C/ogRI0CekInyBA5oGQxOYFq5PJVT&#10;0hWvgmlBuXsvs4Bqbn+IU+5llvQsqJQ0l2cvN8cIMAKMACHglmeZh1zf5BZY8bCHNUVG+NKmPlj9&#10;BLJCATdohXY4PHbs2C+//HLy5Ek6IJ22McQr2UhQS27MQ4qBbYAw0fntsPEgIXYH67b0aoOpoBhO&#10;ekcxFKAjJqSLCo3CjYUV+DhqAypFRESg76NHj4YaoCk7duwAHWndujXWpiHs+sknnwQ9gibwzUET&#10;UBbyW1H8Mtm0wGCoCbkujC7IzYcmEDyEkuBSFO2EDkIObSENkxKO/aJTz3It3UjJrFA6i3Nkc00Z&#10;pxpKvJPuU6pAam6/m0l308t7Mftxai5wYUaAESjqCLjlWeZmzxdxF2I5lGg5FTgB7aQMCoJE2+2A&#10;AYAegdOAIuAtOAeig2HLadq0KZxNqEUL18kIhEXy4D1Tp04FX4F7C3EzoD50uhbkIEEIrWYH26Cz&#10;JqQ9hiRAN+gA+1Dfvn2x9h6Ls+DMgskHx27AMwUFQH1gVUJJOtedatEO1KhI0mgRPham0Snx8gR4&#10;/WSkUzUQKI0CMFDR5tTQDXQN0rAGHoQPQkDFcnkKZwjXUYFM0DyzMP4V3BEpkNOIlWYEGIFCgYBb&#10;vjk9slxG7hRW8OyQhQa0ANd4zIPTEI/BK513gQtQIvAM8AMy88BMApaAQByYRog5oRg8XGvWrAFN&#10;AVUCmUCszKxZsx588EGQCdyV5IZIiXwlnoFV9HBdQRQtziLzD65xF54vvI4cORIWIIRIIzYZBWDp&#10;gRXn8OHDuP7ss89wLDzoF8X9oCF46FALpApYQVtEMUMlECaoRAyMnGJ6CxBtIIRXUBzJgVCLbGOQ&#10;CfKETYByeeXXtZTMKt65am1yavLYKXw5+V6lgmm1so/A1Tvp97Htx12zhOUwAoxA0UDALc8yN9t+&#10;8HQHUYCFgw6OAKEhXkInfdK+ybT1M24FBQUhzganXsDkA5KEMhRng2KgDlgxDgZDxAK18Pa///0v&#10;vFrgH/qQILqWr5AAyeRdMltUhTK4C2sTbDkLFizAzkPYV5oOZv/0008heciQIcQFQXSk7QeiQM5A&#10;xcBaQNewfB1iEUaNimQWAmOTC+Bp4kFh2IrQEVosBlF0xBjoIG0nTcIhMJcnqlv2SMhlnam5gqu5&#10;fbgKa7/yZJJwo4wAI1BEEHDLN6eb2Q8e6mAnYA+gIFhXBUJD4ca4wAHpsJeA5YDHwGQCngGGBEMO&#10;jC60zyH5g+i8dOSvXLnyhx9+IB8ZRhReqp07d3799dcgEORakk4xPQEiJgSCQt40ORWkFwx1wULw&#10;FnE/IGpwhKEMmlu+fDlOIsN+jIjmQcQ0ERqIgkogLnRuPKxB6BeW0+Mu9CQeQ1Hb+jmH1tEj0C90&#10;GWqjv7QHNMpAAvBBFegGX14Rmalu6WahdH25BRkWwggwAowAI+AsAu5kP6AUsIXQoi2cSApLCVgO&#10;bZEMDgE6QrsggkbgLa3zksRFmnMoE04leKCwUTLtWwg7CnbiwcoprCQn4wpRE+ot+AQdJi+PPgVH&#10;QRU99dEzJDQN3WCewZovpGHDhsFbhyM44GgDwcIx7GhIHzNEOwOB9CAsGmyGwp8hkDxrtNieDFRI&#10;uAbvQeARwq7xFpIpEAodpx2okfAWQhBP7d6Q8yzHPr2ghv0oBVdz+4NSWPuV5VTkAowAI8AIuIyA&#10;W745PSdPnuyyBmYV8SwniwtID06xwOIp5MDeQyeD6ukOhTyDHOCWtLJIQoOSMLdgy8QjR47Q5j3g&#10;N9iA580333zsscfAnPTtoiSMKChM2xKCe8HugqMkYHGhXQ2Jl+jZEtEUEBSwHPi/EEYNY9XTTz8N&#10;uxSsNbDooBU6lJQShQ1BsjwCTAYSkfJ0fgWxHPizULJOnTrIgZEJmiMTXSBiRLQPfaftFtGp3Dzw&#10;62aa4uPlTr7rrpmTpZyklIyyJQuk5va7djM1s6w4AYUTI8AIMAKMgKMIuOVZJjw7jjaYVTk89cE/&#10;8LyHdwnOoy+//BKROlhINXv2bNrBWbIQ+IZg+UAxeJRIAb0dCNwCnAaZv/76K+2+A5oCaoIcNCGD&#10;bHBBp8SD60AOWAVtgUirq8BjwD+IpkgGQxf6t9Bz+vTpaP2dd94BcYGpCRKI+lCANjm5zNa007J2&#10;mYkuowzahQSYnUC84NSDHFKJfG0wAlHAELRC7BG5zAYOHEj9yp104bZSy6dARj2fTbpXvWwhXPF+&#10;4VZ6dbEjOidGgBFgBBgBRxFwy7PMnewHj38812HOAaHBeRGI+2nSpAk40IQJE7CjIIgRTD6gAqAU&#10;YC1YSIW3VtkPuAiV0SOBHPITSfpCRhTs1AxTDR0QhkRlIAEWIFnSkvTQLbkKDHRHLiWT+egOLfui&#10;HaLRKSJDZgktwuNGB2ugO2A/cKuBDNGaLyqMinRwGLqMC+SDD6EhnEgPK5GjA57tcnG3lDoVCiT7&#10;OZ14r2a5Qsh+zt1M9y+b7XFlAYwAI8AIFCUE3PIsc6c3gda604on7M2zb98+xO6AE0ycOBErquCH&#10;onMeMEYgLuAHsIVIsmI2cKAv+sAdIjSgDmY7CcHWgkAcMtjQxj+wrOCCPE1mDi+zJsgjBgVAfYjW&#10;QDg5p0Bf4EpD7BEYGzqFC9SVB1xIObR9EVqEHQsSwPDAb3BNHZSRQyQcRiYQI5Ce7du3IzCIGnKj&#10;4c2Rma+66QpkKria24e7sParQE4yVpoRYAQKCAJu+eZ08ymnZO2ApQSGH/ASnDuBHY3hnIJRBP4g&#10;XJAXiWKBkUMrzCVN0Qcyg1vgzKxVq1ZhF+YNGzb8/PPP8GeRh4sCq3EBUxNe0RbRCOnnksYey6GU&#10;TchGIY3sN+AxOOgUzAlEh84IQwATlrsjogiZtE6NmoBuoGLgRjD5oC4UgG6wNsHhRQvNqJje74Ze&#10;ozu4RQvc4PCCEQi7CuWm5+vqXaWytzv5bq59Ui4nZ1QojPviXLubeZ+JiTPXEOWGGAFGgBEoqAi4&#10;5VnmzqhnkAbYXYiXYDdkcB1YTWCPwXIqLJhCdA7ycfoVuYTAKvTAk6mGfF4oBnrx7bffTps2rWHD&#10;htj9GdwCC9THjRsHnoG3RC9QDLwEosCiJPuBcNoQiPxNWY4tGWYQZgRRtMQMBAt2Ghh1aK0ZWZtA&#10;WWjnHsoHe4ONBxdoGlVQBoSPorP1vEdeoySKYX0Z1pRh4RgMP+BSoErYsRrNZamkuwpcuetRpWCy&#10;n4TkjPtKFcITIa6C/XhlPUvdNQFYDiPACDAChQABtzzL3GkJgO2EGAye7iAE8B/hkPNPPvmEdrsB&#10;L8Ejn5Z64ZFPHEgOg2QqyIfjbPXq1S+99NLHH3+M5ejYFBEnmG7atAlnkcKShFtyIx9yPBEZIhKD&#10;C7jDsAqMDueSIdK2xhvlIQTlwWaw7zOoCQw8eEsRP2TmwTWCmXCBtsCQYMKheG1sPI2IbGTCikNs&#10;TM+3iDZRDnqERXDgT9jaEQvZyOxER6Xm5kS06/g6NI2OT5PphfCcOYnjcvgLdZ2VDc1tne9+6afN&#10;5bqu1//N/tNQOD56QNfNq+PdfzZ81H/Xl/tvjF4lkTM2Gl5Pp86hL7CuyNycttwWI8AIMAImCNj/&#10;5hQPs2mHsoTMnewHhh8KpgEnwMMej/Zly5ZhA2UEJhMzkNYdMAZwC7L06AkQ3oIowI7y1ltvDR48&#10;GEHTKCbjY2bMmAEWsnTpUlSh87awsAvUBB4oBNzgFi5wWgWiakC80Cgu6ER3PQr6cBxSiUJ/sK80&#10;ZMKVRjyGdAOFgk0Ilh5IgDULaqMVNAoLFi5QGDYhlCF/nyRbRG4gUy46g2SoRLQP4JDzzhHTVJbj&#10;51SBLH2lQ9fAQkdp/wxlYgsHJhAp4OBsc0pbfWFobme3Q6Ve9ZiInkn091HFsLfWz/lDKy+E5MQJ&#10;YapyRpUuRc85XT1mTpCvk21lOSIuI8YVGQFGgBEorAi45ZvTnewHFITsJXjMgxbATAJrDU7FAg2S&#10;T3oyxtiyeVBdWEcQdIyVXCipP4YMITI4GQOnhNIhpuAcoErYTwjnlcJaA5PM33//DcsFTi3F+Vk1&#10;atRA07DogG1YtQDpVcI17R+t50bq403oA5sNbWIE3gMfHKSBytBJF6hFh3/REapE6aAY7gINlEfw&#10;EG6BBsHJhdBvOL8Q60NhT6hlFtmd0zPVmR2iqvQePVRZsilr/pzTSqvyobkdm4rKcAx/j7Q58apX&#10;2BLVDOMX9H1El15+ztljHDHeNHutZ+JrgcaSaAjUx0nDD6o7MyK5AjQ3wggwAoxAvkfALd+cYv25&#10;uxKtioI0RMAMHz4cBgRQATzpH3/8cdhpwAzAA2AyQTG4imT0MVXRo01BPHK/QakeMkFEaF9BKg+S&#10;ATIBDxTOKwXZatCgAdgJ1lXBIARWhHVnMEHhWk+2iOLoWQ4dzYGSqEhbS0tlYIVC+DMWcyESCMWg&#10;NuxJKCBDm6kkrD5ge2iIlrxRKBJ6ikzyA+IWyFD37t2hLWKh9NXdBb4jcu65HGEivFWUDD4rkYO4&#10;LJH1zpwX+ixRlCV9NGOjzodm9HBJCS98edw42Ea59i2V0Ny2VUWI09/1reGtnEg+i2kVHz0wdPOa&#10;eEyvy2vGra8Qqv59fkIWjvrcNPPPXRVCd0WRTcdYN9NYbBxIlbgrcgxy4HrTJJvc3TWHmtMUsG66&#10;Ev3ixAgwAowAI+AMAq49y8yeY+60/ciYZbiEYB15X03YRRB8hXgPvEhIiPaFqQaJYoTlo1Be49BT&#10;xN9gq0PcknHExJZg5mnatCmdnkFYEQHCqexwk4G7kFkICVQGTAgGG5iRqDxVsYyGhgEGy9MQlw3+&#10;BM3psFUqT6YdiIJY2qYZxMXMREQyaWNDXIMewb0FPgQEwJbAe+iwVVSHHLA03EUT5CXMzZBnJ9n8&#10;5fDPlihDuzUR1Q5NazGxjuoUM/WHLTldfz8yPxz3zZqhigK32WQUPzStz+kZIvvUqTVDd0/8UrUe&#10;XQ6fOFGh3NHKkt2aLiKX5EJw6yWf2Q00suf50juhwCd8vbsqyXEqTyFmdCni4It1Hr62qce1TU/+&#10;7/RfcxEYJDIjnzpd/S9D5qCIK1pxAznSWNWfuw3Femypc2EciqmGKHU6KZl/7n7oC+8tJES58NDn&#10;Mdrdzcn+i5DZY0uXlBc/OXjJBndzclC4OCPACDACjIBLCBifY6fW1BFxHe5kP/SMB2MAv4HJB+QD&#10;x2jA+4O34BAw21CsDJgB+ArtzUOMRP+KTJCY1157be3ateA6oBrScoMjTlHy+++/xyutdSciAiYB&#10;5oEmYKqR9ieUoWXqMmxImnyk2UnyLUjAGjTsKI2IaTRHDEmWJ5l4RY9gwoFFx2zvH7ROm1NDJdic&#10;oAY8bnCE0cFekIOOb926Fav3QbMACBmQkKknfy6Np3OV0jKyMP7AfGNILQRbEWwGfGaT5EGm/rDW&#10;3VpXsdCgyeRT3/RWsy+fPm2gObs37TYUbvLKjNZadpXe36iECen8cQMlstolVXNbfwJjiz+ZSReK&#10;svn02nhcVOo1++nXG+Hi8r5tKV071FLdYiLzu65yEaKUZqh74sIPR0Rm0KtUTMKYGb37utKlahAJ&#10;GVpR2Xwpmu52qdPLT1TxDwD3tal8liPi3ABzaUaAEWAEigACLnxz4jnWesYr9LwRT6Elm9zJfigO&#10;BvQFF7SuGzE6ZONBezCxYL064oXJb0UHuZv5oZBPGwK98cYbIEDPPffcxo0bkQkagV1/fvnlF6z8&#10;gk1l5MiROEVVHhpKNIUMNnriAlEIu4FK5ERDGeI9knNQ61AP3AWqInIIFiB5IgdNIbLrgLVAFAKS&#10;EHON2GppTKIyJIcOr0B1IjfIxCslsKuHH34YAeDwiAEQWIPQIsVK56uJqot6PmXgMCqJaV2/hqOK&#10;Go2LEzcZ6ghuU6eOxpSqGHe3NvrIPjttoES22rFp+1ErmNyNv/OT4l3TV7P94JZvl87HRykvDv/x&#10;vm742xIuzELXz55QHqtR2UysKssYMS3uNmx19cOK779NdX8kuxHxmczMK3Gnla4BFaUQqm64q8qx&#10;VE9nB3IUVC7HCDACjAAj4DoC4jm2e2IL7ed9i4m7ldPuZD9gCTDbkF0Eph2QD1hKyCVEOoMZgPGA&#10;KFAZMhSpjy6joQWsCHYjJJwRBmPP559/DsYDJgEGg9AchBPhaAicngEOQdREUh9JgCQ+yCFHFYiX&#10;3iZEfAW3wEJAoeCMg2QohvgeBABRsA6t4YJBCK+4tWvXLpyx2qdPH1AlhDHBqiRNVpJL0XZH0BNl&#10;IBbygQAZriABIdvIJPcZSpJPDfYw10fT+Zr3XOJagq3sPi62u3YkHfpy4m6NRH0z2nCIR436rRWc&#10;Q0v1pUlIONdaa06yGd3sCofm9jxfpn4lYY8JLF2DMg3EyDek85Ufn8ZfZEjKSzPgiqpYM1A5eE51&#10;Y5nSEeNbSaoatqK6x0Z6TXtnT7SR01SuGaD8dPq6nv1YMh47IUuujYgj48BlGAFGgBEorAg4/80p&#10;nmOGxw2ta/7GnVHPZOegk9WlXYeiYfTuLSIfSMR+9DSCTCagUIinfeqpp3A8Kkw+u3cLpwiCgcBF&#10;cCg6KBH2fW7evLn+EFP9GBO7Au0gFoJbdIQFuA6dwIocOmqUtmSEqnBpYU0WboFUge6AqWABPBx2&#10;69atwyvy4c/Cvou0RzO5xoi0UbuSgUF5NAEOBPMPRKEY2kUtKIBM9BfR03B40Vmn0AfsUDK/XLhw&#10;MU6+STe5+ksfDWT7c0VERy1LqQrcXjIECF4wY1WNVgnOZO9z6sSaryN7QiKVSUOa0QosStHzf6w8&#10;/yQZZWrAFVXHx1ep/EQHr83bztAOPVoB39JdlOt7j4icS79f3azWvbR5S+XxB6mYiKcGrzJIRs5j&#10;rSoqkfB24e6VtUuvKyFVsVLREG6kmYHEDLHxJ/rFiRFgBBgBRsAZBFx4luE5ZngI4eGEZTzT3Gn7&#10;wbOfNjYEmQDtIM+O9DfJhxv1EZRCBiDruRGYE/xKcJz9888/CA/CSWH9+/cHQcEKdnjBwIeef/75&#10;jh07ogl5SBZJo1O3aKNnWJ5APuAjwwIrFEP0MWKfz5w5Q3sVIh8ByMhHedARmMLA2JBJ2/nA7LR4&#10;8WJsq/jee++hFyBDeG3ZsiWKoQsHDx6kTR0l79E/tKWdCZ4yJNA1NETlgQY4ENxn0BD0Dj1CW1KO&#10;vSe/++45z5ep7SaT9884rYYE6aKBTNRSCVIfsSBMOFTJvjhRGY0IH2JCiPBZM5SiilocrzNU40Tq&#10;ono1c1M3xE3bMTCpmtuO+4n5t+HTP1ahv3eTF37dfYyI7DFG5zQb9fjC039RgYYLSm8e9QDu+nV5&#10;anMdrWKX0/cfRabfY6NDlOnvimITlEqThJomxYTwCY+poUIGfRq1PDoyuYuQ/MsIRRVihfzYVN7V&#10;EXHfnGBJjAAjwAgUNASy/ubUBbFqS5WNzzHtQSb4ihs7TqvN8YwHtyCHF5lhiN/Qwx6v5G9CAZhS&#10;QHdkPmlCbimKI6YEdxKoA20SKJ4kBqMLiiGhLRSAcYVihugu2iUfE0wvMMAQK6JAaaJKpBWZZKgV&#10;1EX+yZMnsdwMS9Xg4dqyZQvYEjREyZUrV8LmBFK1aNEidBAtkq0Lt+RZ7nQBiw4aRS0kiiKCYki4&#10;pr1/0DUUwKZEoHFuBD9LUbsvFetUS8RgFbj089k0sZ1OoUvRCUrrqi75IwsdFNwhRoARYAQcRMAt&#10;zzI3sx882uEqIqpBPAbPe3I8kQuMfF4ogNhh3MICKGI/lGjLQaJHoBGSmeltJBAC4oICuAsuQkvH&#10;iRuRq4uMQERuUPH48eNYzAW+goaInUijFGko/Va4BYKCkohNRoDR+vXrYW2CzQlGGrjbYCXCXZzd&#10;sXz5cqy6p3O+9NQH1+TLk3HWFActkzx8HsYtcERQHxAgBwfbLcV2XizWuXaBZD9bzqQF+1nBYNYP&#10;J2atiHELODkq5MEaZfd80c6yiah4pW01Zj85ij0LZwQYgcKGgFueZR54JLsRGDzpYdQB15FEh1Y8&#10;gWTAIgJSQoE+4CjwNIGOYAkYrVdHMbKOyEBmUATQDjLnkIbEgVAXBAtRO7TJMuwokIyEa8iRFEd6&#10;3BDdBAsTiuntRnpfG67JiiMTVn6B7sD5tXDhwoEDB8JlBgfcq6++it16sHv1nDlzevTogTViVJFY&#10;HdUlbcHDQG6IGFEiEKA8bGN4i66hpzj8FTTLjeBnKWr7Rc+uAQWS/fwUm/a4NfaTZZfzeYFf45X2&#10;1UxOYsnnCrN6jAAjwAjkOQJueZa5M+4HiNB+gHjwgwfg0Y7oHLyl/QPp+C0k2guRfGSIO0ZoDnbZ&#10;QbQNrEFwJ9E+QAiLQXmyr8idnSm+B+wK1cGBYDdCxAjsOiBVKE/OL72FSc+ZpLNMDpskQGT7kQVw&#10;AR0QZA2xsBuBVyHyGhE8WLIOCoW+YIGYJGR6sXRNFE1yOMoEGmTWAumBEPQIwnOZ+kCN9AJrZYDm&#10;dtZ8FdxbBXdE8vzrjxVgBBiBIouAW7453cx+yDaDRz5ifrG53xdffIELEAjE+WLjQbnrMR35Tl4q&#10;LDLHLfiVYKGBmwl2F7xijRVoDS3CMiMuYD8oCd4DDoHoGTAe4iLShyXZDPIpky5QxszkQ142Yip0&#10;ly4gFrwNS+t/++03BErD9oMYIAQAQSU0jdPEQOlglyKmpa9I0uTqer1rjBZ/oePkg0Mfi+zEda3j&#10;NncMtLOZYL6/5RoUXIsRYAQYAUYgmwjkCPvBljlQC6esY7E6tu0BS6A4HhhOYETBem8s5iLqQyvA&#10;wYpAZcAkaKk8EgUjw7qDYiBAZE9CAr2AyQT8A5lEs4jcyFdJfYiX0EEZdDSYnqlADtEXtEhHj8E8&#10;I+uCpoDo4PQMGJnmz58P9hYUFAQDFTgZaBBMQdhvGmRIbuUsaRPEou9k4KF4JoolQgdhT8JbcDva&#10;Ewh7C2Vz5FyontVWzy6IzKUqquaFkP8U3BHJpYHnZhgBRoARsEDALd+c7mc/eNKDDWCROTbswTop&#10;PO+XLVsG+gL+ASpA/AZ0BCQAObiQC6bMDDO4C5YANxkYjHQkoS74E1hIbGwseAZxGkk+9BdkkgHh&#10;oCgc0gqZEEVnUMCrhWXwMO1gkRdtTihboQPbEdqM4B6EDWHJPTSBBBiBwIcQqiwXvcsWIRkdoYq0&#10;vTUu0FmUhNUHBIh2XASvQtASbqELuT+lQRJzv1G3tAjN4fsqhH8FdkTcMqwshBFgBBgBFxBwy7PM&#10;891333WhbftVwCTg8MKaqR9//HHMmDF4/MNwgv0D5bHtYCREAmAjkW4pM5kgEIgKQl3Yh8iOQs4y&#10;XCATIUG0tTTFMuuTGYvCLTjLaMUW2oLjCTlwaeEVh8Pj8I0LFy6ASMEiBWpC9AgSKJYIvK1z584d&#10;OnQA70EOjtqAzWbChAk4URXFyJwj7U8UAY2+Ix8C0RD6CHMXMmljRqJHeEWsN7ZtdDvsWQr850ax&#10;hyuJY0YKXPr7Wrp/2QKnddYKx93yeKB8gY3Gyrp/XIIRYAQYAfcj4JZnmfttP+goiAKYRNu2bWNi&#10;YnC41erVq7FxDqwscCERDERl6FBSvfGG7ko+AW5E52HRTj8gT2BRsPrQMi6E5sgl8WYOLyJASGA8&#10;KIbmcC4YiA5ijMCoQGIQafToo4+SLapevXpQQx5wQU40ECyQGOT/8ccfa9asoaVbTzzxRGhoKPLB&#10;vfSHlOkdcBCIvROhKixAoFx09ioEUvQ3sasGDRq4fzo4IPFeQTX9KELzwvhXcEfEgenGRRgBRoAR&#10;yBEE3PLNKbZFzgntwA/ANrBtIAgEOMr27dv379//4YcfgkBgMZdc8Y49naUXiQKT5dY+FDuMwvo9&#10;nYlaUQA1mWpkkoxHb/vBXSJY8HNRzDX6i4hj8BLQHWIt4CXwZ4GZ0cGrZPgBx0LQEophqResOCBh&#10;qIhEBiQ6wgwlaYk7WXQoCBoF0CO54xHMPyhAx1+ABcJtFxISgtNb5cH1OQG+LZmbznn2DRRHfxS4&#10;tDomtXW1AsvdbMO9+6JHt5q84r3AzUdWmBFgBPISAbc8y3KK/VC8DgKfEeCMxz/2y0G0MnxG5B4i&#10;ww8cUogKIs8XWUdQRc91aA9DWseO2GSwENAL8Ak6MAtWFtpZUb/2igZEz4RwTbHPWFoP1oVwZpSX&#10;TisyLGG9PeTTFswoCfUQ1AwTDlaWwYSDpfh02hcSbEIoD25HZ35BBz31oTAmUom2eURF6IN2d+7c&#10;uWfPnhYtWrz88ssInc6TifPjWc/+DxVI9rPy79RCyH3A9XXnceTJlOBGGQFGgBEocAjgmzP7z7Kc&#10;Yj94/BNvAM/Agx/X8DQ9/fTTZDsB1qAaCDoGUUAkDZgQ+AH4BCw9oDUooA8GAucANUFhROEMHToU&#10;lhuUP3LkCOgUgnVAiWgVFdmKzKgPvaXwZyIlUIDsLrQvIuXDKweuQ/vxUOtUBpKJ99Dm0XRsOzmz&#10;UIWIFJl/cIHCdIYG7tLxGmA/6DjcbTB97du3r1WrVjgqFZscwnaVJ7Ntw1nPAQWT/eQJXNwoI8AI&#10;MAKMQGFFIEfifgAWnTsBpgIDT7du3UaMGBEeHg5fEtxhZJgB+aCjznGaKRxPCD1GwhaIiMuR2/BQ&#10;ADLt6YzAHTjOiDaBqeAcrnHjxqGVF198EdFFCO4hC5B0e+ljcSiUh0KPyXKD+CGsSgOzATtBi3Bj&#10;QSwVoARpYFTQB9wF7irQLzotFbSG4p0hB1yHmByt0ocEMB5wIFwjE72Qy9nQNcRNoy3EGOUV9Sms&#10;M5j7xQgwAowAI8AIOItATrEf6AHGQJv6gGTAUoIEJiQZAy0Oh18MLAFkAlQDxAjhwGAeoCPkq4IQ&#10;WkWFi61bt+KQ0f/7v/+bOnUqSAmMMR9//DH4CjJ/+uknEBqQDzPGI5kQWYDIrQYbEt5isRgSWBRt&#10;w4hXOo5D8icwGOJnIEZoDrwHRAeMh8KSkEOr1ejoLkiGCYqO9yJ7EtmuaDOhAwcOoAAMP9AZq+id&#10;HSEuzwgwAowAI8AIMALuRSAH2Q+t/UbUMNY6tWnTBiutYHE5dOgQ3krzD7gC/EfgQFgETgd44QKc&#10;BoE4tJkhLXHHsnzk41hQHL+FMygmTZqETXewZQ7O3gJhwqbM5H6Slhu9EYjwghCUQSwzluIj1Bo8&#10;hnYeoibAZuTmhKQbboH64BUBTBTxI6kV5IDH0MaGtOkzmXwoxEcyNpQnOxBAaNy4MVbXY/E8G37c&#10;O31ZGiPACDACjAAj4AICOch+oA0sImTggW8LxhJEvdDGOcQwkGjBFK08J/qCV5hk9FvpoBjcT+BM&#10;WCo1ePDgvn37gvqgwNq1a0GAUBgEiKqjpJSsJ0C4BTXgfoKNB5wG1ArlqSSsQXT+qDzyAvlktoGl&#10;CqrCbCO3gZYKI+SIVKKz6+HSorM7qFHUlTscghJ16tQJTYD5de/e3YUR4iqMACPACDACjAAj4F4E&#10;cpb9wMQC2gGmAhPIsWPHWrZsGRwcjNBmaaShGGEssAJ7ABGhfGRKJkG2k7feegsbDGKNFUKncYFd&#10;pJ988km40vAWJiXYk3AmBgU1EzqWHAh2GtxFBA+YitwhWm8uktcUwgxmA+ICwkQr0SQzg2ToiS6Q&#10;zwseMeI95BGj1WR0dAZt7QiShA2jEfD0/PPP49q9g8fSGAFGgBFgBBgBRsAFBHKW/UAhmH9gCAH5&#10;AFGAUUSqKE0vsMSAasAyRDYhUAok1CLCAVYBbxFWjSHGGcd7gY689tprf/75J8KcQaewYP6xxx5D&#10;3c2bN4PWkAQz6kNCaJ08qAyt6iIjk+UrZdKqdVpNhipExYgVUQEyAuGVbtFSMiJwdIQ7xQnhLrq8&#10;YcMGRH9jmx8XhoerMAKMACPACDACjIDbEchx9gONQQjAYBA+DDJBfi7qBogFompAWeCNomOwaGE5&#10;3sJ8QmHIKAYigngdBPdg82gE6GDZfOvWrWHsgUzcAulZsmQJ+Adq0VmqZPsRy9YNCXchGe9oMyFJ&#10;eogqSasPrTWDhrDfoHWojdM5YHxCDsgWElbj4xVkjlbLU0XIBN1BYTq4g6gP8Tz0BUHWUOyjjz6C&#10;qm4fPBbICDACjAAjwAgwAi4gkCPnfJnpQeebEvkACyH/FHmLKOKHMnGXmARRCrl/D1xIWDAFlxkY&#10;D5aDYc/oFStWIIIYq8Dg/0JFEBQsgF+3bh3qIqhZetCkfw2tgHsh9gg5YDCSV1EBahpqUPAQSAwt&#10;gAdfgYcLaiBkZ/ny5YhY2rt376ZNm3AX8UYQgsIgRrQFIgw/dHornYBBt8gpBj8dNjl0YWzcXuVE&#10;UrGGlQvkOV9uh4IFMgKMACPACBRlBHKD/QBfUArQBQrNIfsKMkER4POCpQQUgdar69ecy1FBJpxQ&#10;//3vf+HqggcNVbDHD3m74AtDSDV2PgQrwoFcCOuBtYZ4CVUnCkVcBBQHC+MhCgYkYl20UzOpB91A&#10;wsBjyEgDygVnGVSC5QYLzRYvXozYHWxdjRZh/kEAE4gR+oIEygXJdEwYEuw9qAXegybwCm0HDBiA&#10;MvlhkjH7yQ+jwDowAowAI8AI5DkCucR+QAvALUA7qMMyOge0AxQBnia4sUBEyNVlmVAe1RHjjJAg&#10;hP7069cPBhhwDuwl3bNnT7zFKrBevXqB/YCy0K48tJiLYnFo0RYdlEGxzyiApmn7ZrqgCB5UAY+B&#10;PjK4ByURtgy7UVBQULNmzXCBJWZYdU8UirZ+hgS6IOsRMS1aVta/f//8s8qd2U+ef95YAUaAEWAE&#10;GIH8gEBOnXRhtW8wqJAvSZpkwBXAPOBawhpyxPpQpDAZUYh/0Cv4BDgEboH9UOwOckBiYAECC4Gz&#10;CZnEnORBpLRwDJnyFawIhUFfwF1Am4gJ0VEV+sVi+mghugbxAiui01VfeeWVhx566IUXXsA6NaoF&#10;vkX7MZLPi1bLQx+8bd++PQhTfhhm0oFPusg/Y8GaMAKMACPACOQhArkR9Sy7hyXftEUyeAPIB3Eg&#10;cmyBl8BOA3KDC/AJJFyT8QYJBAV8BavDpKEFtUCkQEFQkmgHbDa0lh6WGPibKJGvDRJo0Rlu4eK3&#10;336jNWVknoEaZC6iCGiiRBTUTG/pXAsQGpidIAq9oNhtSqA+xMnQFq0pI9sPtnnMV9QnDycZN80I&#10;MAKMACPACOQrBHKV/aDnCDoGkwBfgSkFATQgKCAQsOLgFbwHb8mEI4mIJBnkWgJ3oX10pNmGnGjg&#10;PZAJdxiSXDkPgXQ+PHEsssrQXtKHDx+GNFibpO2HLvS0RnIgZNLZ76BfIFswU8k1XxSmjU0UKVib&#10;No/GK7Ym4r0N89VEZ2UYAUaAEWAEGAGJQG6zHzQMZoAjvXD6FQKZwVqwSgt0BAQCxALkBoyEoo9p&#10;n2XabJASrYcHpyGOItkJqmPdO2TCigMhMNVQbLU058jCZOzBUaOQc/LkyfPnz5NxiJxf0thDOWZ2&#10;IAhHK6gO2w8FNSMRSyPrFGqhDPgQHGR9+vThScYIMAKMACPACDAC+ROBPGA/5OpCwgosrNvCToag&#10;C7CdwCyEpVvgQ3QIFy3IkmvRaZdC2HJoZyBJPsA5wGBg8sFZ8eA9dDyqnrjo3Vi4heoQgsXz4EA4&#10;ywJGHTjjiLvoE0mQlidcgzCBLeECNEuyH8mT0C55x6DJwIED4WLLn+PNWjECjAAjwAgwAoxAHrAf&#10;gA76gq16hg8fjj0MIyMjcUg7SAMYA3xh2FYHFiA6XIKMKzKhInLkuRMUEE2ZtIwLnilQEDO6IxkM&#10;ySFaA/cZDDlYzQ4jE64t2ZIZGSKWg4jp5s2b04HwVIVMRLSVIuQQ9YH/jicWI8AIMAKMACPACORb&#10;BHJ1zZcZCuAiiGX+9ddf16xZM2PGDFAi2FRoWRZYEd6SAwu15Ep4Wl0lA3TkujAUpoXruEV7DIKO&#10;EDFCXbzSWnSiU8gnCgXqQ9s6UxnpyUK7xJMoERNCDvgN3F60KyPJJ90gHDYk2ISw9j4/W314zVe+&#10;/RyyYowAI8AIMAK5iUAu7fdjtUvgDRSnDG8Xnf0OYwxKImoYrAg8Q89IiIXgVe4Bjeqw9FBsEF2A&#10;+oDNEOmh8sin/YRgj0ExWgCPTKpCC83MqI8kPXQBmbQuDK/w1tFx7qBNxKvQBG0sVLt2bWw4lM+P&#10;s+D9fnLzo8VtMQKMACPACORbBPLS9iNBQcgO/F/Y9QfHWWBLQ5hSKLCGVoRJww9FMSPRBcKlaQcg&#10;CnCGNFQEcyKrDNl48BZ+NEQUkcVIBjjjGlXIAgTuIp1rZtSH2kJdqkhBSHQuB/EeMgI98sgjOHos&#10;346xVIxtP/l/jFhDRoARYAQYgVxAIF+wH/QTx53iCC0EAOHM9nbt2lWoUAG0AxwItyS50cOBAjh1&#10;CwvHcIFEu/uAD2FBGS5AiWhnIIRR4y2OgsdWPRQQTVYfcrGhGDIRM6S3GOkJEIpRTA9pAjMVqsMu&#10;RWYn1MItbGmI/Q9zYaiy3wSzn+xjyBIYAUaAEWAECgECeen50sMHjoItmLH4C8dpYTUWeAk5mCj+&#10;hnbT0S/CAinB8emwxNSoUQPHb6Eu3FIUy4yVXMSHaJdCkBU6fZ0sRtjzEHFFWBiPusjHXYiiutBH&#10;H+gj35LnC7wnRk0gWJAMIThiDJv6gFoVlHnAnq+CMlKsJyPACDACjECOIpBfbD+yk6AjOFcLRAe2&#10;GRAOOmudtmnGYisKxKGAG7xFLXjNYNeBxYjuwoaEDaCR84CaUBECwXXoFFXyVYHuYFchUCvIgdsL&#10;HjcwGDLkSDWIddErBQbRWargZ9gvEa2EhIQ88cQTOTo2bhfOth+3Q8oCGQFGgBFgBAoiAvmO/QBE&#10;BOucO3eOjrBAghGIgppxAd8WuAvMNigGbgRyA5JEJ3CBoyBQmiKdYf6BH61p06Y4/RRGHTAbOoMd&#10;VeC9wgXEUuwOSBW2HYKhCP4viCJeJTkW7oLooDlIwNo0xCTRVo1Yro/yBW68mf0UuCFjhRkBRoAR&#10;YARyAoH84vnS9w0cBSwHthmsBQP/wAVMNbgAC0EOStJZFuBDv//+O0gSOBAsOi1atMDGibD6wO2F&#10;Y9hhAcIq+rZt20Ia2AxsP6gFckPnj4LiQI483gvXdGAqeb6Ib+Hir7/+wpbQ+/btQ10E9yC6GUam&#10;xx9/vIDu6MOer5z4CLFMRoARYAQYgQKHQH60/ehBhGEGiY7ZAt0BcQHdQRQOHZgKKoP9l0F0EIUD&#10;Iw1KYu0VHXd6/PhxEKb//Oc/YE7IoSVgcvmYfudD2HVgOoIotAL58IWREw3L0NBWkyZN8LZu3bpg&#10;VHgtcAOsV5htPwV6+Fh5RoARYAQYAXchkN/ZD/UTnixE59AhGKA+cGaBo4DcgLWAx5w6dQp3kWD+&#10;wcnqR48exTVWuQcGBoLQgNzQwfJEgPRxzbSbIkw+4FW07h0FiFqhCTAqhFT7+/tj60W8ugvxPJTD&#10;7CcPweemGQFGgBFgBPIPAgWD/RBeoCk4ywJMiPxWiEGGgwyGGfAVGHjoAFQwJIrsAZtBGZAYECaw&#10;GcRKg+LQUjK5bxBZgGjHIOJV8HChFggTqiBoulq1aojyyT+jlU1NmP1kE0CuzggwAowAI1A4EChI&#10;7EciDgKEle1weBHXAYMBuQF3IVqDC9r2kBaFYWE8NpJ+8MEHkY8QItAakBtazEWmILwFc6LwINyF&#10;vQehzeA94EOFY4xlL5j9FLIB5e4wAowAI8AIuIZAgWQ/sqsw9iDcB1HPcHVhZTvoDuKRwWxg+AGb&#10;wQW8Y/v37//zzz/BexDEg8Xq8I7hmqxH9IpaoFBYw4VzNgriSi7HB57Zj+NYcUlGgBFgBBiBQoxA&#10;wWY/+oGBCQemIDi2kCh4mU42hcMLVhysBcMruBHeguvAU4ZrxANhn0NcF+IB1neN2U8RGWjuJiPA&#10;CDACjIB9BAoP++GRzhIBZj9ZQsQFGAFGgBFgBIoCAsWKQie5j4wAI8AIMAKMACPACEgEmP3wZGAE&#10;GAFGgBFgBBiBooUAs5+iNd7cW0aAEWAEGAFGgBFg9sNzgBFgBBgBRoARYASKFgLMforWeHNvGQFG&#10;gBFgBBgBRoDZD88BRoARYAQYAUaAEShaCLiy4j0kJEQPUqtWrd59990//vjjzTfflPmDBg16/vnn&#10;v/322++//54yKQcXZtVxmGjRgtzQ27Nnz+K4eOxYnWvdz4kV78l3M+Ov3Eu8mZGSmmv94IYYAUaA&#10;EWAEGIFsIeAK+8HeyiA6YDZoecaMGa+99hqpsHv37gEDBuAuWM5XX31FmeA6yNcXQ4GXX35548aN&#10;KPbJJ59UqFAhWz0osJUBAjAEUEQKcyG5nf2A+pw8m1rWu1j5ssVKeXnkQhe4CUaAEWAEGAFGIPsI&#10;uOL5Al+RrKVWrVpSidatW7/66qt4i5MlZCYsHLAMSYaEfFR/5JFHUBEP/iJLfUABiT5u2rQp+6OY&#10;VxJg9QH18a3kydQnr4aA22UEGAFGgBFwAQFX2A8xmOeee87y4Q32g1vwgsHeg7t4xelaRIn06bvv&#10;vnvnnXdcULfQVAECMPkAK9jAwIQKaL/g8ILVp4Aqz2ozAowAI8AIFFkEXH90IY4HqMGAAeuOhA+P&#10;8+7du+PtF198gdcPP/yQ+JAeX6JEVKzIJuAzatQoAgEEqIDigFgftvoU0LFjtRkBRoARKMoIuBL3&#10;I/FC0C7MPHBsIclMkKGHH34Yb+HYQnjQ8ePHzdhP//794fZCJBDK4BpMSNbFcesrV67E2w8++GDP&#10;nj0yH54ylLcaWG1WktqFfMt83IKcbt26wUNHks1a188DuPYeffRRoibE5MwSYr0hzYzD2eqOWV3w&#10;PwT9/PXXXxCOKmjo119/zYVZ6Pa4n/1/pDR4sEQuaM5NMAKMACPACDACbkQgW+wHhh88xUE18CDX&#10;64QnOtkzzIgRcogbobwMGCIhuKWPjMZbUARaHYaYIaJKSBMnTvz8888hFn43KQGsqEuXLhRtrQ+j&#10;Rj74mVQDTSMoG5n6hoh/oAzWXhFLo2IgSZLSQTLkoyK4DpEzlIHrCqwIBIjIluy+re7o8UF//f39&#10;Sf79998P+XpA3Di6ZqKY/eQctiyZEWAEGAFGoAAh4LrnC50EGwBjABUw893IQB8YSMywAGNALT1d&#10;kCue9JHRqAULDRlpQESkEBiEwDbAG/QSYDsBC0EZOOP0dibkkwRSA1VWrFhBFEqG2kjjjayIYohJ&#10;0lukcIt0oFZIFHTYvHkzUTR94I6t7sguULwzRU0RhngtuM6vAjTXWVVGgBFgBBgBRoAQyBb7kVE+&#10;MIToAZUsQW72Q3fx4EdJyyBoBwcDrAWSs7M+XHIm/ao0y9bBSBo1apSlVmBXUAbkD+FNWRaWBYAA&#10;KkpNiFeZAeW4NC7JCDACjAAjwAgwAs4ikC32g8YQuotXmC70sc94wNPT3SwmGsWQL8NunNIVomD4&#10;gWPLqVq2CutNR2ZlyA3nIMei0G8z8mdfQ4p3lmXIfga3GpJbusZCGAFGgBFgBBgBRsA+AtllPzBj&#10;UHSwPjQY13AeEcvRMwPYSPQPfsfHBrE+ICXwW2VzfyBiGFDMkv3Ah4UEfuaUE4r6CJuWg9wFTYAm&#10;zp8/H/4ymQgHNv84Ph+4JCPACDACjAAjkB0Esst+0DYRGslyaBM/2E7IwwUmRGExtNDdQZuKvktY&#10;OAafF3L05iWn+kwVocYrr7xCWzVaVodhCQl7D7q2+44+TsiObqA4MPZAAbBDmUgfp1iXU93nwowA&#10;I8AIMAKMACOgR8AN7Id8N3LzYhg2aCdDim6mWB+iQa5F/IAc0IJwLMVyjQCB08DQgupwVGEFPhmr&#10;zBItT0NItWuOOUdmlYx3poBumcAIARS65qAByZG2uAwjwAgwAowAI8AI2ELADexHxj7DsAEDD608&#10;p/ak+YfWhcmFTs6OB/gKlqlDMhiMs3VJDZylioRlZVn6zsgS46AFSBZzhDOBBUqszHpBK79AHF3o&#10;HVdhBBgBRoARYAQYAacQcAP7QXvk/AL1gZdKT3FwTUviYXohC4dTyukLg7iAYcA6QlHJOZfIMoSO&#10;OGKJoS0ZHdy3GtYvW/yPoqfZ+ZVzw8qSGQFGgBFgBBgBiYB72I+MfQbR0bu3pKkD+fSAz06iqGfE&#10;FVFoUc4lWHRARKw6yMwapVhvR84so3hn/d5FelG0Bp7azbl+sWRGgBFgBBgBRoARAALuYT8QROTG&#10;8lQvYgZy40FL0HEkBWWacRpahIV8eQo6qA/icpADw4y+sCxptmzKVr5eB9k6tYUECgL5cssi5NDO&#10;zrjALkHS1UWbRCMHuz/reZLV7pBVjERZnXbIJ5cclsU5YnPiucsIMAKMACPACDACLiOQrZMu9K2C&#10;FuBYCYQnWwbWgCXA42PVPWR2MBbsH8RvrJ7zRc3R8RdI4Fvwplme50UmIlv5ep3tnPMFIw3tPW3r&#10;nC+o2rJlS4r4ljKtdgcL1sw2V0QEkl4NywLYnFp/dJrLo2tWkU+6cBeSLIcRYAQYAUagQCPgNvZT&#10;oFEoIsoz+ykiA83dZAQYAUaAEbCPgNs8Xww0I8AIMAKMACPACDACBQIBZj8FYphYSUaAEWAEGAFG&#10;gBFwGwLMftwGJQtiBBgBRoARYAQYgQKBQOFhP2lpaW5E/N69e85Ks1rFBTnOtsvl3YRAzLye6ytb&#10;/vX9scekXWuPXjFthQrvOuimtvNMTEL08+jIxOh4uxrER24GMs9HmoGQZ1qbNfzn503Ll/F88vPD&#10;lgqd/a49bpUvc/+cKMubZ9b0l7f2zxHFPonWSpm9tdLT6Nko72lNbE7BEr+6F1p8dvUlaiD3Fcip&#10;jrFcRiAvEMgW+9m/f/8iNW3evDkvlNfaxEKz+vXrr1271i06nDlzplOnTm+88Ybj0q5evdqnTx8s&#10;+DKr8tZbbwUEBDguh0vmRwTSMvYdvT5i0t5+y2Lv5kf9WCflkeD+vopyZM8Ji/0kLkVv3KUCFB8e&#10;ZcGNEv/euwm3+gc9whgyAoxAkUMgW+ynRYsWp06d+vnnn5966qmcRu7ixYuBgYFWW8FK+8cee8xd&#10;CtSuXRvr2MuUKUMCO3ToEB1t+EFoo41KlSph7X2pUqXo/siRI2k7orFjx5YoUcJdirGcXEHAa+HC&#10;nlfW6/5WtdzxSllMr+1rj687L1UIHCPKtGmWKzrlYCO+Qd+iIzOC/HKwjZwX/Ujz3mhk0/44M36a&#10;eFjwm0GDB4IbbfrDnBvF/CHIz/DOjcQHt8W42+k3br8Z5LCyQW+gfPq4YIcruLtgnivg7g6xPEYg&#10;VxHIFvuBpvfdd5+fn5+np2dOa12tWrUdO3bYaqV48eJuVKB06dJSIPY5dIRalVQT6TBt2rS+ffvi&#10;AnyI2Y8bxyVvRJWs3Cik5Xst0XjaigNG+pM3ynCrVhEo9VBQN9xYGR1jelvlN6GdxvQerih7Npi5&#10;987GbEnA3VYPVWBUGQFGoOghkF32YxUxGIQWL16M/QYPHDhgWeDcuXP//e9/P/7444MHRdTEmjVr&#10;hg8fHhsbO2nSJFhNLl++TFXOnz8/a9as999/PyIiAm+XLVs2efJkupWZmQnjyrx588LCwpKSksya&#10;wNlbuIU9pkn+iRMn3n777dWrV4OUYCvq06dPU3lsz4hTRefOnSv3Hrxx4wZyZs+evWXLFioDnxpO&#10;V/39999xnZ6ejm2d4ebDMahQwNZUiYmJmTNnjnQFkqpjxoxZunQprhGcBPnQZP369f/5z38gBIFB&#10;kIkTM/73v//ZEVv0Zma+6nGpBxp6QaF9CckGtazG/dw8uX3XayN+rK8GD3Ueu3XJ7yaBMhQ9M+9o&#10;elLs7/Mm/dhELdbiVRS7ZhB7d98skfnuAQsnGwXojDgQJ4FJOLZk6ubOfUX5+oN+fO2z30/eTtej&#10;dnABbm1em5AW//svb7xq0GrSrp9iZS8UxWrcj5Ac0UKV3G9W9MnbVsciPen8EVnMqgKKYgJIixH/&#10;N297nPnH1ZrsxLORi0b36trkfjVkx7Nh216v/2+n3cikqkHd28C9FX3ijF7en1ErE5Q23YIbP9Kq&#10;h6Js2Ptnou5uYkwUnGKPtqpXW83MMtDnbvTsJ4Q+bT+JVgfHLOyGgnIQBpR4YuWbPeo/gJIB9XuN&#10;/mqPFb0TYzZ+8kqIWqZMnfb9Ry7arYXymIARv3PR6K6PBYgyvSaujLGYEdbifi5Fr4bkJxqquEGB&#10;riM+2XRC3+t89bFiZRiBvEQgR9jP008//cILL4DKgNaYdQ4MA099nFSKnZSxWXNqaioKI2Rn+/bt&#10;7733XpUqVUACUAXUBGE0L7744ujRo4cOHZqSkoJi2MSZpOE4CMgBpbh+/frXX3+tbwJ8a+bMmag1&#10;fvz4wYMHg/rUq1cPhZcvXw4/VKia0GhGRgbE9uvX7/XXX8euyiBkIDdoEa0g4gdVSCZ8akeOHCFC&#10;tmDBgmvXrqFH4HZ2TuOCe+7WrVsoQxKSk5PhOwNhAsWBGQmmIFiSwIfKlSvXrl07FICejRs3Bi3b&#10;u3evPNMjL2cEt20FgfRzsSnIHtLQjoMofu3EbY9/dn37bc8u7StPb1/W5/yt8e/v7bHA/LF1cOOO&#10;fmPjllz3fqZz5dFNSqRcQLHdL2kBxaUea+WDEJav9pw0e9jF/34FsXXtu/v7q+rdPbqr84iT4w+l&#10;KPV8pneu/Ex1Zfv2uMeHbvspwYQAKUrGvkX/1+79hH1lyo3uXPnlwGLnjl4fPHbrvKM2Q5ggucer&#10;kJzm1xCSfWrGXugxNfqc+YqC9LjIbW1fO4Vi/mqxLhUyVpgrkLTtIwHIvtRS6CnKNLqdPO2z3x+f&#10;GG0kcNYm29mNL7SsHzp249+lWg35+JM5H7/az+vshsVjOjw5ZKX1Y2JUIbUe6QzcIqLP6Dp2Bt4u&#10;pVGPRrUUv+AeMN4t/vmw7u7fexcpiq+jQT9nV7/w7HsHlKAPt0W+GaS5uK1oH7fnk15NB4anNB/0&#10;yZyRrZU/F40KbdF+TpQe7TNrhtRvNuCdrfG1u42b8/G4zhX+XDi2S9Ous/frC92N+qRriw5jFx32&#10;6zTx40/6+594u+vLK+3jptzdPyekaYeh7+y9Wy8UuH0ycdgjd/d+/87Apl1NFeBPOCPACAgEcoT9&#10;bN269ebNmzCcIFgHj3890hs2bACZgPEDhOD+++8Hn4DDCB4iRA3jombNmpcuiZ9BMI08/PDDOEQC&#10;6fjx415eXvoDJUBEevXqhWJkztHLB7FAEJKHhwdcch07dqSTvxCX07Vr17Jly+IVt2ATQigPjDQw&#10;EYFy+fr6xsfHIxOspUaNGiiP0B8p08fHh67B1YYNG3bo0CFYm/755x8700evKuKH0E10EGd9oFOo&#10;Vbly5erVq4MSoQtgdaBlyIdZ686dOyBzPCvzHQKp145E7ngX1sAKlYe20iaDhZJ3jyw4MCJGeaxl&#10;3V+/D509uuUrozuuWtL0v4HKvi3H391jYu/YfOCW//Dmh77o+N7Ilu9NCf31PZ+GirLu27+PqEJL&#10;Na/+MkLF9sb/lqpv5Mq+7aBfJZ5pUk3kJvz+n6nXfyvh9d+5T22Z3u6VkS0/mBH669s+j6UlD574&#10;K8kxpLSlB9Jffq/D/hlascjhMGJlTAv/27oNJjXmq4+u70srNvm9DhumoEq72V88tSzg4vgVJvTn&#10;7tG9L32ZfK6E18LPQ1dpxUJ/f8W7oVBg7xHS/MSRaQcUXwCy5KkPRraEqK+/f3xhoJIQc2GJpWVL&#10;6psYOXf0sjjffot3Hl/72UejXhszasYPvx3aNraRkrBmbLiVdVuGmoFq6M/qA0bfV/yBTXsU377N&#10;RUxzrUc7ghytPmAE588DW5Hft3kjByYcCFno0FUJQSPCl9qjPpC0+L13lPf3HYz8ZuprYz5Zevzg&#10;5onNEnaFTZz3p0Zt7v45e+CwNfHNxm07eOinT6eNGTVtwdpDxxb0Ufa+1+utnxM1Xe7unz/6nb0J&#10;zcN2HP9pIUD46NMNx394ZN7rs8/YUfbP/40L2xPfDK3v/OYT4CZqnT7yFYxeB8Jmb7C/ps8BDLgI&#10;I1DYEHAz+8HqJyAECvL55583aNAAT3qzhehxcXE4ExSsBQlxPFWrVrWKKOgIaArdgkFIXwaMQbKE&#10;8uXLI0ZHfxcKSP8RApJg9TGTD2mgWRcuXEAgEakBL1WzZs2QYz9G599//33llVdAfaA/TEfOTgQQ&#10;IGhLtWSYFBqF52vq1KlQA241GKucFcvl3Y1AyogRpuve++1u9+WtpIbVfv2ipc0n5fXjX23JUMpU&#10;/GB0IyM/KuP/7Ohq7RVl6Yq/TX61V682ubtKYtRUqmntAYiwv33zJIJQRKrbPgSfyls/HdLZAhJi&#10;1+GpXr3yk4Kcpx/ZeH5dmtJleNCzAd4GMZ4+zZuL4KTEK+tMuQX4x8tNy8li/u2rDcGbQ0knrQGX&#10;dODMtNuCsuiqeDcb2WiAop/wSfvCr/+mKC+Pb9OrhgzqL+Ef0vIDocD1r/YKZhUfe/OoojxWz1dn&#10;KPHr2rusb5li5xJsrpy/++eumHr1mr3xZp9aOv0qtO393KPCsXXWmodIw7FxRxiaEw7EGAxEiX/u&#10;hMu82yMPqfcfCkIkXsLK6D81sfEndoEJDevU2LYdRysJM8wLA1RCtnRBJ71WVmdeozmfvtGiguFW&#10;hdZTpr7qp0S/s3hPoshLjJwPA1KjDz95t60so5R6aND7H3VU4hd/voF0T9yzNOyI4jvuw1HBslSp&#10;oDfmD1L+sNqmmvn3kehSzfwHjxveQt+jWt1GDMPNTWeysBvZlst3GIHCioAb2I+kAnfv3kXIC+wi&#10;S5YsQdgNzgGFjwkeJT12oESIs6FgHZiFQGWsIosj1nEuOqrjLlEEWQx2IJiFYF6iHCxQ10vAyaNY&#10;g0Y5sDy1b4+njzHBvoKmsTz+oYceQjQPmXCgITIffPDBv/76CyYrW4ohLAkGqrZt26KALbXtzBK4&#10;5Hr27GlWAKYmsLcff/yR8mEJK6zzrKD365+jF8d/dtjWIyTp6BXhlG1erZkW+G7obg3f9mA2F64d&#10;1Rn1fBtWJu+VIZXzra5/69mo5X3CGrTnlKQ/5Pbq0r2uWjFu33ZwEa9nmlY2RdW7YXNBhlb8fkGf&#10;/2RDP5MHfBlv09b1ZdNPHhKW2mda1TXlBAFPttd9UaTGbT+EUmW7NpHci4R4P9lecL8Ve2Lx8fYL&#10;KIdebF52cN6e80mp2pdAqeYdj3//9NfdBYmzmkq1/uinyOPbX2tsdtfPr3ZWU6hCoBrcE32WYLt7&#10;5OeFitKj5SMV1LelGnUaoSh/bPrzDN2Nid4g7gbSXZsp8cTSkf3fOaj0WLzzBxNCZqNGy9d6mC6f&#10;LxXUTWyEsXj333hNjN6yHP91amPuO4NpCsx6a+QR1URzcjc0V3p3MuExitK4paCAttJDg5Zu3/7X&#10;N93MOlShgu3hzgpRvs8IFGoEssV+4C3auXPnTz/9BGYA303nzp0RzgLjCsw206dPR3gvbD94JRJD&#10;CYE12E0HPqk333wTITvFihVbtWoVXE6IiYHZBsQI/rI//vgDB7nDgYXCsIsgKggrsCgeCLHPeEXQ&#10;NAKi4bRCjA4sPVFRUYcPHwaHAN1BqBA8WYiGRtg1DEvyYPkffvgBTSD0B2HO3t7eIEBQAHcnTJjw&#10;0UcfQWajRo0GDBjwzDPP4C2kIQrnt99+w4ZGx44dg7cONiTE68Cg9emnn6IVmIsoFJrSlStX0At4&#10;0/bt2wcKBUx27doFKxfIFjxfQACBSvCm9ejRAzlQ7OTJk8R4YIVCvDN6gfAjYMier3zwWbNY8b7+&#10;qWOfVB9SQdl34EzIrCNW42Xi1NiehucvfLlgr+nfGdhIwJZP6gjJYwG23GeG3terDmtQwoEEg/Mr&#10;6be9+JFgoDu3k9Qw5Ix94WZt7f1hu/BPJcRe07s5GtYwI0l2ML4eJ9a0lWhY3dwg4ltdt3FD4l3B&#10;AgN8appRPWTWKNsFrxdSxI+beg9NBP1JS5s2+2DdfhsR3P1l5LGT123GG1modTcx/u/o3Ts3fTfv&#10;zRHtu04EWcki1arXBhQiPFrwDEU5HL1aUVr1kEv5KzzSNhQexZ8Pq+D8Le42ahOYhS1n3siQYeHC&#10;JncpLskhzRv5mxuzS9VqLNYLxpxFu3EnxCqQRnEb5n8+z/RvpbqpxirVcHXprPDetXmklvko+NXS&#10;4hHtA3E3MfHsnzv3/Lxy0eSRz7YdGJYVbnyfESiaCOTIGe/wdoHKgHzAGoRrUCIzcGH1ASXSx8dY&#10;RZ+MQxUrVrR6FxFCIDrgT5Z3b9++DYuO9DSBJyHUBuTDrDx0Q3i13rMG2w/4CtgYgoQsJSNiCX2B&#10;Dwt0B8QuyxkDkxXUAAioApOVrfIwnkEydJPOviwlu1aAz3i3ixuWcR2fpoD9dOmFGBGzhLVRIy5s&#10;Vkr89/PQZ4XlggpXjFS3/MHqqhBtmaD1FiZP7zmmoYI1Xw2+TOnySstvQ/ST58raiXtHxJi0e2TR&#10;j+02Zkye3n1MQ0/l+u+vvRC3oqH/qelNBW/SNLHdlcDqx9T9e0gralqXTDTXpGlVrGiiVTy6q/Kk&#10;65rmpIChFRM9NN00WLDmK27PkXkrrmy+kKG59RSlZoDvsulPNNK207LWi7ORc94bN3/NCVnFN7Bz&#10;K/9L4Vv/CF1y4Ye+1n3lqqD9cwKeDAtefmRl/1p/znvy8XHKJ7/tM5qRznwfUnfkntERV+e2il/a&#10;tf6wmPf3/fNGC4MGWPP1ZJjy4TZtyx96i9R82Ku1Nn2BoJ85e3eO0dt1sOSqw3tK2A5tyx+s+Xpw&#10;6Ab51tix+JXP1hkY0W35yZX949QqdpJa/dKa/tWHbeqx+PTaPmZB9lGflG/3jgTBTAGYlv787u2w&#10;DxZuNZooazUb1LjC9xu2Gvvl2jcH12IECiEC2bL92MIDATQU0IOnviX1QT6sL1lSHypmi/rgLpqw&#10;Sn1wCwxGUh9SEiUty0NPs6AiaIuSqGtVMgrTloaOUB8Ug8kKpAdx03aoD+mGEKWcpj6FcPLmZpd8&#10;/Z8Ru3anHRReHfNExBbkwGSbRN2Wiab8I2u9yfn11R6xcjDpkHCrDWhfVzMZlfBUbQJgGKa7Msq3&#10;2d26MCPFJOBaNHb3tsUxMmmKdac1Sgd4G9hjOf9WT8z+4unjqzr8/kntWU1K1FSUc7EJ/Wcdtrnu&#10;/ezKF9qGhq1J9OkzesGKbdt+vxB3Nf2fQz99/FztrFFTHmrUXdvz8OyfG44ofr2DG+tq1W7UCWxi&#10;15EYJTFm/164loL0d62KR9zxT5/O+OhjbCYUPe6j1Wey1MFKv+7elZleiqAzoC/YJtHqn27vxMQU&#10;C2PT3bu2w54ULMjv2vLlhVuVzsM+WR6++bcjF64m3D69feFEYXnixAgwAhYI5Aj7yVc4//333/BD&#10;waeG+KF8pRgrU2gQ8A0Q/Oe3WPeFbdWr/bKvkrD94kElad92xOJ4d21i8JdV9Gko3FDJcdI24jYc&#10;K/oLs1ba0QvmD96E8zqqU6GUCCWJTTpnQZKU87fEkTcVSpj79kqW86/XeOiU0EMLq8M1lnDoylHL&#10;umovorGwK0Hp+NUvvy2dO6h726B6VSuoXC8+br8Dvayg7uuDPQ9pLx/z1eyBQQjB+QOh02pgzYiO&#10;j2QZ8dyjlYg7rt3n3Tmw8EVMfHtTVkunYs6aM6S7Zw+DafkG1wPx8QvEpkRKdJx9FlW1ltjTftef&#10;WgCTsd/xcbajnuM3zEE8te/oCCwle61/p9aNa1VQkYu/ZLoG0AEUuQgjUDQQKPzsBwE3CMRBXA5c&#10;S0VjTLmXOYBAQty6WIgt0cxa1I5fw/sQXZ+wPW6f2caAqcfe77u+84itPznNVGo82bmEkpZ08EDs&#10;NiydauL7pNH9W71Zc2iSsmKP+cbTcRsjsOtgv0XaXlPOo+DZsLnYbWid+W5DF/epEUVaKunfvgku&#10;sSrNZDMLELJ924WZo0vzGj4wki2I6DFIbO1oooavj92zQS6djRL8omVgbVPlzxzZnRXvUCuo+/pg&#10;z8MtRzZiuVeLQFN6U+qRzlgAFR6zJQZRNq1aZBXxrFPhkZc/ef9RJWHV6x9EJtqFNeK7XaabEt2N&#10;3rQSeg0KEkvP/B4J6Yh58vnKPWb08u7OKQF12oeMJHbVqNNEjEL4JpMdgLDAY+9qUDob6ewZsSds&#10;sHmX757Ytcf5ecA1GIGigEDhZz/wVcGphEXmfOhEUZjQOdDHu0mxh9+fhKAfRQn0bW91uVKNRmPg&#10;YEi79f5nv+vWhd08uOjUZ2nKOaxUd554+zev3F7J2LzowlLssthez7lKPTlALKTfvuKPL4+KJYpa&#10;Oh89bVlawm2lfUsz6uAEJKWa1x5dQUnYe+o/kZJtpMVtPDzNxGzq82Tvijj47KtZu9ael6woLW77&#10;L+/DylHGZ0wrRDWVeLBhCURnf7VMD0h60p64r6BOw/saWkZMCzUr+AUK31D4Rv2DPzF69sCR2hLP&#10;rPpSqx729YlY9NXWBKVl9+bme1NWaNwSPqzV8+bvURp1ezTL1eu6xkoFvTpnJKxxi96Za7J1oYU+&#10;W98O0znIzm4c+9YX8UrHj4a1VolYrf5jsQA+4bMpE9frSFJi9BfvzE04GxfYo6WqcanW/ccFKQlf&#10;DBypF7X67Sl2QPCrCl6lbFq5R0++zq4cOeQzp4l3VhjzfUagcCBQ+NlP4Rgn7kVuIWCx30/PyLpj&#10;z4hnSAnvZeOb2tjs2fvJkY9OD1B+OxDXtG/EG59hNdaOlwZtC8EmQBUqLhvfOKtVXtY6V8MfOzjv&#10;SwC9KNuruamAGs1mvVH2sbS0SZO2tZi4A6vM3p8a0eS1C9gE6JlXmr9SLzuH7gW8MsN/QAll3Ze/&#10;qpJ3vPFqRNNFKV6mZ/WWatjy61e8a6aljHgtot9UQ7HPbokNGKc3b6ZGNPu0enS6urdh074/vjZL&#10;LE97d2LE47NvJWCPxNGP2gCkVKsXPwr1VY7MebJZj5FTsDBq4gvtH67U4fMKH3+C9epKRBY+IxRp&#10;LPb12bNrr/Jot0csWaB6IMaRPyxCghyYXKXajvusn6/yx1zj1oVWajUKqr1naN2GqvJvDqnfYcDC&#10;I/6Dl382xMC0SrV6/6ePO/odXNS70cNdX5+MlV9jX2hSv4O6i/QPM0IqaCIbj1oaPtA/PnzoE48N&#10;GTv/87df71Gn0dBdpfxtbzUOXjUOjWwY1rb+CxMhFlXqP1B/4Nnuc8aC8CkHxJIzNdGJHOX7r3TI&#10;mOYAMFyEESigCDD7KaADx2rnHgKP+Xq//PyDx1Y/1dXXNrEoE/DK3A6/jq44oGL65u1XJm1JOljC&#10;a0ivB48taUNswPlUrX13NZy6pd9j5pYST/9WHbcsfHBWEy+f2KRJW658djTdv2HFZXM7fB2S7cPa&#10;fZt+vqTpsvbequSk7be9J49uukrsEK1Pnv4hHXbO9Z/csFjcUVFsc2KJIb3q/r7kKd0GjH69ZhAg&#10;yva9AOTKugtK+/b+2Pq5lx0Yaw35JjI8bFBzZevCuW+Omx+V9MgbEUcO/TTquR5i177VBwy7FdqC&#10;s1Rgq37ino0jLOhADMuQIEdGx6/7R1NhYIl+5/X/HbZV3v/V5fs2z2mZtAXKL4iq0PH98IO/ftNN&#10;b2Uq1XjUhuMHV3w4sNaZTXPGvfXmZ9E+LYbN23Zyp+ku0rV6fvnrseXvd/aJ+uytN2dsTWoTtmL7&#10;2vflCjXL9ku1mvb7tnkjOlZIDP9i3FuzN8T4Dfl4x4Xtn43p3Qq7BG3YGpXoSB+5DCNQdBDIkRXv&#10;RQe+gtVTXvFesMaLtS1ACNCK96zW5OePDkW9XX52Y6zAzzZTzh/dYS0YAZcQYNuPS7BxJUaAEWAE&#10;CiQCZ9Z8sbRZp0eZ+hTI0WOl3YcAsx/3YcmSGAFGgBHI3wjcjVoZ7jf3y+fEGjROjEBRRoDZT1Ee&#10;fe47I8AIFC0ESgW/+cOM/mZ7ARQtCLi3jICKALMfngiMACPACDACjAAjULQQYPZTtMabe8sIMAI5&#10;gYBf37U4vMLuMWQ50SzLZAQYARcRYPbjInBcjRFgBBgBRoARYAQKKALMfgrowLHajAAjwAgwAowA&#10;I+AiAsx+XASOqzECjAAjwAgwAoxAAUWA2U8BHThWmxFgBBgBRoARYARcRIDZj4vAcTVGgBFgBBgB&#10;RoARKKAIMPspoAPHajMCjAAjwAgwAoyAiwgw+3EROK7GCDACjAAjwAgwAgUUAWY/BXTgWG1GgBFg&#10;BBgBRoARcBEBZj8uAsfVGAFGgBFgBBgBRqCAIsDsp4AOHKvNCDACjAAjwAgwAi4iwOzHReC4GiPA&#10;CDACjAAjwAgUUASY/RTQgWO1GQFGgBFgBBgBRsBFBJj9uAgcV3MMgf1zynjOiXKsrDtKxa/uVb7/&#10;yngbouzfzWb7RuHxK58t02uNLSXsNZPbcCkKWnSrqk71XRY21sp9BBwd9vjIzZUXxDhaWlFE+YnR&#10;rswCx9twvuTBBeud6oXzLWg1ZEM6HGLm9dy8NsFlkVyREXAnAsx+3Ikmy8pzBMRR2yv7++WtHn79&#10;f7i9tk8eK5HTELQYdzt9XLCbWikSiLkJq4Imxi+ky5UZQYX801DQBoX1BQLMfnga5BoCl9b09yxf&#10;Rvt7dvUlaw3rykgTjjAMfLIGRh2qqzPtCHOLJlAzYOitO5Z3TVsUZgaqLpURVWbvj56t5eutVjak&#10;SSG9vo8ziNfbP8S17LV1K4tR8uxdJhpGfSLhsmE/M3YBahvq6jCUmdYxRPUnw5QNw+oY7HPWWgQa&#10;z65eKbEyaGJipJGIPfvdGV0XrGlidbqZWYz2GDqunwP9V66hcVE7ldXgooRE/pNo9ItEmTYk1JYQ&#10;2UUbBowGX6YoW45Lc44wafRcr/7tOmjsFMwblLl5Ray+qzJ//fORVww3jJlW7TFkbRJGFFXmvKPm&#10;ZhXxPiH6eaNB5craiVphE7OTKKOpuk+v1NFdhi6YCH8+MtrQC2O+6bg50ZDB9oPOHp+mpIwYocmU&#10;/RI6GIxqyJwXSdqylSjXvpmLaEPMforowOd6t/EgrD4seN+N2+n4O7mkR8TQURa+IVEmvM8FKrMt&#10;eOCDxif6O8PiJqr5+8I2DXydmFPUJw8Obb5NLXxjR/NhdT6J1vfK/l3h8Xkyegm1tS9oaHUjG3vv&#10;yTn+av7p5dHtNFqAZ+2Da/qfNG9LJ+R0/+j3NpijimdtnYFBO1QNb19Y3G3DsNHmXjkh2dCLbco7&#10;YVIEHsbtFK13QhNL5gS4ZBcuLI56Uu2CHmeRqWNFlhjCfrMvTOmx+LRqxbHdYsTQlf6ntYELa2eK&#10;s6KAQ3SIWq6Cc6F31DsRWhfsaJLF7At7T+u4mAOSAG0aGE7j8kYLG8OhF7t/Tp2BCo3v6dpz2r2T&#10;RZNZoQ0DxrFXvJTO9cmMoZIh78j1Pa+s73nsleQQjQCJB/zBV1oi88rCyge3pOhYjiF/ff1mX+5V&#10;CRAIhMxsuTD2uI4V6ZTdcnxeAAmsfnCSLS5C5SFw77r2auH1PSMDLjQgSgHqM+JCs+ki88p0ZdoW&#10;g3BQn0kKdUEVbmQbm7+8UnMhdc1r2iQ9t3OpIa3BwDHr609WvBYu7DmmoQKWExJb/Ri1Pr0iaKXk&#10;dtO+TB4j8rv08s31bylusCghwOynKI12Xva1ap+V4rlFKvi17h9qqUzU0mHK8k/7VqU7QW/sC3tv&#10;hoEh9Vj8HNVt0ep9JSLujHjMz34ndMmQICod/OaN229q1+K9/buwHMwI6ybbajFux4cRQ5dq5Enm&#10;+/Uf974StgeWhv3fD1UWf2ZwqAW/ue39d+aAakTtClM+HEcK+/X/dEkP8z4Jh450D1Vt1ceigHJp&#10;z5oNsheiy5oIoX/YDkOPhHBl2HfSuqMWAlybDK0rAt4foImauU3DuWqfz5aH2sNQr6/dFt+fSI48&#10;deAOnDUJZtm/5z0l7A0CR22RpNrTxHLsTXJkx4OeWx66aeUerbkevVvT3LAxHHoZpkODcbSbHEDb&#10;pH7Mii9TJk9v00zN9AsJWhh4fR4IzdGL05SKY0Iqi1zfoFlgS2qKjzw1LbD6LMpXAsdMr7j5y2M6&#10;cxEyK/ea0fNbrYCpprKib9CYzsq0PbYDj44eG6HIVpRmI+tP3nIKQTbxv1/ZHFh9QENVbMM2kZ1J&#10;/pW1y67LLqjaKiPCDcI71yXm4de0chclOc4sUse5hqwD32xkT6M7rGG1yfpSnasRsJwYgRxFgNlP&#10;jsLLws0R0FwkdQYaLATGAvFnDyibBj5o9BPBKWMnnYnbpATV0qiSRTn7d5W4uA1KcC1jLEKt2kY2&#10;psv39++hRJ2Njz8brbqHpB+qw3uiQaFwt9r+hrb9ajW3oa7mn3pwqIVxSDHTs7Z/N5Ih8sPaGVu0&#10;rGvWOlUzz/SrpWOE9mdj1i1ary/A6eFfy4gCtZgNTcykbYg7a9qyjeHQFzJrPajVh3Y772TfE5IO&#10;Kl41jZaJyv4BapfPJyuB3jUlEjW86fJcbIoS4GOcbL7eXUR25V6DQYP2Cr+PneBoXcWaAV5KbJLN&#10;iH60HnOhgebhgucIbiYrrQshIl07F6NMm2Rwk/VcL/x6jiXRTScasifU4D3UVHWsfS7FCLgHAWY/&#10;7sGRpWSJAPEezUVy2mAhMKvWjRwo8i//xA4L95BOMdXQknUi3qP5p+Dvy7qGrkSY5jIztGuwnDkl&#10;xKnCud+iU+rpCrs2HPZay4O+N2xDXqcuRCacWVBmvSeBBl8SeZSych5NJneY/BsZ6OhwONmQpVji&#10;PQbvITxinBiB3EaA2U9uI15U24N/RH1i2V6QJWwnm87I0OGsgBJmkuizVkOnUdX+XUUz6sg2zp4x&#10;2qJg7DHkayYiYUGxsEDAL2CqsLA3mCX4X1Q+Z5sqmekpjBBqykJ/lLAKl3mmMJM4mLJu0bogM3AM&#10;LWZDEx3UZoYl0sDGcOjVy3poTDrjZN99fZopKeeM/qArcWqAsx+MPTHJ5wyShY1ETeY2m4TkzfrW&#10;fYO+1WJfLpq6w9RCOmOPuQ3JdDzMWpc3zVoXQkS6r2agcvC8jL92cJJY6WZWDVmVfGXfdrgOQbw0&#10;76ETzXNRRsBNCDD7cROQLCZrBORTTUSkWnq+lOAhi7u908FkDY55gK2ukap93tAF65hvM2P/ruLX&#10;d6IxehoR0O10IUSbBn5PGxTFr5wDxibijVoMWtJDF+1rWO6kKiwCgNTCr1txbClGPieisC09XyZ6&#10;Rs+Wzj7Kl4HhYvGU+So5fetq6LEIcDbB8NKa0QMjDCE7WY2PAy1aF6GCM5uiudUWqZjrmigm0qzo&#10;b2M49OrZGhqVOYXv1oZsjurBFOFKWaJt0vfAAbpw4PjI6BExarhPwwZaABAKJ0SPN/iS/ELqTo65&#10;MF5b6hUzb9L1Lq80aCaClI3rvw7uua5YjXeJubCClnolRM/b4rWwtzDPCEKzRaNKB8MvaFxKbT1E&#10;GpDEei4RsEyta0KO7grRop7J7xZt2H3HRJkspopzDdkUZuBeIvqbnHScGIHcRIDZT26iXZTbEpHF&#10;hkCWGf6nEd5reAgZUUHoLiKdn9TCa8SKJ30gswV6wW+eXHKgA8UJiaVVpm4y+3cVsdwJS73UtoRn&#10;ymie6fahQiurdTKxjRAinbW2yjyp7KBYZqGwJqTOmd6Wji01PlqrNbv2yR0fKsYYXkN3dHrO8V8e&#10;Jnsp8hVDsJFYCmdhQNK1Ti5F4RpDprrUS/RLXWSXhb8MUeQipElQq6xbtD6BBThYnKW2GNdH+jSd&#10;1UQK77G4zxmShih4tVPmycZw6Ivph2Zl0PvS50gR7uq4j1bGySFzoO8iBBgr3jVKgSVgWOol4mZU&#10;9w3ZMBC8LJZ0iVCeEcnPGKKeRaSzutRLXV4u1nmpAc6Ve42vrmiZ6gIoq46nwIrKMjU6R6zb0pZB&#10;UZw1tb6vlXQbidYnCw3V8mI9F2kVOEZdLyYyl3kv1KKeRQT0MUQ6j6DQH7FYzHrYtZUxd7Iho4TA&#10;JzuLFe/PRyq6vu89N7jlwkCrAd3WSH9R/hLlvrsVAY/kZM0861axLCw/IrDhrOeAh0q6UbP9f6Q0&#10;eLCEGwXmuShtKXWe75eY50AULgUK6LCKdfXbKx/jrQIL12zk3uQTBNj2k08GgtVgBBgBRoARYAQY&#10;gVxCgNlPLgHNzTACjAAjwAgwAoxAPkGAPV/5ZCByQw32fOUGytwGI8AIMAKMQL5HwGnbz8FZM6p4&#10;6/9+sLJK07Lbl7YM9naoZPzqL6v025LfDkbO9+PICjICjAAjwAgwAoyAowg4zX6E4Pe7XE6eSH9H&#10;lyZ1mXXE0da4HCPACDACjAAjwAgwAnmNgEvsR6e0Xy0fJepf1VQTv66fZhOaR9ulRP1Qpd+Xg2Eo&#10;6vfDB3X+2Kyc66KZf47Mk9YjyZxQWGR+ucK4q71RIFuD8nqecPuMACPACDACjEDhQSC77Ofg7nNK&#10;8P04wubgrKUjlEePwiC0s+b0tl+uoz14NynPnJ54edWz755+tItSc3Pys80ESdr829IhwnSEzPf2&#10;iZLwi7U9N2knjEnP+EfdIHSFwGAyMnWZtOmPFcSoODECjAAjwAgwAowAI5A9BFxiP+9tlqE/XaIe&#10;PTq+EQw/56KUSeM7i5P8gtsv7HZjnXYus09N89OQ/J5ZNXFZXzoQ+v7HSPu4a5u7PTpAbB/n98x4&#10;7ZTAZuMnXhaSkXwNRz9mr69cmxFgBBgBRoARYAQYAUVxif3o4n4ur1IZj5JgOJ9IMJiagseoqdt9&#10;8sRjI9qakwt+rs3T1dz4s0lWxkIESpMrbekI7fAjHjFGgBFgBBgBRoARYASyi4BL7MdKo3rzjLAD&#10;2U5H5mlOLtWlpZYTwUPmKX7d6D8UcpAlD1nYLbv95PqMACPACDACjAAjwAgQAu5iP8LeM32WulI9&#10;avuITeWfaaWahOym+NX7yPajBDc0RPbEr5slz0g2VBYCs5LF9xkBRoARYAQYAUaAEXAMAXexH6XZ&#10;+CELlT8awlElTDuvPGMW7iNCfGjNV6MBS8tPbytcWhOUJxEhFBcHTRuNEbHSwskV1xfx0UgiAGjz&#10;kKXC87W74eb3ld/O8h5Ajg0pl2IEGAFGgBFgBBgBuwjwXs9FaIIUpL2e449O/DhBCW0yo2PFAjFC&#10;xxdtfzXBN/zthvfZUFcUUOruGF5LXjjfr5h5PY9P06pVNJzg7byYPK1xbeve3hGpehV6D2v/Gi1v&#10;yKEk5lJi+7dahmRtj84hDaRYMYLK9J5jGpo0dHDB+hCl/pWRgfLCbXoc3aU77N1pqfb0SYh+fsSV&#10;ZxZqx847LZorMAJ5jYDbbD953RFuv1AhcO1IotKwvBJ94VqB6Fb80SV2qY8bOoGHTc/jB19peWV9&#10;T/wdeyU5pOcuh7ZZN20bz7PKC2Kc1AfP7PXzjjpZyU5xX9/wue130N+w8uGLt3/OG6a6D91cl+Tu&#10;6ZHrHeAGiyYCzH6K5rjn816fXR6htO9WxT8hYXmBeC76NZxh2+pDWNcf3h6GH5dxPxh+YXPn+t+G&#10;VCYJfiFBCwOvz4u84rLA/FKxUbPw0JLhm47mIM3F6MzND4Yfm5A3G9kThp/8MiI6Pewp5hv07Xo2&#10;/OTDQWOVHEWAPV+OIlUIyhUYz9eRg+02lYIX6ZLBW2QA/+znY0+Fq2+M7hLVRxYt8kq+afBuCO8S&#10;2SoaCmeTenU98qNDnySYZSpGRwwMEhYMRvVS+b6ZkKBWLP/F3CrbNQVw3ay+KsxSgolvy+B28d+U&#10;Hc+XdY+JnJPxkZsbfJki3gZWPzYjSHh4VMdEs87KtC1qfmfhWDEWU9+qZS5sJimUoyZTaQH7Ju4d&#10;oVqLJpPLxljLa6Hzjg8BV3QFE6gx3IsVA55WhljFs3zvozfUoTeOsmIcev1AK+ajb+L5spQvJsZ2&#10;3/LK0RvqLDKOrE6+tallbcLIEbFx4Yjnq/rC2Asq4AbnJrxXy5TJyvVpMRrgwiG1xXzU9C3KApM7&#10;V5y2RdGcpPYG7sraiXvXtW+p0WuDv0wxuOT0U0U3DeD5ClJmmU4PUfc6KdPlFb1AynRlzmSFKt9n&#10;BFxBgG0/rqDGdXIUgeNRN4KCqiOApn4336Cjl49rjeEpdSoutIlwl7zlG7d4b6SIgz/7+ccJ/sPI&#10;h1Lqk48PojCeryIERzhWmryZcGriVvG1e23rsU9866reFpGpuVqOHOwdUeoLylQSei8yHrNi7ODR&#10;REXIb/Km741Xx15uLwrX7a3cWKKKVaxJqB+MR6mmNlx40b4Vgh2JOMnMVNLSFLxapoSkg4pXTV8b&#10;qB/d1eBL70jhEWu5ULnQwOjYSpmm1BWesoXVu2w5DteVX0iXyM6S6FxZO+tCs+nCj6YWOLWWqKFR&#10;Ws/IAEi71mtG/cmS+igx80ZotY69oowYYcP7Zqcvlp3wLRWk3I0To6kbYuERoyEmre4+8JYY5S8a&#10;pn6ymAxF1yMXG4b+LcyTc1TY6ugbpNiUH31UGUrTAKOsTQMrUwvDbZha7b/wTfiY5oBZcqrvltW3&#10;XDg3WAxKZOfrIROjNQBirisiU9hawE1DYqsfE8Ndf/KW489b2v+O7grZAuYk5kPNWKmhceCuTPe2&#10;GLjKT7b32rw9lpo7uOe60rlaM6NuJlPl4CT9oFc2nx6TkhcuVCfV9IqbvzymOmdj5hkzvUfMMnTK&#10;xnTmbEYgdxBg9pM7OHMrjiNwdvvR8kMp2NmvenvfG9vJ+RV/YXtCyfaNKN/gyzhyOVwp355iZhs1&#10;2yHsMdejolN7d6Po44oh3cpHy+Ah7QFZMeRtLcwWNEtpWEU14YiSkrKY6NqwphotW9Ef5EMrXP4B&#10;AxGxLqFRFdAjUvvSWalMFggU/2V38W++TN+703GkqKTuWVW51+CKypaLhnggr4W9VXOOr4/uSSbF&#10;47llCL9NSNYsQKZPPiuOj6MXpykVn1SDdv1C6sIgsc9aPJCLfdEPcaO6b/qmbj9ieHhro6BUrVXS&#10;0AHjOCoJd1WzDZIYfaLOYkzfbm8SNW9bflBoXZoGYpQpYWr5+g7UphaUMcxDgzcWrkyrIfku9l0O&#10;S2D1ASq8zXpX7xJzZR9RUgPminJl3/aULu0DVDodOOAVI2WRAsznA93AwBkkKw0bwG1qNnB+TSsb&#10;mrsSF2uYOVKookxbprIW4fBqY206UdHAMQZ3WPz5ZF3tlBHhqv2wYZsrZJvkxAjkNQLMfvJ6BLh9&#10;UwSubT0XrsDKsr2d+BO+Ki0oRDzhSvmbfnFei7+r+JYy3V3hxj+ospiqb2+3+AYejThK7r6OLcND&#10;lU8+pnwyKlyPS1CCapXPxgjYklBrIGJZomBJEkxOI2f2m7l3L/PYn5l3b94+eDDj3j3zsoK+pJzT&#10;HoRmN/GsUroE2FpqZq9VEQHdU/1blqxuM4GUhTTxSAv0trKBu74d+32x1EiOrLUhttMBeLi0Ud50&#10;N0grJ0bf38/GOkFn5IuplZDQWzcP4+KvC4athmlTu1aCtZ3tu2X3Any0OW6ds147F6M0q6GFf1kD&#10;x3QEfb1pZMXAxVxoQMPdU/iqDp43DRrzDRrTOWXd71eUhNh1SuUnTQyNIMqqWZGqS4uUlebhQdMm&#10;1fjt8jYokTBTaZPN6aD7bHxAuSojYBsBZj88O/IVAqrlhjxZ9AenRkJiFMiK0T9iVPg+v1JEbnRJ&#10;GGZMJBgCdECASKbBeyJ+6Eef1U7VdQkFmxLua1RB+OxgP9DMRVmJL1787kMNr97zzGjSrFjx4hal&#10;A59EBM8ek7VahtVblf0DlM2xzgcNJ0TP24IgDNVJMV4+TbOQ5lfDW4lJttiQ1FTfLPpi3jlhPyMK&#10;a22IbQKHdXZHEY5DTs8KhmJi9AVNsZqckS+mln5t2lyDpUeYGEWjIlh7sfC0miQn+25vWgh3p2W6&#10;r2agBXExKWU6ggarnhg4xISpCwbpT0bQy9rNWlWE8+sgCJBmW9LLFZZCtWL9yTEXxtsKtz96bEQM&#10;Od16fjvYW1cfBEj6WIUTlhMjkOcIMPvJ8yFgBXQICN+EqbFEOL9UD4i8EMURu6r+8tb5mESMqjDq&#10;VAwOMq4hEuaBj0SYiLgwhPUI74lvORFXZAzQuR65SXrBnBgRmxJUn92ri+++2c3RdV7FW7Ut/59x&#10;Pm3aWm1e+EH0QR4itkNzT+ChZfB2XVm7zCxiw35fNHuSWFBmKKiTJkJMzH/oN6wmvV3xkaekF8yc&#10;A9jti0lhRNIcVTRPpX6Ij5z6RDo6bXYiFZYepOObKOwdSYy+9HXqB13cdEo+ppZcciimlphvCCqi&#10;6YSk0iMzu6PItz+OWc8tQwCWGJRAMxsMausDdGJWfCm9YEbB6ghqUVzCC0YJAxdzYQXRDrF7grUt&#10;DNQyIV96jzEsLTQI1a9pF/TLrvEpGSZVGBHFVKQkmtusRZUJg5btCLas0eESjIDbEGD24zYoWVD2&#10;ERCPMXNjifo8izh1XIRx1PWPOKQ6HUT4s7pFXq3XRAS06okQ4c9iYTNsPIhIJZ/Fq0fLf6Gu5Ko/&#10;XAQ7k8NCRDrTQjCx3Pqu6mU79IniG+7CinSbEoTaioPxzipwHh4exUqUwKt1GEW8Rf1mX+7V3AeT&#10;sJDHsN64YRt1+x/Vo6FUP2Z37bT6aDwuOI3wdCjTJgk/xb5WiGs2eNaM0taLYGoRpaFaniatVwNs&#10;A8csrH5QrdXgS2XhQushIFn0xehRgmvyLuw3ht0OdUO8+EZvdTRtJr+GQxtqLs7twYhD15iQyegj&#10;+N1kTJ2Rbzq1sPEmlNQLF5oPs7K5ZRZ9RwCNip72Z+lF6lxZmSXuishlayEyInQd0ehCwvFpuk0Q&#10;jECJEURAuhAyT6lo8GkaB67yiAvKKy3NdlxUq4uBNo13Jqm6uphjAfVN6+qmh4goSlGbjlYGV++i&#10;qEwIU1fEWVOXsWdVEGK3OTECeY6A0yveo+dv7kSLLbXk8/OGJwxOd9vdiT88aETy67ZKHvmlwjLv&#10;EzMbW/2ui4/cVm9bJVt3ZZNQ7NM6wd+HVMpzTA0KXA2fEBU3uMtY/T626OkkxQHETs3tEaNMN62b&#10;7Y4VmBXv2e4pC2AEGAFGgBFgBOwg4JLtp3Ng4oYu9Hdi5J1O808xxNYQqNR7ppvpC+PMCDACjAAj&#10;wAgwAtlHwCX2o2vWr3ppJfamuksETB2bK/QQf3NpiTLsHBO2DULOhL3TRlyMUJI69fhFdc/DsKGV&#10;rGCHOaG6KLZt+WljezDwUBODIq/a7nwW8qUQTU9LzWGp6vFLeOQ2UiA83iCQtFXvanEGoo+H0X3I&#10;HDT/F9FZ0V+RQ4BoTYgqKjJ7pNZGuAzldRjO5yNdsz+3WQIjwAgwAowAI2Adgeyyn+g9SUpAOXis&#10;oudHDVeqnYBBaLrP1ElgDGp7MUqvhV0SZ7acvLBaqEI+Mjz1Yw6ODBamI2RuOaOVNFMPdGFS0pTp&#10;MC819o/VzkSEC6xTrNrEwmrKgigDdzGrmYV8IURRbVcLqx2cJEiMdc2VpLVKYxT7uXPq8BFn/NEL&#10;O9qqKkRsUV6nTsVcND2f4dTcERcVtcstlSRSVzQaQCa0wCmG8kZNWilTecYyAowAI8AIMAKMQM4g&#10;4BL72RJDBhj8CToyqi7sHNh0ZMpgNXCnUb1FgalrD5FtprTZBi2KIvxBWnSOXzmbu2YlJEcEVlO3&#10;GqvUe7CPKurq3m2poR1qiib8Gr/eWTl4war5x758IWRKKygshHyvsjEbmpfs1USEEPnXKal0rt0b&#10;rdrRlsams5+If/Kr2cvsxJ74mwcVn9fVgKSg3mCBIgWN6pIocEOq4K+VN9MkZwacpTICjAAjwAgw&#10;AkUeAZfYjy7uJ1ELVU6MM+5FUgkbkGgp0NvfEmLNpQXyFGPLwhF/4Y7VoYlYEKWxri1KxOlE68Nn&#10;T75eT6ptQ3MrvC2LyRJap4L1EmByljcMvrAKPaKGa9BZ6lbkpycDwAgwAowAI8AI5AACLrEfK3pI&#10;AwbuCRuG7XRqrubSUp0+NsqJcCJrSfWFGf4024lZOfvy9XpSRcc1t6KQLZZmUtTXm+w9unQ1fJbm&#10;C0vcELxIs/1Y6pYDA84iGQFGgBFgBBiBIo+Au9iPsPdMXaZG+x45MTxGcxvZhzc+8ozN6JZGfoZo&#10;mKvhyyhWplLLDiW1JtS4abuBz6KCNfmqnntk8DLik1zRXFGS9orIbuFHy3oKCV9Y0qdqmHZ0OKK/&#10;TZOAi3J0HTRmZi2eSzACjAAjwAgwAoyAUwi4i/0gkCV4kXKxHoKBhGmngwiU0ScRNENrvuoOHFly&#10;6iQRMzROqY0IIXVjUMtUd6yInkaxqLgOWqyMX0iHnwPUJuAy6xxoY2ufLOQLPWPVuKURF5upemah&#10;uaVqfo3naF04rHSgmCT7qVLv8SJMG41+Wqeaau4SwUyaF2+P38+GGCa/kMYahsu8F2HbMU6MACPA&#10;CDACjAAjkAMIOL3bYQ7owCJzCQHe7TCXgOZmGAFGgBFgBPI3Am6z/eTvbrJ2jAAjwAgwAowAI8AI&#10;aAgw++GpwAgwAowAI8AIMAJFCwFmP0VrvN3bW6+Syt2UTPfKZGmMACPACDACjEBOI8DsJ6cRLszy&#10;K5QrduNWRmHuIfeNEWAEGAFGoDAiwOynMI5qbvXJr3LxW8kZCVfT2QKUW5BzO4wAI8AIMAJuQIDX&#10;fLkBxIIiwu1rvtDx5LuZl67cS7qZkeLAzkcFBSjWkxFgBBgBRqBwI8Dsp3CPr0nvcoL9FCH4uKuM&#10;ACPACDAChQUB9nwVlpHkfjACjAAjwAgwAoyAYwgw+3EMJy7FCDACjAAjwAgwAoUFAVfZjzhHHYdk&#10;2YMhen7WR3GZ1IfMCeKkMGsVxcFec8XRWvbT1fAJTjaalUS+zwgwAowAI8AIMAKFDAHX2A9OHr0z&#10;pbOy9pA4udPtKWhUFxtneLm9KRbICDACjAAjwAgwAkUOAZfYT/y5tUqlgb0rKQtOROsQg81GnB6q&#10;GmniI7d12qLgIE+cxK6z5QjbjMGEI8w5VL7CfPXQdUMyK68W0FmZhNnJ2BBV0pqecCKuyI0gd5gR&#10;YAQYAUaAEWAEnEPAFfYTD5NPh5p+fo1f75y01+CNEnRHCUzc0CVxYbWDk36Jw3nsnZXQkcE2rDig&#10;QTEHRwZT+dAtZ6w60aLnRw1Xqp1AmVbKVOpX/OFBk+4sWtgFFU/goPVlwlOmMi2fn1FsvPfBGOf6&#10;z6UZAUaAEWAEGAFGoKgh4AL7ubp3m9KrSSUgFdTKZ+oeMtsgM3VKq7ri0q/x9xueCMoCyEq9Zxrc&#10;W37lmlkvfDUuVpkyuLEf7jaqtyhQLSSEd+gtshS/6qWpXtzp1NCR9USLgpAVtRHk/jICjAAjwAgw&#10;AoyAcwg4v98PrC8jLkYYW4HRBVwHbqwYZXqXsY2MN+CN+rSOsP3IC5Ck8AlRcYPVYnBgTUoylC65&#10;aGGH3gm/VFjmfWJm4zitYqJOprEipMGnpqXAaidm1tw7IWptB83IpGvLOSCKQumc2O8nNTXzxo30&#10;5OT0e/f4wK+iMIm4j4wAI8AI5FMEihf38Pb2LF/es2RJDzsqJmcmJ6QnOM1+BPmAh2uUauZRA25U&#10;iqMYaY2hTWvsR5IkPVvC9Rl/K+xHL9PAfhRwJkXlWyp/MmFLwhzF7MfOkLud/YD6xMenenkVK13a&#10;s0QJF+yI+fQjxGoxAowAI8AIFDgE0tIy7txJT0nJ8PMraYsAgfqcTj1dulhpZ59Yp/ZuUTQPlwqM&#10;f52SEdvOxSuV/AMUzQsG45DFYni1DPhKvBa+owM1PvKMZaZ6v1LLDlpkj3LkxHDzgB6sO9NMR3DA&#10;RVD8dfzhT6VZqMCNWwFUOCkpHdSnfPkSTH0K4OixyowAI8AIFCoE8CTC86hUKc+kpHu2OhafHg/q&#10;c1+J+5xkP4K++LTUubf8mlQKjbm4/IgSNCp4UWyMWI014mKz6SI0RxAjdc1X0KjAKTEX6+HWHm8t&#10;fEepOxAxy5PE0q1xSu1FgalxCVZU9QtpvEhRKy7zXkQBPSIAKKmTWPN1WBlcLTQmWSzyavTEz53V&#10;zBHJvUaWLFSDmb87A5YNq0/+1pG1YwQYAUaAEShCCJQqVezOnQxbHb6ZfrOsZ1ncddrzVYQgLHRd&#10;dbvn6/Tpu/ffX6rQ4cQdYgQYAUaAESjACPz77906daw/m367+1udUnXQNydtPwUYDVadEWAEGAFG&#10;gBFgBBgBgQCzH54HjAAjwAgwAowAI1C0EGD2U7TGm3vLCDACjAAjwAgwAsx+eA4wAowAI8AIMAKM&#10;QNFCgNlP0Rpv7i0jwAgwAowAI8AI8JqvIjQHeM1XERrsvOvqnTvKzZtKerpzGnh6KuXLK6V4BaFz&#10;sHFpRoARsIIAr/niacEIMAK5jYAL1Acqgi3duJHbqnJ7jAAjUGQRYM9XkR167jgjkCMIWFp9ihdX&#10;vL2VChWU++5TKlZUfHyUsmUVZJolZ81FOaI9C2UEGIGigQCzn6IxztxLRiAvEADFAd2pUkUwntKl&#10;lWLFlMxMwYTKlROZlSopJUrkhVr5uM34zRE+T6+deyQfq8iqMQKFAgHX2A/OJRWHVIi/CYfFAV4u&#10;JZxIinMwTKviNNPNufPJt9a6vW7ER26rMP+USx3lSoxAUUQAdKdyZWMoD0w7V68qiYnK3bsaGiVL&#10;igJlyjgHTvT8teAHJn/jo5z/Fjox9+kd4nBAHA+oEo6Bmy/b0YMade9XkzWZJ5YvSAkd2Wqs7jQh&#10;59DJ96Vto305fDxA1gbFkX4wU3QEJS5jCwEX2I84nv3gyODEDV3wd6LD1XrZIEAWalXqPbNL7nzy&#10;g0Z1+T5EHAvPiRFgBNyOAJgN7D0eHuaCYf4xs/cg2Bk8KVsp5nygcwQI1OdYmKFJvy6hST/2Wt6l&#10;ih0dgkb1Qhn3fjVZk1lvbFaaZAuofFDZEbTzgZqsQuFHwGn2I45kD6w2x8Ab6CBSnHIqfkLBOqLZ&#10;hLaFq7/FVPvKYc1QNP+UoYB2V0X3nLyrvtXZfo78Ym5eEqfHk81JL0Gth8ITtom7RMUs6+rUI4OT&#10;zvYjGqW2tN92oqFf5s7XZR75pd6CVGVLjGb+MWryC/18xPHyNnUr/LOIe8gImCNgSX2wqgveLhh7&#10;cGGW4Aiz5En2MQ37QNAR9a9BGIrG3BYHHitkP9D+pDlHs7LM36He2jxOoz7XO6rmHDNrBL1V/yLo&#10;e0z9upC2HzAnYaIIl8XmnzCoar119QuKmjYxIJnZfnQ2LWO7Bt2i1EZNVDJtVFYhHYwSdDCS5uqf&#10;UWd8d0UNtMynzPFR4ZqlTRUoSxqqm0KnN97YRMkW2gM3XzMZcR1iJgYhqcP4KHXEOTECLiLgLPu5&#10;undbamiHmn7G5gzWGsEPSv+sGoR+7pw6PFxzEkUsSG6JzIXVQrfE1Dtd2+LuVf+FqBI4ZUuMiVUZ&#10;ZGJS0pTpuBUsjnkXLqer4bNweryQnzi9tJRvVCRG6QVRMxv7ibp3Fgmxsq7gQ/W2VToh1AtstuCw&#10;/FJTv9eihgcEqmJ9pk6SvCrpYB1h3/q5szJ12eH4Rk+cwOnxnQMTR9VVlFNzxTn21NOkToJvZaWb&#10;i6PD1RiBAokAFq6bBTXTkq7r15WkJCs9Ah9yy1r36Pl7hsUY5UcsiNJ/0sMir4t7IeVq2gYVz+bA&#10;BSmG+ynDXrJKI3D/+jBZLPIY0SybreNB/q7atJrC3rXiQQP16Rgpi6BdkzIRC86HaTdThs00c/NV&#10;adnBS1FSwn9XPXfxseFAILBKS913tFrVxNylRB7TCBDIxEvnI2TLyNdb0WLOD9O0QrsRxpKRxxxz&#10;ApqgZKXKkR0S7YgFx4xjB610iAHtjhrfOjFXahtzvqNxpArkx4SVzlsEnGU/Qttm1a05jBo9kbjh&#10;iSC1N/51Shp71dlPZPqVa6aUXNQb1MHsbu3e4lNad+DIklP36KJqEpIjAqsNFM7vSr0H+yhb4jUT&#10;C8lFW4KFmKXS/uoHPv7Q1YjASuqHX60bexM/WqL3JBlIW92xGzqojVI6tXeLMqWVKq1RvUWBqXEJ&#10;lF+yVxPRzaBWPubtHImfqvi0VB3zQb2rhcYkm/wEsa6bhbKcwQgUXgQsY5nh8EJKS7MZ5my5BMw+&#10;POAQBmuK6sMKuR/fM+RLor+tIchNMXycVWEhDcStUS3HkrlIqbjV3Jklwm4UxWvx10JCzEgdq7DQ&#10;RjM+fVARdyK2xeJLxkbrl8OXCuqjLx+2R5qLVLnxUXMFyRD6CA1VmWFLdSwnsEYM8r+uEYobmpXL&#10;qJBf0yrIj4gVtpP43y+DyoR2CDAjP/Gb/1FRUhGg7kf+iy/V6HBBfRBppOa3WhwI+efJlq8mgoKs&#10;aymKWkwFVok+by9MStanXtuooiGjtU69o+QXvNwwjlqvTycJ2xP1gtAgbTkxAq4i4Ar7OXjBLFSZ&#10;Gjf6j4STyJBC61Swo5utu/EX7hhr+XqrnwoYmQKVSeSNMvib9KIDvf3l25iL9chHNilJEezkalys&#10;PYSmamKjhscoht5pXMpGtaROJH/ExQjlTlx8Vrq5OjxcjxEokAhkmmsNxxYRIFuLvLAWzPWEh/qo&#10;erI6+VZ0phTtTlgrYxnrbcUniV9ZBsOJvQiVwBrqbzP8ZGqoMgbyu4lk0fq1OGGOqki/l5RG7VQG&#10;ZqKJRllGNqRfj5YyNTbjF9Db6vOe8lU2Excr2FvvpuYxTGq+YkBARBcl/dguSDmxV2VdY7WYpyq9&#10;hwjiZWQ2GhT3+Yt2NbH+ASCFDiat10GthFiLpCGjtW6ld6r7TGea0noxJFjldmT04sQIuIiAs+yn&#10;UssOJSO2ndOvsEAAjfCdRx4erlRTXUtdhJPIsRRxOpEKxp02Eia89auuC4OEHUiTBrMNeb4U1d9k&#10;O8FFRSXFHyxSlfwD7JQuqbrJtD+HQqEDtZ6qtciS5LBujiHDpRiBgotA2j0rusPwg2QZ9ENFnd3s&#10;Rxf3YyQTFDqzvIaIYiZ7Q04lCwMMGnK5db8a3tnTk3jA9b1HVDZjxe1lSzzRGnclYjPuSFrUUdJA&#10;afFyh1SWwQjoEXCW/Sh+IbWnxFwcZ1ipjkDmTls0N5BB7qnlOttPFnBrLi2d+4kqwN4TQ8HUV8OX&#10;JSnCfYa1Zrpg54By5n5tQ0t+TSqFbjkjw64pDhrOOANpE8v1dR7oui1llJIauZy1P7uRHxDQBXrD&#10;EOWobjz5GIGigEBKinLPggAR+7GaUFgug88GPpolQ7WyXI477bwkPx9hfZGuHwq81QcIG0WCaqhv&#10;jhwV0SqBZfwNdhSL1olhXJ9LK+oN0cQmP958ywjX1YKjmn/fKNPRLpDzK+xd4QS0dHtBChlsDN40&#10;GRldxb+OTjfEjKtOuqAa9pa/WepETjflyL9o3Zlkigz1Wk0m/ruE2zIsybQX5KbkxAi4iIDT7Ec1&#10;ciBwOIoWSamRziLch1iR6m+Kbzldi7bJUqnQkd57RRWxhN5kNalf4+9FDDJuRQmTkojyqTsWwc4j&#10;yJ+l/Gwl7sfQmqirlQQz+xlx0EK9Dj8HkHrmbQWNCl4UG0NuLMVMDV0HhDlKW/NVd+zCagdVZ1m9&#10;Bcqihei+w7pliQgXYAQKPgJwY2FfHzNnFq3qQuDzrZvmPcThGNnyfJnIEyu5fJ42CX+2gagoabrN&#10;T72BItZHBCYL3iMCb70W97buL9OV0RMOy9Y1d1LEgj1CpurHCdN8N/IrK3issFRRXWrXooz9WWF0&#10;G1lxe6GqX5cHBDXB1gASnJAHYLQO6i2ibTTdCDTp1HNgHmpWK8RKG9R2oJIsYoqMSZizKKNppcs3&#10;7YVxzwJnGuWyjICGgAvsBzUNXh7Nr0SyZOYTQYj8VTmHbk8dY6wxiAjFLKt3G5Mzy+Bv0u33I8Ko&#10;VW+UKkokmWMIrzYOo6FFLcdaSTRHAqktnW6iUf0tBfxJNiElk0xiXaIAVTEEUNvRjScbI1D0EICl&#10;59o1E38WNn3GARf4K1PWCAdID9aCucPwA5n1xqrxwiIhMFaNojWPL9ZuayzHclgQ66MGO2sp7INQ&#10;3QoJffGKi2WxkAbqXkG2W0esj1RMDTG23DcIEdM6V52INXZybyFDEIxNtxdifSjW24APxR4hvlgf&#10;bowIqlkUVeNYatROqh06soHTYciN2hnRDqkhq/t1CZbXcHGKJmIu7xXmsnpjjdrqhsAxZbkUI6BH&#10;gM94L0Lzgc94L0KDnXddvXjR2DaifLCXj63NDEF6bt0SC8FkqlYt7/R2tGVaOo71WYgazkeJ1uqD&#10;WtnftjEfacyqMAI5hgCf8Z5j0LJgRoARcAABxDLDBQaKIxO4Dt4iMyFBeMHsBAM5IJ6LSAQu791m&#10;fbUXY8QIMAJWEXDN88VgMgKMACPgEAJY4k62H3JyXbmiIMrnzh2nF3k51FjRLCSis0XITujIYBt+&#10;uqKJC/eaEbCHAHu+itD8YM9XERrsvOuq3vOFE0zh+crIEJE9t29nzXgKgucr75DllhkBRsAxBNjz&#10;5RhOXIoRYATchwDtakgJjAceLvzB6pPljj62tgJyn2osiRFgBBgBDQH2fPFUYAQYAXciUKGCtq0z&#10;CYXhx5EE6oPD3jkxAowAI5A7CLDnK3dwzhetsOcrXwwDK8EIMAKMACOQkwiw5ysn0WXZjAAjwAgw&#10;AowAI1AwEXC750ucdTrIcA5GwcSEtWYEGAFGgBFgBBiBwoyA0+wHZ5rSGReGP9Pj1o+cGB4QaOeg&#10;UFRnblSYJxT3jRFgBBgBRoARyPcIOM1+RI90J6ifGHmn0/xTxm7iwAc7J3CZnC+R77FhBRkBRoAR&#10;YAQYAUagMCLgEvvRASHO/oy9qZ5XLM5O1wxCBj6EE+DVnG1z52+roGYabD/CQTZ3/i9m5ZUjhhx5&#10;1rp67joJoWPbjUnc+mWuwRZFZ7PrbEtqE3QOMw6Kn6DpZlFMEUqSwk61XhhnA/eJEWAEGAFGgBEo&#10;Cghkl/1E70lSAsr5CXohzk4XB38urBa65YxgKvGHx4kj0HEUaG1lS6olmlNjvU+gPA6EN5QfNOmO&#10;Wr7LiZElpy47HA+xsy42m66eJ4pj28N1RiZNXNLBOqLRnzsrannrKXp+FPxxqhCcGy9YVFArn4ht&#10;59TyV/duS53Sqi60db71ojBDuI+MACPACDACjEBhQ8Al9rMlRsb9dIqtdkK4usQx6Vq4j1+5ZipK&#10;8YeuRnSure68XnfgyJKWyIV2qCluNvKbQvfEwenakenCpGSWrPvUSvZqoh7Y3srH9sic2rtFEfxG&#10;tFVvUWBqXIKi+HqHxlwVhwbHn1sb49OykWutF7bZwP1hBBgBRoARYASKAgIusR9d3E/izMaCwSAZ&#10;3UYxU9WMuNNW7D16TJtVF8RFn4wh1ZOS1HyQqkBlEjmtTMOrtWql/bXmsxisqZqQqOExysELVxW/&#10;mr1UGqRSND86q9n51ovCDOE+MgKMACPACDAChQ0Bl9iPFRBOzZ2UNIVcVBsCyZbjX8eKvccefkd+&#10;6bTF52chQXWHaanuWC1H6TTBpm/LmtjEuBiZXZIcavSn2qgqtexQcuqeU6BomlnIza0XtonC/WEE&#10;GAFGgBFgBAoNAu5iP0ZA4iPPkO3Hr0klLQBIObV8QRZ2IFNAr4YvI9sPIql1wc4iwCjrpAX0HIkn&#10;NeB3a9k5VYsZUmOoKfBZVS8GfEu4vUxStlrPWj8uwQgwAowAI8AIMAJ5ioC72I+I7CHv0jilthZb&#10;49d4zkhl+Ahkxvtbi/sx77gIyknqJJxch5XB1UJjkuOUumMR7CwkbK4wSfnZ7lp6khY0KnBKzMV6&#10;KL/He1Gg1kLQqOBFsWqs0oiLysjgsUR3hPMLq/c1t5caEpTd1vN0KLlxRoARYAQYAUaAEXAIgdw5&#10;5wsrwqLWdgi2swuiQ8pyoewhwOd8ZQ+/3K19ZIfPu9fDPuilkfXcbZxbYwQYAUag4CKQ1+d8GeOg&#10;xYJzpj4Fdyax5jmAwIm5T6/1MfwZNqYythO9J6+pT3zUwKcjzDfZ0gORZQF3oBa/OcIOSg60cDl8&#10;vBFnEiXRjp6/1mf+CQeEuL+I6Nf4KMtNOnJJpQMfly7tYf7Xb8Ul93fUNYly1HZEuyYgp2vlyuS3&#10;6MT+WXLU8tFg5TTWOSXfXZ4va/phjboh0Nj+BtA51TmWywjkTwRg13n6mPJBr6Qf1b+va0S/u3bg&#10;5ss6ZS/792arjwKKELjAe6sOJUua6MgIw4SmQQ1RH1QMe1djdUGjeiWNqueIBLeX8esSmjQr2JFA&#10;Rrc3rQns/kPsncw7+r9VA6rmVGNOyo2PDY+pqI57O1qQy0lRQH0ej1p2kYZsZ/CzAUyAsjctcpL9&#10;ZE8zrs0IFAoEhI3H9Jl9Yq6ZS8svePkHFSMWHDX8zMUP3z2BL6kWC2mZEL81d0QL2mTIFzlk1TD+&#10;PtZZSmz9aNbZnIxmD52BxKotxNgWmjMxCMWFG2wz+opST11hWDXmbiadVQlWZSJzfFQ4TDKi77/v&#10;3ZYSOrKh9vzzCx4booTtybapptH9YYaJpTe06KAzdhAFBm6OklY6w07xJhYjUVHruw5GaddRBy5c&#10;WrAM+Sa2H91Q7tVNeqGeNBBmx0YlLD0fH3Dw43RpRb9+K1bPUi1Ds/aLSjpD0SwpBcUMdoh+q63Y&#10;jFToThgMbxJSTD8DGgSF5VRBzkvnI5TrHZ/WfhJYHRqrmYpibSabTCqL+WPsXU9r/bAxUY1gmnzA&#10;jcPqwAdWnTlR0jap//1j5YN8YOdk5aM3+moEtflzP3TfuGJPvjHWOTi58lUxZj/5ajhYmcKHQL2x&#10;P5pacY78G6ZUNF9p2Kid4WeuoD7D6jRQbRWtFp8+pnPNXO+4536yFYVGHvN56TYkizKB1+eqdiO9&#10;pSRmZHJHHSsywArhx6JHtpLC1S9cOy2q9fA9/tL5IM18guZShs2ULpuUsNNVYsxUFRFLyYu/Vs0t&#10;H3gPe8lIJsIWkM6hvRXbMmPOhweoGo5q2ntWr+VdqujnRGjAfdmdIsA/5AF1F1ZjEtBto46Qzkbu&#10;GLHgsr/al5iRXmHvivygVhWVyH8lVQVFC2sFA5KAMbwDYdtra53zgUa+cn1Y7ANqfoOwmPNjTYx8&#10;pvB+oIRFalqBPXQ8XcOgElo85prdS4hr/tadO281dxy4jc+urqXaGMa3ENSnrbKTTESxP0S1JYqw&#10;f1bAs8E7yXT0a/DgakZWpGslYsGxuCGW08CABkxfVqcKPguY4Yqw/WD0rQ/NkR1Go6BxvGzPZOOk&#10;MjX1id7tXxardmRni8EBFgTI3uTPEtAsPrCifuR5A0T4/RNFjmbrH2Qrg9jCP78Y67KEIj8WYPaT&#10;H0eFdSpECJjbfuLPJyuBZfxt9fDI0WGw+WvumCq9J4Do/GMIvvFa3Fv97vYL6B2oGIwiVVp28IqI&#10;vaYoJ5YvSAn7QPMU+HUJlqzI2JQqfKzGJ6po3MJei2pVmKaMBE40p9Pda/EEct9U6T2EOMHl8KXX&#10;Q0cGa/SiUbutISnDwg0/uEPul4YcOzJ7NzVhPNScYAORUnlT+DIzlbQ0Ba82Uti7OiPKu9eV00mm&#10;ATeATjF0BDvCQ2eNUAp5Bqrk17RKqJIch5rCenR9L50hqPpoBJcFjEqNuQauFjSqQZjlwCn1WoYo&#10;6mAZU/zvlyMCawykhaiiae2W8MpJ15jOXmXexaz6Lspbtf1sfDbANPRHZ8Lp0bcVPVcvrZ799rSd&#10;BuZUdcBny5TB36kGIWNqMf5O5nir3CqkgRaz36ghSHP475pvVyWLSHaniibf7tBQGfnLwe5nx9qk&#10;Er3rvuxLzZ7S/K2d0zaY987e5Lcx24zZ9j+wajnj0GNSpYhzCBz5IMPwFvCssmyoE4w2S2WLXgFm&#10;P0VvzLnHuYlAfFK04uXv62iT5tzIz8dW3ENQDVOKYN5QFf865o1aJV4Ot6i5zAIXpOjkehs3W/ct&#10;o5KDa9hlVK+bf4CeLZmpZFWmFayI+my1EQVSbN9uj8Xz0/bstIWySdwP7Aox55dr5x+rNQR0KcPI&#10;1aj+dTQYYGwIFCSGfHCCu6iUTsAYcz7QGMl+LMyxMY+LTVHq+EhTlBlcBg+ITWlZ9h1aXIrbr3Sv&#10;XctMH4u4n1UGr4qu4JmzG5XJbY3x0QGDN6h3Wzy3rIeWT94xa0lnqBOz0Yz2KYoDU8XW0Ag6JVxj&#10;+hh2h2ey1FX0LlhnP6lVq4eNrjg6Ue2MufkH1lbRLD/IGvW5aG28HJtzXEpFgNkPTwRGIAcRiA4/&#10;HxFYpaXOz+JXw1uJuR2Xg226XTR99WsuMziA3NGAMzLjo+ZGei3+2kYA7L17GccOp9+5eetgVMa9&#10;e1nrZj1+CPJ1kdGqz8Xek0xzfl02uL3UsoEGRxV50ODgy0ZUM/Eeg3+nQZhVbRzq+/7vBm/o3ret&#10;y06SaZqHyxAiDXeYolTtu171Fn2kTH4cEUJWQ3+yHguHSlgdGmG5FB5G0FBh2LO7ONGhVmwVcmai&#10;ZqshRysf+O7ZjdN+ZerjKF62yzH7yT6GLIERsI4AHmCwIoQNMV3ao/ebyHqGBbTm3Ej8EHQsCSsR&#10;Wc4pXY47bV7RKvHKukUEyqjPdWuEQPUEUUq4HaHAFHSff6ASfd64fk3YNiyTPZkWpTXJNnAoXjzl&#10;oUeup3tmNgkuVry4Y2ApJvFD5tA5IIMGcbPB7QX3oKukVhh7dJ44A1wqrxKxVnYXPWXd90ur+z2u&#10;j5Z1oG/6IrVrdVei4mzH1opglMzYZT02rt5pWUhn7BGz0SJmy4GpktXQCP+gCH0TbrWsZ7J55817&#10;d/YsWbZ0yamJ6iS41otn8UG+FBeldK9V2y1NFXEhbmc/2Nhw86DIq0UcVu4+I4Bg4bEiEMdy4Xq9&#10;sWLRtW4hmBpZGUHxJWTSl2uIZhryswa03kBDWC7Kxm+O0oX4GCqrwilEGklb8eRIi9JYJaJN9WxG&#10;xvSIhWxqKJIIAJLxm1jR0xFmGwpXMks2ZVqUNIaEW0ehZOu2FUePr9i2bdYgCWiEJck0CsQEOgRe&#10;WCzTsxSsOr8WwLBnCOEygZGWMjm0V41flwcQCq154gRcxrYMJFLEqofZ6Jv9vl9a/crgjR/tdCrk&#10;2aShqn3f+Gjj4FcMi6HApcjMIzaeMUQ6X9qz2oZtSUY+mQScyQYcmSo2hkYPrwi9UgfUkZlsp3cH&#10;Pm47ucey54RlyyRlMVEFhzMsRRSxdw5NQnuF7H+Qq/ZdlcmGn2yDLAQ4zX6MB6GLIyksjl4/csL+&#10;xoao7kZu5Ky0+MhtFeafcgQ4ZyU7IpPLFCkE1IgQQ9SnWc/VVS3Y40cLNKEVVTLSeZa61Es4m9TF&#10;Xw5vSIMtZNSlXkKs6jGxNBvAX9AgaMEeLboFS4qEcGTabVGNAiaxPkvLxHxQUYm5vFcz+VRcHPCP&#10;Ku1YWEgDzTiE3ollOGp5sfjLmgPInkyLaZIVk/Dw8ChWogRebU0wk6hngba5SoDO2Ed1K6Yst9gW&#10;K78UJbRDgMG7JbANw1o8AupdxVaUkoWS9cbKybC0zGIt6lkEvCvaSO2JGwLzhvXV/nb7LniJMWbZ&#10;rGGLqOfSpa0t+W7+ViwinQMo9Kfa6r4UbtJi/M6PDPFA1QYH23DEhHjHGaeBNSOWA1PF+tDo549x&#10;QLOayZbzA7YrsdRL7Z1Y/LXePPYp64lKSxNo3P9tiU9HtpPdD7IkoNlupsgLcPqkC9CCTkqg3L0Q&#10;fKLe6dp5tZkhlPm0jhMHaOSttnk+2fiki9wcArFsFeucDdzF7G1uasJtFVUE8KSsdvYNuSDL7G3O&#10;oiIC1RUnuHvOasPSixgCuXHShV/10krsTfV3IM5jJ2vQZmlfEbYWkbNt7nzN6GKwqQgH2dz5v5iV&#10;V4yHY2gnsZsMmb27QiBJM+6KYVb+yC/1cNT8lhhNPfW8d735Sug2QSgM65TO9mOlX0VsInF3XUFA&#10;LJCWe7SQF0xb6OuKNK7DCDiPQNVWfbEyS9vnkLxgrXiRtPM4co1CiYDTni8zFKL3JCkB5fwUkI+Y&#10;gyODxdEWC6uFbjmj7uV6eNwCZdHCLokbaitbUi3hmxrrfQLlp/sohvKDJt1Ry3c5gRPjlx022ZMD&#10;ZMX23ej54igx0fp0n6mTtlHr5uUbPQGxSmcyXJ2aq573jio/d07qNEFrK0KpBJV0R5JZ61ehnAjc&#10;KbcjoO7grPlcXjqvjGyVpTPF7SqwwCKOAFZm7Zz2dlt1X5+AwcqyWGf2PCzi2HH3CzsCLrEfmE8M&#10;Zp5OsdVOCDJRqfdMA2nwK9dMRS3+0NWIzrXVNZ91B4J2WKTQDjXFzUZ+U+iWX+PvN3SgNaLCpGSW&#10;7N09tXeLMqUV1IC0eosCU8XKF/vS4m8eVHxeD6mEGkG9q4XGXNXiGAST0ycr/SrsU4L75z4ERLiu&#10;to7a/gpq9zXJkhgBEwSaj5eHeVkEteQkVHl4hlpOdotlFx4EXGI/MJ/I40tnNtbogtHNFDNVxSfu&#10;tBV7jx65ZtUF+dAnY0j1pCRLjO3fnTqJ3FhRw2OUgxfEojN75ROSI2QDBrqGjNA6FczbtehX4Rl8&#10;7gkjwAgwAowAI1AkEXCJ/VhB6tTcSUlTpgunVeKGQLLl+NexYu+xB/KRXzpt8fmZeBXcYWbJ/l2l&#10;JLnM6E+4ruyX9/UOlfKFHchWstKvIjlPuNOMACPACDACjEDhQcBd7MeISHzkGbL9+DWppAUAKaeW&#10;I9zYiXQ1fJkV249BgOXdui07pw4PV5eyq7HMpscBWpMm7D1Jn6r7EkWHX4wIrKTfjdeqprJfTvSD&#10;izICjAAjwAgwAoxA/kPAXexHRPaQ72mcUltG3swZqQwfgcx4f2txP+ZoiJCdpE7Ce3VYGYxYnGST&#10;0wDs3g0aFbwoVo1GUmOZRXiptfIinEhb81V37MJqyoIoVBEGJ+m/M9fJWr/y3yiyRowAI8AIMAKM&#10;ACPgOAJO7/fjuGhdSaycilrbwYmNeVxqhStlgQDv98NThBFgBBgBRqDQI5Ab+/3YA9EYLyyWo+uW&#10;kRd65LmDjAAjwAgwAowAI5B/Ecgd20/+7X+R0oxtP0VquLmzjAAjwAgUTQTy2vZTNFHnXjMCjAAj&#10;wAgwAoxA/kbAXVHP+buXrB0jwAi4hACOJ9OO7aTDO/E3PspkE3aDWO3EeJdaKWqVTFC1gacDmODs&#10;97Wm61sdqKQWEQpYadeRw+0dbcJ2K05IyE5RG33MjkiuW6gQYPZTqIaTO8MIuB+BkAZyx2pcbK1z&#10;PtDaA5v39nUMeUFZArdViTFsAi7wfHpHtGOV3VUKp4gnzQo23dfeXbJZDiNQMBBg9lMwxom1ZATy&#10;CQJBvWuExtwWu1HERw0cHxU+XzUIzT8hbT/iNze9VW1FME4YTR3zTxh6IUiAhTEJtocd4WRtIoJ1&#10;ZIfB8hQhDu+jhHYNhqiBmy9bwoKmB24+YZBvvaLP08Z8qaqPCQsRhhBqXdeKMRN9dGFE4jdHDVNq&#10;xOiYR9CoVosDr8+VHbHWZbVHUVIf1d4DAPcMi1FwkJxBPWuQCqwMkOrsdnq7iG50/jXpkUvgK4qE&#10;KGJ5rF5e1tDpBkLMKFFZ6GCkhlJtE0Oj6KMcTRut6+aMfuhdGEGuUmgQYPZTaIaSO8II5DoCMefD&#10;A1oJy9CoeiZtRx7b20occBYz0guP58DYB0SZr2uERv6jkhjx5A7voFYkY5KRSVwfRoXBD/Dkezd5&#10;8dfqQWkfeA97iZ5wJ+a+dD7oAzo9rUHQgj1WXT8RC47FDTGtiOefsSIIR8qwmYJg4YHa8XQNssTE&#10;jEzuqJm18BA9Fj2SNBStqAwDasvMVotPH7PKveyOweW921JCOwSYGl2q9J7VSzsGznqXhciIBZf9&#10;VShUSEEIUAu9UMI+oLoOQPpjg7CY82NN+SK6H7jAeysNhHI9TGrvIvg63L6uEh2ZYpAn8hVt1KxD&#10;B0IjByLpg4pK5DExso3uD1Ou7xVsT0wboBc2xI7JykbrNoY+1z8t3GD+QoDZT/4aD9aGEcjfCFwO&#10;n3k+IuT+IE1Lr95N8ei1SIE1BmLHUWz43rRKqOK1uLfKjfwCegemiBOIjxyF/WOueGaLFDSqQZjG&#10;isTbsFZEpC6HL70eOjKYjj1WGrXbGpIyLNzM3FJv7I+9xNamlimkgZbfqCGITvjvlxW/4OXGwlVa&#10;dvCyrCT9QfGb/wkLlBrWG/tBxYgFR02dUzrKYiYoM1NJS1PwaiVdi4tR/p+9N4GTqrrThk/tW1dX&#10;79XN2g3YuBExEUQjBoMKDFGMGAd0XCaOjjjvmDivzMiEfOobM5IxGRNnRhwzZoxOlGSiCRpG1BCJ&#10;GEVwx61bgYZu6H2prn3/nnPOvbduVd3augto4JzfFatunXvO/zznVt+n/uu8KVqIFVzy0llSBWgK&#10;aeBghu9VPkhl/MnsC5aSLfuHVHIxNrbmTL6bdCOkz8YK/p7D95DqO/jOuuc/uEYCmeKp7Ah429op&#10;JBNPzM4oLxeAkh7eqMz37GD73rv/mfbqCzS3m/fNMXsxW6+1WeLcCY6AYD8n+AaL5QkExovA1o9U&#10;js87qOEmQ9NTYAL7tHRdR29XgLTD2UW2fF3+kfyoUw+USRSmtfBH6exrmD6Jm9tyzby8pUb+qH7a&#10;DPUjX7KMtG6U1BLuZbOgEWHCpGxhB/eHyQxXSuoGBysLWL/yBtCgHXlcv9FJ/6dXdT97OLpje+mw&#10;51py4ZGKgzR7nIwZa6a18j5jBJ+K0eqYJs/jnmLnLyme6rvo5q5Ukel0oWQzXOqWmLewmuzzULLX&#10;51fRbg1Mcs0ud83c+sKwih4nNAJjZT80k+G2lCW+dIx6t26rWvueZvBI6YOJKwQCAoEjhkC613N5&#10;vGVbJWOT7E+9XNLxFLEIqqGhtjBqHEl3ysl/MX/4SaYr2I/k3lSB5HmO2cJuRoe8DshzLpJMeJww&#10;ZdOvWCzx0XvxoNf31q5ELJYlEKUXu7s0fJWKWHehLuOAtNDQqc/HCj4hGXfRcxfJ6kNpcM57ZDOc&#10;ooVieqD2/td6ye4dw7JesHh5ec9cW1/qOKL/CYXA2NgP6oYG715Cnn2XVgkVTSAgEBAIFI8AVQlw&#10;v+l8LZMoUP2BujEiAhKzZdv+7B9RKvtO/8F9hKqCYBZh/EDysMmcmlqy4OLDvUyononrG3iD1kHd&#10;nxnRGP06nBmrZTSGT/3CcNyQPHu+3mjMWh+1uGULLPvwFlpybriKgzT7+owZqcqHtUKS5AA/Qwyq&#10;jGEtE0+NhTCfHuoYlMmKmPELtstdr23Na/aCqS39vlJmL7T1xd+5oucJhcCY2E9v57Ok9pqVtWRj&#10;G//y7374hWtZvXQ0KHXoa1pr/XXpTwMURYqaRyp/se2pfQqOex+klU3Z8TCr0y6aQEAgcAIjQH1x&#10;hi9WFCfpcT3yurmZaZekYN7zysVbuf+KOieNphMxG0BxJIJDTLvsiaJQrj2vKJavtKwwzHEEniXc&#10;HCY7CLc9+B14IME5hgZVKZ7OUEWQlP9TarfMFy6qvv3O6kWLNDfQvWz+z0haygDq7SstLdeSi7gV&#10;ioI0exw+o+TStPthxd40VvCZGFL8Wu+uO9LNi4rDda5MPLJWjHqX36MSFsavLRu77lGhTemUTD13&#10;PyPb0XLMTkfS2voiYBVdTmQExsJ+eqHyWTzV7Z777SUe7o0/b6Fry7ZO9lNp8LVt5Mqza7UxAyVa&#10;77n7vmUjm+dO2x9hfVAAtf2tNfNHNi8bebRp+Ysd47GmncgbJdYmEDhxEICiBZ7OsjvRd8jvNX7x&#10;U09nFurFXHxo8Be3jlEfZMnv5/Id35xxhrYuZ6n9YOpCpk6gftPDF3Nno5872qG5YfYUiY7w83QW&#10;rnuAOYyGejGHJ2osY7Nwd11+kgUoafk/6XQ6vcmEf3NsF1UysRw/ktsTC3SSDX/aS8618VSTRKGg&#10;PLI4SLNHmnMRjXTjuQlapqQ4xxjBp2JIuN3sX6k2L/40BR1Nd5SZbUiN7Y6DN7BwNu7sTPeOOkGr&#10;zV5010CgmdivLVTMZDlmz7H1J873SaxkTAiMoc4X+Mp75M7F9C8RFDk73CO3zSQE+pveCzafPw/8&#10;5ofkXx6Y68aLWwLfxhmIhW5P2NtwUnmhPpmSG4N0THuUjSzaEUBA1Pk6AqCKISccAlSbQs7IDMKf&#10;cGIKgYpHAAq/wxdoUuTixxA9TyYEjkydL5i92iM33cIMVes95MVeZt6aeQHTA0lqoRwo9x4KanyS&#10;KgXffu/JtD1irQIBgYBAQCBQGAFYJLWMjIUvFD0EArkRKNnytfuZ7i1LWqmhih0vL/H8mHn8wPh1&#10;7473NM1eCulxT7ZlSbL3QckWhtFa7xZbJRAQCAgEBAICAQkBlsAattHSkiwI+AQChREolf3sfe1F&#10;cvdCmLqkNm2GWfL4meO++8Xum0jtBSm7FfcKgicQd/GB+dZ9d3v3U+zkM094MqTr3dohdD+Fd0z0&#10;EAgIBPIiICqOnUA3CI/Fyw4EO4GWKJZyjBAokf3s6b2XuNTZNt1n1y6XCA2MX2Q5vKH5Stxz/2WN&#10;+d71MJC9Rxa75NXNvOM+Fzu56+DiJpZAbOY1UrcX/o40P9YaoalgRRMICAQEAgIBgYBAQCBwxBAY&#10;g9dzLlmEz/IR26UyDSy8nssEpBhGICAQEAgIBCYuAkfG61lzvTS7DwLX54pwrYl7OwjJBAICAYGA&#10;QEAgIBBgCJRo+cqFmnvuLzYv+8XSHGl+BNYCAYGAQEAgIBAQCAgEJgwCZWI/E2Y9QhCBgEBAICAQ&#10;EAgIBAQC+REQ7EfcIQIBgYBAQCAgEBAInFwICPZzcu23WK1AQCAgEBAICAQEAoL9iHtAICAQ0EKA&#10;Fh999kFWyE80gYBAQCBwgiEg2M8JtqFiOQIBigAtoy3X0XTduYtVIM7faO10eoncGTXM7/n+lXfM&#10;KXSd5ueMOaUfr7CSOEe5YVFbxl04OROZo7wG1XQ08fER56PYu6JumPHAQCE94gtRCYjSb6wWLFFe&#10;jEd6ce2JgYBgPyfGPopVCAQUBOgzkpbRfg5JcunBKooXIh8opdSKYuNXeqTi2/3TVo6V+nBB+Gjy&#10;wQqJF5JhYu5hJjITU8rjS6rZdzw3vrurxOWK9N8lAnZSdBfs56TYZrHIkweB3hd2fZNMaZdIDF33&#10;vNsW/qx1+MEX+jkI9OevophhP4ipoug7w6QdJIn/Igd/2tF6c5oqaJwAupfNuocEDlIdFH73v/IM&#10;V01xHYNKUaTWByhyXvPCLkVVkPbbvXfXNZJqh+l4XlAUTpxm4eRH95DwN2+W1QxpGimFismqHcjD&#10;0FC3DGQw+4MvYFIgw1VKOa6lgkkgX8NhT4kqb4Eyl9byMRFfNd8pZVO+2U7u+Q4+4lvJamCla+zS&#10;97fMdFOlUEyNrDqZS82WjZKi+9HcOLa4bAylPU0HNnu/Hm5T7hzldtJU+WR/ETh66Vt8tEEe5xdN&#10;XF48AiWzn90Ps+ruyvHw3uInK6EnTZ/4+rFQlZcgo+gqEJh4CPS/ti28fHFLqtoeFZEWS3pqWT3/&#10;437xPlkr8/1qsvUjPCHcy5Z78Jppa+6YQ6nPM4sXpvRGWZxg3Kse/ub+WXR8UDQ8+1HDkquIfjpl&#10;93ekJyieqRdvrebn79jfdU/hKcPf3OZg2iZK9S6mMkPBcMY9xPKznzI1A50ogNdsXTjP+2CxH+1e&#10;wxe78Gf7PpKJhTRfOjL05D0b/dBbeJ5bvtJN2RX5Ph9QfW3bgzd3zZPOnzFv4458Jp4cy8dEWzb2&#10;T2PStq+x3PMdsA1sIpZGYI5kW6m9TRQ3eX+pvq18NiyM3LrRznckpcnb84py0vN9+zdvzuZbBRAm&#10;oKeZG4fVa2JIAZc3iwKbsVnSnuGWbmEbSm+nnPY1zS8CH0G1xUcb5MK3uehRPgRKZj906lSN9/mP&#10;7W+vOhIEiKZPPH9e+dYpRhIInBwIDB1sJ/OmUKKj2agJQFELzZmkwSr2fAjV0YOMKqHNu+2Me7Z+&#10;ru06k0ySaJTg3yLa7oc/uqe1XimBfM/C2eyi/md+Du8iuYale/6Da8g3n6GkBBxOOT9v5RRWE7BA&#10;u+eG+Yzz1V+w2EL2eTJdneZcxCgLH2T2BUuzR0txxHwzLZ3E/y71vvD5PUvPkP2i6leunUI2fogf&#10;bPR865RrJH+p/CaeXMtnEyydxaV1f7F+uaQ2U8lVxDZR6qZSAaYtqpS9Yxe2PbUxtSPuZfPV2kRp&#10;ZIpwVjlSyNlefYd0O2kjnL1xmhjyk/KdOfuO71dvYYBnNqWPe/4dS8k9OzL1ebx/vi+CvMVknCAX&#10;umPF58cWgTGxn5TItSvvbFr+Yof0x3HP65JOaO17/E8PFEXXPvz6tVxRJJ8kBBXBZO1RijkpJ5nK&#10;R6X7UbRN124dZKMOPrP2hQcfludSRqCX8GFlpVHqzLZxez4e220SswsEyomAbK2AYSiz9XYFuAlM&#10;to5p9OHX6P/0qu5nD0d3bNeWLG2QZ6kiR+NJTLkaTDmKJa51Y5iNhvOWaQ3ywG5X2X4IyfaUi7fy&#10;wetX3oCH6A61u3eRQB/cH4bmLGVDvLlrC7uSnp/hSte95Roy1/ILi5Brm6iFUUI+n7t3gb3Lnr/X&#10;s5uodoTUT5vBOs05k2raUuY5rdup1TGt8ILSemhimHmywaHNiVXgT2vR4sGqqfJ8EdBrnCCXuGjR&#10;/WgjME72gx8mU6/khdlBNdZ77r5v2cjm+Y+R7tkyKdnyIvn25mUjjzbJpeDBXVARbP4IPykxJ3qS&#10;0GuXta0JXqJSJvVu3XbJi66XWWeycZeiQ753v70NJ+9zEWmEvQ/e0n0OG+HlJZ5LKNMafOaH0pmR&#10;+2w3PXNkLHRHe7/EfAKB/AjUTGslu7skFx+NpxhzuJGtFTAAabV0h2WVykTVORZLfPRePOj1vbUr&#10;EYtpjJI5SJZWQL4GphzFOZq+uI2rhcrdOO+RbVK/V3Q/VGNBrSTLOWkoycy39Iw0ybM1H0UsYuzL&#10;194mqm1i5j/q8OTS9DQvuHdFiC13oeoc6lkPLQtlseOPsCth7vF05bynwBcBE4wZ5PEIJ649KgiM&#10;m/0oUvYFtrQ2MX1v7crrQUp6JZ3kEjf93UZJEu9au/IBuSKY23kOP9fb+Wy76wKmK3YvXTxy20xl&#10;1IP7IsvXzGYjzP32EnLvDonELF88lf66muO+m3fd03svkUaYtxJMK3BQDd+c89VjHhVgxSQCgWOC&#10;ALX7bNm2P8PuI3t9cosSHlc5uYh7ip20+9O+PprrMBrDp35hOG5Inj1fbzSOdam5uBrOh+lvKunv&#10;AxQP42297/RvYWRFO4bfPf8pkAbqCHW4yLly6RUK6htUKylAVfOsudA2cVJC3Ztey87YNIa9o+o3&#10;1Y6Q/oP70qSjhiRGuZ55J415F5JTe4maGGae7PNzZVtmUxk9c+vhCn8R6DOnwHchL8jjvWHF9Ucc&#10;gfGznxHortF6DwVTwjbYFZ3k8hlVmYtQDGQr2u/ln4E5aa908OD+1AfTZpiVN+dMzq6o6rmEW75u&#10;6d5Cggd7QbNayfp0W9gRx1NMIBA4xghQnwzS1apyd6UOnlstP1sp6VRkzRB1R70nW1huy0iLSNIO&#10;HTJfuKj69jurFy0ax4K54WmXbJim8TXMlZVyOObqS9vuZySjEl7TR6BMUNTni5JBfi4yl2p+hTIj&#10;m2jHMFF8PgqNyG1Md8iRdFSXwDDn55+SOIc8PmMPEjPo3fVgmt0te/mF5sbnObZJEYMOgVh9Us1/&#10;VWa00vdu9jWS8zUdicYVcm8eGrAm3x69+59pt6z8YrrPGZMzLd6wCO2aJobpgLc9+J3h5WvO1DCJ&#10;KuBTnFO3fTYIBb4I4wa5iF0UXY4lAuNmP73et4gZFnr3ZFtqHTnZDLrsfVAykMFK1SppblRsKR2M&#10;2mktqRPQA+WDqrWJ2sKkYzFzGJx5B397H2G2MNEEAicDAvQnKcvxI/nTsCAg7vDLnXOZm8vlOw7e&#10;wGKIMt1CcTk8nWWPFhqQpa0o0ul0epMJ/44L0zkXtcPTmUfXX05jzXhsGjx2f79UdihpmYLQLe4G&#10;xP1tuaPJawtzWO5SAsG7mRqAwKgkUsgubN0/C4FUjEWpAWHRcCXY3Wbf8VMFTJZgSXJsoucRbcRX&#10;9M0ZZ7AVcS9dhvwD5A7MzluO5eeAlJNCbp7T3ib1MlmM25j2Lt1nS2Z1y1moFwOQBn+xkedcpGwT&#10;syoqfuXKCqiciM/iDlJFI5wDw+eUoWjwF79VMltrNfk5A19bHt69mC8C66b1XSgS5HF9L8TFRx4B&#10;XSAQKGkW+CBfQlplQxL8dXbd1MLewu+Hed7cMSd1Ep1/PGP+L5ZCT0NPHrwen8K7mbr4QP8Mn57Z&#10;G8ljj4KppJ/cVtt2J/m7WwLf3nz+NNrH9jLiv9LHZ0NBcFzYMS17BHqJ+zXpI/wGer1qh1sYvzYf&#10;MKw6NaU/K2nfNTvv2xeaNMk6/nHECAKBvAgg1PnzaT/NfrIK2AQCaQjQsPwUDRXgnLwIHD4cmjFD&#10;+9n0dujtGVbqtD8m3c+L7XK+H5n6YCTEqN/nupdamnbdRJraVL476Tsw85o1Ztbthb8jzY9xj2ko&#10;aR5teoudpFzngblKxATcgKgXM7NnkTXzc+fdV48ARoVo+Zl3wNn5Fmb5Wk9ezinPyXt/iJULBCYq&#10;AmkGKRbqnIqWn6gyC7kEAgKB4wmBknU/x9PihKzpCAjdj7gjjhsEEKIlx5DTuJtceWuOm/UIQY8G&#10;AkL3czRQPh7mKEb3I9jP8bCTZZJRsJ8yASmGEQgIBAQCAoGJi0Ax7GdMlq+Ju2QhmUBAICAQEAgI&#10;BAQCAoECCAj2I24RgYBAQCAgEBAICAROLgQE+zm59lusViAgEBAICAQEAgIBwX7EPSAQEAgIBAQC&#10;AgGBwMmFgGA/J9d+i9UKBAQCAgGBgEBAICDYj7gHBAICAYGAQEAgIBA4uRAQ7Ofk2m+xWoGAQEAg&#10;IBAQCAgEBPsR94BAQCAgEBAICAQEAicXAoL9nFz7LVYrEBAICAQEAgIBgYBgP+IeEAgIBAQCAgGB&#10;gEDg5EJAsJ+Ta7/FagUCAgGBgEBAICAQEOxH3AMCAYGAQEAgIBAQCJxcCAj2c3Ltd3lXazTqotFE&#10;eccUowkEBAICAYGAQGDMCOCphGdTrstNOlMkEcGngv2MGWFxIbHZDMFgXAAhEBAICAQEAgKBCYJA&#10;KJSw2XJyG6fB6Yv7BPuZIJt1vIrhchnC4YTXGxMaoON1C4XcAgGBgEDgREEATyI8j0KhuMtlzLUm&#10;t8EdTASHY8O6QCBwoixcrKMAApsPGFadai4vTJFI0uOJBYOJWCxZ3pHFaAIBgYBAQCAgECgeARi8&#10;oPUB9TGbc1q+MFogGeiN9Qr2Uzywx33PI8F+jntQxAIEAgIBgYBA4ORDQPj9nHx7LlYsEBAICAQE&#10;AgKBkxsBwX5O7v0XqxcICAQEAgIBgcDJh4BgPyffnosVCwQEAgIBgYBA4ORGQLCfk3v/xeoFAgIB&#10;gYBAQCBw8iEg2M/Jt+dixQIBgYBAQCAgEDi5ERDs5+Tef7F6gYBAQCAgEBAInHwIlMx+9jx8+Z0v&#10;9I4bqN4X7rz84T2Fhsk1Ga4uhxA5py9OukLSi88FAgIBgYBAQCAgEJiICJSc7weE5OctP/3hMvcx&#10;XA3IyQNk7RGUARPcvP+G526bcwwXeQSmPhL5fqKxxIAvOuKPhUTBryOwZWJIgYBAQCAgECgSAatJ&#10;X+Uw1lWYTMZ8mp1QPNYf8Y2d/TAatGbGxo1bIdfS7/+05ec3b2wnpHUNo0YZnzIiQTnFNtLa3t7O&#10;u1N+QQqPgvH60GsfvZCPjsF3LGRD4tV36PzStGrWItM0eq1KTpnS0K5UXiq7PJQ0x+UXtj/3auoT&#10;ZQ65Kx1ZJU2R2zIBupWd/YD67OsPVlqNuOFsZsMEWKIQQSAgEBAICAROUgSCkTh+io+GYjPqbbkI&#10;EKjP/mC/Q5+7Elgx4LVv3L/wueee++ma1q3foVzmuee+v7R94zOSQat947aWn7JzW7+jGLnaZ9Bu&#10;aUqV/KPIcrSTxRiM6Xv27Ni6dCFnU9/Zt4ZO8dM1ZOPNmMO97IffJ2yy3hd+Tr4va4eyJdnz8M0b&#10;CbuUSidb0aQ5/upOrEgiRak52DJ/Lhn9VNIUA9SJ2gdaH1CfpmqLoD4n6haLdQkEBAICgeMFATyJ&#10;8DyqtBkHvNFcMkPrA+pTZ6oq2e8nbURGQoh7ygzoXlbSlw0trakOS29g9rE5K0EbdkiUqLWlIUum&#10;/KPI3WdMkYxtCvl5Z1t76+Iv0rPuZTcsJfu6qDvSnNvAf+6884Fti5lAvGVK0tu1T32ufds73JNJ&#10;mUO5EnyKUy6+TKVl9zxebo9yygmWDa1POUcUYwkEBAICAYGAQGAcCFTZjSOBWK4BRuMBp8GOT8fF&#10;frSoTGpGzU81WEP+UeTxlF5gLqkr2jfefDlrsH+17+9jncG2CFRMKs+krBn69jObF2sqUqMpCexc&#10;UuM2NtaKk3kc23d8XApfH6H1OT62SkgpEBAICARODgTwVMrjhxpJRi16Wu17XOwnP5IyGyFqrjFu&#10;8Hvf2Ua4woc2+OykGren9b4Avc8abv+SWpYkahUV1QPlbnse/s5WeZLvLx239GIAgYBAQCAgEBAI&#10;CASOOQJHkP0QydwFSxXhxq0yNBX5cX9xseKIQxU0zHuHcZ+1y5ZR+1eK/2RKQvU9kg/Pnmc2yvaz&#10;/OLBkyil+ynDSsQQAgGBgEBAICAQEAgcGwTGGfPFQ99TUfBK0BU9RZaSrVtTYWAs5kuOI5dfs5iv&#10;vKPQT1nclhxLJoV7MbxS8VgscistHF96M+WZbEmYikgj5ksJ5efj0jEb5H6ta76/eNt3lDi1Yxz0&#10;P6a7pewxX+92eM9uduaSZZC1QCAYj+c0wY5pHeIigYBAQCAgEDhJETAYjHa7va6utqamJhcEeZ5N&#10;73oPzLZOx4Uls58i8Z4IaYG4qBNHkiKhO3Ldjib72d9xIBJNmm01JrPNYDAduUWJkQUCAgGBgEDg&#10;5EEgHo9GI4FwYNhq0TdPn6a58GLYz5G0fJ08uyFWmo4ApT4xY2VNs9VWKaiPuDsEAgIBgYBAoFwI&#10;4Jlitblctc3hqKHjwMExD3uk2M+c2+RA8TGLVqYLJ44kZVrQRB8G1q5whFRWT57oggr5BAICAYGA&#10;QOC4RQBPmVA4MTQ0NLYVHCn2MzZpxFUnAAIDA4MWe/UJsBCxBIGAQEAgIBCYyAhYbNV44oxNQsF+&#10;xoabuConAsFgEL4+AiCBgEBAICAQEAgcUQRMFnsgGBjbFIL9jA03cVVOBBDhJXx9xP0hEBAICAQE&#10;AkcaATxr4rExxhSXFvMVj8eTySTWg395w+tEIqG8VV7kOZlxOR/kpG06nQ5rx7+88dd6vV45o7xQ&#10;n6yoqBgDYkcn5uvtt9+e1Pyl4sX73bP/aXfWfvWSrxd/iegpEBAICAQEAgIBIHC44+0vfSnziVNM&#10;zFdp7EdgfVwjMAHZD7jv5sfXBaOm1bd877jGVggvEBAICAQEAkcfgTGzH2H5OvqbJWZMIfDurpea&#10;J5nqnYn3d//xKODy7n8+27x6y/P9R2EqMYVAQCAgEBAITFwEBPuZuHtzMkgW9XxkNBlMRuPB9p2l&#10;rLdt42rwmGebv7urEJPpf/67Mt3p37VxG/mH7y6/rL6UqaS+fMZX3h3DpfQSdnlhabVH7//9llt+&#10;X2ihYxQMlwGi8Sxt7BOLKwUCAgGBwLFCQLCfY4W8mJdA8dPSKOHQ4Irteef1YkH5+PAPeNfP+3fm&#10;YwV4ru/428/lUevnP/r0lWtOL3aSCdIP1GfeY+EJIowQQyAgEBAInBgICPZzYuzjcbmK0NCeeCQ2&#10;0Dvi91TqE45Dn79Z3DL6n396mBDLPyy2EBJ+/v0U/QFRgELolv985Raqp3n+nrs49Qn/7e3PUt1J&#10;/y56XlHAfPwK1R6xY+PH0szMNKa8zaOw4foSfuRUCPHR1ONL03BJ2KFS6qjHlGRQqM9Lj+2QJFeJ&#10;nT61rA/DsP/ZJiOZNqZagcSxYgJk5gpTxBZWwuJuSNFLICAQOP4QEOzn+Nuz41TigN//8Qe7331z&#10;6zt/+tVb23/2/JP/+Mlbr7Z/cmh40BfwOvoOVe79eM+O36zf9Yf/eOvVX76zc8vHe3YjdZDGYvv3&#10;Pw9OM6v+qhX1lxLy0h/3Z2h/Xto2/BIum1V1Sp7yYuAQ3wOFktoPvpciQEXAm65SIsNf1/IlAr34&#10;+jZl/I8kZRVOgPrc3kUlZA20hnOvd/9TpaYi5Aff0/JPwrUqsQmmlogOqI9qim0fcQKUMeZLj+2S&#10;fJ4+fkXRJ7302Ecp9Ri95FlFbE4cFWpYBDKii0BAICAQOD4QEOzn+Nin413Ke+765v/89P8ahl+Y&#10;WfnprJrDs+o9LQ2O2sqE1TKSSIYtjoEpLZ1N9e6Z9d6W6u5mZ9s0y9ux7l/+z3/+/YZ7vpWx9v73&#10;+0EdLv1KS319y2WztIxfs6bsfvrKju8tvPZ7C/8VHYjlXx+68tGL1c4+XHsEH6ArO9DzuzQz9Q9e&#10;V/QlhcD++ENKF/gsT1+5+yaqgvrbzRmXt/2amavUU/BxufzS+afP+AdM/bTivURFpSLRg/on1V+8&#10;nI1PLr1pYcf35tcz453U4aEpIH/kgAfkr//3n1N2tfgM9hEdk2w7DBels/9KGe3K3yzG2XAXpYrS&#10;8umY6M/HkYSjrlGEVP+Gz8KRSYlXCBnxuUBAICAQOE4QEOznONmo41zMu+552OF0f/pR5/bXD721&#10;Z+jTtsFYNNlQ6+obqK2t++L0ut7Dh71VrspkMn64q3fXx4E/fWAdHP1iVd38O9b9c/rS+3f+EazC&#10;ctlZYDP1C76SafyiRAHEqABcQ13UIla9gPsAnX4RfdL/1ewiMX73dcacVs/ns9RfPIuyDcZCUq3f&#10;Q/2jZ025SppiEu3DWlcHZUXQNjHDE1PYfO7vAlM5H1SD6lryW9PYGMzIpVIg8TH/4Xy+hNlrKHe5&#10;6Gx5Rm7kUml0pOWv4YyQk0jWJGZ505nStaefSekjE080gYBAQCBwIiEwNvaz98EVL1TxY+17vcce&#10;j8Fn1r7w4B5Cet+7dsXruwnZ/fAL124dY+2PY7+aE1ECq9V6+XX/GNS7XcagMTTU2zt593v+zj5r&#10;bd1km7E7oquvcFpHvH1vfuA9dCg2c+ry2c0LQjrDn31jtcVCNR+pxs1eMkvg5puXHvtwrKFYebHm&#10;DCarTWlOF6kM+xWgKhlGwrimh5q0VN5IquVz1yXPVRk6mxwycA+eX09ajpGZ7qdAq59kL9RFfC4Q&#10;EAgIBE4EBMbAfkB92t9aM39k8zIcbYsHZ08IAsQ2wz33F5vPn3ci7MsJuAaz2XLVX909lGhEhsPa&#10;qrpZLU3zz20NR4ZtjlqjmVTY3XNOn+SwWOqrHUgU/ln3wUtWrDQajRlAvLs55TGj+mh4p+y2XBxw&#10;NVOotmN4Iw8jz/CGhu/LYWYfYiaq7MYpgmIPkqxO011pCqd6F1WffN71ayaY1IeNxcmTbPlKGbn4&#10;RDB15THGpax+dFC/Ih4fUxaJezrDbahtJzNjMRVXf9cBZSnpy+eGPGl6B3WlUtikZONzTCkOVtFL&#10;ICAQEAgcLwiUzH56t3bc29r0L0tr+QrdS+c+Rrqfgt5lz+tVa7ddq2iD8DZTOUQ1NOkn6Zlr127D&#10;Saq5kZtKcyMrdQh78bA85sN7tfGVdT/s005JQSV1zpgrJYx66uNl245TOY1G0+XXrxvRT9t78PVo&#10;ovO9d/1WW6PfHwj7/Z6+zk/bh0f8Fbs/6T043Lf86muyqQ8sPuxxrnaOkZQleb12mDkpFQZFOcZl&#10;q6lHCw2kkk1I3JLFaQQ/nzPOXLIHdc1jMVOsm+VfV2QYzmZfxbQ43MKlHqr+LOqsLVu+mJ2LypYW&#10;nMU9smVLFt1tJtIr/Fsiia1yf5asb59zkZj39OJZclojqkaSTsocJ235ajfq+vlrqIqIX/KsJIZs&#10;4ztO7zohtkBAICAQyEagVPYz+Nq2yPLFU92pkWpXPrDsjjnsfTu58tFlIw/MdYOFrA8+hteb54Mb&#10;zWb8Y/fDu25qaWUao9a72xlhYm1LSzNOSiPk3aJ799vbcPl9LvJixzOF7G1bNg5OowK03v1iu8Jv&#10;lLmoMKSJj3bv+m0FRxO3TrkQMBgMZy1cWVczZNcFKu2Bnu5DNQ3m+npDvydUW6Of2Wypa3DP+8pX&#10;UdRMY0ae5mdW/QKVmoWTCe7km9UklqPxCcxMzKWXN/j/8jxA9RfPZ47StP3Dd5n7sOawkj81/ww+&#10;whoZFKHFUYxNl940JTUUPJfVjsbwnqYuR/WXpY2pFon5FfGZ0sRjxiwp4xF8fVTSSmPOXqOsEWfY&#10;pBJNPP0i2cQGnjRFWTKmgKO0ykZGieZxlyFJe9PEWYGAQEAgoEKg1DpfUJnsOni9FlmBsmc9eZkZ&#10;nnq3bpu9rbYNNAgz4fwTdum1NLEyCH3x7OL5v5A1Sfxz6H5+PIOf1OwJ01vHtEcXr0xRMLlbw3vX&#10;3hL49ubzycMvXEJaR26bidGoMPuaR26rUs2lXoW2DCfkTTJB6ny9u3PrZMOfIqHhtn1ep7X+UO/Q&#10;lJkrzLrXRkaDs5ondQ8362qnf2n+l0/ILRCLEggIBAQCAoEyInBU63y9dSiHQ3GrfZqypvbu2dzy&#10;td5D2gMHKQ2BSzK3fO26qT219nMmS0a0gnAU3xNDLZ9RlT2gPMLIwZQAtdNaCs4sOpQTgVh4CIXs&#10;RwIWs3FqU0N1MBz1+z5tarDFo+HPuiqIzhDye8s5nxhLICAQEAgIBAQC6QiUavmqvWCxecu2TrXd&#10;CaoaDdeZJdzIxQ8ohAaf+WE3kXyl5z/WWuQ+qGlKkZdI3bbsG+GvDu6LZF1ZNS0lwODB/aWNLHqP&#10;E4FEeDgWS+zvaXDVXjQaOSuSrOnp/vjT97rjI7GOvW3wiQ77feOcQlwuEBAICAQEAgKBPAiUyn7g&#10;5twMr52/k+PJYVe65EXXBdzvR27us2uXy6454EaZUfF72tS6H03hJIK1p/feMe/ei70IfSdk72sv&#10;krsXUhOYqlF9z71PsFh9Koz5yrOL1T+NWRxxoYJAPDL4bntyWsOXhkaHuvyhr/3ldy699p/DVV/y&#10;RnWNVl9b+55wSLAfcb8IBAQCAgGBwBFEoGT2Q8jMOza3nrNxF4/emr3Rxn190unP3F/cZ7vpFtoB&#10;3Ohl6gBUu/J61xZ+1Q73y0tITvMZIfNuo27R1HC2w160ligTo+Vr7K9RCWlwfrZL9bzbmDs2M8zd&#10;fZ/ahegIYn2SDG0wGOPxaK7FxuPxrkO9uuTMwZj/1AvOX3LlVXX1DTX17kuuuvW8b9wddp0eH93f&#10;2fHZSYKVWKZAQCAgEBAIjBkBPGsMWYlRihytVK/nIocV3SYiAkfH67mt/TOzvcFqc2lCsOeD3a+9&#10;/PzXrvrLqdO1/a32tu3Z9PhD19/6j7k6TERkhUwCAYGAQEAgcNQRCAU80WBfa+spGTO/2+E9u9mp&#10;Kc673gOzrdPxkWA/R327jt2ER4f9DA0N9Q2Mumqbj91CxcwCAYGAQEAgcOIj4Bnc766vqq5OpS/h&#10;ay6G/YzB8nXiAypWOB4EampqrBa9Z/jQeAYR1woEBAICAYGAQCAPAp6hLpvFmE19igRNsJ8igRLd&#10;SkCgefo0qzE+MnAAask8PkAljCi6CgQEAgIBgYBAgBA8U/BkGRnYbzMnp0+fOmZIhOVrzNAdfxce&#10;HcuXgsvA4NDgwGAwFIjHYscfWEJigYBAQCAgEJh4CMDN2Wa1JXWj2wAA//RJREFU19fX1dRkGrwU&#10;YYuxfAn2M/H29ohJdJTZzxFbhxhYICAQEAgIBAQCOREohv0Iy5e4gQQCAgGBgEBAICAQOLkQEOzn&#10;5NpvsVqBgEBAICAQEAgIBAT7EfeAQEAgIBAQCAgEBAInFwKC/Zxc+y1WKxAQCAgEBAICAYFAyV7P&#10;qNt1yYsq3FDN9LaMKlonF6qodDZ7o7qQqvmxR2npjMzzrU1ttOIHbZkYEumSIw2c8Ho+0giL8QUC&#10;AgGBgEDgmCNwxLyeU/Xb5z+2v73q4b3HfKnHWAAwG6WgPQqc/ZDVT0VTnX+5pXv2Wvk8PkphuGxk&#10;syg0dow3UEwvEBAICAQEAicVAuO0fNWuvLNJKedO9rzOS5+mirr3vnctP7Ni2zMSI6BKEd7tWqlQ&#10;/OAza3kf5UJ65tq1tNuDe7Adex/knz78+oPyOMogyshQqPBL5GGVfZQvX/E6q/pOSEoq6Qy9dut7&#10;8ix75cFTMtNK9Wky575JGuzL2wMHsz7npVufossRTSAgEBAICAQEAgKBY4nAONkPIe6pV7ZGDvYx&#10;SrE++Nij0GSw8ulUITT4zA+7z7kPZ5aNQCPyDFMR7Xl99rZapilBofj3QIl2P7zrppZW2mdzGj/Y&#10;0tKMkyjPvvvh9nuZpqRtRvBejhUGobXl6cgvL4lIIxOyhdCRf7G0VoUoiFQ7YTK0rQleQqXa++At&#10;3WTNfHat5xJZH7NlY+ACDPgoyFz77H10amVkkCFaqZ59SjbuYoQsZ+t9d3BLq32axuczL8hb2f5Y&#10;3gViboGAQEAgIBAQCJxMCIyb/chgsad+7QXUsaV25fUust8r63pYjznnc/eg3Ts8yxdPZe4vM+9g&#10;Fp95ty2TPYeqprWmsF8+o4q92fvai+bHVtJr3Uub7+afY7TN589jL6fNMKeuaXFyx5pU6+18tt11&#10;wRx6wr10MZ2o1/sWcX2bMaR5K5uWtw++xgVd4qYDup3nwAuHTaeMfHBfZPma2ezTud9eQu7dkWXp&#10;a++eLam4XqC0TPbvyZAl7e2L7ZK6S9Jv5esrPhMICAQEAgIBgYBAoIwIjJ/9jBxsl+VRSMB6D6HW&#10;n9qVD7SS9dxmxG1Mgwf3ZwmfskPtukkZipBzJjMVDiUr2S1lLFN7HMuESdW/L7Al42r1Gcp1pKZx&#10;rfRJmsxpZEsZWe33I9OyLKHT167y+4F+SzSBgEBAICAQEAgIBI4aAuNmP5SdmKc1MIHTPHm5bgYK&#10;Hm75IszGVDutJWNp1DrG7VDUZKbS/Uj9VARFubJ363s3EcnRuG2NSveTDRu8cDJOqs9oU6uMC9Jk&#10;hh5orHtDaaJE6cY6hLhOICAQEAgIBCYmApMnmXFMajIpR1OjEUdDvY4f7ga9+mh0GzQPflX2OJMn&#10;Wevr9DNaXHjR1GiePq2irlbHX2cf7kZ7faOzqr6yus45rcExXafb8+R3O5/+m30///q7j14Q2Xnz&#10;8P/+RXDLDdHfXnfoPxZ7Nl8W2ra6+5dXkdf+fuipa4K/u4Xs/Ie+7ffV6nRNVbXVk2zOJp3Lra+t&#10;MzbU2hvqLLVuXY1bV9+kr28wqo+6egOO7DPZ5zX7qE82uE0N9QZ+uBuM6qNcuz9O9kO5y5YlzTBg&#10;uc+uVdyfqY8w5TpwN045DhNmloLuZMu2TmZros7IaT40e9rUuh95hXCXkTx7erd2SH4/qdXvfSot&#10;2jwLFkqePK8xTx3qywyp2JkfM4fr3c90y9a6fHhSmTe2Ud1V73s/fpHcvXAsEf7Ue6m16Rqh5inX&#10;nSvGEQgIBAQCEwmBGGtxuSmvDXLT6/XK6zwv0E2zWSyWZDIZDodDoXAgEMWLZJJgFu3ehlgs6TNY&#10;vAaLL5oM4Fe7wea3VAR0Zr+tKkEsQaM9HDN4ddYIsYTMlbqQbsBeN+yLvFMzbdTi6h0KfuAJfeqs&#10;IHHdkNUWslmJzUKsZqPFZLWaKiwms8VsMhlMvBnlxt8q8uh0Os3XGQIrl2e8wHp5M7OmvC3Xno+J&#10;/aR8VpjDMs/34577C7g230LtXNRHmPq+zLxDPlO1nrzMusH5hsZ+U1tY+1tr5t8xhzoJbdm4i1rH&#10;drhf1vILptFSbMa/I7Xc74c6AElWtt4L7svyMUrDZuYdjza9xaxvskcOPQPnZZWcBcCkMsM/GhIy&#10;d+kSDFUqf6BL9qfy/ZRr88Q4AgGBgEBAIDBBEKjI0fjDmzeQA/VbzdcSp8j6H8gBOJPVaq2qclVW&#10;2iorK6urq8AJNNmPUacHZal2WisrQFqIXkcsZofJWmkwO/QW55A3OuCJRIjd6Kivqm+21U6L6xx6&#10;W5W9st4TIocHRqwV1dOmz4gnSCxKdAkdSZJknJBEUs8OXSKZjCdytVK3AySJN1yofq2MD86Hxt/i&#10;Ranj5+pfcrbDck08lnEQUQ8WldOxZixDnlTXiGyHJ9V2i8UKBAQCRxOBKZMtmE79eOav+XNd/ULz&#10;rSKqMgK/UPXW4PcHKyrsoEGBQICzI7wAJdJYZlLv8QXtNofeaDBGIvrB0B+f/1e3MxoIHI47Eu6m&#10;xuBI2Bg37P+wvbfv8IwvtNidlX5vrKFmUsTrdThsuipL3OCuP/1anbVa74rG9SF9NGFK6A0Js06f&#10;iBpCCQgG6ZLS1OpVK+vNQEN9PkNg9Uep1wlMIjV1h57eaMFtLSbb4cRnP3BwVryhj1JO5ILIHqcd&#10;BPs5TjdOiC0QEAhMfATghaNiMCl59bKJRWZBGk909eoyOJPCISwWG+xcXDvi94cxmt1u4Wc02Y/B&#10;YErEdaFoRB+KGEPkp9+/1a4fDgQPd/t7jCbToX3dc045Y7R3IBT0RczhUX9g/oKLP/9kXyzgdzfW&#10;G+z6+uYv/vlN/+5obPbph5O6EIml2E/EGIhT8mPg7CdDHwMNTTaTyyZ/2TJncCAOWzYxOnQ4VPBm&#10;ODHYT8Flig7FIiDYT7FIpfd78yfPXrjF8uQTy69uHNsAJ8xVOzfozlt3/xvJuxacMEsSCxEIlAuB&#10;6dPsfKgMNpChy+F98ihC0F8xAymj4WQgEHI4HHgBexk6hEIh2Lxysh8S1+uj8ThJ6EmliZAB8tx/&#10;f7fCNBqNDRhcurqG2p4DvS3TZyWGhpNxWMDiwUQ4GI/bLHYrlEbDI4YK42ikbtmf/9veHlLTjBUR&#10;EiOmmEVHrIToI0a4HEEBo9fBIqYyReVaOF8FpNWEWlvxg9FVvdV9ug4FC25ZMexnTH4/BWcWHQQC&#10;aQj0bLpCseemXmzYSTvhiarjr1QNhMNy6bMPvF80jj27rrr0Wcvtu3qKvkK7Y/Y4Pbse2ELue6Ao&#10;6tPzuy1X/a5fc+SSV5R3IRRQBpryYjzrpoNcsSkbusyt2bm9ZOqTGlpzn8cjdY5rcy3mCEyVZ0hl&#10;tYo4x0IuSKG1rznkLm2HCq4HHUqY/Ohuz5GZTfF35h4qyltNr+c8HtDcv4f/q7zA22iU4CqfL+D3&#10;+/EWiwABikajGn9b4W5MQIwoa0lESShIcC0ugaNyPA5HnpjNYbHb9Z3te0YGu4YHDiSjI77R7nDI&#10;W1FT6RkZqHXXuCodSRL1eUldPUnESTRBQKSiiWg0nozC1TqejDBHHKwx2/unVHS5W4/i3KO8VgDM&#10;eFHq+Ln6C/ZTLiTFOAUQgMogo5VTg9A4/9cvXRl+aH75tTNs5LVnFd5fUJ/pD4Vz9Tv3W1eGixun&#10;iJk23bppVXc54dOec8FdSbWap6f5RqH1Kbw7rEcGdEVedTx1a1z12+RvV+X5vjWuemQVbtTx/h45&#10;jjABEUGLyI29psfoaIAfXi/+9fPD68W/Ps3D6/WxQ93omZaWKQ0NDeEw6e/HmKPBIJQ1cbj+IPhL&#10;q8UTUas+UZWMOUJ+QyRMjKTBpKtLRBx/dsmmp/5rszHpMpHKCnPdSH/QAKVPstZpPP3Bu5+97NLf&#10;jnQ5fUM1lmSzz09CPmsyZgYBSoD0wAGagD1FYvow/KGJnuqo1H7K/LXaW1nzdQZhAlA8XC6j5Rqn&#10;XLeEYD/lQlKMcwQQ6GQaHXq88qYy/PuvsDPp5zN0NvwtP37SlkOytgcK9lGNk6bUUcnAFVQK9Xn+&#10;oR1MBcUHf+UBpsSCDBm6H/SXl7DlV6oHBO/GjrTz6iXsfHz1grvocwe/rptWbybrzpN+4aep2OTf&#10;3Vw7RH/XswaNUaqbWufW8bisn1POqpUBdK6mJjZE6hc90y1skofOVuHlAH4ccirrkNYiz6Ccv+Lx&#10;DtWsqpmy9Iu8m2pAdQ+N0wzITYoWU63XyO5dQI+itYziNkq1ogL7wMyUZPPqJnlfciw1fZO2y7up&#10;Wl/O/VL6aOPcuOquBau1+Y/mMjRPqsRLAzWle8qzMUfgb1KeIU0GIw6z0aQcFpMJh8Nmlg+LwyYd&#10;dqvF5aygB6K3nFaHy2ivNNgrdTjMduKqdTgqzAaD3m61VVXWOswOc4I4osOXffnM557856/ObwwM&#10;hetcFqOBWCxGfGiymc0IBqPNbDWb7GaT2WqI2JNJZyKa9EPjU9NIYvZ+XWUsQhKJCIn26y1JBxRL&#10;YXME5qxo1GZKuF22SQfaDsNpx6Rz2kzVAX+8xmmy2px6g8loMtKYcwSsmQw2SGU0OEwGfTJp0OmU&#10;w6jX88NsBAiIjadrt+Iy6JygykK0v07HO+At74BPcditVht8muSDn8RhtKATPQxAwmzQI5TepNcZ&#10;tZycxrTRgv2MCTZx0VFBYP1DXc9LEw1fyK1aoCNrh1WTD1+YTW7Q53rlQpR/+0jLIgZ28tF6ZaAt&#10;H2lYrNLHAa2RLHGgPioZ1q/NY6EbXs9yjd+3aLYasHQtUfi66yWiwxyMlI44rzVyz6YN6+5fxBxv&#10;8PO7++kVBFo1/AhnVGiBpGDD6c2q586687Yvooo3nAZVauqAToe/2aD8NN+8bueqbn5653mZPIaO&#10;DW0T1929sWB1U4oobF69qVm6DmPnoBhpix+7nPR5vvNpWYz7QfsU46l8vnvVznWbpenUiGititFH&#10;ZUDaQ3qa03mIgqRyGsOuW82xS75xv4JvjkFyf0NyLYOOn3+jStoHqJ/euJ+sAF5US5h7TWmCrlsn&#10;LZzuMoMj333FL82D84JF92/etD1T/aO9jJ0bUvdv+j1WxB8brY0p4rLydsmVt0bJVZORtwbWKRxw&#10;ntEZYNGCnQuPd0oPQB76ev14W19bj4/jkbjJYLaZbX39/uYZs3/y0MbD3YN1DbpoPFFVVenx+OF/&#10;nK2AMSYNtkjSHiTNzqpKuOgME4OnPzF4sNbg2/PKrTfcuFQXaPf07jREPppU1Wsmn3g92w/1/+bH&#10;/3Prcy9c7GjaOxp/3enuAU3yBPrBn2LxWDQWiUXCsXAiHtbHQqZY2KgEfGXAmGH4UyLVFd8dbjKD&#10;poeryorcBb7GIjsX002wn2JQEn3KgAAeu+mtiCfl8jNgLQq/dMZ9mP/T/lfxV5RbuPjxxJTLcH6v&#10;J+OP65u/pNTnstsXsm4LnzwV13Y9meFC9P5hUB91n+cf+jClXuJ/1N/qxzj3PcCnozKsfwwMrP9X&#10;j1H6JZ1/oBqv129va/za8gO303hXOqbKAMe7pRvO2p6kBjK4UdOP2FXhX73VD2IHByNCql/lq+Mj&#10;0xnTW0fH5hXNzdkbQi0RimGqcdGqFaouK56+kdMlelr9ZnNHh9RtxdOPcDMGfrCDV2xXe2JB2UTk&#10;j6lR5437VbTpfqaGksbe2VHQ0DEOOak5STG24MEqiQ53JKJIseoR8EHWIPXm+9+Q7IMww6SRPW38&#10;2OCMXsrXAY5HniarH5fgkLEjdHYOHptGwoDy0fzmIDpvjmXQj/Jv1Nj3Id+a0qBQFr7gRhBoSlzy&#10;7VdhnJub+SjqlncZvGPJhkONjcne4iN9xucLah4wb3k83tFR6fB4YLaiTbZwUYuYzxvC4fdFceiI&#10;CQqOeEzf1z0Q8AaGB0cSscTgYHDpkuWrVt1os9XuPxCNx0zxmC4SBocgEYR1haLwAQogDSJreEET&#10;IgYiOn38cPdIOE7MVuINBRxVTvy7t7PTP+Ix2Z2zzjhbb3P5ooZI0lrbOCWuj5DYcCjuOdT9WYXT&#10;ojfEvT5itcDZCMFd1AfZQAyGhNGQNOqTjLLlBlRx4lFn6FE8H3Cd+nUOyx2SOkayj3C4cLh7kRst&#10;2E+RQIlu40Ugy++noN+K5ck/5yqT2RfSeiXhA6nCucyupFbwpKRre5VxiLVfw88mtPqrb6I04s3O&#10;NGfkns4ATlIrFbUx7bjuU7wLHEj/I31gL3XigWqH9WGKok/9B8jQAdq5+kLuCXTWRZSpfCtNtaNC&#10;Su6mBq/HQ2nWqfUXctLwteUY4ddfq+dk67LbzzyXdz7rTMbbMGNa6+nYSRY053a3kMwb1CKWo2lf&#10;rTqLJxZR0xg6JTWgKA0GlXG3scrJHb1pk6Wg4qn4YGMzI3ok4zSRz6slp0xPWlnK0AN6SY2JSssD&#10;pcY0RQOTuYzsCzM3ahz7UOyaMnBMkWPZQpgNRn6cKeqqUeSN0bqdKN+ScC/ih1HROB/FjjBCaR6w&#10;4eBASmQkO+QHbWYjsiZbrcheSNMnM6OVzWaz26wVIV8U3R3WSkRh+b3Jl7a+cP9999XVOH/+iy01&#10;DacfPNRX32DR6U3BQCQSi9fUOHkSZG73opmRrfS1wW41uS1dMb9tWsWolUQqSWXLKd0Jc7hymt8+&#10;vTfmbh+oOTA6+e29zo+7J7f3t3R7ztQlzu380GWMfrHSdL5Z/6VKy5eq7MSYqNYn7AaCjIkmg84M&#10;4mM0RE2GsBEx8CQV2a6GOUNJg7fcxZszIR4Xxs9wbZmSxDnjhY0a9NIOu8WMo1xbOjHYD9IYSmVQ&#10;y7UuMc4JgICa7sjLkfx7PNcpup/MhdZMB2kYS9OaLnOcTIY0lnlyXNM4VQqXzT8mfY5pN84nJEsO&#10;tYiVs1EDirrl9XfNP/HY5eSEQbaPwKwz/kaVDMwIyJ/H8mM3k6oXZOqlSDKeZYxjH8a6prHvFwWF&#10;UunsprkMpmWiRkVOPo+/gLFcSZxBarKb3W5HBBa7xGhm7jH4lxOhKZOmQssSj4aNenLD9Su+OPf0&#10;q/98xWfdHevv/r9fnHfGl7/y1WiMWKz2ysoqqHhoZQmmmNHT2HaJjiAVTxIms5h+6qRp0QiBJml4&#10;iPz+5Vc79nbt3vnOxx+0ffDuJ2/ufGfPB217Pz90oKPnD7//06P/8eQn73du2/rWy1ve+J+ntj7z&#10;i9+9vfPjgB+ezdZE1JiI6eLxJOLFoslwJB6MIPiLUhmJzWSEs5TyZSi2r8Koymj8KpH90HrsqtJd&#10;kDz7TFHLoUXa5SJfg888EXzsUV4V9Vg0ugRegn48Tb2i3OOUZ67xyHk8XQuLEhOXq3Ms092SNeqy&#10;S1uo8qPXL3sFqRdVP52WVBl+QIo8lwxV507lqiCpcaohW74kU1pGYNf0mdSSJVu+eB/EvXN2JY8/&#10;hkj7RhfV7ijGOO5ADe8ltwOGvJQB7v0PqUbqVMf09B3TfpqgD+w/7JkyRl6iUvZQgqXWO2j8fh/H&#10;XTR2OXu2b4IpC39p07lIhnhUF0FbptTyeS3R+XOXPnZh8ctUfeVfa+ng5FhGYUhLn0oZs9g1qdQ0&#10;sk6n0H4VwDmbrRdaBiOklI9mOwwVxuiY9vD7EYuucfhYQ5g6f6G89vpDo5KxzOcfxeEf9dAosP37&#10;96OQxP59A9df942H/3OjHn+rjBESGV3793cs/MqFu956s6rG5ah0DAyPOGzWcDAASxc3dlF7Vxj1&#10;v2AFi8T8Md1wvO+9zrqY3eElp1SQJWfNObPeedGZU+ZNt1++YNo3Lpq29IuOJV+yfOOi2tuvm/v9&#10;f1h20VcqL18xbcmyaSuvOmPlteee+QUXiluEYt06/WjSEEacfFIfo5QHkV8IpM8NNQ+D5zoe3jg9&#10;gr5HITGK6w+8f3JZvvhacCBuLhyWQunQuVybXCL7cU+9sjXy7Lu0RChvve8OFlMoNEvc2pUPLJML&#10;ZuH1YtRJPWYNFcrKUD1DvaLcSynPXMcMqqM9MRyWFauTbCqCDJLFKs39OSXauX9O/YHSrFqnTrku&#10;I2T9rEnw45H7MNtWVq6gxnPqMY5s+VLCxyRTmnQts77dd1Mq0p6dV0WoaUA2+zrmISSNTFfBbHyN&#10;89dSA9/whTzmi61OPTIfiT47cnnXKM8u6kCa0/KlvYmbZd+WnRvOA43ifkJS4zYJzVCwMd0R45BT&#10;Xjp1NZbtb0w8yX+7Z9Ot8srTpGbnFfccWepU3BDOMPchuJNzc5gSqpTWR2O56tlzZK/KvkprGYWh&#10;HPs+FL2mNBxlvPLvV16cM+1idJE5lpEWYQiiu2LVogwDL+VwskcadbcqjNjR7QHblubB0/Yo1biU&#10;1yaTDofRiIN6OrMEPyaj3uCsdMD757zzZ/3okZ/A7djbd+BPrzzf9slbOrvx3n+6x1XjbN/bl0hG&#10;q6ptRBcPhkJWlB6l1UepwctiMTHjl91is9ZVVzXUu7yeAeh+HA5k/Rl02uIj/fuSsX59cohE+rxD&#10;+wyx/qjvYHjk8+Dwpx2fv1FTm6itiSYT/aHRfUmdx26hDkMGI/x9iM5IdAYTMVqIAacMsGYl8vog&#10;c4OXmvFku2ZzRU5Oy5fFbJMOJGFEXJgVEXA4yrWrJbIfUnvBYqVIO2QYfG1bZPniqaAutK47rV36&#10;wrWsfDo+gnbn2rXbcIbqeKhti3fgWhaVpkT5iJaFpw1DXfvw69fy/vJJZcH0063voT48/fThvfJ5&#10;WjFemoKfZEqpa9fKM6YESC8sL/WkUmWMTGvC0zElXZfWvOo1yiti2p1nUtfKgqWkkudi4MhwlWtD&#10;J+44WV7PGkkOM6S/73bm10xb9avMlbjxa/OpNwxr0Mq8CrrAvaHVDZ7R3CGaN7hOa+QBmr2WO1On&#10;j59vnFOnHOD+PfD1YS7JvEGBxJVGjV+bpRowXaQMAWUXaXkhUipF5ASiK5IadYvWyDNE/UgVX2Xm&#10;x0yR3bCTOSNL7iobmruhyCjpx/P9TzfzWGeazDlTfwTdSGpwFg81dlPQ2OXkDsjc/whxa9S4x5+F&#10;VDyEKPHzqxSbHwuJQwAbO0/D4bKEVo/IbIa8xwKMLU+ko8FuBfLaKLNzw2MBbHIuI98twz8rdR9o&#10;yBVwoTak4ta04ulVHRxH+LnzhRTer3w4Ux/9LBajvQz1RHS7skHnrut8Q7cvKovlszDmJfTI9RSH&#10;kStPU4xi3PEHraGhbu7cU17506vR0QGSiDgn1f74Jw+8vfv1sN+jNxnPmHMGDFseD56zqO5Oqqsd&#10;tPoo1bTEubolmdDhBUxVPpNv2Diib9R7rWTIQAK2xKgpYW5yh63OiNkVMLoC+hpD5YyEpTmsnxwh&#10;k6pdraER80gvcRgbk6HKeMCKHNHxoBHJpeMJYzJhTCQNGBkpf2I6jJ9T+6PwHnWaR9AgRRukOP3w&#10;mq9FQlxGmxefsfQ6X3i63zJ45aNMW0NfB769+fxpW7fN3lbbhrru9Ez3OfdBr8Pqc0kV4MEAOqax&#10;S0Ap/o7M/cVSgk8PXr/sjgaN/uAZtEo89DGp0VL4sE95wS8M207kuZ5dPP8XS2uZSEw8oozM5ZRk&#10;hgCSqMqQ8ipI+rxbltDy9XQ6Ir/QmldeI12vsiKUgocwKVGpMIpUFDE611Gv+n4iV7rg0ekgOjkd&#10;kIv8ih0H3fAjGfRmjBau42B9QsTjAQEato7w//xUD7cqci2MnSofD0CkZHQ3aGsT4DFDn7WqYG3+&#10;GuHuSK5T4bCPeoLVrvqAP2ShiXFIV+fwk//9z99YdUUiFkBZUepcDMphskcjYb3B9stfPnPDdd9t&#10;akIGQsoukIcwnkDNL2haKB1BR1YnQ0d0JlyTiISn1DkPtvd9cTb59w23I0iMhD3h8MHZM1uC/kTQ&#10;h5zR/t5DnTOaZ0FRE7boDMa4Z6i30lljcjZELTNOOed7MQdJVhKYwHRRyGLS6WOQJ8KYjMVg5gtW&#10;B3CxlVL6xbkOpyzS2xyVLtQ2MvWO59LN9PVDnALtyFS6YMavg310bmr2WuKep9IAEffcby8hbx2S&#10;TGPLZ1RlyOheuphyFKX1Bba0Nl0zB+9rV17vIi/2Sv43dFhC6Fxai1zSzCxlM69ZY753BzQ91Ook&#10;Det2npO6wjytgb2h9ibJuOaenFdvJs2LQcyPraT+I9NmqJhp5rx07Ow1EmK+8my6RnotvyRNKlm+&#10;FucxNPcVunmOp89phkDt+K/jaRXFywrLATnufCKKX57oeVwgkNv9XhEfcfY7022ox8XKxiykourI&#10;eKEd80VDwPQmEy1GAV1IOBxMJGNwK+7vH54xw7V02aXEYEKyZ4StE6OZUSfQDliczEj3jKtgJgNp&#10;wL+KOUlRjfAXel3UYg+azMgI3Yf3yItIjING00gweiihGwpGun2hrqR+OJ70mK1hHUrFx3yxmDEU&#10;sQXDZhyRiDUatYO/JEGjaLgaXLOdZlOF2YTUivgX+RRtikVPvV6auShHU2x/GS9y9c91fswblHFh&#10;qZYvSlNg/GKcY+9TGyN3L6QUAW3Lxl3c8HTJi2TLvhF+8pzJnOjMvOPR2mdv0bBk9arLlTXYFa2/&#10;FqVISa7xacqw1X5vqqNtmswvFMNc1XpPHuxKnje1RvWoqXnHPFe5NvgkGKf/gGT/VCLkT/RFsxoC&#10;qoyDJ/p6xfomGALURSfLOyxTRrhabcKNmjs5wwRb1PjFyRXzpUSkq01jsHPBHOZwwKHFWlVVhX9r&#10;amqqa6pAhu5a9/fOmtqwb8hVh7eoMYEaXebAqAe5AaFMaWykkMKzmPv/wmuYBdCzIHopmJ6+MJot&#10;yE0IR504SrGbSWUNcVbXT205fdK02c2zz6qYOquyrrlh+un2mqm1U2abqqYljDU21/TqulPcjafX&#10;TjrN4Z7tqp1usYJ32WMxczxqjsVpEBksXskYScSS9JDrfKmrfVHTWI6mJmrFvM7Flsa/U3yEMbAf&#10;QtUnUNLs6b1XUtvQge6+b9nIZvm4TaJEKSmp9oV+2rZ4cHbKWYcNpTTogYpblsKuDu7jaSL3Prje&#10;IwvQenf2IHteZ6Y0Jt59ruIm0eiVNe+YRxIXlhGB+qsfUgKyyjjshB6KBimdLPaECb0RJ6dwPE9A&#10;Adsr7tGTzDrLo66yG/Q3GQ0KGZwZHkaEV2BoaAhvh4eH/P7RoaGBcIRcd93qeHjU5xsF17HbbeGQ&#10;HyoYbk7Ci7q6OhQcZYSDngTT0IyZ8oaN3eFJ/ea5PbrTehLkg0Hnq3vtOzurdnZWv/C+7uW3E7/Z&#10;Ff/f9w1P/Sn4P29Gf/WnwC9+f2j3h52vv/nuS9u2v/TCy2+++tqnn7R7QrSgaQLJFukRTyQj9AXq&#10;nCYiOJT8PRkR77nYT0Y35W2uaqa5xinXl24s7IfMcd9NPJes93B/Z0kb9AT3WaZOvpmevOlh3mn6&#10;Feh72rufgls0/KCf8BBueCrYJAPZ3tdeJIryiV/Uu7VDpfvJHojNMuaWe94xDykuFAgIBAQCAoET&#10;AIFclq9cOgyz2YAQLa6z0cGThsRHR0MNDciinDRYzLWN9Z7BHp2JxlfFAh6bsxL5gYCSy0V/wIMZ&#10;wB7Fm+a8lSQwK9F5VuSDs8KfnBYjZ/i9rSM7m/tfnXJ425nBd86OfTBf/9ECQ9u5+o/x7wWWz851&#10;9dXbgxWVhgqnyV5hqKgwuirNdjNxOlEyLGm1JC2WpNVM/7VY4niLk0hHxJem1KLXtFVxvRQvSj+h&#10;2pjYD5l5wRKsQvJuwSt487zc0j2bWr7a713SmubZQz+e+y9rgpcwuxg8jv9F7fcDndB9rnvX46Nd&#10;N5GmtmylkRZay5eQH7O53lozn4XNMwcgOsgLf0eaH5PdklKXzpn9WKuHCfAeub5peXvg4Jg2IWve&#10;MY0iLhIICAQEAgKBEw4BxQKV8ULJwqzOyIzkzHhrszoQ5OWosFVWVlZU2OHyvOKK5ajGPjqMQFb4&#10;AYVIMmq0GIw2cyIaZJqeKK5C/HkkgnhzHcxeQFGZDgwjRTUstoDD2q03DdhNficxzyJ1X/yi49RZ&#10;1lNm2E5pdp3Z2nD26ZWnNTeefXr16TMa5rbOPPfMhkbnKc31c89smXd26xmnNzc1VuiTZHDQk4xF&#10;UC8+GQ/GE3gRgnMS9E5w5c6V7TDDqsX3OY+pq1TWWK4bp/SYr3LNPNZx4MHz4xksvOvotmM1bxlX&#10;eSLHfJURJjGUQEAgIBAoHYGGeu0anNCOqAdT3JNDoTgUIjBjoTA73Hug2untDm765Y++/o0rug58&#10;3NBQBbdoghjzeFxncAR9o3qjw2CsMBoraqqm4yqblSpUEN8OkqQV82VArfZoMOyykZHD5CvzyEMb&#10;/jYR8A/1dFjMw83Nk4KjcUSIxWMjQ/09U5qmBEJJo81lMlqG+rscdldF7RRLzVmzz/2/XgNJVFCP&#10;a0PUYIgbdAYa84VSZAi7QsF1VqM1c9W5Yr50YG1aLVcoey7dzOHuwgkPj0zMV+n3hLhCICAQEAgI&#10;BAQCJzYCxegw1GkPXS6ofJwVFbTMhd1OExUSHVlw3rkh38iU6c3Uz4dmVDYiyXEi7LNVOLmNCRhW&#10;VIBzUKsTPGYUfU+GwgllxODrbEk4a21NVqhewsQUsRoj9mpzjSFsNkfMpphZ509WGhzWuMmetDj1&#10;VrPOYDHobSYjDqsRwe20jinS+qDEl9mATENgWw6ToQKHwWRHLyQ/VJajXjskVCLelWj2PN7Q0GCV&#10;1Mp1F43N8lWu2ccyzrzb5OD2sVw99muO1bxjl1hcKRAQCAgEBAJHCwHkP0amZhQotZotPDGxw2bP&#10;OHi2YnrYkJjZZDbhEpPd4oSixj8aBNVomjLdaoVGyGcyxXXJcDLqtRhNer2ZRFFiPUmiUHskvnD6&#10;aUEf4r5IVXWdwYhR7EYTzGM4qDaIlg+jr2I2U7DCFo36IvC4sVNm5TUb4Uvdk4z4kqGQMZYwRY0j&#10;hyJxLwmNHPZ42hLmkcFo13D00HC0u9/fFYkP6WwkBk9raKB0SUhoTJqRLtGctFmTDovOZjZYFUef&#10;7KB3HoCm/AsDH7JZax42WAAtNJszDhgCK+x2HE6Hw+lMHTALKke59vP4s3yVa+Un4TjC8nUSbrpY&#10;skBAIHB0EJjkpo69XNvB4qFoLh+WzkdrfmYvgioHVUitFgcUPSMjAWTlGfbtJ3EP0QdJMigVUU9i&#10;WKSdMyEdUBK+zvaqG1b/5bO/ebXKZY8mk1DKIAiL9qTJl5HmmQqgT+qjhkTQSGtRVJurvX3DFy/U&#10;/fgHa63x5FBfp83sn9TQEAroAyPh2oaawcN7ayeb4qFkMOLWJxwR/6DLVa2zV5Hq086ct7prNG6q&#10;oWHzOlRLTRCog5CkMaqn68KcepCirIa183MZKYhyZTVUznPfIOXCDNyUbt091NspfxOWr0IIic8F&#10;AgIBgYBAQCBQDgR4ABRXh0DngXJbMGahaLtS/AvaEBzsPP3IZqPFuWw2qkGBLzM8mFta3OBNitko&#10;TSjkNrSiPmACXjfNLdNAPoxG5EgMWej4Bmb2ov+mDGFGG9E7iK42FHZ6faTzYPLjD8Nv7w68syvx&#10;4gsjv/jvrud/E/7og5b/7653Xvzf6p//R3jjvx3Yvduz47WPX3hx53O/++Mftr219+MDQ554Um/R&#10;mcw6ZFU0G3EkzEQ6WDBaLmOfOhhNiUrLFfuGQdQ6JKW/OuJdnVKoHHtFxzj+LF/lWrkYRyAgEBAI&#10;HCcI9P/qdo1CvMeJ8CeLmOr6VpyFqPMf0uKjlBKlGv8UEWGc/YDQtLS0QGGizX5ovQsaFU/0hgUL&#10;zkXiQ4XuqIuJcgIGSczJpNukn2KKTzKG3Toyq4rMrO6fXnlgRm37wi+OLDq379yz22qqNt/+t+aV&#10;3+i5cNG7lyzra57e3dISnznLPHOmZdp0S6PbVFkBj5+ECVPC+SdeqY9VGaNVhkilPuLQR20GvV2T&#10;/WQE4SukJ1fuZoW0ZXRw5Gjlup8E+ykXkmKcPAioyzcXDxStrq0UFi/+snL2hOC0ROSxaYWqi2tL&#10;VcRVpWxHEcOp5aDdWRvHxinipeQsReI0WEoSv6TOR/SeoMVbftKWmqJn/6/IlANpxXrbHrj0WQuO&#10;23cdq/szA4FS9qgMO3tE8R/b4HDdRTpmOCkj/SDPZ+j3+30+f3a2Q35mdNQ/OkprWaAbLgS1qa6u&#10;VnQ/mXaiZDIcHI3F4PeTXLBgPrx4YvEItC+4GnOhKVkW+etwID7aFwn06YO9BOawakNVg3V6vWWK&#10;2zatyuBudDRXmya3TpobHTb9/rldLY1nzW6e01BlnN5kaG22zm5xtkyyOipihggJeqPJcIiEwjqk&#10;lg7Fk6EELHLJoD4eJvFIHGIX33JlNeQuz3wc5QVe58oeObbdyb5KsJ9yISnGyYMAzQ0rUhOXeovQ&#10;hM7HWbbcnu2bNt//Bv3tOo7t1rhbTvobqOXf0qgPIe8fXn/qlAMvXRnOOF/qTVa+/qXsUSl9yyfh&#10;URiJq3+4KYfrfqDx4W/VBc/5axO8mfXUeMTtZRAPGiDYk3gOZUlaWq9Ux7xs8KkJDtCERKrrqisq&#10;CHJE4y1URZp5hnT2qH1K2DBtKN7QGzWSSNWIz9TXF+0bCI/2eIMDfuPhIYt51iU/eeTVf/zhSFff&#10;tEOHq/0ea2AEbj8h34A/5A2ShN5pI1V2YjZBz4QjZDb7LGavxTJqtXqt5qDegCLzGi2X7icX/tml&#10;ynjPXIFg5dpHwX7KhaQYJw8C6l/zV2zahCpBmQoCRWegk5QttIT06s1k3XnsPd4p123Ymf4bPe13&#10;5BWbdsraB3od/Yw1lQYnayoIztRMm+Qrpd64+Lx1ZPPqJlmRobpSU7XBNEX5588lekrSlNpE3VdL&#10;aPU1hZUtqRE2bNfU1qSBpLmZKiG0OmP50pZxABXw1bqgIjDSUCKoThUQggme2vbHO9QrUUlUUDeV&#10;6lvg3smAiqptuFbm0lfelD/r+d2WrJNQ3rzyK36e6296dl0lX/iqetD3X7Fcv2M6/WjLr5ieh462&#10;dph82oWTD7wvn8mcFONv+dXvXskWhhBZb3Tps1f9rl+eKnUyTe1U6E5Q0En/kuf/GmjqiTR3Fj3l&#10;L2a2FlZrPzW/ykfnr7PCb7jfj2Lngm1LMXfx85yvoM6X8hGz/jDTlp6WL9VwEIZTM2K5DLpI0A9l&#10;zsKFc0MhWusUI5vMBnpIKZX54KgWXzHqcwSDNaFwbTCG7IjmcFgfhm6FhA2mYGV1LKY70PPxc5d/&#10;48yLFhKr64C1sj9uCCP+zGyrtDgqTVYnMVpCMTIaIEnQBMiG1M4mQ9KsI2ZdEnVXzXodItxytJL8&#10;fjQtYhjYyVoFa/w1f1uu3RTsp1xIinGKRGDz6k3N3fTb3f30inXn8YfQzg1NqxcwlUEy+caC1bSA&#10;JxQf6ECgSJDUH8p1ebUKm1dvII+wYe5ntIVPRd88zmaipGrTKnZSmUoSfN3qDla+iPW+FY9v/EB9&#10;436y4ulupshgdEwSsvvpnedp23YKza8NEsY+byfm4bDsPC/z77wGPvQJr1xD5ZSxzPW0UoR/g6xb&#10;pzyVc8OROY56/XTvOEbqBrykLcOedeQWb2wYsZkKC8GojwxM96qd6zbLItLzRLrJtEDOoEkKuPSG&#10;5BuitQ3pMIGXXLiXqWReuvLA7YELGa3ByekP2V9VTqZY0fB1e2ehJ9XfgPpc33XuA6xi3QNkvVLy&#10;ENRnbeDJJ/h5+3XXUwLU+LXl4QeqCdP9rD0rz/jh615yMGEWPnnq8IWSKQ0s56M3b19IB3zpjHMf&#10;2sEIEPyKlJMLn9z7kYoVZd9QhXEofYvz7Kz8xczQg+bZz6yvcpF/m8bZDZYdbriByQbGLK/X5/F4&#10;R0a8eM1NYOlHwOfzeb1BfARbFexlYD68cGmuFg35MT5qYhCdYfnyZVYrZUs4w8fnUygN5rSk128O&#10;he2xSCWB5UtfYzQ0WIxTK21uq8FuJVMrrY0VhgWnzfzxv99aV2mqtiWqaozWamKoiCXM4QiCzkgQ&#10;WQ1xeMMEmiDE44+GjKNB+2jI7g05fEF0SkLsXA1r4UZA5QX/q5vd1NYuxY6Gk9w+yG2I6jbObVIu&#10;F+ynXEiKcYpF4P67eN3nxkWrVpCdHZleCzmV4itWLSqiXrQ8+oJF9xOifsNm2vn4avK0Und6wV1v&#10;3L9ug/wMX/H0jSA5aPTSzR0d6evBlbDpSMwLRdZB3ZQr1T3zz18ERtn2rp5NG9YpwlFOxtgY/b/y&#10;PGCrzd2oQSq1PKxa6poPjszRqFyKPYvtXd6WT7yxY1SEEDu3r1P2ne0TF5OCqOwfuPUjTxOJEGcv&#10;gwMu3yb0LpHJc6qv5m3a9uRD4ftums9vU8pRqFmKnXzgonOlk/NBRB6QNS73LZotifdW//OnTrnu&#10;LPburIteXc5P9//qseHLbp9/NR+Rng9f90uVPxA9m3d8SZj6Cy+1kL0eRsU+h8ns375Wz0acvfaB&#10;6ucf+lDRUbGTtGzwr6UO+TcZn+b4upa8xfl29v5F/Iupbnn3M/9XueCaxtph9uzZIyMJJLaB3gLV&#10;uFg8F+p46WXLFGxh9JDDvpDmxwonZpvZgiIXCCRPwKGZx3sjvEuHl3qSgJczosdxEp+i5EUinPCZ&#10;LAg3D9/8138dDBIoX3C+tsZls+oqXZbaOkc0kXRW2RxVFQ6ntbbRrLOEbY21IROJ6CuSrhZv1Zn7&#10;yRkDyfP3d8/sdZ3T6Zj50qf9b380/MHhht2dUzs9cz871OIJnzUaOzVEZhHXacRqtFQQa4XeXkEc&#10;DkOFTVdpjTvNMacxbjfpLLDXIeWPAVkQkR8RZjnpQIg/Fomwe5OVph6KJhJIRQQLHQLW4lH4CkV0&#10;yQQNmY/HErEoXuMFPsk+gAkuyjhwcqz7k3mdYD/lQlKMMw4EFtxI9UDj9ZbNEmBFc3PGn8yOncyS&#10;pTRYtoprPbhSPVxjc/Yf5MLz55qrcdVdTFWVbqKTe3d0bCYLmrWZn2wtyL+QjBGamzkloIsqFQ7J&#10;2EBNXEW0wuJl7VERo8qWLS0hMjZK2ScKgXSLsd3Pt4BMwGW8Ct2mPZ43iWU6q/ycapkn66fP1Fji&#10;gb1hMtOl7PH0mYhtRhs68Ck5dypnKrTJ50seX7kgYyLidlxGP6u/+ibQoB3FuVEXwiFjfaVscdG3&#10;Vyn7WcwtVY4+sMswFx0URU9AdYF/caOBCWVHe3FDGD6qqKCGMJ4gB091r9dLwrRsRZo47B27a012&#10;qyMSicLRGWf+/u9v6jzgsZrMMAYNDMQTsSSOmhprKAg1UjIYiPp9Rq/XMjqsi0RJb7f3nZ0f7P2s&#10;o/2DT/a3fbb3w0/efOXVD/60u+vTzw/uaW/f9eFbf/hj74EPO9pef/UPz7zw3H+/9PwvP359u2c4&#10;BgMX1oNCHJCR+iMho1BSikrjHksQiy9ZKfmO3NUgO/hoZCSEZbrdKEqfcLvdGeY/JSAOfDFPg3EQ&#10;n/J/eSvHXtExBPspF5JinPEgwH75UZsTf0IdyTgraslSt4nhV0x/QjNjIGcjBb1SuKsSfYhzY5yi&#10;zil1F4qHgz+YJIMQNXHlbWUSL3OO0oTIuJr7Y6dayZ7ZR/E2LXUfx93/rIuoLeyJKZcxd6L8rj9H&#10;Aocx7Oy493PcoKUPUFVVBbcaZglKMGMWjWACJxgdhYUL4V3K4UOoF04OwLk4FGEWKx+rWUE8o6Pw&#10;MU6CT9ASWqAZbAKYxECqiD4WiRpRbsJACQnURP/3zm/V1pK+fs/w0Mjs1smYdP/+QNAXtVsrentG&#10;TQhINwUSRn/C0G23kzPPdsw8NX7Ol0xzz07MPSO6eJFz0QLLsouqrlo2ecVX3VetmHnzn599xgzD&#10;xQtnfuNr8266YcU1V116+pmzmqpJEEVO/SQaJLFgLBqKh2DLgj0rFo5Gw/zfSCSEQ7JYxcKIRMOK&#10;sFiH1TFtcoN/1NfXPYB6rW1tveEgeqYC4hCaBqMYrIS5YuK4FY/HxPF/+YtybZtgP+VCUoxTBgQY&#10;B6AUYNP2IxLGSzUBWTatouTOvJKqGMrf+FOFcsDtquGp6iHLQqhEVxXzCM8Ygf5upq0kOGBRYkyp&#10;OLZYknjFA1lYiIw1KfukCWKOiTP7ynjJ3XPdpo2uc0n4QG/6qJkn+w/s1ZiWKnWYZYo3qqGhrWb6&#10;qeTNTsUxWTmvGqG48ZULMiYivf7n1eI0zv81dTCqJlsOp5vDtKAq59e18M6mS1DKfhZ/f42v57Rp&#10;0xCzBQ2H3U5dj1lKQ9rg3IzDATrADvbW5nDYnFVmV43LjGqlFhiRDLEEOXToEERQqqJSJRAP+AIR&#10;QkX3KK06oUMtDTggx/xVddXrv3vX5MnVQwPe4cFB1OGa0VJTXV3f0zMybWpDPJw0G6oqLFVGXW0w&#10;QGwGly5sGO71kEAi5gvSwhWBsM4XSoyEvZ0DpM+X9AachqA5MTjS/5mv9/OR/o74cK8pSVBoFSUt&#10;4ERtMdtwsHIUdrowlqSRLRMGPpvNbsHBnbidjgoI2N/rGejrT8SIw2Ztck9qqIMRkAfB0bxH7LWU&#10;DylXHqCMWDnFwXp8u5S6WrCfciEpxhkHAuoQEOajkt/Fhz3hJIJE7f/Fz8x19opmpYQUJWlX9my6&#10;FV5Akv9S8bPLhCNL9LRIMOa4ovZ04HYx7rXNdT6SbkymRNRpOi8IaSPs3KB0LhEOhThSt9fClq+i&#10;xSsJwUJCsDVJLllsn/joHALFUTs99i5DgPS+FC/uSFLwNp193e2W9Y/JCXjgsEwdnNnJtVL8V8/v&#10;dl33afXaLK+axq/Nuu/TridZABd5/5ULJa9nbpDaxUO92HnLk38uuQrJQhc1vrJCPtH/kRyP2h5Y&#10;C7+iM8+lXs+p+K83tw+T5ZO4o5JWK4hDSRuqdC60s2mjlrKfYxOn9Ktqa2uRhBD6HtAXbgniMdu5&#10;RsIvHa4LwQvoTmBaOnx4kJq4DHpofVjdCmYPYw01xEA7aPwVnH/iUMD4UAvsttvXrL3z9q9+9fzZ&#10;raeNDPrikWTv4Z7qShuUMWaL0esZhf8Qan7hMQ/vIpQew2S1NTUoHEbCET9SDfn80MrAuygRjeI1&#10;18Fwz2vwGANyUZvo1Bk5l+W0y9BrxWPJGK2woaMh+tTpOxKNhMLDw15cdfrslupKl9NOKV/H3sNG&#10;mi5ap8SCKXkBwGnUOSHVr3kWxIwyrjw1QFmaYD9lgVEMMj4EmPsx9/ththyuX6CutfRsthmIO6Iy&#10;P5lbyV2FjDBq2aBdSU3FYoDy6k7gTUznoWyDBaEh1EuWcYwZbTRF5064kj8StS1lCLXgLmVqGR/1&#10;JU0d+HxFusIoY0NUI2xoflpxkS4BDvUeIZQOCqp8GroSxSv29ilGCLomhGmxfepYlbo5KAQKyDTw&#10;L48Wi4b7SWMwWx/vqn2bpt1eX1v+6kxmOcJBY7WoszPcn2n8FzvJgr8kD+j0Rc9e+8SUN9eyCx9z&#10;PCl5PVNPZxbqpQy4XPKAVl1c3PjKBbPXslAvFglP47yYg3P91f84hUgnn6Vha99iHEv750FhHIrd&#10;z1S/YnY2fdRS9rN0ecZyBTyd43Fq+QJd4GYvbg8KBGDcQRSYdLC3CPUKev1RD435CqFnJBYzmEmQ&#10;Eo9khu6Hm2qpEggWsXg0Fg0ajAmLJR4KDhISvv6G1bt3vX773/7N0qUX9/UNV1dXIQf0QN8oyFCF&#10;M5HUDXk8B8CgrPYkMYCZeDt7Dgai4UA4oEMNeFT8Qh5DcyJmSeorHfaa6cTapLe4wwlHMAbPM7Mn&#10;SEIJEokno3HQpAg9qKQRLAwLhJ9RIhmLJuDJHJHTPMIeFq+vcX3lgoUDfYNTJk2tqaru2D847+w5&#10;fq8/4KNZGZVAMB4OxlM15mo84aHyKX87lr3RukZUOS0XksfBOKLK6XGwSUJEgcBEQmDnhg3krmKs&#10;qxNJ6GMky/8+//jXv/6XjY3U+oMHNrfUgLhwv2BFKP4rD7FMRjMtEYoqp8ilAwUM0jMP9IU6D73R&#10;4HYkkr5kAukE6UXxmI6m2TGYkokwtYNBMUT9fswgGtGw3l45KRaMz5ox55JLlv5x+58SBOaxeJJE&#10;HHanx+OLBk1w3PlS65T/c/28hfNbE2b7Zx+2TXHanA77qCFcV1fz6bu7oByy2qsiyXhtU2047ElE&#10;PLDK2ZwNla0XzPvydQcHw8Y6qv7RRyuQ3RCCQtMT02OOJNRLEjOjMWn0JfyV8O+FX77wf/5n6/V/&#10;cUVra+vd3/3nr351wb888MPfPPebH/74RyYrNZZxZRLHQRkhe9MoSqxqrIIeP9PVDcgKNFHltBBC&#10;4nOBgEBAICAQyIUA7MpEI9xcAKaJAHuu05w9UG/AnRkNSh3Yg9SZb7jCgzc4O4Mk4QXsTVBpwNiE&#10;Yfv6+qiaB0996uksNWoCQ3AVKsIzu1gkBM/fsMkM6mP1jXQbbbaOzo6BgYHh4aGuTi/KT8AGZTTG&#10;XC795Enm6dNd5553Rl///q2/f/7Awb0ftn20p+2Tba/veHX3zjc/fPfjA3sPDvW8v//j195/Z89n&#10;PTvfPfj6rs9e/MNbL/1x975P9nYdDobjiXAkEaHe3FhSOBKlPs5cfihlFL0M3mKl3Lb18ssvz2yp&#10;//Wvf1tXU+uPjT7/4ounzJ7d2dkJxZiaBfK14Uwuvx/lvGIC42fKdfsJ3U+5kDwOxhG6n+Ngk4SI&#10;AgGBwPGJwOt/fHLlyut9ftJQb/P6I9QpRkf1NGazkVYn5ZmcqQmLxXTpDPFkBJlxYOdCjLrDbofF&#10;6lCn95H/uPsv//LPI1G/wRCFfzOBO00UL+zQEUkhYNQjiCUFSlI1EHRBYB0GvZlYqka7B+7/p39+&#10;6hfPjoxQhyH0u/b6y3/wwHddroDnlZ96DrXVtJyyv+PzqTX6qvrJez8amPmFub7Rj2LhoSq3O9w7&#10;YnbUI049HsbFJG52muu/uPiKe9/bT8z1JAqNT8RuiFt0eqRbRIExZCKKGagCCzogKgOjZ1SvQ9lJ&#10;IgatEsjZn3a9EfIOWp3IthhDn0XnX7L3807UYAVVQng+OsP3mnMmToPwL/fF0ROm9eIrzWrdfdGC&#10;N4jQ/RSESHQQCAgEBAICAYFAGRCALgex5Whw3UUOnrq6OiS5aWpqkvPUIDbKjMw1ylsoe2BjokFS&#10;TliinDabA9fu3buXGOBsjEQ61MoUi4AhITUgPJO1qQAuQcbBcCSA2PRKd/X9Dz5woHvfRx+/8vPH&#10;Njzz2IZ7/maVqy5E/AdHDw3WOd1DwwfCieCAz+nxVQfs1QFr5bVrf3/21955ez8ZNLUMBBzeUfPI&#10;qH7Up/cHTbGoPgqVT4wgKaPFhiNqtgXMdp/Zjn9DFnvMZocjNjXzcVdl8B7Ys8BsrFbzng8P3HHH&#10;HYlICBTn3vV37W37GG7b29943eMJer2Bmpoa4INL8IIHdmW5NiORIq19ptnKsFUSxyrXSGIcgYBA&#10;QCAgEBAInKwIwIAFroOwL1a/fXR4eLi3t/fw4W45XQ0sXBHm/kxDq1jyGurDiwyHzDOangFyL730&#10;e6KjJVGpRoRlEaQGr0SUK0iYcoQfvEGVFA96RxBlTmzGZHg44u8jpuiUU6dece1Vl974F+4zz9n3&#10;2QDR1QQt1r09fVbnqQe6Qn0Dh0dQ2LRzwBozfu0r1UvOJ7VwJAqO6Iwev/7waLTLEzkUjPcnjCGD&#10;jZgdJBpHIBuJRy3xiCMedsXDzkTIkQgjgozW2YDyBl4/NIYLAWYgaoSMjIwg8n/evC9BbQVj2Yhn&#10;qKLCHgsiECzxm9/+AixucLAfiYIQJQZ8UOyMO0gpBEgpkirYz8n6TRLrFggIBAQCAoHjBwG47EyZ&#10;MoWFZ6lTPFOlCHu6o3w7DnjGSA97UAXkvMG/1AZETWOIMydtbUhvACZhRH5kagGivj56mL9Q0VQL&#10;CRoXb6t0kUQoPNoXjQXMlYZkeGi4+zNPb3vgwNude/4wo95CooONxtEGg6/BnJxuTp7fbJ3ekJg/&#10;yaL3dt68/EuPfHdBs8EzyZqANsZRWV9dN7mhqbnOPc3sqInEiT8A4xSqUJhiCRP+TcbogRfxmB5e&#10;12A/sFhxL2ZKzbBAYxL/Vlebps9qMSGVkVn3wx/+wD25EcUw/MN9i/9sCZYFngQcWGi9HrFvzOuJ&#10;ekqxgzfKBnMFgpXrjhAR7+VCUowjEBAICAQEAicvAmA/M2bMwPp5Wj9oNWgWQOrQozTqGZNqZp1S&#10;mx0VJGDqqq1xhIKkt6sL5ixwC06DwG8QO8/UPZTrpONL9UAh7zDcgyzOCjM8bHSGaMxvteldU6ba&#10;p5969rJbX23bR6qbX+usHm249LUB8o5+0muRBc+3TdpuPO35/qofvGn9Vf85vzg8+6kPnB19s3v2&#10;Nx5oc+7/xHq4wxIeqTLpGitsqB6PMvIJkyVsso2Y7P0mx5CpAk5CAZMlwS1fUPlAzYMD4oHM9ffH&#10;J01u9Az2kmQEtjHkn4YXknek31HtCnoG1ty2anAwaXfQamjQCTGVj8VolOrey5XqeU007VauO0yw&#10;n3IhKcYRCAgEBAICgZMXAURdNbPSgjAGQXcBk9bwMKxAI9BhMH0Gar/HFPUGy3yTRCV4JM7hZczx&#10;Lzdpbdv2B9AFDEJVPpT7UFaB/8nIMg5EfY2lTIjWikpiMEdQ4X2oj4R94A1wGiKhAeLb3/Huf39p&#10;OjRDw65o5/7Xf9sYG9V3fuj/ZEv889/p2l8+Nb632feWc/+Wmd63LQdeH+nc09XRvu+zD9o+fvez&#10;T/Z0HtjnHR5AMh+UD0PUPfIaUpVPAkopKguoDl4guAykBxmAeGC/VJWUkPPPX+CqrQv4RhHR76yq&#10;SMS8zqqqoHfA5rT+/d/fiYVA8QPOhLA4HibG1WM4A/JE1WMmagjDCyW/s/pFue4wwX7KhaQYRyAg&#10;EBAICAROXgRQpwKlvrB+7sUCvQi0P/BolgO28ZiH/Upy5kWEF5xj4MxjQQUIswGdUQQCPXH5M7/+&#10;DVQ40B6xrMqUXkA5Eo+EaLnzDN0PgqaShogfJiSD2VnjqK4jFrvOakONUQ9izypczqkz7e7TEiMJ&#10;p7vutLln2C0Nc2afPWd29YpLTpvXXH/K1MolZ1XOa/ItmGVeeVHLuV8wXHih48+WT19xxSkXXTx9&#10;1pnOmmpk9oFeKYK8hvGoGX4/sVBVLFgbDblikYpkXMczOsLsxVM2g8qA0MBYd8stt0DxA3NeBIqf&#10;JNIEmUkiaLNbwwG/zW6ub0A91yCWhquGh31KDS9eyIsdND8kCKFmCbBy3WEls589D1+e0e58IaOw&#10;TXGy9b5w5+UP7ymu7wTphbWPcbETZAFCDIGAQEAgIBA4MgjgUc3LvEs+yyyKm+s2OAFSmXXoW9iM&#10;0JkXvYKBjL2lDOn1198B+0GEGHepof7OBgt1Lk5rKd9nFLGgnskhhHNFoj5fxOuHIclVWUk8XZHO&#10;d3Xhz/Whgw1GW2zY57T5+/o/TSSrh33WQ77Bw31dXX5zyDHTp6seCCT7BkeH+oaG+voHe/s8gwNJ&#10;qrkhyAhNA77sCYs9jJgvi8NrcYxa7D6LPeispPFrfFHgcIj6Qi34QCDRNMl0ymmngath0SgORnSm&#10;gG+Y6E3hUNBSUeGorIZ7Nw6sF+QJFeCxdtQ9YxXEaCl3GNNgLbQ7UDWMFg7LbuXavZLZD5146fef&#10;U7UfLnOXSxoxjkBAICAQEAgIBI5HBHo6BqfUNesTxDM0ajHpAv5hgy7q947SKu6oaOGL+rwgJ2Eo&#10;Nnw+qDeC3iFkPCRej98zPDLq83hgKPONVFTphkZJ76HeWBSkopIkLAZijPp9qA6qiyfpgfIVNDMO&#10;WFEyYWCHPpY0xIkpqbfqTfAzNhv1YE2IPauojlhtJDxIXIbOeMxf6TQbojVmODB7axwmZ1w3yWE+&#10;pTEaHX2zwtFVV49E0v569ySnrdqkq7Caa1HyC4XFAiES9OkiAbs/GAaxghEskkiOBuJeXzzgDUcD&#10;UWiegqNRq8kKj2fIFg2R66//C5KIQADG2MzBwKi9ojKRCFpssNkhrs00bcoUGM50xA565w8MJYg3&#10;QQI0f1HCmIxbkwlzIq5jftRJzaNc98aY2I/G5EyT87CsF9LQ6dAOvLEP9zx888Z2svU79B396M47&#10;6cfso4yedLKUwilzZDbvC9LYkmIm/3hpOicMLI2oTKHW7ignuZTf2UraN97MO2j0zy1luXZLjCMQ&#10;OFoI0DKgcjXVozXniTYPLR1quV0uenqirU6sJxOBoaEhnDKbkasHFi4jdDrQW1RUUMdnB7IZsrru&#10;ONgL+r6ign7KTkoNWXDQ8Nh/6aWXMAIqt6MIBViByeFA4p/SEIdXkMFuMdfFQpXEODmWcFptU/2R&#10;Jm9ohs66wBM+a9Ip1/aPfvFg31es1bd/uHf+Z4fOqGg6//NDPk+8wuhqJha3o/WcET+BUc1sqzIa&#10;K0zGCqveoYvrTTqDy0rTE9mpnsYK1VQFSslXVw4ND8BTp75B/81vfpNqesJhqLUoTaPhYPDpYTFr&#10;LDQMGiMeGcdXBP8nOD/R3NhpLfuM9HFpOOTuXS72Q2fYuq/lp9AJfX8p2frzDGsYJTtkDf9063fA&#10;H+bc9tM1rVSJdNscJlz7jBvwId5k9aRE4zv72LXP/XTNvsyR6bwb99OLf7qGbHxAnjf3eO4vLm7d&#10;uoOb3Pbs2Lp0IQSgzIZPQQe5mRMiepIwLRem/c7Dfct+iJW1rvkpdF2MCTENWKp/ISnLtWNiHAmB&#10;EuqzF8Ysb8nvwpcfpR5UyuySr2WZPBPNnu2biFzcsywTsEGOJMxtD1z67AO0RjrlHOzF0W49v9uS&#10;xnV69v+KTDnw0HxaIDV3o1f9pE3rc2VFR3shYr6xITAyQtPeVFTQ7Di8unvBxp/nSu0LvIYbDWZ/&#10;9NH/hCePBTanRFyvN8GkZbRXlyZV0uLv0RljLUb9F0i05dO2ng8+3r93/0AgYn7lzfef+M2zv3nl&#10;d9vff+OV9z/6oGvgw95D/7t75/Zd77/7Scc7Hx/c8oc3Xv7jm5/sfK/jMHE6EXEPuxutNWbUWQgc&#10;gaJGY9Kkj8NvyTYy4gXFqaysRNnTL3xhDhx9Lr/8a1NbmuHlg9cGE9hPlFfwgGc0+E6C2e/A/JS1&#10;gAPZbKjVoSSBlJNB2uA1pd1KwyF37zGxH6hsUi2lK2ld/EVqA5uzcGnmfL1d+8jSG5iFbM7KNa3t&#10;297JdBVqbWlgF+Xv6V72Qw07W+ualZRCuZfdsFQZOc94lP7s62L6G5n8vLOtXRKeDkLYp704yagR&#10;HfmHMkvjK+vb366alMhkSlq2tpTl2jExjoQAynCPscy6BoSoC57MU/L7xAc9C81FjxxneKB0+ZVr&#10;z5pQO9Xyb4WoT15xJ+CKJhS8E04Y+N5AT1Nbi1qhVOGB19wpGAYgnhWQkyHlLcuSg3fsfDzCXiHM&#10;C+4y5O23OxH/ZXdVDw8OE5N1dNRL4mElyKuolesDjuoRnbmdxD/Gs65u0t7prR3Nsw/VT/70oiW6&#10;m26d+oX5+1dcrT/rS91Do7/8yle9X1/hPOv0yq8u+MKXz2698JzTLr5g7mkz3AvnVwdGEeHlj0UD&#10;qJxKc/noaR1TFDBDNp5DhwYqK6HLstTWwZXH29b+UX9/9Mc/+RFJoASY315hA/WJRgIoogqBud8S&#10;L2fBa3Vx3Q8GzMURAZ1mK2r5RXQaE/tJ8/tJ0ZEZU3I5AIEtKLK4p9CECJlNvlarJ/REi7fdzPiW&#10;ptOx1rz5xgP9IZR/yeSHyQKTFmd01Ly1v48xnFz4UYqmtIaWVva6kJRFbMaJ3IUZUuR2xSYk9ELj&#10;ugyqdmBNpdZQzqnP4+SGTXwcjJCmrVANLw9O0OGKTZvkwdWjZ/dWKyU051b2JkN9kUMDpSUPoRJJ&#10;TREyp5RZI+BE0+rNZN15zB6Fd8riNuxMFypNJtVqUvhmn8y8BjlrJZylledGU3Xb5ocu4/4u3JlZ&#10;ji6lxwO/23XVpVt+RW+bNI2ISt3Cz+OSHdd9Stavffaq3/WzewwXSoNYpBHYydt3/eon7PxP2t78&#10;CR8fb9kUmpdkfjnpdFw2bc3N+69Yrt8xnQuvUkRhLumqS195E1P9bsv0h8Jky0dcaZQuiXqlWtMV&#10;Jackd+6vGvsWat2Wqu8aBtG6d9MxGf89n3EnKfdr6vZmy5D+BvA/AxPsjyaKXeCrAyMVcwSmJSD4&#10;C82maDa4IYwrPfCieXptPEZe3voCAryqaxuS4UiVeyqJZXg9F1w5zG/ORMRK9C4StNY7mitIU5Wh&#10;xTBaHzlUMdJmcgy3mH2nPvi3+x7+f7H60bl1/maHPxDrb/N2vW+P9owc/pBEet2VcUuSWPR+sxF1&#10;VQMJXUiPmHd9LIpwLxOCvJDVsPrMM89AgD0sX4cPx+6592/0JoTEh+DBDGITDHijUPnQaq0Rqsdi&#10;PuCQG7oulsiaMiGcgTWM50vMaLlYUcGVF9lhTOynyLGzGQI9k0YdskaSuUR6T6p8YSYosKBsnyKu&#10;yNEeWXM8Tn9ekDQ/XIY0RkfNceorM8RMI3AplpRfypJBO4EuYA/uBW9Qt7ZksvvpFZtX36r82Vp3&#10;3obmbn5+53mcouAP7Xk7n2Ynk8k37scDX/k7uG51B1Q+yXQ9DR1+0yq5/4LVTUr3zas3yYOvUEbZ&#10;uSElzBvq3hTxPHPzDWlctGrF5k3bpb+6O7evW/H0jQsy9kpzBvXIdNrUX24NKTVGgHoK0JH735AX&#10;r1x2V+b8ijhARkGS4svm1DyZWkFJcqoXXhC6Eju/+ZMd18Fy9NKV4ZcWTn+p6/mivhD1Vz+08MlT&#10;yX0PXPnrr9VTHnN917kPYAQ6yJOnhq/7J9kL59OuX81cSM9/azYGXv+QH6qj8EvLrya5L0kJAC7y&#10;EVGG3fuRxLSUDqA+a8mrdMArw09MeXMt522U61y4l6/oygO3By68fRf52vIDt1vI8jPCspYoJUnK&#10;YAZK99GbtzNpsQo+XZ6l5QJK46tGb4Yc3x2i+q7lvieUucZ/zxe1v+gky4U/Deo/JMVefgT7oeon&#10;Uv5MmzaNVjPV6/EsV57fir5HrQeiJdOprYv9K5vAeJ5jm428uPUlojd3dhz8xlVXv7fzzXCoVPZD&#10;Iv7haMJPnHFiCSWSMa/XEwgMBIK9iXh/k9saCfWR4OGH/u38H37XHY9/Njj0sdmQcDc0ItWO2WhC&#10;/TFi0u/dN1pXTxB2DxMWypqGI7BnIY49YjQlGtw1l1zyVYj66aefYuS33upcfc2Ff7f276NhL9RD&#10;cPBJJvzwf4J3E6xeSiojPaLhCYGDFD6SwtkIjfnPRRA1z5drC48O+6F0QfIF2vPMRtnKpLUGjZ7p&#10;ofGySUt1sWTuoqYqyX6V+lB7Zkp/Nm7kPj9ozBVIciiirstMw8Su5P5BzI1a7ckEZtS+8Rnuov3z&#10;rYSOU1DKcu3Y8TgOtSspVipKH1SLWPH0I6vY3/nGVXeB6GwH/aFWGMXssmDR/eol378o61G/8/HV&#10;RB6EXvzG/es2yOTq/rukwemkOzvYs3+DirBkGXzyzc3lUNMfSn5WLcrw69CcgZ+UlsqE3Lz6cUr1&#10;aMuWUr3knCa+7Kkzbg4gs1keG/hy457mSeXCccqZa9uy7trCOLe9usXy5D9yp5n6q28q0elB2qv5&#10;v06Zw+ovvNSiksNy9Tn1qbfLJ51b+BKpe8/vPl+//AzZylZ/9T9OIQ99CEWO3Pp/9djwfQ9cpAz4&#10;b7eT634Jz562Jx8K33eT5AbU+LXlCuNJQ0eRRDn7/ofXfVq9FmSOQ/EQI3aNeZaWhTY/ofFVy/fd&#10;IfJ3Le89wYcu9z2fYwXSMqSfG/RPw+aOjnx9j+5nID09PT1Tp07FtNygw3LhUPuXZkM250gEfVDE&#10;nTbuAIR679AAIfHhv//7s6HR0akzTrnkkiWzZs2yuGpKW00CmqfmZHJyfBS1MhrMtrMbJ19qc52V&#10;tLY4m84OmiZXN3+lP1QZdLqmn38OnKtNk1oHdU1+U0vcNTvuOqW6eX447EhayaEhMuKFEzMtSmrQ&#10;Eysi242kwmKaMWXKO++89be3/80NN9wwONT/5pvP/tcTj4PoIC80teLFQtD6IGCd5W+MQwGWSNCM&#10;iIT6Pif7+/vBgpQYfi2X5ywfaNWJ0nDI3XtM7CfN70eK1MovEHVyhjsxMywt/T4zljF2wWK+0lp2&#10;T/eytfA6Zlapm7ctXpsdX790xn468s0bZ/CRC4xHP6Z8h5EW3qC1+f4MbvpS5KOmLGleeWRGemjM&#10;F+0P7202KZy5qaqooJTl2rHjeBxJeU7tN6m2oFkhD83NEkOR/qByhfx56/IvuadjJ9m8mtlpeMt/&#10;QUfHZqKaU3tsWYmvORSjP+yPLqbWYCCaM2SepGvN0xbc+DSUVZn2wBL3niKzguWeVTXNk6nPS5Qz&#10;W6K80GV2z9O5x/MmsU9X7g2347ISV6/qLpmNqI2p2JbvkgN7ma1KsXxdn6GXGjrATG9KB2leuiLL&#10;9NLTg/R0BsipjunakpeytOyvWnHfnSLuiXLc88VuzcTth3CmwcFB1C2HiFBa4JHPYr5oPBcL+6L/&#10;Ki/wtrKywuVy4kCORDQXbdX4LxZLTJ1qhz2otwfWW/1f3/Z/KqqqYz6PqrhpYRAS+nAodsBY2RMz&#10;d5Jk5+4Pd+7+6OO3Pm3vGPRtfaPtoZ+/8ur7kdc+Mjz2XNv/bO/d9Ifh//jNvncOmp588cOd7YEX&#10;3tj/H09te+Wdzqd/+8ra9TePBOCB7apAoYqKqnoIa3VU2yxT3PUP/uhHmzdvfvzxxz///PO558yH&#10;TOGgF2mhTWaqP0LyRpwJBj2gdEYjdXNmpi5KOUZHo7RuPbN8sfP0dXYrvMjx9SiZ/cy5TZ3rh73m&#10;D/+UYzC6ZLMQ2SzEu9PGR8K7DKfi7J6pM9q5hRZKMkkjFxwvzaVZwi+1Llk+vije+Dn+nsug9FdE&#10;KiTl+Dbq+L6a8x7JCEPtN3kbfybK5imYvgq2FbKdTPoGjd1ht5i5Kf2hSioaF5Wl+Skoa3EdmLpM&#10;svtNSAeH7GUUA51yVUmdi4NMqxcnB5LZiNqYCrfiLoGtihu2pEPW9Mjjw/SW1oHZ18raipOz8JTl&#10;++4UnusE72E2kXff++j00+fiqT404osl9F5/GAfSFgeDYRwocxEIRZA4B1UtYDPiSX5wjHiGPZ7h&#10;Ue/QqHcAxeEDwfCoL4xaoY8/+TRixVnGY58eeX8MSaTUQZ4cRiRo44DqcSpBGQRsVNTHhtmdoHqy&#10;6s26kZDFUEPC0QtOMZ3d1D+73tPsOHT1WYE7v2Y5d/L7y8/s/NuvmP76nOgNXxy+7Svkspm9154Z&#10;+8ZM35Kanr+e75o9+l7FyCf3rLvlFw+uP/TpwY7Pe0dHYwNDMaOxjsQrn/mfF6668uZTWpvf3LXD&#10;YDEmYiBnsUQyiDpjyWQIeXzg840zNpvDYnHQ+l+6Cq8ffMN+oKOdGEltvdHmQO6iqFlntOhsFr3F&#10;YtDD9GY0Rgx6hLkZ9TqYw2wZli9QKh5FX5ZWMvspy6zHdhAYt6g2J8Vyjq04J8HszDsGfjlapISZ&#10;o3iTfkCCVGyGd0uxEV2NzQtK0X+nK5gywS9ubk5/NuUgP5ozZJ6kay2iUQMR85RSPI2KuEjuoolM&#10;AbjGKCemLA46SbbCnRtd55LAAeXe6PUX5/eTDs/7h9efSv1sqKmoyFbEJdNnWsheT25/25rpp5I3&#10;O5nPtbrRFYUPlJ4Yv3GqnXzqP5AxWhFyZgqQ/VUr7rtTxD1Rznu+yI2agN0Q6A4SgxgoyIZCFsg6&#10;aEdKHJuF1atKP2iRc0SMI6YdB16gc8r3BQ94KJBAZv7t3x5DpDjcppEaSM+KYBTfEjpLOOkIGJsS&#10;+vpEouZAb7TPa/THKpLGmgOHR0MRI4mbkY05MOwdONRnSaA8hrkr0DfsCO7zHwq44glXPFlvICYP&#10;CXRdc9vV//roXafPrauuJaO+oYH+A1+c2/Kfj/4oFNv/b4885KyujISQtxFu0TGzxYA0i1nlOBgz&#10;SyYrUI+MJNvaPmNB/YgHo2ZBFhLHa5pJTfF9VhIBqDMCwAJWPAj5ex7v7CcrGL0IYJjaRnCfIpAq&#10;YxfFPk+9I9UPfsX9Jc11QP5DTT10C1i+CLcSKZ7OBfIAUfeilMuNVgKaIuZm9Gf1am3Nj+YM/KTs&#10;7L1zw3la3tIpvNWLoEyhgIsPe4pJBIniKA3EkFF8oKQxNU8qM5coZ8YdUgR0qjVKvDfHHs++cLni&#10;pEw9aeQLKbdYv50nyKGeNAVuUoU3vP9KsZavQpc0fm3WfZ92/R8eU8Z8mdNTGlIvpecf2sU9nXn+&#10;IeYWPfu62y3rH5PdruEZzcK+Crezznzy1OEH5Olo1BjPD1RIzsyRNb5qRX13irgnynHPp4lL6RRz&#10;AkSjnmqFUZoAPRDHBMsXil1AFsW7Gc94XsUzu8mVO00GA0xF4EPwCaaNu7g0NNhGPcTvC5isoBfR&#10;GEq+J0t4XutJ0KLvd5q69MZufY2vxjE8uTbksIxEggdra+KJ5IDVEY7GhxKmoK1KFyG+kM5nrLPq&#10;6u2JOlvApjsY9ATMhkMjg8Rmhd7q5pv/5q23P3jn7Q8PDQ7s6/M88uivrlh9EzEYY5FRn/dQPBGw&#10;OeDQg7pd+LUWRxJqZrSndi7ZnqWjmqqkHsH9L734e+CjQ/6gBEEddzhI4TV3WmBVTnmjtU6VNxwW&#10;BcBybXUJaJZrSjHOSYcA80TmXiw6RHjBlpXSZay4n/A4cGrpYsqhxlWPPE0kR56mjruooUz+O6iN&#10;HKxEqfF155E38ucBWoAhEV6WPqk0crFzM9ftnJREcwaocWioF3dNQkhbXuucGjEFGOZwTXHMznjI&#10;3ajZ4LeSuxTTIkVGnpNNSsPDNE+mkC1JTtWGFAsdu6SYzud+a+GTpIsFje84cOmUyyQ3IOplfJnk&#10;dnP4wgeyvaGpdzN1uwFFOOuiV5cPX8gddB5zHEDnT/tfzR8kXdQls9c+AU/nHdyzZ/pL9ZkpDc+6&#10;6AA8na/nrj87fnXpQq58gqfzqzP5ip61rA08+QS1lzWeU8+Wk4cJwdP5jHPl6WjUGOxoOeXMzf6z&#10;v2r8ZlC+mzm/O0XcE+O/59O+3PQGkT3fti8qxvo9Af6qwiaDaCYYa/DwpiXdZbUG6lpoHqj06R0N&#10;er0hHLQ8F956A17fKGxesHWh7CnW9L3v3QeqEA5FYQkqaYmJZAVJnjLsO7W/Z0pi9Ize2PxE3VWR&#10;+qt9tasiU9d8Si7va/jrPYY//9RyXXfTt3cmrv44cuXoyDLP/nl1ltVOw+W19uXu2ktjoWnEOtWY&#10;sIRQLoOMGEyHvcM7f/yjGz/Y/xwxdIZDXUZTrIJmfYZbD+rVD4CjgbUocqo8e/CSVq03GG2//z0q&#10;2DP2w9yA8CdL6a/mQPx1OiWidAg0qCQc8nTWAeVyjSXGmeAIbD5gWHVq2YymWOy7Hd6zm+kPnTE2&#10;Kdx27F46Y5y3DJdB9FvJ8ZYQsAzrPlZD0ABvBKVnutccK3Em9Lw7N2wgd2WkQTiOv2oTGus04SZV&#10;6mDT2bHzD4sXL/aFkpWV5qSRPrDVD3h+AULCoRmh3i1JeMSwUHa8klQ7BjAno94Ek9m+zwesFuIJ&#10;dpLYKPILGg0JootRK5JiW9KzhIEYDOQCr7gjELx/kBwIdrgg3JWNxKwn3sHH7/67proqR92kTz76&#10;aKbbMTg45GhsRnLFvoOf1le7AhFckJx95qkHD3yuiweCvmD9lOaEtW7GOV89ZfFKEtaHozpLZc2F&#10;Z89/+/0Bs438+Q3f/NG//FM83mk1U5IHrYyOaXks+ExuXCKu/qF5GpPmJHEYjBV2q9toIPX1FYh3&#10;Q9QbfMPBihSImMYI3Ij+G8VC5KSInAnxsbt7Chu/8jyb3vUemG2lUQRC93P8fLeEpBMHgSPp8Dxx&#10;VnlMJUnLavjmL7uezw4FP6byTdTJYfkk2WkhJqq0J5RcFosRTik84WEoRJfGMzv7fH6tI+DlbRRX&#10;+Lxevxf/4PB6cAl8X6CYcLkIYsYPfP4ZSRpQ8aIksGKGRLLR4nN4R+IoV+GbuWjGGRefMmtezfQz&#10;DXMXuC5ZOmnel/SXLa/7iysaly/Urbpu+uUXOs6e7brszxYuu/i8b3xjyYUXzm1osp5yagMJd8Zi&#10;ByyucML7ySWXnt4yk7S0Wg/27UHywsoKJ6pcOBy1FkuF2VRpMVfDfQdaLvAemfrIgV2MzYAIvrr9&#10;j9EIcbmsiGij9j49PfQ6I2qSyboeWM1kb26m6VHsX4oeqCQc8nQuTfdDfZMY8VSC0/Cap/TOaHlO&#10;ZlyuKMfKtaTjaxzOZxUtH3/Nfy5kNPVJVMIbwzKF7mcMoGVfQlO/US/u41FlVRYAjtYgNGeg7O6D&#10;GKvyh00drYVMgHmE7ucobELrZFtPT+i3v3vyoYce2vLS7kmTLN4gLEH0qZ8xO9P94C8/zQuY0CV0&#10;CP/WQQPEdBtJWj8rSOvARysdhnA4vmLFRY/+x8NGaFXiXgIXneJ0P4l4TB8PwfuaoOj8UM/2Xz6q&#10;j4cra93D/b1zplbBxuaaNM1uNnkOfWY3JGyVrs6+3vpTZw7B8uYZ9gdCgai+Zuqpp533Z8RST8zV&#10;gQG/RW/+4x/euPGv7rY4nZ/3BQeHe5wVg9FIH2L5Q6EgFmC1VcRh+TLaUM5dvV72jEMwmkWnr7vi&#10;squ2bHlj6lQnIuBgIoxFE+A3rAwqVk+JBBgje83URVSzJUGn1p91dhU2WBWj+ymN/RyFG0hMceQQ&#10;mHDs58gtVYwsEBAICASOLgKzmiw9PZFNv/4PhNX8/KktM2fWePw+PN2hAdJkPygDz9kPM4PxVM7g&#10;QfpwOOZ0VIITVFc6P3j/ALhRMN4ZDw0ZDOFS2E9crzPEAoF4UmexmQ69/8b+/Qe2v/vxbze/MWuS&#10;4VBv/JKrv972+YEP3nzHXW/pHwo31jiXX7jo9W0vmXVRvz8x/dRJ//SjhwyuWpPdhZrswwf3m5Ox&#10;7q5D51+0pqqOHBgmf3rzpXO+NDPg77U7qkBZkok4iqF6RwedlSjT4ecMhvMeibhQ9uM26Rvxy726&#10;2jU44EFAHK9zBhpEeQ9woIoVGg8GVMB+WPh+ijgqipL+AcaW8jbBfgohdJJ9LtjPSbbhYrkCAYHA&#10;0UNgxlR7T0/wRz/6//r6+u77p0fcbhNL8ZzUMT9dOTsPfZFgWh61+65atwFritFo8I7G6+oqcP3Q&#10;UGjz5qeXLPlKMHDQZKLx5EYTFEqGeDREdUh6eEMbmGMNiAKIFIpmwWEmrIvG9Ukj8YEw0TxAsYg/&#10;GU/sef+9hoaGw12doB2NkyZ/9NFHdmq9MvcN9NfVVlXDIJWMWR1V/cOjX75oMcZEfiJrbS3xe4YG&#10;PUYLEjDaZ552uclK/CHdXev+7z+svz4SHkYtC+rObKBiRKM+o1GPXM+wXiB9D9YYjaJoa1XQj6Cw&#10;2l//z+9WrfqblpZqj8eD7I4w8mF1yPqoJH2mlEnlBK2UwuAnFbtT16E03ZLmBhfDfkozJR69+0jM&#10;JBAQCAgEBAICgeMHAb8/iELmKOOAMu+QGgUrkOvZbreggCkOB6qh2/HW6nDwkzjoW3aGFjdVWmUl&#10;ouad06Y14PGPk9Acffe730WNCFuFy2iy4AAPiIT8KCOGKHlmHtJozOc4QahHDUkmorFELJlMUB8b&#10;XXLWKTNmn3pK86mzz/ni2efPn//l88678LwvLzx/Yeus1rpad0vLzDPP/AIKy0fDMWQpSsIZyeOr&#10;qavv2Levqrll5nRTxE8i4eSu3a8bDchmJLk5o2AHLHNQdCGYy2S0GvQ2fwCJHD0mU0Vv9yEsHsTm&#10;Rz/6EWyAqPkVDifgdo1VwCYIF2+cQcOLjNcnRpXT4+f+FZIKBAQCAgGBgECgdATAY4xGyn6mT6ch&#10;RVBpBJDUmaZ4lhot48UaT9/H0/qBBCj5/bj7rN/vh14EKX9wMT6Cqeiddz6H9iYRiQd88KaGXsUM&#10;VxkYzqAPicPRmtmMMnMMUj0QKm4gY6EukozGkrEEiSOODGkYBwf7cfh7u32jI6MjQ6NDAyMDA0N9&#10;vYNDo4e6++GV7HTUJH00wzRqdSTCUTNC8CscIE5kZGDmjOnUTIdsUx/uIcmoTmemJIaFr2MZcFOG&#10;jsbnR97nuMNe6XI1QayqKnBBa3dn9+7d+6ZNqwLjcbnsUA6BGkLthLd4gQb7F3+hvM52flVHfpW+&#10;P5lXCN3P+DEUIwgEBAICAYHAyY4AaA10P21tbY2NtEAdFCHI4AzCoX6KqxL66YNB8JtIIECLYHD9&#10;BwgHy/RDG94iugVMiOX9I/fd9096k0WvM8ci8BAy0TGh+GHMKZ368LewieHhniSovmHUR0k8adAn&#10;DDqnq6LCaTdbUQDVHItFYKViDtkokxFHymWT1VZd02BxVOgttig9Bw6D+uxQM/lIX2/rjBkkFrn0&#10;qxehyukVX7tgcMB78MABqJXiMXhtm5nWB2wLSX1iFQ6kU4zG4qB3IfArg94CQf7i2uupWHo9Knng&#10;XwTJI1Qe7FBJ8ZzxAoofHuijhPsob8t1nwn2Uy4kxTgCAYGAQEAgcPIigMczEh4ePHgQlUqBAsgQ&#10;1+WoGQ9/zZMXV1ai0Ck/KipVjXfAv7Ar4fGPEerqrN/73sMgPVZnHQgW/HiQKDkZh9ePDvRKyvMj&#10;aYAws5RoJ4HHOzyEjEaqk7GYQIBQLdVeVU2Qb8doCESiejMCuSxGFLmwO6zIWuhyzTztVIOrCqTK&#10;bLHCJQjjg6ZU1taiDH3IH8DbL519FiZ49Kf/cdlliz/5pA1uR4x9YY3I9Uxf4L9Y3A+nH8SxR8LR&#10;yio3Xge9kbfeaps82YFskOjP3cCxLqwS4+fSgfHzPP5f/aJcd5hgP+VCUowjEBAICAQEAicvArDd&#10;uFzG4WEPr8U5OhqJRmPQ7uBfdeNFMNA8Hr98oNzpqHJA6zMygvSGsYGBAcaoqHkIvOKF538HjRJS&#10;FOI1lENM14IkhTxYLLNRx2q4W+OgFTRMRrMtntCZYUWDIappck3jJHtVVd2kSdVNTfbGxqpGt6ux&#10;wRcJ6Jz2RCzkiwaTRvAqM0pRGBx2qGgMNpvBbEqEQs0zZgXC5Fu3f/vpTds++uhjQuDajPoVNBUO&#10;s+Ihgt3I/bv1emiY7NFQECTnxhtvQlA8ZAb1qaurxHIAAvIc4gxe81KmvIIpLQ0vv+Y6swzdj9ot&#10;epy3WonsZ8/rVWvfk+v0DT6z9oWMt9duHdz98Av4lxD66YN71OJlnxmD8HSQHOPnHK1367aqFS/w&#10;I12kMQggLhEICAQEAgIBgUAmAiMjQVCWkRHq8VNTYwY5gf8yfJxh/1Ianu54zR/zDoelosKKA30c&#10;DjuOigoHOypgR0I3WgaUNViLKivJP31/Q9jrlbInG2zQxNCkyFSPwkK9pH/xTKdh8/SQwsHgGW2G&#10;jicM+mOyEOh0qqoramqMUPbU1iH6HMkHjQ4nuIm9tgouP/pKW0VNJZRD4TjySsdgE0M4O5ZqtdgO&#10;dfdUNjadcorjqf952Wonb7/1LheGJmtG3mo96spTpY7J6PB4RkZHPXqDFdoqSPLb37wKQEaGR+F1&#10;hM6wecHrCZ5PMPNBQ8brmuEkb8rrCeb302Bf3h44KG36yMF283Iy+JrEhujbK8+unXfbsl8spR7v&#10;Wa125QPL7phTru9MsaOB+szeaHt587IRerSS9YIAlWsLxDgCAYEAraulUXlNAHPyIYDMgkoMFGK1&#10;wmFKg5gzEG1q841yJqOwufIW9xTYT0NDLcYBT2IpE8nu3V2I4EIuRNSIIIkYNEjEYKbeP9qNak1g&#10;mULguk4P1yFjBKoZECOjKRxLwncoBD0MJDaZcQblSeMGEo5F4yFPEozHYY/r4pF4BESGIHwLMe2h&#10;CPhQJaxm8fjkqdNRf8MfJJ988kkiHkpCy0SD7ameCewHpipCIi5XbWVlHVIhQ/fzrW/dAQErnS7U&#10;tcByRkf9zKhn5BW7uHWPa3QUusMXNMFivtxTr2z1vMY1Ont6713S/O2WyLPvQtNDSK/3rdbaC9xE&#10;1v2oNgQaoxXbnumVdT9MgfTMw1wZ8/ru3veuZVoZptHhI6M/+zSlZ6LDsjNtMvdKaZJUqh3MknEj&#10;7H1qY+Tu+86fJ52eecd9rnufkNRX0pipqdmYW1PyyB1e300vz/+p1CFNw0RX+vqD0JDR5ciyyetN&#10;nTn5/kxMnBUXqAg/cQQdnyTKMrWK2o9v6PxXH+35juRaNMfeuX3d/QXK6qIM/KYrFIKkbEXhW+/4&#10;Aq/wekranNTiMfAVm/LXpk0bucyCFC81VCShYASP8YMHuubMOQsOOiiOgEQ4oBk48JofKH4ajdAD&#10;bAA8hr6N4jVtXO2BGHNMikBzz+hwOBKkpUNRrcviCOvI0hU36k11FmsN2AYccZJR+OLA6xhTIdsg&#10;0guC6+BlDAoWEzQ3ECUG1qJHoLvBBDESRosZnCKeTJjwgrpFsyMSg5cPSaBTpcFQrTO5YqMBuONQ&#10;fRKYkEEXj0UMiC8zW31eJFlOzJs/F1zI5SSHD/v1BP5BDr0BNjE8vkOod+oPjFLLHNEjYJ7oHSZT&#10;5c8ee8ZViRogSO0D3hZBqD9YDi0NpqNhX5BKrnWfKmrBvaO4hiylN5N1ZsXvSP6eJVq+SO0Fi81v&#10;HaI0pfdQcPmMqnkLXVv2jdC37w5uaXG6s2cDA3jC3rZ58Ur1Z+3dBxdCEzP/sVbPJbcEvg2tzH2u&#10;LRvbKMkAOVgffOxR9inpnv3wXnpu67ZLXnRR/c2d9rfa0+fY87qi2nl5SeSmZ2j/VANFI64L1Aqn&#10;OeePPDAXsqTGfLSJbNylWMTu3Ub+RZJn149nzOdC/lhmZnk+3f3wrptIUxu79t71Mtdp95Dr+Uq5&#10;bIPP/LD7nPuYIuo+W6a05dpVMY5AIAcCqOmdPJolOo72fEd743uab0xmFBQtIALqpZd4xdFe08SY&#10;7/i8c/Agh4IFgVrc8RnPeFr7M0fDsx+aD54WiP/LX1RXV+FypPzBa8pCaM5AAm4E/+bXXts9ODgM&#10;YhEKBB1VDeBSNM+h1JjxS93kBIuszqhUPKu03aXGNT0YWiDkh2amqroShrALzl8Aoex2/cgQeeft&#10;d2la5jhSKoJLQNSos6JaR4zQS7HkhImnf/ELpqIywUGJW7jQFKqnnNF8wePgsltpS8jdu1T2Q9yT&#10;bVu2dfbC4LWNwM5F5rjvfrEXrOXgvsjdC2dmTnQIVIa8zNhGeuOMpHZaC1m+ZjZVzMCmxnpQFsV0&#10;SPh05fUust8LbQ4Gl7q55357SfpIYDObJdXOtBlaBcxb7dO01p8x5r07JNq0fPFUOjmVx/VtasKj&#10;Qiot96eDB/eTu69nK50zG1xHUolJ3IuyxkwpIPltWYiVa2Mn3DjMQMDbhp1MurSfaOk/c7M705/P&#10;V2zaxAfBAOz34E78pGZN/dOQjpQ+URYWqS4btqs/1Jg27drsSZUrUhKoBpGWmvETXr3uVOfUABkr&#10;5ZoDqakWWkhY9XWpZaZk4foIZRRgqoKF7xCa1twMBmkr0qw+2tuW2h2trWFibFJWqN5JzRVqg6F5&#10;u+e6wXLKr4xSPDaoZ5lxC2YJSEtsrd5M1p3HgSiomUjdU493lHB3Fi+z8kXkYKcLpL5Zc+yX+nuY&#10;6++M1o2dE3fVjUfvBC6WJAguOm8d2by6if3ZyP4zIf0xUd+8ad9pScDciyzjX0o87jlZQcof3Bh4&#10;Ab0FdBvIgojD55MOP63hRQ84vfj9AVAluL+wf2jEO94ODY2gIeUPt5qxqDH4Luuam5uhQ0IBeZO9&#10;Mg79DoqI6a0EDkDI6Sw1xn44H5IqxmetLx8NAl9hBeQVj2maj1pvczhp1dJo2GTU9fYcOusLZ0Al&#10;FA4maqtJ14FuoreaDIiht8MDOuhH9XWqT4IFzGy2wpb1749sxBhQ4cDbR3FqVrs556KGOM+pYXYr&#10;15aVzH4o3aGuPyMHoQeij/qqaa3Bg7149punNWRKBU3JlUtkS5n6wxyMROrS3j2bW77WewidixKL&#10;3I05X7P+szdqFb5POSqpx0gbU02bzpms6bQkXZv7U7g9KeOrCFPmSuGuRH2PJKtfubZxoo+DP1rn&#10;7Xy6m4V/dj+987y8imz69468wWNF0zpvXr2pmY3Bf2xvXn1eB35Ho72xYHWT8iezafUCfjG9VsMh&#10;gz2MpC5vkHXrZOxyTpsG7ubVG8gjbM772V9kLhB98zhlDHQQeaE4i0ce/jo3Llq1YvOm7ZLuHqaS&#10;FU/fSFeg7pxaAl+aslIq7qZVHDq2UPbnvjCguZaZtpp1521fxKFagYdzE4eTvtkgP4A05k4TkF1Z&#10;lEhqgTK2Zt1qeSOB463cyKG9HTs3KHuXAmMMd78CcEr+zFGKwEa+jShkkuAaAkKJgc8J7GNFKN1U&#10;90T3qp3rNpd2d45J5gWLcJ9ul/huz/ZNm++/axXS1eTer4zvYTb8RdzYKtwpZIT/cehu3gSemNag&#10;KsP3CEWF8ynMCt/sORY5hlsnzyXgFdyXpbOzc+rUqXjB0+mwgPYKl4sePMTd5aIHUgGxNNB2PODZ&#10;P1Txg7fIAsgz/oE88Tw6GBk0qKvr4NSpdQc6erv2HXRUNcajMB6BYWBGrv6hpVOlfzn1obXWc6p8&#10;Uh+xvy3oroMOh0aQwVGIXo2EQjSRNA6odnAqDgOZORkNVk9x11eTRIRA9/PeO29FRz2RYIgxJhS1&#10;sIDygXglUZFebwmM+pDhsLqaYsJD1jOa5skMXyglFaTyoly7Vjr7ITMvWBI8uLX3XsnOBa0GOdin&#10;kKE0waALWbmy6a313G+m6LaklXko8wN6nTTtS8YovVvfk+xNm5e1rcnWr7jvJun0C5Y16k6UNib0&#10;QEULl6sjWKDyUX66NvMOvrT7yCUqx6ZxCzCBB9j5+GrpTyqELKDR7tm0AY4UsjGhcdUjTxNOLNBW&#10;rFpEs4jJTem24EY8fSi9YBPJF9Nr5ed46iL6511iH4QsuAt/WVnLN20asvzRgEvxzCDqNzs78NSm&#10;Zg3lGce60KamP5T8sGXQGVc8/QgfjUkiMai0lWJFROnEeknMJCWUJqA5lplxk8hAUAHxhGGcjEvb&#10;0QECkmdueeXsSrZ0ddMQKd/WpPYDiLGpi9mOcZmQ8svPtkAFRzY27DZWHsgMhaw2BgFxdyg3Fbt/&#10;S7s7xyazihkw8rOIUfM8X6WM72HGwvPe2Nm4s18D0tegcdVd0lcmG808Z4q52TUXWdIsRXXmNGLv&#10;3r2TJ0/GC17BypfW/D6fdCjP/gwSoCjn1F7AeF1dU4k0yn4/ueDLi0AyYlEdMVX6BhEFxppODv6i&#10;uh8cNBciPa+yf3Hx+E8p6SPlU/AXrvqR8gZR4sNj5uGMRCP44VRk0tmsJhIcPmWmHeof+A457Aht&#10;w6e0xFh41IO4ejqENKb+448/hbLKSf2dw0XBl94pVyLEMQyleckY2A+ZNoM8uy2o2LlgC3trRy/h&#10;BqPsRm1VKb+ZgnK7z65d/mIHd16mTseMH1DvItkr6Mcv5hqDOjhnfTbzmjXme1P0a++Dt3RzUaHv&#10;UY+pYbYrKGtaB0qnJH/qPW03sfA3rQH2Pqi4P+NjTU+p0uY9Dnr3dOwkK5qbi5O0o4MZCZRGjQba&#10;TTVkY/MC+tTMnIiezmx0/AXNColqbuYPmOKnVQ2Ya1GyJh8qe94UQkEgovTsyBCEyJKkCUxXRHVM&#10;SpOGpI8J6by2Hi3HMvPtgQoV1i3X3DnGyC9SMVujGjjXdlCeK90dssmjuNtqnL0ysVGGkyw8yl06&#10;PgEzUFLu3zHdnUXLzJg8Z7CYiJOfEvdLDW9RN7ZyAZ1I4/tY0n4VdbNrLLKkSYrrjDAlaEn27dtX&#10;X1+PF/BZgfJGqd7AijnQAxltcMDrGY7O3AmGezxznxhUwuDVMOABzfkTtXwZdf39Ixhq6lRXX1/0&#10;1ZdetddODgx6K2rxxww0Rcn4zCrG86B3uVGuoy6ymmMtSRKVKBQ6gD6hbAVlP0ad0WBEdBgcqMNB&#10;O0pnRMPXXbPy6qvPfHTjHddec4XRCWIUg8bHYqEqo4jPi+lYgqLYjh076Eg6XTgSg9+14t2sdnPO&#10;PqmcgRlRsxW3FYV7jYX9gKCQdpKyc81xn/Oih+Q2GM27rfWcje9lRWPlEM499xdwB76F2oaopzP3&#10;GZpz/stLPJfAvHVL4Mp0BY97afPdkqWs94L7JD8h9dDupYvb1gTptfRof2vNfB6Qj/PymN1kzfzx&#10;h+LPu425aTOD3d33pXt5pwRC0Jm0uip4RJ1Efj+F78VUDxgJ0lppbqWlzJTWtwzTct4jW2dkxRKn&#10;P9S6gF+pJF2BVVhaqvVXN65boooFZqXiJOgIcQHtuXPIXGaRNLeDqVyoqZFT5JJigQpDXUoPznsk&#10;Oyc1bfF2xAQsw93JXHw0ZKb0h+tOEcDGyM+J2I78IkF3wFcsFtLV1QWfZcZ+Qtz4pbZAKa+ZRcwp&#10;J3nGC+l1VZULJ1H8HJYv7Bc0Q3AcRsrEigoTWBGLKidXf+MakjSj2mgyGKV+P0qBd751EvXJ93zX&#10;snyxohcJdrFk/YIByxCLosgYiyBLxE1OO6m2X//Xf/n/fXftVau/3ji9ITTY6R0+hIAvqgsiqJ5B&#10;Fwtyh/C2PXtQCwwWM0aG8JnK5ZnTPcUDWqaAaf+fYBHvHFkQlLQYLmrKUdiDnO9HnY8HHcAG5DNy&#10;1BVGSiUHomPKcenUkVkxe0nfQ/TkhrCVSxcz+qKMLxuScLlqZPXXF0RHMaWpcxHJYyoJilQyq+TR&#10;WJHGp5iQXs4nktBQyUNl4FxHa3Un4h+b1JokzUxxi6QqkCxLiualzETCm/RLNXMiejqzZYxPfzbS&#10;Vvy0+ZbBDAeUumXxNU5/NqnIT+aMsiRp4xeCjj9rKReQHTeky3Mss7g94L0KzZ1jLG2Ritka1YCF&#10;toMRLUr9FHeqUlZWjr7MYANamsOXZ2wCZqCk3L+F4ChyQbll5sxgU4r8lLhfagGKurGVC+hEqu+7&#10;5reg0PKKvNmzFllo3DF8jnByPP49ngA1FREEalHXH/6kVx7s7DU9Rkd9o6PeUanhhfR6cNDDHJ99&#10;8JVGZxYTDn9qWkmUxsOP+s8+q9UzSv7mxr+qmjQFV0lySoYr2euZeh+nsS5lObmcgUB8mN5IHo8T&#10;IFawDAmDENuOIeO+UTLQjyLvOBHzD4dG+oguarPD7RolwQIBT7/eaqNkTW/SGU2oa8FHgD8Q/KbV&#10;2ZzVyZ2V8xkvJqLuZwz3hLjkpEaAmQO4Iy2aHH5B/2bJD23qZcA/5QYUyfU1M8gjHUVlSMWviNsd&#10;JD1Iz6ZbVe5G8qV8fMmTaOcG2ThVwrQFtlL+U04dkxWXakn7s3p1SvOTPiOVRHF/Uc2QtqIUdmmx&#10;L8xZJOMne45llnQb5pg7xxgFRCpia1QD59oOdegO8/bIp0jTvsFKgiBvZ4V+U79d6fYtScDs0dXf&#10;FHb/lvylKLA8LZnpJZQZrF6t0vyUtl/qWYu7sZUr2MzS9526DOVdACNlEuNNdS72Zs9aZPnuBTaS&#10;D6lzjCaDqRKuOWbDyNRGEAMchgqkcq4w25x2u7Pa4ayucFRVOW01FbaKCguyPMPLGYlwkOLZ6USS&#10;Z9pqaqD4sTkrHK5Kl8loQfpAHNCgmIxIDGiw2U37OtrnnN74xBO//fz9t1zupmggmgjrDfpqX7/H&#10;19+X9PcRs08XR2IaWig0BlNa0BtDWkJdiDolJ316IyxRngjxBWKjRBcMR3wGhz6cQKYifcwXBHGB&#10;ozXsXOGQHyVMkfAwiWyHjqpATBcx2WMWWxweQUZd/Qxaxx51NHRIaaQzkUgCbs72yhoSQ1UxE4pj&#10;IADeYrLSOHg9aq0iaVAqp7M6vh18LtuvmZ8BE9M8yrVtY7F8lWtuMc5JgwD0ATRciXuvUGMB1Y1w&#10;r2Tu4rN9UcpKtOCubng6S51pzFGuUJn7F3TwXvKIzO7A4oloY/YnDaMZHV/qsqH5acXLsuhp8+wa&#10;d9LmQiGCitpDFKUM9yxWP61pOIuMCl2C5jopdPcrjlA0GE7GTsEotXy1aDmWWco9pz13jhHUa1ft&#10;iNK7mK1R0z7Nu4C5fUteYXR/OWTpcdCqGbVvsFIgyNlXLQki/3D7sqeytoBM8wexC9snVd+Upo5V&#10;ij0N4xb5pci3uBwys0u4F7+KQ5e4X+m3XhE3dor+pJbGl5zpsMRISxO3cvLoAPYNu5XcpeBT5M2e&#10;tciy3ArKIKzyBMuwTAhi1ysrTXiBMyzinVZ1QDS7HN9OY+B5VQdFLQSrFhpchXhiaMU3mWX+Y9XR&#10;h73xcLwKUWEoQ+H1Tm8yzZt7OfHFLOb6eBS8pvKR//rN0itv1NWfNuo3JGx1wREfsTiMdmdtU7PR&#10;4vJ64BZtC/lINGlPGirtViSSriUml8XutBgrHCZHJGYyupoSo+A9ycBoOBZOINgd+iCkYuw9dAjx&#10;Z7QyPAiJwUxsdiijkjoTKA/ST7N0z9xqhuQ/SVTV4O5K7A8hdf3mVb2ydTn8ZC72c6QtXzpsSXnv&#10;ADHahEVg8wHDqlO1UiKNVeJ3O7xnNzvHevW4rpMCoo+SR9C4RJUvxjP6VvJIEVHPZZnt5BoEeoDt&#10;i6RovJNr5WVbLb5RSH9wrL9QNHYd6Q+OlBhHdpGOWh3qadl0FUP9Q9v+8OiGf/r+9lcOoKhnVB9A&#10;Oaw41CSEOgbrEggpD+PfKK2fRa1LjOhIL/iGgv9AE8OZQRiVKZK0IoXFYkRF9bAnMa2hAh9MqmtA&#10;DDxUJ394/Q81p7aGPYPmCjsxwwilh5tQwj9qsRlIb/eW55/7yuJLKxrcsWgypktaq+tJIgqmEhwd&#10;ssFTB25KKECqTxAjDePS2auRsZDEcESIBTa8wbBnxNJQA5+eSH8famIkDTpLVT1N5RzyIKN0Eiop&#10;XsTebIG8lAvBCclo8w37K6rd31rzrZ/913P1dU5fIERT/tAJUvkYKTNijacJyG7w5dY8f6DLX/C2&#10;z/Nsetd7YLaVKq6E7qcgjKKDQKAcCIzF4bkc854MY+x8fFNzWjKEk2HR5V3jMXN4TstDyGzYR87v&#10;+ggvkut+mPqHHDp0aMaMGbSwlh6MRWrqgl84pST9Y7FgNBKMR4dBucOKnjrwAq2C2sisdptj2ItC&#10;XKS61hqGM3UwOtrZdf7s01ucjsVnfvWf/uI6i80Me5UuiXoYAWNgJDLc99T9G/7vzbdu+e3WP1ty&#10;BXHU9/Z6t2x947vrvr948VUXXbTi4sUrF3/l8q9f9GdXXXr5dUu+ftOKP7/+ujWrVl73s41PfPpO&#10;G0GIepjcdsNN8+Ze8cN13yXBqNlWYa6uMVsR024MxgIGqwPF2Q0Wq9Fs0YOa0bA0+UAqRkZozj33&#10;3EiEfgKeQVMP5Wi5Mj4L3U95v+Mn9WhC93Ostp8lrIWTrFD8HKsdEPPmRoAnoy5crexIYcjTOfN2&#10;xKQ4Got01utQj8uudw4PDN5z7w0Wk3HdXY9NmlTtiw5Ds5OgRbhAUKAGwkJD+DdEC6LTJitB5EAr&#10;mt4QMep6ECkQJvgQ4x2GNtqtBtihhkOTKozTnPbJzgpDONjaMsVh1+/c/X7/KKluII0tjsqqqs7e&#10;Qz4fmT59Znefp/ULZ3tDsZdefb1vOOyN0OqkUPcgQY/DQuorLY1VTrsBcVkhS0X1QX/ivU8O2y0k&#10;OEoqreQbKxZ4hnpu/eu/uvPv1//jd+9Yeu1qVkYeTj/W4cBItb2GJANwR6JOSVSRAk0NLYnKA9CS&#10;caPOZO/4bP/s2YsnT7ZBlwSPpSiRUtIoWp8CtxRMaVrtUE/h7EHF6H6E5etIfaUn4LgnEvuZgPAK&#10;kQQCAoGTGYHKBp0+YQL7geXrr26+aPFFi6655u7Jk6rDxJdE3DrIQTr7QdV07hvDCBDN6czRkzx+&#10;klRpxNVF9KTe4AkGp7rdkcH+0xobk8MD1brk1CqrLuqvrjSdcsp0ODwndTHUTo0lo7YKW/Np8175&#10;4NDHB4f+9M7QvHmT7DX1+zsPI2uQzVGBSLNENFphNVVZzY3VFRVmYyIUsLmqRw3WnkFPJBw06cio&#10;Z6SxrhaWtr9Zs+Znjz/WN9i3+U+vxEdHDE4L0ZmDMZ/VaEGCQxZnRpMJURuetAR4OyE8zRCF1kdn&#10;mTnrVO9o0lmBnNT6SDIqs700kxYvD5LdVPFnaR8Ky9fJ/C0TaxcICAQEAgKBCYcAN3GBEnR3dzc0&#10;0NpP4DTwbmaF3DMb6nyhthcr9RVAOmgU9uItIxcOvyweCddUWId7e+Hxc+jgYafD6HAY/GHv1OYm&#10;V42zp++Q1Wqsr6uudjlRGfXLX/zS/n37nnv5c2O1+4tfnl7Z4HbWVAVDXpvV6B8ZqK222i0J1GUP&#10;+Ic8o0Men2dwdGjEO9R7aJ8hGWhqcNXX18EM1zsw7IvqTJV1B/qGX3m9H8YvA0K64iQSHDHCxEYi&#10;LHIeKh94KFE1FRZLfZ4ZeeNGK6PVctVVVyECDmd4wTIebK9YwPj+cXfv7JbLIlauXRd+P+VCUowj&#10;EBAICAQEAic1AsoDHkl8ELvOsWDJi3XZSY1ZPS8p9bOS6oYXRlXzAx5HptclE8FQhZ5Uwew1qWJo&#10;KFBRaWuc1NAz0OtPRM2uipjZdnjYp7Og9PuUzzt6P/28K4h6q/5g79CILxLp7umprasLBjx1tc5o&#10;ELFjPoMuZjUb7HYzQu71RmiekjWVtuDogD4R6+/p8vp8Fpt92OuLJHSWyupqN3n7vT1UfxOJmM1G&#10;GocfCVDGQ0O+TDh0yEVtgJAoPabTMV0OHJiQKhrsB6+NJtCjJHQ8mpFfuQqdinw/J/V3SSxeICAQ&#10;EAgIBI4LBODsAjnjST/yPH/4/uFKewve+gJD4D2ICYcuJEl9iWOJZCQRRxEuE/QgikO0Qne4EoUm&#10;GGTu0kjsjLeU/Bj0UVp5Qm8OmAxe0thgj0KpFAu4HHZ3RZUxGKkw+t3VURLuNVgMI3WzntuDyHMy&#10;yeU0xmLWpN5utiTC8XAoYbY4EUDmDyeQSRFl2EOhSCjgq3a54JWE7EDDgbDJ6orEjVBK1dQ6J7mt&#10;/tH9U+qtoRHyh62vkWSV2eAOB63Um5uWcNdjXUnodOJJaSHJMILJEO9vMIV0BkRmhc47f77TQYb7&#10;g2BoAV8ogbxDgWAkFAaDikWinuEAdEfRcETziMSimke5boZSdT+8oPo2ddmK3q3bUETi2q3IrVSg&#10;0Z6sbhcKeOXoT8d/EBSTtz2vY+T0tyiYKvfBpxlVQrPPFBJJfC4QEAgIBAQCAoHxIwDiwkkMdDeI&#10;dUKzWRG7zhPewINHsgeBBnFvnuyYJn5SXRyD+wLxYY2gLTo9yoqa9Xoj1Cw4THocsViksrqSBZsZ&#10;6urrkzrDO+/umTbdXl1lrq2tRd14nmoII7tcLpjY5Npheq6Okn2rqThQw7BiHRZq0GIBaziJy0F3&#10;/vCHPyCLEU5bKiqCgQByFTEn6FQEuwJgOOzTG5DyJ+ofBStIPvrovwbDBCkcUcceIyOWDTNCN4b+&#10;lZVWvM6l+8l1fvw7xUcolf3Qa5a3kmffVbjO4Gvb6JmSWqrAReZltFboW4ekwXsPBZe3mu/dsZf3&#10;wluyxI2S7ygooV2WK0eli5JkE50FAgIBgYBAQCBQKgLgCtyvBZQlFKKkp7bWDhrEwthh4YKdK9V4&#10;qQflX/WTno/DHWWYRw1LBRRPgO7AH9kC9Q8Oow6ZfZBD2WI2wOgEAmQ0m5AjaGTUa3FUfPxpZ8fB&#10;gC8YGR4exmgYHIOA9/AEQjS5ECsfxvMsg99I5VQTSaejAl5HCLPnxAgXQgyajzFC3n77c7AhsLN4&#10;KGR3uEwmRxo+UmUx5v2DnIckgnkdlRXJRPjKlZfj5KHDh8Gn4NzDQ/25CQxTKE5Oubx8ss+Xui+5&#10;+o+F/ZyzuJZs62RV2EFJOp8ltVdSDR9vXDlEjwwVDjRGT+2TOql0P6h5LvWvepiyHFrOXRqc8qor&#10;r0fJ997d7LqD+yKsEnu6fkiZFJcL3U+57gsxjkBAICAQEAiUiABP8EN9d5IEbGPKlClgP0jfHAyG&#10;gzD4sFTOqn/h9Ywz+AiH1PAppyYKTeEqJShZYCoDi7HpQYCI1YB/dRYTzYJoNiF8Pk7DzJMJjz8U&#10;J8aBYTJ9Zv306VN7eno4m4HWB4PApZqLB+LFfZMVixtOgovAVwkVyEzgU4jgYtXpwX7cDQ1fWTgF&#10;ORGf/vkToFosYl/v9w/nwsZmq6I2qziUQ/FAwAu5v7P+lmgM2aGNmA7rxNKgAcLlPNlyLv+eCen3&#10;M9l5Tvvga4z+9EIJtHjqNBmG3Q/vuqmllVb6vM9173pmIOt971pa8xy1P+dO2y+F+6uoEi26Tvs/&#10;2rT8xQ7af4777vbAQdpj5GC7bdqcqVe2Bg/Sufa+9qI5VVg+BTzI0K6D1y+TaoiWeLOK7gIBgYBA&#10;QCAgEBg/Alzxw3Ut9OHY24uEh9CDsJyFyGFoYWkMpRyGeG2z0SJf8kE/4p/K5jPJqMSHNcDORYiZ&#10;JCw6vc2otxiSCFQ3GhL4F75EKAlP4610hqr6+sMDwwOj5Jt/tWbe/HPBaXAtWA5eoG48qBU3e3G9&#10;C2dC3MEInIayDYOB61pAuOBlZDYYY+EIONC6desuOH/mD37wAyQLAjGKhX0Oh+TTncJNVv8kEkGM&#10;ZDYbomGfEfMnI99ZfyfYTzgchAwgXuB8XNsE9RbWO37kxzbCWHQ/hMy8YEmEGb+YeuZsVFznDQSF&#10;MPUMSMzsx1ojB/sI6QtsaW26Zg5O1a683pUuJbVhSUXX3c5zpM+qprV6XoPrz57ee5md64LFzNDW&#10;632rtfYCd+YyX3t417OL52sbwsYGibhKICAQEAgIBPIhQEur8cpboikIMIsSfYdnP/6/f//+mTPp&#10;0xAaDhbcTkt9qRvUQOw81wClGlf84ELJ5sXZj0FnJjqrwYAiX1D/wPhlouofFCHVG4zJWCJO0w0a&#10;9PGkoa9/KBwnn36+v63tM/ALcBfwGyiieOwY/oUM3PeIVhJleiY+N/gQtYXBldrrw4zcAAfCBI1R&#10;Z2cnarB2HvCTYAjqJiYYiiaxbISZrj9J+BhR4x9mQ2l6UzIcGgVZu+bar/QPwGgWgh8S1oKJmGWN&#10;Brjlyul8pHM9j439MPvUvhFq9oJ6Jp2R3LueW7J23dROPXios06exvya2dF+r9QNdMfML+REyj3Z&#10;RucCi2pxZpKf9u6DM5pSZjjxRTzJEMhR3vL4ROFILoaOXbjE5pHC7djOnndVaXUWyrt+RhBo27AF&#10;r8bPFI6gqCUvnJZtKTV1+USSv+QFF3UB96eRzEmEfP7557B84UoWzW5ElS4lrJ27+5jNJjz+5UPy&#10;/OHGJjX74a9Bcix6FHk3WkAajDjg+4yq7zocBiMJBEcj8VggAo1KwhuMwaH3509seu1P70MkWL5A&#10;OCAV+A3moHodRoMwi1JfnbpUs4ZP8S84isVkhogoBxYOhaKh8A9/8M9/+tP7iGF/6YUXkDLRYDIP&#10;9x1KB4VzCfqv0wk1B0qj+qPREBySoFpC7bCfPf5fMHaNjAQgDzRA/FosFnMpsBT5oqjNKKLTGNkP&#10;tU+92PvMu4NbqHpG3cyPPQojl3RArwPukluMvQ9KRjH0b71b7ueGMmlfJ7RKkp0Lc+337pbJUNpo&#10;0Cotnfvtlu6/KyLirAg0RBeBgEBAIFAWBEAQaPUItLuWr/pt8gQrcrJIlOvNvks42VWyM8PyVVVV&#10;BSUI12EgPF1poB15FB7M44cOLweRSaXjUUYCeXlM9NAjgY4RlisD1QlhRvAbr9836vU2NDaFIzRK&#10;3l7hQLxXY2Pj4OAIdUBmkVawc42MjMAHCG+5BzRmwUmYnyCqGX45MVqMHec5EeHL8Xg8kUhi0qTK&#10;mhrLf/3Xf5Egjfyqbpic63sCWoUD3kpmi9Fis5istt7DByHo5ZdfjExAXm8IpIexsRBVkqHia4mt&#10;LN9PiamNaSxqn7ppI3dDVhq1iN30DAvRgrsPd3ymfjzdT9Eg9sFnnvDkmqt3a4es+4G2x3nO/kE4&#10;U8t2rqppJPDaPtsF1Hym0eatbCIb27hntGgTFQHll3Cawpz+HpSaSjWh2VfVFT+nd2avM3+H9F+e&#10;efUs6HrFpk2KZOq5VJIpp3FO6b5hJ7t4p/yzn/7iV+RK/fxXDaNlPyhqjNS4Kjg0Recljsi682QF&#10;hPZe5Lpzsnuno6dGVmNh6bOj84ZNHB0JjtS25VKPlCIA0Vpb5qSpPhu2q1etfQcVREtj0RhJgpwu&#10;U8GLKcGk5acQYCLkuHtziKp9A5UiqRrsHNepblz6bWA3vLQUPFRlofn3IM93RuO+KnD/T9S/YYXk&#10;0idQAV0fiZNQMq6zkg/3f9bcOgu1vEAg4M5DcwHFqKUJoVyoxB5HBBex6JMWPXL/RGkZMFAakBEf&#10;Kk3AUwbnTMloAn7MSfjFuIipPm5qiBuq9LqowzdiH43YkwZHRULv9PkSKKAVHvG69I5k2By2ujuR&#10;ZwcF12F1ohmCwnYTAtBGk9GI3+eD+gc5fvbt7RocGA1HkiarE749cdiwjNaIP6kfTNYSW0V1smaa&#10;va2jL+yNntFYo/Me9sSGQk590u6stllaIwde+9fvE4+VBGt0xKmLxpLBAESPhUeRuCdBYqF4NBRN&#10;GAw2s7ku6Iuj2DwJ+Ny11SQReuK/n0Cce1WV7fDh3rq6GlRv9Xo9YG8qBViaMgzO1yaDOfsotA/F&#10;fj5W3Q91x4HZz5XBSObdNv+x/e3UknVLN1nD3XFm3kE9oKkt7ODipuVpgs28Zo2ZW8r+jjRLfkK0&#10;w8wLWiIqOxfmCt673674Vmcuzj33X9YEL2EhY6JNSAToE3DTqm7uzffGgtVN8l/S83Y+zc92P73z&#10;POVx2LR6AfvRnOpLCyHKXZNv3I8neQb/KdhhwSJctV0iTex3+V2r2F9wzbZ59aZmJlj30yuUudhz&#10;XJKMypviYEr3uxZguM2rN5BHmPT3b17dpNvAR6JvHpceIKkFYvzNq2/N9p8oMAZ92pxHJJBU2LHZ&#10;M0VvXPVbTEMLSFIFhPZe5ERi54bs3cjRWY0PBY4vLH12XLpudcddFBAqjHrb6H2hQYBKECDP2lKT&#10;EtUuvkHWyeU100RR3WKFptde9IK7KAAU8iyljywJuyGknc9x96rHVomqPSUWUGCntDvkuB9w+rx1&#10;XHeVvKtjtQJT7r8vmt8ZbepT+P6fkH/GCgnF3Wh40SowHLjLcMcdNGhf4OYCp2Iljomn2qEJe1gG&#10;ZB5yxbrRhzK/Dv+iEhj15yEok5q0mQw2kx4Jmh0Wo91soloVA9x+TNXV1T5fAFFmTld1f19PMhqu&#10;qiDIH+gLx7zhpKupMUqMMDJNap6GfIu+gLfWXW2lap2YSRexmqJG4tdFhpMJX5BERhLxoE7fNThi&#10;rXJMmtHqRV5GvdXurMHwVoe9sto1afrkJ5/6JUGmQ5CzgC8WTxCa9hBUy4wAMqPBYTc7HVbEcxlH&#10;BnscsHBBk4TqGCQWHOlPREJ/+ZcrDh0K1tdXDQ4Ogoo5nU7ofbi2LLsVwnu8n5fKflK5dtxLF49s&#10;Pp+bvVT5e2gHbvmS3JnxMdLwsDN3LJ37iwfmwndH6c8G4Z1nqrP4oIM6hot2YxeyJsugyu5DO9w2&#10;k06U6jZeaMT1ZUNg5+OrydOPyGRjwV1v3L9uQ8YDH89I/pzo2bQB1dBvpCwCDU+RJGUU9P+K7YAS&#10;mcxWsANR0R9GfhZJU2ivUuZGjYtWrSA7O6h3J1YBUwbjNwTP9EfAi5RVrFi1SEWl5IuZoOo3bCC6&#10;VLYoNg4dX6vlHYOCpIjCZCGcWdGmIbpqgiL2QtVbezdy3BjFLQwCytDz0eUbg94XEkFMTVCSAPnW&#10;Jk9K9165v+iU8lyF7yDlblSvv9hFK9ekJsfdsbmjQ77Ns2/vXKIWMaX8vcn5FVY65MCM2+2ku3TB&#10;jWByhVv+G0+5vgjxC881IXvQyCke7k5fkOHhEVBHhDR5vUk4GuMpjwNuLuEwgspZiHskjDehaCQc&#10;i0pnguFQABSK1oFHOXcW5AUFkc4CK5IuZjPC6zmJwwYyY0DyQ+iGYEMLdxw8pDOZwxGayAeu0LQS&#10;fIg0VNmdLmdlTd3wqN9otZnM9sPdvXC4gdmrutJpMaNgvN5q0bkq7VUumL1sVXWVnmgITCoQNQwM&#10;h0YjiZ7hEW9EbzA7fSMR5P8B5fr4o85Gd01ra93f33AliQ7TkDB7DSLskUzRbK6AE3YE7tsef2DI&#10;T6KkylUb8wUiXg/SE4WjfoPViPTQd97592BEIyOjiAnD4fcHEVkPdymtg7pR8R/BGa1cm18q+ynX&#10;vGKckwiBno6d0Eg0KTYu3Xn8l2TjqruYciTNBtDRsZksaNbWysgKc+n6bAjzdqBchPMYzFGA/Gjs&#10;Dl3Fiubm1B/x5rz0Se6nviRtVMmuQA0khVrWGBQkGLKUVswgfJJce5FDhHy7kUvq4heWOXpzc9ZD&#10;thQBilpbxoCZU2bdQfTJL0Gdz228+EXn3uzMuQuImjllQUm1OuTCDHOr7rrG4u71QvfxWO//ksY9&#10;hp0VTQ/zmyGIfIJ3S329E9oguBvbbCYcPNAdbjrwfUGsu42FwdOTKLhls5osZouVlsuijsk6xn6Q&#10;2kdHEORl0xGHBfakJCxZdlMCDEefiCYiYfwDH+TqqroEam4hIZBRN7muwhgkgZ6Bgc+8gcNdtbok&#10;7GU1JkOlQY/MynZwDhT+CsfNRqcvkATBGQ0mfSGDN4gi9EjmQw5/3tngqD6rdTbcgnTR+J9e3mH2&#10;RydZ7X2ffTJ7MgkOdZ/eMqn/s88e3XC3kUZ7IYIsbLNW0HA0i9NsqrS5JtmtsNQ5idEewyzOWgJ1&#10;GMv0E/KNtp52OuxcQ0MJru4Cd0OGodQfsvRXmtQHJ8u1xYL9lAtJMU5eBFZIFi75hua/dOkvUGZd&#10;4iQo9+OFPxhkhXnqB7syZ8EOdLZF92/etB2OONvXlU5+yri//LElWfKogWRMTbJKKH8hZG1S4cG0&#10;96LwdQV7lGdhBafJ12Hsa8t1BzFVBTVccr6ZZZsrx6KLuXtVq84xZSFJudYxeyljx2xsW1UOxMY2&#10;8xG+itbzomUuaAi31QoNEDV+TZ06FTQISg4Uh8CBaHAW6B7wsdh3Lwq843/BoA8V2OG37IdOKG5I&#10;wvqlY3UtiFVP7EajQ6+zwT/GrMdhtxgdJtTyQt5nVjnVbHE3TB4ZDWCuZCIa9gx8YVbTpedZ3GZy&#10;8em6qXrvV1on7d2x4/M3/nBGY22o57AzgWqpYafZWV/bFPST7t5A16Fgx2Hf/v39w709A5+327zh&#10;umgydGhv50e7gj0HjN6hGTbLaU77adXGxV9otgRHkyP9X7/g9Fd/88LWTU/7Bnrqaup1cfLQDx54&#10;6bf/C5UP8Uce/vfHrl5+ZcIXtdZO9g+NBr2BZAKO2hZrRVXIH+jvj7rdtnA4ihJjlZVVyPTIIsU0&#10;jyO7YYL9HFl8xehAgP5ylFT8mnjwP8r08QK/HPpjnGtoVE2Jn8n1iC/YgQ3G6c+msZGfzFXQX81j&#10;aiBf7HkzjiggTZCKEqbQXmQMUtJEJS8sc3Sq7BiHAEWtLWNOZcpCdxAj6pSnU/6sZiLj302SY+5c&#10;ohbAOZekitDqDrkww9yqr+yY73Wte7Lk26SoG3sidOIJchgBSkKxASUFwr6am5uh+4Gax+FANXWo&#10;f6jeR9IA2VFG3czVP7wOhs2GMlg0nSD19aH1vHQov2436OwIy8IoqClKG8pfEH0C9cNicLK2ma1D&#10;Ix4dCn8ldd7hYRIaabSRC86ceuOfzbjg9MbT64yn1plOqSNnTXE1uwzWQCzY26dDNYzIaJWRREdH&#10;/L19nu6B4UOewYMDZ02fNLrfq+8JjLYdsoe8c6aaK8nQNFdyuiP6hcn2yxeeMckJV+ywEzom39BX&#10;5kx65P/9659+82uCnM7R+MCBzplTpxN71Z1r1297deeChZfYXWej0JnD1fTgvzzyVzf+H1A4eED/&#10;8z//M7RiWC+vs8Gj65VSrxkvcumEyrXXgv2UC0kxTm4EuMpd0ezIQUJKKAy9En8TmUMIN4fJTiyq&#10;LjIlYu6Ymn9VJc6UswOnP6tXj1Hzk7aKnk23wgson+N0vhtCebBQR9TClq+soThIirN0GpAFbsQc&#10;e5HjKu3dYI9MiQVQx5zUxaUtLH0ZOzecp/L4ksYsSYBi1pY2IJ1SzWQ07qC0iDbqM5Tm4cUuLm3R&#10;OZDWuL3ziKo1ZUFJNTvkwIz6oylfWerxJu9Hzq0v5Q9gWRArZcKj1pc/sDEdJSlJ0tXVNXny5FiM&#10;8ATKNHUO9ftJNeg/AqFQIByiDj+0HkYkHI3xQRgBQppAYqPUR2810rSGyB7Io8R5+S2olxAphhw/&#10;NTW11TVV0MGYE2FPz/6k5/Cp06umNJirXPHRwb2TasjMqQ67buT8s+xLvjx1wWmVZ89wnTur+rxT&#10;XF+d4754Ts3iMxxf/YLLmhg+dRpZel7zl8+suuDsqtNnVdS4ArNnOJqqEpNrkjb98KQmWwx12b1D&#10;Lodtck3l1+bPeGLDIz++6ZtER/7fT348c+7Z4aEhuP3s7+qL6CwIdrsQqYoNlf+47v7Hf/k8Sdi+&#10;+53vfu97P6mqsh48SEt5IqIemjA4PudiOYL9HLX7Vkx05BCAdgeezrKjCg1Wokoc7q0r+QNRQxDX&#10;7Cy4iwVUsUZtXdCRqHs2deDzFan4LSZ1wQ7S2rgfcsrrtqQsdCx6SZKMGeGKNzapoWVe39L6EA8G&#10;nVemPqGIjaAgKdjReLr8miT+MGO2Re294CHXGqZHjd2gW8TD2dBuJXfJtrucC1PNnrE0qCFoqBfb&#10;a3oHaKyiBAFyri1tVtWAG5qflr2ec91B6kVJd2PGaOPfzZx3r7aoOXAuJCnbNfnGSy0lx/2gPs1g&#10;ktyAtLe+iDtW6VKW+7+UCY9aX+6Soq7Qjsgm5NGBqoa7uYC3sMgv2niZT0pp5MbPW6Eb4XYg6vdD&#10;Q+hh/zKhl1GHJD02B9yGQIdM4EaYjjpHI/mh2XbgwIFwMFTjgptQwpgIVdkMIz2dobAnRkIzWyc7&#10;XKAaMXe9xagP1DgSU+uMteZArcU7xRmaXa+bXZ88pSZ2ittQbY2fMbvRpo9XmBMzplVVOqMORzQW&#10;7a90gd6MRmLDhw5/3jh9MubzBvwhn29mY8PVS+Yd+uTjvzx3/tP/9H3fvv2WqqrpM1vf3dP1bxsf&#10;nTvv1Ndfb//R/T8kFicZiXzhlDMeeOCx6moDFD+VlQYOCJIf0lXkaEd642jS6yM9hxh/giCw+YBh&#10;1an0q1Wu9m6H9+xmZ7lGOyrj4Bm/fVGKtkBzsX3RWDU4R0XgozjJzg0byF1jY3RHUUox1TFAgGZM&#10;ai7AsI+BWBNsysoaxKeDKCRsFivRxQb7Yn9x7bIlS5bceN23a2uR0AeFrpAnGSXQ6VFZYUeaH0R3&#10;hZPhYDRidpq9vojVgYqlpkQoYozGaJofo67KosdRbTNXw6s4FqivQn0tVLyI6/RhWjfeRiPXQ0Gq&#10;WAI/ikYjFqvJ6bTF4lFQLrgfIUoddU8Pdw+dfsZZldUNT/3yf79w1sz+gW4QqQsXnv/C77bU1dTF&#10;Q7He3oE5/397bwImV3ne+Z7a96XX6n1RS90CSUiAVoJkMAZBBBEBhiD7Qpww4zGeXGJnruaCredy&#10;uUOC7qOMF2ViO54wQyAOCjE81oCuAQ9GkTBakI3Fqq2l7pbUe3V1de37/X3nVFVXd1f1RgMCznnq&#10;aVWd853v+877narz1//9v++7Yrm9zPH6rw/V1lSQK8hi0jU11ff3nddpSTmUtJCW2qgHpehFmmhR&#10;FyweTxJyhg4byNfd1dd1PhGgnqte0jqq3jwz5Kqr84ZjlN0YGRnZsGbtbw+/4QtI5bVWuCtMJFgr&#10;meJSfIVyjD9B89nsAMKGGYl81WmtTWMw9188T1HWdJIMihlkT4LwmoXweZpn01uB7g5zswIx1U21&#10;wOfGApMEz4ef3NNSGKr+ubFDkQsFCErTZwH4PFvn83btE5ypctqBqR6/z5tNZrxeXDlKG9ktRfl0&#10;UeyivLycdDfk/EOaQ4Ess9VGFmatUR+KxVFCpzVpk8VosZkFCCDDYSIR8IdEqLdAURLED9IfE4Jh&#10;UdpCVFyX0wIJr5oyEAJrgIjVlg0iYwIiiZBwuqWALPSWSMZlRor0g2Kj5inHZf6JPEOCpRLxZTBI&#10;QLY0cCQDOKE3wrIEK8VhQWXpuJxkEpmOuCjFhUcyoWQchTNniZ5ra2tXrWpes6a9o6PNSR5pKwql&#10;uJ4aZEbNimUd586eCIWlK5bVyXLwOC/Ok+vWk/cxJc836y5Urkm8tBmjNqqPDaWGzh984b889/f/&#10;6W8f+8rP/ts3n9j1b3/8V1+ZcSFm2UBFP7M0lNrs024BOa4Gp1shubH+oQ8hPf60G2TS/HF1qLzP&#10;Z2xN5385E7zSM3tW5z/QZ+nMFHXM0xQ6F6W+rCakzdKwd6R1UZvZIhHInspoQpEMuphgJJ4hKxDH&#10;nY5wPEbwF14uJEHIg+A/qsrdolQpSQQpg0Wol0Zn1eocBp3DqLeg/SHQS0AWQIwoc6FULVXyBKZJ&#10;DC0KjQlHUhbrGHXgIdggJQuRjFUE7wLmUHiXXH5FAIhYB6NeRxIePFPE5wuoJMLUaQgqEzkXC0PN&#10;BQkkZ3WkN+pgCA9SOmWzmJx2G28SMel8z/Dp094ypyWdDrcvaVx7deOpE70a6mgkYulknLh6Jp+W&#10;IZrISS1DMQ1yppxnULgFja7BMcnT0hbVtt3/wK79hwe7+60//8X7+/7X6YW6Z1T0s1CWVPu5xC2g&#10;RJapD/hLfJnU6V0iFsiGx8sxTOr/EWa1KDzIcUWBG4JBURodJggEQF2tSEQUt6IYqbvM5XDYoXWS&#10;PPbT6RE/Sf+0NodVzn0olZXZyQI0QlkuEIfC+vCX9IZakdsQzQ5ZnsE9ArtoIWkANILC4a8gS+RC&#10;64LFEX+zdcEAKCIi3miU0Y+SSFrwUmwyTpK11VmoJEq1C9BD2VQER2RwTqd0Wj34hNgyEk1nkhne&#10;4HCTA85EVwxtNhCnRiUK4vxTkWgIVbcRBCOlvMPS9V+44h/+x3/+i2/97yajZmSwl4SKdXWchs9K&#10;UDsy5yTSYcP+8C8n8lKk4CIDZCLOK5IMJ7TSVdcuf+nA3pFYbM31K5/9n08dP3N05br2WS3GLBrN&#10;Ff14n9tOYYpXnxsY73vgpVcpVfGVUnVGRcGvN2ZRhEv0LOqCKZtc+33iRzrJteHo9t8VTEFuP2nP&#10;LC5ebaJaQLWAagHVAqoFFsYCGW0qKVCF2SDwhxGiBlWyRkuRq1RCCo9FNKkkZUqVUHYgSUtjHWiD&#10;+HhgDERRMBD0DYcpYorYGaWz3CYDY0NSQToyAINgZPSAmxRqGZgX3mt1kDZpxNAiZB5tjuwXy+cc&#10;EsFksQj+JmqOCjbFoDWZEN7w0GeSzBD4keIlynIIIEKpVI4JYBaNhaGvgE6CUqKARQoJUToVJ7G0&#10;nFtaTlaNX42kRZxGKVOnAwhnMZsQZ0sjvuE7/3DFk0/+j7vu+MM//KO7f7bnGaqv2s0mK7PH+cfl&#10;a+UX2RxzaQvJ+0gySMgyI17A3Mtq1NuSUkV69E9u23hlvVSWGH7hv3/3h//3X9y6/rKFWaz56X62&#10;tEvPvyUi1uTNSzF29nzoraKpVTp2MdvtwMXIlnbjowezpbv4KIli8uN1NiYPp9a4+NALoHagWkC1&#10;gGoB1QLztgCOJSLY+etyifw9JoOu3C0lIpGOxa02sxQPSkO9oaHzgcBwzD8YGb4wdvpE73B/zO8N&#10;j3iTdogXrc5kkCrdZTJKIIGPTsYKGTL56HWUXs9QrwLQI+gXfFG4igRwotCWeMmZcpS/ot5FLu1Q&#10;GvjC5SSQHeFoksXC7Mn7vAqvlBMNRIxJGdl1FQXcAOCARlA+oioFhJJMKgl/FXFg8oY4GSwUDI7B&#10;3PBeVLOPxS90x7+wcZNvaCgVi188cdLhqf/29u9c7LnYvmiJhmzSMGDimkRpC5kB0lEUJEoBEFEG&#10;JCHriigGgs3iobDG7rb+4tXOl/7XuW1/vKO7z/L/7Hx2/xv9/3poAu8x78XixLlyP2Ks1TdUSK+e&#10;z05h4DzF2O9ozc9BIYfES2ZuOr/3tb59kv/GLP3T+T35kHhNKUq6ZqNrX7ZbgajuuK9iy8sDCmnU&#10;c1YpJj+RH5KxlxiOrlTu58PcBeq5qgVUC6gWUC3w4SyAKgdfE24l2JFQIIY0OBaVfvLDvz1w6PWe&#10;M++ODr0T9H3g6z/u7X1roPvYiXdeO/H2a2dPH/npk3/nsEjAIPBSudM+MjSC+ge0AYsjIyBC3oUy&#10;xmBAgANjA46RnU8AI9xMwtVF+JXIJSQkzklqfQmvlszoyKogrZABUQBVlkKLE/FSCc8XDURXQn1M&#10;50ajBgpHAzzRIlEy8FeBSkApAVHEJmLz5Sh1Ew41CnzxDpWPxUqJU+HPor0crm+C5fr1wTfee/t9&#10;/0igwl3t7+67/b4/XXv1Nf0XhqCORL5GSQdDxvj47hD7gK6sKMGtaKWdVovDbHWaLA6jyakz25JW&#10;80lv7yO7d/3Hv3zs0R/88Cd7f/aDf/qH/7Rr94dbpfGz54N+pHrH6lPe12X4MwAJdENjvvr6mz88&#10;en9ruyhcKuq64yBr+9ZPqOvu+qWohwpSOXXsgbXiKDtf7ip0n4m+VngeORXuEe9Ge05ZmlY03tEe&#10;6RGjdL7+srGpeuol0+HRnvsm1ENdKLuo/agWUC2gWkC1gGqB2VsA9gJwAA6gWgUP+draGodN+tm/&#10;vNpcWb/6qlW33bL51ptv2nLTl+695+7t3/yzR769/a93Pv7jv/mbX//r/rCfmqAS4p9QIGi3WvJZ&#10;/mSSBpRDqVEd/Eu2CnqaYKu0oFBE9BYoiSJiBpgjuUi8CLmHxZGjtNiIEgcMCUmQgC3kBSK+zCLi&#10;4TmmqH8UQTSnE1AGlQQgUKrN56+a94S20x7FNPSPHC+GNlpvNBqorQHe0ht0+LyEgFoU9EL2JJ07&#10;1w2L88Ybh7/+9W80t675d3/4R3qtqaG2WQn2gvVhZHpD3cT1MQUk0hfOey9cGLpwYfh8z+CF87wZ&#10;6Ds/EOkdcUSkjDdaodHXGI3OmFY/mmm2Wma/ItO3nBf6kdqu3RyXnV8ySXNlRW4MYIokkzRAmY4n&#10;2uM9g4WjC79VtvC7x7G6yLzcTe3+12GM3hl4VPZzkShSjDIQONZecW2uwnv+vNd/ePT5G9Z+a8VC&#10;mULtR7WAagHVAqoFVAvM0wImUyoeCZtNGatJlH/QZmKrr1q2bFnFko4Wct8cfbf3zffP/+bM0Auv&#10;n/7vew8//f8d++Ezr/zl3/7j//v3z2jLjGHJnNKQJciYScQtiXiZNlVhSNoyEaMUJ9ZdazTEM+lw&#10;xGezaF0O6mGYLAablNTHw0mj1piKJzKpeDoZw3EGb6RJZxwWt5EaGHonpUwTcQk2JxaPxEJBq9lA&#10;lkKH2WbVmUnzo0mkzcicdTGtFNXrIghxEOREQmF9hp1SJhox6UioGDdQvisVxw2WSiaI0kcClNHp&#10;Y/EULjgKjtlNdmqmCq+bVvJHA2andH5o5Mg7bz70yP/5sxdev+b3Wo7+7tcnzr5ld+sdJr1BLtue&#10;4Fo0sYghGaQYqz90+90b//0Dt/3JH99w951XffV/W3vPXcu/9KXqL97UtPiqssYV5Q2XuxzNBk11&#10;KlOZTldKXkNknssz5bT5oR9JeKnOjkq4vSBpJuKSR3covq2j958a1/Fkx5W1zPLr1KNi17ibTBZN&#10;A3eMSH9Q+SgQylNvEaMMhve1OiaDn1N9PYtqxx1wC2UPtR/VAqoFVAuoFlAtMHcLZPQWvYVKpJaU&#10;TjMWl85c8J4+3xeIp0ejyZTBnDFKWosZ0Y3JSWi4xVHpcpeZnS6DxUTouNDrCCWNXP8hgyBYhKDj&#10;uBJBW0pKQKgaPGsylYNgWPBAcoogIUxGyCxTQdnMOYqnSpA0KKhBNBpqTiDK4TRaStSQZ4/yxkLd&#10;MdTFBJwbRBCWcKgV5J7OR84roWFKdL2c5zBOiBpFKhiaN0S3MVclPxAYCKcadUtf+eWrDS2tbR3O&#10;d090OSnDUV03MOQF/CDopnS8iXA2OKa0jku16KT/48+3b//mQ49+5z/v+sv/8t2du//ub5745394&#10;/uf/+Pyb+351/KVfffCr18/++s3eY+8Mv/OB/9SJQOfJua9M8TPmiX6El+rlgefe8u4TJE3hZnzi&#10;J7cI35b8yjI92eOd39vhf+Qx5VD7I2KnYIMKW3qgkc6eh0/K+rkY5VzgzRwYmjBOe+2Xb171zda+&#10;vygVa7ZQFlL7US2gWkC1gGoB1QIzWSCellIaXUqjd5ZVNjSjXDFc7B/p7vN1ne/1R2IojxMZDTmY&#10;iUHXEoBlAGhIBr2GOHb0POyTIQ4OKeGNEskO8QyJZsKppNSNV7COgkWQFin6ZfYr0ETZlDkqvjNI&#10;I+LckUeL+mAUjhfpB7UEdgFgyENItQwixcghRBuYHuLc5QRCQlHEm2wtVeTVsuuNRsAyuQ6rXKbV&#10;jKybmhwmAdqYhhBp66PxRChM8LpkNEtkl/bUNbgqqmub6q9ef+3Znt4kQh8QUjqlSaXhlkBSxNUz&#10;I+Di5uv/YNP6L276vS9t3HDTysvXr1i67sqVm664fM2VV665+qqrVl999do1a9avXXvthg0bN1yz&#10;acM1M63DbI/PF/1Iwkt1/48UMXJ+Ex6x+5+TA7VEoHtByPrE+Qy81CVzP1M2PGLnvMioc34ud5MU&#10;fv2s5doS7q01d9ZKPzo5i3D62ZpDbfcZtcDQsw8+b3rw6KTS8R/lxcrJFW/f8zGO+FFejdq3agHV&#10;AjNZwJCKalORwHDAOzSUiUWpaYF8xmnTRkLpTCKNWyoRjlj16UxsLBMPRvze4Bg1TuNJcEwsaTKK&#10;iHQAUCyRwAFFtmO4H7kmmKhlQWS6SKXI/rSIwEKDTNQ59VIVoKMEdgnsIsMXkeg5LV58hOZhjxm4&#10;ZQSfpOBezKQPIqJel9ZpUgISMctMgpacpYigEUrLuaRzOYQ0GiW/s5KPJ5vrWYR8pZid8JUJ1skA&#10;IxUF4MHrWKRIVHK47fsPvLH0suU3b7n18Ju/PfRmZzAay5DMGhdaJpkkWCwjK7TBeMi5jYZIUook&#10;tZGkLhCVQnFdNKn3xTUXo8lz0WRnOH46GDnhD77rHX3HO/L2cD7efKb1mOn4vNGP8FJRh2QSLlnz&#10;jbVPnDslfFtf65MekEU5QuKjxHy1ffkBo+IX+wupZYoqSJlp27Wt8QI/F6NEHj1nzauqJ1+OZ9V3&#10;H4jcOCV8bKarVo9fKhbof3Gf6abnee167ehdN+17doHAwpEfPG/6QQFB2n/uWamhe/famo/quqmD&#10;NBHp9O/fIxUt2jntDOZSrH26jmbsZ8YG8zbU8dfmhjL757buk1d23vNUT1QtsNAWWL206cYNKzdf&#10;27F+ReNlzZXNVdamKuOShopV7a7Lmh1LW8qqXdLS5vL6cl1LpdHjlBoqtZ5yk8Us4AJ1KQA5SgJl&#10;JT5LRJhDFBH+JSfkEcxQEp9YVtqswBGl0ISSujBfOVVmgAjCUmLhiVmH9cGFRjc4ywBDggQiFRGg&#10;R0MpLTxj6YxI0SiGFfkSFRcYA4siZASNkW9aCI1E9mcGElJqeeONwj/hpGOu5P9hD3U8amrcpHmU&#10;0x1pf/qPP9/5l3/X1XmBPEKIotOAN62U0klJbTqpE68EuYyMurRJH9WkA8lEhJSKQECTPmU0gMji&#10;FDPLvnRRrS6G2EgjXgu1bmqV04Wy5Kegn0uvyimUzMHu++/YvvIjtl7/UH9N1UcGfZj8lCqQ/f39&#10;NTVzHhFQsiBVBWbsZ8YG814Q0M8TtjkATdDPfUN3P7Xl7jkba95TVE9ULfCRWOCWdWVVVVVOp9Ph&#10;cLhcDgAKJSDADSmJvDiAg/TQ0FBLayuhUsJjldJQCiye1p7q6vr14W6Xm4yCkoVwqmTKZdS7tZpq&#10;q9bjMJZbdFZjykqBMEOavMlWs97usIE5xsZGSEvIUCATJb5dCIYQFCcSSpkLoAlsjhhIygyPeK/Z&#10;eG08kTjy5lGPx3PhwoXm5ubLOpa+fvBgS2PTmNc3NjZGra7GxYt/tf+11uaW0ZEROlzatoQ6ZTjH&#10;wE1yt7LHLRFX9EAipCydQIEkyrdqjL4Q45liRufpfl9QZw2k9P5ozOmqCIcCoZGRCoezubHpXw8d&#10;DoTjCWpcaPWhtKC4oKSofmGz2DNyBTFi1ZQyqqlMUpQ5xY9I5wWbLIeS+n2C9Jp+U6uczmQh9fjH&#10;ZgHxX3zB8cgvheM5ueumg/eekHZsl31SeQ5AvHnt2RwnVEgkiP/35zspoHYK9r92RL6iCQwBz+P7&#10;DjaPj5ttcNeLR3flett1vKghZO+VshUwOyCd3LbzsDiPHRselvZuq9XkP2v4LVEaKbv4xtLXzj35&#10;DguZonyHtz/ZNT6PgsHHh2fn7Xv2KBPI9Zw/pXg/8shTr6L4yhcs010vDuXasFJZy4/vLLpMmHq7&#10;TzpxofkmsRCswq4XlXWXV7zIPZAdofufsxRgIWNXdLknr+yEO+pju5vVgVQLFLHA5Zd1EPvtHx3x&#10;Dg/29vaeP3+ev/w/iL8UwxoYuEjmnVBwFCw06htKxoOV5a6WhpqmulqTIF5Eh7KsmBKh0DEiMpw3&#10;0DdQPrLAWVRH56+SbVmBOCAQduYUPzLfk2aPIIQMemLghaRHL3gfSo6SBFo0BCQJlkiH+JioNFRB&#10;VA4T3JDIAYQyusDzJZcDE44w8hmS1hl1MwCFySgvwuAlqnHoTXjU4knSPIqjJEokPWKFi0RA+svb&#10;FxMv1lpbff016zxum9us18aSZklrzaB3zhgTGROILZXEr5aOBUy6pEmKmjWJMqvkMqft5lRNhbmm&#10;zOJxW6pd5kqH0W3XO61ap1nj4LQF2ubt+Vqg8dVuPg8WEP+/v7Bu1x2xV3htfHpp7N6/QoLTsV28&#10;lx5j/2SflO/ezsVy42WPnbjwZ/JjmMfeps6GbrHzjtiuMmnfewpkwXeW39/9YHjTJHGPeB6Hn35K&#10;Oct6733jzrUXdg81y/u7HzTt2J6FTQWrkaVHFM750PpttTLaYO+Gw8/0yTv7njm8QaCY9Q9lDj0u&#10;bWUvVcQEFMo1ELsf3jCOUh7e1vWQ0t3je7d9XdEEFbTvu+fww3vzWKl22/pDyuB9z2zNN5dAWXta&#10;5PEnliwr3o+Yr2CTJl1FiZvu5K7xZVq2bvdB2cJAn/eOPLhRWQ52FqCiKcu08nqxNEtZpuvXyWPs&#10;2B3aLk7ccrdU9B5QJhLb0Vklr+zGpzvfUwBQqeUen3nplf08fKXUa7wELUA6QBIU2lzu8mqPwWyh&#10;bqmkNznLqxLpjNlm1+hN1bUNRFUZLVaff5TQ8ZMn3vcODSQSlB1lN66rbOlQ2e0lNt4o6ZvR4aCR&#10;VvTOcZETOa4k3clX7FJa5sqdisw8RIuR38coEvAI3bNC2MiZfciXI0RFouSpEFfjkRIlt6jZLieK&#10;JmwLtAWKym70DGAS1VLJFyQjJyXyK5FKCsSTTCBU4q8ixxaITKONRMKU6Ugno1VlTl0mMdDbXV9T&#10;HguOSdEkoMdIOH08rUtIxmTakEIuJDVVViyuq23yVNS4LVVOm9OktWgzdrteb89ILinjFH81Lknr&#10;1iivhVp6Ff0slCXVfkpboGbtz17Ju7eqNt00I3o3Pf1HHXJ3HZu2SC90Chp23Z8XgKSVdY9lRzv5&#10;9O7YY/dnBT01t26ZCKSGnn3Cd9uDa7NelZXXH9gSu/efc3qgLYuV/TWrq26Twt2TJEeHn9wmPfPj&#10;e7L+mPUPHXr84Z2TNMyiDuSU+o9AofGd6697vNAqW5/56nr5s9i/t6uLd4f3Pyw9/pAyjKirvVVp&#10;L5eYzMGbmuvuye6Wj22957qpXqIS/cziKvIT7H/xzI6lDfdmvZBgU7Fkys7/emuVshzbd5W9sPtd&#10;hWCTpCLLNPkm2FKnwCBpunvA9PS3lRWsuvt+cG0v/ZdY7nz3067s5Emon1ULfBwWON832Dc0EgzF&#10;AsHo8bffjcWT5D7uu9hLNdB4JOo0W8eGR5Lh+PnO7saaBqPeVF5eGUukLHqTGfdRKOMwWaLBEPAB&#10;fUxCkwqnEsGEyOAsWKB4OjoWJDkygIMKoEKVI8KsROAW0CkiysNrJAK3DDq8bPAz8VQ8lkn44xFf&#10;IjYaj8U1Br2t3BdIReOm4ZHE2JikN5aZzWWBcCKaSUakZDQTQfuDdysVt2gyVrxbBr0ZNON02Ulb&#10;nUiGHU5zNDyWScVcdrME1iFxYSpdYXUYEul4OEJWazTSRqstEApWVFVWl1dUuNxuh9NutYVjUWdl&#10;uSjTajMFDdKYQTsmZcJAQIdrLJLRYZmE5LKbbrlp49LWuvVXXX7rl66/adOmP7jx5jtv2vJvvvSl&#10;31uy6IYVl993843bvnTDlrVr7th47R///i0LtZYq+lkoS6r9zGiBrAOleffMXttSfeVU0u/tUFr0&#10;+49IpuYpmTBzp490n5DWNSpPbrE1t80IvLIt+7sOy76s/IZvS36I3/MQvI28f7qArpy3KXtWSdOI&#10;Yba2tOSO17Qo6Ci3ZX1ZtduylNBc+yl1FUX76e6MSW2uScBq8k6P7bYZ13m6BkXvAWtzflTR/zgS&#10;nbzc4z3Pf2U/1PTVk1ULlLaAyIJsErmegSjyW4vRbLLYABNEsiPCgeER7A6x4tAukXDM7XZbrVaX&#10;20nxUdgXgA4Zm4XYWM7/Q1LBJKwMumPS5BASZjTDIcVIFJhGIZQMh6L4qiCE0DWLiqGob5Jp9DKo&#10;mHGjib/JmCszVmcIliWHdCOjyd73PdqARxOolgJlqbjOdz50/n1rNOZKBmqNCVcqaYyMlhsyBrBQ&#10;FPg2FhvzEQeWTsQb6uv1BmMkGgNghWLJUYLaRa0N9pkScEQocTQi0gy2SohyYKcMeq6ULEC+0TE8&#10;dIuXtMMYjYXCVoeda1SSBilMFUJruSqZ5HK5uru729vbefP+++/bbDZ8dgcPHhwcHMQ+fESWxMZZ&#10;pBdCtLRQ96CKfhbKkmo/01hAeeZlHSh4muZhLOVB2LzbekDxiM2ji7meInxZhZvC8whyJ+uNEiBo&#10;svpGwT05txWur/ltCu7J+tBwfc2vF3FW8auYf3/zPXNu98AnsNzzvTD1PNUCigVANnh+AsGgd2SE&#10;Rz6P8GAwODw87PP5RuUN9c9oYCyRTqGG5pDf7wsE/SAAiwX1i4Q/S2c0CNmPpKUQVhLpb4rIcHII&#10;8VGHCDhC+c8oO4gzJ+I9iSoId1ksHJHrvgtvFS+C5nmhG0IJncCFpTUZbC6dRUoZrJLJEZOM0YzB&#10;6LQ5qhodVS01ra3htM0XM8f0dpdnUTSpM5ntRpPd7ijXGO34pnqHx8aiaaPdTekOg9UpGUwRanXp&#10;dEKfrJECEYrIxwk8Y07iJaLL9Pjb6poav/LV+x74D99Yv+H3DCZjRZXH6Srr7RtQ0I+C7djkmmhC&#10;r41IEp04kI4fVox28eJF1NZlZWVc1sX+gdNnz8WSqYqKCmwbjcVtdsdC3W8q+lkoS6r9lLbA8V68&#10;Jwg7fpZ1oMzDVkMHXokJhVBOUJLtosa1Top1lyz6W968VDpyPq/elQSTMbtNsDCKb6r4JrumZF3P&#10;/qysWWlHpPvex4VeZ6Iqp2Q3E4cRXI284ciSUcsUx1qp6RTvZ6armNCbIMY6/ZMcgJN3DoRemJ0B&#10;J7ea7h4ocDuK/qGCSiz3eKfzX9n5TV89S7XAjBYYHvZSPotnPJl44DSCoZDP5w8EQlS1wleETDgG&#10;fAnHUCJDApktRriN0BgEScTjqYLRwecFg5IEuJDrWdKCJ8iIE0+lo4l0MB4fo+x5NBVJkLLZbNBb&#10;aElyZQBBHFZGVLqQg6NEvkSASRpgFNfZvLa2bnPHsPuqbnPbgGPFB6mGLkvHBceK844Vh/wVz59M&#10;/nq04te+qrdiza+PVP3ynO6l97wXku4zQaPfUh+y1fsMlVFr3WDC5E1ZB0KZlNGms9g0kD56QzoV&#10;TyWonRHH6RYHwKDyoWIXuh+jgfD4bV/5yrrNv798zfov/7t/X1lZfe5cl9OBM6xaru0lthz60YN4&#10;iPEHINbX1yMSB/RAjIGQ6AQeiOC41tbWjo4OWLGz57p6+/pBjXlR1IzLMWMDFf3MaCK1wUJY4ESo&#10;W+nm+Gvz9nzlcAxx8jnPl9RxL5rlJ3JpDFHCytFGuU3oSF7YfTSbRuj4a5v25aUqM13U+q8+s7VA&#10;sSy4GEHzTEiUI4ttrpvorBLQpUuBEEIhrfjLSm/yMFlBUf+erxe4uPLY6/DOmT1fUol+SlxF0fnU&#10;3LoYjfnT2fA3kR8SgbOyUxGeCwX0dnRUy7NSnplMOPl4yXsgL8aa0H+x5V6IlZ3rtNX2qgVmZ4He&#10;gX5kLgazCSRChLvfP0bmZqfLRclPXgAgXihjIrFoYCyEOwy4YzIbCKBqbKjDDQRdRApBpMi4k1Lk&#10;xdEIvgdBTSSeIidimLpa6Je1epHTUBJaIFxNcrVRowjFEiFbuJ+oNaGNJ6VYRhPR2t4bTP1uUPer&#10;0/5//FXnc0fOPn+k850R7W/6Uj5rY3fSdSJgHNB7+rSeEUtTuKzda21+e9Q6VrbsnYD1VNTxQdDx&#10;u0FNwN50yqfpj+gHI5IPcRCEj5BMpwypBEmmKWtKiiLCyHRasgGJufEyGIzgmOD583BZUD0rll/p&#10;dlVqMrreC32Uc2cDvigASE5ULdls1A9LHTlyBMoHBoid/K2srIxEYnjQBgaHTp0+w1/8X42NjTBA&#10;imdwQTYV/SyIGdVOprWAkBv7NinBySSDISzoxNCBuSU2rLr72w3S7oNyxDspgkSw2I79Qr+M0vlA&#10;GyHWcucivCsbbZSdkIhCItQrf3T2eWVgd1A6b8gKfzZIh2Q6RyiTpZweSDimFI4HGbNQA92+Ryo4&#10;Xtv1kPBZTWKHJllKDENAmRimtuuenItLVllnx97Z0gfHtHfP/mktVrwfIZ8uchUlVqtj+1MNR0hA&#10;IBv53rZlMleH/FmEesk7he9yBgIPQbqIeJ+SuHK6e6Ds6bYzSv87tiiDllzu8ZmXWNmPLo+j+iVX&#10;LTC9BRx2VzyWHPMHg4Eweh1cU8ha4IFItBMKh6kAz3OfMKlQKDIwNDg65ofiSVM3NByg6oXOKCWQ&#10;KicTKIMASdA36GxSEnJnDbrmFPHqRGwhCzIaUym00DH2UXkdJGFzOHClIQkCayTwiGm1UckQSmuC&#10;iTSV1cudrlgwHAlIiWhEk45Xue2aVDDkG4gFhnTJgD4VjPp7QyPnzZqIEEzbnObapqi5LGhwetPG&#10;syPhkM55otevc9ca3bWhpD6WIAm1AUE1qX546UTNLq2QNJGKGmkTXjAuMhrrp87F8Ej3mTOSP7D6&#10;C1/UpiC79G57GcInWeijlPIQG44vEiPV1dUBmKqrq8E3Su0wWLGyivJK6CJJazBZqjy1nILih/0L&#10;iH7UbIefo2/0pZft8HNkfPVSF8QCIodQ20wIbEFGUjtRLTBHC2z5YivKHrxWOHRQNAMFyKCDArqq&#10;vIInOuVKcegAEHDu4Oux2SwmI4od2BOzRm89/v4p70iU7Dpmg4nzyTBoN2iIF3cZM+VmQ4Xd6LQY&#10;XHYNiZFF4S2h64lRIMxuNRlNhnA0lKEmmMkIVxSN4QMTdbT8MX1YX+2oaHz1tdeY1eYtm71er96k&#10;pzppeYUb1RF4COrIYUeMnEE3jZo5mEzbHW58d+wncIxkzTU11e8ff2vDVSvi1OXw9roNkoui86Ne&#10;6nkAvfQGKwQNOmxgmT8WM9ndYymto7I+brB0LF99+7/9+rsH32hf3NF95uzf/e3fDAwPHzz2ns5i&#10;ANXhvRPyIb0GVdHyyxquXN6ejkfKnXbyJPnHgnV19Rf6B3CZkToIsRRmhN+CEMKklG1l/t9/+uCM&#10;K/MRZDukSPv23+VUFnKF9okfKdX+5g9/IRdsF0e/907hJKfumfES5tVgwiTn1YN6kmoB1QKXogWG&#10;uuUqguqmWuAStACPaoF7ystgLaAoQBgiaNzplF1aCR7bIkEOhdxlPplgeLLn4MWx222k0oH2UCpd&#10;KLoW4Iuopp5IRiMUlCChjuBMOB3iB68XmYGoNIp6GFAlqpzqyaGjiSGRJlZeZ0jpDJGU5I8kzWU1&#10;oZTx9AVvVdNie2VtxmQNk2PQ4RoJBNM6vdvjsbvLIIjC8ZjFYS2vsNXYM7rABYc0oo0O6KPD2tio&#10;Nhk26zMIqwnsiuB7o0i80ZWWKGJvS0kmsh0yUULMCD0jqt9iNFlMyJlMoUAw4B+7d8uWv//Jf3v0&#10;/3rkB9/7fvvidvL4iOuSN1FXI/teAhFypQjDf/Ob3wB07HY7dmMPbBDx8EiLsBVuL2xLOBioEafY&#10;Qi39HD1f1dYtp8I92cFHe04Zt0je17NoSHy848qKNd+YVNo9P1VR0V1U/vqotxXXjO5aVTII+qMe&#10;Xe1ftYBqgY/CAiJVNMnBy7bPXzv/UUxL7VO1QNYCUVACcVdAlnDEYNQRdlXhLqssK8drA28BBiKO&#10;iSpZBIOJx/lY4OzZ3mg07Rse7e3ptuu1bpuOxDmUjohrNaFMJiDpQzrTmCSNxJMBZEMZbSxtjGes&#10;0ZTJH8mMhvFBWcxWi3B5xUOaZFSfTpF6OZG2jASMIU1NZfMVyI9CkSEqmzbUlyejwUjAb6Gweypj&#10;NdjioUTIH0sldaEAWQqtoYgmFNX1+zIpQ2UsZY8nTBq9RWewZLTGtN7iA36hZq6uS9mcI5FwFAG0&#10;YK2SvuCwxkQGaQ3OL5e1zO8LR4JhnUkfy8T+Zd+eqzatcje5HbVWo1srmTIDvqHRmKSzV+DFEzkR&#10;0zH/SOza9e3XbrjqzNnTXEhlXQ3lx3RGXSodr610L2tfVEbG6HTaU1Fp0umXLl7SVFfvYALDvoW6&#10;4eaIfjyNd7T7X1cYnXcGHt3c8s3W+PNvyTVXBwLH2kVt9hz3UzBDyJitrz43UMD9iD2i3Ok4dSTX&#10;hJd30lKcK/fzu+8pO8frmMqEk7xznFjKn6sQUQXcD50ojWU6Spl2bmhReFXdVAuoFviUWEDOlzg5&#10;6O9TMnd1mp8HCwBx8GpBWkBXoERuaGiAxkCtAutDuhoQz4gcCU/tC0X4Uu2pCgTHeGu1muF6Ghrq&#10;wiFRkEKUulA2UeUdSENuZK0/FIMHikYpLprE25RKpBKxtCgPH0qgNdagRxYlSfF5aUgyhBcsLgeQ&#10;EyQFpUTWHPQ0YA6l0oVSGYM9TFKpmyEi8EO0pBO9UtBUIas4BDcDwwRuM5otwVAkLkq7k/jZQg9I&#10;rhW5j/grFz2NQW6FY57yyrrq2sAIpezhqjJ2m3t4eDQQwuWnIchfHjcK48WFo/hhFLxakF5KqJdS&#10;JY0JY8n3PnifJNW8gqJaWBAEyJvTnWcW6l6aI/qRRGn3YxcFkhi4GNmyyL1mo2vf2VHx8S1vQW32&#10;idDnKevJvTfcmWdjACs7Ik/85JbRvWufkPo6BLLxPvfXfasfY88to49Z7n8uy27v+5G3STRrf+Tl&#10;UwrWefOHR+9vbZebuR7doeCkzu99zXuHaHbLL1v7/iKPcpjSS6/eeK72JI1/Uiv96KjcQ+f3skPf&#10;cvKByPcLGi+UQdV+VAuoFlAtoFrgc2gBIrSBDpdddhl/uXyCmHio8zgHFQAslKM8+4nlViKbUpm4&#10;2WoQ4uY0WuFgS3NDY702FBCKZhEVJWkoJBFOSuGkNhBNDo9GQsFoJBCNhJMx6JeYJh5Jx8KpWDSd&#10;jBFfBQDRJaiciv5ZR9ZCA+VE4X5Q/BgMUn4OomiGRsPQYCClSgbvQTZMTE47ZFE0xfwFAIlyFiIB&#10;o2nI60NWhPctEo9ndEZS/oyGRUQWAMWgFYiKODBahoMR79BIz7kem8HSUF4z0udNR9Iuq9tpL3/z&#10;reO/ffu8gFAiDZIo2REMhjiNOVzoOd/U0Oiw2Q0yAELRPTw0QvLDkydPUqms0lNJUiNyaJ/qPMVf&#10;MjnWN9Uv1K01V/Qjeeot+149P4DD61UJP5e0wvPIywOQKD1n449sbJs8rYsAHemXE/1QAifJLJEk&#10;Vdx5n0s6F5iQrgW/1Tdy/WxukTFT25cfMD56EEjU+frLUnaUFR1PtMd7BmUKKtubNNHpxgzjW25o&#10;FB14Vn1zs6SAtvzmufmGn95csVB2VPtRLaBaQLWAaoHPswV4liviHjge0APYAvQDrQKTwVOf/Tzd&#10;QQyAADnlsQh9qqwsTyajZgvpnDWxSGBxWwt6Zj3VR3EniRIW6SBpfuKZQFIXSEjBuDYUzYQjGdAU&#10;4VcUpiBdTgp3WFwbT1HzSxdPaqIE2cPgGE0omUFRZFN0OC02uyUSDaE2TqZIIZQc9Y/wRiSEFvpj&#10;dEbElqWp4sU8QTxgNf7CVLFxCG2yIKG0WpPFUlnl8dQ3as3WaEJjstiTCaLfyV5EhkYB1IQSO5To&#10;6+k/9sax5trmSkdl2B+OhGLvvX/qjSOn6xpdvoCfJM9U4ZDExKSl7RWaZNJltY8ODw0NDEYDITRD&#10;GAdCqG1x+1JApNkCN2Uymyurqmpqa91lZWOBACm0F+oemzP6EXBHSH9Ge+CBBLJwN7VHega8PeeM&#10;TdWTZ/UoCGlzzlNWePBUX4fi0trhl0RvSILapR2Kl2rcIQW3NPU6H802O3r/KQFooKCmscW+Hx1V&#10;PF83vizJHFXbt35S8fzXJjrdFsqWaj+qBVQLqBZQLfB5tQDoAfpkYGCAv2AIPF9YAtygoIry8nK0&#10;vTzdke6CJ9AyE+NNHiDIE4fd6rRZz/ecAxvU1ZhJ9iyXapc0Bl1ab4xKmnBGF9UYwylNKK6FGwrH&#10;ddG4PpakSCjVuGzxpJ46qgRRJTNa6qpKRrOGuhh2B3IdsBcyYRIog8wUnxdD44aD0WEmikeMNvxF&#10;bgxcU4qVsnGKUkVVYYlQHxsN5rTWQKSX3uyCAoqk0EGjYtKkU/pgMB6IJA1Gu9nuTCWlwYtDT//9&#10;U6ffPdndef5HP/yHF196o8xj7Rvxp0TaaoTTED9JtxP005GMxwh8s1nx1ZEo0QDvxNyGhoaIbMc/&#10;yMyzUvF4nGnU1NTAMC3gzTV39CO1Xbs50vPSwKOtDtmXhS9M6hnMg6EJc3vkvlV33ll7bMcUhc1m&#10;2XuVfV2zRpzU9i3l42PSjbk4MsWnxgaxlOvXKLvMsi/IG7ioaczxiOJNU14KpeRZ9VP548kbvLLT&#10;Td1UC6gWUC2gWkC1wIe1gJy5WO/xeBTPF09x8AReJx7h7FcqfClSG8X/FYrGvF6fxWoFFfl9oxrE&#10;PLFIdVU5OZFphMgHFoeYrEhGE4zHED6PJiVfIjMaz/gTmQCEUDQdTEjRhHYsgr8ogzAIokhrsBDx&#10;jjqIeltjaGXiURJJo76BarIQkUWUvI4wNDuZgzhEmmn0y+xPJuOwRPFkSkzSKhQ54KAECqNYnELx&#10;CG68Pj+S5GHfWPfFXoPFntbhDgswFkl/iCMbjcS8Y+FQIqXVmbTUyLA6TTpL15mz7x4/5S63lVWZ&#10;knqN2Q00ssXjJCSiBIe0qKXOajaSpXrMN6oEi0E1gRrlQvQGk9VC0siuc2cz6ZSnuqq+rtZiNtms&#10;5AHIeIfHc/d/yAWbB/qRmhZJz78ayfu5wB/HDg5Iio9p6ia8Tv5ChY3nyootL3flpc2y8Lnzezmx&#10;s+ggi6skSfapFTi8AF7xrCpIVjoLKY8IQ8vGnQmN8zigERKlR59S4vPpXxY+i7Nm4JY+pEHV01UL&#10;qBZQLaBa4HNoAZ7c+LzQCIN7AEDkeuY9VBA8EKgCz5eiIOYQAAgk5BsZs5jt5DuOhBPBQMAGDjKb&#10;4UI8NTYjaXWSiIbjMcLa04mxRHwsmfCBlqJxbywxGkv6oomRUNw7FvEGwmOheDAc8/rQ0sSoqopK&#10;OhTGA5YBdQGzyI+sFIgAVcjplZNMg4/okNigeZiPItOGClLkxkpcul6OukekA4CDkrE7XQAjxESu&#10;iiq9jZJhOvIpjgUTfjIHxTUgMLDRCK6uWJziHiR6pB+HwxBNRKnlEUhGY9p0IBoaHUOKlGprK6up&#10;9pAwsczttFpMRLrFkUtTNYxQ+UAAE2ExRiRPUktjE8XkU/HE8MBg0D/W1tJaW71g8dzzQT/AF+mU&#10;NO7nWuFZ/bJfqi+poVnzjfbVP/qdAnfEBvuCtFl2P934sktWBbV9K7fHjU4op/vZsln6vvBbnTr2&#10;wFolVH7NN9Y+ce6UcGZ9rU9Sdhb2hsY5rxniyM03oIOWXWynHt3cLlQ+nlXffSByo+wL63i14ruq&#10;7udz+BOlXrJqAdUCqgU+AguALSAwQDbQP/wleglIIYMAR1Y+PDQEkkCJDKrwDo84He66ugYwUE1N&#10;HfvBKCby6ej0ixa1uCvccCQUCKOgBZl+BAmk0wQSqbF4PJxMhnjxPhrzByOj+JxSGl6hSAzpjdVu&#10;gzUh+zPVUhW1NVNSfFsMyl9AGCgNSIRjrqqqiumBfvDBIdZWfGGcQjPgmvJemTkYjrB2u90JtCL3&#10;j1JbzOcP9w+O+sZCBLEnJd1YOBYA/CSSGgmnWJR4N71BS4yY0Sxl9BKoyGyxULqUXD8bNmyAggLf&#10;KBXpAVgUzcB6TCyX2LDMYbXjK7SYzbjBSMlYW1Njt9kqKypGfQsW8X7p5nqGyPn+orWqMHkBv6Rq&#10;rucFNKbalWoB1QKqBQot8KUN9cAd4t5lpbOZh3f/QC97EKzAuBBNBZIoK3f19vbyBmyhy+j4O+wd&#10;BIUAOAAZYA4qoY4GAmXl1afOnPvgxLDZRgSWIRBJOF12ir7rNClzRmPXSG6N3q3T2w06q1brdNoG&#10;vcNai3bFutVxg+bi6HBDW1soGnn3reOIaVatWgXiUeYJ1OA9gzIBAAdzU6CY8DqZKLeB8y0VFbyU&#10;1eKwh8MQMiJpdTwRpf7oxms2IFEaGOilTUW588BLv0r5Ilatheoc4ZjIg0hGoiCMk9YQRPujM6Kv&#10;DkajFC7TGw2onyTi3CMxo1a64YtrgHrnOk8Kekkn8h82NdSLYu9yIqDeC71UPI0EI56aqqHRARx2&#10;LS0tSlQ8R7t7zl199dV/+h//+4w33keQ63nGMdUGqgVUC6gWUC2gWuDzZwHyHUNm+H1es1Hf39vb&#10;fe4cMewUpcBrYzWZeYMrJzwWrvfUO6y2cpebRz4pjLETnjJKpvddvABsAp0ATfr6+tD8Ll5cORYQ&#10;Cuj6mspRXxB3UiqpQTRExbBgIuFPxnyx6HAsdKbvYsakD8AzyaHs1WUVY74RI5RKRmsy2jQpXTou&#10;8UrFKKiqoT68y1Fus5CB2upyVSxZ1LH8siuqyj3BQLSyoqai0mOxOHhPrh+qk5a7KoLoiUgplCb8&#10;3DrU57WabAatSch4yj3escRIJI4bbiyZDiRTgQTx+UlYJqPJ7POPQgtBWtmddtIMEawfINdhWlq/&#10;dhkOOHIgiXlWVzc3N7e1tYHA4IEAi7i9wH+gseramuGR0XRKt6j1st6L3jF/zD8aOX2qu6Ks3qBz&#10;LNSdNR/P10KNPX0/pXNGfzzjq6OoFlAtoFpAtYBqgdlagHql0Vi4qakBxTDKYuTGH3zwAURLOBwa&#10;HfWBaU6fPg3cod4WCIBKqCAAi8VaXempqa7l2S/0QLF4NBJxOOyAIQTC1dWVLY2UiM/4Rr0VbquU&#10;ITxdk6TqezoFY+NNJAaTsQGU0hZT1+hYymp2VVbBuNgs9pqyivDIqFGvL3O6oH9wbtkgo+CWdDre&#10;RENhSCBcbJSwGBn2RkJh0u001jehFurtG6L/huYmp93lHR4eG/VbzZbmxmaDRhcaC1eVVZt1dg0h&#10;ZlGNy1ndG5D6IsnhlMaX1vmTEq9AKhNJZ/pGfTqz0V1lZb4k7xnxBnT6jKfGetPmtYvaWsOBMaqT&#10;4RwE6g0PeUe8PqPR3NFxGXIfSDKKm9ocdpL9EIO2auXqixcGSJZoMTuikdSSxZfbbWVnTnfPdj1m&#10;anfpop+ZZq4eVy2gWkC1gGoB1QKXigVw05Cv2ecbSSSQ+5h47Ov1OIs0iGyUUCYQjRJATpIcnv0x&#10;PEF6A04xHE88+2mG+pcXBNLixYtdDls/pE4m1VhfiWOK9iJaXeKgPkHVLdInajQjGcmbyVyMhPtj&#10;ktbpGqDGqt7g84/Fw3GKbcVCwXQK+fBINApVhJQ4FBwbCfi9/jHv0HCfb2SQo0YTHrAkey7299jd&#10;1ppGT2V1WTDsv3ixG47J6bJpdZmhgV6rxTg02GexGi/0dIGjqjzVOrMFuDOa0QckY0jSirocGSmi&#10;0UaZotkYIJwsEiaxocFI4L5UU+XcsP6qxlpP97nT3pEhu8NKRmvqgYgiZVptLIYDbkyj1wfC4dra&#10;WgRDrjI3tdJ6+y6QiIgXZVlJU4SL0GTWMfOFWm8V/SyUJdV+VAuoFlAtoFrg82uBhvqaTDrhdjkW&#10;tTbbbRaX017j8VDUHQQE78Kb1pYWOB1KOVARgj2KphjqZbB/YMzvFwyNDWqGgqPukeHBQMDvdruo&#10;0uX3j6SSCZLiAHx4YIu6WhotldKjko4i8mEkxjpjr18yOMucnnpqYphMDqujbGh4tLq2sqLapTdk&#10;TGbSH2osVr3RAu7KtC5qqKp225wmcgPhrQpH/GaLblFb4+jYyIC3f2Cw1z82ImkS7NTqkuHIKAIh&#10;T235hQtd/sCIxWkd9nsHRoaBLTGNFNXqeUXQQYv5aBLUt5coZxEtK3NoddJAf8xulf7ori/ccN21&#10;vuG+c52nw8FAdWVFNByCAJMv1i5quWe0vRf7xczSmvc+OBkIRZpbW3su9nhH+p0uk6SJ9Zw/7S6z&#10;8J43daXjq+Z656noZ64WU9urFlAtoFpAtYBqgckWoFQDiXNI3wzngXQXRcvIyDAJddg5NibKv6Nr&#10;gcIhlR9UEGpiQpkQ/aLnRdULFIAZIsNgKhk/ceJEeTkBWGU+r5cczeRCJEKKelwZiVx/pIBOUd1d&#10;xIJJGYTG8ZSW0haIo0929vQPjWnMztrW9jPnB85dHHC4q8mcE44nKf/uHwtFolTB0FKV66233+sb&#10;9BrNtoqqGtL7+AKhwZFRwscu9g3394+Eo4nySk9dfRPxWMEg7jmzRmeyOyu7evt/dfBwy9JlFfVN&#10;cZ0xnM6k9aQvJDI/yUupmyHmlkqWlZl9QwHYnbVX125YfWUsMObt66kud8VjwZraqqpqUaS9oqJM&#10;Tv/oHx0dc7vLXa4yUh+htiZODTZoxDcMf1ZXVxOJhGhJt3BUDY018EZkqV6oO0/3ne98Z6H6Uvu5&#10;xC1w0q9dXqlbwEn2j8Zr3QuWd3wBJ6Z2pVpAtYBqgY/ZAs//0w/q6mpPnzqJZIcwruGhQb3O4Cat&#10;odMF5cPfYCDosDuIOyd+W8pQiSKD+ofEgwAjUv+h+Bkd88veMZPBYKSuJ1VOHQ7XiA9ZcKK6Br9Y&#10;DCUNaXi0wgGGn01UqtBkNL6h6KLWxlMnB093flBeWd3v9f30n1+StKlN112PkNlsclRXN+j0Vqer&#10;qryy1mR2NjUuNhrtGQm3m83trKqtaaaBzVrhcFWtvGJtQ10rdcQ0aX1VZX1lRZ3V6k5rTG63p6d3&#10;8PVfdyYymWhc987Jrn95/oDZgobaIMLokwmtJqOj7IWUMWgzyXjcbtG2NNctamo0k9l5dIQ0jiSz&#10;JgCeoqVhVEdaHeHrWIDiqKmkKJsKARWNR4e9w2vXrR0WtJAVQ4XCkTJXBTFvHk9tYCzceaarrKzS&#10;5xvbctfXZlzZaZ5N/XF/pd5ND5duxPuMl6c2mKsF1Ij3uVpMba9aQLWAaoFZWuA//ftN5MUhnFtO&#10;WuNS0uTwHs+OXLEhjpKX4CbIHmQuMEAtzYuI9qJIKcQPVU7xeY34R3jSk/emv38YNxilLjrPdSdT&#10;EjXb+wa8/E0BeiBdqF/K3xSQg8JZotro6KifWHrEQ8M+QY243RKlMmwGqbK8jI+Ejw0PDiI8Is8h&#10;smtQD3FVRFdxCNcbbwwooGNU1KJyOyH3YfZAPsnlOGJchcVqe+e99/2BYDwtBfC0IZk2aOhKq6G6&#10;hagGD3qD4oLQImLegMLJqJOSMZfD3tJYBxOmy6SjsRCpo8uq3ZBJyHooEIZlysuqli5d2t19nlTP&#10;XAemwFa1dVVyvXep72I/KYiMOqNSd4yAf96QTJL5PP6Tl2ZckdlEvKvoZ0YzfnYaqOhnLmvZv+f2&#10;2m3SM30/v6dmLqepbVULqBb4FFvg8E7NhocfP5R5aP2cL+Jbf7KRc3hIgwMI5wblBEPoefw8sGWH&#10;Vz/eLgAKYIXHeTwSb29vj0cT7777Lr4eT20Nla3QPIOBaA9G6R8cABUtWtzGKZ2dnSL1c0YbjZH7&#10;MJPgnVavkfThWDyTRjUMRrGQMJkTKUoqpw4yhgk/oxaX3hCORcl0aLaawSiKwjpK8sMEqZ81hHrh&#10;jLMaTcS3m836KEkT0VRTZDWTSUYyUkZCs0ztLYAUEA4VNrxUubuMU8A/XEJaJ4q0g34sZlGkizxA&#10;1Golqh6Oh6iulVcsu9Dd09RcV1lecfZcJ5imqbmFqDe5JrwEeGK2SLNFiqNYDDcfGilcfqDDK664&#10;gvRCIMWyMjeDMNzKlSvZgxL8N2/9lriw7/79azOuzWzQj6r7mdGMaoMPbwGQhFI7b8K287DomV8b&#10;jfKuYCu6s/Q85ti8WEdiirfv6c8f6t+/ZzbQh5ELzxrveQGmNKPdJ89ZPqHozhm7Ktlggbub60Q+&#10;MjMef8304NHx5Z5xXv1H77pp37OzPuHID543/eDkjL2qDQosMPTsg8/vOv4Jm+Tw/nlCH+ZNuS5Q&#10;C89v5T3PcrS9PL95D6Yhtw1KF/xgYCDyLBPyDQvCo33RokUkJKTllVdeSaUru9UKSXP55ZfTBmwR&#10;8I8Rc05BUM5EAGQxG3SAk3TSRqkuMzl4JJ0m6XJQJVQAFAkRDiW/4pFR4r58UVCW0RC3WzNOu2Qx&#10;JuUXwqFQjcfR0OC02TQ6KeJ26IE+kDVWi9Zq1LpslCo1OCzGinKyNZocNgO5o8tcMDsaJDjBYCIQ&#10;HE2IAmTJtBZolbHajFWVbggeh82Ku87hsDU2Npa7nLWeGpL6gGNcDicsF3FlcD9KUh+gIaSOnYxH&#10;7jKl7AZ+QCThwEQQD/ahCmxlWfmXrv8iWZFWrbiiqakJgAijBmr8wsZNVARbqFtkjujnnTfkslzK&#10;5n1u+y8mfaSWFjmaRUUt+aiowzW+5fbkOindcqGuTu3nErIA/52atM3jf1clrmf9Q5n5/F9tWutc&#10;9+MPxfp8FFOa1WrW3PPzzIea+axGURtNb4F1f35H7M87VCt92izQ3/LV+f+SwGqAbCAnwDogHp76&#10;OLxgfXiuswlCJZnkL0BHwUkcxdeDP8vhckJsgHUQSnMu2Y35b2Jb66LrNn2hsb7h7JnO3/zmbZ79&#10;VRXupkZPXS3lKQj+wkM1ipamsbGqutptt+vdTpPNoi1zmZsbq1ubK1csq6lyG1zWjNuu4WXWJ102&#10;qaJca7eR9nDMOzhmh4FKJv2+5A++u/32rRtCgbjToneY9dpUjJfbYSxzUnMsbTbCBiWp2EUunqYm&#10;Z0WlvaraWVtX3tTsqakstwF5tOiu43qEQrpMIhIkot7tspPa2W6lWD2ynkR1VWVdXR0gBhJLeOqS&#10;qYvnL2AKuC7AEPsxERiIC8d6i1sXAX0ghH7zm99gIkgvaqCSoAi/2JtvvtnT08Obhbqp5oh+REnR&#10;cE928NGeU8YtUrbCqCSJj3dcWVE6S2HFnbtuUcp1KZuaz3ChVvEz2s9+WCF5K2BXJrBI+f2FDEFB&#10;iymUUs5Qon12K9qG4+SdkFsUHi/oWh5aJsmlvdtq5VZ82rlHIbk4WjilosPNZp7jC1vQRRGqrPAG&#10;KCRr8mfdvmdPnmKbQKcUti5u2xI3V0HXh7loxUwTiaIJA81kcuXkqQteYviTu2563qS8xikWQR5M&#10;3ik4m9eefXFfdr/C90D8bPdJJy403/TaEUmCp9n1Is04V2Z3xCm5fibyPd3/nOungNcRNM+UyUzg&#10;fhgu22Bm9qiYFUqumMKcTrqTRQ+5G3Hil6ewddG7qMRAH6JHcVPkjS9bO7dNWkHW7uC9J6Qd25+/&#10;60X58VZkFcT6Zo/KvWDk7MdxC7MWhaNkR5Ov4HDeWNyt43bOf8PFrtzXvuA3Z/b3pRzEJEuUEwkw&#10;0LJly3DogG94r9TYwutELJhSSdTqsIqwrgp3NBr2+byLFy8KBscIbiLEKRTwB8dGK8pceq1U5nJ8&#10;8bpN11279ktf3ITHq7LMubilafnSxR1tLS6yKIOBQsP+kT5SCOq1CdCPzaIDsiTjQV42o95uMlS7&#10;XbUV5VXl9trqiuZaj6fM3tZc19poaWturPFYKtzSxmuvaW9bZNZL9TVl7a31S1rq6qpcFU6r3aQD&#10;AzXVV1ZVOMrdVpfD4HYaiYFPZ6KRqH9sdDAhj5KMBkL+kXQqUl5mKye7olMUzajxVC2//DLyC2EK&#10;/GWono8c+rXJSN5FIwkdBwb7DUY92u7yMjfypcrKCkBRYHQUPqq1tcVqtRDqbyfLoduNwwujrVmz&#10;xmV3kCkbvNja2rpQz7s5oh9P4x3t/tcVRuedgUc3t3yzNf78WzA9kjQQONZeca1HyjE6BTOE7BEl&#10;3CezQRNaXhQ12yk+KvNGdA7J9KrYo1BNogdxdJxqkmu8yzvpeaGsofZzKVng4YclhS46tH5brYw2&#10;ZCnO+iyH1PfM1r3bvl7gq8o+fvMt+p45vGGqT03BLNmeM6LNZM9VqeOHd44PLqa08zD8zqHHpa3P&#10;9OX+u/jwti5YqMwE7oVJbzhME7Hlhyu8klLznAB98l2IER/eUBLXFSygGFiw+GJ7qGvbw9Ov7cy2&#10;Ldn1hm17Z7hvZjK5srR77lGsJC/4dFfIU/C9Iw9ujL1yR+yVjU93vic/AuXHZ9uy/M4CVOS7t3Ox&#10;vH/ZYycu/BmNV14f21UmLW3ofuX6dfLUd+wObRcNttwtHb3rvgvrdvFe7nxp7N6/yjvIYjs6q7pz&#10;gyr98wDe1Ek/cnv63PfeZN+NQFrhp59SGljvvW9aADT1HpvOsqXNmrsRuVvyXxLROncjzv4uyo0/&#10;zx6BPs27rQdk+3Q/GN6UhSZTV1C6ezfWlh7bdcfPbq0S0KfIKlRtusn0wivncu7Hkwf2me5eXSVj&#10;2ZyFWWLJt6moz/HhDfuvU76EWx/eoKlVvqniw87pflvmsiJgTepU4L4B8cADseHr4RHOMxtIBOWj&#10;VICnGdwGDiC8PCAD5EFgI1TAYCGIDXIeokGurqwiGSCJmOPRmNvp8lRVd546fe2G9Vdcdlm9pxLo&#10;c8Xl7RvWXLnmqhXtbU1LlzQsWVRRXWF32vRGXTKTDFkMGrvZmCF8TKMz66izhQwZuRACa/RGSe/Q&#10;SCKW7Dl30WywNdRUrl/zh3+7+6dXLG8O+UfTiTBcjlGX1qRjvNdk4kY9yaP1qUTY5x0M+IdDY2M6&#10;KaHH85WMR0MBl83ABBpqy6lKWuGyO60mHGcNtZ6lHYt9IyRiTAPg4tEw8AWBM9eOAwu9dkNdvU6j&#10;hdbCIKdOnSKPEeBG5L8OBke8XrxgVouF4P/yMlddLSU4AhGZHMKSVJOnWNhCPaXmiH6kimtvMB67&#10;KADKwMXIlkXuNRtd+86Oio9vefe1OorUnge4PGU9ufeGO6etS//oj8Lf3HvL6E9qpXw1+FPSHT+5&#10;ZZQK8ACdHf5HHrtldO/aJ6S+jh92CrfaX/etFntuGaU4/HPsUbdL3QL84hST/ZSe9uOHsq6x9V8F&#10;6OzZ3y8Jp06el6657p6tk08+/OS2vfnTau75ce6nbcKDeyeQIOd0E22kbU8WyI769xQ/LvZvfear&#10;WSlkKb/W49dN1krKU3ooq5zOeaVmMc/CSxOj5Z1Z6697fFZLjXBp3BbChNOfNaNtC21I13lbzNx1&#10;KZMW9IhBpGd+nNOXr3/o0OPKM6nodvzde0+UbecZKbaqu3fLz0t554Gss6nq7m833LbvTE6mY3r6&#10;jxQnVMemLdILnSNFet1Sp8AgqWbtz165Y/tK5YN43BY0Nj397bWyBL7q7vsBOr0wGcLDtVvZKUkr&#10;6x6b3PXQs0/4bntw7d1Ki5XXH9gSu/efZ6cHmsl3Op1Zx1eHu2VvV5cYfF53Uf565tfjyad3xx7b&#10;lYWYNbeufXqpbxfos+gKFpquxCrUrK667cTQAeXGON67Y2nVJgwLlgW2ZtdALHHxLXcF8g9H4QfZ&#10;PrO5/2daEaDPkiVL0PHwmIcEUqbBE53HNvsRxED50AYyg41DfX0XSQgky38No6Mjfr+PNImJeJSY&#10;KbIhxyKhy5e2tzQ1+LxDVRVlNZUVFAvLJJKDFL4a6D918r1gwFfmtNTXVLS2NCxZ3FJbVb6oqX5J&#10;azOkzuqrVl65ctma1atXX3V1W2uLzSIyJUqpNHkXCTVHIt3U1AKeQGHjdLpXray//PJmwJnRoB0b&#10;9Y6ODFlM+vbFrevXXr186RJgDXjrsiWLAFvXXXvN6iuWXrP66puu+8K/+YPf/w9fv+8P/+CWq1ct&#10;r/NU8FpxefvvXbPulptvrKuphv9pqKu5bcstG9atX9K2uL+3D4U1kiWUS5dd1kHqalREMF6wRPW1&#10;nkDQbzRRC1UXhvXyk/XHCB/W1XUWyAh/xnuMU19XNzggeA7cZCUWeM6754p+JE+9Zd+r5wdweL0q&#10;4eeSVngeeXngTUnqORt/ZGPb5PFhdHZIvwTBzDSxLQ90rKGNZ9U3N+fIJMnSpJw2GN7XXvtl4TKr&#10;uPM+lyQPN76tuGb0G1PGnWk49fjHb4Epup8ZZD9bW1pyk6xpWZ/7CRe7sgR27RTKob/rsFRwmiTO&#10;m7x1de2FOxnHYZN7KXVc7F/fMufwr8lTkqczm3lOXaAcA4+zbTYbE55kwtmcVdK2hSdPtEUxGDph&#10;qJlMrhhEOBDz23TX2H8+LC21NU+8msk7a1xZNDObiy7SJuuXad5d+B9Na3N+/T2226Rwdw6f5Zw7&#10;7+2Y3NVI9wlpXaMC1MTW3DZtfiwBJbN354z03sxmLXbtc7yLZmG+aXrs9x+RTM3jv/5VzfJPddEV&#10;LDbSlFWoab17aezZY8I1dmS/77abWse/kDlP2aZ9s5hzya/ylPt/LivCwBA/kBkIfuF1kC0jahF1&#10;G1wu0v+AeEA/kD1wQmAg9M5sQBB8QzAiCkUED0QAFBW4SOrDIRBJ97kuim0RGwVlMtDXDxVEquil&#10;HR0um50XsEav1XgH+pLUwUpGPdQFa26EK7KZTUEccMmwySLpIG6SoXgyhINqaKTPH/CmM5HunjPk&#10;fa5vqum6cCYQ8fUOnDeYtBqdNiiqrKa5EOK2HE4bEhxkN04UOXY76YAqnW4SVBsyGRPl2TPpkf5e&#10;70CvQZdpa228YvnSxnpPOhHxjwwS9tV74XwsEr7Q002aR+TalO/AtYfuG8YLm/DXbDTGo1FC8Ql8&#10;gwqC5YL9wkp4D0XOxHji6lVXdnWeHRkaBu7AjWEczEWKxExKTG9BtjmjHwF3hPRntAceSNzW7qb2&#10;SM+At+ecsal68pQeBSFtznnKpp3v6qnpq9utTfIpkEzjpyI8Eh+QELVLOxTP1xsTwNCCWEXt5BK1&#10;gPLblOXvIa3nOc3JQGwyDpvp+DyHnfdpyvMl53fD9fVRbAtk2xJTm9mkwoFYuH1Sym3liZv1rHU/&#10;OEMyTwX35Jw7uF0+5CZTEPj+hHtzkminWM8zm3X8rIW/ixa+x/xsS61C3vmVc3txhoJ7cp6yA6W4&#10;nxlWptT9P4cVUcQ9PMWBOzi/jh07pniywDdQQbwH98DzsNESRw/wCDkwy4wwCF8YvqFDhw6hCgIM&#10;nTt3zml3EN9E5Dz7L1686PcHXJQ/tcAK2RY1t6AfgmSqqiwn5w/BYkuWLKamKaAhRjLBYFBHEsRU&#10;oru7E9yDTnnxksYVV7QvaquhWITZqqmpr7x67QpqR4wFhpoX1Ztt+iWXLbI6LcCU1tamlVctrW+q&#10;g3fp7e1lbvW1dbBWZFbsv9gLFiGkvoGEze5yg0YCfJmMOsLdUUejwR4a7Ee6BK9jsZoWL1nEHE68&#10;/z55hs51djrtdnrjCK6uztOnHTYb18u1AxOJ5wLfcNVcEdAHgXM4EKQZsujly5djq6Z64tPshMoD&#10;nmjT1/dJ1vlqu3ZzpOelgUezfi58YVLPYB4MTbjFHrlv1Z131h7bMTNAUbxpuLR6zk2+SWGbxnfB&#10;A2U/tH0Lt5fwfEk3joehfcifHvX0S8gCWb5ezCjHlRCNKj8jSz0YJ3FE8nmTt5aWrdLhrtKRy6WO&#10;z3ReCctNnpLcbDbzLOhP8WEJ9c5cUpAw4UkmnHZxZ7Jt4cmTbCFIiOm2mU1X1EqluqxptEonQpMK&#10;PU/eKViHeW3CnyJ0PMKbNnkbJ3ukgdALElTQ0IFX8Owgask6d6acUt68VDpyfjxKpbtzVqoF4WMR&#10;mhTZ4Vtim9msE06c3100nQ1n7lEwcLHucV3mULcsUii6ghNGKr0KWefXizm3F78Ox4Ze2CL0Xjl/&#10;5bzWfab7fzYrArUD+iFiC8hClXLIngYKpwcj/tFALJrQSIYTH5wZGvSdPnXuwvl+svCQFzASib39&#10;9rv/+q8HFy1afObM2camFu/IaN/QsMFiPXH2LLW07OXlPf39Rrvd6nYSTF9VUzUWDB94/Y1IOEE/&#10;uM4qyupGhsaC/ujVq9Yuv3xFW+viO27f2r64rWPJ4i//m7uuXLYiHghd3rZk7eXLr7li1bZbfv+u&#10;L924acXyde1L/vj22+668Yt/dPMNN6xe+QfXb9i0atlXbr/1xmvW/97KVYuqPY0VFVd2dDR5qrWp&#10;REN1dZnDfgVRZJ4qrg6/3lgoaLba62pbKsrrei8O26xl/X0jRoO9bdFl3uGAd9h/vqcvo9HV1jdK&#10;Wj1vfP6AXm/E0dYNqnM6FeqLW7yj/TKXs6zzbFfH0suXtF/27nsnAlR+tdo1BtPBQ28OeoO+sYTO&#10;6EhmjKFoipoe7586XeGZMwFf6oaYO/cjSU2LpOdfjeT9XKCTYwcHpBsai7u3hDPL/31Fy1x6k71p&#10;8Dznn5cDxyY0FIFmff8kpNbe557yS5s9a6TO7xWKnYvqjeb1FVBPuoQskFN+9O/5+rh0Jv9AF2rE&#10;KQ9dhabO+gwmnJe/rpp7HhoXghbJjlPquLI/pxCafRYceUp5DUs2qGYW85y0EDnAJkuZZ7VIwiGV&#10;t4UQGuXOEk/Nh/cruLBw/7hzsahtCwadYIvDO8cnJKOY7ANbyFKUc2YyOU0mGKREDqj8BFYuz8pH&#10;5D3Z6Cp5Z07uOvTsX114YcvinBZkVvYab5SHVsdfm+j5ykt2Tu7ajppnueJcy4EboeSd4vkSCqEX&#10;dh/NKpCOv7ZpX16EVGxWE4IXhbrqnuv4rS++YrMw6+QhZrqLSt4aJS04Q48d9z5o2rE9G4TV/+LR&#10;rGCr6ApOGqPUKsjOr3t3+6Q21/hjsNOvgESouNl5vopdUNHfluIrUtwePNHliuUx3FjwFnjB4DCI&#10;6wYuEP2OGwuPDzthfUAAMDcwOuxUtM+gJYgWvF18BBbQDNoDxqirq4s34Cr+0vnbb78NKULcE0Ii&#10;RWFNDwrqUoTVDARvRKgUc2BoCCfGolslzTQtOZG/UCmMyMSIKgfQgEvIPwRZhZ8OcgVSav369aA3&#10;iCv2Mw0uin7Onz/PtCGu6AFXlBKyjvcK5gb+CdU2/TATAudor/j48HORq5BmtIEDI9PPunXruJat&#10;WwVzz/RoDwn03nvvwQPRjLPon0niEaOkF44zrohmXDIXiOmw4Ry/zyWbzwf9eEAnp6RxP9cKz+qX&#10;/VLpyqtrvtG+Oq9lLjGTR26Q/gI31tfQMk/RR3tW/fQx16PCz3X0fqn2pFD5tH0LsfPXZM8XuiJV&#10;97NQt8NH2c8U1fMMkdtbn7mnS1aCyBmXZdpDVsNmNTs7W/pwD0z+vzE0tRxCpZxHeFgRumT9Q30o&#10;nbMiExFoNIlKKnVc7M92Lfctn4YGWQhWimc8zD77fy5imBRJi3DaiSmVmueEkOPcaijSbKUHQlWE&#10;xy+HXqZbMMbIm2tnyzMEpylKKkUNrtho/3U5P9rMti0cq8AWG6THx11xopesgOfr0kN51+RMJpcN&#10;Mr62ckzeNEQXSudl63YfVMLIRciVEDuzU8R/yTvl4K/p0+2gUBYR71MisIQw2bdJCVB/wtZNGFde&#10;ZiuVPd12Ru7/vR1blsnkkJBXS9mZHOy+X0Qt7dg/UdQs4ssI9ZI7FKFJWX1ucfxcuAr5e6zEionv&#10;w/R38oS7YzZ3UfFbo9RNNqseb90ih3qJy5f9gwpJVnwF0ZgT8S6C6aZbhawU/bHrsumUhJhaYinl&#10;IToXC2elLEif21bq/i++IsX75rHd3d2NHwfpjyL3ASIAg3jwAz5ADGyACTw4vMETBG7guc5RdgJH&#10;wBwIX44fPw7sAMdwCul/kP3yyBfpleWNQ+wnFw5AhBRBDAFAAb4AmOiHHhgdlMO4gAbQhiKvBg8B&#10;HQAZAKb9+/eDM5Q5gE54D7ihT2AHgEnBNwAdRmRWgBhOYQgaMENkSaIkmdVKb4zFRku6ZSzgC8Ph&#10;I+OKuHbOVVTe4DDceeA8+ud6mSeuLnASlw8w4qNS7J0rZc6cxaGzZ89iSSUyjvkwf0YErZFykcYL&#10;qHpWK13M7TvyqW792a10IVLttHw2alIc3rlTemhOLq7Z3ZMfoYmygdcfwaRnd2mXYiuRQ6htYzH3&#10;WX62kGP7r8tFA16K16DOaY4W+NM7rkCYAt8DXkH3w3Oav0I6U18PIEAPxCEQA3sUhRC5fAAHoAcw&#10;BPACmkfBBzzsQVFgEXAM5wJEABYiil7SQLeARTgdXAJ64A38DaAEqEEmQNoDMtAJgWmUWHogBYMy&#10;BO0hdcAu4AwlBw9IguFAVArpwrjUWleoJhga2nMu+/kLduno6GD+TAmoBCsDnKJz/ioKJ07hugA0&#10;HOXqAD30DEICXfGXWYHPgDJD3mGADsNhDS6Zcwf6h8hqDWCSMY2o0aFUwGB6TNVgMDGBbHEMrZYR&#10;OZfefvbq6RlXRq10MaOJ1AafCQsU0/d8Oi+MJ6I0JWh+fpcygVyQ4/VlL4q6fRwWyApcphvq8JN7&#10;WtQF+TgW42MbQ+F+kDDzFIcyAXMAg5QsPkAQnuuAAB7/IBie7jz12QOq4DHPe+giUIWSFxGgAM7g&#10;RKCPoo8GRnAiAOULX/gC2IUrAuKAS8AowA4gwtGjR+kBogiIADOkZFzkvUIsgTboh4EAFoAnuuIN&#10;jYEp9ElXDAHtxMdbbrkF0RL+NUAV0wDfAKoUJkmhoIRsubMTxMMFMgo9s5+WgB6a8YYr4sLfeecd&#10;zuUQEA2UQ0sFAtIDO3lPe3pg/gAaZbYYTcE3wCz8XEyyt/fCiy/+z/r6WuK9+gd6Kd7BTnDVQi3o&#10;fDxfCzW22o9qgQ9vATlBa0FKnQ/f4yfZAw6ghaJQCv0SmiIOvk/yMj/TY4sQJNIW5zMSlbjY9Q99&#10;UlFtn2nrf5IXB7jBGwUFwjOeJz3CGp70sClAIpAHaAaYAqxhA81AvRw4cEDhY5555pkVK1aAAMAf&#10;0CcKOgEzgRsUNECHilcLvxUyGi5SoXagjj744ANGxF0F5qA3cImSbhFypbYWwAGnwmj69euvWbKk&#10;w2KxjYyMVlWh0dX29Q1cdtkyl6uMwhvUn1+xYiUjgnIYiNPBMUh56JPZbtq0Sbkc/oLYaAZeAR6B&#10;n/CggW+ARK+++iqiHy6Q/UpYFke5cDxi9MBV/Pa3vwWHcdVcJggGqMS0gFxcncL3KIoidkJHYRl6&#10;QJOEAIi/NIPcEtVCpBTRZAu1xqrna6Es+Sno57Pr+foUGF+domoB1QKfbQt848truUBF8MvTmjcK&#10;pcFHSB0OgQYAJQpZwtGa6krQAEQIcAc0AFkCcOHZTwPlDSgB8KTkgQAZUCwdLuf9998HFYGBgAhw&#10;JOAGTgdDiHBxmU2B3UF3DKTYv/+AArnoBGKJs0AwSkF1pnTkyBGwC2iDPmFiwC6QQKAfhYtiYvQJ&#10;+mHOXAtXAY7hDTOhQwghGCxwEucyW0UbhEYHlINnDZTD3MCC7ARIgVoo+ErmxYgQEZGtOQ57RBva&#10;ty1awhxgrRj6zTePcS2cDpZSPGsdHe2IhLgQLvBsdzcYiDkw3IuvX5zxRpqN50v3ne98Z8aO1Aaf&#10;DQuc9GuXVy6YYB6b9I/Ga90zJET5bJhOvQrVAqoFVAtMb4EX/uXvgAs87IE4oA3QA49qRVwM8uAv&#10;FI5SBEPU+bJagwFRDR4YAeDAVbR27VrIFYALDSB1lHLxwCCgA49/zpUykuI54hBnQReBogAcfARS&#10;QJNAukC0MAeEw0AKh8MJ/AJkMB+awcogQAYwMTQ0EmBCOQQQUWRAAA7agI2YuRLPBdZhbjQDgnAI&#10;dMKEQUjMEzyHk4tmTIlDiqiZ+XAUnRCQjvecy9wYC9jETE6dPq0EpqErUlI79vcNAHRoSQN6AIRx&#10;yeAzZojFvN5hDuGJA5lpdDpYMSX87c6v/NmMt+I0z6b+uL9S76YHlfuZ0YyfnQYq9/PZWUv1SlQL&#10;qBZQLaBaoIQFZsP9qLof9fZRLaBaQLWAagHVAqoFPl8WUNHP52u91atVLaBaQLWAagHVAqoFVPSj&#10;3gOqBVQLqBZQLaBaQLXA58sCKvr5fK23erWqBVQLqBZQLaBaQLXAHNHPO2+4x0uKep/b/otJH7/y&#10;kvfNH/6Cv6Im1/ZffE8U58pvU/dIAy+9WtDD5OXIdaUuk2oB1QKqBVQLqBZQLaBaYMEsMEf0IwqO&#10;hnuyo4/2nDJukbyvZ0v4io8UKF3zjVt+evPEMqXZ9hV37rrlWysWbOpqR6oFVAuoFrgULEBxTdPU&#10;kmGXwszUOagWUC1QwgJzRD+exjva/a8rjM47A49ubvlma/z5t+T67QOBY+0V13qkIoQNjJEoyV7A&#10;/Yg91Ch99Z/OTmCG5J1ZPgla6MaXpX0/OppnkgqPqguqWmBOFph9UfY5das2npUFqAQ2TR3YWXXx&#10;UTSiKvvzu47PvWeRzbmwPOrQgVekfPnSuXe3EGdMntKs+hSg7cGjSnX0T3Kby5ezVNui9YELL0qc&#10;uPOwvGfGtp+kMdSxPzYLzBH9SBXX3mA8dlHAnYGLkS2L3Gs2uvadHRUf3/Lua3WQQHvyBtB5ynpy&#10;b0Hl9oHffWWH/5HHbhndu6rpXFxp/+YPj97f2j66l53tj5zq+6d3JM/NN/xys7TlgbUwSVOPfmwG&#10;UgdSLaBaQLXABAvUrP3ZK9lS7cr+Td+e8PETMNeUKX0Cc/hEh1z/UCYz2yIxc2n7iV6UOvhHaoG5&#10;oh/JU2/Z9+r5ARxer0r4uaQVnkdeHnhTknrOxh/Z2DZ5rhcBOtIvd62agIoGw/vaa78sXGAVd97n&#10;Uk7BXzb6DeV0d1P75G6mP/qRGkjtfGEsIP7npWw79/BWYQLYefuePTuV3eK/ZeI/ZflN+Y/apP+n&#10;FfwPbrzLksRCvr/bn+wqvI6CcbL/HZx8lUVbFIw4fprMaxzOXZ64sPFR5auUt/H+SpAgJaY000xF&#10;6XZhUDal4yInKDbLH8hPfYr5i1t0DjOTR8pOp3BGGx6W9m6rzf7Xu2CU3KSn3GPFZlK084lnCjLj&#10;B0dhdEw3idddLw7lj8vOKWX/a0fEXogfqnFJO7bnmgn6JHviBDdWwf5shxOIlpO7bjrYfN+E4aaZ&#10;Rn4+FIG/68WTuakKJok9E6dNz+PUVCFPk2+Zuxa+SgV01NQJM+rx13KXn7fArL7ZM90T47ez/EXI&#10;fptzX+ipQ8ziWzt+UqlvTdeT+V8Thc2Z9Dsx5ZZlVIoBSg9vkL8lud+UWf22lPiBmJXx1EaXtAXm&#10;jH4E3BHSn9EeeCABagArkZ4Bb885Y1P15Et9FIS0Oecpyx2ENCpiEgghxe219ej9p6Ycn/7oJW1h&#10;dXLyT1PtNumZPlGupq9lDz9D+W3vtj0t8v6H1vNbtOGw0iiTOfQ4P1Xih2f9dbzbn/uN69+/Z+/j&#10;ogi6+Dnbc0+u8fpttVN/pAr667vn8MP5QcV+6ZAyTN8zhzdMhSN0np9JvoX8A7peOU/szNHoXMre&#10;bTulHyuzlh/yyhWJD0/mEFy+v0PMdcqIRQeUf9FnmKmw48Pbuvh/byZD0czSJ2BMZVYTp15g/uIW&#10;nfvMctORr//rPGv4nzaruZWV5f/mhVZkLluVJpMwTOm1ndL51K/Xvgvd998Re+WO2K6yF3YfBVWw&#10;AR2ad1sPsPOVO7ofDG8SAKjq7t0bn14qPbbrjp/dWiXQw30X1u2ST3yF/bF7/0pxCZ3cNb5/2brd&#10;Byd6ygAo7x15cKN8ljg6jreKTWPSZF/YfUb6thjxwJbYvfc9v6tN7kdM+10ZnxXfuJZNnQ3d+WuZ&#10;7LoqNmGgz/bw008pV7fsMcm36QcnZ/XDJL642Xs+I+7c3P9RStzO+duJlVW+vrNe2anTKfw9mPit&#10;2fvwYeWrP+l7qPRR7EtA9WCmJD1+SHxL8kNN89tS4ps+K6OpjT4lFpg7+pHart0c6Xlp4NGsnwtf&#10;mNQzmAdDE677kftW3Xln7bEdb0AO5TfYoynG8T73133SA2tlz9faJyZzP9Mf/ZRY+vM8zcP7H976&#10;zI+Vn52aex56vNAWW++5LvtzJPjo/G+T+GFStsKfqDz4OfwkaCrbI00eOvT4wzsnPUUZVHr8odyg&#10;P+a3T9769+x8+PFDOY5cKYSuYJT8Rud7c2cy35/Ls5J35s4Tp20tGDHXWp514YfDXf3yiPnLl+ea&#10;Q0VF74ncgLOZqdKBDAdnuLSJ9h+Hk3nzz8Kis5vZ1me+qkxHGGNvV9fEixR95D0UNdfdk12VSeYv&#10;ubbTdy73srThXlEDW5JW1j0mxbpFTMbJp3fHHtt1/Tp5d82ta59e6ttVQAvJe3Fm3bFdOVGq2nRT&#10;tnpd/4tnduQ7lDq2j7eRDS4f/a+AJ7F1bC8ELkWmMdESfNqy+G753l93XZkk5WrCi2mHu2cnxqm5&#10;dUts99rxx3luSlkL5Ce88vrYuKuuY9OWKTMpvkO5c7PLKVCsgl+nuZ3zXzixsuLmn7DN4h7Lt59u&#10;mFI3s7wmM3+/x+dU6rel9Dd9lpZTm30aLDAP9CM1LZKefzWS93OBZo4dHJBuaCwi+sEEnlXf3Oz/&#10;voiBz22CPRLKHhEV/5R/spXeOVmE+8k3mv7op8Hin8M59ncdlta35H+jW1qKPPIKfvUUUhtnSXYb&#10;/4kaZ37oUbAs+W28de4sMejWlpbcx5oW5ZEsdXXJBHh+E4T4xG3SmcrByTvz/U1Zz4JBx0csuHyp&#10;yPULSJi9nnFeaOaZThp7uhMm2X/Kg0lcXzGLLszMphgp65qYanzF0jOs7Ry/Q/3+I5Kpefznqap5&#10;ios+16NwNuEhat4dU/Z0d8akNlchvCgce/JRj+22OU5tvPlSW/Pszq25dfFjJy40i3kWKq+zJ083&#10;4ZxHbNO+2Y0kf1cK79z8F2iG27lE93Na2cljF35rpruZ5/atKfHbUvgdLv1Nn6UV1WaXqgXmg348&#10;yH1OSeN+rhWe1S/7pfqiUe7iutd8o331j373XDYwnh1t33rM9egO4eTquaFW/n+IEAAR3iU8Xwc9&#10;iJ0VYXXTIqMc8yUVPXqpmlSd1zwtoCgCckw7zpLclvuJyoMf+YBwpRRuhZT2DDOAAJ+wzVYtOc8L&#10;m81p4j/WgsnHFSRAXc5pMOeZzvmEgskVt+hCzSw7kIJ7sp4T4Y0otn2ItZ2NsYu1UXBP1o3V/WCW&#10;+5lvbx/peYKCyrrnhN5IkTFNuym4J/pjBXYAAAOlSURBVOfCOzBb7membudx/GNZ2Tl8CYr/tszj&#10;wtRTPn0WmA/6gc75aWEMF2hm73gin1y+n8LsPjQg5qtgz4prZCfXLd+6edVPFU10bg/a53zGIMK+&#10;aCOyBxU7+ukz9ud1xuJ/TwVkg/jfWZFNxjYClkzFIspP1J6c5gc/BT1OcapM7HNSE/H/TnkT/4ec&#10;wnxMOLVo55N35vubeVEnj1ji+kVHsl9I1jyhdJp5ppPGnu6ESfaf8j/6mSz64WY2PlHZCQpsLY1V&#10;Z5rJzAaf3KLGtS7rAlOODHV3TunkeC8+LMQ0QgNUsDW3maROfyk31OSjA6EX5j67+Z6Bbikr4jlQ&#10;ELRfdML9x4Ze2LIM0U/OtTfLMYveUHO4nScNM6eVnW6Y6W7muX5rZvxtmcM3fZZmVZtdIhaYF/q5&#10;ROauTuPTYgF+YfLqVuGXLznv3M+a0NoWtpJ/orZt25tnpNd/dYKsslgCD7lJVgzUv+frOQeX4srJ&#10;S22LpQ8pPDMfTDJhRLm/vDRohmWYOOLhnRsKtBTZUyfMQhYsIeWZxUwnjjzdCXmp0UQtx3gHJSy6&#10;MDObMM88bBWS2iJAeBZrO8cbv+PeB007tmc5kv4Xj957IieyKezoRKhb+Xj8tbznS3EzPZ2FFyI/&#10;UGEcmXL0z7ISopO7tvtue3C5oi5aiK28eam0Y78iTxbSJaXPCUl6AG1S2aasXEkcLTnhHIYTounZ&#10;er6UGyqnisveCrO4nUtd/FxWdrph8nMq8mWa87dm+t+WOX3TF2LR1T4+Pguo6Ofjs/XneKT1D/Uh&#10;LpZ1OrVd9+DumMI9CN5DCJAVLU9tFydsLYj1UkTQ4wppwZKgdM7pd0Rk1BTKSDQhTGV80OwCFEyG&#10;kQgcm8JDFJypOGlE33LYCKFecn8iJGT2/jIR9ZSdidxdkQHHrz0/oFBz581WYqaT7qnSJ2x9XFKy&#10;CYipFyVeilu0cFXmPzMZ/taKaGNZoJ5dNqLQoLn27tk/iVuZxdrO8buEOlgO9VI0PQR/KQpooW4m&#10;4t1EANTK6w9s8SkNTE/YuneVSSeGDoh5dWx/quEIbcShg/e2LZtIDuGEEqFe8lHhNZtEHc1xmpOa&#10;V9397Ybb9r0nd967iSnJm1BtS4ru53k5kiur5s6dXGTChac0dy4Wfr19vRP9ZSUSAIobKnvPj985&#10;M97OJS97TitbepjHn2lRbuYNBDBMuZlLfAmExF7ceVMi0Yr9tsz3m/7hFlw9++O1wP8PIqXfui15&#10;IZQAAAAASUVORK5CYIJQSwMEFAAGAAgAAAAhAHKO45fiAAAACwEAAA8AAABkcnMvZG93bnJldi54&#10;bWxMj8Fqg0AQhu+FvsMyhd6a1cRoal1DCG1PodCkEHrb6EQl7qy4GzVv3+mpvc3PfPzzTbaeTCsG&#10;7F1jSUE4C0AgFbZsqFLwdXh7WoFwXlOpW0uo4IYO1vn9XabT0o70icPeV4JLyKVaQe19l0rpihqN&#10;djPbIfHubHujPce+kmWvRy43rZwHQSyNbogv1LrDbY3FZX81Ct5HPW4W4euwu5y3t+/D8uO4C1Gp&#10;x4dp8wLC4+T/YPjVZ3XI2elkr1Q60XIOozmjPESLJQgmkiBOQJwUxEn0DDLP5P8f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4bz/GQDAADJBwAADgAAAAAA&#10;AAAAAAAAAAA6AgAAZHJzL2Uyb0RvYy54bWxQSwECLQAKAAAAAAAAACEABrIbPsEDAgDBAwIAFAAA&#10;AAAAAAAAAAAAAADKBQAAZHJzL21lZGlhL2ltYWdlMS5wbmdQSwECLQAUAAYACAAAACEAco7jl+IA&#10;AAALAQAADwAAAAAAAAAAAAAAAAC9CQIAZHJzL2Rvd25yZXYueG1sUEsBAi0AFAAGAAgAAAAhAKom&#10;Dr68AAAAIQEAABkAAAAAAAAAAAAAAAAAzAoCAGRycy9fcmVscy9lMm9Eb2MueG1sLnJlbHNQSwUG&#10;AAAAAAYABgB8AQAAvwsCAAAA&#10;">
                <v:shape id="Cuadro de texto 192" o:spid="_x0000_s1051" type="#_x0000_t202" style="position:absolute;left:420;top:27115;width:3110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232AFBD" w14:textId="77777777" w:rsidR="004678AF" w:rsidRPr="008C3513" w:rsidRDefault="004678AF" w:rsidP="004A2844">
                        <w:pPr>
                          <w:pStyle w:val="Descripcin"/>
                          <w:spacing w:line="360" w:lineRule="auto"/>
                          <w:jc w:val="center"/>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62D68">
                          <w:rPr>
                            <w:rFonts w:ascii="Times New Roman" w:hAnsi="Times New Roman" w:cs="Times New Roman"/>
                            <w:i w:val="0"/>
                            <w:color w:val="000000" w:themeColor="text1"/>
                            <w:sz w:val="20"/>
                          </w:rPr>
                          <w:t xml:space="preserve"> </w:t>
                        </w:r>
                        <w:r w:rsidRPr="00662D68">
                          <w:rPr>
                            <w:rFonts w:ascii="Times New Roman" w:hAnsi="Times New Roman" w:cs="Times New Roman"/>
                            <w:i w:val="0"/>
                            <w:color w:val="000000" w:themeColor="text1"/>
                            <w:sz w:val="20"/>
                          </w:rPr>
                          <w:fldChar w:fldCharType="begin"/>
                        </w:r>
                        <w:r w:rsidRPr="00662D68">
                          <w:rPr>
                            <w:rFonts w:ascii="Times New Roman" w:hAnsi="Times New Roman" w:cs="Times New Roman"/>
                            <w:i w:val="0"/>
                            <w:color w:val="000000" w:themeColor="text1"/>
                            <w:sz w:val="20"/>
                          </w:rPr>
                          <w:instrText xml:space="preserve"> SEQ Ilustración \* ARABIC </w:instrText>
                        </w:r>
                        <w:r w:rsidRPr="00662D6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9</w:t>
                        </w:r>
                        <w:r w:rsidRPr="00662D68">
                          <w:rPr>
                            <w:rFonts w:ascii="Times New Roman" w:hAnsi="Times New Roman" w:cs="Times New Roman"/>
                            <w:i w:val="0"/>
                            <w:color w:val="000000" w:themeColor="text1"/>
                            <w:sz w:val="20"/>
                          </w:rPr>
                          <w:fldChar w:fldCharType="end"/>
                        </w:r>
                        <w:r w:rsidRPr="00662D68">
                          <w:rPr>
                            <w:rFonts w:ascii="Times New Roman" w:hAnsi="Times New Roman" w:cs="Times New Roman"/>
                            <w:i w:val="0"/>
                            <w:color w:val="000000" w:themeColor="text1"/>
                            <w:sz w:val="20"/>
                          </w:rPr>
                          <w:t xml:space="preserve">: Página principal de Wikipedia, </w:t>
                        </w:r>
                        <w:r>
                          <w:rPr>
                            <w:rFonts w:ascii="Times New Roman" w:hAnsi="Times New Roman" w:cs="Times New Roman"/>
                            <w:i w:val="0"/>
                            <w:color w:val="000000" w:themeColor="text1"/>
                            <w:sz w:val="20"/>
                          </w:rPr>
                          <w:t>obtenido de</w:t>
                        </w:r>
                        <w:r w:rsidRPr="00662D68">
                          <w:rPr>
                            <w:rFonts w:ascii="Times New Roman" w:hAnsi="Times New Roman" w:cs="Times New Roman"/>
                            <w:i w:val="0"/>
                            <w:color w:val="000000" w:themeColor="text1"/>
                            <w:sz w:val="20"/>
                          </w:rPr>
                          <w:t>: https://es.wikipedia.org/wiki/Wikipedia:Portada</w:t>
                        </w:r>
                      </w:p>
                    </w:txbxContent>
                  </v:textbox>
                </v:shape>
                <v:shape id="Imagen 13" o:spid="_x0000_s1052" type="#_x0000_t75" style="position:absolute;width:31845;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C8wwAAANsAAAAPAAAAZHJzL2Rvd25yZXYueG1sRE9La8JA&#10;EL4L/Q/LFHopulHBSuoqRRqQ3Go9tLdpdpoEs7Nxd/Pw37uFgrf5+J6z2Y2mET05X1tWMJ8lIIgL&#10;q2suFZw+s+kahA/IGhvLpOBKHnbbh8kGU20H/qD+GEoRQ9inqKAKoU2l9EVFBv3MtsSR+7XOYIjQ&#10;lVI7HGK4aeQiSVbSYM2xocKW9hUV52NnFHwv5OVnOK/o/fTy1WV5PrjLc6nU0+P49goi0Bju4n/3&#10;Qcf5S/j7JR4gtzcAAAD//wMAUEsBAi0AFAAGAAgAAAAhANvh9svuAAAAhQEAABMAAAAAAAAAAAAA&#10;AAAAAAAAAFtDb250ZW50X1R5cGVzXS54bWxQSwECLQAUAAYACAAAACEAWvQsW78AAAAVAQAACwAA&#10;AAAAAAAAAAAAAAAfAQAAX3JlbHMvLnJlbHNQSwECLQAUAAYACAAAACEAnXwQvMMAAADbAAAADwAA&#10;AAAAAAAAAAAAAAAHAgAAZHJzL2Rvd25yZXYueG1sUEsFBgAAAAADAAMAtwAAAPcCAAAAAA==&#10;">
                  <v:imagedata r:id="rId89" o:title=""/>
                </v:shape>
                <w10:wrap type="topAndBottom"/>
              </v:group>
            </w:pict>
          </mc:Fallback>
        </mc:AlternateContent>
      </w:r>
      <w:r w:rsidR="00946E19">
        <w:t>T</w:t>
      </w:r>
      <w:r w:rsidR="00DB5189">
        <w:t xml:space="preserve">rata de una </w:t>
      </w:r>
      <w:r w:rsidR="00946E19">
        <w:t>enciclopedia libre</w:t>
      </w:r>
      <w:r w:rsidR="00DB5189">
        <w:t xml:space="preserve">, es también una de las </w:t>
      </w:r>
      <w:r w:rsidR="00662D68">
        <w:t>más</w:t>
      </w:r>
      <w:r w:rsidR="00DB5189">
        <w:t xml:space="preserve"> visitadas. En 2001 fue creada y desde entonces la </w:t>
      </w:r>
      <w:r w:rsidR="00662D68">
        <w:t>página</w:t>
      </w:r>
      <w:r w:rsidR="00DB5189">
        <w:t xml:space="preserve"> web que permite la unión de conocimientos de cualquier persona, ya que esta </w:t>
      </w:r>
      <w:r w:rsidR="00662D68">
        <w:t>página</w:t>
      </w:r>
      <w:r w:rsidR="00DB5189">
        <w:t xml:space="preserve"> web crean e</w:t>
      </w:r>
      <w:r w:rsidR="00662D68">
        <w:t>l contenido los mismos usuarios.</w:t>
      </w:r>
    </w:p>
    <w:p w14:paraId="69427B27" w14:textId="77777777" w:rsidR="00946E19" w:rsidRDefault="00DC30EE" w:rsidP="006A11C9">
      <w:pPr>
        <w:pStyle w:val="Ttulo2"/>
        <w:keepNext w:val="0"/>
        <w:keepLines w:val="0"/>
        <w:widowControl w:val="0"/>
        <w:ind w:firstLine="0"/>
        <w:jc w:val="both"/>
      </w:pPr>
      <w:bookmarkStart w:id="184" w:name="_Toc207219811"/>
      <w:r>
        <w:t>2.6.6</w:t>
      </w:r>
      <w:r w:rsidR="007124CB">
        <w:tab/>
      </w:r>
      <w:r>
        <w:t xml:space="preserve"> </w:t>
      </w:r>
      <w:proofErr w:type="spellStart"/>
      <w:r w:rsidR="00DB5189" w:rsidRPr="00DB5189">
        <w:t>Taobad</w:t>
      </w:r>
      <w:r w:rsidR="00946E19">
        <w:t>o</w:t>
      </w:r>
      <w:bookmarkEnd w:id="184"/>
      <w:proofErr w:type="spellEnd"/>
    </w:p>
    <w:p w14:paraId="367B67C0" w14:textId="2DE9470E" w:rsidR="00662D68" w:rsidRPr="00662D68" w:rsidRDefault="006A11C9" w:rsidP="006A11C9">
      <w:pPr>
        <w:pStyle w:val="parrafostesis"/>
        <w:keepNext w:val="0"/>
        <w:keepLines w:val="0"/>
      </w:pPr>
      <w:r>
        <w:rPr>
          <w:noProof/>
        </w:rPr>
        <mc:AlternateContent>
          <mc:Choice Requires="wpg">
            <w:drawing>
              <wp:anchor distT="0" distB="0" distL="114300" distR="114300" simplePos="0" relativeHeight="251899904" behindDoc="0" locked="0" layoutInCell="1" allowOverlap="1" wp14:anchorId="40B05745" wp14:editId="647DBF1E">
                <wp:simplePos x="0" y="0"/>
                <wp:positionH relativeFrom="margin">
                  <wp:align>right</wp:align>
                </wp:positionH>
                <wp:positionV relativeFrom="paragraph">
                  <wp:posOffset>720922</wp:posOffset>
                </wp:positionV>
                <wp:extent cx="3001010" cy="2249170"/>
                <wp:effectExtent l="0" t="0" r="8890" b="0"/>
                <wp:wrapSquare wrapText="bothSides"/>
                <wp:docPr id="195" name="Grupo 195"/>
                <wp:cNvGraphicFramePr/>
                <a:graphic xmlns:a="http://schemas.openxmlformats.org/drawingml/2006/main">
                  <a:graphicData uri="http://schemas.microsoft.com/office/word/2010/wordprocessingGroup">
                    <wpg:wgp>
                      <wpg:cNvGrpSpPr/>
                      <wpg:grpSpPr>
                        <a:xfrm>
                          <a:off x="0" y="0"/>
                          <a:ext cx="3001010" cy="2249170"/>
                          <a:chOff x="0" y="0"/>
                          <a:chExt cx="3001010" cy="2249214"/>
                        </a:xfrm>
                      </wpg:grpSpPr>
                      <wps:wsp>
                        <wps:cNvPr id="194" name="Cuadro de texto 194"/>
                        <wps:cNvSpPr txBox="1"/>
                        <wps:spPr>
                          <a:xfrm>
                            <a:off x="31531" y="1723434"/>
                            <a:ext cx="2953385" cy="525780"/>
                          </a:xfrm>
                          <a:prstGeom prst="rect">
                            <a:avLst/>
                          </a:prstGeom>
                          <a:noFill/>
                          <a:ln w="6350">
                            <a:noFill/>
                          </a:ln>
                        </wps:spPr>
                        <wps:txbx>
                          <w:txbxContent>
                            <w:p w14:paraId="36A36FC3" w14:textId="77777777" w:rsidR="004678AF" w:rsidRPr="001423D7" w:rsidRDefault="004678AF" w:rsidP="006A11C9">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0</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Duolingo,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es.duoling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1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01010" cy="1703705"/>
                          </a:xfrm>
                          <a:prstGeom prst="rect">
                            <a:avLst/>
                          </a:prstGeom>
                        </pic:spPr>
                      </pic:pic>
                    </wpg:wgp>
                  </a:graphicData>
                </a:graphic>
                <wp14:sizeRelV relativeFrom="margin">
                  <wp14:pctHeight>0</wp14:pctHeight>
                </wp14:sizeRelV>
              </wp:anchor>
            </w:drawing>
          </mc:Choice>
          <mc:Fallback>
            <w:pict>
              <v:group w14:anchorId="40B05745" id="Grupo 195" o:spid="_x0000_s1053" style="position:absolute;left:0;text-align:left;margin-left:185.1pt;margin-top:56.75pt;width:236.3pt;height:177.1pt;z-index:251899904;mso-position-horizontal:right;mso-position-horizontal-relative:margin;mso-height-relative:margin" coordsize="30010,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mwtZQMAANgHAAAOAAAAZHJzL2Uyb0RvYy54bWykld9v2zYQx98H7H8g&#10;+N7Ikuw6FiIXXrIEAYI2WDr0maYoi6hEciQdOf3r9yUlOT+LDtmD5SOPPN59eHc8+3ToWnIvrJNa&#10;lTQ9mVEiFNeVVLuS/v318sMpJc4zVbFWK1HSB+Hop/Xvv531phCZbnRbCUtgRLmiNyVtvDdFkjje&#10;iI65E22EgrLWtmMeQ7tLKst6WO/aJJvNPia9tpWxmgvnMHsxKOk62q9rwf2XunbCk7ak8M3Hr43f&#10;bfgm6zNW7CwzjeSjG+wdXnRMKhx6NHXBPCN7K1+Z6iS32unan3DdJbquJRcxBkSTzl5Ec2X13sRY&#10;dkW/M0dMQPuC07vN8s/3V9bcmVsLEr3ZgUUchVgOte3CP7wkh4js4YhMHDzhmMxncDsFWQ5dls1X&#10;6XKEyhuQf7WPN3/+bGeWzsN1JNPByTN3eoMEcY8M3P9jcNcwIyJaV4DBrSWyQv6u5pQo1iFRz/es&#10;sppUgnjEqklQRURxfQBG/OEPDQTpNO8w+Qa3PF3kKSXgky6zfJ5HO6yYCGarRZ6fLgaCi2yxPI0A&#10;jxhYYazzV0J3JAgltUjqmGvs/sb5gdi0JByv9KVsW8yzolWkL+nHfDGLG44aGG8VUAeog9dB8oft&#10;IWJYTRFtdfWAQK0e6sYZfinhww1z/pZZFAouHsXvv+BTtxpn6VGipNH2x1vzYT3uDlpKehReSd0/&#10;e2YFJe21wq2u0vk8VGoczBfLDAP7VLN9qlH77lyjtgEY3kUxrPftJNZWd9/QIzbhVKiY4ji7pH4S&#10;z/3QDtBjuNhs4iLUpmH+Rt0ZHkwHlIHw18M3Zs14DSEtPuspj1jx4jaGtcN9bPZe1zJeVeA8UB3x&#10;I6fXZ0byAr+xwCG9Su5fN0Ls8vuAcWim3X+y0TH7fW8+DPHKrWylf4h9FTEHp9T9reQhq8PgSZ0c&#10;y+S6YzuhyFC606JhC5hJfqP5d0eUPm+Y2omNM0jesWSS58vj8Nl521aakMoBYpDHyHBdL7rfG3CG&#10;znqh+b4Tyg9PhRUt83inXCONQ5IUotuKCgV1XSF9OJ4pj8I3ViofCoAVzlvheRPEGn78Bd+Hcjsq&#10;otOPfoaIftIFkHq/6J7onPlytghHv7f4ozuDA1GEPzHN4vMRzY5PXXifno7jqscHef0vAAAA//8D&#10;AFBLAwQKAAAAAAAAACEAeetJl7VmAQC1ZgEAFAAAAGRycy9tZWRpYS9pbWFnZTEucG5niVBORw0K&#10;GgoAAAANSUhEUgAAAtMAAAGZCAIAAAGzuhpnAAAAAXNSR0IArs4c6QAAAARnQU1BAACxjwv8YQUA&#10;AAAJcEhZcwAAIdUAACHVAQSctJ0AAP+lSURBVHhe7P0HfFVVFv6N5/O+///7/nLPvYlYRkedGZ1x&#10;etPR6TN2pd2EDiHU0HsLCIh0qQmdUFMhvdCLKB0URRRQx9672JEOIe+z1tqn7XsTUiHouZ+v13P3&#10;PWefvdde69lrn3DOjfDdOdTDCSwyTCgrK+s6aeWbH37+3fFTVuFtnaafOHUGG18dPW4VXtagm6Gv&#10;1TsPWTtERN6VKETdO+K3cVPwdcuRqTcEx94YM072/l3clAC+aveotWd94NzHr7z3xkuRdxX+ceyq&#10;v/TdiJLN7x8bsuHjtw5u+/DQvi+OfrItZ8mUdZ/dN7K497yCgyULEx7NlgOlUzfdmXJXu9nvv/za&#10;PwdulBL5FkT47kqsmNLz57WSWuHqhqO1kovDv3vNFRM4X84dInx3j/BwEmHcO8rDSYRx3+gfCFc0&#10;HKOVhAUWebhK+MD9Y4Bx/yPGA4/QO39EubbnZUoE+lMZqM8PPOJ7cKyv4Thfw/G+RmCCyXgqQTm+&#10;xT4hx15eRNA4V4jvAbYCut14gq/JRF+TSb6mYLIvaIJtlKAc32KfRuONhuOMB8Zq9VwuwCJofbn4&#10;GqKH6Cr6/KgvOMUXM9UXM80XO51oZiIfUR6c6ms6hfZsPNnXaCKO1Wq7LIgwHhwfFrYFPAK2YEOQ&#10;CWb4ms+MbJFEtEx2QYUzfc1n0D6xpmlwbKOJWrX1n4hmD680MJhuXLaAFzSf6RMrtJoV2Xq2Eb/A&#10;33Eh0SlFNoz281BO37ZMxp5kGvIatkvjyQbsEnKKeksENVejMWTiUeUXcAo2xHVdUnzt5/k7L/J3&#10;YboudoESfNV5UWTbuWIaX0vYZSbVAH9pgjiapJ+lvgKLoK02vkbiGtM4RpJ8LckpItvMZVug80v8&#10;CUsDPZZH90mP7puh6JPu774M5fQt9oFd2sAuc3As1RA7wxec5msyRTtRvSXCaPyoE19TaCfkIMnX&#10;Ypav1RyyRccUfxcyhL/b8ui+mdH9sqL7rSD6rzTBRxRm4VvsQ3t2WRLZdj6ORQ2+Fsm+ZjN9MdNR&#10;s3au+kmEgdEzYXMgUsg1fK3nRLadZ3SGX5AtosQW6P+A7Ji9L1iopVJZGcrp235ZgV5p/m7LcFRk&#10;/MLINvMiySizbKM4Tlc/iTDQShPyDtsc8yPbL/QnLPN3T1UeMTAHJggWB2OKG1oWidv3Eszx/FdH&#10;5WP0QGUXHIVjI+MWwqyoTUVQzHTn6eonsMg0wRdEWmEFy/zIdgv9XZf5u7E5BmRfMTg3uKqd0xbl&#10;AcNF98+O6puFY1ED6kFtHD6zfLEzjSCMos5YP4mgJjJorq85mcNnmQPj3COdwmFQLtmCzHFY9Vw+&#10;FjezDGERLG4YPTAXR+FYqoGN4mszj2punqyMUo+JMGJmAl8MJktMmXN8ref7MKrtF/u7pfl7ZEQP&#10;yLHNIaDb2keNjQ/H7NyBo3AsaoCnRLZfREZBzai/2Swfn7HeAoskAV8sMqs5vlbzfG0WRsYh3Uj1&#10;d8/w98zCaDfdfdhlAptGui0E/vZX02fjWNTg754e2WFJZLtFvjYLqP7ms43YZJzxx/GPGzN3iio/&#10;9WXp7EUrsYFyvI/Y8snLT2yWhvH3VG7EJJeWnrI+ysZXp0oXLsmxPhZ/eO5/25/AhpQY3dY2aLtE&#10;bTuq4v9/jf+2fngya2EGNs6XlqJciKD2wRzNZ/tazvW1XuBrlxLZfgm64e+RGT0gN3pQntVJHacV&#10;QkHsDMpDDajH3y0dToea2U3mwk3kpEbSrreOnqMGlZV98/7bXDjr6Y9OnCkrO3P6JD5+e7oU3x5F&#10;N2KTbxz8OMrx+vrjj1r1WyA1cMEpbBw7izrU68vPjshXeD935jTeF+XtwrtFymP/w1HYAbV//fEH&#10;r732zubth0aufV++jTDQPngyOch8X9uFvrhFkR2WkrfDQdClIQXSPR1n5zXUPo1xLGogN+mRERm/&#10;FK4HByQ3aTFHTlo/iTDgxuIg8Gp2kMiOy2hge62MHpz/sxkb0MnghrG2LYBmAieO3aKHFqAGf68V&#10;qA11Ot1ETlo/gUXQvrm+lvN9bVJ87RZHtl8a2RFTzAp/75zowQVBiIizq1bPy8NhkVumz0cN/l6Y&#10;dFagTl/7pajf13ohziUnrZ9E+FvMA0arBUbbRUbcEl/8Ml+ntEDPlWSRIQUkq+7eBnc9ZZeEENyS&#10;alnkx48sQw2oB7X5YJH4ZajfaJOCc8lJ6ycR/pbzgdF6IVkEw9hhua9zeqBXdqBPbvSQwujEYlef&#10;1w+n3jpLQtm+QSwSPawYNfj7sEU6paFmsgjO0nqhnLQSzB238daaE1JtRcAiC4DROsVou9iIg0VS&#10;fZ3SAz1NiwxzW0QQL9AKNSyL9M5FbajT6JCK+uksrWAROukF0TpWE7SaKyDCj/a1Wmi0WWS0W2K0&#10;X4Z2k0UsH6nAIhXbRSwyqDBgWgS2VhZpnSInrZgBuf/VeuXkxBez8T7tsVvHPTXkw69fGrfxDue3&#10;oWiVV0CEv/UiYLRZbLRbarRfbnRI83XO9HXNgkX8/fKjh5VED1/t7m1IwrbnoHsHAkfhWNSAenxd&#10;snydMlAz1d9uqb/NYjnpBdF6VRO0misggtrHkEXiLYusKN8ibh8B2reMWCQgFuma5evstkg9BhZZ&#10;IhjtlhntU40O6b5Omb4uK3zdcwJ98/39IK6ro4ev0Tp8IXOsiR62yt+/EDX4ElbCRwzykXQjbrnR&#10;FhZRZ6yfRPjRRIZ8BC2OTzPIIlm+risDffID/Qr8A4rYKGtd3a7IHGuxP47CsagB9fg6Zxkd2UfE&#10;IvWbCH+7ZRaWRYzOZBFft+xA3wIMtX9gMQ378LU3JT+heo7EJGSld8XI9deOXo89/QOKA+QgBagB&#10;AagsgprjljtPVz+BRVItDNAe02Sm0WmF0WWlr2uOr1tuoF+Rv3+xf0BJdOLa6OHrooevjx6x3ukg&#10;9295DiVUjm8T12LPQP9iHIVjqYbOK41OWVQnanacq4ZEt0/TSmqLCH9cmhPTIlkGeoL+JOT6uueh&#10;e+gkuuofhPBho7BdbKhwnX/gKtsc3fNwLGqgejoqi2jnqp9E+NFQN0Z8BvWhM9wEPk9u4uue7+9L&#10;Rgmgw+j2ILCaGLJGbQxchXL6tn+x0buQzMEOghrI3VBbfIZ2lnpLhB9tDcHoyIFDbpJtwE265cEo&#10;vh4FyigDuP9OUAIPgi16FNCe3fJwFB1LIbMCDqLVX5+BRdDcMBgdMGWuNDpnG11yjK65RgKGPd/X&#10;vYD63KPQ17PQ16vQ6F1EGwAlZAtIaT72pP1xFI5FDR2ytJrrORH+DivKw+iIEcY4w/kx4Bj2fANG&#10;6cY9747QcFJgdAMwRz7tif1xFI7tuFKrs/4T4UejK0S5icMojJjAgm1B3uE2x2VIhL9T9oUhNzGN&#10;InYJRb7CPhwveg015o5R67WSOgIWyak8RmeMP/qMnofAX2n7X45E+NENDwcR/i75Hk4iaELxcBAR&#10;2WiCh5OIyMYTKkXw0Tl73tcLTcrKyprd3V0rFH7xs5uAVmjxyL4GL952m1YoPLzPD7RCCxxV3oEf&#10;fPdcBQcCXxO9xElEZJOJYfn7wCXOj9ICakSTknar3n/98y8Gm19dn/cFLMJfqZL+G99/PHmmbJtH&#10;Tew7Pm1r4ZpWI+b/rMsC+QooizSZuHvbjr+3mvzqRwfH7PlMvvrluhNlz3PzYqklx4+898be9QOn&#10;pMm373W9GWBjckrxrd1m/Xp4zpH3X5OvlCmbTLwnMf3pkuL4xJRhTSf1Hr1cvr0gOOXkSvL8Gx9r&#10;JRYlu/+nlTiZMPleraQy/G5wJ61E4/fxg7USiz8M7aCVVJ4qWOQHgnefngv7Jr0zZ8/JxkdHvn7u&#10;1fefe+X9s+dK8XH1zsMHXn5PvgpL1D3DtZL6DPQu9GV9q+7Qk9L/9p7beeLKtLVPyUeUf/H1d8dO&#10;nHrhzY/W73lR9qwnpE2afHhryb6vjmH76aLFYyaMN+4ZcV2rZVc+MKJwVyEKG49MPXb61EtPPPHQ&#10;jrfx8fftp+L966PH0a+lk2fveeb5gdlPv5DzsNVT4cK352FvraTe4r97uFYSivTf+Sotte8/9O7N&#10;c+HdmOeiTu7Ku7VzslZyuVDlW/KsG7V89z/CyO15Y/TdLk8qez+eod+M58a8H49u4NIOvKy48M14&#10;BlkBfZ7ga1zenXiAb8bDDtjNskvdE9Wwlk9U0Z14Prr7bKKvsdyJN4XuDqLb8Nx34sk2yq078bAz&#10;Dmk4AYdrFdaQq5pO0kpqnQpuw2NDqPsR2QTNZkTKbXgt3bfhyY15zWfyPXhyhyKMQrdV0b2JITXX&#10;ZyK0O9AE9gg2BHxBbkaECfgGvMg2s+0b8Mx78Ki89azIVrAO32im7k00b0wMqb/eEuYGPOqDeAR6&#10;hWFHJ8kKc6jzcgOe89Y7QW7A65SC3cgudGMiG4U9xWjCdyVeDuh33xmN4RR8f1Wzmb4WyZGtxBDc&#10;W771zt9tKd96Z9591yc9qnc6ldMtZnTrnb9jSmTrOXRLonaXGdf/4PBM+1z1D/etd02gl5AJ6zZE&#10;urnKL/eaJSyL6p2hbrGju6ysW+/4NjwqzJRbqchqnRfTLWah9yM6z1Uvcd93R7aYSff5tIQWzCVb&#10;0D2Iy/zdl1OH0fMBK+9/7Fnr38Y0M++72/Xmp/hKbkl03ozoaz0XVcmNQ6jceS6LH7WcqZXUIr/p&#10;ukArqRj7pjtlC3g43WI2L7LdArkB0d8jjQ1h3n0o/1TI/AdDYg7Z/uuKnXT3Vb8V/h6pdGDXpZHt&#10;5PbM2VStWMQ8Xf3Ecccd3YBIfuFrPS+y7QJ/F9MW/VZGD8iJ2bndMkFwj+0goM1TLzo/0g1Y/Vb6&#10;u6f5E5YbnRajKuUjzZJxCut0lWHQgs1aSV2jbrczb9WFLRAjCyLjUky/4DsxYQhB+qx9DIHvQVyJ&#10;w2ERVGVHDU4Bi7hvb6tXmPfaYehgi1bzfGKLhFS6lao33Vl2f05bu/8aIYYAweImV48spNvKekBc&#10;0/1dySKo1tdqLp0iNsm6q60eYt5o12wW31Y2P7JtCt936LitTDOBRYghCPNb856yDH+3NFSIaulm&#10;oRZ8T1lM0rKXvrs2JunjE3R7G6Tn9NnS0yJCZWVHXn7uzNlzKH/3uV1lH9DdwLIPXq0ct94d+/LD&#10;F9avw4aUvLWP7q+T14Anv8I7yktGpqYuy/xHykvH8PnIOyiRs9AhpWfLTn196gzdtnZDQtHZY1+j&#10;EJh32clNh23ppkP7nrKBub9ZsMXqoQvNChaQGN6IHpxv3neYERm/xHVDWWzyF6/sQjvOnTnxh1Z0&#10;9uSc3coc507DHItLnkRhWekZmEOah2+OvP9Bq9jkGwZsfOULdfchzBiX8pR8+9bTW7Hx74kbje67&#10;YI6cjU/j44QDX+L9gxN0Ix/McYaNfv58KQrB6u0HkrN39Mp/56kvzn558qwU8i12rhvKFssdh1H9&#10;stEldCyoGQI4++8m+Nhs3oFuMbLvJuuwzHXTYfPZzlva6hV8f53zdsN4cY0V9u2GwDREcFV8xeaw&#10;9gQ4PMq6MTV+KSq3HcRxP1u9gm6u87WYR/e8tV3ki1sS2QETSpa/58roQfm2OfbQbR/BkhZ2t8vD&#10;bQ5UgqpQIaqNjFtCp2i1wGgxz3kzW72C7qwzWs6nG97aLeb7yFIDPVb4e2VHDyqIHloYpp9WSVis&#10;3WCOoYWohG436rGCbk9rv5ROITeRhdzPVk+g2+roLkOYI26JEb/M1zE10HPl3x7dFD0Y5igK09sd&#10;j+uFGrY5igID8wK9s/3ds9SNhjBHmxR/qwXWPWwVM3aDfp9PNbgqLkmrtgLonjoDyB1k8ct9HdPo&#10;ZqleOf6+uWHMAaS3O3fo5U4QWUWNcLi/Ty6q8nXOoGrbwxxLcCK6USvkTrZQtF7VBK3mCoiQu8jI&#10;HHF0sxS1u0tGoLcyR3TiqtCuWgS3hdxHJcA1Eks0c9CdWJY5KoHWpVAe5fcTZWWph9d99u1bzq80&#10;Rq25Xau8PMy76douMeKWGfGpvo7pvi5ZdFNg37zoocUVm0Oh7YDpdlV7HIjDA33yAr1y6Wa0jumo&#10;nE7Rdol131rFaF2qCVrNFaBupbPMYbA5fD2yYQ5//wLqVQV3jYWzBaD76BJX4XCYg28KcpvDfeta&#10;vULdR2e0NW8ZgznoBqkVNLD9CqKHrYpOXP3TaY+5OmzaIrhlsauckbvGooYU011jvZU5UC1V3m6Z&#10;dbta/cRxE51tDr6tMAEOkh/or24rvHb8RqvDwV1Pl+ca0SPWuu8pzEZVdA8azNE+lczhuF2tHuK4&#10;g47MQXdZ8j2FbI4+ZI4A3VNIt89Fj1gnfQ4Wx5Rji3WOGwoL/b3yfAkrDTEHqm2fap+rvhLxp8EF&#10;1p1jRhz0X90X5euS7UuAoBbSnWIDSqKGwiLq3rk/zJ/uvBn56rGb+H4xumUsMBh+QTeL+fsW0I1m&#10;XbLpFiu+NQqVWyeqt4TcOyfm6MTmoNvE8vywCN8O5R8IWaV75EJunON75xLp3jm5WczXMz/0TjEy&#10;R71Hv3HOvrmS7xGjEe6W5+uBqDHvmqMb5+hmucDgNcC+cY5uH2Nb9KDbxPg+QrlNzLyP8HIg3F1z&#10;aD3FC8I+20iQ+wjJIr6eBarPcqecEzJECXag3fgmQkNcQyLl8rlrLvwtc3S/XEd2EPt+OXUfIcG3&#10;yRm96K4585Y5uWvMun1QbLGSKiFbXDZUeL8c3UGIjqF7ZBHHzXJ8vxzdNahuliO6FfBNUa7bB7UK&#10;6z8XuFnOcfsgWwQdDnOnHLDuDoMt1M1yWlUXjZ/2KdBKKk+l7pSzLUK3yYW9U45vkzNtoR1+GVGF&#10;2+TMe+TC3ibHX5EhLm+qf4+csk5I+SXkngmPaSVVxbtBzoV3d5yLOrk17jcdZmollwuVvS/u9sdO&#10;lJWVaYXCjWtOfLBrr1Zo8Yuf3fTzcu6La9BiZHl1ts3409h9hlbo5MXbbrvvnj5aoYA626/4vVZY&#10;Scq9KU7DurdtSJOJB1duNNpnW18pc/D2C1+e+fy9N2N6Z8rHHzV62DowOua5te9+cfTUkSff/0K+&#10;fXifH03Ht7/ps2zhc5+2aT+1/ehF8lXZ8xGoNqHolv3vH5nw9Bex00q6pez85/gd375zCN++1OWX&#10;1k1xxS9/+8WpY407z5UDO+f9yrop7nfxc5utfLPkjWP3rvuoa/YrsgMIjllhbWvUzv1ff+mzWCux&#10;SJ7xb63Eyd6X3tNKLJot+ZtW4mTN8t9oJRbNlvxdK6k83u1wLsLfC/fNdye0EuG5V9/H+74X33YW&#10;etRz3vzgCESpgtexE6f/FD9VO0qwbw4UsDfej5883XNqLjY+/fLoB599LV8NSCpk/6B9Tp6mn/Xj&#10;ymn/obNL8H5Nw1FSiHePsPjvHZk2cRjdpnbnsGsbjb76/uF4x/Y1D4y44gGyXu/hw65+YAQ28N5o&#10;RMoV91Ph1Q88hPfouxPxnj91WODeh6LvG3nF3VTD6KUFKPzRgyO3z9XPBd7/lP7tj7zOnT1ztvQ8&#10;XOH0mTNnTp8qO196Hq+ysjNn+F/A8Es7HIS5PfDnLSbIxrWNx1iFFeC/Z/g/e8yOuncEtm8MjnV+&#10;5VFTHqyRPa9pOFqNvPk6dc72Bu117MQp7XAA/xh+QeABWonHD4SIyLsf8vAoD+8GY4+K+AH9DqpH&#10;Naj0PddVhH4MVX4tFBmWYhzdf1we+Nbak+/39fHvzV6+XNl4vFZyOQL/wDDUBnAF8gYeabpFn+9b&#10;JyYSjYVJ5cM7yM50JzvgSrhC+n1Z7XS1x09bTdVKwnJH9/layQ+BCP5p3+qCkaMb1sUVTA+gnw6e&#10;TPev0y3sfPM23bbMP6NaEbybgo9tOpnqoWcfsPegfnEacRePi0IEj3HVoBESn8CwKW9gh7D8IBZM&#10;8zUD0yPpp3VnRDafod5bzIxkrI3IFuortY88DALH0uMhLNdxeIxylwlog9Ywj1ongqxcaZRPkEiw&#10;T2DYlEMob6BfTW4xg4afHnXBDzmwaD3rAlh78rFUA7kROY3pMewuSmDEV9hRxFc86gD4x8TKQL/C&#10;3hhDgoHhn84N8mNe+Nkn9HiG5vSkEx899QTDPJtoPQfQLwyDTotsOocghWoH3r/DQjlcVYU6W9BP&#10;dkc2T6JzxVoPU5lGLaHnqTyK5tGjF0Ka7VFDQp7sEYLtFuqpQNNphNgn6NEfTodoM9fXbp7tBF0W&#10;q5/ilkeCOOnmeLfhPYEcaHoP/Uo3/1A3n2gWvJAefWD5Ssx001H4d97pp971LnhUmwgyaPmYngG1&#10;cLkFPQiFfIJ+kp1+fR5uIQ5Bz8UxvaHbMn/PVPWAmH6ZDuR5KRaOr3hn+hV3HCuVONwlsu085Sg4&#10;LznKLIiK+RgiURR5bNWjWi88qo3+K/ROfE1kHtE9w2eqRWQbVgsaP8Q9hpPHtbv8WL34gfxevXpu&#10;zs9nrAvuobvV3z5G/9JIXsfOnG264Al+dIzzwTrsN/Kz9uIrqB9n6bzYF7eAnsUijtJyNnuJW06a&#10;TkPLtb54XJDrWs3USoDr2UA2KsOwPAOSjnidTc/JaU1uEdl2voFEwXaL5fxD9aZP8FOEogdkizcE&#10;S5qFvXsKKB9xvFDYZMdBeqiOw12ibEehX/unBw+1W4A2oCX0IJVWYb1kqt4pj6pjPx3Ign6YPwaK&#10;Dd2GestzYebQMLBb0MDELXS4RRo/QYgVAoM6ICd6YK7TA2JW02Mfgo8vdRW6OX6W/ug84aW3tHJA&#10;T9ZBnf2z6SFF9BimNHpgF87LjoKW0MN72syPbD2Pni/Tkn/1H21Gy2NnGuhFSO88qoR6XJKNyzNE&#10;M1yeEdl+EXtGKo1Tj/RA3ywaPHKLnAZDs9RNpxbOwbbLGwU3J7m+uhD0y/7kKCQqOKnTSyLbp4iX&#10;+NrM9ykvmW17Sf1+OlNl+Fn8XK3kYgL/gAVtfPIsqeaQa4j2HDI3PUVpQWS7hfQYqA6L/QnQeQwP&#10;ZANZpxIMjJ9j+B1YY7wqTv8KWN9ekA1jm+w8RCciLcmJ6gcvQRqbTm6asBwu26DTksi2C+mpPpaQ&#10;NOfnmcXCRWZqffSoPOr5YgpYUzmHeMY8CkpyjhSMQWT8YpYNeAYiOEPJBiJ7cPkP3aoAzQMqwHEU&#10;C4l4STa5CFoCZ01IpWd2xS2CE9ODzERIaK6ZTX1plox+WX3ERGZtV5IjLz+nlZSHVfmP4ha0qta5&#10;wjDnZbwP2P2lqzAc3/Hpyj5+zSo5bTbg20/fsQqPnzprbYMhuz5zftSIINsxFGrNXLJB4UgPlqLn&#10;bEXGL2HZIM8ILthuykZe9BB67JZzCC+Mc+wviByyJiG4Qz3rDO4oXuLvQ8/rMoUkDe4LJ0Zrqc2W&#10;kMDRWUikjxiw59/4tOzUd0bSzj+2RUny6/uepVHkr+RFNuWPfxy3ruVgOgr+IV/hJfW8+9wu2kee&#10;BxebdNQsx8eM905g4+q4ha3443vHS+Wrc19+JDub76ebTN+M7bKyk7zD6gG821tP05PjsPGbYSX8&#10;bZmx+RN8HPDkV3xU2SOz1/D+tE3fmtt4/7ys7JddF5cdeWf/N+eMlilr8jZyX6iDeHUZu1h2s97l&#10;NeHN486P2HYC/5gl+EBzxBzEGYsCRCFiMSWyHSwO51ga2RELV8QrxiOLnkAmzjFYfwhZBYT+fnIV&#10;QA3rh8l2o81F9Hi7QXnXDC1AS6g9aFW3jMh45CJLIuMW+9Bmev7fAnpwGvpCTwGcY3VTkbT71k7u&#10;knrAv+ceGJWcoxWWR+eNH2klFXBly7laSSWJMJrNFkKdA4aGuSPbL43s4HCOXivZOfLpuVvWU9lk&#10;CMsnuHaQvWflCamHQLo6pIDOPijf3zfHchFfV0gIXGQpHNp0kYWWixjN51g99ag8EWQ4JtQ5SDkQ&#10;kR2WRXZcbimHv3e25RwNt9sPQdGGM1jcxCoPbgt5+FIlcVTo5IrEHOUiA/Pgr5aLoJ1orQ8OHaIi&#10;hriIRxWJ8LeYKxgwIj2fb6HRNsVot8iAidsv8cUvpQcMdkoN9MgK9FwRwGDAP9g5oocWBnfT5S8n&#10;wdUdZQiDawfEFDembfcOVSK4qoPUpvGb5Fn0CER5KGTvbLSK2taDH/6H1sYvNdovQfuNtouoO60X&#10;GK3mo3dWTy9H/jpopVZycaCnWCpa8vMbW8M/FtHzFeOWIBB98cvYP9ICPVYEeq4M9Mr2986x/OMP&#10;S7dpI6rY8YRrRLVvq4SzHpPoYUWWfwR659CDMnuu5IdDprF/LDPaL6WnUJJ/pFCP0K+W9ffRmfUZ&#10;eo6lohVCLYWe4Nh2MT1hsf0yeo5jh1Qyeqd0cQ56oGMfJB/wj0J6juGwYn04Q1mtNCC4fYP+VVUI&#10;bp7l8I9iOvuQQn/fXHqoYq+cQM/syC4ZaCe7SCo9JDJuKfUCfUGP0K9WlXp4ZiWJXxSjPQzxkjOs&#10;6B9aI2sF9WBPcg55vKc4B4zr9I/OGb4umTQMGIw+uf6+WNYiguEfJfdscj2JPzzmuFoEK35Mannw&#10;sdGJdF72j6JAX6xy2UV6ZvtM/zDEP9B+9ALdAa1TrG7WnFZzW2tjU3lOfDEb7+M33TFu4+3YmLT5&#10;b1I+fuOtEzbdjnerpBoMzv+31tSaA/+A7RRGawiy+ZhP8g9M5/ywz04Zvs6ZGINAL+UfgQGYX3ic&#10;Qh+FqrF7v+UWYQluzdMPKY/ihg/md6CnjbJ/+PvlB9AS9g9fQhY9cxLt7JhudOCHzCr/WEI9ar3I&#10;2c0ackPCVG1gqs3cHUqHpm4idwGPbrK/rSr/fLif1tSao56EK7B+LDHaYfKGf8jDLflxn+wf9IRc&#10;8Q96DGp+YBAkhPwjevjqpjsP6WPpBGuZELewCK7tq+9fDr9esNF0jhJ/vwJqA1pC80suPa6W/YOe&#10;Ikr+kcr+QU+aVf5R2zyy/jZteC4taNJD6XudLawV1KOBbcL5h2H6Bz0jl6aYvEDffBqhAYX8sFxy&#10;kTBPEHYQ3PWU5haKkD3Lg54py08chn/4+xfS2fsq/6DH7YbxD6Qgy9AX9Oj2oXl6N3/AJK16TisJ&#10;y22Dc/FuPxzYwmiHyIM+YxbHXJ5udMyg5+N2zqJH5HZdyU/JJf8I9Cvw9yv007NyMWzkH9HD194y&#10;Z6s2ri6q5Rz8wGF+5jDOQo8dLqJn9Ip/9KYH7rJ/rEAL+SnEGdRmtBztj1tOz7gN6aBH5Ym45+HV&#10;/rYwogujHYIPIYhARDgiKDONTghQDAMGg1zE6IGJHyMEkS8M9C/yDyimJyrLQ5UJ9VxlJ8HNM23P&#10;2BZmB42muw/zs3e5QtQ8bDXOQs6BM+K8fQp83XJ8XbOpPV1WGOQcWdROtBZtRsvR/nbLtX55VJUI&#10;P4wYjlD/oDFAmJKLZPvoSbk5fvGPfghochH/QKQjtovQw7VHrL95tqkolnM4nEAjuOdw9EPr+UB5&#10;MDNXJZ4xoBhnYeco9PfOJ+dAG9CSLivpubtoHomH7R/+uFStRx7VIILsWA6mf2CKYdOTi6wwMB4U&#10;teIiub7uuZaLBDCE7CXkKJaXmI5CYOxdbLC31dO5xS3YMxLXSFVSLTsHFrQFOCOdF2dPIPGg9oh/&#10;iHPQ5GL6h0eNifDDlOVDhnZKiNtFzOdtyyO382gITS8JyNAOWuUHg5HDmr5SAYlraedBq+goHOv2&#10;DNRPZyHnUMpBDzB3Oof4R3y61oUa0njSRq3kBwX8I+PCxGca1nPHO63kZ21jbDBCOUYCQpkfUt8t&#10;nx4xzo8hD/TDoNIz2AMDVtkMXO0fuBrv1ob1/stxW/gR9g74cH8fuAUEg6tF/fTAZqxWrEeY02O7&#10;+Xn/K6htaKHWbI8aE/4R9KHA+n6MgeUincVFcmio6Pnj8JI8w/YSflK99bD6vuwuzuEPh18cwnqm&#10;PXkGOwc9652e5s0/esAPdJdnuot/mM6hNdijVojAqFcejIQf46G5CHmJ9ZR6eXR/viFeYjlKDxl1&#10;8ycNQqEn/Js7s1tQDfTAe36ku3gGyYapHDi76RxaIz1qkYp+s6FilJfQM/uBjJyMouko7CsCewwN&#10;PN6tDfe76Q2CVYNUKF6Is5BmZPNTsPX2eNQFF/gRi8pAAybQ+LGXKEeRn3IwR1r7oQdyAg1xCEHc&#10;gpFq2TP87BxaAzzqjir8jEVlMPAuv+dAQ2v+yEXX/MrBnmEdBfi3FFAnVetxKaj+73pcEDW6eOfB&#10;lvewWF/RhqMGj0sO/CPP4/vB2IJDWknN8X4Ix6MiIiIbjffwKI86+akkj+8NEZGNJ1aVu4amaiUW&#10;3Z8+dcdjJ4YNnrOvU3fAhSXOHcJy7ZI3blxDT4z5YNde+mUlLuw1e821rWY2iJ18Q6f5kU0nWzs7&#10;iWo4tvC2v1tIYavi1yIbH4huM5s/TpPC61uoQywe3ud/ZF8DnFT9nFPjib/ps2xmStov2029vvnE&#10;X3SdL7tdF5wkGwKOWr+nOVq7+Zn//z/HB1Gy/8OvxoxZcm3TSf5WybLPbztOx/uVzR7Fe1RT+9jN&#10;D/z9tQd+ayGFk+cXWjv8LjGn3bzd1keh/7x1L3y+Cu1UPwLFhTDOr7rO9zWhE4GoJvT+q/iZeL+p&#10;OZ1X49dd5hi8T1WJiGwyqarc0X+JVmIx5cGO//vvf4V/NX1I+7YCXP4R8m0FlO2OsNC+qpj+m663&#10;/OOGB0dp35YHRqj4mf+n7PkIGir6/S19hwqZeCzTsAj5tlzEMwTtq0rSfFyuVlJJvJ/Tqiuuaz1d&#10;K7kcCf/7Yh4eQnj/OHP2nFYCPv/mGN6vpN+60r/yqLf0nZ5/9lwpptEKXtuffU07ykL//bn3P/3q&#10;6LGT8I+jx0/iI95vbjEeVVxx3wj2j2E/bvIw3ncffIN/w3DY1Iwtp8+cxQY4dfps3Jh02faoD3x3&#10;/JR4QGVe2rGCyz8aDUqJvpd+Og/+IQdYR+Jd/OMnMWPxfuTr7/B+T7/5q3cedu72yjuf4t0jLPtX&#10;Tv1Rs/EN7k3kXyYcEX3/SOMe+inCqPtGPvzAQ9dAmLtlXPUg/SBh4L6R9PNvdw7DblfeS79D+KNG&#10;o698cJT/7jUovLbRqKsbjjbuoR8tXLZu+1UP0i8cAsQwvd9L74KMC15Gr4wzp+g3CU+fLUU84/3Y&#10;8VPHjp/EttqjrGwI/8ikRkTkXYkWVzUcVbz9YEzi0pEL1+KA65qMydzwNDb89wzH+87n3/htu0dv&#10;jB2LPV997zO8391v/tlz525qTgJj7WbV5qGxf+W0P/VPzVuR+vN2M4+8thMlb333+bBHEj94edvo&#10;B0f+tuu8yE7pudOXobwkafaKd78tnJraJP2lp1clRsYtaNFyzN/6LTTuWdt0SMqmN4/2Hbng2zOl&#10;azInt0s6vCVr7e0xo+UUX3xzTDYEGRe84B94v69V4h2zny479t6Lh155dWPKN99+9u+OC2UHvBYU&#10;7XYeK4T5/Ur69U3euKXVRG1DQ36z8soH6CewsfG7uCnWVx61QvQ9ekmVkIGv5Es7VgjjH1Xiq2+P&#10;I/15cPAirbz+YLn7DxM1+Bd60SQVciyo1O+bevxgifDdPcLDozy837/1qAjv9289KsLzD4+KuGx+&#10;H3ng7NVaiUdYRi3eoJXUBO/3sz0qAv7xcN3hwzv/DLPPfpcfxqZ3c8Oxg/twj0tOHf2+Ov9Auuv3&#10;1eV3tcuBvjX3pN/hpsND6rzMCFz+XQC17B/qp/Mtn1AeMN7XyGKC492xgX0I210M8hX5IX79LB4X&#10;jdr9/X0ZWhlpDLwgv7vOv6pcLuY+8uP7QP2UOv/+Pqp9oA5/f7+SXN/sUa3kh0AEKXkNoBAXtUDc&#10;ixI0nsDIT69P8jUF8gPs8pPbIdjfym/3A3EXcS9TV1hRtLN/7/E/qJdcZOAfrt/jrzwU0zSDmFJB&#10;IyqjK4P9KP0KOiE/ys8/w14RU/iH0+W30/nn04G4i6Ur/IvfUBStJR51B/wD5q46pPw8C9DI8RwB&#10;t6AfUzZ/aZt+bBvIz7DLr24z9Ev60yP5nbDKCd6Z4MPhK/Rb7o9StfRT+5PoRDgdTvrgeOMBENIq&#10;j9omAhpQVSiOSflNwTDV4pcJC2hoYwH7hPhB8xkg0npvMTPSAX107WD5Ddcg0mKJCrmgKScNJygt&#10;8ahL4B/jq4TSDKdg0PixVNCgygDLYIsTJBEtheRy4H2E5jPpJ9PhLqhEBMalKKIlIicTDXhJSAs9&#10;apEIRGElUbIhiafSDE4sRDBYKmyFEIdolaxoPesCtALmznQsS0sL8jOHokia4tISapK7nR61CPwD&#10;Ql05LNlQniGaYQmGJRUyzDzkrWcDX9xcf8eFNp1S7HcHvrZzZH91rEhLiyQ4CimKkhNOUFxaMgkN&#10;05vqUUvAP2DcC+DDOyWhMqGYs4n96/yYFOAZGE4MKoaWx7j1HCMeo55CftBpkU3nEJzfYv+OKUbc&#10;fBzOjjKb60z2ofLmScpL5Of1g+wlaAya1Hgymqe12aNWiKDguxAsG5JqODRDTSVJPhIMmSZm3ze+&#10;OLLNHPaJFDX8XZiuiy+A7AaU01ANqIowFQUn8uF0KjsRLbGFxJCMxKNWgX9AnytClw1yDhZ8Un7W&#10;DBIMDORcoGSA3AJDjoFfokhY6qKb491C7cwHiqOQoiykmh1ygpNCsUwt4ezVFBJDhMSj9riAf5jO&#10;gTCVCcV2DpJ9CmvlHL72C8J4hgx8t2VRvdKi+6QTfTN0uDzQM9V2FzkWlXQG5CWRbecpL6m6i/y8&#10;/Wyt5AdC2sbntJJqEEEGLYcQ2aAklGQDnuGUjbbzyDMst0hgt+i2jNxCHKJfpoMsN86vyF2ieqfL&#10;sW5HWWR0THF6CRqgewk8GH7cZIrWC4+aAP9AzIXBh3eYuynLRgznoc0wGOwZLWf7SPAxocyLbDuf&#10;olwJBqIfQ7scRPfNJJRDrCD6CysdyEf+VsFOQ8dmUD2oDaBaU05wOjopTt1qjg/NaMFegoaheWgk&#10;u4hBLqJ3x6N6lOsfsLJjWjGdA+PREnlAOOegqYGcI4pmDXELyzPIG64alvfPvN0xe18Y9Pzr6qYc&#10;fqXvf/Paobm2xzi8JNArTXmJ7SKYa0JcBA1D86x1TYiL/LF7ivOjR1j+PWC5VgIiyJSh2J6hVrAU&#10;ppB0DInpGZHtFvi7WEkGy0b3VNstMNIDVoJbZq53/gKQkxXvfqJ8xHz9adLa6AHZbkfJRLWmligv&#10;iWw3n+caeMkcapI116Cp4iXiIpWjz5z1WomHRXj/YOVwTCvKOayEI4xzINZtz8AAD8j+ey6pRcye&#10;Z+k3o3budXqGhfIL8zXq8JsovPqhfPItVGJqie0iEBKcFxMNXAT+wekIGkbNC6siHjUjAlKh4VYO&#10;NafYyoGBiVugPANZZHeSjUAfJKHKLaIHZl8xONd2Av5NsWBx0Nq2v9r7wrnz55VrlJU5y0H0wByq&#10;jRyFtMTfI03zEviozDVoWFgV0frlUQ3gH9N0oBzuhIOdg/W87YLIdguNTkg4oPbIQ1P93dMCveAc&#10;GEWMZQ4G9a61T7tGGg6xqq2rxE2nZ/4X1j/ATyavVV5CWrLS3yMdp6OT4tRdl0XGpaAx1CTbRcx0&#10;BO2ndBUuEtI7j6oQ6h88rdj+Ael25RwYFadzYMxM5SDnaLLzUHDjBKUZa3pp410Bp86VaiXCXzJ2&#10;OFxEV5HIuIW2irSaS02109WZvuAMrL9COuhRBSKgFk6Uc4RMKz5WDnIOzjZokDBUcA6ZU+Acg3LV&#10;9GES3HPAGubgji32V6tax+yt8Pe2new59I+8PdEDc+kUkChNRbrARUhF0DyfpSLwadNFjJgZWgfr&#10;G7/umqKV1CvC+oc1syD1m0szi1KOhZHxi9zKYU0runPESMJhoX9bhV/Ojtl94Prxq0wXWRnVN4tV&#10;RC19I9unKBVpMx9Ndc0ycJF67x/1HPgHLGgSg8wO+R2yPJ5W2Dl8bbCYhHhgGBb5u9rO4e+ZYTnH&#10;b2ZM1YcfmGlHcM9B/SuwfrjtARWz6ynoDfTJdJFsf48MakC3NH9CKpqEhkkigqb6Ws3ztZzLEjKL&#10;OhKb5OpgcEa7ySVaiUcFRMAnBB/elXPYykEWb4voTIlsvygyfjE7RzqNTY/M6P5IC3jMBuXpY28S&#10;XNMtuHaAVqjYuVP3g/LAzuxMOJHuIjzRRLZfTM2zXATNJheZIy6CTll99Kgqtn8AFg+sEkU8MJ3D&#10;OVTagQFQMws5R4a/V5YoB8K68ebFroGvDLv3uTygIg5bR908eaFSkf45cFBqBpy1W6qv01L2jxS4&#10;svIPlavOpu44/OP0ufNr8tOtj5Xh3PkyraRcumQOHq+2sRwzxm54IMHxbXU5ceo03qnCkK80vvn4&#10;pY/PuHZ7Y3c23p/8utRRmDRjaZHj48zjJ751ftSAf8B8TCwmbEzbmLwxhbNztFmgxCMOAbqE9JzE&#10;A4FrigdGa3B+cNMMawgrxZ7nQ5ygHNb20Y41JcTtIglpaB7PMuwirReYswwkZLYvNtnqI6+jYUG1&#10;cfrEt/dP2TRjz6e/62R/deixQ9gY0XfuQ+vex8Z58g/7W9nG+2l+f/7Vt/Cxaf8F9FXXrMQpSZ+d&#10;Ug+jNcZubNgr6c2j9ADJLz9+y4gpWPLil9j+9Ax/666z564j2P6aP5YMLH774DPmt+vwvmQp7Zz9&#10;6lFU3drRBnmXDbzEP3625H/XxiTdPWlfk05J7+7Pbpj21tmz5z7636HHvzh9Cs7OL+uQ4HS6RPnH&#10;Luqj1OYkguSXUTMLOYc1s6i0AwKOGLWcw98zS5QjcfPLjbYfDG54WBvFioAeaE5QAdZROzbHFDfC&#10;xg1j0y0XQTO4PTTLRHZYQrNM3CIfucgCcm5yEVnLQEJ4lun9xME3P/3mXBm2yRb8fv/UTc37zM59&#10;7RjbhwqPvLgF7x8fIsNh4+z5stuHviHf/jRutnUs+Uds0ptPPYv3o2/Qu5FA/iHf0jv8ozc2TuPj&#10;51RYMLr3khtXfPij2KS5755A4Zen6CGzdKCjPXj/7n/b8f72V/SDBTdQ4Xn5KumZT8+fP4dt8Ld5&#10;z1/ZIvmT117kj3lzuizEhtKP2KTSs+SD2IB/YENe8A/eeeGS7A3zdsMV6YWSsrIz/E6v7cs38D42&#10;8A/YjjDFA8psiUeKj50jMt4hHj2zAv2y2T/yIB4YxeC6QfZAVkiw8srBBNf0dH3cXoJKcFJxEX/P&#10;FZaE+DphIQMJWcz+gVmGXQQdYQkxms1CB2Ez7uncF3fthi3GpO3A+/1TN99OhQvPnTpZtO997ACb&#10;4v3jQy9ifKau2Il9jGZzSs+dSdv2Oh+eDFcq3v0Klccmv7j9KbyzfyQbCSsSpySjfFTmU/Tt2E0N&#10;e9PH0Rm7eOfC23ouhn9gT/KPLnsKcrdIJeCV4+feef9T+fh0ziKj3aIXDx08fR7+wTUkrcD7xyfO&#10;tk/Zu2zuHDnEOla2V7/8uekf9PHU159i4939OfDjzHX7T545zf7BO5eeNVouOXf6RNFT78nON8XN&#10;hhc+WvL8vzokHz12XHYT4B+wHeFrhlCDJmPyxhSORG+hr90imVki45f6uyFMEaxZGBVOS/OiB+Vf&#10;MayARzHB6QTlsqcqyuGkpC0drj4ejh5cgFOjAVH9c6k9cBE0rFs6Gomm+totJrdG42mWYRdpPgdd&#10;s7opsHFdJfWBKrWq8jtf0ULvfuWJoNhilHhIWkrOYYtHZAeZXGhm8fdaYYlH4x0H1bA5/SAsanSr&#10;jllDcE2PmC2LUXJFYqEtIb0gIeIi6WgkNZUkZJEtIegOS8jItJ1WTz0qD/wD8ktQnCHaRDwQgrCy&#10;KR6RHZaxkpN4+HutJPHACA0h8VCUNLcGMjzWnpVn2xq9EuaeDfstCUFjeJYhF0Ej0VQfJAQu4pQQ&#10;OH3zOVY3PapEhIHpGcoBkJYq8Vgg4uEzxSOy03JLPPy9V4p4RA91+AcIGUgQfCJdbTv3rBzB9SOs&#10;epwEt2+Ea4qEoDHUJEpUMyM7LhMJIf9wSggvZKSbP1iujVuglVQS+AdsR9jiwZkHWdkUj//TOdUS&#10;D6NPNsUuRsjtH8Hdz7kG0vlVcTPnx0oS3LbBVaED9g+SEH/vbEtCIjsuR1N9IiHkHy4JsbrpUSXg&#10;H7DdXANpaUvM1gg4hB0ml8W+uCW+9ghHBOVyX9c0fw+EKYI1298XyUcB+0ehNqKuUdS+qh7OCh3g&#10;1OwfBf7eOdQkNKzHisiOqdTU+GVoNmepi6gj6A461WKe6qZHFYnwt5gLDNBqvtF6gdFmodE2xYhb&#10;bCAKEYuIyI7LjYT0QI+sACK1d3agXy6NDfxjWIh/AGsUtyzDe3DnDn2HKmHV5ob8gyXE3yeHmtRr&#10;ZaDHCl+nVDSVGtx+KbW/3SLqCLqDfrWcJ928XLhzeK5WcqmAf8B28/wt5xutFhitFxptUoy2iwwW&#10;D4pFRGTHVF8X+MeKQM+VAcQr9AP+gREaWqQPJyaFLSnaWGo7VA2tKhOcOnoISQj8A02ihpF/pFFT&#10;Oyw34peh/Ua7xdQRdKfVQqPlfNVNjyqi/APzi8s/2i0xnP7ROU38g4K1j+hHeP9QOMaS8hLt20oT&#10;5Gumobj9I1vzD9YPp38s8Pyj2kRAOQSyo3KOxaIfhjhHp7TIzuk0Br2ylX5Q8lEUPax8/xCsEdXK&#10;qwj921WrquKGTQqb4dQyxfj75JJ+oGE9V/o6p/s6pvk6pJJ+OF0ETt9qgdXN2uLeiQnjNt5aH2iW&#10;3E5rWy0C/4DtCNLh1vAPzNxLjLilRnusBeAfab5O6b7OGYGemOYRrLnsHyQe0cOKtYEMJbj7aRnU&#10;6i1hXJj+8fs5M6OHFkcPKYoeXMj+kUsN65lN7WT/QLPReOoCOoLuoFOtFlrdrBW0EaoPaC2sLUL8&#10;ow1PLuwfBvwD5mYXYf+AfuRiSDAwNDxDi68atVofxRCCJc2soY3BdsgOlcWsJHpYCfsH5hfLP6Af&#10;tn+g2co/4Bx14B9jN+hjUx9Aq7R21goRftiOUc4h+sHOYZjO4dSPQN888g/Wj+jEEn0UQwhazmFC&#10;JSG7XZhV/FcY+EdiCZ16SJG/X56lH/7uK9BINNXomIZmu/QDnWqdYnWz5mgDUxVS8T5+0+0TNt42&#10;cdNfxnPheGxv/hs2Jmy6fdzG28w9q4PWzlqhHP+Acd3+YXTD+pbnlz65GJjK+4flFmHQ9qyQ4JZU&#10;HPKfzFGmfhT5++YhWRb/8HXJDKMf5vxi9bFW0EalKpB/lJWd+eZc2QenTpZ+t/VUWdlXRxZ8+PVL&#10;Ezfd/sWXxR8d/6bs5LPuQ6qA1s5aAf4B8xHsHxBkpHVI7pDiYaGI5YDyDwyA0o8+eRiY6CHFNEgI&#10;5eGrtIHU0XzCTbC4ib5/BZB4rLL8A0pm6Qf5h6Uf8dCP5dQFdKTtEr/Sj1pDG5VqU3pqn2zM2NpE&#10;NiY/dq9sVI9bemRoTa05Ef7Wiyxs/2DnMDqkGR3TfZ0yfJ0zfV2gHzwYGJV++YFB0A/o/Kro4RdI&#10;QULnlzCEHBWWhgVdLP/w9yvw982Hs5r+kUWNRFNlfoGEmP6BTjn7WHN+0m2KNjD1gb8MH6q1s1Zw&#10;+Ydf0w/H/IIBMLqvsPQDLkJBjKHCgF3IRXRv0NB2Lh+cyOEf+fBUmV98XbPIP8g50smndf2oZf8A&#10;N/eeqA3PpeXWxMRlj72kNbJWiCDzmbicI0Q/fF2VfwT65iN8lYSwf/yrxH1PpcaWJbpPWOzcpe9c&#10;DlePWW/5h79/YQANMPUDDRP9MDploMGaizg76FFVXP4BlIs4/ANGF/1AmBo9V7J/5AX65fv7F1j+&#10;UT0Jocuj2m7lcOe6/XIWmtGGFgf68+TC+hGZsNKlH2r9YjpH2yXXdkrV+uhReeAfUGAboy3SfiT/&#10;WAJgFoetYXHkfcj+MAYrfF1XBnpjVDA2Bf5+hYhjGrBEjNya6OFrtUHVCfEPfYdyaLr7MNe/hk40&#10;bBVOSupF4pGPxqBJ1DA0r1MmmkoNRrPReHQBHWkL/XB10KNKRPhhQTdkVodzkGhjfjH9w9ctm8am&#10;b0GA/SMwCKsY5R8XcBHNOfZU6u8yTXfBOVCz8g//gKKAmlwK4B++hGzLP4zy/MOjBuj+QQYN0Q8y&#10;veUfCdmSgtAgIZQhIUNtCQEId22MFQ7nCK7uqn8bDp5WbOeAL9IZTecweuX6aHIh/0DzwvqH1juP&#10;qgL/gBFdGCAOUziyPOR6yPgAUj8kgEgDMR7ZvoQcmWIgIYH+Rf7+SFSROSr/iB6+7tasPdpIEw7/&#10;0L8Kx4/GbkRVyj8S1wQGIy0tojMCWzyyqUloWKcsaiRaizaj5Wh/u+VavzyqQQTUIpRy9IOWMBSy&#10;GJhuOewfJCGBAUWQfVNC2EtGgHXaeFfeOSjhGLHuqpEO5xhUQjMLIP8g/UAD1OTCixfWD3ZlUz/8&#10;oh8eNQP+sTwUUz8sCSH9MGz9IP/wdcsN9OVoRlj3L/YPKA4MxlpGVARDuw5jHD1ifaPt5qM+xDnW&#10;j7T8IJR7NhzAIXSgUo61cA7/QDgHZhbA/kHOgZklh1pCk8tKNIyaF6ofHjUG/pEaFiMOUYhYRERi&#10;Xmf/6IRpfqXRBaOC2CX/MHogEYGLYNiK/Ri/ASUYy+hEHldxkeEYbOah9ffnxJcnHn9O3xM9YoPa&#10;E4eoY+Eca9k5Ssg5+oEinI6cw/KPLtnUJDQMzUM70VqAZselad2pD9w6tFArqf9E+OMgxeGRFOTm&#10;fvmmfjglBP5BLuKDizgkhIZzYMnfZm7XVMTyEmaD452xdlDKQc4RGLRKOYdDPHzd2TlociH/MEQ8&#10;aHJx6YfWke8r/x29WiupdeAfsGYYKARJPywJsfQDki4SIkOV5+uOtQz5B7sIhhMugqFdFRiMjEQG&#10;W1TB6QdurB14fz95xqoAKuHapGacAiei0ynxyIGSUXtEP9A80Y/26Wi21hePahPhR7SVj8o/HCkI&#10;hSxwSkh3uAhUBC7CXoJw54kmgOjHSA9aFUVLG3GUClgbGLoaOyvZwOEO5TD6FMhZxDkMl3i4kg8/&#10;COmFR7WBf3DAlY+dgtgSgrHJNswshCUkz9cjH6hYl7gHLCTEIIy9yeDVgSFrAkNow1XOmkHIsf1V&#10;2kE1QznIOfIgWnAOnJrb4BAPNC8+ww9C2n8R+M2AfK3kewP8Aza9AEY8ohMCjmFAsGJU2D+6YJwQ&#10;zYBHjoawwNejwNcTGauMLkaakelmIDxgtfNdNq4cshbv7BYmdCxBtQGqmWeWhDwD/kHOkUNtAGgM&#10;msRt86ORIS2vb9zYPUcrqedEUMxVAjMFcUgIFB5DBQmhRIQlBKPIKuLrCS8poDF2CMkFIM8wd4Zn&#10;oAZyDodyiHjgjA7xCKjJhZIPrcEetQL8A5atFKZ+aBICFzElpJsMJ5DRLYSW+HqJnDjkISz9S/yY&#10;SrA/ENlwKIehiQdObYkH64fWVI/aogr+AXQXIS9hF+mKtKA8L2Fk4IkCeIzRqwhgwy6HM1k740By&#10;CwFuIZ7hnFmQdnjOcTGI8MO+VYL8g4fHKSHsHxhIjnUeV/EP20UcrhAW8g/TRdg/DFM5wvkHiwe7&#10;iN48j1oF/gETV5GOGBgMDwYJQyWCL+MnYwny4SWMDLZQqFCuwKhCx27dCtSxqARVoU6A+gk4R446&#10;LxqgtcqjDqiWfwDSdnYRimZxEVaR8F5CimLw8DvfXR+t3YA6HJ7BFYpn2M6xkh00pEkedUAEbF1t&#10;VChj2MhFeCDFP5SLsAbIkJMqVIy5pxxFzhGiHOwffvYPj4tDjfwDQEX8Li8p31Gc2H5gwbvJIYS4&#10;heYZ2drZPeqaCDJ6bWD6hzmu9kiHcZGe6fu1Eob3VEfp/qGdrn5yc78ireRyB/4B09cChrx3zlV0&#10;wdTA0GBDGCqHdRQ8g+vx4919Io+LSa35hwuEu+0oDl+5MOZRQKvT41IQgYGsOzDM/i55IMQPwsC7&#10;qaPoQI96QN36h4aMuvXuOUH9B/6RV6ckrjiglXhcRkT4u+R7eJRHjfxj0eOvaSUe3zMi6DL5ZUKT&#10;KVu0Eo+6JiKy0XiPHzJ/6T5LK3EC/5hwWdBxXKpW4nERuGz8w+OSEBHZeEJVubL5o1qJxa83nGi+&#10;62RZWdlXR49rX1XAleO37XjzKxz14m23aV9dgEbjfvGzmwT9qwvx8D4/zohX0V/v0r6qABw1YZ8P&#10;7zd27qd9dUEm/Ks5OihoX1XAbxPmopEjn7gVJ9W+qiSB4CStpPLAPyaWx3/6zddKwMNpj2slFr5W&#10;s3+/8UTi86f2deoOpPCG1lN+ETf1d11mv/rimsyVuX/oFqbOG9ecsPxj0j+boeSPez//ceOJV7dJ&#10;kh1+FT9z+JpnbumqH1t429+dSOGzeVl4v6bxxF92nXd9zOSM1LSo2CnylcVv+ne2/INHS8rnRcZO&#10;j5z27O9ln27zGrRNNr8iEnc02Lf//4fWfrT/Bh4tKuw177Er283CxoEjn0uJ0DrpyR/HzXaWvPbA&#10;by1G398cJf+a81Ri1pN/6DZ395Kpv+mU/CDv9ju3ic6Xnd/6/qPiH6OepJN2W/76n+KmYeMnzdFI&#10;2vn33eZFNp50z8TVkS1myFFO/k+jCeOztmmFlSQissnEKjFq+Zb/02icVijccd9gKz7I6Fx4Q5sp&#10;M17+rl/SmvfeffZnPVN/0j3b2t+C/OMt5R/r7/gPSv745Oft57y3PSM/6cAXn7709N8eKbm909w/&#10;dZrnPAo4Twe4MPWW3o/d1ml6x4UbI5tk7Pjs1KidXzsPEe5PvsflH6o8+f0PXvjZo8+OiJn/xYev&#10;RjbJyytcG3AcNW6vv+z5iF+vP9F215Gzz9mmy8pZFbX8nT2fH+85MnP129/ktJiy+7MTXYbN7zRi&#10;obUPeK/rzRaPd7wVJf+duX/wimdvm7z9o4Pbuha9Pj3tifcOFzkPAWinxein/Cgh/2izZPO0Kfnv&#10;f3dP97krJ2f+6pEt+bMn/n1cyZM7dv2y7WTn4UL/+eu0kkqCTk6qKt2TVmslFv/7738ttK8qwOkf&#10;5LYhO5TH+Mn3lO2OEFoObK99WzFu/9C/LQcaLbhI2tP/LzZCvr0AxzINC7a+vkNYxDOEyh/lJHZs&#10;jlZSeeAfcLfaZOGaZ0anPuFvqpdXzN8GpeVue0ErrCTPF/5YK6kkGY8933PWWq3wgsSt+ONVbR/S&#10;CitJk76dc1L+pBVekAatRsdn/0ErvDjUvn94fJ/w/MOjIiJ8dw7z8PDwqAZVkI9vvjtx5uw5rbA8&#10;Pv/m2HOvvi/b1zYafe5cZQ/08PCoPCdOnZZVeG29dhx4TTtFBURE3jmsAkpLS1FjwuTsdz/+EhuQ&#10;jx5Tc7Eh33765VFsX9NoNN6PnTjdafwKbJSeP4+vRD5ktxtjxsohc/N3YGNe/o5PvvhWSpKyt2Kj&#10;eNvBxSV7sHHo9Q9RiLNge1HJng+PfION9mMzpZ6aY9ydqJV41HN8d+klHkLivFWIjrp4necQrgwR&#10;vrsSy6PVqFTUZX389tjJU6fP9GT5kBLIx7nS0g8++9q5G7YT562GfLz87idS8pNYkg/56tX3PrN2&#10;u6fffLwn5WyTkrZjMvAx6t4RsrOwZtdh50cPj0qyf+W005+/dHXTZWmTJuetSP3k9UO+ux5+a1fe&#10;idNHfM13ZE6c8MqJY/57R986pnDwSNr/kxe3+rpvevjBkbsLUloXvUeVdM/sPSLxJy0nF79yFB/9&#10;94zImjquzZoPffc89OdOizImLzu8OvOnjz591QMjnl6VeOqbTxskLBoxLPE37ad9+sWH0gb/PWtP&#10;HDu+d9OGw8dO3d59xpR1n/23/Zhj58774lP+2SdzTebk40c+6Ljsjd5L16xNzxy08Z2/xI7ePk+1&#10;P+6RjAnLN2Fj+7Ov/bzFBCl0cu4cTe3ay+iVsXTy7HePnrn+3iVX3ze09OzJO2Y/ff/dw7868vL0&#10;x14eMXBi0dBpnx49CYX4/Mgn/xq6+Z57Rnx7+ow62PFavfOwdrqwRETelVgBrUenq/qQ1Tz3hhS+&#10;9wn9nQQvpAkNHhyJksKtB6UEr4GzilESdd9D0BopuZHlA4V4h3xIJdi+u9987CbqY70C945AufpQ&#10;VvbOx1/K/h4e1eAmx/bt8eOtbcV9o37a0Pr48BX3jcCG754Rv25mFSb+vN0M2TDuGdH73odupO2H&#10;bop9GCX39p/Tau7/Gtw/XHYQbus81flRcd/DN8c+DPn4Z+upBpdc5/wWBCde9cBDrpILsemp/6kg&#10;Ked1/P2DL790oNcTH6rPZefOsuCcOEP/O3mWtst73dJ6sna6sCD7GF5PeOqFd9BurdDDw6M8Ri9e&#10;J9Feu69rGj2snag8kH1AOy8lJOozCkamrPPfC/XVv/XwqI/cHVJySYm+f2SDB0fVhCseHFWNAIzw&#10;3T3icueqhg9rJR4elzU/avKIVlI/iYi8e4SHh4dHNYgw7h15qVi6+kmtxMPD4zIC8jHKw8PDoxpA&#10;PkZ7eHj8kLkjYY5WUkkijPtGe9Qu/+6z4PrYiVqhh8f3D8jHw98bfO5t+nj/GMHHOLd995kf1YFj&#10;7KM8PDwqweUnHxThuig8YjxA+Bhrw2RsOVhfOXdWqApV/ea5PHHx8HAQIbFRDXpML9JK6gwVzxzY&#10;Y30POhnna6gx3qZR5XAeotWG+hWOk7LimPrySEhrPTx+KEA+EAD1CASk7/6xxgMEi8U4w45hZ5xP&#10;8DXSmKhoXDGTQkocWJUQjspxOvvU46klZquoedJUtDmkO5cFDRqN10o8PCpDhMyi9QFM7IaWULjS&#10;hAm+xoIZ6k2ESTZNnUyuOo7D7WrNE6nzms0gWTHbRppiJSzUC+pISAc96hV3DlislVSD2xLmaiU/&#10;KCAfaqq/NFhzuD23S2Ra4QqcwTz5F53m4J2j/VGboMUUnRgmdDv0o8JRm30KPiPOq+DGUCJj5jJW&#10;tuLIU9A7KzfRO+7hcflzieRDqYYpGRJ4tmpwWJp6YYqFqRcqts1oFwmImRqGWItp5eDYRzuWCBWX&#10;sIJiNjWMlNg6QhKpGcGjWrQdm6OVeFwqImSGvAhIiqGyDIkuCTbRC5dSWBrBMuFUBxXtDgloBqZb&#10;ROK9OZgR2Xx6ZPMZ2BCwbX2UbfdHOgQH4nDBrNA8hTqd2QbVHktfuKmWrFiaYgsK9dcwBYXs4DaO&#10;h8flCOQDrly3+B6cYFBKz8kFIXEFJNKswLMmeQpOA+Eaw1DcTidUSM9QqPifGemkRVKNmWnViQ3e&#10;Ns9IcBukPYTZSKgJmk1wF9AX9AhdE01ET6XL6LsYoeEEA2YJsZWHx2VEncqHXAgwVUOTDKUapl6w&#10;ZJh6YQanLhYc0i3cGtESJIeh1awqo9VAOE5EOGVlRoM2ySGCYkqJUhNTR0KlRHSk4UQIK6GbzsPj&#10;MiBCuW8tI1mGSIbohXnlwtILWyycyYUohTnts1L4AGmEQyacMd96tk6bOcDXbq4vbq4/fr6/48KK&#10;6LDAiJ9PO7edSwdqVQHnuQA3wGcqC7XNlBXRFNUFpSYOQbETE4easJQYQMylm9HDo15T2/IhYRBW&#10;OCR4QrMMWzVYOLB2sGZ7Wy8ckuGIbYQ9gt/Wgk4ptYNVIcSl/XxdVqyWoFWqhUpK6D28jpgiomUl&#10;dkpCqZlYTzeph0d9BfIBf60FoppMvrrZNL6uwZOqWp4gSCRggISQhJNE10yClgMyjSdHAopGTPIS&#10;n4hVCVoEMIFg9ndAYCPCEeeLXHQuhy6M2ljMmCVSKBuhuOrnM3ZMMTosZDURuHmCtLnlLNUL0hGB&#10;+0g6IkxX0glrwCYwDkzUBLC5Gk82QCPoyCRe13h41GsixFlrSIhkcJZhSYaagU3JoMmZQ4slAwsB&#10;n9ILt1jQGgQLirk+SIYVxs7wVlpg0nVJeBKEpeHgr7T9Fe7KNZUx2+NrO08aaQrKHFNQlJpASqiP&#10;Sk2477aaQEpYTURKSE3YdG4d8fCot9RIPvj6H5bupnBgFtWEQ3INUg1NODioMFe7hMOMQA5IXoyU&#10;LxnOUA9Vh254X+bvsSzQKzWqd1p0n/TywA6Bnsv93Zf5uy3TKwHOs1inBs4mcSMj4zQdoR75gHQQ&#10;EllJEVH5iJ6MeHjUQyAfcNDq0hguzqpBwsGSYasGx4ZSDQkbCSGSDF9LmaItyeDAazMvsu08Q1Yl&#10;KjitiLXC2BneHPPdSCOi+2QQfTUyq4LjQK4tqk+6v0cqy4oggiJATQRRExYUyUfaL6COOKWkFack&#10;6DLLpZJOsUkzMFPZKgZMVzYkEZmqDMtG1i3vINBEL7GYlLVDK/HwqEUiaH6rHjJDUr7N6QaphnU1&#10;1JFuyAqFLmpw8CjVYOEwlydQDV/8AlMyzBRD6YU7s1B6kRbljPZ+mSFkVRd3PY6zQE2u679CGuBq&#10;kjRS2kxSwl3olIJOEQ4d8cm1ErGDlo9UmIwYTYCZjHh41BsgH49WCUk34NBqhiQvZ49X6QZHgkyt&#10;zlyD0g3EDycadq4xH3CuIbHH8zlFo0Qmz/kUrstBoFe6ShMosJ0Bv0LRX1jpYoDiR0PzfvJQwS8e&#10;LvrVIyU3jy66YUR+9EDzW+0QVY9ZretcKlWJ6pPh706tYszcxJWYSEqyODKO+sj5CEsJdX+OD6YA&#10;LWlpQyaiZITzEZWMcD4SNhkJGQ4Pj0tIBM9slYWEQ0mGWzXg8XB9Ug2ZVJVq0OIfqbuohpIMVo12&#10;AOmGJRkceCIZpl5QfHZPDfROd+iFJRNmqFP8ZysGZv9q9sZ7Nj4Ts/eFCpj7+vvfhPtRT+v11Huf&#10;N1u8za7WJTGhmpKJRhJKSpYr1VNqoqTEF78Q/RW5VFLi1BG+RMJSwtbTdYTtzDaH8Y0mQB8Xjx84&#10;0THTtJKLgy4fF2iHlXGIT2OGVBmHph2IB0rUKTYs4SDtEOGY7++IFYpTOFyJBkVjj1RHiJpBG6Ia&#10;t2duD+45rKRh2/qYDWMsmbggsXtfUIJR4evQl9/++JFiW0rK0ZEA5SPQkQpFpD1EhBWERcTnSkbI&#10;Yo5khO0pqZwINCkIiwgUhEQkZGhqxqXyP4/LGsiHTGgXxteUMw5KOji1prmRhaMZ597k90o4OB7m&#10;knC0lqRdYmYBZmBffArHksSVxJiEHCZwnsZ7pjkkwwpXiV6Q85NJq23J2PtCsDg2prihC4dGxGwv&#10;Ca4d7CpxoBQi3Ou7s+egL9r+TXYeRAOYbGqStA2NNKUkqm+Wv3saJyMMuoYOopvEUup45yWR7SQT&#10;WUBmoTSEIHPBaC15RdMCzPI1B8lkW1gYdo4BM5T9MRBNEe36AHl4XGQiaCq7EDTjIXOuIOOQpUrL&#10;2b/rn35Vh4V2xqGWKiQckXELQ9INWaGodCPQK0MJhyxPZNWAQB0Icm6etl4LZiFY0tKlHbv2qfI9&#10;B6UkuKpN8IlMa/9Qnvr8G6UZ5iv73U+0fTQa73i+wZBcbpgzKxERIR3x90ijv9rY+YgrGfF1WBQZ&#10;xzZRyQgyEbkyQpeHWEecmYgsZ8xMhEcBw2FnIh4elwjIB1bUF8BOOuyMg4UDMyS5uCvj8OkZx0II&#10;hy9+UZh0g6ILYZbm75nOUcczOQmHSjSgGtEDcxtte94O3d3PBB9bFFzTjaSBS4LrH4p5IsveoQYU&#10;vP+pyEeHp/+nfVUev0t5nBvpTkk4H4nqt4K6RslIGicjyEQYSUa6LIVZ7EyEljPzSUSsTERExJWJ&#10;sNkpE+HsLwgRma6NlIfHxeTC8sHaYa1W2INpteIQDqTcrB0qD7eEQ2lHitGJhYO0g+NHaQfHVY90&#10;hJktHGqRQgF51bAVYRYmJsEtKVok28g+Jc1j1vULblulf1sH/Ktor6kgpohIj6AgvTJNEZEVjYiI&#10;pSAprCALnQoC/S1/LQP5cK5lZtSRgtyTuOLe4Su0wnrO8CWPayUedU0E+V8FxMwwYmcSzZIAL1VY&#10;OEg1XBkH+X3b+b62C3ztwEIfplbERvuU8OlGj3SiV6YmGcg1ogeBHEsmwrC2txa9ToLrh+r7uwnu&#10;2KwdUlN27YrZcwgbf1q2lRuPRY3kI9wvlhJ/jwzVZRFN0hF1ZcTXYTGsBFvBYmQ3GBBmtHQEtoWF&#10;XTpCF0RoOGLBTBogoI2ah8dFAfIB5wsPJx2cccTKNTyeA8mJZWJkzyYX54yjjZlucMbB2oEFi2Qc&#10;HC0SORJFPTKi+rJw9JcZGyHHDMp9MLeFFvChBEtaxOy1r55aBHc8oe0ZluDu/dqBNSS4ZRHVvPtZ&#10;bF85LJ8VhEHX0EFSkGx/TygIi0h3FpFuLCJknOVGxyWRcYs4E+FkpO1CGJMUpDVAJsLJCBl8Dhm/&#10;OZjFw5HMQ5OEMdIGTuMfA9O1Eg+PWqF8+aD0WLRDViuyYOE5EH6s8g6lHbxg0bXDEO2QmZa0Q4SD&#10;tYOWKpxxUNKhhAPEFOmhXhFrutgBvG2N/m3FOIK/1vlb7m6XgpCIUBri742FjCMNEcuwgvg6kIL4&#10;OA1hBYF8sIKQiDgUBMJNCsI6bisILWT04fPwqHsiIBOhiHAgPVY+6hQOO+mQHBvJNq1WaOYk4VgE&#10;4Yhsv9josixEOHj67ZkZ1S+McNw0MUWP8Dpi124t2mvKpin6KYobNiluGz04zyEiKhPx98pSdgCu&#10;NCQ1Mh6rGLaeIw0h24aKiDsNMYDkICHc/PDjhTtf0gprnYWPvzRg5AKtsMbMKtz18i+1wmYo5O60&#10;WoyNBs6v6ge/T1yzcuNurbAa9Ms7OHleATaG5h8cOW258yuLWY+92DrBYfbmcwt3vWh/vChAPpLC&#10;gwVLLLwTEx3clOc9CAdpBwsHaQfPkOTioh3wexIO4Ou41J8ggcG5ugoYzL2ZUZTMSziJdiDG8n4+&#10;c2PwsblaBNYuQbzvcfwFp7bYcyhm3QjtXBasIIxSkFz03d97hZjCFhFYCbZKSIuMX0IGjAOLItuB&#10;FFKQNmCBsjmM3xLM5TRkDg/NbBqjWChIsj6CMYvLysryPjx/5tg3VuEVzWfh/cqWs4FWGM3vtNFi&#10;9lWtZkdDleQjl/ubJaPwiub2WaKaz0JJICbp3PmyIy8/J4WBZlTYwKzKApUEMCFZ2+aG36rZPJ3F&#10;FS3sShq0nH1Vy9k/iluIHrUK+VYa7GybfHsFys1uUpcdh9BXjj46oX61nB0VS32RNot9/LHJKFQ7&#10;OE4X2PxJWdn5gFQVi51VuXkK2rZwNhvbYgcLsR4O+a6s7JuPIZRJUc1myUm1A/Eu1pMStA0HNjD3&#10;QWOirZbHktGWZm+wdo5uwe03+z7xzeNlZWdU+xnNPSoggq/A6aiLHa6kQ1utcNLBCxafaAcnHTSF&#10;dljCwuFOOhAtPTMDlHeYEzJmZkTX4LzrJ6xBHAY3TtBir7YIFjeK2UuXNmufkHOFIn2UDEt1fADn&#10;ID0tBWErcRpidF1OCiJpCMlxCmzL11PNNIRExLmW4dGBi0BBeCHjHMQT58q+fXGnETsL3rN141Yq&#10;TNqJ7QOP0/afZz6H7ZSkBfdP3YSNk0e/vKHNrB8/ehjbsR3p8IkHvi0rO4uN0ygqK/tbGzhiEjY+&#10;PvSC0XIZbfzvRZTcOGY7tiEfDRLSsLF8YR4KY7NfxvZ1ze3G4OO7z+2Sbarwg5eksOz8uXt6zjFi&#10;55SWlR1942nZgUjIwpeJU5K651FVAwYvRGHRJ6ew3Qrfjt2IjYa9k6Y9/Rk2+g6mQ34/YRe2N+Ss&#10;N2ILsFF2+jgKJ7x6Eptvv/wCtl89hpOcoMq7pdN7bNIraMrJb2VbOF9W9ulbh7Hx497ZOPCtp5/A&#10;NtVWVjZ4DB0V3Wbetbxn8rNfoRAbBssHbcQmDXhSFSIiPzhQIIVO3juBNlDDFrx1Gn13fnWmrOzc&#10;sS+xcXV8Oioh+YhN+hilR97BRun5sncOUGNegrScoTaj7e/uz8YGdn5+yyZs/PmRx7D9YNukx78g&#10;G+/buR+FIh9Lsjdg+6ZZ+7EdjIfBkya9BGOewcYElg/eM+lMadmJLz6k7Y4Z2HNkUpaUlwfkgycu&#10;DZV08FXS8HkH+zQ5tzg6JR3s+ksRAyFJB6IlC7OuQzt4Th6c32BYoYRicP1wLfBqBee/T619rLM8&#10;Nl/7Kri2p3zVtLARuklIDkLyQZBBYBYrDaGFDOUgkR2WqhyE0hCyLRs5haxtpSGt3GmImYNAKawR&#10;zH8DXlZ26K1PwQvvfYntmA7JRhIF2B3d58oQY/vprTvvn7oZG7fzUaOePIJtqxLBdFPaxrcfH3ox&#10;evgqbHR5ZIkUwrMhH78f8DgKO/e0D3SCr959bjdvL8E2ywcVvrj9KdnhKMnHs7JNJKzAt4lTkuce&#10;goqVRXPhdfF0ilbYHkuS17B38vPf0O1L5lGzzpWVffUOgr8Qhbf1XIzCG1d8aO0w990TEBUjlhr/&#10;yDTIXPIeCvZT8q2AzwfXF/E2Rd1bT0NqqfDpnEVU2JIKt22HKCeP3UL/SugGFG7GBuQj+eo2c035&#10;4Nril8zY/j4+zhxn1w9Olpa9vZvkT2xuMhclW2bzWdjmLB/JpnwkG13XYYc201/C+8/Nfd7dn2PE&#10;5qIkOdGqh2D5sPqVgh1ycjZje+T697B9fUt7T8DygXmCtqGe7+yDErl2qICIX3ZdfE0b9icTTj1I&#10;Pu4alXfnQ3lKPmjGk9nPWrPIEn2Rj1IPuDu0Ywm8X+UdSj44PBAqPbMkbGz54KAK7rHirbcVjTWH&#10;lyoHrWC+SGwtprM7SoJ7DgaLm9y6cEqogvj7rAyjILyKgQRbqxjYFgKt5IMUJHQVYyoIJSCWfBTD&#10;S27rgElGjWnhOyfOfveFyEfPvEN4h8e37LMUX902lvzySnPPa7ssRyTz61y3UctR8nVp2bb0TPkW&#10;mvTSbgr4a+PTjiNY4W0vPvftufOvPklhdkXrBa9+RfMeXnPmYu5VdYKfD12jymcUfXqi9N29a1GI&#10;j0X562SHj06VvrZbbRNtKJfp1I+2m6Qc4EPLeg+iafmf+Hbgamz8hcPgV73z+cuyc2fP/LdbCh9O&#10;CvWHrvOw/eORz+AbLkyedPDrsuOY3pOXHyY9PXPy24Yr3zt34mv51qL78uff+fSrtg8txz4iH+jS&#10;nP5If+jbVpkv8slO/Wrmbvw/wIV3zqVZPTe7uHPBB2VnkeAkd0hXt0S88txzcqCD2YjSbRnSVAdt&#10;Ur7G7F9W9vUnH2z/4twnbz6Pwle+Lf3kxSdlh0HPkJLOSFIt+epc2fYMZAfYnv3Ux1BGehUXbEFJ&#10;/nvHyo5+LLuBq9unfnH6XNnZY9j+cedlR8/SWcrOl/YZSeMLHmWZu7XbAmzPfpYSOrxeee7QVc2S&#10;h6/DV0pcQonALKQh2uFKOiTvsJKOtjwf8tzoFA7g65rq7y5JB2sHC4e/1wpEi1INUziihxTcOHmt&#10;HWxrujvjv9oEi4N2nReHPQdIrZxt2K1fZEFnCVtESEfILMAWESgIiUhkh2UqB2ER8Wkiol0KIR2x&#10;L4UYIGRAbWaSfPy5U0i5h8mCl1UcIrzeeOmg9m1NGbpVqt68LFX/6vIE8gGHs/HhvTkcEe4I7eAp&#10;jpIO+CtrRxt4MC1YCHJr1g6SD2gHnH4ZB4C5YKE1C8IDQQLt4JgZhOBBCHEsDSnQYixG/vVEDQiW&#10;tNHrrDv2PBdc1UZrQCjBbSXY+db0nSwfjBhhYJ7ReyUso0wk5oLdumf4Oi8nY8aDpcq8MHU7sIiM&#10;jyHAQMiI0CpmPo0R5SBzZeC0AfXwqDt0+QCkHZZ8iINa8gH3dcgHX/Jg7XDKB2mHQz56rTSc8iEh&#10;FFY+wJ7ntPCrGlvD1VkHBEvK/df0YVjdsfGOg9Jlp3xEYQkTKh89Mo1ukoCIfCz1tV8iSq3kgxSE&#10;cxCXfLCCQDs8+fC4iESQw2mEzztkzeLKO3ztWTgwT8LXOy6P7JTqEg7WDj/m2N7ZKmZM4YgeWvCf&#10;EnVrbBi08HOAZUJw507Xn2D3HA4WN1c7WIV1zZblVpMqQ7C4UfTQQltBWESiBubBMmSiEBEhYwJH&#10;DuKLYxER+5OCuHMQGS8zB/H4wfLj+BStpE4JIx8q77iQfGBWVKmHTJVw9y5h5SPb3yeMfDTdXdHf&#10;RIJr1F8uNGjaD9n54hPcXeUs6cbxy9Brp3wgAbmwfHRY5otHAmLmIGoJIwoSZgkD6ddG08OjGvy6&#10;R+pfBmRqhaFAPuBwNj68IxNuyR7ZCt4JH+VLHgBeS+4L7aDJEHk1QakHHB3unurrms7ejzBAMHBU&#10;9MpGhAT6Y9lihg3JRyGm4gv/STXcv0Onyw38bXDH48E1PeydLz4hbauY381Ooo4DJR8F0QPz/b1z&#10;yEQA5gJkOlIQGJOAVePBMl7CLBWzk/1JPhbRiLQGC2mYMF6AljDztAH1uJhEtfxh2T/C32Kum3kG&#10;TNBqvtFqgdF6gdFmIdE2xWi7yGi3yIhbDDATGu2XGpgV45f5MD12XE50IvkI9MgK9FzBkHwEoB19&#10;cvx9c/mPDlbqURg9rDBYYfahuNClEEtNLj7BDY9ojamYm6csoI5LAiI5yKB8P4wDEwHYqidYEegB&#10;ssiYkGNYtQNAArKMrA2zs/1pIAAGpQ1YaLQGC2jIWs73t5wXMqAeHnUF5AMOZ4PUA15I2kHyAe1g&#10;H4V2kHzAd+HBpB00GUI7SD7YxeHrndIiO0M+OAAQCYgHTj1ogiX5cKUe0cOKHni80v+EfNde+pej&#10;IQGpWNVO3/+iUMm7ey2gmNFDi/gKCF8E4QTE3yeX7EPyYSoIGxDG9HUEqcq8sDP0Goj9MRAyIjI6&#10;GCYZLwwcFMQ9oOURaDkv9bEXtMIKmJb/jFbi4RHhpynLjQiHUzvgrw7tMGgydAgHa4evczqgACDt&#10;4HigwMihCBH5kNSdQqgoelhxg4eKtYCsFJuna//IAlzKVczO7THFQa09YUGXIZpOBYmi7CNXFIQT&#10;kGyxnr97FhkTJiURsRWEzO5UEKeIyHixiOij6eFRZ4SRDzWVOeVDFMSSD1EQcesObvlQqYeSD8KW&#10;D0k9RD5IQfRQrBqHYtb2d8ZnsLhpzPaNIbtdRLYWUhscTbK4K6OTLR8io4ML/P1YO/qwlRzyYSRk&#10;KvkQaWY7k15XQj4g/dpo1ivuGDFo3MZbPcojbmEzzWL1HMgHHM5NKzgi3BFOCfmAg8JN4axwWTgu&#10;tANOjJkQ8yFrR4fUn/TNoUy7E+Qjw98d8oEwQDBIVEiE5NLVUwkbJR+IpeJbM2vp3vmStlq4Bkta&#10;BLfX9lPFKkdw5zatMSB6WAl1eSiAfLCCDC5UlunNwFyATQczkjEBrV/SxMgwOAHLYwiADAfGBQME&#10;eLAwcPpQ1hv+PCRRCxWP8mg9r6VmvXpLBM1XbpR2UOrBkxtpB8uHSj04i4YrO1MPlX1k+LpmsnaY&#10;8oHw4OzD31fkQ7J30o7oRED/IrPm0D9UD4lYi2BxE/qnIiFH1SHuBty7siN6Sv0lBVEJSGBg/s9H&#10;rVEKIgkIKQglIL4uGZx9qPWL0THVgHzQ+oXlQ7I/SkA4B7ETEMpBtKGsJ9zUY6IWIReH3ANDQcoT&#10;ermb/yzd0TCk8BLz4JTOmg3rJ5AP+FwIkneUn3pQ9kE+DfngGZJTD6JLph/rF5lLZV415SPQP98l&#10;H6QgJdeOW6fHXjVwh2vFXIysZP1I+3RFDVk7rOyjmLOPIhgEZhF5ZUMp+YABlSWtBETLPoAz+3Ak&#10;IBg1fRzrB0MK/6mFx0Uh9eS3m7e8PBvbdIv7d6/RrfIn3jt3vmzyxlvPnz//wdcvnzvz4binhnx1&#10;ZMGTRz5677PNp0pLJ2zs/cm3r2LPJ19M+OzEx2989fa3n1MNF5nRa/+i2bB+AvmAz7kwQGu4I5wS&#10;rgkHhZvCWTHjwXHhvnBiuDIcGm4N54Z8yFTJTt8509clK9BTgkHJR6APQgXkRw9G5EgUIZwQVKvA&#10;7xZv18OvqjjUoUoEtxbqVdUGwV1PWaeQPvLipcSSj0C/fFiDzKK0A4sXXr/0zIH1yIYwJoBhO6Yb&#10;HdIINjhZXkYBwwFkaDBGMl4hQ1lPaDarnRYeF4XU08efO/jB+l3/Gwr5QMk358rw/sGpk9Meg3yU&#10;bnl1hSUfT3325kcfFx/+4u0JW7qWnT+Hox5/ee7Z0+889dH+spPPOuq8SAzK+69mw/pJBE1Z4bCz&#10;Dyv1cGcflFF3RGrNqYcj+wBGd05AJDA4+whAPvqBfEf2wXMyQmv4qttqchFka4EVq9WGlj/bangp&#10;1w1Xe8WIIiUflH0o+YgaVAA7UDoWkn34umaJAe0ERJI7TvT0BMSZg/BgaSNYr3h43V+0CLm0ZD/d&#10;XiupP4zdcKtmvXoL5ANupyOph9+Zekj24Ug9MCVK6mFQ9mGlHpR9IAz8SEBM+bCyDwqbfgUcRRxO&#10;wyS0oCCr/7Cs+pcngtuKLCGoHnJfbC0SXDeUtGP4atVBM/uIGlwIIyD7CCD7gII4sg9fwgoynWQf&#10;KgEh2xJWAiL2D0lAaKRCBrG+cdf4XlqceITSM/M+zW71GcjH4rAYeG/D2tEWPgpPhcvCcdl920M+&#10;4M3s0x3g3xnA1ynzrkmbfJ05ALogEpCASGwgSAhK10E/zL1QEMQSy4eQuBqRdt3E6v/Z1fpJyqrT&#10;WKuq5jTZdYiEg7Rjteog9zdqcDH67u9bECBo8ULGYfkwuq9ko4l8ZMGYvHghw5KFARkc8pGqRgHD&#10;AWRo2oh86CNYb/ll33H9c+4aufqvWuT8MBm15o7B+f+9fcQwzUqXBRHwvPJwXfgIl30Q5WQfvq4r&#10;MJ2qqZXlg+dblYD4+7OC2AkIBxuxBrGnRWMVqNy/4LJZP0Kvocb8av5W9MKUD1Mfh5UEBhWh1+i7&#10;I/VgoB09s8lcQMkHL146ZRiAzCsyzTaXBESyD1q8qOzjRx2X3zooVxs+D4+6BvKBuat8rNRDsg9J&#10;PST7kNRDsg/ydUyY8HuePDn78HVdCazsI9DHzj78/Qr9/QujhpjRBfkgBUHUET+eUIN//bVpmq4R&#10;5RCs7QevN9p+MHr4WtUL6RHgDvr7QzsKpe8io2QN0o48WraQodhiZvbBxuTUw5V9pNnZBy1eKPvA&#10;AOlD5uFRl1wRZ7vcBeSDEmOSjxAFoZnQVBCaIUlBWD44+yB4OqUcxKEgEjk0A1MCQhE1sMhUECsH&#10;USJyy9wntPisLDv3aEoRhnA/UlcTokeYwkFJhyDiWIJuEtxrtWwh+SCDGD2yYR8z9WD5IP11aAdd&#10;+OBrH6IdlnzIcFD24cmHxyUjgqavCnFlHyQfZvZB8mFmHyQfKvsw7OyDE5AEREi2QUsYDhtZ+VMs&#10;FQYgH5iWBxRFYSGjQs6SD0Qj8ZOpW7RArRSaWDgIbs3Vd64BDbc+z8IhSMvt1APiiN6JfFB/XfKR&#10;L5aRHE3JB+duMCCMSYhhxchicE1BQgbLw+NiEtFw/FqtKCwOBWEPbs/eHC9zo60gJCKu9YsoCItI&#10;txzO2E0RYQVRMzNibACnIS4FETgyR6x9cGtl1xrBrfmaZNjU3g++/DplR0XCMaiEhYPXLLxssbWj&#10;T76/T57SDko9HCsXkY/KaYcfhAyTh8fFJIK88EIoZxXHFScWhw7RDpo5gSxeSD5M7SD5MBXEIR8I&#10;LZGPAClIsX9gcfSw8PIRPWIduHrshoofUwaCawfoqoGkA4Uhe1aDO1bujX6IWkIo7XDKx5rA4BL0&#10;QnpEKPmwUw9fjxzYgaxhy8dKQ8wl1uvMlizv2kf7VAwEjYVjgDwqT9NJG67qmKYVelQPyMfyKoDU&#10;g7IP+DGnHir7gJdjtmQ6YfJEACASKB6MLhIeSNElWiRyICIcSxRUTH+EGYINUaeIGoo5nKLREaLA&#10;jFti/e+W7Az/yLIQ7YjZ+5y+T1VosuvQFaPW44wsGcQ1o9bfMmmL3TC0c9ga/0BkHMWqF9IjIB0k&#10;4SgweudR92EEgm0C43SBdrB8dF7ByxZGjAnDArEzaUcaGT8O8pGqj4uHx6VAyce1XTKsogow8K4U&#10;RBMRmSpl2hQFsUSEIkSJiCiIEpFcDiqElltEgKUjA0tMEQnREYF1RPjLyr30R99dTzqFg3+hUpeD&#10;C3Lf5ud+OvMJs2Y+i3VGZzO4bVA6p3CYqmEJB2mHv08B+mtqB9vB1g6ohiDaIULMwmFph5ia5UMb&#10;kUvLnQ+v1ko8flBE0FRWFST78FvCwdpx/6RNasJ0aAfBCYgh2QfJh8QPaQfRPdfXI8+UD1M7WD4Y&#10;rAJMBq2KTnTErR3MLgUhHtLYcN3kx26Zu+23i3femrn3b/n7/lX8zO3ZT/4xdc+vF+74WdLWq8Zs&#10;Gvb4G7KnOsRZmwiHLR92GwJDVqFhAcaSD8KWD1IQf98C6iaw5YPpmk1mUanHSmUusV44BSGDs3yo&#10;7MPDox5QZfkQjDiZD0VBTEcXBekoMWAqSGcVIaaCWAmIRBRCKw+4RQRBaEYjRMTWEUTsqsDgVaaC&#10;uHVEcAV/dRkOtJpJMqKGrYWQcTOoPdI2UzUESziK/L0gHFitmN20tKMraQfJhxIO1o5OpnbAerBh&#10;B165wLAi0LAzJDtkFDw8Li2QD/hlNWG3ZvlQCsJ+TwHAUEiwfDC+LggYnnIpfiSWrNAiBQFGr3y/&#10;Cj8rIIEKVI5VJSIWgaGroygx0aLdQrTggsiezgMJ1BwYvNqUDIbboIQDDSO4kWiwqEbfQukLawfL&#10;B7ppC0eOsgNQlhHtWGHbTcwoVo3P8LdH6pGuWf6CXBGffl3XLK3Qw6N2iVDeWW0k+yD5CKsdpnxY&#10;MdM1h5BwUvLBYaZCLt/XgzD6mDmIYAYtAcmwghnbgxDeLhDwUUMpU4hKFBVwykRYIBPrsH9gyBo/&#10;iYUbOYuFsyXAbKG/b5GvZwE1Hl0gHPJhKYj0nZctbA0lrLqCiCVNBdEN7uFRb6ixfAjw8qqJCOtI&#10;AuDQkhizdYQjkHUEMRmaibhwxLYpKLyNlIFYrelLOR9JhqwanHrB6YZDNZwZh6iGtFOpBguHpRqh&#10;wmFZQAwi9ilHOJDZ6Xb2qCLXdMnSSr5njMl+Riu5mEA+ML/VAuzx8HsJAEQC4gFRIeGBOJFpFmEj&#10;8ZNDUDKfa3SVGAMSeCCfUNFYQPRgICUqeh1QbIeggh+KUHlCKrFwn9Hft1i1B1DzzKZSs80uoC/c&#10;KfSO4f4q4RDIJv8dt0lZibRDYBtS0uHhUd+JkMSh9jDnT5IPp4LYF0FUFAE1J1MOYmFHILAiE9Ak&#10;b+uIr2ehr1ehnxITM7BVghAS/FVDauCqRCz6FxuyMKG1iRNH21TGwTj6YnfQ0g5rwUKSKnkHa4cj&#10;9QgxqYdHPQXyAX+tfTgNceQgJCJWDgIkDZG4khhTE7WkIQawAtLORIBM+FokF5KaCL0KjT5FSBD8&#10;lqwQVgaBDWc2obaxs79fidGn2OgNpTCrQrWus1i5hplxcJZkSNJB6QY3m1TDwuwghMORdCjELGwl&#10;P97ZaJoZPTzqMxFw3LrDlg8rZiztcMmHGW9q3lbywagoLV8+JM4ZK/Jrjl2t41zq7KoxZtu4nUo7&#10;WD5sBQmVD+CSDz8riGY3j+8fd43doJV8D6hb+RCQmVOQOHXElYOET0NsHQEOKaF3M4CZUEEJi1MR&#10;LLR9HFjVOs6FU5tt0CQDOCTDVo2cMKphCgdpR4itPDwuIyAfcOKLgYH3jiuBASiKshUUWggzhkIu&#10;l1ChmKewozQf+PBuRrKvW4Fhgm0EvGFHvlDo3tY+qm3XUagNJVIhn0ipBp/dxGyYaiQ3W2F2hzC7&#10;SXDf2QiacTw8LkcikBdcfOx52LWWKScNAbIisEREJSOUj7hAghCCpQ6WQMi2+RH7YNt1iF4tES7d&#10;sDMOxmo8YXbKmXR00u3g4XFZA/ngyfDiombgTsCcmSnSHJO2PZM7Q9Sc6l1h7E4K9LC3chPntlZi&#10;7Wwi9TirlXNZDSDMtql2OhpPcI86ZVMHrf56fN+5tnueVvL9BvKRXR9gEclRUPjluqD4zLNRAZyv&#10;4wp4i4JKoHb+76Qn1LZWs6UazmaIcNjtNNsvhPTRw+N7RgSmx3oI5yPWTM7QikB0xERLSTTs9KRy&#10;aIe7cJ9X4W5e5xytCx4e33sgH/D7+gumcdqQud2e5xk1/zvTARPEvLXhzB20VELQDtExT+Q4tWpP&#10;aDs9PH5IXEr56J+6TyupNLkGUGGskadwSUAlsA5UuKvtlIuTyqndLfHw+OESgQi8rEFsO7fVRzNZ&#10;8HfJEySJMLflo/rW3NM+ij4y1kY9Z9nW17QSi2VbX9dKPDxqC8hHXq3Qds4urcTDw+P7TYTMwB4e&#10;HvWHK7sXaCX1E8hHvoeHh0c18OTDw8OjmkRENhrv4eHhUQ0gHxM8apffdJzZIGaSVujhUW2aPbTE&#10;30QvrA948uHh4VFNIiIbT6jn/Hjp6//YcmJ4uxEv3nZbn/+0176tZZpP2/HmV2X8enfX3qsefFjf&#10;odZpNP763/3nFz+7SfjRbU30HeoAX5Nxw3dcK93E68G7e2k71CLXdRj48D6/MGJ3tBEco+1Qd/y0&#10;VWLZ7gjh1Pb/6+rYUdoOtUh0zKTvTpyGMUc+cSt6emPXftoO30suknw8nPr43cPStMIL8vY3Z4I7&#10;Tw549tRnJ88/vGD9wax8YcGEFG3PmuNrPevGNSeAJR8f7NoLwQLX1JmI3Pyzn1vC4eSnt/xJ27MW&#10;GfUkRfIj+xpIN/GSbsbd2UXbs4bc0LmfqMbyp//fsucjwOx9kVIS2XictnPt8ru4gZZwaFwZU/uj&#10;ee78WXRq0Qt3wpgiH8JPuvTV9qw7bo5PHp+1zWgyUSuvUyAfOF8dMibtiX8PWqYVVoZA9/T/PH7i&#10;5+tO/HbDCWQfc/a8L74uL8eeJTe0nnKgKD/z7ePDD33VIHbmwRUbX31xzfsfvXfvpB2BpntaDZjv&#10;2Llcbij5rjz52HfbX63d/rj3i5fe+aT9nPdaDVnwwPDlz39xIunZL/7afuKnh/e9dvjZG7stH/nM&#10;kbv7pa1fvHXmrBWBppOsA0P58YOjpf6wOPd8+4NXt3xwNLLxgUCLmekpeevf+WrtRydu6ZK3NXft&#10;s1+euG1YxqgtH/6sy4LFU5cd/uSI88BQmi35m3h2qHw4T/qbPhiy+TNTMv44NHPJM59eP+3Z65tP&#10;HIrDh2d8+s7/Pjz57U+6FLebmDUheVkw640octkwjH7Kf/Q5Uo2C987u+/zc5o/P9nvmG3x878D/&#10;NWTr1dZu+z89Nmv9i53HrR81dXHz3Heilr0TNyLlwJEv7p20Bt++/v57T3/2ha/N4pzmU9bNm/jX&#10;4g/um3qodeKSVw/teeup3bfFTbHqcfJtpv94pi8sH6c1sHY79BWsShsNOi5sM2f3n7sm706den3/&#10;zBGFL/8uMefBxpObPJL9+rOFR44fC8Rh8lNHaXz85VFlR3455QMWsHbrtvz1V9///NeN0x6dkeFr&#10;MnHNxKVjXv4m/omP7+2XuqtgzfuHn4rqmNJ+zrZOTSa9+fyOrjs/u2fi6sjG89JzVv9j8r7fxofv&#10;ppP/02g83n/TZe74zG3O8jolIrLJpLrmjn5LRqc+rhVekEBwshqQkNeZs+e0nYWf9chImP3E0vk5&#10;8vHallPwfl2b6fKxYq6a/rSSj7d0+Yi5u6e2s3BF82layVXNH8X71a3pjFe3nmGVh6fxxKen3hSW&#10;p6bcpO9s4ms62a8X0kkrSSB2bHny8extf9F2JmKm+Bwfr+Gu2cRMNSCRzpImk37adnp07GRs9Nt4&#10;/cP7jC8ORLy07w9i2+8O+F989v9G4ZVtHnIeooiZ6jwX+FFrsnDD+U8Myj34QLNHo1sqk0a3oGZE&#10;NZ+m7W9RMPz2L2dcFZa7W/dy7hmImRoV5I0gtVnjGnahiolu8bClFxrDtjfQdgbXsGMMMD9e2cr2&#10;k2hzw8GjYRsWliGLNsWMydYK65SLIR81Yea0jCdWrHLSqPccbZ9a5IZVx5zy8XzYiKpVipf+Tsuu&#10;R014UNun1hm89RqnfLxw221/vD9R26eWmIAZGIH06D7fmH0GNh7aHR2yT13x0j//9L9//dHi4N9v&#10;c357R6+5zo/V46Y4Ffwjdl9hqQZArwPNxli7fV+BfEDbLiduoAlQL/Tw8Lj4XH7y4fED5++952kl&#10;HpeKCN+dQz08PDyqCrRjmIeHR+1wV6Je8v2lsnnHTc3GlZWV/bvnLK08LDc3p52tj4uKdw+dU2x9&#10;9PDwqC1+3Pjhwq3Pff3dcb78Xc3X+fPnPzry9aPpm7XKK6ayecdNzcbjHP/uOVsrD8vNzWln6+OB&#10;l9/L2LDP+ujh4VErPLRgDcd+rb1KS8/f0nKCdpbyuIB2DEguOHbiFCp9+Z1P8A7tOHr85Lz8Hfjq&#10;mkajsC277Xzu9XOlpdhhcckefNS0Y+2uF5575X1s/DR23NffnTh7rvQAfxQ+/Oxr7PzZV0dvjHlE&#10;Sv7Ta86Rr747d670pbc+tnbz8PBw0mTIIgROrb+QgzS4/yHtXGGJiLxzWHnMXLkVdW199tUhs0uk&#10;3n/1nI33Jav24tsfNRqNbWx8fZTypXHLNhZtfR4bOY/tv4m1w6rnjQ8+l494/+7EqVEpa7Gx+amX&#10;UVJ6/jy2W49OwzsajZJ/9piF7SNfH52Vsw0bp8+ck0pqDtaiWolHPcd/z3CtxMMC0VFHrx3Pva6d&#10;KywV5R2nTp89feasbP+bQxp5B96XrtqLEtGO6xo9jPc2D6fJbk+/9A4kQMs73mTtwIZVuOmp/2F7&#10;yKwiKrlL7YbtvMcPvPrup0hhpEQK/9xhuvXRw6MyNNv/Od7honkfftPg/lHYvqbh6CvvG+6/+6Ho&#10;+0c1uGf4tY1Gq8J71dVN7Lzvk2+wga8MLvmi9LzvzkTr41UPPCTbVz84+uoHRsieKIy+f2Tg3oca&#10;PDDqqvsS/feOvLYRTpd4xT10yIenT+Nd9kTJ1VwDPuK8V903vMH9C27qnHHrfWgAnSWA1f1XZ2R/&#10;J1H3DNdKwPVNxiA09Ncr2ZiBz5wrlbXCyZMnz549c/586fnSc4jKYydOovDUqVPY4eyZ0ydOny3j&#10;r/hI/aWdLiwRdGW4HLC42P/yu7L9m7b0r8Vv6zQD76QddyX+qDGpxnXchzv7zJPdch97Fh9vbjEB&#10;71IClHbclWgVphTtxvbyNU86d8P2tmdfw/tbH37uLHxg4ELro4dHZWj27Bctpz53e8PE1747mXPw&#10;2xtWvHrLXYlDdnz9j34v9+qQeOTsCV/jFc36Tfllu2lHTp3D/n/KeueGuxI/Ovlt2hvf3Nppxut7&#10;01BI2nHX8D93WlSUk4ePr3xzCu8fHVh9U+sp24+UtnvyC3z88sg7E/Z/1S/n2eadxr997LjvgUfu&#10;7L8q1mzGh6fPIyu/5q607ePn/+Guh45/+eG/pzz16OTR9w+Y++53ZdkHv03oOub8+ROnSs/47htz&#10;5ttPSDvMYxH/xt2J1zcd88o7n1qFFj/nENNfpB3nbuqy6OVdxa99cCjr4Oejhk86/c1zHdP2P3D3&#10;0COfftTridcfnLOt9Oy5Eye+yRg/8/jXzySsPKSOdb+004UlIhKZfDns/x8lEX+MnwaZePNDXneg&#10;S8dPnTh5Gkdi5SIlyE2+/PYYROTXbSeXlp7H9hX3P4Svlqzee2PMuAb3j1RrFhYCqXkha8dPY+nP&#10;MbNzt0fdO2JgMuUgW599TQTlrwlJ2G3L0y9bh3h4VB5oR/OpB/4bN/Hlb49DO/4458DdHSYkPnnk&#10;7/1exrcvv/965F2LmvXb3bjruKNnSlHyp6y37mg7/v2j36a+8OVvm4+7s90YFH5Ser7o/TNXtVxQ&#10;VFCMj68cPfnTVtPe2Ja7esSkA0dLWxS9/UC/uV99/s74/V/1zXn2F3clHvrmTOn5z/750J6O9476&#10;fXNqxoenzzQdtuSXDafd23vZsVf3nfjq414Lnx6XW5K3cvXHJ0g7rr0rEdrx5Zmz9/VbcOrz9w58&#10;dfbGB+xeHD9x6rX3P7M+OvlJ7FiEhv5i7fjLytfeeWbzG1+/PSRrT7uEh6Edb31zqmuLYR9+8eX7&#10;35156f0j/xiRd/fkjbOHTj329TOfnzirjnW/tNOFpSLtAEgBpC6sI/6akIySBwfbV2gyNjyDkp81&#10;H3/qjGrBF98ckwMXFe+Rkv7JReVpBzZG8rUP6wXtQOHB1z5Qn8vK4sZmyiEeHlXlt51nWNs/bj/T&#10;2rb4c1e78E9d1PYfupCfmwz/XauHZfuVz4/8qStV+JtOtEPUA6P/1Dn5w7cPyrcmj7g/Km5NmBV5&#10;10Ofvvzsn9tOxMffdpzu/Bb8gyfLyhO4d4SKkPJf+197p3PCOPoTBr9OnKQ1y9lztJw5d+YMl4V/&#10;IRvQTheWitYsgv/u4Tc1H68V/q7dFK3k+uAj0feN0AorBjXLxi9aTsQ7Go01i5QgE0G+I9seHvWT&#10;38VN1kouJq+++5mEenmvc+cqEogKXg8OStHOFRZoBwL4UnLVg6PxfjVfeX1k6QbnVx4eHuXhr0Tq&#10;UY3X1mdf1U5UHhfOO+qUBwamoLnHTtIT3I7zZRSPaoGx1EoI/z0jou6pWjLoURkMM2W+tATuGXH4&#10;jY845GvnNWLBWu0UFRCBFd2l5SfNJ0xfufX38dO0cg+P+svdISWXDuOeEVc8MKrBgzUi+oGRVe1U&#10;7axZrrh/pFbi4eHx/SbCd/eIy5rAvQ9pJR4elztXPjhaK6mHXPba4eHhcUmIiLx7hIeHh0dVgXY8&#10;5OHh4VFVIox7R14SHhi8+NbOSVqhh4fH5QK0Y5SHh4dHVfG0w8PDozp42uHh4VEdoB2jPTw8frA0&#10;GrpMK6kkEcZ9oz1ql1m5O7USD4+asHjVk1pJfcDTjtqn7SNZWomHx/cPTzs8PDyqA7Tj4e8ZPsa4&#10;b4xx/xjffQQ2BB+jtq2v8E7bcpRdibXt4eERyuWqHY5QZxVwq4P58RHefgQbxgMEtq2PvE37MM6j&#10;zG3SFHUu2fDw8LC4HLVDxbYd6g8AlgOdsY6NUEJ3c1UimmJLCauJpyMeHkKEhMflgTOw6X2s78FQ&#10;xhENq44cSLgrdAsNzmtpiscl4a8952klHpeE6mtHzMh0raSucKUDzsA2o11TgYbjbRpVAuf+WlWh&#10;auLQEV7+hLTWw+OHQT3NO9QawakaD441VABLMLuDXCJfEwWbCQ6sj9ZXsuFAiYhDStwigpbYbXM0&#10;28PjhwO0Q5LweoTvfpreDWKcoYIWSEhbSPw7mWjTOJRJFX5knDU4a8a5nKdGSwizYaqpY6nZIX25&#10;LIiCFIYUenhUTL3TDglF3wOIyUqqBoe6SwWgC9XDXU94ETF1xCUftoJo3bks+EnLqVpJTZidv1sr&#10;8fheEiG596XHuSSxVgr2OmKCr7EFB3YTi0k2TS0mVx3zWGeFBJ/FEhSrGaQm2hqHdET1QuudR/3j&#10;+uaPaiVV5R+9F2glPyjqg3ZYqjHWsFQD0Wiphi0c4VTDinldCyb7guZ7eVjfWocoHNU6FQRUTj6o&#10;R3xVNaSzHvUFf0hJVQmYl71+mEA7zGT74sKhhRijKxqGrAIICUggUQp4NaECeDK4KzGdNijCH7UJ&#10;ClPCE2Pi/Ghty4YLs05Vv6kp3ACzMe5ljqxunFdGeDlDvZOeenh8v7hE2mFeKTBVg6POJRnAkgxg&#10;Rq8K5nBiIYpATK0uZg3OaglLRECIjoi6ORXEISIijtRZzQIeHpc5l0Y7ZEJW8zOQeKPAq7pqVKAX&#10;scK0CuF9tAMVlnYIfF6rGU75cCqIJR+kINw7yT5AiB08qkHz0VlaicclAdoBn75oyJ8nzESjoUQa&#10;sGLPCshHCRWlVvROVVBgT7NRKjA9PM0UkSEbhLazgit0nkLUxGoAGoNWEdxCaq3ZcukIeqS6NlF1&#10;9kFAfQ+xiUfVuKLxBK3E45IQoabEuofydp6HDWtaljwfkeZKMTgareTCmVaE5hHNgEMIWBeI5tN9&#10;zWeASEa2tY/6V+WJC05hn1Fky8KRj6iUxNI+kULpIBREpSFYo9EyLcQ4Hh6XHXWuHSpOJHvH9EtR&#10;ZEaUpRrWqsSKw+CUNlOL7Sh1SgbpBUmGivDmpBSaItDHFmBmpIlz2/kRG4I6ylEJbdsKIlgiAjQF&#10;YRER4ZPuiIJYIkI5CHVfmcJhIg+PyxFox/i6htJ1ydspfiSWgDVFS7xZEahWJVEIXbUeMZcSKoAR&#10;0gxFOGJ+po+hbZKDpJqhKrRqNkXEgttgLW30FQ13IXQtg86iy9ZCpiEUZILxINBt5eFxuVD32mGr&#10;BicaTtVQs7QlHEo1TMkwVUPXC7xzVKvcQQv+pMiWILnq8IFaVcAWEbxbCgIsBXGLiPQivIJw95V8&#10;qOsgurk8PC4T6lA7ZHZVoaKEw1QNK9ewVEMkQ6mGGZOWapgpBqHpRVilaDWrymg1KBwnAqaOgF/1&#10;WBIiIpVQEC8B8fi+ECFX72oXuSCqronKpQ1Z+SN4XNc1zOug1kVQ57VPWSy0mBFJ8FWJlklAJQig&#10;FTTCTetZtYNWrfOkLUm8zKsk5mURykek2VbGJGrIHSRxFK10XAchJZ1o0HUQtpLbgB4e9R9oB099&#10;tYesUAyVaFi5hgQP64Uz0VCRJlmGSjHUAoGCMwnoyYUzWWg9Owxt5vjazvW1m2vEz/d3WODvuLAi&#10;4ucbcfOwM47S6xGcpwPcBh9htg3tNJORC2UizjSEzaLSEMpBNDN6eNRzIuInF2hFNUWEQ10TFeEw&#10;L22UJxw0Y9vCQVgLk8qpBsTCaD+vIqXolKLeZaN8jPgFvjhIiat+16kpExGohSJwYeRDKYhTPrj7&#10;Ih/uy6hsMU8+PC4najvvCM04RDVc1zUs4eDoEuEwVYNXBG7VoIWDGbfOeG4zx2jvzixEGmqIVRvp&#10;yHxKSZwntVoClII4RSREQaSPSkEqzj4oAdHt6eFRX4F2wF9rCfJ+hoJBplZWDRIOCRsJISuiJMAQ&#10;bEmRDIdfciSggERwIkQRrgyFLpYVhK8dJAOxjTiXaMf7Ip3OVUQ73KqZQTLCixpBRIThRvoIbjYk&#10;D70gIB/CDOomOoteSwICI8AUTYUpykqNJxtArKdZ1cOjXlI72gF3jx2TrVyf0g0RDplgTdUQ4RDJ&#10;sFWDhIO0g3KNZAgH4rBc1UCiYUkGxbY72jUtcNIFLGZkmz9q+2i4KjfP2GGhETffVBAWEdVIs82s&#10;INQLJSLlKIjIh1IQl3yI+Grm/T7xi7hkrcTjMiVCVhk1gS71YcWOrFsycIQBsnFZ2yM8nCsU9/JE&#10;XQ2lv55womGtBeiPHSQZk1YdoNketJ1rL0mcEW5rAdN1cS3gkhjGeUZug0pDBElDCNV+vpLKPXIt&#10;ZEQuzesgkoPYqxhZwgC+/EFXQCAiuqk9POoP0A5y05pCixQz3Qi/QpFcQ6IIqOUJrVBUlgEkyzBn&#10;dYrMuaQa1vzvjGGKaolzpuuS8CSApeZ7WEIOEZyVA+eprfZ0WEgtJMw2W5mIYyHDPXUuZMwcxFIQ&#10;MRflaPoSxsOj3lJT7aAEu7xFilM43CsUJRw0OTuWJ7ZqcEBCNTos0FXDKRlatANdF8LRjdEKXWjV&#10;OhQEWC0B3LbIdvPKURC1kBGJDCcfrCBqFePJh8dlRvW1g1QDaBkHKE84LO1g4eALojQ5m8JhaofE&#10;Ydw8XTWAM4at2JZQ1+N/qb/78kDP5YFeqdF90ssjqncadvD3WO7vtkw/XFIV6yxOBXE2SRppJSBK&#10;O+aoTtH6hfso8iG6ackHKYiZfcgVEHX5g+TDYPlQRvbwqH/UTDtobpSMQ4SjMhkHR5FKN9wZh4Rf&#10;m3nqOqgdopZeOHMNLdRFLFKjejvUoS/eM6L7VozspojqlRbokRpGSuzzOpYzVgtZQXztQ5Yw3Duf&#10;KwFxygcrCEwkqYetIJJ9cAJCqccFFOSRtK1aicf3mxtaz2z+SI5WePGBdpB3VgeoBgkHezlNmKwa&#10;JByIBDMnp/CQaDFVo4UEkkzLZoyZquGL40WKFZNKNRCupl7YkoHwXkZB3mM560VGOJnIrDTuA7m2&#10;QO80qp90xCEl1AZREFNE0EhbQVIi22IJw6uY1pyGoI+iIC0B5IMVpDnnILCMKIjYSi1eGCsBYSPr&#10;lndzQ+skrUT4RfzsX3eaqxV6eNQWEZw7VIeK0g1JyBEVmGBphcLCQX99cK9Q5GooQLy1nWcg3ZAg&#10;lJgEEqXACl26WsHx3H0ZSYYV7f0yyyerQrSdTcyao/qk+7GukZOSjpgtsS+LmK2Vv8h0WiTdiWwr&#10;gmgtZEQu1TXUkBxE1Bby4VzCSAJC6xfN+B4el5xqaocIhxFWOCjdcKxTTOGQvJ1mYO3SBkea/cdX&#10;TTjsWHWoBq1HKlYNTSAqg1aDYCpI33SkIVdBR1zy4VjLSJulC50X+TospH5JB9UShrMPSkCs9Ysp&#10;H6IdJB9sQLIkawfLh2EtXjw86hPQDsxpVUMtVS68TpHwkJl2Nq9TJIrMCRm5fdv5gNN+kQxteSLr&#10;BUjGcqJHKkcyrzJUbDuDf4WL/k5WhsP6ijdchzurBdbSJjOqT4ZqDImIIAsZ1hFZyEh3OiIBod65&#10;ljCt5/hgBFm/2EsYWb+wiNDiRZhOhm3K6xdeGBqNgT4WHh6XiqprB/uxr4klHJJmi3BI+h1GODDf&#10;uoWDLwogrtq5hcNWDRYOSjQ4ULsvjxLVqEAvNI0YYHPV4Jzrh+ffNLroV4+U3DKm5KcjC340NM+5&#10;g+tAwlGt63RKQQI9sYoJqyAiH6aC0PpFk4+5PhhByYfzCoiVgDgvf7jkA5bXx8LD49JRZe0QJ3Zn&#10;HLxOAeL6ocIhGQdph0s46MooZfjlCAdpB8VnoFeaRGxIrmGGd4hq3DC2+E9LHr9v0/6YvS8IGz76&#10;4tz582XhXs9/8nWvlU/dMWWdW0S0ZMQ6aZY0hhKQ7hXIB3cqvHyQKUhM7ezDffUUEhxGO1g+QobD&#10;4g8JC7USD4/qMTN/r1YSlgiazSoNZRxhVCMk3ZCQoHRjDk2zznRDAqndgsj2C9UULZJh6wVLBsKy&#10;eyoIIxaWUqisIZsYmH3t6MI7VuwM7jls6UUocfte2n3ka6UZ4V4nz56bvPEQkhRVLeFQE11KMgO9&#10;06WdInO2jogISge7LKb+tuOO00UQXUTcCYhTRMwEBMmdKSLaiHh4gD/3XKyVXASqoB0078F34cGk&#10;HQ7hEO0Q4SDtsIWDcw3IhyUcap1CwkHphmiHCAdrh71ISfX3TNOFQ3IBFclKOK4cmvvXlbsqloxQ&#10;hh9+48vTZ5RghHsdP3NuwsZDIfIBNPnIiuqbyfIh2rFcaYeVg0ga0pnlQ3STtGMeL17U+kVpB8mH&#10;qR0kHyEJSHAa7G+vX2oPf9MpI5c+rhV61DVRwct7JtC1o+PUEq3EgiY9YCcdYdcpknTwHxRYOLR1&#10;CglHuwWuRYqdcYhqkHAE+mRYwaliNSTduOahgge2HLDkILiuf8yeg9bHC7L384oSEHmdP3/+3qIn&#10;TQUJm4NICzP9PdLKzT5EPjrp8uFrQ/LB2UclUg+WDzJ+HWgHaBA7TSvx8KiYquQdMum5ko5y/qrC&#10;f4x0ZBzyh1hTOJwZB2mHCIe9VMFMXqFwZF+VmNd4hy0TwQ1jYooaxhQ3DJY0twovyGOffKkUopzX&#10;N6fPyJ5Iav5TbClIufIR6OWQD+mUlX1wfw26+UVWLu7s44IrF+vPLqwdpOAho+PhcZGBdsARKwEt&#10;tlk1SDispQr7Nzm6OL0EACJhbiSgSRURgjiRgMGaH0sVRNFSoqs5OSfIXM1XDbqnmcIhYWkGqj3z&#10;5zz4xHNW/Ad3bIZkuNhWbH2LNIRkxfropvD9z5RIhHuNfuFNbX8oyC1JG9AA1ZL+YCW1kFAi4u9l&#10;Xf5gEUHX0EH0FApCvV7i65DC2QcnIGQZyMc8lg9WELLebLbkLLZqMplXTE3yMUPsj7EgtAHy8Li4&#10;RPAljAtAc51apzjSDco1zH9pTusUSTfo4qiZbjgucCBg4rBU0XINVg25LNoDpDkSDZEMUzUG5oBb&#10;U7fq8bxjk6YdwZ271Feb56rCzbOs/TVe+faYkgr3S9tN48rEPG6PaJmpbmYagtWWWr8QIosikSoH&#10;iWy/EKYgg6gchNcv5SYgbGTKPlwJCIZDGyMPj4tMpbTDcY1D0w7tGsecR0uepQU8VvIhwhEZvzDM&#10;BY7wwsHaIcKBEB2YfcXg3EbbntdiGAR3brdUAwRXtbK/LW5KJcUxwdWd7MIQ4va9dKa0VGmG+dL2&#10;CeUXSECc8qEUROQjK9Ab8mFqh8iH9Fd0s8uSyLiFrB3Oyx/q0qmdfZB8aIsXkQ9LOzz58LiUQDvE&#10;CyskzFKF3VrWKbRUYadH4q3WKfN8FBWcnLfDNAtSHOsUmY1ZNbqn0SzdI52jjvN/CkKJSco1ogfm&#10;Xj9ulRa6NruftrVj/eCYPWH0pTI8/ukXSjb4pX0blvu3HEDbqIVhVjErWD6QfcgVEH39YnQS+WAF&#10;MdcvUFufWr+YCkK2dSxeZP0SQ+sXjAihDZOHx0WkEtphCQe8lrSDnZgcWvJqniTF3Vk7KOOwL3Ao&#10;7WDhEO3gKKJwYuFg7YiSdEMTDtaOX87a6ArabauDG8cGi5vEbN+Ej8E9h2I2jovZtde1T7Vot++l&#10;Y2fPVV47QJOdh0LkQ7SD5MPfsyL58MUvcmUfFVz7gJ2d2kHyMcPgax/6SHl4XEQuqB0sHEFeaYvj&#10;ihOrpIOXKo6kAzNnqHD4Oi42hcO8xkHCoZKOQJ/MMMJBGUfOH5c8EbPncPDxdPr7a3EjO8UAIZFc&#10;K6S9/fHRM2e1wgpouuvQFUP48odTPkhBSA39PdPDyAdpxzKIKXIxLfXgCx+mfMCqoakHhJu0Y6Zo&#10;h08frMuD/w7J0Eo8Lkcq0g75w4ohwuFMOmjB4kg6+A8rrB00c7J2cDxQYDhWK6QdunD4e5nCQdph&#10;Cgdrx3/SegadYqEREsZC8PE0tcPqTsFNM2J22/8ApJK0ePJFraRimu4+fFVivi0fjpUL8iksxxza&#10;karSLraG0RnywSZic2GV54Pp2IZm6mHKh0o9zD+7kHbMhKBTShgyarXCwjX7tZL6T5tJRVqJR50S&#10;oVbO4ZClCk1xVsZBE6C2VFGqQct1O+NQ1ziAAeGwr3FYqoEJmVDphszYKt3IjR6U+9+0rrZMhCUk&#10;hgVazmh7gpKY4OrussypZfgKS3DPYbSZUApii0igb5bZWS0BoSwssj1WLrASK0g7yIckIGxMe/Ei&#10;CsJmNxXE4ARErVzqgIB1SeUHwJUtkrSSyjMtb69W8sOhIu0g4EPw0dgkQ6Ub5vVRK93gdYoIB82c&#10;mD/bLQQUEu1TsKp3CwfHj4qlDNc6hRcpEoF/W4QVSkj8W+zc6YpeDW1nN8GSGH3/mrO2j2yY8uG4&#10;AsLy4e+dWaF8pPjak3yw3Ug+OAHR5IMN7pAPDAePC8mHPmQeHheFCrWDliqSdJjXOJR2qL/IEg7t&#10;0JOO9im8TnFrB+KHSI/qm8XCIUmHnXH8etpkLeB1thbacesmuGWBvnMIwT1VXsVUTPDxFTHrhmCj&#10;yc6DYbUDEsnXTUO1gxYvvg6LnakHr1/o2gdf+NAWLxAO0Q5IeTIvXmiA9FHz8LgoQDvgfOVA1zj4&#10;+hzlybxaoQULnJi9mdxaru1hnlwQCdpKANBSJTJuEaKCwiNBQkXCRmUciKXofhJaHGYUbyQc1wxP&#10;1UI9LMHtq53RaxEsaabtGUpwTRftqFoANW8YjY1/Fuw15SOX5SOHOohu9sumXkv2QXZIY5vw5Y+u&#10;y82VC186hQ0hH20WUB4Hw4p8tORLpzC7uvYxi7WDhyZmphEEIWNn8tP4+Vc0R06ul3t41JCKtIOv&#10;j2rawZfuaBqUdFqEg7WDJkxLOxYhHhAVunaIcPTIiJIroyIcDu1wBnnF0L8odQdwcGuetk+5uA+s&#10;HZ7IjHk8DRs/m7ouRD5IJf29sHJh+YCAknawfJB9lvs6LIHFfjs4m61nXjolq5raQfLBek3awfLR&#10;bJYvluWDr5tqA+fkL32WX9Nqllbo4VFzytcOCIdoh/WHFRGOMEkHXeYgjxfXp9XKosh4SToc10et&#10;pKNXpoSTJhz/Sh2gB3mFBHfa/0Q9uKaH9m0F0N9frJivbRzXTUPkg3UzTOqRQKnHFfRnF/mrrTP1&#10;YCNb8kH2J+0wSD5U6sEjFTJ8Hh51TATNWuHwxZgZByfJymuVavA1DrdqqOujIhztWTgkNmzVkKSD&#10;hcOtGtGD8q5KzNIivFLs2hPc8bj+Tz8qZnVXLdpryu6n5Y87wdWdg1sWo+SBLQfQI4d8sIL0z/H3&#10;yUL3HdlHupl9pEJqYTS1eEHiBnvy4oXlQ7IP5+JltsEKovJByAcriIfHxaR87aA5zVyqWMLh1A64&#10;tSvjUJc5zKQjzFKF6A3tYOFARFnaMTgv/N9WaxuEtyvsa4XQsxQ3+fnUxe7sg+Qjql+2v6dohyUf&#10;avFi0FUP0Q4lH6TFpB3u7MPUDoK0Q2Uf5WlH+o6XH0nK0Aprl6u7ZxRuP6gV1pzGi55KL96oFXbK&#10;eGbO/FxsJK56MTmlwPlVPSF/5//+GVJYdebm73o5GhvNkgt3vhjyLXFlm4y8rc87SzqkPj17Xo6z&#10;pK4pTzv4XxDQtOZOOpR2sCub2kEzpNIOFo72i30dlzq0w8o4gKxWtKQj97qHS7TwqxNWd9DDvjYI&#10;ru2tn6i4YdOixhBEt3zQysWgv9ea2kHyobSDli2UerABHakHmZe0w0w9tIumpnaQfOgjOPO/Ux/j&#10;f2F/XiuvXdrMfQXn0AprzpOfnw6t9q1jZWXHP8VG6fnzJ4/SRn3g85NndhaXyPb5srKtua5vq8Ok&#10;p9D369vMvLL11vJs+/OMD91fFeDUv2mf7ChRDF3/9slTp7VCJydPn50xRi+sDNAOuJ0OMg6Dkg6+&#10;xkGXOdhfyXFFOODKMiVyak2OLhMmJ97xS/wJEhI8tZqqQfTKiu4vk7AIB6IrDzFGQRgSfrVLcE03&#10;Z8DXEoexaNJOZPGXlEmqg0o7ctH3KKxcxBRiFmvlkpDm67SUU4/FbMlFbNUUkg+y8wKyeSsA+WAF&#10;wXA0B7NZPvi6acggPnmk7PjHr8PD7umfIiVRzWcFYpICzWZd1Wp2FMkNEc2FtNEMnkcbV7acDWQb&#10;XNF8Ft4buAsB7dZilqkdduFVLWf7HbsJV7SgStQ2V8gbdEbUjEOkxMLfLPkKsz1+bjCax9rxGUoC&#10;zWdFN7N31hoM15W+oFBOoXUZ86J+iAPrK6vN0VyJ9RHfOhuM7r+6Y12AK3d2k+uxPwLY3zIyGmnZ&#10;wUKdetI+1Hl9GyqRCjFGlklhDbGM8/AGLVxml6OimtFRC57+CrUFrPM6Ogj8scn4Nmd2suPY2WRt&#10;y1blU6528ILFqR2mcNjaIWtyniTF3cX1oR0kHJxxuLWDMw5TOEztuO4Rvk02JPZqkeC6we6Yrw12&#10;P6edJZTowfku7SD5yPH3lKseLB/dWT4gsiQfqZHtl7B2sHyEagfJh6kdSj5s7TBibOcgYlPgE9Nm&#10;5X546vzpj5D3UiFKPvjgfbzLq9PIxSg8XVp29M0X8PG7z9+6tkcBNs6XYl7H/8/i21tyPiorK331&#10;mLpLsOzM11zVHPWxrOzESUkQkoxWC87QUed519IbWtiNSdjygdonJunBCe/I9oCS/2Hj3ROq5lPH&#10;vpQdhCe/UNX+ddRu2QEvOhVrB9p36rvPsfHrh9ap7/j1tx7zUXjgeNmZo19ZT6NtsegZtVVWim9/&#10;OWKV+kSv0y6ZazH3rCovO33kG7yj8J792Di14wjVh4/8Jb/Ol14bk/TaCfUJL3wLA+xekxTdZgl9&#10;lufyH0N+pOp/nepACkDbz36JD9QeReysb2lvep0+dgrv0I4rW+/ABr7Frsc+fl32PIYmnvn859mS&#10;dyQZzed+QyY8f5ZP9/NWSUbnZdhYOouSl55Pv4d3efWNSbq2Rw42SvGigtMQCIy+vI598Q5qe4bN&#10;fvoclfbvsVDOWB4RtFQOhVYr1pUOXqqQcDgukcKbkU7TJVIIh7laQdYdv5j+NEvCIZc5RDsyaZ3f&#10;M1NbqlBWPziv8c6D9KTikMCrLYLrR+phXyuEPrIshN8lT5Y+OlYuueZVD1M+aOWiFi//J36JddHU&#10;R3LsXrnQ4sW8aErXPmTlQosXo5n6Fx/WCN6TdBjDf3Vs0tC172KDppFY9vvSc9fx9ucU6Kexwd5z&#10;flHmBmzDfU9+9QE2AIqfXDbnllxoR9nbL7+IkrE7PsH2r2KT1n90GoHxF97tLQ5+bDxFq4xzciyK&#10;3np6v2wDpR28/eBE1o5YpR2fvHwI2yOepYcwyQ6C0g5u86lvP6fCLuT3pB1oG7Tj2OdG8/ko+O6z&#10;D+WQd1jgsAHtwGvylKyE5E20VVb203azjNgSbMwZSXv+o8diOqT7GpR0jZsrh4MRJBNlt8XT9oss&#10;Pthg7Sj74M23r+J97hyWSTs3n43CjesfwzY2kHdQYazSjr+PoHTvGrNai5t7bET58BFzjFhq+ZOF&#10;OdZXjfM/RknnUdSwre+RIF3fNunKNqwdsUndNn6KDWpAh2JsDOuS/PMc1o7YpOkvfgez/5gr+fbM&#10;+TMnPzW6kHaUnj3dEMEfm7TgGco7sAHQpeNffMzbc9DUdZPSsI1vc2bTt80Wks/8N2E2tp/4+KR1&#10;VHno2sH+l8zaYV7pCHOZQ/7pNAmHzxIOyjjMpAORQBmHSjr+Nnl9dJ8V/t5Zjowj98552/6atOWq&#10;h4oQh3WnHcEN41wBX4s8vth1ouJGwU3TYvYcikGOYxc2odSDtMMlH5R6KPngpMzUDl/nZTCgaAen&#10;cpx6kHxw6uG88KG0w7zwQfLh0o4PKJBPP//Gp8+/QY8mGdyH3AgbX779uuwwag05609ZO86eOsqF&#10;PFs6Xsdf2yfaIYc0WkYTOLTj2NnzZ0/LIUnNZu+XHThg7dexI+/JDqAC7biR7825OYEXPub+QGlH&#10;K0pwMjMXSeH/vi11ascv+q/Et4MfMY/qq1pC2nHmuBSiltMfvyLb+HbJjCSj5bz8Z6lT8iqInyff&#10;gldw4Kmv1ccS1U7RDqiwlM/c9LpkZXi9uvcZlNCGWzui2i0i4Skre/Pl13/WFrKljgU4w+dv/a9N&#10;6kF8+5vWdvmzR5HnqTYb/SjVgnbETaN8kEo6ZmNj1KTM1MP0gG6UWNqhPTiz9NxZ0Y7UtFypzaEd&#10;JFjO1yeHn0A5NkQ78j6QVtsvqaE8oB10acOJY7USepmDhYO0g4UjZLUSGb+UtcNarUiEIFSysNR3&#10;aAdmYwRV/p3rnkYc1pF2BDc96or22mXdQ+osa3rQ34kdXwW3r7PacN2YVOmpc/Hi772CVy7OxQut&#10;XAz6Y+1SJR+8cvG1A7Jy4cWLDAFph3nVQ1YuvHhB3qsGsS2pwAcffHroLeIEstzjn6Achce+xLRD&#10;+yTtIy9sEJsM7Tj52VtcOAslbz31lOwgmNpB242WUXD+Kjb5i9OlpWfPSGGnPFoEYYPSDqxoHMda&#10;mNpB26lvy4SWLNpxHRea2mEforSj+Vy8P75+sxR+QvMmtCNZtOOqXln4duHCLPn2fhXtyaQdJyFt&#10;VIha3juQL9v4dsmM5EPHSstOfHt9S5SkoqQgfr58C7Lfx+7nruDtOS/wmiU2+Z79yMaQT1Hh4ufJ&#10;aL9oATtT3sHaQdW+/uT6KMh3bDJrh6qt+fTN35wpLTt3Uj4K9y1+DVneC9+dP/s1tNUuX/0RkiZl&#10;0t+lPIc6r2+bfGWbndIGALOdOvL2d+fKvnvnOXw0tSOZ0o6zx2QfRZfl+Gr0I+qjqR3Ypja//dwB&#10;tZsJCvMX0cagA9Tla93fVkAY7UACrLSDXJOFA2vscNphXumQNBvCsSSyE7RDknCeUU3h8Pdc4RIO&#10;0Y4h+aQadaMdwc3JzniudYIlbYOPp8dw+8Ow5yD9Pbi44X/Te4VqBy9b2CxO7SD5SDO1Q+TD0g7z&#10;wkdr50XTEO0g+aARvK+EAv5H5oBO3E1rDWzgHa9de5+fveFVbHxHE7JTO5KnPkeL7h37XppcuP/I&#10;ibN3lKMdf11BevHCoZcmFR2U9TK+bVj0Bjbeeu2dhzOefOnzE1NnqZAmZtL8+eKh1za/SC3BC4WV&#10;0o7Y5A8hfOdLFxfvXXeIp1iHdmDjTVrrlOZs3L/4sdeoJSe+QGHF2kHp1ukTv+6TfvgIXVZwascN&#10;PWhdc/b0qRc/VBcfUOjUjvx3UHXZA4MX5bxIO4h2fETVnN91AAmd0o4/TXv6ow8+7jat6NmP8Z1S&#10;BEUzNfn3eWS5s/yXQ9ej8P033x+b8/TJc5TXaNoRt+x5Oqys7J+dsciytePP0/dg4+MPPh6Tvvvp&#10;D47uKCzWtOO/uS/j4/vvfNA0Nnnsi0hvyvY88/Lkgv0fHzvz567Ud5QgW8nb+NRVHSmPO3n0m8lZ&#10;O0ue++jokVeN2LnfnDi9YHGeVKURMS3fNc/QVTfyQnLHlI2HyDUl6QjRDk6nZVluJx1G11THn1ck&#10;MDhIeru1g8Ppp1PWS6TVunYEtyy1w/hiEVzVLrg+0VW4lf6Vfah2UOpRnnZ0YO2wUg/WjkilHWbq&#10;IcNB2mFeMW0+WxRfBnH/0bJvPnrbGlMjNgXO2Iy95JtP3/2MfL3si/feoMv1scnHz55/98Aua+eR&#10;69+kr+Ftb7+NGfimsS+VlSrvv2X6LpT/hLcn7qYVOFbVsTO34P+yQ8PFB8jrEcLffHlzPFb1qk5w&#10;8Gu6Cnnm1PG/DS/EYSgJptPsGuBvb+yMLJ0KLYoQpWe+xUZUi3mfUqZS9uVnH6W/+d3pz99B4Qfn&#10;z3/z7mu0Z7PZaQc+p6/LyvY/9Yyfjy1+/+zxLz+ibzkben5zjmxjn969kn/UNVtS89FTsk+VliXQ&#10;9Q51UnBjQuoz73x54MDh/rtJqlDy71UflZ0xJ/bWKUeRSpSVPfnEY5jN15SsR2GDuIVvHaMqsY3V&#10;zPIJyVe2W/bRcbr4AtG5qxvWRHb9YPQLCGC3oDDtUulyA15xiUV4v7ZV8hWtsFQ5b+4wl2qktRh9&#10;/OkjGJezsv3PKU/IycrOnPh9l3lGe8o6W7WVo4gh60nWZ/Wj7eEb3+Zdyz56660GlEAlX9ctHbnL&#10;6W9Idm9MyD5qLlz+3m+ZEUtrxsXLV0o9Gsg7cLyND+8kHPBITjpa8IV9muggHDzvkQdjBY6kA269&#10;2EepNc+TNGEu47/OIhLMjEPouSLQTxYssvJHLBWAO9fSggXUsnZsK7Cj9+LgfOSy9tWeg9eNyaL+&#10;otckH3m3TdnE2oFlywrTRJn8B5cMyK6v03K25FIyKQwbt5gEui1I8bUBC2kIWoH5/AeXeTRGPFg0&#10;asA9mhrwg28+gabo5R4Wv+m9VDa+ZY2wymuPOaXnyw6t3RpSXlMeHIX0Si+sUyI4y7ChuUutVsJm&#10;HHLZX13pIOGg7JrnSUyYHZbx/OlerfRaAaIk6TAzjughBcARYLWmHXStwar2IrDnMP0dx9mAktba&#10;Pr+a9xj118o+OAHx980my+jZR4aRwKmHZB+8cqHMruKVCy9eaNSslUs5ICn4+uO3tEIPJ9YPnpee&#10;O+cP+baGfMZ1nzt7Uiu/TNG1Q7lgxdoRbrVia4e1WpHAYO1Q6bpDO64Y5soOgusSnRFYPYJPpDvr&#10;rGuCu/eHfyrinkMxu/YGi1vG7NiO3RrvPBiqHYH+OeG0g1YutnaolQuZ2qEd1srFpR2ycvlvYrY+&#10;oB4edQO0A0tlB/ZqRS6RaqsV9uDQ1UqHZcDXeblrtSJpea+VRu+VtFqhBYtarSCWfj1/izMOY/Ye&#10;rujppJUjuGu3u846JLh1pXb2cDSWnUk7SD5k5ZIv1oBlwq5cxJiOlQuZmm3uXLksDF25YOz00fTw&#10;qDN07RAXLFc7aOoj7YhsR1fyfJRUs4vHk7sbXWXBomuHv09OqHb8q+hJKw6F4I7HQmKvatBPLrjr&#10;rCv4byiVgv9O3GB4kdIOSj1EO3LJMiIflnawfGjawRodoh0kHy7tMFg+fO7R9PCoO1zaQRfbwmiH&#10;LLAt7WAntrRDXJzd3UgIrx2B/nyV1K0dDcP+ztuaXnrsVYmQCuuEql6d2fXktY+sDtGOPKM87ei4&#10;nLWD5YO0w7xiquUdbu0gPO3wuIhEGM2xTnFgXemQix3lXOlQV0mtKx0dlwH7YofjSoe/90q6UCrr&#10;fL7SQQwt508hew7qgVcOtMDZ8EhwbR+7cFWd3CYbHuuklSIGCzR0meXDvurh78PaQVc9gKkdPTJ8&#10;nVPJntZVj/bQaLpiqq560IUPx1UPuvDhumLq8UPmilZztZK6A9rB62QLK+OQpMPKODDd8WqFtYMy&#10;Dp9jtUJTZcflpvc7Viugd3aUZBySdCjtKNSj0eLxih4CFHxsfnD3PrqB1dw/uG2N+upi/psOd6su&#10;yD3FS5V2kHyoqx7+vjkQVpV6ADP78HVJU6mHrFzI1LRycV31oASEUw939qGPpscPjB/FLdRK6g6X&#10;dlDSKytnl3bILGdph/sqaSW0Q61WKqkdkIOS1lrsWYT9E2xwz2H6zertT2jldUewuLHWsIpBllSO&#10;dmSHakek0g5ZuSwljQ69Ympph1wxFfngZYtzQD086o4aaYevetoxtODKkcVaNLo5HFOkh58Q3Lkt&#10;ZOdLAP3OS0jbKiZUOwL9wmuHr2sY7bhA3uFph0etMn/tc1pJKNAOJLoKH2gxz6B/SwpflKukrBoE&#10;XFaEg6/ekUOLcLCXd8QSPdX0fkQC4gHCgcDI9vfOiR6IUEHAcNiQdhRe83D4H0mwCG6cqsWeENyF&#10;BYu+88UnuGGC1rALgl5HDwGiHSQfgX55rB3ZylywG5FlJKSTPcWw8ct87ZeRqdnsZH9A/8x0EQ0K&#10;XTHlP9a2BPPpHwE7RtPDo05xaQcB/xPtoGSYtUPkQ/yVfJeduBragZgh7aAQ+vGESvzrz+KgFn6E&#10;daXjsQUxu/S/8l40gs5/hF45XNrB8hHob2oHpR6iHWRAIyHDqR2wM6wtkm1ph6FrB2s9674+oB4e&#10;dUOEv8VcJ0bLeUSr+UarBUbrBUabhUTbFKPdIiJuMcGrFaLDMl+H5b6Oy32dUkGgRxbRc0Wg10pA&#10;gQH65KjVCgkHJR3gunFrtGgMw+79WvgRu5+MWad+iiFY0lw/5GLibFUliB5GHScLmPIR1T9XTCTm&#10;Irv1AJR3kD1hVQALs6lhc0LsL2OBQZHRwTDReM3HwPmBe0A9aoubuizRSn7guLTDYO3wt2RHtLUj&#10;hdwUc53SDr7sj5kQ6bSlHR3d2tGTg6F87bhqFD9n8EIE19rP0QnP7me1Qy4eWksuhNIO9ZdakE95&#10;Rx+55MHyYWtHBmsHywdpB8tHe5YPEg63drRm7RD5gOi38LTD4yIB7YC3KSjjbTmftQO+CI9k4SDt&#10;oCSZvDYO7ssptNIOOLd4ObQjjV2fhYO0IzvQG4GRw9qhZlpK2il+iqKHVXyt1EFIEDoJruqo73/R&#10;CGlMxVCvKe8wly1Ys/QT7cgxtWOlGNDoAu1IU1aFhUk7lrF2LCX7twOsIBgRDE1rsFCNFwbOMZoe&#10;HnWKSzsA+V947WB/Je1A8gztYIcm7eCko2OaSzsoCeekg7QjN5x20KMGK8Wew8GN47Q4dLH3Yv07&#10;dA2tGRVCDx8c5taOwawdLK+ksw7t8IXTDhIO0Q6SDwiHqR0kH7Z2aKNZAUnF+/81LEcrLI8bOi6J&#10;m7ZBK/T4gaNrByUdFWgHJj3WDkO0I96lHf7uWLPYeQet5DnviBporVmqrh0WqzpoASnQPy3V9rwo&#10;BDc8rLWkAu7N7afnHdCOvrkkHKIdYjSlHelV0A533qGPpodHnREBsXBhqYYIB6kGr1YcSYcBV3Ym&#10;HXB00DmdtMMUDr7YQUkHUNrhEA6sWeRpg1XkYLCkpRaWxEW7BS6UdQP1xoTj1zOnoMssH0UsH4Uw&#10;iB/aQfYx5cNUENKOziIfrCBsZ7J5e1aQUPkgBVHyoY+mh0ed4dIOyThIPirUDsfFDkk6WD7c2tF4&#10;3g5JOkg7BuSxdsiFUqUdd617Ro/DykH/PKwk1hmZwXWD6EaYkD0vGvT7L472hHLtmExes1jaQXmH&#10;pR3mssXUDgiH0g4r9aDsg+XDoR0kHw7tEPlwjGb95Kbu4/vn3Dlu460eFg+tuuO3/Udqhqr/6HlH&#10;ZbSD5COcdhhdM9SaRSKBF/MUHv1ylXZQ6qG047bMXVoEVongE/QoUCfBjZMuZQKy93DMuiFakyyu&#10;GF5gaoe9bIF2BGAca9ki2oE1CwmHqR0dwi1bLOFwagfnHfVbO+YlFv9dCxsPizHrb/tpwoQQo9Vf&#10;oB1IdB20ghdCOHgh3YYvc9CVDvgrhAOOS1c6CLrSwZ5NeTXWLOTukZ0zyPt7IgwQDAiJXEDa0Rfa&#10;ITEj8VMM7biuMv887IJscf1ICghueETf5yLjbo8QnVjCaxZetpAdCqMHqryDrcTmIu0g+fB1zhB7&#10;KtvCyPFYsyxXlscQyHDI0GCMZLB44PTRrEfM10LFIyw39xgfYrp6Sk21o9G0xyztgNMHeoTTjj5h&#10;tCN6WIkeddUmJFaD60fo+1w0QhrzQF4ndJa1g7sPOwwuDAzIE8vY2kHCke3vjrxDtMMUjg6pJByi&#10;HTIElnZggBzagbHTR7PeMGbdbVqQeJQH/QO/EAPWQ3TtMPDu1A6RjxDt4L+w6HmHQztYPiAclnbQ&#10;n2lZPmztKG64Nczjf6pKcNeTWqxaBNcO0Xa+GKzupjXj5kfn2kmHqR0q6aA1S66SWtYOo9sKZUxT&#10;OwzOOyj1CNUOkQ8eLCX67tGsJ/xjdD8tPDwqoNWcVpoB6ycRfr7AYUHXO+hiB6+iSTjkYgdf6SDh&#10;kD+y8JUOEg7zjywkHOm+Lhl+x8UOCgwBC/uB+aZw0MWO6ERQ8pesWni8aHDHJi1WnQTBuv7aIXVK&#10;cGuJ1gbpLMsld5/lw98372pkH2wfSj1IPlg7EjIp73Bc8iDt4Muljj+1AMgHawdd8qCrHn5SELrq&#10;oQ1ofWDkqju08LgILH9maO4BMEAr10jdP0grqQ9oBqyfQDs41zWh1BeTWAVJB+fPkncY7qQD2mF0&#10;y+K8g6//mUlHoG+ev18eaQetWdSChcIpsRaWLaEXTcMSXNv/Ij3N1P1EwqZFTaWnduoxpChqEGlH&#10;QK6V2tpBqYevi2iHfcmDtcOxbHFmH1bq0WYRDZl7KOsPWmBcHI6WlZnbtFyatPlv1vv4jbeP23j7&#10;xE14v3U8v2OfSZv/Kh8nMNieuPlvE/jYi8+POs7QbFgP0bUDqOsdlnaIfFjaYcqH+LRLO0g+Ms0F&#10;C1/vkLQc+XnfPF6zsHaIfHBE1XzZEtw8zxmrFRNcNzi4pxYWShXh1o5fTU8K1Y7AgHwYhNIxto+l&#10;HcjaQrVDli0X1A5atvDKpR6iBcbFAdqx5eU5xU/Fjntl/akzZz85fvT4qe8++fajzz5K+/BU2XfH&#10;3jx+9kzmrnuPl54bt/FvpaXHX/j08GcfL3n5q1c/O37kfOmxcftSP/hyz7my81q1F4efdpuk2bAe&#10;EkY7QBjtCEk9bO1wpx4q7yD54KjgqZWmWVq2SNJupx6/ml/Th30F16vflK4C64bH7HlOq6c2cZzL&#10;FA7zWiksgAVLPxIOyjhEOMy/sxjd+R+kO4XDqR1O4dC0gxYs9VQ4gBYYFwc773hl/fuvNx63cfp3&#10;XxaN29Huu29WQzuSUf7s8i8/bQvtmPzYhjOnP/rw65c+OLJx3MZ/nigtnbXljgX75585/cWJUit5&#10;uaj8JGGyZsN6CLQDPmdjyEZruCO0A64JB4VwwFPhr3BcuC+cGNoB4UA6DeeGi8PR4e5wesyZmYGe&#10;EgkSFRIhCBUg2iF5B4dT4ipQrX9gahMs59+qX5j1w+sqBzFP8e+0PtJH6uxQQH2PGlwEU5CY9gFs&#10;JdiK1dbXNYttyMYEMKwYOR7aIfKxXI2CjAiGBmMEWmPNskiNXf1DC4yLA7Tj4AfrwWRTO779YqWl&#10;HR9+Wnzk1InVOx6gvGPTX8+Xnt708oIPP1z06tFvP/58N4567/ixjS9NP3eJtOOaDkmaDeshunYQ&#10;lP1y0uHUDprreN4j4RDtwHyYZpBwsHZQpp1JKXdClq0d5vUO85JHGO24PXuvHntVoYa/CBVcN6TW&#10;r4MEkddw5Q0eKuQ+WnlHcfSQ4sCAAlZSh3aQfORAc3nBYmkHizJd70hj4UhVqk3awcMhQ8PagfGq&#10;z9oxvJ79kzBoR8pjd05/jK59mPxl7o6mjo9EaMlFA0a7Z1SR04b1kAi5MqphL1i01YpjwaJfKAVw&#10;fdCVtUNCgpIOdb0D2hE1sNDWDknmEVrDK/Usj3Jxa0E1WdtXr7YGBLdtQJ13ZXVB15R2kHxwx4cW&#10;+fvlwxSsp8o+oh1GD77YQfJhL1vIyNaahfIOx7JFhsaxbNEGsf5wc8+JWmxcWlKfGTQ5pLD+cNf4&#10;XpoB6yfQDpqyNFQmbCUdsmBxJB00GUrS4V6w+LpkAWfeQbMrL1g4Zgps7TDzjujhq/9e8JQWfpUn&#10;uOlRlwpUi+CGsVq1NYEeqlrc8IoRxegadXAYr1nA0OIAFixkh3zSDsk7lHbk0oKFracsyVaFhZWp&#10;9dSDly0hqUe9ZdRq+XOGxwUYu+FWjkzdgPWQ8NoBbPmwtIPkQ13sALQUR0ZtyYfSDpaPrius6x2m&#10;fGCFTzETNYhTD7d2AC38qkBVf6UtLFqdNQOLoLsyOynhsLSDr3dAPQPQDrneQfKhrOTHgqXrCtYO&#10;NqNoB9u2Mtrhr/faAbQg8QhLVNv5mt3qLRVoh/t6h8iH+K7Ih/h02NSDli2advDlUjv1YO1wyMcN&#10;kzdqEVh56M5aTQuqRG1fMW26+5AIoqkdKumgq6RKO/L8lHSY2tErl//CYiUdbEylHQ7hEO0Q4bgM&#10;tQMkFv1DCxUPi+HF/xArpT3+P8ti9RloB9wuDAZoA9eEg0I44KnwVzguhAMeDD9mn+6ABTlcXHw9&#10;s+XcHb7Okniv8CWsVNrRm4NE8o6+BQieqMGsHSQfPCcncpgNX914Z/WvWV7wLvhy2bJMq6rm/HjS&#10;RhYORvrI/UXfSTtghL75LBx5ZBzWDrIYAe3IgiWBQdqRQRYGsDYQy9Mo8HAADA3GqM0SbezqNynN&#10;Z7VLLP7HmPXeHS63PrL+1hElf++8NBjVdkGIoeo7ETRllYMr4wBWxuFIOgiZJB1JB6XfWLZYSQdr&#10;B4Hg6U+4kg5TO64cuVYLwqpRxd9qI1a11iupMfduejZ6+BrpkZl3UOpBSQf6znkHW8PMO/rkGrJg&#10;UWsW+3oHDHuB6x2cevhByNh5eNQ1FWkHnDLMgsV1rZTlQ2kHy4d5vQMYPbJZPkQ7WD54zYIQCgws&#10;ZPmQvENd8kDI/XTGFi0UK09w+3pdGi7I7tr/F2IO4WDtYOEAIhx8lZQRs3Bq5ktg4VDXSlk4eNlS&#10;gXb4RTt4gDBSraZtdA2ch0fdU3HeUanUQ653GKIdJB9m6pHgSD340iBfLjVTD3XF1JV6IPD+WVSD&#10;v7ms7qSrQ/kEn8jXDq85DUatNTviSjr8AwrDJR2kHf6e2Uo4RDscwkEXSivUDiXubRa3mb5JGzsP&#10;D6FB+6XXd0nTCmvCz7qlywa0AxNXeMJc7yDfta538FIca3K+3mFglY61unW9g+Jhpb9Hjrre0Qcz&#10;LYUNxw8CqRDhZOYdMkWTcDBr799Sg3QgRCPCElzbSz+wxvxsxhazC2tUj7iDUUNWUX/Ra+p7AScd&#10;9vUOX8JKGEq73gFjctLhvt5B2iHXO5h2y/wyOiED5+FRd0RRqktUpB1A1w6SD007WD5o2SLJtks7&#10;+IopXxE0tYMueRAkH3TR1CkfVuANX9t4RzWvmwZ3bNRkIjw1+4fwofxy7lY02yUcpnaQcLB2sHA4&#10;tAPC0T3HpR0ivnKtlEXZpR1ieR4Fv4xIW6QeS7Uh8/C4OFxAO2hmozVL2LzDkXpIji3yYWsH/bXF&#10;6J6t5ljA2qHkgyMq7LKFGLG26e7qhnc5v6Fvs2OHfkjN+FPqTtVsQoSDNXHYqsDAIumpdJwsQNrh&#10;TjpgKCvpgAFJO1g4lHY4kg5asADreocnHB6XjAiauCokfNJB2mEKB2kHpdlq2pQp1Mw7fAnZgV6c&#10;d1DYcPxw3hGgiCryDyiKHhom7xCaVOuvthU/0SO4doC2fw35/TIIh2qwar90J3F11JASdJCEg7TD&#10;kXewfBjdkHRkh+YdRmfHmkXJh556+DEWVt7h4XEpuIB2kHeKdoh8iO+KfIRoB5zelg/RDpKPbF83&#10;ST2c8sHrf0QUQgvyMUwFmy4fI9Y++ESV/+EW/eRCiGQIweLG2s415BeznyhXOIaycAwoIpW0hYO1&#10;o0++QX9eMYVD5R32msXWDqdwiHawiEM7MC5qgDw8LgWV0A5gaUdo6iHXO0z5MC95SOoh2sHy0TNH&#10;kw9ZtlBcIboG8oWPcuTj3yVPaxF7AUIkw2bPAX3n6hLcc/i6iZvLEw66zGFlHKQdrJgq46Ckg4Uj&#10;W5lIzNUFGQetWZQQi1VJO0Q4TNXmjIOEg7XDw+NSEdGg/XKtKBQ77wjVDpIP9vKO4vSSd4SkHgnZ&#10;hlwxtVMPzj7MlUtgYIkdeCHy8Ys5W7XQrQhNLyw2z9D3rC6NdxxCq1yqITiFg7WD5ENfreT7nKsV&#10;Szs46VDC4VywxHPe0V6SDtEOJB3LvYzD49IScQVpB2awijDwDmcF5LvQDnZl8mloB/ybhcPUDp48&#10;ZSKV2MDsynNsAlIPRI5EEQmHQNpB8lEcGLyKFy+IQIdwEOvA1WM2VPbqqSYZikb6btXljuwno0dQ&#10;kxwtXKuaDYatRl/Qo4BgdpO6jL73yff3RNLB2kGWEe1YSRYDsB4QY5JwMGJnsbnYn7VDGyMPj4tM&#10;hMp+LwT/27Cw1zs476C/s7B28OSpJlIJDFmzdGO657jyDpXSF8lVD//A4sAgzj7smdyMTMQq86e0&#10;SjxaXVcNIlgb/4QU4vWjCRutxpjNs1pLeQd6QR0x8w7qIGmHqZiSdMAUnIs5L5QagC6UmqmHlXdQ&#10;6iHLlpDrHR5VZ1rxc1qJR/WotHZUtGYR+ZC8Q653ZCESeM3CCiLyQQqSg1nXIR/qcoCKNJEPtXix&#10;AtKSD6UgV4xa12h7hb8+GyocT+To+1SdX87fZqrG2r/O2aULByUdLBxYfzEu4VDaEU441IVSVg19&#10;zeIUDlO1RTtCBsjD4yID7eAE+ELQggUb1oIl/JqFU25es9AsilTcWraoaEHk5Bi9WDtIPji0OLdX&#10;yxZk+4AunXI0WsJB8DJBRS9Y32RXuL/gQiY07Sip0Q1vwT2H/5yxB6djZKmyrnHqM3bDeKkSNZSX&#10;Kgx6EWbB0rfA1y2Xr3RYCxZes5CVaMFigDBrFjZy2DWLh8clpbLaISjfDaMdLB80YYp8UCRwVJja&#10;oeSDtAMh5O8t8mGGlkRafxV7xMCSKLn2YYUooUJXtIN4aP1d6591Pi05uLa/rh17q/lvzBrvOHTL&#10;/O22apjCwThalbgmMHgVGqyEo78lHKZ2oJsQju4sHJp2sIl4tcILFqd2iGGVdph6HZcK+dYGxcPj&#10;kqC0I4rS4AtT4eVSh3xQ+s1zKWXjoiAh8kF/c3HIByKNQ86P2DMVJDBklczqrli1AljimWP7hilb&#10;7t3Ef38tbuoUjuC2IqccVIamuw//NfcpqJItGbZqOJsh65Q1tmpY6QYJh6UaJBxGjzxTNSzhYFXV&#10;hYMNaCcdfKFUTM3CQdoRMiiXign5+7USjx8U0A64Y+qPu2bJxoWJgxOLN0M44NxMB8yT8HjMmRID&#10;Eg8rfaBLttFFokUiB9Ovwk9/c2HVUMikXQz58A8oCQwoQVjSH18SMbdLuFoxLEh4W2wAN0zK/tvS&#10;QU2LgiQcayr7BGNkLv8qeebns7dFP0SVuKrFWQjnebkxiWuRGbFwUFOptdxy6gI6Ij1i7TB6Qji4&#10;y+g7LAA7ANiELEMmIlvBYgQbkJIORmwLO4O4NFiejK8Nh0c5jMuFtOmFHrVIBOXAVURNg2bS0Xzm&#10;42HXLNYlD6NrNuC8g+WD8w6iO8uHJB2AZmyevdU0XhJAZDJRQ1ebs71bQcy8Q4FkwWYDuPLhjT+b&#10;+cSvF+744/Ldt2c/+c/iZ/5WsO/WzL2/XbLrlrnbfjx5y78W7r19zi7e2TzQWSHhOB2hmuEftMpq&#10;Hjak2Y68A1Dq4YNw0GpFEPWEdpA1yCyUd7B2ECK77jWLGJnXLH4gqYeHRz2gOtoBHNqR/tshReTl&#10;4vGONQvLB8WGY82ia4dLPqzAM+UDU7oEJ7h73h734sUMZrWscAe8JQQ6JCghhYxWg1RrnYVQp6ar&#10;G4P4AocIh6iGUzss4ejOwqG0wxQOXrOwmLJwKO0whUOtWdzaIWIdMgoely+tZ2zRSi47qqkdmAN5&#10;zSLI4tx0ehUDMpea8mFfMXXLRzdEV16gN0WaK/uwExC1ePEPRLgS5vrFIR8KXlnoElB1XHUKci6o&#10;xmpWDVM4qG0iGYIlHLRa8XXPJ+1Q3eTVisB2wDrOIRzuBYsuHKQdvGAJGQUPj0sHtEMtpCsPXe+g&#10;Sx7s1q7rHYADQFbvFBWIDUQIX/Kgqx681KcQ4sW/qR1Ez3wVdeZVD5YPFg4mMBBrBCUfCGBWEGd4&#10;A+vaBKMpwgVxHa7VvM6hGgQ1xmyb3VqgC4cgVzrUxQ7DvtiRrewj5gJiPTEmaQfLh9g5ZBQ8PC4t&#10;1dEOINrhD5UPUhCHfAAlH3TR1C0frCBO+eie57cvnToCsr99PdKlINgevDoqjIgImhxUjHYsk7g2&#10;MHSNJRnq1KIXQn+HcJjXR41erBpKOCTjUKohwiEyqsxiC4ckHZZw2BdKycgh9r8gw9Kf1ErqiEBI&#10;iccPhAi6AlctKJGOTwc0N0qOLfk2kGWLZONAknPzqoeRAFg7ZOVCVwRM+eiRZ/QuoCCU/B8xKYsC&#10;gi9JMmrJgKg2CQxdHS4TqRaJa6MS1/j5okaAYe2wT62Ew16tmK3tV4T2230Jd4lULhtbBlH2EXOR&#10;fLD1xJiUd5BtNbPXNzrO2aaVePxAgHbQzFY9LpB0UGCYs6uk6BQ5Vt5hhZYVbJix83098n09C/x9&#10;WTgEFasmVgogDMJqwgWShahhiH/RAi2/CMs62n+oXM7QsDMOhbMlVgv7Fxt9CqnlQFYrgmPBArmk&#10;pINgUxAVph5sWD8IMbuHR32gRtoBKKkW+bAURMmHpSCiHbp8cOrBcSXy4VQQDkJOQOzgpAWCM27N&#10;YLZXE6QjYaSEgCgMXh0Ysto/ZE0ADEZaEbKPjarTpRrOUwPHasVP6YZqs36ZQwkHddatGtaaRVTD&#10;vNJBSccPVDg6z9uulXjUc2qqHUCyD1IQ8XtbPszAUHESJvswbPlgBbHkw1QQfx9HAqLJBzCD3KUg&#10;gNYaLkUo76Ns0HtIJbKtn9F9jcPXy6kaYYWDMg6+0hEqHGbGoYRDzzjkYodHtbm5d65W8j3j1/3z&#10;o2hVe2mAdmByqxEG44+H0zMdEAOIBIQE0wkRgjhBwDAUPDIJI6IQV4QvIY+gkLOCEBT4eij8fVg4&#10;NAYgsB1QqIsE4H01tvmjva19dG63zzzAH6kG1osQnOftR+++Xmbz0E6C24z2i3ZQj0Q4cg10E/1F&#10;r5VwMGIWoAzFRgNsQxhTDOu0s0dV+UWffK3EoxapBe0QeLZ0aocpH1aQ2NphyUcu5ENizNSOKiqI&#10;FuGC5AtKCCpFNFKPsJIBtDOSahSWoxohwkGqwcJhaYcYgbUjusvKK1AiVhKjUdIh6Ob18KhvRNCi&#10;upYwOmT4XWuWkGWL+6oH4Vq2mNoRsnJRsdqT8PcuDL9+IZzCUV2kHle1ohrF0gCC2hOyWnEuWCTj&#10;sK+PAlM3rQVLuIsdMKBmVQ+P+kltagfD2qHyDmCGhy0fZggBK65UpJWffVjy4RSRvnLvGQe2K9Qd&#10;WUN14Eqk2v4lfrqoUejraeYaFlbbgN3mPJFCXTisLlvCQbmYQzgk6fCEw+PyAdrBq+tawr1s4Wyc&#10;5CN02SI5vIQWJfac5CPwCDMOeRWg4tMdtwTHM2P0KUKEB/pjfcHoWlBF+q/y9ysx+piSQaohwuFY&#10;qsi7Eg5ttSK90FYrLB+OBYtC7MPm8gO2ntOeHh71llrWDiDygUhwKYgVLTTrmiHklg+CpmszAi35&#10;cCqIFbcSxoTEtqkjvYsQ9gh+v5k4MKasuD5a39LOyGKgQb5eRQ69EBznsvRCMCUDTTWbbXaEsFQj&#10;x+yylXFYl0jtKx2aGT086jm1rx2CWrlY2gEoRXfLh5WAyPxsy4epIDKZ6woCNPmwMDMFDWQQvQqN&#10;XkWkLHinj5AJfIW1j3vPsJIB5IxWA1STWDhE6STXsLUjVDhYO8QCtFRxCgdlHB4elxcRlCrXDRQS&#10;tnC4VQO4hMOlGgqezxGiRqhquITDEfCaEITBTCsuiKrTcSLr1A75QNuknWaznfKRa8uHvWCx5EOl&#10;HjCRZjeP7yV/H7lWK7ncqUPtAJJ3KAW5gHyEUxAlH6wg3RXlKAiwAp7RtOCCuA5312ydzlQNaomI&#10;mq0aLByWajjzDqdwWNphCofKOzw8LjfqVjsE9QcXSz6qqiBA5na1UhD5sDADWwt4HU0anNvhsKq1&#10;TmQnGlquAS6oGiBENVg4NFt5eFwuQDuQM9c5Bt47ImwkfrIVFFE5hIo0JPlWBOYpVHDmK+zoLQA+&#10;YAe5RWF4bL0wPzq/JbR6uH4+keO8Zkss4VBN5WZLFwjul2D1l4SDgCk0+3h4XHZcJO0AkA+JHFaQ&#10;EPkAlnwAp3wAp3wk5PuAygJMBcFGd8IKe+d2iDpo2/bOqhJbMkg17IzDVg1+d7bQFg7uiOoUdzBE&#10;OEhJPTwucy6edgAzXTez9/DyYYqIzOQKc5K3kGA2MVcTiH+1ilEq4NjWPob5imuQ2swKTeik8m4i&#10;emFhqQYoVzhoqcIXRz08LnsilDdfROw/1gLrwod11UNwhqV27QOYlz90zOupDmyZsJTCva3tH1In&#10;YZ7R2QbXNQ7gaHzYyxydkHHopvD4/9r7D7Cokq1vH/Z53vf7v0caMMyMk/OccyaeM07OeYyNOeec&#10;M+aMOeecRQVBQMSAAUFAxayYc8CEKCoiQQH9VtWqql27uhsQAQGrr/va1+7q3TtUrVrrV6uqQVN4&#10;Ad9Bh9/5D+lOPCwL3QGQvsf1P+uWYlwg+i2OHShqPxdjjRwjnU2+kPAaxv3Q2xN3S5AeBBwHf0B4&#10;WPXxNUWRV1uvVEqKMM/Md7DBP+lX6D4cexDAvgcBpL4t93mC7AVk1yCwPYwjn5bALyffA0G6Q0C+&#10;f+44yAOKh9UUdV5s7qWUFGGene4Q3Um4j2x5ELMTAUTHVju8Gdkp2HcQMtJplctlJjTYlIrxRNLD&#10;ajRFDPAdEBifJRaA9DToeBzSDyGMc0gX9TZgfXilHVQXAPhkA3ZwmXZ+Yl89M15Uvg30HfJ9Et/B&#10;sXlMjaaIUQyDZAGBSg8pjGdHdwCGTOA93x5/jQlVSjLFgehQdQdg3LAzQJ9CfihNjpmz+YRSoik4&#10;FCzfAWDHE72RQZyIXT9iz5UAhjfJHsrXTdj1F1RlyJifQqMp8oDvgFBZsEDZT2J4Ey/AGBSQTmse&#10;OJg6uTLKeBqk0ypXJF6Dwe4NbxXvWaN5biiIvgOQ+yFxJZIfMbyJrSuRkfs/QXYKNg4CUL5ugl1R&#10;XBpvRrlPjea5ooD6DluoB2Fd1wTxIJk6kZxjcy0K8SDaa2iee56l7/hr2CalJBvQMUJjFvnNvdqb&#10;b2nPx202EV8hyOckUIkB1yVCQ6PRIMWwExYujF7dlIC6w1n2BTZvM0ccDDt8H85M38oeRNrRaJ5z&#10;CqXvUFD6NnvLvADxLMwLqA5C/sjOSXC/4PNyK5/v+q9XCpHvB26oMnarUqjR5ApFwXcoKN1efis7&#10;hUwO02gy5w8YbtsUPm+A7wBZ/rQM9jmolGg0mqJN7viOZ8gXfdYpJRpNoaZUc5/6UyOUwgJIMT7g&#10;12g0BQXXZmpJAQR8x0qNRqN5UrTv0Gg0OeGZ+Y4q48K+6b9BKdRoNIUFrTs0Gk1OKIZ/Dk+T61Qc&#10;sUkp0WiKEsWKVxii0Wg0T4r2HRrNc035bjOVkmwCvmOoJnf5tvVkpUSjeRo6jfFUSgoC2nfkPj0m&#10;LldKNJqnwVJRLSkIaN+h0WhygvYdGo0mJxQrDnKoAFOqzsQ3A5OBI2XL7ij7VcnyA5QDcpeXJkc/&#10;5q9eP9VWPs0T/ur9/tvvIO+9/W7xcv3VA/KADzs1vnnvJj6mT5X6ThWGKAfkHkNaBrzbP8oZ+WFo&#10;ZZsD8gqnikO2Ln3ncUQxZMyon5UDcpfO09difcJjtg16Ex5cOaDokU++48Xqo5SS7PDulP1VtqX8&#10;e23yp+uTsWHg9Wv3+cphuUMljzcCkwF2mcePD3z51eGyZdXDcpUyZSsLxyEo+X1T5bDcpYXfe2Df&#10;wnesrVIP/PIr5fsphz09LlUGCK8xL+ofuNN1SxnlsLzAtcIgeCiFvWW/VA7LLS7duBNwthPWp3hk&#10;16r5EQYEr9QarZTkNfnhO95vPNHDc6tSmCWWelMHHX4Qn/qoQlhK06jUg0tXCpwrDFYOfnpeW5Vg&#10;6zvA4DZ8+YNyZG5h+dNd8RqC4uVyvycjZXvXQstWfMehPPCSvSNd6bUsd/cVe3yg2LW9/4OXrjb3&#10;K+XIJ8LVOkwpsSV56/8RikNml/frypFPz5yg3ZsvecBzJT68AfWJzwj02e6qHJmn9J238duOc5TC&#10;PAV8h0fO+KzZRKXELv9uOnno0q1OldTyLHlnZdzPW1L6Hkz9ZH3yF8HJUY1bClrU6yMOi752Fbbv&#10;NZ0G2xfqTXKq6FGm9mHY/67vetiWqDn2pWrDYScLKg9Hx2HrOwD5yH0BEW3GLMX9T1tMxZ0PG42F&#10;7ftNp1nI23G1G3kUt454v94Y/NQR47/+27fst3bp8EMt6cjhibdvw87J0yGw/aTFFCx/u5rHv+kN&#10;VBkbhiUftSCVkDnCshXfAfz1eztxWGzMad/zSbDzIT3nhTP7Kw/3LV5xxEeNx9EDxr5GDxM1YMur&#10;DbrAVUZGOaXvL/bfoAtQsS02rnywv9igKAuUy0e2nRS451YK7HzanD1aqSpeXzbHCxFeb2y6yjdt&#10;pkwfS478uOkkuVzwcvn+p/7+yBHykVeuXPqps+ecxStc600pU9GjVWgsFL7dZKpLRY/42zGwP2MW&#10;iFyPEtVGvVLN+JYC1OGu6wviUy+kpiXCvqhh4I0mHcRh8Sf2tB7vB4bxXh1iGB82x4ca814N8ukr&#10;9Se8UHdymSpk/63GU8GQUmOIGX+ajTYV9Fuw+aeu85TCvCPnviM7fNB40pAlOXEcwOsB9z9al/zN&#10;puT31iT/M8jo0vC6eZeYNQK+Y8O1lHfqTp7Rb37g9GV9jiSA73i/1er2gxeeiDl78cb5L1pn7eOc&#10;qozOpu+Iux6/IWBx+q2Llspjq04InjnN43J0dCuv6Lb+p/9dc2T55iP3+QaNPHB7+82kj5vMkL9o&#10;y4GyX+D5bdlZ9mtx2DstfD+rOWvEmOngO4Jj4n/o4e3eaFy0j/fRlLR3ms4ZOWx45QGe56LXXU5M&#10;Kllv3svVR4ov2kWYta3vGP+dVRxGfUcy7PzR0/tU1E7wHesu3vxX64W91535sNa2AcPmXXmYuuPm&#10;veJuY04fjBLfkvmse4Plu/4fyI19p2ZvupYWEZc+78zDlAMuj/YXm7XrH/KR430iL9+Oj4q7W9xt&#10;3PHd4XdvXS5dZeWXzcdD5ylZbXTpRtP7dZ20JjZh6P6bcPC+wIWxZ/dVnnPy/bXXv25p33N9Vrdz&#10;0hInR0hHepOVOHS//IAlJ2/eaRVOfMcvfZffuXQMfMdXvT2HhV37pOPCiR5zTly7zr+lgtUoXqKG&#10;ga/61RSHZdy7HbV9R9TN+582nbElNrFkjanrp82P3rClZ9TtYceS/2g1qXz/5cdj4yceSfi4ztio&#10;5bPg8RddTnmx0vCL1y6Kk2TJoMUh33eaqxTmEcVgnJ93OFX2GLJ0678gPlTy+AfoHJsDMgFGp6Iv&#10;Kfh8/as4jPiOSzdhZ0H/BecP7g2+kVKmzuGfuy73GDOv6zTvHpNWHLlLPs2CKqMy8x3SkSGDF8P2&#10;ZOjogUeSX+/oN2+ux9xlAQ3mRdb1OmJtN3bU7PnXD0X8Piq48/yN047fkb9oS+QX34gnUljz1U/i&#10;sC1xiR80mXTy8rmLV46sOHX71UbTX64xsmclj513kos3mr0uwrdW00mXT6y/HHMODoaPxBftIsza&#10;1nf0+bGWOAx8x4ITiV90OvRmtdHn9+2+euUM+I7TcXHN1p3/uN62l6p7nExLXX4p6cM6kw/s2Ca+&#10;JfPvjs0i9/xf8B2jtw4F7w8V+/aa5LQDzlASsPv/k48EI4Gtb0zih/Wn7t66+WhkUPFK86fN9E66&#10;H9d/83WX2pND1246fj+xz9rYiiPWHFiz8FZ8zIcdV344bNOfk/bL5xH80+p+qdm7jpCPjIu78qf7&#10;opAdkWuXTo+9m9B07dXvRmyp2XVSyvXTt5JuZqTfGLbjLvgOOHJfzA35izKiSm35rEcDcdj1Q2G/&#10;uy/oMm/D3JN3tsQmf95xydJRc68e3/ONR/Cwo/eLV5nmuWTRxYQ7E4/cgoN3+81OSrrV98Dd/zQY&#10;dfHCcXGSzCldfeTwZWHOMKaz+SgvAN8BV8pDnCoPG7o09N2G4D7UjzJn/+mraNy2r/+2nqEcjEz0&#10;2nwg4QHuO7uNJjtuI10qm45xhCPfEU18h3ow8kJV09vSNcbiTkmyHV6qivGRXYZ3/nPXqHfsUq5+&#10;C+Vgwcu1xiglL9UYpZRkQq/wEmjWtr6jVIXBysHAyzVpNTJGOJsr0/ZmgFr958PWYh0CV5kS9Q9w&#10;Fj+uPQwVOyBkwiNwJVFOfSJd5OMFNmfD5xo+cu7amJuxsP9ilRH4UZlqdOvgwWHcGj/2BbvEjX5B&#10;OfiV2qTVStYwLv2S8cjscpnTO9IFq9QWi5tNlVYeXtJt2JaYuDL8KqX4R67V7VRmGXp72eHFGqPB&#10;cUB3U8rzjjz3HYiHZ6iTTWGWHPv5Z7soh+UKpQdvtes7yv/eTjky9/BQMnkC6teVg3OHF+r0QrNW&#10;fEfIF98rRz49dRZ/DhcaGGVJ209ypen7i/WnyY63W+VdlTJG9/39/hKLLRVbNFWOfHreadUWq1Sh&#10;3tLPlCPzFOI4bArzlHzyHTlm89KALZ4G6xb4KgfkIi+O36/4jjY/N1SOyXXSt/2P7DUehP2vckCu&#10;82azjv12mnwHjJ6UY3KLZr7/xI60Y/f/hS1c9zP3+soxecSs78of++Ezmca/mBxHGTK+M97mgA8a&#10;jMed/7jXh0fDJ0War3pfHFZUAd8xvIBTdbDXul2nFgbvf7sBDHyGl6wCTa4ek4tM8N1+4My1oUvD&#10;lPK8o1zb5v5zP/aa9dnnjTopH+UdTceuijx8afHGA85WUObqp7lLpak/twx4/4ehbkp5PjBl/PcH&#10;fF8d6PGnUp4XfD+4Skv/9ytN/0kpL6oUAt+h8Gkz4kE0Gs2zpfD5Ds1zDs0yqoWa/Ef7Dk0h48tW&#10;U5QSzTNB+w6NRpMTijn90l2j0Wg0Go0mfwDl0UOj0Wg0Go0mf8h95fFO1SF3E8kKzYdp6T+2nqR8&#10;+jS8W23Izbv34cz7T8YoH31cd0RSSip8BJdWPtJoNBqNpqDh/Jt75e6zLl6LJ4v8C+Rr/LItpf7q&#10;rdx2rpALyuP9GkO/aTG+4eAlf3aa/lWzcZ/UGykrj1crD/i62TgADhNfgRr/vPEYLBeFwEvl+37d&#10;fHz5rjPbjvaGs/2zlofTr8anmSgP4LXKA75oMtbl955yYem/+3zRZMyv7ab82n4qfFqmQj/5UwS+&#10;8kFNj+9bTYQr/tx28if1Rrj+YTqJ4MVyfT+pPxIe6rf2U+H+4eTKAUUNqfI1Go1GkytA0Ok3aw0N&#10;7oXgFRx17OWKdkLn01Cs+C89cgbU3Wz/SHZr9l6gPH5oPanVKC98Oydgu/guKIDY+HtYjiW1+i5M&#10;TErBEuW1bvtR1997wjHvSMoDvyV4w23QmcvsB6JY8lHdEZdv3MYS+ZWU8qBclxl4DNTmxqgT7APz&#10;68zlOBAZeBhQf9CSm3fIX5ZTXg8epg2cs67EH73EkQUE0rq/qoUajSYXgRGUUqLRZMlL5fsV5DyH&#10;3VdyyoMK3WYpD/I0FHP6xT0HfFhn+O0EIgIePXo0YPZaUV6mQn+/0IN4rzTnMbk1Vx5zA7bLhwnl&#10;AW/nBe7A/R2Hz71VZbA4rInHspTUh1CenpHxVdNx71YbKuU82DHIm26DznLlgSWHTl/Bt1V7zmPH&#10;VBl8Je4OlNy7nwJvv2k+IfUBOfmdxOQ6AxbhMcC3LSZcuHaLfvVx61HeULJswx58G3noLJwED3u1&#10;0oDFQVFYHrb/NBZqNBpN3lFh0/mgKSOMkr/7zzpyeVyPIRNDYqZOm2qU5wZrjl1uSTLtajmhwdyj&#10;8XcbdbIpz5R+q4/5Tx2rFCJdg86unqsWZo7zb/P2X0uEASEQe/XyF3WNwJE9pvmevHHw8OFVIRc2&#10;zepp8ylhw9lbXoPVwqcERtGbdh3HwJHF62pInfEFKC+Snp7xYR3J9p6OHCqPRoM98W52RJ9TPvqg&#10;hkeCMduStfJ4wzro6s27uP95I9UuJywPwY/GLN3yRMoD909euiGOAeZzifN7h2lC7sCZ5WOAX9tN&#10;xY+27j3l+nuv1IdpsH/g5GXlMEDIrJp9FygfaTQaTe5Sdc+tPctGv9Jois+huGs3b5+MiYu9f3+h&#10;h8fs7bHzZs90+mXA4PWnrtyIPxNz8/SxoxUbDfmqzb6Tp46HnIqNiU+KiDy09fyNizfuXTwZ/VXN&#10;3j8uPXLqwuUjl24d3x/x9d/s/K9WmeF3JPb6jfhzMedi7yb0/7vPjz0Cdl25ue/45TMXL3VoNIzd&#10;SYsltzIete3p/qpb4L4LsdEnr8dcOt+iQz/81PJbz+0nr64+ev3C9YQrl861aD74m25BZy7HHTl/&#10;49ql0+WaDnmjybKIi7fOX7x28vzFk6ePlf6zZ++tlzcucW86f/vFs2f3nrx++eadC0d2/lBuiMeO&#10;2FPnrp64dmfLaj8n6+iA07dGjmC36vzbmisPHqydO+WXtlM+q9Ufnn18+NXk5AdJ9xM3LJ7W3+fi&#10;1ZiLV+6mJD9IObAtpOwv7q2DzsUnpianpMWcOlSlEqmx0+cuX0588PDhgwsHt378S996i/afv52S&#10;kvrgzq24uVMWlvzVfd/th6FT2OUEW3af6D1jjVzycoX+AWGHpqzcJhc64u0qgxOTyJLErF8nllva&#10;LH78KN1v7sJW01fVajrwn9UGNvI6nPY4KWz+wp/qD6jQdnjNLhOaLot+mHisjfv0+aPntJu29kxY&#10;QN0e43sMHFOjz8qzqennwgIrtRpcvsXAgSt2ZWTc6O0+skKzQb+2nrzkaPzje4db9Z21ZNSsznO3&#10;sitm9ZojBfGnpJjTr+454JvmE+7dJ5MjoIPKNh4rf9Rg8NK09HT4KDnlwYvl+lbvPZ/e8+P124+K&#10;Y16tNOB+Mqn9U6AMfnUP238ajxk4Z504BnjDbdDF6yQr9ejRowaDlpC3PEn1SqUB8pFvVpGUBy3B&#10;faI8pMNmrorAclAeHcf74v6uoxfIig1+jPPvPUUygyiPP3rhRcnkUatJ4jDgxfL9LtMkCrzerjpE&#10;/kij0Whynap7ifJoujTmctQiUlJhoPeVhIXDhq84mODtuaB/ZNxOr9UWeuTb9Q5ev7Dnuw7Hb53Z&#10;7kpKfE9cOVeK7MyKun2/aodJfTedP3nq3LLQ6LgH6e4D2fnr7b61e/4Mut87Kjahf7k+UTeT9u84&#10;un7H0Q1Rx5fMm4WHObWkyqOX++ejdxy9eDV468GdMYmrfPzwU+ffe524GdeG7n/XaWfCpUN/To46&#10;F3Nlw+bt4TczVo1aMP54YkjP6fTgNSdjL7zwd6+he27vCnDvsGLv1SO7/vWbu1O96YfuPhw6Y9Ky&#10;w7HRx86sWrPlxp3rjfHSHOffifIImjW2bJOx/64+EG644dy98UkPb1y/OnHAsJFBN2KP7/0QQkOr&#10;mTFJ6dMX+EwMuXDu6s2dB0/HJWUELhm+/GDC8dCQV391rzs++tGj5FlrN6c/SKrdeTg5eYfQWw8T&#10;PaoPJspjqumigPNvPd3c58Qn3J/pH/F2tSE7j5w/cTH2o3ojlMMc8W71oRBKMGpk8eLKY+7wSWUX&#10;Hct4/PjC7uB3fpm57/jOF//ovjMO4mLayuFTv5q068Hd/b/WGHckPjnp4r4Sv3X38A7ZsC3CO3DT&#10;6tO3E66d7D9g+BdNxo3ceDwjbm+TrlOHea8d1HvE953X37+z+8c6Uy7eJ4n/bL5WbT2oPE6OKVb8&#10;V/ec8X7NYbHxCXhDd+4lXwbTuJWQ+oCkB+AVGX0OQjgcVuLP3jsPn8dC0HoxsbfhsIwMqEaySKJc&#10;l1lwjNNv7rP4khEohAPgbNC0GRmPoCT1YdoPrSfjRduMWYmHgeKJT0i6cfse0GKk1xtVpHUe9Ejc&#10;B+WBb5EZXHn81mEavK3Vf1FaOrkTeN1OSIKLxt1JxIviK2TvKZc/en1YdwS+BQGUcD8FxPvZKzfh&#10;6vAWClMePCzXZaZ8FY1Go8kLiPJYNLqE2+TNV1IS7t2PvXXj/I34hYNQecwt/nu/tgFnk+7du5mQ&#10;cuNs9E81+nzb4Xjcqa30uyuOx5ykO9Op8pgw43BC/O27Z89cO/MgrcdAdv6S1catvXAvISHx5tXz&#10;0Rdv9ijX5732K07cS4+/fe/W3USvCRPwsOK/j/Q+l3rp4Or/Ljhx+979mGtxEZeI8sBPLUR53N15&#10;PiHubnL8jXO/1B9QZ/nJ+/fuXbl6NeBY0opRC5wrj5q+OzYhMfF4+JnrN2Hg12tIFFEe7VfsjTkU&#10;9S6cpO70Q3ceDp01Y0d8xq34hIsXz8Zcv1K76tjgmMSJ49mtWn5fcT4FAkE6BPKHqYnDm3mHXk2C&#10;4e7DlITFgwaD8ki5dzc+ESJS6h7/RS+UG7noZOLDBw9u3427EJeCyiN6y5Yyv7pXG7sn41FCnca9&#10;/zM44vr9BympDzOSbo8aOQEE3PCdN9Mf3q3VhF1RBmJWhW6zQHO8U32I8lHmvFxxgAhVWbwuBnza&#10;bikoj4XDJ/3ufRYKYg6Fvltv0dXHGfdjj3R1H+Y2YE6XjsNReVSsN/nCXRjMZyTfPt6kad833QZ8&#10;2mLqgfgHe5bP/bBS/7cquA9bd/JB/N6/avX5qOGYGdPH/9A9OOnO7r8bz7yVzEJ2dl4dJ6xSHifH&#10;5DDnITNn9Q7QAekZhMtxd5qP8LL81lM55jXrwFWhB+EAeME2KeVB7f5Us5tpMHjpkXNX8VRwTr/Q&#10;g6XL9VWOAUCIBEcdA41Crpue0WG8LyiPU5du4Fs8BvePXbguvgVM9w3H8j86Thc3+WaVwUGRR+4n&#10;peJFww+egdvAisach/H1VRGpYJf0lZz6ANSSknrRaDSa5xxQHgeuxTaxKRe8XXfM+YQ0EguS43sP&#10;Gad8mhv0Hh54/crR3R+o5QWCgfPWY3zJ6SvjiM+I13/r4fq7e5flu1lZHr9gmL09+pzyIE8DKA8I&#10;wBoTbUaxzMq67UedfwPloR6g0Wg0Gk3OgKEvLlcoFC+QHT5b9tNBuPogOSYXch6FnVr9Fl6+cbvF&#10;iBU/tp5s7TF3/8kYrO6bdxL/VZtO+2k0eU+pv/o42yQLM8fyq3vJv3rbphg1Gk3BZ8DsoKSUBxhu&#10;CuYrPT0j4sDZ92t4KHf+9BQr/mvP55lPG45ZvS1aXvKTlp6xPfp8hW6zlSM1Go1Gk2Nc/+xT4s8+&#10;SqHmpQr93acFrttx7NL1+IT7KRDsWSjK99ejR4+SUx7Ext+LOnJhysqwf9YZodxqLgLKo1fBoQQM&#10;+/7orRRqNBqNRqMpMuh1Hs8ey2+9XP/ooxRqNBqNpuDg+mcfl9/1sr/coZjTb700Go1Go9Fkgssf&#10;vS2gPGzKNTmgWPHfemk0Go1Go9HkD6A8ems0Go1Go9HkD8Usf/R53vhvk/H9Zq17t+ZwpVyj0Wg0&#10;Gk1eA8qj73NImUqDlRKNRqPRaDT5wHOqPDSFl69bTP6+zTSlUKPRaDSFBa08NBqNRqPR5B9aeWg0&#10;Go1G8/zyV5fZZZtOUArzFFAe/TQajUaj0eSYPzvN7jxptcuf/ZVyjV2KWf7sp9EUcKb4hC9cu7tc&#10;t7lKuUaj0RQEXMsNeK2Kh1KocYRWHhqNRqPRaPIPUB79NQUQJ3tvYSt2LH8NsPw5wOnPAbCDW7Ij&#10;beW3cjkcbPoWeQvnxK2Da0kobzUajUajeSK08iiwcGXAyURPCHL2Fnds3zIkUaLRaDQazVOilccz&#10;gARyKcDL8d6GgYy/nwXi6tItKTcMW4b5GTUajUajsUsxy18QBTV5BA/Pf/NoDTt/45aEdgvfsp1y&#10;A53KkS3uUAYBFrrNIeVtSp4Efml2P+TG5Bs23T97OrbDnx13KErlaDQajeZ5BJSHCAz5xIcNxr1R&#10;fYRSWNjhgZZkCOR4LPad/h4EZKUhBhPKPylD+FbesYs4WKC8dQzem4Fy5xx8TLJlzy52WG1A/Zjk&#10;iEZTxPln3bGD5m8sVXGwUq7RPLc8A+VRssJgVxg925QXWuBZzMHVgEZiJTYzeAhXAryKEA1mKuQ2&#10;yvkNlPsxI56CoDygBBUiiKgoptLUytRoNBpNEecZKI/CjTmCGiix1sAmWjMwqEsxXpECJoZmQUVp&#10;B5H37b7FEtxxiHIbZoybl59LInNFItUeVCZDp0M0Go2mqAPKgw7ZNY7g0we4QxlMYGFVMIRgBGOZ&#10;oQQ1qAs8TFTMnGH5gnJRG5R7Vp+Igk9NUGqDVhRBqUBaq+baJjtKc2jyhjZjV7Ua46cUFhBKlB/8&#10;WtXhzjblGo2mkKKVhwqdAmAiQ8Q/9laJlA7VRiZSwxyzlYjOUHTAMKdK0hZ3MmN4pm+zgXwtA3Fv&#10;4j4p4inYQynPy6uCqRDAXFeSCjGq127lw9bcUprnh5IVBislGo2m8FLMSHQ/r2C2n8Q2/lMOsQ7U&#10;okwfYLBUJh1EiJWnMwhSeK6kYI70lRWGU8SOA6zSTs4Q35XP5hD5DinKUzDMT2pUgrlyRKUplckU&#10;iVHnpAmIHDGahuwwRWJqR41Gkx0GLdj0WZNJSmH+03CYd7V+S5VCzXMCKA/ixJ9rlAG3nTSGHCkF&#10;dpMWPEOgxmNguIEa1JERdrA6YmRuo5zfjHJXBuZHkJ+RYK4BUTlKpbFkiU2+xH6CxGgs2KpNqdFo&#10;NJoCz3OqPET0MlCCnBIF7esMQNEZGG6l6Ft5+A9dFjadEGgTsylKgFfVgA1udhn1FODX5bNJ1xLX&#10;VTHftvJQjCeSI1KV2hUi9mdqWNsRCaJViEaj0RQSniPlQedTjOEy2ZYfAkjBjEc4I+bZFRw8XrLw&#10;KQIqD64s6CqRmKLEbCWiY7AXCsDQBEIo5Cfme5Dv0D70icRjskcWVcGrRa0uWoeiSpWqViSIaCDe&#10;ZKwFeYOyHXO7azQajaZAUfSVB/4UhQuOIYA0n8IjmYhtTyA1OEZwNWNXWyBGUM+UKsjoLCme1Vu5&#10;RHmbFfxO5BuzA38o5UkJXIgYcgSRhYhAESIAbwWmQmyFCJMgZIe0r6EsSbvb2INGk8+M8wof6Rmq&#10;FGo0zzPFwEcXMdjYVw5IsCPCFSLiGYMGOSYsJG3BVAUXFkxMCHhwFXFXicdMOjhWD1WRMY4oTnGq&#10;xrcUp2pji1cbC1uxk+VbuVx5K5WTM5MdfkWyI21xR4LePD6F/FCMTPQKry5RgUrFytIEEM0hGkgR&#10;JYjUvqS5JQOALRqGbCcajUajeSYUQeVBwgwXHAQpINmkNLIUHICiOeR4KQQHYA6umQiOTKUGgSgA&#10;JgKYFJC28lu5HN/KhY6AT+0eLwrFW3mH3ZVyqyr4dDaPTDDXD0GqPVOt8qpW9AcgGkg0ma0EkZMi&#10;gGQJqD80Go1G82wpIsqD5jlkwSHFHrtqwxAcPJix8MYDnmOd8WWn+Z3nbDYiqF2FIWKwGps5UlxX&#10;4j19Ow4Li1cfVyCgNyZuFcESUag+oAGvCqWKUJyJamQ4ECKiXVQVItoxKwkCGPoDUa1Io9FoNPkA&#10;KA/hiAsfdF4ftkMt5QkgOCzlMeRwhM5AhM5gjCAYUW0kwwh7owhGXBxtgkXQMSpVMQzDllActhCb&#10;2Q5E8XG4FTtO1Ql0ZzyEedjSHbZ1SA0K2ZlA92ErdpS3AvEp3WHfxR3zyc2IO+F3yG+YP4X0XEyU&#10;kIc1wYWIUldYh0rFigrH+hfNIRpINBm2oNKsSqNL9kDMg5oKsRYwG1z0YzYqjUaj0eQphVJ58FCB&#10;UoNsnRTBARixB0KRHJnsqQ0R21ioy7bUkBQGwOUFRl8lJNMdmkJwKCkw/KMaeFJqUnCHbCcaO+IA&#10;sc0J9PayFCjS8xpPTbakWrCKOszZ8q9Wc2iN2coRx0JENI1orMxVCLa7MIMKhgSxSBKEGg+TIMLA&#10;NBqNRpN3FNKcBw8YGDmE2iAIwQHY0xyG7OChK0vNoagNxKw5CBhciewwgi7ZxwkLc5A2IOFcifGO&#10;IXoiH7C5rkNsHkdGrgQDc6URbPUHIjUBwZ7+EI345PqDQE2IQVMgGo1Go8lrihmet+BDR6sQMHBL&#10;EBHFJDJkeQHI8oIrDCYvJIWBo20R9kQ4xOjIVYUUQSlcUpjSGHbFBIRzhhLmJWoBk56Y2sBkQh1k&#10;ilNdYKpTPQl4W3dKcQCPweMB5VTZRLltFZtnZxgpE2n6xlyfBFrPhi4BbHUJbSzRdpmJEskSMpUj&#10;wrRUq9NoNBpNrlI4lAcZm3K1wXZE2DBpDkCKNIAhOKjmUAQHUxuS4EBMYc8kODCHIU+awJbtiOBq&#10;CrcUNTZzlIhuS53JTvWmWhpMszScDjgjjWbkFfT8eC24qFP9qU51phBlo9yVjPJEClIlQP1gFTlR&#10;/WHUG9lifWaVHVGaSTSfrD8AIT4AVXzY1x8Woj8MRUt2zBao0Wg0mtyiWNmWM75sNUMpLSCQmRTY&#10;EcEAkQWH0BxydDElOfg4WBYchubgMUxObwA47KaCA2MhmzKwIzXsoURfQInWCrUnO9WZbKk/TdUB&#10;Co1nGjt5inwtu4ASqksVSSZZE6UGBEpdoRwxJAgXIrzamQRBRAOpWRBZfwBCfyCOVIgqQaj+MOc/&#10;YMdskxqNRqN5SopZypPVdgUNJ7LFMDDMQreG1KiII1cO6gyGHG9GE4xoNIZgxCoYQIswNo5Bgtz4&#10;4tXG45bssFgIoZHApQaET4maEGXNsOgLUdmG2lOc6kyx1Jvm3BBCOER3M41nPQFNcg88m3zyTCD3&#10;aXPnDWfAQ9EEyRT1kRkoRxRMNelEtihEaG2TLW0CqVFoG/H2ItAWxNYk0MbFthZNj5YgDAOMhMBt&#10;RrYlMC1qYxbYUsND2+MGqdFoNJpcoMApj9LWkd1nbHi/wSTJ9Uuaw6HsoOFE1hyG7JA1Bw9RsuAA&#10;qOYQoNoQgoNgqznICF6Jow40B0gNls+wCdiAEtcVZH3wrFBuScXmiQAQIvWnwYPTpIiCTaUZ6RAB&#10;rW1e+dgWIEHkNjLrD0CID8Ce/gCE/lDEByAsCm0M7U0SvqCDFUPVaDQaTc4ohinlAgPOpNC8NyDy&#10;4UxncET+nCBmUvhkijqTgjqDwudQGHRtAQlpOLamqzRMcyi2C0KZtphkqT35617LX202my3VlKkz&#10;xaneVLIsAycvECWc29I0O8xmNMsb1MtlinL/MvKDN54JVeFUbxpb36rUFa9Pjrm2CUZz0KahbcSb&#10;jLWgaNDsTsowgynbfl77GcHOVUCO4HSMZGPE5MR0DDdI2FEtVlOg+bTZ1CGLQl6qNkop12g0z5CC&#10;ojzotDrTHNmTHTzDIWsOJjt4pLGzdIOHKElzkAwHXRYKgY3JDkVwkJ+cIEaMdKo9+fUWc0rUn8oi&#10;KFUbdA7F3joMJTALlFiuoMiCZwW5GceiRDyF/FwCpR6ARiQdQn5oI8QHIFUshVe41ApOVIKINpKX&#10;qWZLfzAJwu2EQC1HGJIiPtDqqP6wcPGBlkmzIMZCEI1Go9E8EaA82KTGM8GYUsHJdcDw+MBIAkuJ&#10;y0FCjh82kyks3tAkvBGNaIreiFU0jc/CGK4wwAhnnghQZgpImKRLGTgwlLc0goAqph4oSvQFRJwW&#10;SQuZZnOyoDlu5+YX9FryDdjH5kEMbGpAIFUUVJ0Tm5SRMdc5ILWIE4E0FjYZa0F5RgYQ0zGAPB2D&#10;OJqOEXMxgDwXQ4yQWKMFoBMxzFBhRzJgjUaj0WSTZ6w8AObE7coO4f0zkR2y5mCygwcbWXMw2SFC&#10;FNMcDEVzkGG3OfiZQuMUpwbTn0RwKFGZokZxG0xSIBu0QOY5t5jv3HKeS6v5Lq3nO1NgB95CIYEc&#10;QI9Uvp4FVP2gALKDyI7YQmtAqRbAXHVQmZaGM1QJojQBNIrcRlR/IER/yC1riA/ARn8IU7HVH1mJ&#10;DwY1V4aNPWs0Go0mc56l8iDjRT58NC8dlQSHrDlkwaFoDjailQUH1xw4DhZhiYySZcEhaQ6W6ueh&#10;Tslw1JlC/sqFIjiUgGpXarDArERrjhrjzRChQHBpvcClzQLXtgsFJdotykVcAX5muBBcjl86S5li&#10;80QMcyUIlBoDpPokEqQRSJCpUs3ThhCNgm0kmgxbkOkPIkHIRIzQH4YEsdEfhgThhiT0B2CSILL+&#10;4BKEr0LV4kOj0WST12uNVUqeW0B5gOvMdypi4hoRPp1LDcJoAgkAFDYwHctgMQPAQDKewcLMBAaL&#10;QBMBGpkmFUdY0JrMYCENBtkUFvAg+FHqTIXhuBEdjZAJQZTCYuocEyz6zjUwQvU8O7AwP9+lNcR+&#10;kAKLVdorLMkbzFcx3wPcGNweyanQW1UfgcEfU352grl+CChEZAwJQmg406nONKpCBLyNCLTVRCNi&#10;m9L2pQ1NGp3D7YFALYQZDDUeMCECNSdmYGhsYwzzA4hBUsusBEgWa5jxCNXIs03toSun++96t/5E&#10;pTwTXqo6up6Hb5lqY5RyjUZTYKk+yOvtuhOUwueTYkbeOF8gw0Se26A7Iy2VCWRMyUaZQm1w5NwG&#10;oKY3aCxhiQ01tyHSG040MjnVIhiJDRxPi9wGBDkJS4MZks6gMJHBcZTMENFXwISFmZbzXFrPd223&#10;SI33gg6CJc8S5a4k4OZJdoRN4ig4SJYodYV1aKpYc503mQUNIbULST5xdQjIGREjHUKbWyRCSC5E&#10;mpHhpoKWY6RD5EQIIHIhNlkQQEqEkPUfaMzcwlkuRKPRaDT2yHflwQQHVR7MfdOhpPDpQnDAoFN4&#10;f0NwyJqDyg4bwcGkhiQ4UHMYgoNpDimAkXjGYptTvWnkJxhy8DPFRRupgesxbVEj8TznVvOdWy9w&#10;tYnfaqR3yNL8Aq8lX9oeylOAEGm/2KXNAvKYyoMDSuUwzDUJKFUtt0LjmU71p4tmIsgtaOgPgDY3&#10;kyCG/qA7Qn8AZv2BdiXMzCQ+uP4AZAnC9YeF6g9m21p5aDQaTabks/LgsoO7bILw44Dw7/ZlBw8P&#10;qDkQs+zgY1wy/c9kB9McmcgOFsksDenPPuVopyzasM1wKKEUB/pyxG0536XNQjuJjayTGbIUyIqO&#10;Cp7mHdiKEo5yhixQ7k2BPov5ARt7Rn0/ai08vqk2COYaA5QqzTwFQv46iJQCkdvRNv8BiPwH2AOz&#10;DaE8AKE8ACE+ACE+uP4wiQ/JYmVL5uKDoFq+RqPRaBigPMiSizyHDAr51DgmOViqAweRADp3QF7J&#10;QefgWTCQg4SIHHQin6sNJ5zjR8GRjQUcxckygmnF69JfxsoLDkjAk1YkkHAo1iuIkCktbiABFUIs&#10;pxWojUWuZHGGWD8hx2klqAs87cBEg2BZvmC+qHJLBOXOZfhjSs8OVeHSdhFVITK03uRqJCpERmoC&#10;gtRARILMcqo3nbUgkSAyYi0IQG1ArAWhFsKsRV4IAohVIIBYBQLYXQUC5ipMVywBAYSRg8ErXUCj&#10;0Wg0lDxXHmTlnfDFZGsrO6gfF7KDaQ4qO4T3tyM7eNiQNQdsUXPUnOyUheygEYv8NQ4cTAvBYZYd&#10;bBTOY6GiOdggnofS1gshxNLJFB50RRhWw7NAiegUI+orgoDTiW1Ldl3xxtCAD6ds+MozrPravZ7R&#10;l/bH3Dp89c7x2Ltnbt27cPt+zN2kywlJF+7cP3sr8eSNhKPX7sABkWdig49fXXHwwsitRxot2/7p&#10;0EDjnPbBO+F3pdyt+kQCVX8gLu0WObdaYFSaqj9oDYsKx/oXzSEaiOsPS+NZxckUDG1N0bjY1qLp&#10;axFjIPYAVgG2wcSHPf2RpfgAhPiQ9QcuiJbEBzF1c0fQaDQaDZJXyoO5XZJ/5tkOkpFGzcEHiyg7&#10;hB+XUx3C6QNCcNhPdTDBgZqDhBahOZjaQFBwMM3hVH+6hUys2BMcitoAZLUBqIJjgUv7RUZwzUJt&#10;SDFbxHJTmKeADuCU7uH94ZTgn/x3lg/ZX2nbQWtktNv2w5lTe+fRNvtOBl+LT3/06PGTvB49evQg&#10;PeNuyoMrt5PWHrvSavnON3v5GDej3KRx/9JDEZRHRlQhApXm3AZ/KSOQKpmQiQqR9cds0B9ODaT8&#10;h5EC4a0vSRBqJNRaFP1BttS60NKy0B/caE3JDy6pK49Cm6db3heyTYPhq5qM8lcKNRpN0eaFamPK&#10;916qFBYQnCuPKNt2dqkqo5XyHFMMnGNeQNwu+F/0wrAV3lmWGsKPE5+u6AwuNZjaEDoDoAGDBA8j&#10;t+FUawrA1YYQGUxnEOoC0wGnetOp2hAxTNIZGOpknSErDKAlsIDReqFL+8U28RXhMdiIzTxaY/wW&#10;sbzTcoPOwIq3hgf+GhiVHXnxpEw5FXPnwUPQFvBiQuMJX0lp6VMiTr4BWgRuVb5zBn86E1nrEtcO&#10;S6AyjYq1nZQRzZGZFpkDzerUYCa2Mmlu0fSGEKFQU6HWwoQI0yKyEAEwC/KkQgQQps7tXxYiGo1G&#10;o8kr5SF8LkH4YoA5aJq1tpUdxqyK0Byy7ODhgcoOhKU3FNkBCNlBNAeVHag5ZNmBocuQHVKQUxIb&#10;RHMw2eHSZrEry20oQVSKr4rgAOypjRfcvT+aHlxh6wFFJVgj97tF7lMKc4sq2w/vuZXA1MRTvFLT&#10;M7yiL349cu2LXb2kh+KPKT971vqD1KdL28WG+DDpD9oWcusY+sMsPoAms6Ghmfgw9Ae1B2Yb3FoI&#10;zIooQnwAQnxQ/ZGl+EB7ZspDSoRQ8UGoRMRHAce58shOU9cPXhT6co3xykcaTRHj9ToTGo8OcGE/&#10;TNPkN1kojxJuo7vNDHa2Kc8SG9lB3bGQHUxzSD9XIQ7dnuaQZQdNkqPsIENVmurggkOSHSzYSJqj&#10;7nTnxtJ8CiAEB9MckuxQBQfGQpLkgNG5Tcg0B1RFcNhIjZJdVrw20L/swtDKEYcUQeAWecgausm6&#10;boCbX3lKZWvIKvWYXCI09jaTD0/xSkpLD4mNr7vzKJwQHuebZdveGBJQsusK+XmzoUKU+lxCUiBt&#10;FhrVLtqCIJQHIvQHIIkPwJH+YOKDQo2H5j+oLaH4MPQHNzwUH470hynzwcUH0R9cavOOQPWH2k00&#10;Go3mOQSUBw7Icg0n2NIFdxbrGIAPAccScGiISQ4CenCEe3Y20AQmMTASoNog4WFK8ZoiYS4CyTQG&#10;CTDTCVRwFK87w6nhLOcmIibNJZBANY9gxLD5BCPCQcCjkOC30LnNIh4X5ZAJLCOYwioi4i6EYcKL&#10;PVd+MnNThVA1t+G2PdotPMK6cYrVvxoXHGbW9nGLPGjzracl6OpNJh+e/PUwI2Pj9Vv1o44p5xRU&#10;2nboP3NDXiILRMwqBKqFYK4rrEO1Yklt0xQIlyCsRXgDYXuJ5sPWRAlCmhjFxxynRrPAALglUKsA&#10;8xCmUnuqE9EfBGJLYFTEtNDGJnP9wY1QmCVaKZgrgZoumLEwaTeA2zlafmVgNOsR2DWkzqLRaDTP&#10;IbmmPIQ/FX6Waw6a5GBImsOQHVxzVAO3LmQHTXIwIAyQYACxATUHHa3SmCE0BxvUUtnBNUfxejOk&#10;uRW7moPHMLuCo+VCCH6u7R0IDkNz8JhqRFkmOF4fHPCdV2TlCMeLNkKD3PwqqGpDIbCNzbfWWQNb&#10;u/lVwQOsflZraLB6TKYMPXo+4WEakxLZe6VnZGyNvd1m30nlVJlgjYz+cdWOt4YHigoxqkhRIVnr&#10;DypBRAOZ9Adg1h/Y1kJ/1J9p6A8UHwjXH0SCEHOipoU2RpSHAPWHUB6I0B9CfHD9YSs+AK4/tPLQ&#10;aDSaYmweOjfA9LIFk8wi7Qz+V6SjwS9jjhpT1ji3wiZWaLZDpLjB19ecZKk5+ZXGs0gY4GtISWzI&#10;fDEHUI9gaTyLBJ5myqwK1xwO1nAQWgFCc5hlhzyTAphnUnCJKPDqQL+fA3ZaMxEcHGvYZqt/VUNk&#10;2GBd72GNVOdlrEGdlMPc/Ku7RexRDsuSGjuOTDoVc/tBtiRI8LV45evZByTIb0G73hy2GuvHZoGq&#10;VKUEqcIJS6EhXNougUYhTSOaicBbkMBblsBbnED0B/nxbT1QokKVmqdgpCUgwsyIyWHyg4AKmBsn&#10;kSDcaIkE4cZMVIjQ1tTgif7gHYH3DoJN39FoNJrnh9xSHlxwECTNIWQHCg6W5OCaw5AdmOSgggOh&#10;Ht+1ztS3WsxlgoNoDllwcM1hJDmY5ihef6alieNlHEaGw47goJpjiZrnyGTpBlEbTHCU6Or1pWdY&#10;5XCbBRyOsYZHWgPqqDKCUclqb52HNXStdXUj69o+bptmuIWuJtplW4Q1Yo+tQMk+IEH6HT57PSWV&#10;qQx7r2mnLyvfygGgxr7zjoCK4hJEyoIQhPgA1OUgkv6g+Q8Z0aDKQhBhAzT/QX75QvSHmH+R9Qdg&#10;6A++/sOsP5hxCvHB9QdaMlMeVHww/SHEB9cfdP4RewrNfyidSKPRaJ4LQHmwJPBTwr2qNL3CBn+A&#10;cMqA8NRccJjWc0iOni/moJlwOiVPof+/FMDMOYYQGk4oTo1mmyZWjDgkz6oAGLQwjU+DGdB6kaQ5&#10;7E2psADJ5w5Y+PT6YPy6StsOZeensNYty91CVhhvI/ZaVzdGqWH1q+AW1M1t62q3iN15sbYjO1TZ&#10;frj7wdO3Uh8yuSG9Oh84rRycY6CiKoUf+mj6Rqg6rj8EtIbZXAydjhENQdsFGsi5zSKuPwR2Z2F4&#10;0+MUDNEfc0GSClNhUzDCkMCo+PwLrv8Aw6OQ9R+GWRrzLwi1YWHSgDB1Yf98/sVCwZ4iJl80Go3m&#10;eeNplQdZzwE7VHBYrNSxMoTskFMdwkFLSzrYUFKWHdTXY54DlQcJBjwwoOxgw1YqO4jymFm8/kzn&#10;JnyMi7KDKA8eh4TgQFB2YAAjLHJlgoPLDiY4qOZggoNrDiY4iOb4cOpGI6ZGRlsjD1oj91u3hblt&#10;mu62urmUwGCQuRVxfMGmzb6T15JSM+gf/8jIyFA+zS0+X7DV0B+ArD8AoT+YBGEN5NphqXPrxUbz&#10;ofiwrz/mM0sQ+qPJXDAVYjBoOcKQJPFBjY3oDypBqPxFm0QJIsQHgDaMMOWhrP8Q+oOJD6Y8YGvu&#10;Spo8xcU62tVN17lGUyDIufLAQRvJcCipDkB4W3kZqZHtEM5aaA7AJDuY4DCyHSg4uOxgygM1BzKT&#10;rurgggNQ8xxCcCiyY5Fz28WG4EBQcBiag0dELjhKd1/2n9m+1hAf6/ohVv/airzIBOu6gUrozZrI&#10;A1a/6tbAptYNY9y2BriBrInY5fYUcytPSsNdR8PibiuFuctXnttKdvW2SYHY6A/RQLS9XNotIc1n&#10;iI9M9IdIflD9QWZecOUHig+qP9CuqI2hzOXKg/7yxRAf1EqJ+JCTH6g8EKE/zOKDZj6YNOe9pnAl&#10;P0pUGftW/SkldPzOY8rUnFC62jilUKMpSoDyAD+SQ5xgax0L0F/Mom+lEG8LTCAwzSH8MnpqRHhw&#10;AN26SHGDxycBgKc6MCrMYLBoQVMd9WZaGs52bjqPQOKKCDaACEKACE4AhCtksWt7ITiWM1icW0Ew&#10;NAcERcKL7ou+m9tR0RPZx7o1UAm6WRB5UEzHOKCydU1ba/BYtxBvt7Bgt/Cdbnnw90/zh69Bf3RD&#10;/UHpBNDKx7bAdhHNRFsNmo8mP2hrQrMSaBNDc4umBzMQJtHMSIE4NZqD9kOoS1MgwsDA2MDkmP6Y&#10;5gSmCDYJxsmYQsyVQE0XzFiYNJg32nlVgFo+9gLsEW7jLHTrZB3Heg10H3OfKsh81Hxm73khZdvO&#10;U8o1ucsHTWa8UnuSUpinVB20EhpXKcwfSlUFjaUWaoo8xXDglTOMJAcg8hwiycEyHFR2sCSHmFuh&#10;LltKctD1HCTPgQNNJjhEkoOlxFFtMMFBYItJMcNhk+QQ6Q0EMxwcl7ZLmOawm+Fg6Q2qOboQSndf&#10;8s3sDjaBP1tY/Sq6BXW0bl6sxNqs2TxfOdUT4F/Nuq6fNdL2j4gUJCIPuW2c5rYtHN9Wjoj+bN4W&#10;rHACkSC8IbBd7GVBXNotlVtWSoEA5iwIkyAsBWJpPIfMvODkC0GIWmpvIguC+gMtk6ZAGFmnQHgX&#10;YJ1ivIVkQYwUCEAWf9j0LI3mOaHGUN9Xak9UCjVFnpwrD5Iu5rLDwmQHHdjZKg8hO8Ap2yoP4ceZ&#10;7GB5DrqSlLh+J1l2EOXBNAfg1Hg2lx08qDDZIZQHj0Cy7Gi9mK7qQM3BlYfQHIrsIMpj+X+n9LGu&#10;qqiG9mxg9atk3Twvhz88idjl5uemnPCJCR6nnrbgYQ3q7ramg1v4dnxbcdvB98ev48rDVnwAkvig&#10;+gMa1Eh+EITyACTlYYgPgIqPJiA+ZnHxYXf+ZToxRSY+qP4wiQ9uxoChPByKD0N5VBlHNIcWHxqN&#10;5vkDlAeZLsk+LEVMp1csyvQKppcJ6HMR4Yu54GATKwDNXRM/TmHJ7ekAdfewledWMDYAswj1Z1nI&#10;D1hEFKFJdRJdMNMuoo4IRRCWKG2WuBLNIUKXNKvC4pxEF6+X+8wu75XZn9zIHlWsW5aSv1hqjriZ&#10;EbnfLbCFzXlygnXjVPXkBQxr+C4r/mG0NZ3cwqOw8Le1u0u7+0j6gyNmYQAxC9NxOTSrc9ulRkNj&#10;u4v5F4DZBs6/8CmYZvMtTecR8YF2hTaGky9InRnUFIlZEstE/YHzL4CYfwHE/AsgbF50BNo1LNhB&#10;aH+xAG50CobMv5h6mUaj0RRhnlh5IMRRypqDIGQHIGQHzXMQ6HS4rfIQsoOt6sD5dRxrCs0BCNlB&#10;lQfIjibykg4xqKXKQ0QaQ3Zw5dGWyg77iznM4Y1m+7+Z3c26Sg3kOcbqX8UtZKUIt5lj3eJptTlD&#10;ziB5l9D1yvkLHJEH3YI6s3te09UtYi+Wl10Uim1hah3HS0DozIukPABVfHBTEeKjuSw+uJmZxQcx&#10;SGqZVH+g8pDFBzdpQ3lw8SFWfgBEeVAJYvQauuwDxAdd+ZEzOkwLnrtu/0ctZivlGo1GUzDJac4D&#10;3aXsQA3ZMcGsOajsEB7ZkB10egU1B5Md04hnZ9kOaXrFNttBfj0ryQ5DeQjNAZg1B9BuqQPNYUd2&#10;vNx3UXnvmiJ45yKgA9zCNhkRVyHyoHX9IPK3PWy++JRYw7ao1yqwREbTv2jCUkSVwg+V6e+nig9A&#10;NJ8QH1R/uLT3NBrdEB9cfwjxgZaDVtRsvrOU+ejvu++/7l5UfHD9Qc2SWKYQH2rmw1Z8cPs3iQ+x&#10;8tRQHqw3mTuaRqPRFFWK4WRzdsAJaTZEw7lq2yUdRHAg0pIONiMruvoAAGaZSURBVBGOagOh/hrd&#10;dx22pIO49brTnerOAIivFytJyZIOIjgQIjsgVOBKDsThMlIefsjCDrGYg6/nMK3kkOi64pNJI5Ww&#10;netY/WtYt20TsZasAw2eqhyTi1j964hVFAWUyEPWjTOtAY2tG2dZIyKtEfuUXw6/O3Yt+eOncksx&#10;CSIvAaHtizMvZNmHQJiElP8w1n8AmPmYW7yBYWmOVp4yZUx/fMslCGpoXPmBCKltu/iD9hTUH9iD&#10;iAQhfYp0K3On02g0mqIHKA8y5MommOfgqQ7hPangEKCTZW4XEL4YQAfNNQeBDSWpN0fNgQNN9Pgs&#10;yUGZXbzBbCY77CQ56KCWRRc55Cxxbs0XdrDghIi4JUWyrt5A2RkDlbCdh6xu5rZ5AVvikDdY4RLh&#10;O+UQXuAIjyT/icbRrNYqeISm1uDJlUM3fDozoEQXb4oiPsyLPwAiPpY7t15KDMBkDyg+eAqE5D94&#10;FoTmP8i0S4PZxNiE/iBGaCQ/iInSlR8M0+QLlSAk/8FTIGLlh/1f3vLuY/Sp8UqP02g0mqLHkykP&#10;gvCSzG/SBLKsORChPITmELKDz60QhAeXV5Iy2SGnOojsKN5gDp1kEbJDKI9MZUd7XE8qhSURrgAR&#10;w6js+Hr+RDXyFVqsa9rl4N/I5T/WbVvIr45t7t8uv3k2L+2+3CQ+ANGapvUfy6HpLa1BedgTH0x/&#10;SMoDxUez+cUbzjGJD5S/THxw/UHEB9UfYuYFEJMvTH9IygMwiQ9UHnYmX9Tu5oj6K6KTM/AP2z9O&#10;ulG7ns0BhYeak46kk7+U+zju+H7lowJH0yU7bj6glf7YfaTNpxIv1Zt+6h49Lim2KhYOWod/ETg1&#10;8Wb5VqaDn3smle3s+Zv70tdqT5DLO0XGU7t4HBFoFD4z+m+/Q2/m7rWjr9UmJaVrbb2G/2ci7oLp&#10;yEx5b8kVNKCLe5YrHyE/jtt+9+GjxxnpMTtClY8cUnvG9+7Lfu++oEx1m4+ywYv1Z//ec9kPHWYr&#10;5XnKEygPTHgw/8hkhwPlIbytvJhUKA/hqY2EBx1HovJAzUGQZAdVHjTbISZZaMAQCQ8RTowAQ0KO&#10;SztPKjtEwoMGJxGojOjlXcp95Z/Be62bZiqhrjBiDersFrlPCfAFGfKX0GyewhEVVjV5sfcKohRF&#10;84kGBczig675QPEh9Ac3FVQeiCw+ms/nyoPrD1QeCE97EItF6zUt++DiA5WHLD6Y8qBb87JTVB5C&#10;0yv9zi6dgmKJ7kh9EJdOvNi1U0c/rKUeU1ioPeVEoVEebuO/7ru6x4KtncZ7v6l+ZKJMvenn7pOH&#10;AuVRkxVOKT8uuNeCLU0HLi4hHamxBF+nNfXoZFiQXP5uyyVdFmztPi3wY6nwmTFsZyK9S6E8oLdW&#10;HLOh9/wtNd1nmo7MlJI1ZjadvqXXnOCfGkxRPiI0W+V7JHbvgVNt+s13Vj5yyPTpu27TW3s8Z9k6&#10;m0+zZujZJPrthysmqh/lHaA8yE/7soMTbNkfZOSCg2gOdKMA+lYK8bYA+l/UHMIvo6emMPc9E4DR&#10;pBMZUIohJhccBBiDznFqMs+5+UIC0xwYOQAhNRAeZlovpbIDwo8XQdEcAMvbU7qu/G4lWQZhDZ6g&#10;xLnChTWouzV8txzUCybW7YesIb5ua3u6+edkpumv5Q1LdcfMB0duWWxrgDT9Cpf2y+i0C868CP1B&#10;AeMRhoR2RW3M0gTExxxieARqhMIs686ihkotlhnwDMOkwbyFqaPlQy8g0B5RHaAdBDqL6Di8K0Hn&#10;wv5FttjdHPDR5BPoKqLXbf7K5xoZQmWkrZuz1HRYF/+I8/HnrsTNmr/697FbNxyLi09JS0tPT0hM&#10;3LX3SLuh88WRH3Xz3X0x/tzlG97LfCxNPYevO3H4Uvye3XvfrUMPqL904JqjR64n3n8AX8+4n5R8&#10;9NjpoZOWia+/MTAcvn760rWhg+Z+5B7ovf9aLByanpGaknLm9Pm+I8x3VXNOF5/9uy8lJKSSm7l7&#10;+05w8K4xK2TlIY6c3nRR1NYTN+8kPnyYnvHwwYPLl68vXrbprTowLJZOKPHhyMh98CDX4hdMXiWX&#10;f9RpXdQFUhVBvv5Y8uvY8CNX7pyLuT5wwpL3+m5Yvv/aLXqVB6kpp06d7TN6WUnp6ybqzB4ZHnPu&#10;2p0TJ85UaiPKJ5UbFeJ7MPZm4kPy4EnJ0YdO9hm1mCuPGzXxsDYrtp69Bbe3Y2fUx7XFd8dbmiwf&#10;veFY9LXERFInGSnJKecvXlvoH/5LU+kYtzkjwq+euXZnV9T+d+vOaOp58MTNpJQ0Ui1nzpzrPGwe&#10;HPPZ4JD1x2/eTib3cPduwtbQHZ83m8q/Pvm3sSHzw8+cjrt/PzUdDkhMTIo+fGbwmCX8AIc0X3Zg&#10;z+V7CWA8aen3EhKjoqKrtwoKOHUTHmTubB885ov5h45fuX3s9PmG9aZ83j1oxZ4rp6/FB670g4/e&#10;au87Zs3hHefv3E4iT5f2IPXixSsLvba8x9px6qC1R0Ovp9CaepRwMy700IWN2w/V6UROW3n+obNX&#10;b586FzOgH7sZS6PlY4KPn4y7n/SQPEVCwr29+08OGruCfSrTfc1OsP9rd/bsiX6//mSjvOqk1v4n&#10;Tl+7A/YwfILZOCV+HRex8eSt+CRiyfcTk/bvP1J3wRFJeZBjSlRfsfpo3Lmr8Vs3boG3X03fdejy&#10;nXPXbs6Z5SvOA7zUYvGyfdeJzRw/8Uez8a8OCN91Mf5MTNy8aUYfBH4fs2X1/mvX76Y+gFp6mBZ7&#10;Iz5obdRPLfmd15kxfgcYXvzePfu+cptWf05U6IkbZ2Jiq0/YMDvy/Lk7LA93+eqN0EMXfYJ3fCrO&#10;3GjJ0KAj0dfvJZLuT/rviRPnho71xE8/7LRy5a7z5xLT6LczYs5dhPpf4b/pzVrs6x909Jm04fTJ&#10;G/fvP8wgZnMvcd/+4637O6y37JNt5UEGZEJ2iFQH955sMCfLDp7nIAjZAaCPxmQ1oTiVHQzh3w3Z&#10;QSZZnBrNpZMsXHa0ELIDkAKJITuWOLdF2cHzHIgITjTPwei28ufVbCWEdf1wJcgVFqxBvawRhUBz&#10;EMJ3KjefAyr5VC/dcxnNfCBS4wKixakNOLfz5Gs+zOJDVh6AMLDmC5waz+Xig9uhME6S+aAQ0Yxm&#10;zJUHER/c1MHsRRcQnQJgPYX3HQKKDyY7KDYdkPNyB69TzFPcrt1igkvtaT4Xk6nfSB40QDpy3DZ6&#10;zONHGRkQ1i+fOT/Rd+eSyEvMRYGXP3f4E3rkXyM3PKDzNmlxt+LTML39+OqJg6A8Zh66S+cHHifE&#10;XWo33PvPPiv7bcCLPU6Ji/mWfv2DFVfpOR8lp9L0S/L9Qydjos4npNB38NodEvYSPfLtKUduP2Tn&#10;v3sjdm7grtkbz8Q94McZymNSU5+zKfSWHty/M3aiz199vKqP3nbmHj0y4+HM2cvpYSrNN10mBzx+&#10;fHF/uFxebugF7piPYkkn/2NYkP4wDa6TknR/3+FL+y/dxUK4xoFAB7612dIdt9jJ3EfSkg5rou/z&#10;aa/kpHWh+8b67N0fi5VEX0J5DFpvzLagamm/dnvcA6yRR49St4QdGrI43GvvNf7lR4m3LlRg+sNn&#10;HxWbGSDCoD3THpw6cwkiKz0MSjPuPSSV8+D+3ajDl88moHk8zki6hpcuWW/JtusP4GnPHD3eYUJg&#10;zZFbt11CWfT4dszpV2rZF3M/DotMQkn4KOPq+fOjV24fHXD45F3jH1mfiyIRF/h9D1bdwzMXsd3g&#10;lbYlgOi8ev7XwLpuX7s6dsl668h107ZfT8IGT38w2gO+O3145OVL/IaT7yfFxCWcOnOqZgty2k47&#10;bmPlRASSt//ptu0W2k/yzX5jfSoN8h2/9fzdhxlnoja/bL5zysTqIbfxUvfP7nuFl7866ngC3uKt&#10;S9/K+o/zTtuVx+/w+0lM8A3cOTboyMm7vN9IyqN0rTBptmW8pca8KJyPSU+e1cs4Yffdd/CC5yJ9&#10;XN3Gv7dcnm0hB/w0IhItKD3tge/KjeX6rig/cD20F3nUR+nHNwWSw5rM28wML/FqHOul6Q8T64wO&#10;9jsVf5t3onuJ96EC90Tteo+cec70I/ewAe/HXug4wvuP3t79g87gWVLir3/VYtr7XQN2Xbp9B3su&#10;PFp8Anx9y8bQN2qMt7RcHnmLPt6jR+ejD1Xu7/1Xv5Wjt5HWhNfDezG/NTKeMQcUwxxvtsC0sMgS&#10;A0RwcNkhZljE9AqmnQliekUs7KD+miSuheaQp1eo8qALOwgN57DpFZEbhyChzq0AVHAQljq3WerK&#10;ZlikaMST82V6+n4zYdNLPX1xbcfni8LwH9zD1rp+sBLhCj7WoN7WQjW3Qv7FjM1T2MUa1NHq+K+4&#10;/u7ZAluQwduXIBqd6I8VYAxgEsQw0EIU/eFg8oUu+KBrPuRlHwCKD6o/qA0zDW1v8oV3AaI/sF+A&#10;+KDdBMUHgr2JJT9IL1O7nsSYo/fR+65wn4wlL47YjqOx+Jgz79bjR45nyiP57o2fW09ihUDVSTOP&#10;4QKExyGbQqDkr1FMeUBYWzTdXxw5dNdNWvr45PYDNTz8BEP8r6JjvnUwGA77wAuVB3ijW80asFsC&#10;rPP3YPG1Q4f/BSXuASgyMtLTOg1fKA4DOmy4idcnyqPK+M86hzMBlHSj/yjjujWWHMb7vnP12Jt1&#10;ja8LTMpDKi/nISkPWiKUR3L81e9gWMmPfK//WQzI987sFYUmmpuVR7VJUw8l4Nudm0JLS0e+2e5Q&#10;PPpzUB5YKJTH/Zvl24JnX7zzNjvVjEWrxBcJVSc238Ke5db5aFrIlAfU37nI1SXpYe83nfW2N6/8&#10;x/eH9jQexPNyKi18MGcsKxF81G5Z3VHrx6/efxhv/FGyZ/2pyjFI+C0McKnLOkv2U2VC18g4Wv74&#10;3K4tWMiVB7zudek6RTpYZn5lj6BRa/ZtOYPx+fHhiKiX8SN5tsU43qw8qoz/b7fQePq0GWkPdkbu&#10;+qWZcaRdnGvOXHKcmfoG32AXKOy6Lg4DZ/K9Kl1mKccj/lfRGNN2LV9IvsL5dfkRWk6VRx1SUrq2&#10;pDzoMV8O25RCQ/2DxBvl6O39tuI4WsHNcwddqpKS91ZIyoN8a/WJJPqUqQlTxkrWPm3bZSoI0tNS&#10;G/QZb2kqlMfjy9H7X69GTsWZMX03n21Zvo4XThoYfAULzx46XH+YceY2m2NRUJzdsQQPNmZbJuF3&#10;Ce0OJWDln9q+vqa4Kw//5afQ2TwOmGtqrCcFlIcYZtkH8xxkp+pE+neQJhFYqgMdqJTnMGZY+MiP&#10;yA4xIhQ+msywoOxwqjcLoN6cDy4J6PQJTk3m00ggjU3t5DmW/nfwmgpTt7q2hdGtp0v7ZWzIKyIQ&#10;wJMcr/T2+2Va6Mu9/Ep0W/nxzM0iIhLlsa6vEt4KMta1/XP4d9mfLRtGKQ8isK5uYw0Npn/Pw/h7&#10;r9aIQ1YHPzn+Y0UnaMQSXSm8fQlyu1NLoD91oZkPNvNiM/limnkh+Q+nJiA+aOYDMCU/WP6D2C2d&#10;JWSgbYORo7XLMy8A6xc2My+AefKF9DLe6RQaB51Fd+Dg9Shm1xp28PhwLIo7deKT6vJJJvYOYC7p&#10;dNTet6pM+GtUMCqPlBvnvjQOm+d1isW623cTTl6OV9gTfawaUUgThPKgnlR8fUKFeUJ5HPlXlQlf&#10;Dl2XTJ1y2oOE6h2Nw4DK4yNQaVDlMeHL7mfYhR8kKRclnL8yfLKvi/R1gaQ8IuTy8pN5pocoD1Ii&#10;lMeR0J2vSEe+2/wERiqqPIxyg+aekvKYYKk5ZfEVnCl4vHCB6cgX6s3Yh0Nuojxo4aANkvKY8H7H&#10;5ZeSMMildO5j+i5lxzX62eOEG/StL1MeKffKtp4tDnvDk4Wx60e3ikJgCstMgfIgbyvMOIIRESwk&#10;KenekfOXV0ec4EE51afBNPm7nNn7mDS5N0b5yP8i/QCUByhXUvL7Hjw0fdcKCOfSkV1CLqQ+wrQZ&#10;tPzlmOtrIk7svMy02sntu1/Hw4JjaQEoj7Xy1yXlYRTW8znJn4W8Hj1KPxy8Xnxqw6xgWo+P0hKH&#10;1po0/CC79CpPow7N+B9kUThpeNOZpo8ahWKLUOVBSl6ovU1SHuywciFUrz/KOLxxzautFh1j6Zyk&#10;ru7sAEl5rKAle2/Qt4/TUlVTBy5e9/PbWAYOazqfK4/UfgPZqTgzJeUhqmLa1Aim8BIS7PTfA4dP&#10;/tViBh4sKQ/8LsH3Mj7b4/jr6neB3fuP/NbKODgHZFt50AEZ2QoXCQjXKWRH5sqDyw7Mc1DlQdw3&#10;Ux5CcxiyA/z+XLa2Q0QF+9MrOKIFPJ3bLWeyQ1YecljCQNV15SsDV1cIPWhEOFAeQd2U2FYAsfpV&#10;tG4YIW670GENbEWforybf1W3oE5uIDVsjnHAIbf1I6yrKhtVsar8h2OHiQYliFYWTc+NwaX9cosQ&#10;H4AwHoKt+CBWV7zhPGqEQnxw/UHFB1UeZNmHSXk4Eh+K8iDig3cfoNokGEADXN8T8YG9T/TED9p7&#10;XcaAkn6ntdLtmy4Mu4HD3McTZi8jJVx5gEuLXOb9QjU8cuJbzfl8yeOMBbOJ63GgPCZYxkWzyJh2&#10;f17/WaXYGSY4V5v0dtM57zVk4SqbysNSe9l25oUfHd246ZUa7LAX6y8Ov4HDQqY8XmqxaC+P7js3&#10;b3u9NlsBAzf/SsNZ/2w26wWqeGypviEGv3U35sTLVGw515ji5n2cnQteua48qkx0X30J3969EfN9&#10;Kxjuk8NK1pzWOZoFdkfKA4LijIMsYNy5fPrd+lOc8bAqE9/u5HOAp0MiAzbSwiyUx6V9K0UhYFIe&#10;Yw9iIifh8jFXfsAnM/fxanGkPCY09LmUTm847UFS2+FLXq839eV6M/4YGXGHpciyUh6N5qyNw4uk&#10;jRgxGQtd680JY4WS8gi6hlLiQeyFbxpMtQ706T43xKWqqjzA8N5pOueteqySoaIGbmXZl3WrV/FC&#10;ldc6eJ3B2cn7KUQkPsrYExSoHCNTMzyePd6tSz/XYddyqT13ziEWyIXyKG1PeQBTWU7x/rZomh54&#10;9GDNqDniUxvlMWH6cZZFiL9w4vvG4umIeP2g2ewy2O8yUx7Tp0Tdoh89vnRgz9t1J6Mh/WfaHjaT&#10;9+D++KELX+DDD+eqk95qMvu9RtOFfB9yik29nd61451arLtVnXg0jczTktZvPWReCX6wpfqUd5vN&#10;eb8ha9BStae913T2+01mvmQa3mRNsRdqTv6+61IXvsDNFrPyYJqjdJ1pH7dbVKrONOY30ZMK32pn&#10;YYdd5UEdN1MefEDJNAeVHQ3nOjWdpyY8FM1BELJjqXMbT1extkPEHsCsOYCS3X3+DDZNUlDlkfP/&#10;gJ8PkL+Dvmm6fM+FktB1WfwLG2iIbeHW9cPkP7YmYw2Psq51d/OzQp1U9rPSBR+OlQdA7QEMA8zD&#10;MBUj7YGg+BDKg4gPC/mRLZG/kvgQymM2Vx5MfEjLPuQ1p7wjiN5hWnDK9YdQ80J5qF1ywUYcHGWk&#10;eg2ba/6IMmofjr6T4y+/D2+58khLS0slixlMr+R7tzt0m49fdKg8qkx4u7N3RCymKtTXw9S7I+gx&#10;2VUehJmLDjP3Lb9u3E2ga1GY8qBM9wi/lkwL1VdG+qaALaXYYQoL/MkQmx3IXmkP9uw7fA8jRO4r&#10;D0Jd//MJNjWcmpwYl0QDnkPlQfh+XNQltmpHfSXExQ7uJ+LQUyiPKhMm7r+j1GV6SkJkDD5rygoH&#10;ygN4Z+j2A3FM0eLrYer9DadYI2aV85hUf9lpse4DX48epR+9yqZmjkfueo0f3Dv8ilwLa9eTFI6i&#10;PH4Ovo6x0PR69OjWmaNljYvao/1Wsb7p3o2TX9SyOUCm+vReWy6LX6zz16P7N26jZMpSeVg6rcNf&#10;nOHrZNSe1yStbKs8LFWmNPQ/F5eqXpK8HmXEnon+EI7JTHkAC5cdT0SZSF8PA6eT8tdbrNh0MVG6&#10;F+OVlpzg3oG5kZe6rtoVz+UkvFLufdmW2li3kF2xptYXr7TUpEa94btGZsV/zRY8WzbJOueBoCsU&#10;/vHNpnMajF//euPZzIciwrfaSXjQgSBXHsxTy79ksa886O9ZjIQHHZXaKg8RS1ovNeZZhPIQoQgQ&#10;8anryi+XqlGNKI/A1nKkL0hUsm6eo9xwESRij1vwGDf5j8eHBKjHyIRHuq3t8efyxiW7exmNK7c4&#10;tYFWq/b/c2AgER/458UEshUx5SFlPmjaw6mRlPYAJOXBTDeLtIdQHig+6Bb7i13lAVDxQbDphk8A&#10;Vx53r5/7vPGEF+vNbjJ1U5dZG6t2WVhaOTIbuFabVXnkui6zNneZtu6HVnP46DyHvNtiSZNpm7vM&#10;2lSxwxy78yYSU7/q4dcerjtjU5U+i20+tc9vQ9bArbYbu+rj+upHeUfpOtMrjQ2G67byWCKrmezS&#10;Ykn9CdBAm9uM9v24kc2nucG/3H3h/C1H+r5n89ETUG361GgmHXYs26B+ao9XWy5sNBWae8O3yvyF&#10;Pd7v6PlDRyNDYIda074bREyx88zgn5qx+YKsWLgxjmiE1PiYX9WPHFN/ftVR67vM3Fy7/1L1o7xi&#10;4r/bersv2rZx77ke09e45sQDTP2yx7KyTWzreXalYUFQaV2mBn3bztFM0wSX6pO/6rbss+aqEi3T&#10;ZF7VcRvh6+0mrvmm6STl05xRjPm4TMAkMIJeElHVBl1JyuADPkCoDS44yBhRyXMQhNoQzCMrPITm&#10;UNQGTtVj/ICBLNLW07WT9IfCMPaIgAR080Fe6L2qXMgBJYwR5bG6iRHzCgbkr2xtWaLcalEjYr91&#10;02yrf23l2SmV3bL6d3eVth16Y9ga0bhGc5v1B0J+54LWYpp5kVWIkCDE9izNFpA5F2GWTH8o+Q8i&#10;QUTyg0oQrkJERwBEB5F7jaFCeM/iMy9qT3wiJkRgeLh7/fznTWw+1WiywbeeF5IyHj9ITT57+eax&#10;izfP30rmA+iMm+f2/6e+enxBYma30NgLMVe3HItLxaxdWlLXAfNtDtM8G7JWHizxqygPdJeOlAdz&#10;teY8h1AeOFIk4kOSHUx5zDFcfMN5luaY7aBhAOOBoT94zACE8mi/zIgxIuqIOATw4PTV8gglehEi&#10;o902L7WJfM8QqzXEW15rWfSwhqyyrm5s8+AmrMCWpaYvhu90Cw2US77z2S4a19TiwgwAahguHZYb&#10;BiNMCLCjPAiWFguLN7JRHpL4ADNmSlqaeaHiA5WHSH6g8qBblv+QlAfAO5cQ+rBTosbktxrPVLpk&#10;tmi6qM+qfXPWHxw41btMDZtPNZps8FLLZfWmbp29/dLhmDvX4u+dOHdtuX9ko2Er366tHlngqDmv&#10;ycxdYWfiL8XGbw7d12LQMpdqNsdonh2ZKQ/M+gonaE95SLIjyxkWpjww20GVh63skHMejeaZEx5C&#10;c1CMmMGjSBtPV3lth4g3chyikem1oaagpWANj7QG1FOCX/5DlnSEGb+7KWps20ontp7gX/JaN86w&#10;bhjrJjWNdV1/+Zxvj16XHeUBRiIMxpz2kKzLJD4WmZWHIj5mgxkz5aGmPYTyUMQHRXQcG+UhfuoC&#10;nc6lxqTXG86Qe6VGo9EUdkB5TMoEJ9hWg0EYekNwi5gWppqD/ZIFB3DgTNGxUpi3nUlgmgOdMoBj&#10;RELxeui7UXmgTwcXz3BqsoC7fqE5MCtOITGD02YZod2yEp0hunC6QNShdIVQRMGw1M3nS89wOWLZ&#10;IfIg+QPkUth7BpD/9FYI/uvKk2Jd29ct2/+lJUusflXJUg965p9XR5Xo7svFB0eYAcBtA0yF2Yxs&#10;RbJ1ob1x86M/rzUsk9vqXMN6iTFTqwbzFqaOll8boT2C9A66rQnwjiO6kuhctMdhp1P6o0aj0RQB&#10;slAeBKE8hGcEmLvk3hMQsgN8K/pZ9LyIcMd1uY8mUy3ouMGDc1du+Pf5luZ8nqUlyg4HyoMMXpdZ&#10;2ixz6bBChBYCBhsy8FWVx+/rshXRrRtGK3EuX9kwTrmfwk1ELvzdUkdYQze4RUaX27z/pX4BqvIg&#10;aQ9Vebh09AKDUcWHbF1MeSCLLS0WgUEaxmkoDy4+7CsPLj4ApjwQ2k1ExwFU5UHEB6J2Ro1Goyn8&#10;ZDvnQfLAQnbYKA+SQKb+VEyymJQH98V0bQfRHHK2Q8gOAD17I2A+/SWtMsmCmkOVHYhrRy+uORCe&#10;bzfLjhd6r1KDYiZsXW31q6TEuXwiPEq9mUKONbC5+oy5yMbp1sjoN0YEiYY2lIcQH1x5kAmXtlx5&#10;sDkXRXwIk6OZD1AejSXlweZcKMyGDT1NjNyR8kCwp5AJF5QdIu2Bcy4IVx5knalGo9EUKYqhsLAL&#10;dXxMcFiI4ED/SGGCA30oag7Jt6K3Rf+LcL8MmsOJaw4n5r5hECl8+nzQHITGCyTvz+OBiBAAFxzO&#10;bZcjrkxz8DBjFhyE7oDvfxaEKhExKw66rW6kxrknwepnta5u4LamnXXdELJSks8OANaIvdYNw23/&#10;a5qygqFoYN0wRnnM3MUa2OaLpVvIhAs0tNzuTIKImRdvMBXn9iuY5QhDkq1LmByBiA8y4YKWaUp+&#10;kPwHmLFTfQIxaUBIENn+hQQBsI+IjiNmXogEMeU/SKczd0mNRvP80HVOSNOJ65XCokFWyoN6wGwo&#10;D0l21OYe1vC83BeblQcbNQo/DqBzB5o8mfKwtFtOsx1cdgAOlMffW/YrETFLrJEH3YK6KnEuO5BV&#10;olsz/XMUgohdoDbIn/Uk36qY3W8VLkJWPtGS0hxQ2a8qbWVzu6vKgyQ/nkx5tFri1HShYZxCfNhT&#10;HtLMi7D/7CkPIj54/9LKQ6PRFF0yUx4Aig+mP4RbNCZZhPKwN8lieF5DeZBBIZEddI7cNuchnPsT&#10;Kw+6yINpDsRWefiWdPetHJGjH6lGRls3zlTiXJaQbEfYRvVUmRAZ7Ra2ybphmDWiqE21ELaFkz/O&#10;YVNLuctL/RYb60wRoTykaZenUx7cXKnyIFAljbZtmLrtalOEKQ9ZfJhlB4A9DrpeNUDtlRqNRpP/&#10;uFSf8lHrhS7kl/9PS9bKgztB4RZpTlhVHlx21BYeVpIdhvJgCQ82RnSoPBYUb7pQlR0ACww8VBBo&#10;8ADaeZXozOOKEWmk8NPNFwLSC339rTlTHhRrWIjVv4YS6jLB6l/Vus3eHw55XrEGtlSqKNd5d8Ss&#10;bCiPlS4dvLjysCc+WqlrPpyaLSJmyZSHKedBlQeBKw8uPtDymfKwWfNhUh5UfJhmW4y0h9IlNRqN&#10;5plQqta0/7ZfAlulPAeA8sBxlR2ccEuc4FQLUR7COYLsoO6SeE9KbfCnAvSzXHMQ0B0TqINmnppr&#10;DnTlFOLcCeDoJdePkYBqDgEJGJS2MHhd4dJeKA8fhqI8yPS/7yuDA59GeRAi9rkFtlCinSOs/tWt&#10;cLxyhucY6+bFShXlOv8ePwnbmmhNRXkw2yB24tIRlAdNewhDkq1LmByBGKFTc1QeFNliG8xzAuoT&#10;mG2DkaO1G/Y/m/UIBLuJ6DsA9iYE+5fodOYuqdFoNEWAYs7VpzgCxlvONaZaBDWnGdSaTqg9gzPT&#10;Ukcwy1KXUm82hyWiLZjtwKlxoOE8ynxCI2SBU2OCpdkil1ZLGa09OcsIdHjq0nY5QLMdKwDXjmKq&#10;xaw56NoOwatD1lif/k+CwhnW9lECnl2sq5uKb1m3hVjXdLCK6YZ1A8RHzxPRVvpv3vKOTyaPk1uc&#10;mQHC9AexE9dO3mg5mPkgtgRGhRAz4ybXCiBGaGm+GC2TmCizVWq3aMNEfxCTtpA1H8zUJfufzXoE&#10;gt1E9J1aAO1NQE2A9i/a40jvM3dJjeb5YYR3lFKiKTJkV3mQHSE7gKdQHsQ7K8pDuHKuPJyaLcym&#10;8nCh8cOlgxeVHXaVB9cfPXxf7B/wtDkPwRYva1brJa0Bdd383JRCgXXTTPWczwHWNZ2UeshdPhgz&#10;FRqaKw/a9IryoHMuLh1ReVDx6kh5ENkhlMeinCuPulp5aJ4vfu/tPWBJpItNuUaDgPKYmgkW2NaY&#10;BlgA4hY5xF1SwSEAwYEQP0upB86XA4KD5qIt9dFNUzDbgRCHDp59IYPkPITrNzQHZTnAAwaZanFu&#10;50VmW8QMC0KCDU25syC0qkSPVaX7+Odwhak9rJH7rP41lcj3RFiDJxftf8tiizV4glIJuctbHrOg&#10;oUlzY7ujDZiUB5lzocqDTLiACaEVoV1J4mOZbIE058GNE20VENYrTLr+PDR1gmz/2CPq4JZ2E7nv&#10;YG+S+xf2OOh65v6o0Wg0RYCslYdwgibPmInyQPfqQHmQGXHhpoXjBpg3Z869eJNsKQ86VU+UhyV7&#10;ygMoH3pQiYVPRcQ+63oPtwC7/2Q1a6x+FaxbVqjnLNJYQ/yUSshdXujlmS3l0YEpDw7KDqo80NjM&#10;ysOpGVceQnYAwnqFSQvZYV95UF2O3UTuO/mrPL7vvqLG8DUv15uplOcKL9SZ4aoFk0ajyZTMlAdJ&#10;eHDloaY90FfK4oPJDgr62bqG56Wag4kPi3DTwnEDwpujf7erPBC6HpDOttChKlEeRHzQ+Xsputgq&#10;Dyo+vvfdocTC3CHykFvoGuvaXuSf2tuEw8yxbl7otv15yXyQJbc2NZBbVFjVgMsOx8qDLjIlv20h&#10;izwYxIpQeciWJlmgpWm2lAexbW7qwvh5d+BgHxEdR3SlmoihPEinM3fJp8el+tRG49a5zw97r/l8&#10;5aOn57WGs/stDq8yNEAp12g0GhlQHjBAsY8FtzXAD053plvuHMFRgscEvwkOlFOHJpMR0BxEdoDz&#10;ZeDifzLVAtsG4KkpDcF3c4grB7cOzn0Rocki55ZLXVqB96eQSABRgdIGgoSUJG8LIcTLpZ2XK/lt&#10;C0YXXwILOSIOAX4levi9OWq9Egtzn4g91i1Lrdn+CQz5KxeheX9XBQZrZLQ1dJ11/ZBcX2367bze&#10;0MSkoUWjgwEwS6BWIZRHe2o2YDyG8lgBpmWYGVEeDDBFJ6I8qGWilRIk6+UmjRaOpm7YP3YHQO4j&#10;ouNgVwJE5wJEpzN3SY1GoykCFMNlHJlRczpgynMAYsSm5jkoYrQH4PiPCA6GMVIExPARB5Q024EQ&#10;5SFGnwBLhhvZDkI7Ej8I7anywEGtiDQi1QGQqRaiPIByT/5nTHMIhNhtYdbgCdkJsWQaQvn680Dk&#10;QVBd1nV98e+3Pg1whtcGz+GtzNudwO2BgGmPlWAwhvEAVHwQ0xJmJtkeUR7cLA1DBdB0ZXvmRk4M&#10;Xsl8AKKDEPHBO47oSqJzYXejqJ1R8xS813rQjwPaVhjVuPbU6o3nWDWa+jOqWMfV/3VIy0+79FSs&#10;RZOnZKE8SMpXKA9AOEfhLoUDBYRjlb2tUB50hYdD5QEwh05GlsWbLLK0WOIieX8REl7q6F26gzcb&#10;qtJ5FkJ7L5eOXlx58KkWzLfbKI/vfXeq8S8fiDxo3bbVLaibEi8FNPRWdQvq5Ra+Xf3u84E18oA1&#10;bJNbTn/88rdX3Zf6rbBRHtQGZNnR1celk7dQHmBCBFQeQnYAku2BKdrXHIhsz4byQLN3pDykXiO6&#10;kuhcortp5fF0vFhvXN3pVfus/nrQus8Hr9dosmZAUNluPj9+2bOLM/lxmWpRmtwi65wH84DoCoVz&#10;FO5S9qHCsZKpFo5wwYCYCzecteTBhVung0tLs8Vslt2sPAhshIrigykPQFUeTHwI5cHExz+nbFZi&#10;Xr4SGe0WecgaGmj1r6XEToNVQEW3oO7kn8srX38uoFUUttnq30CtGcf8sKBTCXcuOwzlIc22cOVh&#10;odZCZQds2WwLRbIxoTxaeYIpsoSH0B/CaMlsi0l2wJbs2OY8jN6R3ZwH6XQ2/VGTJS41J9ecXEOr&#10;Dc1T0t3nh1J1JyjWpckVQHmQ6WS7GMs7YAenn8WctJilRnDqWsxnE+XBJ7kBTHiQCRc6F25e4VFx&#10;zMZX2iyjKzwAOpUOEC+/2JkoD/D+OO8O8YDOxLfBUIGT9Bg8mPhw7eTNFnmwdR5S+KGLPBju/uVC&#10;DthEu2dFtHXjhKzXpa7tZd22jaxjVb9exLFu9Verwh7WVeVf6Lu8RA9/o5VF05OlHhRqGK6d6FSL&#10;UB5oRXTBhzAwqjwYYIRgilRzSIjVHpIlM9vmCz4YohfIvQP7C4I9SPQsgK/2IJ1O6o+aLHGpObXi&#10;qIZK/NBonobmC8qVqDVFsTTNU5KZ8kDsKw9AyA4AfajsW4XDBYQXtqc8DCcuKw+gyWJLC7rIlMkO&#10;AY0NtsoDIH9PDAa1QnnwhAeBLjzkYen1kety4Y+Z5hLWiH1W/2pKKM0E8j/0wzaRFRI2pyp6WCP3&#10;Z+c/3H4xs58hO7CtRdOzhAeTpM74e1qKrDzsyg7AuQVVHrJlkpyHSXlYKIbyEAYv9wLRNYTmQLAH&#10;iW6FgkMrjycHZEerRX8pYUOjeXr6rP7y/TaDFHvTPA3FcBlHlhipYJEcFuliQM4k25tkMRCTLERz&#10;IEJ2GMtLCU0XOzVb7Ix/uhQ1B1lbyqdacHoeQwgOYSmuXVYakQYDD5tnoVMt7oySvfx/WbNLCXLP&#10;Cuu2rVZ/h3/qNBOsRIUMtIYGkf/jb3PaIoN1wxjlwRUqrKz66uAlonGp/uCNrooPnxKdVvZZd/zL&#10;ERtE2oOCsy0AtTG0NzrbYmm+hJiibJloq4gx5wLig9i2ydrlXmBMuwC0p8g9SHQroNYMZwpOuGiy&#10;Q6l6Ezqt+FkJGBpNbjFwbdm3Ww5VrE6TY0B5kKFVlhhjMpHnAMS4TYznADHIEyM/gA4HCag5mPKQ&#10;xo44miSeHbw8Bdx90yXOmPMgkYAPSUl4oINUmvAg4sNQHt7OHYXy4FHHlO2AYbF/CXfCm6M2KBHu&#10;WWHdGpCDvwKiYPWrbF3Xj5yq6M3IhO91y7R+Pps2HtuUYDfzwSZcfME8iJEIgxHKg1mUSHsALOcB&#10;RkiVh0BkPtQ5F8x8GKYOCPsXnQIQPUV0H7lP0V7mjNh0Q40jvuvX8blZ2LHg3mPT6+yFLjbHZJud&#10;3ZIy0m/FTlXLNTa0WvS3a+0piuFpckbWyoMlfrlDNHlJ4TqFMwWEhxVuF+C+mGSkufKwCMcNCG9u&#10;uHiiPJyaLcEAYIQESXmwhDls2wMQUQiuXXB5KQ02jpUH8M9pmwvCnIt1y+Kn/02pjNWvinVtD1Ah&#10;yoUKK9BGa9oozyj4YWFH0aAEW+XBZMcqMAwy1dLem1qLYTxkh1uUYWYoO5ovVZWHMFSAmi6YMWoO&#10;Jj64qZvsX3QKALuJ6DuI6FPYywBzN9RkDkQFJU4UXYjySL41yVS4e/zZm2Hrdo0+GBcdf//y+Sue&#10;s7a23HVt162kmKs3t/pElYdjtl/deeR0311XdkPh9fiozYfaecAXwxodjYvaf7InHDA8tHHEpdBr&#10;9y7eSjxzKmbFom3fD17f+mDs7vO39gh2He/jEdZ91+Wt1xMvx98/d/aa3/ywP4zbKNL09Pv2taYj&#10;FcPT5Izs5jyYNxQoygMQygNADyt7XuGOAaE8YGsrPoSLB0jaY7FzS08b5WFKe3DlwdMeHVbSdR5C&#10;eXD9IZQHFx8lewX8ErhbjXP5jnXDCCWa5iJW/yrkn7SFBikXLUyA8nAw4VLJt8JL/ZdLmkOWHbzp&#10;ufIQCQ9ZeZgSHnLOg6wtXWaT8JCUB7dbk/KQ7VwYv9AcCPYRue8I2QGg8uDrPDTZpG/gV0qcKLrI&#10;OY9H8XF9SeGJtfDmwb3V4zd9PXjL8sSMx2kPT3tt+3FYWOPrqQ8S76weHfz5ldTHGRnnvbb+MHj9&#10;V55nQx4/Tr96rhbmPG7HTfcIHnU77VHi3S1eu9ss3t3/bNK9jNQTw4KxVr9de3F/+qMH5070HEHe&#10;fj0u5I+x4U0X7Rl7PQ1E0C7p3ooyA9eWfafVMMXwNDkj28qjppAdkpesLbynJDvqyn7WvvLgnlqS&#10;HY24QydwL08nXJyaLaXKI9MJFwTTHh28XUB8mCZcAFQeXH9grHIPKNlr9TP/nYt1TXsloOYR5H/0&#10;B7ZxC3umPyrOEdata5RnAeBxSvfx5U3pQHlw2eECsoMmPAioVk2yA5BkB51qsTT3NCkPMEthomCu&#10;wnTBjLmStjTg4sOQHZLygK5BQOUhz7ZQ8QE9i3WxmdDdbDqgJjOaz6+gxImii72cB1EeD2NOV6Rv&#10;x9xNf5xwaxnZD6t7OTUl8e7q0Rup8kg/t2gLOX7eidWPHmdcj6ktlMewjcPhW4l3103f9N3wjZTg&#10;r+HIibuH3c949CAxZDpoGjjhlgYXku8/SNoxMeSPkSG9rz96/DhlL71o0YfmPEYrhqfJGaA80M1l&#10;A+IZOcRXUogD5TDHyjUHUh+8MIf4ZUpDGCaiy6aaA0HNgRBfv4TBVnuIqOBFMAIGKg8IJzyutIeh&#10;7UrXzj405GAQQkRworgHIGUGBVUIfYbiI9rq+D/p5ynW1c2tYVsKzm98Mkf58ydWv/L/Hj9JNKKp&#10;ZaGhRaODAZB5Fl/nDsQquPIg2CgPaldoY61XWFpiwoMbIVMeCLdYArFhtGfDvAFh86IjAKKDyL1G&#10;dCWpf6ldT5MVn3bpPXCtGiqKKFPupD+SXzevzx9xNOjRo6Tj+8vRA3rdfPjo5o1ZZH9r7fPJSXfi&#10;fUZuoMojdU9sUiL90t29h1sOhQMiu95PS4uNGU+/WGP/7Vh+7sR9R3oO3rshhb1lr6sxM6Ye8L1P&#10;D7p3Nzjqdsqj5B38xoo4TedVoKsjVdvT5IBizjS7m02kbAefajFSHdIKD0CM+QCR7QBwaEhz1OC1&#10;yVaMIwEcXCLo95FmS51b8ZyHHCr4yBUXDLKlHjC0Jax07YY/b+FBCLMdAE94MHoGlOqzusLWZ/Pz&#10;EGvoJjmgPiusga2soevcIvPr78o/OdaNM4y7XVXhreFzoeGMRjRlPniLE+g8C8gOAjEPMBKcbRHG&#10;Q2AWxdStc+vlYHImC5QtU5grN2Mj50HSHpK1y71A7h1yrzEyH7xn2fQ7TZa41p7WavHzs9QjJ1wG&#10;5ZGyY4ZNuSY79A38qnT9SWBprzae/36rRbLtaXLAEygP4hCFcwSExwSYG5V8q+xzZV9MvTPz1Ex8&#10;LLIIVw4YLl7y+0DzpZkoDzZzT+OKUB7OHVe6dlVmW/iwWBYfEMB6BrwxYv2zGf2HBrr5VRIx9dlC&#10;/mt/yEr1DgsG1vBIq18VvM+PJ4/BVjPJDtG4hvKgsqOjj1AeqE0dKw+W83BqYZYdgDBLyVaJ3VLx&#10;wTQHIlu73AtY15hnaA4Ee1DtWdC5sH9hX9P6IwdUm1RX/+lSTa7T3feHVxqPVYxN8zSA8gBPly1I&#10;EphnhtmOyBiLNDIRHzy3LBLOxAtLiWg+z0KVxyKiPNhsC01ls+Q2hfl9CANLYQxqabHM7lQLxRug&#10;QQWT6hhpQHz4SBMucnASQYvSczVQus+avzbtUwJePmANC7P61xDh/5kR2MJte8H5064q5O+tBbau&#10;5FvpnRGzsL1MLQgNKhpXzLZ080PZ4UIBq6DmQfQHQdEcALUuMs/SzJNZHUEySECacEG7JQYsJlzk&#10;ORdh/4DoFIDoKaL7ALRPkW5l7nSaJ+Wjzv37rKYrEjSapwaEbPnRTRQb0zw9T6A8ABQfQn+YXKfw&#10;p8LDyp5XuGNAdtNsslxSHohw9EJ5AM086ZyLOVpIygMjikl5dPCh4oPPuYjgRJDiFkCD2Qv91vyx&#10;4RmID8C6rp8qBfIL8hfJgidatxf0BR8V1o55a9gcLjsU5cGblcgOqjy6rXLpBLJDJDxQkqLmQOwo&#10;D+fWK4jsIFMtAkVzULjROpQdgGz/olMAoqeIviM6FHQuc4/T5IgZ3/Tp4r7qeyWKaDRPRJUJ9Vxr&#10;TweLqjNmfa9Fkb/19TObmSbnPJnyIGSpPADZz8r+Vzhl4alp2sOAe/YP3f3K9gtUxQfEg2ZLITY4&#10;EB9Uf2BoQf0hiw9UHqr+oGNlEb1oSCvZa/V3z+Sf2QKbl2TnL4XnLla/StbQ9eqdFDx+W7enVJ81&#10;XHYIwWHOdgC8lZ1l2UHFKLMNoTkA2YqY7KBmJjSHkfCwIzsAOtUisCc75L6AXQP7iNx3sDehstfk&#10;Hi80mPRFzx6tFv+lp2A02aSn37d/j2z2evPRdFKAGdLfA/zbztj6ZVcvUaJ5SkB5wDDrCbAARHyA&#10;u0S/CT5UaA7wqhTiZ8HnCs0Bjhg9MgwKKcxTw3iRjhobgTdfTLbEs8PgcomlKcGpyVICCwOeBBiP&#10;Nvd0Nq328CawUSyEFhFmiOZwIbGH4NLJlwYkPiZmEUvIDjqGxqhGCPxwZqg14lnkAMI256v4WNPJ&#10;LeLZ5HiyjzUy+vMlEdAoRgNhewGiHQHRuN39XTqvwnZnrd+egFZhmApajjCkNl6W5jjPgnDDQyMk&#10;OQ9ksYWID2axzIYRYd5EeQhoRyCQruFMtxTacQDsSrXnME1v0+M0uUXpBlNeaz72rVaj3ms77IP2&#10;QzWa99t5vN16xOstxrzUeKJiLZo8pRj6u+yD4zNnOlbDLQGVBxEcHKY5KGIgCBgDRLq2lMMcOsCG&#10;mBQcdGIAIDlwTnNPI2BgqgMhg1oaXQA62BXKg8z3Y+bDGB8L2UGVh4hqBAhygaX7Bj2TZR9uEXvd&#10;VrdWJULuU8EtZIV66YJH+ZADpfsFYYuY2ogoD958RHnwZu3uj21NYNKTrfPgtsGthcCtqK2XUwvJ&#10;wAChPIy0B0UYKuwIA5atWrZ2uRcYvUModQrvR0pH02g0mqLKEysPgaUO0x+G8kCEhxU+12aFqYFQ&#10;HrBFb96EwH7bgogYgJlwDAxy5kMVH0yCkDEuzrZw5eHc0deF/NpFEh+y/pADGyPwv4vCn8lvXqyb&#10;ZuTun1QXkFUdAXXdthf0f+8C1f7FskhVcCCiybAFueZwJUtKfaGhXajsoMqDJcCY5nAgO4q3oNkO&#10;AjczYXXMDpnaICYKWzbVgkj2bHfCBRCdAuA9BbqPoeBrz640dM2CLcdGr9qrdDSNRqPJnFL15iol&#10;BRxQHjDYyhHEafKMMfGkPI3McsvC7dKcs5GIRgfNE9TEcdOsNZ1qsbCENvp6nugmAYBPtRAgSFCa&#10;05+6mGZbVhKMSGPMtjh3gIDEcO3iV6K7CFoUkb1nyQ8cYTNeGbL+mfy1D2voGje/yopueEqI7Fg3&#10;QLlQAaRi6MHXRwQrDUE1h4Tcgj0CXLqi7KBAc/Omp1Mt3CTQQtBa0HLaeDk1Xw62RI2K25g84WKe&#10;bQETBeUhjJYgjBkw7BynWjiiUwCip4juo/QsjUajKSo0n7KlyrC1SuFTKA+yzoO7TkD4U0D2s7L/&#10;FX5ZdtZs4EidOBlTZio+mP4wxIczGbPyKCLEh6E/iPjg+gMDEo1MnTHzIYUuOaQBasxb8/bYTRVC&#10;81t/WMMjrP61FfWQY6x+ldxC/JRLFDRAc3wwJQQqXG0CpYGktnPt7u/chWsOLjuw3e3LDm4wYDxO&#10;LYTsoMpDmJmhOQBuk6rskMwYEOYNCJuX+4K8zoN3HGfApmdpNBpNESbnygMHasJ7kh2hPADZ4Qov&#10;TLLQkncWLpsrD7Jqjw4rJfHB9Ucm4iPTzIczWVrIxIdLB18A45NLR1/XrpmKD0AJfj3X/Gva1orb&#10;8nuewrp+oKIhcoA1qJM1ouD+iVKg0rZDn8wNK9ErK80BSK3m2s0fmlLIDtK+qDWx3VXlQS0EZQfJ&#10;dgjNAQjNQZFkh4UqD2aZhuyQlQfN5DHD5taOiF5A+4Wz6CCoOaDXmLuVRqPRFHmK4WRzjmHKQ1nh&#10;QZBmW3DaW8gONiMush1MdrB1Hujf0d2j7MCkt1AeRHZ4kpghYWktL/UwZAddWsiGvyQgkRUATHY4&#10;dwJWuXTxo5oD4YGNrScwxz8CBMU1JXqv+WhWKIRJJXDmKdYtSxUlkX3I72Y3L1ZOWKCoHH7os/nh&#10;JcmPZhGl2nmLsAbi7dUjAJqPtiNtUNayKDEFkjEAXHxYUHYYoJalpkXMTLI6borUMtk6D0N5IEJ8&#10;MP1BrZ2JD94RiP5gOQ/sL7AlOzZ9SqPRaIo2oDzY2OtpYMM4RAzymOelsOEgKg8xUpRkB1UeKDsI&#10;ItWBoOYwlAcfp5KYsZzQYrlTqxU0qMgJDzrkNYIQm23hUWoVKA/ElSz7EIGNogY/ERQ5vYLeHLup&#10;3JZ8+qOf1uBxip7IJtaAOtbwSOVsBYcKYQffnxQClUlTHQrmJpBbBwDZwZuPNCVVkwyS2eKNbi/t&#10;AaZCJ1kQakXMoiQzAyQLBIM0jNM04eJonYc04QLwTuEMW9pNSPIDVbtGo9E8Z+SO8gAM5QFwP0uQ&#10;/a9wyrKzZgNHVXyQ/Dbx+EJ8SPrDrvgAWi6ncy4YYMz6Q5EgNEThKBmjl0tnmvwg+Q9zhFPinxId&#10;e60pM3j973n/Z0+tftUUSZEdrEG9rJEF9A+ig2h7bfjGHAgOojk6+3HNwZqSCw4HmkOYRDtvC8gO&#10;YTCG5gAkzUFSHUJzLBU2SZFlh2TGgDBvQNi83BfIOg+uPGx6kEaj0TwnPK3yEOM2mj2WprFlhyu8&#10;sOyaAeGyHWQ+6GwL0R9cfEixwZH4aL7c0ganXWTxQfUHj0l02sWIWDR6sdGzaxe68kOJdkosJJiD&#10;Za81JfsElV2aV6kFa9hGRVJkCfkNS8gq5TwFhO99o0r1pUmOHOQ5uvhJqQ6jBcmWLeURsoM3PZcd&#10;zm28pVQHIDQHRbYuqjy48BWagyIMlSBkh5hnAbi1I6IXoOAQW3M/0mg0mueHYjPWR7/VYqlzHRiE&#10;PRUW2BKXCh52Pm4t9cDtUogLhlEgpwGMDinEZS82IK4cPDuFePmlThRUHpYmnk5IUwgSHBIzljNY&#10;OIER7QqnFiuc22K88WGwEbAYGSOrXEiinm2dO8FImsJ+dgvRDoKfBAuNcqQEggx6Bb04YP3vG/bm&#10;7p8AsW6aqwiLLAhsq5zhmWONPPzXxn0vD9lAJ1akGlMrEwWHmR6rXbvjkg4ObzLYEkxt6svbmjc9&#10;aI62K51aUsMgcFNhliOUB4XaGDU2rjzAAgncMhHZbsGMhUkDhqlz+0dovyBdw9xxNBqN5nmjmPI+&#10;xzB/yoZ0ZuUBsCEgKg8uPth4UcgOSXywISZ1+rLyMEalQnkgQnlQYGjbYoWFiQ+e8xCQYTGPUmzE&#10;zMMYG0+T8OZCfvmCo20eAjEuGihRk4kP5F8zQv/efCBXJIh1bX9VWzjA6lfRumm28vVnCDx+uZAD&#10;n8zZJqolM8EhEBVO8hyroSG45iANJBqL5TxEUwJyKwO09S1tvcEYCLKFyJoDIObkaUHTkpWHkB2G&#10;8uCGKmSHoTyobQvlYdg/0+JaeWjyn1ebLv5PZ28XcMs2H2k0z4piNFGRyxgZZoBpDgpLR9PUNJMd&#10;HOHQmeag0J8VsKEnYMgOnG3hEy7m2RYqO4jyILTy4n/CUmgOSXlg6GLwHL4kPpw7+/Efv9hVHoA5&#10;guIMgoiylNdGBP/ov6tyeM5/C2Nd3UhRGPbxr0H+7YvN1/OfyhHRP6/Z8/bYTUpVUMw1RlCqlMsO&#10;ojlIEwjZISAaUW47pjx44zLlQf56KRgAswSCMBK0GUl5mBZ5GAkPimSQgDBUgjBgebaFImxe7gs2&#10;PUWjyQdeaLhAKdFoni2gPNhQLHeRBnzgf6WBIBsdctjAkcLGlBTi5fmIk3h/MgxFaGzguXEWNnjm&#10;nAQVkVTHYAOBx8vS2ptHIxgWU1isQjCSCUicc6Fw/eHv0iXAtbt58kUNn4AY0FOMWLsWeWHA+v8s&#10;iPh785Mt+bRGbFcVhl3W9nR71n+uo1zIgbJLt780eAN/ZKkSegZ9OmZrj42nK8zfZVNvAla3UNVQ&#10;4VDtWP+iLaBpTC0FDSe3I2tcpjwsZFWHLDvQKqiRCIMRyoNZlGFmBGGBBMk4AdluQXnIJi1bu9QL&#10;lA6i0Wg0zy25rzzEOg9n8LbC88ruWHbTZLwoOXHZuduIDzYHT0ellqbLAAfiQ5IgIuq09HJuI/QH&#10;z3kYGPGMZvKZ5jDEB9LZ37Ubz38Q8WFXfwB29QfCVMiLA9f/c1ror0F7spyOsW4Yo4oMM+TPdYR4&#10;K9/KH+Dmf9+w798zw8oYakNAn1euCoZSVxRepVC9RHBwzQGIJiA7vI0YSiOKxiWrOojilASHY9lB&#10;rYjaEjUttDGC0BwU2TIbSRaryA6S7eAI48eOIPURjUajeZ7Js5wHbLnysKM/WFKaOmvDiVNkF4/5&#10;bXT9RHwYEgSCBJUgDvQHYCs+IBSB/jBWm9roDymqQZBjEgTG2UoUpKHRSIGwOQKbaKpGXIqhP8TO&#10;2pJ91r46bCPE79/W7bMRIoes/tUVqSFjDWyVn//mHm7vjw37PpkX/tqITaX6ruMiA6FPpDyvWic2&#10;YB32CHTpYhIcrLZJkoMIDkNzkDyHY83R3odrDlvZscJkHgBaDgU1BxMciNAcmWU7Fkuaw5ztIPMs&#10;3PLNXUMDVPRY+1YrT6VQo9E8J5iUR9cFkeUGB8klTwM4XNQfTHYAZOZb8s6y1xaunM2gc0evZj6I&#10;8jDnP4z4YS/5waOOEB9AKy8eqHiK3hTJeJDjoPgQ+oNB9QdZhYqxk0kQm8jKUOIxyg6BHL/Xlui9&#10;tnT/da8MC/5ozrZfAtaRf7ZiIzgQa/Bkt8i8/VOqv6/f+9mCyNdGbnxhwHq4MfVWTU9h84xqJQh4&#10;jbkHunblSQ5JdojaVhrCwfQKQDUHWdJhV3NwY2C2wXUq1xwEJju48hCaA2HWSC1TGCogrFe2aoTb&#10;vNIpNEjphgtddeXkiFINFpTt5qsUajSFi2KYmchTsiU4AFlwAKrmkMIDn23BhIfFTraDaw4mOLjm&#10;gAExx9LK2xTG2GDaHOq45jBioQiTZly64Z/9UEKsEokpLE4rIZwD0T0zgl4duuy/s8b/uqL7z35B&#10;5UJy4a+EVQw7ZN18qOyi7W+PDynVf0OJ3uvMmG9AuVuGI+UhMFeLe6CLmFUxQ6pXqnCCnbUdiNF2&#10;0JRyy5r0ByBLEMlOiNlwK6JIBkYQ+gOQzJIgGS0g27Nk586wtekLGs3T41JfLdFoChf5oTwEhl+W&#10;nTX9dcCU4GOT1h+l+kNy8WzQyQMAjkfl8MDDBhu/SnGFYIQcs/5AeKCykPkXI4zZ0x+r5FgoxuXO&#10;ndTASeji/0+PTe8P3aiGW4YSkikichOUoG5G0QF2ULQCvhUawkZJUP45coupRLmoinS3yoMYKE9N&#10;1IZrD75uVKGTv1y9BvY1B2+m9r7QcKIRCUbjKoIDMHIe1EhIzkMYD8EwKmpjwuQIkkECsubIdG2p&#10;YvwajaYg4GJTosl/8kl5sMyz7JoB2WvLS03V5Ic5EhhBgsJy5gQH+Q8pAin6w4hb3s5tlWUf9vSH&#10;lALh4oNkQTARoqRD8OcwrmQWxiYME5RQTcFYLod2hhL7zaBWEKIBd+wiDra74xDzzcg3bEJ5QKo2&#10;SHpjtbNZcIjqIju8GnGHoVQ70xyG7KB/GUzKc4gGJUjNjUj2QGSHbC2AYk6KsQGGKVLLFFaqri0l&#10;yoNbOLN5uQtoNJqCwM/9Av/dwUsp1OQzoDwW5gMWCu441wcfzSEuezGDeHMYU3IagdOXaAxRQaIJ&#10;xAyJpssBJ74lO80g5EiQIORlwKKUN4OEMWClpY2PM8l/yNGOCg67dMLxOgF3SBYEdjpDoA3ALaNL&#10;gEvX1SV6rHF1h5CsBGxb1toHRIDYeQKUdaDZQFzRhLg3cZ/2gAfssYaoDfnxKVAhpE6k6jJ2lIoV&#10;mBsCmsbS1geaibWXaD4hO4wmRs3BAGMg9iAZCUExIcXAFPOTLRMMVRgtERwGxLa5qWs0Go3GLvmk&#10;PGRkT00wnLit+DDrDzIG5YGBDVJ52GADWR5UIMCwvLqsPOyKD0AWH8hKiHBmCQJR0CYuAjyCylDx&#10;AcN6NfQyqApx6R4IEVoN23aQY382UDREJihfzAzllmwAqdE9EB6K5jbsg5pDkR0MpUoBrG1HggNR&#10;NAdgNK4iO3jCwzAPzHbISJoDkK0OkG3SJDsWy5YMskMx9VznpSZLOs3b/mozT6Vco9FoChHPQHkQ&#10;WF5aiA8l88H1h5HoFspD0h9MfHD9wcQH1x9MeXCY8uDIcy4MKaoJWq90bifpj46ITaQ0ZgrMMRUw&#10;JhfULIiJrgEuPQLViJ5zhFzAHSEgsiEjssK15xrXHnQOpav5EeSnIw/Lp1SwEuQ6YVMq9hBVjbTz&#10;dWqz0oksIDVjR3OY25doDi44bDUHIASHSXNQ6xKCA21P1hyK7DASHmSSRTVyTTZwGxlce9xm4hBs&#10;PtJoNEWVYigC8hnmqYngWARb3JFkB8WQHRRDdlAM2UEREUXAow4LPzQgwRZ31AUfAF3toQIxj7DS&#10;qbWPS3uhPAQ0WBqyQ0DjK8ZdHoBhK3bIQsvMWE3yB0C31a7dIcyrsT/fcHUPghtw6RYIN8NSGmbw&#10;QWBLl47iVnpM6alV2SEQmkOu2A6rnNr4kGon2DQKQVneQVsTW5Y3tJAduKX6w2whigkJ5YEI5YEI&#10;5YGg7BAGbDZvjUaj0WQCKA+aJX5GwHjRucFiAFw5bqUhJscYg1KMESqFDV45xuiWQgIPptzplisP&#10;C6bljdAlsvdKhFtJYCGQ0nolHY7bnXzxZxhRVhDAdlg+QCQG2JbtdCHRHbZ0JyuoGiDKoEegveUj&#10;tnkOU8IDvuLSPdCVrMkIxLOZTm5G3I/pDm3vn25ZifHsZlgtmasO67P9KlB4ptrG+pdbRG4p0XzS&#10;JAvVHKy56Y7ZHgDFYJjmEJiNDVCsEa1UWKzZnjUajUaTJc9YeQhQgqA3ty9BlHhgihY2+gNQ4g0b&#10;+BoSBPUHkyAmFQLw2GbEPBEFjbhoaefj7FCFADZB1xYetjFmi638luywjAKJ+hj46Y6sBgye9K1U&#10;IkkKekWyo9wJ3wroog3QGQ6kBtMZNlKDAxXoDIJDlRoCRW2Ym0m0HRccqDlYWysGACgWopiQYmCK&#10;+aFNchPFSRbFhjVFg/7Ld3/axVcp1GjyAheSMX0eKSjKAxDiw0B2/STpLQUGlhXnYYPlzM2hRQk8&#10;XHkw8QFbqj+MAGYKbDzaGeID4UFRBEuA/CIGIqgaVjk09Coh2RZzRAfUGC/tCJhEoIrELEqwRKgK&#10;UsI/pYjvilOZd/Ba9mH37Dixgaj1wICKsrRfRRaNtsoqwwGIhsB2EY3FYHkO0bIOZAdOrwiotQjj&#10;IUimRZAMj2DYJMoOxXQ1mvyn19JdLaZvUwo1hYhSjRZ/2NFHKXxOAOWxuEDBXTyMMjnE9cMYlEMC&#10;A4xQOSRswPhVogmMbiWM8LOCwUKUlxOF7JiCmTfBCHjISoZQHgwfBgmilNY+zu1gKO/n0kEM9x3D&#10;sgXZQIn9nVfnOi/2WNPc6+AnHpvJ+ZWrZ47yULZ08IcKgWqxtPU1KkpUnVKloqqVJsB2kVoKGk6C&#10;NytrZd7oijGA7DBZi2RIBMnMCNT2DFOkysPGYjUajUbzRBTD2Y0CAo4p2Q4bbnKM8SjFGK1SspXw&#10;MHIeBBwrYwzDbQuCmvMAjCG4FCDlwbqIpkhrZCUEWpILIXMxPAYrWQEDCOE07QE7hrzILkqKgr8F&#10;PcHe0hLlbU5hd4s79sDHpM8Lj0/URmuyRJeh1JWpGkX18gqXWsFCtryNRJMxspP2oLKD82nP1YNW&#10;HXyj3UrDhBQDk2yPmKKNiWo0Go0mZxQs5SFA/w7bJ5cgRnQhiB8yYOxh+sMsQQDzsg+MbWxHViEi&#10;IjJsJQiCAVWKtbjTxscJf6NLojKdehBxOlvwYE/Cv9ABkibIMXgS45zStbKEKgz2RB1WWdqtcmoD&#10;UkN6dgZWC+5IKFIDERUutCBvFN5GitRAeOMKqaFOslAUg3E8zwKGJzSHFhwajUaTW4DyWFLAMSfA&#10;MTzIGXIIHnL+XMQYnmA34pBIxYtYJaXreVSzNPcWSNMu8iwAhYVMQJo4MAKtjC+htT0gSLcjC0Sc&#10;SeQOIJCQX7Ah90mkhnMHf6e2qDNswEdW64HDqkuuQ4pSw1jzUlvQHd5Mcttha8rtKxpdmAHBbCcE&#10;syGBaSnG1nCpYo0ajUajeUoKgfJA6Bh0KWAKDKawYVeCmGOPrQQBMlMhgBT8mApBzGFSCaJCiwBK&#10;3GXw8KzEbIqlzSrndtIcjQEGfqEAzJrgaZDPab4oKAyyRKPNKuUmGeJBCMozclhVKFVEMVUjq1us&#10;bY7UFnIb2VEbiLnFUYYqhqGYDYFZlLAxxfw0Go1Gk1sUDuVh4VuyI2QHooQQkj83hxmMPaZoZCM+&#10;AFv9AfDFBHRtIwmEZMvWHAik2KmEVSE+BEpINqCRGwO5HNftAiKgzSpL21Uu7f1pskQgiwahIUSh&#10;Iin42w7+lrZ+cDan1g60hQITGQDetvwUEuyRRT2IOqEYlQaVSbZ0x6hkvmMrOBC7ssPcxKzdzcYA&#10;KAYj2RI1LcPYhPlpNBqNJhcB5QHDu8KBhYI7zg09AQvf0igCQUWCRZrlBiwgrTAwxS0vAyPCeZvg&#10;EdHSfKVT85Vs24IAQRS3FB8CC72ZApG7pRzLswdIBNySHVQMT4d6TpsrZgLcP8Pm6QBRFbhDYLXE&#10;6o1XI9+h1atUu2gOuY0IvO3kNiXQhjaaXmgOM2g5worMNqbRaAojn3Xzf7ftSqVQU9AohunlwgUO&#10;T9kOHbnCFneMMCOwn/PIZNrFTuaDg7KDw0bqqDlw7E5jKh3Twxaho3xzPBYpATlJYGAT3THTIPIN&#10;Iv2QR8jXMhD3Ju7TjHg6hpHhkCsENYe53sy1SuAVrjSEaCCl4bA1lSbORs6D2IyR7WBGpdFoNJo8&#10;pVAqDxkhPgzYbxbM8cah+HCkP8wxT8RCJUZi4DTAaMq2DCkGU5QIzVECuYosAmwQQkHoBkfIB2eG&#10;cnV7KPdPUJ6UYq4QtcaU+jTq2Vz/hOxrDinPIWO2E2e6tkMxJ41Go9HkNYVeeQAifsgqxGEKBFEC&#10;lV0JAmSiQsSOGjtJQGVDeWNYbwrAPBFi7HAweMuxnIJhXgR7EfvzCPladhB3yO7fnMyQHpNs+QIO&#10;ViE2dcXqkNenqGSGXbUB2BMcShMLuEkwq7AxG41Go9HkJ6A8yCR3kYHM2TdaBphm9EkEErP+HBKu&#10;zOsDjMBmXk9gioXmJQhqHCWLFQxo9LWBLHeALe4QjKCeCfKKCse04luBo7d4vEOUqztAegr+XMrD&#10;UpRqUSpNqVJR1UorEHgDKQ1HZIctKDsMiFWYrUWj0Wg0+U9RUx4ClCBy4CFgNFJDVOYqBFDiH8Wu&#10;EEGUyKrEXSUqS9A8gRLIjdBO3rYkqOE/L7C9tIRIbKgoT0pQqsKmrgiiMm0qWW4FpYHsq43laotT&#10;waHYhkaj0WieIcWcaQq6SMKy63TZhzPTHBwiNWywO+ECsDkXm2kXRMwXKCEWEbMMDJtojbRkW2Py&#10;gm/pDlEDQnOIt3K5nbd0xgTfkh3lrTjM4VtxaflO2JbsyPdvIB6T7ohKEBXC4JWGFSjXJ4FXuNIQ&#10;AqXhEKl9aXNjuzMz0Gg0Gk0BAZQHHRQWXcTAl2wbLwfUUTKgjqc5bNgtj8LlAKmM3TksuCqjfwkI&#10;zGKHgLkEsWMHlvDAt6AG8K1ZK4gd27dyuXgrME4u3maGfMMS8nMZiNrgKHXF4FWqVDVWvtIoAqkF&#10;RbOSHXO7azQajaZAUfSVh0DEISpBTEKExS1jAG0T5BARC2VEyDQiqBxTKUr0NUKyHKQ5ciC3jxL+&#10;bd9mDhxj91tY7gBxb7hjB/F0FKUGDGj9yPVmIlOpIRoI24s2nK3UwK1GoynUdFqws9mMCKVQUzR4&#10;jpSHLSxW8TBmIhMJQqKjjf5AmPJAlIgroQRphhLI7SFLgbxAXEVcMQvMj6A8pgmpZpRKM6AVq9Q2&#10;waQ2BKg5tM7QaDSawgUoj+UaC25ZSFthBxYCYTjuABY7YTRvD1MMXpkt1BjvCJ9cQjmtA5SbVDE/&#10;qVIJBqK6bKqRQWtbaQKEN5ZGo9FoCilaeTBEPOMqhMQ5Z2lLwHCYuQQBWHCVYy0H47EcnhlKCM8U&#10;RQ04oFRrX6UkC8SZ6VXe7rK66dyd7Ir2wdvmjyCezj4oNbxp/djUmEBUMkdUPtmxaSyN5lnh0mj5&#10;h10DSjRWyzUaTZYUw5lyjYCl8aUdZxyCN1khdkywyRcH8y+IMdcA4Rm3jhEzF2IWgwGyQN7hQsEe&#10;IDve7BygFDpGOSdehYN3Iu4NdxzCnxSfWq4EE7y6pJrE6jXVtm1baDQFgxJNlv/HPbBUM9DE6kca&#10;jSZztPLIGhHwSAjkcdE+T6ZCECVyZ4UQBHmBcq3swp9FeVL72FSaglTzGo1Goyl6gPIgeWxNDiBT&#10;ACRYmucLbGERV5l9yAo1uovZjfxBvrSEcpMOoY+s1IMK0Rk0saFWrEaj0WiKMFp55D5UkRghVt63&#10;A9MlAiWEF0z43SrP4hBaIWK5hlRXGo1Go3neeE6VR8lmXq4QDm3KnxI7wRXH9Dw1gipEaBGHogSD&#10;ugjwLNjLsT8fkC9tvjEz8BT2nos9u1IhRs1oNBqN5rmkGIaN541v+q9/r1OAUpinSCFZeksDuXNT&#10;bwCCOt2SfdwRZP42F3F0aVFId8w3TB9HfS6pUH6r0Wg0Gs1zqjwKCEpUxrcYrUl2wYjxRuCX3+Yp&#10;pmvBjZGbMd2huG3N0+PSxOv7gRtebu2rlGdOqeben/UMerGlj1Ku0Wg0BRmtPAo9ihqw+1YuV96K&#10;Es2z5ZXWPqA/lMLMeb3dqibTI//dLVAp12gKILUmhjWYFq4Uap5PCpbyeK3tqpLNvJVCDaDoA0dv&#10;ccf2rVwu3goyf6vRaDQaTS4CygMifUHhnY4BZUjCWS3XaDQajUZTNChYyuP55JU2qz7vvVYp1Gg0&#10;Gk0BoXRzn4WhZ3ss2auUa3JGMVxIqNFoNBqNRpMPgPJYqdFoNBqNRpM/PI/K48VWvh/3CCrVwkcp&#10;12g0Go1Gk9c8j8oDZEeL2Tvf7higlGs0Go1Go8lrQHnA0F+jKTS83MbvjfagGtVyjUaj0RQKihUv&#10;P0Sj0Wg0Go0mfyhWvMIQjUaj0Wg0mvxBKw+NRqPRaJ5fnCt5WCoOVQrzFFAecD2NpkDTduSS3pO9&#10;vm41SSnXaDSagkD5bjNbDltM47cma7Ty0BQOSrsNU0o0Go1GUxjRykOj0Wg0Gk3+Uax4xaGap8dS&#10;f7prB6+SPQJ+qNq/6m+tfv6jwwvlByjHFFLebzy51lCvtpMCByzc0nJ8gNuAZe80mKAcUwRw/qNH&#10;yR+bl/6uwUtf1yz9XaMSP7W2/NVbOaZo8EPn2U3H+PWcE9xrTjDs/NxtnlMl9ZhCxxtNOv6nR71v&#10;B1b7eXilsr1r/7Nd8xJV+ynHFD3+07BTna512/d1G+DxV8te1Sq3b/RGjV7KMYWRF6qN/KvXoubj&#10;/Psv3PxNn2b/ca/3ZtMOyjGaQo1WHk/Fx2O2Xb//sMGOlJ+3JF+6n1EpLKV7+7ER1esK5tduXbZq&#10;oZQgJfusf83n9huByWFnbz82vy6Hbz/w5Vcbvvyx8m+tlW8VOl74qsa773zw/tvvOOKtDz4r+UMz&#10;5VuFjjJ1u9db+mmf7S4Do0rdvHeTNSR/ra1S71DZsjO/Lf/e34Urbg2uOOWnPttd+0c526XfTufm&#10;fu+/36aVzRcLN/1bV7wxrXTCLFdH7B72XuW6hc9of+o6L/LosVvJ55ld0lefLZ+LBoW2rjztB2e3&#10;IjKoe54pUsrjvUYT3WdvgGFcPozhPh+99a3VSRCYW+1KfScw+a3A5AY7UuHt5MgY1mOk1/X4e5+1&#10;mqacocBSoqvf63734FkQR8rjSNmywI4vvvn8z27KGQoFpb+t99477yk6wxHvvPsvl986KWcoFJSo&#10;1rex97+F73akPLA1gWVf//Fiuf7KSQog5Sf9Kh4KGRVV/Pze/83YX2zvnv/TP8oif9Rl08sv1y+U&#10;VqrQxlrnROUPT1f+d3bYY/3ss0pdlDMUTD5uMTXklM+i41WnHvpmyO6XYcfndKv0jIdgnLLyEFSa&#10;+pNyhiLDr93nD1i45bceC5XyIgYoD48iwBt1x/Wdv8nDM/TrDrOdKqmf5jovTTv65cbk94KS316T&#10;/NXG5A/oDpS8sya5Z91ewonL7C775evl+irnoSxbtePQy9WH25SbeLFGxNrN3rhfssXcdcdP1Wtl&#10;OiC3KD0kTGiO7CgP4GDZsr/93l45D/Iv/1NHL9ygnK5t82n2aTBz//qAIKXwaSjzeUVFW2TJu2+/&#10;W+Lntsp5DOr4bTx+oWbD8fTt1rXb1pg+zYoXu3rtOHvq90Zq+dPTeVMZ2WVnqTyAsC++VU6CvNt8&#10;5pbIKKXQoN/Wddu2lqniMSPyeEPlo9ym+ar3pYeybNz9/0vdXyxuz0veEY2nhvWO2vnjo/3FEvcX&#10;Wxz1/8Rh7mGlLNZBynkQ72g00Wt+qza8bvPp0/NuvTFtRi79apDf4VPRP9h8mn2Wz/zP44hiT0RK&#10;6P9+07Sdch7OcLfpUXvO3Tpz5Vb0seP1s+dP3uu4aMf+g9/R/TK9/LYdjf62numAnHEnMQXs8Hj8&#10;+v5RrgOiSiw7WTfjUToap13lAbRf/7pyEqT6uN3M55y9MqTLLOXTQsE79ccPXLRlmGfor90XKB8V&#10;GZ6B8viw0fjXa49WCnPMi9VHDli4eZhn2Nft8snILI3nvL7q7rnE9Lo7Ur/bnPIwPaPBjpQfNiff&#10;Ts34c2vKpIhLGQ5eO49eVE5F8Y++dvX1WiPXnr/heTAhPSMjOeHmn+3GfdDJ5/J9OHfGlYvx25es&#10;K1P78MkjgcWto903XUp9mPYwLX3lglXFK07aci0lPSUj6eqZsuppc4R15Ksr4p5UeQCBX/2snory&#10;2fabIYMW437diReORh2MvXerd43gS0kZ8GhJ106BCxuzK+7ohcupaenp6cn+kyYWrzjL62wifJr+&#10;MGXj0glvdF55Njk95UFaYtzV35qP6Lkr/mHqg/Sku73r5NyEXio/YNsX38r3n00CvvpFORWjxuRV&#10;5xOCNiyPiz3/CynZd/J0CJT/MmHn7YfpSWnpZ3ZHvurmEXDu1uqjpIkTblwNPXQLdu5fPf5Vxale&#10;Z5JhPy0tbcroJW81mXbhwsXga7Tpj+0tbTVf6An5ffTfir/OjvIAev5YWzkV8GG7ebExp38buOt+&#10;2qOMjAehszyWnrlHWir9/vQR44uP3nvhzP7XqnmsOXeja0WP/luv048y1qxa6VIx7Oi1uKP3yEMl&#10;xpwoW83j/Z6hV6h5pyXcauM+RrlQ5vyzXYvekWSGZVCU07W9//PoQLGLu99+M/C+sNgGO2Cb1GHT&#10;4scHioEEObH3/wyiKZDG3v9WToXsiYnD4crw40lhI5Z9OiA8FtqM3Ftc465jXOacO3Tk+rWU1L3X&#10;Eh89epSWnhy0ZvX9C4fg+BJVRx2/cKF4xWG1fI7BF+Bhr8Xd9Kw6YnDUjdWTyQm/WnFpV8CC4jWm&#10;LTmWAN02Le3BgGFz3ugcej05A3rA8YjVeAPZ4d2/e2//4hulmbKD71e/KqeijAu+mjS5/TS58M+Z&#10;28lTZGRcOrz3nTF74uFpMzLWzvHvtS+BlD98sH7OvI/dV8TfjilXcebaWHjcjLTUlBED5n3cYcG1&#10;C+dCY0mDXtgfKZ8zO2zaewqM8NFjuN4jNEiyx/cdKY9+O50/7dZQORXQYv7pq3vXi7cD9t5+mPIg&#10;/f7tblWHbzwVu+XmA7jJ25dPf9VweJkW83feSE19+DAtOaFup1FDo++Fnoq7F3+pyboDSbQeLhzY&#10;DmcYdyguMvzS/fSMh/cTOrWetDUuA+4t9vQ2FzevvTdIz01PSRg3Za644lPyj78H4M7LtUYPXBQC&#10;+uPHLvPEp0WGYsWhyxVavmg3CzQHyMO36o8Thf+oOBQQb3OdL/7u5vVjeW8HBFapt6VZe7sEN++o&#10;nIpClUftkRsu3exGS8YeT1zQf8H6K0lTOk6Ft6U3XD24bH2ZOodPHg38T4ejiYl3Ig6d33bo/NbI&#10;vc6VPboGnoy9k3RkW/ALpnPmEKeqo1+nU0gyYeeyVh6Hyn6hnAr5bMfNkMGLcb/+5EvnI2bAztuj&#10;98bE390Rfelq4sN5cz3G77s1d1kAlDeYFxl79MDE0PgNPrPxK4Df5eSLJ8nzbjt0btaU+Z8ODT8a&#10;mxh75ewn9UaIY56U18r3i5ZuPvscdPCYP62+du9+yq2EpFv3H+5dv8W50r6TZ0JeqjP+TGLK4cP0&#10;5g+e6F5/zJqLt3qS4xfvvJNcs9e04o1mh91Ine41L/hqyvkLV8KP34k5sf7tptMvx5zD0+6IufVy&#10;jZHiKjmgxvwvFX+dTeUx47uKyqkAVB7FK03zPZ88bubi4taxmy4lnDx1/sDVxPP7dr89hiqP6h7r&#10;Lt7sXnn4uAM3r1y6su1MfPyVkx/X23by6sGXqsNJvE+mpdb33Hj19uUfmw0jp622/uT1iyXdTBfK&#10;nP/2rOe16/+l7y8GwgK5FhsUfiPd83zauOMPp5x4uPJi2tl7GXcfPjoXXVMcc29fsZE7LMqpkD3X&#10;EmYH7Z7uHfxdA5K5iYk993lDvLdNp6+edp1/4WhkED3Se1/crS9bjP9jeGBqzGHnSh4la046E3Pp&#10;nRYzY27H1qeP0P3EzRXVRw7dfzNoOnn7Y+CVfWsWVlt3/f6t69SGz68P3lSy5qwVh2Jv3U2cP3oe&#10;PW22KNu4Y0a4mtLIDg/D/lc5FWVsQMz92T1n8rfDSlQd3njpscS7t6Fjxt5N+LzFxFbhsRELRxWv&#10;MmPhyXuXLl3deeJ6yrXTH/ckyqNy88U74tPOnLu843TCpehVn3RcGBdzCk+1L+YGP2d2aev3385r&#10;P3FEz22lFBtGQHl8O6iaciqAKQ/+9osRkSduJF6/dPK9msO2xMR1AylfyeO7gMv71iyafS756tkY&#10;bJdFC7yGHb2/bPgSqIoGq47fuh0fGX0+NuFOj8rDJh65tXIS+dYfQVd3+83+3WM1tL5TpeXHHj5s&#10;3n8MuUrlmZHX737efAJeMRcpU3N0nwWbIMZVH7xC+aiwU7iVB/Jrj4UenqEDFm75oMlkePuPikPy&#10;VHn8s2K/vU1anmvR4kkZVKWNciqK55Jt+8rUGDE2JLoaLWm17kTfLjNL1Js6aevJbQdPz9sbD8qj&#10;RLWpnlHnx0weUXFaZOSJ68fOX13hs9rS0Mf3wOUTl2LXBaFnfGqsI16efyEHymPSd5XVU1E+8I6e&#10;0p3JiL8H716xlMTR0r1Cw0/F7jt8ynPXqd4jPTr6He49cRmUlxu1dk3QhuKVxruvO3Hg/I1DJy+M&#10;HTujdJO5i/dcjL54Y8+Bk406eI7ddi76YlzU3v2f1Mi58ihVYeDqr36W7z+bjP/eqpyK0Ddw/Y49&#10;n9VnbwdvPuLuNmnu9nNz5ni81cM/KDrm2MXY0PBdr9ccOWLL4VrkmFlzok793mFi8TpTp4Wf6TBm&#10;5uwdFw+fv7LKf4fnupWv1p8UsHUnnmr21sMvVMv5YwL/da+n+OtsKo/qv7VUTgW802zGmq3byX6H&#10;oID9F1csnjAj6uLxc1cWbTzq4xf8SqWFc6LOzpkwdvSW6BqVhrkHnTpy8XrA+v0+WyPfqxm4Iiyk&#10;dFU4yaIVh8783cHjtUYr/A5chprZtmNvuaamq2TJG0079txWsn+UxW/P/3eP6o/re175POjCLyGG&#10;0f69NWl86EDUHDf3/c+MqH/As/859k/lVMj8rYfkt+80X7nm0BW4t7Dte35r7OE8bJfnMi/86L+j&#10;IkMOXewwcfb8qJijF6+v3bjZMzgKyl/p4R+w73zoniPhF+NBeXwxZO3e8zeij52ZNmP7nDmzilcZ&#10;397/yN6zN46euTh56tL/TIyKOHX96NmYCcPJ0CKbvFq+34Yvf1SaKTsM/76qcirO6MYLdm8/ee3E&#10;pbiofUc79Z5QZXLkvvM3tu/ev2Dz8X81Gvdm+8VrDl1YNH79sLDzh89fXxu2Z/2W7cXrz5i1/exM&#10;z8jl+y8fOXfZNzBqWeDS91rOWrs1Ek+7wFyZ2eHXEeVlE80mfXc4v9OyrXIqwDp6e+SRi5RzU7r6&#10;Tgg/f/hi3I7de/7pBsojPjDs/NEL19dtDPugpgfxsaFnDl24ceDIuU59ZzcJOtmv15zilYaXn7Nz&#10;z9nYvfsOeW45BJbcOfCwRz9y5q9m7p83Y2rxalOGbzq1NXyns9ukaeHnjl66sevg8WbdqQTJPV6r&#10;O7bn3I0Q12oP87ZUpjq4aAHKA56q0ONUadivPRYNWRo6cFHIv5tOUT7NddwGLk9Lz2BuO3uv7Ucv&#10;laoGcVc9lSPeab5s8roDyzYdGL9w9Zs2n+Ydzk3mvR6QKDw4kKXyCP3i27fK9VXOU8D5pWWrh2H/&#10;o4wOM+fSWtd3a/dUzlPw+XVUeRgdCn+dpfKILlu26091lZM8W96sO6aS++xSVUGEsZKPuzbqu8MF&#10;n2hYlNOBvf8nY3+x5H3/iNr5o39kndO7/gWCI3V/sW17/u8QvtS0vuenxSsPEWfIVUaWH7d5wcZD&#10;yzbua9t/PvgimwNyh7/bNH9Soz3m/+Jr1fso5ymA1FzwBTZTNgHZ8VmP+spJsqSrZ+j3NoUFjVfr&#10;jOs+a4PH0tBqg1dYKg9XPi0yFBHlgUA7lW036195rzyAt8v38/76d+GvM2FP2a9q/dZC+XqBpuro&#10;lyYdzI7yOFy2bOefn7j/FxBertZ/zYIPFU9tl4zwYkOG/6F8vRDxXuu2nYJfRZedufII+fKH7/7s&#10;ony9YPJygx6tA98Roah/lGXp7v8Xu48s+zi7738nRDmJj9y3lS7bu47y9ULKq+UHLPi2HDZW5hws&#10;+0XzXxorX0fqDlzwTv2xSmH+83e3WT91mCbefta9YY/QF0SrZULbNW+/0qC7+GIRA5TH1x3mWKxF&#10;VnMgRUp55D8v1xrTafraM1dvMRcuve6nPPDZdvjHrvOVrxQa3Ea6dvJ5ef55W+VxKXz7zO8r/fJH&#10;R/UrhZBSVQY2da95wOcVRW0Aadv+Z8OiDyq0bap8pZDyYp1ef477o0/4i7bKw69K/V4/1n6rfCFL&#10;XAEla/T7bnCVjlxXyfSOdKk655s3m3dQvlIEeLHqgFa9qh31f0mxWOBh2P+sWfDvP1s3V75SWHi9&#10;SWfrzO9xBbFC501lfvSoXKpm4bNSjS2gPEBbafKQH9pPqzdwoVKo0Wg0Gs3ziVYeGo1Go9Fo8g+t&#10;PDQajSYP6TjWs92YpUqhRvM8o5WHRqPRaDSa/KLS8P8/teZdfX9kRv4AAAAASUVORK5CYIJQSwME&#10;FAAGAAgAAAAhAGf7JZjgAAAACAEAAA8AAABkcnMvZG93bnJldi54bWxMj0FLw0AQhe+C/2EZwZvd&#10;pLVJidmUUtRTEWwF6W2anSah2d2Q3Sbpv3c86W1m3uPN9/L1ZFoxUO8bZxXEswgE2dLpxlYKvg5v&#10;TysQPqDV2DpLCm7kYV3c3+WYaTfaTxr2oRIcYn2GCuoQukxKX9Zk0M9cR5a1s+sNBl77SuoeRw43&#10;rZxHUSINNpY/1NjRtqbysr8aBe8jjptF/DrsLuft7XhYfnzvYlLq8WHavIAINIU/M/ziMzoUzHRy&#10;V6u9aBVwkcDXeLEEwfJzOk9AnHhI0hRkkcv/B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8ObC1lAwAA2AcAAA4AAAAAAAAAAAAAAAAAOgIAAGRycy9lMm9E&#10;b2MueG1sUEsBAi0ACgAAAAAAAAAhAHnrSZe1ZgEAtWYBABQAAAAAAAAAAAAAAAAAywUAAGRycy9t&#10;ZWRpYS9pbWFnZTEucG5nUEsBAi0AFAAGAAgAAAAhAGf7JZjgAAAACAEAAA8AAAAAAAAAAAAAAAAA&#10;smwBAGRycy9kb3ducmV2LnhtbFBLAQItABQABgAIAAAAIQCqJg6+vAAAACEBAAAZAAAAAAAAAAAA&#10;AAAAAL9tAQBkcnMvX3JlbHMvZTJvRG9jLnhtbC5yZWxzUEsFBgAAAAAGAAYAfAEAALJuAQAAAA==&#10;">
                <v:shape id="Cuadro de texto 194" o:spid="_x0000_s1054" type="#_x0000_t202" style="position:absolute;left:315;top:17234;width:2953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6A36FC3" w14:textId="77777777" w:rsidR="004678AF" w:rsidRPr="001423D7" w:rsidRDefault="004678AF" w:rsidP="006A11C9">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0</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Duolingo,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es.duolingo.com</w:t>
                        </w:r>
                      </w:p>
                    </w:txbxContent>
                  </v:textbox>
                </v:shape>
                <v:shape id="Imagen 14" o:spid="_x0000_s1055" type="#_x0000_t75" style="position:absolute;width:30010;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nxAAAANsAAAAPAAAAZHJzL2Rvd25yZXYueG1sRI/disIw&#10;EIXvBd8hjLB3miqLLNUoKigirIs/KN6NzdgWm0lpslrf3giCdzOcM+c7MxzXphA3qlxuWUG3E4Eg&#10;TqzOOVWw383bPyCcR9ZYWCYFD3IwHjUbQ4y1vfOGblufihDCLkYFmfdlLKVLMjLoOrYkDtrFVgZ9&#10;WKtU6grvIdwUshdFfWkw50DIsKRZRsl1+28C9/zA39Xi2J2eFuu0t4nk6nD+U+qrVU8GIDzV/mN+&#10;Xy91qP8Nr1/CAHL0BAAA//8DAFBLAQItABQABgAIAAAAIQDb4fbL7gAAAIUBAAATAAAAAAAAAAAA&#10;AAAAAAAAAABbQ29udGVudF9UeXBlc10ueG1sUEsBAi0AFAAGAAgAAAAhAFr0LFu/AAAAFQEAAAsA&#10;AAAAAAAAAAAAAAAAHwEAAF9yZWxzLy5yZWxzUEsBAi0AFAAGAAgAAAAhAOZMD+fEAAAA2wAAAA8A&#10;AAAAAAAAAAAAAAAABwIAAGRycy9kb3ducmV2LnhtbFBLBQYAAAAAAwADALcAAAD4AgAAAAA=&#10;">
                  <v:imagedata r:id="rId91" o:title=""/>
                </v:shape>
                <w10:wrap type="square" anchorx="margin"/>
              </v:group>
            </w:pict>
          </mc:Fallback>
        </mc:AlternateContent>
      </w:r>
      <w:r w:rsidR="007124CB">
        <w:t>F</w:t>
      </w:r>
      <w:r w:rsidR="00DB5189">
        <w:t xml:space="preserve">ue fundado por Alibaba </w:t>
      </w:r>
      <w:proofErr w:type="spellStart"/>
      <w:r w:rsidR="00DB5189">
        <w:t>Groupo</w:t>
      </w:r>
      <w:proofErr w:type="spellEnd"/>
      <w:r w:rsidR="00DB5189">
        <w:t xml:space="preserve"> en el año 2003, este sitio de compras online es el más usado por usuarios chinos. A través de </w:t>
      </w:r>
      <w:proofErr w:type="spellStart"/>
      <w:r w:rsidR="00DB5189">
        <w:t>Toabao</w:t>
      </w:r>
      <w:proofErr w:type="spellEnd"/>
      <w:r w:rsidR="00DB5189">
        <w:t>, se pueden adquirir todo tipo de productos de y servicios.</w:t>
      </w:r>
      <w:r w:rsidR="00662D68">
        <w:t xml:space="preserve"> Este sitio se le podría comparar con Amazon ya que su propósito es el mismo vender todo tipo de artículos. ”</w:t>
      </w:r>
      <w:r w:rsidR="00093F7B" w:rsidRPr="00093F7B">
        <w:rPr>
          <w:vertAlign w:val="superscript"/>
        </w:rPr>
        <w:t>5</w:t>
      </w:r>
      <w:r w:rsidR="00093F7B">
        <w:t xml:space="preserve"> </w:t>
      </w:r>
      <w:r w:rsidR="00812DF3">
        <w:t>(Diario información, 2016)</w:t>
      </w:r>
    </w:p>
    <w:p w14:paraId="37480FC3" w14:textId="6BB122F5" w:rsidR="007124CB" w:rsidRDefault="00DC30EE" w:rsidP="006A11C9">
      <w:pPr>
        <w:pStyle w:val="Ttulo2"/>
        <w:keepNext w:val="0"/>
        <w:keepLines w:val="0"/>
        <w:widowControl w:val="0"/>
        <w:ind w:firstLine="0"/>
        <w:jc w:val="both"/>
      </w:pPr>
      <w:bookmarkStart w:id="185" w:name="_Toc207219812"/>
      <w:r w:rsidRPr="00DC30EE">
        <w:t>2.6.7</w:t>
      </w:r>
      <w:r w:rsidR="007124CB">
        <w:tab/>
      </w:r>
      <w:r w:rsidR="00662D68" w:rsidRPr="00662D68">
        <w:t>Duolingo</w:t>
      </w:r>
      <w:bookmarkEnd w:id="185"/>
    </w:p>
    <w:p w14:paraId="62916B9A" w14:textId="313D4259" w:rsidR="00662D68" w:rsidRDefault="007124CB" w:rsidP="006A11C9">
      <w:pPr>
        <w:pStyle w:val="parrafostesis"/>
        <w:keepNext w:val="0"/>
        <w:keepLines w:val="0"/>
      </w:pPr>
      <w:r>
        <w:t>E</w:t>
      </w:r>
      <w:r w:rsidR="00662D68" w:rsidRPr="007124CB">
        <w:t xml:space="preserve">s una plataforma de aprendizaje de idiomas desarrollada por el guatemalteco Luis </w:t>
      </w:r>
      <w:proofErr w:type="spellStart"/>
      <w:r w:rsidR="00662D68" w:rsidRPr="007124CB">
        <w:t>Von</w:t>
      </w:r>
      <w:proofErr w:type="spellEnd"/>
      <w:r w:rsidR="00662D68" w:rsidRPr="007124CB">
        <w:t xml:space="preserve"> </w:t>
      </w:r>
      <w:proofErr w:type="spellStart"/>
      <w:r w:rsidR="00662D68" w:rsidRPr="007124CB">
        <w:t>Ahn</w:t>
      </w:r>
      <w:proofErr w:type="spellEnd"/>
      <w:r w:rsidR="00662D68" w:rsidRPr="007124CB">
        <w:t xml:space="preserve">. La manera de operación es </w:t>
      </w:r>
      <w:r w:rsidR="00D83133" w:rsidRPr="007124CB">
        <w:t>que,</w:t>
      </w:r>
      <w:r w:rsidR="00662D68" w:rsidRPr="007124CB">
        <w:t xml:space="preserve"> al inicio, el sistema brinda traducir oraciones </w:t>
      </w:r>
      <w:r w:rsidR="00662D68" w:rsidRPr="007124CB">
        <w:lastRenderedPageBreak/>
        <w:t xml:space="preserve">sencillas con una dificultad muy pequeña de traducción; poco a poco se avanza en el sistema Duolingo incrementa </w:t>
      </w:r>
      <w:r w:rsidR="00D83133" w:rsidRPr="007124CB">
        <w:t>el nivel</w:t>
      </w:r>
      <w:r w:rsidR="00662D68" w:rsidRPr="007124CB">
        <w:t xml:space="preserve"> de dificultad. Esta página web presenta un doble beneficio, puesto que además de aprender un idioma, los usuarios registrados colaboran con l</w:t>
      </w:r>
      <w:r w:rsidR="00697D7F" w:rsidRPr="007124CB">
        <w:t>a traducción de la información.</w:t>
      </w:r>
      <w:r w:rsidR="00697D7F">
        <w:t>”</w:t>
      </w:r>
      <w:r w:rsidR="00093F7B" w:rsidRPr="00093F7B">
        <w:rPr>
          <w:vertAlign w:val="superscript"/>
        </w:rPr>
        <w:t>6</w:t>
      </w:r>
      <w:r w:rsidR="00093F7B">
        <w:t xml:space="preserve"> </w:t>
      </w:r>
      <w:r w:rsidR="00812DF3">
        <w:t>(</w:t>
      </w:r>
      <w:proofErr w:type="spellStart"/>
      <w:r w:rsidR="00812DF3">
        <w:t>Kont</w:t>
      </w:r>
      <w:proofErr w:type="spellEnd"/>
      <w:r w:rsidR="00812DF3">
        <w:t>, 2012)</w:t>
      </w:r>
    </w:p>
    <w:p w14:paraId="4E21C183" w14:textId="799B2B3A" w:rsidR="00723994" w:rsidRDefault="00723994" w:rsidP="006A11C9">
      <w:pPr>
        <w:pStyle w:val="parrafostesis"/>
        <w:keepNext w:val="0"/>
        <w:keepLines w:val="0"/>
        <w:ind w:firstLine="0"/>
      </w:pPr>
      <w:r>
        <w:rPr>
          <w:b/>
          <w:noProof/>
          <w:lang w:eastAsia="es-GT"/>
        </w:rPr>
        <mc:AlternateContent>
          <mc:Choice Requires="wpg">
            <w:drawing>
              <wp:anchor distT="0" distB="0" distL="114300" distR="114300" simplePos="0" relativeHeight="251610112" behindDoc="0" locked="0" layoutInCell="1" allowOverlap="1" wp14:anchorId="35A49723" wp14:editId="4719D584">
                <wp:simplePos x="0" y="0"/>
                <wp:positionH relativeFrom="column">
                  <wp:posOffset>3268345</wp:posOffset>
                </wp:positionH>
                <wp:positionV relativeFrom="paragraph">
                  <wp:posOffset>28575</wp:posOffset>
                </wp:positionV>
                <wp:extent cx="2647950" cy="2963545"/>
                <wp:effectExtent l="19050" t="19050" r="19050" b="8255"/>
                <wp:wrapSquare wrapText="bothSides"/>
                <wp:docPr id="158" name="Grupo 158"/>
                <wp:cNvGraphicFramePr/>
                <a:graphic xmlns:a="http://schemas.openxmlformats.org/drawingml/2006/main">
                  <a:graphicData uri="http://schemas.microsoft.com/office/word/2010/wordprocessingGroup">
                    <wpg:wgp>
                      <wpg:cNvGrpSpPr/>
                      <wpg:grpSpPr>
                        <a:xfrm>
                          <a:off x="0" y="0"/>
                          <a:ext cx="2647950" cy="2963545"/>
                          <a:chOff x="0" y="0"/>
                          <a:chExt cx="1975485" cy="2480441"/>
                        </a:xfrm>
                      </wpg:grpSpPr>
                      <pic:pic xmlns:pic="http://schemas.openxmlformats.org/drawingml/2006/picture">
                        <pic:nvPicPr>
                          <pic:cNvPr id="15" name="Imagen 1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75485" cy="2000885"/>
                          </a:xfrm>
                          <a:prstGeom prst="rect">
                            <a:avLst/>
                          </a:prstGeom>
                          <a:ln>
                            <a:solidFill>
                              <a:schemeClr val="tx1"/>
                            </a:solidFill>
                          </a:ln>
                        </pic:spPr>
                      </pic:pic>
                      <wps:wsp>
                        <wps:cNvPr id="16" name="Cuadro de texto 16"/>
                        <wps:cNvSpPr txBox="1"/>
                        <wps:spPr>
                          <a:xfrm>
                            <a:off x="133003" y="2085975"/>
                            <a:ext cx="1713230" cy="394466"/>
                          </a:xfrm>
                          <a:prstGeom prst="rect">
                            <a:avLst/>
                          </a:prstGeom>
                          <a:solidFill>
                            <a:prstClr val="white"/>
                          </a:solidFill>
                          <a:ln>
                            <a:noFill/>
                          </a:ln>
                          <a:effectLst/>
                        </wps:spPr>
                        <wps:txbx>
                          <w:txbxContent>
                            <w:p w14:paraId="612C4753" w14:textId="357116AF" w:rsidR="004678AF" w:rsidRPr="00697D7F" w:rsidRDefault="004678AF" w:rsidP="00697D7F">
                              <w:pPr>
                                <w:pStyle w:val="Descripcin"/>
                                <w:rPr>
                                  <w:rFonts w:ascii="Times New Roman" w:hAnsi="Times New Roman" w:cs="Times New Roman"/>
                                  <w:i w:val="0"/>
                                  <w:noProof/>
                                  <w:color w:val="000000" w:themeColor="text1"/>
                                  <w:sz w:val="20"/>
                                </w:rPr>
                              </w:pPr>
                              <w:bookmarkStart w:id="186" w:name="_Toc530149842"/>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1</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Página principal de Twitter,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twitter.com/?lang=e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49723" id="Grupo 158" o:spid="_x0000_s1056" style="position:absolute;left:0;text-align:left;margin-left:257.35pt;margin-top:2.25pt;width:208.5pt;height:233.35pt;z-index:251610112;mso-width-relative:margin;mso-height-relative:margin" coordsize="19754,2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iiLgAMAACYIAAAOAAAAZHJzL2Uyb0RvYy54bWycVV1v2zoMfR+w/yD4&#10;fbWdr6ZG0yFL16JAsQW3u9izIsuxMFvSJCV29+vvkWynSbOLfTzEoSSSIg8Pqev3bV2RPTdWKLmI&#10;0oskIlwylQu5XUT/frl7N4+IdVTmtFKSL6JnbqP3N2/fXDc64yNVqirnhsCJtFmjF1HpnM7i2LKS&#10;19ReKM0lDgtlauqwNNs4N7SB97qKR0kyixtlcm0U49Zi97Y7jG6C/6LgzH0uCssdqRYRYnPha8J3&#10;47/xzTXNtobqUrA+DPoXUdRUSFx6cHVLHSU7I85c1YIZZVXhLpiqY1UUgvGQA7JJk1fZ3Bu10yGX&#10;bdZs9QEmQPsKp792yz7t741+0msDJBq9BRZh5XNpC1P7f0RJ2gDZ8wEy3jrCsDmaTS6vpkCW4Wx0&#10;NRtPJ9MOVFYC+TM7Vn7sLdOry+lkPu0tJ/NkMkm9ZTxcHJ+EowXL8OsxgHSGwa+5Aiu3MzzqndS/&#10;5aOm5ttOv0O5NHViIyrhngP1UBgflNyvBVubbgE414aIHK2AzCStQfmHmm65JNhAdt7CK3Um1Kf0&#10;qNg3S6RalVRu+dJqkBb2AYtT9dgvT+7bVELfiaryZfJynxkI/oogPwGnI9+tYruaS9d1k+EVklTS&#10;lkLbiJiM1xuObMxDHgKimXWGO1b6Cwtc/A+C7Yp2OAhRvgTmY7bg1+8y6pQXSZLMQZJjXgA0Y909&#10;VzXxAoJDDCgGzej+0fbRDCp+u5L+a1Ul8gGrMF/4qjJkTzEZXDtQ70gLRPSWIZ0ugSAiH98pGFd2&#10;gBurM8D/qCOfSqo5UvBujyg0Gyi02tHcKJJz4tB4iqQzj0iv7ZuXuPaDQjuGNPz+/yCejsdJMo6I&#10;b9ZkPkULekc0G9o5vUzHo3HfzuOryWQWbjr05B9jf4RnZ3vAvCmF431hT7S6cknla9XVvdvhYZz3&#10;FX7J0Uuu3bRd14WJ7rc2Kn8GLkaBIMjHanYnwJZHat2aGsx4bOLdcp/xKSrVLCLVSxEplfnxs32v&#10;j0LjNCIN3oxFZL/vqB8o1YMEBeDSDYIZhM0gyF29UiBbGqIJIgyMqwaxMKr+iuds6W/BEZUMd4Gd&#10;g7hy3cuF55Dx5TIodXPpUT5pTLM0tIHn/pf2KzW6bxBPmk9qINlZn3S6ngZSLXdOFSI00QuKaAK/&#10;AOGDFB6jMKj7h9O/dsfroPXyvN/8BwAA//8DAFBLAwQKAAAAAAAAACEAv7pnENSBAADUgQAAFAAA&#10;AGRycy9tZWRpYS9pbWFnZTEucG5niVBORw0KGgoAAAANSUhEUgAAAcAAAAJFCAIAAADF0rDSAAAA&#10;AXNSR0IArs4c6QAAgY5JREFUeF7tnQt8FOW5/2f2kt1cIBVN4GhC8RBtIWBLAkcSqgJ6gGgl0QrB&#10;qkFR0CKXUi8FgQoVlWoph0upgqKJWrl4NMGjXI4G1BroH5KcSoCq8VSzwQOJRRdy2U328n/eue3s&#10;7mx2dnZ2M7P7zCenR3bfy/N+n3d++7yXmZf2er0UXkgACSABJBA5AUPkWTAHEkACSAAJEAIooNgP&#10;kAASQAIKCaCAKgSH2ZAAEkACKKDYB5AAEkACCgmggCoEh9mQABJAAiig2AeQABJAAgoJoIAqBIfZ&#10;kAASQAIooNgHkAASQAIKCaCAKgSH2ZAAEkACND6JhJ0ACeiFwKffut+z9X5yztve7Wnr9rY7vN0u&#10;vdhO7EwzUVmpdFaqIdtKX3Wx4YZc05XfM+qpAUG2ooDq2n1ofFIQ+L9OT+WnPW9/6Uo10VNzjPkX&#10;G4kGgRJZ6TQzrSMEnb0g/Yz6O7yf/NPzns3ldHunX26a/YOUwWm6HA2jgOqo+6GpSUegq9f7VIPz&#10;gM21eHTKNZeahg7Qpcr04bavLng++tr1H5/03PR907ICi9Wkp98DaBcKaNLdk9hgvRB48VTPM43O&#10;xwoss3+YohebFdu5/VTP0w2ksfeM0FNjk0FA3W0nnW9/5t7fQR3xEP+Ot9Jjsox3FlhyM4N/zz2O&#10;Do81w6S4H2BGJKAKgfkfdBdmGe8dqSc1ib7hz59wnjjn2XhNavRFxacEjQuoy9FhsGZEMWxp6Vr1&#10;sXt7rzTMKZea102yZnKz2B57i/Ptoy7nqPR7fxBFjfHxG9aS0ASur+n85Y9Sbh5mTuhWSjfurf/t&#10;fe5Ez/6b03XRdm0L6LmuX73rvbMsvSBDCUzH8c6KRs+RPrPmpBu3FdCtX7r3nPa+7aGy0o21P0vL&#10;VFIb5kEC6hCYub9rzdUWvS9PR8PixD9da+p7Xp+SFk0h8cmraQFt+/DC2C/hlXuGagUaerrrwffd&#10;b0dIcduUAVOHRJgHkyMB9QhA7Pmn66zJrJ4sS9DQX9U5tR+Hanms6vriHMPS4ymr7jjczsxfyr16&#10;9nwcoXoa6Krr06cOctlOdu1p6JFbD6ZDAuoRgHlPGLmjegLR/ItND+SnLPqoWz26MSlJyxFoz55d&#10;zgUOX7OfGmu9c6S8WaHjnYWNnvZIiE25iB5o934AKm01Vv8sLVff23sjaTmm1QaBF0/2eCnvfSMt&#10;2jBHE1bAmpLFQN+t4XV5LUeggS587JjjvvccdndY13oabJGpJ5R44FvvG0Q9DTtvRPUMSxgTqEwA&#10;9ns+8z9OVM8ArPfnW9bUO2Gzvcq41StOywJqyArawnHg697Jr194McwQ29XaoYRQFlHP9DxFC1ZK&#10;6sM8SIAnALvlYQsk8ggm8Fih5al6p2bJaFlATcMHSXCDudDVTc7iXZ17TvY4pKNRd6to4C8T/ciB&#10;ptqfoXrKpIXJ1CQAT2rCs0bJsFteAbU5I1L+60tXW3dESyAK6lGYRcsCSmWPMt4Wol2tDs+CY84J&#10;r19Y9l7XiZaAFyrQlsiblTPIyG8IVYgSsyEBZQQq/96z+Krk2jAfESiAA4giyhK3xJErTdxMg4oG&#10;We8d3Fd9EI2+9rW75FD30KoLM3d1PL2/c39D9+EGr0U3DzLEkybWpVECb3/luuZf8OG3kN6BlwDA&#10;i1S06TxtCyhlyL/B/Lg8G484vH8665nb5Cpvcj3WGTHtnFR51URcMGZAAn0RgDfUwTuWEu8tISp6&#10;/fKBBiNNN8tYPlaxUplFaVk1HHv2dzefM91bZloqb/OSzDZLJsu2YggQDT/Mq5DAe62uqbhpLhy8&#10;KblGePdduFT98L2WBdRA2V2T93YPfdN1yE1lxRhOTqwriLH9WLxOCcBrMfMHydp13PDuBZiq2nMm&#10;VENh33TIBGzeLcdjDkmqou4tVReG7upqi6LyURcbAVQUBcQqq5YF1JTD7yiCtyhFtCs+clqG4fgE&#10;Z+TUMEf0BODtwvB25OjL4Usw5ITuyXGLEkQVgay7GoZZWmamZUfRSHh7NLyBP4oCYpVVRc+pbqJh&#10;5BA6TnFhOp2juvlYIBKQQQB0AdRBRsKwSVKmzxzQUpFeIJWw4Eb4asD02EcJgRWdcedcO+CFa6Pd&#10;Y5CdatDmTiYtCyhlLTDHYfYT+tuULBO+gSnsDYoJYkEAzjWCkzkiK/lM131kUHyB/C/562wg+dkh&#10;PPvfFHW8k/mKG9SLhv/MgFr0FZ/xwn3BMwCiQrjhf9An8MafEBUxNhxwlR1gErzLPtXOzTOwdcmf&#10;VcAINLIewqe2zLjWeLOyrJHkmjos2l/ISGrDtEjARwC0U+nQ1PhUxYBjw6Aoz5YP/bdJgnI1eqhL&#10;TBB1BgWeqfOZD1umGKdQ1IIG39s6Ckb4JwaZhkKsxmNM+vmjGUFs9CwdA/+0bLZSaxs7G453kvel&#10;SVbEZme/GmOgvnHxGkraPv1azoC1p6KaG+33nqTpCJTQuSxt3RjDmJhyMhvGD41pBVg4EghJAE6p&#10;hHPWlADKoGFWMfsicgsf6PB7Jg/eBQEfbi4ItR2aCUIPuA9Aog4vv7ZjGA8SKb6G0GQ2wOEey69c&#10;scWubYTIkX3Lj6fVSIMKE3EUIl++hLbPSPlLcxkbRhuW+tdFJmq58r2tMhqv3kSHjMoiSaJ5AYX3&#10;e4xOr5lonBOznUy3DU3JjQQZpkUCKhKAFSRYR1KxwL6LYkbcrrUkMDQRUevrIrFq9SUkxYIDF+7j&#10;g9zNU5gAlo1tR6a9wESjIKZlsVzlhwlQmAaNGyX5FWnRJgnrh6atuj3t2FjjUqvq+5noGQUx02b5&#10;fsCUyUoATkiHM37VbT27fUU8PBfKZ9+zQ4LTM15utrTPusmiEAzAmSDXv9iePR+yw3+yeMXMJFAN&#10;3/pmErKvJFMEa21MmuOetbDSMMSkeCEeI9Boeojr8NsXZr7etaDBvdah8n6mKcNSivC5z2icg3mj&#10;I3DVxQbVdzhmX8soGhlZB+4MLShgpj5hYefDcO+FZJeq4I+dCb0x1b9Y5wLQYn5NiZ0J9VttH5L2&#10;Ajv1yZYQ8G2E0P72jftHl8jaLRthwdEm1/ILlUVt+0fnXR95Poi2sUH5DYa9t6fna9EvqjcVC9Qo&#10;gc++c//iA8f7pfo4Q62/IF73VsdL16f960DNjZg1Z5C0hy5PXdrnW0WU+XXpjyyonsrQYS61CMAB&#10;HvDC4K8uxG8aVC3L41bOF3YPTVMaVE8goBMBJW8Vsey8SE2XjbnENGc0Pv+uJlIsSxmB6cNMH36t&#10;xQe9lTVH9Vwf/Z9Lsyc860VAKcqYUnRzau0werwa/smyGjdPTSWLh3ghgf4mAK9S3vCJRt932d9s&#10;SP0AZ/YPNLrSqx8BJSRNeddm7CpNqcqlbzNEsRxvoNddiwcfaeHWQBsIgcFphpu+b9p+CjVUoj9s&#10;O9lzy+WmSzS5hwnM1ckikgRYd9vR7gWnvEcivgfpbdenTb1MX78cETcSM+iLgMPlHb2z4/M7BujL&#10;7DhY+6+vXPj0jgyzIcKnXeNgGVOFPgX0TPeLH7pWR37wEQWHv09Km4jqGa/uhfXIJ/DSqZ4et/f+&#10;UXi0nI/Zn5qc6Wa64gfafdJaVwLqdtlbet9ucK3vVLIbNCfdUDUVj42Tf0djyngTWPRR96TLTLf8&#10;q0bn++KM440vej/+P9f6n2h6n7ZGBdRx2nk+1cD8Fntav/S0d3gOtXs+6KS+UOrDO4aZl06w4rFx&#10;SvlhvjgRmPp25x+KLfkXJ/v+kMZvXCuOON/5qda3x2pUQEE37c2O9Ufd23uj7bjjBxqWjrcWDMHt&#10;8tGSxPzxIXD7ga4VhSnJrKH/0+5a97eeV25Iiw/waGrRrICyjXK3nXS+0eR+UdETnNcNNMwfZym6&#10;LNl/zKPpH5i3XwhAHPpAfkpyjuVh5A7TwdqPPdmOoXEB5XvvOefhJteeM54PHFTYl1+Bbs4Yarpu&#10;hDlTq1sf+uWexEr1RQDmQ/MvMiTbmhKsGn32nUfj857ijqQTARVMhnUkuxtmRc/3eE7a+U+N9PBB&#10;tCUdjgAxZmZivKkvoUBrQxJ4+e89a445Hyu0zBmh3WVotfwH+z2frneu/jfLXRpecw9urN4EVC13&#10;YTlIQA8E4DH5p+qd//Wla9GPUq79FxOckK4HqyOwEZ5zhyc14Vkj2C2/rNCi2f2eoZqEAhqBszEp&#10;EugXAvA64cpTPW9/5TLSNBwin3+xEc4IghcMw//CNsl+MUlZpZ29XnizJzQH/hfeUPffNhe8JQSe&#10;c4cnNTX7rFHfLUUBVdYTMBcS6AcCzXb3ezYXvD9UkKEuXb2EJM1ECdIP7/f891yTNt+xJN+1KKDy&#10;WWFKJIAEkIAfgUSbUkH3IgEkgATiRgAFNG6osSIkgAQSjQAKaKJ5FNuDBJBA3AiggMYNNVaEBJBA&#10;ohFAAU00j2J7kAASiBsBFNC4ocaKkAASSDQCKKCJ5lFsDxJAAnEjgAIaN9RYERJAAolGAAU00TyK&#10;7UECSCBuBFBA44YaK0ICSCDRCKCAJppHsT1IAAnEjQAKaNxQY0VIAAkkGgEU0ETzKLYHCSCBuBFA&#10;AY0baqwICSCBRCOAAppoHsX2IAEkEDcCKKBxQ40VIQEkkGgEUEATzaPYHiSABOJGAAU0bqixIiSA&#10;BBKNAApoonkU24MEkEDcCKCAxg01VoQEkECiEUABTTSPYnuQABKIGwEU0LihxoqQABJINAIooP3l&#10;0foNQy7L4v821PeXGX71nq2eI5iUdXfNWU0YlWxG2N66/8esFwoW72tJttbrrb1aFdD6zb47WSQ0&#10;pFfdeFvp4sdfrq773K432GgvEghDwHFs0/x5Ne2QqrDi1eoN04YiMW0T0KqAhqZmazhct/OFRx6Y&#10;UfyDH5eurEEZ1XYHQ+sYAg775/X7Xl/5y2mL+4rrW6qXzH6ygVXPrc9MQvXUfu/Rn4CKmLbXbZtf&#10;fMMv37VpnzNamLwEzu79Zf6wkcU33bto2+760MMmR/3meQ/saQP1XLB7J6qnTvqLLgR02d4zp9vZ&#10;vy8b6/789KziLB9e2+7Z928+5tAJbzQzCQk4z4Mshr2shQv2MZ1834rizLCpMYE2COhCQEWorNlX&#10;TK7Y9OYH1QsKfJ82PP1sDUah2uhQaAUSSCYCehNQzjeZE1asXSOS0Nqt+44Hus1+fO+2h+++uYBZ&#10;g8r/yW0Vj1a9bwseQdlbanctX3zbtHHcmjgsUi1cCSmDYlq77f2djy+8lSswa8iPi26d8/DWOnap&#10;+tgm35J61ia/NXXxVxXVoWMRKL9yaflPmBXY0deWLt78bsD8rt/C2uZjFGVv2vXw7VdD+rl7xcXK&#10;bLiCbt52rBqQ3lY0mm0sS2Df8QhX8+y2gy8/egdbCPhlIWHY9tbdEnsS+tgV4PeVP3BmzrHtY+Ks&#10;a/PZ5Wzw6aaaY3LiQIGK3BL66j+s60c9sN/Het/8UeyiqG+Tg+Ns077Xt4K1Atirp9299Pm9zRFy&#10;VeBQzBItAZ0KKDQ7f9bCGb7Wn9jfJI5BbQeX33rd5HtWVe5rYD9uaz68t2rZrHHXlW894ZNGx4nn&#10;b7+u8OdLtu48XM9nh0WqHduWVdafF6Nt2ft46U/Gz1r8wo46rkCKam+u21/5G+GfUXnivG3fwhvG&#10;z/r1K7XNZAWWav+ibufTs6+ZsnBv6Mi6aVv5DUsqD7ZCcqeTr11mwyM31t5UVTFuTMkDgPQwayNP&#10;4N7JP7h6YbXMEYDj852/nDTuzkeqDrGFgF92/GbG5FufetePd+T2iXI4wNRrxpQRZ33Baibx6ZPz&#10;S666+eFaWXbKLUF2/+mjPWer54+64d5FvwFrBbCt9fteWXHPdcW3bzuOc1NR9YWYZ9avgFKZoyaV&#10;+PgcbhJiRvvBh2+8c2sdd5f7I2yv/c0dK2rZn3bHx7+/Y8VByWR+mVqqf1FyzwvS5ankoI0P3LtD&#10;4tZu3XHP429Jx03NldtWBW4eldvwiI2G9Y3yG5aFFvPWHQ/cPFeGhjrqni5bvDu4oW11u6vrIrZK&#10;OkPTtrKQpjZU/nz+803hKpJbgtz+E66+kN+3HVz1SNUJxdkxYxwI6FhAqdycQhEhWxsbw0C3XlLJ&#10;qWJW2YYDzV+SiXnbJ68u4ob87ZVP7iLjfUfDu5sF9Zy45p2TNmYK3/bpkb0b7su18EW31axg1kbZ&#10;K3faquqjX7ArWrajezbOHSgkjM5bjKmk2C+a3lw22bdItn9jteQttHvHzoAKZTc8YkNPVK58WhDr&#10;3PL1tZ9yC3rVyydmc6W1V6/84/thxpxQzgsCyexSrhziGvGqYMTmiTPYXn9S+F0pWPTnI6xPm99b&#10;X8YhbVixbV+fZsouQUb/GbuQ1N703FSfidO2NLHLoS+XDmY/teTO/u2W6o8a2Y7qby1Vv6nmYwxC&#10;o+oSsc2sZwGVJNO2//ltvCxWrN9Unp9pJems2ZNmz+P78YlddRCGnG8XhULnHZSFSUhZM3PHlq9+&#10;soRThuPVm/cKFU3bUv3y3Am5bELKmlt4+xMVo9Vw0KgFLxJTmVIHFy94dsVEodSmfSekH0fJmr7x&#10;vZPMLffFpkkDKfkNj9BgR13NRrI3kbnyl2393czR7CKxNXvCwi3PlvNftb9SebDPWcb6gxuF34Ks&#10;+7Zu4MoB16x8brVoMBGhfeLk9TVrDnL/Lv7d+pWTOVdljpp5v2DnzkPH+lBQ+SXI6z9hGzO4ZPXv&#10;55VOuCKb7ahwgbWL5vE/oe0NLeHHSGErwQSxIqBnAXU4xferhQkFHc0NPr2rujNX9BRToW8u/2QL&#10;CGZ23oR8AWvDmpvGF92/+a26gJl7W9O+k3yirBULS2OztzmrrKyQv31IbUOLZ/oEpa5NSpay5j2/&#10;/vZRnJJlZlojaHiEfenzJp8ujiqfNFZsKJVZOG26UN7e+uY+oqXj9TW+8HPe9AnicrILbpkWoVlS&#10;yVuaDwlV1P36OvHDbCWbhQzN3FglyhJk9R+ZjSL77N/due35NUsrbiXrmZOfFFTzsKT7ZZaLyWJN&#10;QM8C2t4qms7KGpVLYkZ7m6xVAma8n1/28HR+BApZ25trnp5363V5o29bXi3IaFubb26uYGhujNxR&#10;MFRkB6kj/LxA6Y0FfkoWScMja4XTKfyEULnZoh24TDGDs32/QpStvY/YTlxOYW4AyvANlmN0W9th&#10;Gcn6kqRISpDTf8Kbw6zODc+7ZvrsxatWbH5lb51vPTN8ZkzR3wR0LKAtdTWihYfSsXkRsxxc8qe6&#10;d1aV5fmLQvvhrQ9cV75JtFgfccFxyJDFzTjEoSqsIgQBFfoP2UrBrc5lF9+38c8H6j8lc/F+06bI&#10;X8MEdCugjrrn1xwSwGYvmOo3Bma/WLCHe35JeJCJ/4+qMi7kyyycu+0v/9P80e6tv71rsigqqn/y&#10;lY9JNGWlfOra0CIrug3wtt0ePpctcJhms/lW2PPZyYlILhkNl1+cRYTA1hY4IddiE+ZHKSovh1sY&#10;CVe63bfxik3qdES4jakt3FCj5Lkjoby/WLz4GNpUOSWE6z99g3B8vFNY8prx7Eurb5+cPxSmY2B3&#10;l5hqOJj4fT8S0KeAOppfXzx/q+9enrhidjE7oB2cVzRKwLlzj8wVzMwrim+Zt3bn0Q+eLRYyt50n&#10;mytzRvkmI9u3bq0J9Xqx3FzRSmuzeCTb3OSblA3l6JO1J8Qq6zi21zddSBXnXyGjgyhruIyCqSsK&#10;S4VkTTvr/B9YaKuv9u0Sn13c1yhAjKiu0v/Bh6Z9lVLbmAbnih6W8PuVaWuu800sCOZdkX+X8N97&#10;dx5W8C44ZSWE7j/EnMxsv/kKYc8urGOKfgXysn3Pb9qaYrppTo7XMY08AnoTUEfb57XbKq65bhHz&#10;yi/myip7bu3tQhcdVTxLuOnaX5h3z+b3P7fzKxsOu63+rU1znmeju7Z9yxdXvdtk831ts4me/WHj&#10;vswJ5csERW6rmT/v0V3H2tjySGmvr6xiBcXvJtn5x421zGKGo+39NavWyFhFrV08/4latlz78Z1L&#10;5232rVwtKvGf7AzlV/kNl9czhFTWgukrhHnOE6seebSGe/QIntXZtGTFPsEPD97S5zPcgwunTRYK&#10;bVj1yJqDZ9kGN9U8/GjQnlY2ZXa27xftxB837mTnpgHR4756Rc3JLJw6WxgxHFxCnCXsDnbYz35+&#10;8OXFj7/b506BCEqQ1X+IcVaLaI5o3669TZITxS88X83YSvrM/EX8XoIIfYXJ402A9nq98a5TTn3w&#10;2OJNT8tICNsn39hUnideT4Fd32U3+fYtBhey4p3TZBDXVlNx1fxQ0WF2xat1z0xiYgJ4ReOMEuYl&#10;Y1IXvOhkwViSqu6JcTM2SmhlVnZWuzDwLXmukZ89gBcqT18TroXZpS/WPj+NGxf7MeHrFZUgt+Gh&#10;K4XnI33PHcKORX6vYtiSKapgxTu7F0tMo4grc3y8cnyZsMkstBmcg0gC2+u3j5dUk+ysrLZ2Hvfy&#10;Pe0LuWE5eepBtG83qJKpWz/ZfkvAkp1/IrklyO0/IPgHH/7BnZUBpjB4bZt+XOJbcBdS+PUZEY1w&#10;3QW/jzsBvUWgIkDZedOffe+Dbf7qSX7wCxds/fN90WzNzi5eVvlbVj1JeWMXvlq9oKjPmw5SFc9+&#10;Qrymz+bNKl7+4sZ54b1aUhqcl8qetGrHBl49w5ehQsNDVQJId775YEikWUWL3nw1nHoSkhOWv7Zm&#10;UuA6PnxRuHzLs9LbmHJveXhZ8IxlbvmLlU+IRvciu4eWrd/xu6nRbJeIvgT//gPDk0mLNkyV7D9j&#10;y9fyO/x9bcgtX7tGRp+R0SMwScwJ6E5As/KKi2bNXV/5XmP9X/50N7cRMhDT0Mmra/5yZMfv7iop&#10;Hs53XF9Gbg1hYNH9Gx6cPa2okL/bsvOKisthJfRI3ZsLAnY7TljxRt3RVzfOnVEsLNnnFjCJS4UB&#10;/tAyWNN/eva0Aqa8rLxJdz375oGahYVyXk1WOM8/b/GMFS99UPf63NF+W5XC9wZZDQ9fjESKzOLH&#10;CNIN980qZhsIV04h2Pncnqajb6yU+QI2a/79r39Q99KyWZxfWEqN+xYWhaIE2l390YsryotY8LkF&#10;hMzBDdNCS6R19OztDZ/s2bp8RnFBDt8SMHUqeeDn6Pq+w0/2J1NWCRH0H2po+fbaN1fxrRbhzZ62&#10;7S97nq2YKLt1ipyHmWJGQKtD+Jg1GAvWJAF4G9OYefx0Kg5aNekjNEqCgO4iUPQiEkACSEArBFBA&#10;teIJtAMJIAHdEUAB1Z3L0GAkgAS0QgAFVCueQDuQABLQHQEUUN25DA1GAkhAKwRwFV4rnkA7kAAS&#10;0B0BjEB15zI0GAkgAa0QQAHViifQDiSABHRHAAVUdy5Dg5EAEtAKARRQrXgC7UACSEB3BFBAdecy&#10;NBgJIAGtEEAB1YonGDvgkfDLhKPQNgSe+64pU2NgDLyvz3cI4OZjMahBg0Ue2+TzeEV1ny8r1aD1&#10;SW8SCmjSdwEEgASQgFICKKBKyWE+JIAEkp4ACmjSdwEEgASQgFICKKBKyWE+JIAEkp4ACmjSdwEE&#10;gASQgFIC2hRQv8VoZmmy7djOxytuvJpZpb162uLNbwUfbehoO7531/Mrf1l667X57GLuuJsrHt32&#10;ruikTR+ltvq3ti6tEFKOvrb07qVP7KwXn5do/7zurcqnHr77tmnj2HXSHxfd+svlO+vOBrAOXjtu&#10;q3v50TuKRpNc+T+54+FKv2KF3HbbwZcfncMVPu7mhZv2fW4XHXkr6VEps5/fe0LymMc+uoSjre51&#10;APWTH3M8b/3lhup6/3YFu8D++d7NC0UuePdz/rRTOZ0PjvDc+fhCHnjBjbct3FRzLJo15z6xF9z4&#10;yw172SM84Uy35nc38Y1lOfsbLl4Hz9rkt/VBeolcqccpcJ9gyehryx+t+jg8gbZj1dugE7LdiemE&#10;cx7euo87GFUOeSaNDI9TcKSgbxfE3TXQH+yf79uw+OYC5m5ikUbictnG6TohnMqpvevsm7MvvWQw&#10;93fXy9X/ccuPhH/y//Gjmc83dftM98vinzggpfer9389lS/cP+Wmo0KBxzYF1cibVPLr91pEzPxS&#10;bnrv2Kbgwsc8UvudH+Xuz3YsHhNsQ8kD993ia/h/HBPn+e6Tl++RyMIWMnbxm2KT+vJod8hy/Nrl&#10;74K3jr05L8gFo3720nFZfaf7eOVdY33tEoH96UPvi+z2J+nzhWQlfomffOfjJ4OxT93Y1N1Sfd+o&#10;oKpLtn4iKvPoRlGCjX7QxV/d9dZZLpMSj3u/+/jJ6cGWjHrgPnFXF6pgavouJDcw+N8WvCXT5TI9&#10;7j3z1j0+18yuPvrWAyMDu+iPpr/cJMvlSZNImxGo30/S3l/PX1MXfF5we+1vlj7fJOcXkaSsbOLL&#10;tO165OevRLXDsuGVRZsOhgj6Xlh0t8SJyraqp3YIBpAjkJ8uW7zbFvzD27Cnuk7y5xiOVr5z8q/3&#10;S2Rhk9t2z7vxF2+F/NpX5vGtM0KW0/DKrPu3scfcBwbZK++dVxPkgvbDj2zbFz74bdpWdsOyvdK2&#10;NVT+fP7zIjJKY5Fdj9z/x2Cf1j85p/jW+dXBfadh1da94Q2XZ4wsj1O2XfNu/aNUL95TzZ8EFVAd&#10;HCVdHpIbpG3d8cDNc6vDu1yZx6n6x2dLnA7dXvfrbe+qRU4eX42n0oGAAsHCBa82fXm6/cxp2yev&#10;LvIdZ9uwpuqw4E1L7l1rnttd98lJ2xmSsv3MydoNwlnBDRur61itbanbVcv7JLvixXqm2PYzXzR9&#10;9OqaUotFcJfFUkbO/jzSzCXwq7qt6oV3pbtue1vugzs+IWU2f7RedGLtyR11J/iyT1SufEEYuuWW&#10;r6/9lG3a7hVSR/6SXE2vrPAdTJ8za8OBZqaNflna96wIKeu+H481v+EPuC94cMfRLwJBhVAWONe+&#10;bMMHTKWNOxaIzhPeeehYmNvJ9vqTq3hpK1j05yOsd5rfE+A0rJCjwmFuo3aqeH0dwfhF/XPiA6Jb&#10;bTaotJE089PdK0SG7zjYoJIOyPG4/d3fL/H1umLoIQz5Tw9srZA+nJmioJP4fomFTtL+ZWP18on8&#10;QbPt1Sv/+H7fzbDtUuZxqr2dKmWRnm7684Oik6V310rPSGlc6GJlnh4EdNL6rSsmDWYO+LVmT1r5&#10;zCrhJGGq6hAfg2bf+MTa+8uKr8jO5E8CzhxdvmAefwh5W0Mrq1ltbYd9LGHOkUttHXzFpPufnzta&#10;+G7U3G1PzLxxVK5QHFQ9b+F0/vtDTTbJ4Lfo2Q2PXc908MwrZi5aOFIor6m5jevq9Qc3Clqa/+DW&#10;380czRzpa80uXrxhdYmEox0fV/vCq1FwhHp5PnsIMMny3NpZfJa2qldq+5xTO1b9FH8bM3bmso0H&#10;UPcJhUgrS8X6TeV5TKXZ1y98UEhMUfXNfcdA9TVrDnL2Ff9u/crJfJWjZt5fztsdXoXD9v6iFStm&#10;XkHssw4tW7AoX5S+4lePTGb9UXz3w3f5vmg7r5KAyvB426EdO4Wap64hPYQhn5l/y29XrRBby6dy&#10;1NVs5H/pqPxlQicBl09YCB2AT9f+SuXBvlyu3OPUXRs3sEipwZMfXCTUSFzeGtYfyZNABwJaUl40&#10;VOyQUQWTff+0tZ0Xfeewf16/7/Wt2554dE7prTD5PWWNMHyra2M72hX5vruorWZ+4ThY5Nl3vE16&#10;KsBhO/F+ddXzW2H14zZYchl1zx6hMv+KhY8njrrCZ88Vo4rFdyxbx/H6GqHLZ5dN9TuAPrvolmnB&#10;fe+LpoNCM0bOmlTod1Z8ZkFJqZBl/7G+Zvltn/vKOfzINb4nCLOGTN8olNHcHqwsJcX5vkoz84t9&#10;zTrp6HPdq6X5kNDYul9fJ3pS87KSzb4q/Zyo5OabeIXvnPisbNGZ8WLLMzOFY+Ipap8t/PqNLEvC&#10;e9zedHivUNS00mLxkfbWwgllEtV83uTTxVHlk/w6CZVZOE34Iaf21vfhcuUep6YVjRK5fFRxkWBl&#10;k1POvJksdgmQSAcCWpgr7nGE+UAJ8PbjlXMKho0svuneRb9ZtbFqf11dg2RslFl8l3goR9kOVf76&#10;3slXDS+4e5vfkqht3/Jbf5w7bsqsB5at+M0LO+oO1zUHz6WF6QBWCx8AixI6nSeFfwU3TapEh0OI&#10;WKncbH78xqfMzvYF5FQIWWfTtrVJT7D618n/0oRum8Uq5QDJ9H7xfsgSD3M/bvq/nyQ97jgv0urC&#10;nMEyminuJLnZgb1ocLYoarVJ/ODxNajlccpike1yGa1LpCQ6EFA5uI9vFdZYsornrt8Bc5efwjRT&#10;49bggM6av/jND7bOnRigyrZ9q8qu/8W7bFe3H3z4xnu3snP+uVPXvLQHplbJZOg7y+QYg2mQABJI&#10;EgI6EFCb3X9M2dYqWm/NHgjrPo66HcLaSPnaqidmXg9zl2Tysr1FcrndmnfLE681fNlY+9L6eaXD&#10;fSFd+55nq0mw17Lvj5VcuDlyzUvb7y8phKlVKO9smy8UVKV/2J0BA2CnQzwjwdVhpXwhiC0oWLPZ&#10;RG28IjcwQA1h59StR9nVs+C/BWNVaVtQISXPHQlR4+nFokWK2FSurFS7Pfwqd4QltwUMgB1OqakE&#10;i5/LA4c+LTZhfpSi8mSFtBTVDx6PEI0uk+tAQPcePCGedGmpq/HNKE0qIPPc59t9/Twvi11gIZft&#10;hMTGEeFba/bokplPPv9h3Z99s6Ls/I5o4CkeMjua60QLUErdnZs7VchaV324RVxO076tEqPs4WPL&#10;hETi1Xzmw7aGt3z7YO4qzuvDrLxRFcK3+3fUqa4NElWLZ5z37vRvrFKAqucTe4TymwJubvJ1NeXV&#10;Ds4t8P2sVe+vF/dm+6Ed26S4Ffomtpt21vnvLWurr94v5Jndl8v7wePKMekzpw4EtG3b/IU72Ydt&#10;HGdrn1q40td7Sson+q0vQZKtL7zFrI872g4+cb9v74jgnWNb52yorvu8zc51Y4e9RbSckM2vyvPp&#10;9z+/s46p2n5855J52yKeBg3uFYMLp/kWwQ4umbfm4FnGFHtTzcOPrpLaE2ktLFsmzHM2/Wbpw9Xc&#10;o0fweMmGxY8L93j2gukTfL8ewTVnjp12l3An1y6e//DO+hb+ZnbY2z6vrVq4cl/gc1bRdevMwqmz&#10;hfAZGvvormPC7gWH/eznB19e/Dg3bRJdRdHkzhSvOu3840Z2K4Oj7f01q3yLkNFUkF8wS4DQ/sK8&#10;xbvY54iI+x5YukOqZGvBdN/q/IlVjzxawz16BA90bVqyQvjJzHrwluI+XN4PHo+Gkx7z6kBAYSRe&#10;vXhKHnmebPion4t2IxeseqSMEYTsnEJfB90zb9xwWO3NverOjbYsiQGtc/+aB2YUXzUyl33cc9hI&#10;2FjOe65g0SQyPS8OSeqfnMFUPXLy4j1UlsSiUMRez52+aK6vnPrNd44aRizJu2F+pWhkJi7WWnjf&#10;s8uFDYMNlQ+wNKCNM9YIC+sFyyofLvZboA+yLHPyg2tKhaobKhdPL2SqJkX9YEzxz5ftsIV7ljTS&#10;1mZOWvSEb2NmfdWSEsY7LPlR19z5yE7Vq4zURMpaMHWRzyENG38+hjFvzKzNtqD1m4gLJxmsxbNX&#10;TBRyttUsmfyDIPcFFGwtvP+ZZcLERn3VfDYLWFX2pLCxoWDFy7+a0KfL+8HjigjpN5MOBLS4dLrE&#10;FFnBXTt82zYLZz0j3j7NuiNn1jOr50XgmZxZL225n4n0Bk97yG+lnikku3jVs8GfRlC+kNQ6Yflr&#10;a6T2zBfCHk+JbUzkFhy78NXqBUWhJjizix+sfn2B/2YXSctyb9nw2rPTRLt5lNgfWZ6hZet3/G5q&#10;4EaKyMqIcWoQOJHK85VlFS9/cWMkHagPK4eWr90htWc+u3TL1gXS+ayFC3a++WBxqJ/srKJFb766&#10;2H9Lm1RB/eDxGHtLW8XrQEAzS1ZXf/TiivIC9ibMLZg6+3e7m95de73ophxc8qe6d56ePYldEcop&#10;LF9W+dGBTSUSSnHFpC3Pzp1RXCysHeUUFk+d/dstez/566YSvkRmpb5y+YxC5oPsvIlQY+2bcwt9&#10;DypF50Vr/v2vf1D30rJZBayFOYXT7nr2zcZ9C4tCj8cyJ6x4o+7oqxvBeC4XYVFcvmzrO431bz7W&#10;5+BdZK01/+6X/9r0zpYV5UVs61imxdPIc1z1G0rlbLKJsPHW0bO3N3yyZ+tykeXQZAZ79dH1t8hc&#10;94qw1oiSDy1j+s80to9l5U0CdxyoWVjY14xIRBVQudc/83bTm0IXzcornrHipQ/qni/N7cPlxY/V&#10;/OXIjg33zSrmOj/pKpDxuT1NR99Y2dfgvX89HhkaXaem4al/7TUAXgU0Zh4/0VPyXGMVO1THCwkg&#10;ASSgJQI6iEC1hAttQQJIAAn4CKCAYm9AAkgACSgkgAKqEBxmQwJIAAmggGIfQAJIAAkoJIACqhAc&#10;ZkMCSAAJaHMVHv2CBJAAEtABAYxAdeAkNBEJIAFtEkAB1aZf0CokgAR0QAAFVAdOQhORABLQJgEU&#10;UG36Ba1CAkhABwRQQHXgJDQRCSABbRJAAdWmX9AqJIAEdEAABVQHTkITkQAS0CaBpBJQR0vTwbe2&#10;Li3/yeZj2vRGEljFnBS97eHbr90geVxVEhDAJiYSgaTZSN+0reCGVfwxQMv2nonV0WmJ1DnUbsuJ&#10;58dNWcH7YMU7mj1LTu12Y3mJSyBpIlCnMx6HqCVuR1GjZQ4H+kANjliGdggkjYBqBzlaggSQQKIQ&#10;0LiA2o/v3fbw3TcXMMeQ5f/ktopHq963+R8TTzxhb6ndtXzxbdPGcUekFdx428KVkJKcOXm2eg45&#10;jeump0Uue7qEPddsSMBkqMzqgp0Pr9DnqoZiK6rhWEf753s3L7zxalLL6GvLH636mD/++2xdFd+i&#10;HxfdvvTl+uDmsOW3HYO5wrtvKxrNlvzjolvnPLx1H3c6o8gEroFsi+6ugWM17Z/v27CYhcZUUcfX&#10;3Vb38qNzWEr5P7nj4cpQdcvgUL+ZOxtOwEgKv4O1NrDwtpoKkmz6GpHZa27iiAVMhtptB19f+ctS&#10;Fh38jbu5dPHjr9e1iQ8DTpS7D9uhewIangO1HVy+eMlWiZPdsyb/9rXKefnccYSOE8/fc8cK4XBK&#10;kUfYs0BAX0Y94DsJ2d9joslQmdVJe9z/DJLfvVpSt2RRjf8ZyFnTK99fn71zRsmTAWdvZs3+8we/&#10;n+x3Mo69qWrhPcv2Sg94c2Y998amMt+BUH4NnPb0jpLDixbv4SWTNTer7KUDm7J3ld30dMDKTXbF&#10;q3XPTPKrWyYHEFDfb9KyHe9QzwYVnlvx6kG2cBDQq+aHOmJdNBlqe3flkke2HfY3niOeXbys8qUF&#10;Y9U7pUj39y42QAMEtBqB2g8+fOOdUuoJzNprf3PHilo2cHN8/Htp9YyMrdzqZJVa//sg9SRW73nk&#10;putmB6on+aLyyV3HRQU76jeX3xBKPSFd644Hbp5bHWI2sf4PQepJqqh+9ObiuwPVkyhb1VM7xEfR&#10;K+TwwiKpwm0BhYeBZ3vr/ptnh1BPYmrd0yW3bz6GgaisPoiJ4kRAmwIKsrikkgvgsso2HGj+8nT7&#10;mdO2T15dxJ2OzouOo+HdzUKgN3HNOydtZ5iUnx7Zu+G+XOYQzcFl2+GT9neWiYhC4EmStXNr8bKr&#10;k+eUtvbcRX9uJOV/ult8EHKbrZUqXV/3KdT7Rf1zonOYT+yq86nYicqVPqXLLV9fS9Kfbv+ysXr5&#10;RP5ovfbqlX98X3Lo396eu+DVJtK0k9W+o+RBQltt1PSNH50kcI5uKfMdlntyR90JvlmKObS35T64&#10;4xNiZ/NH6yUKzy6tIibtWSECCIEn4wJuLd5e+8cVQswOZ/b+uZF1ZfN7W2ZzTqeohqdXVAnWynMG&#10;pkICsSSgSQFt2//8Nl4WK9ZvKs/PZIbr1uxJs+dN5WiwonO+XRSJnXdQFnZcb83MHVu++skSeWd5&#10;yq9OpifmLntkMlN1ZvHdD98lylT0yMMzryCDUOvQsgWL8oVvTrY5uf921NVsFIb4+cu2/m7maHbQ&#10;as2esHDLs+V8lvZXKg9KjnTvW/nwJOZo4swJFb+aLaq7+OGHbmfrzi1dtHCk8E2TMLuonEPRsxse&#10;u55t8RUz/Qpvbgs1xevP0vbutleE9pQ8sWXl5GzWlZmjSn//zKpRfOr6TQdxD6/MbojJ4kBAiwLq&#10;aG7wzZdV3ZnLLfiQJYVC32zmyRYQzOy8CT4Zalhz0/ii+ze/Vdcs76blNUt+dfIcUlKYx83Pwv2f&#10;KT6bfuKoK4QisrJF59p/buPU4/Mmny6OKp80ViiIEZPCadOF/HvrmyWGs9MKRHUPFNVATR6VJ+TN&#10;Ftfd3ArrTnBFgD2Qg7hd1BWjin3ft4GTZFz25vqDQrK7Zk/y/+UbVeyLatsPfY57oWQQxSTxIaBF&#10;AbW3ybpFbG3nKSq/7GHRWJhqb655et6t1+WNvm15tVwZjaS6mDvF6Twp1JGb7Rtpsx8Ozvb9XFC2&#10;9oh+J8KarhYHqyXQ7LBVU87zonA6JzNwpShraKFQxuE2ycg7fB2YAgmoT0CLAhpRKweX/KnunVVl&#10;ef43bfvhrQ9cV77phKzwJ6L6MDESQAJIgCegeQFdsIddagj+gy1KbCsyC+du+8v/NH+0e+tv75os&#10;GrXWP/nKx5EGaTKqi2nnsVC+XwJbm/9GKIpqsYm2QOXlMHOdsbnizcHCLPixV6s90Gu2pn3Ct1OH&#10;ypvZjg0XLBUJ+BHQooAOzisSFg2onXs+lhdGZl5RfMu8tTuPfvCsbwqu7Ty/OENlZ4tm5mDs77uU&#10;VRejfnRFYalQctPOOvH2JtjJU1/t29A6u9g3p6mKMbHnENoH2fmTfe55pbrOT0Ed9YdrhRbmF+WJ&#10;Z3ZVaTkWggSUEtCigFKjimcJO1faX5h3z+b3P7fzKuqw2+rf2jTneXZHeNu+5Yur3m2y+b622T73&#10;3X2iuMZiEU2s7dqxVzSRJr86pZTl57MWTF8hzHOeWPXIozXco0eOto83LVkhBGJZD95SrPae8phz&#10;sFgH+kjs2LmPXbxirtzJFfz+Cora8ej8DfyjR/ammhUrnxZ2eU2eN220fJqYEgnEmIAmBZTKn/3E&#10;MmHZoO3g07OuGcmvxQ/PGzd93pP7eT112nYum33D+Lxh3HOBuePu3MrvFMyumDlBGO75rde3V94z&#10;RvQop/zqYuwNKN5aeP8zvrbXV82f/AOmacPGlD15iFf9ghUv/2qC3wK9KobFmkN2XrFv+1Rb1b2j&#10;mP0V7KOcg8tWby3lpy/aD625dQzr8bwb5lfy8xbZpbCRC+NPVXyNhahDQJsCCjKyYOuf7yuOfDlX&#10;oEKe/Put+CFFUIcHQ9180VenjjeYUsCYnW8+GLLtsMn8zVcXF6ovn2zVUWLvm8PoitWLQgpg7i0b&#10;3thYLt715VcYPFNQvaF0qIqgsSgkEDUBjQootGvo5NU1fzmy43d3lRQP5+PIrLziollz11e+17iY&#10;DVAHFt2/4cHZ04oK+dsyO6+ouPy+jX8+UvfmAv9NlJS1+LGDH22ZN61A8haWVV3UuGUWkFn8GGn7&#10;hvtmFQvW5hQWz1jx3J6mo2+sVH3wLjIrthysxSvf+2Dr3KmCv/yAWPNu3/DXpne2rKmYWsxvqwCH&#10;llQ8veOjkw0bZl4Rk18NmT7BZEhAgoCGXyaC/kICSAAJaJuAdiNQbXND65AAEkACFAoodgIkgASQ&#10;gEICKKAKwWE2JIAEkAAKKPYBJIAEkIBCAiigCsFhNiSABJAACij2ASSABJCAQgIooArBYTYkgASQ&#10;AAoo9gEkgASQgEICKKAKwWE2JIAEkAAKKPYBJIAEkIBCAiigCsFhNiSABJAACij2ASSABJCAQgIo&#10;oArBYTYkgASQAAoo9gEkgASQgEICKKAKwWE2JIAEkAAKKPYBJIAEkIBCAiigCsFhNiSABJAACij2&#10;ASSABJCAQgIooArBYTYkgASQAAoo9gEkgASQgEICKKAKwWE2JIAEkAAKKPYBJIAEkIBCAiigCsFh&#10;NiSABJAACij2ASSABJCAQgIooArBYTYkgASQAAoo9gEkgASQgEICKKAKwWE2JIAEkAAKKPYBJIAE&#10;kIBCAiigCsFhNiSABJAACij2ASSABJCAQgIooArBYTYkgASQAAoo9gEkgASQgEICKKAKwWE2JIAE&#10;kAAKKPYBJIAEkIBCAiigCsFhNiSABJAACij2ASSABJCAQgIooArBYTYkgASQAAoo9gEkgASQgEIC&#10;KKAKwWE2JIAEkAAKKPYBJIAEkIBCAiigCsFhNiSABJAACij2ASSABJCAQgIooArBYTYkgASQAAoo&#10;9gEkgASQgEICKKAKwWE2JIAEkAAKKPYBJIAEkIBCAiigCsFhNiSABJAACij2ASSABJCAQgIooArB&#10;YTYkgASQAAoo9gEkgASQgEICKKAKwWE2JIAEkAAKKPYBJIAEkIBCAiigCsFhNiSABJAACij2ASSA&#10;BJCAQgL6ENCz1XOyhlyWNWTOW20K24nZkAASQAKqE6C9Xq/qhapcYP3mrJuepqhle88sGKty0Vgc&#10;EkACSEA5Ae1HoPUbUD2V+xdzIgEkEEMCmhfQemrCmdPtGHuyfaCtpoJMZVy2oT6GfUK6aBgHMFVX&#10;VOM0StzhY4VaJaBJAeVlImtTPVVYKAzbj20iN7D+ZkKF5jACFPh3d81Z2Z3jbF3NXibxmrr4K6hs&#10;KzEhEkgaApoU0DjSZ0R587E41hhNVYOLS0uY/CuKC33lMAIdGBhKfhhN3ZgXCSCBIALJLKBtb919&#10;WcmTse8U2aVVZBaC/O1dzlY3desn3CftL5cOlm8CX9RiQT9hZH3VfDYs9V2SH8qvBVMiASQgj0Ay&#10;C6g8QpgKCSABJBCCgJ4FVLSswW8UlVhgEX+VJUw4krxj5u1jqTxdQqYmhYF8/QbRTGUfyzX8nKww&#10;raloKoBvhVBR4FQvP4VKBul+KzkkgmY2eJFr7wNjmBWek1Ifcss+0igoSvh8Qz3X9r4XqUTlBO7M&#10;DWAilCNkEU01MPb7kcfbFAnojICeBZRHDdox6oH9Avg1NwlCRm5R8VfUvvmj+p7xJAo1fY3IiWtu&#10;CrXu3GYLXMgBIY5cQ3Nz2WlNfl2o/mNuVmH/W3WM8NlszAh96i3F2VF0Llko1tzk13bJ6vxp7593&#10;ld8PT8CUCNAjK4EUJcze7q0+zC2atR1+i/kBK3luJm7vjcKzmLU/CSSCgDJ77GFKsXHrNC6i/JiR&#10;trPVS5kYU5hw3LOCiTc3QihXuECUns0Ou/TZPacUtXwPO2XZ9NxUJrjbJbXKlH3Ly/w8JiR+ZxlT&#10;99Ns1RFc2UW3sGbXtxJlaWsVCthrs5FW2BrIt9NKg/STMYCrF2SoEQyuKhsp9WF2Xyj8bGVRnPbN&#10;sUq0RJr2sU2c+LKW+CZ8n5xO4tDs0kXs/O++GvZ3gd9REOUPQwSkMSkSUJ1AIggoH8Jk37KQVTGq&#10;3gb3aFtdNRuWQpTEDhW5O5wVJomr/jAXez45nd1sxEevDaQ86Ysfh/JDaabqiK7s4jIi09Q+YhYr&#10;KyuWMw158jAIt81GWlFSVhTBWlNg/XJRyAkGBdqc2VxdfOA8bcuzZVykPLZ8izi4HlvMeoeNrHmT&#10;lj94SzSBdUSkMTESUJtAIghoxEzYWC+Ca3+LhOSy04XCRGoExQUkHZxbwHxColdGLqcOLWbH9SDc&#10;3ERBYW5sZMYfRaxqYRtcOJMdIpBRPD9+99uPpRwh5kQC/UNAkwKancPt0vG7vYU5x4IIxYQblrLj&#10;SvIXbueQMAgVsgQPac9W/5ENV7nEn3DRlhI3FhYxcwsQONeQCVAYrRey4/r9LXXsROGyCaJ9n0qq&#10;4PJEjCKKuoKzimJtbmJXrXapaiYWhgRkE9CkgFKFE7j5svmP8A8O8rN48tcc+NsVFtmZdQz2OrYp&#10;eJ2HH6HzQrb3gaW+1z611WyQeniRHVmDtC1iRqzCM0KyyYsTcu3dW10DhjKj9excRjHrq5lHj5YX&#10;hV1mkZyX4D+Uj0KR+SSTz2U7eNjHdnIbVIUwc3DZg+w0dAkz48HPBvDTICI3KbYDMyKBeBLQpoBS&#10;YxeyCz7c7hzRdCQnWHIY8bcrTCZyc5pQjmiZmBMpfpIUhLVwFrNqJJo2vQy2qUsuC+XmsinZLVD+&#10;a/1yjPNPw5W2bz/IJTuOZmcM9+4jMt3XOJdfxGfbyG0SCvowHIrILQ7KIbiMrLwzTDjUy/eI4nde&#10;Z0l2fvmIH86zc754IQEdEdCogIKMLPY9t8PxZAbLEb3RTrIQ36aZsQuFhXuuisFl29sDB+PSkg0p&#10;+ceKYNC9pSmaIbxol49vtM6Hw2RKNDd0j4Jnk/iFeF8iiQ/DoFCjy0pUseKd0+0L/WYfhJUl374C&#10;YR+CjEBbDTuxDCSgGgE9vA9UtcZiQRogwL3dlQJt7XOzlAZMRROQQDgCmo1AwxmO3+uSQNtbm9hH&#10;p3D5SJf+Q6MDCGAEil0iLgTggVTRS08w/IwLdKwk5gQwAo05YqwggACqJ3aJhCGAEWjCuBIbggSQ&#10;QLwJYAQab+JYHxJAAglDAAU0YVyJDUECSCDeBFBA400c60MCSCBhCKCAJowrsSFIAAnEmwAKaLyJ&#10;Y31IAAkkDAEU0IRxJTYECSCBeBNAAY03cawPCSCBhCGAApowrsSGIAEkEG8CKKDxJo71IQEkkDAE&#10;UEATxpXYECSABOJNAAU03sSxPiSABBKGAApowrgSG4IEkEC8CaCAxps41ocEkEDCEEABTRhXYkOQ&#10;ABKINwEU0HgTx/qQABJIGAIooAnjSmwIEkAC8Sag1xcqv2dz7WvpbfzGc87pPd/j7fXEGxzWhwSQ&#10;QDQEzAZqYAo9yEKPucQw7fvmG3JM0ZTWX3l1JqC2Ds+6/3G++b+uNBPV5eovaFgvEkACahJgb+db&#10;/9X06BjLpel6GhbrRkA9Xu8v/+I4YHOhbqrZc7EsJKAlAqlGquT7pj9MsBpoWkt2hbRFHwJa3+6+&#10;+/2uC72Ux6sLqmgkEkACCgkYaGqgmfrzlLRRg4wKi4hjNh0IaN0Z9z3vd3W740gFq0ICSKBfCViN&#10;1I4paQVZWtdQrU83vPNVL6pnv/ZkrBwJ9AMBh5u647+73mvV+kKHpiPQf5z3TH27E1DihQSQQBIS&#10;sBip96enDx2g3ThPuwIKq0ZjdnV+68RZzyS8cbDJSIAjMMhCNc7MoLW6pqRdaf/FBw5UT7yNkECS&#10;EzjnpGD7jWYhaFRAYb/noa+1Pv2hWaeiYUggkQjsa3H9X6dGH5XRqID+4X+cDtTPRLoJsC1IQCkB&#10;WAV5ttGpNHds82lUQP/zf1049xlbz2PpSEAnBEAKQBC0aawWF5HgOfdfftx9vkebxNAq885Z1qIU&#10;MQf37qquh5SAsdZWmPMo7+GjHeWnlOTHPElCYICZ2nxt6qTLNPe8vBYj0NrTLlRPXd0YxhkVaeti&#10;YXFxWkvFgJZSayzKxjJ1RACeQnxfk3tCtSig/+8s7vzUQd9ubr4wtOrC0KMuOzHWkDNCgc2OyVBC&#10;Vcjwc06GFvungnZilugJaFMWtDiEL9jV8Y0Dp0Cj73IxKoEbwoOATq6jKAgS8+B5O2EUz47KmavH&#10;tWpH93bmP9eVDpiRSf6jubmXyhOG7X5DeCENJLOfcRxItbJZmIsM8/fnZqwaQlN21+FUU1EKqfHE&#10;FOYTURoyFTAi9fg4UyblPnzGUDSEJnZSrJH+VnGWkw+hutEHemPEC4tVhcAlVrphZoYqRalYiBZ/&#10;4e09qJ4qujhWReXlDSDja0aY7Gd6yRwoKJegnvDPFNMqZvQtVsY8op4S15wpGSK57NPmTFBPLkF+&#10;qvidPXTROPFMghHUk6TLTD0uqCdfMFTnk1RIMsRaWxwrUFiuKgS0KQtaFFBVcGMhcSMAIR4bvs3J&#10;NZKQ0d5LhvZVvc1EvAzrKOsYLvZkhvzNfc/PQFxJkkGBD9VcWHWG+SklBYqH+WwasmwFaZi6+Or8&#10;ZxLYSYbJX3IkuDkHEhSbpw4i2sp9wpiUl4UzrXHrMkoq0ubr7bQooN9L0SYrJV5P4DxEfZgJ0Ly8&#10;jJ3MBCgXD2aaSWQqhKIj6CzypbsRxvtw1XmIsAZd2w+4mM9hPYoEtn3Fg3aPsOIPsS1Tl6g6X8l8&#10;jae6DzDTtFzITIJiYxYTw4qD6AT2VGI07XsWLcqCFgX0YqsWSSVGL1S5FZw20UU/Sp0jFM1FoGxg&#10;KGxvMo5hx8jFBskhPEWxC0oXdnNiJ2NZf0TqFIht2eq4tSzp9nGBKhv8ZpoFdeYiUDaGrdHu84Iq&#10;e02fxcEcqAYN16KAjh+i9ZcAatCR/WXSQzXMUD3FtGSK+aHPmBV5LgLlA8lTrpPMlt6+wz0yKcnE&#10;ktxMaI/3hNAkUiAX5Eo0k62OrBqFuMjMrG+6Ftaj2r91vMpMDnAmkW9l6HV/IcZ6GQJFmpQFLQro&#10;tZea4JXUeOmEACdGmUMsO6nu0RKRYG/5DkZkyeU93Mxue+r7cu9mlu/5cX2IxPzYnFmjF6oIU3Rz&#10;M5lO3X6gg5tgDWcKfq8FArCR/rpLNbeLHshocRsTmAVDKi24DW1QnQC/Iq/44SXVLcICdUAARu9f&#10;VQzQoKFajEABU+kwLf7aaNB/ujBJGJ4LI3Ru25MurEcjNUDgZ8M1KggaFdBlhRY46RSvRCQAw21u&#10;21Mitg7bpD6BVBP16zEW9ctVo0SNDuGhab/6uPvtf7icGn0NoBrssQwkgATCEUgxwHnx5meKNbpL&#10;V7sCCkd6XP1Gx9nucIDxeySABBKXwL+k0Ud+lo5HekTsYQNNv1mSjgP5iMFhBiSQKARSjVR1SZpm&#10;1RMwa3QOlO0AuRmG125IS8NdoYlyP2A7kIB8AhkmcjT8v6RrWqM0bRywLsw2vnxDmhU1VH6/w5RI&#10;QP8E4EDjyhvSxmRp/c7X7hyouA/AGXM3v9N1Do841v+NgS1AAmEJXGSh9v40/VJtx55sK/QhoGCo&#10;1+ud/6HjvVaXE9+2HLYDYgIkoE8CFgM1Zahp8zVWLc97itHqRkBZo+F002canW/+rwu2hnVp9Jgp&#10;ffZctBoJ9CsBeNbotuGmR8dYBqdpfV5RxwIqmH7wtGvvV72N33j+6fDCm1Z7cbtov/Z+rBwJREoA&#10;NnhmptCDrPSYSww3ft88UXsHxslpkc4iUDlNwjRIAAkggfgQ0FO0HB8iWAsSQAJIQCYBFFCZoDAZ&#10;EkACSCCQAAoo9gkkgASQgEICKKAKwWE2JIAEkAAKKPYBJIAEkIBCAiigCsFhNiSABJAACij2ASSA&#10;BJCAQgIooArBYTYkgASQAAoo9gEkgASQgEICKKAKwWE2JIAEkAAKKPYBJIAEkIBCAiigCsFhNiSA&#10;BJAACij2ASSABJCAQgIooArBYTYkgASQAAoo9gEkgASQgEICen0f6Hs215GzLnihcnu3p63bi2+n&#10;V+h/zIYE+okAnFienUpnpxrghcpXDzHdkGPqJ0OiqlZnAgqny714smf733uvzzFOH2a+LJ3OSjWA&#10;G9LNcCIAXkgACeiGQGevF0Kftm7P/3V6a/7R+/5p95wfmuflp+jiLDmBsm4E1OP1Lv+r84PTrtXj&#10;rP8+VJc/Vrrp2mgoEugPAvtben/z/5wQij5xtcVA6yMk0oeAfnXBM6e2654fptz5g5T+8CzWiQSQ&#10;QJwIVH3aU/n33pevT83N0MEKjQ4E9G/fuB/8sPv90nSLUR8/SnHqaFgNEkhQAt0u7/U1nVsnpY4a&#10;ZNR4E7Wu8aCe6//m/MutGaieGu9JaB4SUItAqomu+1kGHGD+yT/dapUZo3I0HYHCyP2O/+4C9YxR&#10;47FYJIAEtEyg6D87dk9Ny9HwWF67ESisGt1bS0buWnYw2oYEkEDsCNSWpsPih9frjV0VUZasXQGF&#10;Nfe7f2jGkXuUDsbsSEC/BGAs//MrU2BpXrNN0KiAwn5P2LGEa+6a7TdoGBKID4G7f5iy3+b6v05P&#10;fKqLtBaNCugLJ3tWj7NE2hhMjwSQQOIR+O04y9aTPdpsl0YF9KW/9/77ULM2kaFVSAAJxJPAv+ea&#10;QBDiWaP8urQooPCcOzypKb8NmDKWBLq3VF0YWnVhz5k+KznTdR9J1tkQIlXbh6SQoe92x9JU6bIb&#10;3iVV3/ehfwgTzuD424k1hiJgNNDX/ovx4GmXBhFpUUDhLSGlw/BhTQ32loQxqXvLAfeBS0wtFekF&#10;CdOmhG4ICMKRM1oUUC3uA/3Zvq5fj0n5t8GooVq4JyACda2lqM1TBkwfogV71LDheHfD6FSUTjVQ&#10;xqmMw2dc6//Ws2tqWpzqk12NFgX02rc6Kq9Pu3ygFqNj2WATJqGfgMJwuOwbasowy/wOJ/wHXEvH&#10;DJg/mqJgRAwxHWWo5mK6nj27nAscHAQQ3/GfXRj7JUVB0HdjKgznyX/zFy/NfEXDDAu+9EAVL1wr&#10;eu/B8c6hjfw6rNV4bGZaNmQXfSikZy1kL/ZDwWa2QL/ahaIE+6fQJDiFdMJXCeNJPTfkf8977nm/&#10;64NbNPdMjRZFCl5yBW+o07O7E9z2A19y6gntXHuqqy2wuSCFPvUMZtHa4ffZggN+M6egnoFZQN0E&#10;9eS/I5Oqog/BpC3HiTgK6inpAxBTsXZTDvfYXWL7PWWsesLlcL9xPMH9qKPmDU6lz3ZrcTu9FgVU&#10;R35NUlPJ7OGAljFM53F4W/0ptH1IhvwUiUYHkGQVgWP/ghu5z1sqTEtJSk+raIUKwkbI4hd+8uVD&#10;tEsKJOFnzxEmC/cJY8lam7BCxVUdVEj3ET5qZgxjavcXSgiHWyosm62k8IZvNbp1Jgl7HWinNkMq&#10;LQoohJ8QhCZhL9FLk6dkMHsksugpQfIHH7AB5pRh5lCTjOyyOPPHSq3fNf3KoDcWDkmbfwlJs7ZR&#10;WMp3tzLzA9wnfCiafS2nyGVM+RCT+l1nvMwmAcN4mHMglzGHEUrRZcgh87wpOcxI8UCH1t9koZcO&#10;E72dZ7u8g9O0KKHaFFADvKc6euhYQr8Q4NTnjIsb2h/v8tsCdaZrC4SBbAw7xchIcPiLC1rZmPcb&#10;l6CMXATKhro3plJU6nzmv6s5wfXfVjWEZjTdc4QTVk6Fw1ePKfqbwNluz+BULYqVFm2CM1K+7sQI&#10;tL/7rNL6s69kZBGmF9kws1EqjvvGRb4SJhz7rovbs+mb9MzJSr1tGMnDRaD8FlRut2kVPxNqpXP8&#10;Sk4dL45k2fjXaryNC0iVNhjzxZ4ACMKPL9GiWGnRJjhhas8/NPrgQey7iv5rGJL2Aje5ybaFHRfz&#10;Fz8eh39vnsKOuCO7IOqEDVXZ1w44xmho6MtQzS7Wiy6IZP1yQSAclCYyazB1XAjAoUlFQ7S4r1GL&#10;25jAIxCewEAsLq7BSpAAEtA0AZfHe8VrHf+4S4uCoMUIFJwJ5/PBCVOa9ioahwSQQFwI/LfNdc8P&#10;NfpmDI0KKJxuquWXAMal22AlSAAJEAIr/5/z/nyNniapUQGFs6HhdFM4nw97EBJAAslMYPupnpu+&#10;bxqcplGl0qhZ0GPgbOjKv/fA+XzJ3Huw7UggmQl09Hp3fN67SsOvBtaugBpo+uXr0+B002TuQNh2&#10;JJDMBCbXdFZen0rTWtxCz/pFuwIKxuVmGOBs6NnvdSVzH8K2I4HkJFDxXtfLk1P/JV3TGqVp46Df&#10;jBpkfGiMBU43xbF8ct5F2OokJAAj9397o2NpgWXkIK2/WF2j+0ADOk1rh2dObffPrzTDCVNJ2J+w&#10;yUggeQjAqtGOz3vghZYajz11MIQXOk1OhmH/zWlf2D3wu7Tvq163B1eWkueGwpYmBQHYLb/3q96x&#10;uzu+uuDZf3O6LtQTHKOPCFToQXC6KZzPBydMwRkppZebYLcT7G+AdwWmm7U7zZwU3R8biQQiJADj&#10;dHjHErwl5HSHZ8+Xrr/8nxsen4EN4JrdsSTZPp0JqNAGOGHqyFl3Y7v7bJcH3rTapcXjUiLsUJgc&#10;CSQTgXQTBW+og3cs/TjLWDTYOPEyLT7qHtYhehXQsA3DBEgACSCBWBPQ+ip8rNuP5SMBJIAEFBNA&#10;AVWMDjMiASSQ7ARQQJO9B2D7kQASUEwABVQxOsyIBJBAshNAAU32HoDtRwJIQDEBFFDF6DAjEkAC&#10;yU4ABTTZewC2HwkgAcUEUEAVo8OMSAAJJDsBFNBk7wHYfiSABBQTQAFVjA4zIgEkkOwEUECTvQdg&#10;+5EAElBMAAVUMTrMiASQQLITQAFN9h6A7UcCSEAxARRQxegwIxJAAslOAAU02XsAth8JIAHFBOjc&#10;yvOKM2NGJKBvAl7K3Xku6Q4zoI10ajpt0OULjLXW3zAC1ZpH0J44EgDtpLV+7qP6OLxuT9d5j6OT&#10;8uLZYtHSRQGNliDm1zUB2pCMtwAJul1Od+d3XpdT1+7rd+OTsff0O3Q0QEME6OS9BWgIQR2dni67&#10;1+vWkEd0ZUry9h5duQmNjRmBpIxA/Wh63J5Ou8fZFTPEiVwwCmgiexfbFpYAbUi+OdAgKGRE3+vw&#10;dH7ncfWGJYYJxARQQLE/JDeBJFxECuVwr4dyXPB0n6c8OKKXe1OggMolhekSkgBtNOJStJ9n3S53&#10;l93j6MA1ejkdHgVUDiVMk9AEjLgj0s+/zBp9j6fjW5gYxZ1OfXd9FNCElgZsnAwCuKVcGhLoaK/D&#10;2/Wtt8eBQXqofoQCKuMOwyQJTQBG8Qndvuga5/V6e7q8nd96XD3RFZSYuVFAE9Ov2Cr5BGijWX7i&#10;JE0JI3lHh6frO68bl+n9ugAKaJLeEdhsHwHa4KWS7oF4JR3A4/F2X4DHQL1ul5LsiZgHBTQRvYpt&#10;ipAABqERAPO4vN3nmd1OKKMUCmgEPQeTJiwBE47iI/St20XeSNJ9wZvcm0ZRQCPsN5g8EQnQuJNJ&#10;mVvdvV7YNEpk1KOsAL3nQgHVuwfRfhUIMA904jSoUpJERr/zdHckYTSKAqq002C+xCLgxVF8lA51&#10;9zDRKCwxJdGGJxTQKHsNZk8QAgZTSoK0pH+b4YYlpg54iolsv0+Cx5hQQPu3u2HtmiFgSsHnbdRz&#10;Brv9/juPsyOxXzaKAqpen8GS9EyAOd0DH4pX14VeqrfHCy8bTdxxPQqouj0GS9MxAdpk0bH1Wjad&#10;Gde74XnQXgdFJVSgjwKq5X6HtsWXAI7iY8mbhilRZ5en4zvyrrxE2T2KAhrLLoNl64oATdMUPhcf&#10;c5d5ybvyYL0e/lw9eg9HUUBj3l+wAh0RMOAoPm7egiAUXlAC6/VwHJNu1+tRQOPWX7AiPRAwm/Ue&#10;E+mBss9GcjIoOY7pW/I4kw7fUYICqq/+htbGlgBN0bTZGts6sHRJAvA4E7yjhLwGv1NHSooCit0Z&#10;CfgRoM24Ft+PXQJ2PjmJkkJMCgeKuLV+vB0KaD/2FaxaiwTIc/EG3BDa366BWVE4UKTbDoctwySp&#10;Zp+yRwHt746C9WuPAJ2Sqj2jktUirwcmSclT9p128nioxl77hAKarP0S2x2aAHm/Mo23hsa6iNdN&#10;Hg+F1z6RJ0RhdK+J1zljL9FYL0FztEAAnuvEpSQtOELSBq+HGd2fJ482OTq9rt5+3DiBAqrZboKG&#10;9ScBA1lKwjeE9qcLwtZNHm1yOb2OC57Oc3BYkxe25cddSlFAw7oJEyQlAXgqKQX3M+nD9bSXguNC&#10;vbAtv/McOWgERvpwcFNcbEcBjQtmrESHBAxmWErCIFRPniPegqPuYK0JZLTjHNmcH+N1JxRQPfUP&#10;tDWuBOB2tOByfFyRq1gZEVMIS9l1J9if77jghXfreVXeWIoCqqLLsKhEIwCb6r0wlsdL9wRgtrTX&#10;C293hpeTso+NQmQK6/hRj/NRQHXfNbABsSNAnuxMSYtd+VhyPxCAlSY2MiXPO8GcKWzU74AFKErR&#10;DlMU0H7wIFapIwJkOZ6c2YlXghLwwEb9HrIA1fUd2RcFwSnskYJz8eTpKZ1beT5BwWCzkIA6BOC1&#10;lfDiNXXKwlL0RICmDPBnIme90AYaHvA1BEacKKB68ifa2l8E4FQfShuPvvQXAayXIwAaajDSBjOI&#10;KU2bcAiPHQMJhCdAWzPCJ8IUyUAAhvawHgVTqDDq7/4OBTQZfI5tjJYADY/Gk22heCEBPwIooNgh&#10;kIAsArTFiluaZJFKpkQooMnkbWxrFARgS5PBggP5KAgmYlYU0ET0KrYpNgRok5kypcSmbCxVlwRQ&#10;QHXpNjS6vwgYYDUJXxXaX/S1Vy8KqPZ8ghZpm4AhdYC2DUTr4kcABTR+rLGmBCEADyZZ8PnOBHFm&#10;lM2I7Ub6kcNT5g83jRlkyEqh+Xcreh093tZz7gNf9Kz9whOl9ZgdCfQXAU93BwUP/OGV3ARiJKD0&#10;zWOtS/JMeX1PuLs9hz91PnTM1ZrcPsDW65QAHM5DwfESeCUxgRgIaLp521TL1Az+JWA9nhPn3F/Y&#10;PfvPkq428CLTxCzDyEHGXEFbu13L3u1+rTOJnYBN1ykBtweeRdGp7Wi2KgTUFtBLLXuvTclnxNHR&#10;4X77lHP9KbdkgDlyuOXxH5mLWJ11u3cf7Hroa1VahIUggfgR8PQ6KSf++McPuNZqUlVAL7VUX5tS&#10;QNTT2/wP54KPek+GaS6M9FOfGmnMZDT01YNdj8VLQ9eVDpgBtfa4Vu3o3h5vn1hrK8x5UGn/1B7v&#10;1lLFaS158Do47+GjHeWn4l577CuEF6DB+yVjXw/WoEUCKq7CG9eNM7Pq2XCye3J49SQp3z7WVXLU&#10;ZYf/NBrvHG+9TmVEIFUDWvz+0taRKqxjiGZTVIpx6giVq8TiAgisy2JfpkmPzDUnJBw6NQNfGJqQ&#10;npXTKNUE9LprrDMyYTzubW7uLjsWwcEjrae6S066HWBshnndRPXeXAuBDxvoSVyORqLZEAO69ydi&#10;TCTH8ZGlGZF6vGLA8SlKFPChdrYzeE/aIgjTYIjQUsH+2mn9Im+tTx2IGqp1P8XGPrUENGXJUFKU&#10;41zv6roI1JNtVOux7u3t5HSS7Mssj6vTTmstGTaSq7n5wtAq9s9xmN928lAN80k/jN/VaV5cS4Gf&#10;onEmNmRXctV1MfDlj9/NO2cxEyz6uWi4Ugfiq0b04zHVLFVHQHOuNhUQvfIcOeX8QIlt3rUNLhtk&#10;NBqnXKPGGV4j6CzWjB7Xq3WCQb3lO7oeUmIe5kECYQiAhBpSQfXV6L0IWz8E1FlE4tZkOnrvetOh&#10;SEABGP3UTzPuHERRHb2lbzoaoyQIQ04+aIIIdLJPQ9lyIcaxFpHpWvfuKl5SubUO8rX9TO/JQWZx&#10;Aq6BopWQ4E8gI/8hU4m9d2gNmZkIuiQXkfgPudQiwyRR9GVtcPnha5SiJAblM8J+xjH6ABmMz5mS&#10;sWqIsFkt5HKckIyrgrccyllPWYQSAr4VNdqHIgRekTebqRlk5CFk8aPq10ZRD2F/aNnlRL8qyBfh&#10;HOHvHa/HDSeSw3xFlP0Xs+uFgCoRaMpw5i1ftnO9StUTcnu3nGPG/hmGGdHDO9V9gJ3lpKi8PLKO&#10;VFvcV6FwkzMrxdyVOYRVz4gusmDlN/DMNLfMSp0jpwyJ6VrjjNA2q2BtUI1AKZIpTjLK9qkntDHF&#10;tCrCKcvMIVZxCXl5fc94ysFrZNSTv/poY8hJCXNO4EuTwRERTMXScNhD2kCMQ+X0+sRIo4aAphuY&#10;hVZv+zcRz36KIbZ+42VEj866VAW2D9X4Zjx5Gc3YKb3mbr2Ti6Rgqw0zN9occUPWlbILVhCwMCWw&#10;WwtSTHf2KdxMO4XpWr72qt5mTvolb93oreVrhBiZsXbVGRIxwc9G0KINTHr4aEDMCIkh/JwzxcL8&#10;wAQYbJwS2SoTy0pwk3EMsCITpsInbAIyRJCLl2sRZOmrjfzGAM/hv37LTY53s12OaS83Yy40nDFM&#10;9sVrqOwMmFDPBNQQ0KE0/OYSAW2PjsRnXqYAOmtwdOVwudmbgRMj5jO6aJyUJBUb2MV6+xknt1Gx&#10;rldYbpJnCr8viiKRI9k4xU8gZGWEW7kOrp1yvMooGkwJS9y60VvLl0BBjMxYy0eChhxZm7rMUwex&#10;I3fgye4S43Y7ZKZGsIkC5kmY+eje8hbu5yo0K5l4vYc/4+dM+mzjiW4Wr6Ho6otabjZ6PY7yGvF2&#10;YBJfk3bx8Wx4J/r3EkZDdbUKJq+XY6pgAmoIqKa5OiaTgEKQ0UijpGjbFpGmRFtZtPnprIuiKyKV&#10;ljVlEV0l4tz+eD2t4TelkTZuP+D0/UBelGa7+3st041e8lQ7u3GYnR+P6gINNaR+D9flo4Koh8xq&#10;COg5L3O0PD0QloCiuYZxkex59U+qF2K6aOwT5w2eLGO+hbUIYQDI/of0OpJaZsgrR9iT4J+cHZKL&#10;/4JW2/oun5+vEAqJ9bawyPGGaCMZneS+0L7rW76B30s7ePV399xg5MciDBl2HkbxZTQY0r6Hb19W&#10;zE8XGdUQ0LOcgEYbv1xCZxNm3vaOqNHBGqvfAo4wb0i1dwRt5/6WnXv1TQLyc3w+M/hBH/84zQjT&#10;SL8ghd+Zn2Ja4psHNO8slbGIVOdhZzxFU5CCte7GwP0DFBXeWnc7u92Vf85qTi7zsKxw+Wq0+CaF&#10;R6TWhpvB5MO93v3nuBmGGaX8SwrJNGUEiy3yHCxMKUSOt882ritlZsNp+levf5Xzd64/ZA0YkJ/K&#10;3g69+9/t8FLeQG5kVQri01Az6RJtInub0jNxj708d+sylRoCSvV8wUhe3iBLNAyWZjHGdHsPn42m&#10;GD4vWRcWnuPkH0ny2xbKp/Qt2XMzmH7ry0yq7TY3L7JW8RSnYOhDn3HRCiwu8w+PWotknYPrmMyt&#10;WfHzp/yUYnOz1K7V8NYKAsfNUQY1R4jHhUlMMmnL7ZwNZs9LNjtnCov12w+4WNEXZlHhc/W2vve2&#10;cks6rHlElyPH23cbScm2ey9pnf/91h+yk9Sek/+4cKKLfTedeeacS2wVAwO4KX0mlTbAfKgx3FS4&#10;Gl0ey4g/AVUE1PtqO9PzBpk2pyttQrrluiyyNNF2rvcNpWX48p1ynQx61y15JCnEGBMeTNotGq01&#10;N/ut4JNiT3WPFi3NQ1Hi9FwC0ZNOrCXNLfLeVEKWnsWLXZCVjI5DDajBWnbdnKslyNrtBzpE5kFR&#10;AYXDJGBH0PjUfYDZ3Slx+bedSUBmlgMI8ItC0TuPCthBoQxvBG10Oh7fYpvxCfVijc03qIcP/+Lg&#10;OoXXBTOkyp5JZXGQU0DMVtwdqkLn0FgR6mykp9Ite3+Wkk8Wsrld1pE287br0/9wGai559DHnRVf&#10;RJpb9fT6emGS1HMBqiNJuAK9bpe3O5LpdqMJjuSk4U/poXJeV6/HcQGfVUqkrqRKBEpRnc7d3F5C&#10;0bSafE7DU5cS9aTs7b1b+kM9YWu6aKc96BE35Lefc8X9ZXfyqWHK+BJwuyhnl7fzO0+X3dvjgIeO&#10;Iq0eTkVmlpUi2OwVaRWYPs4EVBJQmCX8mN0aQhcVpK2LaCc8vIN5nIksH/W43/hbz5E4A+CrYx9Y&#10;Yv74XSz2XvaZRbwSkgCs8ChsFzyv2dPl7bLDkR4eR6fH1cNsgZJ10QYDWVYyRbVaIKsmTBQXAqoJ&#10;KNXZW/633jb4VTYaZ9yQvm2YrN6ZM0x4g723uaVndbxeqByOLfOMjRZ2IIUzFL9XTMCrdCTuqxF0&#10;0+WEoxcgLHV3fedxdnpBTD3hxdRgTaetGTglqth32smo0hwo36CcEanVbDgJy0HtPas/dL4d6ryD&#10;dNPjEyx3DDH4NsJQnv0fds39EvuVdrpHglvi6TgXmxbSFEyYGo200Qz/5TXAjimJSAWk1uu4QEU+&#10;FRAbm7FUJQRUFlAwAYLKbeO5Y5Hgn3a760CLa//XrgNniTLmDDaNyTLOGGYaP4iXTnircYt35OWm&#10;XOaFeKihStyIeRQRiO+xmjQ8mESUFP7gfyiD12Ag/9vbjRqqyHuayKS+gJJmSUSXkq312tpdW444&#10;XvuWyrnSunOcGTVUE50iaYxwd5+nYWkILySglEBsBJS15iLT0lHmKUOMOam0aJwOX3gdPZ7GM3Cc&#10;Rs92JixlL9RQpU7EfAoJeLo7KbdTYWbMhgRg0Ty3MpKtcEqRkZE7+1hOj+ftr0POspMp1AJTNo7l&#10;lXLGfBER8Di7qF7Jl15HVAwmTl4CcRJQ+YB9GqrKq+nlV4wpk4+At9fpxVPdk8/vKrZYvW1MKhkF&#10;h3SWHe1t7vacaHdH+X5RlSzCYhKWgAo7mRKWDTZMFgHNRaCyrMZESEAdAl5Ph/BKO3VKxFKSioDm&#10;ItCkoo+N7W8CsLUIb4H+doKe68feo2fvoe3REzDgk+nRQ0zeElBAk9f32HIgYDCYkAMSUEwABVQx&#10;OsyYEASMGIEmhB/7qREooP0EHqvVCAGMQDXiCH2agQKqT7+h1SoRgPfL4blvKrFMxmJQQJPR69hm&#10;PwLw5iS8kIAiAiigirBhpgQiQBujPgY+gWhgUyIigAIaES5MnIgETBiBJqJb49ImFNC4YMZKNEwA&#10;3tEJr+bUsIFomnYJYL/Rrm/QsrgRwFF83FAnWEUooAnmUGyOEgIGk1lJNsyT9ARQQJO+CyAAeMW3&#10;0YxHcWFHUEAABVQBNMySaATgCFkajxpONK/Goz0ooPGgjHVonwBtws1M2veS5ixEAdWcS9CgfiFA&#10;wzQoDZEoXkggAgIooBHAwqQJTgBH8QnuYPWbhwKqPlMsUacEcBSvU8f1o9kooP0IH6vWFgEaHorH&#10;HfXa8onWrUEB1bqH0L64EjBb41odVqZzAiigOncgmq8qAdpkxQ2hqhJN8MJQQBPcwdi8iAjAOjxt&#10;tkSUBRMnMwEU0GT2PrZdggCNo3jsF7IJoIDKRoUJk4MAbTB68ZyP5PB19K1EAY2eIZaQaATolNRE&#10;axK2JzYEUEBjwxVL1TMB8nIm3M+kZw/GzXYU0Lihxor0RIBOSdeTuWhrPxFAAe0n8FittgmQR+MN&#10;eGS8tp2kAetQQDXgBDRBkwRoCwahmnSMloxCAdWSN9AWLRGAJzvhRctasght0RwBFFDNuQQN0g4B&#10;gyVNO8agJRokgAKqQaegSVohAHtCKXzHnVa8oUU7UEC16BW0STsEaAhC8UXL2vGHxixBAdWYQ9Ac&#10;jRGgQT3NuK9eY17RjDkooJpxBRqiVQKGFCtF45YmrbqnX+1CAe1X/Fi5TgjQVtzSpBNXxddMFND4&#10;8sba9EmAvKweV5P06buYWo0CGlO8WHjiEDBY0r24mpQ4/lSnJSig6nDEUhKfAE0ZUgfg++oT39GR&#10;tBAFNBJamDa5CdAGE75uObm7QGDrUUCxPyCBCAgw20JxRT4CYomdFAU0sf2LrVOZAE1RNA7kVYaq&#10;4+JQQHXsPDS9XwjQBoMhBZ+R7xf2mqsUBVRzLkGDtE+Ahq31phTt24kWxpoACmisCWP5iUnAYM3A&#10;ydDEdG0kraJzK89Hkj582pzB5qXjUq7LNGQyU+2OHk/jP5yr/+o6GZiVHj/C8vgo0/BU2kq+8to7&#10;3G//zfnYF57wdWAKJKABAl6Px9v1nQYMQRP6jYDKApozIrV6nCk7uDkdvXe96fjA9zk9Z0raqiES&#10;8a/tH10TPnL3Gw9dV1yc1pJHfrXsZxyjD/RG1JQ5UzJWDYEFEqq5+cLkuoiyJk1iKbxet8vTfZ6A&#10;C3MN2H3voCILJOrdteXrX0klvrc0d/Vl5I5o/vtXE2vDlRfx9+EN6LPIKLNHbK5eMqg6hL/UWlXA&#10;qKfb09DS8/SH3Q829ByyM1uPM8zbSlJyeCrXFacuZdTT0eHe/6nzwQ+7n/7U1dxDvs69PLV6lAr0&#10;QBFaKgYE/pUywW7014jU40zhx6fgG8ujp6mREqy1bIeJpJPAI540LihpxIH9YYaaAvqLH5lIAOT2&#10;7D/aVXbI+acvXW83OStqOledIRpqzTI/NYxtYsqSy42gZI6O3tX7u+b+teftL11/+mv35Lcdh4mG&#10;0gUjUm/uDxYBda4rhdspbZ2EJdbacaZMJliLNNALKoy5aSO5YzUARs8mML98kj9760rNeUzwPrTG&#10;EVELybua8DH5iJDFIDHE763zc3dfFYOi+yxSRQG1TM8iQ5m2M865n4kfePNuP9DTQAblhjFXMvHa&#10;WFMBGWh6jvzN8VqnyLrO3vImN+m8qYYZw1UDATI3tIr/k3tvmHfOGjADNFLqYu80FYa65GYmReEV&#10;JwIwBmd++YIvGK8Qd9t7lf0iGuBdTXh6Upy8KFHNH27/Pjv7Ef9LvVqvNDAjdM/JL11Bzeg5co5I&#10;amaGcQxF3TGIqbTbs+eLoIRNrpOM1A6/VD3DVIZqpdqJHONEocpc+7c4m5P8ysr9fZWwFXbXU/DG&#10;JrySjIB6i0hj01pGGim3+8XqrtXiuJIBmnNNet3lBqrHtWpHd+5PB9w7iHKc66n4L+eRQNzGbbem&#10;Tc1QsgwSUFJfqyKi1YD1lIVdPIGLCyr5b0UFundXdT3E/BvG9b7I1N7L33IQsVqLyL5A9+5magYz&#10;kUGyQIzpH/IIyzt+5bA1CaX55fIePtpRfipUrxTqFVftT09eaZK4hA85A8OsTfVlTHD54Wtkesv2&#10;0DdkCF9ABpgYEYf24IveHM5BvuJYXwQ5wufrwJqlu43IQcHuPn0uv+YCU454EcZZMD+DG3k4HY+/&#10;ePZFJkXgItJVg0/8xCqOl+2RlEZKnHxp6w+5OXr76Y6Tl2QErWJdfEiwhGQIucDlbz9ZBBOs5Sl5&#10;Dv/FNuOTkN4Sp2/+ewf1Q4aAqPkU5WeMaCWN/xwSH6V+JTD5tiPn9X9SQZQghhMs8TPSr67QvSrC&#10;b9QL9Phtxc4g9QSTWt3MoN5IwxLTQPZJYrc3SD3Jp+eZFXiLUcbCprym5uX5lpICJr8yh1gF9YTC&#10;8vIkZzyFash8pd+4PtPcMit1jp8ZRkY9+esiOmDACDX2ve5E1r78NJcuGjegtliyqWAPq9rs5V81&#10;81EkpQVUQSYxxHDgazA+qL1iOGGMCeeuoBpTTKuk56ChpNC+iGxixJwTeFqHcUbISrkW+HcbcBDf&#10;bYLdfdmgE6UD/BtuninWLIt19b2D75VEc4kxsPPIKO1XfHVkTpBXT+K7y1j1FF0gr37qCV+Bbd8/&#10;NDmco5jv89MCpMNQ9JOQU5ABQ+w8Vj37NCbvh98PRAesxL8oF2X0aSr8YvmP6yH7/Ev/IKtxESRS&#10;T0D5SgPcxH6cwwuiXbBNWiJpS1xf1ADhBozH2cUruIxjQKrqukSfsAlI+MlOfTKhJTOjetRF2pJi&#10;ujNA3SCQ5LMwRQkzsFwtmYNMoLkP1fAlQCFsFhg/jkhdwoTDZCmDybib4ZU3NECmyYdzppi4XsjV&#10;KLSCRxxJaQFdZs4UCyfNXOEX2JVAaO8SqY0H4Y0J1yf5GiGgY4n1NjMemSJVXR++mJPL6Y4w980w&#10;7C3fcWFoM7c9jsXLTHcynws+4hIw3aCvS6rbQHrG3bmV9pw/2XK2nDvsJEVkXpIWoI8QSOZs+UpI&#10;QFmsd0lqVu3XTDL2L1xpf+d2rfHVXXwXNycI4RhTAp+Ab9bFhzh55RNs6WCAU3k/lKUyv3pdsO2r&#10;nL84mH5qGHl5wK8FU+JVg6dexFYLES7J9fjpgL3evDEQVIoSZF42IEDvICwVZ88bfDH1ydn8LV/t&#10;+pYtn20LCYTvLf0e84MR0Drz1MDfs3D9Mtz36gnoN14C0WgYOSK4Tnp+Jjfv2UhRDd3MonyGwT92&#10;Y3KlpwzPIP+/vUO1raDiRaSAJQL7mV5mYN5b3sJVl5URaluSdQwXD0CEwoS0fJzon8V7+LOgNVwY&#10;+pEsfICWQueH8Ipw85NYj6mFC3glspinDmKDdPdububO1wq2+EhKCzAouHBq+wEXe4OxPwD+V3hj&#10;wvVDoQQScTNt58bgmanBv6h9+WJ7B3dzkpEHMz54qIabfgltAwl+SaX86CF0NyBlCN1mPzOzH3DR&#10;EzJafwErwuyuTzKY8nd3735uUH9hxj841csaIKU7bLkkTvx++NJqL7B6zVU32cL+uNpPf8cNq4UE&#10;XLFBCah/vsLpmrlAXhAKJUFoSczjA8PMNInHW++9PIW9dZr/zm2AfbGmi+1L3MVbS12UwTRWiByN&#10;ueJVdafjFWZ7rC97mkk6eKcGTLuEVTaIixkL+Vhb0sIgH0bwgXoC+llvYzdUTBcVpG0eZRzJ25Az&#10;2LT0+rTbBpF/29p7Ydj+2hfuNvhHimlpqfUXvsUievzwlKqpZqa3eRq/UE1AI4ChKKn/He5pFc1X&#10;cntRxYN6RVVAP8iR+FlSWJbapSk2Q17GVFrihzZEVuKLui42bCcXmQTgZDREDnbvp3jyQZ5VUqnU&#10;czcpndmX833xMFy5ZernJANkMG8mF1qqXwFToiHrErVLDqm5CitST0Ap12PNbiYINU4vSNvHb2Kv&#10;m5o6/zID2fXZ7XqR2c1EfeHYwu4MzTQvuyGd3+uesWuCZWIGRFVeW0vP2q8Vtifm2WBlwzcqZ0Z/&#10;IZdurXdyy1PcqN93Y4ez0m/rFamuj3WkcGUxi2OimYRoSwtfn7wU+amS09z8DIkAuY91pBC+INMj&#10;VfycAyOjktMO8I0w88DNmbDTMgqvQHfvClfWvQO44Lr9ArvQJL6EMTg37OVHqQqNUznb5AFcfM0N&#10;urnhf5S18JMbvsmBqJ/I4uj5JkP4JbsoTRWyqyigVGtjV/mR3uae4HGNF2LP1e91b+fWl2BnaNey&#10;f7jtwVFmj6eh2Tn3UG+rWu2Lthwh9HM0sveD391o3lkqMTvJ1TmCzmL+ix/xCQPPIJv4IGu7jfkF&#10;CljOKk6TWkTqbSXxPlzCLKG11j/UjaS0AJN6+cGpbwrSpzXnXEEr4zKMEUbWWezDYAE0fDXOED1W&#10;sK5UclmvL19AGMji2n6gg5unhmkH/3kA4Z+8iLsPME++CpMeSnpNkLsLuDmfgN8JYRrON03Z/k1Q&#10;hVeZuM5z+gLz3OfFBRHFet9wHUmYRuTnBPmKap3chIxvntEn2Q3hHiTlpd9z+MQ/SYnCGFwK3IsX&#10;uPs873JuuewPt/svIvmM+Z5vJ/xVgw9FPF8pRKwX9n3DzuSYZ95+sWDUH27npne56F6NNSU1BRQM&#10;PfmZY/KODoiYZh7shgc04e++/eSfE/Y6XuMmetnmeF77qGv0axeG/mfXfUwy+Jv5nxeG7ugsq+sN&#10;eu2Ikv4s5BGvwod4sii4fEER2Ck5chs/9BkXnggTlGToF7iGKyrqlLed+RefPmjPPJ+AG2mCcJzq&#10;PsCFLfxMq2hiLsDKIHuCy4+gtIDCtx9wsgtrQmO5Ffke13qpp+zDG1Pn4aa9YOuCaIpTqFeYY6W4&#10;BKIp4CD/9O0Ln8f5eermdmZi+ltmmp60itgA2yFOMNPxZAMDM2AK2HUQWbcL6W6asqR5RUFF5mWD&#10;xLNyvmlKcX2fuLjO459YrkmfnN3P3W5kYV00qygU8M+J3LISl0CYJRRmKvuoi9dEfoZRtNwvkcs3&#10;Pwvr4JIDf2H6VZiyJPOq7E+InOtEFz/x/UMon2wG8M2T8vOqogkHYYY0gtneUGaoLKB8Nd4jNhc8&#10;oAl/B872eQxXp/sAkwz+jkjtf5KDLxZpHqoJWtQ+1T3at17P1dnc0sdGRcdk0ZAQxtFBQ3i/BGyJ&#10;ZPjJLxZzdfS4XpV8uwexh12qZi4YzwZkjKi0QIhkeZpbeee/IuPcUAPq8Mb4NRaKCigc5ngm87sO&#10;BFv44D3IwxH4gswJcE89QC5/RBCl+pwCAKMawod0NxyjZEi18LdB7y7Rgrhoa2dAG/85kVvaJp/D&#10;6nOkQ3hYJRcvdjf/nVvH91VDVvkDht5kwCtr1Fz7tahwyNX3EP7CjBfFtcPKeGD6F2ts/FK+YKCw&#10;2hb+/obsQXz+OdG3Os+VYOfCeSE+7Q0ba4etW72N9KQqWAgy33ulaUymYWAK+5I6st/T3uM5edq1&#10;5VTPB0IQmm687UrznUONwzPoTH4/k8PtPd/h/uCLnheb3OoGoWEpYAL1CUTxaij1jdFAiV6Pm7y3&#10;SRyLasCq/jFB2P3ObobX86WagI680rq5wJzX51u629p7Vn/YO7DAuvTywE3C/gw9h450V3yGLwbV&#10;c89CAQ32ntfr6b5AeYKfddazo2XY/ofbc3NPCM8p+Z44is2L+2QYpF4SVQTU8IvrU5cwS+3kgoWg&#10;dvfJs67DHeRfsI1p4hAjxKTBL5KDNyg3trsP29xkySjFMDHXNGaQIY9fnLWf61nwX07RK0TVazSW&#10;FAcCKKCSkL2Up6fL2+tQ7Um7OLgy6ipgu2jwhqfQ0xdR1xfHAqIXUHg1cjo7++7odsP769afYgQx&#10;4Eo3zimwwFvs2JVJh713+9+ca7+UmB7NGWZZV2AuIvuZSLK5NeLXMMcRDFYVJQEU0NAAYTjvhVDU&#10;myxjrCAB7eOh+yi7XbyzRyug1xWnbcsjL/eEgHHtQaff6+mC2pJzpXXnOHMuedWGe0t119qQq0aG&#10;X0xJW8aIcltL19hDutlUH2/vYX16JuBxdFIu9vkhvPRKILpV+HQLzGayr0YOq55AqPUzR3kDsxnI&#10;aLxjQh/vcvf86UD3i8xzctlDrZvT9QoX7UYCfRCAt4iSl+DR0d2DiLhfCUTlvPEFpnwmnHz7iP+r&#10;kUM3qfVU92rmkdvMLPPjfbXcvfpg7wnm3aDjx+NrFvu1j2DlMSNAG8102vdok7DJKWY1YcGxIRCN&#10;gBrvzSLZHedc6yN58vKNJreNCULHX91nmzqdu9uZIHSQ6brYNB5LRQL9ToCmKdqabkjLxEOS+90X&#10;CgyIRkBhsyep0dnjjezJyw4v+9LPgRIv2vFrwhH2QZEUQ5GClmEWJKAfArTBaEjPpOGZpaRanteP&#10;g0JZGtUi0uM/zbiXe6laDEmEeHd9DGvEopFAfxGAraJeRxfl5t5Q219mYL0yCUQTgVKrDzoPdfT5&#10;pKZMK0Ing3c4vdYQfPJH1OViAUhAkwRo2mBIzaBhRI+n1GnSQQFGRRWBsmWNvNQ0vM8HkJRzcHsb&#10;2W32eCGB5CNAtos6IRrl3rucfAB00GIVBFQHrUQTkYB+CXg85OElVw/OjmrQh1EN4TXYHjQJCSQa&#10;AYPBYM0wpl9EmeGQEFRRbbkXBVRb/kBrkIA0AZgctaQbMr5HWdIpA962Wukm6AmteALtQAIyCNAG&#10;s8UAe+9hlQkDUhm8Yp0EBTTWhLF8JKA+AbJvlASkF9HWDFyvV5+v7BJRQGWjwoRIQHsEaFOKIXUA&#10;nT4IDgpHJY2/f1BA488ca0QCKhOA50ENvJLSFqKksd2erbL5Oi4OBVTHzkPTkUAAAfJkvZnEpMaM&#10;QTBPCs+GYlga006CAhpTvFg4Eug3AjBPypxnN8AAYgpr9yCueKlNAAVUbaJYHhLQAgEv5XW7PM4u&#10;T9cFT8e3XmcnhefZxcAv+CRSDKBikUhARIA8kdnjgHiQgj+jETZ0qo4HXkFCeeDPDXVRbhf8B0Xh&#10;LKjqmCUKRAGNB2WsI8kJeDrOiQl4yVSl0WCA/zUQVSX/C6pqgBeJBIIiMshIoRcCSPgPOJQO/hP+&#10;z0V7PJxuktAS5bJ/uhgKaP9wx1qTioAHRtC9ePxRAvpc/dFEAkLCJiGB6AjAoR3RFYC5NUoABVSj&#10;jkGzEokAbTThIngiOVRoCwpoQroVG6U9AiY4vhavRCOAAppoHsX2aJMAnYKjeG16JiqrUECjwoeZ&#10;kYBMAmT3kgEP6JZJSzfJUEB14yo0VPcEUnAUr3sfBjQABTTRPIrt0SwBeN8H2fKJVwIRQHcmkDOx&#10;KZonQGMQqnkfRWQgCmhEuDAxEoiOgNmK+5miI6it3Cig2vIHWpPYBMgLkUBD8UoUAiigieJJbIdO&#10;CMAr5nRiKZoZngAKaHhGmAIJqEiAhjeJkPPg8EoEAiigieBFbIO+CBgsafj2JH25LJS1KKCJ4Uds&#10;hb4I0HRKqr4sRmslCaCAYsdAAv1AAPYzkbeC4qVzAiigOncgmq9PAvAuZTolTZ+2o9U+Aiig2BuQ&#10;QP8QMJgtXnwwqX/Yq1YrCqhqKLEgJBApAQMclomXngmggOrZe2i7zgnQJjMF71rGS7cEUEB16zo0&#10;PCEI0NYMisLVJL36EgVUr55DuxODAHlPqAW3NOnVmSigevUc2p0wBAzwcCccboyXDgmggOrQaWhy&#10;whEwpA5IuDYlRYNQQJPCzdhIrROAgTw+m6R1J0nYhwKqQ6ehyYlIwAACSuNAXmeuRQHVmcPQ3AQm&#10;QKcO8OKCvK4cjAKqK3ehsQlNgDYYDFacDNWTj1FA9eQttDXhCdBGM76yXkdeRgHVkbPQ1KQgAG8L&#10;pQzmpGiq/htJ51aej20r0o1TsmjpF3C7vY02d2tsq8fSkYAOCXi9ni475fXo0PTkMjlWAjpyeMqS&#10;K83jBxkyw64rur3N7a5X/+bcfjamb+m21laY88C59t6hNY7kcjK2Vo8EPC5PV4yDGz1i0ZjNMRDQ&#10;i8ybr7VMz4x4NbHtXM/6g87XOmNByLxzlrUohbKfcYw+0BuLCrBMJKA6Aa+r1+O4EPGNpLodWGBo&#10;AioLaM6I1OoCUzYbdfa4D59xH/rS9cGX7pOSFpDRvXHicNOUIUYui9u95+PuBV+qHIrOmZKxagiN&#10;6ok3gu4IeHodlLNLd2Ynj8FqCiio595xpkyA5/Y0/KPnsbpead2UoGu44xrr0suNJC/l2f9e59yv&#10;VXSBeV0x9VCd3gNPfgqix7VqR/d2FfEkdFHrSgfMgF6lZ2geRyflcia0l3TcOPVW4QdbqwoY9exx&#10;v3q0qywC9SSi+dpHXSVHem1u+G/D1ElpS6N+zyzcOS0V8Jexc0SvTz1HpB4nHw5oKcWzuXXca2Wb&#10;bh3D/CZTKcapI4IzwW+SDjqDwZpOGVNkNxkTxpWAWgJKPz7OlAcjd7dnf0P3Y58pGYO3fuYob3DZ&#10;oflG4x0TdLONA+YHGJmOq9uwMnkEHI2kP5Ef9f2nAnLAtDhZVGxuvqD9RUU6NYMy4HuX5fk8vqlU&#10;EtDh1psHkclu22nnXEXqyba69VT36tNk60bmkJTNUQehcSAJcS7MrsahIqxCGYGHai4MrbowNGjS&#10;Y10pt6g4uU5ZwXHNBT2MTh1IGVS6W+Nqe4JXpo5LbhtmyCa/864Xj7qiBPbGEdcJUoRhTAEKU5Qs&#10;MXsoAuYTnxFh1dGWDDgCmU79Hr42VGt9WpVFJOO2W9OmZlCOdueVe3uib+HjPx1w7yCKOtcz9L+U&#10;z51zqweU9/DRjnJh+AZzoOwyF7cblNveBFMPu6s8Y9iNoswvgd9CjZCLfMcX6Pchm81XF7vuz6Ho&#10;YwUjqJDQWwUCF5H8qvCvXdoFxWktZJKFu8QV8ay4r2BUK8RlQi3wYWMWsyAjqkv4VlQabydB2vUQ&#10;JJakB5/z9tjP9J4cZPZtMgtgwtMLMJJxGVM+fwUAYVoh9q+QWLCQzSkuR15/iL6LKy7BS3m6z1Oe&#10;aMMUxfVjxgACqkSgxizmSIJWO1kDiv5q6GYewEg13BZ9WXJLMM4Q1BOypJiWTOEmYckUJ6u53EUX&#10;jRtQW9xHuXAT+o/rU0yrKtLWSea4iBaVTFJkDrEe56vu2/b81IAIHQwLORVLltRE6ikqmSyk8LLI&#10;fZyXJ7HIBh+KktFFP0qdQ1HbD7iamUyZg0zwT3IVG9gfIZBFUDc59DKHEPXkLlBVP9qCpeacwGMv&#10;wGUC1SDmodhB+WJHk2RQTrBDQ/YHuR0qRukgDk0biOfQxYiugmJVEVDDQBLZeM93qyOgb3cza1Ap&#10;NBcPKmhW5FkghiKTZc1cEzhFGJG6hAkkuW+rLuxmFiXyhqbOOdU9mv8nE3vCkJCEunOmWBg5YD+B&#10;v15GYoxTJGWxrotJw/45DjPhu0+M+mwFN7vH5j3KLL5R9MhcicU3UDFO+yCa4+ridpitK+WC7oAG&#10;UpnmwB8JLi/bHGFdm1+l4Ze552SwPcp70tYLsWdIen5N41jBgHpdFhsjC/Qch7vZpL3lOwRQgpuM&#10;Y5hfMnZCk1wwsOCBtEvQs9ZyvyIB3qHy8gJ/4aT7Q58eic+X3HwoHOeJlwYIqCKgGmhHtCa4D7BP&#10;KNX1sioG8p0PAVQuuzWVBIbMpig+CmO+lbrMU5nFNNAyCFSZLJxCZaaGfqaVhEWQkleBkIVLVMjt&#10;1uKjNqlaBJO8h/8mbCB1lJP28rt8elzr+Qe0HvqM1WIqL8tvp1dzC5vX8eoZdosFnXUR+X8PtbM/&#10;Oew/+bqYVW+59OwuYY7lBPvbydIjW816y2vEm15JpElY8dF0VgboCN8KGIwLD+me6i4PXh3yRcdO&#10;vkahOZwW84il+4O0z+P+KfQw8tY7E+5tijv6oApVEVB3OxEdOif8c++yGsxFMd2eQ7KS90siQ06k&#10;+5ZSaW6QK7KX2QIVanDdd7s4KQkYffeZx9MauJVHDXR1HjYmJYI7wjSSual5tQ1Vvh89u2jgsv2A&#10;k/sBg6yZZtGOXXbPJv8bI1lwj5dZfkyWy2DNoC1pSjYMJguheLRTFQHtPdlBbM0eZM5RwWbTROY5&#10;enuH+0gUpQmxDBsocRc/5yi+aeVUQnYL+sba3Gi9z4ywNOGfReLxIeud3EITl5idH5B1FfPzhtyg&#10;lR9Zy8qsbiJ+FA+/EBxed6N/9BcJPW6o7kPBTCbMmWLip1aZmRZuykLdhuivNNpsNVoH4rHy/eg5&#10;VQSUepEdx2UYnxoedVtGpYwnywUwiRbVUuN2m5sbivqmt4QpMH6AFs5YqULI8nHQIhI3noUh5/5z&#10;bExgnCF62GldqdQi0gg6i0nKrreIhqLhzIK5BX6q8fBnzJul+MGpVE6RSbPIyg+5RqTWkjlZYQbT&#10;dCe/LLbuSm7FrLld7juruFF8inHJUGaawu5hF8dl0/NZva6UWwcjM7z8fDSM0/kVM85xwuQAk9PX&#10;ilUCcwkfwfwMFyzDshW/puf7DQsQ/RA+4OcQtPMkm8lEp38PD1MKf8/EJoU6Atr6155DZLLfMLHA&#10;el1Uhhq3XWkkc2/d7t2nohudnOpez83WkWVW8XQkL1gyDD3VfYCLCoVC/EbcfJwLqxDsY6O+hWlu&#10;BCqeOQ2o8JSXXejgJ1j5TVQy7Nrewb4pkp9plV5h5wryjYvJfgAGxTgTq90P1XChK2O/aJLX3hvB&#10;DnNOmOhMdvwuKG84elINFeaOBc5kPYrnzHkh4OEFoRU+5tJAHJM5UQ7sEs3NfjuiQnqAn6OgMg3S&#10;2ypk+E71JDRNG8jSPC4rqY42fIHqCChFuR5rYhYfUs3bShVrKD1nSirsJ4Xws6G5543wxodJsf1A&#10;R9BYjwyWI9o+LQ6FuPp6XK/yQ1SoImjc7ZjsW53ncoSQbMdk0VAUxrkRDOHrulZxPw9QBTSq7yE8&#10;GReL0hOr2jvYt6tIWBv50418DEgK9Bu/900vvIfJ0j/Z2+DHGT4MHMIHt8Lb/q1U8WTbQwAr0iXk&#10;/lqccp1k1xj5KDt8E+KTAjQ0dQBMicanNqxFIKDKRnqutNuuSX/qcgOJH3vcu486Hvoiovdp03dM&#10;THt8KMlub+9ZsNf5AXoJCSCBCAl4PW5v9wV8lX2E2JQnV1NAYUR58zWp6y5nxuCMjB4+7dpjczeG&#10;eh+oYHa66alJ1juZDUCOjt7V+x2xea2yckyYEwnohgA8reTsoFwqPBOomyb3n6HqCihpR86V1m0/&#10;MgU9JwPfuHf/Z9dDQS+ch/RVBeY8ZvrMbu9d+x6qZ/91B6w5UQiQt9k7L9DRrSMkCowYtkOtOVCf&#10;ifBWupLdnTOP9hw65/F/ttMw/MqAlhh+cX167XhWPb3NLc4FNaieMXQ2Fp08BGiT2ZAGLx/Bl+DF&#10;1ufqR6CB9pJzO8yPX2vOhaWh4x1ljdz3OcMs28an5LMPU/S49zQ4FnwW0ZxpbLlg6UggMQh4enu8&#10;PZ20F2PRmPhT/Qg00MxO94EvKf+3KjGB57Wsenpt7T3L3u5C9YyJe7HQpCdgMKcY0y+izFYKJTQG&#10;nSH2AupvNMx41s5KX3YZt1i//7ijfG+MTuKMAS0sEgnok4DBkkZnXATjen2ar12r4ymgdM7lvhnP&#10;tvbeZfu75ja6WrULBy1DAolDAPbb09YBzJvtQ7/XJnGaG6eWxFNAqewMX+BZttfxmuRW5zg1HKtB&#10;AslIgDaaDGmZdOoAlFFV3B9XAWVmPDHwVMVxWAgSUE6ANsIaPcgonFUXZwVQbrM2c8YHX2+j3euA&#10;pfYjXRMw8NRmR0Crko8AbUyBrU4wrsdoVLHzY7+NSbFpmBEJIIF4EfC6YbeTk3Kzb0jASy6B+ESg&#10;cq3BdEgACfQLARKNpg4wpF9E3khC4yqTXCeggMolhemQQOITgJV6s9WQnmmAxXozHhkS3uEooOEZ&#10;YQokkHQEYLHekkFnDIL1etpkoeBYerykCKCAYr9AAkhAmgA5AdRopq3pZGgPq/YpabDchA80iWGh&#10;gOLNgwSQQHgCtMFIp1hh8xMzT5pBmS24BQqooYCG7zqYAgkgAYEAeaLJnGKwpMMWKEM6jPEHksjU&#10;mKSvffr/pFTPwtHY2IwAAAAASUVORK5CYIJQSwMEFAAGAAgAAAAhAGp3vwDfAAAACQEAAA8AAABk&#10;cnMvZG93bnJldi54bWxMj0FPwkAQhe8m/ofNmHiT7QIVrN0SQtQTIRFMiLelHdqG7mzTXdry7x1P&#10;evzyXt58k65G24geO1870qAmEQik3BU1lRq+Du9PSxA+GCpM4wg13NDDKru/S01SuIE+sd+HUvAI&#10;+cRoqEJoEyl9XqE1fuJaJM7OrrMmMHalLDoz8Lht5DSKnqU1NfGFyrS4qTC/7K9Ww8dghvVMvfXb&#10;y3lz+z7Eu+NWodaPD+P6FUTAMfyV4Vef1SFjp5O7UuFFoyFW8wVXNcxjEJy/zBTziXmhpiCzVP7/&#10;IP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K4oi4ADAAAm&#10;CAAADgAAAAAAAAAAAAAAAAA6AgAAZHJzL2Uyb0RvYy54bWxQSwECLQAKAAAAAAAAACEAv7pnENSB&#10;AADUgQAAFAAAAAAAAAAAAAAAAADmBQAAZHJzL21lZGlhL2ltYWdlMS5wbmdQSwECLQAUAAYACAAA&#10;ACEAane/AN8AAAAJAQAADwAAAAAAAAAAAAAAAADshwAAZHJzL2Rvd25yZXYueG1sUEsBAi0AFAAG&#10;AAgAAAAhAKomDr68AAAAIQEAABkAAAAAAAAAAAAAAAAA+IgAAGRycy9fcmVscy9lMm9Eb2MueG1s&#10;LnJlbHNQSwUGAAAAAAYABgB8AQAA64kAAAAA&#10;">
                <v:shape id="Imagen 15" o:spid="_x0000_s1057" type="#_x0000_t75" style="position:absolute;width:19754;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OYwwAAANsAAAAPAAAAZHJzL2Rvd25yZXYueG1sRE9Na8JA&#10;EL0X+h+WEbwU3ai0SnSVIgiepLWW4G3IjklwdzZmVxP99d1Cobd5vM9ZrDprxI0aXzlWMBomIIhz&#10;pysuFBy+NoMZCB+QNRrHpOBOHlbL56cFptq1/Em3fShEDGGfooIyhDqV0uclWfRDVxNH7uQaiyHC&#10;ppC6wTaGWyPHSfImLVYcG0qsaV1Sft5frYLjd3ZIJi/r4jHdXXZ11ppMfhil+r3ufQ4iUBf+xX/u&#10;rY7zX+H3l3iAXP4AAAD//wMAUEsBAi0AFAAGAAgAAAAhANvh9svuAAAAhQEAABMAAAAAAAAAAAAA&#10;AAAAAAAAAFtDb250ZW50X1R5cGVzXS54bWxQSwECLQAUAAYACAAAACEAWvQsW78AAAAVAQAACwAA&#10;AAAAAAAAAAAAAAAfAQAAX3JlbHMvLnJlbHNQSwECLQAUAAYACAAAACEAIoXjmMMAAADbAAAADwAA&#10;AAAAAAAAAAAAAAAHAgAAZHJzL2Rvd25yZXYueG1sUEsFBgAAAAADAAMAtwAAAPcCAAAAAA==&#10;" stroked="t" strokecolor="black [3213]">
                  <v:imagedata r:id="rId93" o:title=""/>
                  <v:path arrowok="t"/>
                </v:shape>
                <v:shape id="Cuadro de texto 16" o:spid="_x0000_s1058" type="#_x0000_t202" style="position:absolute;left:1330;top:20859;width:17132;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12C4753" w14:textId="357116AF" w:rsidR="004678AF" w:rsidRPr="00697D7F" w:rsidRDefault="004678AF" w:rsidP="00697D7F">
                        <w:pPr>
                          <w:pStyle w:val="Descripcin"/>
                          <w:rPr>
                            <w:rFonts w:ascii="Times New Roman" w:hAnsi="Times New Roman" w:cs="Times New Roman"/>
                            <w:i w:val="0"/>
                            <w:noProof/>
                            <w:color w:val="000000" w:themeColor="text1"/>
                            <w:sz w:val="20"/>
                          </w:rPr>
                        </w:pPr>
                        <w:bookmarkStart w:id="187" w:name="_Toc530149842"/>
                        <w:r>
                          <w:rPr>
                            <w:rFonts w:ascii="Times New Roman" w:hAnsi="Times New Roman" w:cs="Times New Roman"/>
                            <w:i w:val="0"/>
                            <w:color w:val="000000" w:themeColor="text1"/>
                            <w:sz w:val="20"/>
                          </w:rPr>
                          <w:t>Figura</w:t>
                        </w:r>
                        <w:r w:rsidRPr="00697D7F">
                          <w:rPr>
                            <w:rFonts w:ascii="Times New Roman" w:hAnsi="Times New Roman" w:cs="Times New Roman"/>
                            <w:i w:val="0"/>
                            <w:color w:val="000000" w:themeColor="text1"/>
                            <w:sz w:val="20"/>
                          </w:rPr>
                          <w:t xml:space="preserve"> </w:t>
                        </w:r>
                        <w:r w:rsidRPr="00697D7F">
                          <w:rPr>
                            <w:rFonts w:ascii="Times New Roman" w:hAnsi="Times New Roman" w:cs="Times New Roman"/>
                            <w:i w:val="0"/>
                            <w:color w:val="000000" w:themeColor="text1"/>
                            <w:sz w:val="20"/>
                          </w:rPr>
                          <w:fldChar w:fldCharType="begin"/>
                        </w:r>
                        <w:r w:rsidRPr="00697D7F">
                          <w:rPr>
                            <w:rFonts w:ascii="Times New Roman" w:hAnsi="Times New Roman" w:cs="Times New Roman"/>
                            <w:i w:val="0"/>
                            <w:color w:val="000000" w:themeColor="text1"/>
                            <w:sz w:val="20"/>
                          </w:rPr>
                          <w:instrText xml:space="preserve"> SEQ Ilustración \* ARABIC </w:instrText>
                        </w:r>
                        <w:r w:rsidRPr="00697D7F">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1</w:t>
                        </w:r>
                        <w:r w:rsidRPr="00697D7F">
                          <w:rPr>
                            <w:rFonts w:ascii="Times New Roman" w:hAnsi="Times New Roman" w:cs="Times New Roman"/>
                            <w:i w:val="0"/>
                            <w:color w:val="000000" w:themeColor="text1"/>
                            <w:sz w:val="20"/>
                          </w:rPr>
                          <w:fldChar w:fldCharType="end"/>
                        </w:r>
                        <w:r w:rsidRPr="00697D7F">
                          <w:rPr>
                            <w:rFonts w:ascii="Times New Roman" w:hAnsi="Times New Roman" w:cs="Times New Roman"/>
                            <w:i w:val="0"/>
                            <w:color w:val="000000" w:themeColor="text1"/>
                            <w:sz w:val="20"/>
                          </w:rPr>
                          <w:t xml:space="preserve">: Página principal de Twitter, </w:t>
                        </w:r>
                        <w:r>
                          <w:rPr>
                            <w:rFonts w:ascii="Times New Roman" w:hAnsi="Times New Roman" w:cs="Times New Roman"/>
                            <w:i w:val="0"/>
                            <w:color w:val="000000" w:themeColor="text1"/>
                            <w:sz w:val="20"/>
                          </w:rPr>
                          <w:t>obtenido de</w:t>
                        </w:r>
                        <w:r w:rsidRPr="00697D7F">
                          <w:rPr>
                            <w:rFonts w:ascii="Times New Roman" w:hAnsi="Times New Roman" w:cs="Times New Roman"/>
                            <w:i w:val="0"/>
                            <w:color w:val="000000" w:themeColor="text1"/>
                            <w:sz w:val="20"/>
                          </w:rPr>
                          <w:t>: https://twitter.com/?lang=es</w:t>
                        </w:r>
                        <w:bookmarkEnd w:id="187"/>
                      </w:p>
                    </w:txbxContent>
                  </v:textbox>
                </v:shape>
                <w10:wrap type="square"/>
              </v:group>
            </w:pict>
          </mc:Fallback>
        </mc:AlternateContent>
      </w:r>
      <w:r w:rsidR="00DC30EE">
        <w:rPr>
          <w:b/>
        </w:rPr>
        <w:t>2</w:t>
      </w:r>
      <w:r w:rsidR="00DC30EE" w:rsidRPr="00723994">
        <w:rPr>
          <w:rStyle w:val="Ttulo2Car"/>
        </w:rPr>
        <w:t>.6.8</w:t>
      </w:r>
      <w:r w:rsidRPr="00723994">
        <w:rPr>
          <w:rStyle w:val="Ttulo2Car"/>
        </w:rPr>
        <w:tab/>
      </w:r>
      <w:r w:rsidR="00DC30EE" w:rsidRPr="00723994">
        <w:rPr>
          <w:rStyle w:val="Ttulo2Car"/>
        </w:rPr>
        <w:t xml:space="preserve"> </w:t>
      </w:r>
      <w:r w:rsidR="00662D68" w:rsidRPr="00723994">
        <w:rPr>
          <w:rStyle w:val="Ttulo2Car"/>
        </w:rPr>
        <w:t>Twitter</w:t>
      </w:r>
    </w:p>
    <w:p w14:paraId="00098F38" w14:textId="77777777" w:rsidR="00662D68" w:rsidRPr="004140C4" w:rsidRDefault="00723994" w:rsidP="006A11C9">
      <w:pPr>
        <w:pStyle w:val="parrafostesis"/>
        <w:keepNext w:val="0"/>
        <w:keepLines w:val="0"/>
      </w:pPr>
      <w:r>
        <w:t>E</w:t>
      </w:r>
      <w:r w:rsidR="00662D68">
        <w:t xml:space="preserve">s la red social </w:t>
      </w:r>
      <w:r w:rsidR="00697D7F">
        <w:t>más</w:t>
      </w:r>
      <w:r w:rsidR="00662D68">
        <w:t xml:space="preserve"> visitada después de Facebook, los usuarios pueden leer y enviar mensajes pequeños de 140 caracteres que son conocidos como tuits. Luego de que un internauta se halla registrado podrá publicar y leer tuits, en cambio aquellas que no lo estén solo podrán lee</w:t>
      </w:r>
      <w:r w:rsidR="00697D7F">
        <w:t xml:space="preserve">rlos. </w:t>
      </w:r>
    </w:p>
    <w:p w14:paraId="09C7F58B" w14:textId="77777777" w:rsidR="004140C4" w:rsidRDefault="00DC30EE" w:rsidP="006A11C9">
      <w:pPr>
        <w:pStyle w:val="Titulo2tesis"/>
        <w:keepNext w:val="0"/>
        <w:keepLines w:val="0"/>
        <w:widowControl w:val="0"/>
        <w:jc w:val="both"/>
      </w:pPr>
      <w:bookmarkStart w:id="188" w:name="_Toc207219813"/>
      <w:r>
        <w:t xml:space="preserve">2.9 </w:t>
      </w:r>
      <w:r w:rsidR="007757EA">
        <w:t>C</w:t>
      </w:r>
      <w:r w:rsidR="004140C4">
        <w:t>ostos de las páginas web</w:t>
      </w:r>
      <w:bookmarkEnd w:id="188"/>
    </w:p>
    <w:p w14:paraId="572390B1" w14:textId="77777777" w:rsidR="004140C4" w:rsidRDefault="001851C2" w:rsidP="006A11C9">
      <w:pPr>
        <w:pStyle w:val="parrafostesis"/>
        <w:keepNext w:val="0"/>
        <w:keepLines w:val="0"/>
      </w:pPr>
      <w:r>
        <w:t>“</w:t>
      </w:r>
      <w:r w:rsidR="004140C4">
        <w:t xml:space="preserve">Antes de saber cuánto cuesta una página web es necesario determinar </w:t>
      </w:r>
      <w:r w:rsidR="00060B47">
        <w:t>qué</w:t>
      </w:r>
      <w:r w:rsidR="004140C4">
        <w:t xml:space="preserve"> tipo de </w:t>
      </w:r>
      <w:r w:rsidR="00060B47">
        <w:t>página web es la que se necesita, luego se tomará en cuenta las funcionalidades extras especiales y luego contemplar los costos en cuanto al mantenimiento que se le dará en un futuro, ya sea por el valor del alojamiento o dominio.</w:t>
      </w:r>
    </w:p>
    <w:p w14:paraId="0A72AA78" w14:textId="77777777" w:rsidR="00060B47" w:rsidRDefault="00060B47" w:rsidP="006A11C9">
      <w:pPr>
        <w:pStyle w:val="parrafostesis"/>
        <w:keepNext w:val="0"/>
        <w:keepLines w:val="0"/>
      </w:pPr>
      <w:r>
        <w:t xml:space="preserve">Para ponerlo en una perspectiva más clara y familiar, a modo de ejemplo se plantea esta pregunta ¿Cuánto cuesta una </w:t>
      </w:r>
      <w:r w:rsidR="00723994">
        <w:t>casa?</w:t>
      </w:r>
      <w:r>
        <w:t xml:space="preserve"> Para la construcción de </w:t>
      </w:r>
      <w:r w:rsidR="00723994">
        <w:t>unas casas</w:t>
      </w:r>
      <w:r>
        <w:t xml:space="preserve"> existen muchos tipos de diseños y materiales y que dependiendo de ese diseño y esos materiales así variará el costo del mismo, del mismo modo deben de tomarse en cuenta creación de páginas web, por lo que podríamos decir que el costo de la una página web lo definen nuestras necesidades. </w:t>
      </w:r>
    </w:p>
    <w:p w14:paraId="6C026886" w14:textId="77777777" w:rsidR="00983655" w:rsidRDefault="00DC30EE" w:rsidP="006A11C9">
      <w:pPr>
        <w:pStyle w:val="Ttulo2"/>
        <w:keepNext w:val="0"/>
        <w:keepLines w:val="0"/>
        <w:widowControl w:val="0"/>
        <w:ind w:firstLine="0"/>
        <w:jc w:val="both"/>
      </w:pPr>
      <w:bookmarkStart w:id="189" w:name="_Toc207219814"/>
      <w:r>
        <w:t xml:space="preserve">2.9.1 </w:t>
      </w:r>
      <w:r w:rsidR="00723994">
        <w:tab/>
      </w:r>
      <w:r w:rsidR="00060B47" w:rsidRPr="00060B47">
        <w:t xml:space="preserve">Creadores de sitios web </w:t>
      </w:r>
      <w:r w:rsidR="00983655">
        <w:t>básicos</w:t>
      </w:r>
      <w:bookmarkEnd w:id="189"/>
    </w:p>
    <w:p w14:paraId="3370DFF5" w14:textId="77777777" w:rsidR="00060B47" w:rsidRDefault="00983655" w:rsidP="006A11C9">
      <w:pPr>
        <w:pStyle w:val="parrafostesis"/>
        <w:keepNext w:val="0"/>
        <w:keepLines w:val="0"/>
      </w:pPr>
      <w:r>
        <w:t>La</w:t>
      </w:r>
      <w:r w:rsidR="00060B47">
        <w:t xml:space="preserve"> forma más común y fácil y con pocas prestaciones que tenemos para elegir, lo que a su vez es bueno ya que los costos no soy </w:t>
      </w:r>
      <w:r w:rsidR="00CD763B">
        <w:t xml:space="preserve">muy </w:t>
      </w:r>
      <w:r w:rsidR="00060B47">
        <w:t xml:space="preserve">elevados. </w:t>
      </w:r>
      <w:r w:rsidR="00723994">
        <w:t>Habitualmente el</w:t>
      </w:r>
      <w:r w:rsidR="005634B4">
        <w:t xml:space="preserve"> costo de </w:t>
      </w:r>
      <w:r w:rsidR="00723994">
        <w:t>esta</w:t>
      </w:r>
      <w:r w:rsidR="005634B4">
        <w:t xml:space="preserve"> opción casi siempre es el mismo coste del dominio y alojamiento.</w:t>
      </w:r>
    </w:p>
    <w:p w14:paraId="0C4C7679" w14:textId="11EDEBD8" w:rsidR="005634B4" w:rsidRDefault="005634B4" w:rsidP="006A11C9">
      <w:pPr>
        <w:pStyle w:val="parrafostesis"/>
        <w:keepNext w:val="0"/>
        <w:keepLines w:val="0"/>
      </w:pPr>
      <w:r>
        <w:t xml:space="preserve">Los creadores de este tipo de sitios básicos son muy limitados y brindan poca personalización, pero son muy fáciles de utilizar. Esta opción es ideal para pequeñas empresas que </w:t>
      </w:r>
      <w:r>
        <w:lastRenderedPageBreak/>
        <w:t>buscan una pequeña inversión en esta tecnología y se conforman con el aspecto visual. El coste aproximado para una página web hecha mediante un creador de sitios sencillos es aproximado de: 450 a 1300 quetzales</w:t>
      </w:r>
      <w:r w:rsidR="00CD763B">
        <w:t xml:space="preserve"> al año</w:t>
      </w:r>
      <w:r>
        <w:t xml:space="preserve"> (hosting y dominio incluidos en el precio).</w:t>
      </w:r>
    </w:p>
    <w:p w14:paraId="51B79D36" w14:textId="01346FFE" w:rsidR="00926D88" w:rsidRDefault="00115E21" w:rsidP="00926D88">
      <w:pPr>
        <w:pStyle w:val="parrafostesis"/>
      </w:pPr>
      <w:r>
        <w:t>“</w:t>
      </w:r>
      <w:r w:rsidR="00926D88">
        <w:t xml:space="preserve">Un ejemplo claro de creadores de </w:t>
      </w:r>
      <w:r>
        <w:t>páginas</w:t>
      </w:r>
      <w:r w:rsidR="00926D88">
        <w:t xml:space="preserve"> web es Wix, este gestor es increíblemente</w:t>
      </w:r>
      <w:r>
        <w:t xml:space="preserve"> y</w:t>
      </w:r>
      <w:r w:rsidR="00926D88">
        <w:t xml:space="preserve"> popular, tiene más de 60 millones de usuarios y presumen de que cada día 45.000 usuarios nuevos se suman a utilizarla. ¿A qué se debe?</w:t>
      </w:r>
    </w:p>
    <w:p w14:paraId="0C1711D6" w14:textId="77777777" w:rsidR="00926D88" w:rsidRDefault="00926D88" w:rsidP="00926D88">
      <w:pPr>
        <w:pStyle w:val="parrafostesis"/>
      </w:pPr>
      <w:r>
        <w:t>Es muy fácil de usar. Hasta un niño puede construir una web en Wix en poco tiempo.</w:t>
      </w:r>
    </w:p>
    <w:p w14:paraId="6C1403D3" w14:textId="77777777" w:rsidR="00926D88" w:rsidRDefault="00926D88" w:rsidP="00926D88">
      <w:pPr>
        <w:pStyle w:val="parrafostesis"/>
      </w:pPr>
      <w:r>
        <w:t>Tiene plantillas muy vistosas, que prometen un diseño muy atractivo.</w:t>
      </w:r>
    </w:p>
    <w:p w14:paraId="56E3A19F" w14:textId="64CACC20" w:rsidR="00926D88" w:rsidRDefault="00926D88" w:rsidP="00926D88">
      <w:pPr>
        <w:pStyle w:val="parrafostesis"/>
      </w:pPr>
      <w:r>
        <w:t xml:space="preserve">De primeras, hacer tu web es gratis si no te importa que esté llena de publicidad y que tu dominio acabe </w:t>
      </w:r>
      <w:r w:rsidR="00115E21">
        <w:t>en.</w:t>
      </w:r>
      <w:r>
        <w:t>wix.com</w:t>
      </w:r>
    </w:p>
    <w:p w14:paraId="6F7D7729" w14:textId="53B91F71" w:rsidR="00926D88" w:rsidRDefault="00926D88" w:rsidP="00926D88">
      <w:pPr>
        <w:pStyle w:val="parrafostesis"/>
        <w:keepNext w:val="0"/>
        <w:keepLines w:val="0"/>
      </w:pPr>
      <w:r>
        <w:t>Ofrecen alojamiento gratuito básico.</w:t>
      </w:r>
      <w:r w:rsidR="00115E21">
        <w:t>” (</w:t>
      </w:r>
      <w:proofErr w:type="spellStart"/>
      <w:r w:rsidR="00115E21">
        <w:t>Creatiburon</w:t>
      </w:r>
      <w:proofErr w:type="spellEnd"/>
      <w:r w:rsidR="00115E21">
        <w:t>, 2015)</w:t>
      </w:r>
    </w:p>
    <w:p w14:paraId="6C69C9D5" w14:textId="77777777" w:rsidR="005634B4" w:rsidRDefault="00DC30EE" w:rsidP="006A11C9">
      <w:pPr>
        <w:pStyle w:val="Ttulo2"/>
        <w:keepNext w:val="0"/>
        <w:keepLines w:val="0"/>
        <w:widowControl w:val="0"/>
        <w:ind w:firstLine="0"/>
        <w:jc w:val="both"/>
      </w:pPr>
      <w:bookmarkStart w:id="190" w:name="_Toc207219815"/>
      <w:r>
        <w:t>2.9.2</w:t>
      </w:r>
      <w:r w:rsidR="00723994">
        <w:tab/>
      </w:r>
      <w:r>
        <w:t xml:space="preserve"> </w:t>
      </w:r>
      <w:r w:rsidR="00983655" w:rsidRPr="00983655">
        <w:t xml:space="preserve">Páginas </w:t>
      </w:r>
      <w:r w:rsidR="00983655">
        <w:t>web creadas con plantillas</w:t>
      </w:r>
      <w:bookmarkEnd w:id="190"/>
    </w:p>
    <w:p w14:paraId="3170F454" w14:textId="77777777" w:rsidR="00CD763B" w:rsidRDefault="00983655" w:rsidP="006A11C9">
      <w:pPr>
        <w:pStyle w:val="parrafostesis"/>
        <w:keepNext w:val="0"/>
        <w:keepLines w:val="0"/>
      </w:pPr>
      <w:r>
        <w:t>Las plantillas son una forma de crear sitios web fáciles y muy atractivos puesto que estos ya están fabricados y todo el trabajo de diseño web y desarrollo web ya fue realizada por diseñadores y desarrolladores expertos en estos temas, por lo que supone un costo menor.</w:t>
      </w:r>
    </w:p>
    <w:p w14:paraId="33663F41" w14:textId="1A8B4203" w:rsidR="00926D88" w:rsidRDefault="00CD763B" w:rsidP="00926D88">
      <w:pPr>
        <w:pStyle w:val="parrafostesis"/>
        <w:keepNext w:val="0"/>
        <w:keepLines w:val="0"/>
      </w:pPr>
      <w:r>
        <w:t>A modo de ejemplo vamos a suponer que tenemos una página web con 4 elementos estructurados: Inicio, productos, conócenos y encuéntranos. Tomando en cuenta los datos anteriores se encarga el trabajo a un estudio de diseño web, lo que nos garantizará una página de buna calidad y el trabajo no estará hecho a medias. El costo estimado es de: 1</w:t>
      </w:r>
      <w:r w:rsidR="00115E21">
        <w:t>,</w:t>
      </w:r>
      <w:r>
        <w:t>300 a 3</w:t>
      </w:r>
      <w:r w:rsidR="00115E21">
        <w:t>,</w:t>
      </w:r>
      <w:r>
        <w:t>450 Quetzales (luego hosting y dominio 800 quetzales cada año</w:t>
      </w:r>
    </w:p>
    <w:p w14:paraId="14D3CA1B" w14:textId="791A4AA6" w:rsidR="00926D88" w:rsidRPr="00926D88" w:rsidRDefault="00926D88" w:rsidP="00926D88">
      <w:pPr>
        <w:pStyle w:val="parrafostesis"/>
      </w:pPr>
      <w:r>
        <w:t xml:space="preserve">“Un claro ejemplo de plantillas es </w:t>
      </w:r>
      <w:r w:rsidRPr="00926D88">
        <w:t xml:space="preserve">WordPress empezó en 2003 originalmente como una plataforma de </w:t>
      </w:r>
      <w:proofErr w:type="spellStart"/>
      <w:r w:rsidRPr="00926D88">
        <w:t>blogging</w:t>
      </w:r>
      <w:proofErr w:type="spellEnd"/>
      <w:r w:rsidRPr="00926D88">
        <w:t xml:space="preserve">, pero con el tiempo ha ido evolucionando a un sistema de CMS (Content Management </w:t>
      </w:r>
      <w:proofErr w:type="spellStart"/>
      <w:r w:rsidRPr="00926D88">
        <w:t>System</w:t>
      </w:r>
      <w:proofErr w:type="spellEnd"/>
      <w:r w:rsidRPr="00926D88">
        <w:t>) que funciona para crear prácticamente cualquier tipo de sitio Web.</w:t>
      </w:r>
    </w:p>
    <w:p w14:paraId="1BFD2D20" w14:textId="77777777" w:rsidR="00926D88" w:rsidRPr="00926D88" w:rsidRDefault="00926D88" w:rsidP="00926D88">
      <w:pPr>
        <w:pStyle w:val="parrafostesis"/>
      </w:pPr>
      <w:r w:rsidRPr="00926D88">
        <w:t>Gracias a su flexibilidad y el hecho de que es un software de código abierto, se ha transformado en la herramienta más poderosa y fácil de utilizar para crear página o blog.</w:t>
      </w:r>
    </w:p>
    <w:p w14:paraId="2C3995AF" w14:textId="5261839D" w:rsidR="00926D88" w:rsidRDefault="00926D88" w:rsidP="00926D88">
      <w:pPr>
        <w:pStyle w:val="parrafostesis"/>
      </w:pPr>
      <w:r w:rsidRPr="00926D88">
        <w:t>WordPress está disponible en su versión completa (WordPress.org) como un software descargable que se instala en un dominio con hospedaje propio. También está en una versión basada en la Web mucho más limitada (WordPress.com).</w:t>
      </w:r>
      <w:r>
        <w:t>” (</w:t>
      </w:r>
      <w:proofErr w:type="spellStart"/>
      <w:r>
        <w:t>WPAvanzado</w:t>
      </w:r>
      <w:proofErr w:type="spellEnd"/>
      <w:r>
        <w:t>, 2017)</w:t>
      </w:r>
    </w:p>
    <w:p w14:paraId="27A922A3" w14:textId="77777777" w:rsidR="00115E21" w:rsidRDefault="00115E21" w:rsidP="006A11C9">
      <w:pPr>
        <w:pStyle w:val="Ttulo2"/>
        <w:keepNext w:val="0"/>
        <w:keepLines w:val="0"/>
        <w:widowControl w:val="0"/>
        <w:ind w:firstLine="0"/>
        <w:jc w:val="both"/>
      </w:pPr>
    </w:p>
    <w:p w14:paraId="7B0E0143" w14:textId="0F6B6FB5" w:rsidR="00CD763B" w:rsidRDefault="00DC30EE" w:rsidP="006A11C9">
      <w:pPr>
        <w:pStyle w:val="Ttulo2"/>
        <w:keepNext w:val="0"/>
        <w:keepLines w:val="0"/>
        <w:widowControl w:val="0"/>
        <w:ind w:firstLine="0"/>
        <w:jc w:val="both"/>
      </w:pPr>
      <w:bookmarkStart w:id="191" w:name="_Toc207219816"/>
      <w:r>
        <w:lastRenderedPageBreak/>
        <w:t xml:space="preserve">2.9.3 </w:t>
      </w:r>
      <w:r w:rsidR="00723994">
        <w:tab/>
      </w:r>
      <w:r w:rsidR="00CD763B" w:rsidRPr="00CD763B">
        <w:t>Página web sencilla de una sola pagina</w:t>
      </w:r>
      <w:bookmarkEnd w:id="191"/>
      <w:r w:rsidR="00CD763B" w:rsidRPr="00CD763B">
        <w:t xml:space="preserve"> </w:t>
      </w:r>
    </w:p>
    <w:p w14:paraId="63536A8A" w14:textId="77777777" w:rsidR="00CD763B" w:rsidRDefault="00CD763B" w:rsidP="006A11C9">
      <w:pPr>
        <w:pStyle w:val="parrafostesis"/>
        <w:keepNext w:val="0"/>
        <w:keepLines w:val="0"/>
      </w:pPr>
      <w:r>
        <w:t xml:space="preserve">Este tipo de páginas web son hechos a la medida y sin ningún tipo de plantillas. Está de más indicar que el precio a partir de este punto empezará a subir, pero gracias a este tipo de desarrollo se ganará más calidad de trabajo recibido, tomando en cuenta que se halla elegido un buen estudio de diseño. En este tipo de página web podremos cambiar el diseño a como nos parezca más conveniente, no tendremos ningún tipo de limitaciones, este tipo de método es ideal para un negocio que está iniciando y no puede costear una excesiva cantidad de dinero para una página web. El costo aproximado es de 7000 quetzales (luego, </w:t>
      </w:r>
      <w:proofErr w:type="spellStart"/>
      <w:r>
        <w:t>hostin</w:t>
      </w:r>
      <w:proofErr w:type="spellEnd"/>
      <w:r>
        <w:t xml:space="preserve"> y dominio 800 al año)</w:t>
      </w:r>
    </w:p>
    <w:p w14:paraId="122B0C13" w14:textId="77777777" w:rsidR="00CD763B" w:rsidRDefault="00DC30EE" w:rsidP="006A11C9">
      <w:pPr>
        <w:pStyle w:val="Ttulo2"/>
        <w:keepNext w:val="0"/>
        <w:keepLines w:val="0"/>
        <w:widowControl w:val="0"/>
        <w:ind w:firstLine="0"/>
        <w:jc w:val="both"/>
      </w:pPr>
      <w:bookmarkStart w:id="192" w:name="_Toc207219817"/>
      <w:r>
        <w:t xml:space="preserve">2.9.4 </w:t>
      </w:r>
      <w:r w:rsidR="00723994">
        <w:tab/>
      </w:r>
      <w:r w:rsidR="00CD763B" w:rsidRPr="00CD763B">
        <w:t>Páginas web con gestor de contenido avanzado</w:t>
      </w:r>
      <w:bookmarkEnd w:id="192"/>
    </w:p>
    <w:p w14:paraId="187AE383" w14:textId="30EDCB5A" w:rsidR="00CD763B" w:rsidRDefault="00CD763B" w:rsidP="006A11C9">
      <w:pPr>
        <w:pStyle w:val="parrafostesis"/>
        <w:keepNext w:val="0"/>
        <w:keepLines w:val="0"/>
      </w:pPr>
      <w:r>
        <w:t>En estos apartados ya se indican valores más elevados en precios y dependiendo de la envergadura del proyecto necesitado. Una página web con gestor de contenidos avanzados, se entiende como una página donde se puede administrar de forma fácil mediante un panel de control en el cual se accederá con un usuario y contraseña.</w:t>
      </w:r>
    </w:p>
    <w:p w14:paraId="76DA22C6" w14:textId="15A2C1B7" w:rsidR="00115E21" w:rsidRDefault="00FB11DA" w:rsidP="005F6E39">
      <w:pPr>
        <w:pStyle w:val="parrafostesis"/>
        <w:keepNext w:val="0"/>
        <w:keepLines w:val="0"/>
      </w:pPr>
      <w:r>
        <w:t>“</w:t>
      </w:r>
      <w:r w:rsidR="00115E21">
        <w:t>Principales Funciones</w:t>
      </w:r>
    </w:p>
    <w:p w14:paraId="17066C61" w14:textId="70A51F6B" w:rsidR="00115E21" w:rsidRDefault="00115E21" w:rsidP="005F6E39">
      <w:pPr>
        <w:pStyle w:val="parrafostesis"/>
        <w:keepNext w:val="0"/>
        <w:keepLines w:val="0"/>
      </w:pPr>
      <w:r>
        <w:t>Entre sus principales funciones están las de crear, editar y eliminar artículos o contenido del sitio desde un práctico y sencillo editor en línea.</w:t>
      </w:r>
      <w:r w:rsidR="005F6E39">
        <w:t xml:space="preserve"> </w:t>
      </w:r>
      <w:r>
        <w:t>Organización de contenidos (artículos) en secciones y sub secciones ilimitadas, que facilita la navegabilidad creando una estructura sólida, ordena y sencilla de administrar.</w:t>
      </w:r>
      <w:r w:rsidR="005F6E39">
        <w:t xml:space="preserve"> </w:t>
      </w:r>
      <w:r>
        <w:t>Panel de control para crear, editar, y eliminar secciones, sub secciones y contenidos.</w:t>
      </w:r>
    </w:p>
    <w:p w14:paraId="7D90E9F4" w14:textId="09B341A9" w:rsidR="00115E21" w:rsidRDefault="00115E21" w:rsidP="005F6E39">
      <w:pPr>
        <w:pStyle w:val="parrafostesis"/>
        <w:keepNext w:val="0"/>
        <w:keepLines w:val="0"/>
      </w:pPr>
      <w:r>
        <w:t>Las páginas Web pueden generarse dinámicamente mediante varias secuencias de comandos en el servidor. Una vez que el navegador las recibe, las trata como páginas HTML normales y simplemente las despliega, cuando un usuario rellena los distintos campos de un formulario y hace clic en el botón de envío, se envía un mensaje al servidor con toda la información, esta deberá ser entregada a un programa o a una secuencia de comandos para que los procesen. Por lo general, el procesamiento implica el uso de la información proporcionada por el usuario para buscar un registro en una base de datos del disco del servidor y generar una página HTML personalizada para regresarla al cliente. En una página web dinámica en el servidor, la base de datos almacena y suministra la información que se le presentará al usuario, con la gran ventaja de que la información puede variar según el usuario, horario, etc.</w:t>
      </w:r>
    </w:p>
    <w:p w14:paraId="2D9F0115" w14:textId="7DA06978" w:rsidR="00115E21" w:rsidRDefault="00115E21" w:rsidP="00115E21">
      <w:pPr>
        <w:pStyle w:val="parrafostesis"/>
        <w:keepNext w:val="0"/>
        <w:keepLines w:val="0"/>
      </w:pPr>
      <w:r>
        <w:lastRenderedPageBreak/>
        <w:t xml:space="preserve">Una vez definido el tipo de sitio a trabajar, se hace necesario una selección adecuada de la tecnología, así como el gestor de </w:t>
      </w:r>
      <w:proofErr w:type="spellStart"/>
      <w:r>
        <w:t>de</w:t>
      </w:r>
      <w:proofErr w:type="spellEnd"/>
      <w:r>
        <w:t xml:space="preserve"> base de datos a utilizar, dentro de los más conocidos están: Oracle, PostgreSQL, Microsoft SQL Server, MySQL, etc. todos ellos pueden usarse para páginas web dinámicas, aunque dependen de la plataforma del servidor web que pueden ser (Apache, IIS, Tomcat, etc.) y del lenguaje de programación (Perl, PHP, JSP, etc.)</w:t>
      </w:r>
      <w:proofErr w:type="gramStart"/>
      <w:r w:rsidR="00FB11DA">
        <w:t>”</w:t>
      </w:r>
      <w:r>
        <w:t>.</w:t>
      </w:r>
      <w:r w:rsidR="00FB11DA">
        <w:t>(</w:t>
      </w:r>
      <w:proofErr w:type="gramEnd"/>
      <w:r w:rsidR="00FB11DA">
        <w:t>EcuRed, 2016)</w:t>
      </w:r>
    </w:p>
    <w:p w14:paraId="3D76CB51" w14:textId="77777777" w:rsidR="00CD763B" w:rsidRDefault="00CD763B" w:rsidP="006A11C9">
      <w:pPr>
        <w:pStyle w:val="parrafostesis"/>
        <w:keepNext w:val="0"/>
        <w:keepLines w:val="0"/>
      </w:pPr>
      <w:r>
        <w:t>Estas páginas pueden tener varios apartados como carritos de compras, área para pagar con tarjeta de crédito o PayPal, además de contar con un excelente diseño son adaptables a cualquier dispositivo móvil, áreas de chat para responder a preguntas de clientes en el instante etc.</w:t>
      </w:r>
    </w:p>
    <w:p w14:paraId="4364ED3C" w14:textId="6B703013" w:rsidR="00926D88" w:rsidRDefault="00CD763B" w:rsidP="00926D88">
      <w:pPr>
        <w:pStyle w:val="parrafostesis"/>
        <w:keepNext w:val="0"/>
        <w:keepLines w:val="0"/>
      </w:pPr>
      <w:r>
        <w:t>El valor aproximado de estos tipos de páginas web es de 44,000 Quetzales</w:t>
      </w:r>
      <w:r w:rsidR="00926D88">
        <w:t>.</w:t>
      </w:r>
    </w:p>
    <w:p w14:paraId="49F13194" w14:textId="77777777" w:rsidR="00115E21" w:rsidRDefault="00115E21" w:rsidP="00FB11DA">
      <w:pPr>
        <w:pStyle w:val="parrafostesis"/>
        <w:keepNext w:val="0"/>
        <w:keepLines w:val="0"/>
        <w:ind w:firstLine="0"/>
      </w:pPr>
    </w:p>
    <w:p w14:paraId="13B23051" w14:textId="7B0329BB" w:rsidR="001D710D" w:rsidRDefault="00723994" w:rsidP="00926D88">
      <w:pPr>
        <w:pStyle w:val="parrafostesis"/>
        <w:keepNext w:val="0"/>
        <w:keepLines w:val="0"/>
        <w:sectPr w:rsidR="001D710D" w:rsidSect="00163C28">
          <w:headerReference w:type="default" r:id="rId94"/>
          <w:footerReference w:type="default" r:id="rId95"/>
          <w:pgSz w:w="12240" w:h="15840" w:code="1"/>
          <w:pgMar w:top="1440" w:right="1440" w:bottom="1440" w:left="1440" w:header="1440" w:footer="1440" w:gutter="0"/>
          <w:pgNumType w:start="16"/>
          <w:cols w:space="720"/>
          <w:noEndnote/>
        </w:sectPr>
      </w:pPr>
      <w:r>
        <w:br w:type="page"/>
      </w:r>
    </w:p>
    <w:p w14:paraId="35F45DE8" w14:textId="77777777" w:rsidR="001851C2" w:rsidRPr="00816A1B" w:rsidRDefault="001851C2" w:rsidP="002F2934">
      <w:pPr>
        <w:pStyle w:val="titulo1tesis"/>
      </w:pPr>
      <w:bookmarkStart w:id="193" w:name="_Toc207219818"/>
      <w:r w:rsidRPr="004C4185">
        <w:lastRenderedPageBreak/>
        <w:t>Capítulo</w:t>
      </w:r>
      <w:r w:rsidRPr="00816A1B">
        <w:t xml:space="preserve"> </w:t>
      </w:r>
      <w:r w:rsidR="00C134BC">
        <w:t>III</w:t>
      </w:r>
      <w:bookmarkEnd w:id="193"/>
    </w:p>
    <w:p w14:paraId="7AC355E2" w14:textId="77777777" w:rsidR="001851C2" w:rsidRDefault="00DC30EE" w:rsidP="002F2934">
      <w:pPr>
        <w:pStyle w:val="Ttulo2"/>
        <w:ind w:firstLine="0"/>
        <w:jc w:val="both"/>
      </w:pPr>
      <w:bookmarkStart w:id="194" w:name="_Toc207219819"/>
      <w:r>
        <w:t xml:space="preserve">3.1 </w:t>
      </w:r>
      <w:r w:rsidR="001851C2" w:rsidRPr="00816A1B">
        <w:t>Tecnologías utilizadas para el diseño de un sitio web</w:t>
      </w:r>
      <w:bookmarkEnd w:id="194"/>
    </w:p>
    <w:p w14:paraId="32C2BFAE" w14:textId="77777777" w:rsidR="001851C2" w:rsidRDefault="001851C2" w:rsidP="002F2934">
      <w:pPr>
        <w:pStyle w:val="parrafostesis"/>
      </w:pPr>
      <w:r>
        <w:t xml:space="preserve">“Las páginas web necesitan de un conjunto de </w:t>
      </w:r>
      <w:r w:rsidR="00C91595">
        <w:t>tecnologías para</w:t>
      </w:r>
      <w:r>
        <w:t xml:space="preserve"> poder funcionar. En este apartado veremos algunas de ellas y las más principales que contribuyen al diseño web, así como las nuevas tecnologías que están avanzando que permiten mejorar el diseño de un sitio.</w:t>
      </w:r>
    </w:p>
    <w:p w14:paraId="7440445C" w14:textId="77777777" w:rsidR="00C91595" w:rsidRDefault="00DC30EE" w:rsidP="002F2934">
      <w:pPr>
        <w:pStyle w:val="Ttulo2"/>
        <w:ind w:firstLine="0"/>
        <w:jc w:val="both"/>
      </w:pPr>
      <w:bookmarkStart w:id="195" w:name="_Toc207219820"/>
      <w:r>
        <w:t>3.1.1</w:t>
      </w:r>
      <w:r w:rsidR="00C91595">
        <w:tab/>
      </w:r>
      <w:r w:rsidR="001851C2" w:rsidRPr="00BE66EE">
        <w:t>HTML</w:t>
      </w:r>
      <w:bookmarkEnd w:id="195"/>
    </w:p>
    <w:p w14:paraId="608B6891" w14:textId="078D9BD2" w:rsidR="001851C2" w:rsidRDefault="00C91595" w:rsidP="002F2934">
      <w:pPr>
        <w:pStyle w:val="parrafostesis"/>
      </w:pPr>
      <w:r w:rsidRPr="00C91595">
        <w:t>E</w:t>
      </w:r>
      <w:r w:rsidR="001851C2" w:rsidRPr="00C91595">
        <w:t>s</w:t>
      </w:r>
      <w:r w:rsidR="001851C2">
        <w:t xml:space="preserve"> un leguaje de marcado que proporciona la base para la creación de páginas </w:t>
      </w:r>
      <w:r>
        <w:t>web,</w:t>
      </w:r>
      <w:r w:rsidR="001851C2">
        <w:t xml:space="preserve"> A partir de este lenguaje se crean archivos de texto que son leídos por los navegadores de internet, los archivos HTML son muy flexibles, ya que además de texto también permite la entrega de archivos de imagen y formularios para el ingreso de datos. HTML puede ser creado desde el bloc de notas de Windows, también existen editores de código más complejos que auto completan sentencias para agilizar el proceso de desarrollo, algunos de los más famosos editores HTML son: Dreamweaver, Brackets, Sublime y Notepad++.</w:t>
      </w:r>
    </w:p>
    <w:p w14:paraId="0B6D5824" w14:textId="4A37E165" w:rsidR="001A1486" w:rsidRDefault="001A1486" w:rsidP="001A1486">
      <w:pPr>
        <w:pStyle w:val="parrafostesis"/>
      </w:pPr>
      <w:r>
        <w:t>“Por otra parte, cabe destacar que el HTML permite ciertos códigos que se conocen como scripts, los cuales brindan instrucciones específicas a los navegadores que se encargan de procesar el lenguaje. Entre los scripts que pueden agregarse, los más conocidos y utilizados son JavaScript y PHP.</w:t>
      </w:r>
    </w:p>
    <w:p w14:paraId="7C057E85" w14:textId="5F6CD626" w:rsidR="001A1486" w:rsidRDefault="001A1486" w:rsidP="001A1486">
      <w:pPr>
        <w:pStyle w:val="parrafostesis"/>
      </w:pPr>
      <w:r>
        <w:t xml:space="preserve">El marcado estructural es el que estipula la finalidad del texto, aunque no define cómo se verá el elemento. El marcado </w:t>
      </w:r>
      <w:proofErr w:type="spellStart"/>
      <w:r>
        <w:t>presentacional</w:t>
      </w:r>
      <w:proofErr w:type="spellEnd"/>
      <w:r>
        <w:t>, por su parte, es el que se encarga de señalar cómo se verá el texto más allá de su función.</w:t>
      </w:r>
    </w:p>
    <w:p w14:paraId="5E9F7CB6" w14:textId="2C5A6E4E" w:rsidR="001A1486" w:rsidRDefault="001A1486" w:rsidP="001A1486">
      <w:pPr>
        <w:pStyle w:val="parrafostesis"/>
      </w:pPr>
      <w:r>
        <w:t xml:space="preserve">Para conocer el código HTML que utiliza una página web, hay que seleccionar Ver código fuente en nuestro navegador (como Internet Explorer o Mozilla Firefox). Al elegir esta opción, se abrirá el editor de texto con el código HTML de la página que se está </w:t>
      </w:r>
      <w:proofErr w:type="gramStart"/>
      <w:r>
        <w:t>visualizando”(</w:t>
      </w:r>
      <w:proofErr w:type="gramEnd"/>
      <w:r>
        <w:t>Julián Pérez, 2008)</w:t>
      </w:r>
    </w:p>
    <w:p w14:paraId="5F377949" w14:textId="77777777" w:rsidR="001D710D" w:rsidRDefault="00DC30EE" w:rsidP="002F2934">
      <w:pPr>
        <w:pStyle w:val="Ttulo2"/>
        <w:ind w:firstLine="0"/>
        <w:jc w:val="both"/>
      </w:pPr>
      <w:bookmarkStart w:id="196" w:name="_Toc207219821"/>
      <w:r>
        <w:t>3.1.2</w:t>
      </w:r>
      <w:r w:rsidR="001D710D">
        <w:tab/>
      </w:r>
      <w:r>
        <w:t xml:space="preserve"> </w:t>
      </w:r>
      <w:r w:rsidR="001851C2" w:rsidRPr="00380497">
        <w:t>CSS</w:t>
      </w:r>
      <w:bookmarkEnd w:id="196"/>
    </w:p>
    <w:p w14:paraId="6B4D7557" w14:textId="77777777" w:rsidR="00163C28" w:rsidRDefault="001D710D" w:rsidP="00FB11DA">
      <w:pPr>
        <w:pStyle w:val="parrafostesis"/>
        <w:keepNext w:val="0"/>
        <w:keepLines w:val="0"/>
        <w:rPr>
          <w:rFonts w:cs="Times New Roman"/>
          <w:i/>
          <w:noProof/>
          <w:color w:val="000000" w:themeColor="text1"/>
          <w:sz w:val="20"/>
        </w:rPr>
        <w:sectPr w:rsidR="00163C28" w:rsidSect="00163C28">
          <w:headerReference w:type="default" r:id="rId96"/>
          <w:footerReference w:type="default" r:id="rId97"/>
          <w:pgSz w:w="12240" w:h="15840" w:code="1"/>
          <w:pgMar w:top="1440" w:right="1440" w:bottom="1440" w:left="1440" w:header="1440" w:footer="1440" w:gutter="0"/>
          <w:pgNumType w:start="31"/>
          <w:cols w:space="720"/>
          <w:noEndnote/>
        </w:sectPr>
      </w:pPr>
      <w:r>
        <w:rPr>
          <w:lang w:val="es-MX"/>
        </w:rPr>
        <w:t>T</w:t>
      </w:r>
      <w:r w:rsidR="001851C2">
        <w:rPr>
          <w:lang w:val="es-MX"/>
        </w:rPr>
        <w:t xml:space="preserve">ambién </w:t>
      </w:r>
      <w:r w:rsidR="001851C2" w:rsidRPr="001851C2">
        <w:t>conocido</w:t>
      </w:r>
      <w:r w:rsidR="001851C2">
        <w:rPr>
          <w:lang w:val="es-MX"/>
        </w:rPr>
        <w:t xml:space="preserve"> como hojas de estilo en cascada, define el estilo de un documento HTML, de esa forma lo elementos creados en HTML se les dotará de una mejor apariencia, de tal modo que sea más atractivo visualmente para el usuario. El W3C precisa los detalles del estándar CSS, de tal modo que las páginas web se vean igual en todos ellos.”</w:t>
      </w:r>
      <w:r w:rsidR="00093F7B" w:rsidRPr="00093F7B">
        <w:rPr>
          <w:vertAlign w:val="superscript"/>
          <w:lang w:val="es-MX"/>
        </w:rPr>
        <w:t>7</w:t>
      </w:r>
      <w:r w:rsidR="00093F7B">
        <w:rPr>
          <w:lang w:val="es-MX"/>
        </w:rPr>
        <w:t xml:space="preserve"> </w:t>
      </w:r>
      <w:r w:rsidR="00812DF3">
        <w:rPr>
          <w:lang w:val="es-MX"/>
        </w:rPr>
        <w:t>(A2sistemas, 2008)</w:t>
      </w:r>
      <w:r w:rsidR="00B41F5D" w:rsidRPr="00B41F5D">
        <w:rPr>
          <w:rFonts w:cs="Times New Roman"/>
          <w:i/>
          <w:noProof/>
          <w:color w:val="000000" w:themeColor="text1"/>
          <w:sz w:val="20"/>
        </w:rPr>
        <w:t xml:space="preserve"> </w:t>
      </w:r>
    </w:p>
    <w:p w14:paraId="4145563A" w14:textId="0638B7EA" w:rsidR="00FB11DA" w:rsidRDefault="00FB11DA" w:rsidP="00FB11DA">
      <w:pPr>
        <w:pStyle w:val="parrafostesis"/>
        <w:keepNext w:val="0"/>
        <w:keepLines w:val="0"/>
        <w:rPr>
          <w:lang w:val="es-MX"/>
        </w:rPr>
      </w:pPr>
      <w:r>
        <w:rPr>
          <w:lang w:val="es-MX"/>
        </w:rPr>
        <w:lastRenderedPageBreak/>
        <w:t>“</w:t>
      </w:r>
      <w:r w:rsidRPr="00FB11DA">
        <w:rPr>
          <w:lang w:val="es-MX"/>
        </w:rPr>
        <w:t xml:space="preserve">CSS está diseñado principalmente para marcar la separación del contenido del documento y la forma de presentación de este, características tales como las capas o </w:t>
      </w:r>
      <w:proofErr w:type="spellStart"/>
      <w:r w:rsidRPr="00FB11DA">
        <w:rPr>
          <w:lang w:val="es-MX"/>
        </w:rPr>
        <w:t>layouts</w:t>
      </w:r>
      <w:proofErr w:type="spellEnd"/>
      <w:r w:rsidRPr="00FB11DA">
        <w:rPr>
          <w:lang w:val="es-MX"/>
        </w:rPr>
        <w:t xml:space="preserve">, los colores y las fuentes.4 Esta separación busca mejorar la accesibilidad del documento, proveer más flexibilidad y control en la especificación de características </w:t>
      </w:r>
      <w:proofErr w:type="spellStart"/>
      <w:r w:rsidRPr="00FB11DA">
        <w:rPr>
          <w:lang w:val="es-MX"/>
        </w:rPr>
        <w:t>presentacionales</w:t>
      </w:r>
      <w:proofErr w:type="spellEnd"/>
      <w:r w:rsidRPr="00FB11DA">
        <w:rPr>
          <w:lang w:val="es-MX"/>
        </w:rPr>
        <w:t>, permitir que varios documentos HTML compartan un mismo estilo usando una sola hoja de estilos separada en un archivo .</w:t>
      </w:r>
      <w:proofErr w:type="spellStart"/>
      <w:r w:rsidRPr="00FB11DA">
        <w:rPr>
          <w:lang w:val="es-MX"/>
        </w:rPr>
        <w:t>css</w:t>
      </w:r>
      <w:proofErr w:type="spellEnd"/>
      <w:r w:rsidRPr="00FB11DA">
        <w:rPr>
          <w:lang w:val="es-MX"/>
        </w:rPr>
        <w:t>, y reducir la complejidad y la repetición de código en la estructura del documento.</w:t>
      </w:r>
    </w:p>
    <w:p w14:paraId="799E7302" w14:textId="3960F6D3" w:rsidR="00FB11DA" w:rsidRPr="00FB11DA" w:rsidRDefault="00FB11DA" w:rsidP="00FB11DA">
      <w:pPr>
        <w:pStyle w:val="parrafostesis"/>
        <w:keepNext w:val="0"/>
        <w:keepLines w:val="0"/>
        <w:rPr>
          <w:lang w:val="es-MX"/>
        </w:rPr>
      </w:pPr>
      <w:r w:rsidRPr="00FB11DA">
        <w:rPr>
          <w:lang w:val="es-MX"/>
        </w:rPr>
        <w:t xml:space="preserve">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w:t>
      </w:r>
      <w:proofErr w:type="spellStart"/>
      <w:r w:rsidRPr="00FB11DA">
        <w:rPr>
          <w:lang w:val="es-MX"/>
        </w:rPr>
        <w:t>sobreescribir</w:t>
      </w:r>
      <w:proofErr w:type="spellEnd"/>
      <w:r w:rsidRPr="00FB11DA">
        <w:rPr>
          <w:lang w:val="es-MX"/>
        </w:rPr>
        <w:t xml:space="preserve"> la hoja de estilos del diseñador</w:t>
      </w:r>
      <w:r>
        <w:rPr>
          <w:lang w:val="es-MX"/>
        </w:rPr>
        <w:t>” (Wikipedia, 2016)</w:t>
      </w:r>
    </w:p>
    <w:p w14:paraId="42C762D7" w14:textId="4EAF03AB" w:rsidR="00FB11DA" w:rsidRDefault="00FB11DA" w:rsidP="00FB11DA">
      <w:pPr>
        <w:pStyle w:val="parrafostesis"/>
        <w:keepNext w:val="0"/>
        <w:keepLines w:val="0"/>
        <w:rPr>
          <w:lang w:val="es-MX"/>
        </w:rPr>
      </w:pPr>
      <w:r w:rsidRPr="00FB11DA">
        <w:rPr>
          <w:lang w:val="es-MX"/>
        </w:rPr>
        <w:t>La especificación CSS 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w:t>
      </w:r>
    </w:p>
    <w:p w14:paraId="55CD781D" w14:textId="7A84CE9F" w:rsidR="001D710D" w:rsidRDefault="00DC30EE" w:rsidP="00FB11DA">
      <w:pPr>
        <w:pStyle w:val="Ttulo2"/>
        <w:ind w:firstLine="0"/>
      </w:pPr>
      <w:bookmarkStart w:id="197" w:name="_Toc207219822"/>
      <w:r>
        <w:t xml:space="preserve">3.1.3 </w:t>
      </w:r>
      <w:r w:rsidR="001D710D">
        <w:tab/>
      </w:r>
      <w:r w:rsidR="001851C2" w:rsidRPr="00C55A96">
        <w:t>JavaScript</w:t>
      </w:r>
      <w:bookmarkEnd w:id="197"/>
    </w:p>
    <w:p w14:paraId="4685E01A" w14:textId="77777777" w:rsidR="00C55A96" w:rsidRDefault="001D710D" w:rsidP="00FB11DA">
      <w:pPr>
        <w:pStyle w:val="parrafostesis"/>
        <w:keepNext w:val="0"/>
        <w:keepLines w:val="0"/>
      </w:pPr>
      <w:r>
        <w:t>“E</w:t>
      </w:r>
      <w:r w:rsidR="001851C2">
        <w:t>s un lenguaje que tiene muchas posibilidades, es usado para la creación de programas pequeños que serán insertados en una página web y en programas más grandes. Con esta tecnología es posible</w:t>
      </w:r>
      <w:r w:rsidR="00C55A96">
        <w:t xml:space="preserve"> crear gran cantidad de efectos que permiten a su vez la interacción con los usuarios. </w:t>
      </w:r>
    </w:p>
    <w:p w14:paraId="18F3310C" w14:textId="77777777" w:rsidR="00CD763B" w:rsidRDefault="00C55A96" w:rsidP="00FB11DA">
      <w:pPr>
        <w:pStyle w:val="parrafostesis"/>
        <w:keepNext w:val="0"/>
        <w:keepLines w:val="0"/>
      </w:pPr>
      <w:r>
        <w:t xml:space="preserve">JavaScript tiene muchas características, entre ellas se puede mencionar que </w:t>
      </w:r>
      <w:r w:rsidR="00D83133">
        <w:t>está</w:t>
      </w:r>
      <w:r>
        <w:t xml:space="preserve"> basado en acciones y posee menos prohibiciones. Parte de la programación en este tipo de lenguaje </w:t>
      </w:r>
      <w:r w:rsidR="00D83133">
        <w:t>está</w:t>
      </w:r>
      <w:r>
        <w:t xml:space="preserve"> concentrada en la descripción de objetos, escribir funciones que determinen movimientos del mouse, aperturas, uso de teclas y carga de páginas. </w:t>
      </w:r>
    </w:p>
    <w:p w14:paraId="44AD468B" w14:textId="2446807A" w:rsidR="00C55A96" w:rsidRDefault="00C55A96" w:rsidP="00FB11DA">
      <w:pPr>
        <w:pStyle w:val="parrafostesis"/>
        <w:keepNext w:val="0"/>
        <w:keepLines w:val="0"/>
      </w:pPr>
      <w:r>
        <w:t xml:space="preserve">Existen 2 tipos de JavaScript el primero de ellos es el que se ejecuta en el lado del cliente, al cual se le denomina </w:t>
      </w:r>
      <w:proofErr w:type="spellStart"/>
      <w:r>
        <w:t>Navigator</w:t>
      </w:r>
      <w:proofErr w:type="spellEnd"/>
      <w:r>
        <w:t xml:space="preserve"> JavaScript, el segundo es el que se ejecuta en el lado del servidor, éste es mar reciente y se le denomina Live Wire Javascritp.”</w:t>
      </w:r>
      <w:r w:rsidR="00093F7B" w:rsidRPr="00093F7B">
        <w:rPr>
          <w:vertAlign w:val="superscript"/>
        </w:rPr>
        <w:t>8</w:t>
      </w:r>
      <w:r w:rsidR="00093F7B">
        <w:t xml:space="preserve"> </w:t>
      </w:r>
      <w:r w:rsidR="00812DF3">
        <w:t>(Valdés, 2007)</w:t>
      </w:r>
    </w:p>
    <w:p w14:paraId="29983848" w14:textId="2CB8A4A3" w:rsidR="001A1486" w:rsidRDefault="001A1486" w:rsidP="001A1486">
      <w:pPr>
        <w:pStyle w:val="parrafostesis"/>
      </w:pPr>
      <w:r>
        <w:lastRenderedPageBreak/>
        <w:t xml:space="preserve">El poder de JavaScript está disponible principalmente en lado </w:t>
      </w:r>
      <w:proofErr w:type="spellStart"/>
      <w:r>
        <w:t>frontend</w:t>
      </w:r>
      <w:proofErr w:type="spellEnd"/>
      <w:r>
        <w:t xml:space="preserve">, agregando mayor interactividad a la web, también puedes usar las librerías y </w:t>
      </w:r>
      <w:proofErr w:type="spellStart"/>
      <w:r>
        <w:t>framework</w:t>
      </w:r>
      <w:proofErr w:type="spellEnd"/>
      <w:r>
        <w:t xml:space="preserve"> como: </w:t>
      </w:r>
      <w:proofErr w:type="spellStart"/>
      <w:r>
        <w:t>jquery</w:t>
      </w:r>
      <w:proofErr w:type="spellEnd"/>
      <w:r>
        <w:t xml:space="preserve">, angular, </w:t>
      </w:r>
      <w:proofErr w:type="spellStart"/>
      <w:r>
        <w:t>backbone</w:t>
      </w:r>
      <w:proofErr w:type="spellEnd"/>
      <w:r>
        <w:t xml:space="preserve">, </w:t>
      </w:r>
      <w:proofErr w:type="spellStart"/>
      <w:r>
        <w:t>react</w:t>
      </w:r>
      <w:proofErr w:type="spellEnd"/>
      <w:r>
        <w:t xml:space="preserve"> y demás, escritas sobre JavaScript, y que te ayudan a crear una mejor experiencia de usuario en nuestros sitios web. De igual manera JavaScript se puede utilizar en los servidores web. Node.JS es tu mejor opción para usar este lenguaje del lado del servidor.</w:t>
      </w:r>
    </w:p>
    <w:p w14:paraId="4FB3E644" w14:textId="30D5510A" w:rsidR="001A1486" w:rsidRDefault="001A1486" w:rsidP="001A1486">
      <w:pPr>
        <w:pStyle w:val="parrafostesis"/>
      </w:pPr>
      <w:r>
        <w:t>Características de JavaScript que hacen de este lenguaje, uno de los más populares en la actualidad.</w:t>
      </w:r>
    </w:p>
    <w:p w14:paraId="5DADB6CB" w14:textId="00335818" w:rsidR="001A1486" w:rsidRDefault="001A1486" w:rsidP="001A1486">
      <w:pPr>
        <w:pStyle w:val="parrafostesis"/>
      </w:pPr>
      <w:r>
        <w:t>Es Liviano: multiplataforma, ya que se puede utilizar en Windows, Linux o Mac o en el navegador de tu preferencia.</w:t>
      </w:r>
    </w:p>
    <w:p w14:paraId="6C4A84C7" w14:textId="77777777" w:rsidR="001A1486" w:rsidRDefault="001A1486" w:rsidP="001A1486">
      <w:pPr>
        <w:pStyle w:val="parrafostesis"/>
      </w:pPr>
      <w:r>
        <w:t>Es Imperativo y estructurado, mediante un conjunto de instrucciones indica al computador qué tarea debe realizar.</w:t>
      </w:r>
    </w:p>
    <w:p w14:paraId="01D4A9E0" w14:textId="77777777" w:rsidR="001A1486" w:rsidRDefault="001A1486" w:rsidP="001A1486">
      <w:pPr>
        <w:pStyle w:val="parrafostesis"/>
      </w:pPr>
      <w:r>
        <w:t>Prototipado, debido a que usa prototipos en vez de clases para el uso de herencia.</w:t>
      </w:r>
    </w:p>
    <w:p w14:paraId="5685B949" w14:textId="77777777" w:rsidR="001A1486" w:rsidRDefault="001A1486" w:rsidP="001A1486">
      <w:pPr>
        <w:pStyle w:val="parrafostesis"/>
      </w:pPr>
      <w:r>
        <w:t>Orientado a objetos y eventos.</w:t>
      </w:r>
    </w:p>
    <w:p w14:paraId="6322073A" w14:textId="77777777" w:rsidR="001A1486" w:rsidRDefault="001A1486" w:rsidP="001A1486">
      <w:pPr>
        <w:pStyle w:val="parrafostesis"/>
      </w:pPr>
      <w:r>
        <w:t>Es Interpretado, no se compila para poder ejecutarse.</w:t>
      </w:r>
    </w:p>
    <w:p w14:paraId="3FBB8F81" w14:textId="2B7C2785" w:rsidR="001A1486" w:rsidRDefault="001A1486" w:rsidP="001A1486">
      <w:pPr>
        <w:pStyle w:val="parrafostesis"/>
        <w:keepNext w:val="0"/>
        <w:keepLines w:val="0"/>
      </w:pPr>
      <w:r>
        <w:t xml:space="preserve">Estas son las características que hacen de </w:t>
      </w:r>
      <w:proofErr w:type="spellStart"/>
      <w:r>
        <w:t>javascript</w:t>
      </w:r>
      <w:proofErr w:type="spellEnd"/>
      <w:r>
        <w:t xml:space="preserve"> un lenguaje que te permite desarrollar aplicaciones gigantes y potentes, como lo es: </w:t>
      </w:r>
      <w:proofErr w:type="spellStart"/>
      <w:r>
        <w:t>google</w:t>
      </w:r>
      <w:proofErr w:type="spellEnd"/>
      <w:r>
        <w:t xml:space="preserve"> </w:t>
      </w:r>
      <w:proofErr w:type="spellStart"/>
      <w:r>
        <w:t>doc</w:t>
      </w:r>
      <w:proofErr w:type="spellEnd"/>
      <w:r>
        <w:t xml:space="preserve">, </w:t>
      </w:r>
      <w:proofErr w:type="spellStart"/>
      <w:r>
        <w:t>facebook</w:t>
      </w:r>
      <w:proofErr w:type="spellEnd"/>
      <w:r>
        <w:t xml:space="preserve">, </w:t>
      </w:r>
      <w:proofErr w:type="spellStart"/>
      <w:r>
        <w:t>twitter</w:t>
      </w:r>
      <w:proofErr w:type="spellEnd"/>
      <w:r>
        <w:t xml:space="preserve"> e incluso capaz de ejecutarse en el servidor como un servidor Web muy rápido, gracias a </w:t>
      </w:r>
      <w:proofErr w:type="spellStart"/>
      <w:r>
        <w:t>nodejs</w:t>
      </w:r>
      <w:proofErr w:type="spellEnd"/>
      <w:r>
        <w:t>.</w:t>
      </w:r>
    </w:p>
    <w:p w14:paraId="46780A47" w14:textId="77777777" w:rsidR="001D710D" w:rsidRDefault="00DC30EE" w:rsidP="00FB11DA">
      <w:pPr>
        <w:pStyle w:val="Ttulo2"/>
        <w:keepNext w:val="0"/>
        <w:keepLines w:val="0"/>
        <w:widowControl w:val="0"/>
        <w:ind w:firstLine="0"/>
        <w:jc w:val="both"/>
      </w:pPr>
      <w:bookmarkStart w:id="198" w:name="_Toc207219823"/>
      <w:r>
        <w:t xml:space="preserve">3.1.4 </w:t>
      </w:r>
      <w:r w:rsidR="001D710D">
        <w:tab/>
      </w:r>
      <w:r w:rsidR="00C55A96" w:rsidRPr="00C55A96">
        <w:t>AJAX</w:t>
      </w:r>
      <w:bookmarkEnd w:id="198"/>
    </w:p>
    <w:p w14:paraId="062F2016" w14:textId="77777777" w:rsidR="00C55A96" w:rsidRPr="0023349A" w:rsidRDefault="001D710D" w:rsidP="0023349A">
      <w:pPr>
        <w:spacing w:line="360" w:lineRule="auto"/>
        <w:rPr>
          <w:rFonts w:ascii="Times New Roman" w:hAnsi="Times New Roman" w:cs="Times New Roman"/>
          <w:b/>
          <w:sz w:val="24"/>
          <w:szCs w:val="24"/>
        </w:rPr>
      </w:pPr>
      <w:bookmarkStart w:id="199" w:name="_Toc530163284"/>
      <w:bookmarkStart w:id="200" w:name="_Toc530744740"/>
      <w:r w:rsidRPr="0023349A">
        <w:rPr>
          <w:rFonts w:ascii="Times New Roman" w:hAnsi="Times New Roman" w:cs="Times New Roman"/>
          <w:sz w:val="24"/>
          <w:szCs w:val="24"/>
        </w:rPr>
        <w:t>S</w:t>
      </w:r>
      <w:r w:rsidR="006F02A9" w:rsidRPr="0023349A">
        <w:rPr>
          <w:rFonts w:ascii="Times New Roman" w:hAnsi="Times New Roman" w:cs="Times New Roman"/>
          <w:sz w:val="24"/>
          <w:szCs w:val="24"/>
        </w:rPr>
        <w:t xml:space="preserve">on las siglas de </w:t>
      </w:r>
      <w:proofErr w:type="spellStart"/>
      <w:r w:rsidR="006F02A9" w:rsidRPr="0023349A">
        <w:rPr>
          <w:rFonts w:ascii="Times New Roman" w:hAnsi="Times New Roman" w:cs="Times New Roman"/>
          <w:sz w:val="24"/>
          <w:szCs w:val="24"/>
        </w:rPr>
        <w:t>Asynchronous</w:t>
      </w:r>
      <w:proofErr w:type="spellEnd"/>
      <w:r w:rsidR="006F02A9" w:rsidRPr="0023349A">
        <w:rPr>
          <w:rFonts w:ascii="Times New Roman" w:hAnsi="Times New Roman" w:cs="Times New Roman"/>
          <w:sz w:val="24"/>
          <w:szCs w:val="24"/>
        </w:rPr>
        <w:t xml:space="preserve"> JavaScript And XML, </w:t>
      </w:r>
      <w:proofErr w:type="gramStart"/>
      <w:r w:rsidR="006F02A9" w:rsidRPr="0023349A">
        <w:rPr>
          <w:rFonts w:ascii="Times New Roman" w:hAnsi="Times New Roman" w:cs="Times New Roman"/>
          <w:sz w:val="24"/>
          <w:szCs w:val="24"/>
        </w:rPr>
        <w:t>AJAX  no</w:t>
      </w:r>
      <w:proofErr w:type="gramEnd"/>
      <w:r w:rsidR="006F02A9" w:rsidRPr="0023349A">
        <w:rPr>
          <w:rFonts w:ascii="Times New Roman" w:hAnsi="Times New Roman" w:cs="Times New Roman"/>
          <w:sz w:val="24"/>
          <w:szCs w:val="24"/>
        </w:rPr>
        <w:t xml:space="preserve"> es precisamente un lenguaje de programación, más bien es una nueva técnica que permite combinar muchos lenguajes de programación.</w:t>
      </w:r>
      <w:bookmarkEnd w:id="199"/>
      <w:bookmarkEnd w:id="200"/>
      <w:r w:rsidR="006F02A9" w:rsidRPr="0023349A">
        <w:rPr>
          <w:rFonts w:ascii="Times New Roman" w:hAnsi="Times New Roman" w:cs="Times New Roman"/>
          <w:sz w:val="24"/>
          <w:szCs w:val="24"/>
        </w:rPr>
        <w:t xml:space="preserve"> </w:t>
      </w:r>
    </w:p>
    <w:p w14:paraId="58EE9ABF" w14:textId="77777777" w:rsidR="006F02A9" w:rsidRDefault="008001D6" w:rsidP="00FB11DA">
      <w:pPr>
        <w:pStyle w:val="parrafostesis"/>
        <w:keepNext w:val="0"/>
        <w:keepLines w:val="0"/>
      </w:pPr>
      <w:r>
        <w:t xml:space="preserve">La gran ventaja que tiene Ajax en comparación a otros lenguajes de programación web es la asincronía. La cual consiste en </w:t>
      </w:r>
      <w:proofErr w:type="gramStart"/>
      <w:r>
        <w:t>que</w:t>
      </w:r>
      <w:proofErr w:type="gramEnd"/>
      <w:r>
        <w:t xml:space="preserve"> al momento de intercambiar datos con el servidor, el sitio web no se queda estancada esperando una respuesta, al </w:t>
      </w:r>
      <w:proofErr w:type="gramStart"/>
      <w:r>
        <w:t>contrario</w:t>
      </w:r>
      <w:proofErr w:type="gramEnd"/>
      <w:r>
        <w:t xml:space="preserve"> puede realizar acciones en la página mientras se espera la respuesta. </w:t>
      </w:r>
    </w:p>
    <w:p w14:paraId="54B3786A" w14:textId="49BFBAD1" w:rsidR="00FB11DA" w:rsidRDefault="008001D6" w:rsidP="00FB11DA">
      <w:pPr>
        <w:pStyle w:val="parrafostesis"/>
        <w:keepNext w:val="0"/>
        <w:keepLines w:val="0"/>
      </w:pPr>
      <w:r>
        <w:t xml:space="preserve">AJAX es admitida por múltiples plataformas y es capaz de utilizarse es varios Sistemas Operativos, puesto que es basado en estándares abiertos tales como JavaScript y Documento </w:t>
      </w:r>
      <w:proofErr w:type="spellStart"/>
      <w:proofErr w:type="gramStart"/>
      <w:r>
        <w:t>Object</w:t>
      </w:r>
      <w:proofErr w:type="spellEnd"/>
      <w:r>
        <w:t xml:space="preserve"> </w:t>
      </w:r>
      <w:r w:rsidR="00D81D04">
        <w:t xml:space="preserve"> Model</w:t>
      </w:r>
      <w:proofErr w:type="gramEnd"/>
      <w:r w:rsidR="00D81D04">
        <w:t>.”</w:t>
      </w:r>
      <w:r w:rsidR="00093F7B" w:rsidRPr="00093F7B">
        <w:rPr>
          <w:vertAlign w:val="superscript"/>
        </w:rPr>
        <w:t>9</w:t>
      </w:r>
      <w:r w:rsidR="00093F7B">
        <w:t xml:space="preserve"> </w:t>
      </w:r>
      <w:r w:rsidR="00812DF3">
        <w:t>(Universidad Alicante, 2001)</w:t>
      </w:r>
    </w:p>
    <w:p w14:paraId="2F0A5710" w14:textId="4F0A2500" w:rsidR="00FB11DA" w:rsidRDefault="00FB11DA">
      <w:pPr>
        <w:rPr>
          <w:rFonts w:ascii="Times New Roman" w:eastAsiaTheme="majorEastAsia" w:hAnsi="Times New Roman" w:cstheme="majorBidi"/>
          <w:sz w:val="24"/>
          <w:szCs w:val="24"/>
        </w:rPr>
      </w:pPr>
    </w:p>
    <w:p w14:paraId="3B6988B2" w14:textId="10A35BBF" w:rsidR="000206EA" w:rsidRPr="000206EA" w:rsidRDefault="000206EA" w:rsidP="000206EA">
      <w:pPr>
        <w:pStyle w:val="parrafostesis"/>
        <w:ind w:firstLine="0"/>
      </w:pPr>
      <w:r>
        <w:lastRenderedPageBreak/>
        <w:t>“</w:t>
      </w:r>
      <w:r w:rsidRPr="000206EA">
        <w:t>Ajax se compone de las siguientes tecnologías:</w:t>
      </w:r>
    </w:p>
    <w:p w14:paraId="5AADEC8E" w14:textId="77777777" w:rsidR="000206EA" w:rsidRPr="000206EA" w:rsidRDefault="000206EA" w:rsidP="000206EA">
      <w:pPr>
        <w:pStyle w:val="parrafostesis"/>
        <w:numPr>
          <w:ilvl w:val="0"/>
          <w:numId w:val="34"/>
        </w:numPr>
      </w:pPr>
      <w:r w:rsidRPr="000206EA">
        <w:t>XHTML y CSS para presentar información.</w:t>
      </w:r>
    </w:p>
    <w:p w14:paraId="5D58DFE5" w14:textId="77777777" w:rsidR="000206EA" w:rsidRPr="000206EA" w:rsidRDefault="000206EA" w:rsidP="000206EA">
      <w:pPr>
        <w:pStyle w:val="parrafostesis"/>
        <w:numPr>
          <w:ilvl w:val="0"/>
          <w:numId w:val="34"/>
        </w:numPr>
      </w:pPr>
      <w:r w:rsidRPr="000206EA">
        <w:t>DOM (</w:t>
      </w:r>
      <w:proofErr w:type="spellStart"/>
      <w:r w:rsidRPr="000206EA">
        <w:t>Document</w:t>
      </w:r>
      <w:proofErr w:type="spellEnd"/>
      <w:r w:rsidRPr="000206EA">
        <w:t xml:space="preserve"> </w:t>
      </w:r>
      <w:proofErr w:type="spellStart"/>
      <w:r w:rsidRPr="000206EA">
        <w:t>Object</w:t>
      </w:r>
      <w:proofErr w:type="spellEnd"/>
      <w:r w:rsidRPr="000206EA">
        <w:t xml:space="preserve"> </w:t>
      </w:r>
      <w:proofErr w:type="spellStart"/>
      <w:r w:rsidRPr="000206EA">
        <w:t>Model</w:t>
      </w:r>
      <w:proofErr w:type="spellEnd"/>
      <w:r w:rsidRPr="000206EA">
        <w:t xml:space="preserve"> - modelo de objetos de documento) para visualizar e interactuar de forma dinámica la información presentada.</w:t>
      </w:r>
    </w:p>
    <w:p w14:paraId="35924C01" w14:textId="77777777" w:rsidR="000206EA" w:rsidRPr="000206EA" w:rsidRDefault="000206EA" w:rsidP="000206EA">
      <w:pPr>
        <w:pStyle w:val="parrafostesis"/>
      </w:pPr>
      <w:r w:rsidRPr="000206EA">
        <w:t xml:space="preserve">El objeto </w:t>
      </w:r>
      <w:proofErr w:type="spellStart"/>
      <w:r w:rsidRPr="000206EA">
        <w:t>XMLHttpRequest</w:t>
      </w:r>
      <w:proofErr w:type="spellEnd"/>
      <w:r w:rsidRPr="000206EA">
        <w:t xml:space="preserve"> para manipular los datos de forma asíncrona con el servidor web.</w:t>
      </w:r>
    </w:p>
    <w:p w14:paraId="487A86D9" w14:textId="77777777" w:rsidR="000206EA" w:rsidRPr="000206EA" w:rsidRDefault="000206EA" w:rsidP="000206EA">
      <w:pPr>
        <w:pStyle w:val="parrafostesis"/>
        <w:numPr>
          <w:ilvl w:val="0"/>
          <w:numId w:val="35"/>
        </w:numPr>
      </w:pPr>
      <w:r w:rsidRPr="000206EA">
        <w:t>XML, HTML y XSLT para el intercambio y la manipulación de datos.</w:t>
      </w:r>
    </w:p>
    <w:p w14:paraId="1F940D6C" w14:textId="77777777" w:rsidR="000206EA" w:rsidRPr="000206EA" w:rsidRDefault="000206EA" w:rsidP="000206EA">
      <w:pPr>
        <w:pStyle w:val="parrafostesis"/>
        <w:numPr>
          <w:ilvl w:val="0"/>
          <w:numId w:val="35"/>
        </w:numPr>
      </w:pPr>
      <w:r w:rsidRPr="000206EA">
        <w:t>Se visualiza JavaScript para enlazar solicitudes e información de datos.</w:t>
      </w:r>
    </w:p>
    <w:p w14:paraId="0DD3B2DE" w14:textId="77777777" w:rsidR="000206EA" w:rsidRPr="000206EA" w:rsidRDefault="000206EA" w:rsidP="000206EA">
      <w:pPr>
        <w:pStyle w:val="parrafostesis"/>
        <w:numPr>
          <w:ilvl w:val="0"/>
          <w:numId w:val="35"/>
        </w:numPr>
      </w:pPr>
      <w:r w:rsidRPr="000206EA">
        <w:t>Ajax incorpora estas tecnologías para crear un nuevo enfoque al desarrollo de aplicaciones web.</w:t>
      </w:r>
    </w:p>
    <w:p w14:paraId="40B6FCFD" w14:textId="2EE50A31" w:rsidR="000206EA" w:rsidRPr="000206EA" w:rsidRDefault="000206EA" w:rsidP="006E4AEF">
      <w:pPr>
        <w:pStyle w:val="parrafostesis"/>
      </w:pPr>
      <w:r w:rsidRPr="000206EA">
        <w:t>Ajax define un método de iniciar un cliente con la comunicación del servidor sin recargas de páginas. Proporciona una forma de permitir actualizaciones de página parciales. Desde una perspectiva de usuario de página web, significa que la mejora de la interacción con una aplicación web, que proporciona al usuario más control de su entorno, es similar a la de una aplicación de escritorio</w:t>
      </w:r>
      <w:proofErr w:type="gramStart"/>
      <w:r w:rsidRPr="000206EA">
        <w:t>.</w:t>
      </w:r>
      <w:r>
        <w:t>”(</w:t>
      </w:r>
      <w:proofErr w:type="gramEnd"/>
      <w:r w:rsidRPr="000206EA">
        <w:t xml:space="preserve"> </w:t>
      </w:r>
      <w:r>
        <w:t xml:space="preserve">IBM </w:t>
      </w:r>
      <w:proofErr w:type="spellStart"/>
      <w:r>
        <w:t>Knowledge</w:t>
      </w:r>
      <w:proofErr w:type="spellEnd"/>
      <w:r>
        <w:t xml:space="preserve"> Center, 2017)</w:t>
      </w:r>
    </w:p>
    <w:p w14:paraId="533A41D9" w14:textId="471444CF" w:rsidR="000206EA" w:rsidRDefault="000206EA" w:rsidP="000206EA">
      <w:pPr>
        <w:pStyle w:val="parrafostesis"/>
      </w:pPr>
      <w:r w:rsidRPr="000206EA">
        <w:t>En una aplicación web tradicional, las solicitudes HTTP, que se inician mediante la interacción del usuario con la interfaz web, se realizan a un servidor web. El servidor web procesa la solicitud y devuelve una página HTML al cliente. Durante el transporte HTTP, el usuario no puede interactuar con la aplicación web.</w:t>
      </w:r>
    </w:p>
    <w:p w14:paraId="041F4AFC" w14:textId="5062CF20" w:rsidR="001D710D" w:rsidRDefault="00DC30EE" w:rsidP="00FB11DA">
      <w:pPr>
        <w:pStyle w:val="Ttulo2"/>
        <w:keepNext w:val="0"/>
        <w:keepLines w:val="0"/>
        <w:widowControl w:val="0"/>
        <w:ind w:firstLine="0"/>
        <w:jc w:val="both"/>
      </w:pPr>
      <w:bookmarkStart w:id="201" w:name="_Toc207219824"/>
      <w:r w:rsidRPr="00DC30EE">
        <w:t xml:space="preserve">3.1.5 </w:t>
      </w:r>
      <w:r w:rsidR="001D710D">
        <w:tab/>
      </w:r>
      <w:r w:rsidR="00E751D5" w:rsidRPr="00DC30EE">
        <w:t>Photoshop</w:t>
      </w:r>
      <w:bookmarkEnd w:id="201"/>
    </w:p>
    <w:p w14:paraId="3F8C5C2C" w14:textId="4CC74AB6" w:rsidR="00E751D5" w:rsidRDefault="001D710D" w:rsidP="00FB11DA">
      <w:pPr>
        <w:pStyle w:val="parrafostesis"/>
        <w:keepNext w:val="0"/>
        <w:keepLines w:val="0"/>
      </w:pPr>
      <w:r>
        <w:t>E</w:t>
      </w:r>
      <w:r w:rsidR="00E751D5">
        <w:t xml:space="preserve">s un editor de imágenes muy completo y es importante mencionarlo en este apartado ya </w:t>
      </w:r>
      <w:r>
        <w:t>que la</w:t>
      </w:r>
      <w:r w:rsidR="00E751D5">
        <w:t xml:space="preserve"> mayoría de imágenes que están en los sitios web son editadas con este programa. En la mayoría de los casos los diseñadores </w:t>
      </w:r>
      <w:r>
        <w:t>web las</w:t>
      </w:r>
      <w:r w:rsidR="002D26A4">
        <w:t xml:space="preserve"> usan para poder tener una idea de lo que desean realizar y tomar medidas de cada elemento. </w:t>
      </w:r>
    </w:p>
    <w:p w14:paraId="3EDB7257" w14:textId="2526AA92" w:rsidR="001A1486" w:rsidRDefault="001A1486" w:rsidP="001A1486">
      <w:pPr>
        <w:pStyle w:val="parrafostesis"/>
      </w:pPr>
      <w:r>
        <w:t>“Existen varias versiones de este programa. A través de la página web de Adobe Creative Cloud se puede tener acceso a una versión de prueba de un mes y a la adquisición de este producto de forma mensual o anual.</w:t>
      </w:r>
    </w:p>
    <w:p w14:paraId="148A1897" w14:textId="3CDAAD0E" w:rsidR="001A1486" w:rsidRDefault="001A1486" w:rsidP="001A1486">
      <w:pPr>
        <w:pStyle w:val="parrafostesis"/>
        <w:keepNext w:val="0"/>
        <w:keepLines w:val="0"/>
      </w:pPr>
      <w:r>
        <w:t xml:space="preserve">De un modo general, Photoshop permite modificar imágenes digitalizadas, especialmente </w:t>
      </w:r>
      <w:r>
        <w:lastRenderedPageBreak/>
        <w:t>fotografías. También se utiliza para crear y editar imágenes (por ejemplo, logotipos) y gráficos. La forma, la luz, el color y el fondo son algunos de los aspectos que esta herramienta permite editar.</w:t>
      </w:r>
    </w:p>
    <w:p w14:paraId="739296C0" w14:textId="1ECFB199" w:rsidR="000206EA" w:rsidRDefault="001A1486" w:rsidP="000206EA">
      <w:pPr>
        <w:pStyle w:val="parrafostesis"/>
        <w:keepNext w:val="0"/>
        <w:keepLines w:val="0"/>
      </w:pPr>
      <w:r w:rsidRPr="001A1486">
        <w:t xml:space="preserve">La utilización de este tipo de programas resulta </w:t>
      </w:r>
      <w:proofErr w:type="gramStart"/>
      <w:r w:rsidRPr="001A1486">
        <w:t>polémico</w:t>
      </w:r>
      <w:proofErr w:type="gramEnd"/>
      <w:r w:rsidRPr="001A1486">
        <w:t xml:space="preserve"> en ocasiones cuando la manipulación de las imágenes se utiliza con fines políticos, propagandísticos o comerciales transformando la realidad. Por ejemplo, en el año 2008 una fotografía retocada de unas pruebas de lanzamiento de unos misiles en Irán fue noticia a nivel internacional. Del mismo modo, el uso de este tipo de programas en el mundo de la moda y la publicidad suscita polémica cuando fotos de modelos son retocadas hasta tal punto que distorsionan la realidad. Diferentes asociaciones han mostrado quejas afirmando que puede provocar trastornos alimenticios como anorexia y bulimia al mostrar un ideal de belleza difícilmente alcanzable</w:t>
      </w:r>
      <w:proofErr w:type="gramStart"/>
      <w:r w:rsidRPr="001A1486">
        <w:t>.</w:t>
      </w:r>
      <w:r>
        <w:t>”(</w:t>
      </w:r>
      <w:proofErr w:type="gramEnd"/>
      <w:r>
        <w:t>Significados</w:t>
      </w:r>
      <w:r w:rsidR="00A0696F">
        <w:t>.com</w:t>
      </w:r>
      <w:r>
        <w:t>, 2014)</w:t>
      </w:r>
    </w:p>
    <w:p w14:paraId="01F9B788" w14:textId="77777777" w:rsidR="000206EA" w:rsidRDefault="000206EA" w:rsidP="00A0696F">
      <w:pPr>
        <w:pStyle w:val="Titulo2tesis"/>
        <w:keepNext w:val="0"/>
        <w:keepLines w:val="0"/>
        <w:widowControl w:val="0"/>
        <w:jc w:val="both"/>
      </w:pPr>
    </w:p>
    <w:p w14:paraId="38ABEAC9" w14:textId="2C0B026D" w:rsidR="00A0696F" w:rsidRDefault="006E4AEF" w:rsidP="00A0696F">
      <w:pPr>
        <w:pStyle w:val="Titulo2tesis"/>
        <w:keepNext w:val="0"/>
        <w:keepLines w:val="0"/>
        <w:widowControl w:val="0"/>
        <w:jc w:val="both"/>
      </w:pPr>
      <w:bookmarkStart w:id="202" w:name="_Toc207219825"/>
      <w:r>
        <w:rPr>
          <w:noProof/>
        </w:rPr>
        <mc:AlternateContent>
          <mc:Choice Requires="wpg">
            <w:drawing>
              <wp:anchor distT="0" distB="0" distL="114300" distR="114300" simplePos="0" relativeHeight="251904000" behindDoc="0" locked="0" layoutInCell="1" allowOverlap="1" wp14:anchorId="1D8D2EF7" wp14:editId="4520F24F">
                <wp:simplePos x="0" y="0"/>
                <wp:positionH relativeFrom="margin">
                  <wp:posOffset>2175510</wp:posOffset>
                </wp:positionH>
                <wp:positionV relativeFrom="paragraph">
                  <wp:posOffset>292100</wp:posOffset>
                </wp:positionV>
                <wp:extent cx="3677285" cy="4172585"/>
                <wp:effectExtent l="0" t="0" r="0" b="0"/>
                <wp:wrapSquare wrapText="bothSides"/>
                <wp:docPr id="197" name="Grupo 197"/>
                <wp:cNvGraphicFramePr/>
                <a:graphic xmlns:a="http://schemas.openxmlformats.org/drawingml/2006/main">
                  <a:graphicData uri="http://schemas.microsoft.com/office/word/2010/wordprocessingGroup">
                    <wpg:wgp>
                      <wpg:cNvGrpSpPr/>
                      <wpg:grpSpPr>
                        <a:xfrm>
                          <a:off x="0" y="0"/>
                          <a:ext cx="3677285" cy="4172585"/>
                          <a:chOff x="248319" y="289044"/>
                          <a:chExt cx="4592606" cy="6245438"/>
                        </a:xfrm>
                      </wpg:grpSpPr>
                      <wps:wsp>
                        <wps:cNvPr id="196" name="Cuadro de texto 196"/>
                        <wps:cNvSpPr txBox="1"/>
                        <wps:spPr>
                          <a:xfrm>
                            <a:off x="248319" y="5652467"/>
                            <a:ext cx="4381501" cy="882015"/>
                          </a:xfrm>
                          <a:prstGeom prst="rect">
                            <a:avLst/>
                          </a:prstGeom>
                          <a:noFill/>
                          <a:ln w="6350">
                            <a:noFill/>
                          </a:ln>
                        </wps:spPr>
                        <wps:txbx>
                          <w:txbxContent>
                            <w:p w14:paraId="5A57F1BA" w14:textId="77777777" w:rsidR="004678AF" w:rsidRPr="00541EFE" w:rsidRDefault="004678AF" w:rsidP="00FB11DA">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45149B">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fldChar w:fldCharType="begin"/>
                              </w:r>
                              <w:r w:rsidRPr="0045149B">
                                <w:rPr>
                                  <w:rFonts w:ascii="Times New Roman" w:hAnsi="Times New Roman" w:cs="Times New Roman"/>
                                  <w:i w:val="0"/>
                                  <w:color w:val="000000" w:themeColor="text1"/>
                                  <w:sz w:val="20"/>
                                  <w:szCs w:val="20"/>
                                </w:rPr>
                                <w:instrText xml:space="preserve"> SEQ Ilustración \* ARABIC </w:instrText>
                              </w:r>
                              <w:r w:rsidRPr="0045149B">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2</w:t>
                              </w:r>
                              <w:r w:rsidRPr="0045149B">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t xml:space="preserve">Estructura general de un sitio web, </w:t>
                              </w:r>
                              <w:r>
                                <w:rPr>
                                  <w:rFonts w:ascii="Times New Roman" w:hAnsi="Times New Roman" w:cs="Times New Roman"/>
                                  <w:i w:val="0"/>
                                  <w:color w:val="000000" w:themeColor="text1"/>
                                  <w:sz w:val="20"/>
                                  <w:szCs w:val="20"/>
                                </w:rPr>
                                <w:t>obtenido de</w:t>
                              </w:r>
                              <w:r w:rsidRPr="0045149B">
                                <w:rPr>
                                  <w:rFonts w:ascii="Times New Roman" w:hAnsi="Times New Roman" w:cs="Times New Roman"/>
                                  <w:i w:val="0"/>
                                  <w:color w:val="000000" w:themeColor="text1"/>
                                  <w:sz w:val="20"/>
                                  <w:szCs w:val="20"/>
                                </w:rPr>
                                <w:t>:https://www.lawebera.es/diseno-web/estructura-de-una-pagina-web-estructura-del-diseno.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42586" y="289044"/>
                            <a:ext cx="4498339" cy="5289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8D2EF7" id="Grupo 197" o:spid="_x0000_s1059" style="position:absolute;left:0;text-align:left;margin-left:171.3pt;margin-top:23pt;width:289.55pt;height:328.55pt;z-index:251904000;mso-position-horizontal-relative:margin;mso-width-relative:margin;mso-height-relative:margin" coordorigin="2483,2890" coordsize="45926,62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a6cBegMAAN8HAAAOAAAAZHJzL2Uyb0RvYy54bWyklV9v2zYQwN8H&#10;7DsQfG9ky5JsC5ELL1mCAEEbLB36TFOURVT8M5KKnH76HUnJcdwMLbIHyyTveLz78e54+fEgOvTE&#10;jOVKVnh+McOISapqLvcV/vvLzYcVRtYRWZNOSVbhZ2bxx83vv10OumSpalVXM4PAiLTloCvcOqfL&#10;JLG0ZYLYC6WZBGGjjCAOpmaf1IYMYF10STqbFcmgTK2NosxaWL2OQrwJ9puGUfe5aSxzqKsw+ObC&#10;14Tvzn+TzSUp94boltPRDfIOLwThEg49mromjqDe8B9MCU6NsqpxF1SJRDUNpyzEANHMZ2fR3BrV&#10;6xDLvhz2+ogJ0J5xerdZ+unp1uhH/WCAxKD3wCLMfCyHxgj/D16iQ0D2fETGDg5RWFwUy2W6yjGi&#10;IMvmyzSHSYBKWyDv96XZajFfYwQK6Wo9y7JJ/udoI8vXaTEroo0izfJssfI6yeRC8sqxQUOq2Bca&#10;9v/ReGyJZgGyLYHGg0G8hkxegz+SCEjZq57URqGaIQdRK+RFAVbQ9+iQO/yhINL5tG5h8Q2CJyTy&#10;Ik+zYhlRTDAh7nk+m0cQqxVkRGB55EBKbay7ZUogP6iwgfwOaUee7q2LyCYVf75UN7zrwnV0Eg0V&#10;Lhb5LGw4SsB4J4G1pxrd9iN32B0ih2NMO1U/Q6hGxRqymt5wcOKeWPdADBQNlBc0AvcZPk2n4DA1&#10;jjBqlfn+1rrXh9sDKUYDFGGF7T89MQyj7k7Cva7nWearNkyyfJnCxJxKdqcS2YsrBXUOAMG7MPT6&#10;rpuGjVHiK/SLrT8VRERSOLvCbhpeudgaoN9Qtt0GJahTTdy9fNTUm/ZYPeIvh6/E6PEefGJ8UlMm&#10;kfLsOqJuvJBt71TDw1150JHqyB+yenOpOS3hNxY7jH5I7583Rdjleo8xNlbxSzYEMd96/SHGy3e8&#10;4+459FiI2Tslnx449XntJ6eVMhXKnSB7JqE+fFZPSnELMOP0XtFvFkl11RK5Z1urIXvHokleq4fp&#10;q/N2Hdc+lz1EPx4jg+s664RvwIld9lrRXjDp4rNhWEccvFm25dpCkpRM7FgNFXVXh4wnpXWGOdr6&#10;Axs4+C9wNhbYURC8fHHMh/Afhb/IoC9CQzlrgce6z9arxQJapG+iOTTJdbHwDN9b+MGx6EoYgmch&#10;w8IrEsyOL55/pk7nQevlXd78CwAA//8DAFBLAwQKAAAAAAAAACEA2DjDSxgXAQAYFwEAFAAAAGRy&#10;cy9tZWRpYS9pbWFnZTEuanBn/9j/4AAQSkZJRgABAgAAAQABAAD/2wCEAAgGBgcIBwgICAgJCQgK&#10;DBQNDAsLDBkSEw8UHRofHh0aHBwgJC4nICIsIxwcKDcpLDAxNDQ0Hyc5PTgyPC4zNDIBCQgIEBAQ&#10;EBAQECAgICAgQEBAQEBAQEBAQEBAQEBAQEBAQEBAQEBAQEBAQEBAQEBAQEBAQEBAQEBAQEBAQEBA&#10;QP/CABEIAlgCWAMBIgACEQEDEQH/xAAbAAEAAwEBAQEAAAAAAAAAAAAAAwQFAgEGB//aAAgBAQAA&#10;AAD9gvgPGf8AKxfoB5jcAAAAAAVqwAIdb3mal9RfARfLUvouNwYkQAUZLUE8MNqvY6AAFeP6wAMv&#10;NpQb9HavnyOB9/dp/J6X0vQMSIAPncqr339D189ka0f3wABXj+sADLzZfmofo9q+8/Adb7PTz8fj&#10;6H60GBmgACKUAAAiqgB5tdRxR/R3z4f8X/b4tb4aTR/RAY8wAAAAAAAAFHRvnP5bc1bGe+k1wY8w&#10;fJ4/0sm2ytUGTrZWqM+v899yEEFTZGVqsrVRZvOyCjo3yv8AIfOUftPY9D6b0MeYPPzD6H436XW+&#10;W1ePvfg5/tfzGxk6+z8pu/I+aH1OdOrSeZO1mfpPzP5r+l4nH6T+c63wut9Jkfo4o6N8+cyvqfif&#10;jPvJq/1emGPMD8w0siTzzrz9R/Ddn9Z/MeI/m/q5OsenoXfrPicrf1PgP1P8r/Sdz4aKnDsfp35P&#10;1i6Gh3+kyFHRvlPy4+f/ADHz6HM/Ygx5gZ0nNLP2ootzE62c7NuUdUzrMkuZDehtT/P78s0Pzf0e&#10;Fs6HzOj1mbGR9KKNzRA88+d+Z1vtAxJQAAAAAAAAKPN8AAAAAAAAAAACjYvsnWIo4b6KSndEfE4A&#10;AAAAAAAUF9+UV/pJ9iLLyJvqtj8tlm8oaklj7sAAAAAAAAUKV8EE4gnGfe6AAAAAAAAAo2bwAAAA&#10;AAAAAAAFFeAAAAAAAAAAAAorwAAEVafwDyKr4AezQAHmrKAABRXgAAKP0b8y28/Uz5PqtClg3j86&#10;v2PrjnHsfOyTR2I1r6DL3AAAKOXdAABPTvqlGr735p3eMewU8exuHNGxmxe5OpzJc0qW7T8AACnt&#10;WwAAqygAAAAAZVgAAKWp8lfm0alfqSKvqQ26vOf9fVlysqr1JJVv95/cdqKSzl+fadAABlZVPytq&#10;UerFmnn2fLmRsX5dT5/5u7XQQ79Xn6XN5zreL+p1Zc3nqPvqPvzn33ytLa480gAAZVXGgRb2ZVvc&#10;5Wrl6dvB+iv6lsMzTACrKAAAAABlWAAApalsAAKsoyY7NHQ54rbNOCzWnKd6KbitZilsK1PdGVYA&#10;AClqWwAAqyj5zLo28vTiq/TfI6nnWd39T8tZv+Y/MG3W3Pjbnf6T6ZVgAAKWpbAACrKADziQjkBH&#10;JRvADKsAABS1LeFpfCXebPdz6MBVlAAAAAAyqVmzX795648e1dQUtS357BQx96G/OAqygAAAAAZW&#10;JlbWBNoZe58juVp6P6CKWpbAACrzTrpIZSGOa1m6VTux5U9s0fL/AHUp2bFS53jfWGVYAAClqWzP&#10;ude+17ACr5hexX83rzRgq+beLZ7zdmOn5zYo2NPJr2ZvKtvj6KRlWAAApalvC0vjaNfSjs/eAKr4&#10;uHRp6uXLyueZv0ufzBY6zupLdHvqvf2/kLaS5Ty/0HL+dnkraMXVLrvT5xvqhS1LYZmmAFWSpDTu&#10;T07PHNjmG7Whl97j56sx1pkNyr1LFLmXb+ZFQp+24OI5odqDD+zFLUtgABVj+Ds6vzm7izX61SXj&#10;R5zufsden+UfVfP1Trn0Dz9doZ1WhYik083unNDs7QpaluvY+e0Zuus7XAVfcG/3PC5n8ieWI6Vn&#10;2bz8v+wwuqlW3FJF51Ihj/Vs+pHXvxQWoKN6eloXxS1LeVa+ezMD6SPV+pAVefjbMevh2861r1ak&#10;ncU8VHU+mxKtrsD5C37xX+u2suwAAFLUth56AFX35avpU9WCt1PHFLWt5mh3Z3df5ny75M8eYXkF&#10;af8AQMXI7lee+e+HoFLUtgABV7yYqd+7ndWK8irNNXt9NXV+M75x70cM0PXxlTH+l/eMXI+VrVq+&#10;1DBHLofPbmXJefaU9S3Qn+M2eJLNb6EBV5+A+iyJszrW+f8Atfk59TLnq6H2aTXw5qvxtzrjuP3M&#10;oUtn9excifyv7355L689eeuqWpbo26GJk/RU7f0QCrJUtwpMzT86946886dJNT4aPan7u+2MzuXS&#10;GLkfIR5d72jX/VgBS1LYAAVY/gu6/u/mxeSRQ/VfQAk1sSx7T3OvamD1HJfn0sXI6mAAFLUtgABV&#10;5yZavs0/uVc4iuSU55rs0mv83LezdSeSvTjj0KV+/i5FgAAKWpbwtL4S7zZ7h+1AVZfmq80HdqeO&#10;LF07NfqtLvXZNb5vq1S17Pcdefnz1bxciwAAFLUt+ewUMfehk0gFV8fHv49zJ04oY/s/zrZi8t+f&#10;WyanyftyLQsyMO3JDd508XIsAABS1LYAAVes2WaKSDuPixNxFTsew7Mmvhw26v0UVWTG9t++e6+L&#10;kWAAApalsz7nXvtewAqxfn1nuPWq42tp08i/5Z4ypb33mvje3oL0irjaHFa1V38XIsAABS1LeFpf&#10;G0a+lHx+kAKvcXHHtS/UmrXeoeu6VfS40tT4vjW0Y55mbPX99s6eLkWAAApalsMzTACr78T3Fco6&#10;epg8Xq6vp5tqLj7jZ+b60sKafu5DxxYp29jFyLAAAUtS2AAFXv5izq4HU1PVjjoz98Wa25ck18uK&#10;5ibM3cGPFqdWbPeLkWAAApalsAAKrE7t5kOjR0ova1j1x1euu4fJYpEngee+x5VgAAKVy2AAFd+e&#10;bUejTkwvrsKLcqYW7laGdatwMjb0sPznR9w9KLhpfW5dgAAKU9kAAIrfMM/vMfslG5JWSvY/aVyb&#10;jyat55LJzmanPvk2XYAACleyLvc8zzvj2lbdee9w8fF8S7GVHm6F+nJn+9fT5GLqVqv6F8LHpTZl&#10;2O1UiufcDKsAABSvfBV+a/EHf3P5puVotvO62/vIZsjvya3nXqtC9zZz+blnLnlr+SX/AJy93dqe&#10;W4a250ZVgAAKV6yeD3z1568ew+4tDyxp5Grn+dx3sW7FpVLXVPyH6v5qH3Xq1O4LGxoGVYAACles&#10;gABD38vz7Jm72fp4/axBKit59ypqUt7Jiq26Vm37k+/a+sqwAAFK9ZAACGzmPPYZ+LVGeOxFzx1a&#10;q8vfbNS1W998nkp87HrKsAABSve53sc8XNW17cpXrwhfB9aNvDi0IIXNnO+r+Z9k2c2xia/ml89q&#10;ZnP0+Dt4kF6n+j5VgAAKV6T5eJq5HvfF3qjq7ohsQR2PHHvsMfF6PmXr3xDDbrW6NmvbhniitVOr&#10;mXYAAClesjnpz0AQ+fK52rYxdbE0t757ixP7QqzbuHrY0dnQxpebMW9l5tnnn6zywAAFK9H8LxHv&#10;4Hkcl69i/RfViGT53Rzp++PPPJK30Hzdvi9VgsTeUNGxUq1r8HGh5xDt2MqwAAFK9ZAACGb561Vn&#10;sUJbVCzHrY0kV2Pji3HXh1qXMd6lL5bjqbdjKsAABSve53sc8XNW17cpXrwhfKZmjzsYsv1Pxdyl&#10;Y3vnN3L8h+l+dlq/QY16rW5u/YegyrAAAUr0ny8TVyPZI7vVLU3RDZp9QWPfHtS5FHdp9wSTeT8V&#10;5uvfKMnViatZGVYAAClesgABC+Mg4uULfdT6n5T6DCvQ1LmrhfT/AD3kHfap9F89H9d89zvfSmVY&#10;AAClesgABDN8/qRe81Ls0dO3W0rIAc9IJwGVYAAClesgABDN8hLV81s6aSpNV2LumAAAGVYAAClP&#10;cAADnsAAAAACHoAAKOneAAAAAAAAAAAAoe3gAAAAAAAAAAAKHt4PzzvbwfpMWCPS1KuTcr0PoqUN&#10;yfKc2Wj7kcybHy+vmaFzvA0as3nLW+d2ea1jP0fm/wBQ+C40aFnmaX68FD28ENWfPt53El2x2zvf&#10;bXEPl6jLX9kk6g88ilzdfiK/HHLFF3N1TuwZ/enh68nPPflf2WW4Ch7eAA/OZtP5+bqDS+i+M2uM&#10;jR9VK/0vzElylYit0Jtqnm6uDq0Z63f1GRFayOb3v34ACh7eAAh9c9c+dc+Tc89+HPXjrzj33qKe&#10;CXznvjuPr33itZy9bmcABQ9vAAAAAAAAAAAAUKd0AAAAAAAAAAACj//EABsBAQEAAwEBAQAAAAAA&#10;AAAAAAABAgMFBAYH/9oACAECEAAAAAnHw7jRqAABp9YPFXTdf5Xhbvqjz6QyCQDV6QeD2aem9v53&#10;7tP15zPG2Y42Ki3FUsssPR13wn6VyeF9LHM8bbsmWndq3SbMMcjVtatmzX5no67zen2+7xeFzfEr&#10;KSypZlCVKYvTzkWAAAAAPZ5c88GWvaTSAAAA9mqAAAAAA9flgB0vWNVzGjeMeVqAPXuAL66AANO2&#10;gLqoiy2wqWAHQoFw5oBlQAAdHMBq5oBlQWWFix0cwGrmqQZUAAHQyBk1c0AyqwsUlg6OYDVzVIMs&#10;ksCgHvyJWTVzQDLIEs6/P79lOdpyBk1c1SDLISjXl58GzZq3dTMBq5qoGWQCZ+nheKvR6Oh7cgLr&#10;5qkGWSWBn6tWM2Y44+3JMw1c1SDLJFQz9GqKYe7MBq5oBllCypn6MMFMPdmA1c1SDLISysvVrwlM&#10;PdmA1c0AyyATPdhFTH3ZgNXNAMsgAAnRzAaueAWyhKlJY6OYDVz6BKFlhZYsdHMBq54BbLLFlhYO&#10;jmA1c+gi2WURZUWdHMBq59BFoAATo5gNXPALSUJRB0cwGrnlgWiWWKJY6OYDVzwC0lQAHRzAatIA&#10;AAAyAIAAAAAAlAIqWWCoWKAlAAAAAAigAAAAAn//xAAaAQEBAAMBAQAAAAAAAAAAAAAAAQIDBQQG&#10;/9oACAEDEAAAAAdHfx3p3hAoDVoBvTyuT1u5r456dwYyplQNekHp1zzOf3ffu+dNuaUAAAGOl1/j&#10;tvd8uTbmmNmWOWK42wyxZYrkx0tmvnczpdJtzEqWLLFliwrHWAAAAABASyygAAADSAAAAABliAMs&#10;hKEoYQAy1QB6vQAAE8GIDZqoiz3+iAMgDk4gM9cWB0fSAADkYANuuAOj6WJYWJTJyMAG3WtmI6Pp&#10;AABycLC4tuuWWDo7wsWFhbyMAG3WpiOjvBZcQlXl4xZcW3WEHR3UEy4k5uNlnW24xUjbrUxHR3VL&#10;LLr8vozasMtvP1gNutYg6O+FGXn8Pa9a4eTy+HEQm3WWQdHeFp5/Btza8st/hxlxDbrUxHR3gMvP&#10;4tuTE9HgwAbdcpB0d9hYujxbM5D0eDABt1qYjo7wJdPP252Ho8GADbriwOjusqK0+XNcWW7wYANu&#10;sA6G6glQssy5OADb44iw63rsCyZQMnIwAbfHalMOr61SywssZORgA2+EA63rLALBbyMAG3xZFxuD&#10;reuwAAvJwAbfFkXG4Ot6qlJUsVMuTgA2+GgjreqkoCWryMAG3w5CXF1vWAWAycjABt8IB1vWDIAH&#10;IwAbfNAGeQAAMIA26oyAAAAAxNuuFMpUUBKJbMRDbrgAAABYA24gAAAAAbP/xAAyEAACAgICAQIF&#10;BAICAwEAAwABAgADBBIRExQhMwUQIjEyICNAQhUwNEEkNVBgRVFS/9oACAEBAAEIAqaKuqudFM6K&#10;Z0UzopnRTOimdFM6KZ0Uzoplgxk+72p/Wkg2ATopnRTOimdFMyaatVnTVOmqdNU6ap01TpqnTVOm&#10;qdNU6ap01TpqnTVOmqdNU6ap01TpqnTVOmqdNU6ap01TpqnTVOmqdNU6ap01TpqnTVOmqdNU6ap0&#10;1TpqnTVK6auDHCCzrTradbTradbTradbTradbTradbTraMpVSxWqkgGGqkQV0mdFUtpq63lHtV/6&#10;SQJbkn7KmO7+pXGrEWhRZsP0ZP4r/stuSsAuliuOViuGHKwsBrza+lbvBGsVeOf4Nf2Mr/5f+zJ9&#10;i6Ve2kLauSd+X5+V3tWSj2q/0ZWfXQdZX8XDHiJYG+T2Kv3YtYZUKV/0ZP4r/syq2c0a5NVn7Qip&#10;YCvalLpoy4a2C0y/88eZalsa5Q1L72PDVZyIqvudsJLQw2/31/Yyv/l/7Mn2LpV7aQqD98rGLDav&#10;DyNvol3tWSj2q/0fFVIymM+Da9lkudtzNtFio1hlrfVqqyl+Dx+vLPCKZ3CdwncJ3CdwncJ3Cdwn&#10;cJ3CdwncJ3CdwncJ3CGxTxz3CdwncJ3CdwncJ3CdwncJ3CdwncJ3CdwncJ3CdwncJ3Cdwlb+kdKn&#10;PLdFE6KJ0UToonRROiidFE6KJ0UToonRRPHx4HUTcTZYOsHkXOOt5R7Vf6PiWL217Lj3NTYtgt0f&#10;V1RdjxKH/obBrYwgMr9XUfryPxX/AOxd7Vko9qv9OV8PTuDKXrr1DWJod09LRyDrYdbfCeU0qn68&#10;j8V/Vk/EsbHfS3/N4MrzKbKWvVMupqRd87Miut60b9SZNbXPSIuRW1z0j9AurKM6plVNR3xfi2KV&#10;LfqdwisxptS2tbEbKrW5aP05GRXRX2WfJsitbkpPyYgAk15NT094uyqqqha/6rvaslHtV/oZuBzC&#10;STM3EcHcYmV1nVmqB+urdXGtvTavrVTumzWfqyPxX9fw7/mfEZ8TsFeHY0+MmzxqdbcvIp8UWfEM&#10;lsfGe1c485Pw0y/Nt7/Gxqsy9L1oypbmXve1GLj5dvf4+TMX/wBpmwZmVfZYMX4fY7/EMpnGZlZD&#10;P4mHlm02V2Y2fnZVe1ONmXX1WgfB2uXDczKuut+FCxXyL6MGtrMzMapq6alysuq6tMmzJynuerGx&#10;sy45DY2Q2Zk23WV4lebaUyVuHxAV4NeQxszadsp8v4j1Y9N9d2Zn0r3WKwZQwzcw0aKnxWzMGNrk&#10;ZmYadK62zMvHKnKyP/a4ny8vLuttTGoybXqu7cq6274SLBZkX04CvZmZjVNXTUczKx2Ty/0Xe1ZK&#10;Par/AEZB9QIDwQYH2+2Vgc/XXVdZS3ot1N86bV+x7W9Ctn1tWf05H4r+v4b/AMz4jPjP/Aunxb/g&#10;1T4q684dk+N31+GVmZ/yPhkxmFXxLKR/iDCzMwqklOPzm5dbV00LnVr8sX/2mbPgrBKrKGxbFt+I&#10;5hT4ZjB6mQ4CUDKuNfwL/hCfDv8AlfEJ8LI/xtqz/wDgp8T/APXUTIIr+KUWPkZiVPVXEe/LvyFm&#10;KK1+KlU+EkI2VQ12YlgzKUf0+H4Fsy8ipcWyyWIy/DcBW+K/8G+Yv/HpmeevOwrn+O2oMTSfE0/8&#10;7GZ83ForQC64cfFMMfLx8bJuuanEvuIzKLB/6GfEmB+GV8ZBFXxSix/jTqccUhRwB+i72rJR7Vf6&#10;GrVvuKlHzvxK7ZfiWVSrMurn+UaUZDNlq5/Tkfiv666K0Z3W2pLUKWWU12V9bjDxxT0xfhmGqsoa&#10;ipjWzX4tF44tx8PHo56pkYePfx24+JRQD1RaK1se0X4GLe21lWLTU21d/wAPxbm2spoqpXSumiul&#10;dK0prRnZVwcZXd18Wnp6JZj1WVit7aa7V0sowcag7VXfDsS197FxKFZGW/BxrzzamNSlZqRaa1r6&#10;gvwvCVthbRXaFFllaWIUdVCgKLKksUo6/C8IKVFtVdq6WU/DsSpt6zRWbFtMv+H4t7bWVY1NdZrr&#10;XHqWrpA+H4orNUtprtXSyj4fi0ttX+i72rJQR1VzkTkTkTkTkTkTkTkT0lmHjvG+G/8A+cfBStgz&#10;ciciciciciZDLqs3WbrN1m6zdZus3WbrN1m6zdZus3WbrN1m6zdZus3WbrN1m6zdZus3WbrN1m6z&#10;dZus3WbrN1m6zdZus3WbrN1m6zdZus3WbrN1m6zdZus3WbrN1m6zdZus3WXOvVZKa06q51pOtJ1p&#10;OtJ1pOtJ1pOtJ1pOtJ1pOtJ1pOtJ1pOtJ1pOtJ1pOtJ1pOtJ1pOtJ1pOtJ1pOtJ1pOtJ1pOtJ1pO&#10;tJ1pOtJ1pOtJ1pOtJ1pOtJ1pOtJ1pOtJ1pOtJ1pOtJ1pOtJ1pOtJ1pOtJ1pOtJ1pOtJ1pOtJ1pOt&#10;J1pOtJ1pOtJ1pOtJ1pOtJ1pLkTqslHtV/NMqhzqnz2AIEd1RSz13VWc6fJmCjkwW1lVYfoYgAk7r&#10;yB/9a72rJR7Vfzxt/wDxRNr+GKvWyNdxhF97gbPfomaGNHC3VOivYaRazBGpa3yUmX7UP2MrpsrT&#10;EUV9z2cR2yHQWHm0KvYz3aVkOX1vhNnZMdbA1DH/AOpd7Vkpf9qudk7J2TsnZOyEgkNOydk7J2Ri&#10;GHB7J2TsnZLFSz8952TsnZOydk7J2TsnZOydk7J2TsnZOydk7J2TsnZOydk7J2TsnZOydk7J2Tsn&#10;ZOydk7J2TsnZOydk7J2TsnZOydk7J2TsnZOydk7J2S5/2rJT7Vf/AOKu9qyU+1X/APirvaslPtV/&#10;xGYKOSBc/wBvHaeO08dp47Tx2njtPHaeO06bR+Ic86v2lva0t/763nW863nW863nW863mlv/AF2l&#10;fde3g6rrcfv1vOt51vOt51vOt51vOuyb2p+SsGHK/wAO72rJT7Vf8SteywsflZddvkaf5Be7rjfE&#10;Haqwoc3W4VmnLsJ3YfEfpslNvZWH+VtS2IUarnXU/PFuucUGf5AfVLc018b/AD+8pUVs1UyGK02s&#10;K8lyaUYZ6naWZyIeJ566F0bMVbRWTlE17jyvr2lGT2Ffl7dnP8S72rJVd+2k753zvnfO+d8753zv&#10;nfO+d8753zvnfO+d87DKbmStVPkmeSYluhfj6d951p686LzzCtZRUOo5YyqzrXVfJM8oztftdp3N&#10;O5p3NEOlYrHQssrFhbnuadzTuadzRrHL1kO5dGQvWrujlKgs6gFrC5FNrAqnUNuZ0jjWdY55ifSU&#10;47mlru1bAdhnkjkieSJ5InkieSJ5InkieSJ5InkieSJ5InkieSJ5InkieSJ5IluQOt5V7afwn/r/&#10;APGH5WfwrfbeVe2kOY6ZjVsMrV8ns82nhyXvrRtWry6rDrFzqGZVHm07ARsylWKnykUWFqsxBSWt&#10;qya7GKjtby+qXXpVrt5lPX2TzKddpbmDqZq4/wDX5WXBG4hyyD615j/SrHLbaueU1fIsGUzAiLnf&#10;QWnkvsUnlfeDP5UtGyrNgsbOZUDM+SQx480lQyvmcJtLnsVqVVcywnkNmPoYPt/CH5WTLtauolPG&#10;tUqyNmcbkeTrZeZdlCs2CeY+wSebyKtVyiU5FGR2F1N2SQbFSrLbroUedyKtGzuN42V9RFfk2C6/&#10;U5JKoa6LhdWtgt9t5V7aTxt7crsTHzFS+U4zG6wuuFe+Petoxmc/WHsJwKy+PlMBsBkVdqJ49ysb&#10;RZRdb22Trby+yXC5csWo3d2VXzx7+e+W+W45gxb/AN/5P/X5WUV2fm2PUSSeivYNBjUg7Q49RJJS&#10;itTyBjVCNRW338erbaLjVD7Nj1H7vj1OeWOPUQojYtZasgYtM6UgorDbToq9P4Y/KyX0i2tknXlv&#10;qtjY1/FtaPhse3V8W+zuL9J70slWKyGkx8NyGmLjNU9rGyi7e01eAR1GV4pVqDHwDvZqaLkdzTXQ&#10;ytaT4L8UzEpNNIrNvtvKvbT9SY9KMWT/AFv/AF/+MPys/hW+28q9tP4T/wBf03XaaqK7ydxat9JX&#10;YPmULX2Tvq2CTvp20negUs6ZdRr7GDAjkLfS3Ovk1kjVLqnJCeRWVJTvq20nfVv1ym3sTaeVWbUr&#10;VLqnJVDcBaazXdXZz1m+oNqbMlEsSuNfSrat3oNtzfSEDkOhXcbpzxDkUgqIMuvsetv0D8rP4Vvt&#10;vKvbT+E/9f05CuLKrku8i9HltD2mx5fTZteVbGtLWgnHbrugqsSwWSmm2vqc49bJQQ2PW9lONwcd&#10;+ugLZiuVqVHR7K+Aqs/dWrVXlllFbihkK0Wnx0mJRYGp2yarS9jJipb5FjtYrNZnVrk05DC5RkAh&#10;MhIuO/crHquX7YVbLSVs8TJ4luLZveotps/8qv8ASPys/hW+28q9tP4T/wBf9wAAAHzCgfb9QUAk&#10;/Lpq33/1j8rP4VvtvKvbT5ZNpr1IrYsgY2djW5IV8l1uQRsyzUGDKs5Mry2a5UmR2Cyjj/Q/9f8A&#10;4w/KyWXasEC2KyhpyPSG2sffddgsZ1UcsbEBCxnVRyxsQEAmxByJ2J6CCxCdQcivjkfot9t5V7af&#10;oCKCxBxqi2xXBHZs3TX6xcapWDBkU8c/6H/r/wDGH5WTIqLMJ0ZAWWVv11atjWkczxrfqWZNLs9b&#10;r4ti9et1bdiWAY9n7lMNFn7izxrPVYMVwqcDFu55P6LfbeVe2n8J/wCsduFYzuUVpY3l0+k8uqV5&#10;Ndh4U5SKSpGTUTwDk1AAyvJrc6izKVWCBsyvX6Tl0jaG9AgcvlgcS29K/wAjl1A6zyqfSU29gaG+&#10;sPpPMp45nl1ek8ivbWeYn0avm1hCy+RXxzBchr7J5dXErzFKoW8uueTXyBBmV+nIyay+gN9YbWLm&#10;86foH5WfwrfbeVe2n6DfSG1PI5AhPA5PyLoCAf8AQ/8AWMOVIgxm1VSMRfq5TCReImOFKmNjP3Bk&#10;GEgZCFw+NeVxwCDGxuXJnhDhRGwgVKy6vsTWDCAHpkYou+64wHEPw+vmJUyN6HH5ZzBifjzbhh+Z&#10;4Ne5aeMeFi/D61UqDicmPTtV1xMIJ6r4bKaevwl4IiYmnGow1CssShxcsOGht7YuGBrwOePX5D8r&#10;P4VvtvKvbT5ZKuddKw4Qdhpsssy1FtjLeNWusm1vLPKb3OQkynpNhq/0v/WN+JleVbokGZaBwfLb&#10;nmLnWFeZkGz/AMcQZz/aPc+4WV5b/tSvLf8Aa5uveu0zyLTZ1RMu0VbGmxn3Jx8prH1L5ZC8w5Nw&#10;55XKJuCR8pktKlc2wqIcy1VZmbMdDoaciyxwI1ti22xc0mt3lmS+lrTybE2JsynHIWmzetWhLiuy&#10;6NmMFLxsuxDqy5VjfbIyTWyovlueDDm2vXysH5WTIyCloSVZXNfL+XXtxDmDdOKshbDxPKTlxHyq&#10;1Hq+UQVleVyxVny0Umdn7e8quFm3C5nFVbv+i323lXtp+pcetW2H+t/6/Lqr44hx6T9ziqbhYeml&#10;Y+npstFHB1FNYnRVyDBTTyOGqRjyy1Vrxr49PpFCj7JTUh5U00cljxU3MFNQbadVe28FFQ+1mOjo&#10;yQY9QXWLUq/i1KN+RxaSBDRWSTBRWGLQY1IBEWtV/Hx6dt50VckxqkPPPRV9MepH/NsVWtFk6Kfq&#10;+Q/Kydf7vZLsfsJI8Jd9p4Y9AaMYVRsRWs3IxD/2MIAADxP/AOjhAg83VdiFJRQKt43w9Suv6bfb&#10;eVe2n8J/6yzbRtE8gjifvbcDD31cMxtsrUHKD7KUAvG/UgvbgSrt7V5t3D2RWydV2YXgKZzl7Jyq&#10;uuJeE0tV21HcQkAuCkTHYmtdpb7b/LxBptGr44P6OP08fLj5r+Ig/KyWXMH0TyTtKss+PsxyrNuB&#10;5j8fS+bw4EscixFC5VjBYmXspMOZwTBmk+s8m0OxfHv7Q/6bfbeVe2nyLqCAY+WFawTuTZFhsUcz&#10;dfQTZeeJZkKh4P8Aof8ArGPAJnlftm1vIqAJY30g8HsTXed9Wu0N9QPB76fSdibawWVlSw76uAYL&#10;6jzx308AxbEYkK1qKpaDLoO0F9f08i5Pp5FiFiot9t56TyE6tYGq49dqI5T+vpP2+J9E/bn0+k+m&#10;fTP25+3PpnpF/EQflZLKK7Dy3jV7bQ4dPAE6U9IMesczxKpbQln5eMnETCTQKxxa4tFYnh0yupa9&#10;tf0W+28q9tPlfUbBrK6xWgQeIGsvNluPabuRpsVrXxG+syrHuF9bnKrss+kf6H/rHHKsImGwqauN&#10;jWklpXhsEAPQemxJ4dvo0XD4HEONbu6jwm3MNBOOtUTHbu7W8RxXWq1YrrZs2LimojlsW0+kXGYW&#10;BomLYhngNEotWxmBXYFYcBAOZ4lPrPASf49Z/j1n+PWf49Z/j1n+PWf49YlLuzhfFtni2w4toIE6&#10;WFiI3+PWccekH5WfwrfbeVe2n8J/6xvQGV5n0pz/AJBVX9zzF5g+I1MOVtyVqVNxmVlSw8wAhT5n&#10;r6eWhlWSbLUAOZrtPL+wjfEaV+/l+vATOAXayrL7LECtl8PqKbxYx4H3Hy82mDNoEGVUULzy6p5F&#10;c8iueTXPJrnk1wtWGZk7oclR93tRuOaGp7V+R+8H5WQso+/8C323lXtp/Cf+sPrBjVhdZ4lcbFJt&#10;DQYtYHEsqV+I2JWYcSsjiChBxBiVAiV4yVsCvjV/VLcUMyEeJX/0cdOIMOoCLQoKtOlOeZXSlZ+k&#10;fcQ/adSeggprMsqUVcLqAAYAIBzPT0nA5nHrxOF9IWt2PIFXIaZbHV5VjLjfEMdFh+8H5WS9C2SO&#10;NzjKaz5N3ZDc5atph3WO3qrWNboK8lm1Lpf1q0Wy1nCjKPF9EszLesNOy3faeRkLUjxbrj9IS5xk&#10;aNk3urW/K323lXtp8rLNOIjq6hkuzHR74cnh0EbNr9ePMr21i5KFwkvyCjoi/wCh/wCsdtVZouZZ&#10;6iPcwx9w+Uw5i33FtoM23WPmWissfL4bWeVY4mS3/jX8G16nVWTJuZuuY11rFN3y7O0hTmEn6TkO&#10;HLSu+17Qg+Q+4+YZRwJkq3X9K1ZAnXfOu+dd067uJ02zquj4ljTwHj/DnZSspxck5Vd1sMH5WfLg&#10;TZON4pQ88AryQAVP2bVRseBOJxOB8+BOJx8rfbeVe2nyspSzjcAAcBKQr2PLMLazeDFsZgh8X0YS&#10;vC0tWyXYVVh2/wBL/wBflWyOoZYePQQlR9+BGNVm1M4E1Hz4Hy4E4E4nHzH3Eb7Gdpne0rssetov&#10;cYvcG+rsaB2jc8ei2Xf2L3axGsJ+r9I/KyZTfvEQ2WjZWUNrwv7nP1E2Qba8R+xqP3P9VvtvKvbT&#10;+E/9ZYuyMIMW4FI6XacStWZnNK41nrzlLby+jUXcuRVivtw64toRI9FhB4sp1KlmxsjgSmsoXY/q&#10;H3Hy4f5E8KZs0B5Hzt/Ezn0gZDC6j77LzB0GDp29PkPysmo22/g2+28q9tP4T/1jkhWK+Uv7ZnlV&#10;Tyk21WnMqdFaNkoH1j5Fang1X12fgmapJ5XKqJAnl1f1TLB52bIQUvcPIr2CwZtBnlU8kRsitfur&#10;BgGEH3HyKD1MWsHaMDo3BVh+IrTXg9aQKolvJQga2Fmgofgzx35HJrPpBQ3pAh22+Y/Kz+Fb7byr&#10;20+WTaa9SK2LIGNnY1uSFfJdbkEbMs1BgyrOTK8tmuVJklxYzn/Q/wDX5eGutynwhqRBicFYMI6q&#10;CcLnbZcYizsanH69IMbhuYuIAvETFsJAbw/vwuKBRZTBhjs3Phjr0i4jNt2eIx22qr0RV+Q+4+Ru&#10;X1ncnrC6unolfPoyqR9vqg5/7fniKH9Zw04eAPxOH9Jw/PzH5WfwrfbeVe2n6AigsQcaotsVwR2b&#10;N01+sXGqVgweip22b/Q/9Yx4BMGa59I2ZYp2NNzWB4c70HFN7WWevlWLyW8mzbrgyXLlVpy26QWs&#10;y7etyF51HNT3mtXAynC8N5zaq0fNY9gWm9typTMZmr5g+4h+xgpSChPWCoLW3HHp68gA878CB+Tx&#10;LTwhM0rAEWoFAIKfX18fgag18jhhXw3PzH5WfwrfbeVe2n8J/wCsIBHBXHpHqDRUYlaJ+PTXwRFq&#10;Rfx6KuTGprPPPj1cTxqfSdNfHEVFX7aoFCQ0Vn7nHxxqp6aSzGHHqP3FVAIPyH3Hy0PECWf9sPoI&#10;Ndauob5MeBzO2WNqpMF1kGQZvdN7Zvd6wNdyvPyH5WfwrfbeVe2n6DfSG1PI5AhPA5PyLoCAf9D/&#10;ANZYOUcStsgdYHF/ES202mdtzVrN7TiEj99Xbj996/rNtp+kYzv12c4b2l22NmXxbLO5W1HF4MzF&#10;fs3TW3t0j2XivlirlpjWWm/1H3Hy+njmKwHoNhrzO5eYCCPT5WfiZ0kTgwbTV+As9QsQPyvzH5Wf&#10;wrfbeVe2nyyVc66Vhwg7DTZZZlqLbGW8atdZNreWeU3uchJkbC+4n/Q/9YSAOSXUc8mxBxyDWC07&#10;a+CYcmoECB0JKi29KtNltUsyzyE3CRbEbnXdeOZ3V8AxbFKhoHQkgPkVq2ss8fnZ1sRlDDuqg+4j&#10;fYzjIhGTKuwKeyAj04HrNTD6LBwZ92acDgCaqfSALEY+nzH5WfwrfbeVe2n6lx61bYf63/rCAQQf&#10;Cs1XkYR1cQ4T8vHxX5+gYduvESi1LGYXU9hr5rxrqztEw7RpMbHsrcsxxH/c4pxHFm7riXKqpKKH&#10;rsJjYdh9J4z/AFrBj3faeEdOIv8A18jxwYFDjma/TxNZoB6AKNuY1fPrB6oYNueJ+5xP3fSbNyAd&#10;n9BF32+Y/Kz+Fb7byr20/hP/AFhgzkPM8teGMFgJcRc+lvsc6sfdcxGbVVzh11M9WStjsoOUo3hy&#10;wDrLc7itmQ5gXaHNrA+rzq/uKsnZip85PTiuwOu3yH3HyIs/6+v1j/jGrH2GtY450TiaLGCKpnFX&#10;3h6uWiWIFCjvSCwEQHn5j8rP4VvtvKvbT+E/9YyhlKlcRAeYcVDsJXSE2hxAE1WvD9OW8ZNlaeDX&#10;xxFx1FnZDi1nbkYyhgxbCrIIni1/VGxkJ2njJwwhxV55i4tagCJWF+3y5M4EAA+x9ZwJ94PT7cmc&#10;mcmcmcmcmczkzk/IflZ/Ct9t5U6daTdJuk3SbpN0m6TdJuk3SbpN0m6TdJuk3SbpN0jMpKy323i2&#10;2VihCcpywWvybPscm90atVGY3HrlZNlb6pba/wC7xdaympQmaxr2PlOvEyLLQ+qDLJlN7rWk7msx&#10;a7Ic6wEzvuNgrHn3as0F9rPVzk5Loz8HIt45leXY3UIchzUJXlsbgpyj6V8reqWMKjlOSSpzX0M8&#10;s/aYmTZafquyHPrDlWbAQX28V7jLu4aeU541qvt2HZB+Vn8K323laLos0WaLNFmizRZos0WaLNFm&#10;izRZos0WaLNFmizRZqoKwkAEkangzitZqsIB++q88z6GOs+jniajjiJXUOEmi+k4EXrYBwwrC/UN&#10;SPTRQeYFUfZND9S6oBHpWwhjwjCcCaLNE9ZxOquL1kejVIyaQIsCgc8aLGqQOLG1E0X1mqwopHHy&#10;H5WfwrfbeV/gsuyWSxa1qsdueyy5Urssm68AkkD7kgfckD7zkc8TkRLkdrFGwM2WcjjmcjjmAg/a&#10;H7rLQTW4C05HaJ0P1pzpeRrKK2NLo/XedXtSu9SrG2uwKbGNVv8A1iVOrc2eKx+6137DlKMkdUOP&#10;b+6JZTkGXrbojV9dqftgV2bFI9dzA1zqu3Tjx7woVdiVfiuu9STLdwGaxVv9FmHVerfuXU3EMB1W&#10;nfl0us2lu4w1DdVn/fjWGtjZWl3kBj+gflZ/Ct9t5X+CzMNYy6+y5qWxbVrya0rbIFd5QuytS1XG&#10;Mcl9N6ZqopoLYBBoHAHPIa7XyGeXgDzgnC65JrONTvhLGVVFilxSwyevAZd7QsP3WEgAkjLoJ4Hk&#10;0+s8qnjmd9e+kd1QbN5VPHMLp6CDIqJHCZiMgaeTVyRGyEVtYlqPzqmXUURouUpbgtkVL93sRAC3&#10;kpv6LkBqa7RXkVWHhWyqxYtc8qv018qngmfS4BlWYXG0XLQrsTl0DiC5CpeDJrP4+RW3GvaofQnJ&#10;q5i5dRHJB5H6B+Vn8K323lf4L/CP3WOuyssOL954R25Jwm14niN2K5et3qClMNkOy30dtYWeEO3c&#10;eH9NazxW0KTxHOxOPj9Rcz/H+ghw/vGw2YHm7H7BXFw9Spi45FFdUqx9DVGxOTPEPKlvCPCqfXky&#10;rFdAFnhtwIuDwhWdH03iHF5cNK8MqRGpd7nceE3CzxXBLLUhQafoH5WfwrfbeV/gv8I/dYxIUkHO&#10;Hpr5repnnerzy2HOxzHPrK8gta1ZtyyptWU2Oe7YZxM80qCz+VYxQC651tKzzSBs1mS9Z+uvIs7i&#10;lnmt9wttvTc0XKZetGOZwqNL8i1YmSTZ1suYSapdZ1oWhyLAdYuWWPoM/wCn1XLZvRfMcehTKc2e&#10;qZLPZqHyeGKRMuzhif8AIeg4+Y/Kz+Fb7byv8F/hH7r8vHq11nRVwVhx6iSY1NR+/jUfaCqpW2Bx&#10;qiSSK0G0GNSs6ajBj1RqUY7N01Eazxqp4tPEWingqBUgDCeNVzzBi0+s8an7Tx6SIMaka8dS6aE4&#10;tJE6a4MWkDieNTwBDjVGHGqMSmtPxNSFt541U8Wjjj9A/Kz+Fb7byv8ABY7hFLM2VUN55VXrPLpl&#10;l2joIuVWTxPLo12j5ijXjy6uAZ5dXMruWznjy6fWV2q/PH6D91lhYIxVLMlvSF7/ALRDarjbLQW1&#10;1iLZatrl+XchjjXWtdwbLrxZaFdnYgRGsHAJNhfaHIdvsptA+ld+vIQ12381hamasho1930tM17F&#10;117sntMxCTbybLbUrbR7Lf3uLb3Ysa3ezxkYG/J4XgdzOImRceJ3ZXDzINtdS6HIuWttsmwqaZ2Z&#10;WjNNrToWS+wAKdsnr2+Q/Kz+Fb7byv8ABYyhlKmrB0ZGNeAEasz/AB455ltDWQYHuT/HpxYIMIjg&#10;qcDkhp4nCuq0YxqLkV4AT7Y+P1bfpP3X5brHtRFZm2EDA/bYes3Q8TdfWbKeJbYtaM7C5CVAtvSv&#10;8tl51m49eUsVl2m68czYc8TkTkcczYTcb6RblbmbCC5PqnI45i3I323Tjmc1hnM2XniCxSBORxzC&#10;ELCdyfVORFurI5gtQlx8h+Vn8K323lf4L+nn58/6j91li7I6zw+Pt4FmtgnTbtMSh6tuThWFdYcX&#10;6nYeFcfucNu8sLkayllj4dm76Pi3P2kjGt8hbJZjubeyDGbxVpNmG5YlWxnQLGxLmXSY1BQWbeFZ&#10;rMbHas+r47KCxqpt4Lp4ts8d/GprhxXCknHo3c2EYdmiiLi2h6zEwTooYY/7L1kUXDV549iNTPFu&#10;VdA+JaQVBw7fSY9ZrqVSPys/hW+28r/BZdv1vomRda+q15N7sonk5HOsybAHRguTYC5nkZWlkNrH&#10;TZsi76RO23Wx2xL+TYHryLyTMK0vuD+g/dYxABJ8wFVZRd+yth86rXaHMrH3qyRZYVXzK/rgzKz9&#10;lyCaKbJ5tXG08yvbU+dXxzHPCsYuRYoqa7zEhzagPVchWbVTlcWOhbNXg6jKX05XJU1NdFyVJCw5&#10;f18LXkK7lJZaE1E8pOeIubWV2gzfzLDLTbU+dTxzDmgER8lFOsqyVsIA8tNtYM2oiI2w5+Q/Kz+F&#10;b7byv8F/hH7rCORxFwqweY2MpqSsjCr1ZY+KjttK6AjbBsKtmYsMVRxwMdRWlc8JOAJ4qdnZPETT&#10;SachgRhrwA4xV5DFsKs+sWgK3IfGVnLxcVBtBiLOheg0R8dWbaLhoOImGK/wsq3KmDFUGeHXqizw&#10;kPPJx0JJi4dajiNiIxMXFAbYpQqlSDjIfuMNAOIi6jj5D8rP4VvtvK/wWO4RSzNlVDeeVV6zy6ZZ&#10;do6CLlVk8Ty6Ndo+Yo148urgGeXVzK7ls548un1ldqvzx+g/dZY2qM0fIZmRQt93T62ZD6WNPMt2&#10;aY9zsr7jLu1TbyLy2i1PuitBmXaK08m7sKSnIsGmzZdv16U2OS4dM20qGJu5ryTFyrNpVl2HUO2Z&#10;bq7LTYxLq9wdsiwL3XrypbKsBMS19b9hk3/99zDG3XybVP1rl3clD5d5Da+W/co/0D8rP4VvtvK/&#10;wWMoZSpqwdGRjXgBGrM/x455ltDWTwPcn+PTiwQYRHBU4HJDTxOFdVpxjUXIrwAn2x8fq2/Sfuvy&#10;WqtfxFaDmOKgeW0TnaKiKOFKpx6qiADVUUE8V49da6rou206q+CIBV+I4ECVfWIgr1+haa0Zngqq&#10;1InWnHEGjfUOBzzNV9YFq/EHUBidFmq8cTVYcevUqtdKIusKVD6yqhVCiLYhPA/QPys/hW+28r/B&#10;f4R+6yzbRtdH4SdN5VibKrS3M6LCwLdeV9Maiwgxe0fSPHt0l1Zd6oK8r6OcdXD/AFPVcO7RqnVu&#10;JpbyOVW9Kisaiw8whxj1lGqygRMf6foLpkdlvW6WfT1mrJ4E6byj8umRvbohYWHUplniZa2k16t2&#10;DXc05LJaGtQuaBP/ACAms67RvMTsC6v8x+Vn8K323lf4L/CP3WE8CVZW42LXVr+XkU8hZ5FP1Tya&#10;ddomXWV2PkVcqIttbEhe+rbSNl0hdp5FX1Ty6vp4rbdFb/Zx89F22/0j8rP4VvtvK/wX+EfusPqD&#10;DhM22zYrtsWXFt2ZW/x/oVjY7dnYowSF4niPzWZj4fUwniu5cP4jn7/4/wBHWPjk2biitq0RP5A/&#10;Kz+Fb7byqs9aTqnVOqdU6p1TqnVOqdU6p1TqnVOqdU6p1TrM6zOszrM6zOszrM6zOszrM6zOszrM&#10;6zOszrM6zOszrM6zOszrM6zOszrM6zOszrM6zOszrM6zOszrM6zOszrM6PvOmdM6Z0zpnTOmdM6Z&#10;0zpnTOmdM6Z0zpl1X7Vkp9qv/wDFX+1ZKfar/wDxV/tWSn2q/wBVodr7wDk2VnrgyWGM9zNkXV22&#10;7U3O1blhmWBVL1ZNntTzLPyjZNq7IaMgvT2NlWc4ljr+7VtYLsxlcovlXONQmbaFUDLuNfBByrlO&#10;rWX2JZybMg92kTIcYhyLPMv4hyHD/WM2zkqbMq5WFc8yzavnJvdCAhyT0VWDvuNqJPLv662gzLCa&#10;jLrbRalddmaxFdi+VZssTLt6gwOW/cFmLkPYSLMq016kX3XlGQrk2DWLlZLLUZ5lmv1V5drnrhyH&#10;30iX3crShyT41VoGTcjWJMe57LeWOU4FlkfKuT0PlsjEWPk3lLOfJs2WeRkDDWDngcjKu1Ogus7m&#10;MTJuaxa4uXklVaPmtsNXybDS9k737BZMbJtc1b/qv9qyU+1X+oKoJaNRW3OwrQLoBi0AMIKlCFFq&#10;w6Ur0j4iFeEqxK0QLGoqb8krRBqjKrAqzKrKVbxaeCsONSQFnjU8qY9aP+TU1tzt49PHEXHpX7BF&#10;C6Rcalfsaazzz4tHBhxaSAJ49XIaPTW/G3VX19c8ergCHHpOoPjU/TLcZLLFd2xqW+/hju7T0Va6&#10;zxqdtp4tIBAetH/I01n79FW+8FNY1hoqI4Pi0ccTx6SOItNa8a9VfX1zxaNdYtSL+PRVsXj4VJQo&#10;r4qlOsNUh258Md3aeirULEqVCeBTWOYaKiCCtNa8aimsACHFpJ5njU8tOirfsi1IuvH6r/aslPtV&#10;/wC661msHOJk3WWJs1zdzieZb17y9rfVG8uzuXh7WelDEyLC6S+3WlrFGTf9azHt7LKzDkPvZDlW&#10;6Ar2Xq7c4+RYzU835FivbxU1vZoBmW7emHaz7hhdd1sV2Zb7TK77ndVndk9e0fLftHByGaksfJs2&#10;BnlZCVK58i/UieQ3h9wNzbLXPJyGRmAyGLuYuZkdZaWWZCG2NkWBtF8jIKu87rEZlBy7gqMcq0ro&#10;qm02fD928p/IUTJvdbWUWZLdyNGyrCILrvqaVZTm+sf77/aslPtV/wC7ReeYFUEmajnmaL6wqp++&#10;i88zRPWarzzFRQoQdaccTgTUc7TRfWcCBVBJmqkgzVeeZosCgfbVYVU8zUTVZovPM0X1mq87TUTr&#10;TjWcenE6041momq88zRfWcCFFP31EKIeeSiniFVP34HHE0XnmGlDZ2HReeYuMofc6iaLzz/vv9qy&#10;U+1X/wDir/aslN1fWk7qp3VTuqndVO6qd1U7qp3VTuqndVO6qd1U7qp3VTuqndVO6qd1U7qp3VTu&#10;qndVO6qd1U7qp3VTuqndVO6qd1U7qp3VTuqndVO6qd1U7qp3VTuqndVO6qd1U7qp3VTuqndVO6qd&#10;1U7qp3VTuqndVO6qd1U7qp3VTuqndVO6qd1U7qp3VTuqndVO6qd1U7qp3VTuqndVO6qd1U7qpddV&#10;1WT/xABDEAABAwMBBAcGAwcCBQUBAAABAAIRAxIhMSJBUZETMlJhcaHBECBAgZLRBDBCI2JyorHw&#10;8TPhQ1BTYIIUJGOTwrL/2gAIAQEACT8Cps6o/SqbPpVNn0qmz6VTZ9Kps+lU2fSqbPpVNn0qmz6V&#10;TZ9KYzwtVKmP/FMYZ/dVNn0qmz6VTZ9Kps+lU2dcfpVNnJU2clTZyVNnJU2clTZyVNnJU2clTZyV&#10;NnJU2clTZyVNnJU2clTZyVNnJU2clTZyVNnJU2clTZyVNnJU2clTZyVNnJU2clTZyVNnJU2clTZy&#10;VNnJU2clTZyVNnJU2clTZyVNnJU2ancvwzXmJ3BfghzavwQ5tX4Ic2r8EObV+CHNq/BDm1fghzav&#10;wQ5tX4Ic2r8EObV+CHNq/BCAJ1aqbM/uqmz6VTZyVNn0qmzqncuyPyuawE2fFCPd7Y/M3mBAlT8x&#10;HsyNPZ+owF+kT7Dr8F2iv+l6/mdgrh7MD2dkrsj3Jc/gFRd8jKkeI9xwLvyO2PzLhFSSW7sFOc9m&#10;bpbOd2kIVXmxthHFNfdfUnO7aj0QIaWcCM/Nf9T/APJQklhgfJX3dMy3+HZn1TKnSgPudu0wm1DU&#10;kWHcBH+VdNu3LTk88/Ador/pev5nYK4ezrDcd6/wuyV2R7n6gCF1owinElc11R7ND789caJlT6Cm&#10;VPoKZU+gplT6CmVPoKZU+gplT6CmVPoKZU+gplT6CmVPoKZU+gplT6CmVPoKZU+gplT6CqdTGmwU&#10;yp9BTKn0FMqfQUyp9BTKn0FMqfQUyp9BTKn0FMqfQUyp9BTKn0FMqfQUyp9BTKn0FMqfQUyp9BTK&#10;n0FMqfQUyp9BTKn0FNfqf0lNfPgUyp/MmVP5kyp/MmVP5kyp/MmVP5kyp/MmVP5kyp/MmVP5kyp/&#10;MmP/AJkHfSUHfSU130FMgnf0aDuqf0ldke512Lct49moXH8ntj/nHZK7I93DT1gsBHC2agWzUG9O&#10;ELLuPv8AbHvOIdE6J5+kp37NuphG2mdC7HtO1UMN987bOt7D+0YJPuuDmt1ITv2UTJRdaDE2+9o0&#10;SVlrtFJqOEwB7phvtP7R4kD26BO/ZcThHYO/3+yV2R720P6LNMoyO5c0+Qv1H3+2Pf7Y9Uxr9Nl2&#10;mqDOjlvNNp31aljrdEASI1W9x9ExrqgEuc/RqYxrn9R7ND7GMc5nXe/QJjWVYlpbo72cGplLo6Zg&#10;vqbymWPtALUyl0TTF9Q9bwTOjr0+s1UqQjrF+nyTGt/E0zaWnRCn0IDiOMptNrHDbHDO5U6J6oaO&#10;5M6SvU0G4KnTtqGA+lOCqbP2fWfVmExragbcCzQplOKeHPqaSqQbWotmP0uTBLsBjeK/DUII27Tt&#10;gIXNqOA+SoUuh3tB2gtCJTb61Qwxqp04cRDqZ0TOkrVOq1MpdE4xfTPV8V2HevsZStpG0modSqNl&#10;SnM8Cm02td1wN21uVOi47IaNRCZ0lepoOCZS6Jxi+n+n3eyV2R7zea13tXzBWxUXkpK6wE+92x7/&#10;AGx6ru/qu01EWNrCSnC55EBcT6LBqw5k71l7alzo3D2fiK1F5fc0MdFwX4j8RWrNBOXSB7ODVirT&#10;eZCOLAJC/E16VRjiHU2viFVrVntFrnPMhdor/qBEXC/C4f8A6XFiwx1OwE8ULn1HQAP6r8QaDKTr&#10;bWalVHVYpwXOdOVioKpdHEIT0dIy/dourTeC7wlOaWlpjOq16Yeq4LsD+i/08tJ4Ii5xEBVH0qZB&#10;be0xBX4v8VUDjhl8yv8Apn2VKv4f8Q10Ogwnir0QxUC4f/pEHqrDH07A48VmpUcLW+72SuyPdHtw&#10;7ist4hGR3qmOa/Vj3u2PfbDqnWPFC5h3JoczgqY6LslURDtU2TT6vcqYdCphs7/ZTDoVMNn2N239&#10;YqkHO4pgaYjCpAu46Joa3uTbW8E2HPMu71TAc8QUz9l2U2WDQJoc3vVINdx1VIF3HRUw1zBDYVMO&#10;PFMAYdRxTR0elqoNlNuDTcPFCWnULQYCaHNO4qiIOuSmhzeBVEB3HVN/aNwD7KQLuOiYGsOoTB0X&#10;ZVIWE3RO9NDm96pAO46+72SiOqPyhB7lUHzTriPeI64ThzThzThzThzThzThzThzThzThzThzThz&#10;ThzThzThzThzThzThzThzThzThzThzThzThzThzThzThzThzThzThzThzThzThzThzThzThzThzT&#10;hzThzThzThzThzThzThzThzThzThzThzThzThzThzThzThzThzThzThzTh1Smt6o3JreSa3kmt5J&#10;reSa3kmt5JreSa3kmt5JreSa3kmt5JreSa3kmt5JreSa3kmt5JreSa3kmt5JreSa3kmt5JreSa3k&#10;mt5JreSa3kmt5JreSa3kmt5JreSa3kmt5JreSa3kmt5JreSa3kmt5JreSa3kmt5JreSa3kmt5Jre&#10;Sa3kmt5JreSa3kmt5JreSa3kmt5JreSa3kmt5JreSa3kmt5JreSa3kmt5JreSa3kmt5JreSa3kmt&#10;5JreSaOqdy7I9tRpPCfc1OiNrRvTw6NY9uB7HAtdoePu4A1RydP+bdkrsj2mo4sOWGnAbjiumBNJ&#10;3aMO3fPwRruDKYsF51yrrIaWzd38V+8tbm7v3gnOe8w3Y2YEo1bOlO9wxbz1XSAEuuBJP+y7Tf8A&#10;+h7Gno3FhI7Dt6NVl7XAyXYO7u5K9gc8Bzc4AHd3p1a211tszM4n/ddLcGMzLs8f7K6fp9vSYjMe&#10;i6XpukFuttmPlxRqEuuvuJ+X/NeyUx3VCY5McmOTHJjkxypukaJjkxyY5McqbiExyY5McmOVJxVN&#10;yY5McmOTHJjkxyY5McmOTHJjkxyY5McmOTHJjkxyY5McmOTHJjkxyY5McmOTHJjkxyY5McmOTHJj&#10;kxyY5McmOTHJjkxyY5McmOTHJjkxyY5McmOTHJjkxyY5Md1SuyP+yuyV2R/2V2SuyPhDAUU2/vCS&#10;q9Tk37KvV/l+yr1f5fsq9X+X7KvV/l+yr1f5fsq9X+X7KvV/l+yqz/G37IWv8j4IT++dP91WP/i0&#10;KvU5N+yr1OTfsq9Tk37KvU5N+yr1OTfsq9Tk37KvU5N+yrH/AMmhCP3xp/shc/hw8VUt/hb91Xqc&#10;m/ZV6nJv2Vepyb9lXqcm/ZV6nJv2Vepyb9lXqcm/ZVn/ADA+yAe3i0Z5IyD8J2SuyPhOqww3x4+2&#10;pX6RroYxtOW6DUx6ofrsmcz4JjQ9sYLsjO8Jrcut6+eSDrHsc5gkbkwEst6r5bnvUZ4GfZoV1mbJ&#10;j3H1nl3Xupw3nCYMNu2XymNB3i/Py93TrNWrWEhYqXQ8cdkmU3QXYcDAXaIEugY1THODWXu7v7hD&#10;UgdYTyTHBn6XfNB3RElgPf8A2FTLLmXtnh7Oo858fhOyVTqdUblTqclTqclTqclTqclTqclTqclT&#10;qclTqclTqclTqclTqclTqclTqclTqclTqclTqclTqclTqckx3kqFWd/V15qhV/l+6oVf5fuqFbbN&#10;xy37qj+IybrbhE81Q/EGW2iXDA5qj+I618XN146r8PWta0t1bofmqX4m50bVw3fNUK2s5LfuqFX+&#10;X7qhW/l+6oVYIHDXn4KjV8vuqNXy+6o1fL7qhVtAjd91RrnZsGRpzVGvtdaCM+ao1fL7qjV8vuqN&#10;Xy+6oVfL7qhVxrppz8FRqw4Ru+6oVbmCN33VKu7Ysg26KlXaWaOBbKo1Ycywkv8A7lUq/WD42dVS&#10;/EW7hIwqVeJLg2RAKo1thlg005qjV8vuqNSd2mvNMd5JlTHcqdX6VTq/SqdX6VTq/SqdX6VTq/Sq&#10;dX6VTq/SqdX6VTq/SqdX6VTq/SqdX6VTq/SqdX6VTq/SqdX6Uyp1T+ldkfBcf+Tdr0+C7JXZCjoc&#10;C7gSjDKbgBjiFe2zJDmxhGNm75K5piRc2JCu2+qS0w5XQXW3Wm2fFE4w42mB80+YqWgBvkn7TTD9&#10;mI+SuDhmHNhdXorvNTLtGtEkpxibYjM8IV3WtttMz4KQ5r2tIc2Ik+zj7NLC8nhCpxszl3cmS7Zv&#10;I4n5IRTIL9ckf2QhoLiZ+eP6Jlr8BvzVNxFstPaVMdJdHWxpKZkOa3XeVSMWy3vTWiH7e1uiVSHV&#10;utuzHJZHVA/qVTluzMu3u/ym6h5GeH9hZOS6TuA/wmC0hgDZ3nKYGktdbtTkGPg+16Lrkho+ar1C&#10;6dq84IVJzqdMw58qXNlgHzTSbKfSKg+5wubkaKm5zqkwOEKk8vD7CzgU217DkTKpufYNog6JpqVT&#10;SDzmFTc91SdnSIVMllPrmRhU3VLRLoVN72hrXRpCpueHNunQLErsldkJv7OoGhZeXt2gRLmj1VN4&#10;pPpWbb7io6VzQxvgFTqU4Y4XVKt0TwyqbQA7Dg6boadEyo6oKgJPSbOu4KkH3vLmvJxnimXFtcvD&#10;Z1BEKnaXupwydwKGx0Vs98qiajejtwQN6oHALTTuE+KZt9Lf0U7ojmqZY2/qtIvtjiqbhe6mW3Pk&#10;4OfZx9jZxCbM96GR3puQmzPJDPGU1N3zqm5mU3h5JvHfxTfNNw0QMrFpHkm+aG4jmm5mfKE3TT+v&#10;wfa9EYnfwT2NYDJNOZcnM6KoSZOonVOAust/8UWAvpWADcohrC3+iI2L/MotM1b7ToRG9WAPjZYI&#10;hOZFXW7cm0ajm0xTIqDCs2LptEaptAio6657JLUWQ8Cbtydde1onwXR1LKYba/QHiiDBOR4rsldk&#10;e9TY1x3gfmcf+Tdr0+C7JXZHwXH3Wl736NTOjLczOOaqMLdJuVRrm3BshyqMvOglVGX9m7KcxgDr&#10;ZLk5rG3Fsl3AogjiqjHRkw5PY4Zk36KoxxGoBT2PgwdtVGX9m7KqMv7M5QjJHIwnNcTMwdFUY4jU&#10;ArEMulPa+OyZVRgdwuTmS7i6IVRgdwLk5jIMZcqjLDo67CcCzW6cJwmJ13KoyXdXa1Tmtc11ol2u&#10;Pd7Xp8F2SuyPguPutvskFo4FU7WAtIY7V0HKpFrXdGLTvh2UyZNMiN8HKFWKlS4QWx90zadXDxzC&#10;pl4FSpsjv3qiSB0mwI2ZKFpJcbeE7lSLAykc9qQmdWi5p8YQt/8AbuZPA4X4eyA0ZjtBUjn8Rd0m&#10;7BTHYr3QLbYnXitlxc/zJVE0zTpuYX/JNqjo2xtFsfKNUwOmkBnxQfDmAS+PRUrjUht3DZTXZIi2&#10;2HeO9MvurA3yO7zTcCs53kmEDpHmWgXCeEpsbTsHxQ2h+xGf+HxTahZUi222NN8qiT0pFtT5D3e1&#10;6fBdkrsj4Lj+cIA0A9wAb/fAk6+ymy/tRn8vtenwXZK7I9jmT2T+rwTSwn9JXTlwIDLXwBshZDXB&#10;hid8fJNFj2uIznATW9G17Wa5zH3QFrpgid3enwy+C3jg/k8f+Tdr0THPcRMNhYxMFHVPaN2SnC47&#10;pTg0d5Tm3HQSnBo7ynNk7pRFwE2zlOAcdBKc0u4SnB0EDZPH3eyV2R7gy7JTczdrv4q0jOAI1TdX&#10;B3zH+E3I0zov0mR+Tx/5N2vRU21G+MEFQ9zqZZl2iEuYQYTdsl2juKaw3Oa6/hEfZZgERKAwGzmR&#10;hND4aW2kprSeia26erqmMNznOvPeE1u05rr50iPsg24OeT85XBoyRudPu9krsj4LitwWLowETv3a&#10;RxV27Fp3qfm2FMycNBKJPeBjiicgHTirp72wpLrg04wJWTukRIlOwJzHDVXQcARlAmbcQZyYV3HA&#10;lXTMYadUTpOmnigRa4tUzvxgInd+k5lXb8WmcI90xjmg43EDqnmpdvGNUd5GnD/Cut/hV0zEWmVq&#10;6IDROolGRAiBnM/ZXZz1TjxWsTgGApkkgY4I5mNN6b1rdN0+52vT4Lsldke5UYHcC5ESdFp7XAE6&#10;CfyeK3hVZsi3Z0RLrmkO75UYIOGgaI6XeZlPt6xJ8Y+yOGCBjPNVCbbQMcDKOji7mnkAvDy3vCeS&#10;GC1ncMfZPNkOtHCV5iU8zjyMo7o0lO0ff5QvAy0FO2S4uITiGvy5vFPLrYjwBlO1JOi3mTgTzVRx&#10;tIjCxs2g2iVUNsl0RvIj1RjRPtMnQcY+yf1SM+DYTtQAbhM6n1VRwwAe9OO00N5f5UimwuIyN6iS&#10;Q47ITjIt8v8AKM+3tenwXZK7I9gffuIdAHiiC/eQiwNc4A3Nk9UInZe1mTuxu9VUfeQ+9sYGE9+z&#10;VY0N3QbZ/qnGHF0gn03ItaTF7zw7vyeK4IAgCncScm5NvdtH5Apgsvs1zpKp9a22Z3kD1TgJftx4&#10;Epok226jUwoBls2n95DZdGT3obLgMnvUFtox3kwmsuugmcaA+qDXFlPpHZidfsgA0OICAgtuBEpo&#10;6zxyn7JrNlgec8SUBaSROdybsceOFT61sTO8wmNxfod7UwF5Ii3Os/ZMDREunxIRnaDWjPCdE0bN&#10;O7zP2QbYLgNrOEA5t7wM5xJ9E2Ta085+yjPBVH3NqEATg50TBbtgZzsz9kwXkiIzrP2TGtIFzrjG&#10;+E24kFyYA29rMnOY+6bbLbmn5j2dr0VWlSFsy8f7oQ4NuMcFO4E7hKBsN0uI4IOBic8EHQ2ZKnQH&#10;mmOEhxyNITTqADxkKbWh044Qmv8A4YygQWmCCmuy0OcQMD3eyV2R70z3nT8zj7GiMeSptOZ0W4zo&#10;mNHyVuMif770xkaHCY3HcmNlumE1ksx4JoOIyE0CFTZjTCjVMa06YCYyTvVpkZ8P7lMbdrMJou4q&#10;m0fJCLgc+Kptt4QmgYjATAczoqTYHcqbZOuFTbcd8Km2D3JoGIwqbbpmYVNsu1wmgyqbdnTCaHeI&#10;W4z1QqbdrXHs7XouzanlsttPgjwJ2Qnk0xMN8UZxHVATuO7PNVSTaG6J0dbQYynkaHTeE8mbs+P+&#10;FhHrGdITv0Bkx7vZK7I+C4rrxjxTqsEtnB+aNW+504xbmPRXdxdPqhW2WNuwdZEoO/03aeLV0l91&#10;TBGzvj0TqthcOI3GfRdJNzr56sbvRCpDqmonsjgul6S1tuMd8o1ILnXa8caIumGxs85V4qS+NZ1R&#10;qGKgDZO6MrpT1DUuH6rh/ur2iG7jxdw+SDg6P1ezsn2St/53Bdr0TLyG3HMJn7O/o5nMoXFtJrjn&#10;WVSBF5pjb3qkDDS47XApoglo62c9y1LXHJgblTbLzs7eCOOiZEMLongUMlwAk46oKp4tLnSdITQ0&#10;dGHAX41QgtMY93sldkexwBdp3+ynUIp9ZwHdKyXCQjMbkRJ3IiRuQdGJdGB+TxW5U3spht0khPa1&#10;sxJcMqowH+JObZ2pwqjLeNyqMB4FyqM2tNrVObdwlPaWjeCqjIOhuVRhjJ2tFUZBwDcnNJGsFEYl&#10;Pa20wZKc1pdoC4ZTmgu0BKe0uGoBXZPtkncmoR7DlSiVrv8AaTPgp7/bwXa9FOkYMSEDrMTifBTF&#10;obF24Lc6/wCaGoIU6gxdvCnQjVF+NDccKcSMOOkqQZmQe6EN1uVduHWOIU7WTJ93sldkewgN37Mq&#10;YHEq617hgPIBEBNx0jXYjQR80GF4FQFwOSmi/pWOB7hb/umwAXTpGeG9M4Fr56p7/wAnit4VOi0u&#10;pll7df6It2jJE9w3/JFsjo/5VBuLjzKdJE4uO+N/yVvWYeQVsPY4XHdLiUZbcXZceHBRIA8lbN0w&#10;PCEWy2nb5j7IjrE6zuA9Fm1loMlFllznd+QfurbQ+/8AktVhkAGd2SfVEGRByRvVsZgTx/ot+FEe&#10;Cc3Hco5KOSjko5KOSjko5KOSps2eKp0vqVOl9SpU896pN2juUcvZ2vT4LsldkfBcfYxxwy5w02kI&#10;dtYkaAprrLrb9yBOkAEZkwsF26QpgNB5oEkucNw/VCpPPWjTMaprrJAu7z/lNIpuYXAnfomudFxx&#10;wCpvuJgNxwn0UjEkYxu9FTedq0aZXAY01J+yGwWkk94KpvO1ZONYlT1QYPz+3tu5IO+lTAMaKeSl&#10;SpUqU8tu12VWP0KufoCrOx+4nuc7dI9va9EQPgeyV2R8Fx9kxs+WiLhroeKiy67U8OCugRAnSDKk&#10;FuhCv0AO1rCuiSSJ1zKnF3nqpgQYnBI0U4FozoFO0CD80S2HSc9xHqrhiDB1UjauBB3qd0Z0ifui&#10;6Wzv1la33/OIXCP75+27mrh81vcPcn3NBiNPmnM2UZHAfJHrNz7e16JlN/7P9fingRSLm+M7k4CC&#10;0W4yn3VBf+y4QCnh4tnUY5J9gLnzAG6FV6PYYYjrSnBoteWzxuKfbc8SQB2JVXotl+1yTrXBgcRg&#10;BVMdNZbA0T7y+iXRGhwqurmi7BOVUuExiOHNVLLGgsb2/Z2SuyPY1xG8tEwjLTvT6AFPRrtXYlAh&#10;pw4kbzoFOhgluDCu1DSYxJQcJmCRqhJLhd3A/k8VuEpw/RtGNmZTmuMxfGNYlVqcNaTcR1u5QB0l&#10;lsdyILpbkRAmU5jIYXD97KInpIjuiVUj/TdOO0j+h2iJ/Z03EO4hOHXiYHZJ3eCINzCcDgUZEuER&#10;wB+ye2IZLuzMqqHC1omMdaJT22y7aA60R9/dqaJ2f6oXGdE1ya5Bya5NcgUHJrk1ya8SrnFuNI9v&#10;a9PbEDeoKid6jGFAA3/l9krsj2CQN25YCyXmfDEJw64f1c43TwVzabQ8CY3p2tRr+UfZOBLSf05M&#10;8SpDrgTk5j8nj7Oqe6PZ8sLefZvBEf34+wD2j2j32DzVMeaFrk4R/D/ujLeFo+6pv8lTcOS1VL53&#10;KmC7xTIHj73a9E6r/pbIZOqvvNSnoN2zPqulu/aXgzEZj0XSClcJiewPVdN0WxM6xn/ZdLaXvMm7&#10;0yulv6JtoE5O/wDL7JXZHwXFZkIEABsRGzxQLQxr5dd3pmyHYF37ipbMsNuO+d6aXXUi3B0KbMh2&#10;/jb9imfsr5jHZ4eKb+hnSCesZyqJgthgv6hzlMvLq/HUQVdFuyARsZPpCbtOec935JGvsn5K6OFn&#10;uAHxVFnMKnTjxCpU+Y1VOnbGshdH5Ky729r0XWiPgeyV2R8FxQkxgLquZeSdwRdrEWmeSHDPGVsk&#10;hpiOK0gyeER90TMxABPejOJ0QIyQ3BzHyR2jG4xlHOuQfBCAPnvI9FJDQcRwRz4Jx0nqnRO0ncdy&#10;OcYA4/4Wh9xrj8k0jO+MrJ3SqTbdOqPumN8ITRjuQCwT3SnwP4VUH0Ko3/6wiI4Qnt79jVHy9va9&#10;PguyV2R7HMnsn9XgmlhP6SunLgQGWvgDZCyGuDDE74+SaLHtcRnOAmt6Nr2s1zmPugLXTBE7u9Xd&#10;Cxo6tSPL8nj7CYqeQXR5M/6eFUJi3XfCqSWNDWmNIIPoqmXXbuMfZPl112ndCM2ssTu3/MZTv1Nd&#10;pwj7KWsYy1sxxH2T9e7vJ9UcPnQaSi0mbjsb07/hdHonbN7yG+M/dPa4kNGWYxP3RLo3n3K0Kstr&#10;I0Q5tKI1k4RHL2u8kfJO8k4ck7fwThHCPb2vT4Lsldke4MuyU3M3a7+KtIzgCNU3Vwd8x/hNyNM6&#10;Jsn8nitypi7ZjUa/LuTRa1r7gOIMJlpb455pmsDwdwQLdnqnxQuIvgA8HAJjekujrY0lNF5O92Bs&#10;goSQ1h14prRh9pnsrVGr1SXF0RpuTW3WtIzrP+FTgZuJnEHwTHAbQDoOon7LOvkG/dMta8DPiPcu&#10;V2qE9xEpjTOv7NUz8mpjtY0TXclHzXR8NFbAyFGuEGW7sK0oN19va9PguyV2R8FxWiaEwb/PVCJT&#10;BBNx8U0DcmjKaMmUwKmMYCaIz5+yA3SE3gmtHAcU1s70wcUGyMD+nuBpKs+QQGe5AWncR7JPgmv5&#10;exo+RQEHTKp+aYqfhlMAG/29r0+C7JXZHuVGB3AuREnRae1wBOgJ1/J4reFcGw22QfnuVSrljz8w&#10;cJz7ukAtjEQjUBFMXG06zlXB+7fvTnuipaAeFv3RfAsLsHW7O5Xhw6STb4wriQcd/grrbQc8eSuu&#10;tfiOW5F7gHYJ/gd6p9Qx0Z5nKuuFJ0RxwnVLL8nutTqgIaLYbrnemnr8P/lV9paZu4z4e1meCYR7&#10;J9wT4K45mMckCg7Hfquk4XyOaDjHflXkd5Ht7Xp8F2SuyPYH37iHQB4ogv3kIsDXOANzZPVCJ2Xt&#10;Zk7sbvVVH3kPvbGBhPfs1WNDd0G2f6pxhxdIJ9NyiSG2MLev3fk8VonARxKe0TplFoPWdlPbA1M6&#10;JwJLbhB3JwLhqJX63WrVpjyn1WZ/3+yc10cCnCPFPbB0MrCcCRrB0Rl3AeEqy5onPBOEKoz6va48&#10;048046qo7kFUdnuCqO8k93ktrxVGIwqfz4qjjRUcKiqZE+3tenwXZK7I96Z7zp+ZxWhTgXtdOsSI&#10;gK2TTDR3ZJ9URkvIM8VYMMHKfurNHDXi6VZG1Anj/RQWgm4HwhFrzfIk7rY9EWS0D+hHqo6gbgot&#10;/wDjB3Zkq3rF2s7grIinJnsq2yNJn/C6OJebt+1K6Mh2bjqMQujguY454R9lZPRPZ8z7bvlKLo+Y&#10;9jXd22MqXcdocVInTaVR+P31OeOUf5E/Mf8ATVQ//Wi6f4E5/wDF0f8AfFPJ/wDD29r0+C7JXZHw&#10;XH2MfcI2cb/mmVLWzteC/Rqp7hjKDg6SLTG7/KDnSJ3cJTCL2g7t6B2d6a+xsy+MKnUvmLcf3uTH&#10;Fwbd/D48k1zouOBoAg5pmIMJr3C24kbt3omkGXAfJU6hBt4b9ECMxB9wt+YTmdyIHin0o3AtVk8Y&#10;TWx4Jo5IQO4IuV+Y0U4wp5e72vT4LsldkfBcVoRCLiceSLrXTszxRc4v1LkSdLQ46QnEVJJkHj/h&#10;F2zoCU58QG8tEXE6CdyutdMtnCLnOBmT/fei8SIMHXf6qdoOB+akO3Hgrtptpz/fFOeDJOO/VT+n&#10;yRO8x4n2n2CFoh7MI/kH2dr0+C7JThpxThzThzThzThzThzThzThzThzThzThzThzThzThzThzTh&#10;zThzThzRGq4IkkNLmntC1FmjM66z9k6m226XEawYQ6wJnw+YVoddTEeMf7oDqXZ/yjaYeZ4dVOaL&#10;v1HRWXWsI+atDJM7/wBRHFFo2HOyJ0Vs9I1sdxAKdtOazv8A0rUubp/ErS21xGOB8U5h2ovjulMH&#10;VJjGPNENHSx47J70WNtAw79Upzdp7gAG7gT3oNuqhpb/APpOayAzG8yVFhu8vmnW0y/bIMY/zCdN&#10;KWgyZtP9wrP1AH/yhOY0tY520NY3K27pLY+UoCCy7d905uOk2N+AUWde2zfpqrTd0bsCIkqy7Ec/&#10;FW3GBJH70IstlzdI09na9PguyU0acE0ck0ck0ck0ck0ck0ck0ck0ck0ck0ck0ck0ck0ck0ck0ck0&#10;ck0ckBqtF8kGtygOKEoCVBLcqJhARwUEsG/VNGO72AGRgwg23vWkpolABRneg0NGUXRw3K0tQTRj&#10;uTRnu9jG8NEBGiaLUBPFAZTQnHXAJxOiATRnXGqAQ9na9PguyVwVI1HFt2CAqRpeLgVmwEmEYnj7&#10;DCMD2HPs1YYKIhELRHCz7OK1LSp1EHujxVJ9zS0vl3WO9NqCGvBM65whbMgf3uTXHO0xp7kHGLZz&#10;n9X3CY4Eh2/TbVN3Rl2GnMY8U03Gk0E94lB2ekna79lB99zTfdi3Ej+quENYBG7jvTHEHOddfHKu&#10;t2oA8cb1tVWbuKD3C6ntTuESmv6QU22mcNMlMdrUzOMzCpuaAWct+9BwABAjjOuqG03HimOjYMfP&#10;O9Bww8tbfBHemuy9rrp3QFd1drvPNMOryOeN6a7pDo67AFqZUaIZjnKBDrmCAf3gmVDS2oYHZGke&#10;qBfUmnv1iJ9U0gS6fTf7va9PguyVwVY0h0Z2gY3qua202ZdMbQTQwH8KZAQpA9GM1BcXfwhR0XQb&#10;N+l29Ws/D9Hsf+obI1VRsBzrOkZsf3wTAwSdNPkn0m/iOl7H7SZ8VP8A6UOHTcLv7iVAeXNJgZtx&#10;KfSLf/TmRRZA/wApjbTJI443of8At2/idsbgLf6Sjb+GhslgkXShS3bdHqn2cVoE/wAk7TOid5FO&#10;2tFgJ3kiNrRO10WsTBTtF33HhiVu1wjbcJyhGon5wneSOuneoIgbXGZ+ywHxr3p0nVZJdB7sSjdk&#10;DmniAhI1EhNphsTipLuULExA3p+olHZGvcnDWM4WZI1wo3ev2TvLvhS3aIyOC09ztenwXZK4fBcV&#10;vEJ25g07JVQHBGWzqqg1MYOz4ZVSYddkZTrX4khVAHZ/TjMfZOII/UiILg6I4f4T+o23TvB9FU2N&#10;Rs98qrtOnLRG4D0Tgbo0CeDs2HZ3J+ZkY/euVRtxcTNunhlOyzjvTtI3cJ+6d1LcxwKdNjC3TjH2&#10;T/2dxdEZyOPzVSS20CGxgFVMMbazZ3SPstNydTLYj/TzzlVeG7BgRxT9WhvV7yfVH/V8sQnaW7uE&#10;/dPwCDAGFsxbaSJmJ+6qbQJN1ucmVUAO1q3cTK6jQA33O16fBdkrh8FxQkxgJt0wAflKpYa0OdJj&#10;efsqZLRcJ8P8Km0O2SNvj/hNtba6c5kOjgm2xMZym22tJBnJx4KIa6BnuVMTsxtcTHBU4Au0dOQm&#10;RtwZnSD3LqQ3Q5y6FThsOiHcEyDBw10g6Joy+3B02ZVPZDQ5213keituaXW54IXdUON2c/JN6zC7&#10;XvA9ULX2nR0jVv3TIdMGDO6UyGvAyTxQnQAKmLwC47e5U/2dwbM5yJ0VOHSBbJ88KltQSQ4wmy4u&#10;dEcB8k3ZcWxxEiUwRmTdwMJu1PHdGqDSNm2Xd08FSJMSRnjHDu9ztenwXZK4fBcfY2BN2OKaMtiO&#10;5N1QzgTMf3qm6Tv4rDvFN11yh19UOGp4JoOvmhvnVDKaDrj+qbPjlN3zMmU0QRHyQw/VN4HXgmai&#10;E2fE/wB8EN8zOU3qxGeC2m96b5pu+75pvnompu+dU3hoY0TYTdqLZ7k3kSmY9ztenwXZK4LqjVHq&#10;GDhO0jz0Tv0dJpuWhmT4K4HGHNjVOxnyQPXtILTIwrjM4DTONUScXSGqQW6giESAJMxgxqrhHER7&#10;vFZdGAnnJbJ3jjuRM9W6M9cD+ie5zekLcjdEqYLxkKRBY15jB1z/AEU9Ybt3S/ZF1paTncZHcpcY&#10;NojTHBOdUYDhxG+10+iLmMkS4N/carpvxsx/wwnOstZc63TWUXZLtotz1wnOMEhp36I7OzE7+O5S&#10;Gwy7G6XpzoudsxBO14JxGDgb/JccMPCPD1Tnu/ZibhEFXAi9w79o92U5/SbVrA3ERhPhkju3HfCJ&#10;a4xM/wB4UjZxdvMnuVR4DnuGANNye7pIp7Fus6ow6044eSJO1DnHhyRMmm6yBqd25PLGuO0R4Iuu&#10;axsNjXVOkB5gjP6fBTdcyBb+mBPqqj56G+IGvs7Xp8F2SuC0OE+4tGcanj5lPm08NeHKAn/8S7Td&#10;2VUjrAQNJT2guAi1uhGZTsOAAEdX+4Ccxrw67Zp40Tml+ZuZIynxcAMDSE5u0RIDEWRmDZlEZ3NE&#10;Ae7x9jhzRw0SUQiD4IjGqcM96cMa5RGVoOCPWbcD3LgTjuRE8FiN5WicI4oifYRCIWsStBOT4wiE&#10;YtMGfCVou/PgnCPFY0klETwRiRMFEQoubojFvFFOETb804bHW7vZ2vT4LslcPguK1IhNYMU4+Ryi&#10;MtcAZ1n5JrQ3pA/Xu0UBsADegzDS2Z66Dc1GEeAhWdQtPMdyi25rvCPkoDj3oiyNkHcZBVoL7sT+&#10;6B6K2A8u+UFBrhcDad+IVuokbutKi24m3xA7k1r9ultbxBCtADHNBnWSF+o6SnSWuEfwjRdnj3yo&#10;iZjjtkprc9IImNY+yt1n+UDh3K0up2yNxhBoGTA/iBTG2XuMfIKCQG7+DYVmIujTTggwkdH5LEl0&#10;RuyrDUIdfnjH2TGvzp/4QrTLWiZ0goMiX+Z8FGrXa67MeztenwXZK4LD4wnFrau0wxoB/Y5rHSQ0&#10;Y0I63ryR/wDh0/Xx5IzYH6Z3Kpcxga85Dsb116bZdjjEcsqsLBVEPBmMHfCqQzaioSG3ZxuVRwtY&#10;3DRvPinggEW7U6qoA6HS3W35QnXRvkEc/d4rQJpydDvwSmuyNAg8iCTjSNUHB0xadeKGxYHXc1da&#10;zUoOLpi0aqJeW+auiJbjrBSDMZ3Hgm1Itu03cVuCssqDVoiMSmvuxDYzlXb5HCEHEaXRhMOCA2P1&#10;JrnENJjhCDhoCdwJ3IODGicoOa4mII7p9ENmQM/xEIODonKDnOOgarom2Y38EHgEAtkdZAtDZxGc&#10;R9017cwZGhV26MayYTHRDru6EHF2MDv/AMIOEiRI4aoOAm27dKunEDjKBHcfZ2vT4LslcPguPsLi&#10;Zndwj1TnbOhwnP2muafmibpmfJF3Vt8UXGRCe8OBm7CmGRHyTnkAQ0dkf2ETkyR3oujo+j+SJNye&#10;+oA20B0Y5Jz3OEZPci4HOcbzKc4CZtnEpzgcHG4ouNzSD3ynvIkEjiR/hTaW2pzmuwZH996LsfeU&#10;9wIbaNE5zXN0ITnxN1s70XbDQ0Hw/wAJzyTMnxj7Kcuu8oRdAiPkZRdmZ+ae9zsaxun7qdkOHMyp&#10;6xcnO3QcYhEu7z7O16fBdkrguqNUeoYOE7SPPRO/R0mm5aGZPgrgcYc2NU7GfJA9e0gtMjCuMzgN&#10;M41RJxdIapBbqCIRIAkzGDGquEcRHu8VqBKI/Qcd8otNtEPOsmZ7+5WWy5obmcJrbZcBJjT5rrt3&#10;RC6OXtaRjqyV0ci6XRrEfdbwCujJe24QNMgeqDTa4MJ01+aIcSGyfElWbIecjslRLYOyE1oDg0+E&#10;kDio2JA5Ky28Mt36K2SW7txnvXRwwPd4w4hWy0xjG5B7optiKlsaos2XNpyRvIGUGlzbhOYOW/dW&#10;l1MxIGuJ9V0cAMcYHaKi66M/xQujtDi3AO4TKtB2YcRpM9/cui2Q8zGsFRYX26d35Ha9PguyVwWh&#10;wn3FozjU8fMp82nhrw5QE/8A4l2m7sqpHWAgaSntBcBFrNCMynYcAAI6v9wE5jXB12zTxonNL8zc&#10;yRlPi4AYGkJzdoiQGIt3wejyiM7miAPd4+xjR4BNbnXCDZdvjVNEnfCaGjuCDYiPkmtiMQEIlNHL&#10;VNFw3wmNg64QZwj2NbnrY1QbYeAQEnM8ExlrtcaprY00UHOvfotUBnXvTW7O6NFAGpTQgIQHFAM/&#10;hAQnxTWA9qFoPYQT7va9PguyVw+C4rrRhNr2frF2TgrpLhTFm1vk+kJtS8F+ZxoYXSf6mdo9W37o&#10;v6oDd+Z8VfLjUB2t2Y9E2plzCO4YldLd0R/WetuV1mboMIv6rY9d6FS7MkuxrhB4m84PdhdIaNwJ&#10;F2dPuhV6ORIuzomVJNMAdxkq+XOeDtbsx6IOuZBt49yc7QZGdrfvQMlz3fzK6SHQTuxjuQqtpzm4&#10;kn+qu/TeeOD3+CNQuFI25jOVfkOyTEIVbGvEtJkxafVXt2cb4Mnv8FNmbo8t4ReX3UxId4TIVxJY&#10;6RxO7er7J2sxuQqEljQOeU12Z/8A7KDusYnh7na9PguyVw+C4+xtrIm66eacntkqo3Z1yniJhQBA&#10;P98k8bWicCQni7gnXZAx3p7dnVOm51uFvE/ntFw3x+T2vT4LslcPguKwnMBLC2WsifFObcTOhxhO&#10;2NiSRkwnYggapwDrpyO6E4HDRpwn7qplsS7eU6Q0QNUYp9IXaZ0T23NDQ3Z4GU7BDgNd6cOsDp/f&#10;FEENaB8R2vT4LslPd1Qnv8k9/knv8k9/knv8k9/knv8AJPf5J7/JPf5J7/JPf5J7/JPf5J7/ACT3&#10;+Se/yT3p7/JPf5J7/JPf5J7/ACT3+Se/yT3+Se/yT3+Se/yT3+Se/wAk9/knv8k9/knv8k9/knv8&#10;k9/knv8AJPf5J7/JPf5J7/JPf5J7/JPf5J7/ACT3+Se/yT3+Se/yT3+Se/yT3+Se/wAk9+U96e9P&#10;envT3p7096e9PenvT3p7096e9PenvT3p7uqV2R/2V2SuyP8Asrsldke8ys8gC2ypaB5raqEtbOT+&#10;mdEzaZOPBQ50Uw22YyXbk2HNMaRK6Pbp3ticafddfpIucDwnRNbcA4ROMPhWXhwEhpO6dEMgkEAc&#10;Crxj+EplRlMCLatS6TPiUM3hoxO6U1rX2uJu7k26xjLsEzI4rMNeeQQZebLY02ii0lrDgaahDqvA&#10;1/dJQb1L4b4JgulsGCBkwi0dGXg7gdmU0XbNptLdTG9BhfBJIBKaGMdbqDv79yiYJ6pP9EBdVtid&#10;0otFtQtdGjtmV0dz23wGk4QDabw3UE69+5WZaXS7uj7rQBri3O/vQbY6qaffifsg21lNjjMyZVpY&#10;Xlmh/qoDomII/wArg4+StaSGGWzvMQg3o+k6LvxvQpTUpmpvxp91YCWNc3Xfu70GipeWyQeE6fNW&#10;3vtbN2Bg/ZBlwuBJk9WPugLqlsA7pUOeasaEgC0blLf2fV+ZQZ0bC4RvwhTLiGkRpl0K2Gutc4eE&#10;hNaA2mHEZnKDLDV6PvREu/DF4dvxH3WqDdlrn7UneUQb3NY0GYbiUGTLrj4RpzQpbVLpd/JQWXNB&#10;wd8b9N6ssIdAmDhRZ0nRROfFBkVad4t3aff3+yV2R7wydU0GTKaLeCpiHaoQCmg4APeg1uZMiZQB&#10;13d8pomZQDRwCEgoS06hMEHKptgaJg2cBNncmgyITBEQmDWUNmIhMG7yTBnVUxnBTBATBITQYTRZ&#10;EQmDBuHimDZEDwTBsxHyWQ1pEKmEW4dd1c80wRAEJgumfmm2zGiEpo3BMF3FNGy20eCYNITBEz80&#10;xsY8k0CMBNFkRCYIm75poGITBcmhoJbPyMwobTmXCNU0beD3otw67q55pgtDbAO5b00ZEJggpoEa&#10;JogNt+SphUxtapgv4poFghvcPf7JXZH51QCPxDW9GtHTLcbKqBgYWgNjrSngudTeSyOpAVXfSddA&#10;ES5EuaXubbA3T89y/EZJpuMDq7QTxtVSw0o0GU7wIyn5a8DNt2nJZ/ZaxG9VALX2ilHWwqrXl1O/&#10;TqmR91Uuayq1nV1mPung9JNzI6ieG9HFrI66qnaqvnAT8OY8i4CMeacS5vGPRODBTo3wG75P2T7e&#10;kqhheQNkWSqmBebgOtBCq/8AA6XqjXgnbPSNZGIz5qo0l0/srdMp4zVczoo0GU68vo9Jppp90/8A&#10;UMy2dNOCMujUhfiBBJmpAxjTgngWUr8N62T9lUDbXWinHWwnDNO7dgqrIpBv6RtLYBdUMiNx704N&#10;sYx1oGsp52qzs4wnAC2TbB36/wCE4guO6PVakeqdsGoWRA/yqophtK/I1K3PayCBiYnvVRpuD7qc&#10;dWAn7DajGWxxt+6dLHl2oG7z/P7JXZH5zRPFASUBI3pozrjVAFNE+CaM641QE8UNkYhNbHCEEBPF&#10;NGdcIICSgJG9ASmifBADwQCAg6oBAcE0T4JozrhATxQHBNbbwhaJrbeEIDggJ4pozrhAZTQd+iAT&#10;RnXCaMaIA+KAhNE8YQkxCaJ4wnOdrAKATRPh+f2SuyP+yuyU9vVG9VGc1UZzVRnNVGc1UZzVRnNV&#10;Gc1UZzVRnNVGc1UZzVRnNVGc1UZzVRnNVGc1UZzVRnNVGc1UZzVRnNVGc1UZzVRnNVGc1UZzVRnN&#10;VGc1UZzVRnNVGc1UZzVRnNVGc1UZzVRnNVGc1UZzVRnNVGc1UZzVRnNVGc1UZzVRnNVGc1UZzVRn&#10;NVGc1UZzVRnNVGc1UZzVRnNVGc1UZzVRnNVGc1UZzVRnNVGc1UZzVRnNVGc1UZzVRnNVGc1UZzVR&#10;nNVGc1UZzVRnNVGc1UZ1TvX/xAArEAEAAQMDAgYCAwEBAQAAAAABEQAhMUFRYXHwgZGhsdHxEMEg&#10;MEDhUGD/2gAIAQEAAT8hmjPtNq+rV9Wr6tX1avq1fVq+rV9Wr6tX1atU+wTSJh+haQRlEJr6tX1a&#10;vq1fVqHCHAr6DX0GvoNfQa+g19Br6DX0GvoNfQa+g19Br6DX0GvoNfQa+g19Br6DX0GvoNfQa+g1&#10;9Br6DX0GvoNfQa+g19Br6DX0GvoNfQa+g19Br6DV09C70IuHwRExr/YoooooooooopNu5bBQtiE4&#10;VkvIVZjyNfSKnZJsdq7dt/SZKwUjRKXnU1ctB3D3uqB0BYN/4913/sRRC8CXODo1idmLvu/E2rjL&#10;kYfU/D4UPUGF/TQskj57FSgXPFNiJlBEzBLQyCYf8PdN6y/2Ha9q9B9qYRJMnSD/ALWsid/P47Bt&#10;Xbtv4T8ZW1R+9cVMANtF+CZV9Cp/oeRV0fYqESR/n3Xf+whWFKRnvU2BSZHhcPlVgGEgiTMw2cXa&#10;ClWLIlS6L0dE1mSX8rvOv4FSULDVlUAkOQ6LBtqqQ7o0lVn6itNYVbFnTNxrT+zKERZyqlm4f4O6&#10;b1l/sO17V6D7VFwxiiqc5IKkWsBhzHTpXYNq7dt/BUY8gR+qsTo+Cb/qo9IDEVZXMxSVW2qo5TFn&#10;q70CnNs2un87CKLIlzXY36rsb9V2N+q7G/Vdjfquxv1XY36rsb9V2N+q7G/Vdjfquxv1XY36rsb9&#10;V2N+q7G/VIJC50Tjbmuxv1XY36rsb9V2N+q7G/Vdjfquxv1XY36rsb9V2N+q7G/Vdjfquxv1XY36&#10;rsb9V2N+q7G/Vdjfquxv1XY36ohyEtfe6UfeJAh28K+kr9JX6Sv0lfpK/SV+kr9JX6Sv0lfpKqCL&#10;jpFQADCx9Vdzfqlcp1+Cp9+UEL6V9LS6V27b+FrNQ5NSspORuU5BNypYsMVx2KlY0/DmZvP8+67/&#10;APsdw2rt238Z7F/y8VL2di1IEzSmlZz7quIIb6JvPUGxsK/n3Xf+WhaAbb8XPSvSQxmkjphu/L/h&#10;QRlPv+aakxEYn8LIgDGB/jLlLJxmoNhJCixQ7E0rhnHt/JK4YnBSoIpSRTWYIkQbu38VyhQkJ/Kx&#10;JELIfnC0S0PCIXjMa02UigE5x/PuG1du2/gTKpG5auihvRubBtQBO92KIwuYqeofRmOA/n3Xf+UG&#10;1ExUmGAuyLKsVttZNAcVaFm4QLpSJvgY3YqZMq9KNct2QXhQjxuWfa/4AcNyzulqlGidyXE/jv2x&#10;V2GsvhRWR1amEgrWhLrjhUvYgDIjhOKmJmimTsDiKmk7Fv7mlm2UJbXSKfXCKTRKBU5PlLNeaClJ&#10;nYDdpZzGxyTUL7CUEuhFTW6UweNKlPLvQIpCkWLhE1sWm4ybFTRAQaDziiDHSS8hWObVb8EmYXdx&#10;WJRDpRGfuQdWnN9poWyNMTDieDq8VAb1queVdu2/BvNe7wIpSaKCOPI6lSk6uCBApO+NxsbLzWqT&#10;GwDdrXhLsLmf49w2rt238OGhNceM0guRW6h1fBT+aeCaj5etrTcueXUk8SonELqP5d13/oS7njWb&#10;oO+VEljYtjuKIF4AZkGZrvW1E9CM0OO9KUY46UZ8vwWenRkvjUdhiIsQi6fjv2xSTki8xvRW1B3i&#10;CowPinKKOzUYuMO9vwfuHNYeCUrlvx+8bU7stgiT8nnUjk9dw/SjbCwg5p8KKvPJrqvStkuMpEPp&#10;60jAQZy0d7UV8WO9Oz1paE5mqWCjZSTDszPRr0n3K7PsoGUFcwktPn6VLDX6vBeaHLBuXtdM0FmQ&#10;AfgrITA36P4W3FnjvG1DrYwRMjZoTZuq3kbXinrlcASfk86cgOhlvmkEsoRP8O4bV27b+Dk5VivN&#10;Ufg2XpaflKqwHEuohvLvTJopht/Luu/8x9umbLto+sCVrrSxJInTIyr3H3ot0Ymqt5zNGxXLmhAX&#10;hOTxq4ryuXzfxcV4OE8SgzWyXXxfwNMIJcxQA03IvWM0kTw3YVwb4qfKuAvUgqFmDR7ponKmyoUW&#10;45tWjrYud596GTFuNoxT9e0FPUTcr1qRX5Cy6xmp+0CyCiQ7a5HzKPz6Bu3o/DC5cjxo7Eb3VPJY&#10;osAILga1jX/coDYMDYrNyYK3FNI+c0pSshQ8Fwlh0nFF8RZeB/G5PgqfKsCGDXrWGgSVyGjtc6b9&#10;qbr2grk3xUdJx/HuG1evi4rmPOuY865jzrmPOuY865jzrmPOuQ86neUosG1cUM4FCS4WxXMedcx5&#10;1zHnXMedcx5165nn/wBhSlKUpSlKUpSlKUpSlKUpSlKUpSlKUpSlKUpSlKUpSlKUpXrROK9JU2r6&#10;5X1yvrlfXK+uV9cr65X1yvrlfXK+uV9cr65X1yvrlfXK+uV9M/8AYIQhCEIQhCEIQhCEIQhCEIQh&#10;CEIQhCEIQhCEIQhCEIQhCEJ3jBXbtvyTT8C5/gqqEsN6PLkKuNULH5kiSBLzb8OlkCbS/irYKU6F&#10;IPEajcP/AFu9bV27b8iGQlrgTYYnfWs+DoqWNVjLCkthgSVfvLjeKmwrgInKG9wV6b2FOpcfKNSK&#10;CO9tuWJdb/qhUzdJkSXcLqcqEkVZiZs4j8eempveF2API+/WoAXRRzJsaDYESMxO6+s0irgE1A+Y&#10;MY81LSlJIxFQW3m6pZOlLWHRxZF58ak7wGOoeTqmixzeR4Gx/wCr3ran9hNutS+n5qX0/NS+n5qX&#10;0/NS+n5qX0/NIa7ytafGpfT81L6fmpfT81L6fmry0GLaMmtS+n5qX0/NS+n5qX0/NR1iE2s5M4og&#10;ACGAD5qX0/NS+n5qX0/NS+n5qX0/NS+n5qX0/NS+n5qX0/NS+n5qX0/NS+n5qX0/NS+n5qX0/NS+&#10;n5qX0/NS+n5qX0/NS+n5qX0/NS+n5qX0/NS+n5qX0/NS+n5qX0/NS+n5qX0/NS+n5qX0/NS+n5qX&#10;0/NS+n5qX0/NS+n5qX0/NS+n5qX0/NS+n5qX0/NS+n5qX0/NS+n5qX0/NS+n5qX0/NS+n5qX0/NS&#10;+n5qX0/NS+n5qX0/NS+n5qX0/NL7Cbda7lt/8V3Lau5bf/Fdy2ruW3+RKYMrVwOiZHw08fKv+DQ+&#10;ip+ip+ip+ip+ip+ip+ipbxXsD+lRs+wTPVdtL0AFn2PbrUmC8A9R/oQIECBAgQQZLyD0Ch4AGx7v&#10;t1rlfIYOppWguBe8v6ECBAgQIEGxWWRrKEP28PKgpMJP8nctq7lt/kyCjG+vwY8/ysWQ8rcDktNE&#10;oSj6ibTQCEWpIRBI+ZzWM8OAlTPDuKES4XZWwRxL1oVNULFO6DSGbVFQLsZzon4L13DJyUrCCQiC&#10;23Uh8f4AOIJiCLxBry0ZqLkDFBHQbm9IiEDFyYsi/p/BAIgjZGgQbjc1PD2Sl7hk5CobZJjCAOGD&#10;2qOOOsgAzGEmaYxJkiaBk9YpS1WCWXtzlRiTnQ66opwzXGGSBjSZqUdFChM33i4KhjlQGbPLJ+MA&#10;tCO2l8ceX+TuW1RHg9D/AInd3d3d3d3d3fIIJsTD912fyqKykxcl3zV9/T9/TIJ3KEB7aIMFdCXu&#10;iqockTvTB1h5VZyYOAqKFhTrHpoulKV3lHqaC3UkoVWVr9/+HmwQ8MpnyfwNNNYynjpoRgiLy1bb&#10;yFPJIkBEMfwNNNNRXwinKP2pML1xpaSS4KN4kX8VISglNhxs8USKTrBmZbzQIEEguc3dXFLWUtLC&#10;MXzOlEvYbbeNr8a0aV7xRMpfl86E2VcHa/T8NW4fM9K55q7P5UhcShif+IAAAAAAAAAAAAAA48+T&#10;hXYNv8WXfh/8buOH+Lvm1dg2ow8Ps1p4YoIZDW6w+N2i8KBShMDG1XAQnsDVqMmwTcwmnEvQS6DF&#10;ZzaN8lEaM1faYFHdHArJ9mEzBYatWCilba23Reol9E5w63q2tvY3myoZK0M+AK82M++TV6kJKtzj&#10;VSpE1ygGHh/GXfh/Eolkowh8+lQwOObmLXjG/FXPmCTaDHAR08aY1sUSHYIi0sFSMv6taUIuHKaL&#10;6e4mJluGIVqyA3fTgE2gmdJoYMKzpQkscmlSiUIHxF8hmoFV6vUAMkCyb1kSwrrSotyUFQsoSNGM&#10;s5tzTcSdUt42BbMGN6JbyNgkEBa+FBCcgC6HA4191QprgQ6hjd0UDasiscptoe3NS8mSPIDCpQQC&#10;y77/AOLuOFR8Si4FRNBUoQm1VtPCnl9BC0Zg1ipOoTRxj+6TlwIckpHpVqWu5uW1Q1ONCWU0raQE&#10;eI4jmpqSiILkkJSxicwvJtOWL0CeqpsjKuq0iwwkhLIamoeQN5rBrFNZqswibgTlis6EFsw768Vd&#10;DjkI5XXiipROzojD7V3zauwbVYJDjOYGam1sYQQFJxA1qexJfb63YzpSIBCmTTfFl8aYITjZhFkr&#10;daDE+DAuIaR+qB2EgIk7TtuUtGmhEV4TNuKwoDIzo561LUAIZu1dNXyon6Bc5KlWa7Y3apU4ZbfI&#10;YYXjTetB7d8XjdVjw6TF1ETPpUKIB1myFc/jLvw/i/ZJ3STZ3rKrZFRchtiY1oznFdTjC7vOaEjb&#10;XbXn3oDN2RVus2xQK3zcl9elWsMSOW0MkbE6VLaiUIukPpVjHGC7AxExjFBwMSi7aUkbE6VIuS64&#10;mENXgGAbgYxJrTNuECLOR3oQr5F7wQ/V+KDc43TaZjpJim6s1kK4UtQRCDJyXI6Wq0YwQuxCe4P8&#10;fccKZqtQNQyPnVoMIRFpxQjtQDtho0IZop6MM+VO3W0xd/2sqkU1lfhT0ebY1vFGoNW7KhFCQtOA&#10;jNqECEWmXESRm1MbkM2zUYqfIjDDmGAqSvi5JzFr0c+IAkwiSONKPvcLKhFahBCuKg0FPCUQQXTj&#10;xrvm1dg2/lnzoMf7Mu/D/wCN3HD/ABd82rsG3+LLvw/xltkhMYyroVJCWSkzcoqPWRETtNR5ZQkl&#10;e3pSLA0XL4UxVOYILulT1kgYt++KQQ9hQyGfCgrCSBtFOh4WBg3oFYqhhWEI5qUxnVALSxmizaCx&#10;6K9mL6KtXQ87n6VOM4htpN6wmDNShkBJbaJigkNlDCi7ixMTPTxKSklcFbLZZrVV8QajIxZjeO8U&#10;IVmBLxqyTLGDrREE6E9TpSAMRCLHbeovEAU2mx4/x7jh/i75tXYNv8WXfh/ipGB4SwXJ6FDJQIZy&#10;V4BqTlbPN4mHalLAGhq/RSVYGLG2VEJ+qjp1UIXvIaWasYJh2EvHrTK4hdN2JeMWrO4BTFKUuXiN&#10;IsQL6zNGhkBIsiUNVC9wRPRqaNzSlZEIcENHyRbhCFnMzaKPkYmI9aMfup0IBxKH1qBJCAiWJEMx&#10;N6V5jcE2iIJFRMEQCLe2eKFBso6oumGabHGpkWM30zSDcyMEBdOVvaouYSYCWA3mGMVqN3dmI+dK&#10;TNeoK2gTen6JaQbKdLa1mCmm4E98+FRgaAxABCCkRp70uJZJCCClvNmWj+HccP8AF3zauwbf4su/&#10;D/amjRphQCAP4Td4ZQRLv/MIBdQZ6/hSVDqPq/r7jh/i75tXYNvwNJE22fAv6NHrC+UqMr8TOS4s&#10;ZZxTAQi2lilYhE4amU4VYZHz9ql146qUb/CNKBVIbOoQ+FJOQADxDtx/Tl34f/G7jhU+XNIDqlTw&#10;u0FDkrMRsvmryWuCX2pNA4Hc1fykTFSELKCWubKRUMViQlpyTwBZRMwmVEtLQi6BNFZlWBhQfv8A&#10;j3zauwbfjn8RNFl3Yj2Cr+sOSIYhibZqSfUynXN/aKtCEIX2IfR5VDHdb2WYNKRZl6A9v9OXfh/8&#10;buOFNqUW8fDTAQhHIli+tn0q0BOlEwQ0liE7FhFmSEtem4WG2NYB6OtT8Bsgbxe47VOFoUm41E00&#10;SKST2oGYv6VOJJ/pHT9FaPIJe4Hjp0q3Ob0RWfp1qAeyONCfMq0nogaAIjH8e+bV2Db/ABZd+GrG&#10;zI1pJIBKroVcGYTfsPCOaszMpApnRaNYoq00UklDDnZqSlAElgXTmsbyMluIX6U7YgYTIoPWh6yS&#10;XLjJfWi4ysSQ1xMM1cG2GQIhI65qUKBV2HYdYomAkhyelLwLoASXEcVcdBU8AysU9ktShhMTvFWl&#10;aQ2djrsxrQtM1NYadJgiUrm7grR8uJkCgQi96targiapPErPsZbi6JjRNPLbAsjGGLVYgiCZGQkt&#10;cvSASBzWQr7qhDglS+GabjUYZGbeJ50NaDNFNlV2SSpSShEeL1rKpA2BYMLeNWpsglwKgrFsUWSU&#10;E4XKHFqnNWEygWBcTeok5MUScnx/DuOH+Lvm1dg2/hxr2D5UmgMBbtAiACVdKGbmPxnb2QX+nLvw&#10;1PbEhUuVwwEj3rw7LXb0yhlyCMx1oGNm6k4gbAMMMUUSAsLAiNUcVolrAWiVI/8At3zUIwoBeD4K&#10;JCaghkXjgUubYgNeeuWhRpDsB6jQEgiKmJfLeI2p7CTiiE6k4eaVUmDDWtAVFjQiVtOM0gusA3/7&#10;RCOQWqIz0ChuehaFgeqChywypYmLmzbNaaRpLxId1EazJMYJPWaZUFiIEjd1wVlNBrIXuojnACek&#10;elqQlykmAAIHgq9AvGFhcatSVkIg3Dlde0UIV8Mx0rWEBG5aNUEUoZY111xzTXUIRkiIW5grYSTH&#10;KhEJG8R+e44f4u+bV2Db8bij9vE+TRSKLGBpVnAvB3oTEx12cHDHJzUMJJtuBRp90eSJwfsUXykT&#10;qRMTCMd6coeVuBkOXt/Tl34acKZlUwT9cCB+6Pgu6DkgWPWmNEYu6pFAyRCsDGLHmKEwHMJMZm1q&#10;ZdGpWOsLnOtTwhG5MT2qwJCmy3UZMaZzVpEvMsvIw4zmoqwZ25LxoIEVSm4H6VGUFWwcDmlmrybs&#10;OWoC0HBaeS/WrjjYzt7OtY+4qsAg8Cprx8GXJIcaYoiQbF25ksPDSoEZLQtajnJUTiQSXBfJioqq&#10;VIWLrr9K1RhDOw8qV4aro4mWkoTazlgjtrUCguEnL4aDJTpYPDCkAy3e9bWmxJe6J8b0KpCMgtsq&#10;fC3cgV+s+lTiQboIK+tp1ZUHLWCs8lvWhTUWxGxzQwJUGSFRTb9I2IIuXzpROua7jhUlhd6lnBZR&#10;XoMSyFJOsTSdmMwNyED5nnUGA2CIGY8SnxsSHO6rEeEJaTJ91Iujd0HrQiEcf3F/CocBZ+Um9ICy&#10;E53y15rWF+xGKLwE5IxOnWh3Xcx1faf4982rsG38ojZolSWYHH9mXfhpJs4oKA9CPB5VYApXanPn&#10;TJEwCMzEZzFExJ6LALjJ60pzhlJxovbWr8axCLOPBKhgCyI5T73rbUS0RipMqIQHI9/WpseWRbat&#10;dOSDfNddJs21oBiBSxvrVkMXQW2owYsKC829ZiiPCNIQ5MeHyqEymwXS5pYpztvU/ekbbGSsZowL&#10;iIX1pQSTLu1B2XQLbVLXCSdURPlQQwiBpm9LNBhaqCASTlZzQxOCThioeywQ0oKLrynembwiLUOa&#10;wbgMm2KXAw4Y2osBjFynklgFy2L5isQhEWrlAABgruOFRyM4PGaSUHjBmgcAhQKKgFnTFT6JFMFG&#10;/jTCwUDFh4ZaUKeALiI3F8VcWJWOBnGvNLRhdCQNwNMU3K5JWMBE+VCaxLA1i0Jxgo74ZualW1K9&#10;AAsFg6UMli4FSNnTn+PfNq7Bt/iy78NdfN/C1ASAu0TOT+rbVmsJzGMpNp8+ZpRC1NUtpmetXD52&#10;6nxjnFPWECQ5/wCDVjDNVWK4zbPqakEA1hDcN/ZtTirCS6tjjwczQLCmWRHGlv0xSGhtY5Pk+fhX&#10;JTfQFaXBG3FchSFfoW6z4USRL4UpIk5tFS4coySHiv5UBkwh7aPiNFqEkTFzZq8HFDN+2D7wfP47&#10;5tUULd251pjpGSoqKj8IqKio/CPwior0qu44VBfdDFMEWzZ2ojOZ8sjEYm2azUbao/5V0UYYWCzj&#10;FqWkhK4xIIWvioKVho23gc6pQ8zBMI5Wd6jCYl6ASy0eFKlOjyhHpUNJmFtwDnmgAQLcMEjFr4ti&#10;oAbuEhdS1XwZPJRsMkhv/Hvm1dg2/GP9VY8H40YMpCzdOHarFZKDaiLSNwk0TwWKV6GZbMG5U/cW&#10;GSwT/Tl34aF3AmiOww58GoBJBEWDvzU6cJhBzQkTQnYdasrywRQvWuLfgd6Smmao8lXziksUx0rO&#10;mAiHjWreiBC1NxjZFm7WsesELtWACqSKYDGAcoKnWzV4RCLLpPfRrYEJhdFr3qHoEGXpWPMaKeFd&#10;g2qd1EaZOamwwOgadBY3pqWmt6ndRYlh4t3murD1olEgre1qWMFoG+VjSh3tYeCs+amy/lelcVnm&#10;p3V6VXccKjBK7LwGMlAxyWZYbtE0qKTBIHBO9BqhlRfUJ+2oaK+30VX1WlXBLEosQx4FY/sqLMT7&#10;FWwpKWm0WaDPkTElJh3pOCAKRE1OhWF30pkmbzRcspAVkKSL2hqeXFKirEfx75tXYNvwPnusN6Tb&#10;0aaVDAzNTetiICuDw1HrAzCN5O6zxRHd8NwSXa7rrRqOtiYpe1cQMmOTRd41bog2LcyNf6cu/DSm&#10;5QqSzIjKSKQUJQMiSwJ1WtNKsIl8E+1XDMJMxcdL0pMYUeLYkvUa0hSgFzgj9VGZogYFo3YcUEkU&#10;CyBYcPH0oyoFmLTB8rVDOUneC39KiBTrGWTblfmtsQ5onMeql9mVJS2jYxTKbDMsono0eigcuyGr&#10;QTiebLTemjEM4hCdM54pXy5ykVTh80Z2qYNNFiSCVrsm5Z2ZoaYxt/R//wD/AP7gXhlFYpufhJqT&#10;BToqEjalTH48g4WruOH+Lvm1dg2/lBmP7Mu/DSlGQmpZIxSDCNd2ghllWFwauasoZDBdE9aYo4SB&#10;gDW10zTQMMYQxOViifek9Sfqg2BDsKyW+K0rsEamNVDBFk7YIIMzo86hA5Trgnn7UTE+dAIUnXmo&#10;6F8xdBzsqgLi5Ibla3ZWJxVyWTv3SZ1xarpBYYFwcrS5vKgsA0eakMVhY9ZtVhAtzEtHrKUBXBS5&#10;cRWwAGxQQN0UEw0c3krm8lcnkrk8lc3krRI7Bmu+aVgTMRQqmuEQpPgBD8ZOtdxwqwdUfzJYnP4E&#10;0fwI4ZqS98VJib/0d82rsG3+LLvw0AI4bVGB1HH9KyQtbobKU6TVhkiJcbOHj6UQm72aQAHiVIVS&#10;l8JpUDLCKlYpJ86mVlwDJXeLVmFxF980QSKaEAJN7HlWaKiyERg8qWVGomkZ9qVeEhdASKAxzQkZ&#10;W/ivnSwEw4gimfdoIAYApzIj3UDkISy1Ga0t5HYinCGUXOgr+1esoyjcpNgg7GCpgjqZU6aNQ1sg&#10;6VuptQLUKiW4TRAL4zptUWNvXU63pQi4wZE6rT51ciVMjt3/ANqCgWCSWZFLWSSW5+MnWu44UH3D&#10;bE8jWg3QAvW6JCKljaMkRQliJcuNqulR2F8A386QDk5ivBjre1S/uVOujk5oMlRQWeVsu1qcbiKX&#10;ODfSrBTpdEdm9DIgdJ77UGTh5Qs73Z4iKL4naz0TNCSpzGAsSDmrIEGKa6cEbUVYjJsSuQB5uUDA&#10;cKF17XzoWowTZrvm1dg2/F+X/gDPlR9cQUIDUu8Wy/MYqdXgxtFc8agyFVcsL0XG4IuAEX5kqRiw&#10;SQzFGrKp1kefw/05d+GuZLCaavHosiUwpoedWUx0g9oe1QYgHaseXnFSwxUuMzzvNZlIEoGQZjTW&#10;KUTPEkYgC/BjelSL+9fGpVECYMIEDhbdaJUmClYQaZMU4m2RO6Yf+0TBKZ0QdQihFp0kIH7oQRBo&#10;ZRa851VEObUTn7HnROUJg3qPB4eFIMCbFf8AUeH59ZTUF8blILf8oJi4SsSikRtimgdblOpeoOHA&#10;QcUW3Qp167YWisoeltabTjx34tHC1XOo/qmNMuSA8Pxk13HCo11pTIMb0JEqbpjNKpoRKdJ9msAi&#10;4OamVqSo0daVqjlpWKQtxUNikOQaUyDUGxUFrFqAsAHSoTME70hhQkx+O+bV2Db8QBNZWXU18aAA&#10;BgKsWDx0D9KF3NCWQss6FFFiwAEEQy54oN52vw++tHJQJ3LqVIwhI0jnj+nLvw0oXcUBdm0uR0a4&#10;qGYyx2YqJUEActZiCHNs1LjMlDaB9nnWtBO9aNh4qDEENQbUFgEcVBsVcmCd6CkADxUNigEQBGPz&#10;6ylDGhV+SSN6Nhk9lKJAQHPjerJuNYUmFCXAm2lGQJujZfr409BwLzZ60y4zRsAFyQOZt5edSKAm&#10;Lb0pMNDfpf1t/Fy13HCrlDJOqxj91klwkjk4iSkudyCusWmdHNCAOJZQWMXjhrUzJ3Le4vy1iogQ&#10;gGGpE5HaUpuL6CQ3AWnr/X3zauwbf4su/DVgSQQ60TlwPCEbuuJmpZFJRDITDOJvpUOTHcFxkd0x&#10;U9WR7NxkCWia3pdjbgNiZawoiTGfF+ikCDLPAizB8lB0mbBkLEzmKiGpGM+5bJiYinS1pAT16I4p&#10;QRcEiUxdbQhJOKdS5YareH8/WU4axeaNPmopHDKTCXNBJEZdGohvfcvQjhqaQMjNMabDfhUwVCJe&#10;R4M0DIbanwPenqsmVXlpjDEoaAADoCJ/DlruOFabuOP8PfNq7Bt/iy78NQUNMkS7VhImNRGf996Y&#10;JucmxOicUSYgWoQgm1qVyy4WsCLXuxNSs2reuwUXRW6SY2G1ZdsZCR1JzQSzHzskK6DFaI4YiIkJ&#10;jmlcLggCSSGL5pa1mkpxYDs1OS4yDOiNKFkZQXZCkwsWeM1DJGgOu1xjmsyCwrFORMXbValsUlW6&#10;LHV5U7MhJaPx6ymrQcTYF6clr0NGJovgUG/p70pFgs0J/SnHkoYxDVwb+GylJCb3DfNFMQQOPw1r&#10;S5YiOxh86KDK3LLMJPqeVSogGUyZqyBHZxt5VkkywBh81dRTQjbx/DlruOH+Lvm1dg2/A0kTbZ8C&#10;/o0esL5SoyvxM5LixlnFMBCLaWKViEThqZThVhkfP2qXXjqpRv8ACNKBVIbOoQ+FZPgkwuywzp/T&#10;l34fxfKsHWWDxWswkODAjEz4zTogCUJUEmfGjNeoVAa3FJMiUkjf9FSmXERNvNBYteGY1o7lgY2P&#10;RFXluVwjtzWu9yNS0N+bHSm2aPgOI3xTfRLB0ChSgNlMALOhb/tECexnw1qCQRMXwTPRUlw0LZtT&#10;7qm2I/B6ylgVxSbBLEaelOwT0t6U1xwMZ1KNswnQfut9a3F+tR3X7q3eLwRSDSZ4JqamRoMdqbFu&#10;b7imaYhCRu3qGFmbtb1m0ncbUXqkvQ/DlruOH+Lvm1dg2/HP4iaLLuxHsFX9YckQxDE2zUk+plOu&#10;b+0VaEIQvsQ+jyqGO63sswaUIiMat4xJr4/05d+GhfiAt2KecxmC9NdFMpQlMjstz60cKwpAeQPp&#10;V2dbO7JK2C2D1orCzkHJCbg1bwi0BANOaN3bNbCUxzFOFYOuC4c1eUUXJcVymvWZXSOKaWNl4rxb&#10;mdRumYrfzUuQ2mbsVdAkKIWHRveKAJGmg3YjO6tV5YrjA9VEYIRLdksxHETP49ZRkHUoViPnSIEc&#10;tr0W3qLcfCpsCo8t+vNXCGZTf98UxIUhE7WrGnlsoEkRskoEAIsvyMOvXzqALxE5v+6ukOJ52KAo&#10;oxnac60MZ4FTsfIQviPw5a7jh/i75tXYNv8AFl34aQAKIR1pW7WZzjFISryOyaMQ5JeadPrIzu61&#10;F2Aw2maWRmlPjE+xU2cyHmI9rUrBjkYDYj2tTx2cAY8qbg2h6vOraYxrtRFqCO/isWthO0Y92rkM&#10;tyLrpzV4JyePPnWbF/ZHsUFhhuYiz4/HrKcUQJ6BVpnv+nWrsLAczyqPcWlczv0/EtDgEteyrZXF&#10;SkXvBoWM+tPhm0Auaa1Y3dHz0r1e5jz6VsGdD19KcWoc4tp4/hy13HD/ABd82rsG38ONewfKk0Bg&#10;LdoEQASrpQzcx+NNfYPR/Tl34acyZUt0qU5BFxi7zZSKlDApkaCOOfGKBRToHGvu0FCTdpWzrjFG&#10;RlE3cixPiVEJ2mqp38WeKlM1DXCDY0mxOKCmagNg9W0RUmLKUrhuB86A24a91TdHFqkEg2CYjTh6&#10;s1JywAl7BQk26BMsGnbTSoRDLrol38KYpJA1WRz1ilUmpkSHDaKkrh+A+FBi9olaCNAMTYr1n4M2&#10;7fBvRgMng0qJMTc1ptshBtuTU6Un5nbSixCfW1ZY743eigLG3nnr41lOC/8ASmEyYlhRPq6UMSTZ&#10;De5rM81kGue9vw5a7jh/i75tXYNvxuKP28T5NFIosYGlWcC8HehMTHXZwcMcnNQwkm24FGn3R5In&#10;B+xRfKROpExMIx3pqDuMdDx23n+nLvw0gQBdXSptFJbEUsEIQReaDzAmXV8q1/8AEGOqiDBAF5RW&#10;FjJcdacLQgMWHmgUxLzqws8KWZKQCYuL9q2lhvRVspRM7KFC7RBhqRAEGFLTiravRI9VEmEm8SQr&#10;tsU+LGiYXxTgii874rPoINmuK9ZUrWYtXVe+1SrRc0V3yQS9F0C72YrShNIuelBw8n4V9d8KEkzC&#10;/YotLKYPDp6+lYDbb1vatQLomh8UmNp0tY9ihYhlY4be9Shq7x+HLXccP8XfNq7Bt/KI2aJUlmBx&#10;/Zl34aNKQhN6uuq0gZEWdcZWh760spXhZ5Uu8iI8ltEc76Yq5RLTG/DDGF+KGZyVX2sdL0Z9lK7q&#10;naeUL0q1m5gF/tUNHuSJiMsZoDOIXKSe+FNfFynC8AF6zfHAwdi642goFILaSuW3DRUXkSyiYIvi&#10;ntCQBqM2kkcS00iwdLKFjbSfSg7CTcOhB+5xpVnAMs7TkFr0to5ZyjOOtFtc2pw0VMgm8P0oQM6m&#10;Elc9q1sQKLzlRZUIZyAq7x8UYHWCMPFK0CK4QLQ0eU2lbQLEd41ddqUwZJIit69fTxQGcvKoGqUy&#10;KEvacVHd2Mume2ztVqIhuWDnXvH4ctdxw/xd82rsG3+LLvw0oFvbaoaIhgtboxDTWkF2owInIz3F&#10;XalknGJoRS2BKTNgi9rpmKt+MAOE5Y0UPjiUyGCyz4xFDXbTMDzS+E0E/JFRoxvJ41Pm0glILm/p&#10;QxAxZlcUcxF2tAtRQhqTVusTiosrmREmHLzWNJCMskzmMbtTEIgYgy3X3WK2P1EJDnmpBZEBkZGe&#10;aiS4LIIw+349ZTRB1cymPOnmm1tC46jAdPWkYhEYpb79aJA2dA71oWxJThmgVQVZXdVhmVKDVMur&#10;jDjTwoEFyHRm2PX1qwgtTXFdikkBYyVAm/ifhy13HD/F3zauwbf4su/DWYRLpR+OWym6MHLU9XQi&#10;wcmpa3pEvaNKQwoECTSQnTLNXDhfaCEkpfDSlnOMZQkIm9/WiKY2YXOhpWBrZEwWXnzqNqUtUSFo&#10;otZd7CB0uqBVbRCt3iqUz1w0cvtV/pgg6BPZav5ULMmBX9qSy1eC2hjWhKxFZ4x7Urgq0rTJ+eZ5&#10;1eWCXLFYQ6DvekhG6sjS90L0pwm8Mk6Vbi1mC1czzrka5nzrmfOuZ865nzpWq1zPnXM8/wAdxw/x&#10;d82rhH9H+K1rWta1rWta1rWsIjOkeGlcMz9qWUx9yw8j+qdCnCsXPXhRPNQ0469bmjxXJRay19zf&#10;SmZ+Cc2vdc+SscpTjDfFx+80G4yozF58tXEHk9BO+v6qUoQm84aFcRCW8yi2k3oUImu2QZ5piFCJ&#10;q+SNRAkEk5HKGmrUiIHvhlKZKm4RATqi95DFTD0YrYnCJzbfWiQxwpSghyebFF5iWItmhhdxQcMk&#10;CWSLXrVxd4BMoNCj2sIFvoHqUOgk5cIz3ekoxzARLxeYUYaDFkQYvpgogN/AIogvbxph0gg2gO6M&#10;etTQQBjko1ecLV2UoIcpGhyOIxhxZfrFJTjRjIIhN/HxKFExvjG/VS5sW6WETN6ca5UAiGFmx4mK&#10;FtQHTZW7TUTUra1POePx3HD/ABd82rgr/wARSlKUpSlKUpSlKUswnYcNYiRLO1ACBIuiopYICwX0&#10;paJaHRrvR8ENkmlgmGFL0qUQUExMw+jSXZOmNU1pWVN4tQphMLEGntTdMqk2UpdBYiiLoHZaVZAs&#10;wI4qYAQVo1H5oUAq6hUICFyDFIY1tGabvsFY5rHJLW7XuKB4JUlpJoOIBGLYrDwjZV5XcnVSIhCN&#10;qAkBElbc2oKmhXbm5TxyCADHSho2hFl6SQG5gzTKrK5YzUMIDAFZ745rDoYtXfY5oKAKMWxSBGGZ&#10;8c0AAGCu44f4u+bV6P7Uha2CAxr1oJwERcPKsRIhbFEWI5JUBKA5oSQG60NIbi1yVpjhN6tLJBm9&#10;OXZeTP7oEogyjWbS5otCcptQ0Adw0JKBuP47jho3pADwoqKQiMEUnim0UIDGSWBuL9b0luJibkWX&#10;2p7hSCRhMxLu1oDIvGSBrcmXxNqXP2QFBhm8UFYrkvlIJnZpghJqJCzEMs62zRebOs3JD6UQmaMq&#10;71NsVK+MgBYT7NZqEPgYQ7IZpguti5Cxosm8FSUF6YuLew010oPWggmQ/PhS6WGIokuX4fOoZtAR&#10;ytv3FIyCZYkcnkpRYhr8csNbRUZPQsTbGkXvUAR1FpRNvOtWKBaU3FLHnUWAwgmbZbeVE4MiCE67&#10;jaiS5WyxZvlOu2fJayVR1eBHW9N1YuPYIzvp41IGAhQymlNy5rRkTBftqJnbmiWZTZkvJx0TSYe6&#10;Fh+VDNfNm0cstNCP49xw/wAXfNq9H9qd9z7MLVnYykSof7WGBRoPPEVYdka1IZwCvvbrTEVe82TJ&#10;fFa0ROlJk0Vfjoi25bVCYSBqr5lo0vVxXQQ6I8Iq3hDwbtLGx7G1ODIq4jNa6ZmpY5FjDabu6iWs&#10;xWcb7qggWqYJxyFKMxzqjGEiJpjkQ2Yy2jA9Px3HDToQErRKQqGWuPB0avHTUqhCzDr4UgEiZteI&#10;zJEmSrbIdDExMTiY0pCkFIF2qkTm2ZMkVIdILsYo5FY4b486PiDCmMsZi9YZlRhjMWdbtTkkFwxa&#10;PYlGNLpLE8G9LlYANjnY5pTGzcakfmtTpeFEExELjS5fmoQAogS9AZrBCFA4aNuzRZYEtiQfusBx&#10;oSTjeiU9ErmWNMc0sK8jYsoHkrRUSt8TEm5O1FruwJoK5GywBQUkAsFSkxEVLEgE4cLEu1yi9myR&#10;LOKh5FiuymHF8UR6IqxyuJJfFLKBwvdWgIG9UsmIybXtSlIIaTdC9KAERVxNf4dxw/xd82r0f2/n&#10;G/4jX+cbfjuOGr2xNLaak5fMD1qdOXXzlLxxSs4ItYHIY31qa0cJnCIzHpQcUkFjkzMeNXsrfpbE&#10;0vja0L4h8xaZQDBzRAEX4aU+PHrys92mEkkjkOozf0pZGs8FNpeiL6CQiOq1iNlk0ljXN+elMyIp&#10;bFgNeKeciOXAYSMb1vhyJksi8JRDHbIz8vtpRlnAxkJLTxUo6Fpkposaeq5By5aUOCBuAL3y0RYT&#10;RQiRe98TSgvEdAMU3TVIYzs0oMoSXkwMgPFms17hojedimWplmNQ/SsR4CO3/wA06phrywdJtM6b&#10;YpwNuRXbTijiIgELmxHnWShsoxu+KZmjcjlKA1/h3HD/ABd82r0f2/xdxw1FK0yRLtV+cOScsswL&#10;YjzphB5KwIWIv5KcZTkZnM2gMM0mIIBgk40zdYGhw3ECxgJ929GzeQpAxMRjotPPSKwSkmHv0pVk&#10;Lh0Qb1PEmlUO8/SaTbjcxy6Fqzuy9hSWkbVHixpyOBU7NEvFnF7WmhDEPF0DSdePGojCAJTkQTip&#10;BCqTiNha9FLIPoRKNKjya3EHphqZij0TBuAFS4zCCSNw/T2qCQ3YWA05o2S1G50FofMayqTIRKoH&#10;q04s2cIbMZ8qGuovMIw53pJNpF4LOFxjQag7JgzGLSXnmKGp7zmJQ0W5UShIKxIXEUQvyZgLba+K&#10;vejA3XPYnhWAALBvmi7wKzJLPJLoG67MUb/nuOH+Lvm1ej+3+LuOH8YAgxJEWo6ZoEABOWRPy+dL&#10;AzKbsXyxvzV8isAlaYh8XnREE7AtUvrTshJ1WlvBpLU2mLCUXIbYmNaUZwZs2jFJDngq7jLpUNIU&#10;pM8vOawS4MprJi8zReSAMujPvUJBAJXs0IUTIRkymJmehWBLxUiJmZxagxKWDoWPdoBXCmW85pUu&#10;8ciJhDG9ihqgyIVSFlDa5SssyGZFRiZ3w8qiQxtHdjMzxSihgAKNltYos/czoAM83lLOZcvjWSy5&#10;8Aj9FIBaxlYYjaOKWRaTq3nM7zzUkqlUhF3PSa2LYXIaIjFRsURPNn3akIM/6FNtkJEIoggw7Wpi&#10;wBmwpZZR3J0o4x+e44f4u+bV6P7U90DK2Khy1AxLKTV0kktAqtz5536VMURtNITQ+9okakZ6NDA3&#10;5zDqh9zzrUpBxMkt4Uw5TJAwkZIq6AQUpISS/NRWcQkjzozSElgaDrRMCZDr1/j3HDRGwt3mLUYI&#10;AYEyLqIdLxRGEdRHZxKX7YwMWGxuUQbvwJzRpqY2HtX6KS85imFlnsoio+NJAYQwtpaTm2XQsmHr&#10;N6BguwbgMH2o2FcFJgMbz5RQGRClCSwSdZ9qhothXTdjpO1Or6EXIpxstBoFlLiL7rQYKA3rbYeP&#10;UiKwUQuy0qMMqAQEgibrRa1SsiRyK0QyvxrUpBF5qMH/AF0Unas7KGTB5UWOGm6zq8Fs1HYxmMCl&#10;jp42pZARsIS5ki8X8KcVyYw8zA+KKfJGK9maObBtZnpdb7lgJstxTM7oCIgL7delDu3Cxlc2t82a&#10;IVYZAuvZcaUgOmCsK7F4jSiFeQN8na16EHKUEkslIzEMUyfHZiVlhN+NaYYrnDZYmgV/n2rgx6fj&#10;uOH+Lvm1ej+1ELJqOKJ9Yv1THgg8aljlKaNo9i1Wcmx4vgmlpZQREwRvkpAQH1DIhkyzWb+PxHnP&#10;oUEDmUFiIiZ13o9RbmJTYm0UTcj7BY434ihrZkEW8fWkLIBIxndZmOlNp8Y8LiX+PccNLq0PYVmO&#10;qiGnRJQtxDrU3aGGU1+0GKGAdwjKiUEuDRRaGhJDmp2o5YS1LQ4I2fNSymyMsJa8at16TSoRmwUL&#10;LDYl6xVne91qRkBaTRahL4vQ8CbhtSMqEE50oeD2cVNCS4sFkvahcJrmk3kGygmHsSkpEMpWnWTB&#10;0LoaSk51Bpht2gbWq0vpJK9PMFES+JojCRhm1ILKRuxb/tCpjICqDA/uuJ50vMZyWLGIoayewn8d&#10;xw/xd82r0f2/iiQUlwflBEoTY5/q7jhphMseVXlYiRozfpVworuTCf8ApqfNUum0sjenAYgDK06w&#10;W2mWhLGcN0kb2486tzqPa49mpDGDAJCrWAWs5lvWYSSEIgtHRvq+MENAuM1IpObouQ6W9aiRbF2J&#10;BpSQrvQhcBaJm5MtMQJIYLuzmoQSGDQBHlWEqRQsCbo0fOrajIVhMFsfLUnxqZ3AtFiCoAmaw6Ro&#10;FKmRlXJoGRveaBsIkQShXsN6nznWJgW2ISmEZe0AcEtikZBMirk89WqoFRdC9FRsKtOl4uMQQ1An&#10;hNFzkk4aG4DZIoyMieZUISiaGELQtxCUFGUnNiT+6xfLLcSeVqs4O4SbUW0AVcC4sm1hs3KI0JqU&#10;vGC1y9qkgF+SW8ZVtGNikcLI0JC463rOES2ZiWa7jh/i75tXo/tQRO5nzpRrqAjD6lSnUPgL8VLC&#10;Xny/9qljJUZCbN6ddhTMJeBpeOKIpW+uq8j0UA7Ql1rAfE1dXDyNSRjzq+4dCiC7Z74px1NIwYkC&#10;abW6czZMWyItlvUlLZuo0Ae38e44awtEtMClAA4xGNKypExS39KbRaKlFQm+nFAaEwBW5RimQsDu&#10;lEenvWWgkIbSMR1nerBj5DhO8Y5qCMETqCskFytwEnmUQyjnZcwvMoblqnrypzco0qDSyZZ33ZsN&#10;I2RVxeuj2o4gN0N5oZ8dquEqzliYrYoyKkmKK704RkGfEq3XSKw0LzPOpLaTGQJtS8MRukHyVIgU&#10;rJe6fahqVCGJMeHjFOXIwr2y0KYWksQRJ1XodshQWCPFKAUy4ocqMkQnFEEk32oZmWQLgATxSrQZ&#10;ScTbd+a0mIBm6PdU+GLFMo8i1doBpGAmPIp8nAbzQRUPs8MJ+O44f4u+bV6P7f4u44akJJJEjDUg&#10;XjbJu0BoqRAIqXWxNo9KBPBgpMOXSnjFQCGLaE2oZhrGMFR63fOkTLXRaWcxLjWalEBAg4iIiI8K&#10;C7OaW7KSaJRM2TIMFuGaZIFEkQgjadDWvXhk+jNMHSW1jippLWQEhwNKlTSCmJQWOWkEMXjRILm/&#10;jUt9lNyEdfWpAehZYEnGylDi4Guoq9b0BJkHxESFtwxtWcTs5vCRTsyoQWQTU2VZNqGVNHt3auz0&#10;dLCR2u21owZIQ5hyXoakUpSEFl10NawXusSSEcZkU6riE5NOFOpUbOQeSCjAdIrWiGl8GaaW5iEu&#10;AExwUMLlTtAYOVL5MCeJe1WKQmk5UROl6jqU0R0tPeayrSqsr+O44f4u+bV6P7U90DK2Khy1AxLK&#10;TV0kktAqtz5536VMURtNITQ+9okakZ6NDA35zDqh9zzrUpBxMkt4Uw5TJAwkZIq6AQUpISS/NRWc&#10;QkjzozSElgaDrRMCZDr1/j3HDSDErE9KBk19zseLFPtdCgSDJZRakiwV6JkeJ0zQkBCOoM7r0bWm&#10;rKjLhWnd9GiJeWEFle988VNtlxpsyenwrC4uG0lZUyCY3l7/AAqNhIauQM35YvjNERBVnRYmrxZn&#10;0ZgIzUs0AsWTGaNeRxYpys5tikvCcRbwX3a1CLNZFmZ52xSgDNBCxgyHFn0rciILAgzqGaS9HCYM&#10;hxLWfKAlrfZ49KvZ3q3QVflt0qMhWqAWJ7FZJFIBZwmgbzhCzEEZ0jNEIYMkl+SaFFyOiy6ztilE&#10;TbRBrHwZoTK7ZEs7X1qwxzuxuzOfDxoRuMn8+44f4u+bV6P7UQsmo4on1i/VMeCDxqWOUpo2j2LV&#10;ZybHi+CaWllBETBG+ShAgPqCRDJlms38fiPOfQqCHsoLEREzq60eRS5iU2JtFE3I+wWON+Io6+ZA&#10;EHjrSFmASEZ3WZjpW18Y8LiX+PccP43R5slDAIwAv3LSY0IUJAT+qJJhocyU6XLxAUNwjJIRw6VB&#10;AEIEA7UiEoDHGKKxUAqJhvvSoa4Mx410xqN+tdTEQeJ7UEqALlipAz4YeberfsCw6UM5qTCbAzta&#10;lga4Ax8qLJMLIYo2hh4aLv2VcQJELSwVjEnqqRiWAsb/AK9Kj1kMZtr4V5KGNsVzEmItvXnWjXE0&#10;wiuU36hqEtSUEssvrSqUEqFo5o9YOA/CIYmxww+o/wAe44f4u+bV6P7f4u44aEdxPN3i1FgIpM1N&#10;C85iYzUp5oJasm92hLJb2zY36FCYujAjzMUbJIECUSTNmkZmlu88VE9GgILFmzk8m3NZc3f/AKXW&#10;ilyXPRaYqTHIKhYd1h5jSBvt+PYOnlUYaQKXkWU9BDklE+Z0Wpu2zUxnqN7xNGOyizBPLvCdaCV5&#10;4qJmKkL33N9D5J9KE58YMJLpes2pITC3SfyVaRykQ2DMr8WqPALjgW0GJ5zepBN2JcGgXX0PnSiy&#10;FV1jaW8RmrLpiI4IZh4sRS1LZCQGJxIoRzNhlapBMapP3N2IgKs20JvUsw/QAJgBy38+KUs4gY2D&#10;Z5BzQghMgVkonXMUCk/ScIrnpHWmeLzBcLaXbMxU3K3Qxoyv8O44f4u+bV6P7f4u44akF0JtRw1Y&#10;yAcQw1PgiMRrMTVqNBEO+POukC7AZr7COYjpeiTKBeVmdKEYdAwczis7XgaGYhsdW1QwRv8AlA9K&#10;RQzBb8BnyplPkWYmhBiCsZ/sBKgS5d/yuGtgzHj/AE9xw/xd82r0f2/xdxw0YAsiJNKkt2jk9br1&#10;LrHaFkLIydaYJVwV4vuUQjWVom7rePKp23ASEXtaASxeM8lk6KDxcIGwzGbml5qa3TroY3Y00oBh&#10;hBcmGfGkQqQCBbuvrFOEyaiS/mNdqhMJDdglEKBqEMmf1/o7jh/i75tTHz7G3Spdz9VLufqpdz9V&#10;Lufqpdz9VLufqpdz9VLufqpdz9VLufqpdz9VLufqpdz9VLufqpdz9VLufqpdz9U46XT4ruvhXdfC&#10;u6+Fd18K7r4V3XwruvhXdfCu6+Fd18K7r4V3XwruvhXdfCu6+Fd18K7r4V3XwruvhXdfCu6+Fd18&#10;K7r4V3XwruvhXdfCu6+Fd18K7r4V3XwruvhXdfCu6+Fd18K7r4V3XwruvhQJVxS4+K7UfFdqPiu1&#10;HxXaj4rtR8V2o+K7UfFdqPiu1HxXaj4rtR8V2o+K7UfFdqPiu1HxXaj4rtR8VCnkm3Su4bf/ABXb&#10;tq7ht/8AFdu2ruG38pmEKUxrZ7NScSrEZuMOmCKhJBPGfFijycKCDcdrwVO+LILJmG5mirDoxcIc&#10;zhjNYsFQmWXNTPhNMTOixyQ7tSljWRDgN18eaYrEROQsZ0xTylxs5eYShUqOQguYLTrRfWZyhLTB&#10;nFW1puRMottPpTCzILGC7DOtKmldVjJSp8VchIX6R41fyhVlbmNGGiiCBIRm48qSAbc2LoqBC6Ft&#10;Kl9t6GyCEWEAuYzzU9lXgL1xdaPGgPBg2CIsXM+FCsJZS+iFl1L1fW4qm3GBytYvxCso5pdkREwW&#10;9bZok0I6JwNuuacrznoGGV9S9QFF6XVQLRHQfiFjNpmaZS3IvHUpnnyFAuTPqzQhFklpB12W2KK4&#10;xvw87DkadNKXyxZtLQccAnZetTHLAlvSeoxREDBYAxzQFJiSlE4wuumaECwTiAyumdk1LAkCUsqt&#10;HmAtwuE5m9EwczFlHPnSkk5QIewv4ctRAkM6JCn0p75J4cX9mKn3k6YQRfPNQhz/AMXmcbeVIU2m&#10;EpWkbRFX4m8WYxN/SiaZ4aEZbr2azAYXQgmojDUVJBRnjwqL0IS405jSheJG/F9WN1KNgR6pOnND&#10;cRGmTewOy9IcERu6jPhpEVNGur7VHDJ5VBuRcTDV/N27au4bfyEwI5bxWLpJ1kw1EwjFtqGsIHOM&#10;eVBimY3daAZ640e1708ZJtdG958ZpKtLmzMltCaZVSEsMhHtV5kroUbDKGjQEhNaMsgW8ms709kn&#10;hG+fOl0Tg6BjyrCVrds2ax5JzsMlb3kxMjmoSA+JMRPk0BBjDpjagIMSvNJ5Usks2RmSH0KAGySS&#10;8hikvfU3vm/NKutsW2x5U6nRBO23Slg2IGkDFAmg+cTRLkjdtnS1BqJwOGjyodCYfKX9PWn5bYOL&#10;YqxVEERlEXlztoUEgDTwMFeJ523UAmLnAZDgqEjiJfkhq8Kt4AyetBsy2erfrQACOh229CpwAA8B&#10;cq5v3pomd6Wb5CA8HlWJpYNBRfYq0bEDTBirwTOtZEzvUWwMMGm1a8WWOI9qQpNZMgeBb1o+bDfG&#10;LOfDN6uaQJdBShgYERlEXljw2rUSdg4k9CmGdgROxBUMCEfIsp6tOEQL4YrE0pDSbvsUMCgTbb6V&#10;JEsj4mHrYvV8uy6pz51zSnq361+iwxb0P59u2ruG39wYQRAlLM7/AKipYEbRxbRfhmp1bAn+7gja&#10;kSY4ReietmaHJwQ2AU6WpK5mQjDA5ZNLcokRdJfbrtSkuwYkMt5sO16MwiLLValA5EQQtgdc1Jrn&#10;ZzTY+1SORmVydZfKhgFqDERHRlm9qi9kJBC9PTZStB4ow9eGanEnNGXrxbarB13UQMFIkLCMGhgs&#10;OtSnYYazex9Kx1wi+D0oAMmCAIFt7XosCNA2mPfSiMzL4c9HrQZ+6MOCTc3mbFFGZKDaT01mjLtG&#10;CQy3mw7XqBOyog5PlnfarKFiFJFMN1jOlMyEaHF4VB0o51OuUAnJeelElK2DIEb6IGlhAbkyD1ln&#10;pamTVzdcYC8Xc3rIMF8jM/8AKlqIhGfJay604hwBFlfalRsRywJAm1+dqIecnNxIciBlU3HMZQG9&#10;hSdhvU1iFWU1ahLDjdJltUSmABuO+lJlox0mE3N82KMyq3DcQfM1JEA4mEMqzdlIDqwHDX+/t21d&#10;w2/uUnXivQgLIhdpUNsULlZd37ipQlCGTJRbJWuVWjbxe5QTJMhhehYQQ4VuttYigogEEY0rhrFl&#10;6DsGUwyrPZdnGtCAsiF2lhbEi5RMEzWL0GqCmVKFwbmBFZi0kNtKEC2AmaBiAggtpViLUaNNqznK&#10;yq6rviKvbqQwvWGLBC2m1fBSoFgNEV7FKKy6ho02q1tpBC8UHYOe5S8ymq2aCgKbHVvTdm5m2auh&#10;7mVXAu8YomDcwJr0wRV1e85KwAO64Qr+6VlXeurhoxQnOkvjNeKM41oFAUzJdP8Af27au4bf/Fdu&#10;2qDvTO1fQa+g19Br6DX0GvoNfQa+g19Br6DX0GvoNfQa+g19Br6DX0GvoNfQa+g19Br6DX0GvoNf&#10;Qa+g19Br6DX0GvoNfQa+g19Br6DX0GvoNfQa+g19Br6DX0GvoNfQa+g19Br6DX0GvoNfQa+g19Br&#10;6DX0GvoNfQa+o19Rr6jX1GvqNfUa+o19Rr6jX1GvqNfUa+o19Rr6jX1GvqNfUaiBJtdq/8QAKxAB&#10;AQACAgECBQQDAQEBAAAAAREAITFBUWHwcYGhwfEQIJHRMECx4VBg/9oACAEBAAE/EHuCVWrp6Z7Z&#10;+2e2ftntn7Z7Z+2e2ftntn7Z7Z+2e2ftnt37Z7d+2A7fVNfKYwOkr/yJlx3HA/xntn7Z7Z+2e2ft&#10;nsn7YrvI0HV+Ge4vtnuL7Z7i+2e4vtnuL7Z7i+2e4vtnuL7Z7i+2e4vtnuL7Z7i+2e4vtnuL7Z7i&#10;+2e4vtnuL7Z7i+2e4vtnuL7Z7i+2e4vtnuL7Z7i+2e4vtnuL7Z7i+2e4vtnuL7Z7i+2e4vtnuL7Z&#10;7i+2e4vtnuL7Z7i+2e4vtjUUyr5npigBrR8AXee6fvnun757p++e6fvnun757p++e6fvnun757p+&#10;+e6fvnun74RgoiwK9+DAcwkdNL4yYVpYcPxkMaKaKb6fEM9u/bCmYQSw16Z7z4/4UJw5XLiv8x+G&#10;K1heXA6dgHD0FQEPV/o+Qw5ozYBXhOOscaFbffgR75/SVPBibQb8IfL9NfdOLwD00m/GG4RhgRHb&#10;GceHEjAQKKg+jjhgskqIQ8Dh2UKUn+j7z5/5S+4eeez+GKjHzAQH1PdyRa4FUC3+vq/T3ryz3nx/&#10;YeeAWiHhV4+uId20JPyhkevLaj7YJiihcPLjyA4hYPq4yeXXj4MMAR4T/T80dQJRXAgVDZ3mrrq6&#10;WxQgSJoZekEBboh7NDvoiErsUMJPYgb0EIZy3vOAl1c2GjF6nxTPr2JCn5qgAHlcRsp5MgdJQn4H&#10;xiKMthjKXDaeA1rCqkYSQ0XANhuvhBPOwEbDqaCIvGj/AEPefP8Ayl9w889n8MuaLqFE+ZiDuxng&#10;t8Pj8SPsCPu5L/h56z3ryz3nx/YNraPQC+qxI03kmzofzh9ZYFMN7ZqaFxUm39Ax76V74uViusXc&#10;iDyf3m0VClPQG3/RFChQoUKFChQoUKFChQq8xM8Q0eUR8/8AVFChQoUKFChQoUKFChQoUKFCqjYB&#10;XFJi01dfazQ7/wAmGGGGGGGGGGBZoimE8YB4wDWH6N31/FiBvQqPVLcWfJzD2x7z4/se8TTO/wDo&#10;pgM1Ufs0macZKcJ1kAQSXvB2Ixji/wDuHOiiXsWjnDiuqyp0G39/v/j/APY9u8s958f2OKQChdx3&#10;6Hvx1l5RCGw/r1y85iq7fZyAJtcwnDZJtGA6vWRp6YK/xlU/EbzJ0fv9/wDH9wBnBC0obD0c9ufb&#10;Gwga0TdHeJL+LThB23rz1+pDHE0gtTjhz+9N5hYACR4eT9GTFWwAJvh5P27zF9JNAnM9MCHsWQiL&#10;HfI4v2EKjSPPL9zFhULAV18DKBwASWcPwyxyVht2cDTz+1giFLqw0fqRoJGgFd8HD+qvItwsArnF&#10;K0YES6TY4qMC3XoG/wB/t3lnvPj+x/dBr1cZb3k+2Pa3SFf/ABg5F0Tb6zCYOpuV6T/meP2AifHN&#10;GG4DOuB3zwyX/mX93v8A4/uU2h+JjDRrq9cwVfA7S2CPd+WJVkhpKwGtb68YW8OUTQWo2PfeDBMq&#10;qKsR7xTwIg9UwCvVK0g8lacee9xG0F0Tmdh/s1s/QScE1xE7L/TrTi0lHY/PYJHT4eO/0lozIIwu&#10;Q8fi3kdWY7CmoCSPYyj4THu96ryo3nG3z8sCNAJRV9r6U84JOxXbRiryKyuVdz23803NeWzneVdp&#10;6iRh4b68ZtC/FAYzW0bcBHiy/qhkEONY5slLHl/Gn+H53DwVdAO83zrzuYMkQAKoOzI79OtW2SK1&#10;4aNjn6OvMNW612LfUd7461br20sQi9cUvD8QOiAFpAckNL33j72Hq8EqhyHj54N/sR0ACa6R7wib&#10;YewB5Gw0O8W9WFJUU/7m6zxoSVOgp/PW3L1KMQt53ZYmtZT0utA5fof3xHG3vCCxHM52f0P6Aht0&#10;30LQcSiVw9iKyaRXJNxet7w46QuEDxVC3y4f5EBiMDPPjWGwvZK8v40/w71jvM9nPE7znZ4+X7fb&#10;vLPefH9jvkB6rhJFCjzmqFdwH3uJAHAaF8/0xMZGGfmH3zbqEREXx7+jjlg8iuClQ6BofOKQQfq6&#10;vyR+n7vf/H9/t3nP12Xk9PHgreblxuEI2nov4yRxe0AtOtc+v6WUMnvAhou2qT1eMCmAlVSfRRfx&#10;6/oiSAIPB4aBP5fDlDtpvKCtXg8nn9ZdROdiU+c079PXEPMlRBEe4k+WCt0DI8I48vkcqbiBigEq&#10;KPGnCWDlH+T9HfCIG+IPmfrgQ2tyhUl6sMDMaCVcr0f34xfpQgCi3s9vjvRQq0R8GiHdy8kkwAB5&#10;OWvDzjOdAm61fPP8sEf/AAuxt+YGBhhARIeRbjqQkNig/g/XlsPZzQvCXXa+rxl6JgCkqPEJfUyB&#10;vw+5HDlA+l8OIGn5a6Rmwe/hmxtnc2c87/SOgxEXctU3Yljear7iF5VDlJ/I7dYygrb+G4PdJUkG&#10;NawUzAIdIvWB6dW3UdPHV9cgONeSHP7PbvLPefH9hImCUZm/BfO36JjAY8Dv5neIW84TD4nT7uTJ&#10;/wBNmlVPBh/Exo9XgBED5af3e/8Aj+8PwSJQsWsOXHnN88WQhBsR5DADAQ0hx66nOPHMphq21KN3&#10;bgkaQYBFJCgwesc4BaLYMjvg58YrxK6PgBE/nNOwhKzxRZ6X9NC0jqLwIM9LgJntPCFFT0v6FiYC&#10;pAGrOjjDJkEhDikfyuUvjQDxEsyyDAZA8rL88IjbZcvleV9XCbUFCV5dq4bMQ0wsWuuXjBJ06G+N&#10;oX0M+kYk8lvlzjhaagITYbrGItdyPkeR9TDxBLBOwUp8sb8kluvIHzY22ZbfaQY2vN5wpqxqfhQU&#10;+OH1Y9IEa5VNVbhCLwG5yJVN95RsIn34z6MQCEg2A0TiuGgPQoC3rfJhcyR6CB/GAzmXh/8AfXB2&#10;57ABoUkKGh6zsNWRfJ4fUxmiVufmrXwxmaTVIiSzt/R6pgRY0VZdecHIiBeZGuVmqtyW3lagqbry&#10;rgIhK8RoexjkWrdHyPI+pnh4fxgG/wAP2+3eWKmkrB45+HZ+HZ+HZ+HZ+HZ+HZ+HZ+PYtRceRTeL&#10;HnX/AAuMuJq0Df0zYUIjE8+ufh2fh2fh2fh2P/js+n/+OfgGfgGfgGfgGfgGfgGfgGfgGfgGfgGf&#10;gGfgGfgGfgGfgGfgGfgGfgGfgGfgGfgGfgGfgGfgGfgGfgGfgGfgGfgGfgGfgGfgGfgGfgGfgGfg&#10;GfgGfgGfgGfgGfgGfgGfgGfgGfgGfgGfgGfgGfgGfgGfgGfgGfgGfgGfgGIIR8XyxqqKqviemeyv&#10;tnsr7Z7K+2eyvtnsr7Z7K+2eyvtnsr7Z7K+2eyvtnsr7Z7K+2eyvtnsr7Z7K+2eyvtnsr7Z7q+2f&#10;hP8AWfhP9Z+E/wBZ+E/1n4T/AFn4T/WfhP8AWfhP9Z+E/wBZ+E/1n4T/AFn4T/WfhP8AWfhP9Z+E&#10;/wBZ+E/1n4T/AFn4T/WfhP8AWfhP9Z+E/wBZ+E/1n4T/AFn4T/WfhP8AWfhP9Z+E/wBZ+E/1n4T/&#10;AFn4T/WfhP8AWfhP9Z+E/wBZ+E/1n4T/AFn4T/WfhP8AWfhP9Z+E/wBZ+E/1n4T/AFn4T/WfhP8A&#10;WfhP9Z+E/wBZ+E/1n4T/AFn4T/WfhP8AWfhP9Z+E/wBZ+E/1n4T/AFn4T/WfhP8AWVYKSQeWe0+P&#10;6lwZQIHMO56fsuPIvMcz4XJ8YpgVA/lQ+ebR8wVvinJY/wAfr6IYBUA+ah88UBVgbXBvkNU0AfP7&#10;V2j4oCq/LAGqn3BU9Cn8nn/63uvlntPj+srtAC1a6hAKvSxF0RZ9rCkJdQPiTFiVDn3F+aHBDgyS&#10;8Qs0fHw4L1vedD0Tdi1NQ5AK+hl5zJTurr7KKw12yflJRDrVaFd8cawAhdoRaxxkHjtteXIKiFV/&#10;8wmHkdRJOTavgOBf7BTUpAA2Ak1USvHyRBSmkVuxFswk+yfPQ3Dm0QXbOxB3QIMZsJLTo1aYZCud&#10;SHWKb3hFDBJuNWbGxXgDxh6dADBuxpkEBd23/wCr7r5YM6QqG2mPw+X4fL8Pl+Hy/D5fh8lNhHgE&#10;foz8Pl+Hy/D5fh8uUsFGwTXRBz8Pl+Hy/D5fh8qtUlotFIaoUdMxyYoBA8GPw+X4fL8Pl+Hy/D5f&#10;h8vw+X4fL8Pl+Hy/D5fh8vw+X4fL8Pl+Hy/D5fh8vw+X4fL8Pl+Hy/D5fh8vw+X4fL8Pl+Hy/D5f&#10;h8vw+X4fL8Pl+Hy/D5fh8vw+X4fL8Pl+Hy/D5fh8vw+X4fL8Pl+Hy/D5fh8vw+X4fL8Pl+Hy/D5f&#10;h8vw+TyhSqabY998P/xXtnlnvvh/+K9s8s998P8AUPc9VAyW08kHzKHppfIy/JvwP1f+Ddu3bt27&#10;d6wwKfgifjv4YKVi6oOXTZ4QHMm8WryjAnIDaPSHPITOb4l/Fm/X/BJkyZMmTJ5viX8Wb9cWrwhU&#10;vAHafWnHJDDRkwAF4eg+Ir0Mc5PybPqPjD4f4JMmTJkyZMNofCz6B+uOsRywfKl/kvhYezKuif6n&#10;tnlnvvh/qBsaL4LTea18I/CfooUPKWgAFLQhvWFE6CdsKRUqqvLJvAjKDsxK0T4wGOWM1yIGrZVH&#10;vGoo6vel4CUolY1CSsTvES1BWCDXNwjy1CmIukjKcO9g0/R0guWL0nSZc5uAAIjoQDoB+wIyjj7V&#10;u3SSl+ebdE/SKINnUI53gZsdaErakKrG4L+w6zIFEeRMkCda1ViPKqFej05rVYgxKMfUxYgBqekr&#10;S1wj0ccCJF2s2YKG9DvHxempQqQBPko9by8nuVaTZitZqF3SwEgrYJBVWhdfCbwfDiXdBXsF6vDr&#10;B1DElvaOCocXk2OOTQNtINDl0eH5foh8LhW4fHZ5VeV/0/bPLGddBQIweuV/4f7yv/D/AHlf+H+8&#10;r/w/3lf+H+8r/wAP95X/AIf7yv8Aw/3lf+H+8r/w/wB5X/h/vK/8P95X/h/vK/8AD/eV/wCH+8r/&#10;AMP95X/h/vAL0PQhZeWOs/L4v2WihSo86l/VkyMNJqt4joQ5o7U3hl9mjXCll3gfFEScU7GxWunW&#10;F2I1WmbHNZsdbYDj+WcDAKSrpHrBrJLz2mSSSgRux3m9PXA5D2VX9GSFLfBwU0t9bYVr0ny/ZRRR&#10;qtpVMEi+jAtJA8Zcng7ufK4UTItHI+R/D2P7KKKBzb8BYCsVqDZp8hfLCwKqLBGeUckFulXZ2aU8&#10;K+XD48CJacBPi5a1dTcmuh3bKU2053gLim6ux4FpvZRY6YBeWrYXNwIs8A7wSEApnrQesdoUIOD3&#10;DAjcLetoqCkDD5mLPxfLXfx/Sg1p0IBsfgA5+XxbLkjAYPIzhM99/vPff7z33+899/vPff7z33+8&#10;99/vPff7z33+899/vPff7z33+899/vPff7z33+899/vPff7w+lBYBtzvPfPD/wCxB9O/0n3zyz3z&#10;wzQbCiKiF6gvTPOXHFkVpoVTAA7M7WCupEbq7OI3Hp1ejXBTgK/PfjLVVyfczlCnwuC5PHlFrATX&#10;Pw84MT4EYTG3C8XvGt9Yy0EU2curuZqU8jbAld1of8xc4LBGAojRHs3hqpQbYCEUY7x2a6Donl4j&#10;lUqlDm2AsDl4ME9oGR8mcb43mvogqxGqlGkJN2ZtoK8TUB2iPH7IN/emSgSetfywbzptSMlqEVGO&#10;dOebImQKgIaQWB1gZlKEVs5isKvDOMC+eKCB6IM4HAKTeaIJk33NtJBSGluIsKBMEKSkkrtxxlvq&#10;C2pmzIFBbTc2FO0k3SShIWjkHjGSoSltEFFiPbxlPWeI1pJ3qdG9XdCUNcqCESJjhp6pBpAq993H&#10;A6JXJkmg6Jjq0FVTToeMMKABEwFXNjWp5m3PViGQUFN6no0OJhGUuwuqj/x0ehH3wxYnizzvjEEk&#10;Arlef9L6djoKHtClHpb8sYKt43oDfw8PXGznJa71o7OuGWYam2eQKPShxww6AcAeuBN9BgFyu7lN&#10;b5M1Gk1ywKWAN36d3E1ASobXhTH4jvPJ4BIDQSfMmF7hRSACHQg6nesiw+UECluiHo8ZzxXWMGrC&#10;b3evUw4fzhAEq3dtPDLk/kpQCAq20PJveAoVwbmSbV6OmzCmqKxhDS5cMmVozqAa07W8988s988M&#10;ePb8sVG6Ioi98YePagVykbwN30cruaEi75Q0EhOlmIJe9gbk43nZHjN0bpQuQaKrHBrEgQi8E9u6&#10;slG+cVxz7k0UWDRSO1l121H4Qw7iBoHGJZVsxNCwFUEcPGXHcak7Y7TQLryc7LNS4OJbw2yZsgWm&#10;U/JDrzhe13I2S7eqQxyJoqxbr+i8p1cgODE2QqkdOhGJbimE4Tja3QLKmwF/ZAnyhEi8gIC73Y7M&#10;pwA2HbFQkiCxd4OyCa5EAsA1V9WEbErWOAAsA2DgdhixAF8TS2FKKFRfOJjAFSoDVK6AXg0awZGQ&#10;hYjKnQBiHpk7a6QQbBGIBOE6wnQFKBmLh0LOA8ZHQAFuB06AIIemL2XfNBCx2IGvQnBiO6AACsCE&#10;KpTXWKGgXDVA0MKNs3mwO0KCJllLwLI7xVCsjRRlXUDGvTbiFBDSdBt1UPhCSYYMIJIYRUG9pxPB&#10;nUxGtBO/I9Zv/T+nYsWCjVEB8AOK9xqQBNoFTcXxkgQ6jcB5FFSXvNZxHUsB6VBrEDxs2pFUry3D&#10;4d56hqNICem/84JoM14Vro5wIBtBgMF0l4TRpyt7jUUIJvk323RnBs2w+PaDTNlvWFKJuWdXEapx&#10;sesSWt/XSkgEm9vxzTYw0bFINqCkveI2kET5iJBsBTnrFOBgQCAIVbrBI9oc0TIroiDo2YO+9UBP&#10;o9G8988s988P284fGEVQ8lDj/wClB9O/0n3zyz3zw/14J+EKoFQ0Am/UAbjRKqjbwQ1GiCYDZKaU&#10;gKpVQD1M4RYRDHNmhV6Fwn8CpG8Sq3AHCmVDSFW+mQGTUSkK8GnqMgEJotEUG7T1yWU0leQ8TIDR&#10;jXnR0euSaxLdYurvTXx3zh+Qoa+oOscthCjHakHejtIYstpQFSKJtaR/hxmd7O8lm1s3gsglyu0+&#10;e/zzarlo+ILzE64zyIGlZsHW9YBIx8FIbxJbcbIEYC6sdYOXhMaBCm2fyHnCHZC4nBNFAA871mop&#10;cFfMW5PS9DgLd6d75GaCmiF8FR4cNqjAmHL0nrikGGivCS+RvjeBPQpeIi6PSc40n0wrWkfHvj9v&#10;07/SffPLPfPD/XgWJg4uGoKOpSi7wZ1W5BJCAAB75hgSUJSRlIAOG6g+mOX7oOoFQoDmXWEswgnY&#10;zQyF4Tlxu5KapO96+o84+sAWQpgHSObOPOaVl0CeQiODQfjhfwMgWUNaEs1bMAWA6CYpaDoRDvL1&#10;E4IkO9qjvCZr5ACN3ztPXBu4RDuGUkql1DnBmNYooLoiAG6dXAoodo3CbezU9HAmaqqijTXoHKYM&#10;OeyaJDZB2d3FI7RBRFec1SQWusITA1BhQFFS6szas0hu6QEEpcdZBYvpWhCog3fePD/IkB5aITjp&#10;vEhYxljWnQA4I8XF0d0CGgrh7AsvQPgKpl443izO6hMV2U6axAnaVXSVeREc47rKR2MWSNaaGF2n&#10;VMoMCAQ23AgCqhK9/s+nf6T755Z754f78AIgIkR7w+GiARAA0AdfshRXjUcqcr5/egtAYLABXbAN&#10;9H6GpgRowhwvH+P6d/pPvnlnvnh+gqCgf49bQnpzdZd9xAr4Z7+HGM5kLUFBii2098ZzOgpkGoWj&#10;WN5SJa4piRdaU5Hw53kIVXJ9BqbcnJ4ybWuFUmhcG1p845eWmpTk8DhztXU/+dB9Ox2kkIVAqk5Q&#10;g3DYzWHnqcRE+WIgEQNGzwHnCRYQgJ52efTCz1SAvQ5cLJ0CFfFe8G8lFH6FrghAZIb4riEcAlTi&#10;FrjvZGCgWxSfF1iDw5VS6Lv5XCRhTgWVBvOA9x2SWx1v+A/t988s988P0hSChB/QlQoF1Av8D5Y3&#10;qVa9PQdEcLCZoZ5OGClhpbFLXeE7Ket+TdYrWAC5JAzA1oAd9GApJdXhS/wv5/8AnwfTsWW3ByT5&#10;NNMR0c4xul2slIpIXlam8WKYXVQB4u7vxkpYVloAz4hLrXONvD3CAgXStNdpu+Bm5Wwkmw9x12IE&#10;BVQ7EvsdlZZMK+wCVsKidx7jrsTJ/agV3oqcibvxDQAaDYACUFL4+jN/LQ6JWJVK012m6HbBpU/H&#10;FqeD0x8EO8hagRBjnzP2++eWe+eH+nAxoRo9wXCiA5AmQAq7yw1SHHVdNVp05x2RQAblipKRPDmt&#10;HkKIRAKgJ0/BxzRttFoHQPp43rBIJgk5QkLL8ztzfKeoFMC1QTnBoGMK8+AjxjmQ0XDRmOAvjyZQ&#10;cp0gtxAJ2eTpHAlo6E74U1PF4fGAOWBoYFlr8ON4nNRBuHJpL1zSaphEUWtNtAwLi8OJWQSQRSsx&#10;3WMDjkNGtRw4fDmsIAU4VKHOVBkCyCgJRN7ezyXcUQAgDqgoNXk841KnpioGBQH+TVxFBDUE0tWg&#10;Fl6fGIQGawVAuyvAWUSCWzdBGy8nkU+5G0l8nR/DkxBgwTWEmrSa3cEG7kUYjRKAJeNPJnhIFr5B&#10;4Hfg3M3Up4zFo56uSUGq7kPg3UnkonDh6HI2fApBoCo348bxrtCHcmNUIx5MXzY5ps0hRBezyUF3&#10;aGkXXUT+9n7Pp3+k++eWe+eH7GZWg2VKbN3T+cumOIRKw7hiSVJQByr0YAEFFEdJ+mkZwXwI7fl/&#10;igF8DKdUmbLYqAYLzCKJ69YLfmqGgUTjiB4w04M2TRoKvJ9NBjTIgQ3vfw6M5L9uAADzpN6Q+CJA&#10;mOD8imbVa+M1Ao9gODOVkX6GBZU4Q27j4GDJjYwIG3YJY8l8jv2qAKVTlzvB5VxE0JdgBXmAAeB3&#10;cFVQUizZoI+0w8qLiIqHqfgAYSd7yg6enwTrLTXCNjV8IXFy4oqguhvcU5JqlyUw0dHeD8z9N4YG&#10;oCAdeQIE7nW7UHJ2QgYbUS+hAxaoYU3zLs+Ae2jrC8DmclcHTay29zWUPdVgMEJUMX0IE2peAFAC&#10;ZXeTkN13j7vABAu3mbA6vfWkCBORqJ2tE7FMUss5ymkCsPSbu6iG6rQL1WlPX0yKglEx5YjQQkhJ&#10;nZNxahEXfPp4GkuARhKFAd+dHyxZtkRXGh5GR0Hlk7SxNYhQlg8alaOjbUXr2eovphqLtlW/B+v0&#10;7/SffPLPfPD9IV4Ybg3aA6h1ujJHuWZ6Hv4HGS5+VSC6zjijvzxgb5p99oXXag01wGVpl7x8nQIT&#10;em95rOBmUXRN2/omu84Mzd0iRToUpbecZn/GWVu7Wmqu2H+KBEECCdMyxlBIDJqUa3zxrnOJq0/J&#10;UnErQBbclSiDAWmiegX1zyvx8QAsh2DH56lEIUKBVK+kurjSpKVo7JIKMB4GWrKHUWk6XkOyzfOa&#10;jtVtkJIumtMExEVlu1IklNCadJhwTXmxSsaBF9BwaxypBIS1Irjmpi1OrEyBkIW3Vh6j96TN0NNH&#10;HHxxkUAA0EEp2IAHI/scXDR+cXDqVuVPCLkrXvrelxpL4C8TkCVWq4wTaRq4QGjRJeR4MGoTVHEU&#10;LIdg747UVEuRBs1Rrk8uFHACU24FJwHNWh0DRnqFIBDlvcQYlxY3LAwhIK8l472BhimVcq/gp9ca&#10;qEZPMprt0Gwjvp9RcuEWEmijk05oKQqyuLuAsNtfGbIrwAFE0BESIJxmqGuqTrrZokbMn1JjiyMk&#10;6HY5utkYrI1QKehzTjNZJwzkxCXcGqCeGspjEKJGdvN0etmJXKqAtYEYAncXjlXrkn3BASXaCJ4X&#10;QaabnFz6dj1q2MgfAd95RCjiBKN0gPSbwxSTIjLcteQEIqY4Y1GZkxuuw2cXnDpMhhbQIv8ADEpQ&#10;wZDIakboacMQD0uSXw4DYJVQFRzA7cCP2ysm5wbtSJI+IEs4AAtKT+pgV2wBIEPh1jb1N6+jqtug&#10;hedd6Gs3iVCR6JySOg0XnJQAgk/mju6oHP7ffPLPfPD91HR11/aiU+D041/lgAICiI954kgGcP8A&#10;kTxMPUxYKPK/hvz3iRQJsCRrXaee5rDCp8Ag/h2PXeUmsUDpJfSF+DvIUzaREF/ITpOpgRboAST9&#10;nO8IOYJKUsfBVPF1iKUApkh6QovGxzgTa5CnyryM4zlnIcjyfFhXFpUGpsLw+e553gjrMMWtPrbc&#10;61hJbD8mjXBkyRHlHWvfzFxhZDpERs8tPX4sEGRCABoerW+bvOLvSO0g3zKXxklY8Mr1Ph2eHGUT&#10;BdUL1awbUiCI0PxIR6mssJAYQVTTqq/PN3cmophXnhfGsUPiPAqAnFVnnEp2eaUjXugD5h4ysaBj&#10;1BnffnNJNkS7fRWeOs4oVqYVQ+FV+ePyGtVD5D0+uJUJX3UD8e/MyO15dpT/AAVni4hXzEN7rXnf&#10;x3lJGwUXmXz35yAOUgEwE8hZ57msAAaiCs1H0u/jvDTgQPBn07FUa16dRFfTHC4O5N1eErv1zsnO&#10;gEJQhoeslxZJuoAAPJg54PODW/GhPLBTVfTgypYgIx2wURIuEPBhbZIBCZYlbK5HrGbKhAAB0SEn&#10;r5znKn0CPqERPriRqkSrSGtOh64uNKQAwhNJIjyLmgcqESXQCD+3NLZI+KCxzuhz6c/t988s988P&#10;9OBBQIU8Gm3zmPuAK5dICEl4NUYpAKCyLHbdaaXgsWq7wJe0A3ciiunoYm2VJkQEgVq9XCJqmkSB&#10;xymj0fGAmZ5KolStCbSmpix4SNV0SF6aPLorJhggd8bdKqPIaKUnfgAWxQhEVC9Os04Dg6iG26wj&#10;ti3TbIIAD6A3Ko4IR+FFqatLztIb2xIA24HWopCUVe7i4tBO0nwp23SE4zRtoBFVskBvGA+uDo8y&#10;VbNodbNJUkcMZgKGVCuiyxCEofpv7zbLwrEPKJpeJxjeaXycC/8Afpl5eXlaPOXi9mLy+cE4Nhlb&#10;9MG5ee+eM+nYpREPXSDZU8ka246IGOIVfFpa27mEorDCivWt+rnEl4zk0AuSt1b084iEcuKEXVco&#10;D3MBt4O4BQAE8h3DinXLaFL2O8Tjem6Jbr/U0Q6G108bxgy0VtOp8d9cvC6KCtaqBpIleh0klthT&#10;Q5eVQnjLaRAU7AlHYD6VZidy+LlREg5Ouzf7ffPLPfPD9G3og6RKB5dnH6W/cKl8DdAdLHdMkiBB&#10;rW7uoPfhxrFR26FkXmHeMkRtPUZL4TD39TUPU5M7HAVyQt2+BnLD/FACqpYcoFy5bKwYoArXonOs&#10;QBgDWKj6ODHuRFBQIOkm0Xib+GbvgkGHLtJm3HVvQhUvpj8QKwSbRfG/hvDywFBhYct7JrESOiS8&#10;q1ZjouRkjmhhM3vyaKkGxamvXBgho0TwOj1cHM0Y2oIbtqE9cbUkPT8IOsNwmjUIN7Bo9Hxljx3b&#10;CTb4Z8Q6xEtbSA6CNvF5841XVLtGcFH5XPh+sk9hpnf4+4z0GB1I0+e/56wvARVIivO6i46RlWO2&#10;kTfin8YvaJhTus5fEz0GNJbl5IhDyN/4yuEjmweHHPF769c5XwMKN6Td46mN4Cek9JmoNHAFsfXN&#10;Hz70cT485zJMm0Hbz01HvdPXK8WjzW/bvF0XbWAOPi93PQfznsHjPp2Im/a2DbYfAfL5cPgB7pSJ&#10;r6HO+d5TOZVJIHhXbgF5iGmD/GjCAxsPZ1icK4gFgHqKH8XnA4rks3Q09/xU7yizCwceVQiicOOw&#10;weA8zRs59fLmyjIzgoGmoTh7zk5FgtqRRqqqu24KV4hADTUAkxa6cOoUqvQHy/b755Z754fpuS+T&#10;DUNo724XP+Ax6rhbChQmyrsG8npi4a/9FEiyBBI88Nn5mFIHmguvhTebbbywFl6nF388M03eoCGE&#10;Flu3rsgiQ0hpS6EEAbwzn/FAiAAV4FJgjaEybSRpYu8GTun7HQB0NCVJgvswKM9x3U+ObzJqUiio&#10;DvkdOzK1SQofICinsIuhw0JpTSK3W1SrztxsmToM4aBul86wEWkaCIdt/Jrywx/7Y1knky+jl4CV&#10;aQxQrKWHM6y5GOAZaVS9JRDMuvGVplTqnJrnQcYcnhr0rTpaLvhOMJaC+hGSQ7NaeJsZYbbsUJJy&#10;A3heJtk3WKFgTkcGRLXjHlPuGaYM48VhLd4DcGDdDB59qJsYEREVLyTGFSQIBtec4CwAjrkLyHk9&#10;PObsVVx3nsD+89gf3nsD+89gf3nsD+89gf3nsD+8ACa/np49HEtH0oL9MGka6If6zSuQGSL16mMo&#10;s4goLJ0Nz2B/eAA4MfLPp3+k++eWe+eH7iiALyzn/LAvJiL5DFe4SCMIGk5IaM1X0POKTukhVR1J&#10;i87SDZ610Duc6yclvq0QdbRDv4x0rdLSgkEk52yXHYqdUg4blF3rwuLMyiLqxsm0NwsFmJWTXoif&#10;m1Kasuaw4uDWx6CoQR6wsK3aApFQiYg7+DGnwR1jltxnb4MbG9sUtDoGxuk4w5kDJuGREgz6wsKj&#10;jAVmXQHNloGFFVlEFhgNb2BOWzAsYyzIagnkW0R5wEnGyOAbDNmyawzAxhFlRRa2Homluvon/cdu&#10;Aq+DH4701o4ImW2AMmRgFWvGv01huML+scpcS4gYxq3vfHL/ADjlzDXBWvic4MaEYIsvCeDLO+oJ&#10;jPi/p9Sz6di6KHgMv84N2cfo0QDwF5/RFgxjHh/TYAOKNwSAKog8Y0EKFC7f8Hvnlnvnh/pwcJQr&#10;4OcGQN7/AIi+c5FqXrmc9ROysTFNVlotKuXFrg7VwTM0GJEeoc1hLMo9GxaKnkRSNMjjQDZFbtRT&#10;bu7uNBTGt+g+JxGauVFHqA/1nXjCRYVfIhAfxLYYsVsPHCeARPTXARpU9bRT/CeMSpH4+ZRQt0g4&#10;GVMM5pLtdq87b24yC7TbQfCBPDjBox2Sh5t57RjcDtXegjY52CcSQ1rCTVI+ov4Vxgjq/ZoX1w+i&#10;f9wW+EH+MqPFV+Ydj44HO8nEI+lcLsLns3jUEBgQWLf6+Wdd1bQ1ePfpgwFAu49mvrjG4K4dSk84&#10;prQhAOjU/wC/nEiVsF4XU/7v4YFQlWpia19dZAqEqAHIgRYcpvrL2QE+9NroNoukaPTNK1xFUE5D&#10;b/OKgwul1L8F3Ov0+pZ9OxU/CNeBsmz+MjLjOQMHaQNtTWMikDx7sGURQHI05K/peqgHiDTbSYz5&#10;EiS8EAW9UOzgC4EdByC71Rv8Jz21YFzCFADEX4ZHsOhB8uW9PU1is3Rno8oWOUda4DEogCpeVBKO&#10;Ls6cuj9FJshZDgepeOZFjlZ28B7shxkilP8AQgCkaitmpgaFiQ6NPiI0pd0mVB71Cg6xWKXoSOPO&#10;735IUKRlF9TGqChs8Z755Z754fouz90TIpaHfB4wxn1tHc/6JhPFJFYkc1Qi47y5YYQSDhzC7LDV&#10;ZFMChaWOqE8l685LB2UtC9NL0XcygVhNfEnxzsKbLiiGs0aX4mw9Trf+GAHmCjUQXg2/Aw9xVagi&#10;BhxVpNuIrBAxATLsRVGO3GeD4TDA0GccipJEwAt7EQNtWFNHB/GrTJEZS2FIFilGmDcNdHsIsoJ2&#10;ZTSVPJwpDqN8zfr64Y1xyW7MSjFZbpxs5uhBJThExTofzsYEoHYWDTgpq8xpCJY6bed3A+MuPUO2&#10;0pvZrBax0wYgbdCgG6OFb3ckLgu5wYOhFxtcAgHbm9Co1pumBo8EQz1uDXpqqB1+n0T/ALnBx0LR&#10;4JSbpYY136xyVfBEgDx5m9ecbJBkdm7xnAUcz36uCAIAm8WfLF+OLE1qeRNZ2k0Kug6C+94mC5Z8&#10;+f5xaghDxOMnsgUSQ9OMd2UUNW+n5PEMe0CDKIB9X7nIixedpXSr9/0+qc+nYxdDSXvJq5wizHw5&#10;KJAk29Eb8MRtYIUUCvwH4OW8JlRNovxj/GXoVPQdPjipXzAA9/DFdnSlGnDlCebPSf8AMl6zil98&#10;GTVwEFLp5M/nrx35wPQIhDgwQDGgAB856PZpueLiSLYk2fD9PfPLPfPD9N3TPJM42ceAmGBGAgHg&#10;MdLsMbow/wA/nmnsK3p0Ol1Aau3jE+MQaokkRJSAjvA8sh6oJy7nfXwYsdASEBzKi6dEOOyR2PnQ&#10;IANAvJ/igAUAFV6M5qMdAeYDHnjdveASAAJMTm8AJBBeiaDtnjvN/WJ7dB8cIkaqAcub5wgNkyEB&#10;CzSH/J3hUMoGm9euaHlFI3ec1vIKTTecUihQgzjJ/ikBOf7f5wOQIQhxm5v0WNuDAREAD7r/ADnC&#10;7ggzg8ZCCCQSHp+v0T/uKWqqHmGBkhhoc3Yz1znlNwdzrv0x1zMaBSwwgW7+uJ4EmnDW+H34ubXI&#10;NANFFAvFLzYbwAEpVh4NqeunR51gN9EthIU1elTjrV1jC2qBLLuVCy84wexgI7DbiaXfwYBkHgDO&#10;p6Xyn9DD4yFstHpXq54/b9c59OxWGxSFmSd/Bo98Z3WV0yIBElL2+cLcRF4lB5qh2b6sFMXWdEDq&#10;3X5nLi2PMETzOppY9TvAt3E6cEKBXYRWslIY2ih7xXPU2f4/fPLPfPD/AE4ATJNiUSNw6MqJHFWi&#10;tMbY4cEybrgoBNINsA4zylMVAd6y3TYJwytQ4gB5LUcrrHQbY3eUGt8ldZLeCBsRwHZop0UuPz2L&#10;pjkgIXluPOA13c5TLZUVYmrMMbJ4K1ulC9RB4zkkeYSGxwLSHPnF0lPCewDYAWRObQPCyNKa69Bu&#10;vHP7/on/AHPpMeBA2qr48nlvAtiKaTxhXkIiVBw885Sb9Kayxk7OvPzADDHEvmMqQYxjw4B4bke4&#10;Kwcu10YwgqltCQt4Vl68Ng/anylRI0ygWb1XUwAq1SKvJ5m30ecHWnpk/LcOe3rPSMC0Cx9dP8Zz&#10;jiE99hz0/wAP6fXOfTsduNB94bP5f9H3zyz3zw/04AgvDAjVbldXKkaKgRt9VBNceGBtTpPsfIS2&#10;SGOtHJ8womw7nfExFYg+IJImUNeZhYegewOk3Z2eP4SE2XPGBF7ayuTQqe4EACjsuIkEjAumC07C&#10;72Jj7fJIFsgKCWXiXWGwWG3fLMUglG8yoBtSG0mFCsOr/C4InP8ADKkVUjTXPGTgvEIQMhRGk2NY&#10;UkiSHQW9+ngdpm2mFKRS0AJgrC4jZjg5GQVXhOKWYlCoKU9R2Po/p9E/7nBwlxasz3s2a18uM8tS&#10;IIAoqkA3HXGSISECFaYoY74caxjxVByQHCkOodfDDHRHWU8ApsUdutVwixBHFCRmtUD+MQuakIqh&#10;/khfMMmJBRsZb4b36YKqML3bVRacN9r4MR4ooZxZ2/QjhcQcwinxLrSfw+cRwXJYa/gaHyzh8EIy&#10;UXljS/BTtcE65RDsB24fYz9PrnPp3+k++eWe+eH6CoKB/j1tCenN1l33ECvhnv4cYzmQtQUGKLbT&#10;3xnM6CmQahaNY3lIlrimJF1pTkfDneQhVcn0GptycnjJta4VSaFwbWnzittRhlfSLqpoZeP8cA5F&#10;2QCweYQfvyEhi27RJbg02FWC3iGsUtaJrCrs21yc5A4a4Ahps17NE5rgElhgcsK6Qg3Tt7TCWhv+&#10;AUhN8uU6w9mFe30zZE6/r7v0fW9YjkNjwY5739MQSmVkDiZEiC2crmuiFFQJQCrRKcfLG8ZkUxaB&#10;qFZ7cOtHlHuEtkM2jwMFoHoMOt59Ms/GnGqraWBBF26mKURjLEV1umgRKJxjOpKiru9qwsCug2/p&#10;9E/7hIICr4Mfgo4+s7d87xegHCeHr++CqTOR13JrXa9AvWJBANqorRsG1p0+MNRpvBrl8Uh3x8sb&#10;6lOL59jAI0/bjgule6/T1dIOk3P4xG1gFxrbTux/n0xOphfxDXPqb9PXFEVJ5UnLreu7ghbToU6J&#10;cUQEgHUSt+Ub6Z3HJ0oQQb5r85+n1zn07/SffPLPfPD9IUgoQf0JUKBdQL/A+WN6lWvT0HRHCwma&#10;GeThgpYaWxS13hOynrfk3WK1gAuSQMwNaAHfRhk4CyClBMIqkMv+KB2wtQEC7Xj44R3YBdKVJRLY&#10;IjrAA7a6MlbRj5LTCoDoNvik7TT/AGytZgLBYGN1g8PiEVLgN2GgQpQY8Z1HBEKPl1f5t0p/JIHd&#10;NhieXjCjbDQgQRdkNN2+mIGb4yw4OvrgwqhUTCiI0hXgvOggDKXSzcxearly6B5M6luR4FsKHBCw&#10;Ugbfi5xStS3JdrBog4ckQHOyFdagRPFNscrMVJVpO1skHmPAkN4pQLkOLn0T/uDxpB/jAakKS9H4&#10;emsowClUKBp/P09Me6OMBTVJf51z1iytEFwcKPSud86usHqoc05PcXJfUOcEBwE8ob2mll+28NOJ&#10;o8Wh5+ffh8YKCNVvmBvB2TuBwQOG0c6R43d2qja0qXXB5bscMG8CdGjuLrmfG4oXF85NdqzXGvhj&#10;NIiO0T+b+cOPt9Ebr1eN+Prn1zn07/SffPLPfPD/AE4HEqAoHSJhIpu6p3d13KzxcEKTjQTiThOw&#10;6wHjRKqgVXboD4GLVRAiu/h0N85YsuEdqfyqvlcWbVve1r+Sz6mRSg3TIKPI+DrWHpMsERMnGpHj&#10;WL3icBBNM4aVLxdYkAmqKcv+zfjhTHQOzoQ59DByyVQEaPOh+Q5qUgoUQ1lNk0J5c1SVfYWhdFKm&#10;x5mMwHB6Yk6Q7eUyaSn25QvkgJwhvNE+wYuhYpwXZx+n0T/ubI9MNBJtSF/r3vL4sclDc4PxXfjA&#10;uQA1tt2PHnTgSd20W+jA1pNy+n6XyScorNGBRZzsi1n5+OIbSNDOeuzFplkCwiCsb6dB64GKyudj&#10;ZeFb50XCVQ20AJWb9Hh58bek2y6uUfV4fHePD5m+4jOXN6dX0rEx0VVa23w3463rPrnPp3+k++eW&#10;e+eH7GZWg2VKbN3T+cumOIRKw7hiSVJQByr0YAEFFEdJ+jsthCPAdvy/xQaixrjVGvXFtMPFgIrh&#10;h0AJOW9gvAAAOmlr4l3iMrFh91kEU22w73CMWKShlWQtQ04yQ38SUFGE4QUlvLYliOnGqFNG2tPO&#10;axBQDKjwBMBCc7eaNYsplJyQO5jqvShSxPbugxpUNOkHEayeRmwIdd5QGkhnVaq4kgtqauByVqzE&#10;OI+FZ3M1RGmR0WbEHxF1rIXClQktRK1Z3HjCDgT67T4i/LDFP2iuvQY5zmm7LbUAbNVOuJG+N+uA&#10;aQ2Uo20TcSFrpfon/ce8Sl0qk2fPeMRcQCOVlvpxkNgBSI+MwKNQRgMnPob8ZMSqU8jH6j+ocr0K&#10;z6WV8dZttWXAEtKGhS8y7UMA5oRCBAHznxS3eknYHILct+Ym5t2d4B5A2juC7VKEehwTcqoAA6pQ&#10;3GLNZYzKoxTSGs1xS6cKZ9c59O/0n3zyz3zw/SFeGG4N2gOodboyR7lmeh7+BxkuflUgus44o788&#10;YG+affaF12oNNcBlaZe8fJ0CE3pveazgZlF0Tdv6JrvODM3dIkU6FKW3nJIQiZFqO9W8EQtf4oAE&#10;qpQByr0YeGgoQaC3gY/w5ruWM7pC7sZ8MVPWEA0Erog36YIFZlQ8Kwfjj0bMkhQqHL56fGcYqOfg&#10;jZ88K9odIFFdGpfUxvkWk9RNkPrjZJf65rbxPpZzYGlt4Y6cRA0FiI5b4POQoyDLZBsWofPD851b&#10;TDFK0NLerjpqjEeAcfPFksFLhApCOL3MVbFcLQLWwanIPGDluQeZj4tNeuOomgHQ8Dvl6859E/7n&#10;K5evWYSKw51L9nebI0GhUe+sRgg+MrA4e0zYwmmHQm0FG2352+uah2r+l8tdXRBtGnDzNzGql1Ak&#10;i6bmxInLhFWrovYOcG5yLHyJcRarpZKHNC7Lq8avTG2K4gUepoTjieGbVEkDVKHzaTSc2Ljoi1nh&#10;zvw9ePCm/wBPrnPp3+k++eWe+eH7qOjrr+1Ep8Hpxr/LATNx3ASJmkrakXLcwb2IO7nLXCwO4S7R&#10;f4EMmNsPxRGCarWhykFpHi1VRCXDC7GtOVboqutB37DZ53lOygQaZWK7gLvpBrYaOOj5jxrFlo9r&#10;RJaxdR5pZl0SBsLmJsqj0PzYFEiOsoHWAGp65e9BUA8mgKAUdiamNwYkVL2itZ45J4yD7DmsBwSa&#10;KnPGPOtVKxMHIsldSbJXgTWgNCictBxJhybzcnjE112Exs4EDrkHcBFnMneaFFyXAK6ap53w4RZQ&#10;hfLn0maIaoCKQStnwpd9UsvINo1OSj1p+M5wSjUrYjzcY2xAgA8ntNDxeDJqZgyS0NAWJFCdZN9U&#10;HEBp3572O/M0egtjZpnE+C+bj0OwgN3WqIPV+feIDJ45c2VGNTbeXWb8CICA5PmRa0dOOGmHQ6m5&#10;xttpPhh0Wja8gEOuacEN7T6BVCKToSVCa1tppWvE0wAh4WNPDz+n1zn07/SffPLPfPD/AE4BdEBY&#10;KvwO82DFUTG6DbEQnet5oCgnerXVESoCqLq7rCBA22Hycch38M5BUgli1m80F7VMhuig6Gt0ONaU&#10;uNkQwkOwxdMA1DgfQlku4ECUHWMimwy2CCS7AFNmJViEbFAfBLourZgQw+53xzA7wTcyFP5Jg+G6&#10;vqHjeXrhpwivLI429HWIlY3VU0yIeB1JYZyvolLmhZQVxq4wFmdkwrFvTAvo4cCRTtg8C7Q3huJj&#10;teTFNK4U/T6J/wBzg48afQ22mcvX6YEIJEBheG7ajrUztCSGPYR54ePjiQGugwru8u9nDytJA9TQ&#10;dIz03p6uJhI0CEaX46nyxgwiAVAK+qAX0y9lzkSSaDbo16TAUABiolgLh2gCjdhN4CvoICH4NDUK&#10;MXRSY7QDfw3z6PjBkCKirfP8cdzkxhcEAFJej4fPAAgHyD/D+n1zn07/AEn3zyz3zw/04BTUhGKi&#10;O+ucVUqigNEAAHq3cHDvJbc4WqrtQVQMsaQomQNAAgEDH0LUiGAtIgLRaUY7ldeBoFUsRNSZAVhi&#10;gUEa5AC7RVwYwmN6lC7cppLC3eNnocgEAyihBMCExlGJJTtDdRdWDsLvDKsQqrkAg6bWq4EYN41t&#10;p0kk5RprLt6FeFHXkTNKaNqhUERoERMWC9+iyqc30OIEy4rCbQAVagfI8Jkq3VNpHX03HzdQCqLx&#10;0qHovP6C6RiZ+VZ6pyCvxz18nUcqv1T8V84haRQojyJigCdoXDt32dqiU8O3+cHZa8FXl1n5Vi2l&#10;jnbn5dn5dn5dn5NiZVOK5+XZ+VZzn07/AEn3zyyJRTXHhn41/efjX95+Nf3n41/efjX95+Nf3n41&#10;/efjX95+Nf3n41/efjX95+Nf3n41/efjX95+Nf3n41/efjX948/cCuDCiBxOTbEjw2vzUxD5Fcrj&#10;NK1IcUgsEC9+uLW/1JgA8AMK7Jl28ls8ETdPaKHYERFvXTo8NCa+TKMRlipG0oTaURryMZipOAEB&#10;xu667pUVb/0wRvlzwsCBWlBrAWprWQ1Bxx5gQECI2OgAw92bCVEIIN1waz3uyZl23f6YEbhqO8oj&#10;yUO+XKJNKg7ci6QdV55cJZEgMBomBPoCYMdmPWn+CQegZZwUoLvIwLyinV1aoJ5QIHGmt7qmtqnF&#10;atUoEknDu2YGgBdUSqhbKp3B6A0Sk029vIN8lvun11FFqlAScNlejN++SpUaXCKC8YoKTtD0YhCI&#10;nM7wDwWUv41oUsFGYjEIQg8oSplQY2C5Sw1I14DBNVsJPGTog/JdQvNXeUcIGFqGiU52iq10Q6EQ&#10;oEZTYLRND2g54soK3eSDxIm7zdTMLDnhoJHWxojM0EU9Oi+nAN3nxkohYCjCykeHb3Ji2J5ZVA1R&#10;sVOtbwRiIjsTPp3+k++eWKZp4Xgz8cz8cz8cz8cz8cz8cz8cz8cz8cz8cz8cz8cz8cz8cz8cz8cz&#10;8cwgWexHBpAevABu/LAJwJcBOvGsXmsBY3Q9as+OQAUQlnL5vXNrnGIU404eegFQDQvx3hFse51N&#10;nsMSmXDClBJ4WX5YfGAAKJxrCVtgR0S8g1/DiFAhUVLVPDimyFJdPJ8NGCKmQrzhlnDjychOE0N6&#10;8BlQYDpDc18FvzxgSIEVeVcMZlAwTynjlxMSO5GdbeXNj05kU36Cc3EYpccRjkpuWigDTG505DYa&#10;nVt35ypSsgG3M8YpaiNo08HjOw8slSRvnSmJbTIo1PEwYkYAANFrZesktjBgkcHk+mE6JIm4l007&#10;cFbnKOpxvnECJUBXl84h41sbpNvelPnlythoGjV3YVLoXPhoGjQNJ8HDSJ7mP/T54MDEAEgaT4ON&#10;umAE+Yea4AQBAOjPp3+k++eWe6+GQf4gBFthyMvAo5x8WzrnzlmhyitlPR1kDIAEtLM2iqVQubtr&#10;Ig+uem5EH84IggiUTvNTdl1aeZnadiiD64jduElRpvZB88vXSAhOa5yNKR11OcTVzZGnm5r29kSf&#10;HC77wJP5P1s9YgDKgMUfCgTEukIDWqN7DH504q9HSuFEJqEFxp1DV20eZzKbjhplihG0rARqwsy9&#10;5w4drNBNW3qwN9UykFLsFN7lLguaIC9M0shNHpjnW6u3hKVFQuG9HUBH1BlVYu9znEnDHaLoOiXw&#10;9HErjEBvK8iCVUVrWoZShGQrAbG8DW5M3akpgkCbGhIAHcKi+t149HwlPLRcLhk2FJbqCmSDUYsp&#10;6qtkm/myjSPaCyjoFg0R3F5sbRlg5PFs1MCaItkAb0jZSrLW6RRStbsMiqeCOtxL2QaDGFHAwXpv&#10;jIwDR02yLoKqafDHRUsYC2timl243mwGKoc1tXeju95AoXsa9LsQ2mgJqY3WaGR6gg5EYjZB5X09&#10;MMQR4Xw5dtakOWi9SZnIkLBLDKWyNCYCSKptSy94M3uPULOuqpvj1rTiRNVA0FCr4rMOwCVJ1pJO&#10;kAFSH7fp3+k++eWe6+GKcZAH2JHTtnpgefXIQEQJY/xhhDTsAKGlilwcc+2Wy5sWNVjWjFR26AEB&#10;8HF3pmNpJmFXupE2p4E4xbXDKWrES0btk2pdmPdtzIdHGsMQKY9u5Lq2EYtBxJNRY2vZzsNZS6SN&#10;KEQlqHe+3IFpUNq3KAEli3rBzacYbepoO7UwU/dtACNFBON4OOAmNoGB4ekwxvpBaFVCFadJev1s&#10;Aog7oCrkRDRPmDVNIgml0Lm/kjAREQkqDTtw20iritaQbFAKeTNNqFG9MfI2swSagWLVQADaqgBt&#10;XEOBrRvjfUKEpcYqAbsYVHjsfxg7ZaqaiVkEIgxejE7d0AC5ohYy70zO80VsQshIAYsXcwqPx0XV&#10;15WV62LdKUDY2a31k0ZE5Zg68hKg9OSKZldCUnQ+F+eNSVNcEIGAZ4EbwgMARkWAVQXRwLiydLF4&#10;AAlS9d1x2wnl29I4a9OnW43EA7RqAgqQIUGWLHADrNsQRwpAWqbYHB86cYaeSJpnObwFUAMKJyAt&#10;FctCEpieGCj9ctDiYkMkV1xf5xsFkHz1asF1dC8YQHS0BgSQUKyOnGJcq2FagTW+M0uXjABBdCKP&#10;DHeskTQXtETQdx4Yx1kCr5zoRJrSjd74m6LNFBIqCCWmCmsjPDtuMyxpXgu0cCeohQPCP7Pp3+k+&#10;+eWe6+H7IMYU4xB0gnhxB0gnhxDoCPT+kXQvF/Sd4AcAd6/UDQAB1gDQA8H62ei3i6Es+eDEB8P0&#10;vnynp64XNRKih54hBAEujUE71ZgAB8enmVakiwo4yjm6jl0Gu72FZgg0RgCkRlR5ztBKaLkNtEoq&#10;87HnKwEIhhWsgIuuFvUy0kMACPQPIk3E1L6G/qOo4dJv+G43qLqSXiBJDYdq7zYc9tSeVJLzd8nO&#10;LCWkKgnKm65f/EMMVJrsGpDFYeY4x05jNi2DkCBNU7MUCiTFWQMceDdjBwbNolsahHdomzxrJjl0&#10;oVFN6peZ5XENL9AoNIoRbzWdYBPAHzKNTpu302+IU/iG8Gw5HGNk0Yop2WAUgdGKPLFQKvklBHLH&#10;qxeJRETda3foY4iSpgnaXfxZaLITkAAU2RpTh6tw68RbnlpPi7hxL+5NN9uuZhCRj7vzO/RryuoA&#10;dtaVRMUboaYKA0jOgAOk8m/hjIKE5qMlOkogzkQkkUkEhJoDHRGI84U01bxI1Y8eD9n07/SffPLP&#10;dfD/AE7Oo3QkaqMrqzN+jBBaAEOmO4hFxxda54RN26XYes1ByicTc3Cgiamt4hJrpSNO8bOgl3IZ&#10;mTQz8L4BioJlxgAQVsEUNEB3HEFb8L6VGc7GZvkDorjZPIAHN57ejcrYZTaCscJVAenBDHSsUAO5&#10;GK3yGANNIDeCxTno63ug0ADAQFyyTn04i0gEu6sZCCjpr6zOIQSA7Ejc70i6TNFDDvVlFeQS+m9R&#10;+5GGC6Ldp4yasELYFeieG5PkyqSiggvMc4HVWzUl40TO0b6nDlRnHIrNi1GF03pqCKoaKCAoWkRC&#10;I86cFmtIPY7wwii6HVKgLig6XohXox8uAdaE5KrwnDbxTI0KVI3BNRxEJ644kggPYHpcpStIBCuv&#10;IkCcph7+QsbpZdRqPaY4qz6tLciSXJrjT2xgKluUgu9bXVxEir62BrR2POGswewmuQuWI+gC5sYx&#10;aAaSlTEHWzpCAsS7J+v07/SffPLPdfD/AFLNe4gFGgRWxpNM4wRpGW0g58tebtinmn5hQqghRBW8&#10;46FQIRxQRE6d7ZEAEdVsN7EXfZc1EQVjaSM0LArltUqV7kqEkQDF3gi9hZK+Qw0AzmbwmzYX9pim&#10;kKHBvKLTQwttn0PXCC9Xs0uzgGBZGSOT4YMqCaDGAS/fKgD6RXRLuvORtGrhICSug3wBM3CKlDUx&#10;7Su3GsEWbdKI50D/ACvjIC6HhCaXV7k84+CVA/KaIAssJxgakswYBUEGE3g6QKxR0W073wOMsKiS&#10;6m1NNFV4JwYAggI9bUXRRTrFVEECp3efR48QxYwNnPiKwYUSMPGdAxQLIAz0AnGs0SAlaGpa0pYR&#10;LrCapniS6XaVtKF5xgg5XABCIiChB7uXrwjVOWhRwJGa4y0YBiulZt7R+efGqk01/li4DCi1MIRp&#10;o2jHWaDSYRRIdiWqb4xCChRROE/X6d/pPvnlnuvhjdmiCw5deMTPKMJAAb1ePD4x39XFopGtqpo8&#10;nnNbs17N5ZObrtesAmL2U+BiRSKi7OnClfJOcqQIBxEsl5A8xLcqablAYmtiam3xnlC03aE2INOU&#10;84zesD2ECacHLkDBF5JTQ4TvEsJa+CmJEePDLio4AOqUYCieP3WBJajgVHzZlDIEzA6IHBL4hmwO&#10;4fSFdHZ6jL644abjiIQVgXs1jCc1IdoXkTTes0QxCs0aYqPkzrIEcN0ciQkHLrbgOi2KQQA9IgF8&#10;oac9oVLCymg6ZDoCRSKD0UD0aUdQ4QHHBkVaVsi0V1jTOlg50uWW+PgJTGh2RRLy0dGFdJgUEigF&#10;IPZkgPM8C6wEIFwAoIZ1iRBeds2hVGLwC65QAS1IbV1orb1TOjpMlJIORao23iW/FYDkBRuObc6y&#10;D0mqTSoa7nRfkyf5b+D84H1TzkMskQvAKqBdEq7pMKwRQjdtorWrTwAi1WJAaCNglOFx3BGvmbNp&#10;3oLwdMKYn3cCSaQLcCIiH09UXOG20fhiPcohJ7BBTs7emQh4JhkmAadDJs4uXHQMGiUgNxbg3XIu&#10;UOOCjk9AHmTDPylYCFVwG5/3NGhWga5YMBp6eMZuQwNEIY4CRsVTAGnBAUmoNJenWtZQROGnf24j&#10;Hkz9Pp3+k++eWe6+GerkEkRP4cI3HCXVNsibehvWTEn+NJXfSD34XPBf5r8nq3xqYQbPPESPxF79&#10;MUA1ct7bUFruG81GlIIjab0SJr+WBojheGtq2q+gmWFC7VNMakAbdabzmhlZZQ4QTsaBQmLBmgMK&#10;IFtRNl3ebB2aBsyguEFNC93d5yOloR2sFu4ho15/bYAKABVesSExkAqOT4+mJ58o1ldhv4ecAFhA&#10;QIqUP43lcLQGHwzvONuYCf5+M4w2QXS686xCwsAX4/GSDcEWPJ5M9FPkPQ7wgJiu4BvqjAUEcKAK&#10;esT+cEQUlTg8zmYGvcA2cbuUvoNOxf8ARggUSANNnPHOsJDCjApZx8UPnidnCwNhzM1rFZGDneEh&#10;lKgnl8PXFiLKw2Shv5ZfMRAHML5fyzwSOgdEr9T+c0EkJQKLzibHpRADzcIbO3DU2XjenxkQPKwH&#10;TzfU/kxEHIBOmy+NY0nABo8hzMWJwBAdheh3ikiURV0R9cZNHsLhZ8B/JjFMbiKWN2QY71iAumh4&#10;/nBTmxRQtvUfjzlADCmFAVfRMEYiI7Ez6d/pPvnlnuvh+0IVejtnM/WXccFlSw8sH+P8dkqdmOqo&#10;MGHEYimhrVOXcLxg4bsMTYATe2wQlzWbSCppAFg5prElw2g7iWSJHY3iGVJlLxiclq7a1tuJZhF8&#10;DWtaTm+uOq5QHEMEcymz2vQGu1LNHapAcxzg4y4aCF5ng8YRNpJTSgxrTwokDLWmyQ28x2r98hkt&#10;FgaAVyCca8B42LwCrtESmnh41iL34LEDXEJxhVEGBeBCRuTh76S14GJs9jRbTVfUIi5BOq5BR55e&#10;ewwQSkoFLHWdHAb8FB2gmzIG73Es+OPV6dAI0SDgDwBnLLq2BIpNkxBK6MTLoIEqrdnRaJrIYKIh&#10;BoCBswsSPJlShE+BajrVKchmtdhXOYVaoGhdTWa5OcVyQC7uw9MNFcrAYqbeEEXhyX4ewbtLXSJO&#10;TpuAROimpxqDu+uMrB18vzw0vRM1TQFG1FVOKCgZLELGb6rQNJT+MZK+QEyFaAcON4ImwAAtLBCh&#10;D2TgZEsoC7SKkBRH0dkGrsRUwMNFmgNaAz6d/pPvnlnuvhig6kh1Ly6sMbhqAU3PN1m/Pxg8ckHJ&#10;qzlpXwmHKFbnfkZNo4x1dCANU8hrTjybhSjo2olYje5nWOITdHDpTx1o9za/TLmaJxuOy8GSHs2Q&#10;SFaOTANbxTDWFdXUoIDE05U6yt2jipoRsPAxpWY6vLMBXliIkOqphmml+LLTiohKdJ+6x3kW4KwK&#10;6OcKgVAgLd+LWbEFo3DmsCDuweqgHLkUgj1PxBo8qbLiE3oQNTuByqnjnWCyjuAnEWiX1yeim/lZ&#10;Kq+ipSABeSm8EGFsgQNvBQ07TnWD04KQBSFox7xLYznxgdl1MYjJlHIKNOMC7eQoUFw6DQmDr6Ae&#10;TnsE3gviNHhQXKZSMi0DByybDW9SVoQIoM3IqNpO5ivCMGSuLGBIlZocbglqhzzbwm5Ky3WEheSA&#10;8i60LuEFXD8eA7AGpJDV8lMX1cSgpgu3mKEVLi8SYI3CL6JuceN4VcCA9ELp9QJEMa5okK7D1xx0&#10;GQSNEwV2TQW+MXuikUC7EIU77Atw6knMFkXZo6gsUdZMuSEQpRdoIzkeN4ZI9abVsRauKOp6q5Ne&#10;KmQuYdUKWOsmqQwRAB8KMS8ZaoFtYQmjQOl5PWUNxI1QYKh8TRrEpLwgQI3aAaR6pvImpzhW6t5G&#10;yalusAdQiKWhXt6YnYZuVqqsCjeuuRR5FP0+nf6T755Z7r4f6dhJCZRF7E4fXLKdIK+eG5FlWVhM&#10;RM5JJ1g1158HneK7YqEFJA1ZqHjCNNItNQgR5Ud7JieSK6Agau3Gh4aIc2EIpHUCCIIEyooQyCFD&#10;eA+LfONZmAWCib2FwgacjDXKdjaYQTeJ0hiqA1hrQAZs231Xq5El+5x6ZqApuFiSDjvdd5QNARot&#10;tNJWsXzhWsNiUaQlZeXzoxGHbEqtgkTEg845myA5k6rW5pdy4IU1uQg1bUBpHjvK0RLWloGyuIHA&#10;GLS1oJ4mKPSgYpzVtylLeJslj4yoUT2VQQ2Bo89Zbl4mVCvxN9J8cmTFAtQgeDulrXsGoTGENARG&#10;HXRizJdh4UluzopU5xQwDKV0WhHE51hG5uhUDhB1a1X0my1fEgDjoetu8U6C0yA0NklpQ57wA+iQ&#10;7tgRNbpz1lrQ+2gIJJT5etZKEURKDXSZ6XnDVntBE010fr65dGr3AqiEXyhJzcYnvAwVXgAN6AAO&#10;D9Pp3+k++eWe6+GN2aILDl14xM8owkABvV48PjHf1cWika2qmjyec1uzXs3lk5uu16wCYvZT4GJF&#10;IqLs6cKV8k5ypAgHESyXkDzEtyppuUBia2JqbfGeULTdoTYg05TzjN6wPYQJpwcuQMEXklNDhO8S&#10;wlr4KYkR48MuKjgA6pRgKJ4/dYUoCcFElwKvHR7GDuGnrzxiy5bRiADEV5d8XVSI4rbRLeAIBt7W&#10;X5iQSmkU0mKqFwGDBBsJFJve0E8YHVOugZbgiRp1q3JKR1CjIFKpCsVgSgqt0GfXKlCnRwN8NeIo&#10;3klaiRIu0nGU1K40jVh0rswSG5fOoD+TjAwBDFrXcnGCu8CBq0VURLq60Y9gRUQRBMK6AdjrDsBJ&#10;TsCNGhROPOUqpiK7G0a5HQtwrxiIIiAqyDvdGscOmuugEE2eW+pwkuooeRJSvfBdY70XNV0BbHTj&#10;Up2IKTASyAVdjuMQAIuPgOY2ooGWxyLmkzaSdOevXErhMaQyrjR03TRm3Xse8m9DefprFX+DgsnQ&#10;SWF7vWKLoo841r1KpTQ7usbW7EgyC2s8OKg6bop3zQ9DJ5YACQojR/f9O/0n3zyz3Xwz1cgkiJ/D&#10;hG44S6ptkTb0N6yYk/xpK76Qe/C54L/Nfk9W+NTCDZ54iR+Ivfpjg2rFtdagtdw3mo0pBEbTeiRN&#10;fywEmuFoa2ravoJm6VWmkmOkAbdc3nNDKyyhwgnY0ChMvgqIxRAtoTau7zYPjTdiUFwgpoXu7r8o&#10;6WhGqyW7iGjXn9tnOaICI2AqOjmr/LgV+gINWJN7T4r5xMPLIBCyoCZ6Y9HnA9AsqYoSlGZeWGcA&#10;ARAduo8cYAo4QQlI4GDrmGDlCBCCCeAxqH0DCWBRh6yjBLwcjFFKE1m66Te1d9uHQRTq7TM/kfDC&#10;TwAAWcX4YtlhHmGuPTziJsEREtiGup8sLpfPCgIpA18chSvzTiknxYJAJRkpqScKrPXKGnACldnk&#10;n8hgQCEE2hYL4K/y5vzwSmgfFoDfjHKgZzAgCaFD8R4y1VFQgIXy0D4GKUYKNdio+AqnjP4Fntdp&#10;5u/ji+129jyFfEil8OTCDsAGxFBt0ibwMYwvK1YBFLAD0wrQhxHBegT5YQck3QcfpsQgTZX+IHxP&#10;2/Tv9J988s918P8ATsYKUeIWp+cwwKPLALyAe5NEEGnI0hRCRAxVt9cCSbFa3PQQdRRt5qeiF5AZ&#10;CKBe7jkDACVTldqkJrmjK23nRKmBqJ59XGclxYQhLTd+22y5wrt50U49iwceeDEWIUgPUkMuNmYJ&#10;IvOWdrYcV1lbSrAmthOkgQI7d6j3SHYV5tnhwr8gOCxaG1Dvw7qlOy2JCgY4jt22OJgDdTh01Tvh&#10;3M8J00UdoFInnNksugwqrtVF7F1jnRY6RhhhU4jQPDb2xGrUb6jHph3C5NXZSEAEKVbupBcHAyCD&#10;mlm3Am8LVICNKURKFRV+YQnRO7RIsGal4rcD3HkCTTbjY7vNhXeQaMktCel4DHBqBCNlgNttAT0w&#10;oGsxHskj0sFFOyeLGrRwGlumgjKBDxILhoadaglI4w1RIW4xiegvPOHrKd83Dptrz6nNZ4akS32A&#10;lBFGXNnozE0PJA3Qqkmp+z6d/pPvnlnuvh/p2EGUZArrwZd4pBiXwNs3w71jpG3s0gQ26F+BcHMm&#10;zQQ3fjkTz1iEI0aIiK9g6fDpze0dubr0LfQ43xna5PckAFeSTnfjE7BYgNNuCoheZrDjAtZgxTyD&#10;pTh1jdCHXAK1xQ3OZvjNpVBuJyfEt4Yy4E1p75P7px3nFFBC1QX0Q09063gmAZoRLp7+P+QI1OBu&#10;OL+pa6qCXg5H+H6d/pPvnlnuvh/p2KiiDmrs9cssYuRJvaSzyuzGhuwbRqLbsPkm8S6j3mEq4WDR&#10;m5veca+iATyegTQvPpi5SHesJAN1RH07xqjokVqiCvFVJ2MzcCChJ0klh4UbarlBFNm0W6jQNC8+&#10;mS0xfuF3k2eLqcY9ancaJqqBpA6y4mcEPYOoEaF9OwhkTEj5p7FPEx2/MUCJ26ZB1vn/AGPp3+k+&#10;+eWKk1DPS/0jDDDDDDDDDDDDDDDDCtNFT1yf9f8Axqaaaaaaaaaaaaaaaaaaaaaaaaaaaaaaaaaa&#10;aaQB3Au7A+gM9hy9hy9hy9hy9hy9hy9hy9hy9hy9hy9hy9hy9hy9hy9hy9hy9hyapxovmx7V4f8A&#10;4r2nzz2rw/8AxXtPnntXh+4D09Pnw80fQxMPrDjaer1FeHEMMpJaQTkGDvZd8Y7F8ISbFsJDfQuu&#10;WLURABqHSK7HfGHVu2wdCprKChA7y/TpHoYK6QhqSBM18MQ4fc2N0p8KYrCdob2CCJIJskmM1v3K&#10;ijdtuSWbyyiqzNDih/GOVKWBZKUVaWmtYm3cp4RqogCc86wQIJpCOaOy1vRHHOUMGQDaA7VvHOFv&#10;FQSYhBBH146mMdAYLDtV2tJtIYEA3bUyrkdKy87wwI0INaBjsadbvIOGHClpIpVrzvjBXhB6KRu7&#10;UGnwTHkDluWGhDekUwMV2zu4QVXXSGb+xf1AvVm1eHNMsS1eFargUAlpsuMu3CsROCl2QNabpG5g&#10;3uC5QvzgauMTtOsAbabCsQdmlRzdn0QRa2q0DQDk0cGCgVXAQBJTZcAUnxBAACc9uud8IKTPSmJJ&#10;IodBhrEjFyoiC2xq4QgjvrRDpmugqEN7D35yuEyWjuixiBm96yMdlo1GNA1JnwawbJCCokQQSndn&#10;W8j7Pk3QgaeCUXRzmwZVqaEq0V23G1wrPcUDR5FXvU1zNmVdwJWgEGpBWtc4kOdsvbBAK6LesQKm&#10;iyJs4uBFUrrHUVmKEOTTaqN2zYiwCFslG0P5Sd5X098vo5LdtKVmwKxDKBqB4u29yDm155a7UeFV&#10;kcbrxh4GiANKrxuCDHRMTrPEAiUV7UK7Vd4K1sQVBBUK97kxcoMsNG841cJoRrhMYHJaKl0AjqJg&#10;SFRaTsgrD0rkgq+jTLsU5V9CQBnjNAuXaYuAVmw1iRyMNmwL2cFYnc3o7oRS0t7dJ1y12TrB9wF0&#10;gjuSNLh8ICLQMO1pSnk5XJznY3za8CU2HaYwk67FiJW0LqSTfP7/AGnzz2rw/dpFC+YQvwM3QEak&#10;UBNiGqZvfpAUNondrfNcMHFEWWu7vZZ41ODD8NUVeRXa+rkeVY8XHVfQHDvnHJuESIOit8A6NymD&#10;K3RF1wNaKHQBjDBFtIERo0mulMNhIAgVrD1VcMk04yY4+RNA9ODJ3k1xbLHm3On0IQVGuRbR57uI&#10;Btk44ad+Fs6yeBHwxh8zWQOjatcHyVR6cCVdsFYlvNQVd0zhlFqqKorVoV6cK1HBQSEPU1jfztVv&#10;Iu4thwY9xNws7HdAfQwxos2mWlbp48dYkcnJA9lV8q77uT4YsgPTNPhTXWN2InklXlQo6ZjqrCWB&#10;B4kJ4hhzt4Wmw7KqKNdnOfIqEqfHo00YYB1pNg8PD4WzrDYgwdrdh8MnYsWXbSRHYGtdPJ1MuJAB&#10;dOdBA6BdizC3XA0nPhBmhqGN9nIOBa1Oe8iOEtUEC9hwQ3kBGLwGD5imI0O4nhfy2wQpjjsRjgRp&#10;eZjBhkHNsfT/AJGDgVkduI9R2PI5qJAco+orQRbXvGjC0CeGcbMkmXrbwT6kVF7TFFFlKJR8oT4Y&#10;AF2ovC5VIAtr88Ybj0UKp8FV+ebLv16q0ZxXReU1kXLHr82eVE4K1jfpjNCKdKiqprWkh0fVAQfh&#10;XEdkEK1BoIvgspZl0oqCgB8FP4MHM2kkCQX084MFEhynwCp88XxJZykGPIgETxl62+Gwz4tUV5TE&#10;HDMaSX4dP4wK4RO5EJcQAcoS4otRGuqXTqgWc94XGjh+E0401eZnKQJdmw9P+X7/AGnzz2rw/wAz&#10;BNfIpX2bfkS7xQmRhT0BcWeS9cZD/NzEV+JXUilvGFHktvVhoBVV1OMP3lLKeNJlLXpUwqFNQjhL&#10;YAwG6CmagW65uBA3i2uqUwRiIooL8DF2NA04FhGSagIUHabUO3Wcjq5iJB0rvqlsxhZoR+FBQsWK&#10;ME1MoKVIBJ+MVE0DY7cXFUaCUHgYnbvmaw5WRrIOeDTjdxSKggzXk6IblXUxVMFAzFq9lTpFW52m&#10;ADohrV9bp1NZWqibRTVDw3XejjKyCtkKEeLFNI7OHLNlMst7WkCyPYm6DREMqNHtA2N2K7E7aGsI&#10;ugRC9jUywILOAVGud36NJm+709DmKXiEJp25xm4hmPJtNtUkx1IYqCC/A1djQ4cd9myxhJKBKviD&#10;B3lPW4kKbQ0qTmOG1CUhRdAmyxRlNOQZIESqylXDhOd4G3HQOVBJgb2RMbFSuAV9QomhsO4eIa3E&#10;sE9InMG+QVSKwSmxJokDRxMwAWgA2FpdjybcSoGDvUq3QaiO+cfGPyBFKQ/E0oYdfJnkIRxhYV51&#10;kqleWQu0I0tFTg7H07DgLY1rcutY6/ZGdMCyCwXREcehV5EUeXAob4iZSRjxD2rLcECb3QG7q7av&#10;cEDZXjWsNBa1l2ykUkkm6cR4lkZQWImje/B/n9p889q8P8xYwAEUA03zzvOAN2nxHvD9AjFB8PJh&#10;cCGMFH/XzwAiIxYcD5Nv84FFsKRScNzurWSLyO/ngx6AIg6XmYHEVGzSTfObugC2gcEky2ahQE8P&#10;h6YuFDCeni8zJc6QBfl8uLUqg1GxI/Eh/GcAbtPivecRLJfgPWAKWqTTJz8MbvAAKyVfMx+4qghX&#10;uGEAGCmO2n0269XI19gpqGzvQfxngCUCeB6aNemfKBTP6vTFU2wLGgib9EH5Z4mNRZ4vnCYPWOjw&#10;vMwCBGsGtNPTRr0wFkFyBfykwICBANB4njFS4G9r8JMUhYqo39jbrPQKJjwHmZyVmgF+Xz886SAs&#10;OnF851+mSfA8+uI3UhY0OL5yJDYgGzi+ZlKyqxb9PHyw0YoAgfO83NgqyjWuvjvO+AMFJxvI3TIQ&#10;ACCaat4/WAECgaF+IOIEBs/W4GjRcGjOc1AyNiR+JCfAy+ckgoS3zFPn/n9p889q8P8A8V7T54Ez&#10;QkdWnrnuL757i++e4vvnuL757i++e4vvnuL757i++e4vvnuL757i++e4vvnuL757i++e4vvnuL75&#10;7i++e4vvnuL757i++e4vvnuL757i++e4vvnuL757i++e4vvnuL757i++e4vvnuL757i++e4vvnuL&#10;757i++e4vvnuL757i++e4vvnuL757i++e4vvnuL757i++e4vvnuL757i++e4vvnuL757i++e4vvn&#10;uL757i++e4vvnuL757e++e3vvnt7757e++e3vvnt7757e++e3vvnt7757e++e3vvnt7757e++e3v&#10;vnt7757e++e3vvnt7745wQgbtvXP/8QAJBEAAQMDBAMBAQEAAAAAAAAAEQECEgADEAQUIDAFExVA&#10;BlD/2gAIAQIBAQIA4Kt7yzdJi9+O23bbbbbbbbayy+yyuE0jvMavV+N83m+spSlJHzV6PmrpSlKU&#10;pMfvN5vN5vN4W6yzmz5RdNcZpfB51+UswoYRETEXMwFSkSlSo50+f6HX+N1nkf51LypjX5ZVimsF&#10;xFZbpUuMei1FqOY1jEdVlGMuU5oa3GnyuirS+QTUeQvY19AUZoqrKpK4yM5FXUjkdUpI4CxTlSia&#10;JWiSSSSSSSSSSSSSTpVcxiq9aaqvC3Eer1dCEIQhCEIQhCEIQhCEIQhCGla7/F0tO6tNpPR6PR6L&#10;mkZpfR6PRt10Caf0ej0O01+z06Wl0u02m02m02m02iaSUpSlKUpSlKUpSlest8X8n5Pyfk/J+T8n&#10;5KaBKAAoBaT8bOCUuUW51J+O303OpMkkkkkkk4t9NzJ5J+NlIpVVUnFzqT8K4t9NzJJ4J1gAABUZ&#10;hMpS5uZHJOJOfFr4O+lxXTlNH+UVlAYCJi5kk8E6naf5VzS+n022JZSy3T2+m5kAcEyOTaW55FFY&#10;jEZ7NK91MSKIIq2MUS5kk8EoCgODK9iqtJhUp1MSMYcbmQBwTqbURgAOq303OB4p1Nr2KuFaA6rf&#10;TcyAOCUeBOG161aqUIh1W+m51J0lvGMadVvpudSdI6bfTc6xQFAUMDAzb6bmCSSSv5LfTc/bb6bn&#10;WaNGicHBwVq303MAAAfkNvpuYFAdQ7LfTcwSSTwAHIAYGLfTc/bb6blRjGMYxjGMYxjGMYxjGMYx&#10;jGKLKUpSlKSrkkk0SSSSSSSSSTRJOV6CeBo8Dgk4PQv+MtEkkkkkkkkkkkkkkkkkla//xAAuEQAC&#10;AQEGBQQCAgMBAAAAAAAAAQIRAxAhIlFhEjAxQFIEEyBBMkJiciNQU3D/2gAIAQIBAz8A+H2xzft+&#10;mhxM9VxQlK2/a/H5Pm1tKMiRIkSJE4pUbOF4Md9mrD3GqvhLNO04lSMS09RHjkuGzLOElYuzjFP4&#10;Ym5ubm5vfjX4bm5ubm5ubnDPiYtBaC0FoLQWg61R/idlNV+FnYWU/fdIKJaepk/WTs5Ky4hysrOy&#10;bqkWjtFKaol8My/rfLqkPS53v6He9Brqr31H93OtFc/u51pT4db3a26sa0hGRYzslYSWVRLSybn6&#10;fGLHZNP25qSH935l/W/LM/B/yKuzw6mCdOkTo6UqR6fxPz/qfnFLpEjil9CrNJdDPWn7lcWj9mqC&#10;VZJfqaqmY4qOS/YyqVKZjGzoupHIn9n4f1F9LoYqNMOMxhGnW/rfY8fuOzjxXWlnh1R6W0dZQoyz&#10;nJe30Ub8y/rexktZDHWrH0rgMfSo+jeAx6jJVrWVR1rUY61bH0H0TH0TGPpUeo+ieF/UdWP6GMfU&#10;Yx/YxjGMYxjGMYxjGMYxjGMYxjGMeI6saqqD0HXioNYUHoPBUHofTQ/AfSgxjGMYxjGMYxjGMYxj&#10;GMYxjxMX/pepi+UqcUiHhEh4RIeESHhEhLoqMgvqpDwiQ8IkPCJDwiRrX6IeESHhEh4RIeESzeFB&#10;wfC+V1I1IECBAgQIECFzGMYxjGMYxjGMYp04izonWRZ6yLPWRZ6yLPWRZ6yLPWRZ6yLPWRCGCcu9&#10;yqniP6GMdR1GMdcTHvcq5OPe5Vyce9yoY9BjGO/Hvcq5OPb7XbGxtdlQx1GMY78e0yzLdu093jZj&#10;0u2+GEB8KoMYxjHfjy2MY7mMYyM8ZcQvCZYwfDJyTPT+Z6fzPS48Uz0304lh7izx4SMPx4jKuTjy&#10;2MY738JajdpVqTyj8JD8JD/5yHThUJIShwtSrxXZUbm5uPUeo9R63Y/F9hHwMaxV+0T7vyrk49q9&#10;DW/c3vyrk49q9R9Xf9v4ZVyce1/nExa63sY7sq5OPLYxjGMY/g73oMxpdlXJx5budzHc72MY7mO7&#10;KuTj3uVcnHvcq5OPe5Vyce9yrk48tjGMd7GO9jHc7sq5OPLYx3O5jHc738cq5OPwfc5Vyce9yrk4&#10;mxsbGxsbGxsbGxsbGxsbGxsbGxsbGxsbGxsbGwx6j1HqPUeo9R6j1H/4z//EACIRAAEDBAMBAQEB&#10;AAAAAAAAABEAARICAxATBCAwBRRAUP/aAAgBAwEBAgDozWeB+vHHQAAQGAAAAK33bt27dure3Vcb&#10;H6rNPD4vN4WbDylKUnwyfDPKUpSlKtadOnTp0mNx8crgVX+ByOV9DNGSfE+JzVnhWfo/P+f9i59G&#10;mrFGXVSd0yL4Z26M5dMnTuyKd8VZ3LmfKfifKsYo6jAQCCAQQwBmr/HJJJJJJJJJJJJJJJJJJJ/x&#10;afNqQAHpakACIAAdvGlTnOc5znOxb0aNGjRo0aNGjRo0aNGjQ/HrqnOc5znOipkBEOwDrhp0AAAB&#10;43Ojpsurafx4eSSSSSSUcXvG2n8eHh2i9MWpjGMYxemMY4veNtPgk9OH/HcQDMzAYtp/HiYbzdNg&#10;ti9420+JE9OGgHYAAB0SWqJeql7mH720+B24iAdgAAy+y30bL22phCEfjNewcF3xbT4lI9OJkdGT&#10;Ner/AGW3hC5b1vbs1XvG2nwAOnETOZF0SRfTW+A83reo8mmwrjl3JZyXe2nwSenEUpO5kz55Ca21&#10;LM+KXVhXHlKXW2nQjEdOJ1OCr6kcEmwr3jbT4JPTiIAAOwDK+mssyd2qlKwr3jbT4EY9OIogBAAc&#10;hbGqaoylKwr3jbT+PDQGBmN/rOSsK9420/jxEzlMimcyd0ESSyveNvoSiT89FnMiSZF3kSTi9420&#10;ztXs2NW1x7myp/n4Lu/Q4L5Jxe8bafx+egGYAAAJ0AHZsXvG3gAB2dsfPQEQAzRAAADsGa9428a4&#10;a9b0PRj56CAdBBMwADIBmveNtOoxjEDHz0SWROCjgsgFe8badTlOcnqx89Ekkkkkyd2eTOr3jbT+&#10;Pz0SiS3pe8bafxpub9+/fv379+/fv379+/fv3vUSSSTbd8xamMHpamMYxjGMYtTGLUxjFqYxi9MY&#10;xjm2nySTFqYxZhERAi7REYxizBqYkk5tp/6yfC2npjGMYxjGMYxjGMYxjGMYxjGMYxjGMYxob//E&#10;ADERAAIAAwUIAQMDBQAAAAAAAAABAhBhESEiUXIDEiAwMUBBUiMEMoITU2JCUGBjcP/aAAgBAwED&#10;PwDgfRCS39s7EfTbscMOz/pnd2d1qGMYxjLFai3qXz2j2/6adi3hxvdhVrFC92G+Id8Sjib4alSp&#10;UqLMWZ4tFmLMqVKlSpUqVLVZaVKlSpUrK+1MvnHHHBFsvuIdhgh3XGQ2x7SHozZbr3Xa/wCx7sG9&#10;5ZtdntHt9i8RDG1fuxkccLhiUNrLb1xXo6nWbOh0GO6fjgvOozrLydeKL7bbpbPa4ukR9bssOzjt&#10;RtIIH+r1cX/QVGrWIQhCEIQhCEIQhCEWNrldbeRkYfyGMYxjGMfKxvUZ8Klly8P5dnjers8P5cvw&#10;eOPG9XZ4fy7PG+zwvUMYxjGMYxjGMYxj8yxvV2eH8h5jH4GMYxjH5ZUqVKlSpUqY32eF6ip4PMql&#10;ZVlig0mywbm6isnJyvjMb4FyHx4XqEKSkhCk0yG3rCRRrehghaNp+2bT9s2927Abb0iNrZ9kVo2z&#10;G+Yx8WF6uVeiDyizZ2JwrEfzhP5wn+yEVttsI3FvJw2bpezGyhTlMY+HC9Q8h5SeRQpwXkXueInN&#10;5xHgZezG+a+LC9QxjGMYxyvRDmeVN5DyHkXsxvVzXxYXqGMYxyYx+S9EOQvtU8p3sxvV2eF6ipUq&#10;VKlZVKl4/SIfXpxXsxvV2eF6hSU1wXrhqLM8l7Mb1dnhfLWQutgshHmySMjG9XKdtw7bBjGMYxnx&#10;vUUlQoUKDylQpOhSVJ43q5V9svEr25OV9p8b1DGPwMY7RjGMY/AxjHPG9XKv5PxvUMYxjGMYxjGM&#10;Yxj8yxvVyryHMVpDmQi8C8T+N6ip4lUqVlUqVKlSpUqVKyxvVyrxjtGMfUc/jeqa5aFJSxvVyrxj&#10;HkMY5/G9XZ43q5V4xjGMfmfxvUUKFChQpKhSVChQoU4Mb1cq/k/G9QxjGMfNxvV2bV0LsI/eIj94&#10;iP3iI/eIj94iP3iI/eIj94iP3iI/eIj94iP3iI/eIj94iP3iI/eIj94iP3iH1YxjGMYxj4WMY5Md&#10;tgxjGMYxjHJjGMYxyYxj5LGMYx5jGMY7bBjHmPMY8xjHmMeY+oxjHJ/4l//ZUEsDBBQABgAIAAAA&#10;IQDM7jDb4gAAAAoBAAAPAAAAZHJzL2Rvd25yZXYueG1sTI/BTsMwEETvSPyDtUjcqOOkpCXEqaoK&#10;OFWVaJFQb268TaLGdhS7Sfr3LCc4rvZp5k2+mkzLBux946wEMYuAoS2dbmwl4evw/rQE5oOyWrXO&#10;ooQbelgV93e5yrQb7ScO+1AxCrE+UxLqELqMc1/WaJSfuQ4t/c6uNyrQ2Vdc92qkcNPyOIpSblRj&#10;qaFWHW5qLC/7q5HwMapxnYi3YXs5b27Hw/PueytQyseHaf0KLOAU/mD41Sd1KMjp5K5We9ZKSOZx&#10;SqiEeUqbCHiJxQLYScIiSgTwIuf/JxQ/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Za6cBegMAAN8HAAAOAAAAAAAAAAAAAAAAAD0CAABkcnMvZTJvRG9jLnhtbFBL&#10;AQItAAoAAAAAAAAAIQDYOMNLGBcBABgXAQAUAAAAAAAAAAAAAAAAAOMFAABkcnMvbWVkaWEvaW1h&#10;Z2UxLmpwZ1BLAQItABQABgAIAAAAIQDM7jDb4gAAAAoBAAAPAAAAAAAAAAAAAAAAAC0dAQBkcnMv&#10;ZG93bnJldi54bWxQSwECLQAUAAYACAAAACEAN53BGLoAAAAhAQAAGQAAAAAAAAAAAAAAAAA8HgEA&#10;ZHJzL19yZWxzL2Uyb0RvYy54bWwucmVsc1BLBQYAAAAABgAGAHwBAAAtHwEAAAA=&#10;">
                <v:shape id="Cuadro de texto 196" o:spid="_x0000_s1060" type="#_x0000_t202" style="position:absolute;left:2483;top:56524;width:43815;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A57F1BA" w14:textId="77777777" w:rsidR="004678AF" w:rsidRPr="00541EFE" w:rsidRDefault="004678AF" w:rsidP="00FB11DA">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45149B">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fldChar w:fldCharType="begin"/>
                        </w:r>
                        <w:r w:rsidRPr="0045149B">
                          <w:rPr>
                            <w:rFonts w:ascii="Times New Roman" w:hAnsi="Times New Roman" w:cs="Times New Roman"/>
                            <w:i w:val="0"/>
                            <w:color w:val="000000" w:themeColor="text1"/>
                            <w:sz w:val="20"/>
                            <w:szCs w:val="20"/>
                          </w:rPr>
                          <w:instrText xml:space="preserve"> SEQ Ilustración \* ARABIC </w:instrText>
                        </w:r>
                        <w:r w:rsidRPr="0045149B">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2</w:t>
                        </w:r>
                        <w:r w:rsidRPr="0045149B">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xml:space="preserve"> </w:t>
                        </w:r>
                        <w:r w:rsidRPr="0045149B">
                          <w:rPr>
                            <w:rFonts w:ascii="Times New Roman" w:hAnsi="Times New Roman" w:cs="Times New Roman"/>
                            <w:i w:val="0"/>
                            <w:color w:val="000000" w:themeColor="text1"/>
                            <w:sz w:val="20"/>
                            <w:szCs w:val="20"/>
                          </w:rPr>
                          <w:t xml:space="preserve">Estructura general de un sitio web, </w:t>
                        </w:r>
                        <w:r>
                          <w:rPr>
                            <w:rFonts w:ascii="Times New Roman" w:hAnsi="Times New Roman" w:cs="Times New Roman"/>
                            <w:i w:val="0"/>
                            <w:color w:val="000000" w:themeColor="text1"/>
                            <w:sz w:val="20"/>
                            <w:szCs w:val="20"/>
                          </w:rPr>
                          <w:t>obtenido de</w:t>
                        </w:r>
                        <w:r w:rsidRPr="0045149B">
                          <w:rPr>
                            <w:rFonts w:ascii="Times New Roman" w:hAnsi="Times New Roman" w:cs="Times New Roman"/>
                            <w:i w:val="0"/>
                            <w:color w:val="000000" w:themeColor="text1"/>
                            <w:sz w:val="20"/>
                            <w:szCs w:val="20"/>
                          </w:rPr>
                          <w:t>:https://www.lawebera.es/diseno-web/estructura-de-una-pagina-web-estructura-del-diseno.php</w:t>
                        </w:r>
                      </w:p>
                    </w:txbxContent>
                  </v:textbox>
                </v:shape>
                <v:shape id="Imagen 19" o:spid="_x0000_s1061" type="#_x0000_t75" style="position:absolute;left:3425;top:2890;width:44984;height:5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CWwAAAANsAAAAPAAAAZHJzL2Rvd25yZXYueG1sRE9NawIx&#10;EL0X/A9hBG81qwdpV6OIqIi9tNvqediM2eBmsiRRt/++KRR6m8f7nMWqd624U4jWs4LJuABBXHtt&#10;2Sj4+tw9v4CICVlj65kUfFOE1XLwtMBS+wd/0L1KRuQQjiUqaFLqSilj3ZDDOPYdceYuPjhMGQYj&#10;dcBHDnetnBbFTDq0nBsa7GjTUH2tbk5BONVvx3drDFeoz4fL3m6nt41So2G/noNI1Kd/8Z/7oPP8&#10;V/j9JR8glz8AAAD//wMAUEsBAi0AFAAGAAgAAAAhANvh9svuAAAAhQEAABMAAAAAAAAAAAAAAAAA&#10;AAAAAFtDb250ZW50X1R5cGVzXS54bWxQSwECLQAUAAYACAAAACEAWvQsW78AAAAVAQAACwAAAAAA&#10;AAAAAAAAAAAfAQAAX3JlbHMvLnJlbHNQSwECLQAUAAYACAAAACEAyevAlsAAAADbAAAADwAAAAAA&#10;AAAAAAAAAAAHAgAAZHJzL2Rvd25yZXYueG1sUEsFBgAAAAADAAMAtwAAAPQCAAAAAA==&#10;">
                  <v:imagedata r:id="rId99" o:title=""/>
                </v:shape>
                <w10:wrap type="square" anchorx="margin"/>
              </v:group>
            </w:pict>
          </mc:Fallback>
        </mc:AlternateContent>
      </w:r>
      <w:proofErr w:type="gramStart"/>
      <w:r w:rsidR="00DC30EE">
        <w:t>3.2</w:t>
      </w:r>
      <w:r w:rsidR="001D710D">
        <w:t xml:space="preserve"> </w:t>
      </w:r>
      <w:r w:rsidR="00DC30EE">
        <w:t xml:space="preserve"> </w:t>
      </w:r>
      <w:r w:rsidR="00662C76">
        <w:t>Estructura</w:t>
      </w:r>
      <w:proofErr w:type="gramEnd"/>
      <w:r w:rsidR="00662C76">
        <w:t xml:space="preserve"> básica de una página web</w:t>
      </w:r>
      <w:bookmarkEnd w:id="202"/>
    </w:p>
    <w:p w14:paraId="6BEED13B" w14:textId="5A05D00A" w:rsidR="0045149B" w:rsidRPr="00A0696F" w:rsidRDefault="0045149B" w:rsidP="00A0696F">
      <w:pPr>
        <w:pStyle w:val="parrafostesis"/>
        <w:keepNext w:val="0"/>
        <w:keepLines w:val="0"/>
      </w:pPr>
      <w:r>
        <w:t>“</w:t>
      </w:r>
      <w:r w:rsidR="00662C76">
        <w:t xml:space="preserve">Las </w:t>
      </w:r>
      <w:r>
        <w:t>páginas</w:t>
      </w:r>
      <w:r w:rsidR="00662C76">
        <w:t xml:space="preserve"> web han estado en constante</w:t>
      </w:r>
      <w:r>
        <w:t xml:space="preserve"> evolución hasta llegar ciertos estándares. La estructura general de del </w:t>
      </w:r>
      <w:r w:rsidRPr="00A0696F">
        <w:t>diseño</w:t>
      </w:r>
      <w:r>
        <w:t xml:space="preserve"> web es tal como se muestra en la </w:t>
      </w:r>
      <w:r w:rsidR="00663E13">
        <w:t>Figura</w:t>
      </w:r>
      <w:r>
        <w:t xml:space="preserve"> </w:t>
      </w:r>
      <w:r w:rsidR="006D39A6">
        <w:t>No. 12</w:t>
      </w:r>
    </w:p>
    <w:p w14:paraId="2C8B8173" w14:textId="6F2A1256" w:rsidR="0045149B" w:rsidRPr="000206EA" w:rsidRDefault="0045149B" w:rsidP="000206EA">
      <w:pPr>
        <w:pStyle w:val="parrafostesis"/>
        <w:keepNext w:val="0"/>
        <w:keepLines w:val="0"/>
      </w:pPr>
      <w:r>
        <w:t xml:space="preserve">Gran parte de las páginas web contienen divisiones similares, lo más </w:t>
      </w:r>
      <w:r w:rsidR="00D83133">
        <w:t>común es</w:t>
      </w:r>
      <w:r>
        <w:t xml:space="preserve"> que en la parte superior de la página se muestre la cabecera, luego de un cuerpo principal </w:t>
      </w:r>
      <w:r w:rsidR="00D83133">
        <w:t>que comúnmente</w:t>
      </w:r>
      <w:r>
        <w:t xml:space="preserve"> está acompañado de 2 columnas laterales una a la izquierda y otra a la derecha, seguido de un pie de página (ver </w:t>
      </w:r>
      <w:r w:rsidR="00663E13">
        <w:t>Figura</w:t>
      </w:r>
      <w:r>
        <w:t xml:space="preserve"> 13)</w:t>
      </w:r>
    </w:p>
    <w:p w14:paraId="7EF1D3F8" w14:textId="038094C9" w:rsidR="00BC4929" w:rsidRDefault="00DC30EE" w:rsidP="000206EA">
      <w:pPr>
        <w:pStyle w:val="Ttulo2"/>
        <w:keepNext w:val="0"/>
        <w:keepLines w:val="0"/>
        <w:widowControl w:val="0"/>
        <w:ind w:firstLine="0"/>
        <w:jc w:val="both"/>
      </w:pPr>
      <w:bookmarkStart w:id="203" w:name="_Toc207219826"/>
      <w:r>
        <w:lastRenderedPageBreak/>
        <w:t>3.2.1</w:t>
      </w:r>
      <w:r w:rsidR="00BC4929">
        <w:tab/>
      </w:r>
      <w:r>
        <w:t xml:space="preserve"> </w:t>
      </w:r>
      <w:r w:rsidR="00F3671A" w:rsidRPr="00F3671A">
        <w:t>Cabecera</w:t>
      </w:r>
      <w:bookmarkEnd w:id="203"/>
    </w:p>
    <w:p w14:paraId="1E5DBDF8" w14:textId="30FAEAA7" w:rsidR="00F3671A" w:rsidRDefault="006D39A6" w:rsidP="000206EA">
      <w:pPr>
        <w:pStyle w:val="parrafostesis"/>
        <w:keepNext w:val="0"/>
        <w:keepLines w:val="0"/>
      </w:pPr>
      <w:r>
        <w:rPr>
          <w:noProof/>
        </w:rPr>
        <mc:AlternateContent>
          <mc:Choice Requires="wpg">
            <w:drawing>
              <wp:anchor distT="0" distB="0" distL="114300" distR="114300" simplePos="0" relativeHeight="251908096" behindDoc="0" locked="0" layoutInCell="1" allowOverlap="1" wp14:anchorId="73BFBC6C" wp14:editId="1BFC93DF">
                <wp:simplePos x="0" y="0"/>
                <wp:positionH relativeFrom="column">
                  <wp:posOffset>346710</wp:posOffset>
                </wp:positionH>
                <wp:positionV relativeFrom="paragraph">
                  <wp:posOffset>1111250</wp:posOffset>
                </wp:positionV>
                <wp:extent cx="5497830" cy="4928870"/>
                <wp:effectExtent l="0" t="0" r="0" b="5080"/>
                <wp:wrapTopAndBottom/>
                <wp:docPr id="199" name="Grupo 199"/>
                <wp:cNvGraphicFramePr/>
                <a:graphic xmlns:a="http://schemas.openxmlformats.org/drawingml/2006/main">
                  <a:graphicData uri="http://schemas.microsoft.com/office/word/2010/wordprocessingGroup">
                    <wpg:wgp>
                      <wpg:cNvGrpSpPr/>
                      <wpg:grpSpPr>
                        <a:xfrm>
                          <a:off x="0" y="0"/>
                          <a:ext cx="5497830" cy="4928870"/>
                          <a:chOff x="0" y="0"/>
                          <a:chExt cx="5601970" cy="4330262"/>
                        </a:xfrm>
                      </wpg:grpSpPr>
                      <wps:wsp>
                        <wps:cNvPr id="198" name="Cuadro de texto 198"/>
                        <wps:cNvSpPr txBox="1"/>
                        <wps:spPr>
                          <a:xfrm>
                            <a:off x="0" y="3720662"/>
                            <a:ext cx="5601970" cy="609600"/>
                          </a:xfrm>
                          <a:prstGeom prst="rect">
                            <a:avLst/>
                          </a:prstGeom>
                          <a:noFill/>
                          <a:ln w="6350">
                            <a:noFill/>
                          </a:ln>
                        </wps:spPr>
                        <wps:txbx>
                          <w:txbxContent>
                            <w:p w14:paraId="358F244B" w14:textId="77777777" w:rsidR="004678AF" w:rsidRPr="00343E12" w:rsidRDefault="004678AF" w:rsidP="006D39A6">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732832">
                                <w:rPr>
                                  <w:rFonts w:ascii="Times New Roman" w:hAnsi="Times New Roman" w:cs="Times New Roman"/>
                                  <w:i w:val="0"/>
                                  <w:color w:val="000000" w:themeColor="text1"/>
                                  <w:sz w:val="20"/>
                                </w:rPr>
                                <w:t xml:space="preserve"> </w:t>
                              </w:r>
                              <w:r w:rsidRPr="00732832">
                                <w:rPr>
                                  <w:rFonts w:ascii="Times New Roman" w:hAnsi="Times New Roman" w:cs="Times New Roman"/>
                                  <w:i w:val="0"/>
                                  <w:color w:val="000000" w:themeColor="text1"/>
                                  <w:sz w:val="20"/>
                                </w:rPr>
                                <w:fldChar w:fldCharType="begin"/>
                              </w:r>
                              <w:r w:rsidRPr="00732832">
                                <w:rPr>
                                  <w:rFonts w:ascii="Times New Roman" w:hAnsi="Times New Roman" w:cs="Times New Roman"/>
                                  <w:i w:val="0"/>
                                  <w:color w:val="000000" w:themeColor="text1"/>
                                  <w:sz w:val="20"/>
                                </w:rPr>
                                <w:instrText xml:space="preserve"> SEQ Ilustración \* ARABIC </w:instrText>
                              </w:r>
                              <w:r w:rsidRPr="0073283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3</w:t>
                              </w:r>
                              <w:r w:rsidRPr="00732832">
                                <w:rPr>
                                  <w:rFonts w:ascii="Times New Roman" w:hAnsi="Times New Roman" w:cs="Times New Roman"/>
                                  <w:i w:val="0"/>
                                  <w:color w:val="000000" w:themeColor="text1"/>
                                  <w:sz w:val="20"/>
                                </w:rPr>
                                <w:fldChar w:fldCharType="end"/>
                              </w:r>
                              <w:r w:rsidRPr="00732832">
                                <w:rPr>
                                  <w:rFonts w:ascii="Times New Roman" w:hAnsi="Times New Roman" w:cs="Times New Roman"/>
                                  <w:i w:val="0"/>
                                  <w:color w:val="000000" w:themeColor="text1"/>
                                  <w:sz w:val="20"/>
                                </w:rPr>
                                <w:t xml:space="preserve">: Cabecera de una página web, </w:t>
                              </w:r>
                              <w:r>
                                <w:rPr>
                                  <w:rFonts w:ascii="Times New Roman" w:hAnsi="Times New Roman" w:cs="Times New Roman"/>
                                  <w:i w:val="0"/>
                                  <w:color w:val="000000" w:themeColor="text1"/>
                                  <w:sz w:val="20"/>
                                </w:rPr>
                                <w:t>obtenido de</w:t>
                              </w:r>
                              <w:r w:rsidRPr="00732832">
                                <w:rPr>
                                  <w:rFonts w:ascii="Times New Roman" w:hAnsi="Times New Roman" w:cs="Times New Roman"/>
                                  <w:i w:val="0"/>
                                  <w:color w:val="000000" w:themeColor="text1"/>
                                  <w:sz w:val="20"/>
                                </w:rPr>
                                <w:t>: https://www.lawebera.es/diseno-web/estructura-de-una-pagina-web-estructura-del-diseno.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Imagen 2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0511" y="0"/>
                            <a:ext cx="5487670" cy="3702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FBC6C" id="Grupo 199" o:spid="_x0000_s1062" style="position:absolute;left:0;text-align:left;margin-left:27.3pt;margin-top:87.5pt;width:432.9pt;height:388.1pt;z-index:251908096;mso-width-relative:margin;mso-height-relative:margin" coordsize="56019,4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6b3XwMAAMoHAAAOAAAAZHJzL2Uyb0RvYy54bWyklVtP2zAUgN8n7T9Y&#10;foek9zYiRR0MhIQADSaeXcdprMWX2Q4p+/U7tpOWq7axh6a2z7F9zncuPjreiho9MGO5kjkeHKYY&#10;MUlVweUmx9/vzg7mGFlHZEFqJVmOH5nFx8vPn45anbGhqlRdMIPgEGmzVue4ck5nSWJpxQSxh0oz&#10;CcJSGUEcTM0mKQxp4XRRJ8M0nSatMoU2ijJrYfU0CvEynF+WjLrrsrTMoTrHYJsLXxO+a/9Nlkck&#10;2xiiK047M8gHrBCES7h0d9QpcQQ1hr86SnBqlFWlO6RKJKosOWXBB/BmkL7w5tyoRgdfNlm70TtM&#10;gPYFpw8fS68ezo2+1TcGSLR6AyzCzPuyLY3w/2Al2gZkjztkbOsQhcXJeDGbj4AsBdl4MZzPZx1U&#10;WgH5V/to9bXfOU0HC1COO0ejdDgd+nAk/cXJM3NaDQli9wzs/zG4rYhmAa3NgMGNQbyA/F1Aukoi&#10;IFFPGlIYhQqGHPiqkBcFREHfA0Nu+0UBgkG/bmHxXW6j2TCdRg9JtqP3lME0XUzTAG+HgGTaWHfO&#10;lEB+kGMDCR3yjDxcWhdp9Sr+aqnOeF3DOslqidocT0eTNGzYSeDwWgJmDzRa7Eduu95GBCEIfmmt&#10;ikfw0qhYNFbTMw5GXBLrboiBKoHYQeW7a/iUtYLLVDfCqFLm11vrXh8CB1KMWqi6HNufDTEMo/pC&#10;QkgXg/HYl2mYjCfADCPzVLJ+KpGNOFFQ2APoMZqGodd3dT8sjRL30CBW/lYQEUnh7hy7fnjiYi+A&#10;BkPZahWUoDA1cZfyVlN/tGfpEd9t74nRXRx8TlypPolI9iIcUTcGZNU4VfIQqz3Vjj8k9PJIc5rB&#10;r6tuGL3K7D93QdjlGo8xdlLxV2cIYn40+iD6y9e85u4xNFXw2RslH2449SntJ/siGQLuWCMXgmyY&#10;RLAAGdcrxS3AjNNLRX9YJNVJReSGrayG7O3qJXmuHqbP7lvXXPtc9hD9uPMMwvWi9b0BJ7bVU0Ub&#10;waSL74RhNXHwSNmKawtJkjGxZgVU1EURzCeZdYY5WvkLS7j4GxgbC2wnCFbuDfMuvFPzg3QyAExv&#10;9cv5bNp3vdEMmt588qzr/WPJB5OiEWEINoXcCg9GaKbd4+ZfpKfzoLV/gpe/AQAA//8DAFBLAwQK&#10;AAAAAAAAACEAX6CtT7whAQC8IQEAFAAAAGRycy9tZWRpYS9pbWFnZTEucG5niVBORw0KGgoAAAAN&#10;SUhEUgAAAlgAAACXCAIAAABGJbLDAAAAAXNSR0IArs4c6QAA/8pJREFUeF7sXQeAHGXZnr6zO9t3&#10;r/f03klCIJTQO0hREFQUFEVRBAQUEaWp2OlVpCO9QxJIgYSQ3ntyd7l+t7e9Tf+fb2bvcgkEc/w5&#10;BMM4Lpu92dlvvva2531e2jRN6qvjqx74qge+6oGveuCrHjhYe4CGIOzo6JgzZ866detomhZF0TAM&#10;juM0Tfvi94lOMwYtmjRFmxRragyl06bKmBRNGZSu97bfoGm8NymOojSaVin8lWYNijMpHncwDUZn&#10;KIahTdogX6E11kQf6KahqRSn8n6GoiUj7TQVh2GyUBsMmjN0kUpLVJbLR/NqXnWEVG9lh1nUmc4H&#10;JY6l8BP/3wNj8fFb4EkTqZzT6WDxwLricfCb1q9prd957KwjKFmhTQMtJ0+AB6Qo9INB7oH/HlQH&#10;Rnl/D8Ma8cK47++X+ncd5tlXx/9qD2B9YTG+N//dYcMHi07WZDSG1VnB1HRVVWVNMziWpyhO5CSH&#10;IOVyiq5rLKtQ1O6t6X+1Z/7jc+VyudLS0kQiAVmTTCYDgUA+n9cMk+akRCoTCPhYjs5kUhSt43A4&#10;eFXOQTY5GAGCCf3LMAyLzRjbPstrqsGw2O9V1dBdLicnsNls1jLwLFFAMdjqSXtMFgLCI7K5fNqg&#10;WJrjKc5RNXTCSWd+t7RiEN3e3l5SUoKNHztv3833S2Ep4jnzBjYyWxBSDGUwlFYQhL1DQYQB6Q7r&#10;1ChGo7D9mRxFQxBy6HnMZku62V9A/2mmrlCmzuFzlpNN9J4qqilBl8kfcamOXs/LzdscRobS4uRL&#10;nlIqPJQKDtFYwfr1gRI9eFLdpBk8L2Uaap4ztKUfflC/eRMEoYiPvxKEZDDsgd7PA/MeU2A/L+73&#10;ZZiWB5sa0u8++pJ/Abvygg/mjRkzyud3cbzB8AY2WFlTsHczDLYQDtp0Pq9qKsOxDkHgKDOHzf1L&#10;/tAHoPkQez6fL5VKORwOWZa9Xi9EI88JjOBMpFNOwUGxlKYpDEsbhsYwlEuSlFxOzuUZk3E6RIbj&#10;dFnL5fIcK0JsOVwiuT6XhQEEyZXJpnBDymSwWRLxQGQhgy/CQjDVnKLmaZZnBcFkhXQ2zwmCIgym&#10;n3zyybPPPhut6X04KDOQtzgOwOMO8C0gdBRL7OBZIQhZsgXqlhiCzWf/tv0fGHWQcXiFfm6ba3g6&#10;fARZSKwnvGYVjRdYlnyo0ZRqGjKEDke6NcdoGUpNo5upbNbojnV1RdPRGJWL8krCoWdYntPdJXzp&#10;cOeg6c7yEdY9D0DXfaIigjHFiOJPtEmkMaMp89+dvX3D+hOPnxVwSV8Jwp6R7ce0s43CgTu+EoQD&#10;17f//TvTRiafWbRo4cRJ48MlfuzeJq3CVIE5COsEyzSXV52il+ckQ6d5zomtlaZla8s52A9IL5Zl&#10;0+m0AIFkmjzPZzIZn9+D93klZ2i6bsLsozge250OKxB2IWxHBy8KgkjpBmQi+tja33lYcbDLsXvL&#10;ch67oygKcJdBZBZ2A2z7lmlIW/u/yDGwHU0IWA5i15lTtbyszlmwjD3kkEOOPPLIvWxB/KRtIH7B&#10;D2IZWWIQD0rsJHg3Icigh+Mj8sbqKCgFlofQejUNfAFPBVFiyUL8A9KFWHoG/q/BzoJjEyeHV0Ol&#10;9QRtdFIdG5KbP2xft6Bzw9JI44ZkZ6MWa2IzbXpil5ncpWciiXgkmUqanOCSPIzLR9MD2HtoLWYF&#10;HpaDoc8yu3Zuj3dHxo4ZBQsXzwH9x3pm+9VShno0goNm5eHZ+3EOnDnYVxE7aDr/IHtQso8Yu5ob&#10;KstK3R4n9GjD1LCVwDVKs4xTlBiGZzg4axwUzVMsL6twR8EFBeWL2CgH88nyDkUz0AMUw+HUiClH&#10;wx5Lp+Mel0A8XxQsEwY7NXFompoI1zPL0gwLh3MWskvXJbdXKip1uD0c/sALNEurumoQpyDcpBq+&#10;iWgXRCksQQSScBPrPbZMEihD3EtWFeK8s+y9d955jb7tttuuv/56IiKsA4YgMTg+KUD1BZzj2PBs&#10;+86SeibsOSs8Zilc5DGIFWjtdJhztmmIuBmJfUIqWlYz6QXbT4GeghQ0lSxLyQzuauapfIrKd+S2&#10;L5Aj2xLt9XIiils4BBcvuPF1HgZiLi5qWfino5oj5Sj1jTqyfMLxTOUhFOMdoL6y7VdNNzC0HIkB&#10;au++8erOTRu/duap0IK+sgitqdBPdduaA18dX/XAZ+kBMtn0efPfGT9ubFGpn+UMRc8j5KIbRlbO&#10;B0PFqs6uWrVp8+YGyoT94YLdo8qZfk/Rz9KyL/p3YMbBPkaHQOLY4gbiLJOMTp8yfNTIQfinqsMv&#10;SuEamIx5ReEEB2KBuIp3SCzn0DVTlvFHHaIMnlXR4XA6BQBEiNvZVPPZlARnKeJdVpAKTlE7XIJ/&#10;KrgVh4gYlVEUGjoKz0NA3HX3vfQtt9zyy1/+0m6KLQJhhNri8Ivel5bFg77pEdtEFyBmoSUIYd/Z&#10;nUCUDstILBzAxlhfgWi03VaWTanR8ERD+JmIDmYg4ahIc6SlPte5VWlbKRndEis7odtxHGZ2OmPC&#10;ne3laU5Ni/gKy0VUMeUo8Y86MjDhJKp0msH4//9dty/XKEV0Ih2CkIcjWJXnvvU6YoQQhE4Y+x+L&#10;EaIZRuEp//8t+jLcgWxM/RSEmB5fycIvw9h+EdtI0AbK3HffHjdudElpgBco1ZBhBGLrxYZt0Hxn&#10;V+Ifdz20dNn6quoh6axKU6zbJfTdjb6ID/W5tAkiBnIMJiA2OhuYCUGIQM8dt1xx/LGHQkBqhspz&#10;XC6fd7lcsKTziuYQJUhBw+QU1czm1UxahoMUcCTD1EWeg00ImKLPK7pEPp9L0SYiXAB+GMQrSkL1&#10;BX2XSF+Hk+YF2JSI6MJCh9Zy97330Lfffvt1113X99ltQfhlMQphNfc0fvcOSHyfFgqmj0VoSUUi&#10;GQr2rg2xsTCiOmPKei7OQgQqMSrdqXc2Rlt3Jtob1URbtRcdHzXVpKnLusnqJpc3nbi5w1RhFDop&#10;GYI2QYl5T01w9BGu8SdRRZMpJjhAcwntVXTiAeYxPgD+GNr7c95u2LL5jNNOYlRtX4JwgBrzhbwt&#10;AT9ZrtH9PCwU1ZdZEA4Y0Gc/O/AgvwxatTr33bfGjR9VUhHmOMBkMoA7Egw6x2cVgBNdd93zqNMZ&#10;+tl1N8IoRMiLUuSvBCGZNDyPGA+FLoO8URRIQYjD3/7qyqGVjq+ffSJJWzA1h+DI5bNOyZ3Ly4Lo&#10;ZkWvIqtNzZ1d0QzvcPkDRaLogjeU+DxNI5HszmUT4ZAn5Jc0JeeEW5UkEWCADBhDvYeqKDBdWE5A&#10;vgDDCrJuIJp77/33IXJYgDARwK8s45+2XWh7Sr/wh27FBW2X4e4D5jFOHFDYcJD39mkdsMpxUIhm&#10;UzJt5BgjQZlRVoQUbNFbV7aveWv7ildiOxf69ObBxYwuZ3UD9rubFXyU4NUFn8r7ZB6vQWRNyJwv&#10;z0gy7TEFL+sMUIIHDtoB7DQ8V5+0EFNRMGow9gEX/oJHc79q3lc98D/ZA6wAu4WDBYMXCtgA4DQQ&#10;obLAHdiPECZMJFKRWJxiHRo+MDiKc1IsII4H/WmwRHXHaXI0+kSQWEHasr2RoIoYAp8BmhsqP4ls&#10;mYyhmcloKp/K5HPwcIlef5HXX5pT6J2N7WvXb2tp6U7l9LxCkRtSAsdLguCE75ScJAlONwjyRkNI&#10;CSdPbFBdVnIaUgNgK8F2R4QRHlrbBWfjdmCowhbEuOKTL82staKDkP4WWIYcJsKmsLNpEjG0ZRJL&#10;siWAKSXyEgcBI7EUz8AWzLB6jNK6KK2V6liV3DK3bfMcKr6+VIyUSTGn0ahm2hhnKMuXx6hwhxpo&#10;V/1tRriTLu1mKyJMRYQqbVV8bYpPdlWygSGUp4aSShD4HcCuQ2ySuETJAXlOCwKGDLLQ6YSR+tVB&#10;egCzt7u7G92CgXYg8cjhAFAbrw6XC7A02+ePqAMSmDBMBBpNQFKfcKJ7BSwPms7nchoCFUC1pdMs&#10;rv+ki/EhIvZWCFnAxdgI8QZ3wOc2BhuvvfolFBdonHi1PyEQAJoGfI600+dD+6HW4CtoPEaZ4Mst&#10;ZDkep3d7Jbqdddgr96vjv9gDGJR0LosNCOIPUS+CPMfWgz3AisdgKBG9AoYO04xzuAhkhsHp+Oqk&#10;aIEXPRCBOBkIQgqxOiEYwv4p0AyPnHCBc2lZpF3yhqwJnEOSPJCRbe1dDOuSZbq1Leb1lg4aMm7m&#10;UScEwhW6zjY3R6pqhra2RWRFz+aRJicQpBLDMTTeYDyA67AkgqYJLCcKDgIhNQCdJHaRkgcu5H/0&#10;0O2kctITBAdj+4thUIk8OgDw3DhtJlg6Qedb0i2ro+vmNa54K1q/jM7ukui4g0kzcJOaGZU2m9N0&#10;jC6iikaEhs+snXrayCPPG3/cNyccf9HIWV8fevTXK8cdy4ZHaJ4aoXgYFxxE0W4M8P9oj345HouF&#10;HyoUgszDFE9C3CUS2KogSDrb2ojq53RCAuFAAq8gScjk3ddT4VvRaBTCBmm8eLV1DqQc7et6SCz7&#10;h2wlMhKJQLO0hZz9ieUBUrDqPD6fNxSyRTXkH74CwYycKlyTjUZZDj9CsoaJ9BUEj8ejZTL4F+5m&#10;Iwv6KqlfjiH5n24lwk/EK1XI3d77UQlknxy2B96CshfyXG34xsF7WqD9wmm/t/rQygbvSYTHGxo2&#10;NOk6khkHf2XDziYAIbI5VXIHJE/QHyh2e0KhcBlCVZLbBykouXyJOPIRIVlxK2RtsgQUSe5g3edj&#10;iW29mb5fekFoJUDYU82abb2di1gaskUsQxBZd6auUprCGnkadDB0ijciVKbJjGxKN6+M7VwS2fah&#10;2rWVzrQD/4IUlLyspzU6x3jyYolYNUEcNM03fKZrzNHcmGOYUUezI2Yyww6jh82gRs4UqyYpnhrD&#10;U+etGM2WDKU4H/nBL9Jhz6+D5ETHxzs74aSCqucKhiC8vF6IGL/T7SmuqgYCGz4RRAZUFcIlC1IE&#10;xOH3NVZurxd/Jaak202EmRUyQHR+X9f7g0GX2w1TD+LK6fNBfLKiCCPP1joh0uy74YJcJtOwbZv9&#10;CS62DUT8BN6T9sdiEJmQjhDS+DokH94TcUgkY+GwwQW9mb4HyeB+AR8TowApCKYpQnHVs8gKUrFP&#10;nJrg1wltB9ls+5HZ8z9+Mdm2e077PTIbYKwQzi90qbWR2tkARH0QeAfL8Lsam91ubz6nupweYF1M&#10;g0ul4LCh0mk4e4SdO3Y5HFJLW7tO4KKQgrb+gRsW5GtfQWiDaHqOL0PW/P6IFasjQa2CbiNJ8SR5&#10;kNjD9uMBT0PIYmhd44w8pbZTeiulNKvRDd07FkMEal1bXHq01Ct4AcCluJTCZUwf5R7krJjkrptW&#10;M+XYsnEzxSGTqZLhlFRhsoGc4c0abs30UrQ36whQngqxqFoIVVGCXzYOTDb9/jzyV9d8Ug8wCAhj&#10;5EnWbV6Jx5NwT2YyuXwml4snY7EE3sPH4nK5YRwCfm1l2HyyLhjp7IRwgpc1m0jgh/LEx7WbdOLj&#10;Px2PRuF3d7vdgtOZicUg2/IWawYEni2xINXsUK6zujocDu/cuROf4HqITMhC25SEixufeEtKgqEQ&#10;PscnkHnExyshI43ELGBi9v607SD9KmH/v7gQiIZpi0ASkcE+vsdcwkZEkBp9N9z9R3H9F5/qv/nT&#10;JCaIRD9bKPbtLXgwEZhAeMIjuTUFvAR0MpEmDp9oHO4fbP5YGlhHDgGrCQ5VskwswHzhPtY9LclI&#10;cq0hKfayxQ8EB8p/s98Kv13YzhBwsT/AU0IK2u5QeIKhG/AQcaRbFCrXQMXWys0fJRo/zLWtZJLb&#10;JLXbw8hIMNFVIEIDhnOIs+Kw4IjT3GPPdY8+lS4ewYUrKU8xJfoNzp1n3ArnUQSv5vBQrJNyBQIV&#10;VcGKasrSUECW9wXojYO6CX5/UM6rAO0l4imOFViHC+8Jho9zFBeVuiWvquiZdM7jDbjcPmPfXFeQ&#10;SWIwaFPvwiCDDMPqgnjbV+fiSixIHAgUQf6FKivt1YhXrNZYLAZJ5qusxJ82v//+RRddtH37dkhZ&#10;rGd8EbZgr+80Ho/nolE4dYk/1nKogixKtqKb+C5aZUtWG85GMF9fHf/VHtCJOcjqFp9Uj7vPblDv&#10;0NgpPTZu77/a1i/Uj/cxxwqmGSE7RMTeEl0FO5B484gpbVLwo4BxDcR16XSSwAMzmRiWSRLabTTS&#10;1QGHH2ITiEVksmkrWG/3vnVD2xqHVxBaSa/LkIjD3YBri4rty31Y2HfL52C743sfrvAGHQvFApEa&#10;S7um5LgR35lpWR7ZuSjTusolt4SErJfJ0LlUOpFWTIcYGBSoPSQ44mh+2DFU+QzKN0rhggrjohgn&#10;xbgMzmXwks46QA2r8yLoAxl4pkvKPKEi4IDhBaORqvnl7s8vfevhEoDlB8AKrL1weWWsMwJTCu/h&#10;2gR+L5lMCy43YGFyDgQJcVy2rweG1Gndvh0OUggeShBsMt6+kN29vih6vbZ8gvuSczg6GhogNfEe&#10;l0GOQphBlKbb2mAFDhs2bPjw4XV1dfjQhmrbflH7uwhe2safJEl4JaAevx/mY1tbG2QktgAbMoM9&#10;lfAO9zEQv/Qj9yV8ANgchB0GJPwFc5BkJxMyYJu2ylbErZCXndVsx296ZKS9VXz12rcHiOGCJHk7&#10;BYpY07YOQevgWnPwdE1VRVsLwoQ65F9XV0ekqzMBV0xXZz6PPItUMODLZpP+AAITSNaECDQtEVh4&#10;Y7FJ279lDY6VN0UISG3KlS/h9NuryXYsFCAga45ZfOPWIxOKOhP+Y2jNmooc+GR3JNFc392yJte1&#10;js7US3q724xKZkLQs7ShiC6Pv7iueNBEqW4qVTyecg9R+Oq4GVI4H6i0AZaA51qnWNWkQPOd0Qwk&#10;oEBj5+D6kpy0g4MXGqUfeizSL3+nfmmfAKLC6UTIPOAPhLrbOk4++dQzzjhr6tTpxx9/4llnnX3z&#10;zbdu3bi5J0WIDZSW7itms2Hjxl/feGMiHs/LciYe5wUBwkpyu/d1fXtTE+SSt6wMF3S0tf3yV79q&#10;bmkRLWwOMfucThvtgn6FbFu0aFFNTQ1QM5Z6RpyftmAj+Bqr8As+Adxm7ty5Dz74YOPatW+++SZK&#10;xNh4HNsQ7EWcfmkH6n+k4dhvrOhgD1ahz2PtDhbaZP2EfZRsTD0C8uB+Q4RUz2m/J5VzSLACAgzS&#10;y2LDhwi0TsrAygBl+ahRI7oibeEiP0hkchkIwU5dyUGUcSwdDAXKy0tBqI2LE8loQYJaItW6Z8E6&#10;7DvtiO1k24VYfJ/DfMToQ/FGfB+voAWz3kJTtk+YbMRqs7nD+vwJ73cbV3vuPuQrPc8JZgD7LHCo&#10;9di7ho5woJ6iDWRHtFFqI53ZoHUtSTcvTDcv53ItIafuc7Go+hHPUDHTq7jq+JLxrorJVMUECokQ&#10;nD+vi4opsrzLYmKDSWFzeiPtguWBlYe7FfksgotzBxnRR3FupDJAFH8OvWlDBmxwdt/Drp5BXi2O&#10;MTt0ZF9mnVYA9X/9FfodQJcw5nKJFLAlYLVq70xd9oMf/uvxJ/7817/devvvL/zWt4cOHwFmQsLY&#10;ZJjpWNKKzJPozl6nxx+YO2+FL1zkDYXBV8/wQj4vA5ZtgOSXnAjm2zg0W/EyisJh2IO5SATumpKy&#10;ivXrNzolXyanQg3L5+HJQREe1SHCHeuHm7a+OdXU2pZIpkhWlOTmHCKgXYQuiuXiyZRqmG5/gBed&#10;Le0d2+sbagYPGTlmrOB0AfIjeX24nhXAWsLgMli0u709e0AQd+u4PROgdyYcRPNhoOd8ocxPjxi0&#10;jb89wTL7oug62AzB/ZIz9lyFQWHHumwnH9nSaUNFPrcmV1YUa3Kutrw46HG6gf/Xsulkl65kcpk0&#10;RwtKnm3YEV23pnXhwu2GXqIbRbrhR+DeAp1ikcpAnu4hVmwhaL0O+NYNoYVMhric65ZRJErNqFk5&#10;E6X0DJWPmnIc4gqZ7TiR3qjLaUpJ6krE0CHPgR3AJqLBFSQrIEgljCqKbigGEOjWBwb2mJxm5MDw&#10;rhtZVQcNq2LLWqTzKFpK1yKskKDoRrn1vfaV97es+pvZ9LA39WaRXu9Sono2Hk0pnXogVzTJO+nr&#10;oeN/Kh31Q2rkGZR7NGUGTIDVdcWhxxx6yk2bSHXhaJFFkhgluGg+wNJhgZPAFUvxlBCmfbWUq5zh&#10;Ay6kfg1wh9rzg7DKEJZw8rTQpeyYcCEUbEk+a31aUXqDhIUPqhOIUMLXS3QlghqGjV5aUTli5Ohh&#10;w0ceduzx1TV1yVQGnz/z3PN//cfdd937QFciybu8CRQfofmH/vXkX+6899W35oieAD4RPdzWHY13&#10;3fvgg48+kVEMnPh8yfIN11x704033j5v/mIU1kHVOZKlCm4LqF6K7OB4t8uj5jWkRhkmEpYkmgVT&#10;osYJYlFJWQZzPysrkGAEF4MaNPKLL7+xas3GP/3lzl/e8FuDdcgGcD7ObTsafnPTzQ//87F4ErVN&#10;RFQwUDQTTtxwWWVXd/zRx568574Hn3vhZckXTOVk3iE+/M9/3fb7P97/4MO8yw2nBMB1cMp+0qD3&#10;isCDa0oM3PxnDcZhUCJG2jp5zWR0FCU0SI6vlbZmbf9WBhuLVHp4v+0t96sTe5hVK8g6rUg3ecMi&#10;CxtLQCcng3zvHqitLUWJx1TNTRw1pGX7ukj9hrBoHDpm8LDqosnjRgRc3u2bW5Z8sKOjzb1ts1i/&#10;PXDvvcsiHZUsNVJVSzgmQBLqzQzH5u0aWD2BQ4wTidzqqOSzX5L6s1+EehlpENEiaiJY+aRY2ITn&#10;DQkKJmod0RB3ONO6mVF0soGhe0glKgbadyoN5AGqZKA/4DKykKA9B1g1e9+DKQ4sOoRdHLzikKkm&#10;oIA5lsoKfJZS2qjkNiOzlZe3OZUtDnWDQ28WOCZnONK6m/LVBYfMCI0+jqs61PSMphyDDL7S5IpN&#10;LmDyIsQHYeghxZhsW8vC35ChKtgCFiwHshBIQidF4xVwnALg97P31n58s2AL7k4a6TuCtqG82yjs&#10;87eDRQMFngQMhCTrIK/An+kQ2PaOjq3bt3VGuhfMmUtsQdH5p7/87YmnngmEinY2NHzt7HN3NbU4&#10;Xe4zzvza9h31cKjeDTnz0COZbD6W1B56+J9dkei69XCT3oS06Fdee/3qa64/6dSzxoydeOVVV99/&#10;//2e4mJOFK18xF4HBjEugd62kqLIfhguLgZrcHekm4Z4dLlhF/IcBShrXtOvuObGP9zxZ9AxJzL5&#10;b170LbR5R0Pjj35yBUR1Ji//87HHYSlCqD/+1NPLVq4Cj9DPrrr6pVdfKyotW7ho8RU//VlJafmZ&#10;55yzZPlyye3ZvmPnOV87OxZPoOoB2BRtPHqvwvuxmXWwzIcBDcJhc0BIBCh+vJKAFKlsQ3ygdvIo&#10;2eLtWJf9L8s/av2X/OngeCXirTAP7dnY80o8/JaisMdfocehiIENxt2T+JCUoUBSoYMP+VylIZ/b&#10;QWe623dsWhXpaFi7dkmkqzWdTK1ftw0Lsap6kuQerOtlCxZs7+xkFFlKJHUxUApfUTqTtu1LaxzI&#10;a29R7oEWhBSKqROiGpPOKno0K6dRR0/wI8krbTrTlJShXGmKy9JsHjgUh5fiPYm0mckLtOB1uYMu&#10;D5DuSGmg5Bz0bogZomRx0HkhUMGwStCAAirU4wSRAKJ3hokq7XmeyaPQFUUnje5tXdtXRpo3adko&#10;z+ioZAWamE6qoosbkfFPZCtneIceKdRMpQPDVSGc1cW8wedpBrR3AMVQgtvkJZMbaBtvP0Rfvy/Z&#10;7VK2/ewH2UmWkeT38Eh/F/lIRn/4n49ccNGFX7/g67/53W92Nu7sjkdef/ONM7921s9v/d2tt99W&#10;VFT0waKF73+woKOz7fs/uOTHN/7q3vvuDhcFQQ7ilqizzznrt7f89tvfuWjlquVYmgCwXP/r60eP&#10;G3PMiccef/JJ8Uyqo6VJVlAFDVnV0Juskyl0OMEr02AHztFOhwqgFiKFLtAAycDL5DTK4XIMHlKH&#10;3fDcr593zQ3XX3XVlUtXrPOHgo8/+cTwkcOuvf4XP7z8sgmTxufkLJ7CKYm+gHfxkkVr16+59fZb&#10;vnPpd797ycUTJ09YvW41xPzVv7jm6j//6fIrftLW2d7U2pxKxFEDyPp1Apkjyi90btIqG4x3sM2H&#10;AXxejDVOg9GgMtvvyVYHlhnSzwysjJ4+350RZ8E/bBDIwfBq6QG2NrD3qwUsKnxOOq5QI91WGj52&#10;gLpOUfKGnGMEvqq6bMLE8ZMmjxk7bviYcYPHThg6/fAJU6aNcXnYLVvXrt+wKpaIYu20dXS8/uYc&#10;VXcEK4Z3NidjSdpdPsx2k378GGhBSHxzSj4HrBviawb4rlg6TlGdMp93elO8M6pTEY1KGJTMgf2a&#10;lSlOdId4h0/RhGQ6n0hkQdkOkBwIBiz/O5azjfPBScxCYglCEALGgji0nmcpSMEUhWR5BZRpG2JN&#10;a+Ltm/RMp4BqmQwja1RUZrOOKqZkqn/IkcFBh9GBoRQb1imXQTsR+MH0JVFKFLknRW95nXGYOAfe&#10;e9xvSfepX+hFBdt6KDw1KOB78JzIGQRKEwFyYFIAswy4qBt/e+Ps2bMXLFjw2GOPjRg1EpkM2xo7&#10;gEOp8/tnHDa9ta0Z9lxnZ+fo0aPHjBmzZckSiMZZs2bhFfo9qnUiid7v9+NbyHOYOnXK6rWrLvr2&#10;hd+6+FsL3p8fjcXsimfugA+7HtkTCf7bNgIIVo3E/A1NRU6FSbIgCHdMNguFDqsOyJfGxkYMEX4r&#10;1tlZUlKCb8Vi3Y2N9UcccQQGDkL3uOOOw7NAcMI3glfgZZBlOH7atJ3bth122GEXXnjhilUrd7Qm&#10;fn7VVUXO0PkXXcA7HY1NuzIQtZpstceWzRYMj0ho0kLrPIjmw4A+rAlzndaIJVjQfmAh0rb8s9Lg&#10;bExpTz6ctR4tnMRXr1YPWFgPq08KIKJ955cYgkuEbiorWSWXBEcT/IYoAOn0CKLLLCl1e/3syNHV&#10;J598FP65bPn7rW318XhsJursMtxLL7+xdX2921vh8VXrCXhhiV3W9+gFkh7YfXjvu6HsFGq4g5UW&#10;q78zS727sv2ef7//h0de/cZP//zNK/9+6S8fvf5Pr9/1+NLnZ297f3XbhvpELIMgH4WCJi63iNRn&#10;t4sXHaClw0yTkQpCnA+QVKQ8O7wRgK0Q8Y79BtPPgYwGGrwwHVRsk9a2vGv7+1p0k49NBZHyAAmp&#10;qEmFTmlSuHZqSd2MwKCpjB+gmDCSlUFP4ADhHUewnwKaSYrcUyCCVAxG3nee2cD22r7vvidExtao&#10;rMOy9/vkxuBfRMciq/SgOSF+svkMaISQuRcuCnm87rxMuSSQrgWAOsMrHCyBgK8kyP/o8suWrVy2&#10;adMmwDKPnXU0Uo+aGhu6OtqHjxnd0rTrtVde7mhrTWUJ0i+TShaFgnA+4JMrr7xy9eqVz/776edf&#10;fH7I8CFOrxQoDkbiURh8NlYbXnrLRLAy9UmY0gDAhUTyOeQ60OlMCq5Zr8+Dv5WVlZAkbIoKhvzJ&#10;VDyTTQW8rEeSqqqqPvxwcQ70laaxdu0aDCnS6PEKcvW6utr6+q6NK1eUlZVu2bL5oYceLC8vKy8W&#10;73/4ga5k80fLl918262HzZxROrhWI4TyxPiz7EI7j6qAmkMiycEzHwb6SUFnYNhRQUSeCh5S9DNx&#10;78E9btmFBayH5YLb7ar5b+0eX7Tf3XM3K7SO9FRfZK31T0XOI5LHgohUAPJBU4xcOh+HBqsb6Vh0&#10;V1vbVpbLTp8+8tRTjxo0pLSzq2nR4veise7aQYO31ze/O/8jWXHkFWcsgXXxCRYhhmmgLUIyD3jB&#10;ldKpjzbHn35j2T8ee+XOJ954es7yHXF6a5e5ujG1YEX9c28tvOeRZ2//yz033/bn556fM2/B+u07&#10;O2PJtEECiBmKyppGCtQcpFgggSATX7tlSpMTzFOMkXfQeY5KUGqb2b052boyWv+RFt8smhGvqHCk&#10;FqNmcm5/ydC64YcEywZJHj+AOJSSpfJpRk5wSozWo6waFfQkb+ZQSgVGrIXlLcCWvlizp7C0PqlR&#10;PTVpiReikJFKANu2l+xgOPHc4YoKSLVIZ4ecA6IshedPRGPwR8aj3ZgvIJ71uj1DBg1+8snHu7s6&#10;3n13zrcvuhDCaeaMw7qj3c88+dTmtatf+PdzjbtQc7y8KMDK2Rz+Gu+OYiqIJOTIHXnETKT0wlPa&#10;0NCwbt06ZP5V1NTEkwkr9kCgSz0DQ6QgKYyFJW1qoMPQAXlRZJiVebC7YVqnkkiWEFgKDasZMxpe&#10;k2xaTybjJ514wvYdW1csX75i5bIF8+dbVWL0QNDncjqrayqHDytbsHDehvXr35n91to1ayZPnowG&#10;vPjSS2uWLHngoftvuunGxuYmLZsB27CVm1zwhWIKFGDWBbl4UEyGz2HC27qmZeARjdP6Z2Hp9egf&#10;9nQgJqK1n9tZz1+d6AFSIKkHMENqxJJ898L58c0NhXYA+DSRTYiSEDCTRJGT3ILb45ACoJgwikJO&#10;B6fmcpFp00afd+5JRcWu7u6mp55+pKFh+5FHHomk4vfmQblERm5pb+B2r99g4ZmxXTE9Ad7dbw6E&#10;ADAUVTE4af7qXY+/Om/Bqh07OzM5yuEpqc0ZEuoZGahnhHocSl4w1LAklAV9XkkytHw6CT/QjkS8&#10;kWJTwJYjt4r0ESk3DxALQ7QvdBuBz6DMRtJBJxmjm0o1yJ1r0+2rldgmJtcssWkHwLJwTMEYFgOe&#10;cK1QMpj2VFHRrNHdmetolDsa9WiLmWxnMp1mspWWI5SKigQ5llHJvZHjDMg8IHh9kvQPRIccmHuQ&#10;YDzQuLTZ2LCzo7157JiRMCDAemgFpi2+J9Jsy3ls5eUcmF/9EtyFjrR1oFJESVkpyuOgcMTGDauO&#10;O/aYqqpKRIjT6VRnR0d5VeVxs46eN3/e22+9tW716quv+nlleVlt3aChg2sXLlj43L+f8Xm8V175&#10;0/a29p07tp1y8inwbeqqFo9Hjzv2uCFDhzz37+eeevrJbCZ16sknlpYVVVVWBsIhGAOYmMhz54B6&#10;s14f/de/zjnna5jMoLundJQHceVyGTQJ7otcNtPUsOXQ6dMhHXds2zR58qSwJEW7IZdbjzzqiAlT&#10;Ju+q3/Hu7Dk7dm6vKq+YNu0QiOT169dWV1SOGTOqtqr6vffmvvjc816v+6ILvllbV3PUkUc89ti/&#10;XnnlZbcknXrSySecd46eTsm5vFUNower0ZtCURjBg2c+DPCUtXIIt27fXFVVLklO4g4g5UmwEjlS&#10;9pvIRv7DD5cCCXzEkcfiE2s52o7qg/6Ee88iUyOzFEXRsc8a2luvPF9Z4hk/dphh6IDZQoMkTK4W&#10;Ih6cSnCrAAwJsl6QFUIuqmBa07JKHuUTNJS7Ap9UIpHxwN4pKvF6PS1NTbFoB1IPwmFPLNrm87mm&#10;zpiSjnehICQC+hgL4o9lkRdnQmFcumwZffPNN99www12fi5RXXreHKAZhF/RYzr/t6feu+vZuWln&#10;sStYjrQqjnegvjDNw+0rggg7yGTGV7pPnlw3Y8zgoNfjFFDRpCuXa2XYRDDg8ICnn6CPUcpEMk2c&#10;QMRxFiEA1O0MZ3ZSSBbMduXbN8Xb1iqJBpSPcDs1BmESXVdNmKNhR/FQyltppvXutqjS2YUajKhR&#10;BTgtA4+twyk63Ywg+YrKKE+I8pWSUkpc2GQ8Jo2gDoHqfKEOuwoQWVIaMrWN99+bs3bV0gvOOxu7&#10;LYvgJvGEAa1ISInQQYRYyGKZg+JwMLxipAAxxgJBTn1bW0v5sBHbVq8eOnp0Z1srKDxR6qG4qirV&#10;3Y3AHSJwwCRj+aG7wNuE72GBkXrLDj4ajZeWFgPIHY10Bqtq6tevrRs1pnXHtvLySiTXA+4sebxw&#10;kzpEAWqp2yW2tDSBOxRRQEJ1yDnwCj7to4466qmnny0tLnEJbDqVgiGIgCUuS2dyiPNZ0T6vFA41&#10;bttWM2JEy7adpWXF8UQKm2k2lw5WVbVs3YrLfEVF7bt22VwzSKVHmDBQUtLZ3GxzhbtDoWhbG7Cs&#10;+EUYl7BT8RVkT2IJO52kGZYg3H1gSmBntl4Plvkw4E/KAPpgvvbmK4cdOq2oOAgHHsiFrO0bWiiH&#10;xFCdcvz5L/eJUvC6m24l7FREQf3KQdpnUtrwWrtCr6ZdfulFh4yuvuj8M1GRHunzeIWpA6Q+pBXm&#10;M1Q7m7aXlBSC85kUJpNZRuHdUjYJFIrgDdRmM2w0BsrfstmzP5gz5z2EGFwSV1EROOW0Y8aMGpzP&#10;tElsFqYORkfB1gh2MFKvkLr77rsPmCD8xDgnxh0kGQmD/cbP/96Uc22PAzFagnxCZFMw1pYBPd3I&#10;dA8NMr/7yQUzh9BeqzwcTSsmFckojan0Lk2Lg2jKwXlYJqjkRI+rQnKGwZbMOSAaKVVtcRo7qUxj&#10;rqsh1b7dyLSKTFrkZAZOVCRm5A1RKnaUDodgi7akm9tTbC4VUltccLeiQ1nWyv9CZrygo3iV5Nec&#10;gVDdOKp0FIW6S1wpxRZlc4YL2MEv2EH4w3SC6QGvzeL35qxcseT8876G4pWsiZPEp4A/JtPFetWI&#10;xlMQirZo/B/+H57XZtOzmIaICwFvC+D1Qn8UxtL6kGihpJfsK/fnlVQb6A22Fzgv7K0N8T+CqemO&#10;BgJByLyLv/O9P/3hT4MH1RLvgjUQhfDt7iYVohL2WFk3sV974d37Ne1IxK+grNnOfOtb0KNJUVP7&#10;DoX/4Cryzlqo/8Nz4HOd37AreOP1t146+qgjUFwEyrlDJOUkUUsSCWDYWBje/cc//X3Ltl2zjjlZ&#10;1cxQqAje7725MPZrnP/XLoJWh7owdiUyMGBAU0SsYe3Kj844+fDjjzm8qKwsnQA5Ig15B3NG8kgo&#10;0WJ1wR7QFoQeDDVn6YhmJqdlsnQG8a48p6ioretbtWoNKJxkJXXU0YedceaJlZXhdKLdi7q8lALL&#10;CngTVGWDIMS43H3vPQMsCCla1lAAnjnrh39pUjztmouSArqcg/x38CIkosAzopE456ixPzl34jDk&#10;GeZjglPMGdF4ent3fGsstS2b70achWXcjBHSFY9PqvR5StFxQb/H4xYYrYmOfZTtXJ+JtHB6zsUp&#10;qCivyiQpUVXpktJaSgwraSYe12NRLZOnPVSmjG50Ut0EbQqvJ8+agCIxnMoKhsOdpSSheIizaDTl&#10;Gsz7h1NCRS5LIfHrCzUHYU+T9BGUwwbEVVPnvPU6BOFFF5znRPE7SxASKK2VoWPvgwQ1cTAdlhJA&#10;tvreh7blhMXAUjiI/7hH7FmSo1cI9RVIn/Ce3Aq0QrsFjx0iIoeIjEWOUy0CCJSQeP2lV0499VRI&#10;HQ1Uor2yyE6cIv8uNKZHHvc2zb5bP9qzt31hucd7H/QT/Bl74qkOpqlx4J8V+fOKnnvtzZePPebI&#10;UCiI1GhElOGQJ5Uv3R4YAbrJPfXUC6vWrEflvNa2LlLInlBCf2UUkrGAhQOnHcSYLQihQES72394&#10;yfnjx48kZbSTcUHgoc0ha8L2cOytQBACGlNA2iHR7Ug4XjdR2p636Q1Epx8563DTZDIpSD6nCytO&#10;zmcTbgeuR5IB0u1Alu5QDMQ9PhdBmFP1NMMed/Htu2SPIpXLLOqRarD7EIEDW5xTBANH7LYrLzx1&#10;ggNVAxi5k/fy7amGps5VXfEtObVJNTIkYV53s0YxT4WD7uqwr1gSBb9PcAoaLe9QWubJ3Ru1bM7j&#10;hErG5fNqDj3GOUHqERo2npKZ1rXbIq1x2uDBwePh82GhycHEIAhhClqCkIFdiGQJ6BBxhVeFUto7&#10;xBUcH6o8hHbVqYqDF1DjccAhRfu/Rom/nPQIras5CPHFC99bv2bVheefm01GLSmI3F4iCHEUNsGD&#10;bOMj9lqPLdj30QsUfFZHW1zzfSywguC0xeenvxJBaA9WARdjYVIsC4sihQMlJ2pKwCOaTWXdqFmR&#10;ShM8zG7B1JvhvhtUQzSWPeSVHdj7jy0pCHtYhLi9NUH7bq8WIUTh6CsagevoIfbf/zn31ZX76AEI&#10;QlagXnr5uaOOOgLObU0HkwMxuWHoAD+FEuy+QDiTVeCuRpV6EF9hu1dhBhxcgvCTNXFw2UO2kTpi&#10;PaVUiOdPYKLdLcGwHyVciFfT5UJkDeEIBCysGpx7KRCENtIEmw9JSCIMKxQD7h6Sao5Fim6HeLUq&#10;xiBjACIIxjqyD5B8QHjwSdUErFlO1CBATebu++4dcIsQVmiKpU6+9M8bukDbMiRFakXRuoKAFgtx&#10;LYksk21/4LYfzqihvMmYF5ACJrGzc31D6/K4vJPiY5CbNCVQitvF1RS56yqCtT4kj5h5xkhkM81G&#10;YgsYRMGFxhJiFzGTo0EnwkslgUCVGCij3AFqZ+OWVWvNnOIWHKjWiixDyRXhuDRoaEAUQ+NLwNch&#10;KsvQGsendSGte/NsiRgYV1w9TQqORpYhYjGESu0LcygqwshIF8FgItyrL5j79vKPPjzv7DM8MAkp&#10;DCsJEPawrFmb/hem5Z9DQyw7ePdq6Wtv9ekHKym1cPS7e5iehFxbENpS0Ar9mFBp/V6Pks8LALeB&#10;nD2fdzkdIAPte/Q2yfrhHtPS/q/tnu33iO1l9ZEbF4xCq4V9kFK27O9jMX4OQ/K//ROE64R58ZXn&#10;p089pLS8xGJ81mHfgDDS5sFCKS2HEwFdFNLLAZEAGWnVCDpojr763p4PDTEAwDO6CPIPeoNd4EyA&#10;V4UxkC6EpYQPIQjxSiJoMHqsYtR7H4REkQT4YeThtCpdgY+eJNQBPgPnGQQtJC4EIlaWrudh/pnk&#10;N4nIJBahJQixZd77wP0DjBolFXJBiU3NX7mzoQuCRgLPIg8OOTwV3rDg6wfZcPq4wybXFtEOWROd&#10;VJ6OdybrO2LbM2qXKWQICo/EM+li1P0rqaz0FYm8wRnddGa7HN2gJkCc1iGyoO1wZGQ2ZwQ47yBv&#10;8RhXaCQVGkK1phrWb8t3xwKc6aVlXk042CzFazq4elA5BV3O4l4wqUGhjRmqciLAuShFrpMCx6g3&#10;4eA4pxdOLwzQF2fmqjq4pCHALb1TkYEaTSa6D512CBwImAp2xiCRkQRkiz4mNHo2m+vBcpoIfhsq&#10;TdwOeIP1UXhj/VPDeiAsrb29gfc497eLSAowepQUf8D/kahu/Yq1+EiaEM8j2w/wNlnOQg9F30Mg&#10;kuyHnvZ8rEmAVZBWFeh2rRZaJLL72x5bbBLXEPEOke8WTuL80UkrLSZFwn1JTtIVFkT9oJkMA/yk&#10;WFypdLK+sbG0pBxxLGA50MmckwcXOgvYLs9lcmlsKaQ+r6m7JDjDAGWyGZEPktOabkQC7P28spIj&#10;LGqkiroBKmeIQFClAPyCcmQkZYisHY5UYsHqgSUkgNgEQW+gZRDJwqt9wgyEFBQskhUYVqAcA+SD&#10;BLuAvMFNAEl1oNYnAmiaks4kQegEMKoTTJ+wghgWTNZYtCpcs7pxIFGj+wLLQISkKPrP/17x8OuL&#10;u3RJ5SSeZlFnBmgguMuRr+xm01d+66TvHl/nz8igxMoJXVvbP9resjSlNDLODAt1QecZ2T1h8JGD&#10;QiM8lEQlO83E9nx8Sz65mVI7PALsSyMlO/NUWAyOCpZNYDyDgC+FGdf64eK2DR/5jGQRBKrSJYCA&#10;1M2oDlblYRSTPqQh4BzADskm9APGAMG/aoipvDOnF2lsub90bLD2SEoYjaTnL44gxMZHNjUNI6ig&#10;pOvCue/Mnf3G0TMP83mcmEgEL2rnsxGiMWJhYLPGo31x2j/QLUGMjBhXffTuvnXDewzAXl93/3oG&#10;d0WytG1jkTQoO0HMjkFCgXWIqBLqdoCiwcC6xsoGEEB0SySDpY93vbc9PTCZQpcUOG37WLT701cW&#10;Q3+fKGQhH6vwVTsdtu9xUE2G/enA/+c1YJHdsWPHhAkTSkqLHU4O2GPeegXWH7YIMMAwfXBgexR5&#10;EgbDh9b8+Q/R6P2PE3/hrySL4+PPC00NXQRRBCllVYyBww7BhQw+gwwjlbR58ollKZLi1Tood3cf&#10;BVgZllIO4GiS+0fKt7CMRujtYO9Z+mChDD1mPG5EGwg0MpIkRxMEegrUKLZGBtE1xEn4Bx5+aGBd&#10;o9YGoeVZfu5W5Td3P7O+Nc16QuAkgseAmGMCl0lH/JI6Y0Twr9d9oxQAWKojL3TUR5Y3dKxMKk2m&#10;kIQvl9JEQfdMrJtZ56lz5NR00zYquZnObjXz2xCZFoRANs/liBQcIZVOpQLAfJZSqoPqiq+e96ba&#10;vL7GnZe0ZkZphqYOrLPu8mmEppRkRjCIraK8rpA1ONCTqrTAmRqnm+6sHojn3GJgSPGI0yjfsaAB&#10;+X+ulgP49bwiY1xBdIKYJzTNN196/r77/jGktprB7DEBJQVklEhBWxCSKpegxN+3g+IANuwLcauC&#10;VOhti4Ua7dMyuxJ13yVVQNLsX+tJXpglCHEfWwra7CE44A7FZqepMijMEKt2igJQM5l8lnWgmOUe&#10;os5GyvSI6gL5cu/v25nX+9ccsp9ite/l6+zJmth9E0tkk8Nqs1VB76vjgPSAiXoAhHK9rq6GR1U2&#10;txPVlwUHKOxkktwFG4Vkl5KEFiILSX2A3r4/qAThJ8S8WYL6h+MCnk8ZQgv0SdjODF2TnAgHEtHI&#10;sXCHwnWIXBQki+GvfRlhCoIQcBcY4PDxMKACo5BOJiNmSIIjsCh1xDBgMyIVHDBCkmsBF6uSlx24&#10;McCXrAC8KMU5sIA4XnzwkYcHWBCCiw9Vkxj3zjx15c3//mBjkytYDfiMSig+BLiAo92dPlHxaa3P&#10;3fXLUX5Kgi+damuIrmroWJ7K71TZbsPMo+yi03APLRsxKFDGJzOpps2ObLNDa+e0NoFnZcMtUyHB&#10;P0Isn0p5x5paiUEFWM4jb9u87t2XudjGwf48K9fzRicvKdm86gwV6SxcoCy6iFTbFTVTyNF8jhIU&#10;OKWQdkFzHo0pjsTBIFlTPPJ0qvgsiqo8IKvmgNyE+D+JSskAAgXtaflHH6xfv/Scs08VeYjAnuhg&#10;AQlpLTv4fuGg7g8AY/+hGtaVhE3Dkg3EEu15b0sLopSRayyIv6Wg9RLt7mdnFORWP9pPkkewcizA&#10;CWFg6BUB5I0tCPvECPeIKf7HNtnBVyuYZ/kke6QgbggfD9hNA6Egwh20DpenmUrGPcEgIczo6Z8C&#10;qKUgCG0hbdumvQYsIYr4OCjgk0Rjwai1zdOe3u55gj1F3W670GZA3W8oTn+v3HcHforotWbIwM3P&#10;wtyzZqNVJ37PGdt3fpLp0duTkGR93ltQ393t7JnnmA46CDA1l88jZ9IgUs+kU6ITWW5wBZLScsAS&#10;q0g9JTs7h5AYLBujr2Wzu8BCr4viEyK+/VKM9uT/+HgI/MDoQPsvxq3Z+QnpSSgW1vs5rD1YgfiE&#10;FTgKhc1UpGOyoJABEIaoesSDCOPFBmrs8cuwp1QrS4gw6dLIDoR5iPAQeUbLVcpjMal5UhMU/c8S&#10;mk/GlHPEhUqzYHrB1+EXZTjxoYcOnEW4jzUg57UImGVkyv/vOQ1/uO/FDOOnPEXdeY2WwIzMAfHK&#10;56Neuf07pxxy7XenijSVViKckNrU9O7mnfNFd0YQ1VwqwRpqRSAgqhkvk/WZqpBLw1R2aBR6LEe7&#10;aHe1r/pwqvRQihps5Ly0JtKqGlsxd8eil8vY1gDXyZkdgqRklLgU9BM+FhbcoqTYExLyDV43RLhG&#10;ZZbP62re4fTIMierXoUOmUJ50fCTqcrTKariP26Rn9cFiANhsBGbwmKD+aeuWrXg3Xef++GPLiCc&#10;OISU3AG9wdpZ4SXIG6SGD0e4EgpiyRZOB/aVUEv3bC59BSFhuUGuDnkFlJVsMdYkJrUx90Hh2qc8&#10;CpnxPeZdP9psWUi7tzNsZfbGshsxYm8E1r5j37d/FpidAFHYtj4JkFsQsj0/aFNvF/qcDAv5rnWS&#10;L9tvejZBm46S1EuzXUk9R6Gde06x3t+26qt9uiDc85t9FZcDOxPsnu7T8l7Tdu/+792OMUkwNw74&#10;nOx5LiDiCnMPAQJCBwteUFKBbvcvomWcpa5hjVgzBxhbIjKtWgi2YkewF9YM3y1Eez/pmeG9bobC&#10;HO6VQHsKHuuefYajdwJYk6EwN/oOlx1g+7g829d+QxIKeiY2rrF+a49l1esP2D0Eu2fgf9zFehQs&#10;Mt961c1PVGJ61IjCLfczT/fjvoo9izF9TGWymM0JU6gdLrd5DXsfo2cq9rmJ7S8hvhwwQPEOUrtU&#10;o+66854BBsugBj2TS+fSDj7ACb51a7a3dURZlxuQII0XoBxhYoJPm8pnwx5x5JDBYS/FMSi8ZGYz&#10;rZlEG6XEOTUtmvkQr7uZhEh1eZiog44zapaF+Nc9siqYguQOVTNFyJov1dSAyfpR5IJKJ3NNW1LN&#10;68NgaDNjqhIDW7kGPwW0DKJiWFFWGhKClLKw4OvIoQD4AWBdpIJB9fDKqlPRnJ7gUJr4WglL8hfj&#10;sCtkwHYFUJis0Pb2hvrGVVOmjaDpDPA+ZDFbVpDJyiYD3gC4aKzJQ2qeDMQJmBKGGK/WiiUnFA2c&#10;1ry0pzX5dcsmxf8JETFR3Mg14Hew9/3dp30Hu50WTT8o9Kz6wvt9Wj9tfx2vhEvJPnsbZr+xL7Df&#10;o4RX71/7Nmbf73G9fRYeue+bwresCq2EjtnqH6uLSOZCTw5+oX/s0uZ9G2ldX7ht387Zq4V9/9Rz&#10;f/tBCg37lAfZ/878bFeSsGnPKNhPZ88NEsXp87DkGrtog9UJn+23/tO3yKSz5l6hS+0G9HZyj3+C&#10;7J1EFFqvdmP6TKTd08OeUX3nfN/51jPz93iW3ur1hVKFPXPSTufp+avdzsJi6fsVq+vIj/6nJy1M&#10;LdyC4E+s660HId+1n8jaBAr/7NvU3kfen58gEsRatvaWYqlgu/uqzyfW4iV4hsI1vaNsN+ZTXvfs&#10;sf/84PCQ9faP7R7pPXtvtfvRbB52tA3eU5JKTpLRAJb5qK/6NhBbPTEL4A6GYTK4ij5y5pSgl1Ny&#10;bZIDJQeTABUDtgMUacY01+xsXLB6Y1OCCCae0kvc7rqQL8QqXiVSRqcq+UxYiwa1uE9POZUMr+Y5&#10;jClCigpL52UNJe9xquSGLC8TJ6dD51lDsKv3mpwGAaGLPO3RNQF4LoTYYBATAhZCQQYqc4MFeEfV&#10;kVqCuveUjNoWKFCPVGig7mz9/atjXz1gq7QgQbJOUuKkx+Ih3+jtOlsi2raO/Xmv/tt7vc1FjJtY&#10;E7mQpfDZOt/2Llq7W+G0P+nVgnv/aUumAT56Xah9f8feka3CXz1nHzFJWtV79pqtfT/pfbQBbnz/&#10;b2/5jy3t0irLR077E1KsmGiiVslicn6SDdT/3/u0b9g9ZmlXn2ZX2UrbntoGGZdPnB49Bv0nDut/&#10;bP5uT8DHvKC2xrB73D/T5CxMKlv56F0FtrPhgEz13i3xU9am/acv0+b52Taa/zjahQsw6cEs4xL8&#10;KEkPl8BxR4yaccgwTusW6DhHJ5HsyEEwAWLOidu7Um8vXT936Xqkw0M4BT2+QaWlVX5nsWgUsTm/&#10;kQwYGZ+RE7U80h84xskJYUYsZdgiKCjdrS2Rxu1ULsZxsqnHKC1Kiaon4GCdqKOkUXA8c25ddwBK&#10;qin4NsKkVuE4VHtSdUbV8QopqGfBSsOaUBlR3UkDDzjiQCI4SPvhN9jfXvkfu66vJOt199mL3F54&#10;PbuMvcJ3r8ZeqdnbIfYWQ/JhP/sq6lWN7T2lsLPso88PzNbwKQPad9fY0wVKeuNjdpttNfZ6tPaw&#10;IPv+Sq9QP1C72wGak30dWXs4tfpMEqIt9T0P0E/v6za9/onC3PuYPlTocNtG6VFKCp4Ju3qgrYjs&#10;dfR9on4+QkGC9pETvW2wDamCGWSnHPTnIPfpmVSk2bbq2WMP7XGnzyyr+mq6/3HmD6x86U/X/Idr&#10;B7qhsNIdyGSALzKXogaVUScfM3l4jdtINyGfgaWSiFaSikcuryx4lzfGXlu0LpYHKxj8lkBgiUGR&#10;DwuMl86LStxjyKKmwclkGiIrlDDBYXR4gis8SmR9MApz0a58tJXKddF6wjSjlBahwg5gbxJKLg/E&#10;lujXdBHBP113wiJEmiASteAjpjQdqSs0yHsUTUdtHB3oIhDjOvN5Jo+goeinBB9JAvrq+JQe2Gu/&#10;20tNtl1SZHFCxbAcU+TosQiJCdh3Q+mRgrYsLIjDz9D7fUyr3W66T/L8fIZ79/srez6g/fXdPlV4&#10;iXH2Olf7GoI97+1d8uM+ogOm43/qI9ljtJ9n4en23Hk/4bs9LoTCBOh3n+7vFwoCxvbm9fEK2Lhq&#10;cvQqZ5YIIXLImqiFvLc+Q7Db99gzgT+LxbPXZNhTFu6eBvZi6QkT7O/T9k6t3hnVOxB7zSv7jv3f&#10;2fYayt0N66teWEH0vme/2v9furj/fdG/hjIC507n8yDXdoAygKIOGVV0/GHjA448p8aNfBys4shr&#10;pJ1exl/RLQtrd7bvaOtI5tNgzM5kEpqaJeaiqTK6SpLDDV7RHVldkvkSyj+UKp9EV05QGVSnkExF&#10;i6DuRitKfmdoF9ymKUrSxWIJAJIkQLiMUzEciizAQYr6HgS4BW8pEYQqo+LUwfKN7YhSgLB06JqY&#10;yqCuptftr6JYsEJ8QiHH/vXB//zVH5dnhUfu3Uf6RNHsPxXE517eISIi+pyfreNs5X2v149r9H22&#10;xc/2O/34Vh9ETO/m2zc+upeDtO81ezzLnk8x4OZsP56wz6Uf23P3aKc9vr2y5OMT4LP96L6/1atA&#10;9PrGe9EUe8lC2yL8xPMTLMLP3M5PtKj6dtqe3vL+/Y4t1yHR+/jbD2Tj7dbY4czeJdY7Lfs4M3ov&#10;61/7/2tXD7QgtFKJTVZgKJwmEh0c1Kxpo4+YPMLPabyWYwntBqB9IucKUY5AUqfnf7SwoX1bd7qj&#10;K96e09I6AK6w3+BFpfgcLSVob8QMtFKBhKNS9wylgsNNbwUnBpFEl+hCLcZd2a5WykhTkIVOPTy4&#10;3FEcSJp6HmnQtKjC2jNEC1KAIk1wh8rWqZIUFBUhC1HPg6rUIatSVnNz7gpf6QiK81punK+OffaA&#10;VVcNwC3k1fU5ySe9JdcsC5yciMRaddJ7Eg9sRKX1T+vD3Z8XMhP2Hy33sfZ9kmnVN/ryuQ1pr5aw&#10;l/WzG7BqYwf2ce5u88dbvKcaPkBP9J/RCntYq2QoP+20qI/IaV/2/xjhfjzvnkpPT/SyD+1Cn9nS&#10;F9Szx4TpO6Os3/5s5uwnmEq9+qLt1ewzE/YIbO/fA9vzqvcmez+CfZPP7tfd3Xn2siVnz2olb/Za&#10;4PvX5i/AVQMtCJm8qrmdXkIApebAAA4ul8HloeMPmxpysU5KFSkdecgkSofhQ64Hby5b9lZr87JM&#10;eqecb0F1cRb54AR+L+ZpMctKacbTbTo7NaHTdERoV8rhdVUMNZ3FigGQJ52IRlt21ae7moljQTCk&#10;mlJvWSjPIcWC0ZGLyDoNiGP4P0k6PzB95BVEBECKkgR8w5MHPU3endd9qhlweGupoiEU70eyxRdg&#10;mL4UTdgT9rKX46UQt+/rierr+utVMPdEuAys0fNxM/FA9/Nux6+9++zr2LdI+zRRMdCL127tf1Qp&#10;PuWCnq/vbZb1+CEPvLHyieqC3Yzeozc81ndQ+to3vTOz14Pa2w8HeoYUfLM9mNJP03v286c/B1dH&#10;IVFhn3Njd8hzP9v8379swNeSwIK+RQdQzOd2sZRCaVkXq886ZMoxM6aV+zyZjjbYhR4eVGsRVks6&#10;jO4qf0KJLkl3fuhgWgQ2qalpcOHkTAZZ+V05Wnb48qJnc3vbhpaGbioTMxU2UOEfPEEqrTN5yaDZ&#10;WHekraHBiEepbIpyOioGDXKFw1FVSeiGzokmTWr+wv9vlz6GrxVYHeSTqDoqNHpNpsgQyloiFOup&#10;rh5zGMWHKUfwK4vw0yepTWsLsoZ8ThZ4RyqZpSnEYoFMBqED4XQoHOSf5KA5VtZkYhoiFxmMgDDP&#10;CYE8KSWMspOZfAZ/Be8PIEwMEqL6TxANMDTYrlMpFC2BZiWgyAje8CKpZNtHF+59//mswE9wAKLf&#10;bMsIjcyCGwmwMZTuRALPvrGIeBakHiuyls+hGCkSXmUUfRrgB0BnZnkH6lfzqVQCzBwAYYMHCywq&#10;OAmdmIjGI5BBisbhryDNAkwbo4xWIVsP/8Tn9p/2QG0U5OJnioH184GtqsWk1gzmAJqGkxfEXA6I&#10;cJp3+1Hak3e50Y2Yq0jpUlRC/Yz0bV7AzGF4yU2Yjq0Z1c+f3cfle0TE97gGdCroZPQVDrCLofeQ&#10;gm2xufdvi0YgiDyUVa4ZSen4p8U9TTLT977Vp1q0eHyrFi7hZLHZsQntNbIseSYrZ3knVnEORWGR&#10;Cp+VcwpSsFUZpfXwz5ySZZEAx+pYyLxTOEBQ1QPT/Z9yl4HOI4SGQ+pdYGUQDgarXjqsMJhZgeKK&#10;aCwXjeYBr2b1LG/GvXyshNt++tjU5KpE2B1nlDZWTxA6OtOlmV6HuzKaZ9vTqNXkYr2hjM6lVMMj&#10;CX6UYnC4OF7SGHg1qUwyo+azYPX2SiLlILWNsXBRmymP7HsUY4RINjDXwZXMKKQkFYgJeJ2WNNab&#10;M6XWOCVz4UDVuOqxM7mKYQDsUJwEnvL+zsWBHDRblYYIB8EaPBEGySNsWDtl6hgrPw/eSdJaktRM&#10;OPcQM8f1NgJzoA6GBWE5aHNBpc5yLjfgwah+YhEaqYQPlZDa4sCrar0xwOdAaCNs+iPUGyMM/Tp8&#10;AdaqQ8FmUXS5wMShaqhogwAu+Cb6Z5HDv+BySU7JjS8i/JzJZFUVGaQ9WRmFbvj/RyL3sz97f8i+&#10;3srJtsSiQ3SRLZZwQYGLRkEJUiJtkFxbcBLv1ULwbKDyGnjcHIZuYEabiG3TrOT3YZfaz6Z8pstM&#10;jBEqumEgRafo9HpAoKmj4Gc6BfoPMt9ILqvhEMFPb5GrwslCSgAQDkkc2WwOObuAB2B8e7iIey3+&#10;3lyagQ0TomHodsxAldTfgX4GCcc6nO5sOosEDkwPMFOgiK5N8UXqBYoiVgsg7lA4sJdj8pA56faQ&#10;Qua7CYDsNtuhsn55d/vOB9sKtHyhFj0++o8Q/hNfIxQKdKgD6gaUo/4MnOnweDRFySbT2azscnkI&#10;NgPPKzrBXtbnPvvVfgyZXRGedAtkMxh0BUFFUAlrlghHcB2DPxVaBv4J1QEc2VA3QDaOLQgRJ3Qd&#10;kep4jP60/3O7lrDRY8ciniiDWrp02UALQvwKQQNbJONkflk0DaQJoiSNHz+sszW1dcOq6jDn0Joc&#10;2raLji05bWR3GbOFU5vdgswzVCqBPTQUKh7tDg0zneGulJzWQGjkBZV4ItbpoHQPSmC6/HygSPL4&#10;Uacvm07LyaSZRjp+M2o68SG/VFlV5PejXEoyr3VGoyA9IkUneNB/O0GtljaEpCZEFSFleExXRdmw&#10;aaXjD+cqR1CMJ4v92eEmrAW7F8DnNk77+qEvnCAEOUEilSLubaRjUix0DtEpYYaJTieYdFEBxTrx&#10;3mWdTqxth9utwKzIpLHsoWsTPmKHC/o3VixYqjPpNKGVB1eEYaCiTX+dZ1i0mmrkMrlMOiv5Qg7J&#10;KzqwtWG693Vz2Wgda1fq30bW3wnwcUFob6BQ1cx8TsVTiy6vU/JhqiHfNp1KQ6Xoo7z3fp0Ba5uK&#10;4mUMqmo7XT6/AJp9QL5kZYBBzaZK7CQNsgC1UlFhKp/NwlqSvD4MlujxYbfDygZPFU6yqcP45t2w&#10;HGB/Ea1IQckFN8NBupPuL4SEbZo3Ozxc0AoGUBZCkEAKOhxOwnDmQBoVqO/SIMTmYc5A+rEcGEJR&#10;kxT0k1DF0EpSwwAWDUWKR4DQ1/qiDvWaFzAuvTJvvwTJJ82VvhZejzuU3Ayimlhd+DmOdbA4OcSR&#10;IHvQTbak3M8DFQg0PBqPujneACM4NeI/yAtQsAijTc90Kkx+IvE/5ea2OWgTpaL3CP+1ySRSaUnC&#10;rkiYeAjwHgVQ0V9gEqdpzA5cBscGFDsoHB5vACWoDAUzZP/bv5+P+f+/7PMWhKSmjEWnapPgkMFA&#10;J1p8LpyLo8pLa/Rc5441s0Ni+1nHVMwapQ9mN3iMXayBuhOoqBFUjFLRP8k76GjaUe0M1uZNrjuR&#10;UnRwp0Ky5uVkDCB7KJ2QhZzoldwuBi7QbFZLpfRMNptMSKCQ8Xopl9fj9Tt9Ic4p5VU43cSUKcQ1&#10;NqHxwNUofEARinwVo8tHTvONmEr5q2ELGqxDAzc5EoBR7PH/3+0H7A5fLEGI1giSB7o2Vh0GAsvP&#10;0jtZbCm5rArfjgz/SF63TuufeS2VyImCqMgKdFXYGHA9MYxDQ5kwFfX8ZKwxye3G0nKIEhw72LYs&#10;ME0/DkhBmFawt8hMAw9kJkc2QrhgLd22DyS1RxD2W6nvR2N6fs7+yh5hqoLnlgaSmYJvKZ1KCdia&#10;UbOnl32UTDtr57JIBvBQ2BZzWQU1anjwAeZyhAcMDmZCpd+/LurPA6CcngQhiN9FN0I8gKERrP0w&#10;DrojcZgtGG6XW0JtTxgAaCdhSDbFXBZxeIGj0UjMBiabgUtG4cHtVDChyL7f24aBVjQhCNHVgtut&#10;5VXeKUEtx2QDUzamFgxBNIRU08JmxBPFAvMmHktBXoKCEYTI8PNjMkOfcxKLEI5Be0Qss74wlz6D&#10;RWhBiO1bFRJjSIeIqKEOpRLbjgqnKNy0XC4L4QgaMPuy/TssSgqIUhhkkOJKTkbAAua4QDhOLYu2&#10;MFV622+7KD5h/pDC8SIS1sh6tn0zeIV4gxbGixLRYUBxLefwQ6SOEdz84H6UVahx0NNgy8IRpSkw&#10;Y9LQOPrR/v17ygNx1ecrCC2WWx3DbnH12USLmHWkfBQ8ms2t3cOqpKHV/q0rXhxeFr/w1EqfspqN&#10;rnK54fRxpfPOhFKmuyY6QrOc3ukyW5OnApgvsq6k0jGeUn2CqSmZpGykEFwRaLJeBZdPEkEbY2Tz&#10;cE5nEklMBAllwZxuKlgkFpcGA6VOb6UQqDalIl0qYoOVvqqRZcOmVI6YVjzsEEf5SIoPaCpnMCLU&#10;XZrlcnJO5KEefnFE4RdLEAISnE3nZNWUPMF0ShEcbnAXGCbUT97p8sNyIKcDr25BgJeGnG6XF54p&#10;7E5Op2QVJ+JcnnAqgeATlpBHEJ2w5EhSsWYmElmPLwBfaj82epO4ELFXgwRb8PoN0OqCn57UZMGM&#10;syWfveat9xAwljLej/v3ewnaOrh99G435NdRRMQZLGWJ34vFwyJSik0EygEJExJdsXersm0IBkIF&#10;15uyStYPg8iqQVx5qJcC5XLgBKHJtHd0eQNhxIZQQhX7IOQHVhkEiVN0g5UCr7Z4hn3nhv2NCSAG&#10;lQyEC2LGGuqzc4wDX/EGw7BUyIMUHg1LqvCANgFav/t1v79AuhRUUg53Op4UWJGY4B4/7CRINxA8&#10;Oj1eKGiWZs6CIxsVDxyCWwb5B+IoDKoCgIsKdo+tw1hhNiKTeltrvelf5xMyx4IQLXSANStInING&#10;6JcoEyrt4L28wwccocuP+Z/tyb7dn2eGLCXmLIL0Bf8qbPNAMBtPWIHb3gb3FYSf/AikLrwTXYSo&#10;B4nC4BDdbhBiM7S7oz1KAiKwBTkehRPg0YfRgrmLE1MC85nnPSiTTlzmAvRRO0DzRTs+X0FozR4s&#10;AOiJCNchRdpaCUSHReSQcTnhDzK8XHzCYGZwMOLWV1b6IqKZQNQoTzllvrIxUbxkE7elvSzvGCMF&#10;B8dMF3wVnpBkKOlssoNVUygxH6dYcImqmgLLzY1YhcMDo8LDsdlkSoE6lM0hEo5fdzqclOSlfCWO&#10;4hFS+bBg1fCi2hHFg0aFakZKlSP5ksGUoxggGfgVeJePEcQ8qGWg0/LwzqKm9AAu1H5OkC+aIITG&#10;EmJZdzolv/3W/E0b6pt3dW7b2tjU2Llx/fatW+rJublx6+YG6yRvdm5v3LRhU3d3NBgMQp2kTGzm&#10;7kUffLRo0bKFCz7AXgOtHJ/7i0qdgjva3e0QSHXp/e4lFFVxZDMoEqchY+bVV17fvm0H9rvKyipS&#10;H7fXxiJSsAc7QIAbA2ZRkTvblqj1CIVtlPAGYJ/Kp3L/fvbF7dvrRVGqrBuEP2L3KViuu5tqy2yU&#10;Nsw5Oe61197YsmUrpHtZaSkpA0so5Aey/RTt9RWhcmomkxeRrQtiQssTtm7txg0bNtfv3FVTMwgS&#10;HWoGJCJWSuPO1oVzP3p3zgcLFyz6cPHScKhk27Ydy5Yuj0ailZUo4dKz/+42qMh2sN+D+xkvhDDj&#10;4eHMoQQEkolVnhFee/XNTRu3pDOZyuoawjtMPHukKjrUEdEVRCQHPI9r1qxf8uGyOXPeg8sUDiXU&#10;Wy7ME3u2FObPPi2qfbSVyImCHmbjqAuvZOjhzIAY5lgnS7vqd7TMfmf+5g0bR4yqsygp9vMAJZbB&#10;w61K8xs2bFq6dPnOnfXD6galUmmEKaz222rffxaE0B5gCsP1jfFG2/BPjNPqNRu3bGrevq1pwpQp&#10;UIvgC4XRCocogtbxeNLrxYrWM2lED6mN63csXrSquaV1cF15fwT5fj7m//+yvQXhASvDtI+mwXkD&#10;ok90hUDyBa3dAAXmCc0nAkHwUuS7aLmeya1Kd8yhsu8HfQhou6IJPU55svywZduDry3IJrRJ46ad&#10;ftSJE8NFVMCRFqkdhr6mZduCeMt6sLd1SuGkwhfx/kpXSYVUPDhcBbODisXNto54a1vT1q2x7pjD&#10;5w1X1xQPGeqtHEkxNRTvo0SQ1xAKLqg8ah5hBIY1oe3Simb6Ql6szUSiyyUJAC8gVPxFAo6izcj8&#10;Bz8cdFsY2dqq1fPenffEZZd/g6EymOKsBhWMQ1kNcNvRdBrPaJrETfH/nzifeAfDdGiGlMkYixct&#10;++kVv+hopyQXlcmiOF/P5X1VCEwDgi+k3F7q/AuOvfE310mSE5ZNV2fip1f8fNGiraKTuv/+2086&#10;6/RoWxOiDg0Nze/Ne+eHPzjfYvrYvwPoYtkEtoF1ebPR+LSpx3d1URd/d+bNN/8GAbU+RP62IEQr&#10;IUUsCo+BOwoWQA8XGvldKIUCtP31K9acduql2IIvueSMX1x7tWUsaVgvfehOrGZZey62tlgsccop&#10;X4tEqAsuOPraa69BoVGLO1gewPbD3S0EXnv1LQiDE088ESFbYEliXV0/+clP5szZPngw8/LLL3u9&#10;XtHnQzPXLlt27z2PvPH6ku5uCv4wWCC33X7VB4sWzJu/vKbW+e677xQIrwlowKqoYOG2B1oMWiad&#10;KUk+IgI5MZXKwer61re+tWZNx0knTbjh17/0el1urwtLPp9NCrwzldR8xVXZ7tjFF188d+5Ol4u6&#10;865fnHn+OWo6XiAj3e3iRtt79Zv9m0DEddkLvrMy33vIRa2AHAM9Xs9RiZjy5BMv/vEPD2ZzVHtk&#10;NiiU9+/u6FQUXAXExh2PJ2655ZaXX15UVsa+8upLgYAHyJ+e+d+rVn5a+4kgFATE7KEB5HKoM0zg&#10;bI8++sJvf/1iIEh9+NFcjxfwW5MVHcloW319/bJly8455xx/sAT4UeCL777r4bvvfA5glIaG/rR/&#10;f5/z/38dFGOU43OQysCqeddd9wz0PCSBDJuNHtEeBBlIIVPiGzV4I8lpTU6xnc+t3rn6OTm6Oug3&#10;lVy6FeiY8Jicb/KKzvCHrcFmfswOqur1TdHnPoo2KlQX5W7Pu33s+CGVh3v5Wk6RJFYQ4WAy07F0&#10;c33HpvrotozemXPIZonPN3RQ0eDh3qJK0G0nWmLbl27YsnAJAjJUPgN0KQVINJD6ENHIaPRykJ6c&#10;kUx1NWS72ihdweqARzWTRhThE6TIJ1sQNiDu4DqI8hzwe92ANsnEdrasfQKagLEHZxgi5TiBqEAI&#10;CeEGhJQA4ksnwW2XdboEADGAbmtu7ZiNws0K9dvfXnniSbPyyQgr8A889NhRR33rzTcXwtHaS9fU&#10;m7O/NwGsBQQnf6UZp0dEtZNMLAEgcS5PNioVPHrQd0g6P5L68QmLxAqgOqw39kko3En6FSA1fYm4&#10;bCG0dwa0ladFPuzhgSuw5NgX2x/yVgtxZS+Hcs99yPQgxB/5TBIokkSKSqaoVAbFk3lZyUGRMWjA&#10;avGKHFfojsAKET0GjaQIJtcfjVHdUSona9i8AYRMZ+KFnXSPn7bb0JfOxno4a3LaWWZ7PlfhQXq6&#10;tzCDCfbY5L9+7ne+//1bP1q6CgjVeDKWScUDRcVwyiK+JitGUUk4J6MVsURXdOXKzU88sSQRp4pL&#10;+SOPHD/z6HGzjjna5RHjcSqnIKIJH2oBL0ewQgTzTPi44RkiCb0WG0PPsPbJhCPDCsWZx6mDSp+M&#10;mjVSpE+sUSNDphqo7YVXCBVb0tj9RkaBEwQnfkWWwaCoAp7Oi6wkuTZv7UgmUH6GC4eDgpPYPbBp&#10;NAJF8ojOEAqdrduw5e05Oz1+6uJLTjrznHNkZOMQuY1OBE2VdZLfteYS0ErWBCCfkIb1NLineYU5&#10;QLKheZpIQUvdscglrDvYz87lFQMhBj1PCsoKCOUwXCpL1tHuY6+pWPgn6QR78ttXqloeLcVUSWeM&#10;rggVS+iSx0dzWJaE6ZA8QZ/cVtIA+1l6m42u7ulb+FUUHZ42OMgAGPYDVtTe3oXlDU03FPZByGFl&#10;7arf9Ze/PHL00VetW9eSSBA1F4sa5oOswAqlCMCoR2/oQ7hBxq5nmZAxwrl7af+X9s+BFoTod8Jd&#10;BnJrQrCGuhIs6SxESCi5lYotT216qHvH42W+nWUBmcqaKTmo+UfvkKsXNBS/tsG/sKOqLTQtM3R8&#10;S8j3TsP2f7y09u3lnXlqsEmNdLNTx9WcObHiGHeEKs5pLgV8bG2d2c0fNr63YNfC7XRbm5+Sa8rK&#10;Dj9q+MzjS6uGg8NN6soZazY0P3l3x/N3Jmc/Li9/Xd/+AdW+goquoBLLqPhytnvJtsVPd2xbTNFZ&#10;pAHkc3Am+IFlwImZQvCvPSdANEDBESBcz7CBKJxCeB15SAeTLET9UY7OGkrHoYcM2rLx+aZdz2xY&#10;/+yO+pe2bH+zpXPZKWceZseFdzZ+0Nw6t6H++eamlxob39iw8Ylbb78qr3e6vDzqfFx3/a+wir/9&#10;vWPO/NpxBh1XzBgAle/O+yCdR+GSMMe6kXSjqgRVA2hILq8DrojsO0TsCdZcU+HXkoGMZ4DwFrER&#10;ImLF8DD+uBxoizQaASBVA/QxB0CxTmE7hh/MBRVIUbH6AbMSZZQZ0RBsc/IoJW8S2iGaN5AL1bM7&#10;QExirWJB2x4tICuwO6C4lWBSTlUDbMWFeFkWuAtVR4AJJnIypbGcFxfIehbYIGujgeCBFYh9EKoC&#10;biMbbAaIIpT+QsNzMiVKYbDeciJqmcdYt5qQo4ksgqZumg4apsekRGiRJIeL5bMEkkI5XEGSGMap&#10;8FbSvAaQjaIbmRysSRHJI4YGgII7Gc+izinvwE0JjT2PPCSiBuBx6GgylVNU3hPu7OzmnT5TQxov&#10;j0gFMk0cSKoDqgKYHWzVuKnKvf7a9myWEl3uXC4uekwpIHR0tpx82smXX3HieRd8LZnrED3Y1mTU&#10;pH399YWcJX/XrF/63EtPPfPco94Qe8oZsy754bRvXXye4DLTuYhGIfkMYwVMm4GYY45gbDgdqDSa&#10;TWZz6ECMH3QpgPLRZhhJPInYMQ7QTnGBdA4GWzgj46mR+Qd4KhgwVEJlgs7k0nkt5pA43BrbdC4P&#10;f48XEUDSdVC9yNRgsko0kWkFgicjp354+UWXXnbC0bOOhRKcyceIBEWKISPlsnAHlibj+r33PYxu&#10;OOmUyZf84LswbxWSBAaeYy2e7+IlhEmVlJJCm2kBAGmAnIjuxQmsqiMehvKKLoN25VVSvckhid2J&#10;Tl4gGU267DRVgEIp3mUqehr6IYKBskF1p9B+B0oJOJ0+1uFWVENwOWOZDARE3qCyeZmkQVIshgNO&#10;ad4JjKuIuYQJhhFPY0KgwjgvArNtzUAaIXLVTGPC0JwbtgdmF6SfrME5hFQWmWgj+BOSrEyIcDKt&#10;BBFZ1AogUYiMyjK8oOh1jLUO7Hcml/b63SDJ7I5FkA7qdAanTT/8kkuPvu7685KZBsFNp7Ixh9P/&#10;6itLsaBicW9p6eg8WkmlRK8yeeqgK34667Lvfw0gaJIaCfGOlpHMOWRMIWorAFiKSrC06YIJm5fp&#10;dEaRyRIA58lAi6RPlrQD/quWL5YUBgf82yohaiFnzDSldBjprUx+o5Otd7IdptptYItzlMZV36Y2&#10;et0urlOuyEvDU84KTPCcW4oY+tZo4qPNbUvWRZpTAFWM9oWnOB2DJww6xGMI+e4U8mXcfkdOT+xo&#10;27quYX1LrjuG1DrJ6xpUWzpsaFlNTSgUCkqckWjQuzakG1fHtizt2rwkunVJrn6ZWb+C2rnY6NjA&#10;JHaoXVupZBvHqFB5sNPaoKq+USS79KqN/iG6tdWxJNptwav+SwrNf+lnsTlDy+ZVUdAll+H1mXCb&#10;hEJ8qEhkHQYnQCGngBbE/uZwak6X4pQUr4+vqgp5fLxuZhOpLlZgTz39tFtuufy6664OBD3xRIfX&#10;5/D5PCkEd7GRMG6EHMAI65L8APBqBucPFmOexOLpXDaH3gbkATIPmD9kN8UTMir7wBOGyDOEE8u5&#10;8XULtY+9icw55OkjtTiRygqiBzssZAiEq+QOg+EvlVGxrRDNlOg6hiDCDrOPnlCiNebEr0+SxBGb&#10;QxVkIZc10kkV7j2PJyCBOB5gP511SyFETOHyhePX44OkskqyWfdBsM1aAdguCa2z7UGw7DOBGBbE&#10;YAUCFxAhn88fVjUuk0VGJbLdsOvBJCJljJDUCkmTTmtIkna4XXk5HY/HZVXFBgn3v8NbzFDOvAJv&#10;Dx2qqkskM7lUBk4tOLgQzgEYCYnkNOcsKx/M81I+mQR2jJIZuEh41s0JEmQhko80nc2k8xAdQIs4&#10;pEBZiSQrUPB1p9uHjuyKtAHWe86559/2+z/+/KqrfH5fd7wTmH88ZHNzFF6BU0+ficB6MhPLy5lw&#10;cXDWMUdcdc3PL/3+d7GrIr0TKQloSaQ7BvcARIjbHdRALQU5KwXd7jD24ngSaO+8htpqmpZKZlDd&#10;HYPS3h6naaSGhrsiWbc7hH6OxuRMFp5ESSBp8iSRRPK4gNvK5Q23G50g8ZyPYySoQSwrgUoD0h2G&#10;oC8UQFwVa/VHP/rxbbf/4fjjj8/mUwDDCS6ASDGNkT7PtrZ2oSuOP/GUG37zzWt/eX31kKGdHd2Y&#10;XcDtAuZcEq5I5ZKxeFzygH/DgXzOZBypyF7RSdK4AITHLOKIZzIPgBhNsldNeD6wfeBxaKAGoQlx&#10;wBah7hxgT0omKxuMw+8vxoxze0KxKMgJFOTHZLIYLIkTOewwLjfuCcoCyunx5LJyIpKCBxWAH4hD&#10;mGkuyQt0DLwvyMCFpzKDGVmgtreLXmGPsrFINpm4YhNU9BiFJMYCCgtQHhDrWJDgFhMcAYwIPJyd&#10;kZjb54+nkt3RrtKKSiyebM448ohZN9/y2x9c9j23h29t3VZUVO7xFaXStALGZ3c5zXmQMAMkI8ru&#10;HXvcEddff921v7w2k0oLSDHENkFR2QzGAQOArIogR8YFqircIh6PvzgULkfKVTQW/y9tZAMuflGc&#10;FIsfQCZoxOgKGUowzyQoM6KnGjPJRiXfCaYRlgMmHBoYdFunQyyiTL+S5+Uc7A2ryiQ2MwwVyyWy&#10;6oadbfNXbvlgY9v2HJWRqtiS4U7/oOqKccVB1KbHIuNLvSUh0ZuLJnZt39qwa2tHtpkSNXZIqXtC&#10;nXd8rTi0VPNSOTYTT7e3t2xt37ahY+PayPq1kY1rOlevyDRsY5Od+dguKtHEMAmeT3BskhTC7XWX&#10;9UFtYPHtcWDCIR0JcbsvDrDmc5lTVgow2cwJuhoqPMKq1oH3BN0IVZa1uPN6Ps9lsyQhF5BrC5AW&#10;DpSfeOLJl1/+Y0EQSdoZks9UPRKJejweSQL+U/eGS7EvQ7cWHVhmyIBWu2PJksoaUumO5mALytm8&#10;S/I5vUXIqXOKfsDfCaDD4rVBizBMgJaAWMRKkQaaETh5t9NTAg6AbFYB0L+zHZQpkJLY2SpcnnJD&#10;c+RzJMpYcNPZ/MXk1a7ICtEuKnBhAYfoKw0EAAQQEwm5qysFvDoeCNaqw+XN5RVgdpBR1drW2s9B&#10;4FJJRZHRP2gwLEgBCSeAX8IUwENJyJeF2ahRQKZgT4SQ87gDLoA7oC5k9Hg8qwGnoMHtTFTOruY2&#10;X7BYdBILD7lDwPXlMknoj3jAnTvaTEpKpw2nGAA4CW2G1RvpTAJkge3J6wmpCuROGPa0kpazGRVm&#10;rFNEmjYeiCkKV6EZzU0dbS1d7W3dQHgE/CXATKAz0TYCw6DpRCLlgnOPACChhnBVlXXAgFj0CU48&#10;DoKdLmcg4C9Lp9T6ne2iEErEjI42aDZQGJDnVORy+vOy7gxUYE4hz8+LLZJFUj+Q+mAiokn/5Hm3&#10;VOTxlkLUYbCQToW9GzIvm4Hh6+akEGq+tbR0dHZGMcoYX571iVIJZTjbmjugVwHTgWR5ED4g+oXW&#10;ItSay6bS6aTgBMKUhxICJCRk5EUXfqu2ZoiSQcII4/dhwgjdkXQWiUG6ozRcx9E+GI5uF3bwulQX&#10;smLp7vYUiAdg4mgKFw6VQxeBFFdlEl0zkXuhK1CsiRalAJfAiQ4vLoD/FgBRh+Dt7EhkoNzkdF1D&#10;mCbslgLIQEjENVjYWDgIOUCdglkF69brD3Giv6MjlkzJ8QTSUgz0iqySBEgEGGF49Q+CS5AaBAOR&#10;TGYxzWCeYyjbWruTCVl0+ESxJBQoR6visXQymUb6fCBYAn8DmsqLIQwT3CQtza1IWwQ6tL29PRqN&#10;Agru9QQxT/B1r7csnyZrHEIaTlYsKI876PVVQI9pbGjF9FYVpNISdQeA3jTBijP4ej/XywG7fKDB&#10;MggUIZEFigjmQp64yVFaXgE5WmO8ab6RXcOa611CF2PVDTTMQN4xPFdy0o5M3ZLN1LvrcpsTgZyv&#10;Ji95krqKrGgzlxFSabg8x5V4Zo6rmjG2bDiUMGqLQEW64/Vbdq6OxnfxLqQcc3D4w/fj5P3F3rK6&#10;0rqaojLilk3HjM7WfMN2LRGPd6dSKXgdSEoU2W8wz9JpaEAtsXRg8MiRR51IF1WZ4FfjfDTltRwR&#10;JKxSYL+Cj87GIRPEG8kJ7pF9tkd/QI3CLxZYpke7JPEnwlyOgvKogW26dFCe095LvvfT1175EL6g&#10;XY2LJBfIUGIOgUsl4I3hHV4mlc1o2JvaMj/90Q1KTrv6mh+efNLMnNJx5913z5+/YuFCEHpRAY84&#10;crDT6zZ/d8vNo8aNe+TRJ158+SXKVB9/4pHSIi9gvYacg7HCsNKqtdtuvPG2eCpy1z03Da4b7BYH&#10;6Yo0fuyhLa2x7/9o1q2/v4ZkVciG24mFTWMdPv300wsXzt+1q72zg6qudkydNvmUU48/6oipwbCU&#10;l6F0A1hhB/nIaFo5sATagP8oJFcOtEUV3ZHsu3PnvTP7jZWrP2xspDweavz4ihOOP+2cs8+F6eP2&#10;0ll5F3jTKA1GnMCiHCaJjEE6yCiNAj+baXi274hPnXQRRPV111569bWX8HyXSmVR8ITj/I3bYm+9&#10;+t5rL7+xYf1WQNCr63znnPv1E0484+yzL966tfO6a77zi2t/kMnuKK1E5onq8VW3NrY89++X3357&#10;9rZtDWnEZjjquOPHn3HmqVOnTShCOEdgchmUJ0OuuHTSqRels/pzTz+RTMSff+bp1157rWkX7HXq&#10;qFkTD5t52IzDpo6fNCkdbVOV/F/+8Id3567YtAV5/2btIF7yqiVlnkce/lc4WHf7rX9ZvHhJTW3p&#10;X/5+YzIV/eYF30knuI1rUkhCqKpzB4Ii1KAfXHbpCSfO+uMfbwOMIhjyPfX0YxAX6XSqvKJWlfXG&#10;hpYXXnhh1cp178xeB/2mtIQaM3bYSccdd/oZx5fVlsTbG7HtIqkumYQy0f3II4+uXLW2qbkbMBxR&#10;pAbVSlMmHX7aaaeNHju4alBxNtsAE0TJQd5XJDqpbVtaHnn4sWXLP9y5M4HnKit1TZ8+9cJvnXXo&#10;YZMMM4fNl2OC551zUUdHxznnnfb1C07w+UlOocddQlHe5vrIw488hT7ZsbMTGm1RMTXz8Omnn3He&#10;MbOOw/6jm0mTi4MPeeeOlu9fcqWqeP54+59Lg8H77/v7hi0rlnzUCU6Vw2YMOuKIE6+44oq8EsNA&#10;01Q3z+s8w+VSpostoRg4zGNAtMB1kUUFgnBVS2vHYmBs581//dX3HRbCaPqMQy/61veaWqPfvfgX&#10;4JOIxd9j2WQ+A78lDS0BrvmFCxa/9Oorixcvbm6FjUmNHO07/oRjTzntpJEjhqFcD22mONalK0U/&#10;+/lvnnzirXAJvWHDAtyBQc07JDxokuXqFwyobQw8/CSdFZJ41YpNL7/09rz3PqjfGUH0t7ycrqkr&#10;nX7o5O9cfH5VzeBcJgbZxtDSvfc8PPftBQ6Rfua5++Kp2J133T/v3dXLlna7nJ5BgysFRy5UnPv7&#10;P343dMjQP97617dfWQmimbdn/5Nms93RbKi4StO4aHf6uWefW7ZsxXtzl8IyAgXbsFHlp55+yomn&#10;nFhZW6Goac6AATSQ4LWC6NwbLDOwzDLQT6A7k5rUBsoOZgXAn+golW82U5vjHcsdTKtT6GIZYvgj&#10;78ukvWmjyFVymFQ02e0bltPd8SxF+PaQkUl4somTkrO013hGjsBQl9y+Eg9SIohIYkSnQzJULRVN&#10;GLLigzUB+0wnvApwfauIx8CL7jAZLy96PQ6PH1EHUB/AFwSnBFQzi2JQIGV4Xe5QTY23qjKt59NK&#10;GpAEkGFZCWcW5NEGHxOrjySnWf8knoceQUiSgQ6YivLJN/pipU+gjYRYiWQC439wQBKF1II2cLop&#10;vPLKW5s3taBHfn7ld8H3Qhl5sDExNBxKOdGDOAElSSE4VW773V3btyWOmDl28uRx8Bi9+tqry5c3&#10;YcsjxpypdbUj/pY/4aRjh44YN2f2vKeeXtLRId926y8S8Qgml0Vt6RA8pe2t0b///bH6eu2UUyeV&#10;lpQ7uADSmB64/5FkMjdl6qCjjzkMyb9QSA3N+cZr79544++efXZRcwv4+mDGU/G4vnZN07tz56cS&#10;0aFDhxeXlpD0doJ8tXF9UHsK9XLRIkiRQKimYUfkz3+6544/3rVseXM6Q9y/2D62bE7Nnr28q6u5&#10;qqq2vKIUgRns5kDkW5mzllOUJFOQCDl6ijId0Vj+wftfwueHHz55xuGTWDYLv6zkqlq8aPVf/3Tf&#10;PXc+29TUDSEBXa8rIi9YuCIej2zZvCuZzI8dPfjMs08CKljO5w3T+/7CZf/424P33/fitm1xuE4A&#10;vgUSZO26jjfffF/TM4dMmQajHZq+N1Qaj2Wv+NmDiXiurKTo/vsefPrJxYioAfIZiVIbNrZ/tHQp&#10;ap+NGT26qKgI3tQXX3j+g8WdRJVHR+tGWzseQ/n2ty8QBf89dz84d86GRLL5Bz+8GNwIv7/9yc52&#10;0M7gAelINB9PZBobU+PG1Rx99NFPP/3MW2/t1LX4JZd8L5POOEVJdAbfn//hHX/8x4MPzN64sRM+&#10;FOz+iRi1bWv3hx8sQ+cMqa0pKa+MxzPecNWrL7zx6xt/98YbW6JRWIQE3waobGOjumrljuXLl2D0&#10;p0waTzEq7BVYxqbufOyfL/zimhsXvr85mUTIiRIEKt6tfrSsYenyeYjyjx03Dp9RpuuWW+7YuAm5&#10;E54zzjoZHDcIX8E3AKDjzTf/4b13329uyfj8lD9AAaC7amXzggWzYQHX1taV11TGYh1eN8w16WdX&#10;PBzpTJ9w3Ek/vuxHCxeubWnNAPqAObB9W2zB/GUrViw+5ZST/AH4WpNgLSXrAqIPBXDA9gej0AR3&#10;hCa5Q4YuPPbYMzf/9o6FC3ZlLGhJLEqtWt380Ufvwfm/a1cblLxrrvkOrAhdZUVnIJFQH374KTRy&#10;3vyGbNaEDw2+6MZd8tKlm9asXS4KnokTJ+pqhjhCdOntd+avW7sdOdmXX34xLA0ECkm83kBsGw5b&#10;BAugF8HPAcoYccXSzX/76wOP/2t+S3MW4A23REWjVHd3evbsrel0U21NNTz/LqfP4fA89cRzr7y4&#10;oqE+dsMNl0OIPvXUc+vWNaVTiMxrHR1dwOnDG3/eubPKyqqBep395uZcNv2jH30HS08QvHC6YqL+&#10;+c933XvP82tWt2DcXSKVy1Jbt6aWLFm5q6VBcgVqauoYkwAYB3gXJTv5XhRrA2q+kMchfk2LKIil&#10;AVWIUmozld6cS2xgtF0iGxV4kPFY11AOkwVWyu90lni5cF1Z7WETJ04bOaTMZfDZDlGOC0oa4Xua&#10;FWkpnBaCWxL0ezu7X9sYracccaraFEZ6iyZV1U4fVDPJ7yxREiQUS0JCZjqabtncsmFt09qd2YZu&#10;NkcVhajaWnHUqNKJ06snHVY5/tDSUdPDw6aEhkzx1IwuHTExNGQY5ffE1UxbopUAeJCBUJBuxODr&#10;Gyy044KY44hj2MbgwQSUKcxVeGwItwShkCZPjz6xPKLETYpXohoUrGc7K5fm/V7i7TFNBLfgSwHj&#10;TCYD/w8IQhFZiQOg/5Of/PSeu39/xJG1Xp84dPiwVWtee+ih348dOz6dygLYgvQMLP6uSBzuPjhd&#10;8IvJZDIViWTSSipJIVcKzjeQsFg/DQPIboCVtwN0gE7PfmfeH//w1yUfNo4ZE7r33mtXrnp969Zl&#10;c+e+iAQGCI9773nr2WdejHdn/P7QHjV6do86DeIobLtPP/Pc3fc8F0tQl37/rDfefHTjpoVr1r5z&#10;9z2/KC1jnnjyvTvu+MfOna1eb3FHe3f/PAQm19XVdec/Hvj3s+8DuH/Tb36yYcOcdevmvPnW/VOm&#10;VL322uzm5nggQBjLIHYQ9MLOxjKuv/39wSefXBAsdv/+D79Y/OG7y1csW7Tk9e997zSMx1/++uYj&#10;/3pGR0qY0yvncggpoauRAX3r7X9btnzrZZefPHvuY3PnvXn/AzfOPGIwguqvvv7e27PfhX81GA7/&#10;+Kc/nj3nQfSwyyGee+5J77xz50MP/aWktBZeLPDkIa0OmQkYvpLS0n//+x8vvvTAxHFj4PU75ZRJ&#10;H3308qrVL5199lnEVY5ohwi4CcQP/IEefyC8Y+t2ZFm89OKKYJD6yY/PaWxct3790jffeuzyH52V&#10;zFB/uuPFR//5BMWK4aLyres2/PGPf169OnnKKWOfeurOtas/aG9fvWD+W3//2w2jR9Vs3x59/rnX&#10;63e2wkHqdPhh5bzy8pt//ctdTc35I2eO/ec//7x23Uvbti26+tofT5s2ZNMm+Z+PPB6JxJ1ON7ym&#10;iODCUdHRHoGXEv4eaFIrV6z997MvrVjRjr3opt9ePHvO03Pffemd2fdfcMH0zg7z8cdfeO7fLwHS&#10;Cdd6S0sn+hy7CLSon195bWNj5MYbr3jxxbvXrXv9rruumjgxhPDnggUrP1qyDGnM8MFCDACVCjUR&#10;+wTZC01C8O1yepFA8+ILr//1z/e0tlBHHlG3YMG/5s17ee26t++44/LuaPqllxcQXyhcCDSTyebA&#10;bcML0ptvzr3ppvsaGvUzz5rx5lvPrFk3f/OWBU8986ex46re/6D1j3fcU1/fYZFU7P+B3df50ANP&#10;vvLSqkF14Sceu2fpR3NXrlw+e/azp5x8NLaz555b9t67C8H/m8lkOjvaALOoKJNCAWRnid5A8a9+&#10;df0j//zH2NEVgP2efdYJiz94bsGCx8aOHRuNRBwCpifsP2yN8KwLLk9o25b6Rx5+/KmnFmDVfvvb&#10;xy5e/OqSj+bOm/fs727+Dqb6v59d+uADT2TTJCS8/60/gFf2q9c+y++SYg8YHBrEx0hX6KQyO3KJ&#10;9fnUZo8zxSEb3gQ0EIPNKyr4zLyiu1QQAhzlgKt4cJFwxLhBx0wcMqnSU8bnJS0h6jLMDcSmFcEf&#10;43wbItrb61reWZtdG+E7qECOqnEFRlXXHlJZNkpy+EUK/ihES3KyHEum29q763d2bNnctWNjprvZ&#10;NHIAddQMcYw7JDjlqPJDT6g+/NTw5Fn+8YcHx00XqodpLn+3qTfBQ0RwbjZHIjkLVcItR5ll/VhA&#10;B0sAYMZa8NK9Q4efpcu+VN+xpSAhk7RoCXHY721x2PsottKAI9XejiAYzBwk1GNdSZKEqyCoIAjx&#10;Csx1bW3ttGnTcJ9EAnu9s6q6fNqMqaHSIvwKqNqwRyPW4vH4kNsEugRWEnwBrxvxCHBwkJEiEUFI&#10;U/wcWKosk46wOeDw+4PYBx/711Nr1rSXlDC33PK7004/ubauIhh2Tpg44vIf/+B7l5yM5j37zAsL&#10;5i9CQKsHJmNlPduHRQqBcOOC9z948pln8Ycf/PDrP/zxD0eNHeENuL0B7/kXnv/3O+/0+KjX3lj6&#10;4suv05S7uKRy70yP/zC4zLtzFy75cCV66yc/+eHXv352UbHf63eMGz/yj3fcMmkyiODJ970+N2AV&#10;yFqQ3M677r7v3XfXhUvY226//ZIfXFI9qDIQDtQNGfzLG3592+3XYzr+/e//rG/YBUkYjcXAPIfe&#10;RnAO9sett15322234M6lZaHTTj/p6muuKi1F+iy1atUapJZDvRg0uGbKoVPgQEFfuj3O6UAGD6pL&#10;JTsTiRjGDpYiyLSdLkc02jF9xtQpUybmADzhKckt+KCKlgZraiuxXhCBgBknSR7EOMEcZGjs66+9&#10;NfudFXiK66695pZbf6uoUcGRmTxlyGU/uvDMr41FXuGiDxd2tDQnk4l33523datWVkZdffXP4bPF&#10;PV1Ooaqq6tRTTj/v3PNxh4bGNqhEiM4izBntTj3x+DO7mvVx42t/9ZsbZh49o6q61KByV19zxe9u&#10;viEYotatV5599slkIoEoYFlpRVER5/OGJODrBHdnRwyyec2qWHER9eJLD//s5z8YPrLa7eUmThpx&#10;42+u//FPzsUj3HXXQ/PmLSwtrQoFSyNdCTKFaaqtrfvRf/3jJ1d8f8LEkZVDKk46+ZirrvppZSUP&#10;43XOnHehoWHiYYFApJEtwiDuRXtawlWAwNuDDzzS0qJNnFh+xx13oLeLir0VleGLv3vh726+esgQ&#10;1BsHkNWavUDdcMLqNeseeuSfeYU657wjbv/j7WPGj6msrvQFfbOOPeaGX/9m+Ijwli2x++7/V/8K&#10;iVvZJstXrEXCw1GzjjnxlBOKSkJevzRi1LDf33HraWeORArEm2+/AdSox+8SJdiySltHJp7Uu7tj&#10;0a72QYNrjz5qBopzQJwWFblHjRoUCpGERYRdsUwSKWRn47nBui4AJvvKK6+8884i/Pva6y67/fc3&#10;VdeGXG6qenDxJZde9OsbrwqFqPfeXf6nO/7evxjngdsqB1wQQqkBOysHKYiq8UYHlavXMg16fpfL&#10;JbOIiMCVg0I5NJhcEE7xSK4yTBJEiOHBRm3dMVXUWTOrTpk2ckK516ckPIbMw9mZU2VgkQVfgnJu&#10;jxsPvr7knpeWvrEy2gokLjXcEOtKqyYdPfOcolA1CEgxkYjKh2CSnk90d2zftXX+hg8XN6xbHalv&#10;0mMpRtU8DjPsp0qLxbpaZ221o6JCcznTlJow0x25zo5kGwL0e9Si3LPre6UgofE6cKPyJboTZjkh&#10;p7cOUmWp109sex/g1iHlCIh0tMWkJ+DD9i1nsNPGsUuSeknoYp2q39kI8eZ2Ay4P4CJSbsgRCCJb&#10;LouojJxNA/LiBtgUfnJ4q0F56HGRmjU58FTHs1kUXSJcbNhwLI5g6EugxgQsAeR7djMQYlE7OyKr&#10;Vq3FbY877rgTTjyWF4AgbZfVqKLFR4wfefHF3xo8WNy2TV6w4H0YPT2WnLVAyAzAmoaTn0ulZQRp&#10;tm5JVVf7v/e9S0eNGQeJbJXpwQPSs2Yde9JJJ+IbMD2bWpptss1+jeaiD5a2t1F1df6TTj6xeuRg&#10;mgW2MKob2dFjhn3n4guLi4VYjNQVwl4DfAcClv96/GmYILOOOf6oo44CpXkiBe+oCgcMcr9OPvXM&#10;MWOK2tup2XPmJdMZZL7D5ga2Ar00dHjZOeee7fAg5h6FCxf2xuGHTy8pCcHb1tjQBGiTSxKBw0zG&#10;I/GUlYhtnQ6R9SBl1C1FYxF0bC6HyD2fTMXgOgXlFjLYMNwAYWJXRUSNYbVYrAtbIaJ6AESgEgUG&#10;GlCmDxcvA0/qjBlDTzjhBJbTvX4GJYMkrz50ZPkpp86acZgXsSIg+6H3lJaXf+2cKd/73remH3YY&#10;4EmKnMMjQ7iittqECRNcIptCFmYC8wdzjm9t6fjg/Z3o6hNOOO6wI2a4JJ7h9awSU/XElENGH3f8&#10;6K+dU4OJxPEGssvb2lu6ugheBiFmWIexaHrRB5ugIhx//AkTJo6OJdrySlR0mt2x1pohtRde9I1w&#10;mIHf4rnnntvVuEt0+vEg0BgkSZwxY9LJpx6j6AgHZnPJdoRszz7n9FRKhUt2165dUMh8/iA0PEJv&#10;ZhJWPMxDrBXgaeF5bmtrW7liB3wYxx577LDhQ1hO9RZ5OiONCGaf9bWTkaiXSmtuN4GmY33Btnzv&#10;vflLP2qtrZEu/t6lJSUlWdTYYZH4nMIjH3H0rDPPPBsJu/ff93y/FC/cHBCkhgZCmo8543I5QKED&#10;fCkeBrPopptuWrHiCSSbl5aVAlUB6gbk5+JR0N1wnkOFzWSSEHsx/MmAk6ZF8klgJ1BUwF5IhQpc&#10;Fgj4LLIkDlwQc+e+h06bOrXia2ef6gY9Jg1nWxqv3pLg0ccedfjhU+AmffbZF3rcb/1aNAfg4v6t&#10;0s/wg4hY6DoEXpJCflh0e7Rzo6G0SkJWy3XB802kB+imaFiAHp4L8r4KinYC6icaupejAhRVylDT&#10;a4u+MeuQGYMrqhyUKKclxnSTfCNSz4l2h/P+quUd6lMLNjy7sGl9hpKpQTpfF9M940YcP2Tw5KC3&#10;gtEEPQW4oerSkS7LOQJUl960tnnp+xtnL61/f2t0fURtznEJDdhjJkVOKlUf39IY2ZKnIw0d23JU&#10;DlEdTETQrtsYGewmCHVhPqDvCv6+QvzQ2vgPvsOWc9i5bAep7R3teU9S7G1HpdUxhm7VtCP7oxNV&#10;h4gEJboQ0SiLsWZw2NyGtjFJFqQBrkUlmwOIl0BSM8iRR7Y+8RqBrxRqOdB0suSD+Myh67FK8Vu2&#10;0o09GugMwA2QDYcvOgRx4cL3kwmim1988be7utqQpwFICytkRElJdO8YPXZQ3aBKSaI++ugjXNxn&#10;Q0HL7Ux5klAYDlW9+trb+K2x4yYiyQEyErh+5G8QVD4D7mnzsMOPwl8/WrrV5QpYCUP9OugP3l+M&#10;bXTEiBGjRg1LdTUBBiLAE6LGNT13yiknktRzsnmpeKhgyI/9dPs2UoBi2IhRyDGznhfRWWSOkxoK&#10;2HmHDh+JMPeiRR9iXAD6RLaf3Zojj5qBggSJWBtiSFAI8nIC29zQYcjQpWKxGHEmm9Ay8oh9YqfO&#10;5KDFoPYh6lujt3MwBGW4BWnY5UIuly4qCkFUGyaYZmExwHzGGygieTQYaHCMBmxHwqLucAI4DL1n&#10;69ataMDEieODISQCJjS9m+XT0FKSydYzzjr27dmv3Hc/rGowWDqgVfzxj3/61U23xEEOBX5ag4Ll&#10;r+vK/LlvLvhgHqBSePCWtnaSgs7yC99fBGgMjvPOOy+ViPCCGY23+IO8onWzYvbPf//tv56494Jv&#10;nen0MIl0N9LjYNCHi4sSySRs5bfeno0JCSjUuV8/T1YQIEQ6B53Nd+M1GW+C0Tx6zAgYu+vWbgiH&#10;4O5uKS8HXRyx8IYOq4UYpZikw4mHTOVzkWS6a+YR0I3ILgG3MLyjhPkW2jgxjKAdQD9Ah2TdHnHO&#10;nDkYaPj5EU3EQ3E8UAntMJJ0Azl/kIWn4icg5oC3hP8Z211jQ7MFzuaHDBkGmDSWA+DObp8bOe+J&#10;eAoA1/LyEH4X3Wu5Q/ArCsnIxJLJZOwKkZ94QGs85pgJcLQ8/czzyHl47PGHkScKNQuwbdjNlZXV&#10;fn+gO9IdCIYxxEhKQp4g/Nwyat3l0y4nGMEVLA/4mfEssa4mTcuC5hJ7MyDbhKxHUQSnCP69dDaz&#10;fn0jGgCOBYtCQIZcIKBvJZ5LtZaVh447ATnEVHfE2LG9HkOPK0khSQeIakktJx7K1AAfAy4I4S7k&#10;WY3mkMMc0eRWRosgy4hnZSwQghggDPpgySbJUoBRIDnUSKWxiQKp4OEoUI8AbFDqUEeFnBedcuSM&#10;EdVlIiVpKV5JU7kklUvDJRdXGMVX3m543vhwywMvfjB7c0snVcSwIxvzQig4aczEY4qKhglMwC8W&#10;uyhvsi2aSrbmlBbVbMuqTa3dazZun7907RvvL39hU8P7W5o+3Fj//vqd85rb4JvqEJ3w3HZn1RQ2&#10;asTTUeYJCbwqUqZdTsQKMC5W/Ivs71aqjh2NGmiwzABPh8/j9n14Q/r8nJVNIeC0HKtwIhFFA3sx&#10;zAssPNgi2BCIi8kyveG7w84OBx1PCgWQ6ItVCwaLh2xQ1l1tnKcNcSIH2Edj0RR0UqQIQoRIbjGW&#10;QEAIKVsRoAFZpKXzRmlZMQawuTlF0N7ksFeHnUpYkIVNu5pIfoWDev21eTMOnRkOl4wedciY0YdM&#10;mjijpmZMbe2I3/72d2gkVu727dtJpn8/8VNNTVlMLjiNUfUBQkXV0zCbsAGlM1FkDRYXh/GYpK9Y&#10;ZFaoa9asg4mMvrrzzrvr6kYMGjx64qTJtXXjBg0aPWbMmDPOOGPOnIWIfba0tIbDxX5fEMarPUMJ&#10;BRoS2RlkNEJhRyVIm2euwD5j95nFQgIqWPIsLhcola2SQBRh3oJx2TN06GSbPcfKMLF7ntCf2gkn&#10;PcRy5G4sEgTRsbt2pSFUyspKYDqAPNzt4vK5GMtoXh8SGY10NgWRi8HCpTCn/L5QZ3PrB+9/+NCD&#10;j3z/e9+fNGlSReWUE0781kMPPQCDyedj4SlFBAtu4tbWznyOYHfLK8rgpIjFIjBJaU5Fvgn0WEJi&#10;QOXQjVbFDtwf2hhScTJwQuC7yM0gvEgMVVNdB52NFIhUUzAfIdHR53AtDB06FA/W0tKGb+LxyZzA&#10;dKB0ZL6iA2EOkhNvcBayrexdwSadsV9tVj8QA3WEi/z4deISicOsJEqPpucx1pygIT9PVjDiZkVF&#10;BcxB9LwXSXZFJcjE2Lp1Z9AHQzN++GFHOh1lE8dPHjz4kNEjJ06ZMu3wmTNuuOGG1pZuTMsdO+qx&#10;TFxeEonHLLZTm/ZdWNjwhosu++Els2YRL+iixTt/feMdRxxx0rRp0//xj7u2bt0Bh3OoqBrlODra&#10;W0URjKwWDgAPBJIL8g9oPgZ0CHxaVlYEV4Gl9ZJJgE6DFgiXDER/DhI7noon4C2gsGb9fj8c+/F0&#10;FFZ7oNibyRKPDiY25hQaDDQvTHW7NDHe4OvQjAe46Obupd4zqwfgvzD7HAKWSobKtsnpVkqLQZ/g&#10;yTqxwHSg3geSF72KjBYyV1RwZ5tq0sxEtUyXYCTdTM6lJ1i5s06ijp8y7ITJw6qcGp9qCTPZkEM1&#10;MxGH3y0LriwnxRjPqubcy4t3vLWqY6PiksVRXVS5QQ0dOuLYmsrpasojR4RyT7XfNMO8EnbKPiEm&#10;0E26tlnOr8vJ63Y2zW3pWNjcuqCpYV46stJFtXjpdi3TmErG0oocT6XRVHDsIzMK8FTiLbU2R/y/&#10;YBr2d8MbgK7+ctyysDna4nD3gQVr42uwAEidM0KAQSCoipFXtAzSAhWVVAnHLuT3U3DPAUqP3UtT&#10;UxCKKJVGCqlbImHPo/cnUG1OI5Eqy2InO4XPS5w8LNHETQr541jPZmlpCe4ArODe/kx7IyMjziEa&#10;Cf8cciuwp4JGA+8zKQo5GPBnYj/IZVB6JosNAVnq27dtAfdc/xBUJnHB4RmRyoYEBkw37MVOePnA&#10;Te/zIA0JGzekCPZpW2loa2uHQxiOZC0PyiZCYoevo2I8REI2bW7Z2ClnoWBS7a1pUGF1R7pA1IZn&#10;4GGOg3wG1jPITSiZpVE9lYguoNawIK0kIVIgxk6+xt4E9cPeT21TA0EvaPL7nGx7Jd0W+OfgGER1&#10;ZhPeQmR3EMmKKjGA+bvh3ya+AySMgqoZuCvASlGKC3tCuLiyrb3r0X89edaZ5557zs9uuP4fb7+x&#10;orkRuVTUxCmhk0870e1lYzE9Fk2Q/DOXmxShzFmbCikNixwqxu2Dmy6PAQXhE5zueUX2Sr5EGrav&#10;icRDGLvpDKxbZxbkKzQLMQCLEEQGpOet2nswfIEcxiQkpNteLyAeHR1wbqG0oQNyBf9UFNPnc9uJ&#10;6tZpkcQSgKjtTrdYxEj+dB9ZSEHygQ3YjEQidgQdfYtfRMgQ0y+dhn2chxSENYa1gI7CX7u7uoC2&#10;RfVKWIRxGJ9wh8BA16ELglcBdicuoBp2gPlOFnkGS8SSr3EtD0lP3Cq21uIGBHYfRyrefuTRM6+/&#10;4dofX3HGmHEedAYwU8hr//WvH7nookt/+ctb5s1dCCsFBAtIgydxUWspEI5Bq+o56RA8JehkkHsP&#10;4m1gmq0KowhkoItQyIkoNRrwazwmJ1EhGD4YLoFxjOaRAocUDRyAz++BNmNXDgaAjqihFg7Orv2E&#10;79pB1gE9BtYiJFR2lELyQoxELtmiZrtYMwsnBMGJkjFlwZcB8iwsQo5BKZoUlY5QDiCscrSZAAMD&#10;yykILjqMlKAmIs2bB4fYUw8rO27y0FFhRwmbDqhRMd8FMCrA4aAJpL3hFOdf3pB6at6G+19evi4h&#10;tlNlcaoqTVdXDT7i2GMvnjzxdF4vcioeAck2iZyaSBrZBG0meSHtcGU0psPkogwf5x1pJ59zMTmH&#10;nmSgDyLDUNZ2NLemiKcI9jyLqMJeQwJbkGyq1vmVSfip89VGGH3MgUz4Z4k31Sr1WVhg6ErkG0M4&#10;4hMRMAmAB1gWGz2AHt2xGEwcLB6ssUAgBAxjNBonNWLJb/eacXvIM2TflxSXE5CcyGK5mihGALZ1&#10;A8aWAP0U9wEqFXs1+S0RItnihOw1Lm0iBZIeYqDmKVIOYBqdc85Zs99+c+nSOYvef2HduleWLP7X&#10;4sWvL1n8yvsfzF21Yukbbz59+qknWtWo+3f4LFsL0j2VSgJqTzRrJa9qpCoFtpccjCoC04DPDWwy&#10;roqSqqAfDkPPddf/YsmSha+/9s9XXn5o6bJn5s7+17Jlc99//8WlS+c2N6166qkHq+sGY+sJhpBj&#10;QHYzlBKE5QO9kxQcIiuU8F/bDEpQSYkSQl7JVo3NC/+xBaFldoNxxqK3sWyDT4iA9lJZEmyRLQPI&#10;lZB22JStLZ6EhEnytcuRSSFlkwr6ipB0jQKWPEfYRlJpBZWe0snMU089c9ddd61Y1VRZTp9x5rSb&#10;fnvZ8y/8Y9HiF+bMffsb53+dlIOAYkJ2TBox3dLSUlvLgYwhtUescDW21By4zpCuxsC/l8SGA5io&#10;1xOG6xsPBdcxroQQQmUMNAkOOYhGQkoLQiqXxyl4AMcCdwHc6pl0zuKFIHIFd8aEAWKL7OxECPQe&#10;PeHkwiNbSnJBhbItYzL5RcmZhNSSc5BPuCe6t7m5GZY6hC52fMx/mECYq8h5hVMaIwXfAELmiMmN&#10;GjES3X3EEYfNfXfOso/enjv7uWVLn16y5KkPFj2+bOmLq1a/v3bdmqXL3kHKCi7GfLbBaplMNgHG&#10;B6yZTzyQiIuUf6Q/HjbtT3/5w5y5b86ec/+vfnV+WblYW8s3NiovvvDhrbf8MRHPBAJFka4o2mnN&#10;A6IPoZGEPVanoVNZoHkO2YQBbwirstD5kI6ZNLCSMCUBUELvYfWhJ63xgleAx6xORDtt4xJLkqBJ&#10;AFF2obwXvoR+KMgmePk/h5DTwApCDDxLPCcItMXzmW5dTcIWxNNaZaugHqB2gQWmohUeSVRqpx7f&#10;SYELxozCj6LkOjp3bdq5eUVj/YZ4566gy+DkOMKEZ8wInXPkuNEhOphrLaHiVLJJFBSnSGfgUwBb&#10;gbeiVQvM2Rz/41MLXljWukXxJOhBSao2T9UFS6ZNHHtWpX9qiWOs16wW9SKH6eMoJ2LYaTXLeUQd&#10;efUOFkR/0LX1vMqpjNfh9fvC8M21dXZu2VFPOEpAcJPK4I09ryynaD+dX/3bGA+Wq+E6I2YBqSBI&#10;4lv21Me+A+MDi5mgRQHZJuV2yX4E+CgcpSCgiXaj+EsIF7Y0t8NKIdXdiRpul7ftmdvWdozqTjCn&#10;CGUezcFHSiwJos/CYcGAbRn4+0Q8iwJScCRWV4lY5D2jSrS0guvPqhUAROrE8T7sUKaRHTascujQ&#10;Mp+fLSlxDRlSXlsbnjRpxJDBZX6/MGpkHXAl3d2wE/snCysrw9kMgVpgL3MHw5CI2MjgCAUVI/L/&#10;Il1JbNNuV4AUu1ENhIuSCBFkUx63Y/jwqnFjB48ZXTNm9ODx44cCxTf1sCnBgOTzukaNHGZqSDrM&#10;pJNRQvNMHMaEaZIi2b0gXdUBLUJwwhJ+hDyHBUUOkYWEmA7mpgU4oiE2YImiZh4x10FHYkX3Czzj&#10;e0zSQjC1D6syuRKGFEYTDzVkiBPWzI4dO8DBA2eprhAaHVVmQTeTjMv33fswoINtHd3tnd3PP//i&#10;jh3pmTOHPP/Ck3+/87ZvXnTmEUdNKSsv9rh9LS0tsRjSfMFiDLpZyAxndW2tzUCFhDZSQZbhYJ9A&#10;ssJTQBu+uXMXPfvUm48++hyYX0Csms8ZMJqRBIJOxB5dU1NFPPA8tXkzUt90cKkgGCwrGghfwLYD&#10;bp316zdBA6ut9WD7xn5FOFitCWLNUlJLxDpJonrPGxtjbM9Au9YSyR/F/MmmE5B2CL7ZssEhODZu&#10;3AwtAd4NSFyLXIaGQxKcD5AreByOBf1Kqr2tqbgoiK2mq7OlrrZ80KCyoUMrRoyoqKr0DRlSOnHi&#10;kHDY5RDMUaOGw+eMvraB3GgdyfG1VMx97SPhomA8Hmtrb5blFDLlx44bce11V7762gt//8dfvvOd&#10;E6AcfPTR9rVr18l5BVMRxqtF1UTKhVq0TRCJrAvsGHCqwJSgRZv5CJFRCyoAkiP4AEh8HgngwIVi&#10;3AERikcjmAboRskrgeYUbcMMhzZgAXYAE6vD8lcsrABxilqT71NinAdqfxxoQQi8OcYAzOpJNZ8E&#10;la9FMgOmK+iJ8DiTDQuMJDSIklEzSIlkU7vWvv/6qkVvb1r5fvOuLaqS9HmEivKiwbVl1UH4hjTE&#10;asMMNXOE67yZE48bUzfMx3soGHYdSjYGZwjvC2iusOyu0ItH7Mh7Hnt33Z+enPf26pZdSXeH7M/q&#10;JT7PxPEjz5gw7Iwxw04dOeTYuupDw6GRIDiVTY9Me2Iy151h4nk+lXWksw7GDAYC1Q4hAM5FneZW&#10;rlqDUDhJRrVSyO1hsxGJX0nEfk7HvrLBthjsniSaJv6DHZMEJBjgEpHnUgR3GcQAMH5wmuFi7OzY&#10;44iFAeJtFwwoZ1db+7Zt9biJ7cCzQJ5WSKZQ354EabAz1tUOLS/1RePyhx9+BGFZVFQHRB6os0KB&#10;SlYIdrTHV61Yj++PH4fc9h6LkGxhFsUa8eiSVJqOjpZJE8eirsW7c99Zt36l0y2WlgV0LRPpblGV&#10;dCIZ+dMdtx9yyOSf/uTHO3dsKg4X9XeBTZ8+HW3YtGlTU1MTVgfcudhIIDPAyAznWJR4AokcwtqB&#10;RAwAwxAiNT3mzn5j86bVXp+PZrT6+g0W1JbatXPz5T+6bMqUyQ8+eD9CL6WlxYRk0g6eEg5WopJa&#10;MF+ijUIEWn5RnMQvSsxBS4GAegF9H1gVjAI4vAnYAyhfsM6Tg6yG3TFU0vOFJJMeKWgJBnIQZkyM&#10;LMJxSAnFvzes34RnKSqtBalbPg27FKmGgTVrtv3614//5a8vRbszED9btnVCmRk2fPD46eMDIVCQ&#10;A2rcDj6ueCKyZcsW+M+A1e3s7MScwQY9bNgwBAghrpYuXYofcnvDoLkROKm0dISmiHf949G773z1&#10;vnv+BaELpj0ILdsnacOCkI6C1BF4Gl9+5UWvL+Rxh0EyB54Nv6/Y4Qrv2N60ZvUGrPKpU6dCcGJO&#10;QqjDHIQ9BxlsST5wbtjFLuzXHi2hoCyTsg+WB5WcsFRxgs6lprbK7+e7u+X58xaGikqh68DKx8bo&#10;81fi1wEejsUBs0eplkxJaSWk3PDhw+HN3rCh4f2F89wBkFMj9NaZToOiEkVIYv/650NnnHbSKSef&#10;2NjQkEYknKwFIkRgd8KmhNX7ySvUZF5+6fVTTj790ksvBcoGpUHT6TgMitLS8FFHHYFCVLgDnrR+&#10;ZxPI3JCABBY3O0kJtyZrBCllKGLu8FrGACoqMFCo8AjETiAuTUwbgtgi3mpOGDN2JPocJRJ3bG8o&#10;Kx+E9QiGAZj1Hn8Zcn+XL1uF0QQhNIK+kH+2N9UqTWVpYQPvaOvvOu3njkcWLaEYBfcPmewMCUJg&#10;XYGBHQQxNCPAxIJgpMwsGIAoPWLKnWUl7pAPhczZYMBZWhYMlZc43SBcRzt1L8s5UfojqQZoakaN&#10;94xDJx0zftiYCgTZkU3dASsfkJZ0Xo/LdMZRFGPDWmhIi+J5ZfGWf89ZtbY+HZGZjozDpEeL4rRA&#10;8IjikqPDxYcHQ9NA3u0LTxZ8o1nPcFMaQjmHcd5R7uAkX/HUUMkEGZYrywTDxSvXrF2zdj0mtccr&#10;2eVRyPDbfNx2HYqDETHa7/mwjwVJ/FS9OiDWACLqmPzQHxOxBOj0sRwQsa+sqMaKbm/PPvLwP8GV&#10;5Q+U+4KliVgEBfOWL1uNGDNhCCpYhL12YWE3AjnniBEjzzv3Avz75RffePutObHuTkIcRUngQF71&#10;0eqXXni7tU0HGOXkk07vY+QTflGrko69nWlFodA3z7+gqoKH7fjcv59Zs/xDAGEVJV1TU4vqmitX&#10;rHjnrdktTSpgd/CtWYUC+rfEgHAZNqy8s1N78skn1y5fAsPXLXkhM9auWfPCC6/AlCHMkAkA9rzQ&#10;vrFTfPe738H+uOTDj+bPm5uIt3rcot/nJlQ4pr5w/oL356/ZuimNVAg3KkdodB7IaHQTmbHI8Ca+&#10;MyvlBdKxj8Vg54qQbiTisKaKRCUhb2CEAVQCFUWSvKgkbE14u7aUpXb0ukl74LU9tpEFpTBBr2xC&#10;iiAAiLqGSKCur+8CEVp7UztruEQ+SJvutUs3vvj825pCDRtSUVkxAgE/CHiwnEQine2NOxCmDxaB&#10;D1YIBn2zZ789f/58jCPxVUI281xnd2TIkCHHHjsVP/X4E0+98/acTBKgTSfG11S5d2cvW7JoC8hr&#10;pkyaCbsTud7wDRC0C4ECoe5BAnkjZ551Mp7g7bffem/ue8kEMj0QE/OBP33zuo3PP/cKQLLlZd7T&#10;Tz8dvQYYo8fjJjQ6xBGPYjoo+eQsnAVZaPtLLZ+EHTG1g4ikVhRSUIiHX8snR48ejQQSXPfmm2+/&#10;O3sOyFphUQm8pMkqpOCqVevwfE6Rj0WTsBaRxDdj+vTxY2pw0ycee2TT2lVyPuF0seXlRaYhb9m0&#10;8aMlizduaGlrabW5UiH5oE1i1UDzwIEspX0sVGbUqElbtyfnzG2YN39xJBpzosdZhhDZZlNbd2wH&#10;4CUQYuoGD2N5ieGccKXY2j/UUMtrgvrSQHRK+A9j8PCpIHUSXm6324uZhQigrsFepwwVJMDe8869&#10;ENQ569Y2Pf/8yw31O1DhDkYrRH5zU+Mbr89ZMG8p7vaN874NX3QBim+5hWwzA3LxAG00+7xN/1Zp&#10;/1tjKdSEcxZLTzQYSaNEFYx3sNZJUALZJBLy6HNGMGsUZajitBnGdhcqG145aIy/Yhjr8CtZChFg&#10;cBHBKQ1jATyMYdS9seLTlS7hpEmjT50w/BR4hIJIoeqg0xG/D14usB7neF8okjHr40ar7FrSkHz0&#10;7ZWPzd2xaJe+NUk1K54kVaayw3nXWH/RlJrKmSMGz6otOXRI+YyhZYcPKjt8cMWRw+uOr60+rjh4&#10;iKwTqI+rtG59a3LJ1tYOVE+hqATqlBAjBtoO1BXb8MCA2T60z+GwoxEES1LY5i0ZTGAO5POBHtOP&#10;PyApL4IcO2sDtXJo4RI3FRZADLKbEsC/VRwb+E5rh7WcSFg5JI0CswAXkK04A/w9chKBRAN3tc8D&#10;iAgcQcm//OneN15dUL+j3e3yAgk5qKYKy/v5f796zz2PLnj3ww8WLHvs0Rfuvvvh5cvrwWUF6kLL&#10;skFkWgN424pPk8agcWnsjG7xgvPPGD2sqqEhcvNNNz9476OAHpuKc+Oa+jv/du/DDzyJlh9/wpEn&#10;nHAkLLyCFWizyfYCR0nyTGz6oVOOO+EIWKcPPPDib39784rl6wUusG7NJjT16quuWbOms6ZWOPGk&#10;Y4qLi2w4ANxHdpeRsnFk3AjNCvncqg2A/qFoNBW1L4hwmjZ90hEzJ+OzR//12oMPPLpjZ4sqO3Zu&#10;7/rbX+5/4P7XYEsUB6V0thvpAVAX4E++/PLvDR8RQJHCv/717mt/8auNG3a4xOCi91de+4tfX3nl&#10;rbCQpk0vO/nkE0UngJTdofJiQoNO8A4EfUB4A1gQT8NcIMyqVrVQNMuyXSzrGo9eU1sOo3DunPch&#10;DxbMX9y0qy0P/51B0ies6UdcO9ZJ9BACniZVR+3SLDjtCqS4J2htEqqSRf3CU04+dvq0YQha3X7b&#10;A/988NH6hqicc7Q2JR+8/4nHH5sL6OCFF15YXBQaOmRQOOxAOHbevFXvzn2/pSmWTzNbNzc/cP8/&#10;r7nmd2tWgSKAoPaR6mdouaDf7fd7zj3vzLpB7nXrG++555557y0CiAn03M89+/xtt/4OMJMhg9y/&#10;uv4GPJYsIyDVaWGOgFYl6YlV1bXfvfibVVVUpMs4/xs/fOO19wAvinTIy5euR4Tsb397FBbOuAlD&#10;jz1uptMJ2AgreSRMZ2COEB2zOgF2JZnpRLcgKXQgCSOPTMqMkAMTHmYxKSUBCyqZxDyXOiORotIS&#10;JB0OHuTbWZ+44oqffbhoFUhFEjHtH3+7/ze/+V13pxwOeLI5FRYScfaCg/Tow089/bhQkHrp5SVX&#10;XP7jtWu2RDuz7a2JB+5//LLv/+iVV9bgT1f89EcIEKqKlkp3AwyMZ8TeCyyu1+uzFx0pctKzT9iz&#10;urSk6NRTD8O722+/+6H7Hm1vQ10PA0UsFs774LbbbsN+BsNs6pTJJCleAxm9aKk8RBQSs8/yGSDd&#10;Ccv6hVfe/Pdzz4IEETMEGgxxvzMoM2HC3Qp6BppRzj771COPmqyr1KMP//vW3/15V0MULutYt3rf&#10;nf/87U1/7epUxoyoO+eck0GLSfQLK13R9g8dYEHYg97qAyYgG+ZAb5qWIGQYl7eMd1enjCDqRKqi&#10;pMFkBgm2ZmQ0n8IMzQvTNd9JbMU3xJpzvUPPk8qOolyjKaaa4qsEZxUrVFE0cO0IBSFEhFAy5eIp&#10;H0+FeAEE9ecMKvrmsNqzhpRND7FlSgffvY1PNfFMhuxlwOJLoay7rEMoXpURnt8cuXP+un+ubHl5&#10;S/TDKLWTYuNUkU7VCnSdW6ut4UdO8B06o/joaSVHjy86epD38CA7iTIrKdYNtOKbq3Yyg6atSHCL&#10;W/R6jJTLiegJtCDsFMCRwiMOo8UGl38+stBG9FmHVSS2b0jM+rRv+c2eVtltO7AntnUC/bVOIJ5R&#10;AQ4uZeI4lhyGwKbRMg+IwPQU+JbB8gWIGWhIUT2X0gBSCRl5XRIot5NszaIzr2nJTDJj6tDitZOO&#10;PaI0SKHu7AP3vfm97965ZvVOOW96PdL1118VCjKRLuovf3r6hOOv/tqZ115z9WOmIb75+uN+n4Cc&#10;YgDxFTlLoONqF7BNsN3dkoNjGZ9XMrLtFdX8Db+59KSThnW0U7/7zStTJ369vPiI00++9LlnFmHF&#10;ffvbh111zXd8JfAHtjFw10OgQiiTEq84rSAQoQpVGcG4+roffP2bR6C03ptvbj35xCvLik+ZOvmH&#10;f/3LGxs3ybWD6ct/+p3jTprOOlSQrSDkZhONWiKQUE7ChmAMJ3YE8KQ5eGL0qEo7h1INeWQNObw+&#10;+oqffvuii2bAj/TY44uOO/YnAd+pxx718xeeXfWNrx85YWJlNJ4IFaFMXSceFQRebq95x59uOOWU&#10;oc27qCceXTlz+iVB76yzTr/+ofvfAwnkkbOG3nDT9YNHVgFParA5OdMGbC3vwFfzgEYKTm8imkc5&#10;BZaF31IXeA3YDU2LaEZCMZDsjMVGz5g5FptSpJP6zQ1P/viyvzU1tLmcbC7XZaFFUhz6QgW6nZAp&#10;aFrU8ignLaKMtKknUPLWwaMiPOV1q24XrIOEmokEQuKvf/XjM04bBkXnj79/YuKEU0rLp0ybetpD&#10;j7xVFKZ+8IPzzzrjaIcDRfgyv/n1VYPqHCnw2F16x/jR3xgx7JQZh1521c/+WVdd8sgjv540qRgO&#10;6pUr5wJ/Y5qgb8wdPesQcJGPHetd+P62iy68dvzor5WVHH/Vz67auKGhrgYT6S/FIYml8gKXAS0/&#10;IUMJ8alYV9DjUzOx8pLgXf/43fChiC6COO2vY0adM2rkqScc/+MXXlpZVklNm1H++FN/p1gUSYiS&#10;oF0m4XISPK3LZcDjm0x0CKIA7U3X8jwvO4QkJJCqNOcynQILHxaEZzgRNxhnAJPfG66MJ3McKVmb&#10;OezwMb+64ceHTi/fsV3/5gU3jRl9yujRZ//yl4/BJLrmmotkBST1KIAFLzevGihSn/3GBade9J3T&#10;q6upj5Z0ff2s64fXfnP04G/+4eYXN64xwdt56SXnf++75yOI4HC4JAl8lB14FuShGQqS71EnFUOM&#10;5YmiV1BbiULGGMQdx3HylVd+76gjK6Nd1F//9Oz4kefWlM8aUjPrW9+8rrkxCx7a++79c6jYl8/G&#10;geGhTDwdNj8qFEQOawYuy7yaP/aUI6BK4UGv+eVdV//ir1u3Ngu8G+oFOgGykBfh8O3muKTbp/3y&#10;+svOPH0yANVP/mvREdN+VOI/aurE7/31z/OiEeqoo6t+/ZvvjJsQIon2RMqayFTEZgUxjImKQOMB&#10;2rgskbebxQ06SkHNHVjSbeI01BECJHFBBSXUQJ3NglMU+YE8Km2afIh1DOLdI0TvJDEwUQyMF7yj&#10;aKbMMH1IxILibJ8WrIbUCrHZg+zgDzkRRIXaoFBFEltZFA643chLTWetMjYku4WkZ6CeZD6dyyD9&#10;zCFpvCuhaLu6O1sTyY5ktjupo1QrzcPH5HaxQQcDajcEnFCgUshrsFw9GuNUaEeGYnZmqTkrm3eh&#10;krjGCQ5hwjC/k6YkAohFGgUxhggCg+iEFuLfxhcP1GFjzwiPvOWa0dvbGxrq10+ZOoYlxR+gcSIX&#10;FZopNFLbIYPr0WkD1x4SZuqBxvUih7BiEPNXt2xaT5nN1VWu8849l7AuCSKquWAdIuAEJzeiXEpO&#10;Bi3v8mXvVFYwRx99+JDBNS63R+BIwlp5SUlRWKqscK5a3YRiEjNmTAfLTCjsHT9xVE1tWSjMNzVt&#10;h7lTVER/5ztfu+yHl06eMm7LltWhsH7csYfVVJXzTgH25qpVi33e/ORJE0eOGApzBOq/J+gZMbRm&#10;9KjhoEw0tGg8mkKCAVbZYTMGX/OLSy655JtVNWFVjqEIK2JhpNvIOrGraReoil0e1FDN+f3eadOm&#10;jh8/DNlosWgHNFfYAqWljrPPmXXT7375tXNPRVgZkRu/z4eyOxbknLgjeyx4UpcODiUov6tXza6p&#10;dh06/ZDx40eTREldbWttHjpy1FFHHlpZ6U6nO1paEpCUU6YMveyybx1//DFuN2reJMaNHzpocAWy&#10;KZxwKwr04OFDJk+cUFUJf1Q2iqBTngoG6HHjBv34xxdefc1PcLGqoVIrUgVgHqhLFr81ZFBg2rRJ&#10;Q4cNsQLdGA4JJUMR+tq2fSvYgIePGHzGmSdzItQaKCbpWcfMysmdigqAQw5oETg2MQqoSpjJNk2c&#10;OGbmzMORJo+QOXL5t23fKDkTM2dOHTtmGCAaJA9Bzu3cuUUQoiUlgROOP0YAGE1HArFWPXzIiccc&#10;UVPty2S7YtE48lfCxa4TT55+5VXf/9a3zy6pCEQjjf6QVFuDKqIVoRDS8AGLUsJF4dqaiit+9s2L&#10;v3MhiIFi8VZNb0bi3fgJo4qK/E3NDZgyEyeNGzt2lCiqXV0tmbTu9yKMSl133bduvfXGESOGRru7&#10;kMmOMN/GjcscjjjaP3XqFBA7oEAgRmf0pEkXnv+Nhvo2hFfTqRicn+EiFPGYcNU137/xpqsEEYOM&#10;nATw/MnwNK5es2Do0KKRIwdPmjgUFQVQ34o8G8ohGtqO7ZtER/z4444+6sjDMO5wDwK9gkwbB7gj&#10;kB6QiIXwtC4JD45NY/jwoQj+lZW51q3dGItRJSXQxs780Y9+MGLU4PqG9aGg/v3LvgXtJJGMJ2Nd&#10;iPIeeeQRuB56HlAzBPUqUxVl4je/efJvb/rZGWecxAPMoAPQlE4lk81NO9Dzw4eVnnnGGYSmjeyf&#10;1qZvmbCWXCFecqSrVdcAaQTL0wOUVKQLmFuSawsynauv/v4tt147YcIISHoYdsjhqd+5PZ/rrKsr&#10;P3zmdICfEIB0uZ2DBtWUlLkTqVa3Nw8EN4i/EZVsbt6la93l5eLpZxyN3CQ4QTHpa4YMP/GYY+pq&#10;KuRcDAhKVNSCy3P69PJf/OK711zz40OmjlI1wPjhQB44v5ot9iyt1IpdEi+NYS79aPlAl2EyoBXz&#10;cC5qYLHepeSaODNK6zFVTRBGLlRQFcKMWELxpZRQTLFBAB8AXiBOtv07sKuCjwusolAeOjRqbZv6&#10;0famFTvbdkSSoKFknT6UISUFwkm+NSm6DS9KNt3qFsyAkw872eqga0iJb3Cxt9QDElzaAw89ceAT&#10;EYMpC5U8qVKteWr5zs6X52/KGYKay9T56d//8JhagQojsxgZSqgWi1RIwnSLQjvW1lmAD+zfA/T7&#10;KjtYBTvUwlZTyqpV895775nLLv8Gi0xNAvJD8AbzGXsviraDogLFO4gd0+/f2d8v2OrVnoKWeMkI&#10;uhqOQeyGAMoHK+oyESTkwqAnBDRIhEAaAMIMmANioKh95/bS2motk4LqB38ckAhIhEJSBMCM0UQS&#10;nM6AEOBKRJiAW0N0He8BkcedccDJhdUI/wm05pbm5lDAh4cHLT9K4oUrqrpb2uA/lKDnYC8BagsZ&#10;hyrQCqj4bTknUcINb2hHNoVsaNUVcFA8eGzicCyRSuu2l3sPQQjvlsEKOuwCjLJbCoLuOZcF1Sow&#10;ceAkk5DBhc0CZJuyCkazKCaSGyYDxsHqkD1jyHQ8liyqHtK8bQsCOkgqgDKm59LgzsE3UQ6eFPOD&#10;J4UmNdusrEECHwiXlWeTnR2drYhpgWEun0XSN9PV2Q0UA1DsuB6RGHRVNgOsP4/GIEUdwg9SEOmS&#10;LthCQIDmZJELZ5NILXegG+AuBtCS1A7EniC6ZNDdoSR6Nh0qLY11dSCJHhRhiLxnMjJ8YsgPA9Qe&#10;CdHY1RC3wzBhLGDXW+5fMmq4IJfLwmACi56WUThEAhUNIxXwBwHtxKYPohAElyBx0Tx8Wc1r3bGU&#10;0xki8UxdBhMZgEGItubyCVgAyBMtLUUlQlQwZ4GdQQHkUKgEuWzZXMrrc2EHb2raUV6BTPMMxyMj&#10;jdwTSElUp3G6/MDkxaOk5DnqYaHmiSKnMUkA1kd4D00mlCUCAQmhwSgyDCZQuOcB6Ecnp9Jqee0Y&#10;AzUg81m4f5FZD0odyDikfiMRHo+JBFZUCkTp3Z3bdpaX1YpuF6XGNBmJN5jYBuKg3nBxrKMLXZRJ&#10;Z6uHDMqngBFVAY+Exkd0ZQFWeRbZPoSvXNYAM3FKQUPRI13x4rIKZMzA30iSF8lUTWPhVNeUxaLN&#10;/gDq5PDZdAYBOacUMBSUhkigFCUiv3I2G4l0QRkqLoPDDGKsxYc8RVpD0SwjDxUtkUjGBo2amOlu&#10;BbKMTEJ7Kva8Yj5nchlvAKVaeMRTCYZIISBikpRCgxY/AqUHjUHOOywzhDEkCaahAagauNNgt2Ho&#10;ETYurxrS0liPiZFKo75dtLq6UpT8qXg3hK/bg0qEYCYBgobNZbDeJNHhRyA/FksiQQULFZxUIHYA&#10;dwEgk7KcBccCUgoH0qnWaw5aZZgIQxmhvrvrznsG2iKk0bMs7UTVCJZzCc4AJ5WwrgrBVclJdYw0&#10;iHbWUY5qii2lKJ+hIy0MpbuAiNv/A556E5lWEIeg6yryscVFAUwuL7h/VFnLJvNIxkK5QWyjmP4E&#10;88txTo8Jc11jY1mlM5Zu6krUt3VvaGzvztOtaTWicjg7Zao5Se2IKFs7M4s3NS7d0tqS5QzBC9Ft&#10;ZJOThtRV+xhMNwsGYJXXIVECYgYRgWAxr+2vHOn3dbZjcw+LsN6yCJE3bFmEJGf187UI7Q7oc1j0&#10;E4AGo14nkowg++QMCDBRgAbJZBpqnwITAOAEdGcCMokj3IU/aIIbqWMx7FAOnwdKGu4gwIp00OD4&#10;yCmxTC4qATRsZCLRFuzpvoCzvaMBSEJE1+LJDogumpF9ARDzQZTqACUT0UgZIONGpWcTqRa5jCYT&#10;RQGJX8i3xhrATqdqIEiAgp+TPA54C1OJrmyyG8sSBdaRYkigfYXUmF7PM/oVK1ZzeyV4AlNp5A5n&#10;XBKquTJopB0IAWNkJhdT1AxQ6dhzuzranSihbklUa+AQObFhKYBtGlb3cODjQI0GJZdGy0Fb5Q2B&#10;npHUSEV3kewjDlEW4nWDSwUeZorRQGyGaQiTBSIBX/HiGR2QAQTTj5ZD34Mti6cIlaK+biqvJEWR&#10;xUaJjTWPaji8kEnJyHXGgyNxBL1BCMotNQlBPJiYDrfkcjmxs0OFxz4FtZHUOAZ9vQGODwNKCH4U&#10;zrpweQkKAELko3w5Woi7oSoh8rZRcxR2DyhBIe3gdgNjiCg6BL9fzqTQSHQROhayE/2QzWDIKH9p&#10;EZy0bj8UCfC3QWNWEf7M5lFahEB+8gqEQadlf7sDYZRfwI4Mx3AUATPswKAzdUpCPp+C5e3zgdOE&#10;GNxgVoB5h+gSkhRFgPkZHZE8bK+I6mGaCW4nkDWJaBeoZ8AKACMeFDOYCaSwLLZomMYuZ2tzo2ZA&#10;UQCPAe6PrRKZ/tlkqgsOCdyTJM3gyECy+jDwsUg7KKdJrBY8Gx6PQ+ABnHK53S5keIQC6D6b8Bae&#10;eUwnWcnx6HBJhI4C7gAPECU0MiVggeXCJUWtLfXof+zMeEawzGhGvrgkmExGkK8BfiX8AHoSMjWZ&#10;jEF3QUV3FKRGDBL5kCjSIjgMOQ+arSygUnguuBayqaTT5USZYxcYzyDt0im4sqzpZ03FnlfMZ5CL&#10;ZnJpCCRSlpfSwa4OkAr0QjDw4YbeAFAZmlNC6gvT2dWGNQsHAIQi+hxjhIfCxHBB03SxqobaJiJI&#10;t1EAOxbtxOdoQF5OIm0XaB1wAkKXgu2FZ4cqHygJ5bJRzB8Ud+I5DYIWYwSmU28QYh6RqIGDHfZa&#10;hASGY1mEiESaS5cuG2iLkELsEwYWpBHWGjnB6mQiNQm7NnQTaKmwVwjmGHBcuBDQOIdzf81Ba0PB&#10;5oKphjsiNs2juhx09SQSOSlqe5uxbPPO5RsbWxJZhfPonAv09wZqZMPdShKjAXrJsbosMobIIpND&#10;ldMxJ4cAJMksJuoiph50Qjj1pVBXxhQCg0Ax7GdVX7bl/EPKLz52WBFpN1DkxN1B6AHgejABzbBy&#10;6wfQAvuiWYQYAptBau8DoH+bjdpOfBbBB4PdOkcAbDCAYA463B5U29FSCU6SZJJinMfntLWNkoL2&#10;gIeaTAqDgtrmNNl9bApTYtpzSBGLWwUQwNIHS0jD1oN1bOfkirCtXD7EwZAhb3GgEOQCoQTDTgRk&#10;ngI6MdzbCSC4pcn8X3tnASBHdT/+dZfzizvECO5OcSi/AkWKFFpaigQtDsUKpVCsSPEAheCUIsWD&#10;u0OQhEAgfjnfW/f9f77v7e7tScIdBAj8ZzIMc7Mzb977vjdfF1RdKuIK5xoSHOVJOYJJxgzWVsks&#10;tKdMWTXK4sDjmRAo3ivdkKynlAW2oF2kzrsNJCwX0SiGQxI8HvTzeCqeEoNuMd+KhpKAy44cRhQV&#10;1e7FukyNgrSvmhLQxM9TIhoIwAZ4xTufjIxKGmaMSTR4ZvGt5WZwos7Uil87orYEj+OaLSWxhNCq&#10;zAMxXDQhxlL6R6Ws44QG3Y4gSum8uCQUSH8JV8+dDIHQFN6L9yiwMkODkSXTSYIYELtJmE3LCEN2&#10;twfGgQ3AMmTkUaYYtMiIkOalw1RfTFNaQSIl8J+XTFxMejYL9QoE/CrlrOA41gZzSSHDSBzLsQ1m&#10;goK9DKqmjkCUNHUnyBMr740SVSf+8+APvBDhQchF4/HWUZRdhYEj+eOzI968UHT8Wskhh3kMGRoP&#10;ft7Od8zDLuESsM6YJb97LMKy8QR8rDFGUV1drcMhYJzE88hslvqjJPTDoQbtYoQcNLi5OvG4ZcZi&#10;Ucl3CpAZImWbnO5gCqnXZkmlulwOjjJ8JEvKMvh8fokB9fkALNRL0rlZJJwO8FKNkdyjkAS4C2L5&#10;6SormrUE2L1VtbFQexLyZi5UV1ehfG4YMoSQO4i57puKkce2SBlh8iqkiashKywX0dKjnEY1jfwq&#10;zqLuIB9auCNE31hF4hOMpddG0hk8d5Q6tOIoAfEFEvlGiZZG8RBH9HdiYBLwsVqCVQFWR2trM03h&#10;xa3i/dH0ymfIr8w7spQAMM4nZlHp8pPwCsJj5U1UpmbdtbQ0YaHXfZAlYSZkjiwHWZQWfOyyXNUy&#10;huNllUtGNXKqfb/+hj+aRFgsyqAEGVREMBtoPt0IzRTeKZipF4HA7sTDgu9dMllL5dZBSUkAXXLL&#10;sppE3UtKqoKJxAYBi6kxYF5jTM2QumGkb4pGusA0+JiJ+sLsouqTuDxh2be5Cw5P1uZJWtxmf3XW&#10;FUhYvRHsghZn2uHLuIMZV7A1ZUtTGSo4jG+HuXLn4lWF8NbrjvEr12lUkDpuQowtKjBLMgH/fyQR&#10;KnGwlJKk8qSjvQNRxh8IkqQVgQD/AoLs4OWRYODKycaUhfVDrEjEXKRPS/MNIwxauYB2BSSILIKm&#10;iXxUSF3QHIVbJYITNhxcD/ro7AyhqwtW10BHkmKbIcSiUF3bSBAvjSciXWRmwYzhC/hpR4rLk+Ed&#10;lZkd3RlBO7woFe7qpJZMoIooKOrF5Kx2M7gV/wLQVslvWwuF2g9eCJjijgjuh3pJjQvxEUTzlkGl&#10;A9ILqazExIO5GQorLQ4ZicQx4lVQwbKCtNDR1ooU5/F5KRCO3kwSyGHBS4E0obFmjH98C+kM/pkg&#10;HrFEQ9PJe8kbwUogaPFZNon+DQ6dnAMQBhAoGVk9eAbh35dLoNRiUIAXiQe4kUaaA7pzRFEEZAQL&#10;5BqEdWRK6CkSDH1gRJIAzFwALKhGIZt+HJnw9rEjqZBsTK6DNEmIBaGCuJIUze3GnVtYQTC+ECcp&#10;CZtH9QdP0NUV0p8zlD7Y2MBcO9x2QnCRb2IxSeAJr+ANML8RSRsksfYQWYz5cCF4//sJquOTIhzQ&#10;RWkMlYcdPMttXZT9jcaBM0m8M8hYpGJ3WCBa9Q31vAiGCchIwUuVos/hRPq1kiUxlU5WNw6nWlYu&#10;k4KYUIEZKohLAdSRIbP2EArh2hhjGJ0esjXCutOqamiIQEm9YpXkge8d4ko1GxfmwNaWDg+6Ybe4&#10;OTEFKIZtdgkA99ZUO7zueBjrj4XCg+JJIG50kn4TRkBYQ4+HFHCyaAso0j30Fq1ga/MSKDppSN1+&#10;9GcMpIvqFiJGx5hiu05wClPBIzTCqFkYPp+bNHKYSVTBB+mzpGjpaCfMWTLDqvgY2DLqszBSZfJR&#10;2v6KI6sBtg/uSe43M2QH/QHY6AAwlOICSH2JxiGNvmAdgi+AhXfhm2I46B7gVzjxV6EnMweq6zCU&#10;oirgJawrcW8h31smRcf5HpC04T7l50REqLXb5q3Cgy6l0tiiW8E3ToTYbEYUOSyZQRGAQd68Qonw&#10;+1aN4neHCIidhEItgjlQTuYpuW21581USRZGD8SjJTBVfEsj1kGMTqJ7+Z5h//DWZS6Z5lQiw5pO&#10;F+qd9iE1NpTpDiuKsqwpE0vGEzBumK+gYWg5QDDgVDwN0yQFL1iTVlfG7sk4vHmXL+v0ZqzOpBkJ&#10;EnReH6d+sHDmcWc6ND5ogRBSL0OJrt3GH1a8aB2kBtdgBjCIsWoJ+FuoRnWXvqddI/feuxcfD1Me&#10;oz36Kt6MukjYVb8vGupEMcUnBAuJ6xGaEfCLwp9ZTFb8JKKDJxjtaoPLFmkih3eFuL+xI9igj6QK&#10;VyBQD4rESpdN5ONRycrJFbvFFYvECNAlfbu3utrnRU2UJqUmhisdOq3zU0iFC8l8kSfzi7+uIZuM&#10;WKmWQMaHcDvKK1C8pAkWO1YZaJo1KzJolPRzetFOWhGNwC9IDHzMYAG/38svKBjDoU60A5TAddpg&#10;yZTWTMWOqEb0UZaHv64RzgmvBqgRpMhX20ixMOgHmBVMl6WmEWVp8FUF5SjXIwnwIuMk5B76mWW1&#10;29zonly4/KBfdVIBA1cgyBsoG4cO0e6mEHSw/6Efq+Krk4y5SdKJ4aFDpkCSfCIBeiHZwAeBCYqN&#10;1VC0yiLCSZyc0ha6IUoUWWUeMT64iernOvdnM60tzaKpy4rxEnDyIvk4JEUyn5ZsEBuIIkiT1oQi&#10;mrKUiIL8pJJx3utC6EQPjCghOaw96FqwUWEwg29xOKugF01LOmuqhkUj1EkqtLd2EgKPpIJEwZFM&#10;vypHjTUeDdNbpD8hEmQ2SaA/NDNc6CiDQJoUcdDtbmtaWhUMoCBMRDsjoQ7uZ8k57FbsmSAkWrJ7&#10;q3CoYyyZFHyMZHKQ7GtIK1is0ecLUbFC76DQJOELBihPz3SRLgUxhqpFvmQUj4eUH/YOO57HjaUr&#10;nYh3dbTRSQEpMjjL1ypA1isQ0DAR2TS0R4gALAz8hOiPa6pRLUJTRTebTqInxKczEUc52RALx7vC&#10;XbCAbg9Cp6h/GRoVqWglmUS0jUFxvaLStEKM/awENqczTU4dESXF4Of2s06K5TmV05bCJOoobrKi&#10;K0VQSwEBNXCQXQGJGKKIOoeSUUTcgmIx0ML5Q3VlpC4nopvIu3BnETKddkA2AabbX+v22NykkjFb&#10;wl0RggLhdsJdEEcU6QRA+czo25NhrLZisUYax0KRUWW08M5CcQwrKmaR7wlT6bznGjn3Vo1+34RQ&#10;nE7IdqFoHZolC9FScOZSz0HXF9AkUAKquJMfkRs1FAa0FdNj0LrkQ4QmZmDYyE+J2SSA2kf0Kpah&#10;NbYJ4+uH1DSYs4lsIpKOplDXWrPxQpYvh4UuHdNTAbMt5FnlVMdTgX6Kow2sP37/7V2B2mobapBE&#10;64ajqjabPAwHA8k6W0JykmIBizA9X+0IIcrngcJzQEDvfVP/Cn0givjGZAo/K2kTLRgqwBEgL0wx&#10;0D2QJngfFB9VBiSdU9Tp83R1duA6jStVsLGesspOV8CNfJDMJhLgC/A3AhxscpLwcBQBoVC0GoqC&#10;y1IGTllmHK85KuSB4M2oNwkndbviUZxfZFoldQ2sEhiFhJngIBj5WBg+G8GCOeerBgmqYGFRDakw&#10;Kc0/lj5LxaUlKIuQTEtmDZtk3xevihwIFD0wgR+SPxp8IfUQwgl8TFBOgnkrmKVuQkheEKUUcsPt&#10;Uy2WIqwQG0CF8wLoQOI0qCsPo6BK0tBtyAyaJH4Sva7ZpkKV0VOJPRTcC/rA3oGgAAIFmFLQEZEI&#10;ewHu7TEQOj6ccO44vCAZAHnoKaQiAl9IH+DamQVVTVJwPMgUACm+XjTLaKm9VcFUPInMw0fLr5AB&#10;klMjGEnGTr4XPlkEHCF9ECRhZbHSYRUTQRbts8hyMP4ORHw4ISRdyC16AI50FJCjCmJmEUqZVuK1&#10;6bjXX0slUdgMrgRqGyRRuNnmcrvI7qbWDEIJzApWzzgZYZTpX+YLEgicuAfB2WZ1okLlu4aQ4GnC&#10;u5gmjlWNQ3i2eXmTH0qsisUwTLJ8EAngrarCfANzA2YCGlqsBBqcqMq6WUTqtpb2YG19OpGJRLDP&#10;ob5CsmzHO1kEIK83Gu4S6Z8wBdgTH05/zIgVJkBWNTOCRorJE99TidCkbwxfZ06hG7wpiW87entR&#10;hIrZmOkgs6DkVEpIOATqVoRRhCrhgWAxlMMwRJz1w+sYGlIyDvp8HegreBBBDAZF6uQowiam7R6s&#10;WDdbBu8jmFl1A3u2HjIdo8BTa0sL3wyzBs9K/c9MCkczEV3oG2wWMGF9MgvVNbWI7AgYkjY9FW1r&#10;aRVq73Il4glfoCYRJSkuTJRwpdBmZclGiMdqiu2ZxYwAihiNx4oE6ctKl8P3aiPsnxCazznnnHPP&#10;PVfZTqTem8ZyOozxu29QmkIe2zU6BUmxjYMlx5yOgsCHppijCfqBZS4r+momxYpVY6DqUb6VuHzz&#10;WBpzEl1B4kghhxKHiTaH+r0Jk42qVlA8rIYhvJVSpoefmd0USixtQ7OWoT5b3hNImh2khs1a7Uio&#10;Uv68lM6HDqLKQaON5sxsgyHPOkKLxpg7D9ho5MHbTa6Cic0TUO+gD6IxKZBcSFyEMT4NvP8DgXB5&#10;LuTEDOVWBkntNVpIvf/BCy+8cN8RR+9vM+P62K/XqARUDORF3/aegfg6r+iecsdWcAMhwGJC1mbX&#10;3haO/q6Q30kVkpVNt6mfYlPHXubM7lIJ/S34cih9MVJTUAQRxtKOBI/r7JFoKXX2mbKLqc45CR2V&#10;zKel/qwcAn1/XemUFfujOVx1pzKVqf5I+huF9XScke6MzvuFkpb8JlLfsTTXlW/ptw8qBUARepXw&#10;X+FikcwA3ZuetfJc9H2K9oV8KkMsN+tQnMrieZqN0IOqaEdlxylFpFT2XFusS2CRM10lauVbNxy6&#10;by068esLZQ5Gt6/DaWR0Mr/d7ZeelhoUldxnuX2pxdfne+wJoh7vhb/X36/WapZGXTmansEGFRHG&#10;3zRoDVC6OaAUHN1D6DmnK73OqiPtjlgW9Mrk21SfTNFlTD6oYoaNIki5lV+/cb4GNLR+bpKYO7Fx&#10;QpIkWw1OZWB37TVKYNBWW20lVL6ieOPAvTZXfqdiS9VnKX4xUi5eWEZ1rtC6uKQIvw1XqXbRwqOo&#10;wk4ysE3yOmBclJEpd7mifU6a5aXi5MAPYqLFTR4VpyngMK2zZuPo+oYqR95lStrzSRslePLIkWmv&#10;E0+ZLBpUlKt2WGgUNHBS6bg9m7BTHIr4J+p55kKT611brNE4ZUhAfDkkXBExV0inhIZJzIAKQh5w&#10;/wc2yuJdev7U0JTXqIjOeYkjXPApXqNmVNDi8y+VARRXpdCiJLz5Xm2W8nUOwMtL30NPetEbjSxW&#10;su4VL1tUCGuMtvIjdYV0YTz9It2yfos69kBPGsFpC29/+t0iBVWdl/bUfyp1jrqi1dRKMyzyJhdl&#10;FZTS62iBUq9/rT3udyvypxW/6UbKGVMrTpQlWqFgJaR2Y3zJ9aFeUeqMvrPYn1LGH7nCFyOpn0vd&#10;qUTWpR4KEtfdUZ9m9/qpAKP8WiErd+uyJA9lUXuvodQ9C/0Pv5SSiTv1rCmyVzyKH6MigbpcYjlz&#10;k25WE3uFx7t3LcRrpkfDXwNfr71+jz30JaXxajaiTCRKWoFuFqQ4NL1AS19B+VuoWFfdfJi0Ke3r&#10;j7g3cErwL069HpQq9FFsQc8Lw+n5xens3qVdr/IVLLa+l4UwlKay3y+0PNHl6a4crAZdGcPojmlY&#10;qesyFh1epee39MkIeMpLVDmwFBkglfn2mxmXAY+v142K2ihEKj8g+emyUu+++551W7Krbr11WezQ&#10;Wd20Eunbvq37OWlCFoqQQNgoiDHqjqINUGXlwk6ocmKJFkVdF4+Z7mqq39gD0IwsDNXZYhEZDUY0&#10;ZPoHSKVO8p1Hj+MzW6qtpmFV1kmj6tdZc+zUCSPGDKmq8diDxJPEOm3pmI3M4KmYO5tw51PeQspX&#10;SFnj7V5Typ1L1jqz64+q3mG9NTab0FhrR3WFMb8gMm5xVZNgg2RyiL6SdukbOz7wG4qeG6oKvGht&#10;xTcBZ2ddvjG7rOlrwic22HCqRfisPuETsv502rPSl/x9nMhwv7F9/cH0ulODYSXPorRGB0oVbOqw&#10;D+AIuhRms0zWyu2rt5SxWPGN6qMtzlW/fajgIYpZZVnAqNAUAwcPVuy6UrMJY8JPaldZOmWXO7RM&#10;07f9MjavRFtlgabX/WVsW4JhkYsvIx1Fs7QxssQOKoDrQhyqg+qzKNXR1UPTx0pUrqejG7WpwUqa&#10;vAHu/em1VjK/ZCLQUoLqmAisOjm1KnJbzM/JCU4G6kjRRF0io5TetL9eaeOKgn15/iVyTlG1vsee&#10;U6MGWx6vOi8VpZIJLU50+RmN9xXQFLKrAKZ+v54vPa0KvxU7plCyWpRyLK+l4ivUElLLCTSpWii1&#10;XFQblteMZnc0sdR5+3SPvvF7LIIHG2IJhjxTBl3ldPeafd105Q2VL+t5HcIvFxQVlCnW34LuoWbp&#10;tBunyt4u+VE04zLw/g9wmOXbkP90/JIueiqBWtgg3nrrbfP555+PdlQvGPl9FZHAUnOQJcV+CjCZ&#10;1G7eWM+knkAdeCZRCNJhMbQNcOM5YsEEbMpZU4bFl6Xc2BiokF2JqVP5z2gU0wtGSiqZUv4YlakU&#10;CybVt6kjY+pKm+Yv6WwNRZe24o2Io1aKanU41ouPkxNDtM8brB1WU7PemMYNxtjGsOIyCWzTvDBl&#10;kfAJ+ovrE8E80m2rZG4cYP8Hf1spfCLrVIDLfqRUowTUY97uRzUqJnGd2fL72lamRe8TwNtT6cGK&#10;Zwz9Hsu9VbXOi2qxAQyhqLbSC0hjkNJJkXKUL+qfViCM9lbOlG+rUFXp8kxl5Wp5OXer+NTodP8F&#10;BfcMZy6+vRcE+AL1ZJXpU99OKpTaLSjoERWLY5TonO5wGUuWSgPKbVq6qoSPfoXuSa+tjGT7/FK8&#10;oPtZcSwWrO+3Nf3SyndhHoLCKWRQFNZ7TVBp+KV7iGZcwXru+2C5zwNZafpmjZ31DJTmS3Wu5/gr&#10;AVV+b3kxlPrcgwqWOJju1jRJ0E3pHmoBtMf8SsRO8QaNKHsJTCVyUnyXpLvqf731XYHFL6KsiNZj&#10;LPWqW19a4op0C4MQN/Xw9HpW3e7mw8rQVvS7rBsnYUVx/fSE96r7C2OkKk0lNZZxEy+rRs0YCM87&#10;7zxdsEpXrtI6Ul2K8ztu8FBkD7DoqtelXRpXH44YCTUjq1QGsgwk2EQJ64PYJOFnsUCg6AdkE9cV&#10;kX9pSJyj5JJuEOdxiXKh7rkJ16sUfsoEjko2LUml3Z42tbYlOiO4s2UTuKTHiSpLenxmXMKqoIMB&#10;S63LVGc2BXNJW4bAYSfGzhSJRkS6JmQpBSHEAkC04sAz46xklLpWu76h+4RuFqTkZiEtBUJxgXz/&#10;wxd1ZplCtutHIoQrma2VErl+yWTxYysDRkt4A1+KZbwgy7nYSj8kcEV9LuO70hu70VCJtKiyDKVv&#10;u7iouudxheS2L8mvQLVlJCUNabxT0ZNeMYg9CG35zWWsqnFlGcPqBdSTSPRrg+kN+VLL3RS372pd&#10;wfz2ICE9n6pEx/KLQo7arLhyy1AZsJWZkvqBdn+0XLXem2D3AHK5k1qVp7cKgl3sW4lUVFIvrb0s&#10;UohKWqgbqRDxdW9731nBY5VvLopKIiHlRVwuzWmR8eo5NUVrpV75SJRw+IB0RSxmX8arZIDv3bGe&#10;hFmvovI93VymBlR5q1xpcl1QfTc8K2a5uK6U+rTMMUj92l6Uvu+q+05XCDBVlKG3jdBMivEzzjhD&#10;yKMKWNY4lz9V6efvvCmZuMgyao2xmlRdlVhWhVoc+lhkCUv8x8DeDeVRoq74ahbtxFr01XxOcRbK&#10;WAV/62waJy2hjtI1FDH5eD6bzBLd4SQrJL480BcotIRYZyVls2TbEpdDiZOXUsL5jD8vOTjwoMkR&#10;wk9iJ3kPeeHSEEKZRHspsGJgAxj4XdpZpqg6IKGbSM/Z2SVC2H+Kte9dImTBqBH0j0bLskK/o1wp&#10;eetGiwOngvot5Q+4dF58eSV1KX2dvSiErBj9ukqUV8GSF9uvfEWvt/SkoGUGvzcAekkYlT/rvvXq&#10;QC90qewuxcZ7wucb+18sEFh6oyZa37CtQEpb2VMliXAl7Vf+VBasu5F+aTZ7uCzpCaqUnyrhXwGK&#10;8vrpmwJwZXNRKWr3bU0RpMquin0OZy6mo7sGfUXYaC8qqGAij2sNoRaSSitBD1PrCWVGlGWX+Fck&#10;ZvHG6rUI9RpRPFkPBSMSoXZFWRHh73W9rIHQHInWK/QkbEXOr0zQNH6tkIN7wLPndexSZdetHt+m&#10;Fnw1zu9BO5V0NNhP/pvWb/fv0EAdE0xojDjLEFeOt+q/rr3efOGFF5511lmEeVZ6jWpn34E3v5I7&#10;SeHCJnG15JSBsoiXHeIncpQoTBEWFc+A77w2ZYkn9mDeS24PUUgqrxkJz4ByFTGz+h/LDMgq5xEp&#10;PcqGA7CkyZIayZINnHK+4k6DwkhikmAF8KwTOAElUg5hz3W7iZNKx7KEu5md5qzXXHDlEzJTVnfa&#10;5JDQQ+l61oESFYcannQEvlfVqEprgmcM0U68LfVeKddo/16jQtD1h/q9bUVVUgnxVb5nhZLBSshA&#10;r89A+Qv0+FRWPhD9JWuOWOa/++5KUt1D7VO+pVKQ6o8Q9tbgVdrzyo30xJWCzrS/g95WLEp2N9BH&#10;vOghE2tXmjIG7MViVwBHM+8CDe3UWqIf2otPtl7ophe1GwAy6ivDdYuPZbajRLR6zFu5cRzGyY4r&#10;GL/UT430NfxLZEmvAbkNYyFerwR3K0zaLwnvQTO0I0alG2ovEFV2q/KlvSTUPiRQEye4ijyx4XDI&#10;mqqVteWlZjVAykJbD9V0T0LIE0UNoVozxfFCCCmsofzgem8lwimNl51NvoVqVEO6RAWLi01PUEXn&#10;u2dW0fIV6Rh6X0/nkTWKjEuvpdvfehMVYp+BrtIL2AgVgieuMksAhyQEK5iv+9cN5t/9fq8z/3IW&#10;eSUcLnuAiiYkTCLRLDGVmPT68hXijiHp2aTDisAUj4p6dN9f+lUgLKKULJGCGMPJSYZ3i7h1CBoX&#10;Kqj1NuTDk3AaUZHKG3q2tgKlhkJySGtSbU4Sa4vzjYT38CZ6hQepyLi6iLy2HapNBEdRj9ITwo+k&#10;WrTOQSVqCMk7hyOKEGYaIEERVd+oAW2n7JPdm8lKpKAUGcoQnJWyOP1pi4P/Kd+0lA0bIcEb4OCC&#10;O0fghYZSj54rj6AixJQ6t3gu3e7Lv+lsVKLbVapifaS99o4mQIofq2QtykMIX37uuf8cdfTBqXSX&#10;8BaU+BF/DVUcjk9Invtewyf6IKMy8eutBOu1nFeOZ8u/akIyYEJejCIA+1d8Zv32pPuLrZTAKtFf&#10;iQfvxsuVYlkFmi7LoN1sfiUqV7X6ilufd1X2rUc/NZbU7ZTLVpRsSN1CQL8SkkZtZZmjzOnrL471&#10;oCQY2Xry/kXcV77+TbSw71yXsWdxvCtqoXRdExLdn+Lc6W6XaFKR2pVov7jPYAsHt+qvoT9Ztps8&#10;qw+oyDT0sdH2o8MoY//yWq3sf1+Zj/ZLhFz1pgLmZVJRJtilqVdoUL2gxGx1fxk9xTvpITenoCUK&#10;xYHoJMmfOkogNh1SR+p8SXBaKbe7EjdXtK5Wst6KoluldrevRNtrzZTX9Qr0CipkArwp/6SHNtVn&#10;jpJaReflUsVZxA73PSdXK3ZVRStCbMRZxubwSP45k+2GG24y77rH8D8ecXgyHqaCNMWrJFEYGfpx&#10;JyECUINbjki4utMS8NdjMuQ6gEc1qWoeqNqjckWdl2R/WdxFq29v1Yf6ONUj5ZXdDSANphUfFVXT&#10;tFlmqKSPFjKjBeAiUyP3aWW0EhJ7YYFKxrb4aVUI+AoZiQoDyioVX4Vg6oEp0qsYAomD5CehwOSQ&#10;U5Mtl+Q2WbjqKN0Tfqd4riZeLQi7On7DSIvJ3IoIroQQdS+o/0kyEZgbhRoU2Cvw4PfouaM/557I&#10;aKCEsPvr/4Yzab9CsPumu0tjr7jvGwhhzxb7SjkrU9T0IbfFxnoSmH7xtZ6jFSIm3VC5nV40WKuV&#10;yhNdGkLli7oH0ovmDZir+OYp0tJe5fGbn+lxh3S4LK7pfvYr+ugPWQGkl3zczwt7Ud8SrFbByuw7&#10;HbxeS2Nq6wHznmuj3M8ig7IiQFXMrFZvinaxhEN6EEKNMTS+1Vi6JIV/G0LY72Irg73ypN+e6zXQ&#10;d9OYXwSjCmpS2edKQjjIxfOtbiddq8qWR7paNIKSConcRjNuuc38t8t2PfbYo3GPxKFSIVMSAVPa&#10;WGXj7IGAyvxLpRJZ8TvFXesxNMj0dGqlpPZ36CvzrJIrlTruEvvcm89VmLQs2nfrrPuReL9zP0uK&#10;+0oUpkip5Bvs/ga6eV4zqksB10ChUSpu1/t+8QHq5b834DYH/nbjTgMCBgQMCPxkIWBKpKg6IumO&#10;VMp+9ImIMEiEN5hPOnPjU049ERqJ4ZCgdIRx7sBASPamEoLWlLeoolEau0r+tMjCKNVdL31FUXDq&#10;yTP25SK/yxWJiijxYpVKJMnoX6LHmjCX6HSRo+zFyX6XPvTiiMsvquRw86WktyX2vGRwwkupwuvh&#10;m3tVVDX35sRpXxdx/uYWjHsMCBgQMCDw/yUEiKFz6iBIrGU2E5Vyyd2av+qqq8ynnbvxGWecRh5e&#10;CckTP2YKwSiJsFhgtkJJqAzCkii0eyuLgNAZreKoFJC11CJPfW9AR9TSb6y0ZouYX+pPWUIta9i0&#10;O/73RDDKoNHt601OiOrvT9NFgKXklf/u/RHd97dQiQzWlmDcb0DAgIABgZ8oBEwmEmuWcTTJckGb&#10;BMtdeeWV5lPOXv/MM0+nlEkmS9pWpEWiyKm+CCEsx0uVsXkv5Xsvstevjrj87PdGeHoo6EvEpmQ2&#10;LNGYCp+Oon7ye+pP2R5TSQgFMkpC7QeApQw+37U/2gj83Qmq0YIBAQMCBgR+phAgrRr1jVWVS5Ju&#10;OiRReypVEEJ4xvkbnnnWaaqAclQVtSI9C5mdqRvSi86VQl56hLtXyouVqL9CaCyefldEv4KJqexk&#10;BRUsv787XUUv0fZ76o+GUiXBK5pLlcNqr02uqClZBQRMClqtinZ+ph/AKoCwARkDAgYEfuIQwKsf&#10;UU82EC+VlrE0UeRLVKOnnrvuWWedhtMnhBBxkLrTVMpQCFtnviltJfzeU1IsYXw8KTktB4dWqAR7&#10;OM70CLmoDL/4tucSnqHiaUoayHIfulN/9UjdpDrcHfbxbd+7khaKAUZlslfUHhf706Mzqi8SLVIO&#10;Q/nm/ih/2H7up5rYoNopBb588xuNOw0IGBAwIPBzgAA+yg6nzt4MIaQMFK4t5Ny8+uqrIYRrn3XW&#10;GWS6po4VR2pkpQtJqrtRJlEITO+QAyIJtO9JWedZpH8lFV+lMKTZ8F6SZV9h8TtdEQJTJtgVlLhI&#10;MHTb/d3wnd66wodLKR97+A1VAKE3IaxILTGwDq0ot+cqSZI+sC4YdxkQMCBgQOAnCYFUJqsKJCO6&#10;Fai4LBnEMoWrr77WusW2jdtuu00un7ZJaW4TqaYlJ2kxdkIXVhBKUhHfo71OtLO+3sRflIqdXoc3&#10;Z8rqJDW8hnqheJ8qxL0KdqnMnc1QATIWj/odPoo262SiVNHkddSE9Nt90UQMpa6NspXEgmTzVH+m&#10;RCRXItEwdSAlO2gBYXdwnaF9/RaH1Z6ksGw8VuUKLm9rokQsZSjV26Uj5DCFyeBdEpiPSTaZdNlc&#10;2XwuEqHqLJUzRV4uArIIsUrAamB+152OUD1VVbiV4qKcRCJh6mcGncF4Oi65dNAG2JyUfnVRIFRE&#10;+H63VdOZ7z4cowUDAgYEDAisUggQOghtyuu8aWBEKZlnsrz88iu9NHia6vWxZvXOCNcPAg14gvFM&#10;PJPJIUriuGGzOnzuAH+uKrbBbrNDXVTOMzeer9QZ99g8VGFWBY6RX+3hVARKThRBV1eMnPaQHo+H&#10;AtaC/QP+oM/ui6ViusjUoDaoLOSNRiSfttUaCATC6XBDfUOOLHUqO6sWxfgdvXM2l5WyFeihqUIs&#10;ib9tgUCV2+ymMvigXvotbpZssSYzZa8le1xWmAP+9Pv9AX+gPdZOJ4GY1+lNpBOcJNMkqVrRthKn&#10;p2/RL+MRAwIGBAwIrIYQ6IHoKvWcA+9rWZjQj8seicdi0aTH4a+y1aZTSEJxKXxoIzag+57vcm5R&#10;SeEk85nFEc9QOoJwDRX1T96FbM5hcVCA0O302c1yQioDq9nmNVVTNDAWSXZ1hiHSyXiiylE92D6U&#10;ClfKKKCyTpO7qyvCUbkdyRW6hHwtudlUhjarxZHPSXXyXNaSIHoTURwKiicLxLHb5qodZPoB42C7&#10;V74fUNCcRMZIhUZCRh3JlESM2sl0g0NpweyyuBPQv4JZJkV3pu9eXAKrZsq+9ViMBw0IGBAwIPA9&#10;QEAjuEqqV8R1ZfOVcjkpSn4lPFj5Z/d5v/TSUu2pdbk8EfRuhVTAV1PlryPftQhgOuNtMYOaVg9+&#10;m2Mml/V4POhZMxA68mPn84lC0uWi+B9imdTyxQWIIaTSOY/bj9o3k8bnJ+N0uOuCDV4qCtoDLpc7&#10;aRJKMKg+5NBvUtdXdMXS80Q+4XK6I5kI5yIOUgORviACQnMsqGFtdhueSHbkVY894HEHGX62UAi4&#10;qyoMqz0BOMj+rKj/DpvIgjlJoyc9gfQl4th6c7F0DClWBVeYIpGY2+lWUns5k3WlEbdYH2RQ8Bks&#10;PI37DQgYEDAg8ONAoKzalIybPYTAkjvMwKXBfu6URiF5Ne4Gh8MdiyUzGVMkmgx1xpwOXzd91Z34&#10;tkfQt9fh4whl8rr8PrcfYctKwlmqK9qc8XjSbfemklgoM0FvLZl2q3x1sUSKMowURUUyQyxDVZtI&#10;qLz1g+mDSFpCRdC1SlrTVDI9JDBMUT6pIs0V+sNRSKDdabO6UimotA1PpFgqZTe7ve7qVDKXACI9&#10;JGMFxN4VWL4TfBBMsfpJiQzsf3l8gNNuXm73QgK1UJvMpWtq4E7MwFDFWqxY7BsMfAYLT+N+AwIG&#10;BAwI/DgQEORfJoHFwDbVk2JwW6+fFYrsJR2WPUh7E8Jiuy1trQk8bqwORCKbzeV0eqGCZpOuQdNT&#10;7CgKp1pEHehRaiWStDQnSJzqDzwLghcDoBAogiIhiiLlBAPVsWQC02AsmYQG+H1BoQR5c2dXl0iN&#10;DqTGgb5R34kNUpENsazyRkpShLNhZF8EL0lVpypbyJmqHgWNQS8acNbZrJ6O9kgynSHxDZyBhnUP&#10;oVBTQTmuGvikMphLHWIutWgzYb7KVRVJROhqNBpHdOaKzWzr6AwhDpZqH/cL/1XTn8HC2bjfgIAB&#10;AQMC3z8EKvGbpoVytG6xzfBttt4afC40UcIBqamgwwd15eLypn0aVdiZ/K7v0flFZX/n7ffff//D&#10;zz//cumSpva2zprq2nr/kI6udiL0dT3A77g77M54MoEHJtrR119/IxaPV1VV4xSqfVdxW0Egy2Ty&#10;Xrv/jrvuXLhw0eyPPmlra41Go+1t7RPHrGminAY6VepSqHEOardZ7fIgNRWFlLruu+/+ESNGOhyE&#10;lwAveTndQHeaTmewjD791At+elZVY2fkVtvnn3++cMHCyeMmZfIpBQftaqthqDc9MYPrUt/78Q51&#10;OzzROB6hbmRS6ZLV+uBD/xk9aiyd9Lp92VzukUcf5fqwocORYlXy7j4vLQqp37Uz3304RgsGBAwI&#10;GBBY1RAQzCsKPKuEM6BCEyGnYH3ttdchhMO22QZCiKQlySqldnyREGpE2YsQlq+VCKGYAMU35Ig/&#10;nfbSix83NS14/bW3b77pxWVL505de1pNbQ0kREmjOGggHfbaVZkxvQtelnZKd2oyrIuUslFnzxGK&#10;dFZ7ahKZxJ133BWPpSZNmupx+4hc4GfsdolkMhZN4Kt5+B8v/Hzu7GXLmt568+27737umWdf3GLr&#10;Dfx+EQ3tRFCSarX80l4nIrfpkpjahCZ9yGRTLptD3ECtVhKRO2zuU0+7aIMN1qqvbxDKKDRYhaWY&#10;zPF4PBxK7PHLy22WrvHj1hxSPzzUFbn33vveeee9DTfeBKthxUhVsdDiwCvHzvVKQJXKsHXnfdVU&#10;U8G8506xExShbR2dXl8AudxhdSME//X8yzfZZMP6+kazmVrMpqOPunD99aeOHbtGJlPAqUfVgVOt&#10;FZMSKN1sP3WIKlaBcWpAwICAAYGfLASolAdFshMIgM4zT5ydjRJWr77+BkQP4QA8z1EqUsi5SnVS&#10;/FOfF69IBYciBLpD13UNaHtnh+mcv5x8+60P3H7r/fO/fOXmmz5tbm6xWlymnC8RdXrtw8OdFo99&#10;mKVQE+2yFbLBgH3U/HntAfvojraszVK9ZGFXwDYqnXRa8zXNSyiPaPHYavKUn8UnM5uxWckIHg34&#10;PfFMBImnkLPmMzaPoy5L/WBsdZZcJNrpdjlR+mEajMdM551z4d0z/3PD9TNeeP6/9XXuW2fc6XXU&#10;eFy1oY5MMm5fujRmszUkEu5EAi2iL1/wsydTTo9taFfY1N6ezWTxygkUCr5kiqgDWyJLzh1EZZPN&#10;5kTZCciyGYifA/OkiscgcCKDywzqx3gsg/vObbe98tHsrywmn8VGOV9bOuP0+YfG445czh8OWxYv&#10;jnhtw4np4NVcYZhdnalk3Oq2N0RChCHWWk314U5bMuYK2Md0tmfzGW/A1hjuSuGGChXPFwgBdGdz&#10;zkTSwt7cErXZglZbgCsWk9/prAuFcuEw1Xjrk0n7/x59YtKa62XTdqvFl4hZ/nre6VttvrspByBH&#10;JmMOp702m3Zn0854FALvC3clXHj6MD5Vm8TYDQgYEDAg8POCgMh2oFHIlyrj3n3Uys+SN3+5qrWO&#10;l6/8s1ynu+xzX1TrKeVewTZ8mBcyAEX0eAIfvD97gw2Q0jyxaOo/D/5vz18dEKjactNN9j3yyBNj&#10;kfzCr1t+vdfBEyZv9tuDj3nkiSePO+aUtabuctjvj3717TdvuP62EcN3POA3v9th+/3/cek/q9yN&#10;iXgqFov1yN4p8qUuXF6sXW41W30+TyiM9cvZGe7KZU0N9cOReFxOHxGEuHwG/HXLWzr+duFlu+9+&#10;yLS199nn13/k3O+re+P1D3fcYY/NN/3ltlv/Eovmzr/8vx22P2C7bQ/dYftfPfXkc0F7ncvlrdAP&#10;6/cipTFkEbAknEOFEiJfw1pAFznh+onH/+kfl1z56bwvagMNDsL8I6lION3eGt1h+9133GH/nXY4&#10;aq31t+sKJe+a+dD0o//89aKmxvrRka70xEnbBwMNr7/6wZab77D1lr/ebptfXXnttaOHTKZjJ5x2&#10;6v/t8Ycdtj/wr+f/fcst9nHZq9tb4/vtc+imGx+wwy+O2HKLX879bKHbWfPOR5/stedBm2164M47&#10;/eby664Z2zh1whq7zflsvs9bddONt+26y4HHTL/44IN+//B/ny7kHVdfdeP++x6y0457jhu79957&#10;HbxkSdPw2lHEwPxkWT2j4wYEDAgYEFg5BITSKcue0EI515Y1E6WPRWVaiihToQ39/1n6qWTT0g41&#10;3erT5ubYBRdcte+++x544IGHHTZ97WnrrDtlA5/P9+CDD/75z3+OhT5++qm73nvvvYULF6JIfO+9&#10;tuuuu/j++2dWVVU9+eTyyy8//Y47/k10xBNPPLFw8YtvvPXmPvvt+viTT7dFm3FW8QerojFC6SVG&#10;AhMf1Keyk6l0tj0UgsAj5FZ7a1xuN/363xOPP/zoI18vXHT6mWe99kbs0N//visce+PNd2+++drm&#10;he8ddNA+jz7yJOZD+hMOm6688sLHHnvov//9Lx14/fUn5sx5ccqUcc8++2woFULbKXAq+g3ppKZF&#10;XyNdfxGNqcQyipQoJxBCZLqTTz0JInz2ueekCzm8XDPZfGPtsLvuuXu33Xd/8+3n33rn4UDQ/MST&#10;T++w485PPvm1z+dnLm655dZttp4KIZ8+/ZTf/OY3H374yowZN1x88V1vvvf6s88+9/TT799+27Wv&#10;vfrUksUtLqfpk8/mzbzr/nXX2/iDD5/74MNnfX7v62+8a7W5jz3upN123+PLuW+ec85fnnhy1ldN&#10;i90uAhwL99//4L///eCMGdd8/vkr66233syZM5cvX87wP/xw2XXXXfPVV4/5fC7u6UpGxP0HzYGx&#10;GxAwIGBA4GcIAU3dyihOn4PLu5PIlJ0YKwXEcjXBXkUVND2odKUxVVfb999/5+OPP/63v/3tjjtu&#10;2draev/D93V1dd1zz104Xl506fmPPvbwxx/jsSLFDp0u0/rrrz9hwrjq6urGRtNOO+00YsSo9dfa&#10;6M4773zqqaf+8Y9/zJ8//4svxCwXdFenU5IdrvhG7fzaHZmONhAdYx6XURKmdMQ7cJtEW/nEE/+b&#10;MWPGAQccByW7//6/YDObNGHK9dffGI3ELv7n3xcvXvzpp6bqQPXQoUPHj6/bbLPNAkHfPvvsc+GF&#10;f3377bdPP/3UlpaW5uYm0pU1+uuL3p593qutg7rGsaSVIcca9avyeUgncDn//HPnzZt///330ytG&#10;0RntPOaYYxjmvffee+2116K6bG9vHz58+D77rnPtNdfR+YcffnH69OkffvhhUxOkK3fttde89NJL&#10;fr9pyZJlTz/97BabTx0zejyRITvstOv8L00bTtn8tFPP3n+/3957z0P/uvbmz+fGvpq/pKU59O47&#10;+aOPOqEjHN1++535qaamoTNkYuxtbW1+v2Xy5InkezvkkEPmzm1talpKxzbddBwXg74g/AozhUcu&#10;iWkMltKAgAEBAwI/UwhUpDHROs6i1lOQdmWKk287fDMEIDNt7bVArNtuu/U/L70SKjJr1jPBoP//&#10;9vrVfQ/e1xnuHD1udOMwqvrmOHf7TC6vq7mtFTHVFzTFEpKD5e2P39pu+wPvu++elpbl66wzbdw4&#10;EzHybV1txCTUe4ZUSKLlTiqXTZOZJOJ2kxMlJXlcXE5XdbXpT0f84Z57Z341982L/n4hdG54/YiP&#10;Pv1o550PIss4r6KHgaCppb0F1A9Vxh0mnU4++ujDhx9+5K233jJixDBGYSdA3WnvSHaol/Wm+roH&#10;Orkazke44UgwO446+XxDo6m9a/lWW20+ffofL7v8qgULFtTW1nLLjBk3n3766U888fgmm2zk8Zjc&#10;HmdXV+duu+329NMvvvv+uzh2Tpk6ubOz3WYndw6hkSQJMB155IEQS6i+5GlzkSXAVFvTOHaMLZTs&#10;+uMfDv/LWWd/8P6HuKduusl4n9e/ZPHShnoTquDOjpDb6cEhKh5LBAImFMsMedKkSV67NxoNT5yw&#10;Zlu7qa6uBk5j3fXWSaUSze1N06ZNraurg2AXU9B1m4UrTcTGuQEBAwIGBH7KEBC0XZnVS+dVlis9&#10;pDqF3vvLxdxdY08VlOhRC7fYENEEsVhXbV1VIOiNpDqTyWjjkPoPPnzv089ip5zy50svuGTo0AYS&#10;n+DaGQhKghiQcnV1oLOzLdRlQkxMJCNLly4eM9b+7ztuveqyq9xu54IFhO6lg8FgbbB2aecypaIs&#10;9bbYHxlAJCVmrZSJ2PnM0OrGbD65rMm0xZabmMzZ5Z2LeCaRiC9rXwxxhWz9e+YdJ554AvnBUykc&#10;ZwvpdILk416P0+/zPPPsk2PGDrtlxo2H/eHQeALZqbOjs8Xt0uXjS1sZDmhni7EQElwInZOodcRD&#10;m5nUch6vtb2jed/99h42rObeez/oCnf6/d7rrn/oD3/83SP3/GeDDdeBeiOTVdf4t9p6Mzw3/3rB&#10;uX86Yi8SlQerfLW1pqlTJ55y4kkHHLD/vHlzAwHf7rvv/uQTr4VCXVg9Z816DvMukmfT8mXbbrfN&#10;jVfdsN0vtu0Kh0hEPmRoo8ttuvW2GZPGTHzvg3d32HH7UFcnnjtWBy6ktvff/2xp26LRQ0fd88Cd&#10;dXWmYcPr115naijUFo501tZWNS1f+uabr2uvn/4XwLdlkIznDAgYEDAgsLpAoOjjWYxEqPSQx3dU&#10;O4yWCGX5T32l/FPlbcWf8NhnJySNPUfuliuuvmWf/ffeZPNfTJq6UziePvSwQ9ZZd+3aOtNVV1/6&#10;h2MOvuzyiyCW87+as7x5MQKZz+902EzJVBgRyuE0N9bWJJLhpcsyJ5587O+OOuDWO+62u01Uk2gP&#10;dUYz8UB1leqMeqMlp9+Yt6T5s2ApuLyedD6bzqXJqbZ0+ZKaBtMHs9+1OvOBao/TbU1lE421DcNH&#10;D2Msxx1/5EV/P++W265HDDVZM26fzRdwtXTgSdO00y7bN7cuO/vc088+98ynnplHqhx/0Js3kbdU&#10;D7O8Sx0qOpDTA7dkC9YcJkIzNS+IMXQ5fH4T8YSZXDTgc513/pkjRppcbmtz65Ijjtzlqquv+8Px&#10;hxx73JFJQgot2WQqZrbkd9pp8zfejm7zi62pp7H2elMO/t3Op5xx/q/2/+Vhfzp0wZL5DUMbt/nF&#10;tuPXHPLLX/3fVtvu3NTUFI7k7I7COutOfuXV5447/cgLLjx7eXN7ONI6fsSIg3+78623Xf+rA3Y5&#10;/YwTt9p64yljx8/53FRV7T/okINqG1y77H7Ajr/a7rqbrpt+/C9z5nRr53KXz+6v8naE24I1/gkT&#10;xztdLrMNI3I3y1TmnYwTAwIGBAwI/BwgUCRk4PMygRPcbj753HXPPucMyjAhkSBFcULIgiryR5BZ&#10;zzhC1Kkik4lvSFm1qgQ18eH87NMvW1qIPDA1NDQgxg0Z0lDvr17WuYwAvheefwmd4UYbbRQKhbh9&#10;xIgRb7755uabb041CWojPP3sk7vuuGtXrLPKW9PS2fL6a29istpx2+2ee2XWhhuta7fTrWwmk8J8&#10;hSYTeRQN3jnnnIfN7NBDf48QlkrFvF4X3UpRRDFvcjo8xO1NGL+mP+BFoCThCxpLEq1hEkslM2+9&#10;9RZeNbvtsMtTzz+z9tprI/e1t7dusuFGjCGajKJFxEdmzJgx66+/7nvvvzN16lSPx2mx4O+SI3ea&#10;ZJCRxN+FPfc84NzzTlp77Sl2B7pEwIU7LunFnTaTc2lz8wcffLrrLnvkRVeaddvdr731BuUypk2b&#10;Fo9HFy1a8PWC+RtttCG6St7V0NBYX1OfTCXeffddLKbV7trFLUsbGxrffufdcDg8ZMiwiRMnEvke&#10;CoUZxedzv9hww43++9+HHn/q4TvvuCOZSn7yySdYUnmwvqF2zpw5nNC3r7766uOPP0YbPH7E+MUt&#10;i0OhjiGN9YiV2EqBOQMZP378uHETMKQS6Q8k15m49rKOZW3tLUBy9OiRgNpiJSBkldUMWV04QaMf&#10;BgQMCBgQUBYtbRGTckI5qZqAZINXivnsizc//oRjoIL5QiqbI4015RSQdLK4QSpCWNadanUqmyaE&#10;kk67KFoWY8MJQlfRBcWt9GulSrPXTPSI3VZK1/LN5ciNkhaU3qPiQwEJTr/kkksxvB199DGMR1HH&#10;splT97YcE1I6l14pja4EU+qtYlwle2nP3mnvoWwqGRXvHrs3Eo2RsI14wZ13PvDSS09ea9qkIgTK&#10;zIEaPv6rPdvXzIRSIPfzIoL2yq8tdUlpgDF5YjglY0BTU/Nuux5+9dXnNDYMPfR3R514ygEbb7Le&#10;mmPWTOQSeH5CZZ0OZypN5cVKrqW7TfGHKjIu+qKGc1kB3lMTbs6pme1PPd5r7ow/DQgYEDAg8FOD&#10;gJQIJGum2ZLOpC1mh6SlzJkvv/xK86nnb3TSSSe43NQrSCdTRGeLK6RU77WrCko9zIEKP4qkKBRC&#10;IXdd3k+LiaREgd6oX4sIV+PTSlKqUXAlIpY8Zd3A7C58qJ7tVunmER/FsSVDjL2FkAyETjxNqPMH&#10;JSi+riiwlhorU1kZgqqCVKp7UcwVV/HWbmVx7/Hij6oGg6o0m4cyAZt//vOfu/9y5/XWW7tEgPXw&#10;Gbi8pcKhtZf9tdJJqZvmFckXj/XIwS2pTR0OVzQS93oDt982c/ZHn1I7YqutN939V9sFq1wuiws9&#10;MP45aGTpHpOK6NzfmrSY84pBKdK2SqjKsHpOkL6iCbaxGRAwIGBA4OcGAfSCUmEWRV8mY7e7KZZA&#10;mq3LLr3CfNK5G51yykk+L+QkHU8TSZbT9+mydn0JoVkwPrhSKdDkqEidFgp7SIQKq0oyzrKkojOO&#10;lo99KJa+0LcssLpMrxwWG2UF8X6cv/gLNKVjGsbg1YnSUn4u9qSEwcvh/5IMRxNCRXsUihda1YPg&#10;lUmCGkv3JtlVMmlVU7dgCXqru2KRoNff3tXu9TnJ+F0SiEuEUMmdlKMoD6x0ooXLsthakn3Vz6UI&#10;lp7MAZreVAZfULKHM0C/rSqUjEIIG+qryLETybXqisQqfbZUgdL+q91bNxNgNeeY2QpC2O1nVL69&#10;PGQ5IbDGkAh7ANP4w4CAAYGfCwR0BQUQJiYzMm5S5pZI9Msuuwwb4eYnnHiM20P2tVwqFSddmarz&#10;XowTrzATKlWn5N8C3UPhoIJpOWoJrzch7I7KIARewbCXkFEhBfaVP4pUSiP3IpqGgHucrlgy5na5&#10;CiYKI+XsJns4EXU5Sf4iCLwHpelBCFVGzRLlK1i0XFtB8PrtQHd8iTktTATaUWckGiWPms/mjmS7&#10;JFldUVcMrVWZbpQ0XCjKypXkv0iA+4MDhLAsQ5ehJD10WtxEH/q8QSgihZw8Hr/PUfX10s/rhwRS&#10;6Qg30BNS6lCdkYE7LU4ExIq1WgJvwWrOu6V7fVTNFTcDCq2U1kJzxdT8XFa/MQ4DAgYEDAgAAaK9&#10;i4QwR75lBAkLviVXXnmV+cIrd//Tnw5HorKSHSyPqUnApTKHlexqGn5FTKrSjMmfmgoiLZUMh1oc&#10;LKL1SvmmDyHsJjyaOvbFvMo2WaRVPC4IGscWv99HwF8un/F5PMl0AocUDJkOu8qCVrRsVcpeJb2f&#10;dKmsNiSPgH5nL0LYqw9acpXNZrLFk0k3RX2TDJaqhHh7Rh1Oq8eDJFp+hUr2JrSQzgpl6rnmyiSz&#10;dLmH2rbsfMSvZfWpCX8aCigSoY9MjQuS1mV7ne5YhoSk5LCREWGwxEQqVaZU4u/SNFW8XGbEWbIR&#10;lu2UMDGlHhZzA2lCWBaaDdWogTQMCBgQ+BlCQGk6TZBAnGVEHye4037dv24w77J37aG/OyibS1lt&#10;oNQsEiEeniI5InQJZqyw8GkjHIi1iO41LSxrR3XmzyLd6qZwZfeZbvKgaYy2V60A5+pXaycX1Qd6&#10;RYQ7Hq2RaIjMorF4F5Krx+NLJVWvtGzardarcOSRdrQHrFCCkg2v0nJZ6kzlvJc6lktLlcFAIIir&#10;Z8BfBQFavnzpkKF10WikWzVaTHyqgg6LLEK5rRWZ3DR1RJrkqUqHmqIXEk6njY2NFLQS5bLZyquX&#10;LWuG8FNunvfCxaQzSSlK7LACGSIjPR4YgkpyrhWwqv2is4zW5WoqWKbNinxq+BRvUzfoc+NoQMCA&#10;gAGBnw0EwIlShk+qzGoqiPelzeq+5ZZbzMefseVhfzgEEmh3EDyR5ASto/Kr6UvVwJ5WU17b5KCC&#10;iD4l39Gi56T2Gu1FY/pX/ZVIYF9xsIzBy7Y9ERChzYiDXp+LkAB/wB2PR8RqSDX2nH6jNlvq6P5e&#10;8qtSXZZIb09CWLKHdWcMqCSG0hOUyFJe2GRB9oLk4Lka6mojrILY+Z4SoSqfJKrFskSoaXxldroe&#10;BkitVVbOLCWhuUioZCDQOYIofN7AqFGjm5tb47Gkw+Ems0w4kkBKhBAiGUsZZIdQMpIJSGnGfggh&#10;s1109ylyLd0cg+ZVFGS6GY6S9bfo0KQle+NoQMCAgAGBnwEERDUq4XA4hars0JKe0+K6+eabzWf+&#10;bdfDj/qj0252uO3ZdDRTSFOejpxl+YxE0xNvn0dLikOGhch1QeqWvEOumCSc3GIitl3iy6XAYcEm&#10;v8qxjDglaNFC5SDdgpSCFXlUwMlTtMYVfb14rq6YyA5GO5xbSs8KfXA5HG0dHbXVVZ3h9trqIMZC&#10;4gUoGk9Bdnk7LUub+i2S/rPYZt6q3o5hsHhPb2ecshDZj21MOpvNFKhrn4wlCdsPd4b8VX6vw9mV&#10;DAHIUs/pJwZD6lrZJbE5hLBsEO3VeJEIl/TGvFFSwArDUYKMpAtQo8h7HI5kLp3PZJNpKu46rQ4n&#10;o+iKxF2OoGSwgVMRhybZeJgoybR26ilvunHZ5HVFmAiUmDUNH8mloOYX+Cv46CumdHGue81L5RwZ&#10;5wYEDAgYEPjJQQDSZiHFSs6migaBe/FGJI7wxhtvNp94wc4nn/ZnU4EaCUl8SvGpoVyC1U4iLxwg&#10;pdxD0ctTncmVPAUKxNUf90KweOm8dCfksvir1LaQZyuv6BaKz3b7j1b6kvY4Lz5b0SbhjrSgW9a6&#10;xe72hQz17q3uf8U9Pf1C+1OK9kdLimPX/S++vTR2VdZWyl+ot/R0CxqIsU3EwWL7vVouQ7IIN02r&#10;KyXsHrSv5x+a5ShuaAF6QF5mszSzRUhKRGNv2Fb4+K5wjox7DAgYEDAg8BOBAFIGYgS4GsmB8Ank&#10;wnymcPVV15qP/9vOhE8QRJjLJzEQ4jKDkIG8QdS9QqJ9vB+7Q+ZXgoWNnwwIGBAwIGBAwIDA6gUB&#10;zFvKQCiE0GF1o13LKUJYabVavXps9MaAgAEBAwIGBAwI/AAQMAjhDwBk4xUGBAwIGBAwILD6QsAg&#10;hKvv3Bg9MyBgQMCAgAGBHwACBiH8AYBsvMKAgAEBAwIGBFZfCBiEcPWdG6NnBgQMCBgQMCDwA0DA&#10;IIQ/AJCNVxgQMCBgQMCAwOoLAYMQrr5zY/TMgIABAQMCBgR+AAgYhPAHALLxCgMCBgQMCBgQWH0h&#10;YBDC1XdujJ4ZEDAgYEDAgMAPAAGDEP4AQDZeYUDAgIABAQMCqy8EDEK4+s6N0TMDAgYEDAgYEPgB&#10;IGAQwh8AyMYrDAgYEDAgYEBg9YWAQQhX37kxemZAwICAAQEDAj8ABAxC+AMA+cd9hVRkLvWAOk6V&#10;u74sdbnUTm1hKVBCPaaf7E7nGYLsUvRYla2iWJgUJdZ7d+1iDZb+dwWEvnsJOJSrosmBHL8dJAfS&#10;cvkeVdNyELuGycqOqkDXANvsd4CD6v8AIanb/DZ795Ior43SiZ5i1WxpvKUPpPRp9LNC9E/l7+jH&#10;/bqNt68aCBiEcNXAcXVtxZIrmDO5AnuemoTmfM6csVizDpslm0s6bY5MKpuMZXz2Kre9OpuyOW1+&#10;i8luM1HtXnYraCJHqcp8LpUtX+xzYraZBrVLQcXB7INpvGB124OmrCvPKE0Oi8maSafovdPK4FMe&#10;K9WUs+lU0m8LUFW5pTnktVVbCtSjzoEQE7Gkx+bNZfKFrMVqdpjz3bs157Bk7eaMlarGFrMZxsGi&#10;6j9/85HbvsU+kJbL90il6X72Qi5rYrbVtOsbiudmUy6bASwemyuZiFuZ4WzGZrXYbVb+5NxqMaWS&#10;CZvV7LTZouEuqyUPAHPZJOuANjOpJBDsfmO/oxtU/wcISd3mYHcTlVU9VpPTlHPkM7Z82lHIOC15&#10;j83syaWp0eph3plxgMDoMumoxSxr3VTga8nlszmrmS/CYzE70ikIn7CJ1K+m6qmCaTZvoYR1toK1&#10;Wl1xgNGvAUDAqEc4ACD9hG+xWKB2uWw+mzFThV4K/1JwOU8VLvZ0KlftbbCYnE0tbRaLo6FuCMUn&#10;o+EOi5k7KeFstlptVquFI+eRSHQFpTcHCR1pfPAbmJwHv/FIBWq732ZzJNLxaKzD5bFWe31ZU7wt&#10;1FxdVdUeaq+vaoylks3NrWNGTbCZnHO/+nzUyBF+uz+SiVClbOHChSNHjrJZ7FK002wvSdJmJSGp&#10;+snmQhqSMKgh0OdBbYNqXFruH552O/1XkktBSX/FrVCw5phOFsSiRYtGjxmZycAG+bqSXW6X22qy&#10;xlJRh8PBQOPxeCwWra9viHWlvB4/F3O5HC2pWm4mSpZmMojX5VYrxjjo/g8KOoxncPCMxZIOu4vN&#10;4XDxJsabSsmhpjbQ2dnh8TpcDnsk0W63W9w2ZzgZMtuseUBWsBbyTLfdAhtmkXPZhJXImthNaBey&#10;qrY1X5WAa5BjMG7/0SCwonqEBiH80abkB3qxxcbcg7stIswI3ixkqdJcQOgpUKvZ6k6nCshPwUDt&#10;4sVNs5594dOP5iIhJZPpRCIWjyeTyXg6nc3ns1VVNQrngoZ6Hb//cQyEBOp76B+yjLkQrPKNHjN8&#10;jUnjxk8YNWJkQ3Wtz261dkU7MtnsqKoRMVOsLdRWV9WQLYDULEuXLgsEAlWBGvAdNLKmujaZzMbC&#10;sWVLmz+fM2/OnM+XLF4Wi8UBoM3qKqCGXL0QH3SuH1poNpshV2B0r9c7fPjwyWobMrwuWGdzuArt&#10;7a2NjQ3IQZ1d7V1dXUOHNkYiEafT6XZ7m5ubJw2dsiy2DBrgsPtd1ppc2rp8+fI5c+Z8+cVXnLC1&#10;trbCbWji8P1P/3d5Qy5Y7YrHo4wOyu3xeIYMGTJ82Mia2qpx48ZstPF6NTXBtvbl6My9XmfBlM8W&#10;Ek63I1dAi8BsW3N5pGchdpB/+YhMeXQqZUKo+UKDEH6X6fnhnzUI4Q8P89Xijelcls/YhqZTPlz+&#10;WWBnczmz1+lPp0HqzrbWrv898tQTTzxTXzfkV7v/etstd7XZXMgToEU2u6UoWCia8WNt/RLgSpLc&#10;3TFoNtgqlYotWvz1a6+/9O4Hb2WyscYhNYf/6ff+gKvKHZi35DOA0dBQ19rWPKRhWDyeAaezp5Lp&#10;ZDwzsm70nQ/c/fprby9f2jx82OhpU9eZOmXaqFHjkIqQhzICMVGR/ViA6P3eovjVv1DItIPOo9Ho&#10;4sWLP/nkk08//XRx0xdDhjs33XK93+5/wJLWRR6v0+2xI91lc2mhgibv0nZ4gqov5s3fYOpGnfFQ&#10;OJR74ckPP3hvTltb2/jx4ydNmlJbWzts2LCxY8fCJElnBimf/dBwsyD+dTicZkaHSjsWizGQlpaW&#10;cDj87rvvfL3gC6fTtude/7fzzttnc6lQqKOm3idScTYOu2O3O6CAWZjAHArWSkIItJEIhS7CRVny&#10;LIbVnBv4oaG+Or/PIISr8+x8j33jO1ZaMjMcMZ80KlCryY7mJ5+22W2eG2+49aUX3zj04MP22nNf&#10;UXxZvC57ACZXyY5o1USxxtIRVZHV+j32cuVNf6NEWHpcUFQu57DbcoVcIhUzYyE1ZZuaFn+9YN65&#10;F5y5x//tvOfeu04cMS5qao/GQy63PR5L2iw+v6d6eUuL1epY9NWSv/zl3O223XHnnXabMG4yJrZs&#10;BpkApMfYlX3KbC9ACLudj340kHzji0W9pzaRkpFu1Ga2J7746u0nZz34/AvPXvT3v44bPzKfTw+p&#10;rY+ku7hn6ZKmUaPGBCzV0XyypaV99kefzbj5vg2m7LDN1rtMW2ttlgEiJqIz7bW3o0vUHFJfReW3&#10;Un1/43i+3Q3mjMuDXJeg5yx+oMEwRTViKcAktLW1Lm9e8txzz3425+O9995zn3337gwvdbgTqXyE&#10;VYTZFBUAjA+yNY/klFpF9QK5UBNCNX6DEH67qfmRnjII4Y8E+B/5tYIHwYDQMqQZqKDT4Stkralk&#10;/tPZX/7r2pvWWXvDv5zxV6fJ0xWLBr3V3JtHF4QzgEKgypTIUxx/5GF88+tLqlEUuTh+WDApFvuc&#10;z+STyVTU73bces/N99x360EH77PfPr9q7VxqtcMkWCCEmTTm0sxRR00fN3rCUUceUxWs8/mCGQSe&#10;glUJf/iL2BARoIt0A9kRd4nVfwP1g8HLm+5wwZR0+TOhaHNnqPn6G65esPCL62+4ymYXqoAVkKHZ&#10;be7ZH82xmJ2XXHL5sKGjjznipCF1a8SjYh9EqAKJIFRBEbjZ7XarFvuz2H3fZsJBQD+bSIUsQvZE&#10;OIaiMYQcJvN83u6w+nyeSDTEuJc1Lbrssku7wp1/+/uZQ0cBg5zFZEln09gS5SvAl4YPQpkVNBTV&#10;AigRQoHAT2FBDAJoP+dbDUL4c57dFY9NZDqwIV5uaEEddm8mbVqysGXBV01PPPrsscectO6UjRKZ&#10;bDgUq61psFud8WTc53LxWecLIgVq5xSzyQoHLV9/v5LZDwPXlbvJaCSvggLw8YvH04l0CtsYzpDJ&#10;VBociCtEMhNz2c0tocUXX3IeSsA/n3Ssx2vPYP7Memc9+9IVV/zztlv/nUikpkyeFuqIRCMJhxU4&#10;2GgNbgC0yBGiWDBnc/lBOsuswJllxWAbnDPIitqplOC1WC80AIHZBGSc1TW+Tz/70O21/O73B/z5&#10;pGO23367UCiE8aypqb2lufP88y46/rhT1p62AbTfafMlYyJRQfysVnQJIlRx3r9q9IcggYOSOFn2&#10;Is2XoaQ4AxUdYsrFYpHa2upEMt7a2jx69MjP580545zjp5+47xoTh44ePZphxlIxIXg4j+VxFxZV&#10;vCKHlc5HQih/mC/AeMsqgcCKCKF10+0nbLHF5qiUCgVYSFa5fDMwT5oF6j3NCtWskg4ZjfwgEGAS&#10;oWd4ReAe78IFvHlZ56svv/P0Uy/edtPdw+rHZAogeGfQV2s22zJZk8fpzOVS4lmqcD+LAUSitEA6&#10;agrtkOKFK489AhN7xSmukj/VOpSF19/bi7y5ihRUIYOJZAKfCI/LyaCRXVxOcXzNZk0OuyOWTFT7&#10;arbebptXX33jmaefW3fd9c0F97+uuf3ll96+/LJr6uuGBgN1X32xcPSocV2hmM8TsFowLIFGabXo&#10;emkGFJaU2ZKGMzBbsgM75pFDBrPn0OgOrGXxWVzhbha1MA6ehULGbM5hFrU7LLBCsWiqoWHop5/O&#10;HTFilNfr2XHHnW6+acaCBYu32nI7LMczbpl54w233XzjnWuuMW35ss7qQG0mFXO60CTgS5kpFHI4&#10;jdJgPB624VApb9ddLXeDPzkfIGQGDsPKOwcFTDPSLQyNcDMWgmdEv10MoSyYvd5AVwgtaGHkyNGZ&#10;NGyCec+99rzs8gsYWn19I46m3MnigZ0qLb8iTuz55RqE8AfBZKvoJZqT46PW2m+QHC5yb731tkHV&#10;VhGAV9dm7Hi+WF2pRCYZy5rzzhv/dWs+bb1zxn1mkx2kbjM7HVYwBfje4rQh94k9SeQ/E5aVrN45&#10;Z0+lEmAR/M4l5qqQy2TlJBoLcwx1EXFhikS7OIYjIY5wVMJ3myVagyOOqulMkuscc/lMIhnjnBP+&#10;5AaRVwvZWDzCRY7Cjak7eZB7OO/oaBPdFE0RwWUu5HJykX3R4gUceVYaBOXn0vzpdlsLhYTJlCZU&#10;0kGEoyKgWMeQ9nyuKsygHmvNWaddsPXmO1956c3XXHnr8iVdN/7rDpctmI6bGZPfXRUPpxxWB66z&#10;uWy6kM+aYBDppAktWTJfSBRM6UHtXp+jvWM56ke3x5bNJSAq0Il8IcWfoa7WQNDNT52hFi7ipcgN&#10;/ITQGU90WW35YJWnK9zGCVcG9VJuph39CNZhjrSQyeIAnBT34AUtI4eON+Vsofbk0IYxZ51+QTyS&#10;u+iCy++87YEFXy6/Z+Z/sBMvW9w6bcp6HR1dUIVEMkxr9JzucZ5MRXA7ooc4oXDucltS6YjVBq3N&#10;4V/C67iN1/Erg6L/XElnYvwZiXYwanZGFI60I5FznZZphCM30yYPMuq29iZOAF001gl89A3Ed8Ti&#10;IdrhWFsX4GZR6toLGm40Ra+4jR7yCi7SIOPFJ9bj8XV14RPrRq5NJBKoCnAg4nslSMbl8jgdbvie&#10;VDLn99ViOLjx+jtwDnrs0VnZNHG0zlBnRNClRNwXN4gIrXIAACGgSURBVFZc96khDq6ueG+w/TIk&#10;wsFC7Kd0PzQlHk1B8yxm17DA2HPOvWDk8AkHH/RHnwtzIAyy3UIYBYZAcQhQRjWhG92OADLUogkE&#10;Jzp7BiVqOIzBraMjhNElFk9UBWuaW1rraxtBfuJZYDJ73X60kZy3tXXQMlgGFQJOGmjVcOADGSku&#10;zBoOR/HD5KLGUFzknKcikRh/hiNRnzdAC35fMJvDtd0H4YOApDNi3SG0A80tBLumqnZ583K8+zxu&#10;bywRc/NgNIzJR+m+YN4hjvRI02XSBOBBU8BDEjnXafPW1jUsXdz85BPPX3n59a0tXY0Nw3EmSsXS&#10;DY2NHR2doHDiJ5UdSHYiEXRiGkGC4kCvIyi0cegbjsuWLReX1FSmtbUdjiCdzhCigCET50xCNZT9&#10;1eLzBaAwnNfU1HIDJwwqm811dYWDQWaK2YG6Mxl93wVXolV/A9yJCcV7xOx0uYAk9IAYO7yFhw0b&#10;+dqrbz836+U7/n1PMpFDf15XO3T+/IW1tTXpFHEjVnGeJD6lYCaKxuv1z5v35cQ1p7S0tAFkuppK&#10;EZFDYL7QtGQiVV1T43A44/FELpcnLhNSxMxGo7Fhw0YQd7F8ebPP52dOgQZjdzolIoUoVeL8iG0I&#10;hbpYYGussSYM+6JFS3BSVT69Nr8/sGzZsqqqagQ4Zgoo1dTUAUDaoXs2m51ecZGddmKxBGuV+Fe/&#10;r7qmugFyTmuaM6utq2lpaabZbDZd0nNoqMqOxN8Vbd9zz71uuP5mdMtTpkzxe33pbCqRiIsELDqH&#10;YkRhP9qynxJi+P+3r4ZE+P/n3FscdncuZQ54agmRCLXH99/34IbgsDxstKKC4lOiuN0SaidtCoKh&#10;o3uX/CyyEzbw6MNPDB86eurkdSZOmFoVaNh0oy2v/ud1DfWQEFM8lnE5/VYLSM2Wy1qITeS62xUg&#10;QqMrFDeZ7BCg/z329Mw774tGU9xWXdWQSuXx2eEE5RXnHA8//OhTTj7zyCOOPfSQP7a2hurrhnV2&#10;RmPRNK8OhWIdHZFEPIuZkxfpd3GFe+Di8Qsp5G25vCXgqyl7yUAiFIZT8hw6XtLMoAm1u/GcQAk2&#10;rH70Ljv8arONtn72qecmrTExEgpnU1moTiQcwyLqQu6A/skO8cN1Qu8ZwYN5J1FnA9+332aPbbfc&#10;berEjTbfeIeDf/OnM065oGlxV8AzpG15fOTQiTWBEUsXdqZiVo+jzlrwfzFnaSJiHlI3Lhm15NMu&#10;h6WqkHHzayZhX+Eb817zgHdT3p3N5FEOMg6HxeVx+FMxUqlYxo2cfML008aOWPP5Z14hs4rfE8TF&#10;yO/xEmJvzrt9rnq7OWDOeehGuCO7cH7r3y+46pijTq3yD/O7h8bDFsZy2CHHZJMOn7uhtmokPedO&#10;hkP/I50kpXHQ+cbascsWhXyuhhFD1vS7G1ubYl3tGX3CncMaJnCMhvJcYexfzl3Gi8aMmEJT8bCJ&#10;vWVZlAdp1pT1DK0f73XW82C1f3ioLX36yX+9/+7/cT/nbnvtzNsfOvao03iE25Ytblu6eKnDbm5s&#10;qGEekwmWU1ck3MGYS/OrZ1mnixH3qFEjJs+f1/Svq2698/YHvvxisahMMwWXXYLxy1vxe5HcbIZG&#10;7WeCV42J/JlM5IqG4fNUQUja28K3zrjzmOknjhoyPpYkyxjsvciC4lwi8k1R9JETycalU4+y25Xn&#10;pOyRrviwoaPWmrr+nM/mxxMJ2Pkrrrj6hBNPhqgsW9oaDASRJJqXdyBMeD1e0pR0dkQ5xzIH6RLP&#10;hKzl00/mNS1rg24h20HenA4nF7lNn/P4Yb8/4qwzzzvu2JNuvun2+rp6Qhe8nipajsdQUVprquuc&#10;Dm80Al20k/IqlcohEyBHYtGW4O6CA5NeIgGbr7KMlnRWmotX5FC8RfgLUS8Wpf+WKZPXOvmk02+/&#10;/fbOzk5YfuU2aUHk5R6vV7lE6q3CAURsppJqyznwnZj0m2+6Y+mStoULll9y8T8/+3Q+BlpCWqqr&#10;hsSiWfYhjaMb6keGOhOcT5m8ntXiWbSwubZmGDfwLC+y23z6pP8974Q2D3A3i/iIkFwgcQxCns9b&#10;haqgvS3a3hYfM3ri8cedCqdSW9totzmJmieIFEViMpElEpXd6Qh43NUuZzDgr//ow7kz73jg8cdm&#10;MSnxWC6VNL380lt0OJ+1M6eMJRJOc51HGBSP1NeN4ApD43zxohbyuHGzz1vb1hoZP25KOmX+av7S&#10;muqhnR1xnl1zjSk8yJAZOCf8ylPcnIjnOaedaCQDPN2uquHDhtus3v33OwS4AdKxYyYlEzBeycN+&#10;f9Ta09Z54/X3x46ZQLwHqQPIkoMKfcSIYYSLNDTWxBNhiYuXHDHlla8n29LREhk3eq1IOPvPK248&#10;6c+ns3qjkSR6Du0fq3O0ljYDef58kKehGv35zGXfkZBcuJCx4iR4793/GTF83H7/d1BXJB701uIt&#10;6bSLd6h82NqMpn1hRAGn3EP0XvHZO52Ojz6c88wzs/580nHhriSRyEMaR171z2t22WWPKZPHX3/9&#10;7Tdcf9PDDz/6wfsf7bTjdtFo7vO5Xxwz/bgzzzhn7tx5E9ecihbr+ONP/Oijj6uraqdOWeviv196&#10;4QUXX3bZFU3LmnfdZadwOIXfZnV1LY387W9/R/+24YbrE7g4d+7X++174M033/rC8y857J61156I&#10;jMgNxx13wjNPz4I8r7321FAo6nLRO7SscVRuagiIhXoUipBxRRHGbJaMIXksVHaHE/sQVvNgEH8R&#10;z113/XuPX+4GHWxtbUEZGAmHcJRAmSZ6YbR3Zb2ZoEJUlBJQ0Q2ibnG6LFf3OLnwor/94fd/dLnc&#10;Nqt9xPCRTz31NJlrNtl4U06uvuqaSy7+x7PPzuLXdddd7/33P7j55ltuu+32WbOe+8V2299ww42n&#10;n3bGrTNu++D9DzfddDMXrq79v6tbszeAXhH+YcbhBasdSdIgePQKxgK1QagzPHzoqOamFiYOgoE7&#10;ZTwWRj1ot4vqMh7DJGzLZnLk3auqqp1xy21bbrkVXd1vvwNQWi5YsPCDDz7cb7/90Wp+8cX8hx9+&#10;+Jmnn+3sCI0aORrYX3PNtWutNQ1d9ahRw//975noRWtr61588aXHH3+CkaLDXG+99Rld8/KWRx99&#10;7OPZn6AVf/65F1CZjh076tVX3njkkUdnPfvcnDlzhw4ZNnLEKB5/4/U3n376mTffeAtVRGPjkM/n&#10;zsOjBdii0379tTdee+11IEwMDFc+++yzN998/dXXXnz66Sc/+eSjIUPrg0G/240uN4GqXWnOi77G&#10;xXOy5lrdbe1do0eP6ehsR2Eyd+6nG2y4fi6flgSkymtMsVZ6aSlC2JM2/pyxyc9ibIZq9GcxjYMe&#10;hCURJ8Gy6YXnXzniT9ORloicA4+7nL4S0qRFTQVVBkVdqKG8VaB0fKui0TB+5DRot1sXL2q68cbr&#10;11hj/FrTJr33/uzrrr9291/uPP2Yo+Z+/smZZ53v81t33W3nY4498pNPZ/sD7ptuvmHsuJHHHjd9&#10;6202336H7e5/4L5XX3t5xq03Pvif+99485VjjzvB53c+O+vpE/987G8POejOmbeddvopn3w6J5HM&#10;b7jR+if++fiZd90xbe2p5//13JaWznvvvXvu3M/ee++dM8447aKLLsCOVVPjxwhEl4NBj/j0a0Kl&#10;wiBlHEIFRfGFC6XT4UA0FX8f1KRWK5m3sNUdeOA+hNsva1oYiXbiA2m1Faqrqzs6OkqYDvmY1pCM&#10;9a7cb7QwMbB9zOgR3NnQWBeNhe648/aW1mWTp0zkyqmnnbzV1pvdfc/MDTZc56qrr1yydMHczz+7&#10;+Zbrt91uy+nHHPHW269xfsuMG+69b+bCRfOvvuaKFbxOZfzSks3AjviYMHyvz43RF6EQsRtJGjG9&#10;vm54LJrZe+9977jjDgRBJrq6Jgg03B4H53jBYN8kUXs40tEVbue42+47TZy4xtlnn5nLpRsb6778&#10;8nOk6lgsfMihB+byqTXWHPvwIw+edvpJZON58aVZrAoef+PNNy7823m1dcGZd93OTiM+v+u88//y&#10;0svP0f5JJx//8ivPMwv/uPSi40+czk+PPvYoXJfFmh8/YfR/H37gxpv+RTq0Z2c9ybpiTh1Oy7nn&#10;nc39b7/z5vMvPBOs8v/+sN8+/MhDQPWFF5/bYcdtiRScP/8L1s8LLzzndjtffuXFq6++kohS/LmY&#10;aGXr1eJgd446yb0ez48cseYns+cPHzpu5x1/RWiNzepEhSBpCYQIGlLgoHHQT+IBY15/EtP07Tvp&#10;dnqf/N9TW2+xTbW7NhKP11TVL12yjOjiYh5hTSp0XmYuFTCDZUwWPDbxNuy5W9JTp42b8/nsCWsO&#10;9/odG2487b+P3Hvu+ae73ObLrrhgjTVHNA4NjBxVt+feO9//wL/T2fjESaPuvnfGSy8/derpx15x&#10;5d+s9vTsj99af8PJQ4YGD/7try++5NyqGmc01rrGxBHtHUsK5kR9g2+3X2637XabbLPtxmtOHLlk&#10;2RdOV/7zeR/+YvvNxoxt9Adssz9+p7rGE090vv3uS7Oef2zs+CEvv/rM+AnDm5oXuTyFRCqczSdw&#10;XJRABxLBQLEgfyWJFjfXfA63z7ymhXD3ZCT1gB0dllg8fORRhz3w4F2pdDQY8CbjcfSikkwEB9qi&#10;lhgiYGcX9aPImmmTJTHwfcGiL36972519T7Gft31lzPGffbdPRxtfnbWozvuvGUuHwUyn815D+gF&#10;qxwTJ4868uhDa+rc620w6c67blpz0sgvv/qYiy1tC1fwxpjJnJCdLg3oKLU4UskohSmQosW3MpNP&#10;J6UCSbgzjuJ04oTxe/1qr88++XjpkkW4y5KFFoDHk+1ur8nhIm+no7oW8bUAozNiZO1FF5/9/IuP&#10;P/jQncNGVGdy4boGbzLd+dcLTzvmuD/s95s9ttx6g1whyiObbr4O9/gC1nfff2XjTaeNHF13/4P/&#10;ZlBnn3vy9GMP22CjKf974oEPPnr9vQ9e5coZZ52w865bNw4J2J1ZGvzzyUf97rD99/r1Lgcf8mtA&#10;4fVbrr3u0t//4TfTjzns5FOn77f/Hq3ti5pbFrCW3njz+a8XfrbnXjvT5vU3XEGf775nRkNjMJNJ&#10;HH300Wefc9auu+7y0UcfoQAvJVvQVLDXZsZoPfeT+WtNXQ+lrtPp2WLzbWbOvNvvD1beV64G9e0/&#10;S+PJ1QwCKmFjpRBQNP+qZP89Ns1fK088Y//xIFBZea5yIlSVpfKuKsWoQnxed+1tM+495fizU1nK&#10;zTjRiOGbl0pD5CB/+O3pGGE1t+IVqE9QABV/0jewZ3KZ5S3LJ6w55pPP4O4zX371xTOznt5r7z0z&#10;2WRHqGNZ0+IZt8049bSTHnnskR13+gX04uFH/jNy9Mhjjj1q3fXXvezySwjtGzN2ZFNzE9FsH378&#10;4SGHHrTtL7a98abruiJdRJ7hFtjW3syVdIZqSDFUWLQJsT7vgnOmrjV5k802TqbiHp8zlU6cfOpJ&#10;l19+2cX/uHjKlMl/OvJP7R1tQ4Y0YpUkEAQSqConaPInzLvQMhwBpZIdOcZcBMOTdBsXQwmqxpHR&#10;Zkukkg6Xc49f7vnSy6/W1Tdi+/T4vE3Ny2vr6qTgjtTc4Yi3aClcTinCaG/ge+PQ2pl3z1yydOG8&#10;L+e99fYb04+dTgYTu9P+l7PP3H7H7c8487RUhniJDF6vTcuXjh0/loFPmjKpraPt2OOP3XjTjW+/&#10;43bOAf6K36hnimIIAzoGq6uwEXeEOpOpFLZUO6yByy7QQ262mhYvbd5z771u+/ftk6ZMDkdigMvt&#10;9ZB9B89iZgqnXHobT0Vx22zvbKtrqD7iqD/eMfO2F156PlgdiCWghdUfzv7w1/v+eoeddnjs8cea&#10;W5uZ8RNPOvGpZ54ik+uj/3tUpjibnv3J7PseuG+LrbZgf/PtNz+b+1k0HnV5XBMnT2zvbN91910j&#10;sQjPjh47+ov5Xxxw0AGbbbEZMGxpa8FViUW4xsQ16AD9+e2hB/MInadji5cu8vq9+/1m3w8++sDt&#10;de28685Lli2OxiNjxo2dPHXK8ubWCXiiwiMV8Jj14Swma8NEhgTxHCqWc5SVY+no6pg6beKX8xfa&#10;7G6/v3aDDTd7840PovEM+oC8mJ+VblRBW1hGcSQuFkosOu6W7OuV9Swr630O2L93gG7Axm2DgkAR&#10;vZVomdb34AwhlbiY4wysXyaVdtqpSIAiJMe5ciYUXFqeaRhGCQ8THFPhamWc/7AQEKEtm6JmIPy8&#10;VNqzWYmiI2MIifJVrny9kyhNjrmCtbk5GvANy+TsTluAwAO7zR6OdjlcVo065SnoocqZAV7I496Z&#10;J+l+P7vV5rZYXTa7x+OtIjDP7Qmwk98aB/hJk9eZNHntW2bc+dBD/7vs8mvWWXcjq9Uz8677jzn2&#10;pK++WnL9DbdefMkV0USGBy1WN43feNPtm2+x7XvvffLPq64bP2FKIpmLJbO0TBrPPE6neRtt2h2+&#10;Wc+//MKLr8/+eM67783e7hc7mSwIczYuDh8x9vXX3/ty/qJZz73CT/Q5AzqyOOlhNqfL7yLLsKv4&#10;x7yFNtkJoLBa3Tabm3TKRdYP45jTky84E2nLOutu/trr77u8NctbQ1W1Q5PZQs5qVbs5ZzPlrPyJ&#10;FJnjPG+RdKMD39vaIw6n3273pTMECcB/OKHXz856+bPP5j//wmt33fXgOutubDa7rDaPzeblnqHD&#10;xnw+b8GMW2duutk2Tzz53JX/FBB1hYkjXMFLaXAwezJj9vhr/dU1BZuF4NJENprMxZP5aJYkPIjU&#10;LibZXl3fMG/+YovdY7H7kqkChfl4u9tTxUDoP6EK+Jxa7V5/sP7X+x40YtSEy664mpVmc3huuOn2&#10;d96dfdrp57z3/id7/N8+TLc/UMeDDY0jH/rv47M//nzPvfZv74iOHDXh5FPOevGlN1559e1bb7vr&#10;or9fPmbsxGVN7c0tIeAwZ+5XwIGTe+/77/0PPMKvH38y7/eHHQkkvb4aFsa8LxbanX468+BD/3v/&#10;g0+9/lo6OXT42AULmxYubq6tG5bN29586wM6xgkdc3uD0DCbwxdF8I1kkimz21NXMLHeCJl3KOjZ&#10;SSyBJ3XeWiCh0LK25XWNNR1dIbe3euy4tZqWh3NZNzebzA4cjRR/xReQZieih+qMZkyIyQz5i2xW&#10;D/l7cxmihdymnJ2dMpZyQoq+vCun9oKoFgwM+qNBQCKgCINOJXGSED7Q7isU8BiQAq1EDqusHELj&#10;0JgRQeXwuHyYyWWXvArk5uDciTzBkaAduUbUl3H8wSGAZQt9HfVCySGWiCdSiTQlRInVUzVxFGdU&#10;dPJU4WXCu1pfefmtjTfcik+Rc58H06CpuiogoQUq5l18RtUm8Xay8wImvbzrP6UoIem5sJQQ2JeI&#10;43rOA9S8lSzeuOP/Zt/fPPH4U1dcesUtt9x6yEGHBPxV2XR21rPP33T9TQ8++NCD9z243bbbo48c&#10;NnTE/ffcj9sLpeGWLV3+yssv3Trj9ocefJAWvERlm22JWMwjsdCWlKAVS0P9EBSVb7z+1v8ee/Si&#10;v10cj0S8Hl+oo+PMM/5y/333/vv2O6dMmsQ9wsZTMMiiYrnTEC/GUNpVz9VuJ/6MHasYFJKItwJJ&#10;mMmjnOF+/CGdG2+8KbFxmAwJ8iPZGFV7VMJqFK1ql6wCWcaq/mQbhEhYHaiOdkWxunmc6GIJ3pCk&#10;z2NHjcUt89233r333nuBTzqVCneGMdohbS1YsIjM1xT/oPwTvkXo5e677wECDVf80nJ67QGdUFgr&#10;RdyfVGjKUWhP0s24LMSqE+ROhDtFGPx+LwWb3nvvPQkMlSIMTkL0EBvhogAgK40ThGlawJLq9/uP&#10;PPLIBQsWqBykeQZI9PqWW2799NPPPvbY46FQmHBJwgEPP/yIM8/8yy677EYAe11dw7bb/mLWrOcf&#10;f/xJwkbxe3r77XdZeNttt/2JJ5701FPPPPTQw1kEz1SGF6255qRx4ya89dY799//IFgoGo0feODB&#10;AITu8dSZZ545fvwaTU1NZMmZNGnSmDHj/vGPfxBEeN1113HccsstSRZKx8BvJErFN5jOMxZcsXhv&#10;BTzLcIODytsskhYgnpD6lOFwJJspbLH5dm++/i7xP7k0/lYYmSX5OBklBHNm0x6Xze0ijpGk9ilq&#10;llHPV5kRJT4JTlUdJUmFpGqSCp+S2wER1th/JAigGsqTepmE++Iylk3Fk6R0yLrcDuvGvxi3+eZb&#10;4uWOZIA7XSqFPxkuAw4CmZEXpABX8ahOBCXgeSeMtnH84SGA7Oa0uXz2gBmHP0LirGTCFLmeKgpc&#10;l+h4ogNhfgs2q97znscfeOHA/X/XUFePUhSMrwR6M2YiRENFz3rtcELKZNhnh+iThMrtdm299VYQ&#10;zDxFGQhZIEuzzTpyxPDddtv149kfUeR7//323W3XXVxOx+677zZ37pympmWjR4/624UX+LyeoUMa&#10;uZ33HX3UEZTJffi//5k4ceKJJxwPdZ80aU28N6etNbWxAd99C/hrww3Wmzp16rixo1968cVoJHzC&#10;CSfsvtuuxGtvucXm66+//tNPPTFy5MiddtweZEfHVCy01Amw22G9le9rnx1iKIio126lQDn12a0B&#10;n/eeu2Zuv9121cEgV9xOJ2RzEORuxWQKVcsmG29EALkkfOPbyeKraSUEYZONNnr5pRfBqccdc0xj&#10;Q/1QfPzr60YOH77O2tPCodBWW2xeU1X19JNPbrTBBsccffT8L77YduutV0l/iBGBq5VSy2JM5ZNW&#10;DAKscD5PidpUIu7zeAiseeqJx7ffblvukewscUncE+nqgieSIJRsdvHCBZttsvG4MWOIvR81YgQc&#10;zJRJEzffdJOqQOCrL7+85qp/Lvz6q8P/8IeOtrZ11562xvjxI4cPm/3hB4zU53Fzz8Q11vh8zmfP&#10;z3r2v//5z9577vnrvfYcPnToqBHDm5uaFi1YsOnGGz315JOnnHQSt309f/6Ff/3r0sWL99h9NxS0&#10;22y11bAhQ+pqqq+79tovPv/8hOOO22yTTeZ+9hk/0YHfHXLIHbffftWVVzTU1Z385xNrq6ugTQyN&#10;jhESLxmJUskN1luXI6Pmkf7gCRbMomtJJuIYjLmTT2jY0Nr//ue+nXbclgBbli8PiuMtUp/sVlLk&#10;2JDx4DRFXJSMhakMpJc8SqhL0io3E5l9UFXwp0rxYyZ0iZ2fjP2HhwAleOK5Aimi4FcKoEQkfHiX&#10;9z54y3zCRbscd9xxmHBIteCwW1OZBJ7lwrZIQja9aSWsNhCiGoI7NrYfBwKoqJKxuM/pjsSiMLk4&#10;/CHMkRUzRbF5JdZj8xDhvjRD1qzvxCP/dvstD6DPyuRz5PsQ25kgQPzgMQMre1rvY2m6ew1RuYyH&#10;OzsD1dXJWMxGtEGpBvqyZYtJTRKNdomZiczMlG9zE2xniccjlDPU5+3tRCY0EMAgijaHPU7umKpg&#10;V3tHsLaGPkBBWY92l5PRuXzeHMZAsmbjh4MKuNRDSqZ7nC6TzdrahOaqIdTeUV1fp8eSS1MuvcDR&#10;GwyI3qm/DRFDEpkIiFRNDXUu2QRUeSlSleyyyy433HCDri6EjCDgXRUb0gNiEznT4smExOkzZYiw&#10;NmssEhV75NJlQ4cPC/pRMucWL1yEwbKmpgYhRhdOIvMLApzP58ORlYurojtSpkrrAMoFtvSfEDhV&#10;pQRlN3xSavr06chVQAPMgIgcDAbpCVEluj9ff/01Xaqrq+MnrgwdOnTJkiUYaMnYQsE/2uEtNAUm&#10;oSYw9+jiR9yAZAxAaI0bGBFAphs0u2jRoptvvvmoo46i2OHs2bNPPvnk559/nmJP3M9b9EsR02mQ&#10;V5BihjRpPEWbvHeDDTdcsnixBteIESN0l+ieipAp8BTnHGln/vz5DQ0NtFlfX98vPCWBgoiPdrQt&#10;uKEmElHy0tkcud8esu89992mPJIkZZ32NRXLgiTGy5D6Jkkkh5XwEhTndvQZbup4wpdpFzT5viTh&#10;m2hUqY+Ne3alT8YqmVSjkYFBAL0ohg4s7lA0u9Ujop/ZG47GrrnmX+bTLzvgt789CJ0GRBJ+H/KH&#10;yM9i7SaEZfcZhTIrS5AM7O3GXasMAnxMLoR3K0obgudc4Cw+fvAs37zKKFYMndN5heXPnPeME/9x&#10;6SXXVAWDsDao4HAVgXDYqaGDcqwvERTaQIRAPwQSMgMBg+lFaEAv5An4uReWmXOX39PV1hmsq4bg&#10;hUPtgaraVCKK1cRfE8zEU3aPM94VxX8BIhnp6sA5gxI+kFKXT/S0qXgcjRLEFckJ9xWkDTConQRg&#10;/Gk2hyORQFWVRDwkk2QFs+ILk8vhpC+uL14v9xAM5/B4SLoFj15sE36gXwKvYwn1mJF69bnJBIFk&#10;5QNJUP/FF18M8sWZSKtGV8m0MVzRsZI7NZP2uT2aCYApIW8LypUsxTGcDpiDSDxWX1MbRvucSBAD&#10;rnWPogm3kDEc7YxQr1XSH1kVqsBeuVqh/pONV0Oi0NlCjM866yyoEUuLZUaSAfADa0zci9DxktJc&#10;UURgBXUhNh/ihOJR6h2azVAdKt8yBO6EekEXoabQLehic3MzFX0R93mwqqqKE13XiXOeRc/55Zdf&#10;cgUqe/jhh++9997cTHo2rvBGHqFxukc3WPN0gMdpmdehmKXDXIFAQkd5BPrKe5lHbuYeWqCT9AFI&#10;MhDONa/TLzyFRSCfLfKbxNiQH7WT/KV/veDsa2+4Ek2KIoTliAv03Ol4Jpy3kTY37yIRoKTstTGb&#10;fpc/no6oIF2WmnCWKsObFid0FL+x/RgQMOcpQaOqrEpVNTwpsANGwolbb73NvNuBG6PskoJjOATY&#10;zDD6zBWrvKKMS0X0aBF7/BhjMN6pcDjpqyGEfNtSZsjm6OxoI2knpKJYQVB7TArvQiYtTIb2M0+9&#10;ZMsttuH75wsH6XACpgDB6bzDfTfN6fTdQCg8AkoCwdGIfh3LBvU6iAyOXuMmjWHBg9yDDYnckuAj&#10;7gQlQRLAjGzz5s3TmBHECg6lfjoXWXIa5SGOSHFdhwMcxxv167TIwnX4/XHjxnEFUUBjNx6BbvFG&#10;HuQezIT99r+M+nVBIi0PcafXLZIfPXn+xZf3/fVeGJxApryFllfJigPmunofEKAP4GhOtLSkJRVu&#10;YDoAnYYqowDda1GGUXM/6JuRMsxV0h9dp1DPnZbbBCuoF9ETCBuAha4899xzW2yxBVClY9wgqWXh&#10;XVxYw2xc4UGxaKZS9JnOQ4FAFywDLbQxZY2NjfzEnEqOfyupSrN65WhoaCabFjSJ1cI3pJTVgkhH&#10;g4yXI4STN/IUj/C47gkb3dP0lafoIeesH67zFt5Ia7RJa4h9tMDbeZwB8jhHfU4nVyTxE1GvZ4qm&#10;qqqCBJsSAfnOu6+fduZJEmsrwlypQm8BG2DW6iRrEe5GWa8PsZ5EuEmYGa/HJfoWvkM0Fsp5W4mD&#10;Mmq8r/rVw6yAfeufWTVa+NYQIOMfKw5nFxBFOpmm1DZWppdffuX/Adf77q+dSGLZAAAAAElFTkSu&#10;QmCCUEsDBBQABgAIAAAAIQDI47o84QAAAAoBAAAPAAAAZHJzL2Rvd25yZXYueG1sTI9BT8MwDIXv&#10;SPyHyEjcWNqyjlGaTtMEnCYkNiS0m9d4bbUmqZqs7f495gQ32+/p+Xv5ajKtGKj3jbMK4lkEgmzp&#10;dGMrBV/7t4clCB/QamydJQVX8rAqbm9yzLQb7ScNu1AJDrE+QwV1CF0mpS9rMuhnriPL2sn1BgOv&#10;fSV1jyOHm1YmUbSQBhvLH2rsaFNTed5djIL3Ecf1Y/w6bM+nzfWwTz++tzEpdX83rV9ABJrCnxl+&#10;8RkdCmY6uovVXrQK0vmCnXx/SrkTG56TaA7iyEMaJyCLXP6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Tum918DAADKBwAADgAAAAAAAAAAAAAAAAA6AgAA&#10;ZHJzL2Uyb0RvYy54bWxQSwECLQAKAAAAAAAAACEAX6CtT7whAQC8IQEAFAAAAAAAAAAAAAAAAADF&#10;BQAAZHJzL21lZGlhL2ltYWdlMS5wbmdQSwECLQAUAAYACAAAACEAyOO6POEAAAAKAQAADwAAAAAA&#10;AAAAAAAAAACzJwEAZHJzL2Rvd25yZXYueG1sUEsBAi0AFAAGAAgAAAAhAKomDr68AAAAIQEAABkA&#10;AAAAAAAAAAAAAAAAwSgBAGRycy9fcmVscy9lMm9Eb2MueG1sLnJlbHNQSwUGAAAAAAYABgB8AQAA&#10;tCkBAAAA&#10;">
                <v:shape id="Cuadro de texto 198" o:spid="_x0000_s1063" type="#_x0000_t202" style="position:absolute;top:37206;width:5601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58F244B" w14:textId="77777777" w:rsidR="004678AF" w:rsidRPr="00343E12" w:rsidRDefault="004678AF" w:rsidP="006D39A6">
                        <w:pPr>
                          <w:pStyle w:val="Descripcin"/>
                          <w:spacing w:line="360" w:lineRule="auto"/>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732832">
                          <w:rPr>
                            <w:rFonts w:ascii="Times New Roman" w:hAnsi="Times New Roman" w:cs="Times New Roman"/>
                            <w:i w:val="0"/>
                            <w:color w:val="000000" w:themeColor="text1"/>
                            <w:sz w:val="20"/>
                          </w:rPr>
                          <w:t xml:space="preserve"> </w:t>
                        </w:r>
                        <w:r w:rsidRPr="00732832">
                          <w:rPr>
                            <w:rFonts w:ascii="Times New Roman" w:hAnsi="Times New Roman" w:cs="Times New Roman"/>
                            <w:i w:val="0"/>
                            <w:color w:val="000000" w:themeColor="text1"/>
                            <w:sz w:val="20"/>
                          </w:rPr>
                          <w:fldChar w:fldCharType="begin"/>
                        </w:r>
                        <w:r w:rsidRPr="00732832">
                          <w:rPr>
                            <w:rFonts w:ascii="Times New Roman" w:hAnsi="Times New Roman" w:cs="Times New Roman"/>
                            <w:i w:val="0"/>
                            <w:color w:val="000000" w:themeColor="text1"/>
                            <w:sz w:val="20"/>
                          </w:rPr>
                          <w:instrText xml:space="preserve"> SEQ Ilustración \* ARABIC </w:instrText>
                        </w:r>
                        <w:r w:rsidRPr="0073283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3</w:t>
                        </w:r>
                        <w:r w:rsidRPr="00732832">
                          <w:rPr>
                            <w:rFonts w:ascii="Times New Roman" w:hAnsi="Times New Roman" w:cs="Times New Roman"/>
                            <w:i w:val="0"/>
                            <w:color w:val="000000" w:themeColor="text1"/>
                            <w:sz w:val="20"/>
                          </w:rPr>
                          <w:fldChar w:fldCharType="end"/>
                        </w:r>
                        <w:r w:rsidRPr="00732832">
                          <w:rPr>
                            <w:rFonts w:ascii="Times New Roman" w:hAnsi="Times New Roman" w:cs="Times New Roman"/>
                            <w:i w:val="0"/>
                            <w:color w:val="000000" w:themeColor="text1"/>
                            <w:sz w:val="20"/>
                          </w:rPr>
                          <w:t xml:space="preserve">: Cabecera de una página web, </w:t>
                        </w:r>
                        <w:r>
                          <w:rPr>
                            <w:rFonts w:ascii="Times New Roman" w:hAnsi="Times New Roman" w:cs="Times New Roman"/>
                            <w:i w:val="0"/>
                            <w:color w:val="000000" w:themeColor="text1"/>
                            <w:sz w:val="20"/>
                          </w:rPr>
                          <w:t>obtenido de</w:t>
                        </w:r>
                        <w:r w:rsidRPr="00732832">
                          <w:rPr>
                            <w:rFonts w:ascii="Times New Roman" w:hAnsi="Times New Roman" w:cs="Times New Roman"/>
                            <w:i w:val="0"/>
                            <w:color w:val="000000" w:themeColor="text1"/>
                            <w:sz w:val="20"/>
                          </w:rPr>
                          <w:t>: https://www.lawebera.es/diseno-web/estructura-de-una-pagina-web-estructura-del-diseno.php</w:t>
                        </w:r>
                      </w:p>
                    </w:txbxContent>
                  </v:textbox>
                </v:shape>
                <v:shape id="Imagen 21" o:spid="_x0000_s1064" type="#_x0000_t75" style="position:absolute;left:105;width:54876;height:3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ugwwAAANsAAAAPAAAAZHJzL2Rvd25yZXYueG1sRI9Ba8JA&#10;FITvgv9heUIvUjcGIiG6Si0Uesil0YPH1+xzE5p9G7JbTf31bkHwOMzMN8xmN9pOXGjwrWMFy0UC&#10;grh2umWj4Hj4eM1B+ICssXNMCv7Iw247nWyw0O7KX3SpghERwr5ABU0IfSGlrxuy6BeuJ47e2Q0W&#10;Q5SDkXrAa4TbTqZJspIWW44LDfb03lD9U/1aBT4Yl1N2SrL9/rvt5lwaeSuVepmNb2sQgcbwDD/a&#10;n1pBuoT/L/EHyO0dAAD//wMAUEsBAi0AFAAGAAgAAAAhANvh9svuAAAAhQEAABMAAAAAAAAAAAAA&#10;AAAAAAAAAFtDb250ZW50X1R5cGVzXS54bWxQSwECLQAUAAYACAAAACEAWvQsW78AAAAVAQAACwAA&#10;AAAAAAAAAAAAAAAfAQAAX3JlbHMvLnJlbHNQSwECLQAUAAYACAAAACEAEDRboMMAAADbAAAADwAA&#10;AAAAAAAAAAAAAAAHAgAAZHJzL2Rvd25yZXYueG1sUEsFBgAAAAADAAMAtwAAAPcCAAAAAA==&#10;">
                  <v:imagedata r:id="rId101" o:title=""/>
                </v:shape>
                <w10:wrap type="topAndBottom"/>
              </v:group>
            </w:pict>
          </mc:Fallback>
        </mc:AlternateContent>
      </w:r>
      <w:r w:rsidR="00BC4929">
        <w:t>E</w:t>
      </w:r>
      <w:r w:rsidR="00F3671A">
        <w:t>s una de las partes más importantes de una página web, ya que es donde se muestra información que identifica a la organización a la cual pertenece la página. Esta sección se mantiene de forma permanente aun cuando cambiemos entre pestañas, por lo que le permite al usuario identificar en que página está ubicado rápidamente.</w:t>
      </w:r>
    </w:p>
    <w:p w14:paraId="668747A9" w14:textId="7584A362" w:rsidR="007A6262" w:rsidRPr="00BC4929" w:rsidRDefault="007A6262" w:rsidP="006E4AEF">
      <w:pPr>
        <w:pStyle w:val="parrafostesis"/>
        <w:keepNext w:val="0"/>
        <w:keepLines w:val="0"/>
        <w:ind w:firstLine="0"/>
      </w:pPr>
      <w:r w:rsidRPr="00BC4929">
        <w:t xml:space="preserve">La cabecera es un </w:t>
      </w:r>
      <w:r w:rsidR="00BC4929" w:rsidRPr="00BC4929">
        <w:t>borde horizontal</w:t>
      </w:r>
      <w:r w:rsidRPr="00BC4929">
        <w:t xml:space="preserve"> que regularmente ocupa el ancho completo de la página web y se ubica en la parte superior de la misma. En el extremo izquierdo de la cabecera se encuentra el logotipo del sitio, éste ocupa una parte importante del mismo.</w:t>
      </w:r>
    </w:p>
    <w:p w14:paraId="6ED504D2" w14:textId="77777777" w:rsidR="007A6262" w:rsidRPr="00BC4929" w:rsidRDefault="007A6262" w:rsidP="006E4AEF">
      <w:pPr>
        <w:pStyle w:val="parrafostesis"/>
        <w:keepNext w:val="0"/>
        <w:keepLines w:val="0"/>
      </w:pPr>
      <w:r w:rsidRPr="00BC4929">
        <w:t>En el logotipo debe de tener un enlace directo hacia la página principal del sitio, puesto que es uno de los estándares que más se hacen respetar por la mayoría de diseñadores y una de las maneras que ya han adoptado los usuarios de volver al inicio si en algún momento se han perdido.</w:t>
      </w:r>
    </w:p>
    <w:p w14:paraId="7D26D1BD" w14:textId="54863A07" w:rsidR="007A6262" w:rsidRDefault="004A2844" w:rsidP="006E4AEF">
      <w:pPr>
        <w:pStyle w:val="parrafostesis"/>
        <w:keepNext w:val="0"/>
        <w:keepLines w:val="0"/>
      </w:pPr>
      <w:r>
        <w:rPr>
          <w:noProof/>
          <w:lang w:eastAsia="es-GT"/>
        </w:rPr>
        <w:lastRenderedPageBreak/>
        <mc:AlternateContent>
          <mc:Choice Requires="wpg">
            <w:drawing>
              <wp:anchor distT="0" distB="0" distL="114300" distR="114300" simplePos="0" relativeHeight="251614208" behindDoc="0" locked="0" layoutInCell="1" allowOverlap="1" wp14:anchorId="22D0B85C" wp14:editId="43C19D51">
                <wp:simplePos x="0" y="0"/>
                <wp:positionH relativeFrom="column">
                  <wp:posOffset>2511425</wp:posOffset>
                </wp:positionH>
                <wp:positionV relativeFrom="paragraph">
                  <wp:posOffset>795655</wp:posOffset>
                </wp:positionV>
                <wp:extent cx="3446145" cy="4245610"/>
                <wp:effectExtent l="0" t="0" r="1905" b="2540"/>
                <wp:wrapSquare wrapText="bothSides"/>
                <wp:docPr id="76" name="Grupo 76"/>
                <wp:cNvGraphicFramePr/>
                <a:graphic xmlns:a="http://schemas.openxmlformats.org/drawingml/2006/main">
                  <a:graphicData uri="http://schemas.microsoft.com/office/word/2010/wordprocessingGroup">
                    <wpg:wgp>
                      <wpg:cNvGrpSpPr/>
                      <wpg:grpSpPr>
                        <a:xfrm>
                          <a:off x="0" y="0"/>
                          <a:ext cx="3446145" cy="4245610"/>
                          <a:chOff x="0" y="0"/>
                          <a:chExt cx="2852420" cy="5082201"/>
                        </a:xfrm>
                      </wpg:grpSpPr>
                      <pic:pic xmlns:pic="http://schemas.openxmlformats.org/drawingml/2006/picture">
                        <pic:nvPicPr>
                          <pic:cNvPr id="24" name="Imagen 2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52420" cy="4050665"/>
                          </a:xfrm>
                          <a:prstGeom prst="rect">
                            <a:avLst/>
                          </a:prstGeom>
                        </pic:spPr>
                      </pic:pic>
                      <wps:wsp>
                        <wps:cNvPr id="25" name="Cuadro de texto 25"/>
                        <wps:cNvSpPr txBox="1"/>
                        <wps:spPr>
                          <a:xfrm>
                            <a:off x="95693" y="4178596"/>
                            <a:ext cx="2593975" cy="903605"/>
                          </a:xfrm>
                          <a:prstGeom prst="rect">
                            <a:avLst/>
                          </a:prstGeom>
                          <a:solidFill>
                            <a:prstClr val="white"/>
                          </a:solidFill>
                          <a:ln>
                            <a:noFill/>
                          </a:ln>
                          <a:effectLst/>
                        </wps:spPr>
                        <wps:txbx>
                          <w:txbxContent>
                            <w:p w14:paraId="2A6F9A0D" w14:textId="052966C0" w:rsidR="004678AF" w:rsidRPr="00A1403B" w:rsidRDefault="004678AF" w:rsidP="00A1403B">
                              <w:pPr>
                                <w:pStyle w:val="Descripcin"/>
                                <w:rPr>
                                  <w:rFonts w:ascii="Times New Roman" w:eastAsiaTheme="majorEastAsia" w:hAnsi="Times New Roman" w:cs="Times New Roman"/>
                                  <w:i w:val="0"/>
                                  <w:noProof/>
                                  <w:color w:val="000000" w:themeColor="text1"/>
                                  <w:sz w:val="28"/>
                                  <w:szCs w:val="24"/>
                                </w:rPr>
                              </w:pPr>
                              <w:bookmarkStart w:id="204" w:name="_Toc530149847"/>
                              <w:r>
                                <w:rPr>
                                  <w:rFonts w:ascii="Times New Roman" w:hAnsi="Times New Roman" w:cs="Times New Roman"/>
                                  <w:i w:val="0"/>
                                  <w:color w:val="000000" w:themeColor="text1"/>
                                  <w:sz w:val="20"/>
                                </w:rPr>
                                <w:t>Figura</w:t>
                              </w:r>
                              <w:r w:rsidRPr="00A1403B">
                                <w:rPr>
                                  <w:rFonts w:ascii="Times New Roman" w:hAnsi="Times New Roman" w:cs="Times New Roman"/>
                                  <w:i w:val="0"/>
                                  <w:color w:val="000000" w:themeColor="text1"/>
                                  <w:sz w:val="20"/>
                                </w:rPr>
                                <w:t xml:space="preserve"> </w:t>
                              </w:r>
                              <w:r w:rsidRPr="00A1403B">
                                <w:rPr>
                                  <w:rFonts w:ascii="Times New Roman" w:hAnsi="Times New Roman" w:cs="Times New Roman"/>
                                  <w:i w:val="0"/>
                                  <w:color w:val="000000" w:themeColor="text1"/>
                                  <w:sz w:val="20"/>
                                </w:rPr>
                                <w:fldChar w:fldCharType="begin"/>
                              </w:r>
                              <w:r w:rsidRPr="00A1403B">
                                <w:rPr>
                                  <w:rFonts w:ascii="Times New Roman" w:hAnsi="Times New Roman" w:cs="Times New Roman"/>
                                  <w:i w:val="0"/>
                                  <w:color w:val="000000" w:themeColor="text1"/>
                                  <w:sz w:val="20"/>
                                </w:rPr>
                                <w:instrText xml:space="preserve"> SEQ Ilustración \* ARABIC </w:instrText>
                              </w:r>
                              <w:r w:rsidRPr="00A1403B">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5</w:t>
                              </w:r>
                              <w:r w:rsidRPr="00A1403B">
                                <w:rPr>
                                  <w:rFonts w:ascii="Times New Roman" w:hAnsi="Times New Roman" w:cs="Times New Roman"/>
                                  <w:i w:val="0"/>
                                  <w:color w:val="000000" w:themeColor="text1"/>
                                  <w:sz w:val="20"/>
                                </w:rPr>
                                <w:fldChar w:fldCharType="end"/>
                              </w:r>
                              <w:r w:rsidRPr="00A1403B">
                                <w:rPr>
                                  <w:rFonts w:ascii="Times New Roman" w:hAnsi="Times New Roman" w:cs="Times New Roman"/>
                                  <w:i w:val="0"/>
                                  <w:color w:val="000000" w:themeColor="text1"/>
                                  <w:sz w:val="20"/>
                                </w:rPr>
                                <w:t xml:space="preserve">: Área de contenido principal, </w:t>
                              </w:r>
                              <w:r>
                                <w:rPr>
                                  <w:rFonts w:ascii="Times New Roman" w:hAnsi="Times New Roman" w:cs="Times New Roman"/>
                                  <w:i w:val="0"/>
                                  <w:color w:val="000000" w:themeColor="text1"/>
                                  <w:sz w:val="20"/>
                                </w:rPr>
                                <w:t>obtenido de</w:t>
                              </w:r>
                              <w:r w:rsidRPr="00A1403B">
                                <w:rPr>
                                  <w:rFonts w:ascii="Times New Roman" w:hAnsi="Times New Roman" w:cs="Times New Roman"/>
                                  <w:i w:val="0"/>
                                  <w:color w:val="000000" w:themeColor="text1"/>
                                  <w:sz w:val="20"/>
                                </w:rPr>
                                <w:t>: https://www.lawebera.es/diseno-web/estructura-de-una-pagina-web-estructura-del-diseno.php</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0B85C" id="Grupo 76" o:spid="_x0000_s1065" style="position:absolute;left:0;text-align:left;margin-left:197.75pt;margin-top:62.65pt;width:271.35pt;height:334.3pt;z-index:251614208;mso-width-relative:margin;mso-height-relative:margin" coordsize="28524,5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Tk7awMAAOUHAAAOAAAAZHJzL2Uyb0RvYy54bWykVU1v2zAMvQ/YfxB0&#10;X+04cdYYdYcsXYsCRResG3ZWZDkWZkuaJMfpfv1I2W6WZsO+DnEoiaLIx0fy4s2+qclOWCe1yunk&#10;LKZEKK4LqbY5/fTx+tU5Jc4zVbBaK5HTR+Hom8uXLy46k4lEV7ouhCVgRLmsMzmtvDdZFDleiYa5&#10;M22EgsNS24Z5WNptVFjWgfWmjpI4nkedtoWxmgvnYPeqP6SXwX5ZCu7fl6UTntQ5Bd98+Nrw3eA3&#10;urxg2dYyU0k+uMH+wYuGSQWPPpm6Yp6R1soTU43kVjtd+jOum0iXpeQixADRTOJn0dxY3ZoQyzbr&#10;tuYJJoD2GU7/bJbf726seTBrC0h0ZgtYhBXGsi9tg//gJdkHyB6fIBN7TzhsTmez+WSWUsLhbJbM&#10;0vlkAJVXgPzJPV69G24m52kySyAneDONzxMAANMRjQ9HR+4YyTP4DRiAdILB77kCt3xrBR2MNH9k&#10;o2H2S2teQboM83Ija+kfA/UgMeiU2q0lX9t+AXCuLZFFTpMZJYo1QPnbhm2FIrAB0eENVOqvMAzp&#10;TvMvjii9qpjaiqUzQFoopYDFsXqEy6P3NrU017KuMU0oD5EBwZ8R5Cfg9OS70rxthPJ9NVlRQ5Ba&#10;uUoaR4nNRLMREI29LYJDLHPeCs8rfLCEhz+As33Sng6ClwfH0GcH/PpTRh3xYhan8XyeHvECQLPO&#10;3wjdEBTAOfABksEytrtzgzejCvDp4EAQYYlMh3bjRrhgdQLYX1XUQ8WMABfQ7A8UgLLoKbBqWWE1&#10;KQTxUDiaJCGiQRuLj/j9Ww3lFEDG/V8gtkjniyklWGuT1+fpYo7IsGysxiRdTBevh2pcxNN5/F/Q&#10;QbZ1LYuRYIjpqrZkx6CZdpX0YsjLkVat0COl8VbPjH5HhG48JOgQIkp+v9mHoplM0SJubXTxCLBY&#10;DfmFHuEMv5bw/B1zfs0stGjYhLHj38OnrHWXUz1IlFTafvvZPupDnuGUkg5afk7d15ZhP6hvFTAA&#10;58Mo2FHYjIJqm5WGwCfBmyDCBevrUSytbj7DNFriK3DEFIe3cupHceX7wQPTjIvlMij1beVOPRho&#10;RpPAYoT54/4zs2bgN3LmXo8cO6F5r9uDvmy9LmWogQOKUAO4AL4HKcyS0GeHuYfD6sd10DpM58vv&#10;AAAA//8DAFBLAwQKAAAAAAAAACEAdxVolrCwAwCwsAMAFAAAAGRycy9tZWRpYS9pbWFnZTEucG5n&#10;iVBORw0KGgoAAAANSUhEUgAAAZgAAAHfCAIAAADiBFnWAAAAAXNSR0IArs4c6QAA/8pJREFUeF7s&#10;nQVg3EX2xyNrSTa7cbe60EJLi7u7HS53hx3u7nAc7u7uTnG3FlqgCvU2beMuu5tsdiOb/D9vXrKE&#10;CqT8C7Swe2Xvl9/Ob34zb2a+896bJ9HdPS09UT18oqKiKisrU1NTHQ57dHS03uEiOio61N0dCoWW&#10;LysbNXJUs6fZ5/M5nU5+aWtry87O7gp1cMdms3V3d3u93oSEhMTERI/HExMTk5ycXFVV5ebjSl60&#10;aFFKSordbu/s7OTXzMxMv9/f2dVekFfQ1d3Fg1Q8ZPCQYHuwvb2dqvi0tLRQPiMjY+nSpYMGDaJJ&#10;/NnV1WW1WBcvXZiXlxcMtgUCAdoQG21t9jY3NXpyc3MbGxutVmtGehrtr66tpBnp6en0oieqmzuR&#10;T4QCEQr89SgQExUFYAlmmU+/6+juKP71+4Bl/JWUlASKAWHAEBjBBygJBoMdHR1AD+hmsVgAtbi4&#10;OAq0trbyJ9DGsxSIjY2lBn5yOByUkT97aEBMTLQlOiqWO51dnWAiFVIVJSnA4yAX11zwJ3ikP/X7&#10;yOP8SUv4sScqZLXF8t3e2d7RRZO4b4mJ4i364dnIvwgFIhT4q1EgvMJ/HaMBiK6QYAoMF99gmYG2&#10;7qamJhil9NR0l8vFfQALuAG8uAbLYI5AN8CIO3wAQYCMm3y4gDsLBAOUpIDiIJgI55Wakgobx5+8&#10;QhkxMBFGzN/mr6iooBmAGsAFugmSBgOdoU6KgY/c5xFu8hMffTuI1tnV8es9jJSIUCBCgQ2TArFX&#10;X3NpHy8WhSgXHx9vscZE93UmOoprxMxuYKKrK4TUybXNau3uCfHPZrOCTUBPKAT/E2xp8bW3B7mp&#10;xTo7YYhCSJVWq3BMFAgGA5RpaKxHyktKSgZukCgBO7APLqy9I5CelgbidHS2twX8Pp+3o6NdXuGM&#10;j7XENDc3+Vq8/Et0OblTV1eXmppCq1pbW+AOEUxhJ0174gOBNt7Iv66uTq6RjemUNZY2w2OGec8N&#10;c7girY5QIEKB1VEAYcy3so4szmY0SkZHFiXSXEhUZKH29g6XMwnuxmaxhXpEVISHio9zUMzX4oPx&#10;gSFSrgo+CIiJjY71tnhdiS4QhGsUYYAV4MWv8Eoi5oVEOSdV8+nuBNTyc3PbhCMLwZ8hfSKkogWL&#10;i0My7UR4NSyYzW61tra18SvPAk/BjiAvpTGglbw61hpoD3CBoEoBYQ+NtAukiiT7c2E5MiUiFIhQ&#10;4K9BAbitFsUmvmFzEOjiEwSbej+iw+r9REevVg7tPShYlRx6XPDzj7B64I6IhFEx/kCgubkZYRNo&#10;49WZmemou2JikBkBH1HedQsj2I2izCjveHal79UPgZxPrO6zinLtrzGCkV5EKBChgIiNLSiYYGRg&#10;soAV9F9Wq6jk+z79wWtVgPglSQ1Wbg0Eju7oFMW/OZf0K661twcQFQXARGnf+1JhFX86iBjoaK35&#10;vQOtIVIuQoEIBTYsCkR3dXsQ7AAQo2gPIB72MWDmcLCXIxNIgjlabd9+xgH1k916ulcBMvOrNcYO&#10;aMJ7GQEW3ZmRNy1WtGPRMT2r8lOr4+ykIYi9qzB8/VrYj5fUYmuqZ8MasEhrIxSIUGBVCghHxt1u&#10;QayY7qgQ331MkIKCMkcCSWvir37ONIWhJFxP/5fKr52dRl2l9faJqyjRBGqixMKjTz23pheGK1xV&#10;1JX6+ziylX/tjtiRRVZAhAJ/UQrAkXnpmpos9PEsq9dtrVn3JOiz6gdtV7+bP9Uppl4xViASkVYE&#10;yegYUYX1wItJcXPZa4urj6+Zk+qPdGsScn8qs6b2/0VHNtKtCAX+RhSIbvHX9AcLNFZAyyoE+CXm&#10;yADNarAvWpgs/Sib1luml+0ygic4Zmz4e4xdGEhKSbH2UNW+qvxXp+ZfbXtWi2W/ytb9jQY70tUI&#10;Bf6qFIgOdjQabqh3wYc5o74O/wQElFodFcTeYrXU6WeBH5Y3e1kto5WLNgJmry8UKKaeA0aYpfxP&#10;3wYQf3ZHBd5+7/2Z8u7nHNxPAiZWHX/VUYz0K0KBvzkFojtDHj031PVvBL3+C74/SK3eDQC/zNUS&#10;8efA9xNTxivQgqmpGka2wotFx5hzTLHC/zlCGXZuZZ+k3rf9HEB/wrI1Adma2vk3nwGR7kco8Beg&#10;QHRHt+cv0I1IFyIUiFDg70yBtfC1/DuTKdL3CAUiFFifKRABsvV5dCJti1AgQoEBUSACZAMiU6RQ&#10;hAIRCqzPFIgA2fo8OpG2RSgQocCAKBABsgGRKVIoQoEIBdZnCkSAbH0enUjbIhSIUGBAFIgA2YDI&#10;FCkUoUCEAuszBSJAtj6PTqRtEQpEKDAgCkSAbEBkihSKUCBCgfWZAhEgW59HJ9K2CAUiFBgQBSJA&#10;NiAyRQpFKBChwPpMgQiQrc+jE2lbhAIRCgyIAhEgGxCZIoUiFIhQYH2mQATI1ufRibQtQoEIBQZE&#10;gb8HkK2SiGRAtFk/C/2V+rJ+UnjDbdXfeG5swPHICKzYP8D/z4PcEqFR0s1pUEZCNsZKWMXe4Isr&#10;JQHYUGL5k9nALDECgvdGviRxHvEpu7o7LTEWfiMRMn0h0C7/b3ISm1QsffF7Y00KBXJWEcmSm/rh&#10;jtJQEipvIJuaJoFetf09JsCn5gPTHjEHNLsgOVsJsC75IQg3bNLccIcUiOG+K6HCdW4QUBYOJR+e&#10;z5K37Kc0Zr2hTLVTEKHdpMgID7r0scf8uZqs1ULJ1aSlXY/psmED2WoJKyPTI4uaYYuNJsuJpGWS&#10;ZOmdXSvN1w0Fwnq7aXIpsDwBMjN3TZBxMwsVv/i2xdrobGeXFAgDFiufX4E21nA4Ni8XBul6g4ZL&#10;VRtIKPAwTilZZHFCAAk43C0D3b8X/TgUC4BGBq/uTqWMUDLUC14EKNaqmDTr8VJduWm9kZMVjHp3&#10;LAkQb3YshpaNTzc8mSz8F9OXukxXhHybvBkSsHnlTwTI/tiJoMkxdWDCWelCXT0mkzlMiizpTtLP&#10;mWwAwbZAeAdeaSteQ6vXr8QlXWS6AopiLDa71SYfemkhTLihQHcoKmQSx8ialFkLjEdZdFX3BjGX&#10;PC9RHR0dUEM/XQQapwT/adqq1edk+GNHdMBvE97KfIQI8omx2g3DZSKnA0nKuLGq2cMU7/imy9yE&#10;F5P+RllY6xCkvb2dScJPkgWH1d+bO2LATflzCvaYHslW1A/IJGWP0+nkF6GMFeyKlQ2K6PWhTotV&#10;et3/Y/BtNZlktcxKgsuf08sBv3UD5shkLhqepBfIwkNi9ihdtEzR3kQnMZZEp9NM31i2oJhoy+oS&#10;mvRPcTJgEv5RBc2+2d0V6u7oCNK1jk5ZfkzQ1NRUu91qpMsQGfZYjUxfEu6xLnmAlSyALgu1m7XK&#10;c9CJNcD6t1oEC0X4kiURIwxNX473P6pPv+U9um5Vb0CP+jCoqycGrjPGLh+r9roXoKOjKSbgDocu&#10;Czu2K8RTIb+Pja03lZdQw3zCySt+S8v+0Ge6Q92d4RdqT1W09Hq9MKmyyzEnzMekKCNlrBAhvKv1&#10;pX/dwPjQNdF4Away/oJhL5Pcqw6wtAXb/H7hv+w2Uqc7jCgRY40FvPisnKXJzObVZGn6Q6flQF4m&#10;Cxiw0daG13J3Y1OD1RpLN+HRepOTAuOgmKxcmczog1pbW1m6ulbBL1GaiLqkN1+fKpSiNxxVcX9l&#10;Fk03nFQo2OEH3GXQ7db4+HhLLAxXL1/Wp/2SfDfsbYFAoKO9M87uBPB1qYc52V9gQ9Y3DsVipnMv&#10;hPXTnwqLHSXsNhBv8grJ3IAmpN/mflhzqkwA/34mjA9kHq6XZTZgIFONT69EaRahLkgWrWHOom1W&#10;u6CYqAzk11BXrzqpd1qvIYvdejlMZsqu3DKWL4yJsFmBYBv/B5zFxcXZrUxZuLYOhy0+2BFUnpTp&#10;C37Bq7BozQYg6UQV1vsWeSyr3ryGEwSTeH59/dYsXGxdkiDVtDMGRI5GvwXX2SEMmmFL4UGghsPm&#10;aO9st1vt9Kyjq0shjI3Nbo+zWeLMYhYOnaxeIn51oVvtslkd623f+48LzLjOiH6ipfzJViWqhlBI&#10;pWYYNyNxxyQkSr80e1mYV1WF8no75wfesA0YyCzRsaLUV9DiOiSyJAJUMBiMi4tPSEgw8qNmk9Pl&#10;upq0db+gIxg4Ef+okms8VgTOWKKdXfAj3ey9AJaBdcF01jXgJfKWTdatao7MiYHO5j4gMz/9mri9&#10;Kt/6J9yBzTTHHXLoYdrPBJBDaT4iOMrJbICOw5EAZEwDXerMjWCwXQAu2sL2xi+qEVu1HmFoVsOh&#10;/wk9XVV6WCXf68ooRsuBchWidfKrIoK5YXMgPseiWxUdohEzlTLrG6f521bTBgxkshf3WhgYxYfs&#10;t+xA7enpGbrThkeoT4ba0HceDC96J99qBxt+pNnTyBGly+WKc8TV1NaiAWcls5714FKZL1UMha8V&#10;0QAFnfrr/yfckb4u9PIXBrtFnIYXo7/AmfAjoa70tHSMTlpb/RRIiE+EYTHHG7r/9fGj/cxQlMFZ&#10;9bOm+38exXrng3Y8/K3d5089DOGCidEV6mjyNMCvI3Qblg0lRe8hfgTI/rwR1Dd393D8xHZjt9lR&#10;ADU2NiYkJLoS3X0a61X5l18CMvYxoxNdDdfDygkb4IT7rKu/f3ldG2EWL3yGyOPUzH0j/RlzkL5z&#10;CV7aO6v6DhzDT/Un7s9vrtxCJm1fq0XODLa3wZN2dSJbWZKSkmgSjeRFVAgnwk+/CFhrgfW6sI0W&#10;RmzW6BR9YfNXvk91zHq8wH3tgq4ZVagrVZVDXBczSSrvU3UJZLPNqWzl9/tpCRBG9xXEUY2pCUsf&#10;HxerJ5VwKzxCYT3JpZ3aSD56hwJUSHd0toSHjwLch+sV3qezMzExEQZZu8knbAejldA2rVZnhW4q&#10;EIo/lW781NLSwvajPaJm0IeB41obYFpE5X3mcj8R8BeGr5vDEJ9PsnEnJiYgcaN/UKkzTP+fEE21&#10;pauxL1sXA/X71LGBGEGurvMMJgdxMrQd7cwbhAWOnn4zlRTFZCdvF4WxLlGzPuVEv4+nM7o2ET2Y&#10;fGJWGgZNs4CVmdcmqBJKVhfLxjARsSyAPm5IZjDXBsVkkSiPwLd0CgtXwR0dmv7fq+9cP+yVU6o4&#10;h8jUCNnx8U6RI2IsVCgmwbGy/AZAn1Xfu/o7arrBi/QklP7yIu0vveA+CMK3OV+wG2sRGiMnDEpV&#10;XY16DrNKT3/LHUN/VZUarhPDqRixU1GGNIytfetWZGptT/jt9Ai8YNzCI04LIRrbpIyEYIcI46Yy&#10;gWObzaHHwQbR7FTIPYVLg+NCB54yWCFv4drgl9zX+cM3dZqtiLET+gTNiTQ1GxiVWUHNtIo7tIpf&#10;9VnVeyos9n16j2XXOMQ90awR3k4lnGhjIovUMoD5sGEU2YBFS0u0taOzw26Na/Y0M5kM98HKsP0G&#10;GwKPx1NXV8fMYEYygdxuN9MlPT19tcxLPw5IzhoQXliuIJiZfCCXHAWt9Kmvr0fsBQ+ZrMnJblYX&#10;BQy+/LQfDmC+9N9vf2kHAkFQEtEeY1IEpnTALNCqYDDAMmPz7/eucJ3hClc+1V2Tpqa4eDk6FxY5&#10;veZd4KnLlcRub8BLoB9+R85OezhBg+1imbEyBaCNlZOVO9wX+yYL1Pj/a6AMD9HLJEoHxe3BcFyM&#10;KeNLC5OTk5khGM/pfcpAf7PxCDBRHlhoaKijbW53It8gM71ra2tlS6BHBnylDNdggZwDmmdVy6a9&#10;M9AczVgjxIlNajdmawB3F/f1WwxWxYpN3gi3SjPNHBATVmCLa/3Wk/SmJk98vAP+jtHkdKKpqYH2&#10;pKYmA20QUbugrKWCWrjX/TaGn4aakliWMTcCgTZYPGo2uhkZGi30E0emf64TRnkA03qdFNmAOTIO&#10;XxjOQDDAygQaxCpKUOy3fAAv1vyIESPGjh07atQopg5TPwyIHPwxccP1MpvNClS+THZm+MHW1jZY&#10;Or1DeRZzH2sWxeRLSkrJzMxMTU1PS0tTFGPWGdSTyUJtv9Bog5W9zkkD7Bs8CMZlplWt7N+GE5RZ&#10;qhv4GipRKFkLVghMzMzMLioqyssrMLuIsFqGsxBWQs4H0cyIWC2MjM1mN5I158g2q9WmbAiNoan9&#10;Vt1avH2Vp/p3q5cvMwtbxDEV0+Br6L3y3bpulf7KOBus6QaDGPq2tqB51gJ7zsgacY8Dk172mWaz&#10;MdDHtjb9SZgpdgvTdeHrwzWDWX2YLtikzBSUMY/ItZitWmR0oJURRY07irETUvaNMspcUzO/MjNB&#10;NO6DzmFOTLupZiS/IKcLXPbEcOYD/Tn3oNo+jmwDBoHwqMdeefUlA1we61sxTiyRHbzeFgY+KSnZ&#10;GPjpvOy/VpmyoID+W+MWw4xEK5GSkqJ9ZGL5fL7U1DTkhpYW0KCVyQcvzxxjxnCHX5ubm71eH3Wy&#10;w2OCSA0chQEWHo+XTY81Y0CEQyKrz9ei9bNCmO6JiWKXiy6lpKSUB3mcPzlTZGJVV9c0N3uYZO3t&#10;Haw9xRyz9sIt1z6qKVm4Xz9dgA9iQGHaaQyJqAeRhHmP9Cfbb3gn76th5fU/8FGurKyEdXU6UR6z&#10;8KLpNbDFsoQ4kIv+Gl17KD4+rq2NP1uhmBGho7hAoUkBs6TFNH/gL/3Fkr00UXIZ/qKXXMCo6ssA&#10;NagBZfgW65W+D4VBCoaYtlFG1ZpwVYwOo8auAEAwjtRA7/Qg2MyEFkCBOqiNYgwZ5TlV0O4bGIIH&#10;j/X7xThGVRbMBECQV1OMMqZVHYwLDBKMGKNPAaNn64Rj0haa04kQlfDNs1SuyjjeKAPc0W7E4W6B&#10;TOlUeFPsP9uBKpGk2TINBWKx16Ekk7NvX6PwKmf6EY5sHc3LX6kGSyLjZBOCNQibw6zEHg+wJdSg&#10;y4kKmUlgENMClrulxcu8gYkw2lYBI07/QB8UPkxuJjqTlV85GXS5nMyU9nZhD5mC3OGa8tRpVqwf&#10;niU9PZXZwxTkZmnpipycnPz8XBpcXl7KHeqnhsLCfGM8gZDbXwAcYD/CZ5EoULp4I2uD7qhdO5Xr&#10;El1DXSpR9pramjK/co2kxtqB/eQVfHgXVIIyIBr3OTnlDsvenCYHGhvr4SZY/gZMo0BARGxDHO9A&#10;3jXAMuHR75MxVcspanvV0EN8I0zJGjVyYq/KX/cvc7+bfiEkMsqUZCzkyE8+Ahz8yh0miAGRdtM1&#10;vxn3IL3mjtnSZPJQOX33+xl6bjZDH8aXMnV1NUYRJhSjNp5tbfWZPQ9893JtVI0dlFSqmtpieQqE&#10;ZUJyv6amSi1duWPYXils3i5upD/XG/xsqNkQjbMW08BhtQhGi+5vw7GC/uU1sAFzlUwCxpltMD4u&#10;3sxDlYxW2yNdomv8xxRBObJixbIlSxYBK5jeoIngppmsog0BrZj0/EklzE4KsGLRB/GPxanFwC/g&#10;DA4Fgwf+UcAYOokhjwG7OAqzbj2eJhoLYDFBjUU+dva9yg4qoQDF9HE1a9RThzVM0DX0CN1HD9qZ&#10;HqsNQQZGCVW0aGFAFnMyELYXC1MsTLRfIVR/GtKRqqoKEBmKgVO0EULx0pSUJNoPNaAM6xDicB+t&#10;E8gF9Bu/mRh+hVA0BuL88tAM+FcRr1RbJItVNHS9/1R+ZPXyT5lEPU805QEyobAhsig6aT/NYwjE&#10;lqUZWxYUW9QmvorcpNl0hO6wSxmDFfhQ9qpuAMgoQAWhIDXF6Cw18BQ18M0oMzcMk9VFGeqERJSB&#10;VtQGiRgmjhShT0ZGmhJKZw7foBVkTEpysRHyzcSgBh4BLtkt2K7AVt2ojFi6kv7+pxXBnJAD2S45&#10;j2LVcA01BrpDrvfl1jsgW53V6uqoaAyG2OcSEpDUotlbVIO7Bh3BmgBOalaMgF8oLCwcPXo0mjJ4&#10;JaaIYGMPuh6/kSKbYeCNTjdm5Mjh3C8pWV5eXs4MNieSPTAjZuZ1sKTLysrYQs0JvSwhY2wv+l1e&#10;BD4CddTDdg0ElJSUsBL0VxrAXOddy5cXczigdtt6Iin+36uXv1Yevt5T0ahYHHTM6hVtFBdqCaGs&#10;2Zrn5FqwY1QCEiGMFxTkDR06FFzOysqip6wNVh2UqagoM4YXIjlK4BHD1JiVJkJodXVldXU1JeGF&#10;f5X1Gxg71stnhc/yZH70fcyJhNjBMlhhQ4e+kxa1EDYHhD0yi8AI+kVfjOjHjoVHBFIbgmcn0jTY&#10;zfZJSUacMjor+AakGEf2IUaWvkMB6jFnmsIDAmSMOxSjHmqjTvrOPCkrK4EdM+gppwFGPBTdFzUb&#10;3YLRAgfgcMEsp4FgJABsaEQ3p+whH6NG6B3cfqLlyuNM9+AUqYRWycFULNoMmDg53l3vYerXG2iC&#10;J6wf/0SOF400B8OGrZKtVfy/+5RB/Tsjq5FVabPGGS9L0ZrrefYqA9mf6Vj9NZpadPnmJIjJISEi&#10;DBxIYX5Ct5qTk5eRkYViG509b2lsbE5Lyxg2bATf9fWNPIUu1pwGxNTVNfDI4MFDs7JyuDDH9tI2&#10;rs2hPhMdEUA0RWDjkCHD8vMLzbG6aJG5z0VBQRH/0GUgkmhjtCWriISr70ufCYIeI8Q47PGJiW7O&#10;qYy5gJ7nil5YFcmrfPT+QP/RSOo0On7pGjWj5qMXaMeLigZDBH6Fqmr8wa/0lFZ5PD5uZmfnQlLo&#10;iWQ68Df+cklVbKldXpgbAh0MPCFzdYAjcDcGsGS6QGEdXyWaWqjwCppHj+B1HI742tp6ekQXGC/G&#10;jvGi5U6nS6cKBfimRxTAhpG+GFeCxEGDhhQWDqIkM0Rpbs4ocedu4V3ir+4P+HytlIFQlDcnnmJ8&#10;AwF1JkNDNmlawp+8haaa0wCMyJg94smgtmm6OyoXpqY8/Uikwyu7oP6TmAJdXTjsCUFiCBZiMxE/&#10;qM5oW3unfJ9UIx4TeG9ZWIIIpBzqYoYUFY0piVWA7+f/+JV/q97/I+/0xnJaL6DMxMTDb05c51DT&#10;GueZPkewPsVj7+4hfxrNgkw7M369u0r44tcxvF+J/jx5fyhElQNbUVMjGgr98BBMR0NDA0wTF6Ke&#10;M+iphpfstPyJAoWPsj9hvYyqfpUp0OWEPsW4EIm+w2zdXfyJFpwpTGFtRrg7a7ZiXQnRFPhEtjL9&#10;k2uZrkZVpHXq7v3//2jLe5eLmNf1OiSzopqamjBnoSNybCFWZvIRcyxjGcVN+g4x6a/xKls3Hx1P&#10;lbD0E7ZwVj6U18C/aDOMqlvYVTVhFWbMMGt8tF+wPGHXVFWlw4IZpbuYtjCCaloM78afqoPjA9Nl&#10;jgXkuEMpIL5hNhvzgf6GKcbrqE2PDqjTsHUSfodvSsIJhs3E6AVzBnQ0YoFobGlM31Fv7zG0zg2d&#10;Qrx9TdQE+lS3oJPKWIogI/+ydCnsKtgnS1FDmEUZ/xBgbaVvlaTUhvbP+I698ppL12rN/46Fxc6g&#10;Owb7HXOBeCRngqhmDSGxPQLbMHI0DCR6i9hgW7tNJgmhBFmmrKgw77aa4zxz+rfGj7F1RAZEzFH0&#10;6C1rjq4SeDntQfJLToYjY+vDJkvuOJ0Ig1icMTnkcQ5PucPyYUZxbbejlBGPECY5ejw1zgBJkIUR&#10;SpKTMY9gJUgxTr6YqYZrYzlxgIVTEYo2lkSvYdQv09ywkL3/wp0Mm7MZI09MwxNoGEQwB5rr5h9E&#10;oPvGVkAOB/WIll7QX3rBNxSDAm43Zw5weWgD5eBfogfJqufsDINSO92ks+ukSWivw3TQi/CppY6O&#10;torR4Y2yPMWSXqaOxN+UP6WR+isNE55HGDQxkKAjVMWppTlGRFkOOgEuotPgH0jINb2TSStaDjYk&#10;9JLwaE5zX9xOeJAuUxuntxkZmTzCGwF5hoYH+dXEYnJwX5/lJnOJX6mQB/lTC1OSt6ekJMPTUZvO&#10;N6rivg6x9mK1/zBwlNApEqxNKMO8ZWsDx5mi4q8qnfmZbIaClqMtE3fXuDSLGpHZ1NVPSOpdaBK4&#10;oTeanQnOIn/+0d/RXT2tRkmhh1Z/4rf0Hb2oNdYOl93ZHbIZLQ8sOWQUwhtu1uhtVZUT09zoTU5K&#10;VVFiQJ9f1AUQFIGAhVJPfzsNxcboKLT5VjtstoTREZTrd0fazX2M8o1GTCrAQqq/2qF3Ua18c7XW&#10;INTDR1CvH+5SIZOIKTqgbv68UHuwA/4I+zXVHq5O+v4NtZpumtNAPQdU3odvtW9Su2KQnLeHvWqU&#10;CeJBFZPDyrtfUOusVcuMFYgCeq+BqL5CO86vAAGzBUYJU2fVqIbboLwMZbAUMQZZYlPGHdUosdSN&#10;xlP0jCrThU8MlJ5yEw/HvjkQEKlQ5pI+Aodl1F4gXQjGKjc3V7l17R2zzt8qFqphflmYHRpjs7T5&#10;A2xqnRgY2yx8G22s8Jv6pwQ4MQw+d9SNqT9hVyUda+fnvQaCg41N9dnZWTAMfcvqp+eMWIAQKtOa&#10;RcgcF04iqtsaBZ11kfR+M9/NWdtPd/r/+sdcR7d3ybHLnwph+vZejzP4HYQNuFP27p5uBsnMTQWy&#10;n3/KSqtycnLZHdW0sfegfY24ZmT4NX3U+sbMeJgidFryUrh0FqSxQ+c+u5EYNfb9FK6JI32Ut/Kn&#10;8IX9PAdNbYgrMCpoaKT6Xl1FD4oNjTssz9J+Vn4w2FuJrkVjPCZVEsmAkpyvsdLW1t7KmKvjQ4S0&#10;Yoza5aPqobUCiF8qTP0m1oLavNNsjJpEvsaLEHLxK923WIKYsCQk0BKupWt99qhhlFkn7VEw6t87&#10;/VPkX0NDTLlAlqqqKvXZkMaYmUNrxbsKcRILLzU0pbDBYmmtljFj1xEIqEAqB8nGD984gfWapyqi&#10;US295ibFYqxWscvw+2mbYiJ1Zmdnc58RNwcIISaA2EGosyfWHqYBAoL43rVxBirmsirCc4f79ILa&#10;CN+hk41rOFtq4FeZLatzFu4lr/lJx4XWyFuiu2tqKrNzMnuPhsMHbX3xJlEPirMM81OoEML1TUIn&#10;0dKfh3gSBRln4jg8/Xmhn6KbvHXrB5AJlMiAoSPvkgkX09MdaGuNc9iZg1C4L7C48ox8YjzN+I4k&#10;oF/Q+WQQoHePXe3C+IXAgcpchFUM1MZICwyFQmgu1FqHgdcN0Bz6iHShN41Jt1HSmUr4UEBdi/mo&#10;1ZjqXLivOhruqK25qleozRx7xat2Q+ei7ti6CUt7zCpdbb+gVXhpKTTos3rQyTULSaPZUHO4/v8/&#10;dshCNbo85Tv4M6x1UuLwqyqPQFJ6p61SCFDOQnsU5k3+/00K1xCeCQpktEEWvOGzaIzyp2HVmHJP&#10;PMKFmq2GJ4O2k5tMA55VSipfpo9oSYbJ2PrL3NA36jcTRn289U9ogrUElaijGM+iRFMLVarijhq7&#10;UZ6q9FklkdJZ36ie/zrKWlLnj5GUhedd5VxIqSKwq5jrMCGM8BhHfQdHlpOT1U1MN4kv2y0cl/qr&#10;MrG72GhD5sDGBtBqMwTTVzn41gUJ3v2JSBLd2FxnQq1pwLU/9dsgFMQyTrO2YMDfUF+T4krsbocV&#10;EiAzs9600FygYGFw4dUZFXNWLb/LZiUn+qv5yHOrc+jXWR6WgPSaARM9aHQ02lxEMyYKM5iaWQaU&#10;Z07wJzNS5QVdtOzDqvtXna5KWwox3MS6QtFNYZH2cUdnJCVBNJYKfzKzmes0gGIKRro2wst+1Y7x&#10;iHIHK+E4N8PQyXsVTFWvvE4gQ1eX9lRBQUeBboYXFX/yUmNCLMcg2kJZDKbXWsMaFt5at1Hrp0JV&#10;2PPNNXcMk2RBvoOwilPY1vCrGi4oWXqZoFj8gURSprU6RjzLNe3nEYoZD1YbU07va806QPypr9M6&#10;w9NJT4S4o4DINdOJp6iQMsaJ0m4sMGRHZFIxUvzKaZJuDEwS3s6hE2V0enOHwpwSSMQ9szPxiAIZ&#10;j6jp/2ppB2EoQxtc7mRKMm0SXczhlqysTANkTFMjOppjVpSKnVE2HO0cWGk6E9ThTrumG21/6UaB&#10;zADcnybbgbur7/Zaz6P//wMSIU+i6Xd0Bh1Wu9fbUF1enp6cFB3qjpXjX1Ah/A45AujsiIqPk4Me&#10;XTbqgMIYr35hCISFDUF/Rm7WFPaNHMNjsGNCRDDbxCjMHOxEc3zf4vdlZWS3trUE/MGUtGT0ZVy7&#10;nG5vi8edmETL2gNoK7AMQjMCbyJGlRhkUI+6Fht3OYlegMWjOWuXaaCu1MZATAxiOdpPS0vhDi3h&#10;VwwFOKo3xmVuDI64j2HRmgL+qWO2fqurtjohUw/AyBv1GnaBNjBx6ek6mXAmBoMYIqn7tDETQ2UG&#10;a+nkm/uYbmI3wDeSE/QxLqUQR9pmoEwAjafMufM6WADGllBcJo2B8U8BF/XsF8uYzMx0jB6MeXM8&#10;VKXNxhpZ2mPOTqUl9MjYYWBrzR4D+yPmzRhhYCZGa/k1JSWNE1cTqQJrXuS8ANYYOpo6yjyr46Xj&#10;y6gxKxhNY+EsxsDORHdTY70x18DSNci48yvWtvyKWSJ1YiVr4qCI0y6ziB5RGw7ksE7QkxHUZxlH&#10;Y14rc4x36dwzpour13SDUawUdl93UjKzusnT7HImED7XZrcQu0TZGMMiGHOfKGugx9IRinG6mINi&#10;U8k+qQzg6oGMWdfP5ev/DwZrW0N0e/dP7tBr+/A6La8xSYRgqBdlYgQDVWWlSfEJaDIsnGES2lNQ&#10;X7kxM+97CHW9Nvpv0Wj+TEn5q2pIhpfzhYF8r23NkfIRCvzRFJD5zzstbCawBWYJwRAIG8VfvUCm&#10;7jFsMDG2jph4b7DdnZzE2bzi2wBYeWXO/oTP+gNkvUYxwuqjYO0OAWTVpaVJCXFWAqeExCBPpEsB&#10;IrVn4QOjJpyake1//Vuik7NvDEyA/m1D8eeK5pG3RyiwJgoIz6t6lR5jLmMMAMxa4D4cxE9ApjDX&#10;GW1tt8T5Au0ugMztEjuLAQHZb1s36+Cp2CuuumIdVLMuqhD2ChrK2RdholBOdrV6fciYVg6dENlh&#10;1KCx+L2h+zennKKRNPYvklJhIN+Cfiqf/uq3MbFY638DqTlSJkKBP54CxkYMyJKg8PotEresIxUo&#10;+1YSP5l/IfQGsRaSk9tJwOSwqQmacAF9/9QdYP35tzai2bpAq1+rwygahWSyg/QL7abgFf4nM0HI&#10;b87BBvytOZUH9G0q17Ef6PcAax54GyIlIxRYVxQwGz0I1csHcGFsMvkmKh6Ly9gY6rfBNVaX5KUy&#10;lq69aBW+UPzqB2q917+2tn/X39cvIENI5F9fh430bu6IItFcwHrpv97PqtRc052+BwwCqkL0V757&#10;ZVmVaAfwPZA6I2UiFPiTKCBMgMAW9l49/OMYi39mFfQ7Rguvnr4FZs7HwgdlIof2/Vs1lszAF+Pv&#10;UHK9ArK+g0UckwxymcOs8J7Q+6sBNZOHMGy/N1CoV4aul5uLXEco8PehgDFg6rUJ77/mf76GWGuK&#10;XKytXmvNvqf0EKDfv5/Eo/5yUp+oqsLUH/iNsl+i+q4PH9RiajcotqVysOyvLS1LIlYffmriX68i&#10;vbhBKEfWzxpjIM03/NdfImLJQHobKROhQH8KyOwXlkDNMXsXgkg/JBqP4TQzZLyUeo3IYNm6oq0B&#10;TKDa2zG+S0DZbxTSWPiE61wzF7F64481GYWsq/vrEUfWjzS9+i+OiMXwwvBkkDKEVQ72/muJYlr+&#10;t34bfwMj7a7zbyMjq7A8kO9emTosXA/wYuB9H3BLfhLwB9iGn7QBf0ZcBBn+v/17jWZG5Bg0yjLf&#10;SEAGfoFivXJPWEwxSGUAztrTZZGQskYPLZprsc8z//prq/sDyB8g8axxe5LsBuHwW+KcJ9m5NWeX&#10;uMSJd5XYAWoyZznp0Pv6L1xSLPEIVGR+5RFN3xd+nAe1ACaLxsNhtf94hVE6igAv/5DnbaFoOwYt&#10;nbExoVg8dzpiovHTEU+vLgxdevwtfkypLSagAvcIJmGJw2+2G1c08iARNp8L7K+7sBXF8NrhIJS6&#10;Lcnd1dPt8XktzgQ5T+AsJzamvauTqExt7UFbfByhf/HJwGUdL7N2/tfd2dXTZXM7m33NwppbgdZQ&#10;oCNADAB+5Q7XxA0mTBMlcULDsdxiJwRqdCd/EqOVZOhW6m+3xdn8QX9nqINfeSrWFks+E3+g1YJn&#10;vC2WZykAwQLtbVzYnHHllWVUxQW2uNzB/panaFhbMBBLkhW3q7WN3rfaEuKDHe0mHAvVRpPzxOZM&#10;CLQHKRliuhLBne7Y8XyM8QcDNldioKMdd5MYakhO8rT4iB4WRQD77pCFCA0hzFXFyIXXYeZJk/jm&#10;7TRDAh6gTokK0WBbWjL3g6bXVE4NvJr3ck3N5oiGGhz1jQ3aJP6kJXzzpyXebomzsYogFBTgosMQ&#10;RBWjkX+/NwWYYCEiX8R0YVzR9090OGabYaSEbejT38E9dFl7AraeQGwPfngq/giGSQgaBpkxxAWZ&#10;0GQSizhEzhP5p0EeTJRdvtWx2HhtEfdN/JVNXNLecLvGKDqEb5hGjuPXcIReY9EtNRgHWXlKC1OM&#10;Mwi5MLF8xWqECsUAmCC8nRKPTN1E1EsjZMIvCCibP8UNui/TVDjOAdFH+af29NzUeAAmQIN8tAY1&#10;3OZa/QcVSMX5TiLSrfajhvs/O53ECJb5LlYXxtwF1SRMmRQS9STm75K3kdDRGsBLrJY9Hk5gxEnN&#10;65UoTrhJalpTh6O6qsqdll5TWsqqzsjP9/uw9WvnmmBULL94HEZycyrKy4GAWsJIBQMJqUkJKckL&#10;Fy8CiUqLl6YPLgQvGpsbWJOJGak0M8GVAPCx4Ktra1jwLNQf5/0AvvhavSxv1j8AwbMs6bgER1Nz&#10;k1sgAMTsBGiirZJUMDkjlTp5FmD1eJvsSW7QjdR2jfU16ZkZ9LitVfAr2B5Myc7gJwYTV2EavPCH&#10;H1LS0lILCmqrq8lKRHYUE75FhgUXZZwbmz0eStJ3rumLx+v9cd5czNhpPDe9Lb6SRYvI6OTMzgYN&#10;eaqzq7Mt6Hc4Exqbm3DBgwi8DpPu1KGDqmqqG5rqgUtHYjz3SxfO87W2gGWUx8vd6XLRHkLrVtfU&#10;MGN8ZNwwTjCYw7OF4CXETVriyMlZXrJs/ry5BCHT4FZE4hYXpVgJ7hZhl/4YCqwWKPs57YXNjQxP&#10;JubmrLZOUM5wbb2xL2SrMtnLAIl2kzfHZDAhrFuwuVGC0BEalw8Xmq4hLk48rtSSNuy9xx0G3zjh&#10;ROFQpZl9wh5sql/qQyF5UL134FjEUc/EUyOvnZk/lJXwHDhpAdHdAAGOC+oSKOhjws6JlxxoZWJR&#10;qlMC2YnVR6ELdOLLOCtwU0Ic9YZqEydhqdt8pLkmR45VQlAhI3bj79YWJOfCuvmIL2F3yOqww2LE&#10;JLkdCfFygQOz+vKYTEiQEuAAT7Pz826/9dayygoKwG2wtmHEiJUHS+LMz1+0aGFdSUne+HFLi4v3&#10;2X8/As7XVVUtW7L4mv9dy9rOzssNNDX6/K3pOdlxzoSm2hpe1NLaUldfB35lFxYkpaW+8dak2T/M&#10;gWRYD8YnOuFxmn1eIDIzJxu4TIAbavMnJrnBr0ZPcxRKh5hor9dDe5xuV87IEXCCNRXlGab+WJvV&#10;lZfbAYWjelKLCnlvF5lyOjtqG+odiU76O2rihKg4x/133P7Nt9NoPxwQtcFh2QHWnu6EtFTIwgWN&#10;rKqtIRz19Fkz5/zwg6+m2p2WRrXupKSiIYOBv4qlS+gpbW71+1PT0xmdrNycWLuNZ5PTUmn/3GlT&#10;v5429aFHH6FMrek1pDjk8MPg7KAe30Aw7bnhkospTPPShw1taG6iGZT3eD00zJGZsWjpkoXfffv6&#10;668TJxrYAluZY+rJqK6C62Y2RGr5PSjQGzf2Z1Urm2KCmKjzP3lzgjiE8sELykFgd5sFFqnZ0+Tx&#10;NhOiDeghhTabJRcWQp+T89Tc4ZtibQE//2DrxJ8HtDR2H+LxaaJFi0rJ3OGfOucrtuBKy1zSUAU6&#10;hQSY8EfVNW+aJWAkACxZE5AI5WF1xOVaHXEpo+6jehOYMOAqTKT6OaqztLxYw2uJ7r6b3vIWkzxm&#10;HXyMf2oP7EB8UhJNLGahkmXeRN0U/LZaiDkMB2RnLSXITa/P+96HH+ABjqjFisodVIQjblNjAw1u&#10;LFkxcuRIVnhLaWluQb54/MY5CHT3wksvHX/88VljxxAMllWaMmgQcWFra2tZqOwhrNWMwYNBkFav&#10;d0XJiqeeemrn3XYVB+nWFiLKwoLxLpAIJ3OQCIygTp4CbgYPHVq9dAm0wsW6YMQIfipdsCA1Px8f&#10;YJ/Xq+7orbW1uBaL96+mBuvsFJaxsJA4o8uWLYvq6lz0ww/TvvuWkjaHOAkj3PGi2JRk2QmbGtVL&#10;mYATJB9YvmQxbTv8qCMZFK+nGZdjRInS0lLgkmD7CNRQI7mImj2Jbjctl/xifbnWx26zzf7773/R&#10;RRdBUg2YxWQtK6vIy8tjcLmTlJEOQSa9/RahadIy0n2VlfBxS5cuTSrITyooWLx0SdWSJaM2HT9q&#10;9OjPvviCmBMShMPshfphHuhki3zWPwqocVL/U/7eNpoVLbbpIlDG4OsuCSjAEKYWQ0x0MyYDywcG&#10;SDkkYaYkrVSvNk2jG5hUYSY2kAnMq/CkF8p/UV6D9+qDJv9DbyXGY1/i96pQqHAUHegKVlRUUF1+&#10;fr7NygkhPo2EK+pNIKYv4A5sF/EOYdBAJeCJqoWxMzf5wHPxiAYS0DLUI6Bt2srj/Ml601BQdHi1&#10;w4YQDSBTNywMIbt6Am3e4hWpcfHwcqHoqIBNREug2UqofsIN8I44IiDRiJi6hvqrrrjynPPOJXvI&#10;ihUrzj333I8mf/X0Qw9/+MnHNAlPsdtvu+2UU0/9+Muv/33kkWeeeeakSZNeeeUVgIxVClRBkeuv&#10;v764uHjmzJk77LADY3DOOeeQW+SKK65478P3L73oIha5Bo0AEbi+7rrrvv76axbzfvvtRw0sznfe&#10;eQd2+pwLLjj95JNZxgznxhtvfMnNN5fOmfOvf/1r6623/uGHHwiZ8Oijj47Zbrsnbr/95ZdfBr82&#10;2WSTm2+++bXXXpszZw4XDBWN4aWgzyWXXEJuDmi1zTbbnHLGGUsXLqRTdntCTX3d4MKiK6+5+oN3&#10;37v6ppuOOfhgrk8/5VR4JXjtiy+79MnHHv9yyuSRw4aPHz/+lFNOoW3PP/88rz7iiCPAIyYWEEYf&#10;6S9xFc459dTJkycT528YCQhGDDvooIOOOOIwKAPCvvvuu7NmzTr55JOPO+64++67D8IiyDOraCrV&#10;0jvAnSn03IsvXHv1Nc+8+uqpxx579L/+efQRR+57wP6zZ8yEX9t9l12XLl+2fGnxXffeM6Ro0OiR&#10;I36YOcslrtGygYc3Sw2ts/4t40iLRBT0tHc4UjLtqWmwKpwSEGjNhPLHpRxGCd1uFLE+2/ytTYgm&#10;sbEkNMBfwARNkJjaxEFgyTOXNBoNg64RtzQ+Ddu8yo9svdwE+3SbZMNWXoqfWGtUpTFLAEqqogaN&#10;6UYNGsmDKS3bOVHhRLPSmy0ZH0eRTmECqYWlQboyLmgN7ExDU4OkJjWpfVQXxgV/clNiz/sl+DqQ&#10;CYpxE7GLm7RDM9eCYtzX2DiKbuvkI+FirFZ/QDLKfDVlMqThzpy5Pw4ZPqyxuvqTzz87/IgjXnzp&#10;JehCTpuDDz740AMOuP2uO8GgF15+6cMPP3z+pRdZomjBgSFkNNb2x599+tFHHyWlpiRnZb0+6c3L&#10;L78cFuzbb7/957H/vvHGGxk8iI6wyUh8O2/unXfe+cjjj0H3+qbGe++999gTjr/3zjsBlCeffPK6&#10;G29gwf/49ZR58+aVVpTvtddeTz37DMCH2PX+888//Nij999//6effgpl4IAWL15MenOVxL+Y+v1G&#10;G2109913FxQUvPHGGxdffPFXX31VvGjR7NmzEQ7ve/CBt956a8HiRexy+UWFe++6y7kXnL9kyZLP&#10;v/kGmLvwkovnzp3LfQrfc/999z/0IDwjoivAhDAIlo0dt8nDDz9MTz/55JMVZaWP3ncfgieA9czz&#10;z7399ttEXuQzZ+FSAIvRWbRoEd9kEAGwmGQ0VTfSF198kY7cfvvtTzz9FF1jT0J2PvPkk045/TQy&#10;QsHrHXjggfc+cD/Xo8ZsBNFoAxD//cwZm06cwIRj2oh0SewIR6+aYp3MhEglvxcFeg8o+1cvATaY&#10;CQpDfDgVYlnDFsg151kmkAg8G1jD9NBAeGzbSBgab4pioBI8jeqmwiw5D1JMkw1r/SYZqBiHAV6a&#10;zkJ/NelB64h0RAHexdwGakzykT5wkdjb5iOsmsTL76IEzzCbaQffvB5QE4yzWLngT25SO8UowBxF&#10;Ecb7eAcvA8X4lQ+/iqy7mhRH/y/6I1H62/yqCcrJz8sgYm9szDdTp44bPx499G67737pFZffeMvN&#10;l1x+2bCRI2b9MGfQ0CEkKUOZlZaeDvNy7333oQn69rvvYNxOPuUUhE0kUwTMHXbccfb076fPnDF6&#10;7BhO3HYCL84/jzIPPfIwyqNXXnuVxXnMoYdcfe1/UeTDdLz/4QfHnXgCwuwrr79WUVV582233nTL&#10;zfMXLUSnvry0ZNym4zffaku48MqaamRhFEZ77bN3XmEBldxy+23ulGSUUFtvty0szIzZszbdeBTq&#10;rWdfeL6kvOy2O+/gH+qtljb/kmXFRx99JMOZnJJSUVk5bPhwNFwut3vIiBHFy5btuduumVlZ47bY&#10;gvuM3/EnnHDY4YenpqWh+Vq+YsWW22ydlJwMK4ea/8xzzj76mGMQddsCAQhy4EEHobxDGY9j8BZb&#10;b/XqG69vOXET4Z+tFsrvsPNOtC0lPS0tMwPCWuMc3GwNtO134AFgugZxYwbxRpRuhYMGvff++//6&#10;978Li4pIiAb9x2+6aXpWVmNTU15+/oyZM2HiVKOhPD6Mus7Xdbix/b8mU+Th1VCgz/uln6tguJTI&#10;gBIrtvdD/KJwKDewCXWUMEOS5Zog4xI7iD9hNRAyMjMzATjNsh4OoqfTQGeIKqZUc2VmiHBOqopB&#10;WmJbVa6NyqkQeQLWjJKcucqRpSrCFG6UQeO+coP8ybuHDx2OyEMZ0aYZZT8X/MlNEhqCvqrKoXEa&#10;PpAWDyochJDFa0TW7ZJYg7SVP9fVnCE3KW2gedOmTSMZJZwj0AYrNHHiRPiUXXbfDUYDqL3wwguh&#10;GiwG67xgyJDJ30xFNjz/ggt23HHH/1577U477VRSWkovOFBDtIQKUOrRxx675pprOKoDkU857VQY&#10;kDffmnTZZZeh+Id2/z7u2DPOOOOiSy6+5ZZbcvPzYMH23X8/ejd/8XJqpvxpp5125913FRUVLVi0&#10;8JhjjqEeKINenKSZ8xbMh+diYjR7PfPnz4dLhXmBSirN0RhaziYGM7j77ruffvrpzz333KhRo2Df&#10;DjnkkILCQhg0/mSwvvzySyTEuupquLBtt92WIZg7c+YFF1wA5W+44QYESQiCDosaLr7kErp/2eWX&#10;0/Kbb7kFaZGDzvETJkyeMgVOEOxevnw5kJecmgLpDj30UN14Xn/9bWpAutxuu+14HGatqbGRCTRl&#10;ypQ999wTYZwmCVSlp9MkCF68dCkb45gxYxiOH3/8ccKECfnDhy9euJABQm6lp9Lrvozf0EpOC/p0&#10;sutqPkTqWdcUWL2RqVFuSq6f8EctE5gVyqzoFqXGDCaLlqSaZ2bCn6l1AUCmMYTD8S/RiZmjTNGm&#10;qVxJJaqyVy5LzhUdpHyWeLwaxZO1o/EHVXsr1h76SmUUuVDmkIeplInIApC8BmQktTsy09L9vhZs&#10;NPjHRVZ6hpOENN09rgRndkYmB+vYRRXlF6SnpNpJVxMSEKVyuhFWy6mKd518OFygA2z+YEFKaiqs&#10;wQMPPLBsedmQIUMWLlyIuMcyO+GEE1B+QYUFCxZsteWWTTU1u+280+SvvkJwn/Tmm1O/+Qbo3XT8&#10;eO5AnltvuWX33XZbuGDB8mXLttpyK4fN/vqrrz3/7HObjN34X8f8s66mNjszq7G+qWT5io1GjT7v&#10;nHN9Hu9DDzz4nxNOTE1LJzHruDEjZk6fwZnNk48/MXvmrDi749up0zYdN54D1B9mz+GRrNy8oYOH&#10;TP7yK85Wr77yKpqEoh0Monnoql599VXwFPijU/SI6zvuuANcA0yRzuBoamtqMCIZNXIkTQVWCEGc&#10;kpw8Y/r07bbdlr0ISZ47hx5ySIvP9/RTTxUWFNx7zz1XXXklBw0kyKbA9tttR3nUhRMnTODIZ8Km&#10;m07//vuqysqLLrxw6622QvHJDsS+xXRBJHS54qAeGIeQy2ChVQTO0OuDZTQYJh2hmHp4YFlxcUZ6&#10;+tDhwz/97PPx48YxDWkSpG5vbq6prh47ZgwNW7Rw4aabbsoc0OMg3X7lONtEdl4nkyFSyR9JgTAf&#10;zVENa1xDhKv2qm9we22zNPQ2Nw3oiLWNYpweGyosGMOIn5IWMglVwa+gZFKyCrQpbnLBTs+7NPg4&#10;leu8Es5LeSU+FOIHLCqUjdL0i2Ki1Gf8pZn+mNN8uNBc7RSIc7C1x/MnVfETQiWTHgRhoXIdPoyg&#10;8DokNxIyjCWNPvHEE2fPmvWPf/xjl112OWD/vXkL/AtICn+BEv2mm25Kzczcbbfdjj76aEiAchq1&#10;1yn/OQldzz+POhqS/ef4E+DFbrzuergV4BhMue3mW0AKajjggANWFC+jnkmvv3HeeeelJac8+eTj&#10;H73/AdzcmaedDgO1dNFiGKKojk64qttvuRX10zlnngUvQ/3QZ+gg0q8mOCSxtA0FPEYHhx18CG/8&#10;19HHwPfxXsBi6y22RMM15cuvODrYfptt2aweuv8BThUuOPc8eK6jDj8C8m61+RboCDSF4hZbbMEF&#10;2qsPPvgAmBs0aNDYzTZDrufoYI899jj22GPhJQ8//HA4IDgsCienpTN7/nHAgcAi/UWjP2r4CAb3&#10;yssuhwd84N770G4MGzyEVsEDopg7//zzAR3YT44FGLjtt9+ezQyQ1cDwdJZj0+HjxpEjG9aMIdh5&#10;553hWD/58MMjDz9Mw8nD/++6664waODvYYcdxoNgX0YGqWojnw2LAqs/hDEMlxhHGD5MZCwmDzNB&#10;tV1G6BOpi7kKd8+Gp1yYUfMLVrA8eUyZKeW5KIwwyLX+yiyCD1PRUvk7lRcNdyYfxSsVQsN/yqml&#10;Kt7YewEsOC8FP5VLOTsDLHTnhOGiarCJ5UdFtJKftPUaNZzGUYDtWtENBRCVMKH5szC/kKC6MBos&#10;YCBvteO5tqeW3k5/cl7uglmzsJlwwyaUlrJawE3WbXpGBhREIpakHi5X6bJltNlqjaMx8Fmcitpw&#10;BoiJDrYFaGRHIIj2imsNGU2E8rgEZ3VlWbI7CYt2hCCn2122YkXB6NGVixfn5ueD0xh8khkI8IZF&#10;4l1wPZK62Zikqu6Hp9Bnwe9wIuitrqYkB9GS7M5icWdmVi1fnp2TQxnGB/ORZQsXDhk3rq22ltBP&#10;lVVVcIuMPBGG+ZUy1Ml3UkqKv1XEfGAFQY8hRIJDlGO6sHPkFxZKtP82ySpGl1WBheoKbSWMIXZt&#10;LR4vlrHxjjj6Lvmmu0NwkSuWLyvMLzjuhOOPOOzwzbaYCOYSQJmZwF7H4OYNGlRdVgYGicWJ3Z6c&#10;kzN/xoyNNt2UmYvNHW1oaQnwCILqvLlzOY3tqK1loDVgPECZUVAQaG5m/mBu0lhfH4+5nzj7Rw4o&#10;Nxws49Qy2OVI5dQypd+pJQYJnGAKOPkDHXYOBGNjG+rqsOAiCDg2RiYTAoHCA+jKmUucOTInmUJA&#10;CmswPg4zaTmORM4ACijMTKMYXAVzhjULfwdPwERiMrM98yeLGhUbNVBeU2Qw5wEZ8ErPDynGqo+9&#10;+r9X8wM/S54bSRbVG5NbgZNlo2whbBq2bGoIxps0NQ7frkQXyxelO41giAARTT6WlZlFYlEqBDu4&#10;mZScRG28T89KVzuYILP4JoDNnDTgfN/V2d7kicd4xDhadkkwJXF4JSysibAYFWO3+DzNBYMHs0I4&#10;WMVkjC7BrdBbsbc0uTDEdKupCQrGEa4XSTQUcmfnYIXpaWySvKQ8iNgbFc2D6WSWi42FC6NtpcXL&#10;8vLzyNOF4ZUlOgaXIH9Tc7u/NSsrG2hobwskYhNfV89pbFp6hiAa+VwtmPFjCkJiN4Eek1I4Jik5&#10;paa8LC0r29vclOCIS0xObvP6sNdPTUrGXh/xXAhObS5XqKWVIxXqcbldPOtKSfE1NXP4m5qSKtki&#10;XG4ym2O7A8aJ+XF0dIuvZdCQITHx8f5mD6SOcsRVlZTCF6NmwIaGAsFAsLMdn64Y3gvSUSfgG+9O&#10;YlDpIxMo2NLKIUBTfcM999xz/jnnZuTnRXV2kTsYEpH1mHr8Pp9Qsr09kezZuHwEg4BaSXExJ9m6&#10;daH2ZC8G+h12R7CpWZC6szMlI4M9ELymp4G2QGZGRsDvJ1Et4empU7NVRz4bBgWYRaEuDDItIIMJ&#10;vCiOzmKLhUEUYU5lY2KlYvmgdgwkMEbpxT6qydhhfVjsqakpYB6/6s1gewcXTGlmIKIAdABPgBrN&#10;0K55eVTFoTp3QR7D5vMTZVQJRhk+yC56LKBSbeyV11ylp5hq0cNH/6SQ5i7jGeHRYqKbm5poBMXS&#10;UtNUwNQalbGkOvBLVkgwyLfVZkWfTXlVkCFuUEzTDq0rILMmsjwCgVY/OiBsQFjkbswFVpTAd7S1&#10;+jlTIbglK02tSUuWLUtxpcCMwCSAAjxCedYb9vMsXVYa58NAgDFZ78waMsTXUN8BxCQ6W30twZaW&#10;jJxcyTodF88hLpxafWVlxqDBpNzwNjZRCZAB3SjJWk10JkqAjpCQ0RodA7nrKiqT3O4uUqq0tblI&#10;Dc3GIPmuO7GKA0yJgiv5k+RdiXHORLRX1EOOcjhHeHEyjjc3NsaTMIpRxHXTRP+wOZ3ehgZw01tX&#10;z9tRQvmbm90uV2JOTlNVlSRflwxeAmf0sb6uDiK40tLI0Vi+fHmbv42fgDko0NrSmpqSst+++2Xl&#10;5ZUuXcJmimE07WTIAS/6wihCMVpCkgxe1BFsZ3ukAL3wwGiHSP4Sx09OclxHRVMYMkIQ5ISEtLR2&#10;XwuUdGVls7mhtktKcmPX05tzYcNYx3/7VmKyDyyQNCMOIBNmQkJnyEYaK+7L4i1k+AlEQnOGCMbx&#10;h2rYNf8TQIZeShFNc4+pkMivajErQqUxPjXipMk11xv/RiqkAPc1ByMlVeEu55DmMIE6VWWmWrlo&#10;f0cb3J1s2kbxxl21WGPxw90ogyd2FWyzMbE8TPtYqzwJv8AHlOUn1Z3B+PAamEY97kSiCR8j0G6q&#10;VW0xeLdORMvqptrcjccii7P40RujC+cVLtzCu7pgaBWRgU7MMmASYUyCbZ3u1NRQIBiLq1B3T/Xy&#10;Zay9lJzs5uoaTNu9ZeJomZCR2d7UyIrFICYlOYUDZmBOs7RiFEePC8eM4Y1yCslKjopKS01l4QMN&#10;GDQkZGYG6utBAcrTSXgf2De4LTsGwCgIgmR1bkJghCdnYWMeAREU2UFjGUvYZuOEYcvOrl2wQFlX&#10;MAt/CP6fUUBeh4xGgmzLyM6m1zDYOSjjzUC2NjfTKoYPIbS6sjI7L4+dkWGGj7YkOssWLyGLBOlz&#10;opwJbdU1TDiyfMEPNtY34FPVHgi68nOiWrHJa4lLSSE1Nu1hZBGT4ePAI3GodDoZbLrDnsEgMvSJ&#10;6ZCuWvOVMVXohRamMTSMUY5LSqpYtowCCLnNTQ0JcfGrTcf3tweM9ZMAEsDME2x3pGbbU1KJfI2R&#10;oCWEtTwMeUwnF2hRkKHwkZQgjepthjG7iHGCFYhj4oMp9rHcQaJksWBuodCjbJMCkKISjytC6Z/8&#10;RAHZ7IWd4kIqUY0Y0o56u2imVIUs0JMoEiGyr6tWi2/kRNygVANns4gMiG6LoiwwgExwNypaxCJc&#10;L+0OZCt1mlNFnT6ltctpFGb3kloLD+R2mB0ebG0jpW5vavhVR29tdWQxSQmly4o53VMzOdRkweZm&#10;EI1m0FpWV1yCJJF3ZWY2VlTAx7Y0+5OxrkJka/NzrmpxJaKkxwUSLVJJWWlR0SBwD10SFp49XaHo&#10;BAfGvoSsYPUjOHe1d7gL8jsbGhkq9iU8lvLzC6ISnd7SMnRjiSmpnvo67uN4SG3YWyB+guMMszXJ&#10;HfK1YAqb7HLbEp2drX4MsrqC7RAH0gFkLHiBGyx7/QTsCIIRug2wKyhDDm2doB6WgVbhB+mI3pf8&#10;hk5n1dKlmh9Tks66XEj4bDUoCIAhxh7LXn99A0wmmXBiEuK9NbXYr4HpsQ57ZUkpxncSZYATo1B3&#10;WUVpdmZma6CVX/GjQvilDI5w0EoOpo3gTN+9Tc2iC0RidSV2dvSgMB00cqS4xAHldXWgm1ps2/EP&#10;M6ln2QL75p/0NwJk6ydora5VBsjag46ULHtKen8gE1Unk0HclIg2S1SgkASrkaNDSon+gOmgdmQK&#10;VaxIkEiPp411hUbQ6Q0+KK5A0Zi8Csbxk7ZEAueYbHvmEUwuzK9Sj8Qa4Fnu8yBvUfCRD8p+/lA2&#10;T2FPCpGgsKsXoWReku+PYB3RMhfDlrgUUyFWL1QyVUBUdhHbTsMRWIMdJgSFxcYFPVnT2eXaAhnp&#10;YIKhTnFWIMYD7EMfHCCFKZiiNsRmF6fxrILClvp6hy0Oiw18L8moS/IFQi+0+Pwk9bNacDuP6Qyy&#10;zXQ6ElxE6OF+HDFnhOJyNizZc91uX3MzKKzLUpkpQXOTkVfiPXCCwW5jSEz8DW9dHZAEjFKMn6wJ&#10;CQ1VVfihBXw+ozFMhnFjL7MnJ1cVF4NBSjFQWKOFoD+AE4aqwJZ6p4qa39tKDQ3VtWRajHO62ts4&#10;FWrMKyoItrY5klzN1bVMAJcLXSRyLgOKAGv3+ZoT4hMBITJyAiJxTnd7G/KvLRD0O01GzmBrAJEX&#10;Lplf/a1ilKf6BLrJtzrE0Z3mmhr2APxB7LC6htGTX+OgJKozyavY3OzNyMpoa22LT0wItLbFkZez&#10;yUPWSCYzcRFcyamBVl+sSMaRz4ZDAXFRCoqyXzgyspTBkWlUmyiyehK1SkI2kBcIV2uT0ZLJE+ww&#10;TkEiZvaeLXLfMGvCgnEuiAWYGkyIYIp7U5vkclbmK8yFqRCqDJqim8kQSvwJQmVI+TBeaTG+JXts&#10;MNS+npD2NwCZRvX55Q801gXUF1H2pwiWklRZQmat/nstI9D+WjvW2e+/XwTO39bEgbfnt9W/oT71&#10;U2aJgfVgbefb2tY/sFb0lRIPDxuipT012UbCYEkRJy7ThAgDqvB9NmEaRecpScn7ovT8iWfSA0CC&#10;tSPAeld6FTZAqW2+fzlw6HrXFW1Qv/av4+vf1uGBt+e31R956k+hAMgA76OhFsPoZrRaf0pzfu2l&#10;f30gWy0FfpaK6ddoFPk9QoEIBdZzCvxNgWw9H5VI8yIUiFBgrSjwtwOygfNia5VZ429YeK3mmYgk&#10;fTlJB3ixtvX/3uUH2OxwsbVtz+9d/9q2Z8Mq/7cDsg1reCKtjVAgQoGBUOBvBGQD4cX60sNHXGl+&#10;ffL83hzE2tb/e5f/dYr8vET/uTSQ67WtP1K+PwX+RkAWGfgIBSIU+KtSIAJkEm8E1y+CC+IfJNnV&#10;WlrUKNSEmiRvJukIQra4OAoQJA7PCy7wHCLXCRfklLNhJYvRrN/PN8FR+UlCk+B0jWm73U4lEr4C&#10;02bxV43hTwnqY7fzqwTDkLSbIV5BPTgwUZI4rvyzJSRQQCpPSmIzbyD6GNalxCwnhR2mql1dUjmR&#10;o/HtMC/CFleyE4nHCOlnovnGZYoL8ZvE1NBYH/IU93k1L6XxeqHN41kK0zsutDvcF5t/E89DnsL3&#10;yLjJ0TatnPbQGEpSrRAEt3Djm6Wv0OswG0ILaSpV6U06JQ3Ax0MiBBjnAklJ16XtoTB39HV6R4Ku&#10;E1HPEEq7DCnoF05jFOAnktGJLbHpi2RA7HuQdko8Et6YkNDU3KyFIYUOljQ7KYn3ck1ttIRXcK0v&#10;pQv8xD+6qa/W0aHj4m2DKThx/vDHMMQPv1fehUugBfcYsSdXi01Nk6F24PwZDoHFn3Y8XltbsYsW&#10;C2QzrFqDTiFaooMSpqSSjp/ULy3yCVMg9oqrr1xPyLG20S8k8fu6GE0n4VWnTSsaNQqvGjwrCTwr&#10;Zvfd3ZIfk6yLxm9B/KgTEx2kiautxXkIR24M9/Ec6iQsrTFKxvQfxyR3Skpzfb1Gj9OcC8zUjmAQ&#10;h0q1leeOetpj7g+AMNEl9o4JhsOrNUiTMzERZ3ge4bqhpkaSFeXmBkiwZMyjeRbTZ9aGz+OhkfG4&#10;NMbFdZngcZTXTDMU4yn1R9NHuBmHmyeY2NDAysnIyaELeHEl47zpJ86FD69yXBmwwMazXWIJmFid&#10;xnA/mOByzfvhB3pN83iL0IFsx30+tryUBuBtzn3eSsx2Hg87+urUUkpSFe7xvEt96sS423zEMc6Q&#10;QrvG66S2pCRaq1kKdRQ0HgHFqAHnVqUwSz3GRtplN66vNEMLqz+GMSWXWMcAB656FJZgLyZ8Auk4&#10;uc+dNpO2Sotxn/p5ESPCtborg1a8iz81pp60xDiN8JT6DOpPWi2Nl6gPJn4DtKI76hph8jbK4KqN&#10;Ow6/OKLgdywhCdn8vF7CBqqHH7OIXuOKqzTRb/UC5HEq52Uau4aa1ZX6d/tAEEuwK2SJd8TG2SXg&#10;tAyVuIgLHhtrWL41ioFyQ+b3P+0TAbIo4l4Q6ghH+862NuYTS5S5op4Q6rCF9yITmunJT/hyS0zt&#10;ri7mHAin7kosFZ3fYJZ6JnEzPiODgLQsX/XsZ01qGACuZREmJvpbWuJJzoZfZEuLuCUZFok1gFc2&#10;BUhnp1F+5XUGXLigcl1puGER4oJPC1HzQyF1aWRhCGMSClGSNRmO9KtggXuWLn7xtjWoQfh0asP5&#10;jQ6Cv7o+6TjdV4czXZz0On/kSMhBO5PS0wOGPiwqGqMhjBVcFPqJtyKPS4AN8YSnfrqmfZFIVaBz&#10;r6OcIBe/8hRVaRRj9XyiX7hwukFzA0nsKxLozTQLvKbxiRkZmlGOKG/gFx7ywDGIoGFalP1R7FP/&#10;uXi3m8bjXIVrq2K6xEQxAeMVrRga0FO4KnhkkLQvVIOEnQkElA58eJY4CrSYMnFOJ9QgGEF6QQGB&#10;nKmTNxJogRfFk25K32LioGoIBohOVbxIXPRoudvtgAs23cdfjfyqJBWU0FhNTdAhwe1mO1HGTV36&#10;qE09cLkgMg5TQWbR75t9KgJkvxWU/yyOTGS9xESCHcIv4O3M7s2U1T1WGSji5BDRn4gaDlLFmCDg&#10;TGgPgeMaG5Nw5zahLAkLwWpTUUJnMEgA2HUywQ0zwoykDL71MFYsV/wWuS94xPLuc7mXOBMdHWQR&#10;l0iNhhOEd2Bh2PlnscA51uH9npoKv6ZOr+LdZpIqaPSRcFQlVjuxNMJQqHKNrnP6KtwB8VXoWns7&#10;oZlYS4TioXe6XBW7aT/ltTt84FxAagFHGDTEXnVZJyxaS4szKQmIBOAItkFHqI1n4fLoL6tXBPPO&#10;Tv40TnOWH2fNIoSeMia0SvkayM6fhPfgQhKIOZ2E5Fa4F+7DwCuNAQa4gGgwzppFkadoDB2lbYIj&#10;hgWGnuCUhEMw8C1xPUMh2kksEXhSriX/vEkKRWGaxHspDBdcVVEBGalENyrFQcV0HVOJnGU4aG5K&#10;RKaUFNCWCIEaJ4sm0WJ+pf28mDt22HBJJSv7h+5JVEUbYKXhn3VQaCRYjAgq4SLY1UwcAd6XkJwM&#10;0tEpg9gh4o6TyCdj0CDcmAMm5Iz6M/7WpTaQ5yJANhAqra7MHw9kygkzJ8pJMz56dMDjIfors5Zc&#10;k4T8v+KqK196+WU26s232JwwEs2NDcE2v4nERACmaF+LLys7C2AiHx6oQTYWVDZJ6WnInkStgc9G&#10;XzZr1kyWTUZWJrMZ9oGaiZhESXeSm0rANZgddGKaBpSgI1zInt/TfeVVV6EXGzN2LK7/FRXldtHF&#10;+EuWLr3gwgtGjhiRm5dHM8jnwiNJKcky3fHPl1SDsuB4NbVJlmajLTKqMVHx0ADV1lGgorwsNSen&#10;xet58KGHCMdER1yE8wUvCIwHH9SDnsvmiCMQmQkY6UyAeUzMzOgkxmxCfEdnB6mYyOE0dNhQeBtw&#10;Cu0ecEL0N8KiOOEv5C0ddLylxSfRnBLiaYMzOWlZ8dKbb7l5l113pZFQjxCSommy2yTLsjNBGFKH&#10;/bHHHv3wgw+IfEubJYugxQId+Ca8HX0BxGF8nUluu93W2NT4v+v+R7J3kmapKpMuS5wSo/PiT4cr&#10;0QLGdYfoiGRrjY1hexAVG0orhx0itAXaoGFySjI7xPuTJt3/wAMQlhACEudS6ElabFSHUXSKFvIn&#10;PXro4Ydnz5mz9TbboMxqDwYc8GWtLVCMCSDB74ymD1kUxRZPeZqalePTLUGSuiPa19URi0k4biRo&#10;E2cU6AcKaZWnucldWIAsStccpr+8hcbQyGWLFp519llFeblp6Wm8i8hLwo6t08Dxq6zIDQzIIsp+&#10;EQwJit3Z2MgWxz5PBgCCphJ3/7HHHiMqP4j2z3/+s50ANVlZLBICjSlDIfGm4+NRHons4HSy80tM&#10;fY+HPMtwaoha8DikUEIDAkAwcdnn+TCtCWgB/Em2UK+XV4dDBXCf6+YGpnod85vwRCLesmQ5G3A4&#10;klJT0VIR3lpYMBuK8nhaQoPhFlkGbPVcK0Oh79IcghqVBLaOX9GO0UhhlNxu5WJUzjVxGK3E9lCm&#10;hgjd3KcSXkQLaUzxggUwif6GBmRJ7lOMhAC0ltpUs0NjRP2UkMCdJlKdo8MioY6RiVjAyouRHJD7&#10;n34xmZu9zIiRrVTxBFcimqCYGEhH4hjy9ckCNkE4oKqGDxXh2kSCIy+hSGRJSUROJ3WAPO7xqCxJ&#10;+zWPhKRKqaggaIeKrhpNVPRTSUmamgwSkVlMq60vKSHhFndIVkAIckinUjkfHleelMohhUboE/7O&#10;kIirtNxciKlMN91XAVmYaLs9a9Ag0YtZrbRf5H2i2lutwvka3hllnoyaGUqapPnAqhYupB4i8apm&#10;gDnG6xJNljISparUL2FUeV+nKM4inzAFIkAW5UaUa+UIy+8sKCAP+fTp08mDS6oRluv1N99MMg7y&#10;hJNGiKS/rOTGujrmFnOapUvsUyKmpo0ciUo+u7CQDZm0Q2i4mMSkdESb6w+JjIbw4s7JYbqzSnXV&#10;1dfWMqFVmkPWYFWwNjSqOEsuIyuL5E+7HXSQ6LaJnINe3+tdvnQp9bCimO4IWRKqH+2YgRUWM8NJ&#10;/TRMwQWUUTkLhKISXicasaystMxMaU91deaQIYvnzePxU089dd9990VZJgyRycxATG0C7UuUxMRE&#10;YjRS7dCxY6mBm1GcdRAxMS3t2muvJasTMYWIb07EIV29npoa4hFBIsm34nSWr1hB26iHHDSsVT3u&#10;gK9R/bekATYqHtqTUlhIyyFORUmJqtVEgcVWkZlJ/ZCFdCd8p+blicqMsN+9uWBFZFNFeHpODpVD&#10;H/1QjIjbMD68SxOkxyQnMzQgF3hDVejg0AlwpdHx6Djjftddd0kAS+LxcrpiMofRKugs8iC4HxUF&#10;rBxz0kmkjifCnexkGRmUL54/HwpLIGYkTbcbbSMpVyCXpN4oK+NFxL+knXpqgbAqii4jd+tRQF1l&#10;Jacq1IZszp/aZgprPGiFckJRGe2YEE3z/qgYHkGx/hT4+wJZ+ISlqbY2NT8fEKlfumT+wgXnXXB+&#10;ZnYWhzKJSe6SFcuP/ue/X3zl5QP/cQgZyKtr6w8+7NBxZM3eert//vu4z7/8Ii0jq3j69+MnbHb7&#10;LTdn5hWSk3zzLbdeuGSx1+PbdY/d7dFR+x6w/5RvplWvWP7UM8/ttuceo8dPJB3vzbfeTiyn1rbg&#10;3ffde/SRR+9/0IHjt9xm9NhNrr3uhmAnWpIAibvvv/V28uY2eXzkMB+z8Thqe/HlV+v9QacrKS4t&#10;debsHw48+B+jxmyy6Wabn3PeBV99PSWKEJY2mCBhfzwe33ffTd9+x51p/B577TN6080uvvRymtTc&#10;5Ln73vvPOOucoTl59GjS2+8ef+JJd9x1D2/8z8mnnn/hxXvtu8/I8RN33m3Xe+57oLy8jNpoz0F7&#10;7ztuwmaU32/33WKtdpiPjcdt+v6HHzfVN/LIuaefOXrMxrvstsd2O+w07bvpgfbOtmDHZ598tufe&#10;+9IAbu6+594ffPSJP9De7G2xmpBSRNq12+OQmIBltEcvPvIYudC32mZ76DB9+kwCUsIPEdDxgXvu&#10;22m3XTfbYqvtdtzlvgceIrRkU5OHtW2EKliqdp4lZTmBHlcsX3H8Sf/Zbqedx225zVbbbHflNVcv&#10;L15ukVDIsax5YrS1VlYec8y/LrnwgmEjRjEix574n+nTZ0Tx9ujYRx9/cpvtdjjksCO23nb7QUOG&#10;VdXUUWdpafn9Dz4spBs3Ycddd4NKEJnypx5/3P+uvzHo8z70yGP77r3XYUcctcfee43aZFPSvFeX&#10;V0L/JUuKSf9Or6HYphM3f/Txx/yBYLTNaidmeXraiiVLzzrn7CuvvoY+Iq9edsXlBxz0D7YkxPhP&#10;Pvxo1EZjeXV9Y/MBBx1MDRszELvuPnf+wriERDcB3UJRDAqU33TzrU4/8+wZM2b9iUeE6yGG/o2A&#10;bCXrah0MAAs1U3N1ldOVyKJdVlZJ3FSUNT7UYdExDmciJ0qjN96E7AOx8QnHHHecKyX1vY8/njt3&#10;Tv7gwcf95ySS2UZbbWiVvvz6m68nT37l1dc3nbjZrbfdwdT8+JPPMAR64cWXd99nn9lz511w1dV3&#10;3HPvV5O/evjJJye9//5rb78Nt+D1t7335Vf/Ov6EkpIVd9xz1/1PPV1SUckb65s9CB2EuL/6uutq&#10;Gho/nzLl/Y8/mTxtmt0S3UDEbY/30quuyi0sev+DD76fPj01PeOMM8/G6okIvsGOrui4hBiLras7&#10;qrisnKPYL7/55tNPPv5hwYJb77oLqwT02NO++/6c885/8OFHdt51N0J9YnjGNwq2596cdMU1/50/&#10;98cr/3vtPQ8/UlZVjbHDiaecyveUad98/MUXCe6k/910E9Z00jYMFOITfK3+V157/bkXXpz9w4/H&#10;Hn/Cv449jiTmLN1TTjv9pFNOnfz1Nz/Om7/Lbrv/93/XkZjKlZTsJ3uY1c4hPhH6ohCwrfbiZSvO&#10;uejik04+derUaf+99rpvZ83u7OqOjrXO+WHupdffcN0tt8yeP//ZF5978uln7rv/wfyCQaBYkFiQ&#10;naG0zOwqYkxiKxMdfePtt5dWV3/+9deLly68+vrrn3/5lXpJHRDlafalpmf6WwPO5FRg9K233333&#10;o4/e++STzbfd9oRTT+UgY/rMWbfefscdd939+ZdffT112kbjxt1w660t7e0/LFx40x13/O/mmxct&#10;WXziaadN+vSzvMGDpcvORAwiUEkydt/M+nG7nXeePHXax598/PoHn8xbvDjQ2XXfww/72gKfTZ5c&#10;XLL8mhtvePSZZxYuXw5zFRsfDzOYM2jQZttuO/m776ISEzmMmPTBB42trT/yYHf319OnH3jooc2t&#10;reddfDGM9Dsffrh0xfLcoqKTTj+9BR6O49qE+MXLl3/w6adTpn7Dn7fddTfbgFgXmtMb5d30/GQ9&#10;RJk/oEl/IyBblZpqhqahUFHewrSTFWbI0KFV1dWw7vApLncyyuaOzlBmUdFXX3y1aMnSSy69HDVK&#10;WnrmKaeeyv2p06Zl5+RxxLXDjjuTlW7EJuOKhgyurquHTYi12b0dHUmpaSiYn3v+xV133GHCxM2z&#10;crJTUtP32GvPNye9jY6cqMEbjxrJfXLWbbzJ+HiYi5Iy3shSR1e1bHnJRx9/fOZZ5+Tl56emZZAz&#10;PNDVk5mVNWv2D2RHP+vsc8dtvRUJBc44+yyW9jPPPGN3J9scdmBODjFtVsL8/uekU7y+1tEbjd1i&#10;y60//ewLZ6KbDErM/4MOPnTHXXeHT4DjgysRvsZi23TsmBEjR5NMYKMxG7sSnfQR28vJ307/z0kn&#10;AZEkB7j8iqvOOPNMSqtJLY8QJHbHnXdNz8wGPfc74CCw6uNPP09OTX/zrXeOPPqfSSlpxctLBg8d&#10;XlPXAI6IRMmyE8MsB+HdYalQ9Hz55WRnfPw+++xXOHLE+PETJkoeX6uvteWxJ5/abCJ86rYdXZ25&#10;eQWHH3UksMiBKGFyEzF8ibGAC0VDhkKrQLDjxltufuSJJ9OzszpC3SlpqQRAXly8FFNgRN0Wj2gh&#10;g37JXLffgQeRbZ6taOKWW9Q3N0HGsZuMp6l8ZxcUlVdWJ6ekNTQ2s/18+PEno8eMZU8Cu+ng1ltu&#10;OXf+AmNszDEFp4Ykt/GnJydtu912Wdm5gwYPnrjJxsuWL2/2+M4+55wHH3qEDIELFi5GBqY8RrlQ&#10;D7VDTW09z+6x596LV5Qs/GEuSbMccQnMJSAbYOZYCbI3NXs//+Krs885D+IvWbrs7nvuK6+pnY12&#10;zIIZduDIo46hTcyE3Xbf88OvvkLpySGMHrDCooro2hfq+Q8AjvXtFX8jIFPjvVU/gmKcmseRKyOJ&#10;gyBy/ZJog61eLQlANFKCV69YgdoCcEARi8a3oqJi1KhRWJ+heUHnBRGPPPJIKqkvryDROkHuVVvM&#10;68TCKzq6rLT04y+/mjhx4pjRG+23z75vvv5GbXUNeiPU7COGD8/LzQ22tg4fNoxMSLJvFxSgIUJX&#10;heK60dcyeNAgyfeRmIhaiqlKtairSI9EAiRffT1nAtiq81J24/rychJ8EO4WeUqSw3eHdt1/fzFt&#10;TU3dfOJmxcuKSZbOkqILPIV5BR0UrTznd8YElKzg2D3Q5o3Hjm1qaV2yeDGpwh0x0WQUz8/LQ1tP&#10;phUKYGXCosk1SnE+ZD4mtXt1aSl5BqmWHKm8ET3j8ccfz4HJUUcd9f7774uGLi8PBBA7LnOEp4YF&#10;KPLQf0EW1E+kKckbOnS77bbTNAV8/zBr9jbbbDN81Ea84tlnn0UVyOvSi4ow5RWTvY4OtbQCNZYu&#10;XXrfvfcWFRZS1UMPPRTs7tGMqxpnHPBEVwXDQm20DS0biZxb2tob6urbWlpRgB5xxBFDiorI38w1&#10;c4ATx2nfTOWch9ScZSUlgwoLUR9SoRxrmCGD8tCf/OrkqEedp/YlJJrJGzECFRv56rfYfHNSvr/z&#10;9tv+jk4ekfw1PT2QDgjnqc022XjK5Mnff/cd+dj32Xvvzz/7jPynlKEBs2bNYkROO+20sWPHnnHG&#10;GaPHbZLkTISk6PUAYjIitzQ3Q5yDDz44NVFMVdTEWo9cjJWxmLytbxDzx7TnbwRkayIoOxuzxII1&#10;Y2zsbrvu+NlnnzEbasrL2eVceXnffP31nvsf8PZbb4klkcl9gIFFYVFRJYdizc1ZmZmSNDQqiky9&#10;afkFxgWgQ/TiIcl5hYWYHnuxyPfeZWfW2+LFi8ngPWXKlHfeeUdNlvgwTWkDz4KJ1F+2bJmaJvGd&#10;nBC/aNEiViPFmPqF2VkUUxtLFOE0myOF0aNHL1i2DGBFVaz5BDmERXdOsqsZkyfTl6aSEt47esQo&#10;Fgkf1ionFTyuem6aB6ZQpyb3pSWW1NREuyTs4idAAdSmR4r1pGGnYTxIL0AE6mHt0eXs3FwepBhN&#10;Im379ddfD/p8/PHHC1asIAM87Zk3azowR+5WCpgsYWKmx0d+mjeP3rErkJNp7ty5vDQzN5efDjzw&#10;wM8+/qSuEluRssULFn477VtGEM237DddkkWYzMrJSUlV5RUXnX8BUPXBu+8tW7L04QcfynC7yNcp&#10;XBMKAWNqS+U8y7EDLWyorVswf77Lbi0qKqI7V1111SmnnMKg8+qddtiRznLeAmx9/uln5HnIz89n&#10;lNmuMFYWi2iT3lClOT0Xhv6gMHsbT5UtWEBVUP7JJ5/kfPnss8/Oz8zQc1U9xNBja5K3896PPvqI&#10;5PBsTowvSeMZRFICkkCemp9++unq+nqyuzdW13zzzTf77LMPr2j1t1JSjgVSUj7//HNfSysUUG8B&#10;iKnGbnpM/McAx/r2lr8dkPXny3Cp4J86A3U0Sg7dk0466Ysvvnr44YdhWkiX+/V77016/Y3ctNTt&#10;t9l2s4kTh+XlXXP11fjFsMG+/eYkGBPua4VwYUtmzcrBIisjk4WN9YDkFe6WlEtkYNpyyy2//fZb&#10;FiTsDHh01pln/veaa/gpHusji5XvvOwcSd3U3UM9ZHiShFUkRwl177HrbqxP1h6nWlOmfFVXW9Pa&#10;4t10/Cbxdtsbr77S1R5MT0m+9OKL4BAGFxV2d3WS+TkxgfPBKK5JJvLaqy+n5ZHSPPDtd1O32HKz&#10;eIfN3+IlzU2c3Zo3dLDDZuFPmyUmyeUkf01zQyMtgQiNS4tRhNG8rPSMjYcNe+zhR/IKChPjE268&#10;7vp3Jr1FbmMQZKORo6J7QkUFefN+nLNi2dJQe+DjD98PdbbvuvOODXU1ba2+3XbZadiE8YtmTn//&#10;3bc9TQ1jttra5/GS7Yqcyl2k6ZJECTgbdOy2y84Y5U756ks05bXVVcVLFmP5hanCuLFjJr0xKeBv&#10;s6WlAVIs5quuFF86PahlvFix4nvU3S158yzWLTfbPDU5paKsfNq0aQ1eH0OAsT7rnA0JdOaivLZm&#10;xowZgClQ8vorr2KXK1l5utrp+AH77VM0dPD8BXOXrygOBvwN9bUnnnh8cfGS2TNn0NQXn38OC/zK&#10;ynJxnMBUrycq6G/DWo/pwXhlZ2RWV1RCE+67EpzcHzt6o3HjN4VE07/9rrq2DqYP0vEnRnrMHOz6&#10;GNNpX3/zzeQp+++z7w7bbsdPjz/yKFxhd0/X5ttv29bZ8cLzzzbX1dissR9+8N74cRsz4t2kF42K&#10;mjL5S0laXV/7/nvv7L7zzmwk4BfQpjYuujdAn/UNYv6Y9vztgGxVsuLzASOjthHb7rLLVVdd8cYb&#10;b2Rl5h5z1JH7/+NgtsRbbryJrRKH4yuuuGLW9BnwGsMGDWZHPev0M/ILCxvr6tMw1/b5hg8bzpaL&#10;IJCY4MSulF063uFAXnj99dePPOzwnMwsWIy99trrnHPOoTDfcAeSJBTrcGMGxZ+sLhUQVCZipnLY&#10;z96OhcTWm05YvrQYFT6fUVtuSbVs4+PGjWOFv/DCC8hTbNo4uIhpmNXK8T9vZ+pPnTp1q3Hjtt12&#10;W6b7cccdR51wZFgJwCZ08FaPR+3jMdPlJxY5K4Ea4EHSXS6+KXn55ZfDPuyMyLfddgiJF154YRaS&#10;bygERyaiot8Pr3fRRRfBXDz66KNYjYweM2azzTaDv2BL2Hvrrc866yxYRXiHRd9+29rqy0tL1ax3&#10;6nlDr2FJLrzg/EsvvXT0sGEnn3yypqmnSZddcum222yN5DVh6NBj//kv2Kvdd9/dWVQktnV4ViQl&#10;8fbC/AJgAku6IYMHv/Dc8w8+8MCx//4334NzchAPschLzybFXSbvEquxRNfCefN32H77TceNn/zl&#10;V2eefsbYCROxvEWPtscee+yz225nnnY6m4d4CCUkUGy3XXfFDBAKP/XUUxgWIyaTShkqYXDDVAHU&#10;YNZAWBCTV0A62gNc7rjjjl9//fXBBxyA7SHjniSptlOpU/lZXHGl2YWFPMJ9DANpGxSgv1tvsSUb&#10;XvXy5e+//jqCORskDB3nJxiFpLiTIFS60/nJJ58AgtABJD3qiMNVta9WGopfCmd/DHCsb2/562dR&#10;ClNcs9T0zz2jmxdjz/pJy8rEINPb2MjkQF5o9nkXzF80bNgwJvpGm2yCSkanL8IUKjOmI1N88JAh&#10;MFksPGYe0xHrdrUY+nHePFYyqqj58+cjcIEdW+62K1aXLH5UQmiUhg8fLu6c0TFz5sxhJaDZUWej&#10;Dz/8ENDJLCx8/403qEEszZKTS0tKAMf6xoYJEyZgAor2ROQLlxvgQ4hj7qIgz87Pry4vzx48xF9X&#10;J/xgYuL3M6YffuTR02fOoLUs4/Hjx3NkVl9RAWaRyXzo0KEimHD09sUXdHDE6NHfTZ3KCRgilfAd&#10;FgvwzevUwI2moqJCwaQCGjdpNoswP78QFdjmm2++8847I3zxiuFbblmzYAFIV7p0KaKrSHaxsdSD&#10;KIQ8ZY2N/vTTTw845JB24j0kJODco0btHL1x4MtbJKWe8QmjedyMtVrooHhK90TtsvfevHj6Bx/w&#10;FjXWZbB4BU0dNHQINnilFeXwOIwXMIr+ERQeNGhQWlYWJn5pRUXlCxcedNBBZ597jmRK7+kGv9gz&#10;6qrrsnNyqysqvvvuO7qDuTw34dpgnzXrKBQGIwoKC3mWveTiC86HyUKCm7D55iuKixkL3kWbeRcE&#10;gTiAOOZ2IDvTiX7tvMcen37wAQwgKK+8pHibGkF+yZIlDApDzPAx2egIVMIkpcnTzMguL1kxZ9Zs&#10;jtHHbzKOU5H01DRvi2/BvPkjR4+aOX0GJySbTZhIyII48sBL6r9ek10V1bX+dYAyZN2NsXvI9Zfq&#10;tqW4erMohaLg+sS8e/3LovS3BjKZXurS6HSCFMw5LsTA3elkmTniRZ8q6glMfVpaMHnFCVzXdlpB&#10;QeXSpZyOexsaWIHidUwEC2PlyDRidQmfb1QXoi83ahpmmNVuY4rDZ4nNfbs4S3IRRxgDrEmbmrCe&#10;x0aUozz8+NJzc/Gtw1cRlTwukxxOsW6pj9S/YlLfKPaQtFNsyslwbtxc/C3if8dSAeaYaUDYwUcd&#10;XVdTg0YPqGLlU577KSmpuGEx47kDTmphWtjc3Eg9EusiLg49EM2lLqJQ4BXA2b7H50tLSbHGxeFb&#10;zqEhLQRosHvfz3zgXGAAYTOhJxjKi2BAuINpaOHgwRjumqAXHnqqmjjWLYACGZUUKvrxDZ2zhw3D&#10;2pgmCbLjAul0YoKbPWRIfWkpJTMHD26rrVVTe/WO4BFexJ9qr5+Sno6NvDpaqkkwb6QMOAVLddtt&#10;tx148MEN9ZJylJsJcU497qC8NBgn/7o6DlV5BHb7gQceeOOtSdQAMKHmmzTpjc3HT2Ab09ymvFp5&#10;H17Kn0p2Nom8ggJGhMo1gTxMF2MXhhjRYBh/cn2Kt4vilVeTgBWPyyiYaWxvxE3C5GZvYqzN6UgH&#10;DdYOqvBoXA26YzX4hNHuq5ZT5pjx4Y8A2TqgwG+u4nfKa7kSRxb+M8ya9Vcq/H/iAq0UxGTVqlZK&#10;RKgcIk9pfsBf/Q4/3j8Boqj5zAfNEgsDROAa5hELkv0PPGjad98h9QAx6lcAk8gy+0U1SvdAWqJl&#10;CJh28cUXg5IIhriIwsyy8NSzZ7VzwNBnLXKJ/TIBB5IFUikGogENsIS33HILfKVa88uOkiChRH6a&#10;D31XwEFrm//cc89FrSkgFR+HmwcifAJGKmvT/rVfCGun5yEd9O94QhnhyNZ+/Hqf+IOBTFZV30QI&#10;Y9k6BDLt1ZpWI+twbaM3KT+/Eoop0yGHj0b/rQdYcDfwO8RaTBs6tH7ZMgmG4XAgn2akpf2C6MHC&#10;WKuxs8cnYG0ACwanBgPLs7xI/RDXAGRrV3+4kjAN+y/cMB3CZGQwdRxXKg+OZxUWli1dChuIZp1G&#10;Iu9nDRsWrG9ctZ00ERYpbdCgqsWLHfFwwwnwlTwoh6Rtklv+9/ysBZDJBva7ouqGBmRrQbvfcwj/&#10;oLr1mDI89X9aDH3vDxf4LRfm+DL8T6vsX4/e4aUD4SZWSxGFv5/+mddxeCqRCsyBGodinH467I60&#10;5BRO8TwlJdjCIfPynY4fn+FN1tS1tR0DzlJT0jOsjjh/swfzNCIHRXX3pCQlr5F0P6dPf1r9yvWa&#10;D+LMeu4L7xe+/nl5ola0NjUVjBwJyArQu9y0s6O+YaV29o4O2xvRJc3phzvRZXeKKQZPIdmtNJq/&#10;ZYasNHz/jz/XdrD+8uX/RkC2Wg7oN2PKr86MVe1v+2Porz6+aoE1cXCiMDHKGj5wZxJZoUOOsVRp&#10;JYE9Ojs17gVSqPpsr+6z1uwS2kPU9o01NXCCxAKkGWIYYRqzTupXxBfsNvvBagki4UnDxdZQHhiC&#10;LN7qajmUjIkN1NVlZmQQa2ilOsN/Ej4XZSWMLQT01NZKLCQM7iwxa8tB/4YhjjzymynwNwKy/jRa&#10;FVNWgzsio6zFP1S4/f8ZQednjysrtVZ1hguv9ll9HdFsxe42hCNBD55RxEoLdRNzIehOS7FZYjuI&#10;dxbqSkly891YW5PoRO4Ds1ZNOaR8zVo0LxbzLWtsSgo2BnGtnqZgkIiDlkBbq9a/yj8l/0oOr2v8&#10;k35pY3ofERRZ5V/fTS1pIp+vXL4nGg610xGHMr4zKTMDMhLiSFTmKPKifyJCL03QOvV0t/k8WIpg&#10;aoedXXRMj9UWixmX2tCvFX3WvvDa5YH6zWv+L/ng3xTI/oCxXJXX+/9s6b/wrGj6zUcOrcAS0MV8&#10;OGOFO9PDSoyj+FWYtV860lo7W0oO51A2cTYX1rsRE3XNHJ+i2Fp8wuxYWJ/4M/2gYdOUXwtL6/rn&#10;Sh+1GsUMsMPna/H6EIc5pCTyzpqYcUiHSlFPAwW8TFICDJXXWqm5Fn2NFP3/UiACZD9TWq3JH3OA&#10;ZF5JQbaqOmxVldkAa5YVtYbzAXG005NL1h6hYUPdvBfRiTP7pOxsrCVEsKqrA9FwlkQE/X/2Mdxg&#10;As87sfzArDwqCnMBPEOJ4Kx/rvZfWAYcyMXAydILNz9XffbHfUExgpmnpwPowliZHC4YtvJgfyVp&#10;GAFxJ0AChVxyChxrwU4VsMZ9VXHz9/u3tl2OlO9Pgb8RkKmsIoxBv+91Oxt6T83WbaW/Wps5qlSz&#10;JmJMB9qD7V2SfY5PC/FaPR6sItT6ieNFTJx+tb4BFmiorIxPStJDQGL5a94TjdS6Tj4rGRco0IRx&#10;ZKVXhAc3fF85NdCHgwjwnbiPNA+fUJSIIL6vqmpNjZTo1KS/I7YJ6QGtErMfduwXOc110t31q5Je&#10;Kb1vyYQb11+TupKUsNZK1nXa47+RQazSTY72jBHD72SE8/vV/MvjvpKg9Dv1bp3OvV+pLNyj1Vr8&#10;hRmoVSXE1ZbnZSs98qskYlsKm3T0f/yPJMKf9a7uKEtXjM3b3hGXmpKQ7JbwHTRFkqYKFWPwUJUU&#10;UMad2Jjpir9Ulyg31HFdfQwoAzusAYS1I3ok1Vs+1Bt6iF1YDHz7khCwI1Nc//E2cyEfymg9vcJH&#10;74UUEL3Kn0WpP+u9On1/dRL/5ub9fjX/cpNWUhT/5vavPw+GexRu0qrWLTqUa+r7ShLuT2yFeeRX&#10;P1pkJXXBrz71lykANoiawHx+pnyUmC6glVHLGllbwSvccf1T72hKCoU/Rbdex4xoXAOJZizKXANw&#10;vTBHncY7RiArHJEo/GCfBkVqU2cGYsHoi/52QPaXmWeRjkQo8KdQQN2k1FNKj5UUmzgr54AYiMPI&#10;BYmcbwR7uCX91oto7gE5ckfYMcJBGtBTMIJT+9k/jRfJVgUvRhik/uyYQpvimsJeBMj+lMkQeWmE&#10;AhsqBcLioYKIOqVxIK7Ml8KNQpuyZlo+/NFu9wmYAoVhfk0hkRSI+qyexesF1YQf7F+V+JDZ0WPG&#10;RoBsQ51PkXZHKPCnUEBVYCYipyingBXly5RHUwwKu9yqpkzlyrCMGW42T4ehyjwi8qrqvBQQld3T&#10;CvtYOZFr+acsXi9zR97SP4UWkZdGKBChwAZKAQUXZEGfr5VAJgQ7wo2XCHcE/9CgIJKv03xU9lQU&#10;06eUF1N2zPBZwq/pIwqCGEFyX3k6+Cxq0jgyWo9WpdXyiPnEYFJDPREg20CnU6TZEQr8ORRQdkk/&#10;iJOEUSLCCoFVNIcAmBJGIgpocoawVKiiqJZBiaYqM4s1OgbnFMNncbYS1qORMDBAxnYM+npChPNV&#10;Hk0hUnk0kzi1vRcH/xxiRN4aoUCEAhsmBVSlBRiJo4hJ+2C3xWJnB6LhAgGW4ZxPBBGVLiXJtIGt&#10;PlXXT0BGSX41WZDbiGUAQwdzV1NTq1wbIKWpiPmJYlQQhjAq1Pgu/MpTvbHYNkxiRlodoUCEAn8O&#10;BZQh4lutrJErS8sqNZY3oIawBwbxsdlEi6aptihs/CvIqm4FgIAwLQlIqWsdeITZNpwdCIWvPoUJ&#10;n0cZteUmuKYGuQszd9hg8ydhCwivpCmyIqLlnzMbIm+NUGADpYCiGNCB4xdBhomsyQXoA9zwrfIm&#10;3/BhKgwabZeowBAxVa406eLlo7ayyIYaUBcUI2iShuekmIKdfkBDUYQZ7ZhKtap0oyX6awTINtDp&#10;FGl2hAJ/DgUMiomqXtObJyW5wDIQjfuaDpGf9FhTIkeJA4AYgql2X7X+5lswSO1m4d0kDWsoBBSS&#10;jg84oxIelMDf5KoyqVf1qNSgIamdA4SH0wD0EkDU1BwBsj9nNkTeGqHABkoB5bMAFPggWDBSfQIl&#10;kpTPhFlXDZrRxGN2Lx/DP/XmQlfFvPlVchfosQC/cg0awo6BaGi+lIMDqniTpomCZVNGjPKaCYwP&#10;WjkeIUaxJA/bQKkZaXaEAhEK/CkUUFMvhSQgBtwhEZRmUwR9QByARmN5qqRp5MdeIKPBPMiv/ITp&#10;hkZ5g8NCWcYdlR/x2de8hXBb9fVNwBmsmWQdM0KlCpjAJffRrPF2TW8aAbI/ZTJEXhqhwIZKAQUU&#10;vuGDCBUFcqmRl14DMiBXWPEP36QqM1VvIVECUqZYDIBF+GJkUgJzwo6pqgvAQoXPr9SGIh+E4g45&#10;QBXCtJ44h9U8laDqM64x7v/bRb/YUKdPpN0RCvyBFCD6RYfFRl5LZ4pEvxDjCQJRmOgX0bFi0qWY&#10;YjGmEsTGoGmcUnZ0yIVY4Ws8DFHYWzo6OtVE1jyigqexIzOACFOmv9rtscFgF1lVOZ/koEDPIfVX&#10;fseTHGsybvIIQNbeIbZpqNKoBD1aINi5XnNkGtVAP6sJ6jKAAAYrDf3ahSjVh9UddSDff+A8W4tX&#10;DaTlf6TL7cDb83uXXAsi9uVnMjNBZtFA2rY29f+Gsn2h2WR+rina7W+oNvxITHdUbN+CERTr+yHU&#10;2aVnjuJiSeweswyNDl6OGoEqWDDwSwvg7K1Hk1oG1ZiClHJn4FdcnOR9BbDQrXG/pSUIzKn+Xs8B&#10;uEDdFrbmp6qOTq05FmaNT6s/KDq1/09X1/mzitN0gG9RBMbGII5zVsF1QnwCoTtjLLHcIVk0sYxE&#10;RO/q4syWbYKbvpYW9Vzgpi0hoZ1MqLGx5JEF/In510oWHLOZUICDEH9bGw92QD/SzErkEHF5FYk9&#10;1G1LS2+sq+fB1pY2W7wz1mpravbyjM3pChAsNMhGZW/v6OI7JtbaJfbIUR1dIatNsvBCEGGPExM5&#10;VaFOUnkzABCddqmQHz4/ll/dbhQDlNE2txDy0BzMMObaa1puQ8cZFcVPHHTTPFpObRjRwH9TodbM&#10;e/WoyOaSRI2oKugLGgSiK9qc7uZmr80eb7PHwfLTYzZWDBi55g2dHUw7i8mOCF1tPKWpbamkt83E&#10;FzS55vigyOBbx4XJRDcN8ST4Kg0IGz1yTTE0JlzQeJ6iNqVMrIUw3Pb2zi6oyrdYOMZagu2dbPNQ&#10;MsZibWmF4Alc+wNBW0JiVExsVHSsLcEp9x3k1XYY57oYnuRZaK61cZ9fu0I9jAjfEI4xstodvKXJ&#10;Q9/jKM9T1My7bC63vpFey2rp7GLqMKi2uHhi+zNw9EsTBqOVYZLoEGBcbo9z0GQc/GibPTOrxd8m&#10;tTniCL9IO2kP3W1u8tqS09qYNo4EKMxgQSCepSoGyeP1ysRoa+OaapmfOtaNTU3MAV4KMWkPdba3&#10;BVq9PlKlBFr9NruDxAEQztfs8fta+JNruS/Dbvd5WmQ5W+zBtnZearM6vE3evlUp6QtIWRD+t1ar&#10;lUlg64m29kTHmgAVUldfGGJVUbE2ZXnKLO2Jhn/r9SNiegizxjfFTPLjXnN8lUbVsZyWGKhSRyWY&#10;MsnBTknDl0kydi1gTgN6ZVK5ExXDAFhirYTJsFrIsk7wR7ljs9phFWOvuPrKterh71eY5nOGQQpp&#10;Jird7SLcvNcHPMRyF6Y03oG7Aomg8WGIs9iYAsxBFo0uGI0kwjULWEjQSynBfk18nZSSDIUlE3g3&#10;CwDg6HSnZzCBsBEmeaG68McnJqKhbG/2ILELdKZmVJeVcz999Eb++vqqikqSIfYEpTZ3WnrJ8uWp&#10;GZmMiTq+trT4WI7AHUPFfsFQk4UM2+eGxsbk1FRx3TC2Me3BIANrt9kAWeBTGmzyfisqkYuINOCy&#10;wZoPWkwOfqiHqE2k+Ea1IKpQmG+LpaWxkV9VPSGJqVNTyVXe7verAU58Whq2idFRpAJpcyW6mpqb&#10;oSXdpFVMJWjV2tYGScklLgFUoC0ZsLvIUtLudDlFLlBK+v0csMtikz2wk046EhM9jY20h4D37uRk&#10;aqAxlIfmKD5Yrm1+v+4HaEaogkNy1BwsUQFWvx/jIT2fMsH4mNaCbvHuJGJy15ZX0JfE7JzGqiok&#10;EfQjNVWSoZ1hJK6CKz0j6Pezk9NZwu5DLtASiIyPFy0JOdS5jouLN2f/nQkpKfZY0bawG7AqKGkO&#10;7yVqH/OC0zLeK9uJJbazvTOOVCxm56eTbe1BeAYabHe5CHhr6hS9dWNTI0QQ7qMj5EpPh4EoX1qc&#10;mpYWn55RWlyckZXNmKKMbm1pTc3M8tbVxsUndJKq3WphLZLohKHhSeZVRm5udVlZekYGg0LHNfsn&#10;Q8CMwcJdz+mgYavHw86SXFDQ3dHOSHl9Xsbd29qSkpMblxDfFQjUkCndmQhVo3tinZlZAZ+PFdEW&#10;bHPYbI0NDelDh4YCUn/vp5/UYhKTD/QTLZPC0s5uEeeIjbNDO4EWdPzy9VMWFg3WptwQD/wWiWeg&#10;LfqVcuspkOGG1QtkzDgjmcfE2YMd7RablQlqi7a0NHssDitDzkiTYQP2ioLMA+hqtVn5Ez0kXWf9&#10;sDGCdyCFcKpxDlg52A82Ro6OmTRJyclMMlkzJll3XDzMi40x4WYXE53khikpVUuXxickpA8aVL10&#10;qcvtBraaGxvzhg5tqqvjvpVtvKUlNTcbhPB4PUzoWKtwJb7WFhqQnJ7mbW4Whoe2GT0oaV+5z69g&#10;iDMvD+k/hs1Nou33kNQaYOaEhz/tCQnxkvFI1ASAr51cle4kb1MTC0yPullUFputvraWOpnxiQUF&#10;nAbR67jk5NLFi0WxAOdltLBQAE1HVUUFB9Vmm5aYdVRodThYsLoZdEd1szYSMtI6gIyebkeC0wGt&#10;0GVE9cDFcicx0cVGi+cb7e/qFE5QVSGCzqCkOR2HwSRFANwox05VlZUQKt7l0lN5EMHhdPFuClOA&#10;P7nPG6Ekb8woKPD7fKzJlKwseAhwMzU/X3Zq1ZJEy3AwfM6CAlCTxtNNjIjomogl7ByGp07IyGiu&#10;q8MHj9fBCoE+mmOc8tJa8N3pBEScbjffJuOUFfcYOBuHKxEMpD20CkaJrSXBlUh3mDQtrS2AHfH+&#10;aZUjLqGysgIgYw5QP9wCyKIBBnmXshICnYZ7JYYqPY21Mu5WOOiM7Ozqyoq09HTpjlVykPLeuvp6&#10;3hKfnBzwt9IYugP75kpyS+Dy7hAtd6amAKVMDKYrPQSn2TRT0Iu73eRPYVMwsVSj2MhpJIb2MNLB&#10;1hb4fln0ijH9PmsFZAaXLEGALP5nQNaLVhoC29QYBjIDdH/aZwMAMvhbGRdLTLATsQ5+JxTd3rVo&#10;8eK6poaMnCx2p7hEJ3J7tCUWMQ8JiS2upc3PYCKBIo063S5Y+vKyUqgMB8ECYGawYBISnXAQCJtx&#10;dgfAx2MIpyxdJhmzmZ05Pjl18eJFy5cuHTR0CEjR3uZPYNvvDiUkJeH6Sq4NYIvdmCiV1EDGMGpz&#10;kxstPt5ih+/torVUUk0GtsREAJTFw57P8uW+cBOJzs72jk5Sk/VEgV9MyNqG+q+/+iq/qJAy/mCg&#10;uaEBEAFjfP7WJYsWw/LACjqpympr7+zAHDDQ5u/p7ErOzHBYbS3+1m7gQWrrYQ8gaoAzI93b6IEa&#10;gM4HH3+U4nJn5mTX19WzRAGjGKulxecT8Ryj6kQnvYAOiTSpA9bHj+7Wjx9Jd4gesUJYn4GOdsag&#10;0dOcnp5O+2lhXX1dSk52TVWlEw4tJRm5jG0Gvi/BmdDZ0Wl3JiAWunOyWxubeEtdba0rOam8tNwB&#10;OKenJ6SmgGdwGcmpadFmZZDLjnwfjBfowLvgyEpXLE90Oj0tvsQEJy1xu1zNPq8rHrarg9bGuxKR&#10;cmEaWNvcT05KZo40VddQvzsjAxwg4r4IPqBXVA9zgxa2tbSyNhkXqA0Lh5gLclGbHJb5/dCBQReB&#10;2qAMCAsdmDkAFnhUW1UFyL3+xpsTNt9sypQp/jZ/Tm5uLaDZLWAnyOUXu4Hnnntu3Lhx8L8MFvXT&#10;mBZ/C2bs1INLYcqgotaGRkZk2jdTaVVaRgZtpv0gHX0H3awOO7Ekktxu7vu8PqcrEcVKs9cDCrtS&#10;kqGtM8lNeTbF5tpafv3u+xnMEKbu1GlTC4vyy0tWIK9IPEOjUF+V/fprA9n6pSNbLZ7reYdmtVAB&#10;m3m2ZMmSF19+iT0Nszu2a1YFU425y6xq8nrScnKYRkwy8AIdBOselh4UYBGy7oCJ+spKNl4EBKYv&#10;CkuZ7syt/Dzh3rvZuuGznJVlpfWNDTNmz/K2+EBGlgErh5/8Pm9rG5O5NTM7C5bQlZPNexuaGmG/&#10;qQ08klZaYtmpwYvklBTaJkwB+CrJfEhkES9IY7WSZpFJz+pFBdbQ3MTCePGVl0Fb8C45LS05LRVm&#10;EARkN372hec//uxT3sXjzHIK0NSk1BSQq7mpkcYANzQgNTcHVKprbHBmZZYWL00uLCivrKDLk7+e&#10;Ul5VWVpedtGll/AIhSEOdGPRgrmBoEgrXLf4/dCTn1IGD2btudPSQB+oyuvgW+k7fSE7E8Iy7c8Z&#10;PKikeOkDDz/00ScfQwqqlc6mpkDGxLRUT3MTFTbVVJMJhS6w6jq6OvNHjeR72YL57V4PvTbbk+R0&#10;EvYHlYvNCuQJ3VB42Kw5ebn0F+6PCnmKb4amuaEeB2U67vE0Q/N4t4vO3vfA/R9/+glQnpjkpnx9&#10;VWVNbQ0vZcFDzwcffsicqYnk6PF5AYvqmmr6iIgr/oAwUAkJNN4Gm2NDN9dGA6CPdDYttXjZMoaM&#10;vqekprIb3XTrLaBGZU01/9hdKJAyeJAy+O6sTFr71ddTIA7N4H2B9nYMo5gPiRnpzATaULpgAW/n&#10;p7LKih/nzq2oKGdW0BdxzOnsqG9qhNsqHDGcjkAcaQyifmcHExhKolThRXxDCoAehR3tvP2eu6qa&#10;6ht9nllzf8Bm9M233uIfNOmfh+X/k7XrT2OuftOLNwCOjKktEhZoxoGI3QbbFd3ZPW3qtCafZ/8D&#10;D2S/AotIR2ZLSVk0dy4AJ/oXI1QCcMwSrObQPbMmmQTTZ86ADUcFxha3cNFClllTQyNOp0OHD5/7&#10;44+ly5ezxaVlpJP1sK6mJi0jc9joUezeg4cNxTOWWTh9+nQmHK6tzEt28i+nTIY7KFm+jDtOZ8Ly&#10;Fctz4EH8fiz9EDdgx+bMmUPLly1frjl4Fi9evLy4GLMXZJPi4mIkWTZ2hFBiOZWUlKDz+vyLLw4+&#10;+GBaWLJixQ8//gjTxyctL++VF18cv+mmG48dW11ZCarSGJTVdByAoB4EOhw7Ro8dg0qOxcMjs77/&#10;nhXla2rOyc8DlXyNDbsdcMCH77/3xuuv77nP3nKigrLUagVB6PXy0hII5Xa7gHiYsjk//EB6pKXF&#10;xXarFUln6tSp8Be0GflI+JTWVkwQwd8kZEar9bHHHuOZiRMnIsMC0PAvUBueiSEAzub9+COLHGtJ&#10;yohWu7YeTEf5BEoi9LF/zJwxg2X/+WefsThJVcd9urZg8aLFCxYAE7wrLTenoa6uuq6WkFfwqqJD&#10;NDXM/vGHpsbGuPi4lOTk2+68g+Zts/12cejaamt4nUBJTw8j9dRTT6VnZY7ZaCOgB2KmpKc5srOn&#10;fPbpyI03Xl68BCCdPuN7FAJyfNHR7hTUtjF/GOWy8vIRI0cyEGw9c+fO9Xg8S5cv++DDj//5z3/C&#10;r40YMYL78+bNa/N4vp8+nTbAmYLsTodj5KhRsHXzFy74Ye4PNC83N4epSKd4BdMMTpM9LiMjA5P0&#10;IUOGUAM1L1q0CGZ92NixJcuWIUhO+3aa3eFISU1ZvmIFGy0gCPLK0GSkl5eU1DfU0wB2lIrKyinT&#10;vi0oKhw+YkR6ZkaoJ/TGG28kuhJpjCvJFRYrVxYu1wIjNjDRcv2yI+tCmxhjRTFuj40JovcuK2dy&#10;WTtk0bZborAVibVbQ6iuumIeeejh4urS62++iXmjlsQzZsx45JFHdMkxUa677jrunH322cybfffd&#10;d+utt37goQdBLmc86uCUyy677MEHH5w1a1Z+bh5zF+kpLTkFiY8JRyVsv9TZGuj44ssvX3zhhcef&#10;eGKfvfeGM9pl553BmpP+85+jjznm7LPOqqyq2mzixNdef/2Zp59uamq47777nnnmKQDu6quvxnNi&#10;n332Oeqoo0aPHg3Ozp8/nwss/UpLS4844oh/n3ZaW329tvzUU09loqsrGb34YurU+++4gym+YsUK&#10;g4/OW2655eSTTz700EP32n2Pww47jCXKKiosLNx7770HDx68yy678I3Ed+edd3IfLgO4vOiiizbb&#10;bLMvp0w959xzt99uuxNOPPGmG2984cUXP/7oo38fe+zpp50mRw2hEEvl+uuuY5Eg9k6f/t3bb7/N&#10;ifnRRx9NU6kHcNxiiy1o0rRp06655hoQ9qabblq+fHl5eXl+fj4t4YjthBNO2HPPPc877zxMFqGz&#10;GmrzgZF58oknXnvtNUAQgP73v/994IEH/uPQI1iZiEi8HRoCzZtvthnrsKiw8Lvvv7/g/PP3okt7&#10;7TVm7FjWEKqDLz7//NvvvoO2xHZBJMzMyrrj9tvB1n8cdFB+QQHAxC51wvHHH3X00Xvtuecpp54K&#10;LM6YObO2pmYQFBk06JBDDz323/+G67n8sstefe21PXbffcLEiYAv96nzkUce+uT9D4cMHXTKKafs&#10;uttugCZD8NBDD73/wQcTJkz44YcfNt1005tvu/WJJ5549dVXgV2YtcWLls1bMP/ee+9l/uywww77&#10;7LU3dKDwJx9//Oyzzw4fPnzU8BEM9EcffQS+jxkz+pNPPrnh5huYeFT74osvbr755gzru+++e+ut&#10;tw4dOnTLLbc88sgjwUSmAXB28cUX77HHHuecc86K4mWsAUR1oPzuO+6EeUTWRRx+5MGH2Dg5zczI&#10;zho+ZOiFl1y86x5733H3XT/++COV337LzQwryoqH7n9gUFGByRVilPJGa6XGGZzTrgWO9chrsSOz&#10;p7ptKS4ULrARMSFR9otZqrGL4ltzfaqVhhxBrsUL1nHRDUC0FDu6vhiSeuSvBgEQTs0O0IvDc333&#10;3XfgwvXXX//MM898+eWXTCP2wOzsbHaqs84665bbbh0/fvykzz478+yz4Ms0/Soz8qZbbv7f//73&#10;44/zAQKmLKuXMzgQDR6BmS0OqzExsDmM0nHHHXf1Ndc88MADN918M89OnzHjDD5nnsmDyK2oJ5ju&#10;am1AI2H62M+XlVUDak8++SSLHO3J3XffzbJnNpfMn0/lQB78y/fff3/jjTd+8tVXW221FTt2fUUF&#10;SMqc/nDy5H/96190hCaJlioQQAWDVy21wWgA1m+99Rb34ZIMgD7DezkEgCx0fLvttrvg4ou44C1D&#10;NtqIME+s/AMOOIAVzlIR6xMUYYZnZG2zVqlx2IjhMHcwW1RIH3kLZC8oKLjnnntYb7STtU3Dzj33&#10;3A8++GC33Xa7/fbbYcRAnp133hnc4NXqMkKT0FLDqAKLhx9+OGvs5ptvhuN46tlnIAij8+JLL0Go&#10;Dz/6CECEewWmr/3f/3bdddeq6mpQEl4PFL7k0kt5EczVyy+/DK8NLrw5adLs2bPBu5deeikjMxNo&#10;uPuee2ge7f/HP/4BAm600Ub3P/AAb/xg6lSITP3A+m67705Tt95mG0YQLpjyDNLSpcVDhw2DUNvv&#10;uAMABL4Q5FQtyFmPr7zyyrXXXgs0wxjSneeffx6wfua5Z88880zU8NAT3tkYMVmQ6KE8k4dhgmLC&#10;59qskPT+++9nD6OSJ55+Cst1QOq2O+/75ptvQEDmIWTUuQeh4Gyvuuqqtz75ZMyYMQsWLKD7L7/8&#10;xqtvvD5p0qS8wgLor2cOSJrsf0jx8INvT5l84oknPvrE4wArUidbKfjO6uCYmC0BUOZBg1nrGCbW&#10;/+o2ACBTBwg9Dge82OTVvo65qLE+Wpqb+RP2ignEHXAE/gU+i5Lsmcb0Lhb4YFXsNHHi+eefz5Jb&#10;tmwZxUYZQQBGKTNT3PeZuNxBNmEx8wivAyjlOMys0h133JE2gEf8yoL/73//e+WVVwKOn376qfqF&#10;6fxWLZ5Cz7AiiUlCk/hm2VMJnJpYS5ijTwrDPQFebMsNVVUsOTUmqqlpOPDggyuWLNlxp514BLmP&#10;CmkPDWPBq5QKf4TcyrLp6uoBR8Bx6uSN8JKwVCDXtttuCx8E49ZUXQ2qspxAE8J4iuhn+CbQBByn&#10;d7vvvjsrBHKBbnB20EHtfagKvoPC3ORXMBSysxRZdSAaFIAs8JKwjXYsrTguMEYkXNAS+jhz5kyg&#10;EwSB+zj22GNhVaAV7aGpAA2DRf3wcew0fGvwg2HDhlEScDzkkEMWLlzIfYq9/vrrdBbiUzMU4A48&#10;Di3kdTQGOkMfWkiXqRn4mDBsGCDLcNNHE5Cvm77rCNJZaM5pMM2Dzrw6LpHzyk7oYAwyo2nhBRdc&#10;wC4CfEMNiDB33mKIwE/gHX3hddANsnMNMceOHcuDjCzTiRdBYdoAqMGUjRw5EuRicNmo9th1BxoD&#10;AWEe2a6oQXgaOcm1IWBWLl1K5exMs+bM3mmX7VBrIDfssNOOiP+cFIniv7XFnZy0oqr+jrvu3Hz0&#10;qAsuuhAdWVVNtR4H817aIAIExoY2m1pi0ngxuDexD3VO6pL5C382ACCTHaYvWQtjwxRkxfIdDj7J&#10;deHgwawoJg2oJPNv7ty8vDymL2PMgkFphQiJZMQO/Pqrr11x2eVMIDEIcDjgjVlF9fUN6uTFpGey&#10;UlVXO1YBfjZPzsuokEN3VmZqURF8H3a0TGLuv/nmm+iYAJRbb7mlqKCQuahx4JAKaRv1s2ColgrV&#10;zJKfeg19DffEr6wcNls2+bQhQ77++ms2cGogPt3UKVPyhg+fNXMmYAr2CUvIKbvNRhnlHdjY6QLK&#10;taysdNrJTKVmyMJS571wij/OnnPMMcfATfBSiSLQ0wNBwFy6xuSGQ+QOBGHBw5HdddddrCXlJWmt&#10;6obEINlEGoC8YIpY4dpssELzSkpA8BtuuIH7QCRYhg4ASkIlXed0lsZATFqbUlQEhMGKDi4sorUC&#10;T+h3Kio2HT+eZmdlZvJIRXk5fUEkBIy22nLLxZWV555zDnz0B++/D1Kcduqp77333qeffII2YOut&#10;tgJnOW+lBkbkiy++4DyUejzNzRL/IDr6hRdemLl4Ma979ZVX0D9SIztZTnY2Zbh2pKYuKy6GShjB&#10;QRNUldjfMD201xDk+OMQVY//eupUdjsEZ9nqRg7hmJJ844itlOctClhMAE9TM6OQnJcH409nKczx&#10;MdTmXSAp8yQ1KZmBAC6pAZoXDhny+muvMWf02EoOfhITQRloq7Nu84mbAdOcsVLJ999+B1wOKixi&#10;wmdlZLLhDc3PgrvnPsh+3jnnDhsyVEQTkyWNI3VaxXEnMyre7qCqBGxnEhOpR/UVfHQ0/8KfDQTI&#10;zDAwqHwbu2HMmhKXLy1+Z9JbTz/x5H133zNz2rebjBm7eMHCe++6G20Cs3DE0GGhjk4xgI6OSUp0&#10;sdVffullixcuAsieeuJJa6wlLye3srwi2Z1EsdSkJPRECEQYT4jlRCCAlQYWQawWVAD1dXUYE6Bg&#10;euTmW554/PErLrqovKyMlz76yCMzvvuelTl00GBcAjyNTXfedvuD991fWVau9uIyn6y2oL8tMT6B&#10;Ap3Bdt7FsSU/YaUt55d2xz577nX/Pfc+e/c9s2fMbKpvwEpg3732fvKxx194+JGXnn9hq823ECV8&#10;XDyPH3nEESiYHnn44fvuvRcF+WGHHoqCnDbTYHRPHMwzoYGGH+bMeezRR7/66itAbdTIkdgWGEPs&#10;KPoC+IIOmBrQWZ7KzsrKzcnB4Astz2effYW9OE1NT0lt8Xj553YmQkYueLW2Cgo//sijrz72OA1e&#10;MHcer6aG6d9/X1lRQQ2T3nwzOSkJvAAmeMVBBx747jvvPHHnnTQVcw34rC8/+xw11sMPcJD40GEH&#10;H8JALl20mFZlpqXzVG5WNk066/QzXn7ssRR3Es3eaOSoiRMmvP7Kqy88//xzTz/z9FNPEZzquGOP&#10;fe3lV4B46rnrzjvBx3GbbMIdZ0LCsf/814UXXDDpqaffmjTprTfexMJu4vhNUXH+MGv2hE03nTrl&#10;69uuuebN117HqqOxuoaXYkGK9TyjlpDgpKfgS1ZWBjal7739NgLssmXLGZ1ddtyJyqlt0htvAhwV&#10;ZeWAWrAt4JdDh/b33n33gVtu+d81/z3nzLOYY1h7YIfx/LPP3XrzLciJUH3TTcZtt/U2o0eMpLUv&#10;PvX0U48/MWbUaOYVk4rJkJGahr0+UwvyMsRQfsvNt7jlxptuvvEm2rxsabGYjHT38L3J2I2p56UX&#10;XkQF9vCDD03/9jva4Ii1Mp2iOkOpriTan4G10IKFP875AaGeI5qa8nIxZDPMNWfTHOP+hVFMRJb1&#10;07L/Zwax5tSyh+Mlc0KP3U5cjJWl2NziJdUBoANYsaIOOPDAgrw89kMUt4hXzF10B8zaXFiz+PhB&#10;RUV777nXO+++Cy7856ST8nNymZSbjhvPPsaqw3ga7TgbF8A3cvgI7rgSEx2OBCrHTg1h6oXnnkff&#10;zxEnuph9996HfX7rLbfiRbNmzERre9ghh+YX5rMUOWCiQqriEIBNG9zZbvvtwRfsmWhPosvFWoXn&#10;4vyROyieUQPtu88+GF4ANAiSqKg32WST/fbdF64BXoPN/PDDDoNNowb4Kf5EIYX7FNoZYGX3Pfdg&#10;GaD6YbVgwcWq41gW7xZOXUHP2XNmY0924003geOYelAG1VhBbl59QwPXYrIbEztoyGAw95PPPgUy&#10;Tj7xeJivoUOH0PdRo0fTNqxS6QWWd9CQ1o4cMWLPvfYCXzjQRHG+0047saMgDNbX1GLnyXdZRTmb&#10;Bx4UWD+hgNthW5GSmhsaiwYN2m/vfbKysw49+DBYZuzCOLsYNWIknSrML+BgwdvsYYAy0tInbrHF&#10;Ttvv8O23386ZNRvdP0wuDBpre8Xy5R3B9n/9858jhg1nJhx68CFw3IzLaaedRm3iE2YR3ynGhdH5&#10;duo0+JT/nHAiG0xudg7XqMBB1eZGUf8x4lCYIaaDIPWwkSPZUbAoBFYoyeED6ny0BNB50KCizbfY&#10;gnMAtjS40aOPPCo1LZ0DCsAaPpGt9P133jlg3/1Klq9AqbfNNtuWlZQysrvsutvYMWPYtz759JMR&#10;w0cce9yxzAEkZXY+1H/HHH10UVERqMJo5uXmcnABUrNPcTKOEpMJg0oPBi02OgZ1wcZjqGkMptKc&#10;+bb6WtAVMBBLly4dMmgwqkC6HBMVgyYE0EfM3m6rrbFbZlHkZmfjWALnyIpQLlVNl/U0aW2wLHJq&#10;uTbU6l8WM+U1nVrCLYcclpAlpq0jGI83WrS9obIqLT+72dvM5uZOT6tYvoLTHPggzLjY8dKHDe2o&#10;q0f5Cu8Do8WiRTMqEdq6upgNTCk2cJEr2ZzLyph2oB8sHiPNTquuTuL81dmD+VhaSiroyd7+1rvv&#10;ABAc4WMEBmBlZ+fU19exADBxgJOy2C2uzMyK4sVss7b4uMbaOndKMvcx++ApTAGSXW4MO2khJgjs&#10;vVzTTkxMmYhcA0DsmfYEZ3N9HeadUQ57yYKF1IDJqLe5Cc5OjxESs7J8lVVYVAFEuDQwm2kb8x6r&#10;EZwbsHVIyswC81vq6sWiqtFL2wA7rDRavD4MLjATBVxSk1OAQniH3KLCqM4urKuSkpLrauTkND0j&#10;lTZjBoH3D6IewhH2SkjZjuQkb00tlmJcQ1V8hrxwXikpNZWVtCElLfW9d95FF77t1ttg+kRLUOI4&#10;klPaPc1AGmfQDptdvAXcaRiC0FPMIxgX6oHXw1oqIy8/4PXAXHDAwhu5A3sSjX8Fz3Z2WOPiG2tr&#10;GEGeqiqvyB06pNPXgukGfEp6YYG3usZdkB+srYOGic5E6Fa9bHl2Xm5UUrKnZAVcEkZb8HHpgwc1&#10;lpSKaWFMLEZbjLivxYMQl+ROZLCRVZkPmEkDYbRflAxDh/pWrEBlLhPPhCTNKSwMcfyDAWqrH80X&#10;aIue/uknn6Iwpq0N2OKiO0tJKZ4/n7MIF+ayy5YAH7kjhjaUlGKYlpCZ1VhawjiK5093Dz2lj8zV&#10;rPQM7tBT7JuRT/faay9OPxDY0eijSTz99NN5NbORc5iNNtsMyd+DpxrOJ5mZTcuWOSwiOdIAVBlD&#10;x4zqCQZRUyBnoIkB3BONt5mqOMT3QPRkawNkG9qp5YbBkckw2CxMVlYF69bWHY1nSntnu5yL+/2Y&#10;FyF2IunIFEzPYHuvLysXOdTkjMKekQGEt+J+V0gUHxrwiFWB3XlmTm4nhpH47pE9AYTE5wZHH5wK&#10;m5rwQmT75U5jfT1TfKsttkQrzK9UyybPN0wBDeC9zJWEjPR6VF0pKSxdUePB8/f0ILdKjqz2DmYy&#10;sgCvdia6YB6AFbZlSnFf/KuNJzY7P5pbfkLWS3W55VhD/IfbxFzeHEc6nIklCxey7dMdeASwjJVD&#10;wiw5avC1oDZ3xCewkIiN4srJKVu6tGDQEFoOcMCxwq+xKSPF4OACAcHElNy81sZGOCY0Yl7Eq/g4&#10;mFBMW9EEyeyHf7PZADtRJ3eBs20Cl7gcOeLi3e4VCxZmFQ3y1tWnZWbiMk7LUeQV5OfTWfE8wkc6&#10;JramrIxr6IO5sRyD4P/oa4Um/Cph8xITSVmRUVgYb7H6PR4RlACCeFHJi8Mx3k5NTVQLAmJVn5mR&#10;SYoeznPlYJHtBech4ycfb3zjg0ZzjzUGQ1O2bDlHkwBT7YoVmRkZ6EaRtfFJamtqppvUBt3AWAaC&#10;/iIk4twGj4k2ijrlpIWTjYJCfFm9NTV03J2f31xVDR+dPGQIbmqWGKuOLFMlGAiit91mm22S09Jr&#10;KyokYBamK8Eg7LMcaNY3pKalurKyS+bPyxk8uKstUFdeDnnlmKW7h5ZQj2gqc/NwboNVTMrICKF2&#10;wNvXmYDw+9AjD5943PHHn3JKydJiNiF46qyhQ7qaPSj4cgsKa2uqq5YW5xcNig5Fgeb4XTG45BSi&#10;O3iYsB1iF8FA4OimZ/oQVl13sUFeGx4jwpGtDbUGwpE5QpKCJSrBHhDvpB47clEgZCUKgqWHKBfk&#10;kBLtJhwWelaCgASD6IOZ3+7MTK85f8wsKOhsFdNzsbc3Hy5Qr2akZ3AWyImn5LAyhzvUw9iLCsNi&#10;wXI/KtoK299QX6+Ogcqi66Eh80M8N7F6x7sFr/X4+MXz5w4aNAh/FZYfohyNwStFlFPIlaiBiQPR&#10;1sZ95Cnu8BROmiwq9nY00J0ej7TN4aAxLBsU7ERawuNaXmq0uWywABktyR46lOgWJcXFRWPG0Ijq&#10;ZcuyCwvF6UES/MmRJY3hZIAHOVprrGtKLSwkhyquVzn5+ThGIU/BjYomq7YWEVgCgeC6HB2NBWxy&#10;spvu+/0twH0boM8ZKNFE1HsON8OkJIiJ9w/YR/tF8Ozo0NM3Pe/TcXSkp/sqKyWonnEgh1ZqoEtn&#10;GQi00hRGFtafOPdMz80lSLuczyQm4kQpEUGMx4/sDXi/4nZKiAiLpWzFCupMz8qiywwZTrLiPG/W&#10;J5QBhvR4jjo5aYZtocGMr3AuMCOhEMea4grOYJl0PmgmQTpGmy2H4C8c4+YOHRrA/SPUhTMDqCTb&#10;YXY2uCkujGBZyQq2MZAarRi8quRf5Kzc4WiorYUX8+Gb0dXFlMPLCHdRmiSRTkBkT2NdQ/3gsRtx&#10;wFEwcmSHxwOtGB09TOSbBrtQcTIz/X4ooJmH3GmpIDUqAvYzeMPcocM6fd62Vj+8lNDFbpPY98wh&#10;R1xrQ0N0F9jUDUxzr63VywyRZcJZTYIDpQeHszI6IbFV0ij4cXZx8h3oJ8KRDZRSq5TrH/2ChJ3i&#10;i+z1xcUQ6cLCJIuyxHRF9whGEDzHH5TDGgsj1JaUmm4H2QLoOBhhOVzHGTwpyR1sJbNeZ1p2bhC/&#10;NV9ralYmlny4Z+NRx96MpQ17V0egnTKY2aJjsToSGuvrRC8a76itqkGmQ0na0upzOl1xifHwJsxA&#10;ZinWHcRUklhyUTj6BflmJ2a5Z+TnA7fkQ0iIT2TpB1oDnEngKi5pGkIYiEr0JBZPXW0Db+ctHR3B&#10;pPR0UvrJXmrSKzQ1NGCxDerhi84EZUkwL3uFAnN8jq8MnlVs5VnAU329r7ExMzsb7GNhYEYA9SSK&#10;Q18SZmpmJfsa6t1JyYnJ7rqqaiwWCFZD8/3+toyCvPZWQmV0oCRu83lSUlKJ04BMCDrwRt7LYm5F&#10;4EpJwedQIgURMKOlBSxnTKhWdKsm2hKFwQVQw0WUoY4OlEkikoNHxpFb3LxNICP2Fdkt2rtASXCQ&#10;VUqBRKS/unq6zEqG2dMwHuA4r4AaAjrd3Q0NddjnSaxQ1P8tcF6hYBuyf2x8vIMtghwUcG8OlxPm&#10;Gqd9PBkc1liQobOzHRd3esdIsengDC58lDi6ozBiqvgRnDn9xj0JUEnOyGhpqMfDnpkD8dmz4Jpr&#10;Ksoziwa1ept9tXXJiPrpmW2tLeTYaKqrpZ74BAcsZE8UYBpngao2O/MBZyFcNphHgbZW0p7Bl2dk&#10;pgVaxA+0M4BXm8+Vmx3weJkJtAorb4jXHmzjWUccZn1tcfEOuOBgwG+12VtbfCmZWa6EeA4l8ACn&#10;zYlpKe3+Nju24XKY3gLYMdfZ5WhtsM0fQgAXX02J+WKlU8afD9AExRgLtV4y38ZnmUhqqzh3GwPa&#10;n/3D0BX3ZnJSxsY7LP2iXwCasnDVGtYs4bDTuETI+PM+69eppaokdJFwje5AmAJzWNnRHULvwwRi&#10;OyX2C8wZNwku0OZtBYlioy3EZuKixdsqQ5WMasmXEOf01jU64lnIKQEvwRLEW5KblLHb43q6ur1e&#10;IuEk2OPivb5WNCbupBSiTFEsPTMbv7aWQJsr2dUawNm4xx9ojU9N4puJQsBMr7fZjnDiRgJtjHc5&#10;e5BYDZuQmJaBHo5YVfHOxIREt4eYMzEW6vd4fPWNTUT9yioskqAFVsL4WOEdmHCiqjNn5PiHlpWW&#10;WuIJGOGi72poRp1iwxEXR0nlAYFy5ik8jsoJiGEwViiTcNgULgbOzrgWcQ3mkpYBeAr4PG53IjFp&#10;/D6P4Tujulq8zmQ3VANP3anJVVUVCYAFbJfPBzPFs0jioBS1aRgJ2EkORqlWGAITj0GiwsEWGeM1&#10;GkB57khoEBNJTX7CvdwoJS1OJyye8Mxx8UFGIdiRkpdPmC7Uc+iwkLtxmRabZ5apEbexa+cp4RY5&#10;VgT8EzBSa6uvqYpPcoGxjCUzoqXFCx7xBIjWUFWRN3J40NNEZ2FM+ZV+sdrpGgW4pr9cJ5jHTUQ1&#10;dhzCrlEsprO7s5164u3tXWxqbew2FEA1QFUoI2yW2Iz0NHR59RXleHZDbNk4aYDDDgY5bNYefCTr&#10;anyeZmtGGq9q8TZHJbuIqIGnud1hFW1hwI8cTzOYDp3NjWwI1MAmLfAqWEYkDI4VicXSyk2ijgGI&#10;tJxeB1t9tBnUY9TinPG1ZSVc0/44l5M7XAPEIV7f1R7njOOM2RJHRBiM79kBJbQhKIQIohm9oaQ9&#10;Pr6DHSvYbne5idQmkdQI0yaRvBD8JVCkxErsCtEEZgeDQdgjWsj+jF8gNv2MucBcX35xZp3wpJRk&#10;NrBOo4nOQDXyXmXPjRwi15CaaaxGc7qxGTsh2ZX5E9bWxNuCvehNMx5rIZhKJ98m5ThciyCj1hA2&#10;HxFdn+FqBUPNwtHXrV86MnosMWagDZ7DXZ0dTZ4EhhraRvUQzAWZkuGz43/d1VNVWfXEU8+Mmzgh&#10;ITkZdIPVslht9DjBnQSzNn3KlJFbbeWrr2dpsebwcUlNz2CFNzeLEOdM4pE2hhbxqlW8v1txC0ZD&#10;gQ5Bgkx0dErsF86EYmNxbWMWIllkDhn8+AP3P/XEExAxPzdHNk+CT7BKCZYg48SqJlxfDFIAPMg7&#10;7763dMmS1NS0+++7b7PNt8B4LdjeMWbCBHLDV5WUoGUCS7wt3ocefLigqABBz5Lkri4to8uZhKyq&#10;KOcIFciNc7krysvgETKKCjGXRXuCUCru013wXxI5g2gTSL64B2KB1eRpzi0oKC8vg9PB6Z2IF8qa&#10;mUCJorHmGyhEJQTLo5E5OUNgKuBcKTsqTqwwRM3NHGVgk4VQA0eDCBNEQk9OwiWc4wViWuCQDAdH&#10;3IvknBz4QSAY79SMnBy0TqJdxgMf8Zl47QkJCI/4ZJLiBvaPEGaZhYWVxcXEA8HFFXuOTuRxWDbU&#10;ml2i8GJ/gsLQn8MEhlgCBxEPIiYGhpeJjhIrkQMTOxyit4NutwdFjc0BQpyj2dMMQCSkppYtWSSh&#10;b1jJUVGTp3z18COPNDTWY/RPpDI8sdmTnIlOw5+1e7zNEI3Bgm4wTYw1iwAmKM7tgk8Ex2+6+ZZt&#10;tt3m2eeehxETo5auLsz88kaMYNfh2ASlXmNtNUsdAwwCjbUH2pLy8uLttnnff58/cnh3JzxpXdqw&#10;oe0eDxKjI95x3/0PPP300x9/8unnn3/exOMZGcw0HFEa6hvYitjtcG+AlSJGAEq35qYmTBuhDFIq&#10;a5QBZJMQ9l+2NGt8aipHzNAFcGr2eFLT0xlFekQ0TfakQGtrbX0tYQmARXhS99AhHPgk5WQ5rPbq&#10;2mrOfDkqYc+ur2uQtOBWK1MlY+iQJfPmicstXlDoW0S2ELGZWSF7XayF8FLE9GATFb0blGWiSPwn&#10;kW17+QxCZkp4hBiJ9GaiLSr3p/ygMcHtTeWrWKYYBFutHKJG6QjLHOamAJty+qawBMUOV6uPr2TZ&#10;q4aZEufuz2MG1+LNSiC1WtbQfdhJf/blF+z5dVVV6q5MBE5UOZXl5SWlpZdedlnj8uUsWgpIBAJC&#10;5ck0bmdI0FVXV1cxFQjtwlOcGaXiRwKbh25LQkEE+cblCFmJ0FoYasEfEYls+dy5GGrve8D+W227&#10;DUdOLGyOCDmbY37gxS3hCuw2NkB3Zgb1oEkZu/HGnJZ++tlnYsJjt+PRDRg11FSj+uXUUuJtpaeD&#10;TTiUgEFN1VX5QwZzRtbW4svOzwOJOLlr9TQ//9KLL73ycsWK5dg0wBfAzHOOyUtZxiBaRl4ukiwn&#10;X9de9785c3/s5k52VkKanIe6M9KBOTkojI9zpCRjKc6fEjIhNobzVurh1BKfKldWJmWAA4rV1NUK&#10;w9vRTr/w8oMtQpynDGd8oA9u2xI7yN/K4S8zN6o9iMkCv2blZDc3NkggTLuNECPUDyNAMcAo0e1q&#10;93khVCoR2errwFlXWoq/PYCo4kxLibFbUVDF4/QT1dPo9aQUFnDHD3LZLJCXw1xrvKNLIl4kwpj5&#10;vC2xVntbsCM1Jy/e6Wpo8hC41OJKguflOuBrzcrJc7qSIBqdxcWHOvEhFzed2Bg5qXTYJcRIG0GW&#10;ktMyUYzGELvC4iSGcCcQhlqhvqGRMxMkysqq6k3GjScI2yuvvkYE4ZZWP7vOkGHDy5cslTzXsTFd&#10;aE7ZBiyxqRnpPh8Mvc/fQEyxbnye4PrwWmesGzAWCXWlZGbWNTVNmTp1yPDhBx92WNGQIe9+8MGF&#10;l1xSXVe3ZPHijOHDCVRGMIP8QYMcOEhUVxMBOr2oqBEHDGZpYmID8Q46OlKHDwdH8JhLTEqqWLEi&#10;f9QoCRsZH58zZkxldbW/LeBMSa0uLZewlInu3Lx8qAIIYrBds3BhWuGglkY0ot6c0RuFCKjbGWoE&#10;SUeNJCCKRCIpHNTlbfngow/vvv9eKMOckdjLsAtEXAVfgCo4iTV8+rZGQRyWF4Et2S9hpdsChEjr&#10;hk9TVgs+iz/DF2AareNP/Scxeg2rpS+hKqPIEzLzkRB7fYl4w60IdWPUIMF9w3VKFH9sT2IA2O71&#10;miNrb/JwMhUFKqNohy64qoa60SRHdYRKy8qmfDvtP6efSiCE+YsWfjf9+2nff0cE7DGbTXzuuWc/&#10;/eLz4SNHbLTJxitKS76c/NWCRQuJxiVqpqSk6dO/x34aEhLilQmEXQ/BBbERpwyQL1EDu7qeeuZp&#10;4ihgSzl+/DjoCBuFr9zLk96dMG5jXEw4Z7z3gfuZBGhzsTzIHj4cMH3uhRfmzPmRjTG/sIBTcCAS&#10;bRFlMPkBNEHegsJCLNTfeWsSm/DQ4cOaTdweNkPMrLDVfvnll1Ak4QtJ5bhfs7sRiAqfSoK64I1M&#10;nRjlP/n0U9jlwyKhn547fx7xOfBmhwHkGw3UJuPGMTO+mTLl448/RkSdsM3WLETcLb/75ht8EkB/&#10;niUELrIaMwb7crwIixctwl4prbAQbRwmAsxj3DkJqOBKTmax4eY5cvQoSlZWVYrPzahRfIODWB58&#10;9PFHO+++O52lKixvcQ4nhANHupzZoa3DRww5Eq8dasNtkFfzbGvAX1FV89lXX1RUVSIEAQQ42bw5&#10;6U3Q54VXXkaIq2togG3BTQLiZGdlP/7447V1tW++/RbbT1qW+CFY4+xfff75G2+/ReVDNx0/Z9q0&#10;H+bPha17/GlxZY21ixnESy++8NKLL+606y44oqPzm/rNN3feew+cThI7UkrKq2++QfS01MwMtq1X&#10;X351/IQJzKtJb787a86cufMXjtl4LChZUlY6ZuNx73/4QU5ewbTvvv1u+iwIC5ji5ikMeyLuj4n3&#10;P/Tg1ttuS4SSb6ZNe/GlF8srKohT1tDYwEk3rB9mXyBadUVVZnbOCy+/vOvue47aaPRe++y38667&#10;vvjyq2wh+x90CKj0znsfEF7JEedkvyTG8fsfftxY3/DFV1Pmz1uQ4EwcsvF4IhLP/X7Gy6+9TpDp&#10;oiFDCeqDguzdt9554ZVX582Ytd12O4iel5hloajkoUMayionf/31jJmz4QRHb7YFvGF1ReXLr71a&#10;WlKGycuKFaXgKZt66dIlX3z1JRshrDcmHS+89AIyyuabT5TgmqgsjJ4MdlgCUrHHW2wEVlSOjFUg&#10;vxqOzHCL4giBbhTFLipOZqnw1OYQA8lXk8UBUyr9aaBH5cj0TyoIy4Z6U7ybjaGJmO+id+xTt8nR&#10;mHmX+YiyRf804qQaevd+NgCOjPWptl2K3HRDDoZstpqG+uYW35dfT7nx1ltqMVAKdZ165hko7EPR&#10;USkZ6chfRAu46LJLi0tWNHiaDzn8MJiFhYsXnX/hBd9+/93XU7858aT/zJg1k53nsCMOX7ZiOZaQ&#10;l11x+fczpsMd3Hn3XciDqGgwuUKlmpedA95lJSfCqS1ctGjb7XYYMnzY1ttti+/u199NKytecvp5&#10;Z6+oKAPUrrn2v8tLVuCUzhqAYWHrg0l57oXnWb2s23vuuzevIL+xuen4E08g9Mrb774Dkr7x5pvv&#10;vvce1rAff/LJSSefnDtoEI4EsGxspkwEXKY58bzu+uufevppIO++++/fb//98woKcKImAgdxslA/&#10;ZeN1hLqto+O8889//Y03KE8Ih3PPOANmkIBcmL/B48CswVsRj5vNdufddoUD3XaH7Wf9MOeFl1+q&#10;XFaMgzTKGHbXl15+WU7RWlp4O68g4AdVPfLoo+Ay/8688FLqh/8lKMUdt90Gy7P7XnuykWw8fhzh&#10;0gjfSCj10pIVhGoAnoh9Bme62ZZbXHfjDe998D49veiKy4rLSqbNnH7iaad8NuUrOLLrb7359Xfe&#10;IibXqWeczubBUgH6337vXUzbLr38cu4MGTaUPQNXAKROPA1fn/Rm4aAi4vZcdt65m2w6/tHHHzvv&#10;wgtgJTCXg/XzeLyDhw6LT3RxUNPQ7Pnf9Td8/Nnnhx951Psfffz+hx+1tAWeeuZZb6u/GRGy1Q+3&#10;Sxznhx97/NnnX+QM5NvvZ9xy+x2V1bV333c/Qb/qm5qffPpZIpfP/mHuIYcfAT/49HPPL1q6BOVm&#10;ayB46+13sP7fef+D9z78aMeddnn9jUnPv/BSaloG2Aer2BnqaW5sdrpcxEUj6FpmVk58QiJpH5KS&#10;U8eM3YRsDxhv/PvY4xctXkrI2ZtuvvW/116X6Eq6/oab7r3vAVRVM2bN4brL1/ryK6+99MprefmF&#10;r7z2xsGHHJY9aMirr73BnU3GbbpoSfFV11yLSOyprUcGrFm89NQzzvzsiy8bGpsffPiRJ+5/kHPi&#10;0888e9nykta2IPU//OjjzBDczi+8+CLY87ffeeeiiy8uIO6QCV4G+4RWRKOYgVTyD45hzfKS+uoq&#10;iLCDYseLyQvbJAsTOFOuiiMRvtUMgGsKs4oVrbihyjIgS6xZzEe9Yg1Oobcl9LeEGufXMFpRPowA&#10;esKrcEZjFBM3ACATib0PgPVMTZlPgEMYqO4Qk/vkU08BobD5BEcmbDaRab3t9tuxu8LX7LTLznvu&#10;vRdBAl55/bUvJn8FJN117z34Bg8fNRKm6cNPPibwwC6774Z99ojRo2B8KoqXQp3/XX8dBugMLNb8&#10;luRkTPkRJA474ggshl6f9PoBBx1IEEF4BMx8Kmqqp3773bU3XH/EMUcfd+IJICyCmIwrRwvQGo69&#10;u5tYj/B0IAsW3UAqIYYQfzC/QAbBkQijTTp11X+vIZoCkbeowZWJNqYQuOS9G282kRgShx91JI6T&#10;/7vhejidqd9Ow5qMejCY3GHnnZhJB/zjIMAdYDrppJNOOedsfKeff+k1IkoyxviiEzho0JgxFKBf&#10;TDWYHYwtMalHIYjzY+7gwXg4N9TUgJvIXFAbyKObGPHK+VeXeOAfe8LxiNiI94SF+Ndxx+LCjV8k&#10;YjgMF63aeOONCfgDJ4h/D06vetjPdg3viW06jof7HHzwN99OA5722nefCy69mIi7382YvqxkBQgL&#10;El3032tYUdwEznbbcw+eErswh/3yyy8n+M+5558H6RDAH3zwoT322hPm67wLzr//kSfYGCAyuxGR&#10;msAymc0x0cTegaHAh3ynPfcgKAWDyDUjhackmwrcLhsJbWMxUywu3vnW2+9SwzH//PfFl16y6YTN&#10;JEQlAn+ik6OY7XbY/tTTzqCGWbN/IGgl8I2OXFZOSJYl70IMF6eCOAf7GToH+gv7D2MrukucnlyJ&#10;Obn5vlY/e2RWfgFyPddE4mSqsH3W1NWfdsbpZ195FTPz8y+/wiyNbW/fffc755xzjz/xxJqa2ura&#10;2g8++BB7xh122PH8Cy+cOXNWVVkZUYrgBA844MArr76a8EEsCtRejNGyZStQp+yx+1546W+37Q5s&#10;TmWlFYiQ5557/pFHH3XYYUfAa3N2QnCXAw/+BzNky623QkxhJuArssXWW0FS1osIzj3domBF6oFX&#10;kMON1X+UJ1JvARNbgWMPzYcUx1QX8opqT46eeV7iIptoH9xH5uDDe9UOBpbNbJryp9p7UxsaIChJ&#10;MX7SBDdh/osC3DS5zeVbkS5c/wYAZNJn4yuu/KSeWfCt3rAgGo4yesyHaKOO2WLk6fXiuMuv8FbE&#10;rmEGs1DhrlGUSMDQmGhcl3oVWynJt91++ymnnwYbIgog7PuDQXAEQOFYkQVcvWQJ6zM9PbW8tJTH&#10;ifxDcIJ33nsXp8L3P/6oudU3cuxoVEi19XX/PuuswsGDTA0ctXspLMkEbFbeBVaefc45199049bb&#10;bIvExNzC6B/kBRdOPf20S6+4fN/992PPZAHQNuz7Nb0A2iIO15u8vh133gmlG6sITgTWksioTMcq&#10;QqESHxkHg1DXkmXF1IYybumihajehg8fBAVQgeNvxIkHyVPYGVPS0zmRRBdOS/Be4g7NI24yU0ZO&#10;63E2iHPArMFFErFW0IFNmqMWm7Vg2FAJXe9y4JzJQsV0Hk0fo/D8Cy/svc8+l11+OZpBZj/acU4M&#10;IDKa7IcefhjecJtd9iBKz4/Tp+NfDcD999prTzv9dKzYwBcRk91ujO/KFy0eNngI7k1Y58L/YvSv&#10;ipThw0YSjHXH7XeaMWce+QU4yPrisy+fffq5u+64+5TjjuXAetaM2RlpmXoSza/48XD0hgcPjrSY&#10;OuNR+69j/onbIya+1JaemobOu762Di4bYwwOiLiura7BVbuupnb4sOF77r4HGiYtQ+E9dtu9vLSM&#10;k9aCvHxqVtM5+sU0E5xyOnFjIg4HML3Hrru9+9bbaFqZKvgnYOCKpoyliOsVFtE5WdnI+LyOM0He&#10;O3TwEJhn2oB1rr+6hqBmWPawWWIMvMVmm3HMmZ1Jj3qIarlwwXzcRW+75ZY7b7997EYboUmYPXPm&#10;5hMnspOjcCQOilkFyPFEh22vrqp4a9IbV1x52YyZ34/deKOGxjoMfnOyM9n3hw4dzPFoTU1VRW39&#10;rOmz9tprny+/nLzFZpvTBeS8lhY/3VE7AaY+FJCD8FAPZgBrAjJVurPiNJQW0BOEuTUaejgDJpLu&#10;ZPykDJd+axZx1hR/Soovg0GAkdYTPpoEodRkhPsgIGWMQNYrQoJ6+oiyeOq60IsMa2Yh16NfFLOU&#10;EVMsk+PY7h4xD4JZ7+hksmIxWLwE82vObSx4yXCHKchMuuWmm3GgwXONCDwaUp3YCQwWZt84HmKL&#10;yDIm1h2aJhgclj3bFJoC2UYkAraIsdmZWQ1V1RARi1MOoVh+6I/YFVnqFMahZM4PC+Bc+PX6iy8m&#10;3hYXLGaJb+Hz8c0iZw9ZbOLkID/OmjXznvvuxxxUDsi7uj774nPaQAgXYord/+Cj3MHXhxaiPmeq&#10;oTLnqezcrMmTJ8NTsP6nTJshnnoF+bjdEQ9aFH8pYk45dpONq6tripcvg+Uk9PPy5SsIKcF9mm3Y&#10;eAl5hKE/cfhgT9B8EYoHiQBiAvq8VDwHSORhwmyxIBctWcyfkgOts5Ptuqm2Ft5WGHiLHKWBbtTJ&#10;zgmrCA/70muvSdhbl8R3lUghJqoPrsvElayvKOEt6OPgIPjp2WeeeeW11444/HActrBH5wwU8EqR&#10;Q+QAWOPmUAYnrYZGOcGMjp4zezbP4i6+w1ZbUhKbqaMOP4Ijl8cefoRO4fiFp6FkcsMDgXNVZJz0&#10;DGxfOVuEnVy2ZClBKfDhR884qKBQYsy1+iEbLmU0G4938VtKTcZmYto3U3KyMmbP+P7C889t9Xlc&#10;Tsw8nD5P06IF87hGCQQCuBPFoFejCUB2jQI0f+48Av5AAYKIEL7N29goHmOhkIQqamgAthxxNk9z&#10;I1Ka19OUmpJUVVn+zNNP7rfv3inJ7pIVy/CLbWzgBLimxecpHDGMC5sdu0Uv9iDAUEYGWr3ko488&#10;/Kqrr7jrjtu22nqLEcOG4EA2Z9YMihXPn3vWGadhAsIoQDFmCHOSWG+PPfIoYgTudLDYnIZBDc7l&#10;GSA057BdGe6ko444csrkKWefeRY6RJgDtg3owPJhvUBhWTsGm4xxxK9Ey1A4gxQENUEpDIeuOWUc&#10;Dsnyo8DUK/QZi0j1YKedlDFHBPJhRjFtktxO3quLWjVlrBo4Ev5UqyOUbnyz9NXYgkf4qI26KO+M&#10;pfEacXf9gTERj7EtiZY0P5jQRHdHq4GlNTrGRVSJrhDuKaThaKqrz8dJODomJyOzsrTs5utvIOom&#10;kbaO++e/EIVYt598/hmdYgjPOftsCASUEA0Cr93999vvlJNPhq0j7AxCH5pgKoRwrqTkxpoq2Bk0&#10;ARCLbSYpJYXAO6hmCKa4vKQEqZANBJ7isEMPPO3kUwbnDia6A5r7eXPnwkBTOSeWHG2xuXBdWFBw&#10;6imnoP+CN9l4zEaAo2R5tNpwnEaAWjBvPhCz+647oqLwebyjR45ikrOwkd3Yw2+64UZkOuLcclxw&#10;zhkn8yw8Ak6gfDOWRCiC74A1OOO005ijLG868t//XiPG7jCVmOCbfZK5wwofCroFg3ffdRc05BBA&#10;0Ir8UmaThOfCr/7G6294Hl8ImDV/G1McfIF3gGXgYI7pzuZhcoLJLop2H0sRwoEwNT/79FNqyMnD&#10;7bQeHMcOleDUDz7wAEBJeAz2icKiotffePvC886nJcRmePXlV0Rf0BMljEkrOYQwe44NtLTC0QBw&#10;+CHCHVx52eVwPR9/+BGyJCwScU1OO+XUo445+tOPP9l1993YZnDQkShM+OVES+oQjiCTEpOaGpqt&#10;MVb2MCJkv/ryawhKBIRALwkHt/UWW59x2pmbb7kFenT2P1jdq664nBFfXryU1Y6MnJOV2eL1dOKc&#10;Gxvz0gvPfzdtKkz9RRecn5WRvv1WW914220aiSg9NaOtNRBvj7/kwkvYGn+YPecfBx4cZ48/5T8n&#10;4R+OLM9PnOQSSS4vO+uSCy8AxJGXeRan8Z223w5CHXnYoWefcTrbEmG1H3nwgaayUsxfW72egtwc&#10;olZkpafBkhP09Z677hw9ZiP80tnPOA85/t//Yku+6Pzib6Z8jZCRmpE2b/bsMRMm7rn7rp9/uuup&#10;J/+HqfjFV18R67Gnq5P3HnX4YQAHYocxLwsRveqSiy4mpDAhf7eYuFlqdj4uTe+89fbEcZsMHzqM&#10;qEfi7opFLlua1RYQt+c1ipZqfsE3iIMYJKecRlFlpL+AmkSwbEWmkRx9vRH92LDBO8Ud3sJ9ZU1g&#10;GNizNeYV5VU1RoV8EPTVksP41XRDMVYcGA3e8WrAWUUxAbhgSKIjrQ8fnMY5rcUOXnKyc9QaaPMW&#10;r0hlTnMiTC4G/FW6xdEyjsi6rR2s9qUV5aiZCebF+hRzy7g4MIIwfnQbbQi9ZV+i/8whOIWNNh6L&#10;7oNB/fSjj9HTEzL49rvuJEgLWhviH6CsWbJwETpjwsKQladk2fJNxo7xe31ul1PsS4NBzmV40ciN&#10;RsNDrygr5U8UoqxbtCdAG5s8EYECviD+hvAa6MhwS4ZHq62qHjtuk4rSMowktt91tznff1dTWYXM&#10;SCyXWFssYYhS0lOIw4H8SPgwZLrDT/yPt6JcssZaYlmfyKffT/uWWPVErUCunPfDj0ijxJ9BYqU8&#10;MizXaNyxa+cEnfLDRo4oXb5i7oL5I4cNF5rEx7NO4MvY3FwpKXj2qHEZ+Mtq5CbYzQXtlwBbRUXe&#10;ujrqgVtBtiUeBm0eN3bj6bNmIvehv8dSDh3c9ttsS794I59ttt4a2rIb8zhbBcTnpcOGD/d6PAjd&#10;cH9EImMugncsMKY1zqYl5WWyeVosBD5iLoLdRCVkq/jkw49oBlE0WO7UScwLxuK9t99hEFknm+64&#10;Y8WCBWzCGv8WlgfVIZVOfucdNH2sAfHxNHsPHxgxkBS5lUA6DBkTg2lA2DWiR7BUCOzFaPI4B26D&#10;CgtTiwrmTp0Ksihzygc+nTr51hzDymmKj2dMdPGyUk5F2CegYU5mFhshL4JTRk6kg0UjRk7+8EPC&#10;b9Aecap1JaDrnjLlS4pBAVHppqTQKhaaNhXi8Ao8n+gOd9hUiJlCf6Eh19TDI/xJd/gVuORBeN2K&#10;Eg7bl9MjDKMB0+y8PFgd+FO0CqhcNcYkxHdlZX3z2ad0EyCDZwQ+UAF3hqIpiXUSzeDslQmAivnd&#10;N98cMrgIIiPBiCdJl2SqFj1pV0+X1dGMm3BKChbgwi4Z407VDyqQ8UYMvUATSVhlTKP4lZ/AGhEs&#10;TIICyqh/GBOGkmycFIPgvEXVW/SXYgwKT9Ew+stCFt9Vw+5hHqpR1YS/w8LIcGTc4SdJL+sWv2Ao&#10;I5Ws/0BGaulYDJps0bhfsw8nxFgd3RbWFR0i3ZZymOpgSA/pHnNXQjlj1cXqNYKVnHKiJ/I0IzcR&#10;4GW/A/aHGyJ+8Z2331E0eJArJdXb2IAta/bQIfUlpSAU3uCtreQGtjoz030mDjIna/BWDBg7P05/&#10;pMBheJDpiOHJiDJ74FYAMqZqS20dQIxzNVwA7AY6LFgbSfzT2MR9mCw0zSIUd3cKX2O3YICKIhn+&#10;GKc5PKXFPhMeGp0FLsQJCfyKlIpokJabi/dfen4+6nokVo3WIHxfkhgAUwYzhfTMTI5/kJRxu8Ee&#10;lWaTnZdfYQMlo2WfzY66i6oKg5lNZrxqo/uTfc+4diILS1Iy0oU0iN0m27lYCrW3F4wYgWsUZbgj&#10;RvdogpqMp2FysnpBUzNrSS2AkouKWkzccMxTSMci2hN7AjQEdPCswiYQ9AcmWO3oe7EBVbGC2a9n&#10;WPBi33wzTV2mxI2U5I8kJEZO90h6NJaB+EXhqRofjwWAxLN1uXwYuxp1Dy9ldAAMXKYYHZJgYinC&#10;lGC6swC4yB02rLaETB8OV7I7yu0unT27cKONiJwvhwwJCTCVGjNWlD7MqBacJlo5MejEY4SFFS2x&#10;vBmINiiMyZlRmaGUDTQ100f8EzAVFoE93k7XyOaspKZV+MnTa1yDQSgGCKkJjGNY2T90raIkF49I&#10;w/7zdrosvsCmCxQAjOS8BVdTvCwyM9mW0MyDMn6vB3JxB3URZ0rqtslLT/zPf/Bph4Do+ImlsfPO&#10;u7pdQEYMCaiwU0H5BIzmZGcRFFNGE8PuGGObaiwn5JAH4LDF/QKQqW4B3IJWYnrWZ+ZJJaq/Z4ZQ&#10;BmrTbIaD7RNCKTvG2hSXtU4so4UBVJU3vQDITBQu8a7T8wSMhknrYyxj8TCJUg0at/Ssk5q5TzNA&#10;tA3Bjoy0Sdhn4jAhgRRCmPlbJRhKDPoxuokgznrWuBSBtgBW5pjbsPLJ/4iHE8uPk0eGqjMYkCy2&#10;7NWZWWSgYeXIcduEiZx/YMnHVOU+jDWxItLz8prxsCNPKp6VOLL1xQ/AeotwBVAXjSxbT0J8AohC&#10;wAzEQyyAMKxkZTdUV+N2w0QHZ9GsY8Ug+zOuIUSLbRKbcu6LZl0iSYSYOPimpBNQsLMTKQmGsbq8&#10;AhNTvOrwbQCQABT4LEnF1iXqLQIE1XO2iGkP/qAEosHc1EZKgWikMA4os/PyOfGU5BTId1XVMjvR&#10;O9DxdjLgJeCDIplogdHWViAboERspH50iGhO6TWgD4MORKI3wRIK3RMsPiIGjs0Y7pH8OK2gsL6s&#10;VAIikUqOoEPEIDIrUAJjcThQVw+Z4/EYREdisfJsoLHJnZ5OUAdcCsVNCDeDQAdmQZIPtKlJcgLH&#10;xBISDsSEnvHp6cTA4LQBWRUgB6NRzI3deBPOIgBWQtw44+Mx2cVyX3K1ieu4+H4Cvhr8h6c4bGFQ&#10;8BurrqzCapfeVVVWZGRlYb6PawF3iFwmGUX9bdkF+SFRPHe7M9NXFC9xI5narcThoV84Z2GenJKW&#10;jgMA12xCTY3N9D05IxOzT4JjsMjRVMrRHvbGMM6gpDOByUMINtJWia0yQSyieuCFW8Q5l0xxkpoZ&#10;04COYCf6snY/vmvxRNGgbXyTZqm12UfFLqeb0WRiYHrdgooQc+IEJ2Ph93jjiKqZ4KTyLLhycu6h&#10;SczObiQmBwECrNa6mup4pC+Xs7K8ikRKqSnpmDejyXQnuYuKBlfX1eAtd8ihh2Ajgu4K63fqyczK&#10;JKQdKMA5PsaSzFJMCxk70MTYbEUb/RYrLrY7xoZecLV2ZHrsRkGelX2Rv81HuVq91v2GD4hGAkIs&#10;dfmJPUnNLJRN08KAoHJq+JlwU5VrfCQgSgInEqLXlzMBm7iL6k88AiyiUjUuVfLZMDgyXC7bMIzF&#10;bjgq2t4dbcfvnzNiFJPigCbcAcAsk8yclajgzTc3OT8C4MJKR/bl5KwsgmHgPAisSBgGAgGx32Jd&#10;QbYuMkgjtzMektZEwvbDl6Xm5JChkP2wiG28ooKwhcrfyhmWcZ/mQvcZcpyLitQ4Gxr3XIlTIAEU&#10;bTaRL9hgyWPi8YC/yFAcUtMF8ZUjNrFJKEto9rTCopaaau5wzVRGXpB4QTHRRGDrCAY4xMCUnNhh&#10;mIOBnpJ/MymZ3JEpqWk4JaEvl8S3gSCWCsATLdQTEjRicCu0R3A/Lo6DIpw5aysrUSbjNcnGTmvh&#10;dMQVHl2G2+VpaMTmFo/N+prq9LR0OD34R7hIIp3VlJZo9DGBQnOoBFRhnCb5seFJfT5xpmGDxRg4&#10;MdFHbA80GsQOQQ1HWKS6uqS07NrKisyiIvxS2XiT0tJIQgxxQC4aALoB5RyA0V8NGI1tJiOIoATL&#10;xiBKUncc1OvrUTiy2FhAsDDGsawHcGRkJbGx4Vb8KOM7O3EhgoljFNDQi+M1iuHoaOCPo1UC0ubl&#10;5ZiAHIhIuCI6/L5W49QrfppUadwzu/gVmNBrWgVKsgvASrDYEPpgulmNeqxGmDZu0lrewrtoT4vf&#10;x30cIYmx184o2+JQJoQwt0Fii7Hy7ff5iWFnibZQptWLzldU4JJbwNcCIDLPyanKiSczgTkAWDFD&#10;AFbQE6mCVzOyYIQRVHFoI5YGZ/o9XHdH03iS2tRmFQ3uaW9ravSw/nkrJKV38QlOeHzRe1JVh5z4&#10;Mz3EvRSfNnE+jYXH7D1VszvaY8miFFxVtBR3cfMRmwFVcgF8fWkBwmdximW00AQaIJSASKOq/9JD&#10;T5UJlGMV99KgSLWqXNNvLGPhQsxA0DUru5oJeYLiX2KHiJhlnmLrxKl3AzC/0J4rWDDvVYbX3oJQ&#10;KiRrWHo9asHDA6WYzCqLBeFIDlOSWfwt/EqWkcbyCmY5IEII1sSsbJ6RuFRNTezVkra6sYmhhVmA&#10;+rKKEMKRKDkiGD4chJJAMVZsMjrsOblwRsQgZAbDBMFhwXZxh5p5VprVyeB2Ay5y1OVvk9jqBH1E&#10;OkhJlVDLtXVMJkABl0ZeyvG/DZVWXHxTSYnElmG0CGMggSJigVqahH0hzZNM5oiK5GExFVKSEzgq&#10;AYwEa/Ae9cmC51p0HGx96GLZs5CVGhvFQsck7wDLvA0N6UQlM0lb6KZU1dUFoWSpm4NaamhBPuLs&#10;Ni4ONT+0pjtNFRVZI0fRKQ2mxk0ApdEkspPjAqx+8C6ka4SXATtw7MdRGRwxKiEuGDZ0ObBmweZm&#10;9mhaCAwhYaFx4wM/wg6AZrAFknW0e/2tWDWjFsSOHjYEiQnDfXjsqopyUA8raLSQjDYmIJ04cxBU&#10;kkTldhvmuBKxjqya7CNiWdYVwEG0O0ScSzeifWsL3Bxm/fyKob+fgWPIYm0BTk49LfEud5PPjzMs&#10;SZURsBPcKUR/i7HFwTXxjd+NzRFPCACwDExHaSCBcG2W2sZ6AA6LGZyrUCPKmZRD8hnTQmxo8Q2G&#10;P8OntyfKwn+BIO1BFo1p+T/u/gJAzups/8dndtxt3bLZjQsJESwkuEspUKTQ0lKkOLQUirZAW4p7&#10;gRZ3d4pbEiCBuPu6y8zu2I7s7O9zn7O7TWnpC++f/l/ynS7Tycwzzzxyzn1uua7rTsIGd7Jn3ucd&#10;nnHGBkA+mO3ReIoDSDE8jcDrLQa7i8SWyQYfzp7GRKEAY3Wg0GRzeeVN9MdQl0WInBDEithVXheQ&#10;H+QPcgZvINja0MhrFtW2ru5AUXEYIZcEAgvggpNcATA0HeFu/smlw5mFH46vwDVHJgtngd9BrvPr&#10;8uZ6MkoiQvU20/NOv6OnpPhHyp+Q2qf6iMnEs/YwNHBfw9BGfkLIksrMSZ5O+V/KUMq/FOkAVuKQ&#10;HeQFu9LVVV4rl0Jq7juAIRtyWJXXqq/OkEXHa8eyoLGnBL+4TloKgglTTnY5D15hG/4UlwGdPGJP&#10;ZlFHfYNQcvNMiNtQ+0u0tPIdBjEuBq470Sj1MoCM+N7IMWr/jlQCPkVvZyf2gpwOGRDmbcPiL7wk&#10;2sEEUMXPL4Cl5kKrAa1HhE+RnMatGMghB0MIRuyJEI1ISmUHyAoTzuFYhVTZkRWHQI8grrimJlJb&#10;xyggVMSLwR7hyuFBUdHnHVjlBioeSraFYQIHWsRwCCo530yWMBBPg/dpJ4wtw7CisEgNl40JDHta&#10;22xs4XQZLVb+Ka0DlGA8IV53WzsJ4wCBbTrD+XL67IccloSrLPUDOS5d68ZN6J0xkDBDBFyNK1Yg&#10;96zWkEH+KJKECov0C1H6Ya5GeouKSwDKY9b5J4dHtpFoi+vgVGKW+VWjxMzhFao8JsR1TVnFDBFF&#10;cMuIAQHHAqDjr6CsFPlsNiDcFokueokjB2bKw3DgM2L4CD/5Lg4Cn5J24KzIZAEEBbnC+8ChSWbz&#10;JsARSUkM5rBBImCL6I3NSnIzEArFBUoCFn8AsBMikLCFhP9sNvdEIlLzZwi1t/eSwiPzFYc5L+3c&#10;WQDAqfJFvkVSEovArwspFQMqgHjp+ahfQAiDpQOX0+F0YcHCkV7YnZA3qa5CIPd4fbzmnWR/Cpon&#10;L/hpvEjWauCkNKbiYKSrC84MywmNoNSP8hEs4Ah6akQh5Bl7oxwGWQ2OnyWWUc2NBkLa2NzK/eJe&#10;BwtJh1QST7AfHF6uIVw9aepuNBSVlWKw4IoJchuxKWSpiMMFCit6fCwPX4e/0O6YhKLqMTIfRbdB&#10;JB5gVALPwRBSuJMbacWmC26H9KsRuG0mzY+zHjGmxEJprw2zpkuZSvBEFAP1bpVbx30Q+IUThQ9D&#10;Ht3WMbwMYBQG8H7tiIjglHP036tkP+F9lmMarlqGt0rV0mYQOmu/2TCAvgcuA4JiGWEs4R+DPpeS&#10;kNUKDlPgJ14v0QqXgAwCVwT/v7CkhGStrqfg++h0owD4oJLhYTGrRU0wjtQUxW/JyJKu7o3A+KPY&#10;R/SBLAwahfhXPzr+hMcff/T1198EWPirC389e/bMxZ9/QdPSeCzpK8yPdnRJmMnNcrvDLS04wAQg&#10;OuWsyRZ4gvg4HAMHwC3RaQJ2VVpZecKxx4KcoGykEFsucI9axgcbrct/YUynUnbUoaLu+oODKVkG&#10;t5tQSwc7lIdI4jImoM2T1WZ7Ms3gxUB767oeDyhNRBaC21TyzXAqSWxL9QrhQ1UeQUokBbo/3uf1&#10;+FPp5IknnPT4E48+9+wLYJeOPOKow484dOGCz3gfPDEyNfyWPhdmGoGhFFu8XowvF5aDxIrJT9CJ&#10;rqNDGuuJoRFHDJcQj5J7bHLY44MGd35h/2BeOmcg/GHQirdtMYR7o16/J5seZMvCIld7S3dRYYgs&#10;VSKZwpbF4gg6mXqjOaeTMI6DwFgZ0qDHM9xfigMclVCX1ao+JJ8gs91gsjpwA3P4aIrQZ0BNg7uA&#10;+0uESsWIL5LW9wfc7Eop1AzNJWYWRhmvh+nEapBND4R7e4qRVOwDEiwhD15DIOCK9fZTwiEc5srg&#10;XGG2SOowF4kipOCWIw0k4nR8i4vD6lhUFOro6CF01fhuDongkdK7IvHIgXE98Zf14q37gWnIAsGs&#10;ihMzpPzUCwkG5evKx6FwpPNQxcXB2tpmLDtfJ/4SLTMQKvjFsk/S7RmO0o9iXXen34F+UNpAJQ1R&#10;EIWZYBrCsuRUemmgEwq6/T4m4EjVkump8zYKsymMIj4iUgKvra2SjhZ5HrZEFCUlEtSGT2/AR1Qh&#10;dU5NO278rnboRmJP8dFYoFRohcXD85LMqhQlZA9szInrAFMi6++VIRMJLHQTWR5RblKdxgMWm8OC&#10;jh1SigPAhLDjsUifKZHFeQbOyqJN1kknC/QqwcnDW962aRN0aA0gZpIz7VkzyQ1Tj6fFFpBLPA7K&#10;AhgcckN8VyKdrMDcg8VFvZHwCSf9+Nrf/X7S2PGsVWLIBrMzZ+/6zntvw7MDaDN58tTS0rIOFPtb&#10;moAU0WM86AsyvMQm9ifBxwpck/ZopMZUTDdSJaQIINSfzs7i0tIkMHQKXk4nTS2hrAOs5dZq1DKG&#10;Nb+4GAEc/glyjXHOF0n5oxCbX12NuAI0bxqVs2edqCKLgbQGeTc8Mk6ZEqoYPKLFns6TTzkZBC/S&#10;C1HV94ySok7l6PIiW+rCJRE0v87MkByE0UyPJwI2VpDp02a88+5br736Rn1D7e+uvuaDD987YP+D&#10;rKVFHes2BoJU60XQVYJTi4VjFkPm8SYomavR/JXIhLGORIbEodkcGs0Gi63PYI7YPDc/+lTU4ksb&#10;nXk5G44BuJuBvIE0moBIGmQMCFIhvUVCyWKUqc6USaCc5CqIZUyonYsoK5fU6yK8dztMCJDzI/iK&#10;eqao+aReD+aJ+r58IFaB5+He24oIrWiF2x0tlTvZSs+6oYnH+qkF8vjG8P+Elah6bYv6l3otdAT1&#10;Gh+BDCZrkSJai97XyDOHZCJ6Zfzxnnpf9fDGi+FrOd0SXEdh+lk/+Gl9VUeCNXktuaqRIE6drsJG&#10;YExHjMXwfuQ4RDdMgkdS+3wvzzyYcQwknbn4PjtP3GNyjcfQb+iPO3HWpD5oJndFkNvXn3BqQ0Z5&#10;Ck9TuUh8XdwlciAqSmSs8S6lLs6ZDVgSCCRlJbYiviaZazbWZojv8g2Gpo4c9SXlofP3I5ZuJDIV&#10;50N16uNb/CD/ZLCxautUJnkxJhkOib4s3yNDhutJeE+tQ/z8YUPmp3pEyw5JnFpAkZE9SMWTBU4/&#10;7I3VGzb+9eEH6Yhz2BGH7zxtOnB2ur1BIjvqyB+c9JOTr/nd75GI2GvuvFN+/rOCouLFXyyCxiyY&#10;plFVF194UWlZeUdTM4oIbS2tt9566x+v/xO+N6yj+saGmvHj+ArMlYfuuQ9HiMsK/3zO3D3Rh/n0&#10;s8/wuujjfeSRR57845PQgSCFD7A74PU3NTS8/e474CppEEk9FEvB+1gKFB3oUkFyChQomTs4ib84&#10;55yWbdsEOmAVr+3Iww5HqwOpKdjddLdDdub4Y38EJ87r9b3wwvOffPgRKDO6jUFFBJt+/wN/IzFH&#10;qQJ0+9/feZvtiRQOOfCgeYce0tfSCubrtZdfweP4yY9Pmjhl4k233HjvQ4/8/rLfcLTglTgGfg7A&#10;PZUHMF9AhTFb9KnE4tPGET5AXV0TQN/1a9fR3ZFrCAHwyMOPoMcSLTaI1E479RfHn3jCC6++9vJz&#10;z772yqsAyMA9nfyTH0+eMaO1rg6IEIMMVL0U47mLw48RA8E0oPKCQXBgo8jEWBw9RkunM3D9Y8+H&#10;raGU0WsacJBuJhs6AE3IQso/FbTkZWJduXRv3mA/Vkrk/axuk6OgJ23vN3iM9iCOtYNYJpdhBpLR&#10;FjOi7JcYLlToQE4rU6PmPCZSqNHanIkhw+YNmTw5Wm1BtHSq1k/VNoKJqpI/lATFtKlPZR/bP8Pm&#10;wQsU88dvSPTAxgYGKoaMXY/Yo5EX22dItPXRSRN0LOSAt7Nf239l+2/J+6S0hq2t2mxI+UuZ3iG8&#10;u7aBwzshCYZkniFrxIwiokfji7QjF/Nm+w6YXjN38qhALmns73XRoSZLcdmKIRswiSFjmXQG/smQ&#10;iVIl5yWpKphMYjr5JzwpqVYPCyuKvVMpM5YfIRiQHhl20HS+X9tlbcv0xvo49evhy0IqbcjGKTMn&#10;vjY+O3UDbRBxrPHTWUFlPyNj7nv7QpcwRjxPOUmL5e9///tNt95y5e+uBgh2xlm/JOWxftNGdCYu&#10;/PWvoPue/ssz8d3uvOduEiIYha2bN2FN6G96/fXXc1kBVWIv6XYDLAV+BCoUTGly/wib8Fs0+8Lc&#10;nH/eedwVUFqSqxYQlZAuAWevWbW6YuzYrQ1NLEc0G8cRu+yyy4jmYKHTjhtQNXvAcPA+sEZwmNgL&#10;XCG2YbegsWmYeO5pp2HgBGMJDBpMYDZDURyZiiVLl0I/vu3223915W8pvb/yysuQImGhH3f88b+/&#10;7loEJ0Co3vvIg0cc9QMYiw89+ghKFRdd/OsZM2eee8H5G1euhJWNNsYxx/3o5J/8hNOndglhYFLN&#10;KJ6B5+AeSls5k+nPt90FePU3v/kNF+SNN96gl63AwT/6CL8MJjmc7YceeXjjls1QqVF6gTkMPBgr&#10;xrUlw71yzeraTRsXfPYp4PiXXnmZ+Igr1lZfj5vJcORyCXYUVcive5AxYkkf9jNkYOppvP32YlxE&#10;Scyeizn7VlQb102w1453NIx1NIy2NRUZ6ix9q/zZ+gJLt8/Qbkw0BKxx20CPI6/PbEgwzkXiUik3&#10;kOTGeOlneUG+RoyVWDHe1P9UPytOkFgxLfqgxB+UOyZTVFkx0UrlTW1q9He/7lm0soY/1daE7yi9&#10;LGU7t/tjv3r/+k8kBNVjSIJCC1FwFUTrVc7oX98f9haFGKmcSi00LdYDR098vaGHnIv8DZlq9a4k&#10;xNTfv3l85c1/tg/qOJQ6hYhPaEskpykazcCickjXIhAmcB0RkCWRa+GSUGbgI+RetRKZwDBIoMk5&#10;c6gw1HHkOGCUbMmxSStBtuFNyqdkNtGLY598yvvgVET4kYSY6MeKfLzem5Yn2wEMmSglqUQCNkIo&#10;NTYbgC80sAjKVqxcSTRHT0BkLbilc/fea/yECRSnPv7kk6N/dCz6Nuecf97Wbdvw3SFRXvqbS2C3&#10;0DDxlFNOoecF2SIWCuwazohOOcHFI+6j+ka2AjtFwMUtkgwkQU0/FXQbv80x9PeEfU47wmQohdH+&#10;+oN332PCo9CAV4LxwuoxwwWi6fFAKsY60ISR1zBXMBlYOtD2mEWcI7bEWNQ3NVDgvPzmm8+78ALY&#10;1I89+URlcRnkgU/mz4cVgJLXUccfN2XqVLw2aho7TZy82+67U8ujQSdpWk6TnCfkkoWff/b8Cy9g&#10;AFatXg17vLyi4tlnn8XVAk6NFeO3OFkMDcoZJUEvMPF9jzkG14ljm7j77iTXMMF8BIUAVdWC4qI9&#10;585dtXYNWDVI6YBUECYkYYfaIuEqP1pdU3PjLTf/9cEH0ISBbEgSkJPVYG5SNsSwX2fH1OwSOyXm&#10;Qwd0w7HbyCgcMXPWwfi04twPdwuetE/lMXNKjt6z8vj9xxy1Z83Oo10hW3Q0+mODEWdeciDVYzL2&#10;o/TotJp0HMfEZWaJnVIumEzuoVhS3hdRPtnmPwz77YPKoVmtnSbZj7hjKlrc7llHc0O/LqhFJpak&#10;z5WHqOzGsMkeyRB95R25DCJCOLSxviw67NKO2D+Z+qGPxDEa2Y/ecuR6Dlmr7VTA/vHT2+1LG7dh&#10;873dB//exg1toATESZgA/hV3L0m1IkX2Sl7jNjFPIYNTxFZgFLGsGp+kMRNqGyGoM2xIjeiiJ//U&#10;xUquk8Yh8z6pfX5PGNXDtE1yubS74ER0doy94ZRxMNr12wEMGReDA9Wnqiu+nDkzB/MhiqYmE3y0&#10;WbNnkwZmppWUlVKmIyOGdhif+isqKFEBpMIbwoHC9YDJ/NBDDyHQjE+kUcLUdKgQMQ4wMVhJ5j9X&#10;WQP2OlpbsQL8KL+OUdD+MNsDg6DJLikwCElYJcGL5waKCgrpDk1p8gdHHAkKDJgCjD9KliAK4H9w&#10;FwBSFAOtTCR5Idhl1rC8weox1QQj9974p2v/cM0Djzyw+5zd4qm4mUjJOLDT9Km5vFxTQ+3EqRP7&#10;Yr12t10CBdOgy+MMR8Okw/uz/U0tjfP2nce3eB9ueTQZjfSFT/nFKciNcVSS1VYZYo7cSd3WZML6&#10;F5eV1S1frpUnwrW1MAE5mC2129gSnRmuISpgPHd1dgC5AseElBjoOSr7PXGaGARQnrn3vvsoDu46&#10;b2+I7lVjxmiMtS4paATf19qy4QhCTW/lKagIbvgxgqwctBr6g3ntxYZG/8DWfENTyNDiN7QXOhOl&#10;7gG3MVZV4vPYzeVlRVRjhNnOGiervEmA0toHUr6M/I04Pcq4yO8NzXcBEktpTf8pvQ20O/kyHgM5&#10;bKm9aVsBIEF5HGJtJEL96h+f8feV97VZkf2LYWO3/3ihEA7yzsifSJwqr0o2VV7c9n/6TYmW8WKG&#10;NwDqgTkBjq+OeZAX6pj5FXzMQYap/A1/xPsUAvnqkIlUJ7vdRR920L5qv/Sxa1fyHw9MEhMQUYVI&#10;BFGVDlTFW9toYdjCFuDsmJgMPPwDAPfxxJDjxszVij26yKanDPaORZSMB69Z+wl3WlqEGQY/jO9S&#10;bOA1k46EDJtRuCNpzA55rQmITEO2pI6rw9IdwJBphJ5+SGZR9UbEF+BynHzyyYcefhhuFIEk71NP&#10;4aJQ6GBmkjLDD3r5yScIfBApgzSOw/Xim2+eeNzx9LuOdHXhBzH+2R5TRR5dQryuLqYiWAQqa6Ai&#10;2CHfpTMYBThS+NwM0P9QykfvtFNTewcys9wztL0OPfRQeCHTJ05kDl9x3XVwBjlOboCOheFOI9dF&#10;C1XqDLhsf/vb3+bNm4cLKa2DFNB53ZatmBtYh7hsDz38MPxHXZ0kq4WZ0Avp22+/jRulSwHaKuFM&#10;6dO/4KKLULPgtwhd+dGLLrrowosv5otYfhHP8HgQMi2eOJEddjU1UVJguEAPgN/HnnUwSMqMx157&#10;7YVTRizMGgDvfdrO0zl3FMQUDcghlTK3y2HOY+Dee++9rBaIhb38zFNw2sHWMkA5HcauRib/j1ZM&#10;XAB1Xtpn0W4HpTBChZGHOW8gSMfkdEdeqmtUkXNUkTsvHTXlEoUhL70cQPwWFACtHZdn8RjNHthq&#10;SaAyTGzS1OoPG7Tdn7Dchz7CxR5+zY/+4/fUMegj2e79oUwZ76p6mVinf31WVZchZ0h5UiOnIaep&#10;vybGlZ0MWTfZWAIsaTwiFRtdz9O2Tx+SruTwrJqnSCVAbaKVUcWq6qYqI19RDaLkoQ5x2GDJkfzT&#10;DsXSDZ+12rFcja/cr/8oqijb8ltk3PkpvW4Ju9Pn0wU3DBA2joHHBGQkMEHU9gozoHwodbvFa9Nk&#10;LA0604RWPmJvTDTNRdV+FiOKycWDT/kKB8w7/BxfoZIrl1EtnOq+7QgPfbgcty5w8PqYY47hlI4+&#10;6oc/++kpAKBRR8BcIwhD3A3A9eknn3rnrbdn7jzjlptu/t1VV/Ni2rRp55x99iFz5yHNfMhBBws9&#10;EGSK3z963LgTTjyRDs/skOnKd7lA+8zbCzFCBBcxc3Dt4UXjpoEFg8wibcM3bZ5YVfXXe++7/NLf&#10;ss3555/PnTvvvPPI/e+1664kzjEKhMCays4dnThlyqmnnoo/qPiDn/785z/nTHDcAMpSKxhXUQEg&#10;Zu+581568cWTjj/h8ssuG1czhlasl/7u91MmT0br6mennIIlPfecc8g8QOiBtMSIOPSgg8Hh0MZ1&#10;6qRJO02eAgcY+Y1xY8cefMCBhx5wAGSmvQ4+hMGByjOhdG9tLdxMapp8BSisACAgNuCpk/5TiipT&#10;p0yhhnDdtddecvFvkOVa8Mn8q664EigsMCUuCCeO4dDuCVd4/333O/VnP0eIAtUjSHwMKbT6Xn31&#10;VQa0ePj/YUSB1JU01T+KcTLKtVv0j4do4us5BggJtKe0BikusxeXZE22RMaYzlnTOdug1R8orPYE&#10;8o3W/FjKZnaWgl0XLf08qRfwR7mTP/FEhv5ywOcofYqvI0aT0qH+oe230W6QWEDcMQpyyipIJxwl&#10;088H2gpoC/JPz8pX04ZGVQTZM18Xa6X3Kb+r3CVxnfTrf31WXxxyVJW1UjZLrDs5IPW+WCh6Dqmc&#10;FL14REN6yNfb3rkTJ0rqJvpMxUEVo/lPVnv4RNSuRh6ywHytNKxO2skDLAV2BspHsj/BMUA/oumU&#10;z08XRD7qxzwhy4Ppkd7Vw/KK+vYOG2ttDXXTEIk0CRg1RYlnADQ8tMgPG2DUvF6whdI5m401xEzb&#10;Lx6YNlbQIfP9/YFffF3V0mkQK5YETMc9sZgGUhlzSuhsfWgV5cm1IxcmYC3AjeoM8bCw2TgIGuuA&#10;a8MVwRfFBmkXgKvDloCwGjZtJgXOJWYzhCW4glogSDvATDnpzwjcrKRkzfz5U6ZPg+CiA3juKWYU&#10;F5dpTLkTTxrfh5mP7dAsWQBRtVu38ikPfUuEqllYyE9rTi8/qosYPLNwYQrZLTvkyDX1XQhDSsZP&#10;u2CYXf6JH44eLDEglmgYRCN1Vbk+ySTfxbfifXyVTmkgZsJeizaWUgbXjAgRL/KJzgGLJw4ax6Zx&#10;SUDY2tu66M2BeyVjS6l9slutMYDiAhsLLIbOu4kEJ1VfX1sUzHfmB8DNsRnvsEOStJJQBPo4/Ni+&#10;aikt2LIZF7Avzt7iipjs7c7ADY+/EHUUUrU05hx5NAKld5YpkzKnQ4PrjizfsFN+L3De8kl0I87b&#10;tLGpbyDYGHW982Xr7gef1juYHx8wfLJgIwzlkvxCOkia8yi3aef9HwgMVZrUk5WpyAsNPlDpc8qE&#10;Q4/hXNhQph+zJU4EqCYp/1Pkk66kFvBdqvopyaztn1lg8O6lOx5mRaqaQ4l1Pdgk+SWgDWUHpFme&#10;PBPNSnpaPC2FoRWcmULSKjAG1p3/YfUF6ky1l0ZK0umN1J78j88gOUlTNSAclIGBs6hhL6Zfkk1D&#10;HT2U1Ria9tr/JRzEFtJkVTq8SdWSexH3ZPv2mlhO1dI3qKuWkkXBbqPRDsClVyhKfmeQqqVcR5kU&#10;8gKDQo8rxBrbAJCHBOLXr+hTOSIPxgl0ErJmTCUGNmEQCm6gMpkXPKS7gsnEUBGieyjEYOPAAAnG&#10;4v1MEMwfE4SPGKV8kekgKRF5OFpaWpmezDKmgM6V65nO8slrOebvv0MmcHblhXEhOAfNjOeOCZ8m&#10;M8B06u3sHkxnPXYnajsg7PN9gRjNY0rLe9o7y+lQGY3TaMfrcFFQYczJsEOLSuUbSWwDZQCriTqF&#10;TpnpGhZ5fcalGJq8PJH0amurHj0aDjerIxhafCK8P4appryRvYNVo2kAoMP10gGuFSd5aJ/KZqGp&#10;wm3DvAJq18l+5OwYjdl0P7xzp92K2Kfbafe4nWkE8wYHAj66eKTYAHk/PkJfRSdEujraIILDziYn&#10;Qu9B/pADlPJQLhuP9vJcVBAyxCEDyWFQuMCqYpW03eSkBaqqLBRmkfHkoKChlkfsGQZIsANI1idT&#10;mUR/PNJHa2SuMBeQhkVofvE6l8oE3N5wR1dVWYUkSlSPdB0j8BO80MgygeNKNld8GhnlSrZXmo+q&#10;7jhqUoG1zwioavt4UqFYVWSlvCCLtYtuoUxCDpiUkGDfuuF9e5321154uq1+azqaHkyESwPOWEej&#10;15obSESCHkdfdzvP5sFUsq+b/3NZDDZj1gmhKxm1GQfcVqZyihfQEzG3w46MjkO1CyO0dkw+Z8I1&#10;l8vORaefpssB+p3LbLfl5bJJGnQQadP7NA+gRS6FIhqEKJAgfGocpF0udivL3qwA3Tl6ejWSxhIf&#10;TWqqPAs+UeLMQe54Ih5lAEijX6wlwl6ZNM+8gdGXitxgzuWwI2AToCtVUpppcjR0C6YA43Q5eB+k&#10;qk1+Zshz5Le89NBM95MJgJ9LVZAd4qPxLJdePXgh6Xp1R/hj5RnJV2pTpcfwf7AMCpUqCesR00nU&#10;wo1mbio4rtxHXmjupB57bMw+dS5/uNYpllfS3wPiFuikhOYeyVqkHrxQXtjQP7VGNjOLB7vVKDO9&#10;kx3BkCnPhTNknnBimAxxSgdy3rIynCaSWT54MHi6iWQ+HKD+FORHgGNNW7aWlJTyJu9AAcEwkYDX&#10;Ipa6SoLTxK6E0KMkRLAs+nJrt5bN+EXeFCkLxbJkPSIQ49oJRF4aX8e0f8s/8ZK4oKwwmAP2zDYc&#10;Kn0e2aEGyuo7hxFh9WAnvJMfyqdiwFmAvoElTq0ZO0sch9oPrCZxanJEDYwXOln08H6woBCOZ0lF&#10;ZXHVaDaGYIRnL7xOdV6J3j60kl1eH8+Qn/ANiQG5LPyuiKb2QbOTB6evIf4a74Mb1dMmMkRahxMC&#10;EyfFM6KjXMNARSValf5AUMhVoXz6UeIgwGfqbGsnLmak69bCfJEdcsW4FJqBIEJUqhqlh6aMYCXY&#10;IilZ8UlU2V2L25B1Hkov4X1IC+ztHxSlqOyUlKP5kzYko0GfE2CZw5iO9zSNrQi2bVvZvnWFYyDi&#10;GeyjAuAzJUuDnnQsMrqiOBHtcTvMZcUhrBXIdcr32XTc44QkG00l+jBkFO7tFPv/EW2pYG3IiBql&#10;JJZNaQSDxNRK11QEF5Gw6IfKnnXZQbHHBrOpgnw/75SVoooDyzUJ8YSgleeBbD+0K1rpMgX5OmZR&#10;wiIFIRImAkZfk2/UvCWWkvoVNTgkMBnkLGkMIcibXE8wOtIwvT/o9SLL4Xe7YfNiDzyEcyIo0K98&#10;MfHrBH6noNd43oCF2CG3W6EZABCL6AuhHwZEoLri/slDy8CKlMg/Pzg23lAFzX9PUlKWSB254hug&#10;IIbrxKkx5nmHsVRf30C6lmPScQYf6aBSBx94W4quLz+grakchkp869fawZRjUFlC9XNDWoz6n0xJ&#10;vRM20GNMLuaVv7vqe+KUCW5aADsmaY+cZ5SOqr19duUmyAlII2Vxa5m6dhInVitiO1w7ZpFGRYgc&#10;hc/X3tLCROJEi0ePjnWLaDIxFfYcPjNjgsHKwq6IrXILwXziT4GqAF4A0VIkaIjV1WrAqoWXxZ3Q&#10;7gYhAA3DdS81ieHB09NUNQH1WGgiwCaU7Jvww2EXYpvimDnFhcJaMT8ZoxJoCG5G4ghJ5BEaR8IY&#10;I7JXHBL1aiGOIe8L1F5J1HIvhZMI8yk3CO+E5iCw1eCnJKlmIKMqTTJcQslE1AjpR9KuJmFuclLU&#10;KQk5CD9xeVjacBuxdGT3sHpYTC4RTgkMHYgN7JkSKqQ8BIrTiSTCMgIqUAOHPaO3xWVHZkz678Zi&#10;kEChpYjaLRwDJDr7RVIik5X0rR7EchiJJCG8cOCGpVeGxigNKqifgFwl9hQWH0Umc4rTcbgXrdmY&#10;MjsGgOlLXosvUkEbyJmydmPnWHe739wzelw1GH+EHJhgzU3tyMcit7HrbnM2r99YUZy/27QJe82c&#10;ML40YMrFp+483RcI7r5rlcclxLY5cybDNSgpLtx376kFodLp02pwX1TOCxdGdeqWhJYEnEOYLckQ&#10;MSXEweHacsuKiwrRyaHVmQ8nhzmZJwh1Ng4FA9gq3segYGXoHYrhQdsLK0NXz2DAzwsZAMIuFEk4&#10;+IDQvqSvOEIR2TT3DheKX0aaRNbmQdGrwS9jFLKlqAkwo7FygwM29Opovp1JI/BJLRBvnSQpwtko&#10;l8RjffwuP6T/uHCMGWlp3d3F4VElJyomhY60G3cQ80YbalYF8XUJS5XJxrXDM3UYMqMKvBX5Xrsx&#10;bcoi+qcAtMSVRMPcI2kHZ8e4Dl0j3aBXTJJwGtQBM29IK9M0ys/VYyToJAYWjWVySBFERHvoASyZ&#10;DW3XRJ/H7da+ufYG9GKvGYS85n1kyBg8XB/9qXb8GUd6D/yERmLpH1Q5wO/9Q5thnWnSBhsrgM2T&#10;hKLPxxVBjQvDzGxHrK4UkjMn6XB0oA6qBNjsgQCrU7izE9cGmi5zUoIgq2ghId3FhdPwFvbPJKSa&#10;KT8kLXAzXCS8Ni4PtpIoDDPBLaRgwkciMoHtkC73soGSRhKdCR3hc5Ba4Yd32Dlunb7G2qlkGzZA&#10;YA/2LyIK3D9IUUIHhk2LvUMb1umkCCuyGWmlDQFL0SF2iy2BGsgPeWQQYIV5MDUx+Gwv3jUEbDzH&#10;PCMrMD83ArPWBD0eHAmUT/7JwshxSmjpcBDu8rFEE5wpZjoYlB7DJSXYaHRlpflxJgNtHkEezDeO&#10;FbTKfNU3RBet/CrroUvmOIVlkyezJmuflLsgvsaAKIIh7qjT/IKSF/xBTtEZZaGWFXV4EI7gyKQ9&#10;AA1HBi3x7j5yMmSfurvDMspRxYhHkZcDoJLvcxSH3CUFMPYzid7OwQGZ8Fj24kIPqrwWAlWDoby0&#10;OJMy4E/ZrPJFrI/oa6hLNwzDGPIN1dGIo4QPy11i+vzgB6PBGKI5rCKXHO7qHrvs4rbbu9vby4uL&#10;8/1+MAglaK7B8TaZxlRVlRYWQqf0uVzF+fkTxtTwFe7wxHFjgbzkB2RWB7we0QfHjoriiDQ9w3vj&#10;dof8Pnz8oDSpBEWTIzcS8nnJFhKv5mO6XM6+nu55e+zOR+XFRV76KKPkIaxr06xZM449dt5ee83j&#10;dnADq6urDj30EPwj3EluAROEkaBapcjIFA9Ul1GGHzqsF/M9wm1QN0Kj/L7uoSuhuqrIbn0+xGYl&#10;o6q9aW3FeGiVC7ZUOSzxuThTjgfRMR46Y4sRYg86nlVroeyWj9gSy8RHWCo9QrTeJAaUj3QNTeV1&#10;pXA5hP7//ntkNA7lHJLZNFou0tQH8zGYh8RyZ7hn7bq1XFXQ51FRYihAWYzOONwV+LTimBgNCOoh&#10;YgcVCRQVpouPyMlqDAe7wv0hQSaWguAR+TdVNsZbkXVacrI5lkFRtgoEYBFiZQhU9d2l4XNrUxOp&#10;dFa5ltYWSAJMDb7DpcWsMLG5+kxsbhoWFhAEA1f/qI5qZWz5fDHy08JBo7l3nr+0xOZypJCvGRT6&#10;RaIfZdFBRPgAwSHyZxGlBzAQcd5hB0gj8gvIbXBnJVrIZmwOG5+6QwEmRrgXQqVVXTOtdC6dZrjf&#10;/ChDioPX6Dk+5R0WUy1Mio1jpRRGJLJIXGSkioOBNmSj/T5Rqc2kuZLQpyTfy1VEHjIp2qfd3V1a&#10;Yok9M5fQH+9oaCgqKtZxJb/LNjLiCDq8oPxI6AxaQHHLkm/BI+u3uz5fsyFj9QyaHCajjatGnERp&#10;Z9AyCFi/3BnPd1tQtrHZ3MmMsaG1N2cO9sTMnQmLIzDKWzCqsHxsRyeSEnnd3T0RnGMjWjeD4Qg7&#10;tkI58HjyQYXwU5FeVE5aA4GixsZmfhwPglQD2HPg4cpBkz/FAlBoMgJAcx6KI9z6naeX9YbNNdUl&#10;5KPIgkqV12ItzC8gfqfNzfix4w47ZMLqlY3kASjsTps6dvpOgfxgFfqavDNxfHltbSu2nLHHEAVy&#10;iAvI/OPcuRy4MQwz/kpLSrBUJcUF2CX2L5kvu70AMUvqUYYcgS1dS+btOaq+rnv33co72xN7zinZ&#10;ZVZFe1sWrmsniuqUqz2UhlBh6uTK5YeCPq/N6wmMrqpAT6S0VARR8BkZ+JE+0USQLh6UERRqjTys&#10;JddvGUhWiUfmsRsyxmxKR8FcDuTlxSODRu60kfvQlAndoFdCfhniZBVwTFWdgtSqgrNqB1wtV0Ot&#10;ziToU4NQu1qyXgpOf4jvrYNHyfOo6gpVZ+D8ahtREJD1g/hMPXSKTQeS2qHhob+lp+QOwLVElwRD&#10;0Evewe+FwoZQrDGR/fjDDy+54sqi8lJR/qLWbjLTKBAk6mVXXE77DKYZEP825AXaO/BiCPF0wxgw&#10;YhTm8H242GaHDUwdgHVmmmBHDeKmgUUg9COdz3SV8j9UV3XbGLusLAaUHxD8MxpRiEBfUEX5TD4T&#10;5CHKN1QASNLphBELL/vU9kJXiLkH2q7hDfECHAcb2F12UTEbBBxgomLAcKB4CtgCugIHTBAmh+31&#10;9HZ1i3qqzc7PEb3yTBoLfX22DBUXZUmWuV2ttXVEAaJwWyzSOqJ3LpKbHgqWyLpzVCNOO69RIkVI&#10;Uo8MLQBNf5AZs3YDlHfRBRfedc/dZNnEB8xkAZHdefsdCOD88owzpeVwfwr5l7ot9GqqhKVQXFL4&#10;wx/+ML+kBH1XGWpQKT2eKAJqJAS9Xi6mNusSNXg9/QPkzgecaCVwYmZ7r9ke8Rfd9PQrMWdxyugx&#10;kTAgj0TmgKqlJeUyNE6xbpxVZesLtxXke/EdOsMxh69i5ZbujoQ7aQq6gtV5Zk9jY2tBIGAZxGim&#10;cxZXEjYhKEKPOxlHJUl0EWBWYXogbI2uHLOtrp5VK0OobnElMimby/2PhLbCgmp+EslRyU4o4Wzc&#10;N6gRuDaNDXVbNm4aN34sPU16haMO4cHicXoSqURpUen6Tet5h5pipDvCPS0rLttp+sQPP/4CF0hX&#10;V8jpaKdD69zp6cf6QdJaaP9ud09XJ9NX1CwQnpWwUmjnSNRlBgTmwHUEbg2sjxQBCzCKxPklRbjr&#10;aJ/p22qxUIR3q6WlWwj/knJJSYcwlZpkNHLTpWEl6jJGmyaNU7V05qLeTN+cCWW7jy/zDyaoWjpM&#10;omNO5SPFXUL9QjT7/f/gWirNfuaFWH7Jb4obj4MtnhjsCkV7lHKqohTxnjY3qhHvkOaPWvWG6gmS&#10;sVFmTqek+Sdbou+pbZb+uh48Ms+U7SSRqD/llPEMRtQixB/8/sMvLDJEXbFU3OpxJdL9QjxJDrzw&#10;3HNfrl79p5tuwARQeSQJjYQx0sBEAiuXLoX6gzDe+tWrJs6c1dPUiAngiid7o34kT1XfECwU+v8U&#10;gzEfWBYuDf488xDvg+5ERqerq66OUiKZJkmxMeaQbEbki/FCUoOSXExkPBHAIB8bKi2J9fViaqnl&#10;AfS3FxU1rllD8Zg7QSkHeIdEmoykcJhboiN8bGJHc0NhZWVbUz0ZKOB9rP9MIpxudO8YHgRxaBBj&#10;ZtAyLamoqN+6lS5EACmA2mMdYGiyjLP24YFyhOTwGVN81+b3N23ejBbb5nXrAL6h1hbr6mYoMz20&#10;SdXQYoKBnpYWZinjgHeAyI7dbbcTDz7oiB8eC9dyz933+GThguJx47cuX1ZTNRpvN1BesXnFctqy&#10;YHClGuD3kfgP0JBiILd5y0bdtoOCrKBGojGBArk9xJLsXHxPwmSPB6V/bBflXlkkhg0ZYok93oJb&#10;nnolbA0kjb4hQ4azh0ilJWM3dBZntkwosvTHewgvmNr9THBX8abmRNZR3hY1G+xFiTTruc1psbht&#10;llQiYia5htuutMBcTgdLEEEJlHvWJ5YBl82dHiD/RUfnQYfVxayOI9I7jGUfDmkV4kTgOx6Sm8TL&#10;JHa0M4tlLwyEMDoIdmOq+F9nTyeKrwXFBb09KPbk8Q5ODO9kEArK5LAyYKuUCI0m3xiZq1woraWj&#10;ozCNsMH08ExODWk9QgIpqSutDKOZsjhawTHyXGWV5bSVoV0845yWpuUlpQI8omqclcnMrjRii+HJ&#10;PiW7Cm/MLBkMbTjcbumE8HWGbN7kSm3I8pK95ALkaOnvmTMC3OtNiULsV0jjXBOptykFMTxoKR+Q&#10;c1bOhHLKZHXU0YDymITprX007TppM6R6u2mJRDFeumqpk0g6ltS2TH9LvzNiFqnFsESRwNDbi23F&#10;Jn5/DJl0UfoXGR/UL8Qjk/aOfZSs6XTqsNhcBuszTz318aJFf7jh+uLK0XWb1ldV1USjkd//7trH&#10;nnjsoAMOuurqK84846yPP/nw9dfevPueO7u7wnQqvOLiy4484rDb77irO9y1eVttXUPtqaedgTRN&#10;S3PbD4464qzTzyqvKENDnQzGF4u+vOGG6ztgFBUXnnjiScce88NNG7fcduvN69dvnDBh3C9/eTbk&#10;oV+cejpQDlrnrlm3+oKLfo0qRCqeomvhWWedc8cdty1duhxaBWmdiy664OSTfwo948EHH3799VeD&#10;wfzjjjt2zz3nbd26+S9/uXvt+jU/OPLICy+6qETU5XMrV6yA/bNh/XqyGqefdtqcPfd88YUXoIt/&#10;unAhLXU/+ugTOuPS5YiOvL++8CKo8h9/8OEVV18l/lcses4vzzr4sEOffuLJDZs3vfXWu3ffcRuB&#10;ycsvvojQhchUnHwylANuuQaOwRjnHdgC/BPOFsTVK6666oBDD52/YAEdcGfM2vmySy+/7fZbOGuq&#10;XYcecjhVvMsvu/LlV168/k83AE8rK6245y93PfrQg0CRjzjiCMikkM/BAdHt4pdnnIHRRFTjjdde&#10;J1ylS/npp5/OgoHuFw2+RY8XwTmIv7jYxryox3v7k890DVgyRqQvrAL5ZNjTx9Y0YDH2utJtjkEE&#10;rMEOSkiENkwyY0qZA4lBj8VTkja6w739wUA+3SFDXneuP55N9vi9EjsTa7M4FWJienvJJ8rcMJoj&#10;aCvZ3CazDVcFX20gl5Eq0nAyaDhVLFOOck1ftJegnWqJFEmsFhHFRcJzUFSbAyi1Ya5SWTeKaf2Z&#10;eCrhtruyoFZidEjxgv7q6Ol04hu7nCjB4q0rBaABu+gFkiOX35NpryYzU5fel4hK4RQTpFGcxSHl&#10;jmDX+FT7KcqjkT5ekhVN9LMuclJKi4irZSLyoHAj7GOFJuPsBFGVl0eaj2uOcQSmI54OgTzoRSNn&#10;YEZxFjALppKGDvaBlDObPHi3abuOr3Eb0gYmFwl4HKA8UMc5FMv+rSHj7kmQqIQ6RjQ3lKCRnJpE&#10;iMABlVbiSPSn3SvlWEmhQOq2KsxUZycKP1pTTL+prZi+RDqoVGSAIXIutpHauwZ78i2uJZ9i2r6/&#10;hiyFl9LY6LfY0FrkXibwhEN+YgQ8Mq/R9tSTz1x/+22eUAC5G0kbxeKI3oyqrqEn4OrVa7q6Os84&#10;40wEJO677/7x48cd+6Pj5n/00S9PP/PThQsuv+JKLtSf/3zD+x99cMbZv5z/4cdVVaNnzNh50aLF&#10;iAuiPU2S+qYbbqItyBWXX7lg4fx4LDFj5s4/O+XnF1x4/oEHHPTe++/ecfudTz395M9/dirvX3sd&#10;fRGve+WVV99+7x3UzSZOnrh585Yrrrh869Ztt9xyc34wf/r0aW++iVTHm7x/zz13t7W1n3DC8Tfe&#10;eFNzQ8Of/njNG2++hr9Adq+rvQNPh8aINePGItqDqTrmqB8+8fRT8z/6mOeFn8zvDveectppqH3+&#10;5e575i9ccN011z7z3LM0ZJ2y09R9994HNVRkhd557937/nIvLMg/XHsdnhH8BBhUtC9DcuOtt96i&#10;LRguxqjRoxkohx1yCORTOO0s1Eh9wHVHR2Tm7Fk/Ov644vLyhm3bOts799ln7yeffGrmzBlPPfX0&#10;ypUr/nDtH6ZOnfLYY4/vttuuHP/YsWMAOuI4QFRA7QPLRQcz4lMcRqgO0LA2rF3HULvyyiuhOkjb&#10;m0TG5wgCBkuEu5xeKpgIiw2E09F7H/9rNwg9kI2FIXLwWExKx73RXjRxc4Y4aCpZtKUub+rpi6bS&#10;OXcglM5RLQVYIOu6aoiNeUDRENA8CRRNg2aZFiOllDAUhduA0o5MY3nO8YL5mnHk+tHk0m7Cvzw0&#10;jFbQSSOAWr3Nv8r4/Pt35Iviy5M45xB10Cr/ojiTFWVHUaxlvLkcIC2Cfl+sL2y04NwIwlHFW5L9&#10;kaSD1JAlp87JUg1SLgwuGP3AgZTE3R6ktzMIRCDbbXW4uT7I9pP3wF9OxBBAHwj6vZgz6aVgQm0F&#10;eBsmRi6CXC3BAWDV8o448LBp4yaHPH5weRb8KgO9BfDbzWnzYE8qjkdGSgc+gWAGSDEqiQ51HeRZ&#10;kAZS/NVCQiM1m6+5qP/Nt79fDXoVbvmrDw0qISuPYhsvZG1E3ddkQvnrV7+9VG/NNqPGjO1Eql8V&#10;cXHXVXbAcPTRRzNLT/rxjwUbxHJHosqP1ryXBRNxxJ0mTZ0wYSJbUoskwpo2b14HfaRj0SOP+eE+&#10;++yzZu06rAD8m4LCohWb1n708SdPP/MsSY21G9ch/gzfkDY/1F3KyqTzd75KxIC6Iu6LxRN7zJkz&#10;dtx4WjDP3nXXjq7O5198kXF52hlnyOo8OLjoi8VlJSX0TywIhjh4YkWmOukwvKerrrrKU1hImAY2&#10;bfmSpSy/CJaxDb/b0d517XV/YjZwtKKzXFB4+pln0rL3siuuoBdkY2d72XhJC06dulP5lCmfvP56&#10;Y3fHzbfdRuGMnSxbuXJLbe1kOlGuWcNkYPmGOs7SC8YsVFhI9y7ce0qj/ckUITZSwpwFTE34m2Ql&#10;FJ2gBDJWZeUo3DpWVIwgh0TTb45z6dJlkUjviy++dNNNN/NP9Nf+9Mfr95wzt3R0xXE/PA59Wn8w&#10;RHmFRnnptj4KiYKeshrpLGR1UP43TRklCvSpbJTCGlqTpNqBv8VidpMNBWpaFUk6iayQgNQI6vMQ&#10;ho3QClcZL7LVYoYEHC+zHa1qRGN0uU2eRQhQzyzxQTC54okoORuBrOH6mdNxixiyEWM1ZLy+k3f4&#10;RUytmCSRVsV2ahMgshkYFKrhjAPgF8AwgPgCx6DVtwlxScEX6YKgjsV0SZfTF9VWqRflNMaKlmIZ&#10;N1QVizhlhGgULkTkesBATpMv4qqQ/bcJECYvl7GD++sNR2yCLOIgBAhM9moi9TgAAP/0SURBVBWT&#10;CNTEMGjzO4DyxskNSiVAaQ4hfSRH/c9c8f+mFfoO9v39MmRfd0I6VNZ+JisSIFhWe7yJ8WPHYoZ4&#10;X0pmEL+TkiOnFtnS1BQiB2wyXfqb38DZvuiCCwjCj/3h0UAkpDEpGAWRCu7vC4cRwgYxNLa6GnTF&#10;hs8+I7Mb8sMVc2/bvBkbATHzpz/9ySOPPFISyD/wwAMwPXS0Pf7443CeN27c8JOfnNzZ2pKfH5o2&#10;bafm5ibkN/qTCfrIUXsK93QDvqD0TcMR1Mr222cfXCS4lqRdKajRLPajD97TtWedt2IqckZkZOH6&#10;kx7G+jB/KfxT+tTYQmkjZLdSVW1tbgYfFPSLtOSZZ56JgeMZ202E2L55M+s4csnrP/98bE1NqT90&#10;6cUXYyKBLF5w7rmTJ06kMW8RfAO3m/R//bZtUCw3rV+Pu4MQEJ2ZJJ2hkFAcfGFBPmIF/JzAte12&#10;dH64YrTOo8TJBVyyciUxDl9EKXvalCkU1A8++CAsr3LBrqDMeuddd1zVeSXX7bJLL7nnnntw1rpb&#10;GsDXGcypPGt80Eh7jbjot5vSgQKn0ZLxWnxmSgUGEohmDyIflgypT5/DrxN8yJy0d3Ym+yLkerjI&#10;WRGNEagpfhjTTiNguJ+K/rw9bmA4XhRN16GRpVS7hiLKQatkx78TszXst/3DFCpBCbE+IuCIEyiR&#10;2JAyWj9hYJ6Z/0AoANxnAyI9p9/QC4sA55OYT+EMODJB4OdJ20fcMd40K3FHyXaTwBpIo4CfxuJY&#10;0hSuuemAd+CJ0LxeAa+MbiNIHX80khAZWm++MdPqdKdMBmTKtSHjV4jlgViafAHcteSAoRfoB2pj&#10;LDHkpoCgQl35DgzM/792sQPgyDRwYXt8sILLS8uNRYs/o3NyU3MDnbdb25opGuJsU10qKi4g9dDV&#10;3YGzs+tus+ns/eLzz0bBEKUSWATSkVgQFw0DAVugY5XLrV23Gjb16OpRpN6jsd7bbr2VLNthhx12&#10;0sknCoDFMICBW7Z8idB6enuQ2EdaDg0cUtAUhlC4p/pZmB8ENNnV10tWmCzb6pWrPn79FSjiPeEu&#10;skiFRflovfoDUn2797576B+OfdFpYC0Src0xKozoiPE+chc6RcKglKy8y0U2nevAbxUXFJK3AnlP&#10;lgcawIUXnT9+zNjXXn+FYjzvC7/KaSMxHwr4IJkiVM2a3NzS+NSTT27ZsrGorIxkNVKI06ZPXbtm&#10;zfp1qxd9/vnqzRuwoAWhAJSAoBAC/GvXrGINp8CPK8eE4ZjH1ozGOeVcEA7p6Gy79y9/WblqucQ+&#10;uQxIK36RLYMhP9oe5M4wx/vssxfvXHnl5Vjkbdu2ICuybMWXhE60DTJaabMRTwH1J6uUBo4bkAoy&#10;BVkYDh4fvV8k6QGz0Ww3w/g0OwdQ08sYSwvKR5WODrgDHpuPVL3L7vNSzbX73HYYXD4/vbCdQRe1&#10;W/nzyp/J7zL5hv7MXrcJ+qvHk+ckKeE1Wrx5JneezWly2Uw+m8nz33i2m702s8dqwXrLs8XkNlmA&#10;uXvzLL5kytrS0V/fFK1tjG1p6NvaEFm5sWVDXbi2ObO1YWBzfWprY2ZbU7a2eYAXWxr7NzckN9bG&#10;+dva2F/bzPvZ2pZ0fWt29bbetXV9dW2Zlu6B1u5Ua2e8rbOvoblz7cZNazZsae3qq2sK17cnOvvM&#10;mxqShVXT88xe+HV5VicdNVGvpRaUx2W2WvwhL95q1kD3qRQ588G85KCJBiH9oie54zy+XzkyBLhZ&#10;giSNZ84byZHRbURKYDYTxFDKQGhGZsPxVStW3nTX7XQAs5hIqURApR92xKEnHHfiXffcueizxQ88&#10;9Lfbb73jD3+67sP3P/rrA/f3hvt++cszXn751ZtuuuHN196k0nTQ/gc1tzU/8egTl1x2CYXzq35/&#10;1U9+/JOxE8bSYZCKFHWou++9e/7CT2tqRu+11z4/OffstZ8teuWVlxYs+HT06FFnnnnW9BnTf33R&#10;rw855KD9Dz70zVdfXr167dln/xIxm9/89jf33n3vrbfevHLlahSAYIYcdtghc+bMBVWz4JOFL7z0&#10;fDLef8BB+//wB0d//vmnWzdvRECCSY4Lpjsz42OilbZ48WLOl/BtwoQJWDQMGdIdZVVVF553wYW/&#10;uogzhQd57z333Xbnbc88+czTzz4Fu+agQw5cu3rdL04/lV+ZtvNOY2vGoQ+GutMzzzy1Ye0Gf8h/&#10;8okn777f3n1tnfCPaMKxdtXyyy+9nFob12HV2lU3Xn/jI48/svPMWXPmzbno/IsIeQ4//Mi///2N&#10;a665jjraqy+/hjG65KrfLV/02dNPP9vc3LjrrF3pBvDq62+QiznqxJM+ff/dV199fdWqFbNn7nLx&#10;xb/Cb6Ks8eijj9Nd8agjjrr40otbm1rPPfeMp594ELeLVD96PZT1cqYBs8McTUWc8A6sdHLLCERQ&#10;JdSlM5rV0rytvqyyEl+L1DXijvhlI0IuEiEppg2FDpEgEzIubAfpoC4elpDDVWSkVarEC9NdgQjY&#10;wLIRUst/eeDXlB7Bf+MhyrSYB5EhExkxFVfSb82M0vQTT7+0av0m8HHkB4B2clT0SIdzYTA5sfQ6&#10;Ka4fuuwotTlFbxfQg3LN9Ie0/ST7ZyNjRqkh3gMm2k6Oni6alExpQu4p6I7QhsJSUEDzioE/XnNZ&#10;iTdsNShstkhOEmaCGVOdjeggSFvhjDDJzbQhkwqFAa93wOqPJLI7So5sBzBkAGIl8rKZ0mQvB3NO&#10;gTOB1e7Ls1sTmaTPGyBDTG4ND8totnW2NVPGwWPibhWOHxNrbIknokVllclID0WfUFlJV0NzfmlR&#10;KpogbdLd2VNQlB/tjZG48XnoshX2ewP95Cw8/t4eNM4ofveWlFU01G2rHF1DGrRx89bCwnzU45jA&#10;mC1ffrC7rYMhFSqr6GpqyB81uqN2K/78FVdcNm7cBEwYvzhuxnRDXxyfyOX04P31JxlqWXoU2byu&#10;ps1bcPSYnLha2DKqfgSeeF5YLqk6lZWR8tM8DMp/AtYXHA3UX3qdWdtbOziv6rETEtFIMpEKja5s&#10;XLuhrLyE/eMlEXrgmYJpChYXdre2g+MkzI1G0Vm09fVFKHuXj6lO9ETI5uVXj+nYsikQAEoWpoRO&#10;s66yilEtnEt+oQRrrM79ca5wIhljLhFwUFpSlGoJX2KJfo6EEhKCQLwj8y5Lg+C41WL3BbxcW6if&#10;ZI7r6rYVF5daQBlnKZyhfYGqgwRU5OvzbEan18WNwLpJwyrVgJbkEb21UzSRtDvATYploqsbbGqU&#10;jlUDYLJEwMZ4Lc3koQEJ5UuMFG3hlVS/CAgqC8V0HcpLC3Nw2IRxFsJ5IvHk8KqU0H/lwf6pD4rN&#10;GI5kMW1YMRqqvP/J5+98OB8UCncSnWGBXFA9tNnpwySFR9WMhAOWliTqNRQI0rtaCUO3+xVpR7hM&#10;InSEcD/ovOSqJQurRoUK8xn5UYvVmMkaLPbAttrwxi3dNldRTzjz4D13DPZvtQ5qkolIcqv/E+MF&#10;EkymQEZAi0Z6XcGRordm2jBg9USS4Mh2jGT/DmDIHCZp0kPzkQFROIcjZrKmBs1W6vhp9ASk95dw&#10;JmhGQJtdqs4FFHHgaZrtjqa6WjLiun8o5JyCEDKnYfIl/sJ8md60Nw2EIFh7Cotbtm4urRkb62zn&#10;UxDz6f40z1QQBDRvo8MYYV+O/vIVFZUA6MmLBwJ++nrxPhlxEGm0EQsGA0hXltKKsb7h8ccfY8uf&#10;nn0Wc6x+w3paqhaOqkz39lm9HgBs0b5eT0FhK4In6GEIG0YkNHiGIIUjFigt7Wtvp4sajZGwa1Ci&#10;umpr6ZDESSi6dyIYDNXV1Y6eNn2wl/aGUc6ObHo82gfijde8A/XMV1AY7e6COMry2t2FsS7oDfcy&#10;bH2l5W1bNxeXVzbWbi3IL7S7HOjJIqKAIZHGXj5fw3rJ6PMrVIE5R3q30m4yGaUZVQbaMU5NMpaw&#10;O2wwKexO0Lkmm9+bDPcCVnA7IZ2YUW8rqKxI9oS5JrRjZD/A151lpXTtBNOAawJugfUAQ0vSSohg&#10;RkNheTGqNEx46W1MxlCEs+n/Z16y6Iudpk+jIQs2DwVg0LklZWXUKRd+9umUSZO1gB8IeMJ5bJ/k&#10;CjDwiiar09V6rmrXRZgEWkcaahSnOtSwUZA+/xUbNrJTOuzKQzmDwiEVCZ20wbpk9caHn37O4nDR&#10;ABShOnhE+FRWjjCWgL3kkMaUULBoaZujsRxXAwcZg4OVkX0h2gLMTnGNtRYRequGgcRzT/1tj10m&#10;jarwJvrDUCpyedZkv7Wta+CV1z7NGnw2V8HZZ5xe4B4wsfH2DwXSot9nD1pPWWFrom5C2s1Oa2HA&#10;E1Y6jSd3FEP2/SKNS7JUUROEACFteYQ0zrokWmNkMUk+IQzC+hVNMPil49awTCV2iqwT7gt3BtUw&#10;vHGaydHUkhFNsglEhaTV6SVll5oOiD0PworpDFgX6WTQn4TZS60I5CHZZDZTydZB4B9AVcPhHo5H&#10;EQcd2FP2j9IbLpJuL8oxIpMNP0lkuASd6SRfftAhh0DSg9WYjPaRFJfxoThAAkjNiNoPnUvh7XBs&#10;+F86/aclyahX0kuY9DbdOaUzGw1i6+pI57ON2jJHTYPyHAaup7UF78wfEG0G5onqoalJtoIbImmv&#10;uFCCGHQ4xVAy6EVnsaO9oLiYDp6CVFKlQM6O34WYwx56WlvLJ0xob2oU4oHSTePIYVZqIRDYkuCB&#10;+RaxcKikGOgA04gKCZ3Ai0oQqBDwelHVqNZt2wTxC/AaqmYo1NXRDiYKB5MrTBiEYAvCSCSoAZZn&#10;YCsZLO4Qqh7cdERyHPTUlqSC1ZFOGN5868NgYVlPND1u4k7dvcmXXnvbbPd4A4VPP/vyfgcenGA+&#10;kswOFEFbNlnQRHFBrx00MLflD/A6jk+WF2I4+ANwYCOgzRltaGwN5qEYzh9FOnx98vHQuf5Lz4xG&#10;UXiUiI3jkaOyc0jugqJla7YiPd6fM++yx279A4aevkR3Z/dAAs29HCVIZKIbm5qbmpphXkXj0abm&#10;tu6ebpYL/sc7XMwEZo6wGtUfWX9oF2r+9OMPaMQaDLhTySiEYlzwvt6szVmwdOlmuys4Z87+1dVF&#10;NtG75pBs0L3lWb+gqVLGlIj2Qw2zmdEFwlgKzJjdE9P203sYCiTTSoljDwW12s3Vrp38pxl9ioD/&#10;f/fYAQwZCytzA4AzKWCuMYwNj9VBkhLdExw0LbHGBWSqCwU6GpUZGw7L/FSdInVZUIB2aE6gaoBD&#10;BZPcLjqrJKSZtOjOQCnHDjkQd0Z/Uem0wUwVOQ2vlxmrOUzIP8D0phUAM1bz7xVUT2Ys+xdwo93O&#10;tAfciCUVEbj8/Ob6ekwPQw2joIHdmEJN6FfaakJJYUvNIxFkPABOl4t8Gaeggc6cBd9CJrukqgo0&#10;gurr5+AAOGwFozJxglr/hJ1wSAK4Q79FyX7hR/JPIlYy7tg4DDq7BYwonBj6/nZ1AbsV8qlqgKoZ&#10;oLFIRJNmtFoRahmiE6maBOvqhNYb4DSRmiY5hVAHXMJIj3RHlhOEQQITGGyBANqxScSTMrp5ExWs&#10;LOZU5XkAUonEPmyYPEDzbpO0yREdVZYVwJZsQAw+ddoMUntjx1Yjoksb0D3nzgmGCtvbO9Dq2Lqt&#10;EeYD3GGHHU2FPIkspWuzYs7AaMnlDUjaTCQWk2qEsE8gL2ym5Gklq5YlSZQjgUUuSPoqITS4/bOA&#10;qwQ7OvSM7f3XbbZ/h5BcthGdxu2f6cepYB8K/AHDMWMwIZCIPFBv0rC1sTPcm7Q6PDN3m4hRhu0E&#10;AKaipBiCJPYEo+yjpXtxKUQUkWbC5S4s8viDyLo5XD66kbu8AVRc0lgcUslpwSItXrKIJo+xZIyI&#10;uaW9qzcx2Bs31jb0xJCMsngrqsY43UEX5khCbI21U5lDbX+yCCD00/RSeMwKdyeN7UQrzvBvDZk0&#10;LlIEVXHnpOu87FRJRv57Q6Yxrv+/P0a4AXqHmh0xsvMdwJARoDFpYRQBYha5DoRbyXMS9QR8fb0R&#10;zAGTjQvrC/i5nKg1tLe1FxHKieBNBISDLxSEPAHkBpkdCLQufxAIopD+SopcLGhWc6SzK1gQyqaz&#10;feFul9ONiUQnB0YvNwgdaJ6Fy+/2oFgGgIsAs7AIwRbAHxmsGb9OYAsCS5k2K5OfIBQ4AkFWS2PD&#10;mF127Q/34GMQhGoeBoBbXCXZJwIADgco+xEKESYYW0DQhO3TxkizMrEB0JUgMw45bjCogIHj24AF&#10;ckEqJO6jPC8WQa5SKo2HyJACTuEP5ouMTEBQ40AdUGxjnvT29foLijavW1tRPaanswPuoa+iPN4d&#10;hn5s9nob62o5FwJDb2HRIMR7Km0+nxBUy0rBuRPH0LC+J9xTNH5i85bN/oJCpIv09eE6RCJhhGtw&#10;VHkHu08NGBwHjEFuGRYHq0ruapC2ipBaKEOqhkTCJfK5mQ1YMIUXE6FoUbDHvOJukylXpGDJquXh&#10;kee5Pa5A0FtTXVlSVIBou1NEbmTaUUPAWSQNJ214YGIhT6JcC9VAhMR+Vhp3aGSGBjYoXVYZS8qE&#10;CSN6u2fKphJ/Dj8zQfU7goz/5y31t9QRK/Xrf3qGk6h/UsSb5Oeli5mI0jpthp44twOOcN64MWPd&#10;LoPXQmjvhLctJB8WZVHalj+CbmgNVLSk/Yl0S6PISDqexKOSIWNZxykeMKUy2dXr1nLCLbQ0rG+M&#10;JnLNnbG6hnB7TyqZNvkLy8ZNnlYELZ0VRUPT9PIyBErhsNLJRB8ybGwxKOyCLCIUQr/IM4Jy+leP&#10;jCqLhDXqSRHJ9d6GHbN/sVhfZ8hGDNNXvvFNDN+/brMD5MhA9sscHkgBGaJ0xQAh2d/Z3rFg8edH&#10;H38MNxyIAIpYfX3hODQR6NT5ReuXL5kwflJfNILRAEZAM3eEVcvLK1mYyWt6g754b0wS+UWlLW3N&#10;RQXFIoyaSDlpV+30dDTWMU54zcQiH5Sgd0s8GgoV0GNc8s5Oe0NDU1lZicjrZJGRwDABJUiSuXA6&#10;3M+98Owvzjmveetmkut4bFCUXC4a0rMU5twu5AaN1EMBMUCswemAsQgegkwcNEzFtxC6mcvjwbqJ&#10;M0iUOjBAx19AWAApxIt0Cdy0IL9oVFVFIFjQ3dXOZIR8ziSFSMOZkmgH/A0IozcSLa4s625uY94F&#10;8wu7O9thWzIXbL5AuLWZ86KmSbt7lK1QvCD9T+FizMTxiz793O110Uf94YcfPPDAgyloxPriHCd0&#10;G2ArZG+QriVl4yoIdTU05ecH6xubgblICWwwm4iiiO0h79PV1oI4Eb8V6el94YXnzrjo17koBI3m&#10;UeNqstFOjAzxYxI6jtkGJhCjU1DKFbBAisaFJKGme9SCmyVCZx0RKRh4zqoZrNJw/UdunrqEtBhT&#10;jTJRTYCdA8pQjJN43lhuKId5AGRJjev1WyyK6gunWreJqjRxmZpCAojVEtT6tVI8/AciTDWO/Dfv&#10;j2yjyoz/DkyL0rTuf6SUJMWy4pTReXjQ0NSeWLdp6+q164kC2T+tPFQRdmhG6xk+Ms+1z64Vz1mr&#10;NGnJbnfGY7QotNOgwO+2tTRtLsx3GQbj6UwciQ5Cz1iC9EW+011YNqpm0uTxbpshYCaKTg83IZYf&#10;092bSL5GujqhsCMNBCwAFwtVogz0CbPrf0z2Y8I1236IufDv/K7v1pD9q/nT+98BPDLpT4HusBoR&#10;DEi8ssH+TFNj44233XLMcce1t3XAp2PpQUWrdPyk/mjfprXr//CnPx5z9I+Y+UDV2zs7mOSlNTW9&#10;PREGL68FBW22kSLCQ2Ed550e/B2LaJWgkY1oj7uiKtrRAS61o6MdqShEe7Zu3FI8apTVZIWnjSnh&#10;wmE68XowkXg7HrcPbGukL/rgIw/vNnM20FAGJaMtWF4JRIvQhl9MxPuRGCouKQsUFDBRkYUh09Sw&#10;dSvVCi0Q7A6FiHABsjFSXSr0g3NOJ92LL70UiTKEuVnD33zrLX5r3ITxKGuxT46NSh/n0oOCtsPl&#10;CQZYtvFJMW2AV/2BEOp2id6YwEzzLNCPB5JpfzBIbRHVBK4YihSIngZLioNllQ1bNn+5dBl08fxQ&#10;AYyqvffeN1hUhLCfKP8MGilEFE6YtHLx4vMvuOiQAw4IBQtiiURheSWJRbJkCOyxH/wyoKrMtFg0&#10;QWIOHgIdSfbZcx6ykR63N9HbbTGjbZ0lYhNgGLZCqSRI1dJEYIjUjJZVFNKx6jkki74oR4q0DlBS&#10;8aGgI6oqHQh2JcBAmk9iVkEMYJ6I8PF1lQofMugp6yC17KwpjcBh1mxA2Br+pvyB/bBAiJbISf7y&#10;BlHlz9IrAJKhfmap1K+/8v7222z/Gh1WVGH51vbPBMoWg/wuXChQQ2xvMWSQ/ZWMZiZb4nMEvO4g&#10;BZKBfp8t5zblitDntloANrqoQTnt8jf8Akkfj8tZGAqWFhXy7AMxDP7LaCwJFXjZmqs2mPajGeCE&#10;KIlqIrKFIrsZ8OVXVVXXVFePqqgIeknIZN0EMhJwY3Pwf9Wf2F/Wg1QqETPkMtLSYlAwToiQiNtK&#10;xQAf4l9yZLJYKOOhn3W0KlmDbxlajsSGX3nxn4PQ7cPJodhYr1TfK9L4v8WRkaplASKI1/ALSOOG&#10;aGrFsuXn/OpXC5csTkaTZDvXrFgTiUVmTptJ88fXX379L3/9y1233VU9rtqNoGgy2tbUhuAMvhvE&#10;fRTIVqxaXgC/sSi/pakV+jcrbkNTPc8CzhwweHzuNavWwnXr7uje94D9+sKo8QAjtPd2A4doAyUw&#10;bdrODQ11lZVVW7Zs4hkWNt4ZHlmoqPijTz489EcntGxav3VLbVt7CyZvz7l7iD/Y3QGqfd2mdVXl&#10;VYAPouEoqY+KslIRbkeVsLUVghRuV1lNDboUpKjA95OrIhf2y1/+8uOPPyblFwgVEEFAo3OijZVL&#10;tze3c6b1W+tH1YwqChWtWLMi4AmUVpYyONu720sKSoAKjxs7obqmqq2l3eGyZ1LZnkg3XueM2TOi&#10;kSjdMMtKyj/8+IO5c+aRNVr65TIAE+9/+HE8Gbv+7nsfv+fOn/z051HOnC2bG8qKygC7MkdeevmF&#10;v97/wA03Xr/LrF25Anh56XR/V1cPMoSUIyHYh8O9TU0Ns2bMbu9oHVU5+ssli2fOmL1p84ZJu+7R&#10;U7fBR3UOjwBtBm4zzleeGdMTwiOjZiJaSaDYzeSwGZTmPCteEKEZ2GVcJTFNkrDHo5Fm5TqpZxaF&#10;fcnPAFcWLw4nDhW1DGHRgBvPDAh7uk8BPtKGdFL5edKYiNw2shLSlUgRlYbgF19J4gzrNIw4SEMv&#10;vi7X83XvA/iQ39X4Nd19RPooGaxOg4WsQpKFlLIMSEg6pyCrkmfz47KxzXAWS/UjGfIZlQkfkoGW&#10;9JRSAZO0BggVwEZeAlR1waSPw6AIhWYzVB2daaT2DKRP7Cjcoa4K1ELSZAA5pJCqur4D6OhP9nV2&#10;5TJpmAYkEKhEEbMOwBgwe3swf/8T/GLEI/s6ruU3CRW/SQZtZD8jTpl+MZQy+/4bMrmoCABAYclj&#10;6c64bA5TIsvcu+y6a5998YUHHngAOjTxFwkmZBjefffdG2644fXXX7/sssumTJkCPwbepaT2M5lH&#10;HnyIDBSUZv5J8xVwp7QcB0x/7bXX8umGDRtoAHP88ccj4YBcBPSgfH+AneuvcwBnn302OH5qdhT4&#10;eJ+UFtB/GkFSbrjkwgvREbvymt8Dv6DLL8fzwQcf7DJrNpEgLhWMxV1323Xe3HmEBvSOBN1K5uvN&#10;11+98PzzzjnvnGuuumr+/Pk0msRsnXjiichFvPHGGxw2mTIIlExYzggny2Cxkdf7ySk/nzt37v77&#10;73/UUUfNmjWLbRYuXIhijy53cPCHH344HWtwCTmL9995l1M76uc/f+Kuu9577z3sI9tD2OJXOBcY&#10;lBiIv/zlL3/60584IzS8Wtpa0TKlYSUMKnplrly+gsuIDRUW6rRpv/nVr2+//XZOjb52Bx54YPm4&#10;celwmMiXNpfUAQiTYaRzSLx+7rlnVyxbQTS03377LV++3IWGKnVkMgKZmDhVYshAhlqoZTDhggTX&#10;FivBIBZdqVyLLgKzrLc/u2RtQ5RsM2U8XDJ4OVq3T2YxqR4qs6I+L7ZBdR0S6RtSqMaBkMs6qaq4&#10;xGeJNG3srFtnM6bsJOYoxQlIh9WEqiW2jEqiAjTIlJbUtuyDfJe0EFcsTvU+CYftCeEj7+tPR56/&#10;7n1peTRIek7wdwJwU+ExfE8gKHlmG2xWkREmah7IJmK9KE+mcphvol0lNj0UWg71x1UKNioxJSr7&#10;osJKyJ9O9PFM/kH34BDVsoxoKIr+Oc4kMhhmE8p7bo9/8uRplkABeRGKGBp9oolTYj54TvaTJkZB&#10;AmFiZGnJFFCIAU+Wsbh66Hfx9YZMnOLtSOOcyr+1R9+VIfvPxu6/hWz+Jib2G27DhRBIgVIaV/Rg&#10;fHhhnBHLoBbdn06Xlpc/8dRT3E5oNPxzz3nztmzbtvucOfBpiB8ff/JJLBEiDX998EEmeV88fs99&#10;91G/YzZSafty2bIFn3325JNPYsXgBn6ycOHue+6JZOr5518wa/rOqSSCdkV4cg/cDz2g99HHnohG&#10;Iuhd/O3+vyEoWDO6BsQZ2YhKsm+mvM6OTpLdwDjr6ht2njHz8iuvnLXLLjRPCoRCKcPgvfffzwFj&#10;+8orK2mjy6+/+epLdVu2YPJuvvnmXQ499MX777/++utpPHzppZfCgjr0iCP+eu+9MJZ0XbK1uZU2&#10;jqGCgmB+PmFdR1fXtX/4A1YDY8GvsEOa8r73wQf7H3ggodyvLr6YH5o7dx4df4tKS2+5/Xas1SE/&#10;+MHH77578cUXn3bmmW2dnT885hh4BfTi/HjBAswx5YWfnfpz6PGUNSgqUsJ//c03UVh98OGHMdmY&#10;zl/84rQjjjpq0Zdf/uDoo6XvXFMziLaO9s6u9s5HH3oES0pv0H322Zfj97q9yIHQwByqOaFS8+Yt&#10;1G2LS0oI+FQIQtxGKowZq9yNnAs7oxqooeYl2SjS2olUrKkt+vLHa/pyqF1jf1jLBkUKXMm/kH8E&#10;WiUKccBNgPnRWCgnuTCSlrhjpT5bdtDqmFi6ua5lxfxPvcb+Ii/Nj7IkzXH6jGaHkRwCPorR4JAc&#10;OvHj9u3XpAmbOH5GQs6h9msjr1EZG3mtP9XPlBn+7ftk8RS5Hfso3UZ0rg2zlqBMZBcVml5OhziT&#10;0ioxsSfY0RXVgHsxZIqToDwyybORIFMiu35uU0N9I0PC46aXSkSaZ9HZy+pAEQE3E8dWtAa5WgJO&#10;YgXIRfsAHuZXmiLBibsY/DUUhIcNJRZtKCwkvDYOOKleA0mh7CKK5NR6OXJR4/ln3JmasUMekDK1&#10;EqZK+USSgNJn4Ns8vm2yXzuk//oL+s3/FrL525zR/7CtljTRD02ulrXNaMS9QlsZbuC0qTuBimRk&#10;lxQVt7W0okG8eeOmmtHViz9f9Pc33jzogAP33HX3us1b+8IRxLxohVuUXwA2bc5uu5N4x5WArfmL&#10;n/0ckYmHH3hw8Wef41czuubO2RP/i59m8tDKhAIixOnpU6fi9eAE4X1gCnnmSBg6ogqbSACMAFAG&#10;9uqYo49es3o1khjvv/seyDfwItSjULbixaQJE2dM35lpCIoN8wSuAvT/LvPmta1Zd8zxxze3Swf5&#10;aCyJeSIS2WeffUDSu33evj4At9LNCEAXJ8gSjF5oKSTtdKZm9Gh2CAKOfcIcZkQBZuWUSR7NnL7z&#10;p4s/22XmrPqWxttvuXX2lKnX/f4azre5oREy5ujKURA225pbDtxvf3Rl/R7voQcfEov2cQpkYJBm&#10;Bna7cP6CvebOPeKwwzExny/8FANEKQVGPXVMIHsQayZPmQTJhiotwAAKsLNn45FRrnADT6uqGtXY&#10;2MCbJSXFgVAglUAaW1pEUmtVzBj5EyMCakEFkCI5Jkh8mQzk7zq7IkZkn72FBWWjy2smVlRPKK6o&#10;KSqvLqioLqwcHSqr8pdWFpSPLqocU1BZ4ykpswcKvQUVRru/J2WMYtBETdcOUwEuZV4qRqbMmE7k&#10;DfRT7bYO9DsH4o5czDYQs2cTdl4PJHl25voduQSvrZmoLRNXz1FbNsYzr+3pOK8dmcTIM9/lNc+m&#10;dK8lFR1+jlpScVOaZ76bcMhf3J5NskN7tl++MhAPWnKubJwSTy7c6jakAuasmxpmd7PHmMTs8ucx&#10;plx5GVcePYcNTqNxbEU5wonb1qxetvCTz95564sP323dtM6RTWGyg06DL6/fb0lbMn12ZVKhqUYT&#10;lNSlaIH7B8AYDgxiwrhaauXQaGG5EYr8oG7EyAt1U4REIJi7/2QZxCorT1AAQUnEQME+i/T5t3qI&#10;Hfx3j6/biXZIh1xT9cXtt9wBDJk+epFwUlUqXc6T5kmAA4CP98VobZmmbhiNBz20CDKF2zpqyivj&#10;PRFHnvnkHx3/2UefvPvG32+98abjjzl2zu57QNJk/iMW3N7axmynyVB11WhUAD947/2HHnjw1ptv&#10;IWDBg+AWUa0kaQ1agqR+KBScOHHCio0bnnnm6b/+9f4zzzxD0hMCg6CvmqGzs4OLjFi2y2xL9cX9&#10;Dve9t9+15NNFIa//8t9cClqao5J2A2j1IRpNnh7Qg9fb09kzceJkkuK97Z3FE6d8+skCxGnzC4tJ&#10;3LR3dhNSbdi0RZpM9qdtDhfsOVAjXvK+GMS+vlI6q1Og4FaCyIXkANoLVxAHI54Iud0ttXXpaGz9&#10;6jW7TJ7e2dqWb/fcd/c9X65Y+eD9f73njjuLQvnx3j6LMQ8B3HHVNe/+/S2CaAKK1sZG0sUhjxfI&#10;mTk3GPJ4Lv31r1976cW3Xn/9zltv2XPOHuCRaZrT2dGGEhLERlh+8Wg4v8DPpU9nEth/kGG8SGUT&#10;mRyM8F63D0kGZBXS+Aii42dmzSfZn4aTbDSl5C+PvkYZk8AtwYdkVfdsWV4R6rHnGUr89op8S2kg&#10;b+Iof4nPMGGUv6rIXhEwFblz+Y5MoWugotAyvto/aWxBVZmrwGf02rNehwnQHA5XmrAwnXFbBt15&#10;aXN/t9uYglKoit4DplwiaO23pnrodSnOGEoSuHrIT0s6K8diQ7iX6qeCIQ2jsyjtkFmiK2YCVS/p&#10;SUNoK61npKpgosRBjInZtQMJoyo9mEeNmzPhd9gnQexgMjWQTNFxNZdG3VDQ+wa61kTjFoPZhdR6&#10;no3qAswr2g2YbW7qRzGQEEZj0uQweoscxWOM/urOrP+595Y/9ebi9qRrXX3si7WNRmdBQ1u0Yuy0&#10;cBZqfGV3YiCeNRtdheGc++VFtefc+Mz1T35+6Z2vXHffG9fc8fe3F9XF7FWtxjJD4STgr0OZcgG2&#10;SANqqb0ACDGmuRFyL4zcmmTO3G8wIyqEVqGE7hIgSy5N2n9JWk26gUnbBgrl0RgklDZq+kCs+8I9&#10;9Q11XTTfs0nzYqkwq2KOaopNhdiIC20GHUx/T8ih5Opy9D+UPsPcFO45KzGtYMkdKCSLfFVbXAGu&#10;aPlGYE2DA3BIEArkY15T4mEn7Bn9S3nxrYzo/8nGXH1tuPVt0PGFaPUpwCrXoo82H+AzAfEnEijn&#10;jKqopDcE+hOnnfqL999+98H7/zb/408u/tWv+VZVZSVX6uYbb3z26ae/XLwY7273XXfFzbny8suX&#10;fvnlDddf//qrr4p2DbWk/BC/1drahAxW+bQp5LlaWptu+cMfVq9ZSY6J3ISA9DP9pLeeefYpwkPu&#10;JjwhDtTrdj/2yCO33HQT7ccb6urGVFfzjpYxpx6KfeR1QUlJT2cXx19UXEa267LfXnH3tdc+/9yL&#10;u+22W6i0nATW8cefSFYLJjZwKnhFCM+TVgv5A8C9cfoLhbGUxXXyFxUgZIhloX2ZSLsnky6nvb03&#10;fPtttyyY//G999yD5mJxSene8/a66447n/zr3x59+JHnn30OM017AemnYzDi2e06e5ffX/27Jx57&#10;7KP338NHsyCpSpNNo+GAffe79aYbEe14+YXnzzv7nAr6ZBQWfb7o043r1iPzTTNgKpp0zFWQXipl&#10;Vr/fS7MkCqTgTvgn4xtdfxAq/MkcUDMnJ1hUIkwFRQBGqv/IUsts0VqIkrjBEabXmY9lwZAcBInX&#10;vDXcsq2rbmO8qynR08ifMdVjG4xlE11djZsatqwIt2/lnYApUejM5bvynHkD5HiMmTh+ii3dVxEE&#10;dJutqSwdSNFYF1MST/a0mDMxmqFRDSB5ZzcbKf6hpBH0Q1FF4wsuJm03EjZpmouXkqPzrt/rYEoi&#10;EUUjZVxKGv9lkzFqkbCuKDcGPM44kEZpsUyoa0Iryeeyp2J9IRQ64EK0tlBqhMDN+kE7I9pTdre3&#10;Ie5RM6qSRAmu+oRxEytKK0A+VpWPGj2qGie9uyv6/nvzn3zqxYam9t6+/ot+dSlVchL8xBOdre2l&#10;hQWUK4kAyGC2NtH9RLJm8BY6opjP/EFnobNgtNEWyC8ujMUHV6zekjHaRZZnO4Y8V1liSHHR5KWk&#10;/dW9wKorvDB/ol7975Neis2uEJSE+Q7SzRXl5SR5C0P54k2rzl/K8wBPA/BbWtsQpCpVfgGoU+aW&#10;vlw2UStSrDsku0dU+SUA4n2+woO9qebBQzK0yG/p1pl2EVobajvCrpQclmUHgF/gLks4KdKVeayJ&#10;rISSk8BvsljRaGUtJYoZXVnBKsElmDx5EpVomDoIhB16zNH77jWvrb1txcoVF1104fgJ4/NrqqdP&#10;nsRsqRhVyWyExDdl6pRTfv6zWDw2f8H8Pfacc+7Fv87QhC2dnTplMqJfJKfBW3Q21U/YaacD9t8H&#10;IdMvvlx0+eWXgzIbVV09ZsxozA16fuedd17lqAqUZoEpHHTssTMmTyaXQaa/uLjourvuyhCv9ScR&#10;I8MJ565QRkDyjEOtrOQoKknec89AkCJ+f8lvL4UOjXAr44DMlKgSBgLjqqrgOXV1dkFh4raT5kPF&#10;mOT3brvvjnEgZzxj5szCMWPoZ8fdnT5r1nNPPvXTn/50w8aNp/zs57vtvhviaIcdfhgQhs6uTrR5&#10;zjv/PLfHTU5dPnLYITlNmDiBSxQIBs8552z2kE8mxu+HzDx9n312mToV9TTOhROkisrigbY1FdWd&#10;Jk9mGQTjr7ifwbFjxzJkqRggNqvVmckM8mCQkf4X/SwF+1ZrubSskI47+G8CtjDY4Z9y30TEVUgw&#10;6qU4DAif9sLDgVmF2pLDWgrYryBUUVIU8Ljy/d7yosLKUhqy+Tx2K+1yi0KBMaUFxU5jVchZFnKN&#10;zndUeA2x2uWpplUFllSxl4abseLKUfUNDfTSM7J6DyDKKn1DcLvJT/FHHw9SbQBr49GIaiEeI2/E&#10;P/uTUcEy98forOtx2tKJKPAP6T4sXX6BtkJXoI1Jwu/3hLvaQGDAnEvGetlDtLfLNEjDXRr0sbc4&#10;pwB0WZgFiHwYczTQwmR6Q/54JMz+6TCgcC7mRR99Zs+zb1y1YeEHn+w2e7ejDz3cmE5uXbPamIpn&#10;4uEZk0dPqi615uIhV14AHSJLxpSJbl271JjtX7d2XTTev3ztVpZ2htkFZ51mH0g0b9tgN2VDfs/u&#10;c/YoHVWlKrYq9ab+tO6kpJcQXRB2FD6jSFppJoYsL3lQlLLSzhX6l+qUp2uEFEeYfZyJMFIUeIi7&#10;hsOGSWI0YlbgkKjKspgq8j9qZbJQJWOQSw8U1b5NqhV5Jj5lJ7o9tu5fx+AhY6M7STMvcAA0eo6J&#10;A8xZdKXI5RnzkNhjWJLw4R02Bg2+A8Av7LSlgv/otAKIJTKjeO4etIhP4XDQ68oB0MXr7mxpA8DJ&#10;9cJHgOKBFDo6/YWlRRmai6TxUzxoWgCueee9t9999/3TTjsVyc1zzjnr17/+zUEHH9jU2Fy+05T+&#10;FoGPskKxByCdDFVk/tHnsuQXpjvblUQnl7gDv4NtWCiYmzRDIUhEU1gEGxwO8jsqhSeSMhwJL11l&#10;FZu+WIT2A6/9+YWtjfUllVXpeLSnJ1JcWowyItaBdqwpEF5aM9Iuwl66PzMJ+Kl77RWpq2WfvCNE&#10;q4yI33J3uccMDvw7vHEtwahVgOhgRBqroKKsrba+traWjUvKywFRcLSQjgD0onKBG0bQit/E8eM0&#10;kTi3+jzhljYlNNlfTg/HREJnVRFZKx87tj8cZqCEqqt7agH90z/d09bUhLpsRxvJ/iD6GdpNxn5R&#10;3i2urIz19DDsOBeOBxwc1nmorMY0AvfAMm6WnLRULZFaGDT4ykpkSuHzCKGHGI7pJO342rujgINj&#10;WRq10hlISKrS/KkgBFqAE+H6SFZb8auYLVYbul95mZ5WhxX9GYNX3KvBTe8/17H0rXJPrqq8AP6E&#10;c9TEDZsbCopKcWYdxn4XKpjRBKBbmoagIIQvj8CR2e6Khrs8/kAyhpgtIHsjCiK8Dz5OZOkw3qIo&#10;befsSGUCYIPMi4sNKIfWMJwFgESOh8vINsRO0pov0p0fKqSnX2N9Awsn8OlttbX4L3QIZMwgIpCJ&#10;xnp6kSFJjK6sef+ND9tbIvhC2+qb0GY78JAj16zdCIiXwVxVUY4qXUdL/fvvvDZn91nTJo/PGTPd&#10;kS6P1zb/3bdoALpmS2zy3H0ff3d51lkwfsq0O2/585KP37j1+mtIX+y+565n/eaK6um7G6w+Rq6E&#10;a6pyqUoQam2JJ2nTRewHXx2qBv4PtwB3iG6pkf5+OnG6/T5JuAmuV0VFSo2GmE46NmUQUAhg/rBs&#10;kah0jMVBwzyxFUlkfotavGj/uVwYMm6ZzgsJ783rpRqhe9YwVLTcHgAkGHXcXE0T5LJIM9CAn5p8&#10;irZO5jwtrMB3Kegz/HRPTAwfKjI7gEdGYl7UJ4i6QTHLfRhEHkFEB12SwEIHQOIsQjaQ6+hewEik&#10;OU3Qx8WOoilKx8lor/ifdku4p2enWTM2b9jw0EMPfPTRR0ceefhxv/xlV6PQIXuaG5VPO8C1o8Uc&#10;rjN5zGBZcW+4GxkJdDKkZxsyniydLidcnzit2AyDPV0duDZuUPIA0MWnMLR1tDFqPflobuahkhbt&#10;6ho1aTwWAl1aEWNGM8vnHcimlNM+KKq2vWwVwQUiVyokykiYN7FlGO6q6ur69euLq0dTqdUtMplF&#10;jA9xoxXYgq+Ib+/zoYvLwBJhHdVhbM2KlQcffHBxdTVjFjgRRoFr4quoJM8NjINVEwApCQ5StMwQ&#10;Po10d/CjjA8OgE69DDIWOviVHFVLXZ0mkLds20bndvofd3d2FldV9WCCiwuZq7irfp+fUQw/Cygv&#10;0RNLp+wfcHkySXdIgF3S0121LsfV+vcemXB7BNKlOHvMF4WAzQ3WN7dyKaDk0BO7pMDpJYg1GcLt&#10;bWNGhcTmpfvtCHbQdJECG0pGvV0FbpPbLpwkALZWQ7Jr29p0uLEsH1HDPKvbnyQ5485HDzuFMTWZ&#10;UJF0+vId3oDRy82yYHbQojDa3bgJ0b445UylJpaHalh+WTkz0eR094Qj7kDQEggZzdaOzm76zyHf&#10;RHd4aoSJVMZZXEZ7B9RfA8UlSCk5i0s5C3oRgbV3hwoam9uLKkYBNCGpY3f7HflF0rI2z9QXT5kc&#10;0sXOavU2butuqG3fvLWpZuykYAGLn3np0hWomePBrF274r333jr4kANPOPHYvt5OtI25s6zNxMXr&#10;126N96fDCcOU3ed9snxTd//gbX+5n1tZFPKTBp4/f12w0D1nvwODoSKj1aUFP76VR4afIHZZEZrE&#10;jxOWpbh13E6sD6ruQP8YBkwcKt2YGKfDyqDWoAKMkdZZ4FvcSp55X7pEK1p0gi6xRiOhgN2B0jdk&#10;2QHGJ53JuDBMav5JEYHXohNB3ZbFT0kbsDfMHDaUJZzAFtYWii9CSf4/SXt9qx8V86+A3jpNpjKA&#10;LFR5MJzx1cFkQqARzKrJgEQX05n52dFMiRqr70agRNrPk0Rw2oMFwf5Y71lnnfn4E48+++zTp/3y&#10;9OUfvJdflI9lQMEVVCeuPvtOItNIBtJsjHZRm7OjZC006Yg4JvApAa9ikbgfvvIy1iLVwSUDqbOn&#10;pxsPPZQfID1EkzdaKBWUl9DmOd0XZp/oeXE8mI9EBGgO3pMZdTABgqZSkMxxQ1ivuOv5o0ZhiVhq&#10;JAMooh0OGqmxwmNN8EdsTpHfgKctY1H1mJENIhG90Gkfih0++uij0ioJ/QwnyV0h/2KUE23NXCga&#10;TUFXRDmSZJbThbqGAfvO6WPp+IMzz2EEa2rQF6rbuhX7W6qabPNbFWPGtNWKbyj9fpTLBvFAZzF0&#10;UoOD5wDEcQYnQSgGpomu6ar7ma4u8fprb/pw+y894vX2xBPEaCX5yJc6169adu1V1/zhqiuWfrqw&#10;uqz47y+/+fbLL3z89psbli1JdHU40YNz2KSREiBQHEu+jaFHVsDp8uSXBEaN6Yj292UNcYPNUVSe&#10;MDoi2bxI1ri1LdzWm4ComE3nemLpeM5EyhxER8pgbwmjDGYIpwb60sbuJJwde0Ky33mxgbzEoLmt&#10;rbuurSs2YM7a3fH04KaGllBlTVs0GYumNrd0bG5qJ1UelrSPMWGw5lfUNIfjjR2RAbt30O7riGdG&#10;TZkZH7S2tEfCGWMqz7GuoQ0mUGHVeHY476Ajt7VG8stqfnraudk8e3N3JNKfvvaGm+g9dfwpP//T&#10;rbet2LDuw08XeAuLnaHCThoquzwgxYtGFdZMmlAwqqg3Pbi2rqc9lhk9Zaeu5OCA3Z+xeaJ0QTRY&#10;2sNxxHG/K4jCcEqLWEJ6WjMk8KTIkbEc8g4rF3dfKRrIDWdjLZegR6z2zvgWz2IT1a0nWJRudcNo&#10;BD0GWJgZ9lhG9smkptmh7FNUvMXf12OJ2EKFGhCcqdt87x/akOmLogMZmV2IQ4Aawj02GUj6MF2x&#10;MjamrjnP5Se97oI2iD3C4WGNJqWV7Outq9+GihbyqqCceaYCRWqNVHQY7lJfhIoiHhYTm5QMrSNh&#10;WHIdkRsUi2PIlVRVYhYxI9g71VMv2VNfq2vQEkK6HEQZzF+n34c5Q5sMlceetlYcMbIv4ArQjBDs&#10;Jc6CFOZop5xig+a6rYUVFZwXfnL1xIncJEhJmEXGgVS1U6nC0lJR3aBHt1Je5KwDBfm0aKTvt8ON&#10;PaJF5AB1RICgrR3tuKtl1aPFHbLbyLdC/eG8YCkC9PARINstPBP6pDIpikyUi/BbenrDrOqokiHg&#10;QiDUvG0z7eaizU10HigfVUmTYBKELe1t8JnCnR2YUUdBPm0i6XSZX1nBUNNJDT1GdWgs6RIhbzHy&#10;zLxmA8WglMH3nwyZGoHaYupsiOD0DcbysiLJUiViO0+dcvqpP73k1xdOnzKxq615152nz4ZdMWni&#10;6PJSFw3B+hNIKlJrjmaN3dm8XgMlSb/B6o+bvSlbwOArzjrz25MGX+W4rN0fz3MkTK6sI2Bw5/dl&#10;zSmTO5zK60bInnecwYTBnja7Da5QzhEYsAUtvtKcPZA2e+KDvO/pyViSZm9bfLA5kmEnA45AzOBo&#10;jKQM/qJ+iztmdAy682NGVy9d1pz5nYnBuMEeM1iTefbu/lzCaGuLpnphQAWKO1O5uEl2OGDzx4y2&#10;lNWdsrjSdk88z140bvKmjq7bH3q0tjsyZfc9Lrjq6tN/fXGwqvqWvz3w2keflI6fTD6lM238dM1m&#10;X8X4zvRgZMBSPGbyuJl7VEyelchzoX3hLh3bGMHbL+kesG7piKcopXuLw1nLgNmNDsf/eq6LpqN8&#10;WbJqw3f8H73E9W4dQvsVohLMP14QDELEgbYPTZB/Mjt5n2e7zYELzJuME266XvxG5GRwHaR4pIaQ&#10;HjYYODr4KbIpPeoERqrXRdVNSg6G7cXXu/J3V/2vT++7/aIQc4XU+1U9MhFe4XyUsifEOnEyaCjN&#10;yAWc7bARYUnDLEVtwfPkrFArlBCMzjRENwG/iN877HRpLq8oR9cJGQwWBLKETDOfX+I4MBbsn+25&#10;oD70EekmS63Q50OFEQ2MAGo8zU2SEjNRXI8HQkEiKTrZ4x+rbiP9BJscQCIWZf0gKtPLhb7QBGoc&#10;iZYtwwfm2ERYTR0bzwBKI13dbB9E+YfoMRKh/652cPR9xc0Dzorp0JNcfkvlDviIMxXo9vCdxqDw&#10;T8R2OGwiaATCWluaLVbR+8fn17df2RpBFIvTV1jIAatw0q7zDgwJGnvonhdcGb2QqoMMcgHB9Iqy&#10;YzSKP88PsQtwGEJ+MeVxJDiGHAjeorqMMjp5iPJSLCaJP0IDEZhTDOV/m+yXvtc05iWhDI2PTL9M&#10;Bn6kpaMd5xeBE0B6oOfQpUW8hJwUGRw8UoQhiCKBp9EdmVWNYCSSzsSytJmDQI4gWm7zupWRjroC&#10;r5NlobG1o2bqrK1NLU0t7aKJAuKCZKsZMRI/0RFAK8Q/iNnJVQMGJvDhctN1i0wWDaJ8/kA8kQR4&#10;u2XrtomTJiE5R9STZJoaDAVFJRhqqtcdHZ2+YMiJGEkqzbO8SEKwN3dDxqbvsseHq8tV9XJ7nO7l&#10;K5aDMSQ1LiWduCQZt23bRlWgo71n7IQJu+yxqyfoc/lcwHLbuzvWbFh1yx03QyCDT+Zyu154+aXi&#10;sqLG5tYnnnp7zPjKTVs2wpDdUtu4vrbd4C5euqV17kFHHX70/iQnqACsWbX8iy++xFmau/9BRaUV&#10;ZNc1nvR/EVqqpi3KkikBHxUbidIf/xTfSrV9Ypoy2IhE8a64hrwWkBnYXXGs3NLaOJkka6GngHbf&#10;+CebsR/ds4KUNEOA/KP27rUGDMEWaSTe500dBIhgX1iSMPqQSMMJ5PP7b8gEa01xJOiH+4dlwZBR&#10;l2cK4X3gcSB4iBmjAMco5GJjLIjUOeG2jnbsAqkQcVNxFojYlb4gl0+alRoMzEmmmXZoudbSQASv&#10;KoEmWK+2IxRWsEZxkikeD3E4zwxZeScWt5OhtFi5UWSI6KiG6iKTkNwZ1U9GG9aWycPUkvVCfBIw&#10;ORnmCZ8yCrzBwJdffjF6dHW4uyfgD3Iw2k5xPJQyrrvuOpVS9/DMYdx8800MlHETJpByEnK06unN&#10;XaSOiaHRjUu42aRIubvaa5O22NK8mjcc3d1dSjuI1LLIkPGWbvWK/6MbOLE3TBXf0lJIzECMNQkI&#10;vepylXQ6llhRW0OV2pB0HtBZuOJkv/h1JUMpF1kUJNSKwgtVmcL4iOnUwQLVrn9vyCT1yVpFLlRS&#10;ZcJDZmEnMZpnRJaWWi13o7ysPOAP8IvEJEyk8rIyO0u73UFPPxSaqL8FCgty9Kw25Dm8IZfbKq20&#10;4t3mRE9n0xaI4hxDH6CLnvDUKRNCbsvEioICL6xs/Fpb0O/yuu25LF13k0Ygf/2xcTVVOKzgLUi9&#10;gkajroNoUCoRxamnYOpz2vnrbGvNJOPjx1a7beaN69bN3nk6CIxUvK8g5Ldb8tjYATg1m2xr2FZT&#10;WVYc9Lc11DpMhvKi0JplS9x2c3V5CXCOXCpRJarrEcRDyory29uaaHufTPa0tdf3hJtdTgZndPXK&#10;LyZNqKYt+rE/POKLRQtHjypb+MnnM2dMBYDR1trS19fDfZVQjfMvr357wZfBwtJjjj4mj66XvW2f&#10;fvjOmpVrx1RX7LXPftWjqwWf9e8M2QDSLSlI9SwMdLbKingcessEGpDJaJGhcmTbGzK5iUpkUW6A&#10;E5EYyZrxzFVWwnayhnFEWmtPWi/K6ivFTUYmH/GCN/WQ0JvxJu9gmNiMMSMSfogDOhyYJ4UelTEl&#10;y7CALkD2iP+lKwm6IM5u5YPvvyHjauGbkOzngpKBTkRjAwmcVQhsOe4A7ivKmSzPXp8XxxV7X19X&#10;XzKmBpQhDlFwzLhMb4Q72Evmv7evsKyUftfgzouLStDVooEjE55iPyYmFMzHi0km+strqh1uLwA/&#10;lP8wQLC1E/FYYVEJEAqymMjDUnvCoWMlZ8apaqa4GbiIWu5ZFbWZ4CKujY+jjw0cPHvGCoNtWLN6&#10;1ak//wWkSNr38tNS5FICPowYFig62sIc+MUvfiE9OMxmOEa0KSouKuJGIrLKBtidQEUFApAs45XV&#10;1QjhqgJFOc6gXuuoTJdSRKOmAIBWwlIMOKlS8eM0h88bCAr4ENTQwEAolA/+Hp01ZCPJHlusNqwk&#10;LXXpe8Lv4iQWjhoFkQtZDjGUZWUttbW6TsopKu/p65BGX3XWsVViyFRk8lX4BUZTk0yktD801TjU&#10;dZu20BWBLklel3Pd+k3wWHHvqAlzfyuryrp7emWFIJXuodhipr0jMTLGENAuxQFLJhFp2JgLNwTB&#10;73c298eiXAbK0OAYom0N2Uhrb2t9X08nyK7+SHdfT3t/pCuT7KXhHQTGHH0QuloGEn39sUi8p2Mg&#10;HR1MRnvaGjOJvoFkHJUnlDzSsYjTllfgtjfWbU6Eu1OxcPO2Td3tTcYMu+wOtzYmI+2Zvm5jfxRG&#10;QTLSmYlF8jJJ9plLspMoQNhYd1usuzUHPLqnPdXXbQUpC6nAlCE6z6Z62lu2hbsbUrFuchgFXmrM&#10;6cKgOxbu8DmtxlyyqrQ0Ee9NJfrKikNl+X4rWXA6SPjzP16wBqTIDw4/ZFTIm+ttXfDWK83b6saM&#10;LgZ4RPNVmEzakn3FIxtMpfFzFcWSQquoUnJnWd5Zo+hi8q+GbIQlpNI8cqOH7poyZzo5MPJi+3/q&#10;1yPvjKS8JTAcxliMAMTENg3nwobfHEKS6l/V4Yj+rR3DkIEWF0Pu89A6V1RhB2lq78NPff2dt99+&#10;/9216zZQ+Bg9fhJu6+uvv/nJ/E+6usMg6kbvtHMi3JMK99Hpj1jjvfffe+ed92gRV145imba27bV&#10;vf7G60uXrZg2fRpLUUtr6/oNm1asXMk7LLCVZRXclPfe++DFF16ATkiIhOHj4qFE9uwzz6AyBnIK&#10;KAPzHDDHl198geoDBKaK8spVK1euXbue+joG7u9vvllYWIxjtH79xmeefnrhws8ExxAqaG9ru/eh&#10;x8aOHj15whR8IkyYaMMmEowelOnhYONtwWA/4IAD8IYWfvopCxRoLHzM++6//+9v/X3N2rXjq6uD&#10;RYXvvP0WFvall1/u7ukhKfjW22+/9/77u++xezCEZGs34Q83GOP1/AsvvfDCCwBHSkpLgJVwfchQ&#10;cHYcyXPPP1c1uqa4pHjxF0vuvfseFDvGjR1L//Bbbr0FTxPmefWUKc8/9tgD991HX96C0tLmLVto&#10;9IknDzV19912Jd0nfT504uR/+lNu2rczZKTZ5n/2+TPPvFhcWo6iNkeVX1C0dv36L79cMn3GTNCE&#10;gZCnuaUD6DdtYkhT9se7kcoBzWofTHnz+vsaNlj6GmuCdpC0FtoEZdLmgXQuHjEle0yxNmMikolH&#10;jZmkAfuVCBuSfeaBpBl+QjaWjXZnYj34U6ZsLBcPmzIJY38s0dMu/XNT0WR3K/wJxO19diO9VToa&#10;t4ZQjcjx3WSR31Ve6LchMtXXxTGke1pCsKSi3alIhx8aSjaR7u0MUGJJw2GK8eZArMeUjuelomYY&#10;UQMIK2FMwzYDPKpoX1djOtrhteWKA+ju9pmzcctAMi+bsGT7vdY8ex7n0Rn0OQNuqxtEPgSsbLas&#10;tGTlis3hzshrz9y/7OM333n6/k8/XlvuMey9x+RpO02umgiyX7yub2nIcqRlvuKR/RPd8Z8N2Uj4&#10;qe2LfujMvbY+2iRpE8azNlXaug2/GAK3aSM1UiniXyR8tv+63uHI8w6Q7NcJY2YyHgQWTSsyo5n1&#10;8MMPQ/HBuJx++pkdDU10YHv44UdJ78BM/NWvLu6paygoLMHRhVp+3nkXPPPs89Onz6BH2eLFX777&#10;1jtHHPED1ASprfEmqK5Nm7b89Kc/W7NmHT7XX/5y3xdfLNm0ads999w7derOX3659K9/fYjM1Ysv&#10;vnrDDTfl5xe//fa7P/rRiZ2d3R99tADwvcvl++ijT37zm8sQtMGKsX/a1mPIsKocUn19I+3jSkvL&#10;MSJ//OP1bEAGwSmeM/GxNOjV95hzxNvCC+ME77jjjpdffhkNjMLycqwGhgx7R1t1rBJoWPBlb731&#10;1taNG6+++urnn3+esBEFCzQzuD58HYcOF4+YWkXHNoByn3yyYLfd9li+fOXZZ5/LmWKdP/jgI6wY&#10;xvcPf/gTCxsHf+6556M6ib2myy/+fE11DaWoyVOnHr7vvnQpBsoL5f7qyy5jVee3Hn/8cYaXxrL9&#10;9x4YSK4wd+f8Cy+ADo1V/dHxJ+66286BUP7UnadL1zOiIPIDRQWBwgBuWJr6iTXPZze7zYMg+qRP&#10;Sm9Pa31tU902yEkOgqVcFgg+HhPBIP21fXYrwZ3TTEdzkz1PnqVdbR7Nz5nuPEsbbmwOGQTIUgiv&#10;2MCmGwfdVmuI9s0kDQBQxeJx2riZjH093QnymOnkIHC0SBhnOUEGNh6TxpwqnwfMlB91o30v75gD&#10;8K9yGTig7ByiKXvwuVzwTsH6wh6gz2pJYXD2zpP22HX6LjtP1n+8Hl9dudces6dNmbjv3nOnTBw/&#10;a+fpPFjz8oO+CdVV0yZUjS8vOGKficfuP2n22BJ/XtJvSR2ws/UHB02uKgkM9vcaYmHF2P82D91M&#10;7989tH0Zeeh/6gzJ9g+9gTJJUmfXaQexpMOGbMih285mCdBW5SK0FRvZs973yPt6Jzobq1/vGOoX&#10;UtC15klLNINBkuJON9o1t956e1lVZX6o+JEnngz3Rhd+vmi3XffAHtltTjwIZAhRo8ZEtLW2Y1Do&#10;dDmmZpzHD/Wo8P0P3p27514YOxRR0NV59JHHd5o2BX3Xa665zu4LAiXt643hh/enaIibpJckk5a9&#10;3Xf/34gHp+88c9fd9kDpIdIbXbT4y8pRow8+5LB99t3/iSefRm0AtfWunkgcgc5MrrMnHCooQnP9&#10;zzfevP8B+y5dsvzxp55MZ3PQta12J1AvDIcNXGg2K7gtuoqQ1aFemEhwVx588EH4A3vvvbcAKVTK&#10;86mnnkLbg+wVFpy+vxwAyMMjjzySbcCdck3OOP/8xZ98cskll7DD7i5JjWH+fv7zXxSCeHfZW1s6&#10;kQNCmRYzCjyYoixN3sSkOtwYsj123/Psc84hrJg+A0sRRJhvxqyZa9euWU0X3zVrGD24iuz5vAvO&#10;pxbz05+dwpFAEkCP4ttMi2+9Lcadvu8MUK+3nLh594oifm/KTjuBbBNqjc3SHpF6BeYsSe04lQzB&#10;FIXPKp6oTB+QSa2dPf1dMWce8VpeXy6PCn4kmUVmEkwIfEjaBkmTb9FyVMAoUQgSE0i2DkYoFBKU&#10;gzJgFuXjvKwJJkAW38uEWH463SdMs0wqL57JmmC2iz4H4gL9g/FMkrZqNn+R027LkYugpbrZa7Qa&#10;I2k8EWueyxlBetVkh1hKSZ2LCXydajZnkRYBdAto1IEsihwmm6fA5hGuJzC0HOlHCkcxEGe2xACn&#10;Y08M9Bsd3jgGlvynqMQa490Rqh6TxlfbfMX8wEAq7rfkbGZDR3cYT49TNtBS7zt6KNVv2ZeYlSG5&#10;IaWEMWzc9A0YeXBTRsycNlLatKkX0v9nxNLpzOxIyDnyQpsq7bXp3/2KDZUg8zs6u//ibnSWWoN9&#10;ddshTBqT8MILf4U9WrFiBaRc3JZlS1cwt5m3nGdlRZUkyx0kE91oZGxtqp8yeScACvv94GjiO7ZE&#10;5QboP3YB60ZSCdlVokWUspu2bEFBEMs1e9ddzzvv/EcffezYY47/wx/+6HH729ra163deM89f7nh&#10;zzfvscecSDj60Ucfn3jCydQEgoGCmhogV4Os3wKSyC/id3ktxJ1o4rbbbttv3wPowh3wC1Crpnps&#10;JE76DLyymdHvz88XyEUyCcaXc9R1RkiXrLdXXXUV28D1of5AyAl16c477+S8eIehTzILa856x9fZ&#10;uLOxkdOBvUSZVZeKMFJvvvHWcccdd/QPj2Wf/BOzyHzhu5yj5GUzOUocq1etRZKos70Lm77XXnsR&#10;d+vuAewNeTIuJge536GH1ra08NN6zzgCbPNfvOWCvzSMH1tJVaa5nUachqDX0R2Jh8P097RF48jd&#10;A36miy+dkAzRzIDDZaNtHW4aQLD+AWNKLI/dHih251cOOoJZW7DfFkzZgnFLMGkJRU2+XqM3POgK&#10;Gz1dA+5wzhMx+mOmYG9eIGbyR9nGmh+35UfzfJE8f8Ia7DMFo3mBtLMw4yyKDHrgZkfz/AZfhTlU&#10;lTCHkrZCdssOe43+8KA3YvSk7AX9tsKOtGMwUBm1hDKe8kF/VW+eP27N50XMWhC3FfQ7StOucv5S&#10;rpKkoyhhL046SrrT7n5LSdJcGB5w96Qc4YyjM2Vtjxv7rYG0LZR1hhIm74CrKGp0ci4DnpLOrDVu&#10;8fcanB3xbHzA0pfO2D0+ivuQWdBKh8hDj/Y2ZMyzRrMvBL99pN3Id3LjRqzJ9i+GjdRQUDnsQGGt&#10;hjAT2gxhdoQDrmyfLtMP27V/1Ea1tzWyQ+3ZaRanDjC3D0h5vQN4ZMJCy8vDbenPpoPAU02W9s3b&#10;ENg69bRfHHvCCUzFP//5BgpSUB0XL1lyquAG7Ndeex0Zay4fjknV6Gq32bFs2fLxkyY+eOedvFNQ&#10;VLTws8/mzJ2Lthcv8G6QgXa6AdoY8wsLR9fU0DCSVDpr80cfzycYPOmkExeTl9l55uxddzvhhOMI&#10;2a6//o/ICM/eZbeXX33tt7+9pKOja9PGLVxoOneAV070RZuammjqtXHjJvgTEyZM/POf/0xRGZHF&#10;hoZG/EToL1hnFAdXLFg4ffZsqTP29ECCxyfgVsFbwlkjckTbyx8MbNy4kbuI27Vs2TKMC5qOXApe&#10;YJGxKV0dHYSB+jV2javR1txcjq53RwedHhcsWHj11b8jNsSPo1UlNhc0Ym1tXSC/YPFnn9EQcdTY&#10;cWVl5W+88SZakmOnT58zfTrsUdYDjh+fccnq1aK56HS+8eKLE0aP5jgxf+L2qPZOqFx+J1Pi63bS&#10;0xNbtWHDnnvMau/EDvgQQe3o6uxPO8J9YeS7MLtTp02BKd/e2TaqtAy8clkgBLBOtDVUD0kQVdUz&#10;5hljbcD9qRPFDU6T0xsH64f0RDIiMB6LJ4WMHO4FHg+aqMSAwviUOr8I1eYwANIuF18J4KLASnhX&#10;QV6YeDjsrAUacYLXrwt2bIM3B+RKIE/JfsCM1lSSNQPPi5oO140OCUCE1cwXH4Lwme6Ecvqq2BEY&#10;QCrNBk9hIJeWdsIgUpD1hjQkbcDkV6hNBc1IhIr0GIjEIEs1bmWkmXwgMjAGCzgyd09CeqQS5xrT&#10;ffD3CybvZg+WVM2YN+gMEH79k6f0TW/ecOf2oTrB137tK47YyHa6KRdLo0CvhdAgp6zjDL6iIQTc&#10;IfU8FHXyWlMydVFemz++yDqqKSg6ouSSamPH6x3AkHECWc42D9qdW9BxUTiDgTlzdn/1pZebW1qQ&#10;BvQ4nbHe3rPPlMcF554LgACcTtWoSs6Q7VP9ycsuveS3F188d5+9afj613vvm7nzzqf9/FSg87Vb&#10;tqKcceQhhyItm0kkRQV50NDa0IiManFh4dFX/nDD+rVo7SO3NXPatJ+c/OMnH3uqtaWhsaEZPC7A&#10;2F9ddMEF51+E3Xrv3Q/8QunxodW1ZPHia66+GnAWKmYTx41z2e333XPP6MrKtWvXblq/frfZs0lv&#10;Tho7HlHDP/3xuvvu/8sp/afgTwmF2OdhPrDYgMJVCNuiK6647OwLLqysLB9VQbKs6+abb8SlIslV&#10;XV3FCdLsgxMEoKsEQul7C1E5gjobrASaAVNIwumKx6KLPv9s4YL5CJ9RSQUzscfuu/3xj39sbKgX&#10;kofdlYyEzz0HuY2zr/n972trt+6/7z49Xd1ocL/0wotjqkf/+uxzfnzC8XPn7vX6669eddXvgJ6h&#10;eoSQQ2dbO/kcIX1/y6zLVybBcLcNieekMZsSI1Nxi+yXQVxRVvLWW+/xGtv94+OPQevtkYcfnDFj&#10;lrO6asO6NePGVMPMX7BgAR4lUnQhj4++BgMmjEPO5TCVVo+3jyoyDEDzRiwIuUF0chwYAUwXCmUC&#10;8bD7lHS2GC+ZQ6IejQKETCYdKUkfI0wGKqtI2tpsQDzluFhWsSyIzdIzgRZ8ggHOo7jE5YaqYRB5&#10;x6wJ/DM4O9g54DhI5fFHoxPZLT+KYK26aiJkiBoOummQ1lW3YDT0+XViLRSrsTmYM4gGAOSV32JA&#10;i7Evbg4UZHujIE5EUQR5bDhm8U5DJsGcHogmS9yFBodbTgr+ek8biViD04v4SNbh57qAvPtWhkz1&#10;SB9+KIVs/Y+RiE+/p5W5xTxtt/d/xJmihyENGBUWR22msmkiw8WlUJ9qkJKyTUpfQNksZu4IUlIM&#10;GUejWhryzBe3N2QahLEDkMYRvMQqp8wqFQK/2GhySWpjcHPttsVLvyQ/jdUAWzFpp53ivb34L0Ek&#10;HYSH5dLxtlyjLDKuiS+WfDkNvI/PjyoV3Mg3/v4miowarsLSissD9ZQvEmlqJBcX9NPPPwONP27i&#10;uIA34PQ4YU9+tvizsrKKUaMqyOh3drZXjBr91puvUwk944zTXnjueXbF13Fn2I9qGGyHvUHSDbVo&#10;PsLT0fBRbsy6det2nT2TLfGniAc5AKVzAqtuLUGu/nXcNCYwK7/HKZWBJUuXssGsWbusWbNq+k47&#10;r1m7atbMXejoumXzNqhRHojx/WAL06x7qOkzbkDYdbS3QxuQaDcQ0IsbgAytBzt69Gh0LObMm4eW&#10;Iz4Xx8OVKS0tBuKA7j5JtFAoAJITYtOyZSvGjx8L9R2SA8UQcNeIjtJfipXgmy7qWhpV2QcuvrSb&#10;tFgpQYFuDJaV4ngQJCJizk8zihFiJfZFJQFAbGtXh67h+jxezD3+ZnVVRV0DN8hOkI6oL8KQ4ppN&#10;ncoQxyHFhwINRbpEmoNIV5F+KIloweEF51k96JQBeGWhhxeL5A69UclRMvuYS+BjGEVFhdJWRiAI&#10;qpjG9Ix09/hDIaRnHG4ncB6uoRL+lykr/3S6h2Y2mTkIm4J1MsOfJeOZywgkFXcKzqGIQySTTFa0&#10;bEDuWXhHFI9NKDHRAMdgRSEtRas7wuW+eIK2Ixwe4BnKCVaHlSGNMuyIOVGehwDCht/hmuK+6fUE&#10;O6j9EgUt10rWAmjh2pPuY69DPtNXSOMDvVEwwWAdrcjMpFNKJswM6wd+MqRxpK6hyigbK/ZC7VMe&#10;ADpjsSSqRayjWB6leiK2RpPVsE02G+IW4s7rKhbjnI+4cQoJZG5paaUYWpAfiPQKiF3QiMPJe77O&#10;UFWwa4RGpHMOr6UOZqKVfZjNRGpBGTtmjZbzkmDz+6/Zb1XivxgyxNOo+JMjtXPpsrn4QL8bM7Fy&#10;JSfjFcxqH91zccQR1RIBCdUmlisr12ggR8MxEmmyBg4O9nR2MpPLp09vWbWK64sCn+56qzGoqmu3&#10;DFBmBW4LsHuzz5fs6hJQrtMpbSjdLt4XpB+t26JRSeF53GS1XnnxJcwWwU5fLMrEY7gkYnGODA+/&#10;s7vLA+Db60lGY/Q9ogzb2tqCdCqTB3wGXFm8SDJkRBYgvDgXbBDDhTc5HelmKH1nAc0J4D6/uLij&#10;pQWb2N7SSi1P5w3BknMvtXwK1UqdfWOHWiCFjzhy7atrr1bTAygRcMXEgzCZOBJoA5oBx8URXJuq&#10;qGqsLClIkMCghbX8E9voNfZ/bchwt1Q7uH8YMn4RKyA9bmlEDjAqkWlsR3MyjE3HnYTdgS0mTofT&#10;hy4mB8xRyQIA36q3F6Osgb4lpUXUKIoLg6OrypmTqtOagwAYAmA8RX7dRoIQf0V0gvD4VCYOXCGz&#10;Dmk5n4cG8hIqogyAYgxCWBLagLYVNWcR8qSVEQsPq52errxDn6pIr/D5pShqMIQjI1Bqrj96UyIT&#10;2KXAyUhmASgmAUIjJG6DNIhSfW65rfF4TEpyNDCG1e3iNrFh2m2zg4NEAAFgzYidUm00VeJcGSfh&#10;QHwrj5iNVUr8GxqyrMUeTokhc4rii6gpUpcQlR8lb81RAcMmbOYqSRPMXI7CN5eFeaSRhjzYgMWG&#10;C0VehYGni/JcYbCQopxhFFA6LxjMTHC+yE7YG18UPeTBQQFIFhUoXYWIxKHqLjBhGY24C9qz4xeZ&#10;iZi2HQAQK/kL1gdkJ5nRiqIkum/i1gIgssAl9RcVsRKxcPVHY9LpGhvOyqnQfYrIJA+WK9JJui7F&#10;FEXnC1q1C345BSMINxQTFJqfSyOLiR2peBkp0vsQlxgGkuJ6qbXCivRFqLSUCURYCgORFrawmtCA&#10;njp5isvjFTC7MQ/bpGvO8nVBGNIlHSaaJDyA8rLoMUMUUBmFTKYWQGxysRIe4hogRKp6A0nwj54H&#10;B4MBB0BHeQoTBRVTRD4yGQT5aHIuiFCVutK1aH6OT3FXRU0bIy4NEMU8sV/R2FSAfnHOgfirVgBU&#10;DAS4r0YYZEpNTsKg8x2ZZmpUcWF5RthYckNYN30iyvx9c0M2hA5iKiEqR0cgwgFRmDA40CNj7zo6&#10;UM3fxIswGiLxlJOW2sF8TyBYVFYxekx1YVkxPRorKoqKS4t8hYVF5WU+gPbBwuKKSm/IY/cECor8&#10;6WwejQI4Qn6GE3rmuee21tbDU0YforaugToy/NG2ju5IXwI8Lej8ZUuXPvXkk7IqdLRt3bZt/Ngx&#10;XMCuLkwPpy9ULc6xpbUFPL/SMYWNLg3VeV9TAmHG86xdCQlQgWuIyE/epi1bKBda3UGaRRkdbgix&#10;bT0JRHwsLm+kP5ccMDMEe9CFzNEOzEArVTS/EtRQnQ6RlqS3qc0GmNkBOMcqfeOVMVV6bcobEpui&#10;/k/9923+hqPDrwHEijDy9oBYBH+pDQ21g9OOGAKMchGklx8TTfJcRrQVXQ6nxHqMLy4OnjLXU/eu&#10;5rXI9UCrUEButmQ3jBxeiIgYBTGrFUOmdTLYG0YKe6edDym+d3cHAkGGKJthqpg1DFR+gmvOC4wg&#10;axtjlc143gEMGRdLTK8EDMCPiQmyJGYxaUC4O5UgFxxATsZdWAi1VLUokbVKZHMktSiGTN37QZAX&#10;vFZcHCOaRh3NzSBpId+IsVfWXXveOiBFfYb1kdmrJd+E74MilWJHQ8HrY9kpLMSZgrzJKKYT+Pgx&#10;Y7EyWCvB0cMIG0bNyDtqzss+lS3QhB7uDUI6YuNElxOZdGk9nxNzRmwlGVHV1IH0rNhe3gGbL+lh&#10;LFSajtASWZMwYlecLxkcJcKMicwRQjAchfbAFVNSunrV4ri595o2xBVgDyOMJbfXy4GJe6WUOfUw&#10;wqaIlVQHzPeBqOmQgT3wgqukDeJ3YsiwYqwZeglR7BdYCYaWzu5lG7e19iY3bUMCp6cjktjW1NnY&#10;0rlua/PqTQ3rNzV0hulx27itsa0n2r9pW0trW9emTfWt7Z0o8pVXFqNZwa6+WLJs9dq1XyxZCsSP&#10;wkt9XQMmZunS5W2tbX3h8NZN6xEA4JbTT2vz5k3ErRMnTpLOkpL2EmOq3FtEw7xsw0WD/8+UwwHk&#10;ImjKF9aL6yYlAVkpJW6AJ8ffho0bKkdXP/78y+FkrqisOJrE9bBFMxKVoiH9/CtvBgrKvEHRou0f&#10;NKcGDLTsfemVNydPnIAqQVNDPZcV6BBeNjeU9XW7uPKfDNkQBkK5Zdo5+w/PspPvyJCpzuky8GQg&#10;mSRZAVFJSbpm8JV0OwuJb1WBTrOAmUS4z0o3mJYSEvGoqycqflqAT6MgRVsll2Ou6RWX/WuXjQ2k&#10;VKDY01xkrfXCg13xRSygOMXff4qSSPKyGKC9xxCH+zOQo2KUZ7HSkdcNTzvBuRlCFZXJ7h6aGInb&#10;IUaArST9KE1cSXgoahjqSUx5X3HJQCpdu3lL1fgJHS1tvnxko4VjxPakivF/0MMkjOdbmkio3CaR&#10;CZSRYCTlKiuwFggD4sXqIGMaa0hwgZ8h2hY4BAJGZWjLwWaxpPiRskCJBoAVICTxGpk7MUCy2CrB&#10;AF7gtUm7AA6YTDJmWvqgqs6N0oZHfDrMJCMV+yX6yDhl6QwHJ5ld1SNNvki/IZmAkqMQY6c8Sj3r&#10;RqDVI2ekExn8k51oY8cJyj91tmJYfVhvo8flkDlWFk2R4KSm/g0f/8kjk7ZsUoaXnm9qdqLRW9vU&#10;tmDl5pTJ2dbZ29webuvqbemIhHuTdU3taC5GoinS77zGxvX0JTdubegBRxWLY6HWbUSMkNnl87qs&#10;BrP1hONPoAXULjNm5BcWTd1p2kEH7DNnjzmzZuxcPWpUTdWoObvOGjNmHFi8Qw4+cMLEiYVAYbID&#10;bc2teLvQdoj5NfeQQ2IAfPLJx6ThCGoIlxgAam1ziRwAUqgMDXErSQzhwdg7u7ogaa/b2hjP5Jau&#10;WHvnPX8ZO2nnO+6+H1s8a8aEBYtWBgsK++KcY+cXS1ds2Lytpb174cJPt23duM+ee5x11llMzuqq&#10;UUu+/GJMTfVwRmw4Kabh7KrKKfUJZby+ybO+TTrb/208Mhr02tH7VDQkpQao2yYpVBd2RLpeEHyg&#10;p0B6NpOGHQ4hWrIxqJIwTTBS8HwJnxOJYH6QC0lvVrph4YtBK+aKYcgERMlSSlEulULiQQPCJNuo&#10;IOIYMp61/0vMzQyVEMlmg+cPsYqfEFQg9H6vd8cwZDKXLFDERZxB4i+KOvixheSJmvMrKlKJOLqc&#10;lEb41IXQjdJj47WwTCX7qwIWQqSiwn4k4Ii3LRYEC8FeIx/Y00UPNzN3CzcO4AR2iutL4oN1GQGD&#10;ER9NR+9aUZ43WSJ6tUpvOoUaE5q7CGnCVZQNGNBAKcX+yGt9JBI8EueqwIpBr8wxJXylcSrZZ4pl&#10;apxh82QyK4ggyVmcOGWG+CJXgHS4TlFJZcAizzoXJmgIBYkQc691TlRcjN0fKugoBVddGGKffEtT&#10;oxg62snip/VHAjEjdaU+1ZZLW7eR5AXv8E8NQVBn9k0f/8mQYcFFURHRUeo6csnRFasnzx8bKBs9&#10;wR/I5/bY7C7am5eUVRYWl9qdHnod8ALzLmA9ix0AsmK20wDF6HK6SB1OGFPSFUn+9f778wtCjz36&#10;GPp/WAcYu0hCb9mwiVJyeUmIXt9XXX0N7dDp4/n0s0+vX79+6tSd4C1gvOjCt9de8+66+64777iD&#10;84X6SmT0zjtvowBOM0AoX+QlBRCzfPnMGTO5m3J9RLiGLh55yAGuWr166bJlBLBoB6BcA2Pshz84&#10;ormxsRTSbFEFKL7+RLyzvS0/GJgyaWJJUSGDcNWyLz0O+9w5ewB/Ac5dUVm+ccPGqVOm4qOJ+sDI&#10;ZR4qPMobcLO0Vfomz+r66+H8zQ2ZVYWW2pCpiqp66KVdCZ/ENXmS7Cu+EqGwTtQqXrf4a1wl1nsd&#10;NvKmGsgS8YxID3BtsVP4cTojxvsiGdLdLcW9VEorGrBDPpVAXiV8tboZ20gXi1BIAx4lt/v9T/aT&#10;U+FwSfbT5gqrZIenHU1FesL7HXLQqJpqCD2skJKeKClpWb+eLSHUSzCl6pXb53E60WIuFrgs1444&#10;AlQXIFXieU3P5hIzgZnJDGjGHFRHKYur/fCR8pHEVdHBF51rY8nE0Ucffeqpp9K2tmrMGFoQBX0i&#10;ZcH+dYTPT2u3RVuTkaVGu0JiBvDWho2I3kz7TdqyaOdZJb6GYIG8pWNDCXVVPkvvH2unD1IMGbNq&#10;2Jkiq8jVkPh6uGKtS936ZHVJiI3ZRp2gGZdGH4D+UTGmw2Q3beaU0zF0SfU739SM/UvVcvtkP9Zd&#10;5K5EMNWUymJnTYDBlqzd9PGaBn/ZKH6CnLFEebSJV7aV4IXGd5y7iE1apPLA+Pa7nYhJhIKeum2b&#10;5s3dY+/dp8STVA7jRX5hg0i2Hs0SK8RBgFpi50H54dRzyThlpio2iOYGrW3t7LYwFKRoyzrCDOGo&#10;KODo0kck0qNL4awlHBJZGzJFQv6VEp6FJS6R7CdHpi1FIp2lD1MKPWuTsa6xeVRFGbVBv8eFliyn&#10;oMeVrpaIKyo3BTnyNJOf/gNkN0lxep12Su1uhcj/B2x9qPe4XHjpu/4PC/c/3AqMnrjoavtvmOzP&#10;WJ2qaulXyX4hPgzdcZ2ByeVwTokAOB2uAFwWIEEMKkJFEc5SmQce1EawUFxJfb90NQk/SwDVg+IQ&#10;6IIAF4Fyk7aSXBwdY6pkfyG5aPYps8lq5h0RoUVIltqUqv7zW0wE9rDDeGRMS3xXCdJM5nhPLxiH&#10;zQ11jz39JC2+uZ0U9enjQEBF9l18CooDUkwZalcvYvBGA81E+uIxdkI5EmBtVfXoCZMmJiiB26yR&#10;aB/dTNEX4368+fZbK1etYu0lHSQazcorEdVdlTziNTcJkMQnC+bTAAlMFuA13BjRERxABSYjMs8K&#10;wSueIJkmdoLblaM8L7ltfo4D42g5HmSg8dQoYqKOjQukXEgzxyxbqrBY6pWEk7Ifymw4eqDcDMwc&#10;LoKk1dSqJbkz7CYOAeeKGweaSaUJMZYCVRHFC1FAlOGrDCKTUKIhlbkj/UzLO15ryrr2vNiSd3Rp&#10;UhsvvR5yUoxfbRaHVvZvbsaGU9IyJ/8l2S/2UI5XwFyEC8ICMhk7IzEDYT5K1lYzaCkS/ZXlhR67&#10;rSDgLi8uLC/JR1O5MN9L05miAl9hwF9SGCorLRzIpGbP2hmIRqQvWhyAmmX78JNPmhobKP8BDGRX&#10;kqdMJ5HHIAbEKjqciL7jgPd5Pa6+aCw/FORG4MODzuNkBTtdUMD0Y86Idm4wwPRjKrIQSlIG5f6O&#10;Dl5w5LjVmo+Nn9LdE1ZzjN9MuKx0e0sUh/z0uPI5bSiw+FxQEgR4hoEbSMfpTuIUwmU/evmcOFIT&#10;XAxmtctu7YexYLNRTyBLMJzdktVq5KpLReibGzKtLvLtPDILve2w/V/xyBicsiMlBcyCKtl3l1Br&#10;tBkK+HHBciM6VHrZZhsMEAMMC8XFYZeMV6jG1OfhIKhgUeR9GGYa+aTdLu06aP0fXosko3rQTokU&#10;jf6U1JsGG+wAHhngIi5QZ6IPLCYz1ppnbtlYC3C/tTey9/77/fa3vwXyDn2aM8em0O0CK7N06dKf&#10;/exnnN4NN9wAGwnGNexFmNhz5szhqkHxAezOFwkTWENo6w1SicsBLpQ+QPvssw/T9YrLf3vsUT8A&#10;mcHdgmbNpZw3bx4xG19hs88+++zjjz++76GHRpWWkirm0rOTxUuWQsk85phjTjjhBOiQLBowrrER&#10;HBXlZ6IVcLbXXnstawhH+OBDf6O0hlrO+eefzzavvfYapwAJCfokYAJ4kTiGPPjnqlWrWOvgkJeU&#10;FEFRYmPO9O2330aCYu6ee9IwmFa7N90ksmV0Vj/qyB8c9cMfajn/bzzIv41B+t9u+xUc2T95ZGaQ&#10;yMrFkHSgFF4oUZNdQryto7cXvB4ZPJR8oE+gNUfsS8tI6amJN5RGL0xEd1nIuGV44hLjAd0yDwaR&#10;BRuynrnPF84vyg9NnDCBDDrpUcx3il52DlfO5IDLpNCmOO+SXMRX4e4woSje4n/odUs8XHKavBbI&#10;7j89hiqJKj9ADpPEB4eBn7Jy9Sp6JqHzg6hOQUFRfX0tWim61QtYP6Zufn4QaQOKKPn5hay56Kk4&#10;PV6gvG3t4p6o+rgIz5WVlCIYRakHk0x0De7P7ZBEOE3/kC2i+wx9AvXipGFDHCq2gFuvYYkMXUY1&#10;bzLw6FptQ/XkW3pkwC88Ab8rgJGS5iN6YeM0sdccJHkabqtAnWxWfuVbL2/f3J9UV51k8H8YfTuA&#10;IQMDhlVO5uXsXjcQLQfme8D07FNP3f/4Y29/+D5saozUXXfdBe704osv/vzzz6HjMPmvv/56hgKh&#10;34UXXogdvOiii7A1GBdMyQUXXIC1Oumkk9555x1cKow6jdewFFg6DAQ7/PLLL3976W9oOlc5ppqA&#10;89abbmJk/OpXv8LfgbjDz9G7hPF62mmnHXHkkciHPfbYYws++/TW2+5asmwpZG/+CUqTg/nrX//K&#10;CDvi6GMv/82vDz30UMwNx4OCBZ0xyenOnDEdG0dL4Geee7Y3HIGM3dXR+ZtLL1m+dNkFF13Y2txy&#10;9rnnTBg3ft/99/vxCScedfQP//7G62vWrX3iscc5F5xzzuuZZ5754N33+Dl+i6oPPwHdijoR9ldC&#10;P+mv+n15fFtDBmh2Q31dedVop8PS2NRGvYZTZhEiJ+B1ixOkCxRCxVZ1GHijqJnIYg/Flr40CEyQ&#10;KwA8CHAJJ5fOyPEEmpfJvihS5n1d3XZ6HlP2doCSwQxhrTKYLZAy+npJNkf0uP5hyCTOV2iT7afr&#10;iCGTYvqgxp3JV/qkQZljIEvfmwjzHCxbuDcc8AXoTcNZ4NzGEkpWF2sVixJbsfrib/cDJDNb4Ijj&#10;A2K4cdG5h2hj4NJDeJLMg8kIAIewl57BJKToH07GQycudGpCHth3MjAqP0BsIP672gBinyoJyyl8&#10;89ByxJDpxuPakOFM4Txy8TlOsptyIhbJpejkybd4fKeG7Fv+9rc4zO9sU9YWHeCwWlItwhihjEuG&#10;YvrMGfBjYR1V1VR/sXTJxi2bwcQ/99xz2C8dUukViZWKBOqBBx6IX4YjhhPERcdFwrUJFBfjuM2Y&#10;PauhuQlviz2gT8/yQoKT8VdJuyAWwcZGBh9aonDudIymveUw3Y+QrBgY4JDY7WWXXYYbxaCsa24l&#10;9OCYYVyTaJs8eXJlSRGGcsqUKVjDlStXwj1gkOG4BUMFL7z48qTJU196+dXzL7ho7sGHTpk6zeP1&#10;f/Dhx8UlZXvO3WveXvvQeby8YhQCG7vvsce555/35dIljc1Nny36HIP+9rvv4PYvW7kKmTYOeOas&#10;WccdfzxFoobGxo7uLokxd+QHOR3Kwx1122htV+LzuOjM1t7S19YytqzEYRiwItyaTdlyGQeQV/Vn&#10;HcyEyOFjfoDL0D03m+uNhL/4/DMU3FauXrlu7QbkjLZu3IyrvuyLL8BecpcZGMiaKAAY6HrJDmrv&#10;jKVfSkRq/osvpmopvNZpwX/NDKIMLCZVR8cqQaZe5A2anbQIGLR525LZtM0bGTQPukMDVk9TtD/n&#10;DEQGzEmDFfJQyegJ3Wkjr6n4JAXxknW7nHXYbsEVGrvCQCMNDpf0oMNK4irqxCgWCb4H0EICRsyf&#10;HCeVd2A66ZSNSh7pWRP9NKEWDOhOzOiq/G+Hg5yLPi9J0Ki236qOBKSOErok+LWNI7fx7f701fzG&#10;D/3rX/e3AxgyDAcmDPMvqucKxavtWlc7fEY6bITzA0GWLO7rgfsfMHvmLJrIoiLNCsw2IL8Jy7mX&#10;gq5Ca5+qvNuT7k+BvAdq31Zb98orr6Ap+P4771aWlQNqlVVLwTeAhCKOwX0SmEV/PwZNdHt9PkY/&#10;pB/w5QwmDglriCY6pJ9f/vJsylhgfyaPqeF525atVZWj4C2Sje5oa+d3OaRJEybyYt2atfy0w+XG&#10;PvKIJRTU1pTXsmXL2FkzScqQqpOYXxRpJM3HAXD7yHB3dvXwPnWc5rYerCRHxZi+9trf61YAhJ8a&#10;kT9KMZz+23ph/9tZ8U2/hxtVXlbSWLtt+ZdfpBPxtqbGN155+fmnn6rbshk9ZoCbyKIKkoWBjTOG&#10;35HLeWBGiCx6CoSxw5xX4Be0JNdz8qSp/vyC3li8M9wHTrajK9zY2v7hR/PB5UsuTDkpw42rdb+C&#10;odq0rtUOuWFq9dIFkK+cA7keMS5IpMGOpuVfRrgW3b19tS3dBrOrrbe/rqnTaLGvXr9t/eaG3hQS&#10;/p5Ehmbr5t60YdW6rZ8tX0fuh3fqauu5a9xoEhTazewKR/0B98LPvownpdUOTbuhFkjK0ir1GSoY&#10;OFw0tKegSPVDQXZkOsOoRfEYGDnHTyjK6MJMfysaxvYn+BWvXjotawiIqonrTP9XHNVveo+/0+12&#10;AEMmBQuVfubEJR2outVijLAXNGnYffbuPR09p5x0ylmnn7X0y2UOm9NkNDc1NKMiazFZP1/8Bf/c&#10;Z699P/lofiKWrNtWzwsK1zTxhSDscXlvv+2O31782+uu+QOdwrsifXy9IFRYX9vAWkPHDQAvWjlE&#10;l2Nqt22rb+0cXV2NoixDXOcvN61bR3AHC/3MM84YN2Y8381lB8tLK6K9MX4IVT6/N8A7TrsrHk2w&#10;/6mTd0rG+7es28gpnHDc8V8sWrzr7F0Wzl/APxe/+96qFStJZ/TT7cIioAPe3LBu/ZZNm4tLSrZs&#10;3oyNhkk6c6eJkJ/OPu/8KZMmE1piwTVnkLYjQAfa6uup0CF0/Z2Ok/+DnWGp8wtD4PhhNEBV2W+/&#10;fQ44+ICxE8ZCiBFJa3LQTtI+dNKiaktcY4CWSBjpdVGZtOSQrEBPIhCCmgriNFhYsvuee0+cOn33&#10;eXtN2XmXufsesNd+B4qakTA+ZE7iwenJSVVj6FQVOVRsmWq5rKOqf70KijGtTCGtcMCzm00sJzjd&#10;SDy99sYbi79c3h2OBkJFV179p95ocsy4CdffcMuaTc1ba5s//PjzZ557eez4ces2bFm5to4M4Pz5&#10;Czeu34CtJOuKXMqa9ZsT/ekrf/fHmbNnYyJfe/3vqFqC/CATSv7k9dde2bxxE2stcEIaqeB5YdJx&#10;zeADsEhj1zhsngkitIA1Hym0xnfwUG6E5BYl3BYY8D9o5N/B3v+3u9gBDJn47RaYtsJjYK2DeaXZ&#10;f8ixRMOR039+as2oqmOP+uHB+x/gc7mnTJg4rroGSuNB+x9w0nEnVJWUF/iDE8eN/8XPfs4GD9x3&#10;/5iq0RPHjgt3dkGR7W7vuOHaP17y64sPO/Dg22+6pTyQj4Q6vlBPe+cfrrkW2iNNJIPFxeCMSMCh&#10;wnrppZdOHV/DqMKo6Qoxw47SwU9/+lPya5dc9Ov77r4n5PNvXr/BZjIHPIgSi6o0YlmQciVXTJuf&#10;SO/c3ffYZ+68s8448wdHHslZHHjAAWS7Pvn4Y54vuvDCm2++mSqVVAktFkLUUtUu8IXnn5+984y7&#10;77zr6suu6AtHLr/0tz2dXYfss+81V11NVoxxFPT6MF4IGeFOXnf17999+x2s/PcnQfa/GJxg8ABL&#10;TJq609TpO7McgFIeXTOmpKy8vrEJaUMRn8gz5wG7tHClcTggpWHKc9a8QVRYMVAsAFTtF335xeKl&#10;y95+771t9Y1Or78z0rd2c/2HCz6vbWht7ej+bPGSpuY2QUOrdAE5eE1VUJ2OJVjSBDVtv3QA9ZWH&#10;tmLJfqlo8wIrJphBJZjFIhSjK0RLE4Wn1tqtlYWFtevXLvp4fqHX/dmHHy76+EOPxTKqqGDJwsUl&#10;AR/tXppr68h8aRQC9530PEIDBMIAhlavXrN581bg1rTdAkkLpJS8BxkSxh48f4oDhBqMyc52gS9g&#10;ueQU8qQPLlGIoLqsNs1O+V/cBf2VrzhlOgE3Emjr19860/+/Ppqv+eIOkOxPx0R1wOJ3x2k1Qo8P&#10;Slf9OUNmII6MNZ0WW1qY6iSnuJplEyaEGxqI1zhZoCt8y1te3rl1K2YII7jHYYet/+wzigAnn3zy&#10;gYceygKuQSuYSFJmxRMnRJubud8ky8mhUF0qLS7kmdwZiadGJV/B9owMNPLHzJ69/MMPd54zh3iQ&#10;kUTXe7fD3dbYisOFPjVNSpgA5M7yIfG1tVGp4MEhKXCrhCqO4uJUV2eeTfBTmCS6SaKyQA6OlpsF&#10;xUUOj5eQiqCAxBzBw+zddn3kwYdmzZrByK7aeVpvba2mqglaIpMlTuGHSI4QRknCwmxuqKsjeaxz&#10;4d/1aPnf7+/bJvuBHfTEYtD/tGYLVTtdFxOpA6Nw7vBBOF+dDJXENtMNfiKNlAayLvqc0s/FMHjf&#10;Aw9WjxlLCzh69TIY+AoaIUL8LimiqojOBFpPNVWjEV/AEEm6WvkYlORg0lD95K4JbVPtXzBuiHxp&#10;J2S454WmcCuvTrR5tLQJ5oxkPwdJlyaaogF74p4DfKcOgUlUXeDoHkTqNgm3JxqV9ykqpAdoL50g&#10;50stknOE+huOpcEV4Glm+g1uNAQMht5IDG/TaUcWG2I/3a1o6zXU6hGEQlNjY3lFhTB9FHOWh07n&#10;6WNW1QCsvzJMCpYE5lBuClnFr1W/cJLsd8GRlKqlstl8TdVDmBS6SSOWWyyaQnZouY3/q8cOYMgo&#10;U9Iez+CypVh6RAHdCCAWVVgAXUhR63oz/jw0BSCd2BrGgb6FsjA6hAXGBvBUxowZg9FBv4zSpGDk&#10;pa+lnxIy95jN6DCo5wwkcLQJi6urUpFuaRKeSNDFEj+IXCuGBrFshgiJjJLKys6WFq0qAVFJMAEm&#10;K4k5dqLtoyzRioXOwcjQpPCaTDr9fqoVkuZwOpL9/YDg+IgD0Bi/EgQRVbdw8oDsgYmBzQIyAoxD&#10;MDhFBRtWrRg3bgJFKgYUzcwBuCdAEtjoQB51Odw0Wvd6AwaHtXVrXUGhOIz/V6PqX3/3P8j4wKyW&#10;+ST8B2H6UKCE4tkPosxijoBitYtQDLxkkFwK+S2wWBJDGt6lo3txggYyxv446IxEJkUiHwweWci3&#10;P/xg733342CQf4KjikIAzlYyDt8eLJcBDWgASaoAJ7AN9kOOn40pC7KS0ayEdKTmPGsccjTep62Y&#10;zg0psN5QRYUWTXhM/OemLWF/CvDNts1bDj/kYLDt3EEWP3Q6Dzr44HffeYdjJvDEo+e+48izE9A8&#10;L7/22uuvvTZhp50SyRR1J9Q39z/goMeeeLy5sQXBS0YgegQoLNXXbqWHF1y2rs52fuLwQw/76JOP&#10;yQLXjB1zwH77IzlVM7qaMLi8tIxeiCjHPfXM06RlgS6e/OOTWIxVGeKbGrJ+ECUWZchCYsikuKAM&#10;mRgsInEozALCEAUHWZtpTCpE4P/L4bYDAGIJypj5kMbdPi+UHXRyAi4v2X0AOWZqM+gIUqmxYVxa&#10;gmNr4l2d6OU4/L7ujnaPxw2dOhrto5XkCcf/CJTwzFkzTjrpx/78oJTLAaMy4o1Ce+QXSLux3NGX&#10;CHUVXyhIOwnWHmEsqhyANJGgTkTj1USC18LmJegQQvUAmEAyVrSJA/bKTjgeRr7N5Uz3056DujgW&#10;TeCXbGvz+9avWF4xaWKqr5fKFGhWshhMX4H4oi6N0AUSwLIaw6S0drS28oJeldOnTCG1D59oIJXx&#10;eX1WmxMUK7qjBBEOj4/XzH0mG3gCcsYCgMLPJ+yiyOV0wKNi5jF5OlBcUVZV0UdkNorYptXKJMHQ&#10;OouKYvA86AfKTEqKugZzl5oU8h6wWYXEjvvDzvtTBLz4GgRuGGK59HADhAEnBGD2xj+5QbrI/5XA&#10;ln8C6RX/QJLQoosPUhzL5cB7EkapsPpxcLBiQq8SDVTTptpa+qK/9967dOdsam4CSfv5os8J16gS&#10;0r7u1F+cStzJ4dY31gNrWL58GQlK7qXD5WF5Y4WIp/nue5MmjTvpxyfRDrJu44YvP13YsGVrwGlN&#10;x/oeffCBlSuWrVi5fNHni+fssdu2bVtvvPEGStsUmhEg8fm8yAEAcbjxpptWr1ldNXo0B1BeXnHj&#10;jTfRshcm0xVXXLn//gdwJUk+kE4VJiyCvBYzmSnaAE6cMP7LJV+wAWooeFh0fBhLcYbOXjU1UtE0&#10;W+g80NzahpH1Bfy19Q3skOuGB46wCucPvprhDY1pxk47lRUX9XR2HHLQAcTLY8ZUk8InwARpCMFw&#10;8pRJTS3NIB9DBfkosi1fuYJ4s6GpkQUb08YqyM75tCcSRspNkG7/aLan+eNDHbCG28H9k/oF88OU&#10;R5fCAYvDZrJbsWBC6NWcfg2TVrqagt9Wa48SWfw/fXz/KUrgyITfQAsseLxul9fpHuzrT8eT9NEG&#10;Ik89UZNIWB+ExaqYgDg1uistqTWIXlqdRhYl6ugZwbjqbpKyzEajXP5AUREuMlQuGopC3kEAq2ps&#10;Df3lHH5vpL1da4ZIi+nh7sfsUHsHkKdZkuBQaMg7azgzkN7gePgM7VBBAU4iEkAIjmBTiFN8Y8Z0&#10;b9iA8I4NSROzo6e1RXQAMZ3+APauo7UNygHsK4IjR34B+2WKQ6/FE/Xkh9C39paUZCIRXebXrXMl&#10;qlIofEH5k+ZR10FhnZE8awVDywZcFuqtAH44x8bNm6WRgVIlE8i104kWJ6fDdYMsUcFMyxCT5WhL&#10;DMkhWFTc0dxEkOssKqxdtRqYC3aoq6szv6S0q7VFKmFKJogz5Xy5pBwG4d5QRPMvy7MZZ5rEE1wc&#10;pPjoumI2Eo75ykoAO0AbBPOg3TFJHQ9IpNYVj26uq4edyNHSbY+jBYLHoYITxk+hMd3cuXM5ZS0k&#10;N5jJjiouaqTlZWWlyWqCAyssGWGD4MdnPXYXoaJo58YT+GDZZBrwLZcJfUcuF/4R2Qkt08Rl5MD5&#10;RRxkAIZUonHKyCrobfgtDTpnY53QoCqqy0G8z6cMAL6uxdG4cR43kty1NTWj6V9FG218PfBlbNDc&#10;0lyGPHckTNdhidqGdWoZRIxfvVlLS5viEsJI023QZIEQLX6lBCnMKodt46aN48eNhxqsC/oSd0My&#10;cTipWrpZdPuT/JMtOc5iNCMlMPymHhkOcZ7ZhUdmC/msQYQVhaKUJ7IIRlX4kMSZVDDVqiOpQWXH&#10;/g99sh3AI3O6PVw+RLygFgEKxP1J9cXpMstMJrQQiS7YNgR3KofC3AaLw7PJ621vamKCiGCh1QoR&#10;X5TbEBQke6JEB1UsI+AGdtKwbZsP1a28vNamJgYEAmd9PV3ECzZFBsK4MFIRaKHbbqi0BKwOU5tu&#10;u3gifb0RnBr2Bu9fkiV5RgxWID/kQnKaOMZkZmFnGuDeB+CWR/u6GxqKy0px6Do7Oyi5YXsCFeUg&#10;C1nYJasBQjqX4wAYfZ3NzRwPYkxUTl2BAGKKHDnoAHwrobAEAoxJzpQj4bxc0o2FRTobrKwkacS3&#10;kCXjCK1+XwRMmUm6oDfW1uIRFUqPbs2I0prSg9EYSpS4FfYg0g6bN4OWo88ZORfsFIYbC4ibgM0O&#10;VFbEwmGMMsdDspdnB42jbTZMGMlpcVe9NEgWjSCNI/3XUsO3atDLlNhS18BRYp+bm1vwg1AlhKVM&#10;jone42STIK50d/c0NQFMbsG8QsBuIY/p9XR0djS3tlDkxRDj6tbW1RYVFhOGc685gM72Tm8oGO4O&#10;e/IL4FpyWyXDqEJ75rwWhNH1ce1dYJjESirEKe9rNgxWg8306qgzCWwvAa9SpOF9MD2PPvrokUcc&#10;geYUxHVYSu+//35hQeiN11+vr9u26PNF9XW1mzZueuH556ZPm/7ii8/jSV1+2W87OzpWLF9GBP3x&#10;Rx8CqP7g/fcYXfwEApzLly3F7+PNLVs2b92yeRP2a/y4Bx94gA6qYL9ZiN58440F8xegcEthnfwJ&#10;uwLgvXXLVkba4kWLZs+axX0RqRV1Vxj5/6NHBpqEEgukcbPTTuViqDuIaBGo4uewOyd1kmEqqLhp&#10;/3fB5Q5Qtexpb2dmMkpIN+j8LlN984b1pK4IGxlGnT3djKPFS75karV3dTK2YHR31tWFCgsYWC3t&#10;bVLlpD83TcwKC1gtYVwyJLuoKbW0sLDUb91aVlmB/0KqtWzKFMiYpLFI+fIr7IfvIjvBcGFFEiuZ&#10;lKYJbCON2lICJc8vLWFwA7MWSjbGC/9CJJK76psaKYwXlhTjNlKcX7JwQXeEBnH5kEtQMuHAQK7i&#10;slEuYCcoNZKExj+S8lNXF1apsLSUn0MRhVPetHYtWTN+ZdPWLQjbwgzFDQz3SY9x0q5clrr6Oidy&#10;bNlMJ9bKitS1k3qbpOdSYIfjUOG4JmNmzsCJIHbmW2RzJHcuUXmakkLp2LF4KD11tUDYAuXlBSXF&#10;MCtZb2GYwhXFWhGw4M2JOQ6F7AE/xpTIFGo9ehIMX92zHpdMV06+k8HMnCBEYobjbhMZjRs37ogj&#10;Dp6zx2zemTJpLLeG9+mFvvvusw89ZP+ddpqMHZkwdhw5roL8/GlTpkgDkVR6+fKl5557LlEVHWQ+&#10;+3TRw48+QufATZs2v/X++9iUm2+6iVvJjRD6t6oO6X6DykUSih+3mNdcLh6cF1cMk62tHhvzEX66&#10;ToZq+j0VRv11vEISYcuWLcF5pP4MAa65uZErFgj4ZsyYgWI4PjJNGLizBQUhJeELUhIJFZpidvLc&#10;3FLf2Fjf0Yn57knARYj2ZrIYbnuyP0o4YTDyi5QpkwTODGByvuyBU2CI4rFqoBL4DJxWpgzDiRcM&#10;re/qvnwnN/e/sZMdIdlP4wavty/cafO4In29qF/EWrtBYD3w+OMlleXkrcCOPv3kU/MXLvjjdX8g&#10;9gRZI0RrmrPZbbzmmRQP5fmGuvqCokJgWVtrt5EW/XzxIsK6PefNPfTgQ7Zs28p6RcGedzA0BaF8&#10;wErdnV2+gIjqtbW3X3jBBX/8059oC4Ckol6U8ASZ5wx5eK4siSKCaDLhp9BTEl8GoXekXEkI4wmy&#10;h99cckksGt1l113PPussBhrFppdeeumD9z8BbBGoqenZskVstMsV7uwUgpGim2BYmVdupsTnn0Ox&#10;JNkBN+Cq3119w/V/vuS3l151xZVTp+0ExoIL4i8qpqc6eSt/UWG4rR0rWVwz5sQjD7vrjjudJJ9t&#10;No6zrbVVuvYKbjOHD0U5tZVqL4wFux2KAl1TiD5E19/trlu/obSinFwMS0JBMIQp9xGVDOY66htY&#10;OUiDkY0O0CglQFXB2a/ibswKziPxNUeuI/p/65F9q9CSsk5bXyyU72lp78VM0IOBEs6WLVuwHbg8&#10;OEpMbIfV0NmTYOr6PJbecKyA2t5ghuwhcSWqWMUlpalsmrIMEsybt20eXz0W3uLKZSunTZ+6euWa&#10;vfaay0FSrdZMZq0yhjXUyjMsnCPhpMCSFbwA66ZzEWwgAqfDJltvoBGnmDy2ZGWS6JKOMFbztq1b&#10;UTGTQLWoiJwDSQbqSzr1wZYMFaDeDCFyr0rxPOZ0uXu6u4KhfP1aO0+wFEg+hHuQGISsTmlLy0iM&#10;aC6KZajdVje6uqo30idcKyXHhJh2OpUBrsundGBCguD/4dByB/DIxCfq6uJZVwAZJYDpof68+OKL&#10;UHOQw8creeSxR2fuMjvITIZkaxjE54K+wyTEicBvammjVWt3ZdUovI9XX3/tg48/mrHnnNN/eSYE&#10;RuAOxaUlbE9aAQAE3y2qKG/v7MBVoVUtY5Q4FBx/XX29VPpVfg1LJGsyCZGSkmBZGYNe+gOoRn0S&#10;dKC4zUpusRDxEfcw4Bim7O2YY4+FIyk+TiYDnvaEE0+84aYbA2NqmlevptLEjEKUihNkBjIZYCAJ&#10;3d9hr126dPz0addcc82JJ/2Yj+jgO2WvedSM+Aq1OdHSyA1sWbsGL4x3wt1d2HH8rFh7G0R6zkXH&#10;m8zPMRMnSmFOuWl4eRytRNwWC0GlciQtmGDi3C3r11dNnULEuq2+DmNnoiThcnW3NDfV1haWlfI+&#10;bmZldbUnFFy/bm3D2jXaPcEjIDRmZuLxcZu+q/W2MN/z3POvwt8AKFC7pWHh/I+jkd4H/3a/3+O9&#10;8/ZbjzriqAULv4CTKIXIxKDf625tbcYdyaI60Z+Abo07/Oc/XQ9Xv729FUDWq3SCev2NL1cse+Pt&#10;d/h7/Oln7r77boYTVowDxr/jKnEXRpwy3hxRdNBGSleB8Xe0g8ZrbrRedbjO/JNz5zWb4SuxN0YO&#10;VMp777+PZBlWTDy4AL02IlxqbgF+ulixFCIXFE0HsGKia6bbR4n+lyhHIZDH4koSgJwpdE6S94w9&#10;QSCxWojanaEnHGHYoduBgtDomiq+TI8Il8ep9GDIJ2QYSGzGD1jo1vv/9GNH8Mjc3v5wGPiFxeWg&#10;BIP6hXvQsn7tup+dfdYb774dCgbXb9jws1NOeenll6tGjXrwoYdeevFFsle7zJ5N9+z8UOikk0/u&#10;6e7GQT/k4INP/PGPr77qqsVffHHdtdeifjd1yhSK4rNmzsTK0FSbgXXXnXcCxpmzxx6LFn3GWHzp&#10;pRdoAEzrNhqOwdBmPpB1BhaLSw8eDZULZgK0c0IJ9DDgk+PXMJpxplA623nXXYkfCD3gij/yyCNQ&#10;iPgK6mlEJWzGaxqd0Z3z6B8ctfuec7Zs3LRq7ZoH//q3WbvusnnDxtPOPKO0qHjcxAmb1m/420MP&#10;3vTnG0CTzZw584wzz3zm6ac5WgT/mAy/u/rqTZs34/Exvqnfc9ZSv7Ba+fTmW2/bfddZzz77NAxQ&#10;xAJJWqPeQaWfGTtr1qz99tsPS0egRORFO7W/v/Phk489SHde2Ow+t2fJ8mVlxSXnX3ThrJ1nXHbl&#10;FUccetjRJ56QjPTuNmePJYu/+PCTj8/4xWmEeF6n65dnnLnf4YejiccZMe1xKlEb1/PlX3Nk39Yj&#10;o+PRh/M/oXuT243WXFlLSxN9IZcu/fKggw5BN4KeFF4vJYuc3097F0M8mgx6HM3124IFglyhSzyG&#10;GGEj5naSMCyZdHv9GFxRGrWaw70xLwuMyGYI94uQEEskOBuFQNT2iA31iWich0DJlCaqbkzzlYfQ&#10;gKxWrSnIRyTIuN1777sX32UknH766RqCEwxIKQCDJck4t4eUKzrakoKk8E2mlbSJyOELzYr8G4sm&#10;wBoz4F76G6H7JLn+QV5zNrxPAAEdijwopAM8O0mBkWJVlQG8sWiUPqeutraOYsFC0liAovkQh0Es&#10;8jfAke1wyf4dwCPDinGbGSL4OBJHFBRw2yZPnUJEgx4OHgdGZM6ee7K0YqHgdjzCOHr0UWY1pmfB&#10;woUYjg8/+oj8K+8w/diS6Xrsj35EWoE8N/tEFezwww9//4MPKJA98OCDjLmmtnZCUQ0sZHQyzvCP&#10;eI390p2K+C1eM/Jwr9jDlVdeCa7n2WdfQn/iiSeemDZtGhDcrpYWDafG8GE+Hn74YVjrn3y+hM67&#10;HLZW45EEc6qf+fPI448h9HjH3Xexwp917jls8+gTjyNKt2b9OsIoojx+i5yaBFbZLHtrbWvjJ4qK&#10;i2EUvPb66xzbm3//OxeEcxRo0jnnOJ1WWvkyS8866xwCWPo/4jrdeuutTEiuHnpBpJ/xatFH5Yo9&#10;9fhDTz/9NEGTRG0F+cuXL//tFZdfcskldIfiCIko67ZswfmlqxFO60MPPXTrHbcTGnPRuB20Y+Oa&#10;EIhJsViE7b8bFC4mhiLjfvvuvdOkiUWF+aiJj6mpGjOq+OCDDvA6BfBVXVlEv9F8ZcWQ/aGCQXaJ&#10;TKi4NgMDFBPJbra1tvT0dHMKQb8fx02cXCvN6GgISVc3sbRkkXRii69oK8bdF4Et1d5C81W1O6ZL&#10;sSPhpE6f4Yzrj0b4c6xhXGEQ1/vutx/uPSIVZ55zLiAasHK+QH5Sro6R3lFOt4/XLo+fgjoFQf7s&#10;Lg/v04uCigZdMHlttrt4X7qqm2guZY4m6RWeB7zL6Q4Az8UVZJ89yBOa6KyedXpccMfBT9LKjX3y&#10;z1aagBQXMv4AT7BPeO3/Tztk22lPfm/Pk/HHFNUSS4Lc6e5mTjLycIgwT4wbzNZPfvITBtn8+fMZ&#10;tSh8oTW2ZMmSzZs3kydmUBIb3nvvvccddxxDU0MERE0pHmcIssAG/D5ISGQxsDiojEkl2+WkmMXM&#10;5IfwNXQxVNew2APfZZ/sZESdkiQIB1lQ4MfZYUvK9gAgRd5EmSqdDhfcLC2IDAaSrwLgJDsORENB&#10;JdCM5zBgpXAM/Dr5Gkwe72MWmSF8UYNCNc6W+UYExOzCGOFk3XbbbZy7NExTfTCZwGyjkQT8Cqw9&#10;yvkoF6E4hPAGFp/30dTE+eLXSZbzExwwB8aPkuknPj3mR8cSse697z690b76xgZe84KAhViGDt5E&#10;PSf8+MRfnHX+L844nVsAWFf66SkqooYl6xLet3tQdFQ9VlR4ruRwlWJDhq7gVhPPeE/5QTcoNulv&#10;S5aqN84Rp/sH0CbEHKX7wVUI65tBIlCVQSMKIoKhdbkQ8tVO9FNPP7dlWz1cH5obPfrYY3fceTet&#10;46OJJAOG/CNHq30urhv3V6Nb9Ju8w53VsAbe0SGkLlbyQgvwbn+yJNrYj17AuMfYozgNkQSUZU6I&#10;UJpVWy4ECzFJnI+YMASF0L2gjmyydkfpeO8lX4A4J/3rBHBrtlGUIeloAj+YySGjxut0zgiBFMtq&#10;stn7VSs5vFc8tgR+FIcn+8+REo2h5oS+bjiClgu279vdlB1t6x3AI/u3l5R8O6EcbgUVaUbwqMpK&#10;EZbLZidOnHjVlVfi0fBM717S2ER2iz7/nOnx05/8RHw6s0DPQLFKfkfZGip4eG2l48ezt7LSUjT4&#10;I/EELDaGKfYINw3fDXPGNvwE0540ig4Pea3bjrKwc5BSzVTCu0Jtocu3ck+00dTDXdrzKTKHwCNU&#10;uoptOCQiU3bI+/yW/goWge2pxPPMBpgzvoILwackjDmeYCCAsOKNN9yAvvtjjz6Kp0kKn+sAI0r4&#10;AJjdQXEfmH6YNnw9VNJwG/G/OGySYxyexkxpp0NjCFqamqXI0NzCCVISwWpXV43GTcOq8Iu8U1VZ&#10;DJt90qRJkUjngfvtj3DbKaecwtfZFVVgDWSTjpzf/qFbe2vEg/g4ijBEQlD2pEYowg8ceVpB8H1+&#10;F8h8Yi+B7qnf6k/LLQDOnp9fBGyP1UMJxscBjlaUVmSwCHCbkv3U9bDX4OkrqqRIzSXl7gNG4yLw&#10;c/rXuXfakHEX9D3lWTtcciwgltVD33He11eS1yJkoAhDGlHIgRHeAi1GNxgYDphYFChI8gvYWJqH&#10;5FGrgL0AOBZ3SQDZivhEF3dK2hjycDQOPjqOLraCDSOcTWhI5ImdiiZpumSEnIBqCs+gkpQgpWHt&#10;pk2Cu1aeLMUuPDI+5TDIr4HFlfzyt78vO9A3dlRDxiUuLijca968884+59hjjikqKmYu7D133rq1&#10;a+lcCyiMdrkb1q9fvmTptddcU7+tlnQScCmy/+ipYrnYRtqd0bUikwlHY5s2bnz32ef47l57zq3f&#10;sGHqmDF/f/0NaEmvvfxK7ZatWtgn5A+QM3ru6WfCXd0b1q5raWxit+wTESEkB4L5BVT0aLwsoDXK&#10;RShnOpxBnx8QAOpAcJv4p5KpkOZJVP1US9McdlBTBaXGpNZ85gb4ctRiwQHxYEKW1dRgAXHZ2ICE&#10;IOTw/4+98wCPskzXP6mTaZmaSa8EQgi9I6CoKCIKlrX33nvbtfeGBawoqCBSpUgTFJDee00gvWdS&#10;J20mPf/f873IcVc9Z/1fZ8+q18bs7DD55qvv+7xPue/7AehA2pt0WGxU9IUXXLBt8xZKY6VFxdgv&#10;EuHYbg7Ksfbt3nPa0GFsf+zwEWjzs2bMfPO11+Pj4gGdcobC5aSlUxc/tuQM+QqV3KKCwsMHDrpL&#10;y5YuXkJJlNPu16fvxh/WI7Swaf2GnIIyTn7aJ58+8+hjN992G6lD5c0xh90lJZxeOFJC/1/JfqVJ&#10;pZkxTe6KWefXhWZ9JeVVi775ZuXq1UcAMpw48c3y5U8/91xWXuHaDZtnzZmzcMmSvQfoQpS5EW3L&#10;OXN5jhikIJ2eft0Wq52MeGODD9wGz+iC8eOjoiKvv/66tLSepJAuv/yyCy+8gHCY82clUNg3cfaJ&#10;1H7yo2SRVBFWIc5YfnCHeUYkBLFlarlS31C4B0WZQOjpWHoGWcjM/IJlK1buOnDweGYW1q6attp0&#10;7fPzz87NwxqJIevSZffefbnFJVAZqmobqht8zW3tDb6mBYsWe6WNQNDWXXtRHua3sKSUxdBT7+VN&#10;ibu8mmHQ3FxUVpaVlycZuoAAVEJL3W7699XU17Nb/smbzOxsHFJ6yumC/uQe2R8AECtobxxmFKo0&#10;1RV8DbRb+Qg8NYsM8l4vPP88xoUG3bDMCO4Wfb3wzTffTEvted+99yJpwlhc+/0aEbZ+8aU+vXuj&#10;RwZ6EGhF16QkBHOI1Ipy8/BBUIw4bfjwe+65VzBXwbpPp326cMHXV119VUr37ozakuJi9pyYkMCZ&#10;PPXkk4yhXmlpxGXMOZwptiGAxA6OOv10ZBlzcnOxJrgDWEnxwgICDhw8iCw13sqe3bspLwDLANJB&#10;RXz4iNMO7ts/bPhwzB8FpqL8gqHDhuHsoJ64fctWpysMM3T2maPTjxwde+65kIdwmkaffgZwRwR8&#10;iGK49q9mzYKHiKJk/779qGwAOuEE8JuI0WZ+MePKq64Yc/bZcEtJ/8Niufeee3DcKGsQWmLNOQdQ&#10;V2TiqDniqhCo/rBuHQ7g9E+nYWGpe+CI4aKS9du0YSOHsJuNY8eO7dY1mQLCO2+9lZ2Z9cjDj0TE&#10;x4NVw87Sdx3ugQqluUu/BRArZBdBi8sXBair9bELQBQAWg3BUlxiQvce3eOTElNSeySn9IiJi4mM&#10;jYtL6Jrco7srIho2UkxcYrfu3ckY4vXAFgLygjfK7SVU52R++GE9nP+NmzZhZKkjg/DiQ3Tpjhw8&#10;ACKHrDzZRi6fxCW5CC4c2Bdf5LHyhlf8d3w3fPNVq1bxV8JzQnIlJM1IUax1FcirC2e8YRAxUiTm&#10;uQ0nMo6b6dvY1OwKjwDygkPNeMjNzmEMALwAQo0gMB4yD7GspKSxoZ5ODg31tZs2bkrt0Z3eyrt2&#10;bq/z1FGPRvWMpavcXU77JXYNwJGDFRYUusvc8qdg3ZbNm2EL8CFH4fT4pyvMBSaW0UJSFW8Sr/uf&#10;1+z/wwFi/wBVSzT7GR90UULskrdoGOsZ4BAjTCbVkRuYBf4Iwx2tCIwdnV1oQUKmpCo/D54gDE2o&#10;P/HduzUCDfd5wyOjECBmG2CiVeUVABfAR/C51IqAIUEn1IeIxxTQBRmf8LQeObt2J3XvxohkkOGa&#10;AeOIEYBSKyaGo+DasIeAEL2norzZ6wPMQZgAtot9AoLlExP9LEDKN/n4BPBtcUFh0oD+DXhPoeb6&#10;Op/eaCguLEpI69lBz82OdshJrojwJ//6tyf+9lf6b86ePu3bFStnL5hPER5HILFHj2P79/ccMbLo&#10;8CHx76wWgj6QJfhNSd2SORYgEs4QiAln5W32mo3GBp8I7AHTZRvOmYok51xWXAK7gO0BAGNAOSvu&#10;BjUHHCvKIIiGM1GZiq6IiBMZGXg0fK6KLcxnbLpK/AmYg2jIYDy0Y0efgQMBaApUBYfox36Xv6Fq&#10;SbMVgf3RCw7wPclrYWPzoNMLK4JgpHJebc1QsvGf6S2jQ4u/099kNvAJwkhNXEOLz2qxBwX6+Rpr&#10;YXYRUgoMsLk11IRwLOn8Ooc9FKlC4Wm3tzkjwsHZSRLA12g3mJnzJDRPocDYhoVNGSaGnELqq78K&#10;/pnmjHY78T72XRUxqQWTfpVVVlPZVBlPbhfRPb1IDBDO/YCqlSOjgrIYghaEwHxRH0LBsSM40N8H&#10;yCs4iDO0WUNZkslAUFEliCZCrKurp4sH+X1DCLC49sbGBu48eYnaei9MXotFgLua+Re7ydnqgumE&#10;UhXucpArE4UCfTCt1O12CwYZo8YP+/lNUtd/uKrlH9Ujg94FkpOhI3I9QUGRaWneSoFK43EwjMwW&#10;a156Os6XDX+hRprpwlZhAXTExJbk5KBixXjilXWbV4nptFqV6jZqtto8VVXkOhjTxZknEFzVwNW1&#10;bGkAhxkoPYfA2ULoIcUlRL8Q5MYggQMPoimRl6CPEA/9LPwU1mEiJfQJbImJ9e5yHLTIqGhGZZ1H&#10;tg8O1FXX1ETHxYFiZVyS6OA8OX8ilGuvuXbypEmspShoE0EztXCcOoFBojFPr63gYNpo0l+d2ca0&#10;J0SSTuPUASyizAExU8vdQIokS6IlcbSG2JxVkF5fmJeHC0a3Ma4CzSxJMNFUTQa63mi1Lpg/b/CA&#10;gUm9ezd5JAcUERfPrYD53IYP0NTsjIzEpAI3xVzi9JWVlNrCwlw09PyR5slsN5H71+iKv8kj08Rh&#10;6JEsbeGlIW6HX1Nbp95u9NMHG0whgNzsDnZsNfBELbTp0AfoAukbF2QIsoSG6OkEFxLQ2kFpUlR3&#10;iPCMwsFivnfee999w4cNO3L4cPqxYzym4qJiFIJFzxWdOAxuS4vVYlVBPTaam4AZOpWnUxkxUcT4&#10;sXyhuEpswHe5e4riin1XH7KxcG9/bDZYVV3JcIK+2tLUQkKAx0BCQC9isvRUFg1r8oBUKgAEWkx6&#10;zDdPTTh40rAN0jgSQLRh7qDDO08QuQtOHr0OuaUIbJCBxQFESbFd9kNTJsYAeUCbxdTeKkQ+TSPG&#10;DzvObs08dSjfbZ1NvmY8uv94ZP8XWT/MCSlN0XWQJob+8BhrARxAGvwljwweEPTooKjIpuJiBYlQ&#10;pFkGk85k8lRUWGntCQJaAwExGJRajhEMtxCS4qhyQWZk8GGtpNgXFcVXlGoYY1Rj3kn7tcaGOqZ3&#10;aUFBZGIiPSEoDhIwkhuH3KTYdgxcFGvhAaryPMcSZTsQ29KGD13FAC6CkgKVJSwNOB9eSYljxVA3&#10;8DUJjIMzBySB868KqexWDLHWZAwbHZaYSCwUnZRUkJnJfpwuFxel6v2ENgoe7E8pQJNjUxgI/Ag+&#10;bGioA2gGk4r9KwINqDGui8wRp6SKdKpOJ/cHEaGSEuESCr40ALBemCscNLk0dTcaMMRoHBG2g+HE&#10;NAPUxI5TCCMTXpqbi5OCAUBXx6IRfZA24kH8oiH7VRyZNCyiA5408RMDTAmvsamirnFXZgGYBRIL&#10;+JL42tDCmLP40ZJwtIRKo2N/lHvQ/fWS40PTMNgPN7nGQZIw1NQD97y1c+KEC0mVVpSXUeXo1asn&#10;/I2evXolJSfCTuvZvQelTtEy0X5Uv2tO+x+QYsrzUqNfDQy1gcroq3F1Kr+pNqMogafGxpSheaDg&#10;3WJjoxXhQVlpfhiWWD9sDKMG7RY+Z8VRWDNVZMCwMjIZXYwBbKWyp/xTWVUOzdMX9FmjYMTYJ8Uk&#10;PmQiIH+Gc4weBx3YrdZQ9ScqFkyREGrmf17S+B8mtGwN6NKKb/FjaIkho9JOuZ2JpGp8ePLwh1Aq&#10;aKyrO2XXBNzULIqaPGOeNM1yyIYTVlBVUl2/8Lx0ZktFcSGtuhSekCGlaQyQ8jipI6aiDEYtMvsw&#10;4lSgwWsI1EvghhoYklGICWMUKiKL6jCgtKgY/QruqLZUQAqxko3NNCAQTQvtnBmsfJezVUV9vsU0&#10;4PwVrMERHs7Z+HzSVgPZAwQSGKb0zkDgjtXYbDEhiOZtarTaw2prKgnB6PGKw4UnabM762prEAQK&#10;BluUVwC5D8YAKmZAJsBMsgfQGmaLzUdH6yDS9hhHgT5I/8kAvyCDqbayHAgdykh1tciEdJodYeVF&#10;Ba74xIqCPCalPSoKdVMo6wj+nLx2DS/yi4YsgHAdAZ+fq19oTkh7B6LVNPuRdnCe6tq80vJFm3b6&#10;mWw/Qj0F7MKN5e6JjBJ+bqPgSPlRyfiGuurgLi0Oi4lO8oP79ztrxBCUC20mPZacEBjziC02h5qo&#10;4uXk58bHJza3Nfu1tOXl5MLoVFGzKt2eKlDKgYKC1CNTi8FPF3O1bsll/qh/zZbKg+NDBfevrKym&#10;UaaPZIUMDzlJwlOGIqk67hUDoNUnPbTlW6xwGEQ6z2u6QJBDyL3yGKC1iWSL9iOK2wS51E8ZaXI+&#10;OsH2kzjuEAuLNymGzr9Lc1ML7UDFVnqRNgjmlfHMIAX/K3v58xqy329oiV/dVFvHYkTcAzKKLjGg&#10;GBT7vs3brNMbgLPakWNFJ8crPf6wKaKHpY0/RhmOD1ZKb7NJG6SYGJQbsFN0QgwRXQdhODNdhUfS&#10;1sK4ADvOkGKc8V3+ykBUKySPXgG+2D8hGGhrA57Ij1oIjDYOHUoDEfTz0H6AOo60jtFIstnscmFV&#10;0Whk/Gl9Zxm0TfyJGpj0HNBwXhgOEEdyQYisaTkmI/rd/tLpCzQDG6DIbtOWZeJNqvpNLT7KoWha&#10;kCcShAEtxQzk3URApqK6gkItTThE3cWkxxEVBijDPYgeHXBCMfT+OthLgCiDgyBi4dfAwmNXzBei&#10;UtShkfqgGwLSHWLggI8GixhZpxhN4ik5Ab3eKLerWfSLWn2EPMQ0/lyYBFZatyFhYhH2Gg2c6qm4&#10;8lTJX9NIYNox9ySEFFUyEbTqEoKOG3ABPz+CQbGdWjkHDyyroDi7siYyqSs31uFyQf9MTulOkqtX&#10;3z4woSDPh0VEDBo6NDxKVC648917pKI1QoNiWK8EjIkJMX6dQVPeeXfrli0uZxgK+qWlZTO++mrY&#10;aSP3HT4ydRo83TkTLrhw8cKFZPHhWuNr489SGqUUAKMTYKDy7nn6ig/Ag2ZkCMKCwFmQW5rCB9R0&#10;jQEmDprWDpkPQeojXpaVlfvia5OOZWRHREd/NuMLGlCuXL2ipgbUjjsj48iUKe+cdcaoEENIflbW&#10;5o0bvl/5LQFAWWXFsWMZtECHu/Td92sgt5dXVPLP5557/osvZqT16k3UvGDB15WVVWVlbnzMpK6J&#10;MJzqGxorqyrQBSouKdy9Z+/Kb1cgIYc8xjvvvhPmcqIm8N33q+iwpWRt/8TqF79HQwYuhlAfQ4bu&#10;OmJXLbX1dCuEn0RCGkPGMNVBDIbkER6ee/w4Xo/F4aDiw1rHKo3tABwl9igwEB8t4/Dh5KFDyxHh&#10;MjN1WRuD0KUi94RyHlB9d1kpcg71yH5J+RwotRERG1JLiGspxwosKCWnjBPHKTN17ZUGlxINKbx8&#10;PEGSD8jFIMnicDo060p4REtBuI8dOB2tjV6Ykhg+3vu8PovTsXL5cnqb19LVuq6WAmsQrM9F36A2&#10;g13A5vIJsCgCNJZcLAiWkTlEsIanxhfCoqPpzMi04fzp3MS00QRKaWwi0s+bNm9i+h04eIB56K5w&#10;C1bTr/NY+jHmUkqPngiioWgokFpyyxhio6Th6MPOJwg6YwIMNnsBVMrwCEJOW5gLq4Q2DkdHE5BP&#10;jhw9RgoSNgz8wbj4BJI1FOM4OAYLWUV/pCgRU4LzTKzEsuF05mWe+Cld8ZQX898ZMiaYhpYSQ6Yp&#10;R+NlVNc1Hi8uK62UmJ0LR8EGW0/dttztJgYkfCPYFOhMFXEwJFRkOKrcpaVC0W9vHzpokBm6fHCX&#10;Qf0Hjhh2muhh9OvVvXtyr979SLFFRMeNPffsiy++CG2iYUOHAplWgF5S+NwTcIjsn38q0DUrk4ig&#10;cA8pMnp90AaUdcNacTq4SAp9oj5UF8uW3AFXZLQzPComLj46JioqJrpbt65hTnvP1JQaT3VjfV2/&#10;fr1TUlMrSstioqMsZgutUS+cMDG/qHjwkCEkOrhYnovS5Bg2bJgisSKbAQmBH5XOo4ausnKIPGn6&#10;cswDtGH4XnDfvn0wzYmJCSQuuLWUZWNiEOwDkqbq/39OGZ/foyEDOvBTQ6YP0BRpEEwMDhKgeY3H&#10;v6Ud/SwWGUrvKv0E89YUHVUvuSqBIOntNujdR48eefW1184B8djcZIuKROw1CAAh0tjkaPXiacPI&#10;lYDR6USpgsWNcUw6yBkTTSMeeHBgwvD2oZOv+v47gGZ9+/RmAqNmhfP/9HPPAkmFCwk0oUdaz+jk&#10;ZI9GhSGPE2q3wz/HfbNGhJMF5xP6Qxw9dJByeGovwUyEdk3ygqetrHhv8vsol8EPFbFNslEmI2s+&#10;OUKGLTXNBqQNyZ506WKPiqwsLrnzzjsQwLDZrILg1XSZBXQp19rlwYcfIimDRcO5+HrhQmCfV99y&#10;yysvvIC8O+BV7KPFFYYmB0bWHh1FOg+aPTxEkRKyWIAd4AW5YqIxEMD3MRBWq80a5kR4NsRqwWF8&#10;6NFHgJ7hCqGrdfFfLhWReFLUku7pJK/U5G1Au81TU00qDdNWhmx8z54oWf40CjsZgv03Hhkzi8Il&#10;9krrjo4hY8p5oT2YzNyT6AiX02Yh/+9y2i1g2/Q6m8loprJsMdstZn1wYLjTzq/dbOqenBQT4XJY&#10;LHzutCHY25mbnR0b7eKOHTp0lLIE2kS1DT6KuqWVNaEGPYhazA+GA1Ol+OEqo4oJOxXjqxItg0Ry&#10;r4T8ra0kGRg/bMQ/FfbilAljMWONURlMVhqTKTQ1JZ4kgsNu47Rjo2kb7gE3YzYZIyOjRM4NKoJX&#10;Rt6Ff7mU3ab16Yv8DnujTSq1VOqhOIb8meAXNgiDk6YNdLqhpsxfMWfAp8VuaefGD/YOM8dfNWEM&#10;5MJb+acUdpB0t1i0itbJEsyfUo/sD2DI6DaKh0KTU1K8UGRIBofqDNiro8ePE2KAioJbA/nWXVyE&#10;IcBL2rd3L1U2+g8dPXIYBaqhw4elDR5ckp3lLi8vKiwgqAxzufDdGCIsWcQU7uJiwgok/wGC4Y5F&#10;xsQA7ywtdzOvHDExJDxA/ONegZzEbGDX0MZAU8Fqt7GYE96OGjPmxOHDDGtUuhiI8fFxDGVSGxVu&#10;9+EjR5gbZH0SunXji4xIHK6dGzYUFhVxxG+WLqeTQGR0FGYI1QpGavrxDOwR6lG4QhggObeK8tjo&#10;6Ny8vElvTUru2hWNPdHM0fIynD/TjFn3yaef0gWdxukXX3nlJRMnguMfP3YsrTZxssi25OXmomGB&#10;T4cIfVZGxrGMdNF/RDCSmCjAH1wSSn152TlpvXoxN1yRkUQlAInJmJOQQ88aDinoLQ66fOWKW++9&#10;d8fWrcwlTDxGFnA8bX2wDiwY+w8coFtrTGKCp7RMRVj/8PPfeGSi1I9yr1gwfDHspFQOKf9bw1zo&#10;0lAVNet13ZOSIh12JKW7JyVgyBNioyKczviYyFBdSITTHuFwRIY7TTpdZJgj0uWMdDlCdX6Uhr+e&#10;Nw9xm3Vr1x08dKgcfS/gozm523btRiGak8cjA5+Fp8lzlJ4ylFbCwhS7ixurMpWi5qa1DRXArpb4&#10;Jz+AHSe0xE1ThcuT+TINzYsJRowboYHNW7ahdEgjqHJ3GTnZ9IwjZOiQQsQSr1v7Q2REZCUIteJS&#10;JIa2bN0OpHHD5q3de6TwxGn4xp6gwbLGQJhDu4nxgMcN3QrWnYAHiT8zMngv0nUVFdgplQgGscg/&#10;QcBxFfh0bI9Fw+Tt3r2bb8lD+Y8h+/m4/Fd8QiJS69IS8A8eGVVLHBCyRK2at0UJHgHjH9b9cM8D&#10;D4SYjdu2bv1q7pwJEybMXTD/+eeeO3D4EA/+iy9n9kpNRU9i6erVgwcPMgUHv/3O28uXLafpNFMu&#10;PiEe6R50x0jWfLtq1ZZtWwcNGUzCCNWwPv36ph89+t4H76Ok/Nlnnx3ev//sMWN27d5NkgtnHvNE&#10;kmvf/v0wwPHeGdOgrgZBEvryyy9mzGDYMcjgVF9y6aXMiltuuYXZsnTZMujo48eNe+jhhwG7MiX+&#10;9uSTGLhp06enZ5xAjQPpji9nfTls+DDQZm+9/Tb4gMioqGuvu46Acdv2bXwXD4mp/s2SJT1TUxPi&#10;4hAyZiIx2RUfgAGKMBFxB2svUt20tkTr4tprrsnOyZk5cxbtnb5esOCb5cv+ctFFuQX5Tz/1VFFp&#10;ybq1a5969pmbb74ZKUqUhQiG2TlT6Jxzz1m0cOEXM77YtHnzcfDgmZmjRo/+5JOpQ4YO4QQ4nwvP&#10;Hye3qG8fsnikgW69/babbr/1gfvv37h5MzmaDz76kNMAlIsPc7KzkOYBqF8t0fzLOTKxAJpHpgwZ&#10;D1nLOnXQk0FkLEnAtTbB2ucVdXl9kJ+DrFlokK/e6wjVB3Z0oSkvvKHAznacQrqhNTU2hFlDBSxi&#10;NY0aeVqPlBR6NYwdNzYlpYfJYo6OjRk4aGAsMlCp3bHUeKNgg1UagfBMqYdjQagY8qSwZYpTqSo2&#10;nBj2C1cddwzDoWrcYsU0FWo0LUQUX+NmUH7l46uvvsLhgNVuoipLuiMluRtNBpISu6ampTHIietX&#10;rf6OfvLdUnrU1jdEx8QF0zbQ64uPTxgyZCgQV2oAZjoK6kLIXeAOokfWq3ef7ind6+oakromd0/p&#10;AeAHV9IZ5iJPopXmAQWC7xAYP+dEKk0HNMUm1Ybo6JjmpmZpQPHnDS3/ABQl8d41FxpzRjiD06Tm&#10;8BtvTXr2+eeJfQipUGiQJbSz45NPPmGWinCd1QL1OiEmGkpmZk52RuaJr+bMhj7N3tatWyciYnDR&#10;bTbQ+eiaKeocaxfuOks0KNDZCxZgRLbv2okUBAEmvhsJco4OuPTCCy/EN2S3I84+a+e+QwBo2R71&#10;V6ybpHWhZPq8sJGd4S6EJWbPmwsmnk8wr2gvwF1PTO7K69r1P8gkCRBGS21DPasoTeGkLBWiYzoV&#10;lhRDZl689Bu+y3ucoPDICGR82ExNHk6erzPhWYdxDdj4jTfeQC7mkksu+ctf/pLSu7dC6iNkhk0H&#10;TIsyD/fkvPHnIx/EJ1g9IAh8MSY+7q677kJ1AzU38LTPv/TiuHHjvl63FkcA+Q0SkVyFAAICpH0n&#10;txR7x33gNLgWmlU0tbXQPXjE6NM/mDvn0ccew5MxE+z/HEKmadP8qhCy4lf+2LtMvSGRYDcZKkqK&#10;DEEB4XZrS32df1trYkx4G4gDFMNLK4/s3UOK27+91aSjwXiXYGygtzEkoNNpIY/VBScOaMV3q1bP&#10;mPE5Zwtn6Gj6McaMjJ+Kinmz52AOiNQUSx9CGEcE1o9cCrkCUmOk9smm88qz4CEivoRXzi0FF8Zo&#10;gX7P85W8vqY7oBZ1iUZbmjFnhAWEhIMHD5RGTY0NqMI6HLahQ4aScLBZ7CwAANzI7/Xq1eeRx/9K&#10;2ZxyJtWVAO5nRwcYERQfqSazV14TEuKprUMadbmc/fv35RFQVSfjhTgPP+TBYOlqSBqYnu0MCYCy&#10;bClUNofjsssuBf/BTviiJj+HXPW/wv34vezzD2DIJIuApjNFPQSoTCZJ5NvoFhIuQjQ9e+LFVDU0&#10;5hcU4Aj0HzCAuRQTHw8wkrwvmSD+STUNFwNvnLzpzbfc8v2aNagksrRa7HZSxDgX544dywYfffwx&#10;zle3tLQ1a9fiLo0YOnTcBeOP5xQCCQMCijUBeW8Lc0IkAqYfGx/HdK2rqTYjW68PwVCiNEtCh8RT&#10;bEL88cwT6zdt7D9wACqPTP4nn3ma7wKpRz0mOy/3tJEjkMeB2wznhjQ/6TBIhdgyypqkotDnIfGH&#10;64dpxhHFruEDAsRnUpGHRtP1ZGqmnX4dUlEVoInRdN455zJqUY/59NNPn3vuufKiIvIjMMmxksBT&#10;8GyIagkPMUNQpjHBmD9MOVkYbiPaZOiFKFhZUUUllnd4Whqv3MO8wgKpTUCZIbuDKQG5bjJKBbal&#10;GTSDtNkJCbn97rsWLF4UqjNt3rFNUnuA2n/2I6pg/82PZsgk5adlyk8BGmifXJybW1ZQUJKXx29R&#10;Tk55USn/rCot9XIB2CB4joAeKH1QCw4I0NEQC4Cpz1te6kadFdcVI0UDKhSulUg6ZgseEgth925d&#10;M48fB2nMTcOKKeY8wRr/5Py5XXCwuLEKUcH6QR4Ax43HSvFHVTDFMh49ymBggEmDXrK6Adh2HdVY&#10;ljRER5A5olh8YP9ebl51ZRX2Kycnj6qi1WKDLOlwhddJJpFaZUBNXZ0IIpqMKPBwC9DkoKEco4vy&#10;K5LYfMIYqKVZQUur1uYOEIs/fxKZciA2uIEA76j6gLMN8ONzeKZ8lyHKFw0mA7uShps+dGt/Lxbn&#10;X3QefwBDJgwLjSlCj3ElDlF64gTSWuQ1kdlC5zPCLj1NmdUqZQu1CI+D0aZIM/yJFRLBGRRdkOhi&#10;4BJVsRnVADZg7cJzIRNETuGOO+4o1zRd0QWCWEcibMO6VWSvOCKWC78GpAJBB9ZKZh2qA8AmWluk&#10;SOcvaG+S6Ix4OEOcWM9eaeQpKFeRRP/w4484B3hL+ETkQWD2kaPBrADr5/SIKJmVGkOlBa4Cn2PL&#10;MEPYuIa6OlQe8Rb5HL+PzVS7JqY6cw/7jq1RUhzYaDLEuIpDhg9n9gouV+uNxHmqCIhtsHF8iMeK&#10;r4H94nCcLZeMsCJCQCgsStsns2nylCl4JahUokcGpJa7ga6pyBlVVkra2GrlfGA6cHhJIfm85Aq/&#10;WbZ017b11GFeeuklJptYpd8+bU56ZFqCTI31uJjooYOHxMfGQJjt37c3dThkYHunpUn5r0dy3z69&#10;uid3Q3AJHntHawvVgEAqn80+cPBRkWH1dZ6mpkbo9+gRPfzwgyTze/Xpmdyt2/jzxg3s2xse7sB+&#10;/XFneGpIpLAAcDjoWZRTuCF4wRdddBFqazxrzBYN4hD5YEuGEMUTGs5zt/mEtQF1YawYJXW+Lqhh&#10;rxDIFdafu0Qx4JtvFvPQo2NisIw8FG51taeBlYG8mNEQ6qmrAwpGHhNBC4GZgbn1SXMvaUvo9aF7&#10;QRdLgaEF0VjAeLK806ULH4qoL8QyrXLN1bMNIAzo7XyFJ8WTNRpoACjSKQogYgk144H+iyzI72S3&#10;fwBDJg9DWzNVYlVVkZjqAOL37tnz2quvVlXXAAtg+FMTYEGXGYxdkyJnEP+cO2fOzTfdBNeX0G/7&#10;tm2I+fAhKX9CD1p+oHtz1plnUjHgnwjGUqq/4frr2SfKEySbbrrhxh7dUyAGIQvhtDuER1ldw7wS&#10;5vlyYZ7D7MFd4U9QRuAnBZrMVBKBwtMHYN2atV/PX7Bk0WJ+oyIi2Ql/Gj/u/Hlz5m7dvAUGO0Q/&#10;sB2pPXps2rgRMvkXn39OwxsSGSD4eQUkgfsJsIBrobYe7gxbvnQZWErMK/0mFF0Zvid+mUruSG9B&#10;KrjNLTqNesVo5o4pJDq3S0EicEaIcN9+++0TmVlMjMOHD6MZSyKZyh2mn5M5fdQo5I8oekAvJ/no&#10;CgvjlmI9uZNx5PgNhsiIiMnvvovYBgpCql5GJhGNXNLMuHtIpKmOSr/1hxycAhXzhucL0o0peuDA&#10;Ibqo4cjk5RXs23sgKzPneEbm0SPpVVU1e/YcJj1YUFC0Y8eurKwcPoH+jVZ4aXFhfW0Np8cjYj/v&#10;TpnM78wvv/pq7rxDh4+xhHz88UdoR8zh0X41U0gE2s+psuOpMcaJKJ1FToPlijssok9aaoyNpZQJ&#10;1F5UWzWKBclbUIFQ3DS1H26sxs+/l2H43vvvUzbhw+uvvzEmLuHe+x90Ol1Dhw4bOfL0eqBCGpeA&#10;fAgIZyBHFDDpOg4eDaNmMOil/MneEDFXNh5AoCBmRSuBQ/MhPhfRIuECn2Pp8PpFPdEPASIR86EC&#10;xqvQNhvqNQnsXxC2/a2P6fe8/R+gaokAgqDecZ4DA4homLp2Z3ik00nlqaKmunfPtKFDh7gcTgqC&#10;LLO0KUJvBzQGwjX0VYVSjmvTLanrA/fdh/lg6hFJDR8+XCV3K0pLceKwj0Rh+GWMVDwd3pCMIAxB&#10;mPi6G65HpQfXCXkf9uypqkZ8HVkY8F/Q0Xv16Y0GTmrPngAxkV4YetqIrGNHkdZJ6tq1Z2rP88ef&#10;jwQQxcfHHn4EI4Ml6tEzFQFrtG2pEoIYOuescxjl/QYOSkpMQHIHONAdt97GOaMFRJOUtB6prPCR&#10;rvCo6Oik+ASyIuDL4uJi8a3wpAAZMaMY4XiLxDV4B4lJNJ3047S5LuqzeHbdUyQUJe3NQO9Pir5f&#10;X4jiu/bsPn3EyDNGnwHtHO2NrgmJyOdiAWlogmtzzrnncqw9e/ey/WVXXE72mKnCHY6Ji4VqTuPX&#10;s0efycxB8PqRRx/hNHr0SLlg/AV0Ntmwfv155469+KKLuSFS3dOElcUu/N2rGI5fAMTiXWhcS+ab&#10;FliS7oIc1QkM0Ahb1mbDyCIEgkIciSHSRvQRYBnjDrBtQhxZJCiw9sgIV1R4mNkMt8wfIhdlHPR8&#10;+vbv53RFDBg8hLskkTsjoVs3OP4sYiNHnGa32n7RcVQuoSInqQom/+RWazBpKVNKoVCjzbN+aKg9&#10;TRhStpX/E3Os/YD10drXG92w34xmokhceUaptK2Ewx1M6z+5QVQP2IMsz1A1sWs0Yw1gnDcyRBm6&#10;iiogyzOlUvhn8MxYs7UT0zhPcqpsQ/WcZs+Cq+A8O/DRmtiMmgNfYV0ESS4V1R+d3T8l/OL3SFHC&#10;DFFob4KoXVBoJe8A2QImChLrIcHVdZ6OljaX1YVsHWya6vpahiO5J6CSrEhwAAE0gcASsdOWVuI+&#10;/CCWODjSLHrEYo31tRGJiWhnq94/+HRUphkI1dr8J+MDNh3iITwk0lukcrsPGuRzuzmU+HfoHWoN&#10;HykaMnWO7NmTQhIKxWqmjjbOFIMSZ4rxx2QGUJaZng7UQ33Odxm7AEUCjMaje/em9e7trW8yWEJr&#10;yisAcAG2BOvAObN+or3HFcEErkRpIyoaxCcwes6/pKAwOjG+gq5xOh10AsJm4hcFesLtws4qlADu&#10;GEEo8QkQXe4kd4AAkHsSk5ToKa+QriX+ASDFWmkq3toClgpEC74knVYE8GkJbaqrz83PQ5uM7xLT&#10;Ut7FkRR+jxF+TyfpHmJt3FITRsZmqfZUcW5MEPbPB3Lomhpm+6nU/ilLIc3DaeT6iw16A/yhbaDt&#10;TKlPo9nAiMazbNt35KjOCNbNogSm8XlVlZZdKaVfPqRKK8EvyXK/9npPZVR0JP2DUTTkbgTpQvBx&#10;WtuBtupx7gb271NSXAZ/G6QsKwTW8NfC31NlB+WASBZfw75iTjBbWASS+qTD+BPZQ6T3yeJj7E5C&#10;MSjASkN1lCBF44w6BB0D9BDXREqssdnbBHKQFRliGLvF2YUxJnZKq9fzU1rqjo4Mb4coIW12NPaS&#10;5jXWNaDxbxBZvHahx8KSR0gDQ8YGerjIQidowhdGZoPrFZhuUICnroFIvL5Raq/iV7ZIVURF7X9K&#10;zf4/gEem09YSGkYDHCWzzpBHuIdZR6RD7gO1CcExMrAQHqjxSFoXJIVoG6Az3AXxHBmIXhT3WrBc&#10;eNptjQgCtzAtSXgxyVkP25k09DGzWLFimBIAX4Da2dhhs7mLCq2hFj3N03Jy0Q7GZ+G77L+2phox&#10;H5Y+/o154hOOjr8GU91b30DpqLOJgrsXuBBzD600uytMJyIFolNKJYzWHoCy23zgSTqqKyrtEREd&#10;TdKZnHo5l4pHJvLFyB/ibbWidyyIbPhaYOVQs8WmM5llcdVcA6l+UM+FR8UWTU3WsLCq8nLaZWoI&#10;iAD2L5M/UFJp4pw2N4sAZBCtW46yH6whojdkqdkhrXxEKLUZib7AcEj1LRg6nysikjwd/powq3Qh&#10;wmps75BUmjOMHkVE0A6HvbKsnK+IMEYd+Wsvt0KoMH/vi4k5EIjCr1CUNI8MAL/00NU8MrbGI9u6&#10;Y4cRKSJkKXnYviZ8HW+jjwaRk9+Z/O2qFWWl7qSuCcuWLqeuV1FRuWnj+soqEZwAWoHWMwgJZKM/&#10;+2LGwcOHY2Ljjhw9YrM5pn700b69u9GWiIqMkN5ov6DQIfNcxY8qj6Hus7JTlF6E78noCghk8Aiw&#10;XqNhkiNDzAkEmTABGgTGzJnQbKGgsNjb0vz8iy8PHDKsprbOZKCjQlt9XWNObqG30VtQkI9TmZef&#10;m5N5AtFH9MXKKyu3bdseHRNL2QHrQ8jPcyH5hQQZYBhgFpQXuB0AnnFUeZ+UELf/wEGoF5VV1bw/&#10;eiw9Kjrqu++kTMEnvPJXNA4effTRC84/j2hdlGP/vPCLP4IhC6Ie1eltba7zNjIpSUv5tbQDiUE+&#10;GKcJhD38Rzi3pMbQuoHIJ33Fq6sZWsxe/KD6OhhOIcCpAQuitA8u3+ZwEicoGDczB16HDNbOTthA&#10;5IkYyuQ7KJnh7LAxIRiwSIjKEJhqq6qle1hHJ0B5m92BrSJBJto7IiffgW+CEWRLog7aoWMmPJVV&#10;WBenw1lKDUFvYBTxV8FMVNeACiclTiIMNiWOClQ53uvgZ9MOulP2z6kakCGtquLkRbOwuopZ6hH6&#10;t+j3i03RPAeMHXgCzBmzS0igkiBs5dqZclS/uBzsPk2k8PKwo9wNkP28ie6R6qPvOowlOjB6fbTd&#10;dhcWAZvnVrCN9BCB8Y7P0tHBPeEW4WZWo5IkFdoQPoEIYTQKARbqQlh8fFtDQ2VpGSJCXB2zGlfx&#10;587OfwOIlbhS9OX+K7QEuolLAhwkIjoSjwxHBNanv794RvUNtUOHDAFkQHQJ/iA/L2/QoAG9enWP&#10;i090EftjLyj4+AX4qHEbDT169YGPSZk1tUeqw2Ym3r9w3FjYYIE8wvY2vLtftGXK1+NV0dSVaZPk&#10;BgRtOBVovWlNmokihRGlIcgk2CQg9BdMjF6nx0JiuSqqa2LiE5BIHDhw8MZNW+vrG4pLhESV3DWZ&#10;tN/SJUuGDBqIURQumsVA9wnobXn5BQBfxL92OECH4HFD/AQcS4GeYYPhi4wMX7FiJadBuQbeGNgg&#10;MCGsH1HRMQjS0n2d/CmVK5p+gRFhZFLbARvUu09fTd1cU678D0VJedr/up9fA8Qiz85wgWvZjNvQ&#10;KTpinc1trPw6AxzsNmaXqGU1t7AYQjsDu4/XoKnQBWCqeLRG3JO2dqyYKyYGLh9PlDgR8IHoiJFZ&#10;AMCpSQtgGrBrYBDhOTG2MApMYCYzwSPzCjwEnhTzHBvBcLaFRzRrssjMXhn3WpteXqWjKhIrTc2E&#10;PGKAdDRIM8F2FJCnaPuwmuP+EPYJWJxQi6AI+C9Y8MjkbsxAd0Gh6CKIB0BMIZpVCmPBNoxACPAc&#10;m7w92RENMirOGnGuovvJ1PL3J2hydu3q05TaoJ7LNKNopSncSttgWqc5nXCOaVUAloUT4wzl/Klz&#10;IY9gtwPSg6KEye5sFdw/JY6o7t2CCaZQGQmPYCaUl7m5jSHcltpaKh5VlRWoCAJkMcEkp7zQ0amY&#10;gD8fJL/JkLExiT9OIwghBx6ZPDNWh3Zun5U7HhqalJQInIpPYTtwn6qraxkB3HyyY7gwRquFzrjH&#10;TuSCbCCROuPLL91l5dFRMWEOO+ZHNLz4Jicp0/oX4kuVGuNHUcGwYlgHoM5UkzEZ2BegPDho8Nv2&#10;7tvHGzJ0ypzBcmNlhXwG6fXQ4SMteJhdIJyBmNG7yytNxlASpsR15WVoJhXhFaJkvWnjhrKSwtyc&#10;bKASFJkBxJJ3Iw0KNBJzhiHTItB6javeTE0mI+M4Z8XhuM+YMGXdGLdYRqXvwntsHCfJ/YHdAYqb&#10;veGXST4E9Maf15D9AXJkQYJ26NBFOCWebG2m03hrdYM+MBi1BPiA3uoaykawnVH/DQrR+xrqkYbA&#10;MWBYAcsi6mFhZ623xETWl5ZCO8bPYvAJRBDZn4oKHrxQcwimgEHW1jL/JV6DrV1VJUxguJZkfxz2&#10;FgJS6JzmUFrRErXpbdZadzmIHouFbomiHCt6Er4mOJ505KaXLRNRHI2OTlI2bG/rkdKUX4BbiDAh&#10;1HdndExB5omYiDjAWai2sh80bEGc4f1xFFHKQ16rrZ0tCTN5lQRTkFAsUeVSFQklTEQ6HOcoKDS0&#10;srAQa8WZc1ByJRgsiYZMNi+qVJ7aiKTE1to6aYNE9qi9zZGQmLV/X3JqT2+th8ST0JVa21BqbKqv&#10;xzgSjMMPJWB3xcc1UJalNSySzQGSZKnHSkZENjXUEyxHxseQlxaQa4cwq1WGSHDIkRG0nDxlyH6q&#10;fvGrMj5ajkwpxIoxltCyC+4GyQSuHcAoah90EyKsp3CnN+jqa5FLNdXWImhSlRAbj+sJkN4Uaqiu&#10;qbPZQrMKimhWFBnl2nf4hFwsmt3vv989KfGBO28hmKSyGWYxS190T02oA3Txf1e1Vxo+WJP169dz&#10;aSQuFZ8cg5KUnMz1YrBwlyggiO0WXL/sramlCbNS7C6PTkyiHxy8grbm9vy8gvKyivjYWLQVIbrT&#10;qb1rYkRWZjZyYWYTffbKQO03d8Hp81fgCXru0mae5VWHf6+dJTgyUTGA2A8HVhtcAC84GXWSDAko&#10;BOj9S3VVF4wzyMaMB0olLN40PIRgLCyw/+TI/nWO2Kk9n/LIJLPzE/ULtEsxH2TAJaXUpZMoqQuk&#10;8aDgbFT9bDYeqSbNindFWCe1JOWnaDLwIgRPkRt3qdFTS8xncSA9CK2FNS2QDLj0DdMUysgkV1VU&#10;UaIOMpoJRgPwnwL8yIYTJ7AjOZm2TqPDXltZTeaYmM9dWuJwukTXs42MLEOauiXzzVDnqbZrn6Pe&#10;hVdx7Gg64gcIlzVVV0EeZG+yH6QBG7ykPFjDyY8TnOqdNrIsNF1FlAIJQRbt5tYmwjj6igUFBmO8&#10;QoJD0K/HO6DAz2yh/Eb8AuYoRG9oqG8gPwdk2BzmampoxO164403R44cxQ3wVFRZIyIImcugdiKl&#10;gAqjKCuaqktL0HEEzsToBx5Mk+DYuFg0GjAfjP658+YxaRO7JmFTmBdMBqniS0mBm9pORMxcCk9J&#10;qSkp9TU2vDNpUkqP1IMHD5SUlDHxJr/3Qe/UFDxBlH38OpGrljqkFsoQOkpZ7x9kfNAt0yPj82No&#10;KZlBKRGKj0hoSY1FkxPEDW0n+MTJIjYi8sWpxaNCAJsMHVkz/F4un92TYSxxV8XFRJBZw8ZqzIdA&#10;qDugqYcNHWwMkc5StlA6qjQg1inZetGr+AWPTLk8DEsMNDeEMgtMICrdxKdUq1MgB6X2AIYC8Tvc&#10;FUaxmDPmlDRxJ4H44fvn5+WDEevdqw/QxW2btzF+wmyOyoryfn3SCCr++thjA/r3ran2HDtyGFAL&#10;ECLOoraugRFF3yPJy7FSAoRu5W4HMGw0EpRIdXJOJr1oMQpZSnmNFEaocqKVC/TMB7jMDy8Pdhfw&#10;Oowg5Hk2hgvFBlrV8j+h5f+BGdO4eFgfjWuJUEwXerI2k97yD/ST/AilS2p8JmYDLobN4fpqxpfz&#10;Fy6acOmlzBIKQzx9clLMcMp70oG+s5M0EvJeaJ8ze0EMyt79RVkMw0SdUUTTcSIkgAtg9dOL3Gsb&#10;KWW6CiKnBWGNhQ41Vep61IPMrrCggKDyslKElvFr+C6VO/RjrOgZVHuo+oWYORCyq0b2wEBk7HMG&#10;pOrGX3DhxZdcwrfg7OmdYainqkwQ54NqM9UABidJrmZvvUjxBUmKpblZGKBGh7UK/C3iiAYDMmSc&#10;HsEdgSnAcQYo3gohMzQXgmuiatH2QhxE5AODABcdzzgxZPBQkn7Ib5SXFFOKZdYSJ1KDx6wTgFN5&#10;gNvgSk6Gm3nFVVe99c7bvfv2IcXIDWGkQ9KExw7fkziIjCTCIXxd1Ec0ZADGhUpCWUE+sTYfIbTT&#10;o2evVd+tzisoGnXGGY88+hitlRBB41sYXaqlVBpQ2+GV4gct4qUSFyD2sROXk+UBnRIMmcbNFMI1&#10;+XURRGKianPOL2DXzl3FhcV4QE3eJnJA+Tl5zOFlS5fBdffUeNDmB6Hh8dQTb1KwCZR0A/ol0n6A&#10;qo7JEGwxGS0G/aA+aVGo7KOeatK11AHND4aSKUcMAB5B7zgJ5JU9oyL0I7NAzgITqf2lQ0PhCeVa&#10;swjiewnaAqyWCR6l2Dwl4sSvgihi1GxmK5nQcJsDnBDngLp5fEwUVWBEbMeNHYOFSuuJWkcybMq0&#10;tF6JCcmhaGNKO4VSh9WChhzicwZdUL2nzix9Ifwq3eVWs5GcCV6/AfwI9otGBt4mKrD+HX56fHiR&#10;8JcP0e/DAUNgGQYqr966Rmx3cUGxzYLWwH8M2f+RIZN2CpohE4yyiA3W1aNHhvoF7pivA7HjZlIn&#10;WKTOxqbZX83OLsgnHANzX1tfD2959949aDyBL88DKFlSsmHTxnU/rAM9cOTYsflfLwAAkZCU4G1q&#10;psflD5s2HTl8pKCkJC42Dhu5edMm/BTYzvVe75rV38UlJeXm5Hzw8cfQy0kkpQwfnrF/P5kI+lke&#10;Onw4r7AQDhMFNYBjhw8d2rBxYxXwrthYrAzF/qXLV4CtDQsPtzucs2bPXk9/b7O5e7du0yGZx8Yi&#10;qA1Ws7CkpHtqz21bNn2z9Jvvvv8OYBRYAewUJpJ4B2bStm1bv5r15bFjRzGRcfFxwPmRrwBoRLbY&#10;ZLGuXrV6w+bNdpsjKi6ODkxHMzLolLN6zZqS4hK4WWQJaZ42YviIHbt35+Zm03p9566dqT1T1/3w&#10;A/R4LHyP1FRRbTOb3UVFENo3bNyA6h53taCwYPbcOYTh/ClEKv2d6zdvBEW8a+8eTFu/QQMwrxU1&#10;VfBPt+1E4SMerFl0bOxucCQ9e9KQDX8hrW/fhV9/fdlVV5F34z5gbnLy81Fti0tIxL4wx1CaZxxh&#10;N4CAYLwQVgT5qRkyFd9pr4p3KSGrX0Ojlw2QooEXFRsTFxUXA1c6MjYiITE5ris5sjj8EOxJsAHP&#10;C4ctsLUZnBftP/iAvpeyF0w+uwPrzyWTccS61VRXUX7FvYHL5Meo0lC4PzFkIt7794Nd4SIU9Orv&#10;4lBl+8SuyfeVAJGUA7gVZPFcrjCgKnt370lNSSkqKIiKiKBA3NLkA3FNA4HhwwYdOXwMFDEtmmJj&#10;ozZt2ko6AR2EbsnJoJQpgGINYe1z2jar7dtvV1GTqamuoXYJpC4rM2v3rl1kJDdv2oIKUHxcTFlp&#10;RW5OfmREOB2ViotK8nLz1v+wATAzbiyptUlvvnXxRReCtCE3/B/S+P+JJfuVgwiEB9daU+BinClJ&#10;YsmkG/QofH23ds3Nt92KqAOSPpdefhmGcN/BA1dcfRUJHfJN8CW/XryIJkNPP/8cRDnoctfcfitY&#10;LZb8WbO/YpYi3fnsC89bbFb4gx9/MhWJCKbZNddfB5YSaNVjf30iY8d2mNV8BQ7dwcOH7rj7LpyX&#10;8qrK62+8YdE3S1idX33j9ezcHJwd2DBsBrZowkUTt27bOnjokGpvA1BSEm0IVJBEYxgtXbF80ZLF&#10;RBl333tvQlISGShwp/g1oU4H752JCStXffv0s8+ggwog7rY778jNy4W2jbYEQSXnjNjO8axM4kf+&#10;RBk+oWvS9bfetG3nDkoan0yftnzFCrbBPHEtm7dseeaZZ5gq5HHGjx/PK0k0WqmLd6Ml16j6kfHR&#10;BGA7yQ3feeedUk6tr0MLhEOgJcltKa+sgB4/5f33oF6Sb3rk8cdOZGVyVy++9BK8MOzsgoVfc0SR&#10;kyQlrwvOKy6EsfTh1I+XrVjeb+AANPKvveF6mFsg/AT29wth3K+OK4JJg9VEdi88LiIApg5HCQyg&#10;7OJu8IbYrR0hui6G4OomX6W3Bc5Hhbe1xtuEJFxTXUMLUJtmYTUQiIKLkeisQ5iMwUaztwWp7gia&#10;LNBdEjkeZL7xURQFQnrcihXFiv1D1ox//g/sF2GYaT/CHALYRYeXwkJYbqCU33r7zY+nftivf5/l&#10;K5ZWVVe8O/ntiEjn2PPGwB+KiY1K65U6dNhAEvxnjB4Bs50kPdLkw4YNiYqKSE8/ihYjZVmcxHvu&#10;uQtVyJSUbsePp4M1SUyMr6wsnz79U3IO0m3Kv0tkVFhEpAuvzBxq7JqcmJ5x1NfUmJefM/PLL7Zu&#10;20wEXOYuBxXz75zD//pj/wEuTxKYrRL4SFURpXPtPfxwshSEeGt/WAdifsCggRMvvghM6cbNm5hR&#10;YO7vuufum265mclz0SUXX3PdtVC4v/1uNeu23WS6/6EHL/nLpcy0rdu3IQKBywNNhF2hm0w0hBXA&#10;PJW4y8ZPuPDdd99FYRmjiRmiOEUWHNA/dvORRx5xV1bceuut9zzzNPU+SOPYEcxl7359L73sL8NH&#10;jli3/gdXZAS1vHPOGwuiFa44OXXMBCIWMKsxCgRfoEwfePDB9z76kCaNZKxFLi07a/hpp336+Wdn&#10;nnXWoGFDcYKy8nJBD4RFRmCFF3+zBANHE8xhI07j8qd/8Tn8R7Svr7zqqnsffACqAEch6CmodEMS&#10;IJMFc/CvTz4JZTK7qOj222+/6+67SYqJwEZQEC0xCIn69u3LRZ155plkrHnDbTlv3DiE2AD0ciuQ&#10;V7vq2mug2V934w0Zx4+jiQQzn08eeOKJ8y+8AMAwZGaOiDmTQBAvQvybYO7wueeNZVcTLrn4rHPG&#10;iAB0iA5bhqbjbx3Mjc2g+gT9Lq2T9IDsSL4FggtFmxU3ndRdKA2FjMGtNCXSi0ArGop0EgJCQgad&#10;vJpYILJrXTq5dV5WJz4l3UZDBmycMRTRdMkyaBRXLaiUPgO/qKT242n/6kxRZCYlM4sPhV3DKsHW&#10;RD8driXEXjotIEkyevTpDz74IAfC1aKMxIri9TacOJFlNOp5JTMbHx+LCSOCRnYT4Rbax/DDe0Tu&#10;EMhmt+yBA1VXV8L8hyJ69dVXDh06mPCDXB5Tg/WJmgMZPbAX55xzNlx3LCDCSlhA1DJUZ4M/8c8f&#10;wJCdYoowCBQJXLVZZJGxOayHjhxs9DW8/e5bb771RkxcNGny8kp3rz5pdOII0gXanba+/fvk5GWj&#10;piJdhdraMEzMdgDW/fr3R7wMyhEOF5myrNwcPB3yK1iBF195GTWutAEDP546tbikRPpSNjerN+eP&#10;H6/aI7F8A5Etz8rq3acPuNxGr5cQbOGiRQ8/9qgwAdDUhqQSIg3fMILEa2Au2AZ3BjYJ7S8xQ6vX&#10;fB+Z1H3WnNkcmi0xfDhfx45n4G1NvOTiJcuWYvKwC2JYaZHZ1oqJ2bVn58fTPp4zb7anwRNqNQeG&#10;BHIHevfvXeYu6TuwL5fsrnLr6bRpCPYL8mNBr6/xYAx6xCc4nWEn0jNoSHw8PYNKK4CvyvIKSKMC&#10;IjOaDh04SMzCRcEx4CZgZHHxVKYMy07iD3gbRHG8rZ79+rU0NvRMSyN5x91AX4TT43qJSVEK5BJo&#10;Tox3/ORTT/Xr3+/osWPkt7Kys7kugB2/dRbt2rE783hWvbe92dfCLKQvSl1tk9vtAR9H3rqspJyx&#10;S0E160RuW0sXvDB0Cn0NdYC6JISSVJtUJ1gGSA9h9fh3QFAXj6+jlP8F+9cRh1JOwdhR/v7xzFQA&#10;qeUxf+6X/erps7IqJr+sdxrNgB9soggHBfl37ZZElhMiBKM0JbX79p3buqd0q2uo7ZqcRA60W/fk&#10;4tIiXjvo2hpEh5S6xK4JBUX5bGw001SQBjc6p8tBi142CI90VdVUotjorijr2Ss1vzCv1F1Cbs1k&#10;NpaUFWdmI87hYW+4lewKfHFZeSlzYfSZZ+QV5AMc+q33/4+1/R/AkEkmQkudYL8waqoErlgjjFSU&#10;DPjn4oWL5s6dS5sJFiJISyxlTGDGU35xKWMrKakrCyCAGnaC2w8OCIcFrRWEcdjPwfQMdkXeBwwh&#10;Y5Et2eatt95yF+STsDh44IA08gkK0gh9EWBzqI+yGWwAdF9BV0JvzDxxgjI/+SA6nM+ZM4dzQNWL&#10;ocwqSrzAzmVtratjG/CNHJGh//3aNYhMZKYfRFSDiJWdIOwDEGTOvLkTJ05cs24tMgwaGt4PuhV/&#10;dYTZCVU44alTp74zebJSaGBXQiyvrcVRZc/UJCm3e6nYaRoMyuhLeogmA42NiD1IHwODgZ4mfM5t&#10;5P5wJuZIAZ2KHKDW3kkx+LjVvEpPDU0/g3uIpIfI16ClU17+3Xff8SeOxS0lEY4jIOJu6HlUV5NM&#10;xI0l5X8gIwPWarjNKmJtVVX/0IXof5wk2JK6moqA9iYd7C9aDwMwrSwtyjm+f+eW9IN7Du/d893y&#10;xT+sWbdxzXcb13xbmp/lqargWaG2hDtJ10psk7fZh7uNtmWJu4JuLQePnth1ID1A538iJ2f3wYwG&#10;+toF+RPiKXWQn6XG/scT/K8NThKngHTU1fFEeBwQ+6+88kqAfYkJibhjuEucG7f3ySf/qskcdTBO&#10;KqvKueePPf4IywURKPcZuhJotUcffRhuP94c4xOkxezZs5FQAuWfk5MFCuTll19EvAQHDZ+ue7fu&#10;SLYUFuaT4mR7xufevbsRcXrqqb9pmIxAVDMx6BMmTgBGSzX8N4X2v+H6fx+b/gEMGXZKef5CClFd&#10;RQwG1IE3b9z02bTpN914I0TLO++446477vxh3brwMBeodIfNTjY0OzMrMSoSjQpaeERFRpJAxRKV&#10;lFd8MnXqE48+Ro7/tptvIcd/+uDBt992G5+gQkFhCNTrogVf//WJJ5558ineQ58mdwvMCUNIF8Vw&#10;lwukFcUpQ2AgalkUyshtx0XH3HrLLT26db/xhhseuPe+2YjztbQC2Yf4zYlZzaGJCQnsH2GJbZu3&#10;YO8gcu/Ztfuu2++Y9smnJYVFcTGx7NNis4MpwWlav3bdE489/v7kKcDQoJdDhLRbrGSOLxh3Phnc&#10;W2+6+Z4779y0fgOsRlBmSFNwVs74eM4QIiFkLJtBX5CbJ6hg2AxGlOFpmNYKAjPEYkYQiIAFsT2q&#10;pfTBc7tLGe7Fx9NJlrMNaXhwxVTi8NegNESGR/AKjwKfjM+54WefeRaqGI898iiaHNwTGAV8BYoV&#10;6W1qpmzGK9nuXqk9p0+b9s5LL783ZQrnA6WckyEr95sGvF+X9rSucTEOky3Ej1+HISDMFBTvsvTp&#10;Fqfr8EVYQkYP7XfB2SMvPu/MC8eM6hYTZjUEJXdLcUUn6E2hZP7BzACqIqQlT7d73x5faweKT8Ro&#10;ZIroUVJUVIg1qfbU4jSxRMJ7pJKN7WMFQL2LNyIsofllP/6Kp/ZrP2qVlSVHs+msCugCrVy5EoyL&#10;dHnp0hkRGUVOAIEjlOnOHXteva/xvfc/oByE+//Ek3/jWPfcfx/MJDIPI0aOevPtt7r1SAFYQ/6X&#10;Sv39DzwIIWzs+eP6Dxg44vRRb739zuczZ6Bkh5Pe0OQlA8BmEPFJsOLynz/+gk8+nYZMJq4xWnJz&#10;581HHe+bpcuoIyu5tz/xz+8KEOtHrkoa9LbD+FMNeotp0BvYgSS5T2cP9bY1k5Fp8NQ7gqWNY0Zu&#10;dp2vEXEo1h/GKOsbPRp4VCyJeFJjzj8f+T10oJRzROqhZ49UKB1PP/00sjMYR3wlPJya8nIyRyTO&#10;GX84ZWTH+w4b1lBRgXdG6oGAC8oI+xc0hsFAUpwPcTH4J1/B82I1ZhXFN8HbYp+o73MCDOiEnj1p&#10;08oivGvXLiBIrJZwUPBWkNnAbUnr359OmmxMRpbz568GnMfMTJGrbmpCaYc/8R6vioti50pfDFQB&#10;CA/OgQ2QAFQNieHlsQdcPyYSvhJ4bm7F+ZdffmTHNhwuhVPFWSNfpvgufFGpOLDss2eW/dPPOIMq&#10;LY5bbHwC84EIlKeAXgiisn3SevEJYF0qJ2JMaz0AjIma6XqL88id3LJpM9I9nBL3sE/fvqtXrRo7&#10;diyOG+fPsbh13HkKc0NHjKAAHUDCCphIYKCvtQVB6HZaQNFaJToSsgWRH6RxDfenVS2lw1x7o7cW&#10;pKhQI7w4Ncjz1gJiATsGaoz6I1LOpPCBhYAgBNRF423qcuzE1yT9Nx1OO8aaE8vJz0tKTA4Pj5j1&#10;5dy4hPizzjp96dLlAmEFldbatn3rZmR1caOgl2nH1VCB2nT/+xVerABFwP/REKjmIxIxtLYYjIbm&#10;1mYRqquocLG+AnUWwIcIZvCGflfhYeEtbS08O5fTBYwWtGBOXlZSQnIbKAtfMzRTXHeAexwbFwz9&#10;H9YhQC2IiwIt4rGK8JxOX1VTxQgcNWIUxwIeV1RSxJPl+ZLM5ZlGuCI4RHAgvDeShqpu/Ockjf8B&#10;DFlQJ2RERAyCW/06BJrU6W8PMoK37ALYnS5p2tBR4Vt4fLynDGSmWeksSuNlmw08pAKd0xASPAEy&#10;00jsq0iKMUTxTjUq5wELPUjTXFVkRsFVaRopqne3zECfT7WoYW/qEEoXTKtGSFyGz8gMJ3OE91in&#10;6UAod5JvcYaqTS+HQ10HfQ1R4Olo4+tswIccgk+4CvbDsYSYpMXOyhXVaMwi/kAKmA/ZA5V16aoZ&#10;GqpOXqnIswHEI77On0Qey0+kZiJjY5H34LSxXEwq1b5EE20TUDjnJmznOpoBA8oNUZwE0OcRyV2P&#10;7tzVtVtyBSD12BiyaWTxL//LZa6I8I8//IgQZuTw09TpcdoEj5hjaTqr3RZ1AzUAr9CqOTdhcYFt&#10;0kS6f27I2ElLW6c0jhQIICCzwAY6SAUGAdEQgBQ9pqSoiJWRW8xH0jBQE8hHgQsYKvAc8p6E1KpV&#10;UG2tD7g8VCRsnMUo056MkeqfJ9NYE5bg/8m1wWFE6xyz2N6iNeLWfjRxHY1eoLV0Uh8KTvfXzZji&#10;7SrlH16J+M4ac/bMr2aOHDUKo0m2AZLTFVdcQaxN1Hn55ZfzlBl7JEMoBURFRH3w0QdoQOLE0eBm&#10;ONCZHdugsQ4Y0G/fvgO8R3/oueeeefXV12+88Xq0NUn2z5u34Nxzx/AQhWOQlLRs2bLnn3+eZUy4&#10;5U4nOQSeLOkRVi9MW0FRQVxMHJCmoC5/ZvWLP4Ah0wfQWLu+JchPbzEB0WxubPJraOls6QhEBkIf&#10;AvvP7nQA9xcQpn8AiQAiI2AQpLQZ4sSVDOGw8Ai6ZLLOY5J46uQvBKFjs5GwEMx0YCAJfiYBAFGV&#10;URIONnRIDdjNJGSiMvSDDIbaykqliyDCMghRARBFUB3BZa3gxee8YtqwSnwSApUdeJhGPOZVJa3Y&#10;lWqdTY5DM20N/JUfJX+oMjVspqiU6tAcC7ugGVPRqlX8Kn74Fntgb6rWxkTCmqjQWyFUamqrwdmp&#10;fCIbqIbn/El1BmJLhruqY6rdtrYAAQ0h7KUKSUhIKARPsL7WY46JPbptK2Ey0cqGdT+QeEJnlYSd&#10;iBdpP+oM1QLAe0ynyr4pwy1GCqAywHyNa/FrhgxcF5VPnEHNLQooLK/MLq/ztQNPljy6uu3qEIoC&#10;qRkj6fTBn+R9J30npVtwqFlH/7ikSAsmVno207oNPqmWvRfUqNgnzZLJUQLLK6vRm6U2ChPI622C&#10;/8Q+Nb9Q+qCIIdMkxk5aMI36+vMfHi5fURfO+XDJyP+jRsuNkrppRxdkVA4cOkR0f+655xFbGPVm&#10;b1MD6UcMq9Fg3rFzW3Jyd64CSWF2PmDAIEZ7cXEpArMWiy0/P5euImk9UyFvxsZGS7PklqYtW7Zh&#10;5kR7NpqmShmgNLhDbEmv6tGnU9n0375za3R0LKkxDCI6ZWQ6USmD2/cfj+zXF6P/vb9QCPy10JJl&#10;slnaUlJiCkIHM7i5Mxjr1tQAIbwZwWig8JoIF6stOSHGLoswURnDn/YZvDJNmWc87ECjkfSvPTHR&#10;B3EawTlcEvrjer1qVigOkEw80BA+H54dc0YUpbVpoyYhI5UPGUPKOvDPUwaIzzkHR2QkhGpludhG&#10;uT+4aRhHJiHWRJ2V4MtpetYiulqYLeYAG2izS0yYCgmVq6U5VqSM8EJkBWYzHQx2lGM1q8EGGDVM&#10;hg3IJeJcaEW0SpdO8AaUvdSuCO5E1ctkIl2lgZXqhZWpmTZuAjvH3HIr9CHiyZJ6o7xL+Q1hcdJ/&#10;ODyE+OHJyQ2lpbwnwVfmdhO2kBHj6qh7qqMze5WXx03gvomHQhKd6/J4xLhj6Rq9ItXzS4ZM6DYI&#10;ZklU588A4MQohxzOKfryu50BoWFcI99SXjNH4a5yRF6x7OqmqXUisLMj0mKu95Qb9YHdk+P7pnUv&#10;yMlq9sIZq4aEi831V96dxh2AOiIUTiPZNOE2yj1sbWVv+DJ4rJLw06ST1Kg4ySEXkO4vIxg4H05S&#10;QVjoHs1X0L+GL8WXcwrzEmITyirKIsIimttQN9H5WnygSKprKo0059Ti2Zq6GluojbIvgm5kzZp8&#10;LUaTntwrWB9ypqTYOBPesxJoFAJxDGtqaWiPB4kD2xokzdVZ5+pRAKWCTGzAIOWL+LZcKaxd5UjK&#10;2IOW8J/Q8n/PXv3qnn7NkHU2txvMxmaU85q9eGQhuArNdADz8zZ7AX9R9K4qKcF80BeWyllHQ4MA&#10;PineaYr4hJYo/JA1oOutEC9F/ACuZSf0aRCnVAlIuqE2QcTKOs17XvHsENgA04+BEwK53Y59xF/j&#10;KCoKU54XIAwRl9ZcEhVh6U0mgOPolwEQxTdESVUdi/opp80+yZsg7wOIARlCUn98Dr9SSC0k4DR5&#10;T96DdUAbA7Mrc484F78GnQy0hsgP6Wml3sCeQQKDNmBv7BPQHIlqsKAMdI5L0zDQtuhSUIDHLeVW&#10;RCYlcf7oYZwKA5Xp5IRV6Cr0I+2H4xutDswS10WEKM1HcnOT09K4cCJZppgcjduC/LtmQbg5AoKB&#10;0uBtBPAgYpABRN9evdEERYHzJL8G9Z37KXAIPN9f8cja4PcQX2s6/4KHQMOj0bfzWO6OvLqQsFiF&#10;0sJjVYdTVVpsJeVI5B94Iirk1wf6BVP1qHGbTbqBA9NGDeyBZp1ZF4ykJMWWQC29RdjKi3btHUD5&#10;cIlYVJSt5zlKAdeoR8IQvwzfEPdN3ReVyxf8nUYE/fkP4SdKGJwb27ArHF6U48BFA4vgcmj8gYIT&#10;hBN8Lq4Cc8NJqNAYs8XGYXaHUjeAVUk4rF5r6xupyWDQZXElmSiMS2S1AwktRQE0ELsvaUVEjVgp&#10;5dz8A0DnoCeM4cM08wnlI97L1QUKnsako8PUf0jj/wdmTNIQv0xRQgudnpb0tfQLhBgsdoe+ll40&#10;M8MctbXVDE/Kz60tTDM6zHSiaWexWiDIEou0d8qiRBI0OCTYoDfCOsTk0GMcbJce7jfZLhb/lhZg&#10;tDKJUZPSojwSPbxnmLBDkF+knJAJqqoop0LEWGQnqLVIYkagCTIzFAkRRiH/xOtBeRE7wawm0+wM&#10;c4JjYrKhol+Yn4d0F8EmBknw30bRR4S93NgAtMBjgxd1PIP1nCyVdI2S/JXUy5keqvsJRo5Wrxab&#10;hSPX1JJ9A2HElnBUvHTe1elR8pFXRn1dfS1EBWGkh6Hm6IeQGbI/ZMpxvwwuFwQWSQnRNkVmUQN7&#10;0+JccTkRL8RXacFEMqkxZLpghKWL83LDY2iA4lHuUnNDI4QhzK6ISmq+mCZehAQu/FFcVDFJZPGk&#10;AagG/sDwYSNwdlBShVStHBxFUYKDoShKYryAfQh9Q2OZU/okvV1Tl11aiapqZXlZXU1Vsw951Yaq&#10;Cndhfm47z9q/C2K/DXUe3uAo8YkhyA/eY0hgF4shONxhjYsKIyHHhDfrYLBLlhtzhLQ+D0w4nVgk&#10;kVQSqUvFPyf3rwsOqqzx0FGNKFX42SIGif+mokvFABWT//NfWVGk67goL7ItywlQZ5oK1jU0lpVX&#10;7tu7304fY4sFCSoEIFFJRG4IMYztO3YCfKOpEhAQl8OB5QIou/q7NZhp2OP0SKWC4XaX44MXFZdo&#10;IFtXdXUN6w73nJYLfMIAg1gObV4XHJKZlR0XF4/IYlVldWODd8/uvWgK4H0fP55ZWFhEA5dm4hhh&#10;gmrXddKzEzyGeHnNaCA1k9uTmUU+kcgFBxnlKP/gpvY29P8C9LSS026EpE+18Fq0L09mEIWkpdkH&#10;9fj+XT+/K2HFX+FaBumYsIFUaExGjEgzBZ0Qo46FWjQu2giOUHAl1FJtU9HGwncoKizEXoi2qiZ5&#10;TiNGT0U5vGKqb2arDaAp0onlQNibmsgiESWJXnpgEAsj/wn1Dx1Hnw+fi0gNzDj7AZkBkGr+vHnL&#10;yOOeeaaYPGaAlpNnEmJo8Jgk3x8cxAnyeiLj+GtvvsFe04YMJleUmZVJ82B04mUcEGJ1dDALQZ/W&#10;1tdCEYWcEB8Z8eakSfCZRKQbWBCER4Mev4y1VLyILiIFAVuII0qb62BygyHEDgw4NDmILZmF0mNR&#10;2zN3CduBE3rWqJHklfFoGGHobpNepqlaQu/edFGT89XgYewHy6L8Mnq9nuxUYrcdz8hAxX/UsGHw&#10;k9CPpCkUh8at4CsQFTgxOpazHtBhgLvAmcBdt7rCCJnxq5jr+BrkKAEE1FRUgOm1Op1IfSsS488N&#10;GR+JYImmvKYhBkXpAQiyTm8Ms4dG20IjnaZYhzXCYYy0mMLtBnNAl6gwc5TVHOkwJUWE8cr7aKfF&#10;HBjgspjDnbYolz3MZiY9VVxYQAOHhjov0hnsv9HXqrVHw4qR/ZeTqcHBCUHgpBNrghKJ6CPp9SCA&#10;MXdIpGiLk7Di1ESV9e2XfhTbBKlhBBdZD7i3MF4Dg3UbN2+9aMIF9973wHnnjf3gw4+JPfHR4LeT&#10;RnM6QRTm0I307rvuQAxy2fKVKmVBHZy6M9VYUvW0K6en3DXXXEkujxIwWXyAh6rbntA2Bg/EMi5f&#10;vuyss85mFN56621nnXUmMm30Zv3qq9l33HE7RpCSNGsiXwmPiGLhRUHoP4bs/8LO/ppHRlyA46+j&#10;a6l/Fw8IAFIA/kH0N8TuELCR5KJlIO6SiEzV1+FLMPOpGwY7HZXERJERpUWF5NVNVpo2S2dJfA12&#10;Qh6NdBu9dggApb4pyYV2bIcI6bEHvAwTPSPKkdwBg7NwMazKJRdMnIBqUErPVPJE2BoMioDaGfst&#10;zbwXsntgoNobYcux9PRX3nnb19Bw+sgRoUxjn/fJp5+674H72TN/tbhc2JwqxBf1IYVFRXQJo+fY&#10;5MmTL7v88qiYGKYYqy47xlyqHJY0ntBKgRQj8La4ZLHC+JLCJa7mlZ4UXIvoO1dX8aaktCQW9Gxy&#10;MlAmDBwuYXFhYXhamk2nK8vPJxhh/5w59hrvj/ydRG1GI6U09GskZ+TXBYzYex9+8NdXXw0JDOiV&#10;liZtFltagMxhwDFbJNGmfzY9Lz8PvhQ0Ke4Y6BM/qyX9wAE4WBg7rpH5g7HglAijMIWiG0H+iyX9&#10;Zx4ZzrME6RgywFyiWSP/YYsNgZ2xdmOCIzTKogvTB7iM/vF2c3KkNdKsi7aGRIfq4xzGWKsxMjSY&#10;T1wmXc9uiRF0bbGHovdAbaeirHjpksXcHGArLE++ls5KT21lbT0y/u1+gUipHdi/v6LcLRLnGkoG&#10;Y455R1MEZUSWDfQ2cFEZTirgFeE2leT72Y+qRWCJsF+CPfb5kEWsrvGMPvPsxUuXvfDCywcOHbj5&#10;xutgzh8+fAz7iB8OFfe8c8cE6w084eSu8X379oHyTW5+4eKlVVXVCYlJvPbokdqv/4Di4jIcRtzd&#10;lJSuRqMFaLfLFc7oMJpJlXQJjwx3uysQZTzrrDHEmmi04en36JG2b/++gQOH9O3XOz0dZm4gBHtr&#10;qEEaKfzHI/s/sGSaop6syzDkfqp+weKIQCazwtfShNdrj4guy857b8oHYy8Yh/lBO3jS2+8wow4d&#10;ObL6+zXvTJ6CG0xrj9LCwrfffbfC7X7rnXfQxkhN7anEeb7+etHbb7/F+OjXv29LS/uU9yaXlpa/&#10;O/md+fMXshKm9uxN7mXq1GkvvvziunUbGhrrU3v2ev2N19Zs3hQbHV1RWX0883j/AYNmz539zLPP&#10;r/x2hd5oTuvVk971FZXlWoTkz6JbVVVJYv7IwQONDT60XeKiYsNcTk7mgfvv375t5+EjhyOd4YQr&#10;tCazh4WhaLp1+/Zrr7/+w48+vu76G5hUvJny/vsLvl4IjAiFCTlt9FoDA6d99hnRbExcXG5e3vdr&#10;11EEQG/jvQ8+ePnV175bswYKOmHvt6tXc7Hvf/ihw2Kbv2A+3MltW7ZCkxwyeEhTbe3DDz18+pln&#10;ov39zpTJr7z8ypH09MT4hK7du5Ffq6/3IhtJkff55158/70pRK6emuqzThu1ds33+hDEJ6LTjx2/&#10;/bZbf1i3gRCs3F355ptvENpgKGGnk7Gi/2bmkSMzv/xy5MiRH3z4IYHPSy+/RFNuincLFix4/Ikn&#10;pLNkjx6ia6HJ+OArnwotsW08XAktkb2XgFXaCJFANIcEBwK7afUF4ncH+hkJ+sGrtjTZzHpe/dqa&#10;+at/Rws9xnUBnSTgSGyzYPh3tDlsJqOehKfu6JGjY84+F5uCpB0LElFzi9ZjAcuOZMbWjZtioiOR&#10;qcABzMvJoSIEhhmXWdS9cdo0YUx8aimIaF3ulQKY6N7//SuhNAlMRqx40I3ktkLJqIFcQ/V7YL/e&#10;WSeyThs6CHeN3D5oMnpBoS/ULSmBT/r26h3utPKGIAOianNr2+ABfXByKYDHxURxV6mo0qMzzGlL&#10;jI/lAcXHApdrp68lH7GTUKOe5mGURM1GyZlERoSRPJAm5GFhfXv1RI2SHEGvnt1TuiYRPRBqBP2I&#10;kftThpb/M8bv/8CEqUOoEFuyzjJaqKmf7P4A2IowCN/BqDMEdgloqa6WidfQsHTFaszbph27Glra&#10;CsrK737wYWdUzBvvTtm5/+AzL71iC4+cMXf+rgOH3v3wY0tY+BtvTw4I0t1z9315efkffvAxCfqb&#10;b7rVarPv3bP/668XPv7YXy+//IpXX3mdjNUXn88EbPn5ZzPuf+ghOkdAJrjmuhv69ep77nnn47Ac&#10;OZZRWVPz2LPPfrN8+auvv/nue+/RjKjB5wu1IqMcaLbYa8orw8MiUJJqqGv85KOpH7z3YWlRSTvM&#10;ZhHsDy7MK8jNzguzO4kwjxzOaGvq4FcXoO/S5h9mC2/weDev37pr25733/1w6gefvvPm5KI8yHRh&#10;TQ0tZgt0ycjZcxaA+QzWGd9+5720Xv0efexviUndl69YPf6Ci/725LMGo2X9hi279xx46OHHu6X2&#10;WrduC8CAnLwSukD6B6Kk7H/gUEZNjfezL2bzfv3G7XFx3RZ/8y0l1kC9BcwGvYseffixyPDI9ya/&#10;f+zIMXqL2632bVu252ZDZmy/+867H7z/oddfff2lF16Oj40fedqoSy+9dPTZZ23ethVIOlaJgP2b&#10;5cuor5Hnfvm1VxHPuOSyv4y96CKorHPmz5s0aRKycRQ9VM1BMBNgWLX8oqh5iRwZ7pgo4kupThS1&#10;dJU1dVV1tJpqC9Sbmzv8rU57WVWtv87Y2iWwhZ7iATpeA0JMxP9tKPIYjPVA8wI79SGBVHIQZW2s&#10;8511xpj8nHwUe2qrKkvzc91FefQcba2tyTywL/fo8YG9e+HqHztwoDA7OyEmOtSgLynI5xchPNTA&#10;i4sKSIxWlrvJ8VPBIENBtlRKmdLjndgARqMffFVeKe94USFmGSbFrjcwo1gPdmzZXFdVvmPLlqqy&#10;IoZyq7eOPegDuwT7tVN9BOhDLo/0OyVmPgyzIh3sMeG1Asqjdt/YLLXz5hafp443DdV1fG4O1rU3&#10;tUXgbVKHpEcMw4mb1kKaRb4FUZ5XpMuI30kIEhOj7WfSBSIFynFb6usNVBD+z2byv+NAvydD9ivX&#10;r9Chkpjlh2x0SwtgAjQbFi5ZTDg3f96CsePOb/I1k1vdv+/Api1bCfK2bNve2tIWn5A4/vwLaDVy&#10;5uizELcCxPrDpvWkz1eu/JZUNBYNcU7MA05Ez55p19xwQ1mZmyDr6aefAbuYm5tHuqFRLBDVzBAY&#10;1EazOb+wAMQp2dwzThs5dtx5dOiZO3+e3ekkuYsOJ+Wk8sJizrGp0UcIFhMZjQrCtVdd89prr9VU&#10;VhuDDL4Gwa+6S8pwWEJ0+gp3RU2NB9+EdBJaY2SCWcwvvviSSZPeOnjwED0mGKhkan00AHaG0VZy&#10;zJhz0jOO5+cXACnq3j2FeOnb775PTOo6f/6C4ycyi4tLyPWQV46Nix8+/DT2iQlGVxKyCxETWjE4&#10;I3glHA4eDDu/+557zz57zAMPPgRonokHXKC6ogr5nttvvTWtR88Lx4/HpyHnFY2iW3j4xx98hK7W&#10;iGGn2SyWxV8vslut4DBxGQBhgijGNlFDJDdEOKk6n4PUG3DGGSD1uifEX3LJJYBCCeTJWyvYsOTC&#10;NAyz8m5OPXapKiswqpY0ZjGj0rF77/6ikrKwcMctt99fXOp++90p7oqq3PzCUneFzRFGy9tvV3+/&#10;4tvVzz77bEMDDHkvLcdxn4A2S5zY0lpeXpGdmbnhhx9gUkQ4Hdu3bDiwa7uBud7a7KmseH/KuyOH&#10;D/tm8UKasPFLcYACAoVO3JrDB/dXlpdv3bx55hdfwGoia5GTlU2DZ7L49F3+61//CsUNZZEVy5dD&#10;I6F3Mi0/pHRL6K11z6RRuc0aOnLkaWedOZpKlctuwzJql92G2iXUSGn90I4CMJ5cZ0Vpid1m5Z9k&#10;7lH1FpXXVroL6hz2UGwpr81NLVS5sNEk8rk/llADiV26f3W2t2JYCykr0QZYSl5aVxo/HEl/0hot&#10;TS20KZBOfRazRyMa/4l/fkeG7NfusvZsBLaqED2i+qTXn3HGGRk0wip3px87OrB/v1pPDWmRoUMG&#10;06ht1MgRl1w00WoJzcnLHXHacFIzvCdqRVyfeKFr1yQSICkp3a+44vKBgwbyIf19CV1Zitk9DR+f&#10;e+7Z2cg2zv6qd+9e1hAD2SUabBIy0PEUdgivxJhvvfnm/ffeu2TRoquuuGLbli1RzGoDYoS0Lwlh&#10;DzS/YMCi1h8a7rrnnrs9npqpUz8mmuGXQyMJjXYrOq9GkyEmJprhzAZ8SPGQyJTjXnXVlTt37iAr&#10;nJraIzY2hl6TnJgtNDQ6Pr5/v767duz4ZOrH991zD1d07x13fPThBzgI484bSx4KQXCMTkS4Cw0/&#10;soRUygBGcIG8Gs0mlgPecJR+/fpOm/ap3W57/PHHnn/+OfKPfIgrDPun1ENDJmMA6n+0XyRJb7NC&#10;o2IDhOcpetq0LmqELmQewaYxaSmAkFnDPFEgI9dGpgxbpsgPjWVl2DjsGs8LcBZrDxuwCOF5Kfj7&#10;SWTDTwzZPwwAdsKuQN5CHUOPctqn7/FmzJgxHI4VgoCPQ8Nq1NDww1944QUNGEzWjySVl13RDp42&#10;a4mJCTab9b777oyOjiKxSDbq9NNH8XTIl3M+lETYEsA91P3p06djjsm1Q7pi59KaKCoKcDy71Uq6&#10;QupgFWQpIj7AWHOl/HAtmC2ujstUVBB2y35IutGUd+3aH75b/T2itZnZub6mlt179h1LPw4Ycu/e&#10;/dt27Nq6bQfpiD1792ORV3+3mtw//jrylpu2bFzx7fIHHnoQmSnULJCoSz9+jMVyz769aFpM+2w6&#10;1SHO4d5772X/CxcuJMBHB2HLli0wmZYsWrhx/Q+rVn27/8DehYsWIOT51FNP0cXESvevP/XPH8CQ&#10;KYILw1qxXiT2bGlx2K3jzz/vb088fvHEixiscOWonKF9/OD995UWl1CNg1hjxFcPCCRAgPNcV1sD&#10;YAdROryh+x66H+gjPEfUXEP0gpMwO3E1LODUoF7u3LWdifHZl1/QNBvYIW04EpPiiYNKSosAAfGa&#10;mXH85VdePG3osKmffESn7ty87IKjx4A4aloUBpRXwYYwUaFkdxGIf8cHH3ywefPGUk8lhG31uTs/&#10;v6ioAPon0QOjS7plwpeqrWae7N23m8n56msv0/+muEQT6qjEIShlma0oKLzk4olzZn1VVlo86rQR&#10;LOBrv/v+rUlvjB1zTlVlOb4qwvtZx09wZ0id5J7I4Ft4Y5Lv99aDC0XYjx/Odt68ecj+TKJkds+d&#10;eJ3cB0B2IJIASQzt04/54MnJouBVXl6GTSA7xG1HBImZWV1ShDN12WWXfrdkCZ8oQ4BtQrURm8Ku&#10;mPzcRrZRtgwfjSPyilYSkD3NyZI0qCIwq2VJsqK/8sM+4Wzi+tHLg4e+a/dhtqehMnMYM8pRcPGg&#10;jiqYMRvbHRQzhOSgOg2wQuASJibGcif5EKs6atRpZ555Oq3k+BZN5M4ffx7aEvwJ0a6+ffo+/PDD&#10;o0eP5nDUHDjKfffdR/Ohfn37XXXVVTRwC3eFAwPu168f350wYcIbb7wBtwnbh2glT+28887Dnqrr&#10;wqZzLMD9U6ZMofXBwMGDPp/xxSuvvQp+UNxST82jjz9GMXr6558NO234Lbfegs74zFlffvnVLICN&#10;SFlgYQGuwMlNTU3hWaxe/S3vly9fumLFiri4GOoJTqed6+W2uyIixk+YgLWdNm0aPdgpdL7++usU&#10;qXkKVHhwljkfIg8WJYWs/nP//I4oSsihU1HuBEQKaYbEhKemtrDQrtO3oU1uMjW2NreRCJBWsm26&#10;NmHt5ZUVDx1zzsbVq3uk9QCaMeermfPnzPfUexxWx0uvvuRyuEafPfr7Vd9bHdad23bOnz936tRP&#10;N2z4YebMWaTzAXWil3Lp1ddecM7Z99xzH8MawNaYMWetXLlq5crlS5YsJWGHSh3tYD/+cCpA6Ysm&#10;XDzy9BHJSd18zd5HHnr03Snv7N29D/knk8E8c9YMWHv9hww+und/WESYr8GHMOnhQ0eff+HZ2V/N&#10;BRQFzfqFF59bu+YHyCg11bV/uewSm9XR1NpEWf2Bh+4H/In6Cudwyy03ffTR1IMH90+a9DYae/Aq&#10;IZ3cfvudF100QSQC6XNCrwBDyIQLJo459+xbbrqVz15/9Y2t27f0TuuDvlVOVu7c+XNIYA0fMeyq&#10;K65GILxnz15cb1VVze2338pCQFGsqKhkyZJFhGxXXHEZ+4fakpKS+tBDD+hMNDwvs9ld33w975WX&#10;X0tIjIuLTWjvaL39tjunTf+EfPn4SyZOnfLBBx++lxCfNGBgv6eefGbrju233n4bFD88pscee4wH&#10;hPzZunXrILHTzQQnBdcJKwax/PPPP8dm3XTDjR9Nnozis1YXbiXP14onGRRkdNq70BMA+Q0YtdDL&#10;JMUOzp6Gxa1AbKvrhISAcWT5iYl25BeU4/Tp9WgN0VOjCQvLtE9KiqqqYnT4TMaQznYacASazAZe&#10;0cmhNYwr3FmQX4RoallpOYqs0VGx2TmZkRHR7vJS/DtsE9CPFStXYJ6wR5geBIiY8BgFxZ3ECrMZ&#10;LH1sIiJRHBEkhGi3+fuzDfaaf7IBF0UOV2hb/v5ctaKIUbH10AzJYCRpaBdUTRcfrerMxtbmVuln&#10;Q3dUYMN+/o4wBzEgUMfaeui3NMCjzttaWVktFKVQG4scT4qnD3sVskpuPm197YwcMonNjc0EKcCw&#10;KVJzSqDzqJYAY+TC4W8C7CP3j8Y/wCAw4bJsUCxRbFOiUInfoaBKfa0dDFttHW0skNkjrGGfLP8E&#10;qf6BxprmJp3DEmwPZdekQf3BJuFPiC9N/x6t6bImDwLUVq1S/0aFjT+AIQsCmgfau7WZX9YiqlGd&#10;DYJdDol0leTnRKX2qsg6jimJjY/xVNeiu2QxWxu89Y7wqNLCPKc9jE8Meh52EYYJ4FRNDWBo0EJG&#10;/CPIHNSnYKhpfG0wDWVRsfH0icjLK0AcyhUeVVleihqHzeUoyM6LS4oHKlnnqcIwwXGpq21gkmCY&#10;aH0rfYO6tBvI9JcWs2c6Y5tMoQhIde3aDTkqDJA1Jqow/ThD0xUTV11WwrFQ/nRFRIG/BwjB+6Se&#10;vUpysvgWZwg/Dn8Nnh3+HUMW/wIGEZQmqaT5deTlFqT2Su1soxtmpSMxuSTjKPAC1PgwZGEuh9nm&#10;bGqo9TY22cPs5FOMdtB2XYpys5kM1LPodQSLBu5egC4oK+MEzOUBg4aUl5Ww/5iYqMqyClfXRE9h&#10;MR6BWdqpeFBc4EwcjjC0leHuwRNkCHOGLAM8CEZtcWlZYvfuu7ZuxSNI6NWr4NixuJSU6uJiQZaz&#10;XVRU4aFDGAtCMCgNkJhQdBAmBAZCb6DOAWfSHB7WBRHKXzJk23fv7dVP3BwhFUbZly77fuKEcyur&#10;8DYaVe87rCchIWEmjmFkeJi3EVSN0Mj4nHmFS8KhODEm2N13381X8Jv4FqYHlRS0ve6//37U5fB3&#10;2BhvlFQXBVbiu02baKk7UHk0NPS+8MIL8T0xYfj7BJiYTgwW1oo1Vdp3+XwoxJFmxcfHyCp1M8Eb&#10;t7Y0eL3chNzc/NQeKeDU8vJy+vbtL3JJSF+4S+kXQSMYfDjuM5/Ar6TOyOimfIvqZxA9hrHNDY2A&#10;XTBGdHLgc7iuvVPTBK8P37KpxWq2sbjBQr/6WhK8N0z99BMMbmRMJEOZG6IP1tOmh5OhTor5gqly&#10;quvAfwzZv9Y5/TWPTOcXIDD3oACGvrAdSYU0Ss64orYqom+voxs2pQ3o19rg9dTXhkVEtTZ5Wdyr&#10;PNUGnT7UYWPVqPVUQ62zOlABrHYguNzecfTAfvA4pHvIhfNqtjvafDReLUSrGuQ1uSRrbFxDaQmK&#10;CJAE6LcGFJ71RmD0Xh+pJdI70ixWY67xPjjMWZmdQ3aMPDoAegILwjjEZ3RGQ4NH8PQETzU11c6o&#10;6JaGeq09VwOvjqhIaejd1mok019TTSECGkBVZVUoqrCgENphjLdwXIEpdHZw5iR6WO84h9D4hJKj&#10;RxwOJ7kmoN7k3QBYsr2W24YYL1CVULvDXUbDurCCwnza8zhjoprQ867zmIwIwAbQrTYyKiIoOAQ6&#10;BNyE5pamUFcEJthmkl5QfLexFiJnG8kyyPQdABr8AzhnXqFD0L4IrSvIO27IquxNS1yG0BG9vBxz&#10;44qKovUceTGVwGI+M6mwHWxjQYaktp40vEqTAaqqa/JiyGxxMbgnv2jI/IN16zdvRdFhxIgRpJ/I&#10;XpEIQxqIeJPQEt2IoUP6uMslQ4ez1kjputULMV1RypXwkVALtBNg4JImoHsxr8BWcVXgL+Dnqh6g&#10;WrVQaqdK6wK+kSWUWFvYCOT44Rupcc/fsKHsja8IV0FaK2kOjiZ6wRuMmrAyNG1F0B9AZ9CAxb/u&#10;27c3SwKUb7wqiEcHDiAA1Z9F6+jRw6tWfdezZw/I5MuWLunXu5eE4WFhmVlZ4PhqPB76qN93//10&#10;SzmkNY578aWXIIdxjElvvknmc+P6LVhkQLMPPfIg/u/aH9bccsstyFuPPmP0V7O/slulV/no0Wdx&#10;Pj26pzJfGOr/8cj+tSZM7f3XDBmNWyXVarNgy4TYSMDf2EoWrItBR4tWVlrGq4AzjEayAyySbKNS&#10;aVIc1NSHNUZOM5LTsPNI1vID4qvc7YblK/PKz4+J0bVfv9qiIsUAPylFazQxXjkx9qakJthYUcHR&#10;M6YBDtkHgX2CngX2qR0CtJRG7xEUJR8qaQpGuSrnsQG7UuQ+DgEEn88V3ZrNhJtCyryigq8zVZQG&#10;hjRetVqVXgXZOvapsOWSEoLDoMnkqjIuizAegVKzEIIehFTO02ZFwIe5x6nyynG5Im6IiBoFBZGx&#10;Zod8t6ysjHsS2InuDWI+/txDVVSRfkva/VRqPOpV3WqO0ginVW/iEthGiQixw4jo6NrqarFuP8ps&#10;CMHQ5aJLANMIsyeJTpH2D66q8xBaOrsmCm7hlzyyw+nHYxOT2G1ubm6vtK4lpTWiTRQYiEoEknCY&#10;Kk4vPs5Fqz/KzYnx4XW1HqNQtUSHQx6xnz8t3HGm+BafkPDiu5wht05YEJ2dGBeunX++9NJLNPHF&#10;YBGXIY6Ci8dPz9Se0N3IM6qu3eDycSrJ1vEJqTQlucE9RBhKGTJyZJwqB+JPIlsCH65LG0Blayjx&#10;QQNnC2uusrrSaXcqi4mOmMPmEIZZe7uZxii+Rsa/GrdgymCwaCpP0mFTtRAnO6asKn+iASE+rtEY&#10;2uSjYaBYYa6LrCUOO9lWVnpGvt3mZGBo8Ye0mCEx8+c2ZH+AZL+a54pGI1lclK2wJuTRweLDNHK7&#10;KYOBZuTV4nCQnwasgVYXa5rVYpFaPvkLUOzacopR4LvMdnwqdiXgS00PRzQVPB4ldKNSttgdpXuh&#10;bAefs70aUhAq6Qkhsz0kRMNI+iGqwdCRwY0R0ZR/FFqKU+WNCJCRAg8JIR7hn2gSYzdDw8IYZ+yZ&#10;3TJkmW8SlWiTX9kOZbw4AQ5NG3DMAXh6dRR1IWCx+JZeYyApI8Vxea+S6MokYXVULwwhGGlC4eyZ&#10;XamdqBCMHyXRoc5TY49LcMTRVQSnBCc4E4zgKf0JaXgBVNcQAtG6rQWavT9pHGlZRIiEbCBEV3rC&#10;i4PURqG3iSheaEiS2VTyQTwgrlfqjD/eKM3lEYdIVTO5nMGD++DwkbCmJQdoM8oOpPlI1ffv35fA&#10;H08oJsZFvyS8XT5HHYOvYJXYJ6fN0SA5fPvtt5w8wAgqFTw4cufsn7wePh2BJGEpkSPnQmqfbaYI&#10;DJjG4OHsgQ3enfwut0WVI9mMXbF/bCihHGdIZWPjxo3cUmop1Dr4ZMaMGULGCBRaJ389cPAA6cIN&#10;69dpqNqAjz58v7nF+8O6NRnHj27evOHosUPfrly+b//uY0dp/tZlz96dGRnHvpz5Fdg9oMi4irQI&#10;I1EIso9kH3kzUrH4zrwCKuJPpLjotNzYIKMRUolaNTkHrSsdr37SuJrjBsvlYMWkL8qfG0UmEVO7&#10;yNH8Hn5+zSMjR8b08wNc4y/cHQyWLdhEJFDf3GCOiiBVCf4eWBYY+rJSd1Q0ktYt+vjYuqwc8A0U&#10;DPSoNYcYPHUeW3hEB70P25FgrAVvBRIihJ5gjQ0eT21k16TyvHzCNPQbGBsGq83rqaGfJt4V3hiv&#10;8BJVuEcISQBBWMd+JGB0hulQVT1ytPuwoS1lbiYowSZYCr8QfVl+HgEg35WWuq3YrABbRHgTHaUb&#10;6gkz2T+CkOAzqEUSohKKclz2T+gKHNcZHVVVUsoIaxfvAAD/9ElEQVR+OB/AGZwttG0UG+wR4TXu&#10;cpvdBjqfo8MrlqsIoYOOj9CS/XBuhIT+oZaakiKAZsG6IKvTVVPhZujzHl58a1tLqN3JJ4BOnREu&#10;L2WCOlZvB6zVlsYmKmtA6tknuDaCYriBnDnnwCfGUAs4JeBy9OETlrWOeBbj7+HRRCUkoHaER8lc&#10;gqsAGf3nw0lTBCOFBYY1gGQ/BH2lEGtBITYwAGhsR5dAAdlo7A70cgD6e+AVBgbBOq2r83EyBG0G&#10;gw4yBs4NPhZHV8Gjw2EjZqK3Iy3fuES+zYesQ2Br4aLBw6d356hRo6hFwmxXnvXJJUovdhxCpSxF&#10;AYGSMo882eqJDymJUqkUm67IBnjWmp0l1MUfxAhiI9TqqIyXJG2RqNN+MIt9+vWlXrTom0WIIBI8&#10;PvPMc8j2o13Be7Ko5A+fffZ50vaPPfYEFW3++uJzz9MChlQXISFYW9DUNJeR+9DZRk6Wwgu5Wmrc&#10;ZGPJz2LdCEwUj5ht8NH0eprdsKCIPKdah2TdF6MGTDuIPL+2TvxH/eL/xM4BPRYdUKUjKs2W6TRe&#10;p8fDkfbamsqLRtplnUGHobGu3hweUZidCYPSHBHhqxNEj/TihmJS34CqFux9Epx0DkeEiw7UrK21&#10;1SJYBugSTkmgOA1+bRgZBP4joguPH7eG2sj413r4U0C1u5L4EMg+Hgf1UI3C2QH3DtcNrhy9x6Ee&#10;mKD0hTkqyirMoSbkCvKOp5OB0uh4+EctDEAtE4yLJMBOkrW4KXU11ZqgWXBdTS1nixAP/G0EfmxO&#10;J8lh8kdoWbC0GszW+spKDoybWeGu5KL5SCOHotCPvBciP+S5LdbE+M6m1oOHD7pckTSg5AzJy3BW&#10;TMiq0nIRXHCEgYAz2hxgSsiQ4L3ig2KAcrNyomnTCxCgqsoRG6+pp4mOEF3XkFHU0vlSZOCZ8y1u&#10;kFZqAM5SwX1GZYZlwGK1S6O1jk5opDiNhKCAO8IiI/WhoZ7yctWO+x9+tYkkFUkunClGfU1RlEJo&#10;0KtRlMTQ4U7+2EIWv5BkeYPXx5nwFYM+oKER/UIZiA0NPvxEm5UG8q2gHLC5iARDqALsxrPDyIIr&#10;5vkWFRcjlHnw0CHGBcoQCxZ8zZrEIsGw2rx5C9/CVEVGROKfkjJjt9g+rIMoNHJy/gGEcjUsZuLp&#10;a3DsLiJtxBvidzbmhnBWSlAIu6mpOknYzivnJsF7S3NGxvFuKSxwp1133XWrV33frXs3OEPSsaWy&#10;hi0HDhiMsamu8gBVGzRwCAlNlkCYXlKA4uyDdJKSx7qLYKeQt+SV9VP7hyYPidgR1CbBVfCp5CpJ&#10;zoAH7GiTG00cC8eShCjian6kXMFhwJr4j/rFv9WQyepMooqMu/hBQp8mxYKxq2+oo7KIB14OzKoD&#10;yxKKE06p2xWfRNxI7ZKhbDaYLeEu3HXgj0jWmdG90JtoRM3KxqhlYIkiY2UNVOcgmzP3+PGoyJhg&#10;u6253huWlASDsrEBBJboaoRa7OIVQpCiWGYMZSpWV1azAIY5w5kP9CuLCI8AEnHZjTd6yqtCLaHU&#10;NBsaG+xxiahVILFNjhb2JfoKVBgZYCZ7GNqsZpMFsGt9TR3qOo1VHtZ28hr19XU0JZAMtMFcXVnh&#10;dLigz+UeOw6pDiFqMWFGM7I/kqSvr0Ot5bU3Xh977nlTP/mEa0nu3g3dGfQz7K5Izry2pparqyor&#10;Z/LAoAIaa7E7qysryQ11CEAshCxbQ00tc88Wn1iUnR3kF7hw0cLiotKkrkkhxlBMFe2pJfIN1jOz&#10;LZExVYXoxnQ4unatLi7DqaE1CdLgwUSIIeAeKK75YN4oeaxfHC+gkfn8nzdknro6KKUqcKuuqQP+&#10;Rj2R8BxTTyeRBQsWkRgC56EgVN9/txqMF40ucbtUmon5zpbwPaEWcLZIR1DU4w0toBhCDCRMWGJS&#10;IpadhQq7Q+JJVhf0izRPhx8uRIlSSByAcQmktijOpgrkeYNDqpQdVbJfllJN41ekJZt83VN6cNvD&#10;6SfQ1hGFlmt4pCPMFWqxhbnoMtlpNJn79R+YBLOSBcpgiIqOcTppUB8Gdoced3hRXl8ruB9N+0R+&#10;Gn2Yy8AGL8lNZEhapXcC3Sw6xMTzHstGfRwNKkH8czwJOEWDiHSc7EFMs2iE/4lJ43+A0BJFMUm3&#10;G/W+9lbJjgcHh+rMopgaFFTf5IUqjBQq6yj4oPjYBDoD4pbTPA0DB5jBXVpuMNG+leGIHpMITCMi&#10;DNjCbndS8GYfsDfwgyiKAykIDw9Db+xE+tHuAwfnHDnY0OijZWSrD25fl4rSioiYiIDOgGJ3sdPq&#10;9LZ4TSGmnIKchJgEcrpGnRFAad/e/fbt3mUFrOAudYaFY0nQwWYUYTh4zczMTkpKCAm1lhUQcoYx&#10;8vkr5XZwXgruYI3AnNUoSS4pxlN1DUVJ0cdf8a0qyks5n8SBfYsPp0dCHm5qq6mv6WjpmHDJhN37&#10;Dh0+sCcpLskQaqgsq6SpZXV5NVBeUEg0o8aM0ncaM8onYKnoO837pmYvr5yzZpRbmRR2hxXa9TN/&#10;e4KO13fccRugEK3zCfLchJM+zoS0MVkqWKuQFvEXnInxHR7kJGrwTSQKI7VkMnncbpWs+QVD1knY&#10;KHHfPx9a+gf7kQXC4hDHSa2jvp61hJoGmFUMPb4YFQxsMaUA0QWp8wwaOMCM9pEk9ailNNEdhja3&#10;GDuhiBtCCgtBxuj5BgOAC+NbsXHCISOoJHjE7aKmKfq9XfzUP1kzVDWTf0rmUdJPJ3+UOLBS8VZS&#10;wNwBTknZQVU+gsaBs1RUWg4tvb6xCV43N6WyCr0zSTtSj4adFuawYpIY23yFSxPdugDUXzVoi/RR&#10;BnnD/3egMtfcSgHHX3Ocg+HaEWJzMk0NUo01GUQnHdKSB9VZvaYoLlZVfuXbgDVITuKasemfWljx&#10;D2DIQgKCyNaTIOsiiqiw0wIa3DXIOf3t+efLJKRqhWIClBGUNqVoBijUDXr50B2H9xSbqNmzcpKj&#10;/fSjj1nP6fjAMg52X1E4mSeo6HzyySfMFvZz00039ejbd8m8eS+8/FKv3r3pLEtCHWwRjQXZZumK&#10;Zddfcx2dnEedfvrLL72EX6BS5vzp3bfeXrRk4TlnnM2ZIMjDPqmQcvRZs2axnoMaZ8RzCApe1Mg4&#10;H+YSM4GkMiikvXv3MvQheN52112Acb/44gu+Ai4JoCmBDDgm8Acbt2yu93lfeOnFyy6/YvWqb196&#10;4UU4K2hX0HsVoh+Uz9jomFCr5asvZ+GvwW2giAbrgDNk1tFocti4cfOnTp05cyazDtz5o48+mtS1&#10;68QJE5jJkAc4Mfp4wt178sknSQCBbKBZBqgrhYmnSzaZbDq2YDu4pcw6mlxPnfqR1WLsmZb60YwZ&#10;CC0zDxWPxxERgQLWzw0Z9jlA65P0zxsyyjo0AzcYAsE8MMfhDhoMNHOh1XYtLKnSsmopuYaGaM1S&#10;tPZtOMyStOIsRI5VEnZ2K9E9Y0br0iIZMSShkU7EZRTfBNFN6G4kK0StDLlYNNHE+5GT1OwaWA1A&#10;GOyK2JN/EvZy91R5R/WIwfSoxjTKcVO1FEH8NjefyMkN1JkSk2Iyc4oSEmLmzv36qqsu27PnAN3d&#10;efoYZSwaNVDsLA+XNkgMFW4svKmjR9MnXnBubgHto/Tg/ugTztmSX7NaMdnZY8896/iJHJcrooCU&#10;LmRYX2NyUgIJOpvFSJc7Ci/sgZPkh0wBVyZQ6i7+0t+4XQiYf2Kp6z9A1VJbYcTPV8Us8gcYBUzS&#10;tTdcf6ioaP7ChTt272Zo1NTVtbS3b9m+/fKrrrrl9tuvvOaa3Orqc8eN+37dOhGqrqpmffPv4n8i&#10;40RNVY3omNFePsRQVlL29JNPv/ziy9sPHiYv+vX8r3OOpj/3zHPQpF969VV8qipi0paW+x544Iqr&#10;roLBO3zEiOdeeAERri3btv3tqaeoNg0YNIhk12tvvqkLCJk2bTrYtKKi4u+/X7Nly1aS5TNnfglv&#10;+fjxE7Nmwd+cQ7KcmNNqtRGHkeFYsWxFYX7h0iVL35v83s7tO/ft2PXAfQ+89sprM7+YGR0Z/dfH&#10;/2pPSCovK0+MT9y4YdMTT/x1ztx5MITffufdu+6554f1G0afdRZ5QagqW7dt52polbh569Z3J09B&#10;F2j33r2w5Jcs+ebcc8dyPltXrHzrLZSEJvObkJDIK63o9u8/MHLkqMWLl7z88isLFy6aOPEiKOv8&#10;Dh48pKSklIlO5odcEnT0iK7J6ekZuMXffLOUDcD4b9u2g2Uj60Rmxp694BL0oRZWGaQHEWbAZv38&#10;9/8jOaGMAgZH3BKyRYhKUgHw1IeFWcorwOvZxRWqQcS3tapaoHnUP9E5JyUEaVQay9utubmFlCbw&#10;u7UCtZwCQZ/HA8NfKPQSgYo8Lql0TepWE6fFmmDFkCTDivGJpCy1DJpG5JQuKgpbQwStOJjYI0Yj&#10;n2A9sW7sB5+RtWHx4m9WrF5d19Rl3YbN7sr6a6657GhGbmGJ+2hGZmuHX2xCXH5R6SfTv3C4Immj&#10;/v5Hnxw+dry8uia3sAj8WFVDMyKN+cUl4vHWNyxetrygpDQwRN/S0blu084ly1fgggeSDyWDoYH1&#10;hKneSolGauWok2ekH2W9YYJQtjl120Vj5E/98zsyZD+/0+3IVIG8r69jvKFxGuTnX1FeXgeuNcw5&#10;FLVVf//rJ07E3SgoK8a3J8pI7Z4imICg4KL8gjNPP6M6N+/+Bx+64drrpI1usE5bls08dQ1EGgy1&#10;mEYbx44d5XMUyu6/+ea9e/cgMQzZm9GJwUrsnnL6yFHAEfluXk7up1M/ue2WW3F/Dhw+CFp68MBB&#10;tAS+fOx5o0aMRMhFVjzQYc0+CCtXX3cNTtmzzz5Dc0wS/yRx4uPj8AFnzPgCX0areAq4gVd8MTLB&#10;jEJaiPMVJkNKSgoVfYImOo3z9ZJjxyBmw5CHtY6vRJNg/Km9+/fSPYzuu+AhiZYFEaKp45LOB/EU&#10;HxeHCeCULrvkUlZgjr5//z48R1puo8Px5JN/ozqGylh8fAINfHv1THPFxoBZp/+beDIagAA3kOnK&#10;FFZoUjwOH0hxvR4wKtK1Z511FhvwOTec5BT7FwJZdTVfYXrjofzKfBH+ivpVP8rYabrLiPLgrXUE&#10;SZsi+QVzEdhJwB6MRkUHCj5tLSH+Xfilg4kHBmidb/vG9WSP+KQwO6u8qKA4NwfiDN61Ce00fTAa&#10;SrAaEETZvWvHgf0HgDiUlhSt+f67D97/MP3I0XcmvUmL0GOHjzTW1peXlnAOOZkn8rJyNq5fd+Tg&#10;oRPpx2oqq3Zs3cLnLU20HA4gfY5WLKo4BoYW/2H4AH10wkcIbmpo5A3YrhoEZg3oGOH2hTJKIdWN&#10;O/vsM4YOO7hrV5+U7rXl7n17DleVlaQmJ1Fgqiwt3rN9V6hed9O1V4egYVlc9Nxfn0CQx1tdRQpt&#10;UK+0zMNH2hsbCG4TIyOKsrKTY8ifhXnKShMjo5wm45nDT7NTmkECk0XGU5Ofk5OXeYLh5wC9bbP3&#10;SeszZOCQXj1SaZrJGUL64+QpvhiCpWSscZM6/KmEcpPlVkvFRmB8miv6k4ejHtEv5zp/zWT8G/lJ&#10;nOvJvObvxlhTVZRfzkesGGPCv4vOIG0d/HxNHc0tpiADOq4kvJ546onm1s777rufqUtrbhMNXGs8&#10;AC1Q+9GbDHXeOlT0iQXcefm5WVnk2qWBCHkHY0hWVuYZo0dixcxWc4uvBR+Catcrr75E/ggTKPWf&#10;IHoa0fm3gYChoqTMajTXV3voyPTA3fequc0bRMee/dtT995xFx0MJ736OorS11xzDeoXZOVWfb/6&#10;+Refe+O1Ny+57OIpU94n2jFZzF98+cWJ9BMbN66/8cYbFi5cQC6Pk1GoUTLQErAEBBAGkmfBECji&#10;C1gzbBZ/YtnnoAJnQ2uV5dvbHBqob6jyWPUmXZcAfkXttKU9FOSRt5k3Rr2puc7NCZOtx0ciDczk&#10;Q42P1zdefw3iFLlCocJ0tLP2I/PSBUwXHeq0crAwKDQ/heOCkuW9Sm8rFK50YKqrw0oKn0uw+/VJ&#10;XZPRhqdAhunnzA3S0Vq0xX5xOAnQiawTLlOQaN5ix6jLomrqJyq4/5WBOmnmqCl7G7OPH4fiQ80w&#10;MjLaaqWM0KWtyXuionzp3K8uu/CC6R9/OGHCRQRT3aKjfZVulItYmog2LUY9GBe9zTp65PAFixZO&#10;nDiRXi1RLgdNO0pys08fMih97x7OP5Tb3trEg4iia5TO8MbC+ZdecllMbAz6PJDbtq9fP3z0KBL7&#10;bc1eCi8UzqWmTh5eYmQcMHF29AFB8qajgzbSXeoacNukj1dHl54JiSKAbhKf7tTNUOTEUz+CR4mP&#10;PPlP7hnvGfUInf3DT3jET5WOfvJ9IYT3iD+XbBh4Ey+k1Obmep80Kg3y10vPdEmPyTySGouQxgmn&#10;OZlTBktk0ZV6P2VrOhvLQKHLqpg7SmVcnVgGVbchEuLZiebpj53xZAX6ybVI14V/twX5t5/Af3cD&#10;BPAtHe07YJxhmAhexM/v6Kytr2PmX37FFSQpyOYw/Yhu+KsqitOP8qzTzli+dCkd/aZ/Oo20Uffk&#10;bvv27AFos2X9emYvsQD2i6cEMAflgwLUDkFvx0aR6tqydRMPD9Ligvlzv1+2FM0cRKlcTlLb8Qf3&#10;74+LiUGg6pWXXuKuDRk0CAGfW2+7LS01lX/a7Fb4BQha2BxWJkla755AIgoK8siUkeDAi0F4g2QT&#10;KVuByOsC0aVgBYeHiKoB3g2CWW+++SZpbByrzz77jFc6k+OdcUXsQWxZUDBERYTAGFM9uneH2p6b&#10;nT3tk08oK4LbYFBTQqXYbqX9OFBVnQ4LBhyL/WiYXGHGYAq/+3YlzcO//371Rx99VJiXM6B3X2BI&#10;CIJ3TUqgBRlfoL4J5lOl1cmI8WzI8akBjfHCqCkegspPK34Cb0g2sxloZO48UJJfe6JKKZMfUfDB&#10;4KEQ0NLW0dxaX1JWV1LCr6f05CtvakqKwafER0ScNrD/aQMHJsdGO0ymcGto15iY1KSEpx97DKDc&#10;9Vdc0dnkBZ6vZzIjuObxAP/1llfUlburSktroSsY9GedPgrxWKw4if2UxMS+PXr0S+mRBgk2Lq6h&#10;shLXqTQrsw71wc6O8eeMTYqNaaj2nDlyxJjTR3dLiAcAUiNYFnd1YUFhVpaHMywpqS0pqy39u1df&#10;tafRU+OF54touKeeghQrCsFqfVFxfXFhbXGhp7iwpkT75c2pX+0T/sQGbCYbl5TUlxbVl/7ja11x&#10;UV1xwT+8eoqLfNWVvqoKdEaB8EHR62xqaUea29tcU+KW32Jey7TfkpriEmCJ1aVFVaVFSJhUy4UU&#10;1Wr3vAEdEWlCftJ7+B/N0b+zv8h/e3K/p+YjGhZS4ciAvEgn7fp6YEpd4P1TjIG7T+UbfDQUGbMR&#10;IcAZX87cupU+zE3duiX37tMbfgnqXWTwKWtee9118+bOhXfSLTn5oYceIqJkMiO+jEA+Siynn3EG&#10;HgTFHBwfIiM08Ca99db333+P4UCVhULAmUOHbtu+ndwWemFYxvEXXEBnh23btiLzVFZWipxeQlLi&#10;6DNOX7lyxQvPPxcREX7rrbcA6KioQAJoF2EgThYqUfv37z/j9DNwry698kqgCSi1ACC4/vrrx51/&#10;fq0HPUX/qoqq8y++yKALRgENi3PXXXciQDZw4AC++MorLwM3f3/6dIKC48czODq24wQRRJfOYcOG&#10;gSf48MMPNm7ccNNNN8LrHD36jJycbMQnNLfIg+QWNxDZ+KHDhgIr4VgYpglXXDFkwIDdO3dhwrBo&#10;TzzxBOpm8+bMueyyy4gTaTUCmWbkiFGRUZEk9XFyqTxMnz6NjUeMOI01nkNgT/HIuCHkZSiAwBbE&#10;y1u7dg1BLtE64AZaw2KhcNkUNOHnXhmhjAYu0/pFiji/dDTDqqmWHrzKrwYUkE8CaNVex3IDv59m&#10;wsRHcKexffDm+aXtEA64FbZjezuRIMprVZWViDegh8RXwVSJZW+RRD694BhFZLmhntFyjW1kD5oU&#10;MSkLpCkaaXdgMLJn2kri0fNPWlFJZ0sRq2gARIcTjr8vWnFavz7tV70RCC9nKMIUdGCTxqMC0u1o&#10;x2vr0JRaxYXRUGnaBapLE0iY/FJclFftjfZeuv+d3AAUmPzrx1etwbr86SevgMJwweR4HF28RYyR&#10;nJWgLTUl7n/8FTiyqodof4Lwor0RFLLKaWp1ARXs81e5Mv9ASuagBWikpBwz6a3wYxOmn3ZRUpjB&#10;X/Yc/0fT+L+0we+oasmDl5SsJuMDDBE1uMqSYmuILrit00i0L14ZLoYoTVljImiXSHCCJQJ/DsjA&#10;U1PHa2LX7rgYtMqpr6+1d+3W4i5trPfiaxAwAgwsr6jA4yBqEqFEjcPIyFHFJn5wLjBAZLhIt1EA&#10;xeIwy5jVHPG6665JGDjYV1RQUVEFRAPwQVlZSVRCUnb6UZZ2CuC+iqoOvw4kZA8c2N9v8GBISVSj&#10;BDnZ0Ylfw7xI7tGjvFBCSJw1rIArJcWdno5VgMsXaraKjoU9LMikL8ktiEqIbfM2I94CSTQnJxN4&#10;BBobYLuiE+NoW+IXHJh7Iou6mz0+sTw7E+khNDyiomPr6zw0fMVrBTsehp5ER5eKahECE2hlQCDp&#10;Z2yc8LroHw4L02wGDGqy2XCl1OUzbRq8jSjau2Jiatxu6YYZFUV2nfvItwhyo5KTq4uKBGFAx6Bm&#10;acxDP+B2bq63AfpUI9yI2lqUZIRjCDm8puYXDFknmRlpPywdjDRJMvHNmFraj0qPap0tfwy2JMkv&#10;ziTBDV/SALoq0JE4hqsOD4+kd3cMxZCSIiAjoKhof4v5AjNFz9B2eKO+htb2DrFeoNvZA9OTlJAY&#10;mTY+YfrSk4RUAOxrq9PW1OCrq/eQYUOuhpgMRROwsYwoRg7uM9NfsPXMeu3op16RtpGzFll2RQKS&#10;v/JeMyNCFVIXoyG5tDda3oSfkyZDvdHShQIJPolb+a/9q2Opa//pcdV7JoT6hiqkakbsJMHr58ZB&#10;uiJoAae61+rMfrzvJ0Pek3/SNkBRvYu/rsrXpA+zoeTTqgGFg6VP10kVIJLXp2R8VCN3aRn37/v5&#10;AxgyE/BXAIsNItEpWHNkTLq00XvRU1sf3yPFU0qvI32Q3kj2pKYKT4eKkpUgv72lHfwUgFLMhDM6&#10;rqq42BEWRsqcuWGCqEihB3x/YKDAWZubSa4HW60khCSPExz8wjPP0IxLskW6QAT+w3qmuI+kS/Al&#10;jX5Y1pCMhnNeGZEYV5KdR5CIMeIRi/0Nd7lPnFDqCwwsAl5HbGwTTQaQga6tY4ehVisLeGlJCT1E&#10;qKX6GmqFTGc1sx9zqNGc0NV97DDTicnHRAq1mADxhhh0XUKMhSfSw12R9EWMjk+qq64AHUZGr7Ki&#10;2tWjW+WJbGe4s7WJVDhIWgdyh3zX4QoDD0oFizqdMynJW1KqaKoCWSJhFBtb5XYrCAjWHNvqjIzs&#10;bGsuKy+PjImhMzHXwm3BHHdNTaXzMaZNle1UdY/1AC8PTdpTZEw+ZGPA/ZDe8Wt+Pp5lrrYJiVJB&#10;RiVhpE1CmWCKLvjjzylzBkC/A/l9MFTkbugAKlgo6iTCkcVgYbgxo4wHvTXU466w2q2drRjHdi+C&#10;/W00mtSL5ezo9Kc7vWaAtDZ8UKGkIR8miXECwArzx/6JuwMNpvoqdMQAcMH6BhPPgbC28PYJoqla&#10;8yFYeVoyC+3n1Ct7Y89g8ZWRZXvNK+IyKRF04uWpazqVHfvpZapJryI1ZUHaNOzqzw0W5/OLn7NK&#10;qfXgFMFWrRAnC7Q/fwZaP76TxuunR/97A6Q2oPri56+r9v7HkP122/xrHhlDksY7nS3tCFm0NrUA&#10;+6n31QP7EV6IPqQoH9E7C9lnhhoIe8xNaYnb4bSx/NAmC/e4vqaKAYpxqfUIJghfjHKbaoMWizXh&#10;Jzi4sriY+cGcV7Pd7nJ5Kiu9PqCJSBtbWf/h6AaaDAqwyuBmyDK4qVH5M2FasFQest94Q5RTmf94&#10;LrxS/44Mj8BVQdS/CrE9aeAaiC/jcLnchGliSpA5Rfa2U9pLmi3NMKfqGgANqBWevbF/BjGKYGiB&#10;MZ2YzExRkFA0AQOTwbmZQq11HnrKoWahqDygNPW8Z0s6fQChCouOaqWugWRovQgw2BwO7AAqVyYL&#10;Zdb2utpaOEa0BGXoM91lxgUGEHgq9WrxWFH990BaEpY+Jw8AipMnUmO2SJrM10Ijd7QuBMSgqYZw&#10;ycDW8ft+8eFDgZb8Ggnjk40iNR/kZOPXfzRkTCc6slGggGNIvh1GgZKo5FUYGrbQ2ioPEF8x9Ppg&#10;+BIsMPyH4hs9uUl9ypIj5Byggsh4EG9qTE9MTCdgsTb+4w4DqGfPLAksABarw+et1xtD0QBTx8Jg&#10;sVxxRLxj9hZoDGlvAnjxd4ZGDJkfDNR2jk7gjNfGtygWsTiJq/tj5v6Uaf6HZL+65lOWhZZQv2iw&#10;fm7a1Ccq4XjKkKm9qX/+4v1XS8jPf3jWYlLlf+pFfZ0BEfwHMmR/gBwZCGVJcOhCCDBIiKAITLwE&#10;EQdcRE1tNeL0NGUlDm3taBUUQiuzN7qxTgShmL8kL0BRk8CmgxZFA6THROQLSkeAv81uB71dUlpK&#10;HryuoT4yKREaEyVRaujIb8GkNEeGoyCmTVoxf6h0aSoRgJU0FTPaiLjLMEEFBfnMeTpsAgQ32uwk&#10;3TGR1ogIMAQMK3JktJ4UsQoS9kS12IjmZixpTWW5I9wpdHazqbUZMcRa9hkaHl4rEF8mTCc2osJd&#10;ZrbZdEGBJOaA5kK0NDkd9PiRFtkihdbONGVLLfUuAkGacDRH0bEucx/4hAI8ppORGp6UxBd90ESR&#10;uAi15OfmKjVqaTjOJ+AtmiEtoc8K3FQUt5mLUiOgx7pkmkS4gmVDWmSiL4TZoKs5yheh1pKiIkis&#10;IWZzdlYWDi/ZL44l2SOVNfnJr5ZbUfIWWkiibSMeiFaM4NFIhunHXxF8w+y1o0iDJaGULF8SoqG4&#10;vVgNVO/lQ/wPJNIgzJtsVuhmml0EEI/Smk74OKTfROu5FfQM3+VekVcSerfaTnJaILACg0zGzlYy&#10;XNI8XsiIqNRS69U6kHNQIgE+l6ktFHU8PKGQ/9crXe6l2/x/nZtqXc6rdBmRLeUChTWpShw/+flZ&#10;x3JttyJw94+/HFL+JJ//3av2XOT3R9EQjibhnZzSLzRE17w3DZInXtuPb07F+LKXkw9Oy/9JSg1x&#10;x//kyP73PDIjoUFLawDuAhJaldWOhPiWxlofqgzCNRP0Fl6PqleSEuYN4QjeB2NGIiabOF/aJPev&#10;a/DiWLEuMdmYk8RHqlOG9Jc2mfiQzdhYwW7R7SQS4ck74uKqUdx2OMiq4too30SmK5vR77a0FAUu&#10;zCXcSriT9Y1exVw5yRz2yaGVt2/QhSg6C++F9mgxe5tQ9ELXQfgoRLuocHDOnAmv+ERqS74uDhHC&#10;QVp8qj4RSR+nkzBZSNoVFew2IjKSiaaIMlwgyInwqCiENnDWkLAoys/HdIorarWxsaRyNZE1QXIi&#10;pmaxAOWkq0WwHrkxQY4q0SQ2wMOiGMJtl8uMjMQKczJcmiZAhpChlDK5V7ifQoDVWNMUTFXM+PMf&#10;MlTKXziZ0NEUI/hMEmfKm/iJJyFoMi0mU5wBDgQtG7OqFNxUcpMjkv4j1YiqkoTJQSLjw95EEEl8&#10;G/GXCEMl14YxATClaRwJA1xzOiQtr8mH8V0OwRsVQXOBbKbA+mrwqGv8uaejAkO+q8CxqMLyCWUf&#10;XpEeEYnqfx6WcBJm9wu3TqUGf/5D+l+dkhpg/Kgbq5IAv3T//2vnp95J2u4UxkJbMU4+HXQbOoJq&#10;/jih5e8IfqFuqEwhoFHSw1WAo0LV1ur9vOI8CCmkrCxY0uoHqDMyMEmi0OwB/MSqVatCbVaCEBYW&#10;On4rJ6KyptrgsNN4kTmBP8VgJT5ioKtRe2poqpSQYskpS8FsYWjiZXgrKtiY2h//lPGt4Q94I1jq&#10;piYKeVQklQoCJw/lCC0q9gawVmmHcf5qbjDHcGewrfxVSSbwV4vdxkzmF/VZk9UCMb7eC3+8Zsmy&#10;pSFWC++lSqELxhczWy3qbtBmXGyQ18sOBbhEW434eOD+TEcZxGBTNRuNTVm6dClfP7B3L9l6vqug&#10;XmJkwZeF6KSvuLYy88lyDQIimXV8kFbqwj6sFF6PTg/AzR/FVHrCIe/Fn6TtrZ4aVif2wBRqxkUh&#10;04Tca3llFT4zyXURTxT9hmDedYIY0+lp5sb/E8dhUoHhw7pnFmGVGpEeMkgm0UDxwdvIEbmrPBT0&#10;JjltrAyPDBuKWI1KaLOK8IRwALdu20b1GfdW9VoHBLd7z54yt5vr4ovElLSg55byXfYpzYDFRfLn&#10;ogyhZi/+rMlYVlF++NjRadOn79q9mz+B9OeXB8/p8S0OJ/ocAQG0i1/3ww8CmYJEqcVfnANPU6cB&#10;/XiDgEiw0cBVsHOataHoiBVjSy6Hy6UpQVN7q6+tBZvgbW0OCAn2NNb764L45XN+yZeX11St+G4V&#10;79duWI/eAb+cP/usqK7iuXO2osURFMioZjCQSOGe8IY+oXzO5QeiSlJZyUNgWPLLCbAscbZ8CBaJ&#10;yju6CSjKcgk8X0HM6CDeNnFPGN4y2n9UYRD57B/pWeyW/TDGfrsr8u/8xu/IkDFntQL0f52SMhla&#10;ICDzTSkg8qEPFeD8/AfufxBbRiWQiVpT7ZkzZw7qYzwhXXAIgut8FXuBjlgFGhjmUEYeq7fU7HCj&#10;ysooKRIbsoEIwBPo1dD3QWcwmXBqFPqUY7ENwSaz2xIeznovWQ//ALySWqAKFOl1QqpGbJpzttlE&#10;GwPFdbpvIMLHbMSIkPxGuQH1YcwHRgQnsbayEhODe8WZYA4YSWo/HA4ryn5x/rlAt7scu3zi6LGI&#10;lBSYVXydqIhXBhj0BnRiBcQfgZhCZL27nPtDPTS2Wze8UW5RRVExr2zP4ej0w+XA+gSqpkQcuXWc&#10;m1b8FR/KZLdzE04cOwZ4okSDv/JX7abRfsCOFCoXpXiLkDERvVCOCeB+tQYo9D+H4H18YiJuJv9s&#10;9Hk1oWfheLMBf4XXySdcKYi8sNRU5ZRha7jP/JV9Fhbki3wYFRKLhbmqBKOZV/Cu3dWVxK3BRr0E&#10;b5iA4GA+Wb12baBeVwlkrLXZaLEAkf5g6tQidyniPvRAxiHROx1QkNiP3iAtAkhK8JTDIiIrq6vs&#10;CQn0hP/LlVfeetcdRWVli5cvTU5JZZ/WyMii0mLE1Goa6nj85N0raAQZFFDl8WBrWMHERPr5k2SE&#10;M4ADCIieC4mIS0B5xdfoo7URmUFuLDaAO0/P9upaD3YqNCEOhqwATIKDsLOu6Cgf7c6RXWlvC3WF&#10;NTT5Dh49smT5MhK+q9et4R4xTrh6WGzR8QkYTahs2sNqsQgjPYD1lTHAzaG3qZoUhAIcjgGkninL&#10;fEVpKbedCjKledRrGepKIlQtBvjh/FN8Ak0imG9xA3m+/CCWdfJH6iDid/87zdJvP7bqA/+7+JFc&#10;gOYkI7Cj1d0lq6Cm3ylbJgkMLSbCTDATPvvsc4i1UYlJ7opKWvBi7o4dTfe1tNqdYQBhvvt+DVI8&#10;kDR83ubCguLM7Jyqmmr8CIPJyHxbtXrVkqXfIHaIlJUrIpxRDggrNikx/XjGpi2bSRTTyQbOR35+&#10;YVVxCcrCQP6zs3N5tYaF84oaBBIHvEqj3737yfUimMMAIhwjvgOb1mP4cGRnOH8sQoBezxvmNrn0&#10;PTt2gPOg4AiYAwlSvB9ojEjlsM+szByQDFRaJ0yYSB+jBth2FdU06+Vzq8NJiIOSMdfI+D6xa8/+&#10;vftQf8fqSXk+KPjbb1ej12iz0Vmy8fjxTKwx21ONZZEHeUsjPJpuHE2ng/hRzkeMRWtLaVEhQxYN&#10;aKwMd5Vx3FDfuGvn7rlz5lUgURkTB8SBdbq0pCwrM7vkaLqBviq+ZjihRw7LTpiNDRQSmpuycnNQ&#10;hZZm41rnx7Jyd2bmCZKYtL88cOggv2CD+ZNoCqH7plVCpPmxpmELG185rUi2LpwzhyUnPycX45ue&#10;fjz9RGZUXPzW7TtocQIgxdfcUlpeARrisiuvIi/l6pHa0ta+bOW3h44cNVttWTm5JAuxdAePHJ33&#10;1VeZWTmII5FMsIaF4RJKV8fAYJJ0x/YfuO+BB8+fOHHTtm2vT3rrjUlvPfnUU3xCR24aPKMvwj5r&#10;POjFQXZsRnXHFR4ZExdfUureu28/dxs9S06A/VR7anft3rNzy9agYB35hLqKyt2799qjo1GNOpqR&#10;UVJWzsAjtD9+YH92bg74bfqK4jNCsMOauMvLrTbblg0btu3YTvTQ2NLU2qXjL5ddISGsyQyQ6MCB&#10;g7knsktLcRyrWCnRLFu3dh1NZzBFyEMxTi68YCIPMDQiYsmyZUfS09kh6t0s0eQ3Dh45cujoUVY/&#10;xOPOv/DCuMTEMvCNVVWQZ5HJLSkAQlTBzee248xSAvJ6aqV3uqQqO3BEqTwoDJ30gf/t1uTf+I3f&#10;EfyCyo9kLgQSy63sYEl1FxaEwa3Bn6Y7VZOWlqJCR/7Vr33GV7MKS0ozs7OY9lNnzVg8a86MmZ9/&#10;Pv2LDz98Pz4+8S9/uQT4xSWXXIQ+52efTVv09WLoPlQJ0BvAaWIiAfjUKJDx4LzoTsj0YzqRWZ/z&#10;5ZeEqJhInKknH3vi7DFn3nP3fdffcO2QwcPoC3njDTfPnTeb1RlgBFlohIOee/YFm91CPdQe5sQD&#10;ojshHhkaEgBNQZO+/OJL8CWfe+45kP3GELFlOI8PPvhgD1yt6uqMzBOvv/4qVUioS6+++jrSPa+9&#10;9gY6zv36DbjrrjvWrFl38803YkBpWoZheuWVlwYMGFxVUUYVr7Ss+KKJl9CWDf2yPXt3ffD+R4jz&#10;XHnF1T+sX8tAX/fDmvRjx+978IGRp49auXoVmHsSZBPGXwBzQKX29uzaTVehW+6/H41EQCH4RDQB&#10;YsuCony6t/Xs2ZOVH1AuYDrsIEoYnDboXJyyF198ka/feOON2D5cpxdffJkrVXRlPpk0adKJ9AyO&#10;gsHCSGEcX3nlFeSeH3nyyWcefxxZEZLu0sSsuRkdVIWBwhryIB589BF7eHhacjJYX6Q+6CYXn5TI&#10;MrZv//4vZnyGJCFf484Dprnu2hueevpvX3w+8+prruya1O32O27l6Tc01h3PyHzv/cmDhwy7+uor&#10;6X6FJFHmsROPP/4owkpUfnWhVoA5mJ6YpHiawA8cPODbVd9h9OiwVVFeRrcqmoNs2rRlxYplR44c&#10;e+mlFyBonXfeudDLwKkxfr6aPeu8sePC7LbgQB0Erzmz5oQYQ2687saY+BiLybJ1x1a0XqkpwxKf&#10;8v5k+nh9NPXDnj3Sxowb+9a77+SzVGh1SRhsF1w4gSEtZYP29qefeYY7HB0bw/3p2bsX4iJ/ufiS&#10;1195lUDgttvu6N07jboCrfzefXcKklOPPPIYAlAsUevXE+luIMU3Zsy5x7Izb7v+epZkGonTuHfa&#10;J59abFa4wF27JcOBIcJ9+smnPvz4I7i0ffv3u+O22yHqIvKDj4aOo0rC3n/vfcgc8XAZ+YKAERT6&#10;yQSiuA60gf9DwS9+R6HlP+BfuLPKL1NZzJPFY+2OaxEiyoidr7z6+o5du2dO/TQmJg5gF0if0rJy&#10;ktAkuZnw+49lgMliICUmJS9fuQIlHzwROoDR9Qv5mnfeeYd5iNyNMJa0fFzOiRMff/wxxElMG9EW&#10;8HfUCoFWKBl1q8V+5ERGWHgUCCZcPAzQjC++jIqKefutdzFAGCwEsBQulPl/JDOTpmHMXoD+TE7l&#10;z+N3QDyCH85xmfYYNZZ3fwAWJaXgnsg0VVbVSMPHtg6UUbHn2bl511x7/eSpn1x3/Y1ImAE9ASuA&#10;dDXngzTVs888//77Hw4dMjwj44TRYGa955Lx17CqAC9ICKoiBjB9ghSSIH3690NNCNWgcePGEXHU&#10;FBVhsDgrRefUgkrLxEsuffe99998+x1yYO7KqiXLlgfrDZ/NmPnWu5MN5lD+CYi0ylP76htvTp/+&#10;+ZTJ74PFXbT4my9nzc7Jzlv49eKdu/cazZbnXnjpq0VL6J5dWFx6xplnJ8XGX3n1tTwIbrK7smLF&#10;qm85GaYubWXpJolOQ0FeHmhdtDTuvPNOVhfM3CdTP0FZnyfCMx08eCiWCzAKnffoyzl6zFjxN4P1&#10;eKBk3RZ8s+yTqdOQuCkqLOGqL7roks8+++Lll17FxB/j6eshnuvr3YShdRHhUVXllfi2Re4qRovW&#10;6a4EXAsV09jY+B/WbcB+YRZpbsT4Aa/DCfPoWRjy8woyT2Q//Njj06Z/fsNNNwfqQmbPnYdA76S3&#10;37nvwYfyC4towRlqtfHsWIPRIgbNRl0BOj2ODwvDjM8+HzRg4JJFiynX1MOPK68gOfDNwkXokHw5&#10;b/65Y86BosD9J9vAs1i5ajW39LU33nzhxZfBjoCUNJpDeeVYn85bkJrWCxPciGZjU0t9dQ2O6uiz&#10;x+BUPvfiS3EJifsOHsKFfHvylGeee/6a629I7JqcnZdvCrU0NjWXlLnffnfyex99jEtwznljX5/0&#10;ZlhE+LGMdBp9qdmE9IAAVTTsm/SpBPcvldd/o4P1mw+tAat/Hz+ydmkJMlWkVrltfjTCoORuVb5M&#10;MhFa2yQSWymDhqA+RuddHCsAX/yJsSv1o6ZWoFI2PfwWPdNecJst7cxehCVIz0PfIfTDR2Pnjzzy&#10;iBJ74HGSwDqalQWRCK4ScmaIveAQ4Z0BRMLFII3gDLU3i+KggMvY58aNm5GvYHm89dZbiTHxxVTH&#10;I9L88C05GRxAKV+azUrPnvOn/wWGDPvCz5AhwyjacVxcPK0fiiiaYozkGqVS1/nIw4/R3TYhMga9&#10;KoqEWveQwNqqKhQZOefExK4soER/HAX7xeE4Q3p6K5VqYG54RuyEv7L8JvXrxwb0PEdzjXOGE8pV&#10;kAhTvYhU6pA5j+E4b+z5484b39ggArabNm4ZcdoobqDRFTmg/6CjR9KxpJgPGtwSruzeu4fLYamH&#10;18U8ZP/w3qG+XnrppaOGDKFXOe4GthtuU2R8PBEuBUTuAOeDbeUNxh1xrrBw6EYOHgQPtGtKCo+A&#10;czt3zJjbb78d4gD3Hw8V+S28jE8+mXbLTTdXuytQXhN4XUHhwIGDywsK4ZPHx8ZBsWDNw/SwDl1w&#10;/oUkGal54gAW5BUwIaOSU+i+DWwaz5HmDrjb3CWz0cRCRZTHaMGksjjxA4lCsnUhRvbQvZu0vIxP&#10;6sbCc/NNt6b0TCVmbGpuyczOPevsMVQwyLWPG38h0T41ICrQrKNk2ViZiOz2Hzi099ARnKx+ffqu&#10;+vZbT2UVBoLKRURYeGWp22IO7d2n7+HtO5CE43KI6Vj8MJpYzEsv/Qu4B7KugwcNBUkC8YD3CT17&#10;083+9FGjiSsZJ8nJ3do6utxx1z0vvfzqsJGj1m/YVFVbN+r00UndU5J6pD7yxF+379hFbIx2uc5o&#10;YuQMGjY81G6juhJiMsZ3TQrr2jW1Z0/qYBRwsGFSt8Uv0Ek5XnDLAgKR4febbcm/9QviifxOfiRR&#10;pxV/VQ1YWVfVLULuq4Z8UcaOv3LOYCnKs3KuvuqanqnoF36l1xuQKuCrpP/x5NCEYmwh0E42nf7z&#10;eB+s9mSplE2hKY6WTLXC0CZrgHNkCgtjLmOASE4fLy/HX8CIMIb4Ohl3Z2LS4cNHtDYcQFLryPui&#10;8Elvkauvvmbzlq2odOHf0VuQPYsGvNYWjDeII2LIqDAyafkTH2Iisb+cP5+DbquoqORsuVa8e6TK&#10;0GXhWlEx4yq4hMTEpClT3kMpjJ6bSM6j7kAWmaHMBiRvaLKJphj5Mj6ndwn7QZAeZ4Cz5TyxU9hT&#10;rC22m+tau3gxeo2QNEk/nT76jNS0nkJHLyigIoZl4iZj5YmFuTQE1Dhi//4DyNH069f/2LF07qGn&#10;iN7s9QiZ8Z6r5laHhbnQpyREJQ+IePRLr7x89jljiGKGnTZ8+86d3DrWgyuvvJI9S8s1iJCatEZY&#10;YkJSclfSkVQSwe6Ri1TrFum26LhY5LnRs+T9jFlfcrZ8keZpBIPjxo6b+fmMlctX3nf3vSHBIRVl&#10;5Ui5OW2OyvJKaRDT3FpWXIrG3PGME3v37HvjjTfXrl132rDTykvdgSGGMEcYnFZGDXkv9Hi4q0OG&#10;DF27Zp23kYpR7efTPps/ey4aXtERUbrAYFw2zo+1qii/kL6oNDal4Ut9ZTXWZ/36DdyZXXv2zJ47&#10;n+hg/8HD0mY4xLBn3z46GJApIz6QLjgN3tIyN7aMezW0X/93Jr11PDPzjVdfu+6aa00WG0JAFAcg&#10;EbdxS0vdKd26e0gxVFUR4CNrzHPs2r377r37Ke9S/D1G9pDSb1AQvi2DA7tJ5aG5tZ18H1k/okBw&#10;P6tWf7fy21W1dfXTP/vcU1t34YSJVe6Ky6+4cuGixejdYXMrq6oJ6CuQpq2rp7RKMEulMufIYWoX&#10;GC/VGFDwz4is/dh/S2afINL+aIYMX8CrCVH9774qcavf9ENduaGJhZMfxIGBpjd3tEBG6kSRhjtL&#10;7Z9qOiVt1hCyLSwg+L42aaBb9+orL2edOFHKyh8R4bDZZs36csWK5XNmzWrpBFamQ4dL+uCCF2v0&#10;ghNnHb7tlpszjqUvWbRw7uw5X8+fB7oqJirSV1mFdM+lF1/yxmuvLp42/bNp0+d9vQCfoE+f3jNm&#10;zVwxd87Hn05lPwHIPTvs7gq3PSrypltvnjr14zlwr+fMRocWewE6jNUMDBqYJvqWYCzoL40HhEg0&#10;9jfYoMN5+eTTj0X8Z9IkZNQSEuLxQXbu3EFh8euvF9D+GitNLY+CKlb7mWeeJgomC88nNOht8DW2&#10;tlNL6qxl1Dc22Jx2+OqtHW2IDnFWlNcXfbP4q69mrVz9bVWV+EekxipoLlTmjqJrAZT79jYcgS8+&#10;m750yTdZJ46zf6HdGIxVFW5udVx0DCJXnqoqrNuCuXPXr19LeeziCRN+WLPm2+XLFy1YsGThwksm&#10;ToRBDU60pLAQOMzll1362qsvb9zww9JvFj/+2CM+b8MZp4/cuWPbO2++XpCXc9MN17Fnp91KEW7l&#10;8qW0hmPZyDp06KKLLsJHI2+I3SQYF+BLG2wK1finncCclQaXee5XsyvL3EVEnaHma6+8cuHXC/r3&#10;7l1dVUkrDqsF6lLLxRdNJF++9JslH0yezMDBecZ1z8vODujonPbxxyuWLQ0PC8vJSJ8/by48oJz9&#10;+2K6dQMvAwLt0w8/+mDKlFtuvJErmj9/3j0P3Tfl3cksLb16pWGUF82bizAct5ezPXLkMP47SyjJ&#10;wQVz52FwWXuGnzYU871o8dd0wPz8i+k5eTkk7zCQZe6SFcuXz5n71fZt26AEQN2vrqp4643Xt6xd&#10;+/KLL9BAoc5dSjnQZgntO6B/clLi00/9bc13q55/9hkzrFpALQH+PAWi/m3bt5AlvOvuO1jwSMVK&#10;adhIH6k6FFnYAAoB9XrIDAyn99+b8uYbr1PzbW1pdjrsoJcfefihBfPnERW7y0oFJNfawt3Th+ha&#10;mpvQa+Le5ufmIX6JR0yNW5WVeQp403X19YDDxVvAgGkd5X6NAf67bSsX8PiTfyVy1vgp/5uv/19u&#10;ph8wajqLUHrHD6eUjba8HmEAmo/pjUzjEKsZAQRSBHp0r1pbY2Pjwl1OQ0hwR1vrkMED+/frY7OY&#10;zxx9Oq3Fa6ore/fqOaR/f637ltgXJIObfd7YmCjcuT690y6aOPHokUNkK5556klgFEZrKCBurM3Y&#10;s8+JinAdO3Qk3BV23wP3ErGNHHlaJQXGyvLxF56PsnNi1wSU9qx2S5W7NDWtx/jx43bt2cnNQ+ce&#10;7Y2ysuKhgwZD88ZwcEoJ8fFMb0ZUZIRLGvT6GunrceaZZ2RmZVosoZzmBReOj46KTunR7dDBQ4z+&#10;O26/IzwijP498QmxdCyfeBEhUuG+/XtGjz7z4ksm4qWF6HVNtCkIIvseHhkdAXAdVl/X5CTIzxde&#10;OH7bjq0I0N51z500tY6LY7C2jjnrTADm0ZERvdN69erZY/0PP0BWevqppwAA9O7VK9RspNzmjIwg&#10;VsdeDxkyiPmGDCGqPlf85VLuQ0R42G233LR3zy6IUC8+/2x0VARWKSYqIjE+FlXl7snJY885Z/eO&#10;HXz94QcfjIuORuwI24eWRmVF+UMPPtAdUEh7W4+U7kcOHxo2dCjwAtwuGmhffc014LbQ2o6MjgID&#10;iGdHEzxCVPJ6BJtMV+prnPBF48dFhjldDjuVnz5pPUcOH5YQHwtniY6ZA/r1Ze0ZOnhgcXGhJdR0&#10;5RWXJcTFDOzXp3vXJKxqXGz0PXfdyY0aMKDfsfQjEZH4r046aGr9EBChDJl4wfkR4S5quOeNGzvh&#10;/AuXfLOIOtMFl0wMd4Zt3ba5b5++F1x4Ps+Fb+HwIu0/Zsw5kCt27dxJDeeMkaOACd10/fX0fLPB&#10;c2hpHTxoEFc6dMiQQwcPUlO/8oorUrp3Z/G4+frr25p9lG2J1c85+2ya+4GsQKOFYO6M0WdQS6T1&#10;6lNPPclinNItGXYtOYeEuISLJkyACnLFZZdt2bx5wgUXoBwVHRnJ8kxfFYC8qLlYQkMTExK6dUsa&#10;e/ZZ3vq6LRs3DOrf76rLL+uaEN+7Z+ruHdvJJj7+yMMR9MVxOqIjwkONhoTYmG5JSb7GekeotW+v&#10;3tS+TQZjakoPp8Ox4Yf15Iux2rSCF9dYOvUJDYJELT4gUuNIXwTodaAFBfePh6gguEpb7UcGx0nq&#10;07+XNF7f9svMuP8vS/R3X/opPfWf2lsArB7cBChJ6BP4dVAML6uyBelaPLWwLOtbwBzqmkkntLQ5&#10;6DBUVs4/MUBNjV7iI6weC7vDagP7Sn2wvKoyJioa9XpbqIVQRWrJYGfQgdFo2/BWiDmljNDWxvNr&#10;1DQeVNtaE/0uNd0bZ1QkTj8gVcC3BZmZWrc0c0lxcVJyMq4fsEwWYborkVYA1oCyMj+4jXwRNDnJ&#10;k/raOnAerH6U3mEaRCUl0n2QYCrUYmX9pIbGXy+65PI335qEVhosJTK+YE2JTPiu1RmWfTyja2IS&#10;y2NZSSlbkragoQ6+HoRvjkuHYChBGAJytNgFPnFGRQFCp602UwuoR6kG5WefYeERsLgJ61S7dQV0&#10;EI0KSvW1tZyzKnTwKjkyo7EwN5esmXwXtC1NJ7VOGXwFT4QQVREqWcCd4eFwqoQ3Guas89SCiWNi&#10;gAKl0OUDcRoQSAyH1wyeHuIW7yHPO3Ee29HkqGptan74sUdp4xgZE33WGaPffW/KqNNGUASwmMw8&#10;QQR+2SbSFd5QV2szmmkpoqhU+KRkFXVWiVI5B5X+E0yvxoVQFFqj3Q7KgBPmtDlnklxkBj0FBdLl&#10;W0Mmq0yotN1ubeW5wLFS4LXyoiLydNy37PR0grt6j4ctuTkcgrpqTI8ePFeKttwQjmsmUvZ4QmNj&#10;a7Tk48svv0xOkMwjuwW9yHLFoRkGZD5RBaqle2lbm+q0pCDQgGnrq6upj58icoDFAQZYWVzijIye&#10;P2/+1s1bbrvjdu7Y3ffes+ybpeA2GD9UJ00ggbIyQ01mm9ORm5XNQgW1g2SqSr9IuV/UEyXlyr0S&#10;3KLLVZGTI41XaA6QmYkXFmgy5R8/Hp+cjPcLQFKBe/ErKamTdQGWLLln7STZD7Dl4CCjp6kF6Ytg&#10;eygSpwLNRZuGrA73RZPxOKV+ockiSTro3ygSG/DMC8/9i3L9gqf+LT+yXErHQ8l/iYcIzqK2Qce/&#10;qaSgFyo6JJ3AnbEOLBzSu1Bj/2M4KLjoQ2Dd6UkJM6sBwVJIxniR70fzWjQzRCO7QqCDISH8iXHG&#10;szBrXcfZXlWdVSYO1gy7EF5eYACRLHmExuoah9OJgWvxeZGswgOHbAQGBwChLF/0dsQlsNlrKyrx&#10;sByRkewIGJwlLq6xsgrovyM6mlGGXUalVioGGnOA82AftBNG1pH9YEdEbIYR6Q+H1NLW6OUOMHQZ&#10;VaSrTS4XvTEgM0E6b25pQrabS+VMuF1Ul4DIsw1pOLIttDXkfVVlBSJcBOKoXYNB5eS5QIwXs5cf&#10;hjv3ATUeYnjF9ZGYV5Trg4FR4BOZHDSIxetpVfBIbksg3qMm5qH2IMIeWmNaJi2+LrZcar4k+dra&#10;pfGsOZTliB3yyHjPnGH8k9JDHQgbQBMZmuCSFfp6/oIvZ858/NHHzhw9mqcmVAeNWAaElVtEhbQJ&#10;iVdUNDSUBj+SkIZI1NGOweIkteRnM/eQ1QVmO/GQlIk0ZQxsehCsjPZ2vAzatQu3SWNWcEvVe60q&#10;Ai3BgioGuQqiVEYUw6CmvALvlQwUhWRWDmANXAJ/AtRPUgILgqoHhCxJstIFjo4kyAXTkzwvj3S+&#10;w2YX3itcJY3fiiknmUC2RpqUal3cgctLihegKQ+C5SQgAFw0Rg2USlh4uLTRszvcxSUgb4DRUTHP&#10;ycy67777UljkBJunF8vYITwtnANZlkL0Pi/3n/adSsTs5CtXJ1g0p5POV1huxW/jbqAwyqqDqePW&#10;Yc55CqzEjH/OHy1P1i2RkNNy0ApQqt1ykmlBkAB+9MhOkvtF3EOM1t95ZAr6IF/8pxyWf8lGfg3t&#10;0jrhX/HzWz0y6djKIBMFlZMeWWNJBWxs9AdkOQ30I0Gmt5rhyDWUV9nNFuSosTcaLJ7+3vIMGOWs&#10;RapFDcsjYQtweR6SWhW506DPOYQiPDG4eVySmP9x0orPrHht7R3gRVk2sUnlZW4QOphCSvFk0/A4&#10;xJKyIpHdpbN3o5e/khHDT5EW6E5njQbfZ54rfUFF3DuF6VVjjg+pkTW1tIK4DDaZ3IWFZpOJmYk/&#10;VQ8kgpqjNKC1CmeKS6NKQBdhZCoa6wkqSQ7i2TGpSBpyVmRw8YagZBn1BjwghhJ/dUREIqLPZZ4C&#10;3zNYlQIPwxe9ClUzOamAqN23U/NB4cKYEmLvNJAR2GNqamqkKiVu3jOpOCtuoMK1Ki4E91at8wo0&#10;wzaC/NCyddQHUeSGLlaWm4fEEMY4LyszIalreVmpK8xFS3CMuDRPRimfju5eHyF2XTXa5Tidsjch&#10;bOOt8y9MieYt8kZdoDSd1MwKH6qjS9kXQ+Zy4WpxFWzG15Uvxp/Yhl1h/7kHcoYNjSxd3M9As7Sv&#10;95S7pQMDGSuvT+R88C5JPtFh3hKKTFKQPgQVfJ47n/CqM5nLi4swW/ikvPJEsIBYMkYIHcJFmgw4&#10;JL3RtRYNmCTGMQZFIWOUXyw1KMi81Jqk6ZHUr7Hy4PixlcrtxeunzEX+mtHFe2lb2dEBJQVFFm1g&#10;Sx859TRVlUw9GjFbmv+oOBi0fKUAzFVT0aqDyyUd8whyjHiUaBOQWzx5ezUWqqpXSgemzqA/kkf2&#10;1PPPKDP8v/4jnaN/yw/xtywEWm8vkaRh5WrwhaD6p9GG/YKDhA7GEoSH29SCCxMCA5wRg1oyvrfe&#10;GGwwksIUJUE6C5lC/ds6eANdSRYtEAlSGRT+oPha0ptHgGknqebaUslQODX9mBYEUSjXUaM06o3M&#10;HrIDOHrQCHnKvIoWoXTkNknWwD8AkorNatOjg9bghYKiN4Wioc4X6ZLZRptu5ozWq4L9QF/m8IIa&#10;Cwy02p2MV/J9+Gcw5cTTCQpurK+z2h0cAD+FXAzS3jI+Ozr1DErxL+iNpyOaMxupBqB/DY0c5GIA&#10;FUyT3dni9eFPispDeydFK8pQnLN076aSi7ZXa5vR7sDPxS2zxCfgaPC5RjBttSZ3qywo1BqMy+TD&#10;FmCteM9kU1xXzk1YkIjrI1RvArXQLD6XaCQCGTFROuS6uCEUEGEQSocOijGBUETruAlmim70ZJOq&#10;ZWttVTUmG78Grnu4y8UUwjVgusrlh4SwzODUkJZiA6UTi4fBQ8dkQA7FY1WTFjeZJ6iWBGE+avqR&#10;SmoCGQ9xOQ0GLpLVhQGIywYQn6MjuQrxUiiTvKPPI+3rW/DyUeERFxX/HRU2Bge+LRuJ6dGFiBUW&#10;KkUH22DdMbW42AjVivdKRZDKEyIF5BwYBhhW8cKCpfmadPeWwSbYLMynUCYEEMM+5eS1+8A5a0+H&#10;Gx4At+jkBlBV2ztw/TA0+IOMWhYt6ZkghWwkUiQu5qLIETMFoMjzpNi3eNMaMkl50GzD1/HrMX8i&#10;rqTJkXMnGeoqgcBazV+5ELbkT5h8CQk1P0AFlRIPCeYRDRW/P5BHFvDUc8/8K9wxWcB/436Vogvz&#10;TgsYaanQ2lRbz2Bsb9I0aoKDCC3xY3iKJp2ePL0sLAaDcGEJweBg/giglUJYYyNPV4s/ZN3jCUEQ&#10;QWmHJ8QhJKegNWFU649azdSfFMqZCSYUZRF4QEQ0lEHM54hrsx5K+CA0KRlGbjib4eFU94Q0HhpK&#10;igF/CoAZezFYrTjwsqJq6zDrpkTHzAhGMSeAmeaf5PUwN8wBjabOyCPQwBEjZ8fI4zT4hEmg0qsA&#10;54iM2ZUkKdra4QMy5WTgatkfGctcr+YGhoh57dDDsEN4kLwVTisLeF0taWZmbHZ2Fliz44cO4q5y&#10;w/kQTwEvhcmJ+3kqSOHeKmeKG8ueuTn8k6fA/cSEcGM5NC6lxHc6Ha8EqhgVToOFnvPnJkozZD4x&#10;GpkZKK2B5SNHaYuOZimQ8BDfE14B7du0vk2wXDGOwnI1Itlaz8mXFhdh+skB4S7JOFKSkJpV/Sla&#10;SE0/IKicsDBVDQZ2qxKCanKqoPIUZEcsDifGV9o7kPARL4YBwD1kMzJ6rBPMeaOxGDlcl0s4h+0d&#10;PEF8P+lyK7R8ljHJCEmDCMy6JpfDJ9xGcRo5EgAgLSDFruOJ8XdlXDiuAkUqFA6PSelqcALiFjF4&#10;JAYPVGlc1gEEnbhR/MlCToPMAykOggntuYsyEW4+35SlV9OZ1IIM5bpyb9VT44logzZEttZiDvk/&#10;rWUcaybPCDOqpFzUFFDWUK3lmveNUQv4IxmyJ599+jcanH92c573b/oV9dUfMbGsfjz5lrpGlSOT&#10;KYQQVVAgnFsWJXSzNq7fABEtKiZaRewMZYpi/IWnKyMMUThtleeX0UCVkDYfpDh4ZsqvZrkXd52F&#10;nTyxFnNpq1AQM0GCLE3Jh4GLb4GV05Zxje+J3FVwEHEQKzQAoDlz54w44wwGFsfCrSIngjkIslgL&#10;83LJd6AYASGOZC0DnHyD2ByBT0tYKgklEZnqYgl38ZUd27cjxMqUwiLAoyI0NqC5JvkPf7xSjsUg&#10;5dAswvhP0vNakyFjY6XnNeW991J6pOi4K1xCcBD2SBo3NjZanQ6+rg130cbCT6FMxsjG5iL8QPth&#10;dst0B6+blZ2NSo/oIGtpTYayyourgFFNAzX/1efKC/h21WoollS+SEWLs2A0YJcJr0g/AUPC8FG+&#10;oBRTV1+HASVzB8wNtBuXQKyq+kJy260oZTc2UkURgoH29PkrbVaU1QaaKZYU/SIttBRBWzIJWh9J&#10;JTDG+XN/eHZa/kt0fvgRH+1HBCL/PJX6UTZFWTdMD3NfQPgY1mapePCkxB/hubS30/A43OnkuriB&#10;jCUx3EGBmBIwvTwvlgcZSBpem9PgSnm+oj9BgIlpwIsExY0eHEEutlDOVRSfMB/qgUqliOYGjQ2y&#10;Ac4mfhzPWmyqP0sOoyjEZi3KzmLsoSBOBRPhPC6BJ8vX2YjBxlPirDSxzBBKNHjRjGGunaeC2cUJ&#10;EJyStv4pX0xQ+/TohJmvOV/4C6dWcQnYtUQ2G2ttBzTld6EoYSgD/0CG7HdEUdJ6UWi990Re5iSs&#10;Xy1f3GXlBagpxNBHJ6e4tITBxFCAT8L8J2xk5DGkSBvxnuI2TjjPe/3GDe9OmYzhwKIxJXjAIHRU&#10;qgK/iVHIGFMOOYdgNCg/Ts1/9kPKSYZpCJqrTYxIKol2p4NBz4xdtmJ5q6Z4g7n0eGokpRIc1FBd&#10;uWvP7renvMuJmayhDHoWcVEWQvqPHIo0fvCXRsGEHZinJhosHr7/gQeoYWFrQJlzkgxcTBInIVge&#10;Zh3LuLYkcAJSJ2I0Mx/a27hkfjmf2XPncHqiJhgYINL7oIfsaGwYwZ3qTAZEI0gmGixmNB5ef3vS&#10;yu9XQ1F2RobnlxQRlIrAQ21N97RUMoDK2VEr/KmsE9U65USccmYx2cw9znPv/n30OccV4eq8ctt8&#10;SH/xLAB3CvdFWmsEcKXkEFGYfvHllzKyMoEKEiTGJSUCKwcqSFaUi/psxhez5szmc1YpnO6I6ChR&#10;s/H34+o4Ls+a/DQDgGfEEyHXTpyljBGvamwo/4tzVqUAlQgTCQ34sxCvaNSgKY5pjp1ciwrxWA+w&#10;quTdCD+xQVh/+vLyUDixjZs25eTnSVGHEYWGT3sbV01DXN6zPdtQaBaZQtJkRO9gtTCvbTRRokl0&#10;Ldod2A9I4yhkq8wjJwM4WdJb2nkq1xL7wrc4ScYztpugXL6IN4c6UGlpNOSHgIBhI4aTRWUAsEhz&#10;AqLHV13NZirK5j6IC6Z1BebmSPWWYYz7pmWNVXKQ46qnKY9Ha46l7gNJT5xfzo1tVCDCV9hGOXfK&#10;TftnHZbfx3YBf3v2KWW8xSRrP8o8/+LPqdGgXJif/qhRcupzlW35h52o7f/7C5eUDuEbLUiIwuq9&#10;pmAdj0pH6QcjwjQOCmgiH6TTr127NjI2Fhw2CY/tO3YuW76CPtvhCYkU7/jkixkzd+zcxZuElB4v&#10;PPc8oGejydgijXikXoNRW7FyJdABgB4IAc2eM7uktKRXWhpDQTJG5JDa20GopqSlMRcLi4rXb9gY&#10;h6yKr2nuvPlHjh4Lc4XbI6MoAoCrHn/BhegiIN7icIYRf874ctagIUOmvP8+FDwnGAKv93hm1rIV&#10;Kzdt2dKjZxqeDELIBw4dnvbZZyDCGUn4QZzJt6tWYRx79+3DiSGJxUhdv2EDfPgZM2fSrgnFDt7w&#10;GhsXD7If+wdue9v2HVab3Wgy49fRwvz2O+7kHECWs68DBw/FxcUzQokW+OfHUz/BFYpPSIQ28OWX&#10;s8D99+nT111eAW0A3kJ1jWfL1m0rVn47YOAAKdS2oBVuBBO+ectmqc+CNggN5T0zPDsnBz+Rp0DC&#10;/t1Jk2hbtXnrNpszbPDQoQsWLsrOzf1+7Vq6sqek9mTlf3fy5BGjTid0pJniN8uWQSOdOWsWN79H&#10;ag8cFginC77+OjMri50gdoZ7yPxMTEqipyT6WYsWL+JxUE3TMtDtoQ4HiWoWG8AlPCDmf8aJ4598&#10;+umJEydwXaNiYwqLiw4fPRIbH0ceddfuveUVldExsRnHT3CXEEThnhTS9kVvWPLN0oEjRxXk5lVV&#10;1xw9lh4VHYMZPXY845Npn0L4D4+KBAISFR8HLAMzBDN3wOBB8YkJRzPSada1dPkygZhYQq0OO4d7&#10;/8MP8gsLsLM2h33N2jXYbr7CIrpg4ddwthml73/04bKVK4Dpwjlh+cL95qvMmI8++pjBNfsr0Zvq&#10;3QtSFMgnv00bN/+wbj3X5QqPYNbMX7AAs/X1woUcaN++/QyGPn37sljOmz/vixkzWKQHDxuKk0tc&#10;qBWmJCrE7ig/WkWFrEXK6CtHVSIJzcqr+Folwk6FkJJ91n5O7UfzJqTtAEb1j+SRKcty6mKUAfrF&#10;n1Obnbopp0zST22Wukdq3fvpD9ucute/yYhLhlIrkKlcg3pCPHgocgyv6264/rs13zOqHnns0Vmf&#10;TefNPffdixUAzfnaG68vX7K4T7+++G4Myp07ds+cOZOdsMijF8bqDVEZjQfg1EDM4dOxfOmtVpZH&#10;Tv6vT/4NaaCyqgrcq8MZxyqqKi+4eCJDsrmj7Zrrrp03dzaems3lhHP55dzZOEG4OSFGw5tvv5Vb&#10;kI94A7wfpBCRlLjtzjuYJyzp1914AziR79auufGWm88+9xyG/sWX/yWnMB/WCG5Rz15p5Frw7K1h&#10;jhNZmXfce3epuywqPnb8hRe8NeVdZumnX3yGa0kXpfPOH7dz3x7KlA88+vCn06eZ7VaCFET7YD7e&#10;fMdtfAuVrokXX0QycdXq1V/MnHHjzTftP3jglddexVnDYcQ/QsKIqci3kPThWtBOwJfsN6A/vGvM&#10;lpZsklQLAHeSTdwu+pMDs1q0aBE8SukCVVLy6aefOiLCdXoDwT6QvXsefXTfwQPUIqd88P7ipd8w&#10;yb+c/ZVyrxZ9s2TD5k3cDdwWkQzUhzz34gt7D+y/8KKJm7Zuuef++8jlI4epbte0zz/729NPIV5T&#10;VFoydtx5BLZYMZYxYDSCWXM4ODFIEbDKQc/ynr58ANyATdHsSvMpWuFY4OBAOINoAW0bFNi1116L&#10;3gkGGrh8a309gKk1a9agPMElP/L4Y9O/+DypW/Ibb03il/MnacBDxMDhmfPUNm7ZfNW118QlJkC0&#10;vuPuuwqK4ZtX8hzhLWL1Hnrs0dJy97yFX2MN9WbT8azMmbO/wpd89sUXuPYhw4fN/3oB58PopQUE&#10;ThMkUxqncqqDBg2CGMd7U3g4nedBcuE2PvfC85Pefqu+yYuAyuwF8zCOcV0TS6urErsnM6THTbgA&#10;DaDLr7kKk/rxtE9wY3H3ftMk+tNv/Hd+kzLM/+Bqnfqnuhc/damUsf8HO6hF3CejbvWnU5/89PN/&#10;/s4SBZCkVCnJUy6huI0B/ktXLD+SfmzM2HPHXTB+6GnDd+3dg3DKug3rb7j5plvuvOPZF55HIyWt&#10;T+9hI06LiY9j7OLME0HQ64yJCrsQ9KyM2qame+6558mnn8IsVpT8P/b+At6y6koXvkuOu7uUC1WF&#10;u0uCS5BgwSFIEkhwJwQnOIQgQYO7E6xwKLSgqoByP+4upd9/rpXw5XZ3+m36TS6X+/YJv5Nd++y9&#10;1lxTxhxjzOd5Ru2oCeMLy0p33WP3Dz6aRuH65lv/sONOO306/fNx48cfevhhxx533BZbbzV33jyb&#10;8+w5c2y/1KC0IaegIKiMDhs2ccoUsWFZeflGG2/M1d91t93223//c887zzkAEZbtd9jhrrvvVlhz&#10;62228RlRA7C77LvmgbZqjHdcWZrvJ/vvJ+TkKfx4552P/PUpu+y6q+X96muv1TbUn33OOadfeom/&#10;/vGO29094Gm7u19+9RXX2Xm3XTfZdNMRo0c9/cwznAvBjtjQyr/qqqvofIBW7bTTTvie9IvY65de&#10;emnEiBGW+vbbb09n5oknnoBWseaBVyZNmoRZJX7EzTTEQOexPKSxELu19KgM20w7MAjdy+sPHXLi&#10;SScdfsQRJ5x44iOPPqp7awFTV60C3HWkwOtUV0HP77DjjkC8Rx511EEHH4y0vNfee4ezkdzcKeuu&#10;u/4GG+iNV159dYstt/QBSkYM3LRp02BHuV34iRa2mI5jYluinHHo4Yfjtov7gGxsS9qsYahjHJZl&#10;NcuF/CJTpuHgQw/ZfscdWPCCosKQ/hmyVgBuh5s7fx7VDRbkZ4cd5l777rcfvxiAjjcegC8wCt3d&#10;nMQtt9rq5ltu8VcDKvyU5HvjzakivjPPPuvU00478uijxHohZdHdTTanorJy+tffjBg5UiNnzpol&#10;NiTC86Odd3FE/c1XXyelpI4eO46k2lHHHLvt9jucevoZTz3z7NeffU7ghBraMcf9/Jprrvvjn/7k&#10;4h5K5VOG3t0L8nI33Wwz8fitf/yjuaev7ByzvvpKAYfgBv7Pz9/1wF/VJkIK8G8//7kh+/Zjf/+V&#10;b9/8e8v1bz75rUX7zv0f5W58PY7w4/Sz7dcuzV+AUXrllVcOP/zwkAJLTLQJUzhYf9NNnctsud12&#10;PAh+lvif0kuoA9Lebp/HqAb7tph//ZvfbLLJJlwPAjKUIUDaQcCkEojcH3H4UfwOzHO33mGHHaTk&#10;GAIr2VMr8euOngIn3E5LqwsjryFKV2uAVed2chC+qDG+FZ8iMR/WpIgYFnzy5MkMhMYTzIiNO9y8&#10;n/ikVYNdM0YbuY7HaVq40IP4sLvTacApaVywgK0RMhOWiNH5FB14IqhzWJxONjzsYYf+7Kgjjrz6&#10;yqsuPP+Cq664cvnSZc5JHDQ6yBcXO+ZwRvbl9C+u/f01v7/q6i+nz4iw/eksgvZzebbaaiuNtNrZ&#10;QY8Ze2r63OOUq6aekq4ZsZus5UwkJB1BMT0WS5W6jgsyNEwGF157uEg6TU8StyGcS6ycpJI/Ie3H&#10;xRM+/izIctBrw9jHW4pPS4smTfJ0BL5DweZwlDyo4vKWm22GpW80NcCVjYsTZumzcESTkOBSDHTO&#10;iBG+Hsg3sPhRtQH9GQOsgnMnWb5y1TPPPHPN739PQWDM6NFzZ80qKivzSVwId5Tw9Cy333ab4X73&#10;nXd8hcIKi0mvjW+lGSjxrHTQni0s9OzmVV5mEGIDZIVzJspyzM+Pc/1hWVkEndzUY+q6nQ44wHOZ&#10;AC4eCugVFvqrnjE9QgHdYcOMvmc3tTxInCDWfh2i0ConzvyMDz3wAb7zOvq/+gt/xdF962fFTtZ/&#10;+PP3Ga5vY8k4ofbtt+J0ZvwT91v8Og4qY9v3XfvTl+PY3jTy9Rjg6iIKROdn59ctqzv5pJPfmT5z&#10;i0222HrzrcePHt9Q01Azb5GM+tUXXzb11aneWbZoGeCPBY+ubHXNnjXLVFiydOk7b7+9yy67IIdf&#10;ftWVbNNXn37KxplApgv9ORm1m264+bfn/3b50pqxI8d+Peub1aplDqycOX3m0Uce09bUNtA3SBlG&#10;kcSejp68nPx3335P6Z+crNwJ4yY2NTT39fSPHjnmtVde96c538ytXV5XVFA8/bMvNtpg43k19Uce&#10;fhT0RmFBwYSx42qWL58/Zy4gI7EqmQxEK6dOgHIenC4Cbp3XYFbuNXH8Ou+//f7C+YuKSyrefvOd&#10;7bbcpnl53dDVModJ601ar6qi+qbrbvrzfQ/kZuZuMHn9qa+8Mbpq1LQPPj7zN2e8/vJrKcOTq0or&#10;B3sGhq0emp2WlZWa6R0f++NNtz725LOHHHiQR45LBIiPhqUk773vT3ijb7z1Jt9HkDhhUhB+ERt+&#10;9sX0ptYOhtVo1iyrRQ1DiPawFA2ffvKZTTba1D+TE1P8CY2loa5Rj+XkF5GjR0hUW+Dee+5hO176&#10;y1+232475sPpCmYiPJ1c+I+2326nHXe8hxLmnXeuM37C6LFjieI3z5ktm4k2ZP6wSrfeeus+++37&#10;2tQ3hIpMgGOH+oYGrjFJIhNj0ZJllHYmrDO5oall1gfTnHoSigCsAJ3wOiFJ1b3cV157Qxm9lOS0&#10;iqLCQw4++OEHHrzi8suL8gvGb7xx49JlFaNGxb3tnScef3zc6DELamqOO/oYaAaDVZCXjxMO6iXm&#10;RUv47NNPvTNn9mxKBK+/9pqjRAXP582Zi27pY1tsuhkDt3z2bFZP/MszZbaevvtuxo6BO+CAA+w3&#10;jKO0xoh11sFXx8dgrE1UCBInlJCxWiJH89pfXsEfeP2VV3970UWjqkfIBLU2No0YHYzj//x82wMh&#10;6/SthYqtzH+S7P82tPSVf2/Lvo374hdxWvHvHb34n9+19wPExg+wz8Ag8ZH46yYBu7bTzjtTdJIr&#10;Qc9+/4MPrrryShvjgT/96fnnn19VKeM796wzz2Q+TS9CqeuuO/mhhx6w4ccuDINldkqN7b777uaT&#10;XXTyxhvXIhVWVsKDttTW/3T/A35/7XXnnnnWiDFjf37ccQKik0480cpZMH8+0asA8gKEGDZs7KjR&#10;VgL/gixB7AB6Rv4RpVmv5aR5NJo6ZcqULbbYgtgeoa6bLr/87alvlhQWLV+ytGXseBb5pRdetExg&#10;9LPJWH89O2Id9QtY6FWwp7ynjNS0ItI5+QV77rHHFZdeZjbDTJx7zjm4SmBHctq77rKLM4FLL7lE&#10;ephlPPqoo6yHC849741XXnX3CWPG5lMBSkm9584/jR2pOnd9Xlb2oQcedOGFF5708+N5f+9Pe//Z&#10;Z5/mQAXSqLTp6tXcK1+U0OF3WIeax4iQGI3kjzIEcUCkzg2CbH9vN/kw4go8LL6DPBS3kb6Fy/JJ&#10;fVGE6B33uuWWW7g2MkSFzz9PZC12SF1c7+FgH3LIIVa4gFfOqN/B5ZAh/CPKE+7rYxojg8lVdD7j&#10;fY7eZ1/M4mHxbji8Jxx3HCVIzg5fjA9lu+L58tbxz50beCIuD21blEP31SRuzkEH/FT/bL3lVq9P&#10;feOcs85e9Pl0dUgbFy8prqi0o3S2d2yy4UY0fhNPPwP5DNJVKcIdtt1uw/XWP/PU03y9dvlylPcN&#10;113vuaefMY4GOj05ZdTkKU88+titN91srN1oyy23NCV4iBoPMbe0oUGOTy/RcRMEcOR5ptdddx0x&#10;KWk7T8pyYctjoWGMhDrKJaXnnX3Opb+7pKm+4eYbbxIj43gLjVnS1oYGo/ldl9L/xZ8f2rkiUExi&#10;jyw2Ov/oYPGvBuVv+a/Y1frW9v01uRa0jP7jKPVbM/ePetN9XTAUaYbZG56g7lB3TWNeUopCSSEs&#10;zUjt7O9NzEiFlU9ePeSbGV9nFxYWl1dY87KtdjN+BO8m+BTpGe+89ioEk/TT5C22bF2yGHMNL3Hs&#10;+DH19bVMDNfdjazP4pEjF3311eJFi5g2/og11lBbJ1hbvnBh5agxK3sHPvl8+vpT1pWd6Wxrl/0l&#10;5SwHt/0227pX6fgJ77/80sRx4yWJP5n2kZy35JRls8022+gKgYNAhlCXtYRRLMFEVpjXAKCFZC79&#10;RDm2Q1WLtWsnb7jRh2+/Zdauv9GGWJxKKJnNX86aucOPfjwkOemt518YN3EC6jtd/MK8Qk/HljlK&#10;46kVlap0Xi2BwpuTB2RVZaCtKIm2KetMCnFuSuqMzz6LYSusTNnIkR2NjSypmJTN1QlskB/tEStt&#10;tsWm6Vnpnd0dMcHF+5DAr7/66oQJE5gVP/J9HFgNdiUxHVXImTO/ys3JFy+TtSHz7ak9rA3GZ9gv&#10;e4MF7MPffmXZ8iWsjPa4I0uEq8x+WfCABa/+5S/uyGhKXEYFWZIJeACdEts46aSTGD5BL4VV8R5T&#10;JfxkFyLgW0C3ShEwiEuWLCtWsiAn3ywdLU6cO9f4Ctk42kwzqxH7QUI2T8ReT1lv/RUo6R0dCNiO&#10;I6kYOXBADulsbdG3DmfM4xGTJ83/4kuzy15lDrhybBP1oS51F+yiIYODn3/2mTMHA2pYPYJWccE0&#10;wD5kd8wsKNDthgNEkZSFUJ2BM9m0RFdklpbO/PDDIOI4blxJUbFp+c2sr4y4maDm09KFi+ih8+wg&#10;Qj764EOpsckT1zH6jK+zDeDboEfxL/pZGyqN/4AoSkPbexXp+evRbGyYvo0K/00XBTBRgmKSiX7b&#10;oKRjAxgR4GtwhXcYlJBXCAx5EjxirDVMifcjHHw4Hv7WUP4jj+8fGbKEQKYZwpB1q6GdkYqCl5eS&#10;vmZwtbSzeovCjUBd7O8vKi2FjI9ROaVjxyrg476WWWCc9ffDBCkETQcjEDgyM+P0RKz1HOjlEfDC&#10;PwuKS3raQ2EkCFBpFyvKpES6RBXQRz4A8A0U5P0AWw0Uk4DoScnOaW8gVw2umQpj0Q7SmZnJc+GA&#10;uLLsRgzdtrxNX/uqKRgYi6qi9PfbPVBGZPTUs8FWAdO1pUg81wa4QzqgvzOEjEjsgflw+CAEA3yX&#10;xncFK8EC0YAQuVRUyO75bnz0HtIrCX+t/6jZcQE67wdEbrRXwWcG7FdUYU/30tXwH9K5JRRK6q1e&#10;Y/FAmXguFOX4nVBprX/AeWVXaxuJDywWF9QPLLXSIczTOltt1bZwYci16eHmwNKPk2jSQ1wh7Q+a&#10;EBnqH3eDhzrEdvYWoJeB/qU4VqivbpybmhpKSsqwEsDHCDSR4d1zz92FXM5nOUqZmQ5Sk5RLFipm&#10;lxTWL1oa2NzJgWjJcAvH4sQc80fnUnrxnHPOkZf0+Og+EvNBATVC5wfSO4K6Qn9KwaOCRoeA8eTX&#10;7aqEFFZUNC1fHgN34w40E5CPokrzQ/t7BxKShoOZtTQ3pCSlZmRn9HT2EFPyBE0tjcUjRrfXLc/K&#10;zGnvaicmzBsDHQNKnTRpysKF8wPHMyWptqaupKSIpK14FXQv6FZFdAgN0FH2VL+jokpqyAcyUzhs&#10;8WZzs/ZE3MkuT8Ft+BfZMSzBH5YhG37UMUeJsAKgLg2yea1oXNrCO2aDiehFSJZj4XR04I70qVQU&#10;CTMYcPF8U2Oj+IU7BzIe0XeGZKVnQofX1dWaUj7gTcRAcT4EaeKwxJVrVwnG/k0B6mCkQhHqEOKG&#10;NRaIIWvRJUIZrK5ewsR4kqZdUMAAdFpjfSYiLeEnAs1mFRXYVkPF6RTA7gTuu98QBv3tbRGidmVU&#10;4VWtaRzGbuUNcYORfm22ofjVkKEWr+GCWbPTCyVoGPh04IXk5GAK6xNCB0HjcKWTKLVXCZsk4gc5&#10;OvVgjETAajuC6O/nPEKn4u9ZvewRJGK3ouU+PGTtlEnrFBcXke7RngwlzVULZzQH+jFKdZSO1R3J&#10;hHoG9XlPanFJtyJM+QUKxxVCfrW2QJXCr0cVptdSV8BpCg7xWiziXj2AI5SYxGwxxOmrdffgANaJ&#10;G3W0tkhxizGTsjI621vpcwQRN8bCSa+rQfCD1K6k0ufmocP9dgIgT05aMjU3r7+9A0OCLP1ga3uo&#10;ArtqjZ2AYNVqdcnSMvCN1q7EuBqCV0QPyx05GiOrq9idnKwstdlDjV7cBRrf8mirVvX1dPN8W0NR&#10;vgyMGlMiLTVZvw0OBOHcFQN9cOfqnAvAWpsaJKcyM9KCvERqmgHKovJcOUIbQjFgtLBVAWYr9ebI&#10;IruguKu+ITkhOdT66+oFU8Vnki9fDQ+cmbnVZpsvX7IEPf6i88/PI71Kowb93paDOo68EfDW6tIr&#10;ghVMhiYF7Dt4bcRdMxWDjoBjhAh9YqZ0tLcj29PzIr9BcGMomamoTMdATy+5EOwKLGFNkhBOSEtP&#10;VNhZneakBNtVanLi6sGVatTZQ4mkFOTkjR09MgEaOmHYyr5+T6JpjbXL+eCBe4S9Fipjptj2rTs4&#10;QV1q3AloiGpzwBJV3gu0/9z25pasiIcQpGIAPyOgeCCBYJgmh93ln2Hdwnr7AeHIhl926SUmMeNl&#10;YdivUCJ0FkKvAzz8XsvbYvMaEwVmysZli7CDxfuG3/wa+wY6vtfMDSIFxQY7mCuUlZSFBRaBxQMJ&#10;I7hx/zYBF6Nj/4qR/TtDFljTduHOXkYBiCz4jMlJfD1p7XCYtTLo/HBt2lqaCwryU3Nz2mGybVyZ&#10;GczBsqVLiqsquzvaNTiJjWCDhjrrTKA509bUFHxJK98qpWCVFprH1+AH2Z+tfBOO/hf2deAhr1qZ&#10;U1rS0axEJjqk+yZwEEgGBi4KgO7qVTVLl2RnZERqB5bWAGy6p1wRydx6kZqRRjOvsKgwkIdIRcK+&#10;pSaTHmUC1DRMUAp3gJeRB43V2lCPHK5/ls+bVz5qJM2G7Jxswj0ZrD8BFm5mcGkDWZrZYueZ3qDa&#10;thZiG68bOw9BoN8d7RbdXR2iV1GwNiABeMaYXWREYn5fnBz0Io7LYvg7ySp+tX3L6AbJIH5i0Nzg&#10;kKa4O12NtOLi7oZG61zmzoNkFBWjHVKSodfW2dZaXV2VW1iQnZnRUlcL2cvo9/R0Z2akB6ZBd1dm&#10;VmZvW2tOYQGJWlxKHARybCYVlR5Bf0lZuV3BazY0t7SUt4vVIesH1wFLT5rCTgO7wLAGY45IH6hS&#10;5IxWEvAqrKzCQxP1S5D7o8y6DscW0366mJtuvtkG668XS6SGKuZrKVMne8Dm5kaG2/6k4FvsvQYr&#10;EJmAWCvCPhp74jGiUGLOcemaVSsy8wscina2Nodt1VQA3E8I/jiB63T12NeGTK7tSP/Q7OXF4/+H&#10;EMcVSkualy3NUu/EOqqo6G1vA/PQXYHwJOJMSaF5V79sSU5JRdgU+wO+P8gxtbay5mZXc1097RPP&#10;m1tUZAZ0tLX5qxULS2gPi8EAwaxGzm0gw/5zauv+0AzZBRdfqEdCjWL7TyIiYdDJo8vutQ51bIQQ&#10;Y3aa09wW3RcL8hl44YypH1eOIHJgkxNMxZVW/Sl0aIgpE0CiAhkoJd1UgjmSwuLdf7tj/OeGLHhk&#10;phqtBfTJqIK06DXk82j0rV2bXlZqBxZ5kYnS5sBbtrBXhMLjKlt0t4YMFJeBmQR2kqQHqiiprFTr&#10;sbulhY+mMdGeNsyeHnbgiLhni/OO3tBsjRdRejoMXjVZGfGgbzdyBGKbfE2ahHFVZSOOzorBtIJ8&#10;ezUjlU7sxaaapGpdumsGLvSKFZBcecWCiFadpmTIYG8PxdnAOk5JZ/6aGxv0vOXp3xBMvbq3ulqh&#10;EViKQJOiNYjwCFK/do3lpCA5rGZ8dCus1/+cZM3Oq6gY6BZ5D1BlCWrrgpSwhYSKLTHZIsgnrFwp&#10;A1U4apSNPVIo4tcOBsSpSK+zkx0MvnZ+rrtkKH0WWNxBdzyniOZ9M3WwHL0ajZYh0LeGw7j6jAck&#10;mthQUwvRGqLvvl7wMZ0ZFOODAkRikD+qrKxdslh0z9XSDyWqvWGwK0tVXla3ZEksVgFTlo4jOXxY&#10;SqTQrSomWkVtXW1+UZFcYUNdXSCihVqzQQDHTuAZkbXYWXws/cyy5FcwBOZgn86xP5moHllj7FK6&#10;KDC9Q94wSJKRYMSoJ1QRpGyCCGKCcjL4AyHuRgWzn61dq1XZo0cTvZGvgIND8G+qq+N063zz36bo&#10;JCt2f/StdMRfvygytTnx5dvbgyh+RYXJZp9hv+zh2sySIsy7kfUi2OAz+t3X1Um0Z9GceYWlJaaB&#10;gAa7ngAIiwlqq0C9jZCnz693bJVfVsqHJi8She3BsGtDyFF4wIi++o9y3N/RTfuhGbLDjjgsZtIF&#10;0UFeNPVLR/ORbEvcQUaLeQrUeYmSSFEvSNZFIqs+Ge9pAfOyelVUE3u4KehjPhD4Zf1KPoca15Go&#10;fCiUJRbABP6uhoxjsopCTaRLaYXg2ooFGmprLB6Li6UIaIAhqj/0mDG2taWQ/UCYxIV7+2DKTWvW&#10;k+gru9bZ2MTnipm6loQAz9F+dlGhGRr0vMQX/AFZksbGmHfGaTIXPQJzpoxzX2trsCzJSWTvlTyC&#10;us7MBwFZZpnJPFlCrhCYzJESRugc962q7GhqikxVspXm/yEboUGamlv9taikJCkzo27Zcq9NdA9G&#10;swpSl8Y8viTdGzZ7kApugsRKKr4vZKatxX4TanHzB2VM0tOp4kRM8iEmOtEI8HQLSRGdusYG6lqJ&#10;uTm8PMiJ4uoRNQvmBxhaUyOzECTR+vr1Idfb9WW7ktHyB/qDzE5ri/UWlCA9eGUFR4lKPMiu1DXj&#10;mxLY+JJcawAyiioq6utqS6uqli9fRlfS0pJwkBrXY66P58hr++aLL0ZPntSHRookH2QLg8IXiyYr&#10;znkMkjLJSblVVd3twVMTdzu91Qy5MGs1SDZGmm4ZRFnraj1+4I2sWMFdtWdEMvbDuWBGGfaXE20I&#10;4uNy89aUZkyNV6CCR5z/3r5e8H1cAkTUIOVLpDArCyNKJWZsWXdnFj1+cmEBWeCOxoaKkaNI4NPp&#10;NXkyJEB5gxiaYLP9/UHDMyKNJyQmdfd0Z0NEd3fl5hdQmjYng1iA0nn1dfl5+WFeKam1aCFVbxOA&#10;hQDTzy2mG94rJgj82SFDPW/JhHUWByRHoIW1NTXaaPVzoJTq59ZWuQu20j4d3IOszGWLFkqceaY4&#10;AR0nQE2t2Ih/R5v1H378B2bIhgV4S1ERBqINRE9ZhEy6UQ+6JdF+broEua5ILDT2Y4OjFbmvse33&#10;2kjEb0YHmWGPktx1yB0fgcn1xjXHgr0b8lfqkjD2vygoGQ4HovjU181sY2bApCUc4nQFJyjbIwRR&#10;geJiT9FSV5eU55Qvm+diZVrSQWomLZWB6OYPdHeRqE/JyrTVA6an5+dJY/OzuEUoRz7MMLkmzQFl&#10;yjyKkybOEd8qk6/U2qoT1AFC7mEURk8YhzC0SqQ3dG1+aXGkR5WIERnA2ZmBvsuNtYpCM1pbeDGc&#10;CH5HYP8mJ0vD6efrb7xBbUFRxoK5czyLqY++M/WtN9k7ab7Brs6muuDmeJ8tw+SmixAvXV/HBHrz&#10;rbcU6XB9Rs37Tgw8JiPF3QDQN3boQQyuD3Q1N1m6QQ9Hio1aw0A/CjeugrsrcYhdP6Qgv7m1Nb+i&#10;nPdkFWHABAJzYoKzBR9uW7rUyax34OP1Pui8Z0T3cxrgLlS54YqF9nf+6U9PPfaoJffmO29nKLW3&#10;do2vt3e0z/7mmwt+exGfBbNn9tdfa2SgPScMR5X1XLilmcyKIK6zg8UxQCf94heoP3qYHczH3wpV&#10;mVP8fv8vL6sKbrzc3ejzs3ijBpoRtHzV4Mgl7hrVagqr2q4gfyToXrniiKOP2mPvvbbefrv1N95o&#10;i222/uWvT/HgfGfcLGLoN990I2alAFkionDiBL1hAvQ0N40YM9rECLaV88i9lWIbMsTZtA5096DF&#10;yFStWa094ujQQh5WUqKqHw8+8vDDjz6ibUFijYoJUZBVKxEnn3j6qecfeVi3oIhJINCtPvCQgxNS&#10;ksPtPAifffHiyhHVnssBmiwtggdLHMQmhw/HdVteU6ND6N+6GiFGxHvz02QI2htDh3I1Ynzlv6cG&#10;/jOM2g/gGsP4Mt9SIyNkRVB98BPcqKBJFHyr+J/ixwhSH4Ehok2AeYr/RE8vFueMVd4Dm39wMD/X&#10;AVeJhFp8Tcl+u5e/ftdeCRtsBKmNod7MmdwmLyxEaoWFCxbMF+aYrw1LlgTv2pyeP5+jHkKJIKcX&#10;HA2bmwjUdLdK+/p6eVsKlJoltCssHu0SgHDKRBlmqo+ZbaYLYooCbaxwrgNBMVFHe35VJX0VMwxP&#10;iH3EvOMILG+oWz1sSO/ggDS1BjBeftc11Mfg0tj6M2G8OV0dKzToNxs40EA41khOGrPOOhaeXsKR&#10;BBxnR/i2FknRiBGmuMfMyct1WVu3NY83yosBImvv6kRg4hTnsi8Wdm8vLQdv9nd1ho4aPuz+B/7M&#10;I7PwmGyLKsgzdHaUVVVa4bPnzfXbEuIasKH1c2a7RZ3yPGJYJwDDhykywL9g13LLyzKzs3yRmXYd&#10;nNPxm29mbWfl57HIBSUl+hkeQvoGzwn1yu511tnnzProoyzy1u3tOnPipElskz5hfyeuvx7LZcFr&#10;6tKlS2j4sGV62HAwx+AjI8eM4eXV1dcH2Y/VqxprluMt6sagR8MEDw5okrHWGF/Ucuuc6WFHKseN&#10;E7XqT0s6PTdXV5uBYRAj4tEBBx8E9vzK1NefefH5K6/9/TrrTmFr7v3z/SwUNisqJZvlFu1LFutJ&#10;zrUJ0Md3TknOLMjH/dQDHtxIhUWRancLBtcPW6arXcRaUPAmt6TEO/A37GY4TeYyk1eLDPSo8eOQ&#10;zJBwmX6bU0tjI5EPpK6QfE1IKKqqbEB7oP+ZFHbowDJHfWtuchfDYcP40913eWo7AZm2eCjNogxi&#10;njIJkS5u0EmPFHr/SXHld12j3//nwzrXKTHwIpZwCcdi0Tl0nMyK84iBHvQ3f41diGW/TBHzL6wf&#10;pZy7u2M/zm+LnFZBR3en/Tw+QwkiOSsHXJS41L9/6Dhm/Ec/YWz+BquNSRtk9CC2Hn7kkb333ut3&#10;l16COnfdDdej9d5x158sErzFq6++as999rbjnX/RhaXVVczT9TfduMOPdjrl1N9QaCkcP+75F17w&#10;es+99uIEaa2VcMuNN+IDK/AD5W9uBeMe1d0IOIm+Poutcvz4N154QflxJMobb7m5uaOtrKriqznf&#10;XPjbiw494vCb//gHfpA5atrRiuANwY6yuUKh8y+4wJqyqmMOOWq0ZB+JZxOdQeQv7PKjncDltRyb&#10;mnoMazXjq1m4dT/aZmuelxV73oUXSJkZKWevaqHrzFiv2UhZkLvttuuPdv6xB4lTBC6eWlL85DNP&#10;Y4D+5tRTUZ2NFDo3OqRbgyxZHuwLzwh5MMTmw4Zdcvll7AXjxT5efOklItbnnn7qmGOP1YeXXHCB&#10;2FWYnFqQH+AgBfkfvf46avfuu+0GorUoMutWsjMQbHntV0zERDEQHS3NPAsLe8HCBa+8/lqsCfHs&#10;008hxqJAfvjxR1Y134Q91Qa2A2/0+BNPOOXXp7DdAIDW87RPPjZ8F1x04dPPPsNd0sLguRAFWrvm&#10;wot/iwx/0y03470rYnLzH2659IILsILQ2m0SDcuWGa8AuUhNRZ8wdziqVAOKFRaurCguL+N93/fg&#10;A+Q3HnjwQb007aOP2PQ3pk497oTjjz7mGBMJ0ZLhOOPMM1XPu+i3v/U+5KAiI4bygfvvxzKpqq62&#10;HEz7226//cGHHsJ7xTN9+tFH7Y7vvf/+vPnz2etrr7tuux13OOzww9HmHeIjw1ovLhtSsQnDFy9Z&#10;YvQXzJ37yOOPTXvvPZ3Ahd//wJ9iBBuyY4479ujjjv3DH29dsnzZo48/NnvJEvNcT7LjBktdEuzx&#10;RfNt4YH7FVzQb+WqozTZ/wd/hhlyC8CoU2S2MCzd2Hh9i8u3NmJbhqTHiOi4OHlkcgRxlbY2tC8X&#10;MWnsxmGDSg7Z/ZgPBJFo43JxYE66zG4kW/Hf6eXoLCngKaITTJYXEvqxxx77/e9/DzK+zfY7QzmS&#10;grjqqmuMqdoNoImELi6++GKaDTOmT1cvUhRm4fkwKnjN119bioji1914AwNBtwAK/7Enn4Agt5y8&#10;puUgWItj2FCgZM0aLJmWZctOPeP0004/Xej05cwZTz3ztEf71SmnTJoyRZA4f+FC95UWlD8uLCvz&#10;4NCe1gPoKRg3cKY7YkGDcWv8KaecYi/lvYJ6okYict9www18TGgsWLMZX3555plnnnbaadpz1113&#10;QZY6jwNk578YhcefejLwsSMxKVoXnpHSA6gUUCtLUThypNFpXbLEqoOxxFtw4AUOyljjjdtsLrro&#10;IvaIYeVP+aT1xj6+/sYb3MCaRYs86Weffy5jbvViR2Cee4r33n4b97OzqUmWAK9r//1/esSRR157&#10;7bW3/+lOLIVY6VRHeTqeOHQ+wBkQv1H2gPE5ILC+4ROT3nzzzbfdcfsJJ5xwxllnCvTR2k0hzuZN&#10;N930l1dfYaPHjBs7d94S+x+pDw3wyYMOPcQoswUhjFIwISGBoTHZmGZz74yzzzJM/ipaBNyH6dcz&#10;wjLd29Pfx7H1mv9i2WuSC15+5ZWPPPIIxwc5l+SOXvr4k0+Mmq1LL/324osNhJ7REsGdXv3q66/x&#10;RuzWh/zsUJ3J2wJ1RrSK+XZcM4SEJ598El1kn332Qf/0vplmHGfMmEE8AwnB1uWppd5A/+1PloaN&#10;RKvEAbfffrtYUr8Jpc1q263a7PZUk2TjzTaly8KKud0BBx1YVVLMmEIX440BFV97w/WkkDyI86ug&#10;1BOp7Ll1QMP9c7AX/501+v1+ZxilBF4uL3pwzUrOrZ4FdA5g16FDgLb8SfwSdNMj8VAjF+pKRQ6L&#10;uevIEr5Zz0alCRXlDoc4wkzjBG/tTUhoL0K86eQc+ibOrP2Xs2Nx17gvCJtl7IW7hMxXhALdcYcd&#10;gKGhnEdXlf5k733AdjbccD2I6j333NMyMycgsN2RaQA3tyCvuOpKZa6JIoiM9t1/v7POOfvDj6ZZ&#10;UZOmTN5iqy3pUk3/8otYEUjFw/j41b34m6p0xIdT3EDwOgaUQefasNRQoCecdKL2WIoEJHRLigPT&#10;tjZbNJULXUSq4aCDDnKdDz/8iDlzBavdLGcE2YVf//rXZjYtF1Nf34bDrNWrIb81WIXH8ZMn+7o+&#10;jMN/KzlgJqOfGP5uZuN1uyDii1uwGm3LllnDMf42xK2JiRbzux986ApoBr7IpvuYf8aLPMTpknoS&#10;/319vhXjh2PeMoqPy1qc4OluHWuBucjo0SM5m/qWdSOJE58OBfX3SKbJ3dPTEuOKZDG2wxf91S08&#10;L4IhkCryk2JycWYnxH+rVukWdsTXMa4z0kM5NUZk9z322GTzzSnZokyQJGJ/+Ts8/Xfee//kU05h&#10;aHTy1998s2jxYpmyXXfdlZVxFzq/4Zwh0gH3vDE/1xZLwAO5HSsIg8qtv6W1GxTbsEaK9G3J+ifo&#10;bYDpRLNdOWHcMt+NVUMYSrbbh7U5OsUOoeXee+/tA/C3vu6O8TEi5LN/EoOSNOBRxpGpdGegdllZ&#10;jiB0U3KS920hHNJQSoYkL5XturoJEydS/fXIhEBohDCZfGoJR8HE2HHjdAsWKn0XikCepb+zE/w4&#10;jlR0vgf/fg3K93X3/4MUYv9haBmJLINEWXvmfThdjZafdWhG5mXnGEKHFHFVK++Yi/vtt58JZ52Y&#10;uCYxCQquGWwUJuAuP97ZJNt7z71s4DO/nMHKvPqXV1iW4445ljBDIQcm4jy6UYwk8ANsYcFzi1zW&#10;TmimWtvqNsZLpREs00FhpEFaOmnSnFmzmBiIfMvGJswZUV3cCxgz950x/QvcQA6Xh40rNsZ+n8j8&#10;2yNj9pHxCkfGXV0smqdglBkLXnHAea8dEkq9Rc+u/Ujvmi2esiDxLuPSOMLYcGDnaA/637lzwnAw&#10;QH/Kz8s7/fTTnVGa9xCzLKB8tEcDZK/E0Yn2oaC9MWoU+6Vn8GmsZFYmzo3G/qbPWDCQHFttTnRn&#10;S+YsZPGi2nqGIHysb+XEzTfn6oaj3uxs3/IIjBo0sp3PoYjP5+UE26f6p5uqXRAKNeXlj1pnHeeD&#10;rLPXPFlUqjqQuuxsPRnnOmL7CxrmXvHpubvHKd34LEgfGiz3Mi46Kj7Rc3S14/Y7qK1rwzjlV79i&#10;76Dh9ICxdsFFCxeKLfxmsJ5+6ikP6Lzbj/NfN11n4kTOtX5TQEtTQ17MGWjk+4DyAIW4dawBGSqt&#10;rQoqxIy4Vrkyl4rtu+G667feemtYa2PX3NgUeiknlBNdtmSpbqyoqg7Mk75+70tNuEVJcTFr/tCD&#10;DxLLO/200/jRTtFd1ghqj9RcqXk1Z4460HHlzRBXBnWycLSl80ECvy9T8v3e9zsYsjiT9V//7+8f&#10;LFSX+c5s8b9dwCH339ig8Zmp4cTlQZfBqbaqVaI12M71cWuBpD/+cNo+e+513TXXVldUgkoumDvv&#10;nTff+suLL1197XU4wLXLltOumfb+Bxuuv8H111zLos39ZvYXn0/HYrvxjjupHbQ2t5j6loTJYQKJ&#10;+CRo3NfSsoqwjvb/yb4kcYhMFRcWqYHUpARJbu6tt/zhphtv7Ji/oLKsXLvzCgv3/clPfnfxxetO&#10;mTJp440njB/v1ByODr18zMhRM7/4Emy9Hy6cIrJaISohkVTPzlGeFtFv0402fuuNqT6AkYPYjGS3&#10;wbrrMYWaxGuI8iGhTodg041ys3POPfucPXffoyA3zzsBOWX7VkRjyFD8U6kZ1bPpZ4DFy/7gaZJq&#10;cDsJyVAfk6JGUjLMAabh1Nde5zG99+67Fm3t/PlXX3XVxAkTnn/rLXIU3uRmuGtZaallxurtsfvu&#10;Z5xxhpgXubW5gaTQUp2vq+uW13iRl5o458Np5QoMr1wF+w692dvV7UZ4FIoDoUDBXmC5w+iXjRuP&#10;+KE07+abbmaM5s+Y2dLYBC5rHHf+0Y9v++MfWVvj++bUqaNGjoQXUZZYqW2NwfpMT0t7/rnnuOrQ&#10;2k6CKGEEDzRyLQ2WhLyOYnH8MDF8LtsYTngol9LbRzQaZx6/TRBdUVrmnARHlUTwnbfdvtuuu2pb&#10;KCuj2DOy2pChRC+MFFwu01lRXh4KX0GxulFHh+ZJdjBAoQxWqL2S4NBDY5D2mebHH3n0pBNOvO/u&#10;e2CA8GE974jKKtUTTF2MiqBxsmJlw9Jl7PuShYtgAN97+x2X0leXXXopzu9TTz556im//vSTT7SH&#10;FdPPG26wgck8+ytkzHVEAPbF2H55XmdHtsMgCx4Byv4/+PMdDNn31Tvx+UOMUOeG2AO9I0KBOJf8&#10;xuikBmOw0aQqKypAeywzeYd99tor+N6FhZpdXVUVeNpbbHHS8SfYlgkY2B7pCogXpn/6GddDHXm8&#10;30P22JOeF1vGeJmLe+21l3yHEGCI882VK80bAddP9tnn8MMOs1zLS0opbp93zrm33nTLhuuuv2zh&#10;YmkX23V6ebkKTyhHkibKA5PWaFq4iPGV+BDr7rzzzkRs6HOwRKH6DqvUP8BcVpdXzJ81i1XySfoH&#10;4qwTfn78McccM3b0GATjH+/0o/vvvW+3XXa97557R40YycChUrBQ2Ai8lYN/euClF/+OnQ0FMUEb&#10;+kJdIiuWdfjliSctnL/g3rvuVqtlwynrPvrwIwfsux8/iDWpr63zmwfErhEsO//c8w7/2WESbbqa&#10;oeQ2XnrppVtOnsyAHnfccSx4fCgmKpQFkzYS1y+L6plDPGy39easW4DcDxvmXLi8rEyULXXKLQpl&#10;rlau9E7AqSs1i5AroTZsuJHyFENwXdcE4hedHEbK7z/ccovn8g5ZoV1/vLMsATE4Lg+VCD0mktIG&#10;2U+pA+mtxx9/XPxbMmKEKcFvwnKd89VXdhquUGN9fagKnpcf842uverqjdbfoKKYMvaoo352+Ifv&#10;f7DOhIkfvvf+jddd39bSqhsnjBuvN/b7yb5HHnY4n1GrSLbZCJcsWkw8nfUJJM2ARVsL2uNZfCCw&#10;8YcM5RZpsDnGiPM3a+Yv4M3ZQpg/1tCGqvd+tMOOJo+dRrBpooZzJISwyGfkq+69x548311+9GNZ&#10;EbuLn6232FK+da/d95Cq+83Jp3DW6HDodnuwdOG5Z5295cYbf/7pZ+aq+5pXOmHBbICS8PP/WfjF&#10;v7BA718zXP/OEfv3B5SB3iYXhgL7N/UL0SN3qGd5Yy5+bVSg13ln78pB3A3zKTcx1aDmFRUCr9ro&#10;lMCorqxy/iUdZvs1z6T27GzyqRw0B1IlVdXYMwVVVQtmzpSzi/NNjE6c2bFCnFMMtLZaDGa/2RAo&#10;VhUVF59zrgMBCzscXEZgDmvSZ8SeAAF2wlg9MZR1iI59y6pHNC1Zald0i0B5Kchf9vU3FVWVHBAH&#10;baYjc+Bj4r4xkydjPmWkZDnDshhQrJZz5TZYv37WV44FrXMnlY119fQtOAJywwoCtDU3JCtpmZIo&#10;SVQ0flydiZuVqZ75kpkzQ6XIUF0ozTZeVl3d0dikXLaKB4MrkZkSrBbniQRnHFNaPwGcVVTc2tTI&#10;D5IS5TT5ra9QafRG5ZhRi+fMGbnBBqtaFClv8g4jEgNrkoFRmpttJMAEzJbbeXBHlhwxPVxUUrps&#10;yWKeXchkV1TWzJldMXZcw+JF+t/BpeqQzlKD6hF4warV8tlM/MiNNmycPcczckK1zfvaZiX7TFwg&#10;OTUtS2/bsXRagOZGhzyxb26YjLLOl7HV1XaCPJiGpqaiinIYK+mkIampNfPmie/koXwxXt6eQrNd&#10;0zErsP7qlUNYFtYqIApTUrVQ/wCgaG0Q4E7PALwomzS5t2a5Vq1cFXIa6E22Txg0QGInBnYL+Qc2&#10;zm6XVlC4bM7sqvETsJEEj7JgcCTMXEwLi3fiTBWjIxSOlgvYGSC22OwShsuBtDR3yA/4U/ykpqin&#10;Zrt9VyDvN4x0B2BKpPGHLIXVoFLX1FdfNWOdYoWDfdk0BPiOjn+Cz/GDI42f99t/VTm4uDf/Pawi&#10;Nlv/y0/0DlTtt6TxmGsZU5RAcgNyTUVS3FwoRythyLCcwlBIzQr01XwoQbanu6eIkeofKKisCgIV&#10;iaHIa5j3Q4agLAgiWuvqwZSUJwt47tQ0eG41riGqqeLVLQvBUWlFhddmkqXYsnSp3VLAEgTjo8yI&#10;HFlwLsaPxwZva2ySYbGGg85qX38h5ygjs6UueAE+GdZ8R0dve3vJ6NESe8GLROfsDehNreKz8Nc4&#10;MuglSPiWD/udV1BQN3+BKCmQByN+fjkLEirXJrkiYVMUqMysbLjTVPjyVauzcnJ1VifKEWuuQFlP&#10;D16enQDzyTRX6FHOGDIeC8KyKaweIXfY1tISzrconfX2CmesFrxa3S7Z5wryS/mkt3u6LU6MBSTH&#10;Anzb8oouCPg1a9PzchfMnBXQp5EXSTSN8QZjCqqtPgn8tWSpZ4elF46Bz7tP8/IaixNyXc/LOXr8&#10;UAFAOXGLMCGAWnxMxBd8uoyM2qVLfcVlxbk2qnCL7GyMLBlL2wAWhEfDXgo1wA2n9pSVrhSlMjpR&#10;GeNQX72rkxNkcvCmjaDQD4eRSoT+dEE4IiMekNvDhmdlZIhzOfKI6FITMXkgND4js6GmphATK6o0&#10;GqRfy8p7hJ+9fSG7v3qlxqOX2iQUk2cTxbxGFmnNKakRNNxC+ObaWlD+BN08PCG7pARQ0SQpGDVK&#10;/UETdG1fwC16B2rk7jv/RBN8v4MOhu/nrNmfcjJykrKz+pzlgnlTN6COW1AI/wjpr1tKyysGXWHV&#10;agcCnEeOt8ZjsLFx+iqIGkXwKUy1+Ejt//XPDwzZP/x/vyEzFf33v5iz/9SQwS8HUEji8FBpHNVS&#10;fezuXkoOKl/hcMhfSL2amoAdzJl121RbC+tt/QeNGiWXV66Cnc6rqspOz2ARLIuwp8sEs26yVJmZ&#10;1MqqN9ooYWBQOMlPYUTgzU0jMUIgeK4YBAdVLigyKL0IpSai1xYkp4w3FPQSZHnbO0DG1HZ1MAHH&#10;JNlvbeAkhuxSlHS3NvDmRcV4ox2trUwYq2wpsixajubiz2wKsksOBUTw+o7OgOrsH1A7MreomC1m&#10;gOhYJBUWIXgKlwKlPDExrHxurErm1LucEjqkQyyFTC7G63bVcE5CjkYHS40H2llUF4ZzEYmJKKme&#10;xgh6ZGoKeq+ttUWOLDErO9AI2COcJ3pHShw44mSFnQZEFAvcTI1ETtTPLBqTFGRsPUhUMzTIyTnu&#10;qKjA0nIzr1k3yztSTwmkHMXYoxdpecUluKUdLS1lI0eh4Lqs+t4QokGsEZs1JShH8ygDF0IaNBS4&#10;TAEmFgnWLFwofDNGRsRRpsxa6ZhRXU3N4KW2BFYMpdF33YW5cSO5Qosf56RheU3g3qekQM/m5BcG&#10;JQ/n0fw7Vj7CZElWBJxHby/6qvwom4jsqed1uJQW5imKgowYBxgFFf8UMhXFTduCNxTIoJke3yGA&#10;i/R3dkVKJ4Ndzc2o4AF8z7ODH6IsQoy7qnrvvfbKMJpLl9pXAm4pLXPx3HnFVVWKidohbMNOWMyZ&#10;1qamYnwmVTVXrMDfQJK388TVEoNrma9IdLFJyC0NJ8tRQej/11YsBEg/LPWL7yG0jHv57wPMfxRa&#10;xsKKqg86Hexd5TisJzkrPSstY7C9K5PokKqIQQ+Hg7LC79R0Ug29Sfyl4UkEgylQD0+U7gmVKmEN&#10;ScTE2KsYlGAS8N4pHaIE21Gb6+pMTgxqSNM4lQ5Hbs5xAIcPC8WCqU3R+MorpFbWqs5aSk5mX1sn&#10;n29VAA/QRSjs72wXD/pinNFjrZwdxidcMZg31RSMxKS8DgevaPBBo2WNlBastm1fmKzkqgpjfJDA&#10;5htcQVKC/xhYnNTBerux8NraWoL+WjB8AaMgonGvKNBIksdhp1jANQODosIQ/yalkAOIxMc8MjmH&#10;fmqJdnKeGnPU2dldVF66ekC53OaikjLEcZ4OcQqyRh3tLSikepXMx9BhxDAgA/RmUmdXe0a6enS8&#10;47T2pnoPaxwJY3RGZ4tMj3JBwiGLvJmrWFbWQh62pISiEY66LSQO7pzWdHVBbOQwNVoSlY6lIaFc&#10;bhINMnktTyqZzv5CKliZNEIIyWnPkJTE5fMXlVeUrhhUdVhXp3V0tKalYlwOphcUty3nQaeLglmZ&#10;mN5rD8NKCfBD84ecAGiLOu28lcCu7QTZ7+0KTXIvfSJ14evw4M45tYesRa+gsbe7aPzEmlkzKkaP&#10;HegMKnXaSX2st78nNTlteGpSW0OzWZdKlaylMT+3YJVAfYUe7c8tKl3V3xPDXMJumpeHGWKM4gKU&#10;Mawnr6ysr62N9RFOmooBcL52aFZFRfPCxaSBkqm2dbTFqm3GznhpVXdvV3ZmztDEYd0d3RnpqU6S&#10;2a/4Lq4ZDvQDkSAULvgnGLIfWmj5L0/2/6NTzr/v63+DLIvr0X77Y6FiGBoqGO4QEFkYQhUEtb6B&#10;1MLiFatEkzgrybIKdmxMUVIe2MC9/QMcHlEFymhfT18qDTWiERF6IADTenqClxfxhzCuC6uqLEtH&#10;2f7qRWDIh+N87oYcFsetP6eo1A2x3XEX1MLxwi1a2zpSs3JYsb6unmQ3yMoC9YYjgzsFfmNrpJ/l&#10;h70I6yfSjfJfKPJKSMdnhg8TULBfmBKSaOqqolh6nRjIyYmhRjoSfmKCaw4PlcyTB8gK5edJIfEp&#10;ApohLc0Ob8PXexy32O/jYoSc4KiRwXtNClKFprvlpwstUTYdb9Vv+0hRRdlAt5pJAzmqCHcFqcio&#10;+i/cGeGdHL2ampnd1aMulG5ITsrMbnDCkJ3rqdwKlZ2CKTAtpQcqE0EoRY2MSO4G7M6TCn9WIFFC&#10;JKAoBlMSoNShOnhK6qrVa118WBaA/hACXAnBURqqpmNzS5t4ub2jK6uqWscyN3xVYiQp6amor2ji&#10;a3p7CgvyaOPgUGG4dnW0oVUROHPE0F6zzEktO8XTkXPkfDEvq2EsSH4yzCnJmFsoX8NzsgNuiyPv&#10;ACfsN6GYvd9ctCCvuYq9G4qKprw3/1a/6aLBhjrIi772oH0iIzGwYqUJxtAxrs5MeJR9A1ApnQWl&#10;ZZ3dPToqJQ2RL4PmXWQTE2xXphmPLFQvxG+PC3pHSFrSAF5IgdkAwqkIuMygetJKC/ck5+eyYumZ&#10;6WzimiGr2c3VBEFXr1gbnf3LZkJl2qoDIGUl2Ec2WRoeK+dUbjHsuhGtMLKMf61JHDI2/0/1ZP8J&#10;tu97vcS/3JB9p6f7D9JnEc2ARTAYHI0Y3BgEm+ykObmzP//CKioYNSaU5EpKieR3MpyUcaOsot62&#10;gDvLzAgyakHNVfDVG50ZkceDn5JUzsjAaAO1rV+y2GdC2crBQXB569CNWto6cssqhEOuRq+1avJ6&#10;9bW1Q4cMF0Ku7B+U3ykZO55A35xvZqdlKystHgnHhdomiDCV2EqWiNnVAwI0AUIMdDKlbMgsl3jH&#10;OVcoJO7AwVFAVETan5y4maJB/kjKLJJv5RtYe9w0uwLbh5oeYhaMdKj6JCYvVcsDqlu9xcZGyl8w&#10;+gg9C+fOpYRFfBVL1AriW3Z3B8toKfl8d2sz40j7O/Cf0/hu/dQyCJmCfSm0FE4wevtDqqvFwu6s&#10;Wby0bMQISpLitfSCouCIZWfx72g5uC9IJ5mjQD4fMgQHExhdMVAUEF6t3s4uyLeAqU2wie0t7R7W&#10;iDhawS7lI6vJ4jPzp88oHT26ob7J47csXFI6cqT8t6WoJFVHS1PZ6NGR1FBnSi6PBIAu8FLT01Pp&#10;6nAnbQCcqdjRdiaYEFWfYs8ddES93uhS+dXVgd/+1VdSYGplYVwEHmhiImCN3tCfkoTmnqthzget&#10;RGpfA30Y48aQR0wxLCWNlhw5X1zLVPPBXqKOlLRjflllsOC9FC6T2lo7WA7UFXmrUCZ9zdrWxobo&#10;/CokM0LddVA4NjSS0gv5NRTLhoa8qlB9QocHbm99fUZG2kBQWxmyaNFCz8iJI5lr90rJo32X0drR&#10;GthpQ1Z7OtcJyLIOPdTk2AfJKcD6ETajn3imhdTz336+00r8wX34X54j+6/3SJS5snWE4ZHslxqL&#10;FWJX9IZaZJL9VMytPTijtvpGEYQ60k4nOUm9He1Bn8PYJcp0idX6kenMGLPNMAYxjyHonwPyrF09&#10;Xa7uOn5b6n3t7UjUlKkLx46hIUXgBQ6IkKl0u6Ayv7iUWApM7LLlyx965OFN118Pue+9D97fettt&#10;AiQ1N1cKzIIJpQxh7teuloaXkGZZpI14KwUTxrfV1e6w4w4HHXyQ91UG2W6XXXj+BDAcmVml7e2d&#10;OSOqu1pbeGGZFBwJV61d67KiHml4qwsjK8RKqakh6uzt8dfhicMJ6TivBF6jpiCNAlAgI4M+LQd3&#10;07XXIFroB0f+E9Xz3GCD0DMhyxNEvU1xGT01AXKqquqXL2Ntm9talWvBItxg0021sLe7z5nj3Xfd&#10;hWq+ycYbO1sEjQJGT8vKlovsaKF7EzSU2ttaC/IV8QwcgNv/dIcHmThlspWKhZOQmnrnHbejo/ru&#10;+pMnB55zZubipUskmIoryoW6Rjbox6UHvUBPDdSlK/wmISdZJrWvqraqnccedRQRRHB5OcRQ+dz2&#10;E/xZp6udDKw3FSSXIiQoQmuIbI4ulbNjDuwH/BWURjRvl+X85o8YwfYtmT1bSI5s397ehr2vAKhh&#10;ZcxCEYBI0CmEyUE1d2WQxgRAG7JWlpNyr4jYCbVEpCdKzsxGpJc7dJfg3xHUHRyQbjfNkEZIyCiW&#10;bkN1NYPY09sjoLbpzI+YSXoeYYYPhTglhSe3xRELGVPnEgRXQNJKS9UKN9yY53ZHHc6uua8qVriW&#10;EN233XJLqJo6caJmOyEJHI+ExJBRLSlOKy6qVWJV+kIuwsk4PxxEidXkkUW+WIisoxTEf30x/uBy&#10;ZP9neWT/YUfbcO0wMaw/LOyUlMp11jEwpos0SmpRESZtQWkpH8eb5pZJadn4pHrj6fn5mMm2O9+y&#10;UVsqNrfamhq8NhhCJ+7mSm5J8fzp06mVUuarW74suBsy3/QMgvxsQQaZitnfqJ4t5X/xlVdiJlu6&#10;ohWH60FWhXsYEU7JWsW0GA4Al81uv+Djjx1L4RtZQohESEh1ixe7aXlUdYL5qJ4yec7noThIUAFd&#10;ujQol5WWcrsk7FA7q8eNY0Q8UZDiiaDbucXFIK/N9XXiOCsNhVPJXp5F+ZTJ3CgYAs3AA3Vr5PAt&#10;tt22uTngyJHYbfsiTX0owiJ/1rR4kWWFBM6WqWF81KmnNtTVBln63IBiw+/Tz4nI3gsW6DouWGN9&#10;SF0H4tqqVfkjqsVBrmkxAghoA6snjtafwfccOoT7g5GqIFBQ60WXyQl+RNGIaqlxnqb1D5FA9NHF&#10;M/PzAoOquytE+n29XGbeMeCeEcRn4H3DDQKOWH7Ikhpm8fsJUmudnURsfGveN1+3NTbyUgVoRseO&#10;lcBSA6yRbAuKLKucG3796Sf0l0LMvma1u/iWBAUroLtc0Hg1kGbLzsZ2dMf86qoQ6KUGoEzQt2hr&#10;i6qgB2UnO9aS+fMLqyo50TysoO+yMvArmC0PbobwQ8P26YeCyNChnp1bay6pLa9sEp4fIx7wQEo6&#10;dEmWymZUhkwZDm9jo53GfsZptRO31NdxZoGNg48/OLDv/vtjibKSdlOjHxpZFHZB/1SWnP+4fMni&#10;rvo6e1teWem8mTOyRo3yjLorBl1+G11+Ryv2XSze/xmf/Zcn+//rjxmIr8EYhSoMcGTfVlHqb20z&#10;I/v6e1Jys9pkc+RxahoO2G//p158Ob+8ZOG8+cce//OXX3iR9MKtN99izoHOn/SrX06aMFEBxMK8&#10;/FnffC2ndvHFF9GZefvtN1F8GRc1jUBVMWx+/vOfm5pvvvmmkQZAxVJGV1KyF9hiWW3Dvvvuq5os&#10;LOLHn3z6m1+f4mreZ8ssVLQhkxXTExqIHcEBp4n83tTXLr/8chMOABKgdKONNsJmh871lQ8++Oio&#10;ow4HiGeV4DzYu9PPOIfWhYSO1XLXHXdaWscfe5z93ynqtjts716kL6CcbrvzjrETJv7luWfww8vL&#10;S/FdkGlM1p8edtRBP9kTXTls9tnZKPFYzTyyc889F5DSHTX1nnvu8Zs5s9RRlH0LgRlrykR3HRc8&#10;+uijoYKVR4FxfeyxpyB+rW0t9wEVi8HH4fJUSGKvdY6vhOpKGRngVzfffKPV/vOfH7/11ltgjG61&#10;9dYW/tSpU0866WQjfsMN18RccfQpN3UF0NYrrvi9wu8/3W9/XuGxRx19z/33QfBj6X/28SfCov32&#10;+cnJZ55RCjVaX/fzY44VYcHiOtzYf7/9zr7wwjv/8AeO+AnHHy/qVxDvT3fdBcv2+2uuAcrlUp1x&#10;+ulGCv4rhFqd1A3zLHj5RHj6K66+CryOt6Vg3UE/+9lVl12mnrmIa5ttt+U5MvExmxItzMoHN9WB&#10;ikJBF5sPwFmQt/Y/88GscCapZP1pv/6Nw5bfXnDh629OlYP72RGHq6R11rnnmHV+Q/zeefddH7z7&#10;3tZbb8kvzs/PRVDTFapwoqkihO6z334MHAy2a2KqPvfcc2y3Cil77bmnrlbjErMdmZfJRqqz+fHL&#10;mMjd9tzjyONO2mLj9RTZW7Rk8UMPPMjgOr7U1F+ef37NV19decUVrqOrTzju5+4YcrIk3bmWkSBK&#10;nJiLM3T/1Z//Sfb/V3vqv/w5q9Q4xO6Yn0BcnzRJ9S3iMK7x8WefYs/NX7SQrsNvTj/NWho9bixg&#10;tD1W5bedd9sVbHr3vfa86957qKb4DShP+u7HP/7xib/8RYCtpgX6noKv8OL3P/iATdKlrOcXXn6J&#10;LsKf7r2P3cHK3GH77bAUWRnFwezG6Jxw1eicQbtqzWqV1kyUhkjoQkkhLAITLlatiHkklvGOO27H&#10;WOTKNA0fbhOeOWsWfj7r8+eHHjQFZ379FfOn1ty9996rAtjTL75UNXKEndzKYQ6+/Pyz8Ghvv3XN&#10;9ddxDZ594XmGeIdtNmeIbfUBrzt8GD72mPHjmKRtd98N2JLCF2fKsxDYePEvL7v4W+++4zcRLuvk&#10;L6+9islANMLiGb/ORFD4uAG0gPQwZRtt5mTxbTmesSsXKrwtXcr26SW9J+Rx9x/tshOmhDCW5yZU&#10;Z+lOP+vUW265YfuddmTsdPuyjg59ziBy4lgoxkIVBT3gdl4TL3IjFoG9cFOnnIbDNgYlSzpCAXAw&#10;/fv//OeZn3++cNGiwKutrjZYgibfevGll+xANHNYSZEmoSHZTL4bh8iWwNMJFvmKy9G86eQgmYtk&#10;77rjDrxrohHPPf88yRM3DbKUHR22PSRcvcdx1kjDQQSJCaanwF5wb/0mTHTl769+8cUXCRD5sDbT&#10;vaCkorDuhptsDAJ91LHHiPt+cfKvWKuv6+uoFbFrmmEXJNfBuGibOczV4469Oe1To6bEH9/zmeef&#10;s5fwIo0sfK8HZL+8vvWPf9xgww0RG7j/VOr22f3HRFO4lkzqyb8+RS3Oa268/vW33/z6k48uveoK&#10;auP33nefr3hkQwZv5Gamd8jQ/S20/C8vuB/kB7+Lkf6eHjBAtylnyV1lhzjFzOtavhwBiDKETDk1&#10;KHoAtuVvFi6a+uab++2//1tvv/3Bhx8GnePUVLpRlVVVtt+Q0s5If+mNd96f9uHlV15hXgo0TH3a&#10;Mlttu41QTrJpaW2Ahu+w047WtqwHng2sZSSRHI5/rB/piTHKQWZmTFl/PdJRlHnW3WB9oc3yRQul&#10;schdbb7FFo89/jjFApIMkyZPduAAmOq7sOY2ScmU+Z9/XlReDlm61VZboftccOGFN9x4oxSPhI4P&#10;lJWXa7ZlueUmG5N8oBcmkexPxHOEn0cefdS111+n/QsXL5Jqca7H2LmviR6S/WTIZJSyMkk/jhwz&#10;WrjNuo2bMJ62l0/SaPMZqrC777mHIFFwRGhw2+23Y5eFtDYDTy383HqbbXxeWCL5KNbi3speWe0y&#10;WUFEcPiwUWPHeJz1NtzAAYLrxKKGVhcnhYA4WoKMmGBTV1B/c5eD99pTYnE5iWr5TZrpWVmdxGCd&#10;zEaalwQettxqKy8qKitvv+MOajles1n64YijjhTkbrbLzp7Fw7LLmkG4VTM8l4EjXrhwyWIFPT2U&#10;WujMVjg2MUxcETGmlP/AwJvvfkhAwjV/cvBBG226iUhNvXT+ryHba5+9Pbt9SD5sncmTxm28Eaky&#10;SUNYeQlHaihs+viJEzzjO++9y7oRTbns8stVNSdz1NDYSMjIrOAkPvHkk1obifpD9mWK+MjkHbz7&#10;7k889eRX38yhguleet4jOEwwOmHbG1FdWpgtRhZK6+exG22oYZ5Os6U+TOCX//KXpkiQgwLKJ59/&#10;xrvEQne4IFUyYdNNeXO+SLvFNHYIO2n99Z557oUvZnzJnJmQi2obmUK3cxbkXiFNFiX74xjz/+Kf&#10;H4Ahi7FXsgvOsLygCstJ3vJHP5KOoPfEg+Aa2MTWmziB4yNeoM8lpJK/aG1t439xJeyoAcPhTHP4&#10;EOaAhTr73HN4OgYbiscpfoCMDR2Sn5u+YP487sNLf3mZlWEo3Sik80eMiMupSLLKAXH7hZOqvfIN&#10;xXEEgoI8KTh+T4/b2bR5Xg8//LANny2N90NW2HW4e2PXW69myRJPdOedpKH/xH1TgTGuYhsOtsJh&#10;XHpgq0TY8VhcN04Lurt7ie9on0ma/DV6ysvVMEkl32KXPYsj11AaIzXIHEnicGaDXjNxnswM+N6a&#10;uloJHYkY9/rok48pu1aNCD4OZS4OFPviW+w1FyyY7zVrmFF/tRKov8lIWgZy5DrWUUbYXZRKkg1U&#10;Fam93b2EYCDpQQaDdVix4qRf/oLHqp95ynrYlfm2PhmfIHf39Bo+//TbsxeXlT3xxBMe3GMiRZEJ&#10;ch3kpOXffKP3eNb+GRMY+GuBGr1qlVK49Nq40TxfQjqc5VDYDTp37VqM/bqFC32ytChPfMpyLcVr&#10;X7rU7fRn4EgmhpRrdByZkptvW8nuaw0BeFDHHTLkvj/frzF2DqH67LlzOK0bbryRUF3ny0tIUGiG&#10;dsYcNXkDHEn3Ml5mGliGOJG6iRzCQw/9mY+mZ4L5oI4djYinmDP7m9bWTv3mSY3O4lmzFA/XMF3B&#10;k/IsgtDgD45QCa86VsdyfRcnMFc/dy5KrwdBNb3siisSk5PnzZ2bmZ1BZvK443+Oovv21FdYwCCT&#10;Kw0agT9CxiaCMf9fbMVCB/+f/3hmQJCjiTStApjQFFRtt7tbqepbbr75kIMPlgPYYfvtlyxeLE1D&#10;HeGxRx+99557nAgVFRbAlOP9hHPQ1WtIqaw3ZZKi8wjD8+fOO+VXJzsljfnAVBkQttvae6nZ0FdB&#10;z2ZixKSDyjVFUsKWn9/mmWM4U8o0shoZRDksPpvSUlqIwoIQfvttt22z9dbnn3deXW1tQL1HSrMO&#10;9Zxs+t1eU+MK5pbsDGL2rrvs4uRBosdfMWy01tErc+K3NtunfRcwHemdoEXt8pr1pqx795/uevH5&#10;F7SZFttnn3ya5fQuLR2W1YOAqIHU+k3AA0kAoQeq1qN54a8tTc0/3f+A9999b9GChdQ7Ljjv/IjP&#10;tNaVdcibb0z98osv9OG7738Apu+msCMkHr2jP4lPeBxHXx5HJ4RiJcpxolulZ8z44stA9EGAZfay&#10;suHagsBD/0BdTe2xRx9TUVZ+z113IxL5AG7/q6+84okefOABzp1HJjXxxOOPOyN+7qmn7rn7bvFp&#10;XPLeJ++47XYROhL7Z599LpvJkFF/ZYNEzaRVLW85JhI3W22zjWnA1jBMJMwYl4CbIViCnJScTG2J&#10;GI43paLkHDg4wlUKIkyP/WbbrbfRWhg/NQ8ddXuKuNnbbLU1nYxf/eKX+gexycfee+dd/VxVWfnT&#10;Aw7AuDJqL77wgpNlAydt5wAd7UG9euogG6w75dlnnhk9apQJpoc9uF4i9NTR1m68UPfd8cnHnyDV&#10;Ymi89h8ektGMyZUaX1pS4kZ2QSk20LBQeSwSsPbIsd6JLfOwQ38ml+fRnJnYvUSm1EBtA0z8kUce&#10;aXVYMjozIHL+Vljj/3oc2Q8AfoEAZBgUhvRfAG2uHZIYUIlDJq677suv/EV63l/LKyoIS9iipXv4&#10;4eRVjaWpT67LuNqOGhsbnGFvt922Ur8XXfxb84OQ/JR1Jn3y6adEckaOHiXx3NzcsON223NnpJ8J&#10;chUXl06ZPMmscsEF8+dLxFoJ7iVDZM499OcHyMhYRdIf5msouDts2KhRI6UwZHYdBUgnEcCjeEFF&#10;Qw7l0UcfNe122203C4zx2mLzzZ995nnii1whOT63MO1MVskvrpApyyUMMoFRZSbex5Qpk23UF110&#10;IZGfw488Ao2Z3bj91j+uM2kSPQZOGVkY7hgJo1BkZPUaIZsnrR4xgjyRiBgpldYzs0un+8/33ifw&#10;OeJnh+24004+T7lwpx12zM3LfeC+B76cMWOvXXcTUpUUFgkwn37iyXfff+9nBx8Cr0DuRsxLkkEE&#10;BxmPyL/upMlAJ6++/BctWWf8BIEhwCbtXHeUknfYcuPNN73w7HM/PfBAFPE9996rvLySqyWHrQec&#10;gUgOcEU9HfdZ2ogLY5fifMkx6cNddtk5Opb5+uabb9It9gkulUHhDU2ePHGTTUgubs7bOvuss5gw&#10;Jx6jR4yUoGSttt1mG3RI1pYzYsR9/qILwqmfXN62u+8+trr6gQceeO3V18gTeYdRoD7wk/32RW53&#10;8ogovutuu+mlc887jzbGZptvToFDjI+4Rnfz9denEuGQtOIq2sZYUs74lVdeaXA9hbQsB43KACif&#10;hD2YCLFZoBmyTo8+9phDANLh+JUPPPTgFptuJo2ww7bbCVRHVlU72oZiZTRDHeJozw5SK5WVCiB4&#10;bfuE5dlsi82ZS9rZVDq0h29OW2nffX9i58Nz2nyzzexSf7jlD3PnzDnnzLO0J+DIQuFlZeTCjyvH&#10;Yc138Vr+h6L0XXrr7z/7j04thwGvO01PGOq/NVDda4akropkZlPSltQup8anqpgSZMEniuiyZoOF&#10;5B0LQGBikUhL1S5ZZJ5xzDg7oYQiWHxamgL0IhEILBAzG6z8lPJlsqQEWERSSUlpQBJOPGWgac7Y&#10;2E2RmJNcgdHdhjvcIgdni7ZzZmalWzO5+blkUgWTgLDZlZWkKcjsBJGsrq4wqwDB3L27u7C8HCQq&#10;OSWDQfQOZkng9BQVWX6WpbggxBGTJsFhsGXa776yHDqhrbWZuwQoZwYzLloecOoBUter5W5NIHD0&#10;uHHkq0WIXCo5F6QAkSBPSoQYCp0p7t0DgdenembHsmUBVZee7nndffhQyPXBzNy82qVLeK+yb1wJ&#10;gKyMzCzFgYpHjV44c8bo8RNCiXnSQz2dnL7sonxgOgkvjyDwRywlDdy+ZAk4nueF2LKEBHqLFyyQ&#10;RcosLO2CT21sHDtlyjIRH5qSurMNDTrEkYjf+lwPxMIkgPUhwl0TDt38pIJ9NTfr4arRo7EdQxSG&#10;RwkvFkk2eu1qRMr0Gx0eCbto/a7JLC1dNHOmDLpRdn09KTrj+8Q+DvurW5x+yqUGl9nJT1TtVMCJ&#10;TQHt5bn0sPe1yukhQpGJZFDc1NdDaFlUVLMMqSD8GLjS6uraxYvdVxSPR+EDfksLChTcKNS48Gg4&#10;D1L+mEnjxjXMm8eVC1W+IlKR5wXoNY5iDsGjYxzvxEWCzUzZgwB2jRRE4lBRIOymMSGJ2bK3sXqG&#10;IPQXRecoN+a+wZAND0C52EH7r/780E4tf8AeGbfM9Ao0SSpXkcKECcHbhzeyv/X39QfvLVRQWVu/&#10;vKZq5EgSBcRplN1UU72+ppZFsw+jYfMjTHQwCBO3taERLYaPE3hFwwJ3l6aVBYnWW1RVTcOaHYHn&#10;6qirN91FSY5TzXV3bO9oI4+zcrBfcBeUWFTGVmwxNQ00v7OltbOrM7+yKkneNwQTgxnJKWD9RJ5z&#10;Skod1ZmVgZOFyrNyleZ5EA7akMSknrb2vOLitKQAyOzt6Q5UQRFZ/0AQXKioXDpvnvmKbcq7lBBp&#10;aWhUeJQnxRCEgwkUiNw8v9uaW6Isu1riqwh1NDU2INh7up7GJroRXsd1rQN5syPkvKgv+I3ow1sB&#10;AQkJeIQb/OQhQ+WSKHy4Ng9C9WUE5qb6WtfCDUX5looCmmXX3Lers2Nlb19QGUkJZMOiUaNhPZvr&#10;GlUUp5mBCsb4eq3lXoSkZ2pa7eIluiu1oLCruUVT9Spgq7FgBdQtZu9sNqyhsDFIVFr2+B44sxY0&#10;7QoycFj6Scnb7bAjenbYHpBq5QRaFYip6u3s0g9GrbC6un7JEu8zH2xEkO7o7S0oKcXn0E6A2/T0&#10;DIefniinIB/NiAkLsgLEuzOzoOfVqle/191lDEwtls5oAuIGalR5xaru7p6OjpKKyszUtO6ubpDp&#10;UA0uN7t20eKgM5yTi3vL4wNh1XuSWKr4Bfo6VQyVEocOszcE+QB2Z+Uq4EdxLrC/WSSVhh6vJzXV&#10;HRlHe1gAvK5azS8uKSntbg8aRNrMygfFxwy0kwHXMaM8Y4yDjbCx38kdi7J6QxMGVq1OSMMLRl8L&#10;wHLeg3fDhaDWI+2HWAAizk9Ff//efn6ohsyUckYVMK6EAbp7KBPoRb9LxoxxxB2ECgqLHHTLH9nM&#10;fXjo2tVcJ+ld2hUmWUFZOda4zIgZT6Q0bJj0M/BpcnKNiq9z0BxqOm3saW3jKUAMUYBgZUwvlw2S&#10;CTkEXU3FoLojz0JbRelX1ih4PSxFxAll4MCaJMWyi4o7amt5BBYteRlDTv4F7wVNlJFQ1RWX3bpy&#10;2UjeZzjgfq8JilZF8Lq3Lyi+Bv2iVSnJSSZx4Bh395Ba7mnvKB43DqmeLA7iovclrbgnjKXwihQq&#10;42gxmN+WpdnMt3J3yy9SVliRU1TkCm6arjyttuUWeJbgieBy9fczMToKwD2UTE9Ns5A8l3kMKE9u&#10;BHS8q62diBDjmF1Y2N3WLl6uWmcSqr1e5QzSDsLq1Pgg4twYJPBdn70E1QxSFknJ3ByihjqH8hon&#10;sbyyalUkFEE8x4aRW5DHhensaC8eMVKBZCabr5SkQqGs+eCKqNJzot/eR/V3ArpgzlyuowLvrEkO&#10;4gHxyLQ0GxSeDgEx+03d0mXphoYuLuGKpmZGMwgl6t7OLsPhhBtkl0FhxKXMjDKzwnuyJSB++DA/&#10;PTcnP05B6gQV59j65bSe2CZk+to6O5xRJqKnD6ULLWpTiGaJQigUNVbSL0OD7+nVn3o+pE3p0AWu&#10;24DtwZ1M0TAJsWhZSXIoulEbksIQBDrtkCFuVN9Qz9dTMZp6imHKy80TfYS0RqC+p/qKtjXXNzDT&#10;xj1GwOr2GD723emW/2PI/rtGObLo/wFF6T/MkYUNNwFJPNlpGc85HcMjOpcB5hK4zZ89W6kMi9mx&#10;c+2yZYUjRrQ3NpgWaST3FK9DO09NbWluMasSMzPTyGihLioOSPRq7dpegVdvL2HFjNQQBfAIRFsq&#10;Gga2x5AhpldeeTn3zcKw4BOJ0rCPmVn9Pd3an1aQB/DGlGgJqXnuSVzRQ2hAT0d7UF7sqD4ZTgMD&#10;xCecaQolXFnswOZS44iDBes/vaAAh5HRSRXwYsYkWVxJ1lj4ADGytjbxYFttcC1D0cwUdPXMYZ5F&#10;EQPt9BBhi0YMJOTQa14z0+oehLIGLp5fsKq3d943s6soR3MP6+vzy8oHu4kXBXnLhLTUNYMr2Bzb&#10;fghMhhLzSGEylHpkgFYqy0YLDLN9GOx9AtQli2k1BlnqKNeeofpJWnprXR1T4l5/9RQys5obyewk&#10;aJUlYiBU62KpLWkBZjjBbGnxIEGfvq2tYORIz2XLycnOqluyxKOpkslSB6rAmsCpRLcIZjsCFfLR&#10;OI8j1lt/LSxbVN2dpIb+0YdsViCs9fWxO8TS4poDxBXR0ax/3ZIzajRhnaCOPWSIrYVmCRdMyJlS&#10;UGA7pDmci3/W2SV2tdmsXrna47CVhnLpwoWeomTChF50y8rKjCgI7SVCx8Uz6ygLNdSXjh0botnG&#10;xuKKSnxYMEhqK9hIHscd/XZTeH4mqV+hv7BPJMlCmLGxZoGR8iOw0Gaxv4/lqHPa1OxgfdSUdSln&#10;rB5cYebklpUnDh1GUjzE5nl5ERdV0BlUXsJZfHQGHadcvuPP/xiy79hh3378uxoychSBLZSQaA/s&#10;JyMRgsHhueUV1gB9MSSRZZI1GHO24dVrQnGbBIKIDRZkUBBlAqOMQ0NtDbXPNImnjs5Qk3XYcOrR&#10;Qdts1crhiSnKNQoWCJyFQzrkEp4CnYZly4eFWif5iRkhQLDOLSpRgjVJv7C9JWiQMQGWE59FTMoa&#10;JqdnDHR1cxMyq6vTE5PckTeUlJqhCKii3kS40gqLlsydl8k8BKGrFnEQ+8jRCJp/HAoSYF2dGdk5&#10;CmLzR0ho8KHWOMvPyUXL9oB23PTsHHtv47LlLCkrL2zMzMnt7yXQRjpttadOz80ZujKU4wveZVdX&#10;VmmZekcCwBVqrPEy7OEr11CzENlZY4xIYDinpfNEQoglUMrL1w/CHKdtIQzPSOfSCsSyRo5a0dFO&#10;9I1XSE6rqLioubYOVTAc5qIu8nFKigktOf3My8kPfP6hQz3yYHcPoxAkzPgULFQUFpHMZNE4OKHE&#10;CcGcIAgxQB+NZkl/KMuQYj0XV1ZZoO1NTSFwC+eM/TmFhZwyQA1VmY0LPy4IYep2G5vIKOw2iW0I&#10;T4pFiXP7B8gKBSMSKW4SM3J3oR+fmuUfDGofw0gn0e/1pIFT2dnlgulC7OYmIlFZmVnG10wgb0ct&#10;f7C9g6BmW30DhTX3SckQkg9hqfm5RaWl1FwFZEVFxSJYIbk+iTTjQvkYVpZD5148RARVPZVp+DiI&#10;SqlSAo88qLgecBCbi9J5DFPzsmV8fMeUQyQU+vp5oKHaA/WXnnDaK1xV6QzHznzzyH7CeWeEC/Hs&#10;352i9D+G7F9gyHTq6v/11HLY2mEp6RlO9RmvUFmLdwZsgXknXzM8YW1fb4AvrFzx1ayvCouLQiQV&#10;igrTXxkGuSPlxCJYM8yN0MaubkuUQ+VDsQIfvv02FkhxSVnwzwPlpWPGzJmjRo+SHsDvtfHxPcQG&#10;sEgff/gB586p0xtvTq2gtT10iGJKfJiMosKVgwNcucIxY5hOkWmdSjxlZZBsg50dPKUgMbZqLacJ&#10;VNJOK63OfHz6+WcjR4z4ZvY3FA2FGR9/9JFb0LB1Csl5DGqlHSSxhr399ntjxo5e0Qc7lrZ03sL8&#10;4sL+3gEBNHUtiYskckKZCl/LpiUIYd774APlRPv6B+bMmZuTma2+SRCATXcqkthUU5udm0fyQ1SC&#10;OU0SRM5JXCa7z2w5Bs0sL6fgCPcAjkseOjM1xWEipGsAwSjuW1efmZWphwbaghRHEFAbGCiJVG2t&#10;upAxGR6AUciw3uHFuA7vtXb50pzcPGaQyFBaVjr+f2ZuFueIEyVp9ulnH/d291ZUlYutAp5k1aon&#10;n3xq/U03q1+K4k7KFa64oL+7R4Co2R4QwpjDhanj8wUFhZReAXQ1hvvT1R1CS0TIGL+mSTymBLZy&#10;5UrZdEvdm5wX4WReXqGn0GMyp0lJEvyE7VRpUikyIUgprlpjAyTTpJdk0IyFfSWUnZYAzcwIhwq2&#10;kCDdk+aKfD92B5VdjBykLjlYaSngN/wviGuHS9iwmseK4Xmxm2wTy25GOVsA92bXhORBy5+fi5Qe&#10;1QbkgweNRrfDM00joRA0LRx3Aut0dwWPW1fYq2gihR3BJjO4stZGEqhkWQZhzeq1hpXqFLKuxGak&#10;j8VO/sNc1t+JN//ADNkw8ZLB0HFeMAqxFQoRNZkoKQYTMgRcuuR7S+TFEBjZqJCRjY6osT0kMwEy&#10;rdvEIIw1YMINWU1B2nllpohHq+leff3NnHfefT9+RwZ4Df36lMSmjjb5SzqBngcmPrDRpFoSJJpW&#10;dDc1JuVmv/LmGwcfc9ycpYv61gYv48uvv7n6xhtXDhk6IHHe3SMH3z0wODwl1e833nl32vTpAhtk&#10;chdfGTSTQzAmeuUOhAyLNEdKiluXjxjBCbIH2/y976hRnweod0YWxbSe3v6snLzLLr+yrr7x8+lf&#10;PvTwo3SLHn3siYLCYvpciZnZqWmERvuT+FZDhz306GO9A4PTZ8w87cyzSisqwWyT09I7unsyikv8&#10;ljeEySRwpEeGpaT84c47W7u7F9XUvPT66yq5subtvb3QSgNr1qhjsGjxkrSRo0iIdfb0vvzqa1dd&#10;c60q2E43+Y88Ok6rf65cs/aZ51945/0PElNSf33a6WRshqelt7e107pAjA0QXsZVQERLUmE3Ghu2&#10;HNFoJGfkoECm3OsYVVu3bHF5NQpOW0dXO8vlBW0cuSB6hInJILir7vjT7d/M+dqE806QP+zpu/WP&#10;t6/qH9RLRrCvP4hEGlY9xoX132C/BN1gUWW17urs6pH8pPgcYMdRLD88O9uYurvX0MLOBCTqccsZ&#10;HBYB3rWrvbOktLy1vSMIoqWluwLhHdfv6OxyO4fEdJ2oziWkZXjd09fvebu6e4cmJptsPkCXzR29&#10;MHyS4Frl85pKxp+ilA9bU87Hg+WgqBOJ33EOTQbBbshdOUmMYky5P4fLYdoMJ1iZamJ7rbU+4OvD&#10;aG+sXNFHfwzkMZqoPgD927cCuy59eGqaq0gZLlqy9Jjjfk4ubf7CRe9/OM38t7MQePKOziFgpXka&#10;PVQ0IEWwYqXRau/uSc7LJ95nHkb/6d2//+87SWX8d52Xf973ghurV5M87dBhwEHi6ljUlPkI7vf/&#10;AXpsIV1JaqoPhqHLthoA+rLXpK9ysr+eM3vmzBnskXlft3SJCTpv4YJpH3+EbYfLsukWm++86y54&#10;gnPmzR2ekvT+x9OQPIpHjvh8+nRUO1MZ3jIkL7DSolrrriPuwBqpHlGmYH2YSb1mUiJg+uphQ5CZ&#10;yG2n52R5PW/xwpTM9FVD17psV39ve09XcgZZxNy65sbPpn/+1nvvBB3E1SthLBLTUvgFvX092jBz&#10;9tdgVi7ixA4mzpJDr3HZjMqKNpTG5CS8IpIM3L38qsrjTzwBP0Z8sXDuHLyfBYuX+IDg5fiTTnTQ&#10;9tyLL3T09OInmpoeOXfkqO621rauboRH87W+vu6jzz+du3BRbn7hV3PmbrLZFkccc6yU4tx5CwqL&#10;Sj759PNpH31CCLqwpHTx9C/YPkHr2++930BQjH0fPozszKJlS6e//Vbl5EkruAbqd0T/iUKHJSXO&#10;nz+vvbvLcvIIcxctCHr4WRmeDu9vAdWjnCwbjOMGPl1uZTkFjgVLF3/+xfR6smLVVRwlMHQj0tbR&#10;6kltPtg5jBLq4udffIaNlFeQq+THCueIK1ei5nC6laBhijiFygy//fa7w8OZzNq0vPyvvvrmi5mz&#10;0NVUOQIm1Qn6ubGthaO0rL42JSN94eyvERKnffYJt1eOj5IHb530iD+B2uKrLlm6fBBMuqxMTzIu&#10;38ybb4NxTmenWbh0Ga9n5jez50Dtr1rtd2tUGL0ATvDLL7TZkyKKBgnfwQFlo/BS0YZYImIeQasj&#10;KXF5fZ2ZYD4k0v9wdlmzvLWzPYzmsiUh1Zo4nKXTe/AuppDZO2PWTIfOgW1mLxRirl41f8kiDKfn&#10;nntWRyHz8tpmfP0V2OO7H35QNH68z8yeN3f6lzMYU47fp59NdzTO9JdVVf94513zR4ycOetr2qLM&#10;vT3JiGfnF8z6+qv2zi46Ll/OnKVVJtvTjzxCBymWPv2rB/OfeGv/PKPzr7jS0O5VoTINKyZyjyny&#10;8UktRyx2zb49uP331Y/+uQ36RzgySB66JB0DvbRH80qLWhqaSrLzvvh0+tkXXFg1arTEPDTsby+6&#10;6Nnnnrvu2mtBQEUIS5cte/KJJ6Z/8cW0Dz/8+fHHH3vMMVZL9ZgRU6e+DsWuvKMHU2TwFyecCMAR&#10;NMscb5MH6+uRorrvgT8jprDnxYUll15yOcw0BDkuFJAtuD+GCid/9Pixi+cvBImUo0VX8v6zzz39&#10;0vPP3X//vZS8xGJihFdfe03SF0gCDv7DadN+f/XV48aPh1rad7/9Dj3kkFv+8MeXXnh5wsRJoe7c&#10;3nsfdeSRO+y4I1bArK++Ar49+JBD9tl7748+/th1/FVZTCttnUkTjjvh+MMOOZS+ArWMaZ98DP3I&#10;lANPYCw7Cjz8qCOff+ZZ9m78uPGHHHrIR9M+4QrhSAsMfZ6aBZ6NBA5clXe23GKLy669lsQNASKn&#10;YD877DAEPWhyIFVFiO1nuAe4yojK2FSCRMDjkWNH63wEKeiQo485UpJu2223fu7ZZ/G3H37ooZ1+&#10;9KOXXnwRPfuIo45y0ucUDxVx9912m7LuuuKgl15+2VgA3ELwc1dFr1bs/ffdx/sAlEdXlLd69e33&#10;b7n2KgBaJzADHV01y2oPP+KoD95/H6AUXN7ITv/8c5kgIztv/vyjjzpq1OjR0pFG/5Lf/W7DjTf4&#10;4vPPyKj+6c47sURPOfnk35x6qlKVSK/601hIL2Bx4ki8/sYbKpBixX72yRc4lQgeQL9//MOtY8aN&#10;VQLugAN/evChP9tx++0crIBJU80EJOZ6ARtXVVRfd/31dCYweRW45OvZ51F9wVDRMJ1UuC9Owjnn&#10;njv1jTduv/O2irLSEaOqQXZDMYeMjPfffvuPt97qW84Q9Mlpp576+BNPyD/86uSTzRDkNmT+gHx0&#10;mpmRjopw+RVXbLzRRsAZWGjnX3ShjRbrCz1AO9Ubvvfe+6m+NzY0YxFo1cm/+tWbb711wfnns8Wf&#10;A2P/7ndYE488+qj2GB3I7etvuOFnhx1iHKXYUMcqKsq8WLp4CRLV5Zf+Lg7DQkLg2yVtQxua2jGw&#10;Ijk/OykvS16GQt+w1QBrJGpCMMEaxOj0kJCNorUAW/vnWoTvcrW/au/yxcRDnB3fjXOEXkcYnVXf&#10;Eui/y2X/mZ8NLYkKjIcSD0SdIqIMoDyJBSIwRpFfgyhOHIZVIjf42BNPcEz4O/bJufPm4Uvz55mA&#10;m2648cADfmpCkKZAWMNoya2sxLxx9DPQ2enKhlkqR9oLa+T0U0/DYsECMbckHAIpSnWlqH64syED&#10;l0UBbfVqvBCBzMJFC33A8obzvvSyy7Dt8L315+wvv6weM8bcBTqnZHDX/feb5T5WV19PTufue+9h&#10;XA47/HC/zQKPyQfmHvrr2HXXNYO1BJWalfSbBoO4Y/TEibOXLFGCGyUbthNZWrO5G1o+esJ4I4UI&#10;TYvm2OOO9YzoOHxYWg4xnqhy7Fj2i2oNDilGKu2G9kiK1umnB0GBwHTZ+yf7IEvwQP94+22XXHbp&#10;cy88TyQLJ5zjwIuEABialGhL53HIHgYi9LCQYybdtf4GG5Ah++Ntt1H7opsaCs3hVCOWZ2YectjP&#10;rrzqKtJARoGeB5vleSnwaBXtCuM4fsIEfAwrbfK4UaKtAJVqaOCAuy8JkxBkJSbsseee19xxu+vz&#10;Fl3n5lv/wL4/+uorWPfupbdDhXP+bFaWvpDe9hnLlb24+557jjr6aNBl1nPCZpuJ47Am0CFQXG/+&#10;wy3b7bgDNvsZZ5/1+2uvcc1fn/ob6hGtkW+FvfiH2/64wUYb0kRDUXjz3XdYYd4WP51SgJbQHTC7&#10;KIiwF0yPGxFcEszStMDeFAYiA1x48W8LKiv1j2Nlmit66YHHHyOxSYlE2Ohqeim7uIgFDKDiqHaJ&#10;L3pT+82f884//+FnntalZAL4uYsWLcXAN7Jvv/vO5HWnXHXN77HoFi9ZYqLSTSA6tMuuuzol96Ql&#10;FRVo5yYnhjL7wrp535q0DV9zzTUkj4w75gm2L8GPf+Za/f6uFU7u4EL9F1CSyvysXBX/M/6JBXNj&#10;xvX31UjNCIUVnOhFeO6YbME0YH1vstnGRx131Jx5s1esWZGbnzNpvUkKNLR2tIwcPaKmoaa0vKS8&#10;uryHZHF3u8Ju3BM8m9Ki4ooRI9TotdFhURLqgr22bJzQq6jmyEmHgIlCll5+yaU3Xn9te2tzXk7W&#10;4oXzySwP9PXU1y7v6Wgrzsmpmf019GtRQV5ne+voEdUBTZuaQh6H8A5hicUNLWYkRY3VK1fIa+z3&#10;0wMINuQUlNxw800kIkRPzKvgt6mtaZc9dqltbuju7y4qK1rDRA9dnZ6dvnzRPP/MyMmYt2jePvvv&#10;07eiLyMzLZDvurqKcnOsJY4GD4Uz5XWcCaJECi86eswYf+IcCZIGBvu233brqoqygrwcFTr6O1rR&#10;DzbfYtPuro5NNt6Q7HXAnaenpSYlZqalJicl1NbXGPh7/nz/a2+8uvOuP/75CccJ8eKkVXNrEy1s&#10;yvG1NUtz8rLHjBsNyuDYJK7eSEWDSs/IseuwtqL7UIRFKDfQr6YnIa0LLrqQWIg4SP+IiOkj7brH&#10;7iTkSE2QwaHIRi3Hn+Bp9QljDZdPGYJCmQ5MNhIZKeWVZXMXzi3Nybzhlhva+3uHJw//evZXW223&#10;Vf38OSPHjrzkst/pMd2rPylEiseZEl+XHGCJ0K3kGbzpMKd9+TKWd8tttrbD2QnOPOdsdtaHm7u6&#10;TzvzDIQkihdBijYRTDqoU1j/W2+3Lb/PlXEGjJH+GZY0zKzLzs/mikxef3Jnd8cn0z+ZO3/O5ltv&#10;vt8B+7437b1333+nuT34XJ5IF30z40vHTV4/8rRU43sTx4/76cEH1dTVUQRxaKA9zs01z1PbZlht&#10;VkzelgIHCRY9g2XBbbTp2k3XmTzBpcShr7z2Kq+ZDMbYiWMXLl1Y11Q3YfIEv5PSklauXZmZm9nc&#10;rOxLgenU2NKQV5RnUjW0NJgRKCJiDhQrmjAFeepDFTkZiNd1DG394f4EIoUfBiLQ+kJ9HXTs8E+P&#10;HTM5Ylv23ZHB/7Q+GRbtKnwWbXB8E1XiGUZi0KYq4iNUQGoiiEB9/XVcD1HLfV4AaLHFanOhTJbq&#10;NxEIk22G90GUcSTFs/NXZcqC5FmEL3OebUcEu0eAxqrj+6Dv+jA7yJSLtkqd5UXAJcoz5gEGSSxN&#10;gTOASeeZsZqJNSZHgt1xHVkJb76tsG7h7JmI4vw1jpIaE6ZmSXk5z2jUiGqWlLZf4J1E5Qi4gTiY&#10;wkD/FNs6yfJQtl9po+b2DgocAjGCYlhBIVscpTWFb64w+5tvaCowF85SRdD6hDiE1mp8PII2g9i7&#10;DJUQMPC7ugJkKZmUdq8gxR333HUX7X/koYdpruF7b7HFFjrKAvA7FJpiUNPSpn/2eW5etgvSvg+F&#10;tXNyOFyzZnzqyvZ5/wywmKjOExopx/COO+6g22WkXA3FEonSQ/EKMRN5CvrTJ22W+irWKYkUcYNU&#10;Bu8V5AW1UP+TwyRymePkbvhw0bELGgvNpq7h66WlxeaGcMmI+40RgYyJVokCac37sLsE6YDVq6lK&#10;kLUwTHiyBx54YDhESkyg2uYzStOTmdMAzTC4cUTiA0GBOiq1a0DdkRaIETHoNFfMH8E4/RU7Kyap&#10;bIMUhL+qRxVcy44OViMutbvN5hsyPZ7CpL333ns4UDHVKWaSGlnXScnKMkDuC7XvcfzoTCIl1Pdc&#10;BCjNs2sGZ/zIIw/nWaOmcmb1qimhwbFQig0bG8/HNAAc0pO6S1llpcYbLLjleIHEFY5Nh3/aQv1e&#10;LzQsiBkDvrS1Wc9qkEUCv+En1qVhGsICEC8n/PVA83tobVTZKMr/roxlSbygPCE6Q52944+3SXks&#10;mDtvyuTJY0eNXr5sWXlZeUN9PReJ7oUK2wEuD5ujHLRj/2HD4YOceMmAWCQmB6U96RsvPLKLgwlg&#10;CHNI49Kzl11yKYgAYDccJhAQ9YLnn37mysuvwCCBP/In70MAyK2UQz8qjLR6DcXaqy6/Qu7ABxDR&#10;8XWgq778fDr12mnvf+DIqrykdPNNNvX+Zb+75IG777nv7nuIpjI6vEVtdmymSqOTfo3EEDpw/wO+&#10;njnLF3HUX3r+BWCR8vx8qNGtNt/Ck7rX1ltt9dzTz1CVuPmGGxfX1K43ecp+++77xquv3XPnn6T2&#10;KGdJggQ5oCFDWSKIc001rOjrLh7KeqtzgK7U3W3xv/DCC6QsApv96WfenDpVJE7DAzYilD6JygZH&#10;aNgVnv311157a+qbvzzpF4rdys09/OBDF51/AVEND2Wr9wiQH/LxUjAXX3jRY488CpWmK5DJ/adt&#10;7739jse59OLfobIfsO9+M7/48pYbb3r0oYfnzZ7jcLy0tIxr7CtYrgEn0ds3gp5iW7uxvuaqq7v7&#10;+vXPQQce+PbUN++87bY/3X4HV1SXasYTjz5mL3ns4Uecbi+dO4+I619efAkXjVHQt8bdyPoTzvzZ&#10;Z5xpwmin5CO2+b4/+ckF55736SefaO1DDz6ISAS85r48FORHiTCvYSsClW316rzsHKIg999z7333&#10;3mu4d9l5Z1nL1xD6X/4LmRBZSzIYPkNfRPv1XgCv9fUb2b322FPb7rrzT3+85Q+33vIH1zSj3npj&#10;6p/vu/83J5+yesUqlqUlkhjRVLf7asbMO2+7/aknnvzw/Q8mjp+g85XCpKLBk9pjt92pSOHM33T9&#10;DQf/9EDTXo99M+urT6Z9FCr4JitcsLq4oFAjn3zwodf+8goAY1eLyiotxs4cCGBg5FxeZ2ZmT//A&#10;39cwi1//m6pm38OS/+63HH7J5ZfaYxksc9rXbYNUK9n1ACCNfqIcXjgH+FefYP4jQKxCjXSXKNqI&#10;WdKyMgyDE+51J0/ZY6893337XYDyfffeZ5NNNjWVTRoxI9w5x2GD9TcArVQDfOPNNsdD3IyqxKoV&#10;cRbMfgWfZROz0dkJmTDbo2fnHQBe29ZkXj18McxqcoqkGPEJu9n+P/0p20EDg2oC8QZ20B5o/RNU&#10;kYwozc/bbbedKTR8+MEHPJr11p3szGHsxImcJp9EirZLy3ZDismaa8BP9tlHdvXTTz7dZ+99Djrw&#10;IAhvRMuNN9pY9pryQXVlZWdH53bbbjt50mQGGh0ap++8c8+D3eho79hs4008NdKlUiA7/+jHkKJy&#10;0vypA/fdt7iomATNj3b6ERjattttS6jD83ouWCfPaHBl3DgXHgfe3XMFgFJWKGRdVVEZKM2pqSRi&#10;Jk2cOHPGjJSkpN9dfHEemLu6vKtWb73rbgtmfUVmesvNt5D8fv+9d486/DCqR/pw5513QUX89ONP&#10;eLvnn3teQKijzWNoT5w4acIES5rn4ryFi0R6d4/dd/9q1izc8RNPOIGFKiku5s44RvRXPxusv35c&#10;6Dsw4dX0TEzWCaQ1WCtm7ojDj5g8YYJvTZk02YAuXbSYZT/jtNMBaxmUd955k9E55+yzuaiuySKz&#10;1/xWt15/vfVc0GPyQchj6IGnnnySj37t769hoHfbeZcJ4yc4D3E0cfxxP7evy6kjADkOCkXYhye4&#10;FytmCMaNHuNAY5ONNtZ+7EiHLrASxuvQgw95+qmnJCVOP+30CWPH+eumG22Un59TUFW9eM6cksi5&#10;c8pErnbenCBwdsxRR5kSG66/Pr99yaJFkvrOdjZefwP9b2vUvQ4EGhobOJ5Llyz93W8v3mjDDW02&#10;AuF1Jk7s6e4hLK4NLz73fFVFFeUzjRw5YqTONzecbziIgKs+/LDDzYFlS5fZjbwzonoEb0BAYJWZ&#10;fsXFRZY5+JzcwoYbbPDX2PJ/iS71ZeIPiGs5dMHShTGbgX8bkI18k/Z2zxzqrUVpKc5zDMgQz393&#10;Q/kdvvGPTi1hTNnRQfCiYUPwodeuXO1IGRDIUaMkdKD5RD5anNHT/pjoH0sSehMvBGDahIvKO4Za&#10;tlzroLmclOSw3IuA26QUCJytmmQyJGQQovNJ9SsD6QeYFjMu6oQ4Yopz53G2Lv5ryC6HRRJoJdqg&#10;q2LJgXhv+HaTiLm78fV9SzHab49WvPktxdebsQKE2/muNsSclfSMbMhIeWvW81upqXiDiYEy8X3j&#10;EDLcZUgAysfFX0MW2dWi4Mh349t5J9ZIEIzw2uLO9CCmgZbHvaclccNc06VykU9VtM4KJGophyDd&#10;obR4FAzGPRlQfpGulq6I51XcJ4GUA4EcEQDjHvDjyjrc510/LpQd49HjATXpROUYSHJ/gn1Xy6+q&#10;6uJrR/Crb3dZrYqHnmCGzxPJiHssTuy6phf+6b4+Fve824WyLD2DOcXFyrCzLHyTUPNFdT4aGBE3&#10;IB5cowzP7O5qD6/o71EW5KRjj7UlnESup76+uLycgMq3sitxjZgAZooe2a1iUGtA5BILc0AMBxvJ&#10;e8QsNIrHzov9VW4e7sduEQ+TbxE7ougvMQ9jxIOWYtMST6qpAYyGTx7gBUEkMlBKI5EyPamHdSMz&#10;7UBj5OTJ+srjoPc6KwuTEKMPKLe5JSzzFYHYF+KGkGSIDprA07DxKRdEDUhJoSY07Ad0ajn8yt9f&#10;pZy9btELWRnqSAMSBm2AePFEwL2QI4vcpX/tzz/yyNArQv/KkoE1g+0TMkEdXgP+Goi1VjBkc5Bb&#10;AXnFUEkOTBefBcQOvGKQzoFBs8cnFfQKEP8VK6SE3AvOMKwctaAjyl6K+DGq22xoQ34r8LdTMAEC&#10;tGjVKjMvXgb+EucTdZee8af4YDesq0AoWSv6YO8j7jf9hhUIfZwsV3N47QUvzJua4cRdOyNUrIcJ&#10;aL3ohURzAj8LEyXY7oFBfgTzGdGJU8BQfcveEhMnfdJ14skX1o/kGhqgsmaRxY3sWihZZswCvGZY&#10;qHIWytZ5uuid2OoF2E30E9a2K1MQoWYhilfz2AOtHQqDDlfpuIdjEqzDimDKIVZDrg0GnYEDJyUQ&#10;lIhsGDCfHirEqyLW6Ldeg7KOimoqKR5oXl7wPfWDJ3J3nCH+lMcPDA10enY/UqD0Ae8z5IGPCaqx&#10;chVT29nUHPdVcBIDNwshIUDt4w5HIggU8XCRQDbU/+GOUQdGlQITvRMx1UJhDnfJyswOpeHI864W&#10;zjda/z7JWBiUWBfISEU0qQCsZ/8C9WfoMMoWXMKR1SP4fSZhdJdwNe0J2ceILOmf/soBtG0IIDhK&#10;ioCKD7haRlDbApmELR6KZ5IZugiwYQVmfqqLBBWDrq5wzRUrttthB36f1nofiSrq5ARYPGGpHrCP&#10;YKfpgUDtQs8YnhCphtB96SseM7Zh/nw9nF1a1rhsmS7SmZphxF3HZLat68jA4A+5mrC1BCB/FH79&#10;dSMMBIAflPrFGWed4fH0XZjZa9dIKDJk8W5mmpoH8VIJe+m/3iP7D0njQNOxIeMSMmRBfoA9IUNK&#10;YyczywgZ7Fj4xfCb8VCUMjLmBzA6KrKhzS4r5x6gfYMRmh8BbT+A+9gdfLeVK0AlgxhhVAQwLHKH&#10;HmgdSUlSvYHqED18dOVwOBApWyS4iz8BT5tk0RLq13cSibHJMBt0V2wQtdcHgukBdIxsXHDTItOT&#10;mpIW3qTsGjSmEgMjvZ9cT4+pTPwHj9H1WbQw47UnLW314ErgfkQTcmOhG8L6Yb+GObcPvUFu1Hqj&#10;OcUb4loiLUQy8LEHZIW7rBkcso1weehaHgtTL3IZ4vS/fJBnhGAAnfB5Pmt/b6/maWsQugrqYJYU&#10;yk4S0+9KwWIGbweidm0wc8EZW2FBBJGMSKMisB1Xo5+v8BlmRFOkEfW82+mTsNrtEAxL5EebZnG3&#10;xA6L1lqoUTuDmQgbQ3oGsZCMrGx5RmbUoMd20O10mo9lROQzDyjPG6QE6e0EKfzgIsWOhiuHLScq&#10;8uidxIxsCkuyS3qXLXMd4VtuQUHgtAyBMwnU3RBfWQKRBHloqERVZZVzlXARHFs8TbXNow3MWATl&#10;fVXog9QPk2OLDNbW19n0RIdNvh0x9r2JLEV5TntSIzur24OBtamsxhCxByQUFxZJf6hPqFqFORAU&#10;jYJ0DsH30BjJtTB1EfuHDbdTxjmBYIUjLrr5j1uOAx9CjfYOj2BuGCPkMMMX64zyzcPIRqcfniTI&#10;1QW9hkDjCQkyjfSvYT+k0HL4z088Po41uLWxmwrHZAZ4Ecdf8bIMG+G/GOX/jzwyszu0gQMM8bx2&#10;ddBmIUVmMzRFUlMMBd/KUg9S9JyaUC9kTainbT4lJ6XzMkyAgUH+OaakfdWQi4iMH7UdlsZkyocI&#10;g6HDOkyWUU0ORifYKRMgqG6F0Y0y4vFOFSw7+b0oko09VtXufcX84Hv4wLeRnT+FDlRPM4qqvI4h&#10;LAHoFH1Xi2MrE/dwfHGw8nB2GQVrnAIeV7CeZm2/wrQZfAP/aXwgEkbOsssGgZ0orIjfYaZdEJUv&#10;kr8OP6FJ0VYUYwPt3nGI/W0Q5+txZA0vF6LBoNLDWRsamhpFymZ2bKE5fdxgn48uGDy+WBfMncNX&#10;eECZGa4QeiqUEw6bf1BaY/7+NpFCC3nEkU5W6L2wIAPzMVZGjcPYuK8kRZMzGPRet7c+CXExZ0H7&#10;zFhjILCqw/gUiX67fsgYDPa7goEIJtstgmkIDY6MTviJY4vYIfX5jpa2wrJSJPDAwCXQBHvY2cXR&#10;NF5mkddAJOgSyN4MZajTHk54VwSXChfS0IdWBFvHR8O1xOuK/jUcgiSkOFD6szIFnmELSUhgtowL&#10;+wW3GGxW1AnxZLMBBIfRpIrK2YWNNvLa8JbMzuBHR46hZocQKdqo/GgMEbaoukiI4j1RHBaYbyaz&#10;/G9BRYW5JeebW1GRoleH4/attgri5INhCx+OItzg0YUtKQa6/k35x97HI2Nzfyh6ZJdffaUuhi4x&#10;HUP5mYQEFo2bHRIHUv6ROxYiINvOvzZFFguz/QcyPojcIZwxeyJDFsQwkccSEnV1a1sLJf3UdGYi&#10;oafPGesg2rZq0jnVlT2tLZ1dHarA2n18BtObdyBGCPVWuzoNZ2ZebtB+MgNEAWKuyDmy1oOiAB1O&#10;7MuVAjHbOJseBj6C5SIprsb69o5Z67U7onVZ1BLcll4Ab9E1jNNAqpaFibciVJ/+WwwYB+xR3ezh&#10;PKbwGElohgILvEaAWNvgEGo90vicHzqDNQhMmelS31aUpmqiS7PICCtBEBFyigorV1SIN1TDWWCb&#10;d4jEtAGWKilhmDdYctlOTgKjbyg9iPOxUPooGAUCG9wB1Ej2Z4WlK3Jh4j0+k5mcmuyfutc/MQu9&#10;k5qRBmiSWZCn5nbQNYydsrCy4tLWwRENpUkCuDcsYOsnKuQTpB4tyjgLpkO+hdFYWq7D2Fm9VNjC&#10;VJTwpiHR16f9RHBySkv6MMCSk1atEeATOWfx1/YNqIXML2fik7RK+/lvyA/S4SAy9DAMlTVsMEIN&#10;hGilxsZLY+IKDCGYYoER4GlVKqTS0ZFVWUnzSCM5sxphIXB7gvscpSBdITs3OzmNu9c5LEGKDStu&#10;CPgb+ZwQB5O7M9SrHPFzZXSzdMCqtsamPAKNgWwZImvmL+wzjOqQoaEgcWoaDkaYgZGZ1Q9u6u4+&#10;HKbiGi62ybZGh4Son+Kbklp5ucHuhF3B8bvrrLVdGSwTpruny/zBUZcIpY1dOrK6u7XZiJlCqs0D&#10;98lLmJVxoB0KGA8NGU8+gX/q1bBLaWc0kKFnwnSKQssfkCG76He/DWMsTxH5Bd+6HlG2NaRd42UZ&#10;ni222P+yn39syIKzEOhpWjAM2C0x2bQl5puUKNJkcPllIbSUNkhKAoz0/7RWfcVKsCX6Ciy+MzVn&#10;QBJAphqgo7/y4APONgoz+UEZaWnWYkg8R5LQQc4FTzs69PBhPRPEsFiH7Owwc9LTpW9Yf5NPo0Lm&#10;WOGM4J0lS4TzI4I+D2Yio5PhVBAzPLBYeYhhlQq7RK1rQkolsOrEp3Q1Ik2FD8AsHnl4s003s8ML&#10;HOC533j9DZBOT2TZrFyxCp1TzCLgf+2VV0DDRSt/fuABcG3LLESU0cJjREIWJiOU5GlrawU1AkkL&#10;0lZRqk7O64vp072pnkgIKqNMX4izIu2wYHo8hXAp8gTjZcwchBUY8cBt+OFGMkdyjg67VwXgm1kR&#10;nCkJHIU8urvyVF8nQKAlq8mmdgcZjJRQ/TPkMcXkBH/4IklERwMrRo9FcocJ1h+cZyi2kplhNuoT&#10;p8nX3XjDZhtuCGYcdKWLg/itimpMDMhoCDbRPw0KJd8A5Secm6GdN95w4+TJk1yBxxT7ayHID1mT&#10;wOL2P++EW6ZCRKTedPNNPomi8OILL04YMzpYIR59VFPO5yHyjZGaeFl5+XKt3u9fMeDoGZ42nKKs&#10;CIGhdEOQ2w7bxwrtCZYiPuJPGA4epNKgcNUGDHStgJ5Q3ZxMDsfEchFrgoqGzFpGyPHpMa0NvnYk&#10;i+hUgRNnsmm3GBY8CpdAjXFhpufVabGwRxTIJwXRh6j/gyLmCrm/zGkfflBWWhZyQXRinSEz2ony&#10;92lJOTlzZs3yFZuWrzOmpi6TZS+J693Ehiws8RBeJ/6ADNkwcyIi3EcBSCR4H2Vpg9scjoL+llCI&#10;k8Tfy0+c0YhDpLg9TI+KftyTUBGSL0N53cFSWxubFbQOMwkK92DzDrdKGbthw2Z9NUtNU5otQ6h9&#10;RWKHNAtt3bGjFEo0DQzYEi12YAW3sDykYOJcoRM9RsrHRHNhcQ4OugJ3HJRBDILeBGkZCoQE65YG&#10;zk5Lur21xcqxXVuxJjFCeGhYUiIj297RrreD7lCKEDXR+2IQn5G+9hulXP3tRx9/LCzU1BR8ow8/&#10;mub9uvq6AD0R1q1epVAmo6h4MN67R37q2Wds467DfiFjMzoePwgKCtZolmZnx+nbqEpbeNNaUrka&#10;3IHpDzn16DQWkra3s5OVqa2rTVLMbYDEa4eZjGCYAhOfmOB1ItGeoUMWLVyQkZfb1FDPQHMrtBMH&#10;Ozgmfb3amZidFV5bu329viXIspaCKGNaqnesPe2MaXp6Rg8EhSIIxqh/XAENG6ufWbEyGQW2AKvR&#10;1z2gjJfTZ4d3mFvhUsaIjFpq6rLaGqvdh0PPt7Z4U3UPLUliDUE9hw1ljNzFa/3pLu4LRh8kBhob&#10;rPmPP/3EzKGx40EMR1pWZlDd4OakJLsgf8rsCrpP1L8GlSnoCX5l2IUC8l7namoQGW9vExiyUP6q&#10;yAP/zgNqc2AmZGV5CgPHsTUnWSKbaGPNcp8PQhc0f4jEDRum5Qy09oQ6CbW12tBcW+u+AhRm1D89&#10;oNqjrulB7ChGmUvOkgK8mRKoC/xrV0BjYlhb29vUBm5oanQLu4jGIJ9zeG0GinihJcFgxxBfoW6o&#10;Eitk5gnGZ99RTiBsMd9ZGvt7sQ3//5sOR8tIGOYkPvhf8eYcu2CxeY5/vBOywv9Yxuif8hDxTaM0&#10;9FqOAe9oRVevqMZS8yfHQmaGCc3rJSoNqtPU3vHYU08uWriIsOqC+Qvf+/BDqV8I5r7efrnVJ594&#10;8tPPPltv3fUccqua88Qzz40bNSY3I/OLL74sLikVPUz74EOiTSbltA+mvfzSyzO+nOEYq4gMGR/d&#10;xkhUa3jCF19++dbb7zS3tKpTS2UQr+2zz6ern6pHli5bjuI37aOP/QeERUBCEZI333r7ueeeX7h4&#10;MQ/PsWltbf30L7989tnnOClKbcyc9dXHH3/S09dH/jgtNV1tR8srMSlZ38vWKwnimg0Nja++9vp+&#10;++6fV1wy88sZX38z+8ADD/JFemFAa8uWLSPdAYKk8ibI+JT11gXvPvqYY8xLpg10Huec8bICHekG&#10;dtTQIS0tbX6XlVXU19W+/NJf3n//PUHOsmVL9977J0EPdu2wltaWr2Z+bW089eyz02fM2HCDDR1h&#10;ysV19fY+/fQzrPaECet09vSsGljxxcyZL730F9Sojz76uKy8YsbMWR7ZeQthLDIRIk9QUqIaTz/z&#10;rKfIyoZfU1nDEW2oqfH5Z9PJoul5SiOffvZ5fX0DZcq6+oannnpaXiM/v0Cc9+67740areD3BPE2&#10;897S1nb3ffecdOIvm1qbS0vKRPptre2PPP6oG9lnamvqhFTvvfvBxEkTu7t66+pqGxubx4wdc9nV&#10;1/7uskvam1vfeOP1N996x/OC1hG1l62kL8ZVYsxnzvz6L6+8ajTh/saPn1hVXbl0ac16661r+3vy&#10;qSfoaoj3P/10+ugxo15//U3Oy9NPP6t+JaUAacpuQNnhw5UdMbL33v9nzzJy9Bhg25q6+qeefuaN&#10;N98kXmmkeL5NLS0wfbNmftXa0fHUk08tX14zduy4V1559a233qa2KPXuNIQcZs2y5R9+OC0jLUMP&#10;pKSlvPzyK9l5OVOnvjVp3ck2BFmRjz/5rLy87PEnnvrRj3Zqbev47LNPP/l8OqU5uDZgtwWLIJEX&#10;5RcWUfD46ptvLJqly2vu/NM9ZiyNPL7zbbfd/tY77zQ3Nk0YNwFAGjtCxZxJUyYxwV/PmoW4XlU9&#10;IgDehR0hmxmSSOEMcwgH/IcUWjoo8ROS1uHYKEr1xXt4HE+GBH/0X/Aa/nf9/Jv4VWOC4lU4Rws/&#10;ohjO/MMPP3r88SfSVZ8xa/YJJ/7q+RdfSUvPPuucCyiefj17/r77HTi4cm1DY+suu+1V39AyPDE1&#10;L9v/CpfVNt7/4KM+OdC34oP3P37z9bf7e1ecdfo5W2y6FffizLPO6+8dTMjO7+wBuVj72BNP//LU&#10;M4anZrz+zvu77bNf9+CqJ59/6fzfXbaCMkhS6m1333fDrbdzCJs6un1sYNXaW++46657/rz+Bpt0&#10;dvcfc+wJwxJSHnjw0XPOuwjYoLt38I+3/en3195YUFj6hz/eee55F4XEroPY1TJ0QzJSs7wuyi9R&#10;t3XLLbc97LCjzj77fOnA8Jkh1FWH/vmBRxYsXGqjlOw47YzT7dvgRSSG7Ma2a54O/vO999+36eab&#10;8YP2O2B/fkc4i1ghMZTwDlrzu+878T3qqGPqG5pS0zNuuPHmZKefickyzH3kpPPyL738Cmpo2jbz&#10;qzmnnnbWmiEJWn7sz08qK6/+84OPHnLoEfklFY89/vSVV19XVT369DPP/d0lV3iot95674N3p6Ul&#10;ZxQWlZ/8i1+XFVfMm71g7z1+smpwTX1N48477Vq3vCEzLTs5ITW8U9981933D5GFT8105YnrrOuh&#10;Tjv97JLSyj/ddZ/uSiO0mJ7d1twhcvZ5kNjsvHxyWg5qH338CTZJyw857HB2ZNY3sw865NDZ8+Y7&#10;8jn/ot9aeY6nP/jo4+effxFuRLjd2dr+2htT773vzyVl5aTc9tl3P5G8hxVf+UpTc+sRRx1N9nXe&#10;3AWvvfEmvFldQ9OTzzzT2NxqAJ98+lnx/+VXXn3yb36Tmpn9/EsvHXf8iQOOX4clmFTZ+cXPPf/y&#10;J59+MX/BEo3fcKPNHBrvtfd+Rurq31+/bHn9OpPWu/mW26a++W5dffNFv700L7/40cef/uWvflNQ&#10;VPbNnAUjJ06aO39xSVnVccf/YuUK5R3S25rac3MKX37x1U8+me5UgCDdb393aVX1yNvvvGvxkmWG&#10;ifLS3ffeBzKBN2h1NjQ0/fKXJzfUKsOcf9hRxy6pqV+5dtiNf7htcPWQ/PKqx59+7pPpM9KycnVI&#10;bmFJXlHpltvu4AN7/mT/a264+aHHH+UeUqkKKgPpmWefez65t9KyivPOv/COO+9iRM2kFbieQ0kM&#10;DU1wFP5DKHr7rU36LxXo/VcL+Pw/W8hwlB9S8jFNLLZoG2+y2VkX/26vffahunPt9dfvv/8B4nt+&#10;/8effiq1tfW22+6xx572xmeeeXbzLbfkX/x4l11Za+d8geu0ElQyk0PR3QGHmTl79pzDDz/i2muv&#10;89eaRYsKi4tJbj7y+OMnnHTSgQcffOnll4vLHnrkkfLKypGjR5/ym99suPHGPPJ111//5LPPPvSw&#10;w5rBNUO9y50feeTRLbbeurKyyiZsH6BBuv32O5x34YXbbrvdzbfeethhh3MYjz76mE+nTxdbuC+9&#10;PCVQBFccGQd/SYkO/bJO/tUpjQ1N9913/5gxY7lpAAccnBg4iisnhpWmlaOx/8gixelzfHJsR6o7&#10;Md41cMtWBXNPiS+CMiRyKPr7Bk899dQjjzj6iCOOENepONbR3hUqeiSmcDCPPOboww477Igjjmzx&#10;fkfna1Onaq3Kcuedd/7nX365fMnS+x980F8POOggDVvW0kiRlQMrK63lbU3NXCpNff31NyZPnuKR&#10;ES123XU3//Ro+sGTrjNx0tS3325oapo69U0faG5rYzV22GHHrbfe5vzzL+Diffbp54MBTwrQEARs&#10;jRASdWVFNa+pIL9owsSJ99x9H2fwnLPP44FutukWuPHcCFoazU2tGeXlxMI8e2dnoM1CGisPeuGF&#10;v1VRdKONNjFhrH8pAsd0fj/wwEOHHHKIHjv7vHNVGtCxnlh4VT1qNKLlxRf/Tj8ccsih4O8NdfU+&#10;f+ih6tKfqzeMAlIaD5orLelExGzhosXHHHvc629M5a1zgVta2yZPWffGm27eauttAiyR0WxqlhDZ&#10;b7/99awJuf46U375y1/tssuuCEk1NbWc2ZC/GTr82GOOo5VEm/fVV18/7IjDv/hihiCxqmpEdDYd&#10;MMMOpQMkbfVaTFIgNuOo/TgVnPclS5c5tXA7x6983vSMzHXXW987WiKSePChhw886GAldbbbYfsv&#10;Zs4oLS+jTTRx0jpETd565+0ttt5qn/32xVm+7/4HxDSJGVkOaFTcIgUZJBV+UD//0JDFcmt/L7r2&#10;fT0X5yLgcaKf2IqFk4chQyZPmtjX1DRx/PhysUOUfa+qqFi0YMGML77w+pqrr/79VVeVl5bKZzqL&#10;zMvOFqS2tKgF0UAkWnJTMJKfn7fuxhtdeuklTz/91EEHHfjHP97qFLKsrNSWJb5UjXHTjTcmrQXn&#10;PWrECLxCL8aNGQPS4YLFhYWbbLSRsx//lHji2C5dumSnnXbcaqstpdh7+vG9Az60qKgQl3Xx4kUg&#10;Xh988P7VV1/1/PPPIYgsXLjAB1jm7GzJWTlcU3ZoW3trbV2Nk4xLL7vkzjvviMLAYcuXLlGdNz5o&#10;k5iTxIxB3oL9ADWIyAP45CeeeOLpp5/Oupn14eSO6j/iNVHvzs5v+y2tqEjWT74sxtk74M8uKJAq&#10;X16zHCXTh6uqKsUyuuWjLz778MMPrrzyCiWBPVFtbY1+23777To7GeghacMTJfADM5dQIkn+oL8c&#10;nuVTKafmpgsuOP+JJx53MCqIy80li2RJrN1kh+222XJLdJzHH39s22230QN1DcrCLP3lL39xxumn&#10;7bH7bhWV5Z69urpKKOeyBh27O1q31fI48ARMtuSmx2eqcBtQx1gfbfa8dXPmeNOTyvsISPWJ0wxk&#10;crRwMjXejHOsDqx90bdi1gQTv+GGG2RlhUoJMGhd7W2dA72bbLO1Q+2tt97KuBiR0tIS7Nulixdp&#10;sI8F8FgQUh66wcYb/ebXp3S0t42bNPG8c89R2+GqK68oyM/bc4/df/XLX3w1a6aP5ZpyUE3p6SOr&#10;qx2cmz+QXdK9pWoLDAVLNNcGDD7g7KYbb2RMEapIMO233362SUPmkTUSrhOLzlBqv2fUJ0QBlJhg&#10;aDC6Zs2coT7LiOoqaVPXLC0prlm+TH7TUewG4Zyh647bbzvxhOMv/u1FZk5M1HGpcPpkujY0qLh+&#10;8MEH49UT9hkzcWL90qWBFU/VSoUdOn0/qJ//kkf2/T7RX2dhOJP8KwEoxt8HwdjEAIMGrlYJB85f&#10;QiePmM+kSTQIlft+5NGHjPq6600OZ0lrVporkyevE5CffSTYpTnbrOfXX3rBt1555eX7779/wYJ5&#10;ipMDclMtgGZETHvxpecrRo2m9LBs8ZLsnEyYJto4kmgKgDnPo4rT2thE5wAVmWA65YPLr7h0cVvb&#10;zrv8KGEo7GQCOhGQo3VVVFyQlZJ24EEHPPrEE2efcyaq5viNNwinFoN94ncGx/Sy1iy5srISrdpy&#10;6y3xPR997GFeVU5ulr82NtX7PCkLTllUaTighzxF0H5ZuZIiFYLns6++On78+A4FgHF6auv4Zeo2&#10;xXydmKnzzSefqD8k0RbOqhz5d3e3UZ7o6ACexM5RcwMgl4ns6e1aZ/TY7bbf5omXX77r7jv14YSJ&#10;4zbccEP9yQh+9vkn1sPyhfMsjPb2VgYMSILFQTrgI4Bq0WO47rZb+USbbLJRgA6khAPxxkULED+v&#10;vOpyvMvtd9jWmpwwfhyuz3PPP0OSDB/UlUeMqLJooQBkoKgMaXDAmuXkeFOrmFrHrzqHXVPi2yL3&#10;FX+KfdKlS5ZoD8CEvISBli5U1J0iBfseTmMiNRTsJa8RHhEw9UlHW8vsOV8zf+0drW5k/my+wUbP&#10;Pf6IT778lxd9Rs+HCn4FudWTJinHbENyqAtqqNzVnJmzkLCxIBfNmY1pv2TJIuzu/fffd2lb+xZb&#10;bIZF39PdGZRRUgNQy/XRtokpRVi8tbZDMzCUEO3uknYO5Ig1a3528EG0RghgGDuhh6fzmJTWY7Mr&#10;n2XOM22a7ffi+fNJ5r3w/LO77PJjkKU333wjArCibS4uKipANHbNvzzyaE9P1+yvv3nooQfuvfue&#10;kuJCbXBN7WEE3aWquPhHtDBfe43Fd3El+KiJsHfpoXphkft+v6v+u979PzBk/yd4YX//GEyPlRww&#10;5JGsSvzbgKXhyAwfBmSUnpJsUhLVKszPpS598IEHzPxi+umn/vqS31702isvlxUXpcNYr1l13nnn&#10;4JtnZWWcdfYZRx11xMefTMvPz91q6y2uv/5aC+yuu+404SZOHJ9aVT4w0NfS1HDUkYdPfe3VYw4+&#10;kMJselrK5ptsPGpkNfr1isF+J9W8kBX9CmUmh5IPIFcJw4k8PXj/fZec+utzzzpT29SzyYc8Ess6&#10;/V675qILzrvwvHNv+P1VR/zs0HUmjCO4c+edtzOgDXSZU522pwHmS1YyDVa1Qr+XXHqxBdPb152Z&#10;l8NWUsK54Lzz77z9DvoHsrsgSf5ztEoRwVQm7GHK/uHq35NSkOkMXJbERMYCscFZlQ5kBbbeemt6&#10;GPvutht1w1jZLabT6ky8d/IyJSNHNtXXEV+DHjz+uGMeefCBkw479JRf/oLgmn4+9ugj33j1Fb16&#10;8w3Xk/YmMbrOOhO+nDH9F8cfd+NN15PB0shtttlKSeLTTz/1l8cc+eyzT5ObCEiyhECWys3N3n2P&#10;Xfv7e9dbf4ohkH6xdN95960zzjjtoIN+6ijSs/srVIy67UHoraiIhvX4ceNmvvcezjMCP7u47pQp&#10;B+y/PzVUcNCIY5TpA4cfdtjll13mHNaGMXP6F5Qw3LO8tOzL6V9cc/XvT/vNqYVKlvT26ZNQLiE1&#10;bf111/vmq68p+djqjF1GGq0IFSHXmj+n/eaUe+/604nHH/fic88aO6NsHHlqA00N5lh1eXlrS1NX&#10;Rxu4HuPzxfTPfvWLEy+95OLszHTBgTZfcfmlF538y4UL5m25+aZmnSsrEkiqIFHJ55wssA5IRBeM&#10;p0rgag0b0t/TlZFOEW44K//gQw8eddRRdhRmBekdeuPgffclFWscwWhJDxgs6QUZffqdnpoiyLbb&#10;bDVx/Ni83OwLzz/3N78++etZMzoVOGlp0p6pr79qii6cP5ce5f333v3RBx8GCG5SkquRvUKW2nvP&#10;vYgXnfHrX5988sn27MD6ApaWsli5srmmJobg/oB+hvatCiD+v//5vjJiMZANSyJg2VFe1NWoacyD&#10;cI3YSMMz07oH+xXFHrZmSObwpE8/+nj0xPHq9lGyeOedt7beels4/08//Vw9aSGI9VNfT+VKrJFv&#10;n5dcmD3768bahp333vP9N95kLMaNm8BTkD21wJyU2tN8kr9WMGZc07w5GD65o0aQN6c2Oe39aWCQ&#10;W2+17ZCEoTM+nb5q7ap1J62bmJH63htvTV5vcm5uAb2fRx585KiTfwGm+eSTj1dUVI0fP3bhwsVa&#10;Aq5vv580aQqYovZUVVVQKN5hh+1Gb7RJy/y5Ha0dfT3dI0aNtpf6ZNjn5y1gDqSEFMFQ28LCdji+&#10;7rqTE9Iz3586VfEJOzY+8I/32Wf+jBmGTKD06aefErTQP1SrWCiRApeHehfnLogXJSQ01NXZXQVi&#10;fLcYhxGwlykpFowOj6nX4q9td9rRAlD1Q8s32GC9lIKi+vkij/nZ2Zn6iiXSJ8zN9OlfTpgwbrvt&#10;dpg27YOiwpJXXnpBH+rhRYuW7LbbLkOTU1vqahYsWOSJpHj0rfb77Zx0xWqI3yFfzf5q3XXX53O1&#10;t7RXVFc21NbPnPnl2NHjiksK03Ly35v62vgx440Ln0A2TXYfAGXLH//4o6lTWdvYk+J/WY0WuX+S&#10;NvPgesAKr66olMBaf/vtP3jpJX/yzjuO6pqbmW9+HHkSlj1exuA2S+fOdV5ZWV3huRjzwsJ8M2fS&#10;pIlaXl2tnkvP8uVLb7zx5iuvvNxfMzPTiVqNHj3yxRdf3vuA/ZbPX9TQVL/BehsKjZcvrekb6PVa&#10;8YHU5DSFCD58f5qyAz/eaWdSlLNmfPWjPXb99P1pY8eNFrxyeD/64KPdd2fNBz/55KP1pqyvl3Jy&#10;8uR+QTY1b/rMWaPHjgnwgCg/4LlsNtrPg2ZoCAUZ6DfffJO82hlnnAExs/7668LS5WTlUsR89+33&#10;qkdWaYm2jRw3cfrHHy5dvGzfww9tXrzsg2nvF+QVrjN5klHe5/AjmxcuREffaostzSV+NO9MbLHp&#10;jjviZsYkazsfcyZzirjRMTjwQ5G6/iEYsgh1PiQt2bpPykyDAyDfCZGlkntHb1d+XgFYc15hcUdr&#10;c2dHV/XokT3y91nqP8vJdudk5/qt4obNkHRsXl4u+LkUjCwvAOLyRYsrq6skZXu6OuWYZXmWLl02&#10;atTIxNKyuR+8P2LESCDv5oamwsrywc7u1vZWmVI1UTE24baV8ElI4mwMzSzMX9nd26Y4U3JyfkVZ&#10;Z2NzfN/AS1y9luRXf98AdL5T34AsWaPWonRGAHgnqQzU26M4o5PHqI7k6v5ADBwq4V1QVdlaU5uX&#10;T3dBsZuuEdUjxVYAVAXFpYFomZAQa1oIgsx4Fio+BAiaGaWl/Q0N8ZYA9OCF9y1+xiuzoKAn0loQ&#10;uIkx4hRbDMozd5lsrpN+01rQ8Iz0TOCGpsbmsvJSTwG40FDfWFpW4ndWduaoCeu2NdcOduK7hMJt&#10;6WRLhwxtXsx+DdPDTibpmpIV059OXULBzJWrsBClyWUeoTH0iZECQZaVh7kzFnKI1RVVgaSRmhbl&#10;Ftc6+FCyyNmixxROKrcxferUX/ziF9awtceQyewwW31RtBXrHUInSw567YkEbgHJHFGpYlJnHE37&#10;WBCqGjGiqb6WOHJmVgawDnx7fn6hlMJxx/58/Q3W40PPXzCvorzy1NN+47X+dwgTINirSD+2VJSW&#10;rxm6tk/bMtL6e/pWrlmVl5Nn9HOzcgZXrTCmw7IyBlvbidsPV1opcArWgKfVLFkqW5qUnglwD22T&#10;W1y4Ul2m/j5Q2+72NmcmNh6WfnDlaoMlJo11OIyRZ/H44XEkB1asuOuuu/iefEnmPj07gy9pM1CV&#10;Xf0+rXL3Hl7tsITcEVVti5e2d3WMnjSladkSBQeh59QYM1X4qqBFbVFHhZhW9dKMjJqlSyvKylHk&#10;pFTNKF4/sStAwx+QIRt+/kUX/BuP7F8K3/9PnNUY9vHvcWSYkr6FxQsBCEUZytYTaQjl/4IYBlis&#10;sa+rrTH2GZkZqgSCjavmDckeiL6heDN+RqsryPrH6z8AwQcGpH8D3xCXeKDf4Nm9Jcjzs7MDf763&#10;Rx7Kn4DjpauxC60xFaQbapYLZ8w/kgzwikiOmE+NdXUqPGIAgKRLX8vc55WVdbW1RmIpQdAm0olI&#10;6ukNNDcAcPtec0uzKzgxCAnfwcHASA/8p0H68TGJgmnxFNGCDNRfKXYn5oxL0MbLzQ3UP/SDCMfv&#10;ieRl/dN0D7/b22PanTuS2OdOhNq3GRmOLNIj9GNI4qpS3tkZ82rjDskvLx+2ZpWCmHCbjtFo9XQA&#10;7lKdHTNa8RS5fC1xAuDKepgZzc1Kp7rlCDnGEjfV1GQrTr56NRVvz2NXICkhE6Q9cSoTdjQQayKO&#10;TlNTo2Uplc62ymu4JutDc0Y4Y1yC/Hdjo4GTPmA+mAEXscjrFy8W/5JC5ad4uquvvpo3CousMbFU&#10;ketA10tjB75qFILpeS2UB4zPQ7wTSzzpGY00rGaO/YSddV/PC3C76y47c3+MFA/I4U9EbCCHjiGf&#10;KIrn4bK9AROPTLo28Ng8EZ6Jw4GcrGwHGtG9hmHJyqZF8Lou1pM1dxZUVBXqCvd0doRxyc+rWbxY&#10;cRZ6sJ0tLT6TkZfX3NDg5BHoyabieeMcWQBURpRBqUAsAlaYa2kEQQg1oAOfPD8/LYnoyNowGYKQ&#10;yRrHRg6OukxmnnBmZntjY15Ors5B0fW80H9IUTI1wX7RfQmFpZP9dheGknWLYVg60NyGa/sB6ZEN&#10;v+C3F8aQ1xg6H8hA2D+29KDcEIiW3o8FMP7VAfM/MmTEAAzDCmy+QEQeWpBfMBSAioRDVMdUqywJ&#10;0zqWSzYSXsBPQIxnF0pwdoZ/SqBGkmS0flcYIbUZ8/KC/HCUJwop2EhZRZLG43vY+FAP38TeSEnK&#10;jMkrKVHyPrCdA9XRQXj4sbcrQSJA5SOEnLqyY5CU1FRY3rVD4P7Jp8iEWE76k0oBI+jUKxTuLSjU&#10;7JjqHBiLEZtCA/AB4t72A6EaV0KJVzJwA29OmTCcOK4HzG7QYImUbJkHEjEurk/CuZ5pGslshFPO&#10;1lCH2MYbGErR6WogVzuTKiz0saBOE1kKFnFwxUDEhokEhaDXInWNvrZQlBt4WBrQsyjp5HRfDmW9&#10;ddeVtdQMD54/ciQf0qrTSDZYiiYEcZHyRCyggvkoVQdbwI50dHbwCHRIoONEciDmFUXToSsCXTyY&#10;/oGBmMwcka4CSjPOdusfo2wPoJ3tqIQQGPiIjzkj0M/G3WdCOeW/yb25bzCLquFGMiSxOxZ82Lw8&#10;EmCR2keQv/E3Vco7WlqBS010AH4Shuuvt35VZZVxZBRI3xQUFdsdQ87I6tDnCQk2EhdPcfjrRDhq&#10;rbsEowAZ06e6QqbXziu1KjpT6jAoYD1c6XBiWFREKypsbxmZCOImp6dub2wKPAH1VnJyPb5Z5/pq&#10;0TuHieeGmRDLrrkUpp2z5raWZuSI1MyMrqgOlvPpQDyKFKJ0bGDmJCYabk8t+RVUANYqpJCKKGpb&#10;MqIItw46A1+VNY80ZaQLgyAmRlfoMI4zhMAPSsbn1DNOi+H7aSlpBk8x9phwbyE5atZ3gaY0ZLhZ&#10;/n0ZMspMbEpSRnqoeGpwulSwG5Az1VCsDkEct1lZQW5RoDUP9As2OVAColUrGJSheYUFjfWNgkQn&#10;iT3k6yiurBhsb7YTJucWFYv2jCkzJwiKVMzXgJmvHgzs39UrV+fl53U0t+aVFLc3NDFxhHdsv4JW&#10;tG15q5UD/QIEFim3jDBem4UUWDsg9as5fUlIyP3QTd0IzymCC2Y0EqthT1Jk/7hgXErQBAh4nB4H&#10;U1xCgg4elE/mzL14/IT6JYvTrcXsrPra+oLSUiEDjYqwLC3sSDbSNGWnvj3VDXKDETfjW1hG8Emj&#10;Ldc7NcuWOZYKVpXH199v+fku0xyzTYNojkR7HyENsoXsneMRmwQSKMAaeCrZwiDdEYSGgvUP9X6I&#10;wzhkXTZ7TjharR4xEGpMdhKfYawDOT85JaO0lIKYL+Tm5gXxcU7o2jXpmdm9Pd2u7KYRZEw+M8g3&#10;Ghd9YixwfRiUiH44DEoeKYKIq4cisMNrDW9HBprdDGI+kUwLK8YiBF2ToYGh6aECD5Hliij69rNF&#10;jvlGjbLlLFm4sKK62tcjQGEgtESiQHogCBOkZ2UL9o0Fuk9tTW3IqRWX1C5ZXFRaxnkWWnK1OGFB&#10;hSgxubWxwW8Q5VUrAufRvMipKE/Nzl08ZzYeQpAKy87pbG3x7Fro4MJYZOQVtNTWsJ8CBcGg971n&#10;62DOjXNqQcGCOXM5XD7JavPuJfhjn9d6hElEw/NPXVFfU1MxdgxQkic0z/l8AnZJCUA8MxNfwwia&#10;vZE6BwUQeJEgdoGHn0vXH/vVZmzbjpRCgj4oRurffv4Oix40s35IHtlJvzxJN1GFReyy3VjMsRPO&#10;JNiZg5qN385XmPR/JWM8nqD/YWhJgidkQIeu5YKlZ2eGI7khyuYmpRQXkZvAafO1PhB12Z+KKg6X&#10;1GnAjhaVOCdvqGtIDrizsFTktoI9LCnj/EuyAqS2N7X8taq6yj35hUQLJV5dQTrWJ024SG4llS8W&#10;7hIUGrLMC4mbEBY5cwjFx9LRLdcGEaAVMj5BOAHDjanq7KEf2NPdpx5wV0t7moq8qyPUWE7+8JTk&#10;RfMWVo4cMWRV8HxB3YPyX0IMc80wBEkp6XZOlGIeAbQ3LVaS2o119a0NLcVwADU1PIJweM/ji3JD&#10;MRmDrecOxGGU34KR2N8M1Lz+ft5BMGrZ2d2RP2KdB6cvBEFh03ZrmFUjLG5SwIhhRZQMMVdCUBaz&#10;EIIqyRA+Y2pUjd4ZrLrARCKHWsxl1SNl0ZuWOkngFmXY/I2JCaMPhweDnqw9KVk5vsNymk4rBlRU&#10;C2Cs4A6sIMokgxb8Mr3KshhHIXRXR5fQDBw/qPd0dmqCSJwL5jcbl5NfIDiCI1m+cJH+5ihxFans&#10;E6HjWJkMGUXFIZIkWDZkqD5Eo83PzeMH1dfWEby3kgk3DZG2s694QqDB3JyOZugzxiCRwLSR0r7C&#10;4jIZCZUcmby+7j4GorO9q2DChI76qIjJmrWyCjaegPCiKMVXKippWrp0oLunbPQoOVTIMu4zXKtC&#10;97bXjEwOVy9BSrE54xcFs9DIwvkQkwZI/YqVvfKGECQ0f7q6xYP5JaW878ULF/K+89WUa2iwT8if&#10;BEZwUXHtfOdC6jz1h6LoytxkwugMBs67UuQiKjPeDhY06VaLlJ0cex8xmQZRKHROpwjnL6ihOaD+&#10;qz5V8MT/F1flh2bILrnskqDZH0u70Z/s6tJZ1ontztQPbnMkZRXOEyMY6r/u5x+Glkhf0lsrsICC&#10;4h9fEXnHNHX8nBncmb7s/PzO9s5jjjlm5x1/ZGJh5Gy87baL5s4XEVSNGhObOefu6bkFLY0Nw1et&#10;tVNh59nec0rK2wCR0gGshy+bvyg3B847LaTDRo6RbMKOdOCVU1p+9x13OGvTORL8PpmUkiYbkpmd&#10;W7t8uUlI76m3vTOPWnFbp9olvCdRGKPGR2AuJUEuvvgSGa5Ro8bYpCW5p73/Pn7V1ptvnpIZsm88&#10;YNMRjzR/RPVAd69ET3tre5mc0fJaV0nNL+RFOvXLyy9UzGJlgKcneF88w/wFCGhBQexkeYcRMYix&#10;UIdckrz4rbfeqigspKUH2XK77fptV1Ftp5gewLkTs3DMDHDI90s7hjxLyL7BqLmU+zY2AGEFoS31&#10;i8XLnisK8XIBspITFT7PmD3rm08//niDjTfDVHeuGs4QksNun11W2d7U6PCLE+G8eMnSJTg3Ynwt&#10;zcjJ5S+4/qoVq/k++NO0F9AMrMwVgwQyA/PPsuKexTDgOOPhGTU4ZLgiL0xIRQlanAVbpywTmBtb&#10;pqXwo6xLHJ+awRanA768ykoW3JvZZWXiQeKRrfJrCG5pafiwOYrMJyYHHdeSMllVPWAUmLVoqg/L&#10;Kip2vqRPmIx3X331rjvv3mSzzW6+8Ra+UGlxWUZOdl9PP6OxemBlVl5uf0+/RttzgxeUlJxfXCyS&#10;WV5Tk5sTDBDTLHvLi/JQ2ZUjqEp9+MG0kKDIygmqQsOHO5DpZW4Ep9KynH/FukaNyszP721utv1w&#10;1ixPhSN4UIWlpdxzkXJ7cxtxF8j1+sbGoopqdp8kuo2nH+RRnIF1zH8fmmBzptXoyLtkwgSaJPoz&#10;o7CwbsnSb+Hl/85L+YEZsmH6kTfOSAcdZMWvkpIaG9RdbPK+KWvqhMGMFPv+dSbsP7+ylUmePyTv&#10;onRYSDSEghoYswW20Pzcgqaa+vKJkw879PDc7LwnHnvy048/q5+/qKSotGL0uJ62zoa6RoIvJnbj&#10;0uUlFdWUorhLeSAFa4Z2NSpiWpaYntnZ0T1qncnIie1tHTnZeR3Lalg3E7q4pKytruHRx56oqa1P&#10;K6ugqek/nlp+QREWUfmoMfzCxsVLc8srW5fXWfx1i5dVTJzc0wlS2ovp1trUqhw0mIXYPCgVDwPb&#10;yPAbVy5heFJnU2s6O9XTV1hQbLq1LlmeVVhs+ygtLW+dvxA7p7W1ff6Xs/yTOVi2eLEh4GMGlSFm&#10;nfT7wIACEtyNOLHFsYkFdOMsiVo+UsIKDPuh86NC0p/vvptFCBmZKO8WL3UjK+zy2pKjcZWalDrQ&#10;O7BqcJWyi13tXQxKfk5+SqLb9ZePHueh/EmHr+hf4c1wMDM04cEHH0ZaXNk/uHzxMgOlb4P+1pDh&#10;NXPmpaak4/QBzBePHH31VdegemdlZPsiBIMrDF2j8F1afU29czdUUB7c0DRFDIbV1zWmlpQFHy0p&#10;ua25hR2hjkawjewOFo7cbVwlSEkklZAk4B34zv7qa/8MBxeDg7KlHsrXOZsSdiz4iLFjAXY9rERn&#10;/YIFAV5H4bqoSEkhzSgrmR5nMwAAsJRJREFULmtrak1OSMbFrZk9L0FebliiHa6pXt4qz3jN/nS6&#10;2kN1dQ1pRic9Y8HiJbbP9TfaePsddwJ6Xl5TmzNylBNI+7xqMIQx2S8sn95+0urpdXX1HV094yZN&#10;5nO1tLWD1BSPGMWfqqlrGLKC1kjDAw8+7HdWWUVQAwTljYhBtoFggoeafiUOWZfMnm1UY98ZVNWh&#10;Rzh+7ex0sKuMVlFVNTpdfVNzZfWI9qZmlFI37epxqJrpdaQGk64OsP3DMrY7Nc6ZLWnA0W6tWV4+&#10;dvTfFU0KCpjxf7rPhPq+1vt/775/raIUEgR22yg4CgjpqFbztzthHLwQV/nv3eO/+K1/5JGt7OuH&#10;6B9YtULN1OFEYZNTZLu++mLGKaeeet0NNwIEYfY5wHr44UfWW2+966+/AT2FvATioURPkM1KTVOv&#10;EKHvjddeBzXaap99Xn/u+aceeIAohSN8/veLzz3nuzM+/3zcuPHFI0Z8+uE0QME77/wTAzphwkSg&#10;m3seeVBQsOE6k3RIdm6eyI4sBDz0yy+86NE23ngT5wbvv/8Bpp7fRVlZo9dbn0Lxn++51zuohdK9&#10;W221tSMkSkNhW165CqIHFVFSVV3yJ558sqWllWchrfbwgw+++upreCqUIbJzcl595TXYRaS8TTbZ&#10;hE+EyiNrftlllynUBAR000033XjttUocEsPQMNGiXSdyo8LPZ599FniCRx2FmwUN608gtSeecoql&#10;7qnV+oYhssm7DvQZJuZ555yDhEg7YcuttkrKzpn71Vc333yL+majRo12gMuaPP3QQzfddDN8Js2I&#10;bbbbjnPMSfnkk0/11bx58zkL6623vhKWv/vdJeBnG2ywoXdeeOFFZeVuvPGmr7/8cubMWaGC58hR&#10;fMDHHntcAxYvXoJkw8AztW+//c5jjz0m6MJMMHYre3pQX6UXr7/++jf+8hcJfkbq/PPP/+lPf8rm&#10;ur5iaFOmTPFF55j+5BH22GMPKDOD4itw/+zUuI02sm5Z9vra2vKRI+3DXe3tBSUll196KUcVhQPA&#10;ori4ZMaMGRiyt912m816ix//uGHZcrDhv6CGv/zyC889bxaN33iTrz777I+33f77K66wz4nSttt2&#10;+zffekt6S/yu5Xfecssdt9+pyj33Sr104ha77rKLWO+DaR8aTTyHtpa2kaNGkbtQYkrRtt9fffUH&#10;H3y4zvjxGZlZZ597Tk9XD6LZ3Xffs8UWm1uDUqUa4zjF0Kuedfvtt3scp6jXXXcdD9RCmLLBBrIN&#10;unFw1epp0z565623/vCHWx97/HHBqWr2PNn6hoaLLvztZ59/buY7QxBfg57d8ac7brjuGgWTTIaA&#10;xamu7m9rC4fjcdHY/zWujJTixF8/KD0yy9XkiBMlza3Njp/DUZoMbCyq4xGjg8vgFn1PP/gZMilR&#10;PjiINfO6pWzNjz332PuTjz6pW1778gsvQfe8/857sDw/2Wuf7bfZbv+f7AdTI0MvT/Hne+9/e+pb&#10;Tzz6+DnnnHvFFVfWzpiJyvvmm2+deOJJxx9/wi9O+SVbdsIJJ3755Qym4PP3PzjuuJ8fcMBPLcgH&#10;H37kzbff2WCjjcdVj9l19z3sw1k5uTjetfUNl11x5SOPPX7sz4+/7Y47O7q6n3vhxVtu/eMxxxxL&#10;cselZnzwofltEp922ukIw9M+/1j/qRtQPmq0e3V2YqiEXPivfnWyZYwSSuDlyCOPkhV+6823a5bX&#10;nnnGWdtvtwOuMjLzqaeeNn/+Alc2xUWLQgNmDknlrLPOwqyEyfbP+KzGT3y4HMMp45ABLcuHdZ11&#10;jlDJvP7617+27FULRjzCPRaXoTchV7nOJZdccvvtd4gAH7jjznPPPW/fffc744wzEcUJH83+4stL&#10;L73M43g6C7VFCn8AOGs1Q7/nnmj7P8GKv+yyy2nyXHfd9ZtvvsVGG21MqIeBo1pz1lln42CXlZXj&#10;S2+7049ckAIT6yanPmXKun6zI/pER/knK2909A/Ekw2JI2k2Mk+lY8cqfytGDiWKm5tfeeWVOMfP&#10;efGkzvL8U/vh461/x5oep3HBAlZbh1RNnLh84UJ+qE9ed/XVHh8aCwPM5/Xwz352GHP2+99fo/Hn&#10;/OpkZPgHHnmwpKT0wgsvMkZ//vMDLYuXYM6XFJfecceds+fNW7xsmTPfDz/+eGlNTXtX10WX/u7g&#10;n/3s6muvPe3MMxcuWXLDzTeTynjwkUdcWR+OmzCB6MBHn3xy2x13qHr90JOP+evFl15aPWLkvffd&#10;397RufnmWx52xJHbbr8Da6WFvOya5cs/mjZNMkutUrHSRRdeyMXeYfvtlSu94frrFaBTH6W8qiom&#10;bHw1ezYxguNPOun8iy767SWXUFv65PPPDzr00JN+9atttt/+iquvnrtggQbfde+9O2y/k6c+5ZRT&#10;UDiErvM//tg2Fg5MSkr+voqlrFyQiv0B/gyTQRDDi70FLIX56BwFoYR1c3Ng1Up0q84SUbW/R0MW&#10;qn78rbpadLyYDKcOUGNXv/KKK373u98dcMABlisxh/hMR2u5JH7btaxtpXxtZeotm/3+yUVnFHgi&#10;+Le77rFHwpAEXzetnRBxTOzP/kp6kCNWmJ/PTUA7r6+v32KzzexjkojSTwjk7nLu2WcLch99+GGr&#10;6DHCGOXl06d/Xt/UwPDPXTAPP9wGi5OMfjx+5Fip1qbFi4ioRcqc4VhT4tHKPPbYYKHOPPNM/c9N&#10;ExbhSEv3MFgL5y9w5bfffMuVCZNxrzzdZpttMnb8+G233dq+il+1wQYb1NXVBGQJBfBwLhHCE9l2&#10;3fVXME3wuSqik/uQ/4J28Gg/+9nh/Lg999zbwobj1xWW09ix4zfbbHMmj+FgQcx1EwM4XmMU1gYo&#10;x53kBKHO3KswLaVctV1xOcvLecQhasvLe/zxx5UZZx/5jxwrs8gU8tq91pk8OVoaa1vq8btnn3zy&#10;r8rKy/bbb19hMKb96NGjxowZvcMO2wPTcqEgvOyhQkJ6NVq+7777h4xYXYOr5RFaUy0yJy8CA2dG&#10;czKU43M8Y7g1TDStYDhnE8u1OCrAHMQtamoqq6tjBNkbb7xx5JFH6kmDDlU7deob+J5HHnkEj1h7&#10;FC2Vsxw2ZNi++/7EQND/CszTnm4XPProo43OoQcdrJSygFdplaryCpDj7bbcZodtt8MrEJgfedjh&#10;fo8ZOUosDIjPo6QdJmUGhUjIAGmcau0hBx44esQIGrZS7lWVFcVFhfK9sMdxdcEUYbOyCUNDMaCs&#10;nEyO2IR1xqO+T1530lbbbDN2/BgTo6OrXTEYz+KJXGT3XXYB4d5g3XUrKsoddD7zzNPrTZ78xRfT&#10;W5uazLpPpk179913sjMyDj3sEF6qJRCrA4zdaKOwUoYPb5w37x9ZrX/14d4/11oO4/SWVYL1lju9&#10;WbF6pTOjUaNHl1Yo110uEQsbJakZSEtRZY3/bT9/n3pkfWxWwUmMThvMTrnVX/zql4RrmJj9999f&#10;0BRAQ6lBAdUZhU+GdEM4vkQATLdFK6lrI7LsrbcYDWvimgpiDcUf2TtmIpYECKf48FxRUtn2vvee&#10;eyalpQ+s6Aua8IrF9fZB1YJ+3X/vvbvtsuttt97qNyYPmi4ETt9gX0dX689PPLa8smRgZd/ocSMH&#10;V/UPTVhbVFqweoiqlMmqfa9c1a/2a39fl8Ig+IZkxeLWsgsMiiBIcVw+lUcFM3PZuGTOqb/+tRWC&#10;Rjdq1IieLvoTa0tKipATMTTRhkSTjuiYbq/lxzUwJi2iaqnqxm9ymPjee++Xl1c6CmxqUhazNBwO&#10;FhZFJwTJjs/E1NAPMYJc58S50Rg0t9NOO+k33aLHIFeHFxaymMGLD9iNlJ76Bo2M6u6EQxivnedB&#10;hyIHeBN0meSk0tZ9Xd00QkJVobVQB72FRblgs0qUwSk6+u/p7SgppY5NrNzx6Er/zCrMWTlkVVlJ&#10;qSx1S5P62Ipje1zFTYbJYfd29yaqCLh26EAfLP0q+ezUZDX9BskTiSs1nm3ia0ACh/MZKCI4DKi3&#10;aFilg7UDwsbHdGNUkku6MEBJx4wZFWo+KKEwZHVpabETIXkieAv92drVWpif57PSas6nHSPC0Hk6&#10;x4hQx0B8Hjku1+Z41FThGqgikZOVUVZaOOebmXvvues+e+3W0daUnQn4pQheUOQ3B7Kz0pYunl+Q&#10;l4VgrqKhxOrwlER2Cg0uJy+7o7tj/MRxDc0NK1YNVlRXgP15n6VLy0xbuXrFmqGO1BUK6K+qLE1N&#10;xgqV1x+alZna3FhLFHnlYG9nR8tBP913ow3XratZMnJEBdg3sQM+pooylJeGDKxwiG8woKzjyuJR&#10;cClv+df/7BD/2xb7P+VGQQnXz3/++59yp//GRf5aSnPo0PyyMhouZmHQPCgsAIkyZbkqN999t8Ld&#10;nIJ47xV0mKZBEaG4OIqJ16rYzPERT9Fv4izEgjCSPna8cGig0oxnp2xTUcEmuiC/zCZMSgVpcf7c&#10;efILLXV1k8auI6jJKyq2hp2WclhefvGlHXbYgcgBJ2XWjJm+xcgeccRhRx55+LSPP+QrTVlv8r33&#10;34P/THXj7Q+n+Z1eKO1FMzVT8Q4OFLl/bossT3pFhbDCTsvHZCzAX1gTfgfcr/jwpNNPHz1ypLvH&#10;2Ci/sZ2i3TjEU1adxYms552GhjrOXVxZIf6tNwIELCNDRoa7RK+NqRL3TZ06lUWb/emnAjrlpt2K&#10;0Y8XfMDuZ2TYtF1QNHr88ce//fbbOopfxsVgC9oWLNAzGqmcra6OCeduBADBcbjnnnvYDlEhk8fh&#10;9Sehq6/7JBdJaT1PPXJEJT2G5PLS6dM/03ZmgvFlU1gThoEshBcrsIKGhVxHckGhvYeomTEir8qt&#10;lpnSJLm8KCUSqqJ5x2jKgvOm6Tj//MQT/VMezZ+WLFkSEuRAJxFYWjvRFUXoX06bxpB5EJvH0qWL&#10;sVPtUxw6REseUR6wCJhe2BVCdUrb4Vabbv7888+yPQvmzeNeqRy+cP58Wxp9nkCnsu1FqGNlHyDU&#10;5GUI9XDfmhsbdtv5x7/61S9mzPgCgLu/r6e5s7tw3GhbItK4asl2pg3WW7d2+TLlvk2JxsZ6xNgl&#10;y0ObV64JkUd9U33ZqFEkQUPCJzDwEwSzRio9Kx1worunM4XtTFbOcoXXoXzY2lU7/3injs62X5/2&#10;m4MO/unnn32SmDR8g/XXnTnrS3otjkQlGV99/vny6mo55bBb52F6hjo1/xf8/ADsrkNoFDBp+/ig&#10;Taeb3BtttJEc106bb3bvvfccfPBB9lX/VY8ZTRT4o4+mXXzmGdH5hE/m7r77bg888Odf/OKkK664&#10;nPsdqn51dZKX8qLmm6/x8dBThgwOOBedO3fOgcf//Gc/O1SUccIJx8+eO3u7HbYrqCx3CHLCSSd8&#10;9tGH6jYppVM1oqqmruboY4/e/6f7qy108FFH/PrUX0NKiFYOOuggVpJ18JqN81vwuMXG6wciCDPc&#10;2mrBm0BYzWzB2Wef+da7b280dvSFF1900x9uTs/KWLhkkd9dvd0Z2ZmoY6++8dqm602598/37b7X&#10;HhwRuuztnR2AThBJJOQJ6itcINiiy/7s88+dd8H5BO+T8/Noz6sAIi7ApSdoVFGU/4c/3CL6OPHE&#10;EyA5f/WrX7722que8ayzzjzkkIMnrDNRswDfQAf0gLCO7thhh/3M53fbbVcdW1CQv/HGG+28M6L6&#10;3j//+XG+SJ5n7Fik9JxulFLWOTf7kcceefLpJ08/8/RZX8/afc/d9ztgv+tuuG7U2NEzZs0YP3G8&#10;UkwNTQ2/+NVJBCfeeustUstyz+uVl4v3Jd2LRowInROVg2EonUfHplAchPvZvGghn4giGLu+4447&#10;XHbZpZtttim0sFYtX76McpzwLVSEys6qWbhwzz33tFCFWsyoPcmmhZZ4+OGHx2JeMiSuyWuzz/Hl&#10;ZYsuvPBCsZtNC+Fp8802C7VOrrsOhIUdFAGYZtw6Byk2jF133VXSDZxlwYL59MvcdPPNNzN/TBix&#10;cE5B/qzpn1Mu0ycoZbIHEDwY3bZYj6wBNqqdd9455A1KCpbNnOn6dlPGnRHRJAlKpll7CBzKXYr+&#10;9IO92e4oUGhevtw/vR4I4j99EyeO005P5E8MtOdikW17VkRsuE05W8iPd9iBPKSetFmi1nNRzcPt&#10;Nt/cqtll99272tpc036pHYSe/h2C7Adp1ob2rP636hff13PEmbhY/QKO04TqWd6Ya+tBWYYMykqn&#10;BdXS3cGxL0rLUtOCq8yVkPehTyA+or5UWT1ydeAsrqR7UYxf3RcYSqW0GWbPJTsDeMmFEU/JCsr+&#10;FRTkyRLY/4ekZXz+3jsbbbv9kBUDNYuXUq2gdsAwAcFyfMA7RXCuXzyyuq2mjrMjO8OVCGCLuhpX&#10;qBw1orutI7j6CcNoD5ivOtBE8Sxz58xZZ8oURJPAQMIriohN3heM0H3FzlywaKG4D5jEU4Qr5+Z3&#10;tRDYwuYRKiZ6ClkhHhysiXc8mlbpJX4Is87ncsCM6Wm+xrI8hZWVgAVuwZT2tQa8kmZoufZ7arka&#10;aCmlO2HfuG96o3LcGCHG4kULRo6b0N7U4C719WRLs4WlaYCaa1YhjXsobWhqatBjesNW4tnJLlPF&#10;8DuvqGDtytX+6vqFxYXgx7HWBc0P1xHhkpUPzkj/IHeDwk9ZRRncM5KQVcRYCOo12wqMOUY8pkCI&#10;kszKy1v69eyKssrgNUBFzJ9DaQOnoK93oLSyrL+7r6W1qXLdDbqWLsrKLejr7gBrTUxJhB+yyEuq&#10;qqx5KTYSIBRB2DI+mjNd9ivm2DMHdhGINlh5vcd3srt433f1rQbYLNOqqtSG9E/XkXdj0hrnzGFt&#10;qydPrp0zjwyR2Nyo+Z1bVrImZOjWgtF0dXUgnwclor4BiilA9Z6aNfSkNOQ8I6+fDxgInEqt2ZIT&#10;E8nGsWvEEoGlmSRpHI55yJDk5S386iu3jjnzzBaTKqX1xeefM76AzRCF8Tl1DK8zAdi+0ZMmgQpq&#10;v6/EmgIxUSwmb7ovcTid42rF1SNali2LZ85/jHNfq8ZgcgcAXX52Ul7WagDDkGTFhR8a178Uw4VC&#10;S9HhgIyAnwjY8L39DD/vt/+WNP59teXfwC/A80PxESsJqsCoq7SI8qe4ob177dAVeC709iX11C7q&#10;60Fwyx076suPphWXFAH3ZmZnwDFnlRUTDOBxF1RVdbWH4kmhFvaKFYVV5di//X3dSDa8cQei1pia&#10;segqhoaogDB2cKAXghyIPYgopCVL63a32/mz0/NzcLKbW6TtV4p7cgsK+3uCBKvCWkInVVGh4+PJ&#10;50aV48Z1Njf/lQ+oVuGaUFgznELAPfaIbQdLq6tYVmGFWLinTQp5kDmLxPwCD9wyCDV6hwXecm5F&#10;ma5A2HRsCooRa0xrLemItMIinC24EHWzRYeB9bIqULWl0tNy1OXuI/qYUVwyZOUAzIS4I+BCi/JV&#10;l1q7arCzo7OktMh0JEYENF8ydlQiGpF1z4qvGszOylZWrqmxqWhEJYx/QMf1KKTo68W9Xe1wmF0d&#10;rS3NLWVjR3l4NAHY4Ppli3Od7Q70OibSIZKCoLV+F5eXSAsau8b6ev3DkFmBrFgs3xrL2AZ9tAxy&#10;FL39gdOeKp/EiEvIEcvUA9lV5bRcly9dBOigDRhREF8cKKVIYDsBXF1TnzusZbNG0CKvq4vlGG1t&#10;gdUQGOmZkGUgxIF7kZLC0y8oL+/p6LD1ZVFtjeDBPia6rJ0/nwkAtPZh1TZJX1rw0D/qp+dIzw/2&#10;5xFlHewz98jcqpDQ3tmGyd3X0Raq2yUncpltmQTmDJ+WM5p2MiNSNm6cmWE/M8RwIbbZPGcXVVXL&#10;589Xl8/tHDVEPPNBkbvGAO7i3luPzoAUNtQzo8aNs4dRdwqqB2tt4fbU4JRptp6M6cMBjUysKYqm&#10;XRNQWfaBDyhxiQVsXCQW+iNxXdO1P6pa/x8t+R8YIPYHYMj6u7qNfUhORnWxHD6pjgDzmVlc2N1F&#10;1TchKzcLIKC3tWnMlHU7WhoBdpYsWQjr0Lx8iREiW9hS32ARmvRMBn7MYC9mJLJedkpJcXdLU+Ae&#10;5+UEtZQ+ZI5htD3xLAV3HAc+RaABdLbz3lnUkLZYvtRqCcoCpl1vd2cHcKlCbWl8MaDhZuVyh8uy&#10;Z1irphGIjgbI04k3cbzMMEZNyyW/WV6KK9IlTIm2gUdyPVmo9Ey1I/Lq65bjnxcW5fMdcgpyOQnf&#10;ECCzpAsL1T0UGri+RWj60jyVM5O2Q0sIYMBM4N4Os7moogJtYPWK4G7z44hSM4gOdotGjVi2cEF6&#10;ilK1Ac2iN5UXl83hR1g5q/qk7+tDxciUZB4u3hWEuSKv3e2tnl0PhNKww4ZAY/JK7Ow+GU7ZVgxI&#10;X/NHMgI/K4g05OYzTzYRIA2sgwCopjsoR1O3bJnTYpoNCA9uz/A1LF8egyf0W4gBI46kzwdvor8v&#10;Jz+PHrR2avmq3m5AWycGEdFaPWnKWZ16ngvV3FBfWFo8ZOhwwTuOuu5qXb7c9WXpsDuEb4bWNfF0&#10;wzlGJOnDrDCIrIPXWSUly+fNCznTykoiHFawJkm6sSZiBDISOta3+B6kN535sFB4AiLflOychKFB&#10;PCMoFTc1F1WVkzehO2YcM7Iz4tP2mL6uT7xWOVxL0ITdOlbsoPgYNiUy1oVFiJmxgoB5wk/U4Wag&#10;yRkYkdFhVDh9jqDpPhNEDaJa8axeLHwQULK9vQYxPci0BAk2xrGtpYX5c9Oy4pLM0jIAPV0t6Na9&#10;WYWF6Cvmagx6/3c//2PI/rse3T/yyAJAN6DzVMtK5tBaP2sHV2ZmgIy30gXLzcvFTKS5HkizPVQK&#10;JFx4PUMylEQjJRwJ5/trfmVFcqS4bs90MotZwt/paWvNzM5kvJYtW+I6NByJ86QXFbY1NUYFzB2G&#10;J9tvQ0VrlHUc9JUrcvJyvGndkh9gC9Q3JPWAux4YXZHmX6ycYXIE52sISkKYbYDaBKRD2juac9gw&#10;DBk3U/uxfPLKSwdC+UL154Y3NNbjJ8voI+JJI4fa4ypXY8NUVaJ1m4KgdPZbqu0mN5yRZYYjaWNP&#10;xr7s7TXFrUCnBIp4UiUNPbYa8CjIQ+eNqAZV6GxuKq+uWiPsVDE3ERilRxVLG7sEGYGd7LJSMkHM&#10;vGbTq7ASIEqtLIkhTlOseBMcPVwcZHg2BER5+LCuni7GDuec4UOO0Rv6pKmlWXGzlNQU+maY1Rh+&#10;3IGgyjB0aO2SJdyHkEaIJEnjBFkMx9f+YBcS0LlXsTWpCokHSZIE7H1ggsjecY+czBLs8DQcJUKm&#10;az0d8XvzwcFF5E2GkuYhnRqJ1cSCKP4ZVi8PxRDgmfb1BcmKAbnRJCoCcky+0kKPKKoEyiKAnsaI&#10;DZYiAich+K7Nyc1h+nGo9IkGMD0aoHsNooiNGiG31jwkpGPXdB37kMt66nhWxEE0apESEw5VdTtv&#10;CE+KeWqorYV8CrIc0CQxl7a7h0kLTPi1Q7hXYgjGNPDz6BqkhLLQ4T9sz0iTw9DL+8e1aHUvlIoP&#10;NzU0FhUWpfHUunu4ujbL5UvJooV3ADWYQGG8R4vzzv9jyP67duvffe8fGTIa+2G7XrtG+VVOWYgK&#10;hiXIlNEjs7NJ1ZugYdIzJcTCTNC1a8zLRkrT+fmBGhkZFzlhK+T/1959AOZ1FIkDt2RJtpolWcWW&#10;3GM7vXdqCJ1QjztCCdzRQu8cHO2O3B1wEHovoSQECC0Bjg4BQjqpkF7ce5Ft2ZZkVfv/mx1Zf9OO&#10;+I4QB/zFfDy9773d2dmZ2ZnZmdnCJ1XWbTpX1IEqpQWwtOdRGJIVNETr5rJlN8m1LmtpLGIR+hGV&#10;s9YSGXwxJWOROSpBL+p2ZVkrm2veQnzaxIrKNuCW9P4gRNvzCac/URvVhnwkoWLzQTalY1xlRO/o&#10;p7u5LnuRYc7g0thxY+3FYeWjkX1ZW4s9mEtoPSMhsHqoGJGyNyUeLgX5tMb4jrIehG9HR5UFYONG&#10;Mg6fK0ub6k+YciSs5PMpUwx2akc7l7mgQfdJDfcj9iZitSKDUstTOzvjMJQVK+onRW6TDYdSXmIo&#10;ShiVM65wdcZwhC2sqk9xekKFcblpEK4ZblpTIs3ok70jnqYk6IRyV6pFpSDjO09Nyh29+OSqAAlR&#10;Eahni1mLal87dnR0djq3sbVjGudjVPKorKxV9G3dOs9rOcs8+HafhhLaPVtS6Rua9YwZpjsBMMDW&#10;jg6mnLdACBIPmK+o7xWhG1HigrZLQPiQpG7m6a95arfDd+05WjIRFYwBzAJDP0qlKaajHPMMIdJ+&#10;6YZJmWo6wUPG9Mru9gxExS5VCWx2yArtWxcq5dHOYs+6ZJhNUdZp+/bcyPZr1i/JOHbYyEKvhLtd&#10;cO7JDWvWSGXTjlpYnaqZ22eQdm6/UkiKM3r/KPvezzSyoJKMmI/lzi50+bhOkvL5nT//bHLrHjdk&#10;yUoq9IaJNFX+DEV91y5nO1rtKUrSpwTv3nXXnRyQdC7bdmp7Vba3YTZbe/b7+nb0l8DRoA+k6Ttr&#10;RWkNBfhGbdpXPXVMQJRaWomc5ByEPu+ggyhB6Z9GfAg9uS6xFNv8EpKLChBnN3CulVhijaNjvaTq&#10;gTlTtmbXxWSrQvGRYRc1FLd6PTmQwKJ58bDoOpKWReoPc7RNEAvGuc7X7p/gX5sP3Eq++fWlc0cy&#10;6bYQvuNIU7YRqG2KspUAMSzkp/BS1UQFSouBRGXt48hIRy/MFsZgCY4VFgtUrfmJyCQl4c2gMrKP&#10;Xpn6TkQMDA+rUe1dkCcy3XSRaMwwwNjoKH0pu6Gd7CjNIojgmJeLziPuozUOOeeEN7Q0q0zm35TW&#10;qZt6tkgwZH+qg+Ik8IrGhuWrVrq2FImCjDIaiju2qzC+M/PGcyyypnOdi7zDQks+CN4my3WXXpqH&#10;M2Xc3HjJOXSSS06R6REF7YHizA4ys03s/NCebVtp66ostrROVWCKPkid90D/wA6HrTW28UXEi5kj&#10;KT5D+yYUGOOjDvW5ydZKrK8miEpFxtG5rHnWrSjDpx6chDwl7Xq2ughX5o4BMWuDjnZWbndYKTGr&#10;eZVXskSdGDd/uqD0CXAb3LZdOwppeD3iNAxw69bmpibLDwFHHVMObZzN7zE77qMPhj6fiwN6ClSU&#10;veqMj09vRQq1+3DAkpLAkJycvgYaBGeMRDLQKhvN18tetJ3/1Qu+ZizvfMe7wt/R2LTq5pubW9uR&#10;zrcu+vbrXve6xpapxb8QlQvt3nGXOHhRVL0ktSjys0t4ajNt3LUAqxJ5FKKcdYQcSy2ptuV3L+L9&#10;lUtkh2v1ajuYlbSAwp/MlHCBwVi40iOnfcry229P/snlPSF3nYQQtlvjlKBsSr9awytXg0dtDNVZ&#10;2ZQCCBqbp07v6lp8x12k7axZc8RhyRgVKiViXjKDUPvGDhGtlVSbqCk0prY4TKqfk0inMMChBmmO&#10;uWVmCrkCImIGADwoQCTVxyptr0BFVnlCGtm+PSJIbSaUmLJKFSOMUfj7r351jXFxd2ncBgw9qKpW&#10;nft2d6zqBDIZVzYZ6ns3baYFS1qe1tUFz9rUMnJSIyhOeCyLR8joooURhaEBFUe1fu++666nPOXv&#10;FbN2GKUIL4G4S5Ys1RcuhS5nSak1Mm3mrGLhOj69e96xx135s5+99KUvKzt00TK5nO6e1FJNgQu/&#10;iu1qmzYtetwcJjPHXMv06R749Mc/LhzEZp+JSzmbAoUn3q6lrkHoz4xB46ki09sXLJCXAQZVwHyi&#10;/ldUFhqA1ZbmqCNm7uAc7W1cvdYDYEizoHv9eo0IMs/iYuDUF5ByVYZeb+2jEuJ+AtbEt/3r20rc&#10;ftQdE/9JE/Dtzzg3nYepmOIu/Hlvpyz8MdNS6aiwUOprKVl2LaOYTG29dEsg1nBdVE+6/aabHJx7&#10;1RVXUE+OOfpo9RjwhpNZQ/junIAcT3rsaaedeurqFavVTVcjzCK/duUa10eccPLJxx+nIlVLV+fA&#10;9vBuKKojaqmUvtjZ1z9g8NqX4eDoEMyvNAvvPhHD26buRSy5dti2xREnFrlwrChpTSI4p66qqmPa&#10;NMtxMT2GG5qaFOsZ9/4wsmLPYWRYzQlsz6Jw6ByTWckEFE60DY/EIePIvX3adPulUWequsbprayP&#10;xz7h8Y94xMOPPuWUTStXcHhzzVCplKhmejJ7aRq80XLOps1QRSdOpQUzZpoU9c76MRGGERkv9kpQ&#10;BZitWWVjNK2/pslNTerQ21RdunipY35nHHr4kQceOH/+QmKC4W4gRXMdUDSJbWWbUb/1DVEEabsC&#10;kxUTprR1yIyZPnP27bfcojXuJMarHE8TOO2Qg2mnKgLidmp/1tRlCKQ/0Qf2PnPueT//6U/kkIr2&#10;8tgrXvnK17/xjVEQZ2Klahz8U0pTqB4+ODDMY7j6zkWHPeDk0x7+KBXfFt2mHmGrsAxyoaQQ1JoF&#10;3+GkVwNWpexVAmV2TT3wQOLz5uuvZ/wz4U845ZSOlpb5RxzBp5CmWVjEwjLq61feeWfqYgFtKZxP&#10;rdPglnVrKb8z585FV/UtLQ7PK5Ud49wDSz/DUzANCaXk0fSuTvJavykfGcCUr1hHCc1SHiwVeZTg&#10;O3XSYsXfi5+9jBe7n5mWFb1DUWgU/lJ5tivIZZvoTC0s9bKwR0pd6Xvvk3P5+3FkNaM7+WuqmxqG&#10;K3YJhqEt1wztlDTeMWPmiSefhAxe9KIXvuc977388ktXrFjlzKEXvfLVjz31lH/+5zf+x3+c5c7U&#10;qc3Pf/4Lv/WtC7/xvR8uufk3//iPz7W/duyxxwvER3w/+cmP3nP2+y75xc++8Y0LL774J495zOOe&#10;/exnqR321a9+5Ytf+jKDgMnm3Db2h9Wa4XbXXXe85CUvo3Kx4/iFzj33iweffOI73/AvThWyxalO&#10;Q5x1umCBQxUFlEkAtvw6vIt+IQoKqxhgGKS8RTXVL3zJS1lPiN4a8Zzn/NOznvWMD3/4o6JYb7zx&#10;pk9+8mMyit797nfJhXzCE047/fRnCGhyqPXxRx8tS+Hcc88VbOmOiH8hl8wxBS3E32JOyeTplzF3&#10;j33Eoy686BsE99e+fkFUCqqtUV3Hntqvb7zp29+5SDitcxtf99p/nr9g3mMe/bjzv3SeWJIbbrzu&#10;vHPP/8hHP1TXPn24Z5O4rX/9t7c+8xln2Ff97Dmfv/Ou29U4OvGk4//j398hgUYu5B133W5X7alP&#10;fcpb3vK2173uNYcffuSZr37lxuUrX/CC533qU5/53vf++yc/uZiy6KBvJzNde9WVhKbYTuUlVBlB&#10;Xts3bjTphE6ckDA6KkIqj0QiLOU8/PDHP1Va4yny/2uqxAN+7WsXnHPO52688Xqz5uzIF7zgTPP4&#10;4he/9IMffP/FF/9cCtpvbrhRsNXChQtFuhJD8Awz4kt/9atfWcwinELwW4lfAwP93U9qhMAYaYWq&#10;2bPUdi8Kx3XHVHrRtZyQl7zlLVf/+Efv/K93iRwkqk488fg3vektjl171ate40Qup2SZehi49dab&#10;L7ro2/ZgjNdxheeffx51TGa+mUIJ2jQorGQLCTeNSa5Snjs9Hina7r3P3tVFvb/FkYWHAlp9yobU&#10;RLpALhf5SYzndtK9h+I/0XIxctMhlS4V13fecTdXEUWlrWP67XfdvXNCpZS7CZVVhx919KELD3rl&#10;a1577PEnLl+1+k1veduHP/bxgw45TB3PtYuXPvUfnva617/h8iuvOvXhj7z2+hs2dquw4nyGjW9+&#10;69vcuVPBnBNPdq0854c/+rEvnvelb37zolMeeqpYx+Zmx5K0KLa1ceOm5ctWvve97//Ot78r5vbG&#10;G35zzU+c9/jTj3/8k4QadL397W+353DL3Uslqzt6Voqy8hJ5MGpqZzkE3MiZxWb8yY8vPvvs933y&#10;E5/u7t68eNFSZ68tXbJMpverX/VafHLNr65rb5921tv/47THPeEpj3/SC55/5oMe+BA1CJum8My0&#10;r161lnoye/6BN990K7+8SCeF1UiZz332C5u6WVRbfvHzXz7zmWdohDhWhZ04aG+f/q53vfsRD3+U&#10;g+mOOfq4j37046Sb4oLOoKN7Tp/WpfAW2SdJWx2xpvZpGzdsEt7Z17vjmmuu+9EPf0Iw3XH7XZ/7&#10;3BduvvlW929dvPSiC7/NVaeGFYkmPKZnzTodXX7t9cBzutqO/kHS+bWvef33v/9D5SSdmyugCTbU&#10;9ltx113pH5xe0sIw+8DA8A9/+EPPfPCDH/ziF7/0oAc9pH5q6513LXrWs5/zjW9etGzFyq9/48JP&#10;n/PZ8774pSuv/tWHP/IxOyYrV6058phjb7n1dtLQceskkRR3eigKsWZIsSAg2KFKHvEhsCIdY0yE&#10;SQhjpJOYQuHT/DQ7QlW5AtQFUi/A1h6rU1UCqV2avdMydcUVp59++tXXXnf2+z5w8S8uUVbzq9/4&#10;5oEHH3rpFVe++KUv/+kvL9u4aYuiYAqNfeyTn/rWd747ud5hSFvkVLFML7jgAlWDOBAktFtmUmwR&#10;1j65GVLoIQyee/Xffca/f5GOK1GAj7kkLKonhipuOt2xgqWONi7L/iLw/IFO+C3G9PAiT8ueUXyi&#10;qOnE0HFoipY7POOng486Ns56qKxGrEtXr3H29exZc9GrgwUtj6poyrZjUf3TmWf+0z8+Dynjf2+t&#10;XLEa/zzn70+XLLJiucOxlr/ozJec8vBTPvHxT1m9GxuaxHywOiFEvUOKVVfnTLtyD3zAg3HgsqUr&#10;XFvtlVhwdPOtt95KiZ1cMUGm4ezDD5c+aVXHsdA45tUu7kiEC8MnnnCy65Mf8jDOMsVR6Qtz5xwg&#10;nvOQgw+7c9mSb3z9Qj6jK6+4WoQ6xw23lO7yZAqmmWYZOwpOkcQu8Iln9KLaRPplOJtwh1duvfX2&#10;shTtdF+Ns1sW33nJJZdK02GrUjrc1+/KlavL1PcWD3QLc0yRCY5JdzjsWJdxhuvkOkfLPe1pT7/r&#10;rrsOsTYMDR190KFqrlHZzMWqlWuc8Q6fnImT1CJvaprR5dy1uZ0z50jQyd00swtU02Hssw8+mMSx&#10;c8wSD5d87GZO4O+X0ANdL3rJS6hCm9fFqI884mgqGzzIAFNqFYTveue7PWn2yQVlaeHwxJMe0Kmo&#10;0CGHyO40QT7WjChUL4j0gAPmHHcc+JevWWU6VOfwaxK2flEL6gKP5zPhHB6QjVpApt5HnuNBxxzD&#10;2tWdhcR4l69dB3ISXHqTtUQakLIWvufNnR910A48xKg1wpv5oAc96JnPfKZ6QTKHyFNvRdR+fT1D&#10;NYMeUnfOte2+4q+/jn7DfW7+sAf5JXMwTpAvNWOzQixiTUSPe6n/8sMOrVswf6m4rffwvIan3H5Z&#10;1dTpnYp5iWLgjOfx5XHv27SZ+5kfet68AzqaBFWo/+fYLVlp8pn6a2vqeJ3ZyquWOHZ+ETe/B3p6&#10;ttp1esMb3qj412te81ol7rjzX/3q11x1+dV84Sos2hNQMYHHmqeI//uggw62dsKQLUeN8H8LX1KY&#10;hzcabNhmq/Cu5kYRib1r1gC7OG1qsbrVIrdWciA7Boe7Zs7kuFq9fLnt8NW26vjFhWw1NS1Ztqyz&#10;reN5L3jBGc95zgc+9KGvfeMbuiYivTv34IM1hbGzwI5ggtyDy50EVi3kkGjFI2PPbtdhypNGAR89&#10;hpOgo2Pa7PauM898kbJrCmZ9+ctfqZvauq57PRQZI2RyNinxuL1nK0RtXu78i65Zs2a7dtM+QL/w&#10;XY663j7nEH/xvPO97i3F1FR/VELj9tvvMAsiIZTiV9waXDK916xYqTgXtyOQiDPCLhUxTBxFtUpo&#10;Qq5PHlB6jOEp8VBRLUgCPyTrGpINwaEtJovD44orZOa36VppM2UpIYfytXXFirLxsjNjwdIhRT5a&#10;Zjbefrs7VHVicXBN7NIg7wivr5K5VaL2yxYq1EWsTOxRiExoIcFxhylbs2iRFFElgNRWQyd1E2tk&#10;hZ9wwonGNWfOXGDMmDFz8eIlDkWdOXOWMtloY0qjLMZW+zPvfOc7lVGRzinfKN1ksguszVajlKf6&#10;TRb7y3PWX1OPMuniA63pvkFbEm4tLCVIMnSHtInubU/kH8Rpbi8EDGUf3XWANCFOS0T3lu51K5bb&#10;v9vSL2w9To5BjiIVo0j8+nUWwDjvK6LD4ogN31Qiub4//OEPXH/961/70Y9+mErSvHlzD1yw8Je/&#10;vESVqJ///GfnnvsFklwtKsnJUsePPvooF6S9NlXdscMm8gtKWtvbhJUppPWEJzz+ez/6Hv8R/vzM&#10;Zz6DUaGue8v2FP2W9HQDLV2xfO2G9SVszUiiFFRjfe0H3/9+23jKmbHqH/zAB9qih257/nNmzaIo&#10;3vTrX5/ykIcoGfS+s8/ma+YFs3G2evFi88UQ4wBiDVn2Xf/k4p9EgIXzOFaSGlvcLycn2e/vLqVp&#10;xHz0iVnt7t544IELoeWqq65sb2+76abffPSjH9mwYvkjTnn4t7/9rbVr11x97a9I242buwE/c+H8&#10;wPOuUZagXEbupPXdG6gn533pi/SLSy+95IznnCEn/0UvOnN99zrZ+FKpVWGTv33BBV+ZXDXJXoq8&#10;bl0LrYrDmYQNq809bRpxnJErF5x7roJRedgNhTr05c1bnZaWkS6KlxLRbe1tctrFpRqLGVFsC5Cm&#10;7POf/5wc8jjMpclWc5NzPyNYTJR/fcQbS7CPEBmJZcImnAFOXW2KqJ2Va1aGxK/YyX1pK8U0STID&#10;QF9/RCGoUELQSM/yrVaEFb2za1rkAO0cttuI2BSM0pey2g6GtOo/8IEPUMr1mmt+JZ98xcooyiZ3&#10;m2SMIzKbmmJPU9Lv8DD5ZcmRGafGBskICaxaKj8IkcfYBtfu8IA/u2TJKon301qJe4WNyk3y2dav&#10;t8jafyE35NEr904l82ds2Cse6/jYskO8V+3+Xx7OyuHjH8QhNjGXr4i3KNtAr3/ta50A88THP04g&#10;6HP+4R+s1LNmdB7mYAXlKJ72tM9+5lN33X77CccdIzvPAVC+jzriMDWbPviBs0dHBs541un9fVtf&#10;dObzFIQ64nDF+4fO+cwnfP/D3z957ZoV//LG13W0t5z9nnd+7OMfOu3xj57aOuUpf/eEyok7VYza&#10;2rOxrb154YHzlJvc0b+1a4Yqe3IcG3/6ox985StfevKTn8ge4X0H4akPfSBKlfVJDzn0sMNsl1xx&#10;5ZXqETuAVtyTsN4hpeYHdyycP+dxj3nEDddd/d3vXLitp/uIww5SnUqRqdaWRndWr1z61Kc8QR2r&#10;N73xdTV1NY9+zCN/dc1VP//Fxa1tLQcdvPDkB5zo+0UvfuE5n/30K17+MvlMchsfdupDpzQ1yKR5&#10;4ANP5lNWmkqNqgXz56iBZRqNsXZy1ZfO/8LAju2PP+3RSxbf+ba3/osHnvtPZ/zgh//9whe/sH1a&#10;26mPfDjCV22/f9sW29XHHn9M+/QOZbCapjZ/+pxPvfDFZz7/hc97xKMfefyJxz35KY9/+Ste/IpX&#10;vuQd/3EWhLzyVS9VU+whD33AwGDv007/O98HH7JAsubI6MDQcL+SkDKWlN5/0AMeKNbJdsf3v/s9&#10;h6QJjxIPJcppq2KtT33KUM9WoVIdXTPUVuM76u5ee8rDHqRIWc/W7iOPOvTc8z77kY9+4NWvefkz&#10;nqmI71OEWx1+xMH9O7YddPB889JrPauqOPlBJyvgpdDNxk0b5K4p7DVr7qy+Hb3k2imnPnRodMjo&#10;2qdzFcY/FXKaW5vVqB8YHqioqjj6uKMJPmW//HToEYf27uh187gTj9u0pdvGy6c/9Yk3/vPrFt19&#10;1zP/7u9Exj/7Wc943atfff55X1C0urGu9pBDDm6Z2mRRrG+otRAeedThBOtjTnvc9Bldf/cPf3/+&#10;V7780pe9jOZMDXv3e8+2pAl8E+Btz0eIgLDHDAn+w8t5Cc1F/7H7aXe1nOFGdfwdNkmB9Tv/Mqk7&#10;v/+6PxV9Q/3S+uSyQaWa/RJKDBjKKBEu8ujmUH0p6vfy0ZbkVESxVobjQPWLYYbEqvVTRTkMhRgd&#10;qqoYqZxg19I5bDUjimjuEmW4pXdbx7Tpjhnvmj3HFvfypcvmH3SgTEa74q2dXSsW3T37gPmDfb0O&#10;g+gtOZU1tTUyq50UaUs/Tprp7RsQQM94mTxJOrnwS7X+5PfFMbq9263Gi5csEdYt8c22aTn7urpH&#10;5YCOjjjgZ3CwHLI1cYu0IQUnxFVRgtRmkW7NlTsw0H7ggfzMq1avth7MnTfv+9/7HhPilIc+1K8y&#10;X2CV98SW2bFHHY2gxZQJpNi0YSO6J+JEySk+4L4KHwSfwbqeVBPxlk0zZ21YvKijrV3UpUKGQoJV&#10;XmQaC4Csqq9bftfdcw4+qGftOnmjAhHiQO/i8aSsKbcg91HHEhvYTeGsiUNtd/o10q1HhvsHRqQl&#10;rVqxclrndMJFXDHld826tSIwL738snM+/ZkvfeXL4jA9GYdaV8RR2yM7h61vgu6EWWItmdsC20Va&#10;Llm69IDDD9++3ilK1ZNaWqSkO20gzgfpi0IOFEYUZZcQEpzM1luqytCe7AMceNBBeRglShDy6iDe&#10;ZYsWzT3iiC0rVuBEEQHcBxEtJFhPMsbwsLFE5nMcZhi/8j2pFDZfbnacBjcgYoIqZI66N23qmjdv&#10;hdMt29u5KSJAv6SIO80EZlLZt/zQ4imGLrIqHPFBVaQ9GYvkzdbW6U7nnD5/vlR72paybtiEmqZ+&#10;7Fv/9W02ebjGyr5ULPkEcSlSMMTjGYEmJawahbhpt+GZpz99zgEHSBpPCyMzHMzF/yBr9JXhgRHN&#10;09jIsWgqQ6fb4509pdVYLb/dv6Zxk2UH79Hn/rZrOdEBvYhjexFbYpEUuZa+507ur0W2XbE6Y7Ll&#10;7N6bn1Cz2Vwl7cNGDpswql9MVP0ijs8adQayxEnTrmwIWARvjzolsNFJgmFNlOzFnWKdnTezbbvj&#10;bNcvW85G3iQHet26BvXl4gjVrRwSagAI6d60bn1UdGok0WQzRLnkPAORshABloPhN6mcNJkqF4ew&#10;qd4wGIcE84bEec6Ujb6+BvUuHF/WvwNTTalvwDZTHMUY1RjiyO6WKU1rli7lYiMHBc1u6+nx/HwO&#10;LH4r5z/G2d2DqjMu4EWfv4A83BxOqOpp0zujVGDNJBG6AkFJBAmcEk9AGGHZYtza2zcuWRqBlzQ6&#10;8QRt7SK7CGImijvCK9untsYB4r1902fN7N+6TdqmYjUwY+wERCbiZGoLpBn1uIFTTmCqJg6IGyMl&#10;OjG8dL/YN5hQsXqNQ5V6jj/hBKPQvPtxZO+g4y9G4pxw+8jcZ9xJkqgaGjzJhFy3dJmk1MBVT4+l&#10;JUPPM+2hpqmJ5Ti1q4svg8QBTzjmJ06ctmDB9u6wamMvz0HfZR+grWWqLCJiHSliVJakk5PQybZN&#10;m7s3dXcdeNCdN944ra3dwuO+OZ1x8CFqGYEZnkHCUwV7wfBDw9HjwKCyKG3Tpot0QEIOVendvCVO&#10;Ix+x9gy2zpgxCq0yMaJC2xQBwxY8J/uq2xW1JQaG4qj7WKUikp6k/MbXvv6e/3r317/6tb976lNP&#10;e9KT5Ita8BQRmTK11dBYOQJHSLFGxcJEJEvzED84gY7cOG/OXDcgEEfFKbqlEiYg/6DahDzCxi81&#10;YGDGwzL1vbun2zo5k7SK0jrl+nd5tfy9N6Gg97c4sjuXxi4P7ETZkMm1DrW3HGXgRe6FJR4DDfdy&#10;tev/QSPTOY1sdGLFuEZGllXVNshPjnWsnAtPL2iaMgUp0IYsW6hDIiEeC3d42feMImJ1UUjANU6W&#10;HuBF51rmgpnO8thLiuPjizTg9G2oZ/XQdzCDrBSsSB+JQ84ZBQy5SjWUh+Ws0IloRiFjKybIDnG2&#10;uTM3U0tK/UU6Cx2Kpde7dZs2PWk7hSfFApuojk0AnqOBAZ4v8jf3WIzayp/eaPKob1t/HBpGypdi&#10;DLJeQIm+jVR9AzqRb15reICNUjEtal7nhqnhaISEooxIC7eh435yhX1DHvcSkurAWjmg6r9RvuMY&#10;U5gUBhycNnmySrmpwdmOgDernijpzd3rja5hSqOD0ZSRI+7hhLO/8/DDti1dNqWlWfScPB5YShLi&#10;Qu9evZorM7KUBgZCOu/OQyyppjvMC4YXP8xjEDFfW3tsPnCBmQX4V1qangjzTs5WKnfHtq3mQkqQ&#10;b7glys0CW9Vb02fN7t2yOecrCtgduHDT4iVRY6eq2h34B4PRZe8pEUBoDcsIe7+SiVn8JwR3f78g&#10;O+EmHo7tZlRnEY1jfbu5TaWgT2huXnfbbawWRUfUINKgPAhPNrW2SH3gUDPL0o9SOdCR5TBIWmJ5&#10;OYwqzB1Zd8TQH1EUcuHxYmyztrf3rF9PQMu0GH/89/WyvzmN7N3vfU/u2sR0SlRU00aFvZJkU9Kb&#10;S/xxyVgq5Hsvfv6YRqa6VmpkXEupkVU5UTGqxNXRQWK9rZigiFSk7JZUG2StesyUpmYHnGItrEkL&#10;o+ZQTwb7B6Q0MZHrmlpUB7I3Z4+wd3tvTbWagVE2a4A+FWeDWKMFK7RNqm+wbhMpVdLUJSENMnIr&#10;VYi3ExpVhSrlZjfEYr5DCvcUYkw0hEKD7iuaUd/Z1b1ytd1AVSuYkgprUGS0QK1TgR48NH1ygWoG&#10;rRZbUgyl0oAi7VkoDJlS8tozFF7+uSI6lnun28ZRA8PC+nYZV5QG4SuasAuLRgBNbPANKA0SpWW8&#10;Xq8MqSpuQ2QQbhEWT1RFStPEypDjEyZAlN/jgQhoqaOG0BjpWdrEOU6NEnsuE5tK02gg4sSi7tgA&#10;cSxZe6BXecUpWqabbN+yBcYoTRiSxtHXvQnWQtUq8VwG6DpSc0aG5b3SnihuQo2juGtzyF8S1mAJ&#10;9/Zp0yCFbKf18MvXTq5TL66u3jFacTKo8CDfygIRQUrrm5cN6za0ds0Y7nPCsRz82OJUxd9cmOX+&#10;AK8FGmqqVASPev9mrWdzj5LlhGJMRMMUJyI7k63ktDiau0ak/pSpbZwOZtBIHQLvpx19O1rUX4vD&#10;X7gvh5XqV8GJZg2gvp5YFBEeVqGrRjpqrDsx5PpS84zxSDkAfyRFltwsuUrwExLfgmQBi/MwIuCc&#10;MURTKCz2u/9YkybdYlBqW9DkajYRoI1TIPN3uPG3dLHSzP/n2L92jWziWf/x77HClW3BUOnLkWIu&#10;MnEkMZWW/73tLvzjgixicblkCDInjUcGFdMShW3vN60WKz4+FMaIo6S4b92bIhEa5dVHcQurPxmN&#10;vOgBsRjK0emzhVfnpI+op6wmojIS9jR2H6iuL89gacabf1ZjuIgosJJHiTrt3JEUoeYIviODCurS&#10;wZG1Ty31uhC26xn1JUK7YekAqxSciHpk/f11zc3KnDFyBRdEYORo2DQuxlaUoouxTeiGiDfkeEBe&#10;y9LRjgZZK4N9pc5En3yjTVM7OhRUiCPHyTKWl7EwrBSWkUpdptL6VGymHVnfxoexCSdayDweWpg4&#10;2NEdoSWB1kiDwUTnkfVKBvX2aYWg9zEKHOtMdRoB85rkCkdYMVdzFPAZ9QtVvyhHBaeOQ5cI5aiU&#10;J8iiI6FUlqwgo8u0fOgyWA/AHrVRHIM1yU6f78hIL4mixuAtY4xk7Ak0oebIoG5okPdOHBB/oeBU&#10;VLDlUQVhQd6KT3aeqRHRgwjxqJpZ4mDQTBT/UGQYukA+qJCkgpoDJM6KlSuh1DIJXGu4JQLkErMa&#10;WlqQk8E4WdK8R2k8pa6nTt26abO+2AEWDeU9SrLqBDpdGovmCOQClCl+6ljkDEa4edGv00MXvj86&#10;/h9SFSKmRH3XQgaxHpQTdkqG5u9qFb9vVO4pyPbCQRYN389My8pB82kaYVwtGrtpypXwyZR/ub8W&#10;elBF7Hjdi8rYPWg6Ta09BSs6UvqCZccxLH2ZCbOjvy+YCag7R1kceLq+sUH6KEuEMahuJ7KrrJVg&#10;Prl329Zf3/SbysmTvv/9761ZuWLjhvXKY3hMgzaSvLtl4wZNMRVVJXMzppVl7USMwYHZ9hMGrNNR&#10;IDRsSfpL1CyTV8ylVUdR8KdrDze0t61ft9bDjBHP533N+okmFvpLFGbdQT7YB7C/KWsythHQaPFO&#10;krbWEN63OCx5woTNaj+UomyMGntrzKjslG/en3a+mqa2qJ3NsAIDmRWW6UDkM2dNC/xPgoQVU+wU&#10;UaniNsgyXJdZHNxnt995hxGBVl/AHuzZ4k8CyLj80xckMKZq6mrXrFju2qTY6wCePmL/YvJkpihp&#10;Lm1efAlRZVwVPDsl+hcYguYBRo8FW2TUT5sWGzulxo5PuvDC4Crqf9gBk2okLZoRaKfHgcSEAsyd&#10;9Rs33PibX0+k0O3opza6Y5rMIIChBaoBbGp++rOLyV6n0ruPSNo62uEqrNFSNAUBkFPGRRKHC5ip&#10;Kz8vSkEWCUCvI6NrJ9su4WRpm3+A80dWrV7FZ8p7ELSEQeJBWuPo5CmNpiz8BqE6VoMHAM2d093P&#10;qQ/VVa39jcrYSZ2diKfACYf+xdHXkFk8XL//T1Pnnf9F39fdcL35NajJjQ3e3fPJ5IvcxwxX8m4B&#10;Nv7MPeCw+/cjka1KYw+dIiq0hXmSpnhGuMQKXKrf3IcBsX8MwYiDVUKZIguYKvgf3MjFP0xiG5E/&#10;iFxQWodvPnbT6moRnHQbdPObm2+yB7dp4wbEoc4PBsAhiAOJu26c2tLS1hquMQRZyrbgbW8hJs9w&#10;vngMmXoSjU6qr8P2n/jUJ79w3rl1ba0EChGD+hFcn5pZba36TR5LOYi2yIJscFvvdm06vcK1OxjD&#10;M57ETv7UO8aI3UPrysRKOeH2ZKzzPFwGLrPHwGPaJkz4zDnnfOWCC2g3P7344ksvuyzCPtpa6USk&#10;xphEK4ckmUTRNiYXfkQzCdAnNUIPKnGhP/npT7/3/e9rmTyiqhCs2qeeaJ8njiEevjPcPTEKsf7i&#10;l5d8+YKvWBvabXHS/jZ1QwWMGZE/1X/YsHFDGH8VE6wZHlOEB1296jWvV4hCrK05Bd7WkpwAsCz7&#10;5SLLY9iRVLEjipiXckw8jPDQ2NwUHfVuhyJ93XLbrRd+66Jt69cRUmQcLKV4Sgx716RAo2NZckkL&#10;sVtkmXc59WK3VxXcbVtRv5lSjACSFQd2c9OWTbMXzB/dOeLJHcODJqhqcs12hRA3rDfXXTNnxLqo&#10;yCYtqaYaWlBdeAaGBru3bB7iKCSeqiaqcVE1edKKpUvosQp52nRuaG0B0gvOfKFREDReJ9dGi7c/&#10;ajYwM/+I5wYPClUza/K3HAkGS9y3meuy/zOOgdjQUac0jUeGel6kFPMTKk8RlgrwffJJGIBEj7Bo&#10;AyyiyaqrbD9dctmli5Y6eajRVj1aET9x2ZVXuMA2W3u3K1bl+prrr/vNLTejrZGdE9SEv/qa6+68&#10;ezFda3sfum84/RnPmj33AEH2S5at2NC9+ac/+4Wd/21bt//ghz/u7VenZlSVfAWk5dDddsdd/QMq&#10;xA9X1Uz25N2Ll/7m5luvvf5G9c/c16zvFYuWyLnzwOaebdSzW29XH23iytVrIxFv/cafX3JpXfNU&#10;f156+ZUIHTWDXA0MjiqeqtXr1lKILr3icmNReCup/85Fd69cs3oLr7YdUktxfd1tTjS5+y7Dl3BO&#10;lQ5e6us10nUbN3hYyNLDH/VILd95++0rV6++7sYb/OQx/2Dg1jtuhzHv4sNHPPpRx590ot7dv+nW&#10;W/xE19MFLfKnP/+ZjjZs6vbrkuXLqORgWLV2zY03/ebaG64Hqju/uvZa+V5YVwEM4Sw0+mUrV/iJ&#10;3G+dPu0XP7sYYB4zqBWrV0VBsdh2G53a3MjBl0na+BM3Zki9CwnwAhry4DslNOyEgP/Cb33H2ZtT&#10;Z87etGWrYiTLVqzq3txjguqbWmAbhulLVZPrtvX2X3HVrzxpytxcsWoNbEOyKLJXvOo1nrE7evHP&#10;L7n8yqvXbeg2O7EBP7H66uuuX7Nh49DOXSvXrpvcMe2qa69rcDLe4FD/0PDNN9+ivMnUadN7Bwav&#10;ueHG4V0TahunOENg1ZrVlQoodm+EQ7Nzw29+TWxtVw18SgNFmBy/5sbrN2/fetPttyotFnTY0nzN&#10;Dddv3rZ1Z2UFeXrVtdes3bgBQrxV19JUUVNlEfXi7XfdedWvrl6/cSPqAq1hGi8SRTbG4mzS9mmd&#10;qBfwxqh8KLJ0ejmhJj7aQsUNEiqk2i2lRtCeetme2tl9wrx/sU73rVOU/mAc2c7ectDO5Oq+4cGd&#10;trhVUKmouvWmm8985asXHnowx/NBhx7ynvd/4Pn/+BxhQdO6Om+7+ZbXv/ENj37EI484+qjjjzkW&#10;zXnmkY959Ite8MLPn3fuj3/wQ1Fa7pAOF379G2/517ed9pjH0r/e9IY3HnnM0Xa+rrrmVw848STR&#10;ZFddfsVrXv+6M8549qte9Uob+Thzyd2Lzn7/++bOmv3QUx+28ID5+lq+ZOmjHvsYfb30FS8XHfvO&#10;d//Xa1/16v981ztPeuSjrv35z179ilf+5GcXv/iFZ+qruXHK5q09gjkizCFc5v3nnXfeWD37wUGH&#10;KiqNIOIcS/PBfetb3yK4JeuIUeIMkrYp4mz69Jn/8PTT+VFAu2zxkgu//S17XuC887bbX/Xa17j+&#10;17Pe/q1vXjhj9qwnnvb4xz3uMYcdcqiDRZSFkPFz+otf/IozzhBc/rCHPUwquzPV3/GOd8hnckqY&#10;cDbJOpIQL7v86he/7KVnPv8FT3zKk3/+04tZ7t/99ncu/sXPP/De9z3+SU8UYtLROd1u7Mw5s5/z&#10;rDNe94bXsYo//qmPHzBnLgkoAu70Zz7ja1+5gFC78brr4eHiH//kXe9597VX/4qw3rB2nbEcfdRR&#10;M+Yu2LhmpVWRh47Gx8lInJFldA25n495zGNkUCof8qKXvvS97z37y1/5+mlPfML3vvPf73nfe48+&#10;4khzYduVlBfE+snPfPqbanp8/WvfuvCiD3/0I1dedvnseXMvu+SX//bvZz3iYacS5Vylcw6Y9w9/&#10;91RzcfkvL33TW99iZlHCFZde9v4PfdD8PvPZZ/CQigpcv27d40477SlPfvI/Pfe5n//c5xYsXPjV&#10;Cy645tpr3/ymN331a1/78Y9+5I6zmBQdkTRuzZHLKZsVnEY3vb3D4vHc5z7XSXTC4p52+umC+LGu&#10;7IVvXvh1exfnf/mL3HNRknPePFlKMmedggrnTozWFJ1UrusrX/lKlallgFx+2dVOmxd3JvUdATRN&#10;m/aBd73LEq462xHHHqNS3kvOPFO204Mf/GCVCObNmyMu5+c/v9iReu5ILHY0eoQvlYx0MPz+Pube&#10;+cjub3Fk948MrzGHaElip5eZLWUJnAjLpPrIxz/GFPr+d759y623fuijH3nnu971rOc8+3Of/zyl&#10;g3fphS9+0Tmf/exTn/YPl11+Of3ive9738tf9cqvX3QRuRY+qbbWTZs3K1LM8KRNvPktbzn3/C+y&#10;TE9+0AP/8x3voLMwGS677NJbb7vttf/8+k9+6lPP/qd//K93v5t/BAPgK8889vGn3S1ic/4Bhxx6&#10;6OOe8PjDjjqKksJPtOzmm2KXikdM4GXr1GOPOw7dv+CFL6T7vPVtb/vyRRdazPWILUFFsIKWgDjr&#10;P//jy1+9AL/Rfb4pHWfDehz77e/+N9PjW//9nV9efpl4rq9+4+tGgcNF/LkPkgMPOfhRj370Mccf&#10;J2fauxw0GtzaP/D+D0rT/JAKQkI6Lv3Od1TIUe3nNa95jYJfWakGk5AgcKs+xwUXXvjAhzyYkRm6&#10;mJysTd28VCS1KDwM4M4/Pf95xktaCRI+7MgjTnrAyU9/1jPlabVM66BrkCPHnXA8UNl03/vhD05/&#10;xtN/fPFPL/r2tz51zme++sMfwPYPfvwjc8cc4qsIg3pSDSuPykas0yipJNYDgth6AI1OD/jUpz5l&#10;pHp0Z9bs2V+64Cvged8HP/CRj34UbOd98Yvk4zHHHnvt9de5Nqf/+m//ZpV6wxvfSHmU+fS8F77g&#10;wx/5CDjlDNNGFy1eDMJ3vPOdouo5In/005/AGzSqzDN7zhwbqe0dHdxPnV1dxsJaZ04iic989py3&#10;n3XWe9579tnvfe/HPv5xXkXTdPixx1iW/uUtb37ik550zvlfPPe8897wpjfzD77pzW9+3T+//vwv&#10;f+kd73rnug3rwUwOcrd97BMf53a47IrLr7nuWg9w8z3jWc/kFbEuQiwNl+L2nf/+7/O+/OVjjjvW&#10;M+HyU/W/sUGtdkeXsoj5QOuVdVy1snNGF9TRCrXw3ve/791nnw2xV/7qagvk/KOOIi7ZyPS7Pf1l&#10;ef23oJfdDwTZuDM4NgEnO2wi9iWtXTL+xILPPuIIxbn8JANR5jAxp3TBZVddzfkiQ9hNGo3lzltk&#10;lusHPfjBNq0ss+Ga2a6sTfu69estnkHQTU28aTbpTn7AA/xK0jmwmhZz3U03/8u//IvDTeV1ZgED&#10;kaCqHfBSnXDCCREtUQrjxSmN27bJFbeNCE7rtixFgAHSY2CwAlOClGGQTMjtn5tQsT9YNsWEmEs4&#10;B6F3QSW57xe/uETZGRUU5DlGtubSpaprlIKoI2qteXdqOVA9izJnSS8OJj1yfi04YE4E0AgIKGVq&#10;7E6Cc9bChbp70RvfqAWYYZXQxTLQbNO6dY4WBzDbxB0frdkHMBwtsOjBJiL/gQ98YByAUj7ajHCw&#10;cuIJPQKoBKXr73//+06ldWfVqg20lUNnzYrqPxdfDNud09uyxk5dlNuPow8M1jHyElTJ1qOOOuq7&#10;3/2u7FEio2vGrIMPPZSao1kwszpd00cURzIpmBZWqauC6RevXKW8xMknn/y85z0P9pQk07UoFh8I&#10;zyhIZ+uqa6JUmfPSSXDTTUUyhPmHHsr9b0SkKtQ1T+vQwsrVq7x45dVXrd+46d//8z+QE9kEKi1H&#10;IlHZFr/pjjsNauHcuWhvanPQiQeobEsXLxEGKOPCZusdd9zBEanyhwPbkRZCMt7MtPOBPbg68cQT&#10;pbVFBvu6Dccff/wtt9xiXswpLKEB9Ax+5AT5bsIAqo4SIyMjT3/6M2HDRCOM2C9GBOW0gSwx8jf4&#10;uR8IMhnjuf+QPI8N0BOmIstmzZx5y6WX/eTHPxbNL2OU+WCn7I5bbzv1wQ8S5a9SxYHzF3TMmMEk&#10;YcU01DW2TW1funiZjVgHnin/0t7asVqp2LZp9p9amqa62bN560D/YPOUluHBkfrahq1btp147IkH&#10;zz3gYx/62M2Ll73gn17wH2f9Z52w2onVg32Da1et7d/W37utb3iHqNeqCSMTNndv6dvap/3pHV3f&#10;vug709umqzY/mde3WiBun+va6lrtb1y7Ueg/Mw3ATEX/xMe3NrdMrq5hw4pRYnccedjhf/+Up3z8&#10;Ix+94brrP/qhDz/5CU/064033OC7c+bMj73zXayzjStXCYYQ0c4+YiyLXdCgACbx/YYfR89u22Yr&#10;je/f3iLXsop//vzyJz4h1n+pWjqDg1KC6Fyc+mrVXvKzn6vdo3dFrxnCtlh/9pOfatO1NoW2OnZE&#10;L4JCNC4kYumixZ3Tpovplx/GWJaiMG/2nE987OMnHX+CVCRvnXTC0R/78Eduu+vuT37s4y5sG2Vo&#10;KPG3fvlyPIkDzayKK8rvvPnNbyYa2EdvfetbMfnqlas2rI6p+cVPf7FxfXdne+cjH/6oG2+67bvf&#10;+d7nPv25Rz3i0fNmzTNBq5atmtHa/oGzP3DdNdd/58Lv/Nc73223cGhguGFyw5pVa/1qXpobmvt7&#10;d3zyo59ctmT5hjUbzODo4OiqFavldG9atdbUmx2P+V5+12IUMnvmnBXLVj7gpAfWVtd8/KOf+MmP&#10;fnrhNy76xCc+1b1+A2t605q1Zurw+fOffcYZdy9b/qXzz//kJz4ha03y2Xe+9W34/PUNN4rRgTHE&#10;+ciHP/zSS355wZe/8ppXvfoRpz6cjTCjs0twrxg3eaZQar4iaaS6mkpIfDthempbx/KVq+3HV9bW&#10;X3Lp5Ty53Ky/vu22GQcezEHmHOof//Rnnz7nc5/97Gdp05YZBvL0mTM5KOccdqhIudiaK1ufv6+X&#10;/XVLt/uDICvHKecnI92r6uqsfud+7vOL7rwL9XCjnPbYxyGv1776NTdce90nP/4JTivkMq21tWfz&#10;lo0rViIg8YqSb6yu73vP2bxRfEmcR9jSAoiYorJ7d9T5mj17TuTcrd/AEePX+XPnzT/gAFz69a99&#10;7cLPf+HcL3zhpht/TWrM7OyarqzirNmCPcgg0mRW14yfXXwxKXPkEUd8/pzP/uC73/3vb30bz3Nd&#10;CYAks1C2PBtnXOpu5qxZcThjXQSOayHSWkvNRbIpjhop3H7QgQeq7ffzn/3shz/4wQtf8AKjfvQj&#10;H7V+zdrPfuacL3zq0xd980IwtDm6lhN60uTZM2YuW7KU31CYnV7aWyN/cOOGDcZCUxN1QVJwtNFc&#10;WJFqy9AX6GsWA4qJXz//+c9/9lOfouMYssDaQw486APve/8Xv3DuujVrrRBrV6+Bja7pnXoUggvP&#10;fDEchbw23FJYZuu69aVU865HPfKRH/ngx/7xOc9RLOioI49cu2r1L37+8y9++jP/ftZZt916azn0&#10;KDIZKER0N3yVDh2o4LazMUc9hBBwUp1oZx/98Ec4NN/33veKWz7tcY9z/cH/+i/fL3/Zy0AlOIsj&#10;7Jjjjjvs4EPe/773hWPuHe/49fU3dDvuoK4e5rukkh9wALlsj5Uz9PwvfpErbfWqVQ8/5WHPefaz&#10;16xc9bULvvqRD3348ksvM0yxyQsOmE/iXPiNb77tLW8VhW/UT3/a6W9505uvufpXb/znN5BH06d3&#10;Co1pbWtHWsccdfS3v3Hhjy76Fhn9kQ9+yErJH3fh177+gfecff4XzrWHYCIe86hH33TDr7X53e/8&#10;N5qU5nHArDnXXn39r668anRwSCYGC0LyJiy0dUxDclmhjJrMVaoI8Cc+/GEkSlmO0L/KKsejZ6aN&#10;CTWtdy1e9N3vf4/Gd9NNN0lTo29+/5vf7C6HH/91C6w/NrqJb/u3qNl/T/7tTaLW/waZsVX6h3Mt&#10;Q5BNqJ5o88t2j2DoekJqatvTn3XGe84++1EPfwQde87MWSxNi5sSXU//h6c99rGPxc80kQed/ACb&#10;OPL1fKuN9fenP33F0qXOxH38aafhutmzZgmbPGDevCMOP9wq2jq1lY0nmeEBJ5+c26MzurrIiMc+&#10;7nG0nhtuvPGBJ518+tNPJ4l4Xo458igP4yUG5nHHHS/aduO69fRGrv3FSxZbb5/4pCfi/KOOPorO&#10;cvwJx9dPrrXjzmnNql2/ek1XV+f8eXPFqmvZKbOUMpasUSjDr0eRFic9+CGPf+xjyaaN3RtfcuaL&#10;jj7m6Im7Jr7iFa8guzH/61/zWh5AMfi8Wr4pX2Ql3xx56mO8jN2TTj5J9SECiwRx87TTTiO5fvnL&#10;XypYeNJJJ6F4wvHBp5125EEHQRrmecJpTxQvftQJJx6ycCF5zQR7zCMfxeI+/JBDWYVHHHqYSQWt&#10;z4nHHS/6X9QryI866eTtmzfjZEdY0gTV3pARreSRdP3HP+6xZNBtt9/2yFMfzqGuoOCG9esUtiQx&#10;f/CDH7C5cnHCnKeceiqx+81vfpMUY43SyJ79/Bdu27zlml9d89IXvfhhj3nMQfMOeMITn2DsS5ct&#10;/Y+3n3XA/AMsS3I5p7W2mRGS96tf+yqJ9rKXvxw2hDLY7nDULvWW7klDfMQjH7ly2fKbbr7p8Y99&#10;3CkPO8Uzr3nta2+75dYIsh8apkue+qQnt9U3EM1Kv0ifPPigg6TBnvKQh/pJlY5DDznkTW98o6RR&#10;z4uRXrtmzTNfeGbHlCZi+pCDDn7Fy16ul67Ozgc98EH2nx/z6Mdc/KMfqUdy1NHHHHHoIVdefgXS&#10;+vu/e+rc2XPIrMMPP/T6666zvyRDQKaROB957LM6u6TlSleZNXsO5wPD1nYBc9JqHVUbHZjS0sIj&#10;Yamjf6nmxE1x2eWXOlvgec97LlXOgZisYzcXHH+8Y/IyMuP3Yzn2Mi/nfhYQW9E/EmcU3ZPP3u16&#10;3JMWf/uZdBUxtH6n+oWa/ZymuFbNfpwkB6hix5DYquFdrIIoBFrvXHsnj3Z1ITUrWEzqwQfvWBdl&#10;PKdzQCyNLGtM29DWsfi22xgvGcChF2lrYprSwxU556VIYRBBgYQFRFNjJbXNntW7YaPN9eaprdt6&#10;tkxpbXMS8KTmlu6VK7L+hO/QFod2cP0ItGdA0fn14vX0iUSCQdRKi6C8PN3HTSX/+WFFBjisUgyc&#10;eg0KUqtDL3bVscHiyJ3mLehl0yYHlXdE8L2B7y5klAaaFEhHhHDrOHspM5wMn6CJ1IX6yUI9B4ft&#10;KES6O30QPPZDCawce+TTKBYgebs4y+iSgr48w5pumze7d+0Gqh1rS1Z39cQaYScNjc3OP++ct2D1&#10;4ru6ps+oqI7jaZumT9u0ajU7qr6h0Zkr9JrMheSudvZ7x5zZW9asVZM7TkKSl5pHDhan4YUXXmgv&#10;1XV6yoAxfc4cZx9lUcOS5TOhvq6R7tZqjqRkOebSGSsyfqKor3AIIc9RbtPeBrHF5p2zcCHPo4XE&#10;SexOXZHmwWfvHFwuPEFahH7knyoZsGNHixKMq1dHfFz5OBYAwdiUJD2BEWH65aQ7E5cKIz0o8jRs&#10;McURpQ7uHLDgAk/Em6NYrLDi86onVb3rHf/V1tH6D0992s8v+ZnC5b+84tItW7q1k2n2oHK4uqk3&#10;IupeJIqUT+bAal/Z7siSmlTDwdd18MGrbrvNBHF4+TPdXklFHla6wOmc4W4Tv11bA+Yw0mUUOGW1&#10;p4ekY3/8QebbO0F2f9u13LfCL1KQodFJe5TxGd3em+EXu5xlXbFThH7V0GjDpFoZjRw2iJmMQM28&#10;YCgjSUQ74znJDdOm9aHs+nrkEsJLGko5dRGlukhKzTweTWXacLUCL6tWRV6x022bW8RARWaUiK3u&#10;TRFXObrT3pxsRFtIRGsco90bWwQCVZtnzFhz993Mwwy+y+ppIUOz7kr55KnXeiFnsY0Mwd5eRz2K&#10;CxX+zuVcRWDh04bW9u3dG8rZRYNChwSIRuprqe+e2WO5ges7c4w4jNtmzOCIFgAcqUv9vXVTGrb1&#10;baNDUWNpfMk2WTdmnNB/h7gJCA4+JXru0XeJI9fCPfze+6WtVK0ILf1e+YY3clMAhAkSlSLpKiRg&#10;ff2eOSR7whw5enGyJfz91rca5Q1Tm5bccfd555974/W/PvzIw1QDP+b4Y/dM6v6tdv4QIkrayt76&#10;ef5waOfeCaw/Niv7Bdne0+vYG+Ma2e8IMhqZO2rE7MTFjgKSGzyyywH2A4Ojte1t/RsiCoH5JvJb&#10;KqLD2XjK27o6h3r7ajrad252JMR6plbEH7W1C+VnPwpA5bUVG1HX1DzikLS+fnvh8r1Dz6qt2zU6&#10;snrFypkLFwh3IlN5hQTZhy7IQpg0Ofry7qRI3CXOrK5ZG4PCFFk+vVs5Zeg/XB4iWuuZtE6cHh6x&#10;Yd/W2gY2AqVBxbHuTREtWRdHz7oDNuZqVEmT8i1VwFmQkoQ2drd3dYqpt6HOLBWvENWmJtU4OzLO&#10;kZveKclzYGO3EFZ5esZS29rGLuIyc82FpFaqYMuW1mYGHRsQc9Jo0huYpRfys2cFq3tb4/5fE8a9&#10;9CKc0G42rFtnPXPeArsvotuam+m2e9Xj2HEEUT9qmxUlK2SEDzSOHL/ffvYLsv/11P0xQaawYmg3&#10;ygsqTSbVxC7O4IjsyoGRXcwWvgZBN4wa+hH3eWTbjUZSCxETKWzF2JH2Q5/a3r1J7hHRsHnL5qnz&#10;F/SvXtW7bbsUIpFXCsWEH3dah0xskURq9itYTE2L+DKnZigNuJNI3MJgscFHEFBvGDiNLS0Kv/Mf&#10;zTnkkMHN3ZkQEfUedu2iBkr7FtMQ1e927Yoc795e8W4GEkX7uG9rax0ium71Kppd64L5E7b3btnU&#10;zUTNsjP14gB4fyerQaYiqJzS2rWrVxkdkdo+cxYzbeUddxKsHZ1dWzdvsoFIdBLHdENFhAQiNXdM&#10;6+/ZVNc0RUQ9toy8+iK8COXQ4PbIbvlbFmTkl+JI0CIRL2sWxR1esOJeuOcf6I8iPKUMFMM+UjUl&#10;/O12U9zzdvatJ/cLsv/1fPwxQTayLWoBVjbUOg+yd3hAbWDlrwiyiZPq6DLEClGiVsGAgBokWFFB&#10;c0KSUXdBNnKpYINGZSlO6+zcuH49IULDE1Ugw6mjs1PGDMaunTq1Z+1a1NzU1uagXW+xUVVxkEze&#10;Tij09dJ6RIrSktpmzti6fkPk/Q0Ny4hqnzV7QGb1yGjP1qgvhnoRs8oWa5cvZ8rxlGUyY5SyUNGh&#10;HIrhDvulaEZRdEh+ta1MkE93DLXahHFo604jEgnBB5R1aNN8I1KZqJ4Us5CHPxoXURu1gNyUdK3o&#10;oyPWm5sNc2pbSzmCJEqtRbQaLCmLOhyVJ/asRPq3LMjShMyorsw1Hk/L2ysaHn9dI1lSzfyWI5kj&#10;b//++rm/CbK9Ncvvg3nJykLoo3BuiT4tpTJ/edmlEoxe9OIXCx+/9qqrJrdFTjX7KFSnuXNETk1q&#10;ijqL4p7rOjtVhujbvp3ZhWDlAyqG5TtKLET5/OFld9/VPGcO8cRL4g45wpTb1L2RNqQySwTmeGxk&#10;2OubN2742je/oXKG/W8R21vWruFHY712HnLI9r6+xvY21+ortE+fJgFATDkTkiUoEbLdqR8Tdsl8&#10;rG+a4o5/GzdvauqczncGNq5uJS1DLxgZtsJ7khT2DZKaKY0yZny7L7IctMzbcOpJYrf+S2hXHbBF&#10;6FtL745+EbB3LbqbjKYaCHFQuzliVpUV2h7ns3Dk3Qfzt692CcO5dZs5PZTWTPzcW3hpcKmOQX7r&#10;dEeDdsG55P69bWf/8/8XDNwPBFlGQvhkjrFvG0A3/PpGO+iHHn7Yk5/6d7xIkg171q+TDMh7FYVJ&#10;163lourd2kNaCd1ec/ddUTxnYqWyKiEFJuxS0k9JBtUBVZho4jZrb1ty800MNzaaXcjOBfMZmKxO&#10;mCW8LLOklaJXbDqyQOKICOwZs2bSblRlAJICDFtXr5LXMkFp7ClTyFMWKPniX0R8OiPuiCNW3X67&#10;6wVHHilhyEYjoo/qDj1bQlopUFMqvVAwFWbgUJtx4ELp1gppTFswv2dT93Nf8HwCNIr3l1JL4JQS&#10;T7yStoo9SNa57Zab1X1unzNbCwrM+RYpBm9ZuGo84j83Cv4v5PLX9C7tNea3fFKr+l9IMS2YSi1Y&#10;ZVVbUcKbXZllkf6acLXvj2XiW97+tn0EyvAwCQGI8uW/VbOfPhaBBYphVUUoGadS75atd9x+e/e2&#10;ba987WuOf+QjD1u4wC71woMPonpIcnbGKsWHK4rKI0/lF5f+Uuj/r2++qXP6dPEPNylfI5jwu9/N&#10;X8kpOpFv6cEKS4jGDlf92rWS4H5+yS++/4MfCJWaOXsW+9ThaQKqb7v9dsluzL3jTzzh5ltvedBj&#10;H3uj46Svvfacz54joKx7zeqFRx5x9ZVXnP+lL3lSyRf/SMzlSxZfeNFFFKXZM7p48cgsqpYz0q+6&#10;+iph9N+46MIrr7jiANsLnGtNUyTrfP6z59jTlAzPyybt/KLvfc9RdUKK1ndvVPNAwqaoyOmzZ61a&#10;scKvdkKkJdp6b2luWrJ4seRTwZbzFxywdOmyo486ElYjtauhQZnALOMXQXm7P3vucN3bcYL7CJmN&#10;g5FW/3hxl7QucyN4r0ANolXUTGptWXHJR+S6J5L3qrV95uH7WRzZ/UAj4z1FKKwAfiWbQa7FN4ic&#10;lLz28pe//J3/8kZE8+/v+E+pjqrffPnLX+a6Ekz4hS+e54BuEk3uy6y5c7yudIRnvn7hN50C2zat&#10;Q8WY55/5QnSjENDRRx/NBSZj7u9Pf5ooMJV/XvKSl2TRAqdJi3uiRolO9KcoBzFQonWoPBLXl958&#10;8znnnCMXUs2GN7zhDUoVXn/llS4kWmpHGQMSVp6gc6oBLFL/aU97WhSgrq9nfYirFJn9pL97Clca&#10;SSo/0RakSMinPePpXM7q6ogdZS3qq46uN2ECTU06oco8lKxnnPGsb18YhS5e87rXf/hjHxUKb7wS&#10;CR03J/1QWjVJd/755wMy4uMcldTTAwOMqf+d0rHPcNefExCih94EIVlpMtWo3JDZqw/hldV9yUSv&#10;R8TZ/gN39wqDf46H7weCDKFZ4pAIZzkqIV+UJcO6in861+fXv/nNSSef/OznPIfDi0En9JEvyfFf&#10;TLw4ls3yuHOnrchnPPOZF3z1q6XieY1aFM9/wQte+7rX8eg7blL5hGedcYYT2x7z2MfOmDnTnY3d&#10;3f5UbkXGsrReSXBkhGh4yQNOnD7mmGOsvYSRalBEKtFGZgmal/kkOdx1aj0EkxIrYrIl36jfIhCX&#10;OOO0kiKaoaHh5t+0CfDO4BGSTum79rrrPv+FLzz17//eP4UcHnrKKYorHH3MMQby+Cc84ZsXXmhQ&#10;LiT0AfXin/0sfIITJrz+n//5jGc/+/SnP12Fj6OOO44TTWGGKK2zaZPw154tW4h+QIpxo/3l9uX+&#10;T2IglakUPRlLaHdlb5HjXfRAikUx890FLPcvGHuLxv/j8/cDQYbUohjDyAhry5rJHhSwQ7tZsWz5&#10;m5XE+dKXrr76avq8lGPR2xFyWs6vo8V5a+GCBa997Wsvv+wyNZs+8+lPS0xjdikzkCxtfxMVMseo&#10;VPL1qFpZVp8R6qBijZBKnGLWW4KAUBC/SjWj7mVliIjbbmqidimM8fSnP13OjV8VqyABJfQ+7nGP&#10;U/PLZqVgbsJLQa5PfOIT5JoiChoky+yW+n7yk54EEv2yHGUCshBla0a/zSTPDOyFPaRSEdEMHiP9&#10;wufJui+Amc4lT75rWocEGnqfkXt+xZIlOMrOLLtJyD4d0/4mJc2gHJWeLrP/I8Xsf30/BvZBDNw/&#10;BFkcY1E+4UOtqiIdiAzF57bSOjZsxOEyt/G8zD5ZuL5JNOUGlXWWtyzSX+mFq6688vv//V2Z3mo2&#10;/PKSS1q6Qka4dt6EI3K5xpxO+J53v/u4o4+ZN3eu3Glpj8JQVdGP5I+qamUFF991t+O/ZsycpZii&#10;eAtxW25uXL1GAqAMyjvuuFO5wfe8679u/vVv1BqUNy6VXZay5GTtSwP85je++f6z3yt7Uc4KmOV1&#10;C+bQO6iibH7/Dm4yFS+k7Mk2P/CII5zAePFPf6qehLiKZcuWG4WcOjLrrH/9t498+MNyCeWKyman&#10;RQgG1o6wW7IeSFJHjV11DTKLhUs/ve3SSzN1PFOm9kEq3A/Sfgz8HzFwPxBkRkhhoTqx5sK0FPlV&#10;XU2ruvqKK5UcOOuss/75ta+jMalq4KYaDM58/vd/ezt7UAFPgk99gn//939XD0c6rixiespdt99x&#10;5jOf+aynP0PRwVMedip3mDuvftWrXvbil3BRyfSm1JCVzECB8MJNSYGnPOnJAHjePz33WaefvnL5&#10;CqqNUFVpujL9VMX64Ps/8J9nnXX55Zc/+clPpnC96U1vUrzwK1/5CsOTW00JrUsvvfTlL31ppHwv&#10;WkTFo5dloQtpAFJkZIB7Rb63RBkFWsV/PfdppzvCWia27zkHzJ8zc+ab3/gvvHVSFN73vvd5nvJI&#10;ilG7BLhx4an3ADNkLuFFhEnJvunXv3FsD8l19VVXffjDH44TfSoqDEo+1/+RYva/vh8D+yAG7ge5&#10;lg6MjezIuklVdZMFxI4MDMV5sDUKzE9QoT/EnCoXD3qQ0wbXLFuGdcN+bG7mRKO1KT2Mh5Un5s9i&#10;XTI2CQLOdVVivHXqwx8uGJVk8ZaICvYXz3qYbBs2eF4JRsfqXPL9H4jqOPSEE9cvWayItr1Rx1OK&#10;OCMvvvO97z79n54rlEzliSuuvuLQQw89YP7cpvb2pXfeqQaefpV8WLN6NdHJulQWka3KfnQKN9Wp&#10;bG/tYm+CX6lbYojrjdgNk7O6mqlLdSIoqVHglOzN2GTAasefvj1paB5WtPohD3mIlgHMe6hKn1IW&#10;uj7kkIPsaZ544vFuqnihQIgxSqXSL4N6nBD/lgNi90Fu3IdAur8FxN4PBJkUJYw6KJm8qlLNfgcN&#10;TVY8YmSnc7t2DMdZzUIW5FdKjWa1ic9gagm2ElzNmUvo8IQpsNMpRHbd+pZ5c1/2rDPmH7jwuc/5&#10;R6Gz8hyJJIaeUIb+nq0yLqPonYOUpILX1ztLlbxwpLMQbSEaShJSDLnJUBvx1HXIISObNrH7lIGe&#10;ffTRg+sU6husn1LPyZV56bkH3+gsIoeJ1dZmOrqaFVu6oyiCB2onNyoEpuCPivJiSsSvgZyTHswR&#10;TDswKNzEkVBOqKysmbRs0d1RB6audsuq1VHPuqIS/Axq25pMYAG3BKuReitOW5w0eWhHLwA2b+4m&#10;DaMYRm0tL1tjW7syL79fzT35528t13Ifkhr7ICj3N0F2P4gjc3JWbAmVYmRkDWsujkKNvO/BqQsX&#10;bl+/Po7mdZIFPUQxpolV9J2GhkZ1x5o6uypHRnjKuJAEbkRyj4o3zc0nnXjSjNmz64mkoaH+vv72&#10;2bNX3H03RUwRCw+3NLdIBhLS1ijtyQ6pbM0pjbsGHU7j6MnmLZs3RYK6mIbevi09W5QhJLacTd3T&#10;vdEuZBjqqsfU1dMhpUYSfw745d4SaUEP4s+KCosKd9mUqKpWyLS9rU3JM3/amSV/pP6RYu0LFvSs&#10;XRcZmk2ErGPVNjQ3kNVNcr9V/vLYlPYOmZsgDzBGRom1pih2uMvpZbY4VGzbSnFzFMCkSc4pl5zE&#10;G0gRg0PC2pIgPWuccf6W48j2QemxL4F0P4sj24c0sji2tgQuyFiMWtIOGlu9vokdtEMxnAlKbU2o&#10;dtJ41cjgQPUQ1aRW+ZQ4ArJseGfdZOYYxYdpxv5qmDq1e80azByeNTwsmF51J6eLz5u3dtEiVmQU&#10;/ynny0l49ExWwnJQq5xEBh33kzRy/M9i7S9V6sMvVk4Ct+eoqR3laOssy+NCR6rfbN66eVrbtJ7t&#10;ylXXVFRV1E2W5q2yxWh917Te1esGRwZbp7b39m1TJYybTKnlzFKOZuvqFOoRX6LfLDuVZari5LSJ&#10;EzeuW8dYztBWv2ZRM7BRsnTt9SZAbtvmvhbcJ9I16wi93h29g/2DNbUqZ1TW1U/esnnr1I7WwV45&#10;gMI2SN0o1zN+HbHIu+/nr/u//2YxsEthlMpJPYMDk6e21LZMcf4mK6dyNFJTI8lmjzOAmS8W8ljB&#10;9zKQ+M8rtQmySNS4zz9xQHQpN6gUj9h+QQcKUVC6JgxEVfuoJ7CbtVxjv4k7J1RFquR9DvhvAXBP&#10;K3mF+PhLfPaEZ79g2o+Be46BEWxWU7dj14i1urFpCp9LHH9dsq8i5s4pmnuwXrLhfZsZUrF5R+9f&#10;gqX+VB8pyMYCFEPssyRHFeTB8fYN/ekivnejL64dGr+PCbI/Ncr9v+/HwP0DA6MVlTsqaRElH76E&#10;+0a2cinwqxSCiz0F2b4wpIola1ftC3AEDJVFay3B1imzIuqa+MoDR4vM2i+59pXJ2g/HXzUG+Bmq&#10;aybLmcsslMKR8a3mwp7j3nfEWcX2kb3OybiXZjCQpahxYCus7ajToFp/WQR+R4Sl/2bnxL1L7r2X&#10;wN7f7H4M/DVioNLxhsF3GG13Ln0c9PvbZY72IUHWWxTF+/wT+Co4irr74XUmqiL9zQUdbU/wxivE&#10;xwP7Rdl9PnP7AfhrxEBx4ccBGJSIFBCUC+yYCfbjI/6tOET1se67T8W2kX0l+Y7zPv2IWUdlTH6V&#10;Ap6Jn9/xJt6XaLvvJmx/z/sx8BfAAFnlPOk8pyb1iXGuTAspP/uQINvu9Ip94zPJVqTSY1HVOaRY&#10;oK9IsdzuHf+kFgaDcRDXvgH5fij2Y+CvDwOYMQc1rkkUdqwQDvk7g01xdt+aRxX7jiCLQ4LDHI+y&#10;KrkO+Cswt4cqO47B1Nn2HRP9r4+O94/obxkDpJIogpRi7EtBBKXUcYR5ipT9fUF230qxgHOfEmTj&#10;CPqfwyoSkful2N8yp+0f+72KAYIpzsHZLbL2jBb4H8yg+zAa6n4jyMbRtz/P+V6l4P2N78dAYmBv&#10;Bdl9KMX2RY3s99HxO/rX+OIwKgNgP9Htx8B+DNw7GEh17H/WxX6bAf9C+Sp/cLj7nEb2PwuyRCul&#10;jOori+K+zYq4d+hnf6v7MbAPYeB+JMj2lTCGPTO29pRQe8b0p12ZB9aGRrZ/23Ifovn9oPxVYUAd&#10;lfHx/D6f7alwRBz7bsa8r1BwX2qDf1hF/D2VLKVVfufmyJ6P7Cnm9l/vx8B+DPxZMLC3uYAhy+4r&#10;GVb6ZVruK46mcdzFyd4FuPE93XFF7HeM9lwK9n/vx8B+DPy5MYAFS/jFHxFPyaF7mkT3bRTBPirI&#10;xtWu3y0Ysgda93bRuE8XjP2d78fA/QsDGYX+R+PDfkeQYcb7XCO7t3xkv+/n+l/M5Lj5/cfevSfi&#10;bL8r7X+B+T/7K/dkpvbs9M87a3vb+599+H+ywT/veP9kd3/2B34fw//ziP68M7LP+ch+B79/3tH+&#10;2Sdvf4P7MbAfA/sCBpiW965Gdk8k0Z77lXuLlHvS/v19rdtbnOx/fk8M/DEK2U8Vf1462Vs83xPO&#10;veca+r6ukf15cb2/tf0Y2I+Bv0oM3Isa2f+Mr721qP8qsb9/UH8BDOytpvAXAOmvsov7Fs/7NbK/&#10;SqLaP6j9GPjbwsBfVJDFHu3uf/93NGdT9+Rzz5+8J63tf+b+goH9874vzNRfZhb+ooJsb43NfWEa&#10;9sOwHwP7MbDvY6CyurJicKB/ZHiwqlJA/ahv/3aOOth7tKayor9vu7ONPDM6MuS+st3l1MkRv7rv&#10;MTfj8KOdI7497wE/ed5PKrjGKxK8R0YdYJBlc50m6+NC8e/qiRXOrPTPyW9Rrq1yl8YTDO1kp1Eo&#10;fHQ4W9bLeO/ubNveowX3hwZ36MaxvlFfNgoyjmjEtX9+GtjR56hajbunQY1ka9mFgbvjX/ayo793&#10;HADP+1WP7gNp+7Yer+R4/XNneGggQfKuf9nyOPDZbIKd6ErEgif/zO/EvGfA5nXfifx8PpGQvcT5&#10;NQ7IGx1OyPPPnKZs08X4QFznfGWzOUExKc44LgD79qufcowe8LwRJQ3kM3mtr5xWvbjOpnK6vZvw&#10;+NX9/NWf7ieu3EkSAsZEyJkQB5a6P+L04+HBOHcZFocGgmC8VH7KmybUW+PTlJ3mfCVmkjYShjHA&#10;IKcgKjHm5q4JTjWjtys1vNN1/olmFKLf3rt1YKBfLwkMGMqog2w0klQUh+GUfwDz0/ivwPMAOD2T&#10;j3kAbBpxM9vUjosccn+/ExfjtBwd+e7r2z44uGOM0XaPupxREZObyM/vRGZS5taezTnRiVU3fSev&#10;uZl/5kxBSJKH++Oz78mcaHf8y3fHu9ORqdc+wINfStdJotlUsJghV+xykSSUtKFNd/LPwaEdcLtz&#10;l6kdgGEX/hzdOQznMQuFVrPNMk1BKtgtiVMLSTw5cW76p+UcdT4wjufg0EJIkJyoDiBf96Z/aait&#10;q66qGhweirOfyulPzt82k5s2b+7p6YnDrisq1Ic07vgpzgZxGLiTvydWOfd7FANMHB5BhcNG7KMF&#10;kNZU1wwPj2Sx3CrPTawYHBxavXr13XffvWbNGhcrVqzYvKUHeM1NDV4IeTdhp6OzPVozsUqDMAQM&#10;11XOCR8cAE9ClUeErt+4YcuWLXUN9SpYug8Gx4mbByQZBWazQPauXY4BdzS3Y8BzXJOrayLbXCMT&#10;oxEX7njXy+TN5i1bANbc0pxVyfPQAO17TLNQUapjxnHohh+ni9dMiuKZpYxtdVW1h5W0BbB3evtI&#10;z4kaHxwa8hjA4AckmzdvznPCwQp1HiZBfSZV13jXPxcOEXQynh6HRxBB5aSqauexOEE9HquZ5FeP&#10;wU+W66yeWLW9r3dKfQPc7xiKQ9dhg5AYGhk2IjBkxXDDh7dSc5c4cLpxDM3N/h07jMsrXgRP3aTJ&#10;enTEuz9rA+xKMGzbvt356jHvcXgysLForEkWB23qIggii/oWjMUfAKucSLZt3rLZRPuzZUoTAjOW&#10;CHqomFBTheJiCgzztttucwRs/eTaGDWiscKZ0IpKBICKgu7KKT6edAGq5Hjd+kmbXpzkvPe+3smT&#10;JgdUEybAs3PjYQzYqUrAc0C+M2qc9vb3rVq1at26dRqsrolf9BKAQcgoqRQfJAGSJADX7hs5VMTZ&#10;8hODXmLIuqqoyBmMfidWanxsQgt4/hwaHnJcfGI4x7tt27YNGzbgKbODNsCcrJctmzWtBlqGh+IU&#10;sXKEGHhM05IlS6a2tvqTJAAJPHjYWwODgxgqXp9U4z7s1U6uBbC5mlyDlqrIrURCzFRlMJdRDQwO&#10;+MssjCX44YXRUQ2CU8tRvGcXaRUDT1RDkZa7u7vXr1/f0NAAXWbBB7maSY17/ZprrmlpnYrXcvb1&#10;0tffb7BNTU0kZCybhfyiin1BrDnSWn1jQ06uW5hIp2ZzYGhw+YoV5kindfXB40lmiAe2TQ1kgsE1&#10;agRB/8COiW95+79lbqNuoNXzBj/OkPprntLkacPD/CGwRkYSuYVDJiAXokajNdXVJgZM+ggpMAEi&#10;qjC+ZwuJR/vAdX3iccfOnjmrc3rn0MCgeW1pafVKUK7x1xB/wwCtqanJdkyhZv1JKJSq10EudDoX&#10;G9aum94xbaI3ARNnk8cpKilJ41RRU1tVbZrNTXN9Q5E1VcnqY8AXUQXXRmT42oc+mO3s7EzZZLyk&#10;BmCCE2pqUKQprJ00OcV3yHS8tCsGpVPj9Q0bCNoseh5ytKwd5AUSWHVzY3c3NiPIUKop13h0VGUI&#10;WUMYyfYDqW5yLWhDVBT2Q3aNdfUa2TE4gNuTwrRmards7ZnSOAVVeQtIwee7dsX0T5rsZq46gQ3T&#10;WiRLYG9oSEemDEjWKuQyderUkCMVFdBlOE0NjX4aGB4KUVJT4yecph3NGlFMVuXE7b29wdhFrzN2&#10;wwmJX+S7X2NccFIOXoA07e8YGEAhoPFkf18frrMcRLHyioqpLS0EcQytwK99/eAfr5fr+JjEXNWw&#10;pY4QQP5ZFrwhQ/EinPjAEoIEiceaG6cgXe0gdEMILq2q9lPPli1YrsVnShMa7evvSw7THf0wBfHQ&#10;0CCJYAQeiNGBrbrGqEOWWzN27LA4uWlc/t9PYy3EMlMud0Zyjx6TINtbpmoH5SB44rVjamsRIqFu&#10;WQoMtky/I6djcQqBU1mJIF2lrPenaero6MjVJfiITjo66hmDtfrW1tbCc0ifwpuBoqHBYUpYwUkQ&#10;Q1kMevt6YxXHsLEGV5LpIAyiragwy64RgJZzqY61rWDerAHM7Oiirq4u9QZTjCOwfc6yfteuWj1z&#10;xoxyEO3OUD8qKrf1bl+5cmVzc3MiLdmzyNO8UakpxIZQDQRgsEr4wps5JTQNaubMmYAHEq4BQxBB&#10;JY4378PJm5DvPtk38XlnnolYIWhzz5ZVq61Vq5AmrBGE4DPISZMnY28qxpKlSygU7qBLzXVv3rR2&#10;7Vo/EbpkeeOUKWNS30gIThqQg8AdERIYD/6BGoCag8b6RiK/djKsBbjGSW/atGlLtUFUVWF1jyHB&#10;nm1bLTXaz+khQZCjHililjhgDPTvmDdnjo7WrltnLsGMrLWWs4tuwLOlZ4t+rSc0Qb140ovaj/mo&#10;qrYmbC0fDRqv510gF10ETmsnAxyEYLaEugmzuH3R4sWutYN/UgzpD0FbM3URP+3Y0TSlCU0sW7YM&#10;5HfdddfWbVv92TilUY+eb2uZag7uvPNOMCdOauvwzC7vbtq0SY/EGbSbFIonDGzcuLFn69bmqS26&#10;0wXi8IF2RNE+tZV4MkbzjTfWbli/fPlyr6xYuZKgNChTHmoFdWzXLu0gPr/qlODThUagFNKMy68Q&#10;jmIm19WuLlozzABGI+jHi2jDAx5DWPrFl2QGKaY1I/UA4H2ghWBCA3Qxz6cSigc0smnLZpwMyYbs&#10;SaQMSPhpbWtzBzAbNm6ERk0RMka0oXsjaLUAUYBpaGw03QYIUe6gh2lt7ZQCuMUMWgtDobBQrH+D&#10;g5NqJ4PZRU5xChEXukD6DVMazQLyHZ8FQGrk9ttvT6qgrBkChRQAerSAgNmFBoGHBdAqbBg7WoU3&#10;00o2rVuvvSDIWC0mTYrFsq8Pd2zc1N2ztUcL4Vuhp08OpQFZEqNA0hEJ1djYGKtUWf+MYt369fCv&#10;d3f0O3v2bBS+fkNwnH71WFVTTSS5gz4T+FQJE5lecRHU29igT3cS+eYLKWLzO+64A2OaIzeJBxS3&#10;YeOGQP6UJjPbXUDVNTDQG4RoHzDYP3GiNQ8YUaiBtbXr164jSXSKRLf2bkdFSWxgy0V63MQJcbBz&#10;p8cwEd3FHBGp2jcovG1I7kMgojUo0lCb+WsYFqHaVi9avIhE8piWk8sqt3Rv2rp5C6SsWbnKKn3I&#10;gQdt79lK2aHA9W3bvmnDRpZY//beVctXzJ01e2Znl+vVK2JU3iLFD154YGtzi0aGdgxY7ohHaOLz&#10;CpOtKrRr6lGYM9UTJ0+e5NfhgcH6ukkou2drCBFqp3HqHYh6h/RtW3p0jSIJeM8fMGeu70V33uVh&#10;727e2I29Ozum7ejtg2ssahqA1NbWNm3aNGgN+h4csISaTovwQF9/OOAmVJAgOu2aNt1MG53v3m3b&#10;NLtzeITQ9IzBWtxpVgjUW71bt8XxwGXs/vkJWtx33bNps9eN3RhD5dm5C/xL7l7kenp7Bx4GZF9v&#10;rzahxXAOPehgy47XNWJoGjHBK5ctx4QLD5hv1HCrIyNyE/casoeh13DWr1nrzpyZs3gSb7v5FtDm&#10;iA4/5NBZXTM2rlsPLd6lzkKFsRuaMR51+BEmxbuDTPUJFTEXypz0bAWYFjpa23QKNpB7DBhTm5o1&#10;smzxEk4Gd0ylYUKyGffknbfdDi1uet5YZs+YqV90HLPJ3BsecQFaOMEANEf9QojWoPToI448cP4C&#10;/cKDRoDn+dD+RncircH+HUEwvX3g98y61WvMBZwYMmpESGYB8KiOjNCa58EDNjDMmN6pU1LYAm6M&#10;eod/H4Rk3jGJT5DTtm04DZsZoxfRgIUKK1rJDBbm3SSU9WhQwDNH7mgNJOCENM0aly5QC+QgP/Rv&#10;OCbR82b2xOOO9yT4g+fXrDEufR152OExOwRg9yYEMzo8nMiHVQ+7bzja1D606Ms/Q47TJBkKKHZX&#10;GMjd6ze41jvKN3aQeEuDoDXLKEEXbMLwZrC/R0YhM5btiVWmwCjMhVdcwLCmvAt474IE5Il5GEZd&#10;iFbvfdu3o8/gfTZ7oT3N6he0hglLCQCw9Qsk7XsAPCABcC7JZDdxFrQH4GJQQ76bqZwSZ2nnhjG+&#10;c5d300UOaQAzrYkQ3QFJ+0kYoAoHAs2DRrB5Cz3WcBBkmD4Tq6BXO2F36MysgIM4qKutJfgRRPYd&#10;BhQdvqbGEgSgttZW3z4tTU3t7e0WEA+QRF43ixkLEbroxInFSREDC7s8NGQ6WmDHnV9cchlz+uab&#10;b/Yn1ZFdZUEIL0zxTHkYPGStFsjjMG2KkYwEPe8xAosGoetycwSZwjuBCEJjIby9niJGa97K9Y0P&#10;jkHX0d7udQhFJWEUT5w4Y8aMae3twPBr+uBSAU7vT5hvBR7fIHeRBq+x+9Ag0woIk7C/H1RaAK2b&#10;/gwXTHU1lEKXizSHE7GN9fXTp083BAPULwgh3wPa8XzzlCkLFy50P1c8z/tgPw3CCch93Nfd3Llz&#10;TQR4wqabMMHQ5s+f70Wj1pfvmDtqY3h/Rs2RJ7u6ukAOXQlhrPy7h+kVeGhvbW1tadGUZ/ykFzhJ&#10;dGmBdHBHL2208tB6A1HAS8hZ5V4MlW3ChDlz5syaNQtglrG0xdwEv9f9YDiJDb96JswuszZ5MhGz&#10;e2aH4U1r7rhIYMBAcEMLMerOgQceqNPkCgaVDZdgj2KPpy9Ggz4QkvPlp3Ru+KQhBipdzOjsNB1E&#10;W1Kv+26C0OwbOAC6OjtT30Fjc2fPBqH7njdAjxlUTkHavHr0mIcPOeQQzaafzp+wp0EU6C0XaD4X&#10;V+AZxQEHHGB0CVtSHdi0aYqBF4xZVwcw+DcdiROU5pUk72KoBT694k7qTTO7unyHbltXR+IDBrRz&#10;Zs/Wo3Z0HfAQ683NfgIe5Jh8reVkady75kWbCMNPSXv+9DqEaB+iUlrp3UjB6aY2AZlKonZ0F0ZS&#10;OdtxbLKKey4xlt4DkASoTU0aMb8G4gKeDVOPKX8OWrgwf02KQmzAnlJEhH4roT5/8E7M0OCgCzfT&#10;15h2crp1gmOLhzj81kNDqT+zjwzY8/oOd3UxIeGRfn7rrbdSmHt7+4LNYqkJngHKqQ97yMNPfeiD&#10;HvSAQw89dEpjHTkeXtKaGpIvx5ZWdy6n7I6kgFDiirtdI66TwZJE9L60fFwYQqiBXFejthrC1TXO&#10;S8YFQgC4OS4jTAOPmpup9/pO2ZeckGQxjofizIqPXsg2myOpe+vRWxgYDKlph6evuDZQSSySLP8y&#10;ZylbfRvUDTfccOONN+LM7DQtEd/wgAhS9nnXA5CMEDViFhbMn48nFy9efPXVV1P4yYlsFhDoj5au&#10;zUWLFmkzSZx1nJ6vHJTVyc1cG3zGHZcpR4KIrf1lU4LVYxJNce6WHDB3Lg7U43XXXcc0C7lLHSvT&#10;lBiLMZZ1SDsgATYbEDBhttfVxaTYvRgKd2E4jygRO7keJrjDNow2Bod4BicXj0x4uexI2G7atMlI&#10;7QZoCttrBwZOPPFEjHT99dejDRdag+fcqEoPUXJ1Tl+6KWLZ3/3J2QGkru0Vc1kEVQ8NA4a9bZfb&#10;TSsNMEaHRwDpAYuEP1tbpvJmGHb4jEZGeXjXrVn7q6uuXrViZdmDHfLPhVHU2Vwa4sSp0lq27Hnv&#10;GrumLNgZWqXlyTWTGurqWQweA3wIRM613UyXix9eS7IHeTpGrNZIIjx6w2G7+E5SN5CUCylHUi6n&#10;ZeemIQd+yhyl5DWzZI32c7V208PmEdrTqT+5EGRQZpHvLjCR7nyykRRhSWwaDIuxtJxLKVWLEupP&#10;zMjlms+UiRrJvQKtJWypRgwW2aqNZOqk/1wb6hCn/nbu6qNWFzxDXdBP7PYHzkN+5YDzTQ2FtVLu&#10;JCcYTEqWFKi+U+GCBRLx6KOPxlfeSvoAgev2trbDjjzi2GOPtc5MaQyEGmO+aOTFwCLvwvNlY5Mq&#10;ahiplOUamDI41ZmjjzrKakAeuyY+Egu5lvKAMCJcWwF0dPDBB9MCNBL+oDBpwy2dEwNruU8X6/bw&#10;sHdjkgq/JXLDTNiwIdxDDOCy7eJmiObCqCnTc+zjf8Zro6OADEdjmVS90xEIGssUaKkMwUgFpSBJ&#10;UZI8RlQR8ccddxwUUZHcSWUQGJriUA0jccOGXJytycceffS8efPCgTJxIs8FCE88/vjDDz8cwGlA&#10;aR8eUjl1/6gjjsDzRpqy3lv1tbXBuiMjFO/wmxbJazi5+PszleVwplaH61CzxNbxxx2n32QJAPnW&#10;LzyP67MmLOk4aUPTKdlTUoPBAOfPm5eQhG+jiNFg+RKCE6pudZVrsxNCfGLljoFBLj+P2XjxFo61&#10;Yh13zDE6dTM5BGwHHXTQCSecYETFPxsTrTXeIuIv2Wlcjx4n3dT+fAdLWC16e9EP325QW7Jl2Smu&#10;rQ/FR2t7QkUCu0OIGJF3waBHbOIZYCxYsCDV/CSDsEV20NdqLQZ8goDhLQqatP01caK+AIhuPcnJ&#10;GHPBu2dfKPbfgsmT2FKxSK6E5IQn5QgY0MwRRxwBM7QY1GISg/ONJbAfMtqTYVr39bkBh+mowmK5&#10;4OUuqheNN+IEimaQ5hfjApn50yv4Lrb4C5FbL3PUuWLliqupcTVofAlBB37NJzWe9hnwQnOvsUcb&#10;vODdVJ7AmOIsRWGScQ4/v1OuhVowMrLN3sKkGuDBbXQ3MZg09r5orzZhz3zJS8IrXGbIem5suMhk&#10;YEtwpA6ZrU+ua7BPuaVnqy1KIG3v7Ys4i10TFi9Zav/aOuSfEJ2IgRi2C1O8rhPt1u+0RWGVxCj6&#10;Q+vTOjvgJfavReKUABuzuGbtWtIG+gBAriXzhKd/woT0sKaG7No05Ja2YUzr6qyZPGnNurWGmp5m&#10;mnTiJYURL2zsFVVX291rbm4lpvoHhvr6OfLrGqc0bdvey77GPD1bt7W2tMIWTqyrq6+rrb/7rkVM&#10;pg0buw2zqbnFkLdu2+6b5S5qpGPa9OoqGtnO2G3FwIPDflq+cjm2XLNunU5b29v6dvSzgto62iGB&#10;c5RnmrfethdGbWpp5gQbGd2l6/UbNvJvBPrqG0aHR9euWWcPpKdna50Jq2/A892bNveXxyZUVNqA&#10;37xl6+o1a00EePw6vbPLSrBjYAi+tWM4EM4tuXLVasNubrEdXqOjCA7YVaE7jiBztHTZ8ta29nZm&#10;UV+/VzAqp8SG9etwCLrjRkUAIXB7e8Pn2N9PjfdNK8Ss5gL7EXPIDucgNdRsphAc3iZZcDVeMiPu&#10;x7xs3pyis2VqS31D/dJlS90R4QEn7R3t1ZMnebejc3osMEPhRLdbzDOPrDGqTt3Xi66To9ykJ6IN&#10;OnUCBgx0G/wQsnvUXnnFhMqeLVsjOkhsyvZeqIVJmoGRTmlqrphoQ2mT4Zvm4dFdG9ZvHBoZ5UCH&#10;tHlz51m1XLdP76ybPGkLP/P2rS1trVglFKGBHdOndeCo7k3dYnQY7QZir4NOsHLVKmTf1Nysq02b&#10;N23v3Y7OOc7RJ1QaVzNf8JRGmixbIZbM4aFw4NRUb9ywYWp7G1FljAQfnYCc9W7yv7EbGk6hCId2&#10;P3Wq1ZH7H53DwOKly9Gh/V2TaK4NLXhfyIE4pl0TkI3vDes2UJdnzZw9OrJz4+ZuPnWMgN2QYkN9&#10;w+JlS40LdyxashhPT+/qDJRNqonhTKycPXcOWkWx9m2ILuJ46/ZtvMTNLS32SVYsWw4SMx5bGeWz&#10;YtWa9o5pkyfV9O0Icp3a2oZZ1qxdZ9OvoaFx3br1qNods1PUmsrebb2kkIb5tN1pbmoh8DZu3GS2&#10;rG/A9qQX7Wd4F2Oa081bty6Yv0Bg0VZNNU5pqK8bGBoxX60dHRP/9ayzANHU2AhWsgwGEQcShNN0&#10;f6AtCA1fVUMD0USmwWZjY72LtE3SgCd9aFFjKm5EGFWGdyQ13jis2HSE2l+0pIbUHq3iua2Zq5l1&#10;idD0CedRsa3STMAVyFf7Wgsls64uJxXGW5pbSoRQLF9+Gt+7yU5TlqWxbQhNU5prxLwwGUZH9VJf&#10;Z096gl/DkcREb27JlU1HdRyPk2uJHg16twhWgr7SwFPdc5EBJWVQoVloo4wvrLZU90JZmzQpTPIS&#10;bwX41qmtyN1PfJkwwp4yFp/wOYaYrqVQpIdIIzbyGuomhwu7rGZaM2QQ+ng+pwZaylYJ3ZsyAsBw&#10;6qUQpyx7pjhrzJEo0Eqi1h2wpYzwqZ1UDRtYQiNlGzd6j0iUYoMkWpJGvZUw5E3vupNIRvoYj1kd&#10;TFi0g3CeFo8SSDyfRmv0F0EnQUiWenfCX9Y61QN6REJ4RqdwXZb6UdTIZQ7DHkgUJWH4M79NYroO&#10;dZQqBlZLerNaYwwdxTSV+A/SHH0ZuJHClZsxLxMDMGtP4LTMFJd7LNniNmzjFopl/ba1tmX4Egrz&#10;WJJlQpW6NgTm0uuTru5UC4zOEEgrN4EeSmuZWRgMj3NxyWmZ74nlBbmiFgCc4TLZrKEZbGw7FjpM&#10;8kuOMBbra+zRF/2LlCFBwB7BopUVSFAQiJ88ARgXPqMCR8v0pdMQvaxdv45uS7CaEZgMBbmwIvUl&#10;mTrCLYsiGZYNESmgBx02t3AlMJNzHtPvFJpHRWXZ/qZGofbASSLKpOg0nAAVFcVDZYKC+0GYs2kq&#10;kw8y7DQBhoTwA9YJJwo8BAC1weBCDoOvCw9qKKTQxODZiu3DsVnrQ7jqb0bntKXLV6IM/mbNkWj2&#10;HIQ6EBTUXqB4Mia+qtJqlmqwbX9yEcWG4lqeCWyIBi7mZIAWUxJXYoPGTbaii4bJGaOqmECJExmc&#10;ylTQaM0kHGbhSk9TGIwVlf5MOWIpFjwlUiYfi1DlYucnkaUVHHaE/cfBAdc2a7b19dbVhmqpM2tr&#10;0H31RJE2Pvlw3eSgg4H+QV2U/dZddj/r68Puplikkp+9B0tPrDD8/99RsSnE62HOdD+lFTmusdt5&#10;6N3RX19bZzEMW4NXiBkxvBPZQ4L2i7SyAsdbaeGK1Qnfzc7YvQokB70SnbusJXZTc6eirjam2VuT&#10;akTWxKgB1tvPfBluaWo0Ke57OMEwI55JoxupsHSLOcbSD3MmJOCEmE3X0MX012+sEJNrM8oJF4rk&#10;SPsizZD04KSRRdeIDYrGKR6OxUP8pIDP3fsbKVu5SygdBk7I0m9sN9NKUsTr0eSCzQoS/s3io5hc&#10;Vc1QSnfM+Mx6xu5VOlxC4k+upe9QDZD1pJralK2QQEfOOQ1ludgyhs/BFc1OEvAY3rSAs6bKA5rS&#10;fhgyu6naK0GE1TFrNjeBlHSLzEAIqpCJk2thKf3iEQc3FL7mjLfwSS8NQQAh44Ipje7AP6yWmD6j&#10;007SBjs3CcwzSDcxCTAqD6JKAHjTwhSlj2/fhp5jJw39oEXiq0hAqxGSoJRS0nUk8Kt4rQSoV+rb&#10;br7GgxgmVOAIHkwOR3cS/55HZhkLEttfUFqCTgEZ/hYEsNvvnI5g85gBOrZQvUjthzEWD7T7DlNg&#10;ZBRVW7D16BXwm6YUCIYzpmdMqjYvxZ8zAU3uZjFcEBytQSwwvkWjTSxgNpOkc91KNpz41refZWVm&#10;G2agLdNDWxb/1hbxuLGrG0HL8YmFPWT/JN6cXYyaYHfBnzQvqmxpqzQ6poLFalOcSikmwjgtelnM&#10;RclVKr/Ei14h9vCZtYwMzNLfaf1mEKlfY9glptnTBZhcOcL9Gcq0KZwQPu+I+dy9AxAgFfs5ycI1&#10;ZZ19kbuoRdpG3ko25ZNmcnFqFr9AjQjjUBZyv9UDJLXrEOHFdjaisJ2LpC5KZQn0Ln7A7NE9AGfQ&#10;ZkBcFaQ5ZvPuCnTR2bL93Y1EhoGmKLa+YbhAG17F+FTaeSwLw27/Qlm0o3dTQEKlRDbMSQLkaiZ5&#10;nfbAEZlTU4inYBzVTgp3uwdcYzWQhnyMyYy4x4Bw9/ZxIidwXraAvS4iz80yayHQA9yynYKwctM2&#10;H8upLytCCegTalsCYn0LDfPJVZMRGmETQp9KvKXXda+1fDEDif0Xa1LycBJu2d/IaMGYtKL3YfWi&#10;3YcaGNMxNoSgktjoj8e0HzNYZtlcBE0afbC9SEB3CgEUuhoL5Y1fUXEJEAVHxl6GG6kMzf97I7XU&#10;2BlIdiqeuJTvGbdcyCOWtKCKgrqyZoxRcoEhEi2CBeL5oJBsxJNFIYAgkjjion0yMDWSrNwM+pd3&#10;FTyVAe2Fp2K+PIQMXHsjIC3VFWLyKyJ6PkVSOrXpgyG1y/JggRKSxplAnxCTYdVLMvZfsGSh3ni9&#10;+BzIr/wYvu3DmPpgKYvlaKr5yDJwy71UFcSj72KmBMtotGg78Z1gARLQQDI17piJpD0D9pibeSQA&#10;5kO3wTuxQof+lowcTNQ7Ev7s8M8VjxVB6LcwOsjvsoCnqkWsFjRFo5DHnPGKX1Oy5mwVYRe7Edl0&#10;MRZK5gr0FyyHwChZBKGIxV8u/v9Pzt01khhASd/JGQ2GEWU+GO5/TaVHUFNxUVbIlGu5jqWMT3oy&#10;SePCLn8CICwntMEPkcQWnstCTARH9GjgVoBiStvrCOiKvAhRZTYGhsf8yqmYADSxGdOM/cLuHtv6&#10;TEXDY6wRRKM7ZGolz0Hl8xUTUhALCg3pWfgwFiUIL2k5wbQJbeHDwGg2m6yS93NSEkvQTFIEY0VK&#10;w0B1VSRmFVHIqko2i3lJrbnQd3C1mU3uEjXnvmYTdTnw4J7U18onUZ1I1kvk7hRJl77UvHafDBpH&#10;RSpTNBSsF5HDJbkisFfInVPfA4FPOlGJ+x8XB4G9CEkPtSUHnpD4TkgSe9qUIlAIIMgrVx0X4WQp&#10;lJBYSvdITkoqCxGDXj7wBcG5Z5KiMFHqXWF/49IZ0Xg3EZ4jDcYrXJAYI1sBYQheDFB3b5dla/li&#10;Np4I1F1AJZlvJLROpANLLvQYC/luwecix56Q5KgLTYZDvbQTUtgdFJkCOpQ+YzS5xe1QTB9rVEiu&#10;9NPHRc0kcdd1/NoTJkjwGtd5EwmhCBcCSGbZTbEhi8eV07E1G4FVlPS4kgSV8x7mcJ148rGolBxO&#10;cT0F0abY0qpZyPZzQssaFtyRSpybaf+RfvRLf9KiqG9+ItGo0rlUp0ygCsWuvz+KnRXWbAxjdJc3&#10;cy5L38E5OQH4PHwukaYQQjcnNXTVolzoLFe/JJE0evOZ0kJIsXEdJAXEOE+O6RSxno/xalKApSA1&#10;9vG5THpyJ5ktsTBOLnln/DunIWRcGUX+VNaYlG5FHOQOWqQcBaGUkUYeOaUMexklzEJ5kghlflyK&#10;pQCNpXK32pIiwGMp4iO5J0NACk0kGvnCduMtfLp614BBpU4Ry2wJIYbexGe+laybF0kZdJnk6uCr&#10;okyFUoOvbF2JKtiN9nFOKMvMmNoSnYbSHhQDvYn8aGE3bIkoN5FE2kR6QVgh9YpelilBZUWpYjLk&#10;Wh1LSJFiOeMJfwTlCmLYveDtJqRRUgw75VhSgc3RJemk5pKAJQbi2+pdAqGTn2NaixTLichPUuD4&#10;XLtT6DS9DXGRe+hjcxEispQwKKrVGHmUx7KLiLMtm6G6zrmIHLUS4pDYDn0/wbYGSI8NjSPuJOSJ&#10;w0ROQBLO+HgxHyjaUCwVofYUj1JK3hR8SVrjpBK8ErrmWBJSsmcZ75gZFCtTwUOIwnJdxIHRATuS&#10;0hK3hecCGJqX3m3BcfyzLoOpi22bk54MNY7YsiIG5uOiuH1zaIGK8C/FXn+RKWGlRTt78L4/CR2E&#10;HgIkcvRDpObrY9QbaIyk7DKWMXMtHwhEFaslyH5nDC0AK8yY4y1UUFFpfwV5h8VUxbUZOfhZyqCK&#10;Wl9TJVEi//QrSCxlhd+K0DWVhVyiv9Ju6g058vGZSKFW4Eki+//GTuHBuJngjpO+oY5xUbFqY5qL&#10;Ypk3C5mOCdZ8ZZxcxqkzuS5fyQfGzw/NNwg194wRjmB1sFBTmbm4z3MUtlwZF09fSjc/lZgQmb1B&#10;eVFOIdfVYsBKXM5E3zG2LCw9nhpdROSYnyUQWMBL2HybnkQRNg3hxd9hLnRatksSdbFulE8y+din&#10;3MmRajYIt3jkEyFu7yb0MdQlGQVBBcuFDytYq9TVyCkYx/DYbGW0TeGxnKb8Du/AHpG0kWcatlWM&#10;PXXAIhPCZkwlIpyYw7HTzxGji5IGH5/gkmJlh5a922/iz1wDEp7sKIcZr0Bj8dnlwuOBHPju6R7D&#10;Rj5feH7M1E3Gi/Hu5sBx3OZEpPWQL3orAQixUhKHA5ji9o4pKH/GKyXYzZ1ke4tWQp69kFnj9Bkl&#10;UMonJV3iO/oivpMMyumsUV0h94x2R1PmjOtFy3DIL5yrpvtl1GNKpefjmf8vOwSmRRCcQeVSB9Ek&#10;fsopwMRau9vhFX7J0REeYY7XktwXyu84DxpyJIEWpksmCr91MZmDvEvxhXCeFt08EZgem90QjgUn&#10;x58p04u4DAluXSnULnoh7PcSGlJEUPwZCeA0hppqyKJi4YhklthF3K2uZndILTQt2x1+ltTjG8gg&#10;jq29oiOIA6CfF8dWoZjdR/kW3TMX5zHHW9GzkuYyKbRomYUy9mQ6z+favluoxewmjhKmsRU+fBbF&#10;Cij5/YWYYrJT5XY/6SYbz4tsJ6dznATHObMgd2wHIEVazhNkYwMYyDkollfRKGO2it9RaMUOdUtK&#10;rmIhgbRcyuyOaZqwkrLJJ4L00uwtJG6tG1shi4+p9Bi/ZpWFAny85TtKXtBxdk3oGygJAGUbpKzY&#10;wU4MeRp1DLz6t+1ru13FLe2Tizlaj8kuDqaCqrFPWJuornzo2p43grLFpowBf9mY8zuhzZC3nJGQ&#10;TbtrObiO3ZUSsuRJj2Xr8fxuV8A4G+DqJG7iLNBlA64uch6KRAiMQUXaVmMSarfylVxEeqaESnEw&#10;vkIkS6cQTCCTMXJRSbGVLDQmwsrE5Lq150U+UyTvmP6LBu265KihAUWkD5TsSK0zHMyqPpSBj+nv&#10;JZeAFZ94cA2leUfLpiCj6pKowAx7EQ9cRF6SbjrRhASHnsLdXqpNuJM07BMr6u41r+iM8bp384Fc&#10;UZJgcoBFfMZ6XBh5TJoUD2Ds6dEuPRyaZtEuAyrmfIEhcnWFnZc8zVLAYczETg+AsYf4KhsX48p1&#10;VG4qFJj4D/IOdTL8TomNvFkoPH0aqYKMcW7M42/VmAlCKiyc+krR5csmYZnc9KcHfaY2F+pbmVyN&#10;BBWN6SbpECnGV36n7Czq3NgkCWaOtbxipzfJKOXA7rr7juGRQXGIUdloZDB+ivpbAObwCzqxzpqg&#10;QrqmP8okFad4qH0RRjYxds00a1mKMkY2emIzsaaYCjT5CXLYEVpEOQbvjyB9YEVZiEIaMZjdS2LO&#10;uoj2JPHc6UtaSfld5iw14VCmQmqwpkfCeNRR5MZXc6uNOyaK/qypkZ2CvLf2bFuyaLEo7TKOqDYV&#10;IcVi5WIou+CEOoYIdS1iI7z7LN+C/fRHxNzstn8RSjBeMY6QS6i7uVoWb0Lwber2RZqkd5Ikrecb&#10;KGlla9etFT+VPFymPFyNnsllM4XC+F5tkQJhjWiqOIxCYvpTTJa4pILRiJvzPn08RFtlZV3NpN/c&#10;fNOiu+8W3wQyEOJ1uy2omDSaxFk5sMMSiRv96uF4xn02YPQVBYxceD6+6WI5NrUxbPiGmB6r4oIB&#10;wtU1YZeNy0iWrqjg+/eudlJ4Rfj4KL9vDRCBZ70nDfWeDYbcmqCI3kDUXOEg50GLLfgIxPewb9gM&#10;Rg0niA2+iNovdZ0ivN5PLlR+8JMZT273beoRZOqPKXfSDAdblE4qPkfwSNMyNYYW5BcLv8JdVpfq&#10;CO9OB4Wsz7Jnk4tl5ISX1J9cQkImYgqlIwrHZhZdEGcR4lCkLMdmUc1GHep5ReI/KL90FJaUFUv2&#10;okowuSFGCIaDTAWeYk/EAIO5ozZZVKPRTtDG6jXr4NlAtvf3GZ2fsmJPcEdx4ae4SWkby2HZW8/V&#10;PUhxeGjpkiWqF+TKMe46KMvh2L6EbWt0ZeReLAGx5GAs/xnHW4TamEUCJOzppndFhBWCH/P5pgcp&#10;5Xh+RwppcWQV6y+Mdn+KZPYd5QbhRBiTRsziW97+9sTmn/zgPxtwWo8YgqIqi0CZPWt2VrCJQhyh&#10;9gexlnDkSaHX2HgqTvoxFi3h9eGd9eCunfY+ohpUKUfjBy1EUZ3iIHeHA1I0YMTH74zSDjAMocG6&#10;xUQXyOdF37FE0FPUWdy2TT6N+Jco6aXiTQnCzIpgIZFjS2hMosdCNxE3BpdL+WAAxYRVjJG1S2jE&#10;+YaC1gPvg9FvxGqOOY9jgCaAOQ69ZEFAVHZPaEyIMsZV1OfxWQlXdyk7k9VUwB87ALuKDVUVItXy&#10;ojWKkLCL4EmitqwloREXfcb/dgwNZOUpUTPZeLB9sdTC9i/ek1xIfcgasEU+jWgpcT02qiJZxDgi&#10;RCDimOw+R5aMGPoRUaON9YpYjcI/xhNkBI1RNynk9q4sgBOV1wqJGCfXPuSTjhFHAghabSkUI94y&#10;i5SAJMVrQWwFYMxCMBh9pNSfSR7wk6DFyF2rrsrQdsyWzvJckExlKi9B9EW1SRLXmqgI4PExgy13&#10;9KK+EQWQnCiGec5I8eeO+X28XiKlIjQhcBvBAWXHJoLOpBsHLZXYutCa9YIbM8/EY2kNGGZU3yua&#10;ZtJ5krdrs4AIjT3moogDyFEvLwMD08tWFJbgkLGdq6KwZHC8lk1OZguUBLgqtQWsNUk2iflxwRHF&#10;qcLxIySb3I5RjClQZQcTSZuk4hsJcWh0KUybW5o4wnIe9TiuQ0WMSMK2u+6ba8OB+SCzsvzDGpJI&#10;sC0q2s2qKllsw7cIu5aWqbwWgqshVWJirAHVougUhoGl3DstJloxq1H7bgPvTwqee/TAXpyiFPUq&#10;KyLBGzsZKnQLC5IQ49rKk2nPkS00Z661txBK8UxXVnoe6XsMIvxKKyFxYBaJiPMQjQJSuWNy4mAc&#10;ii3IeEnjEssPO+wwOcYburujvlBxRtjEXXDAASaj2/pV6u1EVmoJJf/Nb34jV0lOgr4I2Sx74Cd7&#10;yVwA1TWl8F6x2pKm+7ZHmRHUk7kNmKq+dpIwOmBkmJ87frLH7HkJ0UyPkE/heJmwoXuz+4Ys7EDm&#10;OUpSXSLLxZjyrK9gmO4biG+Q29dzDQZY8lZNZdXy5TSjSGVtaJoiqh7pJHvHWjQc64TSBa41NXv2&#10;jA2bN91yyy2RDDxzZubcFWarEmQP/1nSBLSSinzD+Yb13Sn1bLFDQsFeUPeqNesyeNgq7dsQjNdj&#10;s2d2AVjcvBYyKNpw9AIenZoRGJbzmJqgTnWhdw9kvCtsk+CZmUyTV/HHnaycY1Iyv0r7Gbzqefnl&#10;6zdv0nUSgJiMKBlUYl9nzZhJJioyYSCet5j5GIVZyDpOYINkIHnYn5qNrrtmZhI+CMv8ylSPIWgZ&#10;DJqaNWummVN6KiqpDA9rIYMP4MG3FspbVYYPT5t7toGHTa9rHYU+1R+xbwmPCDhdmyCo8J0RwsaS&#10;CeSwalBWSy27P61jmqoN8nBjDa6qgluBspu39qA94zX7aMCcCu5QV8fQ8JRRGKnWUgPwihj01WvX&#10;ZgAXBM4/cCFz2XVER1cwj4KSM4dcmYoI7m1pSocNIQVCDHjIwQdSDoCUBJ+E5AFEkt5SiCr639gu&#10;ijyHoJa1UUoLJHBlmF2dXRSXKLyzdVsmrkOaMeqitX2aRvzkzyhyVVVldN6ykCxbthwlwHnylGh0&#10;y798o3skou7ZQ3uhkVm84BGgWbnB8HQBLMQNRFMLyjB8St5c8Fipo5lBQ1G/qYT2UQu9mMsO3tYg&#10;ieZFVqG1LoscIKDxhCTsbf2BJtghocwrYoryVcPDt952W1YBStU9KQnPuEYQqBlHwbJ3hfaFIi2+&#10;Iwy6yBErS67C1qGAyJXzCjhDN6yqNtMmzE2UlDHuWMVwSmoBLUOIwIiUJuE2esQMpc5Hv46WLF2c&#10;0e0eDiBbW41Os5kBmkIt6yJ4xYurVgT76Qu6lHsBkspfqXH4iOjzK9UIQQCAvtDR3lYSrSLJQbM6&#10;zZj7rNOkIoU/QaU1OIHPBQsWIjUU7NfopZpKS+eKdG7z5ScjBba3ErzO6dNSLhBSGmF+Zuh8knjY&#10;cxMmZJ28TAJXB8qvrjNVJZNhsSv2UMHKx8BNh75K+cwW+MwL4OmFAkIYY2MNSv/WoBbGJqIk6y1f&#10;uiyLYcBJYttkITbJp+bdtKaVBAwIseCtWr0m9Beq4liWNXLdDPJQ0mF482Y5F9J7NCV+DdjgARtg&#10;LAO5uhi+seiUDg45JeOimaSGatd33Ha7OUXn8OmxJDyPZWtZOCyvjc4zYtAhIQUrvGkBMafgk2oG&#10;sJSA7msfHhTGyHROVJTVhwwTMFlaxsC8Anuw6rF1G9Z3CkOtoT+ye0bRcRoN3mUDxuJXArNTh832&#10;J9XGkgw/MoL1kgmYFNvMqfAwooWQ5MGU16qDQReEYwcyznVrWyvYgkObggyQDfBg2NjxjgbZmEZk&#10;1sDjefLBLHjFYm8smo2soVY5f2PbmvdMTP3pp8bY5k8/GE61CtWIrBszp03vlKpWKgT5U8EgAoCB&#10;EBF9g0NZdynXbc4R8wF3Yn9ndHZlARPFjJRYckf5IRq1CkQaiSJETU1dZOT0SLsL5bZQcyzFLS1e&#10;hIiw5kp0iHmFOJ3OmzV7dmeXKmBZKIqTL2tdadO6NM2/tvYsyZS+J+4S3qjwkqCLYtWGZlQSccJk&#10;5tuyzDHLB4dUOFKNKwps1U4Cm9VYxQ9j3DnM8VepFpIUO/1Oa21RGCvqOMvfrK5R6gs8/lQ1ySYT&#10;/BhgW3OLclpZZWlGxzQ+b79CkQqKMkg6OtpnzIgaMlG9pEI4u2qFEzk7iAYEMa2jVbUSCaQoIJa4&#10;SZMFkRujsWtH18aoMJnh6yuKvjJ8cKGdaNJ202ZkqmDcgrmzQd7XuwPkLY1R4wkwDbVjjXR2dMzs&#10;nG7UqTXnAotqAZDJfTBfvEhj++VIU6mWTGlGwabM817Ew5Qs8545g3JfPIPKMyGfI0n75nRGV1fo&#10;bB0diD7riOkaXRkC5GT2dWZ6muUgia4uT4bDoWQ1maxc6n1jztQg8AbWouyr9mW+pki4qqnaObxT&#10;s3Ayq3PazOkdiC1rV8FbV0dbFzWprZ1aUTcp8Aax09umgsHU+6dQFxyaTXSuGpqJKwnZ4U+IEPZS&#10;sTqc32WPJaoStbcbmvFCjqo7LuJh1bo5LqyXvX3ql5k4JGpGXLuDfkCChIw6KtkOFq/Z7jJQqb/k&#10;Yp8IMVjfZFnmDx1+6GGUGrtDnLPoGYRZQC1KBJftiOSpUl8vFHwwtzQ06o4yWI4xcJ5FyWKVfVFq&#10;8GVlPeAhYHTlgpCKknkLFwIDB+Ep3x7D4L6z/lXutCROgvvEWu/chf4hHPa0L05nutW4ZSoIo/yv&#10;FMut23b02wP5/+Ey90T4/Mln9kKQIRng4nypwP5ZncJzUbyz0GGpJIBTKMTwyr5ybmxF0GDsrUba&#10;I4Ay/rbs10VypUZMksfyV62l9W4ljOx59Do0ZPFUy0VGRWZspfarEXPh0fQvup/bSdYfzYIzPQuo&#10;yvMhVkRmFW9u0Rb5DoIcdaE4mrXIEPQrt8sMpT6CN4xIrY5c1gxNyH0k7clb3O004VkG9tSWKYgM&#10;18X+XSkKlCmNPi7SuZNCU9eui/sg9r/8ymfAcRz1fDOEIuK2xzZhQWsIDOHAUtH/NTi+pQgG7ZiI&#10;WJ/XrWNWm4Lc2AIA+vM8pBndqtXrSl/KZ8v5j0JUxVETRgeJ4KJgMeQXGNJlE75nq8iUKeGUzBSx&#10;3VWnjZ8vL7nOr2bH0Ogd4UxSPaLkgYKToqTgT5yBUDS4LOodVkypzu6mXRR9AT7nK5yhxRbSl979&#10;lAt7AhNulYqKNAIoUKG/l+FrOXPpVPuhHPnetp2bNeJDS1WLkAX43SSSyUk51BZhmLwEfkJOkJpE&#10;m4SRJJ3raLiNbOeV+mLEujFaTtKLUiym6rww6kzzzpQ+naf0iRSQ0qMGDcG7wLaup4aYBOwbMpPg&#10;w4Ipoar5MdE0O7qqa49Zzq0NEGWM/DArV68KQrTfXVOFsA3W8LXvpyCbsWjqZLKx4BukYrwew0do&#10;W+8AVvMwWRKcOUH+zItAxc5RbQYJrVplyuAhsZobBcm/psnrlqsghsGgTwsP92vyGi8tddCouSw0&#10;5WZ4ADMnZCxU4U/KqHv0ALhN1j36Fw6vEtWVRIz+4CXcwKKoamsVFzvskEPMa4it4vLPMKL0kjJL&#10;6AhKgFJGxuydUisqbWmQZsItKZBqV1KSDylA3PhENZtSFyhN+nFgdAS5qbJqJxzGJb4X5aVXNUsv&#10;hII9EFK17P8ECj2fZXkf8ICTwlppaCTs1IJMlwQ/hbkBYdJE0rd5Um7TSphONP4coiGqbK/v1mBm&#10;k5kibYasLJymayqERlK9R9EpczXtp3SppAijL4RrrLhAtRPpioNDGUBsMQw/dElET3gS7S6MF2Uj&#10;DvWUstZNloXQ4CEHL2RwpYgprBFrYKZ/l3ejX3ORF6ng5B3Y04uPEh0etWy7Di91ZuQUVOgCyWID&#10;m/apm+CK2L8vRS+gwsPHH388qnAHGiPMvdT/ogsLzFA7QY10zQIvFqRSe07vtiZTi/Evkj0LctKR&#10;lEoZOjnqqKMIL5qaP93XnfnSlyfTZ2SxcZ3wmAtYBcyqVWvNmvsgLytfODowZ2orHjb17qfENJws&#10;QRMvlqrfSfA6ReSlGmgk7aean7WMvKLxxI8/AaaKTi4AGgQJm/SIww9HwCVxPcKVE6vpaI+x7N7g&#10;87pR+NBbjzzySE6DMF1LuW01kYzUfSB5S3yU1UO1ibQZtX/s0UcgGDpHhGeVc0yiGEYZF0Slx+MB&#10;J58MgSCkKSNI7SQBJHdnlb2g+QkVlC961rFHHW0eNULXNuqS+F0Zxs3oTpkD/rHVmhpjA8pbvmkD&#10;FC7Lfnpm0jmIOFNJh9ikpXskn+7xQ3uhkXHhK0uCMlT/INfXbdwQOtTESvbz+u6NVJilq9T/WGWj&#10;wtT2DeywZUnXNQdRDH7jhpVr4kQAFVpRw4rVUf3dW1kCIURb2RjWRZwpIDxPtcwShuZJ68CWbeF1&#10;5h+NNa1ni9XbW4QXGLSjZVClrwdserR3BelLli+LEoBDg+FOnhi1vUm3jK6KnfLy8bCzouJIp609&#10;IA/CXbuGagOeoMlIe4zYcdfaDC1aZa/aSVl2ZtHSpavXrN+wKaTYgoMW4kaQ3L14sRZi/6E4y3h8&#10;CTCGbOIqZGgZV1I2TcppMatWrY6TdVRuqw2WzrTbukYOne41a9evWr1aJf7wD9JwR6PGE9yGSZDb&#10;RtpVC2FX7EzBlc/k+jplM439pptvcx/8MBB5KlXOnhiILX1sFqGbO7UQuoDz7moC5yHly0kuNkbU&#10;6qxtqCcibRlADmwYkR2JWLqLnAVeaBNx/NxOb8VqXPaU9Rj6Y00Ykgq3x5ZLzxbYsyDNnD1Lfa7l&#10;K1c4iMABEbylTFctj8/XspUrlixdqndKMSyFgbYzSsUpc5KyhuGpNWOEc7AJw1UlZemK5Whv4+ZY&#10;RdwhovuHRtRzF3ULZpTjeZCEuG8OM3kN7+P69UuWQ/sqJXTMsJztpD11HY1FO23T2mFm+aqVURhu&#10;Uxwi0dnVZcpMBMJFdeEHKP64nu3baDrWXrRBfwkVrBzjBOZQ0Ep6eatSThUVWlOrCn2G2ViCHvQY&#10;JFV83rCnNfDry68h14aHIvd54wYKlGJH9o+M/a5Fi7QDz4G0kuVXSnJMyunjc7x78TI6L5kY+XXF&#10;vsm+PIkq0kIiEWHDT1F4oyxCqYIB2woUJw6Ucni4xhSg83SK4Z20hLzlgdvvvINWGAcylK1V+1TR&#10;eAlEhYGyboY7Au9YLYwFR3dv2Qzn5heex5jwHsupP/ngXuxaRkA899PWbSpt0bbEDdhWt8Fsi94e&#10;k+qaxINyl0pvxDlMuw8cgyNzAwvoQwEQ5EulRNDasemu6qYKJIpnyuaf1t5BHR9wqMiAw1Qm+bW/&#10;175ib0dbO7PUNckYoRVCv2z3KsaiKP7WHuFdYNCy/dGtnJPbts7smqH3hFNRAb9GxdGaahVr0TH3&#10;bWYgAMzM5U5TqrvuRGjiztFepb6Gh6Y0NEZJPDmSagaU6JWI0hwdIaZxL5jBJi7JeI1aLEZ/b38U&#10;exocUq3J0VOwEaUslX8ROS3ObnAIDMYlStZqVlShCr2HyM5COg31YEjAUkdTDDN/JRoykxFm4Dni&#10;sCi7EeBk53MiDLivfRhzBx4iAqGmesO69Z40CvBEyFukzYN/p9FFwDSLEgnSmiXlDQ0bC/ctDNst&#10;9StxTcj1bI6SXMYSsCklosDD6M7EvxHBtrOI4ATOo5J4c5NfzazFGVSATzrRmnfDLi9J41m2M2so&#10;FxV1pL11qpOyzBfMGBdoYckM6l373kUb5tp919pUl9W8GBeojMtbOdd8XOYoYtzy9DFp9vxdw0Ob&#10;uzeB2Rx5K0qMOqdqe6+xoD2ncrhj7J7nmwc/CavlCAcZHMp+9RJFXEXJDA0nvZnxHCMa0Lt+YcO8&#10;gLlRiSqnsfT1u6OdbBnksOrwkch8rKttb22L80FEjUYEoqIRY3TiefNodsygdmDGtSfNC2qPOroj&#10;w0aa3KHNrHuT2g0Rg0FSpya+Q08sG7WoSAuIysIHZrImT36Jqjglqtw3nLEEGbisP0tLWtZRyT3q&#10;HYX7JUutpF1S6u1MVjUsjVC2gve559TS0G/EwRT6AS3MuIYrGEZFxhth7rzqlqgobqbCyp/TttwL&#10;QRYxlywyoSslidcwIAh9Fq4Lf1Aqlpn2WYLcQvBlgQG48Gtq1HxAEcK8288S6QQlByj123Tfhk9X&#10;3m/JQDQfOioiPgIp0xYoR59Gqn3aO5Hh4s+SORDuiai9GVX99Jg52PrNKDNx/JnpDbxwnZUdT7Wc&#10;MuXIDoCfgJc6f/FiRASWHothH3FJkdjFho0orcGx3gs2onZKiarylnaoziUYreRjl9UprOaM/SnP&#10;xHGzkbMdAVYFbVnDYAy2iHjcnQiRA2S6JJ7TfxFehiLySiGXDNaPTyh9oTRFTYt0Gmo6s3PD6TNW&#10;MzbiFb2ikTjtNYLRx0okaT8QUuKEc65DvsNDKWzg9XE8+IkVl49pXGSmjomkgFYUbnk3HSX5Vk50&#10;xnPUW89KEj5oCcaSux5ummKyRZv6cgevBsntRqORxjlxBexAQgn7DjdiOXQjtvaKxZ2LQYnNjvUg&#10;rcWw+kuqrxjItJ21QMZGtKOI2Tg/dKJh2EcFQ4Yi8++kOz+pXe9Gl8QpRjaaKpGJyeQ5jxCS9FN6&#10;tH2Uae0l9m03raYtvzujYCzT0x3AlNC/MOukfLsDP7uBj9hZPUJFYlW8YdpmbmovMLY74jR0vZLN&#10;HuHoRdJpJEguDlQcG1T6N9IT6qcwFUdG7PUz0smjcTSWaOqxMkdpCBt7GKTDw6E1T4hzmNxh/MbR&#10;vyWNOukHUSUzjhNS3tdpwpNrdhnBn+fz/wCw9zTcYkxh1wAAAABJRU5ErkJgglBLAwQUAAYACAAA&#10;ACEAF/tP8uIAAAALAQAADwAAAGRycy9kb3ducmV2LnhtbEyPwWrDMBBE74X+g9hCb41sC7exYzmE&#10;0PYUCk0KJbeNtbFNLMlYiu38fdVTe1zmMfO2WM+6YyMNrrVGQryIgJGprGpNLeHr8Pa0BOY8GoWd&#10;NSThRg7W5f1dgbmyk/mkce9rFkqMy1FC432fc+6qhjS6he3JhOxsB40+nEPN1YBTKNcdT6LomWts&#10;TVhosKdtQ9Vlf9US3iecNiJ+HXeX8/Z2PKQf37uYpHx8mDcrYJ5m/wfDr35QhzI4nezVKMc6CSJL&#10;04CGIEkFsEBkYpkAO0l4yUQGvCz4/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NTk7awMAAOUHAAAOAAAAAAAAAAAAAAAAADoCAABkcnMvZTJvRG9jLnht&#10;bFBLAQItAAoAAAAAAAAAIQB3FWiWsLADALCwAwAUAAAAAAAAAAAAAAAAANEFAABkcnMvbWVkaWEv&#10;aW1hZ2UxLnBuZ1BLAQItABQABgAIAAAAIQAX+0/y4gAAAAsBAAAPAAAAAAAAAAAAAAAAALO2AwBk&#10;cnMvZG93bnJldi54bWxQSwECLQAUAAYACAAAACEAqiYOvrwAAAAhAQAAGQAAAAAAAAAAAAAAAADC&#10;twMAZHJzL19yZWxzL2Uyb0RvYy54bWwucmVsc1BLBQYAAAAABgAGAHwBAAC1uAMAAAA=&#10;">
                <v:shape id="Imagen 24" o:spid="_x0000_s1066" type="#_x0000_t75" style="position:absolute;width:28524;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N2xQAAANsAAAAPAAAAZHJzL2Rvd25yZXYueG1sRI9Pa8JA&#10;FMTvBb/D8oReim4qRSW6irUIghTjn4u3Z/aZhGTfhuyq6bd3C4LHYWZ+w0znranEjRpXWFbw2Y9A&#10;EKdWF5wpOB5WvTEI55E1VpZJwR85mM86b1OMtb3zjm57n4kAYRejgtz7OpbSpTkZdH1bEwfvYhuD&#10;Psgmk7rBe4CbSg6iaCgNFhwWcqxpmVNa7q9GgT3/yI+k1KNtW5426e93shotE6Xeu+1iAsJT61/h&#10;Z3utFQy+4P9L+AFy9gAAAP//AwBQSwECLQAUAAYACAAAACEA2+H2y+4AAACFAQAAEwAAAAAAAAAA&#10;AAAAAAAAAAAAW0NvbnRlbnRfVHlwZXNdLnhtbFBLAQItABQABgAIAAAAIQBa9CxbvwAAABUBAAAL&#10;AAAAAAAAAAAAAAAAAB8BAABfcmVscy8ucmVsc1BLAQItABQABgAIAAAAIQDPX8N2xQAAANsAAAAP&#10;AAAAAAAAAAAAAAAAAAcCAABkcnMvZG93bnJldi54bWxQSwUGAAAAAAMAAwC3AAAA+QIAAAAA&#10;">
                  <v:imagedata r:id="rId103" o:title=""/>
                </v:shape>
                <v:shape id="Cuadro de texto 25" o:spid="_x0000_s1067" type="#_x0000_t202" style="position:absolute;left:956;top:41785;width:25940;height: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A6F9A0D" w14:textId="052966C0" w:rsidR="004678AF" w:rsidRPr="00A1403B" w:rsidRDefault="004678AF" w:rsidP="00A1403B">
                        <w:pPr>
                          <w:pStyle w:val="Descripcin"/>
                          <w:rPr>
                            <w:rFonts w:ascii="Times New Roman" w:eastAsiaTheme="majorEastAsia" w:hAnsi="Times New Roman" w:cs="Times New Roman"/>
                            <w:i w:val="0"/>
                            <w:noProof/>
                            <w:color w:val="000000" w:themeColor="text1"/>
                            <w:sz w:val="28"/>
                            <w:szCs w:val="24"/>
                          </w:rPr>
                        </w:pPr>
                        <w:bookmarkStart w:id="205" w:name="_Toc530149847"/>
                        <w:r>
                          <w:rPr>
                            <w:rFonts w:ascii="Times New Roman" w:hAnsi="Times New Roman" w:cs="Times New Roman"/>
                            <w:i w:val="0"/>
                            <w:color w:val="000000" w:themeColor="text1"/>
                            <w:sz w:val="20"/>
                          </w:rPr>
                          <w:t>Figura</w:t>
                        </w:r>
                        <w:r w:rsidRPr="00A1403B">
                          <w:rPr>
                            <w:rFonts w:ascii="Times New Roman" w:hAnsi="Times New Roman" w:cs="Times New Roman"/>
                            <w:i w:val="0"/>
                            <w:color w:val="000000" w:themeColor="text1"/>
                            <w:sz w:val="20"/>
                          </w:rPr>
                          <w:t xml:space="preserve"> </w:t>
                        </w:r>
                        <w:r w:rsidRPr="00A1403B">
                          <w:rPr>
                            <w:rFonts w:ascii="Times New Roman" w:hAnsi="Times New Roman" w:cs="Times New Roman"/>
                            <w:i w:val="0"/>
                            <w:color w:val="000000" w:themeColor="text1"/>
                            <w:sz w:val="20"/>
                          </w:rPr>
                          <w:fldChar w:fldCharType="begin"/>
                        </w:r>
                        <w:r w:rsidRPr="00A1403B">
                          <w:rPr>
                            <w:rFonts w:ascii="Times New Roman" w:hAnsi="Times New Roman" w:cs="Times New Roman"/>
                            <w:i w:val="0"/>
                            <w:color w:val="000000" w:themeColor="text1"/>
                            <w:sz w:val="20"/>
                          </w:rPr>
                          <w:instrText xml:space="preserve"> SEQ Ilustración \* ARABIC </w:instrText>
                        </w:r>
                        <w:r w:rsidRPr="00A1403B">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5</w:t>
                        </w:r>
                        <w:r w:rsidRPr="00A1403B">
                          <w:rPr>
                            <w:rFonts w:ascii="Times New Roman" w:hAnsi="Times New Roman" w:cs="Times New Roman"/>
                            <w:i w:val="0"/>
                            <w:color w:val="000000" w:themeColor="text1"/>
                            <w:sz w:val="20"/>
                          </w:rPr>
                          <w:fldChar w:fldCharType="end"/>
                        </w:r>
                        <w:r w:rsidRPr="00A1403B">
                          <w:rPr>
                            <w:rFonts w:ascii="Times New Roman" w:hAnsi="Times New Roman" w:cs="Times New Roman"/>
                            <w:i w:val="0"/>
                            <w:color w:val="000000" w:themeColor="text1"/>
                            <w:sz w:val="20"/>
                          </w:rPr>
                          <w:t xml:space="preserve">: Área de contenido principal, </w:t>
                        </w:r>
                        <w:r>
                          <w:rPr>
                            <w:rFonts w:ascii="Times New Roman" w:hAnsi="Times New Roman" w:cs="Times New Roman"/>
                            <w:i w:val="0"/>
                            <w:color w:val="000000" w:themeColor="text1"/>
                            <w:sz w:val="20"/>
                          </w:rPr>
                          <w:t>obtenido de</w:t>
                        </w:r>
                        <w:r w:rsidRPr="00A1403B">
                          <w:rPr>
                            <w:rFonts w:ascii="Times New Roman" w:hAnsi="Times New Roman" w:cs="Times New Roman"/>
                            <w:i w:val="0"/>
                            <w:color w:val="000000" w:themeColor="text1"/>
                            <w:sz w:val="20"/>
                          </w:rPr>
                          <w:t>: https://www.lawebera.es/diseno-web/estructura-de-una-pagina-web-estructura-del-diseno.php</w:t>
                        </w:r>
                        <w:bookmarkEnd w:id="205"/>
                      </w:p>
                    </w:txbxContent>
                  </v:textbox>
                </v:shape>
                <w10:wrap type="square"/>
              </v:group>
            </w:pict>
          </mc:Fallback>
        </mc:AlternateContent>
      </w:r>
      <w:r w:rsidR="007A6262">
        <w:t>Desde el punto donde finaliza el logotipo, ocupado en el centro y al lado derecho de la cabecera, que con regularidad se muestran una serie de zonas de navegación. En la parte superior se muestran enlaces generales de la página, como por ejemplo acceso a la página, registros de nuevos usuarios, sección de ayuda y buscadores propios de la página.</w:t>
      </w:r>
    </w:p>
    <w:p w14:paraId="55493DC3" w14:textId="3F7B9534" w:rsidR="007A6262" w:rsidRDefault="007A6262" w:rsidP="006E4AEF">
      <w:pPr>
        <w:pStyle w:val="parrafostesis"/>
        <w:keepNext w:val="0"/>
        <w:keepLines w:val="0"/>
      </w:pPr>
      <w:r>
        <w:t xml:space="preserve">En la zona inferior de la cabecera se muestra un menú de navegación principal, esto es muy </w:t>
      </w:r>
      <w:r w:rsidR="004E1E12">
        <w:t>valioso</w:t>
      </w:r>
      <w:r>
        <w:t xml:space="preserve"> para los usuarios al momento de encontrar los componentes del sitio web. </w:t>
      </w:r>
    </w:p>
    <w:p w14:paraId="75D356A6" w14:textId="087F4E69" w:rsidR="007A6262" w:rsidRDefault="007A6262" w:rsidP="006E4AEF">
      <w:pPr>
        <w:pStyle w:val="parrafostesis"/>
        <w:keepNext w:val="0"/>
        <w:keepLines w:val="0"/>
      </w:pPr>
      <w:r>
        <w:t xml:space="preserve">Los buscadores internos son muy útiles si la página es demasiado extensa y no nos hemos familiarizado con ella, solo es necesario ubicar el símbolo de lupa y escribir en la pequeña caja de búsqueda el término a </w:t>
      </w:r>
      <w:r w:rsidR="00BC4929">
        <w:t>encontrar, esto</w:t>
      </w:r>
      <w:r>
        <w:t xml:space="preserve"> acortaría en gran medida el tiempo de búsqueda de algún elemento en específico dentro de la página web. </w:t>
      </w:r>
    </w:p>
    <w:p w14:paraId="47B02553" w14:textId="2CD3BC41" w:rsidR="00BC4929" w:rsidRDefault="00DC30EE" w:rsidP="002F2934">
      <w:pPr>
        <w:pStyle w:val="Ttulo2"/>
        <w:ind w:firstLine="0"/>
        <w:jc w:val="both"/>
      </w:pPr>
      <w:bookmarkStart w:id="206" w:name="_Toc207219827"/>
      <w:r>
        <w:t>3.2.2</w:t>
      </w:r>
      <w:r w:rsidR="00BC4929">
        <w:tab/>
      </w:r>
      <w:r>
        <w:t xml:space="preserve"> </w:t>
      </w:r>
      <w:r w:rsidR="007A6262" w:rsidRPr="007A6262">
        <w:t xml:space="preserve">Columnas </w:t>
      </w:r>
      <w:r w:rsidR="004E1E12">
        <w:t>laterales</w:t>
      </w:r>
      <w:bookmarkEnd w:id="206"/>
    </w:p>
    <w:p w14:paraId="4B94C747" w14:textId="79FC062F" w:rsidR="007A6262" w:rsidRDefault="00BC4929" w:rsidP="006E4AEF">
      <w:pPr>
        <w:pStyle w:val="parrafostesis"/>
        <w:keepNext w:val="0"/>
        <w:keepLines w:val="0"/>
        <w:spacing w:line="480" w:lineRule="auto"/>
      </w:pPr>
      <w:r>
        <w:t>E</w:t>
      </w:r>
      <w:r w:rsidR="004E1E12">
        <w:t xml:space="preserve">stas columnas por lo general son usadas para encontrar algunos elementos importantes de la </w:t>
      </w:r>
      <w:r w:rsidR="004E1E12" w:rsidRPr="004E1E12">
        <w:t>página</w:t>
      </w:r>
      <w:r w:rsidR="004E1E12">
        <w:t>, tales como enlaces, paneles de navegación interna, información adicional de prioridad secundaria y publicidad.</w:t>
      </w:r>
    </w:p>
    <w:p w14:paraId="25ADDEBD" w14:textId="3854DC80" w:rsidR="004E1E12" w:rsidRPr="004E1E12" w:rsidRDefault="004E1E12" w:rsidP="006E4AEF">
      <w:pPr>
        <w:pStyle w:val="parrafostesis"/>
        <w:keepNext w:val="0"/>
        <w:keepLines w:val="0"/>
        <w:spacing w:line="480" w:lineRule="auto"/>
      </w:pPr>
      <w:r>
        <w:t xml:space="preserve">Puesto que se están usando de forma casi estándar en los sitios web, la mayoría de usuarios ya se sienten familiarizados con estos paneles, por lo que los diseñadores aprovechan esta preferencia para colocar menús secundarios, tal como se muestra en la </w:t>
      </w:r>
      <w:r w:rsidR="00663E13">
        <w:t>Figura</w:t>
      </w:r>
      <w:r>
        <w:t xml:space="preserve"> 15.</w:t>
      </w:r>
    </w:p>
    <w:p w14:paraId="1A46BA60" w14:textId="199C5EB9" w:rsidR="004E1E12" w:rsidRPr="004E1E12" w:rsidRDefault="004A2844" w:rsidP="002F2934">
      <w:pPr>
        <w:keepNext/>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mc:AlternateContent>
          <mc:Choice Requires="wpg">
            <w:drawing>
              <wp:anchor distT="0" distB="0" distL="114300" distR="114300" simplePos="0" relativeHeight="251912192" behindDoc="0" locked="0" layoutInCell="1" allowOverlap="1" wp14:anchorId="2D8E982F" wp14:editId="75BCF4F4">
                <wp:simplePos x="0" y="0"/>
                <wp:positionH relativeFrom="margin">
                  <wp:posOffset>157655</wp:posOffset>
                </wp:positionH>
                <wp:positionV relativeFrom="paragraph">
                  <wp:posOffset>52551</wp:posOffset>
                </wp:positionV>
                <wp:extent cx="5275580" cy="4876800"/>
                <wp:effectExtent l="0" t="0" r="1270" b="0"/>
                <wp:wrapTopAndBottom/>
                <wp:docPr id="172" name="Grupo 172"/>
                <wp:cNvGraphicFramePr/>
                <a:graphic xmlns:a="http://schemas.openxmlformats.org/drawingml/2006/main">
                  <a:graphicData uri="http://schemas.microsoft.com/office/word/2010/wordprocessingGroup">
                    <wpg:wgp>
                      <wpg:cNvGrpSpPr/>
                      <wpg:grpSpPr>
                        <a:xfrm>
                          <a:off x="0" y="0"/>
                          <a:ext cx="5275580" cy="4876800"/>
                          <a:chOff x="0" y="0"/>
                          <a:chExt cx="5759450" cy="5959146"/>
                        </a:xfrm>
                      </wpg:grpSpPr>
                      <wps:wsp>
                        <wps:cNvPr id="102" name="Cuadro de texto 102"/>
                        <wps:cNvSpPr txBox="1"/>
                        <wps:spPr>
                          <a:xfrm>
                            <a:off x="0" y="5381296"/>
                            <a:ext cx="5759450" cy="577850"/>
                          </a:xfrm>
                          <a:prstGeom prst="rect">
                            <a:avLst/>
                          </a:prstGeom>
                          <a:noFill/>
                          <a:ln w="6350">
                            <a:noFill/>
                          </a:ln>
                        </wps:spPr>
                        <wps:txbx>
                          <w:txbxContent>
                            <w:p w14:paraId="5C9B0616" w14:textId="77777777" w:rsidR="004678AF" w:rsidRPr="00A2762D" w:rsidRDefault="004678AF" w:rsidP="004A2844">
                              <w:pPr>
                                <w:pStyle w:val="Descripcin"/>
                                <w:spacing w:line="360" w:lineRule="auto"/>
                                <w:jc w:val="both"/>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4E1E12">
                                <w:rPr>
                                  <w:rFonts w:ascii="Times New Roman" w:hAnsi="Times New Roman" w:cs="Times New Roman"/>
                                  <w:i w:val="0"/>
                                  <w:color w:val="000000" w:themeColor="text1"/>
                                  <w:sz w:val="20"/>
                                </w:rPr>
                                <w:t xml:space="preserve"> </w:t>
                              </w:r>
                              <w:r w:rsidRPr="004E1E12">
                                <w:rPr>
                                  <w:rFonts w:ascii="Times New Roman" w:hAnsi="Times New Roman" w:cs="Times New Roman"/>
                                  <w:i w:val="0"/>
                                  <w:color w:val="000000" w:themeColor="text1"/>
                                  <w:sz w:val="20"/>
                                </w:rPr>
                                <w:fldChar w:fldCharType="begin"/>
                              </w:r>
                              <w:r w:rsidRPr="004E1E12">
                                <w:rPr>
                                  <w:rFonts w:ascii="Times New Roman" w:hAnsi="Times New Roman" w:cs="Times New Roman"/>
                                  <w:i w:val="0"/>
                                  <w:color w:val="000000" w:themeColor="text1"/>
                                  <w:sz w:val="20"/>
                                </w:rPr>
                                <w:instrText xml:space="preserve"> SEQ Ilustración \* ARABIC </w:instrText>
                              </w:r>
                              <w:r w:rsidRPr="004E1E1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4</w:t>
                              </w:r>
                              <w:r w:rsidRPr="004E1E12">
                                <w:rPr>
                                  <w:rFonts w:ascii="Times New Roman" w:hAnsi="Times New Roman" w:cs="Times New Roman"/>
                                  <w:i w:val="0"/>
                                  <w:color w:val="000000" w:themeColor="text1"/>
                                  <w:sz w:val="20"/>
                                </w:rPr>
                                <w:fldChar w:fldCharType="end"/>
                              </w:r>
                              <w:r w:rsidRPr="004E1E12">
                                <w:rPr>
                                  <w:rFonts w:ascii="Times New Roman" w:hAnsi="Times New Roman" w:cs="Times New Roman"/>
                                  <w:i w:val="0"/>
                                  <w:color w:val="000000" w:themeColor="text1"/>
                                  <w:sz w:val="20"/>
                                </w:rPr>
                                <w:t xml:space="preserve">: Ejemplos de columnas laterales, </w:t>
                              </w:r>
                              <w:r>
                                <w:rPr>
                                  <w:rFonts w:ascii="Times New Roman" w:hAnsi="Times New Roman" w:cs="Times New Roman"/>
                                  <w:i w:val="0"/>
                                  <w:color w:val="000000" w:themeColor="text1"/>
                                  <w:sz w:val="20"/>
                                </w:rPr>
                                <w:t>obtenido de</w:t>
                              </w:r>
                              <w:r w:rsidRPr="004E1E12">
                                <w:rPr>
                                  <w:rFonts w:ascii="Times New Roman" w:hAnsi="Times New Roman" w:cs="Times New Roman"/>
                                  <w:i w:val="0"/>
                                  <w:color w:val="000000" w:themeColor="text1"/>
                                  <w:sz w:val="20"/>
                                </w:rPr>
                                <w:t>: https://www.lawebera.es/diseno-web/estructura-de-una-pagina-web-estructura-del-diseno.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Imagen 2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15000" cy="5304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8E982F" id="Grupo 172" o:spid="_x0000_s1068" style="position:absolute;left:0;text-align:left;margin-left:12.4pt;margin-top:4.15pt;width:415.4pt;height:384pt;z-index:251912192;mso-position-horizontal-relative:margin;mso-width-relative:margin;mso-height-relative:margin" coordsize="57594,59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2ndfXgMAAMYHAAAOAAAAZHJzL2Uyb0RvYy54bWykld9v2zYQx98H&#10;7H8g9N7IdqzYFiIXXrIEAYI2WDr0maYoi6j4YyQVOf3r9yUl2XHStUP7YJnkHY93H94dL9/vZUOe&#10;uHVCqyKZnk0SwhXTpVC7Ivn70827ZUKcp6qkjVa8SJ65S96vf//tsjM5n+laNyW3BEaUyztTJLX3&#10;Jk9Tx2ouqTvThisIK20l9ZjaXVpa2sG6bNLZZHKRdtqWxmrGncPqdS9M1tF+VXHmP1aV4540RQLf&#10;fPza+N2Gb7q+pPnOUlMLNrhBf8ILSYXCoQdT19RT0lrxxpQUzGqnK3/GtEx1VQnGYwyIZjp5Fc2t&#10;1a2JsezybmcOmID2FaefNss+PN1a82geLEh0ZgcWcRZi2VdWhn94SfYR2fMBGd97wrCYzRZZtgRZ&#10;Btl8ubhYTgaorAb5N/tY/ee4c5Gt5tmwM1tlq+n8IlxHOh6cnrjTGSSIOzJwv8bgsaaGR7QuB4MH&#10;S0SJ/J3MEqKoRKJetbS0mpSceMSqSRBFRFE/ACN+/4cGgum47rD4n9yy8+V0tooR0vxA74TBYrEE&#10;j5cIaG6s87dcSxIGRWKR0DHP6NO9873qqBKOVvpGNA3Wad4o0hXJxTlMnkjAt1HAHID2HoeR32/3&#10;PYL5GM5Wl8+I0uq+aJxhNwJO3FPnH6hFleDuUPn+Iz5Vo3GYHkYJqbX9+q31oI+LgzQhHaquSNw/&#10;LbU8Ic2dwpUiCeahTONkni1mmNiXku1LiWrllUZhT9FjDIvDoO+bcVhZLT+jQWzCqRBRxXB2kfhx&#10;eOX7XoAGw/hmE5VQmIb6e/VoWDAd4AXEn/afqTXDPYSc+KDHJKL5q+vodXvsm9brSsS7CqB7qgN/&#10;JPT60giW4zdUN0ZvMvvHXRC7fBsw9p1U/i8bktovrXnXxyu2ohH+OTZVxBycUk8PgoWUDpNjkczO&#10;xxq5k3THFcECMm5U6reAmWD3mn1xROmrmqod3ziD7B3qJT1Vj9OT87aNMCGXA8QwHiLDdb1qfd+A&#10;07fVa81ayZXv3wnLG+rxSLlaGIckybnc8hIVdVfGAqa585Z7VocDKxz8F5ztC+wgiF4eHQshfLfm&#10;h054rPZpNkF7jL0yO5/MF6tfKvfoTu9AHMKfmFfxsYiNdHjYwmv0ch61js/v+l8AAAD//wMAUEsD&#10;BAoAAAAAAAAAIQDMwWaCvRUBAL0VAQAUAAAAZHJzL21lZGlhL2ltYWdlMS5qcGf/2P/gABBKRklG&#10;AAECAAABAAEAAP/bAIQAAgQEBggGCAgICAgICAgICAoKCgoKCgoKCgoKCgoKCgoKCgoKDAwMDAwM&#10;DAwMDAwMDAwMDAwMDAwMDAwMDAwMDAECEBAgICAgICAgQEBAQECAgICAgICAgICAgICAgICAgICA&#10;gICAgICAgICAgICAgICAgICAgICAgICAgICAgICA/8IAEQgBuAJYAwERAAIRAQMRAf/EAB0AAAEE&#10;AwEBAAAAAAAAAAAAAAAEBQYHAQIIAwn/2gAIAQEAAAAA7l7lRRnbdb5Cf3bJyAsheumnDnYkyiT9&#10;RSzpozjWYAGMGchgMmMh8tvmBgAzgyZdGn0884M/XHuSJslcPi5smUAeUN8gLGLXwYeNe4qMrGTr&#10;KStTqp8Uay4MedF063PNxXbvxTrs/Rtrn6bT59VHd1q8buz2zJ5jUDjciLmKOeFu4ktd/U3uTbm9&#10;0jzw6XeAALEuIlT/ADGx230K2R6AUtPu1vd1sLJHOYm9Jsi8FvYXz3f0jYgxzl0tb3yG8Lrfa2l9&#10;er/TDkwWG38pxeRdDubX4/QDs7GQDBnGQH9Bnf5yU5fHTr5zT4vlS0b9WpYgtrbHDkVue2ZPSSTl&#10;eyaC0RR2v5PW9m7UVyj7niAZwAe/gYzj7e9VU4i9fYSaPiS4QCwPJtjFj8qWJpLakbE9PUf2F1+j&#10;sIIb8Uuib72jlE1T9snUQfDqv+hbzqGtvpVYpkAMZwZDGcZOLuqowgbnjw9062VYAJ/F/NNO+evW&#10;yK6b2eHV/wA0dFfRrFghhu4hp/zL97PUGK3+fiF6bpQl+g0Y4stqZVp7RS6Oc7fUcUdzx+2uIem6&#10;gu9kqnreGZxqs8VCt8wATRi2dI+1MMqqrXg2Xyih+ku+M2OBST4milswpU3Pbkzo1sRlSN7ZlnBl&#10;eztvsSndXTpfWmePYD9VeY+fXdHWX0v7lh8aSpn9liditsavVWCyIx6D2JUNDdBrIvCYhWPNf0U6&#10;rWWsGID5eyV/i+d3D38/L3ZnzwcmNEm2xnGTBnHvCJvkGmq6l7lRV2nkrmmWJfD2flQLIOiZmveO&#10;+MWT1TRvjB/suq3tExFIgZAAAADb1mr4GcZwYi0YMABx53IUh4ouggAAFkI9KG0sehfF6jsUqSmf&#10;ob1Ft72Wa1MyeM1yAAAAeKea/O6DdFVhS8vs6nOjOxIvwKnX9tvPLVKWZ3Khjfk77IELsr8WCfAs&#10;qFUtr2FQpqcK/g1PdudebJ19sGKdijR1KAAAAEWik1xVtnsXpALGTORF84DJrx73LE4wiRvHhpHp&#10;I1p73wLKYiaDxTwCGQtim3XNoolmqi1TFMQtRbQAAAAHrJ1wABhpYsgAcN9yM7Yi1VucXdH9xAFl&#10;ZcvcXXjaaR9bK+mkoV8c/TdTIbiNatqswAAAAFnW0ZAAMGoAB86+5I60tUdc5fFFz/KwBXDPHgp0&#10;ltAXU3tfnPq0UW3dUku4DGQAAAANc1bWIAAAABZ/F/WzK9AZw3uBgCaGvNzjWT5CPNWic4X0jaeq&#10;22zFfUX0RtGaa6M8VlUWlI/cAA57+SNn7Z8/Fu6Mk4AAdCcvdUweHNTwejkyXGoAJ+4kIdm9Yhh8&#10;iHLw93Tz1s00oOtIrUPRdXvVXXFRbz9JpCAAc+cgQyPPCqDvF1SIAAOhOXuqa7Y1LI6PFjgAE+54&#10;rp3TWbY1ghqHieSSfgYDOMZDBsAAVZGwAAAAMSbjXs7Ouc64yAAP9TsL0y2A6PoAaGu04MRiMv8A&#10;F5UxxtzdZjEYdJ3+V7AEGrL2IuhkIxu9zqwAG7iHuaCVi6tth2CAACxgkm2QAAG71SzUwwVzGEMi&#10;l9bm8lm9eMc2tvIBBqtrStZhXDQnenDu13AAbuIe5ddjBjIAAsjVlZwZM4wG0fTppiaxWJZcmX0c&#10;p6sxk12yAEGcdsZ1zgzgAAbuIe5YLEWBK6as73fmABZ4+1bxnX3UsTk4kS6FU+CeXmsegcaafJy8&#10;OgnIAAAINz7XkLtbrQAAABu4h7lI/IESwAABZiUUvT9F9TKqtqDx8Ohewd40nlxpF67lkae3N4kQ&#10;AAAEGcdsGAAAAG7iHuWCRVB7XaAAAsY5Cw1rmQOsI2wetw7NCmYGGGARBllu8wsbIAAAQaoantKG&#10;qkLk1K+pMAAN3EPcpHZEwrHEAAFcbUANir3kSwAGiXhjAYM7AAAAQZpr5Z4rEDDD7TuHAADdxD3L&#10;Bo3HE7rV/WLiAAs5g5ofYHJ5Sz9oT1/Azhol5iMsM9ZX1MoTtj5vsAAEGaVj5iK+bg/mAABu4h7l&#10;Rsa7xWuQAALGaRY19DInwANimXmtLtFDtaLxlz2wpe+vUAAINUnK88hFv1NFpZaPW+oADdxD3LEY&#10;MqUqbLwAALKbmFfJm+yLsyABGU0vMa6GGirLo9NM+uwAAQZyM4zgDAAA3cQ9zIov4+zZOlgAAs0f&#10;kCXxcHkMZDaMppeax+P+ir30We0ZXqBsfPV+yBBqNpRmVSveJsk+va48AA3cQ9zRBrj+Wy2XoAAW&#10;U2/U4gVQ6zHuNwx4iN0dRxpNLzWLw+FRlG/WfHGZF5jRKrBs0Ag26eJOSha1RCwFbqAA3cQ9ys7M&#10;manCUOwAAs85KwqRMqdTUx67xlNLzDDHXZAkcnBZX70zSVJLlwAQaIRxT5OjNG7Ib7J9wAG7iHuS&#10;OoIZ6OMiloAAspq0+evKvPVZ3mAbEZTS81i8Mh0cRJrVRTuitfZTctjgBBoFWFZSN+lVTv3r1I4A&#10;AN3EPcscZEbW42YAACyKSuJI2WWKGVY0yye5Iyml5rH466+Cht28ZBIQxtsAEGcgzjJgwAAN3EPc&#10;rOgYvB0m2NsAAsgc2rVkRSpxjG7XPbeyRlNLzWLQ9ggTLKvN+b+nQAACDU7zv7V9NKdsCxrD6bAA&#10;G7iHuWIsrW0O0gQRtd6etgu4srF/pJ3epdVPtILHszIRlNLzVijzsn9W5/VR+OThnXqW+SqwIM5A&#10;3uBjJgAAbuIe5UcFa0a9tfvVmlXvIlYsZ5DH61nLqxeTy7SzIRlNLzSLw2PwJ2bLDSv9QLWl6icg&#10;6MloEGgMMrqexmxbswAAA3cQ9ylatrc+5Z42ot2SgLKbtbmdRXX0E9c4MgRlNLzWPQ5Q+Mvg/wC7&#10;UikPlMw2AIM1wNomEekNkAAADdxD3KhjTx4syl0fAAFmr2wycTqzYAIyml5rFaQSyOFIH2XVvIHN&#10;m6oAMhBo5mMP22vj7KPE1yoBW78Q9yROPMjRMkD5YAACym5LXMY949I7WvPIBGU0vMMEOVvTLu6r&#10;compa+tzApf5AEGcTmePL7FrdIokNeSiWdAag3cQ9ys0QXLPeTAAAsY3PGM6m+wAJVMvMRejUkih&#10;JJ1shh0Zc5fM63gdq3sEGcgzgNdgAwDdxD3NHGRn8pzIAAAWU1XTh57MLq8Rp6t2aOwNEvDGoGcB&#10;jOcGMm4QbnjpSuIo+2yAAADdxD3NHIAvhUxnrwAALKKgrBZkTZWidaRno2SOh7+MvBKnzk09Maeu&#10;mN9TJo47QZfvCF3tI8AAADdxD3KzJ4w3yWROAAAs1kxgDOdgCLeMvMNjQ7bp3UzhgbnZW5bABBoJ&#10;ZcV2lWAAAAbuIe5InAHlEyOajKfZ3s0FlNz6q6ptKMNrxf1kAEZTS80hVYQJ0a/R0Z0U2hiRZfto&#10;ABBoHZfNluTkAAABu4h7lQsvjv7+O2rV7O0iBZovbpPjIZKw1tD1jKaXmrLDp2sbl+5Wc5cjbO4A&#10;QZf64wZMBgABu4h7lgsPQW89AAALKbl1NI/GHSSyazl7sr6O9oyml5pDYFVEDkkssuON6WL7dKzg&#10;ACDc8dKc+QLyeknlL+kcAAN3EPcohZ3/ANgAAFkUmEK3ZpjH1Po07JLszGk0vPNs8XTcxV0yeFO+&#10;wAAQZyAI7IUeVmAAG7iHuSCQrV4tvAAALIJZ1R4Y7BpiUvla2dHOit4yml5rC4jzvJLB8EUBbJpa&#10;dygABBqRvyuFsafz08Wh82nwA3cQdvZRIcvIAADiyKgMZzj29AMkvNWeKyfy1fqsm+X3bYAAIMlf&#10;qsb02ZUpg+VvjcoA3cJ9VQXz92xz1lLhgAJ/zdR89rp1Tp/XsqaSYAaJeYhde16kkLtFWTD3alyA&#10;ABBkr8zOBhO4GAABu4W62Zm1S2+ypwdMABNIXhya1KbXwl69ZkNNpeYa0fq641RKvcjEqwCdR6BB&#10;qRvypqqQL9VPVQAAN3EPckSg6vzf2ImMrABYzuqnVrdY8hlzelnW5GE8vNIVUdfe68ZCcuXjH/Jx&#10;hrvP+hQgzkZzpnODAAA3cQ9yoUrb5uSL3cHLAAsq+VVz7wGatqOYVwi7T3zGU0vDUxkDOADOA2CD&#10;c8dKVPXj37SO2wAAG7iHuWCwhf7OUMfme8PYAWQGYwJvZJq0yiJNLux2TacaTS8EqfG+NPQ09Ndf&#10;TQ2NXDaDL/SAq8eiuRgAAN3EPcpHlenuzPyN4ABZFZrXzWikm78yRNzTSG1I0ml4JWl6znHgowZj&#10;bmOLc4+gQaB2ZC3jDv7gAADdxD3JBYnF0zvqzpJs0+uLPmSym7HqqtLhiDHY1sy4DMZTS81r+o1k&#10;FcUXnZEdgVhyOmpCI7K6DCDQOzKeRx6xLLAAAG7/xAAdAQEAAgMBAQEBAAAAAAAAAAAAAQIDBAUG&#10;CAkH/9oACAECEAAAAPz3+6rVgCyhsdgAAAiEyVmSJP6n/YYtbHYmFMG3r52SKfiF902yETBOGDY7&#10;AAAB0tfld1zJ9NFYzZdKz+m9/wAzzPb209jLyPS6/Ej2ezk85TD0/wAV/ui2SUMIDY7AAAGTt+Y+&#10;EP6l4z7T9RwfVWvTLb0vmOX/AGre42p0tLp4r4a5tHL7ba5/kNbbfjf9tVm0xNbKh1O8AACPS+T/&#10;AI9/bqPmX6s6/oFv492f5z9AeZv/AGr+i4pz0ixMVTr7ETNfwh+yP5/obV8NHR1v6FJHp/SyAADP&#10;/Rfys7P0N8j+3/TP+bUm3zl6f+BfyL+pe9+1dlEWiSJEWgfl79k+cpzurqbOnv8Ady0Hp/SyAABb&#10;0/kfM+z9B5eJjY+f/wCtfyD+gez8r/R+56blYt29uZ3+TwtbbmdfPTJX8x/s/wA1NWamXY6kSPQe&#10;kAAAFbRIVmFjq9n1m3gc/tRr+d5Otjw7+LWtOL85Pum8SSL4Bn7VQAAAAAdXs0rEymYTbHcmMf5n&#10;fdE3mKXiSKGx2AAAR5z+LyAAP61/W/Oa1gI6XciLEPzL+6GYxCZipsdgAAFfn34y+xvZgAH9C/oX&#10;mtawEdHuelzR5rF1el+Un3QvjtMwQg2OwAACPmT4U/Tb+ogAHU7XmNW4EdHt3x3TW35k/dDNKsXE&#10;YTY7AAAI+V/z5/S7+nAAHpPSc3FYBk6ID84vuibBKsBsdaQAAx/xT4IsAAPrP6uskAgB+fH3SyWh&#10;EWx1E5utcAAAAAAAAA/O77M5u7aIyW0N6Q9D6GwAAV2ulypvv86K7+jjgAAAA/Ov7J8lx+f0obnN&#10;/oGzA9P6WQAAjpbefd5e3g39Pp6XmsYAAAB+dn2L5Dlzq7e97UB6X2NRioAAiSEitgAAAD89Ptm+&#10;HJW1bAOr6C0FKgAjl+gx7GrnzVwa+fPjxYJAAAB+e/3VaxjqAbHYmAABXU7mxGDBvKY9bazaukkA&#10;AAPz3+6RMExAbHYmqyCURIU0Ozkrnx016zEoSC+JMgAPz3+6pyAjFAbHYnNdNZiWTQkK6Hc2LXxz&#10;zaAAei6GxoeUAAfnv90EzUAbHYbu/jpTPEM/ASKcr0uPNhrgAAJm0UAAfnv90M9seGQDY7CdvLr4&#10;t2YiOfIRqdXdtq21teQAO31uTtTfHnx+ZiAPz3+6BM1ANns3EEUAEQTWbAANjoYpjLl6HH5cAPz3&#10;+6bXladUBm716rDDAAvMIlKsQANi2pkz2piUQB+e/wB0zJWsgM/ZVmYlEgE2m601rNK1AHb9Lp7X&#10;N6O5pc7ydoA/Pf7qtJSoBsegrtxfX0bgAmUpiJVgAIWpabUAH57/AHVasLxQBsdimRaMN6zFb2Cu&#10;l2KVMN9ilYyYlQeh7WPJpxvZ+Zx+RAH57/dUyWrjAbHordabZ9DDs7ev0ONxJFOZ6Paz2w83PsRe&#10;tqaepIS3seGdja51MYD89/umZmylAGx2K2stWkTCUiup1KTfFjttYsuvfCA6WVODbnSnnTAH57/d&#10;LJKMcANj0GHuZNtXySl1gRyPR7eTLGjfT6kxj0tUDqdLewY9fp6t/L44A/Pf7oXlbFADY7TYzzr1&#10;ysmpr2BXU6dZpnxXxYyLSBNqoviRN4A/Pf7oXkpADY7tOnkvqY9qb6XPsCvO7ubctinE5QAO93W3&#10;g6Ghh5HnAD89/ui1rwqSVxzsd+3Xpr4t6cGnoXArpdfHZbFTPm1r1WwwEZcWbFfFkiAD89/uqLZK&#10;SIqVbHZjY39fDkY6YJApy/RZ9rFfTya3ViLZtXmYA6u5uaO5ocSAA/Pf7pjLKRGOINj0GLvV6HkC&#10;syAro9uuHYjFTNOvkwyiQ2tvLgz6/MkAPz3+6UzAqBsddkw5KzMACnO9Tkw7Fqau9TBfkIkBtYYT&#10;RYthkfnv90zeSIxgbHoL7+xbLj5XNsAV1OvGDYjBfFlmuLJkUxg7+Smjv3x02MWDjwPz3+6bCtUg&#10;bHXizHetkgEcn104NqmJq7mbHrUzdHmaAi1YtKFqCR+e/wB1WgrABsdq4iUTfXAKxJasomaomw9L&#10;5/Y28XMAA/Pf7qtE3riANjtWlAmL4AAAAAmNrDfAAB+e/wB02iZikTMBsdiLVlExIBGDdik1Jtmx&#10;VqA6fL2WGoAH57/dM3kIi0YjY9BTq9bk7GbFx9QArx/X7eKYpltS+SnJ1QOnzu3oaIAD89/ukSJI&#10;qbHXlSVbK9PHpTIprdXVhM03NbHkiQCZx3KrQA/Pf7oZZxQANjvz26ztV5e/grj4syK8n0/R2Ka+&#10;hlvmyY+RhkD0nA6mfNWk4uLFQPz3+6EzatQDY7Vdxl181KbFWgBrbuC0Tua0Yc0AAjLjyReMEyB+&#10;e33VN5YgBm71OhObS6WPFtaWxxQY+V6jpY9O2bZrTQ0QB3uLtY93BSbThtpA/Pb7ivKsADc7FgmA&#10;AafSxJw9LRtjmQBnxb15jBXbjHk5YPzr+yfMY8vO3p72yB6b1YFox1AV5noulXDTZytfU0ABnxZK&#10;JnHAA/O77M5erfTzbO7uAeh9LWxExE47gRg2L4k3xmbHErRA73F397JimnEoAfnv90stora1MITm&#10;7NovamWcU31Lgrx/Wb8UjLbWwZMkxlrp80FUwy0AH57/AHStKs1m1Az96ehG3q5cmDJk81kiRETM&#10;JVmURKQek4G9u4L6vMSAfnv90MtkJrWsDY7sbezOvk1NvPq5tLTkCExMShMSiRM7WDLFcAAfnv8A&#10;dCZEIBsdquzmz6sYsuxRi1AjHnrWLWiIm8IVsOlobGHJhoAD89/ui97JplrSYthrsehp0OjzdidX&#10;RwxEyFeN7OLWu08+xr4uhhx5dLmjp87d2mnpAA//xAAdAQEAAgMBAQEBAAAAAAAAAAAAAQIDBAUI&#10;BgcJ/9oACAEDEAAAAPUvmpAEMkIxagAAAmAJgHwf58hKazC9sOxjkf0f80zjAMkoxagAACMVs+nf&#10;NOpWbUtKvwnzvZ3vmpzYsfR42ffjhYqdSNnT/or5qYgzRIRi1AAAK6259robXxeLLpL1q1drJ+ec&#10;LqX0trm7FWXFtV+fw5+7fWz/ANBPOcq2WiJgRp6EgAA0+h9H8vXL9Z8bra1bdOnR4OTJ+d/A2Um9&#10;LVmljY1rK2/pz5/+ryYsSb6+f5aRyORIAAK8v9Y3vl/r/mvzfp3R39fu9jl8/wCF0bRCLIhIItHs&#10;7z71rburet9XQwSOVyJAAApq7O1q4doU7fG73M19jjc353fzYGLd5m72djWim3gtR7H889is2wZa&#10;4dGQ5nJsAAAIkATWdHmfMauTJu8uMv0G/tZMuhs5IZPVvmuqLREWvAU0bAAAAAA0ebEi1LY7Uvkx&#10;F5n2F5qY15CJlGLUAABG11pkAA4PznZzAGho0tETS/sXzVNVwEIx6YAAH0P2PxumAAcbi9jOAc/l&#10;cJT6DNxdL3X5qQCJJmMWoAACPqfu/wAw5YABpczs5wDn6GNMxFvY3mpClpoJvMYtQAAD6v8AQvzH&#10;mAAGlz9+wBg1CFon1v5piJmImRBTTAABPc+/gAAfH/KAAQB6m81TWALyMehIAAAAAAAAB6r897mC&#10;KRN82pMDmcuQAAc75/6SdbjfSUnndLYuAAAAerfP3e2OjoWjBtfM4YHK5EgAA+b0Ofzu9ztrj9Lk&#10;bf6LtAAAAHq3z99FnZ8Or8+A5HAsMtwAECUCQAAAB6p83lourIGlzKyXsACN/kZMWXHjvlmmvntm&#10;AAAA9S+aVIXuAjFpxYAARn5+rOXJq2jLlxUyboAAAHqXzUITEpEYtOLREyiEyBu8muXFauzeCJAR&#10;aYgAB6l80zWIQteRGLTjXwZK5Kim9Miu5xasd69K4AHE0Nfc+mAAepfNQJARi05081cFdlMa2/YI&#10;3uPamSctgAEQWAAepfNSpaQEY9KceCuW+uG6CNjn6lpbOwAA5PO6GtC+HL3pAepfNQEgRj0JAmQA&#10;lWUwAA1dPPgu18O705AepfNSsKssgjHzSYtNMsgDQ1epr7dFIzWkAa8566965ZuAepfNSF4AIx6M&#10;yiUWgAfNYfmtXFXp7vLyfpmUAcbi7Ot0OXXL0PpIkD1L5qVWSAjFx9rbTixgAVpLX4v0UzXIABKl&#10;koAPUvmlBGQBGLSm0zEQmJQEbPPplicjWy2VvZIcXmUZq0x7PW6VgPUvmlEGQBGLiZ+dkYc98dFN&#10;rpA3eNhphy7VcahO3sgx1xLWjXz5MoD1L5pmqLTIEYtNQickShIRn5+SazkYLY8jLYDSxXxbGpXN&#10;k3kgepfNSBFwIxcXY0seKuTtTMAK9Hj6taNyuTTXrubIGhz+fszsaOzHeygPUvmpWJmZAjFzsutS&#10;cisU2coDNpWrNMlbZyEARKcdrxNLQB6l81ATCRGLlZdbHGXJiib7gEbnJxYMOezJ0AAcjiRr7XO2&#10;83S74B6l81TWISgm6MXJtpVzZMOLPs7ICu1zcsq2tXFkSXkJxrJi0AD1L5qY1wVm0xi0WPXy3pN5&#10;ygI3uPj17V2bRr0rNM3QzBztbWz6+/1QAepfNU1is2oXmUYuJs8+2t34ABXb5lrxFZU2KZokDBqY&#10;7xn3QAepfNSEwuQIxaU1mRIAbvz6cNrzjtfB15ARFLlbFLRlgepfNM0hZaQRi42TVrWLbe4AIz87&#10;JepkrWGStWWwPnpvs6tZnDmz9S49S+aQm0ARj0rQQSAI6Hzq2vfJXa065c+TVw7e6CJXxWrNoRI9&#10;S+aVYWtIEU58gGLOASmAFbwQOD2dfVy9SoAPUvmlWF5kCKc+QDFnAAAACJ1LNuoAPUvmkJSiRGPS&#10;mt6yiQBGXBFq2mLYombyBob2FsQAB6l80zSAE5EYuHtaunuYMeXf2ACvS+cwzFsmKmzp2dTYA5+5&#10;ytzdAAepfNQgIlZGLTimSSasDPIRfS2qplrZrTIBW1MuPJCsgHqXzUoukBGLjZdKdembYw5Jt0JC&#10;Ol8/prtykYsOTo5gHC7HIjEyU2OtaQPUvmpBMgIxc6cV6XiJpFtqYEZtXJNbamXImQAUhS0TnpIH&#10;qXzUqreQDFy8uvGPNq3viyx0ATv/AD+pO1FMMTv7YA4/U0suC94tivbcB6l81yAAw6YQmMlAFdjS&#10;vMX0tpeQAwZtHHkreMUw6gPVvn/r0butHO1wOVxLxJGKc0gG9xNOb5dWLW29wAYM2HIqtaQD1X57&#10;37Rs4ceDVkHM5F4lEkgEZtW1lYuUumsTYcfqaGljm9u1kAPUvmqaAtYGPnE4smObRGYCvT+b072t&#10;S982OsRS+foATEkAD1N5piyEogFORfXYrxGTE6oBFoK2RM1JBwuxp6dm50EAHqXzUrESTZJGLk5t&#10;esZYtjrOPa2QAAACs6uWtM2UAPUvmoQkmJIxc++LEtaGG9c+cFsGSCLTE1mtqZA0N3T2a5bAA9S+&#10;alYtECYWnFxcuHV39Vl28oA6HzURS9Msa+3k0o2cOx0hobvPwt7aAB//xAAjEAABAwQDAQEBAQEA&#10;AAAAAAACAQMTAAQREhAgMBRABRVQ/9oACAEBAAECA2+M77oe2+6GhI50Hq9dhWUc3cfauv1f0vXH&#10;dvjSOJGo4dBaFlWeg9CW04eeIxbVI23kLw+hbv6huxuOCvPr+pbxb1b37vs+y9ft1cdGnk+dy3S3&#10;+f5yZgJlGSTg2SZC3jb5ThKwniPKrd03duPMmo0tYOrdzjPJEIu21YUW7Zay04w/avCIvIpXTpGD&#10;1wxTzTAGpvJc/RP9H0lcfat2a0JFdndtXY3TdZznOc5znOc5zkeM1cMOiwzDR3IllwMAXX+hTr88&#10;qpJLO1TiYSrdxp5pXHyvBurlz8gcGSlJvIrm5GJ9Q4WmnEoqE0pFMKXgqslpOhg8LNzUiA9dMtIn&#10;Cqqsg+6osuk8y1+QONpFc333I0PsHCo22lG2DWUUqNaWnUsOE6qjn874fm/z27Do6ID8mEt0slti&#10;4+mcXUuXn1u5jvWHhe+9bgrozbvvpZvgfC6CsRxxRRxxoGMYxjAcJwlZVaRdhVgFoqsqynUnJZZl&#10;KaWaRDlV6SaVxxHNqatXWTZaC6CIwFplLUBbctTE2GScZW2+dtG+N1OSYzlmkmN3oPBUzw64rrRk&#10;vJU+tm3Q9Y444tYibRqPVAj0i0VtB19Rb6Kjdu3xhaFI1HRR0006DylbVolFWTNXiVAxSdCXOc5z&#10;nOc5znOc5zwPkXi3yTasxeQ8uNidbo5slKq0q2zWaTofOkcccccccccccccetDRPHfG65dhfOf0A&#10;umL61ui4F1y4N8eHqEm+M7q5ttuTm6lsjvI1nOVTJCo1lVWmLbkejnBfgLga1W2IIoktkbiQC8W+&#10;NFaJuKJG1bhMYYeR4Ut98KC0pYG3ba6D0c5kkkkkkkkkkkkkkkrVPJU11111111b4ztJJvsjm6L1&#10;Hi7YNUFCF5xxXQuSdkYdddzsK8uJ+Fv8rfGqhFCbJhDGAdR5G2trdRhepWzaITBunGLesB+hw5pp&#10;ppppppppppppppmzCs75znOc7ZznOchydC8V1M4/9TlwL7pg+25wPRxw3yNTV1q4U5FJp5T8X6cu&#10;FufqG4G6S7W8A/Fig40jUFbj0QI+wcq0gR6Rg1FHogIPCdH0dJ+tUAW0S5E6ZBQHxfpG4FtvngS0&#10;O2EfFig4VUKs5BfAKcJbgn3HgJP+EaRRRRRRRRRRRRRRRRRNo3WNcYxrjGMYxjGBqNbaBbZG9fUi&#10;cc3F5Dccmmlypyzb9ip92Zt8Lj6vpS5+r6UXuNN8kuyE2viPGuMYxjGMYxii6qJMoyjGjjcECsvC&#10;QxEwjfYquGjtbO1S2Gw+NiwX+eViKdxpv8A+y0XUiV2aU3ZZfUvxDTfKpylJQ9xoa0cRWxa0NCBG&#10;oYTDTVeqircJsFbqxAnqVXFbCVuvqNN87VnyGg4ep5bYdnFeVOXj4XqRG4jk5OyCXqX4hpvjXGoB&#10;5JQlsVRRCBJFFFFFttnoomCMfMTUTYepU84l3P8AWNwF19X2fX4DTfO1KSL4pW22222++yfvKiGC&#10;GAWRYS1G0JjwGm+NFbVmEmkZTwSnBdYNgm4VaRih8yIToS6D6FRGJcb77eQ03xnbbbPilCOuuuuu&#10;uummmmmmOj1E6xQ0NJwQXFKvkVPB8ysrbW7KW/zLbg14DTfGhtE1GLfiNG6RyzfQ094L4kIMexfi&#10;Gm+MySbq6i+A0HCjrog+C9VJTk33Q0JFk333k2EupU+SvldnchcE6N2t59LLncab400FpGUZRPAa&#10;NTpaVWyU3V33lIicBaXqQqKtDbqwTLYsijKNKzCTCtNj1KsKgtRoGsZMaoncab4zvJLIi+A0HCFl&#10;V2Ve69VJT3FwXd9sq5IT28iL2KjcR+dX5ifW5lm8BpvjXSFWYgDwGjax84sJapapbd16kKjEDIsp&#10;bgAiotsNsCxC0PYqcbO1+RbVu2cYKzW0K1TwGm+Nt5BdRzxGt9pJxuJVdV6ZH0c5XqpKe++8khOb&#10;eZfiGm+Mao3EjfiNR6kyNt8sJM/OlutqLXK9SEhjG3FqIWowY8yp9G1AmnLhMOGtWy+A03xvtKLq&#10;Obo5IT00qLwNK6bi3B3RXJvBdDc/Q250XqpKe8m6OIWd1e2kU9pOpdMeo03xikoeFXOMa6cjSIom&#10;38xNE3DBEIdF6kJDGjESsgAiTbjBME2reiMgnQqcMn3Lv6Uumn/Mab50jiEIhahRoB6DRrlCVwnP&#10;FeqkrkimjpO77yS77+BUQqwttEjAteY03xnfbaSRC7jQVlF4z4L1IXGlZBoWDYNmIGIo1a8CqOPG&#10;kemmkccahHHHHoNN8aRxQRo02HcaMDBQibbRqJkey9VJXJFNHUd32IhNXEPO0qOIXJc6iOqjrrgw&#10;jcAB6DTfGZFc3EvEaSs5rPGc5znOepC40rQNiwrCtRqkQsgyYuArSW4N8l+Iab41jJuFE8RpT+lb&#10;j6EuEuluZ/p+jKfsKrk63V4HPQab42lknV5F8BrRbdbaIbf5StYEtwtcJWc564xjGMYxjGMYxjGO&#10;C5j0QfQab4xrFDoieA0HsvXJGqoqr0IhPbPcqcdrcT9RpvjczlR4HUeQ5Zpkc5GjRUQUQKKnwSm+&#10;y9SE2oUajiIVaRmNWoUZaHsVONUbIj6jTfGNNNNdNNI0bQeRoKVRLur03C9cq4nCryjiL5F+Iab4&#10;3U5RXyGjaJtxj51t4G7Y2flFgmEZ4XqQrQsMtrbwsiwkMIMoy2ncquQoUBySU3XHFLwGm+caeY1v&#10;tNMr4uI/MTs8/wBHC9cqvQnSL0Lso1jHgNN8bk5Jt5DUaIrEHzI2Nr80HywDbcL1ISTQmWwFCaNl&#10;4ImR8Sq4ereSaRw3DkmkRzqNN9MY8hrHhjGMYx0ypoortUqqi+ZUo0rUKsQG3orEJgLPUaDhTk3k&#10;kkRe4U4p3Eg3E06u/RQ+RCYxg2w20kaMwxMD4lSlW3OfIaCsKEekUeiDjGMYxgKQFZihhhViDTXG&#10;MY652Vec8qfiVXDPGupCo6+I03xvvLMSi7MJdhpFIlJSVxSlmQpFc5XqQm1CrSsCwLIsA2KE1GTS&#10;NCxE2HJfiGm+MY00UUDVE7DRNE2TLrXynblbQAylqFtyv6Sq5OlNXnHZWnfIab43JxXZBc3R2bsN&#10;SKaupcDczHcSjcBc/R9Qu0vrjzLmNW40AR8hpvlRwg40rXsNaYiRhLeEmtIvng+cWqXspeO6rms9&#10;Cpx2t1Lb0Gm+NlKWWVHUdR5HCMXJW1oaN3YXAuUeC5K4mAuq9TF1sKxrqYolCIUoaKLlGKJyVONV&#10;EgCw0PmNf//EAEAQAAECAwQGCAQFBAEFAQEAAAEAEQIhMRJBUWEQInGBkaEDIDCxwdHh8BMyQlIj&#10;QGKi8QRygpLCQ1Oy0uIUJP/aAAgBAQADPwPWGkISnVQ4hBncMhiocQocQgVDje3ZVhgERj7lFZD1&#10;aeh+KCiF0lDF+b+T/Lw7Us/Yaw0TdVR4s+4vj5rVAen8Itv93qRzWs/u7yRZnp7xVZ/MPNPU+5Z5&#10;diAHNBNRRGLpTIRfKMtAguJwZEwOQYWdxnciODHRrE4hNI07KC7W2TX6f3DwdRfaOJ/9F+ngQVAS&#10;1DgZaZloIiIalRVPRxCHH0UVfhxWcfRQfS8exNIwRvcE1ejiAFV0P3KH6RFHsUP1AwbVDGQ1AvmL&#10;O0Khhi+UP9Xo6giuB2yL5shqsGeFHLMXouWYzbyRcTFQC1yOMLYrUuBtcmUQ4sop0koniENLTbVE&#10;4nqxm6iY3HZpiD5KMXKIgGUyyiwqtYaYs6nvuUWfujKNt8kXedB3lRPe3aG5dH8NukLCJC1F9gYQ&#10;onJGKKeCl1bruuAHKPSTi+W6HzRkx1R9FyNBD5LpP08+9E1g7kfq+X7a80eiz6PnD6KTqz/TmO8u&#10;eKi+AY4p1UR6GKKLNQw/08OtYdpqGOPo4Q5szcr4vTRQn5ILsSjFF8KEAQksoh0kHRQSF6hi6UmK&#10;kEPqoukmaTbkvmmzw+SMRtQtFKbKKCcRs4A3lC30cxKz3qARRMJk453Jooi1YgVCPlhvBM8F0cxZ&#10;Nkl63qEyiGrJmuaShMjCWk25CIG0LyRvUzJ5y8UHBAMjf3BQvq00C8OneX3fuT/T99/3KzZlS1zT&#10;NL7f2rWH5SPpOnB+mGHmrBAJmVDEgKVQZ1VhSuI3IkEgvLmgnTUuTwg9b8LeHUQ6WEBrMUMkR8w3&#10;hQpwrOY57Corg21GKHprTNCG3qI/0udldJF0Q6MQRClcl0nwfhiCIZ3LpB0Hw/hxOulHRxU1MQoo&#10;4zEYhC0KPRw/EmTFdirZ1ejsxO+fcv6hvlEiulhJiigkU7CyIWembflZ6GO5F9jo5I9/LSe9S2hH&#10;sJHYiYZ6OiPSF4dam0KGcIkRcg2iFwTUJrtEtGpv0a24+HUEUJBvUUAsxfKPliwUMUjVRQ/LwRoI&#10;eKm8UyoRIGai6RhOHohxiTdT/wDnJ+495Q+BEWncjAIIYaofFGUJVvpIsIaKFotYxk8FZgAvaf5W&#10;egIaBoC8ED2LgjFACUtEXxRGGox2OiIzES7ypdcgpnDxvToNNDRLevm3aNbcfDrdEcti6UfL0q/q&#10;fvh97lGfn6RdFDc+3qkwRAXgrphCB8MSzXSxQl4rM6V5rpv+3C4vdf1AJOobSihAskWmngV00Uoj&#10;CBlXTG5bo3YtX0QeJ5WWUBoRJQmMQibiqskAC0SgAHBDlvVQTnSqhETVVsOzb04jIHymIDNl0tqz&#10;8DWwtei6O1ZtC1guiBYxB0IYSTQImKF+jiEMVCujtWbQtYLo47V1nuxXRxAkRAgVXRRFoYgStbRP&#10;8idE1PHRXbo1o4fqtV/SjCCLrRbZpru0a24+HVM8Ah38kO7msVNkO9bUM6PocOgzoIOp5MhLNYVQ&#10;dk/HQLUUUQnbLKP8WVTCyiMcbXweSi+JAbLNAyJbVtDgV0liGVI3bJR/iavzsonil/0m3sjD0QlM&#10;CiMPRQg1v2lRf/qiibVMDPwXSa8Fn5uktW8Aoouk/qIYYbT2NyfoPh/pAX9TqQWABDWLEBdMek+U&#10;y6UGTNZ2YrpDB00DV6QxDAqKz0pNqF4G1zD4BE9LAGs/gEcjOS1homyL5e73Ws3u/wAkGdivDmVq&#10;ki4Oi88OYqsigjwEXJuublFN1miIIjgukJajwOPbJ4ITkqLkq6Tcm6PbPRrbj4dUIIIcFN1CvHmh&#10;3ckHdSkhZZCWSChQ4IO6ATdtCCSBOKvVBDFdHB8sIC1hpgUOChQQQKCCHYh1C2SgwCFw4Iu+GiGG&#10;q/SWxMuWi1G2nW3Hw6sWXD1UWXD1UWXD1UWXD1UWXD1UWXD1UWXD1UWXD1UWXD1UWXD1UWXD1UWX&#10;D1UWXD1UWXD1UWXD1UWXD1UWXD1R0S/J6w0kgjaqswUxIDw5dsXBBZEvlo28ChSfBlepdSzM1OnW&#10;3Hw6kxv8NF73rMrMrMrMrMrMrMrMrMrMrMrMrMrMrM6ZKKGPpzMiCGEgbXXSCWp/1JzY2QDKeaJP&#10;RfSIwSeDgIggQkRfIH/uvkQuksQUJMNo3fUzVUQJkG/E26ijPSQwatYwT/bZMp5qM2ZD6X/yJUUc&#10;RBYSfnjQ+5aYnZ2DxTr9VFGH/wAtzM3FRh8oiOQUtBtwV+q9sF0kJmf+2OK1hpDqHFDETQ0ASvQx&#10;CCGKhZ37IO80M+OiuglNM16mtuPh1Jjf4aNT/OH/AMh+SkhOVaro9XVGq7YTyQNQCoPtHBQfaJZK&#10;C1avnzqoRcJUkoJaolSVFCKAB+y1hom6HNZ3ujj74+a1BDgyz9+SzvdHHDxz94IvLJ9xUhOjct6z&#10;uA4Pn1heVDiFDiECotMWCiNZKGGnV1tx8OpMb/DQGY4+LqFQqFQqFQqFQqFQqFQqFQqFP+V1hoDt&#10;ohUKCkgh2NvoyL7la6GDpgNbo6+IQ+G8n6bx8grMY6MANZdRa0g4LCdeSihEMhMgVx3KL4liyPlt&#10;V3YIxGFh8wJrhuUQsyGsWr6IiJiK0wRihekzyX4sMb0isNl/OnW3dbatq2ratq2ratq2ratq2rat&#10;q2rb+W1hoDuua98PJVnIoFOgwGCrmmHYn4sX/bOtvUUJL/LCTY2FRfHBaVkhRvFGAbVotgRgoohB&#10;qn5oSUT07sbNhua/Eh1dWGEhH8NoS0MXIBkYo4SzCGeZK6SHojq6zxNvT9BZadne6isC0GOjW3fm&#10;GRRRRRRRRRRRRRRRRRTrW/J/iwjCGInuCBjYYKTs70ncycUqWrfepDMyxIU6SFfTgVq4E54yCAGJ&#10;27lrt4t83kEZydzKePpNGK7nffp1tx8OpZCjEMRMDMMXUIqQEBUhB7qPVEh9WZlPvQxChdnDoCpT&#10;wQxRMHQFSB2VFF8SyLAp8zzfYmeROvZlsfFQsJRTeV8qr8H4hwuQJZohNt6hwNCRm2ChsgsZ0p5o&#10;RAEX9lVT0T4KSPruRXiitVuzgNYRwQFwUOA4IYBQ4BAPSeV2ChwEslDgOCGCGAQ0624+HUMiJ2Yn&#10;Vvo4gIYqXhWjDI2W+1y/gtSGRtAN8rhfizh/6W6tF+DBKdqG7NAE2oCSYqs+xEmKRf6WHih8R4oT&#10;ECA0nTNbgJ1ZSdqqQNkvNg1oM8gVIXdjRNEYvubkg7z+a1yZDE1iP+1UPhfDmyDvP5rXJlDnQgZP&#10;goYoYR9tEwbsqqeguouai5qJuKi5hHsmh/170zypDGa/a2WaYlxIAnhy5owhyMb7hhLy2p3lQsp9&#10;lrbj4fmHZBBBBBBBBBBBBBBBBBMStYfkXhmzIMzcysggQzBbEVFlx9FFlx9FFlx9FFlx9FFlx9FF&#10;lx9FFlx9FFlx9NGtuPh1GTN73oKEgZoOmbMshaiH2tzdQvsAKhx0ScTeimxE5UnX+FBj7FUHbrzG&#10;9WILTEgYKFwDIm5QR/KXQM2Nn7rl0doQ4vyxXRs9oMujLawnRdHKci89i6Nntex2MytYaIrWSidw&#10;Dhy80c6SlUzUctvu5Fp9nqf4ratq2ratq2ratq2ratq26KLW3Hw6oJnO7cjjfv4uqTuhBl9tL1EL&#10;RGbDPOfkrXPmGWc5cQSfFZ3C68ExY5+qOM5z8p+aeFveadGrzldhvUq/cN0S1nf3x8OvMb1b6Mwu&#10;zp47T1sOP7aIwMYjOxZbCbqIQGARtCxaUxvfyU/m++77oQMckYQGmQYeABF5RAhc/Y4zhciaeCCG&#10;18sMQp9ycfNNyXb/AOn5qXYTK1h+R1P8e171Ra24+HUZAFjlzfyUGKhxuJ4VQAOQKEvdzqH35dtM&#10;b/yUytYaIrWSrKdxUWbfx6qOdb+6SjcVvfjJRPPHyZRvPHzUcq3PzfdTsNUbEMAsAJlMHMVMofJO&#10;HEVcofJNEL3yC1gKSJoLm80BWL9o/wDVP9XKHyX6uUPkv1cofJWYSXdg9IfJDAIYKi1tx8OrrP8A&#10;28n81WdW5RGLxTvOtq66Js09qdX5hsU9TV6f22VKs3e//wBn5qXazG9RarVteBUVkfNdalldJdNe&#10;/wD0/VRubT+HbTK1hpDs4ftpDZop/cETBEMYSo4TOljowJ4Ca1odvgV+IP7Yu+FEjeF0g32b6axJ&#10;5FR53/VfJi+FfJdJ8SpZ5zlWTeK1Iv7Yu7TRa24+HUZG0wbeW4SKG9QWXBCE8lCge2mN/wCSmVrD&#10;QbWSM68VFy5zmi999d3aSCChNV0ef7l0ef7lAPZUJr4ro8/3Lo8/3Lo8/wBy6PP9y6PA80EFRa24&#10;+HVJwbAh/EKYL4cg2PgpM/0WeTPzKOsHlE92KnWU7sZe5IgVf3mT20xvRhbMtigwtew9UJmbB57F&#10;Dn9WFyeGMt8tODpwJG4b2dQyrrNzUGdH5soJZ9jMrWGkaB+b1tx8PzExvQLZF1CoZ5qHO/moQCLj&#10;/ChG4vyZQd3KiDzN3i6hNX49jMrWGjWdV2rZ6YKd3lO5THvajgLv8medFLsXgb+3vUVloQPqbLD3&#10;VGfIZVNfckXhDP8AI36dZzdh3bFHaMpF9+sPDHuR+2TQS2GKXNGv9rZa0R7paJdfW3Hw6gAT3EaA&#10;Q/VN/aTG9AVQNNInlVDig7Xs/ZzK1h1BihiEOzDDYhghghghghghghghgFDgFDgFDgFDgFDgEy1t&#10;x8OpQ4FAwlpyQtM7gwr8Nh816lExFLnVbMgwec81DOxSyXQ+DuC1sJSzUMj8xYS8uzmN6Js5ReBU&#10;fffn8yi1sTa1n5KLD7+YDJhECK+SjvuMIH9oKj5cdZ1HLz+WdVEOke6fYzK1hom6e9ve1Ps9hYpj&#10;2diAGtF+GYv0vyRGdTOUgzqJ6S1r8CBgsrw+8srTyw59jRa24+HYOGQBft5jf+SmVrDSNiE8kFDj&#10;2eqNmgIYD+VDgEOxotbcfDqzZnQcDFQ4hDESQxCBoXQQtWfd3mocRJCUxOmaE5iVclCzuEHZ5oGh&#10;frTG9HVrOK7YVHDXbPB2baog9Pr/AGm9G3kLfdCozEIZVi5NnmovikZwDlEospwg82UTUEge9lFO&#10;Q+rkrQ39hMrWGibqb5+DJgJ0TBZ+wXx7OOwLOSi+EfusHiy6SHn+qcmDnFdI7zpHdmG5LpNctOzL&#10;92xdLdOd4OELXbcFHaLYQ/8ALI9yjaG54Zyecpe+K6R985UnJty6Wzf8hu+poSPFdLt+bkZcV0od&#10;nM8Mhl5bQoviTdmi7w3LRRa24+HUdF3DTAE96itCcpJhd8sA4Fyoibm/+gVEYrmnzDe8ckRXz5qu&#10;3lcjIvN3yzUVkU1bO9sUXeVz7iTv5KKdMuL7uaJejmGPjEyOTT5hqeqIr58+tMb9AUIeVVDgFDgE&#10;MFDgFAbkMAgKS7CZWsNAdtEKHvvQ7+XZ6o2aAdIln2NFrbj4dWbM6GM+aBAOLc1CWzDteocROiHB&#10;BazWTyyzzQ2zZQ4vNt+ChxEkOTv2ExvTNmWUGxQY0UNptvJlBigLX6VAIX5XqHGigx7GZWsNAd9A&#10;5Dk6C8eabsrcAFKIiFhVkdovBv4DjuRBcWRPwbl7ZRatJWeXv+FEwpIcZM3t/OLK7/Gby2+HYUWt&#10;uPh1HRdw0w09/n6o2nul7ZRCyJfTyDYKLVmJWeQb2UdX+2EH/Ge/kiIsp8+7xX4hw8TXu5lawOR5&#10;t5IjdZ4Qv7bmiGys8IX9+KMnaVgf6vP3xUU6e4oj4oiFtvXmN6tNkXQNJSbc7ol3P3tvKLva+67E&#10;AY5JonfG7EDPJWogX25qutV7sS6E51fmnvm7u3dPsZlaw0B2XBCWbc3QYLWb3f2YEIfJBnuqsQR7&#10;yUDs6gIBxUKhxoocVDioZ5KE39Si1tx8OrNmdDGfNQ4hDEKG1ZeahZ3DYugAckHbtJjf+SmVrDQH&#10;fQEEOzEUIfJBmuZk4mSeChDVl/8APkhKZk3KimC55IF8y6DEOWIyUIL55KHm93kgC/UotbcfDqOo&#10;ncNMAT3+/FF8nB4BMBT5YBwLlRZfU3+zz4KLKYjzq2U6KOsntPXJqt4I3NXZ9LZpv28g3aTG9Uwt&#10;T2LpHowslrg7yXSyqzw3ZF+a6V731PF3UXxAWOo3fNRiMkA/U0v1rprrX/Uu/wBV0j3/ADtus+aj&#10;nafsZlaw0TZHc7Kmbc3Uhu4rWbZ4rLQXydkz71kVkU46ghgBOS/DMX6X5JhPkLhWRQFxv5VvQFQU&#10;AQJpxQ0Gx05MjdxLoZyM/bq1iNvVotbcfDqzo6GM+ahZ3DKGUxOmah4vyQ4IIT/SgIXMvbsg7PNQ&#10;1cMoRUgIOzzUOIl1pjf+SmVrDTC/jcujy4ro5UnRQP7u/lQc2UAvFeagddHlPNQlDqgwhBmuUMVQ&#10;oXJM3fmoTUKE1CgwUGChwQFOrRa24+HUdF3DTDT3+fqi+Tg5yCIF3ywDeH81FlOy+4k7+SixFf8A&#10;k/vBERZT593ivxDh4mvdzKcg8e8Il6Ttif6myyRNrAvzDU9UTL7nzbVs5KOsntPXJqt4JjCM4cbg&#10;3uaia6QhA/xeeVc0w6sxvTNmWVn5q1lhigBQ/VyULt7xT2WFSyEVO0mVrDScZeziqzq3IujKdG5b&#10;0zTpLcu9Td/c881SdPeKNT75+aYAYdaOwLOS1XOCjANr+7dePdV0gFNb085LpQ7OZ4ZDLy2jsqLW&#10;3Hw6s2YmQwzQm8mxUOIUJDuKOoRDaeXfsUOIkhiP4UM5iShdnwPFCcxKuShxE+xmN6BUJUB/d+6q&#10;D3qHm6hBe/tJlaw0hBDEIKHEIcOx1Rs0QnAjtKLW3Hw6jp4nswRSAnvyKiuauLfS2CIwaXINT1Ra&#10;57EA/wBS/NREGjkRD/ZsslEXEvq5hlO6o4AKIDPVAnh3c1FlSHlESossuNrdzUWTz59+y/sZjeof&#10;tHBQ/aOC6J21X3KDAcMVBgOCgwF/qoMIVBgOGKhwHBQYDgoMBwUGA4cVBgOCh+0cFDgOCh+0cFDg&#10;FM7lrDRN9Gc/G5Ddom7+5+ashuxiMAYtRH4RhvstyUTuxuk+3P2y6Rqzvnlco73OE6bV0jCryedy&#10;jtVLXT71EHfvf37l16LW3Hw6s2YmQwzQm8mxUOIUJDvc6hYF6oc2QdnmmD4IFQyz9uhjMoKbZITu&#10;ZDi/JDGnUmN+k2r/AJnyUepkIe7b4KOzDjfwRtQ1Gqf+OKinX3FEi99Ie8qKs5Ad55somhvILqMQ&#10;/wC3+0p96iaKs7XdJF768m6sytYaA7IeqCCfsy13H0RwHH0RwHH0Ry4+iOXH0RwHH0Ry4+iOA4+i&#10;OA4+iOA4+iOA4+iOA4+iOA4+iOA4+iK1tx8Oo6eJ7MEUhXfkUbmrj+lsPBEYNLkG9zRa57EA/wBS&#10;/NE4OYY+MTIu8vqrm3lTmorb3eiMUIuo/vaogZTm894NyiFmkrPINKSiDCX08gy14efvanGBU5NI&#10;QtufzRlS7lEThOuSNrZa/cX6kxv/ACUytYaA7oKu/mh2jDgoc77sK8EJ1k/Ka21bk6BplzT40B40&#10;8VD73+RW33NCTOZjmhnddjTra24+H5iY3qMWbNbWiURwdHDnfdcnNMeW7tZlaw0B2U2/ngtZtnit&#10;XOy6hFZJ+yccPNbaRj/eqe07ztcwym86vyZM1ZCEf6v5oWWnSHD6aLVIH2kDC9bXd33Mmo9RyDIA&#10;33cn80dG1bdGtuPh+YmN+mFBDtZlaw0B3QQULMh2eqNnbUWtuPh1QN+luqwTqbdjMb0IWe8toDsg&#10;Xa7tplaw0TZRD34uveCpIzbmi21su9eHNGyDeWU2vXj4IYGSyN/VjsCzkorH6rPNTDAwznnX266a&#10;zWcrvXyXSfDL/MRzbzXSElnEom26reKitSH2crS6SdWk3EvvZFp9ai1tx8Oo6MRqwu80akObQ/lF&#10;6P4axKielH5xwxIzl93+U3HDNN0MX9sSLUFabs8/bo2ZzOr3B6o/Ca/1RnL7ZVo+LovS6HcxJ7kd&#10;bN8Jz91TQ9eY3oRM9xfQS85m1zTE4S7aZWsNIQQ4IMggyCCDMh1dUbEwdA9hDiofYOmi1tx8OqHa&#10;fXyN/aTG/wDJTK1ho1mRffy9+KL0x8Ky7W3ABSi/DMP6W5KKKZa6Tyk97Z4I5Urjl7J2IuPlDcp3&#10;bdyIsBroNzGfHwREU2aXHWmiSaT+q8Su/lPdDsurDlkiDdWt4H27FXG04wRt2jnT/Hy00WtuPh1H&#10;UVslneEcnREQyacrg21GwJSswSx9yWIeULD/ACJbgjaJ25c6phhw8JKvAbBRakWJt34usg1snkon&#10;hJwGGE80bJDYYfwd88Vq9hMb1GbNmtrQbR/uxPcorIc/TBPa6L/NcODxTRlPDfrN3d6iEL/3ckda&#10;f3d1VHzbi0+xmVrDqQ4DtQIQ+Sk9VDyfjTioMVCoSoMVBioQ06+i6PFQY48lBjX089NFrbj4dkA9&#10;ZVTAnDtZjf1h2kytYaNZkx97kRdlvRcbfDtBFCHy0QsRiXQskY7O5DE4biz9yAP+37i6FkAzlCOC&#10;hs2bkNX9Abu8lnKyR/4jwQcZPzLqENWXp5aaLW3Hw6jqJ8ndGGEnAQ/5RB//AC4qLVvZp79bjlvT&#10;RH3737l+IcB3n3+5E2s7sQwdF48xFhhTFSi/yni4lCjaJ25c6phhw8JdlMb1YY5to4UQ7+RZB+Pg&#10;hmm3pvWQVPfNQ+95QQPWmVrDSEMkHeT9pms1ms1ms1ms1ms1tW1bVt0a24+HV2lOnAOKm2gZ4Jk/&#10;aTG9A7tE71mfZdDv5t5IM3l5J1ITohLLzdBjm/OSN1Xxa5sCms5ADrTKnomyCGgIdkRBL9PeFEMC&#10;db9rZyrWbKO1d87cA6iOH0/ufyyfJRXtPwiEJ4vuzUc5DK6kQh38JKO1UUiuveHPP3dE131P/jk8&#10;ts27DW3Hw6jqdOBY+/VR2oTsc9+aiAhDfbyDIg0+mEbSHcrWiOEh3n3ki5kfmd3lwdROduX3A+3U&#10;VoektYn2ynHqzOynv1REM8eymN6A36A7X9vMrW/IyQyq9L1s4IZcFs4IZTyQy4Y1Q/TLLQceXqjl&#10;w9UcRw9UcRw9UcRw9dGtuPh1Zsm7AAgY9lMb1bYZvonS91HPb/yGeCjnX3FtwUWfyxtyZRTZ/q74&#10;fVRMK3+6+fZTK1homyLnDZ4usigi+Se4zQwKfsAIQgA9zOgKoYqHEICpUON7Lo/uh4oY0UOIq2/B&#10;Bn6lFrbj4dR08WWpytI4YNk0RPcyiwx5xwlG6XzcGlzVJStO0sMBJGyZTNl6Tl7qor8IeURPcoh0&#10;j3T7wy/EOA7z7/ciSS7YUUU5NEQZ7qLVlCwekv4RtDYJ19UcPtfMh3O9F6emsSeITRn3737upMb/&#10;AMlMrWGkIIaAh2IigA2LUs/pZRGpFCKXFs6+2Tl/7f2l0fuoIQNz4HNOIcg26Xl6J2n937i6i+4V&#10;ehP/ACTR2nx5kFZ4Xbc89mVyNmGdGO/qUWtuPh+YmN6jFmzW1o1Yjg6INHrwG6qItSoD7oi7cVau&#10;w59nMrWGjWZM5wTXU/lHD+bk5p7CIzP8qTtJH7f57AQwh8kLNq5nTB4pb1B73eahYZtzULgYqCEs&#10;SgxNGUBp7uUJbEh2UEv1UUO5oZ7X8lCTLRRa24+H5iY36YeKhUKCA7OZWsNIwCCCChwGgYdgDCHy&#10;QZrkM+Kgll6eSg7uVEM0C+dUJ5od3Iuoc+O5Q53cqKHO6/B/NANkG0UWtuPh1QOyDPd5djMb0IWe&#10;8toHDghihiO1mVrDQbTKuNwxRy2/655qKdJPyDou0nn3ovcJ+XeiTv73lWvtkWFLv5RtNL3v80xN&#10;++m0KI4U80XGfNEwg46bEANaLUfK9MWPNpVw2IkO1SL8WyR+GImq0tqJEhlW/gogIpUzyRdm93Jx&#10;1qLW3Hw6jqKI1AAyeeNblE8wX5KOxe8n8Wmo9Wvs7e91Hnn/ALBm3Oo8/qbbKyj8S9vefgj8Q1qN&#10;lF0l7tq+L3+WxR/Eyn3hr/JG1+kz98uajnWv/IZ4ZKPNtbvh8HUTStfLGN8mUc2f622ysqL4l7e8&#10;/DqTG9CJnuL6JRfqfmi7lqvybBSu+nkGTQ9pMr//xAAqEAACAQMDAwQDAQEBAQAAAAABESEAMUFR&#10;YXGBkfAQobHBIDDR4fFAUP/aAAgBAQABPzL0iNOamVrziJNBZIMJE8UVwO4gb174HHejou9QAwEo&#10;SJOlFcDMiBvRxCYBeJY+qKw5AiU4/HLn6pUvXbTBCCtJo9hurPpvgIBA4tRqwKEnSgV83weP/kAH&#10;EKFz+qEN6tyS506P+UkwW1jFg3z/AIpYHN03UkQCCZtH4Le9GO5vK2p4T7YMs+MUP0BCbKfpB3pA&#10;EtB4JOtGJgZeCAiAPkRt+OXNL0NHVobpSMQBscnn0SM82A2dHiolgLZMFi9FASWxCdhC9+XWlnPF&#10;qKC2B0I/v1WxFj9UEh0/0FyYtvytWmHBAe3ocmlXaHOxR9qljaW9/VTVCAJMXogHQwxzQqcd1jWt&#10;GkJk4tcmgIAPAJ4LVLMkIio/tSpfeiQpZpjuaAyuKoFaEVKOSUQ2rPigApNEA2bAoQCYEgMmVIqR&#10;YfYCIvUDetOEBIoas60kySRCDAHWhopaBkPKrgBMHLWiw2hUoenNapg2TFwKhLKs7gwRtRBJAZDJ&#10;uRprQsQYJsn2zSYQgk5uKjHuSFA06JxeZFqaShzxftQdQ1kHeKBwC+j8I0wUkPs7HRnol9/gvSDA&#10;BbFut+tSAvBOzPYxUP8Ah1Jzx1f6cufUYwdFesAi5zF6SwPgAnpR0JgN6XjhooYUAQXP++1XAIeO&#10;2ac7UQzf6qAafHzU+RWO+noz+I7IgAzV1gewxrz0ow+yB9vuoon4DkiiI3fSLpGP7h802c9jt3a3&#10;TvRnBZtEGeA5otyE3tRjlzrlFXlg/wDBRF39QK1kIiGWQ6JG0dcgRRfCQmtNnmU0TpWF2KaOalCC&#10;jcsj2VKgACQ+ae1EIpADgN0aghBSZBt2pkBkQAhroKSWKBIMXUdzOAmQUu6lnIR0JNC/g3DXNCKJ&#10;AXlEM8Woik2RMlGq8VhJJiDIRAGgxogUt2tE2GxIHASDrTuUkrcAgVYBG4ugaFcAhXRG4M/FGkmY&#10;TYAAWM22p9wgOgBphUYQkJpvA6QlW4RObixBRvf/AMI//wCd+afofahy0k5GlqSIDahRJJYxRCYo&#10;Lf7QYEuHUDJeJ6R1g80NjAlaDK/2jcDMdhQguRoQdaMNmHSt6B6H8CPDtnRZ5CEOa2jyDqLj3rVK&#10;5hcnFCsMVFLegcDofffWiez3D2H9o3UQIvKgREkYHuKSZJFAPdrRIJpAJLJnNAQF0HCk80/CjBOt&#10;KuKPxUCBZ76VcF5wY8OokaTahOipAggJVzpf4p15LwlG/vRoSYAQMMleT6A0T+wflb9Clmzrd1C9&#10;jKANAi1LiQT7Udry3p9OmbPyKIgYMEx0pEBHXqkdaMuGfFqMQjHNr/laefQyCCURHOKeALtZb6mr&#10;iaBoLDXYRtzT4qbYK9jvRELJJI76xQCItR4rQOeIvxRIsVn3O1Rdexn6pV3ppDT/AFSqx4T+C2EF&#10;BzSVjvtP2O1BmAe08UNARqt0pIaUJgFrb2okqAbWp4FuuB/TQUIIMk3NfLUMABAAQ9QAEnFJOuY0&#10;NkCTs6CgZAxHaPeiD5Y6kAfdGY2neaBhiQlBx0pnLwe3/lt+hcuPe1QOc+16BCs57Ovq95oXMWKq&#10;ZZpEZfuq0fnaefQBR4R/tIdonAF9hFHcaVo5XG8hhX0L5FDukFiQMG8UQ6OhcoUaTeDZUIxIBTad&#10;q7qaRqW/mngtVQTxf0seE/iAQjIqTAJ+LGtqaEf6a840y07Af79VPS9XtagPwvIBDrTMiK3+VGBi&#10;IVNRQvDJatU5RUbcJwKMYwo3L/yriuHOz1OCYTttouCBA276hRTRrKlsgQy0wlTVQmmo5ohnYRxr&#10;uAoKJUvB2pYBE21vAU0+gNZd4FGeKA7+mGYzQObkDKbVBfQF4oCiDqaIFAzQUKuu+QBHejw85aVe&#10;oYbm4rtLq+iBpzQmaMDarVNVw8e1KgFak08SoBvj2rq/2liLF9aLF8e1qVampqampqasufRHSwXW&#10;hMl5xRQQ8S6cCKaD5NQLUMT39ClRkAiHanRNoIIBHnApBSnUJq/zQ+gb+Hy6SrHhP4gSUNA36VIR&#10;Pg6BsHZrcKAjcSUMoFVuhv0rYKRA6q6oDoEr2dRNWOglUrARuuDehkAGH7UGVKH/AGhQ5uRyrqrR&#10;HR9HXQF+WUKGAZEdt6QxodHZ0cY4ftQcYSIc+hhBKlhsUZAu9JulmQSDh4U+DFy1w6szzJ4NXYiR&#10;zMgcOn1MqtoWtXYke0CoVGQ6pisIF9waHtxDdQlFmMF8jGOtPkjBxvziiTJmbgD7oViMHOwgUMEq&#10;GwTX1HkmnUgmUIYi96BoImlJYABo30qdpJYOD1oQ3j55xQE4YARd+FqxxkA+TQYgi4QnLMUiBe/Y&#10;I/tTHGwYgwSKIIAAz6EJtMZq5FiBxkkDNEFwRd9PnpQFgQ0bYEOk4mhbT8MuadRaqmeW/Y+YowcH&#10;36UPiJe+g4pYAmAWhZBzcrStfSL5zUoC5/6aRYJUnFQ0Q1183omTe3uf5RV7ZFK9x7vSx4T+KVzd&#10;3h8Vf3fvdUfdfaKAUvF6IkMhUSWF02oRBVz7gVAjxsrVG31tQUhccmaG0Uqh7FfOT3CoKN5WdLVa&#10;v1UTqR7Wo4SM0QsySe/o6fPanz2p89jT57Gnz2p89jT57Gu/anz2NP0ScQ2qt+JwAEG4o8SROfWI&#10;2pqYvd3UXWHxNMwTjW+GetbHz242ttRRZ8VnQSQoIR404q+B/wC0NG+5xatv7oaOombp34oBD8Mu&#10;fQiocUckSKJYMoMRN6JkWIIHakjFsQqAmXuKchhUsJyYH8ADojFwVuO74qB80flzxQQLT0teE/gT&#10;ya3u5Te7lN7uU3u5Te7lN7uU3u5Te7lN7uU3u5Te7lN7uU3u5Te7lN7uU3u5Te7lHkugX2fSzwP1&#10;W9f2SIqkDll3C3/yt4LECQEvmaZkJQDgWxC+bdf15c+phqlwMuggESREZWRQJU3oKF7u9EUIR3CQ&#10;DQB0xAgjN6Qar+8+gb+akpLkttvQ6teE/g9tQ6FmICGMlDFeZfyvEv5XiX8rxL+V4l/K8S/leJfy&#10;vEv5XiX8rxL+V4l/K8S/leJfyvEv5XiX8qGSfSzwKch6mGLUYgwngP5Ic0KWTwyELHU9qB12Qg70&#10;GA6AF6ihWgpMbhYQAO9rRUmYWziAexvxWSEQBRT4JLml/FPcoMEnC3dALNAA7QyINwppb19HBWiQ&#10;kQnt0qAqLFkZS4AmCDuBAxm1zrRMDqBt7ehpBmIiSEyKIQ0h2cgV5PrEac/8q03WzoAWYNxYqeKt&#10;8Cb8a1A2+JpGp/26olJ6GHUJMAKM50oBMgOzN6twm034omAkC3r+GXPrpWnI0q/aj7A6iKhsloCR&#10;tTAxWTU/9rLpREQDJry9fh4G/wCD2X/kM1ngVOSPQurPWjSRwJDA9GKBoRoQx70TEElISKMKy4xV&#10;jKYhB1G9AxvUnw/ylyHKABO60eaAIB2nZpRwkpcQAHzVvX9cIZ2PPOaIblttjFqKcMEZ3m3bmiRb&#10;wTBUFx/VEsNwQVqKXsbtnaY2e9HJ0aUvl/VSE35IuPcL0VCwOXacM771YiA4csBfLdNGkIqQPcTx&#10;t+GXNKhbA5Kr/riv+8KwS+K5lPkGiaGgSxVcIDuasDrn0Yaz62PCfwe09AO4RE20APit72Nb3sa3&#10;vY1vexre9jW97Gt72Nb3sa3vY1vexre9jW97Gt72Nb3sa3vY0xabeZrmfagQX6nVzPtXM+1cz7Vz&#10;PtXM+1cz7VzPtXM+3rMxPnn/ACr7QLmEO9bnscL+it7558FEcuE3hc0ksbT8UW9vfg/yg9OU1lcU&#10;AiPyy59ArLHyH9oYAYE4j+VFqDXnwmkPnAXgRZfdFZRELg9gqeInJQd11MwLmYZhfQDGpyxkRBV8&#10;Z1yQRmKIhQu7ZEYMBGmYBAgu5aClo0Qmygleqd1PkfgWCMP3qdD2NTp2Gp07DU6dhqdOw1OnYanT&#10;sNTp2Gp07DU6dhqdOw1OnYanTsNTp2Gp07DU6dhqdOw1nf8A88O8CmuSmY5vSNkknpqX0qSkmHTI&#10;4omzptorkOgCj9H2NCSGTHZUuRiH0Z+6Aoa7D4/LLn6pUqFDDwmuY4yelDYoDuD/AAdancrm5INA&#10;IUEwG7Uu18UCJgERAF6eORtTLBdqs+Nt0kKXAAPS8pJAzwCCFCDBWiMiQaCUDsY5Ceb0RgMEAHfe&#10;PQPufI/9BlSl1titsVtitsVtitsVtitsVtitsVtitsVtitsVtitsVtijO8KrVNVydNTU1NTU1B3t&#10;TU1NTU1NWXPoqyhAmSGGe/aoVkMSXaUI3ntShFTbgM7Rp4qPBGMsVYMYOdqETiwihgTsnA60Sw5L&#10;eTolMNqIwAAUaLkxfbYzSCLgAd8qXhonoTUWaAAIuEkPcPUUyTiPiYDEQ7qcQCjLIBYWV80qVeBv&#10;+ADLygBck2FMoWCwZF0qygakD5q1B2ZToAgSgcUfb7pzwCAge7OgFBlEBOCaPYIw+1W4D1KoJQTe&#10;h0dKpCzKoH9P3fVDmbFulooImsABL3PdHGakGEghDWnFRQ6iOSh0CzlwQEavpNEuy0UDfQUkOIoS&#10;EC5TNWCgY/V9X3Vv0uk+BTqIy+uelNK//ClAAoHvrR4/7t2qcW+7LSitq82p9rmMWG31Qt+Vp59T&#10;DJJhkDRJgBN0E81Go5wzJrujsL6817vgZv3zRQyzbEgGrzFWeNCMxQjx2hHFStHdqdKBQAFZC3FA&#10;NABllZOppUqteE/gSEgJqJB+aP0KDNg6vEtI4CQaBSk5qHKsdOaYyAQYV3Yrn6OWsnp7U25hF0N2&#10;FVn0tTuVoGaEqagjFIkBIjdGBG9JMIreYaDmntWCNNv0/d9UKWcvd/az32rPFQ4SHAZyC1qykCeb&#10;ust9v4aBcqkcDfZ80eDiigmyyCPahjCwHlv1fV91b9IPEf7j+VuNyxtFE9CC3E0ADfVGcVqcC4dF&#10;mdOxdv02nmiNF37gGaIDTJKDtA6sl0rUqjJRwCB2NsqWy0RAI6kGPUBqEMpWggXfWPP7Y/SqFnhP&#10;/oDIOfr/AMQAAAAABA4+/wAxdP1f8b81ZARAQe8xRLAU6k3ZuXl0jJublTBhKaZBhOTm7Oeu2gog&#10;sJF3z2rh7/5XChw7lOHcpw7lOHcpw7lOHcpw7lGWiKw8J/AG62unNB1mewyWwzRC5sV1Too2UERr&#10;Z6ba4o8gDI8K1WVagG4+NBoYgAnqbAA0VBwTcFEkhcxbpd0Vg5PXF3osu1EQt7fNBXAcnaowTZgv&#10;RaGrFe4I8NMmwrOT5m35+JxQTHcEH7kUslql5tZicTVqYPpQOBJEmRWr4iaihJOiYVmVqBcgA6m1&#10;GkJ72nfFA7iKYsCUm/OKNkIvXlF4zQCGJB/R8L79YT4PPOzMhcNNEPu0oyold2AYjGl6unYJxqI1&#10;dtqI1HwOkArmf1Zc0D5bVy7q591c+6ufdXPurn3Vz7q591c+6ufdXPurn3UQlJvV3L6NYeE/gEU8&#10;F0THEgZCyEHOemlAEXhCWGSCHQTYOuaOAKxrgGSmG99lQcAJIwBkP8NTdAQG127PtQISLWMMRTzi&#10;41oFOruCbHZehQxYiA1XBbJDUGrcJZHb/DpTQgscjamFgnpBNCbUy6YkINGVlTfQzxRHtaT72fLf&#10;8/E4rDZTTXSKxaCJFyZKlxeYNDozAsD3Z9qhIwtwXNxbUCGNxYBQjYElk5p5N+aUMgjvqBoIVQM3&#10;KbKg0XmC6AVg7yhN4S3dRqC+TZAEWDA+lIAMlABm53P6Phff/hmXNeXT9uPCruX0aw8J/AG63xzR&#10;jAADerCAvE0RXGz6SGdLKbGDUD/gJ7HWXSYtUGnasYggkgnRE3nNQN5Vi30P2oEEMSD+3xOP/F8L&#10;79YR4PPO53cnE1ETik8Zub3/AAohcjTgF7jRYEBc6PhQ5ibnBvd0JXkAPDQi8i0xxQM0PcX5hlzX&#10;tHxX/EFDACBAGhDoZCAAJJxC9QAJIAEaBtWFKFxMEE4A0qHpijJIFIoNZNLvsKCBglV5qPNRPcyQ&#10;oKlRT/iChpu1X8vo1h4T+ARTwXT5eHM/eg/kfcuHvRwQQQGWyMJiPimsA64PAewO9EA3iZFcoMn7&#10;popkLQvD20KANoXNz+3xOKGzYEfjfWhdr9QJPqc11jFRJOnvpScyL2u0IvwSP3fC+/wntgc9vRGs&#10;z7L+/ry5r2T49CjyXoD7gjkgiiB7CkAURtdTUuXWinRBODQQDGjoLH8B1uQAq60VARbadSRofIHS&#10;FNktgEDdnTw7L1v5fRrDwn8Abra6c0EAnIefeLgjOjGtQAYICDh4Js9nUgwBnFndUDdIEy1Ad0eq&#10;Z2qQh27RebUEj+ex/d4nH/i+F9+suHw887wHxkSoAf2jvuALgZA3iJS7iCTBXgTO3g/rz5oWawwa&#10;5uxpBSHBrb7/AOq2e/8AqiTAL6/mrWJWwHuK2+/+q2+/+q2+/wDqtvv/AKr/AFH9jXN2Nc3Y0WPL&#10;Q6GsPCfwCKeC6tRcEU/hdvFJcFZMkmQ4fLeiC4JluC7Fje8UQEQDeYK7tshzRcmEiVzBmSURtRSN&#10;zf7Hv+7xOKjKyiCkE2BGlB5BZi1gSOdJNEYVdsHAitktligmWs0YakpZ1qBcRMCTW5oHt6CGQYdb&#10;CQGERya61uLtMFXfx+n4X3+EDl9H59AG8L3gUAiP1Z80Ntca41xrjRGYsHQhauNEx+eHhP8A6Hic&#10;UUI6TlEUHsMGbEi5a4dHXJmGVN4okuyAyTijQS2UZ2+lJkDAE5H00Ck41621CEWWBQuoc6LigCYN&#10;ynM/p+F9+s1Pm/mmlN3FrmzFONlY5OqFbr0ozK5LBENhnp1okCggyZEysW+nvRDwLpklLV55oUA0&#10;A/Rnz9V1ZsgATRpXDGGKcMIZtApETResPBcdtJUHdmgGBewOQIGgQiywoWaIa2aAYm8TNyIuaMIk&#10;wWCTKMNsC1NQDAvYGDoY7gI/TYeE/gejTy670AAsfRi3rBY9v2eJxStrlDLPSgDJj1IwTjtURkBz&#10;IZjWKzeg2s/1/C+/WI05oi+LnA5NSJHo5oHDCJzpeg4hhi+3P6s+fqrSFmK2Xatl2rZdq2Xatl2r&#10;Zdq2Xav+JX/AFf8AAFf8AV/wBX/AFIQUOsPCfwWKYGTxNJvHQVQNQWsCA8jtSg4Y5tA+Wp42OID1&#10;rIEAAa6UPFf0emovmgXUk/xUisQmRJLQVM5M59n6/E4oquodUiiwaDAAWXuBvlTSYgC0uI2T2m1E&#10;AYKJIggIgBcUUZWveIPu+9aYTJNU+v1U+MSXvO41q2aEBhJSiAxEWtRyspsszZZ6G2P0/C+/WEN6&#10;iMkF65C0e4qUGjwtrD/lTuZbKCiArmCppwW7rqWc/AH6suahaSXWKMpBcPdRDLBhnNsF5gRzRwUN&#10;4kJsv4pciABAZdFE2OlOBBAruGXx/v6b+X0aw8J/QAQs1fwnp9Afv8Tj/wAXwvv1iNOaIWzAqYGt&#10;SyAsLIzUysnOIkzQeFgb4JT6ZoBDBY/TlzXsHxRAImiEwCiw8HWj3zHV3zVrBaBHFAWAD0H6b+X0&#10;aw8J/AAJ5KpaCJMrALmeKuiQayuDNA1jMq4umu01KRIjmzs+aLKBCmgRbXihDAGoLHtRViDAPQ2P&#10;WgzkA+0vh3qImIkSwgd6+0Q7Na+0Xu0o3gCJEiVoXWMJKcrigDAGoLHt+XicUJE2JyTKBILA6xhA&#10;qWoaheEDuoG4A4cogffFIJYGNBwPsNBgpEB4ZDZaUQmBUXMmO8+3NOrpJbRVuetzReqAgZU62c7W&#10;60YjuEsR3Bfyf0fC+/WEN7zzrQK9qS9x0QISyWys/uhIBOx9vEqMOScHQJl1bpb3JP6cuaAXZ+Cr&#10;WdBfYW9KRkGAHBYjUibLUUlbQ2QNr7n2BsT2EgKWiQdt0OBigiZgSRAsggcG6LLih5vs3f2HLDV6&#10;LmZibUQ0k6WsowQ5LQtbjY5XsQByCLNcIQGpDojNDJAmXStAMLuoAd+IZhpYTXmwbUufxCkAc7OQ&#10;6zgVfy+jWHhP4A3W+eaz+IaEwIXJYh6jJpkQkdSgrALd9FmiAyHf2DP/AGjlkpBc2aVgj3cxcGim&#10;WSAXWexIowZOv0B9tqWCmYOIWcDAoKReTccOjVCAvQLw1lHCK1Lo0cgUCQBhVq+WVUmC+WOnRKlf&#10;CoE0B1UBFbTHSiiQbp5LYhhE/wCKFHInX6A+235eJxRApi1tqKTAKttxViLnlss1/wAcZigrC4Aq&#10;do9VMWmuzqwtdVdIaCBrb5qcmQ3i/NDEADaP0fC+/Wcx55/yjKxTTw6Bg37FzaKE+xE4R1aVOBsV&#10;rQvpehm3nf8ATlzXsHx6OEWijzQAsaX+aAAzt7xX0HZ0ASdveB+i/l9GsPCfwCCeSqWgiTKwC9eD&#10;UoCMGBo4vWlRygwOaETAIwIiB2q33gTxQKSAQTcHbmt4adaKBvGXYghOVNEjRSjvQIswwR8l6iJi&#10;JGRBFwaOqEkgSNu9AIYkH8/E4rFElRK6JzxRwDMiQjqCj70Z43PoUaBB59iFPcUGAXEkJFsJx1qS&#10;u17uyo4LD6BRqUhbn0vUTVT7XjagX+j4X36w7xRB3KbWHRWNgyj0CN6LAEw+xCIogbklgDaQgPwK&#10;AKHwB8Afpy5qZoNZ4oRIiB2YEOkBAunJD5JkDaF6JAGQw9a26NbVHMogJlkJFsKNeEoGICZeU2Fh&#10;oNhagy0kheAijwNrIwPzv5fRrDwn8AbrfPNaXgtCJAhXuYhxDOWbFfICsC6vpQOwDEstjQC62o4o&#10;PEFt9Avdws0NghKEBkWSuJzC8uiwlYM3PI6gzlCqQlB0tdgCaCaUD7jonZFm5L4EX4aqDsRZuS+B&#10;F7Y1UNoPIIrIJdpSupDAsUul0it6NBRFnLkk/n4nFZ1d9BF2Fer0WcK/sDvNIwpgG8/8o4oSbglQ&#10;J1QTQSw1UDDkk2FjsaZBIzs3eKInCHUGZl/Q3pDfbggDYtrQoANoX1/R8L79Yd4NEnaBTcvhffSp&#10;kZk6AQ+KKMcgcMiwoZLYObs+EP1Zc03ko+FEU9ktr0vYcvgN/lCEEna2M2yO41phLBzIJ/yHMVbm&#10;+xjE6bNOgCRdcLmbW1xr0NBgnAE9pRODsZoh/wAGcRE7q2aLykBYySHH3pmjiDfBzBt+F/L6NYeE&#10;/gAE8lUtBEmVgFzPFSgIwYGji9A1piri6a7TQlwXmzgOoCHBK4T850r4/C70ZCuoC/J+ayAejnt+&#10;zxOP/F8L79ZzHnn/AGlb9sPigznCmyaHuaC1KFp9+aBLzE8P+n9WXNEL0F7V7WNrUFQh5/x/uXQA&#10;HAsalpt96CZKCDGvRhk/5S3ACTud8Q8pOhYHBgZAAsQu9QUBAICXCdviKXd5W1MymetEOSXfBIyL&#10;HdmlkTYBRiA0JWNMfhfy+jWHhP4A3W+eayuIShMCFe5Yh6M7MsDlgCSU6scUTIDv7Bn/ALRUwRzB&#10;seLfLbUSHsqgcBbghuAqgMlgStboLLlAECzspteiiLFGeSB/0uf2eJxRCItC3yxyqcgEA4IkYLmm&#10;MOrrmspVStCjABKpBYOg0ogU4A41NjWNKWRK0BJMo7KlMj9waNLUQkjeCHkdvEUUMBSbHhgHn2/T&#10;8L79YQ3qLnCcmA39LrQYqDAugFrtNT5BkaJS1PPZDe/4o7xlYk6XoJNjdOL6XpU+g+3PYULJAliH&#10;uHxeiA6i3RRpehpPQZ6UsOvX49cuacoWAjikA4IX1TRr29yi0SYxdZrqJsJBpKCcNsQUAASYNpFG&#10;YCathlB80MJL3EgXACh9UhRALYFgqTt87VeKAIIrqKDAwgogEdfxv5fRrDwn8AgnkqloCJMrAL14&#10;NSgIwYGji9SoS5YQ5NfYIdmtFKQCQAEhlkVRJIBBNwcjmt4adaiMxl2b7US2gMMOBqXrGINOVxUS&#10;ElLCiTNCCQAuyBRtjY57VCTESJYQO9AghiQfx8Tj8EZKDNzqtf3fC+/WI2ppyK3se3WgYIsUuDSm&#10;17RTAkAg9NA7jvQMQIZ3yeuo6qaLbTK5sR/eaSs8vDosNO5m26cc0zJSGb1zNbA3tvJtXmz51oAA&#10;IeuXNPAAwL8UQRCQS2oAnX97+fytkBOBIiPL6mm6C77wB9DsNKIAsIXtI7Y0odosxxvvfegCyPc6&#10;vvveoUiM84mnaJlnc7v8b+X0aw8J/AG63zzWh4LQmBCvcxDiGdmWB1ACSU6scUMgSF4RllqNyPFT&#10;bHBbYuaPVlVDSJHoemb7cnRYSsGbnkdQZyhVISgjS0nACaOknID4D8mhSumBuXSMPeKKA8Eswdg7&#10;9lGyUGVMAJ3ENxRWCwB2rThQwCNcHjrLCzQ2pLiOQpHBJqaOEG/njzf8fE4oyQms7C5+qsMDYBld&#10;8TRQnQDSZo5oje2OLqCb+t6Bgh3CIJwaJmUar4b7/s+F9/hDYSTtLeWD260L12jqaqiG3QNijCdW&#10;9gKLZRIRs3vF/aiF8y9wfOTrRA57YOEmXYhtTq4oUZAjR7dacZJMjgsf9U2MAfjlzQl+fgqBiYwx&#10;V7ShR9AjoIS0RpixlAVGlzMBMKSfhegB34hmGlhNebBtS/6b+X0aw8J/AIJ5KoziYCRqQXI0qNkw&#10;BYCSAbvegCiApokW14oUBByYn+HsdKgAUJCIsBPK1FhEgMhhganag1SF56u2aCigNEsJ/XWrIBKu&#10;CxIHzbUV9ovdp1qIGIkCwidv0+JxQ2cFjY0qbKi5kNo6ir0D1cqCVleTJSZoMuWjOWGB8mjMWwTJ&#10;cX/Z8L79YjTmplZOcRJmgSxB617Yb62odHXGt64KJYUv+UQSAZu/RlzXsHxRABmAKCsHZSI9QBDE&#10;g/pv5fRrDwn8AYGz780WGLzZEo1n7VeIKEAEGi/47UZAnnlhEJaX91Bg4A+SFKtD+RWaqgSUMgNy&#10;2D2oZaFgZbOhCtN30q8Qk/YL+UkwQEhZ0WtVkmpwOs7ukze8TiaiIxJJSyxQxCEcr4ROGsXkwF2h&#10;EkBuGf0eJxR77hm/fNHvuGb980wkOTF03Y3zTg3t4Tl396OSd4S791PFFyLzoEtfw+lNcl3Azd8q&#10;eNqJiQ85hy7rqqPf8M375o5J3hLv3U0xz3cM375pIkrlsM5c5pjnu4Zv3zR77hm/fNHv+Gb980e+&#10;4Zv3zUzm1QzevE59YQ3qIzqS+M2q93NuonhmM61ieEXst17URnUl8WxSs7hfOlwMRj/f0Zc0B3Nx&#10;GNqJuCPqhRkIDIUJQkwAyM2DigjI5mkdi9rb0CbSOqJO5hYNlvSudSzgxe+/vUOzIQWSzJksWv0q&#10;4F89TppbcFP5X8vo1h4T+AQTyVRgswEK1ILkaVzkAWAkgG/WgiiApokNa8UKgCOTE/w9jpRiAYSJ&#10;lUQ3IGoRJ0/ysYyTlcUApWAk9KAA2bCOobFNAwSiRFj8N6LQRDAYa80o6wx7wO+KXfkN8HtD5FDK&#10;TIkakfWaLUgEgAJksiqLJAAm4ORz+HicevCaQhzehLCED8tF9xy6sDU3ZLtaM2OLqjiAgGjmAMtK&#10;AxsDu0wCMJpVfKbpNg3PH9vRAzuADvjWYBOa3mTlFp62FBBLVhyhweUbUVcQXw/yVBAcjueD36/j&#10;8L79ZzHnnfSiIzAaZJ0CDsHW/wCba9KCycbfqy5pYBQHqIIPTQ2aDqD0/oCCCCCCCEiGBG7+qw8J&#10;/AG6z780WHFTsiUazq/QUKBAaL9nwpKJ5ZYRATpeygwcAfJClWh/IoUXAdVARW0moI7VMlxyth6K&#10;isFJK5IW26vZS9b2ByMp7UkDCIBG5EhosRGtLEwwllghNPkxxQi0DEzcaAK0XY4p1z4K4fARozRo&#10;CgwdMH2o8ogQtfmj8qFNgXAEoIV0GhZtQLFIAGpRKIS3e34eJx/4vhffrDvAq+ckt5uDfpTxK/QC&#10;CJoNJEFtoavSetLckv8AVlzRwnwyBRm0aljR8ZUHI5RUQYDpSewCLOwoikDX3hh0RGUVQETA2kyS&#10;jddm9BAlmA7SkR8MGlWppKWsOJouuIWBEWC+K6nBndZujT0cfhh4T/6HicUBWyELUI+kTM+0TQFx&#10;bUQgCDS7uopuLMpyUwHCJ/b8L79Yd4NX4XUF9SQOtK2Au3JCaF3idM7Or06un9odmpHb9OXNFMI5&#10;diAoZBGeLYgexRRJCHAKLzldK57w+lB9iW1/VX0FBIKAwIWptmnOAcEAYwAsSWUMDQU2u0H2FagA&#10;AkAotiAdhRURcTxtOJORMnWtg0aFjXCnCgph4T+Bf+QAAHiceshKveSjyGqAcZes80EWBJ8jR5X7&#10;fhffrOY88761ERqX1oNc4c3RYdawtOiomLl88fwUACN/ef05c17B8fuv5H4rDwn8BEdaQPJDmgi+&#10;YplDBnb3K/EbDt7wKCREghQYgtfBpGyAB6FgfBoSI0/R4nFY9EjSCZ9JzSAzxD7Md6LAQJNHb93w&#10;vv1hDeoh1CCvI2PbrRCIN0fYHzQDoRWsLGqMAkNEQuIJIljXNCOCsuwZomMMqRPB+6FwCckI0fX2&#10;oAxBmyHGUxex/wCxEkAZ2xwaeQEPIKy/v4Zc0Y+j8FUC1A+F+9WjdvC67lPLWrkUuAotZhrRnWgN&#10;o2to0KNKQIMSAl60Pch2LIynyKB5xYn4DtWsXKd1h/lfy+jWHhP4Iww3R0yAEizeQKOBpJc0wpNX&#10;FgACGjuvlUI5HROtHqCLXSNFbC6xNg6A1NqBpFw8iMclYmiBpYYsjpHaKLMXnsOhwImRJDyqOkaA&#10;NiYFoXGb5xV1FwgHAdAxi1ulHiQA3CCLEbgUiDF4oJcEsXNZZIIRa1NkjyBJhiUI7bE0ZCV4i3SO&#10;0fn4nFZ9EDWCPQInsCBfztWItBbAC3SP3fC+/WI2posf9ova3+6sxgB0t2w6iBQLbUNEY9pFWGOv&#10;tVmLf9nXrRXvrnGTwKFyc5O9BWvPuv4Pwy5r2D4oZCgAM8CrJ/D2P6ASQbNjfQRJ2FGGTLyGE4Ae&#10;Rf1v5fRrDwn8BAdaEgIoEoNAtfBogQxIPoABnb3j8AlqG5REUA2wV+vxOP8AxfC+/WaHzz61oZPB&#10;ID59qRBcbH5Jw+tND59oP68ualKDWeKMRTJN+yoAfokPVbo5qfiFzVSbKOaBpRKEB2sbMI+JcFYA&#10;phmTiB91rL4bCJiUyAA8iweiZToxBEiWMvlZxRYGATGQl0XfFz1oVOLDcEAXyHFEleCJ1Db+0QHL&#10;BG5hMPW+3rfy+jWHhP4Iww3QABEbgSV/fAPFZhURBEDMroRN6KOrNZxbMxIN2isBRCCnQGDpRBAe&#10;wisum5iBCAQH6i4tRTBXQIe3wfNDRAsNmMQbBmmXjC5SSGqmZmGyLIMjnWpMkiV4AAZGTtBrEU2N&#10;iQ3jQkW6KKABheDwRpH6PE4oC9AJegR9CzYBT7UV70BqLsgN+Lmgy0B01C+s2nijjBjGZF8DH0qd&#10;pawMoDPupNwlSY4CIggAyNV4dsXoIkN7NiBDomM5P6fhff4RNNPa1QKDRBUB+vLmgXko+FGywYWe&#10;KsZBFtu5kuDXacvt9c6GtRn+Ek6Jy7ZVECAZD1FoKd1lUSGGtYE3sh37HStJuJvONp4mpYCBg67O&#10;WFQUCstXsEz7g8Tai7odSAI5ZqzgEf4vKLX1v5fRrDwn8BALeghPJX4lIahQIfxQClgJPAmiY/Z4&#10;nH5FFnG5Xa3oAHd0QPT9Pwvv1mh88+taKhEokwML5G2qNLBtIgb5QrdafEAGBnILa3i/XlzRC9Be&#10;1BAAFgFRfsGZ4Md6A8FMJgYLGlHlQStIAC2U3oYMwA7BfEUxJIEWIiYRG5vPagixIK6OFMLx0Ms2&#10;G+6iMBpnUgjQ0nvapVnH0C+KKG4ULaDpt9b+X0aw8J/BGGG6IEKANxg70CYgfcseYD4U0i2ZuRS1&#10;7kgrUUpIFswzMSJOdloOmTOX2z1AHi5wpkLoQAeZFFkygdyBl2GM0YFQZGBsjUM2Has+m5iBCAQf&#10;yLi1HOEjgQ9vg+f1eJxSamC7Wxt6E3aJYuXayt16UfNoF7migEbdBBBe/jrrJhSEn2YpMQ2QHv30&#10;+r0mDEnJHJRoAmF+okodWKKnhM7R3IkYrnukps7cTSxOQC1qGH+Xwvv0jp10f8tU7Ta5rGbkPvTF&#10;MUxTFOnTp06YrLn6oAru9Ld3pbu9Ld3pbu9Iau9Ld3pbu9Ld3rk71ypypypypzNYeE/gIBb0MFIi&#10;cBoFr4NDAESCGODQQlgBHWaAPkAD0LXwfSRKBkodDBnUe5QoYMb+xI/Z4nFIGGzHPoIswlrDj+Uj&#10;eorQw06jNEXJOVpYpC2UU8AXADtgdCEd6AskQRGhT+BN6sAQwS40VE5ZYvwQzdL2pwDDHGw/CrrW&#10;UAC4zaBgK9+j/L4X3Vv0R0r/AFFb/lqPW/x0Qj37OuX/ALNXZtTA/wBFp5p4ufuBvUEgHMQfkMh2&#10;DVpaSzaIR5wO+1NAJ2lFLmZUgclqW9Qk9edwDg7qm1Bl1IzJtgNhdABhGZSAQfgHRy6XOBYjoeTd&#10;0Rfpb1/LDwn8EbRujTcwEdYuyARpfuqaJiAtNQywEFvR4apLCCSHtijppKL/AKI3MnNXYwR2H9qB&#10;odah0Bg+Apo14DAsGUBwsL1MaGOQGQwwRusauFELyb5O8GLKSoSQiBiyHb9XicUgZTIc+mQGxz2o&#10;miaJAk0jTH/L/r+F91apqZrWiVRElrCpNPEqAjGntFZ3mlhAU1NTU1NTU1Zc00bWBt11oq7q53L3&#10;3r5Hy70BWA55yddz3pPDJZzrNBxKdHrVnMrFEXB38mudajASExpIsRT6jt/tAOFG7+AQQQZaPesP&#10;CfwER1oA+QAPQsD4NDBnYdyvwAztf5on1NAzZ0/EH8fE4pNyAdrY29EQQk5sYztUzPYtwSStoA3o&#10;69NughErGgDeiwUuqLZuzyqbgdWd3TZ0o5YXCRotY2JTUW/V8L79YQ3qvFhX0/4UrIkCdslDNbBj&#10;jcXawfDQQWEJTubXC977UFFKCjUEv2oouWFsyx0U1piOfzy5+qeBAgX4opxF0CaWMAygymdBQZAI&#10;AmzN+KBDIxBbCRt3xSxAZQZTOgqVACZEWjurUVAxGxRFXVFEgATcHI5roWQf9NqghBdkRJ2/C/l9&#10;GsPCfwRhhujPTIe43yKMN03BendEaI2FEECwXu9hzYGkDEygIhEYCLC5DmoANwyF46jnWgRETqQo&#10;IN7lvRNYAMBE2bK2QUDQKjBUQdKT1BjU6gIXZNl9s9QB4u/k4ESSlzqb2YQxTBHcmzgwko9MinAE&#10;zkXcKx1/29CFTIASIsCMofQ3N6WAIL5g9ZC8lTUa6QjGcdQCNEaKQkC2YmYkSc7LQf4eJx/4vhff&#10;rEbU1ERrQ0dPYsUdPyTPc0AlnzpQNhRN3fWgC0fnlzRFOAUcUw3uT9FQm6bRjOzwg2oVAjWCNkji&#10;5d8JVY4ANlhpJjUJ2ihgAoHzkpWI+QpxDToZadaA7SPdoAAMsOSaaSQK+w2wA+brLnASwQA2OQ62&#10;iiaVtk4AOX2+/wAL+X0aw8J/9DxOKArZCFqEfQg8WA6LHcUB4dLzsY3FCkRoEnQPZ7ngU4ERYvaZ&#10;ICiWj2pFsIIXtZcCdUxaT+v4X36zQ+efWtGuLo4Dk70ZiYXTNsF90QXnaCxAELZ9qcCAlF3ZHyat&#10;iDDEKbgQCVBvNcgcm2g6DyfgC+yLfdD8suaJXoD2oDQdhOo5VxdfWyPtoTRRADLyiuro70UdEISn&#10;AkKJkEC1Zg2haedM0WyAH7Op4wvcKsoNpwGSDPIrZFyGQ4rNY1IcrxfdXWwBMHbv7t6WpQD3kd/S&#10;/l9GsPCfxKlzSpUuaVKuqlSpc0qVLmlSpc+vicepM4Nzkou8NURca+9++RaiRsXb6wYr3APYACrI&#10;F5bjQW/X8L7/AAhZZIdxUzQeuaACAAHFARJADN96iUWiCpCpGj1X55c0A8GF8KxFiW2lb/ei4jvz&#10;QwAAwQnc/rQQAmITaXsZVWZgXe51NTxxQAwYXxRNyAnkJfFCe5eZ1g9zQGAAqCCKI9yzVrRq1MOm&#10;KAbaF0CADoQqPOwmwj+el/L6NYeE/gdIGUyhz+IP4ymg2fdQQGdveKIsDJ+vQCbYK/HxOKx6JGkE&#10;z6Bxvczs3oO4Dk0R3BfOkmn+z4X36zARrp55aVljByqAiMupUCd4CDIRsuk2xRUWQLHUZyum9FAZ&#10;JZSACGLiogmQGbFIhN2j7pJYAAdrgWQ2mhuQbMhqU27c0gP+j0s59lFlDYP+ANX2plBIDGZslY1+&#10;YxQSLYSonF7G+KKBMAY39MuahaSXWKJlKBnoEOTprRWJ3iII24Ef1NBNgIZAsRGzN9s1kCKN8l9U&#10;xBuNAktCjfiJKMKJxAQZoRM5KWhkAxE2pKDJyWRO0a1NWuOoKP5X8vo1h4T+CBhF79KggJDY2EOH&#10;Vi1XNosYwjnVkOVVrHPZZ0AB7EbVJc7gXdMcsCC6LDbe7/kYutSl1x3Bm179aZfZHwPCHepotzWK&#10;482owkIbM99tpCHAULG4676gsOw0TUDkB8jHUsP8U8uf+kCydtAb0xEGrHz2M0FnZA5aS+xnFboW&#10;DnIdr7bU4+yPgeEOX+HicVn0QNYIn0Lhcpzhpai1NkX1iFKAFstwFPlUaRve+gfT9nwvuv/EACoQ&#10;AQACAgEDAwMFAQEBAAAAAAERIQAxQVFhcYGh8BAgkTCxwdHh8UBQ/9oACAEBAAE/Ifdfx9OAdk3x&#10;x6n5MvqYIlUhs7FvEY9HVc1o5X4JhrtglVTl0AzajvrE5JHS/cj3wPdvTVM71CPhHBANIKugZt7b&#10;wSqo1kAyJo76xStI5FDKE88m4jAG4iCm29bn7fi8PqRjRM5DPo0bGz6jx2wYx4DVdPXJ4ZlWEKHZ&#10;vZ31hvNV50vZxieUR/J7Y/ShCrVynj274Qkln/x5UBGCChdS/Q36P3e6+iC1gQHHtfLzy4mwp0Wi&#10;X8FKSRSTeR0M0pQQFgNjqrHMAaG0mK/KGdgjYbAToPyV78Ng5F7lGp1KoTWpm1oEbkZEBBS6Q2E7&#10;U4KRDahIvXBJp4O85ChgSDpl+tdemLEoDERhHKlr1HX2/F4PojKZXy5EownwXpsqF1TORhA2vPcN&#10;PVxkRbtmYA6ma6qVnSi6FR6LbycRkSFGXdIp+J7YJgAEKFNhra+abyD6Aa8Pka8ABY6TAffOTjn2&#10;NB7inq4opMP5Ql+2O+v5XTLpL/RhkANrpD+Db0nJ+iAiasOAN1nW3KUHXad7rBQJJJh5csesxiA1&#10;iFQ6mgPG8eReFm+QbnEQlIKN6X7MQ/MRD8xj3Ryyl7sGT26Kd8JDOWrBcBKXU0/OKhYJnkx4euCu&#10;OB1LAwQnfXUG+RyMJCDYBGDCNOXFhzxIKkvvm8K7KgU/eFjnJbg3Wewn/b3yET6UxOKftsXnDctj&#10;6yNeizjKpKCnaPeTMnbNRWozLLBtHOHNqUIWknthfwW9qiJ2WVMYm2IEwy9lccZ07NnuZZ+foHmJ&#10;p0QFiYWBJqucSkxaNatW9rrvjfy5loTx0YqJvCkpDykU/IMTE8TnuvqxWYtHEbOIS9O2erK41H93&#10;+7LdtSEA0n12cT0FuViff8nNzK1NgvuHidGw/ofF4Pryh+odlzecNqgkKKOvQyVhWIRxRmOiMduk&#10;OXmMSyDQo46X75T0AymERkeX4DjOz1It2p0s9HCUB2M6epH94xQSCReeSdE5COMa6TAI2WiX8wfm&#10;sCE4M9Ll4PHfIwwPsyDmTsYV/S2H29Gobnhm6hpO1L7BHtkGHVgEPXCDrA9sjDO0rXQQk9Kvph83&#10;50L/AAMRKORQ9wdtcTB1NgaHZ1Bs4x1z06kz+MJ4Rg8xfdkvKBJEhVHE14yvVWUBFY/M5YsCWykn&#10;jpPaMmOYHCKSiZW2Arl03coT0DBLexfSMQAHXogvhqvfD124X3j2GXlcMCqMkvA7CBzkZqYGtg8q&#10;/wCMTKpUexb8DhSES4ZJDlRXTWagOTgg04kZa6eCAspARm/Dj86TG0IDo5azVEktE4Pkc9JO0YR6&#10;W23kZAYR3CDRRURJlciQdSsRLbWXOqUM4SxN6Tvwqdv5z4SKTzTiGgU03pMcHx2yoAWnICNZ6V1J&#10;j5Q7UyfJlno4hbjklaFvVU5Ig3ZAAMFoozB4z3EJznyPbAxrSt5cpam98cqIWpeNQ7BG0y6GKPJk&#10;e+R75Hvke+R75Hvke+R75Hvke+R75Hvke+R75Hvkny4PpR474ES4U+I49cIAbVgbzHjmOMlImpCx&#10;svQ74iMlmiOLyqGSpdnHY6cIzRA22TzkCrMaRw8pqBJqdZN8T+cShZSM3YJ91omel08yIZF2g0z4&#10;Jw++QjwfDhhk/wCnORiiKldB9hn8inI+DST4EIjERUlRhuYOX1l9j15F+VBC6IQo0KKY1GUa6+P4&#10;veKZ1gE/KD/Rpz6v4fn4wfsjISg2rYx+cPnD7lGA/GsTukyrC9ctMj2mAeQnh6ZJ1RO/Hr12wKHd&#10;RyJSPFc5NE9GymAWlvmwyI2GdUWTk5P2xAnulHyHLb16YckwkJmj8u4GP5HHCYIJNK2fkZqSxZDq&#10;ImpnkhFSzijIo9qxVlVe+Tk5OTk5P0nJ+k4v2cnJ+k/T3f0hD8A0a8d++QG0pkioVL16vhyKAlGb&#10;NE5tb/jLfp0/n3ekd8ZiJSdknWzZ+HfAitcSpBQ26m9eDDiB1Gmj1xtj2yYkSEvDYGrZrxpxhuBt&#10;tV2b/Hr93wOxlYLIinWDD51wnYepaFUFa2i6yS0iQCd1k8cpIpWvEtLC6zcPuYiXYC1IvfIJZyCz&#10;TbhfoawK9o7RURliyq25nwTcpJJrBGhKxAq7htXfLhOIu3ieuJ4AzrFg7FvpEHOIW4Jfwd87+UeE&#10;B9A+wAs5iP8AnfpgZRlpTjqD2HmWsBasT9+9elOLrJOrgWCR9u3IOoy90BKB2PJqMVpEmAFoo87Z&#10;Y5wLhRNHlI9A1O0z1q4IK6r2k61vArggNAUH1oYAq9i3H2L/AJ/owq/CkKURT3xHQLCahp3/AM4A&#10;T1tGF0qlKjcj116TgtCS4LRUHK7yC0AEBKnV5tB2/wDL7v6CnmSDVeTKXJSnhK9OcPybEcTp3jOG&#10;57elHtg7hB5LEet4KJWmvDD74CBcB6Ao/OPI5Qn019/wOx9KzgnSb/DW8ORyVXNtEvBGLLMy9srC&#10;3VFCDq6EmTQ5CWsERIBPqmC1ldGKJJ5Bv8GGh5JTsMD2Xu5IVBtaLU3+0MlZt7DsIhG5nRbxkOyE&#10;c7R9dP4xdhA2iQAnoJ10xvG6RJLwR23D2hJ7ZNbz/DJxfaCqAQhEkTojjKjdVfgT8Rmk3Qqvj0Mu&#10;4uu3z5x025dHuD3YgSFy/wBiPZgBBx9jlBMWpCZDDDa6OYwUjxSF2BOezX4x9ighhO0Im/JgVBTI&#10;8QOhPfKTzkt23MnKPQ4DkZIkpTU0eZro5w+g+YMAt9H1YAVz4V9HQ6s9s6vDF0dfHfWVFJWjL2HU&#10;8YrqQEdLYejxk6cyuBF0bBotrElgGrpeVc5AmJfXACbKHqY8LCDa8vAddd5NxcaRw/sNE9sIqjuA&#10;4h4cmCy0ha5dHSehM9sOH5BEsOPfRymRRlp2On8d8jgeds40jvKr1LgZ7Wy/2J7TOUkt3gjjAkAm&#10;fzGa68jEbZlopvVOFARSSYlPHbD+XOxl2yzrxP783xAQu4d53UdJr/hgOJaM6ghHo4i6sjvhF+az&#10;qmh6pn84UgZlb31MgxKOCaPGdjO1naztZ2s7WGD5aMjB5KfMZBtaWB17n9YqRiodCq5nL4hZKugH&#10;f9jA1hh0D1CvRyAgAdqxEOGVuh8O+WCxk9ekcPSbemUdYmMsBru6jbRiKBFrKpDv1xCBsVrwn8ZY&#10;ji/7f9z1P8pL91/QZ9oIqGy3NYmWqnpeJxKF6h4y+PAYRrdKShRD030wyZUZEO4XfSXBABUoRUol&#10;nvjv6KEHvPxMTjWHrCKey9MLwqBBLARDucN90LVhRvpbExkZB2JfCf3hxQkMeLkEF8c98fKkDXqD&#10;xrqusSk2mgBX1zrdVkLXsIaEN+dxjxlEa8to8Qs8YxEvNFJx/heScLY1Gg/IJ4x9WIZ4U+/0EmGj&#10;DEkHfLfp+lda+MrhasIv8Eay3AktgE084zEyRhofQj0bwKOzQdUCS/KyElJY9wCd3xzg2YhNX1pu&#10;THAeaIkerzhQwl15GbvLeOJaEQlr14eMTmbysNN9KI5sc7ADscpMtotOQro2V/S4yXtC+2IC64SC&#10;EUQx3buiRYonPBFgEdi5wc4R52+RULaQcgd8KhYGhJlOERdx04078AFgyTSslykPTPdfQJYwSPHP&#10;SzTxy85oVAJqoBwd0vBvF2D0A2WHj4TGpml0OhkgKSAFctSHJKuNZSVEBmXmNJj8YAhyyQFB1KvS&#10;V1MFRGWCsvpHqdRjFBDlNSk2U/l5jiKFKILKTNoJhLFxGJMoGZXMIdt+TpeNQoroxJ+K9/s+LwZH&#10;JLY4T1+eJxJN3h1ZHbioHrhIIzzFSe5/pwEpVRZsaG48BtcWnjPsuiU6W91NG17Y/wApyAgnQXQB&#10;J1/txd2ECDbCEy0X3yYxcbxZe3Pkx0nNtID6pUUaDPkyqdJZ54nt+Z7YAYX1IQYkOkazuXsHRHaM&#10;j7gF2ya1eTDx2oba27E84qd6SFERCPTGokhAy6mj1vL6BRIxJMw9SctSQ8jUpToM0nqKsWC+n4wi&#10;W9Ss9DwdM/eAYpaOsZLGEnqHlvpkPm5dWd5UQnOMJO77898WVTaL5k+2ACEA2mDi6Ril5bErZYvV&#10;6ZIk2e0F5jtkoBNUmpbazyRLm9vpHu+i/wAZ4fk/rPD8n9Z4fB2zw+Dtnh+T+s8Pg7Z4fB2ye35P&#10;6zw+Dtnq9RP3+gYFIplzJeJftNA8ISI9TCLlCC46S8Z7r6cI7ovib9D8HQyzdgpMUJ6AHYO15pTs&#10;WwJRIsxPcQ3VZRGtVMEJjbrfPg8FkcptNDcNkzFxtkcTSL6jwswEBLAYkJwEJuoTXoYATgBlGEtl&#10;WlY6PpnVlulQzMyLbe2++C6qSTIoLtMPQjDgNHVV/Lf2fF4MjJTJw7EY68V+9by6YBPwuz1x6QgQ&#10;kI0Nc855NLIMVPSjHSBXtO8wGKCraTKkFBz65CUUkZWvEH79s5VRoZZtkH74+MD0OSIsvWnfB8Vv&#10;RojxeHpd7yt/GEAIBAdjI+2BXgnQa1tf/FIkyZMmTJkyZMmTJkyZMmbddJP3fwfT5bp+lq8P0fdf&#10;U4pdw8EUAHaVjhvBSxRSCqIjsEhN05N14lEhQzM47JKaP0vi8H1IBt1DRLxXcR98uaBaS4Tx2ljU&#10;uQ+kL84aMpIy1eUzU+Y4yGN5iEX+KSvbCpIAng6mvz0xAB2SmpSo7dM/PhKGK8tfOuDTbwdXjJe7&#10;edj4vIZHEfYB8P1+kCfRphRsW1DJ/wCGcv8ADOX+Gcv8M5f4Zy/wzl/hnL/DOX+Gcv8ADOX+Gcv8&#10;M5f4Zy/wzl/hm92dY/g+ny3TES1dsWVTEh4DIUW9Q61rY5WkkawUCeIPIIgWRqWffLD0aWZ7flrg&#10;zPUIKzcFWAFrnRvORdCIWKSLwKunQREsfrNkxUaSNSiJ6jMaDKTIRCQ4kbojCxC8myYO652OrNXh&#10;9BXC0qAAvGgp9MuqV3DE3WDzXTObSoCDdBa2AgJS4q21a5HVrxLGvpUYnukJC8HycnOUrS8g6rbE&#10;qFevuvpwjapJro9T8nUwtZORIXQPXHDLAgSCA36t6jBe8atd/wCGNeBxyLoI25T2UaoRBd4wTAnH&#10;gKSLU6O+IouBGDqPD23iYfqAFdp3mhbOENIfLvE5EG+gAsA3uRrc19nxeDJ9MD0ybOf+A8YRpt7J&#10;0yXYPI6V6e2aIpICmxU3198dD47ThSiKSdJv4a9RcOTZVdJ/n9slCZQE5UheBs/3kZGRmr7A+X65&#10;nNv/AIE4/T5bpnAFBQkyA+ALAzEuQMJAgebCWkVTedqxqrsIwqthHBzJEkr6HWeSvO7LVSbUtcUy&#10;rzQ1KPUAuYKQVn9F2Bp6CJ5x5JCGChmolL4jH3RLY+qC/XNXh+j7r6IKYEBo5jvy9ds9UklhKSbs&#10;ELVPkV6ALU070Z7IWHE8KgSNRSdPaQLnkWMLW5S87id84rKMTOkQS1CIgoVgfQIjfqcMfkdXDnFS&#10;pN81/wBq0dIikTFCYwsuOOtsiGApKGRIADHQdQFrCABcGiyNKxVGk7wfX4vB9CsJxMAo9XPWvlvN&#10;hr3/ANsTSVtoSfTNCjPyTFzfkXP8Bk54NQd2/bIzaGDY7ek/nA+TlWvX6VJEhQ5QiUPUnpJ9I+0B&#10;8f1+lN4gV6Qam3bO4+HbO4+HbO4+HbO4+HbO4+HbO4+HbO4+HbO4+HbO4+HbO4+HbO4+HbO4+HbO&#10;4+HbO4+HbO4+HbOd+iN+GfN/jIToA/H6UCJi8+b/ABnzf4z5v8Z83+M+b/GfN/jPm/xnzf4z3X0/&#10;aHn5vzD1QmVrrRBbMprxGNVpZqzkqJODrJE428QlYgVsxEx5dsOlBIQaJ6I4kuyycdqq0hl4BP8A&#10;EXm8RJBtBSUQrwJemLgnwDyE0nZGt1yTOlX4fUbPu+LwZGRbJSpZcA/g8YEixAEkO069HGItoEBg&#10;Gu9/oXHjmAYikOvLvbBdxyMYdo2WwxzjIiKgEQJoehkiQQKYcShnmyPxkMGVYYSCRbTN9sDtcdQk&#10;RSkDoP74I6oYglaaC9ImnjHEcgruJl5jpnBZwcPoW+wdMHnhhB9iujTRHaH9GfH/AF58H9efB/Xn&#10;wf158H9efB/Xnwf158H9efB/Xnwf158H9efB/Xnwf158H9efB/Xnwf158H9eSmo1sTr1/wDL7r6I&#10;KvRLRrR89iChiIHEMItEnomS9djSeiDteJ5vEiUJBygVbTMxcannGSJMKJ2qIBehCbi3AugZ0HOx&#10;R/FOFoIJUyQceut9qw32QJi5aIi6JEJUbng1J1s6AA/H3fF4fVfZY7lkh7jzeWSDgHpCj49I7sjN&#10;19YinM8dMdEzHKwmCbaKh1jUNq2bNph7RvFYaMfJx4EvzkLswEkCopJ4vGoQ4sgBb2zRbG7xNK2Y&#10;syDQCyrbAHOKxyNKVJmIu+eMQCUElEkkc2U9d5NbOYRhEFc898cQf+gtNLqdoz5L/efJf7z5L/ef&#10;Jf7z5L/efJf7z5L/AHnyX+8+S/3nyX+8+S/3nyX+8+S/3nyX+8+S/wB58l/vPkv95TQdDvOP8ud7&#10;Ek1699Xq+M72d7O9nezvZ3sZAdofNOd7O9nezvZ3s72OT4aMj6HIoASgmIGEmd4iV2TzgOVLGzGp&#10;tzXEbDB2YBex2mGOsFx1oKSKgzDW2UHcVZ6RZY5aMxZh73ZNQwjxhIFIjvyAl0LUDYy9BqWihUOn&#10;jZoeGAkSOV0VADilhdC97TeRxMdUkAE4cNZJIUqEy7jSQLoVPwEfUNPsCZxaOzMfKLweklopEWBv&#10;/cgenLzxLBhF2B6EuBR6wlkTvEalDrKPyfFlsVKw2ntWF9dgC+BcDOP9d2n2yEs0EEnoTzhUc8iU&#10;2fy4MuiBLxLeAklj+k0f8j4g6KesbMDESEdHvP8AqIcVYnyJOFTvt7Z8hoLP5ycmWZFBXU9CjcZM&#10;YQ1BLM8/vE5YrNACJUKbRXQ4xEk/TG939LaZod5b/jHciF0wogH7KM453Nxoe03v0xTnqarRheNV&#10;/Ss9d+/Xr/HGXCpOZSFxUt3M+mBngyiOndCX411xTiM0VLBvkR+WzDAOgcz7/d8DsfVADJIk6Klm&#10;PNtAqzZC7V8q8ufgIosURygvVBcD0X56Q68KXaYRBQUNW8a5ep3gkPRApHagHYejIaFAOIGBSgbI&#10;03glBJBEgLClA66Y9TZQsCGdyCh0GMFCWoAE0oNd86SmASbg299/UH2ANWpk7ggd4kdcDgddlgwW&#10;X0jvkxSDRrUSIyLmLyB989IaCnoKVymR4RlynZiSB+AqMQGYR6FKKJnkvswJPAQq6awVEmsUHirQ&#10;gNizMwSJHMxkI28WHfWTJaEdcAG5ZSHJIyEY9cg6Iog11JxYQ3iUk13Wj9mv0mKTAAYgiCP3W+md&#10;UNdR4zh6zziSBQmBLyz8kbm89kur4I9s6zdqONrhfWeeMjcyaBkvmOIMYYMSCkvAJ6iozinRQewD&#10;8G/02939K9XXG5ngv3h3xBYKCJFGxboWP9WtwNYU3/dxhXvFkkBTWu/uZKSIos5umdF/y5BSxdqL&#10;RD08+f0fgdjB5yAirkg0lGCyHIiIyk5OBTmCI2xpIXQ3rkShiXmiSD4ZowKupKi2puA8yqwWbUo1&#10;Fqs0AOP3n7fWMjIyMjI+g/8AoBcnTPz5588+efPPnnzz5588+efPPnnzz5588+efPPgg6ZifJke+&#10;Q75Hvke+R755Mj3yPfI98j3yPfI98j3yPfI98g+XBjHaqow6EP2WZMzp5BGI0UgkYJmCF2qlEUcN&#10;mwUsSkjIpldXFupGwTKBZNi3BJwJFa1twEjFe7xmP9TMYjGIxiMYjGIxiMYiaiXUMj6wfth9io4y&#10;kw8O7s78ZZjlXEfvklQSSmXjQQCsoCAtjUZJFh5Uh0tSakghk5Ikk4SYYkakqyUDDGCqIE+9BfUj&#10;1nJJHqDMEBP5VZqpWy7JJQgVyhSZoIABEDoSKSESJEgEiUkxILC47kH9g57fHNsmKOVhQ4WsrTkI&#10;UNG5xMkiI5EcYJjSqWGkoKHss2mCcb2YktCEmNkyFxv7/YY2qhNA1O5fRnIE40MIsBWFO5xOS1eK&#10;TsoNmpI7O8hOFfYAQrvIdGD9EmyJKBKE3oRYEWK9y2clEmyxiEuYvAlwjtRU4VISULFTkAC3NKnR&#10;TqCYMqQjUqTOEAQpABF2YAQAIliNifoexz919IECY2tQ1p2+3O95HGSBN9vK6E6TGD0lyQ8DwIjz&#10;5PHMEUMjHWWKvQ4iSzL5l4OA5+gPJ2/o/F4MYCbJHk/VpmZmZmZmOuhlue5ZH2K0ZNDpJr51vJLp&#10;VDTzE7pYB0yu4jKiK8KRCjLQk4d5JfNlb3PUVp0tlchG6k1VNCAJrR0Lk8VLn+coByWchINNUFNs&#10;Br3Oynmg8UbS4RrLBOtSeiJFuORx0djhMSfkxkaDANEhonkdSStI3jK/LUUuwTh6zbqAMaKZTs5K&#10;YjBgEhuXNF3GaglSLWnNCcSyR+72GP7huoeUtdTAWe1a8EEmizqZNyMQLJkLNUh0KveLG0F0T0AQ&#10;SbVvIRI7krMhQnZEW8IsdCFaQzhmtMwS2CgC4DMhMeAqMeWrhBum23T1DIGEwUaVugLpilogFfS5&#10;xBHkdvf9D2Ofuv8AwfF4P1/nuX2ypI7GF4lz0HfjIJC7qEMN8NqwDq0Aa3qG2GkpU4BQeEAIkRLx&#10;Ekokib1jj31AnZjaCy0LjeN6Q4wDauIKaEYKZyTocdMdjfZerwwgARLEdI/bH6HsP/E+xz919IFG&#10;I3Nz4Nn5eWojMg6+AcGXVs9e6uZDqRsPs+UZLBgA1aCjsk9ec1KGJAQpB9eE82kSiRDZFnjtglrn&#10;BEgQyi3oSwY2aOw6QeVPb7/i8GGQdfxs+dfxgXZHXUYjfTjNf0iISvTiaCIvCV5mWAlGVQVHtjM4&#10;aHHgmhJC9qdZF7JKKV0CF/GBXlp9FEao0jY0g/Wecy9ImKlC3HWs+NfxgGQU5AOe9fbK0JNDya+d&#10;c4drR6hPs1HM1G/0D3V6EbTBJspYPABSjKY3KqOIYKmvJ5yHR1m8k4qDhxUIcDMrJ46Bu24r/S/w&#10;6MVBMCijlipeaD9X2GLpuUVIP4ih0ya3s52Ujs6jUOMWzEgQuCfija3TFx8SGKNIApDsPff6vsc/&#10;dfUSBB0v7PowZWEHaB/Z+f0/i8GfO9H0iTp+xhSR4ypnviU8JgU4Zwpol67zltYU51n2fupntJBP&#10;rgAXOwtXqvBGhSzg0NTH8GARDVjOUwYqBEUmJDxGBasyQ539Q9++2VDGUmOju7MRICJLUU1STBDb&#10;otnNIrQmJI9Z0khxQ6Wykq5kqNoMdFrAzDgxuCIUaQCWWQNIymZKJt2C0mQlecRL0wyKHdgJ+LL/&#10;AFvYf+J9jn7r6MOsFyWXuNH7kcryK6mLYxHMO9NcOmzabp9lI1KMLhHOKMAqRKPh3nzwfpfN4MAD&#10;YJ64HbPg/rxLJTj/AD37/UtW1P0Syg7i8d4yP6QYCdwA+bv7SxYMGJtnkXqiP4z4P68+D+vDhTS4&#10;ODk+1Xkyh0k1Xy7yVISlDCogWM8BiEQzVlEqkAoNQWXKYFA7eSeRIF0JJXCkM0/EWMotKNgT9z2B&#10;DdKyBAXuRKkiglGXENEHkLd6gr9b2GJFe9BF6UfVj5S2iIwhN1QgJrHJWICxAuZmigcqEqSs4TcQ&#10;iF9MgGAuhgYD3J1TuZiQV6YEhKcR11zhDIKOXUQianXSc7CpCCI4dJ7AG0y4g9XGZZKKz1MmuP0f&#10;Y5+6+rGZk8EnhHv9LU0btYbQHKId8nSr8PqN/pfN4MlB5HX/ADPhP+Z8J/zPhP8AmfCf8wVlsUtX&#10;qC2tF/kyYMySYaTzW8+E/wCZCPX/AN6vsMdqmxj/AAFwcad0JJr5IxUEXXtuuMzc8OoyKuhKmA29&#10;gjpgaoAZaDXvAnxgfWFOK+ebypD3NqdxCuRYMDDGQpzGlBgPFtiNuR6+EK1+j7HP3X0a6IIgInW0&#10;/mrjyQrU9MsNDEwbjfPOaEJ08COBjxYkCGxJBGHkFzOVkgg5U1JryBooOpgiYxtlEFYgktkHJGNi&#10;b6hUGUE3cETav5V7/ofN4YgDmS+AiXMDyM6wSqEBVLEE5kqKvHVx6HpoTdZGK9AREdyPCumKuEzI&#10;YxGAidCCQQdJhNOGJYrRBjDSnXYgcs3iGm3AlIqJcmc0ev7v6avGOirVdAdcVFRmpCei/wB5OOjO&#10;h+l1iYmOY6x9F9cUPkcDtf789DJ/T9hiBQ4hUCwAXQ5C5YT3KTzO+n1a5khblA3HZMe9SEGVDRqy&#10;2DOEesX/AHK/T9jn7r6cA7Juo49T8nbBouPQVvg56ZTuxSCQSKG9l5LAgpAkbJ6HPTnEATSEXwcf&#10;pfN4Y1l+y6Gf8ln/ACWf8ln/ACWf8ln/ACWf8ln/ABn9Z8q/jPlX8Z8q/jPlX8Z8q/jGJ4JEKNLM&#10;da+1UJIAIJaCY7TObtJJY4if3C4wQZRFjAEtps9ODIy8DAkRmL090Yh0B95LrSlU9MAzkCSKKEkc&#10;O+LTP4SXVPbHIsRlVQh+OO2EM2LZMyjBHXYv4UtLB2RaqTOxL6mH6XsMZUoTYwLA7ymWW4Q8gnBR&#10;wWKpxglwlJGJeugQqZwRICNuiAgkYJja8HKSYhjBqXy+ZG3I4zPe5/Lo3gnVpjVZeH2UdcQDQNkK&#10;GAdIFKKXkbkyQJIZAIdRTVP6Psc/dfRJawIDR287dvLke2nSZZWBHMJzCcAI26LCRWQERU/OO4F1&#10;AwSK0A2ReNZzqdaTdKzYRo7mv0vi8GcRSDydw9M9UAUMh5v85TGTIQmhRnqFNjmMY6R+CsL1KjMS&#10;DFNIgaqxmOomZUCzHBDfJOeiGJJZCIv0fevulYyPpoAEMZByAQkMD8kzkfSP1PYf+J9jn7r6cI7J&#10;uo49T8nUxIlCSxlKC7rCNSsQBPqk7SE8TeXlMgkRIfgF+mcwdEhTEzYh7DAQE0jI+E/R+LwZ8L0Y&#10;4AIkI2I7EzVtIAwaE6e+8XtoCSGvi6uZz4ukdFaPwYmr2yAtrcd1fKvL+j719srckUPLr51ysGAR&#10;tAUjaoCVhrNFTTIO4xezhmIcjqIENKhEO+DcXrBRMgMJegTTwnfGVbnMmcREdpIdOb/rSo745VKK&#10;OzRxBh0wxjrEzs4Hp/CmGOfupS2KaezGXi72A8+HSacvF3QUt58B3GEszUZ2khGpZgm0wRlSlFHq&#10;do752fqqO/3PYYokgHOUB6hgo6rdHaRVl2ducEd4AWgDbQeIu9Vm9om0LiFqL4TqtjMGWZaNgcLI&#10;dHti9sAKk9ErKefxsK1hZFYCFmyzw8sE4LBYRgm/L0HnPWaSQLWEpoaS7YtxFMElDYg3wHI/oexz&#10;919EFrAgNHMa3t55eMlUYpEHpu3h0c9aBPPIpnPIPH5Y1mohJqjSQ0QsiLCZJVZvviwjaSTqI55O&#10;fdI+cfo/F4M1SMqH8veMf+oN7k8I51i31jziL2XMjiOYsjkw16SLWClpb2YiThw43fwniwVnJaBn&#10;qARoFduZhSxMptpMItV4BAY4a6IRe1Fba06iS5ApmAJEG0KlBowpjI6jgANF1DsYoplERSdAZZsx&#10;Il5UEKxHvANBMaEZDaBssIdCY0KTFD9H3r7ZUENDKcQ47MK5QEkA4EtPEsRuAHY1SbE093VSRgx5&#10;qOsb6K+UmGKUVJzCJTQlQuWymZcL1tL0Yk8qHdGOU41JEBafTog5BOEUQYikagQSZoAlgzUFjS45&#10;ETEhz1POR7jJkRUG3OZDLnoKbCQAEQNrG2xVkVNCUEsnqplYyBtSLVIYHKIuhYByg3Esv8irInYn&#10;IZJOolJWezWiAtPp0Qco+72GM8BlMiZak6MYqnHKQVdZaykXXMFKBXiXWs969ILjkAeoBjYtkwiS&#10;QGIOQB6gdDFOdjRYIuVCh0FyqKtNVuhqbjU5FgAnuDKnV8nSucYGHCR0UWZ2YQAfg/Q9jn7r6cx4&#10;/PWOsPVAEKAVYKCNztDUZAEpiNiyiEowwxFPRxO9EsUFBKNW+zxeb43IUGzcmkpQI51I8rW5ETyW&#10;9v0fi8GfC9GOUSlQcDZjwMrjsUP2I5OiCRPdA93OojrCLbR0wcxgskEj1R7j9IyPpH196+2VsyKH&#10;SX5+awoBwUbQFkboCVhrDnoqwuqf8KwksDAUhAy+Dr8ZAhMwhTNvzs74MkVn2WF2uk1w5G9iILPU&#10;DU8TvCSLJdjS08xvJAsSnY2GhHEvBjXyDM7GDScmzpkqFIEn6wDsUc5whatgTScjZg5UixAUhzPQ&#10;w6reAEACJYjpHp9/sMSjrk8gSCIwgSuXS1RJGkzHfA384rtHDvplyCippsHckUDOILTHIAMJIhMx&#10;TOUaEIVIPVuWuLycMeieipinv2zWlClUHU1XMLHOIm4RpnlKEkLZAC3AAjIkicj+h7HP3X0QVY1L&#10;RrR89iESsBVkIZ1Ow5jHiyxMCggZBMOa8RiwpwwUtHVDUMheSSsxpABRVXENb3ieG2at0aJx0/R+&#10;LwZwlJPB1J1wAilshQKLidxcaxeHFiQURNMFksQYJhh9GwqqTm4Xo04XaiJ6RVKlGKMDnzkDxQgu&#10;RFKkDlGVZ3ZL2B4Nip/QfevtlQwlBmOIcdR25w7lIRICISxY9FC4q2iZYx+dLE0hMTgWwGugIaYN&#10;hVuO6N8GVJEjk1IkxEcYi4xWKIAbptISuDpnSKqXEHCgUmmZLrkkkcAk6COlLMCq0vOZCjtafTfB&#10;kwwWRQNi3e24YIEUXiA2CWpH0MQWWC22qSJE9XpGpA3JaPZRRBGtOGCNSJhtLvnq3y7+/wBhiLmh&#10;oTOmgnJN9IxDYwUqFWdhatOsgcNjSRFIzdBoRd5IqtaRouy3WGJqcsu006s6FuVntLWVihkJGs14&#10;GSqyDcDcFCBzVTNnTH5NujKECjE8E3JrGlSJwhFBAajmLsctRAJbgRL3ef0PY5+6+gCqCpKdafl+&#10;SQKsF8ghXFKXB7ouYRB8CB756bycIdcZEfNf+5oTDhGyPg2Or3P0vi8GARlIXrhogGbhEt+LwAm4&#10;LEpy7DRKRItMQEDVn0B+R+JJyiJh0hCOWkbCiUcERvwskw13a2lE3iXFUAhTQTMqbtHBfRwjFGQI&#10;p2HZjyNhjbKZV0tWSghiUHrX0ABKlwiYMDIDkkiS0cGTFwKxcfZ719sq3JFDy6+dayoGARtAUjao&#10;CVhrCisqsLqn+VVkdJgENKhENvBuL1iUDLAAsnYqWjq1nEE0iYY9V+sdTO6WOR1Fo33xYwILvAgk&#10;A30ddXla3mItAXqoRegjz+p7D/xPsc/dfTiDv+fCXqlfduWVhper+cNJcj0FZ2gOZHCgUCGggAP5&#10;YgEy2N2R+09Sv0vi8GG2oUGLr/ON+TcXMaPplIqIFEEkRV3tGUQIYJmIl25vl6T2QUpjEyAnpMtS&#10;2maYHIp5EkptcaCIAM1l4s1IAIsIg0G8rA5oOmitcQ7N4poSqDLaEZepjiMAKBIFqJChrgYiSHcK&#10;TiiQCQDByUk0n7PevtlSQ0Mpx2dmAcoDQA4EsXLpiFw35Q1Y1CzUloTB1GHNR1jfRXpKSDDWFOWP&#10;jnQIVVIGEOaDSzKcAOgEecs7TYGVy+t9WoN5HErOxhZUHkRSCecIZbXxZj1kJQ5b/U9hjeI1AtDY&#10;bLEhrjIgF2SzA1QeI4yUp9j7ADRx3jFZUmxJeycizthQjENifQYbJU4Q1UsgAiRK2yrmMEilqTRW&#10;9TuvpnVphFcYljgzGDMypkJC4DdjIO36Psc/dfQJYyJHZ28adhpyc0REM1YEoCXkkuGiFum5ijXk&#10;fi1LkrIkkooUE9eYDvlQpqUVK1GNCIXmDeQLEKF/BT7mDvkYjL1Q/M7TEd8mQGlCGahnHuKC5Yh0&#10;SVwFioJmVo0ui83Viaix4oeqbinznlbQwXZLhzBDlMIHXQnuSe/1+LwYSgaBPPlOmMN0zsRIP5v1&#10;ySyQ26BMUC1nqIkzdQhNIFBRDLU+UhMWQFwhWNkoTJMTDebchok9N5UVw98ssAGxGXqxJtqVyNKx&#10;JJovw9ak3hjoiCAhMnIuWwjoku4ysAwfsT7fevtleDKHSfnvWFFOCjaAsjbAErDWFdJVYXVP+FZ0&#10;AvLAJZBSPhMsGpPqHPgmprLiU0FSBN644yF7UQZdQNTxOWRZLsaWnmOOmR0FN+AGriU9c3BBO2qE&#10;QqNTx0vBmYckUep2jvEYKUjS5g7HEXuNtS4oEAQAuhVpwQQokikTE8omvOcndSlsUwPZhwwgARLE&#10;dI9Pt9h9iGAIaCeCXMcdP1vY5+6+nAO6LuJv0PwZI5tp0otWbGqVqawW5KNk0PBIjqERJgfdB2I8&#10;CiUIdcKbmOSyIZTNpwXjOvRimiAPXiGrU4KUCzGgcq+o283l9Vpur5ADzgQIsIkH0Tddtp2wMJBo&#10;rrIlcsO87DqOh3Lp6i25bcMBAfP+8v1+LwYZmzwBvywWil8JEJXbI4DAvpCFcMDGpB2EnIYoIAiB&#10;AYnqsMi0eeZtOyBjiKNSmwg9KD1W9ZXKZLESyEgIABMAACJggaxlPaSFAW0pHkr1Fu2b85JDYotL&#10;dbmZ5nBB1EKwBKSrAc/b719sqGEoMxxDjswblIRMBwJYseihcN+UPWNAs1J0JjS6sKgsqIbtJCzO&#10;KluBZGK0utHYqqDmIg2jAIxtIAoQpfHTOkVUvRwoFJpmS65MiOAk6COlLMEaMFD1vR3psrYxF8SM&#10;SAlJlrwEzMdk4Qbgp8YqZsnUJkjBcqTg3SYaDfS8n1TAUptePO3SeQPTbKILGQQTJbz5id4knFSv&#10;6AIclQU7TGpVdwT3gKsCx9vsMdeWaTQigi0qkl5MOJyJvGSttukjq47sLQELXKLkqXtjEBMJZhNB&#10;JXIKaJY7JUi7XNbrXH4EdA57NpYga0D9T2OfuvrCQFEWjsiehBiuocUlIYgTUE6ZjbETLoegSDgD&#10;oUikA02B2w4Rvz8fgbrvGrK1keJ7IPFGw+v5SUuNjZhRQmoehFKWF2c8QeObj4wAwMQsARGW5DUR&#10;eCLdoETBEx33z5ft+LwYkimVD+XvGFApUTIkA2zoNushS1pRITh1RbwEzDubAblXTTGyReAOdMYW&#10;feAajY0Iyfo+9fbK2JFDy6+dawDNCoEPqNfjpkSFMABBNHRvep3lr5RJjuC6RboyIqwkFxSjqpOn&#10;cQ92TBYBTChc8YJpehwSa7msSAyEAStCE7/BzjIY10YRMs9UaM8YMwWMcGDN/wBPcE41Jq7ufAeG&#10;cfdaloU29iX9H2GIgnQgwhpHKRYSVlhNeQmNGEQolbbR7gR0wSKG0CNCHMc+u8j03qmDIea8k3gg&#10;KwCtS+/n9T2OfuvpwDsm+OPU/Jl5TIJVIfgF9IHI62iIDMzEeYY6w9HB2BGIITEJb0yR1x7vlfeC&#10;USjVzqOcRJRhBEtEM93+8GoUgcnST9uv6HxeDPlejGCAFVYANq9MsaG0TLqSSP4fqQQAIjIjpHp+&#10;j719sqSaEk47OztzziGVCIlvdHD08uOAI6AAyXAccwCJUGSBZYjW8gpExEJdxKArSkpnYqPKE0I9&#10;iVpJqZgunZCQUiensREWgliNqIkgmgikanDMNA8XiuTmNvlinA6yUxLZd4yyNKNxHciUSjVY3sbu&#10;gBBxUyT+m1BchMasDoQj+i9himZSbys1vXQd0E9kzKTaVmt66Dugnt2tWvU8zQ0uCZjNcZUyghty&#10;RJ7DdY1hfX6pxuHkLap8hBQzixqx9TbjJ4m6J28eoj1MGcLCEUKsch+b3IxMy03lZreug7oJ7Npf&#10;X6rxuHki9V3ZGzcL10HdBM1muKagxCx4gd0XrO7I2bheug7oJ7JmUm8rNb10HdBOJmWm021vXQd0&#10;EzGJmUm0rNb10HdBMxgMFpdqYKmNsE9YOhnscfdfRBawIDj++Xnlxc51ayiEG0cXEKSSYqVYSpAg&#10;r0HmG10M8AYIeBDNSEat2tiuc6tZRSjaOLiFJJN40qSiQgkhVoPVrbNPoYjoyAM26VVdX9D4vBke&#10;uEuhWMTKtadtbPfnG8hEQXNoU068tEcyrBRUmCwXoW4E4H2nUkcjF0BSqQXlHBv4AJxO0rAmG02y&#10;GghgD04gNlI6OdU4i5N0/chpsS+9719srwZEOkuv871ilaEgA+o1+MiEwtAAKWjo3vU5c+cShmYL&#10;py6Mjm8JAzFKTVSdO4iCC5+MpDDaFLChus5T4IXRF7/LtgjMMlFHqdo7xnm3KoS1nIQoJodyIdTR&#10;OsECYghdUJ/ixaJDNkrkBs7yOjglEEsSSSfyBOpozZCWXAGjvLg4puGiRtmHJ3RKBgLqYYupRQKk&#10;Cb1xxExkD6ogy6gWTxO/s9h9UWPaOE3S3ad42IG0pAC0DFIkcAwLwL6WaKdaV2CYIjARIrCSSgLW&#10;7ybwzWNKXPcBpyqI6Rgc9ThdCOYwuJUskyQ2knrordYyJSjmzlctjMh/MKFBIUZBM91gZz2ch6l4&#10;i6ZRTicAJj0uzUmAkBLE5LC7pdy2/b7HP3X05jWY7fNdY6mLIpviC+snlAxYVs0TRMWbjZsJWIcZ&#10;U2Ozdxw5U2hpzq4wyj9/+nMfpfF4MtigJkaIx/1Gf+oz/wB5n/rM/wDcZ/7zP/UZ/wC4z/3Gf+4z&#10;/wBxn/uM/wDcZ1BEtNaTp+1UoJQDHEOOznEMiGRLa6OHk1zWL0I5kAZLgL6gBHB8SDJWDx/IKUoh&#10;28RKCtKSmdiw3KEusOxoi5BUB0DcQ3kvsRsNSh+AC+ToHcmXoCB5MovawclmGtBXDcE0SDlEGCZS&#10;lMEGwVgwRhLilaHGxMcmFO5FKvqXAxVaSGpci81mgzO9ELQTIYLnAW4OWUwU3NiomJqcHWIlRdho&#10;ECGFVnOIGgDxhwCGiY3UYG9eVWV0INchumYQ/X2H/ifY5+6+iCr0S0a0fL61FkRHUTSBSYkZDB1g&#10;MSCoTpamPGwF0KCUWS727s68E3G+Wjnng4j9L4vBiheT68SPX16mwVklrRsGNm3cicq4Bc2dTlit&#10;SetZdqaQMzvQ9yto0XwZQk5E1jokw3qZqZMSFMCktyZI64OJQpmSgKTtE9y6ZtE+XneHvRXesiBC&#10;YAQJw6pjZzFSnMwCNzMI2hBxEMhndxkr8iv/AGK+wxYOxBux7d+N4LFkPJuHDY5qbh92SJEqMicr&#10;JBU0M0yOPJgU1bZICt2IMwkfq+xz919AFVokp1p+X0qQTCJxo0DuCwMrQwqzBq1HF6EVucNUSDil&#10;CJzo8G3zkJyEijQn2HVujDFlBYItQxPf9H4vBjKQ7z5BPxiNp5YVra7EbHINVihIYkmxqWdxOdFw&#10;dRP7O25ntWUHT54W2tsvwiMkAEG6lCxtSVa7BeG6gDJWOQR6McwdaDl0WQ11LuZvCK2KI3YNNnM6&#10;TDzmlV1NICkpDELKVwkhefjvnzGfMYKxY9Eh+1V/ZkK3Xd9+uRjm2duQnm+7kK3XdyMc33f7yErd&#10;93IVuu7ke9s7f7/zIXuzq5Ct13f7yMc33f7xErd93IVuu779cjHO525Ceb7uArdd3I977v19hjH0&#10;WQt4bYh2k81eGQeQq6FSr+dVi+JJysSy25LolhZf1fY5+6+nEaxPb5rpPUxSBUj3SepJhLmuzkPQ&#10;LlKEJBKrt8xzjGpTKIYQJXD7WQLSV6pXu/o/F4M+V6MnJycnJycn7/nOr7VWgWJQd3eX/EPmayCl&#10;EgeXRg8EtLI1XPHTrnHCR6gPdycnJycTTQIollEB5cigekZUF4UPRwfm/wDL7zIWA6XFX0ee/T9D&#10;2GIbUP0EyOyvTJHVmIIAqSgEraoj0B3iDqBEZd/28icP63sc/dfQBYyJHj++HjhxToI7rPQrImmu&#10;BoZ2BTJSitLTZT0cSj3pWB2bh9LybXRKHUCRJvEoDH6W2gANlGWzpguOEoITID6bdcGBYwmRaOUE&#10;NX1LtSBwELFHq+kHmqxYggmUIVIR9ow53dgF7bqsRPJT9nxeDAmhlYfl7xi0ZqD0VlDi2vTHKOHR&#10;TrJO4VtFTU1SRHU9rQyJHIhj2BkWBq0rbmfwYyJjEKGHR0u7mKyD4i9s8IZOwXDJOKSERWwb/MIR&#10;e3Z1f+I7u+73r7ZUijACDmLL4v1xihzTswZYDUMMQ0gKfdsPDUxMXomDCPXNF4StnH10pDij9CEI&#10;hM1KkL1OdNQmAqa7owkO7MZ4jEIRSkre2UB4GVMopIbIsXgZTuQioglpszpEZRAhzBoHBitYoSgO&#10;ECw5y+KiiJLChMpnmwD66IoYZoEluoHJCdIjrbEhKCUi4JMRYURwkre3833+wxLIh+giA9r9cgNU&#10;GKejWt2TU6G8T0Bi0CiPClpAHAu9EX+r7HP3X04B3RfHPofgxMhLI2oEsQWD0D98TJaSikowmG4b&#10;JkGY250+mxrQ9fIhs5xfRIQUYEEIzqt6wcwU3jv9h1jpaMgIjpIZOwQBWf8AZcMPUstCrtXGQBLR&#10;NTNokZ/AZTEJl24J6sfkaCVViy1n+j7Pi8GfC9GNDLJ0CV/GAy9MIiDuwErtZf6EECcOvSylnI9t&#10;4Dc1hoKUFDJA2YfT3r7ZVwFCUE8tuK45NYQUx7QtawQgCRGRGxH6T4gkeqB7uGR9GZAg5S1RfUg6&#10;5LSmReTZ+n7DGf8Aw+xz919GuySZGY1siu91NePasL0kuQ7fXEJGGg4k4wjCWjHSH5GjQyE3aYHk&#10;kpgU4NH6XxeDOJpJ4PU64ACAKiWFYn+clZTFknvEmZeGhTLZLa8npNARIk0bbCHNJRYCH59iAEac&#10;JFEsMPAK1LQUqZMEkU2ISAldtLISl0nOR0oFT00rba6A7tyqVLBWvcvCkkJIfwBUcQqT2pCRAhBC&#10;8KFBJjbWRhDFBkGII4VAK8MPp719sqZRgBRzGr4u53kXKGxBNuzFbRE2aZdkjGgqwMhlT2lOXkNh&#10;CFvsiNfMVJhhRQBYUw3iJS0tE4ZncEkb6pYgXJFeBIgmaVzpZbthSlZdXMG6B93GDjDJS0ug2aCM&#10;DDSZoiA3azyw1gbMiUGOZoV0rM4NFh2VJWYPACy6RLYQ0cE0qpjZQ1o/Q9hiQdiDdr27c6wGLZeX&#10;Uuas7gMB4nvY3GEdE1gJmFkcdtr2CXbAsRIGSLCe2PESbsOExaHgT1LJDBA5yQEMwiaixSlA5ga4&#10;IrMHw6Ld3CSHsiUaTp0nRLSX9D2Ofuvqoyi7V1L+DKdHAuGpwjCkRygvWD0AAAAoCgDUH6fxeDBR&#10;lIXrgJC6bashKLeJQ8YzwWARJJFSzoA1NFSLMFQSAhMQIJl4hNU0HJA1OkEUZQdAlAtslb9BJLQF&#10;lKQMTsmh+0kGCoCUqwJRygQUYoVbiARZehMQVI4paMTIBBTfCTOtpKqQVIEyIE0CFglbbCgjub95&#10;rBIButwYX4yFQkxQkW4DYjZP096+2VjihKDu7ztpDy6+s5OBDBqyODl7KXGz7lUS9shTCwaN+mT+&#10;n7D7kmCunQMkylfU+kxBEpeXIiSZSeev6Psc/dfx9GuySZGY1siu91PiTKQFmqB3WOoBrGATswNO&#10;yJtH5BsCOhBqoJEdtMyxp+n8XgwW1CgxdP5zU0B4KMdhUiQPSqOwcKLck4h2H0UnXGOGWXqpZyeC&#10;zR0mCNkVMRs1cI8NzvOmGEEEIKS4iFMiIHPSuVGkzV2kaQxgvxVp4t01G3tDGo12UH4wtKkU9nIV&#10;rSG5V1garrgHdKRsFvw6Fr2j6e9fbKkUYAQcxq+L5LyJWDTNCwmbagiIlmcEGEiSUI43IKinagGI&#10;zLKu5JBYMVIBnlvMUqGIARaK1TYcHgJYBBPCqnJoQOJpRpoGAOoAs4sMPAw0hEd1mHkDo0GPEh7w&#10;QbmmUxJswZqnDM6yTRvqFiBcBswJEG6Vzpq3b9L2GMjRsDgp6pPXWDJPXrThnWDySgjdJBYvdgYt&#10;sZW/2FB1wVXWWOhvqp5qvDXUmpuyoeRvZnPe0QrDApmBTS7RI7WSdIXhNQVahkoQrZT4Ai2iUhQm&#10;MJs6M0GERqXYeXA1T65t6r3I4ms3bLogiLoYR+72Ofush1Mj1MRMtq6cp/Bs6OW7mJgSCEl7RXTP&#10;2QaPdncM7hncM7hkOpkOpkOpkOpkOpncMXy7MKAgAjs4yGSGSGSH0hIZIZIZCfLj5nPmc+Zz5nCw&#10;yR1Z7faq4FCUHdtzX4EXAE+WDw4lcMnUJH8Z7edQh7Ynk/8AKfd9K/Qlc0hE+UPOcYIPUPcc4wSP&#10;VD3P1PYYuMlbcQSfw/QNCa7aSlI7OYOIcV1ERaNpNmtsnEZ0tjI3hobgIhsRMTpq5M8gh0iHGGko&#10;JEJkYsplgQEkTHvpnBFEsI7dHePpUsEypaT+QRAyCFhf2ZqblOqeptTzDejbCbjt3EjJ4wMYF7RE&#10;d6PP3exz939BoB1KJnyfuXgupa46v8sFPRwyPgiY7+maXSguC+1ftn5EVDNEV4xNG0p9N/51womv&#10;0PgdjCvDSWBpFiAjCwwcOsDgRaOLXDx1BCWWhACMPWlRKANGyzBuXm4E1a1XAY6+aIukiifSfYAl&#10;LDUMIxImAZ4vERBhYNMAQhPck8bbZRjhRPO0EIUILbpQlyGfvv0lTIVAF3iy+Lud42CnAAjLmgaw&#10;eGyo71xoiB2JpJ2dhnQQkaDyZmaQSIveJvFgZ2s8jKCKiZw4RjFqStHlg4eEoJ2AHDKnmgTe77go&#10;zMiyB60bgXOqihmIpJBsvjQa7wpIcFB6cIU0gZvVjJCiMWFshs6QQ7ggdLt/R9hi4SVtzBY/B9EQ&#10;pxJFI6m0YBtDW+9HvgBKgV70YYoAEq0AbVwfYXU3pp2knpJ+n7HM/lztZIF0RiakwMEIEQmhGT3x&#10;wrLfh/nvnfR0mv8AhjAykbT0Q9lziAEpOL3WaYH952s7WdrO1naztZ2sKHw0ZdVjCZ9B6H3vIGNA&#10;hYGjP8jNpmUpbSIXuTbtx5UFkgFlI9UpPVPLjT0zHTB6wC6oOwwYgROEu6Wzqa4xKUKyhYAbPGuh&#10;vOFQOEagmk4SzP8ArcmQbeVj/rM/9xn/ALjP/cZBELOhXpDP7s/aq0CxKDu7xPJ/5bnnLjhPrAPd&#10;ycn6JQNuOxQ/YmQGl1rv8/GT9IQE8OtJ90PLk5OTk5LwnnJ+z2GMjRtDgB6pfTeBBHTrbgxNxNAa&#10;LtIICL1pnBZiINgRMwTA6+7MY63YCJtVpAxDOSxlFalFpeyessdcHHBXtDIEIuoIVsGU5VkkEAtg&#10;b95BKrT9L2OfuvoAsZEjx/fDxw4DE04KVoshMvT5M7Am4LlNJk669YSGTpMwAWZoElKlx0Sdkiyc&#10;2DTpYdnQlPDwEwEAk8RbkqryAREwEmYqXY7FkLglQRVIl3rfmQuuv3/F4Y5mxygvyxTNoS6JJHbN&#10;EegJGpNvQ25qRSAYQMHez8mUumYVmcrqDLTDGaIdASNSbe28EgcAJLMAXQ76YBozyH1BMMSTGsg/&#10;VEGXUCztMTgoopI4pRK+flPGCIdBsrQpifXV/Z799sqRRgBHWLL4v1xQgIRdzynSKtIpd5NlGDCj&#10;AJSBYJyEAw8fXQ4SYROovXXDQ0mFKjYUcB0m84h2abipDaNtroKUE3I10ArdWtyJPIkHAAUDhSFj&#10;HMAy2SJAonCyMSDBwZaJYBBPCqnIKIHHGmAEuFE8pGAjRyS1bjmt7FQI2AZHRoAk+V1IvXYxfuiF&#10;Npmr0JqBQQRKTJGrXdNOBjL5FibSMmzmVdEDOecxS0MQAi0Vqmz6+w/8T7HP3X04R3RfHPofgxqF&#10;KXz18/tgpja1qs0i9FXEz1btu4LWTQ0zgSRSOWKsmUPqYjMCa3VIBOgFg0TRhUJ4FGW2Rn/Kw+CD&#10;oa+/4vBiKg0CePI9cIqAAiYG+Kn2ntm7c8RpQYuqo5W825GMMiszbpk9xIWiajAd4RtQITEo0ZSY&#10;gMdXpE8sqoCJiEtWTkCaRYHacJvCYYUamoeoI1FpMQiigExuTMGAIkguGaGjLTZIOiAAklgA9bHU&#10;Rd5JoEEyVT6+9ffKx/4vYYsHYg3Y9u/G8FiyHk3Di27MQVE2P7Ph0hPUTaKkjIY/kwyCQgltRYck&#10;MxYShE8ChBACRsJqKRdTELJaMm1JFIUwm/T9jn7r6NdkkyMxrZFd7qa8ZgYohCGhMKdEVHDyRF8W&#10;ZaooaiWEMlhLKAQWC7AI0FlQpzM4nlRlCqDnoiNowO9H01S6CFB0mJnJZWQEjsloeYIWVrjCLDy8&#10;tYTBiWHaLAslBNPIMk+an8Hg+74vBjtoIIJu38YtSyWxceDxiMOAQ6qBIOoS2MSsFr10bd/wu8Ml&#10;Lzt65iLZJ6SJsYcgqGTtzEwuBCxhGs5gWu1gmhO+I6cI5KknzJFxfGKkg3BNGCrQ5wMXR/Ax0WB3&#10;APtnJSoh6BE7l1akaAqE4EVSSihESJXSBpnk7KKg29IWSAxU/T3r7ZVP2zjbXffnNd7dc83DW2u+&#10;/Oa7/LOdtmcba+Xnlt1zlbnG2u+/OdM7dc225xtrv++a7265vtw1trvvznn+X19hjH0cbwDWIlyD&#10;tnkVbbpBjZA5EEmMKWIsxA7CUpQFOd4Kds3Wb9gHMrkvuR1aJgTocECWA/T9jn7r615qJBY5JeLa&#10;xbXSCBA6DvAwYyAAHrXOEAQyCGGpecDd2y7TrERnbNzrnc4z7qBgmCEJ9Pz9/wAXgwUZND1pxnEH&#10;ZElIkPEVihaQyLIIgUzEIXYbdRCgbhr+R+HvkIKw1qAAL3Hc+DAFcgvuk7niJKZMsyKICS9DnT8Y&#10;cUeYcAR0SEdzNpMQqK/uE8lYpA1A5SRy8k2ReEPa+Ek2CKcw1cY5MDAdBLlBQXD1vHlxypIBU9YT&#10;cKTEx9PevtlUV31lYoEnK0ZOT9JwX0Y19JycnENUvoEvbDkmIJHqge7gWuxDmNnwVLqUNp9JqUyL&#10;ybMn7PYYltQ/QTI7K9MkbLMUMAsSBCXBKljDAQxMM9r8YxCEKEDAPwCL0LwCoJJvs7v0/U9jn7r6&#10;MO2PBJd1r8bnjEULfhISQ27hN1xGUgfINQpWXWKdgtGgWKyTrYBDeVjC50oZErhDWTsnZWI3BJJK&#10;mmJDZiEi6GRONTgIB2HapA8GA2OZCw+urWiLJfmUGyMEqTq4ngdTyiBh1HC4yORGam0lY6rzMoi7&#10;Fbg1KSwwhbE7U2GwTikSbsBqCyggPPzjv9Pi8GcRSDyZ09MsBo5XMUXDlVZaSeC1XZZBpESiAWQI&#10;WCJ0QHyE8BCvb5f0EkftX7xQqjLUFtHPSYooMoHdCITs9DIWF2CckmWUYht0rgUwhi5CxlLEyCom&#10;pJKYFODX3e9fbKvHNFPCJ24eHtJkPuFRLqo4QTmVqWk6VFgA01hqDMeAiA3JiW8CT0qR1GAKscSJ&#10;Ak4chkxgAZKuC5mncq5NbEA4lWQxVBjU7y0InY6HCpZTuAIqGZTRA7VEPqB9M022z0vunBtclAlw&#10;zZqLALwDch7pEdiVuIRamSU31IN/8gamlXXo6AlQIiSYi7sxJ40g3lShKywFTCwTBuuygm/TOqEz&#10;Lic1DsF0KdInM9SrBNZTuAIqGRTqB2UQ/X2GJZEP0EAOy/XIDVGAhAZJQEBdJHp5w4alSEK4sZvR&#10;XONO6tZkhSWTQ1DxeCiRMq5YbHWBPf8AU9jn/8QAKRABAQACAgEDAwQDAQEAAAAAAREAITFBUWFx&#10;8BAwgSCRocGx0fHhQP/aAAgBAQABPxD5/q+g6CirLQ2f5etHkKUSkDWMH4GkAa8Z0UJLpRDtU2pB&#10;AphsvQ6QRD0JUwO15SJXEje5rZrx5fnDRZiHTr+SM8FCJhgZBRnoi7gX0YmWIdCAi0JUwPLRQMjb&#10;JbI1GnUeblC2yUFGWiOSCTv9PL2P0JfQHnr5/LjUBOLECp2OwckXT0seVw/Bt0Hph3GMXeJgEjs8&#10;Go4ec0+3zAhZ4iCDwvDnGxSQkY10e7XXgxQlEz7hBy58sMCCAiNEeH89ecn0fs373P6W5cuXL9L9&#10;Ll+gITAutdF9f7+nyPT63L9Pn+j9EyeEDtOFdNQTkXFzdaPQ40b2cQMuDZKi5ApsqV0GcnY0xT0e&#10;Ym+qDEiGemiS76A8+ahrJ4oVUVDll2SHZWRG8pT1SE224EKQUje5AN63KMB0m2hh2/yVNM10GtjC&#10;bMt8CSt6G0pvj9HL2Prkcr+C4o7aEAO98Pj1mrnACcYriC76i9OTlCNn7mcO9w2SxDpWI+e4JhUd&#10;k3ndZAPWly72C3FMbBSl/KGnSNgk3c64QnBF07EaW0o6g8YVffYnCS1taYbAGOwJj+8c6/SkziaE&#10;V8H8aY8zHrrUVfAh/NemAL0Sa9vr/o985z/8jf3c+lzzASSJqm/V11kfRtWAbBOw39L1iM+34Gs0&#10;e4jrF8FGYKtajbwbTrFQ8p3ZBflMOktg2Pgle9xPQHjeX3hLAeXtuhOOctKtkN+1/uYi4Xs9tp+i&#10;/tvAKu8gRqOKa5bxUM4BbzhhAgOHjlnbymFl27JpHObW/CN8XZ0dAGKOo3aKnoE5EJKUd4eL+2hK&#10;t4cE6+kj6FDYGRg0U+CqBwoegjpj2DJstcHLRECCxBODBs8BOtAIGrMdPlpr6FLBgV8CxcZJ0Ruo&#10;DYhd+MPZBJDs3sH7ZRk7aNKLCoADFeMPjhHwFE7uL0F1njkPZOtDfnWs/gf4YyL8+fO83Rta2i1q&#10;h0rgbzwbmCCghqrkDglS7I7oXaiWCXAIUxLRhk20C0oS0YfP9H6w5w0gdycZ3N+aN797n8t91Zo4&#10;NyuhpA3C1HbbqwG2GCLlS/5d4V0efId5ye8AWh2fsjl7Ga4bwnsjkHY4HC9b1y6yYpVCmBFCdHyW&#10;XzHcGo/xLLY7mEhtQLbm/wDo65vVysuSaPU59n5xIRqibEkDNmgF1mx3Tk46HyJwGx2OQxVFdy2B&#10;38aeG5Qtmy4joMSQFQxQG0FNdoLe5sI726Ezfe2fgdw63lYbvPN+gsDw9fuVeu1YbcqeShe2Bt0R&#10;TuLjT+A1yJ1vK7aUbwINHriI4nbPAXWAWUgx8mflyvKCxr6LV3ts9FX2wmeUsKTkrdOHRZbAhWly&#10;zoVDyTWX7LQb5X4dvbNxUyBOnpouxQ5rcYR1iBnujVq13h/TrIJCHWgteq5DvX8gsVwUaIy4lph6&#10;HU+LAJOTAF4FCeTYaqh0bcuZ+x0IEFDywg4VbMjq4IMLueBRNh1nY7+27YIm8mdeGpk7Em1gVYVA&#10;U6e6aWsEcUDVaQdsyq2LFTI1tHLlapNnUbcBlRaMB17PAc85qg4gpyhgGgOlygCDqMN86tJOd6zd&#10;a5vUCyVyXSNuaooLSlVJSwhbvKKcHGnqYYNFdlxPMBM92m2KKhRi9C7Hms6Q+Aw3pXlURNlE4EIS&#10;qzaU+XRCUvLshpmthNTymBrxq58R4ziYULBRFGk2ChLEhlldpnGReeFUD2W73rT5uOc8sMSmqHEG&#10;4di0aLjhmGycl5hXsYXXj+rnp/w/3np/H5z0/j856f8AD/een8fnPT/h/vPT+Pznp/H5z0/j856f&#10;8P8Aeen8fnPT+Pznp/H5z0/j856fx+cOx4Z+zIN6KHgX5rO108R/g5c88YlPMofMrYJyQXLpbWDw&#10;H2FpdZ5iUgOTtz/HGLRLc92c2/2BvMxpqNlKEer9vc5zW5Zw0e9mX1gjCpFNHhraakQQ7XBJdgtY&#10;e5RsGADcutUSMBtm9GtmnpnSEtePNe5r/C7zphlPHR+/02AXrg+f/bwYfVWiogMXgfllupgqzATe&#10;QE2jYhLlfsDUO4HtImVh7tOF2iIUgEESlP47PUVee1CbCMc1shRFxzF/OjAaw9hCn8jgX3vIy1Np&#10;5hmyHryR6YspS9RAv47Gpi7yk2DKnvDH+lR7ABNdbeJk1x3SaoiQ6HbFWdGnplthqV1DWC18bnuM&#10;QSsUAqXSPpHFIxqtubGVMstZc7fQ7SvZFwNzl5gPaieEXVmsDL+azU1BUJHXgQLX5cTAU6YAA+kB&#10;hDhSj9sTKHaV/f8AWBfqX6N3w4+pfoufG9HPnznNs2k3o8G8iVeBGjsMdDRd7AJxJuc4g6ibKmom&#10;4V025Ndfkn0puDWa3RP7gipxZTrblbmKAPcYhoU12YdQKXPZNkquJGgMF5FueKh7ptHFrKUSDYG2&#10;l0WStOj9P8VnPMxrpA2HqTfPPbAZs2NDc6iNrQhUDMKYIbTkV/f+DGLlAMGwbQcRiVQy5INLgD5C&#10;VIdRxmwx7TO0OFI8dgcgJpAID8BJJpEmcNH2n5g1iQaK5ZkmBJl2KnqGu8TOocoIar38rlTOMulA&#10;l9KorADDykht53/MnHZLdZfGzfGDXHMf0O2A8Yx9FdB34PnjEmFf06D0QrQoDEcHLInmD8oDoHDF&#10;p9Ca2Jqa29HbDV5vmOtaJrspKZNvjkNYA89yaMQF43oOi2Eet0alvDgC1WzvT1QtRCM7wkjg/H1Y&#10;LwqAU/bNdXkRqf4Z5XwEhCm6nEcBAs44GHkjukCOaFAsI3BP9f2m8K1rTu295YSc9O44Sd6qU2CB&#10;AnYhB3nEz0huA3sWfR/8Gv0/E9H6MkoZwP8AmddecvdFtJQAXrSu3XkGOSiqH5Eo64ZzgqBSoBV0&#10;H3Ddkn4yv3HksvRPHfm7cKaqCdjsvw9VDwXO9k0f8jNzkOJn+bqBt+/nfGo/YLmPx5ZIUQ237BE0&#10;jcj8NHsxSWtgnc6ymSGLKoEv/P3ys96upNROY0JAwSFPRBkCB0vGgA8YbBb2tHfd7213m11q9iaH&#10;pra9XINZajY0QqRbsGm6SwpqrjBacejALjyeOT2Xl6xscZc2gd19hjq1Uwa/AA3fve6JwgY2ijQv&#10;o/4J7zDNP0OOPfsGU5oCPd0+M7CCGX7TvceBMA6HwcHjg/g9MrDZ04PbviDsexP4pfa6xOdSwvmH&#10;7iwAAAADQHg/ro/Q1Yw05E5lu/Gb7nXCN7ku+2YX3/oObs848Ci6e6/RuDPy3dQzgp0NPApTLt2c&#10;3XhdlKWmqs2kN0x67gkaO49LZ7GD/P8Ar6Xw4lZHoUnJC8uL8tWSMweqGk103xvTwJc135Gjzsyg&#10;5Lny3zWNuhtEpDwIAFrkFgeG0pZVM2vRj1W6iQco2hDkhr6HjS+ZlzA3NHAolKK6ucXmipIDVDow&#10;nJ2YsYEtpEThHaFVbAi5pbArxPkXfBvAh8FP7ZOlQlhSGDd3oJBscc16gM75mbouna/uU7yBAXzz&#10;PeRvQ8gCFlnyDiu/yo6lQxukx0k9LUumzVhuBDBSgywQQIgsZQBf1bHwlcopsERUROf9XPXYvay+&#10;opF9zrR646iqxEMK93u18TePuy+b4f284lTY7H+UQcbMXvs/8F+09PTNyUpRu1fc8txkSazdbKkC&#10;dQ9P57uaYJ0tbL/43xrPXZ6rPVZ6rPVZ6rFA843CpVLjwDhfZ9R86xa3CoLV5P8AK9MR1FQTxQj8&#10;vvj0hRLXtOzb0FXZgFSrnaXmR1TTwKsNwFwAfx/3Dmn5RCR5shp0m3Wb6MihQXsUNgAHsxq+fFAI&#10;lj2glYQGIq8gLYtKCm+8ATYVuxf3dvPDrLCoSV4Avud9Pe6yBPXqJEe+nodZbkxEf04QuJZFex0Y&#10;KrVMeEGE1geYtdodDiF2oQTEKSw7JG3WQ74mpPqNQSdCY33fRWyQBwN1TRzgR3ENovkdmgVzhHda&#10;TIa2r69IOmOUdnhwoi+wozZcV1NKUfV+gAdo6zouO+qBSL4keQ1iep6fuIRTaHAXeAitN5jV0fJN&#10;ANLOQWMhBbwH1nPONbLi2ND0Dw6NoEc9Fhzq25Y+QGw7ya5GA87zu7gF2gI55CDCkDTTbqguTuBK&#10;lmCCE1Zp2BE2tDEgeWgU8iNc7TSBMR4Oh7J9wWznV3iDy9wJ7NPaA74wIJrgVBbsSlm3G48B3BXa&#10;6otHVM1BZ+48UDqoR4GsjhzSf4c0oiVG4WUu3Qd7wN6pz5rc/wAKHIS6Thvk3iogE+glehyKflIv&#10;5tMk7fdRrl7aw5BbTbLaFDI0Yc6GipCiO3spXCOBB7zqgnMq6VrQrCYrBT0ZWdrXACcCBIgoHbqC&#10;m8N4QfCsTYZE1trAI/yMQ7z6yFZcBYskNToRLryCvn+j9ASYBGJHJppoO2XE1ICQCCB5WwTZ3ihG&#10;6xASs2oUgVtBmbUOaDVBHYUrZYlTF7aSG6GiRXlZyqXuqV2cFA1KYe8htsHmi2UJwW/i4pc7A0Zu&#10;A0CsPu17FSTpu+rYUMdZHwa1oHc6IiF4I5Ze4t/Yj18fXl7GZkNdm+D/AG9SjsnOJB6DM6AKsF1C&#10;ads1FU4aPIZe9l4TKvnIBfXAJURoBHY5LR3u02hAhpBhGJNCWGXxrVCYjB12KUJYA4JQzXjmAnsR&#10;DZ2l1S5QsTTSLeKPER0NjHDWtkO4IANhu594tXuxdwbM48gUNOEdeeIpSP8AQDUS5PdqDQHoOoE/&#10;e1+g/oNcLWgJiEnR0S0Ji1vipB6Xl6bX0ziBXnkKDg4eGvnElJDE9o9TvfV3jR5hHRE9RvvOZDoW&#10;Gim0efTXGs7KLIOwHs0+GTyxskuXvXEhMUcUWhBXFQX5HXdC8Uq3I3bMa2f5yoiuoi3Z219njGbh&#10;ogCP4BtyLjsXelH/AFSeOTnKxDaFO98mt9GbnNAoKQOh5PGTLZEYKvgdmXKC1GNlDpXn/wBwBKls&#10;tgYvAvXF+lOD1g34i/z9oIYAA4ADYiLEF+AP7+mr/qxEUppCBzu/pUSUlywTz86yuOSl8thRdggp&#10;s4z5/o/QLkVNWjq0u9+9lOhUpWG7Uuhq6oUwqAFe9h0JQrRRqxB83aICgqjQ9BGi5bG7Ep0UE60h&#10;OjAA+RBDENdGzcgCqSuWxwPRHcIjJ22ojfMwbnlMRSkSOPTAdug+NVNRqCTq6XEeWKmFt9BrDluj&#10;9xKr8r78fo5exnOWDz549vz36Y7ToJU2/BDol5HbTUa7F6HIeFOcdpjkFOBgXbkcYVlx6Uq+Z0pX&#10;YOSrlwEegu+anrnlsYVRbVoJYc4KNsZej81Eds1Sb+kEG2Bu16lmbJ84lFG2kLwO8eQq2Oqp6uAc&#10;21UmHGhXlj8Ohl785P8AJ4AQPpH6DVJJjRichvRrqqhrnP8ArHz+N+n/AMPDhw4cOHDhw4cOHDhw&#10;4HVb/ILten7n6fK+H1p9KfW5ftZ+f6P1pAOqhe0FUoEGUT2PlAujRLKjkRRNQ6LVpAKNclg+2cvY&#10;zMmVno0CCJrZGECS6WhMFpDwipalYC46hQ8rI89z8jlep0iuIW26PodSZhURAA5L1IdIJg0KMQnc&#10;2FOFRatwD/QJFA3BZTYVlhsnK4nPz8hMO17DsPFDi2Twb5x+zl7zhGrV6Irx6ZDjF7g+xXfPcOAw&#10;8X00Q/Rrn0utm0ESg+xRFZXo/wDghAgQIECBAgQIECBAgTc/Qpk9vm936fC+GeHCCaKsVlVZHvKI&#10;CPQAmSBTU2XifUsC5wBooRh7hdcVkFIpWNY0rsgblaU1JMKwpLlkHZ6M8zsPJR07Ks8VWCETBqUK&#10;UJTwRbMul84+bAUdrVqSafTN29YDvroRAIgCZwWFodwvg9OY9DZFkS6EGellgsF1qGtUHaL62nIr&#10;v6MCa9KFAt1RVTo4YqKyNF4jbowJAmPn+j9BoLC6ii7LJfUOfkoUxGYf/K1t4VgtmyhJ06a1fkHZ&#10;dYbqv+R4au0u+RdoChQ9UKlJ6b43hchS15rPpr18c4hlMIKoAwijCgu7gQNVH1ynlTF44F4pcABo&#10;rbZorU8mDpXRbWENuAmiBHsoYFwKG0dJS4ByaHz5839eXsZmDvLIJqOGUCW1ujv+3pksqLq/9Dx5&#10;8ZQ4hYYDyLwWyE21DKoA6sY3XYgLQTTOALVONLyhateqdJk6BuW1XW7WTV0V360B4A58+FFEciYZ&#10;ihWL49vPR3LhyVb/ABn3PnQPBkZH6hxf/Etwf2/19PlfHPTK9WglAEgAALY8TdDjtzdNBG25b1I7&#10;84Nns1TAmSqECrAABABAxzWNX9DmHhbCrvO658yfMOagOCoWAdCxPghwoNtYz01mIV2lUkq+XOZw&#10;5DNKXt2l36/az8/0fomhsA4NkKmmoImmYPSjciiKRRKlREcCGLRXU+S9wgW1sQqfxLANiwAYQYmA&#10;kJEGHR1xa2naUxD6GYLAAOIiZjHNi/AjveiezcYLdx09oLcjrBTROEyZooIbpkXW9d8ImxN1UfE8&#10;FJBhGAQAIPyBvIpMOHz57/Xl7H01/ZD1cAGn9qY6DZEN7eJ3vXnrH+gS3Pbvz3kLauOn5b/NOLki&#10;CRO9G9nP75elzwT/AJ59+NYu/kjD/H9YtulFVR5ngutDfLiiqadIbOCht4EyV3eX+Z/wHjKPz5/5&#10;j3CQhAdgDREQLUE/WG9Fzyqr2ymugNrWkYn3y5cuXLly5cuXLly5cv8AvyntP2f99Z8xiAWz9sT7&#10;Q3LQ0l173/GfOY/OY/OY/OY/OY/OY/OY/OY/P9H6dQ0vPSX+ZHsbig6qHTjhOjlEOLpQUJaaPzHv&#10;gCjsgiplXCixou5IeNqYF5YIwVN2i5GgCLGMNoY8KCHpitCiOLWRwgZHNzaHl1z5N6OrNHbsHSKG&#10;NklJsQToAnog+m/1cvYzcmI+cfQgaeYO835Yd2uT2aN8Ddm5z1ahOAm6Zm1XGhiCniqDbzO9JOlc&#10;7wvA2zELpLynObMSod13kwwY4c5CKHGw2lwOWiKwZHS5G0TvbdI8MyfIMCyJgjP3XgyhgiHaOF2o&#10;+4dqAk8OXJ91Zs06pIOTC7Zr589OMC4gHX6Nri7Bzsqed/i/+I1VVVVVVVVVVVVVVVXkP/B9Bf5/&#10;+X5/o/QF0Sbgv4XFe1i1wB+U4F6nY8Cl7caAKqbPKGdDRtdQIyN9wrgoKBooLs7OZ0AgySW4bEoo&#10;nowsQEB29VchuOBmiB5oPFkOh5ClFPAwyZjvVolMRhg96sC+B94g/Lv9XL2vqyEGozD1itkJBOcb&#10;9FDXsvrrqvg5cEMWgQnDNnQUO9BNw5w0nVDQGXTFmqA/7GoXwOMpKOK6KhTkk4euE48gHSR7a5F5&#10;XeH9lN8k57ReRyGbJBvSXxrYSgAOFTR4+JZSObXDdw5vBrcAS8o6UOKwdfvABdLcReN5vwA9f/on&#10;yICV8PCeXP8Al5/8vP8A5ef/AC8/+Xn/AMvP/l5/8vP/AJef/Lz/AOXn/wAvP/l5/wDLz/5ef/Lz&#10;/wCXn4URt/KvjEFOf9XPV48ksyOniYh8iVz1fz5/7nq89V8+e+eq+fv+fHrnqs9XjAbvuo/wJnqs&#10;9Vnqs9Vnqs9VirWv1Z00tbmEsWmg35yUyAzELfZiiDorEXUsnYfOqCtZUUDTBITLkRPw9CMh5gYo&#10;cyKRVugVQShCXjlmjatzEFhyTwMQD8U2RgsF7D7H23A05wYVLeOeH0usJStmR5sAmAL4D1waglVB&#10;HCCU83t0J6McT9X9ETjtioSjz2rNjWBoijR0ZIqVNezFyrxozzoXqyy5wqPOXr2fzlXFLsQHCaFa&#10;EIqOcftIFSwetAOpSz/JoifR/ZyigkYbfuPXbDX/ACY1Dfo24qDbENoK7wdmHiuY7/eOr/OAEACJ&#10;sTz+evs8MXD0BQDsrgDEGx3AiRMqG5Za7EOgIovHPZj4DTRGylme0y/rge3z+fBiWRMsHLaBjbsr&#10;WRQNrBTyUmgyRobwHm9OqEAMPAERylZgkY9J09O9JN/bP4no/RCq2EvqvyR2/fNtn4XSkO/6BKqj&#10;Qq1qbO5dtm23m1ypDCqHm82aHDLWzHljqP8Aknu5Y1VEpa5Cm3JqecnK7h0ghvSNeCngvNF6dBKc&#10;NE5TRNPpkOXA8ufdC8z7J4PGiz8MXwCodGfmFCkCK36+SR1tBpqvGHrvkBBFqldgNnqBPJEVHACI&#10;TqwgBxgPhDSEVOd81L22E3HmaKay4H8e+aDQBjgxAcUVQ3BQQSpFcfd/Zux9iVqAgphcSC4IBsii&#10;AUY85ypj9xQD26u36H9CNcme5PU6+QhKUSnOK84Um+IcovZwJZgnMoKZuRSNGtLwg9pmGkGDNAV0&#10;MohbiVvAqAO6gRgdK8QAaDGohNFMJ9TzQRF0jQjTbn7VCj2GwJgmBj8I2iyFetQEQ2UFQxvpqstB&#10;Olzg5/ESwhkgw5EBAJYkklE/F1rX2iSeeyKVy7rcHU5X9xu/ez28+w08HXzPQ6cRsgHJ+6mecXnu&#10;uvpn4w1+S1ezXE4MdxQRwXqpCcazpDkiWabVaegZwILmHrA3uB0nf2j+N6P0px4CkKh2OJS5MLPV&#10;mCAtQ504DyNwpVQJYVUOo1wHlTRtU3iecPV6G8Bcl4RIBlIFaHhOaaCIbke4B2cv8n2i17CPIb6F&#10;AiCVTkar25yHgADTmTQxJVwwYIeRYx11mMtQpmoNlLqYGR7KGIyuyAuAP30PqU/54yZPsAIffcv2&#10;bGyv5uPX/l/vPX/l/vPX/l/vPX/l/vPX/l/vPX/l/vPX/l/vPX/l/vPX/l/vPX/l/vPX/l/vPX/l&#10;/vPX/l/vPX/l/vPX/l/vPX/l/vPX/l/vKCy/5vuya8/1c9f+Ger8f7z1/wCH+v8Aeev8fP8Atz1/&#10;9Pn7emep/D/Xz1z1/wCGev8Awz1/4Z6/8M9f+Gev/DPX/hnr/wAM9f8Ahgw9GdafjB1KRKFVOGjh&#10;6Ypr07mhrDNibuaK8Cw078IQHDBRrkUSlAPLjHSRj+UHn8Hv0dVp1O07V58fZFCBAgQIkSCAFitG&#10;5OAnqKbLufokSPBk5rs6rTwTuFTenohotizcPYAUfpyAAVCjEBWw3rC97b2rnfMRErnJnQgFoEEH&#10;QRKBgoWUKAXYhzEebYpuwdrqWNUaEAEOAe3KClY232w3gB8nZCD+a/HZhcsBeZA/I3NGaz6Wy81q&#10;XPQAkXti1wFYg7pyQCVIoBMEsqBMoHILQcwkEHBB2FEUAQP6vlvOJy02FvDygIlNkqIKe0ISGKm2&#10;0lqDQdbJOkJVInYEhSun0gn4oz/NQoLLbFtwcvLQXA0EKg8CMNgc3BSgglwUeotwENKDgChKXUaw&#10;DQHSjBJZJ29R63S0QAij8LoagWibOk39j5vzj5/o/TaUuU0OFeiCAZpTHespCYrQ3Hi6HQ/egR2/&#10;LkqZNTuWE6Qx5O6nDBg7grZ4Ox0OYIhPtHL2M0Sgk8Ujnwf+M+T/AMZ8n/jPk/8AGfJ/4z5P/GfJ&#10;/wCM+T/xnyf+M+T/AMZ8n/jPk/8AGOo1UUEb+pYI6VILwmk7lpdABsHOFOgSCoZ3XQZEyOfiduFi&#10;I+hhapEljsEqaSYQ64TyDRPKB4hkY+NPBAHIkV4J21IWOMjN6IJWq6gANCaNf2QD3kZbEBo5ZQT+&#10;9mVJZonMXxGuwOgoHdRtInri1pLFfOPRAI20Pj3Qb2kFeDtpLeSLBZh2kGBYSq8A5ToKw/WAfLec&#10;dPh7gv8ASLm9PPYh12n7jhNJcGEOw8B1CI2RMaQ942wqZLcDhAnX7LoMSPWHJlkYlRB+RDpgOCLa&#10;zucCYdj2CqnFlm1E3VNehma9+ZctzSA4gTg5FqIJKHj4QrX2Pm/OPn+j9Pnz5/n6/Pnz/P2+XsZn&#10;6Lf03L9fke/0WT9BFLwP4oTyaYiawri+oZVjoPlxIQjMMBXYvCRaGMMBDbfAEIBnMQaO2HFpXNED&#10;roXaJI3VpG/VRtm1qqlOnf8AbBB/zvBtgHACgUROGxNnP0hkyZGT9fy3n9S/W/Z+b84+f6P05UnL&#10;AtcXobQXURiQ5UW9h4EeIKqUXDqyKxHk3DVGgu8W1XQzyREFqNQAs8gRgcmHEXWjTWTVV9TzVdlN&#10;2126YExGLHbdjgO4CSBVVzHGXbih2RX9fL2MzGCgR2Jwfnu4Y4PYt0ioKGDla5E1jwWlBpsXAV0s&#10;6yFRpsot4JSg4WSE5ORLCAchE3g56GyLhdUlJBLcqXzdmYWfReeM63KhsdgAEYAkEPoddcOm0LoP&#10;iKBTd8YZoHcLAT2Q/v8AUsI6MIF1upO5aWwDzHPQY8v+qT3PRio3pdfdm+zxFaNKADFRe6wJqWL1&#10;god0QxUibhBGFbiJ0AdsUiEgZjkiRXc62WsoL0pbrIewCax2IodAa+78t5xpEGUAK8GkVKZamJqT&#10;2SYZCnUByiuALOKGQ9lphq8M5ThlR9B+LA2bfefN+cfP9H6veaAc97r8qaN/QCfU0UT+Gv8A6+3y&#10;9j66zf0qvw/7gIB5gQleqjbo5zgUVcIOx6AGoa0CFTO5vf8AHxM3fwd+v/rg3bQsBoZ9wpTnEidq&#10;B8/juhGs4OU5avVoKsxlCuBSQHIBUdCGlopEdOj+eP8APXl1g/WY/oIkeC/KsTqtLEFLCuQc2ILY&#10;I1IpOClGBEbxVHsRsIiJWRH1QOJijF0HG3HrkmRaBQBaJMTxVMj0UObvAAAhsyQI0IpIRKKAoj97&#10;5bz/APE+b84+f6P0aGpAdI3yr00XhAXQsobWk9Nu5yYaFARX5AqD0SAMEmXLxoeQL0HlF+2c/YzL&#10;MjnAEnP6Uwg5VyjREsDwiB2J9QUKCSwOAQuVDgs3cGNQpeEgN8Adh19QQL4T8e/0JEDoIylNn7gk&#10;en1JJHr0tAHcDtP3/SRpzSHwmntOS6ADYONWxH1oNdgJO0zsSaJiCLVC00JwWxOTB0X/ACKu6MiY&#10;HcxrHdKEYM0w7oigHDgb2LhgohigDkGHquUYgPu/LecU1GFVeHLTwivrgmgQsA118bmJQLlYpuqA&#10;BduYgOwjjaeoUOzkqsmLRVppbdoQHaJdCwAKWGhTs28vpMejbYtJiD5nIE8qVOljtSEXcjPeIhUU&#10;LoTsEwUHOAnZQp+x835x8/0fqjbdGShs7f5N1L9IyKbACTRXWCo487JKThB8aB8iD6b+1z9jPxoH&#10;8v0gAA60eH5WebznVObhklOwWDh5HTrFTywAHXh69/O//vI+W84GFdAUbF89J1c2NRrkW0NxBgKy&#10;Vw/vIZXTOwSq0aLd/SKr3qeTcBbNqtKMVLSLaIi7a9cGSbAkAndICOnyYWD2prYXLhFlGN5Eicx0&#10;kNEihygXHUowOuIg+GtBin2fm/OPn+j9Lcyds02otmkQNMBoXBdK7QJYKNodEYqBOw8QJSohbhAB&#10;bFgjHcgKPyZms0NJIMjWXlAMKhKIiqOp+GyW4OtZXsg8hT1Daav6+ftYjnVkNbPQNJAcgzAcDE1R&#10;sK7c8rq0jO84oKYtAmDahBdN5ykRUM0VDBj5xgOuAHOx9r6TBcJM0YWgKwh9XAD3mCjUZ9H8v7eI&#10;QIwgBQQDldYzMJpqA072+GR19EmXWCUs/rvLj2VWw5I+hsvQs7y5IU2jrz+/n1h5ykk9ivQpNnDo&#10;LYGvuPlvOFXiubwIBo44MLKTBeSgdg0CCtIfS5eHQLtE2dh0wd5e5eatyCXSRasufycP8EnrW9fb&#10;+b84+f6P0F2u3F5H+X0bOa2Q208DYaI9nBR1g4U2AQoNAgpBEZvPEKrb6Cm0uxJRTGV4b0LINqMo&#10;Wfa5+xiwkUVRV9LvvH4L/jPiv9Z8h/rPkv8AWfJf6z5L/WfJf6xflP1YwYMGDEiPDKbDR7BR3dfp&#10;I75stCja6nqw1iAlPlDZwVOUQOTTlpAjneCsPCq32HWJ66gfIXsa3MqbH4YreZnsWkZQukw0iPnB&#10;cL3DgJuVraP5K+s8s3uF9BDl7J0NMaI+nhSFXzLQ2YsLI4v0cs3hGHH7Xy3nE9El+ajbwUaelxJp&#10;bLtOYtlogLYvUVRoaCwN0CtwJwXAxZRaQBaquFNXf7G0whS0VZUziueDqeyJe6O5ls0kyEiWd1E6&#10;5plaRZTpblW3YTEjChIAXt0wI28+fPh9j5vzj5/o/REnhCG9oWNNAnwomcavu0AvVSJCZggkTX9R&#10;LztS8EgI080Xp5wDSVYgDxsoRMPAQCNVR9nl7Gf4ihFdf03duDDDEdJluaRaB2C5BEsG4bjJMCro&#10;4HVN5LR6WhBtFgBpiLqEG9Wck8OYp1ZCF986mjBNZ93aQmR9Eyjl/EY/vgScxHkaqvuHX0T6Jh9r&#10;5bz+l8+fJ935vzj5/o/QbY7cWm3lfPqBTsAn7Jg5/Cvg/ORinLrQTmThHziCmAhwlAmaVWAJXOX1&#10;jNrgQgMvMyg7YWjA9wP7v2eXsfTmIFcAAIhaJyJE05+0ukoJjdCDp3kXqQNwSjD8eQD131jf1G+S&#10;+gR5KbheWG+2vlkcuX7e0hviJOt0L1ZCyoOUM7IE93BHyPU/J5uYhycxt2G6MWl75QeQBXqO2sds&#10;MDBXTlos0QK0HPc5wDVHoGCItMPISBGdEsnvvTzkTUtve9H94wMYGOZJvCB3svsB0SDHtLBCcMKl&#10;RC7PKaplO4yh8geKDwjg4nETvQp5qOKC8XA4YuFDsBiiJBA4YyI1RJbKpEArzsy+CUEZ5Aye+9PP&#10;6vlvOD2KEeux2OnXMueqpbEk8W84jng/cxZBx6TqBsqEGoMGyXEHiOiacGOa7dnwd4jQMdoF7wHM&#10;6mhGEIbYM7qC4fjAaQYGrgLBSY22HFqGxKuENlfN8YKVgF23IAj0r2vkTYfr+b84+f6P0TZ4Qh6C&#10;xpqOmLinuakNkhbaOKCMOIWJVrxke0pBOV4ZMumSQ2pF0NjXRF3b4UA8hOQKEJj9oNk6OW8eK8H2&#10;eXsZsNkD2Hf/AGYxyUgUDqa/KtKsxgAwgg6ywzYAG8tlCfD7QVg8wBuKciMFbjYDxg7DKeW6iEvN&#10;kZwSmwuOVuMdYImnG7wtqtNvNsSaVcbtisxYHUqTuzJlqRWp2akSQJAQw+MNPtsrmxGcpF2oBoot&#10;C3LCJjpgXBoZ3tgRuj9ZtIteht9AG7W5YpulHd4AqOdWWUDdthyFpTa4EnQZmkA1zggdLKhus4Zh&#10;Aqxzcng7BdhMoF+Vxg6Mp3NkjYbx4a4A4z3hWgEKFhtP5E4x9CAtCdTVT9wP1ADa02hi5lCFsxHV&#10;vc0acvYkjtUy0Zy1Ui2tx9SGEVnk4o0JWKgjrUguWaKyABgDRKmYWjx1UA9nuxWgEBf0/LecIId4&#10;FF2ewlEYpYuevUxtIGvKbwcNrucJQtkdHjAeOjxk/wBhvAoBjtBTKWLRozgGgFbf2rhDZtohkFF9&#10;HN7NOvXns53hvmRTyuilsQdJJ/6e9+HoKnpk36qXn2Q33r7HzfnHz/R+nUdLdGcn7zk6dxLaOawg&#10;ntoCCy8wqsaRMGg8IKQoyDvA3VVRGnKR3TRNCNgGdFaEqBYuCdDUCJLpAoiUU2Ufs8vYzf0cdqcS&#10;9x9fP94BkEjqQ/PIOnIx+mUJ75IPV5Oc9QcKBowtJQIkQdZOveXiEd8gHq79PqT6A/XtIR0BJ4Cg&#10;vVkLBRyQznShbuDOqfSuFRGxn3HXnTaKEYiAOyVqDEURcleaEcTEBoOzazsQR225rEACMvQVDtAX&#10;SVg7Bprhy6nQQa7xADIhug+xBRyBUmVuBK725AdS077bB67fvgsFHAJ0/LyKQ7OMH6UNmugG2gDa&#10;BiSFnayHxpnZ2IKawvB1Aoo2NRNjv9fy3nCbFU89iOo7t6zoIYUnagcmqwpmaKu/0nrrhFarpHHu&#10;klvWhuxYZplNSx+oUjUrAAcN4FoTzZD8aTVAjCKzTRmxOIe7GgvK6xN9HaIOTbc3FaFK9II4SThM&#10;gqAICKdYbYAKI9j15PsfN+cfP9H6AmnSxr+As32u2uBTARNyC9OxAUcbarXJtQZattAxCtbotoqa&#10;AauLQiBRW3REIsmcAIPkooAK4mnoZHk+fs8vYz/KUI3n+2eJN0Cl8mlA2GDcjsZU39oOcabYGwRW&#10;cfdiZI+DtxMMOJJAQ7r8ctIVqYHU+gZG88QGHOPHjNXY5oqJ40bP3XaRc8N32IHk26CN0o7vL9Rj&#10;qiiA2LYbypfpZozvSBYFiObvAwQpUKajhdaTwJSktjI0AAOf14rMcCowAkEMFI0A5Ha7Oz0Puacq&#10;ka7S7dZgLHkkpp0mm0jWClwV+mo8EXZAFbE4rD3RYOQW0S7SRkJAgxNoLWSNFCJgU0irfULChAYF&#10;AfjIF1pIvIYadj9Xy3nCSYmQ4D8IFWuygfYG3RFyr1I2oubahGT637PSmnoEqmtDsam7lWma+QJ5&#10;XmwPN4FRWFqgBGCsORXaai3nL5TxcGbChuncDRIFtlDU5QQgQuSdXa5NEegU0BX0p8sH8s0N/Y+b&#10;84+f6P0UZQdQT2DzOVNEEMOQljiI7Ayl8hADjU+5BLhj06tEbPAg6k2ojyXoH8rOyg1TA3WwiEVU&#10;D585+zy9jO9QiI7Zoeh6xSg02KXt9KzgcXkoA5gU3FWNAGx/N/2LDddA6dYtSYmmmbbcdJ4wVzQK&#10;FIpePd0DUAhiHWIFC6AgMuDWkRgipoEVIdnEAcONCQJw9WyEgksTDZsbTe2JCKEBjwpA+G+dCp9j&#10;aQQ6kk11F6shZYqoYXMCe7gjk8dfkvTDP7Xo07bBGIh7nEYIBXVstY7Y3LFNAAFRt4giusdsBa2w&#10;AcdIlCFIec/qG9T8Jtdc4kdugLNCWJWvmFvFvmBk6rgjYICzJkyZP1/Lef8A4nzfnHz/AEfp6RJz&#10;WSeslZ7N246owThH4QbaIFF3ihgdw/yzoNcjhwPOSx9lmByR5ypVmpWpPd8Ala+1y9jMfByj9Qei&#10;/OO3c2Fpf3NXd9TNWsYIbXvj1gEmN7abQdFyg4OhVYdMCi9mjyETCQYciAuBNDRBUAYi/AEceFqG&#10;g1TqSRqMqkPDySlu15QEWMjPIUCIYGZ6loQEy6AtHEXQlpFEFGuooIfsbSKToaeDgN2ox0pulHY4&#10;AIuaUSQMmT6yz0xTUdyJIDicSCB1WUN1mlrAOKCuQo329Hfgh7uUUkoFFySAi1d2NakbtexZB3Eb&#10;4Ng8gaw0ogU1BJuCsi+UpiguTX2/lvONn+m9bq88wbRrE7D+WSSRWKaBk0brYbwodO5C88a4rJFb&#10;y69lENmV+CQqQw9lBFAJjsioKwCadvQgrgu7Ymc2DGLsiKqwTcD21SAlJBRKK1MlyNFb49G1EAp9&#10;n5vzj5/o/ToSUIb2itaYG/AoAe73oGjB2QGhMA4mMKyelXG9uxhzW7chwSp2Dx0crk0BXPEXDISk&#10;iDCAIGdHAPuGjyLNiBxA3QT8gk8I3ip7h0dgOTlqBsBQ3DsXJAe062UjuqAK2ZdJxKaB06p6dg7a&#10;tpYFEiLKGFI0s53x0j8368vYzOjQAq5Hgbd29YCJeE18jLRHs4OSt3nednaIPEiElivzJkOmnqbA&#10;U3VzBMHUiKaCBQiLs+6GgVGHQsh4xW2IjNvowUFnaGUIVABLaAosFUlnUfAcHko1eOLOKAbW9Kjc&#10;+1tIXrpJ5BSvVkLpQNpnONC3cGew+lcK3XTP7R502ihGIgMF/wBxUIA1So4SpKqg7hCupRxUPCOC&#10;e4E8jf1yRChZig0CSXDF1OgoKd4MAyIboPsQV5AqTKFRLPuabAfDodYSbT3ZyKxRuFLMGiYmuhzZ&#10;VNhsb2YzrxvhzhYWqhoABphDmCFCCIKKInJgZosFsRVLQyOnOs9pwOQ05UqAuzeOtA8CUCijY1E2&#10;fp+W8/V8+f8AMOoRACriXY7rDrlvz58c+fPj/v58+fvft/N+cfP9H6Gl5VI0/lN+47OCPZL7BWNg&#10;GbEggmnFF5VPmvEiId4EiR6SxeNAKfkK46y4cclZ2BSqjlFnwDO79AjbBB1MQIOIZGnQzY0rSViY&#10;m4vZbbxuC03wr0NQB1JHoC1dKFYjrtZrYaqOkGPo/BD9UN3ehajZ1oEf5V3V5SqbVVfry9jMZ0MF&#10;IFgd7fWa7zioABekodOocTONHmjuNFsEuj5C+zEirtOCmwRZz2uoIoBtUPoOQVBqTebwGb89DbIb&#10;6x7pI2ACHO28paAioDue/wDd5hoCo/rMLdPMtlXnxh6INACqUOftbSLDgu+5A7raUFN0pkPL9ac+&#10;oogNi2INZB6ApqL2iDA4tIGwUszWm1B0cDXcTSMDFjbe3gkg5B29IDqtGoyoIYKHog9RXJ2Oh9zD&#10;lQCu0u3WYa8Ta6b0Vy+A34XqcUW6wHkygoMJRYpRXGy6IeWMyz4y8H4SyVpvanva+dD5cmScVcOO&#10;nqy4E362zYXenYUHnFTU6XtuWGZrzmnI7i0TQP0fLecCjjRQZWBJ0CFcTNdHXbIhEKjLAK8q1VG6&#10;pKdANArI3IKKUuaYbqzTE3Rp6sTgXWCBu3J6afkcFD1QD8/c+b84+f6P0+fP6/zj104BaWTkrRRt&#10;MCpJapbsIRkU7Bg4g37J0lIhObJhjQbkSEm7RuaiaIE5pD0BortKZEzTAuAyTYFYJ+9EZjXWaqYw&#10;2AxvQKtsBZyEaE0rDcu/sxwNOLJc0urez5F/Ry9jOqtE9h3/AOx/fE1gtW3AaUCXRWHgqaQgFAzA&#10;RcZGJgJ4HysnH0SEzFBJBEsWmggGL197aR0cSJrdC9WQsqA1DDYSZYxzE3iA2d4DJFVS9jq8wRCL&#10;zo7hrvGxpgNTeH9IiRQhw20o3AvrQd4lNhDsWFRBNEEL1rzEC84uLFtYqCqhqrYRc1WrFLAnQ0IP&#10;Ai869cSFEh08rp1LCRKwC4iE8CjwC8XH+FAIRzRiImu8mQyfq+W84EbY24S3Dz6IxozKx0ogq46I&#10;vwEGZ4TgfZn5R+1ifDjyuhLM6bAQEGoGpytFiRtaqXeVLUjnG7a9StBYAfb+b84+f6P0FQUVZaGz&#10;/L1o8hSmAgPCStaVWULgSEKRAZcLaPyCVhxGmHqEezTwkBaVFGDUA83IbvSC4vskqCNO9/jfLEsU&#10;elX1CXewHR5+xy9j6Ywt4HhlQ0A5VANuG1wRtKk0CvNAdOymXC2weCUCijY1E2OUy/c2kUtQW8HA&#10;btbrSJRTK2riarpIW27sUYcFF7DYbssygoxSMhiKQHIO6p5LgjyFphOeoAVxc83jAlFBKXWPh3II&#10;VAeqtss0acRlxrDw6fa4KRkURA+jO3Qc6DwV6gZACcIFpuz1ZuvYJokJ5hUtaGUZ9WJhOVjc+yS/&#10;Lecf366jNu09Yhj+7X0Rt2HrEMKClyankurfUJoYdc0DBrRgV1ArAssFMRiiDHYB5wNFYXJkPoGT&#10;5HRFtdApGDpxbEfOjuiBYcUkWJhZz2ih6f7t9QSvaesQwxVIRqgDvgDqpLQMOwv5BafdvRtegY8d&#10;cslIHAzWA7gcdhfQ6K7t6N3yUMf3a6iNu49YhPX35eqFe2viDP7teRCvbXxBhkgnBlidlXdFOro+&#10;S84+f6P0bJ4QO0sK6agnIubj/wAvgsxEmNguL2gJog6dy+pJZKALr8FVtpvc2Fg2H4fV9z0upCji&#10;DTHZA5jpxFR4jB2ALZctQRiYdhRp+vl7GfMORRfZbyjsmrzMIAO1pbfWfKc1yC4n8XWG+A7Cw15O&#10;fcOMNvGRSnNFgHGhNJB0aYmHELHW5mSKuYNGAd1wVY7ZMdCXFiEs/wAUPdOk33AO0ja2wPCYXqyV&#10;pQNoYRiaKMbCm8QE3uBv1gVSh6upDoi/lxzCWNDpgNSMNDVClKPULpswQZu8Ih3aTkJ4zH/WcSDf&#10;WJwkY1RJbKpECvOzHURwChjA50M7XRnMcYgv5JpXoMC7ZT7tgM5lTqBSwVc1qTVRtvidyyobwSot&#10;CBinW0iA0RDngXJoLutdoEqUY6B0R+/uOIBGgwF2ArY3t65IkEzGIIEgvfOk6DRnf6PlvP1LdI3P&#10;Qm1utDpMkPR6lJHMHVIIwjRW3eTW0ywFRgSjqmGWwEXfJ22Ux6iIV3ntkTUEs5HbL/Knza2YoltS&#10;iUu0GAaoMKSDapwhuQ2xkKSRQ8YCu3qD7MBkQ1uOBPExoq0vCpL2APdU0266Qpj+j5vzj5/o/TqJ&#10;yNulv53yeBdJKWBAw00w/sHF37WdamgJ2qChIC9lar2m7XyQILjUvwSaJBz2WmgtP2eXsZvzNOUK&#10;l8+7POP3Vwas2nVsy5cuXLlzb2IIXiPl8uj9JFXykvoA7rhwoWlGxi8mGiUL7bKCg4svxaCU1wME&#10;XBt2kIACGww4lPDkTyC0QnNGgViJjZiJWCSNMSJwEnmsF0wvSrUdOC/AKgTiZcdtFXB6QEaJChAX&#10;BAihmpBfI2QMDpyMchMgskUnVWLpibCFlYeOXoeFcbWAQErfXwHQO6q7jCkAuj7OsQgngP8AIiPK&#10;0IimDlb0F1BgHAAnBkKUKNLRAo9Yv0Hy3n7q/p+b84+f6P0FdMljX2A626XZox0whcLl+1Qrr1iS&#10;6+8QKl1HR10wXyMD2E81wGQ4nGWrUn6frfFpU0Nr9nl7GVK139G3eq10C0guFFeKXxbwzjA27Dnc&#10;BUQEcY7AJYcRQoAuJ3wp2gii5a/9zvR5VsAVAVhoMq+zRq/ARoE5f8nAmj68puNmvQnc6XEg+UOR&#10;thb4VqDcLQmw3wMcZBkQwlYEUSlK5o5/xm9h2XzTX5n2iJkyfSH1n1n1n6flvOHTPHcP4elew9mN&#10;DbDZ6gvfvC895CK4hOnHSiypXvmSWA0lGAKDHAuDyl6qQcYKNYux9z5vzj5/o/RV0y2EfYLvZtNG&#10;nH1YjIak7QeAi0oUOhvII0PryVTgGIzLRMHarWHEqKbUnQTsI+p0pFNzbJYrfqMIQeF1vn7PL2M7&#10;GFISvdLpG6vSMQOAiTbsY0HFHKRwRahzjY8p1DbtnxaWO/7BuGjV56f4kPBkNqwVNoMakYYi8hkb&#10;bq4iJVrOFEJmR8WC2ie7m03V4CwjbBSrgyxoulKdOKLuiJphTPB/yD/eHLY8L5T5y/l/vL+X+8be&#10;b4R5PJ5jp08n6SBfPI5e/nv4cPzGf+x/dZ1iqOHuL3uvahjQ9E9D99PrB9cP47/dvf5uNR2V57/h&#10;+EPTFOQEeCehdfgH1z98z+7e/wA3FROFHNffgemvRziiuUHgnt1+w5+8Zu/ft+b6Y1HFV5778P3D&#10;0xHICdH7X+h9cPzGf+x/dZ1iqOD7l73XtQxoeieh++n1g+uD/a/3b3+bjFOCrz399fuHph9PlvOI&#10;o9nHk118s13i45ApKydQocFg8uEeAbnAECQQqAcDWc9gHQaMk0CAKEE+5835x8/0fp1F5G3STv14&#10;HAm2hnDnewPAgaIJxiq0qlNbO6049blWo9liv7/CjXTW98OEqL6FOG0IrZiewb/khPMNH2eXsZr7&#10;BgC/qG7uH4XT8oft+kgBa3etDB+Bz0N3LeF6X11nlYT3/mPXWAKRblatg7O0g2URalThy/5TC+Db&#10;r6ZxxOCm4CyEdlAP+4e5B6r2OgN22DVOyw2arl9auyepgkqLSG0zsE4UoLaA/r+W849KMBAfsL6q&#10;6uAKhNibE6fz15zgsrRKF6bBShgAnCsUshfVWTkgPu/N+cfP9H6Fk8IPaWKLpoG9g5oJ9J2gABcE&#10;07bzT0WFBGkRzpoXQWIRO4UKK7GCtZXgfURs+hgQIUa39dtvItdkE7Dc26UcM0kR8wDQtpiubsmX&#10;JiaUBgMKu5ChMChQu4NmRg0ES6uIDRyKu8LwtauRnItjY0hH68vYziqUfYdcv8mBm3QFUKU2ttcL&#10;jBNiiG47yiW+5TWIDTah0Mwjq9IItOfT+SNlUCBwGd716tat5ePAY60j0KY0V9iARQeSYZ8GjwOg&#10;ogGP4wvm6fdzufa2kOMj0cHiDlwtJBBLcYnctg7NhSKoXgC6Y6bgtKV0N44HtrI9th2bHTcNSCO+&#10;xQD47E2DgrzRdyinM5JKlaYaJSce7gHgVcInQyWoWDsMvMbVdpJrZW4XdhsBqrJdABjAR0AIYVD1&#10;heB4IR6sDHa4Iy3qDYLC+wuCxyEW2t0osYzplohmdNudgeBf1vlvOPQCAQH7q+iOlwBAaAGgOp8n&#10;thzJL42I/XCJBASxuJIVc5DQJDB95835x8/0foCgKoy0dj3b97PARO/nGAI1taUSnCHuRx6ICdRC&#10;CBsC0CIEHXLryhQwVOoY1DJRh7O2jRc8e2CEcYcDLAHpNYsXCVJPAU7GgAazeoszYvkHBu4ExBtB&#10;gFhaRxIWoQQ08jfb3Krdu6RNRwDquheC5XuWACGv0cvY+nMNSlvDCJeA3XHnH7k1b0RSSEooCiOa&#10;/RPpcVQu2GjYaDZ26CDNoVOLpTlgB0bMT8+fPzr9W0hJZ7eIHrB/H7Y7krbE6Dt0QOxBF2A8CgKI&#10;nDUTY/SAW4Pgn8gHq5GR9L5hwAqvlU0guNNzQz2B/wBxmvpMD9fy3nCKC7XXlfT5Zv8A+H5vzj5/&#10;o/SPInw4561tUJWmUe7awInrZpUAsWVKEorTnk1W+s0Yw1yiQaoDYU2BT7Zy9jP8zQiOZ77l4k3S&#10;OYKtBugK15BwOWUOPFJN3M2JQMHPyrvJ2SWwDDXLrjzhI77yHAwBXWh6/wDSqgpOB3Q9SqNu5nYF&#10;n0sDz5Lk7/K7ZNT5Eo0GXUSB1oGcBCHR23ZhQgYplRV+1rd5A3rUU6+q2KgHUgS+A/VtIcR2GOXO&#10;DlxQ6QS0Vfy3PmRe8logwdkYUQ2nzhHlDaxKBSPIRLs5rgOdJsSgEIfDbeCHoiAOzqQAoRksZ11B&#10;HlqJiWiqS4vHc6BIGbVWo9B4LZSwCL71GwvObplUeTwEAC0oSLJgnrXXNKRp6ryIYDxqg0JmiGEV&#10;gNUs0aROhqJA/X8t5w+Z46g/L2j2PlcKCUBD1DNy+KzjDg81rk5Yq/sA4TSh8LwAO8L1jg9IyILl&#10;DejyBidgOz6yWwjG5D4cDA9W95ghZIVAtLBhYdtAsHRGIwbjyFOrgqQaP2X5vzj5/o/T58/7/seI&#10;uwhU/cF0UptuRI9ECngqaAipWYDswAaAA4JwSAeJPtcvYzpWIje2avQ5EXuHLnEcJsDtG80RNu1A&#10;2QE2pwJFFefWhNtlURJ45Kl1QcUKywbWRQEKHmPQDthAoyAQ8IrYDcasKkRwEhf3bdi4XuSJiOgX&#10;Bwtq1qaINDEQVaAEgoWoLdgTEWDUjw6A1PPRAdJu0AKFWVGxmv6tpDiiZNWaGD1g5v56fef+Uxwf&#10;oRiUs6NAPECYw8usRAOgULSd6e7xnNIGFUOB2vXl+gftfLef0Pnz4PVz58/5rIzgjkUNuNhREN8T&#10;58+P85pN7ocz+e/XEHRt+oQjt2y8OyMT7HzfnHz/AFfSPNHbtP3RtUNHTA2+Vqf7ymlMViLWiljb&#10;BZtpWA1w2Vx+hCubR8iiH2uXsZn6OUXsvRZZ47VY/wCA7xznnhg+DGgO+ZH5FbNTBO8K2FoEAOsT&#10;SCklOZRMzEP6goaS6NsAnZBt9LSQW5lNZLAlLoE6PC2pS8ygjX9dv9a7/RnTvA46G6dXN0RAhhXT&#10;zrZ7cyiooa2AzHIAzXkqY+BEYn69pCqtGB5h24XoEEtzWsdAG6G/e3xjBHLBc4mPLvNsQglDCbUm&#10;soIJUn/uwiooOZNvXiZ4OEGNC167BTzNwr5egFOwDbQ4+NvefwBUaUULAGIodlxzWVhsiy6iQPDl&#10;YBZmSirU4ojXdkxKxVJ+z8t5xUget295yQ6abTDICAoCA+R4fI7HWKAy4YduMoiBqBF2jTAaxQPL&#10;t5tRlcWwr1CFefrQSd05Z720QmKZi0KUgbl6dNmn8sKaIDNGhPzdl5x2e1Fud+39uKA6NES4ArQS&#10;pqI12llxycHRX+6Y019IwGqxgN2A7NwQEqLD9PzfnC+fw5/3DP8AqGPAalWlE/cmvJSK4voQNmAO&#10;VoNOwJGZ6PJ7Knh/Mms/7Bn/AGDP+wZ/2DP+4Z/3DP8AuGf9wz/uGf8AYMB03piCMRBkHxzn/FZ/&#10;xWf8Vn/FZ/wWf8Xn/FZ/xeQUE9mn95fy/wBZfy/1l/L/AFl/L/WBYtqaAp/RZf0kPCJ74IH4H3P2&#10;yLk184AM7gr1aoHAp4A9krVBnjp0FVEinVOlRfDgCWCzVWvrV4l7McQdM1ZI+6JpKlm8rVOLL/lY&#10;b4N5v48+TSf7s8m+/ofa+W847rglqM+aS8O+cciWQhc8JrfUGwi4sUHD0dtyFAKkMASw2AJNTrOg&#10;qQiNGRewcAdslQW5VDvKXIuwJWNVhozBFlBqBoXVIQOKfjA2ws2nPpYHDMqS+DllQo0NOi4YQVOp&#10;+2SdhFWgYsrHHHmPJN9d7N/T835x8T0fpU1RCefqAeO6aHeXqbcErpIFd+x9GmHbMHV5C0Ecyg8F&#10;yBcqVTUzsNc7HQ5qtpTVsmLaGevMuOX/ACLi831Shi4M5XD/AMv42/ZPgFzkYhuxCOlGiJEH9Xs6&#10;He09KchusyINl2LAwGVxo+na87yeboTW4ulen2cdNdmXpxElWg+QBAU2ULDYjaJ3RVhKLRLJrwt/&#10;0YrMCfPn9/24t/jv7RBJhw54w5cUJpBLSF1eh2dWYVGSQcA3/XjSR3ESsHI7sjcvSvW0CW0F9RiW&#10;sEV3AgAWVkA3Zd4lUMLz1gSikA+qgIysMrjDSUz7lXGMrRXWUdKK8fcTRDbgUQ0gm7Ua4XlcIJq6&#10;JKLwN8JYB+1fLecdVwS1G/KkvLrlxwipbA3eZWjWJTnB6RRVCqG/KA8rDaZtwAqgVAe6oHasNpiE&#10;XJACocAcqwOcjDdcOwf0btSUv2vm/OERNr/Vz1eIZX7AB+d4MnoNwL41rujnVw4835flNcaw0lQj&#10;sp5X315PbBkqgttv4SC9veECBut90vPfTx3rZqi/ur+/7enGeqz1Weqz1Weqz1WeqwTecbt1mPs5&#10;vMBGUERjnFVPXSIniIPPWABAAcJFPcJSDFRbJpMQLI221vs2UbDecXg7p6/PqADk/B7lRG1Sto70&#10;Z7UsBV4DpACkijeKz1NNPowGhM+EfHjevzjCKp2dv4f4/T+XLl3NxZUKbU06qaAdfpIIWt/rQwfg&#10;cGSwWM93FqOQBeTKnTjC/wCVxvg3k46YYT1EHiQfdHiObTkCCu0/9fG30Uyp46y8Fehy3InlPqIy&#10;C8hJo6Z/PXk3+l8t5xUhes094sI9NNzDIKggqgeVtfK7XfeHGXXF7CWPcmw7z+Cjg5BRh7ArcGx8&#10;jtwwHmQnRYUdQaEvMngGN3lKsqEiwMR9ANVyjbGu6QM1Yvs/N+cfP9H6Fk6QHtLFF00DewcWNk2M&#10;DcmIiB3yY7UD+ZLUvTVazBpQUl3Au/iRFExbBh/lAICHIHjigXZqA0OzyNGAQSDCjBPXCIKWNrMo&#10;mhptMpwC5JH6uXsYrOhgrBlXOn1hcrn7QF2C6UlvXOfvRXwwK9N6DKoM3mKBYTYMQdoZ+OJRxd7S&#10;rQxn7+FcMNvQq6MXv1JqVhS8Y2jkYyMCzEbPmSdiyleAoeC9s1jo0a7ysgGIRUcEgHupshlICCdC&#10;4WhpoehvL+uaQ4yIOueIOXA04EEtwLdGIe3pVoVAEZrY1QDq0TQ8FQUCBLKCOfWCoQbTAX6cTCUC&#10;cAzzj0mQ0PgvTEdi7zg8Q/ehNN1qtJow4fQQxNiRz0MU4tLzA8I5wV7R1iZ5OEGtC16bQTzF0bAR&#10;Ldb3Pw5gHLkozqnKcpXOpGQJXI6Z7m7yRw0hUVCEmRYTsqhPe9kRPke4aYWpvc5XbhtnRCjHfchV&#10;QQ8ybev9D5bz/wDE+b84+f6P0CQFUZaOx7t+4ngIpBuHe/8ABwREUURjmrPedgGFUQqtYqazaOuQ&#10;Q6QbVROgiQB40I56psQ7FEY3RDgUVVaUgxA4ShXFHJVQxAEKadg7NMzaaLCfgdenAHX6+XsZjTwK&#10;FGjoNdD64ta8JRLDqtS9FxH1KEFynBsEpSA/cBFQJJGwDCdZAlqMdIvw8TUhhTJEkACcfpzuKcNJ&#10;BzdwPD2mAuDU1kajGdzlsRGTssLwDwJSgDxWGrJWHZYo5FrgFmUSr3ToJEuP2TtIhkyMhkMhkyZM&#10;mQyZMmTIZP0fLecPmeO4fw9K9h7MaG0DT1Be/eF57zec3NGmUF9ULtC4UdmsntrdEBpMikqVT26p&#10;BB1Ga/AD9AXGOvUkkuH2BzsZiDLeCYmn2vm/OPn+j9I8ifDjnrW1QlaZF2zT/vtfeBtyOByaPQEe&#10;ooJQAZ1sWKCqL6Fp8QMN5lu6Kl0tieYRgvVjyCEKg8UJvNK2gQW09I2EhHAwt1qwLeBAtASqUcVr&#10;SJQDsCPYVE3sh+nl7GaeDhPYj0X+O8F880AX+jm6yz3qQTQTM52g1Q2WoIEbMDSPh2WmMAuNCPpR&#10;vCUCCMa4CCYYH3h3goYChnXHQhdklDiGgzSEaIFDrtnyHaHCoWr9UOn4im3eT2SSkPzcxIKNmJfk&#10;soEtqxwVPEH5jNhIoGwd4w4O3+rfP3bZWwCWv17SKdvI0+e/fxh5Pb4OfTjHcc1Xkeh6fjHZeUku&#10;j1PX5M+Fv7PTjG0czbyPQ8enOOy6SXR6nh/fP3F3z/b04x0TmryPQ9Plx3XKSXR6nrn7y+Dn04x1&#10;eVV5Hp7fLjueUkuj1PX84eR2939vTjHcc1Xkeh6fjHY8pJdHqevyZ8Lf2enGcU5m3keh6fvh9Plv&#10;OIo9jryPp8s139HxOj+AnxDduec4hajR5VdobtGCG5jTXpFSlSJNEYuouwmSJ5Ye0jaq3NM9J3Dk&#10;Q7L5BM/b+b84+f6P0+fP+/7ARgyXOwB22VN+rQrW28x4MDeLN56MNVkga9UG++IVRGq5C3FZVTqV&#10;oVM0szwt54lKecZJrakbrZ60Gu6DaCpQhbBohDoQgqAEnXz5z+rl7GYRgNNcr8Fx9zSn3Qq2DRNN&#10;uxAqKmTgUVo5BRYFg3FJyfnzekdsGy7kuMTW9WW4hcSjZQYHwewthAxcl3YVvoGNyCi7zfASEPur&#10;n6bEaiGl+OGoOUQCCIY4cunzub1Co2E0ALoAGF5KX6IBISBrxGQUKv0YipcFYkzaWnJpMoDQR+ra&#10;QJCgqUysuvOh/G+M7o8k6h6v0Rl+ihLs2Rv88++x6cv6AxzyojAnvvaeNXWdwWHwT3yAervW8ADP&#10;m1D94ogSYG54mA9fI8fpfLecegEAgP2F9VdXAFBNibE6fz155ypVDvyLejldHnvK4ZA/Ii0vZHlw&#10;jj8pRXGIvHWaCgjiwCwjWBHhUJYxvCfc+b84+f6P0KStKFQNbGe5E7ZaXgbuMNttEVGC3O34MmTY&#10;+gVLiTNNJtV0bnEKTEzcalrzSkWicgSRJGuw0KHVOSEsmKHVuBDUMODRQbxeHgGw8AwkRa7oNuN2&#10;2KVIGN+TQqCVoC2KUIYHZlt6G3utdxIYpHbsAGbmFvp8oafAYQhyXnfh7cs5exn+IoRvu/xjzelK&#10;t1qcQI2kKhSdAnVEewClMYWgcqq+qDBZ3hgzBB7ufQajw3akoKMOl1DMEEA5u1VYK/mwZUWZ3aAc&#10;D3zDuEI3zc8EQVW1RxDo7HaAVlH2tpESIGeh7o5Gl7LjNJQOE1vBEFUCwJlT6ABGawEscIAHTYnc&#10;G28OUwfTg7kA7xAaLTkP9RRTcwgEcwgsFPY3Wk7Y50G1SYvfZcnwiKMZSx7kAFdsemgdsTUYzYXV&#10;jjQ9PQLtbjda6AIpSecINQCxXZ/s8SS5IIFRtW2Mfo6h0uW9eWqEZLErYYJXi9lZJiHkx2oD59lR&#10;PHbepS8yEDyl9ZK4ApjCf6D5bzj/AKBAIAL6I6XAEAGgNAdH+vGMYkG3l5oME8c1zQCzuLvwCBwT&#10;QhYFmjl0IEDZWkYoLbQAL3Pf8UEIH2/m/OP/xAAjEQABAwMFAQEBAQAAAAAAAAABAhESAAMEEBMU&#10;MEAgUAUV/9oACAECAQECAMXwI/Gxew0TR+sXwI80DW4BDQW9vb29ra2tvbxkXaSg1bJuovG6Lu6m&#10;5upubiSdBdF5V7cxfAjyk3aH8z/JH860dClabiCSkgW0gGyi7Vtd1SKTbVZ2drZ2trjiwgGlI44x&#10;l2OPjVKZVKUpSlKUpSkg+OzV9VjPYUo3P6dilUnXLycy6M2Yu7tlOr6O7u/29Y+lxZubu5vKu7q1&#10;oX82vIFGs3+Xi/01f0srPwP5RonQUazr+LjC5lY1jGfyY+il7yru4Lm4u4hbfNryuLy7XDQg3vgV&#10;d/mpxv8AMXhX7djFRptxibaEbcU2Vop3end3fHptrZ2dna2VWk22ZmZrf4ydFXEKStSrZKkkruH6&#10;ZtMXob7R+MnyNi+BHku3Odz+fz+fz+fz+fz+fz+fz+fz+fi36PUjpxfh+tHk/omePjcPh8Ph8Ph8&#10;Ph8Ph8Ph8Ph8OxZo9SNIpRE6Jo1i+BHk/qU+F4E6HqR04vgR5P6tSw7/ACORyORyORyORyORyORy&#10;ORyLd2fUDOc5znOeL0M30jyZ+PweFwuFwuFwuFwuFwuFwuFwuFwv5tjyYvgR+3j05uSeUncLd3d3&#10;t+QCLUyks1KT7cfQ29lVpVra2ha2QPm15E0AmncmkmlGj7MfRRCyQqVpXRa/bxqjCEYxjGMYxjGN&#10;vyKWAxSyRGLU0Yt6cXwI8hSFSm6TKUkl5Sf04vgR5FKjBgmLfgYvgRqKd9Hd36FJlIKnKfdb0NXO&#10;/F8CNRUWNCmZmb7UsCMWY/g4vgR8SmTU5znL7KRUpykT3ITtbe0bZtbWztdOL4EfkynORXPcN0L6&#10;cX5fqR+TEjSMW68XwI/JQrcnuLWbm5NSunF8CKGjRiR+pi+BHy/cpTMzNozMzN92wLYtC2q2EG0L&#10;O3cT0YvgRSaTqoUkM0WAP2pAMiucjSjN5SlIn6dyuUnkFu/Ri+BGpHgUpmZm0iwSzdCUwgExgLUI&#10;dOL9P0ooGplW5uFfYpFSKpTJdysrK5KP2lQubu4q4m4LouC4enF8CKaowKIxhCDdBUzM0Ys3uxfA&#10;igXCzc3JBUyvcl0KSC5WVFRVIq7EUqmUm3TpTVzqxfAigAAgWwgJNs24KT0qUzMzaNGmZm9GL4Ea&#10;OFbgVKc5E9KkU8pSJoKSqQMnKj9IAtps7RtKR2YvgRQ0ZgO5SgmLFIDM0WbpBnuT3CrsxfAjyKSF&#10;BRM0qCpFUnl1t34vgRQKaeSjKSj1lQDMUxahTRamjH7fR3ekqcEn5xfAjyKQlQWVFc5SBkVlQIMi&#10;sq82L4Efk2xTRKe3F8CPy5OT24vgR5CR0CiOpKKZu7F8CKHwrS2aV1rQlUneTyKnlOR6EqcKPfi+&#10;BGg6Yx+yWP1H3YvgRQIIXMLkq4FbhWFlf2pNSUoLkSqpSKpHptnRmiAzdOL4EU1RhAiEYwjD7J+Y&#10;+N6fqxfAigalOctzcnuTK/taBThRJoKkkyUeq2imaMUpAjGMfrGp3d3d3d3d3dHkJaiGqLN2PUpT&#10;kFPOQUVfWPobm9u729vJV92/IpKakSpSqlKUlHqam78emVbFra2NnbShmZmZrfkJZvsDqtr0d+3F&#10;8CPhmaMWZuhaEqlKUioqUo0FODKUifNi/Dv1IoEGSVbgXMrK9yfttjSITFQ68XwIoBolBtxCIlBt&#10;w2yn2yeRJPXi+BGsp7kpPKc5lXrSmo03bi+BFAVE24KtwiR1LSkmnp30NGnd00/yldSk6j2f/8QA&#10;LREAAQIDBwUBAAICAwAAAAAAAQACETFAAxAgISMwYRIiQVBSUQRxE2AyU2L/2gAIAQIBAz8A1G0E&#10;/TTpdRtBOnaJuTPpD6Rv5XK5R8rlcp34v0r8UIqSJE05vlTibv1cLhdyBQ8IZRQUbwggIoLUbQTp&#10;elFzSAYFWhd3OTfDyrVp7bRFrRE5rqui4BDqgFBwgoukoAldLQodxKyLnLJAKS6ciuqSyciQM1IR&#10;R8lGcURmCiMwVCVxzR83EqS5UY5rld7fSZros3PhJWb8o3gCJVmDBuai1jvJXegD1RQ6uqKHV1RT&#10;W2jWATX+INDWxii+2NkQIBNY3qc/JWJMA9WTj0teubghRd7biCjFFFH8RRRgjVQTXgq0sndTJIt7&#10;bQKy/U+07WhOcep4yQbh6/5gHynH+QxjTkm2zrW0e5H/ABFv/pf4bJkJlPcWdgas6XvbcEEMoIKa&#10;CAKBrSrF2b7Nfx/+tWbP+NmnYmueX9as2kGCbnC0MCrJwa3PJNtB0uTLIxaTeP24rKKjcUSoZbfe&#10;27ONwvkoqHr5IdqksiFyhE5oduayH9qJ2+9v+l6jaCdIGiK4XC4XC4XC4XC4XC4XC4XC4XC4XXGl&#10;1G0E6SDB/dzXMaUxMTExMTExMTExMTExMTEGy35IYAtRtBOk7B/d2kz0uo2gnSdjf7uYLNvcmfSZ&#10;9Jn0mfSZ9Jn0mfSZ9Jn0mfSZ9Jn0mfSZ9Jn0gZUuo2gnSG0ZAK1+FbfBVt8FW3wVbfBVt8FW3wVb&#10;fBVt8FW3wVbfBVt8FW3wVbfBVt8FW3wVbfBT2dXWKXUbQT933tuH7vTpedjOu723ZxRgE6KJRRR6&#10;SEayBumslmVzfzXd7bj1QRRToIpxn/one2gnSQwxxmr1G0E6U+m1G0E6SCij+el1G0E8PF/C4XC4&#10;XGxHBKhGcUIlNQ8b+o2gnSQXm4+k1G0E8BRvKKKKOxGljHBK4oo7Wo2gn6mCKkiiijcdrUbQT9TG&#10;i1G0E/UwjdK6MLggstrUbQT93qNoJ0kNk7k0CpXQQggh+oZKGzqNoJ3ZhAoIZJqFwTYoJuSEMcZ3&#10;CpP6jdHZ1G0E6SGx5uO3GKKKKKiiSijtajaCeEXDdjgnfliz2IRuhC6Kyhu6jaCeA/iOE7UMPn0W&#10;o2gngOE7ccAuG/NBBBDpQgm5RTfxDxtajaCd8b44IbUPT6jaCd8EUbiijtxx5YQp7MZXzUN3UbQT&#10;wBNy34LzeUfRajaCdJFZem1G0E7sxcEEEIbsF5xxoBimhsajaCdJFZQxZKF063UbQT9SM40Wo2gn&#10;6w7+o2gn6mNFqNoJ4GxQigh5Q3IwUMOYuzXdfLZhRajaCe2UdiEPT6jaCd8L54ZLxsRWV2eHPdGc&#10;aLUbQTwFFFFFFFFH1+o2gnseVPbjhyulvRjRajaCfu+9t3dBNQuCCjWRuGd+WCWdd3tujeL4bE/U&#10;wjeEN7UbQT2DuRgoDHksq7UbQT2coegGcaLUbQTvjJFG4ooo+iO/qNoJ4T6SNFqNoJ4c4KCluxUL&#10;hcEFkskEIXBBC7LDC6VB/8QAHxEAAgIBBQEBAAAAAAAAAAAAARECEgADEBMwQCBQ/9oACAEDAQEC&#10;ANbwH8bW7V963gPmeJvZtttt6x08Mhk8pKFDChhSlCNjAwGnXW8B8ww6nLyH5aePbWMMnGAlhnyc&#10;nJfkvynUlsDynVjq8utiSSVVVJJKXkORyWlvxT+YxgKYlrHyau0I1pTjEKiMo/M/NDVlp8MYamt9&#10;acZyUZmR8ursjAQrWojKL+Z+auXJXyNQnlvEykdr2teU72OpGWL5W2rj5OTk5L8gmZN/EvxjsISi&#10;YrUypFYdLzW8B/GPket4D5AKU4+Pj4+Pj4+Pj4+Pj4+PjnHB1S+3mt4D5NPFKV73ve973ve973mc&#10;HVLZmTGx21vAfJpbT8B2HVLZfWt4D5NHaca1rWta1rWta1qY16jla1rWta63gPk05cl73ve973ve&#10;973vqnya3gP7ertWq2Sql8S8kpHUta0NS1jKM7ezV2tyXE73Mrn6n5NQSOpiqI5qZIQjUezV2Ari&#10;Ux0T/b1sbbdrNttty8kYkt4TZvCW36dbwHyAqtUQY1rLZVXp1vAfIItsyb/A1vAdziWySS+4lVMT&#10;Gte6eMZDv1vAdz0noESXZv8AB1vAfitVla1rX7BytUu+cuS/IJjU5OXk6dbwS/JIpSlaUpTp1vAf&#10;JKUZsSx7DtJezs+vW8B8k8M9PBg2ZjqYcHXMVrSMaUpGPTreA4SPMRHS/B1vAfJGLbb2ePH0TN+S&#10;8ZmXJy8kJdGt4DkvgYycbxj7jI4q1QAyqMaqoH2crVJUXTreA+QB429m7N9EpXtaxmZ2t063gOSG&#10;VrWteyMsrWtUjlapDolGUKccdOUOPjMB063gOPHazdrWfQIttvG/dreA4Rla1qRWtV0RkcVVVVXZ&#10;PBlhKexk4Hp1vAcJdr2MrWsD0gbNvZtv163gO6qQQkuoSOKtagIgxrVKo+pEzOpyckZ9mt4Dkt2+&#10;4Bttttt9JFKUoI9mt4D5BIhAVqq1SXW/t/et4DkhskkOwA48beHG3s39rYhbHEQB863gPkjIiqrV&#10;JJI4cVQPNreA/k6hx2Eu3W8Evy0l263gPkA6G30yllge7W8ByX1LtjIxrVbKqrWo6JRwxA7tbwHd&#10;/bf2MJ+n7tbwHJRytamNa1rVfcZYkkBHEkh0zGIHLGTfTreA423Ztu1n9gfL8SWLq1vAcIytaqta&#10;1rX7jI4kNiEcQ65ywyta0pE2ta31rbpLqPkT2ePuIwxrSpiQY1qI/WrsIUpx0oR9z8kZHKoAYqpR&#10;6yfl9ersJ3vyclzLG225eRPofVOPh1vAfklttvojIiqIrVAYYqtaoefW8BwjEq1rWta+2Zx2MrCX&#10;XreA4TjtZ2drWs/aq1S69bwHFirVJKqqvt9r+ZSxt9ut4DkjjsxKzHXGUupdMo5VVHb/AP/EACYR&#10;AAEDAwUAAwEAAwAAAAAAAAEAESIhQFACECAwMUFRYGESUoH/2gAIAQMBAz8AifxcTiDYfxArynGn&#10;QUdionDj62HyONOp0y8QrsPhDzrbaJwtWR4ffKjp1R1/EUfkW0TxCCF82wKKGnnBRdMwCqnJXttE&#10;7FFFHY4A/a1faP3z+GR2KZE8QqpuD9cTmfV7vRGvbE/i4n8XE/iionCV2rhYnCV2rhYnCVQ+1pWl&#10;aVpWlaVpWlaVpWlaVpWlaVpQtYn8XE4RkWNODh+FAb6J3qhwq6F34v8ALSaIllQKX/FAUX2F6q1C&#10;b0LwtexO4QQfYfhInCPh4n8XE4R8PE3H9X962tfEaIo98Tb17Xw8TajcIIIXzcPdx1xOaCCGwQ7I&#10;nCMn+NnrbhDsicJ4gfFUqLBUNV/F/qm0Kq87HR4FHsicS2CicI9seB7YnCNeDricy2wQ4DricI1q&#10;/Bk/bE/i4nCNbFFFVRdFFHqicI+HicI1z4n7Ym1Pe+HicIyOGibU4aqPKnTE4RsPE5nyyifxcTmW&#10;som0PA9jdNOx7KJwjvh4mxeza182rYRP4uJwjca2DWUT+LiehrxsPE5l7KJwjJ8NE5nzb2wibFs1&#10;E5lrKJsWvD2PZf/ZUEsDBBQABgAIAAAAIQB2w0MP3wAAAAgBAAAPAAAAZHJzL2Rvd25yZXYueG1s&#10;TI9Ba4NAFITvhf6H5RV6a1ZjNWJdQwhtT6HQpFB6e9EXlbhvxd2o+ffdnprjMMPMN/l61p0YabCt&#10;YQXhIgBBXJqq5VrB1+HtKQVhHXKFnWFScCUL6+L+LsesMhN/0rh3tfAlbDNU0DjXZ1LasiGNdmF6&#10;Yu+dzKDReTnUshpw8uW6k8sgSKTGlv1Cgz1tGyrP+4tW8D7htInC13F3Pm2vP4f443sXklKPD/Pm&#10;BYSj2f2H4Q/fo0PhmY7mwpUVnYLlsyd3CtIIhLfTOE5AHBWsVkkEssjl7YH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82ndfXgMAAMYHAAAOAAAAAAAAAAAAAAAA&#10;AD0CAABkcnMvZTJvRG9jLnhtbFBLAQItAAoAAAAAAAAAIQDMwWaCvRUBAL0VAQAUAAAAAAAAAAAA&#10;AAAAAMcFAABkcnMvbWVkaWEvaW1hZ2UxLmpwZ1BLAQItABQABgAIAAAAIQB2w0MP3wAAAAgBAAAP&#10;AAAAAAAAAAAAAAAAALYbAQBkcnMvZG93bnJldi54bWxQSwECLQAUAAYACAAAACEAN53BGLoAAAAh&#10;AQAAGQAAAAAAAAAAAAAAAADCHAEAZHJzL19yZWxzL2Uyb0RvYy54bWwucmVsc1BLBQYAAAAABgAG&#10;AHwBAACzHQEAAAA=&#10;">
                <v:shape id="Cuadro de texto 102" o:spid="_x0000_s1069" type="#_x0000_t202" style="position:absolute;top:53812;width:57594;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C9B0616" w14:textId="77777777" w:rsidR="004678AF" w:rsidRPr="00A2762D" w:rsidRDefault="004678AF" w:rsidP="004A2844">
                        <w:pPr>
                          <w:pStyle w:val="Descripcin"/>
                          <w:spacing w:line="360" w:lineRule="auto"/>
                          <w:jc w:val="both"/>
                          <w:rPr>
                            <w:rFonts w:ascii="Times New Roman" w:hAnsi="Times New Roman" w:cs="Times New Roman"/>
                            <w:color w:val="000000" w:themeColor="text1"/>
                            <w:sz w:val="20"/>
                          </w:rPr>
                        </w:pPr>
                        <w:r>
                          <w:rPr>
                            <w:rFonts w:ascii="Times New Roman" w:hAnsi="Times New Roman" w:cs="Times New Roman"/>
                            <w:i w:val="0"/>
                            <w:color w:val="000000" w:themeColor="text1"/>
                            <w:sz w:val="20"/>
                          </w:rPr>
                          <w:t>Figura</w:t>
                        </w:r>
                        <w:r w:rsidRPr="004E1E12">
                          <w:rPr>
                            <w:rFonts w:ascii="Times New Roman" w:hAnsi="Times New Roman" w:cs="Times New Roman"/>
                            <w:i w:val="0"/>
                            <w:color w:val="000000" w:themeColor="text1"/>
                            <w:sz w:val="20"/>
                          </w:rPr>
                          <w:t xml:space="preserve"> </w:t>
                        </w:r>
                        <w:r w:rsidRPr="004E1E12">
                          <w:rPr>
                            <w:rFonts w:ascii="Times New Roman" w:hAnsi="Times New Roman" w:cs="Times New Roman"/>
                            <w:i w:val="0"/>
                            <w:color w:val="000000" w:themeColor="text1"/>
                            <w:sz w:val="20"/>
                          </w:rPr>
                          <w:fldChar w:fldCharType="begin"/>
                        </w:r>
                        <w:r w:rsidRPr="004E1E12">
                          <w:rPr>
                            <w:rFonts w:ascii="Times New Roman" w:hAnsi="Times New Roman" w:cs="Times New Roman"/>
                            <w:i w:val="0"/>
                            <w:color w:val="000000" w:themeColor="text1"/>
                            <w:sz w:val="20"/>
                          </w:rPr>
                          <w:instrText xml:space="preserve"> SEQ Ilustración \* ARABIC </w:instrText>
                        </w:r>
                        <w:r w:rsidRPr="004E1E12">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4</w:t>
                        </w:r>
                        <w:r w:rsidRPr="004E1E12">
                          <w:rPr>
                            <w:rFonts w:ascii="Times New Roman" w:hAnsi="Times New Roman" w:cs="Times New Roman"/>
                            <w:i w:val="0"/>
                            <w:color w:val="000000" w:themeColor="text1"/>
                            <w:sz w:val="20"/>
                          </w:rPr>
                          <w:fldChar w:fldCharType="end"/>
                        </w:r>
                        <w:r w:rsidRPr="004E1E12">
                          <w:rPr>
                            <w:rFonts w:ascii="Times New Roman" w:hAnsi="Times New Roman" w:cs="Times New Roman"/>
                            <w:i w:val="0"/>
                            <w:color w:val="000000" w:themeColor="text1"/>
                            <w:sz w:val="20"/>
                          </w:rPr>
                          <w:t xml:space="preserve">: Ejemplos de columnas laterales, </w:t>
                        </w:r>
                        <w:r>
                          <w:rPr>
                            <w:rFonts w:ascii="Times New Roman" w:hAnsi="Times New Roman" w:cs="Times New Roman"/>
                            <w:i w:val="0"/>
                            <w:color w:val="000000" w:themeColor="text1"/>
                            <w:sz w:val="20"/>
                          </w:rPr>
                          <w:t>obtenido de</w:t>
                        </w:r>
                        <w:r w:rsidRPr="004E1E12">
                          <w:rPr>
                            <w:rFonts w:ascii="Times New Roman" w:hAnsi="Times New Roman" w:cs="Times New Roman"/>
                            <w:i w:val="0"/>
                            <w:color w:val="000000" w:themeColor="text1"/>
                            <w:sz w:val="20"/>
                          </w:rPr>
                          <w:t>: https://www.lawebera.es/diseno-web/estructura-de-una-pagina-web-estructura-del-diseno.php</w:t>
                        </w:r>
                      </w:p>
                    </w:txbxContent>
                  </v:textbox>
                </v:shape>
                <v:shape id="Imagen 23" o:spid="_x0000_s1070" type="#_x0000_t75" style="position:absolute;width:57150;height:5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ovwAAANsAAAAPAAAAZHJzL2Rvd25yZXYueG1sRI/NCsIw&#10;EITvgu8QVvAimlpBpBpFFMGL4N8DrM3aFptNbaLWtzeC4HGYmW+Y2aIxpXhS7QrLCoaDCARxanXB&#10;mYLzadOfgHAeWWNpmRS8ycFi3m7NMNH2xQd6Hn0mAoRdggpy76tESpfmZNANbEUcvKutDfog60zq&#10;Gl8BbkoZR9FYGiw4LORY0Sqn9HZ8GAVlb73y9rKPLb9PtONsfL4f7kp1O81yCsJT4//hX3urFcQj&#10;+H4JP0DOPwAAAP//AwBQSwECLQAUAAYACAAAACEA2+H2y+4AAACFAQAAEwAAAAAAAAAAAAAAAAAA&#10;AAAAW0NvbnRlbnRfVHlwZXNdLnhtbFBLAQItABQABgAIAAAAIQBa9CxbvwAAABUBAAALAAAAAAAA&#10;AAAAAAAAAB8BAABfcmVscy8ucmVsc1BLAQItABQABgAIAAAAIQD+HutovwAAANsAAAAPAAAAAAAA&#10;AAAAAAAAAAcCAABkcnMvZG93bnJldi54bWxQSwUGAAAAAAMAAwC3AAAA8wIAAAAA&#10;">
                  <v:imagedata r:id="rId105" o:title=""/>
                </v:shape>
                <w10:wrap type="topAndBottom" anchorx="margin"/>
              </v:group>
            </w:pict>
          </mc:Fallback>
        </mc:AlternateContent>
      </w:r>
    </w:p>
    <w:p w14:paraId="19C72295" w14:textId="60620279" w:rsidR="00BC4929" w:rsidRDefault="00DC30EE" w:rsidP="002F2934">
      <w:pPr>
        <w:pStyle w:val="Ttulo2"/>
        <w:ind w:firstLine="0"/>
        <w:jc w:val="both"/>
      </w:pPr>
      <w:bookmarkStart w:id="207" w:name="_Toc207219828"/>
      <w:r>
        <w:t>3.2.3</w:t>
      </w:r>
      <w:r w:rsidR="00BC4929">
        <w:tab/>
      </w:r>
      <w:r w:rsidR="004E1E12" w:rsidRPr="004E1E12">
        <w:t>Áreas de contenido principal</w:t>
      </w:r>
      <w:bookmarkEnd w:id="207"/>
    </w:p>
    <w:p w14:paraId="078676D0" w14:textId="77777777" w:rsidR="007A6262" w:rsidRDefault="00BC4929" w:rsidP="002F2934">
      <w:pPr>
        <w:pStyle w:val="parrafostesis"/>
      </w:pPr>
      <w:r>
        <w:t>E</w:t>
      </w:r>
      <w:r w:rsidR="00A85958">
        <w:t>sta zona es una de las más importantes del diseño de una página, es la que tienen menos reglas con respecto a su diseño. El diseño del área de contenido principal de la página queda a criterio del diseñador y en base al contenido que se desee mostrar.</w:t>
      </w:r>
    </w:p>
    <w:p w14:paraId="4C88C461" w14:textId="77777777" w:rsidR="00A85958" w:rsidRDefault="00A85958" w:rsidP="002F2934">
      <w:pPr>
        <w:pStyle w:val="parrafostesis"/>
      </w:pPr>
      <w:r>
        <w:t>Estos son unas pequeñas reglas que deben tener estos apartados en las páginas:</w:t>
      </w:r>
    </w:p>
    <w:p w14:paraId="35E2ADA2" w14:textId="21DCBE94" w:rsidR="00A85958" w:rsidRDefault="00A85958" w:rsidP="002F2934">
      <w:pPr>
        <w:pStyle w:val="parrafostesis"/>
        <w:numPr>
          <w:ilvl w:val="0"/>
          <w:numId w:val="3"/>
        </w:numPr>
      </w:pPr>
      <w:r>
        <w:t>En el parte superior colocar el título principal del tema que sea diferencial al resto, para lograr esto solo es necesario incrementar el tamaño de la fuente</w:t>
      </w:r>
    </w:p>
    <w:p w14:paraId="542BE502" w14:textId="77777777" w:rsidR="00A85958" w:rsidRDefault="00A85958" w:rsidP="002F2934">
      <w:pPr>
        <w:pStyle w:val="parrafostesis"/>
        <w:numPr>
          <w:ilvl w:val="0"/>
          <w:numId w:val="3"/>
        </w:numPr>
      </w:pPr>
      <w:r>
        <w:t xml:space="preserve">En ocasiones el contenido es demasiado, por lo que es conveniente hacer uso de barras de desplazamiento para mostrar el resto del contenido. </w:t>
      </w:r>
    </w:p>
    <w:p w14:paraId="3FD81C06" w14:textId="27EA2479" w:rsidR="00C64F1F" w:rsidRPr="004A2844" w:rsidRDefault="00A85958" w:rsidP="002F2934">
      <w:pPr>
        <w:pStyle w:val="parrafostesis"/>
        <w:numPr>
          <w:ilvl w:val="0"/>
          <w:numId w:val="3"/>
        </w:numPr>
      </w:pPr>
      <w:r>
        <w:lastRenderedPageBreak/>
        <w:t xml:space="preserve">Si fuera el caso de almacenar el contenido en varias páginas es aconsejable colocar un navegador de páginas, para que avanzar por ellas sea sencilla. </w:t>
      </w:r>
    </w:p>
    <w:p w14:paraId="60B7EC18" w14:textId="77777777" w:rsidR="00994461" w:rsidRDefault="00DC30EE" w:rsidP="002F2934">
      <w:pPr>
        <w:pStyle w:val="Ttulo2"/>
        <w:ind w:firstLine="0"/>
        <w:jc w:val="both"/>
      </w:pPr>
      <w:bookmarkStart w:id="208" w:name="_Toc207219829"/>
      <w:r>
        <w:t xml:space="preserve">3.2.4 </w:t>
      </w:r>
      <w:r w:rsidR="00994461">
        <w:tab/>
      </w:r>
      <w:r w:rsidR="00A1403B" w:rsidRPr="00A1403B">
        <w:t>Pie de página</w:t>
      </w:r>
      <w:r w:rsidR="00A1403B">
        <w:t>:</w:t>
      </w:r>
      <w:bookmarkEnd w:id="208"/>
      <w:r w:rsidR="00A1403B">
        <w:t xml:space="preserve"> </w:t>
      </w:r>
    </w:p>
    <w:p w14:paraId="0AE92D5D" w14:textId="4C033599" w:rsidR="004B491A" w:rsidRDefault="004A2844" w:rsidP="002F2934">
      <w:pPr>
        <w:pStyle w:val="parrafostesis"/>
        <w:ind w:firstLine="0"/>
      </w:pPr>
      <w:r>
        <w:rPr>
          <w:noProof/>
          <w:lang w:eastAsia="es-GT"/>
        </w:rPr>
        <mc:AlternateContent>
          <mc:Choice Requires="wpg">
            <w:drawing>
              <wp:anchor distT="0" distB="0" distL="114300" distR="114300" simplePos="0" relativeHeight="251618304" behindDoc="0" locked="0" layoutInCell="1" allowOverlap="1" wp14:anchorId="18FFE0F1" wp14:editId="6D0E2E3F">
                <wp:simplePos x="0" y="0"/>
                <wp:positionH relativeFrom="margin">
                  <wp:align>left</wp:align>
                </wp:positionH>
                <wp:positionV relativeFrom="paragraph">
                  <wp:posOffset>874592</wp:posOffset>
                </wp:positionV>
                <wp:extent cx="5821045" cy="2690495"/>
                <wp:effectExtent l="0" t="0" r="8255" b="0"/>
                <wp:wrapTopAndBottom/>
                <wp:docPr id="80" name="Grupo 80"/>
                <wp:cNvGraphicFramePr/>
                <a:graphic xmlns:a="http://schemas.openxmlformats.org/drawingml/2006/main">
                  <a:graphicData uri="http://schemas.microsoft.com/office/word/2010/wordprocessingGroup">
                    <wpg:wgp>
                      <wpg:cNvGrpSpPr/>
                      <wpg:grpSpPr>
                        <a:xfrm>
                          <a:off x="0" y="0"/>
                          <a:ext cx="5821045" cy="2690495"/>
                          <a:chOff x="0" y="-1"/>
                          <a:chExt cx="3152885" cy="1115535"/>
                        </a:xfrm>
                      </wpg:grpSpPr>
                      <pic:pic xmlns:pic="http://schemas.openxmlformats.org/drawingml/2006/picture">
                        <pic:nvPicPr>
                          <pic:cNvPr id="26" name="Imagen 2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1"/>
                            <a:ext cx="3104846" cy="1078497"/>
                          </a:xfrm>
                          <a:prstGeom prst="rect">
                            <a:avLst/>
                          </a:prstGeom>
                        </pic:spPr>
                      </pic:pic>
                      <wps:wsp>
                        <wps:cNvPr id="27" name="Cuadro de texto 27"/>
                        <wps:cNvSpPr txBox="1"/>
                        <wps:spPr>
                          <a:xfrm>
                            <a:off x="85392" y="905034"/>
                            <a:ext cx="3067493" cy="210500"/>
                          </a:xfrm>
                          <a:prstGeom prst="rect">
                            <a:avLst/>
                          </a:prstGeom>
                          <a:solidFill>
                            <a:prstClr val="white"/>
                          </a:solidFill>
                          <a:ln>
                            <a:noFill/>
                          </a:ln>
                          <a:effectLst/>
                        </wps:spPr>
                        <wps:txbx>
                          <w:txbxContent>
                            <w:p w14:paraId="38FDA6F5" w14:textId="05E1307E" w:rsidR="004678AF" w:rsidRPr="00577841" w:rsidRDefault="004678AF" w:rsidP="004A2844">
                              <w:pPr>
                                <w:pStyle w:val="Descripcin"/>
                                <w:rPr>
                                  <w:rFonts w:ascii="Times New Roman" w:eastAsiaTheme="majorEastAsia" w:hAnsi="Times New Roman" w:cs="Times New Roman"/>
                                  <w:i w:val="0"/>
                                  <w:noProof/>
                                  <w:color w:val="000000" w:themeColor="text1"/>
                                  <w:sz w:val="28"/>
                                  <w:szCs w:val="24"/>
                                </w:rPr>
                              </w:pPr>
                              <w:bookmarkStart w:id="209" w:name="_Toc530149848"/>
                              <w:r>
                                <w:rPr>
                                  <w:rFonts w:ascii="Times New Roman" w:hAnsi="Times New Roman" w:cs="Times New Roman"/>
                                  <w:i w:val="0"/>
                                  <w:color w:val="000000" w:themeColor="text1"/>
                                  <w:sz w:val="20"/>
                                </w:rPr>
                                <w:t>Figura</w:t>
                              </w:r>
                              <w:r w:rsidRPr="00577841">
                                <w:rPr>
                                  <w:rFonts w:ascii="Times New Roman" w:hAnsi="Times New Roman" w:cs="Times New Roman"/>
                                  <w:i w:val="0"/>
                                  <w:color w:val="000000" w:themeColor="text1"/>
                                  <w:sz w:val="20"/>
                                </w:rPr>
                                <w:t xml:space="preserve"> </w:t>
                              </w:r>
                              <w:r w:rsidRPr="00577841">
                                <w:rPr>
                                  <w:rFonts w:ascii="Times New Roman" w:hAnsi="Times New Roman" w:cs="Times New Roman"/>
                                  <w:i w:val="0"/>
                                  <w:color w:val="000000" w:themeColor="text1"/>
                                  <w:sz w:val="20"/>
                                </w:rPr>
                                <w:fldChar w:fldCharType="begin"/>
                              </w:r>
                              <w:r w:rsidRPr="00577841">
                                <w:rPr>
                                  <w:rFonts w:ascii="Times New Roman" w:hAnsi="Times New Roman" w:cs="Times New Roman"/>
                                  <w:i w:val="0"/>
                                  <w:color w:val="000000" w:themeColor="text1"/>
                                  <w:sz w:val="20"/>
                                </w:rPr>
                                <w:instrText xml:space="preserve"> SEQ Ilustración \* ARABIC </w:instrText>
                              </w:r>
                              <w:r w:rsidRPr="00577841">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6</w:t>
                              </w:r>
                              <w:r w:rsidRPr="00577841">
                                <w:rPr>
                                  <w:rFonts w:ascii="Times New Roman" w:hAnsi="Times New Roman" w:cs="Times New Roman"/>
                                  <w:i w:val="0"/>
                                  <w:color w:val="000000" w:themeColor="text1"/>
                                  <w:sz w:val="20"/>
                                </w:rPr>
                                <w:fldChar w:fldCharType="end"/>
                              </w:r>
                              <w:r w:rsidRPr="00577841">
                                <w:rPr>
                                  <w:rFonts w:ascii="Times New Roman" w:hAnsi="Times New Roman" w:cs="Times New Roman"/>
                                  <w:i w:val="0"/>
                                  <w:color w:val="000000" w:themeColor="text1"/>
                                  <w:sz w:val="20"/>
                                </w:rPr>
                                <w:t xml:space="preserve">: Pie de página, </w:t>
                              </w:r>
                              <w:r>
                                <w:rPr>
                                  <w:rFonts w:ascii="Times New Roman" w:hAnsi="Times New Roman" w:cs="Times New Roman"/>
                                  <w:i w:val="0"/>
                                  <w:color w:val="000000" w:themeColor="text1"/>
                                  <w:sz w:val="20"/>
                                </w:rPr>
                                <w:t>obtenido de</w:t>
                              </w:r>
                              <w:r w:rsidRPr="00577841">
                                <w:rPr>
                                  <w:rFonts w:ascii="Times New Roman" w:hAnsi="Times New Roman" w:cs="Times New Roman"/>
                                  <w:i w:val="0"/>
                                  <w:color w:val="000000" w:themeColor="text1"/>
                                  <w:sz w:val="20"/>
                                </w:rPr>
                                <w:t>: https://www.lawebera.es/diseno-web/estructura-de-una-pagina-web-estructura-del-diseno.ph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FE0F1" id="Grupo 80" o:spid="_x0000_s1071" style="position:absolute;left:0;text-align:left;margin-left:0;margin-top:68.85pt;width:458.35pt;height:211.85pt;z-index:251618304;mso-position-horizontal:left;mso-position-horizontal-relative:margin;mso-width-relative:margin;mso-height-relative:margin" coordorigin="" coordsize="31528,1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AfodwMAAOYHAAAOAAAAZHJzL2Uyb0RvYy54bWycVV1v2zoMfR+w/yDo&#10;vbWdjzYJmg656VoUKLZg3cWeFVmOhdmSriTH6X79jmQ7WdsNd9tDHIqiKPLwkLp6d6grshfWSa2W&#10;NDtPKRGK61yq3ZL++/n2bEaJ80zlrNJKLOmTcPTd9ds3V61ZiJEudZULS+BEuUVrlrT03iySxPFS&#10;1MydayMUNgtta+axtLskt6yF97pKRml6kbTa5sZqLpyD9qbbpNfRf1EI7j8WhROeVEuK2Hz82vjd&#10;hm9yfcUWO8tMKXkfBvuLKGomFS49urphnpHGyleuasmtdrrw51zXiS4KyUXMAdlk6Yts7qxuTMxl&#10;t2h35ggToH2B01+75R/2d9Y8mo0FEq3ZAYu4CrkcCluHf0RJDhGypyNk4uAJh3I6G2XpZEoJx97o&#10;Yp5O5tMOVF4C+dO5s2xQv++PjrPpaDbrj2ZZNp2O49FkuDl5Fo+RfIFfDwKkVyD8P1lwyjdW0N5J&#10;/Vs+ama/NuYM9TLMy62spH+K3ENlQlBqv5F8Y7sF8NxYIvMABiWK1eD8fc12QhEogHE4EYy6Iyyk&#10;9KD5V0eUXpdM7cTKGbAWvRSsk+fmcfnsvm0lza2sqlCnIPeZgeEvGPITcDr23Wje1EL5rp2sqJCk&#10;Vq6UxlFiF6LeCmRj7/O+gM5b4XkZLixw8ScEGwJli+NGjPIUWEjBgWC/pNRAjYFTYzBqNgF8gVNZ&#10;ejmbzC8jGAMxgJp1/k7omgQB0SEIVIMt2P7B9eEMJj2IXQQxNAQUuI6B4wa8sHqF2B/11GPJjEAI&#10;we0PHLgcOLBuWG41yQXxSFOTUcyotw7tR/zhH42GiigH/S8gm03H8xElQGaeTtPxpOuqI3TpxeVk&#10;Pu7bMYNFHHHHlvpD5FBUXcl8IFiAdF1ZsmeYpm0pvejL8syqUqESSodTHTM6jYjjuK/PKcMg+cP2&#10;EJsmixMgqLY6fwIqVqO8GNzO8FuJ6x+Y8xtmMaOhxLvjP+JTVLpdUt1LlJTafvuZPtijzNilpMXM&#10;X1L3X8PCPKjuFQgQHohBsIOwHQTV1GuNxLMYTRRxwPpqEAur6y94jlbhFmwxxXHXkvpBXPvu5cFz&#10;xsVqFY26sfKgHg2GURZJHGD+fPjCrOnpHSjzQQ8Ue8XyzrYDfdV4XcjYAicU0QJhAbpHKT4msWX7&#10;hy+8Vj+uo9Xpeb7+DgAA//8DAFBLAwQKAAAAAAAAACEAfVJkMTXmAAA15gAAFAAAAGRycy9tZWRp&#10;YS9pbWFnZTEucG5niVBORw0KGgoAAAANSUhEUgAAAncAAACSCAIAAACovnstAAAAAXNSR0IArs4c&#10;6QAA5e9JREFUeF7snQWYXMXShldnZWbdN9m4ewjubsG52M/F3d1dL+7u7u7B3Z0Acdlks+7u/1v9&#10;zRyWBLhZSEjCnSHPcPZMS3V1d1lXV0V2d3dHLN2noq4qISEhMia6q6sr0n1Ulz+jo6P1HB0V3dXd&#10;FdHZFRUV1Rlhbyim5nlob2/3xfo6Ojso39nZGRsd29LW4vP51GB0RGRbW1u0LzY6Mro7oruzq7Oj&#10;oyPeF88zVWghJjqmorKitbU1PyeX9qlR31QfSAy0dbR5AHg9Ag/dxcfFt7a10oV1F2Wd8j4uNo5+&#10;i4qKcnNz4+LigLmpucmf4O/ookPrsbO7E3goTGuUj4mJsR86OmLifHzTNZC0d7TzE8Xsz6gYYIjq&#10;jtBP9BgbG9vS0sI3dWmHYh3dXfwEcmiB9wx56bD+50sBns1CdxcDjOjobG9rS4zxxURGRXZH8NKm&#10;DxRGRgIJhaybKJsp1dKMaHJjYmO7u7q8uXaYt6nnIYJ5bGszJMTG8sBIfXFxHe3t1PLFx3e2t+un&#10;jtZWIUrd0SxTA2aiQU5Hh2GY6h02xdFgpqPDOnV4Y1oFQ1RMDJDRMm8MsKiothZbOTYpbnY8PBtU&#10;/IuI6Ghr49n+dC2oX8EQXJDR0TRCg9GsQAezuhOQ3vANct6zvKOjKaa+9AYIvfZ5YPXGJSQwap61&#10;NjT1DLOLp85OKgoYYSMIEnvHodcmy5XXe3BiowBRINC1abMVFdXa0hKXmAhKDV0OGx6iNH3qmpI0&#10;q5F6G5aX4NmGyYLUNIV2n5alNohQajAwm62thsToaCHf4IyOZi3xzAOtabLUsnCooWkstADSmD6Q&#10;JcA8gkMXWiS2N13Xwo8ADtIT94aWbUSheeEnevEgpH3V0hSwAluam+MTE1lIQAgcqmvtuPmKpG5b&#10;m5ac/RkT09bcrKUiOA0Sh3wN0+vOptL96U2utobQ682a0M4uW+zT1R0NSaypqw2kpoAJfo+F0HVD&#10;LiO63ZIUwYSM8BurFmQt3kT4778XA0Z5REC6jRax5Orq6vKzM3oLhTXxFz89dw5chHXDMm1sbDTi&#10;HhFRW1vr1q3tsebm5obGBluUEZH23NTgqGAUz2yPmpoa9nxUZBTvKUaz/FldWw0/01DhXsanffDh&#10;WHhtbUMtw65vrOclteBq4oV8Ghoa6A4WW99Qr9HxK71Qy4p1ud3luD5v6ItNbpuq3RgnvZeVlVFY&#10;DFWtUcxAhUVFRvJnc0szo/CYqBqEeVOLHunCGHx8vC/G19TUxJ9gg1otrS30Qq3oCMPMivqIRqh3&#10;0TKRIdghVMb7SSvMyEeIPorKBMk9ZBqq6gickdS2Nh74lcIxTJDDJ5POtHY7NMI+tTDETiigltU7&#10;BNLq8lHhEGmjMJikEebJo4mSftzCcctHowhxcSOB9OI4tDiQyCJ/inQGWQ6cxvEYAKO+EVifj+F5&#10;OOk5O9BN2pGs4EtIEO1Wy9DoIAJhETw7LuLhUGPpCZvh0I3dA0xyhrUpOQA44+IEKh9r0wFvcoYD&#10;zoq5LvhJ0oO4GoiyobkZNBw4nufm1a1c16PYFf+3aQoBbPAbfzHgETjUtTFOt0j0LV6ioakubUo4&#10;EIMxhsSksn9DUKl9CWFMq8ariVObwowJOSa7x3gSla2r0NozUcBNJWjR8tP6UUUjfE7aUMu0aKPQ&#10;WNwbIAxiw82XSrI2hEnhjWWqrm1EoWm18Tr2zErVALVHvM2iN+rFiqlrVpcaD3/CGOiBgejzzz9/&#10;KRHS1NpsxDEkp/ckJVr62sC01tHWDs9PCgTYJOVlZbHRMdGRUbxsamxsg1R1R8THxVVXVTU3oUEm&#10;slZrqqopUFVVlZqaysKtKCuHGVIdEa+kpCQQCBiJjIziJ6pTMi4+DuZdX1sHya+trmltbkFnrK+r&#10;Y6fG+XwN9fU885Dgiy8pLk409aLDXtYbP4bnWWsxMdXV1WIDMEJa8wf8DAEYxK0pbCSV1hoaeGmE&#10;vr2dRgAVMOCZVTXV7DRUYW/jNTc3VZSXs81ogeHTCHBWVlbyJ0waII1cgiWjBqZQLq0NYSmn57eK&#10;GYmJQGWNQhgDMLR5Jsk6RszhJ6MSIfE5MhIJBNhEWSgG/OJAHokRuwqSKjSeuDjRF2uTQUFhnVoG&#10;wTWaJSxDrEUEQ+RYy0a6qWi0R788TKojLSprxvFCWIdRajdlTLT4hyQA3oivi6Q6Qmqk04M2qMRI&#10;MnDMjIpmOHEAs6isL8c/bNQhjVYjVZueqmeCl9PqjP7SjuNbxhWcGkRRtWANhni2aL1HrIVSCkgO&#10;EDye2mKFHbpAo37SKChgo3AASzkGErEuk2Bcg/bsFpiHPR6C/MAhR1oa8P8yBerdjZFFCmKB3x4Y&#10;DkMICSWGMcf5TH8Ft46jBO06nmSmCQrBbATBKbtmsRDHciKRPloGwVlgHh0bFhgqaWw1pNxLabZa&#10;IV08KJE4W0hQPgMttoYNcqHXg9lbTppZrQ21IPQCobdyeCMJg9EJEg+ZqhucjpCcqr5sriWOhGSs&#10;JfVQFFRgghagwWvCGaFVCU2/CILtQf0c1mW95bKCHrzZNCrqZDIWWJI/sbfgLGNd1gML1sKKRLcD&#10;IDgWC5dvSCGwwtUkegMxSxliR2HtQH4S5+MnHvhTi96kb2eYEmXRhsTem52VnZaWxkuplbRDefgi&#10;hU2hNCupidLwPB4on5GRQUnprOw0eCR8nRZEWfSdmJjYp0+frKws2pHQQJX09PTMzEwVzs/Lpx1U&#10;Ves3OhaF1fYzpsT2dhqkGL9iWtes0CZVaC0720BNNKnCNjAw9HaqlmF50TjRC4/WmGLn2ANYQADC&#10;tIA1TxMkUtKzvLXQafi1n8UPnLZnZkDYrbPoMsE2Tmc3hlx5ShWaPS3TryQzWSBpQSqL1EEjszBO&#10;8UWnNPOR+kJ1zaDYFQW02GhfYwlSc0dSaYR/BpLTckxzio9HIKA6kyXNj5VDCYMQuSo+frFhiv7S&#10;4+zZs+fMmVM4f/7ChQtBDiDBRWzBSzlz+OHBeKfT+GW4trUhTiZbd4g5iQkFNTJH9FnEgKrFr1Vn&#10;Zo9QrSDNdUudFikjKcFjXbGcfYS4kY0zpP56QhI1hR2hkUbEgz3tkx3KhpXpxTaIw39wjqQg9tDV&#10;hCWplRQCpVpRqigmLY1TJgfjZCGjt2HDzTtDoC/Gwre4msaryaWipBCg1NYOItPtLMNqZCSjtvnD&#10;fAIAzmJsNnY0Y0dqrCPXCLKFtaw3To7U2MVfpZJqOMZi3VLRR9q/N33e2pAQKeQILUFDcZg1CpXh&#10;Tw8MLAMu67VmxDRooLJFiD4KwUhLTeUBGZnv1JSUlORkI812QBuLuskDZdiUaJyURFmEnEH++Jju&#10;WFuXnpJqGlh38GiNrWgEiG0VG1tagqa6iOqoyGwGf2KiaVHu9C45KYk3vA/4/ZSka6pUVlTU1tSg&#10;hmI7NvNjZCQqdSABJdYPVLykgGmizc20W1VZ6ayExg8pCah8AxLvChcUwrbbW1rbmluAnuPjyK5u&#10;aB9qKzpxhfuoF+Bh4MWLFqHjohCbDNEVPCWSWL0yfEQmJMeIiKCkJgQCRuJjYsyw39AgmUC0UtKD&#10;cGOFHTMQCaY61j9T1V2x2Ph4mhLdND4aUlZgUZK01DVkT5KTcQ4YTMh6DP+W/c10a0clpVhIAjNa&#10;HOITQTYfESGJzVNTpPu2Npt5nwVEg8BsBkNPj3TMW6Nmom1Ev0UlKUBTLF7Er4KCAqQlGmRCaROo&#10;dMCpc0cbuzM8msTW1AQ8oMLKOFlBSDaEOH0LWPlnncruTYH2dmdzqdcAJSwKsSpjEmgbx4g2KXAm&#10;oYVxmTjrOBy906CEG8CzKXN8DqTRviHKTaUdRoaM/PxpZy5RUUKFRApjUW4raaKNGbsVK/1VHEWT&#10;zuYyG5U72mTGTVBzVbQ8zBLugGEBUFIDoU2zb7tvT/UXF9TcaY3pwWhKTIw/EOBPGRvE+/mAYbBK&#10;16DRDO+dnaCFj/WNeO0WoWCmIVu0ToxWy3ybNOMEoyCorrABBrBObrOFF5KV5S5gm8J5A7BQvXNo&#10;6b49hbOVYV+HYVh5MLAMLMYaTFDiYwM4065RQ2cpRbGD96D5QRSyMrLgmPyp/QMrhdpK+8EszGKF&#10;UbGBJMVLpkYFFO0QW6I8D1SEk6FfUgzVk2JUpxFaFo2gU+mvSUlJFIZs0QKaqN/vpzrf6JoUMOU4&#10;2vY81mM77nVnMBSjFj9RhgeRHqoAZz28E1khNZVOZXeiX1FD2qc7qgAVg+Vj1f1J8Qn2QMtG5mBC&#10;Ts8TruTysFw/tvl/22JsRIHzPQGDdxnDLCsvB5NgGOIE8RZOysvLGamdMTtlBZClf0DWdZoOgwUn&#10;YJ6KpmW2tVVjJMd63tSUEBcH3YKnUpJvb+Ace9OgqZKhE0QK0Av00XCIR4wzYwAASAMwJgaiSRe0&#10;D28D20yH4DE0YsB3CwAw9BGtxBGprqbGTPXOoMIbnZfTBfSR3mXM52Pqo3sQmwe24ARJXXOnsGLt&#10;MFqjvK414JEVhAep1JQBG0DOR/1SLNHvhyfptMI0Ldc12Gf5SXHUAMXIaUdrmDK0QDuUET9AzuOZ&#10;N1qQ4iVIk572Cai0xmID1RqsJ/LaKUxFRU8rEa1RzFz/UChxTWhoYEnrW+2Az7raWg1BggtVtNSp&#10;IqYrVywNVoIOA5ELgkaKxEHXOnDRsjGzQXS09iYty3bFLqML9ghMHajMg8Gduahxs4ShN0ZHa73x&#10;MUO9Y3gsJKrTbNCYERnJmgF+eqERFpJh1Z3+xMXGyrtCnZqg70wgFKAdb1DmV1FfTxeiSyCTuaN9&#10;QWuLihMiTqnculIZjzRJx/iFEi6xscMW4+VK65ZH4yyPIClY4RZjgSIpOEjWo6LYpbL3iqtB0fjG&#10;hEsZqBgrntUpymiUCIdAuRlHR0Oq2R58jNyHpFFtY1qDiunIkIqseHaIeLBpLW7DsDnFSnlDGXkX&#10;0xHf2k6SskU0RaNN+nZQ0aD4h5mffD6qy2GK8uKpEBoIB+XY857yJ/1Jf3a22QBlGOdlVU3VggUL&#10;aNneyI3Imb88ZWt5rIxetSnSYHpVW1tqanpSUorPF4+sD+th6HHxiWlpGc5wEBcZhfqFyotGJLHe&#10;vEwgVkwa0055yqADc1xOIwkJfjWC7xeULT4+EYt7QwOOYEwiuMHCh70doyJUibmDZ9hPNMU/1Ccm&#10;gTdUoR1+BRL+8eD3J2VkZEnJwQJrXtGuiiy1NTV1PNAyJevrG9vNkoLRup1GKKkWABKYgYqTYRYh&#10;DclR2Rik+7B+POYd1E5C1NMUVmdO15IWCuAKIrV8a/GINdogY1hCbS1NrCIsorArU34YF39qvBQB&#10;HmHVHI/iE0Eg8AMwdYGc9zx7tZzqi5WY1cnBHuwee08nCKcFMExhnvlmdHwbiiJQ4GBI1j4vgZCl&#10;KFWYTScPQamV2qpuYQb1PH4yccStalayGfnZL7IAh2zgVJZ4pLMGYGOYggEIgZ9h8sy8CFoGwkut&#10;CnOydf8EIS/5lalh4gKBZIajBSZUONtwNC1TgCp1dcDexIPapwwlVR4EJiZihomjQcYFqJLYPBlL&#10;x08wfmc1p03zzQwaw7sitNLs0kAUsmNbi/uTQWnZu+ltbWlkijnhMv1V9EQLw5aJs7X0agOGC/8v&#10;YGDZWIxlytMK00aF4vIHXvWsveSUFHZpSmqqrcjubngediJWdhy3dJzjAFxWaxPB36Rmx2VZ/dAy&#10;SaZSYszv1+17UyKTkriKU1FZifRKm7ZjYmKSMUd3dCAay6IUJApOPaVWYWFhSWmp0VMfcBl4bNai&#10;RYuKi4v5OymA3plAC1jiZs2exVsjuq5k8ADGjRGmoX7Zt7I12Y5vauK5T34fziE5tJtfWAjxpW56&#10;ajoHuXPnzi2vqKA8NNXoUY/jnBWywjxFTfMVVCg7O5GEGA449ztV3nQmN5XS8mVKpTB/gmFQyjMD&#10;lxLDT3ZknZYGeqXKi3JJLRC9lqgkGwYzbu5CjjZ5ij6aIh9eSoGT+OIpfILE1AuttJBUJ2LHr9Lk&#10;UpwtQbqUGmepUFZ2bxlv7dlZDinPjMvix6D4AKfwIwlMD56OIq8fbIbizZBYVB9aAB06iZf6aOf9&#10;aWlYNcyq6dzabVXHIaSZzCfRjZ8okJqRASrMDhlyNJPYJ9RRhpZpX3ZLXtpwApxymKce74Urxqt2&#10;zNrpihkeUlIopqYkSzGxgZQUaeoSTCVfSlQVh5C0qgKaDtl1eC+p9BfMODYs6STFTb30YKrzTEc0&#10;AmyqC6jJoQKecYjGAcmWVuiOjQSdQDJc1iiDpBmZtWCHfAOVJtd2nNvj1nJysgRoqrgjWmP56oX5&#10;0hjFU5mC5FQ7tjIR3w2Npmy8TmjWRqA6yGR5U14GCdPR3Udzx0djzMzKoin5ZwTXjDzAw58wBn6N&#10;gV5wWe7f8O83P9JEtUxtp0XZ9dCCAf0zsrNY+76E+GHDh3PRlkXPTzCz/oMGctDS2tU+YODAnPw8&#10;ytjlHoy6Gen9+vdXR5ThTx44wOEhMyebdtIyM3imJC33LSigbk5uLh3BmDlto+UBgwfZTbiI7vw+&#10;ffoNHGC0I4pj0+78gr79BwzgOy8/H/YO0+3bvx9l+M7Ny6NxNA36ysjMzO2TT0neIxzwJik5OT0r&#10;09xwurt45n1Bv36U5wEYuN2bkp5GAYOzs4OfqEu/tJkQ8Ld1tvuTkxgjbfbp2zc5LRVIaAfwdDdu&#10;hXw0R6I7esblB3IG4eANMkRpcbEIljxHRLB0/wGCgrZXWlrq2RJMmhEf6mHPkJ+nKnoSGJQLaig6&#10;boskRLhRc/AOgzFgnV60aBEtA4aTYNowVGPdRyxBeOMba6MeUCHcMWsLpm0gs6u/biH3ZCpixmbV&#10;cLqmZxUENjzURBYhnZ4jq3coaDYJ58HLQjLaHQKY0Xe0d8bEJXDduLy8ElUbVi69R7oaipqeIfWs&#10;JllT5IXu6cr0KLrssXA5CpmjmUMXKBLePB3LvIKdNYVaspMjIji0s5qYFLYe+IS420EnSAMzQUcf&#10;hyW5E+FriJ7nabeyIiAnxDgV03RfB7kzkDNHJl/h3g9vg6kwBLgRAo4wKSDtqrQ7JZU4C6IQFehO&#10;1wv5h6VJ08SDveniPi5W30Z981L3pjTXmiwxflDB+S6CNezTTkBxbnAooimmnlLJyYG0tJRON1Jf&#10;HCKCLQC6oCX1GO1WhQHmTEq0KXHHIHP3pmydYNyKjwfVJmQ4r2mqg8DExPj2FpwGmA0cIeHo2ACw&#10;09jCA2YuOv0yokhcozv5ZwcpdhG+k2/DhbvwGv6EMeBhoBdc9s9hTYy5t99/3FdvW1se5ZeEUMLB&#10;0vT15zC5bGs5sqVrn1AK+0hg10m2+kILs9M16UOOK0vkpwCsQnZyCvCraa6uNXPvDDFvvYd98hGl&#10;NlWDMAVdXdBuuBoMh+eGWrv3TINoBjpfl3Igrs+DToVNtQ2dsFLLWBksxxk8NRaK2blaTY14m3Qa&#10;sXn+pGUdQ6px0XQbpMRDJyXwlzEzp37Z6JzFxXOikcKEvRVFSpRaLZs10jnK6oBDDIMPbQp+qeBq&#10;3A4mnbMYQ8bgUVddDSfTaYjhN3TVWJyMb07/aqqr3S8+newa+3cqtezSjNpMvvV2SxttErc1asmM&#10;KS8hzbLgYY4EJA3KXGRWdWeVoY4Er6Dw4XAi9wK9lCOuptuzV8lBwez7TU1Ym8TJ7ADVHTnLSBAU&#10;FxxmhDGaZeyN7gSUBoMAuBnRXFggC/k9uQ/vVcsbmoZjMxLSsD2pxc7XOfTx+ezA2J37ShBkFCFu&#10;7WLmOCuwVoihy9nDhSvNkY6WkD697eBsW/ahNcwhNXhTau48D/xf31Zaths23Nqqi4HlzmVXXdT8&#10;gyEXG9AAPZZQXl5aWYmvk+lD/IMzQntRJRsaUF9rOtrwKgoqT4jztbW4mZhaKU0CYZ+KUgX4lQfd&#10;ZHHuL5319bhel0nFQc6H9aDNtLXiFgsja0M/oHx1dWVVVQXvKc8bGCuWfIzYpkU5LgUFxIUHZVe6&#10;oMdCxPUZCKoG1WtqoPXNdEE70mzUL382NsKCOXdolMolq68XIkoeyLzUlVx5yhgnDuncZWX4nqPq&#10;L6AR2gc/vgQubqWDH0bHGKWVSbEWH5d6xDMPFKMiogK4YnT8owB/AowViEHZau5sQ3Dh5BIbu2Eb&#10;4ECL5sJinMSYT7G64E85GcEn4GpgRuZZOEYQP6Hlq4l2rg8d+M5Sly7oiwfgYdLNJBAFa2x0Xttm&#10;IQBa99LCxXAioxNcWBfPTIqYloKNSPrhPZZzmdzlUcHEMV+ITXaL2rE0+K6MujLAOl8kvNJgeMa1&#10;mXFhjAFq4gKBRGnqjF0D12GBBAg1pd7FvMWPZSxh4hCq4Prm7e9OlM1nKsSwwZjHOL0bdzYiZ9Wn&#10;BSsYCpyiQyt5BWo9aPhqlqak1tvEu7GZKBP+hDHwawz0wgG9rN4iLLKwFrMPh1G6cmJA1GfJCIsQ&#10;MeyFRheIjeHKRHXZPRaCQ0I48GGy6Arc4WlosDM8F/mBAYqxiSeLN/NG/mXSAPDpFX/igZ9hU3ar&#10;BzLpnFA8ux9mOhQv6xQaDXd0t19gLEZi5UfjdAVdvZUWRRW1QxVprkE9JhTZjsZNWXRXaMSVDTxM&#10;r3iuojrDD1B6dG3XHaWbLuhu9Kp9jUj0UTDAYtWF96vKoA1ZXBRHXM1px42L8sKDtY6S6pRaBsWv&#10;jDSRKygh5YxioFQASIET6gx4UWew7Xx6EzkhdhxUkNA7R9loZgJJcNKOaa6O61AMPmot45zsilFF&#10;W9Va5ZJxQ4M/OdlgZtYaGzkh4FnXlKXhUdF65PTRqcuKaSVdEPBMw4uLY0nwAAMTk5MiKEdCWQ7s&#10;6q0zbksrhWkFTR1MNKvIxeO0+Q1ZIKhCARYMbB89UfFMDIuxsVgMVF0mdI1Io5Yqr4VkMV+dkdkw&#10;kJQE8m0NuyhmzC9NCQkAb6PG/8PBRoPCOeFrOPnWlAlUaf/UQg5AaNC8q1+bdgbiborzp8zCthKo&#10;4jwPZN74PWoQjrC4ctLJP4DKbGYSA/9ahMVe3OThTpwt3yViP61yuPvfAdgI9BI3eSw2kLimC1xs&#10;vMHReIsdDaVw7rII50H9wEWTgKjwk24rOkHftBPTL5zxUW+sBXeaa8V0hVT+o445QeYUHYlvM5k6&#10;bqGgUdiBjeNy34kCror4OjzYoho5q6ZC/Jjx1l3n5VtakZFRZ6QWkOKjIovAZm/kRhTyGAhGkHC3&#10;Yy2wn+y6rGpaEH13ajHlzdrpghVrpxmfDp1K2mBDP4mHSeaw75BNFZVQdzEFhsi3cSbHX0WO7SwQ&#10;bLjQhuZ/7C7ySoZQPGdNAeyEZi2EBdWRaRxyLB6kg1MswabAYY9+UXvNHaGHGw6DQRHWpCiOEhgz&#10;dTt0LcekDdc1DYJt4zQOdcbM3GVlhf8wWUoBvxwrsvKgyfmgBwET8Gim7gNbVZwsGjeLugsd7I3L&#10;kOB08+BSc3YPLQwA5sIPD4YxjdThHKyZ4ZeFwSxbzHB3xdadqlpJF40r2IJbGAxH65P3Jig4pi4i&#10;pvgnNg0uDJmcvyycGZKckzM0cIloVBeSvegTVjjUsizG3jh+j7yEb/KscoRX02rr8K/d5Alz2VVu&#10;6nsB8O9wWbjqr/2V3PUiyJnF53MMSSTDlpfzAzFa5HytOdMTJzPB35nvxKfF2GTKMy7ogvLQmnQp&#10;sR+LG+Bub9jL0PI1VcaFMjDVSnEhdELpKLK4oHFl1FMHiXHWHqqnoLVm3WGhp5uKKItxwqXEdWic&#10;7yC9dqkCBHlP0ikDstr0FHfDeI9ItjbkUCw9Cx8YQoL0Hql0ou+mtzkNWyhVszqt5EF4sMbde6mG&#10;ikYUjE0o3UjyhPPphbIHS7qBqFmJDhqsNRKKLqLRqX0DTEkO3Lxafz3YsLoWUzcIQwGfDVSKu2mV&#10;ZNCzWBB+twxQD71TT3qFUZmg4wKbyGfKuJQTxfQAPDbXOjN27XsShhRi68gF7wR7JhwgJTjjsACw&#10;Hl0ZJ5IFg03aGnPSlR33hkwFWp/GfR3XN34cWpNCi3mRud7NgZwGJcSEokYbhoVkhz0h1Ji0CU/B&#10;ENnqwsPeL2j/9U4Nc9leUK6Vo6j211/nsmGL8coxn8sBCtGjP8jJQwYlqJLRFKMkwSAVsvWJZPCR&#10;HUyMwEiboszLbhnS88w6CsFy7jaimMY7udfhou0YDCGvFlP7HI2ztSseIMIZ8nwx6uYUOzgujjdq&#10;zYAJhSyGb3HCt5gtVyPVt3QsUUltEo1Ro9BLmTSdDhxU6QwknSFrvCHbuMHp3osiU5dvyROSQtSy&#10;x0FVQB9xJskZQZQ6Zq+OBAY/eajm2UyjLiAasHk2dvVLUxabArtuKBaxBuvRdIFEMRpRm+pX6OXB&#10;k3jEUw1yx3JUUU1572E2CvYkZmYz7titdFMVDmJA0ljIlmv9SmZy8ooMvFbYBfew8XoPv75dGlwS&#10;zkXLWG9oEj3V3+B0dU37dBe9dDSgOdIxhyzSOh3AzOdNhBazRqdGvDXjLRvZD4Rqb2EyBOEziFK3&#10;MKxZp9dq1QnP3vL4PS4bthh7W2NVefC2+V+0GIe9n1aVGV9mcDq6GgymKOpjcXcdW1LEPkhqkCSF&#10;VC5V4aVdhHU2VYs478irEUTnQyTt1riUO6GUWmD8VYFzXZty4xQ9ggrbOZwiZwUzCzjW6JgTLFYW&#10;YJ5lrBZbktONAgironSsoLbkRiPqH7w8qgi6ISIo8k0VU6AVpSQUUFqKMi9hZiYKeDEHnAas7mQw&#10;d31aDgMz2yrFTYhXCRgr46ymwm6QnbsJpB2FLVQ7AtUotWMV9mcPlVdXij3t1o7JFR9YbNshTTze&#10;KWnBOAnChicECB6+mVapm4p/aRMRClvm8QnNsrBt0yed0gkHnGuaqdnZVCWmaPbRYqWsWyxohRwP&#10;JdIxe7iMye74QKNmtMa3ekS3EAZsapzFW2zVQ6yNxHn8irdZsVA8GQlqgsHgkeAiy0HoNnYQV6GT&#10;ZkOL573sWW4U/UanG07dNzyEcGhWmZByr2kysUWWgBAA8snSVlpmGzXc0D8FA8uAy3qym1E6l+1O&#10;4jP3GxeT8vTeCAdpaEOmHiPZunUXulWhMqJQRvp73I5QGf1qGzvKZemKcrlIo4JX0fVTcNG7ZxEa&#10;kScK29mMq6gPJflT1J+SIh+LdSShxggQFlE3LrrjoWdHHh5EjlXGG4V6XwwhK2QVAZLFWFccdll9&#10;Q6ZLeSrp4iYPxOGC6Gh2jFs4p1ycc5hgGQk1fJtrBdR1RBkyR2HssVBS+TfZSzdl+KhoIkwhcyQY&#10;0iuyro+HJZl2bVIck9YaoEqQUofcr4KqmLLmeZZAh2VxGjsfDRlObeGFmjL+oUuxLsynLQzFu3e+&#10;M9BoJADNnR1kuiXhKZeCnzkWR1RFQ6Oj4HYMHMr4JiTb8STs2R2IKrSCYuGKXQU5otPGAK/Z4VzO&#10;R2aGxffH6WcW1ZmPtDTtEDdka8ExIUOvYzZBHDr/HZ4ZnRiqmJDh0M2yiS9OsPAWPO1YuIyQg1UQ&#10;5+4Uk8YVzgJlkQp2ZO7Q0pOdm1u2C4AqiU3bwabb7QVtQ0FiyrQ7IPBEAcGjDcji1IWlYAwQd7fV&#10;JgJ0yYXN2X5tckPhtQUGMyIxwpoKOQOrom200BuvNa1JM3uEQpEES8pQ4ZklnK9AsJ3Qc/DPUAvu&#10;LMX10sMOv0J2d7jTlRADy4DL9uRJyi+rN0QoM2L062UnBkkx20WhwDQmhnPDI0g3gsFTRDd7MieP&#10;Y2lBmwhrqXA4HnGR7iOCNNTr0asuMGxvm13UxZCzwzgnsLsuWjssEhBck8yvco7wYjoGebOontuN&#10;jAsqQBABGvFA8ki8NrkufXJ2REl1FCTZId3FG9ffvybE8wSAR4NAhKysRnec3hmMaRUVpTiuqiVq&#10;AnK47yi6KXSJgnPxgyscNGH3CnEMdgqraLHJ/iF+KaotyivM0IqnF3qns1ILxAnMIcuRb7FzgzJE&#10;xL2mgpKNg0f6orFAd8injxxeNCPMEPeTLLywC5YL82OqNL+2ogS2UnbL5BsTg4eqcvgArWyV5jer&#10;dPHEpHBpw3nWfUpxFC0wU+vdGMTSLONNSDPTStaNWxtIdDQBm3jAm9cWknO7tUYcOxHCjdU5j1+d&#10;FFr7zlqrwSpePy9heNy64UOsD+KRTZ82jX4NMJevxlO5VN5G4eQnS1Sgy7vuRNm2qvPIVZxR/tTh&#10;btDMEIpsrGWjAM6gV3ZXmzuHdq8vRWKSXAXrCx76hizwGoJc5Kxfz8zgRJkgx3Ur0xyJ3d1rO63v&#10;YcnXVtKiWoH76+/f0eEeV3IMLAPvJ4/TeItbbyBp5nxohIQEAu4fmwvHEWeMwgUi6AXajX7psn+b&#10;F6UFqHVuBpaBVc8mVJr7jJFVrmKaRTHkjqi06qiMynUjXEuwFT3SQ/AlR4f04nKs8g0JIGM1deyb&#10;vlx9wuHRBW/Mf4ddHG3elRbSxbwwuoCBn5yRzvwbDUjoiwv14rVgz6bFBuEHAxZy10GjsWss1mDI&#10;N2X5LRHGtKSPsR0NOkrtOdwyU3axJHTQqEsmuiBIpiMiPXFLBBOrstYYZ+VaIcjhLoSThGQug14T&#10;CULqps2RczZmaHak51yNxGw0FwZY6LBQDNMciVGSuCrmXDqN5oZOWOFh8jDiWx6wOt8V1zESH3Jv&#10;pgUZfo0Ew4ccA+MlLFDkm1/NhunYbU01N1xjCDvInPgDSVhUuzpxAcPJi6y6JhLwxnm4wMVs6sm/&#10;ZOqaS8IK5wieMjrRwcJ3KBMACl90dH1trXxxxb1M2XV8gmHrDonppjDOUDJas/a6N7TDGMEkbFy+&#10;uJSxEEVkZaDlEEexSFJEwwihNOi25nBi3shO/6YiLJNkGwS64t4qPSAYEfWRn7n/DPB2ZQuF0sWR&#10;cBZw4778aRd+nMsPAqnbQGaRgH3zgChsqIhEzIITM1CmmJZYTqwJwjAnYLrx7hoJBmbBbumADQ6M&#10;3RSboEaCPxd1UrzQepdU6hybjac69+OgBVgWZrdiTXYJnfHbvDv/bU9oE4v16ID5+K1Mn7D308o0&#10;G0sFi7ec/qKP8bLxftLKFg39hel2mPHNM2Fp82gn8FK3v4OmoZDLhkal1sSzf9kzTrxVxGBu7BkR&#10;CCUhl61SFUW+RX/VtWfawl2yR7Q24rbbfThTs0KdivfQi15Kb5OGZN25NCCevNxTcBYvF3MSBowl&#10;6MqgL47jx561xPuBisiRSzXVf7ZQEAndCCXREdh329oSudARiWWyC7Zv/DI2dJLXaWltEBx055Ig&#10;Awpuh27Krfx58+aRmheDIXf8gQUkwCfAJGERufhvmp/DM3UZFO8zc3Jqq6rAhoIT0QJUnvZRcxX2&#10;iJLS9TU1BHpQgAgagSXwrKwyosgK20S0Py8cD2W8K5tGdkO3ZpXDRzNOYQI6KlMQBYgYrLwUPFsI&#10;ZadIlZSUKa4kSi0rgZ8AkgeqK5sFjTDAYIyktjYXJ8EoPmUEgNabsq2J34M34CdiNjny+JPCAEDv&#10;GgtVGJqiRqBianfwHnwCFW+MYXPP2OcjqRRd85CWmQk3BUVMgbLK8FKIBWO6RcpEmEXBpenVYtGO&#10;IFMFefosY24nSQUsJ2P//v0ZLMO0mMaBAGxYaKc6eOYlui+Mma4d/oNOZLQvTiZzhUJfiUdKp+fZ&#10;QoVbsItWi0ThbAC0YCm2XDRjT+bQQTIRgEn4w0c7hZfMKcAwQN5IF6dBWuON8Man34ABRMagTa93&#10;QOXib9AwEPJN87aLCbUr0yfs/bQyzcZSwSJeYKztr92XXQYWYwmk+oiFeDyGB/E/Lkh6IqcMqmKH&#10;JsaG7MZibNqi+kmnLB4XpDWnS5j0bSyEeAYou3ZLIyLOQtzCQCL4k38RnV0YxfRgKrU5kBBw1g4C&#10;xRGpbkZCaWah9KjglGw8CXEEzrXofbLvUQAvF9FlWtCG90bqCQS8EecQ8xChN1baYf6i3oc3GriY&#10;9wr5aIJ6Qi6aqAAIfMSZNBBKKhC8pkx57HkvcYdRwDNgCdBWCpgN36yflsJFrEKpWCGgKMQwGz6w&#10;KMtb58Kb0K/Z3h3fgmLCbMSWaJYGKSyXWtF3uAKt0abC7gjVQiZA8kxTAANLoK4zVZqGDeR9+/ZV&#10;LAgBr8WZ5ELhKxg9f/IRcyKIhOQ/pkyzA2yKL8+v5vzlwhdIghHe4EmWHiA1lT/Fbm3Bu9kHALDq&#10;8WMtYDEJytCskCkxhab4My8vj9a8TYRplKb4SeEhacEF3k+jChyUwWpevDm1ruHibkmLwxEAiQxx&#10;MFdapl94G6OmEWViUEoADcosAbLMu00B3mB+GrgWhrYz38yCJF2+wQ9vxO89VZUdLs4KeAMHDpRg&#10;wRRLpsEkwK80rnaEbT48U8ayiTgLuYYGqKwEHojISBd0x0CoK7SYQt+D+AhOD9oVsr/CnYYxsBgG&#10;lgGXFc8TsfO2ItTEI6P23tkkIaAQXKPmEeRKa5F3hjRU9idvtD3ESvUsbxFRLtE1EUR2u5doTFmv&#10;dZIqBkYtAUOnAoyfKqsrlYqSdtjkvFeGDba9xVzFmYkzyKbG2vpa5f5UjzRb32hStmVWiQhmAVOi&#10;GJEk0T4TBSKMqEmzERMi0wqA0Zqqi2F4jHbFrkWhV8jhI9VE7EpAMnAAVphc8RWTQhz1hMDxYUTg&#10;k8KWYcexYW9oQgLzgupm2T0dSZWyIv1SJ5qi4HybRdpldGGa7GDPcUdC+fCroT0UIAlgePMrAcUL&#10;aeBmAahQbhRbmFqaIK0ZetepoTQkSLaHf4lN4nNm0nc6qNYPPymCrh6U1zaIK6dGa1UDpNaDlq6W&#10;h8fqJC/qJENSmrgsQyT9ES9lQaEK6iyrhT+pQkcKuhTkyiHnIKBRtmPNmoXtdYem8hejIxgPcPDe&#10;ro26D63BqxSSl2eTLRwjN7MEGrrDvBrRDuITPG53GZ2148xy7E4EDBUETHaBvRToWCIaP0nMYlkY&#10;DG7N0LhoArVMeHUO6vq2DLJuz1o8Z/ehLmUQajRk21MYrpKSWAmU9+QGjBZINgCmIXjEZ8VuqHDv&#10;YQz8HgaWDZft2Trbg50DIWPLsRPYEsbG2syxQv4mkGbcgijAT9qWPLMn+VPkiQc+krV5ELHzFALx&#10;WlpWwmeoNluOwrxRUireYxxrarbk0rKPKZQ5D3xE9+kXIMWnIW1oWoBEy2qQWkpIQjG+UQXUCM9G&#10;oBsbecByxbedGIV8eWqdFYxfKcOvGjVvRBQUD1ZUTNxlRS1KUSXRPvGS0BAsHanizFtWGbsxgTcK&#10;+oQ0c+QSu6CvhC2OYKL0Q3Y5dLT8sry3s/hQXpfkZBKIZfEPhS0uEVJu/6iiFlwYiWCOWFq2VDYu&#10;DSpOUxSjHZ4luxlRdmZJ8UuZRngpxctOEDUQK4CjuDm2CUL64g29UIQUpLSsxjMzs4HKn2T6LkMV&#10;Z5KIYPqc4146yJBS64kjrivU0+BVEUatDDYMkPb1wKgZrLKidruEqXLDsshO7sGZYQ1pagdoaZa6&#10;vBk8eCi6Ou9dLlhLxSqE0AIooi9+sgfXr3kuI1K4pMh8ZPXRNtGITOCIj5ciiIjDZDBH9KV+W122&#10;Xf6RhZfW6I6haUIBRiDZYavDgIw0OiVlT3l6s1aROVGEbj3xxvm9xcPFpR8LJKWLMItByO2LHQqY&#10;5JHV1JBTVsuDM/9ut5AMAPNnQDqxZEE8S2JgdlB2sRzIy0x2CPXiiYySmVbU/gr3G8bAYhhYBly2&#10;BxkysigBH7YnU5gl6HCshT+lDehPifyi+NI4+VZT2k561k+0KdFY/IA/qZuTk4N9SdklJWJ7wjsP&#10;UsjUvhrnqAyKI7FdxAh4MEANGDCAwrBePoCNAY3kdtji4MdqRMZPHTjxwWClJG7ayfKOBjxJ4rKL&#10;8qvgoU36BU46ClKr0CnvilqLPelRcAghNUvCh2zyZiAPXSLU6EyJgXo6ZQ5EefPCRCJAqAAtyNCn&#10;4dOUUqMgtTD1ug0immg8x30H4dE9K9cpFU3vdPqQYckd20vDkzrrIdwkgtBJv7ozQN1H0oNn/Nfs&#10;8IaWEYDQ2qR5a2mJWGuN0Y4UaBmNBV7PRS7RRNNHGVrTuSZdMN2KtyzfMYHnyWEeMFqQMqWoGB8O&#10;X5XvVrqjkAxIlDF24iwKEgUk28kpWnKqxs4zgHlrXvtF25ANaVE+3FYynudCQwv5MtprR3h8y7Dq&#10;gNfw9aFxmXbFcYU6cyl3H82LXgaDN7mUQbwUnLZ55BznlpnM7wJA7TOExjpSL1RIygmOxbl8y+Yh&#10;jFELbFNRs6xOe45aqzr8CWNgJcFAL3yMm1ubzR13iTjGWuWy5/BsR7DdEc2NTXickrQrKzMTfY7z&#10;mIry8oA7ECorLSWTcm1NDdwI9Q+bEnQKhsnWNcttTIyZjkmx4vPJTUN5M4zYEujcZfZISU5mmzXU&#10;NTZgg6xvbGluSUlOTYhPqCivTEtNq6yo7NunoKy0DEjaWtuzMrNLikvQACjKBVBRNERoDJppqam2&#10;XTFWu1RZxhLQs9vbZcsSDYUo0DsUwWMecF8ZCWV8091fntFY5YMKy4EWAK30jKKFC80f1QU+NTbj&#10;LqSal+zyd86wGVkijrE5ZrvITpAicQvmCyTX1jGuRmg4WcnhOJA1NCXzNI2AJcB4mnH6oTjxnPRr&#10;QgIqiJ/3tbU1JJrDiEhJCnjvMV7wZ3p6GqftFKioKKd9crv5/Ym84SfasQa7YMwoLvbAP6pTgLoY&#10;AFgb6GE6xhOZFq2XJVmUGkxC1pkpqtAs33CcbFL/OsduuqBxAAN4HHf4leeUFNYPmhBkHRNLnVMI&#10;mV7O7COrqirBAOPiDaN2fgIWkZB2KMZPSHT8JLS4mFT44vlpGSQwhLS0VHfhCP8pW5oqbA6zPtyV&#10;jRsKFVSnX9qkIngDHsow9poazDlNJBqnIt0xkMrKCn4CeGFJYxEYstmCELEcNoveeFKI/pTt15Zo&#10;THRbKzkBcTSDSXP/Fct/jO2fxgaaZZqYSsADNsq4yB+YsoPYA37mHRgoYD+RQLqDo2JDGm0ycJ5J&#10;5oSvnznVO997sy44H2C2ofnVR0ZRHDcS/oRekJS5rLyM9UB3II3SNEWPapaBswxcgEXgR01H1TaT&#10;hnitMrpLg2d0mJqkuCvShT4mYYQkocVIreiVbYBQECiLLNardDq0/DuN/wFZD/sYryQ8b+nBELWx&#10;5fTX4hj3wse4os5y8pCMPbhGf32qJxOo+A23WDGQspahg6hxmGSpCPvhGaDxY5STKqyXZ+w/VOQn&#10;OBMbRhYnhsefUE8UVhERsXAK8IAqSQY0P8c1LmkG9l5oMc+0Btuja9RNOpWlETUULYF9mJWdAZ2T&#10;lkzh+fPn0w50nJ94Fi+nUzndmD3ZeYeypYGcRmgK/sr2pi+e4cSUR+WlNV76E/zz5s9l2zMQiGF1&#10;TTXNJvmTmlos4gGdwnp5QMjQkbDxBqPUy/EjVeY3IyyKwSsVrtFlBwgltao83ctICS3osqyuSCn6&#10;oNNBbcZdoAA+DMqi7Tg1S6Y8T7m3NCbu4qwBEwoSy7OInQDwTBR6FpUMap+OFPIBnzAQumA6eJbd&#10;gunW9U2A4VaoDIkMAXZkIwqdyyqooTQ2KWQ9AbDe5UnoOpLaqgua1oIL+oiU4VllPYA9jVaKnVRn&#10;RfuTigkwAGl8DsuHW3ieCshaYqkIDA2ZXiyYvlzZXZBC/jTNL+TuHizpQi7QuLEcoli43DXUZuna&#10;IWgoT4CnPuoekYJRS+HTFGu3agoMJzTiwiLKDKOXfEvwVWojVeclbeoeM3i260BupPiu22BddxoO&#10;rXnCd/AnF+JYL1lv6kUdUUDHtIyLsRhyXOxiASb4bUZ6xBk2hMTE4N5lR87ufrY3ffbT7/gYawjq&#10;Ws9aHnq5VJ/QIcVSFQ4VCvsY9wpdK0Nhz8Cz4n2MvR2rTciHfaJ7AlI7oAJwPvYh7Ie9xJ+wLmmH&#10;DAP2wybRjoWocOzJtQb+weRgibaN2epsP0zHbj9YIDeMiu3tiRggE9zVVruc0o7gGxHZVVxSlJTs&#10;54pje0drXX1NICkRV2Pu+/FGEr3Mg6LR+pYLD3wXFkgZtrpMcDJc8yCOomH2JIsarAxu/IQDKxBy&#10;ONwI5eOAmVPhxvqS0lIL8uDoODRR/ygWtIWuDEspBAPnfGI/oj5GpiH6ShXgPkYZQyGfQIgZ+hxP&#10;EmNTCjYKa2gQYgIsiObKMccs76G4g+rT2Lb7uK6C8b+ET9aNxbVwer+31sVdZHiXkdYmoEfcfDPJ&#10;OucsI/3Oi4oWzJzoHgCGJGv4FKlHNSvp0K4Cu0mkTNCS7AzatmYcwzTM6MDAfTzeoPZ5I03LBuKE&#10;EiZd92J1tOkxHima1OrZCC0Y83DsVkZUGI6CT8kZWzMSLBYKcmKjC0UFsbAYoRu6niQhK67HUcSf&#10;BD8P2qemHQtCN16P8Yj32PFsyANfPD5YPXQFwIrpjqy2ursjG2TGrozpizTrlE7a559158ZoF4hD&#10;zF4ymfampKtfkMabUBwuod372Cg6O+UoHpzoHhz0D/aW+LoQYkN2mPy98p5s8UsBd+t9Zdq7YVhW&#10;agz0wmLc1GpR2pe0GMNAtLGDIjk72dJwxWBWhdfKyZBnNFexVXEy1A7K6CRMx6XeaobbUcUURGcu&#10;huzKhCviaKTQnYnCy+RLRZvuqCmYzJLWxCR4r6sI2oHKdK3q7H9dCJGLJt0BD9/yLtZL+WTqMEzG&#10;N/UuP1IJ3XxU2EJsuDBJOpDj2a6sJPqRp9GwdYrJ8EUKgzqcs6st149RkN/KfCcp3zNZYzHuiX89&#10;6/tXFM3NkAiTPhJcJHmAHLHMYEUXLEKMQQTa4heElFdV14zz0niYO+3zepSN3WOE6kLt6FkPntbF&#10;G3CL6AZwHpAebtWLFXZuV/pTDC/4vodS5Y2I6p4RUlED1fJiH2/Z670ouFpm/MEqgj40WIvSELrV&#10;akKYY07aCx5arPeQY13PLtS+lrTHL6WNaYDajB4YAoUv07NDu8zDv5Q/zdEv7CsU3F/AGMIdmrzu&#10;tBEEgypasIge0+eNQtiW8VaFvf3YE5+U126S8KRw2ZLhVFGhwX41rtA0UKtnm16Z/7q7giNysuPv&#10;mZd7zrWH+SXXwNK8CVuMlwZLK1UZrW1bqCvcYswSlxmW5S6aZXdYnfVVAj5Qwg4V6EDyPmwJ7qsd&#10;TjH4mWiQ/uQnnnUoS10IcFuHKZSyANM+RzvEnPFopbelpQ8JL+KjuvMAfYHz0YKnkxFwtrXd2LbX&#10;L5diFXZRREc/UV482KNQOhASHzWWyQ2lDvPP0lYXaxc1EdXoCaSjfBZdUkQK2rNcl5Qo2tJbjOE/&#10;Ygm/cEp3/iRF0FtwgtkaD2mBFt3J2WNlpzWyGKLaIpHe2vAooEejg2KTS44Nn+nZLGUobxPqmFAw&#10;1pKLcCTrAr/K/0W2XAtvy/9C0TSpLDC0JDxu6q0QcSYNWRZj/WnE1yWr8YAxxcXhQatFgGnVCV3e&#10;KlI7gtCTBjzsCYe2DmEhbBmlfLfTSvv0JOJupbgoaYuxzNCK8SCRqKFBaRt6Q+4JrcHJNJmBIhgT&#10;WPjx2vdqCXIGotRAQnVwX4fcFDyJSjtOK18WWoNcCrRDvt4suXhcsSDOf3XG6VAtzVJ2FP40SJB3&#10;3WUhJYBiloXVnrxfvQTJ4u9bjLUmWb0M39Yw8WScj8Vi0pK3NzUKfXrOkfdyKR/CFuOlRNTKU0w7&#10;yxbMCo9K0XOjCkFa/YHEgMxf/GnqaYRFelKBgIW1M+GdG6XouzyoGAxVh0x8TJ514fi5DyM3BxUz&#10;pu4CpGpTqSLf7HPZvoKEJtJuYfKeppy5Fm+dBEzW/Gl3hFrtOix3ZGHY4gH0Yi5LttuCOV4oKSLi&#10;jQJoaVPmLEkPxHUysB31YXQ0aB4qTmf1qouwBq3QnUFP6d/b0itwhYmS9vyY0OAIsSc99Jxfs+X2&#10;UE9FjCzubo+EPwxT7LAnBVQXIutCpoUndPc17QdnupTtWji0yHyhIMDitR6H84ijcQVacOZ92xVq&#10;J/SxNeCEHlXUR5dsNCIbYegQ1BZVqK6VcV17GRS0wPQRbxNytAgNISHWJSkkeOLrhUWT3h86ZbAB&#10;OvdgNSfwgg06LMmI2rML709EAQkZ4oKe/V3DXGwhWcshL30PP7YFlIvJsWqvZXsOMWy1o8FqOlRe&#10;XXjL2MOIodT9M3auYp7xJgSTQavTBze6INJCqDNUh0JJU0NqtJwD1LjcrXnpiYPCv2CwKn9sznXC&#10;WXAVOUh+E2O/uRP/S8srcPeGu16JMbAMbvKIXHqL29t47RGd3KtAY2tua0VAJYg40qsRZjYO/An/&#10;0pjols42nvED4iX/2ro7KM+f/OOhtaudl9TiTwt7jLch+p9Tbqhrbouk4eQgrNNajjYf0Rja5z3/&#10;Glqa8O6hekysjyCztNDQ3NTc3spLDvxi4sjSFc17ilmkQ1pC7fbF8txqfh2dtGl94fnpGuHbOoIy&#10;Q39IdeAg4Zn3BomRK47mYhmjqgtsymiY+qda/KPW8nZ9+hNLThxryQ/vZQMwYqQD5tBxpnnTygfK&#10;HawybucLZcp9T3rXk3l4XDxIvF1yAq0ZdcSzOJa9cf2qOwGgkh6zDEqaHg9TmrlQqjvj4s6Xx4ij&#10;46wixGrfY5Me1wzyzlAgJEEi5S94UhhiOd7oKKDueooOMmMQGAL22VMDNgic/0GQS/36gDaYYcbV&#10;9Xibhr/Yx7Dh7AcKdgjihC4NzYPNG6BaC+Ih9Bz8U+zTtSBVWAj0OGhPvkIZnX30xKFaNgyYys9l&#10;VzNb88+c6dxD8Jt9xDbnJc5z7qUAXhz5jjHrYxJA6AEghTcPHsNSKHmwV6UnizXbzG/9w5jU3NqC&#10;CYrLzDzY5marLrVdKcxo/wRt+R+vsgy4rIdBbXVRBB4kgMdEOnXWETmCF2rnKzFOXEycLsyIhoo6&#10;KK+cPUQHtzrcz65tdLRh5qVNQrYj/ap93ogB0IXdgo0wHYj3VDEKGxlMxgn5iI+NDySYbm2isGlH&#10;drmQMonxFtWW+33KNyCJIS42eHqK84Y2FQ2qF0ClIrCJsEoKpkHJ+KLIqLwiYVKUhQc1Li8PI80r&#10;LirF7634nlTYo/JSRByHMs4kLyFPtRJRQ4lULA6MAaL73hoIUn/HJzX15v8V0oRkWQ0meAlZ16kO&#10;ihROxH4KLSePPWtG9KeMjabiyNdG0IaKirl6nFgVBRslpQLK6cZjTjQFX9X5Ou+9e6jeca+G3PPD&#10;TzSioChqSs0q5omWhAQU/aRB8caiQjhDNy8VC0XbwSspPhSstYRRgb7Uo7ChM2BvsnoyA73nzFOo&#10;0I4Lava6ie6a8lrTpKtr1VUtxiJzVFBJdQ/ifNq8v0xxj1kWzs3s7z52QyjkSKjyqquPFo83cGe0&#10;CsYi9YwNtrWdHMBqI/yLWvAa0cB7tuk1rgca1DUw5sguRoeMz4sVC/8ZxsCywsAy4LLajdpLfHvE&#10;WtIoyeks3rrjYTAzwS3+1POnX/iQK2PMybFSo7lddlFEvFD8WI2oBfVuvI2AtK4KJXmvrlULEy7P&#10;/FNJXgb9KtlyXUHXVrUZ5IVdJtR7PfKeuvoVOHmvU2HRF70RyRbvpE1te41aH6FI1E0YWFZT2Nt2&#10;pLIYO5FTUg9IoLMe97IIDy4Hjg3cHXzCSIw3uFtM5j3rbnfQjhehgmnC/i/1S7Ed+DZyRiwwF4TW&#10;+nK+b9J9+UD6+QdDkkVdx+fMjgIi0h0Bw2TJZM7kDS7IqWvtOEaosAY29SGtzubIsQRF2DfK7txQ&#10;KabWbBbcRVu1I9FHMygM0DsD4SUHDRxjIERopHI+F2uUVCEGj7ObXY52MRFpjZ/EzvngYE/vFGXt&#10;mtMcA3GtaTi48BGSSi0bVCG/M9ODHQ8G1YyCWkKaQJWwQC9oeIyTfoOaqDs0sV3joh6KzdMCbwgq&#10;GRQuLap3MDGfwe/mV5KTsd6YGJL2eMzVMgI5N28mHYQo1wJVFAFNsZyEfF0ip3eUeMAzT8PQdJj0&#10;EGKlLAuTikLbzZioE1PoguoaoypqCIAkp0X1K/SqBcpQQMtPqwLgFUczGMk15BSinau6NEgBuyBe&#10;W2v+6s7aYadIzc2ScnSurGUgirHYp7c7Llz+fxwDy8DHeEkMSjRdeiPM//gcLL/hG8FdwscYomh5&#10;BS2MXlDGohD0ZVFxsZRIyE1CfLwCESsoJqwMzkf8Jp751TgiXmA+nwJhesqBAoxADalLTAnGRbO4&#10;dosx8GBMKz5e144VqxLOhmrD5WYpFgpCCTWHViqcAj3aLW18zl20Tq5LlRQXy8dbITPFnqGYiscr&#10;gksXSuzDTzQFqABML1IZAdii77paPT3G7UoSIlqIRiMdyhEdILmTLSosjs6dJ7Qo/VlZUQHAIvca&#10;CzBTBgAg6EAF2CTxMSrf0UHvAENdcWI+dEFUDAZOFfORdh8gBGyq4A1P+/zJhRtFY5APPPIN0ILk&#10;dO6P9ZCW2HoUVhxpgWTya3e3goNK4aYM73kj5dXEGge/ACAwi/zk1RF1cZL3+ByQI09wNRkgGTX3&#10;1yWIcH/dJAYXhdQ4WWSkJUx015C0ZtA3FWRUPvnyIpQUAldjqVFG640GEwHDhVAViqgIYDxoCLI0&#10;SNKivHI5SPxClGGZ6RlILEWmEwiUWEmhkllXzBG3D6hORdYVaLQF5mQm4dwa5J9LwrisPmEf42WF&#10;yb+tHclYRlX+mo/xMtBl/7YxhztaJhiQCu5p2FJ9oESooX0KCgjowYMYHvSrYMAAvqFNHGZTUXFx&#10;uZTlKBSaGSEX4oi+ixLnoongbobOgS6Lqhfh98NcuJQFpwkQ45dn3mNGRRXhz5ycPGLY0gIvOdKl&#10;BbVDedqkNbqT3QJg+BacOrzkPUAqiD9sDAjF/Pjwk9gzRJzbWRBTcRo+OJz3HzCAVDO0AGGVCkt1&#10;xcsUYYURumu9NhixAXFuxkuAFFqTgisFmop5+fn0royB6p26FLOkbITzdc1KTzWDSigoiuGTrHZp&#10;BEC2y7s69dAFMzEMzZHMs7ykKSmm4N/Cnrg4ZcKJTCk8q4pJACFWTS1gU6QO+Ed+ft+srBwyDFmM&#10;ZQStKBRT0hxlwLnAPzi3sMbtnWVlFYyegMwWQzgiKsGFF2amUlOJG0q0FpsvTRPtKE41c00LXl+W&#10;+8Ghzq4YIN/o4q9zCVRCIfE8T79sc6IGfxL7heWnQKd8QAg4h6nzE7mSQBoPTKLMBsCk/E4KAqXb&#10;2FrYClQJVIrVjI7NQLgrzegAm3vcCsqN1MQbRgoeXKuWnYLqikNiRgUM6U7XD3/CGPgrGAhz2b+C&#10;vVWyrthVTy4rTmZ+0c7wrktWkG9T+Nx7iCA0HnIJ8ZK+JUWHjwWacCRVJjvZmWmE95Y0NRG1xHLI&#10;WFpyZ7KTFqUMCsrcICTajWeX6UWsgsKintJLIHy0KTs/pJDGCfxlQfVc/lpLMgp3cVcq5S8jTmxu&#10;6i72Hs90RL7VBYWF6FgIEFSUKkMGGKoHo3j2yElstsRQHGwxQnWtYcocrY5gGzzwp/QnaU68B1di&#10;yapo93bcTTZ+oqTxiQB5BYzLqh0bHp06wULXRnmAtYAlyshmC9LQw/hWKDFNpaEvdGEpKHqHIvt7&#10;0blph+HAmoCNZym7tIwOKnVfYgqBRGSZ4D0vLWWvE3EMNBeDWrycaaURJfSV6VjyBKGSKSMjPADb&#10;iQN2EafR0h2KL8DLzIBObOfEztOKkkrfxEvsJRQGAHrX0uLbJJoWSzciVZgeKanexa3NyBzK8gQk&#10;dpvAsWEdXgTRHvKwwxItoUTHN8yLRqGBWERul+TBsOoCJq+SmzwM9MqEgTCXXZlm4++C5RfqHOqR&#10;N8Ygnf1UJ3zGD5yqJAYsnmeRAt1HCp93vC36a/pRKCWwKY/ujE1qn+LqiQIqzBY6MYoLSVI9xiCm&#10;olM38R5Zp6WryZgMadZhqu6K8EA/qqjbpcH7KKFzX8gljQCw8pKSuUEqqVijGWY5InVsxtp0iqNQ&#10;wp9e9ChxSlOYQj5c0ll1jKpcdTAe1GupU2akJR+qS7PIM8UEcPBM18kBdrIYSqigMqbpMgqndoN5&#10;mpLpG75I9jfpcCimKHyMghQX0mLVnWm9IfECvRskU0yZX2UWtvgqnH06dNEXrVEgPz+/X79+oCXN&#10;RRU1K7GL8QJyyPeO0mzRRhMTgzhRgCrnvkSnVKeALNjUpZYL+GHJglgFhJewBDsuWQM8i/f8yQhQ&#10;iNGn+/QpGDhwMH1x7goCqY4eTLBSTZDinuqYgF+BSszSlM0QBijspT2WRKhl6YloWgZCkXAL/nU6&#10;oNNZcCJbCPkJmClZPvhY9hEnvWldSegJf8IY+CsYCHPZv4K9VbWuGJvoiFiIziB1NoaWIG5FsgeI&#10;Ee8VApOSsGERL6O27gMbqK6ooAyEXnoP7EG6grAjLdCiHTknF0/lhWvCn9SXxfdwJNXjXrxRgkIe&#10;aJlzOwi6aczuXE1EUDZJU+Y6yTFgMcLUr1RPWV9RRiDNtCOLK93pPBKAFcKaB4YgvhjUh1wEIt7o&#10;DI8uJEPQuNiMCQ3upJm6DIHqkiSAUHFDpaN77IHqOt72kCb1zqIihLRkakkFDOqmoRzmtAndh5GK&#10;WRoq3Hk5ypyHW96bJBHiNLKEy0ztta+jbmVgVAFNtJI80iIlYXVgG7ToeJVRGKdyQ9PsC6uwRi0V&#10;GQP0kmdLB0nGSXdiKjGO7qSk0qMsELxUqkpGgSov47aTK0yYs7VUXS3rMYV5Q05KIPRWqcCW2ARo&#10;9CXZy2Qyz4m9x10gz5CgwQpaHTfQo0Q0ppjlLWuH2LApy26AcHiFvwh/whj4KxhYibyfiPMH7V/6&#10;fxwt9aa4xXr7K5j6r3V7D/9/bfKvFjBi99veT05Ud2wSSoTSChGUxdXMhhxrpaVxVCXyDQ2C/kpL&#10;gDyZd7FT+BICSSiz0nrFsVC5jOK6X8UCNQCzi+Ly7aL8o87AiMSx4EloD+K7pruEwh1Q0RHBdvql&#10;imyz0qfFO82cGzIAUkC96Fc9i1cZg3fKkCmaSUkKk0nL9mcoj6HMhjpKlBIPu5KZkTdiLVIZ1Skw&#10;84FD8JaXwIbC5zleYcdmUYongSt6NE/sUAYCndTSncbLN3/SkcKnCBIxdfNQc4oyPQKGDLZgG2Do&#10;UeeO/MQzMgQDhN8oUBofWBeni5J7DOEuCzo2cWz8VNHk+uFwTvqhLhqkDgVM2CJrVkgoARLLWs8Z&#10;akeHO+Y0tNAm1ZkDeRTLMkF1BisRRNMtVOvsQLopAZmZUU0Q3zTY3taqq0K2opxtQGxPRwAMQWOn&#10;PJwP1ZlRgDuxZMmFlkHeGcANaaEYMppfvjGdCJ8SCvloRqxHN+MAbMaVQADpEBbrT0zgT82RVjUf&#10;BRVZJp+w99MyQePf2YikNKMnf837KXSusxSw/0FOnsVqKy6ul/JlKdq2Iqq19B8CVSx9YVdy+V6e&#10;6T38vQS/l8VZIqb8dePEGx3RYSHXE8kf7lIrEB/DgjRFmRXUaA3Z113EOxLBirVAXLjDw+GWTHbQ&#10;HnQacQJHv6yWXZzheonT6lAZ0QC4kaK7PZaHR+TQETjKqxEr4/ejZ4lHBlUN3IJwdcFA6nQjqtOa&#10;OzzrgjebxoFHEmmanA3QstuG8gqocTWlZ7ENo5IubLIdrEKROUx1x2zm1SJhwXkziX1Kp5FAYMqo&#10;Aw9QOVCEMfBtClAoCKJmAE5DMSm+fKhu/JJRwNXI0OfuivwKhw4yVF0ZgcXCKWliB8609fXwD7vt&#10;6gy/xPCVtVPpbmwS4cSh3Ok8M0cyD/CMKQCeh+stWmBubq4HHmeSUsIoJu5Ig8Ql02yK1Wl5mBex&#10;Y66KDGWTGxuLFVjWVKVgQmEEQs0d8yIEAgM/KVUO06TuGBfKJRWV9ZnhsIR0cAAyDbHu9pf+jODO&#10;nkt2yZL7ZWZdU0wf+THpArOwDnQHDxvGCrRiLm2DuSY5WQQp0E4i0IldL8FAjDRo16IcAAzEDY26&#10;QRjQkhkgXD+EZ7isYczFcdOQvfy4IrLL5BOOsLhM0Ph3NqK9Y+Tlr0VY7AWXLau3zHeis7IWsij/&#10;zjGH++oVBn6PyxKBwxKEcjQYir9jqW4hQ5bF044qjWy60EI8S5z3spVJ29PKQ0022u3yscAGTPzn&#10;1Na7CgkVdlEs7D3MEoXV0SuUi6D7CRw6ZOMVj6Qva7DHbUWxB1oQPLboHcsR/whC4qitGKfHP7wC&#10;Qc7hXGy0bntyZYBRnh8pxI4VGaiSJ8SKtM7VmS6z2q7TFnDBVpYhIe7V/K50hRU00VkmZHIQ6oTw&#10;pf+IqsgjSXqqqcIh68XSt7OylQxz2ZVtRv4rPMuKy/ZuA/xXsMIFVkkMOC4F5Ajycl9SIF9ZSoMG&#10;T3evUdRTDCm4BKnohR2G93ihfEKp3Ky8InLIFuoUCFOFFRTJGfTUu9o0jutywqgvHfspnJMVC2X+&#10;EW+ztyHnF9Ou3Me0q5CuzIPkQo/0exqw6XkhTysVsDchxytpbOLlgs1cT0NRhYPyZejXVXLSlwPQ&#10;EmI0ceKyf04EwfyArsl5AbqsLNK9ZdXLYXDhJsMY+JMYCHPZP4m4VbfabxI+6YJ2JOnYm+yo4qNB&#10;dcRxU41aOkpQz3N8TqqlMTBnytOzVXRhhoIt9GCHQV7urjTSoLFS57KLTim+rqBCntXE44KyuHpE&#10;3IPHaHqPYNq8F4QGbSieotegdeGUUWf3DqZ6FXv2+HSwbihwoMc/lBU1yMVD8sGquxiWLeTCUhA/&#10;7lbVn2jfJkWeyi4fsPnN9Qhf/CcaDFcJY2DFYiDMZVcs/leK3sWQoGjwHmXMhsBJNZTBFrpp6mfo&#10;2oyn1EovNKbr6YLufFFszBiVM+dKPYVte0zR4/Ti5VYydB3Fw4hj38FLGmKBYvk9X/ZEH93oTynE&#10;ng4qhq2UBiY3hCJme2XEiQUzXdj7UChdDwPBgxLe/1bU3JViFlc4EKEAwiaCiL/+qRMliWgWERWx&#10;z3Fcb2ZX+BDDAIQx8CcwEOayfwJpq3YVsZ+eupoYTD13LLiMUcl1jApuuphnlHNLsfLe9cGQVmHq&#10;qi+WnIJKN0Q6HtRYl57IMq7wj59cwnRTb+05ws7q7HjVcW4pkfzJS8XbI8gOfp4K3W76tLuuY6fC&#10;DlpTVV3yH0+N9lRVjSVoB3aKuIamPD5SuO2wUIkcAMAFv/XcuDyNVoDRhViylGOq60qMOQERdxCX&#10;MSVrC3H0sCXT2wxBK/pf3hyaes2vPn/a8vyXYQk3EMbAMsBAmMsuAyT+A5qAlnGLEeqmvPc841Mq&#10;XUTUU3qe+evyUXpUObaEDnFNJQ1dR5H6K6VE3E6KqdRc/hT/409ewr1kB7Zajg3jM4VHblDvdAze&#10;Pmi9oXAZnios+qs/7XsxTdfdx1AkDfltoYXjU6PQyvKS1QBlKueNfKQZrQYop1kcWeUoG+wllPJl&#10;WfGVf8D68dZJcCwuG9JfGZdkrKBl3vHav9JauG4YAysQA2EuuwKRv1J07WmHduE1EOA+K6GRcCaH&#10;qVicBRdoAkVQcYvwx1WsdgvsgOrpoiUoCDslFfYPLqXgi1JSjbO66IDUQluluobNgxLvKBSDYk3w&#10;XtH1VNh4noubr/gDqmuAtXHFxkI8Gi8MJVzjQQHl1TVB5YGf0fFKVay6Y5+KlIsgQBmpqvxkd36i&#10;ohSRn/cKd8BYaIoHKVUG4V9w6lkp5nu5AfGLrNOjiz9z39TJVNaGO9n1DBXLDfBww2EMLF8MhLns&#10;8sXvqtI6tAwWRfRagslCLom0AMeFOSlYAVRPLFMskJIwHjFXhcMV2+ONx3d51kdpVVCO1RpvuK3I&#10;P2WQdZcnTX2kBQvr4+Lr6jYRwXrESpWGJahTEhLPsWdFUxIkMuHyHWzfwemVV0heSloQIheDXr5X&#10;8G94qji90gTxBoM5D+pOzFXHxiBB/FjKrmcx/nMOPqvKqugVnL9h1/2zDlBBW0XIeSp4XtAraMKF&#10;wxhYaTAQ5rIrzVT8XYDInCsLrempTkWD8QwcOJCLiYqqT2ozWB0aLczVo57eOZkC+vAhhAItcNEi&#10;LSND8aHEU3nJnxifdeqpWMSUJ/ysDkRpljIktFH4AnE+Kio0EgX4kzALfoILujZ5j4ZNC/yqtKA0&#10;BXiKP8xJHlX0TY/8pFBE1IVrUktheykPb6YpAE5OSWGk1GXI/KpegJPq3B5ByOACCQWUacCSqsbG&#10;8quM2Dr6FesNO+b80bLt4Zfeq9UdXHLOZT24UFdcPuZeQR4uHMbAkhgIc9n/uVWhU06PZboTT/ug&#10;q8FgSHVHPH3InEyvwRA/Lnk43EVh62FIsGFLzupMsiojTyV4G796iq9yD0AoYVdi6s5V+ZdsBDhY&#10;UVH+UHaA63ybURlRZIn4Q8RbulMURiVsQUCgTfifst+I89G7jlTpyEIiu3B9PEtFDvYeyvcn67Hi&#10;/lBd0AKYTgGd+1Twuqcs2EG9ykVaMOepkDeWl7Hnf24BhQccxkAYA73BQJjL9gZb/4iyniOJ50Mk&#10;u6j50IaOOWFaCuNnPCxkNbVMJi5MEsyYdC5mYg2FalJMeefnZMnCLNNsYqIS76BWqindW1Wb4sec&#10;tWJoFouVSs0BMHVRRvv060dFMWmapSl4LWXg62jJ/MRHSqclhHHMUkwRIJWvVB5VSvRmx8Z4MIWy&#10;6VGMZuHECkqM2io4gcouDffwtaEif/GSaIiybBN5yg6b3SWlniX/EUsjPIgwBsIYWPYYCHPZZY/T&#10;lbxFmeA8XxUpcDBCmAfpP4sKC3HBZQjBABFdXZxrKi8KXEpnojrypCJv4EP8anpnba2ZbaOj4YJ8&#10;KwuKEpeKV5l7kcu1wkd59HTgKq4vTREYaA0AyoqLeZaaq0SnlKSKNGN+UnYdHsyKGx1NWjVdN4Ix&#10;854q1FWCd94o2YuchGUtp4yswfqVThmUd8PH2gzlkP8l+KJT1qUKmx9yD2a8ks94GLwwBsIYWIEY&#10;6EUs4nAc4xU4T3+ia2mHS2YL4O6qXWDF/Ycbru4TZVdcu9o7zSwsPhSMwI5q6Px1pSZa2pzoaBx3&#10;xWYsXxi5XBx/Uk4eilkUePyEXZpSHa8qhYDyw9AX7Bn2RqQnfIjFlQUDfBdWR+x7NEelZgNC/qQ1&#10;dFO4KY3rfJQ3ukqkk1E7ynUBNDACY1XmPbqptGei9OmykHyjdOiLPZmuqcuhL5H3hVh4p6DC/Upp&#10;+KS50gKCgAQRYCDlO1ZmhmABvUmZ0GbnuEJO+BPGwB9jIBzHeJVbIZK2jbaEswWscpP39wD8e1yW&#10;JeOyAwS5rB1Dcm/CWFYws41ZbkNxHsRFxKV4pjDASw/W4a7dt+nqQmUkxITiRum9OUaFfEQxt/JG&#10;SiHcy1ggLk7ONmuKNR6/nNTGxDTU1iqRLY2Ig8LtMf7amS7HrrhQuYw0WvfG+WCuPAObOzamWfg9&#10;tSw9XyimseXJcdl+aFa6Mq1JqdUYLbcag3JBIk0+cDnJBYCBx11bB6fKK9WBsgtY8hZCcbhLun/P&#10;hIZ7WaUxEOayq9z0LSsuGxbDV7mp/6sAi2dIgxQ70ckr7NTiRSgbduhcVgV4iZJq+ewcs9FJqrid&#10;spCi1MLwVJeSxrpc+jA0P4WS4KWagj+Zndm5Lot/oz5Kh7aTUQ8A1zgqsGnALmOdqcaOlcI1xbAt&#10;fD/82ynEKJ1yfZKblWU7cPd0rVMKuODDCgxJRQQCAGY4yitOs3Yb2IWhoLq4r2QFY/8hZ2xTcFtb&#10;paAbHpzX1V+djHD9MAbCGPinY6AXFuPShqr4xASyO0LACFQqKV7pzMKflRADOBQ5Y3BXTES0mVNb&#10;2hJiLb9sZFc30+dNHBOJThYMbai86wr8KxYCW4LfOEVW+iWh/U17Q/lTmk9pgc5xySrAX1342WCe&#10;OOWP44aMyzFnbM8VsPSfTtklDTpvumG60dGWb5ViysQODOigzc2oj7A6OrKKMEJu0dCaVFXxOS9k&#10;ruPryAf2Rgn4lD8ATomHFDZnepRWSqduXFbA5RO1Z6mkfDv9WMeuNiIXlFGoCFakC0BS7yof/oQx&#10;8F8wwE4k12RkdV1tUmpKF3G72Ukke+aBRee2Gg92msNCc9+2Kl3WbUqGv/9+DDgCg7HN0phDHxHQ&#10;sYFxqtUnO723i70XXHZ6WWF+dt+WjibC0SLJx0bGtXe3Yu8jh5nXa0/bWZj/9nYylmF59md7RFRs&#10;hK+1uykQmQAnKS1f1C8rn+TmkZ3dto01Vd6E2RvHS3iw+MPh7/+GgWU4W+Gm/vEYwEMiMjrSFzlv&#10;QUlB/9xm7CaE+4yJaGOXkog5NHx4icgmD0blw/x1xWEAKcdE/VgsaiaKI+H74yPmL6gYVpDZ29Xa&#10;Cy578T03b7jhhp4fJtY5C1OHMdAZEr0PK0MfLZTwZ4VggFmo5YgxIb6tsTk+1ocTVHlRcZ+c3Ii2&#10;jqykVKYoGtG6xxw5Idrb7CsE5HCnYQz8YzHA+UpTR0RpZdWM2bMGDRkcGeuLjI4yEw27MFq2EMxB&#10;QV1WFBQjyT8WHavCwCw6XGdbXKzPvCBjfTA+3DteffXVmy87r7fg94LLjpm8xV577aWzNHRnzsaa&#10;W83zkz/Va5hI9xb7y7s8J6aYYX1Iyx2d1RWVWekZXa3tXXjGOgHIE5x5xtrbQeT/sP1heU9JuP3/&#10;UQxEpgXSa2vqK6qr8vv24UiGLdjS3haf6G9XHiqOcUIWYzNRmhk5zGVX4FrBT4UDojZfTCxcNpCQ&#10;aLcMmprvueeeGZ++3VuwesFlj7jqssMOP5xQeO0uhjseJQAhh0zPstHb7sPllxMG4KC49LA4Otra&#10;mTLOYlkiSYn+ttZW7sOIy3ofmCtcth2f2TCXXU7zEW72fxsDnNF01DbHRcehwvri4wirFhPna2pu&#10;xf+OrJGOv/bgsu4s1i4C/G8jbUWOPtJ8j2Bw+CFhsuUKIDPV1dF52223XX/mib0FrBdc9rArrzz8&#10;qCO5wdAdZf4yJBOFySfGJ+Cd6Z3i9bb7cPnlhAF2Nf4+mDuC106cdIyjLeEE1aPt4ZDPhXHZKFgs&#10;R0fLCZxws2EM/E9jILYrIqE7whfB0U0kF9Ox/yWnJDU0t3rR03rqsnDcbtzko7q6FxOH/6dR+LcP&#10;Huxz6SAuzi7+ddqNAzSWG2+88c5zz+wtKL3gsodfefURRxxhlyE4Ee5EAMO/tCsq1mIGQaYtT3fo&#10;uycQPd+Hn/82DKDLJkRFIxKJy7Z3dXL/xOJOYITwxdrVWCcpw1wlL7vT9DCP7e32CZcPY2CpMEB+&#10;iXgoJNtP52tRON1b7E9dGbfwMK4Z58tCyBhewGVRZcKncEuF3uVQKKqpyc5DE3zmdWQ3a0iC2dR8&#10;7bXXPnTJRb3trjdc9oorxWWjYqLh6iwG4htAuLFALuYL1xOIv98DO9yj3CiiWjsIe8/i4HpoU2tL&#10;jC+WME5YICJ9MR5/lWHKGCyCNvcMert8wuXDGAhjYOkwAJXWHXGzPVooUEu/EfJrMdcnbUO+HAXj&#10;GllHl8WLCX9WEAYsrBy3+Ox0Fu8n5KHW5parr776gfMv6C1AveCyR15x+RFHHaWVYcfCPh/PTS3B&#10;KO2LdRz2QV+xGGC7WjhEu5DXDX8leTrfzeZtkdDW3cleFn/VJuYhpisiriN4Ua+3ayhcPoyBMAb+&#10;GANsscbOJuK2KE0FQbuNdvvMGhlUboNc1vN4ksXYbEzhW3UrBAPt7Z3EyeEslgjqiXHxcD08XYzL&#10;nrc8ddnDrrj0KMdlkccUJ09RcuT9tNhnMRvy32YpDfcrDCAOwzhDVwIcQ3V/ePxV8+U5FSM0xxFn&#10;Iiw6h9lFGAPLAQMd0V1txEEJnbMqKEyQajq/p9C9x1/8iu00B8ra4yQu/Py3YUBLwELxdBI5zqwL&#10;Fgg9OuaSCy968KLLertAeqHLHnbFxXBZzMVw9Z5c1pyhfv0Ju8b1dhqWeXndiPXutnsMdbHbzJ53&#10;hW71hJ0tlvlEhBsMYwAMsO/aYrrxLnRbEuLtiLhtyyBb1YmsSgYlYMrauazu9YS//24MGD2EPYrL&#10;YrvvbPdF+y666ILly2UPvdK4rCzG4rI4QEmXlZIU/qxUGPiDQ1Yd3OKHLK2XkuGbPCvV3IWB+edh&#10;oMdldPNv0tYTZw0xVxcQ9JeRh63FKxQDGBKky9rBW08ue2lvF2evdNlLj/w1lzXn5u4gl5W2JI0+&#10;/FkJMaDZMQnabW+xWL4VBIqQFE3EEgvfg18JZy4M0j8CA9px+rg92HOzRYUOdHoEGLfC3CYJ/7di&#10;MGDThFtLZ0Qs+bi7cSNt98XEXHQRFuOLe7see8Flj7j8Ms/7ybMYEwBeuqzEMfn3hj8rAwYk7nii&#10;sWZHH+Oy2JN5cN/seXTZ5tiI9jCXXRlmLgzDPw4DbCzvBCfkTvzLZoP/hsJQBNkt1BS3F75NiyJC&#10;Qvj778aAE4YslnF3dAy2h0iSjhDeBy77wMUX9nZ59obLXnYlFmOugix2Lrtk/q8wo+3tNCyn8kFG&#10;28OXOChHO87qhTKWbASLJd5J+BPGQBgDywEDRJpAug36PwVjUASFYMdiCVjhLq+L3ZKvES5L+eUA&#10;SbjJpcJAV4Tl8SQmBNlAg95PMdHLn8v+59rf5rJLeD+Fl8ZSTeNyLgTTlIFBodrYwz3nRSqsDmWN&#10;3S5uwlrOwIWbD2PgfwoD5sdkUSY8/urk3aBHiwtxalqsYp2GuexKsTS6jcsqfbXpIR2d0mXvv6TX&#10;92WXvfKyyrFYM5z+zj8zrsrEuhTfvV0ZS9PvYm16YRGXpi/OEsQ7natFFKyU2JjWqftW3FSNjB1O&#10;aHJ2vBO3F//HjaDffB9++c/GgPlY/rd//wwM/A0rXCeyPVnsYls4KPKGXCWWpMsyEHrfPCz2L9Tg&#10;0tCqlbPM0lC1v62M5eBenPy6c/I/AcFfshgT29HzMV7MSuz52vwJmJaySm9zVoQW+uLN/wHeenX7&#10;dinB9ootTb9eYSfnckvdXvT0ofiDTpULmqsC3n0A0kwsdivAbXvdEwg2q/3XE7aeHm1e6OMgf+7t&#10;mMPlfx8Di1ka/us6Wa5uhqZ5uRxNPVeCd66/JGxLLpv/OtXLFX5jSD0gWJJpLbnClzM8XMYIArQk&#10;Gnvc3gmWsTe/JhCLRWZYEr0h76oV6pf7Z3NTi3uthEeNEF2uyVreuc4uQkFdcOF5D118yX9d24sV&#10;6BWXvWIxi3FXj5s8PREk8r68vaBCCY+XdshLctmeEC629Hs7339CwpHuuNhnSTSqgMmtdqoTrPLL&#10;fbvfGb21HAqOupQI6jlrPQHzuOxitGB5z+9Sgv3PKLbk+vmDxfk30CPg6SCKgnfRRDu65y2THs9B&#10;dx5XRmf8S/O9XCdOB5yC5zdpkbfCNSgvbMtyhWrpG5fjk1d+yeWxmEzg3CxCbqhL381KU3Kx8a40&#10;cOGW1m3xlzrhs11xsdEXXHDBn+Cyy95i/LchyBlCe/FP5taeZhbjRKF/v2l+6Vngj59/4YVLWHKW&#10;tO147GrJn34PJLW/JFfWyyX/qfzSw+9tY1X5FZZCI/La/BON9wqS/8HCS66fP1icPcWd5YQrujAb&#10;Zmgza6Pp0/NZC6/nenCOPMFcFH/8vJwgV7NBkEJLd8m+vBXe8xRmuYLUq8YXo6I9Tfc9Z6HnXAjb&#10;q+i/v41rrJCOVmEu++fw1VMG/AOFtedeXZqOtGmX/qMt0ZNv9exxydb+Bgt8T+A9YDyK6fHspR9j&#10;uOTSY2DJGe/5xiOdXoOeMMQbLbw//l56SP5KyaVnsUsD818s4znYCzmLbU9v9/3Cbns/8qWHsPdt&#10;/7ZIbVLOn2jrd6osV/iXHZirfEurMJfl2Gjp/zlRnDQXi/8zM6z7t9hPkti9X//rg0R9ycVL88/j&#10;rz0F/8Xk657tLC7Aus0mTeI3FXqV/001eulfLqmULH3dcMleYeD3Fs9ijfRkt8bSlMFwKb57BYzH&#10;kLyl1XP59TSceDqWLTa3iVae7yX3+2K7ePEt3/v9sjSYX8x+tpQTIYT/no2qJ9qN74ZEhqVsvCed&#10;WU7rp7eQ9EpFWeW47irMZf80rnuqs55Iu2RrvZ34XnlPeOdAPcXJIOtdQljtlWuxRxB7C/9vYmAx&#10;OP80zsMV/xgDnkS1WLHFFpWnk4k4ijcvzXevFudvgrqUzpXaUCvFd2gfeWNfzEDVc4Msqez+1xW7&#10;lJj35Kf/2mDPAsDTU8TxkN/TRG/8tVeN/rrwcoX/L8D1D6y6anPZpT+X/c0TzcWW9ZJsqVeHHL0+&#10;E3GCf09VVMK12ukpaIda/uVmRU8t9nfPZZdQ3JdU5b03AsOuxbuH3yu5lMX+oKPwT7+JAW/xLDnv&#10;wVXRY60Hl00vz+B6i/nFjDKe3ajne9RX/etxALIyUslfmZd+HRDtF/7am/3i7dOl3/W9wr/0U2+b&#10;e3RCyP1Nc0Kv2l/e8PcWmD93Q2ZlXGq/BdOqymW17LTglvL7v07Jf+XE/7WFv1igp2S6mOpgNDbU&#10;+nKCsycm1ZUn7fbUhJYs9hdHHa4uDCw543+Mmb+ix/QW57/ndtfbdv7O8r+pfC/mnL+cttIyHKZ3&#10;E6GnYN2zfU+7/TvXwzIc4P9CU6sql2Vu2lqaUhLia6orv/vmq6rK8ubG+qKFhfG+mNaWJr7raqtb&#10;mhpIV9Te2tzR3uqLie7uIrVBh0Ub7O6M4++oiNqaqvi42BiWZ2cHIaHLS0tMmevqjCfheXMjcT9o&#10;3B8Xb420tVCe5+amhqS4eLrjT+rW19XoPQViY6IWFS3gDWEgOjva6KupsT4hzsefMdGRNJIcF19e&#10;VkLvLc2NvIlGYe1op7XOtlZ6J/ODzxdDMSCkNSpShjZ5AzwdnW3Ejo6Niu7u6CRFRHtrWyA+vrGu&#10;vqRoUWNDw6yZM2mMSGDcX25pbrbnyCja93HVyzVCayAESPiXGBdH+7znmU4YEfDXVlWWLCqKj4lu&#10;bW7yMaTuzvaOVgJkd4Ka7o7Y2Ghc2nlZUVpSXVmRGh/f3NgQH2tIpi5N8Q+c0J2QTPv8o6PZs2bQ&#10;C+9BCCWrqyroEby1tTYzTfwJbNS1a0qR3aCFBxBCRzRisxZL2JWIxoY6atEaVYQ6YYlvJoimeKCY&#10;ajEcnoV/Hhrqa4VMfmVqUuLimRSebd6ZgqgIquubMuqOn+iajpgvBkW/QE5rFAA2pjgjLp6BU1gD&#10;oR3KB9w60YIRnoGZKrQDMDzzK4WpxUsGwgOA0T6t2bmqiY1dAA9CKJbksx4BWHDysqm+jmED//w5&#10;syvLSpmRlpYmOmUNa4GpC8HAKAQJXfOGITBkvmlTCKR3YAAS+hKoDIFn9a5p7WhtYSEyZLpuqKtl&#10;YdTX1sRG2+pmdbDFmJfEhDgazEiMnzVj2sxpP9MOP9MC3alZAOBPK+MwD/x0UVqyiK61tikDPJoF&#10;rRP+BA+8pwD/wBLvNQoN58ep39M4Y6+sKKOdstLiBYXzQBRo1NzZBgdvsVFUZMcFfPFN1mBsgs/X&#10;2mZjZN+xkhkd5iSwGhcTTfmE0L4ApQyN1ihJUzTIA+jiJQ1qMQAA37wHbCAEWsYoKkEZ/jF3AKwl&#10;zeh4BnKqMATKGI2KiwUhTBODTY2L19qmmBAIUSpeWESwIe6Q+GJZA2CmgwcogMX8i4pOjKcBH7u0&#10;o43QqBCTyK6ujpLiIhoX/WESgUpTIATS0Tdff8mqpi8VY3R0zXsAY6IZoIbDS2ppvIKZUQAbrQGw&#10;IbCrg6nUZtd+51dNFqNgXPROFcqABwpAB3jJg3YuzaoYnYqE8uYfzG5XYS4bD5tpbr711lv333e/&#10;zTfffI0hQ7fddtu11lhzwYIF9bV1Bx988LNPP0OZJH8gLSWlvbUVnpQSH4CYsC4bGxsDsfF9cvJq&#10;q6r9vnjW29zZczYdNcotkkYoQ25aBqs5OyOzvr42NTEpMS6+rbmFFZ3sD3RFdKUmJXe1dzTVNyQl&#10;+lnfRUUL+iSlvvHalH/v9X/xsT5KBhISeZ+WnFKyaFFHa1t8jI/yd91799lnnFlXXdMvNaOitIzV&#10;m+xPWlS8KILoHp1dixYs5G4WHSXFJQIVYPiiY6srq+CGba2tlGGD8YFv+ny+pKSkutr6m266afP1&#10;119j1Kgdtt121ODBkyZNeumll/pmpLW2thIbLN4XV15SCjDAWVZSQssJvji4L8Te0hJ3dNZUVvGQ&#10;EkhauLDw5x9/Ov7oY5oaGqEe4Cct3t/W1sa2Iu1SYlxiWVkZG5znhx548N67765raAjEJ0A8GWAb&#10;wk59A7D1y+/bUFuXlOBPSQj4omNA0Qfvv3fayafMmz0nOSqW4be2NmempdfX1DIRALPJhhtVV1Ty&#10;nj9BEVwmMzW9uaGxpKyktamZdkA1hYE/LyOb99VVlVkp6f74BKoANmhMTgzcdfsd11x5VWZiEsOh&#10;kbSEQE5aZntLK7NAg8AzIDMnMym1tbmZikxWA6zFF8foFs4vpBhNMYSE2Dh+bWpoAF1JsQg97XSd&#10;kZrW2NI0ML+gBlmgoozZXFhYOK9w3oRBQ4sqy1kYLA+GlpWcRiMMp7WtBXiA9vTTTwV+AAaA+XPn&#10;ZqXaQgIS+s1JTqNAZXk5rcVFxQLksPyCmQvmW+i97gjYSiDR39LUDA0tqShljIOzchkmWALUzPSM&#10;5AT/ux+8f8hBB0//eRpVGE7hgvlAkulLYCpLFxWzUMuKSzaetDq9DM3tU1KyiLHQb21NNSA11Ne1&#10;NDYBKr0DHuhCkmH2+ZOBM4OUZAUy9rzsnMrKctZYc3Nza0dbemravffee/755ycmJrI1WFqsQ4BM&#10;Tk5mkbDF9jnkkL322uvmG28C1ERffGZyWlxMLBCypNP8yewFZqcCCs5OKS1OjvYN7Nef5Q0MGYlJ&#10;cZExQJWenErXDJOKLP6CtExAAkL+sboSo2LtfU013y89/8IjDz7EeNthHtExjz3yyJ677c6gVBgA&#10;mEo6aqqrb6irb2tpHdC3P+JhQnx8XV3tjBnT05PS6LexvmGLTTaFX1aUlbGM2YlgrLysNCMplbqH&#10;HXzIl599nhyXCJ+jZRpkLBkpaQMzshkImNFiA2NgtbKsHDBYA7mpGYwUCKvKK0A7k1taUtw3NYPR&#10;sRcEPKuaVQHloSJlXn/1tSMOPYx5rGtupAwzXlZawoxnsE5aWrdYZ50F8wuVfA2qxQPTcczRRycm&#10;JLCcyopLucGZnBQguzjUDBHhxeeev/C88+mdKaCpAdl5dAEagZ/u2CbrjBt/+y23FpUsykxJN6IU&#10;66Odqvra9JRU4C8uLWajMXyGw0tqsRJAPpOS509myOAH4IETBLJU5i0s1IiYOP6sKC/jPVVyUjN+&#10;+mHqrjvtTPvzixb0y8r9/JNPTzr+hJnTpuckBIQ6qB8lWXvt6B7+AOhlp4e57MqIgYSEBBPfShZt&#10;uunGH3/84Rczpr311hvbbrv1EUcclpqafNNNN+yzz97I+3GxsbX1tTCD9LQUcs+0NTelJyWj5y1Y&#10;VNjZ2eZPjGcNLyyct/qIkRFxvsT4uLSUZLTI2XNm+eN8iLHIfcWlRXxL5ULmQnDOTEqRPpThT0IS&#10;HNinYNaiwpiIyBuvvS7FH4jiInNEZHtzS2NtXU5GZkKsr7qioiAlbY9d/3X4wYcMz+szd1FR39y8&#10;dH9g9qyZQ/PykwOBhrq68QMHd7d31FRVNzQ2jOo/EFEPipaXlcNSZs+kBVKQW/nHQmfPsHXj4+IK&#10;+vYdM2nSrKJFs+bM/ezrb3becacH7ru/qKKaYqR0oM2++X1Sk1Kg4Hk5uX1S0mi8vLQMEQTOjSDc&#10;L68PJdnAA/v2Q12HowO5sbrGxtLqSt7HR/nYEmA4PT29trqG7bfP3nvvuuPOmYEA4jPwB+ITYcxQ&#10;YVpGh+aheNGimtoaS8oYEcVL+ho3cnRtS7M/IZG+kuNRfuKTA0k8P/HY48ZX4hPTUlJ5WVVRGRsR&#10;iQyRk5WdlZ6Jgg4ppBfexIXuaLa0tkA6ASwzwU+xObNnw5Yo8+V339I+g6ptqC+vKKdZhgzpzMvM&#10;/n76tLKKcgYL96qrqU2NT+SnmoZ6MAyf4Dk2IqqiHENIU24gOTsza878eZSE8tI7wKNfJMYnACHt&#10;D+k3AHw2oFO0tSP0MIRxg4cWFS+iHcYLWZw/bx7876epP9Jav/RMuhs1cHBx8SJ6z01Np82qulra&#10;0T/EW+YCzGSkpWcnBqrLKtqbWphciA7/mHRqzV5UhIyYm51DF3BEBDLkxVNOOmmbLbdqaWjsbG0b&#10;UNCfISysrABLFGtqbgLU19//IDM5ddq8uTDmnLQMAKN6DiitbyjIzA4k+OkXCawgOzcuxleyqBhE&#10;0RciArgFcsCmTSBkjPzES6wG++2zz1FHHJEHJ4C5JiRSrLhoEb+CfMrz51lnnHnpxRcOysqpraqo&#10;q60qLVqYleBPSwp0tLdEdLTTb11V5YD0zOTEhM6IrpKFC+Kio7JS0qZO/7GsooQd19HRiloPHlBP&#10;2acVDTV98nLNnJDoH5Lft6SiBCUp4E9gD6691hqHH3YISxeFj02UnOS/7tqrR/UbgOKVwKicMo2S&#10;lJacnJGSHNmJPamuuQXhqjE54B87bGRtTQUadCzmkOJFqbG+vJzs/umgqIltALra2tsYL6uR7+ra&#10;moH9B7ApGB0jra+rW1BRzpIAM6w6FiFjZ0779SlISwyAhLrGBtZwRVk5e41ifVLTaXBe8SI2RSyq&#10;Zlc3Lxvq6y2QUER3ShJEJnanHXa86oorQb5J0kgYrJPsnH45eQ0NhvMIJynCKflnInuSv6yk9PXn&#10;n6+vr++blZGXlwOPbKgzQR9RoLGuYZ+99j5w/wP65OXX1tQAcFFZKfM4EES1mIxeWlxywmmnP3j/&#10;A31y842oOVEDCIGElQzm+ubkVVZVMhAA4x+12Ai5KWms9orGBppiILxJg+I1NvHngL79aJM9S4Hk&#10;uASQRlP8VLhwwagRI++7515gKOjTt6zKKMkZp52+9ppr/TxvLh2Bt6F5fSi5aGGRRBzAY52v/Nb7&#10;P80FoxFRl7Lyyx9+tOaaa0ZGkW0P60QXmXmclw4RhuxEYEknxuV6TgDDYwMg1n399dcAMHnyZCJ0&#10;5GflsJBfeOGF7bbbDq1u/vz5w4YNK1xQSIjnK6+44rNPP0Ximzh+PMocpkGMMKzdaT/9fMLxx7/9&#10;5lsLFhV9+tln++y3H0rMHbfd/tjjj1944YXoB5O32RbZHNMNois9fvbJp++9/c711193z513ff/t&#10;d8OGD+ubl19WVnrbzbfccuMtaIRffv7FLjvtzNL55quvaefaq6+BjD784EN9+vWDBL//7ntjJ0y4&#10;+867FhYuOPmUU5575tnps2aNGzM2PyfnhZdfYS6uu+aa5555Jt7vnzhxojO2NcPc+VdXW4MuitEY&#10;qxG6bHtbGwLsZ599hpa57TbbMB19M9NKKioff/zxXXfd9Ycffvj4o49GjRoJ9b/+uusWzJ+/wWqT&#10;3vv00wvPv+CJxx5jCKNHjgSqhQsXfvLRR+edc+7NN92E4Llw3vxDDj4EQ96111536623PPfcc/MX&#10;Ldhiky1QW5Lj/LDttqbmd998u7wUc6Xv/HPPnb9w4WmnnfrCc89BI4YPHQbp+eKzz26/9ba77rgT&#10;Ejxq5Eg2z6svv7zbbrvddsuthfPmDR440O/3X3HZ5TVVVaNHjrrgvPO23nKrwvnzL734kmeeeur1&#10;114bP358kh+uic2+E4J1y003n3/uee+98052bm7/ggL0wltvvhnbwJmnn37/Qw+xaccOH/H88893&#10;d3YeuM8+xYuKIfSXXHQR5TGmDRk0GDqFIf3G62+4+847wfzqq602ID//iaefvuzS/6CRP/nMM9tu&#10;vTXU5NtvvrnphhsvPP983kB0Nlpr7RbEC58Rvj6paU898+zVV1559plnvfTCC3l5eSOGDoWV5ufm&#10;YuaENr334YdPPv74maefwUoYPnTo2BEjzzv3vG9ee607Pj6QknL5fy57/sUXn3z8ie0nb/f4E0/w&#10;5y033fTm669PGDcOyW/2rFmIRIzlrTfebGlv32rDDds6scSaMRBoL7v00s8/++y+u+/54L33BvTr&#10;P6CgX1117SMPPfyfSy798P0PWGarrzYpKysLYI475tiXX3wR+vv1l1+xWvJyco49+phNNtmEN48+&#10;/Mj9999/w3XXffTBh+uvt96QvPw33nvvsv/8B1ILwt//4IN11167T24ew2c2n37qKQweG6y3Hnwa&#10;GtqCfNrY2Dcnt7mlhZ3+wQcfvP3220OGj7j00kvLKyuvuOKKKa+91tDQ0K9fv8cee+yJW2+dV1ra&#10;r6BvICX5/vvuu/aaa9gF0bExUHyI6ZFHHPH1N18/9OCDsQnxrISvv/rqsUcexc40ZuwYds3LL770&#10;5eefb7n5FihJDzz8EDCfd/Y5KKyMeviQoQhbDzz04B233nbv3fcgHKy71tqIBShto0eNhA3cfddd&#10;yGogsDOie7N11p/64483XHvd1O++p/Ctt9ySm5U9aNAgzkXY7CxF2MDrU1678/Y77r/3PrjFtz9P&#10;23rytqy3h598/ILzLwC3X3/59eabbhYTFfXWG2/0L+g3ZNAgGKoJhYmJ7W3t1159NQv726+/xhSx&#10;3upr1Nc3PPXEk/+55JInHn+8qKhoqy22gD+xldiziCNIWhnZ2aP6Dzjl9NNZzwMHDIC1fP7ppy8+&#10;/wJz9OjDD99+660vPPc8TOiZp54eM2p0Vnr6Cccdz94pWrDwk08+wa624brrXXPeBePXXPOB+++/&#10;9tprhw4dmpfX57hjjy2cO/fLb77JKyjo16+gBWNMVxcGBggglOGVl1+C5kBMHnrgAZYQLZ92yimL&#10;iosnTZwI/Xn4pptLzULW1CcvzxbGvfeyC0DmeuusC8c9+sgjIaRPP/nUgH79Lr7wQmRuthJoXGPN&#10;NbEWnHryybBSeGdGWtqnn3566823HLPX//0wcyaWv4EDB7Lx33zzzYsuuJC9xqRsstFGpcXFD9x3&#10;33rrrMPY77nr7imvvvbJRx+zILfaYkuEDPDDEAAAqos0w5LDkl9XXxeNtWy58oyl5HO/LsZeYP0b&#10;n7Mjuaj33ntvl003621Lq7DFGG2mtaUFioyEyHkkzy+99sp999675RZbZGdlffH554gDpSUl/7fX&#10;Xv379bv3nnv69S2AcMMAmGkWPZJXZUXF8ccdt+kmmxx52OFzZs6KqKnF/vbxhx+xMjZad/3bbrq5&#10;rLT0kIMPLiouohc2vKVAioy88YILJm+77XXXXtvR3g5/WlRUdMXll1Py1ZdfPPTgA996Y8oTjz3S&#10;WM+WOysnK+Peu+987523nrnz9sz01K6OtimvvpydnlZWsujME4474bhj7rrjtgfuuev9d9/mGPDC&#10;88/ddMMNPvvowz332O2iC8+vqaxI9idyPqijYjZ8ckK8M5xyaNSQlBTon52JUgg7z0lLxuTyxrsf&#10;fv3Fl6tPXA07zJRXXsUMi2iMdD9j+s+chSysKEPkz8pMp+Uxo0ceeshBFeWlhfPnnnvOWfvt++//&#10;XHrxG1Ne5QQG2f+aK6788P13jz7yiH332fuLzz695/470ewLiws5d8lISwXU4sLCkUOHfPHJxy+9&#10;8BwVUSzOOvZolAzE+AP233fQwP433Xj9zBnTHrj/XvQPHaRxDodi2D8ra+6cWSgNb7/1BuVfe+6Z&#10;eXNnU+bFF54bP27M9tttW9A3n1/5iZO2Sy+5iF9vu/XmjTfa4Pjjjpn2848Z6amPXH8tx6KPPvLQ&#10;0CGDjjziMIyZdoLMsVBn+9ZbbZGXm/36lFd32XnHUw89mB75BzwTJ4xj4PPnzeGnz7/64pabb5y0&#10;2oSrr7pi2NDBRx15OHWffuoJ1KAPP3hvh+0nA/mPM6ahM3H4lJSQ8Mk3X11w/rk777TD9999A9Iu&#10;vuiC6urKPvmmYyHk4QRwzNFHpqYkPfjAfcB2wvHHNrU0UWzoOmsBG2dUb74xBdXq//bag9ZuvukG&#10;8PzIww8yRmoxLw89eD/DBCraB6oZ8+ZwWNjW0syAoiMjpjz0YErAf9KJx1P++KOPQpt/7JGHXnnp&#10;haeffPyeu+5gFb34/LNVZaV33noLy+moww7l+/qzz0Jf7Gxt+fadt7PSUt+a8tqtl1+29eab3X7z&#10;TUzrdVdd+dOcWU8+8VhSIJFhgpnPPv141szpXzmc3HH7rWeecRoT8dGH76PCMLS85JT4eF91fQ2a&#10;O2LPzz9OLSspRrz4/PNPL7/s0lNPOWmnHba79NSTa6oqdthu27xRIw4/9OCNN9jwnDPPYh+dcuJJ&#10;48eM5bDg4w8+xBT58UsvI87utP0O66y51isPPYy0ijkRg+TWG2w4cey4Pf+123tvvT135qw5M2be&#10;fvMtq40b/9lHH2+wzrpHHXZ4oi/uy08/wz604+Tt7r79jldeePGtKa+/+uJLH733fmZq2sXnX/D5&#10;x59ccM65Jx9/wmUXX/LaG6+PHj7imdturywtO/bIozAIn33WWfSbnZCEkQAhEislUiYHBOeffc6H&#10;77yHzjVu8BBElqsvu+KAffY97dRTmY4brr+WFcs/kJCXnc0SYvVW11Qx5C+/+IxdM3nbrZmyN999&#10;Gxy++dqr5555xn57/98zcNqHH8rLypzy6CPvvvnG/XffNXr4sMMOOnDOgsJ++Xk3X39ddzteFHGs&#10;w+HDhrBNHnv04a223Hzv/9uTA+DPP/uEdXvSSSewQVhgffvk3XzpxZjHqquqI/x+hMh99tlnv333&#10;5V9hYeFxxx0HyeeMbN1112lowM7SjEEL0ofd3p+YiK750ovPs31++P7bK6+4bKcdt2e6n3j80Z9/&#10;mvqvXXeeuNEG22y9JQ9snymvvcK23XuP3T9+/71HHrgfA8P7Tz3Jif2k8ePGjhzxzgvPv/z8c0ce&#10;esjmG280eY3VOVV+6L57GRT7kXNfVg679YeFhYzlxhuuw3LAlqQ1lvG999zFPmJzsa5YSPzEiD79&#10;5COWMbubbfL8c8/wkp+m/vAdVTbacH0QjmmwoaEOmtxb1rUKlV+FuWxdXR3qKHLclIcfHj169IQh&#10;Q0488UQkjuOPP56DyRr30UNubi6a33aTJ//0448/ff8DLDMuOqauqnrW9BmFU3/cd6+9J2+1Ndab&#10;iPgENuSrL72MFDx00GAmfvSwEd98/iXWtua6hvjo2Oy0jIVz58emZey20y4jhwz7v932eOOV17JS&#10;00885rhzTj+zu60jEJcQ2YEHTuvP30+d/cOPh+x/YEZy6vFHHRMRFdPa0MRPtMM5R2dL27bb7bDl&#10;JpsN6FMweettMZvERcWg9VLy048/6Z/ft272nJrySncalIoZubayCj7x7Xc/NDU15eRko8tWVVUX&#10;19RNmzbtm2++yUlKGz1s2P/tuuu8efOOPPLIQX1yKioqomMiYyOj6K6+qiaqs3v+rDkMZNK4Cb7I&#10;aL5LFhR9+sFHhbPnpielbLrBRogUO267XVdrO0fUr0+ZAkdHEy3I75OTmfXqy6+AZKxS+DMgVaQm&#10;p7CrabO8uAS8TRg9dpvNt4yIS5gzfeZrL77MYEHFsIGDTzvx5F132CklMRDR3lmQkZUQ45s7Y9bc&#10;BQswTVeVlvfJzgUb/QcOTvUnVRSXRpRV7PWv3f+9x15J8YngP8UXD6pfffTxHbaZnJmStubESWD4&#10;k/c/LCsqjkrL2HPX3Wj22COOAgYaB9WYfMH8K8+/eOQhh4FG5igmORXs/fTdD22NzYCx1tjx5591&#10;ztgRo+bNnI1hdsTgoXTEkD977wOg4pmWAf7g/Q547smnxwwbQfIiAGisrwfaJx95bLMNNy6aVwgM&#10;II35ZSzgEzjfef1N4AcSWj5o3/3nTJsxfepPa622Or+CVaDqKqu48tLLdtl+RwC+69bbaae4cCHL&#10;Zv4PP9I+TVGeRrbdYquvPv2co8qMJE6IfaxMzryxFm6/7eTtN9lsv//7N4dzb7z1FmvjkosupnHm&#10;FJwsmDOPRh6+624KbLvZ5jtN3j4yNY02MUsmpmcigPPrsHHj11l9zbGjxwzpPxCD/7hBQ2gEUCnG&#10;kq6avwB4QCBoBHuM4rEHH958o00SY+PSAslV9XXof5y55mTlcPLHESw7a8asGRzPb7XVVpiIDtpv&#10;/xFrrgnp79+/P4oUpk4k17envEELkzfb/NQTTgLIzz/6xNZAgn/3nXedvOXWoIu+WDb777nX6uMn&#10;ZufmH3noYdtvvS1WxK8/+2LQgIG33XgzNk/QgkDcOH8BJk0axOBBdSyKD917P14Xo4YOZ3221De+&#10;+PgThx148KSJq7GPNttk02efeMqM2/6k7badvO4aa6EaVk2bwQ5qamvlUJZDFjY7C/is089Yf621&#10;4dCwq8q6+q8++xzbFTp3bkbWJutvyDQBITBzBI5kw3ZgCTHjgAGeAZX5ZW3T/sP3PbDj9jtsvdHG&#10;LLA1V1/j5edQUlsifPH4iLD+99htdxbA1O9/YFFxblJXWf35p59N+/Lr//vX7rTG9j9wn/323nFn&#10;iAnYZiwfvfs+65+hsVoKho1gGZvrY2TUoQcdvOFak9Zdd122fFZmZt++fU0p98V1tHUgQ2NcQSKE&#10;skEWULdmTp+OMY8JZX6Bir05ftQYFsC0H35kRKxzzm5YPzdfd8MRBx/K8wH77T9+7LhXX3jJrLgp&#10;abvuvMsB/94X3SM2wX/k4Udst9U2E8dP6Dd67GGHHLrehIlgnrUKlhgpe7ChupbNXl+4kI0GDRw+&#10;aAh0YNzwkTdde/3hBx3CrwyTUbz56pTVxo4HIUcffOi/dtz5qv9cDpFh+BTecbMtdt5uh6aqGt6w&#10;41KSA0t5IXsVYq4eqKswl8X8CIsNBAK7HnbYG2+8MXXePOxaTz31VEZGBke2LEEsojCe1oqKKVOm&#10;4Cj00P0PTJowEYkPhwVUQPYt38MnTETgbWxoHDtqdER0DEcaKLgIiTdcf/0N11yLYA6n4ZAMWRju&#10;iIKI/85aq68h75sJY8fVVVZxnv/tV1/jy/OvXXd94fnnMWJjzi0vKxs/aVJGejoyZr+CAl9KSk01&#10;TncRffv0aW5qQsPebNNN8WmiZEpyMjYu7MBPP/EkOjcmr08+/MjHUVxkFCYyIMR0+d477+68w447&#10;bLrZeeee+91330Pv4HY5qcn9+xagNBTVVc9ftGhuUdETjz+29lprLSitBAZ2Di3InQp9gjG2LCr+&#10;8fsfLr7gwuefeRZooTv4IzAELHV4TFARuRgyhFUcqR9F5MrLr8BKPGTgIErSIMZMzmh5xjLGoDDJ&#10;Dh4wEO6LaoIBgL7MaSW/DwfGOJKsPXEizcrFo9Q5gwzqPwCfGhCIqwXAABje0eCQIfQfOw79m598&#10;kZGUKSktw4cFaoLZEK0IoyJ6D9WpwkSsMXEicyEXKsgNhxZY7GnnhWefW2vS6rvv+q/333mX7lD6&#10;GTWNA1vhwqK1xo2jZTxBKhcVf/je+8cedTTq/rrrrtevT98D9t1v6y22/M/Fl4wbPWaf/9ubYTKh&#10;dIQnC13cetPNWClxUeGZBQDVNueU1DSOqDlNGD1iJMWAdtLo0cwIzjKAZCiqrqGFjP4DqAJ+gBy0&#10;b7vV1rjt4FYTFZ+Q6fcDw757/xtvFNoHbBgeDBJKDVGGuwQys+A6pZVVIJk2Gc6HH3xw/jnn7rjD&#10;Dg8+8ADrkwVmPnHdEWNGj65raAz4/YwF8RHYmkpLgZPZHDNyFKQZbPTJzzcvs9a2xx959PRTTt1y&#10;s83fev2N+KRkUIdV9rmnn3n7jTfHDx123NHHfPHpZwyN2bRD2c7OhNj4oqKFLEI2WklJyYD+/ZOT&#10;kjZcb31GB/dqb2/HDEhJlgTcl3PijoaGnXbcEW9RTNl5ubkIZAsKCyMaGsaOGZOZkcHOgrelp6UB&#10;MCCtteaadXjxlJYi0VJy/py599x9N8//ufTSn6f+GJuRAcxUNw+7VvPXw0BlCVJiYsy5rKmJw/oJ&#10;nP60GBNl4QEt6yqis5M9zkbjzDIikIT4ZUeJ8YlME35hVMfOz+ECRs6IRD975IfvvgeTzzzx5Lln&#10;nc3uQB0HgewLkFbf0GiqcHo6+F/w8zQAM/eI5BSWIiuws7IK7bwMjbO7GzyDbdYDXmHo67xhLtjX&#10;LAN2ClWeevLJH779bu/99rcT8VgfCKQw5ztsLhYbUC2aPiM/J5ctk5uezukAA2Rc3R0d2Co7IiJG&#10;DhvWUlxcVVWVmpIS0dxsqHYeTyC/orIaWpeTneWLjsa2x2KjERrPSs/ol5fHAzuLsdCa9bJgIRsW&#10;eDgmoBjbGdmO4UPlulpaAIBVxErDNZQCWEfZqlAtKF67Lkx2doHDe++6Gwxvt822oCUiMgqc0MuI&#10;ocPQTObOmUt3lKcLxkUVftpxu+1pZ9Gi4lHDR8jNiipUZ1yU9PnicLBismxz/XM/qy6XjYqJjW1t&#10;a5s3fwG+t5lZObgp+uISkOsSOZ9vaZk1e+6k1VdPxVU4Kuq662+84447Lrvsim233iYhwT+0oF99&#10;fSMqWnx84vQffqipqYNhz5o1JwK3goL+ScnJkRHRcOvbbr/z6KOPPv74E2fNmkVJljK1cLv9+ONP&#10;UZEHF/R9+eWXBw8djjPCKaecdtttt334wceXXXYZZlcMOJNWW2PmzJllpRWI+V9+8XVbbW1iQoCT&#10;49qaes5RMtKzOMuJifbFJyQAP2cbn33+5bPPPvvKq1M4Dd33gAM58KiqrRvYp09LSxtw7rbbHl9/&#10;/e2cstJrrr12/IRx5IeoxRmjtZ3rMvH+xPKqmsaW5g4s541NoCIhMTEvP3/uvMJmRwcBAKU/NTU1&#10;IjkZH+zXXn6JU2rO7TbeeGNUfE5wgRZJBZ0Y6lpRWZmUkrzbnnvccvttTzzxxC677LLeeuvRiDY2&#10;9/cTMTgG/DQ6v2hhW0c7VyA4TKyoroqL48g7rqioGAkAv41nXnjx3nvvx4qQmprOeJOSUmbPnm2h&#10;LqIif/jhR3z/qZWSnsZc1NTXUYtR+HzxhcXF+LTyvl+/ARiCjzzy6Kefe/a++x7Ye999eIP5m16q&#10;6uqoWzCgPxcfaCclJW3azBnp6ZmXn3XWBx9+/PTTT5977vlAggcr2J45czajy87OffzZ5+655z4U&#10;gszc/HPPPffll18955xz1llnPVqYNm3GuhusP3f6tGeef27q1J8+/+rLsrKK9LTU0tLyKW++MXv2&#10;3Hfef+/zDz8YO3asu0vVQV/l5eUISCNGjPj22++ZfdbGjzNm1tbWr7baasAPQ8rHSaqhoaqyErIF&#10;R3z7rbeQqyC1t99228477QRXmDlv/ldffjlxwoQ3Xn/9008++eiDD4qLi2k8MzPTjn9iYhoWLaqu&#10;ruYexk/TpzVUVIwbN+7Ou+5Cg/zm229ZA8wXyiWLp9/gwZ98+ikTVF1TQwv4TFArIiGBySopLQUP&#10;rAdmgSUBHiDTDz300BFHHDVv1syzzjqHNTxvXiFmj59+wm3wrR9mzMrPz3/22ecpxnwBRsCfXFld&#10;mZubD96YO1ZLfUMTvXRyehYdVVvfGBsfl5WTyzLIycuH6Mf64qMSE6e89kZReUVmRnZpWVlUZEx2&#10;Tk5EvL+uvp4LYYl+f0RMHMB0dUawTxcWFYMrdi57gZyOrJCXX3ntu+++u+/+B/fff//2ugZcaodi&#10;TPrmG/yN+Dz9zHMvvfpK4YKivv37pWdkcRPltSlvxCUmANXX332bm9eH+2QRTS28ae+wJGVopYyC&#10;2Zm9oDA90c/oykrKbFxJKaXlZZTEFFLQbwDeABddfCm22RNOOGnttddmx4HnZjgTN/r8gULuCHRH&#10;JGZn/TR9BvOOnfbyyy//6ouvA7m5zzzzDL0wnNdee23goEEcUXc3NLz//vsQH5RLiMaoUaMCSUn/&#10;/ve/v/zqKw7It9lmG9Y266S0onzU8GHMckdHF3MXE+Nbe9NN586dz5qZPW8BBipWeHJyKltg0NAh&#10;dY2tFayE7OzUtLTvf/ghIhBgCNTCzJCVk82+hhO3tbXX1DbApGpra4EQekKb5Yho/fsx+35/EsVY&#10;1agf7Bc8MVnVrBDo3ozZswYPGTZ42FCMbcxpR2c3c8q1IK4izZlbyDd4Bp+FCxYx+0DLTD344MOc&#10;Tf7000+sdpgvB8PsLxxE6uoaUGzeeOOt6667DhwCDOWzcnM+/fTz+qZGnj/78ouBAwczR4yurLKi&#10;uLgMYtLW0paclspgKfDPZbK/ZN1YxcYIxa9vak5Jz+yKim7jJgxqKIcpuKvhXxob2xERmZGTW9vY&#10;NGzU6DW33Gr/gw958ZVXTzz51GeffyEnN38BVCAro7i0bNONN1xvs82Pxu/grrtvuvU2RLPKmtpD&#10;jziyqKzs4MOPePHV184499zPv/4mNSsryhdTXltHR80sh5bWY0866Y6HHrvmxhsPOuzwzLy8zNy8&#10;Z1588fV33z3tnHNKKitbASchYbNtttljn33+c/XVZ5x3Hp448cnJ5bW1yZmZLdzzxB3D56ttboYY&#10;BDIyGtrbBwwfjgj52bffPvnCC6eccSZyenwgqaSunnHxrwmn1pjYxtaWBC7wNDaThT0xObm0shIP&#10;i+a2toRAoJPbw5xM4zNNFsvY2BFjxjz8xGNPPffsmRdcMHXmzM6YmKT09P0OOeSk009/8MmnLr3y&#10;yiuvu87n92+/yy4V9fVnnH/+PQ8/fN8jj1S2NGUW5O91wAFX3XDDgw898p/LrzjzjLOTAyn+hEAr&#10;FInLdWyqmJjGzs5qHLbz8+JTU6vZ7tiqfL76trbd/v3v2paWY0855bFnn73gsssGjhgRlZDAjOCh&#10;wSwgtTz05JO0/NXUqQkpKd0+X1NHRxMbLjY2Mj6eZn2BBJAWGwiAFjblnkcffeIZZ9z78MPnXXrp&#10;ORddFIfow3VGRPuoKJ5/nj07Crm7s5N+03JyQGDq0KGM4pOvvz7+tNNaamvB3lrrr59X0O/Qo46C&#10;5V98+eVDR47acvLk5KysvQ888OmXXjryhBM+/OIL6v40e/Zhxxzz0PMvPfn880mZmSlZWfEpKbUM&#10;KyFh+NixP86a9drbbz/w7Av4g0W0d6SmpVbU1CYkJ5P3frOtt46Oiz/i2GOffv6FI487bruddmYl&#10;RMb65s6b9/TzL0YiA3JDDFGQmy1ZOWXllZ9/8dW99z1w/Q03NVbVIPyVV1SdeNIpb7z5NsJcFmwq&#10;v29MQkJ9Y1MsV2C5GZWVffiRR91z3/2nnn7Ggccdx03qQcOH/zRz5ktTptx4221vvv8+WIL6H3vC&#10;iQcedthV11//f/vt11Zfj9gYn5SEWAlC8gcOrGpsZEZArxG52Ni4QCArN++d9z947tUpx598Cl6L&#10;zdxBSkk59cyzbsWN6JlnkXIKBgyMS/SfesaZb73zLvmbAR8FtQsdMTK6ioHD7ZJSWAmNnHQm+lkP&#10;VXX1THE7ig5aSXLynvvtd+rZZz/36qt8f/vzzwcefng1SmdXF9Mak5gwr7g4gpvWXV3VjY2IEgHU&#10;7vZ2MMnAwWRyRgbwvPrmm+999DH7C5s5Y9l8622mz5lz5rnn3XnffRdfeeW6G29ML/ORxrq6Tr3w&#10;wrMvuujO++9nAX8/bdqu//d/sXDx2FhWBcNn1CjZLHI4LmJBbXvX+ImT1lx3/QMPPuTJZ5+78LLL&#10;0DjZhmyKqTNmHH70MS++9tphRx0dFRfHjZmS6moWZEzA3xwZEZOcVNXSfOaFF5x1wQUvTJly4aX/&#10;+fCTTydOWv3Io46BYlx+zTX8+/bHH7fYdlvGEpWRcfIZZzz/yit777//+ptuWjBoUEtnJ+vkm6lT&#10;2QVrbrABsLHyWeel9U08lNfVscxY1Xvsuy8tsz0PPfIo2klOSy8qLQPrtY0NETHRze1tML+FxYtG&#10;jB7F1YbLr7nKnxS47obrr7v+epz0WlpboX+MkrlgvL5Ef0VtLRTDn5pa2dgKbuuamtu6u5PTM+pb&#10;WorLKy64/PJzLrjwtrvvvuH221+cMmWfgw+urK+P4NIyy6+tjXVl27m1NSM/v7S6OjoxkWemr661&#10;lTnqP2RId0vra2+99crrb5142mkRBACoqdlx139V1dfT5n0PP3zpFVdOWnttYIBORsTFQQ8vvfpq&#10;dv29jzzCPtp6xx1hvziIscv86ekLy8piIGgIJfB8HPVXPtenZcUUV1UfYycrESggDnVkxMiRAwcN&#10;xDXU7rFzio7Pc2QkCl//AQMnDB82dPRoTKc//DB1ww02OPzwIzBkNWBECiR2R/uqq2u33Gab1pbW&#10;uYWFO2y/w+i11lpt4mrxgcC666yLIL2opHi99TfYb//9s9NTF5aUJSVzuuGfOWv27IULdt9jz2++&#10;+3brbbbdbY/dG5uat952G67nzZg5c7VJqx9w0EHcuNlkvbX7Dx42aszotvaOK6668qbrbzjtvHOj&#10;kQCiotZZdz10wTHjxw8bNnhBUTEiak5u3rDhw8evtdbnX3xRW1e37377DR89etToUYzFB2vp6IzF&#10;8Tc2FmJn0eAwacLF7cYiv/q4LYkczQJFHacMt9GoQptI1p9/+eXmW20+efvtBg8ePGjI4LHjx8Un&#10;Jn71zTfjJow/6ZRTBvXvV9/cvOVWW3H75bsfvr/wkouh9Dl9+6C8jp84gbH4k5IOOuggXJ3pih7R&#10;wEAv7v00NXjIkNbOjomrrQ4PASccJgJD34J+G22ycWsr1oX5Rxx51AYbbsgsAORaa6+D/p3Vp+9H&#10;n3wyctTo3Xbffeiw4ZCJpKTkYSOGp6Zhg0gZN35CMxdOW9vQDCDXgaTEESNHx8XHYx4fPXbMUUcf&#10;M2r0iOqaOuqsvfY6GDAC2Nby88aONbV+yJChPK+97rrFJcXTZ8zYYssttt1llxhf7IhRo3CJb2xp&#10;efe9904944yNNtoIv99tJ09G1fj4k0+22mabE086CQyPHD1q8JChH3z4od8fOP6EE0aOGsUdB+4o&#10;1dbXs35GjR49v3BBcWnJfy6/vN+woWguXGqKS4xvbmlNzUjHWILEg/q14y674EodGRMzZszItojI&#10;6dOnb7jxJgmJ8WPHjQM//QcOAD9Tf/oxNs53wkknpufm9BvQn5bz+uT/MHVqXEL8AQceuPqkCdX1&#10;DSiv7Z2dldXVjz700LEnnjh77tz1Ntjg4EMPIXLHhNUmYmZ49/3311hrzWOPP66srHztddcZOBj7&#10;5QBm/KSTT/7oyy832XTTnPw8hICNNt6IWz19C/pOmDgBgwdqHzCMHDVmjTXXqqyu+ua773fYeafN&#10;ttwqMzuroP+ArbbdBqv+j9N+3nzLLY868jAiQTz86GODhg4dMnRoO+d/dmcaIhyTlpq+1qSJDc2t&#10;qPV5efm8b2pqBgMF/fqjFrOqk1OSJ662GssDlSs7N+fEk04ePnI4kmu0P5F9gS8V7DqQlrr6Gmtw&#10;nwtWHUhOGj9xNZQb2Hl6VuZa66yzzvrrffPdd1N//unc888fMnoUTqdrrbPmiFFjuIvV3Np60SWX&#10;4OnPYEeOHDVi1EjcbIcMGzp37rx+/fsfe+xxBazn+oaEjIz1N9iQiCc45LdERkxYbbUEfyKyUWVV&#10;VWZaam6fPoOGDPngow933Hnn0WuuMWrMGKZg7PjxRDP59PMv2OkTJk3Kz8+N9sWtsd46XdHRHRHd&#10;ePu3tLWuvcaa3BH46aefGfthhx6Of/6wkSPz+uRh0UEgPu3MM9ZZa62GluZbLr30wWdw1n56m+0m&#10;n3LKKZAmUJefmfH8y69gHxo1ZhzrjbGz0kBUR2dXXHxcZlYWZy9sKNyhU1LTjjjqyLfefmeN1dfY&#10;YuP1yxobt9hyS5pgO2Mj32iTTdLTU2L9Aehen759v/zyS2wMg4cOQ+Nn72NjYnfT9JprrYWzOlfn&#10;EcEhklGxseaf3LcvjGzkmDHQnPGrrZbfp++M2bO5d3/aaaePGz+eeCg+f+Lw4SMgIDmZGS3d3eut&#10;tz43GdhliE/sXzYy+MzIylxj4oRJ62/w5Vdf44Rw2ulnTFxjdagi8G+8yaYlZbgw1xx97DEbbbAe&#10;ev96G244ZNiwQYOH2A6aXwiBOuyww6EPoKs9MnKNNeyuCuNlXBzcMKdYqjpNHFpWfG2ZtbNMfIxX&#10;4SzunBM422Ajqw3TEzYxjij45pl7CBgqWX+YUzKSkxHi7J5lc8uQ/gU1SJFkmbYjBbuZ069PLjrB&#10;opLSvnk502fNwe0CO1KSP6G4tFyHvkmJ8ZU12FzrCgr6VlZWYdfFLMk3a53G0/0JM+Yv4E4FhAZg&#10;+PCAZYl1jxMWV/W32GILrj288847mKScjYjziAgMSpSEe6UGEhtazaiL6cnvi5lduBAHB4QETECY&#10;/hhCcnIAww6F4a8cjlnsfvT1iAjjstHRHHIwUksy3N2dFAjwHgMR+gw7rsl5+ccQjQWjsYsvQWu8&#10;ASd8YxVkaNzlhVkSYkKtcTsF4HnAMmpROwLYO/01dbU0SCMpgWSOZWmfdrgaYQX8yZBIgMdOhTHK&#10;yiQmzJozjwL5udkLF5VgZeJa6LziUgxWtGxMl/g7CfHl5RXwqvjoqPKaWnrxLoYBG1MJeDSYm5Pd&#10;1R2BhQozFHOKMS0tzaJt8KsTMGKEQ2gHo6br3LRUmGF2djbSfWlFFTCnBBLrG5vZwHExURgAiOzE&#10;5a3aWgzOnXRKI4YrfyKTyBv65Y1dX2lqYtQYpyEZYDU9Pa2kpJSSwwYPoReWAYAhV1ncu+jotHjf&#10;zIWLOHGE8eemJM1YUIQM54+NnjpjFh6YSADYkwGYxplf7lxh5mWMrFK7i8VhWUuLTVYgYCbf6mro&#10;L+85R4fNbLvJJqUlpVPnzIb4Mlk56RnVDfXABt4ABuQP6T+guKzs7LPPxgcVezKcfr/99vv222/V&#10;MqydWopewuKVFbqzrRNfaHRTswmnpjBeZ4nA3mgbR/uIszRsyCzv9ddff/iokUyuZh/4gTA/J5uT&#10;QKoAM23yhvZBsJaTRSdISGA6sHniEpUVSPxxzrzBgwZUVdcyxfpJU+w4dJO7794FWvr0yY+KjKis&#10;qgE/ixbZ5WzqLqysplY6nvldEWwoXnIhlU5xdIdDMxGABGycFrMqhg4cwKkz7bNO1L4919YxamaT&#10;q6kzFxQVFPSJjYioqmdh+9kTAICpEmsz7YABuxKDSs0a4DJpe1tmSvLs4kUpqUQ5s+Ezf0219ZxZ&#10;cmO6uzNi4YKFAwb0rWloBM+Y0HPycrkSSq8DAoF3f5zKHSQOdDhlT8/MwEfpjbfe5BIXqueQwcPY&#10;xcBWWVkJxbAFHBPLCsnNTD/imOO4asWBzo8//njooYdywY/xNjY39eubX1Fdm5aWUli4EPkJimcO&#10;0G47c7SUkpICedH2sQg5SUlMBL4gnPvk5uQgr7NKYZxci2DD4ALCguQ6BoJsRlrK/AVFIHNAv77F&#10;BBJJ5O5bvJottXt6sbzhz/SU5Bmz5xQUFIABJjclyT+/cOGQfn1rmrAW1QIhC4B5p/fU5AAEkwfq&#10;gnNm1qDq7mbK2EELFxbxsl9uThmXcQm/xSl7TAyFudBcSCiV1FQgoWuOHv56gpNlxl1DDS2TLO6r&#10;sC7LMR0rVRQTciCaa/6Qfn+Fia5prHvbjZBZM/8E8B2Yt2BhAKnPn8A2YxFkZ6TNKyqGaEN9mlra&#10;0AvZpVDP1rZ2b4O1tLWzMuilg5vpXCqPjUVUZ3HzYCGWYn2cMLGqaBZSyxZFBmS58xN7iaPNy6+4&#10;ggKcpSWnpLCwIP3oDXZYFRnJGsXGZUEACPAW61tQUjK4b5+65ubamtqUFMLutKSmp3ZyctPVaSEg&#10;7bgTm223BYDCuoK9q7OTLZTMVf1YH8PnqJP2eWB9IzJbsEELaNMCEpBwkcebWhBSI7hZCKUblN+n&#10;rqW5rLoKqJA2zOAX5wOZzkYYm0jYBL+fFrikz/ajWevL8WDwAJ45ZsvNzEJe4H49/1Eyw+9v7ehE&#10;QB4xdAjif019PcEcDKqoaMACfvY2LJaSNdU1qBfsfDRprAg8Y7sjAgC6Mr9S0hdPJEXuaFrENXgn&#10;9I9JgaAAgPiBuYR0dGhnGvPo7ATaopLStNRUorzV1RMa00TiajgcISK7mLVGf3ISrjcgPC8nizuQ&#10;1dU1RqP9JnZAQRiXhBWYK8MHwYhTbH7He2yB9Ye7VFcjmeVlpjdwj77LzAnAgJTQl4s9LpQYVlOA&#10;hLQxQ1QkSkFCIBH3NjSG1ER/cWUF1lY8YuL8iQwbXRm1lRul6NxMDf/stBszRUQ3ZBTV+dufftpy&#10;++2ycnLKKys4g8Xjl0nE/5NTA0pmpmVU1tUCIfc4Mf8jxnEKeMBBB665xhq0gFsfDiUIJaz8mtpa&#10;CVi2KnyxaPZElcxNSTbDoAuMidzW2tGOJsGROQ7UQIKO3n8QcVb6oluwmMEhayspMQF0EQ0lhVAP&#10;kVG8aWluycnKZHJxY8/NzETyYCEhoeIxh4yFEFtaayE4EA2TAn60Os6nEwJ+2BUrEJ7kT2JNtqE3&#10;o2cTwQ2VCzCqavGG60MQ1MLSUgpzbldVU2O7g6PWTl5HpqYkV1RWMVlgOInoqnX1zA5XaKbNms2R&#10;toRFpobZN9KfmkyYxyawGxGBBIM2jBkT7MFEwWpaZgaLsLq+DowxERZ+Dbk5OhrTDoWJoMgbDC7E&#10;JjHW64SDvIz0KgLcEHEiP6+opIwhsGLBEuuHQIuz58x+78svEHqIHIjzEShlC9x97z0XX3zxVltv&#10;hVs14j9rlYlguTr3hS4cG43rEK0lOZkLvjfeeCP+mzvttBN3C4EKNZczIHYH4lVWdrY5WNTXC/98&#10;EMexiIAT1licD1XTXFKyM9Jx2qJrNgB7Ca+xjNRkeGxlTbU/0c97vt0paWd+diZNzSsymUYxDyS2&#10;GnNNT2dTGMuMwzyfDMxGXRPiMVOZzNGF+SYqNzW5pLIqNzcbow70hOMDlgqTkpYcwFKYlORnqTDp&#10;2rOZmRkE3qlvbqEXWsaogBxv4l1HR0Z6GhqFCcqd9iasy0YccdkVRx11FIteZM7kEQ7ooaGOqPUU&#10;Q5T3anlr/xbhrLWVZcquY33AdKEposJm53dAii4DJDyPywaUTwv4MW1YVLPGhpyMdA4w8BGFAbCr&#10;CrIzF1VWsxYtQlsrRypGvnXjWzKaeb90dPj9iSw4OkUW46SWh0Aium+ZeRhF2HV+iBodZdBRTa2x&#10;rsjIQXm5Vc3WoFyNJNQjL0NN+ufklNTgtprKusbFtKGpEddHTItYKgIJ8QuLS9Iy0qHvrD+ioLKr&#10;GRdmcTVlYRTxcHHqiAUNZ5k6rYVv2zOJcfiItnW1CwYQZcGNsVpHdOMtha9jbHTsovISIEGyNg0v&#10;IRF+Rl0G6/Rg+0D7aNYoggVKNQ8FEQgn03Q3NDcVZGSW1tfhFdkvJwelD4zRCN3hmFFZW4fi1b9/&#10;v5bGZpZNVU01bAN3O9gJkFCXyD5cp0Xn4FfgMQtbRye01RcRCWWBRZpPDZJEcjLfjEJsXpML2OAZ&#10;4R0imJ+ZXV5dlRJIoTvWYV5mBs5gMAw8r8BtemoqBB05BiyxDGghIzkJoaq2oRbySuQ8BlVWVcG4&#10;aJDpk+JlbIkDzgZzKhFH1xKnQHZmRllFJbQDHix+D4S2HvDE6ehEsAPVRBqqqKmCr6KHIXUBJKRw&#10;YdHCvn36IrsoBCYfPZibUhSxpk3bI/4n6EVFk2ABJIw0yZ/U2o6zfAVvYCdgALdwpMU+KalzS0ty&#10;c3IJvTKwoB9xdgisYZyjq4vgErWNnKm1ZqRnYOenERY5rmsE0mMt0QJGAml+kqJUEqc6eownzGSE&#10;SSfJSckEnrQo1cxMdxfWAL6RRIyCN7dAsy0CYmsLwapoPz05ubaRu8f16HC4ScOJCzIzF1RUgHn4&#10;FmsbkQLRz6Qo6iYmNOKP3tSUm5XLRIC9vMyc+pZGJCEGKF3HaIizUQEk32hyTJBFE0xIYB7BKrVY&#10;b5Q0Up6cOr+4iD3IJZx5RQsMSy7/nm2NqCgCPdY2NzBGE03Q9WPjWfn82adPH1Wni6b6JriIqfjI&#10;EC0tCKAmq9XWsPuw6kBtKssrgAG3bYgBYnpndwdCQEFObkMbnhi275DCbda4HVBlGr+ManYJJy19&#10;9vx5OCuZXxvX7t200i9YYup5MzAnd+aCQiwxjKtPfh8EzPrGRvMCaWWxZZZVVNAswMhyA6r5Rovg&#10;D9Bl05pgqifDYR2CW8QdZPc+2VkVRKpKCuBlDaGGqvAN6SCA1qLyCjYU7SCKpcXHTZtfSPtAArRp&#10;aalEXZN1kAJsFlpmdOLEoI4/WfN0xDoH+SKMlAQ2FFw2O+oBY9c0YRQqKTPDHgDzxhxIcf53tEV8&#10;nUkUHTNZB+Pc8uYZvVd1/9d1WTRHJpJp9hRZo0dJSUx2SiBgkjIKUXQ0c8n1g+zk5OrGBg72iLMD&#10;mWMHorVAtjmyxQYVjcEwNqaspgYJl6MCnu10MymArA0lQIGwKL7RRABu46iGZbGorATOVI7HcH09&#10;PnLImBhq2JCEdWcxoSVAmMvravPS0ztjovukpX0zaybb3oLQ4NjMvnJaY10jjkSdPvl/Oksvhp3U&#10;pCTCgHM0yKkk8NOmbaduU3EMBifWQDxYjSxNWqMdu+eAUhRjcYalZuknwq9xS4DBIoAQube5vZXT&#10;KVqI9yWUlZfhkxxDCCJOdtOxa8UR0N2uw6aYoOCJAhBQ2ZlNkOIShUM1zyJwqEjWXUwMMjv6AXpD&#10;WiCAxozGhmI6b8EChPHM1FSkXVQHdFZ2MlQDEoBVim+Foba9irE70dQC9jkiLQhkOtDGuFNB8Dg+&#10;IFkbvqfkZGTRSd8AA1Hj7I3UBtgA2MaNjqDTTkNLC6ZRqJgZKjn7we8Ut7J4opxHELQiOTmJ8JOF&#10;izhzLyVOHjBgo8tOTWcsnMBj9BPHzeENqGlvRw+AkBlZd4osGEYMYrzpqSll5cb/MFpSgIgQnDHj&#10;Ox3B5MRwsyKtuq4aY7U/Nj4mwYfmB+bRp3VoDfVnVWByYI5a2loWFC2MT4gP4NuawklFYlNrM++5&#10;U1NaXkqneVm58X48pBpYAJlpmcwJBn+Gg3cojvFILSCNuWcGmVbwKSYUE80abkR1BgloJChzaf6U&#10;ts52EAIMoNQshL5EFhAdwY/ZERYEsbQkAVC4molIFMN5PGpVJ1FQCIXgXJ18fIN/NBgTgFqAE5Oj&#10;kWCGxpskfyJNl1dXQ8bdnaBOBsKMACdlqAWSU4np2NpEKI8+KekE3S6vqkhNTo1C9PNhkKgHEvoH&#10;GHyVMa3QBHKnhEsmgjFKQZfxOS05tYrMCvFodKaOM1msZLR2numXBgmxCC3gQJQpMjDJmtDa0i+v&#10;AEeJ8ppKvBk6iDLIGRMYS/QbBpzx08Zl4fujWFOQCxYjgjWnmKWleGkkkycSeIyGOCXVxJTUNI6Q&#10;YRisasJmYR5gzZtppLo6JS0V0RYAmB5J7bZ3urpYvSAT/m/xJbq7+2ZkLiRnSZRBjo0K81gKLIo/&#10;W1oYsszXmeiXbNJuzos6QDIiDqJPcUkJ2w1iZcK0z+Y6BZGRTAd4SrsVwokJ8GDzSEilScZod3PY&#10;sPOLS6iSn5GOli2Bw+R4nKHcqZCUUaBlJbNcicCJxSglOQkhICUjHQbb2NqcnJAwp2jB4Ly8mCQ/&#10;lyfbuzshtoiKlIdhG68lBKQvFmIMeLKNSR9QRxJH8PmQVLSyfZbJuewqbDEOmnqcwYddge89O8GI&#10;dUI8CxqKiV0uEZGtox1eVYPclJKMdQVqBbFg2XEWAeNkP+PCh2c/24CVnZCQaM2iw7W1FZWUsEah&#10;GtwtY51hSmJ/0iZ+JQSrw8BBF9wNQzOw4PDNzQXpGYsqK/sRlI5d5AIholtgecblj1qsRa4YQmHp&#10;jiWOBZULqIRQWFRW3CcjC0YDxUH5XFi6CObH/uPaSyQxWbkMYTYlaBzmLBy7bBEaH+XExcmDejZ1&#10;ExZr9lvz8pelAfqSFOfnZ66U4JqB+JkRSKEKUVKzMjIDCQHgh32wyNHMZb+iX7ucwFUQ2LnbBtp1&#10;9mtsDAQXOwb7RO3HRLP37HwUdMGiYKV27AR/LZxPaB7CkUHEAYU2UQuIWQg2oGJmuucio3VqB0Vc&#10;X8bKypGMjNIaFB82MBFhYJAAAD0lTgKzg/wEVVLvlIEKEHWZUdv1Fawp7Z0E68BHAytCc3s7ZkZi&#10;SjNwsA1NNMtkQyNskLHAPPLSUjFB1jXWI/0QooGAy0gAkBsYNoiCxdJFdkoat6HgXuAEHy0WFYwZ&#10;fgmnZJiMpRX/O4QkG2N3VnJSDR6hdvYMcWyFvBLvd+6C+ShPTCIkuJWsMvGJzKCJF07AApKaBtM7&#10;zT4PD4vzg2Hu3RJoceGCBYT3AttVlVXEdkfagOfBhsEA5A5yj8prMdYbGoAEDd4spZERLCdyG9GF&#10;8UVEBGytxAvDKtPdZYcaiQFM49yPhF+BUjCmw1EiKXKKyMpJjg/44xOxkXZ2dPbNym13K8oUblQ9&#10;p23Dt+BVdvkkNtZm1pk0GLsd3FqQvPrs9IyAzze/pBjTNNuN6uwyhE72nTYpJifmmsJMYmVNZT/0&#10;1+amuuYmesRqz15TUqmM5HR2UNHChfA8toY/Br8EuykrpdY2haP+MDNJCRKJ8tMz2WLgVlYlAx7L&#10;tYWEjeI80g7m8TlobeVAhDesQ37G5wt+nJcK3kBABCNljIxLFjI7v4DBaM07Pa6qtpb2MjlrLC5G&#10;bGMl15HQJiKCOCRwl+q62rR0g5xVgQDE+SjMgyVhEh7n5Z1cfSDjUwKA0ZoZvdAFMQ84kxuyKfPI&#10;BQHT+dIz0FBh5/SFhE3vLEIbDpdtujqRXYzncU8hIoJlZSJaXFwaOy6iG/iDAnhUJHZyAGN24N/g&#10;x7YeyQyQgbBecHDD3UKyCJh00dEvO6upuxvnQYDnJ6YYMkVrCB9Ywvlmg5uyzgF2R4cpAAi+DRiA&#10;ma9EfoKgscFxjWYBFOTlYbThuh0WC4IyMqE4qKKLw1855TXnPo4nzKOzg9YYnxw2jW5bjyvj53+d&#10;y7JbENKR2oJHpBx4JCSirkE4WBNQK5YC1jOIpo73zeHPGaFwH4UrmLYRGZmSnML+pwULuIP+x4Gi&#10;3w8tQyqGoNMU6xgPIJaXOa1AU7q68IiaNmc21A3tSsIjS40uymproK3ImPSO7M/SV3W5YwAJf6KW&#10;sR/ojwuOXBOrbzLzURsOFdFRpBIi2w9uRGa3CaQ0t3GMaoZKGS2pi67gaIaJgY6fmkZFYciQEXHE&#10;4VifH9HBCcsUw48GjQR7Vz6pNtgMjVzktzsZEDK+IdksIMK0EocBRYEtRxx5NFo2vJkQ26EIkZZZ&#10;BdLqzn5onBaAxxfrkyMPggWwZaakVtfWsr1BFzPCnoGFw1C5gW7yR2OjrHCMF4pPKCviReM7imUM&#10;yEEXm1YOFKJr3oMZXRMDHHrBgRhLRVWlsbrUdFLUSImR9YwuEJ+J48++BTc0yHC4XcD+xx+1lDD6&#10;zqLFlAAJKIOkmupAoiViDpgcYIo75E/FpBsZSpOSeOZeI3+yQvgJQQ1hHlTJLwwM6xuAKc9L6COA&#10;BRITdWzBS4Jr5OflA+eM6TNgIdh14QrYjS0iNAeTiX50VjBth2qxppAh/eRkZFUirNixWV5dbS1y&#10;D4ZfYrgj7UOX+RNmD6SE2ET7wmAgkYspqKipNotlUyOIFcJRFhmpCDGjMNNrC3nZolgtTLrZY/Ec&#10;Rm5zschxWWATGJLRuWHhRrubwaGOq+2+dXIKuIINyGIPumA6ZkmKjoHaUgYwjE/UkeOlHjMPMMj3&#10;FUFJ+gq1wA/havlJthYO1VmIgAQnQ/Dl1NlsRVxBSQCHNbYyu7oy2QgtLUw6rIKZwgrCWGCQlpEC&#10;T6iMDFpmgLTGaSLJGHjOTM+ElLMyscemJ6fBs215A6vlK+TaegLjJagF8RboyImb/plzZmVlZmP9&#10;0ompaeTx5kfJCTd4cPvFJBLqsjBoHGsSU48LJecpOrlEHAfVEhN10s9g5emjzYsgaPgBAFZvNxdr&#10;zb5CXclbtuqc/ZYTkPzcPLJZsMU43kGbh2JQHbTAt2iKkQID2YQworg9ghHIPuwUY3ssvFZYpxEr&#10;Zo2STDQsNjstHfgwoXHSjJJgR85uIDBrM7/bHfRORBMcMjm9pgv+NDsZwq5zU+CDuGmH/fByjhuc&#10;LGhiqzMmsfWMArvsTByfmB04ORk8WCYAHAAbGrIzMtgXuEUwWWKkZrRHvHMnWVqfEtZXQja7TLjs&#10;qhuVIgKbT1DxcmqQndVxRJRMfg+zako1kerDR6qDDhjsrMv9qmIy4DS0GldzzMyUJx1WuTvj3Oky&#10;R0reqAX65TiH7sz50AnXsrTorIVaItY86ARR7FAqoNla8flxmxAhgKhGGG7g0pxrEnbn+GOOJVoK&#10;Z8ZEA1DuNt5jEaKY67fJH2uJQi3XaTwJA1p4JsQaeUDxI8S+TYJHqA+5HUlyQv5XFHhS+2EaY18h&#10;USPEnnXGGQyJKceVliCxSTDFllZcr7GpWXw4k/9RoSMw5UGhUuISjzjscMxS8Gkg5HSHCwxY6Qmk&#10;DCHguFG0GxcqDGVm0LPgMOYoQTN2NMvZUo3RFPYPlCIrLQ0ebGexSUkoamQ4wB2JMnbIz05DHueO&#10;BlyBU2HuLzmJvt4lpCTwKfezSL3CiR89WOJb8sXG+JRMFHGA4Mz1LUbKwT9Eir44MYXEMGrOjHXS&#10;7On3TBPHwByziQg+9+zTH7z/ruLWYv6gI2XDpRdLqJlAMCwU6Cp+hQcoQRDiiKUPsgBJkWAJCQ4P&#10;UgJfgzeiruNXBQECSxBoTCCktyMZIlGyydCnTIjghDA3PHCiaUTFkheRXbWF00REkJbmJswAzBSh&#10;+jFmMkHN9Q28Z464R4WpAZM3iZ4UiBFiDQlEXsT9mE6ZQRKhkOOFrClz5sxh2QTiEjn6tJxOWPbq&#10;6pMSE0lH09bUSJIcwkywfBNiY1obG4hfTbNY6tNhMj5fdXkZRnI4EBAyHeKCzKwFlkpPNwaMBkzw&#10;Tk5S3CwzfSmEPGxuZo2xTszxJyqaYVqewdo6jjNZQrYy2toxIiP5KRgWgMEZGsgHh1XJR7Y4sqp1&#10;Al6KPxEI89IzK0qKif1L+wQBxn/CEunERBHi++OPPmhttQRZZNPSYmAZ8BMhdlOxNMD52pqYRF5i&#10;un/9tZcfe+hBS67FgUhrcxaHss1NtN/SUI/tFw+FZs6wO1oHFvStqay0g9Jmk0Qdi7IAZ7A1DqrZ&#10;hhxCE9WItc1ywrny/gcfOOOsM80ZDR9lxDXcwTBzMa2JASRR2DnGEqaDAbKhTPQvr3ASNjhJ6Gxv&#10;BTyi+N55x20sb+4MEGfLLKrYt5saLZuwbcPO008/nTQMtJCfmUl0TGYZ1VJp4/jGeGaBWtvay8rL&#10;MZmAVfmBm7xI7GwfSqf5mWP+gSlyWEMKQOYJPo3sjh7MMxtBnmLQKGBjhdjoQgKTHZE6u66pmI58&#10;0Tirw058HKfkLIm9Lwu2znEoYMerGIrcS/FOmrWjdMRQJwGYeuAc0+xU2EkJUiQAxvwe/rmfVZjL&#10;rtKTAvnIDaQQcY3zVKUeg3zPnD5jUN9+3C/KT8tAm+R9ZiBZuW+hTezqhmbb1Uboq6ogVbl+i+KG&#10;x2ZKfCLpNYo4Ck1JzeSEuLISp4n05BT0I2yqJPHy++LKFpW88MxzPJN+MjWQ7IuK6SCwVHekPy4B&#10;sgiJJFKx2d/YexERhFj74ssvPnz/fcLmsWMsMzn0nQg+7e0ICuTU65dtmlkeMdLQy2trEMPZUdgA&#10;aAGtkYh3knNNk8YfJCoaMxesPT0hEUJMMYIF4uth4eWQl6Ps7BxNy3Zsd0RtXS1EOS3ZEiHYjZGO&#10;TsJk2mCzcsn1kZWRRfny6nLIDSZW8oyyY7PiCZbZhnYyODcbGbmqvDKHKyAJidMXFBZkZcu2hppr&#10;ul1nFyogEgNiCq5Zr7zySlHhAnKO4rGSkZJBCDq7/eXO/+iFli1cXEoaB55V1RWwK3g/MsvAnGxL&#10;R1pRSfhGggUiG/3rX/+iY0iG5SDD78Nn8fZghIXz5laXV5x12unXXnlVIu7bkVEoHybWoMt1E2qs&#10;jm9eIuuQbRCSSoq0uqoa5iUbi0pcQltTC7lvO4kvbXMUg2scV1SZUNIFKpOanR06/TXJYkIkb7n5&#10;5tztqaytGTN8JFS+oqrCJAOOANs7kJAaai1ZL95eDIExWgy8zm7C22KvAMisJIt+RyrdwTn5U6d+&#10;j5JrmnQgCU4JEmDS6LUsNsYIHy2qKB+UaR5zsN6URP/c+fNz0tLRZgCJdVteVp6TmYksAoOB32BH&#10;MqEtKZmQCEAFz2AN4x3G2Eloynogbt+ArFz4LpwDCMEhWRksYCQRvGurFSKUxQBWb7/99s023sT8&#10;DZ2/jwVN5FSixcxFCC6EL6IwUAEzQir4JOUzYTVZPC74Yhfrh4GDgQF9+lm26WgfqOA9qOByC+oy&#10;19UwLSBHmvGpopLApUNy88AhMZOUQJBrgRZdibjBEZEs4wIXqhCzBLsGDJM20XgJgbdKSrCUwhqR&#10;hICTVDZscMwSKOtJsQnEIiVfwjFHHmVpaH1xljvWmRz4lY1fVlGGinnBeefu9+99cHCYNn0mqSAA&#10;BkaejYWW/NAu6V5WRgakA10cCYkUcpYEdzl/emvRXQldmZYzhn63+VX4XLa3s76iUPyb/bKv0DtJ&#10;vPXRhx8ee8wxL77wApucmK6Tt9uOh8uvvPKC889//LHHOOxcY/XVsfLB5BAiOWEtyMq7+967rrjs&#10;so8+/KC0qmLT9TciVtKDDz34wP33Pf/sszU11eutsRbklZRqEOVTTjqZJEUk3sKedtutt37zxpsl&#10;VdU77bAD6eHIsnfO2Wd/8vHHdDpqxAj4GbEUzj33HNJvwa7gms8/9/yXr7z66fffb7D++kD7wP0P&#10;kLfk66++JlIdEVMxTmLybEKCbzT11NQ7lH5/4MwzziAH1ssvvfT+e+9zBbBvasrlN9500fkXEOGS&#10;lGcbbLIxkj4Jy0YOHzF82DAIB0wR+tUvI+P9jz4mY9oN112P5ZwEZLD8WTNmXP6f/6CcEZJ+/XXX&#10;I5ESoZVx0yXBFmGrkTyq62rINfbmG28Q/WrEcKL8R916+51kLHngwQdwdl1tjdVRZ3EuQ3ZG8YIZ&#10;3HbrbVeQje7Z5wg4vPFGG779zjt3XHUlwRFz83NJxPT2O2+REw37M4HRL7jgAvolrC45W0jQNrBg&#10;wEcffbj3Xv8mViK5noaPHoOig9kZGyCTBYYxKgZSUs8840y4zqWXXHLxRRcRf45shoD6wdPP4C+E&#10;6y/HuCSEuPrKqwgcj+a39qRJBHdlvME0cKNGX3LhRd99+y0BtAm+iP8TiZ4uv+wy8EN0a25oPPnk&#10;kySto2Vwy3oYO3o0B7d33HHnVVde9eqrr3BeSqJD8ir+/PPPI0eM4ByFLHt2M+S99xj+2DFjv/nq&#10;q7tvu+2n76eefPLJpCEbNHAgiikkm6uZ5P4kd95PP//MRSAy7D7w8MPEqqWvH6b+NGH1ScwpnjUF&#10;OTkIHbANrmmefOJJxBGcX7RonbXX5rj9tjvuIJPaddddj6zAGzzCLrrwYhgtg73zjjtKiov79+s/&#10;uE/+/AULicJNCjYkS0L819fUzJs1+7jjjr3gvPM5fyWqESglU8UP339PnkGQDAshTxz7AhS99eab&#10;m22yCZbJJ594Ar1wtYkTSfNHoFBSbJEnzpIAZmaS3e/2O28njx6p94j7vfVWW33zxZcA9s5bb8O0&#10;KPP6a1MuuvBC0tV98/XXtDAwN+/BJx5ngshnR8a39dZfPy4+kVMkHCCwryKZXX/tdbfddMvlV171&#10;zltvTZwwcVDffG6n4POAnDFv7lzciLbdeis8s04/9bRjjjj8/Q8+/PGnH/+9y65lVVUIQANyckj5&#10;fMONN8yaMfO2224lAyaKIPd/+qRmPvLU46QGeu7Z56b+MJWNBs7R9u68805mlnjCi0pKiLhJrg4y&#10;x3H6zJkToUDnzZtPgUcfebS8qnq9ddfFeABsRH6yvJDvvjts+IjBgwahA+Mg6Y6EluqfSqLpLuW/&#10;P0E8e9X+SniHR0P+X7cY/4mJ19paGb5Npsb3+IuvTjnhpMMPPvSwgw558N77Izq6UvxJD9xz35ef&#10;fn7OGWcdc8RRH733wSMPPMSlQjvkaO8gefWdd99x8/U3HH/0MeRsufeOu376+cebb7zpqcef2HvP&#10;vXbfbTdo9FVXXzWgb8FLTz9DFlto+kEHHHjkwYegYey267+4FXvU4UfAYy6/9D+rTZhIolnyemLt&#10;hNpO//nnnbbbfqvNtiABJ3l4yFWy9eZb+HJyb7ru+hFDhmy8/gaFc+bCgEcMG37QfgcUzpuPQmNm&#10;sYYmKC8yPmQFFZxMpSTnIfPupRdd/P033xKSftq8QgLuw86Jzs+QobzI7xzCkQkAeRw1wgT5ru7p&#10;8wsPOfAgUmOSUXXenLkXnHteRVnZnrvsvMWmmxE7HmXl6KOOIiYAzOzKyy4/YP/9ibB/+1VXvf7q&#10;awcdeOD666z72KOPkvv2vrvufO6ppw/e/4BDDz4EhJBHFs8m2a7Rda644kqC9R9/7HHE6H/j1ddu&#10;veGmiWPHTNpwo1132WXy1tuQZRaQttpyS/IowJ2m/fgTmAQYkjiRvo3cZ4fuuNPtt96C6MMdCWg9&#10;qsmI/gVQfC43c3cFYpefm/PuO+9A1g895BBsyIftux86zSEHHRTo1+//9txzrTXWwFxPalKS3ZJf&#10;Funhw48+XrRw4cN33w2/XH/ddbGjvfLU0ySHOfrIozBLIB5tstHGcHooMhz61VenkIV3773+783X&#10;3yCVLwwDyyQpUZli5ves08647pprMVSQvYcMo6CXVHHz584756yz1pi0Ot8kcKWRh2+9DdXt3LPP&#10;YerhZDADMrPCYuGahxx0MHHzyXiKokmB/9tjT2QRrOXMFxo8UBEPEgPAM4TnvPiSM087HUiY3BnT&#10;pt960y0M+eADDiSvA8klmXcSx1HslhtvOmj/A0iAA8Nm3RYWlZDugtj01119DbH4mUTsMQceuP8W&#10;m21OGlTSrO65+x6IX2RXPev4E0gOQ14dMtSyctZZa22y6yCNwWYQ5sgsyxEy2SwOPOAAkjzSI3o2&#10;QipK7dQffnjswYdWnzTppONPgHudcfrpq6+++uCBg0j2TPIZeC3sfPd/7UZeI1YvGXa5AM3uQHpD&#10;tCI1DcsMUzBHCemkIm9tZU+RdgJB54F772ORg6gFRSWwN3OhInpRi/lAIAecevIpZKJ9/a23Tzrh&#10;RFbXWx982DczCx26rLZ26ODBDIEt869ddgVpJClChX334w+R8/bdZ5+P3/9g5NBhzz/9DCYZEvLc&#10;cfOtJLMiyvrlF19KkhxyAX31xZeV5aWcI3zw1DPkvfm/PffaavMtSCiCCg56yRt28gknAiH6PUlQ&#10;2EGlxZjce0HZ/sSVmV5Rzj/R/p+j56tErf8hi7GkPNbiSvFNouyGps8++Whg/4I9d//Xv7abvPu/&#10;dsG+1tRQR+pQktHyvk9eDolwP/rgPRJAcoQGm4EzQVuhcTtvuQ2Jt9B1SPKDBkC+FyxpB+y9z567&#10;7f7u2+9AQPlHjLdJk1Yjz0yES1Djkg5FjxkzBjeHu+66C2YDIyQRR21xydy5c9nVqF+Q+4nDh11z&#10;1VUk8yLReltxCST7zdffpF+o//jRY84+/Qws0uR+55wOo2ifLMvGw86vrK3HZAenh1qhWMilk5NX&#10;DH3Ywd6Y8vr7771H9AQyn6DtQW448IO+5KTZ8SQnf6+9/Aq1TjrqyCGDB6HSnXzSSWTn3oi0Yjvt&#10;uPYaqx99xOEfv/1WLd6//sSJ48ZuvfnmB+63rz8zY/yY0fvvtgdxMN5/521oNFXAyQ5bbrrX7v+C&#10;d5J7x86uODJq5c5wx5tTXt/n3//eacvNdt9l5+23mQwXIc6XLzqKeEb+uDh/fNyEsWOOOPQQvg/Y&#10;d5/rr7mau/PffvUlmlljXW1Z8aI+Y8Y+8tBDyDqQ/jNOOwXDZmU9QQAy4RZY88wxmNthXd2IPiji&#10;22y5FfmdZsyYQQgkzJtEjcdO8MUnn5x11ll4BpGdEPM10ZocUYw86aSTTjzheLtuEROzxx577LTT&#10;jkTHHDJkCJGANtxwQyaLYPQ7bbMVxoDJkydjIKVBckyhoaJnM1+Tt9lms3XWxrZBInE2M3iA+RXN&#10;m4+iQ4JueDDZkxCnMDYQ43f/A/advN02EyaOm184NzKq+9HHHt5l153SM1IHDOzXr3/fZ597urEJ&#10;9+nYTz796Pvvv4c3XH3FlSaj2GVfX1pS4LVXX0UK2WLTjXeYPPmE448npQ9vWFcoWDtuP/mEo499&#10;7+13sK7j+Maq23Xy1qQ5ggtiv+U9i+TUk04m4QxrgIfXX3sNASszKx0wBg8ZuHDh/B9/+qG9o3XS&#10;BuseeND+u++yC/6waRmp2+8weacddxgxctjsWTNwzMX/IKq764dvv4ns6hxQ0Ld44YLDDj7o508/&#10;YYJiIiO4jrnpRhtuu9Emm2+yMX9yaptNwEBCeGSkvfnW6/0HFGy40frlFaVjxo565NGHamqr/IGE&#10;b7796oep3x1x5GF333k3ZhLzzcYbrrXthGOOQRQgkVxNRSXxvKZ++x2HJmSUQ9TgiISjDTRarsFg&#10;ttl5xx2ZfQ5TuFs8Y9o0wmQSgYH9AsKRPvfZe2/GstqECdtvtx3ptjZad73HHn6IVV1eVsJZ8rSP&#10;P+Q89oXnnllz9dW223br9ddde9NNNiLdLIFzyHdJjkjzew4Etth88z123WmXHXacP/XHprp6MjiR&#10;ygmLOqnAsFdz5MFO7JeXg9a19JTtzzGn5d3+n4Nq5a/1P8RlLW6DE/dWim9iHHR3z545a40Jq2FD&#10;48IleTTJmcrOnPb1t6ieF5x9LoIwyisHWqggnHjlZWYvWlREsmt23c+zZuILA0GBqBV++/0O221P&#10;Fbyq1p60BkSfkAVEn7AbveUVdlWUOOzNzVOnTsWhFl9HjFfXXnvtnnvuecQRRxitd2EoOEnCo2fs&#10;kMHf/Tx94phx5Pni6AtzEk4fpKSFqaw2YhjN8gDVRrdAD4MvNre24x5iQZcIj+X3Y+w67phjEcmx&#10;wkF6KDZiyEDEAuCHHqE3Y/rDAsnBLVHoYLd1jS1Y87AY84wNubaxec6sOeRXR1NEM+bMiV2Ns886&#10;EyYRqZ8yVWXlQ4cMqauuhnMTHnL8uHFcj4FJ4x8Os58zbTr6d3FZTWlJOTo3lmdazk8nLJWfBmf/&#10;/DOm4NkLiqsra9Zec00utJAiF2kgL4tQABURHZ0kVmvBkyUqaubP0+DH22+zLYos/kckXxvcfwBa&#10;HZAjRhAN+8H7HsLkawnyfFGIPjByCxSET0dUNHnoEnx2XYRgPTBOcwxxd4LNoTojg9M+Tk9RrIkO&#10;jfsYBTJyc/GbJQ2aXfLOyHDXk5o4sYbRmp9wi/n3Af/cRSW33HILYydmp8WtdB8498YbbkR20p9m&#10;zdlm440gsmhp+G9xds7B8uB+BbDblKQAFoIFc+f5YqJwBczr24dDXBfF0y49z58///0PPiCJChZy&#10;uXwX9CkgYBk3Llgba02aRHpy9HViPeYmBxYuXITfAOnqyKaCjLX5ppui28F1cGRDewPnTMfCWbM4&#10;wmRhgNWyqjoChIGW4gULKTl88BDmuqGmdvzwwZxY0yyCArlczjjjjHfffXfjTTYxV4PIyAEDBiAX&#10;LSgp4pvQ06Bo4aKFgGpx+EgzgHdbdQ0W5ob5hR+8/z65KVE3t9pxJ5RXTrsJmdQ3N29RZRmGDZIg&#10;sdMVgpGTfo72sWoQhgmdmLCdnHqMGDCYU16sHQfvv/+OO+544cUXolJz/GHpxDu7pn4/FUV8jYmr&#10;YYOpreBQvrIgM5V4PAiI5kLB4SuxIcsrPv/0033/vc8mG22EvRofLLwC2dSIYpwEYR/imbNYIthw&#10;bjpsyGAmaN78uRedd/6oYcORQkjFGJGUTP7a6T9P237ydsULijiPR7eGGnBMTi8c9CIdkqsKaaap&#10;thkfQyIkwVa///qbM045lfy+2FTAJ3uBqBe1NQ1/gr71ij8t7/Z7BcyqVXjV5rJLeajgGf1N3Fs5&#10;/sniTxRyjuLYPxyS4anB0SaUetCwYVjDbr7pJqxVZJ4nGygbiT1p4U/TM9Zecy3sZnk5ubiQHHLU&#10;URj6cgYOevmFFyENUHzYGMSOFJ5QATxBoNRp6ThucIO3g3ikvjSSzSVwlIUyBGEtnDX9qGOP8VmW&#10;t1LIOr4tJRXVo4YP56SQ8ypyUBN0FbNYQd++sKvPv/5+cN88JHTygOI+CkkCAHg/EbXMDSc6Br6I&#10;UQ7DIKk0kbUhELgmLVhQTK7Qc88554N330PPw/5pPtUxsZhkCeZAGaiJeRu1d0z/6WfI0/ihg558&#10;/Kk7br0NheC7r7+BqdP+E88+TT4QNCQUayx18G+wVFpcYrkwWw0zKJGcLk+cuBqmVBpEfyKN6+hR&#10;o0AXR1nFRYuy/ImDR4zAwjykIE8HfticC/rkQ7MYBZ4j0ETzHyH/aFs7WiBJMTH3QWfpEW7KABkU&#10;Ghh8l584CcaOCqntaO1CswEbFj6QG05oOfhst3UxIqaMKS4pKyNYVDZ8kRg6HR2z5swh/AjXB6fN&#10;mMFFVK72c9iJqpWRlUWgIwtWlZbCnUg8XbldZrEnoyLxGqXFZ557lij/P8+Y/sXHHxL3HzkCVk1G&#10;T7LqZqQlY4k945zzX3nxJd4g2aCjc030q6+/XW3E8Ok/T/9p6lQkGEVosSsc+O+QpQyH17q69IyM&#10;zbfa8oYbb7z1ttsOPeywvf/9729/+O7Hn3466uijf54+7bQzzuAgnPzKyHkVtY18r7f2Ohx50gv2&#10;6uuuvpZjYIQwTnlBEWo9CusGm2xaR9jDmloM1BgzmR3sq8wXMhCcpnDuvAF5mS+88gbnqUwN6uCB&#10;Bx005YWX9z/gAPIckPOD+5o4zbk48txETQJagCSNIO7SnM3DAknIykwBwIg11iTpL0cb119z7QSS&#10;1a+5Fp5WWJKxeNMXgiCzCRfnKJdophh3+Sao/SWXXvroY4/tuddexx533Edff8HBPBkjKssq/2/v&#10;vR9++GFuvNgVvugoeDY+4eyjn3/86dqrr0RModP5ReUkviFgFgKrObjhZtXegeyFkXzBjOmsDVbv&#10;vNlz7PJPgwXAwsebxQN7DhAJ3xdH8tqRw4azLOfMms2h8qyprP80PP0w9kzeZlvWLYyZQOIff/gh&#10;D6xD1jCyGrPJP9wgUI4ZoC+JkMyxD9x3P7sP8/7NN9w4dvQYTDVAgqgnkrKU/8Sl7BrX0v3zDimX&#10;U/urtJPNf2X5qzaX1cJaym9bVYrqsBJ8E5CYSxLQuB9+nnbZlVdcfvU15M7kNjvhGk476+wrr77q&#10;4cefuOvee4454cTsvFyyg+HoRGZObsIccsSRDz/2KL/ece/dpCcjzcVpZ5999Q3X3XnPvTfcfNMb&#10;77y76x67Lywp9aekcg2X4A5G7AkgHBURkxDX1tx4zY3XFwwaUFdVMbtw3m0PPnTksce0VZRn5+dt&#10;uOkm8xctPOXM0x969NGrrr+2Hydaw4em5eUee9IJBLZdb+MNz7vwgouvuQ5nJPyeNtt6y7qmxlNP&#10;P43UHBDs1LRkvkmtM2mN1b/49utXX59y9XXXzpgxnchZxDlgFDfccvP7H3341bff7LDTjtzcJ14B&#10;KUKhxsmphOhqRXPaY689CQdB8qJb7nvwkv9cSlrNU047jSGffubZ191086WXXUFGsNT0TOKzkwiz&#10;oaW1rqEpJSOz34BB5DmvqWtISLKACvsfevA1N91wzwP3XXTpJY8+8Ti02y4dREUO6Nvnx7nzjjn2&#10;2MefevK8S6+46rpr3vrgvc222pIsh0kpaQ8++tiXX38bB3FEL7fY0ZkDhw4rKi599Y03b7z51g9e&#10;eZU3Ub44RnH+JRe9+dZbP82YDhvIzSV1XQWBwKDgzCPsYUFxCSuRYNlcEExIsmgYpC0jqF5EUoDk&#10;TmtOGE+CJob28quvnHn2WcR4OvHkk7hAXGa3h+0yLjwVs2wNsZ25YJMEMK24CsN6eUnsnIKBA779&#10;7LNPv/ziutvvuOm2W/2E4qutOf6Uk958+61Lr7z6jrvvYjFsvMVm0dzvIhpUwL/Drrscffxx195+&#10;xz0P3D8fb7KttyLdSXtEFzFZCIzCYCGuZI086bTTH77/wVvvvOuV199gXeHQNH7shGtvvOmsc897&#10;54P3P/viC2AmECk3QPjOTAlstuUWb7w+5ZLL/vPIY49ef9ON62+4wSmnn/bInXfcfNut1+CNc/NN&#10;e/177w40uKjI5o42prW8porIaK1dHdtuv11UXOz5F1143xPPUB3v21322C2nbz7p0u542AB44+13&#10;gKqssoqlbrldccC22yodhFYh3AHhxwcMGcosM9cMYZPNtiDK/Nnnnv/siy+dfOrp73/8SWR0LHNH&#10;dsb+fQvI1MdcMGXEGKcKmf4+/PSzw486esprU6669rpHnnjylNPPmLtgYf9Bg9989z2e733ycWLi&#10;w4OxGcBE5y4sIsMBIcO+/e67n2fNOP+SS+976AEGlZiSxPEDfrMWmyUmhnCh/pRkQqC8+ubrT738&#10;yiVXXMZVYMbF+8y8HG7LsPuKihfddf+9l1xx5d0P3Idz3xZbbzV2/MTC2XNfnvL63Q89TMZDYnaT&#10;/2fX3XZ/5vEnyHfJxn/yiaeSU9MJi1NRW832od+u+lqmlWBVoJT8m8UVZaTMYpd98OnHz77wPAku&#10;i4gmkZXCpPeKsv1XxvCbBZaecv659v+ptVZhH+PensZL8aWWBWVY0d+6x0YItL33P+Cjzz8lHBlO&#10;O3n9+o0YO4bU3OPXmDRrfiG/Hnb00aMnjIsh/kZrC0FZCAKXX9BvzPhxn3/1NUHkybuZkZMNARo1&#10;bux3P/0UERt98hlnrrPuugvKykgxNn7SJPKnE0Y/OT19ddJTd3RsNnnyF998M2mttTadPPmnGTMI&#10;0bLJ5ptvt+eehKIg09nOu+1W09Awdfo0smNuu+OOXPUtGDhwzsIFE1ZffZOttyIBylc/fD9y3Nhz&#10;LrwgMzeX7Fr3PvjABhtvRKJmLtYRZogrdGuvty4XWj/57NNJa66x6557DBwymEC+UNjislJyOJNh&#10;bad/7cIQ4Bzkqsvtm8+lGsLow2yS0lI33XyzBcWL8Kk+9MjD19tgfSIobbntNgtKimcXFv77gP13&#10;3XNPIiuRmC81KzO/f3/COpKrC1xZ4Di/n0Sk4yatNmTEyLGTJs6YOyfGn3DoEYevue7auGUDFZEj&#10;CD5HSpMx48bOX1QEU4Qfb7bN1k0dbWMnrWbW6qjIUePHZ+blDhg6lGwNE9ZYncAHr731Jg/kdiWH&#10;QFp21u57/x+yy88zZyBwHHLE4VHYqLlNG9Hd0NpMcNihI0fAMyJ9MWuvvx7UkJQAIIRnQgEQP3r9&#10;jTYik+hue+6ZgsXi7bdJQPb/7Z3rj1XVGYcHdJgZBgaHywDDRRAVsIoioIhKkZjWS2iE2C+kDY0m&#10;rbG1sUbbRKuiEQNqmyb9WpPGr037wfgPWDHFGlCjqdaCGG+VQrWAF2QE+rzrmbODtsmZcxx1Drw7&#10;k5Mz+6y9Lr+11ntZa+3f+5vf/hZmPpir55x99lkLFpAMBiNClfEd4nX4JOecMY8gwTAPQMR17qJF&#10;02bOXHzxcvqOMBgPPvQQ2nfx0qWTpk4lrOmLr7zCSzbc7IbMr6Nj6owZ8885Z8lFF02eOnX7889P&#10;mTbt7o0bCXwWNFXjuleuWs0xWSyAydP7l1x8EWezr1qz5s9PP03p39uw4fJVq3jvZ+Xq1bzbsnXb&#10;tstWrtpw4w3Tp/btl3ioK8KGr/72t57dvr1rfPett/3s9HlzUTOLL1vxxltvwlj5i7vuXLbiks7x&#10;3SA2ffas3r7JaCbYts45/zwAvGrNtUQ4YKdj/Ybvr1m3loKuuvYaXtB87vkXVqxc+eNbfopFSBi1&#10;iX195y06H0Io6gCqs0+fA3dGVzekFaf1sc57+myIOukm4unCPfLcSy8SzfTWO+6A343hOvfss9mt&#10;J64qo2LK9Omz5swBN96fIm7ERcsv+c7117+2+/V/7t37gxtuZDr0901bccUqQlf9dceOCy5ccuvt&#10;t/MSMsd0gyNl9GgC5GEwPbNj+7jeCXdvvBeO6YWLzkXn7Xv/PUhYOYp83gXnEzRw+SUrYIPauXs3&#10;gK+9/rsTJ08Bdobu+/CG9vT84Y9/Wnd9xENkft19331E62PWXHnNNU8/s+2dPXt+fuedM+bNo73s&#10;FKxlDg4MLF62bPZZZ7JIcsGyZR3d3ecuWdLdO6Fr8qQzv7EQk+WDgU9gUlx55WpMrpnz5j617S9o&#10;37s23nPoyMCFFy/nJ+irGpJs4ZwM+U8V3pD8bCj/EXtaaljOGLdy5LsWt3x46y4Cv4wavevtt9gS&#10;Y/GN9+1YuZWPW3YLOYl8E1yaC5bCIJpxexWGmj3/2sPmE7t0rL+xkMUqGd/lnyP/fl5qbGt7/c03&#10;zpg1G51NAi7e0iFD1p/5nAEf5EAw1bEJCkEu5QYpT6HUiJcCIZAqBEAs+rGexs4Wq5usVcL8QN02&#10;bdpEtDUO+PheORcHoFCoVGxS97j3PvqQ9TecA4jUUJC+uh7UUYWevqJ54qAyARKCPDYY0oNPkQSy&#10;vMo6RE2ChAsunmDJDWJxqsQ65Ku7ds6dOze4ok5t37X7NXzveN+QoyvlNXkykfkIWKRsJB9+rdj5&#10;Y9OUkzRtx3bt2sVaOtVAwU/j/VdWawvrDbt39AVZwcLT3zcV6q7e8T3vFLRpJmyLg5Q9Zeu04q9h&#10;L40396l5BHcaPXr6+J5nX/7buQvPYQGA+vDIYCyBnp7gTuIl5n/vCxYeqHDgRTpwIJrGRnVZbTY9&#10;vUBuLD/iTQIa1/wZM3e8+nci4gWJSvuYd/ft5easmbN4dxVuJtnweZwq+bI/p3L4icxZ6qQ7gvV3&#10;bPfrnOea3k+fUqK0KuQmdVG8gVpI4eXAIgdHY6EPicgZ0g6QEt7tgbZjDAaKcwQGAVlnJzus7Msy&#10;rkgDevEya28vXYZy4kHUGIi55RycWbUYNQaZoESqCjUHipaLw0tw/klMLw8MpciZQA7UiiL47O+d&#10;eBAi1fIGGplQJaoRtEQlpCAV4OUcepZwC5Q+sXcir3jxlKwIMhAFUw0E5iWoIt+pLYyqPB4vgreN&#10;emXnPwi3G2/fEQqpZwIrNzwCfycr0uz7xjzq7+dUBAOewxB2H9muXbuWCbJ+/foYtDCOffQxmzjc&#10;Z+pR0FmzZry08zXG8BNPPMFrWo8++ijJrr76anaj77vnl/sOHIRWgoUf2sIxZilI6V/kBAfuqAZw&#10;AeDcKX0v7Nq5YN6ZMJPwb4tLxJFY/WGJFpBa9uvs2p6Ozn0QPba1IQrZWmF3k1VHOKFCRkTwnDZC&#10;1igEQxh1jWV6S3imXIbQgJXDILqDCA0W4tAphW6tBKuSLJ5ZzcxUfYaa7JmAS4GeoFC0NXwUqGGI&#10;KiVhgWaP++gzmQ7RQ0H6A5/Lqe0slwVXQ3tExKR0tPLOEv1Uhksej8AJhQteIhgZuCQsDKr9Et2I&#10;ZBLPKpHllzEx5SLgZNGSViZYadrheGrDU5GqRn4ZKScl6iNzvqiPtQ+CFZImwJNeonepX/kkTejv&#10;QIm4N5EhuakgkX0B+4chtuQUhDtCS5wXgkMx4F9++IF8mdKdxwZexPHthjKK9OCG4IbcCjbEYIEu&#10;xProMPYySSD/lyFTCDcEo1Lw7Jey6Hd28fhOfXiE/iUlmobSNWW4SdEqfkbLJ1AhRUgZFmODry6I&#10;7kpzPCpFudhqdKtN5macsC6ceWoOdhzk+uHZSktJuxO7mIUB247gAklWAmTzITf7i6oGGUWNRk2O&#10;SW6aRsvMgcSg4jv3MbMOFubOuC9LftGUjj14/vyXeI5BbQSxE3ZAb2+0q8ZPFFocuo9DMdJi3BZD&#10;ChsF25PqgrnExbZUgqGgQ4J0sARuotNZvecRzrIFsMWQCvuV4V3wDHP21EKoWyIrkE/QqRYdLIba&#10;GTA70lkRw4qwj1QVbpMSNDewYqgcOYLRQBudgwxI3le+/PLLL730UtJEDgOf8tp6nDIj8iMKmyjF&#10;ZYKQkrNmHE6k4evWreM9YAtljYcVAt4CgCyTwUD9Z57W+8Z7EVQqzJH2MR/A9Xj0KDhggWnzfZ2y&#10;7AQtO7Vsa3cs04b5iX2N8OU7U1ReU+QCM5nZGKIk2LZj3irO+NTdQcrHBCuTXBuff0NSFYGudlEk&#10;Ycszt5mluFmYwNwJAVez4nkQOajbhFAbPBZbaJB5nF8jQk6hTlVeVwJXf5H6Y5hTJSwA9U1Vn0p9&#10;Kis5LcL5HXSt+oBfI/gou05Fl6g+KUJMqL9lUboesBJEJR0sEx9/rGBVqVMBVC/pdam5ry8rGjSN&#10;QpXOZMsdfjJDtRHSrQKTn8gQwScUoqo0BHNP/HKTilmE9ZejDihIpgQnB3pTYyUOyxTmziCWKlXi&#10;Ju4pO2p0DcWh1PGVrSQJuFR7XApxqh2ER4U5OZyb/hlEnHUJQWuGNDxOep1O/Xh+0kO1c1VyJMMl&#10;Mj3/xhH0QqOvDURKH9EmszJcDi2b4GKJ/VWNOooDRmoowmpKE6h1nKs8VX0hpf2unrNHwsUvWFWD&#10;QZVjuYDAv7INg7BjQ1OS79UCBt817AwzR+Z0AR3K5YKBjeWyPjruEf1tTASnMogCuZGJ0PETOWAz&#10;sSmLp+6CAWe+yNzZ5yB3yHHTyjAeeFBAJkTM6Qi8IeB8YbGEw96q8Enjx6F0SWmducN5yEjZ1WmT&#10;RSNMscIgG6TKRUrwCN4zjeIwM4sorS0QR2Tth0XLtvC+7IjslMYq5WxhORSXUUmnjnHZSkGvhOKL&#10;ci1UCAE7gyo1hKMy0QeRWQpovoQtX0jwEXy8HYR7ypkd5aw6lWfDzyj/cinmfNxCzVlKZ3Qk0Tms&#10;WHDXlTCrTHLFcVSjBAQMfTOmA0/HlT0V86DCjri83cr98KsQ4kWDelN/VJENwXIcHils0lSGWuFD&#10;UDol+iw3+UnHhYsHFYuD1StLhWos20IC9Qff+UmNqIQNx64cRg21B3NvCd/LKWUcU3DjJ0Amscub&#10;QZhXozvnWXuEz+DEPxBkh/zbhz9axGilulR+NgdYOE8e4Urox7JSSlcCI7pI1WUlg+yXUC0lHALI&#10;VF3senuYFB9HYE7baFlCJ4y6NfxrL4fPR1ScWswA6sCvrrVqW4AeN3VkHWyuhQgXn65GqJX5tKPt&#10;X+05vztcHdJab+pRdWFnOfFudzjMVEsoNs1Bm6CVw3cb63dHKZ+2y6pGniUuAhUgTahQfH3iMNSW&#10;PbRLVFF2uu111nDTRWMmEi/dkGc1ywJkCMZL/zLyiSrhd9xuvjh9oialLdTSCRgGMRU+QlzeWJAg&#10;Q9sVaTo6IqxIiZFMrCZYwKw5U19gCYJJDtqgKvjg9CdIcNdYzCntYFqHRc5Je4a8dg/5o/gjtCWr&#10;+sU8akz6ZOohIDAs+7KpZYeA9JeThJmDhFXMGcqR2cu2a7zMULQmc4mZpjjgYrLxHdmB8FL6VMa4&#10;m3DVU+GDQi5Y8h/0IEpMZtIr9EmvMqYI8w+5NiYiY/iIeldDmzmMVNO9CKeqqLdCLI/kC5/JogfF&#10;cc2/UforHynXTS9dJV0WnU4T6CTxGa5DWULUUVOsszpnYh+MhdZYPP9AaQtiKGxFp5lTmUr0U2HR&#10;8ya/kkY3cVD1FutBfc0CQhTE4Tg20mDKHYi97eoRJLhrDOJsbgpxuykAL4hxn1qxT0waGx7LvNGz&#10;BALCMIldc/IRGRulmvEzOri01wGgN1PpM6wQXhAybry6sDLFyI1HVU6CE/11OAwd3jCJQGYlLj1V&#10;4D7hWexTba+wPyKgbIRsrLSm1dOAIDH/knmlcbnvELL5AmJtdUlFhqJpju6mmA8aB1gYhGgohwlU&#10;JA5vAVd92gqhoAL+K1CVUtFZjAFQTD0tFf51N4FyVbc8QlnaAWo+a1uNZy0A5wLFAFRs2Zas3BZx&#10;nKPt3E7mfRtSktppyMWz5IcBNM4lqNqit4Yawbp09/fvj7iKImkl1dzYatp/LDbwwhU2H3sl/KqV&#10;FoOKcGGcVCgRfx0YYzs6eB8MqNn/1gDNa3gRSC07vHh+1blp7Ya7ROyzYtuGlDlc4oQXd1BfhBmo&#10;xGFSuT7Gp+JAKcnU5XE28JAH6mDkRVjWxCEo6o3E1axWYJEhXxQoygjyJL4YZRHoLRjMa/KO+/o6&#10;/IS4ZKW10mE8aHHkg+zoprjjjmupSNTTWvqaFDSZ3LjDliSOAv6BUpKC4nXYIlNsuxJHN4vvqD28&#10;Cr5Tf46D2goSoKXxdGkOz4oJOZCenTZ8FJWu+p7vIsaDyEp+FXPVQ+yL12yCgLfsiKtRjOxNWeEv&#10;1dZdNVa0VzybUwlZ8jHMIvno1bktyls6KiG7VRcZtIsTFurB7QCAInPy5FeVsUaDqi6CvBZ9oKbR&#10;gCAld2iLdbaqkHWgOUMToNhGRb9zUswv0Sh0ZxlFsZRC2OMSxxDjjB4xQ1W1egU0q67Ep49472Ux&#10;w96naHVqxPUjXE7Bk4FtLDMqRBoyBEYWT3i3ypwZV45n6qOZaC+H6Qb5Zi22lcA6Oa2PyJCey6Fe&#10;2TquAJGGIlxgNw0Y8rjWACPcvuM+gJPegaF6JoHzLoZQibWsmte35j5erdWLl7iInEiEVsLe4U9j&#10;vbH8M6adV7nYvG3v7PBQLjOEz86xXREHvQRVjZBzEeYo5h49AbYE3GQQECbo3b17I5bUtKn/KSE4&#10;aW+QwxTEqBsb84eKP+14COOstnbFHSd1XsOLQGrZ4cXzq86NeYJM4cCLgp5Jx7+VN+ZcYjIzlzTe&#10;meT6i0g39aJaQQlCQD2dv4gQUkQksx15pPDC+mYfFN2JTHELU8+SfCwInYS6D11OPpVWOyVWGj24&#10;RGKcObJVoKsa+Y7qRbDyK6+mGHtVS193QT9VB4uC9EWUX6GTilNuK6hP6IciRvXjQ1fVNiaLsC4r&#10;0iV+FgZByFNevRg4jINIcyrFrE5S/1lDMdQVs6yQ1+UAlHpLBUz6WHFFYxdkwJmGu2DLPVcCKgdI&#10;QVzV3C1M2sL2GACaG1rEytgKnG/AKSpq8CxuOHydXRzeiT4ol5W0XOusPlaTxaJC2VomFh6v2Go5&#10;aWqQoLJm1O7RhGJwiLw4E+WXX1EtrIrvff89brI9zOkqDRGdKk26Sq9X3ielu4AcXViEvjaHji8X&#10;z3Jwjy/QdLBGTVmx6jBuvHFPqRKAcJ7csjQ1wtbhOFhptdoRHRMhXct6g3OBTMIUKCF7QcZ8wMEz&#10;9vQjaRi9lcOnk8cj1I0vPBiz7OABSgH+WLwtIV0dhBRxvI/Or2pi3XQNPh1lB0As9hyKuLkqb1FS&#10;i5OnxoRjBoMDzqlYISh7GTFnCedcWiFunoCjGvw0uLV89Cj79GGGFjORHR+yZZ1Gk4I8D7LbPeE0&#10;xqdL8ZqV1C3i8ZUwt1+1CDsJyhsWLZtnjE+CkZJNTAQSga8bAYldh35l5LihY/XlpRyW008tz/30&#10;5eGbOScCiUAikAgkAl8QgdSyXxDAfDwRSARORgSGyABcJcM3bejvZMT0BG1zatkTtGOzWYlAIpAI&#10;JAIjAIHUsiOgE7IKiUAikAgkAicoAqllT9COzWYlAolAIpAIjAAEUsuOgE7IKiQCiUALIjD0+NaR&#10;cmiRXKtkLYhHVvn/I5BaNkdGIpAIJALNIDDEkOYm8xpivM4RGwmuGZha8xnevPLlK/uu0Rexjm90&#10;A+/L/nDzlttuu22QT4Dg2zVWdyitqxw/80rY0S9Us9bsmqx1IpAInBQINPc+K8KaB+t+nhQIjvBG&#10;HguO7mDvORwEcF2dcMIcvv/++x974IFGK94Aj/HjT21dunSpTDrQg6Fu5bUh4Fp8/s91CqskeSUC&#10;iUAicCIi0JAjGxRCkCsO2Z09EQFrsTYRMoVwovBiovIgKQ2eryNHtj619brVqxttSQO+7C2P/Jo4&#10;iERklPksmMMKPbf8mcdbdnq0BG/MKxFIBBKBRCARaDkEYC4NNtBCbykv7Oi2Y1u2bPndxnsbbUsD&#10;WvYnD//q5ptvPlZo06X6pDBChKp0P6dlsdpOOZabvo12R6ZPBBKBRCAR+JoRCP1VwkugZfFl5bI+&#10;MnB48+bNjz24qdHKNaBlb3nk4R/ddBPK1RgaKHqDe8BqXZV6nK4djZbNJeNG+yPTJwKJwAmJgKGK&#10;8moVBIhogZpjxTh2Z4nJFVHRPnpoy5bfb2p4X7YBd3PB6XMMQ6ZuRz/HsjBBuELVDl7tte/tESCq&#10;QXrsVoE/65kIJAKJQIMIGOkor1ZBwOBUdHJskZawV3xesHBBg90eyRvwZd/eu/fgWEJbx4ErDja5&#10;HYtHW0Vc+txpp1NGRXTJvBKBRCARSATcWcurVRAgPre+bKjYgRIkm/jM+/cT/bfRJjSgZckaRfv4&#10;k0++vHv3p8ciAuJgxOOyQev1GUXb3FH3RluQ6ROBRCARGPEIGA0+r1ZB4NRREZWZENl8chBp0fz5&#10;113xzRl9fU3UvzEt20QB+UgikAgkAolAInDSItDAvuxJi1E2PBFIBBKBRCARaA6B1LLN4ZZPJQKJ&#10;QCKQCCQC9RFILVsfo0yRCCQCiUAikAg0h0Bq2eZwy6cSgUQgEUgEEoH6CKSWrY9RpkgEEoFEIBFI&#10;BJpDILVsc7jlU4lAIpAIJAKJQH0EUsvWxyhTJAKJQCKQCCQCzSGQWrY53PKpRCARSAQSgUSgPgKp&#10;ZetjlCkSgUQgEUgEEoHmEEgt2xxu+VQikAgkAolAIlAfgdSy9THKFIlAIpAIJAKJQHMIpJZtDrd8&#10;KhFIBBKBRCARqI9Aatn6GGWKRCARSAQSgUSgOQRSyzaHWz6VCCQCiUAikAjURyC1bH2MMkUikAgk&#10;AolAItAcAqllm8Mtn0oEEoFEIBFIBOojkFq2PkaZIhFIBBKBRCARaA6B/wJDnJxx2okijgAAAABJ&#10;RU5ErkJgglBLAwQUAAYACAAAACEAXJ6VKd8AAAAIAQAADwAAAGRycy9kb3ducmV2LnhtbEyPQU/D&#10;MAyF70j8h8hI3FgaxjooTadpAk4TEhsS4pY1Xlutcaoma7t/jznBzfZ7ev5evppcKwbsQ+NJg5ol&#10;IJBKbxuqNHzuX+8eQYRoyJrWE2q4YIBVcX2Vm8z6kT5w2MVKcAiFzGioY+wyKUNZozNh5jsk1o6+&#10;dyby2lfS9mbkcNfK+yRJpTMN8YfadLipsTztzk7D22jG9Vy9DNvTcXP53i/ev7YKtb69mdbPICJO&#10;8c8Mv/iMDgUzHfyZbBCtBi4S+TpfLkGw/KRSHg4aFql6AFnk8n+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1AfodwMAAOYHAAAOAAAAAAAAAAAAAAAAADoC&#10;AABkcnMvZTJvRG9jLnhtbFBLAQItAAoAAAAAAAAAIQB9UmQxNeYAADXmAAAUAAAAAAAAAAAAAAAA&#10;AN0FAABkcnMvbWVkaWEvaW1hZ2UxLnBuZ1BLAQItABQABgAIAAAAIQBcnpUp3wAAAAgBAAAPAAAA&#10;AAAAAAAAAAAAAETsAABkcnMvZG93bnJldi54bWxQSwECLQAUAAYACAAAACEAqiYOvrwAAAAhAQAA&#10;GQAAAAAAAAAAAAAAAABQ7QAAZHJzL19yZWxzL2Uyb0RvYy54bWwucmVsc1BLBQYAAAAABgAGAHwB&#10;AABD7gAAAAA=&#10;">
                <v:shape id="Imagen 26" o:spid="_x0000_s1072" type="#_x0000_t75" style="position:absolute;width:31048;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6rxAAAANsAAAAPAAAAZHJzL2Rvd25yZXYueG1sRI9BawIx&#10;FITvBf9DeIKXoln3YMtqFLFaLHipyp4fm+fu4uZlm0RN/31TKPQ4zMw3zGIVTSfu5HxrWcF0koEg&#10;rqxuuVZwPu3GryB8QNbYWSYF3+RhtRw8LbDQ9sGfdD+GWiQI+wIVNCH0hZS+asign9ieOHkX6wyG&#10;JF0ttcNHgptO5lk2kwZbTgsN9rRpqLoeb0bBPtvlX/rtvY3xUJbPh9Lx9uNFqdEwrucgAsXwH/5r&#10;77WCfAa/X9IPkMsfAAAA//8DAFBLAQItABQABgAIAAAAIQDb4fbL7gAAAIUBAAATAAAAAAAAAAAA&#10;AAAAAAAAAABbQ29udGVudF9UeXBlc10ueG1sUEsBAi0AFAAGAAgAAAAhAFr0LFu/AAAAFQEAAAsA&#10;AAAAAAAAAAAAAAAAHwEAAF9yZWxzLy5yZWxzUEsBAi0AFAAGAAgAAAAhAEm6/qvEAAAA2wAAAA8A&#10;AAAAAAAAAAAAAAAABwIAAGRycy9kb3ducmV2LnhtbFBLBQYAAAAAAwADALcAAAD4AgAAAAA=&#10;">
                  <v:imagedata r:id="rId107" o:title=""/>
                </v:shape>
                <v:shape id="Cuadro de texto 27" o:spid="_x0000_s1073" type="#_x0000_t202" style="position:absolute;left:853;top:9050;width:3067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8FDA6F5" w14:textId="05E1307E" w:rsidR="004678AF" w:rsidRPr="00577841" w:rsidRDefault="004678AF" w:rsidP="004A2844">
                        <w:pPr>
                          <w:pStyle w:val="Descripcin"/>
                          <w:rPr>
                            <w:rFonts w:ascii="Times New Roman" w:eastAsiaTheme="majorEastAsia" w:hAnsi="Times New Roman" w:cs="Times New Roman"/>
                            <w:i w:val="0"/>
                            <w:noProof/>
                            <w:color w:val="000000" w:themeColor="text1"/>
                            <w:sz w:val="28"/>
                            <w:szCs w:val="24"/>
                          </w:rPr>
                        </w:pPr>
                        <w:bookmarkStart w:id="210" w:name="_Toc530149848"/>
                        <w:r>
                          <w:rPr>
                            <w:rFonts w:ascii="Times New Roman" w:hAnsi="Times New Roman" w:cs="Times New Roman"/>
                            <w:i w:val="0"/>
                            <w:color w:val="000000" w:themeColor="text1"/>
                            <w:sz w:val="20"/>
                          </w:rPr>
                          <w:t>Figura</w:t>
                        </w:r>
                        <w:r w:rsidRPr="00577841">
                          <w:rPr>
                            <w:rFonts w:ascii="Times New Roman" w:hAnsi="Times New Roman" w:cs="Times New Roman"/>
                            <w:i w:val="0"/>
                            <w:color w:val="000000" w:themeColor="text1"/>
                            <w:sz w:val="20"/>
                          </w:rPr>
                          <w:t xml:space="preserve"> </w:t>
                        </w:r>
                        <w:r w:rsidRPr="00577841">
                          <w:rPr>
                            <w:rFonts w:ascii="Times New Roman" w:hAnsi="Times New Roman" w:cs="Times New Roman"/>
                            <w:i w:val="0"/>
                            <w:color w:val="000000" w:themeColor="text1"/>
                            <w:sz w:val="20"/>
                          </w:rPr>
                          <w:fldChar w:fldCharType="begin"/>
                        </w:r>
                        <w:r w:rsidRPr="00577841">
                          <w:rPr>
                            <w:rFonts w:ascii="Times New Roman" w:hAnsi="Times New Roman" w:cs="Times New Roman"/>
                            <w:i w:val="0"/>
                            <w:color w:val="000000" w:themeColor="text1"/>
                            <w:sz w:val="20"/>
                          </w:rPr>
                          <w:instrText xml:space="preserve"> SEQ Ilustración \* ARABIC </w:instrText>
                        </w:r>
                        <w:r w:rsidRPr="00577841">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6</w:t>
                        </w:r>
                        <w:r w:rsidRPr="00577841">
                          <w:rPr>
                            <w:rFonts w:ascii="Times New Roman" w:hAnsi="Times New Roman" w:cs="Times New Roman"/>
                            <w:i w:val="0"/>
                            <w:color w:val="000000" w:themeColor="text1"/>
                            <w:sz w:val="20"/>
                          </w:rPr>
                          <w:fldChar w:fldCharType="end"/>
                        </w:r>
                        <w:r w:rsidRPr="00577841">
                          <w:rPr>
                            <w:rFonts w:ascii="Times New Roman" w:hAnsi="Times New Roman" w:cs="Times New Roman"/>
                            <w:i w:val="0"/>
                            <w:color w:val="000000" w:themeColor="text1"/>
                            <w:sz w:val="20"/>
                          </w:rPr>
                          <w:t xml:space="preserve">: Pie de página, </w:t>
                        </w:r>
                        <w:r>
                          <w:rPr>
                            <w:rFonts w:ascii="Times New Roman" w:hAnsi="Times New Roman" w:cs="Times New Roman"/>
                            <w:i w:val="0"/>
                            <w:color w:val="000000" w:themeColor="text1"/>
                            <w:sz w:val="20"/>
                          </w:rPr>
                          <w:t>obtenido de</w:t>
                        </w:r>
                        <w:r w:rsidRPr="00577841">
                          <w:rPr>
                            <w:rFonts w:ascii="Times New Roman" w:hAnsi="Times New Roman" w:cs="Times New Roman"/>
                            <w:i w:val="0"/>
                            <w:color w:val="000000" w:themeColor="text1"/>
                            <w:sz w:val="20"/>
                          </w:rPr>
                          <w:t>: https://www.lawebera.es/diseno-web/estructura-de-una-pagina-web-estructura-del-diseno.php</w:t>
                        </w:r>
                        <w:bookmarkEnd w:id="210"/>
                      </w:p>
                    </w:txbxContent>
                  </v:textbox>
                </v:shape>
                <w10:wrap type="topAndBottom" anchorx="margin"/>
              </v:group>
            </w:pict>
          </mc:Fallback>
        </mc:AlternateContent>
      </w:r>
      <w:r w:rsidR="00994461">
        <w:t>E</w:t>
      </w:r>
      <w:r w:rsidR="00A1403B">
        <w:t xml:space="preserve">n área inferior de la página web, se sitúa una franja horizontal dentro de dicha franja se colocan elementos muy importantes </w:t>
      </w:r>
      <w:r w:rsidR="00994461">
        <w:t>como,</w:t>
      </w:r>
      <w:r w:rsidR="00A1403B">
        <w:t xml:space="preserve"> por ejemplo, el autor, copyright, políticas del sitio y asuntos legales, enlaces a sitios relacionados, entre</w:t>
      </w:r>
      <w:r w:rsidR="00577841">
        <w:t xml:space="preserve"> otros.”</w:t>
      </w:r>
    </w:p>
    <w:p w14:paraId="2E7DF7B1" w14:textId="006C0B89" w:rsidR="00CB2ED5" w:rsidRDefault="00DC30EE" w:rsidP="002F2934">
      <w:pPr>
        <w:pStyle w:val="Titulo2tesis"/>
        <w:jc w:val="both"/>
      </w:pPr>
      <w:bookmarkStart w:id="211" w:name="_Toc207219830"/>
      <w:r>
        <w:t xml:space="preserve">3.3 </w:t>
      </w:r>
      <w:proofErr w:type="spellStart"/>
      <w:r w:rsidR="006A0D84">
        <w:t>Frameworks</w:t>
      </w:r>
      <w:proofErr w:type="spellEnd"/>
      <w:r w:rsidR="00442674">
        <w:t xml:space="preserve"> </w:t>
      </w:r>
      <w:r w:rsidR="00442674" w:rsidRPr="003274DE">
        <w:t>para</w:t>
      </w:r>
      <w:r w:rsidR="00442674">
        <w:t xml:space="preserve"> la creación </w:t>
      </w:r>
      <w:r w:rsidR="00CB2ED5">
        <w:t>de sitios we</w:t>
      </w:r>
      <w:r w:rsidR="008C2F35">
        <w:t>b</w:t>
      </w:r>
      <w:bookmarkEnd w:id="211"/>
    </w:p>
    <w:p w14:paraId="31940FE7" w14:textId="2C3B1551" w:rsidR="00CB2ED5" w:rsidRPr="00CB2ED5" w:rsidRDefault="00DC30EE" w:rsidP="002F2934">
      <w:pPr>
        <w:pStyle w:val="Ttulo2"/>
        <w:ind w:firstLine="0"/>
        <w:jc w:val="both"/>
      </w:pPr>
      <w:bookmarkStart w:id="212" w:name="_Toc207219831"/>
      <w:r>
        <w:t>3.3.1</w:t>
      </w:r>
      <w:r w:rsidR="00994461">
        <w:tab/>
      </w:r>
      <w:r>
        <w:t xml:space="preserve"> </w:t>
      </w:r>
      <w:proofErr w:type="spellStart"/>
      <w:r w:rsidR="008C2F35">
        <w:t>Boo</w:t>
      </w:r>
      <w:r w:rsidR="00CB2ED5" w:rsidRPr="00CB2ED5">
        <w:t>t</w:t>
      </w:r>
      <w:r w:rsidR="008C2F35">
        <w:t>s</w:t>
      </w:r>
      <w:r w:rsidR="00CB2ED5" w:rsidRPr="00CB2ED5">
        <w:t>rap</w:t>
      </w:r>
      <w:bookmarkEnd w:id="212"/>
      <w:proofErr w:type="spellEnd"/>
    </w:p>
    <w:p w14:paraId="1832D927" w14:textId="77777777" w:rsidR="00442674" w:rsidRDefault="008C2F35" w:rsidP="002F2934">
      <w:pPr>
        <w:pStyle w:val="parrafostesis"/>
      </w:pPr>
      <w:r>
        <w:t>“</w:t>
      </w:r>
      <w:r w:rsidR="00442674">
        <w:t>B</w:t>
      </w:r>
      <w:r>
        <w:t>oo</w:t>
      </w:r>
      <w:r w:rsidR="00442674">
        <w:t>t</w:t>
      </w:r>
      <w:r>
        <w:t>st</w:t>
      </w:r>
      <w:r w:rsidR="00442674">
        <w:t xml:space="preserve">rap es un </w:t>
      </w:r>
      <w:proofErr w:type="spellStart"/>
      <w:r w:rsidR="00442674">
        <w:t>framework</w:t>
      </w:r>
      <w:proofErr w:type="spellEnd"/>
      <w:r w:rsidR="00442674">
        <w:t xml:space="preserve"> liberado por Twitter, su principal objetivo es hacer fácil el diseño web. Con </w:t>
      </w:r>
      <w:r>
        <w:t>Boo</w:t>
      </w:r>
      <w:r w:rsidR="00442674">
        <w:t>t</w:t>
      </w:r>
      <w:r>
        <w:t>st</w:t>
      </w:r>
      <w:r w:rsidR="00442674">
        <w:t>rap es posible la creación de páginas web atractivas y adaptables a cualquier dispositivo</w:t>
      </w:r>
      <w:r w:rsidR="00CB2ED5">
        <w:t xml:space="preserve">, es decir cualquier tamaño de pantalla y mantener la vista llamativa. Es de código abierto, por lo que es posible hacer uso de él de forma gratuita y sin reservas. </w:t>
      </w:r>
    </w:p>
    <w:p w14:paraId="233AE4E4" w14:textId="20C8E028" w:rsidR="00C64F1F" w:rsidRDefault="00CB2ED5" w:rsidP="004A2844">
      <w:pPr>
        <w:pStyle w:val="parrafostesis"/>
      </w:pPr>
      <w:r>
        <w:t>El resulta</w:t>
      </w:r>
      <w:r w:rsidR="008C2F35">
        <w:t xml:space="preserve">do que de este </w:t>
      </w:r>
      <w:proofErr w:type="spellStart"/>
      <w:r w:rsidR="008C2F35">
        <w:t>framework</w:t>
      </w:r>
      <w:proofErr w:type="spellEnd"/>
      <w:r w:rsidR="008C2F35">
        <w:t xml:space="preserve"> se obtiene es la satisfacción de los </w:t>
      </w:r>
      <w:r>
        <w:t xml:space="preserve">clientes y usuarios, gracias y la forma fácil de implementar y calidad del resultado final. </w:t>
      </w:r>
    </w:p>
    <w:p w14:paraId="256BC1E4" w14:textId="77777777" w:rsidR="00CB2ED5" w:rsidRDefault="001347EF" w:rsidP="002F2934">
      <w:pPr>
        <w:pStyle w:val="Ttulo4"/>
        <w:jc w:val="both"/>
      </w:pPr>
      <w:r>
        <w:t>3.3.1.1</w:t>
      </w:r>
      <w:r w:rsidR="00994461">
        <w:tab/>
      </w:r>
      <w:r w:rsidR="00994461">
        <w:tab/>
      </w:r>
      <w:r w:rsidR="00CB2ED5" w:rsidRPr="00CB2ED5">
        <w:t>Ventajas</w:t>
      </w:r>
    </w:p>
    <w:p w14:paraId="31FA111C" w14:textId="77777777" w:rsidR="00CB2ED5" w:rsidRPr="00CB2ED5" w:rsidRDefault="00CB2ED5" w:rsidP="006E4AEF">
      <w:pPr>
        <w:pStyle w:val="parrafostesis"/>
        <w:keepNext w:val="0"/>
        <w:keepLines w:val="0"/>
        <w:numPr>
          <w:ilvl w:val="0"/>
          <w:numId w:val="4"/>
        </w:numPr>
        <w:ind w:left="1003" w:hanging="357"/>
        <w:rPr>
          <w:b/>
        </w:rPr>
      </w:pPr>
      <w:r>
        <w:t>Se puede tener un sitio web bien estructurado de forma visual rápidamente, ya que el tiempo de aprendizaje es muy corto.</w:t>
      </w:r>
    </w:p>
    <w:p w14:paraId="616F2B5F" w14:textId="77777777" w:rsidR="00CB2ED5" w:rsidRPr="00CB2ED5" w:rsidRDefault="00CB2ED5" w:rsidP="006E4AEF">
      <w:pPr>
        <w:pStyle w:val="parrafostesis"/>
        <w:keepNext w:val="0"/>
        <w:keepLines w:val="0"/>
        <w:numPr>
          <w:ilvl w:val="0"/>
          <w:numId w:val="4"/>
        </w:numPr>
        <w:ind w:left="1003" w:hanging="357"/>
        <w:rPr>
          <w:b/>
        </w:rPr>
      </w:pPr>
      <w:r>
        <w:t xml:space="preserve"> Permite la utilización de una gran cantidad de elementos web: desde iconos hasta </w:t>
      </w:r>
      <w:r>
        <w:lastRenderedPageBreak/>
        <w:t xml:space="preserve">desplegables animados, combinando HTML5, CSS y </w:t>
      </w:r>
      <w:proofErr w:type="spellStart"/>
      <w:r>
        <w:t>Javascript</w:t>
      </w:r>
      <w:proofErr w:type="spellEnd"/>
      <w:r>
        <w:t>.</w:t>
      </w:r>
    </w:p>
    <w:p w14:paraId="00DFD14E" w14:textId="77777777" w:rsidR="00CB2ED5" w:rsidRPr="00CB2ED5" w:rsidRDefault="00CB2ED5" w:rsidP="006E4AEF">
      <w:pPr>
        <w:pStyle w:val="parrafostesis"/>
        <w:keepNext w:val="0"/>
        <w:keepLines w:val="0"/>
        <w:numPr>
          <w:ilvl w:val="0"/>
          <w:numId w:val="4"/>
        </w:numPr>
        <w:ind w:left="1003" w:hanging="357"/>
        <w:rPr>
          <w:b/>
        </w:rPr>
      </w:pPr>
      <w:r>
        <w:t>No importa lo que vayamos a crear, al trabajar con Boot</w:t>
      </w:r>
      <w:r w:rsidR="008C2F35">
        <w:t>st</w:t>
      </w:r>
      <w:r>
        <w:t>rap se asegura un diseño responsivo, no importando la escala de los equipos donde se visualice.</w:t>
      </w:r>
    </w:p>
    <w:p w14:paraId="256D3F21" w14:textId="77777777" w:rsidR="00CB2ED5" w:rsidRPr="00CB2ED5" w:rsidRDefault="00CB2ED5" w:rsidP="006E4AEF">
      <w:pPr>
        <w:pStyle w:val="parrafostesis"/>
        <w:keepNext w:val="0"/>
        <w:keepLines w:val="0"/>
        <w:numPr>
          <w:ilvl w:val="0"/>
          <w:numId w:val="4"/>
        </w:numPr>
        <w:ind w:left="1003" w:hanging="357"/>
        <w:rPr>
          <w:b/>
        </w:rPr>
      </w:pPr>
      <w:r>
        <w:t xml:space="preserve">Se integra muy bien con </w:t>
      </w:r>
      <w:proofErr w:type="spellStart"/>
      <w:r>
        <w:t>Javascript</w:t>
      </w:r>
      <w:proofErr w:type="spellEnd"/>
      <w:r>
        <w:t>.</w:t>
      </w:r>
    </w:p>
    <w:p w14:paraId="6B1BABC1" w14:textId="77777777" w:rsidR="001347EF" w:rsidRDefault="00CB2ED5" w:rsidP="006E4AEF">
      <w:pPr>
        <w:pStyle w:val="parrafostesis"/>
        <w:keepNext w:val="0"/>
        <w:keepLines w:val="0"/>
        <w:numPr>
          <w:ilvl w:val="0"/>
          <w:numId w:val="4"/>
        </w:numPr>
        <w:ind w:left="1003" w:hanging="357"/>
      </w:pPr>
      <w:r>
        <w:t xml:space="preserve">Ya que fue creado por Twitter nos da garantías </w:t>
      </w:r>
      <w:r w:rsidR="008C2F35">
        <w:t xml:space="preserve">de que es un </w:t>
      </w:r>
      <w:proofErr w:type="spellStart"/>
      <w:r w:rsidR="008C2F35">
        <w:t>framework</w:t>
      </w:r>
      <w:proofErr w:type="spellEnd"/>
      <w:r w:rsidR="008C2F35">
        <w:t xml:space="preserve"> bien hecho con mucho tiempo por delante.”</w:t>
      </w:r>
    </w:p>
    <w:p w14:paraId="1F98FD7E" w14:textId="77777777" w:rsidR="00994461" w:rsidRDefault="001347EF" w:rsidP="002F2934">
      <w:pPr>
        <w:pStyle w:val="Ttulo2"/>
        <w:ind w:firstLine="0"/>
        <w:jc w:val="both"/>
      </w:pPr>
      <w:bookmarkStart w:id="213" w:name="_Toc207219832"/>
      <w:r>
        <w:t>3.3.2</w:t>
      </w:r>
      <w:r w:rsidR="00994461">
        <w:tab/>
      </w:r>
      <w:r>
        <w:t xml:space="preserve"> </w:t>
      </w:r>
      <w:proofErr w:type="spellStart"/>
      <w:r w:rsidR="00F24F0D">
        <w:t>Foundation</w:t>
      </w:r>
      <w:bookmarkEnd w:id="213"/>
      <w:proofErr w:type="spellEnd"/>
    </w:p>
    <w:p w14:paraId="4B419C12" w14:textId="77777777" w:rsidR="00A66A08" w:rsidRDefault="00F24F0D" w:rsidP="002F2934">
      <w:pPr>
        <w:pStyle w:val="parrafostesis"/>
      </w:pPr>
      <w:r w:rsidRPr="00994461">
        <w:t>“</w:t>
      </w:r>
      <w:proofErr w:type="spellStart"/>
      <w:r w:rsidR="008C2F35" w:rsidRPr="00994461">
        <w:t>F</w:t>
      </w:r>
      <w:r w:rsidRPr="00994461">
        <w:t>oundation</w:t>
      </w:r>
      <w:proofErr w:type="spellEnd"/>
      <w:r w:rsidR="008C2F35" w:rsidRPr="00994461">
        <w:t xml:space="preserve"> es la competencia directa de Bootstrap es un </w:t>
      </w:r>
      <w:proofErr w:type="spellStart"/>
      <w:r w:rsidR="008C2F35" w:rsidRPr="00994461">
        <w:t>framework</w:t>
      </w:r>
      <w:proofErr w:type="spellEnd"/>
      <w:r w:rsidR="008C2F35" w:rsidRPr="00994461">
        <w:t xml:space="preserve"> orientado al desarrollo web responsivos con el enfoque </w:t>
      </w:r>
      <w:proofErr w:type="spellStart"/>
      <w:r w:rsidR="008C2F35" w:rsidRPr="00994461">
        <w:t>mobile</w:t>
      </w:r>
      <w:proofErr w:type="spellEnd"/>
      <w:r w:rsidR="008C2F35" w:rsidRPr="00994461">
        <w:t xml:space="preserve"> </w:t>
      </w:r>
      <w:proofErr w:type="spellStart"/>
      <w:r w:rsidR="008C2F35" w:rsidRPr="00994461">
        <w:t>fistl</w:t>
      </w:r>
      <w:proofErr w:type="spellEnd"/>
      <w:r w:rsidR="008C2F35" w:rsidRPr="00994461">
        <w:t xml:space="preserve">. Se presenta con un </w:t>
      </w:r>
      <w:proofErr w:type="spellStart"/>
      <w:r w:rsidR="008C2F35" w:rsidRPr="00994461">
        <w:t>framework</w:t>
      </w:r>
      <w:proofErr w:type="spellEnd"/>
      <w:r w:rsidR="008C2F35" w:rsidRPr="00994461">
        <w:t xml:space="preserve"> fácil de </w:t>
      </w:r>
      <w:r w:rsidR="008C2F35">
        <w:t>usar muy fle</w:t>
      </w:r>
      <w:r w:rsidR="001347EF">
        <w:t xml:space="preserve">xible. </w:t>
      </w:r>
    </w:p>
    <w:p w14:paraId="2F0D3B74" w14:textId="77777777" w:rsidR="00A66A08" w:rsidRDefault="001347EF" w:rsidP="002F2934">
      <w:pPr>
        <w:pStyle w:val="Ttulo4"/>
        <w:jc w:val="both"/>
      </w:pPr>
      <w:r>
        <w:t>3.3.2.1</w:t>
      </w:r>
      <w:r w:rsidR="00994461">
        <w:tab/>
      </w:r>
      <w:r w:rsidR="00994461">
        <w:tab/>
      </w:r>
      <w:r w:rsidR="00A66A08" w:rsidRPr="00A66A08">
        <w:t>Características</w:t>
      </w:r>
      <w:r w:rsidR="00A66A08">
        <w:t>:</w:t>
      </w:r>
    </w:p>
    <w:p w14:paraId="29AE8D9C" w14:textId="77777777" w:rsidR="00A66A08" w:rsidRPr="00F251F8" w:rsidRDefault="00A66A08" w:rsidP="002F2934">
      <w:pPr>
        <w:pStyle w:val="parrafostesis"/>
      </w:pPr>
      <w:r w:rsidRPr="00F251F8">
        <w:t>Aceleración de GPU, permite usar procesamiento de gráficos de nuestro ordenador para que las animaciones las páginas se vean más fluidas.</w:t>
      </w:r>
    </w:p>
    <w:p w14:paraId="287B638E" w14:textId="77777777" w:rsidR="00A66A08" w:rsidRPr="00F251F8" w:rsidRDefault="00A66A08" w:rsidP="002F2934">
      <w:pPr>
        <w:pStyle w:val="parrafostesis"/>
      </w:pPr>
      <w:r w:rsidRPr="00F251F8">
        <w:t>Permite la creación de menús, invisibles, estos menús se caracterizan puesto que solo aparecen cuando los necesitamos.</w:t>
      </w:r>
    </w:p>
    <w:p w14:paraId="20A6F5CF" w14:textId="77777777" w:rsidR="00A66A08" w:rsidRPr="00F251F8" w:rsidRDefault="00A66A08" w:rsidP="002F2934">
      <w:pPr>
        <w:pStyle w:val="parrafostesis"/>
      </w:pPr>
      <w:r w:rsidRPr="00F251F8">
        <w:t>Permite la creación de formularios muy atractivos y mejorados.</w:t>
      </w:r>
    </w:p>
    <w:p w14:paraId="4030DB05" w14:textId="18B934A2" w:rsidR="00A66A08" w:rsidRDefault="00A66A08" w:rsidP="002F2934">
      <w:pPr>
        <w:pStyle w:val="parrafostesis"/>
      </w:pPr>
      <w:r w:rsidRPr="00F251F8">
        <w:t xml:space="preserve">No permite personalizar todo lo que se necesite, existe una opción para descargar sólo las </w:t>
      </w:r>
      <w:r w:rsidR="00F24F0D" w:rsidRPr="00F251F8">
        <w:t xml:space="preserve">características de </w:t>
      </w:r>
      <w:proofErr w:type="spellStart"/>
      <w:r w:rsidR="00F24F0D" w:rsidRPr="00F251F8">
        <w:t>Foundation</w:t>
      </w:r>
      <w:proofErr w:type="spellEnd"/>
      <w:r w:rsidR="00F24F0D" w:rsidRPr="00F251F8">
        <w:t xml:space="preserve"> que nos interese, a tal modo de usar una versión lo</w:t>
      </w:r>
      <w:r w:rsidR="00F251F8">
        <w:t xml:space="preserve"> más ligera </w:t>
      </w:r>
      <w:r w:rsidR="00F251F8" w:rsidRPr="00F251F8">
        <w:t>posible</w:t>
      </w:r>
      <w:r w:rsidR="00F24F0D">
        <w:t>.”</w:t>
      </w:r>
      <w:r w:rsidR="00093F7B" w:rsidRPr="00093F7B">
        <w:rPr>
          <w:vertAlign w:val="superscript"/>
        </w:rPr>
        <w:t>10</w:t>
      </w:r>
      <w:r w:rsidR="00093F7B">
        <w:t xml:space="preserve"> </w:t>
      </w:r>
      <w:r w:rsidR="00812DF3">
        <w:t xml:space="preserve">(Software </w:t>
      </w:r>
      <w:proofErr w:type="spellStart"/>
      <w:r w:rsidR="00812DF3">
        <w:t>factory</w:t>
      </w:r>
      <w:proofErr w:type="spellEnd"/>
      <w:r w:rsidR="00812DF3">
        <w:t>, 2013)</w:t>
      </w:r>
    </w:p>
    <w:p w14:paraId="2D4F19F9" w14:textId="77777777" w:rsidR="00F24F0D" w:rsidRDefault="001347EF" w:rsidP="002F2934">
      <w:pPr>
        <w:pStyle w:val="Ttulo2"/>
        <w:ind w:firstLine="0"/>
        <w:jc w:val="both"/>
      </w:pPr>
      <w:bookmarkStart w:id="214" w:name="_Toc207219833"/>
      <w:r>
        <w:t xml:space="preserve">3.3.3 </w:t>
      </w:r>
      <w:r w:rsidR="00994461">
        <w:tab/>
      </w:r>
      <w:proofErr w:type="spellStart"/>
      <w:r w:rsidR="00F24F0D" w:rsidRPr="00F24F0D">
        <w:t>Skeleton</w:t>
      </w:r>
      <w:bookmarkEnd w:id="214"/>
      <w:proofErr w:type="spellEnd"/>
    </w:p>
    <w:p w14:paraId="4EA4200D" w14:textId="77777777" w:rsidR="00F24F0D" w:rsidRPr="00F251F8" w:rsidRDefault="006F07C9" w:rsidP="004A2844">
      <w:pPr>
        <w:pStyle w:val="parrafostesis"/>
        <w:keepNext w:val="0"/>
        <w:keepLines w:val="0"/>
      </w:pPr>
      <w:r w:rsidRPr="00F251F8">
        <w:t>“</w:t>
      </w:r>
      <w:proofErr w:type="spellStart"/>
      <w:r w:rsidR="00F24F0D" w:rsidRPr="00F251F8">
        <w:t>Skeleton</w:t>
      </w:r>
      <w:proofErr w:type="spellEnd"/>
      <w:r w:rsidR="00F24F0D" w:rsidRPr="00F251F8">
        <w:t xml:space="preserve"> es un </w:t>
      </w:r>
      <w:proofErr w:type="spellStart"/>
      <w:r w:rsidR="00F24F0D" w:rsidRPr="00F251F8">
        <w:t>framework</w:t>
      </w:r>
      <w:proofErr w:type="spellEnd"/>
      <w:r w:rsidR="00F24F0D" w:rsidRPr="00F251F8">
        <w:t xml:space="preserve"> de CSS muy simple, cuenta con pocas líneas de código y se descargar rápidamente.</w:t>
      </w:r>
    </w:p>
    <w:p w14:paraId="096E6E37" w14:textId="7994ECC3" w:rsidR="00F24F0D" w:rsidRDefault="00F24F0D" w:rsidP="004A2844">
      <w:pPr>
        <w:pStyle w:val="parrafostesis"/>
        <w:keepNext w:val="0"/>
        <w:keepLines w:val="0"/>
        <w:widowControl/>
      </w:pPr>
      <w:r w:rsidRPr="00F251F8">
        <w:t xml:space="preserve">Al trabajar con este </w:t>
      </w:r>
      <w:proofErr w:type="spellStart"/>
      <w:r w:rsidRPr="00F251F8">
        <w:t>framework</w:t>
      </w:r>
      <w:proofErr w:type="spellEnd"/>
      <w:r w:rsidRPr="00F251F8">
        <w:t xml:space="preserve"> se </w:t>
      </w:r>
      <w:r w:rsidR="00994461" w:rsidRPr="00F251F8">
        <w:t>puede notar</w:t>
      </w:r>
      <w:r w:rsidRPr="00F251F8">
        <w:t xml:space="preserve"> lo fácil que es, es mucho más fácil que con otros </w:t>
      </w:r>
      <w:proofErr w:type="spellStart"/>
      <w:r w:rsidRPr="00F251F8">
        <w:t>frameworks</w:t>
      </w:r>
      <w:proofErr w:type="spellEnd"/>
      <w:r w:rsidRPr="00F251F8">
        <w:t xml:space="preserve"> que tienen más complementos como Bootstrap. </w:t>
      </w:r>
      <w:proofErr w:type="spellStart"/>
      <w:r w:rsidRPr="00F251F8">
        <w:t>Skeleton</w:t>
      </w:r>
      <w:proofErr w:type="spellEnd"/>
      <w:r w:rsidRPr="00F251F8">
        <w:t xml:space="preserve"> trabaja con un sistema de columnas para ordenar los contenidos, botones y formularios con estilos previamente definidos,</w:t>
      </w:r>
      <w:r w:rsidR="006F07C9" w:rsidRPr="00F251F8">
        <w:t xml:space="preserve"> listas y tablas bonitas, todo esto dentro de un único archivo CSS, es tan pequeño que solo contiene alrededor de 400 líneas de código, además cuenta con soporte para dispositivos de variado tamaño.”</w:t>
      </w:r>
      <w:r w:rsidR="007D20FE" w:rsidRPr="007D20FE">
        <w:rPr>
          <w:vertAlign w:val="superscript"/>
        </w:rPr>
        <w:t>11</w:t>
      </w:r>
      <w:r w:rsidR="007D20FE">
        <w:t xml:space="preserve"> </w:t>
      </w:r>
      <w:r w:rsidR="00812DF3">
        <w:t>(</w:t>
      </w:r>
      <w:proofErr w:type="spellStart"/>
      <w:r w:rsidR="00812DF3">
        <w:t>Hacks</w:t>
      </w:r>
      <w:proofErr w:type="spellEnd"/>
      <w:r w:rsidR="00812DF3">
        <w:t xml:space="preserve"> F, 2006)</w:t>
      </w:r>
    </w:p>
    <w:p w14:paraId="6C86DF23" w14:textId="77777777" w:rsidR="006F07C9" w:rsidRPr="006A0D84" w:rsidRDefault="001347EF" w:rsidP="004A2844">
      <w:pPr>
        <w:pStyle w:val="Ttulo2"/>
        <w:keepNext w:val="0"/>
        <w:keepLines w:val="0"/>
        <w:widowControl w:val="0"/>
        <w:ind w:firstLine="0"/>
        <w:jc w:val="both"/>
      </w:pPr>
      <w:bookmarkStart w:id="215" w:name="_Toc207219834"/>
      <w:r>
        <w:lastRenderedPageBreak/>
        <w:t>3.3.4</w:t>
      </w:r>
      <w:r w:rsidR="00994461">
        <w:tab/>
      </w:r>
      <w:r w:rsidR="00745081" w:rsidRPr="006A0D84">
        <w:t xml:space="preserve">HTML 5 </w:t>
      </w:r>
      <w:proofErr w:type="spellStart"/>
      <w:r w:rsidR="00745081" w:rsidRPr="006A0D84">
        <w:t>Bolerplate</w:t>
      </w:r>
      <w:bookmarkEnd w:id="215"/>
      <w:proofErr w:type="spellEnd"/>
    </w:p>
    <w:p w14:paraId="0D2B3389" w14:textId="77777777" w:rsidR="006A0D84" w:rsidRPr="00994461" w:rsidRDefault="00745081" w:rsidP="004A2844">
      <w:pPr>
        <w:pStyle w:val="parrafostesis"/>
        <w:keepNext w:val="0"/>
        <w:keepLines w:val="0"/>
        <w:rPr>
          <w:sz w:val="22"/>
        </w:rPr>
      </w:pPr>
      <w:r w:rsidRPr="006A0D84">
        <w:rPr>
          <w:sz w:val="22"/>
        </w:rPr>
        <w:t xml:space="preserve">Este </w:t>
      </w:r>
      <w:proofErr w:type="spellStart"/>
      <w:r w:rsidRPr="006A0D84">
        <w:rPr>
          <w:sz w:val="22"/>
        </w:rPr>
        <w:t>framework</w:t>
      </w:r>
      <w:proofErr w:type="spellEnd"/>
      <w:r w:rsidRPr="006A0D84">
        <w:rPr>
          <w:sz w:val="22"/>
        </w:rPr>
        <w:t xml:space="preserve"> nació en 20</w:t>
      </w:r>
      <w:r w:rsidR="006A0D84" w:rsidRPr="006A0D84">
        <w:rPr>
          <w:sz w:val="22"/>
        </w:rPr>
        <w:t xml:space="preserve">10, para HTML 5 y fue uno de </w:t>
      </w:r>
      <w:r w:rsidR="00994461" w:rsidRPr="006A0D84">
        <w:rPr>
          <w:sz w:val="22"/>
        </w:rPr>
        <w:t>los primeros</w:t>
      </w:r>
      <w:r w:rsidRPr="006A0D84">
        <w:rPr>
          <w:sz w:val="22"/>
        </w:rPr>
        <w:t xml:space="preserve"> como herramientas de desarrollo web, es de código </w:t>
      </w:r>
      <w:r w:rsidR="00994461" w:rsidRPr="006A0D84">
        <w:rPr>
          <w:sz w:val="22"/>
        </w:rPr>
        <w:t>abierto de</w:t>
      </w:r>
      <w:r w:rsidRPr="006A0D84">
        <w:rPr>
          <w:sz w:val="22"/>
        </w:rPr>
        <w:t xml:space="preserve"> </w:t>
      </w:r>
      <w:proofErr w:type="spellStart"/>
      <w:r w:rsidRPr="006A0D84">
        <w:rPr>
          <w:sz w:val="22"/>
        </w:rPr>
        <w:t>front-end</w:t>
      </w:r>
      <w:proofErr w:type="spellEnd"/>
      <w:r w:rsidR="006A0D84" w:rsidRPr="006A0D84">
        <w:rPr>
          <w:sz w:val="22"/>
        </w:rPr>
        <w:t xml:space="preserve">, HTML 5 </w:t>
      </w:r>
      <w:proofErr w:type="spellStart"/>
      <w:r w:rsidR="006A0D84" w:rsidRPr="006A0D84">
        <w:rPr>
          <w:sz w:val="22"/>
        </w:rPr>
        <w:t>Bolerplate</w:t>
      </w:r>
      <w:proofErr w:type="spellEnd"/>
      <w:r w:rsidR="006A0D84" w:rsidRPr="006A0D84">
        <w:rPr>
          <w:sz w:val="22"/>
        </w:rPr>
        <w:t xml:space="preserve"> ofrece facilidad de </w:t>
      </w:r>
      <w:r w:rsidR="00994461" w:rsidRPr="006A0D84">
        <w:rPr>
          <w:sz w:val="22"/>
        </w:rPr>
        <w:t>construcción de</w:t>
      </w:r>
      <w:r w:rsidR="006A0D84" w:rsidRPr="006A0D84">
        <w:rPr>
          <w:sz w:val="22"/>
        </w:rPr>
        <w:t xml:space="preserve"> sitios web basados en HTML 5, y para poder realizarlos es necesario descarar </w:t>
      </w:r>
      <w:r w:rsidR="00994461" w:rsidRPr="006A0D84">
        <w:rPr>
          <w:sz w:val="22"/>
        </w:rPr>
        <w:t>una especie</w:t>
      </w:r>
      <w:r w:rsidR="006A0D84" w:rsidRPr="006A0D84">
        <w:rPr>
          <w:sz w:val="22"/>
        </w:rPr>
        <w:t xml:space="preserve"> plantilla que </w:t>
      </w:r>
      <w:r w:rsidR="00994461" w:rsidRPr="006A0D84">
        <w:rPr>
          <w:sz w:val="22"/>
        </w:rPr>
        <w:t>ayuda no</w:t>
      </w:r>
      <w:r w:rsidR="006A0D84" w:rsidRPr="006A0D84">
        <w:rPr>
          <w:sz w:val="22"/>
        </w:rPr>
        <w:t xml:space="preserve"> solo a desarrolladores web novatos, sino que también a hasta los más experimentados.</w:t>
      </w:r>
    </w:p>
    <w:p w14:paraId="4D64BEF3" w14:textId="77777777" w:rsidR="006A0D84" w:rsidRDefault="001347EF" w:rsidP="004A2844">
      <w:pPr>
        <w:pStyle w:val="Titulo2tesis"/>
        <w:keepNext w:val="0"/>
        <w:keepLines w:val="0"/>
        <w:widowControl w:val="0"/>
        <w:jc w:val="both"/>
      </w:pPr>
      <w:bookmarkStart w:id="216" w:name="_Toc207219835"/>
      <w:r>
        <w:t xml:space="preserve">3.4 </w:t>
      </w:r>
      <w:r w:rsidR="007A3773">
        <w:t>Parámetros de diseño web</w:t>
      </w:r>
      <w:bookmarkEnd w:id="216"/>
      <w:r w:rsidR="007A3773">
        <w:t xml:space="preserve"> </w:t>
      </w:r>
    </w:p>
    <w:p w14:paraId="2CFE4240" w14:textId="77777777" w:rsidR="007A3773" w:rsidRDefault="001347EF" w:rsidP="004A2844">
      <w:pPr>
        <w:pStyle w:val="Ttulo2"/>
        <w:keepNext w:val="0"/>
        <w:keepLines w:val="0"/>
        <w:widowControl w:val="0"/>
        <w:ind w:firstLine="0"/>
        <w:jc w:val="both"/>
      </w:pPr>
      <w:bookmarkStart w:id="217" w:name="_Toc207219836"/>
      <w:r>
        <w:t xml:space="preserve">3.4.1 </w:t>
      </w:r>
      <w:r w:rsidR="00994461">
        <w:tab/>
      </w:r>
      <w:r w:rsidR="007A3773" w:rsidRPr="007A3773">
        <w:t>Parámetros de diseño según Goog</w:t>
      </w:r>
      <w:r w:rsidR="007A3773">
        <w:t>le</w:t>
      </w:r>
      <w:bookmarkEnd w:id="217"/>
    </w:p>
    <w:p w14:paraId="31406027" w14:textId="77777777" w:rsidR="007A3773" w:rsidRDefault="00331DF6" w:rsidP="004A2844">
      <w:pPr>
        <w:pStyle w:val="parrafostesis"/>
        <w:keepNext w:val="0"/>
        <w:keepLines w:val="0"/>
      </w:pPr>
      <w:r>
        <w:t>“</w:t>
      </w:r>
      <w:r w:rsidR="007A3773">
        <w:t xml:space="preserve">Existen 10 elementos importantes a la hora de desarrollar </w:t>
      </w:r>
      <w:r w:rsidR="00994461">
        <w:t>páginas</w:t>
      </w:r>
      <w:r w:rsidR="007A3773">
        <w:t xml:space="preserve"> web, son imprescindibles para poder conseguir que un sitio web sea de calidad, y de esa manera se pueda hacer un espacio en el ranking de los buscadores de internet. </w:t>
      </w:r>
    </w:p>
    <w:p w14:paraId="0DB575EA" w14:textId="2D426096" w:rsidR="007A3773" w:rsidRDefault="00A41482" w:rsidP="004A2844">
      <w:pPr>
        <w:pStyle w:val="parrafostesis"/>
        <w:keepNext w:val="0"/>
        <w:keepLines w:val="0"/>
      </w:pPr>
      <w:r>
        <w:rPr>
          <w:noProof/>
        </w:rPr>
        <mc:AlternateContent>
          <mc:Choice Requires="wpg">
            <w:drawing>
              <wp:anchor distT="0" distB="0" distL="114300" distR="114300" simplePos="0" relativeHeight="251916288" behindDoc="0" locked="0" layoutInCell="1" allowOverlap="1" wp14:anchorId="190BC389" wp14:editId="54111F98">
                <wp:simplePos x="0" y="0"/>
                <wp:positionH relativeFrom="column">
                  <wp:posOffset>388883</wp:posOffset>
                </wp:positionH>
                <wp:positionV relativeFrom="paragraph">
                  <wp:posOffset>632569</wp:posOffset>
                </wp:positionV>
                <wp:extent cx="5065395" cy="4603532"/>
                <wp:effectExtent l="0" t="0" r="0" b="6985"/>
                <wp:wrapTopAndBottom/>
                <wp:docPr id="174" name="Grupo 174"/>
                <wp:cNvGraphicFramePr/>
                <a:graphic xmlns:a="http://schemas.openxmlformats.org/drawingml/2006/main">
                  <a:graphicData uri="http://schemas.microsoft.com/office/word/2010/wordprocessingGroup">
                    <wpg:wgp>
                      <wpg:cNvGrpSpPr/>
                      <wpg:grpSpPr>
                        <a:xfrm>
                          <a:off x="0" y="0"/>
                          <a:ext cx="5065395" cy="4603532"/>
                          <a:chOff x="10511" y="0"/>
                          <a:chExt cx="5958840" cy="5297674"/>
                        </a:xfrm>
                      </wpg:grpSpPr>
                      <pic:pic xmlns:pic="http://schemas.openxmlformats.org/drawingml/2006/picture">
                        <pic:nvPicPr>
                          <pic:cNvPr id="20" name="Imagen 2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99697" y="0"/>
                            <a:ext cx="5539105" cy="5128895"/>
                          </a:xfrm>
                          <a:prstGeom prst="rect">
                            <a:avLst/>
                          </a:prstGeom>
                        </pic:spPr>
                      </pic:pic>
                      <wps:wsp>
                        <wps:cNvPr id="173" name="Cuadro de texto 173"/>
                        <wps:cNvSpPr txBox="1"/>
                        <wps:spPr>
                          <a:xfrm>
                            <a:off x="10511" y="4634734"/>
                            <a:ext cx="5958840" cy="662940"/>
                          </a:xfrm>
                          <a:prstGeom prst="rect">
                            <a:avLst/>
                          </a:prstGeom>
                          <a:noFill/>
                          <a:ln w="6350">
                            <a:noFill/>
                          </a:ln>
                        </wps:spPr>
                        <wps:txbx>
                          <w:txbxContent>
                            <w:p w14:paraId="245829BC" w14:textId="77777777" w:rsidR="004678AF" w:rsidRPr="00F93281" w:rsidRDefault="004678AF" w:rsidP="00DD1113">
                              <w:pPr>
                                <w:pStyle w:val="Descripcin"/>
                                <w:spacing w:line="360" w:lineRule="auto"/>
                                <w:rPr>
                                  <w:rFonts w:ascii="Times New Roman" w:hAnsi="Times New Roman" w:cs="Times New Roman"/>
                                  <w:sz w:val="20"/>
                                  <w:szCs w:val="20"/>
                                </w:rPr>
                              </w:pPr>
                              <w:r>
                                <w:rPr>
                                  <w:rFonts w:ascii="Times New Roman" w:hAnsi="Times New Roman" w:cs="Times New Roman"/>
                                  <w:i w:val="0"/>
                                  <w:color w:val="auto"/>
                                  <w:sz w:val="20"/>
                                  <w:szCs w:val="20"/>
                                </w:rPr>
                                <w:t>Figura</w:t>
                              </w:r>
                              <w:r w:rsidRPr="00994461">
                                <w:rPr>
                                  <w:rFonts w:ascii="Times New Roman" w:hAnsi="Times New Roman" w:cs="Times New Roman"/>
                                  <w:i w:val="0"/>
                                  <w:color w:val="auto"/>
                                  <w:sz w:val="20"/>
                                  <w:szCs w:val="20"/>
                                </w:rPr>
                                <w:t xml:space="preserve"> </w:t>
                              </w:r>
                              <w:r w:rsidRPr="00994461">
                                <w:rPr>
                                  <w:rFonts w:ascii="Times New Roman" w:hAnsi="Times New Roman" w:cs="Times New Roman"/>
                                  <w:i w:val="0"/>
                                  <w:color w:val="auto"/>
                                  <w:sz w:val="20"/>
                                  <w:szCs w:val="20"/>
                                </w:rPr>
                                <w:fldChar w:fldCharType="begin"/>
                              </w:r>
                              <w:r w:rsidRPr="00994461">
                                <w:rPr>
                                  <w:rFonts w:ascii="Times New Roman" w:hAnsi="Times New Roman" w:cs="Times New Roman"/>
                                  <w:i w:val="0"/>
                                  <w:color w:val="auto"/>
                                  <w:sz w:val="20"/>
                                  <w:szCs w:val="20"/>
                                </w:rPr>
                                <w:instrText xml:space="preserve"> SEQ Ilustración \* ARABIC </w:instrText>
                              </w:r>
                              <w:r w:rsidRPr="00994461">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7</w:t>
                              </w:r>
                              <w:r w:rsidRPr="00994461">
                                <w:rPr>
                                  <w:rFonts w:ascii="Times New Roman" w:hAnsi="Times New Roman" w:cs="Times New Roman"/>
                                  <w:i w:val="0"/>
                                  <w:color w:val="auto"/>
                                  <w:sz w:val="20"/>
                                  <w:szCs w:val="20"/>
                                </w:rPr>
                                <w:fldChar w:fldCharType="end"/>
                              </w:r>
                              <w:r w:rsidRPr="00994461">
                                <w:rPr>
                                  <w:rFonts w:ascii="Times New Roman" w:hAnsi="Times New Roman" w:cs="Times New Roman"/>
                                  <w:i w:val="0"/>
                                  <w:color w:val="auto"/>
                                  <w:sz w:val="20"/>
                                  <w:szCs w:val="20"/>
                                </w:rPr>
                                <w:t xml:space="preserve">: Esquema, directrices de diseño según Google, </w:t>
                              </w:r>
                              <w:r>
                                <w:rPr>
                                  <w:rFonts w:ascii="Times New Roman" w:hAnsi="Times New Roman" w:cs="Times New Roman"/>
                                  <w:i w:val="0"/>
                                  <w:color w:val="auto"/>
                                  <w:sz w:val="20"/>
                                  <w:szCs w:val="20"/>
                                </w:rPr>
                                <w:t>obtenido de</w:t>
                              </w:r>
                              <w:r w:rsidRPr="00994461">
                                <w:rPr>
                                  <w:rFonts w:ascii="Times New Roman" w:hAnsi="Times New Roman" w:cs="Times New Roman"/>
                                  <w:i w:val="0"/>
                                  <w:color w:val="auto"/>
                                  <w:sz w:val="20"/>
                                  <w:szCs w:val="20"/>
                                </w:rPr>
                                <w:t>: https://ecommaster.es/diseno-y-contenido-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BC389" id="Grupo 174" o:spid="_x0000_s1074" style="position:absolute;left:0;text-align:left;margin-left:30.6pt;margin-top:49.8pt;width:398.85pt;height:362.5pt;z-index:251916288;mso-width-relative:margin;mso-height-relative:margin" coordorigin="105" coordsize="59588,5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5cocQMAANMHAAAOAAAAZHJzL2Uyb0RvYy54bWykVU1v4zYQvRfofyB4&#10;38iyLdkWoiy8SRMECHaNZos90xRlCSuRXJKKnf76PlKS7XwUbbcHy0MOOXzz5g15+fHQNuRJGFsr&#10;mdP4YkKJkFwVtdzl9I+vtx+WlFjHZMEaJUVOn4WlH69+/eVyrzMxVZVqCmEIgkib7XVOK+d0FkWW&#10;V6Jl9kJpIeEslWmZw9DsosKwPaK3TTSdTNJor0yhjeLCWsze9E56FeKXpeDuS1la4UiTU2Bz4WvC&#10;d+u/0dUly3aG6armAwz2EyhaVkscegx1wxwjnanfhGprbpRVpbvgqo1UWdZchByQTTx5lc2dUZ0O&#10;ueyy/U4faQK1r3j66bD889Od0Y96Y8DEXu/ARRj5XA6laf0/UJJDoOz5SJk4OMIxmUzSZLZKKOHw&#10;zdPJLJlNe1J5Beb9vniSxDElp728+m3cvUqWyznq4ncn09UiXcz97mg8PHoBSdc8w2/gAdYbHv5Z&#10;L9jlOiPoEKT9VzFaZr53+gNKppmrt3VTu+cgPxTHg5JPm5pvTD8ApRtD6iKnU2QmWQvZ37dsJyTB&#10;BLLzO/yifgvzKT0o/t0Sqa4rJndibTWEC+YCFy+XR3744rxtU+vbuml8qbw9ZAaRvxLJO+T0ArxR&#10;vGuFdH1HGdEgSSVtVWtLiclEuxXIxtwXARDLrDPC8cofWOLg3wG2L9rREVCegHnMFhp7R1XxapWu&#10;FufyOEoLwoJ2BnHE0+USOjsXB5gz1t0J1RJvACGAoCIsY08PdoA0LoGoTiiCiaGXPO4dO3KG0RvW&#10;/lNrPVZMC0DwYU86iBezUQjXHSuMIoUgDnkq4l3IaVjv+5C4wyfl22ac/zvijm01T2fzxSw0DsuO&#10;7J23VppOV2iz/0Eey6TyIkMIljWS7HOazpJJYPvoQds2EkT7bHrU3nKH7SG0Q5yOKW1V8YxMjULR&#10;0CNW89saFXxg1m2YwQWMSTwq7gs+ZaNwmBosSipl/nxv3q9H8eClZI8LPaf2R8d8pzf3EmVdxXN/&#10;07gwmCcL35zm3LM998iuvVZ4M3BxAV0w/XrXjGZpVPsNb8/anwoXkxxn59SN5rXrnxm8XVys12FR&#10;f4E8yEeNaycO5Hl9fj18Y0YPIva6+KxGIb3Rcr/WV0GqdedUWQehe6J7Vgf+IepghZcD1oun6Xwc&#10;Vp3e4qu/AAAA//8DAFBLAwQKAAAAAAAAACEA2dzL1BdJAQAXSQEAFAAAAGRycy9tZWRpYS9pbWFn&#10;ZTEucG5niVBORw0KGgoAAAANSUhEUgAAAewAAAFwCAIAAAD17N8PAAAAAXNSR0IArs4c6QAA/8pJ&#10;REFUeF7sfQeAJVWV9q2cXn6vc0+HyXmGGck5SQ4CoiLmvKjrmnV31V3zKr+67pozioBgBBUQUHKc&#10;YZicQ+f0YtWrXPV/9/UwO0I3Tg/dPamK59jTU6/CqVvnnnvOd76PCcOQRFtkgcgCkQUiCxyZFmCP&#10;zMuOrjqyQGSByAKRBagFIicejYPIApEFIgscwRaInPgR/PCiS48sEFkgskDkxKMxEFkgskBkgSPY&#10;ApETP4IfXnTpkQUiC0QWiJx4NAYiC0QWiCxwBFsgcuJH8MOLLj2yQGSByAKRE4/GQGSByAKRBY5g&#10;C0RO/Ah+eNGlRxaILBBZIHLi0RiILBBZILLAEWyByIkfwQ8vuvTIApEFIgtETjwaA5EFIgtEFjiC&#10;LRA58SP44UWXHlkgskBkgciJR2MgskBkgcgCR7AFIid+BD+86NIjC0QWiCwQOfFoDEQWiCwQWeAI&#10;tkDkxI/ghxddemSByAKRBZhI2ScaBGNawHYMSdQg++SHhGMIExCCDzaOEAwapsowPv1VKJEAH5bw&#10;3uRYkhnnMOMpUE10/8m5SkImet6A33vm0S8yHqEG9DxS4UmShIpV9WSVDxlSsUNJYqTJus7oOEe7&#10;BSInfrQ/4Zd3f34I1xywDFZsIeMzhGUD4rKMQOVE4FVHHSu8Epw5nPtkbKMzxYu38daME91/Mq6R&#10;HmOi5x2VQWRqHjwkMCX9KcR/AcfunQ8C/M4wTFnT3JDI400Sk3UD0XGOFgtETvxoeZKTfR/wOa7n&#10;ciw++BH/4553QzQox+YEnh8yHEe9jUsI/PqkbJMVcE+1D5zodTJEr3n+AI7bCUOBibFEdD0iBEQU&#10;iOd4AucTDjMh3DvjBT7PTpZFJ+WxRAc5fC0QOfHD99kc2isLAiRSHOpZ4MEDOBceKZOQeMTnLaba&#10;r9/fW/7zsPV41e+qOiXLsScrm4J8wpgbM47XnOj+k2XVCZ+XIb5PBJ4hQSxwMunY/IQ6x65KFx73&#10;LyJJ8aEG09LQnPds25JkLZJOnKwnddQfJ3LiR/0jPsgbpM6bBPA8xBNcl/AycRn8f2FL6at5fetQ&#10;ZY3u77SR0w3oxw+IFtXIX9LSoZvywyonOKgx2DaJxYgis4YesEMnB6XZ11/2pZTQjAPYVkFS4qHP&#10;M8+n0A/y+UVfO2YsEDnxY+ZRT/BGHRIIcOIhX4sQSSh4Q8Ezu/OPby19Wtd10/ZZ+BlRpWkWZMpZ&#10;PvBLEzzD2LtPNE0x0f0n5SJrMfM4K4bxfs+6yJQIsGlAHJtwrMiEatVwRdHgqouV6llXnPFBlcnJ&#10;kkJCPvRJ5MQn60kd9ceJnPhR/4gP8gbNwJRZgQGmAjE5Q8rM+nVD398y9Osy6YIDQ4GO5+C8a1VN&#10;msUd16lN9PQTdY4T3X+i1zPe/hM9r+fCXCghAOlDqwvA9wQ+63kBF7OsIgnyzXLlxHe/6tuOmVFl&#10;wXYpNGiyLjU6ztFtgciJH93P9+DvziaOSFjGp5F4yJg79d+uGvzcbmODH0oxjRMluHY7DAhyvDyj&#10;MES0mUmKxI/SnHgNl7L3dWMYJqhhezELlh2S0IhfJsbOmSe2/+cr5r4eMyPH6wyJHfzDi755LFkg&#10;cuLH0tOeyL26xBeISeyYxwVDzOa/7L5kuLyTcVgpGcAfwftwgMbVPNPzrQbjge7GSZtM0FlP5NoP&#10;x33HK4TKftoICzxJWbYeFOZdsezOGbEOIMgDFnam2+F4M9E1HU4WiKpRh9PTOJyuBSkT2tiDymZg&#10;jhS3W3YFyVyaDaglT17gW6KWsYN+dI5n8zyRFUaQPL3at2rNA8OFiuOYB33A6IvHmgUiJ36sPfEJ&#10;3i9Ahb7eO7TKtIpw4qhgIgbHZ1+EuM991/K8h9Fn3Fz2FF/kRM/LojAMkA8pSxpJN/j5ygZJZkVF&#10;meBzinY/di0QOfFj99m/9J0Dc1JDiBM3MIYqz3po3ayF5qjO7dtGjxCF4S9nDPHo9mGI6wPtQ5JZ&#10;p2huYDjH952Xc8zou8eUBSInfkw97gncLDw2/Dj6UzzPs/xdHE/bCRnW35eohe8e3SZw0GjXF1nA&#10;cm203fMSiploezXz5c2WY9pAkkdbZIEDs0DkxA/MTsfeXsijoK0e5TjH40I+j2iRluZAnfL8dph7&#10;8PFyO1P9JCd6XvRJBYFI6VPQhi8xrFSlKSsu6rmf6gd19Bw/cuJHz7Oc7DsJAWTG+PAcjuVtsO3B&#10;PbEchcbtv+3n0w+jhPhLLA+mOnE/3lMY77yCRHxXdh38ia8yyK4Ypu04UTplsofz0Xu8yIkfvc/2&#10;5d4Zgm4WKZTAF8A6Cy8ToI0Q9Cl/n0WJ0ikv18zA/3igiZTQwxmEHOqcKCArUWHz5Zr1GPp+5MSP&#10;oYc9oVvlKVkTa/tVTkYczoFrj4VDR7S4D2P4/A97KWlf9PsX77n/b55HKr7way/9rQP/V0Akx/wc&#10;+BEObs/xzjvu/XrIhhfhutEZy4Zu4IDnN+Z7L4zEo8lyQqP3mNo5cuLH1OOObvYIsEDkr4+Ah3Q4&#10;XWLkxA+npxFdy7FngTHT95EfP/YGwsHfceTED952x+Y3X1DYjP76Mi2AUVSreUZgzWPzfZqEu46c&#10;+CQYMTpEZIHIApEFDpUFIid+qCwfnTeywAstEIXk0Zg4CAtETvwgjBZ9JbLApFkgyolPmimP1QNF&#10;TvxYffLRfR82Fhj141Ex87B5IEfYhURO/Ah7YNN5uTXCQpZq0NBme2glU2mxqe54PNaOD6uO8vqO&#10;koePUtNQrshoiyxwYBaIxsqB2SnaK7LAlFkg4hCbMtMeEweOnPgx8Zgn5SafX/VHwfhkWmD00bwg&#10;lxKlViZlxB4jB4mc+DHyoA/yNvfhl0fdShQzHqQdD+BrEVL8AIwU7TKGBSInHg2LcS0QxYPTMDhe&#10;MC9GNp8Gmx9lp4ic+FH2QKfkdiLPMiVmff6gkR+fUvMe9QePnPhR/4gP8gbRCv6Cb0Y58alAzkQ5&#10;8YMcoNHXnrdA5MSjsTABC0Q58QkYa+K7RuaduM2ib1Ax3GiLLDCGBaigZo0bG3/iQ4Jw9IcwYMb8&#10;2ALhWKL4CusSjyUBnw7CrEeIL5FkVRMkRdeU0CayzTiaXAwSVMPTSRCoBHMQD5ICV2NF4gOT7qdC&#10;nrAMzxMRGmW8E5OdpMoSlSGslfLtpMfzvkICjvAuH3eVfo6EfJNM9SlBeU5ClvgMz/DEESVcrWpx&#10;iivjlw4kc4KE5BEX+3Mi1C2o7jPuiIWaDs6r8VVGDWQh4EIfZyVg9Q5wFwxRApFzkgKr4Iz4K4/f&#10;AzVvpzhHUKA7yhIvJA7L2jgFkPQKUVjC46Y8aivgvkPcHSTuKOd67eJe9Nkb3QfQpK7BxXHrEU48&#10;eiMnYgEmSndOxFzH0L4hXJbLuI7Vr5fv3LUs7xclyYbbYqRRX/PCzWFiUljhrST8XJAYrsKR6XyG&#10;n5NjbujgZrn1lXyoMOVvDg2t6dMGBJEwDhsE8Fsc4XzIMXMs/LbgeLbPk9AjKpEbuKsalXNSahsb&#10;yg67Zrjw8KB7V6nq+3Ez9NUATjegkp9J5oOL0tfNS6z0uZ5Hu9+9I/8XIWmFlXpLHCR+ipVMjrMD&#10;h0CZiLpmTgv9QBBN4quey4S8waOhKaj3mFLAeAymJ/znE5FA41KAxA6Eon1R8BlLEIjnqn5gM6GC&#10;V0ZJGrauwZkHxMT3qSKmRxhX5Qh+WSIsddokUOkExVohnRA0hhkZ024cE3g+kRQeNlFEb8NfGt92&#10;9tpcQhElZZ8mNb6Ik9JeoGiLLPAiC0ROPBoUY1tgok7cE3iRccMK4Zk2P7nHdEldcNni9KcW1L1C&#10;Cr0qw1uEpIjeNXjjk/0/qLDdNieGrMMEYhiKRNRpSOtoXmgYXq5TffeC1A2tWSZOMownwPnCJ4ok&#10;yDvP7nA+vKtrcMRZH4qcr3K671yQ2DgvN1fx4Eq9p/XLtgw+5LKGXRJlzre1wORCz4RSDlEY4knE&#10;4NS4V/XdTMBWCed4boIwRRYBdUgsRM3w83RWkVhPhK8PWQO/CmnPKisKrG+pHldEZO1YEiPbuGjP&#10;l1iW59kKxKR5KrEGOTvFFo3Agawdz3I+ZgXTCODJIaQZYnky1hY58egNfJkWiNIpL9OA0deft0Do&#10;IlLkZOKLA3aVF61TOhMfnJN7hU227Bn5w7q+f+8urPGI0J799yXNFyGIplEsTTgg9IUGM3WgiHq5&#10;oH6W/OqTWj49K9sYJw3D+rMbi59fvefWjT27TJuNiSsWx+6fW/e6BjGrBTLHOo5PfHu+Q8oPD130&#10;h42v3Dj06KDJ9peJH3MCxvfdkMUpg4zMd3pIa+AcpoOUju/nPd+Ce+Z5M/A41yQeZC3djGhzgoNM&#10;iO16hk1sV2BcDQKYGfzKd71ALPKhIAUz5JSNKUfgHY6vCGJBYDzZy4lMUyAGhmhQ1fowG3hK1fL9&#10;IOCJLDFJYfwYev88eJQTj16ng7BA5MQPwmjRV8awQGg2hmaChbeSbYSoGfY1LYmzeKb8cM9F9w5e&#10;9dTA558cuerxXatDhm3R3s+y9TRtjDQz4wfEQgYDKswIeOPcmWfWfaNF4k1z82PdJz3afdZTe/77&#10;ifJrH7c7f71l2VO7njAJmZ/710UtF8uh4Q8hUG9XlbIXBCX74UrwQKFUlthEMkEET/VIU4wnWfhU&#10;L18Wdg7bJNTTdcTnzeMVUo8cumd5nmMrghZXmxQxZsh5V4ZkMeJ+orGCRkTeEsMCx/LDoSMgVy/z&#10;PMekTGswKDQq7iu0kUZJ53hTDkxIj5aDsFBliRm0MA6C9RJ+ZByE/yrPeSGuDjH9OFstVfJ/HZvP&#10;N1W9EBoUjbnIAuNZIEqnRGNjYukU5DXG3Bguw3pIQRRRdfTM7Fz55pM7XsmSO3699ZoRi0boyJYk&#10;wuuunvvFlPjEz3dcgnxL6EmcYNsu4Rh4SZf1587O/Ocr616jc3c/M/z6zd0jAYqlcWK5xEemwiaS&#10;nFogbTgOPt7rfXDrkrx+wvwFP5qrLlIJKRvbfdZ8tPcDjcl3Z9KV/m18c8cbskrviP+T+9d/yZZb&#10;2+KfWZG5NsOUy6KJGuSwc/um7u/1jmwKFcKoxK7GCnx6hnbubPXqTvXERiXNkuGyu6tqFp4Yel2x&#10;xFWDvKQpRDQ5P9YpfGtW4zkdcovBdBtkuM+6tb/3gX79iSGBxJXvn9fYVNa7NGVuUjlRZIuPdn+o&#10;u3Q7L4R2MLZf5piwlhPnajlxf8NfGkZz4pKsRjnx6OU8EAtEkfiBWCna5x9bgBXyhC+6SI2gxMf6&#10;VXLPgH7rnoE/eA4XaoBcCAxvCMIyUURBUw09JvTZEJgOmklGwREenVXZ41uzFxPO2zlwV+9QSJDK&#10;wHzgpgVW4EyS0jTDK26y3tNrhiI/qyV9TTa+TJFSVtATsMVkXFC0pCjyLdpVbcJbTph1XStcLmm2&#10;iSvJzUvUb5zQcG0GkTMLVAxy8JkO8V9WZv53btN8SSC2RQI5nC++44Tch5dlL20Q64B8QdFUEGZn&#10;EhddOOPZlfOXajKv+6ZMFi9Q//SKzrOblXofSXaCWH95p/yJJXUfbdFWxhgUcs+cKV2yMPPmDu30&#10;JMtzpN/zBt3A93C8aIssMDUWiJz41Nj12DuqXQWcA0iNmODP8EipS7/xuZ4PrNv2U1JtAVoQgbbg&#10;N2cTS2XSZOv50EUGQUENkcLpSJwVgPeTJGZeRop77Iad5d+O+PmAy5hWqmoXpIABxNAacZFFL7oP&#10;9vaPIHJNy9cOB7f8acPKfpPN+6k/dp9565oVe0ZKPoeSJcqgxbVbL/jVWub+dd/NcV9b0Xp+kunf&#10;0PuZO3Ywt61vemj9f5eHSWvinKVN74/zyF/LMnP+BamPLVUWJcj6NTuvv3WV+KNVc+/cceNarxBj&#10;Olr498fTnhA0NQvfWdh6mkxSW3s/cfMa5merMg9s/n8VU2lWr1rSfE1SVAN7mDGJRLiC+fPfPZf8&#10;9YZX9OUf0PgWxk4ceyMiuuNpskDkxKfJ0EfcaZCjpsBllgL5UBL0AyRLgKeG2+XG/LicGwoiDbTd&#10;rrQfAtbdb/fns3GVK6CWaLDNWeGL5zWdLjrkucpngMljJQ2AbOTFA6bg2SQQzTBsAA7Qc3WD6Qni&#10;Yp7kea2YIHVuWZBk5FIYkSFl0e0XNwGpokrbdLYiCOwQoyS4QbG8yxKGy7G4HZAEsXeXrn7MezCv&#10;kBj7voWtF7Fk4ImRpjU7f2yaGWTDN3Kf/2nh0q1suS58z/zYnNCzktnPZDSx6Hz3T5vPW6f/ytBE&#10;M14aYr/05PZzni1tXzd8U5ni2d+yqG1e2u3ZtCW9unijFSKzIuxiPnR316XrvaG08vEW8WSimgQn&#10;8H/1p96P5TUXeEk9RapsT+BXaMFzrA9mPgrHZzl8YHB8MK+BUPyIGzDRBR8qC0Rj5VBZ/mg7L9yO&#10;Z3sesgwsQZwdEImTeaJUyvEKMNqd9n9eMucq2Sfb7fc+17dH91Y2h2/v5N7fSf5tFv/pedoHsmQW&#10;4wzypCoLFc6c4VcdEShvP+byQy5v6JWk4Ym8SOJ8ixAoxEWmoh5ploDvY4ATAQJEJPgVtBSQeQ4Q&#10;D4/0+bzle4CeVxUkRwhZHH/4guN/e8LMW65sy79mxhOX13+sjeILg0xyYZ0qNLstwMZsGvlOIez3&#10;uYQX2kJIuGoTF259aNvZ2937BlCl9GexwDuSlpnNz5zS9sw1TT2vmf3MFU2Pnlb/yWZJFkNjVvwC&#10;2YMLR0KJbkDB723CoDNfBPE+2gb84XM/kRM/fJ7FkXEl46EsALWubSw8OHoUQ4kPhMD00AyzuIP7&#10;8qXzX58KYz3e5x7c9TMrVyXsv5wx51PnzvrambM+e87cz5zR8W9zcxfGOE5El4+bi0lFARkTN84j&#10;EY2oW9AsuWRJRtUijGWm3CU4jaFjZeDCNXoUOSjUiF5GNXFoA45p5z2ARMK0Ep4qAQZOMryzNC2e&#10;3hg/l4+XmtRFc5NzJTh7i3XZxYr7+vqYz6gPDRuDFlYbjGpYCUTELNuneBlf7apIZS/M1PFnx/kk&#10;GlMdrTMbW5Gu5zPs4kb15I7UKTT97sJl+57d5nnE8x3fhxPfnyWcIgjGx6fsffT7w1SOjNEQXeVh&#10;YIHIiR8GD+GouAQgBiWBR2OLG/A+OtRFw3U5p9KoOReeOfdfEoQvuLfct+GbJa2iM65BfrZl4I7N&#10;w79e3/eT57p/tnHol935J3VvfaEIV7yyPfmWFFrY3S5fFwhyLrILh8xrVCWuznvV/Jkx+Olh8qOq&#10;qRAgy5H3AVDRR09mSJHmPOFZn+VtXEXA2A7Z4pNCX/WmPz1z3u3PzL1ry8m/2vTmm7bO/dHq027e&#10;pv1+14L7t31wl/urMoCBJC2j7x+5ELakJDxBppkNh+tKqLnAIopT8sOtDimOeLf+eV3L7zYsuGXL&#10;0pt2zLl57Wm/WH3xz7fIv97Y/lj/p834BmT3g8ANAjAO/N9GW4jG3yJFiKPiDThkNxE58UNm+qPs&#10;xKyPLnNkU9AtI4B1xEQ7utPUrtxw1aLP5gDVNu66b+tbnBgpWMhZJxLsPU8M3PBY/zueHHr3M8Pv&#10;e3row7utp/LyXdv0Wwmfn9X0tpnNc+MMOic91D0ZYxYaKavFRMaZtzT1oSSRquGj3ebDIZ0sBJ7H&#10;PzIcS73kKP0IVgKebxIzhX+y/WJA4vXq63IzNxrh1ip5ssD8rS8YKiSLs+q2nDj7By3JeYlYZqSa&#10;5Nxl87OfiocJ1ykRX7csBNQkcBYKpXd2VptydmAyz4Qk1cyf2ihKRWvTDqMwwG6rxB/xE1vmqVte&#10;MfunqrQwCJq5vaQzATIoo1KZBxJf7xPfGB0VERnGUfZ2TOntRE58Ss17DB2cZUXXDbwQsbCPqJyr&#10;ss3Chce3/lOOcLb/zCNb32cFrB0M1jPN/DCTtoklFW25GGp2qJgmb7sB0ZnipsJ3N/VmAtK5UF2z&#10;uPFfcgmZr+RCb6Pqknb52tPq7lzcPAMd8quHb9gzzDAJh2Es0E8hpwJfj053fGDxAGRdoS+jTMiY&#10;w/Knt+wxHeLPafhyUybHVtJxK5lTzQ7m83PrlSZhhRz0EK9roPjfDqs3au+a3/iWOo3wVYEpkaTQ&#10;3Bn72AUr33/Zwv+X05As/9FWYw0JG05o+UZTfGld2pQdErNaO6u3LG/taNNWCKSfsX1KrYV6LeJ4&#10;TD9IotSkpWslzWiLLDAlFoiafabErEfBQT3kFTzWd+3ecuX3O5cUvLIomSpQJcCIjLUBCW77DrLa&#10;VLLdrG/gL13a9O729PEoZhLO1MMdftggsEzFLPKkZ133tc94gywTcq7K+PFQGgi9DkbrDYNEir1s&#10;efI/52UB1mbz9lApXB0YdVltJiN72aDRYdc/O/KtrV0/7yFlJkM0ncxp7js7pTyyObXZh++98Mr2&#10;P7SJex7aOneTnfHUPpMhTdaNp3a8rUlJOmTVYKnseVaKuTCT8YSQ3175xFN7ftYb9AZc3cnq/Qs6&#10;FyOJ4pB1hVKPZ9bFtVmpeJohQ3nrgT9tfNceUpqV+9AZufe1ym06s6Y8YuocSTGL6pOOG2Z39r3r&#10;6Z6fMq0brm+aaetf/8HOD4ZyiD7+kuzD14uB5LKYbMbYwMwCC0magGYfiXc3/KXuXedsyCUVKSLA&#10;Ogreomm5hShAmBYzHwMnAZsVSFQBCQcMkfXqZ6bf0Jk6XgRWBNywRJHCRckwJ1elBnZWVllqMQOU&#10;+Ap+Oqxy3CCwJZzHeKbjusO7g5sfGTj72S1/c10mKTXPkC9py2ZzYi5GGq3KPY9suHztju+jf4gF&#10;RAWzQ1DH8Qh0PUS7SIj7XugCTT6Kgwz70GADBPoe94sPbvjMwHBVIQvABNCaPbshTgTH2tB13f3b&#10;vtqj9noJlGHzD1lLHtj6Td1h4+HSDvX8OXUrGuMi4/RvHfzMnZuuG+aLsbqwq/qde3d/a0N+VyJY&#10;NiNz3MzUyvp4PCT8c/k3PNv9i7JiD8ub4ZOBSxlFpuwnTBq9aMfAO3CIbjGKxA+R4Q/70yIhDHJW&#10;z7H6Kjoi8WG7IEpOTEIfzTiR+Dh3RB0uoOY++oBqPN8M0CQ09uSQPGYZx0XSIZAENDWynisIAscx&#10;lgu2KYbIYn1OfmVSXkz8suf3dbm3wDWOQvfgImm8X+PdpiiQsbYw5BjQXzFw7shtsCLbEldmqVIj&#10;z7AG7sncbvvdDBfQFDamkoBnecdzRMZrTMiLU4k2ljfL1rqisQ4UW0iyj0JvMEtxTBzxN8eqDerF&#10;jj9cdbeb7i7HHwyJy1IguxAQ2mz04m28lk0eTOK4DDmUZQ7Mi2vvnnHDBesySPyLsajt/rB/Sw6L&#10;C4yc+GHxGA7Di5gsJx4ycThd9AyBO7aWvw6hrAAQth3YqEj6AVLXFFJCE8ceEcMcIw4DY4IufNej&#10;blHikkizo0M/kIcR2NY8+F789aiP88eh/oO/xWHhxxGY+5QMQOaZDM/FGbAmBhUvyOMSsANl7IIT&#10;RRo/BFMVFYrgSJqmSahIQ95H0oYFZJxOPKPPiAVRLVpMof7gqiFTDdlCwOij/zZaVB39/4Nz4hLr&#10;r7sncuKH4dtwWF9StMo7rB/PUXBxvFj2Qz0Iqy46I/3QBGlh4JsOhBJosQ9ZDyZQA7Q5gkKFhubD&#10;usnZHmi6VWjgeMRxuCGH9DvMCM2WUG7Xv4toXwLFgdxKLWyvuVd6Jstje61gsxVs8Zg+ePBaBZLK&#10;9ADLgv8EjpXRFwqIjVRwmJ2WvytkyhI8NvXzCMH3PoogtP2w7AZ5m9nssl0+q+PKAY2hIj40f3Lw&#10;TyxCpBy87Y7tb0ZO/Nh+/lN/9whvgReh4SnUcQAewQcKaIzl2ZrvIsfCQtPHDSwHhVSwYLmEl6Ha&#10;4/qkJDAiZHdQC6VyPIC81Dz4qKcbjcFfAMt7wa3UCMqpoI/nAHpInSxcLfQfoM8AibVaFoUAzF2j&#10;wKX/GoC91pFAAIBcD/6V8r2A8MVG3ZFutZPW7gJ7EicghijRG+KQ1QH+BN1NvsASmWVox+ZBbC/H&#10;+x/E6aKvHE0WiJz40fQ0D8d7YU1FQAs+o9C6I2qRDicFqQSbk2VDsutF+D9eh8CmSNoSYjJmN7JS&#10;hXKqmLzod8BJ2g6yH4YbGLUGSHqDB8i4DbDHaL4bEpyhjw8bgNK29gkohyJmEvhpquQDbR7s7IE0&#10;wA19Vwk9hQHRIZxzELp7U/BQbaudfV+gDacNKVE6Q3C+KwVQAgI3OnX0BxOKv7jZJ4rKD8ehfLhe&#10;U+TED9cnc7he1/jt42P/C0tSAsRvGNMyXclbOkN6z/LUjac1/3Bh8t9bMvWiw7kFklDaV7T84Ny2&#10;p0+cfY6FnnybTXivnZ/+SGfuNGjiIB5HmXN/9pH9fdx414MQGxsqnxyYbFkIg0phAG8reI7guyBc&#10;xIEFBPnYByE+ZhdedkXZA6MWhww8ZX8BIRWBcw+RKx/Nkzzvn2s11ZpcMo6PmqTgQhCI4dCxb4F0&#10;ZaL2+ft7idp8DtdxfxhfV+TED+OHc1Rcmk9GQtZC96PCzJ7f8I5TOz+7sumti1KXH9/8vlNb/rik&#10;5Zq4RrjKKfXS+fVKe9o/hQv5GN+aE85b1Pj22TlwZqGLnoOXHXWdB77BL9N6ZuiHaAhiqgxmBo5K&#10;3iMxAyAK9IsJa4YEUg3I0oA6kaZcaLqGIOVtoFgKwSEa+/sC7dnBWwI/TvNCNZrBmkOH5A8ANvD4&#10;HPAlHASLajnxl0EbHkXfB/5woz33t0DkxKPxMLUWAHabkpt4alw4oT17SZJP2Ub/th03OZ6cEmbM&#10;z3woLbTr7M/K4R84Yof2UMh5AbvH87oVnqhsM7GTKH7yEkSH6TZ6rQdSQuSAKoTGMfwwhaNQ6EnI&#10;hgzncyAFoPzmNFFPsy20oMqLoowES+BJPiXbpUlzmu+GLIXXQDPptPcSp+YBW8QHaBZ8IPQA+Izr&#10;BDTtjhSNDz5ZrBnG0T2aWhtHRz+mLRA58WP68b/kzf9fVAm0HfwmIlNA8cZmxR7/QFDnMQQoEWeF&#10;4iXtQidD/vTb52Y95r7xjg3X7jRH+sWUyChoqrlr+2t+tH7ebfn/cEW2Wq3Lc7rs+0k/pvO2Vw1U&#10;8GohrR2k4Gf5mm9GigSd+iHJKPhH+GKNwrMljo/5IkfFOznNdRJekDAXiQi+RQDVG1ybR6StmETU&#10;c3V6Lk4IWi4hB6q4kEZGylzgBRuQxcARJDYNkHnVNSC9GbNiSJQYIuuHnip5IyWPh3gb64ugT1R5&#10;h0lAdUgAWaNMbD4h+WO3ZdLEyzgfmrIHVJzm3PdOUaNV22hcRhY4QAtEOPEDNNQxt5sPQhKPG232&#10;+d32pcNOXhCdmMigLWVCtgiclBcrsqHW4H784oX/FmO3/HnDdd2VZ5gkH1TqK4IhGyU1JcaTP10R&#10;rxsov29VMX1a25cS6so5AR86/g5po+3dev/6/yppJMbk5gifWtZycUbskBkgEc2e4KPP7PpDf2F3&#10;gImAn39y83c1V9xZ/F5d7k3Lsic7JF+0N64ZfHfX4Lom/rPzW96Sy+U0MjhQ7dvV+9btQ+vzcZWX&#10;qkIxacVL88Vvzak/vkVdKgW+xT27oe/e7rzX2PLKZPCXB/r+g2VXvqLu3zVxcFPXAy0Nl7fGzmpW&#10;GgvEKYR/Knb9bZf5tT1I3fAkpmdcKT8h+2A6gN4GJweSzILvZf29re+9cH0mGUhiImr2mZAlj9md&#10;uc985jPH7M1HN/4SFkDkzQQsOil1x9lc+HbVNzkOUS6DXMSENnQhej68sc9LZja2NM4vVcTWinNP&#10;ldHtsOLF7RiXNVwxwX/4jPqTOevPfXZiQd2bk1IKiG2GEzkxwzDdO4ce8pnMKzJ/OLH9VWkhE9iG&#10;Z0uiaiTJVXWpNl56omDkSXDGCZ1vb9c66qVTG1JzKPSEyBrf3pw4p1E4aVnrtQ1xiDygjplWpIZG&#10;/gzXe2SI6ylXVLAYzm745nkNb8vIzQpjYrWhMjMbE2e2Z89uVtt4ZtXGgXuk8PTjm/5tZmxeY3zF&#10;jPhZabRT2iAMkDPM/Lb4CaGZKdpPVR0bmRjCjRuMj2k38McAKs/yIdgYeTYc2pE4ftY/qTKSPNL+&#10;TpzmfiZUE5jQQ4p2PpItEKVTjuSndyiufTQffeAfwPXgT6G1UDQGNvU9WfD9puTFZ856uImclgUI&#10;0GLQYl/lClV2mIrBGVyf+Zs/bzzznvU/dvxew/+f365e8qfVNxQ9awWzYXlTB0MG1g194Dfbkjft&#10;hFrmD9e4RiN/1Yrsf8VBBR5wuhnjIdYjyrsGf/LzVeztT12/qXtECufPqrte5tzNg5+/Y7V0x7rX&#10;7ynyyUTH4vq3Kkhks84s6XvHp98gB+7m7n+5dUvdd5/r/MWzn95VGIghKR7qLD/ECzIEi/zAYMNY&#10;TmkZ0f/04PbTf7Em/etVJz23534zSC+o/+iy+nelRSJqlQO3zPN70pXNPpz4AQIoD8WTj855mFog&#10;cuKH6YM5ai7LdA3ez2hhHUgDt5e++sS2/ylYQVyYd+n8209q/nQc8j/BsKolCNtsUUEGRU6iz2dT&#10;GR3tUiuRMyPhVp13EqkPLZ2ThGznM/1nPbfrG4aNImVsiPnkE7svKRSrcXJeW/pEAe2VtG/SLprf&#10;XdX9njJDurlfbrb/XxX+l7jr8594bugrg06wk9z81ND3K05Cg6aazzWSf5vfdFLWJ9tK71s7+L2u&#10;qlVRB3cy//No70e3DD9AkMIJOp1AKLPDHq+he2iPcctT/e99bvDhkZTTTZ54vPihR3p/6cpkdvYq&#10;YN2rY/Om/IOHGeFSjprRfkhuJHLih8Tsx9BJAfcIGYMPTTGULXbXFvsDj/e8a3P/Oj9omJP98MLc&#10;VRrqkAYorqoeQCCSiG5IqinBF8sELfiQeyCQbDP9dgka8qSzU/zNefMeu7SlemXrnmvqt56X/iAX&#10;UwmXaklc4oRDDofWTH1t778WBEtJpJFN6atuLDMjBnlyS899/ZUSl0kpdaRgImlCRK7ed0VF7MzK&#10;YmD+9u7B7w6xlkIak342LucHrFueHrq7B6sDh6cVXZb2Btm8tWHgf7uqO4iS9DyZ0ZQRdv0zla/3&#10;WIU4NyfFJQQSO+hH+3xn6EEfIPriMWqByIkfow9+2m6bixMXwpQmeGctWaFt9zuLv3+y/41rS6uA&#10;HV/R9KnZsSVxEmYSRYExXddRPIA9mji3BeQqIstJXpMUyByTEkOXI2o205lMnKQ1OUJSqc+1zmm4&#10;3BN14Mx5TmFEClkB+K/sVnkl5RoFljUcd0gMsxJpCYM+VibVUOd1sHvXayBr4Zo9xjLYgkcsIRio&#10;2AR9/ujrt6omJg60+dhhqULseKjHeEsTFEw1PnmuVNoIn+5wBqNbimvKYtwQnhspi44tMZYKlpiX&#10;b9goMH/5NjymjhA58WPqcR+CmwWtCHj+eGjYg43WhpxaMpQLhrj6r3u+tLvch277ZnUlbxI3DwpD&#10;Bf2PIlSB/BHRSyskqQjbWHcwRAs+a4iOkDd/9KtVM360Jnfz5kt/sXPFtzZ0fmvt8h88Of+2p1KP&#10;rP20PtLsgo6KbA3szmG7yHskFmQkPwvyxNDPE1uToT0ExtsS4ZkyhU8GFQbJbq7VAf2W19KIKcNy&#10;HH7AS1d1nhimKDvpBiLJVg7kuMR0JFuLk0aFycRlrA+8etCwlAXWz7O8wKg7eaJxcj8Hqt4Jbvtx&#10;jk/wm9HukQVqFoiceDQQ/rEFRjlgR1UOkB6Z0Eey4T9JnpuzrO7pa+ofnG8EcduFy+tX7i+ZglgF&#10;cpBYSRK4PFR4JLUk2KQoZl1lO5y/j1QG7xtSNjTWFSUiKwubhExYGAncLUW/2MPvGUqtOSfxl6sX&#10;b6uLz4vFnk6QWNVhHGknWm5chq+yBSdIBJBp46o8aqY+pUQpgrdbIsi/E2l3nT6DuOvykEGOn92c&#10;drBOAO2syKqOC9HnTEv6LKwGHJW3uITLNfqaEwS5hU2vYyokbigDAltsdY2ALMj/cIWy2OU3jdid&#10;tjQx48CSyB1RZdBaPxFS+lShEzzpERDlH4/KaI+9FoiceDQUptYCTLVJZti4MiOZam2sP31+24dz&#10;coue19rCs5u0HEQUTHPEtYkKckEaHDdBnpKV+jiuZNuS42a4UAzZAVv5wa6BUCCnLJv5xc7cQmIM&#10;8uW+Wd7JK53vLZw/n1HKkOYJfM4BYSGDb7G8n0CTJsOHgjjsIfsRVgng7QJE6JEntyzTgAqoH9S7&#10;wh6D+dWAczcnKKfN+GMdu4yryLxR1cozFmgfXdi+AJdUcjd6Arhnh0wD4hFqR907F8x4I3hXJJ0w&#10;vfEO/5PHLziFY71h49tGsXuC8MK/s3yURZnagXj0Hj1y4kfvsz087owLXYTxRXPV9uG79YC0Z//t&#10;3IV3X7TstlfP+3ZDkjj+L3aPPOqYYH7N4HqtoMoJcmCSsJoGIJ3TgD90AAoHi/cTO/+33+lPa+ee&#10;uehn57bfemn7LdfMvPnSGe8gpHtD3x19pW7faoQ+piAmWIlnuDLP1rmoixIPcTfDZDA32DaRmCxU&#10;3dB8CTkIP2z1QrlSXb915+8H9W41vOjCRasvO+5HF3bce/3ynWfOvSFOZjAEwhFtIlhSiKJpHOJk&#10;jsxb3vy9y4//05WLb79m0UOvWvr5Fq1lpPKHrT03+yF0NCeIon/+Gb0AYnh4PLroKo4MC0RO/Mh4&#10;TkfwVXJF0I9YzNCO8o3P9vxk0EBeZFFb4kyN5PpLq57Y/cu+aolX21xOz5NdfgJu0IIjFIH5Dm0L&#10;/NyqzHGe71uD4vuf6PrIDn2DwKzsaLh2XsNr0nKDy1Sf7P7Cs7tvNxk/XRe6wu4CWR3wlMkk4IfQ&#10;ji+JvEt0C/ISQj3IYkN2hHEalcQmh2wosuvkeEtMUvry9/9t439s6N8IZsNG9XX1ieOSslkw163p&#10;uW3ILulhkTCNxE2yjDls/+3RLV8eMPoUckpz7FVNiWWEdO0o/PRv2z68a7gMFE2A6urEt30xeOTK&#10;J2686Bsg7Yno6KNhMJYF9m+7/+22JUP2iCh5MfioCdbuJMD24maFqi6QdDgzx56QlOdCo7LKrS6M&#10;rKt463VkqGPELzS2aRlibDCYuC1V4IVzfhNx9BKpMPhXl+elZEUfiYtqo/LKmHsSR2QjfGjY+Y3C&#10;tJWNQUOuAgKY8ubHQt8It7pAm0NYQvSrthnjWgS2x0a9lNfMEGKfJmQfMnycNV3d090EpbuCIL0b&#10;cCnugiS3kuMqVacn7zxuC10y3xK38z2sKZBrXrf8Fpnc98dV17hcE2td1JwF8Xmvzv/FcvsdmwR2&#10;LFCAfkFWHKTpE9jYkIeYKS8TRWZkLtx4T8sNF9Xa7qVk1HY/ATsew7tGTvwYfvgveevjOXFaHJzQ&#10;BqEcESLJAdhoGfwMgDbE1wRStVJBWGCUEDqanmyXBtm4ANljD6lxgWpjEsYmrKOxkhFKxDRkWWTL&#10;fhWwcXBD4SCqyPioV4Ze0iKByJhcyIHlCr02BpjBQezNskIgsKobVgNo7jAulWUmMTPUORQrIX5s&#10;EfTmQJgHWXQWF1NF86hkG4Ka0pGdr+rYhXIcIp+esomuEWKe/eq5f87GN/563fIS9NjgspFgF6s2&#10;NKAVTBaUE9EPExYpQ2tuQhtkkjGz4JpliYC4EU78ny5cl02FkROfkBmP5Z2jdMqx/PSn4949iOZA&#10;9iYAnzh1UvChNhPofsAIDquEVEhTRxcQSZOUyvO8Avh2KjBV5F9YyDaoFpypq2MWaAmMEBJBiiZw&#10;0OKkwjqhXaWLAjStm2xYdYhTUeB6qT6aQLUaMCO4Ft2Th8obn0BO3LQ5Ef/s8mIgipzgsYoNfWTk&#10;322R41XOb4QHdy2mWMJBRWLOYFwS54nrJeDOJV6SwONCWM8XHQP+Wrd9T5JkhU+zLrGtGOJ+gdHV&#10;g7VolEg5WMtF34sghtEYmGoLhE2BK6PkSMuVjoyGHQ7OkOOCUAejCkclcVLIZohOgbEIYwpeYHFy&#10;VeBD2xZtJ8V4dSzje+p2mbdDh1ilhGvEMRkoiKwdX/aSxGoDhyuvQsxYC10R8b5tcWwQByaS4StQ&#10;1PQC08a5Ud4USvgl1ep0Qf3K6o5p+gF4w4GZtAM79Hcj9oc7lxjUVB053qWGSfyGUcuhgPS82z/Q&#10;O+iscV1GYGZA5hmqyh5+6xckklBVHa4cROgiWHejLbLA9FogSqdMr72PnLMhnYJVvmc7vZXyb7ct&#10;HTTzomTHkbUVJ5gvOHJu+ZBcKQOOc+gyS0QUOIX3N983470Xr0snXElKRznxQ/JEjriTRumUI+6R&#10;TesFR3XvaTV3dLLIAhO3QOTEJ26zY+Yb+0Hf9gpBRD590h/+aDZ8/z9rf52Y8sakX1V0wCPIApET&#10;P4Ie1qG51BegmA9CzT36yktY4MUPNfLgh2agH7FnjZz4EfvopvfCI88ydfZ+PgyPou+ps/HRfOTI&#10;iR/NT/fl31vku1++DSd0hMjgEzJXtDMsEDnxaBiMa4EoJz4NgyPKiU+DkY/uU0RO/Oh+vtHdRRaI&#10;LHCUW2AKnDhaMtD7TMC0jL4K4uFvLoioQf0JPXKLtjODWwIftNBRwLFLwGQx5of+8wQ+lOl6Ip/x&#10;H+x4Jx3vGxPdf5zjICM65gct3bAVbIFWcfBgh4Fv1qwXommlTC2EXnMPjYV5sIJ4k5lWZRnWZSCY&#10;wJokUEPGAZ8JLdAFTPSZRAtARYi4KhjFGTYIfSlkBE60GXaCDDUv5aZ0vIN4w/Dm+aQYkjL4HElo&#10;oNOqNtzQ8ARmAroD/fvUv4/jv++T9X5N7fsIT1YzFM4CL2bXPuDpdAjazAg0SQz8i+vgnSwGvkvg&#10;/aZ+m4JmH9wdSzVvQwLKCTosGBBB4waheQ5HFIJZH7cbsgzP0ZGKWaTmol60wfFP6PYZdFhPZAvH&#10;3X+8ZpbxJryJ7j+Rq6QjRYfmGJhT7dCUwQVFlKrJxGSRoXYm6DoUJQX+nBFhcFKuBklwf0zGhrmD&#10;8V3PlHqre36z8axBd6fAkTh0E8SJ2XkyruVoPgaPaTFUea0qydCNk7Y82PzPlz+WVBVZik1Ks09I&#10;qkygoqPIh1ooh1lZAsEj3k6D7RXYLEdpCvCmgTVAhyIFS+nN6LQSvY/jTik+B1ZOJMH8wMcD4lh2&#10;9H3gaYhDbLcCKgawxHk2JQjyfJtH0/AUb1PixAM0+6ENmSi09Zn+AL0TEDOTqt/fW3pgsHx/0Xxa&#10;d3Y5XsnzQgb8RmNtsMmE7p3KokxkQzA15u4QWhnz92A6Gvvw1JuOOeontsoZb+9QACEr8R3VM5JN&#10;uePrEysF0jGjeVGOXwmqVRGawlZBUWIkFMDYJ8ngWx2dO1/uNp4Tx4wcbZNoAcrHFShCDM+OOvHN&#10;f2v6wBWPT6ITR9jE4sBQo2ZAZiCQQEDcDTfkIwLw7bLdlbdW7Rm5e1BfbftFunYOB6b0fWTHea19&#10;kCeMtR1276NI30f60vsqKH00cabEN3FM/Oz5/yqxDbgDBnb1QLqm6BUnlkRInprE0TLmoSbfiUM8&#10;Be6X5eiqw3MFBgE4Y+tk27PDX61Ue/LGZsPeg3+jLpfOZpSybpxBM7F7n6APR1pi7ONPNN4eN6Cf&#10;2Bw0bonZ9XmYiGUDxw0UsUb6UfZkSUyXP3rNOR/x7Rgib9exBEEF5R7D6dzLEFzf3yKRE5/Y+DvY&#10;vfd34oIvIhKHE08osiLHJyUS9zFiMLiw8ITCaSghbYLsJogbS/7TO/vvHbD+rIfrClYeoRYPqjKE&#10;KuNkACit40S28d7H8Z34kfE+sn6OYcG/Y3k0rUkFtTkqz80yPacGxrI3Xv1lyAhS+kv4PnApwNzg&#10;2ZnibfKdOLTD2UCmawwQGgUy/PVIsHqX/j/rhm51HMty6KofgQDP0yQBBg1P3f0Y29QzdIztric8&#10;848TuU8U+TPe4GYF8LN6LMcEro8Jkmc5cAKCzDXIp2Xzgled+cW0XI8FsAcCJg6CjVBqR8pjErbI&#10;iU+CEQ/gEDySjKECqvNaJD75TpzK3cFr0xDRJb6AeNdlg0q4eUv+87v7Hy04O8HY6ND8Jnh5M6AK&#10;02QkzafwfRw/SDoy3kcsVuC+MEVBdBZmgmwJCbnAZ+O84VTaVfuCi0/9jMY0SDRzhVKVDHLLAxgF&#10;L2uXqXDiZY4kcP1QBMfsXvKK64e+sbHwH+ALHQ1+MW/xIscwqBCAUg7S42PfAEbVhLaJNipPNFIY&#10;J/syoWt8qZ3Hc+J2rTgsggWVRVKF/oksiguXzROnv00xLr3yrI/Wa+2wJsZWbZk3QcONc1GRE5+0&#10;R/uSB3qxEx/NiU9WJA7PDQJgkLCj9h2itiKRElmztv/mnaVvlksOFm+CFobQkBaoY3IcCWyRY17v&#10;ZL2P443z8Y4/3v6H6n1E9YBy0yPWq6UcaoW+vSGUKJBCF8m4b3zVGV9PK2kOKXG3wgnpqR5Ik+/E&#10;HZr9RvRIBbs9bmDzyM2r+77bb22WWQV3zgvgiYa78UMWqzo6l42bC57yCWxs29LhPtY2Tspu0h7Q&#10;eOfl+RhKC3TKDxlEAQCn4JQoDrucD0UDSV9q7jz+rVd9U+UUJHbCcNKADeM5cVTFom0SLVBLp8hC&#10;zBqNxPflxCfPibuQ2aCTO5wzTzyhsrH8nWf2fK0Q9uGXAstx0MzgoC1NwwLUNinsYCrH/0Tfr4nu&#10;P1mPZtzzgnQShkIkXvPg9Acgf2jJQeZEiw9ItXuG13XJO6/+log4VgReBWCEqd0m34kjUSTCj/sg&#10;ciZF//En+v9l88jjrCxJIZiYA1RWINpC5zCKcEIULjIvRyH85RhnvKl/ooXKie4/wWt2QgdheFDT&#10;/JJ4Fg4dLh2rGZPlJcGzh4kweOmrT/+p6Gd4IWR5FFKmtrAZOfEJPsB/sPuYThw5cVVJTEpOHEGV&#10;AIHoUc04hgxZG5/q/9SW8u1hkBMVSxCrgDYyIXICcEg2hJMQaE3uDR7o0Y6Q99FzJEiOQKQqCC14&#10;cI6DE+PwSppBimcB+TVFh2WHzr/ipO+n+Bm1TNaUR6OT78QxPwWOwXmarVYfHnjvhpHbbJ2RJV1J&#10;TLhkOKGIYKIz9nj7H+iY+0f7jRe5T9Z11pInxDdVWxfsPWe/9YLfxARUGgoEIjmTsiFwE10jqAxX&#10;7dseP0/3dxDJ0lQ55Ohyex8WaJTaaf/fTMrJj+KDwFyj1ttrQy6wHZJWW0QRQkQjux6b/Z7LH0tI&#10;kiprk+LE8WyQfquBJniTs5/q+/dNxldHynxMcSGIQUtTWOLRrQZ+plB12TYsVeb5QPE9ROgoYxEa&#10;p/tYPvvwWFhK0yceeph+EHjqUNVAQAYYGqT2fAmLRV5AeRSqo0zgOxKW3TRLQ3N9wNw5KPcBSo0l&#10;I4mJjA6NJgfrcYdLiHyFtXmXUZisF/I6GeYlT2MIaxAqmz2RlcFkvV8TXXmzvgBnDtdOgEEoyM6O&#10;S991+a1IPoRMsP9znIqBPTn50xdcGYu8CSGOa5kWQEsupnpkkaJtci2ANweuAMVxUcI7Yz4/5iYv&#10;jEKZ1Gddh/UgA4ySagjsP0UvvHibKLhzcu1wxB3tBfMfVuJ4Oxzgi2UocBAUsX3HZZmJKpn+QzMA&#10;jY6suG0CiOLCawPjTMfP6MXsT9giQpsOnpdFpbzihVYYaByjoK6O9JoAMSPokXqe42tumDJDES0M&#10;OACg0hzHMawXIhTlyyGnMzxE8BisFR2Xd30BiXa4BNd1sTvSfrIgSiTJo02kdg0oDLp2ve9riFsD&#10;ZpgV+rHEDEzFKClAIP/DGztcdqAr8gCmwLpZlDCVOH5gIu05DZc3JU4cCRM8Hss2KsYghiTghsgi&#10;jc/GSVdy0WeiFvA9BtGNpASyBrXeoh8YtSTd5M2WyHr5eHcVqGCKnIwEDg38PZSnacgW8TRN9OXc&#10;t2QZ/eLoXynCIWR4zLyc7oUlVaXdubVQffImY5q5xSE9nMpxbMB8ERfjfYRX3b+2//zrCcVRG4gE&#10;lNABOkD5CppDNKRGM3QQYo6x0WEthILiBzRzx9syixq764S0WBM6vOSLKM0AvAEQOrFZCGRzihdI&#10;VIsaAxNpQPQBWjzroSrZg9HkI9r2VEF0PLmLV6uBEw8rCcElckgkgRclDV5/ou/FodqftjdCMpYL&#10;ZAVKsFSF1fWrAe3vnPJtKpw4gClUc8pxHL06gKGAKXqiIO4pv+8j/wSAFMCqvOAKCHeCPDqnoB9J&#10;S1eTtdE1L5EhEMzzCalpNLNXa9Xe68Ff4JUm67THwnGenwhriWg8M5YoMlbiJBXTRD7N8yJtgp+0&#10;DaCU2oQRombpVKq7PcT+POYJ+HGgD/ZG4vt8H5rzWJ8jLkRMEYCLPsm7vu3ZJOnn4n5njDRLeKMd&#10;XSTDkmh6DDSnKVAaa8JR7BnGoG1AtDphAZXOmJwYeqxTdS0gizFXMSFr8B4icEBgQifmo8CCxAsF&#10;ztBlXx3/5qWZX85RP867MTeoBOKwTQHJR8hWe1+wAbshiJ7jFVyvirlvGq5+8p04xgpFpjI2CnC2&#10;m6fACrj0I+dZTIPRJ+cUIYJiSriBwMeyS2iQr2UqJy8SrxVsAWcELj3Oz2E9EQt/ilXbu2z6uydK&#10;U6rR9pIW2D8AH/15NKGBGBZvvyiK2bRSHJIa0wtAnlLDI03WRnWka+dzcVjL68ML+oIwfP8zIfHB&#10;Cz68NxYDju/YNokzi1uF9y9LfGVF3Y0rG74wU7w+bqRiHokhZ4DUN02Iw4tLCEORggldKEgf15K8&#10;Ls1TaWzf1aE6jWkEibgQIxX9i+z1reJ74kgGBqzH6SyEXBGmS7JW+ujylv9c2HJxS/0SWVJonwlD&#10;tMTkBSWTZc6XPA6WVnicLO/aTtnzLKyppuG0k+/EKWgwAPgVWHcefU2j8/N47ZHTcIdH7ylq/hSv&#10;Bi0cWViaTm6KAwUnLIrpg/P8OLtcCNopTRJr75uPJ/d0R+9j+rs7G50Cn3fiSCUj24wcsSoKWiY5&#10;s2sr39Z0IvW5k7kMpxgKHHPvKxkWaRZ6P+fyfGV677xCQazoSBAcVzCRPFH8WfNTHzi+8avzGt7c&#10;mnxVu/amk1pvPKH5E9lwhm/QyQFeHsnu2h0FdJr301n19KVN71+cflXSbQhNAsodVFCRfwHXCIDF&#10;s7I3LWv618YEzwsVcOS5FnGrOELLstQXclIq792xeufnyuYQcnhGSfTM6YhkJ2XsjcLG0R5Lny9K&#10;yR7NpYzH7TEpZ9x3kMl34nQI4oHhiREhADIu5GprRvw53nbEpL0OVbptzPPWgl/qZLGUDQL8wTMU&#10;vDmJERzlTgA6HT2ijYlTEtIC/OjVlof7e6LJHY5H8dH2q2fWsih4WixA2lwsQVLJunS8ZbgnFMN5&#10;zXUr2RAObhKfI+25D0GZQmNmpC/wMgJDsncm2X8mHl0ZoH7tuKKNtDh9aZlG8bpZqVdnJaEvuH+r&#10;8ZPt1ftCUt+WeWdL4rIQ9VdUZSSkUwSE9kCw4OC+x4VOo0IWLIn9y9zkFRlBA9QY/4gGQHTJ4Jiu&#10;0BVjRc7zAErhRCJLvMLNinHXtjciDXPLhsF/79U3ujisnFJ4Fc0kh9VL9xIXgxCHTpYMP7rQQYWg&#10;Fr1Oec89TjIFTrxGikLLsnDflL2w1vE7ibnao/hFn9it1V7AsJbYpKMHH7j1SYtcaFIMyVEAzUSp&#10;Pj0vqc0EmpjyT0aZsYk9phdG4vvCcDw5bMmkkkpm0onGzRt6Oma8IqHOgGsUhEl8MWtOHERztF6K&#10;miP+E2sdY2NXpzmwHPrNoZfEqFK4eWnhlQqXcMJ7Hthz6RP5tzy48z1Pbb8/DFKNuVO1eGO1FkO4&#10;LiA16DIjIniL2QCIJsrE4p4+J3t+Q3xWgFDdxnylYtpCQdNzWliSADYx9EDgGMNXjWB7Rbjp/u2L&#10;71tz3VBxYzxJa6oVa5AXiwA6vgxjT+tXaxMz+qbEWrGBrktq0/YkPsdxb2fyz0GX+Jh5ASaFB6cT&#10;EY0pUNnemwJ8Htl00H/di4x60ffHPWCtsWqMz8u+kpe+hYle50T3R0UI61RKpxLyPjOCFwMQXYoL&#10;mqSNQ9SG4yP4BmEpX1ice9VK9a0N3fN0wA5At8HHWSGGwhcSmoIUKkoY49kp/UiSAMrGhMgmENQx&#10;JC2QGH4Q0fHE7PvIIqtI3OhHVMb5iBI2QRDwB3bDYl8SUVckQNlP6YdnQkVg42BJkViJRwolSCVI&#10;Q50wp7nTqA6s+uuuWcK75knvTPhtisx5TGFf1XGf0z+4BwuEAeW/QtiMTK1rIo/t+QaDRT8WcDWE&#10;N0BOWBQEwDOjykIohbwXGBwWYciNuIzpjmzO3/JE/gZdNBW8xMmtXdxOxg9TPDHDXtFsR01SiodJ&#10;yQr1Bm64jhN6dYVtCRGRE0245szMHxv9BhVE92EvJ5iGz4teCbTmdNGY0LPBfdc2dJ/Gn+743SNe&#10;n6mxwxopO5eeWzfy6uafcSYpsa9cmlt/fstPZ1Q/clpq/VtmudfNDC9q3PMKbpnpqvX+Ly5KD76z&#10;2XpnU3h5xwMLEyvrirWFqaRaCkDbZIH22QvbzWs7w3fM0t/eNnxZ5r/b3GTKEWIwgvK9ixt3nh77&#10;1Lzk+nc0he9odTvjS2FhILFy/C+ubtuGY75tRvj6mZVzEj+ZYydiVUquzTizx3Ym1OdJIbFCVgfh&#10;KEVz8BXiJ9AT9IKnNhVJyMlv9sGwABrFscuD1fJtG2dboqcovoplHK1VHIJtPKsd8ejmMKR+TXJF&#10;VnjsLvd9F49k1bgG6ABHGaInYaOpPUpDbVuCbZGC3tU99Le+/GMbyM8YrgrgmawC4EghB7UGXAQg&#10;Uxui+yJEMAL4caSLEfVQ3DFeKjCpvei0e9cK481nNTJoBBg0AzA6uSPuwLs2xWxznIKgk5Js4JSS&#10;iK6ptCKnAETJ9www+jyhcmJr4vQZuTnJeDIRzyAYn6z5OCAOG4oeomXfGSoXf7+tVcetx4KYUrNA&#10;DaAymugcfSN4MXAsEPSQAK0rBtjUZqoisN5bungyJ8xqwYfbmj6yWOH6rK/eN/wRP+QNL44UQoqz&#10;y44soW4qm77/rde3vjnOV3W/EnAdcviLO7e+V+eKeR59aGJrqv/kpL9ma916gaSkZ69s6Ogduv5P&#10;5E6uogDNgn4nxb38orZfpaS779pxeZ694qKOX7cAmEjdCgKWp1jSEZKGBNn86MCzMxrOyJCUQAYw&#10;uVdJpuo91bXjw6vDh8qe1FiXXGZv7WyJg8KRIyUtSJZqXOlD3i3P9X5+xFgnND34qtTpMk3Im7wl&#10;mcxd91Ve3U/Y5UHPilw9mLQF8oROQC07C+3Slvvguup1G/oHIJEyXrWC8SQWah48URWVZ6pP38m/&#10;9+KdOa1BlOkSef/mgEn3PJMXuU2C24gOcZAWmJIUR62DD+sDAOBEniSVGQ2pU9rrrmgJr0/o57L5&#10;pqBIiEmp8YA5wERCSZSm8kP8GEtUNoyjEMhzCo91AAgeBYUJJDaU8aGQuFCu/VUC8g1ItjE/SMoy&#10;aFmhKDrRA2V/oPEu0M6g9wPsbgo/riEGFvLGrCohDyx4jjM8MLx7e7e14xVx/cLO+JVtmRMSsQQv&#10;IpoDydKUby8ubIyGO4yNUmQA0kwkQzkVokM7dHYLrDVD/d0ZM1efNfufZ8bCCrd6c+lGT48xrhcI&#10;BSc0TR/+t+ABdIiKGJ8MEEk4O+/p+VaZmC7z+ksav1AhJO7KjONwgsQhn0NzPFgFgEhClRmFag0R&#10;Z3RtXJOLQb+Rhj/DAPy4Ae+h4GPuNn50/8Y3/nX3hzf193pk3skNr8kSdlPls7/detYftvzH7pKd&#10;4pcubLpSToaK6nbaf1vQGhfZHTvM6+/dteBXaxru7fr8Hnswxb92yYxP5ZQW1krRK3AFfei+Owdn&#10;/qnvTQOFZMpcvajekwNv28htt2y46rZ1p/1ty9cGdYDWz+lUflgvJ6DVc4Db8yjSqY1s9q7SJj28&#10;Hy8Sr0mIRNvkWQABnYSGCA8pgUfvdN9/yUhGicVkNFRMkqFpUrymAucJVGfKIVW0b5lDVbvan1/X&#10;X3rcCNdbTK/pVyg7HkH+onfy7m2MI3mBCnADCJtAfUlX/6xXsSpI+XDokqtt+yLK0S/DH495PRba&#10;u1FQRMe4F7qWl4ynmBodjEtl7qZwk7k48l20IZPyCidlvjmutitSrjE8M5tATrwhoaWh5sOBxVly&#10;A2JJoAKdjG28SFyj+WvabLl/0yZ+5q2Ak0SXABpOG63hVWkmJhRS6mNntxwXJ1AA5Lkwv7b/6o2F&#10;v1ZArgkmW4eAcrqmYYPAFnXOH7+l881qdcMv+peXhP99R+s7EAsMlj59X/G/hIo1Y7Z9ouys3pVZ&#10;w7hpceO1TXOH+677VelWlD7RgoQAWLKufWXzrWn1/ju3XjgUXnHtzF/V80Nb9f96dviHJb3AyAkl&#10;/NQVc96lObGNznXPDP5yoEbs1cbfcX77q2LWl7/d/Yks+fBZs/6ziSlvMU7csDtRENYqPinESc68&#10;6OTsL9Jpc0v+8i7ypUtzJ3FkzR+3nbbLJl6KxO2PnDvz421E2jXwkUecb+MZlH2C9EGz/6UFjR9r&#10;i5HthX/5W+nrtMw31jYaiSOi0VQV+jdP38m975JdWbVeUoA4mNpIfPrSKYfKiY8XpR7x/UdjOXGk&#10;Uxh+cvjEaZKEOnFkAtnAE5AHsF3HdnTHKBcrBd0soInDYzwbXikEC5Aou8nJ8DnjHsNj83jNaRnA&#10;cX3GM5zycKkP3YIVz+RrG/z4/hEJZc4ea/NELPuRIZBdw9cLZmNdKxB+EjLkJD6l1x9YyJ34nGBB&#10;1hKZDZT6JTEuibGYMEdWq5oC7TRFFhrw9BD2BmRYILlJuZ4DceL72020gY4hHoO5Bh6cMmUjqYZp&#10;j2eWxZV0zL1iZub8OcrswNj1t+qCfu76eidt+3ocFJtyS+Bu2mXe5rFfffvM93LkmZ/sPqdklVsb&#10;77o6fjFYuHYOvOeJ8nc6c6WT0v7TO+rWcn5S2PTa5nn5/jfeXvo5hcKgzxN6cfZrLmj5ZUp54M5t&#10;rxwml1+WuaM9t/Hened0uf0yT0qh7DvXXb3gv5oKzr3Fubs8nU/xeiAlq//vys53Jsq3/k/P21v4&#10;758159y0L4309xoxy+UbJG2jVZ4v+oVGtUPktT79U0+W3nhR/Wxb+ubPN78fjbIj7vwUc81bOz7r&#10;VX53+54rBxSiMa2G3C05xDVJK/f05fNmWfbvfzbwpvFEMxhPZEUH6ZR9Tnw0nTINTjxKp0zKm3Io&#10;DzJVC7ca9AU3hkIRx7ui4iqqH0sIqVSiIdvaXLekKfGKBuX4emllg7KoQZ5XJ9VP6adebGiQm/Cp&#10;k1vq5OaUmFVIXAokRZBVUdEkNSZrcboW0UZ/UBRtzI8qaXEtnolnk2pGZhMZtakuNqMpNbNOzk7p&#10;pzFeVyc3ZIXWLD+7UVrWrBzfJB9fL6zQUoGi4aKzsixz8BkUAohgb3LC8AMfl/v8OCtDzRWobsTb&#10;6CJFcsMVBY9j4ISf67Hu3uJ85one93d76zitrS1+Vb3w36fM+K+zOr51aufXX9H0yfnNr83FOkGU&#10;gjZ8m3PiJiRfSe/gZfflt0mmN7vh27NzizUUUoE/hjYOYC3gHcBSD6kV8Kzw+DWALph7JUo/Ahgi&#10;5mUOD5jehBVURYi7eq1WYDGibjlZkhw20BfpspaeMEYy4HPhSJFIK2KpKuA3qMkTNpbOteSSy9Na&#10;k0pm1Sfc5vQ8TKSgAvK8mJqwcJaw0uBoPNraeLlfYrNAQ4aeYctEjiNk6UaDksIKnEYq4gaQB0hh&#10;BcCbf2jSSc9t/MMz/uNr+oeHiHY45BaYkpw4O9qmBXwR5UtEuhJyUwD1wgEm0nWpdDqZllMpriHH&#10;NeW4hmyQaeCm9pPJZOvqM7mGTF1dXX1jrq4hXZfJ1GcyGRmfbFbBZ/RnfNJpKZWVx/4kxUxSTadi&#10;yXgsGdPq09n6VC4bw6HkKf0kGxLx+ngsF0s0KKkWLjXDjreMqE09YpLhwRkox3kpwQB5x5jI87D+&#10;pBNgvXCQjpcTD1AvAEQYOI0QfrizSXpDS+xir0psD6ksSdEGS97Dm4q7PKGYFBeb5m/W9922cfDX&#10;G3p+vb14x57C3QW716KctoHkK2HKVytEzAW78ktWWVjVFU9M/bA+rqK/E4OLFsI5NJIAjAySPCDI&#10;kQHHBCbwnASinoAqxjgM64DTGtEw2KSQNq+6IyhlC5IFf24S0xYdgUvyHquoXRIYEqmaZcmvSpZT&#10;dEkqz9x6T3f6jmdPvnPzyvs23vCHna+6dXvil9vE33THHhv6mOHSNLzMG5LjVV1Ufoq8W2+JxFJC&#10;BbyyBtE0InggbXQZO06EljAwGT1NOJzigLapCq3GOnnkxA/okRyGO02J4/67+6w5cR9RFRoIRz+0&#10;pcgMqoAkCKoeSzrZHFdfl8wl65NyUzzdOKWfRF0aqWMtnVSSSSkVl5KqGFfEhJxMKfik0uroD/GE&#10;NPqJJcf+ZLLJVCqWScUz+DOZqMtm08lUMh6Ppzqn9tPEJBpF+HEtk5UT9VKsUYo1K4lmQU6Aa4MC&#10;fGj6B+gHBckpSjc2XdsLIscqIDReLmRBZBWmldOPb/nZifXfqovXB4Jiw63Du8miwc0vkIzhDvaO&#10;vGOj+5p1xnWrR97y5MCbNpb/e9grh6JKezRZvlwOQb6tlokjW4/mT9vYj8THCQmqSOnR7l/cIO3D&#10;D6mAmYD0DfXgAq8A/ImxbblV8G0FoeswFZ/IgMHASbNg3IJPN2kW3mU936d6KR5YXFhQt6guKRM2&#10;xwlOyPXDfjxZBrE5T33KE58rhHcNcLv67Xhn40PL5z4tacfreiPibsKsjxkxl9WYSp0X9A/hatSF&#10;9Ywo+ymu0gayGaeASqupSachfAnCLuT0puuxTOA8kz9YMIVS6BbmUob2bNPlEkWMI/mOlOWkfCbW&#10;4VnD24/xGb/5aqIXOd71jHecie4/9nHw0tc6OOjD3lvWR5EKkILJ2pDeQ5ISf9SIy0c/+IXEylDy&#10;FrmEwKU4DmGkAlS2BAJsQLan8qOIcWDSed5JxGUgreHCJcRsogNyABYIckFkKAcHz0uyICv0TwFg&#10;8DE+hE0gxUtEh1PgPkCrJ4iQnVY4SfKn9KMyGZVNanwsJqoxUVZRk2bQSsXGCReH1x6lFx818qi1&#10;J3WjbT41jB4gzDW2k704t9oQYuhv9g4nkMgSRQDCkRjgorXXVo2uOGk/KfNZVGUBADLCjkz1m+do&#10;s3NkT7+xU2CrIATXTcdWRUztIB2M+y3Zyp4Snf65nKtmwcfqq4YZ87n1T9mnrJdRRO7DaqMcI1Ix&#10;LVq/HCR8Kv3N4w1OCgSXcXnzgiXql6BspgdP8dJcP5QUM26SHTbwtHD+SuBVREFP+VqQCBpEnFAs&#10;QWjGrTZKphlzE4GwWzAR19+xvvigQxaePes3c4MOYQjpapIqVS4XnzxFOg2+mdGerrO7bNRh+Rku&#10;8J4cGECH9ODm/vyjHDluxexfLSReni8DksgFzSeFv786I1bIPfdXv91K0Slj+xPgtPa6FOB6aPxD&#10;e/BQgZ/Uxzj2wSbfie9/nulPD02DyQ7DU/xfVD718floqf3F216MyNT/HyaS0bOPIlKm/oSTc4bx&#10;7HaYDKd9r6rIQadGB2QbpV4z2LNr5C7dc+qS77x27r0XNdx3cfsfz136OlUb2WP9dE/hUQaQToq4&#10;x+KBNvJjhkD+jWdTmINc3mKEDKWuJdCZsFjWKuqPrd3+hXKxySGtAlPvM4Vh77+7R/IhSZ+4cOic&#10;5ttfNfehKxb8pDOn2sxDOwZ/lK9ugSvkNRzZpHDDmtgs5euWcZ5+mx1B1I65CSCjAOIRAKzT9qVG&#10;zN5OmO8v3ZN3hlTmnFPmPH3u/CdOaH78giXPtM9qD+StO4q/KpdVjqvHxZqO4jF5FADQJGCR1d3l&#10;3w1XSzJ7+alztl/QfvfFMx++fOlTi2deZHMjO8p3D1iDQ9AhH2cb09dNjwOcKif+4qt/SYq3Cf3j&#10;xCLxiXO2TOhiXoLbYaJcMRM7776xtM/U0zNixnNG0/F7rARqHc2T41b//ijTcf1jneNQOfHxpnso&#10;9sBp4l9F+EdhcHvl288O/GjAqWS849qZc1rEBQHZucf83w39P87bQ2jvHBWyAKV4rQqKhDWC5k3F&#10;8JkB8qAnhYjTKfgQHJgskSHbGNz2XPGXXfo2Vx1UpEQQVLYb79ie3wlK2xbh/AZymkrUivPolsEv&#10;DFR3goRcFF3b4HQC0loRlA/AzwtMTOZmutWmYW8Leol9l3eMWIh/Racou8kkvbrrVoJdPdXvrO37&#10;4q7iGitAJf6EusSJEllaZrY8M/iFtf3fKVarrvKMSbpDbYjqSLtohEC/WtBr/XjVwH9sKzxXCeqb&#10;+OMy4akJvqkcbHl26LPrRn5c4k0XrQjjbC9+jtPzPtKF+KSfCWUKKDk5dmmgWr51PUA8niwHCvC8&#10;0mQtESeaMRjvvOMdZ6LXOdHjTHT/sV9z1IUgmFLr2OQeu8v/50uHacemDDboydHYPFTO5SXPW2vW&#10;JIJtB2VnZGf/czYzWPUtRUFCRxrFideSSy9Uq/m71SErqyoTVxS7TAZ3W4tmHp9QkqimTXoG4zAx&#10;4CjE0PcC17UHSvnfbW1F0z0XCzUFtDt/J7M3ajpKcoZcKIjA0XqPWJwmpBtjzEmd3FJBSIbsUN5+&#10;aLi62gZ8g2d8wdMgZOGIxE85rsHwBg7iWWpCnSWR4ZLThyAXMBOkYpBRRTWS9xJ9ljWjTrTyuqAQ&#10;0BhWrXicT2XYRS3CSVVS1sPdpvu05+5GmGzD6QttMdPRUnqhoksychMB2nRNC/NBMukk8+4ePg62&#10;PY0VDFKNJ0ijbW310GYk0G5e1hbTfkdGmiUpHYFYV6lu9bxHTXs3UYkl4CKFuNfkVfewSp0H2CIy&#10;7GIfqqtA1cbIkhiztEWaAYt54bARbBi2V5lIVOJOUVY1x/YPoCKgGhrAiSvgg9Cf+SP/vku257Sc&#10;pMhHHk78xU5ckgKVUgZP1DmOu3CZ4Otx1DpxER02tNmHOvH3XzKU0xJHvRMHJo1hRMvyx3TiKHON&#10;vjAvEZqEYzlxEU586gVtJzhuJ2f3l3Dio8pqOM0+c8F06LplWBmaag6SGLIHx4QWARAGoM+SsUWB&#10;caAchxqjD2AIHyNiAYVFQPTYMAHZCV7SsT/IaRFhgFOFyrzBcXMadYauo0hqGBglGSSKbGgGMSmN&#10;3hhPGiZ2OvBKDFQlkNTgHRwN4j4KUT0OZdSKCB0iiVgWyiGUWg+7AJuIHI0aapbnhqxmo/lL0FEr&#10;pTxN6B/GDpxKWYQCHfQp+AAp6AQgq5HBph6aSUGNe3LR9HTFhVvWQHnrugxayUIBN2sDVQv+QfQ3&#10;xdA3AMYZvwz74JgMqwYhNN111FPG3PY5cYij8owxnU588tMplACrtu1bdkzOYIyO8vcW2N9PTWdO&#10;/FA9BzqcamPqBUMLv4Hv3vfnxHJS++091fd14Mvwqb6SMY+/bwh50GrwgRfxkAOBO/MN0HHJikB0&#10;ldgycHk8dEfQuOeLLiSzQVcYYu2HLBdfZXgd4kQe2Ay9OOs1qjG47yx4sMAYDv4SlHGROUeMz0G1&#10;xxJR36yCXcsZDk0Q0xagAFdgwyrjW37C8RmbJnQ4hPY+cIDgR4BrZvnAB5uuFIKhCkzXQKL4qLxC&#10;w7nA8WX8CnAYVOJ5UUUGHdeAKwf7jMCjdgxFT07VkKu3EPtz8bLL5cPQpBMM1g9MAP8egDNCMljE&#10;4VQ6jgotCYJSISVXMkNwOta6UglbDf2KOH7N6QWQzX0DdRqe5uQ78X0e/AVXf9Bv14u+GOXE9/qy&#10;F5h60jNj0zD+DvwUtc7lve3L+3LL+77+91PaRBNuB34VB7/n4VbYHM8dwa95ocFwDnLiHJIals2g&#10;jdJGDoJobJ3sZ4KK4IF0nEbxFkj6JBH6DhBF9lBjBMqFdniCI5H4FoCApkuZNdGGCQ/MBoZjGfCt&#10;gS6KFmihiFiFc+RCGRVLdOKmCAHkRLQ18NhQXkXExTynUu/J+lAOgtoR2kghLEGF3ASqLg3kVJhh&#10;kSUH9LAqB6bgWoxjNaD3XxJMERQwXmBboWWCNEKlohhgvnVVD+49qPqBzzsK8WQ/wIdH1I7MEh+C&#10;VIcHiwtw6cThsYbAcgKzDgApkKZAch+hPuaJA5+Mp+19nConfvCDPfpmZIHxLTCa797fIY7uu3/a&#10;cXSfl9j23+Ef7nx0P40XOBr8VVABKg3Qcgl8CQJyTQPPsIE+G8EinD3MOoNQatCQfUJ5wg0FDv4a&#10;zAvQ06VNO3CsVNdNKvnCEHYBmRf6LRkODIoWRXkziVg8ifwGJbuykib4wIIYI4z4VZCcwqUjtVGI&#10;s30Sj0kjxBFdmye+gkmFKsxwOH1A8Y+07d2njC5UdopDmhwujAmgCIqrQZJlJ8L20FV4P02VBRFE&#10;SxUQyGI1gPjatxVMM6DUQtgeutClwG+rjEQlpCEMDWiLxPFgCcZdgwJAY9NUoBA/AycYZAKSC8KE&#10;5cReejxMPTpsjPNPvhOvCRTQeboGdmWR6MKNoTxSU0rlQ1/1XcpCh5cHiTb8hk59diMujWpgYDFF&#10;EngUMtJSFGc+xgcpO8yXIyBBdfk4FlTA/Pi8BT1ACdUNtADQxSAqOQqH9B1NrgHpjLI41l8iGNtZ&#10;1bAYuozCCANrTyhxgYjhSlH/YMNGSQMYJo+4ckLCeg1TP08S4MEJcUDM5IBIUygSenZRrsESiwq/&#10;OlnkzCyQ0vFpn8kEyAhieCF+ceO0uI8Bjr8imuAwSrTA1mAR4GlZi0CAFlXxShhXmTctU24/Wb0l&#10;gVEOGC92FgmDfKKDfZJeKEq8Sklh8XpgFNZa6SiBODiLMfLwrtX4/vFWMJR5Apc1eRqbh6X32j+d&#10;gpd7nxblaEZl39Kk9nOtS+HFn5pTQI/IqC0pSJGpiSIdtdvobWJ87CWbBYoZvgzjXIHDRmDr0aFD&#10;VQAo+QyVOebCNMNAiAevBQ8eLLeS0czzz03dd1L6szLLm2xGd/wU2yBybIELbMaWnFTchoQP3vyk&#10;4aRMD3o91PA+68Cluh5e9iR6CEJx2KpCcpPY0GxjTUpeCI1NBMAS8ijEQBlTE8osM2LiStIi0+EB&#10;Yo4A29NAOll1VdZuhOP2vdNWZB45N/M59P0Efgm0LngFbLYAXUuJxFg7Bk+OGqTnFXH5kpfAhbCo&#10;j+LWvJgA6DdQN0jZm7hWHU0FqNrCD+D2PUl1hSrjMrKVCrxUhbVZx5Lx1ruo66YloofOsABeTEan&#10;nt3RIGpPk+NwczXxOVpZoPz7eyOKveOqptw0DcNq+sYuGPdCH4sXk/CWz5kQT2Xcllh4+Yz4Ozvj&#10;r06z9Vi3hCEAqgbeQLxh421UvcbGkzipXflIk3YB49ElFmoekp2iT4hHXd1FexfSdXDBHpdAdsyx&#10;EmGQsU0NRwbjvmvxoa14yPFRnVdfYUASgTyaXg11V6Vyrq4D+oVYHKQNfgLdwiDPo4s4llT1ZGiB&#10;1D9Ou3ENCQtGjx2JgWDBQfbM5Kw8B7IdPPWQlRjDMtLQVVDw6tiCa9P1piBj+JABx5PVOM5plVrr&#10;pCtPaPnicTMuXdDarirw3gmIZ6COhOUkTTvKpZCLlSui66CHTUIzGQ0uaGNywHJTS7k3DSNv0k8x&#10;0dXrRPef9As+tAekuWPgruGnkeMOGN/FIKdOXALeg3EdzwTAg3ZFyiy0DaxkqbXx+ObcpYIGlt88&#10;vHvFAfpMA/0v2ERsNMJTQhMwe5UEmjNX7Qrg3EjC5ChdpGi7YanqeIGV5FjB9Ro5UGyDdpw1Ua6s&#10;6qoJbjXEv7am513Jm90Yb606BZPZDvAVAxZ236KoD163vDxQhjG1viN7woLcqzXRisuewHGgG0QO&#10;PeCRuMHLqldFUuGqocryslb1y7Tbn6TwnleEInL6NMOOVIoDDA5CNM/iSqFXF9LUCl5531EqBlcM&#10;uKKK91kQDA70uMRidRecNuil5S3wLBKS5kWN4SU065s2svKcGyLk+z8FoukfV9PnxF2aH/MRetMS&#10;BLxtMKMj9YFTZv3qpI4bz+j4xPzsmTJmM3BHsD4tUo2/IBYY0ASTnHD2ihmfmt98CZBlWKCBqoHY&#10;FQ6ze1XDMtB1MEug0sw5AhSE4arLjFJxgGgKTeCmKBkownQWOhzEpSsyCcICtHePEuFLDtJ3GLsI&#10;3V00L6AIj5kWLJu0wBLyqKEDFNsPDh0UxHlAjmQS5yndDstZiDVwBAqNYhGeBAxq8JRcE/E6JAhR&#10;dneB3kK8E892ltxK0bCUpNGqvL9FbeLIk4/sPK+MTmIE/YjWzXp0zyGc0Q3OCvJiwmUwNSHop+wR&#10;NBuIMLKGlo62l7LAYZi7PKweGHQnMJRrDaJy6MVplEB5qIAcZMBKyAgumn2wGV5Q9vIlVzT1OMcU&#10;bZs1scCViCqllWwZBUhE4I7cFypgYiCCjCCjwkF4TQ5dW/BJPrQb0CiKtSLnpjmxFGIRqvWD/goB&#10;EJjoY7IkyVRaCP5ATRpYMbvODt/rxYsiEs2wPeRhfMdHzIQQR1apqJxRZR2suK0sImjPZB2b5uJx&#10;PR6Qka4nAVyIi5ZCJMMN10BNEvGxjSieVxw/gTmAykUCVY6ZCOtW9KlaCY8u4E2ZJQoyP4CnsAKc&#10;Dy5Il8s2VI8FzhPswFHYAIoPFcfH6r1ghoOGBZEJQVEgbqU4yMtQiehDplw4fc6ALniphVFUIA70&#10;rS3NQ5ttUERLrkKakl4DglAqgIQPatXjL0NQnQjByOxmErycEGXQoYEP2vVsLmZxsgOaaSQjGIhD&#10;hr7E+TznyEwTpg3qkmtCn8C+4vmhFCIZcREiX7F6FK2rlBaA0uEHRQxDKYXh6ycYS8MqD/kTfMWD&#10;XhXyazSshqcHvQUjsQ2uKQJHZZgJ+F8bKzJBtNiEiVPyMZNtDeQysno+hryHdAs427CGp+pPI8Wd&#10;abYtx9Q1cl9sa1hqBtsf3PzOPSOGThTLzSHRhMOEtowhrvJ+ilEDznA8w3Ish/Jog92bRaiOcPyw&#10;8giH9mJeHPu8RDT0AtjA8389tHdwCM4O5B/1O4g/oW8PXyciVgCpMFxbA8IaWjC0YqKZUQOI4fHx&#10;MIGiIop/Abyc1xmGmuMVUNcUnTrSneFLRPFTkquFOt6UIDDV0BdsRNCQ2RYGQOXKBwlJBkkh3CEJ&#10;iznJTCtuLBZIsu8xtskhAUocHW6QBRlvTsJi2iGxoE6jp87m2AWyzvtFpCiBOVQ8TnT4IlF3OWHG&#10;wzSEjAiDLHdWpgpxkmLEUiHHDDfyJTXNJiWbozwUqV7baRZZk/d5wZRkDwvhGG5KxfKdLYdIizup&#10;QG+oAqZepVhD3msVjVzS6FDtZrnaypZR8zRFcAR7ClJQUqles5MJb6ZktRPLZANdYqBXsvd9HE3p&#10;7cuMT09UPn1OHO4JrtGr+XK6KpG29tqff2T3Cev2bPQ9nUPjV4gUksKBXwU1lfGo12nqCQJ9YKax&#10;KfuZV4EHh0oZKxOrmvDxyEKPcTXR0bQgACMOP4LG3D5kwPGEBKYRcgmMBXpJCJbEm9D46xeGme48&#10;N4JnLbLxBCNleBeVdLeA7IoJOUc/NGzolCBJ7fDOSIxxEqLfjEeGxYJF+n3XyfEdKIPEOA088I5b&#10;taplIZQlIXS8bnhvjV+c4mfBHQe+RZdvdMXACIzAWb1cMNRN3v3bZ096YNvCEW+TJaq6ZhrCcMgN&#10;S5wOAfEYx0NMktOrzhCjOfNTYgOGIw3tWQlhOO2eiLaDtcD+2fODPcYR/71aeFxLBwcOcphExAoV&#10;iUe0tvfPUr58QWv/1Yu2vWF593VzSqckv1bH7BRpFF30qgkmhuKhK/h186SbXzn37veuHHnXMv3V&#10;C7auzP6/FlAESwjti3jL8Y4L4K2iLg31QjTpDIPLSiMtxyk/vHTmk29YXHrtwupFM589uelLs7Tj&#10;QU1SwTrTPWFJ089WNH29STpnWfqLr55XvHr+0GVLv39yy+eamXmhge5Q0+dEyAXazECRzyONjgJk&#10;yv2nxcodl85+8vrjdrx++fB5jTcdVz/n1PT/nJW9u07FoppG3CW3O1c9/Tjx11d0Fq9fvuk1i9Zc&#10;1N69XPteEzebGFhGFwVlWHBnJRPO/OTnzp/z2FVLN7x54QNXd248reHjM5QGdPXb1RLe3hz/oStm&#10;bblu6epXL7/75NZPZrlWFFwFQOet1ItLxNM2RKbPiftA2lNtdpiC45g4wJsQdip623Wln+exkqKU&#10;wsCDwgkLcMxIX4yzBRJScMjJ0GIjF8Q4VkJfL1wkx1qzlK+e11a8bnH59UuKV862T8h9twWMQ3Dl&#10;DtIv16xs+OWJDbefkP3uBR3PXT6/54RZ70qwbWFVapLefkbzU5fPHrxy4e5rF206te3RJY2nLa37&#10;31PTzzTnSKP0ydNTO06d87EL27a9/rjuK5be2Vy/0jX5FJm3PP7t07KPvG7xmtcv0K9sHzgze+NJ&#10;yY+dk/3xSen3tyBUDs9Y2PTpZa3vj3PxGhMYJcQJArtD+sXF8x+b3dDhVbSO3AdOzu3KSK/w49VK&#10;hcS51vmx/zqzbutlizZdtbD7wlmbzmj7yTz1wyfP+Nyy5jeoWBJgpguBaUX9dTqIdaZtFL6cE+1f&#10;6tw3ZA7kgNMTJR3IlRySfTyf9tbTOjyyl6BLQZABshPv+LPiq8+e9c+NiQbE6Fi/xvjE4rr3ntv0&#10;DBAkGmkStbKrE03MLJW2Htf+2mb+OI50+77GO7k5uXee2PbljtQCRGiABaJ4g6glsGMc4m9BB3wl&#10;Ls9bkPvuiTMvb4pnGNKN5WucXzw3/bHj2t7dKLUillXZeS3qK2fJ/3z6rB/Nb3htTEqiYMiSU7HP&#10;ypb3N2noeac6FRxbF4SNwEZwfl2b8v5TOr+2rOHMrDBXIM3QSJ4hv+7M9nuPa3tLa2Z2Tm0KLGIZ&#10;pF372GUz7zux47JsDLh2TUdZSmQXNl11ydw1y3OnACIxWPGFdPdyMnhq03sbxNYaUS6T0WIL695+&#10;Wsutc+sXI2VaH77n+NmfzMaSyMSoZPa8uusXzbg2KWkQ0RCAgXl+m/4QYfqceDBK7YWlCbJLVmCb&#10;oCyQoaaui6oHFInrm55jBYYf+hxg9/9XJ3jhCEey2LIpAV0N/yM6oWFAUMo57czk+hNa396iQYmR&#10;MhVrIju34U0nt25LizOsCiaHWHPirNnJq5c0vLlemhUjfonpCZGXl995fPKTS+PHZRjIhkgWaWwW&#10;l61I/WzZzEs66ppUr122r2lLt8xNfnxWrk6D3AcqOtITPNsyP/mtlU3v7kjWODehH8jUz06+d3nj&#10;p1FyaVbmYCUosHPaU9d0xC9Ebzxl3wQDG5QLkdJRTpS4lQnxRDleBV9za6ZpZt081yFN7IITsl88&#10;qeWGjuTMOLIxQOWyjY3JN53eccPi7NUztBUy1roe2tOQwqk1rUXbS1ogyom/9AAJUGSBB6eko8Bu&#10;UPyYSFbMzH5g+YzZQuhuHv7Sb7bOuHldy+82fGDj8ONCAs3zEBoWkL0QWH4O89DiuUk26N1WuOFH&#10;W2b8eG3d3X0f6Xe7M+L181NfTYXLOAd8JsTTU6yoY8xDtE0TGzuTn5ydvcQP3bUjX7p1S/vP1tT/&#10;Yd1Xewokxb319Pm3plBTtS0OUqSEJCV5u/HFX+9gb1rL/GXbf4MdvCVx3czMiQm826bOOazkJLxi&#10;Y9q6flHqfU0q6FV+8WDPqb9cn/vhc/WP7b5n2JZcNBM5usvsATokbb1hZfvHEzF3qLDqoR0f/NXG&#10;5ts2z7pr06e35wc8op7R+L/ZeCsw4DPI00vas0nW2J5/56/X1920/vS7N31lj/V4UjtzScuNWb5d&#10;8WelCbOz+vU7V19199p37TbuLbl6xePLrlvAXHEs5MQpPUWIdAfAm6YYM8RYlaMttgkryPlUx0RE&#10;SoQFsANw+sBD3WO8jQtznptxaws1lLSB4lCUXFv6I/ObZyRJsGf4K3evVW57Unh488dAYybJyrlz&#10;b0xJTX4w5INdErA8b/vqHR+8fW36oc23+WH98e3vnRfrJPrf1uw46fZVDb/cfPKGXRukoB6p8dCp&#10;cOxuPkxDrRFwqELlp3c9m/rt2tNG+rR2+Sdzm85RlVJv8Wu/3NT+w6ez92x//5DdLSpo5Q3ssOLY&#10;McMZgrt1kcT2KZM9egoCV+U5kM9vCnlUlEKn2kTFHlEjKDtJt3Ouf9OyzPUaEbf3fvWujclb1qTu&#10;3/T5fquUkLKo81h6CRQVCkwEK6L6CwbTaIss8DIsQAdSDfuLajkFyAUkLi6f03Qdqap78h/YMPyJ&#10;Aup5qrxD/MYTpXdtKQF2kvcgJ21JdfybOlpnc2TX+sqC9Rt/UuSS+cTwWv+rD+z46EDRTkvHNzek&#10;eFlngzrQf0vokkS/TDWTCv6pOXcKYsZHRxrXD38FwNywXt8l/uvDA5f3mo8pzCnzMsfJ/lAc+GyX&#10;dFf+vGrXN4dM4BAan3P/tdvo8Z2UHMxCFlsIIThdYXknJubnNZ7clmyywyef3PzBrUOPGkLRkIRH&#10;rCsf7bmjwpQ4sb1sEIWvm5f7QIYDsOF3awtvXFf6ToU3LYXZ6n7n6YF/3TD41Jb1N44M76lPX97Z&#10;Mjuosqu3H7ex5/sI74qJrlXlr92/5bMjqMUyM5LxZpVtAiqY0URDXrXL/d6TPZ96tvemMikJ6ZT/&#10;97q2R3xOHOVuikKtCR6OclnAY2FD/aTWih9QMBMAHA5lNw6YooqkNiqTkD5CDRoUBzFSgV+m8M+Y&#10;rwD9LXqQzmaJRmFGxAaBvjAc53az/oyiWIhVG4SKNBy+88y6UzlHur935sOVjw5ItpdQN7n/77e7&#10;Lt4WqjH71UtaUHgAajyDTPse61Nrw+8UeWKofY3x/5xlz3VHHr+lcNafw/WluMO5z6zyl9+57RdD&#10;JMmI8diwWEzqKG567GO/zb+1T6noWNIZHzix84SkC+bKt/x+6GsmpiVN6+G/ecv29zzlotLNxkEd&#10;LwuKCByrxTMlIRSxhBPkEiNXXCsm2wjwhXp/iBOKeTGHsn1KShSly05sWSmS8mPdb3zC+churlzS&#10;/D3cVx7vO+7PdhEArAQ6oXm2gpcAVSBgY0BgQcnZKWX7vn7f0ZbGl/FeHwFf3dfsUwt86AAD4mCc&#10;D2orY3zgtyiGlUF1PKDwVKoxg5D0qE1P0aQj3jwW0QJKgAK4YfH/FEEAA5pN8IqBX6WchaSJc5Yq&#10;HHC+f32279vQM2UTGJvDWYfVzc2r+n5HnIwQFPMxuxhekOYhn9MxJ3z6kkVPvzHz8Dsy/W9Ibzi/&#10;5TWN4gDAXJ3x15AK6vwOx5mcEUPeHd0UephtYNrqfXNx/P7zc7uva1p3XfIvb0g/dXHuB03CPLiC&#10;hfE3DimxIWaAFbavG75hRO3jwFzP9Cuevg6pRp66lBE0/WgxQ1I8v6T4doE7A96lp/ttO4RKXspx&#10;ADmIA+2GudW7YXMFiJVikgF5eVzNrWj2S0/1v3lneT2adQBN8BwjKROd+cPDxRPuif28xKRbjIvT&#10;QISrw+nUfWfX9b+h8wdvbdj+jvY7zmn8ek4eVksLVtS9dsDeUiBcG3nrVbMfXZ6+vlJcS0IjxiuW&#10;XkTHCwZkzc4AvAGlDCAjUPlA5k9HqmM6zvHSvsENQRIPUVYFl2LpijGiiObprdKX5yn/3Fz9l9ns&#10;pxYm3x0PWgDeZww5KIdWlbccNFBhTCJBobOcnBTAM8mjUrxC/dUlzQ9f0PzQpTOeuqp9y9mp73UA&#10;mh+ih+cNgYti+Ajhdw5VHrBtgP+xKCQJCJ0rxX73/U5ZEBU9tNGwg7I86fe+11+EhAd4F4BcGgba&#10;0DAHrVIWuRAMfY5XBQpHf3rI/KsbWCgHmWGXUSVh4p7dfb9z/H4C3XS+QHUKqV5iyvfSyJa4FsCJ&#10;EDIXAo9W6wOvznPN0Ksgi+cEZZ7MkpIkT1btGnqoXMTblQBmXAxVy+7b3fMgOiHA7wy0LWFESQQa&#10;HoX6kRdb9RhP8h4BU9DhdIkAxQHjNYqBhavx0aJBMVaCze0CbyBgZGAprJiQnw9YsX7EXTeMwh4o&#10;M8OcypcBJiRyN5+e4yfnxtLzuXhDMr0gnbyCVdpCknKkipQSgrCKEo5PygCIo2FS4GP05WE3aerC&#10;VKpNiy+S1RPT9TPjOZnhMyixGt42WYlLQgMBt1VIEWRMGGNCGVlO2giKEC7Mojzq2MN0VUs6HBcN&#10;lg0BonZ9F8SMJa4Ymig8+U5cLokDQ+WKG1oi2yriQthBwiaR04d0vWzF0b+Plzw0UiyIsjhcHwli&#10;ZQc6x1RXKZPNhonGhmrsLF+cmWpYka4HRDyDvpa8M1JUf/zU7hvLjswKJ6/o/N55Cz/dyCd83VRZ&#10;OYmu/EO3HXonPipNVWs7xMXwAtvQnDln6cz3nt35mfPm//vZHZ88tfWDcxsvSKl4DLyGhhfJA1yD&#10;j3eBs96XdgUsSNxRgh4mnJKST81IJzTETksrC+vic2bVLce8S+QdslQvSsinSYHHFysjiN9k0LQV&#10;WmL8otCNF52ngCwBtxorFQJwtfFCnnlmqDhEeS8p9WUFQEMSFDz0V4qOayI+ySN/OGD+eWiogBQh&#10;4ZEvbGAlIkpkxLibcxoVCk+Jhz5aPsHRA2IIh7KzUd4exhWGBQZeGNTLUC8JAZBEXIRyAB+2YrlS&#10;8h/xhG50W3AKELiY0TlMEeXyJo4UJPT+IDmDdgwsg1HtqXE47D9sjmUPPiGI4aF71w6vM9PlslBF&#10;/BQCDY0RGVZCtgQ36wAareikqkC4WFGhmlbvCF1ob+HqhoccPw5qPxNCPoLhPffz1bHfbTnx5s3t&#10;v96+5He7Tv/l6tNuWsPetkG9b+PHBnUXgx2nYEQbAxYd1GjKwcSge/23rhd/sZ2/eeMJt2w7/Wdb&#10;jv/RqnN+siZ183rm2S13FcpDtSwpjg+YOVbwWGNZErox3LLrGSy/E68YRZbT9qQBEQBjscKEHSKb&#10;wwpedRtkFfyIiVKQ0SmXIborVYRrLLsLlTOD2WPY1YAyflaEEC9onI+bXpiqgtCLgnQ6XEhhELRp&#10;fO7+1cffvr3+57uPu23LwltXv/qnz1zxs23cH/vjD3f/ZynYOmB9/64Nn/rb8J0jRJkVe9uipguB&#10;uUMNl5Kdj5UTn563cvqc+LiFpgDpXZQiLR7UZqId8v1F69Fdwzdt6r6ta+Tn24Z+uHHw9wPG5nJY&#10;0n3dC/AkIH3t2VW4wrTj5cwqWhz7fTKrj/3332yZd8u6mb/eueInm5b9cEPnTza0/nT1cb97/KqH&#10;N/9T3ljDoiuXnaHyM9hAq6IjgeRtB8MM7ZoNSEoYWDhiyEDpOuSSSkZJ0vw5QhQAaagLZnVWcYBk&#10;JwwyMfPQI8aQxaBG07A+DQ2fG6BXBU1YZwnqP7zfhvKjyGZZP4t1lo+WHYyqQMQB0QaXYOtRSqoE&#10;/SjfqxR2CXIJlAL60TYusTElbPKr2DkF7JQlVlzZ1bgsEwJEKaFlCJQ+rg/6fcAlp+/BHV6+52Vf&#10;zQvGIbX/0Z6DGtNmNO/GVmmPDNgbauwEPtOP8pxKTmtKZaXARP5FRteMPogId3bqEonkNFYrDY0g&#10;O4IEqMDPbG5Sq+4zVjBsko2D9sOO+sgK1Tul7b567aS02giCK/RnohhfE9HE0N1UdUBNtVjLkbzu&#10;DwZPFdlNQ2QTlykvbv3pibP+yihldHLWiDJGqGAycs8gwhWJWaJJMUEESJxD+dA346A9oU2lTLkA&#10;VaCQzKz/YIakXLsH/RO+a7jVwXniW+fWo3fQ4JDkhmfRkYqta2/5aKIOLCoQpjBNUimCHEs2U+Lb&#10;Z5NZnrG1YOCkJMPcoIBspTBkul2OsL3C/UGJ9x4X23R801olOElDoEb6e8XPPmVc/eCer4deQ3Pi&#10;Ul/JDvsm3MHodpRwp0z0LQs9NB0gEKc8lkhwojl3qHrv+r6PPTrwtlUjH3+m74NP9n94c+mRKqtq&#10;sXZBRFM7XKsruFk4RY5vQMcUkR8AxDAjflZOVfJWd9F+tsxuHWR2MTmuo+mWM4/7Ua6+SVXbUGZ0&#10;vD0BO8yIyKr5csIsmT3gQGvPfDab4niml8qtypXKYJhxPpxKop3e9H2stxqA1mZ8m/PTrJ8RGNXl&#10;tleJryqnNKRfgRwHh8Y0n67UJOO4eU0XQacVFJpoqgfJD/DpAinE0PQLaGDVBqF6TJXRookou998&#10;BpRA6P3BEOdRpWQeEphqM3NdfaLe0UFnUfTlYVR3w6B+Zu7MoJq1TZbSEfG1dC4Wg+AH2G87Fqho&#10;xxtXE4UYjjrxiY7So29/OpjguxGPI1KuhQSmv7Vr6ClO6Fya+Mv8prZ4RRJG5HpVOY77zUkNp6pV&#10;dJ9VMQD72G9sHQQzyfyVmZ/OdBdJ8OlGKu6n55E75s8lzbHZhFlXMfpZDyRIlCsW7Cs8gYjHA4P6&#10;cy6ZcXLqhwvrG4Ax5F0rZTUtCL+5LHPFHPl0NYW0d6xqCuDTMh3T85EpteG+Kb+gRJFooZeks41Y&#10;RPs7iLEoC635xypLkum3Lch+IMklfZtR/cY54jlnZb7YBD+hmyKnAV2+c+B2myht4qfbuM9lQlnR&#10;JcmQ02zd8viNl87+/qVtX29VOV35tx2V3R7JLu8ESjKd0Css66TChlnMd+Y1zstoDZLSNcu747TW&#10;b3RK6bgVB2sMwOOCr4ARhlILSP9HYT86vqZzjB36gI62caIHHuKi8E1eXMRiTgNMZcRJW5XAMhnH&#10;VnwdpXP+vQvqfzg7cUPMSMv+jJyMXBoYift4xTSZP+4c2YFiwrLEnTNzRNbDuG9lgRot3bSocUFc&#10;ylhhj+NhYQW1pzgXgqQFCfRW9Gf2m3cW0F6ZeF1H9n0ZqVM140JRWpS9YmH6rfVsA5hXqIYs2HfA&#10;gUl7lMGDkmcDoch/uWsQxMP18xu+3JpMS1WJH5mTJQtnyx9e0LAIFFaWpSMzZHB3jFT6fHJSR/xT&#10;jRpK27ZmNmZKn5qbBTPPhjLXHfAc7XBGHi+QfP+RDTtAxqDOq/tsZ0scUwc30JZh6ucJNy5tWS6j&#10;7chFPQ50MwjbqULZaMfmC4bLdI6bw9+pjbfy2+f0D/9bmNIrpNLJlKKPExAn1ySaq97G7QM/zFcr&#10;cW356Y27z577xxNbbzu/tXzqvCtBKURHXFVIpMBUtWf94C8KBslKF1y0/I/nNN91Vuv9l80ZPGne&#10;5cCVbRj5V93UY6qEhDhYiGh/GoP2N2jXP7N9+KbecrE1fOuFma5L6u+9SFn9urbe02dcEHOqg8Of&#10;6R0eRPIQq16Jh+q2BEYUC03KhuahDuk1+VbCQs0Vgg++6gILorgCT0rsN5/suqPsy3PrP33B/LUn&#10;zbn57Jm3XzD77rZ4vYxVtDjTjw+h7X44+PoTvd8KLGVFy4devaD3ks5bz2392cXNz55c/446mxQq&#10;W0RGCByybujjuwp+Jv66c9u7L+743SmJRy7u3HnKnFfzxNxe+lzZKCbVuXO0qy5tvuuahscvn/0+&#10;lOSG8/cFhX7VZu3KGGHBtL2Ph96Jg5sB7ohWonmwfsEx+VgW2VUWmBbfS7JhVuUVRWhMigvmxc89&#10;tfELl8299ax53zp1zgWgJsyXN4Ly0DGdNb3f7HPzudSyizt2Xz7rvsvbHr+mffCcua/MEXfTyPdR&#10;3PZ8kNLjpRBRqAQNoucPgEVrmP/sxpFfocl9XubGc+b+5rzOn17U9sglsz4/p0mhfWfIY4vIfxQR&#10;duMCXb4XWT2oazuMtbP6lYFKX0Y668y2P18w95cXLv7quR2/PXXh6ZRtgjWYMIkwwbc6uvJ3mgGZ&#10;lfjXi+Y8cmnHqotnPnjJ8g/EyFBX5WYDM5aQcblBVFhdx2Tt3metL3QbWko777z2zee3PPPK9q9f&#10;3bbukjmXs6h30k5N3wW/AD0+bSSG/49y4vt83ERz4mP48WMvo0InOVqNQjsyVHeQTJEZcajo/+bO&#10;Xe9aO/ykQfyMek5b/WVqMizaG1ftuWEwLOpCd7mYBOvrgPD+ezb/6y67Kx/WtcRf2VKXVQVeJ7s2&#10;FD6xeejWIjwjkhbIwlC0FKX65FgkQ8iAddMTez41AEoUVajPnTejrUNLkSrft6ry1r/1fBbZcDHZ&#10;YwoP6uRpSZaBpqVzDAf9IB50JY5Q4FVPUbPgHdS9HsKsR8ynm9ueLX74kT0/rfhDSSnXpr12hnoC&#10;2E22Wd/Ybv5tWHxqBLeXIEzs2S3Fj9zd+x/9QTcjpeszV7TWvTqZqDPJrk3DX76z/8MD1YQQqiX9&#10;oTWF12+rbLYFtT512cz0KamE4gbGuuInnt39uzJjDHur80ZaUI6vT80WNLuffHd14S5kQWPg+qJp&#10;0TFyKdPjxydfYxMZfjCp+q7eU8nfsm62K6MB14/DKVI06hhbom7VG3MLdve88+7Sz0p4kKjgITth&#10;1+n8EGCFID2ECwMpe4a55OyOz3aqx+Hgw7IN5vdg6N6Hd129VQKfq2JbyOVde07rjXPjWTj3qhmA&#10;whWsxOt2vmP1yI9dEJtJ5547/7eLwr57N87uA9rTAWyR71NsRU+cLHxn4ezXgbFBRq8BB1Eo0jP8&#10;s1LpjQvbeh7uat0o3vue3HnV8Fs/6LuBKyVFVSmo/W4+1WZfckbbF5vqZqDGSCErPily29f3PHFq&#10;+jyD+9H3uj7hKiQYqEOT8akdl8UU0LJAoEQKJbs49MdHet/b7/Xm480tiRvf0Pja3TtffW/hN90p&#10;v9190wmJzyxsaqHsaTTLFBB9w/3Gs2dmTq96v71514eLCheDtFXVBIsnBjH4KETJlzn28buCD1w6&#10;WBdLagrqqLUBdXRu/6exWbKHt2PiIwMV30DgNqqxiZse/XMU2zqmDbCIkRVIvci2Tka6vGVzTkpL&#10;6aNYng0cFgxVLkNgWx2pGresqbfxZmhBDOk50WF8NeTAMEgFFoREHmGK7kkZTeX1JTl5oSbJxcpz&#10;pv+Qb4fFuNfiqCW3sZjZwaH8A8m0YEa9eNoMYyGw3UXyt6Kx3rdHwDNkqZ7FZpJu2UeDQ6AYlhlD&#10;tzHifjDKFrVANlL+1dnYUoYZKeibqswqnxs2TTbHBzslUm8ubjGqfd4OvwF0r6ARJEZABsL6E9lB&#10;b5h0ZUiZI43swkzfBisjlRVbZxTVlDPVZEI9VdZamYreJf/QBqmoVU7FJV1Hb13G8HqRzu5jSV0w&#10;M22dmNbmQMqnWF3rBQ8GVr43RTSkNKHbCXSgjcQN15w4IxaeGPAOW7y/HK4vYHpCWCnWFdihdrc5&#10;Lr1HkwYN5ok+42kHZQMWjOcmQMBxwKa5gJeBw0E7qPX475gPX7k7rWZV9QjU2Kw5cayrqt2lws1r&#10;ZzoAgcOJo8wACM9ENpaFFpKLfAYSTDVicsBLEiyjdqSvd4MB3d5ctjbZXg8DshVKD0/puYUgFeNP&#10;1ISFOI/hbtC9J1y2SIskCF3ZEOVnHm4UcThjoWAC/gUkJuiiMgD/YE4V2ySuGRm2Xv27Y14mMNk1&#10;H0H/ka4+A/hR3JU0p+HUktmu2I/1BLuH2X/+yNwPyKVvfK3rIwKb9sICBUJyM9LKaYpYZwabSuYz&#10;tgvw4hgbz8UhGY7DxtWOVKwDi5JKtatY2RlyA2ObDQxrIDFSYRny5J/9j13dnxJTMeT1QVlwlG5Y&#10;pdHqCcNDKBlOfGvP02bYbwT2hJx4yImqzMUV2dOZoS536ZyTUMdGEu8otRnqNRArA49xYFnWsKHf&#10;sqbBQrU+FmioplNFG7o+HU09/UN50jFNxJGsExbABIuVbggKb4x3hPY2urAnRu/DSyE4otHmCaAX&#10;suPIH2LhCRE10BSOed7xcgiHCvCPGm7AeaDEEHlVlapP/J7/yJV7MrEMmJ2mWij50KdTxnt5XliA&#10;YgCTtgA+3TH0ve7irQXrIRuLIz4EypXnQAIbx1voBZWS/fhA9RZ88AP+il+iSRRJGpQWoeNhg1YS&#10;1D0Ikp0EvD+GCpqPgR00vZ0lc/Ww/tBA6S/jvsx/j+ijyw16Sfbm3tt7y7cVnUdtb4D1MQoFN4iD&#10;59MPi9BXxcLCI30j+uO9hXuGy49Xx8J3j57RRVqJBw3zYNXdMlh6sj//ZNncAKzO0epcDqv7mp5l&#10;72F1y5N1MR47DOkbGQTRQQyxPUTm0VckihMM2XA1ngYOFwRIyHO6FjyiCr5YEB9O1nVO23Gmfywd&#10;vk6c1jlrHYk0+AWInLHAtQaZHY/vxvor5G2ax6BEmgScwpYNGVOK4fPZksv24YMfKPjVF+Fsgeam&#10;Mk6MGFIungpEnkaD99HIGrE4Vd5hgfrvtplt4ztxEGtSDR18augGNEugddKCoAioBwGMErhERqpD&#10;+OGwCY5J4Nqpmji9cs8OdyIM95hyjVR+7I1q91DqcRQ6i1Vnl2HvApU+pWWJtqmxwL6Xbfrfuqm5&#10;oYM56suvrIDlimbXfTNwTMgOe6C9t1wbbCkT3DwfchK2KKI8hlooOKXw7qCb9PB1UC+4v0M4ig5f&#10;G70gEofnpJi/sAyRNaTXGDxd2oNDXSqYaZF2DwKocOCfWKpwDaoz6j9BAOBAcA+1G0pTBeArCMAB&#10;6kPvpF8mPliwFAYiOahgYtwAJ4SEzPgTP028YJ0HP17bkPhAeB8yVQZBgyUbQD25pus93mP+ZZf9&#10;MOGK9Peu6DtI0aPbmYbkqKdjnTju2Pag5A35OqR4WAH1ckpfTnULo+2lLbCvSrk/HOUlvnIIX7bD&#10;7VE+T35dw8TVkioHcYUKn0b8AcpCJLvQhUNfEkjT/z2XyIEcNmBtYLow5pH2pGQSpBqw1QAYsiNn&#10;248yZa8xD86kE73jw9iJv4hSnAbBGCzAiNsidEMCD+QkmKtrXQt0HUYjdx+UDaaMD36gXaA0m06L&#10;tyBGBNMUMnVsEE+w82Tac0xVGSGSAwYNcG4CzeqhzAMCl5faMGkghqf5UwoFpa4cLtoHNpxWE0Wz&#10;WP3WI9ve9UzfD6j4HFYRwKiApKOWzoE79mzRMccVWqUa3q7oOVS7BxvyaGil84GGjLaDssB4EMO9&#10;c/BBOayDupAj40sHbQ+z6pmoc7pzEmSJGsSRDAk8hcrMTnRDbhOdIiiC+ktECjJAdRrv7USPcoj3&#10;39+M0+PBqfebtpse76Ua7/dwYrXMRc1T1uLwvQaC7AcHESUbPMUIwHH9lABp1PGxAcPZhIPUq4Ef&#10;8Ff80uWrVFMY8iU4iK/UiW9bkPnknOS5DI/OSKRokNqmPQSjscgob9eYG5WTGpUppr7//8yGvHgQ&#10;2vDZiOJjUlghO8qso1ANVpA2OFTvCTV6yiSOm/BZDgHL2Bv03jAZYGrB9Xjg6wRNE10mjLv/tD24&#10;w/9EL35bXvr92T+R8nKC0MPfMi9xheN57Ym+p0SupJXFK1q+dubcny1suyalqQKLVnRlosehzdMh&#10;0YJz59XdMLPhQhEBGGVvlid6nEO1/z5TT5vv3nfG6XPiEx3xNXFu+iXK7QBlKEzKNe3yUa1uClkB&#10;4ISHfAS8JycKEsJeCu1Gi/zzHyrCgIYxMIpRdjF4WfyRzMqXzs28viMxd7Rdjc5jNJeCFAxS0sh7&#10;jB+J1yAyo368llfZSx8oAsqK+QTUQMCXUs562SQJx6KtmLWJhR4fUss0Z8OCsHHcXCHS36gIobcY&#10;6ZRROkJ8cOSJ2i3a/wAtsL8rP8CvHH27vcDjHIQDou+DH6tTzm9Ulme0dh8Kyz70qMbnkh7HiAHr&#10;ghgjzpw2r+nts5rOxDuNsIlqfB0h20GYbrLu7PB14qMesLZWgAeH0+Rp4wCt/NVzYTL0RFDaQrDY&#10;cQMXRDkh4m74d8Z3JM+mH/yAv+KXYDyjnMnwv1SJymD9tIi0m91DV3yYDAC79iXUP5G4QMuDgw7K&#10;8bZR907XB6OorFqRE2RvIPdkzYCzXXT4IC0TeoFUZuUqSBJxfDQuoXUt8DTfpYyIoG4YbwNEt8b7&#10;g+uBqj2gvFQMyIWcc7S9pAWO2VB6ssbFfpPZwRwS9STTNAyzH+tdQ++3wX4kuCoEAia4QRiAem07&#10;LTPA6aUcEBuB3HSCOMUJnvMo2X3yfURNgw3Mvnu9IX6oyZLR7NbEPvC61PEiCAeFq0M/iKqR9CaD&#10;hANsA129cNKUppIWAH2SKtUBJA2xHBMlQdnm4A6NUA3RPpDTgCLkASYkklbpZ2QUTBi+STNaNLTf&#10;i+DIobLEmh+KPqvyYVMV+ttInWspP4NcuR5XwM+QLacdyLZCA9tMJ71UHBqfYijqciAryaog+iQJ&#10;qamAoJqZ85vjI3VDApaTZThiRPb0rtmKIOjAIiNZMp4RwGRRq69WGYaSpwAkSycgJI7GsRtuGfUA&#10;lO8xV/3fYDyKOw/pSgv1bCzQ8HRCvN2YTym5xvMVuReto5FSHeNTo7oJLSZwAYEAEhkZOIiJYQwd&#10;pVuN07UWe+AdpCrktdSh/3fvI/51Yu/m/mMSdLXNa3/Vc9wf18a2PvMjPUWGlWxiMFZXaoBbtwUQ&#10;zKmaQooBF9rnZ2jaky0oORMKASaRzBmCNwPdFihFuT4LitCKtE3z/IzX6LMx5DvjNW5TFwV/vOki&#10;8cFtCxoUkUgM+PkzgQSSixm0GFZjpEPAlLZTvg9hFoKo3hcJCIwEqFIA9gvyDFZIMjG2IMWhpwtl&#10;Aqx0sUSmNESyivkDWc/asBDcTlqOgleZoL/Cu059HiyJFTddniAXSvvPp2FYTb4Tn4aLHvMUZnLI&#10;wHvsxpLmtcvEu69Z2PuOE5zXLwmvXnL3aW3/3aYs4QopUkLSDYyVamhWDaVHBy7QbWpwP3Rc7G/X&#10;Lhl66wrrqgX6eYvu7RReNZ/96QXtD7bGJNWYeWbLvect+fai2Lcua6q8d2X+nLn/icwMcXNL0l+9&#10;sv65N57oXL84f+3KTSe3fbOT/6dTG7919ry3qyANj7ZpscAhXMZOy/1N4UkOupi5/zUBSSu46ZnK&#10;z07u/ENH6yvA7Nqq/NslK55ua80C7kUlvR0espwZ4bwVMz95+vz/SOl8YJWbUx9/5aL89cdvfcOy&#10;P56Z/kJj0KoaJ50z544zF/47C9o588xLFv7tnMUftUuUQispN84V/ufihvy7V1jvWRm+urNyWvPn&#10;tYQcDqNbo8uxGjmh4fT05jcfN3jVyq3XLnhwSe5UtsBIVkylTZgmJmjQIC5qe+jcllvaWzkIQ/tB&#10;EjNB3KqrcJmzmx88te0HYK7GOl/UsMLfSatXE8fpPL8inFZcyuiDOHqcOHj9PFedGXv/BfO+dXLn&#10;K3NSA+INxxvhghULsm965cy7T5pzXhqLBEMHsxXS5p5Cqma2TXnbObM/vqzttISQlsCAT7SsdNpZ&#10;c39y0pyrm9RFdWxCM2a3qOc1xc8/ve09OSWWJJsdsyJy7ctyN50084ZZwmyGAW+4qgTNC3P/dOos&#10;qiI4O7Y0rh8iw07KezmFfmOqDr0vqTIaj7/Eafbfc6qu5lg6Lg2pnYIYzGqMn51M5DzABaqvTMnz&#10;6hI50PwjCuYBMLA5JZzdnjirQ75O5oQZzkdPa/xUkxrawYgcLl5Q/4lL2j+T4hqy0rw06kqoTUlK&#10;TlyUEOdIXArkzMuTd57aeUN7Mi27EmOaKSFcHP/IGUt+sGJGNoVcpTzSLj++tHluhmTZIDdDXH5m&#10;/e/ntzazvm5DSQZN1VyHz1aJc2Jb4pL5ifcAJxYEJcaCox5JqB9YUnd8m7iECXWQbkA/hiqvuCJY&#10;NI6gbfp8zaiK2NR9dIdo5Q8uy3ygTTNN77G/brn41nXKL1fPvmvNJ3b3ATkSn5n+53gM7ZQjeMUZ&#10;yUfuIsW8eUXuw+0aOxLe8qcNJ97yZMstz5z48LY/YHEGtkri6Cw7BDaS2pLIlLzexwdO/dGq+fft&#10;/Pc69+YTGy/kBG9X9d9vWpW7+ZnO3zz1wW792bjYgl2rlW7ZT03dne478r5xNs3Ul4fn+H5xjW5s&#10;lNGLANHHZiz/gpnu7zHOE3hPQbFJyQWF7QxNUUAgIQbhEjcoCE5jCC4iSiRrIbXteoNQm/VsvRCz&#10;cuKCWaZiDv/kd2uP+82OG3cMP1O1H+wzf/PnjWfes/7Hjt9r+P/z29VL/rT6hqJnLRLAi7tMEbzt&#10;I1/97Sbm1lWJv67/Xq+/PUEuOkG7vR6xttPc0tkhBu4jz9X98bnFm3et63d/qJuUPieRE9BvoVu7&#10;QTK9q+t/y2wRwugpIY70CWvIeV5akHwXxw4NlH6tWz14z71aWg08fOzE399aWm/vmzHNodT0OfGp&#10;fvOVkCxqPXlmKley//DUznfsLD2gM6SsFLd5X3t85NpnulY/N/jjki0yatIhtg7leYvMSr+uPZa0&#10;3D+v2nPjHuNJUy6MqE8+577nz+v/mofnjtmGCaU1w5dLltdSKnxzi/XoHgntwe9aOOeUBDGeyr/l&#10;3t7PVTjXSvd1cd97ou9rG/Kbab1TJC43NkHKpBvhHwaek37Gw/CAE4UY7jf57X3tDmb9fBgaYuKX&#10;NBoQjG77/3zgR/J8G2UGlZ1JoKvjSjzri7LPM2ney/Ih1bz3A6umCFtmCCpDpsFqIZQfgMelrr20&#10;sfKxPw1c/KeeX8hJSA5vKjPVUGolcmYk3KrzTiL1oWVtC0Uy9HTf257u+WSPQfKSt8b7yu82f26g&#10;ShThrAV1ZytSzAZpC5qDwnwlXP+XPW//y/aPdut9Ng8RF+BbZBudGowaeF95slqUtOzC7BWay6Od&#10;jmjvWxKv9/3hbXvux71D3dcDvxbtVsIMMAmOcdrezUm41gN/3lO7p9uYZi7mSXFD/3u3dq/X3Vgo&#10;I8XVIebsPvPRp/Xz1/bcmw8rHpvxkRhH4dsmmtKBLsqtXd/aPPCsbtcDAYiSSFXs2VT9t97SIAmy&#10;DiqfjlytJMG5tKPv//VViOMsCoSVsohU3W/X7vnNIMqrPH7mLba6rXzbmp6bQSzMq/XWP2gamhxL&#10;vHx82ORcxyE9ysuMo1/m1w/prb/ck09K5OjZAXgLfUejrsTVHAdyWchYUroi2urBMJZPBRhJmAJF&#10;MyHpmKsPWENdzBCXuezKxXed2PBKogzuEXwAB+A5Tb5YJsM6WGzhTFW0aLdnNLTw37m978+DOsvE&#10;6qQ6tSoN9Hq/29C3hShmS+oaRcp37V4HFMTpi/tWdv5QbHimbEADEa8hKZYQp4cyiDGII8i7N+ze&#10;6pDsnPq3SD74yoXZmXc18qTb/U13eTWHaQia2TbHeCnaUMJOuKb1opz4y306B/79o8eJB2Ibg7Q4&#10;yteMJUJ5VSlblhH6uziq75GnEMBYF8WaQzCbEA2lZEZ1AP4gXQazlkkFvCbyoQcGNrRuMsoW3emG&#10;aAQfpiU2CYSJRIaI4mBpluJGWBDjkt2eyRieEedSFFluQbZPkjHZh/mAKaH3h6Gac4dgO2ZdUpQT&#10;PwSjrXZKiIbzAlrkh2o/B2h08IMqYXVAyDyE1Tw67gQkmj1KXE65VTQ/6HW+9pdtd/SXW1Lyuec2&#10;//yM1H+0gfwQvIdeE+e2ADQgslDSbZICmWNSBDpqpAIuRvBTm2TIMKqCR+qU0m7zD4ah6O6QNxLr&#10;8l61dXjEJ42tqbdePe/3i1qb+LKg+XXZBIArDvQvPV8sAr5S+uHWAlGZVzTlFrDihSeoMwmbf670&#10;DQM8HGBerMbEMAXcDlAuIFk6VPY8iPMePU68KD1pS1D/EHU9ASgSx4fQyU5gWWcqVA8WwYApIw8u&#10;8oAgGlj4gak+UCUA1aqO7QKzBn0GLPIsJQaObiTyrLkSW1/L8Q0DiUgczTTqUXnPuqLCQLm4nUhF&#10;EnCyZ5Cihnq6wFucneGsV7BOMgx7tVj5IB7Gy/nKMeu+X5wb+YdmjFYwLzbRQadxvcBkBVCmgP4e&#10;XRwVQQQaGBwUAkDA8IdAg4LlCOqJEP2WpJCVi5AsVBO9w96nH9j2xif33B+EmSWpT75K/C/RAyn/&#10;iOilFZJUhG2sC21PXmQNlsRDJw0yOA6RF0ckq142VNVGwXQWl3CdQBaEHa6u37t77h/Xfqri2Rnv&#10;knPqft2RyrqlIV8Hjwsy9jnQ4VVEPsv/al3xPo8os9tfl4m/o8WF3sqvdwwNsmIyFM2QKSuJEVYu&#10;hWgtoW19R8w2+U6cUpjQVRQHuCUkxQBnxgYKEdr7PpWfXDkXVp8QwvgpHV+sQ+a6gtZ1YsULFRkR&#10;QXure1EsHS8ZmIc3II9SCaBIL2n5+7mgdWHr/3aWOKHslOPElqt5M1bHf6m1rpk4ViiV8yRXpuLJ&#10;aUEYjDukl99DyGxoE6jCJcel62O+a8cNBOolxO92amkWIppEZ+dbUOGcyputiYJjoyDgWjMUNTgK&#10;MsxRTXuIm6bIgtGu2RqnpEf5NUa3Ufwz3MXoxxmzqkn3Cx0AeXEkYHgp2ViNULsGCz5aN3praHuj&#10;DG41LhI0FlBLAUlHKTbZ0YFasyeDX0503ILhza8mDdHhkJc2FSeOEKrCOJLCnJrDUZ3QShsDPmkV&#10;TktWGVMf2K54gt6mMdYO8ZYH9NfesfmHlmjlGhYg9i2KWVdBgTQAKhEE5YaUDY11pgQ5rUWd9QuZ&#10;AeiLJ13Z6YlXd9SRE2MXyVgCc3vAvcHwYG/JbAu++NutK9f3uyFfl0y0IT0P6ApIuZCUx+K70fV6&#10;OG7Q+N1uUq5n3nNt5wrk5TcNfBeM/y5bMhF9I7izkH5B/OdhTT1RO9DRQ19D+ibWZsRaw/W0dFwf&#10;PWO3Ehh7Ko+PBJWM+vb5jV9t0Fp5Q+PzTNZvXhT7wuUL/3jJnBtn5RaFpu1DYkdyqqw+aG9BtSWj&#10;vWVB26dy8SRbiWnFxAzh5JXt5zQgmGC6FJaABgJifoFrOG4ac7qssEPiBzdt2xaS9kVNt2riAtFk&#10;VYfUkRmLM+9e1HQ1onbb3JFDl8K0b8d4MH6M3/60D7e9JwSOEIwWPhKTPKJm1imXS9ZfaX+cdumM&#10;zGkxIyX0NXR6Vy+Iv01VSaCtDqxwpvLelZlvz5CyQrXAlCXixKAhgymAlfo4rmTbkuNmuFAM2QFb&#10;+cHOPsRISxfX/2B20wKFLanlYDY7e6X9k+WtkkXWPTdwl+srK+M3LU9eiAqYa+HVltASZDkBB1Zb&#10;AZM8okhOgOatTVROLbu37x7aDUdNAoT+G3bn10263aZ/HB49TpzEzF3WTc91PW4SobP+Q+fPX3XR&#10;wp9cNPOX1yx55Iw512kcKVf3VHodORQgtUGYrMXa2yo3PbPzgQphZ9V/6Lz5T144/6ZLZv7+Vcu+&#10;3SE11/S1G8B55ZXDOElCvT6A8A46JJHWC40dlf8aMofjsdPPWf6Xy+Y+dn7jw69acN+Zc94BFSjM&#10;xprUYZamKSf+fLw56UPxiD/geJH46I1N/5t2uBn0RRBDarCDuEgEuSJXhcabTywpFGUb1cj7dlbW&#10;scLCUzrufdXiP107957Xr/juvCZxRH/qsc2/jItyZ+bU4+quu2LWqmuX3HfW0tfKojFSXcsJMrQY&#10;w2oai0lO89BgbRseykuPdX2xq+QkpIYzZv/xwpl/vWT+V1/V+PTlnW+SQ2tb4Yfb8v0x/ysntr/6&#10;jJabrpr39BVLf1lfB0TZQKFagIIMoCYCbehkPReZAEmRSyTo292/DrzRxJN7zE8PVK2DuOUD/8rB&#10;mfTAj79vPT7Rrxym+0NZW3fWb6i8/pFtd3QVHFHymuPXtCdeE2M6Cvrg2p5vPrvrS3bYxwvNJZ8Z&#10;cIcSfNznV292Lnt8x48Hqoom1TcnrmxNnimTTO/wxs1dz1bNbp9tk8R4xRmukO06WwUKxUWWr9qU&#10;Z2/664ZPPtv/C480N6Y6W+pfkRI6Kv7u9T339FirdVK2JypGd5ga9ci4rIlCDPfff3pes8PTji9u&#10;LzgYN+7GAPXyLMjIJpG4kBhiho8+0fvpLfndFmdk1ZPa022QVTS83RvLX95e2eEF9u7hh3tHDCFo&#10;bpTOUEV+l3nnI32fc3gLq1iR083QtlgGvfAcB1Ikq4//5FMjl28ecFyvoyF1ZlvsHdkUfLH+YPd5&#10;T257tOh41dSNGwc2F9lhLTazkawokwd3Fu4smAOgQaI5NqoWhFIZyPISYNEArszzqxwW2EJl8+Dt&#10;aM2frO3FhZZpG1pTIZQMGmzWtY0+vXjT6g6T91QNXAcMCyD3VG4iAzVPG2WUIAzkYGGGuzimuqHN&#10;VYUHK8ZzDqBGAtEhI8xlk3LMMXdbWAbKgAyCA4uk+BMz3CWS3McEZo/5C+J0kHBA5MvQYy64lBYx&#10;y9e7JceSi9BcJr4m+Vrg6ow3I5M6MeucxMi7dO+porXGFfKgagCFAtiQp5oKGdYUBUFVKLv5U3d7&#10;H7umPyOnYxK0LY5SuUi8kyAuQ1sJum2rftXJb+h9atjrcsF2RjeRKiNTOp1RoWQoM45NAAnBECEu&#10;iLLgl1m7h10+5xRFTXESsKZH5xaClS2gECrTtEZ0/Zdr6qqoV2m+BBAeCng1tv1aEYvePgoOtRrB&#10;BDYGeQvOz8QeeXXHKQNdr/lz8U+DIXon2gNpd7332pzQKrisRdaU+AeLjgieFVdISO5IPd+a5s8U&#10;RURUq2z2qZHCCC/EbamCElrOb0KfXYlUGKi2gE9fCEFLpzJCmrkyyZzB8yAwfyof/gp0oJ4LtDeg&#10;iZCD85PkilapMe2oO8z7Xba34g5JMkhXQBoje6wF3hUXK/QgxcjcgsyvT285YyT/0Xs2fKWQ41j0&#10;9U/GxkMWmvFElUiiiqXJU3eST1zTm9bSskxH5j7Zbth6PAnvg76K6XPijDzFTtxKMWIxUKkDBUhI&#10;kEEXmwDAiBGtAATzroSxFuD1t6FGTCSFKAbUdiAhG1pVlT5sqQp1B1QGHXTdhpIs+brlgU+Nww9V&#10;EPBA8iHJaCU0pIWATzlxTqngW+hRU6hTIegrwHHB0eWjVISBA9bFyRkb4z9ZeCmeh1DyPieellJx&#10;nPgYc+KOa8l4UUQqR7vPiaNoOZ4Th+STmBD3d+IgMeNl8Zh14rXa8F7fDSc+UQo13Wlv58Pm1K9f&#10;2bZy457T7ik8B6Z/kbMMrgq4l+anJc4E06eJknTcB44FHRTInyNgx8QC8J9pEV7meMmHBC4mUkpK&#10;BdFDoM4lA/LOpoHX2KJ6XQCKuXwQeoJMa9FYFIeQetZc1kSHvGmzWZ0vxQy5nakOmAG+iBNRCmgH&#10;LaMxm5TAs8EVCZ+q471rrlr2mQai/Xnjgl1Gl6kozCTRHAlwLjUnLgqKxJvT6cQnOO0e9GQx9V/k&#10;4gZWTn4lgbdRlsFPplhBuepbrpVC3TmQbBOQEVvKxNhkjEpuBihG26FVaGJCnxOBJiFA0FQ9j+e5&#10;imVXDLjjnFG1Q8PLsJoC3GGyDG6FECG2oTlhxahC04fhRWI6xKhkRKZZUWjFXyDtCX52YEz9DdfO&#10;EOXExzN0lBN/6SH44rb7g8mlAKrV+T+XLr73tM6VkJwtkY26UHGYvBdWtUARg4SLBYCnIlIWUr6E&#10;xjjgDyt7WRVDH/1BggiSwRDKhlmWSwWmSiyIEzJEtRACuTr4BlsYS5Z4okoxQebASO3YWOWLlOUE&#10;b6bvVDmTt0g6dDU3ZvN6ngTpNIEnDTgNCuiA3ohUEJ2uMJKI5tShuPq6FGHy+s09xpAVhx+YWv3D&#10;6cmoHD1OvBK4FgJhTg+dOsZFy5YJwhQB7bVcMXRUiYnFFMIHFbfI+CWOBQUtl8P8HCh9iOCoRr1M&#10;FBnJFrCKY22I8e+FbD4dS4EIjXGM0OAQMtQoy3U2tOIqkQXFM1sArkLeTVHy6GAAZFzjJIbrcd1t&#10;lJ0h2g5XC0Q58fFnvgk/s8GKlRLmqoSUR/7WV8gDY60KDZIj+iVXYMsc69l+mS6LwPrrqYKlpoUk&#10;kF9wno4dBC6PVw8csIiyPAAB5aqAXnlbtJ0U49WB0NpTt6taYOukMOA7ZQUgE4H1OUtUvWTWVpBc&#10;86EKQ3ixqMdtJ85mbJ5Uy2IVIZmnuAjUqOoWlslEEhJxkctXSSxdb1X13bt+b/NW2cYidtJEJ16U&#10;E5+wJQ/6C1PlxEfTQKPpttEZfjxCqBrSeRI+QItyoC6HvJo47LMeuibR9wut4ppUZxVqI0ieIcMG&#10;MYlA8EPOCb0RylKMBnwC6U3Gt7CuAp8CzZxYDl2LAZ7kOEU9AEc58WUTR0b2DOGEK/nAk3q+yfPd&#10;fFiSQsYNGZOjEwcSKhxEIVgwglMo7pifid7sSxJp/V2GatJzbQc9ql7mF0ffBzAYed5+gRKSJS6I&#10;4nkOPNQcB/kAJKx4RwKYAR0BLm3b9rHS3iuJhCePF3ysj8NLng8yD5H3BRuBIaPJjIiEGFUIwZ8Y&#10;LfRPqhgCDzDVKbGXaagD+ToSJJSQiqLCcd+uH3CQTvF8dBXQ8Vljvqbp8NFhhhS5ANbxao6y1QOa&#10;B6AIwB3VeoilwTlDYAsJEECv2QDtzVRhHF93iu/5n/XqV1cz39l1QRcnpN1caLlVXuQUCe+DyHoJ&#10;0QPWCxnOKm/oMV0MSliwlqEgAfYi1peQFcFxwkIgWyAB9zxNdiHLNhKKQ5ZEqg5AKg4UtxTN5IUi&#10;JAFwRo+rIBwf0kz0F8WqHNSU9UTgy1XWz2OqoAIGMcmWh1nQa3CiAUl0BHOeOcQ6rV5ysGv+TTtn&#10;3uOu5TxudtUH5yJ6/1DoovrnwCyAf5whYigzyOcwROYTHAPKDUqt4aEh0NIAd0Gty4fT8CSOpXQC&#10;gJOLohS4YPLACemgGRWSpNTt4Eylyc4p36bKiU/5hUcnONotgNTnaCcONhuCMaxJiZNQWEZ3iWAH&#10;PKodgSDzo/IjVNaOkvFTv48NP4xnHuhPw2m4ro36OwQLfMH0BAgSoKXbRFbTRoaUim5TOUCqor1X&#10;je/otPWY+RNUjwGrFjFPcjRhjcBFkGEfYvvAEQZgnhCQ9/j/7L0HgCRXdTX8KsfO0z15djZqtUFa&#10;5RzJOWOTPowNJti/IxgDHza28WdjcCAYMMkYMBgMBkwGZWmVV2lzntnJoXNXTv95VbOjlTQj7aDN&#10;26VmmZ3t7qp6VXXffeeee06YspA5Y7aLeD6ajTwrZNWAU1th0AxnGbYiMa0QcAcCLjgOYPjBoypA&#10;eqPwXsoyeTaSVSmrKEokuh54K1RtSuUNJrRZH0FbIi2g4tDSChTRFXkhzaLME+bhsYBeUD4q8koI&#10;BB2tfAiurOTxmCJgD+FIDPqmOZUTFPRxIvUXUM5yZYR03CCW4/lC0LJ8TEJ8kLt02Y9uWLHjwhV/&#10;pOnQxyKCWcIyAFpZOC8vkiyaxaVCO9/yG4Zfdy1wJQDch7Dbcg3Yr8OIBnaL9C5D5IdMo+s6SOlO&#10;4i3SDuIncfCP8a5PDAB3jA/6ab8uCeJ4XCzLum/v3ffvvuvBPZvv2XHrnY/c9NDue0anh1pWNYnX&#10;8ys//PXpCQCea0oCx/OsE7RGK/vu2X7LPTtve3Dv5t2T993ywP/uGn5sx67HkuoeMv2T0LJ1Isd3&#10;oX1BqcRja1jaoDaMSiMKvgxnIbsECwBXA16DtjcbiGVeh8Yskk0d+TiWPIT1WdD3RJ5axSK0+ZQ6&#10;hfnW9gXTE1GzxLcA95BCltewIu703FrgmYGjUctFFCyZUON5HhbhgDMFFyXMgHdEwZJFx2QaFviL&#10;UcV10p5TYvg6A+sA5Luh7uDLYcyIkB5AhcsLfN5x1IBg/vDwV98Dh8FgUfGm83vcnioZLDvgtdb2&#10;5jf25td0aFeaTUgvAkedlmRWELOR0nRZx8FyW51k+ZrCpRRZiDiZchbMHnw+nYkiaN5RI6QA+QIm&#10;EizlMEnA4vckXrfjGMTna25PpaMeecKLFaCO1e8XG9ynL3wd/SVZ6vcs9bwWP376L8m3Hf3Rno7v&#10;RK6NOD5eHR2pHBxt7J92DrXYmVB2REQABfbT9B5G7E6ieZK/Pw2yJEIBB1o4noM2Q72DjzSjHk2O&#10;toaGp7dPNUe2bLu/o6tk2VT/CJHeRYJ+hm5PLWwmJ8oxHQyr+w5oXjmFU/G2lmk7Lb1pg6NLUjwy&#10;XJqeowES5rLgfHBRNxcViImKZVN2aB8k8laslqyWigZ08Aa5NMBuhxUhatgMgrrthFxqWOMZeOvg&#10;utqt5eB0sYrt+SI1M4d0rE9S0DgKGdtgwEUAO1DO12QNhGAAI8MQPWJYU0OVk8GEIAmSCkdO8Hol&#10;FUpGls/NAnVTWU4OZMwZuII4l8BNQUzJbsHEWQvkQ0z6nunWVjM6VLF/pPOdhFU9Jw1SGfRVHIPq&#10;38m8A1tHzBJhYHhmyWfhl5sTs+MemWnaPmYu0CJEiNvKAsvwSP8pL/MwanJSnsXjEsQXjCyLY8TH&#10;9ylZ6n6fFoNeAOZ+miC7CCa+tPN9muOfD99PP00ubX+nwLuPOK9EhIKyylavWFUoFCSFFXWSLik9&#10;g6Xewe6unk5VVZHD4SPUBQBhAzRRiPYsDqdAO4WyyFlOT+t9y0rd/ZlsSU0XdHwEMqrXXHMN9qUo&#10;oLzRGVIEm/qM3o58VJO7yCKztlfR5JTAV5p1E/RcXeJTWiotdjB2yqvJnFVURHBFqOIMH3F1bkJQ&#10;qhkexpgkHyCBJo6LkI5pFUNogSJitohT49lWj+IW9UCQxF7O4QIIYdU7OckRCgcDS7VM0kRDBpOX&#10;TE2ssLopIpQDV+bSxGkULcj6Q5zWJxqfUaNBtsVjaUYLXWHNRpyFR7qhyHZWdnMQqkPq7DXh5BMV&#10;0NwTOYZTkURWF3Alh1Xd4FrdnkNu2nbpLTs33fPY14Nw1oJcktuwXBQDwNfVCpyQgZhMBcg48YxQ&#10;lMZFDgqKVc5OpUlJsdkUcz5jF0xITkderAyF+y2etw5vJz6tOvY8cYjBYmnluyaaff5jy4DFwyeV&#10;yJgsFnkclspLXeoztdjcuNh+lzqXLvV7lnq+ix4P5Ymzh3ni4Z+/biJp9qFr4NN8S8JxEosRUpGJ&#10;G1AgZWoTs4fK5kTdmYVSh6ZB/Ze+XDR/AOqMkfEkB6cpVADO/8I1JayMNS0tieg9CyBW7HteqwHB&#10;I6k6VrtwwyUpMb+qb60L+F0QaOWOql8el0TnhF0iSp0FP8MXbLc102p+66F+i0cLOqep1ME8KTrM&#10;32P4jSsQ1bjh6tXvY5m9I0ND/R1v6utbh7Hyyc6x2n/v2/39GXvUL9io9gutrk7v1Rs2/ElvujdP&#10;0Foz3XC27Kn8cFv5f2f9CV2HghzYH7kO8YZVpdetKF2b5wuA1ifI1pmZ7fum/rzlVCEbJxeQI+cZ&#10;xtqQ/Y+Vvet6pOUiUf2odbDywwcmPjHSekSGbYtVz4kXbuj461U9F8gMU64OT9p/tbv2c/hCeIE+&#10;qL/qgtyblufQcyc1SMVuHNjb+qhUf8eyUt89jcvL1Ysv7bkpl//8oYPFVSteUhQK0+TLD+3uvaBP&#10;PjD8jn3OxBjrZKKBdekPr+14bT6NBYhvRcHE7KNbp35rpFIR8kDz0uge2ZT9yfquG3Vxcsj8yVjl&#10;9h1D34E0rot+FAk26T4QIdajPHE0oEi8LAn2lh+RD7xugjb7qLSD4bg2+3Af+chHju39RMvgUBgJ&#10;vJZrPzrxzz6kIEXMsUC+Ft7PUoPasTraY7XfpX7PUt+/6PmiaYJlRDQ1EDK+P7p6/XtlDoxaFgjg&#10;sRqik/g9yU0/j27TGF1jfDcAsIrHxXJapmubpuNYHmay5DjnP5Ik8oshKqLC2XZgGZ7RbKGBBGhq&#10;ZaplNcOVhQszSnGgc9CoGXo6hZatIPSwBEAgP4nj8Ox3DQZK3MOKHnbXdN1t8SNJeGDFaB18cmsP&#10;fgMFSMU574qVH+5XL8uK6/o71oJ2AcCDJcv65QuyqaDu3j2O5gi/tDb751eu+MCqVKdIp7oyy+Vk&#10;8ZyCfo0KOnhtd4Vr8M7AgPKOywbfv7Z4jc6mUK3wKKuD9GlXrdD+VMnsHi3vNB1SyOmbtK1X9l2R&#10;E9EQaHhEJ4yYUzdkVUMJt82EFWSaG9LfuGDZCzSGhSpGQekryGsPtb4YuAMl/W0XDf7BubnLNQaY&#10;PUJMqiDlulMv6tUv60q7+6Z+3jKXX7L6t6ChuLxwAZAXIRBGZ3c7zoaN3ZcGwa4DrfsEcWBT5wcv&#10;7ntjt5RWIz1kPIaRU9r5A+kriHr7bL3m2uL5qUcvWnmezkFTS0+Jq0ppbbL1gEvKqIFj7YcyOmWi&#10;RCzCHiU8smg18WFZcc369yqiwgt0aXjk3XjMWWTH8YE/47HaZ/+APftvOCMHef4uT1iqSUTOix3A&#10;UeRAwVylq7qm6Hh+LNOzbTthIh6mtNK2ZgAsi42tDc4aqBIwSMVi23IDVMeIUEp19xXWZuVup+Hn&#10;UjkqSArIFf4Gp3kEP/obbD4Zl6ISYaquXUeo78yH0/7f/M+Dynfu677rgZ9HVsfyzO92ZdehS6dL&#10;/K3Vxd8qIe41b7vnsef9+92dX3vg6vv2PyQwmU3dL7mgc5VncVnxORu63zmQWR6Q7XfteP1/3Zn+&#10;3pbMj2+9ZXrayijqav3DObUEYLnofHHdYD8knA+O//V/b+3+17uVHzz2Vy0nXK3+yfOL3/NaoJCs&#10;G+xbh1D1813Lv32PNHTwfsbuN2YEPXrRur73ditrLfLL27Ze/Y1bcv99/5qtjz6mkkKKCl+1OG6K&#10;F9AAFIH9JzITd+y6+vsPMVtG3kyYUSTRXtREtXNteMeFpXdmiHxg5F++d2fxq78avHnrpyshaOrX&#10;bsh+I5cFm6VnsG8VIJNf7M18966OPXtcw1etVoB1BpZqKH+DprLU5fvRX5ejeeexD+J0do/TqFhX&#10;l9KlKecUc3msXvzUF1U3Pp6vpe53sfcfq+9Z6skutl/wWdFwxrLIvQHmkod2/2K4sqsl1AiYX4AW&#10;aMdbIryN1MqISO1o7oZT7T1JCgOQBMC3lTK0Ujot9+W91QV7VcYuoPFW4ho2WgI9D5kQ0EkKowIc&#10;Z6BfF+BXuOlCDn/CzcnDi/LMucAHC5gHKN6gdDibnxkiOfbcNaUrtBTs/IickQIBxi5gklGwAdSM&#10;U21MFjseXHDa2oLQROCY4FHCcsxZZhxQ+oSID2ftyv6Z28AOAbgsQC4bS2b6Sp4++uHkr4E97Ugd&#10;gZARiTPW+rOf7f3YOCcAyxriX/STSg3a+av8K9H/WOx746qsEho3fW7HDbuDOzxZnBa23FJ70y+H&#10;fmCG69f1/omOql/mPesyffLET76/Z8MDzVu9rL1PJZPSB348ff7dkw/fUf77Q+y0wf7WpvWvyIdk&#10;80TPT8b+ccToFKXCIe8j39zxgl3GOKtc8dr8gGXwHteVcQ4uM7im5H7Duuyzj60eUz0l/3vr9KLc&#10;+MUPd7/g9uZmt4iujgP38Vd/bt9Xq7gXgpWyVefsdFnA+ZORyXfvsHdOM6TMkP18N6gvGctqRB+4&#10;ZvmyPAkfHfrDu6b+eC83W+8mD1l/9Yutr98iznbzV14v/j4vrKmip9418qFXkcu3VIrf3/K6qrzP&#10;V4nhd5kBbbOnoFsIl5m42wBBD6RHXCfKFT8R98+xD+Kny01/uh9nzKWbk1SF1g8rRDPV8Ue23h+C&#10;1kX9sSh+RROEEOkCyhFPbiGdJ8mcLuPA8YwoipqmqaoOjSEwguG1KzBpyKQ4rmvaBui60MgCg5ea&#10;RYBtcJi6A0JY8kDFvS34HzpGonqlAary2KGZZX0ru0rd+GaqoSXCamyO7nK6DMv8cSalAFppgyUa&#10;Ghtx5YN4RQEKdWSNzg4NjR2Yrs7Cx4o2Nj2F0DSfS4pwr6dDCqipMT0zYlpGvLLhiK+b/jYO5S22&#10;FZGG6K0UiaRr65537k9fu+7AK1f8/C3n/OBNy79/fuoFCN8s87zujN/bwbrCru3Ob083SKDMErMj&#10;jc931MrNifsnrttz8H84X8xLg/GtaazO/fw3Vzzw9vU3vW7dz9+84Z7XDPzzSrkvEj2t8GY1e+jA&#10;8H5bKl18wdil3e/vc9an5KYeYWlG7YQONv7KbqCpnjRaIrrsAcfUmv+6v9qAsAb4kS0JnBkWZPHp&#10;6i7LbuLEwSQBw4Z2/HN5XRrglKBGfvTo+GfR7y0oCm6iTEqsu99/eHgHEay0fJ4T3TpevkMQ89f0&#10;m5cP/kVRuDTwq6j3Yq3HMjMktEKUVuOmtJOVj5+4IL5Ual37/U8/ArGVD30cgcjJMttRSuWKsqC5&#10;9+/cXAumXaZpBZCroysiNKoygfwkytA8gny6RCsUKqFzpet6Np3LaHlVzMt8h8KWeF7EqYFYApWc&#10;2A8MeTh6E/E7/C9IaOOxpCRiEyi9wC4Dq9lS+fS+HePrVl8icem+3kFVk9F7gjhOycpPRDBPl/Gh&#10;3YEsgpMQhVhu0DCNfktRDicbh4amdhya3jPbmgCXgy6JQeqOuwoX3qBxCFoI6IR8q2VOYuQQ9bCW&#10;CfmW2exlybQozqr+eR0ZncNazzvUk3mRLi0vKTf0yy9akV/bW4QnQ8NlqnL1uT3ShT5ZOepMe3Cz&#10;jXIw2gptsYJlIfo9+SYnuODocTa+s4pOaDa1rid3cZe8Pi2uLkqX92vnCUJYQ7+RVrWMcEfzNx+o&#10;7C+z4QVdf/+GC/63OyXyFSFNejDdTJv3gKieyoD54kYKKILo89x6qFnGYhSPhsk7CtZgnGW4B6iQ&#10;VlztRp2X1qt9XSAl1K/HywcYRsXkZkYWp0StOquEPTPuWMuNeGVSEVsHmn+2/dBIqFbWF/7qhRf+&#10;89rBNSiLQ0YJFHnoutA5M4QH9JO3EwZ1nrggfro8DKfLcSLBjBnPLNrLWhbsYA1BDTNFmWS8B3ff&#10;t/3Qox5jOkgY4jAeaw/Mq2XNPb4JUnG6nG/CPIEtLzLxTKojB2xF6lS5kialRR5ylEm7JlSn0YOB&#10;oB1Xk2jrMz0/Dv/R6A2Fjshv2SqrTQ5VV/VvhPH12lXnOaaTTUPYkKbhx7zodOKGNxG3AGeZ9q9S&#10;MjM4HlZY2T50/6GZnS2/zEgBByNwaEjg3w5H8KdSDFFCRqUO7GyODWy/FveughIOLW4S8jMMSTmN&#10;UuiXfXfGagnbD37k61vO/9Lm539z36ov7pE+d/+6r2658N8f6vrS/avGzfstGzOFj+Z0uCUy0ArV&#10;Wg4D+UE5jEAhj4k/Rl7jCyLJBfYdX92S++LDHV995Jqvbb3gS9sGPnXvsn97oPTVh/ruu+cbEd+o&#10;ejvvOHj95h1fOlht8WTFC5f/rKAaUJEVOaiO6gZ0og0FCi2GQ+nh6XQ+o8toMIIeBh+mIV6MM4g4&#10;DwwLqPLiTKLABuIUQZ4abag2RdADF5xyTpGXGaYupE2TGxfNXiZQI0+BPMN07YFfHLr65u3fGXW3&#10;58mVF/X+SV5ejU4fPIBI6ZGSJ8u+JBk/YbF7/tY6bZ7hE/cwnCZ7grsn6nkAHtEZh8SqZjQbZg3q&#10;cemi1ruyVLUmH9l1X92eRs8zdVCkZXQask/TNDO+JhTypmJGPK+rqVyqmFVLutghswVMXAKRsGbG&#10;kDi2HaHXG+kkYEkaJ5CBU6AcERz5KYqZkSWWx1qD3WtL2WUDPasDN+rp6oxC/8j57MQ/h8fgpsMp&#10;0hIbVNcRpkMzqA3P7Nu290ErqKG1HYoFHKIpmyxNaO9lEnGS7cisHLUASigM0B/TqjeqmBETxqcf&#10;8VJ6IvIyInpo1GnLYiSV5LvWEeMgm/vVIXf/NBHHgqrvvPG563dfcs7v+4VGDYKGRFmf+dJqOcta&#10;Y2gRglK0qtoK1+iw3pUV04Y50fC2AUDmxHN7yfoJw9wr3VVmdk55I7CTOHfwe69c+9VOvQzrBqnD&#10;0Bx+qPLuH02s3jrmKdGNK3rPNVuYs1KrO/9fOgUhhRnaMSrY/mSkse8bAK8ZEriRmva6DdqXj35O&#10;xG7R9zigTBRMoTYRDT/aIckjXeJzSgXWtcCBGvblWaqay3IbMt2a0jA9BnaOhRzLyuEjxrt/tOPl&#10;w7tIgbw5rfQiBxcZSCoSzwFBpX7kFUx6O07Y1g7iJ2yoj/GOaItBvCgGx05CigF5fCpn4bvIEISo&#10;f2W3XuC3ISUfetBl6yF8j47YktaY0ytUAe2OIX6a9sDCQVfUjJrOqFmddIKNQON4KOIsQ6hkAKME&#10;OgyOOW2PjtcfyC5pWKIvqyJ0ZVb1dazqyvfpkgaiC9IoSZpzkFiwT+0YX7nj83XwRuDQIoCGdeJU&#10;nYnh6d0jM/sm66MSHHIQbDjUwCH+AbURDrpvlFbxxG0+6NDJjJbjqM8vWnUQ76iLMlzj8emwBwlB&#10;xJZNy90+8f1Zm5TSH7px1XnMWA78a7dGevmXvv7KPxsQ+5erFzc8sm/202WXlHpec37fbxe1DkzC&#10;MhTGHe48+duvvexzrzz/v3p78lPi/901ZTh89yvWfGTNslDxGMUnRTazRv74+cXrlguv5MU8QzIb&#10;1O9c3PMaDdMwgbfEJLwlgkDaX/1W3SMDHW88v/+tHVJeMVSh3nV+x0vWdLy1S0mjsg9AjQ8B78Si&#10;tFCtQpk7ZKiqFysigWbYWcO9a88Y/JQHL+39cV+6BB2VvLFMd/ou1O+8YXC16Q3fN/lvXiRekPrl&#10;hr4bRaK5ARgvgGLQP0qVU4IQvEYQqnlqH7QQJn5iHrETF8QX6zxs//7XGwH0oVHZCtqSHkGgCC6C&#10;lh00mk613LBahudb+aJa6NdHZnc/tPtOi1SAGh/Zx3jaRSsaZfCi4QWxOUS8UhUpmwY7YXlO7Evx&#10;BZ1LSzyV+ohcdHNbUdwBRE8TiqcAWRwfJT28svLAit6NGa0IiWpFklVF8EEWS1YoT9yOT7A9Xt9K&#10;1fUoI8mabA3tH992aGZfK2iIKQGhHUA5kF9ISYkcgjGGEMFs0VSRardi7oOsN9Gg5Ixxjhup8OtM&#10;SAxBdJioB+5mM9Lf7i7fa5LCxsJdb7tq34X8D96y/v53XPIxONxH0YObt30AMt/V4J+2ln9cIdJA&#10;8R+fs+6Xz1/53Rfn7nr9mj3Xr34dCIUz5Z3wYWtYZFvzHyeYXar2ihfk9/zG6u++su/Ab66uvXj1&#10;S/XI31f9nbunJ3rY/7y89LrLej/36gvveN3qhzYWu4haPVh75ED0R4/Ofhbpyab8v770/P988cof&#10;vHDFL1960UfPL4gURotCiTdNoQrjH5wOnZvQhch7+CGE7wu0yZmGGz36q9HPjjWVjtyG12585HVr&#10;9j23+8tv23DghjUboR/w2Mw/7nb35qRPbep6znPz//Gq9d/+zUs2D67Gmd3UMIaxCvACm6XuM96C&#10;YoUnJoLTtebxuqfa33ucRwCpJo1pWPxisUuzMIXlZWCA0O1EvDaMVtOsqil+zYZBJcvevuWX0JDC&#10;75ODSqCV0wgQj/OcJEGMf6LaVBGkjRRJzKc6gaukpJwmpVRBgdwRQBOAKnEEp6uNpIHTizfgDecM&#10;ng/BFF3JyKIEJgtqdoIs+4topJyw5/DZ3yy4GRp289DEgeGxveX6BLSfIgEWJwHPAewH4C+DdhP6&#10;gQ9VKCTYCwEpSS6J7lUMl2NDxJkBaAxVbg8YFO2itzyQXYjkhhOQBqwww/eXr7v90S0BU+f4/MVr&#10;LxvUYS+eqla//79bXjzs7cvhOpCJzTNv/OFjX59qAXfesDb9wgtyV3WKK7Ba2D32p/c+8jE3mhUz&#10;NFbe/NAP9s5YOW1gtfrq7mIho4aMcWjP5B/+av9XnZK23/rNkZGdqEnmpGsGMWFHwpbdv+c6uieZ&#10;Dw197ta773RbWol94fKOC88pbWS9jebs97fvDWHYjLmqyk9LBqEmjHhQ0ChPGbcAQKjwrCTgiWkc&#10;1P7xR7veMzwhMH6pN124sOc5HZIg+s0Hd7z2wZH/mOXIFPeNQyM7pMgZEF/SQVYGTGPrxD9UmiOC&#10;BIgJDyFnoRhzGAo/kSjK/D1z7NvuMWCQ760YAGgr37x3Y9Oz1YwW8XVNpgIX8Y3y+EI+plEuNpEs&#10;Wj5f4h2/NHRqsdLW0i/PsTl+xB0q4xN3n+MYILmKI0RgEkhKEDxRtfBw3n8Tc8OFf1dKr+elFjSf&#10;kxiNxvEji3UHHpvo71m9vGddSshBMz3ecC87PpOOgRkfrA4e6VfsDYriDyc6lD7MCi6E97EEpzLS&#10;yPyxwD525rJLuZAhsh6shJGEA0TCPRPfNVTs1ECiHdSNVqU1UzPHDX/SZ2cJb0FRI4SMk4TPsH6T&#10;rU+TYmrVYO+5WYnLZDKCpAiKimmBMqmTG/BEMHoXOGFcCmS6tBSJ+IIoA9gIV4H+ilLvEuGB+Y/F&#10;f6W6U1FAcRM6HvGRe545ye3ZvXunD91uDnICJs5PlFCnRcaZlyQLin6uwbjR8D07/jVSp2WFkaCY&#10;TW+U5JGM6fXxtvh9vvD9rERXp/S8qspeWK62drWsUXyJiCI7a+AkcJCgfIpsjyat0MRBkc/P2N9E&#10;MuF6QKDREEsN6WnSjP85y3Op5bnMsijya619dWOfH1Vw3wlK6FnQex3Q5RXpVI4RarXWzlprPDYI&#10;TUi0EC8v6cqgIvRwTHak9pUFb6vF5mOW6HjEWJJKqziAlRjthjlUbw1HENtCHYUeP4uGJFXCAfRL&#10;QsdQ5QtJp+s88J38lfNgSVGBUZEkpSPT2HuX+t7X3NYpXSigCfQ4852OQxCnXrYtJxBHaxPfvu9C&#10;k62wEjVMwryXDC5uF3rjHX5mUGZZ5Fk+NkEwXoQfk22pT/mxOf44zaaQWwIOzMuDeHaUy/GC5Eu8&#10;eu8voxdd9TGZ6ZdUC3dcgnfjnaBbIJRjwzdIrDgxWg0tcbD73P7icjwCgU8tCKni/dyGjJU+zVRO&#10;lOa8VLC5ZVqKmjItW1fk0PNRwj9pwQ6ZIe6guWQ8vpFojAM1fNr1IxAh6i27ZtShyGF5NQ+G1/ZY&#10;PpcJbNe3YAoTLeta15EeTGkdGZnXtTQCAKjPtCkKnS8CQW4Kr9TkOT9yFsdvjjdfJblLaKuND5+b&#10;5BmhwYnKs8YyXkn3KeLeHIcdR0z7y+NP0VvSrxnlZqtWJsPj42NYh/ACGISeLAv4gepehzLMhcEQ&#10;dIyw5ex9aN9XuMwIlv+QlqUx/HGBGXqm2FBNWNLzGDoleNOzLAdnlJCpQJqGdkkxsJGAhBQyVIeO&#10;KjKDSGEBJUeSINepiitqN0iOcYAx5o638FAuCzNMlMKQ+2E1ZOq43PhXHE687lI5Jg0sG81LQdQI&#10;ImtO+AUJSEyNh3sDCVJYVhFp75Ke9rkpBOkRybAkSx+0qBaQOp1d4u4pugSkpYE0G2UgaB7wO+Mg&#10;loSyOQ8S1Bu8lsinIdYIjwiSEbVHf6b/2W/cnufOgfTu8Q7ixwFOoeNu07jjYoXfrcZUfqSPiVjo&#10;abQ+XdKtcPzeTMtysRYrIiwe6gQcwM+Q2gHGJ0m4zzWYkNB3hTZd2M0td4AJ+3jyYadAEx/8EDVL&#10;fapeJAcmH3l03301tw5bq4B6lsQERNpsxnL4LxaEjltlODxoiqKBia4qENdHNZ8/mR4JQotwcAsA&#10;zdggYYvgMSYemuQ4tqjwpZRYzGr5gp5NSQriB+N5+bxqWy0Ih1gtr6uzH6VLFAlkzef1KJLskLeg&#10;HB2gpiW64HJwAr0z57f5q3kCbte4PycGoWlopi+AFSA2Yw7GQ5RE8CSaHy5p0EsG9WwUa2kN0586&#10;VN697dADMzPTiN3Jp0Cox8yNWB8jwajnYhf0+wOfFXjIEyK80r6n+brIgud+lLe0qIOWMuJGQ34E&#10;DW4XfWeiSDsYXFSXfRpeME+AGMPB+JifjoQRx4VgGQI9WKDUSCjZC01mhcBnKnYw7IRDjFAXJcxe&#10;NICi8EPFlyQz5Cbt8JDtT2FukCBlGVKzZcqOx4kKyKXLPjvkkqVFcBqaKJuevghfd8NhvLB3BdNN&#10;gO+ntzx8dDmIXPFVfL8T7UR/RtxzMBfHMQ/Gv6E6DrR+TKjLI2TIZa4UBbJHaevHfTv2Ali4H0NS&#10;D3zRNqPp5gMOsx0ZHdb1cECLr9aT89lkqbHQ66mlprkpbZH3L/glC5asFvvmODc5zMN70pvmbrWF&#10;D/U4Hn9CQUlm/iMViwAGYKLM5wpWI92czXUVzlMkCOsztJ/6CFntZA6goDDBAyapKRk3mmE3G0aT&#10;3niSJmIpSUN28jDFnjb0J9TeWRrK8W5aJKL36mGhqeN+Uy64gwCTCdhzNB+ApDN6UClJDCU6iGZS&#10;Wjhdrij0RREBDIPA8IFV8+uTzpr+CzJSaVn3Sjbks5rOsxmgRhB7pDlrbECGM0TWhTM8HFDiO/Lw&#10;drwzceDPsVIFVdoC98PFnJJU4eiESXv/MWvjloydi+LrBFFCzLM8saPG6Oz+ocndM61RFyRC2qEI&#10;CEWALw/eTDtXaR89gqWPTBarYyS+QF0A5vrsNGpxyb2U3OxHDvjiD9ciT02cL9NxxCItBhnibCNg&#10;weAG8kMVFOMbOO7spysOukak0W5+t/QuY2lzKQ2p9EIikQcREHMAupaQVyS3/tzNeVg9HhJ79KsO&#10;y8jPHQOuaBxVF9iS4PPUDT4UFN+Nlx8cuDs0kcHtQHeN38QtY3FBHWMV9wrh2Obj2DzSRdevII2H&#10;kqpExWJkl3VSvujcgRfTaoT0BBXD4/HwHPtMHE8+VQ7yQlUUivKFfisNzlsQl9SS22V+cXGC2ZRH&#10;OXxHZiXPJkM5yt0949uS2xovJAU03sw9e/TBSKdVTemZneC7i+vj+Yc+mfOYQHKHzSfyUajNzDbK&#10;9Zqek0p9msdV9o0/vPXgZnisAM9LSNg04aOPDBaRSP4TGMcv16bndViSe/2kbBwDmV0JbgFx2grS&#10;GPSHLMIbRKyHIPwKBiM4ggzjr2xK60lpK9JhIeV3rO3epHj5lV3r5TDbne3iPUmmNDwCC07I+jGu&#10;yyCGwo81ohlTMoU/MaItFUNb8tiAIYrRplcqFoYVcJbw83Ya80jO/CEhYKE2i8kLIH/LK09Uhsar&#10;B8vGuMtavI5oASNKGcbgcak7dsmIlTyokhfLU8c60KQFCBWUXFN/KsR4mCK1ZOzRgR4s6oaxEgsC&#10;KzB5umNMNDwmHnpGNAegkAgOCxMJOHk4JIqAxCEYGcZciOdIimOURHCJLjv9WMgMvrV4G95DoRcB&#10;yguQX8Tvw8gRxMNkyLjODedlvIe2dC2yLXphIKwSiGEAvkq8rxBFXd80AuwaAE8yc8brVLoXqtB6&#10;BJxweBahegcefEs5MZcppPjS9LA40HmZzKvQMFjyDbH0Dxz7TBzZBIeUwkfpHzLQwejMVjeshIJP&#10;G3nnIngSzRP8cS7N/PVodmfDpw6nxjEEHIN0eDBwh+WzhZ7uAaupbd/i9BQu07U8bWHAQxy7ItAb&#10;7/Ddlsyajot7FIgnRVlY8DPgT8sFTaNsGA1EcEXWwGyhEYxKr9LLgpCCYFGuT/385p/2DHTjJhYR&#10;I4FOngjr1wVu5DghpYsDiiPgWUWmjQJ6iIUE3A9h+yUGSAXjFJyJ+XRR4KX0giymly9bBaHDbCaN&#10;s+JljkpfQQmLcsjj5Ap+NT5UZpCUz+30eKfeTzk36kkMTBhUUQd2vHx4cGz3z375g/PO3TSXesfY&#10;LJghaClEnmgw9fHZg3tHtk9UDrlwG5aQ1YIEHakSIBRwByDZR4MRsuE5fwxashYRExHnwDVsGlbL&#10;mWGFCpJdXO75ZWeS9cez/tJeApulruBxxkqxY4rI0bZRz0aGi+wUNxWFu+m+AJvDcTPGkeNIO9fo&#10;kMQBwOgIzTA6xn1OF1bI66HtCmwJJQDk1uj6jOChQ3Vd8Pu4okubuSiqz6J+ixNHeAUNHDV7IIpL&#10;OAVIyXIcFgfx4xXbO9CFBQXEsYyg309PAQ7qtOkXcCKs5IAsxKuLI9bHdLriSXfHQDGbc+vy1K7B&#10;jf2vL+b6sDZKrsJxvamOfWETECtDLNZVLGd2aoq5/9C/DJn/ayiPobaZ1CISfkWisJekiovMPYtN&#10;YkvNBpc2GS52PLSRbWnbsTn+RI4uudGx4XZRFBmqfr2l1cC8D+4Opg8MLO++rljICjzFCmlPxhPD&#10;d3LUIX0GfDR90O5ygRXQwS5SyafJ0VmFz2b13mKmPyVkqEswXT3G5DzGve3um6ZmJ0ql0rWXP4d6&#10;nFMoY2mjcKzeHTgU/YzZ0GC/oavOtaNWy25NGd/2fBiI1R2vZrtV/GA7DbivIShVq/VspqTLKXhH&#10;QHW2WCzIshy0LlPEVG/nyqzWpzEljmR9h0X3nYvO63ibvy2P64P3+LBEqGRgBQ+hvUTtwzo4uePu&#10;+2678twXDw4OUlgcFI0k4yGMYRo7Z+9v2Q2Qv7yAypwB5IaMHo9LiemJYdDwBTQcARVzNaRgaLsL&#10;Y3KhDt4gZEYAEUxXy6O12wxyF6eVca6AmxP8MA7iMX+TJpwLbgvfzxyjBZEBwis9wggBCyeCpva4&#10;GhnDNXNPOc0q6J0MYHVuhA/rtyQxjjbTUp2EmOkRr9jj5J4uAg8LnsQ5fuxNnBQ8qY43Qix9N63H&#10;4suTaWnBo1/saoImmKQudFqJQRt8H6K27cwhTvR3RyBOtEobH0AyCdHFE54lQUin9a7cKt8yp3aL&#10;KfMt5y9/TT6npLQsitWnXxAHbhJ5tsTILeNQYA/srvzigfHPzHA/RgktmeJinTic2DPW/Y9NEFwq&#10;F/7UC+I0s4ifB1qzwpMJhhw2he3btvXRQ3vZ9ct+RwqXlzoVjjXhFYsgnpzCPBP8cEwHnYv+E253&#10;UBYRzsAdxtu0rDI6PGtWmZ7smhW952Qk6JDEDxwXHjy0d//IbjUtAVK/eNMVMkkjU6QeiydlQzc9&#10;qUw3tu6fuX3aut8R9jnciOG4IqthcgpCRG16WPNZGCBNy6C3nKaCOO+DFYFJi2INcAG20DDdQZwO&#10;KerPKqsyUn9Hvn9AekWiZTgfxOOJ8wRMWZQyGMssIvhBpwmg16FydbQ5pMMrTkP7+OHNtMzNmzcH&#10;PTN+ADdjJOaUfQQSCMcqPBJyvgn9WcRuLKr8EPilBxolCtpwpeEiVAIAMbccizdtZqy+eaLxUz5z&#10;CAAdgniMttNc93CsWSxJWvh5pExBZLKUIonbRgZmglIqOCQJ6YmG4bhGgyJkMpgov8cDS78NAXOe&#10;nIbMAicFxCgEvTvAWSODt1jeQaM/eC/oHk3iO64yRU7Q7IUZiv6A40/WnUjz6UrMcxaWkl/0UnJQ&#10;UMH6DvL0wHIcIHU0nQ9kXqknANHj5ai4lRV4UdLTmgRxjCGk0/A0dXZ2Skzu0K6D07v6XnLRVzPi&#10;almpFbIllHJOvyA+11aHGdRzWka90ahNTI4cOnRoZ+6dvBBAVg2uplSJhpZuaG0q4mKRpqPeFptp&#10;j/oLTtE3zmPZcSR6POuHEja1CguRX7OanM5kshTW8KNtt3ts0C0Jq8GuRUyHhQiloAFNSMSuFtrm&#10;0UJ6u8YbnRgUOa3KAAIrExXeVwa71vXkVzORPBNWv/Kfn9502WrQzccP1l58zWvUUJTRn7ZE5yDb&#10;8mUFzxX1dUmSJKwt8AxTMIQ+ISaQD8zstEpJtwD11xj2xaOKXAw8x+pY695D0/eVpa9DqdBx0XJi&#10;I1jFq136INHmjXhL4u3j5bJFFk4QnEnqCvNhK3m8IcTBustXl35j0/I3d0jnAqwROWDLJnF1HClh&#10;zLhoANZCHDKQ9PHNOD8Qo4CCBRTniUyOQdkRDd9L2iDIFOtzARpnvIozeWBiW8OeFVVt98P7X/fi&#10;t+SlDtuxD07vPTS7m2hey6glrJVkm6/DH9mO+6TdJ9cd70RIQs9Xvd6E3d14/T9YyVSykOwzMfxy&#10;ij6V8LoEqyUZmfn7MNlFYoD31O2EzHNLGs/j+2b0S9BOIVzwmHioyHlV6pClHGkZo/vQn3Dh2s5X&#10;92Yv1rh0WuNlHWHuuNu0Hns4hc5d8YoD+RHoRHDQqtbKk5Pjd5c/Cvqnz80ISkVOuSoeDYRyqnK5&#10;tEFfFH1Z2teccu9O0u0kDM0/QskvKSweu4SBWeG5enk6LM/YXfx1AtupSAPpVFFWBMriAjoI62/a&#10;Nr3wljzM8S7mOjbpD7R+zqcUEQ4TtZlWY9bPar19Xcu/+6vvFrvVdZtWHDw43JgJXnDFy3NCgYNO&#10;92GZkSWOYIjaD637024dWmqDuLOCIiMN34IDqCQu3iJycyLkqvWW7c2Yd0zY35p1b2nZM54nmPA6&#10;oBuCNvgbNO2aC8SxlmNyUkf+sFgKnbAakgh1+If4c4GMKQNHFFoSMZYN5l++btlbOvT1MpIvxHCA&#10;1hQHcMLIjvkJUuRTm3OKvsQZqktl/nyBpsZzMixHPT4I4shmaFrnMlbFGj84ub1uzxY6e4b3HEqz&#10;2Y2rN7WMxujMsI32C2KiEJqsyZI5+BljaEy8mCMUUF0Vx4HCLEK5ZU2Nz+6wo/25zoaaM+CYiRNE&#10;TgnBv2RwcDy0W+dwXr6YZfSZ+jwudvmw7sHiA2kE7cPgVCZMeY4EDSxvdG1XfmNf4fKstC4j93Vk&#10;FLAkKfIHxsxx3o59EJ8/YKqqRjWHfMNo1uv1Gbtaa47O1nY2nL0+MxGQshs0IPFB2YdL2Z4m41jK&#10;15xy76VVu3hLFl8x7kG3GNnwQtqwyXlBmg2XCewqke/JqcgCcnqqCHycpW+w8A1YZC4WxOcj13yk&#10;m9sRpRiGiipmUzrHSo2qWy1bFoAZv3HOhkHTq+/Ze0BjSxesvqovNYgHnFOXCqfQMADaGf6kiPN8&#10;gsy0IkfyfUFQMUVRgesQwl3IiIPZ4ZnvHKj/WyN4DNAcAijQT4Rs2BQkcFzML577k65qnxLIkri2&#10;WAkjWb8nEFP85xwCA6Wk2BYHEv/0N1k0BIVqebYF3dGBrmt69evZCPxNFNxwOmYYGCzbGZ8XTsiN&#10;mWdArtE/FbObl7ZBNI9WIvBVVticaQ0fhHKsU+4eHHSa7tDO/auWrcRy1vRNVoMVr6dJ6Kx5nEWX&#10;BNwj57An7fxwbx2FdvFOD4Z0jgOWi1lNoceybu+zfCSQZUaA3g5lcHMODU/JDJF8bTLlLwYzLvb7&#10;pY3BafXupKqHaw0itcDm0npvSu/ocF9R7OjJpboQ2aHJo+m0eZ+hjp3K8T654xzEqTYmym8Onfgb&#10;mZZVa5kz6JEmvIMKG0ot2NiwsKSTfMbUY0nfduq8GUOR9EMlh4S/0uZkdJQbYsuertujDqlA9h4t&#10;zAIqdbKeknWAcVoadgbAI134atEoiYLlInDKog8hYG60x8TlffjmKFrGtkO0NndQoJVMVaaMlst6&#10;CGndF625Uhew6l7amCHG0UBJ1wlz0T85RRYi/JCrwooN1TgQDogx7vxq/+R3De6WWqMGCS/oMwLr&#10;gTsNI1iCRFsr54J4TFtLaioILsB/FzygmP2+wDY/DkkKOZ9IgnQIHizFNGjPXuzMxhDbpsJ7fNDf&#10;m33hhoE39qpXc2gOjI8f1gcCBojm4RBcxXeBGqHQmWOpcxxlO9AxxXRl+rXx+v5Ds7sMt5zu7Myn&#10;U81K1Wy2TLMlaYoHRSdNB4j9pJA9P/cvcmHmQ/xcwx2YKrjNbLhEepbrtUBpwUiWZyq1qoGaSz7Y&#10;APguwXnn231p1rnI7HSmPo+L3uUstFJowx0tq4KxxaVEIY3AXVQkeCID6dQyuEoK7iYo9YBEwKBP&#10;9Thvxz6Io7SSXO/43qJ93HG3YYC67VzvoIt2M9rNBZ4uKP0M21rSOZ6pNw1WJAsGcddw4D3WcmA7&#10;5VKfB6ZBeBvRQ9ZUqIyivyc2M0AvFWpEdMwXKwc/adzmE3MBncJITFkAJWimYUVZEmUVdA7OaNTN&#10;lu04NpCCBiPamesueInGpZYO8WF5jrgD2GSuFhQjIWA7AlOEfCBnh8xQ9ec7K/9Qdu5E7GzZcXGW&#10;y6GoFXINhFRwKDi2k2GpKEfCEUp4Dkl9aWlluMNR+6kFS0wjSPlp1ySAcBcBHUi3zjEqY3ucNIuZ&#10;greVwdTvbOz9/WLqnES4BScFirSAsg5OArJSHi/x2lI15ShnjqKKdOZouJWR2Z1j9b2GXxUVvVjq&#10;gEb2/n170W4KK3eIn8IQA9bzT30EkgXcws9RPLsnkjjxRT8MrYQVSUxFnmg3SG0mqE6DniNC3DEl&#10;UFoLgji2RLDhSHz8qbs4U5/HxYJSPNToXo5Jk/FGPbYYXiZyNpcSYXfBQysRtxGWlbS2cwIq48c+&#10;iAMwinlajweTpCTC+KBSUUo8qAIwCqFtXTFygLL5koL4mfrmJ/ECD7fX0+ZqB/ofSJnsWsOaNMMJ&#10;Xm2oelB30hxuFxGmvlReG82KQEUwwIAcFs5Mn9jGMp+Q0hoj7aygrCFk8vgBjy2Uqbv01HSlAmwa&#10;RTCZVQVbv2zt8zWSxX6WtIFwRj2dE12tOc0mKiIXEAXmDaP1u3ZV/3zc3gw8BXtHsikE/RFbDQjq&#10;jARyu8gHCWt5OMDDGjuHoez54sET1hiPZ9aLPj2P3/Pzb8YPkiBR0T4PyxqojsCD2YMAi+NRBRCn&#10;qTEB1j1WFDbMOtDjG3Tywlc97x0yZhoEX7yHEi8NymTH2plyipe8YZLAA1G3Zw5MbZs1h6ygqukF&#10;+Ik6rlEuz3R2lmq1uq7HJVNaWHvy9nSRNH6+6BiBQE7XLocL2qyjK/lWLRjbW21WPF3oKKSLaOnV&#10;dSqdlqThCeEyGd958uWT9n22wSmQ5AVDFw8TfS5dExkJJjtMeHBLQvJDTd+wZsQtBGIoZZOfiL6K&#10;Yx/E5wng83Gcym6g/yduq6XVkiRDp7Up5OE4AGNJt/yZetPMI5sJCpk8PPSXjGMabqsJDRTqJwVA&#10;E1HVci0jc4DjvQjUK2rypwmiDNNCSgqOlrB8w468wKU6G4SlQq1YRbFgMaLWycMjhy6YwLpyLGT8&#10;rUn7mvNeVlC6aeK+lA2Usrhdgo/VB3En4IAt0622SM/+2ocPND5pAaal7DqaXPNsjmGrOBzazRGT&#10;T+g4xBU2lE6SnjqaEIDLS4co/ut8kIqP6oggvlgUn89JH69w0u+kSDCVjQHhOP6iGFrBkfkZrAnA&#10;6gNWzoQqz8u+VzesYL36rsGuG1Z3v4QnWuzCbGPuQ/snR6u1S9hw3pg5KfQf+WVr4uDk1ooz4kSN&#10;vF6SJLlSryHP03XNMlto58H3Qjv+Sd/+9Lkw4Kz4/TSCQ5b2MKeFK2SK0B2vTlkqm81IeU1QdFnS&#10;4NaqP4H3kuxr/p586omdqc/jYpcQQTspVmFWg0A7EnG6CANyImZxI+N3oI0nhR/Kh8TtubQ2lSXc&#10;OfNvPfZBnC4PY61UPHJzM3nMyU9U8bBmxOoj7u4GqOQB0BQj/dc58DPxM0cuiOeDkRck+iU+isAW&#10;FT0BtuK7VjTKP4CoHQJaBrsBarUiJyouw8GBMLvg2MzjJ8kz+fifIprrKFVZFgCuc+DwUYltQYho&#10;GyDEoyFkWEfwMKas51/2eo3plpd4uVAtjLmkcf0QIlusZThTE1MHtnCvMKoZyxRDvsaIjVitQeUl&#10;3JAtSoqn3RdJVE5CthBALCT+Ehw6Dbf0CaG3WdxcN1ctPXyO9HNY4i58j8QZ/VMDX8hDXC/mHdNe&#10;1RhaQWcKsPh4FqHit/CI8XDLOqgEY45R66QyWlrb/bvXXPiOjNiD6YmuFfDuJSbitLWSsC7IypGH&#10;IH5g4rGaNwKfa5WkU+mM60EIVQQ1IJPSTKOmyCiWCUdeygXP5cgTj2sSGB+agYOcmqgT4+dDByZw&#10;qVV0/sqdaPLKaamMqkICgNGLCe0nHuEkgsfNNYssmBdDcc7EB5SeE9aIYIGxyGViVujhIcJVpAyy&#10;ZOQCD137mGxt3LQcKR3voTj2Qfx4H/HZ9v14AhOsnK5fAkhF26Zp4s8KuvacquHPBnwjECDL58Jw&#10;CjAIEI94iYOZE6Bt3GgR95LQ/rN4i1c/cxy7pxlMVBRVVkEEwH+VVsO3hUtXP6c/tQYdMwlvIX7I&#10;j+BF0Dk6bk6G1zxNRSjVhNIioZHto8WGssF9Ygw1f/bY2N+ZwkO1uBQyzzNJOCcULl/kmGKrtQW2&#10;xd+/8BctFaOch5uThVECx1Mb9QBir7ZVJYXwsqtXfPTc4nPpYHNGxDQYJo/TR+2QZVXq/0JV4Fsc&#10;WWT2AyUUEwgoL741Ud91aHZn0y5jClJ1wKuPzzfzl2zRvDvutIwXcbT3HSEmuW0wAVKgjPEQvdPp&#10;LMRgZ6brlXKzaK8CZqLrOthN+AE4OLZ5COWpY3e2Yd+nUZw59topp9HJnxaHGuOYc9Tg5Ic5mjCV&#10;4sMZ0FUNXffHlhFUtY5iVYCQAVgFiS1l/BPy2hiceWIn0dOMAD4LdQ1kpEgw0EXHRCi8p/JqJ2JB&#10;EizmPzv3cxyzAZ74UQMqRSDkUW0S0vIdBVrm+Kaqs3939XMHm/9SMXf5VnfEw66QqtkdyRd82rRu&#10;4fC71KC81PfPz3xHnjXNuMQA2k85Pc+z9u79v6zU95WKgzLXw3gpzGSg6/GcbtnwM3OxJqCD8HQo&#10;C111WIFdt6YaxixMv1DGFJ4yzk+YMp9y5ZL2AnotsGrz4WQE9CeiFwvKItCOEgVNTZFAKE816xVL&#10;iJQOpRvhG0EclKQkiCOCL0ZBedIVPy0enLPnINtB/PS41snzOd/lgedN4pF207I4TXYRYyFVEYdq&#10;L0LvMqXJxZlr3CkEr5cYYU4i+Dz4MI+8LzwEwFYoOx0q40BV4fIltcpef+cyAObzCOmRqWIMc1Dy&#10;Gs+ggxn5HwQC0b6oopHFCoNZ/9bts3+5a/qLlVYFa82Qb4KPNRfBKfub1vqTteg8jvSko5rnlx/l&#10;BVvq+4/yaw/HdGK7pLOYN+pWtVFJd1aqztah0VExVepQBy0LBA/Vc6D5DvvTqmWEKH0tTj2kCCMl&#10;yHutWmuyZk25qE5TN48nUwmf/gjRghTEUoWJVDddjcUvzKfZTApwd6tqzYzhcGEGXyhm+rJaDhE8&#10;lUohlD99Dn7kNLakUWq/+cSMQDuIn5hxflZ7OTIFm4/mgF6hfYT2HOhzIk2mPCcUIWBrzzhz+DON&#10;iaBB8XimqdZbrHA0n0E/If4ueHRUMC5WIWJhtOjxrFSfMs5dvo4KJR7xPfNPeNyw0+SYFPobYhyl&#10;TLF8XzI5d0/533aV/2GsfodBrfuQw4asQHVF454V2g4+J4vxDIN0cjLxeThl/kyT0+/sJlOTlij4&#10;xS4VLBaP9Sxu8r7t37QqwZqVFzsWAiO1OoNhGASq6IS62BIg1hsD8mU41UpzrGHOon8CMRza1k9F&#10;MJ50ME8YsLnZj0I+GFG04ca5NZvO5kOPKU9WKxNN3tc6U33FVE9aKugpFZwKHCVQ8oRHOH+bJSf4&#10;pO1Z3cHtDx/PEWgH8eM5usfiu59UkJzPoyn1mgO5EBk5TcqRktO2wRBq/1B0plp/1Ek50YWLXxTd&#10;eGJJMzm6xdgFPoM+rKSvxneguM3wZsXdsOo8DnPGQrrb2CFS6rgoCPwF2b+OxLziDm2zPrB3/Efl&#10;1lDAQC0QFi3039HFA0OrWBxlroa2eJCbH8STE8Qf3/0RRQWMQLMRJa5VaCUVxRTWQlbYUotOefKx&#10;kcnRtauuDdDDDwItrSniNUUWw8RpVzyDabJuzVZao027gqvHQwrnidK4z0gCgawByBLYqHgrkG9J&#10;VlToWctOI6hNw4HU1bmOztyyrFJMybmslpVAaIJSKsJ8MpceXgE9deY4Fndx+zuO4wi0g/hxHNxj&#10;8tVHJkRJFJ7bkF9DCAnPLVVBiqWmkY9TzwSQNngQLaj6KHLpuIJOGVGPW2HNRcMEWlnsocUnaXM7&#10;4gsYVChOovpuMf2lQVmI9d4OJ+PzGT1oHbQxHQp2bJUwGnY7E+y9f/xPD1n/3WjMhqESsjZaacA9&#10;pksIYVHbqsVh8ZMTxJ80PvPnG8G7hkWui2Z933YsWMFAXQTrHUm2rGho177tK5ZdK7I66FiwXKdk&#10;BihiL7QlZGLbtxvWVLU1YXkNjDovyHH4f0Lt4ekxcZAPYzyKIjGamlEUHbQl9GvNHDQkomfVrrze&#10;nZZzioh2Qi0FcSZM/Ueorxx5TY/Jfdv+khM2Au0gfsKG+ljuKA4lsSYWTXwDUJ4oBRjpLVRJGeAd&#10;EjqpAI/Sxx4KNpD39NHZTukK85jA0+TgyXt8WtiE1BOkOcFGB7UuEjxZ5VL5dOlwo9oToirSv5i8&#10;TcEB6AGO2zsemfnHPc3vQXk0AjMFtpYwlmHSgghGuI/5J9HIPnw8j09OpxomPh/E50jrh48a7dQQ&#10;F0Qpl+fhVkHg7Clxit3yxRRrhmYkjO7es01VC/l0QWChDqMtCqdQtjuBmUzNnKmaE47XYqEQLqhJ&#10;E9zR58VUyTW2elSVFGTlwVmsV616zcr6XflUT0bqUIRsNpUv5HPgglMXXIgtnG30wGP5CJ5C33X8&#10;mein0MmecYdCm85BJEYcIXD3U/VsOlXIqqWUlNPFrMrrIkxPaDcM4jlUWGgzz3xf6DMyVZInnL4N&#10;TcYchHB9hmfQPXhkafTIAY0juAH+A7Rbm/bk1pn/u6PyNcSu0JX4MA2rqlTa1VJVyqRxEWsAt8fT&#10;0GE45XBufyrekDHaQM91foLBICBcymjPBLucjrAQODoqyikN1MNIgGCtVrfVH9768Ed3HdwKU2tY&#10;Cz3NzRczF6kNKgaZ9sPFvkpPukDPeL0SHBxUE4AkzYY1PjZTr9mSkO7MDKTFYkYtdRZ6sukMvgez&#10;MprEF14WLDaFnnGPzpl0Qm2e+BlyNRP9LDyirtWwHL/ZsiHl3nRqdlDxWazQrQm2DHE1NH2mgJXK&#10;mmU5SKjR/QFhvCQuH1nXojkda8N2nboNRLyNyITsmVqIhS8+/+UMkTlORfCKPVDw3liCEIazIFBL&#10;pEIevOvgO4ZqjwDVjbw0r4M3PdcwMg/CPOM6YClXBUdAZ5o5ZgvqsFQUEHVBHU4RscQg2qAT5xlK&#10;g1mq9PFSjiRewaAumbR6UpEvOWVffn7HH14w+Eq0nUL+hC4/XDSkIhfGegTGYCwPoQQevZoH90w+&#10;PFU/ZAdwe0DJUZdYGvdjSAW2AlSDl/4VwR1+yKIIQTnwwfFDLFVEfxOmfFXQWItEDW73Q/vPGbxA&#10;EwuhLxS7cokWCt7zJGhuqafWfv+pOQJtOOXUvC7PfFSLwdlgBnPAO3k05sF6izZzgzIMPUQ5pfIh&#10;59ug/VEiMf4JlS+AubGD4RNeSSGUpu8UJ0C7fKy6iZw/CC3bWpFfB9QVX550/MRdRZTFEkZNgDlj&#10;rfvuH/vTicZjUZimFHUGROm5dDshMscfOcapw+EJaK5GikPCywsNP4QdDKBr2qMZO31h99Se4pkH&#10;91m8A6wbqiVJ1ZGAGPke0G4rNBy/L7+esLbrNDk+RRtARairw0xNggwBCDoNqzLTmGrZBkYTGb6s&#10;wFANxhd0ZNE6BZ4ny8KWSIwYNArSv+CUqclefA2oIDx0B8WUVXWq483WrNlbWq5JGc9j+geWodpJ&#10;Y3xMQTlSXfZZnGL7o6fWCJyKq9dTa4ROk6OZ7wOiposij2V1NpstFrpK+d4cKGVyl2bngiqbYrMS&#10;o9gIJpBEQSuKjMbCuXbQJDvGlkhDhCFihBj7woOCDOthxEDIl1m0y4V+AnAwnHooPhPrJwQRr497&#10;tz0688Ghyl3oTKd9RpwF5dR5AvgR4PIx5XDHM8KckxZVHkeAxCuUZIJKI1YDQOhj2yBqTbe4geQx&#10;u8yoRcSmXjFzUkLb6+hE+POHy/8ya03BzEiUi4bpxV4oIaRp0EqJQwN+Ah1ywDB0tGOjekArToAO&#10;K3wFD7dgyHGFjOxHIswxKB6CCsdhb6bkQqNbx5vlxnfOpkhHTunWRajYFlauWkP9Nw+LyiYslCMX&#10;Q8fsnNtfdFJHoJ2Jn9Thf3Y7fypxIn5QaSRDygmeghjn4yIvK1IKPoWoUKKFpGk1kJ7zMm9Y1JGD&#10;tkwmdVLKk0AAShRjKTccoRF6Ir4PlwTQAWnPv+sZazqukCRUUeOiKjp5EDJBOoF9ejD60Mw7Dzbu&#10;IowccWIk1mDhCWlWiAAeET0O4+zP7sSP/PR8f9AcvB6XVilO7SkAE0C5hn0a7YCB8wLVjKV988d3&#10;i1tjaTGXir7A6AI4U9NhJ/ft2Lpy2fVuE7g0Z9kz6IGnkjIQpw4EJ7CqxlS5NeaGBsAfEEUR1el6&#10;IlYBo7MklT7B1ITlEXicXjJhY7JGgyViNBZBo6OjzoSYFnKd6b60XCjkutOZArp4QBcCjEKtOJ/a&#10;YXt8R6H97SduBNqZ+Ikb6xO1J9rGSXGQWMhfldSMms9pHd3Z/v7O5ZVyo9U0850w/+rs7e2F633s&#10;l0add+A/gRdQb7zoX62mA3jdqNlGzXGagWtEgQ0/zOHRYbhVUH1wqMa6sSwlIY1g+uGxDw/PPOTA&#10;iYi3wYwQIBElypYLQPzJAiDHeBwO9zDN55hUr4pKVtkwPKJqvZyHF2wnEFrBujvuWywzzbOwRUX8&#10;Bg0H0mKEqK6l//TL3/sjMRt7dkCuFtGZNtWiJwdLHSgNNwO46gAbAVSFeZU6jGIocUlsdPAHAezk&#10;TY5zAH0neNR8Wo20fXZ2dseOHSkpM9izSuJT3cXBtFoQOTlO2OMVwRFbm5Fy3G+AE76DdhA/4UN+&#10;jHa42NMIPVeqGonlNh+B0yeJPKTvUCkTJcV2vOGxUTkjp3PpWq0G3MQ2Hcsw8TJbRvIDXsBZ4EhM&#10;Px2KfCDwoSyGKhdoGpfr0PqgbU47+WHoYQOhoC4KzWjnQ/u/ua/+dcsRQVEHVgArA2AxsKOUjmBZ&#10;JIXTZDuGJAgoOOILY2A/psRTPALKLRIwfQRthkUQp7A41iYgzSd6yMd1g9wVhAmRR9OOVOwZ1CHw&#10;vlGBKBKl796v/eQdLa8mCFkX4ipwAUGjp2c4Vgv/2U3PMajvGzH40OTthm/VPdf20YVLreThpOJY&#10;voeATplGUEBDbROzKUYVWAoQlVqzEvEkk8tm0imMRyxyLclx7357O7NHoA2nnGnXl7r60p5IINnI&#10;UVGahF0P1bGTU9rOoe1cOhpc3xey3iy8lrHKDzjHg9YKpbVQMiHdaDhEtpfiQHCGGZgus1mNL4gk&#10;q8A3INVfKvTks1kW6njULQ1YydCh1g+2jn3ZYmF/g/Z+TtEiRRJhy4dUUmUKDrGSIX6cszj312Mz&#10;8hGVHMChUxVwWr2MRJ7NCmwHcfIc0YCewDcSXBGsB6i8bTwyx3WDkTNWJ7Dj5AF0h7THivY3xcy+&#10;gG/VGzvq0965y2/wYQkENIUqgFGODziIsMFz4Qbdiqx6ZNYR/tXA4WDHzEYiiC3IyD14qaDKGes8&#10;U9++GOrCqGqanslkKpOtrp7enq5e14k0nWb6htEAWkZtg9rbGT0C7SB+2l/eIzPceKEds0HoH7EM&#10;Fi2bUaXAqtG67d5b+8/pMklr//DejJ5qzraYkAM4Tu3dQHE4vCVkBsnNAxHhQkVkMzyTRoVO5HJp&#10;tUtSKMIaOiE+Ewbm3slfDTW/M+09QBGMKBAR7kU/4mwsB3i34Pt1ZJJxBH/COB/DLpMoAG2DVjIT&#10;hViwpQWuIPL5tT3vyuqrRT4Vhi6YM4jyiVziMS2qLnDzMBK48aANUj86HBcUuuNjA6zRI0hNSfKH&#10;9u7KKxf0Fc5xHSh8TwaGhmvAQs6dV1Qlm9aKWbVYyPSg0cp3GdcKHcd3LBe1aIywxMsQJUtmRJSb&#10;kY/DIQTCs7h0YHfu2L5jxeDqlJJO5imQVuJ7YAH5xMWoTaf9w3BWnsAxJnudlWN4yp00MrUECUW+&#10;Frv2ICkz/vJr/+eiiy6B+KjrBJKowGYhVrWPsl4m5iEjMIO+BihbYmHGjA5QqpxCnQQSo5ckyuPb&#10;UrDsVTQzaMCGc8aq3j5+9aQ57DgZUaqj5wgvIBvY4+HU/rgPDljhPLATGNSInRX/oGQtv67r39dn&#10;r4skw/K8DJOdNT9/88h7pxUjNLo69cn6SXIDBBoPPAf9QX6DWAdf9Jbnfj0nFgCzYJVA27A8JxaK&#10;Nz1gJoFD1w+Ui0L7sxLKEH4GfoKoPRtOErDMgdQIPitBIJihijQC28npwwenuwurr77shRLRYBpH&#10;jR6BrT+tBu5xvzztHRz/EWgH8eM/xid8D4l3VLJbPP/1eh3shUcnb+rp6YODFHzeqOJHmNQ/YVuA&#10;HhC0W+IDKKnJ8E3Gn3EfEKUVU0Wlw1viGAApaka0eFGrWo0Hp96xZ+Znvth0PEZRwP2ggWMeNonx&#10;meN+8gxmHdaJfJwJY/hBL/u+awbeVyBD39/7Ll68YV3xvZ0i//DMecPORAuLAydHhOpxP6aFdoBE&#10;2/EtDKpRZRS/xxq6/J2v/hbjwOoaPvdwEkcNk8IjgUtry7hqDpTZ4y3hgOIHIODYJJWDpbHtGiZ9&#10;NfGdHtVwDzIKZ7XCYm7ZBRuu6sx1IW2nkymY8pQc2t7O5BFoB/Ez8OqCA04paHEOjg3p28TEhMnU&#10;ERoajZbvUTM3RFjIrSDjloDMUjZFnG7DwItGathNzFlPzMukzDMiEOsjoRyRwq7pb28e/82mSXiV&#10;sg2pWXDs43V48jgRERz7ggcOCS3cxz5siJzUSunzG3uuMPy/uPXQfzU5bYD90kuWXXNo5o+3zX5r&#10;BgpUIH88bQf88bsbYAHNcDA0xdEGPOvM7mUv7//8dee9gzaUoqkHWvC0FoEfmCg2YXKIgcl4Pogn&#10;5H26NWnp1AdZHMA4WprmKPLQMDQgnsNFcjHXWyp0idC1BNn01/CLO35D0P7m4zMC7SB+fMb11PjW&#10;BFfBn81mE4ST2NfNpSEb/ZbUAJXatrFUMJV6meOp56CeRYULE9YeVUOZ5+3Nk2FQKEN/ykRj7wOz&#10;rxmtbQ0o/4SV1RA0lfltnnxyAjLxCMJToQP0GYw+y9Xz7O90qZmG+Q/jIvLTjpXWL1987sC+sb9+&#10;rPmNKbYSykQ+/gSVBS8+YBOW6ABFUmmgW0FWJpOPrXvDDZs70woTSYncJAebNvBrEOQp/WcOSEky&#10;8cPF54h1YnEFhHAa4X1YrCKNR2U6FG1dy0AjQZP1dDoFXAwSAGEAcs4iOimnxi3aPopnPwLtIP7s&#10;x/DU+oZ5QByHFff+0Y1y0WBcgEbsObM3inEn8T0QNURthA1g2bH8KdK3uBbK0UQ+qZoeSWdEb2bL&#10;ZB6Y/PPd5sc8nwqxcowmqQ20ms+3vx85Isc7jkNGAHgBTWfZlAW9kVBSALB4Ux2pT6wovHQVd47E&#10;bP/xvg2jRPYlKLugyHlyrhfkEFwH9tOQOoG6C7V246y8M/G8tz//M5rSgVEHbZzhXdDbaVsSo8Y8&#10;Rbol1zEJ4vSKUAOJmJ4fW/IhmieyOUjKUbbANaUyKZTWSL8F8DrS85Nzwu29nqgROM58qxN1Gu39&#10;zI9AEriTBz4BVbAhZMuqoKeVTA5q0qCMs3gJEoG2LDjdssgIAphwVB8KDfaQ/sAfRw7pkQQYwjlj&#10;9TsnnW+7PvznHT+AQ0yapo6HtyQNn4/dMXn7OL4o+YL2MkJfVYNol8PWDDLFiaku9QWd0jmxhvcM&#10;NHotBtJSKcSz43owT/Plgc2JmocRbjaRHEMKi3AaP+Z/e2x2m+lRmJ6a1TGgBKIQATybcgfnN7pO&#10;ijdqVA+8i7rzCZIqKSlQ/pVMXs116F2lzrSe0lVNkSBKGwd4Kvi1sIh5+3k5k0agHcTPpKtJz4U+&#10;53EIno+8c6Fc0XlZQwc+XoIqMyLvo7GbGl1GaJNJ9MmPiMSUuHJkAjhfWzPDoUONLzb9oYhV0Wcj&#10;6S4nVYG+0hU9/fPJEfwEjG/oKbTNnZ1E4BIiFarlDrEfqm386ch1t0/8zGCuunD51zpSRPCyjnHS&#10;SNMgdoM4TrFvAaJYfrZQNNzGwDqyfe9PZqo74OZDLxn9A7xAzEu0qvykfq65sgT6qEBcpNxFdBLB&#10;WDMSoMmC74ZDHDW6pwabWGXBgBXzAtXJbW9n+gi0g/iZdoUTRlqcCz/u4EORE/QPQv0a2R5VN0Sv&#10;dxwBaKcJAAkg21TJmkaR5BU3fSbslCSaJH/im8uNbeOtHxoGsUMT5Uw5BVqc4dpykoQ+aTuGnZmL&#10;XSeEKd/OIIFlZGqsk+Kfo4mX+pRdyQ8zd9xJfnNvqyKQTtYgqnbIU08SwZAQLUWMGkjrkZ4jnkuq&#10;NVNI2aJK9g3fOV3Z5XgoY9KRjyCoQsAdog8mRjtBw45cCeGaJR7IXIj+fIRqGfaneMmyIEoghFKo&#10;Bpl47L2MATlpk9aZ9lydwufTxsRP4Ytzcg+Nqi4ZlN4Q6RBHIV7WhdmAEXx/bF2jWQ5CFxqzvJBw&#10;CkGSww+L2KfFoX8uDEFQ8LBWIsdkIFLFsC4642mLKMpwHv0eypjhqXA5gF6gQACRwdEA1znAXLPQ&#10;xlJfYVA08gFfgffQNcV7V+fOv21nZjTTsMokQzqfv/ZmTrBvPnh9LWiBl8PDMtSCepQauxPjgxxU&#10;vYCjo930pIx36Eet/Re97dq7spCUlL3QERhq8CapyaC0t/YIPNMItG+UZxqhs/rfUS6kq/Io0oGc&#10;BF5q2vgVRDuQGyJwA7M5LCn+dGxCQCy0cxHsOdROoWjOhwj9sAaLeLTdmGgdRwaK8I3kFG9Q4IlD&#10;JQgh1Ie3odMRkrngRyOCL3oZaA2WKltB0VXwGHu08WO01Vyz7qaC976Nue9d0bs9La6abP4KArA4&#10;2tDVfFfAYRC+BYEYy7EjzgCvBnqHJ+s6AyXntdE7t3wZWmSuU0PnjuehSNE6WcfT3u9pNwLtIH7a&#10;XbITd8CIpgHNcpGvQgywXjftofo3LMtA6RQRPAniCWbzRKW8Jx7hYYgG7SeIxR7itQevBPoR2hyE&#10;gE5biCD2TQnPDO08osAxJc0lCE/85YAJFj1tKLbiP9ZFDzssffbXvvXw+HcNsvbKwX/Y2P/qQsEZ&#10;Df9x+/i/GjasmQFC1EHloBKPQPOpliut4NLgfvKw45CJUqXZ0db3mu6sABF0xvFsjMGc4MyJu9jt&#10;PZ22I9CGU07bS3f8DxzoKgtfA8oEJybb2DX6y4en3zZltQCkoH1cQIENslNIsmkof9yF+cnHFYIS&#10;QmMxVfeDYwKFyRPTMXgHu3Ano/8U+yhAuwq7k6Qmjd8I4EnrEHXlgVgLvCztBc+YsYmos3DxYWmR&#10;VmjVXSVa1aFdnJfPM82JQP2qadabDcIrmDB6LHGcgzp6SJN+yB9S3h5xGc7FXEJFu0/GBiYnpMdb&#10;I9mS9eeve/77DaOSVvIR32BI+mQcTnufp98ItIP46XfNTtQRO/A4xhrfBxrN81W7cvvB143WbzEj&#10;gnxRlKC/Nwd0x9DK0wRxLa6TIipTF7c5pBcTgw/1QWi20MId8uzEtwAkdOg7oRpHf465LrSLkQi+&#10;F3HCwpAK3g/Nbgt+cyJYGZoXQqwVvtAoDhLW1QW1RXz0o2qMbNutzkAapSY6rEJBesamE0pIfcsi&#10;xjpZuTgM1xhHRlvt7ls3/v0fPObboSpRUV3qCNHe2iNwFCPQhlOOYpDO0rdQ2IGaZxLYuJtTja3T&#10;5i3o+E4AkBiCmBuXOLde9EZiOIP61xA0iNM4iU8hy3Yd+CJ46G2JRc8VDkgw7S+EnRCxDN61ITY4&#10;p/6S7OVJzgZHXhDEbuizIuIhnw08g/hwG2JlDsqLRFS4wM2afmiQpmV7DqSjfA7EDZahPTV0kqDs&#10;bJfn0P540h4ED9LBjKJmOb17bKyyF7201KPtpJFoztJ7/bQ+7ZN2757Wo3Z2HLxErSCRMPOC4TRH&#10;av8Nb0hEPYqGI0DGS7hELCU2SFuc2gETt1jpG6VMLsoIpEuIevmgl/EV32Gp2BNLdfuslhiYXRpZ&#10;l8v0M5Hu2NQQmLohxB2L83peTx15fB7HCXI8H2oQHInQ8GhFjCuzXifc7kOuDs1FRdIg2igqCOFg&#10;4yFbD2yLCM4qyTuH1lRpCD9pbY30/ATTC5l8b+vurV9omXULrJo2M/DseMaOyVm2g/gxGcYz8Eug&#10;C0gYy6HRlDi2N9n6GZAH9ONTfONwxKYK3biDwD5ZnBAOMdSQGkbCMrkvJa/PqRd36NcUUzdmhOeI&#10;zAoMHPUB5tHB0tGpv3xD34dWDK7X1LznUk2opF4a2zYv6qvmuRmEPMqotjQhlFUJ3OmI4acYacql&#10;XZJRh/jHWvDbcwTFCMEapESS1fouWPHXF678m3xqJXWSeJpJ6DhfWwocMXBFZjNFZsa4HYAQHHlI&#10;VD/Ou21//ZkzAu0gfuZcy2N8JjzxHDils6bZnDG+7TPDQEEYeHZKCNkgj6NBnwG3OqFv4zeoFi74&#10;kmEVKcE5uRWIK68tbX5t6UfX9//l9YNfe93yL79p7d63rH5sRbCxqwl6+Ni485J12huv5H+fSMOO&#10;KIlRGl0rgIxlWzMR6qOc6fG2RPBCWs2xctPlHSVtyVXKLo8gG2KjAwnUPIfyW8AmTIWiYJOrr+r7&#10;y5f3Pl90SIspiGG5DNtknoj22qzyhvOUS5f7aFZCUxNvUxEtOSJiEIr4wQ8EF0oznGRDbB01XClr&#10;WdQNE8m8wxEj6sp6pCyhzyitQW8QpBKJpH11XJQXG4fFfo9KgcgKlqM6sALqfOCbP/0XF95yQbuq&#10;eYxv5zP469pB/Ay+uM/q1JBBxywSC4XMsfIW2NAAvWXjBpklbVEow3EC5BMIYgPy9uyt20a+/ODI&#10;P20bfuRQuSFyqy9a+Z3eZRJjl2zlU4+M/NP9+75RrWQzGTTI1yOjGNhQaDFUDdG0mrIlqZ5SDMLX&#10;ie7w/apK6g0SSGhBJSyINAa6zXFDw/lTp/IiAPC9Vg0RnQcgBLQ88kRMOCnBwzxg+Q/vr/7l9vGv&#10;zFQbgIf8gE/BkCeAB5rLgDNDbIH1BIb1TC/NRl7Z41u1Iu9rFqM0STGUs+H0tCNkSE+YbrRCVqkp&#10;zKxsM2aqAX/LpW3g+LhAfSANyfuoGM9UH4P5A0ePtL21R+CoRqAdxI9qmM7CNyGKgEqIgGcF9ZnW&#10;FlhZAvTgxaULuYbQuFWiAIwLhpdMl314rPG1/dWP39t8wR3lFdtGdjJk7YDwQ02fNp2bh+ofnzK/&#10;awUC+hVhqdYhXtBfvCrKEqNp2yJRixv17EvV9PMsjozYrSrXCDRAMY7bUpCES7yQ8V5dCF+SZtNO&#10;RWzWbJDB+3syUdC0GhbcgzluQnA75MDuUi5RxN7941/eM/nlFjGYtMurs241Sgerurkb8uHFgqN6&#10;SOndICupM5wUlUiLJ61gbSr3ciW/oRm6VhDyaT1yx5H5q8KLB5lX6KwbOqQklpd8q4BeCZaj4ENU&#10;XJbERrBlcmY8RnjasidLHsuz8wNtiuHZed2P4qwBmXCk5Y3un3jw3pHfdvgGYGoxDWmPpSWJcBAz&#10;oc1nw7Xgutev+WnO+8J/Hfi9FoB1LmUFzWK08bzeW9dq/kOVcx+c2fi8zi/x5FN3zS6/pvOFenBQ&#10;yV5bJ/b9ld8IJ6+7tvetSkYMSFYgqhXd8sjB9w5XH/ZYoc4ry9UXnqv/warOq1xk7UBCwrHx6t/v&#10;nnjU9S7ftOn/rmbSstscZR/Y0dp3vnqpWfOzpYuxJBg3poryLx8ce9cWmwwYN1zc99Ge4kaANxga&#10;lzw01PrPPaPfajoTiMqrhHdfsexDRa0XNBiMiUW++9C+tx+w6+gt2pTdsrZ7lUoUN9i3o/yhR2e/&#10;H8budEe/gWofRhqnegHjSr42tcfclP761ee/LKXp81K0R/9t7XeehSPQzsTPwot+dKdME0HPduX9&#10;s98OOMZ0YTkjQy5rqVvEuhFnIR4FPkUtXE9Ahz1Kka2wGQVchWzdNnSv7ekF/6Wh0+zIri7qyxwv&#10;26+t68quN6IHtu//hW1cccnAb3Xqg5XmQ3umP3tw7B7Nu/6yFf84WLyUF7wu8Xc3LftASb+qYu7Z&#10;NvHx7ePfdGztnMJfnLv2PCSz07P7PFIj0YHp8oHZSUZjNy3PXjzpfG135dOc05fh1lZtL838xvNX&#10;/mJZcX3Nuefh4U8/euCHRmvNCv3D5/S9DSXGAflvzuv/o6ySnjV+tm3k86MzD2fJC25ceXMfS1Tj&#10;M+u7N4rBgw/PfiEMV5X4S5tLf55iiyUu8GHWAZKlV+qPhibvxK/mBcSXOuDt959tI7D0m+5sG6Gz&#10;9Xzpih4dOWFQDm4P2BAAM7x/xKVLjICOjcJjBA1EVqQF0UBH8z0TcCCNC3wAfngr9SUQpXv08zU+&#10;XQ+JFoECKAHbnq3+dPOu399Xe5/Gv2JQX3Zn87xbJl527/T7bh5+890HvsqQ87p63wi/+H7p90r8&#10;wLD72runznls+i8enHjTzQcuu3/o27PlWkv+tz2zn7QcWC08sm3yb5xwgjJton/bvPetD0+834X/&#10;JJGI07NM/esejWypv3zzoRu3N/9gZ/ONm/f99vapL7XcacOUdP2tuVRre+MPfvzY6+6uvvuXky/8&#10;+e5PGvZFV6/4B1HqdLzppnH3Q5N/9ou9g1sPfoxRl2xoKbCQfnFQiYWeO1pYlTSpufdRcudhF4jk&#10;BmyjK2frg/jM590O4s88RmfnO1i+GXhiwxwL+Ak7rMmSxEsWS3vol7Yhd4d9BHV7A/MPrBJA6xxK&#10;hpIuyqKXgoBgYK1GGsqYnSrbCfIfZ8PJwGNIpWzdVXF3yh2THbmLGXP62sxDb13jv2tD6z1XPnjN&#10;4BvTJNfD9hX9/ow46JBb9w3/aGaKQAdQykgNfs9B5v/bO/U9j2t6bIWRHJcfNr1xWe1hBKdu3mRD&#10;OJeGTOytKUh8RzbncZ/bM/FAyxNkXWJS1ljw3w9Nv29P5RsO5ywTurLRhZcJ//7OS1vvvMB968YD&#10;zzvnfVmQZNiNYeFDM2W1I/2Ol234r9701Q2uJqJzdIkbBAvAZ8eHAk+B2hjmtkjZfWh0pB21lziQ&#10;Z+/b20H87L32z3TmTdMi07V9kGhtOUSSuiF9YhlLvmF4VDWpmy8IfC4ksNBjHjEehFA8C6KrtiA6&#10;Hdr1ukLqzvcMfyvL1VlPDpgGG+YFmDkznGPRWAst3M37Prt59OO3j/z9PRP/fu/IV2/e8bf3jnxl&#10;lhtS06MOsRi/J5NiItazAyfAt9iEk20/YOH97Hsp3xpE275ho11Jssw6BxaI5Piwa0NnPnOICTnR&#10;G3CYRshG1XrUNEi6gwgp0nBsEAfD3EyZuf+Rmb+/e+iv7xz/p1unP3nTyCdu2/+JO8f+qV7bc0dl&#10;4LZ9P+tovezq3m+fu/wVGXfJ7BQMDnUmYohtUj8HdKhyqrVj185nujrtf2+PwNwILPmZbI/cGTkC&#10;j0t+z5+e2Q352VH/h2izAeGNdU003BMIXiN1XOhFHe8XeoHLkWJ0RWQzTYWNxsc4Xxc1tUFkNrIa&#10;uVXMp17Z92KPues++36FLYCBQvhKGBQMdkTwYF6hM16GrT7YVFe5yh8erH5gf+ujW6f+pmbtWz/4&#10;5nNKL0IYrlV7O0nfJctWSTUWBjcB+o+8FavEz6wSLmcga2i35CYshGeCnKVHGSV0A1btQPLrcIFi&#10;1AijOAVttjUtvGQwv0HGGYqux0W+fVG//kfnlF7LmMQd78kQ1xK+uHX07w4Zn9hd/lClMrq28482&#10;FVagPFtQ7PLU+7+w93nTzNZN5HfCEE06C4/DYuPmwsgHoJKHirEr+FDfFQrda8aFf7NttFlxPiAf&#10;yIEFKNi61HDtJKl0nZH3/BlzUu0gfsZcymN9IqhE+r7lzEA8lnZpcjZ1lI8W7ZxcbPesBAy85fqQ&#10;DleYoL/A/+Y5pX85v+c/n9tz4NUXbLls3RtMcu+26qem6uN+NNgKIHOlgLDBkn43kkOI+cmtafP7&#10;s/bIZb3Bus7PdAq/d17u29dt+ISqVkaqt3BR9gD5myn3/MH0ry5f+71e+T3Lycdu6P/J9ct/b3D5&#10;RRLpDZw+QQG9vbtZlZtNyKaIijZYNhr1ZiBwKZn0GUF5tPm1Gjn0wuJDN3R9aQP3nguCz7+w8Ivr&#10;Oj64Jr2uT9O3lT/ZDK8+v/dnF637YJ5948X5n7zk/M8V08OTrX0r1e9c3rPnvP7/t7ZlCfQAAEj7&#10;SURBVCL3xwLZ2Axnibjkfnmq4Eh9lOj4AQdHuSAkhuHNhJSoT7uWsFF/JQiO/Rpl5WN9U7S/7xQc&#10;Ae4jH/nIKXhY7UM68SNwpKMjTcxDp2G7j05/vOmV4dQuoeWeo3qxaLxf8NhiO7AFNvTkIxxJvCZF&#10;5/bkXqTzalopllJXKbBu5uSqfc+2sb/dM/NjmyGZ9I1aZl0quv8AOzOgd1fN742RPbYfWfa07Za7&#10;Ms8t6msH8jd2ZpdHzIPbpv/2sYM/dCJhiPuFa/gZflN3/qLu7Ev6ChdlJNQ0v3ff/i9OG1JaXdOf&#10;W9dkbx22Nme0jYO55Ycq35n0dknZbHfu+RI3Pmp+vWLtm6yNd0mbSqnlqwo3Lu+8IqP608b3dwx9&#10;c7o6PKHe7JtsVlnbl3leMX9Dj76GJY89tO//2115xOOuWFe6uD+zOpM9xyd37Jr8m/3GBL9IqF2M&#10;9Z2MGzU1jnV30fWDwF2eNa5Y9rualkqUfqn6YxzMqQRNO+868c/Gqb3HNk/81L4+J+roqDLrvCRK&#10;nBJGbutQo/Y/+89ruHVNJrIMwT/VE00+8fR9ygaOxcLBnee8wEPfkFkjaX51RGZCrkZJLiIUZtOB&#10;pbgwp5cJnHkAmUe82Nvq2i1YvVyP4j86JRIg1DlF99EB7zOd2suy4loveMjwbzPDKhYFkSRMRQGc&#10;K1NGhx5eK2v9gXDAth4JjOm66FCAmicdDvp9lBlmkiM51a1mBKEaejaX8s2+jOT60X6UW+1AFsOO&#10;TvmFctDnR9tc4Y66O20HRE2pBmMCI9HsYlfqjZGktZhbuGDYK7tmxpvwGwNksORdb2eJE95cL4+E&#10;JSg2Ljw+SRheaJaDEK6H0QN/BycEbyPf4g/u8d+x8bHly871PfAPEbgBo6AkwVNV4KUThE7UTdTe&#10;z8kZgXYQPznjfqrt9cggPudz7zT3VLb/YuLaBhSuUQiEwCunhorJQhhrKUE8Qu8l46saCndAq3MU&#10;jRYsPkrZoNZBZdC30ByDL6e2bD6ktTWOqTZQ32NIziOOQoyAFNh0LWjIKtiI+AbaVQ/aIowiOEmw&#10;PDcUiA4dQ4RBfEaGkDhBp35WFBzBc4Iu05kUXAiIq6FuMZEaAouXDQ8VRLXD8KcVcLR9IYiZ65hF&#10;iJlhXUEQZ6GM68d7QZFR8WxFCgMTE1seJJqmX8bR5qVcK2iakp+BRVGDs2TIsbChpUUdTW7JQRwj&#10;69CMm6qLRTomnpA5dDC6lvvuZRc/R+CycRDHiOPMIPRF5dXbW3sEjhyB9tqsfT/QEXgylhKBIR7V&#10;rF0MEm+qEUhX+pA/+TUiSOSVfCtjNEQIEYawjhQcRkDm2bS5RqhaXArSVrrvZ6GlBRERNqw6yNCN&#10;vCwhMc8FYMWoqCo2RAmd99A4oWrm0AtH+dPjIy9yISOOQGzWie9mfJK2XAKlcMwyZZuvQ1rcqmoS&#10;kbOggzsRSDGhIWVMQcxQKRe3KcQWQ76vuhaiqKwHaYmrq0pZ5vKMlYIBEMqkrMkCo/ZtNOOUHFIN&#10;uaqmdHASqQTVCJ/ERBRqkQI6DAQJeF7jPHPJDxTmo2QJBNHGxGAUbht6mkzPjHq+iRkQ/3TYZzoW&#10;s2lv7RF44ggs+Z5rD+AZPwIJUwXlyGpzF/VkYAgQFIGHTIkLUDz516PfWHmclepAZ0BV9BnPjwI0&#10;bQLphq2ab0HkFqwLAyE2YDSfyXphwSOyGvgRuoMgI4vaHhJQzB0+MnTCMwXPy4GKbeCrIDkrEgk5&#10;eFACHkIyVaJWQd9gQStkdJZJS3hDpIXNLrPBBmGA9BniXWato2lifgJ33eJAQ/RlkcMLpHGfd5uc&#10;B7I2TpyS2vErFT2Z1DIo0wygadsAVZJmy36LxfHYooLc2xIMw6HCJywqBm4o1hSsE5a4oYAJZyK6&#10;RSDS0yowjg7LDsOsweUijuB0kqXLowim0kvmoZ/xt2v7BNtBvH0PLDACNGQEbMsaR5GNBhI4pHE6&#10;jeaLIruLDiO0D5FAskSOwV2knXj5sONJybRxSGIZAcFRhnBfyxZrfqaMziBFbTTtkFVnEHn9Vg8Q&#10;edeJRC6H8mbAVUU9FUYF0xIDjyeYCcTpEIRzV25ZNN7xgQY0X5CnfEvk2JqiTooKLHyYyISDHBG1&#10;CisZAuIvg8iv4dxc14UrsyD6mDfwq0gljlZ2pJodpF1fRlANtHqgE0+QoBnA+bwQaMjQNd6PXEhf&#10;gYceebAPCjzLhEYBQviS2TsYaeqqASiFwTwlIEpjzGFWZ9smdB/xwl+p+QbD0tfTOVK37+SzdATa&#10;QfwsvfDzp/3UzkAkovglXC19cSQMBERAmRV9tyYgF17cNgzhfcEX9ZCgQchBsZQBQE4DOezHGNtj&#10;/QiEbSZyWCDaYsjyPstYrEKcMscAZXFsxElG4CfA5uZZyxaqkisU3GzUbCpcOR95WrDMkGBwrEiu&#10;htokvhwH67NmiF76CF/g1xSsHCREdplBTh8YUO+yA5ELeBv5fbqcdquyLURNgS1OQaQQiA0SdIeE&#10;LSKGiiwKPgfrIXSQwp6TkaIGaCMhixJtxWMZh41sjm0Cy2YjHDZiMM/TIOtQBv3C47DYfQZSCqI/&#10;H4JEaIcBqOdYcLCCEJXZm+0QquISppwYRvFoHaD9vJ7tz+sC59++Kdo3xaIjQM0fngiXn8TBcknK&#10;070GlEUkeGgSy8nUg/2gtfCc5UUtmFKqZBUHxXNXUYIuJmpm5dCr8cRhPUuMBEZhOBQnZT5r14gA&#10;ZEiog96iwjRZ8mFbpOAHB/1HBNonwGFIZLkeiqYI2yfnjDHrCdTAmeIssDXCEgOO0ifnUNp7PeVH&#10;oB3ET/lLdJIOEBEccC2N4+i9eVzb+qTdMNQurrkMbsj56NIO+w87xQt1Px0CQjEUWdGhZOW5ezU3&#10;1yk8J8deJTuMSF00laykR6Jr+dTbk9TyEtmY4fsbBvUGGpCX9VivU4PnypySdUnaOC9l9/gNmPUQ&#10;ijwzgE5YgfpNnOgtKTJTDBx+STQHP3ImOWnjf6JHob2/ox6BNsXwqIfqDH3jkxjiNGaEoed5jUbr&#10;R3ufN0mg2c2kRJ6q0EquB1Faylk+FttitpaLdA1d3PtghvmJWL4um7tWyVRlkjPsHfeO/MawuS2Q&#10;NLj/9ETP3VT8i67iNQiBEP2enfn5NNGKUuWW2jsl/2vX9ff57vK8lnfIz7+99fdL0mue0/uRlDZj&#10;kaJLlKnpv81IV1WDW7eOfL1JxkMe9VGg0R6y30Xld5d4/IsNWTJBcgSmGXQDLUdWwKIMDv583W+/&#10;8udFvQdyuHGLFUygFQqdH4uxb3/HmTQC7Yn9TLqax/JcgIoHgRt3hMdcPBDg6DYXa5ZIwTgGb2db&#10;F65KfXjFwIZQv+Phof/ZPXwfx5auW33TspxitNx0+MdXDf7nquI1U407tuz/1t6RXd2FS1cWn9+T&#10;HsR85PuDReG8jDB7oPGTrcOb++X3Xb3mY3lN2Xvolw+P/FfFmhnMf7A/fX2HvgpSA7BlhsgA1VoU&#10;aRf9MTj0p/2KOOmeu3DJD7EXBLiGGHyshI5cBj3+zmN5pdvfdZqPQDuIn+YX8PgdPsjUUBGPBfbi&#10;QJO0h5+0GybK1kwycuuh//Oj3S+/t/H2u8yX3DHylUkSPGfgu2m9uzv35pRc2j76nruGbnio/sb7&#10;KxfevPWTU/BXJg3GyRG5LpJwvPont+575Z6ZmzZ0v5MjP7tlLP/A6MceK7/nzon+u3b/3Asswk9Z&#10;ZMTjfCswLcv2kftSjdgTtB1ZYcaY8wLEezH0YYAGpsOY+BFNtSfoqNq7OfVH4KQ9k6f+0JzlR0jj&#10;BjJBmhjOjcTJjSCWM2uS3VONR02+zkh61S9vt/7yQEXlW9cH4Ww6XQrZ7SOz/2lHIZ/l4By/3fr8&#10;gXIDmoYik4U1KNXTtW8LNfhTvKyko5v/1l3jVUMfEdJ2zXd2+d+0PQ5StGC2gB/DCRItLXJEQX/R&#10;CdmeGMFpKh4D4iC+z9UzaXLebvU5IdfitNtJO4ifdpfshB0wLawlq/vHM/ETtvOn7CgTDopkJHRG&#10;2YYoBGm0w3BuyW41iX5vyJlhpHtk2Akb6Ng0Kakkw3c2696UG6b9oB754Op5rWmdDQuc0knIrtB2&#10;RCHl8KppU8C5JU57juhDZ8WF7isSX/T4gzKI/53Q5pojvZEdx/HAj4kiKBjGCAt9VNvmySfvBjx1&#10;99wO4qfutTm5R8YzqiKlkcmi89uP0FWowmUN/ZFQQlnwlbTxPPW16PsXOT2e1vggyMrHmlBUw4/O&#10;IQG4go5MrtyU32iLbiSM8408l379hQMpy2Mzdo6pD/PkxZ0DmzoMIVtWbVLvmPiD6/tKil+yo1yH&#10;LYdk98FUU7DLUfBPLXNtIf2uPlnKV+t6AOBbK5E/zItEN7xCpKL3iCFlXhQdiLfgABY534VVw6Hr&#10;xUogpYMbGHvREdSDAxc2d4t+D06OhaoVr8QWdlRagAFtno/S0lpFhhwwG6vRgoquRODan9x7or33&#10;U3IE2kH8lLwsp8BBxb051PqdZn8x0e3EpIEO2m0oMZqBciHlNyKkhhwTadCIUkj3utKdL1jxPwPB&#10;723Uv/7yVR/NkOiRib9rRNUR6ytAWzbm77vy3P8YLL7h3PRXn3vF33NcJhKHQmG/4wJX6bB8G52i&#10;1WD8kfEfeNG5l6+9fcPAP/UwH7wo9Y0XnPtikBR9VnYD3UUy7nIQf6W29UtHMDwX2ruUysMB047r&#10;o4JABGHRB41OE1Cqoe4PCXKFvxIfHhG8yrESz8d4DjRVKF08pPNoe2uPwBNHoB3E23fEwiNAvdHQ&#10;OEkZhwmtjWaBx5uqQaFhGCgLHPrLcQBUTiQQIHwCoJsJddvcN2IcWqG/6sbVH7lg9Qu6yL6tB/7s&#10;0alfAvAeMb+5ed/vlY1Kb/61Fy//4KX9b4Vb0KGZbZNkNK3nSZifRSclp3BMKdJqO1ofemz2c2AW&#10;ntP/qms2/Nm64hUs+XaZu68q7GbSHq/yLIgpyRnT6WRpG9YptEkn4sMAyrEcZBYReRPX4wW3eIQR&#10;oiEANqeEhaImxjzw8Q2HwXHKEQKqwrZ1aNuP61NHoM0TP9vvisV44rVK85ah39/vfycQI5XlFRGd&#10;4TZErMBhXnBbbKW/WJqw2PuReotoefdoXEPXIg1wfsTz8oaVhy7iv/TVBz9YVF+SZdbNSA8w9d2z&#10;zgSXYVl5wOKGmrOki+1dpr3asQdM7cGq9X2EQJ1bWWF2IBZnJbnchPMEISniQBQXmofisg7xCp1A&#10;rvaRmnGbx21g9H0zpq1A0oVGVI4NoI/Fuku0RMPwAAKCewNlKiYVBSYSRdbzFj5jzJU4R3wCxj3U&#10;JFlmdF11HGv6V29648v/X17vEjisC1SIZEUM4BRpydZBZ/sNfuaffzsTP/Ov8a93hljmS3wnWBIU&#10;k4VWFTQAT0yfScSh1Qi6g1RmhQU9g6pnsdA9tAKFPw9Z+qj9s3Hui2PMbdPSBDcI7Vm2ZgxBDLYj&#10;L7ji2AH30xPRxyvMtw3bZaN82fRgEMqHZALROUUEphuLizzfIYmQaRme9P5rr/UvU+Q2PsM1+G2O&#10;YKspoiqwMcKcRcWmqEb5EjeGJ4IEfgtVzcUPsf7gnMvawpMfzbLjUJ8kVJBh4ejKQ1OKHCtTY7Y5&#10;jcNkbdDGU5Z4Pc6Ct7eD+FlwkX+tU+Q4QRYQxBmKUIdwnkfjyYlgR/AQBozlyxHEAQ3H4rcEpsGq&#10;1Bo27uajvkDmzKjGOsRRSdPKiJKPMO1DPdxU4fQDDSyPn8bEk0mRgJ+w5WG2JQqeLsolBMBImvCa&#10;vNWqoKlewhSBnhoR0llkCuaeQgGChNDcclta5EDPkM4iATRZlri5Jq1k4sgPO6tRPAoLi8W+BpF7&#10;TpuQxnFqpwmBRcvyUloXAyUuVCZi2bBko4rj7a09Ak8cgXYQb98RC48AoonI5wErxEEcmiV0QzRJ&#10;Qvnxe9G90FiGtJMNXF3m+1ShO4Rh2u6L7tz7z5o8HKge/CX0aopKy9oOwq7O5ySoFPp1+FSiHkjY&#10;nGcpXEA8k4iqpgli6LSsqIX5QHA1OMDxeihrKJuS0EHerGlyGh/i4f8GGSyfIw7s7mNmCR4OBvrg&#10;SztZ3j+HC1b7topSZdIqhcKmJFExxQVfOFeaYlPwneIwgoA0nKmUo2y6m2UQxP3EMfnw1uantB/Y&#10;J49AO4i374mFR4BleZ5T4q6T2K/gRKWAlmWhEkiJISGa3nMZbUVHdr0mruDlxprCPdev+G5KIErI&#10;djLIr0kapjseLDSrQOpVnpZhm5bpQl1WsZx6saD1nlP4/KU93+vrzHqcKTEoV5omb1oBZ1i0nCjB&#10;/9M1DKMhhL0hU2eFQNUCVfV51kNUpdXFgAqXLGlb2feCvtKVGW0Nz6aACXkwmghiG/tFtoSGH7+H&#10;Tl2go4CH0qiTXLZDluUEUqf5d0RcHyT4E3UZlnTO7Tef1BFoB/GTOvyn3s4TBgUW+H7UGky/gJ/p&#10;6uQUJxrzwXemzjbogll4g8ElAhXPSHgh1CARlsIOKoXtQS0WRGmES8DEmgOVbng5hCwMNSWfQ4ek&#10;EPGGRGkXIGX7fic+wmudTZcPVNRRR4Tg068p/ljWdyvmW7X+VV3qq1bYeYOEU4Wyz3SXcSyqLzvU&#10;IbMhtLTQ1lnOj0BkIVFxZoYZWJ59/drS+sCtrWkWqmjfkaJMTeSVQBRThpur636W49N1raKPUfYK&#10;3+s0YBMh+ynHCtKMqrPNTBDJyM5DooWw/4H+F5wt8BuPcagbUAYGcdSv2T8n4BnAOy7ToSuffHHp&#10;XUzwCMvavAOqDQ9s3306Rx6Xd7QsxsyW0Wga6bUIBhajFw/k10VeA59mSJom6xwRWI0nlPTZ3toj&#10;cOQItIN4+35YYASQAFKXA5ZNKSuAhiOGUBWsUAxCc/HxmuMg0qYVWp+DN4JNqRqSCutLXgxkgWVd&#10;WyAB4pAOFmGY8lyKOaCXiI980edFREppRo2kyGmm9Qg7dW2Fhy8POwmDzYD8YuvEx7aO/nmzGfAy&#10;6CU8F04UZbVuGSbeKuQYNWoiEmLVkAnRDqTY6ZB5bPOerz24998MajIsg+3HW6V0NuVUSWQaqlQN&#10;Wx0oocoZQ3EV1uFMY0wWRfwExUAiNqyWI+cmZB4myLCIM/CnBKMfW/fcvJyJNJdkPZIxM4rJaGQo&#10;56vpJhHd2aXeT1SYkHXRKQpaI7RSMBei2ymjdWPwjzQ+XerXtt9/9oxAO4ifPdf6aM80JkswogRi&#10;BFvSL4e1I9XtAGgbaE+DyKIMiR7LJI+n7j2oCsKqHr/RTLPVy4XZDv6SArupg9clY5lrOFzQZOWm&#10;xA8ETTkql/Lh80rCizLRGh3xv6kKbujCSF4SgiBtGU5awywyOTz11aGZT87adSvsYN0c3yCSfc4q&#10;7dUFtc+oV80ZogbnlbhXdwTrAssL7EZkG5PRHw8Zn59pEEcYg4UOYaYna+UOmWTDfGQSSZk13dA0&#10;yDL+RT3aWsXOWqYnMwYa8OE6pIgRmIgZ68UlfjUMl0NDJL4gSrCAm7JaHGazmt2hZK9K95w7S5zp&#10;wGDU/jBaOT/KR8qhPM3QgwUUwtcinufQ2SMyGRg3d+ZX0ym0HceP9p49q9/X5omf1Zf/qSefwCn4&#10;fRRZU2V738yv7p96q8O7gkL4qJsoE4vxlBHoqQ9OiKYUNWAMKndI/8rXLH1D1x9vyn+wO10G58Nx&#10;O8fsf753718ZfoNX0/29n1ruZ31BX5O9DCZo8JF3nZ23j79x39REXn7zxRv+0uVXXURaFUJG6p9q&#10;CTes9PbeOfF+S/rCdaU1kmuwen9eKIRk9r6xvzGapbVdv5NNpVjOFMmWX255zyhv9a386oWys/Xg&#10;yLnL/g+HAAn/YTKaJRc2zYdumnzhlFO5SHz40pWbkHkDz2mQR/dPDQ1Gy/cF799efsFz1rxZ8rYU&#10;UxcaXnZb5Y27Z77rYWbyCU3T+czzUj9d3nslip8usTkytKP8d4/s/hra69dujK7N3fPvW6+0wG73&#10;fUPkUJ0EDWYxYkkAQ2hA4oYgZz0pQ7KpZYcenV5J/uWSVa9MpVKiKFLZlNha86mM/va92x4BjEA7&#10;E2/fBk8YgSQNj4nLtO8QCh5MQMl5oM2h/x1AyaIsCzAxKDUQrA6ELDGRUWGY3k25T90w+CfZFD9U&#10;/dXOiR+1zOZg+i3POe/7BaHYMhsp8eXnFF/Rk1k5XX5ox8QvhsZ369L1Vy3/zvrS1WZzaLp2f9mq&#10;hX790MSvZqb38/4VWWmT4U2akdKpnlOSM63g7vt3fr3eLF3W++nr1/6JprfGKz+aHB0hwYuvXPtb&#10;Ij+d5V6o8+dPNO4/OHXH1tlbtu7d3Ji8RAKNMHjUdL0L1F9tWrnJJvsfG/rX3WPfC5x8d+cNPR3n&#10;ZaLVrpvtkjuWaS+YsG/aO/rfhybvcjE1+MSyiRwtP6/z62v7Npn2tp3DX9178CbXWbu+8PGLl7+t&#10;I70oC3NxlgudMwEvYc6ThCxmwvIY36GvpAzxdibefjqPYgTaQfwoBukse8tcEA95+JMpUofKrMcA&#10;hFC+igzmafAUatoe0yjAKIdrOwh8jCAw51xU+o2ATN47smHzgbfcMfy7P9q74tFD21T+RtQbOdgc&#10;o/zJzOwY/sBdQy+7c+xlm0de+j/3f4wnV1+14o9Y7a5HDr5nqrqF4bc9Mv26fc2vNCwiyyZ1XU7X&#10;sK+Rmb+988Db7jXedcvMRy3wUsivfnXwFT/d86a7Zt74UNXp0F7pN3sDb5Yluy3yk93Wyx+YftWY&#10;8ZNcKmq4d9w39vd2+cOXLNvYrN7x3Qcv2F77o1t2veemXa/cW56kwZStioV98H6rt7558/43Pjb7&#10;xzV3khMjYPEqN9DNfmx14WVD4V9/f/vVm6fe9kDjd77z8EvGjPLq7j8G+/xpFjcL3kegpWC9wgku&#10;sm2ZK9hmlVh9WaUXNJV2ED/Lnrxf83TbQfzXHLgz/mNRwCMGi6KUkjaCXsJADIS0nkBZftIQwIs9&#10;pjzT3k7gvDScw4R+9TKdmZ36/NjYThD6xIJWjVo7618FEWVV5qW6CPtOtWZuGZ7+YStqMHni6819&#10;/F8+emA2IL3FHNFENjI3Bt5GH73/GonkFsExQFzQzwM4n67916hddTT7gPEAGtI9b4fh7hUV4ip7&#10;63hnpLF8FdC5ShyJBzwODKRzRedf5jXmgeE37a0eKA5sFIg6bFxneE2XKyrLpsvBY3sqm4kzyfsK&#10;I+D0pxvVO+po3lFnWZVYroT6KhFGFBVcmtYq8tG3X3Dw9y+N3n7+oTdd/tnV6rmaVxjgloyJx9Oi&#10;HjGhorAim2karY7UeZpcSDDxM/42a5/gsx+B9l3y7MfwDP0Gyo7jBI5ThAEqaR1xFOJGQ+QiG+qZ&#10;VCqENsiAjEi5zyBaMKSE+l/oTEhyaIV+NTBgy9AMqi1iKSy0vCM/tEX1ICtZIG0HXpfrQfHbcTlI&#10;CvbYLaAeviiCtzHGqZZp5BzadJ5CdZHYFzNkIvBDgctKPGE9VfBsb7rO1AMZKwCwRASQ9Vqyguoj&#10;cvTzw7Amsmwf/81l3YOj9m/PluthGpolFyO8C40+SSMmO9WCDZAo14MJwncJUq02nde4kgiVWEW0&#10;nIwVEj7dEsCBCUqs08cRffv05+46+MlbDnzk5uF/unX3d2/d9/nbDn5wf23HUu8GjBjLgIKDRYaM&#10;coJtklJ2jSTqSRreJqgsdTzPwve3g/hZeNGP6pQjEZ3onEKyqzqu8GdLkSt78FtgPFQsQammljMI&#10;l7R4icZJNgi5QHQCAVU6GrxJ2BDcjOBpfvSDYa/Y0/fuYpRO1UkBzSyhuCb9hkFP2dq4TRRI3pzh&#10;ydu7MxrEslVzktfC7uEPXdvX4QfbkP0z6UC2D5RJmK73CayTM9HOMymHXt7bCwYHUXiREdggx/ND&#10;nCgbvgqJF5fTWkzOjMBHyTsiSckNnxzibdABv/bCFeuKxj0/3POzUdXPeR3uvseakiitey0JxLQH&#10;+qTmReoL9FdhOTEdsf0pbxa4jetEvsSKVRH+0OjAVKo+N9Vib8KJi9o9Q9W/2lv9q4P1D45UP92Z&#10;X3PR8j+VIi1TJzNE8ZlCwAU4Hs5WokiC/gk+kgza/NBBtBAv1VWJMAGWYqCkXNcafkC5dOW7iWuh&#10;pDnP2U8uWNx41W72Oaq796x6UzuIn1WXe0kni1itcnyoykJBvZLhqpShRxspKfIdCzY9/m20O99V&#10;Qw9EPOoLSbvz2bpHDtrRjgdmPi2wV9944aPn9X+yw//INX2/uHrFGzzuF4+N3w4MxIJESyic13fH&#10;C9Z9dTDztp6ZH73i2o82yf5HJz9ScSPXVRRhnUj6DDLKCCaWBTZZGfi9ApcBdOMD3nBnGMtmoXli&#10;E06tQQww9AxdqYnNfqJMmyZptWAhcXGH9H8G+25EK/1EdXqF8qcXdnz03J7LLPX/G529Z5D8842r&#10;fjmgvm6V/N7nr/nBiuK5hDdYu782oYMY7kUhyzeZIA1hWDRVRpbku8KscevuyQcG0t+86pxbl+nv&#10;7Zc+9sLzHl5WuHbU+o6rGLwObmSNo1GZUllYjgrMJkOVDNr80CUxGkamQE1EGb08UrM51ZW5Kgpt&#10;RYU/3JK1t5Z0ddtvPmNGoB3Ez5hLeYxPBHEZKTcvAKtV+rIvphxwdMPjd7HKx+HtifdPhFgOS4Q4&#10;TtEmwzDinO31j98z8R+tSF0/+M5rzv2jtbl1Te8Hdz/8zulgSuBlT067/qPTLbmffetFKz7wkitf&#10;2iK3bRn5xND0TjS/sHyu7jzcILv5LEHDpMNOVshWMe8zytQ02elxKT3qZz1NkvUqGWkJI+gCdZgU&#10;w0cee6Aa1mTuipCfrKMBv/ii/q4iR7x89wXXrX7vJT0fuqD0D6nU5PbJVw6PPdavX3fjmu9cc+5H&#10;uiVxurzdtWaldJjrHAVrxYFHEOAahHXOpQVVFuIsXjO4ZW/5w7tndnVkrr/qnI9ffs6fdqi5fc3P&#10;bd77iSq6irS7W2SXKECVnE54LA93CdB1FtgOC4pBNRxtRCSjqsMHRs/pez1hPFmmQbwdx4/xPX2G&#10;fl17gXaGXthnfVo0R0SvfOA27drI9KFb97/BEPaxMkHlEIk2UPIkxMQLfFqcY4FCUwOax/N0qiUL&#10;t3mQLox8NlyTVy7gVNlwHnLrjwlBtdpB0Bi5flW0ifnMNw78/Sr33ImMVGyUDrBfA2ouIGKmSJMh&#10;RrVneY9uNfc0XCLl1A5PmpyoOr18Fu5xlYYhETBGqiEpsBkIYJno5AwznlkP1WUD7vShwFJVgqZ8&#10;o0XEgm41Wr3hOS1+v+v7OW1Fwz6ApYAcpYvadSILcYGDY42HfKOe51MtsT7DkRQM22pkCgA9VRhn&#10;A0/kJBsFW88mgkyntBzzorx4McePVt2fV9wJ9JgqiuhMnqfCfNncI8guSgPgeTvI5wGpH7ZcnkdF&#10;kiAOREhNe4WCnk11/e+/H3j7c3fkpVQp24HKagKhtEP5s76Xz/AvaAfxM/wCP5vTAxrgB55heBVn&#10;+JaHPzMrfNZnCa8jHrEQTKXcCbBLqCl7DK3ESfk82DK/X2ShkKxibL5p+oDYOU4OHFsG7hGd47R2&#10;X3xhdKH2D5/Y+v5SSyuXhJxZ85H9R6kAkVlGqzxXawYqA4xZiQRhNmjkWTjQqxXFNKqkJ9IYxtCY&#10;wYlwSLQEiZXqmiGzWcmzqqLN1hmpILmRTT2Pg5wvVlstkvMLQMcbDUNU4NrZy0JBS94J2MgzQCsE&#10;+pHPaLppHLIwS2WKVrOZxu8CUZCd0JegJshKDs4SZkM+xFrSxJwmOico2J9NYPzGKWLdYKXAhmwh&#10;NvTwwOkNcxsFVaBHCLnFJ27JgkYTNTVj9JXOGzuwb+LhG1577Rc69JwqEE6iMintCP5sbuCz5LNt&#10;OOUsudC/1mkyYJyArSwqEtutXy8zPVwIyzH0FyL1nushTCIR9T1wxNCVYGLDMjSGURFtzAE+kfGn&#10;TTzEcrDC4QKs8CRD6ght6m5JlSJ3r8VYHVnGz0HgpAbZbcwMjuf7gQINcbteQGxF+5DrQQ8FAiYE&#10;1g4tQwqqWgfzl8/d0PqtC3a9ds0jb7nwgXde4rz+vO+WwNUrVzMBk7ZyROiMnJRrENsj1UbVbpCU&#10;xLp8WLMafiRAmcrixyx5J8zuHTvLCD1gsfDpSt2ruqIKeZcwmMFc5SqeqBtMpIfEYCS0amLuQbz2&#10;kIaHJp/SNAYRHPQZpoCzNl03DGwe/ZcYDRwsejsR7FFIYAD807T6yH4funZh8Q8sirOaqgth+uB2&#10;5tK17wh9UxJ5ao3XzsF/rXv2LPxQO4ifhRf9KE8ZfL4QGTfP2xKf6utek2WeJ7A+re8B+KaxO4nj&#10;cy+EKgqjI3qj2SeEMbAm8UVV7JdIX2wM1KFpEkiIzVrL8ykcYfrE0JxHxq75yZaPVUcjAy02HlG8&#10;ZarshRxkVSzks54DbSyGDzWGb/peI8UWxLQVSFXBGdDFDSIUo/xVnJpRyCaOZ2S5I53NSDliC1Yz&#10;qoq5SVaY0QBxSDIL9Vo2y4cZm6vqUVbmbbiuKQyLCYVzCYwfWGmc8VNg1ERhU9RNKRQFA1m2Ccq7&#10;GxIXvvdBVuRYuEa4Jg4rLTBdVt1HLRdzERUYUMtEADuSKCC2u8XQk6kaOc+qMs8xAqY805oTDqOI&#10;0+GiQtJPD6wmJQ9MjY9r/jV9hUt0WWQ4k0Ni397aI3B0I9CGU45unM6+d0XECQMRCaHlzdqu2vLH&#10;Nm+5aVx4T532iEPlROAoCB6ECFcxHQV/TRJwNATBnB4osyr1KWIxMBU1TSr1Sj38KQAY1ulhJAOC&#10;T7L0mmy+IBoHjdZtDaOh5t8xqF6+PK0O1x7e2/iUA78dxF//hrw+GNl9rLqDN4phyq6GOwHRK9xq&#10;Jr2pqLnh7h82Ms/XCper3qTsyweju5vhzV5DMwvTXJOK1Oai3yqVrtB1SOhmh6Z/Ohp9UWjKrGST&#10;UA04y3Wha8JLeiB4l5dyq0JvaLL6sBGVgdisSr0F9MKx4Nto25TICo27VE/JTXun2VCy+jmSasKn&#10;IvBZkeuwmftnWreK9kuK2ou59P1eWG6aw017H4q6KIQigoPhE0CpEbKOcfhO0KdEOhxBvFiUOtMX&#10;PXTPbSu5T5/b9ZsDAzLD1qSoDwXV9tYegaMZgXYQP5pROhvfA109QfRDyD2FitliXL86Vb3vV7d/&#10;uXre91g7w/EtBSkjjxgV+W6Bkcqix9lsxMOdAZ+QIzZ49SvXf28Q3AyDdbQWeNJ80Bxp/mjLgT/b&#10;P22b68mKaP9rB5Cn7/zMfecJqT956br39pIcmIlOyErcPb949MZdrJ3Td7+xtMbXQCecFohORbWD&#10;rV/f86ru3ruvyfdL9tZbD137YFBTLd1nP/Pbm96ackll5o1fnf6WJRHVfvvz+z+zLi/NSQVwXmjB&#10;YueBH23/neHqVrGHtPwB1z2k4CvDQld695v7UvCX37xPub+BRcSn3rrhPTyx9o+++3+b39Dr//bm&#10;818nKFmp/M9fs1/05t5zRdqPanm+ggIsEe795oPXMB33vmHgPKrayAExf8R1jEf3vX1Hef9M3uOZ&#10;khxNsz7QE6Dk4CzSCA7gSNaIonKlXMGvSzt/cc7LLvjsyr5lTlDNdHRiYmzH8LPxqfu1zrkNp/xa&#10;w3YWfChGcRPlPGrEjtJcSiutWn6h34BbTR0iV4BNfD8CZ4Pha0/nCM+Tlgf3tDRheruyr71k9f8r&#10;dXqM6XnSwzbsdUw91+WvyP++ToqI88RjQdIj3hXrV/6hBHCZm+C1mYA0hahk8zKEVixWdQSg0NCI&#10;Rf6//IqV/5tjCo6BSSL2MGOIE0UAwXl3/fPXfahUqDMcjDVxAHWXrYQasbzl157/ofNWr3brxDRG&#10;ICcAr06GL09WfxSgIYeRc9rl+P9O9RJEWkh4dWcv4rFXNSuibEqMUfMRP4RzgxdENqYv+HPGKoac&#10;LTAWZ2ECAkGF0grJprRw1bnL3pXL5UTqFGpAKsAGYA59WxRR0TQUCgLYKr6QVrsKcvfQznDN4JWw&#10;iQNnXNM0/+kcJM6CO699ikscgXYQX+KAnV1vp3qysEqmlG0W/MDSymWXa96VPNQMUaiMtWejABy5&#10;gJpwPqWZMPlF6N15qHZrhYwB9faoJf3re7RlskXMliYpHquOG5MiHwBDRwb/3bse/FA9MgNh767p&#10;70/WgImXiFsUSGq2/tMD0f9uq998wLi5xTQkTQ2ATdi6EFyzsfjWNDgzEeiCBAsH0LklMbs8++6V&#10;8kCOLfk+v8/91C+H3nbL9kemfSdU5Cx5+crcm2VfwRErIAD6GVXE9PHdckBjZ0F/GRel+lOXYgoD&#10;LTCnXZUKia71ohOHJ7XdjdsitP+ETsD6s96WUfOhfZU79lcegBNFyJZMV4cqeNm6GXK3AJk69FcG&#10;vgEaZYRqJ6MCwQd4Iooqi1UKCgsBLCDEjNZRqXq10YFVfTeoGo8kHWQXAf1BZ9dt1j7bZzUC7SD+&#10;rIbvDP5w4goZU9ygZwgLYjBP0pq0bEX6RRmyOvKoWzFVvOJpQY9WNOO0/fD2+MDsnvz8/UN/8sNH&#10;3vzQ+B3IshU5c0Hp/6L/XpKzIUS8XVaSXVXM4EbkvYvdzBfu3vUvt+17/6GJ4ay6QssAnai7ZM/2&#10;sb+95f43bN7/3K2j/3d6xuNJVcZeBeKL1vrCK5dnrkF/j0/sCN/Hh4pw+arS6+XQ5n3ywMxv3rr3&#10;z/fUfvWo/abb9n1hCsZwrtIpvKE/P6hyAuOzAanDTzli7hgxGwAxdOlKlVzXC5M3qi4oEX9lL9+X&#10;UZZDB4ZE04ecEQ5U+QhSMvLtO5/7q21X3L77BY+NfaDi+CzX1ERPJJXbH3nf9oM/LPtT6MwXRCMt&#10;lSSJ8cHDxCrBC3wvwIyIIVXVsKe7Q+b5/Q+31va8Jq+ulxXw0JmAav66GNv21h6BoxyBdhA/yoE6&#10;6942Z28/J0xIgCfAoRLE6lWFa/LMFaFDHMS+EFiKEwUAIo50ZJ8L6DSsI+DJs5a0fcq7bWfzw+Nm&#10;JSCNLH+x6CDud0RkCqJTAitUanvMAMzojotW3K0Wt47M/DxkHRgCmVYNdvMiWXPp6o//xjkjv7Hp&#10;zhtXf25QuYgz+kIEO3h1koZMlq0uviUtqEyIQiLM4T3WvjSjFImrlr3P7pn4dsWzhIwb6uWDwR8+&#10;sm8U2a7IrixqqyKHtTybOjI4JPCaI8YYDljhB7vVN3RAkMrDrAA2e2ZV7mU9ag9OL7KHWvAOJQqJ&#10;wAHkX7n+4Cs3DL32wt1Xr/x6j9Qt2F3EE/hIvvai95x77pWSwljRVGWGGLVZQD0UqqG2ECDCeOjh&#10;RBwvdMgdqdTI0Lgx3ntO7w2hqwmiCNiKiwvEUBdvb+0ROMoRaAfxoxyos+5tCdsE+TElhVNGCtoR&#10;JSjtdcGNQbxKDpY7poLWR/CmQ1+mAoaLbHzUi39MZ7Nl946pGVhQFlmpKnF9fniQMsbZgml7Dzcu&#10;ffTgz5qRwkurr+781lWDXy5mNEaeltgO4mVpbJU3FLWOAn+1LnWKyiQTVgWuQThrotXpkvxA58v7&#10;CmvQrYkiJeiPjN+jYZdiebz+sOFymVQqgr2mi+Nkxhu3wTGecA1d6BV4HxA2wykRj06f9IS1Hf8i&#10;ctkVnc+TSDWI9lSRiwvc8uyrexWqgzJRfzDW9nIpyu5jVgvSareuDOhKHydafjREWANLgxL/dpEt&#10;ElJCp09OgVwAsHPiBg6o37yEmZAyefQUyWjZVlM4uN29YPDNxUy3InGSmELCjpNFpaFtan/WPW/P&#10;4oTbQfxZDN4Z/lHEEnDC0V8fc5YZeNVHssJpUaGvsKlTf77A6K7voZklxOI/EhbDxBG6fLjRmwA8&#10;+LReol6dPGl6syL9vUy8nbLIeYy7N3rLbdu+P8UehKvC6uIb1hRepyNH9k3HQEALx6a2bJn6wb1j&#10;P3ho7OaKPwE5kjBkQn/fXTs+MeOgt0gb7LxQBX0lYgRGjqI6TWSjAlFbrptzTNRRRRmOPNCBYddA&#10;gwX6tAGZEUScErFCl5YoA7/qPoofcSLFbJZEUs25Y+fYVnSoSvylQOUDUhuq3s5HAhM1LMA0kXuw&#10;fMv28e9vHfn5tpE76nQYiiTQgDw1vYdm3Ycx8enS4CVr3g93UBYtoUzoungTtK5YYFPdxTwbdI7u&#10;VjrkF6wsvZQJLUXDrtGjT4caAHrbcesMf7aO6em1g/gxHc4z6ssCsE9oC0+ikQJKRmhDmwkdNl35&#10;vu7sldB4QvgLQLVGNTFcVGfcDoYRtsKo2qW/NJ/Pog8z8gY9yXacGQnxlB10POrLqbPv2Of++S8e&#10;/Yptz4Dwsbr0JpmgLFmT0N1O7npg8vm3zr7qlvKrtlQ+XUX2L0g8m2WlyUbqz3cfqKGZRudS1BXO&#10;QfOk5PrDJnHRcdSZfpNeBIBj63xWpq3/ysqea5DrBp4w07jXApANsAZFVV4hgml4+z0TxBF48zRI&#10;U6kaW3YOb6cgkZ8mqGSS6mRrG9QGCVPH+RJiPzj99nvLr75t6kUPlv+kBk9RRaM2ndLozTsvuXX7&#10;y/ZN7o6I1pd+DaoFoJNzAhEkASMpSWhTVXJKX6ssHdwZreh5icYPSFKg6yCxIEnnHRd0GQAvbVD8&#10;jHqWjuvJtIP4cR3e0/rLJRrdDm8MABVeVZUMU0Cw0Zbrz92ovFuv5aIG3IO7moxpwO7GYxlTFjUW&#10;YZkPJEGYgUCsrL3+ev3Lr9R/+cquL/Yzoaju3Dz7t4GlRWjM5A3CjsnOX79+Y/D6lX/3mv63dTQ3&#10;l8sSEZCBZ9G2mPV0YBS5+vlrBr6wsfAvNzCfvkB6P4c8Va6ZtJk/r0bMI9bl95QFqksilInXiExN&#10;lv7zzomv8L5X8l/61rW7ryz8TsZfvyL6zKtW7by41FDJ1FD9P4abEbJs6CKybjZEjz8s7MVbH5kJ&#10;7VDK2Ejhw0dmfizI/7obsxfy7lDSjTtHkP2zBu8WBCeN3H959qPXK9+4Ivjf83LvlnmSr09U6WSn&#10;ruz9g8sy/7qaXYNe09ngJknowqxhO2CGe7oGBqTR23+x5XZuf/TAxSte289fq+ZrqtIbBhK0UigI&#10;JKQiNG8wbZr4af3snNCDbwfxEzrcZ8DOGNZGu6aW4jsLmwbzb1DYPsOcpFLjjMvDFEIAU4/xkZ57&#10;qu+nkfZ2535rzcBvrxm8MZPtsMn0nurPRir3eJyRkS/1CHwYInTSu1ETzJCB0gdefvUtxd40EQ7V&#10;3IdCT48IEGy8K9NfeOPV/b93xfp3XLn8BV1+NzslaTZo1YJs+oEwtH/2EzM2SCwFoqTATbHD+ljz&#10;r3ZO1WvoKGVWXTD4pZddccuNF/xeX3qZEPQOV79/oHKnGcxSQJz1IgbChGCNYK1Qsbl7QJEhcssg&#10;N9eDKZvsmaqNEMEORNIIJ0FqpJKywiQDxEe0Nna/Y+OqV1x26UsuHXxhilGCFvjj4JUUVpf+cVXf&#10;K1J5xiajB6bva9iTQFOwcmCggcX7PaUVOuvv2PZwlnnOOcsuTsnqgobIbd2rM+BJOWGn0A7iJ2yo&#10;z5AdSTKj6Khw8gV9Y1/6TSpZD4oeyCm+S/GMgPHcIJBETlag/jQCO0zIWgVAv8EKjPbvmPz6o6P/&#10;OdXaAfKeYeBfDU+YHG/+6oG9H5/0HnaJVWvQURo37np0+hO1VtkN4WoJxGMmIgbyfARd2xPlaIBj&#10;ywE36wdl4mZBEhwv33Rg+v4qxFii0WYAKmRnvT75i8lXbh7+wYTj2qTMMA2KBzmNFvnC5kOfPNC4&#10;FdZvAMepYgALCSyK54cmqRhbsHZoEWfUvd8VwL3hDu7egV6emjs1aU6FoQZxlDCarJNpn7YC5QDr&#10;AJq3og7BXSdDNxFHKKB66nmiU+P27Jj61nD5HohmUXXeKJRSQjpV6Mv1jMwcmNitL8+9WgqLUCdA&#10;8z3ieDtqnyGPx8k4jXbb/ckY9dN7n2iKFE3TNg2hXK88Ov5v++qfDaVJQSkKcgsUOUTekItck3Ro&#10;fZFX87kWmCECbIoZ0Y9MJ4JTBETJtargFeqSwjenobsi6WKto1dfn03dOFXb7Li/tNRWGWLcfncn&#10;+jetCcvrZbJjitEjyOpef1+H2pNybKhNHbJm82p62miIkghDT85xZbS2c4IjQvLFVXk5zVyiBxep&#10;rB6xe237kWZzrKG1qKsc2IOJ5Ataeqh9BYEWeeSQLLsWeuFuOFZzPbUAHmSX0qpyRBOkyrhFWB39&#10;lis6+BZn1lARRek1stP47nGmKUI6UYgg2OJCWCuSIUXearUixhd01aW8FATwiU7tKlmZuOV/Dl7R&#10;+6/d2qUrewZSKmqo6rwnclIcbgf00/v5OOFH3w7iJ3zIT/MdwnwMik7wznEc0jBHh2f27Br/0Wjr&#10;22xuIkKBEHEtVCQFDGxKdkZBUGCKsHYIIxO5K8/Bx5iDxjdQELgh61Ze5XmTbfpcKEQORMZdB7lp&#10;NrBdNj3jwPfHDSQvENEhyikVwYpqiP6qo5jolrdmw7TMixk1alBUnpNRYuXhASqLESv6LlrmIdeC&#10;JNtDHyRKlzwTqWFURnOPTwnbYNRokFtkWBe6jAjiaLB0ON6HYrjVwRBTzZgBBUEiiMZAQRGVUKLR&#10;wqMLj08Dvya8ydiwk1BIq4JGzDRJz5IoE7h12GUSzsM70YEKKVpKDocALziFWdJfWF+UB37641s3&#10;Ff+iV3j9yv5lIkYg34iiXDtqn+bPxEk+fO4jH/nIST6E9u5PqxFAAgvWISIyAmTIlBW+C1ojoWda&#10;0UHLpz2TvpuGRVvkB5RkIaCUZ3KIxPgZwAIM6qHcyjHQXFHRNAOqH2Oj9R0VRjQ04gW+OSfX3NBx&#10;4TYB5W4o/TElCIw7gaOwGlphwA7kXaDLnMKmGDTrOA7gFJpPo5mdCzlGhWCgFwRRwEYG+IC8IAYh&#10;61qBawYGpAHAloxN5gSk4rTRFIJbLASyIrTBk6Akay2WwTrDhUBV4HQGgQFWCQs3Y+oQjWorj0AP&#10;O2hURPFZh2PdKPLQviOYsQkyPgh3umwIKgsWG9SdDpYa4AuSYi4/UFrZJV1+34Pf6wx+d0Xmdwa6&#10;i57F5DokKg/GaqfV9W8f7Ck3Am1M/JS7JKf4AdFASqFkhCdWYUu6muorDK7tfIvkrXct6oeARFjk&#10;eIiNEK83cPpZBvRtDe31wIZh3uZ5MMeJFLRpGl1MVHB9OQRBEcgx1A9p6hqAq02kgOcKAnTJPduM&#10;xhAUOei61hye82SJ6KHOOT513ITPBJJiCfkuypPAUiDVJQSgZIOWzYaykmZ430ULZ8BJAtS7qHag&#10;C8qLJ8JpjSP4yYT4N1UxCVk6x/CTCMh8kBdwhrTbZopy/gIFdj9MKNP8HYJfsL2Ag2iosiSfErOs&#10;p9C8P+IkR1E8Xgo0EFgiD+/Pep6KocAe0ympK49uocK+7WOt4fVrOl7bmSpBVj1X5IGeR+hmam/t&#10;EXh2I9DOxJ/d+J19n/aoaybyS49hqa44klEvrInhOp7ra7hTLtd0/Cro5JDICll4ZTYi3oViiG+z&#10;Iq8KkOBGjS9iPFvjokqkWmhvlzgfWiToZvRcngki0e32+KYbWtiHxKqcBNXtLBu25HRoRZFlESXo&#10;JmIdNUXQSgSvnzpXsEi6aZEyZKBCDuVuHYG75RtAVADER0BOPID0CL7Iz9FpBKOGWLIw8WeAwQXl&#10;nECVSg3Rau8D9omoHBfc4eh77YCFgq1v87pmcyarpgPoL7o8ZwW+BWwG5U9MIgqM4kIzRIhX7UAw&#10;GXwKXHSRpNNMd2dXTu+sTRsPbH7wuev+MyuXUikvo5Y4dRYYkevx7Q77s+8ZOsZn3MbEj/GAniVf&#10;F0vU0psHXYiWBXcF15iQR+0f7qz9x5j7IEk1GA3974iXVAwQgAXazRGpaQt63MWCLD7unFzSFrf/&#10;L7Attpo8Vu9fZK8USkcjD0R6BUGQPN+ChCw6Ljkbra2Sz4hKhit1ql3a6uqkdest979i4M5CoZDP&#10;5yFdgJYfbMkAtgHxJd0E7Tc/dQTacEr7rvj1RwABCPQ4NIsjJCnFiYJ+WZ59o+KD4BFCBRCxG8U9&#10;AZ3wgCIChmLJcEzgIRKCoLdoh+evfzQn9pMQQwfeQs3ofN91bSwwAJ4gwQfZBcRKNd3M59Ve7eJD&#10;B6bvuWXkqsHPQVs8nU6rqoqxAq1wrg/2Kfq9J/Yk2ns7E0agnYmfCVfxxJ/DkSkk1LGxNc2y76jj&#10;0zP7Jn9+yPmPpvhgpIJMgrIlZFgpcw6S26g+0h8Q41EE5JeaQByrzHqpmfvCo8uBpMMLgMljcQKo&#10;uVDCIhYcPCvnSl4xP9ghDmzftfvAAz0X939wefemfEqC4QOCOKY9fCNohfgzRBNo/EN7a4/Arz0C&#10;7SD+aw/dWf3BJ+EA+GvDhBZ23bGMSrmxd+qWPfWvt6SH5SxKhC60U2g5lFqaAehG7RFB3ActZIkj&#10;mIjjPnVb7HuO1fsX3ius6JL4S9tCoXEFaD0J4kJ61eCajBzt2jVS2Xn+iszbVnZfVMgCQ9EVBXOa&#10;mOTghz/bhlOWeBe03/6UEWgH8fZN8euMwFPbUqBkaDU81zGDoDVTKe+b3DFi/7Ap/IJVayDq8XDP&#10;gVoWCCoR5FjhM4lO99M7iDOUXw75F/TmRABVAKQAKUGivWxgFfjuQzvLY4+tWl/8/zasvpwlNVXK&#10;qFoWERxAShz3QW1sJ+C/zo3X/swCWcxTFUTbw9QegaMZgSfdORHjBB4DENy2gmbLrBijE/UHpupb&#10;Rv0fEXFG1DzYL4AH4vk81LjRQMMu2YPsWGXWS83cFx4MiRXDCEhRLAEOwfSU1tnZm05loqA2MdSq&#10;7LxkTcdvg3ypCPmern43LOtarh24j+a+ar9nqSPQzsSXOmLt9y8yAuB6Sy20uFim0jAsLxhpNSuV&#10;mfC+2S+0gm2BtEPOWGiOBzUahsKcEIEevsShPLWCOBc7NyCfhl1GJpPtLPXLYqbVsvbcPy42XrGu&#10;9/ndhWJHep0kZUx3tljqBLuxTURZ4hVvv/2oRqAdxI9qmNpveuYRAHcQdBTRDpmW6wt+U3ealtEc&#10;P8SNH5r9+XjzR554AD4Q1GAZvY/QuHVO7yAOoXBAI7LC6LreWepLiR1Do1P337fn+uIPe0qqxuQz&#10;Yn8mx/NqwIswUIYODAVSkIzPh/J2TH/mm6r9jqMYgXYQP4pBar/lqEfgqfxxq8I1nKnhyu17a9+r&#10;cLewhZDXqbCfhAZLZKeUtQK4nAN3hWF9mDTE0oJ0Q/0vftENfz3euB969ZFWJ0EW+wJvJKH/gUSD&#10;Eix+pM7RUAWI6e1oPeXy0G5UO1LFFd0lkA133FM3x89f3fna7sw6IONgE4KLAhA8UZo9MnYf9Vi2&#10;39gegaMagXYQP6phar/pKEdgnrUC0iE6gGgrUKsMF8263Zgydg/Xb0PjiyfvlzIQbRWhapIwOhgG&#10;Qios4HTUPkEwf9KWBNOls1mO8pDn3oY4i8CN0J3MH/G0Qf9EGA5C/Ef96dAIik58SfFh48PL3YUC&#10;16Olpqbc7XdHXdILNg6+OHRSxUw/2nkQwcFFWVArfGmH1X53ewSeaQTaQfyZRqj970sZgafyx8Oo&#10;3moFlinA+mGquf/gzK9mrJt8Yacnm5zcgvIJpE5oJ6cPjp5AU9YI2oOPy7HiCxFM8YLm9lIOZMnv&#10;RQIewPcB/aU03Wbmedyuo0IeHUrmQeQC/s6mUrqW5zmlkM1Ay2XHwwcrB3vW97yrV7+RDfiODllV&#10;dXRwIo7Pd/Qs+VDaH2iPwFJGoB3ElzJa7fc+0wg8lT9Oxalsz7BMxyaOS5rm2ERl83T94VHp2yxv&#10;sZLLQlyQFT1I/qH5ETDLEbs4kajxYdLkE9JwmozTeM5TdRfRTelsLpOHvT0f5ctDw3u3e3n++rV9&#10;r5HJoC5mO4tZaNuquoYEHBGczkfJFBTPSSfyXJ7pKrX//YwagXYQP6Mu50k/mQX44y76XyLPbxkt&#10;17Mk34+axlijcWg43FO3t5Tdm1x+lNeIpMQpOTzf4dcQI+BHguAnJAJSWdokH8dkgpQc8Dde0BQQ&#10;FAeiKEC4O7MXakL36OiB3bsfzTZftrzzxg7tSkXsTqdYWXFlUcpmOjEXJSE7wdbnr0ibX3jSb84z&#10;9QDaQfxMvbIn7byeVIFkYN2GFh8qMsu5Nl624za8oFFprKzYd00Y3522f2mSvZCfFSTCoUmf45II&#10;fnibO5HjjYlDBDzpv0nQGzBPFIXKVOkKtMrz+UxPWmMmx/bv3lpljcuWdbx8TeqVeAPmJ1700xkx&#10;m0nDiQhGGaIoHwkHnbTL0N7xWTMC7SB+1lzqk3aiII/LUQDJJxohgazYFjS+2Wajhq7Nlm1VjdmK&#10;sXfWu9dgbvf4fYGWlDrnUOn5WH68k3GE7hgNR/iGLC5MROmGnzPhJlGpVKvDB3Y0o/r5Kwqv6sqf&#10;x0ZcjlsXsfV8kc93ZMKAh+ERVbZC4ZPavbW39gicuBFoB/ETN9Zn6Z4oizA+ddaPSB2N96GXh8A3&#10;49abplVvOVDsdqOg7o5MNx6ebe6c1D+PLBglRAGChzGhL2b7wXznKbSVYzqgqibi+xC1E24J2IHJ&#10;rqeHD1TGedG8cXnh1V3pCzhfk0U1n8nqqTFBTHNMhmUykA6Hj0/cggo2OP8kTOmpENMxPfD2l53t&#10;I9AO4mf7HXCyzj8hIOJPbI7jQJTcMAz8YAQ7Rme2zLr3kvR+NtWAFCLiYwDJW1GmDECYSsBtgiIf&#10;NGRCPTAI4YsGXvccdwXiuAkeDceeGMY5IvTHxHPeF2DkhqIjBwkXjggIujxNwD2pqMuplJYVYDRk&#10;GNWpZnUqtOr8BvXDkpDWlA5VyctSWpE1mcpY8Qj0yXIhmWnaW3sETtYItIP4yRr5s32/SXKNOA4p&#10;V/yJ8G0DLkc0N3nbb7psuenvHW1srjoPhfIwp5qcGjtLAO4AZIHuGyiw+LFeOdCL+K80pseRPPnz&#10;yLz9cN8Q/T3tvYEbJ5J9OIWyqsQVRK6DZ1OsWGk269WZ2casGZqFNHttl/yqrHRVSt0tiboq52Qp&#10;JYpqLJ4O42XUQOlsMW9Un1zOJ5FzzvZr3D7/EzIC7SB+Qoa5vZNFRiDur4kz7DiU0+agcNZoRpYp&#10;ux5new0rGGm4e+qt4TL5OlV85QNO9HjqaBkyAvViDgMUEiHnTX2YaQsownkcxFnwyql8OaIttV8G&#10;TTAJuz5rS6IqCynwAAPXM8xay6i5LjFGicadk+een5euTEuDuqLKEsw5GVFgUavERxDBeQ7uoVgU&#10;0FfMKJ8D7udPrh3E23f6iR+BdhA/8WPe3uPjIzBPZcEPiOPIzW0/sC0E8wB+C6HnIuG2nUa9Dt9O&#10;zXTLdXt/3d3einbb7MGAnQpYQ8/SkifHR0iuad888vSYZMIm3kEI6TSIw10IxG0k7WzoUuim2YjM&#10;JmGcksqvz8rna9KybnEVz6ZFNiuLvMAHohiCegKHBwDgAMoTFVlq3EMAxWAXAMAXMCdqB/H2zX3i&#10;R6AdxE/8mLf3ODcCT6r4zeXkASS64w4hu2yZDar9F7IgtMDdzfE9x7PtwHZC14OrcUj7g0ZaX4n1&#10;YP0wchH1g9AKQi8Mg4iz4iCOgiOcKOI0PA67Je4CScyC7g1+t8Tl0HvJMrD8jDSul+cQwCVJ9EXZ&#10;kaRI5nXgLS4jYXqgnPHHWSeJx9ACguDtIN6+uU/8CLSD+Ikf8/YeFx2BGAwpB1QTi4NQSeBDfkqJ&#10;fM5oma5fA4LhIkEPAlAUEdCBpiNz9xPHZQYVT5QxvTigAw9HpdM8HGoprhJjKRROSbmrec5hBYPl&#10;QJGBSVxKYnMcq4faCMcq1PNYDHkBbHWeCbOQciFi7LtGgXjEbrwoRNO+hO0ROHVGoB3ET51r0T6S&#10;BABxafpM/dyIB7sghGYWwdpDakxxcxe10ND3wgB9+ojlVGaLfgh+b0kiT4P44U735Ovm+ycPO6LZ&#10;gLYRqyVeArEk5qjAXI1AkysKtMjXKdLNOxzvA/gGThOFUoTYTVuWgpirjtReoChNO5K3b9hTYwTa&#10;QfzUuA5n31Esyp6GLnmCVXCUIIjUFwETETryRZoK438RtLKQqrshsvDQx2/QrI/wjYBOhbRixdi4&#10;RQia5YmYLfVOOywzi69BWIdaCxJ4SjgE6s2zgE3QKVonocZEUHKJTevhWU93Tf1Bwf6O2S74E4cF&#10;TIanzHdKiXm8q/549yKdfTdI+4yPdgTaQfxoR6r9vpM+AknQfGJTfkxHSVLuw//6pOOcx6nn9Uzm&#10;c/P5H+JwP880P75yiSd9GNsHcIaNQDuIn2EX9Iw9nSPT3iNP8sjYfeTPT9KfSuI1PrhYb87897dz&#10;6jP2HjpDT6wdxM/QC3vGndZiQXzBmDuffR99y3s7iJ9xt8zZckLtIH62XOn2ebZHoD0CZ+QItEvs&#10;Z+RlbZ9UewTaI3C2jEA7iJ8tV7p9nu0RaI/AGTkC7SB+Rl7W9km1R6A9AmfLCLSD+Nlypdvn2R6B&#10;9gickSPQDuJn5GVtn1R7BNojcLaMQDuIny1Xun2e7RFoj8AZOQLtIP7/t1MHNAAAAAiD+re2xyXC&#10;cTM5qygCBF4EnPjL0joJEEgKOPHkrKIIEHgRcOIvS+skQCAp4MSTs4oiQOBFwIm/LK2TAIGkgBNP&#10;ziqKAIEXASf+srROAgSSAk48OasoAgReBJz4y9I6CRBICjjx5KyiCBB4EXDiL0vrJEAgKeDEk7OK&#10;IkDgRcCJvyytkwCBpIATT84qigCBFwEn/rK0TgIEkgJOPDmrKAIEXgSc+MvSOgkQSAo48eSsoggQ&#10;eBFw4i9L6yRAICngxJOziiJA4EXAib8srZMAgaSAE0/OKooAgRcBJ/6ytE4CBJICTjw5qygCBF4E&#10;nPjL0joJEEgKOPHkrKIIEHgRcOIvS+skQCAp4MSTs4oiQOBFwIm/LK2TAIGkgBNPziqKAIEXASf+&#10;srROAgSSAk48OasoAgReBJz4y9I6CRBICjjx5KyiCBB4EXDiL0vrJEAgKTA52cYrFoPEWAAAAABJ&#10;RU5ErkJgglBLAwQUAAYACAAAACEAR/d0muAAAAAJAQAADwAAAGRycy9kb3ducmV2LnhtbEyPQWuD&#10;QBCF74X+h2UKvTWrthE1riGEtqdQaFIouW10ohJ3VtyNmn/f6am9veE93vsmX8+mEyMOrrWkIFwE&#10;IJBKW7VUK/g6vD0lIJzXVOnOEiq4oYN1cX+X66yyE33iuPe14BJymVbQeN9nUrqyQaPdwvZI7J3t&#10;YLTnc6hlNeiJy00noyCIpdEt8UKje9w2WF72V6PgfdLT5jl8HXeX8/Z2PCw/vnchKvX4MG9WIDzO&#10;/i8Mv/iMDgUzneyVKic6BXEYcVJBmsYg2E+WSQrixCJ6iUEWufz/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TOXKHEDAADTBwAADgAAAAAAAAAAAAAAAAA6&#10;AgAAZHJzL2Uyb0RvYy54bWxQSwECLQAKAAAAAAAAACEA2dzL1BdJAQAXSQEAFAAAAAAAAAAAAAAA&#10;AADXBQAAZHJzL21lZGlhL2ltYWdlMS5wbmdQSwECLQAUAAYACAAAACEAR/d0muAAAAAJAQAADwAA&#10;AAAAAAAAAAAAAAAgTwEAZHJzL2Rvd25yZXYueG1sUEsBAi0AFAAGAAgAAAAhAKomDr68AAAAIQEA&#10;ABkAAAAAAAAAAAAAAAAALVABAGRycy9fcmVscy9lMm9Eb2MueG1sLnJlbHNQSwUGAAAAAAYABgB8&#10;AQAAIFEBAAAA&#10;">
                <v:shape id="Imagen 20" o:spid="_x0000_s1075" type="#_x0000_t75" style="position:absolute;left:1996;width:55392;height:5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ExvgAAANsAAAAPAAAAZHJzL2Rvd25yZXYueG1sRE/Pa8Iw&#10;FL4P/B/CE3ZbUz2Iq0YRRejVOtj12bw2xealJJm2++uXw8Djx/d7ux9tLx7kQ+dYwSLLQRDXTnfc&#10;Kvi6nj/WIEJE1tg7JgUTBdjvZm9bLLR78oUeVWxFCuFQoAIT41BIGWpDFkPmBuLENc5bjAn6VmqP&#10;zxRue7nM85W02HFqMDjQ0VB9r36sgqqmZl1+f9787y0/3c9y0tF0Sr3Px8MGRKQxvsT/7lIrWKb1&#10;6Uv6AXL3BwAA//8DAFBLAQItABQABgAIAAAAIQDb4fbL7gAAAIUBAAATAAAAAAAAAAAAAAAAAAAA&#10;AABbQ29udGVudF9UeXBlc10ueG1sUEsBAi0AFAAGAAgAAAAhAFr0LFu/AAAAFQEAAAsAAAAAAAAA&#10;AAAAAAAAHwEAAF9yZWxzLy5yZWxzUEsBAi0AFAAGAAgAAAAhAAxaETG+AAAA2wAAAA8AAAAAAAAA&#10;AAAAAAAABwIAAGRycy9kb3ducmV2LnhtbFBLBQYAAAAAAwADALcAAADyAgAAAAA=&#10;">
                  <v:imagedata r:id="rId109" o:title=""/>
                </v:shape>
                <v:shape id="Cuadro de texto 173" o:spid="_x0000_s1076" type="#_x0000_t202" style="position:absolute;left:105;top:46347;width:5958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45829BC" w14:textId="77777777" w:rsidR="004678AF" w:rsidRPr="00F93281" w:rsidRDefault="004678AF" w:rsidP="00DD1113">
                        <w:pPr>
                          <w:pStyle w:val="Descripcin"/>
                          <w:spacing w:line="360" w:lineRule="auto"/>
                          <w:rPr>
                            <w:rFonts w:ascii="Times New Roman" w:hAnsi="Times New Roman" w:cs="Times New Roman"/>
                            <w:sz w:val="20"/>
                            <w:szCs w:val="20"/>
                          </w:rPr>
                        </w:pPr>
                        <w:r>
                          <w:rPr>
                            <w:rFonts w:ascii="Times New Roman" w:hAnsi="Times New Roman" w:cs="Times New Roman"/>
                            <w:i w:val="0"/>
                            <w:color w:val="auto"/>
                            <w:sz w:val="20"/>
                            <w:szCs w:val="20"/>
                          </w:rPr>
                          <w:t>Figura</w:t>
                        </w:r>
                        <w:r w:rsidRPr="00994461">
                          <w:rPr>
                            <w:rFonts w:ascii="Times New Roman" w:hAnsi="Times New Roman" w:cs="Times New Roman"/>
                            <w:i w:val="0"/>
                            <w:color w:val="auto"/>
                            <w:sz w:val="20"/>
                            <w:szCs w:val="20"/>
                          </w:rPr>
                          <w:t xml:space="preserve"> </w:t>
                        </w:r>
                        <w:r w:rsidRPr="00994461">
                          <w:rPr>
                            <w:rFonts w:ascii="Times New Roman" w:hAnsi="Times New Roman" w:cs="Times New Roman"/>
                            <w:i w:val="0"/>
                            <w:color w:val="auto"/>
                            <w:sz w:val="20"/>
                            <w:szCs w:val="20"/>
                          </w:rPr>
                          <w:fldChar w:fldCharType="begin"/>
                        </w:r>
                        <w:r w:rsidRPr="00994461">
                          <w:rPr>
                            <w:rFonts w:ascii="Times New Roman" w:hAnsi="Times New Roman" w:cs="Times New Roman"/>
                            <w:i w:val="0"/>
                            <w:color w:val="auto"/>
                            <w:sz w:val="20"/>
                            <w:szCs w:val="20"/>
                          </w:rPr>
                          <w:instrText xml:space="preserve"> SEQ Ilustración \* ARABIC </w:instrText>
                        </w:r>
                        <w:r w:rsidRPr="00994461">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7</w:t>
                        </w:r>
                        <w:r w:rsidRPr="00994461">
                          <w:rPr>
                            <w:rFonts w:ascii="Times New Roman" w:hAnsi="Times New Roman" w:cs="Times New Roman"/>
                            <w:i w:val="0"/>
                            <w:color w:val="auto"/>
                            <w:sz w:val="20"/>
                            <w:szCs w:val="20"/>
                          </w:rPr>
                          <w:fldChar w:fldCharType="end"/>
                        </w:r>
                        <w:r w:rsidRPr="00994461">
                          <w:rPr>
                            <w:rFonts w:ascii="Times New Roman" w:hAnsi="Times New Roman" w:cs="Times New Roman"/>
                            <w:i w:val="0"/>
                            <w:color w:val="auto"/>
                            <w:sz w:val="20"/>
                            <w:szCs w:val="20"/>
                          </w:rPr>
                          <w:t xml:space="preserve">: Esquema, directrices de diseño según Google, </w:t>
                        </w:r>
                        <w:r>
                          <w:rPr>
                            <w:rFonts w:ascii="Times New Roman" w:hAnsi="Times New Roman" w:cs="Times New Roman"/>
                            <w:i w:val="0"/>
                            <w:color w:val="auto"/>
                            <w:sz w:val="20"/>
                            <w:szCs w:val="20"/>
                          </w:rPr>
                          <w:t>obtenido de</w:t>
                        </w:r>
                        <w:r w:rsidRPr="00994461">
                          <w:rPr>
                            <w:rFonts w:ascii="Times New Roman" w:hAnsi="Times New Roman" w:cs="Times New Roman"/>
                            <w:i w:val="0"/>
                            <w:color w:val="auto"/>
                            <w:sz w:val="20"/>
                            <w:szCs w:val="20"/>
                          </w:rPr>
                          <w:t>: https://ecommaster.es/diseno-y-contenido-web</w:t>
                        </w:r>
                      </w:p>
                    </w:txbxContent>
                  </v:textbox>
                </v:shape>
                <w10:wrap type="topAndBottom"/>
              </v:group>
            </w:pict>
          </mc:Fallback>
        </mc:AlternateContent>
      </w:r>
      <w:r w:rsidR="007A3773">
        <w:t xml:space="preserve">Los buscadores de internet tienen la finalidad de encontrar sitios de buena calidad para ofrecérselos a los usuarios, es por ello que Google ofrece distintas recomendaciones para que los </w:t>
      </w:r>
      <w:r w:rsidR="007A3773">
        <w:lastRenderedPageBreak/>
        <w:t xml:space="preserve">sitios que se construyan en base a dichas recomendaciones puedan ser encontrados por Google. </w:t>
      </w:r>
    </w:p>
    <w:p w14:paraId="0FA7299B" w14:textId="4D0978FA" w:rsidR="007A3773" w:rsidRDefault="001347EF" w:rsidP="002F2934">
      <w:pPr>
        <w:pStyle w:val="Ttulo2"/>
        <w:ind w:firstLine="0"/>
        <w:jc w:val="both"/>
      </w:pPr>
      <w:bookmarkStart w:id="218" w:name="_Toc207219837"/>
      <w:r>
        <w:t>3.4.2</w:t>
      </w:r>
      <w:r w:rsidR="00994461">
        <w:tab/>
      </w:r>
      <w:r>
        <w:t xml:space="preserve"> </w:t>
      </w:r>
      <w:r w:rsidR="007A3773" w:rsidRPr="007A3773">
        <w:t>Jerarquía</w:t>
      </w:r>
      <w:r w:rsidR="007A3773">
        <w:t xml:space="preserve"> clara</w:t>
      </w:r>
      <w:bookmarkEnd w:id="218"/>
    </w:p>
    <w:p w14:paraId="1AF3D4F6" w14:textId="77777777" w:rsidR="007A3773" w:rsidRPr="00994461" w:rsidRDefault="007A3773" w:rsidP="002F2934">
      <w:pPr>
        <w:pStyle w:val="parrafostesis"/>
      </w:pPr>
      <w:r w:rsidRPr="00994461">
        <w:t>Al tener una jerarquía clara en el sitio web permite a los internautas y a los motores de búsqueda conocer cuán importante es el sitio. Las páginas web bien estructuradas permiten una navegación sencilla y fácil de manejar, esto permite que los buscadores se den una idea general del contenido del sitio.</w:t>
      </w:r>
    </w:p>
    <w:p w14:paraId="173D96F2" w14:textId="77777777" w:rsidR="007A3773" w:rsidRDefault="007A3773" w:rsidP="002F2934">
      <w:pPr>
        <w:pStyle w:val="parrafostesis"/>
      </w:pPr>
      <w:r>
        <w:t xml:space="preserve">A modo de ejemplo si un sitio </w:t>
      </w:r>
      <w:r w:rsidR="00994461">
        <w:t>web se</w:t>
      </w:r>
      <w:r>
        <w:t xml:space="preserve"> está realizando para dar a conocer los diferentes tipos de </w:t>
      </w:r>
      <w:r w:rsidR="00994461">
        <w:t>automóviles que</w:t>
      </w:r>
      <w:r>
        <w:t xml:space="preserve"> existen, lo más lógico sería que se inicie hablando sobre automóviles.</w:t>
      </w:r>
    </w:p>
    <w:p w14:paraId="30D47085" w14:textId="77777777" w:rsidR="007A3773" w:rsidRDefault="007A3773" w:rsidP="002F2934">
      <w:pPr>
        <w:pStyle w:val="parrafostesis"/>
      </w:pPr>
      <w:r>
        <w:t>Un buen ejemplo de mala jerarquía sería, una página web de automóviles y en la página de inicio habla sobre tractores, entonces los usuarios visitantes de la página y los buscadores web estarían asumiendo que el contenido de la página habla má</w:t>
      </w:r>
      <w:r w:rsidR="00875DED">
        <w:t xml:space="preserve">s sobre tractores </w:t>
      </w:r>
      <w:r>
        <w:t xml:space="preserve">y no sobre automóviles. Parece muy </w:t>
      </w:r>
      <w:r w:rsidR="00994461">
        <w:t>odio,</w:t>
      </w:r>
      <w:r>
        <w:t xml:space="preserve"> pero es importantes destacar que las personas que entran a </w:t>
      </w:r>
      <w:r w:rsidR="00994461">
        <w:t>los sitios</w:t>
      </w:r>
      <w:r>
        <w:t xml:space="preserve"> lo único que esperan ver información relacionada con automóviles y no con tractores.</w:t>
      </w:r>
    </w:p>
    <w:p w14:paraId="60ED7768" w14:textId="77777777" w:rsidR="0094118B" w:rsidRDefault="001347EF" w:rsidP="002F2934">
      <w:pPr>
        <w:pStyle w:val="Ttulo2"/>
        <w:ind w:firstLine="0"/>
        <w:jc w:val="both"/>
      </w:pPr>
      <w:bookmarkStart w:id="219" w:name="_Toc207219838"/>
      <w:r>
        <w:t xml:space="preserve">3.4.3 </w:t>
      </w:r>
      <w:r w:rsidR="00752C29">
        <w:tab/>
      </w:r>
      <w:r w:rsidR="0094118B" w:rsidRPr="0094118B">
        <w:t xml:space="preserve">Ofrecer </w:t>
      </w:r>
      <w:proofErr w:type="spellStart"/>
      <w:r w:rsidR="0094118B" w:rsidRPr="0094118B">
        <w:t>Sitemap</w:t>
      </w:r>
      <w:bookmarkEnd w:id="219"/>
      <w:proofErr w:type="spellEnd"/>
    </w:p>
    <w:p w14:paraId="110AA980" w14:textId="77777777" w:rsidR="00237A9A" w:rsidRDefault="003A122A" w:rsidP="002F2934">
      <w:pPr>
        <w:pStyle w:val="parrafostesis"/>
      </w:pPr>
      <w:r>
        <w:t xml:space="preserve">Tener enlaces a las más importantes secciones de la página web, si el </w:t>
      </w:r>
      <w:proofErr w:type="spellStart"/>
      <w:r>
        <w:t>sitemap</w:t>
      </w:r>
      <w:proofErr w:type="spellEnd"/>
      <w:r>
        <w:t xml:space="preserve"> tiene muchos enlaces será necesario dividirlo en varias páginas.</w:t>
      </w:r>
    </w:p>
    <w:p w14:paraId="6115495F" w14:textId="77777777" w:rsidR="003A122A" w:rsidRPr="003A122A" w:rsidRDefault="001347EF" w:rsidP="00715953">
      <w:pPr>
        <w:pStyle w:val="Ttulo2"/>
        <w:keepNext w:val="0"/>
        <w:keepLines w:val="0"/>
        <w:widowControl w:val="0"/>
        <w:ind w:firstLine="0"/>
        <w:jc w:val="both"/>
      </w:pPr>
      <w:bookmarkStart w:id="220" w:name="_Toc207219839"/>
      <w:r>
        <w:t xml:space="preserve">3.4.4 </w:t>
      </w:r>
      <w:r w:rsidR="00752C29">
        <w:tab/>
      </w:r>
      <w:r w:rsidR="003A122A" w:rsidRPr="003A122A">
        <w:t>No contener demasiados enlaces.</w:t>
      </w:r>
      <w:bookmarkEnd w:id="220"/>
      <w:r w:rsidR="003A122A" w:rsidRPr="003A122A">
        <w:t xml:space="preserve"> </w:t>
      </w:r>
    </w:p>
    <w:p w14:paraId="176F25F3" w14:textId="36B10DD9" w:rsidR="00D22FC1" w:rsidRDefault="006E4AEF" w:rsidP="006E4AEF">
      <w:pPr>
        <w:pStyle w:val="parrafostesis"/>
        <w:keepNext w:val="0"/>
        <w:keepLines w:val="0"/>
      </w:pPr>
      <w:r>
        <w:rPr>
          <w:noProof/>
        </w:rPr>
        <mc:AlternateContent>
          <mc:Choice Requires="wpg">
            <w:drawing>
              <wp:anchor distT="0" distB="0" distL="114300" distR="114300" simplePos="0" relativeHeight="251920384" behindDoc="0" locked="0" layoutInCell="1" allowOverlap="1" wp14:anchorId="39DFA852" wp14:editId="2FF5FC09">
                <wp:simplePos x="0" y="0"/>
                <wp:positionH relativeFrom="margin">
                  <wp:align>right</wp:align>
                </wp:positionH>
                <wp:positionV relativeFrom="paragraph">
                  <wp:posOffset>664626</wp:posOffset>
                </wp:positionV>
                <wp:extent cx="2827020" cy="2574290"/>
                <wp:effectExtent l="19050" t="19050" r="0" b="0"/>
                <wp:wrapSquare wrapText="bothSides"/>
                <wp:docPr id="200" name="Grupo 200"/>
                <wp:cNvGraphicFramePr/>
                <a:graphic xmlns:a="http://schemas.openxmlformats.org/drawingml/2006/main">
                  <a:graphicData uri="http://schemas.microsoft.com/office/word/2010/wordprocessingGroup">
                    <wpg:wgp>
                      <wpg:cNvGrpSpPr/>
                      <wpg:grpSpPr>
                        <a:xfrm>
                          <a:off x="0" y="0"/>
                          <a:ext cx="2827020" cy="2574290"/>
                          <a:chOff x="0" y="-1"/>
                          <a:chExt cx="3477895" cy="3079996"/>
                        </a:xfrm>
                      </wpg:grpSpPr>
                      <wps:wsp>
                        <wps:cNvPr id="175" name="Cuadro de texto 175"/>
                        <wps:cNvSpPr txBox="1"/>
                        <wps:spPr>
                          <a:xfrm>
                            <a:off x="0" y="2417055"/>
                            <a:ext cx="3477895" cy="662940"/>
                          </a:xfrm>
                          <a:prstGeom prst="rect">
                            <a:avLst/>
                          </a:prstGeom>
                          <a:noFill/>
                          <a:ln w="6350">
                            <a:noFill/>
                          </a:ln>
                        </wps:spPr>
                        <wps:txbx>
                          <w:txbxContent>
                            <w:p w14:paraId="603FCE02" w14:textId="77777777" w:rsidR="004678AF" w:rsidRPr="00913DE1" w:rsidRDefault="004678AF" w:rsidP="0071595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98507D">
                                <w:rPr>
                                  <w:rFonts w:ascii="Times New Roman" w:hAnsi="Times New Roman" w:cs="Times New Roman"/>
                                  <w:i w:val="0"/>
                                  <w:color w:val="000000" w:themeColor="text1"/>
                                  <w:sz w:val="20"/>
                                  <w:szCs w:val="20"/>
                                </w:rPr>
                                <w:t xml:space="preserve"> </w:t>
                              </w:r>
                              <w:r w:rsidRPr="0098507D">
                                <w:rPr>
                                  <w:rFonts w:ascii="Times New Roman" w:hAnsi="Times New Roman" w:cs="Times New Roman"/>
                                  <w:i w:val="0"/>
                                  <w:color w:val="000000" w:themeColor="text1"/>
                                  <w:sz w:val="20"/>
                                  <w:szCs w:val="20"/>
                                </w:rPr>
                                <w:fldChar w:fldCharType="begin"/>
                              </w:r>
                              <w:r w:rsidRPr="0098507D">
                                <w:rPr>
                                  <w:rFonts w:ascii="Times New Roman" w:hAnsi="Times New Roman" w:cs="Times New Roman"/>
                                  <w:i w:val="0"/>
                                  <w:color w:val="000000" w:themeColor="text1"/>
                                  <w:sz w:val="20"/>
                                  <w:szCs w:val="20"/>
                                </w:rPr>
                                <w:instrText xml:space="preserve"> SEQ Ilustración \* ARABIC </w:instrText>
                              </w:r>
                              <w:r w:rsidRPr="0098507D">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8</w:t>
                              </w:r>
                              <w:r w:rsidRPr="0098507D">
                                <w:rPr>
                                  <w:rFonts w:ascii="Times New Roman" w:hAnsi="Times New Roman" w:cs="Times New Roman"/>
                                  <w:i w:val="0"/>
                                  <w:color w:val="000000" w:themeColor="text1"/>
                                  <w:sz w:val="20"/>
                                  <w:szCs w:val="20"/>
                                </w:rPr>
                                <w:fldChar w:fldCharType="end"/>
                              </w:r>
                              <w:r w:rsidRPr="0098507D">
                                <w:rPr>
                                  <w:rFonts w:ascii="Times New Roman" w:hAnsi="Times New Roman" w:cs="Times New Roman"/>
                                  <w:i w:val="0"/>
                                  <w:color w:val="000000" w:themeColor="text1"/>
                                  <w:sz w:val="20"/>
                                  <w:szCs w:val="20"/>
                                </w:rPr>
                                <w:t xml:space="preserve">: Parámetros de contenido web según Google, </w:t>
                              </w:r>
                              <w:r>
                                <w:rPr>
                                  <w:rFonts w:ascii="Times New Roman" w:hAnsi="Times New Roman" w:cs="Times New Roman"/>
                                  <w:i w:val="0"/>
                                  <w:color w:val="000000" w:themeColor="text1"/>
                                  <w:sz w:val="20"/>
                                  <w:szCs w:val="20"/>
                                </w:rPr>
                                <w:t>obtenido de</w:t>
                              </w:r>
                              <w:r w:rsidRPr="0098507D">
                                <w:rPr>
                                  <w:rFonts w:ascii="Times New Roman" w:hAnsi="Times New Roman" w:cs="Times New Roman"/>
                                  <w:i w:val="0"/>
                                  <w:color w:val="000000" w:themeColor="text1"/>
                                  <w:sz w:val="20"/>
                                  <w:szCs w:val="20"/>
                                </w:rPr>
                                <w:t>: https://ecommaster.es/diseno-y-contenido-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n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0510" y="-1"/>
                            <a:ext cx="3428999" cy="239522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9DFA852" id="Grupo 200" o:spid="_x0000_s1077" style="position:absolute;left:0;text-align:left;margin-left:171.4pt;margin-top:52.35pt;width:222.6pt;height:202.7pt;z-index:251920384;mso-position-horizontal:right;mso-position-horizontal-relative:margin;mso-width-relative:margin;mso-height-relative:margin" coordorigin="" coordsize="34778,3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RbRfQMAAAwIAAAOAAAAZHJzL2Uyb0RvYy54bWyklVtP2zAUgN8n7T9Y&#10;eYekoRcakaKuDISEAA0mnl3HaSx8m+00Yb9+x07SctUm9tDUl+Nz+XzO8clpKzjaUmOZknk0Okwi&#10;RCVRBZObPPp5f35wHCHrsCwwV5Lm0RO10eni65eTRmc0VZXiBTUIlEibNTqPKud0FseWVFRge6g0&#10;lbBZKiOwg6nZxIXBDWgXPE6TZBo3yhTaKEKthdWzbjNaBP1lSYm7KUtLHeJ5BL658DXhu/bfeHGC&#10;s43BumKkdwN/wguBmQSjO1Vn2GFUG/ZGlWDEKKtKd0iUiFVZMkJDDBDNKHkVzYVRtQ6xbLJmo3eY&#10;AO0rTp9WS663F0bf6VsDJBq9ARZh5mNpSyP8P3iJ2oDsaYeMtg4RWEyP01mSAlkCe+lkNk7nPVRS&#10;Afn9uYNRx5pU3/ujR+PZ7Hg+6Y4eJbP5fD71MvFgOX7hT6MhQ+wegv0/CHcV1jSwtRlAuDWIFZDA&#10;M/BHYgGZuqpxYRQqKHIQrEJ+KzAK8p4Ycu03BQxCZN49C4sfgkvHo1kyCTpwNuB7wWA6TefjQG+H&#10;AGfaWHdBlUB+kEcGMjokGt5eWdfRGkS8aanOGeewjjMuUZNH06NJEg7sdkA5l4B577EfuXbd9giG&#10;MNeqeIIojeqqxmpyzsCJK2zdLTZQJnDtUPruBj4lV2BM9aMIVcr8fm/dy8PFwW6EGii7PLK/amxo&#10;hPilhCudj8aAALkwGU9mPrXM85318x1Zi5WCyh5Bk9EkDL2848OwNEo8QIdYequwhSUB23nkhuHK&#10;dc0AOgyhy2UQgsrU2F3JO028as/SI75vH7DR/T34nLhWQxLh7NV1dLLdhSxrp0oW7sqD7qj2/CGh&#10;FyeakQx+fXnD6E1m/70NwilXe4xdKxX/pENg81jrgy5etmacuafQVSFm75Tc3jLiU9pP9kWSpkON&#10;XAq8oRLBAmTcINQdAWaMXCnyaJFUqwrLDV1aDdnb10v8UjxMX9hbc6Z9LnuIftxHBtf1qve9A6fr&#10;q2eK1IJK1z0UhnLs4JWyFdMWkiSjYk0LqKjLom9N1hnqSOUNlmD4BzjbFdhuI3i5d8yH8EHNj5LJ&#10;CPINmuLQ+PYlnx5Dq+s75tF8kqbB/udr3lczzqzirBiAhfeTrrhBWwz14drBxDOpoQ/sowjhwTQk&#10;Z3hyQjfun0f/pj2fB6n9I774AwAA//8DAFBLAwQKAAAAAAAAACEAe8JWJhacAQAWnAEAFAAAAGRy&#10;cy9tZWRpYS9pbWFnZTEucG5niVBORw0KGgoAAAANSUhEUgAAAeEAAAFQCAIAAAAHvlGJAAAAAXNS&#10;R0IArs4c6QAA/8pJREFUeF7sfQecXUd1/tzeXt+q1WrVe7fcC+4d2xiDsU0vSWjBBAIktOAkEEIK&#10;LfAPxQQIxoABY7AB996LmtXr9vr67fX/zXvSei3tkyV7Je067/6u129X990798zMmTPnfOc7TBRF&#10;pH7UJVCXQF0CdQlMSgmwk7JV9UbVJVCXQF0CdQlQCdR1dH0c1CVQl0BdApNXAnUdPXn7pt6yugTq&#10;EqhLoK6j62OgLoG6BOoSmLwSqOvoyds39ZbVJVCXQF0CdR1dHwN1CdQlUJfA5JVAXUdP3r6pt6wu&#10;gboE6hKo6+j6GKhLoC6BugQmrwTqOnry9k29ZXUJ1CVQl0BdR9fHQF0CdQnUJTB5JVDX0ZO3b+ot&#10;q0ugLoG6BOo6uj4G6hKoS6AugckrgbqOnrx9U29ZXQJ1CdQlUNfR9TFQl0BdAnUJTF4J1HX05O2b&#10;esvqEqhLoC6Buo6uj4G6BOoSqEtg8kqgrqMnb9/UW1aXQF0CdQnUdXR9DNQlUJdAXQKTVwJ1HT15&#10;+6besroE6hKoS6Cuo+tjoC6BugTqEpi8Eqjr6MnbN/WW1SVQl0BdAnUdXR8DdQnUJVCXwOSVQF1H&#10;T96+qbesLoG6BOoSqOvo+hioS6AugboEJq8E6jp68vZNvWV1CdQlUJdAXUfXx0BdAnUJ1CUweSVQ&#10;19GTt2/qLatLoC6BugTqOro+BuoSqEugLoHJK4G6jp68fVNvWV0CdQnUJVDX0fUxUJdAXQJ1CUxe&#10;CdR19OTtm3rL6hKoS6AugbqOro+BugTqEqhLYPJKoK6jJ2/f1FtWl0BdAnUJ1HV0fQzUJVCXQF0C&#10;k1cCdR09efum3rK6BOoSqEugrqPrY6AugboE6hKYvBKo6+jJ2zf1ltUlUJdAXQJ1HV0fA3UJ1CVQ&#10;l8DklUBdR0/evqm3rC6BugTqEqjr6PoYqEugLoG6BCavBOo6evL2Tb1ldQnUJVCXQF1H18dAXQJ1&#10;CdQlMHklwERRNHlbV2/ZYUoAfYgzJIQhhA0J45FQIj4h3GF+f5Je5nMeU3kllrB4O3zCEeEDP0EN&#10;DizCsITBQ9iI8JBfGJEwJNIE3f543cYKXVEQYX/hXbiq1IhHhwgjHq8m1Z/7qiVQ19GvWnST6Isu&#10;yTNEDQMhCjzCOAJPWEaJAoFw5iRq5ZE3xbdVcb++pGtQGFGNQ1Xqkd9r3G9gGavqfdyV6n0nIgbU&#10;WUTiE/SA43MbNlKDgPiBI0psdZGLAhaL0YTJ7fi81v/Rp9Z19Ouh4z3SDR1NiMoQofI+VN/A3iRs&#10;MKVfjw84qlYiPwp9BisPIb4fMhzLTZAh7fk6z3EMtFfE+H7A4N6cQFjOn+pyczlsPOguinGiyA0J&#10;1jYpoib1RG1ApvSwmmKNr+voKdZh4zd3vyqmfitqLlU2tiRkiDy1X88uksqmgNrOVL8wlb07/WVC&#10;Duo2oYY5xGUREpCQIyGWOn7Kq7IoTxhoaIFEQhjxVXnZLlGmuhNnQnp9qt2krqOnWo+N217HJkxA&#10;+Iiqswi6DNY0bMPXxavhJaA84YAIQrhYGXjb6dozMfZgVUK+XzE69/vu9ynuqSy8MPKgnTEW6HaK&#10;LkIQGeTmcESZyq/1f7TtdR39uuh4h+rkkJgE23RWiYjgY38bItY2Mb4OZsIs1yOTth2YcKyLLIf1&#10;BmqUeo1Z6GqDZ1NHdqMaV/ukn6Ou5xhChdBlLpwqTIkljhA2T8j9j5fcAiZb2U8JlmMLgiKxdDsV&#10;EE+kDrH6McUkUNfRU6zDxm2uSwoDxvM9ufuGy2stf8glZsS4LAcv5NQGdjDGKR0tq1pSJzSqy2Jc&#10;C14m9HxOwMIzQZt23IkjNhkYKK3rHHl6SN9gR/3QbBxTntLDwrZEURBsw5dJy9zWc9pT5yfZk+KK&#10;yFSjFfVjSkmgrqOnVHfVaOzDQ3+bNTZmzSftqBxxsJhIUNnGs/txC6/xJY8XPlMFVMyRyz2z29TL&#10;LjrtQ03KXGziAcSbMExhQMre9q7ir7uMO4bsZ/SQQjrwshPlJTpechOJEkYWx5KETMKSOLyjdU7m&#10;ujdd/EmOTMz+4DUOp/rXj0gCdR19ROI6zhcD7hqxJAiJCDUS+YQRCmTXEwN/1VV8yvOtIAjhFaAg&#10;BVwGLCxFRIzfYOqjHO+oFYurpbNqxu6OUMnVao8QKB5jAXnhOhGfvejd59ydhCXoGETWjrQnqnkA&#10;o84H/IrDY9nNI9/YOPzlgj8CsBrkygHbwQRw6o97/1rtPNLGTJTcamHpwpCNQhEvy7IWyyM6obnl&#10;2fmB1Geuuo/3JYYE2GORAKFR3fdVjmOPkyvrSMX2f/T6uo6eSh0fAiHMsnCeIt2CCZ3AD3fqDz2X&#10;/2TO3hFGPrQzDxAEnLeID9HEj5qOjto6t/LNg46KN3icA7GoGuI7svzViEa0xjk4TwxY+NoF2/WY&#10;kZXnzbt5WccKhuK+j7jXDtDRkCSOQW/Tpv6v7yn/BNE0qqdYieccmtQCgMf4cjji5x5VuVXSlsY5&#10;BImjYPmQhe8ekQkoZLuUKQzFr132s/nTzxSEyiLk8US0okiBop8onMzESKd+l5dLoK6jp9KIAEw4&#10;ZIHeQGgQOsU1zdJTvd/e7n7d8stQyIJIRIp8gBEdVQKGAD/U0Lk17ega9mONWVzL3qyACY7giJjx&#10;n8sFUYh/YlWEQ8NsS4P54Tee+tcym37tsI4gCHzff6r/S52F32b97ZxKRJ6qfp5HZiNcRTV09JG9&#10;Vk0JTJTcSA25AekdBcD40ExDdIXIk8iTzZKSHvyrK87657ha8eb4MLAp/APJLhOFNz+CLq9fetgS&#10;ODJ757BvW7/wKEkAsDMYQdWcb0zDIGuu9UiZZVlB4AT8x2PfOmbdBSDviE6q08c7a93kSK+v2Ri6&#10;Lzj4DKiCJhwfxeIk1pTtHLjPcSya436Ex8GEBzCioaMHzUd0dydeGKBrAEg4/L/qjD4iob2KiydK&#10;brXuQwEwWKRZuDGAwMPqo8ScRIPeM/S4T4oh3WdVgTJ0+ocUHl4/Jq8E6jp68vbNwS1jGL6qbio/&#10;4OoIyu5WqCywTWBCIpgG1QMLkf4rVdQB/NdT+qQahPrWfV4kWtLPGpv8IPL9I/R2j5HjqLKu6mjT&#10;63YpRQeWPDnCSd24MDCnttAoRwflN8G6I5NIghrHYo6FW5AABO+PGNvzw8o+i+ppvDsFbdaPSSyB&#10;uo6exJ1zcNOgiqkJjTlGfM9yXF/3ey2XOjegnKs+1mq0sKKyaSxoSp8sxyFA6iN/pQKS88NyFCLS&#10;5b6WPqtGC3FAR7vIk66IK2JELGlIOMR8gAtgSgsNjQ88xvewhmNYQBPzGA48L4K7gxO9EO6jAOEM&#10;vCyioxPku3kt/VH/7itJoK6jX0lCk+rfKxZkSBBGI17oeQEbsqbvw7imf6dapsI4RBV51eOBzewR&#10;nXQBGO+sdZMjvb5mY6iaPPiMAgkvAVc7Al9Q04ApBDAMGeRtH9kxaj6PtaPphgMbECovWJRuxJYJ&#10;B2Rf5c5HJLRXcfFEya3GfXieZzlYyg5WHazmAPxgPcL7Ynfl+og584gwV5jwqAn96nclR9YJ9atf&#10;pQTqOvpVCu74fI0afdSORuIylDDL8IgTsqBSovYyNNg+w7mqrwOYTAjGHdFZyU4c56x1kyO9vmZj&#10;Kqjkg87ABzgBL4lVh0GreF4KA8QRJ4bMj9rS8NZWkGcM6xIOarrCchJ6Rya0I5Jw9eKJklut+xD4&#10;g+hei7AehansP30v8D26KmF4ANixXzvXlcDxmc2H+dR69xymoCbHZTzmFaxkLWRcxm1lGc+38Wt5&#10;rA06GvLbxyUNgouDz0qayzgnhsN4J0P3xeOctbTTOE8ctxn7/1jLt8AyDs9HoUsYZMxRt7Hjk0IU&#10;NlVcOi/Zf6/IgY7VC19BF1aWsUrMtfITvBYRQA0B0GkhhTMGUF6szwKOLQsi/YbEpeVY4ASB46U9&#10;nhkUg1nsOWUmyHuiEAocx4l+wPKBKJAQHH2RBshb5AQpLXDLjaywoD28RmECTw7sKOD4wGHPWC18&#10;Nx6xUeyC5vBKoZiwtWhYxOIaAz8diUWRFPh8WhcDoJo9JlBU0bQTinxtnAQNLvGFIMvORMspBa0b&#10;I24YYyMzmA5KO52PBCdpJ+F9FhQ41ZHTjm6PWNAFBj6VHEjv4I32KMtfJEWOEOGNY8gOBxicD+ok&#10;HpNjdtdoRV1HT+ruOczGjeqrqila2a1XXRavh+NYZutV1b2cMLAHYYWgrHvlPNESwEWUsFCcIP1k&#10;buKiRlVIKDzD2qDStyLihEndUmPBjee1vjgv0SyE83MmkWKDsv/h0+d/WXCFwGUzagYrTSw6eX7b&#10;e+a3n5UW/u20mReETUXNimvIBIyUNk4aMUiE0IIjyBIRWBYU/Z7pJJKlWemPXTbjhk5J0hkyn2RJ&#10;6BsqiSlGQuFcrC6cyLktEpCXfMGxbSK4WDVeD71ef4f9Eqh35+tiLOzzR+/D3Y5R2aMRspd9qPXO&#10;419d+68TdZ9aTzjafVN5LpwP+9wso5MC3lrPIwIA04kix2lQr47nJgr/sDTxrjZpIWtFcLjwyBgC&#10;rE1kIt4vsWZL7E2zYjMWKR+MZXZQnwkvsGRu4PfH1NDxQ79Q5kLeZn+6MXf9li0PGMU2TSJSqLH5&#10;BTIwyl7O9R01ThqjxSHp93TiupbmrLAKYWBJkntqf6G3iWtQLVLUy15ANJ9Irpg1qMvL5XYzPif7&#10;KTCYAOosKUR3XyIFfMUdxtGWcP3+r10CdR392mU4Ke5wgLFZ1XrjBwApLm98/2+t64/2fWo/d59s&#10;973NhEu6AhAePfaLhSLT4AtxLJpyDwSbXiBKFD9h1odVmQhS1nN8FAeA4madlBAqHGPIqZNXNZ/j&#10;6naz9DFNR7Y6z7j/uWrOOQ3hWSd2fP+suduuWbT1yoXb39Dx5KzU389vJ6nU9oC88xKt5+o1z715&#10;bvbiji/mndnJwqdObP5mA78ARH9NzBtPa//1ygXtC2LfnpYm8zIPndF0dWt83oL5//buRdZbZkYn&#10;LhxaMet8xmHm8rdeunDtFbN7z5n9fY0nuQFRTsb3x5D3uYOO5UZkwruofsO6jn49jIGKcoFmqSjf&#10;ShypApCm0I4ax/g6+kjt6Fq6/sjvU7uhL9Oh+y6bqD6rCG0fvQlVZPvcRGxkN8O57COQGMmBlNXE&#10;efPJ0w1Je29pXdkfYTleYhUpTGthe6RbTJE0hv8k2TsfzSrDRsPqhs8mNdKr/NPWbb9ymY1P73r/&#10;3l5DLs7ZNPTtXYP/5EVqVIpbhUaeqCPkpju3NT648X9a1BvOXXMjb505PTGPE7ebdugaDaoUuiVh&#10;yP52X8nP5z792M5nJe/B5ew7und9+Be7Tllb+tMa4bet8ZZG8Wyd3PbIizft2bFdQCQ5lGwfxKT7&#10;XV77P9QN6okaM8f+PnUdfexlPvFPPNgfvX9O1ggC1sJ+jRsxPNQfa2D1jvg+tdp5gBdiwkX3Mpd9&#10;ZcmpLGzsEF3wQtQucW2DtMXeOqOD6QkuLWRl4ixrEP5yTvz7K1p+tnT2u9OJlhi5+KTG8xPynFb5&#10;4TBttaU/DKQbHxVZJi0KDT7ikFokJO/eW/5msVjmpSUCZ/CpQav8oycHbgmibJ799PN9u9vJSXwc&#10;+TQF1m/BSwqiJkZzIm6PzazzeEviO8sSmTWtxfA//kL210b0wlDu+j5LW5y5zrNyKvlAyyzJkm82&#10;cqQpE6vBrfKS1p5wIdZveFQlUNfRR1W8x/DmQAvsV9WV/1Nk9JH6eY/U/q31ekd6nyNt50SJdf9z&#10;YUpTjTx6gJqK4WyBTzB82Mh9aF76KxlhXrt/6+JZi9LJU2Y0nKqpKUZQgfTQfUnl37849LaUf2XJ&#10;5mD5CYOdvrL1I+2OkHc8z7BErtVjkr7T7XghkftssjO0mojdIahhKHhAeuskNC3ZscGZ0euVYyE3&#10;6IdiJPX7ge75xAA/HVfOR3ZGUVWhOORucXgvqQEi7w+4epKkNg6d+uzez03TvnTSjLs5LwN3tj+G&#10;+7ru5ZiooXIc71PX0cdR+BP46CpHx0u9ud8fPf4jJkonTtR9JlAQR36rg6cAi5ghMHghV3JMxQ77&#10;txZveHDHhZt23lYY2UgKPd0jP1k3fMVjneeu7f2mzvgLFr6VFP7p3r7rX8hf+tyeC+7fMjRLfn+z&#10;Y4WNnYLWawYDuuvzHHzEDX75FD+ax2uDolfmuXcuir/ZQ5xQ/c6qtrO6xfvYMq8I8xvUC5UGVw2v&#10;lKW0ysxiytO9UJCZhqHi4zvy4vzkfy9TlX43DDO3rGmO7x780rK2v7OUW57d8R1AEmONOc5rUGNH&#10;LoP6NyaxBOo6ehJ3zsFNA4F/5UAmc6VSKsXw+l7V71z9+ZJzYJ+HmlqIB564CwdTEfcJZJh3Pugd&#10;ZGIDQ4vy0aBwcDvKjhhzomImSujTLZ6m4yGJBCd4T3EiTQ3ABtbDX2imGs+oIjNTCUU/kiUfWce4&#10;LyAPAs3VwFdYGek2nkcdvwyH1BrQiNBb8bgnEv08wCJqmt1I18bKAyQDYBRINXRBkI1HTlABsIog&#10;943/qugotwlYpJHEwrK+yxKLjYuOz/6+V/9lb/jINv4re0pOX2L3XvJ0wSR2SpZLmST3g2bS85Py&#10;V5KAyiH9Ok62e+8dJu2zWz8kGVKOuEUyazazdns4QyBZSSvxTq4kiZamM47dMv1fPtoY3TD7wzH+&#10;pnt7Pj8i/91D2cfnN37/rxqiS+a/o5z/5CZ3LxziyZDPew684Xt63rDXXDB/Ue4DM3M3NN0wuPsL&#10;T3jzk+mVl7X0v2XBdUP8twVTKzhZz1aAosfggLQgaSTTh+DBw4me8qjoHXwE1xIYbuHUgQe7rgMm&#10;tw6oc5NO7v45oHURqCZp1VXsj32Tz5n9v9g6p8wQVQ1FcGtCOTJQePvqZkNB1iJk8G1FAS43cnA7&#10;0Di4keOiaK3Xzgn9PFSohIp+JF0gPUnSXiA5jcSCDi8c9kILGlLAppxBWTykkThIkqDVbgFBk6jS&#10;BzBX8KEaBJiNxXJOFCkUzCiogmyKfMywdEVsoIkjyIILXSwzLBNQbjYeqSk16i56HCOili7R1Bj8&#10;Cs//kf/45bsbYo2SJNF32083QReoV6KegOalpFP7VrjItu1SqfSrnlWWXWB5GzUD0H5gyrECVG42&#10;foK0w4Ytltgru01Jks0qimV5HQSaOBG0DApWk1MaxlInTW/NuXxqeDAnp0CdkbQ5XoyMuB1ksXpJ&#10;wbRQ789lyNxcx4DW0WhLsrq3wHTnDElWyn7QqMoXafoeNz4gjQR9DV0yR0oOaQ84nQstSI4l6egK&#10;Th4x3CdTLulWSDJcrJgncqTo8o/rTBap8iynhB6IoSE2jsZEo1CRGRmZLSTYc2/7ey57OqOmJcGn&#10;hRwRFIU3ByQwrxMk/ZSay4fd2Poaetiieh1dKCDzjRhIPeOCaWYJIFwiIa9c7CFhzHcbYfGKPqpl&#10;T+f1GWBTDk3JAlSA5SVJ43jN8yTdMi2UfeHAZY0/x5koA6uzbBJfJwZy1xzRjXJyDMkWAmw3RaW5&#10;yFDlqpTW3awT5QNW9xkQ2KHCK4vTPXKu0QnsiqoFfZgHcgtFLIah5GaluGAhvdAtMXIolplBDR+t&#10;eByK3u8t+Pkoz2otdqgRwUnpw1He1Xm1EamMpt3vJ0gq5Gymy2ceG4ytz/t7e4iriSkArkN+pGQ+&#10;leeeHIr2DIr9sHB5RoH0BoIUQo+qoEGeI8H9PtnFu1o2gV4jerilrP0mLz9WEkpYOmmZHu+lYo9H&#10;8G6HKYL6ZcdcAnUdfcxFfhQeeACu45WVjgTrF04S5INnBckT4PfwI96Ns7zOyUVKyeSJDt+r8t2c&#10;RuKKy0hGwMDKsyLG4FSbT0SMTCkhTBtKwZZUWxKRejxHCxUbvHGc5To0vyN0G2hZRcmEjetHui/k&#10;ZYVyGeP+cKowPBty8NeAfG5iipe/CrmOq8IOoddcRAER3VMcuHXYSpJL3P/QHPWzKO2ruGe2Np3K&#10;QBj6ZQvnXOw5oWULRmSzpJCCmlWdUjiC/Oy4lPFE1EU5eZr8VsF5a2u8wxLArELKfA8vaBpHZHY3&#10;Xd5QlDKGvETVKVjwotiJLNIOfdtIR0kpXMya7c2CZrtXNPvnMYZAGNPni7YPZgAWay/n2Qfhow97&#10;FXoVQqx/5ShLoK6jj7KAj+HtD1YutRy9YEBTxJTvItWivZW9scF7txy08FzZc1GlFgQZxLXdiExP&#10;sSrsYt+IOCfGeTI0eugRzya+JQZmxnemwbkCnRwEZmgThbt4pnhJyMb5CLAI1TU1jlVRmtzIis3h&#10;1xY2f9o3sLdWfJ23y4xnhWC/Bp8qBSXDw10zp6bqfKfo71E3xVGyDUcTWCpPHP+Yrt1wztIXL5tZ&#10;ettS5x1Lht6w8JYm7W0nzfzEdLhwpP++eNbFBnGmJ//1RO1qf1qT4GLhoz5ucM6BhC4uIn2clN2c&#10;7SZi2vdOWHrFtIb3nJv8d01ZksEaJsxZnHh8aeOVTfr8qBwPDZJh//OClufb5IzkkNXKM1fPjd6x&#10;LHr3kr3XL3/ogrnPL0pdMDf5s5NmntcqN6HPGC8QGFdlQ6yVIgqd1/HRx3DeHe1H1XX00ZbwMbr/&#10;AZprrF47uAURE8sVCkrwtjPm/+YN8z520ZLvXbj85+CEZ3jP95TQJwkpubTtN2fM+pwUo7E/jugs&#10;YwtMKLKCxDQKDCzuIiP2QxkHvgUWIhRdmpZ528ppFzMSXMiu79uCYoTC7sBnRVFoT18/s3lNOtWI&#10;MJwg+LIUipWT5yjvT+TWrrs4xhFx6Dd6jVJ+5Z1H5QED1q/+sO6qjQOPhczgg5uvemDT+/dYn3po&#10;60V9XXFZKhom5JamxEygznCGsUVIEI0JGuBQkh3ZK/iOh9xxSWTCnBN3PFsvs7JfNtnNYZlvZN+3&#10;oGH5wtSnkoLr+WWRQ3mUTLs6l2dKgUO29Xzi3j2r9ox07tr9pSe6Vw8YA6ARCaO9lrULxnUElg5w&#10;jNCNSQzraK1tyWG+42uUZP3rEy6Buo6ecJFOgRvqui7J/LzW98TUhvt2XfTg2s+nwvNWtb1NUEkg&#10;5GBlBz7ie6ckSUcuy8veLJlhJT/N2a2RLQfhCGGzPBfIrMboIu/M09hpBMEnIsdZRjddFWoCNHOA&#10;h4CL351pssa2vm+v77upZ2CE1Vu1qFVjY5FDbJ3yzFHbEvW/jt9xRP5oThaj9LZBfavr5PXgScRa&#10;lejDKzv+uV369WkzTkirbz1t1lca2WUC28SVSIZ889oF+huXv/jmVc9fuvA7rbLAyUSKt4ReMR5f&#10;m7c6/fD5raUuFP9ilTknNr5LjXY55LRprYtocUVJKDK79eCJgukHgioqu/e46025MZlw+0e6B8Qn&#10;Q8nPO4/1O88ykqTIcY4TABU0HdmJUi6PiO6+4yjtOY5fd/1ffHJdR/9f7HUJsSwhs7nrh8/v+UDZ&#10;2RUFtuPnYSV7RWy7Yeg1oVaHG+XBX9ks/s0lq+86tfXxNy3vuXbVtlMX/oPKpT1dbBe+fGGHfv0q&#10;/c2rN5y58J/SSoPnSKKztE36wgVztiXSxCgyLepVZy/+7ezWTFJZPb/1w2vSj1+5+vk3Lrnv1Lnf&#10;bFUuE70GwL44xC354xo0PJL+t10z8GegVHlCSSHxmkgAWkhJtWEkevdTQ9mo/PRTvR/qMTYKuiw1&#10;vvWcRR8dcj7x2w1r/vTC15LmW05v+5/Im9Y10JXkha6Rt72w55t5/vMvsDdGDsdy753Ft2/dddru&#10;wo7W9IcJl9Fdz/LnyfxyIitezKS900ByXI4hKcPlntLft3n43u7oxt35F3Nuruyytu/ZrOOJhUAz&#10;TXli+LWPRDD1a4+iBOo6+igK9yjcemzpOcrIUS1XWGFPQuSNFsqqnhVuUgojG/eEb1m1h3jxly+I&#10;d82c5V964r9r4vp12bvEKCdxLo+9N0zpuJX0w6K7JsUvnpn+4x+2zrn1xVva5E+uCvJ26r/e2PJZ&#10;s3DT93cod27/mwK5dsnsD5S4DGF3mkZHQrGIBThHNMjGoGU6CrmccMmaYqJTbmhm2p7b9dGnem/s&#10;dp72lSzHhJ6poMwKLOlxz/0+6EqKNi0ZguEKYFxN38iRChzVXcZSb+PrqGiIbQCIo0OwyAFcXK0+&#10;i30BEfBHoCssJhf6DSGxRoBxZHktGgx9TgoHsswmQdKH9emJZF4KCgb5SDuxUuxfv2n5r89a9EFX&#10;ECRtpsbJSNU2Ga859AYiQ5YlvaCEkXBK4oO8TGLx22cIWaJcubyxtd3h5wZqv70LZHeOT6t8t+bU&#10;WBg33ByfMZcMl7amSYPhOyggpkaRqANwJzGcEIKAOpBdrK2UewRCqwLARz/YLP6J4YF4xKtxxKb8&#10;LnjjIxVb/fpjKoG6jj6m4p4kD0uV23KmGikLGmyya/c7Ht31eyM48fS2L6xo/MPy1EOrmh+ZEbsh&#10;KLfZQVkUPZcUH1/3c06wi8pn9g4OT8tcvWzOG6zo9g2DX4In1GS+d++W5HPb/lXiIyJpEpu2ARH2&#10;msFoLEfIeLMZMHwKBUQiBSVvh0/kzBd0Vw/ZLHB7tEwVUymKWuM8luLat7xVFsEI3P+0vCGQ0vSs&#10;FvDFH1HNNQiMwLcDIjIigDFc6MA1T+uJ834GwHLLyQauxolNvLQHcdkX9/78xV137Br4+dbBb6zv&#10;/mkuPwi4C0cSlJCDneF5ju0Y7fI/trVFJXKXE+ZKtl007Zmx7zm+YPvbm+RkYQjVFSN4loq2yXIl&#10;oG6QIO54iNMSnpUPkec5FupzLMVYf9aES6CuoydcpMfnhlTNUbtp1BFJbaRaB2v2kaQqiu9qEwjv&#10;3PlM/n3rezbP4E/l1DwrDXBimUg6x/iOWBAZpB8WPalYMKElyhLTxAvLo+x8ndljW1pcDTiTqGGj&#10;LBBPHyrrAFkXnbApsq3IAIxswLP682Xo4m5CFnquYXG7TL+E0Bm0M0KUlfR1WrXpEMfRjXRVSU5G&#10;CyPsbwfsVmR8VPYl1aglvOvIjgyQagNaaAW4QxjgHMhL/cCvVKzlZAEZmxwvy7bIyS4rW+5DI+Wh&#10;1Mzde81/7RneOavxgwtnnBhPssjjMZ0SIqsh14UKKXFp5szEp3Lkjrs3vPuFnk8+1ffBJzd8P8af&#10;2rbQNvNxeFKS8WZNf2urdgXxYoyX8FiV2vlMAuuCwFVgNYd3HJHb/fBuWb/qGEmgrqOPkaCP6mMO&#10;xEfv94jUsrMUkvZcc27TlWe03Z2OZTRhaWPyZNfPPtf13qc73/bo7rfsLPye5/c6vBqZio8sFm4E&#10;6gleZhIb2Gs+qmfXafx7Fi28RiosS7oXntr2yJJpX0wnioEGP8RuP5yzoO0ameEa/He0KQ2x+MlM&#10;aakub9JEFdBoTmgHCIFngQGmidcRsQ8RMhwLuauYt1SdT2AcrKKgoaZf1jmUPJr6VKpeo6qziP6K&#10;PwZMIPtNcEfn9BzD8bFYKKvZIi20zXMgObKzWhzt83rKOT94YFv3hnbpm9es0C8/5ceO/NSTu/69&#10;ZOuxNBYoAi493A0IxQb5DYrq5L0Hi1Y2iO3KuSNZ7cae8s4m+d+mNcdY0nD2gq7LV/588awT2lpX&#10;+ewmI9QlngC8DhdMuTyGPOnlw2sUR1hVzRMosaM6jOs3H1cC9VzwKTUwkJqH5F00meaCC1mj/9Yt&#10;s5ELroAsQ2QEkdJnVIn9qYGKXPBK3vjBR1JM9pULc+Wvr+n4eEJDvacRj4w827Vm0Gy2wxLjJlS5&#10;sHTmU83yQ09uTp+6aO5zO68Z8oYsVj6/fQfHfOLRvS+elPxMe8e7U6QnIg1Fsqez76ah4HML5Yd+&#10;m/27c6TNJ86aFTAbRki7adz87LZ/VFt/d27b1tt3nHFGx88e2/ZzW8yDVo4P7cgPgL+zuUAIxod2&#10;cED+ihEsVk3VBMZALvjfXIFc8CZZFickF/znnStNK8/yrhJHWk1FL8O1AR2NLBMoW+rVrTQMHo+K&#10;MSOg/glxDGwKpLbt5b5EyJVJqknOmg5x40Kb2b7H35MGbtHSdniFNoFn2WmMuZwDKiaxruB0oRoj&#10;kuaRhR2aRIsxBmg1nERK7QikF+0C4VhiynwSST2FGX68THQ1LvTBU8QrCSjZwXyZF5Y2hXsHiaEo&#10;xBViPEqyCIDOjHtQtQzMDP6HvQAM/0oueLj9oZl/ddGTLUpGkPwQKaPEQQ4/EyJbdErNgv9jja3r&#10;6CnV4TV0NBDHkkx1dGVKUk8C1PMhdLThR60xQC84Twmms//JR/cXrBcKfD84K2Avw2cKGiOJLFbj&#10;W3JZLqU05I2hWCMpGgQwYNlz9LKsaZIXrY4HLYq2o899gS8RO93SRArdgYNkuQb3NCacXhSeSgT9&#10;I0g1l0mbRfpSjXMioTvXz2qUiYkWOg1YWKAmi5J/4/cCHzCjOponxgt/4j/+xl2N8eaJ0tG37F1h&#10;2SXwdSgxytdB9TJL6YdYrIO0WgLlj6roaJ+h4UN4zznB43Nh2Bhxw4I9XWJzQRjqqHZYKcRtCEEl&#10;aTMC5agK1zXQh6gYq4dBKPLEsokkJb1ADfl+pHGywXQn3INqhCgfjMygeExG2RewmzbYkcEGvioo&#10;VpJxRgDRQIhUZaGUZY+xYw6PNCNfgmmc4vRCKNccvRUdTWc3Fm3oaEWt6+gpNdPHNLa+gE7Vnjug&#10;3fs9p/v+fMCvB1wsgYq4DGJi6gre436iu/ynQMo7IWVu46I0KyKfW/ScroINcw81rYfjDcQsNkOx&#10;AnZm+pIs2A5fLIZP5YRfDhZ7kIsoxRpMd3Cw7DQrS2Bt9vtPFpS7XSYPhy2jwDGtlB0S2YWBfD/D&#10;YS1RKb0cLcIdheC+wxgci654OdLi6PqjKfSl6j/Zf1Y2HlWoDMvINFWSVfGBAiAgH4CVWU+R4KsG&#10;Ex9B0dkwZDiFkklJ4DhRPJlDHUPGFUGFQrP9eK3keknHkuDPcZF5H1pu1I/1j8iuHexBOryqElmG&#10;Ms04nuOypchPRgZN03QFz3RHfOTNx9MQoFPSXDvORUgV0tgAAHSsH0VKoXXYR90ffdiimnQX1nX0&#10;pOuSV9sgSur/0nfp59qdC4wCtu3gGlZITCQeHxp+gppaqILKsiaqoEZKTE56djy0CPgsjXKa04YU&#10;GYRKxGMdyWvAHpuV4BgFs4QHrjWbyYJIDzka+fJmYkxjNc7wLZ/6W4jtxaPQ4ZhWjvUZ0pxQT9DE&#10;JUyYCH2ZAgcRnTueKSwV2/mgoCUaRr0eDAjhoHIFfMCv+CPDCHDPhD5EwnMCCElIaCexJoEWivWS&#10;8Mm4cNy4GssLDOhNOWo7g6UkLp42jf/XuDqNVfEF+KoykdUgKkTiMuWiC9xMQlnMRysELt3Mv29O&#10;yzmcM8PRlYSmQjJlMw4Ih5YyfHEY2UQ+V/QDMwhVB8AT8BO+0nGUV7hXenz93ydCAnUdPRFSPHb3&#10;2NdfFCOMYBcNu1FG5gogmirlfeBouj2Hmgk9PwGzK1JALtcCLo54ZvN72m6Bg1cb+eVfL7GuXfNR&#10;12yhpHccMexAhoZWjRHfioGpzjDKEi+rZd5pDTl4PfMJJs07cmSSSCTFeI5zVc3iGkzSLbNJMOKD&#10;FchhIlE0eS3Q+hvKgZ2RGgpllmtkmXKsf/5g4wAMT4MZUsgHbmj/sQaLNBY4AHUwS+ETGB/FTc1s&#10;gb5RJbpYPSqKc8LEjSeAGDUG97OZAM+FR2Yi8x18JTxpYwVSiE6+fnHnEi43kCBKMZIEIvPeoEoy&#10;biqvOgE73QbPRqKcLBMrgLdj2ARZYMwJUXrWlpxkCKReM9S0hZ455/zZf3t2Ol10WZBlu1zODMsg&#10;He1Ws0lPGkaiZdMvPzj94yybXzzjM6fM+YwgDKdDpWyaBUZr4Gx0XI+gzCwnsfXJi2JZZCzOzCiz&#10;S5wTss1YbDWXqAyLJdEXCTiVmvxYWSCqQ9hwvo8qtLLYBN9XWZYiCWb/OPHDOj56wgbUUbnRxI33&#10;o9K8+k1fjQResp64shsYpoHN+AAH5y4bMqyrlb/8ptPevIf91gPbbyrnBj1Qqbmt7Qo7XJCcblD5&#10;CFG5GawabEh9HSVtQAgaM+JsfShv2noc9MSgqzagsOSCYJQ8MpvJelFG8me023B9us2C4vcQMy7a&#10;vdjaK1pUhPlpN29XCyRjsmnSnkf2YuRrrClzguomOH2TaiQP/ZLV1xmDXZk4pcLG4H/3sAIIOjV7&#10;SaeXVxLBioTtekE0LRCQUcmzEl8qR8iaZ1qHoAFB6mpZHU6o9ffGEnJ8sL0MR0egmn4qBUpmFAsX&#10;SQPfKPcQ1m7zC6RBmZMPbnmk+6yNmzY7Rhz0dTGvsYXh8gNMSxAI0KvwLOXNAtI0I/Lwlr997IWr&#10;h0NW9HOIFiaCIMsNZZgw5Tt7+WK7SDKOqzH8zICUcnuge4XyUAwOb5FY7nTZzmhgtpKEPj9QDRJK&#10;cd/bHnqN01E0F7kuvBVEza9mMNW/c7wlUI8ZHu8eOKLn7+f4ZyLH0/kRvffnm2eVoDSVSJJ40H6O&#10;cvxTmvoQEXsQoTEeryCUhbIqicYN752W7Sbgq/vez9d/HUAyVggbxVsvmXdq3G/rlnIx/0f37fgi&#10;b//w7NWZP7xwqZVut5z42zqedKGOrQ881f0nWH/Tw40Kf8kmtzfHzbt2xo6R4WVry8vPbPrwypYT&#10;u1gvdIa29axcb5532byfd8CuZobujd5iDXzmkpY3aRo7QHS/0JtSzT92vf904e6GlrAgsz1br3rG&#10;f3JcMTC+ACgxdggU18Eaa/9McR2N8Qnj+P9J9ylWqRPbCDHGReBXDa2l0neXtp0wUzulE3sS4w7Z&#10;vXhnXt3stS5Tn1jcEk+zjb0e6S+e+VDv48ubN581Y5ZOdK//pluHv7OMv2PpzCubFZIFcRS5tWfd&#10;p3PqLy+e1WCIDV3k8bRxQl/nxaXE7cvTOkeWNmtRlgwUzPs3bflk0PT9kzreNisId/tPPDmSfVP8&#10;uT+af3lmw67frD9XJpyZ+McPtb/jtv55lv3Vd037RJjRi/BOmffcvuNig73wjAVfn+4uTah7Hs+d&#10;+vxQKUr4qb5vvOWUy57eO2ebS+LmnPnT72sgX3ps5K5MOlvgyd4/z/jgxU+1qg0vw3UEKAZwRKOw&#10;fvExlUDdjj6m4j56DztgD1uNGXIsH7gKWCZoRlxELJ2LcifaZNv9938vyXY4AidwH1g5+8Lh0n/c&#10;tTl953Nfkwt/e+aCf8/6f+LJJYvSV9vlnpbw+9OVINtfnpW4UTNSTOlrFyxZduKCDwF01sh/uy1m&#10;5EvcuXN+ML25+dFdF9yz8ULHyZw59460OBwXkYJxz707Lyx2ve2COZd36f/4i7XMnS/+p6gFgjhT&#10;cD+dbh15ZnjmgxvuYKzySyG7l5OUHiCuCcf5hqwZsZIXKBEfwNebit61Yua7Jd746QbmgZ3vMGz4&#10;JxRiNc5NfXvBjL5nO8/8wXpmXe/9J8Z/dVrbp6dpzNZC7OEtvxnWxRZy82nzriywX7jtxZYHX/xb&#10;z5neNP2qKJ5So/lruz+5adedFLwhbU9prRlxWd76h59sSD61Ya8on7dk1jV7yu/euGevaX3rgQ3v&#10;juxLtdiM7qE7FeGkOQnkNAaz4jcK3LpA/+R5Cz9qsj/6/foVf9r0JT1ac+HKn7QZF84W5z41knpy&#10;88Ol4hzBEATDNxJ/v9v1zmj6rltGKuSbFzYhAvwn183CzEfiTf2YihKo6+ip2GuH22YPBQFDE7Es&#10;TqKFURQ5xggxhayS200h7Co5hqxeM0OMpktvXznniStO/LAdLzVxc/iW36zdsWv17I/HnMQZc87M&#10;mu/cuvdmk5y6oC3Z3vFm3tlMyA0zMuxs7RIn+Pfh8IYmMf9M78lPZp8wo2ce6b5xOLjghPgK+COy&#10;g090u/1yeK0Y/eqJ/psG7SaX/Ye7+zUnMKLyrX3SzDlNz02T/3kP9+Ih3ueoRr0AKuEixQ84RDsZ&#10;WU/yl8ryngdePD/Ht2ejn9/T8wOb9IlcQk5d3kimL2n62ZnLd6zuOCEnKZlpW2TS1JxwmzP3P5//&#10;+rQZl0j8j57a+PWd5lCW+Y/7tl/wUN/9A16JSE/s6vtltrRVVpIBQgdsWQ9+/fzOrw1w/p7w0vW5&#10;odkNn2K8hoLUrYq6Ie32SKnsbXHDT24ovnDegn9siH1s8TTmya6rgvh1Hfy6uzvfv8vb0xv9+M6e&#10;R2LkwkbxUVPnT2i9nWn5YmF4t4TsUOTfMye8uLk7qb1rhtrWlvwyoz+0sWdYcUUdeeR1Y/lw583k&#10;uq6uoydXf7y61hyYZ7jfYQvbGbBfhMEANtDzxHR7feG3AyM7zl5oN8hqQxzc8JpuF3blvvvsjl/s&#10;6Pzak9u/8/Dmpwq9zh79ZoOcdM7M386UBzfseKyU+I8dw70LEk+taJ37dO/ybfnorFlDp7YNPLn5&#10;S6asyiLregyjJSRey5Z2g/tYCxp97vFd+a8ymXLTLJYtyJxE+ESA2iWus53n8iPM7/+0Z1WuOHLO&#10;ghdmNJ7ziv7oUejYoTGFRyo9WvubsTmG8xFwQ8iVmcUjgIq8dq5PYODFcLioTWFWICTY179re/9v&#10;cp13Ptd14+Y9f7x9wx9uH27Z2bluUcuXL1n01wbSsp18EBlqA7zXxDU9iy3xMdZynuF5Pi7PkbxG&#10;WowQpWz5XjwJPNKMr44Uy56d1xJW6J9F9OlIuo+4AuuvSPvaruEXvfJH1nR8M0bWdwPGnihxYUuR&#10;EDFFtHhPPthski6T7PrVrg7PSJ8jb5yfOYWRmbI+a8R52OIv2jkintj+5aUd4pD+5T6LJFMK4ULG&#10;Ak9I/Zh6Eqjr6KnXZ7VafLArQBQo9sN3YsSbpgit8YSoRw+u3fupvjxz8oLdHeLMwPipICfcaKbH&#10;f6u3N4tqKWcseWtCCHP8N57q3zm3+fxi4Zd7bNPhyLa+W80EIBwb1xXCzXue8aUGrvjffUiqcP53&#10;wE6ubHou7XmM1X7+9N/EyZ712U4pmNnc1FguR1v2bmHj5y1U38IHOc2/8fzMuYg7xpWb5ppXbxk4&#10;d8tQpo1MO/w3mtjeEtwYG9mC4DlGow+UXHhv1kmcsvCH8QKfMC86d9pHZGbvoPE71hmJT4v3mN9a&#10;p//NkH7umR0Xn9/+vpNin+7ac+K6ngYhdtquwXtF7pMnz/sIg/oyI2952+JdV8z4eGSinPeiSDZs&#10;27fDPO+1CQIyci6YOf265sBrCz96wewLI+H+YjFvFzujTIEIGqO6gOSF7IjBff6pYncbqoz3faY3&#10;CPq7f5ZlZ56x8kY+J6tdb7ym5aMiMTqty09qvfLh3pM7vWRq+syYG3Wwe2UAObjw6dwvW+Pvkbw7&#10;Nw085wakyJVloAMPkfEysWKt321CJVDX0RMqzkl2M8+h/ctpBeA6nGAgChTOPs0T1t7XK3Xl2fM7&#10;7laE7z6+6/ezW77w9lXZN57+H80tD975wrK4D3Vhbck/D8Db5t4bjRjvcHyO+eet1sjwri/oCpfn&#10;PrrL3Zvd9dVhTU9HO+7c8jlFnPeBE7a/ec1vV3eQLS9e14lnhvGhnBX3U7vECx7dsePMxtveu6Ln&#10;Lau/Ec9sdUwrFYnnLv3X61YWO5oHu4dvPV5ik8NpQB9znImi4ZzkDXBfXLvpYZlc/MGTStesuHVF&#10;6xbXbNVkeeee928bnP62Ndv+YrX3rlXXbSx+beeG5vkNX7n6vOj09v5c95NZ+b2Pb39mvvL1j6wY&#10;eMsZt7VqTvnF32aYGQFn2EhgiSwZOpLv082sJKRWzbz1w0ui89d8NOHcec8jX1SExLSE2Q/8IusY&#10;gRWWJVFKm/ncVn+vnn9o78CjQQr8Vz+9ZfPtM8KvfPgk6y/Oum0Bs+OPGy+xZrTMav3vt650ZzY8&#10;39n5vZECASyPx+LpteyNfo28R2Pkqzl3ZiaWGg5DILN9fuh4ybn+3NcigTqu47VI75h/NwKBBbid&#10;UXLbREmUYbPvx2tn6AKrUb4OVhCrLJo0F/xgLrexbQXOrAI6xv+QoyEJfIznZJ4XR5wtUpgJA9Mz&#10;+CtWbWLVh5/d8Ve6adk1XJlAaYO8DSBnkWuWxUYgl22/1/YLMNlY3iNw96IhUILgd+OniVzGZp/y&#10;XSbwZBRtEXiUYkW5VRulbAkzPu8EH4DrGOW2SEyDwauvv4f/26s6M7HMROWC/++uVbqRE2UfmY9w&#10;CqH9PhJVCN8QP9H1C7Y35Hg5yJNjNJHP8LD+mRPLwW+8EOE5wrszJbKMkZ/TbRBlk9IQl1SXJ9VF&#10;uv+k6fQzguvbPOATvis1Se5gSdIT9run9+vlD9ybu3ta7MxyfjvYBM3A0FRiICnRTiiiBWQ2L1lg&#10;81CFmOWhY9FHCVYugdjDY+KZqOzL1yXL3bvJ2hbWL8GBJS1DghEMZRB9U6I+2vXgExQWMdsWLdv9&#10;4NZPFswNHBArChFl2hc7HxkP11Hn6zjm8/iIHli3o49IXJP14n0O6MPtTcrngVwQDuxrUEG+55uO&#10;VwK7EKj/nSgnyHZHyxsE2eou/mxER7nCmrhaSj8EFgsgnhkgisu4CZLwwA2Ev1Dm5X3sTgBKO45b&#10;MJ0hGK2VJAoYecjXc4LQBaQa+mfyiLXq2S8ZXZYz5AdlJBjS9YwxPVQ28IYK7q89YtCavD7I/jsL&#10;4b0Ff9BliJVvlbWYo6zrN24z3Cyyi5D/LagBGzaHrFN0Ik7xVLXBZTxGaiKC31d4yOFzompQsE1+&#10;uhQ0J7USz3kBCqpDRISYjo2qkhwXQ6VI6sgOZVMnyGEpBLcZ4uNY/xwXkQZEO8t+aASBU6G3rkix&#10;UgahfUFviTxdtnZSLCbET4/Kyl0/pqAEDndWT8FX+z/U5JdihhWiiVfEQlT4KKpzGuaVG0S6R2md&#10;cyFjginPs9LZUte63f+yfe89VKuC5L7GUU3/oyUJI8MNco6XD0KPxe9QDRVWTGrZ0R+uH0HH9dG7&#10;UbYiJDJ7sKDBXxGCTwh/qHGMkmkcg74cKzTb68frQBL0VajSA9Zc9yMQtJrQoVzYGvnQniKSFCme&#10;jWngVZi6xchOgc7PJ7qgerzsOlZct0pIX8R2hY0HOT378PZPru9/1EIavqTpxC6ViMoTPgmH85Cb&#10;o3sJGUQmthJ6cVGRxRhw1rruWowfd103ldGTGT7Q0/kiEZFWL7luYKGRUNNBZI5KkEo9ZJ7b/uWn&#10;t/xX2S7BgqZI+UpfIPmofkxFCdR19FTstXHaXFHN+6fqPpQxJT4e9/R9mkEO+C3sWWA7GOAtWIfh&#10;XNBxiFxSQC2VcGuv8RPLJTE15nLDte5DCfaq1hsDJ4EOTY0cQtDF4c70/mCeRp43tt8w2DnQNdmU&#10;B4Pmc+M/bN/tMHIqDRi/kWOV5n5lPXEZhvtFWAWKHLCqsTz2ARV/UaXMNt0rsKgmQ2SuGdrZDwzb&#10;1d3ARc3ZEIx0TA6VDgJatCzgBAcytG3iwLQVSmoK1alIyYxT0jufFMjakXAAetk1U6KsghQJtXf9&#10;4rI5sU9MjzczTgbsKBzrygpjWaGhc6i0ospMxJVFGflIUdFCsjcvCPApOR4t4g6Lu4yqXbRIwUsH&#10;ZYkaMe63gp5ECnqZdZD/WSmoVhV+/ZhyEqjr6CnXZeMr6IqmrPB1VMsb7juq/oaDz33X7LuS+ivo&#10;yYdJH9nb7G5VVQXwXqLMlWRX1PD49wHnEH1sZfLDn8sJMJtDaOcq2/J+zQ4tTW9OyT8rDaOavVop&#10;sPJ7ZQ/+Cu0c+84TmMky7q3wR3CQwisNZz0lDMEZ7KsQ6DFDMKjFZBn0HKiEQh0InhTYgNSROI9C&#10;veXQwSIHscGfkdYEYgxpnBUTQVTHkASTEmMwnQ3UUJeVXhv+E4Mkw5Uzmt51+rwvzmjNBGweYQEG&#10;1HqCIcVMLo4aLzZK/xJXBGW16KhY80QyoHsjqHETejHsQKpmPtaP6mJZKUeAVFSfk214mnC9oYPD&#10;Gm4Yla9o99fDWP+/9w51Hf066XPscMdqnEqR1uomd5wDhi21bSs28D61XqlSKjC0PAqq9TmOZcM1&#10;Sj/7bsUxMu5RUdDQX1BnFUVMRxOsNuQ37lMclftTO65asZDq5INN4coOoNb9R7tnP2vHxJvSYx9R&#10;fYrvgeUO5j2Nv6GqFz77FNlNoDBpwBZOEPD82wJjgZBUigs8XCBeMIwtQYJfFFoMMdoT6bxvqOmE&#10;kVB0RQCXoCDZZZYf4hUSDySm3OS7RGGbfG/Xc12ffnjHpzdt3SqoKd4NEGoNUEcyR4ih8XY6cLCW&#10;BUl2FmvjGWIabP0qWLyhcHUxUvd5/PdJtSJ9mP1gZ2G4APfxmCgQAdB2PdMwwKRag6X7dTIDXrev&#10;UdfRr4eu3W847+O9e0V/9Etm9j49DRg1GwasG/UKTFIB4yjrAbMhsi1I7jjEzK7QqEGXSdAFlBJ6&#10;nyuD0niOSatBLSk2BEcTCpBQy5Q9YN99iD34fhfHseijl7tW8GKI1bmIFiIcCvd61adDq6LwYoji&#10;KeE7z5/z3NvXDL999dC7Vz7/zpN2nTjjE5KfXhb71btP77zulLtPmf3ZaeHfv2VWdPWCzjcv2fDm&#10;E+9vU6YPd5I2/guXzHru/advvW75jktX/e+itisyykWL2v5+ZsOq6fxd168of+C08ukLP6pGbYvj&#10;P71mddcHTt36/pP8E+Zdp7hts5nfvWVJ/m0r3bNn3QLHi8jCrY+VGGskh2pdEDJWZcp3CLcIKhXQ&#10;4gACwzNupGPRhR0NSN+xkGP9GRMtgbqOnmiJHr/7Hb4TALE7nFWtRKu/YmsP72YkwB2B2Q4TDPVH&#10;KHrB88BMr6iomzL+AUO7EhiE5uWxs4ZCp0g1RLTgiX6ZywX8yxLwdlDQcCRU2P3H0upPumAW2KlY&#10;FECAsqPVsyq1B6ETKfNng+fzpltiWXt6cjZPyms33/Tb55Zt39G5sOGjsxbltWA5R7wn975l/ePR&#10;+as/r7P/cv/as/78+Fck46wz5n18Zfun5re9Ly5Gv3y07Z4XP2gON89O/kVzSwdo7ng2sXjBac9n&#10;48+s/XnPizM7ku9aseCyAf3WXz9z/n1P/GBx6gNrFl64eM4bukf+9aEtf5kf7HfBRG010sUPnmrq&#10;inmpKiOWXVAAoGvgUEKMASzi1cZbZt2OPn6T8zU8ua6jX4Pwjt9XgZyjxPMAZdGCJtVKIvj5UlSo&#10;EgajdbPGPat1TygxHjV+cfjAV1D0hY+qUCj/BCcJQn6ww0AkynimWes+cGkwsNjYEsNZSHTGr/CJ&#10;426jMK99XwTYjrEixogYbN1Rd2q/j6UKQaEVviqemYNOeLmrd8A77ltRKGZwwgYtdWgQrCiw9Kkr&#10;Bg4NOGywugC2XaH5r0i04qWprkAikw2iMMWTwXBQJ/G+4vWbrH/JRi1PBue9ODT7cvlnO6d5Dcaf&#10;c3v3lFMfkPlCyv2bVSfcdunKv3MkKyFdy3KXzFd779hy2ojm7GW23tl17h+2XdifK6eEFid6vq9v&#10;YFVbL9eyRQ++mIl9vsH/r9t2fCEZljbH//KhTZbS+NGnc3+e0fhPy2cu3Vj4YhHhwmQ/1cKonMC5&#10;9IRTnFrP+3ocYByEb6PABbIRrN/E5XiuiEgu1mOWpQXAKG6yWgXiKHqPjt8MeR09ecKG++tIJq+X&#10;VznuBU5esyAPf2fwmh91WDdAUSsWdWcQANQyflhmnelYLyTOt0aUBIvCvVsFkusceVjnfDW+NSTO&#10;1sIH1m1+aOOeX27s++jz228loQpPsuUagHZIpJcPis3yMs1t8jyPjYx1A9O2rMtmWq4/e+lHuXjJ&#10;4f0Uq+8tluNRAjVzeFf3w/c+/MwfFPKeaxf9rAOMhpVSi4d5TDZJHmaz65dBAnUd/XoYBq/aH33A&#10;yx9O7O4Yy+vwfeuvumEHg/xq3cpicgiOho6Gelcyq81WPjlNm8HYzomzvtWkDm8v39fIt/hR2kv4&#10;QfTbIV9D8e4e+7NZo29J4xcapytm8GTenXvB6f/BlJiMu/D8ubcunHZZjLOVIJPiF5/U8p+bClcO&#10;DC1mc+f2Zdd55fefMudqdTpRi39z4pwTbOvhFvuLWfKuvq7HY0wmLrBcNnNEr1xX00ckrslzcV1H&#10;T56+eE0tqeKuRm9RcRHAh7APUHHAhyN9Uq371NLpNa9/be3ZH0KcsM35qMSqHpXqcQi5UdBEqCFG&#10;ly/vQVHDGLvmwoUPvPf0/gXtF3nB93YYT1n53YaXMWIkV7r56W0PL275r2tPGDr7lP9KqsPbSp/b&#10;0P2JpzbflYg+8Y4znbesfmx2ywUOD8p/SbdAY71yduONbz3nxdnTRgYT/9FZ+siewXUL4v/v2mXF&#10;K8/6mOl/46Gd/9PY8dZ3ntx58qKTdrtPwyEdp/6ZWj6il97lSPu6fv1kk0Cdr2Oy9cgh27OfryNC&#10;tW5bHjL6fvTcdF1gZCGSUHtKhBMSPsgqWpbWCBzroR57XwqUG+84XqZWrfbwSIeBv1UgcU3lGHP9&#10;Peynr+6eQL6O/9m2EhnwLO/KKJhbdR2wh5KbyDQWvJFWlZjB6des+u8d6y/tNuOqckKWv0/ra9wp&#10;bE5qsSZW38IzTYZsJa1Mfk0qc2HBf4Z1HwCtBiuJJuvGPJLh3h7G+N7sT1SBOEFTUpVco8cJm9PC&#10;WUS90/CcQhG1EGNe/LQ2a01f7BuMZedDIjRL07a902v7DUA3/XxOcUlQK9paScBBILiyiBJZQuCX&#10;hVd/52NtH738hWlaIyfYAauBK1bEYKnXYZncOqBuR0/u/jns1lVN2tH4z34Lt2Y111fEI499csVI&#10;H+es1bpa19f+e02L/CXbtmLnHptVpFY7WXkEbQjdJENaAiL7Ul5n8p3GH8vWkKltzrQjrqjroaRK&#10;USwOVmhkhT/fG3w1xzwgwOClqSaAySCSm+r2bxkwfwIeqYib7vHDI2GPI7GulBuMfmPlfT1iU0kU&#10;OtQHrXvzwQ+c0C5zXJwl+kDY1/jTIdEq9rKcTcwYXVJqnGO3BcdOboc9WusXHoEE6jr6CIQ1aS+t&#10;7NOrKQz7clIqvx4xpq0mDuT4vfmk8kc7RaLxKT9wRvw77tn8wZ6s6UplP1kQmIwlAqqIDMNmG+oU&#10;uYSAJFuyINMkFCRrh4CO8DwLAKKE3PGCGM63iyTOzaQgOYugCIyHIrHIh9GILQYRqkK6xJFIkiN5&#10;NgvaDs5LqaymJQKeV1FoXGsaSWSIUxSPqFuOgSSPqD31iw9TAnUdfZiCmgKX0RSGY3scF51+lEzp&#10;w1FhAnIDxQIo+zVNGchviYJmRzAtANuifMAlTBOpIo4pjAiugExLlQusKC/KAH4kiQmi6rhj+Q7S&#10;wuFfkHY0IFU86uKEQZQKD0xOZBpcnUSlTDlKZ8QMqizqPkn7jaZIOJ/E/GwhNHJ6QtALKTjCRTKS&#10;I02BNgljvMd2AP6feNoU09FjB2WlfyxKfIO0V6fieq0kxYbuvpTjaorsVDyRjB3A9Vx5F9A70J8g&#10;i/ORZsyDbpkjDhIsQgZEEYORtRAyQZkljwkiGGpgkaAYZWyokQOIkx33xAXjn5WUjYNPn49wehw9&#10;/coZIMdFQDFAZuwJzjyc4OHg4Awd78RrgM1D5HgK5KX80iz86pzPV3NqDj5FBqnooJ+miqrCVc1G&#10;XE5mlQOmZi139tjLgKoeq9wp5xPI90LBY10wFTmhHBKN8m+gnDb0K0pAjne6kRuaAotcw7KjiYN5&#10;eYizmbgDag+8NUByYIoqKSCnEnzTBQ7cF30mtBnVKhVTAyKT58SowWI5l4WVrTOeL0T44ADjzvuu&#10;l8VdfHiZ2XwRBISRI4VkhB/BT0ckZYl2SiNXcGTiMwG4olHL3JLyNVxQGBBYTLTIUSIXpXgos1Xk&#10;CzyTlgrthNkTCFxANIZxJbis8VRUCqMkW+AAqcYvvCAoew5NMJ2Kc2dsmysvgLeCdsBmxnMjzwYR&#10;71RT7FNMR2M2jh4VUSs0W1cY5qRCyDiOg+rOHiPalYTYKXz6kY3YFdI9AgZMlCVGKHtuKDAgJkIu&#10;MuXbr+Rgs7IQa21ckIkR5PDxSODz3ArXBmFdsCMhZ1lkQd0w3sm4wrgnmI7GPUWPxyl5Ik7Rk3EK&#10;Lkq6yGHIjz1Rbw8nw4hBAOq7cU4SiciIc32au8yw0NVg+pcYlhcYZtzTNNpUjdHSLsN7qVh7aHeI&#10;bNzxQWbxWo/qKFLCBWLYiEWFEqWSgBeFkNLU+eD6H/dEejVdG0OWnj7nhwJy/MJAOEAO4/7q+0iW&#10;YVFQDCfrIUebJw7PegLnC0IoSkSWGQXpjeOetfql1t/RDwXDcEML5RGgbAWFpJtBpuo3pGdwrExT&#10;TGlwtErXgqWRgxuG4ZyQK2Lg0XRTJi5IIPorTelJhMa7Nk2ChRsp8hUGXFWRgGqTERl8raPn2H5/&#10;iunoA4WDnWOksgTFNGMMkUTMeuS9wr83xQ8+SpZLAmxXlkU9aR7xeUEKHMurRIgwvziOhyoEY44c&#10;52cH+RTraoyjMQDkMiJmGDUEQ2QDuxw1mcY7mYAb/6SW1cEnbD4oGC70YE+jImvldHESwYv4fWfl&#10;M/7iMiJ+QjGMc0JNMNDqrB0iE4R3CGfgZ4gcxRoGv5TmdJe4rjy/fXlxhJ3bvgSKlA2Sr657R83t&#10;qoLmOK5VXSGTNKxgMEz5AeoOgiwbE1mB3hz3rLwaFgwXb8qIHsprcWKAlxoVwgEfKq9JTwiHEasC&#10;wXYH7xBWT/RC9ScTeVHgjI+kA9ZvvE45xB/xIummmKCohuNqCa6lrVlSNaSjtjYuYaIY2Kj3JVBW&#10;YhiU44OazyFYDJHHT01PBvY0NDnMz6l9IAOebkaBmMSL0i6GhDEdWqbWW00N7B21GseDiwUkD9XM&#10;ENH2wSLvKgK2hnTG7ac1nlp98VJrQ7KXIQjbx2yP0wSYw9C5JsuGbiTxDF9R06BhY4eKQ+v3/Grd&#10;7v+N2jZxwKnxPid4FENGpx629lQT1RDB+FzCEOb41yOwNd4Bq7Pqxt2fqP0KxT4odSmoiqpUpDDU&#10;KhxylbbWeG7MyaSbm9IdkSk9dlfXBUs+t3La9QkxwWphVc++6g62bduyrGd2/3Ltnu+WpI3xFsJL&#10;tDQ4DklQKpQl4xygyd7ngqddsg9EQ8GOtaRcrVNT5Q4dZRms8MdWf63mtWN4V1wv4DsdXw5Hmv4e&#10;cpJlmqLIp5KCInMNmVY9xz90/4a3LfjVorlni3yDhtpgLOKYSlVJB1gjMWmo5gYlAEq38OBArPzL&#10;hEHRX3VPvZYvRmSz5YMirEXkMYkM1/cktomW/akx3F7Ls47ed6e2jvYDbO7dkv9818g9/fnHA344&#10;QHG4yAfDzNET2TG4swA3ArgY/Fhbw5mzmi9tj50qkViEeJMEEwdeDUxnz7VZ3XaHihs27r5rA/ln&#10;qGZRIWqM/oRPJPSxAYe7ZPw6gTWVGzaG4x0aSJErxB6UDY7qpIqehXEH30VFPR9mHA8lppAfR3UW&#10;RetS1cRhy80wBpT9eEc6EzQkZzglfucLTFN4/anzP5wQtJZGEnLKq9PRo4s90q+hpvN64aENX+nS&#10;f8E2FIQYKu0SDvxw8A/UsCDhxKUvS3UyS41NSg4FT0kk1kjLroplbFOrf8F+5ACJVdcbuIDGlUOF&#10;PeQIDpSMlGTesf2WJrUlPbt3D5/rbs2oq09sura1aQn8S6LgsvD1e6IA1xk4mOD1jgqD+oMD5XtH&#10;9GcNd5gyYjF8xB3Zc4+gicfkUiHQiDd9fuvlDcrJ09IrRKJSGpMI3CZHBok5Jo2t+ZCpqqMr+iJy&#10;uPLGvh8OOT8ruOsNeNJQTQSuAWzFQ4odnbpHiuGhPpQE9EVmzwZlfvKtV5z2mYzcSlCJCYx08CFG&#10;Fnh/XEd0/eLurmcfHvxKyBQjYURKFOWYw0pgPaO2LVUk4x1URY7/D+P/mYZkKwclla+YhPs+7I+/&#10;vMxIrL0+QqnBq4CGQSXTt/DgXq/Y4Or4zxV8JTQWdG9z57aet7TtXc3qKp61m5oSCIe+Rh2NmCHC&#10;F1Ze3dJ3d3f5rgHreZPdoWSGkcwCHY0iWOM2KLIoypnavtjLYJWpiAK/1npj/OvoPmPshqO6FFbI&#10;myqFAqp1XqplEMY7amFOaq21Msc6JnxkgsY35AbEQve0mQ3XLOq4vCGmJLR2GVEABC4plZVUseOd&#10;Ibenr3xnb/lXeWujYaOMmUSEkHC649ekPJwSk4uj+AFX5RLFrukzE+84ccH1M6fNZAgopqaSfpiS&#10;OrpC1UZ19K7wf5/fdnMxeAJoJMrixSUsx4TjD4WZjstxpHOpViNZO80rmEa6E9lQy0JpdsZ661Vn&#10;/CMoeRAAAW0Z0iMoLMGSwFg3MLQnb2eHi7uGihtLzmaH6feZUsSCCw3KQx9fFQc1qITZ8Q3IKKIu&#10;fqpxaClC7Iyh4jzw2wFjQOnuKgf1j+8/ar2XJEBDs46DSBnUCK30JwgysGSo8jruV2S+oVW5NjJb&#10;Vi5fFtnqtGnTUok48RXQ7r9GHY3xA1PazAm63190BrqGt/bln7GiTa6XI6HiC1vHf4WwpbK84eWB&#10;rwH2xuXg/UdVwxrmZhVMMmoyj4a7vRKKotBjVGhVGXrB+P11pL4O1wvjSoujCwqbaWtcEOPnNmtr&#10;2ltWEbkgC82oscMQD6MDFQxQz8Bw+p4e/rf+4gNFbzOqNWB5RywUkGzgh6TjxGY6UfPIJ0lBKiJ4&#10;aOVIMprfJr7tvBP+RiQZDMMpdEwNHX2AQKEhqjr6zsH53QNdqG2BMnBOwPCy5EcmLxNtfPfpUe+X&#10;CRtbiMcB+8QoLmNlUsTpI71Pz33vxbfOa10eRkj6BgCrBAXsOTIfSqViAd6AkjFcdvoCpkRoIVQh&#10;CMQokCh16bh2NNLUxjfYxvd1RNTaDVFP1vMc2zEMo2zZZfxiyQYib9Vj1LWKfqmlU2KaEqCHTEeT&#10;kjEtLQqaLGieF8QQiRzvCKQcYy9qaUoQNtfWtNj2DC0FdtMYqPaPSEePujjGfqiwzY0U9UDX1VwJ&#10;9cmHQ6bHtl0xmka88dcqU6QVuB3f1I18Wc9ZXhn6mhdQfnb8MPUo4A+txWeURKkKqrTdj8ViqVRK&#10;0zT8Zd8ehRLOju8oPUxX0qgILbWH8bCYJTUhDkpwWSRN6QzHSkqTwkFtQdiRT8ucRTyqUHb3r3va&#10;vm6k2It3xjYCnmkPdgAWH55RnfHXzqM9kSZqHpUARQeyyQ0zMdYpRAObm685+8dzM5dIU8nVQVkd&#10;poLrFnBg1gsZl0X1CYSbvbjJk0f7r9s2/NsKH3EE/wZGXqW83stgsAcMpqP9qq8+hvXyhrKUvRmT&#10;BeVNdcoTHSC4k85tv+ivzvuJSGPV1DeMuY2+Q4wen6E1qfp0HPyKD1VNhAO41wmZToC+AbMVhaLt&#10;+rZtGk7WsIbBdGFJhoDCACLVmJQLH75ykGugVFZYw36PqwlZ8UtmrlNftegNwKWwQH0JAY1UjXdI&#10;kgS9Ju8/8O749bWECg94CGQFEcExjQPSw69V3HQtufFhzA5LJpPf1rk+ovraR3sUCZHq8Q9ACaD3&#10;WEE1vLKiEuDXE2pDdkDnc02JRCKZTOIFq69T/TlRk7Gq93FPNA9Cw1NwwGyPS0ogoLIMoFDA0mC/&#10;z+gRub/7osH8gy4ouvmIl3mk2MCJw4SIG0iyUALjNEA9uA0qHiD/kcKpeWK5FSucYiUqD0KAoDIN&#10;UW1nYsZbjbtQkjBU3QQ0xeZDoYApH9gii00VYPnjrvHYdTJq4MF+C4FdFVEwaO9Z7zz1blYIqiKq&#10;7nKOdJsyIe94+DeZKjoawwH8Bw7qeTLE8u14MXIe7L68x3gIoTUMGuhoeDahoytEQjWPqaKj4VAH&#10;XQ7Ha+DFxxxjEeXwlO61Z/z1Rb+DvqpukKuDjGYfUFRAgA9QMVUtU52f1csOfygc4kq6OlLlKzqY&#10;po5lurmSPmSYuRKbo/aWCIQz5iytBgJcDexFCssb7+ASWlyRiOHluvVZrSsTajMn8ABMcyivPe71&#10;FasTygW6ZtQIHdVor/3VqqKD0Kpr2+j+rNakZULFCUtZs2/v4BaXAGkTVZXgqC18QJOAqGM4FVsi&#10;4NUlORR5VmRiu7Z1z1JXQUfjwHePaENwRK88arzjKZAh3eygsBbYlLBsEJ0NFQyivOvf23XmUP5p&#10;FszWCmGQll5xr9PKDcAOWTB9KPSzOpDQs6j8gvR1TkHuOkWnwCjiUUSd1hOgqxsDVPVEHDXnMBKL&#10;GOx+Mp5vcbKF+HPgxlFvHeXPa+lokSgIoCNZipEZzufKL65675lPSgoy8yuFDuo6eiL6q3IPhMpo&#10;MoZX0dFl14qPuMP37Lkg62+gFjSteVwteErn7+tAR8My8BAWQ0Ida2kxWI+eb5Itj674+MUPomJ3&#10;dXiNGgKYilXlgqNqBo7q6ImSP9LeGGRXREhOCR3ftexivtSPzX6JQzpAhDQUWRbh/oZnGTqapyi2&#10;8XU0qylJWRIiJtenK1HLnBlLYd9hvvG4eQ0dXVU0B0AjJtbwqcqtKsDqvK1lqgPlaQXlrqHtI0a3&#10;6Zdg5dP1g8ULjS9pFohyUdMtV43LvBDEZCWwuJ1b+xY1rYnH43B3VF3SE7gzOHCRqEgPB0YLfQpd&#10;LbC3AnzTZpHdGETDdvlPu07JGzsFlcJaYCZTaQN9A1ciRKL4NHqK2KZLsTx4V9jLAE/SwG+lHNr+&#10;CpaV0CjNGJ0YHEhNLKMPqxkLghCEJix7EtCsCCfMIidg3A5AHiYXKkCgB6wDrw/jBXsfbv/Qhc/F&#10;Y+nqhmx0skzUTDka95mYde9otOxl90QMnfZ+1XNHBxu0RhAa1aJ51ZBVZXZN2G7xqL/RIR9Q8VrS&#10;d8F88n0X45KOSE6HsVzVI6OzenSnXJ2HsJiqe9uq6VQ1P1/7gVuKvID0GNw4psjwompKAlmO1BcB&#10;Y4ZjYKXBmhTxm8iIErbY2B2PcyLeRvF2IqPGxJJdiJBgQ21QuiUf9xj1dFcV2Vi3wIR0UNWMqvoE&#10;IK6q3KoOlnEP2G2w40ynzIKQg2VEWZAUWZRx/fjvC5AbHEECLpN5WeQlQbYNvzE1DQtt9VmvvWvG&#10;vUN1GIyaz6OhgorQ9nGw0kJrcJV5ZdvNy1KG41WshNiSCshPFR1edBHNhTqm5eErOT4UcxL6KI6O&#10;/SytMu6Jfqig9BbC83BBIsrIID/9KB/Up4FgOG9QTR0KcLuFkVFDP1c1RbXKGiqKwYxDAkFkWCPw&#10;H1b7/Sg3dsJuP0V09L601apYabADLg5wK0wdOR9hhwF0u99SpvAsrEPg4UDSWg28bVVBV6frBKrm&#10;0fkPDVz5zIoCA8emKqmKDF2dpJXxaAFD6h+vTAnoO/RRCA/G+CeF7IVUR6dkBBi8wMHaisWklqqq&#10;Sq361kdjfzB2rlbXgKrNXqs9SPFwPNN1UZsR/CHUN0pPpOfVeF8ocZjYUMW0pJYkYZOTHSyqUkqp&#10;HGPX0YnttdFA7gGL3KgYq9tNvD7UtB+Yrg9fvA2VjM2b7yqOLrsmE4EpxW0SQkRoZYxAWjWTdjdi&#10;0cCEEuRbRojQyxFwkyA8sRiiH31KL+xF0BIwt9ClhlPgeuFEW+TjtWZX1WirbC7p66IXEH1ABGtc&#10;BT1ptfaU0dFYyfdlDyJ4QZUCemtfQKw60yr9cYSqcLJeXjWXWegKip+jlWHh+xs3kaHWwBq1EEct&#10;0NfyYZ+c9qcIQpFJPHRMDKYk3MUUHlDZ0FTqmVZjtpVarQed6EMg9gBZE1RejHEls+AHSHin2/Bx&#10;jyoK4gBfxwR22tibj7XTa7WH8IHtUxIMGHSwjll0D7I/KUHU+CdcdI7vIBcEakWVFcpSFCBxlIYK&#10;qw7isa/2WjrogO/unxHjzAegJysCrLBqVQLsUMymayCqhmgh9S3D6iQcxaqgt5hhltV5+NJAW4aC&#10;vALjC67Ll0SkHgWyZwKFjUz9yh6Xzr4Dua4msKeqt4JHyrcFNojBnEd6ADycdPHwDxmqR359ZdxS&#10;dznFodM03LodPeFdUwlh7JsJdDpQjYAoU7SfFmb/xmV/JsXoEJ2qHypQDqqUMaTgHNxfeuqlKMdY&#10;1Uwn2f7jaL0wTCSatQgPJa01TS1NThYFFWAPnIgbYZ7gxKICcqRq6t24J/y+FLHnmYgvSqpYKOVN&#10;U68kHI5/HIWRdKhbjkq1Vnu8wNXNIqY5WAkFmY9ovj1lt6j1vnhZ+HKpM0egbh69bCQTDYqc2Ocd&#10;ruBzRvXF0ei70SjovlcDrR91TuwzdyiZLZ1ErKwoWEFwmGC+dhiRSwisBvxhDAmrFpzRHg3I84zj&#10;yY6XEuTZbd77p5P3tnPXNpNTVVflLYqkxop9NF5h7D1RuF0JLmiJXY2RBoQRJYTykLpeOsQAqvgM&#10;abAKld2hNGB9IwV3VOajC/MxHmlH9LipYkd7IeUYrNoF1LSs8HbB/qK/v54s6GrnVYKCFLMBxQdo&#10;UNXkqWaBV973Jfuo6qKt2oOjRll1zz7219dqo1UoJyo3pf+ncDsRbljEmOAaoIYJ8s4r3o5KJguC&#10;nTWOSuOR+uJDSciqZFlm5XPNY3TujdVlRzS+D+fi6lOqjzj09bZj6Xq5mv9C3xTrFfXWviT/A94b&#10;45R6t+GV5jnDNLIjI3EtzrPSWAv6cOz3I+2+0WYcYKrD0KF0SfuPCgiKDi3Ls2AO+5Yq+qcsTH/1&#10;4nkvXD535KpF9ontX2nkTqUzj3ISRYHblhE/sHr6r8+Z9f2L5n334vn/cc6CGxc0vgFpsQDcM1b+&#10;cKT9Wq7hWLVRvXh24zUI+qHtgDKyREaI+hBH1Rdf2d5hRcRwpbR/U+uYIjoayanUg0bTokgEEI2D&#10;shaVXENqbzJhDFxWdHoBL8lTQjbKWQPjDnkcjIqSbYGXtE2icdN1GAu8yHlMjEvDkVB0KEsw8EKy&#10;QD1sPJI+Apk6GOl/dBuF/weWhr0Vj82qD6MCuTJAaCu8n8CWEcEKiWlighR8EVR5RUk6BuiXaVyF&#10;ZqZXWIhpOkRlXuBRsE0ATYmcJmQU4/4hidP0EB9IZjQArHUpeA4YRgU8Cn8PEI/Gm9Lhj12D4lmU&#10;pAL3qf6sHlATY389WoMPD6ysBRjleCA18CnVY9AszwoM5Bz7jl/E7Ldd7JgDkbfByDfu6bOmD/ZT&#10;X9ZNU9ZsVssbYdlw0VP74Chj21/Vg9Xj6Lk7qvI8YFXDn0ALS503VLh0DwH/c2Ax2XDIV9yyW6RB&#10;QpZTBBFuDIzJWu/Lh3Lg20AiASNBvJRbSMXZTFqg/u6qih9rx73iCjEBnRsJTBTHpKnSbkXIhGKk&#10;MAItOTV3jARQKE9r5F1C8JvfbU0/sO3yhzs/2x/fZaikEJG4xQvOFW+c/bXFxLqvc+X/vNjwy50f&#10;6Oo+/8SG70xLIrxIonhCsjlD4mNWGvSzkkIwNAAdt7mkGTJtkeLZMVXnTY7MZZsN7C8EkrGmw/wY&#10;4RKSsTDuimUgaGUYJLyqE19SQJyNXMdII7weayzzsqnasjeU0JvJfGIMeyiiQPNp7cjA1FO8ALFO&#10;jK2kGmjIlhXRaX4GnZN0OUU/MbSaNUwxxjc4JH/RVXbsDKp+Phbz6FV14RTR0TXeDWsjzQhjLUYa&#10;pprQ4SMnyXgAFIPaOIwQVMQOxyayqIFpKG/1imECeR6YfbqVD9xAETWU1LD1mKHLjg+WSR88kyx8&#10;cZHIAsOPhNmIiDEDhZsxQ6HCEdpG5MSLLE4AdoEqcZ/JMnwRDko6VSNAR+EnBzowxgHdRFU6jA8U&#10;/GyGpkYRPFZ0wOQbggxCHEG4A/i0ICqDCkPSAF9jy6Zh+AXMZdcGKykWB1pgqUp779E5ZamxyWIA&#10;jCo1kRUBa6A42QpRPKXnO6Q1WjFXqU+QGkE8hy9nc0MV/8m+YxQARxdcmg933I79UE7qaKWQYRb9&#10;7up6qQKzoUqWjrfKy2I/V6uVuKyCnuZjUqxUKKeSSYrlkCgm+ri92HgP5mnNCKTkeXIwTRYSPNeo&#10;smda0RBGnGmOyFYqxSaw31k2+y8ZsuH+bW8eIhtIPKfzv98YnPZg1w+29OvNwl+dkuy6bqn/zvbB&#10;C5f+fmZc44vkzPTeN3fcd3nH+rfPD+dP/9/Vye9dvnLbW2aNdDR+o8Vb3Gj98tT2X184e+cnZ428&#10;fcXGK+c8fwrT6mYvPat5+KqVPe9ObVrCv2O2+MJliv3elTsvW/X71R2flUwxPrAgYy+5cGb/NfP6&#10;b5gZXdH6WGOClDiLc951SnrbFQtGLluQvWrJ4xelt53ReOqq+LqLF6296MSfrpr7FwktBowKbLuY&#10;uGRSCf8VGzO1dXQl24maADTZjsI2RZ5DXQtQ3NtQBtCTyIqiblSuT8FqDCvbxP6IoKAnppgPk5ax&#10;GNZgVZ1VkRvLmq6gm6INhgw4GaA5Kih9mnjtAczPOLAOw1Tka3iQR0agZaA6HQfoBB6F7MCk7rN5&#10;6kdmbC/03EB2XcFxOAd3Qs4Gao4IxLLh2pM5yTb9KJclsXgMSbrU8Qf0EoCfTCtI1zhkC6tF4ChA&#10;KQBUGyBeMoXQ0iIsPim+Ynce7QtGDdsqYECWJFWOAwWF4CHyHJFphnxx7B8O1QxaHgbuDopHBoKv&#10;WM45MITGGLP4TOV/vHekFfu5CgGmmzKYfbZrlPUSXpNCaJCz85KOrqlwwf5JYewhFnQ+P5SLx4CE&#10;2ecvmlRqGvw2jDlN9FF+fZ6qmjJ528kLvnveolvmxARZEVmzzJdKrjM3qczPG98bNIaApcCuEiov&#10;a+/apXzVz5AlDf/dEn/+7h1nP7zpPUV9+vltL8CXzUbT4yTdm//XB174i5hy9Unt564f+uyznZ9T&#10;Y287fdZpeW93O3tqI9nxSM/yb29dtqk8Z1XTU7OF9FzEVI0/3z989XD+TWe3LSClL968c8lte8sL&#10;lM9dnrpxmN1rygYp3fbI9uRtPW8uC2dcnrwfFKsXtv+gTfOf6lp1+7Z5e3s6WhMLYnZMjFaWgm1r&#10;u25av/fmQlGvbAWtnL7raE+Tib3/1NbRcDLQbSOrgEySmiasGaI2ERjVWZV44JWGf9TCrgfKEZU6&#10;gzAjwaj2iVVWYMNKINZkkfrFIKxjQcdyNit5vGIyskXEECoVce0wkqCIozCpxVpClBARCgQXebyN&#10;NGBgqiQiyUifhYeD2tTY7MP0pt5j0WFUk1N9ToSORwq7gdIkdP/GUVvMseOpZCzeQHRH94qxIDCw&#10;WgQokxSnRrRRSBAn48HYh/nsof4dDHMK/sbjgBCY2L4//LsdvA2HpqE6mhM0KUZ56pFIR4sQAbNB&#10;17VaMRwskNBN4MTAIuaAzFeVWImUzexYX0fVl3osNv61378yciocUhStQrG4KFBi2HnXBSAXq/k+&#10;B3RFz1LnT633RUo/Ba1zYkk3AjdSROQf0WSfcRX0cdTarK1SZgHbH9H7n9l9zk/XMY/1LhjML1+u&#10;/MvixC0XdDx79oxbOmac7XF9UbCFcI2W7YPxKxMsj8uS5ZOE9eXmJrK59/yd7iMGt+7Roc+Y/tyG&#10;5PleKvSce7eW/l/A/7DTL+Syt3aVbx/J/2LvkMfpI7zckEtkn9t1+a5SvyQObi+fVAxnzJup7RaL&#10;u3O3d4brp6dOL4e/ud/+miPnB4Pr/pR/oqHl9ATWELL3OePLg5GQI398fPcHA/G8E5i/n6Oand0n&#10;m8VNvsg9HZzRhySqGIDexOWeHzJ/BSobjhUA7pc0RolTm2AKHVNbR8PRAYpkgGoABmMFxjKJ5M5q&#10;5d6ViT6RZC9WGRUYHTlqksKMC5M2dFmHUUA9HLQqAqNySQuMMV4rG3SwblyEUwJsX5AHYEaWRJwG&#10;NuwQmJhvJHjr1FbtEugX6E2eKDzBxQ2MmwltzYcudVEVSsNf+KCZtVt4J4UiclCnlDYDcKZQk8M0&#10;6g8M54KY8fnFzV/1mNJIAf62BtW74qr55SVNH1bCuUidChkbBfB4IR9JObhLkBBAmV9gmMPDAYJi&#10;FrbqUcc2veLAHdUj+EDNSVBRgP+SkZEUTf0YNLpEEXi17oNtD0BdUNB4MTBlQLHH01J/thM6uprO&#10;XnUUQkdXnQnH60Bck2pn6OeKOoUxbXpG0cqD4o5iQIHNpy7qKo6FeudrtRN+XlEAFahaGCql440K&#10;SL8kiUOdhv3H8XrBA54bAqiuFTjWClg+kcgiv9U13a6+TkU9R9cLFIxja6bbnctbrdonWCWfgNHh&#10;omjYRmwVNX1GjEyXSBc4+1CtPBC7TXCA8VlWzNpWpNudmIPg5jbNlOU9bQWCrBV5FVUW1YhkQFtN&#10;u5wpeUERBdKrkT3wIJTCP8JIiieQZ1t2DBgooFmNQnsBrCRErN2o7AVZJLWyYQMNO3F9tGIZ4riB&#10;ge2sE/R7QZ7WAwv5olk07CzYolWFpnSZlm6UEVeYP0nEfpjNmNo6WmIaMJPcwAAEleZ92nMWZj63&#10;puPvzpj9nnOW/MPpc/4bWs00dESkYMwo8sK3LLavXrT10kUbL1iw5bQZv00KMY/0h0qXxlqofupb&#10;yHSGEZgSuFTIFs2oizBZnik18uctyHykQWyluX5RmWHzvJQlYY4JLZhYwASiLB3PZ/1oiESDHFuQ&#10;mBgbpSk6EEawZ3hmHiZ9o9zcwv3V3My1M5qa8SvnNi9Of12Q7zac3zvWLiwLjoWQnAbLEvio0Ikh&#10;gwA2PpzZtHghcG94w30ZYofZs0f9MugZlFiUeE1CEgHoQ7Aj8R1ktKDWX61nQ/FVkAYUEI3P2FVI&#10;MSFfHqz+HX8cJTM6hOI76i9GI7HACFezcqrQusByTd0qQIfQZKJKvI1uGOj/KI6lZpMqPN1gMi1l&#10;y2ktzQHVVmHCGhsqPAav84qPkGNqzrGx41wz655TZ3ydD2fL5tmrls4scDf3kw88XT7l8ZGrh4qP&#10;92QfYNlLzl5wm4ZqPwFJySefmF57XvtvlNhvRgY6Vs2+X8s3RDp7evKHMukqldclHE6KuQgb6g4K&#10;CXpEYz3SSKHW/FZdMHzfbCy0Le34SYeqgQlxfuyZRjHb2RvOc5KcHyMjZPvgn5Pk3edn3uOVPd78&#10;1Pktci73Wy/yUsyJZ2b+DWUoY8GpZ877L8l/YgP3z3ud5KyZD6pphffc08RHZ6iEMyUtjuKZBct1&#10;MNKIYIKQhPYdRfFOpWNq62jEOmC0VQC54MRBRedzZ7dcHnJrb3/hvS9sflzz3taYnB1LWoJS8HGB&#10;vsR1el7Mf+zp3R/a27MpzZ/W1tyE6eXZqmAKspPQ/KRAK6IWzGDQRdgOGc6eHBMzCq+qjByh1rNO&#10;glKbBAdJAA50ReORD01CuE9MIgZJMaAVcKG13TBnO3nGVZRophI2oAIsZjnLjHS7V68bPK+ve0iF&#10;wa5syZX//PzWd+vZftTBlHkWUWqGyYdmKJszk8Ji15CMYiVmGIJzHa7eSs3q432MAkurDYGbCa5z&#10;TY4zlKOGt5GAR9O6atuVNJUABRbBzQSO0tBFeFSmFVFLpRKUclVNVx9RBfYer9etMAvsO9AIJ3BA&#10;i+qEJvqiUvdvH1n2K8L1qEaGq023sDlD1g9saqzOfg3C2OP1snhu0SpHHANjeUfPk4K37MrFu69e&#10;eV9A1t+76aeOSzB5dBVrUXG391d3b/9bzrjgzYu9K5YWz5j/QHMzijM+uHvwD88MfzHHr7509siV&#10;K/QF05sf2PVXuQIK2+ztcnqDsMFiEnzQXSyv0skgwjyg1zDYZRzj+klSDN947szhTy0bXp0urB8+&#10;b5ed7+XMPk1pY/iy8/YHBruSM/7744vc9y76RF7+1V3l78XDLDxHYvpjFy6N3trxG8196O7chx2W&#10;PNj3kbw77/xZ5g2Lo0XtTNboNGPZiMv6ISOLKiAAtoGYKMJFKCzZfRxF/SoePWHUaK/i2UfwFYAc&#10;WGyu4CL2GR+6wBk0s3fvPaVo97AYCWIi4DHJyczgK2cvfcv9GxcYMUCF3njegp89N9w+WNQteJBV&#10;X/I/9s4Z37w3z/RkSUt47fmLvtfJXripMyvzn7h09rUCSTqkH76zTQP/D9fPbvrcguZPNiGaR57I&#10;FlKZlHff9nOkaNWC+C0z29pgIRfdTp08MVD+fXdvT6Ny2bK574ixM2TCdvs/WD9y00BupEl8//Jp&#10;H+/QZvNkOEtyj+1+t2C+eeWysx7edJ3IzFvW+o2OzOp0VCwGTz86dHV/jixs+p9p6dUSwzUKM8rk&#10;G8/3/qqvsIUoABYRsBOrCnn+gca/OXMTiHiqhJZV4Gclz+WoL7SjCL+qAn3p0Y5veX5foa+7uC3S&#10;CkVrOBFvQnawJowPNGYQiIVfn5MMtxxPgsqCTamZkUFdHGqbPXs2uDpHX+cYYQprDkE40WhhTLwG&#10;KnmYbn6o0Nk/sNdkR8AeBTgKNg3wsGGrhL0EAcqjxvIppTNxSdAxBPu9mU3LUZgR9iSIXtlKtcDj&#10;cGDNB6UAAggInfjEdIeGDO932ztskErGlWRklSSyyMpEwvUx8cHecDPnJPVkMcjNcVPdyTzrzHK8&#10;TtIsIphyns+ebMYf6xu8r0FB8Nzz5ZasMLgqeHM3Z8fK94xEYiKm5P1s2kkUE6XA4ZJywOZIvoXE&#10;hwVXzITRYJP88wtmpu/Z8/5BrmWmi2j8nj18t+gFEvjfHTLAgZTbj8oZVTqzwW0h3m26XBj2p+el&#10;nhNILKvrkvzJpLI+G9xnl0AVgs1mTFEk2T5DJn7ZfSxSSqhWzIipVFRAhSY2nkyJ5VBkH79H+vQb&#10;BtOZCm59P/XdcYwEHM4YOOrT+3AacTjXwO+Hy6iPsMKSiBPeywAISpdjQgeBXTAHjDD/dcf2i7Kc&#10;hJCgJv9bxCMYpetOQpT8NIBu1o5elVzJ3n9R47NLlv5Pg7yzJ7uj7PzTW2ddvz37np+9KN+1/ul5&#10;iX99o/z2YvrTlyY+OTLy0Vu2MveOPM+lFmC97wsKi6c9uKyt8649S3698+RN5WFNfPuiomXG3nHR&#10;rE/p5o9+sSv1vY2f4rh3z868T8rfeN687/DiH36/tePn26/fNJi+ds5Ne7w1raQpzvbNnvPnlbGt&#10;93cuv3nnex81Lzqj7cEm1xQS184XG7LDn/9pl7g5/5entP4/0fdYcK4HRGOSgS8qbo2KUocjvtd2&#10;zVg39OiSgA8OUI4CAjFNcdLIlMQ4Ewf7PTYSsIMrtGk0KXH0M0VzwN0IFUF0DZoNyO8AmcVuqkHO&#10;BTuJ5qHWKUizKz4GbGJQq3JiyK9fzasDakuJR6h7HfXGDNvNmgO2NAANC8ggZfQGRzb2THCvMZ7A&#10;UuJ/OG1xjr4s9gNA2XFsmQukzu1OQpmLerIMIGIsUO/HSUHjZSqTqMqpgHFFc/cByMHUcGMqAtQ+&#10;aSFcjk/3Md/ZzW42OFLWisB8CqndkR0S1RFKspwkWdfdytyhCzfl8k+EsteveKLc6nuDskN2F+8N&#10;gz+WOZ9VTDPIwuVcVktCoUVC+ku5zVN4cTDlqgAAIeCX1u2dDJkj6RJrrx3iHzT8vRSCpbQKViPY&#10;xx0UKSiyUiJr2H8w3F/0JfOIO2XYoUWeMujoPkhCou/3FB83sJKKtJ9SjF4q+P3M74vMHy3RK8cQ&#10;oCIOXyiBSImykxq2qCInUQ0MQT7++KgjGpNTRkeP+1aIsdMJ7YOgnIAA1xX6LLIXbov57OYTmuUu&#10;7yu2+flzmv60Mv3HmXO/2qyxkmsVlbbZbSfK/G2/3HBR30DpxNS1tqdmtP98+9KRMxadXCDb5PRl&#10;q5PvJOwv1w7djEJI2wc/tmn7AyHJzFe/ocWDZ188p2RsK1ubd+U+OpTFPl2enb6+4P/uhR1fd4Oy&#10;n/73e/ZI67d/a07bpRa5f13nJ0PSb4dPbRyc8aP1b5wR77SIppj/uUg279z5Dt/qtYXbt3f/PRPO&#10;nTOrHVQEfblv7M3/yrfiffk/htweUHyVkSkNVJ/Hgr3fD1H1Y3IdsCdBiAQqeHDhiTzywiX8pYrK&#10;qAIzxoVnVB0aVSh09QKwLOUKOeiISqin4uWtLMjH9aBDC/5o8MK4VH9h0/wyitTRth3wjtVfqxsd&#10;MHrougnK72plLIrDq5TrnWxHyOkCE0fnoUqmF5SQZBNZTRJCh2Uk8cE7TBJMO7rGLNqRnVAToqYy&#10;5TIK8xQTSZ530qhKg7cCiEJWdKwCKAsAwvPQTUd+ChsqTizTl2b7EImVtDLnNfJuPHQMV/rKg7s+&#10;UOL2AJnolEU2aJVAgmKtaOSaJZJGfZrIyyD2TneNcgl5CZHXZjnqCLEQYwcbtCWUlZhj5GajyDfo&#10;rVwtnmkuqr5mIsdNtJhBkMHSGI7A+iirS1k9KOYILkcZJOCTTf6Hbs/U1tEBcFAc5UPggNdARolJ&#10;mPLKRv9ra+YuNpl/27DjZgsKuJF2KAnVSO/gxeFNhc92De0gfmMYz8N5DNYJQ9i6o/c7T2/+9vod&#10;P9wx8IdtI98xS9vsoAhELDh2EyDeDBO249olX8UXxBCEZzxnicpOWS7bjAm7kFGGGKFM40PId8Fg&#10;CtzQh4tsgUAaAZ0Gr04yBcWjhPDqYfvFpwmxUL3D8vKyTRLSFtZJ+OZCVC6M5GHDQUFV2zALKsHe&#10;LYEUHMxtVJrAtgw8mJNwbEElIdGZTiQiIbwOF4Hv2GMdtQe4sEdfAddU4Rz4C+iVh0b6aZmPfQmN&#10;FWvvOB4U7Uj1CprgeLpllxyPVhc7wK00dimqhgFH/1LFJgL3UsgV42oMrKQU0YEkKMr8dxxfbPxH&#10;oxN8J0YRFgByx4Y5pHY5w45pxZm0wPVbWU4J8kIcYzUDDEbZLBtFFRhUTYNwEPnLy3EnyafsfBuC&#10;8yEKujLNstAqCECJBPCoBJGpWNNUuFew6wW7QTCiyLoKB11Z6rEf9ViV6lAUTxYH5Cg5J/EPZy/8&#10;EIoBc4BL8Tox0kxk2Yj6WGogjIgCSJzg39uLXRj+yIJXSdgDFFFCju0tlGHQxCXDDPEvaWx8kYUQ&#10;FAQbsBC6Y0AWPF34gWQFIcmk64BDNmhq62hJTAD/BK4IYDJAByORuXOa37NmwafK5c891/0byXhD&#10;xP7nHd1veKDzms49f1uOgJye5vq3bx36s0cuP7v9Jj7Snsv9SGPmieSxbe4PHEVaoX0yI5zgRIrL&#10;vf/UmRe6jjOT+cLs9lVxyTTELw+U+ha0fV/TJNQ9arfubNLivhzL59aG9qVzMl8U3IaU876Tki8s&#10;afnCUHktCWesmPNR5DpEdnIm+/AlC/7Fj8HGyJrcN3YUtAvbHyKkFRuvxbHPhkzvgHU/NSLZkTID&#10;0IgXujN80syEDZQ/GqmUQRF2ROBOxiLNwD9g969KCi2mRdlqKLpjrI188PAbNbGruSr4VUtLJTPr&#10;BAa0Ii2pUUnDQzbfcZxLNBOHQfqdb7vlspXzAzD4vGRHj7WdR/Xy6P6gqs0pgiXg9LwOrm1wUwMZ&#10;XXkdmhEz2Q4NVXzlfpi/QjjdMxrcMonx05sTSYEdFhg5HudE4OkGicpyvEsSCZoJwkVLvALi7UKG&#10;i1MVbxZYuU9BfQeazIVyXP0WY1thmVatBcaSLwHnCqQsTzQVo9hoCQxbZotxUXLMWJgjCqWAIbYF&#10;/Mw032qRmARyDEIUYhTyxGpiHFVTTYb1RVdUkYAWBarfgkABoxMNPpiwCakGzVorLUQAT7+neuCU&#10;juZqHgoWnw4sFlwhCNWCoJDmLoCaocIqNYWOqa2jnSDnuGBLQNCcU7lFbfF3zGp5E6zN9uQnzl74&#10;/FUnPbxwzjVs1CyxDVGEHdNQSDpJnOzxPr+l7xeKcPHMOSk7/ol1O7rOnPvY1av3njz3UjP2rY2l&#10;f9maP31L/+Ylyj3Xr45Om/d5IfbCCNkLGMK6zm8q4rvP7jDfNCtaOL9sBnpPQRxgruge8Be3feHN&#10;yweuXHFzWyMbJv6U5f5xXfe/q97Hr1wSXbe6sKL9tIHioGPoqAwXJTdsHbhpODf7quXd168ZWNjK&#10;bDWvHyrSqgWOpzIJJENm1Ex3yd8NHaWoqBRFhxPsaMA7JtvAohQqAmp7c4qClSvFczHsOmBMjs1J&#10;qaqwUaU21vYcNaUllYtYTzcLHlzY+5mzjh+sg7agkpmCZRN4joLtFAJa9WoflWi1F0ZXmgPe7iUF&#10;DX+9CaY8okiAJ4IVhqLuJlsPVtvjmrCjNauc8H3eYLJJrfW0jl+enum9fOmLZ8554pwO5+RpX57V&#10;dNM58/4nGSf6iNaYPPusRQ/MbuwIvdQK+dZL5+k3rBi4flE0q/nyRqXVQaUkh6h+aq764GXt/oWz&#10;ht60VH/z6uGTOz6jZw1SaDil+d7rV0bXLt111fz71iy8MoOqMEVUwBNcYcRK9KnshResuO/tK0qX&#10;rbxvxbRPscwwuJwWe+vesjC4ZtUzl07bdcH0HWdN+/LJsQfOW/qtmbxcGBqOWz9+25zb04k0a/3T&#10;m+cNvm35I+ev3nn2rB+fNv89rYkMjfzSSvIuJZDlAlGeYjp6yuA6AH6u1GHzWE+wPQ+4jrt2rikx&#10;fYjNaDHUJTVdG5OgBQnfTjAIn0LKbyqqw8MOidOiLYqjeorrI+26BLAX6FewSRLVUE+KUr8uJBud&#10;s3hvbo67zRdzgh+nsediPPA60snFrndnQbRVC+H4ph6vvz3g2NgZvNNe5m9DyoYaNeb9ESzUKWWB&#10;xJ4UMAOM/1xeL3oxOPGCBn/GNPVNQ94u016vK72NGCuq3NdrT4uJBpk1PTbdd9qK7h0k0DlwDsT4&#10;5s5wpCEUQjLsNy2L2vuttVaMJOBIkD0hHr54V9uNF649LriOWpqlgr4AJwq2xl5/dnCw1G2yQzYZ&#10;VsAPXS0KsN83PeoKGL0V3VkzqBhADxmB1N16kp05u2VBXFYrJEaojogA3fHRaZQAu7IgQkH3jGzr&#10;yW13GUdQReRejAttHot1wbfoG1H8h1gcKJWz3Ly21SkFlKSwFbF/pzj342ZJAzvICD7KLGCX4BA7&#10;zA4b4S83toYkoTQU4M2RpVRgJk9o+uHMphlD+nf3dm2Kpd+0bNa7m6xf/6RHum5+x12bzi4TLYrO&#10;Omvht/v2nObIN5/fuvJJ8+N6z6MF55+vWvPegaGb7jC/LOigG+PbE7sum9Gyxfn2ozs/tVR9YMls&#10;8ZE9sHB6Zyzd1Wn926ZNe05pulVuz+b6P/R08UVRJcAoxtIPvK/p3HXWDzZv/Upb03dXzzrl92sb&#10;lrQ+tnra8of732VlXxBjXz171g2u/98Pbeo4ceEpezoX7fa5VR3PtCgbH9368AnLvsbaf3x47zu9&#10;8PqLZn+xTSnf3/mGgWKfp2ps2oA3ctOfyKcv6dLUTB3XcYymFggVYemAScM1sc3ieAXx4kGkXBcB&#10;HeBdcGvFpOaUBGynRXfOCUqO4SJij/KaXtoC07xSQAXUnFfMC3cOcN905D6i2EVuODLjtlJGbsug&#10;92tEGPRC+7Dlh2ypMdlhRc055pFc9HMfuc8+V5BGtCTh4mzBGy6wt2SNh12miPvLKcIht4rr7vW/&#10;W2L+6Mu9spoMvVjesdX4XFZ0bW17r/FgkX/BDHUwe3kSKZWBGE6D9wuWl5DA3Nkkg2NEpIUaoQKA&#10;/kYe1TES62E/BpgrunsPQdwHPuk4dXcg6DeG5/Ngy3GsZwDfraYXur6RTGuFcg4FQSjJHy0eXC1/&#10;djwPmvOGDDunhC0O0AFIX6niWw52dIz9yygvKP5YLujJeBIsShJ8QRz0e6UW9fEOhh4sU5rqjikC&#10;mjC+kIzNaW9dnQ//35aub+W4+3c7/7UzOxT6eZezVTJLggURlhkSV5A/KQ2JQrMq8u3klnM7Npyx&#10;5lxUtE2Js0Faq4F5Bmw4vmU5z73Y/SVHIDvy/23ZMzPR1bPbm/udf96482FHHHp68DrLXtMWfzPW&#10;PrrhCGQxahL4+14Y+TAj93eX77RKyrzWy5szc7f3fqF/6I5BtntP8abnB4fgPc/H/74spxYnPhop&#10;J7UpjTuGftLIXJYg/U/0fKhEcq78nce3/5QEGQR3MCbpSKMhDg7gAg+lvabUMcWae4BsQZygqChp&#10;UXEU8gFQXSDuELw5ikL65TJK0SruUE8ZiaQkZgiDed4gvJQnJcvN82EKhVEdq9cnKV5WrUYnReDF&#10;EosxOOE49oM5kNiHZeyOfJIPxZ6WhuVFz8h5XYEUQr9iGQCyR5ZTZVNEbTeWnwY8JvJQ1TQKssos&#10;06xboYmayqJaMgJW4IERFAx3RNR5X+PVXf0M0TDkmWQx3IHcJ6ij4shshmSERLZcFJCSjvHqWHJF&#10;hYE420L1NoRYRDEz2YZWJYZG01cQ2FRkWJlYKXn4ncb6Nw5Qygf/SimWoiCe0JDSAvXOIZOvUjDj&#10;OPptYUNTbUyZb2lBLwABqT/z5aVvD+iL0VeuIjqqvmnLsDUlBu0MHUQxHZVKYtXCTZPqEJQyGoW8&#10;ViBZA3sOmlr2HuBC0ZeJwXYZnqUJsyMm6SBb244LFDhedkmMcQGEXxF5m7YPfGvXyD+s3fvtp7b+&#10;U1ffH/JFA9kiCEyEHPLLC7oFjlIg36fFUBXBd2SBxlicCEo/Z6c3GEDk8So4KrFIKJwtBY2RPoji&#10;XZTQhctrcXC7dCK0ryibOIdi8qL49n7Uj9UGu0sbHtnzu8bku2ZP/3aC37Jl8E98VBLJcyOkC5WN&#10;mYKaZ7sEFsohAKcC+gKhnTCCpgCy5rhhWF9dp08RHY0w+/56RNS3RCvn0Rxp/IeJDSYiBp4QZOFR&#10;dmakvHX6oCZ2KRmewbIIIkcI5jJ2CuzHMk1UToaKKhaHeJJlmyjXhGMbsREQTMtMJEW6r4NH8V9v&#10;TFxalljOF/IaUXnGZDbmolSLwZkCotsGUhaKklgMc00RUgZFI18AnFdX07DcRdxDjrJM1BiSvGPO&#10;ZDI5Jw7zqQTMkC9oKsGUjwUNKJfLSkURJERYV9AudU8yzA1QNhDPIiRtYy7oAKgioZGA+RSREBs/&#10;s6+uj4/etxie0jyBvAEU2IrEpxIK50oqme45SIKn3mbwXaIyMzYxyPhwEObHZKEm8r5CLUiiBjmD&#10;6YBkKQ1EdCzj7uldq1t6GND60h573PDRcFQhsOQE9qDRWwizgUJBW6KgVeutoNmjhVcqBWrgvKA5&#10;bB7q+kmKBxI50UfJX3i8psknaFGTgkUaTCY0FgoHDnhlJsWkG1u0CEmfIpnlYKmUg1LweE/v0PzE&#10;r5Op9mSBrFC/f1J6WcAZgvOMZbWtmnmt5YqLmE9lSCEvLS4O/9uwcKrW8vunhn/JZhtOXfR38WlK&#10;WiC2yMoGY0eA5u3Fi/NBMSb0sdi8is/uKm1p1j7fmtaaXGZO+NAybdta/YdGFMYUUgi0mDNUEFpU&#10;luSTgJxqrp52o8E9A89qqV9NT/HgKJtdvOPq6WnTTU+TELn54WZ79tlS8/PFv2B5r1e4oxCccfm0&#10;P3D9kezPOXvOpzE0PTcEtkqK+JgAFjVkvyHlaNJhWA89QyfFcDl6SuSAO5sWCh6Dr9mKHCzaspoY&#10;BsAOmf1snmT8TNxtAYe0CryviBnq6jbPKKpWVFhDkV3SQQoZJjD5IVJGPITEeUkHxZJvzNBdLW1I&#10;2rKG4XwmkIp+KAjDYIsxxRXTrMZuN5dJ5J2hBdPkFZjg5SKKESG+n5cBRapUgRv/rLR7rL01OcNN&#10;2DxWJUzdAGDdBoOQIFJ2lAorxSgCr/rhEOmQNH889GVNtR0wFwLIWrnnoTlOj/agQXEGZP971iil&#10;dYSsmhoHtZ05roojpHsLWnA7GOgbqtYtrPrlj3Z7X8v9kXtjeHuxzIAwzOe2bst+omjvOXPuw287&#10;We+Yfortk7I/mA2/3Ws+2qp+6dqVwwsXLRpw/thVfL7X/n5/YcPS9J+uO6Vw7poPdebu3ZG71wSE&#10;IwolrS3OJ/r0btdsggELM9wgAxY7sL7vc9li4/kzSlesLi1d2NIX3DyUpUklrDNX1IxIfcSXuqwS&#10;D4NXTWRdaasrDu81/7VgZU9b8NQNy6IVK1fqzC5bHIKxXwpfMKOt5eChrr5+5LsOlh/e2PX/JGnR&#10;W0/tfNPJ90qalycvMBrqssNcQ0QeqUagKqPV31+LrI79d6dIzBBOMBZDhcYMeU/wPL/fGLlzxwlZ&#10;v79CEApMEA1eVcqe0vlSazsJeizeVmQuVo6GwQwNFoZGlZzIv7hi3tIRso0jrVbxF/fs+WhLs3eq&#10;fMUPS3fO83795vnnguyoBDCnvc0eyf8hcm5ovqYkCXxp29PuRfHgR29In4mssyHp6dxIIq7++fbd&#10;N8ukRwSdf8sjlwnrfrPrY55MpjvfXrgstr73k9lsTuA6XK4LmFAb9VVqxMQ4lDuBgcaBTQlhHFlV&#10;bOzYXnw0/bHz10+umCGipbCKq26+wCk7+Z7hzpw+4vFZWv9bQPQMDiegYuGDpTt+YGPGHeKsEk8g&#10;xkbYri2DS2ef2pycBQwFhbQeLzXtUeF3Zfd057aWvcGQc0RJFXiNq2Ha0/o0rGx52KBBB4TISeaD&#10;2PYXO5c0np7JZOLxeLXwCt4depxmshyvY0zMEHtBK8gO6QFihizbTuSSx5mxdDyKSg6SsbiOeHiK&#10;poi7w4cXCD86saPrO10fmJabk4gWRK2q7tztINwDNjEGoXUlJqyKaclh6w7R02zfUxqsUpjwy/lA&#10;ik9nfYCZDNXAHreFrDH855FlaTtiij9L42aV2HVO9nmiEB7xG1TjQIqq06C5pYARbB6kLoUOdXnR&#10;2VgOiSJyDc6V4AG2hfv1vKUoQb+NfLB3XDr/O7z/ofv3/hx5B8hk822Uz1qSUpZYUd+g/URzcFEx&#10;vAdj0OPifKYMPbH+d+Inr9iWiNdjhsdwCFbLs49anWOBUAe3giq+SPCjYTFAgMvTBH6Z8rv5MxY+&#10;0vm22zeuemrnLaqyZvas0+UE8e2ORutH581/05bhm25bd/bDG/43lM9oa1/DWahYxRvFm+7rviRW&#10;fGx185rNfe+8ZfuMdXsaZjSuSPutLtfph45nEL20g1Mu71Dml/LcvPSbwD0D9APgcwhgUlA9RQNV&#10;AbM1jwqxGn07WnN2DHztGEr3FR+1L65HKZURiwXxpBJHhjcy7KC1K9BndE8l7ZC6YSu/j3fAdPYD&#10;FygOOcYP5PpAfBNS5rnjdoAexgtsEFvbSIGgXNKgFgERUM3iuFVWVRD/V1UwQmd22U3FW6rggbFG&#10;9OSkhjCc7ojRWUDbLYsPG1Qx47Ddg+S2Hu83Lumx+ZzDs0l5FfhLR4T7h4y7DcuLZABD08iFt9kh&#10;nTyT9x8KOeSh5J2Y7ntIZQHMn8RZJcdaEaPA06PwLQV3r+00CmQWJ7pl+f68erMVPh+JAi8mvFKq&#10;hPobQVyJFX05QLpWXHZRBnfI2wgfcio+h2Fbh4V7suYdbuTiAodJJJIzpsdvBGRz7/Cj8C5ZjoCY&#10;PC/GDWZHl/nrEecJWG+94T0ouOWzKay5dMsKPAslBj9+a+SrGtGTegv2im9U9QaM6q+xv46rC1BR&#10;RZDLyBrnGNgLJK2cOS151S738k36r+y4vb7w6Ts2nbpt4BE30kN+aHbLWxjyv0/2fasgbBgUvnfH&#10;3j8MRIMNgF6IXXu7/lkP57bPFobD657P3z/glTbZyzeWdYFWFuCQkQWCccf47NbCnJNb3tKW/OuW&#10;jNbVf3sxZ2Az7ETDNHxBGU0pW26Ncx/jZVVNVw7qznxFgRzjC1D3ihaSwkGDfODAE2JiUuZUZBvC&#10;twE1Pequqbo+ajUP3B6+j1QdK9WUGMoPoOQzPB7H+F3GPg4lG01ft9wibLtKDJBGDJHHWqtJuALF&#10;d7BQYaVBnUOkjvf3ZBUuAQVdtZonp6tq9HUkOmJDVKhgRctlBh3w7rIpRUugaKjIky79h4/vvnG4&#10;uM6Jcr7ssYLBsW0+Q4p+3mRKCuBSCtH9YZRlAWICr+u6KueAw0AMnKwVoKyGKfpa4JeIBmbqkaK1&#10;l0cJUL25UKYcO+BpMT0bWdsC14ScF6+MvKYEQIGuZcpeHGWN4fwqlnabzgBJGALTathMIBFfLNlR&#10;d5//qecGz98z3E0AyqdpjYBGlRkEaMEhCdXsErkBjk0ktiAJFlOObmKQ78YBOzWljqmtoyujf5+8&#10;9yvoQ4lfYLHdjtB5EZ+3XGLqLXCd+GGzbUqBzwkyZcdExRbfQ5RnNhtJLuhBWRDPCEEIg0rkUGHW&#10;iJtOthSmNPizraauYm5E0tMJV7DJ3jIc2RqxPTD420iVsQa35vekpfcsaPqApDyT0x/C+g0QKEpt&#10;QlNT0tEKZc8hjn1vRI3oSWpH01DaPooeTE4ID/ybqiYj2Z1WAKScsbCoKjhoSsRMTenxj0rai+d4&#10;lpqQQ8bLl2llFlpO+Dgd4LzT7aIbAo8Gmg5aYAfO6IhSJtVofwXKAjWHUKEmK/iGD9oIFAY8SEdP&#10;Tjva1ZtdQPGBLoS3EAsuUv7YfM4qmTZoJpFdsq3kGCkNmWIxB/XhqH+ryIBJI2hRWDGwBZR3p/lW&#10;yD/kZogmyvM2puD5BZ5JDDhPAdkuZ5soIABHixSkMhKbSRVAuYcgs0wzxVHfwgUdv68MK2EqiQAj&#10;X8DEAD+gbZVpRWmCVHpg/ZDyCfek5TEOHCy0lRa4ux4a0TcRktENifEUsE6i/ZbrmaD0AFwERZBt&#10;gnnr2SagfbghJXRHFaDjufq/mgE9tXX0ASimVwQ1cRGtzEKPYDpAb0XprhEjPyP5xSXNLeFw0Oa8&#10;67LZm1e2XxpPbQ7Irt7s7WntxiWNl4oWPz287rzGNzWRtC7sUKUkwxXWDjyw0/bPzNw5nwsHBqT2&#10;9PcvapMDkhf4kFOwM+wH/eSI/r5dQeOiTGLL8L/lirmARewCphZIbDlwQEVwm1dKJo5z7n+Tl96o&#10;wjI02Y59YBtqINMAKF5J4OSEmqLrGjIqUfQXVFA+0NP7mFQPYUdTGwf4KMaPpWMDQ31Q2S+LmR7b&#10;NwcZeb44AtQ28Bp4cuVdKmiUGgddh0CEF0WqSm004FQSsUxKbaIVZiu+jsmpmkffxgmGBLWsIrHa&#10;kyIjToC5A1hFIYiEwAQN+W4H2wOaVB0JEtFQyR410vErM8hxLnyGQLTzngQi9ZzfnWKjlR1PntL+&#10;DpE1TENoZd947tzdi1PvunLW8LsWR9evyF8xu3RSy7cXpt54Qub5di5J9FkoqQGWasdtXSD9YVHm&#10;Ms7jFgoD5yz5l4ZYi2s1g7ZbQHBelwB48rA2IO3Wa0XCA1JxOFeFaeXyOTVdgnEFmwfYOllyEX9E&#10;ZTLO1cDpC38itD04jWnoBFERiSJrju1oeq1Pm9o6uvr2VXfBmM818aeeHSFYhxiCGe4M/Sbkj2yw&#10;Tt01aFzW8ewnTouuXfNthdkx0Pk8a8xlGb/Lv+HxXY+e0fCz954w8Mbl/zgzWk9KuwNNAzHIkEYW&#10;a0s3DMxf2+9dNTf6/Jn2ebPOC/KO6yiRk0B9AM9gPGkhbz60vuzDAbKz734GThKJlqkNwyYU+WFo&#10;rcPaR8UIPfCfQTcwyY5R59J+4aOJSGZRKekl9BoWpMpRUXPQUzVbTz0hEbVYYQOl0/FcIU/NUupC&#10;PD6H5VnFctFDBKpCU4dwZ4V/o6b88Y7UC40CIxyHwrT5bAFEgDxHER3VwgWTXEerKZANEaNE6+Bg&#10;G8AilcsSsOa6mDA2LdbMkTQ+AMcG6KpfbERABShpuCjAV0d9XUIJNnJgxZF1FRYQr2lQQ5XqdMEj&#10;5TaBaL70k8e3XPjUs88Y0doXh855asNflwcT09KL18y8IeT2eh5Ka6CG6GXz28+c3tgRoaQC6dTI&#10;dN0Y9IKcioJ1TAMXORLqjzIqrrS8HZLXElcj1tGgjiO4PgwVm2NKTu6AXA+hQU+UbF4wQjNGoe0A&#10;GlCzjI4/2Pv+5JtHhx7lk27a12ouxZ5XqW/pjoVun6v+TYpWjUCctT8OANVGOYgrM/ygk48XI6KA&#10;Hwuut1gYpAItX97zTHnNzRve9ctdF3x/feMPtl9uJksbepI/H/l9I89vsN/ww23X/GrrB3/y4oIf&#10;9az67uDJRfODN+86zSs2O+qmwOvfUDr1xzsu+smL1/70hTN/N5T5QddfllQXmy5iRIqxm1HOPzHV&#10;mO2+dcSTPGwT4crzicIMa0zkuTZ8Y5QGe7yzwhYxWtOHjnZasWny9RXmMeReodys1GGlqRqhKIH3&#10;bKY+VES6sR8AMg7gMJ38tYjwaY8zbhSIoOWBUxRwc07NmVHZBGb3ZcGGSuhxQg/cjm5rqqtlFQcJ&#10;r6VFSkwXUVBhiTJCSzy4om3UwQHMtpavgwtAEoMNu4HSlrav+kY8IWgJ1oYdXcUdjuroam7LhL7E&#10;Ed0MvN1wJNDMo0rZcxQOMkEFB1I/TCkWFj86CY7jKK8hNcCFiyeweSICKi4Mwph1JQs+vVAZAewC&#10;ia+cGKG4IJQjnZm8w4jlmE/6NFcNB4qh5dskA3eiuLvFVkCGN0j2dEpdmcjZmds4nOSG46umIxKr&#10;fWQ5ijaTchx0S22fmcWQVHQCjHhLEEXPZwUlpflcKRrhTVTdQiIXMsPAUq1wxBIHEdth+WG0ilYZ&#10;jUwYx9RPDWJBQD98ujdFngHKKhKec0CkxAoWxXwRoosxglSYqXRMvnn/aqV3OCMf5FuI7YogOubg&#10;CCtxsoHKLka2sUzuHi4/LWh5dGCxZLORAsaJ/AgQVO168EQuuNUnQ+h6W2f9EJuoPL4buWkklxje&#10;wIh1ryHcFjBDoPsHtxYDnPxwc1LL8CIcdO+RxR3rzc/7CPgz0Mk8lhVs4ulyTtecQ83V4zqTX2Uf&#10;VH0aOOJaIpVspGg7lJChSS70TcMq7Hm8o1qBG1Bi6DOoCVGW+gd691ewfZkROopWfpVNPOhrWF+q&#10;2GW6GQPEk2aW+tnsiIXaSogfoFQMdl5VHV67li78GTTTEtRQnIAMOVWNycDqifIkN58PLcNXMQKp&#10;gwqJSt60Bc2fvmrl0DUnGacu+6omy3GwL0igyekV2Cx2FgDJyYDRBltH7HknrfpHdgQq9H1XpRYM&#10;ByOcuKQh4DQ1KQiMD0UPzjwO+Qsopg43OKWHfY3HKL7gNd7nWH799aOjD0dqKS0N9AEqCmNB9QPB&#10;d1C4GSGJIURCfKSpUqcYnYq2E+mmJ2miy/cwsgMT0HUSMBeVRCiDhcMhrGQjAxF05lw4PfBSsLCQ&#10;zqoKCdSNhQ0gCUOmoxtuKR88cveOvwennYeZyyJLneEkleVVjgWTJ0LRr9zkUWThK186Oa6Agq5y&#10;Kamy5ppwuLO+68EJgNZVAIc1D8DvoNHgvsYVsZg8ONzrMeZY/rxRj8Gr0B2HeC7F1FdVMFXRSIfE&#10;6ReLeRBGYyGvojIqGZMv2cIH3w0xBfwRBKQobVrOGiqqYIryoXPHJ0d3TXArYFyDhgEk6yVr2/bu&#10;Ozfu+elQ8Tkk/Ap5xfGLphNj/RNFQPSCTAP/Xjnc9fDG+2XuPfMb0i2Zv2wNH7h751NO1JzhgmIB&#10;EYGAAjqhnyLW1DlUinl1+ZnV0TKxY2aCpfZKt5vaOvpIY4a6k/dD1HQQsY1mJMt3I2ImRXcG+KDB&#10;++FYPLa9WioAmT7NDtNGWK+NCpDzZbFB4GKg5rAMcN3CeydRQmeaqF2SVRR6kGB/2XpcSzLTknPS&#10;clKUFdAkBcKTvdbtQYqCk6B7bB+U6CZS6SzL8j0POroW9u6AXjucLcIrdfRR+feDhz5Fd4DKPuLi&#10;chLkD5HPg5YIvEkUnBK+xONxgNOAOqciys2KGKODJIi45LPgushVM/fG2j5VXuaJehmATl5aNyjE&#10;DogMV7dyUNbUbgYAkupn0IlUSrPXXlMp9gOVDVneBY2Q4atSHNQloHQZ146ezMb1aIe+OqWmMLOQ&#10;bGb4uR7rP7eV37e18LHduV9lzZwETwOKbMBRwht+CAqtQjrBOaU9I/Lfbcqrp8y8dU3ziXuHbhzR&#10;fiUx88GynkjEWCCjQg39L8UQhM/xYHQYA0Q9eIKMO5Wql03a6XOYw3hq6+j9ffCSp3L/5B9f/Wkg&#10;WZEZEGkaZQDpBNCNi1IxJN2eAe1cVFAxEIoYrOKmjYwFM49MFguZZRR+5O3x2RE4RoQA6KCSb3Ky&#10;2xwDWikqe57u+w42cmqily2974IZW1lgO81inE8yTCdyYGm9K6QUInaBUiUIi6uIt9DMDrBE1uqk&#10;/Yv/S/8+VfZoUEDQoZqipRNNmpTmWbrfh5ar1MXaV0NrHK9uAHAuA22Oi8C4zElsLCn2jezdj9s7&#10;Wj5cStxU4U6qhiehkQ1X78/2gmYEuBugpOHdpODLSnlvisKpcSCmCNezCNpPC6u/HFdSihLn4Zjf&#10;fxzmbDxel43drh0Uga9pSRysFnV3r+cCf5nhmdmUjAW0/i5yFWe4lEZHkQTJI+AYA/oiBIOWYWdZ&#10;Yeu6gTuVxKnTwsee7H/RNy2jTAQ14QS9npVKcVdq0Ums1wiiNFjoDODUNcyaQ8+jUS1xvMT7Gp87&#10;5XX0mJX/lUUROBnspmEfKXIzTLsCtDDsYq8RNZGJ3gHtbBh6Oh5LKJKhmwlNlOQ80l40PpYW28WA&#10;ADEHrzLPhDFZtqwhFCQWQiQIqzwGkM8Feswi3WEw0IjvyzCri6hHKEYox5USS/Nj7gzBUQKTBtAx&#10;3OjuGDDU2serM2ReWQQTesW4JiF1SAeMSBkJUwFSHWjMEHQ9oDaruSZBiVc2tvSo2K2gQFEGs53Q&#10;2ge09xCJMK/qzaqoQeqGprFn1MzxrJJBKVJBuUHZ9wRQ+mFfAOcN6JD2lcI6eI1B0Aotx7bMKgHc&#10;kAQAkUWFNYDHJz2iY6zQDhhyr2IEChpKGoKZbFfgouQboHoI4g3b/LYCSYt8IHOlAbMTIb8MmFqZ&#10;vhzb77necPiPL1CG7s8XhTZR+3WfvS7etpyJYo3aBRetuvnypbedtOhzLakl0FMHD4Yj7fFJm2dw&#10;6Bc5WhbKkYrvFa6HSkPZVQDbQfkS8I7lDtn5O7auHPEGUaYEfB2AB+2DQVQoO2pR9KKngcDxkY2i&#10;ogISaSJzzp33zemx1T4plonVa/xo5xZjecfnhOZb73vyX2Zyvz//5LbfPPNBmaw+ecFXG1MgY+ss&#10;wMka6k/0nOnlTljc+J15s1fJDA+qxUH/x8+sv/W0NY/NgKfb2vu88Tddg85J6f9pawMqKWP5jzD8&#10;wO6Ru7Z03WlGBpQVChWC6I1HxbbxDiaoYDlAgxGBr0NSUZI5lDY8lv7bCycZX8d+xEJ1PldVNtSo&#10;XdLt0O8a6ewpbAmUYoA4vAxCjjQb0WD7wQcHHg9WAmlgCNSUjCVQEpn4zi3dJ7e/sbGxkcYSKSEG&#10;tScmmO8iQglzGMw8kA4YGLDyhnJdXb0780EPTUhRwb8D/m68Fax8HjAPoYZHXVClREz29WBwd2lG&#10;06qWREcCHLcIPxynGgU1ZxPWIxac3wKHJcljLdcctIZ+sXaeheok4BqTWUFELLvCdlN17BwhKJ/j&#10;YyVDF4V5rc6uvBahEwcjP43pFhRB1euqc+cqhe2FLOppJVKLxHy/nyrqpsakjVhfwmwvBb0z1AYk&#10;indu5aM1JmgpUU22WYyMAp/DV+gIQebMuPOlRjsDRKDhswLJFxYFNVL4cMOd/Keu6EokEnWO/wlW&#10;0bVud8SeJmxhwU8aeKZJVG/5ioZ709rqB3Yu+uXTp+9ZN2OedgGb/N+B/vXTyafXzP7UmSedvzF7&#10;U0Y86YKT/0ZM3XXHcyc8+MwtfnbZNHlVUiNLMl+bN2PxtuwNtzyeeH7T/6TCq2ZOb/r9s+8DAHpz&#10;/tKtO/58YuMfm1sHH9t8w28fvzYaOlkLTtbCBZGjQfsirsIDSnTYQjri1zzsO0/ghWPNLlXVwJuc&#10;SWbAwi3xKHJYLQFeE7tGPb+VmKFtA9TluT7wrayWkMvlMv4ytoLtBBPIoQ5pBTZCcWhRZJqmYekY&#10;HvRvFNlMHehoDzzqcNZUGfrHPXgw/sHVUcGuoGITSqWjxuPEuc0nsJde4VavwnYee8fAE+NK3OP6&#10;wkDwgH4zHUESLb8ID1AsDoTGrhErKyeYjAK/VreuFF07qWAPGpGedEktpxixOx/2l30+ITZHPiK2&#10;wHJ0+yRHO4i6pCYsDnHsBDoRT5oivg6qz8AoCNY0cHrqqKKEjRSqUFMk9D4yX2yl6a61+mt1B3vw&#10;ibiOD6wrsitsSdKKzck5KpM8JbP9olO2dCweybhXn5R8+3by1ruH7lrS+vGmkR+v67ptIH5BgmR+&#10;svGdvZlNOvNPd+S+CbokoXzKjKbl2wtf2NB5exjXXnD/+n+3z3iucIci5YeJx2S3asmPxVrIrrWn&#10;byk+VYrd9ee+60AaoPF7mGDI51MjAGw6XILRkbYx/okdP7zXSLUGarVCvQTEpwd7wPMRhuM4UENQ&#10;BAm2kghyHse6f2Nhv6Pak34AWzzwEaHSEGtzwe7goUqUF9p5JLJUc+5GzyqewgcDNUUjOjJKSTlg&#10;m1YsJ0g2xrcPPREqNvwIESqO7/NJTGQ1mgiQWrqTrFSKRslVlu/NdZpCH7hGkH0CKiXKGs0CJoZ8&#10;wwB7OAgbKeE4q7B2/IqfHGpgCeXQjoY6g2mpxYhAiILNIf5w+IvwRMzkw7oHlSHN5Qgp1TrSOn2W&#10;E31Q/FVYsCvnvpxROOTwKxOKoSszKjHh9nFn2jTTBOTYs2klEzuDjY9qLzLLKGiZYssLYxiRbA5s&#10;7gJvDqdcjEw+7rN6UWIyouBiMxWEKdYlGSQHAHUekSxYnRnVkAyxTFopprnAsAjkNzkxL+EO9wop&#10;eLFDVi4FCozhQAbRTaA4DWVewtA3sBv2GxhHRBYLyDs4KxmgMh1qGMERiRRE7LjZJlAHQyngBOsi&#10;jfCDpqvyUmDxPixZTZqLpoiOrmlI7+OywL+PNTZrxRbAWkoRb+DOF5AquhpqPU9+9Mzej2/Y8a2d&#10;3d99bvu31nbeG3hyEzlVIBmSOFFwxQY/CR6JeBQqBrimZcUekEmLwsdRSjmBnSGsAHskzZNU2OwP&#10;R44RFwgYgVa6eiIiG7RGSuUPtg/TKubLvUAsCMDbMiIiUtQhc8iN5LgWjSBpLC/DT+K4GHX0+/CU&#10;TkJVQHfJWA9BJs1LYHuHPtuHjqi4ckc784DPo7/SvHAsUvADi2y+mINnczRHERp+Aods5V5wNSOz&#10;A1wP4MxETQhANF5W//vgjqjmoVSPaowUxS5N08FHSURNLFjgFSbS40Y3cmjtQjUU1hn4AACSpCsk&#10;tjgVTpjq8bKYIeeyguuA+8+Y2Rb/YKt6JhwlIdOJzADklPioFRvbKiYEhzPM+DYDNd4QVggMxHhY&#10;u5HYHbYJBhDqR/asNmAyQZtXDPhSmUGmielxaswJlX7XASOkGGmIPAA5FdlSD/xeIEYJuCwWE160&#10;JazXJnFKRGEbXSmbJpc1RA1wO7KxrCA0GUWwlLlELBIua+uonBsBkQ/XJ9iikbb++jgmcMAfT4G8&#10;fITVVH6eh8T9JpGoUsx1uD8PDO807RYmvnew+Ito6JyVy84TUkuXN961rFm78/k3DkQLzl79Jdb+&#10;uRdplyz697grs8FZpzd+hCO7dHd93x63UXrjotkZmAYt5t9ePOves5dcKkoWciC89Po8853h4eXT&#10;Ez+aPn1uYMkrZ38xrpyBeuVIY3HcYcoZEqB2ySvU7BnNtB71EoCmHDl7LCfzHBLbKE9ZRRseT8nX&#10;eDad/7LAI61D4eHewbqCaCstzTIKUBnVfVVjvKosqp9h31X9znJMGABQOnD3KWaaID+RRlBQpear&#10;PNr1rWwOlHsWpvfBsdCDcTXV6CV1isDkJlK5YIqspMq02C4WJ3i5J6mKrggQIU2as4vtDaiKsD3Y&#10;p52hp19SCFTYPhDrKhtIran5Sxdec8KcVfGMhk2GUSCmPxx4cahsRrJN32OQ46fw4NCIC1IMqYnS&#10;iCgOAb+E7BWQZXFqH9hn4Uz2EyiBEQkKbNsE8HiuTlrblGzRtdy0E0rlEklywMI2YNOCQvNc0KLn&#10;Yr5JkiKbUIhr9yaED5w982cdyWwGMXmbFI3e5kRTQiQ0QYEjMVETORmByohgM4NSyC+NzVqWwSSc&#10;OQc3aWrr6P1rfnWSjzWl6ZZmnJPlAmbY0UOvzKMmS0/uXoGcfOr8e649cfP5p5/x3N4fm97StpYz&#10;urP/7mp3/WH9nc3iJ+JK9xO7b1eMv3jrmvzl53xn1vQg6/N5cXjd0JfzxaZTWkZuOMM675SbtJi7&#10;dfvjKjdr2FnrUr6v/q3d3yDysotm/eaGNZvntHcQYchiddjQAA9Lldw216uJFx7FQh0YamfwLVAt&#10;w+hD+AqRNLh1fFh+k26oUeuSkURE3VAOO4F6dFC/UM8v1TTZn1lQfcFRs7T6GToathfUn5qU8uUh&#10;mxpmVROvYuxN5MYhpIzeiKMFyPwu5Ur9QYgkuCq7yL6V4wCrf/Tv1cZUc3a4UHB0TwLnnRRDdhLl&#10;6IB/5nCSlI5xz9F0dtosWrGsIkZQqsKZXp0+mC+j4636r4giRrwecM5g4b7HNv/khRd+1D8UyB5J&#10;yURyWiI3joRvr0Rr1EkRcud9VJtzylC99C+81+oalHZOEHzNmskjs3wEN5wJ1WzmI8L1p0EQDYeQ&#10;WQajXoQuDvWWDPGKxVhU5CW/WDJsS08laekHUNUi+Ipmdma3NGlRTE97w4wsysDOoloS9rIp4QQ8&#10;yDUNkRERakL5HGSX4Suv0b1+jDun1uOmCK4D5g54aYmLFZoDbWRJHXL7frfplCG/TxCxaGPLD+uy&#10;OtvpABylujjgteGJwpjERlpS6eS0CiSVQOGrN0iS7xS225xeUm2NI3GTyfmRkSGoodWRJHt90uLF&#10;0/ybR2I7/d7Ho0wyDIp4kBC2SPYlsbhdDu8Aagt5q2VfpnnA9gh2aGXdahfbQv5sQR0Z1u+Vg5mu&#10;24mquBEYUJWAj3gwO9Si4KjoB7qjhv6QRE3SUHaeX/948nOX70Y8GkgP6ryFFV2BUVB3Ljafk+2A&#10;s9zziuVCX667r7gXPFRgwFB4tZqEMlYDjroOqki16rySZRkVZ+Ay7dxeWD7nDW2Z2ViU6JsimADX&#10;xwSZFgBGV/cibmAO670bdz4bgCw+soCdPLidVMBUte1bIvAB1yiKoqoqajX27TamJRfPbJ6LiiEK&#10;ymJTfAuFEk6uboFpCbc6dnGhjULIPnH35np+t3VFybMq9YzgnsLc2V/FCAazzfuinNTgPo6aG+9o&#10;Kn9/iHv/yenFQdSUTCJxtm974cubd/9Gsd+3qP3jszumg3DJJXZf+Za7N30QhKInz/leR/IvBdR7&#10;cYrbnc/vfPbm5IoXLs2sLnHPmERpzLdzqXSn+58bNu9aPvdjLYlZPJEMc+OTu96wKyioZPmStk8s&#10;ab4eHRSQrrz32BPP/HLFqb9YxCXizt77+/5541Dp0gX/kUrPSBF9j/v0pv6/39X7bFyLmR4mok39&#10;ZBK8INDUtLYEryDzFWyx0ca7uM9c0ZtMxOq4jmM3MivEngfa0RTKOu4JEC5q8iBIRCvM8sgH83yp&#10;zD6bZZ7IsSMM2OkjmS7+0KAqYc2MmmwoIDucZR2O3Z77w4j7uBDni7qAmJ3HCHqUG+JvyaLSpWfn&#10;XaaygIim4eZpCNrCIl8kwyPGw8P55zyQdXGdJIakKVp/1TMJ9odWbfqBMXb0yySZ1/tCzuJQCRGz&#10;AaEQuijB1XvspH2YT6qqMWhiiRNjYkoREnB+oqPG5naP9R5UHbuVJXafWV0lzGOkSIoJ+dIwCoRg&#10;qlWfPqHmadWOho52C8VBLwRhsVNl9B/rdK42bKx2riyhLx3/n73vgJfjrK6f3rbv61W92pZ7w7hg&#10;MNX0TiC0f0hCCiWQhJAEkpACpNGSAKGHhG66AXdwtyVZliWr6/W2fXd6/Z8787R6lt8zlv1kS/w0&#10;WZQned/uzDff3O9+5557jt0MZD6VUbOk7gF0O0lKT7YAHY8eWigxX1AP5UHgZiG13HBobOM6+3yT&#10;0dEtqZxxJc1ptfRWU08VVnSn0E/bi16BkveP375/00P7Dq3L/77oiJesfvXK4a237r7yS1vFXfsO&#10;Kuqa3k7+/PyeodzL91T+37d+deWh6W3D2T/Y0r9SFc5kWtP37v7YQ+DmpZs3Hbrynh1fuHD1n0Cg&#10;/YfblJ9uXVee0l981m3w+L2g6xvDHec/UH7Ft26/7N4d97HOM1ZuzN178A9K9bHte96yd/bbV23+&#10;Uk9+8tZ95//PHe+J3FWXrHjPcHfac9DBnxHSKO8GgfMI5uOpm1OfZOv844wBj3pbW8kzaTRY6mMC&#10;vR/5eDqLwMZTCBBbqDZbEYDIDiaj2BF6vW3kaxU3pVtdefxVqDiWxlkKqzayXVURCuI+LGnrICl4&#10;locOqlQKrYhu6KOpBaodWiA1U4WmnGfdVpHxoRLmSWpLVGqiNxQGKlA2kBLwiGDQ4RCUSRcez+Um&#10;wSGJEbO1wzOlESvQkQAiGaXKD4XCk/QmYp1EzRBy24qYBjLjPxKPXnjtSU7aTqLjJDSkWlNopXNy&#10;uTZnOUYcx2Pi+7Li71g2AMg6jlWrz4Fu4wdOQsdbFJJeGKyTamGSKbdquiqDbpjlOTKZnV9pYpWS&#10;k+044ibjG2azXJkp16ZBcEuO+LSPzCVAIlFkmwBDkFpnUNdjwpWMaRtehZV33jv5N7p4cM/sTbo3&#10;tK73T4a7L7rr4Nunar90OGabfc6tD33QmH5dMb/hQOWvd+3/Aittvav2umprXX/mGj+FLeZXp+1f&#10;VdwhKJrORHeH4TVKZri3sPaq9bsuWnPD0NqzdKZjfeHlXenUZP2fDk/+1GLvO+S//paDVz8w8o3G&#10;bJTPZ5rKbWn2A8VMc9v+S6vV0Rnxh3du+5LKXFmQzwyw4NgtkIBYXvGh5nfkWBgTTrlgfZI+3o9z&#10;Zi8RjZe8KDE15dS6IicPdS7HVH2nj0WVQmaU3orB24bN5KIBjVvhpg2uUGLB/6oBTePykuvUObfR&#10;J9g0jxVEX09Os12B6RpNWF6FHK+7AQzcTNGXWpVMy8buSodkWggOPiANHTySGY+H8QuqM1Ahh+gd&#10;hxXChunhYx6PRNjjt3LW+NTB/Qd2Q7MJwQHZUByzlrOM9jhH/rHfFgcn+kNkoTClonyYUDuOyUYX&#10;/vUY/Jd4ID4k5FxVlXUDDffzwkzzCqLLcpYxO/NIOA5xOwToXKGahuaTR9VhFybRyWkvjOOW4SqS&#10;Kssq/SMsaOJV9eTb3sSWZvHQWb45PTM+PjXWbNUA+C4ay3DLFI1xAj1gmwIYetDHR9cV5Gm8SZtR&#10;GixTV34pip0Nxwy4umGCIslGvAC59LK5OxAP5QtNFixG6I4Fco21GnY6o11ssHqpdX/Tg3FKbSp4&#10;YAzZDr8i5MbvGPuzXZNfP1T+2c8e+JtfHvrc3Hglza7A3fBcJpPOwXytaUPdDJ0vektP43liuAGJ&#10;6fPqyFAqYeecL9/BBP2CPwyhD14KLFQyQf88tWPb0ZtyilxHUjJiktnkcxCrhY4GmebFNZB4zZ8H&#10;N5K0k9SXF3lBO1FKl+ygDkoQfJxZaTpiKyg3iy0mhXmnMCVlss6NZlxGQOUBtAvo83O6DV9rqGaq&#10;0/juELwMbBdFxxNLPudBfyOu4NG3wYHPY11RbcEBCHIepm8IFqA4M4JZBFTGqVkNlwDNvcgnFQjM&#10;MzS5LS6GgBo43j6vJsEmfdJkKFEYyHasSBns1P7Ju+veeMA6+BzaQxAKT6/46hEcEdGg5bd4U98y&#10;xbfH+hjaZGJEJHC78bAwKSXTo/QUo27PMQLPQpt1ooRH6AcqhABrOJLpIDckokMQs5pknB0Teu0+&#10;52a6o5HSXnCzIIsS/55H+q4IgaDHOMRRpo8h/eal81bcG9+BazSgjPhraQWBTjTvwyeWc/3awYnd&#10;Ac86EJAXRMgq0YjGr7ZJDmH/IHcHNhgJspSG2L0d6pD7gdS9a7h5Zk2O74KapiARrYDDsh/hvzxt&#10;aydpQaGEQ3+QuZUTuhgaGwVD+AwyXMves/vAtkn7QCWahresYINjTOt/8hzhd+gVr6cNC0YmKuvk&#10;Qief8UctaJFUCyYz7bAO28pmgwHPq1jqV0bmRq5af0cfVFpM/yzzh296xtd7cvbuvTdtyv5zvpj3&#10;NWuL9tMrlLEbuHd1eZLkrk1FZo7PqH6gWUOM9tm6PbWq55UT9j/smfqjTYVXXzX8l3ZhbFfpnpXF&#10;f+jslAOr0T/7tdevn7igeAX6DcVUo8X2WswH9Kq96aJfSHyxOMdcWPymyd9YcnbOApMRPK0JICcC&#10;7RN1KXTTxFMqpqqGIIcQmeUpeASW8StOkRj9iCumc35sTGOp2LfUwC31/qfrc+gC6YGJdSTiF23J&#10;vXBsahrCzMOrhhHl9x/eh4YLOzRhdowskxTiqJBIjxlVTWjheDo7kRNGGy1qAkR2ZNRwYBcdXxf9&#10;c5KWxnDBY+nYAUcirSJJaunNltngkY6j6Z/HkokCMmySaFuCzwGjAB+KHcqS9xcAE7WaxLIbJGdP&#10;dX+iL5JLrKPbLdu1kLgfwS6WfCiIb8fTHij2V4E7FsW1mckSyoaoQbVrocv4fD6xj0o6HimHpQEi&#10;Q3NcElQT6na11Jybrc6aHrSNaEVEGzw5ay5xwHAWtlgooCopxYoOOjwvF0sm10QthBebiiI4YcXw&#10;arsnfqS3Vl295dCbL4nOO/vFdWN2tjp2qPaFsmlcvmL69edEm9afdbDx1bEDBa8VOtlxnqQYLHDt&#10;pNx0qX7ggb03Mu4lrz3b++0rpjpXVO4tPaPqjOwv/ddMxbt0aPyNl7jPveq1UeGmQ3O/zKjnGF5Z&#10;UFJNs3TX7k8xTOFV5+174yVRz7qd+2d/MD63H2kWrhnqVwFaVl3KgeJpRjSqk7I68Lhu7ynC6yBF&#10;HtSRoV2DPUzD0eUZa+66nVfMBaPYmEJfDD0puAdHNqRL8zqWeIqXRrAXH8SlKMnL9TmYYsQJAODs&#10;I7uX1LSLjq9tt2VfcdV/ptOpfDqjgtnftOemq2mlsHbVhizbRUn0EcbuUcr0skK3j2tCxW9C1wkY&#10;gVHooSMUPd5NqzFW3j1ZPuDLNWKqifPhDIkqYQPoe4iNDx59aJk04jtobX5L2bDigoLa6Tu6KHrV&#10;yBnZN5YWc+uGN8gSanSIuyR5hf6gxzhJyisjt6HXqpCMSEm9xV7GF1HLrBozOx6+p2LOqkTuhdUT&#10;lPoWHzgudFhe9Xx4h9Cik0vBiknevePwhQPPha5IJpMBEy+WTk14OY9/wJb7nTE1OAFbSLGCfgxq&#10;emW2NdFomVYw6XhQI0GrddCyJ3fN/pXHu3iOYt0bRDXq2o/Pn5N4UQ9gUkXGFIJ2saLfU+OHs+IY&#10;p4FrCKdYsyPXWa6XEeQzmpBhXobdrc3fZvs1kJfxrSlhlcZdiFvsanex1XKJM2WlmPWqJsAWQcw7&#10;sqHqmCqRxyjBxhR3Ns7Uie7z2MOmyKCqj45wJYTetGBH9/PSlN5iYHcjhJrDmYU005wrYBOUFy8F&#10;f0N3dzZMdId6aTTvWhFEyFNp8g7l0OsIKSfW5bSQh2cuy2z7vvSh142mtcwpxOvgP/zhDy/3BDkR&#10;n0etZiTXTC/Y8wi6Zzw882WTqRMsS1rs+NJ2qZB6+xc/iSOYQBsceIL45gn/nKTVjUpksJqWseNn&#10;lNlxZe3QC6k7kQ3RgKemFF6CLI5RbcymBVhQYxCwG8d1wzksfkAxXk/TbjuO0UBsadUE2IE/AaCT&#10;zTMh+vQf5iuEtKwkVlKL3y7EVAWCHyxXqdSxjRAl8eDYnlvv/MVI6fDE9ERnR09f93ByiXGPOREW&#10;Fv0gYpvFp4Tg2TCq9+24a+tDd01WD0OVv26WTbdhuHU0b6KejK4WrC3CEmJIAgldI//E9wUa1k5R&#10;8UzRM/nhjjWpVAr5fsIJSc7h6YzRwHZiA8mEp2gHuuFU9x7cqTPNltWM+BYjCbxEiteQ3Z1p3Biy&#10;6BhCMw5uzNF7Ee/JyI0SmAGBQ6zhBbyQMdEGGFTP5JUSxIoaDVuRO5WsZ4R+zYFT87jtNxEiMxok&#10;fIumOx0qO41wl+M1jMhLwyAjahhAArliBBXYCMBTCGkXTvQcruzzu0xml+XXObYnQj+K6kYCpDsO&#10;68HDbtRC64skDftiPeRI/04S8iFbD0XL9WdtfmfVamiZED2epkWAl4iSEXYHXgxQYZsJDA2qWeiN&#10;ZJiZvfyzznqvhAbY2Av4yJ16GpfTXx8tTxWs45gCTGxauNhe/ggFYnGcd6nxOCmxDoI44toTobNk&#10;BRKEhgF6A4ppbrVRalm1bE7p7MuAbb3n8AMjM/sNH26NJJOKFhCqWD1NARqDTJ3GcXUqqZ9hGdXE&#10;VF7rhMw/SBSItojMyb0Aek5apEscKOBB50hOifkObdf+7T+99QeTlUOrzxjGZXZ1dfT19eAhxBN7&#10;pDz3WE8aApbjehg7cJ+HVwys3rASjISdB7feevcvbt96a6U1i2UPeZnA8flMfqnzAcYLUhfCGU6b&#10;+BsB16jq3fl+PPBJmfHInwn77uk7KJUnx0JOCE1Pn5gbGZs7aPpV02uAly9nsDZhOScuDTh4mC4L&#10;z7ZdqU5KGwoZVpKHDhfVbYxRZFItQH7QCx1ZygmiGgl2w/LQcKikUgTGhx14LvWwYUezkQjXXoDg&#10;kNODFyJYIWg1FRgVRQTwRRQ27WMptG2jVVfshgK1BXTSo6HGimZZbZbjQws1IRBtIBKiZCBF3YxG&#10;GnU0jKvo9tbtOvwO8dHo6ELODo8O7HxgnwQ4DXAH5DFRvkyrnfEEo+0lkMD5p4lynFMl6M3Pn1Pk&#10;dBdyYiGnQNRbcOQAp81fxhGUo/3XxWP0kQJjUmZc+Frq/U/P5xwhOSRgNO3j0R2N/AEy6b5rgwSK&#10;U3ccu96EloXf2d2R6ZUrxtTDhx+c1adhJ8eTgcHTFyAoVh35dhKLIz9aVUxnU0Vid8DhlIxZiI+S&#10;AB0Qt1jqXIEp0oITOGAeD6/tO/fSzYPr+2tuOSsXhroGUyJajywPnfXxBxD1Y4kD/x2hRoGCgwdj&#10;aL5Y6ExltHKjsvbM4TPOX796w4CWV5zASgSsnaWJ69TjGXgCKUqTLh6+XK+aabljYVL2tI57e/5j&#10;d+JFrFMxp8fL++aaoy2vHGkA4n0ICkJwFasRxS8fqTDtyo6sl0cHMHmysJKiqoE/UaCXsDDKNeou&#10;4BnwPRg367sSJxlwFkYfNqKw7wg+a0R8RWBl16LgKAk5DwYsbFjXGTkYBDrkIMG31oKXDddaq8VD&#10;txe/m8+ms2nY1VroGcCMQB0e6hyBrQl8iqzYI2r7jsKsLCgdeYVgZhuSSXmJWxGYRXjmaml0M/IW&#10;Sa3wsHv2HMaEq4YD8Rzi3pFTQ5zgUWyO+Z3LLUF+wm/4KRKjjz7y+AkBGhQJ+vOY4Xmak5dlvFlE&#10;16C9alzuIISTTAIFPAcugFBZhL2bB8st5KQolzUaRrErrXQIZtiYLI+VjDn0j8Uy2U/bgU0ksS2Q&#10;fqE0AOdWnLogp5ScopAra5uHR4hM3Mi+VN4KuQ/E6GarrqWlbKdq+s2yPgMae2PCknxVxP6XY1Wo&#10;vMY3HjIZS11wAOfKmMsB0WR44qBFiUWPc8senT0USF6uK6NoaKz3Sc4fooI2ak1LHtio47QVxCSE&#10;KcsVWNgTw70QKMd8+/jTNugLvxhkldC1osbYzJ6Jyj4TQTJEj7aJ6AwTOFoaI5pTZDUf8BBUSW7B&#10;o88cU8j3OMTEMEjJYHWEXalmj2j2GWAMac1IKiEXxxwUA14O0DfSkHC7icUOlzAA87Aew3dkhFCB&#10;95AQlFneY1VI/LdQ4Uanf0cWrEwGrhdGNQDvmoyKqDeVs1BxACwVtkTeJHKQAGuNFlyeEZ09m4d6&#10;HR4K26270WFJKwFAhxC8BG0YqCu6MJPAGbMqDyscBc3lyRURRwqrCNzv4u3Oold6Uty1JU7iFIvR&#10;7auI4dqnbzN/gm9pexphbuH5h4kyeo5xgMvge8hFUBwjXhil1HBGdLzx2mi6qA6vGwJH8ODIvoPj&#10;ByHf/vQOD5KvxI0QCUys8imjB09TU6jVxDgg0aUTfbvHeGZMw8ZVI3pWG9Vas1JtluutcqVZ2bx6&#10;y2DXMLHtoH8EqDFeEh6Dj4znPLljgog8ErsMSVMzxWKHbtXnypO1ZhVy3mpKpcDsBzjDpW4vFphE&#10;Kw6FT6qJhmE2m4PKLRVCTya5aCxGhydGDoztA4bjcybkREMhTOVQasb6TmdOLaAQuQYEHQkpaUlt&#10;L1lBvq0SQ0hyBBaKnyWBnY3YaayzoZOzLIRgjTWHAgteYroYKEKYD2zV9yy4MkDUyPMbHGitYJC4&#10;BdahUgT4f0h00woyELkFHVPk0WgAz9QgFCywYuTBUcFR0rHVJ5Zv7AVcaozEX5Npw0G9VmE0wB1R&#10;BpwTrA4oW6qcglRbguYeGqV4ThHyrsl5lgllyiMxmsV6EWc5xIB9DIrmCX6sn+DHnxo1Q2zSSMM3&#10;tgQEySrkW64zqY91VjI/pVgAQhaXZrFGo/sO3GUkB3FoWOS11CgtIcG0+Ic8Buy5xOfEZ0/fneQq&#10;BPnFP7enS5LlYTZyoQhbZV928XZIe8pKUMgHK3rOKh0sWNXMYP8FqJtBrhjqJDElAlkoJKRdEe7l&#10;Nrpgg3xBCzh3qjxRtxtSToEVBiBFwAu0FNPQAQ7AdhKaN/P8h3Z8fHTXxhOcUPGv4euozwCq0CSD&#10;jZ/AFYQxC2DLzNToBCjItqsjtOGhBaeYjUyIEsf5ziNGFn8N2ErEyn6QhqMddubN2blOpb81xmwY&#10;OhvuNGoqgxYZ2lTF9TGCrpas0+EGkCFHAL1umkNc2OKYusSoDQ80NFSasMVWlVgYOgRISqW2BSLX&#10;7Z9DJg8SN8fZ+ZQkBtzE7rnVHRu71e6UmkMcC6ASgTuC4EJwMDTuSW/5yQxj+3cxT+av7Ni5Z8SS&#10;I0TdOELGwHywd5RvrHtTVXMW4RHLksgD6FVht4hLQ+8UcEKcKHFpWFy70ZgbslN30l0imVtUM+hr&#10;8U5q8KE7Z9O3gw8usBoasUTMvLhxiiOIA3kC2gVx6ViOIx5a6BBnR6mOQJJ4I0VHCIAJHxJ3yGOn&#10;4/M23syhSQD/kmi+x36SJLrFxSrwsdknOePEp0HBmsoaSJ9JDhonA+QvxD4Bv4L3ixbuKe49dbjH&#10;fHaIdTAwGAAhNWTiToVAzDBaPreqd9XMfifHXLpuxXNyaj7Z9yRHXLU+ecuGp0bmD7kG6FyCiIZk&#10;Bc+AH6KtqbJr97bvHnp5tihreQa6Y7hDWFr5iKd6bizldQocCJekpD4fuDEz8bxh9pihK/MKG3L9&#10;/cW+ju7xw/p9t9VXD1yzevBqiA2R5ceRCtU8vsZh8x6gUo2sUxY13+WNpmcYznkrzwM0ooB2hNgT&#10;jx6tC67Ny1qboXxiRokE1fG0g+aQ5Jd+FBhGa8aY3D+2Q0g5utPSUhmcA6CFCHtSLrv4aYDIzIH6&#10;RUCE1WpARa86ZfcVV6/vPgdEN4guJaX5JIdt+2ktdUVx+Yjcby3bqNVqjUZjhntQt3XUo2RNlKC4&#10;Q9UlLJISPfCLHa6P0eRg2ZfV1MDgxnZXzl59+WD3etvTc7l88pTbtq+oYBzaSK1jOvdyHO26y/yH&#10;zUMxvmdKYJ5ywIrjAWCCUmPywIE9QbEBhVUETgLIJCnhfdMosSQomPC441Jh1Gw2Jycn95n/iE7C&#10;TI5JZecXJ45JhYHg8414faIcI/mGpPKWaHi141oyl07CSCcCUxGlfG+mp6M4O2Uduif7zFV/tbn3&#10;1bkCDcJCba/TMfrJTlM/MAQe2ltUXcIi7AcWkoWJycN3jH204R40+V1iwUakpociAIFaoo61k/I4&#10;Ziok7XbxdD9abKYsG1kZx+XTA9lUZ6PsTo9wrenhTWtemPRKtJuVj5QW0WZH2QDSF+y5UYCBKbUN&#10;h6JaY3assWn9GZ2FfiFUNcCOKPjAOJA6Fo92kbTHaTmfMYw/0QApMaMOt8CHiytuym33XFdtTWR7&#10;ZAdN3lqW56Hph45PULDm4YVH4R4woqETdF3Ts2yNy1XG7YvPfXaH0g2uG5arJDQkMfoxrA6TvDh5&#10;MzIy13WBccOIa8Ldadi64QPRDAGCJG0pNJBLZFX4DFAesUfwQAerOJUJ48x1Fw/3roaEJgS16o1W&#10;R64bl+25aL2h9o/HsH4/vukZx+AkULdPjYx6CVPGEobKH4SRWjOVccirEs0xaiXDsnC20O9yAMuw&#10;D6AUklh14ClbVqVSOVT/qRtOiqnJVN4EcY14nIwcwqRGac7TPGKdbaoCEc+Vg/bnwhidDOzxXdFT&#10;8m7oNKTUvs6uvnK53Jzsyhuv2NL3hqHiSjHjHqNreDLH6FMD64DMXIJcxGoIsTsUbe64lDBkNblG&#10;rR4xTVGICWdgrWPvS7oLSfvuSfaap3jHG3OE4gDUU+CD2DVKPCdRQznlKnFnuReJbLE8GTx435wU&#10;bh7svIrzV6KZ5dEUAno8KCDGysDge7iO6xog9heKGTmjHB4/pBvNjmInli4aGESzWKCynYkvfFiW&#10;b6bGd4j2nkHLa+w9vPP2rTfddvfPB4YhJcj3DOZFFftuCRAW3R7sFxbjCVLaC+8j2lyAzGJoUqoy&#10;pQ91b+zKYuk62oNwZJGb37cu9ewnoS1+E41VAoObIHSBGYM29MCFhEucWWGnhnxz8Y9hQwekDqSm&#10;mVw+lc6AVjxTHtu6886JqcmAC/p6If8CDCHCKopFCf0sy8WRbkfnBWtH7IdAngeo0vlowxmZ2jfX&#10;mjTDmhk0sBUgExxQ62PtkSTrjicWXXay+WjTG/AvtpV2TN620aZvcqyPNnYA1bBox0BhY4pVVOCo&#10;VwxsITYQQlL2ht97DEjEuUW8/6O/Ij8/qZ44NFJwYa5RUvbcF+bDqzf3X1vUsh0FL+KgVfoI1/bl&#10;m/nLv/icGlgH1nvaraPXMG4k8z1sSbGXN5yWV2odGqvcP6Vv18NDAQsumhPC+U9oLv9QLdMnJk9L&#10;8tiIUOeKjTBQO0PAZqHgwQEy9sRwQBJzgYvatCZwxcGuc1RhVUpeoeSmkvJUkrYcfdgEYrkCySOT&#10;Jvp0yuM0VRFSRYTm0mTFbbLrhs7szQ7DcZyS25htdQzcsYx5NGo9rCi4gT05N7ZvZNdcEwka191X&#10;5EINdFolx7QseMmihxsxBnk2RCSPxW2TcwtCGB85JEcHlRRTdCr8JWc/R2XyRXACYhJGchW/9gFr&#10;59HJPcQI2TaI1+Z0a1S3a1V7xvQqKKwhMYdJLqi1gNMWvdsKmAeoFwDC0EhgmrSWsSSaFmv0Hdw/&#10;cmjf+Bte/eYz1p5BPRMAfF0X3lnLMmsousb4+HyoBRI7TyPhoHyNwuB0bWSuNYUG6EgBR9juUDsT&#10;HmHy7QuwCBrVZNwSrIO0vRCbba5cHavrh5BN+9FcxDVYQo2dTFYDZuI4HuA4jAwidVLsjXt+kwXv&#10;EatZ+xuX5aqf/If45tpUhoe34UD22UP5Z6Z5bc1Qh+80hdQQrdXx+BzzFDz5L132TzhVYjQqIejC&#10;h7zDvCZZQjtzG1AcM1uO1fIM22sCEkGYQxbgWIVlH6kn+YFtXCJ5zJJD1+cQfFCzMh3bh2upYMM+&#10;jhOI8gvpeKxD6bSSwiuVQXd4LtspKhCPJjAxSYLaMRpJXLzDiFWY6CdsgBHrfShIIeVMq5naXGt2&#10;vNJbWLlu5Zkip0GPb+HTm/z8ayPdcYwAFZWocGCHRsuuVFuTeFl20zREN2pAkQqgiyiilQJBEUuG&#10;g9LiMecwn+bzmuM2PR+9wfLMIX3z8EVr+zamxaySoW7y44gI84nofDEQtwBwB8J0tVVr2HMVc7zh&#10;zID/ABNrSUyDpgUdokUvFqR0VhKwqiJpRIoABl7oeooglQ+Ifb2D61Zt7OtegUURqTb6coh6dgIK&#10;UXH1DJ9LE6DmVqZmR2sG5L1MuNWA4i2l4E4CWSEKQEcC+lFbGcAj89sNMtElUk0szepblmOZng2u&#10;ueuCiI9NmAozBj4yZztM07YMKhumlHQmk1OVtITGFTXT3octnDbLOYWOY7Yt+VawR0J2RFX4NLem&#10;mFohCk5nMcuFkBqmXUj7kVzmyb8cZ77wM06NGL0gj0gmKM0/5E/QIavV9ZYJjFpG95ploCXVA18I&#10;3IblHqgn9XkLc712jMYPjldzncAw3abVMt0W4lco6FhmgqAHsDOqQams5Pl6OqeoGlhfAEwh00aL&#10;f0JrSxJqPGke78DJDfVGeH9QtzJsrRH6IJgnpkM8cpJYyOZBlx09NI2+gDM2bMn7PUnNZGGkXsYH&#10;DBuDZIuNBBihWTcqDb1iWnUToAXE1IKKh0yQThhcNjSDQOGIkOWFj33yM0SBXM/wIXhki149c/6m&#10;y7vUTsiVwDugnQc9rhuzoOaWZH4YQMQjQ3dq5vSccbBqj1sRSpcRYrQs4AlefP6ogmK5SCttwAhG&#10;y1K4THW6ARBg88DZPT29HKt0FHvJEJ1lUdlFOyhR2pf5SKqZoedTPL11z0/JPRmktdBEVRblCkGk&#10;Lo8UiI5HYjROJlnXE4OF9iAfBUBQMCCuPbanLPY/6KOURAVvQ37dmKgC9xFheCaraY0CNJxA8WkC&#10;S29oh7llnDnLO1osX+RYO59TAYf29PTl85pueukUuR22z/l0Hr08Yx5bzCXda4AFPNBt40eaD50W&#10;IDHL8w3LBPtGBvUJ/9mxA+7X2Lkuz2k97k9Jno3kaD8blAsTGMraboDzb5g1w5m1wnLIGJHaxJNg&#10;2g4yF1lJI0IjFEuaBFpeMreSGH0U64DOD1DCADtsFYENJGoGKqlU2oK4jKxqQH4JHlXkjN70pibL&#10;V665NtGTe9xXcHxvTCqhQBigLYyqlGObutEAr8MSSyHXNJmaF3km9Ut6Eo9iHdKd+bxsISMKn2A6&#10;LpQkPdtpzAVr+y7sTa0a6upXQMnTYqXmIxvtX/+YtQtaCxJbMBxsA7ptk3P6gbI9BrgDKwditCpl&#10;ongv/+jDbIGHQ/ww6OKWp5oFpU9hCutWbEqFpqSks5lCKp1HB6Wk8C484FEYWea243m6CXgpKIKB&#10;mjKr7tX1OgibWoqaaGhzIqA3D33VzfbcSGJ0Amss3N23dyF4Q+gCwYCxL0AMYGG0IatV9cnJ2R5m&#10;raKoKS2XUjOSqIEyJIP+IsoRmrmPtO21F1d6OE8yT6BIrApBPx9ltDTUPFjDBElcCpgqH3Ucx+Q5&#10;vrm//O8+NfLopa67DewmgS852iFs+UfrBHxistlEvADsp+s6uFDASR217DE6tG84Cbkw8mJQw/Kq&#10;knegu0Y4WlwoAp+NdIJjsYt40Xr0QY9f/NjEjTBE2kvy7v27RlYNbxzuPTPDdhKROVappDYvqqfF&#10;akzzbG7assSVIXRae4CAKW6aJvK1ZJAfu3EjwXPwNkI8LQt5n15tuihqgvzGGy5nOIxuhC3XB4+Y&#10;GtSIhwBRPFDFgFKjUQduN2IYmCKEmtmWtmFoy8rhdaDVZnPwMVueO2G7NOaVxkzFOFSxD7fCZihl&#10;RKUjixHBah9D4STFjBwTaH+ApEBwDNY30JKfg1ZKZ7qQhc2syGeLHTj5pEbX1u7AUC+FxiRDlwxp&#10;rHRKt4/+kTrn4wIcUefBAIy3jKAfguuL/kYMCwvJomqpNT5bH22ZWFRITxUfkqDzxwDQjx4jCV6F&#10;MQ8ZcRu2xVhvYChEM0SEv6eVg8kfYHSDKU+atRl4C3UV0BkFXCOTwR1vf0WSoS/PDTjBn9Je8pMf&#10;jqkTnuAvX7aPP7VjdDJXFkbnX59SLdvQLc8HJVEMB55YBDKEDPxZ86bdQPejJoNmFugloG+AhJap&#10;b4NE8OM265iyCpIeRdNHiOIsOC88t8kyliRTSe5Me1VGmhgtK2x+3YotHWo3tVxQU00EJQ0KMcSd&#10;AViBwaVY6Ac+eAJJQFkI2vza62/vGBCdceATfCuAUJ/uNEyvZUNRkrFcePWGjh1WaYcRwx0Ua+K2&#10;XfzQ1GdZV/Vq4mBhw6rejbl0sVDIoDQB2OfXfvvjeQOyXUhUN4xK1RgvmwdrTskmm5yUzOJiIQYP&#10;+hwl+/Ds4iMVK0hjrqYI2ZTclVf78qmOLHoTYXoGsFwhpnbSyZYEguTaHw9insTr+QUvbm2iVhoM&#10;BbnszFu+Rx7xScDamWlOjU4dAAkaFU41LSDC4isS2CoBNJLHYalrJ5I8tVlj5cZ30OlBVZsU76QM&#10;MmRyiZutmFU7ctAan81lu9No4Ef/vqbhz+Tzk0j3eMb2pHpPexebnNVJC84sOmindoxeeEntqfk4&#10;n42TZw61c/+4kAXNGLcCFXa7aXgtJJuR6AQCmFwuniwIFtMMI45Te6f/ax7LZDomKS0eM2pyAdTN&#10;8ZqSmZuuN+asoZ41qwbWCYyCZLYtXUVNXKR5T9178TdSAzQ5QCKCCdRVdoRX8OtHMcnc8btxL5pg&#10;O2bLqOtWy/EhagZrdBc+hwZ/GDk8cjwXTGoCttA/CO1iUYAdGdapoGfz8AUdmT4F7ohp9DWjPYTw&#10;6yd/AIUBLGRZRt2aKemHy/aEEenIMlOaRC6HHnoggffKkS86RghbmJ5sh6bmcumulFpURKSWIG5A&#10;LQ9VwlQSvI7JZB8jFiRBuT1pk36T5IrmF8L5ntRYsE1A109jujJeakwbXoM663gU0DklxuWPCUCP&#10;MSwY4YRylvTy4GwlGTInYkouYO+k163yVJ31ZAx1Wi1m1Fw6pSYcvrbSxYKJ9+SH/6n+hPZon47R&#10;T/XQ/8Z8H1X/kGyizl63WrbZMGpNt+6wTV/UQ7iQo/uW8ADELpmeZ46swpLgu1Rqg49qb4ETCDvJ&#10;TxVVxI5XU1IAWEuTjc7M4LrVW2QuLVLVkYaTCCKU1uJHsNAwt0mMJgkrSPNJOeRxYB3HrKAUrCHB&#10;A96AawPYAa0iwUAA8+jCKAIRYBCAOVaI5BqJKxloiUZgNph1vecOdqzPaR2FXJrhPHJ2h8DlchzU&#10;jg+9NcuptspzzcMlc6Thz3osPN3TRNn2OBh+e61IjFLFdHcuUyzA5VzWNDUryhrKnZB0gpQeBhRC&#10;EY8+ncfec2AlRuxL/kzicpzgkUY6odhHAnTyseVgqtoslWsTTasEgzTw/0i6n+Ey6oLffRwDAnYn&#10;6Y0SAZNmAsAvUYAOhuC3fKPhtmoBH2jFXG8h1anhMlEGiWHuYzL0UyvAPY5ROdnfcmrn0Us9BqcK&#10;XtaeHe1d6jyGazAOBGnMZt2oN92SFVZ9vh5xFpo6oCdGoCfCA2BB0uuI99RLkLzayE/7uUr24Cwf&#10;ZTMpdG0CxGBDuTRNbhurVmwcyA4mShvECplnjpGdCtQscKrJYtCGoR9jbVhq1oMMThtNklsKqfXQ&#10;sqCa5DluxZ3xI5R6oR+vY+vgMvjBhmcKr6fSYnH98Dkd6kBKTssKSzw8eCQuU4yOs1Y0MUa63iq1&#10;psvGaM2ZsMMKEGBbR28j5E7SxVRPR6YnI+cwVgUlB7EUSVUkOA8ghyU3BVLuPF5djva8XYjpYzxR&#10;sqMBon7aZPSBSUBB2b3t4ZvxLQFjQBADyyi6aOBODwoHC/HsR4Ibjx1AfVYgR8fIx1YqA1MCXgWL&#10;A+07pcOzmAaorRUz/QW0geLTZTmbUUGGXjhzaBE5iXUtHj3rTq2zXeqpOeVjdHJhvxk3I3neKN90&#10;yCUTVNWm3qjrpaZdNp0ajI1g+UMPLiIz4jNwY2AWZG0KofvFBSYSXAJHshPHn8nng2UOGcdMJgXB&#10;e2j68owKJ4yZ6cqa7jW9PUNpoQPRG7InSe8vOHzIv5OMD6RgNGE/doZ4zFRrrxPx1SU3i4RyAGl4&#10;cNRxQTQM4N/kuKZuVy20JUZNZLJeaEBFfm7U37T2zJ5cf29HP1w8QOkTsKZEIPYsKU13XEkR8PdY&#10;pQstLW691Szp0+B4NOypRsnJpYrIKDU5r3AaYI1MCvt+LYP2mxgpJkAciSyKeBB3CwOEzCcwD5Nq&#10;YVIwSKqvWC/izYsYt2mGZlArVyfqTayhE0AnYAaGYgFP3pCEihCB5JG14l/7FKASiqRfkXgNsi6k&#10;8gyPArvVdGSHLeZ6VLmQ1TozqRySANLHo0x9fjhPUZQgKZi3h+XXjs9xTZ6n7M2ndox+yobpKf4i&#10;mGRjBwpqA7i4JnhrZqPZbOBPS2kRWw+mshyM9SDTy9BWFZxpVBAXOxCXk8Sccu0Fza9oVuAFwA4u&#10;HtVCvgOd8yjpgRU7tWeir2vVUP+GnNyH7fQReBqpIvFDkjhSrVaLxeJjD8jCIJ6sCvNozJFeEvw6&#10;sFH8u4//w+HwAD8su2XApdFpuZ7loV80BGKtrFmxMqel85ksrpOgWSA86IBermwu7rXBubjwy9Ld&#10;SrM6XT9Y0Ud7UysBwStCBrQz0B8R0Sgqkj9WMdYsJKwg7heKbcliYYJjEoWFK9NSYzU2NjY8PNym&#10;uscfBG4fLhDSB2HNKs/WRmZqh5rmHGREQHpD9Q67qHg0kUqjMMChUbP94QsT3qXGB78O7zH0n6Ln&#10;ydIDoxraLd5zuaFCX2exC5FZllKaquKTqW6M8gMygFOhE2+pEW4vLad0Gnc6Rj/F4fdxfR30FZHC&#10;kiCjhx6U0Hf8VkOHBtCkdxD1IoAAcHWLBBcO2RADQrBQ+MX54O0Muv2kJZMVPeNJSyIgB2hSq5oM&#10;iBn/nAm0malG5KSHezcPdg8TKAEtT6L5zpOykfp97nOfe8c73vEYIsv4ioUwyCOiVVwPjINa7BlO&#10;yTSB6gIslJAee1iQTDRpA63G+oTT81S4BvL9XXksNTEJAUI/sXT8cvXvUYwmoSnAOQ5MMl27akzX&#10;zclc2A06MFo2IKCKtiEI+otKhNTZjWBgmmhTJFpPRCVOYvQxYfERK9Ni9xxA/LZt2y6++GL8YrL4&#10;Ee5BGBNU86OZRnmifLhsjNhcTZB9GYa6HNxTNPxJFT8In0YWYSw81ZAXHo+9NpAml0IC2K2GWZ8D&#10;d13NqP35dH+Gkzs6i7FIHk0MTDsAaqQpE/ejtj9z2ZbGx/UQnJA3PZ6184R88ZP40NMx+kkM3lPy&#10;q0khEeU1/NnQg3qzXNNnPKYZyCYjWiHs3zhP5LrwBAPNRK6XELlA5oWraKKhk2S1yQPWJngk/05h&#10;Ji4KJaQxARilwOq1Rn221pXqPXPNJSrTHcByCI+qBKtE6wvf+jRc51730jeyLiSJM6TiFB9P8un1&#10;ozID+kSgEAUR2bNrAXsJ0SCpUkefIqN7Qo67mKjIR5mvryZwLRSQoWKUFDdjCF3BRaGfDn8FWzjJ&#10;trEaGJwBWIAnSNeTqb6HbnnEWomB/j2B+RRqoU3c0hvNhgmcN+BSKM1ivy9LkYxCLaSOAzL1Y5YH&#10;YqETB8d56/479z285/de/0cSR/sS4FWALprm7Nj07oY17UQtUOug7soL8PlbSuP0EYtVO22kKSGo&#10;EOvFAo8Dvd2QVEWDupzO6g0fuv9uA/rXWlHN5qHwqsjpQmcyB9rk7qdkap/+ksc1Aqdj9OMapqf3&#10;TUmTC6WZlt8ym02jbHg1eoajVsA7CFLg5aFDBSQw4rqK5BmIKI2ci4Gp3ZEY3e4xS5CHdoxuh2nE&#10;WTSiZWO+ldU09IotRbmVfWd0FyihhhXeHQ/cZEdNICRdmf7zNz6DsUVkdcsSo2M5d5S/4JkL8fcC&#10;FClikXg9DNB5TFKZIIiTTmCcfuO9QNBtr6Lbo037gOEe0L0x2y1DrcVjJgh9h00f4e/U04HLxK90&#10;pp+HgAV7kIzUP9x7TldmPRxDEPINk4GNEyK86xJEnojWu34tCDs5wRI4T+BVyDvEPa4OyzUYpntZ&#10;ZoLZbExbE/umdzZr9TVd6y448wrULTlJmmtOVGpTlcaYFdQi3iW7FDRmCyrC6xLfezRGt8vOeKdP&#10;JQTih6BsgeArS4KKdm5FnJ0sB44Y2aoQZtJCDl31oNeB482JkOego03hSNLnJ7n0LstYnf6Q0zH6&#10;1JgDlBoDoHWBUFu63WxZ9YZVMewGRM6QAra4CoiuKCghQCP/o+Y06GGgkcx3FubRC4snyb+3M6/k&#10;P0lyCsl4CsCHJKNzu1F10EPXme9b3bWy1Jy+5a6fn3nepkqpWp0wX/KsV8tsmloTlyOPDrwazxbo&#10;k2I/EWz2Q76BsBhFKqIkw1ENzYzmqsbeir6raU/MsF8BVg8JAFISJ1G7I9rKcOaggz6J8HecX7JE&#10;QcsCRbJA8m2MSZYPcmmlp6tzOGxesmbows7sepnTgGSg9oryqdEMtOw0yxQhaUWAM+tyyNbBJIEW&#10;ypPu3kgGHGJ1k81Dk82DoiTUxxvnbrgUblSCpuzae69pNewAFlM+qqO4nWC0A2rhwqX0ZxZfI6FT&#10;R/hJ3AuTVtMpJeO6IRSz9UlTFtNA1TMKaoN51IzBBAcBL4ptZ5PNVlJYTmL0qdiucmo8z8dzlqdj&#10;9PGM1tP+XhAR0LTrWrqpt4xmQ2+YtoEs20xPE9kD2RM27lRNkjgeHn4SeyRGJ0/goqfffiDxX4Eq&#10;wNcTjCtYnKTTWfRAl6t6vdYq+KlDE/s6Bws9fZ31ihE2lQs3X9WV7VkurCPmeRApmJJlzoohcwUJ&#10;cyAwuj8zo988rd9Use9rhSNOAPtR6pKmbDr2BEE44RgZllqxhY0eJ85gjMXNHfPaW4CSncR1KVEe&#10;D2B0wDKZDFrRwZVgOHvdmsIb+lPXdmU29HSAeV1l/W5g/ZB45TgFm5JYw5rQc9RRn+QUSE6v5VUP&#10;zO6asg6nNSky+MpEY3j1uqat294cuHEoCUoqMSzJSoyDRZ/M+qSP8egj1sI+9sBX+BDfA/1Zhj0x&#10;IDAZ5txYbht1s8NDD04aAoqZTEFVUmRrIMKPCrsUAnHaC3b7E0/n0U/ydi/Lr5+O0csyjE/VhwCg&#10;BKQKm1k0Mdu2YQL4aEI8siaNQccNiprwjoPtLKhh5KcFGu2C82on1O2n8dFlLsApVAxEy3AUEo0A&#10;hoEsB15cUHIOTRy45IoLJqcnrIbHGKlzVl/Wm1sJhm7yDU/2YY6xjhBei+ifY1RE0aY3oVtjB+uf&#10;ML25ln/YCKZgeoh3+aRDJaXASwB1lwRG5vlhiMeo4lG79BGmQ3tFon/htLgZHeZ+DAgSGEW0nxNN&#10;XIaVKgAhBnivVWMYvf+Mobf0ZC7fNHQ56IboOQcFGo2IxChhLY7ReabrSd5pBGhsiepead/MjrI3&#10;ARBjbf+6Hffv6ejuqeh1WTHw+YkAR9yFCBts2g0IOMWlY3R7P5TcBfoTEZrnsinoiEqNkl6earGB&#10;Wsj3doVFSCRh9YWoAPoLSUEpdsqGCe/CGP1k7+aTHKPTv/7IETgdo0/2GbEQrIAmZeLUQqEKSmWu&#10;D7JHy9DnrAnXN73I9HmT2hwgwwRx0gidhFq7WrgQ2WhDjUef6jiNAqsvEU5CsAbjQqXnOY1/0aJM&#10;zZhLF5XR0ZHIEZpT3gsue3WKLxLlYzliNLmaxt7e2KQ33Aen9J9Otb5fs+93PBDAwBFMQTQfsHsk&#10;6SQIDEZ4g9xI0WpHJteU2yJJxtZe4OHtENdH41CVSP/Qnz4PpD2pLJK0NvYHAFNgfOPbiLkV14fJ&#10;C1UiQxsRnMWXmhMDm1a9bOPQGwbyzyB7TIAgnp9SEM+eyGxZCOwmdPVSa2J/+aFaOBVG9rrhDWbD&#10;npyd8/hQVUiaLtYrAdJB10aXAMhhXrfj2G9PrrE9QxJMGYeW1kReDJyoWbWaZZP3U53Z/kKuIyPB&#10;xVyO1bVAtEZN9SiacQzq9USu8/TvnJgROB2jT8y4PrlPXfhUJw/PkYoQIYwJxIofEKZJnd2yqg3d&#10;cupWULfDmh3UArCnJeRrnqRkiK0BoPpI98pj5LxUZ0OK6ZKEPclyxFo9ScOhqnUJclg3yxZ0Kyy2&#10;NeVeesZzOlODSVP4k8+jXejLBVbDeWjG/NmU+f2KuQ3lv1i6leIj2G/zHe0xb4+GwsPZgSOM+IyQ&#10;i9ONTwJuV1DYSPy85/tl5qc3lE4ABKFnD73oCbWZSNFwTCf6B+OhYwhfh2AIdTkEejYjSDXXZPxW&#10;8Yyh163rfN1Q/nJk6EioQcJ7AscxMRrYVKU1faD8UMkfhYt2d65HE9KHJ8c5VZDJXSv2VCRxwwQa&#10;DnELKJle7EhidALAJ8SMJAGHIEvgsnBcbJbg5ZPtLQ4XMh1YxtDSjvdQfwrubPz5R4D8J3BZp3/l&#10;KRqB0zH6KRro4/qahU/1wl8kskOcDiYxGgcSXmrVs9MNY7ZuzjSd6ZYzjWyaA+0KjynUhGPtyvk2&#10;tiNAwJGIT8F+YZD1eAvVJg69yMABKHzhFa8Qco6TA8Opu57Zqlk5trtTGDj/jEuJOrIcMXrK/dFs&#10;457R6k9L5nbE65ganiIvValOipsEA1M+iWsmh+qYlIwXMXljbJqAZorMaNqDiva8rDbR6eIDJyiA&#10;UE7AK0ElBKvQVcF0lX6R2NZ4IzkryqTeD1dvjbeNAIJvvunLUdouZ9d3vWh976tW9V79xHjZC+8m&#10;AjSOWnP24Zlts85h1GiLWt7SPbCfvVhbLzajItlB0oSlHn+iG8Z/W+RAjE4alHBDKTSjByXWP7Ka&#10;1SogIl0upld0pftVIQsFu3wmb6Zd0hbBMkCDSfAQlUHjAX/ENDtdMzyux/UEv/l0jD7BA/yUfLzv&#10;oIQIeNq10NMMpU0kukxNUoKyaCALo9QJwCSiESXFLLJSoNrt9DwBQxLe9FKqk6yIEp4cAE0R4Gna&#10;kvmcanddsvEqcJePVWtL0nwGXAg5ji4UExFkcWB5kUAJo207jKRE9Kggka1EN9350Edb2oMuCWjD&#10;7t0j5+kjZq3SEtJJbX2+EzS6MEwIwC1BQA8gacK5NjrmtYG+tZflvlMsyCkmA3ULuhDWxn+HKSNc&#10;Gh8RvuPKJL1g2x3bU9C6Eu9IAHSgT2ev8UuI9EOqH+pYWEDZWGoVuhz4y6JX1F6Sk2ZRGsz4QO+P&#10;oHCBCKnrAHuatJIJzVCvm8Z+4uZks9lMOofeffyM4kIiS3uCRuz0x564EXiydeoTd2anP/nxjwCA&#10;CWCMRMXIZnO5Qj7fkdE6QJsDjizAehxynw4qZkAxgK1CDYJu+sJUOtksPwbRCrw/8rSNDwIKwhCt&#10;249xehSgSeUOBEDSaIuttkHvoq5GSoB5pK3sXHPqgal/3j7+t1Vrj+0YUM9GagsqNMp6Ilr7RPaJ&#10;AQuPf9Ae452EBeDM6UwQXpFtgjBD6nhfvX3lTfd+rmGSB0LgIe5qyEdldG9DV5X1wNIDX5DYNVhD&#10;KA2mb1gUwsZgJh36yY0glAl7haV1mY8pKrQTZ0nFmREFHj4pMBi2a35lslmbMnJHjkSeX5bR3k09&#10;SssyOKc/5CkeAf7DH/7wU/yVp79u+UeAg00WIA1ktciVYtYdKHiRADFmPMIQA0VQRXcGtYDArw5A&#10;xlHrriOIbRwGyNhlsQNwAtR+KKzDVgkapT7jtKLVA+vxpe3Mrh33k8gEOQ70WPOcTwAF8FQEMeKU&#10;IeMD+0Sc1u/ZXfuTQ40v123Yg1XAVUEqj/QZAZpkg9AySTGLOlkWP5b692UaWegqg1yMnqAjYQ1r&#10;CkKqLaftinvzvgP3ZpRzOws9UOqTwFyj60XbYoJLYBWKYzRqmLF2HaXPcWwkPCXxeHSsaeMASJOk&#10;GR0n0QQOH5EjXeIKjuLRbQCHPo33FFXKZrIwGGyVndqkzlhKQe3GuSE6ZzN5LNvIoDEz4ts033i5&#10;TIN0+mOeohE4vbQ+RQN9Qr+GEitqEqPyYEoB8thZyPRmlJ6i0JnjCik2LUFoAvth2FZBrwj+iXFH&#10;TPuU2tyAxzhJsPHwXxF349CJRNANQrcdL479ReSRqFUmG2sk0A5yb+oGAYNszpraWfvAtvorR6u/&#10;gghpADQmFYdmER00KMqRHXVcBsP/TnAkXvpqFzTCUCIMAz81hXpii0kzYkZm+m76ztbzv3nTX0Kf&#10;j9BjquOKYSSinT3uFkc8hSl7vGVBlKbaHIXo5NuoUx3FXHSGkhIpukQIEwGmQvjQEuQNGsL4WHib&#10;kswacnwkQ+jzjVmzMWVzbqo7MzzctTGXLQDliP0c2hl0DHOfPk7BETidR5+CN+1Rp0yt2iRTiX46&#10;ynbRFU5NDJwAH2sRLDyiOhAmSo85OvEQDeKAm8AdR2JH8gAv8RgjuYWsD4IKeGscGtOZyGYHO4fQ&#10;tJaQvY75NIo/SdKGsEXluHjjzzuHrZ075/5of/mrutsKJBdqUWEAHTYYEVDDd2L2NN+ZkpzIEly3&#10;J0SBO64bjYUCQ0rhlbglMe4BZBmERFENWk0mUxQN9pbd+2/IKls68kNU0ARXkWBo6H4Q5h53lxBI&#10;vRDrQOKLxQ36rrP2IWiS4O3UYoIkGr+K/Q1GbYkLThau5MBo044pPtJaWq/Zs+NVpxbm5e7BjpXF&#10;bA8c4lOZ2G1HhChicneSW73whh/XaJx+89M5Aqdj9NM5+sv23TELIOabRaC9EpBKhiuigq00SGow&#10;NQnAMmYBByMd49EZAfC03eyxIEwvxf+F6kMc40E38BBNfNikuHJaKuQzXe0YvfBaEj+mmJschx2e&#10;MdmDVWvr/bW3zJTHbd+EliqFZSlkJV9k+hhOT1CF9kklDLmlEr8THaOTytw8MznuZgQOg8VDTbG2&#10;nsoVsgFrghUiZqYmS7fX5/LdXT0ilqsEfcYdoOyYFqVHhlzCOhCa4Scw4yBGw4c7gm4TAjfZwNL9&#10;iEdlsSPWcqYDo43SH+JvHILF0ngTbmeMKXdofX3FIfg9KugeRLdoCsoAVCE8snzSidC5neiBW7YJ&#10;ffqDjo7A6Rj9mzEb4pw1plPFpfvYO5y6IZAzg20FVSAwJEQQn5GxIZ32+Hkdj2PYHUvl0R6ZQRGm&#10;DGUlEkcNoKimMjbf172iHQja40jACwGxyNoJiMbvVr2HR+rXHap/a7x+HyOYqgIzbGTaoSquFDiJ&#10;S8+iNYeWlzgkx/IbMYMONtxL4ONLBu9lupnJ10ObCeeAM8L1xsku47uMooi6GYSiw8uMB/WPUB5p&#10;fFnxBuH6p6l9FAYpMuNK8CMxm49ksHEQZlFrddAaOueOgDSJgIw8mniEGFcK6wTcL3EFdH/b7Dp8&#10;JgiXyMcbo6HG5wcKK/oKA1mtIIkQXJG0DBxi5q1v5z+tvdadjtHLNEOeyo85jUc/laN9Ar8rjnHY&#10;COMrYuGO0OUYH35OmpYu5Lt7iiu6c8PFdC/UzhSoFMUQZyKnB3i0HamXOr/YLpaouO03oCQJJc8l&#10;r4fEoUnxGcHBDOrjtQf2l3+6v3Z95CuuTfwzTUqrcp4RRzxmjgEVYkHsiBNv2hYs+LYTOG6LfnQM&#10;1+N/ceYKYVIaW8D9rKbIQWQqGQOuhhxT4GA1pY0X+5nb7vnv3ft/3rImceKE1dCHCjFOnRxHxy0Z&#10;9hhdnufJHF3blr5KRGT8BhJnUruSJGJY12rT09M9xeGBzlUd2V5NyKqili3kZU0C+y5e6h6xCUl4&#10;hKePU3EETvOjT8W79njPOYm/FG8g5xFnXqTvYZrVYEa3K3Labdkz0BkWlbTtsqpaYNH8Mi/rDnJZ&#10;3P0BOjXHWVwZDzlUHZCFoyWPhIn9yNKtV5/1KlHsgjIzMudYFc5Cmi1yCsMaUZCCiFyLObB16v0j&#10;9e9TwLK7vdQcJfhg4yWSR/FSkRCHT4ljIawbDyyl2Dj/JgSgSsJq749ffeG/ELORbTJMlljiTChh&#10;L0PLFWxlRMcXaubkyMw94+Z+pOjEW5dlbHnoo2jrg3fRH9j54F9iZjmtc5DUUCOwJv18Z1cYCXol&#10;nHq4OpxZmxO71AK5s6BsiD8Tdl1ynAaeT4np9DhP8nQe/TgH6pR8W8zzpRZhUsoHCUvTQMkCdzYl&#10;Z2Gz7Rt8R3bQaESeE6EBxvcM1467FinjQnTAPp3susAEEQIZLz4QeR9sOvTAwAcmQJuHHXKw3XLB&#10;0Q2wS3cQ1/GKR0qGJv6cseOBsU+Olu62LfRDsi5LATrucZ4fzCP5+yk5tslJJ3VFDYW/kHe0H//P&#10;zS9xwjoTZDFoLK/LQP5pU0B/4ACqLMIHBZYFnCJHkhSKUOzmA0gmiSonp0gnmlB/xGdI7oH9gfGh&#10;NlFISEvqioG1cE6pjreqY7WeQh/uY6qQwp9g18X8DYKnE9P30wH6FJ5Pi5366Rj9G3ZDj70c6o+I&#10;tdsRppFwocmlUCgMFIeKah8aheszUUd6GFJ2+WzOMYFdUJWPaGHAkkk2Ak3I4JA5UFWGfCXouGAt&#10;x0gn8mYf/9WLJFZGVuwIAsy9sHkHW1ginXxGqAbb99Y+uaf033V7JmLznJgVNMqg2zH61wIsJ+GN&#10;WQggxANLuD9egit3d8qT+j6m//r/veF9dduWZNFnZuEJCB+ukByBsaj5loeXjVXNNly4cWNHAfVQ&#10;kMIhM2hblqHrnq9j4QOFmhiL8V2jEI2XnJkcr9YnIccidQj9a/rWo1MpnVdwN5M2wiSJPh2dT8I5&#10;8+RP6TTW8eTH8OT9hHZMaQMLie6aUbf8KCjX55pu3fTLJWM00wH+tKNoXegFDECKC9F74hNhL0ZV&#10;dcAWMfELJASEb/K99cjS+xmrfmegv0OZpyNAPn9eBX8uGt1b/rc9pc82XBs7d/TUyJIPtWLqflns&#10;eDTJ5OQd0yOdgTjD5LTxp8hqpmOms0yjwnBGTqy98I3XfEojD3OJCaD1ShSPgHEbrlMxxw9M3afb&#10;NVo4ySkRWqyg95EUFCzeec+hOwVBP1RoQbEjlyzq4a5V9V33771g3SVZtqhyaVVLq1klXcjwUE89&#10;Qt5on8/pSH0yT54ncG6n8+gnMGin0q+0ebXxxpyUd5BzdeQLEHgb6l8FMoBtBVOTc0jHenq6KBkD&#10;BQzbbNe1kPLpjmW6puGYnmX6eKPjAPogMSLYo0a8Ks6VShCdIKkJn43seZF+MzD2Vf57z9RPqoaN&#10;rBoq8oj+IUwWSfBoHoZOAsqpFZoX3vWFJ080Q8+EY4Cpo74oM/mGlfrR1370gZDNQBWV4P1YvgNZ&#10;Ls8jmQag1PBYSPAFduAZnoMB1l2r5Rg6ejcTlqQdINm2oduN8cZ66fm4Z4CvfTfKp4qd2W50fiOP&#10;xl5mYe7cvtGn7qieSs/VU3iup2P0UzjYT/lXJUBH+0lu4x7orujsyTuume/MbX3gvtVrV9m+p9tO&#10;pVKu1+sWxJkc0vYIAzFEGog2Ew7b6ZTGp1QhnxYKaakzr/X35FaSyzQxyiD5CTE16n+u+aMH6j8Z&#10;b35Jt2fJWxE91ZDR4xhY5iWCH78BEeTRqws2HL6jElOQc5D6chm9pfzimzd91Oab1BOOJDpmpgdg&#10;hjcsu+4GhuibfGCKrCNBDQlYP0eyKpLVCm1oomLXQp1CjGWatVqlVJqVFX5ouGfPvodArin0FIqd&#10;BTJQoXaWo/jGMff6KZ9rp7/wRI3AaX70iRrZk/Zz8TAjIcbTLijRg3u2BpLTt7Lb9M2JuUmWlP0B&#10;aNAuHEaCPKdIfFqCU6sjpcK0Gmbw0sK8EuQyTEdR7u8uDGS0WLkNIQaGgHxtX/Wbeypfa1g7QVeT&#10;FJh9uIjdBFmzEprsYmero01vvzG7cuxObDtCS46mMWYL+CHTO6TcteP7GX59Nt8ri1nq40GjPoeO&#10;fFEF75ApKn4aLllBi3Hrgd8IgkbkgzIHrVe0zhOlHbpTQJ1ARXd834H4LKwHm7UmOrzzuQKMYcDf&#10;AyMb9cFHT7MYkjpFiDIn7UNyMp3YaTz6ZLoby30ux9Tljv4VgHLotNzmdT/79sD63lD1pqtT2XxK&#10;RoyOPU1YyqBBAcMWW4YtSMYAawAu4yQGJ/AyYFY0u0EUQs5Cbs9VZTRKa/BnqkTb7hz/yN7adYLF&#10;8AoFHBBKeHhOxUQyJeoEhy+JHou1oS/3xZ+Az8NpH8GgH/HpaBbHLkHg1Ch0ILgKIWi9ZWW6mOrt&#10;L3/x1X+8vvcKgP1Ynkw90nXdDZsoDQIjgnYgQGogReDFwFQHHSx7mwdJzzWEQqFN+q6QWVEFCS0p&#10;IgceTqAL0wdqV17y3NVDm12PkcCKXEwQPGGDnICrP/2RT88ILFOMJpEzCOYAOYGYIx5BFKZxkIIw&#10;wxikveZrUJDAX0IWXb+od695mi53ia89zqbjyGZwNZFvQtYGn2h5TUUDN5hBK8HTc13H+a0u41T1&#10;6Vtvuz6VETo7O12Aox56LkTZTyfRM0FIknpU8kMCZCc/xH57xPRCiIZIHQSFWE6d1WfvbT5jonHI&#10;tBWFt5Fd+2GR1xohZ0sukxMLnldDppjhJDEQPE+0hJSbnoJOmyzarYApwFXF9GHPbZJsBc+7BUEp&#10;+7bEp1xBf6HI7LCEakOzesrMXCGTqzN8b2umymgqk2cZu86wOabl5fJMA6zuMMxFcoO6HP0sIzYg&#10;3wkXFdPrtYu1wSpw8WC6w8kY2AC0LLEnqsx2dZ0bVUemtVpOYGouU3BzrWwjsjV4pKCLEEmv1UhB&#10;f5ThTE9gZIeRopTHGlYMYgg+uOLQw2agKg24wzJyvFJWVZ/1NBgDC3KmfDj1jufsyQc5QTZ82waE&#10;BDVq3bYS0noi+d/uJEIZtg2kxAKwDsjs+NNgZ1EwME0bUb3VMl/z6td15ODyhTk43yN+nPf/RL39&#10;mBT+aMkaFWjecLFx4DpRVo6nmBPvqeY9Ik7UCS3X5y61LUFKgxdCAaPbvq4IeTbCX2BprCT38ZgC&#10;zBPb3yxXjMZgEOQGQfnY5ScWjGcFyyUxMwrNjEOeRnhYAgVyaOSbcSofATMlMimOyUNbOF6TEJ8B&#10;IqZj9aBT4KgbdsiY+w88JKvkAKC37MCHR5SicBA1nefq4d/bfFukzceE7OQ/YTbGMqgCrK0ebvzd&#10;jsnPNplJx1LSKVvJUG86bjlMuDujN5zd/Vfd+dUeV2W8cgpYS1jaWn3PaOMhqPjb5WI294FnDv92&#10;Cg0ygmJF5SB8cHb6ntHmP+g0yi+4eNVPc+LtP5u5fMZgVhtnHErt0lCHbDFDmY1wCp9t2Uqql2Nn&#10;0vDcxd3ANsDqCfhZZPFcALYwplvB9SqgaHdpN1zV69916FUHeCkb1kRHdjinW/7+c1a/1DLf/qXa&#10;N9I1ryB5dYkUtn0jL2fqfgs9mVzIGVB+stCGEnXJ6oQC2X622HBAFm9mVSfQGYW5wBLuR9c78tcY&#10;m4byHXYcjGGw8LFVGy966ws/GxiMmqlZeiiLRTuw8AAnYTo5Elk7xOiFIZuKtzBSBK4h6/F6KahK&#10;Gv6VZ2w+C65YwKM1QTkFZhsef8fgZFSjVTKTJAq9ATFxPC+neudjFFkA8VqOKXAZFRqz2Pu4LVkB&#10;h3UQ9+XRu9inNUYj5JJiGTGHWA5WejRzAETiB593ZvVbJho/K+vbdK/kkQaCCjWYp2VuUUfBYkcs&#10;lrDIsdT7GW9ACld0Zc7rL5ydVzcW1VWwK4VyG2nPnQqHaZCWW705C4s/2CE6NlpTVEVOcZzb5n4k&#10;KXPSE5H82U4K2nVI7J1YqgUKE607t5XeMjo7w2qtKIDVrUnEMyiEYBcfCAX2+asKbyyoK8FRYMsd&#10;Z/Rt9KUHfj6KmKuLGcau9knqu1+14U8d6w4dS4Wc6ZKAugzX2J/8bOxNkbNl9fCHuvldv2z8sekx&#10;uQpTzQCP5RRD5VwD2zY/g5WAFx0Y49otbNX8DHDvkNNhbiAwWijUUXxTxD6Lne1Vbn3ZQPFH+87c&#10;B/KFowm+44tBWvjzCwvvj5zfuS66OWvUszwz7bA56BwFuKFqBNTG6wq4KpnbRr7LMwo8bPC1Up/F&#10;GD5nZtClGcBCBv0oyJ7gYpDyIwPy0QLgYp6zfJdzeg/vrLzqkh+ct+L5nKj7HpTuZPT/JM/wMUfS&#10;KZ60ESX/KVElNewK/oTQKDqQsGXNZvOI1xJk7U4V2BmGECL0XVrjja3jjZ81nLtdzwicDCfvOxUe&#10;F5JuXPRgwwJVbqPOvvw1A+kXD2bOQEbqwfM5vZyXtUx59HyM9lgeyYQSBaTQiPaHmn9wpnXDSO1b&#10;JeteA3OP5IdB3EfTw3Jew+P/rKWy96Wy36Xez6MID7jDFxire1B93QUr3jvcMUA7uFMjjaYNGnoJ&#10;HdexnSYiAvjLMMNDdGR4itHtENxe9vEvtOguqEQlP0cgREvebHP2wfofHyh9H7tZSYSojyEhQEcS&#10;9kzoomMFPRFci924lUH7g8/e8N5x9+33jHwjSDMmdloKZswnrl310gdHzh/RK16U7eHWrMt/vGfg&#10;sr36O/dMfqnF9fQ5pb1B2FdUmUlP6LzaMH8p5mzb4jPRs6VQbrk/E9IevAodRfBbGYGvwedbtM6V&#10;mP5I2WF6E7rPABso+L96VqFw99SZOwKm6PXKwmwQvImLvspwG7lwz1yakV3GFzvTaLnx1trsg07g&#10;u16HlJ/yPQl0cNnfJPBbRO1Wx531bS7KIiPuC8rrRLbEKuO6r8OAMWIKkVSWRKQrCjpTOBUdnJrb&#10;MqOZa1552bf6CtgLI/pDOuloBnkM0SUJyu0IPp9m++R6g7USLfix5h2pdpDW4UkZo4/JH+nxDJmS&#10;ff+Y8d0p+9aSfZ8FkAe97basSE9TIHj8ISN+51JxQFQYw0YhBjoHojnTv67jxVdu+cMOZcPyxoHl&#10;idFoXiX7S2ogthgGlRPqZTC8fVvLfzFVua9sjQE54wXeDbKEckAzDM/T03EsV4x2PFdRiPlrNpl8&#10;uCpvverlV/wJROoZpvB0XNbxf2cICTdseiLPc2BzCHA58JHBhbystJPlpD6WPG9t08JjvgnBBISQ&#10;nZV/fmDuQy0Ljc7oU8xoOcDLNK8RQ0irGipwhG4B51JtJ3f10Ld7M8H947813phjc0HLDJU0kzV+&#10;8qp1F9872nkoYHQ0b+hhl/bW/rUfO5Nxbnr4snTn/23S7rh+TH/RprcUo5UNtjHLfHjPHn1jzweH&#10;CpCak7H0762879D0d2YyY6K+cpX0oU39L+1KIa6lLMYeNz778NTn+9hfrVy7Yo3PWM6hO4NvbUi/&#10;QHNXgFXohN+3zLNG556zyykNcW/v6/7rNYVBVBUsZrLC3PbA9PsPTU/154a2pH+1qqfTQYklRGr9&#10;ua0Tf3Rw0r1o+FfrBlbmmN4q8/1tYx+b1qHqRylIFLCuHQHGcRxgf8gg5dKo1+m9+03P+xcZADZJ&#10;kC6+mLdVq9qDn8Ag2EQnZUDH9tDTj5tCBgqxX+JJeDw6RjeCh3dPfX5//Ws6W4YbEBAP9M9jxyOI&#10;tZPw/B99SkvFjcDN80pLkm10jeLht+bkzuC1r3n2F5a3TrBc3DsXrsxxpgUHCiBlaCLWJ2u/3K3/&#10;a1UvU0UlzYDpFQo2hwCNljMeLkFPw4uXFv9SUVj835d6vwQ+mZBmgN7yaHuuT02M9ecvKcpnkJLl&#10;qXDE1lkBeoxJHkmmyAq2Hf3Jkyp8kkq3E+okiV70CFlnurFnr/HnU/UGYpOiZlmupQgwUERJAg0x&#10;sV83YiiEmMgiYF1P9NdnD7zwkP6RfVMP+Zrf9GDCDfgYJcRrzusanG78W5ktumIPE9Srbmvaf+4F&#10;WX28+qmOwn+tVMe2jq26sP8iO/r5ntkvPVyLrhj6p7Xp2kPjH7197LtcbmB99mVZ94E9zT3n9vzn&#10;eUNvZNiRhyY/dmjmBjY4Z7DwCkbaWWN+YYfPSjF799c+eGhqy/l9L5SFHTcdeveBMr+ueAHr/+NE&#10;+KbLBv+2X5sdcf/3gb2faNW29HderWXyXji+SftJf2b1nP1f94980W7V1hRfV8gVmq1oXe/vC9IX&#10;t23fnu/2Ss3tHtNE6gywguRGA9RUaZkCZoLCsphyDuzflZOeMdjTh0aVtgfXMaO6EFBKfk5KtaTc&#10;RDR0RkaRVqBOT9wfgOInZx69cMuFeI1lZkz/+eHyL0rOLrI94LLQE5A1S04bAgoQT0ccON4vXSoO&#10;8JLBCyTV6zpMZzec593yVJBTz+vK9C+sFj7JkLBMm/Nk70b0Vw6sLvzFjcrTlfuatovdsIAgwAmA&#10;IsWQVyCvFuWQBDwtLwSlRV9LncxS79cAO0U6tO4hFZnKMp2Dxp7Dt+M+nTIHwA1JjbC7AV2MlVx0&#10;CeKGCPMBeqnKxsJdeYKcNuyJw5Uvz9RHQQUDrQe1IIQn34aVIvAuhZxXkQCiogbqBRJkt7Gl58Uu&#10;85Op8i98ph5JDlBZ2eNUS+VTisSC+cM4ftWNRlPwKJAO+tFBhenKZWxUGh17QoCyG2PsKr9i3/i/&#10;CMbbVSGzb+qT6H/s6eqerH3dbHIbOj/Yne3uVM6reP+zferyw5X/GnM/e3/t3FtG3jFbu260+b/V&#10;8DZR48vhNlwxtgcPzV1Wl35gugawDdfUCsyretTWocZz73rw/XPKtx50L7nxwFu3jX7Zqz+rp0uM&#10;1J+Njf4qDRCbv6k8IWS8/9fTh6yjKDBXtOS/37rr01Oz90WBC79w7C1QTwXiZxmqhCEFki94osZ0&#10;rWrevffjhqeD1PhoJLq9ZUmmUHIL2iEbZg2CDAlCFCWBjQIpB2YIg8jFG+uf3kn4aOgGMfpA439n&#10;rdtBJyRxbTgbcB5SAligPy1B4Al86VJxACoISNc6UF3OqC3DE7NMbsXYQ7OfTxCq5boRyxOjUS+M&#10;QzQOMs3DNPXDVq150DJ6MGNJr5iHIgErCykZxm9Mg0D4p+OF9H7R11Ins9T75QANdgBvqLkZsE3X&#10;QHRo5kcWf2oUQAiHAC8NdFzkYdBro78CLkDWh6dm/mhXqxbGjoWxO/l3y26UvO84lgRfU55XeCUA&#10;BCRwOcK1AUODfQFqBwxgAiUlDnRlXrOq0Dky/Xm7CkQVySSTxlLXUjJiy4jqkG7i/SzqjILLpFw1&#10;7TGZKB85wz7AM7+o8F1R9jafadiuCafrXqTmnD/Q/68b1/7Fxb1/8czCv6oSHKzmxNZLM1Kv5d9S&#10;aVRULl9I9VqhNe1/vl5Fiwgktc9imOJkczTgbeSgRiMoAafGZJWcOu/2+JuAmewrV1dwG7Go8FJX&#10;I/X1qrWXj9ZJTE+eecYVa794/tDHzx36bCYPunijYTy4c/TTonfpSzbv3bLuNcV8JhJdcP7oqong&#10;5MuabbSwe9B0x45CsWcFU3dvGBsbA87x6IichOOE3bEwTCfvRBEUtwllRGxMLBcG6mQs6cIZ4aQ/&#10;Eu6K4cK2BlbIZL0jiS4UsJEdsFbso3YqvJaKAxrXB2oT6JEI4hL0CSUG1e7Z+ki75Lss92d5YjQT&#10;apiVAY/oLCscOPcNw+ibk28JmAkEAXS0kWKwAHZeyyUvPGKsnRIvRLFFXzqH+meAwpgQeVpWdpV6&#10;Sd/lGmlQWduQYvtha//LstywZfkQZKwxu5fQUvypArOJ/9o+jq0culiA6/gfCo1oUUao4OGREnC3&#10;tF49ZdcdxhU4T+Vt0OJRGDTZCmy+OVbyrAyqqkLG8AxYg0xelP23OvOnE80DDW3EBuUO3RuMGMie&#10;wYPckasyd1REs9NRcpF2mLNE/i8uL/Sa8k8OROlMxEi2YwViisnC7stwz2mqZZPZeeP+Vd/etvLb&#10;h7q+cbh328xXdo3+wAg/H/mzHfy1hTRnBY2qOeviseFfklckUNrBZOOZfR3wT4GLOlOBo9igzVRS&#10;NrXaRP2BLGMzsIHtnVT2OLDJFWbE0pVpptKtTApu5cG5q36yL/vth3u/vk/7+aH/2W5+bcyYOCz9&#10;0Vf38bdM37me+6sh+WIGyiU2GJmCb8FSXMJuQoogeWeoGtPy0fvNdG9xr3/wPXgXi70Bh3qA7WHl&#10;AO4fjzt1kj9Kuy6J3TAox91R4CLOcCkpHe9Cweogr4aT/7Bte07fHrA2VmVUYQGqI62xEbslKNpK&#10;QPjtADomwy5Mzjn0pgIcAZSDJRWdVCRWxQbA+KNQYq0oG+DNqJLIEa9gj4buqk4X1vM8yiqRKCgc&#10;FvWAimE+KDhY6kLNgbA5F6E5lnFFH1s7KYvUBAbCBN9B1hHGRNiNsMD2VfRZiQBjI9hL4sGVibPJ&#10;pT2zgz5ZjgShhyzNAvxntHXlgxAkQoADAzo7HdcfgD6BhEd3RSs0Juq3giuFT1mY0zyZILBMMToR&#10;0j1S+W/z8xfmZSf/ZDp9hkuOALmnYgfkc5GMu4yiF5pQRis/xlxEyoD4ETvGzgtDxxJupEDN8g50&#10;PDwHwAXTF/1nIeseKG1vWZVYPI9CEuBWpIbo4WBNLIXP7fX+oZf/4yHxzy4f+O7lq/5+MH3WHZN/&#10;YES6Dw6bt0YI14aMzmUYL3NnrXUf45974cpvrux8nWC+6IzOL1+w8i+G16i2UBzV90j8yzcPfK4j&#10;vybHnH1x5tsvXfWD1StemMn0YVfqMl2AZcCY9pkOx0WQYEIv63ipFjs27r8zDM8+s/P+tYMvkGoD&#10;g+bfv2rLrc/b+IO56L/mqh0bur/f2/dmoXH+2R1/d9nmV/doq9fLf3vV4M3n9LyvVRph5Fku5UBA&#10;igxkQWXBUFE9lkHSmHS/o1cAqwuZIorlHXt+jgAegQDFQPSZ2BnkWBtgWfuNmoBJjpLsA9r7g3jF&#10;OSogLkow/aJyqKTNCWw3BsK28VfiF2JTFgYd4KRjslFjSBAKUgNcexl+ylxKb6Ie6wiih3qG7YF4&#10;zphQdw1qkWTiFqDtHmQhUTM5UDNB/2WbAPZwMp5H4dsJ0CYlhb4WeTkOTu9gFYECHwiOKQuA3phc&#10;hLUTUVduSdkyx2ZQ+DXsGfjaA7NluDTZoIlmiDqhNLHwhi0EedpY1rLc0WWbF0d6fGnGJWAlObY9&#10;6jgGrlqWazgZPqR9XY++wKXg3ZPhtB/vORA6KvuBFdcAJcxz03NGG/8L+1So2SFAQ4oiEZdPdup4&#10;MBzoTPhgOyuYD6om5qWrHea6Q1NbnaDCIxshhCV+gPHwIZEXD4uhdM6q9z9z40cvWvmBDZkLXP6m&#10;Ow9fPjLVROposLuaXE2S9DnvgOulQ1+a0D+wbfwfwPO7ZOWXnn3mNzd2nT3DfOX2Ax9vKaW7Z35/&#10;+/i3O+S3P2f1fS8981dn9VzpMV88MP2Q6SJFOmQyO/gMHuJygznMptKOz/JyHQa6qdS6sv/juw98&#10;wgp6Nuc//YazH3rBWW93/amtpZdO1FFXeemekru268uvv+Smc7rew/H79498vTp3WAs2nd/5oeds&#10;+b19zf+bsw6iTQu7Kw8VPdgfYE9JUBJZZ4Fsh/4TMoGUwZyd27r/i/ivXiQYeogUGr8BDJ9SsVO8&#10;sWvhJiz5OYnOC5p06B8XhmmHun1QIsJYWQw3RYm2q2K5AhLi+bbPVji0dbKC64GEwKBKkZazUAQ0&#10;TQPkV0ijGGbLtQWFz1MAZQdRGWJldJFwodePmq1uontWCqx+7NigbuKaYMVgqwK3C96BjndkRkKD&#10;lXQvQgOWzsk+vgsrBJIPrOGey5AxBfJ5Ng0IEN7NODe0+TeM0HYtIix59IbkGuM/jz5JlMHHx1I4&#10;4eN96I68b3m4d3GHIRfAiwIwE84+KE81rB8dXOXwAXicCvwlRDzc8SMZt0eeKn2GS9FPaS0Fcop7&#10;hQp1VoSV6M4fi+96weFctgM8NmrAi29aEp2P2fUc7x06Gd6PvgogidiFQuYfGa/pOxP1m7dOv2PM&#10;nERSLIPgrIKrgGSQyhKkfyxygav5oQ4pJhDJQ0fN8S9mtPvc1uEIAV3jTXRpAAcWkE766Mdr+Ew3&#10;p7KOhRkEVTilCxBxh9mqiNm0qemsMzAYTt4XMudKq6ru4RB1TqnDb03kZTCafyuU83bqOq9ZUjy+&#10;2g28GibjTDG6IMMNY8Y54UGTexDejmYaz39Hv5BrWYd0junLyuaYI3Zrk67Z6Q1z/phdBKVa7Wa7&#10;HeG5RTARw1aJ+Vbgy2JashzO4xoF5p0FodH0bwvFCcOgHmBN6JOY9bDGDZ0qFhJ0uEQstYkjI8aQ&#10;4EmIoEWKIcFlYrvOOmgrd2vC9L7CWy7/+VD3uXhSSCka4YkWLMBOmC4nJZnueKZge7Ynu3sAHbBn&#10;+9rhIdCM7LEAAJv6SURBVHQTYDulpCCZHWMDeD4i1uUiBV38UQMbGnqYaAcmORYvyxbCJdSzOdnF&#10;Pixmf/S4LajCzICABGVBqJ2Aa0FdGVSjZiRVqVcdJMuSyMqyYkFG15VEBfRSJuutdcMDSKuxEoJu&#10;BMsKBTVbJeOFdfwuraA+vhriMg62PgJJ7oLvhNIFuDRayDex0AJllk3Gg/6jwHgWrHUcPPgU72DP&#10;gNvrSfAlwsVAPkVNgS0l3XWz++dXzcAih4zQYorUkwwCy5RHx+F3qeM3N3c+9oqXd49zPI/GiX0v&#10;+F6x0zUCDaXSkNg81PhKzZrG9QJ5RV6czELKIOJqtkWYKyhoSKIoecSiZSnfaliH8SwgK8HERkUC&#10;4B0ENfBmTGJRTNfxS9jRpgt8TgEc3BQrKD1CsRpFDNOZNHimqKHmNoeNZ+AptjMBGNCAkSB3Qyv6&#10;Sb05hUKHxdv+rJJl5FxKtJm9c94dc8z1uvIgl0VfIpMBjGtFc/ohKPqpYa5uBFJObbTMvKpAayQS&#10;UkKUt3yrxI7Wg+9OcV8Yj76FtkYYqBuGFQgNTcDi8R+z4Q2lcKJJI9Dts9kGO13h7q0w91SjXUi/&#10;EH3QoQ3GAnmJYyRAvEDoIeSTwEyQMqg8mfHTfaWv//CjsKdBjIE5JIRu0NJBweLE3sOn+tMRntqP&#10;QzI3FmadyV/RF26bvKNzneG1GWato4sB2jUZxUcTvyC5jqtXGcFe2Su/tjt9FSSzUVaQeM/3HCHq&#10;Yn00WxLIBj0Dy/RWap9Y1/N27M3QNovpiAANtj56inrTL5IixmkBoUPjD2afJATdfthE4cSxIQNL&#10;UZ5AOVZBaamPfxd+JcAiG2poRCIET2BU58290nlQJbRMzOQMPiUN97IQUMw8r2bBHvqo7cPCJPpJ&#10;Dv2yxejkPBZG6mNoAO0T/U0K2cfciWW8MU/yvi7vr1PPAd1dxvNNPFxWMDpr3mKHEWYw5jF5Z1Fa&#10;GW+T6NlD1AUgGKCJI7Qz0Lwjj76QUWUFGCwyJjfW+qe8Mc66UbcBoo3fQLbbCGsWVCsstNgA3C1C&#10;fAm6eUhb6kaG1Ql5hECFhDZwEblVDsYCjjjnsCMyn8+nh0DtyvFdvulY2BurLTY/y+UAGjI1m3pJ&#10;3EgvanVFTQWCLzINJ0RjtyUBjXQhnY0IajBRHdkWEls3AAuE4VPIzjrBdVGyPueITqsDsaAJdecw&#10;C+YGX5jjJJUVMgHn2Z6AN+Mf0ZoReRZoqCI5QUI9CUgK1coRBEDlwMUCe8Xb0t0gNt1btw4joFMv&#10;C+qBrAJxQYKRfrOOY1C+hWE6ideKiFb62mD2dRcNfGPT0Is03FfwP9KuBbBIdDPCWefmv3Dtxgcv&#10;H/yvC/v/7Tlrdz5rzU97ss9omuglmgG5MzB7mg2aeSrbvSr7B+tzr4H3DedmpLCb8zS7weTcV24s&#10;/OlAcbUmCpElA1mB97IoTTvonOJSGtulsll01yHHFvzOHH/uOQPv7csP0HLONb1AB1grRnJv9I+X&#10;rHhPhzZAvf5cGfYXkeOCp0Yr8SMgjqWz1Cd3W5cpRlM9epGk8tHn9psUoBde3cLr+s2L1MSIC92I&#10;NcSo4HjBnH6T4TVgpUVJItFB5qvWC/xkoXnsIEv2yLsP6SQCJ2F8JLFERBlU7OGWHTfKYb+IFhdT&#10;BxJBqskgekgh4jCSb8+pUwOIJ4Kix6kC2AxxuGMQg6EC44eGqCjgZiCb8fyWE9awTfb4cdqcsj0C&#10;O2Sj1KMDZilorKhpHJ5YvybYtoHsNcNkhKgH8KLg9mFjAJFrAf28Rj4y867VqwlaToR0B8gpZV6B&#10;pBHOMydmqlioJFGXWM9rMCxOwSpHQCZ9X5FMNG6Rij9cESAlFqKtQeVjV3UMDrq36YD3GLYVaIAO&#10;BACCnStLO/bc2IR5OvBYit5JaXGZHsYnFxGe5G+3H4Q2ufvRlM0jazljGsB9N/Rrbwt5kB7vCyOY&#10;GqjghLng3pgbetn3rSo8X/f++47Z/h/t3XD9rncpzvNW5n4fBdus1GNYc1BG5BF43GFOmt5Vvmrb&#10;1DvqZVfLNER1jvc6U5IkeL2CBy7HIQG6De6g6ouym/ZaTFqCPI3hhyXPa8pcSokGxTAlcK20ZEd+&#10;yXNbrK3KzgrF6+OsIc+uc67lmNPga8pskYWAkt4ve12x5srieHT72p/kYCa/vmzT4miMpmTqKPbx&#10;mxqUHxmgj96tZbkrJ+GHQEmaZXXAa6ZdnqndYVuyh7jTpvJQ8kwerLGEBKEfiMic3ytnHUXOpbOc&#10;lKKiPdrmBFET0PwBzi+2+SQUhxSTL7AFNUyxtsKYDIsdpe0jqKLtWpYQkW0g2mi2Rb4U845jjiCK&#10;bcBSQtY0RB6kKUk0Xd2FIgEacnmIYOq6M4nor4GfFpInOar2YFhk00DV+QjAc9gKxFmJh4ToNDjh&#10;XKg4no8nTyvWfQEJGhcYskaIcgbodhQWHb5aRw0rUmWfyWiWGnSpbhY9clmlQdR/sPo8XLkGkgYS&#10;QQmdQcjeyeSQAGboIxHiQzwWwNXwapGwGyj2e/sOb4WENxAbCCjg0uIV6zctj6Zt0tFmnOQZmX8l&#10;M1zMBj3CB4Y6r55iX7xr/51AJzJZFIkF+ByozNXDnVcJ6u0PHfjo6EiLE1t15ZO3HHjm2OTdWfed&#10;Z/X/W0duJUqvWekZl668PZ1mhqVPrut6V1YpZBofuSQ/+/LNo9euLp+54ayUmrYgTBj0nFH892vX&#10;HHj1mY2Xbpm+uO+eVal/0rzLeoS3XjZ090s2jDx7wx3nr/o4H6VDfUCLipuLH3vp5pFXbNx31YZP&#10;rVmfVkUwTjtz/isu7L799Wd7rz1/5IrNnyiqvUs9p4uuT0/4oV62GE0PDnE958N+UjcjI7eYb0+v&#10;+K9JPZ96ZPG0YbX0RccFnYvhrH7sawNP5cI+ZFuej8dBAlzFeyk0NaCrn2UHIARsorQqp2Sru9NW&#10;GyLjpnNGrZfMKzhFszKpSKi73bi/oMj7eCKoTontpxD5Itg7XsTjQ3UFu1PopjOMKcs+b4CQiYcO&#10;58mLDXqokFSRMgJKgqgsUa19sRfK8EjHCH6lgnNS/5gP021mcfuWPI28DtA249MigVASjwXhHudK&#10;wCegNMRIB20o9EMcIQJUvZc4EMhiyQ1s+xlf8qrMA0gHQ0FUNcTluAoM+Jm8tQh+pZaLiKRO/WgW&#10;SohB1LABkMT4Bg+6sG8GoY6qEXb4CPIwhEGqbHAgWZsQckHLBzionhRBoMgRSbTZho2Ur6RCswV4&#10;kSsIkKCW+Bbk9CXBQtrFwcrWm3HsHpaHiJ1a4qwsVJwg6oQvQkHXaWlcE0VOzgUEUUJznqiaSnWG&#10;Y7LBsA2KlQLbE8UXofvHWJheVRG9My4sdoUy8n3b1QWBDfwaGLCpCH6ClgPmv8W6StniWwBrTB+t&#10;fiDJg02AeQCCIHBqFguKKzRQoQLUiX8RMbshxY+/ErvOBpCTQbULzILUTiOsEPOJQ+DGsobptuRB&#10;E4zQbLw9eZE8FTYgCPcxq4DI1RFcAuJyAN3qk+BYCEa3VYnmGbpYjeJgLeovuXTdy0NmbF3w8DXr&#10;X+6UGUcyNSbo1plMPT2YHb5v5K0uel0KTBX7GYmrcA/fp35mlpfXMs9PG4fmWlj2r83y7uoKM6n1&#10;n+2sn5DPfsmqD+btn31vlv35vt82uLcU4mHN9Dx4Uf6Ch+be8ZU5/r7Ju/tSF5zHDLXYzmev+GLe&#10;vOG6afaebX/e9J7LsoU+/3C3sn1j72t2NC/97r41D0/7WXHIM72mpp839N2VQW3r4Us/vfedo97L&#10;ru2/sd/PyIZH/Z6kqSsRbYSPpADV9aPHk78VyxmjH3027U3N/BJ6JAiEHg+SDRlyskVFSAEE9Pmp&#10;AM1pgRV6JdRdeMRdNFJhMvJGJHGDodKC/DqH6j+TDo06a5VZqwhtXr3R118OLZBPwZ9sGY6vFOb8&#10;yAoq/aIzFDqDIKbKWXAiuaDRr3JFSNF4dqiwWoD8CFtSKdAtO61ZrIeuew+WTiANasJK7GRZt1tl&#10;Bh57fB+jTPrkb8yyfAJSW1o70XICTAAFbOouxFDhX+KwwYhoj4ijNi040OpYMi9IOLwhlO2Dycpd&#10;zVYpjIDrnfC8L7AA1Mpo2IMjCc4XMDfwEN8Ler2Le5yhrFQowqGKS3VLnIEsl+ULwXO62DOzUT9n&#10;CGh2jFpofpG7uW5O53rETSryM1cvRnJHuIVrnJUOxWhmMGOdI7SYEPk78ZU55G+YZifumN9Woq4o&#10;tbbuvN51bdyWuG8QMviPcSSEGWgr4V6xyPRJQBLDAQYCXNuNZtybAH4Jve1Env7yDgzXpXw0y4WV&#10;uZ/OOIdWFr925fp3n8Pfuq748y3FW4tdgz4zLsh+3WxCk76YQ7NTqIpVpoX9ja/7s7yQ6ezEDmZf&#10;aGUFuchJhwJhZmXuj2zx4EO1NzebcHXYtX3XZ1CV7VYuh8/brPuPUKdwGsyBxjt3zmxn073dHe81&#10;pIO3j78PTa7N1C+2jn1KjkxGe8WK7uFy7R3bS3dDsaBcfcXDtR2q3NfFvD+t7NljXzZr3O0o/71z&#10;+o2etSEPwzhFwagHqD3gWYLBCRqPE+PO5TtO8A09Wsw9+kUU2pBdsRbtirlZL4R/NJWDmKi7SxWB&#10;3BHHFKRYTEk07FJLkuTWnrmBfdUKcbjqIlXYcGHX3/erxZqdW6VdBv1T1jhvQ+5T+RyDra4YpaC3&#10;r6hTSmo8Eid0PWvpeVZzhOyU5ZV0yIe4xWcPbL94xb9yKXynkhU3d0Rn4cHvCN+zOftn4IHluEvQ&#10;hs9rc2yA9P034SDyD8vsP7hvrjrlBibiNYkmQEwNu2wie4mo2iECLy3BSIOA4ALSL6peY9WfNC2k&#10;uS7KMCd6dEJ0B3LIuxloxCvOM87q+NHzNux44ab7XrPphmtX7L9y5TfPLOZaFcMryV3CBy7LlF/2&#10;jG8/v/cH16z95XPW/uw5nWOrC9rZ0u3PHfzGW89pPHvl7sHUyweCN1wpm68+c8erLvzMSzfc/pxN&#10;H7lq43sG1GENPDoULSOYVC0pFvwkLzYmjydcWjgfMtkue/fID9F9R+JIIu5EDM8vcYCETvgO/bKA&#10;xRQIfvJeZNam25yZm6bbRzwKaoY74SvnExmII65elBng5/mlKpPvcdi3bz/8zlsOvmJan1DcDoF9&#10;KN3Bmfxok723bhZX9PxRLpvXa5xdCwvQX6ivyHO8SuhyBcxlp8ao4UyGFW2l6jl+0+iS/ZVOiD0w&#10;tnuKx+2XxUqIDwvTqBMG2m7Lrkp2StamVbnesup6GaM6iX5YaBEa7ijL7WWDvBONB5zFRUVgLjzk&#10;1EMvza40HZuzzueYjtBPoYSA8m4QHgImg3cQPykuyJA+WXxzgcE9kRFa+ndOcIyeL30eZWEnvGGA&#10;hgk5kZYcL5/lz1rf9+Fnrd975fC3u9Ma9tV+LNIEFw6BzSjhn77koq9fM/yVF63Yf2b/76S8P1+t&#10;/dFQ1+o097Yr+27vlJju9IvWFn83L53FhRvcpiGFXZjSnikj4KoZw490B7UjixwrUJo/J39TT657&#10;rno/BtIM7Jzz7uetua5D7spzb9ic/auB9MvO7Pl4rwIDJmh1mzTpF3u1x/PIUzf/+C3vvXnyn9ae&#10;LeDpHhzdN10an6vPkF1J3F4Rh176A75WpH6UFEEWP5AmgHsh+rxZ82/HDQKjg5jwJ/hAWwzKbpA2&#10;jVhFEzb3587s0rbwoffz7e++d/q/BO+aM/vu29w9mMpccfm6v1jTOb11/O/vOfSfs9VJTXh2X2eX&#10;GOZzXWx/+qJS85Y7xt9U15krN3xtqJfbXf2TX+377/HRMwdzLxlIXQbKHEivgI496GZC/uhEqhcm&#10;e2CE22wn+CAPtcyp+NE2Ce5b+tGOtfxxq0jpDltDYlXHTBFAdw2jPDk7YceCXietjeHCx+RIgYpi&#10;gugWIvv/5bWzB1J/XCw4tvzQw+W/u2PnK7eX3zbpff3w9N4O5p83D/1lsdcPbC9jveoFG+589vCP&#10;MrLAhZd0FV6R4jKruPdhG17XeayxQh5uZtfprra6709zBUFjV5/V8deM0NDtXY2p4XT0J5BMSSlW&#10;rvk/GwoXpKSaIlzPOldsUD/Sz3bknUsuyvxNVdgpONumza2Z4u+tVQeiVjqrfAqcelcoe+l/N1ud&#10;q9SfaHkAaf1nFj8eqWMztYpF/G1yn0IKgy0RGnao13RZj2X+uGPObVFSJO6NZw4zYR4ccEgZcGK9&#10;4uzcX/7i9rEfFMKrQ0emq3a1yEJHGTrl0wX1tUJw13XT+a3jtwyHz/OFt95Rf+HWww/x9m0gUOXY&#10;9GH3Q9tH3zhV2ukIexkbHK9A5XodQzBqKLX72QzI86wTwFGJVX11pvG9u8Zfvn/2GwLTCWqA4Kwy&#10;vBnAKjsqb9g98ieTYy1N6ZOi0PPyRagIL3EsqIkefcdJWB1NxLccL0RjVRC5rBSVGzOjcwdjacIF&#10;u2La0eCZWXqPFq+syGdb/gGbPQy6MTD75U4XFhlrLpTBl6DcFtm0MOPys9PmJ+7d9+Ip7rpfiX94&#10;6563zHHrnjHw5lzPBwqS+Yv9m7e3Pra/8rWd9lv2Vx9mmKrJTule1mP23TnxigP6rYL0u5G49Vcz&#10;4r2T/3og+Ng9rrZjZBamGQFToQZuPGkcg7mjusumWNa+pHZNggJ0GNoggUie1jm358B9qIjCQADM&#10;mccQSiPMitjmFJcpH8d6gmfI12eb45bbbBl1dPUS+kGFHkp+ljVELMOHxQn+/OccSXqwdeMOjf+9&#10;E150xVk/v3rju+zolgenb6+yk1kJJJ8sqzAPW9c+NPUFzfmT5w+HrzvXft7mz7GZ+6ea/3jPoT/c&#10;PfaLDd2ffsW6iXPXXVli/8YK+3nWnDNqNfMrh6s3Zd1/vKq38ZKNB3Ndv6r7M25UGnffZdirLsxF&#10;L15nXH7Oi4yGUtG9JvfFbaNfWNH9nheuGr36gh8UOw+7zCbbGXi4+oF6PX9+YeLV545etu7tAQoM&#10;cqXu3P7g6N8L0qYr1oy8eM2+VR39d0++smo0bUiGxZVzUoxFmQCXt9yGv8vWZ4i54aKVCCsKZNS9&#10;0qzufn/fsIGpSLLCcLzDdcTNRXEfmhcbKQuouJFoQ8HhaiHX28l/4jUr1l83em4F9Cm+LzTK2IaA&#10;h9Uj3vacvu7rJze500U5lWuxa545+LFy49OZ/OeHU1yutef29H+uZv/0vj0bZ4QVz8leX+hGcIXT&#10;S+VA/W8emvwSvoJXZDNQhribLhra8b2x30lZGztTv7diVefs5MNrhv52FTdZZn65tayekyn+8uA3&#10;rtn4H7tH2PstJiOizLj4GgaCFRJ9at2Adk4O+kL+zp/w737+4WymiOaiRBGf7tajCYnLMOGP4yPC&#10;wOZ4dHwETtD85b3XbzxjJYhNvset7FiTzRbVxCE3fnjIoYGKUUt4gCI8sFHFCB4q/8fWufegqIvd&#10;OrI5tHUdx9kc/1tR/K2gSReaDQ6jpq+9ZuhzjPkft+7/iFPgKl1h6mDXhZt3PtO+/kvWWW/tNb+/&#10;81XjnM1pTb1VzPN//pZ177x9/GyhcOCZxb3f2rfxcNS9WvvZC4a4m3ddOGKFTCcSUr849YuXX7J5&#10;+9Sqg03PAJjoMSmvywMli8rYy3CAhxJzXehI1vXkeQ7VCHiaN8tGB975phd8KpVqcEIatr8EQy1+&#10;IKhDxYo2MySAxzi6W7Hs5rQ+mpbyex44/OxnPA+ikpKIdg28KTZ3f5oOYh8e6azDBaPPsNFofPXQ&#10;MEpLQM9lECElVJmpXx4naHNhL7eajS7n+ClGv6vk+0GHnaozbgEkgiHLG0fDtxaeVVQuDp1M3box&#10;cgVPhU436DkFNTofxBsr+KHXUBtMPeiGJgwzYQOthhGaKBVfxhqTTflOqbmOcfZPaswQWxSUs1WP&#10;m2Tvgr1xnl8xqYy2DGadrIbGc6MscK5finzdrDHwsFxlMLXM8/I4Y/fH0wzTxzET1aKSM4F88/pL&#10;gyycdX4m1DU30/A96NLQ4okGYy2DWgZ7943CB549fvL1GT7GhKAl9BEznpBNhAN0XaL1Fam06qKV&#10;IFBmrGiC47Qg4oFBm/4068kCusxazMj0D6atjVcMbN84cM0Ud1hncn1Kb8v44h2Tr8EG7+HZP9y1&#10;f2/ITGVUZZX82e6ssXfm936w67Uj06Mb8u85Y6ioASgKNVZu8Vq+ILREKVtN7YYV3ZCwxfY+tnPP&#10;N6u+fOf+P5iZ41NyVyhN6cEIxJUFuZexlk6kn6YH4Hi/lgMkgXVEBJ8CDE89EsJMXgVfplwbqdYn&#10;Lb9JH0hMjASrWXpTRTkahw8pGb+KS47glolLS/8f72ku+X7yHEfrL8AIkv1wYRKhcb0FMgoMvSaj&#10;Kavhtx2FHWlmpQkWVhrl4iZra9CP7yiskoUZnhtjuYrr34QdlZbBiaO0szIDvd8CNCEU1tK6Cx0K&#10;LAgc2NGAkgFqB0nXoet3eY9HtXKgXI2uHpwSSp2zWBnAuwW/hAfMudRBucK8MYAfeS2nXG9NVVoj&#10;AJ8g9OMFsBtHIz7Jt5+0xyPaPVD2jOcbfNZta7oefGWSubkepFB+k4MBL82g7dsPpoBM4ror7s4D&#10;9f+eDv/N4Haame1ukJEUseqUZq1fNpgbXcHxMrpalMFqqRtMllsBtoHNeXX9QNW5E23iLWW/pKZT&#10;mazJmSX7Xk+4H85B2DDOeaOOz4gZreFZtfBHM8wPLZL/YEKQ8ZWcjSjEb2+G91VREBGYss6kOuty&#10;zm74Zon/rs7erBuWVKwAJCNDHCzAqK8llkOxbN/y3oUTi3W0z/UoDhCT1ESmKHFpjkkBOAaSBsFC&#10;MFjZ8IwQI8P2K3xuZe5PLxm8+co1P147eGWU/dqt+zMHavyKvm9cPvyGrFNshHlO60tbksk86HD3&#10;sOFZrj6U4S8a6Lys7n1kdO4bTfGnD5VfZ1Q7+6K/BPvAcWuel3O4uhICc0SjPb5uXRBm0FoRMdOi&#10;YMLbGTpuItPiuUE8AyAt+DxiehzCTvHDcTyqY2A3HQLz4bWMBoqkaVfqjdlms9oGPZD0x9TmJdO4&#10;+L9GZnCQ41I0kcEyWp5c87HG1/VBXDYBAkBcz3OLUtDVm3nLlsG/7RCEFfX3PHP13eu0xrbyW8dL&#10;Hwiis5+1Ysdg53l5ft0q9svn9r+CsdZELricGu/A7VvUW9Wp5r/mhdwVfTf0aRdFZscZ6q3nbDgH&#10;gjkRHK0AdKh59HO3EKO1E3jLk1CFGUZEb6xAErrAPdeBbS3+eWmTiLgjJjnQ9G5ajZZVMqxyOo0u&#10;HvAXbRQVYwJkzBA5+Y44ah3ZTyzI2CwO2LKFNBRN4G62hT98bxJOa0qQkjgltFIWmDkiVF6HImoQ&#10;V7CIgr4FUryoMmLebLTq0B41ON/jofzBQeLW9Uc9W02lmVawHbo5gdWLVNi0ZT1owheI9c9XhbW8&#10;qKieUOALMFMUHBUG891KB+i3SoAaFpNB61Po6FpK9OdMZ9ZSBLm1XkypphvNVVCyZV3w75mGmpJa&#10;rTQ886hCSBQbANLkEYrXk5EhXfTWLRfWERtEs6SphJlmh5WSEX5zZ68rhdBUkhV0LpBmASl7USyA&#10;dG6gMEUuqtIOO8oYQsvnBvPsv7xh1cqf77+44ad7On+nqL1GFI251r/XJzo9/tsHUsYLmKnz12r/&#10;PfK25w5/eXKuc8fUb730nPeVpi+8d/ZFb1r/jYfLf5Du/1SBef53d9+EVEjxlecP7wr479w/8tc1&#10;0ICzbnf44BWr7txz1x8eSvkq+8NXnSVcd+DFfvSx31p37ff3nXGA+9h71l7+1b2ffNGGfyztHfxe&#10;xKzHlhKmXkmVJyZ304IZzzQ+FNHdRhJwiqalTNhj3/tT4WWXf6kobEg0lZKx/rWaSsmnPfqYVxR+&#10;3A/bUp+DahueXqw61drMxPTIlrM39XR2jE4exuJvtjwx0vo6VvQVVipsGohQfMbIMIifh7kGXA3O&#10;glTKAusZQZ5hpoxDPx+7aLbaFMWCrLagDHm85REIPqIqR1IeybfRgJLhH4Q8CWwh5CsZZbzAPOHQ&#10;ltKhRLM6I2FL4/7uq9b+V7dx90xuQx9pdfRYTGnr+McPND7lREFP6j3nrvqXfjDhOdEOAAUcwI24&#10;Y+KCjeKIMvDp7+36aMibIjPQJb1pfffrV6XXpVB/i6QZ/VY5M/7gxFcPlW7i0pi3eMjhR6WiiTAZ&#10;+2PolUKYY7kGGaHT5qwTZkPwsOR4KGweH91KQ/uMDFkmbvcv2fe/eG9PqgcmOH4kHsU6IF+VTIKY&#10;CEEhmtBmx4hqc/WJcqOMtk+Yo28aWj05NTk7W8rnOgqFDjTH8zyYUUtuiJYC35YqpRz3+2O0PVbB&#10;Jq8PetIdR9f1myvPwXhBz0TWsHWme4yuAgA31Gy62OHxeYWtCfA99dNRRg8QvFtE7i/IfBUKZp6f&#10;l1mD0bDjVtBvmnbQxM+XIGm32hYnWMUF4civrmrmD+d8LtPMz/Q3s6AOgG0f/d/vrdvyo4c27Mox&#10;K6cLlXTNUQd9YaKnJhVcd7SDEc1CGNUUVXIMFi1OeDX16UwO5ILFH1SwodHSQSgvC2800lTCpLr7&#10;ZveDz1lOTaUTHqNBGVBUoR2jE9VgxGgZJLcAXSPgCGR1vumzHTn2r96w6rd+cXjzjFmKJM12UmDD&#10;9hfWnpn5UeB85U72ry7Wp/p77vpp7R+v6rj14Qm2FPy/q9Z/Zvc+ecx7x2vOfM8tY5vy6u6LUuyP&#10;G5dVW97m1NfX91y4q3r5wYkDkZo1Jb0zuOUF68/ftbd/NEwVpa1Xr7nj+/t/r2l85pVnnXfDyPpK&#10;dNfvrTr7qwf++MoVn6+Pslul91xZeOEv554XP6iLxOiAnBvRoaBqKagLMFt/rrziyq+khO6FuncJ&#10;MIdZu+RcP8ExGgkWGmJhjBWELipLff3dUC8vNcqmaQNvQhFRZlMd2f7+wjBEu+L+olh/jDIyIIZA&#10;U7G/FujkfcfwvNH6jlunn1tpmZKYVTRTkqHpdnz7MChzUOhZ4IoNmBUpPFHJ4HUxzyiLQxOyLYBh&#10;Ysi6ISv1h/KU3rz8VZt+KpT/5Of1/+m2XxNKoxa7o+5UIaSHE3dtPpXu7ZfPtnSRzf+kVPGzqY6W&#10;XZHZ3gDZf7YJJ28P6JnIZvkzssF5XFAL2TsbuqqmnaYzRv7mmohiIVA4Yh4fqRoeE6OxdQBbCBJI&#10;eCetalEGRK+ANWKP7uM4FFb2ZQtNlxPbtJds/MEZg1vkVBF6/0j68I1gskPqlQYqLgNSRKM6IIqE&#10;9WprutSYNpyWpEpaJt1TKJbLlXK5qiop0MjhSIv7hcmK/qHjOJvleyvJRs3HaCJr42GH63yr1dpu&#10;v+m4YjQ0kyQP9VuoyTGoHUDcSvPP6O0da5RarCqnA+SvTDW9wrJGe+PytannFL4B//lQ7LCDSh5N&#10;K1GxIVRFoTOYLlcHuZwJJTusrF9826pn/WzPmXsFYwXXO+fV0jAcMCVfzqSESsO+OMvv8SOIMJL/&#10;KqQN8eAWisWpciWjLP6gEoUV+d4JjtHHN7eO924eoznS/iuVqckDIe6fQA2RsoSmFz6kC7eyCsdh&#10;VUybUmcpUOZKrYcOz922sfvNz+u6efWquapxr2ycy3IzCp8NmpC/EYQMYKyi6XbCAHZf5UPTFfny&#10;vrtftb6yaeDZE8E/HSwd8NkM4ozrhU31mlHz8JaB3ddumti4xt1T//b0ZIoVmxE/FwSyyE5Z/NZi&#10;94QTTIZyb1/qJfl8zzEB+phFP4GfkkJQ4g2a6eROqlexRy10a5mcUCim+wd6cI6QFVVV9GXzIsgu&#10;QtSyqnOVMTz20FiMMU88WmBs4PYgNEskxkYtFhSNHNesGgcdx4pBERR9/Vip4zgPrGYxw++o0Hvy&#10;L3Ea324Unp8nSJjc0GimAq4VNLmcuFFGtwmXDwVzJrhzznugHlaJnplKZdM5SQUBZHLCvWXSu7Ua&#10;+JbEVPyKmMmZ8owJeTWdF6CbJFpgQzTM3dPuF6ejb00HE0Z6f4kZc2DEgopIiLZAdE1CLnXJiwJ7&#10;wnXjeUs9tbgMcPzNOC88voN8QmLXlWKHNjL6MDoCaPeSPIvQ9aB295iMRzxc+jFiLN2tlqqTpdq0&#10;YdbQ1IjKmyLxsxXEaz1E52xgNIxqy6637KrhNA2/suhL98qLvpbt/W5Zd8uGV8Gf9EJHAn72Ksno&#10;LOxoaz9ZR7apj/j/uHi69nieYAAySu+Gzj8/N3vva7e0XrvOfunA1iJbrBmjvakPvWA4fNmA+8qz&#10;D77gzBu7U7DHPPfK7skX90bXrLzz7eu9c4c+MZgfxq0PIPCCIj8voXjeFA2Ff+kV6vQbN+582Ub9&#10;2efdfPXgTZvyvy2kfufVZ25741nl52/+RtjoxbyXMnzJqGnF+Szt0afavuuPDHTHNxl+7btPbB7t&#10;QLkdGxwFcjc4E5RJ6P+QR4P+DJEEdB8jVxD5rMM3wUwVo4uy4d4mOoH4VKQZgOojJ+v5TQjEdzSv&#10;dot85H83qmdLcr1D7hatuZqG+ZzJ+s446/aQtGu2wjb7Q03MXJtCHUH4oRGWIq9DQH8vN+XBckwy&#10;Q2Z4wL7S0UYa/K/kCuOoYivlqXqHJlVGPOZcpXigVu1Qz9DsA9nO+3sHPrb14P/GKAclMwkrhYTb&#10;0TAe8HDkiZWSZS0FRx5m+w3aK6/6qpJGGn1UP/rX5tGPLKYevVkLEspfewfpDUt9jsySOynI0bSv&#10;RDNzSFaTkiQ1G+QSGAL+g9KuxSpisadjdU9xGEpGBEiRFdb890bYYWJbGkVz9fL9k5/b1fo7OMCT&#10;6IbmQUwD3VWP6/yOvIk07R/9G2RNG8MeC2Z6svMQ2M5IQOdRiteNTP4FKwtvlGY/uzd60BDrkqBF&#10;sBb3DfjiJb+nSFLdc9PwA3Y6sGSawThYEMCa4QsMBQAGjC5kPUEqwMRDk4IAnWno7eUcr4EvR5xF&#10;fYkawyVSsiRf1yNhZeEFCl6fx02DNCGEPZEwiyiCnRKS6+MdB7Ks0VAl5Nh6t7XtDW99+Z9qqR66&#10;iZEHsCKOZ8Q4pIgdk+3qwUS5OleqTzmejpZLFM1EmfZHpgMKf+JyQjGd3p/ImaCx/uk4MG8fmUcD&#10;KyesY4/1R9QzT7wOVLDpzkIugKSVl8A6fExEk4Uwsy9CiLS4Sv3OpqEzgvCbd028O6r84Ys2vcMU&#10;v3/b1OjFa/4qF9x7z+53etL7zh14Pyd95O79e597xtcU/+e3j/+5WV9z4bnfccu/e4P+uchgXMwY&#10;6XOvHbrgu4cv3rL6/gtc7saJP9yrd2wZ+pfzioWZxgdGhE+uYP5z//4ZqTg2bf/IYtAdJ1cNK1dk&#10;AKwseiBNSfJobHXm9aND8e6bvb+8ZjmxDv7DH/7wMtxNgjB4PIGkSwZzmgiCrtGuuX8myWwyUkKw&#10;wi1pfw/mHeBGTC56YhHxUEQhwC0yQ7YuwxBAUsFZDyhR6+TFJqPYTaNqqztRUPA5KUg7hm1A+9ID&#10;FgXEEo2xyLtJizaE6zP2trP+nSy/HShsEKDdt2l4NVRa06DJQmMLwCG/1WTI9xOCNgCtHRJOs9AV&#10;wFkoFTWkDFCtEvTIbPn/DozdS44h87ny0VBI4YOgtvjkOcA4UL5nJvdzaweuRcEebCu8kGsRjQCp&#10;GTbPOBN062BYHv0i4Hfx1+LvX/RD8I9LfI5tNaF3ToYo6N2k/wehYkhmApuDvSmqTD65N0F8zYP/&#10;PATawrSaA06bEDaS24XdHLrHgTzornmwel3d2xXC3R1ubwLd0Dg0HMdBCTol5bFASIJJx/ljDL3G&#10;sh+xJNMRaAjeXLBPwQrk9cvdtWDHrHFzh7+2Ie90yVMaKqcm+HOIaThf3FAOBG54vgi8Zda5yE2x&#10;Q53SOsOZIuKxSAru8SWRnx76FsGlIFc9BwqoOAg7FVhFAX0E6gPzXN7kZJKRmH8BEUI/PJCHIEh5&#10;viF669JizmrVgagfxyhQrhzhqzAGYKxUDvRdes7zwkBFTMLOgdZ15MlYt+IuFWA9htucrh+sG2WL&#10;0pdAVsm3FaMGl4QIqYJAUxBjCHSEqms4ezwIIp4i+dEvQYS5Orihx75gVrUs7+ehJwBOFEwcyGMe&#10;MRYLHnA2Zs7+AT3yCAUETSRmH8ltXpyJgtvBhxlRCC08xIy1Pv3f2cL1d+5+u8lFFXXbntanJ0p7&#10;U/5fbunO3Lr7mU3O2K/cUC9vubzv8on6vYOFSyv1v76/uX2OeVAMXrFKbexp3IUwCu9Rxr304o5n&#10;7SvxFyuvebCx5gF9j+7uajh3FLpe5gU/rh+OVg9e6ErTM/a3G/YkEYkMLwv1kFaOBcNssYPwAAiD&#10;04qOQIfxx8zmJw6HV6x5X8LBTcSVkl99wkzcE4t10DP4yLuQ/BX0YorQ8S2iPQ1iGz1BqO2lbTcw&#10;rDqeFCTfojyDp86CFGTHLG6VnOkyuBZULtVUocXblslCXwGd35TOMP2unTJtz+RG82oWPCp8qOMZ&#10;sMFNqYzCdqNt33PRomXhP/lOGp7UgYykUlIcULig0HbtGUObQethG3CTZFo4jWYzgt9HcsRX0W5s&#10;OCYuJZkOnnKkDK4T4gUUuP0Dfn4aXwIPX05MFYlCMLgdiMPYvNg2tasQ3TaWkVMEKcXDoXWitH+2&#10;Pmr5jaQIT9oPce2O/GVRB4JlUTADPWWKHfE/J30wx3UcKbwiv0WCj1fMW5rvgqbHFt+CV8Ihwd/l&#10;sBenMcT+6pq1N3QoxV7pr5997nUXrfkQ+lBJCDQGJeLwiQ8UXUfIyAokTlW+W1HsM+S7n7f69sFu&#10;lJbw9kQWle4U1lTw1Uj5GmR+sSUrjoIfQPjm03D2ouSABKcWP2xvDnbw1MKjNJESruv6s2ds+PuB&#10;rsHjGgS6ZAxvUhGEHA1nILnxqSqFx4D2PTHEFANM4EF7pbnagXJzznJ1COrB5wlBHCsuVk0qD2Ke&#10;u1hk6UU4P902ZAzIyEnn9el4YUOCwISqA24iTgBrF73mn6J4mJaqTy4cQzYoYJqhbE31EYx3egQM&#10;Q7alBBYsBzWf11BeVVRLgC+lhco1g3qdQzt2MYjmMB0qjW1ViI52yKWmpCkrfZvEJUgDzMM9hwGW&#10;x2ZMsxpkVKYwwOjCvVytT3X42fA9D+ze16/+8UUrP03zko9yWS1yNRhJLXV/E9JqckULr/F458Nj&#10;v//Exuil8Gg8UXRVeM5JWw5N8QqYEnE6TeuVjDIj4A6XcS30uZDLpBSpZp1pVhoiV8xA+tFt2i01&#10;h1bESlcqw2MWtMw6qHJ9mVTg5UwTSmeFSLR50ZNhiIoibzAX2KKqFiCsRi3NKR0z3nZWRF635Oai&#10;RmcH95Ezut4IhE+IeN/QHOrNCPmURdahJC/AxoJ+cV84oYbzgxbDAnFAi1dK6tmHl1T8Sq6s/del&#10;fgC3YNHXr/3FY96w1OeA1whBfccNkUyD7xUn1B7sTwPs/cgnJSZS0MOOjahjR9WZ8sG56ngSpgkK&#10;pDhBlSsPEYSgEgg6I14nkfF48Zj5eYhnGJ4XcGLGCz8k7lDJPEFMoeQLhYV4wx7T02aww0LDQkFY&#10;A6Jk098zpx+uNPaJQMqIVKxiYsT7NjTgwniK1a2UHkDiX4bev+5PV6MHPDsFfiVU6AKvO3LzSWYc&#10;kVR0Nz4/BZtYi4ECA4Ym8Ote0ETaFrvALm4Iz4EVzvZBtAR2jjpcAYwL0sy5rQa6HI7vwNhCPx5L&#10;BYt4AYavh+58+takSIgTw+4TrKK6PTtbOVRujcDDL4A/NpJdZNC4a3EQj+WpoSoBRiX22QhTHFA2&#10;vDQF7HVc0iKvKLQXfS3X+1k8y/SCWDb9iY9FRySMp5LRWQyPfkQRol2Q4OQadkjYjEKtlHU2lqo7&#10;WfvZl27+g5zsyNNbXli4+4qVfzprXD/lpC85+7+wLAy2zr904xbP26ObfYbXwcszaGCWoCieWc1L&#10;mO0m9lxQutWiLgaMOvkLhxn3wsH/TTdlq8pemLt9Q5oVar3Fvvcb8pse3vfZNCN3FrOmybTsoBWa&#10;YW52YaXk2KrJkUtrz4BjstLjmxmLvfvExuilzy+ekfEBchtCNh+R6hrAXMiYUXRgm34A6g3CdZFl&#10;Pavu9GtpEUaSUkW08oKrFTqtoAVOa8k2NbSHaVrW9sKWHlMX2SGPlcGGIl8yP7R1lAxVTONmUNUQ&#10;jfyeJE9i86OhNiGwDXB9eaEHNEqTqUAiEpkUm6spnAQD6XhiHd0ItDPoI6S6+f8aSyeTvnIYwMeY&#10;XhCKxKv916V+AMyw6OvX/uIxb1jqc/wAp4WwIiKV1jQN27GEZALAA6LGlGchF4OtHAwquABec019&#10;ttqYqbeq1AeGMEy5HS1OeC8JizImOv5iUVb6axxWju+IgQ7EaFGAvgKv4QcSCTpSik02hgu3h2TV&#10;LJExis/cJ6lGzfvBrQcu2Tf2f2QB6OK+w+Cqmw8HOT8fRSmiZDBb1BznqlhmmN3cOdfvecbcXAGC&#10;Aq6f86W5SK5zQZpzsyxfFwRbdM/Jhlfw5gBYHBT6RCxadrzcUvFk0SMjXC5xfZi5Mt/HszmIKqL8&#10;CjvZ4xsFmnwUozHbEWURjODOHBcAMBCkPZQ4rKNWUKlOVRqTtlOjYYvnWFyaBiYCZVjsC2NwETcq&#10;/hO7JNd2PCzIfsQDAlrsBYmVRV/L9X48qnhxxHOA+1Tyor8e7/igYSKAeiVpK0KG8NA++xXT07PD&#10;8sdft8l+5yU/3JztnR7595b62Qemr0tLL3v9Jv0ta+7tEsu/2vYGmzMMccxqgnDDZOFDwW1t+vdj&#10;5EQ+A/sggC+hjSrE3E+3/TGTfcnzz7bfvTG8uJCvBQeb2UPdqYtfuqr5rDN+t2bsmRprKZDJRG0p&#10;x+jHc3sfzy7heEdjuWqG1DSEWReDh5ztWbPW3De2rw0kqhai2ZKDSHZsGk01N1K9i84o7Di/b2MH&#10;CvCsvTf6wi2H340tKZv9l7fl36sLTJZnRq0P37z3b1KdP754cE1Hc51RLAmseLjy13vH/sNUBLSN&#10;gp7wDHF0RaGspodQGbKMG0sVtm/4qgJTKTG3b9/6wXr07lef98z/2Xc18CKhdvUzLv3Xw3ObJyb8&#10;vtx/X7PiFb6cBeqVNW745r7nyvn7160a6bEulbl+RWb2NN58w95vCr3OOeHD61Zu7MNN8g7vbsLe&#10;+mM/L/2367Qi+BJj5vnk/6RoNp6vu2+Urz7nk9lslpYZgLVxZP+1NcPjvVvL9X6oW7ZD4TyzMHYy&#10;dlgvBO+UzQ4VV/UXV2C9xH6A7FQYe7Ze+sm+51SCfSDpIbKAQyxHEFtevJjiwTuOR6mApAwQZBFQ&#10;IPyNnYXB5S4t3HhR9twiyGGhvE/8zG2TfxjWJSfzT6/tebFdf6iz52XIorE2VNjP33HbO2ZzzHkb&#10;tq5Qz8tTo/rWWw9+a33fO/bNrh2LPv663mvqRn6oqwveWw3z1v27tsqbXntO+gwY2D4cfPWB3e/i&#10;1DueO9j67vTOFw//XoYHbNIUwn7Hmb1z4qX73fO2rH/vJeKQzkUyM/NAdc8qbmj/2IXeyp9dzHS2&#10;2M3g5I5PvPnuue/VNabAYD9lDNl3vXrDJYyiM1G6ye3b9vB50w3XXvnjt/b3/+fuswDwL3prluon&#10;AQqA/V0mS+aH+27d9Nbn3NChZRQmTX1BcLLGtpCpz9QnpucmA8jtinCmAdxJKEcyoyjIP90yA4te&#10;L+YV1QwJ6Ej0biGXDcMFc0f9d5CMIRTAXyyWtEUzHn3AUos83omiSQhEi7TlqEWBCXuEaEWfdmFd&#10;v54VDjiRZouKB3adywzJl7lhR8X5IR5KvBHUZkXWOOg6m9CgYDKyVXYZFciYAE68gfFLpE00IZuK&#10;rvGChs7cGAXYl2ZdoVZkrwr5cVCuW9YM9kyi5hHPx88GfHXR68X5h+BHw+UhiiQ0iCFPCOW7b3b+&#10;+vnLWTM87lTouMIEobgk00FQY5yUAi8A4iZukA5c1DU81nj+vz2cvW7sOx3qlZt6XyLzN7x08L37&#10;zd/75qxw3aH/S6kfvuqMd+lOV5+Ym2A+cP1Dz985fcdA7h3YI1stLisNUf1BGe5Vz7tn5A9/+tDb&#10;RP5lGzqv3TX54Z9s/azEvH5l/3lqoehzK1AhRumJVbakeT5fE7LFn5236u0zxme+vUP63tY/38Vc&#10;ePnmf9atYCXzytHWN64/tO7+PQ8U5HesLHJD1szZK9O7x877xP3CjTM7u7q7O/NnzXF2Hh2sjzwW&#10;pNrEMaZe9/jPk/ZFt4K6h+lIlhM88/Hzj1wygDv9XKVUKpdJCZdoyke5R/FNjPkDj10kg8sykUFi&#10;jpoHoj+kuXNKuPHZhZ1Xda2w2S9+f+S3fnHorkH+D14x/H0RilatFR3a2kLm3IPuv/xk72tuHfma&#10;y7zoyit/kmNy9+3+4iHwuKK9Ow59otp0NC2PljBPH8xJZ/fn5TvH/+r2h76vai+7bP3fdaYbv9r7&#10;nrv2H+jj/3hz9re1jFAQLzb1Xz049fe/3PuJXxz8IQIpl9o17q+/YP1/bJIzt0//2fV7Prh3ptxV&#10;fG4mv9ZkLc89R86sa6S+vnXqt3dMXyeIKSirNWxjg/aDK87bUJY++fmRK38w+6l9Ln/+Gb+SutC2&#10;BYO8muojRzu+I6kkURmD7MSo2TPZh2Fj02jCTJEdnxqfLQFaRXKDPYwbm5BRF9jCeXUSzrFkFNr4&#10;7JFBmV+qHj8I4HmYPYBtgD67HB9wQDz5aZe7e9z6lK8eAJDlYCELZTEYQKJQ0+9uMD9EkQBuHmCS&#10;a2n6foQIVrQ4Vi03CRGH303AGIGZD60uvFPmRKPlz5rfNfgbqULrSxGLiA6G1l0tvQn5Q+R/EuJ6&#10;wJqWH8mLB+jju+VP4t0nOEbHgn1H6m6Yg1jpZDbStvStPth449aDt3gpfVvwpq/uO+ueme91dZ+X&#10;s/7h+rkv6GGwl/vtG427O/i3dLm8yzQfmPnklL1jpPxL+PLmOnwRq6fbjGqMKc264WcmmtdX2W8D&#10;FPTZD0+2vjgRfGa6KWbEdMvUqsxh4NGY/VZxpwMz9pBJ589Q/Y/9YvwzkxqaIz76nUrhmzvfJ6tr&#10;lGjb7sZfjlkH9nl/mVLyq/kr+tbIU5PvnmK3Wx3BHuOjd88ecr1Cp9kPCGbhgLdn3jH0yWSynpxH&#10;cm5x6kxH+yRhCIVNjh+5utlqGrDdpASR6MCx6Eq7KpKYVz7Gtg6kA/qVeFWO/AIoOlyU14JrL8sN&#10;HRz/0M2737Hb++6d0jNuffhbmnnVM7qv4flZQOMH9ffdO/oXB71vP+D83i8PTjSYy87qvqAmf6Zs&#10;z8msU7a+ZgollCc0LBzqPl9wDs6e/bD7r3v0P7hzCi3DD+44/IaD3ie2+3+Ary2IahOyL/x2Ufnh&#10;/sYnD7Af6su9fdq++UcHXs+wb+uRx26b7r1//DOH/X+9Y+a3HzhQQssi/K1kWHtF9926+22j5evr&#10;6IwVDSFsyanhrq5uqHsdHBnfJL3Sm91qTBzKOOde0P1JXj+TeKJgbR/3kZQxCFlG4wlVMgjgIHpn&#10;Ottx//ZtzYaJBdILPdhBKTlwJCiC4zg5p9OxM38+LTs6r453eIjwwXqAO6hgQhwPYrkQfxdmag66&#10;23pTHaAXTLdak4zdCc+HwOlAnQkSdI7Vif8QyQYIOHgzF6og8UiR0DQ7ZDav5SCqC4/wrOcpHJ9B&#10;lg32VBQVeMg8iQ668ltNlMJKrFINvRzYwEqalxVSXlzI7Xnkz8d7ZU/k/Sc6Rs/fvrgYAlF5pGRx&#10;mAanTZlFupll+hSfSTN5memFYo7k9dGkRIeP79fBYY34VNa2rQNNhy1083Zo6hZcsTxUEjiuKTMd&#10;RpSvle8BDJlXCmVuqlm6x0XPfTE03Ho6zGAZlJh8F9vt1VjXgVEwavyhxvVkopVGAHdfBqFe9NDB&#10;qbpsJWwdboSWlu9r+mrLOoOZ606hhByUqgZjo8AW7JFkKy1hbzUDgbQkWiVV3WNyh4XQwcn8RC1U&#10;FcDPxPpwXVBTcM4o0qogFQPO4AlqxdQ/cpnzSu0Jn+ix0iL6zySoSX0uUHJCYY5F79gwH5WmmP+s&#10;eWKn3Ae0Y7f3aYvPdXorWb4acuWS/Z16JShkJPTxjZa+jNQ7xwwpGWjlwGeqSP5QQtbyFGxAiVIS&#10;cdXKXF0f9iRoME+y6oFmaQ6cjHooo0NMZkrw7mCjdQRD2mqR+/nGDrsq/tsIO9cR9qhMa2yc6c3w&#10;aCdzpYfN6G6G6VKCQUYcw1ll0q5NNYk8kHerDKD+SggcF/iONf1/dOHAe6897983r7jQdg6wwuHA&#10;h004PqJwvE/ekRop8YNRIIhRMdo3Y8uCPLpY6J4cm1YkFGaQPKOHuZ2HtvkD8+vryTfBkr0jri/R&#10;UJhXUnjUvjN+y9IH6w2j9kT1W/SCO1lwMFF6FH1S9mZVU0hDhJRxZjov7fnWi8+/4Yw1z8XURSRF&#10;WACA7LsKfpELJb/Wb3mTKzv/aWPhrQ5f8YK6aVU8oZTJNW2vxWmzKCbg8Dz4ycquCTFOS83pCFSm&#10;AwxdQiW5XvchGRlXcZc6jvI64qzleCfC43r/iY7R8yeRXGL7jO5pls9Lfe/cwnmWMTPov+81Pf93&#10;XnbtlH1nLfvWZ2sv0MraoPSxF3WdrbMfP5BmO51Zn+GqBkhjWU1Y61qMZQDJSsMRSxBlMDsNr1XW&#10;azzXlUqvckK/YVqSfBgVf1F5QGU2DSov6ZJXd3lv60hVoJW0r/p/NfXaKwafOwhDLP61z85PvWDg&#10;/R7/kChucFtK2ZmGlgun+g3xayPlqb7hT6yTBjtTzID4dxfxayRdKgmR9kjRnXa1mjLTCPxjesVE&#10;r5P3lehKJ6kcThsBGtEZnDy4A3KgDwiplJJRUQYnPCTmdsRN4XE2h19q01oe8zGLAznVxHgb8z5g&#10;Z312HKEwq74c1HamyvWzAwPyOx15fMzdy0ZFz82lJD4lCL7hdnDSBvW5majZ9LcjUjOCKYrYgfKg&#10;lwiwLBFxa4uBJxZgGE5WlnAKHTedOmy7BX6Q41byKUA2Gq+UsbEyLKZbfd3Fa1fYwVd23P8g7Efz&#10;WXQAd/ZoHU5V5Cq9KQRlKHwxYUquitZwwNzXnGXgmIWePagwZlKSJ96m19UK9/kbD5z9kT3qZw6t&#10;+/y+jffWv37fzH+xpMw2zqHh9TgPagygwgwRGWEGlthc0WAjU1S0nJZdu2LD4YdHJOINipVaqz2v&#10;kql18k6w+DFPts50kvNhOonUR0PBrx0tL5oC44UcDURYX8K6WxICLXL4sCW4rWIItiIYmcqb1vdc&#10;a7u79hz8hZJpYRfEueAnYztdRkAPHBd9CgWh0F98x4b889PZlUUF4lkqtadDdlhORybvVFUoJMEI&#10;VUtVVVGCHq1nw1xtGJ/CSiXiHjGFYkph7Y7Yj3WR16+9kGV5w4mN0UdPkai4iFkggNkwQt1Rft6e&#10;mrmu92e/f17w+nM/Lov5mfrDpfqr75m65+zhL775mcZL1/x+S//eLdt+FHmWJ+cExQTJSM1VDf5+&#10;LuyXpaKA5m3wk6J9DTAYlYKkAfyYqYbo9hlUUCByz6xY1ozz0YNTX1nT+bmXnrf/yi0vH7M/fdgI&#10;5xrvOli7a1PnF151ZvjCc76wPtMaq3xbC9bOBQ+rGtG+YOtuhfuiDDfSfOPEyDnnrXzoTWvnnrfx&#10;jajamM5cTukxof4bz7l2Hr3gh0est20w4WT7ob1kJhk0eAXU3xIEGa5DDnNioFF0QI3PI6EIBWBy&#10;nOnxHOj6dEvnW1fiPqRFj7gzhepoxNlAwzTxDiKbu+P2aumczs9cMfBBhoc52d9dseY5IrNjN3O3&#10;68HconVxZ/mC9W/mmsyg90+Xn/V8hb3nYPVQs+7jEcUDYqPS7EGfVyojmlkZkCDq6CyQxrh0INTW&#10;26Fmp9GtOsGGO0Fwb3qSZ2Vc8WAUrT1v6B9WMZl7R3dr/lsvTb9vx9yny47/6jPv7lnZU/BfsFm8&#10;7ux1a0Hjs20T1HueHRSwzVNJS9q1JB+7Nntmsn6jbf32uWv/ZZDpHvRe8+LVOy4a/qucdAYyLYYf&#10;gH7i0nnWkiMUF/+IdS6jDZdDzkhVXIRftKNk5UxazKzqXz+6dwriY2wgJTeojUrFt+AoVHXyzC6K&#10;zPPHwmy6vdd8JEtq6VHzifidC5FBx47OHGdDwp/jWykOHYhYsEP0NDDB3O6RP7t7/2/RzlznXM8R&#10;wOghz/l+1uhHP0SuOG25tfsn3rp/7K3jMyORwQO8RjFRDbNRCDdhdE64EpPz69nQUqnxWRc1Jue4&#10;Y5LfBzE8MVKCsOYZUD+Z72V/jID7yAiwLJF5QexcmN4+8c8m1tAivA5XiMWu0AeIpwwYEzHzibbF&#10;SeCV96btM1aJxar37VoEQqua5VwzKHSqmyNnhab85KA/UwigezbYGJ/JqL6XztpOrhs6os2Kw+ds&#10;uSEGXQzKgrWRZgbtCxJvFjW73MgA/4cLp7YpGxzSnI4KeFeXF7IdrnhbrWSpmXxLmAB+KPKr+fSm&#10;Lm7aqxyc9XWzGPSEgoEuPFFtNd2izMpRMBmw/XzoZq8p6vnQ//Yhdv1qdl8ZJHjYRPn0v5jXIcmq&#10;ixh2z03is87+RCotPVr37jE0lZ74gD+530TDVwyGhggNyfOf5NT5aFhipZSUySiFbCoHZQ9sU8AH&#10;s8ygYbV+dvB5M/aDsABGG4iihryXDnjYdC9yILTDiZ2cqvGA8QIYzCDK8pzCCZddXfzEcL4IwBqE&#10;yaYzsn3sd8aMbVL2X39n1XvMihd2uOiP5hkYQ++/44ELGl7vbKq2XvvmM1dGd+x7hc697PyV/zg9&#10;fvGh1kfeuuUlvxjvfqgqgz29Wth+5cYbvrbn92XGEP0XPmPd9xnvdw64731u0fvp2ORVw1fn3aAu&#10;IQRmfWb/T8afp3kvuTT374UOVOcaIHyOBROdPntg9HlO//jm1N9/f8dPq9wD+VARRM6WTBuXqDBn&#10;ZX/yzIFzMyC8oS+UL+za//oR88ZSx/d/d+DC/zjUGc7L5B07FEvxOpAhahqnqTJaIw/dfuFbnvOj&#10;PCpWsKhHgcxF05NnWnoF2I0+u2dy99qNK+1wFoA1cfViYHp5ntknN4UW/W3C1Knfad7ij2idxOvQ&#10;d7XeRY32SS/44+B1UFz2h7PsC85Z+7a0nFNESIClc/yandOveGjuuqa+YmPnv1y8/uUp1mkx5VJr&#10;IqNJP9/2QtV93TmbXjNUHOCgJ86M6i2m6b57d+v9L07/8psV7dqe53pi0VGnBri1B+3P3Lv/z/Wa&#10;clbfpzevfX6K+gi9ufq4lJ7YtvezF675t7SCNIW9a/IdB/fPar0PNQG2LHbw6DeCEDnxOiCxwGkp&#10;BDjSvfvQC5aT17FM93upGE0Me+LeJTGa6DhHqPpYwVz0dKEyjgQZCy04MTqefmxomck8k0MzIXIb&#10;hzlsMl2dglL2YY6Ad0FzWkbHoKC1OBMTHZB/wUzDZrYiBPka9HXAyIsEU7MyJtgytQzb14yMrAI3&#10;CAkLssbIJWZ6tZo2rWKjZ87XZQ0So/XugCmFXZxWQtgP015G7GzN1cR8OuAaptGRlisg24KNYsvp&#10;vKnPdTKDc9DRQeRCV8EiMRrEu5OfewcWY4xjUG8kYjR+xjkjBKSNFRklm9VyOS2f0VIgMQERRBh3&#10;HL7lGj87eM20tQOZHhzVVS16rBiNbTzMn0ByAuuRGpcF8MnwT+D+Ru7KDvf8QS1VsfdWpUOmMTOU&#10;Anj8xd/d/KxfHlo9U7+moJ1bsndUmZ+Bf2mAjwnQsLa+UzxkttBdxKRRcK+mpxV9S5Qdi5qRkDJY&#10;AxzAvMCMRtkMussi2YzOzEhbD0epsy1ml5pdwU7n7M4KWy4JTD6VV/36HNrY0vq6md91tWlOuGev&#10;PbFBW2HMjB5cUVzrVqc9VUpb+ZlenS+5qSDrr24ph6yIGay+QFAvjNI3VYN7i7pkS8aedOGCmVpJ&#10;7mWlmUWf4aViNKaPpgkwL2D9cPzeS9501Q+zSpBG3wU1Fwvo1jF0y4ns8dr4bGtmbHa0bzUpdkFo&#10;BZE6Yd0lYfpkY+AlMTqubs5rky4ao2nuxWjPktw7RWo23U7++S84+8deMHug/MdTU4eGU++5cv0r&#10;fz5xltV664Vr/3IueOP27d8dUL68YcvVWf7+63e+9YLeu7q7nF/svtaeef45G1+/tv+yw7PvfUB/&#10;2+u7/+cL42e8fcMbp/hP/2L33/c1Pv7MS194y6ErZfdF56/66LT/oXsf+kw3/8HLz3kPI4zedf8d&#10;555z8X1jr9H8l9vqFybHm3KqVUNCtniMBlB4NEaroCHE2qTLG6OXCetIJgxdBsH1cYUa0R8yxTxY&#10;NECPUEKVQGjm4aWBps7VOSdj+w3EYHAVV9c7TZsPbCYQcnbItzRm2GSKOtmoT4fMimLRn/WhYSS4&#10;eXQYgpRcD0RXNhWLKRpMDiQbzs2AQIZwKakN0CZ1WPxmiw1iQeZQGE4xom6nvLwT5hocY0tsR4Nl&#10;GgVohamKbTl5VmVLIpQM9QyoIqqAhjTdKadyimSlDY/J8JWUy+BDsnwOrVOEt4AVDVkEVDRCmWBW&#10;OJygvMCDveuRIhrEok6mF+haFupojOa5KHLnLBfbEHD41Qg7Fh9t8S3d19FLLPL5NDucdlcU1N5i&#10;rjdf6IKoOZSYY51SAeAcRPIs04Fjusz5HHR/2BSgU1dYPInGJCC8Ncoi4eNlYCihiRIN+IpOQbTV&#10;jHrQVL510P9eKXzQb3Kd2sp6yHSh4ECM4ZUz4S8OeN8xop+l3E4d3MpIU2qMLeybEQCGZDMRFDZy&#10;TcjMOupE0AS33pF8tAB7oggYMh02a2DThoqobcWebkXElPPKUFAti+lDSrnSiV0C8TARbVWxJtgr&#10;W/yny/x3x9gJPw3MYrS+gh3Sq2VKiCzeY5vajBoOpT3NFA9FDqYmw6vXN/2/Na2taiBVBUP3mRWm&#10;O5PLeYqJtlnfy6NsRRlkAAVnkbpzGJU0QhZ9eTIUyCk5Qy/BXCfvuLIood2WaAb4BfRgQqxCkfsK&#10;g8Pp1ZsLZ5f213lbRtMKtAas0PICSCQLCqtKIiSioIkDPzHolGFh5NESC6xG5NB5+DS8eFbGS+AU&#10;gcOf+BnqwrBPiGUHEvnEI65MpN9DTKHF+wzhjIO+Fz8YElt8w3jzrtHvVvK7brHfckdTO7fjLUrH&#10;Xxbcn9y5/+tTOX+H8rrvTezLWRu7w3/SupSbDp/TaB1s9H7m5ur7JkAlIHfl0GAHImEV71sP73+P&#10;YVb3F377gUb2TOkCbv1rutwv/uLhv7Wy+t70e//34L48s98NHmi6XRes/qztfaM1NyJK+RJ4BTHn&#10;4dEvXBEZsECgFgRuqtrQzF9qYX7C+5ZlitFLfL9lo+MO/HAZj7RpWzYmesgWubcN5Z4PcnrU0nja&#10;OQIFDAIXz0YVycIZqX/aXPwHbD4gA5wT+ip6tZgaFjMBSgJlk49SLEyPLJTTxbQVqbbHw4IBcnbQ&#10;ANP9JljqUETmUjO2C9KMQmUZD6lKF8OZstJQHVZEh7lthlxNSE1D2kHkJyJTyhjvWpX/W7sJbQuL&#10;dZmB6IvPXH3L4BBERrvcIB3xPaKbBhffMV20P6me5uNc485vYtZDKQEeIaTQBq5rBIs522klf54M&#10;L8uEIL1uGGV4dphGCd71rt/wQyjkRpaD+wH3CnBQNZmDWJyi8BroHNCCSeCaY3I06nDjUXLhIFZK&#10;s/Ix+dH4j9RXHYscoeGbGl5AxRFqgag3W9SO37IaWsrP9zYmmiNRikFrzI7mLTPR4XyeUbRZN0jx&#10;xTLkgx3HTKEhQUUHYRmtp+SxFjRwrhykDPkODRICdogUnbUVFW3D6JeSGV9ughYL+KnFG02m4kBl&#10;PtIlr9OzsVeAzeUgtejbshHsxwYuMCFS3CFEXa7B+EBDfBRGlaDFu2RzyzvyCKYtiYjCvoJd3Qyy&#10;XoqxBEw6Q5IxwXDXjYhtBBBOJckIEqiKOQCUS5KcCMm6LnHENDuMs2eJPd2D5BgS49HJsONPpMwK&#10;qoeaBlu8fD6/buWZ48DkLIjzxUZzngeOE8S1idWrsho8GlIKXtm0ktIguMQBnHlaXhw04BZ7HTMK&#10;CwlRiw6QaysQZocukxWMYlH6/+19CYAlZXVu7evd7+19nX0fZgYQEEEQEBQUBDdEfZGoiYoxahIT&#10;n3moLwn6Ete4JkbjEpdoVFzQAR/LY5uBYVhmYfbu6X25t+9e+/K+v6q7aYZu6B56hplJleVwu7tu&#10;3bqn/jr/+c/5zvcBe2dWrbjqcYZJWwlFedKjj8hmWjBQjKCSdVWTjzi+lPZzMYMHaWFNQtgmNkJz&#10;iS1BJ4RhmzR3uyv21OtYZdussUSC7RWuVogBLaIggVWDMDx4E7fR1Mo894+PDF98ZOjwq9fuXt55&#10;kUYdeR6ne4KAHMfY5MT6aHA6gC1JAJgLFXiRBtl/ItHe3Lj55Utv9ngwoNhQY8kX0bdKoefKK3ck&#10;nY+c3/6xVam/aV1G6aW6WSonwStZ66toiJUm/Di0APxqAdEUqABpUwKpShM6fQGPI5zmXoZy02WN&#10;kMyBd9JlDRc0Wb7FxMbBcE9DAtwAiQCJCxNsjKmtszV4difJxs7p/tTlS84W290BXBL91ks637Wc&#10;650Y6Suj3YurlQDd1SwVQjwBZyRTg1p5QAUV+GhykwidDYIC5FxBsqyHu2Fqp8RerQPKYtbrHtqE&#10;zaokgiaGU2S/bmkaEWhCuUVW2ISKZ5xLpKQsPAL8QkjZNd3SFo4YLIlkLuM7GP2h98EcO6cLQo8A&#10;bskk8QUYOAGdAvOnBToiMc6twsKxKZGgqs2lfD2XI9IneuaLdxx+31gFlOuUV4M8XV0z0BqakT0F&#10;4FYsiTw0kjJLJZr0J4p2c4VB97rDo6u7biteM/pYFSRWLDuHhjzCLO8roqSiY9viU35rA1Y/nAdW&#10;w4SXYNh9ZE6VIZWO6Tye4oGpKCA2TbC5JCuDZNx1ElkezeWULCF9DsgF6lWcayqUWq4rliVkLKvJ&#10;ritYyWO5KGBZ4CZjsAOhDdAwjIlNACwNgM/sFMHpc80EprTArTOlAtPVthzWJj46KBJMWhvcdKII&#10;auxkMpnJZLJi28rOswb35xlLBAcGogTAE1zWRP0jlYbULItctgqWIRY3TwHUSUHe5KXY5Rg0EyZ3&#10;qLJN7wsNIcUYUj2a5u7KJruWxD/R1bxS9dQu/SvtDfZI7ceV8aOid9Pq7gtks6Ol8v6Ll22SKDqv&#10;fP+g0Xfeyu9uSFyXKG28cMWnUU8wuMO81+jxKsDWWABrdA3oRoc76vmDaE3K5w9x9NuXNr4DDIHt&#10;/rUXtb2z5pTbxX+I8ZsfG3znWK3XdhPJFMs6jc9z/TNrAyfIZS9SPhrraejaEAkhm4Z3tPSReuHH&#10;j68AHppVLajfiXiiy6rL1uFWs7E/b9G+vZOqrKJyJS6f5mITZlO9fjiXQMPuLy5fsWR7zxv7rEMx&#10;jiRGDKM5LbmcuaKfeQhc0BCvyFRMOdUwaFVF1kDxncWc6KuOXReMjipfRK5CBu86ogtTYFARIqsR&#10;RRA1AGuY6ppRtReEpgpv6jakxynFXTda29PQdC2n3d7r4MfOBLepXVpT1L5QYS3ZFIrNkmVW2Amm&#10;kZfLqPD4E3aNkuIiyOw8wtFpI5jCeQAa27bV29TyhWTDZBAa3rmXvBecCLKDmcICMyf4hoptnU1y&#10;XKjUikPDZaSkJUaFdKRKJWPQAFCakIPmYzwiuOmMZ/iCzEYuM1GrHMz/fFvvJ6vsUUlF1I1odk79&#10;PfQO+Cyg7KgSAw8HbJ8N6HlOvqJV+PDq5cuybLtNHTD9viNjDzw+8r9Nm69IZiyRbi1+9bUr3yzK&#10;YGiuxCl6fPSj247eb9H7QZ3Qnf73l+cum7B+8ej4n9VGPFNdvTb3L+sSG8vV78Xi7/AcLS3XHDyS&#10;NenQ+H8UqFdtal4elwdKPpfWmsv0/fce+mnn0ltW88v6zX98Yug/IBnA8p989ZLXxh1+W3nzqPaR&#10;axo/4koPP3jwQ674mUu7N1DABrBGtb6vrG/tHfndgLbbb0RggJJJZp36sc0NN7elcpgJylppqPz1&#10;fcP/E3lxG+R6Yrhyx2oOMHMH9NCAYsz6eEO7WsmCvjHzxB/M69f9eEXuUl60RTUFrMa0qHZo/BAT&#10;qZUNlBBBsXSgb3fj0iTWDhyKKzKXTeTQMD3YMxpX0mi8JxTApHsIZ1n0Bfe83CxJa4T9OJNBDOkF&#10;hw7LXuPPQh0WiYzIgJ0sAA+EpLTP3QgCDKkc65ybVj3EGXlabnA4VJKz+6q3Hdj38X5t9WVt/7Bu&#10;+bkGlVVcL29r7Zz1d7s6E8obrhBvWdd6SUUojHjjnUz2wUMXF+yvv6zr6D1DhauWbH7gyJuHtJpB&#10;GVd2Qd7zjb8f2XFd7LuxzsvioCpw63VHj3H1R/fv2LT2nRxVEqnK7w+tGEEsQ4ors2+AtqNmyDLo&#10;/EIagJZVrKGEbfdYnzoVa4Zz+Gi0CjEJ2wcTAeDlVhMlFDQGMs5fvFw27reWXZlYMuIK8SRyBRuH&#10;K7fu3/3wko13viLmlf2dvxg6Vzr8pSsu+DOXH5Co1IjxlSeP/LDoXHrlhi92+dUxd/CpfH1p2s/Q&#10;51bFI0D1FXrvy6UuSaYkizq8fe97t9kHOr2bL+j8YGd2kwlyUy9vThy2mL/5Zd+2C7g7Ny25RFDh&#10;X8QJ4yfbej9Ge99+Y9vezw1+vlH+6Pndb1+DWoXeP5za8bPHrqfZG1YsuWWL1CUwVoVvq1EPHdj7&#10;/l7jMEhrSGsGa8FHA5kGst5td3jndnxdkIiPPnVqhr6ODj88tcD3U30jPVvOXRdL8j39h0yHV3nE&#10;zqAOjKtsKqM2pNVckJIgvBDheCTptanyFACvVU0/Wr7/vv23VthHAE2DMhPDz0kk72hQAaDA+YP/&#10;Iafk1pmc/9ZNnX+xKrcGz7DEEBos3XVZ6VCJemLrzr8txQ920HdeuPSKBuJbzCpWuZStanyvc8dT&#10;I9fvr5qrUztftQT6O/mnyp86vPf7I3HnFUv3bFa6xie+JGXeh4kSTAkGW5Y8dufwrb2V669aeqHC&#10;gSGcEbHkkv7fDx//+IUbHljK2TXvyfsG37RvqFdVv/q29e9PeNSvBujB8mfes/ZjLLvn+0+c78lb&#10;37Hq5ZR3xHaWAn2EymepfM+jYzc9rQ2XWeYV6fvPajsrC1S278C0SNPjYR4fe+APo39R0PcjveAz&#10;IoY8HlokvsBlFay4ZtlUgYrn4sjXP/gz6U+v+HVHYoMU8xkhRiTCpmweOusQeGNX0VhRLVRGJ/SR&#10;fb2PtyxvABIKRdlctk0v27u3H+hsWs76QsBYihwKaGTn1pKZl7M9zoPQsh7gOgJ+saB/NfTRh7Mf&#10;Cjn+McQIx3/go8k2R8bMqee8FCeaV7x2yf/aP7a2Mvp6PpGuS9+aQG4KtM7oTgPO3b3GUc0kfe8g&#10;gJa4T+wbXrP63+zapx46+qXeWvdK5nNvO/uaH/WL4148plu9ltklqHW7DsJwFDD8Sns2PnDIpBpR&#10;QuA35bhzdO1ehy64fHF0gmpvOxcJf03fSbt2LNWZr+c5fvbSCyGzCnw0bjNOq8RINWLbPfanX7uY&#10;uI7F4vgPlX0wrAgXF2pnNVvfPfLPLhR7CQEjofICKSLkLWx3SZr54rmNR7YPrX1lW8co/b2th2+x&#10;Cqs3t23uK/1Nv9O5XlDuPLh5vPjHr7vgAxP+Z3+z5+Ojw2Mr2z/YqSwdOOqs79owPvqJ+3u+7tKv&#10;Pi993hHtb+7b/XVFePc5LSv6rNse3Ps1nr9hc1vH9sKdr+1+NBfb/8DhNz98+Fep2CWrMi8rTfzK&#10;ZP7ylUveNFz5h18fuKF/tLgq+zYlm8x73V0J+umRxus7bnGo/7p/7I27hgbcxF+9rqt1X19l/bJb&#10;Ut62R3o++nRpuxy/pMEfGTP2IMAnku60gyqiAPI4jxk+zK1qvSmttMSlTExMKXxC4dGUgRdJJHhU&#10;IYkXJ39Pi80KLkZKCLwyNDjU0dWBR36iUEhIjUhxxJhE6KAziZysAFQAfrCwhXBym35NFAFcHwWr&#10;vvw2kzuI2ggIzUH9OtejjDHAC5Jls0jqwlSyvX5N7sNrWy+GHrPP7X1o798Wy0oysZxDvyHFHyx9&#10;mirc9tqz/kcS+WD6yb7ir3YdOpRObYCsbUZM2/6+Ie1ojHpfd6pRphSBz9arv8m7hdb4xztYpVC5&#10;fQjcAuxytKIgsC26d+wx7q2zN6zLZjh6dF/lcdsvl5idg5XD7Y3viFODEr2G51Jl6yHTfNmGli0i&#10;rR3Mf6ZkvXFLy0bOHnus8BUv8Z6zE+2MnS5Uek0miXSHyi8RmcJQcX+M/vSFnW9u4ATfHDwy8sBQ&#10;ZcTnm1Q+ERO7NH9vqbYb1WKKUQi/LrKb4BDDBc0hJ6ZKyDFlDLsytm/FeStvjPEZCRR+YAQk6ejJ&#10;LbTtJNiOiEkQFkLchng80X/0aDyRBK2EKCP1wQ0cGl/Wui4lNYss4JIJWYonWWRAXoI9LiRVPhkX&#10;08jB4AV2iYnBd/VzP34Wx3/QkkcG2hw+WuLBll2JCRs2tl034X5hUN9Vp446EOWIg3ZfZfRkXYCo&#10;5oERC+VcBfIqtJc0rDHabl/a/NGVLbdc0PlXqztWHJj4+oHiVpDnaSgrqQJKY5ykAKXreiL6m0x0&#10;XAAhKmJaq5jebqxRRAUUsdC4SdbpI75XdW2k9lN1qh+56rkKgWQGDvTG8V+4ONKtDo7/Xu/SFYvJ&#10;8X9ifTSR6IRWLnq6sVqAPDXykr6aEm7ZLFD7qI6zxL47D9wyhHZBi1/S9Op8/vY+61WvbG7e2fND&#10;MXXb6lzTw4deX+agqPnw0cLq87vOGx+b6GptfLz33U9bPbH4uzdm7N/ued8YtVeR/qKD07ceenfB&#10;7FOEP29RJga0ZWuzZx0efON49ckR//BQ+bF24V0q/5gp3phSfrLnyMcnaE3jHj589J8Pju2ylZvP&#10;EQ8N2teuaj669akPDI/008pTQ86KDfJNPSNf7mi/Xs9/evf47wfdPTL30fVxb+/4nQbuDDriXBu3&#10;mWhfePRoj7h52bubYi1JOB85EZcAMX7pd1VMqKKiyCpCmMHhvtb2nGaVgT1IcO0qk0CKIy0jgs4S&#10;Bw1tbnjUKVo1EuLMxHgB6owOEt/vG99mcU+i1w1rOw4oyDk2QGChhmjihos+KEAy9PWbOm6OC1KF&#10;+t6dB64adXcedX/UOzHOciuPGP8wmt+NbqbOJPCAg1v3X75z5Mfj3u+HqxNs6upGJ4lka4/xC4W9&#10;anVDgmNiItPeICcPlH7ZkPhQt8pOmN+6o++nZrlzVTJhCn2/2/vqHrOXpj+yLlOsVr563+iHe0Zu&#10;33v0PgTFHe2X5ZAp9iD5sK7uP1Iqrtzctg7KEj2Vz5TsmzY1IsieeFL7Bp3E4GweL31u68C1RyoF&#10;i0q2KR0xqbFH/2Vj8p/XpBXbffKRI+/eWfs/e93vHS2PKvymBikrxssDhQdQnISPtjwNjyvAFjQo&#10;AxHVzhpHy5QgZjSjSOUv2bL0uhgHR4OaM3z0LEeTDAa6KyfZtcGiwCJH3dfTn4qndaYIPPvEQHnj&#10;ik3ZeIOixGKoKMRUlY/LQNCc9B0XIMkxRU3ICuQWVPzLCzLUWA7a35rpo4Nl2vP5aJAKY51rU8Wh&#10;kd+O9KTpeFljKqQEaCfw7VXL0BUzhYWskASXPMgaNb2aUJxx6ndPjGytTVS1+lfvPfK2vc796LVn&#10;PdliwCOftTzJ4otIogh8DjLjqCDLPOrpcQehY4wIf+tWCugsKa6DdZ3I4ogTNlU1DUpS0Ucw+0An&#10;NOMuHhryZyI4hSrMCfDRJ7Zm6NqYtVBTCyOCBJHw4Acc+R6buY/UXKDJ6wAu1WVZFc9URMGhZawO&#10;WVGF2UAIOlQuUIZFKQl+gh1hqSaeTlcpA6LWCL9AyVC1f1ul83SGGnCesKVDVR+N/OKoUaAgP1pP&#10;psV0XXsaSAxVTBrcHkbt1c28SHezNFPFxGmDSlpxZZtODXiS5ElJii4DghWXhuikMuQpY8zDMQZh&#10;UptHjY4OPU7WrIJbrLCKgKJZIKBHNLGIzBUZb1hfMogfoAo4y96YSc/6+5Pzy8ZcNpNOxtHUzGN9&#10;A6qkgiwjcSqJjBwTEik1LQOWS2I+xIDPg9UgMh9QiuJYNdA6mmo1nMNH26DtNhF5AzKJrEBcYdel&#10;1aRF7b//0LtHx5vQN1LmnV7mm3eOr3js8FaaOifZhtEwPDDxo6PVATOJ4qJ32P383b2/w0Wl5HM5&#10;Jk6ZLQzVZAOvCUS8elVXdrOntzmgkKbVonsEVWlKQPMYw+gSRxs8PRinGnPsbVcvefpNWx5884U/&#10;oOk0spngD0CXsCTqK5v+KKlkGTdJgToHpBxgnsP62eMNqGc5MlqTlGRz0XcO+9/eU/hdEShvrkZz&#10;aqohR1Gjw/Uf9lfux9JXk4TD5qN7K7cXGXCprRCYWLB+J6OCiEIRAas5eagDBAgDhEY23amIsanp&#10;8JnuwWPtClUzCSV3Ia6mMsiS8ATpkR+qaEaBIUWRANcBSsBkLJOOp5Jqujn7kuzJhjT2VGNm5r/4&#10;MXxG5r8xrsx4OUnsdKQ9LZnrG5u26IYoxGUa2B5ukAGpHfiAdZROiy7EO3g+m/j5m9YfXMteTgkP&#10;7aY/uSP/M4wIF0fZQCKBFheaDGOUXII4A7r3k/4fNyXPs5EPgrp6wkBvnFFJgVGLSRWBDKgBM4Y1&#10;GV1yHZBCUDG5QS+mnv/KF/TV5m+E6SMXyUcH8hFk7YLrBbk+wgjUTcB5JxO8FKIV8PV7oN1Hl7a+&#10;JqOfU4uLTSOx4fgRUwUP+NGU3uTLaY8dT1f5MV4vWaqp31anzrpoywdzIPKvvu3dXe97gvrGCM/J&#10;9aSkUNqwkqqXLWYp8lDQeFP9DRQ1hnnMcGoIG33H0sS/3196asu6fTRKK2b5NYl72/llYAcaHr7d&#10;pN/ZtfHquKdlJy6/aPmPNzXduhTAaY+j8ncdts7buOy7sq2lqte9M/nlOv3b3dUsmGzrUv8ELSVB&#10;O2GJJZ5DOw55Ej2DiAOwPHppDNnVvEpWaWJFgZclEQAoRcYL7HgR/viS7CJoCGROjYkJWcVjbpW4&#10;BNsZ87oyfEtWbU4m0ygS+vg+KH9iMT1bS0G48IbX4Vmd8+Nt6YtrNdQAGV+uaejOnEFKQgCwRJyB&#10;iIppccTlfNpoYABUB0kN+vUAq7DALWr7iaJDoRMsy0GJHGzMnFRl23NUFTULo7YraVK80VSHYhqD&#10;DMmOOvFlnMLkbSnB1CnOvGdHvQxi2ksz31oJKg4iJFdshmo4uwzoZZbtrbH1KhDxNBA8MnIfaRqu&#10;vxXCgQIUwSG2RhX6q3eMmm7aef1rOzcEFKukywYITRS7KbkW6KERymJHq2Kd7ifqo9YTJQMZi85O&#10;5q2tvCsYCbO6v4qYC3h831P94UpxQqNliuoS6DLRN6frUNe0HU6zPQd6fAjPEFAHzP1h+RDemfDW&#10;C3E0dvU/Tm9uehc6sWwBWCWsS4DwI3W/YxA1eBfgN4BHIX0kxuVYKgkvmBaaVjdvoYay5X4kvlUu&#10;zgkpFCFx3niKTsUE4SXZ44CTSLIqSiScDnbU64GvAKkKShMkG0Uw0eBWI5AXF11QtoS1KGpy0FeC&#10;fDH8g6Wi15saUPQYra1t+dn1TdcKK//28qavZOMmX9dt6ApZWTCMKnRa19M2FQPiStFvvH7lG8z6&#10;1kP2Q1Tdi1t2LZ7uR0iM2qoIRK5iwAmgPRgEjJCIZ6/avP5Db0lfWoyJbMziqnypnmTUEvywDJJM&#10;2msFbMlQDKmrBpyj2+jbFTpRcoWlFeBuqQwg8LqZNiXKDBAN4axMZLXI/SXKXgQjvUCRzxf02ovk&#10;o+f6HKxHiGhUwH5LSLDwFBRqzv9FDYtTx8t6zfeTPJ/Dtx2vHfSZBjBY1qmKnKRHK3c9/MSvMvSt&#10;b78gf8MrvuxIBx45+M2au5NH3p8hIkNSzKt6u/VKTOGXstLuitnHOe2C1+AzPQ5j1Ur+nkO/rpeb&#10;r9lgve1cv6Xl7AnnMYvlD2pvGBwcXSr/+m3n+ddccHtDvMWin67UByr0gyXqvw4O/EGyb7zpZfk3&#10;X/xdL/bIXQevcdi+mn9EUsDCJYBdT8ntr1CgAJ/UNwvnz5ngm/ABO3U2aOYSng1CD89l0g2ylEB6&#10;WpZSIQ467FubZC5+gVCBcP+g8zWB0qLfJoqAmSMh/0yuYzKJHRiE0CCT4Qs1WFNUIFUC2rJ6haD1&#10;zk03YhUJCsJBIN7w5IJlBQ+w6w8X7Hgd1EagwEuiH3EUnL1QBJf9tcjrQp0O7de6Nw6Fs7r+1NN9&#10;X664qiivzDbywOeoVLtrCxPGYdcvS1S3SqfYOloOW2yhMu5/7vt713zziS3/+tS1uo6viRVbcsL+&#10;4sHB3fACsrLOZQ9QPHoPKQFZFraClgkk5HhE2pjN6KRtlOmRzhbpnBzEL6lYxX+4XCWkqKy4nLSO&#10;oK0ZitAOm+bTWIYgRABEkMQnINQiZRmyQewm7NsOqq+T661gUUzWk7pRM2spfHvP5RU5GXCOv/DD&#10;iNMiQse9A0QSyLxMuoWjFTxLIEsGojq4oTRm5VNnBIZXMs0Pc8zzAvAMKKTAaghRacCw9HyWq2RE&#10;va0Byo5lT6zRrta77cild++6emyggcdX5Voa+KLFcUk/b6PdTazJvGdWx/cN/932wzdXa2OCrsZ8&#10;ma7VMxzCQRutF6KoJbQ0XeU5LZmNUfXy7+974sM/OfQv0qCZLKHLiKFjSnVCbh+ksnRrG1MZZpMx&#10;SWutHG0i+JMCYPBsjTW1Iy0KgrUJyVAaEpSZR7hAJegF84a/oDue9YBFwt6RKBqQU/Q5oV2Psz1r&#10;oD7+vR1L8RyzPCPF0T1CdGHhiz1orXCXytregqe1NFd6S0SmSMADmk0bhWJBphrojAZGsjSRms16&#10;y2LMywwBfci/rcVzkH1LG+gQgQwh8LZSl7eixOyq8lTdaV7H5EfqALUyut3ZThWq2WotT2WFtMic&#10;i9Gbr90v8mXfoCpJSjU6BLs9p6ysGvsMeqzs9rBipo2b6C1SiEQ4I5FTL9eYIcvZxmG6UBO83i3U&#10;n9ISJJipOxvT7hDj5w2IMQf6nhBsBTRX4vynfsP+1esG0ySCIZQd4VicmdI9vtvzIt8FFwGtWfjp&#10;Sq28/9ABNY78DacoUkpI4zqx4YGffmyer7GYcJPUagZb0I7evfvTJelHVYOKpeFtwsbfcB07tZoN&#10;Ykdag8QJ5cpUBQtG98bLO7+wQmlyrNEHx67ek39McLJr419Z2/WaUe7Wu3d9qTXx8MUrz09RYzv7&#10;P/lU8Tt1L7E09tdnt3y4Q6L6av/+iwN/mczc8Ued57qVr36x7/Or1V9evrKDR1+fRfXn3/zL0i9y&#10;qV3v6FhNOzt/eODsQ468Un3kuhWdVf2bvz/42arbLQvlamX99Zt+0S5XHjvy+kedh7c0b98U34TU&#10;DlZPvznU0Ff/wc1nvUa0+r6z7xwq9fjNnauLE9+9a/BDLn3zho63rkleqFkP3D34VpX71SUdWzDX&#10;7Dz65d2FD0FWfIn41S3d70/GK2Pad7f1fqRgkBK5AdQnwRtyjI96aaiHANpAQmqHUBpAIJAKpnMp&#10;rVAdfOjCN130pRS/OpVDUAmpTR6rmVnv+Mw4AHgJgCV0XQcsr2QV8aJWrp214SwVZUdwM4FxGp/8&#10;PNj1FzmknvftIZwjXHuFfhmXV6lUvrG7A2MBijxINUB+EYsVRJzI9hCMnethjpSYlM2OS5WrXnXW&#10;19LxVp4ucuaIxW7yD/3p7cLrrmx65KH+jnO6X1Yp2Zub2/dQcXX8S/eOf7qvQG+KfemSzW8BXZ3o&#10;V3qNnS1c8g8P/svmLX/d5rY5aUzbbQOFz1er5y3vbvSoFRPD37yn/6Obl9ey+kU/GTncEP/7N7S8&#10;LREv1dGq4T38mwduPpId28T/6Oru6/AID9LoyL8nThX/8+DPLmr63srWhEQV7jq66fDIgM1ILEeW&#10;0TVMtq7MMnBsLp4kBUovlLAduI6rh9FqgKk0XBjN9AbHYf4XnrqP46TTb4FaaSCMFeRvA65ulDzq&#10;/t1VaJ5ylUINwRl2HlI1VYjVMcgdYxExASUqX2/BSar84WH/RzX+N2DhMO0CxJh11mckhcayA7BJ&#10;ey8asiQUTfiRiu8A8s8KWGP3alj8VoFkoFAiGLPuyptbPbmMKdjkJZmBgsNgyX24QP1HjdrpCSNo&#10;rvG80sgE/gaPJWs+4q+f541tIGRh/E2YLg33oC8HnBOEZfxQ3c1PoyVnxtHP1OOncBHPgCJm/u3k&#10;viZd2ShdkU1oa+5MxhpSMbCDNk03qoR3ajKh8Tx3Gu4MipCsq7DZ9sSVoE0Gu48LTdBgQwAYnGFq&#10;LKFxyRXwa6w8EALDl9W8R/dP/GTAKits0xVNO953duldm/OXLHtroxTvYF69NJWuO9/KF3YJVOMF&#10;HZ/7o/X6ezeOvm7ZBzpESmfv3qX/cdkt+17KR1VCQYNS7+PaZQfyw2C14hVg47D8jGl+KSBhVurQ&#10;8UJnEzPO+IkG5i9vWr7n/ZsffNea/ySxGr6dnZD41pJpPdF/X38J3cYTvpvzwJ2DnIuTMVmeQ1e8&#10;RgpA6cS7r1x14Nr1/7wieaFt5Q8VvjlcGnx67LaeyhhaITZ2vfftW8rvPLtwyZo/ysV1zxt8qu/2&#10;Egn+MZhRlkQg4oY096GrCi0cWhcZOUyNMifnB8zuxstiKo/4kYjYk6Nf+GHEecIuxLAFMR1vbmta&#10;unzJWh5gYrDZ4ykjaBISHLwk28yxdMwTMTNpOzlqgH6VCWia52WXyceollef9dWYfOTxg6/53WMf&#10;6h9uxzOuM/0Ct0LmueJ4Y5O0tqV57Bfblz225/eNsT/OCcbS7H9du+49+4uf+Ome5D37vyPyW1J8&#10;p5T0EvxSxntwW+9ZW3d8ozv7kY4cd+eTNz144KedLVd2NXkVrUD76ztj//6qFTfp1m3/tr31O0/8&#10;+YS76spVf57yvvDq9rc+UfzSd3Z0be/7psOsbVEvTgoXtbf2/3bvsvu2P2BVu9DBiTooFOP0evN0&#10;fDPlCp61qn4xnnPme194WLyYT8JMCTdHVAzJyEEWV+URgOIZjqPllzQF4PemhpSURNIgHGsV44jG&#10;XQGNesOA43OyYiD6Rss4l6zrHnrLZKWBAs9GXVeFhKe6lbJoaBxEbSw/DTYDTSd88oyYcOyKbcqG&#10;FQeZgctAXUTQTVR1jUoJmTEPzxFULnQwbGAN7SLoEfFuiI8YFccwWdOhwCuCrHKRf0Kvmbyso8Zr&#10;6JRWFwVkViVGA+t3cE+OaWl9vjj0xRhxMd6LAC2dysaVBDAnCg/xWZLimP+JkVYl6C+cxRE60ud5&#10;9bTEx5AcJOFQWBEmKdcZ0R4aGRhoWWKVwQLj4TCHDk18ZVvfp4parSztQU0O5TSHt49O3P5Az4d6&#10;xor99X97cuyDe/ufqtSx+rQFBtqpaDP71W8ef1PPKBIsHax0pARNDZdUA5j4+N6R/xqsjRn0iCcV&#10;VPBvcRM1V7O4XVq1XUUqhs9XQM2O/LrYhCI1aFmQbq7SO3DPpCxKpdSw/U894w8aVNxm+0FJjbd7&#10;3JjFllkqzXi9JtVvcodkoY2jxsvGw0+N/N3+yo/A8qExv//9oVccLD9s+aQHBU2PYDrLG/feufe8&#10;vsp20Hcgq4cNCxNkWIl3fnYJlmT1kaYLMhVm1R0+LLakzoE3J9p91mS701x35JhJFPcOgR7OA1+P&#10;PZ3IkBRIAGwnC6Pnq/3O/56/2COfm98I+3KnRwmJskEMgImcrhhQpKr9dXNi6WMDlx8duueA/Z93&#10;FV5fcnU+m6uz47y13BNKPDW0bf/1o+gFtG84XJPOSbxdbriwVvnBroPfrXv2ExNf3bUPejwDdWHU&#10;ZfkR658O9ReOGLdjUh2ufrFHf/SQ/uMxLHQ0XWqSdOFAU3xT3P7OHcOfOojI3/jBz/et+2Xfx9dl&#10;30dzP/nJ2P8Z8gaP9v6ve/PDmq1I9lerfuvGrm/pzX/ZU3rQEdwJG50wtJ8eOdHVwskQauYy6vhv&#10;yxy5Dodz4IsJcjAArqPlD2MIfDWWFReZKjhxVCsLEiInVlUdo27n4oI2ocNpSnFpBGtDAyVBE5Su&#10;G8ou5ASRj8QGjnbZNHXArskjh95sD8VIyhYhP4ZSIZFWATIMFNIaeDE5hNgQfaFsEB2gKYKkqFZx&#10;qf0eClKAAgakCr6xXEofsgEl04AZkmtYzdeB1iHp2gpVBTQSywA0GiUpqs4lkc1CLhoVIpuQRBGB&#10;TRYAWmi7CNSu33Ife/1QEvneoJE6nGBfcq+N2RH5TrhW8D2BNw3tfmGLCvSRw2ub5xWCzRd1YNfW&#10;iwULSdZf7ni7mdhWdMYB2kcCFN8Xa3lsRGs8cE9EUQSSRUjIoo+ahk41BYeu0q0MwDPc/wDGmfIG&#10;Pf+uigVufgr62rziacjx2UpG2ZDiLwFKW7fuq9R3YAlQokxJoCq8mHFMtCcedGlf7qCRk07Ueaas&#10;5v3DMZBeMWv0jAa5lnRZR/HDbAP2xLSHGBrMsYLl6gKkXfwMNzGBKbzWSrl1VYaMoGIlUERKgC2k&#10;M1cbNilR4GqmskrQSg4zKprdoid5XK/OgySCEOqwnOzqaTRsyn5DR/w63s2Ma/9pc0/aBldH9yq6&#10;ITAm0IzO2Cxy7I7ieCgno5oU6BAG8TRsnwTzXipljNGHHlp7w8u/kY2zuVQnea9ERA3ngFM/81zO&#10;dHBkjHmMpukhZyHy+9im1AOO/1F+ke8Me1jC8Y8NTZLlcvlrT7XhF4QQAgtguIKwUouueSi9UmVU&#10;WSknIY197E2X/eW23rQ+muhJDKOKf03rAWnis3e47/qzjuo39+28cf1lW3eePwFKV2SZ2usr2Yu3&#10;y7++VvnSvz54a03F+ju2jP3B9WuXf/PRj73u3N8MHKEfKQI29/aLl322PLBy+0TK5F71xjWf6Nm7&#10;hlnlvGzg1v+X/Yu1mR/8+vEPWE5bC+Pv5cs5q76qe+LVqc99+uB3k/KAM0Ilm372jvZX/OrgmvHi&#10;uitX3dmZG727532HizstdcysNFLcmERqzuhhIUlcJDiBkMJiG7mO/33NYvawLCCYOo6bZ4FAOqCN&#10;RtYGs7vvg00DWE/U0Ku8C7gH/GwBTb8gK/INxeXzrqbRXIkTUL6lLDw/GLvg9HZ2KXy7UaZ8TVWF&#10;DLquXJ31KinfYkG7wHkoSsVt+GYXPMUUCBagFglTwYnDD+l4eqpQXAZhEGkIZBL7AXg0TdrlMJIS&#10;EFpg44fAkYbg3XFrtXyxXhYR4smCTtuIn8HtJoHkTGQboZaN2lSCBr9Do2vAS5NtOigIp9Njgp15&#10;ur/jsOpC3kKKTCAxAksSngMB5BdA2jKklrWQk+A2kbZvpDtlEdLvztLc68EwRRb1gfZz4J4n1Q5D&#10;m5A6MYMVSdASbXHQXVGRBxAKddfNc1/rdz5ztP7tQrWfZISTQOPwNcirAvyU1sr89kPmZ5+ufWbQ&#10;e1hPQJvFtEGr4bQmZTZvJMYsPp7Bcz8hxTSQzuZBwcc3QSUnziqapWuJmm0Jkofb51LxAoUYOmGB&#10;ccXkFKesGoxvJUFOyvAmiArrImdZbA4sHqViI1q6ASIBIECr8lXtoCVWNYmq8X1lf6TKGgaK+KwA&#10;8gBLA0v0CJYSdf7wPvtze53/Oc4+WURGjg2qjVwqKO6TsU7GA5JMZMBPztMhqAN3IawBFEZqG5fc&#10;GFexpsmC54mQAs5vOyaBxgIiLECRGvnuAJIyhR6Z38lOyFHPHVrTvwnj6OmNGIcp047oWTHDq1iN&#10;XzGZ4vqO7+jCsFru2KL8bkV8RVpqQjsM5R0wq+eCsxLcEkVTsICyVah85bzi4NOmhZrBe+JjZzdp&#10;f7JlyVrP8NPqGq0G3ADmyXhdK7AMyHmQeRq2XS0hdDawLbp5tCqWx8fvSRrvvTR2I8cMHvXPu6jr&#10;pzd337Z34Fc895ErxKuMfqpN/cRV6asZpmo5f3LWyjV/2KOMDQlLWlOeNwZUnyiP8c9GE564mPrE&#10;+mjXUgOyWyJfGERX8NdYHkMrjGXQoIzn1krIdIYQW7ka7cGZxgHcQ+srYE5xTLtODo4gDUIrFg9x&#10;XQCFlVD0WScO6Q0gJIlMJ7wxOkN9LEWBwwWIxwMyF5z1aDJBakXwxJjBCVWCiLckGhhYIwfHC2FP&#10;+OW6UbEBE3Q7wQDr2mjzgDiUA0IQkKC6uux4wyKW6rzu2OD8MQi1Ij+OiNxy8wG6bOZQm3TQ4a8W&#10;6v5OyIMydVKS5Ax6uUho47uIdpH7JDCoqe3ZX2ROCCtuDxmCNAilOcept+XORy0omHSfeeqm8z/k&#10;nJgO0ReM3CtWNp7AGGkiX6TTKckAhwqv2w3QaMc0qrFyRZZtJ+t2xNEwZlEgy2f1RpmRMBW4mlip&#10;x+WcadcmjKom5Cp1qDdUkM+teX7R5KFciUw3C30j2tEMt67hNnIk9WIYJa1sCuidsZKZGpOsMrLi&#10;2Fy1imtHO5UNxAgmDKrm5wGdFZKulKggwYUbryY5WfV0iEHjHouer5RsQAFdkOypSEASvj0IHEBj&#10;HpyoFmdaq21BNuGdxWYNEtKIoGnSpgl3jE5s0OWGPjq0cPhfwh0YkFUN9JY6mi4AVguwOcopomU6&#10;kLZZAMnGZEDgmSKgHCgShvJUWL68YCh+QgfcjJPPOsZmOGjyEiIQPBt3fI2m0qYw/KuHPqqYb3rr&#10;2f57z+27oOMs6ErYxnbW17xqGxs77FF120gyyVKpDhxAv96yu2/8mif6hs7r/Jc/uXLr9ed9uFFI&#10;id6wofUoahWsxxyTZu0GQjyggfYSDDINlj3q6YMpocWRh0eH3vD0+LbVS3/4J2fnP7jp569Jdj7U&#10;+385+q9+PPTgxU3/+onz/Bs23JphRooAdnipzamvfeBiv611X++BB7Bqh34aXZUSdtPJseVi4Tpc&#10;hwY7P+E3YP2qXolPeOP//nB7nbNANSJCf4NMOoQoLlgLo+o/uzuYKYT6XD/4XIsgrTqrmQIVvlm2&#10;uY6f63PncriIGgkyB9E4S8s5xOHU4btaPnzdg7lEcwhoI+NvatF3cm7kCf0UC/omoIUlWLuSrtM9&#10;oyNPjn3ziPEFU4hJIJfjPQ40wbj/UFchkyWgynMIkyzwKm0zJcdKRkWC0qEnFnBTLSMpxVkESJpr&#10;AdltessT0oCYj4MetN44lsgncvH4YW+Q8aVm3rAqjXpqTKwRNdL9NLWGp9wyOBHpsVY/PY5mS6pO&#10;EM3hzPqMJyX+dJE8HQtktiBP1MsxlYbKisqpnZmLhwq/q93915e+8rVtLasELo2aOUmDYE4K+EUW&#10;aKFT7vBpXEfI1xHiOr61u82yQOfKiilIXgE7oIKO1fPBYhkUSgP1DwRv4J4W+awAZB1TICwlDuSO&#10;AYUkCbQwDTQF8STE20GjffgvcB6tQEWbdtlx66HSMVm7kwBl9g0zpecAN59E5yrSRD5Sa864aaOZ&#10;A6isGKBPNIBo4K3woaZYQwgACgGI/OFHF4gHsqYMAhZcL2BTweWBLhxVdJHzVIHecVfT3173ZCwW&#10;m4nreDHeYNHi6BnmIFyUnm/CviSYCrYwlAgWg8R5wYfOus9VjAZJy6z7XOdZ6PFzfe7kQv45/5mk&#10;Jgm8MGn8JUJ0WNe/NEQ2J+8xJeUwpE0gt5dJyB2c04EMtW1bWLeQAY0cLJmIyfS0WJdE8yWSuOQN&#10;GqJcoBCnWtsS77xo+Z2vWvVvLegZZKkV2Q9dseIH529+Q0qdYO03XrXiqQuXfn1N7nUXdex8Tcf4&#10;1av3Xbtm5xs3j78q/o/L+I9e2N1z9YqxD2zcdxX9wy3xV8Bbn+gNdWzbqcQV3gLFkkCh9wTtrAee&#10;opYtWZ+IN2DZR3TjJh/BZzXin+gLO2nnD5998ryA1IbA3cO5EEhEaD9M9X1MjRdw3tpYEpllZLFt&#10;B9R0zwykwG+Qtt5gJxpvkxuqruDs0oqGWYfDmVy3TEr6Tjqf5z7dIBRyvJrtTpjOuG6NmnbediHs&#10;i5Uf2k7rjlfFXQPNuuthxeZghWO547ZXdH0co4EEkhD6E3VWALUJfgnzBK4KZwT6C07OtkqLa95F&#10;89G4LCSBCeWgR0OVDeIbJKsQZieDGXU+140DZ93n8pVznXOhxxMhl9n2uc5P1qXIlWMmRb0A8BQy&#10;7DwOggVn7IbJNvhuYP1hOAD4GpMbkuwFSBCB+Q07HBDkU0MyM0xYUxX8yYn5uH8EMTIWK8h7kDKs&#10;GzOtmmVpKe7sZeLbWgTVphu7Ym9eQt/QGn8Vh2yF84alDV1ZuR3547ZsuiWRalHTaWpzkst1Nrxc&#10;pNYm+O7WTIpnl5/TfvGFbZ/sSgXdJ7Ntx33Bx7yR5SRQ+cAXAxYdk5lUPHu094Bkvry7c70q50Dc&#10;+my5qEWb206FYTgzdY7UIvonULomXjeAvyCmIeEnwbGG/Z5BcgwCEm7dtEuWjWIQIh649WeSh8fW&#10;UCalXeBx3DCCRr9oEBSGAt6k/W+u5xqrFrKj7MRBNbhIsZWA5j4IwMFQ4VWxw4P5IEsKhr3jFxyv&#10;5KLDglzkFBUU6RAlPCqkTQ9ZU7TDQJgJTSJz89gc331ZJB9NZAqJ+UPyEfR3YzpBNjKY/SZ9dIg9&#10;moqsw6THsftCn5lZTxLkAWff5zp+obYDWBiAE9xXuGrA8ghmxUFMvdDTnDbHA5gTet+gVYkImuRi&#10;q7qSV7g1WS9R9Rrys9BKdcm8Rdo25tYfWeA3dry6qXMoHeNhQxnD4ypl5w8T9QHE1F3qORJ7ZU7N&#10;IcXC+RtBxpGMr2R929P4ykgrbzWDy923+oxaX7Xeu7261WJqSUhgOfxIqadMNUnCZavEt00/9jMT&#10;6wuspz7fV4KCFbJxrg8+cwh0ZWnX6Xm6cvby98piDqqzRIM+GDMBMPqMctChUaYD2FDemxCXEv8A&#10;FBB+DDIYyOATmUvy/YlzgNQXg7hVC7ouEeuRnP4kAClILgRuPXxBfh0cEOyMRUwNN8kEylWkLRsv&#10;5sxYYUQF5W7Ew5gVILlMOoyCBlFy2UGER4o38L9kyMOJhYWd8NMJ4wUphAWaRFCTQA3MJ6V5VgCD&#10;PjnJIiXKpgfWIvkVWAnFKMx7QaIGhiZEDHxrOK1Nb1PpjkkFk+d60rlyFIvli+fy3eHk8dw9XGE9&#10;d4eQUhAM+JBsTSZ4mU9aJr79Yt+cBXq0E3c4bEMiIBLtwFljdFNxsaEjfX5r/PykkAUZAkpwLKTZ&#10;WSEc1ou1AZzDcCBKRiCjob0OsY/n6+UyGqC8FuV1SefqBJDKHFB9S7uzlzfGmuCXdeoeWhrCrXTM&#10;g0eKN99zqOtnjy45OP5PhXzNNnmT+8PTpUv6RiYoH9QuJzw3ZdmGJGRAXSBzfELuhN5VnDq/M/sK&#10;hhbhnsJ+1MCXkVUm1s9n2Dad51SExgDpGXhAAqhH5BZEuyTxGaQ9p5xm6P8IzwrpfSN/DbbApYb7&#10;ZPhFluY4AO33hCGIvIXkGcKgEEDLYO3uzvVcTxaXpxDsIcwfBCse5nVodwByhjQ3RIp8Eb6eBPTk&#10;ukmA4uNPruC5IkgKcVj4BXEdpBpj2PB+wIkCoLu493GRfPTkIjeQuQt6CtEYmZLXBjMb2aYvei6v&#10;N5Vvmj3nMJWHmk5ITb6Y62wLPf75r+q5f8XMCywkvihqZa2NSxg/KfNQxJjk8VjcO3QqnA3PDfHR&#10;xIlA9gyoX0Ng/IzclqYuYPVOvRKE0qaN9jowR8/Bx3lc38NBIgVqsxSPAg+EjpCLtKXx/ADiFl66&#10;dIm0CVRNDl0C5qYl85alyHL4Zl/p9qozXENwTa1Y1fjzazb1vPMS/6qO92cSEMeCeuHllzbs25TJ&#10;UGzP7pFfn+g4GpMK8vV4btPxNpVv2v+UtqbtrcAlgS9lkjKAgJ1CrDrik7nkPo7LdC/Rm6azmjNz&#10;HZnYWXhGgtko8MqgIg+rU74BVpPJ5yuMtZ+p34YemrjdsI4VNtPP2GfkRQMGSrhacnwIvUaIzYDU&#10;bfYYi8AWUAwAwIHQciNhScJ5/DKsloVrmmAOQDAOBWHSdkfmBoSghBAKETQOQ3+F47l2vWbBcwep&#10;djqVaImLrZyPxvfF3BbJRwdtd3he8NVJxxlaPOh0SlkfJjrC3D8Jr4k9SLhK6myz7XN9s7ni6LnO&#10;s9Dj5/pcLOpn3ZElI7ILEtPc3Ioy9MSYuax7M6hTF/POnErnwmoSdzbAs5OlHC+CksIEpdmKputy&#10;sbMFBnEH4hk8TEFT+ByJpuNI8ho11dIltCAhPA8nevAMlp07CMJDXHNWB8puVE9xr+thNXPNCmAv&#10;hcpw7RFfBmnwUQCugYe3KYCzqaR0Dk+tqoGbie6heJVk0O0NTa1XzmXj47jUWd9CdMe4WkLJKXL2&#10;6JFRxX15e+4CWQQdHNb7RAWAJqqPZF0fpGUX6WE8pUZOEGkmlXW+S7TkSR4SC2420P8FSRdotvGC&#10;ULkSTxlmEoh/QLMknrFgaRv8FZX50HvgRbgHDiRMK5NThYtgnJGoIOFs6OghBLBzOhQ0P1uoB4al&#10;srAACGE+lggHo0sROxZtyJ/Y+JFcarDjasGUhWIb1C3Q78qJyMagR4y0roCRorkR3PHNE2Psqu7L&#10;FvcOLNKwII8l4WEMKQfwrRlaVcRWJGiwhzNhSNmF9V3IOjTrBujNrLskQSZ5ln2u8yzW8SHx0HM3&#10;8MJgXRNPqG1tHbWqOTxUWrFsvcCdJB6sxR0B8zlbWEsgjjiAbbDQ3QaqkvHS4hqBanYsHsy8NgRb&#10;kTbG+nHxkh1yEoj4CVScSEcoKH6xumRNnX4IuGW0BeYkreYePTT6qGkZNN2sUIOOxY5Xqr633Ha7&#10;LKfUk//z2/e0fG/blm89fmPemIiR+GD43vx7ftdXKNLeuubPzee7v5hjHPCT56jG7GrHcnZsf2zj&#10;iuvjUlMqAelbpEERSwLFRdrsw0fmJeJBejHf7wXeOx1KCywGiUjSteQdaHYlylKg8YUnRb5HEJmg&#10;tQfuFekyyKMQ8GrouMFmAm8xzf/1rOcdXAPQAgIHLoi6CWkPcS0AHQXuBZhxAs+fyw8oMZBxg98K&#10;J2fRFwyxXlmh0RENjKYAfVSRAv0TCzJEHp36HkCT+BGXiv4vXsTu4F8chh3yGbEY/ADhkWxv70Ru&#10;5PCB/Kpl5y+uTRdJhwUWoSEZLyCzRPgdWQF0gwmqEzTAWgEQ6ZqgAK3uCzHUmzyw5AOeSCai+e/i&#10;HAfj97Puc515gcdDSmfW80NJNdfWmM2mC4MTpQPC2vhbVmWvV7gmESSRM7bwVk03my3unTvZZwtq&#10;JoSJAjp6roTMGyOyuj+uykvqFdQL+3gebdguw3s2OIDZyQp7mEwgq3kSJM6pMTpnPEtKTAi7SJxD&#10;AzZDSIgBmB0QYu/pBlOFEfO4z9/T+2sjdXlWTsq1lMl8e+/IPba1fG3DG+OyN1K4S88jrgf79IhW&#10;enN39yrQFx4d+3wp372ksxkkZQdLX0Nmhixbg2w7kacDZwCpBy3MurYNIhGygoSEB2pHIisHwF5K&#10;SrMN8Q0J0T3y5NNr5dvW5d6rqHmZT4vo0QGRCUluEDxjWF1bxLltYVe/eEdPD/UpuC2oxgkptiym&#10;GEuoldCdPxFLEm5huGZRQd+uRtwf2l8FlxPJHjhB4hPhKANfidceqnE4IPgTnvfwSDgE/CnwnuE+&#10;+ScbNNw4Aw8yPYGey8PAg3Pkr8HTjfODP524YPyG7OF7p85ArmHyRzF4C/k4xOlkp9xGmrYbG6Wu&#10;5ubisN2/K7s89acrWq5MK8kgnCf9StPWnZ6xFmrvRfLRUx8b3iRsuDfk9gh+tVI2zKJjlgVQxKuo&#10;KQEZSYQj8WzMfycDeSHHL97ByD/NsquqY1Wcwf188UhHirp8ScPrmpJbJCiQis9Qjs28E8d9exZ6&#10;O0/Q8XNNMyLULmz4m/RQYX9R61XjCJRkn0fb2GQVfqpOFFSMiBtaoPOb4/votWvXNy0FNnXE/tfH&#10;B5+Q+Td0pztBathb/MaB4g6fX9LVdGOSE9pTF6xov2Vl5582q75RX7miZXWCcrq5m7qXnKvQsl+5&#10;fUfhZyT6J8WroOgU5HOIjNMC7QiJKk1HeRAOmgVIAEUrfNNUhsqkm3OphuHe/oEnl2xZdaPvmK0N&#10;awUZ+Y0zs7w8MwcdmjBMJjhWt6MLoGFAX4pv12jaJF6S1Rb6nL50fmB2/yPIVVl2XN0ePGSN9SST&#10;7HlduVfGxKVxOXTRpKgYRmmT43+B4yo8fJH6DKc+G6vdkDMe/UUgQNJtcXB0Z9V5erT85FjloMeC&#10;HazEiq5nBKDi03bTDaoxtTrObUwJ61tzZzUk28D7LktgIVOnw+jpL3cGxNHP/Qrhs2ebnm5qFY16&#10;eN9/7Cv/HZ8bRWTicroCKtcp1FRQfp/20YtT8k4KW69be27cGtg++pZ7+55uSnzjivWvX0pnth5Y&#10;d7h6mFev39x52zIF2Q/kosGbVKmWfvjksH7Oyg+2so9R9isMfnigcGCk96OPeY+FHWOEVYboJQel&#10;oWeDluczSCFTU6vaWPai7QyxPnjhYZtUlsom10EU5sl73G7+41vWXpCC0iC3hFdrLA0F6TNzO8Yf&#10;hbGaZnCVen60eHBkYldB31u3D9e9fsspinP0CZ8upkHPP0enVLZDoruTworW3Mb2xrVxpUGV0JSP&#10;PMxkEfhFeoBF9tHTLY9w1mgW0kpqpZp36WpNn4DaKZZ3tqejWYR3swu6DfNsgVnQOedz8FzxL5YD&#10;uAdYIOM2JFNo+4Q+Fqcgv+WFxetg6XoGbXMNMrMI7sGx/IQ9XrR3j3/rYP2LXLYODKZMMr/PsJtP&#10;yyovllXGfPDrK3IpVfOHqjFgr5pTfJkv6YLEj4FghaWgEit6RU4XbEetU2NJNdlf0RvTq/n6fmTR&#10;jRh0ET3BMtFpOAkPJUJOhIclrDYvdCPw2eBdyJsTIkDWl2S6oTHRlbrg0R33NFifWBK7sbszwfrJ&#10;ZEqw3RrPneE+ejpsJBO052lWP+gXNc0rlrWaVrX9ukujD1/nTfDhLWB7qfzAnJcoG6YGNqJYSm1S&#10;JIVjXAlJapWPqemZeLZTy0fPvBrMn4xrVsp13XA0zcCiEowyFlqIDKCRFvYcvFT3Zi5XKzM506kL&#10;oqskiEQRJJA5IYZITAq4sM4wB41vNOcgQ68SW58o9dl2Q8/Y4W0Dt1aUreAkC6FkpFJP0KPIIy9O&#10;imP6UbHQtFfRBXAziD6T4ComFFlNqkapsZzmGWDkoxkNNKQgaWK5uC9XqwZDtDNYmzNdTvZAgQQu&#10;cMFA3FsjCUM0PhBXEmC/gtmFwHcXuOE80IURRRa5E+Qhly1ZnonlevYUB/Ypr1j+5Y7sWtD5i5wq&#10;xT20tOCpXuDpT6fDn7u0d1HVJdoxpqabhmWS2nIQ5djgGl7I9lL5gbmu0edJIEIkGlkW1MbxmCKh&#10;TInFAUcUWMJ3vchEB/EnJ+5rk7WwUUThBGhw6PrUjAlgIQNwjAj6uIXcmlPuWA6amT4TT2SANTHR&#10;hYyeBISOUz2ip9zlnrALAmLJ0gQOnPrVQr6g7B+7+/HRz9ixA5xCavdQUwxIrNCPsGCX9/yXXEGo&#10;7lIJpgkar3XbNEBAp9RB5G8AAYK6BSnyW6RTgoiqeCxavn1Sl9fqpHCJznKdcEVTIEckWO/pjCHJ&#10;3kyG/+g7W5DNwOEYzM1E+A3Our1lSUtu1cBAcf+9YxvbP9mZW9fRspJn4vEUBX5TUTFBlLug859e&#10;B8/ilQidBeh/0ZLrgCtJN1BYJoTSLHviOVNOpO3QEABtJ6DxUDkk4BMeDMwigxZ/Iq6zaNsJ9NG4&#10;RkyYCLRCQm9QNuImAQFOvDYkPk+Hbc5cByVZUA3wUZ3HyhblJhdtHQRfSS0sh3M62OD5rlEDQbsZ&#10;h9qKURuu1dmxWnVH7/f767dbmScmQa+kagIfPZlDmB9rywtbBdoK6C6AfC38Mp4GRaI0Q4R0l0dL&#10;jK/4fpFiTMCMXFNwIMYkgI6vCvZwxAo+I9K+AtpTYF3BCO2gkZzAkifF98IHi1zxAicVfEuEhhLS&#10;q6ybSSWbG1eODwr790yck3jPqrYbMhnJqlENTY11a0yRG/E0zJsv+oVNcXocQbC5hHgrWFehJR5d&#10;fGgeAYSmcHpc/xxXSdtZgkmFgggLlB7oQUjoBnwxwQi9uDrhzA9cHB99zFp4mp/QpSYoSnVBN4RH&#10;ygdHGjQL4yxkmBd4Z44jRbjAT5j98Lk+1/PrgHMG5AME9I3/YKV8BvN1TFtn5qoLzxsqvyD4pHWV&#10;dUBFo5eM6kh94PEjPz3EfQZW4XkGlCZQhV50H20YaTlRdJCycCA/7PDqRFkDXrXFlYbRgkBYJEmp&#10;AA6aAZ044XvCU1ORWNHRbNmFnrTPgVvE5WNgmyRXF+BNSA0hfK6QPl8g7AILBpClppJMIikubV+i&#10;G+rOh0vZ2LoL4//MiWO52JJULulAb0AEkEG37Ay658/I7Rg/8Iyfmnrgg5ZuzNkAJhLKJNcl9Zv5&#10;by+VH5jrCj0/LwoSphwA4TkeyTSSLgv6dJ7xcC8+87k4Pnr+Vo6OPJMsMO2ySV7LRnaxDmEkTdMe&#10;Hr+1YO6q0weEJNq4AZggKg4ST+lTKQTiDMlonvSFAYfOAraFjvu5EnoLPY8LhK7sob6C6+YYaAoQ&#10;WSyoqDAmCb0zzXx32yq73nRoZ1msnLel86+yaQYJSlVVQSWMxOUixlYLMFZ06GlugcXMm5zmpogu&#10;//gtEPBoEyEouCQ0Xa1r/GBn+iKZU2yNsqHqh7gVEioaiVMn90lyHALMO3EVkeP/PnO8k6ANTeKg&#10;JQjz+TxaH/HVQE4bi2cbW9T21pWuK/b17BPt9ata3pJO10kFKRDHCnsZFjolLPr1Ryc8HS0Q+ejT&#10;8a6dWtccuh54IvgjxIyJRCInnNVEvTXjvgGqlS6olkyF8rLwaZPUZVMgacJbFmCzFvp9Jl37vP8z&#10;1/nnfYLJA3G5PIHWsZbpg4wV05Isysk47zDV7tbNEp08sGuw3LuyK3FlV3OnTJMeYbjpMBsWbZEF&#10;js8CUa7j+OwWvWsWC4QZD2AuqyUoJEkD5R29+teHzN/ofh1ERkoS+nUzMZeTObtpcPH8bbrQvORc&#10;tcqFngezESJiXYdKOrgaJN8jnDvIQW/o3JLX3cN7xp3xdaszNy9tXp4QuTi7mk2B1BhKK1EkNP97&#10;Gx15rAUiHx2NiUWzQBgUkxZEg6pZhYmS3j8+cqT0syH/615MB2eNT5xbSM0efmhAAjn5/wVcxkJ9&#10;62L56DBRwwWKeUAVQl2lMZdpy7QVKtyRp/u50mvWZN/bmm5OqGJKaRKQ4JEITjZKcSzg1kaHPscC&#10;0QwfDYrFscB0QYyg+gmjY11VvI7U6tWZm7qld4laujZG5FSCyn4IoAi24+rrW5wrXvhZUNqEgwbJ&#10;GXBjgIssX7qkNbO6UOYfu7tfrb1+Y/PNndllMTEtsY0caHgUwGYn6RpOr7T7wg0TveMEWiCKo0+g&#10;cf9bnXpm6c/zLccEk44G5dBSxe0f69uf/9mQ9lO/aYAIIhJSYGQNwIY35asXCsZ8iSzLky5EDuyZ&#10;0Lnv7OjIKssOHKjtfmL0VctvSbMXxwQll+IaUissIBHpfCyWAkfgS3Sl0ceeORaIfPSZcy9f2m8y&#10;E1gG/SLC+WlrFoB4hl+q68PVw2O1/U847wsZ3Alle6jXEiQ9FsYM8NJ9T+CaVTWuyko2l86IzXv3&#10;Fw/tZtcsuWyV/fdq8mBjRkqILRAq5VXRZwXDNWWIfUVbZIEXZ4HIR784+0Xvns0C4dI+zE2jighH&#10;XalUQIV4dLh/WP/lBP1DP1lDO7SB/mDIjIu87Jsh/h9tKZ5DB03kHvjn3IAwjzjxIGkw/S8BiATb&#10;TID29AGzXdGzZoHpdwGnEdLJI/0Sii0Bso1IGSp20OBgoMqBZkWIVLjgoUeKg2LjSlO6JStltHr5&#10;yJ4RY3D5kvifrGx+h5IYB35DURTgoFEkjHLQ0WOxiBaIfPQiGjM61bMsEHrqSQZExNOGUXfGRvJH&#10;jow9kHfup1N7xIwDrTjDJGLQgQSAjH56CG8RslBbcswYqxRDfzozkRJ46mOTI8/fHvI8HElTRHeh&#10;Ew8eB1yLBM5JyjfSloHEcjWWMlD8g9pTR8c5kmAc2re/fy+/JHnj6pbXx9iMIDgJtRO4QyDtwIM4&#10;czqJBkRkgRdvgchHv3gbRmd4AQsAjQdSLcuy6vqYXleKVW2kvm2g/qNxZyujUGAa8uxOipuAqqwN&#10;wgMXdHkizVho5GaI6w7VPyedchiiTsfR0x/8/NgJ1CqDKHvy8OmDEfNiCiEKX2FHeCgvDXk7T/E9&#10;DTogoITmUQGllYZse0u6rVCoHdxdckrLuzOva5BelpEbszlBlTGvZEMduBBm9/wTRjRcIgssyAKR&#10;j16QuaKD52WB6baUKZdKNJNIQF13DMPRwetql4cmdvaM31Fy7+eUIVPRiV4cJ/m050D9M+A7IAU3&#10;H6ImYU5jyocGZyTSKWHc+xy3O+v1wWnO7sR9EGeAPiLUPCdqnCGU2fOTisxyfF3gzWyyOxtfZenG&#10;ePHA7nuMLStublZvoPXWTBJZaU5ioZgkgZg2THGEnx756HmNkuig+Vkg8tHzs1N01EIsMB35Tmdm&#10;Q90W14Z2YLWu12pVpDg4zRwZrTw4WtneT/0H6AN56HhCCpEn/KK2FfPsGCOOTXb4hfXFsMAIXrop&#10;fud5+ujpa5/KnEz+Amlo0mNCUuEOThlwk5KSJjLkclxvyjXl5HVa1eg9sr8wkKXr561temUq2ZCQ&#10;W1Ix7M3IuIPWXUlA+u1ZIOiZUf9CzBYdG1lgFgtEPjoaFifPAh5VAj4aCuKWwRq6r9WNWr2kG6Ve&#10;7eGy/WjJuddmhxkw1xJVZnhPmsgCPrNNcX0EnvSY7flzHTPz0TP7WcL8RvgbeGpJYtHLjupfKmXF&#10;2PWWbg0M7Mj3KXHzprb4a9OpRIuy2aXHEmlHVWXaj6lyDu+yrArPE0n4aTT09LVF3Ssnb2yduZ8U&#10;+egz996eet8MzJw2sBw2I/DAbZiVUqVe9VxHMCkvXx4cmXiyYN9b5+53xR4GstACbQW+eDphEmBF&#10;wtzxsWi9+dQMp8LwZ+Jx4P/wS4TSoigDlaHIMQAzkFl2S8LQ0O78gBrT39wau6oxm0iqosQ1QKO8&#10;vb2dZml0UqoxkifRDEeUIII1aeso3XHqDbrT/ooiH33a38JT8AvMhGHg8qZ/tMGAHtCR+qAOduoU&#10;ofewbcMeK3geMtGeUzHzw6Unh2v3VP2HKHGASgTJB9L2QrbwVAFWZJrr41kv5o5biS8OfX14qvBI&#10;EI1CGlQmqLkYz8mmaReLJdCrGoPxBuXS1viVaWE5dNFiXFpVIChsQreO9qG1oeLNuARawDnBg+xw&#10;lHzMXQivM2LqOAUH52l3SZGPPu1u2ZlzwagihnlqAKiJrzYMwD+wAUmN3+DFfv02i8q7wjAXK9Cy&#10;7xPJG6gqUAwge4hlEVUTbmqSrCDZZI8ScERQA5wEacAjw48Semcdv4HyB0JmwqGKciAPoSZWVDdZ&#10;zqhjD+q1YmGIqo82pfmLWjPntbrnIaAOWevwInwdsoxOQ+sijN2ZMxBP7W8S+ehT+/6cWVd3DL5i&#10;koAp6HaBjwY4L/wXzhpuGi8cJlPRjhT0HWX3cc3fbTEDvlgFUYYgEgwGgHnwvCS8puF+Jbz0xUCD&#10;bUqai3hqqBtCmZZKI14m7pmGJixx60QDnKLGJnpqBejTrszIL29UX5bglwpMRmSRl/bhl0MHDW8e&#10;bpGDPrMG42nzbSIffdrcqjPgQp+LgQvj6CmcMsEqA6UH7xziqatl3/U0l65ZdEmzIIiVL9fKhqVX&#10;2P+kWQsCVYygcYLBih6ge3DWDgftJTQLwgc7QWIDwDj4aI71C3DNtkE5Omsbqm8nKDcGt94lX8dT&#10;GZntSAidIpcUaFoSPVH0aDUW6hWEkOcwSTKdSIki6DNgKJ5GXyHy0afRzTrtL3VOnHLwzUJUNf6F&#10;mw4S1TZr2abjGiZS1o6JINt1LAcgOdekCrZXRx5btwZ1Z8y0C6ZbA5GTzQ0GGlyQ6Ua6AxsLfjrE&#10;1YLTzXMxmW2Q+GaJbRWYZgFdJ7QiOnFE5bLsS4IvcbQIx8zKRLde8sKeFEweM/PpkXc+7YfgafgF&#10;Ih99Gt600/aS5/LRx6Aygt4/kqpmTC9g0vAsSAe6SIXUdLtm2brnNnmeZfuW65qOZwf1OSShGcY2&#10;SQMKCaLDxkL4aGSoGTDtQ/823EiChPyBFA+B4yBE0NANZnhJIHlnyKxgjqB5YWZpcdreEZbutB16&#10;p/GFRz76NL55Z/ClT+IiXJ14WDcgnkYeGSxLkN5ClO3oHjB7vom8iOO5nssgBPcoVjTAM4eaIZLN&#10;YSMieJ5R5WMtQWHhmgkbKjrNfUi6i6T+xzqBBKNAZHFp17OhVw3SUUTOjK/OtG3kms/gkXbqf7XI&#10;R5/69+i/8RXC006SHQG8QRLN8M/IU1NWivSL07bjGYAqE+WAIK/tW8B74D/wtsRHIxkNnUXUEilB&#10;CyRxkc9AgMxBKBZvJpto4rRw4hzibIIAISx3wIcgATKd4ogc9H/j8XdKfPXIR58St+G/20XMBFDP&#10;7PuY2UWN3xPu0oDjyHZt0muCHkSfAYkoz9RDH0pYNnzGd0XPZ4mgrYC8B1w5WD4CHw3oHclHMyww&#10;epQHffLQ0eOHsAUcpUXKhb+WyEwwORnAv+Pt0jFx9Kw9MjOv9r/bHYy+70mzQOSjT5qpow9aNAvM&#10;JSV+TO/MC+aRox6TRbsl0YlOmAUiH33CTBud+IRZYC5fvNAPjPIYC7VYdPzJt0Dko0++zaNPjCwQ&#10;WSCywHwtEOmCz9dS0XGRBSILRBY4+RaIfPTJt3n0iZEFIgtEFpivBSIfPV9LRcdFFogsEFng5Fsg&#10;8tEn3+bRJ0YWiCwQWWC+Foh89HwtFR0XWSCyQGSBk2+ByEeffJtHnxhZILJAZIH5WiDy0fO1VHRc&#10;ZIHIApEFTr4FIh998m0efWJkgcgCkQXma4HIR8/XUtFxkQUiC0QWOPkWiHz0ybd59ImRBSILRBaY&#10;rwUiHz1fS0XHRRaILBBZ4ORbIPLRJ9/m0SdGFogsEFlgvhaIfPR8LRUdF1kgskBkgZNvgchHn3yb&#10;R58YWSCyQGSB+Vog8tHztVR0XGSByAKRBU6+BSIfffJtHn1iZIHIApEF5muByEfP11LRcZEFIgtE&#10;Fjj5Foh89Mm3efSJkQUiC0QWmK8FIh89X0tFx0UWiCwQWeDkWyDy0Sff5tEnRhaILBBZYL4WiHz0&#10;fC0VHRdZILJAZIGTb4HIR598m0efGFkgskBkgflaIPLR87VUdFxkgcgCkQVOvgUiH33ybR59YmSB&#10;yAKRBeZrgchHz9dS0XGRBSILRBY4+RaIfPTJt3n0iZEFIgtEFpivBf4/wGQ/ZRhwJPkAAAAASUVO&#10;RK5CYIJQSwMEFAAGAAgAAAAhAFSyIqjfAAAACAEAAA8AAABkcnMvZG93bnJldi54bWxMj8FOwzAQ&#10;RO9I/IO1SNyonZIACnGqqgJOFRItEuK2jbdJ1HgdxW6S/j3mBMfZWc28KVaz7cRIg28da0gWCgRx&#10;5UzLtYbP/evdEwgfkA12jknDhTysyuurAnPjJv6gcRdqEUPY56ihCaHPpfRVQxb9wvXE0Tu6wWKI&#10;cqilGXCK4baTS6UepMWWY0ODPW0aqk67s9XwNuG0vk9exu3puLl877P3r21CWt/ezOtnEIHm8PcM&#10;v/gRHcrIdHBnNl50GuKQEK8qfQQR7TTNliAOGrJEJSDLQv4f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S0W0X0DAAAMCAAADgAAAAAAAAAAAAAAAAA6AgAA&#10;ZHJzL2Uyb0RvYy54bWxQSwECLQAKAAAAAAAAACEAe8JWJhacAQAWnAEAFAAAAAAAAAAAAAAAAADj&#10;BQAAZHJzL21lZGlhL2ltYWdlMS5wbmdQSwECLQAUAAYACAAAACEAVLIiqN8AAAAIAQAADwAAAAAA&#10;AAAAAAAAAAArogEAZHJzL2Rvd25yZXYueG1sUEsBAi0AFAAGAAgAAAAhAKomDr68AAAAIQEAABkA&#10;AAAAAAAAAAAAAAAAN6MBAGRycy9fcmVscy9lMm9Eb2MueG1sLnJlbHNQSwUGAAAAAAYABgB8AQAA&#10;KqQBAAAA&#10;">
                <v:shape id="Cuadro de texto 175" o:spid="_x0000_s1078" type="#_x0000_t202" style="position:absolute;top:24170;width:3477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03FCE02" w14:textId="77777777" w:rsidR="004678AF" w:rsidRPr="00913DE1" w:rsidRDefault="004678AF" w:rsidP="00715953">
                        <w:pPr>
                          <w:pStyle w:val="Descripcin"/>
                          <w:spacing w:line="360" w:lineRule="auto"/>
                          <w:rPr>
                            <w:rFonts w:ascii="Times New Roman" w:hAnsi="Times New Roman" w:cs="Times New Roman"/>
                            <w:color w:val="000000" w:themeColor="text1"/>
                            <w:sz w:val="20"/>
                            <w:szCs w:val="20"/>
                          </w:rPr>
                        </w:pPr>
                        <w:r>
                          <w:rPr>
                            <w:rFonts w:ascii="Times New Roman" w:hAnsi="Times New Roman" w:cs="Times New Roman"/>
                            <w:i w:val="0"/>
                            <w:color w:val="000000" w:themeColor="text1"/>
                            <w:sz w:val="20"/>
                            <w:szCs w:val="20"/>
                          </w:rPr>
                          <w:t>Figura</w:t>
                        </w:r>
                        <w:r w:rsidRPr="0098507D">
                          <w:rPr>
                            <w:rFonts w:ascii="Times New Roman" w:hAnsi="Times New Roman" w:cs="Times New Roman"/>
                            <w:i w:val="0"/>
                            <w:color w:val="000000" w:themeColor="text1"/>
                            <w:sz w:val="20"/>
                            <w:szCs w:val="20"/>
                          </w:rPr>
                          <w:t xml:space="preserve"> </w:t>
                        </w:r>
                        <w:r w:rsidRPr="0098507D">
                          <w:rPr>
                            <w:rFonts w:ascii="Times New Roman" w:hAnsi="Times New Roman" w:cs="Times New Roman"/>
                            <w:i w:val="0"/>
                            <w:color w:val="000000" w:themeColor="text1"/>
                            <w:sz w:val="20"/>
                            <w:szCs w:val="20"/>
                          </w:rPr>
                          <w:fldChar w:fldCharType="begin"/>
                        </w:r>
                        <w:r w:rsidRPr="0098507D">
                          <w:rPr>
                            <w:rFonts w:ascii="Times New Roman" w:hAnsi="Times New Roman" w:cs="Times New Roman"/>
                            <w:i w:val="0"/>
                            <w:color w:val="000000" w:themeColor="text1"/>
                            <w:sz w:val="20"/>
                            <w:szCs w:val="20"/>
                          </w:rPr>
                          <w:instrText xml:space="preserve"> SEQ Ilustración \* ARABIC </w:instrText>
                        </w:r>
                        <w:r w:rsidRPr="0098507D">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8</w:t>
                        </w:r>
                        <w:r w:rsidRPr="0098507D">
                          <w:rPr>
                            <w:rFonts w:ascii="Times New Roman" w:hAnsi="Times New Roman" w:cs="Times New Roman"/>
                            <w:i w:val="0"/>
                            <w:color w:val="000000" w:themeColor="text1"/>
                            <w:sz w:val="20"/>
                            <w:szCs w:val="20"/>
                          </w:rPr>
                          <w:fldChar w:fldCharType="end"/>
                        </w:r>
                        <w:r w:rsidRPr="0098507D">
                          <w:rPr>
                            <w:rFonts w:ascii="Times New Roman" w:hAnsi="Times New Roman" w:cs="Times New Roman"/>
                            <w:i w:val="0"/>
                            <w:color w:val="000000" w:themeColor="text1"/>
                            <w:sz w:val="20"/>
                            <w:szCs w:val="20"/>
                          </w:rPr>
                          <w:t xml:space="preserve">: Parámetros de contenido web según Google, </w:t>
                        </w:r>
                        <w:r>
                          <w:rPr>
                            <w:rFonts w:ascii="Times New Roman" w:hAnsi="Times New Roman" w:cs="Times New Roman"/>
                            <w:i w:val="0"/>
                            <w:color w:val="000000" w:themeColor="text1"/>
                            <w:sz w:val="20"/>
                            <w:szCs w:val="20"/>
                          </w:rPr>
                          <w:t>obtenido de</w:t>
                        </w:r>
                        <w:r w:rsidRPr="0098507D">
                          <w:rPr>
                            <w:rFonts w:ascii="Times New Roman" w:hAnsi="Times New Roman" w:cs="Times New Roman"/>
                            <w:i w:val="0"/>
                            <w:color w:val="000000" w:themeColor="text1"/>
                            <w:sz w:val="20"/>
                            <w:szCs w:val="20"/>
                          </w:rPr>
                          <w:t>: https://ecommaster.es/diseno-y-contenido-web</w:t>
                        </w:r>
                      </w:p>
                    </w:txbxContent>
                  </v:textbox>
                </v:shape>
                <v:shape id="Imagen 22" o:spid="_x0000_s1079" type="#_x0000_t75" style="position:absolute;left:105;width:34290;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JJxAAAANsAAAAPAAAAZHJzL2Rvd25yZXYueG1sRI9BSwMx&#10;FITvQv9DeAVvNutaiq5NS6sIpT1ZPXh8bl43wc3LksTutr++KQgeh5n5hpkvB9eKI4VoPSu4nxQg&#10;iGuvLTcKPj/e7h5BxISssfVMCk4UYbkY3cyx0r7ndzruUyMyhGOFCkxKXSVlrA05jBPfEWfv4IPD&#10;lGVopA7YZ7hrZVkUM+nQcl4w2NGLofpn/+sUnLuwPe0e1v23TPXhdWqsfvqySt2Oh9UziERD+g//&#10;tTdaQVnC9Uv+AXJxAQAA//8DAFBLAQItABQABgAIAAAAIQDb4fbL7gAAAIUBAAATAAAAAAAAAAAA&#10;AAAAAAAAAABbQ29udGVudF9UeXBlc10ueG1sUEsBAi0AFAAGAAgAAAAhAFr0LFu/AAAAFQEAAAsA&#10;AAAAAAAAAAAAAAAAHwEAAF9yZWxzLy5yZWxzUEsBAi0AFAAGAAgAAAAhAPFOUknEAAAA2wAAAA8A&#10;AAAAAAAAAAAAAAAABwIAAGRycy9kb3ducmV2LnhtbFBLBQYAAAAAAwADALcAAAD4AgAAAAA=&#10;" stroked="t" strokecolor="black [3213]">
                  <v:imagedata r:id="rId111" o:title=""/>
                  <v:path arrowok="t"/>
                </v:shape>
                <w10:wrap type="square" anchorx="margin"/>
              </v:group>
            </w:pict>
          </mc:Fallback>
        </mc:AlternateContent>
      </w:r>
      <w:r w:rsidR="003A122A">
        <w:t xml:space="preserve">Los enlaces o links como comúnmente se conocen nos permiten redireccionarnos hacia otro sitio ya sean dentro de la misma página o fuera de ella. Por lo que es necesario medir el número de enlaces en un sitio web, si incluimos muchos enlaces Google podría tomarnos como spam, y hasta se penalizaría el sitio y enviaría dicha página en una de las últimas posiciones en el ranking de los </w:t>
      </w:r>
      <w:r w:rsidR="00331DF6">
        <w:t>resultados de búsquedas.”</w:t>
      </w:r>
      <w:r w:rsidR="007D20FE" w:rsidRPr="007D20FE">
        <w:rPr>
          <w:vertAlign w:val="superscript"/>
        </w:rPr>
        <w:t>12</w:t>
      </w:r>
      <w:r w:rsidR="007D20FE">
        <w:t xml:space="preserve"> </w:t>
      </w:r>
      <w:r w:rsidR="00812DF3">
        <w:t>(Ecommas,</w:t>
      </w:r>
      <w:proofErr w:type="gramStart"/>
      <w:r w:rsidR="00812DF3">
        <w:t>2013 )</w:t>
      </w:r>
      <w:proofErr w:type="gramEnd"/>
    </w:p>
    <w:p w14:paraId="7CA2F4F8" w14:textId="67489C7D" w:rsidR="0098507D" w:rsidRDefault="001347EF" w:rsidP="006E4AEF">
      <w:pPr>
        <w:pStyle w:val="Ttulo2"/>
        <w:keepNext w:val="0"/>
        <w:keepLines w:val="0"/>
        <w:widowControl w:val="0"/>
        <w:ind w:firstLine="0"/>
        <w:jc w:val="both"/>
      </w:pPr>
      <w:bookmarkStart w:id="221" w:name="_Toc207219840"/>
      <w:r>
        <w:t>3.</w:t>
      </w:r>
      <w:r w:rsidR="00DA258E">
        <w:t>5</w:t>
      </w:r>
      <w:r>
        <w:t xml:space="preserve"> </w:t>
      </w:r>
      <w:r w:rsidR="0098507D" w:rsidRPr="0098507D">
        <w:t>Parámetros de contenido web según Google.</w:t>
      </w:r>
      <w:bookmarkEnd w:id="221"/>
      <w:r w:rsidR="0098507D" w:rsidRPr="0098507D">
        <w:t xml:space="preserve"> </w:t>
      </w:r>
    </w:p>
    <w:p w14:paraId="22E29F88" w14:textId="30230845" w:rsidR="00331DF6" w:rsidRPr="00331DF6" w:rsidRDefault="00DA258E" w:rsidP="006E4AEF">
      <w:pPr>
        <w:pStyle w:val="Ttulo2"/>
        <w:keepNext w:val="0"/>
        <w:keepLines w:val="0"/>
        <w:widowControl w:val="0"/>
        <w:ind w:firstLine="0"/>
        <w:jc w:val="both"/>
      </w:pPr>
      <w:bookmarkStart w:id="222" w:name="_Toc207219841"/>
      <w:r>
        <w:t>3.5.1</w:t>
      </w:r>
      <w:r w:rsidR="00752C29">
        <w:tab/>
      </w:r>
      <w:r w:rsidR="001347EF">
        <w:t xml:space="preserve"> </w:t>
      </w:r>
      <w:r w:rsidR="0098507D" w:rsidRPr="00331DF6">
        <w:t>Sitio útil</w:t>
      </w:r>
      <w:bookmarkEnd w:id="222"/>
    </w:p>
    <w:p w14:paraId="6B0EFB78" w14:textId="1F165469" w:rsidR="0098507D" w:rsidRDefault="0098507D" w:rsidP="006E4AEF">
      <w:pPr>
        <w:pStyle w:val="parrafostesis"/>
        <w:keepNext w:val="0"/>
        <w:keepLines w:val="0"/>
      </w:pPr>
      <w:r>
        <w:t xml:space="preserve">Crear contenido de calidad es uno de los </w:t>
      </w:r>
      <w:r>
        <w:lastRenderedPageBreak/>
        <w:t xml:space="preserve">puntos más </w:t>
      </w:r>
      <w:r w:rsidR="003274DE">
        <w:t>importantes al</w:t>
      </w:r>
      <w:r>
        <w:t xml:space="preserve"> crear un sitio web, ya que a través de este hábito podremos crear una consistencia de visitas de usuarios. Existen varias formas de hacer contenido de calidad entre ellas las más importantes son:</w:t>
      </w:r>
    </w:p>
    <w:p w14:paraId="38D22D58" w14:textId="77777777" w:rsidR="0098507D" w:rsidRDefault="0098507D" w:rsidP="006E4AEF">
      <w:pPr>
        <w:pStyle w:val="parrafostesis"/>
        <w:keepNext w:val="0"/>
        <w:keepLines w:val="0"/>
        <w:numPr>
          <w:ilvl w:val="0"/>
          <w:numId w:val="5"/>
        </w:numPr>
      </w:pPr>
      <w:r>
        <w:t xml:space="preserve">Conocer la audiencia: antes de la creación de un sitio es necesario identificar a que personas estará dirigido el contenido, para ellos es conveniente hacer estas preguntas, ¿Quiénes son, ¿Qué consumen?, ¿Por dónde se mueven?, ¿Qué medios de comunicación usan? </w:t>
      </w:r>
    </w:p>
    <w:p w14:paraId="72226175" w14:textId="156B8A29" w:rsidR="0098507D" w:rsidRDefault="0098507D" w:rsidP="006E4AEF">
      <w:pPr>
        <w:pStyle w:val="parrafostesis"/>
        <w:keepNext w:val="0"/>
        <w:keepLines w:val="0"/>
        <w:numPr>
          <w:ilvl w:val="0"/>
          <w:numId w:val="5"/>
        </w:numPr>
      </w:pPr>
      <w:r>
        <w:t xml:space="preserve">Crear contenido específico: evitar contenido con temáticas generales, y concretizar los temas. Está comprobado que un sitio web que habla de un tema en específico tiene más credibilidad </w:t>
      </w:r>
    </w:p>
    <w:p w14:paraId="2C01B333" w14:textId="77777777" w:rsidR="0098507D" w:rsidRPr="00752C29" w:rsidRDefault="0098507D" w:rsidP="006E4AEF">
      <w:pPr>
        <w:pStyle w:val="parrafostesis"/>
        <w:keepNext w:val="0"/>
        <w:keepLines w:val="0"/>
      </w:pPr>
      <w:r w:rsidRPr="00752C29">
        <w:t xml:space="preserve">Longitud de texto: Los textos que se inserten en los sitios deben tener 400 palabras como mínimo y son 800 es mejor. Los textos muy cortos no son tomados en cuenta y no son considerados como relevantes, puesto que profundizan lo suficiente. </w:t>
      </w:r>
    </w:p>
    <w:p w14:paraId="5844825E" w14:textId="77777777" w:rsidR="0098507D" w:rsidRPr="00752C29" w:rsidRDefault="0098507D" w:rsidP="006E4AEF">
      <w:pPr>
        <w:pStyle w:val="parrafostesis"/>
        <w:keepNext w:val="0"/>
        <w:keepLines w:val="0"/>
      </w:pPr>
      <w:r w:rsidRPr="00752C29">
        <w:t>Originalidad del contenido: no copiar textos de otros sitios web, es muy fácil identificar que un contenido está en otro sitio en internet, es muy importante aportar valor al contenido con textos que en ningún otro sitio existen, o que por lo menos no son idénticos.</w:t>
      </w:r>
    </w:p>
    <w:p w14:paraId="574A3DFE" w14:textId="77777777" w:rsidR="00331DF6" w:rsidRDefault="001347EF" w:rsidP="006E4AEF">
      <w:pPr>
        <w:pStyle w:val="Ttulo4"/>
        <w:keepNext w:val="0"/>
        <w:keepLines w:val="0"/>
        <w:widowControl w:val="0"/>
        <w:jc w:val="both"/>
      </w:pPr>
      <w:r>
        <w:t>3.</w:t>
      </w:r>
      <w:r w:rsidR="00DA258E">
        <w:t>5.2</w:t>
      </w:r>
      <w:r>
        <w:t xml:space="preserve"> </w:t>
      </w:r>
      <w:r w:rsidR="003274DE">
        <w:tab/>
      </w:r>
      <w:r w:rsidR="00331DF6" w:rsidRPr="0094118B">
        <w:t>Redacción clara y exacta</w:t>
      </w:r>
      <w:r w:rsidR="00331DF6">
        <w:t>:</w:t>
      </w:r>
    </w:p>
    <w:p w14:paraId="56391E0D" w14:textId="77777777" w:rsidR="00331DF6" w:rsidRDefault="00331DF6" w:rsidP="006E4AEF">
      <w:pPr>
        <w:pStyle w:val="parrafostesis"/>
        <w:keepNext w:val="0"/>
        <w:keepLines w:val="0"/>
        <w:numPr>
          <w:ilvl w:val="0"/>
          <w:numId w:val="5"/>
        </w:numPr>
        <w:spacing w:line="480" w:lineRule="auto"/>
      </w:pPr>
      <w:r>
        <w:t xml:space="preserve">De acuerdo a la RAE, la claridad es muy importante ya que ayuda a percibir y distinguir con facilidad. </w:t>
      </w:r>
    </w:p>
    <w:p w14:paraId="6842BE53" w14:textId="77777777" w:rsidR="00331DF6" w:rsidRDefault="00331DF6" w:rsidP="006E4AEF">
      <w:pPr>
        <w:pStyle w:val="parrafostesis"/>
        <w:keepNext w:val="0"/>
        <w:keepLines w:val="0"/>
        <w:numPr>
          <w:ilvl w:val="0"/>
          <w:numId w:val="5"/>
        </w:numPr>
        <w:spacing w:line="480" w:lineRule="auto"/>
      </w:pPr>
      <w:r>
        <w:t>Con respecto a la redacción de un sitio web, si se hace de modo correcto se ayuda al usuario web a poder identificar la información que necesita y lo orienta en la búsqueda de servicios o productos.</w:t>
      </w:r>
    </w:p>
    <w:p w14:paraId="59370B2E" w14:textId="1774AD88" w:rsidR="0098507D" w:rsidRPr="006E4AEF" w:rsidRDefault="00331DF6" w:rsidP="006E4AEF">
      <w:pPr>
        <w:pStyle w:val="parrafostesis"/>
        <w:keepNext w:val="0"/>
        <w:keepLines w:val="0"/>
        <w:numPr>
          <w:ilvl w:val="0"/>
          <w:numId w:val="5"/>
        </w:numPr>
        <w:spacing w:line="480" w:lineRule="auto"/>
      </w:pPr>
      <w:r>
        <w:t xml:space="preserve">Una buena redacción permite entenderse en 5 segundos. Así </w:t>
      </w:r>
      <w:r w:rsidR="00875DED">
        <w:t xml:space="preserve">pues, </w:t>
      </w:r>
      <w:proofErr w:type="gramStart"/>
      <w:r w:rsidR="00875DED">
        <w:t>que</w:t>
      </w:r>
      <w:proofErr w:type="gramEnd"/>
      <w:r>
        <w:t xml:space="preserve"> para captar la atención de los usuarios en ese tiempo, cada pequeña palabra cuenta (según Juan Carlos Camus (.</w:t>
      </w:r>
      <w:proofErr w:type="spellStart"/>
      <w:r>
        <w:t>pdf</w:t>
      </w:r>
      <w:proofErr w:type="spellEnd"/>
      <w:r>
        <w:t>) cinco segundos se necesitan para que el usuario pueda decidir si el contenido es de su interés.)</w:t>
      </w:r>
    </w:p>
    <w:p w14:paraId="1AA600C6" w14:textId="77777777" w:rsidR="00331DF6" w:rsidRDefault="001347EF" w:rsidP="006E4AEF">
      <w:pPr>
        <w:pStyle w:val="Ttulo4"/>
        <w:keepNext w:val="0"/>
        <w:keepLines w:val="0"/>
        <w:widowControl w:val="0"/>
        <w:jc w:val="both"/>
      </w:pPr>
      <w:r>
        <w:lastRenderedPageBreak/>
        <w:t>3.</w:t>
      </w:r>
      <w:r w:rsidR="00DA258E">
        <w:t>5.3</w:t>
      </w:r>
      <w:r w:rsidR="003274DE">
        <w:tab/>
      </w:r>
      <w:r w:rsidR="003274DE">
        <w:tab/>
      </w:r>
      <w:r>
        <w:t xml:space="preserve"> </w:t>
      </w:r>
      <w:r w:rsidR="00331DF6" w:rsidRPr="00331DF6">
        <w:t xml:space="preserve">Incluir </w:t>
      </w:r>
      <w:proofErr w:type="spellStart"/>
      <w:r w:rsidR="00331DF6" w:rsidRPr="00331DF6">
        <w:t>Keywords</w:t>
      </w:r>
      <w:proofErr w:type="spellEnd"/>
    </w:p>
    <w:p w14:paraId="6D78683F" w14:textId="7F24308B" w:rsidR="00331DF6" w:rsidRDefault="00715953" w:rsidP="006E4AEF">
      <w:pPr>
        <w:pStyle w:val="parrafostesis"/>
        <w:keepNext w:val="0"/>
        <w:keepLines w:val="0"/>
      </w:pPr>
      <w:r>
        <w:rPr>
          <w:noProof/>
          <w:lang w:eastAsia="es-GT"/>
        </w:rPr>
        <mc:AlternateContent>
          <mc:Choice Requires="wpg">
            <w:drawing>
              <wp:anchor distT="0" distB="0" distL="114300" distR="114300" simplePos="0" relativeHeight="251626496" behindDoc="0" locked="0" layoutInCell="1" allowOverlap="1" wp14:anchorId="5BFC49F7" wp14:editId="0AD2BBBE">
                <wp:simplePos x="0" y="0"/>
                <wp:positionH relativeFrom="column">
                  <wp:posOffset>441281</wp:posOffset>
                </wp:positionH>
                <wp:positionV relativeFrom="paragraph">
                  <wp:posOffset>1028700</wp:posOffset>
                </wp:positionV>
                <wp:extent cx="4613910" cy="3279228"/>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4613910" cy="3279228"/>
                          <a:chOff x="0" y="0"/>
                          <a:chExt cx="5163688" cy="3279775"/>
                        </a:xfrm>
                      </wpg:grpSpPr>
                      <wpg:grpSp>
                        <wpg:cNvPr id="31" name="Grupo 31"/>
                        <wpg:cNvGrpSpPr/>
                        <wpg:grpSpPr>
                          <a:xfrm>
                            <a:off x="0" y="0"/>
                            <a:ext cx="5100955" cy="2825750"/>
                            <a:chOff x="0" y="0"/>
                            <a:chExt cx="5100955" cy="2825750"/>
                          </a:xfrm>
                        </wpg:grpSpPr>
                        <pic:pic xmlns:pic="http://schemas.openxmlformats.org/drawingml/2006/picture">
                          <pic:nvPicPr>
                            <pic:cNvPr id="28" name="Imagen 28" descr="Resultado de imagen para atributos title y alt en los sitios web descripcion grafica"/>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0955" cy="2825750"/>
                            </a:xfrm>
                            <a:prstGeom prst="rect">
                              <a:avLst/>
                            </a:prstGeom>
                            <a:noFill/>
                            <a:ln>
                              <a:noFill/>
                            </a:ln>
                          </pic:spPr>
                        </pic:pic>
                        <wps:wsp>
                          <wps:cNvPr id="29" name="Flecha derecha 29"/>
                          <wps:cNvSpPr/>
                          <wps:spPr>
                            <a:xfrm>
                              <a:off x="83127" y="1056904"/>
                              <a:ext cx="569595" cy="320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derecha 30"/>
                          <wps:cNvSpPr/>
                          <wps:spPr>
                            <a:xfrm>
                              <a:off x="59376" y="1555668"/>
                              <a:ext cx="570016" cy="32063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Cuadro de texto 32"/>
                        <wps:cNvSpPr txBox="1"/>
                        <wps:spPr>
                          <a:xfrm>
                            <a:off x="63368" y="2860675"/>
                            <a:ext cx="5100320" cy="419100"/>
                          </a:xfrm>
                          <a:prstGeom prst="rect">
                            <a:avLst/>
                          </a:prstGeom>
                          <a:solidFill>
                            <a:prstClr val="white"/>
                          </a:solidFill>
                          <a:ln>
                            <a:noFill/>
                          </a:ln>
                          <a:effectLst/>
                        </wps:spPr>
                        <wps:txbx>
                          <w:txbxContent>
                            <w:p w14:paraId="341B97F4" w14:textId="31E855AB" w:rsidR="004678AF" w:rsidRPr="00533558" w:rsidRDefault="004678AF" w:rsidP="00533558">
                              <w:pPr>
                                <w:pStyle w:val="Descripcin"/>
                                <w:rPr>
                                  <w:rFonts w:ascii="Times New Roman" w:eastAsiaTheme="majorEastAsia" w:hAnsi="Times New Roman" w:cs="Times New Roman"/>
                                  <w:i w:val="0"/>
                                  <w:noProof/>
                                  <w:color w:val="000000" w:themeColor="text1"/>
                                  <w:sz w:val="28"/>
                                  <w:szCs w:val="24"/>
                                </w:rPr>
                              </w:pPr>
                              <w:bookmarkStart w:id="223" w:name="_Toc530149851"/>
                              <w:r>
                                <w:rPr>
                                  <w:rFonts w:ascii="Times New Roman" w:hAnsi="Times New Roman" w:cs="Times New Roman"/>
                                  <w:i w:val="0"/>
                                  <w:color w:val="000000" w:themeColor="text1"/>
                                  <w:sz w:val="20"/>
                                </w:rPr>
                                <w:t>Figura</w:t>
                              </w:r>
                              <w:r w:rsidRPr="00533558">
                                <w:rPr>
                                  <w:rFonts w:ascii="Times New Roman" w:hAnsi="Times New Roman" w:cs="Times New Roman"/>
                                  <w:i w:val="0"/>
                                  <w:color w:val="000000" w:themeColor="text1"/>
                                  <w:sz w:val="20"/>
                                </w:rPr>
                                <w:t xml:space="preserve"> </w:t>
                              </w:r>
                              <w:r w:rsidRPr="00533558">
                                <w:rPr>
                                  <w:rFonts w:ascii="Times New Roman" w:hAnsi="Times New Roman" w:cs="Times New Roman"/>
                                  <w:i w:val="0"/>
                                  <w:color w:val="000000" w:themeColor="text1"/>
                                  <w:sz w:val="20"/>
                                </w:rPr>
                                <w:fldChar w:fldCharType="begin"/>
                              </w:r>
                              <w:r w:rsidRPr="00533558">
                                <w:rPr>
                                  <w:rFonts w:ascii="Times New Roman" w:hAnsi="Times New Roman" w:cs="Times New Roman"/>
                                  <w:i w:val="0"/>
                                  <w:color w:val="000000" w:themeColor="text1"/>
                                  <w:sz w:val="20"/>
                                </w:rPr>
                                <w:instrText xml:space="preserve"> SEQ Ilustración \* ARABIC </w:instrText>
                              </w:r>
                              <w:r w:rsidRPr="0053355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9</w:t>
                              </w:r>
                              <w:r w:rsidRPr="00533558">
                                <w:rPr>
                                  <w:rFonts w:ascii="Times New Roman" w:hAnsi="Times New Roman" w:cs="Times New Roman"/>
                                  <w:i w:val="0"/>
                                  <w:color w:val="000000" w:themeColor="text1"/>
                                  <w:sz w:val="20"/>
                                </w:rPr>
                                <w:fldChar w:fldCharType="end"/>
                              </w:r>
                              <w:r w:rsidRPr="00533558">
                                <w:rPr>
                                  <w:rFonts w:ascii="Times New Roman" w:hAnsi="Times New Roman" w:cs="Times New Roman"/>
                                  <w:i w:val="0"/>
                                  <w:color w:val="000000" w:themeColor="text1"/>
                                  <w:sz w:val="20"/>
                                </w:rPr>
                                <w:t xml:space="preserve">: Uso de los atributos Title y Alt </w:t>
                              </w:r>
                              <w:r w:rsidRPr="00533558">
                                <w:rPr>
                                  <w:rFonts w:ascii="Times New Roman" w:hAnsi="Times New Roman" w:cs="Times New Roman"/>
                                  <w:i w:val="0"/>
                                  <w:noProof/>
                                  <w:color w:val="000000" w:themeColor="text1"/>
                                  <w:sz w:val="20"/>
                                </w:rPr>
                                <w:t xml:space="preserve">para identificar imágenes, </w:t>
                              </w:r>
                              <w:r>
                                <w:rPr>
                                  <w:rFonts w:ascii="Times New Roman" w:hAnsi="Times New Roman" w:cs="Times New Roman"/>
                                  <w:i w:val="0"/>
                                  <w:noProof/>
                                  <w:color w:val="000000" w:themeColor="text1"/>
                                  <w:sz w:val="20"/>
                                </w:rPr>
                                <w:t>obtenido de</w:t>
                              </w:r>
                              <w:r w:rsidRPr="00533558">
                                <w:rPr>
                                  <w:rFonts w:ascii="Times New Roman" w:hAnsi="Times New Roman" w:cs="Times New Roman"/>
                                  <w:i w:val="0"/>
                                  <w:noProof/>
                                  <w:color w:val="000000" w:themeColor="text1"/>
                                  <w:sz w:val="20"/>
                                </w:rPr>
                                <w:t>: http://caosinc.blogspot.com/2012/10/la-importancia-de-anadir-etiquetas-alt.htm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49F7" id="Grupo 17" o:spid="_x0000_s1080" style="position:absolute;left:0;text-align:left;margin-left:34.75pt;margin-top:81pt;width:363.3pt;height:258.2pt;z-index:251626496;mso-width-relative:margin;mso-height-relative:margin" coordsize="51636,32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XHsVBQAAfREAAA4AAABkcnMvZTJvRG9jLnhtbOxY30/jOBB+P+n+&#10;ByvvS5O0aWlFWfXgipC4XQR72mfXcRprEztnu7TsX3+f7aQthQWOk/buASTa8a/xN5OZbyY9+bip&#10;K3LHtRFKTqPkKI4Il0zlQi6n0Z9f5h+OI2IslTmtlOTT6J6b6OPpr7+crJsJT1WpqpxrAiXSTNbN&#10;NCqtbSa9nmElr6k5Ug2XWCyUrqnFUC97uaZraK+rXhrHw95a6bzRinFjMHseFqNTr78oOLOfi8Jw&#10;S6ppBGzWf2r/uXCfvdMTOllq2pSCtTDoG1DUVEhculV1Ti0lKy0eqaoF08qowh4xVfdUUQjGvQ2w&#10;JokPrLnQatV4W5aT9bLZugmuPfDTm9WyT3cXurltrjU8sW6W8IUfOVs2ha7dN1CSjXfZ/dZlfGMJ&#10;w+RgmPTHCTzLsNZPR+M0PQ5OZSU8/+gcK39vT2bJsD88Rnh0J0ejzJ3sdRf3HsDZDgJM4L7WROS4&#10;NImIpDVi60KvGkUwbk35t7ZlSRyPsywgTI/TbJS1AfOybU+f/IFtjWAT/LfPF9Kj5/tyHuCUXWke&#10;tUrqV+moqf62aj4gFBtqxUJUwt77tELQOVDy7lqwax0GO5fjEbcuv6zpkkviJnJuGBLrhptVZWmu&#10;MEFEWG6opoRaLRYrqwyxwlac3BNaWZAFqTBlhBX4WvNF0CMaBkIhSEwkCHUP1MFxCAIe6vx1pdg3&#10;Q6Q6K6lc8plpkO3gIB9ED7f33PCBMYtKNHNRVS6+ndy6DQYcZNYTng9Ze67YqubSBhrSvIIHlTSl&#10;aExE9ITXC47o1Je5B0QnRrMbAIQpkK3mlpVOLACinUd0bBc84h1Ih98gScli/YfKEesUnvSE85ok&#10;/VEgb8MR7tTGXnBVEycANpB69fTuyjjM2Nptcailcs7ztlTywQQ2uhmP3yFuRRjgEhckbzpfY/TI&#10;2/+Ix25L2nCgdGr3gnPcBee84qykCChYg+90HIjBb94ynvF+dSYcePK4n6SjiIDWkjgbjuOBO00n&#10;HfFhKhu33NBHJRp4anjGo2JZ2pnWav2cX42qRN7FpdHLxVmlyR1F8ZrPY/z52EaY7G/7wQNwXgkP&#10;wEv2vuIOfyVveAHiBHenHokvtXx7D2UMQZ2EpZIiif312f7trji7Ez4svEKnOURyq7tV0O0MSjrd&#10;IZ7a/d6pvlJvgcXPAQuHeXfC36yk3R6uhVT6KQUVrGpvDvsBf881Tlyo/B5JphVSADXNNGwukA9X&#10;1NhrcJifRLNjP+OjqNR6GqlWikip9Pen5t1+xDlWI7JGozGNzF8r6pi6upTIgHEyQOwQ6weDbJRi&#10;oPdXFvsrclWfKYQDih7QedHtt1UnFlrVX9ETzdytWKKS4e5pxKzuBmcWYyyhq2J8NvNyKAFX8rZB&#10;4QgPz+X7l81XqpuWFCxi/5Pqso5ODrgh7HXPQ6oZ6KkQnjh2fm39DQb4SVTQh5GhNTigAiwgEhwy&#10;8MbLVJCN+6NhoIIsy4bDtsPZUsEojhOsh0YmHvY9VbxTwTsVHFDEOxV0FLtPBbs+/2fRQtrRwtmK&#10;5tp3qo7b8O6QHvACsZvfFEqlrxy+WPiW5lGzMOzjXcYzRHo8jIfhTWavWcCbBJqEQBGDBC9MXSXv&#10;mo6uuXpl//WgAXBnt/V7XQrLX98mAKOvpG2XtzPRSXaz2Ph3rMQznpv6Lyok/BaqI4RQGSGEqgjh&#10;zRXR/p/qoU8CvOP7lqr9PcL9iLA/9kmz+9Xk9G8AAAD//wMAUEsDBAoAAAAAAAAAIQB8VMyZa5AA&#10;AGuQAAAVAAAAZHJzL21lZGlhL2ltYWdlMS5qcGVn/9j/4AAQSkZJRgABAgAAZABkAAD/2wBDAAQD&#10;AwMDAwQDAwQFAwMDBQYFBAQFBgcGBgYGBgcJBwgICAgHCQkLCwwLCwkMDAwMDAwQEBAQEBISEhIS&#10;EhISEhL/2wBDAQQEBAcHBw4JCQ4UDg0OFBQSEhISFBISEhISEhISEhISEhISEhISEhISEhISEhIS&#10;EhISEhISEhISEhISEhISEhL/wgARCAFUAfQDAREAAhEBAxEB/8QAGwABAAIDAQEAAAAAAAAAAAAA&#10;AAQFAgMGBwH/xAAbAQEAAwEBAQEAAAAAAAAAAAAAAwQFAgYBB//aAAwDAQACEAMQAAABe+/IwAAA&#10;AAAAAAAAAAAAAAAAAAAAAAAAAAAAAAAAAAAAAAAAAAAAAAAAAAAAAAAAAAAAAAAAAAAAAAAAAAAA&#10;AAAAAAAAAAAAAAAAAAAAAAAAAAAAAAAAAAAAAAAAAAAAAAAAAAAAAAAAAAAAAAABaVNH03ynv/oA&#10;AABh958k9n+a6+owOLxfTcjkegEOKz636z8+s7VEAAAAAAAAAAAAAAAAAAAAXmfr9z5/1/nfpvEA&#10;AAAereQ/RvH/AGv5hokhFHR1PK/Le8GX351ur5/ksr0HrfrPz6ztUQAAAAAAAAAAAAAAAAAAALzP&#10;1+0wvV+X+t/PfRfMe56bK3/L/W/n1JfyAAPZfD/qfkPtPzLRJCOfz9fiMP0/onofH+JeM/Tt3Ufa&#10;bHmeWzd71z1n57Z2qIAAAAAAAAAAAAAAAAAAAvM/X7TC9X5f63899d8X+mWdXQ899J4nkdrzIAHs&#10;vh/1PyH2n5lokhHP5+v5P5T39vczqChrjZ1H2ux5rlszd9d9b+e2dqiAAAAAAAAAAAAAAAAAABeZ&#10;+v2mF6vy/wBb+ez69y2pafN6mF8+8z613s8P1NFoY/NauD7L4f8AU/IfafmWiSER45vH/IfolPU0&#10;gBs6j7LX85zWdt+3e1/MPv34AAAAAAAAAAAAAAAAAALzP1+0wvV+X+t/PdvEu3juLNXnV7nq3j/0&#10;aZDaw+8eQe1/MvV/H/o/kPtPzLRJCBGin8g8j+h09TSAGzqP0z0Xiex2vO/AAAAAAAAAAAAAAAAA&#10;AAXmfr9pher4re8n6b5T38iOestZ8qGzJjnA4bf8h12N6byH2n5lokhAEaKfyHyX6HTU9ICwnp+y&#10;+w/N5c9cAAAAAAAAAAAAAAAAAAC8z9f0DzntaLQx98coAAEWav1uL6Xx32/5fokhAAjxzeReR/Q6&#10;Snp2E9P2L1v51OtVAAAAAAAAAAAAAAAAAAABNgt9x5/130AAAAw+/PPvS+Jx+8gACPHNwHn/AFvc&#10;7fl51moAAAAAABY1r1dZogAAAAAAAAAAAAAAAAAAAAAAAAAAAAC1p6WfPVhXu3VDW28d1dvP198c&#10;hteYAAAAAAAAAAAAAAAAAAAAAAAAAAAH359tKmjs57z57x+821PS0SQ8tr+dAAAAAAAAAAAAAAAA&#10;AAAAAAAAAAAAAAkxWNEkOP3kAAAAAAAAAAAAAAAAAAAAAAAAAAAUtLTr69uPxNt6ju7uZKlgkSQ0&#10;VHVqamhaWqE6erhz1s6508SYfOpEkP0pqejZ2aUyavXV7ezrnZ1xpjkn2KsCC1t6jsLFTlMrfmz1&#10;Y0U+fXFhPUsLFTn8/XmTVps9bHnqnqaPU6mCAAAAAAAAAAAORyfQ6eJPps64p6mja2aG6SPrNXz/&#10;AAeF6vodDH4nF9Pd3MzL78ra93H59mTVtnXFXVvz56lvczoFe3q5kw56ra92zs0dvXFJS0/QvQeP&#10;5vO2svvzVx3GjnjRzdxteY5PK34MNm1tUdnXHZbHmwAAAAAAAAAAAIUNnTxKN/cUSKezs0tnXApq&#10;eln9529cYfOtvcfz59+/fnM5m31Gnh/H3Vz3v7iAw+dQoLOrmSsq3ru9l29vOra13fJFEhsTJq8W&#10;Kexs066tcx+dU1PSmzVek0sUAAAAAAAAAAAAAAA+589YdcAAAAAAAAAAAAAAAAbOZNfUY2cya+ow&#10;AAAAAAABZVb+fPcqGx9fa21Qz57s6t63pakOer9+fYNinr64rbVG4o6dXczrijqVN3NmQWtEkP19&#10;2xyRJ60eSGzqaEWatLhs/X2jv5F9n7G3iWDPTsK12NNBo7hn17kGxUkxT4/fkqGxDnq589745cev&#10;nO6WHd0NaXDZrbVCZDZx+/Of0sXH7yAAAAABf521d0Nart5+P3ndxLy+r57oc3bkxWNvEmHXEmKe&#10;HPWgWKeznrdxLh956LM3Kq5nXmfr85qYXTZW/UXcyjv5NvS0p0FupuZ2iSHH78lRT21LShz1oM9P&#10;59+fPvydXubeJI8sHwkRT7Oe4Vip8fOhzdvg/Q+Ov87ZtaelXWqOHXHGbnlQAAAAAAAAAAALijqU&#10;97LmwW4c1abBag2KYAAAF3Q16S/kAAAZ89yI5ok1YAC4o6lPeywN0ct5Q16W9lSYrEyGzRaGOAAA&#10;AAAABX17kuWvt7jjxzYfOqqpfu72Zt6jAAFfXuWFimK+vcsLFMAAACvr3Jctf79+Z/efv34MOeok&#10;VidPVAAAAAAAAAAAAAoaGrVVb8WOxv7itrWfZWaVRU0aipoW9vOhQ2o0U0+xVgwWdnXOiOSfYqwK&#10;9vrNbz9LS06mpobOuLW3QjRTV9e5cXM7D59kyQxIbEGG1u7jx+fZ01WNHMfZ09W0tULGxTAAAAAA&#10;AAAAAAA5jM3NHEuHPVlZpfPn2+v5VBQ1tfPUaKfRxLn1zPnqRIrFRT0LS1RnT1aGhrd5u+U4/I9F&#10;t7jmS14cNnRxJVVdC+v5Ntaz6utf0RyS5q8mSGLFPr57FJS0+w1/PXFzNAAAAAAAAAAAAAAAAAAA&#10;Ar69ywsUwAABEhsVda9f38kAAAYfOucztnpNHGy+8gAAAAAAAAAAAAADZxJIjmmQWos1eVFYp7uW&#10;LSpoRJq8aWvnz3h1xnz3Y1rsSavGlrgAAAAAAAAAAAAAAAAAAAAADpMves6mhs560SRbeJMOud3E&#10;kGepDnq0ehkdVj+jhz1bzP19EkOvrjkNvzGrqP59+AAAAAAAAAAAAAAAAAAAAAAC2pac6C3Dmq7O&#10;ewPn1Dmq6++Ik1W7oa02vb+vtdZo5/O6S/kAAAAAAAAAAAAAAAAAAAAAAAAAAAAAAAAAAAAAAAAA&#10;AAAAAAAAAAAAAAW9LT3cSwbFORFY19R4dc9Bm7UCzSqLmbFmrdFmblPdzMOuLKrfizVtscs6C3z+&#10;li4/eQAAAAAAAAAAAAAAAAAAAAAOnyfQyYp59e5j95gWKc6vc28919mlS3sufXuczq+f6fJ9BW2q&#10;PUZPoK21RHKbHmwAAAAAAAAAAAAAAAAAAAAAAJUNkSorGiSG+ztnX1HSX8rL59iTVsOuBa09IWtP&#10;RotDHx65iTVgAAAAAAAAAAAAAAAAAAAAAAAAAAAAAAAAAAAAAAAAAAAAAAAAAAAAAAOmyfQVtqhV&#10;3M4AAAAAAAAAAAAAAAAAAAAAAAAAAAAAXFLUjSQXFLU53Tw9XcQAAAAAAAAAAAAAAAAAAAAAAAAA&#10;AAAE6vcg2KYAAAAAAAAAAAAAAAAAAAAAAAAAAAAAAAAAAAAAAAAAAAAAAAAAAAAAAAAAAAAAAAAA&#10;AAAAAAAAAAAAAAAAAAAAAAAAAAAAAAAAAAAAAAAAAAAAAAAAAAAAAAAAAAAAAAAAAAAAAAAAAAAA&#10;AAAAAAAAAAA//8QALxAAAgMAAQIEBQQCAgMAAAAAAwQBAgUAExQQEhVQESAjMzUGMDRAIiRggCEl&#10;Mf/aAAgBAQABBQL/AKQZwaHc7JPnZJ87JPnZJ87JPnZJ87JPnZJ87JPnZJ8sglat6+W/jupNN29F&#10;0+ei6fAmZzmUnQvB9qx/yOqS4ku/d537vO/d537vO/d537vO/d537vO/d4vM2Ab73hsXuPO757nf&#10;vcjQerMwDeAEzOcyk6F4PtOP+R2fx/MnPEMNx0JXUShM/wAq38Y33vDb/GYKwWHHVQMr8EUgST0d&#10;0IDsZ7CToXg+0Y/5HZ/H8zzVMnzfNW5vlW/jG+94bf4wJirkY2XWReAyXFeejuBXYYQYSdC8H2fH&#10;/I7P4/izh1LX3Hb1mZtPFFDOEpgLfDQybKV4t/GN97wOEbItDPKgX5BkuK8wLcEswfPY9nx/yOz+&#10;P5QZCzdZgccVVI2VZYSouWrW9XF5VYW/jG+94nAJkWhnlQL8gyXFdZZfXr7Pj/kdn8fnZ93bhAJe&#10;nL5yRJCAK9fH9QB4t/GN975DgEyLQzioE8U0zPGWXGoD2fH/ACOgvdpUSWyCnQ3edDd50N3nQ3ed&#10;Dd50N3nQ3eHQ12aBpIxG+98pgjYHo5xECcTTM8ZRQKIfaFD9qx6+nz19Pnr6fPX0+evp89fT56+n&#10;z19Pnr6fPX0+W31fhaZtb5jBGwO36aN1FFAoh/fka8Ke+IqQ3dlila6demuY3QcGz5tUd6qqaZLE&#10;R94iZiSPXOJl7uWvUfjoL6HQYWszCe5f6/vtGDj5MzafeNHQogH1GjOcfVqlzUcmyh3VU4CYTFOH&#10;K3Vlll+lQA06Fh5SQX0ExCXdVb5bTQpy2rn1qR5QUrPKtzmnIY4tNExWb9NdUtFkfVM/zi0EzlJr&#10;Z4r9yCAi1c81z6KSt6XoSld0FnWCxD6m0NhrMMVhiNTPsU5xLjzdejkzsZsWO6qtRd9RuZNo2r/Y&#10;/UE/FfY6dxsyO25ofU1L2OTVouJfNz/5HHh0c2U1F1ZH0GNO1g33Mi1JuoIVcg4BL4XTDfXQvTu4&#10;+If08qrJD7xPJna1PIi8qv35emLV8y4cPRr5FC9A2wHrHukEa6uT0iNqTF9XGsMaKsyv+n1VZNR+&#10;/TSpai/6fbheM8nRvuZPlK//AGWFV26xnpxJ89Nknag65cxE5aUoOvgbKQYJTNSGKyKl6FzkjGGm&#10;sIPZK9sRNY1AZ1W3aqLUB2a0rr56asnWA1BVgHvKwJY7Nbz+j5vl0/JfmYrPfTlZ8kiIrFM5IZhK&#10;rg5TLQHyFQQuDNRXsSlC0pmIjHTLQHLsBsxiqkWV9gtS9J9hil7V8Ipe1f6SalnCFVDFmsoi3D5w&#10;V69k5xI1FWVy1Ys3m923nKqSpmppyUedRkh86o1iKlEFD4KrKAltklfVXap2snGZPUohe8QhMhrm&#10;Xu3VSZTXFBzem2pB07BCXPEuy3nUWXrWb2PnBXrXJiODzy3drjeeDZsCVzQVMxIfUODQ67JMwcL0&#10;y/ivbG8hB5lrvWy4gFfpYdMj48JSR3iphZU41aXrnFu7bMF0QPAFy0za37uZRzz3CCdWhKl2tRM1&#10;C96ny3/m2JX4u59v8FA2NkZY5sokoXsHIhTOZUZobUJWLC/0s7E/nC6V+XN1NuLiE2/bpsmKNRx4&#10;H+S6E3b1id4qlShkUg+pu6InCMgXqpquKEG2ZSxNFQsXaU+lkl+lim/0c7MG3A0hi85xdnkaNPic&#10;n195KLGZuP07Nb8o1W5Y89lb9oen0TK3nTz79wxYFkcn+zduk5/FmbqEmZmWWiNT+yd6nb/PWfLZ&#10;lgjRflG3QaHiKR1J6lW75y9Y61kohtwF1/6MOCluhBk8DHECKshtz1vM4MlS0+ZlwStvCHBS3+yF&#10;wRzUIMnL3oOP/vja1aVo2uS39vUcIoKptIGiKS3YwQMwL1XhQUZ46KiWdnsdNd9sqB++cEkQ+svc&#10;7b99JZnXOQWi16MVvWANz620zqMWKiUp1Fm73P3uvOedzXEFtpu7ybzVZu3rVTefOuHMcZMzotsD&#10;Mow9XRzurKOCBmBb1TEu0w3nq1NpA0e50HDZ9y6WcNMQjf29VZoplln50lUGqZuVRsQPSuRHwjZA&#10;wyouXViziTekVlTQZy4W0WNBJY9HklGwIOhIvk9s+4yJU/q4c99clfPAwIuDy20WbZTyhjMEX0Ra&#10;Yc5z09qHujqpMHYQozSjq73qS6b9bBSOPGyqNiBpLt3a0F3jSqq9bTkelnp5Q+nn+0nTEwX9hhcb&#10;Qw5K4jfsWrFqziKzyIisf3hxFrtUAMy6lCJlUIENlKUz/ASclAwKAH5FbTHJravBJyUDAoAf27K+&#10;FqER/wDWWihtsN60qZw85ew6cdisSmvp1GXUOqtQUFLWMapZhw2iWSNFDoioL1MLRm8+ClrEzMz7&#10;cg72JF9e4TKvyuwtoQBdrSszV1+jnD6HXbO2QrVmmbxxZC5x6bMQSdinnV0Lr3Y0OoD/AJfmBqd1&#10;pFnzgTZZ4suSjvbmcOZFpfmhnEsbPzLtXYARYnABRnlAkYIYJFyVyn71omyQzOe0rUAUZ5b4Tb23&#10;F/wIBg982KhGguchHBwUeMSluBYMfYRtaQpebrvfY5kEa6z/AMbusDpo3R89c20WBie3jYMKncG6&#10;A9F0Q4bYiqnVqDRf/wB0bRxXA4yry97Et4B0nADluzRaM5ydANsK8Oydmf8Al5v9NA6JRV98zV4O&#10;w2eW2RSLLkl+oT3ujRBr/wDTL//EAEkRAAECAwQDCwkFBwMFAQAAAAECAwAEEQUSITFBUfATFCIy&#10;YXGBkaGx0RAVM0JQUlPB4QYWIDSSIyQwQIKy8UNiomBjcoCD8v/aAAgBAwEBPwH/ANILKYS7MpQr&#10;LwFY83y/w09QjzfL/DT+kR5vl/hp/SI83y/w0/pEeb5f4af0iPN8v8NP6RHm+X+Gn9IjzfL/AA0/&#10;pEeb5f4af0iPN8v8NP6RC7NllClxPUBDibqiNX4LAnmWArdDStPnHnuT9/v8I89yfv8Af4Q+w1Nt&#10;UOIOR+YiekVyy7qug6/ZdhfnEdP9pi2nVNyxUk0OHfHnOZ989cec5n3z1x5zmffPXHnOZ989cec5&#10;n3z1x5zmffPXHnOZ989cec5n3z1x5zmffPXEqolpJOod0THpFc58tjNpXNJChUY58xjzfL/DT+kR&#10;5vl/hp/SIVZ0sRS4nqEAuWa57zKuz698PsNTTVDiDkfmInpFcsu6roOv2VYX5xHT/aYt/wDKK6O/&#10;yWJZaENh1Qqo48w0Q40lYooVEWxZ4lnaJ4pxHh+KT9CjmHdEx6RXOfLYX5xHT/aY+0E040xwMLxp&#10;WJGbdadBSTza/I60lxJSoVBgFyzV0PCZP/Hbt54mJdqaaocQcj8xE9Irll3VdB1+ybC/OI6f7TFv&#10;/lFdHf5LLfDkukjVTpHk+0z4U4lA9XPp/FJ+hRzDuiY9IrnPlsL84jp/tMPsIdRdWKgxLWJLsrvg&#10;VPL5XG0rTdViDAv2c5Q4sq/47dvPExLtTLVDiDkfmInpFcsu6roOv2RYX5xHT/aYt/8AKK6O/wAk&#10;pPuy5qg+EOfaOZUKYDmHiTClEmp8klIuTC7qOk6BCPswzThKNeSg+Ri1LEMuL6TVPaPJJ+hRzDui&#10;Y9IrnPll31NLC05iLOtFEyiowIzG2j8LjaVpuqxBhKl2cuhxZP8Ax22xiZlm5lqhxByPzHsiwvzi&#10;On+0xb/5RXR3+RtlazRIJ5sYclHkCqkkc4PkkpNcw5cT16olJRDCLiP8+RaAoUORiflSw8UasuaJ&#10;P0KOYd0THpFc5/BLzC2V30YERZ1oomUVGBGY20fhcbStN1WIMTUy7IlbCDgeL/trt8/ZFhfnEdP9&#10;pi3/AMoro74suy1TKtSRmfkIl5dDSbqBQeRyy5ZZqUDu7oYlm2hRAp+D7TscVzo+Y+cSfoUcw7om&#10;PSK5z+GXmFsrvowIizbSRMpwwUMxto/BOzrcu3fX/mJqZU+4XFafZFhfnEdP9pi05VT7BQnM0zhi&#10;z7RaTdQtIA29yN7Wp8RO39Eb2tT4idv6I3tanxE7f0Rva1PiJ2/oje1qfETt/RG9rU+Inb+iN7Wp&#10;8RO39ETNmWg+m64tJG3+2GEFDaUnQAImPSK5z+Jh9bSwtBoRFmWmiZRqUMxto8k7Oty7d9f+YnJx&#10;yYcvr6Bq9kyMzuDyXNUfeaX1K7PGPvNL6ldnjH3ml9Suzxj7zS+pXZ4x95pfUrs8Y+80vqV2eMfe&#10;aX1K7PGPvNL6ldnjH3ml9Suzxj7zS+pXZ4wr7TMUwSqvR4wpVTX8bD62lhaDQiEfahu5wkm9yUpt&#10;0ROTjkw5fX0DV/IKZZEuFXuGTlqHt2zpETCiCaU6zzRNzSQktNoujTXjHn1Ra6bjTLYzpU9n1h+Y&#10;3KZbYQkaKmmMNTdZ8tJSANJpicPGGnAxLrmEgXlLIHIK/wCYth4rlWivjKx26/bIJGIh20VOt3XA&#10;FHQr1om7S3Z9LpTgmmFdRrq+Uedaze+CnoryUzpEtam5PLdpUqrpyqa6olFv72Sgs305pj7Rr/ap&#10;R7o9vNzTqOKojmJhSiTU+2bMs5UyunqjM6oFmqZmwkovJxoMMQIl7IMxfcIujG6BTlwiyZIB9YeH&#10;EGIziXkXpipbTXsEPMLaVdWKHyS7LBaTepeUumeSdMSsrLKLzhTVCMsTy6a7ViYmJNSCG26K11Pj&#10;BkHg4G7vCOQhuzX1rKEpqRnl35RMyDzHpE0hFlzKqUQccYTZE0TS4cIbkH1glKa3TQ8/NEzIPMU3&#10;RNKxakulttpCRwiKnWThDtlzLaL6k4RKovOpFK45a4mmlOzJS2i6fdwjzVM3b1w020Zw7Z0w2i+p&#10;NBDdkTS03gjDoHfG9nN03OnC1Q7ZE02m8pOHREvZsw8m8hNRtrhbakqunAiFWA4Je9Th6qigG3LE&#10;s1WWNG6lRoFYcmETlhraZCxnmrEUG3TFqsIaaaSBwiKns+sGyZkIvlBptozhhhbq7iBUmLTsZTAB&#10;TiNJwz1AZwLGm6Vud3dWsMSLzqiEJrTOJmz32BVxNIDMqDjTBupxzXqz/mfs6P2qle6mLFvJW46v&#10;NKdPLj8olgsWcqlSVKp3fWLONyTec18HbrhtLaJJtKrxrjROnn64XMrdmyVBCaJpRzL/APWPVFo+&#10;i/0f/nxvJIOKYkCtIqVK54nZx16gUgJ5hSsO7o1J1w3VKaHWAfpCUuJs5IRW8tWjbki2UqCWWdNM&#10;ec0HjE46szzbKSQkUw7e6GJhbtpKFeCiuGjDCA64mRUtFauLOWe2EWghW4MMnjHPXj/mFAOWoB7i&#10;du+JubCW3C2lRv8AGUrLHV3R9n2700DqBPy+cWOu9MuPHQCesxITbu9nnlKJOQ26YZvLkkhRrujg&#10;z1V+kXXXLR03EdWXjFmLvPvvagadvhDO6NyDi3K1VhjtymHtzbS0milFIFAnKusxPPqdeUpQodWq&#10;mEWwFpYaQK4JqemkTYKZJlsZqNdv1RbaFKmEtit3BPXE0A7aiEe7TsF6JqbDanFtpUpWRJ4o5os9&#10;F6YQOUQtKnbTFeLXo4I8Yky6Zp15Vbqa01YfSG90TZ1UVvOK0Z7YRa9USzLZzzO3T/NS026watmk&#10;G0Xzeqrj55YwxaL7SbqFUEb7c3Pc68EmvT3wzasy2i4lWHRC3FLNVGp8rFrTLSAhCqAcg8IctOYW&#10;sLUqpTlgPCEWg+lSlBWKs8sYatKYbRcSqg26YcnXVuBxRqoZZaI3+9u27V4evDVTmyhqddQpSknF&#10;WeUP2mWJdpDKsacLI7aYVOOqc3Qmqhpjfr267rXha4mLRfeFFqqOruiXmnGSSg0rhDM042lSUmgV&#10;gYE04GtyrwTjTbGDOu3UprgjLkjzzN1rf7vCLLKk1KXQ2eXT8otWbG9ktX76q1JGUC15oIu38Ojv&#10;zgkk1MOWlMLb3Mq4MPTbrl28eLlyQ5asyulVZYjKDNOF3da8LXD9qTLootWHV3Q24pCrycCIXaky&#10;pYWVYjLKF2tMqrVWYocokSsNAIfSmuYOjri3JpLrwuGoSKewVtqSaKFPYQbURUDAeUNqIqBgP5OQ&#10;kTMLpWgAqTD0k2FJDbl+8aZUicsZbFOECSQANJr9cImbKbZSbzovj1afX5R5vmPhq/SYs99LDwWs&#10;ZV64lXg8WWhoVVXLjXuiesjfEwo3wDoGmgoMdUWVJsGXU4sjLSOL4xZMhLFxSioLCdFNHvd8NWSl&#10;5a9zXUJFa0oK44Z4c8TNlBDG6oWFgGhptjDsmtDaXDkrKLN/YMqmTnxU8+3ziRljMPhOvPm0w6jf&#10;8yUoNEpHB5hCJFSpYvaAaU254FkG+2m96QV5sKw3ZilBzH0fbn4QmzSW213vSGnNorCLHUqYUzXi&#10;iterxhMiTLF6uRpSJRgOuhFaV0x5oKQtThupRhlxjyYxMSBbbbXWt/6Q9ZiGntzccphWtOyJ6yks&#10;NBwLvVywp05whBUoJGZiZsptlJvOi+PVp9flCbDAoHHAlask7GGrLWqZLBwI0wiwLwNHE3k6PExM&#10;WSEMF0LCqGhp49MWTLBx6quKnhHohUvvu9MOLuJrQaYaszdX9zbUCM72iHbIQGlOIcCgnPD6w3Y1&#10;WkuqWEg69sYXYF1YCnAK5az0fWGrIKposXstO3PCrHG5KWHASjMDx+kJ/Z2Yf96tu6G7DyStYStW&#10;ITSHWyhRScxhAS4iQrXgrOVMevog2CEqCVOAXuTGuqle2EWUtUyWActPJC7HRualodCrueH1iWtF&#10;pG5Ag0RUnlJy0wpRJqf41jombxWzTUQdMOS7Rn2wkAHNVMqjGG3Qu0ryjhePZlFsSDqVqdVShOGO&#10;PJHnCX+I/wDqELOMfZ5FZm97oJ+Xziy18F97kPbUxJS5cs9SUUqVY8mXhFjNFUu8E8Y4d8WfIub1&#10;dSml4m7yYbGJ9O95NLBPDJqabc0Tci8lxDBVeJyGOFf8RbDqQoMI4reHTp254Y/dpMueu7gP/HSd&#10;uSPs7+a6DDIbVekk5BOf+7TDkxftNIGSTdHRAcbbmN7j17xV04jsi013Xm2R/p064feRLzI950iv&#10;IAKd8WjLYolEaSVd9PnErZhU+Uk8FHGVzRbbu+GEvIPBBII+e2uLOQlyVbWvJok9VfpFnsb9mVOr&#10;yGNO4dkWqzMrfTugpewSM6RLSol59KFnLT0VET8ktExuzhF0qGnGlfCH5IrnBMEjcxQ1rq+sSL95&#10;9+YGQBp8u6JHgSDq/e4O3XD3As1A99Ve/wCkP/u0mG/XcxPNoG3LFjtTAQAbqmlZ10RZ7SL0wGeZ&#10;Pb84mGN72fcqCVKxptyRajdXWGNQA68PlDv7W1QPd+Qr3xZwLj0w4nPEDt8BDjO85JSFkX1nLk2r&#10;E9RDEu2csz2eJidU9eKkXECnHOfRC5JW993JzNNuqJlv9lLM68T008TD8kozu7roEJ5dQ8Ysxzdn&#10;n1J4ygbvb9IXLGVs9YJBKiMtuf8AmnJ5JlEsjMGp7fJJzamF300rywTU1MTc4t8i9hQUAGX8KYtF&#10;O5biym6nTrP8BCrpBzibmlvuX1Z/iZnkolFNeso58mH4GFJCwVio0iPOwVNJdUOCnIDsiZe3R1S9&#10;ZrEouWAo6knlET0+0plLLQISnHHPbH+SMksMbt6pNOWFtKTxhTyMsLcNEitBXoEKlXBdqOPlyx5i&#10;nPc7U+MONlCilWY/HKyS3gopySKmvlMksMbt6pNOX+E/JLbbStWS8oW0pPGFIQ2pRokVPJBHlQkq&#10;NBmYXJupCiRxTQ5Z/wA5ZMkh9Zv8VIqYWxKOSq3UIKbuGZzw8YeCEtS7SheBxplnl2mPtBMNFdy7&#10;wk0xr05R5p/7rf6vpDUwpm8BThC70ckSLqpiaaB9WgFNScYtGWvuqXuyRyV1aM4s+TRMtrT/AKox&#10;G22cbwYXMJl0aOOr5DRDcvJOpcuoI3MZ1PL4RLycsmUDz1cThTbkialZFtKFlKuEMEg98O2Yzv8A&#10;S0kcGlSOvphmTknFOISk8GpvVy5vrElwLPdX7xpt1xLWU0EIvIKyvE6AkRPsobfUhBqBt2RNSaUt&#10;sIHGX86aOmN4SImtxoSefAYViXkpFbi2wFG7XHVzfWJOUYTLl94E40AyidkGSGtyF0uctcMPGG5O&#10;SMxvcIJI9asSFntuuOKNShGQGZzoItWSabaStKbij6pNcNe2uLMk2lIW67xUaBpicl5YyoebTdJN&#10;BjXbKLSuCZaaULwAAplnh4R9oJhoruXeEmmNenKPs+ptKVrKcUiteTV2RKSzE08TS6hIqRWvaYWx&#10;KOSq3UIKbuGZzw8Y3rKsNo3VJWtfLSkWi2iUmhuQ4tDjjjDs6tbZQdKrx5/5yyZplCHEOG7fFK56&#10;4mpqWEpuLJPGxr390TdoMqm21A1QikWsthbl9tRUTnhSPO3/AGm/0/WFGprFiTDTL99w0FOXPoiZ&#10;ZkqKUl0lWqhz6okp5iUQCnhLVxs8BqESs5Kszi1g8FQwNDgTBmZRqVW20SVK16YnpptUu00g5Z55&#10;7VienGHJluh4Caa9fXEi+h2ece9UDw8DBmpaXaWGlFal4VpSkOzTe8UtJPCrU9v0h60ZZ1Aq4pIA&#10;xSPH6wu7ewy+UPz7C5xtVeAgZ48vJXVEpPsidW8s4Y0z6OyJCcbbadKjw1Cg7YbmZRcoltwkXTWg&#10;GefRph+0mN9NKTxEDl2wwiUVLX3X21FRoTlgK4/KLJnmm2loUooJ9alYtBxlShuZUo6SrTEjMy+9&#10;FMuKu1Ncq1y8ImZ2WIZQg8BJqa1w2xyh+ebVP7r6gI7ItZbC3L7aionPCkWXMsJZcbcN29ppWLOm&#10;ZZsOoKiAvAGmjHVE3NywlNyZJzxr36tUByUmn2yCajJNNWOMWs5fmlnlp1YeypedW0hSE+vgdun+&#10;DLTKmVXk9sPWw6tsoolIOd0Ur/BSqhrAt14Y3U110xhSiTU/z7SQpQBwETiGkuENmqdcSsilcut1&#10;R4uXPtSH5JbTaVqyXlrhcilMmHicVGlOvw8rMhfaC65qCAPnE0yGnVIrWhp5AhRyHkUhQzEMyF9o&#10;LrmoIA+cTTIadUitaGns+xQCl5J9ww7Z37klv1wQTyXsKdsKSly00pGSB3AnvMS6wlL8zTGtE7dI&#10;iYn3TIpcPGUrDoP0i3rQdQdxBwKeFD80ZZlltKQVEadFYtdKFzwSQSKY3eNpO3JExJMJbJCHQf8A&#10;cBTphLyxShOGI5IsBK6OuJxVTDlO1In5icWQy8KVMOzjjc4iXawQKAjbkhhtG/XnKYIFenasMTrk&#10;xKPF7EDLn2pCXlilCcMRyQSSan2fZlob1WVXb1RTOnyMStuKbcWtSb1/lyp0GJO0yy6p0ipVXtxi&#10;TtQNMlpSL4JrE5axeCBdAudXVoi0LTTMepQ664xM2puswl27gmmFdWOqJmdW4+XRwSdRywpnC519&#10;QoVqI5z5JSzVOovJcSOQmhi15sBbYQq8Wxny4eEG3U3t0DQ3T3tvGJK01MqUVC8F8Ya9qxNWpfa3&#10;JtAQnTy/9YWQwHZlKTiNPVE7Zz15bgRRAJ5MOaJaQff9Gmu3LEnKrTMhC0VpmmN6uTDqtyRpy0D5&#10;RMWc+1x00rhFqWUtTgSyjADE4DGLMsdT6jfwSMDlmNETUstld1Qp1Hu8ksxLHcgojGpXj1DP6w1L&#10;reXRtNYfl1tLuLwIhFizahUJwPKPGG5B5bhbA4Qz5OmJuy32BeWMIlmJY7kFEY1K8eoZ/WFEVw9n&#10;fZ/grW57qdu6JaadVJPOLVWvB264CW0SjSVXjXhUTp049cSswtcw68sXbictWn5Q0Fos3gVqtWjP&#10;bCHWz+7MqzrU9/jDE047aJTXgorhoww74s5ZLcw7ry6a/SLPruprcrT/AFcsx2/WLR9F/o//AD43&#10;ksN1/dEoHEJqega4tIlUyonAE92ETTSZxX7B3iji4jbqizgoSTyxmcOXbGFAtWZRWF9W3d7QamnG&#10;0qSk0Cs4305uW5V4OdIatWZQi4lWHRCZ14BQrx+Ny9MSJWGgEPpTXMHR1xatpfvIUyriilc+fOGp&#10;11tRUk4qzyiWnnmK7mqlYWsqN44k+Vi1plpFxCqAcg8IVPF9xO+CSkaqV+UNTknLJUWbxUoUxphE&#10;tPPMejVSJmbdeNXDX/rB/wDdpRLWSnMVcg0bc8TNmrbF9PDR7w+er27ZMqHXuFxU4noidmTMPFev&#10;Lm0QwUSJqpV5fupy/qMPOX1lVKV1e3G51aGVNDJWZ083/pn/AP/EAEARAAEDAgMDBwgJBAIDAAAA&#10;AAEAAgMEERIhMQUTQRQiMlFSkfAQUGFxgaGx0RUgIzM0QEKCwTBi4fEkQ2BygP/aAAgBAgEBPwH/&#10;AOIK6UshLhquVzdo95XK5u0e8rlc3aPeVyubtHvK5XN2j3lcrm7R7yuVzdo95XK5u0e8rlc3aPeV&#10;yubtHvKbWTA3xHvTDcX+ptamkkLcIuvo+fsr6Pn7KjkfA/qIVLVNmbcea9qfh3ez4hbNY10wBzXI&#10;oeyFyKHshcih7IXIoeyFyKHshcih7IXIoeyFyKHshcih7IU4s8+sqLoD1eXaLi2AkZafELlU3aPe&#10;VyqXtHvKFXMP1HvXMrGdUg9/j3KKV8D8siFS1TZm3Hmran4d3s+IWyvvx7fh5NpVznPLG6BMeWm4&#10;yWz6vfMz1H1qj7x3rKi6A9Xl2p+Hd7PiFsuFskvO4Kppo3sII8jHlpuNUcNW3qkHvUUr4X3GRCpa&#10;pszbjzTtT8O72fELZX349vw8lbEWTOB9fk2LEQwu6/4+tUfeO9ZUXQHq8u1Pw7vZ8Qo5HMdibqpt&#10;pTSNwnyseWm41Rw1beqQe9RSvhfcaqlqmzNuPNG1Pw7vZ8Qtlffj2/DyVFKyUc4Jmx4QeJQFvJU1&#10;TIW3cnbakvkAqHaQlOF2R8lR9471lRdAeryyxCRuE6FVdI6F1jpwP1WPLTcaohtW24ykHvUMz4X3&#10;GoQNx5n2p+Hd7PiFsr78e34eR8jW9I2TZ43ZBwPt8lTUNibiKnndK7E7yNcQbhUs+9jDlUfeO9ZU&#10;XQHq+pNC2RuFyq6R0LrHTgfqseWm41UMLKoNkdqNfT5o2p+Hd7PiFsr78e34KurhCP7lLM6Q3cb+&#10;RldM0WDlLM+Q3cb/AFNiS9JntVR9471lRdAer6s0LZG4XKro3Quz04H6lPTuldhaqaARMwjzRtT8&#10;O72fEKinEUgcVJV0b3YnNJPj+5b6h7B8fuW+oewfH7lvqHsHx+5b6h7B8fuW+oewfH7lvqHsHx+5&#10;b6h7B8fuUNbSRm7WkHx6VK7E4nrUXQHq+tLE17cLtFWUboXejgfJT07pXYWqlpWxNsPNNTDvYy3r&#10;X0LL1j3/ACX0LN1j3/JfQs3WPf8AJfQs3WPf8l9CzdY9/wAl9CzdY9/yX0LN1j3/ACX0LN1j3/Jf&#10;Qs3WPf8AJfQs3WPf8kNiy3zI9/yQFhb68sTXtwu0TtivxZEWVLStibYfkBJJvcNub1+fayp3TdNe&#10;72qCEk7xzsR9GioDikkf6VFFjhfI4njknwWpQ8k34dWqewyytiJyDc1s+MNneG6DLx3eeSLplGGO&#10;uw29HBU9Hu4iy+t81yH/AI+6v7fbdTUWONrL5Nt7bKdse+LhJhOhWx28wu6z5+dCx2oB9iAA0881&#10;tWIW+nguWCSC+Kxyuc8lLtARYWXueJN+9V9TeJu7PSKlqY4ukVHK14u3MeSWSUPNtA3q1KnnmAja&#10;DZztclFFUB13PuPUhVR4C++QT6yJrQ4nIqGqjk6JunV0I1cjXwAXxJ9VG21zrmoaqOXom6opS58j&#10;icgclHXQvdhDs1M6zCdFA8RwhznX9K5dDe2JR1kT3YWm5T9oQNNi5b5mDHfJMr4XGwcpayKM2cc0&#10;14cLjRDarDLb9PXnqppPthzrBouQqfabXyFvDhrmqGRz3vJOV8kK+Euw4s1LK1jcTtFRbREpscjw&#10;10X0jBe2JS1McYu46qGrjk6Jut5ORxzfbTRv5na55gb1lbSwlrGN4n/CmLTWNvoAqvnVEbOrPx3J&#10;znuqXltssudwTYWsgFi43OrPGipOn/2fu08lUwS1QaTYAKmp2R3IcT6ymYH1Fv0OPeUSw1ZxaNHH&#10;x6Vs4i8knC6p42ildIRmb/JSxNZRjLN1vmsDTVBrtGN8fFUjhvJZBoPH8Ic2i/8AY+PgqeC72Yy0&#10;YdANfatrPtAfStoNtCyPrsFVQM30cYGXj5KTC2oJblgb4+KuxlHwxO79VWttHFH128e9SYHVTGt0&#10;HUo8Ty912gE5k/wqaIMjDRmFs/CZXu6zkqc3qZH9WXjuWzXAQucdcyoOZROd1/6UEGIMa8gDqGpV&#10;W7DE4+hNIZRZa/MqoDNwyNtsRsn4TV2do0cfHpWz7OmkeNNPzU1OyQWcLoUkWWXR0UtHFI7E4XK3&#10;DMeO2akoYXuxEZprQ0WHlkoIXuxOGfrKbRRNaWgZHXMp1JGQBbo6J9HE52IjNMpo2tLQMiuSx7vd&#10;25qfTMcACNNFFRCWV7pBlfLUIU7AzABkuTR4MFuaoaSKPNoUsDJOlnZSQMeQTw0RgZjx8VyaO5Nu&#10;lqvo6C1sPxVdY2DmF49CoYPti/DhbawBRoIMWLCgLJtHE12IDNR07GXsNdU2hhbew1QgZgwWyUVF&#10;Cw3a1PYHCx0TaGENLQMim0ELbWboqnCX3dET6QtmQOjj52RJ8wtcHaZ+Yi8A28peAbfk6qqELb63&#10;UdS+xL24bKn2i2ThawuVDXPkOTDh61yuHtDvCq4jLHhbxU8ZjEknWLBU1fuomjCbdarqiXetY0e/&#10;pKvqpsIAGEn0+5PrzG1uNuuVr39qhri6TA5uFMqGueWjUKs+1kbCNNXepVMwijLu5MdyWEFwuXHP&#10;2p1UBMI+tHaAwvNugbJ9aBg/vRrOe5tuiLp20AIhJbVGp+2EdtRdTy4GF1r2XLwcIYLl3uUNUHvc&#10;3TCo610keNrL52tf3qlrnSSFhba3punOAFyoa58hyYcPWnbTOZYwlo4p9c0Q73gnbVta7DYqKvxS&#10;hhaRfrVfMWR2GrsghLuLQsbida6fW4I8bhb0Jle7eBjmWun7Rs8sDSSOpN2rdtww5a9Xen7QAgEt&#10;teCG0eeGlpAdof8ACPOrf/UePin7T1LW3aNSmPDmgjiiWOqrWzaPHxQ2qS0lrL27retOrmiES9ab&#10;tB2MNcy2LRTUb3Y9Oda3qCAsLf1toOhthk702V/JX4tNBdPjLaOw6v8Aa2fVMLRGL5Bckm7MfcU3&#10;RbWd9jbrKrm5xR+n4KplDKsF3AZLaLwJYydBmqupbv2OOgF1Sne1Bl/TawVPUxljpALdfpWzoyQZ&#10;Xav+HBS/bVAZ+lmZ9fj+Vtf7j2qTELVB1J93BNiw0Rvqc0WudFvezYD2f5VE3FG+Q/rv3KKN0sPo&#10;YD33v8FSTZOndwAHwU9aBEDbN2g9a2azdSmN2qq3OZO9rf12VXLyaEMbqePxKoZIWxnBnbMqacy0&#10;pc0a/NUtS10W7Zrh9l1FUhtPugDjKqYsMUUXWfHxVTzqpjerPx3KPnVjj2Qovtqgv/SzIevx/C2g&#10;+Iu4h409Kq3utEZPWVDJvqvFa1hx8elUL+ZJL1k+PemcyhJ6/nZVZDI4mn1lNk5RUtc3otVNd0sr&#10;x6h49iphHazsTj2Rom1I3u6A0Chfz5pOrx/CiqW8m3Tc3Hx8FWs3ccQOg1TZhPVNtoBx/NMpjygy&#10;HqsPJUQCVuE6IBQU7Yr245/0oqM7zeSG54ej+g4XFlBA2JuFv1pKYunbJwH1JA4tOHIrkBEBY05n&#10;UqGPAwN6lO2a/wBmR7VTUr2yGSQ5nq/JCpbvd3xTXtOh8kkrWa+pCdhv/bqvpSn7XuPyTHhwuND9&#10;eapbGQDx08oqW73d8f6UVS17y0fp1TXtOhTnBuZy+o5wAuU2oY4gA65j85X1Lo2jDqTZNknZO2Nz&#10;r39CjLi+Z7Ta3H1f6WyYpMOK+R4f5XL/AOx/cpIhJhJ4ZqpYIYH24/zkqSbCxrd2T6bKrqHQvaf0&#10;aFcqlbEZXceiE+WpYWXd0uFlLUTGfdx2yHFQz1Ly5oI5vFR1snJS868FJUVLGtcSM7ZKp51WxvVn&#10;47lNXPLnWcGhveVSyOfGHO1UFQS+R3Bvj+Fyqp3O8uAPec1LU1LWNebZ2yVRPKZt1HllclU1VIN5&#10;jN8CdUVIi3uIW6rKqq3sawC2J3HqVDUvdIWk4gOKrah7XNjZq5U80wnMbzewuqPFuXyA2JN7+rNb&#10;Jikw4r5Hh/lbWDyWtvk7h/PvVRNLDGBfE4mybJOydsbnXv6Fv55XOwHC1qpHOngOPjlkmUzWuxdQ&#10;w+z85XwSOcxzBfDwUEE2/wB5IOHD4KCkkFO9p6TlQNlazC8WsuQf3v70AtpRPkjwsF81DJU3ALLD&#10;1qpppZ3G+TRp6Sp6eaSna0jnD3rczvma54sB7lTQPEz3uGuipaeRkL7jnOuqmNzKZkfElbiaV7S8&#10;YWtUcD+Ul50tYKOjmY48wHPpFNvhz1UVLK2ncLc5yqKWQ0zY2jPK/j1qqp3PfHbot1T4Z21DnsAN&#10;+PUoqOXcPB6TipxNhZE8WGQ9Kr6V73tcBiA4KkbIBzgB1AKqhm34kYL2HzUNPMDI53SIyUdK8UuD&#10;9WaoGytZheLWVbDKZGvYL2VZDM/A4C5bqO5QQTGo3knUiyogieLCx4+vJUDMMDfGvmqWma9zXH9P&#10;9GaESNsVHs9jXYrk20uf6JFxZHZcZ4m3VfJAW/PvJDSQqdz3Mu8WKnqS2VsY4qKpa95aP06ptSTU&#10;GPgB5ZKrC8tto3EoJMbA7S/kLgPIHA6KSqwvLbaNxKCTGwO0v5v2jk6M/wByjrP+SXfpsfd/pAll&#10;ESdXFStJMcPouVFSsFSWjQD4/wC1sulY4bwjjko4N9JI8kgX4cVs8ubS3BGv6tFDUSFwBdH7Cbox&#10;tPDVbVLbsYchx9SpYqdoMkedlHTtfTulfm7NSPdyaNl83fDxZS07Ip4xHl1oxtPDVAW831tJvmgX&#10;tZT7MD2NaDbCqii3kYZewCqKIvkD2uwlU9AIy7O+JUlEYf1XHUoaLBE5l+lx9ahpmsiEZzCbTxg3&#10;DR3DyT1gY6xaT7Fs+nJa8uFsfD0eChss2w4zh6lU0QkAsbYdFBRYX43OxH/zDaEpZCSNVT1kdmsL&#10;ru/lTVUcfSNlUTtMOJrrX4rfsiYMbv8AKirIpOiVRVzQwmR2ZKrdoCIc3Mn4KCZsjbtz8k0s3Pw3&#10;ysG5d5T5Wxtu8qKVsjcTdE7aUANi73H5J9VG1mMnIqCuilNmnNTSzc/DfKwbl3lDTzdtbNrWdZU0&#10;DBURsaLWz8dyJe6d5Fuq7uCnha2JkbTfEU8tdWc7Ro4+PSmPH20g9QUsDGUgNuc62fvVY0Y4mdX8&#10;KrtgFsX7Nf8ASpOn/wBn7tPJtNkWAuPS0VHYQgDqUEhpx9qzU6qrsamNp0GfjuQIfW3H6R4+PnB8&#10;DHODjqNFuGY8fFPoYXOxFuaNNGSDbo6Kpwl93RE+kKho/sS2QdI3sn0zHAAjIaKaljk6QvZNaGiw&#10;8stBC92Jwz9qFMImHcixPXdPp6iYgSWABvkpqaOXpC6hp2RizRb/AMwi+2nL+DMh61DWNccJ5ruo&#10;+M/PtfPgjy1OQVNCIow3qUodU5AWb1nX2KNmFoHnx9O10geeHd/8Z//EAE0QAAECBAIEBwsJBQcF&#10;AQAAAAECAwAEERIhMRMiQVEQMmFxgZGxBRQjMzRQkqHB0dIgQEJScoKy4fAwU2JzkyREYICi4vFD&#10;RVRj8sL/2gAIAQEABj8C/wAkDTTmKFE1HMKx5O16CY8na9BMeTtegmPJ2vQTHk7XoJjydr0Ex5O1&#10;6CY8na9BMeTtegmPJ2vQTBSWGxXckA+qFJ+qSPkM97t6SwKuy5N8eTnrT748nPWn3xUVbdbwWg7e&#10;QxpG8COOjak+a2fvfgMLW2ooWCnEc8ePc9KPHuelHj3PSjx7npR49z0o8e56UePc9KPHuelHj3PS&#10;hpRxJQkk9EOfaPbwvLbUW1i2ikmh44jyl7+or3x5S9/UV74B75dw3rUYqKM90mR0KHu7IuTqOtmi&#10;0HbyGNI3gRx0bUnzUz978BhznT28CZh1IW66Lk1+iNkWuJC0nYYojxTgqjk5PlM/y09kOfaPbwv/&#10;AHPxiDpheGUXhByJqBjC0OpTgkkKpxeXgS60qxaMQRFRRnum0MRscEXJ1HEYLQdvIY0jeBHHRtSf&#10;NLP3vwGHOdPbwNKT9FISrnThwNtDEtA3fe/4+Uz/AC09kOfaPbwv/c/GIDrKrHE5GCytQShXGtFK&#10;8IcbNi0YgiLhRrumyMRscAi9Go4jBaDt5DGkbwI46NqT5oZ+9+Aw5zp7eC5lVK5p2GKCxvlSDX1k&#10;wVKNSczwWNDLjKOQjwjjilclB7DGlaOkZ2708DP8tPZDn2j28KmXRVtzOLVazSvFub/khxs2LRiC&#10;IvRRrum0NZOxwRemqVoNFoO3eDHP5nZ+9+Aw5zp7eCjaFOHckVi5xpxCd6kkcAab+8rYBAaaFAMz&#10;tJ38BQsXJUKEQtk5JOqeTZDP8tPZDn2j2/ILLwuQqLVazSvFub/khxs2LRiCIY7oPJtcbJDqRksp&#10;yr5oZ+9+Aw5zp7YqdVhHGV7BGjZTYkcFymU15MOyLWUBtPJ8hp8cqD2j2wz/AC09kOfaPb8ksvC5&#10;CoorWZVxHN/yAyyPtK2JG8wiXbxS3t3nafNDP3vwGFMtkBSqcbLAwGmn2UITkKf7I8pa6h8EeUtd&#10;Q+CPKWuofBHlLXUPgjylrqHwR5S11D4I8pa6h8EaN99paK1plj0IhCDmhIB6BDn2j2/KUy8m9C8x&#10;FDrsr8W57Dy8AZZH2lbEjeY0LP317VHzSh+l1hy5DhHEd6k/FHEd6k/FHEd6k/FHEd6k/FHEd6k/&#10;FHEd6k/FHEd6k/FHEd6k/FHEd6k/FHEd6k/FBtbcKtgNB7TBUc1Y/LUy8m9C8xHg3kaHeqt3UB7Y&#10;0LP317VH5gl3SVmVK8XuHn0grsCBWg4yvsiFSrDGgR9IrFXDTfuiSlwNayquc0iWk2W27qICnCMa&#10;ckKlm220oFdIumsqiYfnm0p0rzxDdRkK7IlVugaZ/XKqbP0fPNRgRtjRzCEvKHFdPHHTDcwW7UtW&#10;+DrsSa50jv4t1pk3d/DbnSHpmy5b91MaW3Gu6G2VSPfTVbmlbMd4htoU8E3kMgT5+o26tA/hURFV&#10;G4nMnzzXDTL8Ug1xpzQpxL6WHqJC10UAhStkS8slwPOi0TDiwrAEA19cMKk3CkzTgCVioNISJh2w&#10;kYZk+qA6yoOIO0cDujCtA1LlQomtzuwDCJCXQ5ZNTXjVFIwy2UhKpibS6yOMgIAr6oVMh0aFs0Ur&#10;HOEPOO2IdFUVBqRzUrB73c0hTmMR2wq59IsNpG2sBZfTReWZPVCEuOhOmTejcRnnChLuaQozGI7Y&#10;nnnXDoW3LUAnVSBWNC28FOHIY49cOLu0dEnXOwwl2YmNMnMvGuNThnAb06Lj1deUaBp4Lc3D3xo1&#10;vi4Z0BPYI74KwGKVv2QG23gVqNAKEVPSI0b7oQv6uJ7IDiCFIViFCNFcO9aarlq7lK3foQmszomp&#10;dsrcZF2OeJpC2VEJQVWy9EqquJ11ayppLlraScABWNCH0lZwGdOvKC88qxtOZzzw2QpDpShypsQA&#10;rigZk5RZpxXmVTrpSErecCEr4vL1RbLuhxQFaYg06YNAtJdm7EanEZ3nD5y01tedAryRKSrVCl94&#10;DV/h1dnPDIXaluXaKlV34/lEhLjJFXKev/8AMTTjRZTovB3vHBA5OqEBpyZfDjtxXJ8YmhHVhH/c&#10;cj5T4vgSw44Wm2WsVA0Nc8zzwtbb63sNa9YVSLNYdz5l0qSPorWke8w4p8pDUmzhfSmzfzxPzo8W&#10;V6uzVFTEzOuISp52+iyMq6vbDag2NPM2a9NY1N3shth60tSUukUVlUD847pTqKaJoUSRlq/8QpW2&#10;bdz6f9sSomXWG+9sWWGsVEpxqo9ELH71SU+uvsiUkhgVrbR1CkSMk22lLeKlpAzHL1Q8tpIbTISq&#10;iAkUxp/uilUGamTyXcb3CO50kdUOKQFdAAPbEo1L2FDAKlWUoD0cwicdC2GW31kLdd4wG5I6Yaaa&#10;VpGwnBW+uNYnXVW1cdtbHIK5R3QmVYpYTZ1f/MPTCrdKS47TbRIh576T12P2jo4lWZh1hhkEKQ2i&#10;hdWeWH17m1U56YQq0jSqRrUz8IqnZEnJtWGYeKCumeP5mLXrQzJs4BdLfXzxPTKKaOoQgjKn6Hzo&#10;ImEaRINRmOyGiGqd7YtYnCsB19oLcGFcYEzZ4ZKbQqpwHNlGmdZCnDman2QENpCEJySMBwqeeavc&#10;Xmblc2wwthDdrb3HFysfXDTZb1JfFqhIt6o07rIW7vx7MoXLtotadrempxuFDHedn9m+pU7651rn&#10;DbbiLkMU0YqcKROPTrJsK6NVuTUCorsgyyWwlleCkjCtYEqWwZcZIxi5hoIV9bM9ZhIfTeEG5OJG&#10;PRDbjqbly5ubNTgf0IE0U+HQLQqpy5sodcs15kUdqSaiLdAKE1zV21hCHZNc62MaozSeiHZoS6pO&#10;XCLGkKFDXCC6WElZxOdOrKKDADIR3whoB4mt2OcOaNFNOauYk1PTCwhkJ0oKVYqyPTHetg0FKWZx&#10;e0yErGRNVU66wW3BchYoRC2ksjRu8cYmtOUwgoZALSrkmpz64Ut/ua7MKTglxFSFc4EK0ydG48sq&#10;t3DzDRaSg7iKeYioJJSnM0wHCVBJKU5mmA+ZlAUG0oTcpR2CG0y8wJkuqtwTSkAaRK1OLCW0bVV/&#10;OFaSaR3wgV0QHqrWPJ3fQVAddBOjrhy0pElKitUOlbpO01r2Q6vToQulUt5mgAGO6HZh5aSbaG5N&#10;dEd/LDq1OpmEM11SjZ9aHtA+FpaTdfZamprhnhBmWn0zCUqtVQbeeG310CHuJvh3ugrj+LY+0dsI&#10;a+sarPJthbbSg22wijQ5Ewucrqtqttpze+JZvSAGcRflxcKxNGtO8q1wzpX3RLvFYT32uwCmWNKw&#10;7KBWLKbrqZ5e+FTl1Ahdlu+EMlWj0hpdD65hehblzaFUreeQViXduv76GAAyyjvd+YCBZdfbXGuV&#10;IQ+l/S6U6ostqN+cBCcVLNAOUwoOTSe+EiuiA9VawhD8yhh93itUqcemDJEhK05q2QsJmW1OtZoG&#10;znMKmUTCHtGbVBOVefpi5zxLA0jh5BDvdCYeEszfamou5oLDDqXEJFxd2UhyYZmUvpZ42rT2w3MO&#10;PoZbcx1oShcy2lLlLPrEn+GFyWkpoxUrAru2dMOOomEOOS4q4hOQ6YUf/Jd7P/mEIdmEtTDwuQ1S&#10;sKbVxmyUnnEFd4DMw5S2mJ6fuwhDkylsugWgjWuOylfXCpMEVRmvZTfDjrM0l7QCqxbT11iUBSop&#10;lb1LyxWrLbBUc1Gp/bF2TtJGCkKPGiWDSUpcpe8E5BQxi9xVE6U0J/hyh2acKQla9UV1iNkeUd0P&#10;TTBIqQTtzi85NIUr2e2J+cOdhpzqqYW20U3OO69TSgFM+qJ1LdNMsW0rsxibaRQuuL0YxwNvL0w1&#10;JFQL6l3uAY0hmTU4XlKAsTU0TXDbzQiSa8VJi3nVthT+T87qN8iNpgfZVDvchHEaa438dcYbCeIy&#10;oNp6M4MgMe+tKt08q8QOqJWURlKBA+8aQmmLs+4m7kSBaPXEv3LZNC4pbijz1pC2yqjUqfCu5Uth&#10;qaZJLKVFKk8uwxLPOnVklLUrorDsy9ihs3Wb/qj1Q33wAjTmxlANaD9GGmXVg2EEq2VpUQZuYKQy&#10;p4YV1ra+6EzyltiURaoLu+qPfE/PDitoNp7PwxNu7XSG/wBdcMp2zDpV0Cv5QljJ+d13ORGwQAoN&#10;uyL2K0qI1Y7oolCKkWtCvPBauStT7utbiOb/AExIyX1EoHWaeyEJ2M0/0pu7Y7ovo4xqhvprTsEP&#10;MulPfEyoUSDXCO50urBJ118lae+C41oGG7fKVnWpyQJ5SsHV2gbScfdHcyU/eEKUOenvgTrpSiWZ&#10;A1idw98T7iD4V0HRA8tfyh5KlJU4+sDVNacnzpuTQCFJXctWw58GlbCSuhAu2VipxJzhJWAkNptS&#10;lOQH7LvWUb0DJxcOalH9gFUCrTWhygvO8ZW7IfKdlQDpX1Vu2Uw+QkupvbB1k7xDc04ijLAohtPN&#10;hDjv7xRPXBE02tZJwUg5Q3KSqVJZaN1V0qT0c/zIyQqXkJuVuA/Rg6NaV250NacAU6bQtQQnM4nL&#10;KHaK8mwdzw2x4/8A0L90JcQaoWKpPIfltJcqVTCrUBO/hMkKl5CblbgP0f2TzDdbpY0WdlYOjWld&#10;udDWkXOKCE71GkVGIPCVqwSgVJ5BDaELqp9N7YocU7/niAxQvvrCEVhiUefS/phcoBAFBj7o7qTT&#10;TmhW1qpcIuwRn6kwH9L4B0qJatFSeLW7ojyKc/o/nDK13DQqDqU8vLE4pBJMwVKUVb3NWGWD3PdX&#10;/wCyzA3HOtIl3D5CrUcSBkdkO90HsA75MxQYA7TtiV0j6FmcUBo7BhlycsKk5OyjbYKr9ldvriYZ&#10;S60RLqop5ScqVyAh2bcV4dKrUKoN4GWUSz7jiPDlKdCEjHDMn3RJs7GUlw+v3RMaKYblGpQ2pBAU&#10;pxQhp54WOLGI/W+O6LqqaKVqE4D6NdvRBnitttsZausrWthiYUppAfKQlsCpNRXGvshMhJKS0qy9&#10;bhFaRO99LD6JAcYAJqrHdzQO6Kn0IQs6rNg2mkSraShEzNUuWripyqfXDzDjom2Wk1D6U247oYlJ&#10;SiXpk8ZWNohcnMPJfS03etVoTu3c8Ts22vQuOuKXeRXBOsc+mA/pfAOlRLVoqTxa3dES7Aco1MLC&#10;Q3T6X1q9MIQXBMTb7liFWhIA5hDEo8+l/TC5QCAKDH3RM96uplpaUNK2hRVTnhffSvHXIqjA25Ql&#10;5Nbm2gykbAkfPJV+WQHu9lFRQSBu380GcnEpwaoi0ild0TTS0hE1MlRpUbRyQGZlpLKWgAiiqk76&#10;0jy2c/rflAGdNpjQyyNIpSxdiBgOeG2nJNLbIoCq9JoOuFh3wEsyk6BNRrr3mkMMqb/tDKxcgqTr&#10;BIIGNYlpiabQhlmpokg2xOTTyLQ6QGsQapH6ETQWik3MFZCajaMOSJWSIo+65inlx94iXVNNIlZe&#10;TNwSFBVequ6HptxNGdGENGo5Pzhykqy8tSyUzDhrTogX6zgTrU2mJlst/wBrmVHVqnI0Gdab4l5N&#10;lFXBZpMRhhj64kg2msvLrucNRspSHpmXbQ4H0hKVqOCctmeyJxtwBM1NLrmMRgdm/GJKQmW0MtqW&#10;lCQDVSqYVw54YfaaTNNtAhTRNvuhQmG2mE4aNprZvrDU5LNpfDbdtCoChx98T776QZh9FrVpFDh/&#10;xnBlKWzC0KqK7VGAzMtJZS0AEUVUnfWkS0xLNh4S9dUkDHpiSfQ2lxyWNzjd1Bdhv5oM5OJSAG6I&#10;tIoOTfE0gtoDSySt4qxN2rgKxLp3ou9LW9vmpl5ytZY3IGyuHu/Y6Jytta6pocIS+VuvLb4mkVUJ&#10;/YlJyUKRQuPlv93fqwEpwCcAPn6UqNqVEAq3QUS6i60KUUdsTE04SNBgkDaYaeXS2YxQNsImyTpH&#10;V2pTspj7uFL11C48GUppnXbC2Qq/Rqtuyy4KgEgcGsCK74S9dQuPBlKaZ12wtkKv0arbssvN84gi&#10;tzBhtj+8JWgq3jSGlPXDbaRqSyKHoBPtie7o2hSkrtarkMfzENPqppnXhbh9U4dkCVSrVU34XDMm&#10;JKXQ2hx5aAQVitpMBtSFqTYLg0KrJoTClIZnUqAwLiAE9MAJWoBBqmhOB3iJp9Gu9bRFdqjU7YRK&#10;TYsvUKYDmzEMyEtRDCLApNBzn1ROP2iyVSVAbLqf8xOrmqOJSNTACh/VIAStQCDVNCcDvEVOJOZ8&#10;3qXZpb020rT2GHnVt6bvgg0rSlMthh2ZKNI48DtpQqNYVLOMiYQpV2JpjDA0aW+9zXDI7sIroA25&#10;hcutThDUyW6JYto3d9U1zpCppNWVqyocRhTOClbziknMFZI4A43MNNk5pUuhESqGVh1Umka+eth7&#10;o04lUCap42vRlDqlpD6ZnxqTt/VY72YZTLMk1UBjX/GDaFi5GJUOYQ8+hgol0qVTIavNFWGysDbk&#10;PXCWnWC4pGKmsMcOWHO9mcLjqilE8m6Bpmyi40BwOPRCW5NjUbbFyhQVPOYVpQW2UVSoilbhsjRu&#10;psOYFQcOjglA6U1XeqYN+QHFGcFMu2VY5DZBadFricxUHsgKS1VKhUayffCpdCKuo4www6YvdTqf&#10;WBrEoHSmq71TBvyA4ozg2igrgPNz8wf+g0T+uqJ2YeWVldGxX2elEo24HV3DSBDP0icceuJubdRo&#10;jLM0t3bfZFWQrSTLv0a1p0c0dzJVfGuvWDnhjC0XnQS92pXDDVjuhNCpK6286qwoL0FwSQe+uLmP&#10;XH9wzHk/H4G2UEpl1KuVhhgN/RDql1SlSyASNgwislNazTeDNCMonHkVLiyEYZ/rWixeqqYdwB3f&#10;oecHG21WoewWKDGO9rvAk3W0GcaJDpCBkMO2HE3mkx4yuJV0mAlnug2wFYqQqgt64Q5KLroEWhee&#10;O3OFuNrtW9W80GNYUGF2BeeR7YK1m5SsSeENNOWtpyFqfaIQZ9SnGkV4oAOPVDipTSuPOptF9KCD&#10;oFlF2e0euLn1lwjL/GDctxXpzXd5E7I0rZExL/vUYjp3efaueJYF7h5BCnfrnVG4bIuW6Xpj9y2d&#10;X7xhTlAi81tGQ8+OS6AAl7jq+lhs/wAmf//EACwQAQABAwMCBQQDAQEBAAAAAAERACExQVFhcYEQ&#10;kaGx8CBQwfEwQNHhYID/2gAIAQEAAT8h/wDiAGJBvDx9K+Dfivg34r4N+K+Dfivg34r4N+K+Dfiv&#10;g34r4N+K+DfiiQxie3kCURrJOdGPoV2IIIiWGRt4rFjo0NJGobP/AEo0+EnYPGzr9sFj5IPDc1++&#10;V++V++V++V++V++V++V++V++UpKuGVRXye7xu5pgEiwnjaNHVViAltxUe9ah4mBfHK4y4kYxA1Db&#10;9lGnwk7B42dftYvye3wtnCCRdHKXmm2YxietA58q5X7Pq+R218nu+hOLd26YAahOKGyIDCgsHSPB&#10;ECtmoIPaaT526Vc+/SRqFGnwk7B42dftQvye3wbaUVsUjwS8XQ0YW8pd/q+R218nu+hN3mKeyOTi&#10;iwZF0Oyy+nin9WrDQWO1X4HbpVxDUlgTc6NPhJ2Dxs6/aRfk9vg2h86/WPzTgmdqeU9KcA+Uuq6v&#10;hhGuwvn/AChHdDH8n3Km1NiZm3i0c+HyO2vk93jCekHDmROjetdFsWGzsmp9Kf1asNPQ2+C1PlsN&#10;oaC6bsgNlQyDsnz+0C/J7fCOY6h+lcHKN5p4HzE3TumvyJAJeBuFlYRzV16RuO68q+R218nu+j11&#10;PHRHRK10WxYbOyan0p/Vqw0BsRv4Q/VLLO/2gX5PbUrFnO/k9qAh0RryuvhN3eUX+ipRpdBl5cv0&#10;XDZl0PkdtfJ7vp9dTx0R0Ss+KxY4Ozx9F8BlKpO2C7yzKdX7SKuzmKSwdBrETIHu/wAFy5cuXLly&#10;aBgYYLTIb1AevxiQLV8nu+o+AoT3Nk0av8V1PYHhfAZSqGD5Tv38Gn2lRrlO4FejW5/Fw4cOHDhw&#10;4cOCaLWBLyntVlQFdW/1nwFCe5smjVvlnQk6gfJRk+U79/Bp/QPijkxF+7bjfX77ffNvcWo0DQ0J&#10;hqbn0FQHAjGpD3mhdVzkyubLE1cbcF9qPWpX4+Q/eU5jIIDAsdIP3kE7cAslWDDwgGUhnvR2WAuz&#10;YOSdqYHlwfsMUi0aPdAmO1Q0qUdRZAd3MUTHIpsoYDoH34Pgb2Bp4y6RK937zNKiYCGiZcInVpHF&#10;D3RKLSsSWmjZRQPWCySi9T0ptV45hzFFksBlhaYC96wkz4vA4eO3UsiUwaDUd3yzZalAiWYNKnqL&#10;I1jFzdSKDodgi0ROulHAswd8YnangIJgQOgKvKlurGSAl7VDZ0w1EXAp3KVxojMEusjG7QYdBIc2&#10;HpTpDLqNLsWig1nEAFwgHs0CRt8kRQLF81IeJ6XQu2KgvbgusuYQ7tWaupNDGYhD2aSgvADHlYp1&#10;WwuGKEqB0sYAQmsQNwUnExY70Kt5SyUghx3BMWAc66KR85uEFYRBai+0RMy3ch3is4GeMwOkUYUW&#10;4OII+6rDp22EoWC5a5HjrZRPqKkKPaRPI9ygD7OajNgLTCQBGAYmAOtJWIpst5sXd7f2QHgm7QDP&#10;rFTdLkiEuX2N1J+oEQkZL1oA8SqOGFH/ACCCiQSHW7RzzSLCW5KLbbOsVg+a99vCSUkMrrAdlTL0&#10;CMJebBFG5rTI9iPqBQaqGBYWOrROAi0gfhUqAs2abIicXNSyLKBsUnOKJ+RrloizZxtSAhiYwLJF&#10;tL3pmrMnVFjSKcBkGEB3N2a0JQaTY+zx+clLw9Za92Wz1qKOKIHMxrS7kJC6NrzQbLKGDMF5nW24&#10;+gKHRQnIfpl3HGyrpQvn0zSSr44m7s6RjaocBHtFj76cVvLIEvGYn3q4YV7rMqXkXCO92kz/AMok&#10;oW8Xuh6qSG6QjOJ1P8Uj9gymMspwUjMTkAMCbP8AmtmpJKTiOj+0ZSCJQeFDQKmmARqViYe9AUWC&#10;RY3BB71/z7YSW7anlxkDLyIHyqy0QoHY8bRBW+YIWEwUzuPHj83+tGXlATRqKHzrApJbBggmUu5V&#10;9H4coFnGzSxwtv8AvDNTACoWRgwk96XNJs0CFYChFMycFjKM95pNQYRUXnMz3mti2qTnZVKjK+Fg&#10;dbie9YzsgvDMCDhmpVulZfa7c6UFFsmAiiIWPKgEYws0ncjjFCA6Z7wAQ+tRahTTrmG+j50vcbjM&#10;vX7KAGHACADAFM34uKFlBYOxTjmvPJpmZO9E6kZnODcdqgyLdSImct6F38KRcTh2oRLC8I0FaIIt&#10;JJcWzzQxXXyG4rlEa0hGbMgWk+400SiwhgAI0w/YAVgutay1lKOj9ixxv09R08ccb9PUdP6biBXY&#10;DiheSgjShcV3q0xmWi5idLKNromssScjpXwb8VAdsSE3hMphod2TpDY4XQ07ToDZnF57qYTladwL&#10;tVm1Fme5AxGcryRQ4d8w3mxbPpQNZDECjEmc0AEnldHFQU2brk7P9p+SnETdVOCaBIuFg3XyovRG&#10;pLzlNErbBK4bejxpGWaUbUISS/dScWo6uuMWII0mi+BgZdWuPejY2FEguLc4q979xaJEyRrQhhZy&#10;DRzmiNz+eCgRPeosoB04JhKfSj9hN8kFZ2NqqxJyOlQxGLcALCKnFrYWASOmZKYIqbw2bONqMQnd&#10;ZIIJXw0o3bcjGUHq1OQMpVBhAnyaxrpSHVbvWCGAV2wypiTVYoaRuu1HGKEl0iCX5pHCVFUQjI2a&#10;1AYQU8F+bbVshjnj9lazOmoibskYrR/J3IaCktM8deOish+VWg0jlV4e29Aw+4qM/cCFhsSTMVZO&#10;uBlLNhvV1FnUb/zFWiSBBvhq7MT5JRjFz2qOwRVbI86Faku/RZR0K+DfmkJECOS+vNDrCHap+UJ+&#10;JIUJ9MRDWFHyiygRALO16zV4FtCU6FTpvJ2L59KunxgF2Rhuil91rdz+azV95e+Huf5TTmm8qE7I&#10;I624/NKG1xI0CnqWoO3va9QGivhNxL7UPQET0+pKA6ihSjYnyqSX8dgV4nW1Ajny0ShDt60UwnDr&#10;HlZrBbFqlPZC6l6yoTMEW6JrTK2Eka/MUzfOE1rh0VJWABQdeZO2/wCKbHCc4PzrYjA+DSnA1vh8&#10;POr7ykINpje2KRtIchAouk0MJbJ3C93FNV5U6TrvTO+DKrwF6MSrJQomMlAYz2nzoIJFl0SM+ehu&#10;uAAXCY7mjG1CZuJM91Y72AmvzqGDRc9PqoTKHZEljyiVOaBWgky3sz/ae7R0bAL8nl4RGpALyEJe&#10;kTyJTqtCa8chOq/xIDIKHqTt/Bj8GqQzDEVC9aIsAIgmfqj8yrIHDM6Pn9DnDUmHUKkiQhFARlBl&#10;mtKY8dBSFWX0NEdG1M9yriTy3f0g9mNBiZZ4aVlA4jSbMeGBzAkxoDSYnk2AMJXS9tvBODt0RJuD&#10;DD9YRR3BWQapueIezGgxMs8NP4i4ZFBeUgZ4aygcRpNmKh82kHm0IBMgTCeLuzm2CVqUAMTg5Fu/&#10;9wrIEMhOX2o4+0Q3cBuon0AIBHBt/pSvJz+GK/R4F2fvBaWijiaTDAAq4ggLXtSNPATneLmF6dDO&#10;BmFsc9uKnOKBomWQBWvn3tC2tI3srwbUYeYYs4NxfRBSppxy4LS+NSlBJI70iWGEulRb8sDOVlZd&#10;RWmtxcDN340DsCXiEAjqZMWq+zeKNUGOF6jyugJYSUEtjmtaH8GfQhAK1z4dzGGJ5a16W1HwMm2m&#10;tS+wwQwsOFGQJAkkC6TzmjBCbezZOL6tKJBgIJxoA38qYZtJQHWPPyqKs4RJIFhspn80JHQLLyKV&#10;5OfwxX6KK3BHmDEstJFFcwtg6Jb80cfaIbuA3VNFzPeCWx2nTSrMUoItBaJMzpTxNLpNzYDP9zJo&#10;cVljcUNaGkgUQZZwsrU1YcQgCJSXvUGQoHSquHgW9rGGRY1aHSEizJdZrFRiN+I2mCh3N6GoITGD&#10;rp3oEWqQwQhqTLWTEhzDA3lVDFqyKjCY3ssWMq3jJFx3DqlzWr9OG5USWzQT3hIMhC7YzSMlgkud&#10;hkxkUJFp0BxE55xWMxNEhvE81cfNzk6CWakqWGEim9SeisC1iRKCFlw4oZx1wYzlq0FW1C5gByJC&#10;h8hZPotKQKCVCuFvDdsv6U+DsBbPgltVs8kS0VZTyVMl+SVRa9g4KMYEoIkMSSYtUGQoHSquFP8A&#10;OTFU5ZFulQ96EZGyy00SF1mIxbfAWWh5TkQJApTtJrVjIg89+1CMW9IXFLa+H8M5TBJCcLlXdOnt&#10;yx/DkWCi1m1RpzDObjhJ9aMiEA0Cx/fl8yWAsL2oDY7kiXQ6VYw6Ehd5HVKbMhAW0BlI5KmrzYWM&#10;sT4tQW7SEsp06VAItYubG0uvguy0QUPA4RcIJNagt2kJZTp0qARaxc2Npdft4O0iMSkCW86eBCNx&#10;dgKg0NAl33gFTfVjzgEUPirIAXmzrUmsPBcI9LFRowAIODdV1oLWA6EKDnSeKlu+EvUGKjEqxHpD&#10;zRHo3w3g8gmjpy5LjMIkHNNY8K0jkUnsow5mGEUvpRQQQbhHEGjSMSrEekPNInXyl1XV+3+WcHcf&#10;QrvDm7s2C3aocUeQDh2qO/bjWZszigDNo51oELBG7R4nFC1AkFiC9BYnrqfgLUy7My4cII0qzV9a&#10;dRfCQZM5GYuA0uFxLBO7XGakFyEm6XWbWzUyk5MXzN77tKO8HXJl7sG3/sAG3EuIjfvU5jFsIbJn&#10;EcUepaGZJtKCpwWZIYbIxWFgwYptK1LFQpwKwSmsOgAMrOCWIqXqWQEeLO+1PbRkpliVp4ZDbsLi&#10;WLF86nwaS9BbSuOq1YhzCJJLpMVDNJI5EkzV2LUmhGzMo9aHHExCA8xWQ27C4lixfOkxJpyQaH24&#10;GCXbEt/ZVcB4FibIMHRVjrRM6zPyqZZhd3Tnm6piEJSmFOVRE9d3aDmerSGjLULcpDN3WobCBJ1D&#10;buVFGBCcEsE/BNZPifbfwkUnrnSdFIiViZbvKo8wQUsWZk3DFC53i/TLvSDLJDvCHDj7hjaG6IE6&#10;pOrigkITWZumJ9aEneIEhwifWi22jHUAvrTDlXMTmH8IpNirk1MiCYYmodAEohS5LdqIRxMSeRpD&#10;C5WVfG5vt0iWW6OWozaGKg0gGYqdSrZHoFPLRSBOwSgOpBAE7BAf+wga2budMx8zUrixZOnPd99H&#10;2GOxlh6+1L+1lkIbD/aZtBDbfTegVnrMGJNA++OkkYGRuTEdv/jP/9oADAMBAAIAAwAAABAkkkkk&#10;kkkkkkkkkkkkkkkkkkkkkkkkkkkkkkkkkkkkkkkkkkkkkkkkkkkkkkkkkkkkkkkkkkkkkkkkkkkk&#10;kkkkkkkkkkkkkkkkkkkkkkkkkkkkkkkkkkkkkkkkkkkkkkkkkkkkkkkkkkkkkkkUkkkk8EkEjEkk&#10;kkkkkkkkkkkkkkkkkkv7bbbYEltrHEkkkkkkkkkkkkkkkkkkkl8/wkk0ku4JjEkkkkkkkkkkkkkk&#10;kkkkkvljkkmklvgV/Ekkkkkkkkkkkkkkkkkkl8mw5s0kngAWCEkkkkkkkkkkkkkkkkkkvkMrh2kk&#10;ngAXgkkkkkkkkkkkkkkkkkkl8sPAB0kkmACkkkkkkkkkkkkkkkkkkkkuVtttnkkkxCokkkkkkkkk&#10;kkkkkkkkkkk9tttt6kkkzAkkkkkkkgkkkkkkkkkkkkkkkkkkkkkkkkkkkkklc58Ekkkkkkkkkkkk&#10;kkkkkkkkkkkkkkk/LZUkkkkkkkkkkkkkkkkkkkkkkkkkkkkkkgEkkkkkkkkkkkkkkkkkkkkkkkkk&#10;kk5j7Eq3pSjsWRi8im8rxAkkkkkkkkkkkk0aOGWNAGDXhSrezip0Qkkkkkkkkkkkk2Q0kzJQTITb&#10;TlX+/aJBkkkkkkkkkkkkkkkmUkkkkkkkkkkkkkkkkgkEkkkkkkkkiaLGiVTnmkcLVBGPjpGa7jfd&#10;qkkkkkkkCAf7diMv7WicwQ+em8zapK6AkkkkkkkkkkkksiIkkkkwkkkokklknn4EkkkkkkkkImuE&#10;kkgkEkkkkIsl8kkkkkkkkkkkkk/yMyeeWcq5ONC92R9Akkkkkkkkkkkkkkx9gd+Wd9J1Li+e/wD/&#10;AESSSSSSSSSSSSSSSSSSSSUSSSS6SSSTaCSSSSSSSSSSSSSSfVQSYUUYSSSSSSSSSSSSSSSSSSSS&#10;SSSI7YeTqvjySSSSSSSSSSSSSSSSSSSSSScu254T6oSSSSSSSSSSSSSSSSSSSSSSSSSSSSSSSSSS&#10;SSSSSSSSSSSSSSSSSSSSSUDLEaVLT1SSSSSSSSSSSSSSSSSSSSSSTLX8TIUnASSSSSSSSSSSSSSS&#10;SSSSSSSSUoB4qSluSSSSSSSSSSSSSSSSSSSSSSSSSSSSSSSSSSSSSSSSSSSSSSSSSSSSSSSTuSSS&#10;SSSSSSSSSSSSSSSSSSSSSSSSSSSNISSSSSSSSSSSSSSSSSSSSSSSSSSSSSUSSSSSSSSSSSSSSSSS&#10;SSSSSSSSSSSSSSSSSSSSSSSSSSSSSSSSSSSSSSSSSSSSSSSSSSSSSSSSSSSSSSSSSSSSSSSSSSSS&#10;SSSSSSSSSSSSSSSSSSSSSSSSSSSSSSSSSSSSSSSSSSSSSSSSSSSSSSSSSSST/8QALBEBAAEDAwIF&#10;BAMBAQEAAAAAAREAITFBUWFxgZGhscHwECBQ8UDR4TBggP/aAAgBAwEBPxD/AOIBUlLJvJDvFHxP&#10;0r4r7V8V9q+K+1fFfavivtXxX2r4r7V8V9q+K+1KUQ7M7ICUYupPB+wTGaFlmOA1xfCri+FVih5D&#10;Tk3P8az3HoD+9zTpD+Mle0DcWcK/bq/bq/bq/bq/bq/bq/bq/bq/bqRyVZeYV8Ru/UjiXAEb2Gvi&#10;vtXxX2pQr2xPiEnaoOyjuvjoecY+OQybcn6az3HoD+9zTpD+Ll856H0O0GE3k0cpec3jq3MmiTWk&#10;R6G/Z6J93xeyviN37JSc1SBkIWzosZ6xVxcQZKCcJrPjt9DrChH5+qvEXnKvnbI0VYoKQ02T5s1n&#10;uPQH97mnSH8VL5z0Pov2AuAh/von0WiUPdC3gT3+74vZXxG79kqjWI+YeaKKDEph3C1+sx1+roAE&#10;I074dnKn56jRVtYpDTZPk4bVnuPQH97mnSH8TL5z0Po1hTkbrqe+aegn1SfIeVIklbq6/SPGMmDn&#10;2MtEEnoHg+pU1WvPmRZObX0+nxeyviN36rzDW9HxLV6aF8m60ff7XQAIRq5d9nK353yZDa8CQvDo&#10;nycYpIY/ES+c9D6TJuwfRUAfuI8z6HO7oG77btFwgMuq3ef19G5yEJuNKvCu3VzyzzXxeyviN37D&#10;Ceo4dxr00L5N1o+/2ugAQjUrYhTkZRz77loII/ES+c9Cp2/EdT08BHkD5K5Xl+l/Jx/hUX5416uX&#10;v9hyXLofF7K+I3ftMJ6jh3Gpf5A8m/Lx+x0nQ1Wx8tVu106AWDsf3+JlfME1IsjoPpQXFog95Pev&#10;05T9OU/TlP05T9OU/TlP05SE2Mxi/YutZwEOxFfEbv3fAALO46lSI+Ak3Xlh5p0nQ1Wx8tTpPQGx&#10;7uv4lYCZ44RHyaP86v8AT1/p6/09f6ev9PX+nr/T1/p6/wBPWZTNEgPGXo0zrKz4/f8AAALO46le&#10;ANkdVk8Uc06T0Bse7r/AuBRO8u2431PzsREZgvxHV9OauZO4zFe58h4xaoVeaL/ahTFgrKE3Da1+&#10;ZqGKzrI39h+6u+wJbYfGm1BUX2wDAW7QPzLgkJUI4iSwJuSZnF+t6KMOoiwndRyRGPlGuKawTDDu&#10;CY7UK56SbXW6QzlylqNJFmxgVwHQO354KD+B6NIkVdW7+ZgodCTIYzmY0HmlATKRusbwEw3jpNMq&#10;rJt6I4EJE2HOKFCiqQJttJiaSQE3iA4lQ7U1YGj9J2QimFu5JtLqnRrTtKXOFxmCJWiEWiEwXvZ2&#10;TTxUM2Lm8zGjltrSSExBgOzK7vRQoXFxPEWroEIYiHF5g70nMmWA8Vh7NOo2BImI1ZzBbWikhwuP&#10;ot+Ggt4oXFhu3mpww5ZGOoMncpZlMWZE3L2xWklAYQXmLbrROsHj7nYqd/dY13Jk7lGFSvd8hD5U&#10;PA743UwSAlZUBlYWKmD3LB2kT2pkKiEc0emvvrRdZ4MaqUUHusJRCWZb3sGZtQGLFlwpY1ezh0oB&#10;5JQuqautGwAJ0mO70UauFBYwTlgxRJsJI5WMDyOetKvo6y+DamSLgI6rB50QQFiZEnMSKUNEjmto&#10;jI2O5/JQfMI97e005klvDq7lnFM5DCJWJwiiLZBLrb20MulrLzCNLNTBtSKyBhEid13dWTkfDbf6&#10;F1tgiEsXCNnvRN8LTpY1Wf8AaWZGTVvUHiL1FFXV0xfbopTzHk/0Cl1qMMTGrfCng96shO2MutQF&#10;GJlYrNy5lfmhS8sywUZ11natAGLtJXE60oAkgPWFiLZr4pBQVzHmZ6TRbUKLh4MFzpSdzIyV1M6V&#10;Z2AXJ7OXlSAkrdWVEdoVZIUF8oxe+/kUVLsGysu9Te0sl6mrLfwDtFWFEjfMF3rOd6treY49FF7A&#10;TXiU9pj0rSALOpRiEGTDLWaxHfe7Tk6zdJv5UVBhZM6m2j/agBBGUly0TwfGhAlcspXdr7e/NX92&#10;pORtnxHb+U5m0hsPkiUUEYBbYLBMSdop+5bxB5KSdqv9YCC+6Y2b0CWHBCjoop40xYmVZX66IBEu&#10;WdU5a1TiYZ4s7xVggxMUOiJ0jBYtU5+za07MQ7NW9JlFkpLRGdzrQHkTwEcGKgwyzhTN3JbtFFDh&#10;KFhYYZEy0OvQIoYjFsdoigEGPh0xEdoip89iw8ADU8IJWG3cY7VDiOEuXtKSZcRTwXUoF215jYa0&#10;vNkxAlvIT4zSxkkIxDwsnmJrSGMGw7z5KkAvJJheC1tS3FECgEbvJ6qcJK5aALQRFsG7EvdoUTxi&#10;0Idg2KUbsyxkYYi71mp4d84F+1u2KmdVoQHrAnvQBJEjTq+MImzYIuZtRZdIiIR0i06pDQZ26EO6&#10;H2JR9Bkt26vOh2/AArBUyC2RHz/BP2ORBg6un1fsciDB1dP4b4hhGhRRlgJEwXFd6jEFNaBmNj3L&#10;UcRCYaosTup8V9qUg6QbEJlMNDcyjMXOC+xLxSJxs5YElxlw5p55sbo7g8mzaNqIWbdEYDKV4RxP&#10;FBg7gR2C26NrUmtQCw8Muo0KLkN9fwon98LL29AU45uleJfNaiMbBEzCW6rPTpQjbKx0vPZTlgdD&#10;0DfOml6bSF82cLulFICzE3MnFvOivfgG9oHE0YcDDXcXnv5NIu7iyb6eLamWsQbnQBDJGuvWDxZy&#10;AYdHLfyqPw683mLJ2vNRWTsznUmO2pRYygBy2KEIBMNWhO79KisQsS3wNkOmM4mnwJE5EBM6ZIjr&#10;SBQFxcPQxsxQo8gwljErpDTFae+XSNHd8pqUc9wKtggTjvLUwVErgHxitCuiF9plSXT/AIbRudrU&#10;ZLRJZFiCfnRdwjKSbQaSbDNmjGuk0hxfmzS9ax9j96liQuCxyyRjZ1iayNquow0/JIuoTqsdO9Pb&#10;QQN1eALZZtFBAnPRhfzLbverfTm4b2GUzFqlYWYHDbDfPFM8yy9/+wpElwLM4fWRqAUY1IB7GT0a&#10;s8CBeo8aHjTHixZDVHQvXxH3oFpKK5z353o5GKQeXm1194FN1qRiBqezxpwyMyMQFna7firzkNe4&#10;hKO0NCDGDqYz8dGmpALkJoi+N0aFYxDu1vmtBNW7H7j+1JDRIzzSV3inRmgwFdgz5z2pheZ7mYdp&#10;eVE9sD3wr4Q1GF+jEPjd47VI7C13VLoeQqC6roBqjm1vHSianaA4Ec+gxLS7XF4h4Xdqz3c5JntB&#10;d0jWnQp4iQSEW6kurQzWYuBNhfmPGnJlquWtHAoaeIg0eG7pRa0Zx/ivLkeg99DfE7D/ABQ6X1cP&#10;w8FCBcijLXhti50aS0SkU7kkdTQ9KJ4V6hJeJ4z5r94kFTi0Pj5RWThd2ywoSDCgM6PbzFC0ajjG&#10;V6CMWKcWRjubZNaKLeIXlbyz3V1TO4oFUCLv6F3lRoiwG0jZ4RKghHXSGLdbS6/yirRC2h2F+Tw+&#10;kLVBCCxOpCX+RTpcWnEAKQAHVfX/AJPvHdrK88fLFv8AhbUgjDhjRxalUctsAaGfuDYwnCIYZnR0&#10;1+yDxpoSUruDEaxDwMs+RXNF4mx2pQqWyxB0bNMjJlGTfad3lt/CKKCAvc30jh1qDkliRJ6T9HUo&#10;iuEZG6V1ELzVG9r7x9JS6hESzCZxb74MiUKLX4dn6lFBAXub6Rw6/wDKDaCRN4tdtyVBySxIk9Jq&#10;ZDYCvlSDDZPqJOUAOXFRtjJWbLN+0/zENo6LXj1e1J2VCUlbFdlZHZFbt4vq9qa44E0Bo0a5/wA+&#10;nr50ibt2ZSZ5m1CyAQYXNS3tfegD8ZkIs1W8aNmgqtybzp34VGSUrKyoXCYXtj0ZjgEddFlpS/Cr&#10;kFTVYm22qWhcGbITDcts6Pai3puDsomcoNctWOlIUQcCbhohWL1ygPT/AHqN/wCQVCLsReHDmGp0&#10;Cs9rndJ2qYiwt2DBGBdYqAL+bjkpFXwvSwAJbBBiIRMbi8URRsrdzJDvrpUuqcKhqXeqlwCvLoTg&#10;Y4xmjgkeQ4GbGkSxSXGozGWqXagNqBciTpPhtmnMxdKWZyu6jaa6WTYuXtC8qa44E0Bo0a5/yp1j&#10;lPUTZjUzmiO76CXuN/bvSdlQlJWxXZQVERiQlEYTeNdeK0qECRk8MY1oYCEa8qtvjiP5jd4AA2QH&#10;A70IkGUDMbrRkgF40mkrCEw6LeEG1tNKdqFZIGICYfp6UgEumO1IIUosro2Ok0hIpSFK5aXzYSgX&#10;7yBL0tPQq4BkFwCkROjEG1QqQJCZXi0AC5u1JQStohRuXu4TTPOZWNEm0aIMUQ2bdhxAm98UBZOS&#10;UDM5DdxrGKPLJRhtoukPQuKjEgDRfBHGipHeNYnJK09s0VLZhkSxuQxUSh6d1wwGOrFQCITDrdcI&#10;MmXSnOrKQ34MaNTap4LExYwmEl8yiHihYBKBIK+gpy5iBegb9taYLq8sjWC9TRK+FAYFnxU24slI&#10;SZtdeSh7VgGHALw3zenahWSBiAmGlYqNis2trnNr0Q5rsuC5K9+jxQNhZwMoTsySBtm9PVkAWDK4&#10;kRvDpXGXwO34oLCBI5i5a/LT/jatMJZJDxRJ3iHVd/4sYyM+FWwPzsx5UiSVZf56FSILsLd7U7co&#10;u1tfQ6UlwtARdb23aLMQSJwtdtya0ky1WRBlifqa0GMMqTdODpQhu0oiYzaXXn6GKiGx9BRQncim&#10;tBjDKk3Tg6UIbtKImM2l15/HgxMpi9hx408SOTJILpDwooCyfgYDtUeSHISF7R8IKWUi4Gslup8q&#10;JggYF1meljzoQjETMoYN1W86c1HzkBFMWBzpPCiXQsiPUGKHAhWFu3Nnkp4GFLVluvJKWrWoRYvp&#10;kkc06BaQXG7eJOiN6CUSgaESXy6JpighiEKdjRsm/NDgQrC3bmzyU4SVy/j+MAcg0XuAMWZIjYLd&#10;iojO1RCrsPtQAsoYvbNmccVc4U2yxEQsIiJaLFM5N5RaCxBfmgShZczV/SlDUWkngIcWpG4ZFh7L&#10;9BjNmYJDqA9aEYFvE7tcF67zToDDVOkYja3C1DYzS2rW+7TWimDZAyrlg2NNDb/2Bw5EOIE+sUtk&#10;gMQLZ1RF8c0YqA1sHigpQLk2L2tm0TFaPJWQDNibf2zUPIEBskuCRSrN9wAN03YliKi4vULrWDLr&#10;mIp1OZiUhxMk+l2pKMYDNoXtRIqTg0NJdOq0yCykkckmFMUJmgJstJ++FJEMzKPOh+xSIk81dqSj&#10;GAzaF7UY0QTY2PxwE8O+/oqRM4CWxNmDB00McSBt7qHuHwqc6h8hPN1Tw8ssuaX29+aGSMG5tF3i&#10;KaT3jQz3um+GjrKy7pvG9CStEPgHzimTkfDbf6TLRFiz0GsBE9aI9RBRwrubVPimEBYHMybhstUy&#10;a5bfRPO9qPSrA5izjQz78/kI6xgwXL6pJlw0GhdcBnrE+dDkhsWs6KSeNC9xqQvUhfBoM7dCHdD7&#10;EpbstrbmZWI2YmoJMkoullyWvtFHBDlYfUY6lP1kSrq/UlcKCXLOVOWkiZMBdtAMxmpAGDFLoHvi&#10;mGSecJ4IlC0sxsdAgP8A2EZCz8pOvzdUlDqJ2ZXXx/OinDn0jR39Jp7ao4YcMZpc3cv6j0C1WASL&#10;FgTofnCRBTJYbpiO2rf/AOM//8QALBEBAAEDAgUDBAMBAQEAAAAAAREAITFBUWFxgaHwkbHBEFDR&#10;8SBA4TBggP/aAAgBAgEBPxD/AOILGoCOqHzT4Z714Z814Z814Z814Z814Z814Z814Z814Z814Z80&#10;KFrdJ6NQ+4H+CJaDOOFcZ6n5rjPU/NT00CPs+cSte+pqPmH7YELIIbPKv0xX6Yr9MV+mK/TFfpiv&#10;0xX6Yr9MUAywe5Xavb6vKoyGGjyz5rzz5pQS3xPzSSCC+OXi1SXQE+Gte+pqPmH7WF23ufRoEtMa&#10;us8NI61LlW5TS50PHZ6/y8Ru12r2/gFDBIJjqUJAgYduP0PvAw0JxAOh89OVbHAj7Na99TUfMP2o&#10;Ltvc+msAo5Nzzf6IrDI9V+/b+XiN2u1e38AjSQKYIA5gifqFeBhoTyBenz05VjALI+zWvfU1HzD9&#10;pC7b3PpBpow6nWpM8hSOwUAAID6SC5GrTrMcZfk9qhRs7PLjw+niN2u1e31ajNGdC6n+/wAQrwMN&#10;WACuaHz0w2rAxITfcaiHf7QF23ufQGQHFD3pyUcA/RX0TVdqepf2Nj6AkhGSgByl+eteI3a7V7fw&#10;QBI+SVnQup/v8QrwMNCFFiOIY86UH2gLtvcqDl1g+Xh701mPMbfSSCON/ealCXH+FhOT2fivEbtd&#10;q9v4oAkfJKj1y6n+/wAAoc3QN2gml3+0hHWoTjNzpTJM40/YtP2LT9i0/YtP2LT9i0/YtLT8je3V&#10;0IuEvq12r2/kiCVUabv9Dx+gUOboG7Wp/V1X7TfGIdy53p/1aP2NH7Gj9jR+xo/Y0fsaP2NH7Gj9&#10;jRGQzhL4e9GAwfzRBKrvWzPpEd61P6uq/wBBjsk6m1j17ffVJJKidHFUc2RKDOxrzanBtYcifiKs&#10;zpQG0xZetqnXKITZycqY9Gbssa9u+9MI4xOs/wCvvICG5U3hc63TTpUNzdJqkYnTnRCH0uxPTNHa&#10;WwmxG9u9Ps3g1tGHob0s6eNlD/Z+/PTzwNGQID7zL9eF74nHOl0iMQQTob2nE1EgKIlgg+6YvSoQ&#10;gBJLX5OYo8I/Ve0tE2k+kZ2Y6tkLditTYkOGkaS+lHxDkAT2pYDiW/7qAHcLMpyie1TeJzPepOCz&#10;Dz5UYQh5+2TrSwMhDZMzOKaSYZye8U+K0k2An4ioAnq7KQ1f6wb7cahhczm8ts3pjxS+ZxUFPhri&#10;oDJOC9wikpBx6UfNKxhPcqO82XfWJjrRVpWtXjLbQk2W8NKAZmFzfN2LRimYhKLZfh1ineIgNAv/&#10;AJUED1R6470iSBr20pApIwDAZXHtSdhPJj1iKEBDDj0L03Bra494pcgDA7ht3en9mTXGdPIqxKDL&#10;cODnRBAls73/AMog275UYI6mHEcbOj3oGJk1FhPZ6xXbPnvt9GrZMYZzl5lN2JvAx7RRyg1DQD2l&#10;7hTuw26NN+aln4HIl9ooBzaKb6OtLgNZF7vwKY7QCHFillUEG1vHrTXdfmopMov1F5XSXeoJuDvP&#10;xUU5XoEe8U8uXKGpx9VQcArYi8UtmRw/JgoHbCl0AaWMwq2QN9uRTJJRkhsOT/tN7AZ3m89ZpKom&#10;Ecpx0igawaIspPFgPaaTrk+6VWceJBNx86UeyL1i3en8iRffF7e1BuhlGb79WlbnDo703MARiOHo&#10;f2i0Icz2oSyPEbd79aABDn+b9atMEgZccsdqgDer2GKOCAaH1ZSVl6GjUcDmjrM0n7NxI9Gaj/er&#10;uYepUDaaSXWzeZpT0CXeczOeNTdiOTaMa+9Ib3FzJOmgU8APIceOaUnsaX980rDHfL6s0QBgpLue&#10;lAfK5ubNvxrSCy0gZccsa7UBnhGVz2oOwjn7pnpihrCJyPS9PDdoEOkvZ9aUkJecekx2oBBYKjtM&#10;5v7TBWCU5yZ9aOEMEbuHJm3ShbbEVCgO930lYpKcrJRIdTN+qzTSAVJdz6360WoyxIzzD5mnMJJj&#10;Y0+wLFHSwcGfsQRILgm79QiQXBN3+mQQpQBq0xyDORmp1mETQjSeV6Ms4xf3iPmvDPmkqBZfhMu9&#10;KKIGHQiL9aOcpQ4EqtrX7UZgEzaELScNSiPYNzVfg4M9KbFF6hBGy7fHehbUkkunEi1T7au1N/CE&#10;wdfxW2wgcdKmE9Q3X5e9QJuJmedo6UALTUZvE0mE0RfEx+aMEm8ZzaYpv2OInGfaKMuTcbZ/FMTY&#10;TFTYyTExDWWHHmlKIu5nOb9qnqWgFo1R0qwhruB2x86UzsAS8ihDOMX94j5pGoLOC3RosBVg12jp&#10;QNBxLryNfWniVSatcmmN61w3WfPWKjsXC8c2fNKi1pYNc09U8bz8FB48jlUsgy4Abw+K1kUXRvrH&#10;DamXIXMvjjVueL+lQyrYlj0NaxBATrehcjMmbHTeiJJWWcGtnaKXgxgazt2elT1zRd8QYqTjKLK2&#10;TTWjAYP+yjKDcBijolyckbfPvUD7xtzj5NE7K4xYdb868M+KCAYxpjpUcWSPn4oYuIekD2mhKYwi&#10;ZWcetGSzaNbd7Vd6aTcmYt0KcoQSHXH++tQ5YsoJhfTOfWskFPLQ80irI9w0FBdyUuXzyfAanOCv&#10;rjtFD3b02xfG9IIul0THzSqbRnFSeOFRDzA9CXqx60CZHvzxcP1TlQYI8NTzZowrkHWJ9b1guEcH&#10;yXqcjDLESw78ulIssbaxY/NESUrTQ350hvARG7+KZHIT896cvH3fhXBgnVj8tf6gNTRYjkwPjnQz&#10;GBw8tN4qEkFvB59eyoN8PQWnHk+/wViOt0In3aIAwt0i9/8APRp3ETsT+FKN4YsuPSmu4knQLW7l&#10;cikOk/hQEDow3aRDvnpifmlIIpsic35XP7Q1iGBqY/D6/SWqSG2saYbUAQWCjA1VJcr6H/LFH6B/&#10;wlJJJkzRHEb56/yWiR41m/5PT+BgpCzs1csvpzJ30rhMD0pwREXBnrRSEoygLb8j+klCYku0eJUr&#10;ExmGfoQLgUGcuC1Wi+pbzh9AgLSEnL+c2quIb+P1ShMSXaPE/wCUk82bPLVKxMZhmjpQcWKEST6o&#10;rAEtX4BwNzfFuv8AcBo2yaGBHLYQX4G1SNNhCbZdqCOeWwu4nVpXi/3V2BMJx0nlTylWrO8aTJ6Y&#10;u5mMXp052Iw6frhWk7Qlhwrl3z72h6ZhYtjWONN7AF2YvvqWqKzULMZwGca0h+1hQbhjGrVyci0v&#10;bKxl4YmuCi+78Kx3qSCt+e2mLUZkIv8AnqXpdRcixpOuWkrYHDYcimgEwAuyTLt03o0grgTHnzS0&#10;IjMBLfblRlgm0W+8fNM0IZWMJfV9KLebEi+3v6VBSazoee1ERMhgNto3puVRYm1z3ShHPLYXcTq0&#10;oX3gWa8WdFqRghjAB0PL0MCOWwgvwNqYHpjArHMdvap865WWxy3oaJkRsDpn+4XCabg2jPKksFoE&#10;iJ7t70WEM6moak8aFBIgvK5mYtXi/wA1EBmKu0ETcLE7prFAHjAsGDlNC1tYycxibfHWrlBJJLAQ&#10;vMd6D+lsCfszGLVEolqLhPG2DNDVyQSalrzGZp2m09flKB7TMSM+i7HeoHxeJOHGd6iRakSY6TPH&#10;FQjKF434Uh7ptJhgzMb61KAGoWtfXsoqNyVJpEcdKGAEBNsNM6VCeJml8Om96iZZAGVFpYU1oq4I&#10;Ux+PCnYX0O81CwYLoQ/tpRxjCgkNnjYxmKZxhHqXflahQSILyuZmLUbgztIX60gZcSQTzaWpwAFh&#10;ERy33vSAkFZ52Cffeohwn3fP2qZmVJtNs+n/ABvziZsxR9r3AOVv+JosNWB8w0+aAAYP75gSgob8&#10;KOAWbbUNo650OHo1IvOTTy1DkLpdZt+fqV8CJnbTGtK4WJjOfotCgv0zwaK+BEztpjWlcLExnP29&#10;oLgfH4oN2A2YzNHmyDqh7DU70Gx1t/jWe7zfYDflR5cGtgKIDKLogTl2gKXEOCoNwv3jjS8AuGdF&#10;6WVCiGxc2dyj5VngEGnBafGwzd54eVS1pIZeR3pshKHG7HegsKXUslvcmllQohsXNncoBBYPt+rK&#10;nE/JViFJMTM51PGiDkTSZAiMlKkAixNr8bZpEnBF8mZvqvSrFO5EIL65u+lKbNlhsjE/NQAFuWbz&#10;i+tDgU1Afb6Po9hJD60gAp2atNKXPe6eM5n4obR5zTH4NaWfGQLaOl/J/wDYI9FgdWosECcvqxnj&#10;T4GnS6+hNIgiwvtfhea1PQXZncxmpiFglyW6xV+OIGWC2hMEzQ2RCQvEpv41KqGJhL65+gZiEBqX&#10;gXj0oQEtl15H4oQkrWE4a0muBigMgYs36ZrpCEigzEIDUvAvHpRQCy/bklaf4+aDkJWdpdealPMP&#10;AC1jpt71Acyzvpbheoozg0d6TMGJNL2t2qBjqF3DaxpQlwEJ5Q/DVysKek+OMV2z577fSMwghfd2&#10;60YcUFp1b+9Qezetc8L7LmnEQDdjWKZkmU3x4/H3AlZu3NvjSlLeMTLjljtT4SuftMU4hPEA6FqL&#10;UZYkZ5h8zQ7wFxa0Y5TU3aGEtoxr702O0ZPajAQGD6opK1nk0aEAhZIt66TW4ZQv7/FRkUOY+pDU&#10;GQfM5/8AYSy/WdT5wqDLyD0fh99SL54/j3itli/PWg4O19nTm1cFYIly8/viiK4nFrjPX/4z/8QA&#10;KxABAQACAgECBQUAAwEBAAAAAREAITFBUWFxEFCBkfAgMEChwWCx0YDx/9oACAEBAAE/EP8A4g5X&#10;uIFiSaWXAwCQTaP3f2rdu3bt27du3RKREF7UHqOMsIVyjU/b9CXdy/ZXarj4hw6dnhJSPbcgnonD&#10;msMnxeehVPGPWh8rcKfE4YBieRz8t/3Py3/c/Lf9z8t/3Py3/c/Lf9z8t/3Py3/c/Lf9xrboVKVf&#10;Kv6Bna5PjgYlFGPHxiBGj1QKqA48gRxN/wDo7AqXTtEasGyaayOudqcnonDmsMnxeehVPGPWh8sc&#10;hiNYhSbFpoLlueaD+YyvoHEoTCSsQ681I+Eu/wBv6M9XyhcDIp5HSWXWkoLqX9DDg2WJp18ADfWi&#10;j+kTSOk05fN4Hqcqs6FVemw4/B+AgHr6M+nJuOawyfF56FU8Y9aHytyGDoCeSVHXFL0nwQsPbVsf&#10;qB+2fRnrj5WN0kQEQ0ojk4HvzypI9kXh1r4mJitBfkR0mWZPCFuq/QXb08E1rqABDMZT3HZvNYZP&#10;i89CqeMetD5U5DWBBCS8V7PCPrg3/nMHjEJQIypKo7VfhHyBUF8LLt6G374LRJel7iphSXEIZQZC&#10;TqJt4/V9GPUJKoQMHCAPUzZdSCBfgjya/SYmK0F+RHSYYAiaH5s76F+wAkKg07xjueKOzZgGiAAe&#10;QF38qchuTJUcPKFcYDXJH9EfDq+AKPmX2Dt1hGhV+QbPa/1wa+BBALo8D7jjUNocn+oqPrf1fRh/&#10;wbOBf9MH/M2XUggX4I8mv0mJitBfkR0mFqIAPnJ7F7jvAcZlyr8pchqhMClOd9FHLwNvQ9Uz3a8q&#10;qfK4gkdjyYz2wQp5RlfVxq1NKfMlT3f0Eb4fYtf9/rfRh/wbOBf9MH/MhVJG0G5nCc9uSn6KVlz4&#10;JihwHRyujHNSwg2keTjoh18pcFMMwCNW8HjAc61UrVUKq7Vv7FWrVq1atXh6zABFNwu8S5BlUpUg&#10;ymtfrGd9AgD0nKNhxm/hNGhzo0D78nYZSsufBMUOA6OV0ZeyMJABFzgPYH1X5RM6ZeIJHzSYSIGb&#10;BC/Z+1ixYsWLFixYhJ1eLoKA9RZEdlJCqoe7+vvoEAek5RsOMY49hoXZQg9z0y8kYSEEXOA9gfVf&#10;33srZgp71Z+h89C/BYMVWIaN71eHApFOGBP2L/ZNYAMUgEov+vnJtpOZZxu0e7l8xOdE6YDDjrne&#10;S7+7XoB4CcfBeMcwTD9MTfQfOXAsKqDhE2OCFMSJ6ngoJo83eC9GaAi9AKR45p2GHBEuexX18W4f&#10;OYbR5AA1g6iJNCNQN8zR3krAZKE+ICD0+fSLRAPPELH/AF0jvLRfnLR6QMjIgF6L1h2mRzEVgFGL&#10;uzDSQx6FrERJRIl1hlKciJAnfEUws+PPeXYpyNtx6JIxlUREETwl+EwY1Z6yKHkcmTxaig6u9GGW&#10;1gz/AJAOkh05NV5Q3FKOkA26y4LH54Xwt+nzhrsGdGCry+mGbLgY4xkO0JmjWCYK7GjowKbT3dTR&#10;EaheCuQDekcWAHpe6MiRoXCUvBa9bxk3cHix1eiYwnVaY41gQ6LiOeEUV0CSIE3z3jRoQgC4BSex&#10;loOIMTatILE1vG3tIRYgmjzvWEWwGBJhF210HK5oQ8HiFUuiOEEgSDZsdub4aw66QC3scPQ/EQJa&#10;BVv3GzJzw+m/YkubWSbMSxSAzXgQB15ejjWqOFCWsFxJ/wDIKrGzq8TfAebs1jsBQNGKQa7gSXHZ&#10;vg42YkTSqX6MR64oDNJPFOJE4O8b0KfgLT1BZ3gguG8TA6jv9X8lRp4C6AetrwNKWRpLgdHwTOAD&#10;dnHQNCb8YPxp6JYQ6LmQVwtAV9qd0CrgW4FdsMyReld5+Nujn4RWNIvTkBfDwYYDcD5hPU2vjH1o&#10;7baNzcaOkB1XWzgnQ0a++YNSdcA4IANuusj5uQ0KSbSnneHgiWkxnQSAH/vDJa0tC17L2eDFJRBF&#10;00olmHCdgmo2fUZ9ccJMJBEXah4K8XIC8vIvKHuP6YxJCTXae+7ct55ggRASm21zhdOwukQhXfDj&#10;pHFBHkB3TbhXa9qEkENq5Haci5TxqKdUxhet9LWF2R5IA0xjATOrUDcE0OjWGsJlWu026p9zAcqd&#10;sADGnkxyaQSCIWgrfGAkwZW3dOuP9wD0GhUpKoIY60bBg9aE4sSPqMaLgoxITyJN81MhVsZzxqig&#10;K3XGeQqhg40gXe+XWRygdgYWQRH+v8q7N2kco1TneEmnCGSLFBpcHLkLNISzejlYHX7FOJaW9t4k&#10;0yMkSurXeCkXAjbAANt+KMWp9d6AQDRnKqLcXB1TbQA94bbviBU4qVprt3lZv1o0IxANmUcNBUDW&#10;mgNE6xUxGA2uUBepjWfXLY96AnLK6o1SbCBnut4x58JDSjU07MIKgEQijRa3kyLfEUQIlCDGOXHW&#10;pgILjBdUZtVQj8qMVNHjLupfvtx9VbbwvtzydG8Ca0MsoYKbkBT22GuzDIrCrAUTQutsY2EGNjWn&#10;mXw24yA9E1Ve25O+R4dANAGgM1KULU012vBggmlyVNKNaIbwXIjE0DiF8Mwo40PR0Kqa223eLyjo&#10;lK7n0Z4XjmsjMJ+iEdmF5CaOGq67siBNgg0OjNSVEjrAJ1xMswwRTOL2A6H5AABRANqvRmtxm2Lh&#10;iMfkX9ItOCE+r4/0i04IT6v4Z82fUAaEqr5NXCqzQel0BdMo3l7OC1BD186zc/GIsBCPS+ufBuK1&#10;t9UESiV7JhAxiB3KEAKhmn7V0yFgsbOWVGICq75tUgeLgHDgBtIoDKV1fTN50oI0I0nrw9GP1M2s&#10;E4qjo03LfhQUBVRwcffAPoEDh6h5j+gY1De6ux17TQ+XNn5yyxYbsP8AxhJFsoEJuQQZPnAqAAtl&#10;SnW8J2txukCuwJjlKIxDVJd1WjhMKiYnwAK2hK4h0atltAQ9PThn00ZJhCcoN8uPrAMXmOUV4X0U&#10;FewoJiGq0s8HGIBYOJDcNQ2vGFmcMAlowh9RjXSY5AA91xRG+0MBBvS+uY84WVlTZJdcO9Fyq5eo&#10;qU2QIe+bewdusWL2u0wInZIK3LCk6ZEAYmv2QNngc1oORQAdYCFHbWJFI8KnJWiCXCy7qyoEKrcX&#10;dgVSgF8yJrHRg5E95Xc3544Q7xCGksHo+cG7pXqKgwgXvMrdGHgrGj0/0wdqGV6adEXTsQswOALF&#10;SuT2UwnKS2/9AVo8vOWNJCtok3SGjbJi17pAAoOdynl57xx5TQUBBSQawvYSO3Shym0fTFGoDyqn&#10;7v7ySH5flLFCciJ1l3EA5gjRexdpvBOg+gA9eAI98SpCViQTwBd6+D96ALiCkWcrv1wzqf5qg/6L&#10;NpjgYVp072ffB/eepPZsNH641d3uAggr2eMFY+Q0UjSUmaCESxYRw7O+YzG8surMEQhUODLTqA8Z&#10;X1unAh3RD6FfjvhGKBx5IZ9zFmGoUZ0jqrwjjE9eQAH0ntl8SXkfYYpPEe86qP5feMg/dcRxRYoo&#10;PF3PO/GUHXgoC8bcN9mHHd0KG3glB4l6wjuqFUE4U7cA4rnVyFqdiT3XWTG1LumqoaCnqd0l3UBA&#10;4G75Gq/bARBkJN90R+uERNW+AKcGzesQKcoIKB1YUbJ65raJUeaw8oeue2osRv29T+7A7nQFyAf7&#10;sIGe7O7vF/8AOJtRViaoiLsp7O82MK104TTMd6nnEWWYhNjtqHXOsjQA3KC3fpTmkUl6Qp/k98LE&#10;IyUCHp3OHBCEitBOm/GmdXosEo/s+2Bo04rmCEQBp33hwyBW4K07w4evF0ML/b7Yu5gsSkK4jcvB&#10;5wB+kS7nePoGIiWopVQUGt5/lAgFgorgSw3IfBO5raxE+Gpum+MUw81VFVfVzi0T63g+vbej9pag&#10;QMgsuKPO9cGv2OsKSsaFJGRiYlEkNBgKQd88/qZsJYW3vsXxfoRfCmh0PtiCWFbmRWgn0hjNieRS&#10;Oh4EMGgRhJiXE3e8b23PAtENeTx4/hGggS0Gciv3GJFCH7+tj6PwoLeDHIKFZ4wZd4WLBAQK7fD1&#10;rzewwgQo3Z+s1kmqNjQL974mggS0Gciv3H7QtpKgAoK3q6xIoQ/f1sfRxytgQNeBUMPsAWFBRE5H&#10;4kPRqowiV0Fx/F8BzlGPGq9fzK43s8M9owXz9MK88gO2L71LjPAUZibqibNbdZYq9YCgBm1DPu/B&#10;jvkae6UHNoTfeavTPCkODRNYrBI3QfXPbxgUC0UTIDSbB54lanYTHwtAZQvTE5hWglJ4CLcHFsDs&#10;T2EBHzUmFIOgCgQrt2Sc7xvcD1GwCV40POEaBxkSQeyALTxl+W8aaGvN++ZXzwAiVYqQAPqcPSuR&#10;BAmrACfXPEFD/wAmfKcPpi0L0VmkNI0UrL65G6v8L0gilDwmWCSaQ2gPB7j0mAJrKxomDa+Gs2vK&#10;Pho8EHl1N7wPPgE9lYDzIHS5Y5ilw1Yoyzzu84dtKhIQj2aOuG8YWTcqCeDZyBZ2/wAZso3DXOWK&#10;vWAoAZtQz7uVzS02/kQJLO+cObsIkACTgF78CYV55AdsX3qXG+otB9+/wCPLgcivWdwoRuk6xTsc&#10;oAoLabb9P5m3HRDvYCe6n1ypm/gIWyQqXhmVIOaASLaTvV3i/wC72TUiNEj556xnfGU0kp2vbiHJ&#10;KyhUb4zFgYuhxB6oGgMIcTAtPOPUJwK4JIVdRFZaQBuvjA3KZKlS9tSgnrlfEMADpvNKf6yOJfeh&#10;e0b7Bkj0lc7fVQVGYWlCl/UKaOGrzcI2KJUqU7OA5xibcvNtMja3r3ntdzKetBqXCkM23N1FORkU&#10;xkzjKNDOTcb+UwxtDaC0ecGvzNZKIU4UvOEYKoVYtQIBdXBCIlBxJy0O3FJ7HgpEzoYPqJiSGJQh&#10;RlSche8AkJPKgQku09Y2hBBzylcA2JzvFB4s7WvsZVmL/u9k1IjRI+eeo/FQqI1Gh2dY3RhatrcU&#10;d09caWMZsAKqikXhmWnWUCYgl8Jwe8WDlWh8qPLupzhVMMNn7LBGG0Ko8GKWVCseEja6q/f9mwO9&#10;yoqibGOCqUnihU/YMPrrSA4HoB/PGs/AB6V6DcCWBFUMZoF6dYYUqIBAHocMxtM0pMEACd3eROki&#10;bQo2O/fZ8e8AGhtBhU9XZlhdXKngECc/D399+G0IfDbhxieyhc7wAaG0GFT1dmWF1cqeAQJz8vqd&#10;RCrdEY5KcecVEgupovV4xRcREAVQIo5rrLH1gtRBrqk6MTebrxUvTpd+nWcWb6gQFKEHXnHYIkhK&#10;nFBWOPXAsRbkIiIHYccppU66bJT2YgzrQPICCeG8Kyj1Q0ByUveMfQXDJkAHgOLhQtHKAGux5bgd&#10;JJEXoJtvS+mcDN5ftFaItfXeIM60DyAgnhvHUgZUFUdqvL8vJ2dz8i3Z0kwPySU24JoIDXTCBG6z&#10;J3bxia1jU6AhhMkgl5MQoiNzHBSRNlygnMrokkOEcnVmqAp4JV3vowEZVMAwb4xgawuKxk+ERPf4&#10;LUQgE47JKWYHVdT/AHStbNu/Nx1A7IvEimh2zVwKShhpNQAsXbnEx2vXQK6aHi6N6/5gLxpOLgHk&#10;QGJYDQB8sGgNI7zX8kmi7aZ0OUhb0ATsh0q3jBmibatjN0BOdxcvoFwWomVB1cvfFb+iUMna7xSS&#10;alV7bRs6etxRExGu8wIfA0HQ48IAk4AxP2RUOQ6ANYDPBZaCtsCHnL1Q+JkgJR4TCbGHdacSOv6Y&#10;bE1jvBSl9SYaDoceEAScAY2jONrVoqsNfLiCE4qBN36LHc/brEMyhsAyBKYGYCNhOoftjDyRwbph&#10;UNx3MFOukAJahs+s7yNNnEGRa3S+zg5URQxaQV21HN7vsm7AbtfAUSpxEhsF0Dh+Ke3j4FvKc2VU&#10;5gUQO3nD+lsiQjVQA6wQbKUts4V8TrBuF1H4arwSv/mKxZWBSpsDvZ36/MIN/EowCwa5Bzmj6y6H&#10;b0prTPQl82QmQ6mmQdlcMEIDpeBm2b62GDre9qyCsMS5ORao9s9eQTYX7O+GSJ7MiCCEDvk3iR2p&#10;1aq/H1OM3e4lR25B7I6cFjRN6Mnm3pCWrqiDobOucKGwmoNC3HrLh/BQSezHR6H/ADCCjTzs6wWM&#10;2G9GbzmBpkHMGqd8PX57FbjG9T0Eb92aJJEjYyoGgri1xxRIdoQYYb3I56yW1t8IPnhfPzpqDS5a&#10;227/APjP/9lQSwMEFAAGAAgAAAAhANvSoK7hAAAACgEAAA8AAABkcnMvZG93bnJldi54bWxMj0FP&#10;wkAQhe8m/ofNmHiTbVEK1G4JIeqJmAgmhNvSHdqG7mzTXdry7x1Pepz3vrx5L1uNthE9dr52pCCe&#10;RCCQCmdqKhV879+fFiB80GR04wgV3NDDKr+/y3Rq3EBf2O9CKTiEfKoVVCG0qZS+qNBqP3EtEntn&#10;11kd+OxKaTo9cLht5DSKEml1Tfyh0i1uKiwuu6tV8DHoYf0cv/Xby3lzO+5nn4dtjEo9PozrVxAB&#10;x/AHw299rg45dzq5KxkvGgXJcsYk68mUNzEwXyYxiBM788ULyDyT/yfk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KZcexUFAAB9EQAADgAAAAAAAAAAAAAAAAA8&#10;AgAAZHJzL2Uyb0RvYy54bWxQSwECLQAKAAAAAAAAACEAfFTMmWuQAABrkAAAFQAAAAAAAAAAAAAA&#10;AAB9BwAAZHJzL21lZGlhL2ltYWdlMS5qcGVnUEsBAi0AFAAGAAgAAAAhANvSoK7hAAAACgEAAA8A&#10;AAAAAAAAAAAAAAAAG5gAAGRycy9kb3ducmV2LnhtbFBLAQItABQABgAIAAAAIQBYYLMbugAAACIB&#10;AAAZAAAAAAAAAAAAAAAAACmZAABkcnMvX3JlbHMvZTJvRG9jLnhtbC5yZWxzUEsFBgAAAAAGAAYA&#10;fQEAABqaAAAAAA==&#10;">
                <v:group id="Grupo 31" o:spid="_x0000_s1081" style="position:absolute;width:51009;height:28257" coordsize="51009,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8" o:spid="_x0000_s1082" type="#_x0000_t75" alt="Resultado de imagen para atributos title y alt en los sitios web descripcion grafica" style="position:absolute;width:5100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4MwwAAANsAAAAPAAAAZHJzL2Rvd25yZXYueG1sRE/Pa8Iw&#10;FL4P/B/CE7wMTVfGGNW01LGCu4zpPOjt0TybYvNSmszW/345DHb8+H5visl24kaDbx0reFolIIhr&#10;p1tuFBy/q+UrCB+QNXaOScGdPBT57GGDmXYj7+l2CI2IIewzVGBC6DMpfW3Iol+5njhyFzdYDBEO&#10;jdQDjjHcdjJNkhdpseXYYLCnN0P19fBjFZzezXFXTtv9Fz2OzelcfX6kz6TUYj6VaxCBpvAv/nPv&#10;tII0jo1f4g+Q+S8AAAD//wMAUEsBAi0AFAAGAAgAAAAhANvh9svuAAAAhQEAABMAAAAAAAAAAAAA&#10;AAAAAAAAAFtDb250ZW50X1R5cGVzXS54bWxQSwECLQAUAAYACAAAACEAWvQsW78AAAAVAQAACwAA&#10;AAAAAAAAAAAAAAAfAQAAX3JlbHMvLnJlbHNQSwECLQAUAAYACAAAACEABtZuDMMAAADbAAAADwAA&#10;AAAAAAAAAAAAAAAHAgAAZHJzL2Rvd25yZXYueG1sUEsFBgAAAAADAAMAtwAAAPcCAAAAAA==&#10;">
                    <v:imagedata r:id="rId113" o:title="Resultado de imagen para atributos title y alt en los sitios web descripcion grafic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83" type="#_x0000_t13" style="position:absolute;left:831;top:10569;width:5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wwAAANsAAAAPAAAAZHJzL2Rvd25yZXYueG1sRI8xb8Iw&#10;FIT3Sv0P1qvEVmwyIJpiogoBYqADtEu3R/xIrMbPUWxC4NfXSEgdT3f3nW5eDK4RPXXBetYwGSsQ&#10;xKU3lisN31/r1xmIEJENNp5Jw5UCFIvnpznmxl94T/0hViJBOOSooY6xzaUMZU0Ow9i3xMk7+c5h&#10;TLKrpOnwkuCukZlSU+nQclqosaVlTeXv4ew07Gb9im+fm33/szVHpazlDVmtRy/DxzuISEP8Dz/a&#10;W6Mhe4P7l/QD5OIPAAD//wMAUEsBAi0AFAAGAAgAAAAhANvh9svuAAAAhQEAABMAAAAAAAAAAAAA&#10;AAAAAAAAAFtDb250ZW50X1R5cGVzXS54bWxQSwECLQAUAAYACAAAACEAWvQsW78AAAAVAQAACwAA&#10;AAAAAAAAAAAAAAAfAQAAX3JlbHMvLnJlbHNQSwECLQAUAAYACAAAACEArVvv9cMAAADbAAAADwAA&#10;AAAAAAAAAAAAAAAHAgAAZHJzL2Rvd25yZXYueG1sUEsFBgAAAAADAAMAtwAAAPcCAAAAAA==&#10;" adj="15532" fillcolor="red" stroked="f" strokeweight="1pt"/>
                  <v:shape id="Flecha derecha 30" o:spid="_x0000_s1084" type="#_x0000_t13" style="position:absolute;left:593;top:15556;width:570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9JvwAAANsAAAAPAAAAZHJzL2Rvd25yZXYueG1sRE9Li8Iw&#10;EL4v+B/CLHhbpyr46BpFBHUPXqy656GZbYvNpDRR67/fHASPH997sepsre7c+sqJhuEgAcWSO1NJ&#10;oeF82n7NQPlAYqh2whqe7GG17H0sKDXuIUe+Z6FQMUR8ShrKEJoU0eclW/ID17BE7s+1lkKEbYGm&#10;pUcMtzWOkmSCliqJDSU1vCk5v2Y3q2E+DAeZ747TBveGEK+7yyH/1br/2a2/QQXuwlv8cv8YDeO4&#10;Pn6JPwCX/wAAAP//AwBQSwECLQAUAAYACAAAACEA2+H2y+4AAACFAQAAEwAAAAAAAAAAAAAAAAAA&#10;AAAAW0NvbnRlbnRfVHlwZXNdLnhtbFBLAQItABQABgAIAAAAIQBa9CxbvwAAABUBAAALAAAAAAAA&#10;AAAAAAAAAB8BAABfcmVscy8ucmVsc1BLAQItABQABgAIAAAAIQAWT69JvwAAANsAAAAPAAAAAAAA&#10;AAAAAAAAAAcCAABkcnMvZG93bnJldi54bWxQSwUGAAAAAAMAAwC3AAAA8wIAAAAA&#10;" adj="15525" fillcolor="red" stroked="f" strokeweight="1pt"/>
                </v:group>
                <v:shape id="Cuadro de texto 32" o:spid="_x0000_s1085" type="#_x0000_t202" style="position:absolute;left:633;top:28606;width:51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41B97F4" w14:textId="31E855AB" w:rsidR="004678AF" w:rsidRPr="00533558" w:rsidRDefault="004678AF" w:rsidP="00533558">
                        <w:pPr>
                          <w:pStyle w:val="Descripcin"/>
                          <w:rPr>
                            <w:rFonts w:ascii="Times New Roman" w:eastAsiaTheme="majorEastAsia" w:hAnsi="Times New Roman" w:cs="Times New Roman"/>
                            <w:i w:val="0"/>
                            <w:noProof/>
                            <w:color w:val="000000" w:themeColor="text1"/>
                            <w:sz w:val="28"/>
                            <w:szCs w:val="24"/>
                          </w:rPr>
                        </w:pPr>
                        <w:bookmarkStart w:id="224" w:name="_Toc530149851"/>
                        <w:r>
                          <w:rPr>
                            <w:rFonts w:ascii="Times New Roman" w:hAnsi="Times New Roman" w:cs="Times New Roman"/>
                            <w:i w:val="0"/>
                            <w:color w:val="000000" w:themeColor="text1"/>
                            <w:sz w:val="20"/>
                          </w:rPr>
                          <w:t>Figura</w:t>
                        </w:r>
                        <w:r w:rsidRPr="00533558">
                          <w:rPr>
                            <w:rFonts w:ascii="Times New Roman" w:hAnsi="Times New Roman" w:cs="Times New Roman"/>
                            <w:i w:val="0"/>
                            <w:color w:val="000000" w:themeColor="text1"/>
                            <w:sz w:val="20"/>
                          </w:rPr>
                          <w:t xml:space="preserve"> </w:t>
                        </w:r>
                        <w:r w:rsidRPr="00533558">
                          <w:rPr>
                            <w:rFonts w:ascii="Times New Roman" w:hAnsi="Times New Roman" w:cs="Times New Roman"/>
                            <w:i w:val="0"/>
                            <w:color w:val="000000" w:themeColor="text1"/>
                            <w:sz w:val="20"/>
                          </w:rPr>
                          <w:fldChar w:fldCharType="begin"/>
                        </w:r>
                        <w:r w:rsidRPr="00533558">
                          <w:rPr>
                            <w:rFonts w:ascii="Times New Roman" w:hAnsi="Times New Roman" w:cs="Times New Roman"/>
                            <w:i w:val="0"/>
                            <w:color w:val="000000" w:themeColor="text1"/>
                            <w:sz w:val="20"/>
                          </w:rPr>
                          <w:instrText xml:space="preserve"> SEQ Ilustración \* ARABIC </w:instrText>
                        </w:r>
                        <w:r w:rsidRPr="00533558">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9</w:t>
                        </w:r>
                        <w:r w:rsidRPr="00533558">
                          <w:rPr>
                            <w:rFonts w:ascii="Times New Roman" w:hAnsi="Times New Roman" w:cs="Times New Roman"/>
                            <w:i w:val="0"/>
                            <w:color w:val="000000" w:themeColor="text1"/>
                            <w:sz w:val="20"/>
                          </w:rPr>
                          <w:fldChar w:fldCharType="end"/>
                        </w:r>
                        <w:r w:rsidRPr="00533558">
                          <w:rPr>
                            <w:rFonts w:ascii="Times New Roman" w:hAnsi="Times New Roman" w:cs="Times New Roman"/>
                            <w:i w:val="0"/>
                            <w:color w:val="000000" w:themeColor="text1"/>
                            <w:sz w:val="20"/>
                          </w:rPr>
                          <w:t xml:space="preserve">: Uso de los atributos Title y Alt </w:t>
                        </w:r>
                        <w:r w:rsidRPr="00533558">
                          <w:rPr>
                            <w:rFonts w:ascii="Times New Roman" w:hAnsi="Times New Roman" w:cs="Times New Roman"/>
                            <w:i w:val="0"/>
                            <w:noProof/>
                            <w:color w:val="000000" w:themeColor="text1"/>
                            <w:sz w:val="20"/>
                          </w:rPr>
                          <w:t xml:space="preserve">para identificar imágenes, </w:t>
                        </w:r>
                        <w:r>
                          <w:rPr>
                            <w:rFonts w:ascii="Times New Roman" w:hAnsi="Times New Roman" w:cs="Times New Roman"/>
                            <w:i w:val="0"/>
                            <w:noProof/>
                            <w:color w:val="000000" w:themeColor="text1"/>
                            <w:sz w:val="20"/>
                          </w:rPr>
                          <w:t>obtenido de</w:t>
                        </w:r>
                        <w:r w:rsidRPr="00533558">
                          <w:rPr>
                            <w:rFonts w:ascii="Times New Roman" w:hAnsi="Times New Roman" w:cs="Times New Roman"/>
                            <w:i w:val="0"/>
                            <w:noProof/>
                            <w:color w:val="000000" w:themeColor="text1"/>
                            <w:sz w:val="20"/>
                          </w:rPr>
                          <w:t>: http://caosinc.blogspot.com/2012/10/la-importancia-de-anadir-etiquetas-alt.html</w:t>
                        </w:r>
                        <w:bookmarkEnd w:id="224"/>
                      </w:p>
                    </w:txbxContent>
                  </v:textbox>
                </v:shape>
                <w10:wrap type="topAndBottom"/>
              </v:group>
            </w:pict>
          </mc:Fallback>
        </mc:AlternateContent>
      </w:r>
      <w:r w:rsidR="00331DF6">
        <w:t xml:space="preserve">“Los </w:t>
      </w:r>
      <w:proofErr w:type="spellStart"/>
      <w:r w:rsidR="00331DF6">
        <w:t>keywords</w:t>
      </w:r>
      <w:proofErr w:type="spellEnd"/>
      <w:r w:rsidR="00331DF6">
        <w:t xml:space="preserve"> son palabras clave, es el conjunto términos que utilizan los internautas de internet al momento de hacer búsquedas. Los </w:t>
      </w:r>
      <w:proofErr w:type="spellStart"/>
      <w:r w:rsidR="00331DF6">
        <w:t>keywords</w:t>
      </w:r>
      <w:proofErr w:type="spellEnd"/>
      <w:r w:rsidR="00331DF6">
        <w:t xml:space="preserve"> son muy </w:t>
      </w:r>
      <w:r w:rsidR="003274DE">
        <w:t>importantes ya</w:t>
      </w:r>
      <w:r w:rsidR="00331DF6">
        <w:t xml:space="preserve"> que es a través de ello se logra localizar sitios en internet. </w:t>
      </w:r>
    </w:p>
    <w:p w14:paraId="3F441B31" w14:textId="5FA95B66" w:rsidR="00331DF6" w:rsidRDefault="00331DF6" w:rsidP="006E4AEF">
      <w:pPr>
        <w:pStyle w:val="parrafostesis"/>
        <w:keepNext w:val="0"/>
        <w:keepLines w:val="0"/>
      </w:pPr>
      <w:r>
        <w:t xml:space="preserve">Trabajar con </w:t>
      </w:r>
      <w:proofErr w:type="spellStart"/>
      <w:r>
        <w:t>keywords</w:t>
      </w:r>
      <w:proofErr w:type="spellEnd"/>
      <w:r>
        <w:t xml:space="preserve"> correctas en el contenido de los sitios web, permitirá que Google posicione el sitio en unas de las primeras posiciones de resultados en las búsquedas, y de ese modo recibir más visitas.</w:t>
      </w:r>
    </w:p>
    <w:p w14:paraId="32D40CA1" w14:textId="07FB04AA" w:rsidR="00331DF6" w:rsidRDefault="00331DF6" w:rsidP="006E4AEF">
      <w:pPr>
        <w:pStyle w:val="parrafostesis"/>
        <w:keepNext w:val="0"/>
        <w:keepLines w:val="0"/>
      </w:pPr>
      <w:r>
        <w:t xml:space="preserve">Una forma correcta de agregar </w:t>
      </w:r>
      <w:proofErr w:type="spellStart"/>
      <w:r>
        <w:t>keywords</w:t>
      </w:r>
      <w:proofErr w:type="spellEnd"/>
      <w:r>
        <w:t xml:space="preserve"> a una página web, es utilizar en el título y en algún subtitulo, en la </w:t>
      </w:r>
      <w:proofErr w:type="spellStart"/>
      <w:r>
        <w:t>metadescripción</w:t>
      </w:r>
      <w:proofErr w:type="spellEnd"/>
      <w:r>
        <w:t>, dentro del texto (enfocado todo en el primer párrafo), de tal manera que los buscadores podrán entender que el contenido habla sobre ese tema en concreto.”</w:t>
      </w:r>
      <w:r w:rsidR="007D20FE" w:rsidRPr="007D20FE">
        <w:rPr>
          <w:vertAlign w:val="superscript"/>
        </w:rPr>
        <w:t>13</w:t>
      </w:r>
      <w:r w:rsidR="007D20FE">
        <w:t xml:space="preserve"> (</w:t>
      </w:r>
      <w:proofErr w:type="spellStart"/>
      <w:r w:rsidR="007D20FE">
        <w:t>Inbound</w:t>
      </w:r>
      <w:proofErr w:type="spellEnd"/>
      <w:r w:rsidR="007D20FE">
        <w:t>, 2012)</w:t>
      </w:r>
    </w:p>
    <w:p w14:paraId="0BF55090" w14:textId="77777777" w:rsidR="00331DF6" w:rsidRDefault="00DA258E" w:rsidP="006E4AEF">
      <w:pPr>
        <w:pStyle w:val="Ttulo4"/>
        <w:keepNext w:val="0"/>
        <w:keepLines w:val="0"/>
        <w:widowControl w:val="0"/>
        <w:jc w:val="both"/>
      </w:pPr>
      <w:r>
        <w:t>3.5.4</w:t>
      </w:r>
      <w:r w:rsidR="003274DE">
        <w:tab/>
      </w:r>
      <w:r w:rsidR="00331DF6" w:rsidRPr="00331DF6">
        <w:t xml:space="preserve">Atributos </w:t>
      </w:r>
      <w:proofErr w:type="spellStart"/>
      <w:r w:rsidR="00331DF6" w:rsidRPr="00331DF6">
        <w:t>Title</w:t>
      </w:r>
      <w:proofErr w:type="spellEnd"/>
      <w:r w:rsidR="00331DF6" w:rsidRPr="00331DF6">
        <w:t xml:space="preserve"> “Alt” descriptivos.</w:t>
      </w:r>
    </w:p>
    <w:p w14:paraId="56B16BA0" w14:textId="597CCE56" w:rsidR="00533558" w:rsidRPr="00715953" w:rsidRDefault="00533558" w:rsidP="006E4AEF">
      <w:pPr>
        <w:pStyle w:val="parrafostesis"/>
        <w:keepNext w:val="0"/>
        <w:keepLines w:val="0"/>
      </w:pPr>
      <w:r>
        <w:t xml:space="preserve">Son atributos insertados en el condigo fuente de una página web, son utilizados principalmente para especificar el contenido de las imágenes que insertamos en un sitio, ya que con solo insertar imágenes y hacer que se vean bonitas no ayuda al buscador a identificar el contenido. Los buscadores en la web no son capaces de descifrar una imagen tal como lo hacen con textos. Por lo que usar los atributos </w:t>
      </w:r>
      <w:proofErr w:type="spellStart"/>
      <w:r>
        <w:t>Title</w:t>
      </w:r>
      <w:proofErr w:type="spellEnd"/>
      <w:r>
        <w:t xml:space="preserve"> y Alt permite que el buscador sepa qué tipo de </w:t>
      </w:r>
      <w:r>
        <w:lastRenderedPageBreak/>
        <w:t xml:space="preserve">imágenes tenemos en determinada página web.  </w:t>
      </w:r>
    </w:p>
    <w:p w14:paraId="6F7ACDDC" w14:textId="77777777" w:rsidR="00533558" w:rsidRDefault="001347EF" w:rsidP="006E4AEF">
      <w:pPr>
        <w:pStyle w:val="Ttulo4"/>
        <w:keepNext w:val="0"/>
        <w:keepLines w:val="0"/>
        <w:widowControl w:val="0"/>
        <w:jc w:val="both"/>
      </w:pPr>
      <w:r>
        <w:t>3.</w:t>
      </w:r>
      <w:r w:rsidR="00DA258E">
        <w:t>5.5</w:t>
      </w:r>
      <w:r w:rsidR="003274DE">
        <w:tab/>
      </w:r>
      <w:r w:rsidR="003274DE">
        <w:tab/>
      </w:r>
      <w:r w:rsidR="00331DF6" w:rsidRPr="00331DF6">
        <w:t>Controlar que no haya</w:t>
      </w:r>
      <w:r w:rsidR="00533558">
        <w:t xml:space="preserve"> enlaces dañados</w:t>
      </w:r>
    </w:p>
    <w:p w14:paraId="553870F9" w14:textId="77777777" w:rsidR="00977B0B" w:rsidRDefault="00977B0B" w:rsidP="006E4AEF">
      <w:pPr>
        <w:pStyle w:val="parrafostesis"/>
        <w:keepNext w:val="0"/>
        <w:keepLines w:val="0"/>
      </w:pPr>
      <w:r>
        <w:t>Es necesario comprobar que todos los enlaces de la página web estén correctamente funcionando, un clic en un enlace dañado provocaría un mal sabor de boca a nuestros visitantes.</w:t>
      </w:r>
    </w:p>
    <w:p w14:paraId="7152EAA1" w14:textId="77777777" w:rsidR="00977B0B" w:rsidRDefault="00977B0B" w:rsidP="006E4AEF">
      <w:pPr>
        <w:pStyle w:val="parrafostesis"/>
        <w:keepNext w:val="0"/>
        <w:keepLines w:val="0"/>
      </w:pPr>
      <w:r>
        <w:t xml:space="preserve">Existen muchas herramientas que permiten </w:t>
      </w:r>
      <w:r w:rsidR="003274DE">
        <w:t>detectar enlaces</w:t>
      </w:r>
      <w:r>
        <w:t xml:space="preserve"> rotos de un sitio web, la mayoría de herramientas son gratuitas, hay que tomas en cuenta que las versionas gratuitas cuentan con algunas limitantes como por ejemplo un límite de acuerdo al tamaño de la página web. Entre las más conocidas están:</w:t>
      </w:r>
    </w:p>
    <w:p w14:paraId="15000B17" w14:textId="77777777" w:rsidR="00977B0B" w:rsidRDefault="00977B0B" w:rsidP="006E4AEF">
      <w:pPr>
        <w:pStyle w:val="parrafostesis"/>
        <w:keepNext w:val="0"/>
        <w:keepLines w:val="0"/>
        <w:numPr>
          <w:ilvl w:val="0"/>
          <w:numId w:val="6"/>
        </w:numPr>
      </w:pPr>
      <w:r w:rsidRPr="00977B0B">
        <w:t xml:space="preserve">Online </w:t>
      </w:r>
      <w:proofErr w:type="spellStart"/>
      <w:r w:rsidRPr="00977B0B">
        <w:t>Broken</w:t>
      </w:r>
      <w:proofErr w:type="spellEnd"/>
      <w:r w:rsidRPr="00977B0B">
        <w:t xml:space="preserve"> </w:t>
      </w:r>
      <w:proofErr w:type="spellStart"/>
      <w:r w:rsidRPr="00977B0B">
        <w:t>Checker</w:t>
      </w:r>
      <w:proofErr w:type="spellEnd"/>
    </w:p>
    <w:p w14:paraId="3DB63AB6" w14:textId="77777777" w:rsidR="00977B0B" w:rsidRDefault="00977B0B" w:rsidP="006E4AEF">
      <w:pPr>
        <w:pStyle w:val="parrafostesis"/>
        <w:keepNext w:val="0"/>
        <w:keepLines w:val="0"/>
        <w:numPr>
          <w:ilvl w:val="0"/>
          <w:numId w:val="6"/>
        </w:numPr>
      </w:pPr>
      <w:r w:rsidRPr="00977B0B">
        <w:t xml:space="preserve">Doctor Link </w:t>
      </w:r>
      <w:proofErr w:type="spellStart"/>
      <w:r w:rsidRPr="00977B0B">
        <w:t>Check</w:t>
      </w:r>
      <w:proofErr w:type="spellEnd"/>
    </w:p>
    <w:p w14:paraId="12F72B4A" w14:textId="77777777" w:rsidR="00977B0B" w:rsidRDefault="00977B0B" w:rsidP="006E4AEF">
      <w:pPr>
        <w:pStyle w:val="parrafostesis"/>
        <w:keepNext w:val="0"/>
        <w:keepLines w:val="0"/>
        <w:numPr>
          <w:ilvl w:val="0"/>
          <w:numId w:val="6"/>
        </w:numPr>
      </w:pPr>
      <w:proofErr w:type="spellStart"/>
      <w:r w:rsidRPr="00977B0B">
        <w:t>Dead</w:t>
      </w:r>
      <w:proofErr w:type="spellEnd"/>
      <w:r w:rsidRPr="00977B0B">
        <w:t xml:space="preserve"> Link </w:t>
      </w:r>
      <w:proofErr w:type="spellStart"/>
      <w:r w:rsidRPr="00977B0B">
        <w:t>Checker</w:t>
      </w:r>
      <w:proofErr w:type="spellEnd"/>
    </w:p>
    <w:p w14:paraId="2F448130" w14:textId="77777777" w:rsidR="00331DF6" w:rsidRDefault="00331DF6" w:rsidP="006E4AEF">
      <w:pPr>
        <w:pStyle w:val="parrafostesis"/>
        <w:keepNext w:val="0"/>
        <w:keepLines w:val="0"/>
        <w:ind w:firstLine="0"/>
        <w:rPr>
          <w:b/>
        </w:rPr>
      </w:pPr>
      <w:r>
        <w:rPr>
          <w:b/>
        </w:rPr>
        <w:t xml:space="preserve">Cuidado con las páginas dinámicas. </w:t>
      </w:r>
    </w:p>
    <w:p w14:paraId="721CD6F7" w14:textId="77777777" w:rsidR="0006374D" w:rsidRDefault="00876CFE" w:rsidP="006E4AEF">
      <w:pPr>
        <w:pStyle w:val="parrafostesis"/>
        <w:keepNext w:val="0"/>
        <w:keepLines w:val="0"/>
      </w:pPr>
      <w:r>
        <w:t xml:space="preserve">Si una página web es dinámica es necesario tomar en cuenta que las rastrea como si fueran páginas estáticas. Por lo tanto, los parámetros, serian mejor si son cortos o pocos. </w:t>
      </w:r>
    </w:p>
    <w:p w14:paraId="576FBB57" w14:textId="77777777" w:rsidR="00604672" w:rsidRPr="00604672" w:rsidRDefault="00B41F5D" w:rsidP="002F2934">
      <w:pPr>
        <w:spacing w:line="360" w:lineRule="auto"/>
        <w:jc w:val="both"/>
        <w:rPr>
          <w:rFonts w:ascii="Times New Roman" w:eastAsiaTheme="majorEastAsia" w:hAnsi="Times New Roman" w:cstheme="majorBidi"/>
          <w:sz w:val="24"/>
          <w:szCs w:val="24"/>
        </w:rPr>
      </w:pPr>
      <w:r>
        <w:rPr>
          <w:rFonts w:ascii="Times New Roman" w:hAnsi="Times New Roman" w:cs="Times New Roman"/>
          <w:i/>
          <w:noProof/>
          <w:color w:val="000000" w:themeColor="text1"/>
          <w:sz w:val="20"/>
          <w:lang w:eastAsia="es-GT"/>
        </w:rPr>
        <mc:AlternateContent>
          <mc:Choice Requires="wps">
            <w:drawing>
              <wp:anchor distT="0" distB="0" distL="114300" distR="114300" simplePos="0" relativeHeight="251864064" behindDoc="0" locked="0" layoutInCell="1" allowOverlap="1" wp14:anchorId="75F55058" wp14:editId="51790CAA">
                <wp:simplePos x="0" y="0"/>
                <wp:positionH relativeFrom="column">
                  <wp:posOffset>-28575</wp:posOffset>
                </wp:positionH>
                <wp:positionV relativeFrom="paragraph">
                  <wp:posOffset>2584609</wp:posOffset>
                </wp:positionV>
                <wp:extent cx="5472113" cy="642937"/>
                <wp:effectExtent l="0" t="0" r="0" b="5080"/>
                <wp:wrapNone/>
                <wp:docPr id="179" name="Rectángulo 179"/>
                <wp:cNvGraphicFramePr/>
                <a:graphic xmlns:a="http://schemas.openxmlformats.org/drawingml/2006/main">
                  <a:graphicData uri="http://schemas.microsoft.com/office/word/2010/wordprocessingShape">
                    <wps:wsp>
                      <wps:cNvSpPr/>
                      <wps:spPr>
                        <a:xfrm>
                          <a:off x="0" y="0"/>
                          <a:ext cx="5472113" cy="642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5FDC" id="Rectángulo 179" o:spid="_x0000_s1026" style="position:absolute;margin-left:-2.25pt;margin-top:203.5pt;width:430.9pt;height:50.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anAIAAIoFAAAOAAAAZHJzL2Uyb0RvYy54bWysVM1u2zAMvg/YOwi6r47TtFmDOEWQosOA&#10;oi3aDj0rshQbkEVNUuJkb7Nn2YuVkmyn64odhuWgiOLHjz8mOb/cN4rshHU16ILmJyNKhOZQ1npT&#10;0G9P158+U+I80yVToEVBD8LRy8XHD/PWzMQYKlClsARJtJu1pqCV92aWZY5XomHuBIzQqJRgG+ZR&#10;tJustKxF9kZl49HoPGvBlsYCF87h61VS0kXkl1JwfyelE56ogmJsPp42nutwZos5m20sM1XNuzDY&#10;P0TRsFqj04HqinlGtrb+g6qpuQUH0p9waDKQsuYi5oDZ5KM32TxWzIiYCxbHmaFM7v/R8tvdvSV1&#10;id9uekGJZg1+pAcs26+ferNVQMIzFqk1bobYR3NvO8nhNWS8l7YJ/5gL2cfCHobCir0nHB/PJtNx&#10;np9SwlF3PhlfnE4DaXa0Ntb5LwIaEi4FtRhBrCfb3TifoD0kOHOg6vK6VioKoVnESlmyY/iZ15u8&#10;I/8NpXTAaghWiTC8ZCGxlEq8+YMSAaf0g5BYFwx+HAOJHXl0wjgX2udJVbFSJN9nI/z13vuwYqKR&#10;MDBL9D9wdwQ9MpH03CnKDh9MRWzowXj0t8CS8WARPYP2g3FTa7DvESjMqvOc8H2RUmlCldZQHrBr&#10;LKRxcoZf1/jZbpjz98zi/OCk4U7wd3hIBW1BobtRUoH98d57wGNbo5aSFuexoO77lllBifqqseEv&#10;8skkDHAUJmfTMQr2tWb9WqO3zQqwF3LcPobHa8B71V+lheYZV8cyeEUV0xx9F5R72wsrn/YELh8u&#10;lssIw6E1zN/oR8MDeahqaMun/TOzputdj11/C/3sstmbFk7YYKlhufUg69jfx7p29caBj43TLaew&#10;UV7LEXVcoYsXAAAA//8DAFBLAwQUAAYACAAAACEA78e+5eEAAAAKAQAADwAAAGRycy9kb3ducmV2&#10;LnhtbEyPwU7DMBBE70j8g7VIXFBrUzc0CtlUgITEhQOlQhzdeImjxnYUu0nK12NOcFzt08ybcjvb&#10;jo00hNY7hNulAEau9rp1DcL+/XmRAwtROa067wjhTAG21eVFqQrtJ/dG4y42LIW4UCgEE2NfcB5q&#10;Q1aFpe/Jpd+XH6yK6Rwargc1pXDb8ZUQd9yq1qUGo3p6MlQfdyeL8HqW8mW8kcdp38qm/eafjx/G&#10;I15fzQ/3wCLN8Q+GX/2kDlVyOviT04F1CIt1lkiEtdikTQnIs40EdkDIRL4CXpX8/4TqBwAA//8D&#10;AFBLAQItABQABgAIAAAAIQC2gziS/gAAAOEBAAATAAAAAAAAAAAAAAAAAAAAAABbQ29udGVudF9U&#10;eXBlc10ueG1sUEsBAi0AFAAGAAgAAAAhADj9If/WAAAAlAEAAAsAAAAAAAAAAAAAAAAALwEAAF9y&#10;ZWxzLy5yZWxzUEsBAi0AFAAGAAgAAAAhAC8qHBqcAgAAigUAAA4AAAAAAAAAAAAAAAAALgIAAGRy&#10;cy9lMm9Eb2MueG1sUEsBAi0AFAAGAAgAAAAhAO/HvuXhAAAACgEAAA8AAAAAAAAAAAAAAAAA9gQA&#10;AGRycy9kb3ducmV2LnhtbFBLBQYAAAAABAAEAPMAAAAEBgAAAAA=&#10;" fillcolor="white [3212]" stroked="f" strokeweight="1pt"/>
            </w:pict>
          </mc:Fallback>
        </mc:AlternateContent>
      </w:r>
      <w:r w:rsidR="0006374D">
        <w:br w:type="page"/>
      </w:r>
    </w:p>
    <w:p w14:paraId="7472CAF3" w14:textId="303AA011" w:rsidR="00BF556B" w:rsidRDefault="00BF556B">
      <w:pPr>
        <w:rPr>
          <w:rFonts w:ascii="Times New Roman" w:eastAsiaTheme="majorEastAsia" w:hAnsi="Times New Roman" w:cstheme="majorBidi"/>
          <w:b/>
          <w:sz w:val="24"/>
          <w:szCs w:val="24"/>
        </w:rPr>
      </w:pPr>
      <w:r>
        <w:lastRenderedPageBreak/>
        <w:br w:type="page"/>
      </w:r>
    </w:p>
    <w:p w14:paraId="541B8650" w14:textId="77777777" w:rsidR="00A51336" w:rsidRDefault="00A51336" w:rsidP="002F2934">
      <w:pPr>
        <w:pStyle w:val="titulo1tesis"/>
        <w:sectPr w:rsidR="00A51336" w:rsidSect="00163C28">
          <w:headerReference w:type="default" r:id="rId114"/>
          <w:footerReference w:type="default" r:id="rId115"/>
          <w:pgSz w:w="12240" w:h="15840" w:code="1"/>
          <w:pgMar w:top="1440" w:right="1440" w:bottom="1440" w:left="1440" w:header="1440" w:footer="1440" w:gutter="0"/>
          <w:pgNumType w:start="32"/>
          <w:cols w:space="720"/>
          <w:noEndnote/>
        </w:sectPr>
      </w:pPr>
    </w:p>
    <w:p w14:paraId="004DF8B4" w14:textId="0FF08F80" w:rsidR="00E67460" w:rsidRPr="00E67460" w:rsidRDefault="00E67460" w:rsidP="00E67460">
      <w:pPr>
        <w:pStyle w:val="titulo1tesis"/>
      </w:pPr>
      <w:bookmarkStart w:id="225" w:name="_Hlk207179920"/>
      <w:bookmarkStart w:id="226" w:name="_Toc207219842"/>
      <w:r w:rsidRPr="00E67460">
        <w:lastRenderedPageBreak/>
        <w:t>CAPITULO</w:t>
      </w:r>
      <w:r>
        <w:t xml:space="preserve"> IV</w:t>
      </w:r>
      <w:bookmarkEnd w:id="226"/>
    </w:p>
    <w:p w14:paraId="5A8F8F34" w14:textId="10F774F1" w:rsidR="009A55B8" w:rsidRPr="007C7B6E" w:rsidRDefault="009A55B8" w:rsidP="00E67460">
      <w:pPr>
        <w:pStyle w:val="titulo1tesis"/>
      </w:pPr>
      <w:bookmarkStart w:id="227" w:name="_Toc207219843"/>
      <w:r w:rsidRPr="007C7B6E">
        <w:t xml:space="preserve">PLAN DE DESARROLLO </w:t>
      </w:r>
      <w:r w:rsidRPr="00E67460">
        <w:t>DE</w:t>
      </w:r>
      <w:r w:rsidRPr="007C7B6E">
        <w:t xml:space="preserve"> SOFTWARE</w:t>
      </w:r>
      <w:bookmarkEnd w:id="227"/>
    </w:p>
    <w:p w14:paraId="5075ABBC" w14:textId="77777777" w:rsidR="009A55B8" w:rsidRPr="007C7B6E" w:rsidRDefault="009A55B8" w:rsidP="009A55B8">
      <w:pPr>
        <w:pStyle w:val="Titulo2tesis"/>
      </w:pPr>
      <w:bookmarkStart w:id="228" w:name="_Toc207219844"/>
      <w:bookmarkEnd w:id="225"/>
      <w:r w:rsidRPr="007C7B6E">
        <w:t>4.1 Propósito</w:t>
      </w:r>
      <w:bookmarkEnd w:id="228"/>
    </w:p>
    <w:p w14:paraId="4D4A3013" w14:textId="77777777" w:rsidR="009A55B8" w:rsidRPr="007C7B6E" w:rsidRDefault="009A55B8" w:rsidP="009A55B8">
      <w:pPr>
        <w:pStyle w:val="parrafostesis"/>
      </w:pPr>
      <w:r w:rsidRPr="007C7B6E">
        <w:t xml:space="preserve">El presente capítulo establece un plan integral de desarrollo para </w:t>
      </w:r>
      <w:r>
        <w:t>el diseño</w:t>
      </w:r>
      <w:r w:rsidRPr="007C7B6E">
        <w:t xml:space="preserve"> de una plataforma web de comercio electrónico destinada a Orlando GSM, una entidad comercial especializada en telefonía móvil y accesorios ubicada en el municipio de San Martín Jilotepeque</w:t>
      </w:r>
      <w:r>
        <w:t>, del departamento de Chimaltenango</w:t>
      </w:r>
      <w:r w:rsidRPr="007C7B6E">
        <w:t xml:space="preserve">. Este plan tiene como </w:t>
      </w:r>
      <w:r w:rsidRPr="00E93F32">
        <w:rPr>
          <w:u w:val="single"/>
        </w:rPr>
        <w:t>propósito</w:t>
      </w:r>
      <w:r w:rsidRPr="007C7B6E">
        <w:t xml:space="preserve"> fundamental facilitar la publicidad y comercialización de productos tecnológicos a través de una solución digital moderna, funcional y escalable.</w:t>
      </w:r>
    </w:p>
    <w:p w14:paraId="32232E82" w14:textId="77777777" w:rsidR="009A55B8" w:rsidRPr="007C7B6E" w:rsidRDefault="009A55B8" w:rsidP="009A55B8">
      <w:pPr>
        <w:pStyle w:val="parrafostesis"/>
      </w:pPr>
      <w:r w:rsidRPr="007C7B6E">
        <w:t>El desarrollo de esta página web representa una transformación digital estratégica que permitirá a Orlando GSM expandir significativamente su presencia comercial más allá de las limitaciones geográficas de sus dos sucursales físicas actuales. La plataforma digital habilitará el acceso a un mercado más amplio, mejorando sustancialmente la experiencia de compra de los clientes mediante herramientas digitales especializadas y procesos optimizados para el sector de telefonía móvil y accesorios tecnológicos.</w:t>
      </w:r>
    </w:p>
    <w:p w14:paraId="0ABBF065" w14:textId="77777777" w:rsidR="009A55B8" w:rsidRPr="007C7B6E" w:rsidRDefault="009A55B8" w:rsidP="009A55B8">
      <w:pPr>
        <w:pStyle w:val="parrafostesis"/>
      </w:pPr>
      <w:r>
        <w:t>El Diseño</w:t>
      </w:r>
      <w:r w:rsidRPr="007C7B6E">
        <w:t xml:space="preserve"> exitos</w:t>
      </w:r>
      <w:r>
        <w:t>o</w:t>
      </w:r>
      <w:r w:rsidRPr="007C7B6E">
        <w:t xml:space="preserve"> de este proyecto no solo beneficiará a Orlando </w:t>
      </w:r>
      <w:proofErr w:type="gramStart"/>
      <w:r w:rsidRPr="007C7B6E">
        <w:t>GSM</w:t>
      </w:r>
      <w:proofErr w:type="gramEnd"/>
      <w:r w:rsidRPr="007C7B6E">
        <w:t xml:space="preserve"> sino que también servirá como modelo replicable para otras empresas locales que busquen aprovechar las oportunidades del comercio electrónico.</w:t>
      </w:r>
    </w:p>
    <w:p w14:paraId="67020AE3" w14:textId="002AED52" w:rsidR="009A55B8" w:rsidRPr="007C7B6E" w:rsidRDefault="009A55B8" w:rsidP="009A55B8">
      <w:pPr>
        <w:pStyle w:val="Titulo2tesis"/>
      </w:pPr>
      <w:bookmarkStart w:id="229" w:name="_Toc207219845"/>
      <w:r w:rsidRPr="007C7B6E">
        <w:t>4.2 Alcance</w:t>
      </w:r>
      <w:bookmarkEnd w:id="229"/>
    </w:p>
    <w:p w14:paraId="54688925" w14:textId="77777777" w:rsidR="009A55B8" w:rsidRPr="007C7B6E" w:rsidRDefault="009A55B8" w:rsidP="009A55B8">
      <w:pPr>
        <w:pStyle w:val="parrafostesis"/>
      </w:pPr>
      <w:r w:rsidRPr="007C7B6E">
        <w:t>El sistema web a desarrollar constituye una solución integral de comercio electrónico que abarcará las siguientes funcionalidades principales:</w:t>
      </w:r>
    </w:p>
    <w:p w14:paraId="496232BF" w14:textId="77777777" w:rsidR="009A55B8" w:rsidRPr="007C7B6E" w:rsidRDefault="009A55B8" w:rsidP="009A55B8">
      <w:pPr>
        <w:pStyle w:val="parrafostesis"/>
      </w:pPr>
      <w:r w:rsidRPr="007C7B6E">
        <w:rPr>
          <w:b/>
          <w:bCs/>
        </w:rPr>
        <w:t>Catálogo Digital Completo:</w:t>
      </w:r>
      <w:r w:rsidRPr="007C7B6E">
        <w:t xml:space="preserve"> Plataforma para la exhibición de productos de telefonía móvil y accesorios con información detallada, incluyendo especificaciones técnicas, imágenes de alta calidad, precios actualizados y disponibilidad en tiempo real.</w:t>
      </w:r>
    </w:p>
    <w:p w14:paraId="5741AF37" w14:textId="77777777" w:rsidR="009A55B8" w:rsidRPr="007C7B6E" w:rsidRDefault="009A55B8" w:rsidP="009A55B8">
      <w:pPr>
        <w:pStyle w:val="parrafostesis"/>
      </w:pPr>
      <w:r w:rsidRPr="007C7B6E">
        <w:rPr>
          <w:b/>
          <w:bCs/>
        </w:rPr>
        <w:t>Sistema de Carrito de Compras Integrado:</w:t>
      </w:r>
      <w:r w:rsidRPr="007C7B6E">
        <w:t xml:space="preserve"> Funcionalidad completa que permite a los usuarios seleccionar productos, gestionar cantidades, calcular totales automáticamente incluyendo impuestos aplicables, y proceder con el proceso de compra de manera intuitiva.</w:t>
      </w:r>
    </w:p>
    <w:p w14:paraId="0DEBA50E" w14:textId="77777777" w:rsidR="009A55B8" w:rsidRPr="007C7B6E" w:rsidRDefault="009A55B8" w:rsidP="009A55B8">
      <w:pPr>
        <w:pStyle w:val="parrafostesis"/>
      </w:pPr>
      <w:r w:rsidRPr="007C7B6E">
        <w:rPr>
          <w:b/>
          <w:bCs/>
        </w:rPr>
        <w:lastRenderedPageBreak/>
        <w:t>Gestión de Productos Favoritos:</w:t>
      </w:r>
      <w:r w:rsidRPr="007C7B6E">
        <w:t xml:space="preserve"> Herramienta que permite a usuarios registrados mantener listas personalizadas de productos de interés, facilitando futuras decisiones de compra y mejorando la experiencia de usuario personalizada.</w:t>
      </w:r>
    </w:p>
    <w:p w14:paraId="2427B5EC" w14:textId="77777777" w:rsidR="009A55B8" w:rsidRPr="007C7B6E" w:rsidRDefault="009A55B8" w:rsidP="009A55B8">
      <w:pPr>
        <w:pStyle w:val="parrafostesis"/>
      </w:pPr>
      <w:r w:rsidRPr="007C7B6E">
        <w:rPr>
          <w:b/>
          <w:bCs/>
        </w:rPr>
        <w:t>Panel Administrativo Completo:</w:t>
      </w:r>
      <w:r w:rsidRPr="007C7B6E">
        <w:t xml:space="preserve"> Interface administrativa robusta para la gestión integral del inventario, procesamiento de órdenes, administración de usuarios, generación de reportes de ventas y configuración general del sistema.</w:t>
      </w:r>
    </w:p>
    <w:p w14:paraId="227ADC2D" w14:textId="77777777" w:rsidR="009A55B8" w:rsidRPr="007C7B6E" w:rsidRDefault="009A55B8" w:rsidP="009A55B8">
      <w:pPr>
        <w:pStyle w:val="parrafostesis"/>
      </w:pPr>
      <w:r w:rsidRPr="007C7B6E">
        <w:rPr>
          <w:b/>
          <w:bCs/>
        </w:rPr>
        <w:t>Sistema de Autenticación y Perfiles:</w:t>
      </w:r>
      <w:r w:rsidRPr="007C7B6E">
        <w:t xml:space="preserve"> Funcionalidad segura de registro y autenticación de usuarios con perfiles personalizables que incluyen historial de compras, información de contacto y preferencias de usuario.</w:t>
      </w:r>
    </w:p>
    <w:p w14:paraId="5E5D8216" w14:textId="77777777" w:rsidR="009A55B8" w:rsidRPr="007C7B6E" w:rsidRDefault="009A55B8" w:rsidP="009A55B8">
      <w:pPr>
        <w:pStyle w:val="parrafostesis"/>
      </w:pPr>
      <w:r w:rsidRPr="007C7B6E">
        <w:rPr>
          <w:b/>
          <w:bCs/>
        </w:rPr>
        <w:t>Diseño Responsive Universal:</w:t>
      </w:r>
      <w:r w:rsidRPr="007C7B6E">
        <w:t xml:space="preserve"> Interface completamente adaptable a dispositivos móviles, </w:t>
      </w:r>
      <w:proofErr w:type="spellStart"/>
      <w:r w:rsidRPr="007C7B6E">
        <w:t>tablets</w:t>
      </w:r>
      <w:proofErr w:type="spellEnd"/>
      <w:r w:rsidRPr="007C7B6E">
        <w:t xml:space="preserve"> y computadoras de escritorio, garantizando experiencia óptima independientemente del dispositivo utilizado.</w:t>
      </w:r>
    </w:p>
    <w:p w14:paraId="147D8ADD" w14:textId="77777777" w:rsidR="009A55B8" w:rsidRPr="007C7B6E" w:rsidRDefault="009A55B8" w:rsidP="00B17943">
      <w:pPr>
        <w:pStyle w:val="parrafostesis"/>
      </w:pPr>
      <w:r w:rsidRPr="007C7B6E">
        <w:rPr>
          <w:b/>
          <w:bCs/>
        </w:rPr>
        <w:t>Análisis y Documentación Integral:</w:t>
      </w:r>
      <w:r w:rsidRPr="007C7B6E">
        <w:t xml:space="preserve"> Levantamiento detallado de requerimientos funcionales y no funcionales, análisis exhaustivo de procesos de negocio actuales, documentación técnica completa y especificación de casos de uso críticos.</w:t>
      </w:r>
    </w:p>
    <w:p w14:paraId="2F44FB8E" w14:textId="77777777" w:rsidR="009A55B8" w:rsidRPr="007C7B6E" w:rsidRDefault="009A55B8" w:rsidP="00B17943">
      <w:pPr>
        <w:pStyle w:val="parrafostesis"/>
      </w:pPr>
      <w:r w:rsidRPr="007C7B6E">
        <w:rPr>
          <w:b/>
          <w:bCs/>
        </w:rPr>
        <w:t>Diseño de Arquitectura del Sistema:</w:t>
      </w:r>
      <w:r w:rsidRPr="007C7B6E">
        <w:t xml:space="preserve"> Desarrollo de arquitectura técnica robusta incluyendo diseño de base de datos normalizada, definición de </w:t>
      </w:r>
      <w:proofErr w:type="spellStart"/>
      <w:r w:rsidRPr="007C7B6E">
        <w:t>APIs</w:t>
      </w:r>
      <w:proofErr w:type="spellEnd"/>
      <w:r w:rsidRPr="007C7B6E">
        <w:t xml:space="preserve"> internas, estructura de módulos del sistema y especificación de integraciones futuras.</w:t>
      </w:r>
    </w:p>
    <w:p w14:paraId="04734411" w14:textId="77777777" w:rsidR="009A55B8" w:rsidRPr="007C7B6E" w:rsidRDefault="009A55B8" w:rsidP="00B17943">
      <w:pPr>
        <w:pStyle w:val="parrafostesis"/>
      </w:pPr>
      <w:r w:rsidRPr="007C7B6E">
        <w:rPr>
          <w:b/>
          <w:bCs/>
        </w:rPr>
        <w:t>Desarrollo de Aplicación Web:</w:t>
      </w:r>
      <w:r w:rsidRPr="007C7B6E">
        <w:t xml:space="preserve"> </w:t>
      </w:r>
      <w:r>
        <w:t>Diseño</w:t>
      </w:r>
      <w:r w:rsidRPr="007C7B6E">
        <w:t xml:space="preserve"> complet</w:t>
      </w:r>
      <w:r>
        <w:t>o</w:t>
      </w:r>
      <w:r w:rsidRPr="007C7B6E">
        <w:t xml:space="preserve"> utilizando el </w:t>
      </w:r>
      <w:proofErr w:type="spellStart"/>
      <w:r w:rsidRPr="007C7B6E">
        <w:t>framework</w:t>
      </w:r>
      <w:proofErr w:type="spellEnd"/>
      <w:r w:rsidRPr="007C7B6E">
        <w:t xml:space="preserve"> Django de Python, desarrollo de interfaces de usuario modernas, integración de funcionalidades de </w:t>
      </w:r>
      <w:proofErr w:type="spellStart"/>
      <w:r w:rsidRPr="007C7B6E">
        <w:t>backend</w:t>
      </w:r>
      <w:proofErr w:type="spellEnd"/>
      <w:r w:rsidRPr="007C7B6E">
        <w:t xml:space="preserve"> y </w:t>
      </w:r>
      <w:proofErr w:type="spellStart"/>
      <w:r w:rsidRPr="007C7B6E">
        <w:t>frontend</w:t>
      </w:r>
      <w:proofErr w:type="spellEnd"/>
      <w:r w:rsidRPr="007C7B6E">
        <w:t>, y optimización de rendimiento.</w:t>
      </w:r>
    </w:p>
    <w:p w14:paraId="5506EC9B" w14:textId="77777777" w:rsidR="009A55B8" w:rsidRPr="007C7B6E" w:rsidRDefault="009A55B8" w:rsidP="00B17943">
      <w:pPr>
        <w:pStyle w:val="parrafostesis"/>
      </w:pPr>
      <w:r>
        <w:rPr>
          <w:b/>
          <w:bCs/>
        </w:rPr>
        <w:t>Desarrollo</w:t>
      </w:r>
      <w:r w:rsidRPr="007C7B6E">
        <w:rPr>
          <w:b/>
          <w:bCs/>
        </w:rPr>
        <w:t xml:space="preserve"> de Pruebas Comprehensivas:</w:t>
      </w:r>
      <w:r w:rsidRPr="007C7B6E">
        <w:t xml:space="preserve"> Desarrollo y ejecución de pruebas unitarias, pruebas de integración, </w:t>
      </w:r>
      <w:proofErr w:type="spellStart"/>
      <w:r w:rsidRPr="007C7B6E">
        <w:t>testing</w:t>
      </w:r>
      <w:proofErr w:type="spellEnd"/>
      <w:r w:rsidRPr="007C7B6E">
        <w:t xml:space="preserve"> de usabilidad con usuarios reales, pruebas de seguridad básicas y validación de rendimiento bajo carga.</w:t>
      </w:r>
    </w:p>
    <w:p w14:paraId="05AFEB80" w14:textId="78AD55B9" w:rsidR="00B17943" w:rsidRDefault="009A55B8" w:rsidP="00B17943">
      <w:pPr>
        <w:pStyle w:val="parrafostesis"/>
      </w:pPr>
      <w:r w:rsidRPr="007C7B6E">
        <w:rPr>
          <w:b/>
          <w:bCs/>
        </w:rPr>
        <w:t>Documentación y Capacitación:</w:t>
      </w:r>
      <w:r w:rsidRPr="007C7B6E">
        <w:t xml:space="preserve"> Creación de manuales de usuario detallados, documentación técnica para mantenimiento, guías de administración del sistema y programa de capacitación para el personal de Orlando GSM.</w:t>
      </w:r>
    </w:p>
    <w:p w14:paraId="2CBE9E15" w14:textId="77777777" w:rsidR="00B17943" w:rsidRDefault="00B17943">
      <w:pPr>
        <w:rPr>
          <w:rFonts w:ascii="Times New Roman" w:eastAsiaTheme="majorEastAsia" w:hAnsi="Times New Roman" w:cstheme="majorBidi"/>
          <w:sz w:val="24"/>
          <w:szCs w:val="24"/>
        </w:rPr>
      </w:pPr>
      <w:r>
        <w:br w:type="page"/>
      </w:r>
    </w:p>
    <w:p w14:paraId="48EA4446" w14:textId="77777777" w:rsidR="009A55B8" w:rsidRPr="007C7B6E" w:rsidRDefault="009A55B8" w:rsidP="00B17943">
      <w:pPr>
        <w:pStyle w:val="Titulo2tesis"/>
      </w:pPr>
      <w:bookmarkStart w:id="230" w:name="_Toc207219846"/>
      <w:r w:rsidRPr="007C7B6E">
        <w:lastRenderedPageBreak/>
        <w:t>4.3 Vista General del Proyecto</w:t>
      </w:r>
      <w:bookmarkEnd w:id="230"/>
    </w:p>
    <w:p w14:paraId="5E4A02CD" w14:textId="77777777" w:rsidR="009A55B8" w:rsidRPr="007C7B6E" w:rsidRDefault="009A55B8" w:rsidP="00B17943">
      <w:pPr>
        <w:pStyle w:val="Ttulo2"/>
      </w:pPr>
      <w:bookmarkStart w:id="231" w:name="_Toc207219847"/>
      <w:r w:rsidRPr="007C7B6E">
        <w:t>4.3.1 Propósito</w:t>
      </w:r>
      <w:bookmarkEnd w:id="231"/>
    </w:p>
    <w:p w14:paraId="585A565A" w14:textId="77777777" w:rsidR="009A55B8" w:rsidRPr="007C7B6E" w:rsidRDefault="009A55B8" w:rsidP="00B17943">
      <w:pPr>
        <w:pStyle w:val="parrafostesis"/>
      </w:pPr>
      <w:r w:rsidRPr="007C7B6E">
        <w:t>El propósito fundamental de este proyecto es desarrollar una plataforma digital de comercio electrónico que permita a Orlando GSM transformar y modernizar sus operaciones comerciales, facilitando la transición desde un modelo de negocio tradicional basado exclusivamente en ubicaciones físicas hacia un modelo híbrido que aproveche las oportunidades del mercado digital.</w:t>
      </w:r>
    </w:p>
    <w:p w14:paraId="1CAF9968" w14:textId="77777777" w:rsidR="009A55B8" w:rsidRPr="007C7B6E" w:rsidRDefault="009A55B8" w:rsidP="00B17943">
      <w:pPr>
        <w:pStyle w:val="parrafostesis"/>
      </w:pPr>
      <w:r w:rsidRPr="007C7B6E">
        <w:t>Esta transformación digital tiene como objetivo principal incrementar la capacidad comercial de Orlando GSM, permitiendo alcanzar nuevos segmentos de mercado, mejorar la eficiencia operativa y posicionar a la empresa como líder tecnológico en el sector comercial del municipio de San Martín Jilotepeque.</w:t>
      </w:r>
    </w:p>
    <w:p w14:paraId="179CF50A" w14:textId="77777777" w:rsidR="009A55B8" w:rsidRPr="007C7B6E" w:rsidRDefault="009A55B8" w:rsidP="00B17943">
      <w:pPr>
        <w:pStyle w:val="parrafostesis"/>
      </w:pPr>
      <w:r w:rsidRPr="007C7B6E">
        <w:t>El proyecto busca crear valor tanto para Orlando GSM como para sus clientes, proporcionando a la empresa herramientas modernas para competir efectivamente en el mercado digital, mientras ofrece a los clientes una experiencia de compra conveniente, segura y accesible las 24 horas del día.</w:t>
      </w:r>
    </w:p>
    <w:p w14:paraId="7B713454" w14:textId="77777777" w:rsidR="009A55B8" w:rsidRPr="007C7B6E" w:rsidRDefault="009A55B8" w:rsidP="00B17943">
      <w:pPr>
        <w:pStyle w:val="Ttulo2"/>
      </w:pPr>
      <w:bookmarkStart w:id="232" w:name="_Toc207219848"/>
      <w:r w:rsidRPr="007C7B6E">
        <w:t>4.3.2 Alcance</w:t>
      </w:r>
      <w:bookmarkEnd w:id="232"/>
    </w:p>
    <w:p w14:paraId="40F18775" w14:textId="77777777" w:rsidR="009A55B8" w:rsidRPr="007C7B6E" w:rsidRDefault="009A55B8" w:rsidP="00B17943">
      <w:pPr>
        <w:pStyle w:val="parrafostesis"/>
      </w:pPr>
      <w:r w:rsidRPr="007C7B6E">
        <w:t>El alcance del sistema está diseñado para atender específicamente las necesidades de una empresa mediana del sector tecnológico que opera en un mercado local con proyección regional. La solución abarcará todas las funcionalidades esenciales de comercio electrónico adaptadas a las características específicas del negocio de telefonía móvil y accesorios.</w:t>
      </w:r>
    </w:p>
    <w:p w14:paraId="0CE6609C" w14:textId="77777777" w:rsidR="009A55B8" w:rsidRPr="007C7B6E" w:rsidRDefault="009A55B8" w:rsidP="00B17943">
      <w:pPr>
        <w:pStyle w:val="parrafostesis"/>
      </w:pPr>
      <w:r w:rsidRPr="007C7B6E">
        <w:t>El sistema cubrirá integralmente las operaciones de venta online, desde la exhibición de productos hasta el procesamiento de órdenes, incluyendo herramientas administrativas para la gestión eficiente del negocio digital. La plataforma está diseñada para ser escalable, permitiendo crecimiento futuro tanto en volumen de productos como en número de usuarios sin requerir cambios arquitectónicos significativos.</w:t>
      </w:r>
    </w:p>
    <w:p w14:paraId="7D14F09F" w14:textId="06660421" w:rsidR="00B17943" w:rsidRDefault="009A55B8" w:rsidP="00B17943">
      <w:pPr>
        <w:pStyle w:val="parrafostesis"/>
      </w:pPr>
      <w:r w:rsidRPr="007C7B6E">
        <w:t xml:space="preserve">El alcance incluye </w:t>
      </w:r>
      <w:r>
        <w:t>el diseño</w:t>
      </w:r>
      <w:r w:rsidRPr="007C7B6E">
        <w:t xml:space="preserve"> de mejores prácticas de seguridad, usabilidad y rendimiento, asegurando que el sistema no solo cumpla con las necesidades actuales, sino que esté preparado para evolucionar según las demandas cambiantes del mercado digital.</w:t>
      </w:r>
    </w:p>
    <w:p w14:paraId="12B9260E" w14:textId="77777777" w:rsidR="00B17943" w:rsidRDefault="00B17943">
      <w:pPr>
        <w:rPr>
          <w:rFonts w:ascii="Times New Roman" w:eastAsiaTheme="majorEastAsia" w:hAnsi="Times New Roman" w:cstheme="majorBidi"/>
          <w:sz w:val="24"/>
          <w:szCs w:val="24"/>
        </w:rPr>
      </w:pPr>
      <w:r>
        <w:br w:type="page"/>
      </w:r>
    </w:p>
    <w:p w14:paraId="27600D8F" w14:textId="77777777" w:rsidR="009A55B8" w:rsidRPr="007C7B6E" w:rsidRDefault="009A55B8" w:rsidP="00B17943">
      <w:pPr>
        <w:pStyle w:val="Ttulo2"/>
      </w:pPr>
      <w:bookmarkStart w:id="233" w:name="_Toc207219849"/>
      <w:r w:rsidRPr="007C7B6E">
        <w:lastRenderedPageBreak/>
        <w:t>4.3.3 Objetivos</w:t>
      </w:r>
      <w:bookmarkEnd w:id="233"/>
    </w:p>
    <w:p w14:paraId="2AF4DBED" w14:textId="77777777" w:rsidR="009A55B8" w:rsidRPr="007C7B6E" w:rsidRDefault="009A55B8" w:rsidP="00B17943">
      <w:pPr>
        <w:pStyle w:val="parrafostesis"/>
      </w:pPr>
      <w:r w:rsidRPr="007C7B6E">
        <w:rPr>
          <w:b/>
          <w:bCs/>
        </w:rPr>
        <w:t>Objetivo General:</w:t>
      </w:r>
      <w:r w:rsidRPr="007C7B6E">
        <w:t xml:space="preserve"> </w:t>
      </w:r>
      <w:proofErr w:type="spellStart"/>
      <w:r>
        <w:t>Dise</w:t>
      </w:r>
      <w:r>
        <w:rPr>
          <w:lang w:val="es-419"/>
        </w:rPr>
        <w:t>ñar</w:t>
      </w:r>
      <w:proofErr w:type="spellEnd"/>
      <w:r w:rsidRPr="007C7B6E">
        <w:t xml:space="preserve"> una solución web integral de comercio electrónico que facilite efectivamente la publicidad y comercialización digital de productos tecnológicos para Orlando GSM, estableciendo una presencia digital sólida que incremente las oportunidades de venta y mejore la experiencia de compra de los clientes.</w:t>
      </w:r>
    </w:p>
    <w:p w14:paraId="0EA5D6B0" w14:textId="77777777" w:rsidR="009A55B8" w:rsidRPr="007C7B6E" w:rsidRDefault="009A55B8" w:rsidP="00B17943">
      <w:pPr>
        <w:pStyle w:val="parrafostesis"/>
      </w:pPr>
      <w:r w:rsidRPr="007C7B6E">
        <w:rPr>
          <w:b/>
          <w:bCs/>
        </w:rPr>
        <w:t>Objetivos Específicos:</w:t>
      </w:r>
    </w:p>
    <w:p w14:paraId="0B29CB46" w14:textId="77777777" w:rsidR="009A55B8" w:rsidRPr="007C7B6E" w:rsidRDefault="009A55B8" w:rsidP="00B17943">
      <w:pPr>
        <w:pStyle w:val="parrafostesis"/>
      </w:pPr>
      <w:r w:rsidRPr="007C7B6E">
        <w:rPr>
          <w:b/>
          <w:bCs/>
        </w:rPr>
        <w:t>Objetivo Comercial:</w:t>
      </w:r>
      <w:r w:rsidRPr="007C7B6E">
        <w:t xml:space="preserve"> Desarrollar un catálogo digital interactivo, intuitivo y fácil de navegar que presente los productos de manera atractiva y profesional, incluyendo información completa, imágenes de calidad y especificaciones técnicas detalladas que faciliten la toma de decisiones de compra por parte de los usuarios.</w:t>
      </w:r>
    </w:p>
    <w:p w14:paraId="5D67EBC8" w14:textId="77777777" w:rsidR="009A55B8" w:rsidRPr="007C7B6E" w:rsidRDefault="009A55B8" w:rsidP="00B17943">
      <w:pPr>
        <w:pStyle w:val="parrafostesis"/>
      </w:pPr>
      <w:r w:rsidRPr="007C7B6E">
        <w:rPr>
          <w:b/>
          <w:bCs/>
        </w:rPr>
        <w:t>Objetivo Funcional:</w:t>
      </w:r>
      <w:r w:rsidRPr="007C7B6E">
        <w:t xml:space="preserve"> </w:t>
      </w:r>
      <w:r>
        <w:t>Diseñar</w:t>
      </w:r>
      <w:r w:rsidRPr="007C7B6E">
        <w:t xml:space="preserve"> un sistema seguro, confiable y eficiente de carrito de compras que permita a los usuarios gestionar sus selecciones de productos, calcular totales con precisión y completar transacciones de manera fluida y sin </w:t>
      </w:r>
      <w:r>
        <w:t>complicaciones</w:t>
      </w:r>
      <w:r w:rsidRPr="007C7B6E">
        <w:t>.</w:t>
      </w:r>
    </w:p>
    <w:p w14:paraId="76CD5010" w14:textId="77777777" w:rsidR="009A55B8" w:rsidRPr="007C7B6E" w:rsidRDefault="009A55B8" w:rsidP="00B17943">
      <w:pPr>
        <w:pStyle w:val="parrafostesis"/>
      </w:pPr>
      <w:r w:rsidRPr="007C7B6E">
        <w:rPr>
          <w:b/>
          <w:bCs/>
        </w:rPr>
        <w:t>Objetivo de Experiencia de Usuario:</w:t>
      </w:r>
      <w:r w:rsidRPr="007C7B6E">
        <w:t xml:space="preserve"> Desarrollar funcionalidades avanzadas de gestión de usuarios y personalización, incluyendo sistema de favoritos, perfiles de usuario personalizables e historial de compras, que mejoren la experiencia de usuario y fomenten la lealtad del cliente.</w:t>
      </w:r>
    </w:p>
    <w:p w14:paraId="3D85720B" w14:textId="77777777" w:rsidR="009A55B8" w:rsidRPr="007C7B6E" w:rsidRDefault="009A55B8" w:rsidP="00B17943">
      <w:pPr>
        <w:pStyle w:val="parrafostesis"/>
      </w:pPr>
      <w:r w:rsidRPr="007C7B6E">
        <w:rPr>
          <w:b/>
          <w:bCs/>
        </w:rPr>
        <w:t>Objetivo Administrativo:</w:t>
      </w:r>
      <w:r w:rsidRPr="007C7B6E">
        <w:t xml:space="preserve"> Establecer un panel administrativo completo, intuitivo y eficiente que permita la gestión integral del negocio digital, incluyendo control de inventario, procesamiento de órdenes, generación de reportes y administración de usuarios.</w:t>
      </w:r>
    </w:p>
    <w:p w14:paraId="4374F021" w14:textId="77777777" w:rsidR="009A55B8" w:rsidRPr="007C7B6E" w:rsidRDefault="009A55B8" w:rsidP="00B17943">
      <w:pPr>
        <w:pStyle w:val="parrafostesis"/>
      </w:pPr>
      <w:r w:rsidRPr="007C7B6E">
        <w:rPr>
          <w:b/>
          <w:bCs/>
        </w:rPr>
        <w:t>Objetivo Técnico:</w:t>
      </w:r>
      <w:r w:rsidRPr="007C7B6E">
        <w:t xml:space="preserve"> Garantizar compatibilidad universal con dispositivos móviles, </w:t>
      </w:r>
      <w:proofErr w:type="spellStart"/>
      <w:r w:rsidRPr="007C7B6E">
        <w:t>tablets</w:t>
      </w:r>
      <w:proofErr w:type="spellEnd"/>
      <w:r w:rsidRPr="007C7B6E">
        <w:t xml:space="preserve"> y computadoras de escritorio mediante diseño responsive, asegurando que todos los usuarios tengan acceso completo a las funcionalidades independientemente del dispositivo utilizado.</w:t>
      </w:r>
    </w:p>
    <w:p w14:paraId="782CFD8C" w14:textId="167FB060" w:rsidR="00B17943" w:rsidRDefault="009A55B8" w:rsidP="00B17943">
      <w:pPr>
        <w:pStyle w:val="parrafostesis"/>
      </w:pPr>
      <w:r w:rsidRPr="007C7B6E">
        <w:rPr>
          <w:b/>
          <w:bCs/>
        </w:rPr>
        <w:t>Objetivo de Posicionamiento:</w:t>
      </w:r>
      <w:r w:rsidRPr="007C7B6E">
        <w:t xml:space="preserve"> Establecer a Orlando GSM como pionero en comercio electrónico local, diferenciándose de la competencia tradicional y posicionándose como referente de innovación tecnológica en el municipio de San Martín Jilotepeque.</w:t>
      </w:r>
    </w:p>
    <w:p w14:paraId="3B9E13D7" w14:textId="77777777" w:rsidR="00B17943" w:rsidRDefault="00B17943">
      <w:pPr>
        <w:rPr>
          <w:rFonts w:ascii="Times New Roman" w:eastAsiaTheme="majorEastAsia" w:hAnsi="Times New Roman" w:cstheme="majorBidi"/>
          <w:sz w:val="24"/>
          <w:szCs w:val="24"/>
        </w:rPr>
      </w:pPr>
      <w:r>
        <w:br w:type="page"/>
      </w:r>
    </w:p>
    <w:p w14:paraId="7107E2B6" w14:textId="77777777" w:rsidR="009A55B8" w:rsidRPr="007C7B6E" w:rsidRDefault="009A55B8" w:rsidP="00B17943">
      <w:pPr>
        <w:pStyle w:val="Ttulo2"/>
      </w:pPr>
      <w:bookmarkStart w:id="234" w:name="_Toc207219850"/>
      <w:r w:rsidRPr="007C7B6E">
        <w:lastRenderedPageBreak/>
        <w:t>4.3.4 Suposiciones y Restricciones</w:t>
      </w:r>
      <w:bookmarkEnd w:id="234"/>
    </w:p>
    <w:p w14:paraId="56914DE3" w14:textId="77777777" w:rsidR="009A55B8" w:rsidRPr="00B17943" w:rsidRDefault="009A55B8" w:rsidP="00B17943">
      <w:pPr>
        <w:pStyle w:val="parrafostesis"/>
        <w:rPr>
          <w:b/>
          <w:bCs/>
        </w:rPr>
      </w:pPr>
      <w:r w:rsidRPr="00B17943">
        <w:rPr>
          <w:b/>
          <w:bCs/>
        </w:rPr>
        <w:t>Suposiciones del Proyecto:</w:t>
      </w:r>
    </w:p>
    <w:p w14:paraId="1F65DB5A" w14:textId="77777777" w:rsidR="009A55B8" w:rsidRPr="007C7B6E" w:rsidRDefault="009A55B8" w:rsidP="00B17943">
      <w:pPr>
        <w:pStyle w:val="parrafostesis"/>
      </w:pPr>
      <w:r w:rsidRPr="007C7B6E">
        <w:t>Suposiciones Comerciales: Orlando GSM cuenta con compromiso gerencial para proporcionar información actualizada y precisa de productos, inventario y procesos comerciales durante todo el desarrollo del proyecto. La empresa tiene la capacidad organizacional para adoptar y operar efectivamente un sistema de comercio electrónico.</w:t>
      </w:r>
    </w:p>
    <w:p w14:paraId="219CD607" w14:textId="77777777" w:rsidR="009A55B8" w:rsidRPr="007C7B6E" w:rsidRDefault="009A55B8" w:rsidP="00B17943">
      <w:pPr>
        <w:pStyle w:val="parrafostesis"/>
      </w:pPr>
      <w:r w:rsidRPr="00B17943">
        <w:rPr>
          <w:b/>
          <w:bCs/>
        </w:rPr>
        <w:t>Suposiciones de Usuario:</w:t>
      </w:r>
      <w:r w:rsidRPr="007C7B6E">
        <w:t xml:space="preserve"> El personal de Orlando GSM posee conocimientos básicos de informática suficientes para operar el sistema administrativo con capacitación mínima. Los clientes objetivo tienen acceso regular a internet y familiaridad básica con compras online.</w:t>
      </w:r>
    </w:p>
    <w:p w14:paraId="18CB8537" w14:textId="77777777" w:rsidR="009A55B8" w:rsidRPr="007C7B6E" w:rsidRDefault="009A55B8" w:rsidP="00B17943">
      <w:pPr>
        <w:pStyle w:val="parrafostesis"/>
      </w:pPr>
      <w:r w:rsidRPr="00B17943">
        <w:rPr>
          <w:b/>
          <w:bCs/>
        </w:rPr>
        <w:t>Suposiciones de Infraestructura:</w:t>
      </w:r>
      <w:r w:rsidRPr="007C7B6E">
        <w:t xml:space="preserve"> Las sucursales de Orlando GSM cuentan con conectividad a internet estable y confiable para operar el sistema. Existe infraestructura eléctrica y de comunicaciones adecuada para soportar operaciones digitales continuas.</w:t>
      </w:r>
    </w:p>
    <w:p w14:paraId="52C24B12" w14:textId="77777777" w:rsidR="009A55B8" w:rsidRPr="007C7B6E" w:rsidRDefault="009A55B8" w:rsidP="00B17943">
      <w:pPr>
        <w:pStyle w:val="parrafostesis"/>
      </w:pPr>
      <w:r w:rsidRPr="007C7B6E">
        <w:t>Restricciones del Proyecto:</w:t>
      </w:r>
    </w:p>
    <w:p w14:paraId="02C6E54F" w14:textId="77777777" w:rsidR="009A55B8" w:rsidRPr="007C7B6E" w:rsidRDefault="009A55B8" w:rsidP="00B17943">
      <w:pPr>
        <w:pStyle w:val="parrafostesis"/>
      </w:pPr>
      <w:r w:rsidRPr="00B17943">
        <w:rPr>
          <w:b/>
          <w:bCs/>
        </w:rPr>
        <w:t>Restricciones Presupuestarias:</w:t>
      </w:r>
      <w:r w:rsidRPr="007C7B6E">
        <w:t xml:space="preserve"> El presupuesto total del proyecto no debe exceder Q20,000.00, incluyendo todos los costos de desarrollo, infraestructura inicial y capacitación. Esta restricción requiere optimización cuidadosa de recursos y priorización de funcionalidades esenciales.</w:t>
      </w:r>
    </w:p>
    <w:p w14:paraId="2357AD2A" w14:textId="77777777" w:rsidR="009A55B8" w:rsidRPr="007C7B6E" w:rsidRDefault="009A55B8" w:rsidP="00B17943">
      <w:pPr>
        <w:pStyle w:val="parrafostesis"/>
      </w:pPr>
      <w:r w:rsidRPr="00B17943">
        <w:rPr>
          <w:b/>
          <w:bCs/>
        </w:rPr>
        <w:t>Restricciones Temporales:</w:t>
      </w:r>
      <w:r w:rsidRPr="007C7B6E">
        <w:t xml:space="preserve"> El tiempo total de desarrollo está limitado a 16 semanas calendario, desde el inicio del análisis hasta la puesta en producción completa del sistema. Este cronograma requiere planificación detallada y ejecución eficiente.</w:t>
      </w:r>
    </w:p>
    <w:p w14:paraId="759AF734" w14:textId="77777777" w:rsidR="009A55B8" w:rsidRPr="007C7B6E" w:rsidRDefault="009A55B8" w:rsidP="00B17943">
      <w:pPr>
        <w:pStyle w:val="parrafostesis"/>
      </w:pPr>
      <w:r w:rsidRPr="00B17943">
        <w:rPr>
          <w:b/>
          <w:bCs/>
        </w:rPr>
        <w:t>Restricciones Tecnológicas:</w:t>
      </w:r>
      <w:r w:rsidRPr="007C7B6E">
        <w:t xml:space="preserve"> El desarrollo debe basarse exclusivamente en el </w:t>
      </w:r>
      <w:proofErr w:type="spellStart"/>
      <w:r w:rsidRPr="007C7B6E">
        <w:t>framework</w:t>
      </w:r>
      <w:proofErr w:type="spellEnd"/>
      <w:r w:rsidRPr="007C7B6E">
        <w:t xml:space="preserve"> Django de Python, con uso preferencial de librerías open </w:t>
      </w:r>
      <w:proofErr w:type="spellStart"/>
      <w:r w:rsidRPr="007C7B6E">
        <w:t>source</w:t>
      </w:r>
      <w:proofErr w:type="spellEnd"/>
      <w:r w:rsidRPr="007C7B6E">
        <w:t xml:space="preserve"> para minimizar costos de licenciamiento. La compatibilidad debe garantizarse con navegadores web modernos estándar.</w:t>
      </w:r>
    </w:p>
    <w:p w14:paraId="550A79A7" w14:textId="77777777" w:rsidR="009A55B8" w:rsidRPr="007C7B6E" w:rsidRDefault="009A55B8" w:rsidP="00B17943">
      <w:pPr>
        <w:pStyle w:val="parrafostesis"/>
      </w:pPr>
      <w:r w:rsidRPr="007C7B6E">
        <w:t>Restricciones de Compatibilidad: El sistema debe ser compatible con las versiones actuales de navegadores principales: Chrome, Firefox, Safari y Edge</w:t>
      </w:r>
      <w:r>
        <w:t>.</w:t>
      </w:r>
    </w:p>
    <w:p w14:paraId="0DE9EDF0" w14:textId="77777777" w:rsidR="009A55B8" w:rsidRPr="007C7B6E" w:rsidRDefault="009A55B8" w:rsidP="00B17943">
      <w:pPr>
        <w:pStyle w:val="Ttulo2"/>
      </w:pPr>
      <w:bookmarkStart w:id="235" w:name="_Toc207219851"/>
      <w:r w:rsidRPr="007C7B6E">
        <w:t>4.3.5 Entregables del Proyecto</w:t>
      </w:r>
      <w:bookmarkEnd w:id="235"/>
    </w:p>
    <w:p w14:paraId="4CFC98CB" w14:textId="77777777" w:rsidR="00B17943" w:rsidRDefault="009A55B8" w:rsidP="00B17943">
      <w:pPr>
        <w:pStyle w:val="parrafostesis"/>
        <w:rPr>
          <w:b/>
          <w:bCs/>
        </w:rPr>
      </w:pPr>
      <w:r w:rsidRPr="00B17943">
        <w:rPr>
          <w:b/>
          <w:bCs/>
        </w:rPr>
        <w:t>Documentación Técnica y de Análisis:</w:t>
      </w:r>
      <w:r w:rsidR="00B17943">
        <w:rPr>
          <w:b/>
          <w:bCs/>
        </w:rPr>
        <w:t xml:space="preserve"> </w:t>
      </w:r>
    </w:p>
    <w:p w14:paraId="28B7024D" w14:textId="3C98CCFB" w:rsidR="009A55B8" w:rsidRPr="00B17943" w:rsidRDefault="009A55B8" w:rsidP="00B17943">
      <w:pPr>
        <w:pStyle w:val="parrafostesis"/>
        <w:numPr>
          <w:ilvl w:val="0"/>
          <w:numId w:val="325"/>
        </w:numPr>
        <w:rPr>
          <w:b/>
          <w:bCs/>
        </w:rPr>
      </w:pPr>
      <w:r w:rsidRPr="007C7B6E">
        <w:t>Documento completo de análisis de requerimientos funcionales y no funcionales con casos de uso detallados</w:t>
      </w:r>
      <w:r w:rsidR="00B17943">
        <w:t>.</w:t>
      </w:r>
    </w:p>
    <w:p w14:paraId="0FE0193F" w14:textId="77777777" w:rsidR="009A55B8" w:rsidRPr="007C7B6E" w:rsidRDefault="009A55B8" w:rsidP="00B17943">
      <w:pPr>
        <w:pStyle w:val="parrafostesis"/>
        <w:numPr>
          <w:ilvl w:val="0"/>
          <w:numId w:val="325"/>
        </w:numPr>
      </w:pPr>
      <w:r w:rsidRPr="007C7B6E">
        <w:lastRenderedPageBreak/>
        <w:t>Especificación técnica de arquitectura del sistema incluyendo diagramas de base de datos, flujos de información y arquitectura de módulos</w:t>
      </w:r>
    </w:p>
    <w:p w14:paraId="682F2B92" w14:textId="77777777" w:rsidR="00B17943" w:rsidRDefault="009A55B8" w:rsidP="00B17943">
      <w:pPr>
        <w:pStyle w:val="parrafostesis"/>
        <w:numPr>
          <w:ilvl w:val="0"/>
          <w:numId w:val="325"/>
        </w:numPr>
      </w:pPr>
      <w:r w:rsidRPr="007C7B6E">
        <w:t xml:space="preserve">Documentación de </w:t>
      </w:r>
      <w:proofErr w:type="spellStart"/>
      <w:r w:rsidRPr="007C7B6E">
        <w:t>APIs</w:t>
      </w:r>
      <w:proofErr w:type="spellEnd"/>
      <w:r w:rsidRPr="007C7B6E">
        <w:t xml:space="preserve"> internas y especificaciones de integración para futuras expansiones</w:t>
      </w:r>
      <w:r w:rsidR="00B17943">
        <w:t xml:space="preserve">. </w:t>
      </w:r>
    </w:p>
    <w:p w14:paraId="2FED4C91" w14:textId="77777777" w:rsidR="00B17943" w:rsidRDefault="009A55B8" w:rsidP="00B17943">
      <w:pPr>
        <w:pStyle w:val="parrafostesis"/>
        <w:rPr>
          <w:b/>
          <w:bCs/>
        </w:rPr>
      </w:pPr>
      <w:r w:rsidRPr="00B17943">
        <w:rPr>
          <w:b/>
          <w:bCs/>
        </w:rPr>
        <w:t>Código Fuente y Sistema Desarrollado:</w:t>
      </w:r>
      <w:r w:rsidR="00B17943">
        <w:rPr>
          <w:b/>
          <w:bCs/>
        </w:rPr>
        <w:t xml:space="preserve"> </w:t>
      </w:r>
    </w:p>
    <w:p w14:paraId="4619344B" w14:textId="6DE2C6B0" w:rsidR="009A55B8" w:rsidRPr="00B17943" w:rsidRDefault="009A55B8" w:rsidP="00B17943">
      <w:pPr>
        <w:pStyle w:val="parrafostesis"/>
        <w:numPr>
          <w:ilvl w:val="0"/>
          <w:numId w:val="326"/>
        </w:numPr>
      </w:pPr>
      <w:r w:rsidRPr="007C7B6E">
        <w:t>Código fuente completo de la aplicación web desarrollada en Django, incluyendo todas las funcionalidades especificadas</w:t>
      </w:r>
    </w:p>
    <w:p w14:paraId="4FF80400" w14:textId="77777777" w:rsidR="009A55B8" w:rsidRPr="007C7B6E" w:rsidRDefault="009A55B8" w:rsidP="00B17943">
      <w:pPr>
        <w:pStyle w:val="parrafostesis"/>
        <w:numPr>
          <w:ilvl w:val="0"/>
          <w:numId w:val="326"/>
        </w:numPr>
      </w:pPr>
      <w:r w:rsidRPr="007C7B6E">
        <w:t>Base de datos completamente configurada, normalizada y poblada con datos de prueba representativos</w:t>
      </w:r>
    </w:p>
    <w:p w14:paraId="78BE5D45" w14:textId="77777777" w:rsidR="009A55B8" w:rsidRPr="007C7B6E" w:rsidRDefault="009A55B8" w:rsidP="00B17943">
      <w:pPr>
        <w:pStyle w:val="parrafostesis"/>
        <w:numPr>
          <w:ilvl w:val="0"/>
          <w:numId w:val="326"/>
        </w:numPr>
      </w:pPr>
      <w:r w:rsidRPr="007C7B6E">
        <w:t>Sistema de administración completo con todas las herramientas de gestión implementadas</w:t>
      </w:r>
    </w:p>
    <w:p w14:paraId="53DA4CE4" w14:textId="77777777" w:rsidR="00B17943" w:rsidRDefault="009A55B8" w:rsidP="00B17943">
      <w:pPr>
        <w:pStyle w:val="parrafostesis"/>
        <w:rPr>
          <w:b/>
          <w:bCs/>
        </w:rPr>
      </w:pPr>
      <w:r w:rsidRPr="00B17943">
        <w:rPr>
          <w:b/>
          <w:bCs/>
        </w:rPr>
        <w:t>Documentación de Usuario y Operación:</w:t>
      </w:r>
      <w:r w:rsidR="00B17943">
        <w:rPr>
          <w:b/>
          <w:bCs/>
        </w:rPr>
        <w:t xml:space="preserve"> </w:t>
      </w:r>
    </w:p>
    <w:p w14:paraId="25C99B29" w14:textId="6C4951F6" w:rsidR="009A55B8" w:rsidRPr="00B17943" w:rsidRDefault="009A55B8" w:rsidP="00B17943">
      <w:pPr>
        <w:pStyle w:val="parrafostesis"/>
        <w:numPr>
          <w:ilvl w:val="0"/>
          <w:numId w:val="327"/>
        </w:numPr>
        <w:rPr>
          <w:b/>
          <w:bCs/>
        </w:rPr>
      </w:pPr>
      <w:r w:rsidRPr="007C7B6E">
        <w:t>Manual de usuario final detallado con guías paso a paso para todas las funcionalidades del sistema</w:t>
      </w:r>
    </w:p>
    <w:p w14:paraId="42524292" w14:textId="77777777" w:rsidR="009A55B8" w:rsidRPr="007C7B6E" w:rsidRDefault="009A55B8" w:rsidP="00B17943">
      <w:pPr>
        <w:pStyle w:val="parrafostesis"/>
        <w:numPr>
          <w:ilvl w:val="0"/>
          <w:numId w:val="327"/>
        </w:numPr>
      </w:pPr>
      <w:r w:rsidRPr="007C7B6E">
        <w:t>Manual de administrador con procedimientos operativos, mantenimiento básico y resolución de problemas comunes</w:t>
      </w:r>
    </w:p>
    <w:p w14:paraId="68D0AA3C" w14:textId="77777777" w:rsidR="009A55B8" w:rsidRPr="007C7B6E" w:rsidRDefault="009A55B8" w:rsidP="00B17943">
      <w:pPr>
        <w:pStyle w:val="parrafostesis"/>
        <w:numPr>
          <w:ilvl w:val="0"/>
          <w:numId w:val="327"/>
        </w:numPr>
      </w:pPr>
      <w:r w:rsidRPr="007C7B6E">
        <w:t>Guía de configuración y personalización del sistema para adaptación futura</w:t>
      </w:r>
    </w:p>
    <w:p w14:paraId="281FBFC7" w14:textId="77777777" w:rsidR="009A55B8" w:rsidRPr="00B17943" w:rsidRDefault="009A55B8" w:rsidP="00B17943">
      <w:pPr>
        <w:pStyle w:val="parrafostesis"/>
        <w:rPr>
          <w:b/>
          <w:bCs/>
        </w:rPr>
      </w:pPr>
      <w:r w:rsidRPr="00B17943">
        <w:rPr>
          <w:b/>
          <w:bCs/>
        </w:rPr>
        <w:t>Capacitación y Transferencia de Conocimiento:</w:t>
      </w:r>
    </w:p>
    <w:p w14:paraId="650CF20F" w14:textId="77777777" w:rsidR="009A55B8" w:rsidRPr="007C7B6E" w:rsidRDefault="009A55B8" w:rsidP="00B17943">
      <w:pPr>
        <w:pStyle w:val="parrafostesis"/>
        <w:numPr>
          <w:ilvl w:val="0"/>
          <w:numId w:val="328"/>
        </w:numPr>
      </w:pPr>
      <w:r w:rsidRPr="007C7B6E">
        <w:t>Plan de capacitación estructurado para el personal de Orlando GSM con materiales didácticos</w:t>
      </w:r>
    </w:p>
    <w:p w14:paraId="3CAF0F34" w14:textId="77777777" w:rsidR="009A55B8" w:rsidRPr="007C7B6E" w:rsidRDefault="009A55B8" w:rsidP="00B17943">
      <w:pPr>
        <w:pStyle w:val="parrafostesis"/>
        <w:numPr>
          <w:ilvl w:val="0"/>
          <w:numId w:val="328"/>
        </w:numPr>
      </w:pPr>
      <w:r w:rsidRPr="007C7B6E">
        <w:t>Sesiones de entrenamiento práctico para usuarios administrativos y operativos</w:t>
      </w:r>
    </w:p>
    <w:p w14:paraId="22E70AFE" w14:textId="77777777" w:rsidR="009A55B8" w:rsidRPr="007C7B6E" w:rsidRDefault="009A55B8" w:rsidP="00B17943">
      <w:pPr>
        <w:pStyle w:val="parrafostesis"/>
        <w:numPr>
          <w:ilvl w:val="0"/>
          <w:numId w:val="328"/>
        </w:numPr>
      </w:pPr>
      <w:r w:rsidRPr="007C7B6E">
        <w:t>Documentación de soporte técnico básico y contactos para mantenimiento futuro</w:t>
      </w:r>
    </w:p>
    <w:p w14:paraId="149D8898" w14:textId="77777777" w:rsidR="009A55B8" w:rsidRPr="00B17943" w:rsidRDefault="009A55B8" w:rsidP="00B17943">
      <w:pPr>
        <w:pStyle w:val="parrafostesis"/>
        <w:rPr>
          <w:b/>
          <w:bCs/>
        </w:rPr>
      </w:pPr>
      <w:r w:rsidRPr="00B17943">
        <w:rPr>
          <w:b/>
          <w:bCs/>
        </w:rPr>
        <w:t>Sistema en Producción:</w:t>
      </w:r>
    </w:p>
    <w:p w14:paraId="7A8DEC48" w14:textId="77777777" w:rsidR="009A55B8" w:rsidRPr="007C7B6E" w:rsidRDefault="009A55B8" w:rsidP="00B17943">
      <w:pPr>
        <w:pStyle w:val="parrafostesis"/>
        <w:numPr>
          <w:ilvl w:val="0"/>
          <w:numId w:val="329"/>
        </w:numPr>
      </w:pPr>
      <w:r w:rsidRPr="007C7B6E">
        <w:t>Plataforma web completamente funcional desplegada en servidor de producción con dominio configurado</w:t>
      </w:r>
    </w:p>
    <w:p w14:paraId="31AE87C9" w14:textId="77777777" w:rsidR="009A55B8" w:rsidRPr="007C7B6E" w:rsidRDefault="009A55B8" w:rsidP="00B17943">
      <w:pPr>
        <w:pStyle w:val="parrafostesis"/>
        <w:numPr>
          <w:ilvl w:val="0"/>
          <w:numId w:val="329"/>
        </w:numPr>
      </w:pPr>
      <w:r w:rsidRPr="007C7B6E">
        <w:t>Certificados de seguridad SSL instalados y configurados para operación segura</w:t>
      </w:r>
    </w:p>
    <w:p w14:paraId="0F9BE6CA" w14:textId="77777777" w:rsidR="009A55B8" w:rsidRPr="007C7B6E" w:rsidRDefault="009A55B8" w:rsidP="00B17943">
      <w:pPr>
        <w:pStyle w:val="parrafostesis"/>
        <w:numPr>
          <w:ilvl w:val="0"/>
          <w:numId w:val="329"/>
        </w:numPr>
      </w:pPr>
      <w:r w:rsidRPr="007C7B6E">
        <w:t xml:space="preserve">Sistema de </w:t>
      </w:r>
      <w:proofErr w:type="spellStart"/>
      <w:r w:rsidRPr="007C7B6E">
        <w:t>backups</w:t>
      </w:r>
      <w:proofErr w:type="spellEnd"/>
      <w:r w:rsidRPr="007C7B6E">
        <w:t xml:space="preserve"> automáticos configurado y documentado para protección de datos</w:t>
      </w:r>
    </w:p>
    <w:p w14:paraId="6AF192C5" w14:textId="6077F0F1" w:rsidR="00B17943" w:rsidRDefault="009A55B8" w:rsidP="00B17943">
      <w:pPr>
        <w:pStyle w:val="parrafostesis"/>
        <w:numPr>
          <w:ilvl w:val="0"/>
          <w:numId w:val="329"/>
        </w:numPr>
      </w:pPr>
      <w:r w:rsidRPr="007C7B6E">
        <w:lastRenderedPageBreak/>
        <w:t xml:space="preserve">Herramientas básicas de monitoreo y </w:t>
      </w:r>
      <w:proofErr w:type="spellStart"/>
      <w:r w:rsidRPr="007C7B6E">
        <w:t>login</w:t>
      </w:r>
      <w:proofErr w:type="spellEnd"/>
      <w:r w:rsidRPr="007C7B6E">
        <w:t xml:space="preserve"> configuradas para seguimiento del sistema</w:t>
      </w:r>
    </w:p>
    <w:p w14:paraId="50988308" w14:textId="77777777" w:rsidR="009A55B8" w:rsidRPr="007C7B6E" w:rsidRDefault="009A55B8" w:rsidP="00B17943">
      <w:pPr>
        <w:pStyle w:val="Titulo2tesis"/>
      </w:pPr>
      <w:bookmarkStart w:id="236" w:name="_Toc207219852"/>
      <w:r w:rsidRPr="007C7B6E">
        <w:t>4.4 Participantes en el Proyecto</w:t>
      </w:r>
      <w:bookmarkEnd w:id="236"/>
    </w:p>
    <w:p w14:paraId="05E7A04D" w14:textId="77777777" w:rsidR="009A55B8" w:rsidRPr="00D85CC1" w:rsidRDefault="009A55B8" w:rsidP="00D85CC1">
      <w:pPr>
        <w:pStyle w:val="parrafostesis"/>
        <w:rPr>
          <w:b/>
          <w:bCs/>
        </w:rPr>
      </w:pPr>
      <w:r w:rsidRPr="00D85CC1">
        <w:rPr>
          <w:b/>
          <w:bCs/>
        </w:rPr>
        <w:t>Roles y Responsabilidades</w:t>
      </w:r>
    </w:p>
    <w:p w14:paraId="21FD6E02" w14:textId="77777777" w:rsidR="009A55B8" w:rsidRPr="00B17943" w:rsidRDefault="009A55B8" w:rsidP="00B17943">
      <w:pPr>
        <w:pStyle w:val="parrafostesis"/>
        <w:rPr>
          <w:b/>
          <w:bCs/>
        </w:rPr>
      </w:pPr>
      <w:r w:rsidRPr="00B17943">
        <w:rPr>
          <w:b/>
          <w:bCs/>
        </w:rPr>
        <w:t>Desarrollador Principal:</w:t>
      </w:r>
    </w:p>
    <w:p w14:paraId="127219DF" w14:textId="77777777" w:rsidR="009A55B8" w:rsidRPr="00B550D9" w:rsidRDefault="009A55B8" w:rsidP="00B550D9">
      <w:pPr>
        <w:pStyle w:val="parrafostesis"/>
        <w:rPr>
          <w:b/>
          <w:bCs/>
        </w:rPr>
      </w:pPr>
      <w:r w:rsidRPr="00B550D9">
        <w:rPr>
          <w:b/>
          <w:bCs/>
        </w:rPr>
        <w:t>Responsabilidades de Análisis:</w:t>
      </w:r>
    </w:p>
    <w:p w14:paraId="3E573D01" w14:textId="77777777" w:rsidR="009A55B8" w:rsidRPr="007C7B6E" w:rsidRDefault="009A55B8" w:rsidP="00B550D9">
      <w:pPr>
        <w:pStyle w:val="parrafostesis"/>
        <w:numPr>
          <w:ilvl w:val="0"/>
          <w:numId w:val="330"/>
        </w:numPr>
      </w:pPr>
      <w:r w:rsidRPr="007C7B6E">
        <w:t xml:space="preserve">Conducir el levantamiento completo de requerimientos mediante entrevistas estructuradas con </w:t>
      </w:r>
      <w:proofErr w:type="spellStart"/>
      <w:r w:rsidRPr="007C7B6E">
        <w:t>stakeholders</w:t>
      </w:r>
      <w:proofErr w:type="spellEnd"/>
    </w:p>
    <w:p w14:paraId="33CC23A9" w14:textId="77777777" w:rsidR="009A55B8" w:rsidRPr="007C7B6E" w:rsidRDefault="009A55B8" w:rsidP="00B550D9">
      <w:pPr>
        <w:pStyle w:val="parrafostesis"/>
        <w:numPr>
          <w:ilvl w:val="0"/>
          <w:numId w:val="330"/>
        </w:numPr>
      </w:pPr>
      <w:r w:rsidRPr="007C7B6E">
        <w:t>Realizar análisis detallado de procesos de negocio actuales y diseñar flujos optimizados para el entorno digital</w:t>
      </w:r>
    </w:p>
    <w:p w14:paraId="3980CB22" w14:textId="77777777" w:rsidR="009A55B8" w:rsidRPr="007C7B6E" w:rsidRDefault="009A55B8" w:rsidP="00B550D9">
      <w:pPr>
        <w:pStyle w:val="parrafostesis"/>
        <w:numPr>
          <w:ilvl w:val="0"/>
          <w:numId w:val="330"/>
        </w:numPr>
      </w:pPr>
      <w:r w:rsidRPr="007C7B6E">
        <w:t>Desarrollar casos de uso detallados y especificaciones funcionales completas del sistema</w:t>
      </w:r>
    </w:p>
    <w:p w14:paraId="1CFDAECC" w14:textId="77777777" w:rsidR="009A55B8" w:rsidRPr="00B550D9" w:rsidRDefault="009A55B8" w:rsidP="00B550D9">
      <w:pPr>
        <w:pStyle w:val="parrafostesis"/>
        <w:rPr>
          <w:b/>
          <w:bCs/>
        </w:rPr>
      </w:pPr>
      <w:r w:rsidRPr="00B550D9">
        <w:rPr>
          <w:b/>
          <w:bCs/>
        </w:rPr>
        <w:t>Responsabilidades de Desarrollo:</w:t>
      </w:r>
    </w:p>
    <w:p w14:paraId="4B277A9C" w14:textId="77777777" w:rsidR="009A55B8" w:rsidRPr="00B550D9" w:rsidRDefault="009A55B8" w:rsidP="00B550D9">
      <w:pPr>
        <w:pStyle w:val="parrafostesis"/>
        <w:numPr>
          <w:ilvl w:val="0"/>
          <w:numId w:val="331"/>
        </w:numPr>
      </w:pPr>
      <w:r w:rsidRPr="00B550D9">
        <w:t>Diseñar y desarrollar completamente la aplicación web utilizando mejores prácticas de Django</w:t>
      </w:r>
    </w:p>
    <w:p w14:paraId="44979CD8" w14:textId="77777777" w:rsidR="009A55B8" w:rsidRPr="00B550D9" w:rsidRDefault="009A55B8" w:rsidP="00B550D9">
      <w:pPr>
        <w:pStyle w:val="parrafostesis"/>
        <w:numPr>
          <w:ilvl w:val="0"/>
          <w:numId w:val="331"/>
        </w:numPr>
      </w:pPr>
      <w:r w:rsidRPr="00B550D9">
        <w:t>Diseñar todas las funcionalidades especificadas cumpliendo con estándares de calidad y rendimiento</w:t>
      </w:r>
    </w:p>
    <w:p w14:paraId="0768F313" w14:textId="77777777" w:rsidR="009A55B8" w:rsidRPr="00B550D9" w:rsidRDefault="009A55B8" w:rsidP="00B550D9">
      <w:pPr>
        <w:pStyle w:val="parrafostesis"/>
        <w:numPr>
          <w:ilvl w:val="0"/>
          <w:numId w:val="331"/>
        </w:numPr>
      </w:pPr>
      <w:r w:rsidRPr="00B550D9">
        <w:t>Realizar pruebas unitarias, de integración y de sistema para garantizar funcionamiento correcto</w:t>
      </w:r>
    </w:p>
    <w:p w14:paraId="6041C2E4" w14:textId="77777777" w:rsidR="009A55B8" w:rsidRPr="00B550D9" w:rsidRDefault="009A55B8" w:rsidP="00B550D9">
      <w:pPr>
        <w:pStyle w:val="parrafostesis"/>
        <w:rPr>
          <w:b/>
          <w:bCs/>
        </w:rPr>
      </w:pPr>
      <w:r w:rsidRPr="00B550D9">
        <w:rPr>
          <w:b/>
          <w:bCs/>
        </w:rPr>
        <w:t>Responsabilidades de Implementación:</w:t>
      </w:r>
    </w:p>
    <w:p w14:paraId="55DE9E5C" w14:textId="77777777" w:rsidR="009A55B8" w:rsidRPr="007C7B6E" w:rsidRDefault="009A55B8" w:rsidP="00B550D9">
      <w:pPr>
        <w:pStyle w:val="parrafostesis"/>
        <w:numPr>
          <w:ilvl w:val="0"/>
          <w:numId w:val="332"/>
        </w:numPr>
      </w:pPr>
      <w:r w:rsidRPr="007C7B6E">
        <w:t>Configurar y desplegar el sistema en ambiente de producción con todas las medidas de seguridad</w:t>
      </w:r>
    </w:p>
    <w:p w14:paraId="586E2116" w14:textId="77777777" w:rsidR="009A55B8" w:rsidRPr="007C7B6E" w:rsidRDefault="009A55B8" w:rsidP="00B550D9">
      <w:pPr>
        <w:pStyle w:val="parrafostesis"/>
        <w:numPr>
          <w:ilvl w:val="0"/>
          <w:numId w:val="332"/>
        </w:numPr>
      </w:pPr>
      <w:r w:rsidRPr="007C7B6E">
        <w:t>Desarrollar documentación técnica completa y manuales de usuario detallados</w:t>
      </w:r>
    </w:p>
    <w:p w14:paraId="13F837E4" w14:textId="1F192F36" w:rsidR="00B550D9" w:rsidRDefault="009A55B8" w:rsidP="00B550D9">
      <w:pPr>
        <w:pStyle w:val="parrafostesis"/>
        <w:numPr>
          <w:ilvl w:val="0"/>
          <w:numId w:val="332"/>
        </w:numPr>
      </w:pPr>
      <w:r w:rsidRPr="007C7B6E">
        <w:t>Proporcionar capacitación práctica al personal de Orlando GSM para operación eficiente del sistema</w:t>
      </w:r>
    </w:p>
    <w:p w14:paraId="2434EF07" w14:textId="77777777" w:rsidR="00B550D9" w:rsidRDefault="00B550D9">
      <w:pPr>
        <w:rPr>
          <w:rFonts w:ascii="Times New Roman" w:eastAsiaTheme="majorEastAsia" w:hAnsi="Times New Roman" w:cstheme="majorBidi"/>
          <w:sz w:val="24"/>
          <w:szCs w:val="24"/>
        </w:rPr>
      </w:pPr>
      <w:r>
        <w:br w:type="page"/>
      </w:r>
    </w:p>
    <w:p w14:paraId="3484D2B6" w14:textId="77777777" w:rsidR="009A55B8" w:rsidRPr="00B550D9" w:rsidRDefault="009A55B8" w:rsidP="00B17943">
      <w:pPr>
        <w:pStyle w:val="parrafostesis"/>
        <w:rPr>
          <w:b/>
          <w:bCs/>
        </w:rPr>
      </w:pPr>
      <w:r w:rsidRPr="00B550D9">
        <w:rPr>
          <w:b/>
          <w:bCs/>
        </w:rPr>
        <w:lastRenderedPageBreak/>
        <w:t>Cliente Principal (Orlando GSM):</w:t>
      </w:r>
    </w:p>
    <w:p w14:paraId="66946263" w14:textId="77777777" w:rsidR="009A55B8" w:rsidRPr="00B550D9" w:rsidRDefault="009A55B8" w:rsidP="00B17943">
      <w:pPr>
        <w:pStyle w:val="parrafostesis"/>
        <w:rPr>
          <w:b/>
          <w:bCs/>
        </w:rPr>
      </w:pPr>
      <w:r w:rsidRPr="00B550D9">
        <w:rPr>
          <w:b/>
          <w:bCs/>
        </w:rPr>
        <w:t>Responsabilidades de Información:</w:t>
      </w:r>
    </w:p>
    <w:p w14:paraId="658F5ABC" w14:textId="77777777" w:rsidR="009A55B8" w:rsidRPr="007C7B6E" w:rsidRDefault="009A55B8" w:rsidP="00B550D9">
      <w:pPr>
        <w:pStyle w:val="parrafostesis"/>
        <w:numPr>
          <w:ilvl w:val="0"/>
          <w:numId w:val="333"/>
        </w:numPr>
      </w:pPr>
      <w:r w:rsidRPr="007C7B6E">
        <w:t>Proporcionar información detallada, precisa y actualizada sobre productos, precios, categorías e inventario</w:t>
      </w:r>
    </w:p>
    <w:p w14:paraId="4798D848" w14:textId="77777777" w:rsidR="009A55B8" w:rsidRPr="007C7B6E" w:rsidRDefault="009A55B8" w:rsidP="00B550D9">
      <w:pPr>
        <w:pStyle w:val="parrafostesis"/>
        <w:numPr>
          <w:ilvl w:val="0"/>
          <w:numId w:val="333"/>
        </w:numPr>
      </w:pPr>
      <w:r w:rsidRPr="007C7B6E">
        <w:t>Compartir conocimiento profundo sobre procesos comerciales actuales, flujos de trabajo y procedimientos operativos</w:t>
      </w:r>
    </w:p>
    <w:p w14:paraId="4DAE10E8" w14:textId="77777777" w:rsidR="009A55B8" w:rsidRPr="007C7B6E" w:rsidRDefault="009A55B8" w:rsidP="00B550D9">
      <w:pPr>
        <w:pStyle w:val="parrafostesis"/>
        <w:numPr>
          <w:ilvl w:val="0"/>
          <w:numId w:val="333"/>
        </w:numPr>
      </w:pPr>
      <w:r w:rsidRPr="007C7B6E">
        <w:t>Facilitar acceso a datos históricos de ventas, comportamiento de clientes y tendencias del negocio</w:t>
      </w:r>
    </w:p>
    <w:p w14:paraId="29CB6A73" w14:textId="77777777" w:rsidR="009A55B8" w:rsidRPr="00B550D9" w:rsidRDefault="009A55B8" w:rsidP="00B17943">
      <w:pPr>
        <w:pStyle w:val="parrafostesis"/>
        <w:rPr>
          <w:b/>
          <w:bCs/>
        </w:rPr>
      </w:pPr>
      <w:r w:rsidRPr="00B550D9">
        <w:rPr>
          <w:b/>
          <w:bCs/>
        </w:rPr>
        <w:t>Responsabilidades de Validación:</w:t>
      </w:r>
    </w:p>
    <w:p w14:paraId="7BBF9344" w14:textId="77777777" w:rsidR="009A55B8" w:rsidRPr="007C7B6E" w:rsidRDefault="009A55B8" w:rsidP="00B550D9">
      <w:pPr>
        <w:pStyle w:val="parrafostesis"/>
        <w:numPr>
          <w:ilvl w:val="0"/>
          <w:numId w:val="334"/>
        </w:numPr>
      </w:pPr>
      <w:r w:rsidRPr="007C7B6E">
        <w:t xml:space="preserve">Revisar y aprobar prototipos, </w:t>
      </w:r>
      <w:proofErr w:type="spellStart"/>
      <w:r w:rsidRPr="007C7B6E">
        <w:t>wireframes</w:t>
      </w:r>
      <w:proofErr w:type="spellEnd"/>
      <w:r w:rsidRPr="007C7B6E">
        <w:t xml:space="preserve"> y avances del desarrollo en reuniones programadas</w:t>
      </w:r>
    </w:p>
    <w:p w14:paraId="7F81A191" w14:textId="77777777" w:rsidR="009A55B8" w:rsidRPr="007C7B6E" w:rsidRDefault="009A55B8" w:rsidP="00B550D9">
      <w:pPr>
        <w:pStyle w:val="parrafostesis"/>
        <w:numPr>
          <w:ilvl w:val="0"/>
          <w:numId w:val="334"/>
        </w:numPr>
      </w:pPr>
      <w:r w:rsidRPr="007C7B6E">
        <w:t xml:space="preserve">Participar activamente en pruebas de usuario proporcionando </w:t>
      </w:r>
      <w:proofErr w:type="spellStart"/>
      <w:r w:rsidRPr="007C7B6E">
        <w:t>feedback</w:t>
      </w:r>
      <w:proofErr w:type="spellEnd"/>
      <w:r w:rsidRPr="007C7B6E">
        <w:t xml:space="preserve"> constructivo y específico</w:t>
      </w:r>
    </w:p>
    <w:p w14:paraId="2B204046" w14:textId="77777777" w:rsidR="009A55B8" w:rsidRPr="007C7B6E" w:rsidRDefault="009A55B8" w:rsidP="00B550D9">
      <w:pPr>
        <w:pStyle w:val="parrafostesis"/>
        <w:numPr>
          <w:ilvl w:val="0"/>
          <w:numId w:val="334"/>
        </w:numPr>
      </w:pPr>
      <w:r w:rsidRPr="007C7B6E">
        <w:t xml:space="preserve">Validar funcionalidades </w:t>
      </w:r>
      <w:r>
        <w:t>desarrolladas</w:t>
      </w:r>
      <w:r w:rsidRPr="007C7B6E">
        <w:t xml:space="preserve"> contra necesidades reales del negocio</w:t>
      </w:r>
    </w:p>
    <w:p w14:paraId="0F4E7601" w14:textId="77777777" w:rsidR="009A55B8" w:rsidRPr="00B550D9" w:rsidRDefault="009A55B8" w:rsidP="00B17943">
      <w:pPr>
        <w:pStyle w:val="parrafostesis"/>
        <w:rPr>
          <w:b/>
          <w:bCs/>
        </w:rPr>
      </w:pPr>
      <w:r w:rsidRPr="00B550D9">
        <w:rPr>
          <w:b/>
          <w:bCs/>
        </w:rPr>
        <w:t>Responsabilidades de Desarrollo:</w:t>
      </w:r>
    </w:p>
    <w:p w14:paraId="5011BD29" w14:textId="77777777" w:rsidR="009A55B8" w:rsidRPr="007C7B6E" w:rsidRDefault="009A55B8" w:rsidP="00B550D9">
      <w:pPr>
        <w:pStyle w:val="parrafostesis"/>
        <w:numPr>
          <w:ilvl w:val="0"/>
          <w:numId w:val="336"/>
        </w:numPr>
      </w:pPr>
      <w:r w:rsidRPr="007C7B6E">
        <w:t>Participar en sesiones de capacitación y entrenamiento para dominar el uso del sistema</w:t>
      </w:r>
    </w:p>
    <w:p w14:paraId="53929B98" w14:textId="77777777" w:rsidR="009A55B8" w:rsidRPr="007C7B6E" w:rsidRDefault="009A55B8" w:rsidP="00B550D9">
      <w:pPr>
        <w:pStyle w:val="parrafostesis"/>
        <w:numPr>
          <w:ilvl w:val="0"/>
          <w:numId w:val="336"/>
        </w:numPr>
      </w:pPr>
      <w:r w:rsidRPr="007C7B6E">
        <w:t>Proporcionar datos reales de productos para poblar el sistema en fase de producción</w:t>
      </w:r>
    </w:p>
    <w:p w14:paraId="3A67FDEC" w14:textId="77777777" w:rsidR="009A55B8" w:rsidRPr="00B550D9" w:rsidRDefault="009A55B8" w:rsidP="00B17943">
      <w:pPr>
        <w:pStyle w:val="parrafostesis"/>
        <w:rPr>
          <w:b/>
          <w:bCs/>
        </w:rPr>
      </w:pPr>
      <w:r w:rsidRPr="00B550D9">
        <w:rPr>
          <w:b/>
          <w:bCs/>
        </w:rPr>
        <w:t>Usuarios Finales (Clientes de Orlando GSM):</w:t>
      </w:r>
    </w:p>
    <w:p w14:paraId="42850932" w14:textId="77777777" w:rsidR="009A55B8" w:rsidRPr="00B550D9" w:rsidRDefault="009A55B8" w:rsidP="00B550D9">
      <w:pPr>
        <w:pStyle w:val="parrafostesis"/>
        <w:rPr>
          <w:b/>
          <w:bCs/>
        </w:rPr>
      </w:pPr>
      <w:r w:rsidRPr="00B550D9">
        <w:rPr>
          <w:b/>
          <w:bCs/>
        </w:rPr>
        <w:t>Responsabilidades de Validación:</w:t>
      </w:r>
    </w:p>
    <w:p w14:paraId="04BEA16E" w14:textId="77777777" w:rsidR="009A55B8" w:rsidRPr="007C7B6E" w:rsidRDefault="009A55B8" w:rsidP="00B550D9">
      <w:pPr>
        <w:pStyle w:val="parrafostesis"/>
        <w:numPr>
          <w:ilvl w:val="0"/>
          <w:numId w:val="337"/>
        </w:numPr>
      </w:pPr>
      <w:r w:rsidRPr="007C7B6E">
        <w:t xml:space="preserve">Participar en sesiones de </w:t>
      </w:r>
      <w:proofErr w:type="spellStart"/>
      <w:r w:rsidRPr="007C7B6E">
        <w:t>testing</w:t>
      </w:r>
      <w:proofErr w:type="spellEnd"/>
      <w:r w:rsidRPr="007C7B6E">
        <w:t xml:space="preserve"> de usabilidad proporcionando </w:t>
      </w:r>
      <w:proofErr w:type="spellStart"/>
      <w:r w:rsidRPr="007C7B6E">
        <w:t>feedback</w:t>
      </w:r>
      <w:proofErr w:type="spellEnd"/>
      <w:r w:rsidRPr="007C7B6E">
        <w:t xml:space="preserve"> sobre experiencia de usuario</w:t>
      </w:r>
    </w:p>
    <w:p w14:paraId="20439968" w14:textId="77777777" w:rsidR="009A55B8" w:rsidRPr="007C7B6E" w:rsidRDefault="009A55B8" w:rsidP="00B550D9">
      <w:pPr>
        <w:pStyle w:val="parrafostesis"/>
        <w:numPr>
          <w:ilvl w:val="0"/>
          <w:numId w:val="337"/>
        </w:numPr>
      </w:pPr>
      <w:r w:rsidRPr="007C7B6E">
        <w:t>Validar flujos de compra y navegación desde perspectiva de usuario real del sistema</w:t>
      </w:r>
    </w:p>
    <w:p w14:paraId="5C60F735" w14:textId="77777777" w:rsidR="009A55B8" w:rsidRPr="007C7B6E" w:rsidRDefault="009A55B8" w:rsidP="00B550D9">
      <w:pPr>
        <w:pStyle w:val="parrafostesis"/>
        <w:numPr>
          <w:ilvl w:val="0"/>
          <w:numId w:val="337"/>
        </w:numPr>
      </w:pPr>
      <w:r w:rsidRPr="007C7B6E">
        <w:t xml:space="preserve">Proporcionar </w:t>
      </w:r>
      <w:r>
        <w:t>hallazgos</w:t>
      </w:r>
      <w:r w:rsidRPr="007C7B6E">
        <w:t xml:space="preserve"> sobre expectativas y preferencias para optimización de la experiencia</w:t>
      </w:r>
    </w:p>
    <w:p w14:paraId="0EF89096" w14:textId="77777777" w:rsidR="009A55B8" w:rsidRPr="00B550D9" w:rsidRDefault="009A55B8" w:rsidP="00B550D9">
      <w:pPr>
        <w:pStyle w:val="parrafostesis"/>
        <w:rPr>
          <w:b/>
          <w:bCs/>
        </w:rPr>
      </w:pPr>
      <w:r w:rsidRPr="00B550D9">
        <w:rPr>
          <w:b/>
          <w:bCs/>
        </w:rPr>
        <w:t>Responsabilidades de Adopción:</w:t>
      </w:r>
    </w:p>
    <w:p w14:paraId="70CF8648" w14:textId="77777777" w:rsidR="009A55B8" w:rsidRPr="007C7B6E" w:rsidRDefault="009A55B8" w:rsidP="00B550D9">
      <w:pPr>
        <w:pStyle w:val="parrafostesis"/>
        <w:numPr>
          <w:ilvl w:val="0"/>
          <w:numId w:val="338"/>
        </w:numPr>
      </w:pPr>
      <w:r w:rsidRPr="007C7B6E">
        <w:t xml:space="preserve">Utilizar el sistema en operación real una vez </w:t>
      </w:r>
      <w:r>
        <w:t>desarrollado</w:t>
      </w:r>
      <w:r w:rsidRPr="007C7B6E">
        <w:t xml:space="preserve">, proporcionando </w:t>
      </w:r>
      <w:proofErr w:type="spellStart"/>
      <w:r w:rsidRPr="007C7B6E">
        <w:t>feedback</w:t>
      </w:r>
      <w:proofErr w:type="spellEnd"/>
      <w:r w:rsidRPr="007C7B6E">
        <w:t xml:space="preserve"> operativo</w:t>
      </w:r>
    </w:p>
    <w:p w14:paraId="645F7669" w14:textId="77777777" w:rsidR="009A55B8" w:rsidRPr="007C7B6E" w:rsidRDefault="009A55B8" w:rsidP="00B550D9">
      <w:pPr>
        <w:pStyle w:val="parrafostesis"/>
        <w:numPr>
          <w:ilvl w:val="0"/>
          <w:numId w:val="338"/>
        </w:numPr>
      </w:pPr>
      <w:r w:rsidRPr="007C7B6E">
        <w:lastRenderedPageBreak/>
        <w:t>Reportar problemas de usabilidad o funcionalidad durante operación normal</w:t>
      </w:r>
    </w:p>
    <w:p w14:paraId="3D4E7688" w14:textId="77777777" w:rsidR="009A55B8" w:rsidRPr="007C7B6E" w:rsidRDefault="009A55B8" w:rsidP="00B550D9">
      <w:pPr>
        <w:pStyle w:val="parrafostesis"/>
        <w:numPr>
          <w:ilvl w:val="0"/>
          <w:numId w:val="338"/>
        </w:numPr>
      </w:pPr>
      <w:r w:rsidRPr="007C7B6E">
        <w:t>Contribuir al éxito del sistema mediante adopción activa y promoción boca a boca</w:t>
      </w:r>
    </w:p>
    <w:p w14:paraId="062617D3" w14:textId="77777777" w:rsidR="009A55B8" w:rsidRPr="007C7B6E" w:rsidRDefault="009A55B8" w:rsidP="00B550D9">
      <w:pPr>
        <w:pStyle w:val="Titulo2tesis"/>
      </w:pPr>
      <w:bookmarkStart w:id="237" w:name="_Toc207219853"/>
      <w:r w:rsidRPr="007C7B6E">
        <w:t>4.5 Planificación de Tareas</w:t>
      </w:r>
      <w:bookmarkEnd w:id="237"/>
    </w:p>
    <w:p w14:paraId="7E6CBA03" w14:textId="77777777" w:rsidR="009A55B8" w:rsidRPr="00B550D9" w:rsidRDefault="009A55B8" w:rsidP="00B17943">
      <w:pPr>
        <w:pStyle w:val="parrafostesis"/>
        <w:rPr>
          <w:b/>
          <w:bCs/>
        </w:rPr>
      </w:pPr>
      <w:r w:rsidRPr="00B550D9">
        <w:rPr>
          <w:b/>
          <w:bCs/>
        </w:rPr>
        <w:t>Metodología de Desarrollo</w:t>
      </w:r>
    </w:p>
    <w:p w14:paraId="2C29066B" w14:textId="77777777" w:rsidR="009A55B8" w:rsidRPr="007C7B6E" w:rsidRDefault="009A55B8" w:rsidP="00B17943">
      <w:pPr>
        <w:pStyle w:val="parrafostesis"/>
      </w:pPr>
      <w:r w:rsidRPr="007C7B6E">
        <w:t>Para el desarrollo del sistema web de Orlando GSM se adoptará una metodología ágil adaptada, combinando elementos de Scrum con prácticas de desarrollo tradicionales apropiadas. Esta metodología híbrida permite mantener la flexibilidad y adaptabilidad características del desarrollo</w:t>
      </w:r>
      <w:r>
        <w:t>.</w:t>
      </w:r>
    </w:p>
    <w:p w14:paraId="3CE7FE21" w14:textId="77777777" w:rsidR="009A55B8" w:rsidRPr="00B550D9" w:rsidRDefault="009A55B8" w:rsidP="00B17943">
      <w:pPr>
        <w:pStyle w:val="parrafostesis"/>
        <w:rPr>
          <w:b/>
          <w:bCs/>
        </w:rPr>
      </w:pPr>
      <w:r w:rsidRPr="00B550D9">
        <w:rPr>
          <w:b/>
          <w:bCs/>
        </w:rPr>
        <w:t>Principios Metodológicos Adoptados:</w:t>
      </w:r>
    </w:p>
    <w:p w14:paraId="2B0D07DD" w14:textId="77777777" w:rsidR="009A55B8" w:rsidRPr="00B550D9" w:rsidRDefault="009A55B8" w:rsidP="00B550D9">
      <w:pPr>
        <w:pStyle w:val="parrafostesis"/>
      </w:pPr>
      <w:r w:rsidRPr="00B550D9">
        <w:rPr>
          <w:b/>
          <w:bCs/>
        </w:rPr>
        <w:t>Desarrollo Iterativo e Incremental:</w:t>
      </w:r>
      <w:r w:rsidRPr="00B550D9">
        <w:t xml:space="preserve"> El sistema se desarrollará en ciclos cortos de 2 semanas, cada uno entregando funcionalidad utilizable que agregue valor al negocio. Esto permite validación temprana con el cliente y ajustes oportunos según </w:t>
      </w:r>
      <w:proofErr w:type="spellStart"/>
      <w:r w:rsidRPr="00B550D9">
        <w:t>feedback</w:t>
      </w:r>
      <w:proofErr w:type="spellEnd"/>
      <w:r w:rsidRPr="00B550D9">
        <w:t xml:space="preserve"> recibido.</w:t>
      </w:r>
    </w:p>
    <w:p w14:paraId="2DF374E4" w14:textId="77777777" w:rsidR="009A55B8" w:rsidRPr="00B550D9" w:rsidRDefault="009A55B8" w:rsidP="00B550D9">
      <w:pPr>
        <w:pStyle w:val="parrafostesis"/>
      </w:pPr>
      <w:r w:rsidRPr="00B550D9">
        <w:rPr>
          <w:b/>
          <w:bCs/>
        </w:rPr>
        <w:t>Entrega Temprana de Valor:</w:t>
      </w:r>
      <w:r w:rsidRPr="00B550D9">
        <w:t xml:space="preserve"> Las funcionalidades más críticas para el negocio se priorizan en las primeras iteraciones, asegurando que Orlando GSM pueda comenzar a obtener beneficios del sistema incluso antes de desarrollar todas las funcionalidades planeadas.</w:t>
      </w:r>
    </w:p>
    <w:p w14:paraId="6FD80CDE" w14:textId="77777777" w:rsidR="009A55B8" w:rsidRPr="00B550D9" w:rsidRDefault="009A55B8" w:rsidP="00B550D9">
      <w:pPr>
        <w:pStyle w:val="parrafostesis"/>
      </w:pPr>
      <w:r w:rsidRPr="00B550D9">
        <w:rPr>
          <w:b/>
          <w:bCs/>
        </w:rPr>
        <w:t>Adaptabilidad Controlada:</w:t>
      </w:r>
      <w:r w:rsidRPr="00B550D9">
        <w:t xml:space="preserve"> Aunque se mantiene flexibilidad para incorporar cambios importantes, estos se evalúan cuidadosamente en términos de impacto en cronograma y presupuesto, manteniendo el control necesario para cumplir objetivos académicos.</w:t>
      </w:r>
    </w:p>
    <w:p w14:paraId="4E7289C6" w14:textId="77777777" w:rsidR="009A55B8" w:rsidRPr="00B550D9" w:rsidRDefault="009A55B8" w:rsidP="00B550D9">
      <w:pPr>
        <w:pStyle w:val="parrafostesis"/>
      </w:pPr>
      <w:r w:rsidRPr="00B550D9">
        <w:rPr>
          <w:b/>
          <w:bCs/>
        </w:rPr>
        <w:t>Retroalimentación Continua:</w:t>
      </w:r>
      <w:r w:rsidRPr="00B550D9">
        <w:t xml:space="preserve"> Se programan revisiones regulares con Orlando GSM cada 2 semanas para demostrar progreso, recibir </w:t>
      </w:r>
      <w:proofErr w:type="spellStart"/>
      <w:r w:rsidRPr="00B550D9">
        <w:t>feedback</w:t>
      </w:r>
      <w:proofErr w:type="spellEnd"/>
      <w:r w:rsidRPr="00B550D9">
        <w:t xml:space="preserve"> y ajustar prioridades según necesidades emergentes del negocio.</w:t>
      </w:r>
    </w:p>
    <w:p w14:paraId="1B1C44C7" w14:textId="7857E97C" w:rsidR="00B550D9" w:rsidRDefault="009A55B8" w:rsidP="00B550D9">
      <w:pPr>
        <w:pStyle w:val="parrafostesis"/>
      </w:pPr>
      <w:r w:rsidRPr="00B550D9">
        <w:rPr>
          <w:b/>
          <w:bCs/>
        </w:rPr>
        <w:t>Documentación Continua:</w:t>
      </w:r>
      <w:r w:rsidRPr="00B550D9">
        <w:t xml:space="preserve"> A diferencia del desarrollo ágil puro, se mantiene documentación detallada durante todo el proceso para cumplir requerimientos académicos y facilitar mantenimiento futuro del sistema.</w:t>
      </w:r>
    </w:p>
    <w:p w14:paraId="5FA53215" w14:textId="77777777" w:rsidR="00B550D9" w:rsidRDefault="00B550D9">
      <w:pPr>
        <w:rPr>
          <w:rFonts w:ascii="Times New Roman" w:eastAsiaTheme="majorEastAsia" w:hAnsi="Times New Roman" w:cstheme="majorBidi"/>
          <w:sz w:val="24"/>
          <w:szCs w:val="24"/>
        </w:rPr>
      </w:pPr>
      <w:r>
        <w:br w:type="page"/>
      </w:r>
    </w:p>
    <w:p w14:paraId="26874396" w14:textId="77777777" w:rsidR="009A55B8" w:rsidRPr="00B550D9" w:rsidRDefault="009A55B8" w:rsidP="00B550D9">
      <w:pPr>
        <w:pStyle w:val="parrafostesis"/>
        <w:rPr>
          <w:b/>
          <w:bCs/>
        </w:rPr>
      </w:pPr>
      <w:r w:rsidRPr="00B550D9">
        <w:rPr>
          <w:b/>
          <w:bCs/>
        </w:rPr>
        <w:lastRenderedPageBreak/>
        <w:t>Fases del Proyecto</w:t>
      </w:r>
    </w:p>
    <w:p w14:paraId="2E389B4C" w14:textId="77777777" w:rsidR="009A55B8" w:rsidRPr="00B550D9" w:rsidRDefault="009A55B8" w:rsidP="00B550D9">
      <w:pPr>
        <w:pStyle w:val="parrafostesis"/>
        <w:rPr>
          <w:b/>
          <w:bCs/>
        </w:rPr>
      </w:pPr>
      <w:r w:rsidRPr="00B550D9">
        <w:rPr>
          <w:b/>
          <w:bCs/>
        </w:rPr>
        <w:t>Fase 1: Análisis y Planificación Detallada (Semanas 1-2)</w:t>
      </w:r>
    </w:p>
    <w:p w14:paraId="4CAA893A" w14:textId="77777777" w:rsidR="009A55B8" w:rsidRPr="00B550D9" w:rsidRDefault="009A55B8" w:rsidP="00B550D9">
      <w:pPr>
        <w:pStyle w:val="parrafostesis"/>
        <w:rPr>
          <w:b/>
          <w:bCs/>
        </w:rPr>
      </w:pPr>
      <w:r w:rsidRPr="00B550D9">
        <w:rPr>
          <w:b/>
          <w:bCs/>
        </w:rPr>
        <w:t>Objetivos de la Fase:</w:t>
      </w:r>
    </w:p>
    <w:p w14:paraId="455F4F03" w14:textId="77777777" w:rsidR="009A55B8" w:rsidRPr="00B550D9" w:rsidRDefault="009A55B8" w:rsidP="00B550D9">
      <w:pPr>
        <w:pStyle w:val="parrafostesis"/>
        <w:numPr>
          <w:ilvl w:val="0"/>
          <w:numId w:val="341"/>
        </w:numPr>
      </w:pPr>
      <w:r w:rsidRPr="00B550D9">
        <w:t>Completar levantamiento exhaustivo de requerimientos mediante múltiples técnicas de obtención</w:t>
      </w:r>
    </w:p>
    <w:p w14:paraId="7466F0DE" w14:textId="77777777" w:rsidR="009A55B8" w:rsidRPr="00B550D9" w:rsidRDefault="009A55B8" w:rsidP="00B550D9">
      <w:pPr>
        <w:pStyle w:val="parrafostesis"/>
        <w:numPr>
          <w:ilvl w:val="0"/>
          <w:numId w:val="341"/>
        </w:numPr>
      </w:pPr>
      <w:r w:rsidRPr="00B550D9">
        <w:t>Realizar análisis profundo de factibilidad técnica, económica y operativa del proyecto</w:t>
      </w:r>
    </w:p>
    <w:p w14:paraId="2C335921" w14:textId="77777777" w:rsidR="009A55B8" w:rsidRPr="00B550D9" w:rsidRDefault="009A55B8" w:rsidP="00B550D9">
      <w:pPr>
        <w:pStyle w:val="parrafostesis"/>
        <w:numPr>
          <w:ilvl w:val="0"/>
          <w:numId w:val="341"/>
        </w:numPr>
      </w:pPr>
      <w:r w:rsidRPr="00B550D9">
        <w:t>Establecer arquitectura técnica sólida y escalable para el sistema</w:t>
      </w:r>
    </w:p>
    <w:p w14:paraId="48EF10CB" w14:textId="77777777" w:rsidR="009A55B8" w:rsidRPr="00B550D9" w:rsidRDefault="009A55B8" w:rsidP="00B550D9">
      <w:pPr>
        <w:pStyle w:val="parrafostesis"/>
        <w:rPr>
          <w:b/>
          <w:bCs/>
        </w:rPr>
      </w:pPr>
      <w:r w:rsidRPr="00B550D9">
        <w:rPr>
          <w:b/>
          <w:bCs/>
        </w:rPr>
        <w:t>Actividades Específicas Semana 1:</w:t>
      </w:r>
    </w:p>
    <w:p w14:paraId="1664125E" w14:textId="77777777" w:rsidR="009A55B8" w:rsidRPr="007C7B6E" w:rsidRDefault="009A55B8" w:rsidP="00B550D9">
      <w:pPr>
        <w:pStyle w:val="parrafostesis"/>
        <w:numPr>
          <w:ilvl w:val="0"/>
          <w:numId w:val="342"/>
        </w:numPr>
      </w:pPr>
      <w:r w:rsidRPr="007C7B6E">
        <w:t>Entrevistas estructuradas con propietarios y empleados de Orlando GSM (8 horas)</w:t>
      </w:r>
    </w:p>
    <w:p w14:paraId="182152BA" w14:textId="77777777" w:rsidR="009A55B8" w:rsidRPr="007C7B6E" w:rsidRDefault="009A55B8" w:rsidP="00B550D9">
      <w:pPr>
        <w:pStyle w:val="parrafostesis"/>
        <w:numPr>
          <w:ilvl w:val="0"/>
          <w:numId w:val="342"/>
        </w:numPr>
      </w:pPr>
      <w:r w:rsidRPr="007C7B6E">
        <w:t>Observación directa en sucursales durante horarios pico para entender flujos actuales (12 horas)</w:t>
      </w:r>
    </w:p>
    <w:p w14:paraId="516F7459" w14:textId="77777777" w:rsidR="009A55B8" w:rsidRPr="007C7B6E" w:rsidRDefault="009A55B8" w:rsidP="00B550D9">
      <w:pPr>
        <w:pStyle w:val="parrafostesis"/>
        <w:numPr>
          <w:ilvl w:val="0"/>
          <w:numId w:val="342"/>
        </w:numPr>
      </w:pPr>
      <w:r w:rsidRPr="007C7B6E">
        <w:t>Análisis de competencia y benchmarking de 10 sitios similares (8 horas)</w:t>
      </w:r>
    </w:p>
    <w:p w14:paraId="3BCF5ED0" w14:textId="77777777" w:rsidR="009A55B8" w:rsidRPr="007C7B6E" w:rsidRDefault="009A55B8" w:rsidP="00B550D9">
      <w:pPr>
        <w:pStyle w:val="parrafostesis"/>
        <w:numPr>
          <w:ilvl w:val="0"/>
          <w:numId w:val="342"/>
        </w:numPr>
      </w:pPr>
      <w:r w:rsidRPr="007C7B6E">
        <w:t>Documentación inicial de requerimientos funcionales y no funcionales (12 horas)</w:t>
      </w:r>
    </w:p>
    <w:p w14:paraId="1D751B4B" w14:textId="77777777" w:rsidR="009A55B8" w:rsidRPr="00B550D9" w:rsidRDefault="009A55B8" w:rsidP="00B550D9">
      <w:pPr>
        <w:pStyle w:val="parrafostesis"/>
        <w:rPr>
          <w:b/>
          <w:bCs/>
        </w:rPr>
      </w:pPr>
      <w:r w:rsidRPr="00B550D9">
        <w:rPr>
          <w:b/>
          <w:bCs/>
        </w:rPr>
        <w:t>Actividades Específicas Semana 2:</w:t>
      </w:r>
    </w:p>
    <w:p w14:paraId="30A4DBE5" w14:textId="77777777" w:rsidR="009A55B8" w:rsidRPr="00B550D9" w:rsidRDefault="009A55B8" w:rsidP="00B550D9">
      <w:pPr>
        <w:pStyle w:val="parrafostesis"/>
        <w:numPr>
          <w:ilvl w:val="0"/>
          <w:numId w:val="343"/>
        </w:numPr>
      </w:pPr>
      <w:r w:rsidRPr="00B550D9">
        <w:t xml:space="preserve">Validación y refinamiento de requerimientos con </w:t>
      </w:r>
      <w:proofErr w:type="spellStart"/>
      <w:r w:rsidRPr="00B550D9">
        <w:t>stakeholders</w:t>
      </w:r>
      <w:proofErr w:type="spellEnd"/>
      <w:r w:rsidRPr="00B550D9">
        <w:t xml:space="preserve"> (6 horas)</w:t>
      </w:r>
    </w:p>
    <w:p w14:paraId="3F94BD41" w14:textId="77777777" w:rsidR="009A55B8" w:rsidRPr="00B550D9" w:rsidRDefault="009A55B8" w:rsidP="00B550D9">
      <w:pPr>
        <w:pStyle w:val="parrafostesis"/>
        <w:numPr>
          <w:ilvl w:val="0"/>
          <w:numId w:val="343"/>
        </w:numPr>
      </w:pPr>
      <w:r w:rsidRPr="00B550D9">
        <w:t>Diseño de arquitectura de sistema y base de datos (10 horas)</w:t>
      </w:r>
    </w:p>
    <w:p w14:paraId="482D3104" w14:textId="77777777" w:rsidR="009A55B8" w:rsidRPr="00B550D9" w:rsidRDefault="009A55B8" w:rsidP="00B550D9">
      <w:pPr>
        <w:pStyle w:val="parrafostesis"/>
        <w:numPr>
          <w:ilvl w:val="0"/>
          <w:numId w:val="343"/>
        </w:numPr>
      </w:pPr>
      <w:r w:rsidRPr="00B550D9">
        <w:t xml:space="preserve">Desarrollo de </w:t>
      </w:r>
      <w:proofErr w:type="spellStart"/>
      <w:r w:rsidRPr="00B550D9">
        <w:t>wireframes</w:t>
      </w:r>
      <w:proofErr w:type="spellEnd"/>
      <w:r w:rsidRPr="00B550D9">
        <w:t xml:space="preserve"> y prototipos de baja fidelidad (8 horas)</w:t>
      </w:r>
    </w:p>
    <w:p w14:paraId="08BE4E75" w14:textId="77777777" w:rsidR="009A55B8" w:rsidRPr="00B550D9" w:rsidRDefault="009A55B8" w:rsidP="00B550D9">
      <w:pPr>
        <w:pStyle w:val="parrafostesis"/>
        <w:numPr>
          <w:ilvl w:val="0"/>
          <w:numId w:val="343"/>
        </w:numPr>
      </w:pPr>
      <w:r w:rsidRPr="00B550D9">
        <w:t>Finalización de plan detallado de desarrollo y cronograma ajustado (8 horas)</w:t>
      </w:r>
    </w:p>
    <w:p w14:paraId="07D4967B" w14:textId="77777777" w:rsidR="009A55B8" w:rsidRPr="007C7B6E" w:rsidRDefault="009A55B8" w:rsidP="00B550D9">
      <w:pPr>
        <w:pStyle w:val="parrafostesis"/>
        <w:numPr>
          <w:ilvl w:val="0"/>
          <w:numId w:val="343"/>
        </w:numPr>
      </w:pPr>
      <w:r w:rsidRPr="00B550D9">
        <w:t>Configuración de ambiente de desarrollo y herramientas (8 horas</w:t>
      </w:r>
      <w:r w:rsidRPr="007C7B6E">
        <w:t>)</w:t>
      </w:r>
    </w:p>
    <w:p w14:paraId="019D941A" w14:textId="77777777" w:rsidR="009A55B8" w:rsidRPr="00B550D9" w:rsidRDefault="009A55B8" w:rsidP="00B550D9">
      <w:pPr>
        <w:pStyle w:val="parrafostesis"/>
        <w:rPr>
          <w:b/>
          <w:bCs/>
        </w:rPr>
      </w:pPr>
      <w:r w:rsidRPr="00B550D9">
        <w:rPr>
          <w:b/>
          <w:bCs/>
        </w:rPr>
        <w:t>Entregables de la Fase:</w:t>
      </w:r>
    </w:p>
    <w:p w14:paraId="15474B64" w14:textId="77777777" w:rsidR="009A55B8" w:rsidRPr="00B550D9" w:rsidRDefault="009A55B8" w:rsidP="00B550D9">
      <w:pPr>
        <w:pStyle w:val="parrafostesis"/>
        <w:numPr>
          <w:ilvl w:val="0"/>
          <w:numId w:val="345"/>
        </w:numPr>
      </w:pPr>
      <w:r w:rsidRPr="00B550D9">
        <w:t>Documento completo de requerimientos validado por Orlando GSM</w:t>
      </w:r>
    </w:p>
    <w:p w14:paraId="6B23F9AB" w14:textId="77777777" w:rsidR="009A55B8" w:rsidRPr="00B550D9" w:rsidRDefault="009A55B8" w:rsidP="00B550D9">
      <w:pPr>
        <w:pStyle w:val="parrafostesis"/>
        <w:numPr>
          <w:ilvl w:val="0"/>
          <w:numId w:val="345"/>
        </w:numPr>
      </w:pPr>
      <w:r w:rsidRPr="00B550D9">
        <w:t>Arquitectura técnica del sistema con diagramas detallados</w:t>
      </w:r>
    </w:p>
    <w:p w14:paraId="5E2DFF41" w14:textId="77777777" w:rsidR="009A55B8" w:rsidRPr="00B550D9" w:rsidRDefault="009A55B8" w:rsidP="00B550D9">
      <w:pPr>
        <w:pStyle w:val="parrafostesis"/>
        <w:numPr>
          <w:ilvl w:val="0"/>
          <w:numId w:val="345"/>
        </w:numPr>
      </w:pPr>
      <w:proofErr w:type="spellStart"/>
      <w:r w:rsidRPr="00B550D9">
        <w:t>Wireframes</w:t>
      </w:r>
      <w:proofErr w:type="spellEnd"/>
      <w:r w:rsidRPr="00B550D9">
        <w:t xml:space="preserve"> de páginas principales aprobados por el cliente</w:t>
      </w:r>
    </w:p>
    <w:p w14:paraId="25A65906" w14:textId="0707554D" w:rsidR="00B550D9" w:rsidRDefault="009A55B8" w:rsidP="00B550D9">
      <w:pPr>
        <w:pStyle w:val="parrafostesis"/>
        <w:numPr>
          <w:ilvl w:val="0"/>
          <w:numId w:val="345"/>
        </w:numPr>
      </w:pPr>
      <w:r w:rsidRPr="00B550D9">
        <w:t>Plan de desarrollo detallado con cronograma ajustado</w:t>
      </w:r>
    </w:p>
    <w:p w14:paraId="463554E9" w14:textId="649CBD89" w:rsidR="009A55B8" w:rsidRPr="00B550D9" w:rsidRDefault="00B550D9" w:rsidP="00B550D9">
      <w:pPr>
        <w:rPr>
          <w:rFonts w:ascii="Times New Roman" w:eastAsiaTheme="majorEastAsia" w:hAnsi="Times New Roman" w:cstheme="majorBidi"/>
          <w:sz w:val="24"/>
          <w:szCs w:val="24"/>
        </w:rPr>
      </w:pPr>
      <w:r>
        <w:br w:type="page"/>
      </w:r>
    </w:p>
    <w:p w14:paraId="79B2110B" w14:textId="77777777" w:rsidR="009A55B8" w:rsidRPr="00B550D9" w:rsidRDefault="009A55B8" w:rsidP="00B550D9">
      <w:pPr>
        <w:pStyle w:val="parrafostesis"/>
        <w:rPr>
          <w:b/>
          <w:bCs/>
        </w:rPr>
      </w:pPr>
      <w:r w:rsidRPr="00B550D9">
        <w:rPr>
          <w:b/>
          <w:bCs/>
        </w:rPr>
        <w:lastRenderedPageBreak/>
        <w:t>Fase 2: Diseño y Prototipado (Semanas 3-4)</w:t>
      </w:r>
    </w:p>
    <w:p w14:paraId="3F44D958" w14:textId="77777777" w:rsidR="009A55B8" w:rsidRPr="00B550D9" w:rsidRDefault="009A55B8" w:rsidP="00B550D9">
      <w:pPr>
        <w:pStyle w:val="parrafostesis"/>
        <w:rPr>
          <w:b/>
          <w:bCs/>
        </w:rPr>
      </w:pPr>
      <w:r w:rsidRPr="00B550D9">
        <w:rPr>
          <w:b/>
          <w:bCs/>
        </w:rPr>
        <w:t>Objetivos de la Fase:</w:t>
      </w:r>
    </w:p>
    <w:p w14:paraId="4F52D2AB" w14:textId="77777777" w:rsidR="009A55B8" w:rsidRPr="007C7B6E" w:rsidRDefault="009A55B8" w:rsidP="00B550D9">
      <w:pPr>
        <w:pStyle w:val="parrafostesis"/>
        <w:numPr>
          <w:ilvl w:val="0"/>
          <w:numId w:val="346"/>
        </w:numPr>
      </w:pPr>
      <w:r w:rsidRPr="007C7B6E">
        <w:t>Crear diseños detallados de interfaces de usuario que optimicen experiencia y usabilidad</w:t>
      </w:r>
    </w:p>
    <w:p w14:paraId="3768D1D3" w14:textId="77777777" w:rsidR="009A55B8" w:rsidRPr="007C7B6E" w:rsidRDefault="009A55B8" w:rsidP="00B550D9">
      <w:pPr>
        <w:pStyle w:val="parrafostesis"/>
        <w:numPr>
          <w:ilvl w:val="0"/>
          <w:numId w:val="346"/>
        </w:numPr>
      </w:pPr>
      <w:r w:rsidRPr="007C7B6E">
        <w:t>Desarrollar prototipos interactivos para validación temprana con usuarios</w:t>
      </w:r>
    </w:p>
    <w:p w14:paraId="4B464E1D" w14:textId="77777777" w:rsidR="009A55B8" w:rsidRPr="007C7B6E" w:rsidRDefault="009A55B8" w:rsidP="00B550D9">
      <w:pPr>
        <w:pStyle w:val="parrafostesis"/>
        <w:numPr>
          <w:ilvl w:val="0"/>
          <w:numId w:val="346"/>
        </w:numPr>
      </w:pPr>
      <w:r w:rsidRPr="007C7B6E">
        <w:t xml:space="preserve">Finalizar especificaciones técnicas para guiar </w:t>
      </w:r>
      <w:r>
        <w:t>el desarrollo.</w:t>
      </w:r>
    </w:p>
    <w:p w14:paraId="632F8CCB" w14:textId="77777777" w:rsidR="009A55B8" w:rsidRPr="00B550D9" w:rsidRDefault="009A55B8" w:rsidP="00B550D9">
      <w:pPr>
        <w:pStyle w:val="parrafostesis"/>
        <w:rPr>
          <w:b/>
          <w:bCs/>
        </w:rPr>
      </w:pPr>
      <w:r w:rsidRPr="00B550D9">
        <w:rPr>
          <w:b/>
          <w:bCs/>
        </w:rPr>
        <w:t>Actividades Específicas Semana 3:</w:t>
      </w:r>
    </w:p>
    <w:p w14:paraId="323934EB" w14:textId="77777777" w:rsidR="009A55B8" w:rsidRPr="007C7B6E" w:rsidRDefault="009A55B8" w:rsidP="00B550D9">
      <w:pPr>
        <w:pStyle w:val="parrafostesis"/>
        <w:numPr>
          <w:ilvl w:val="0"/>
          <w:numId w:val="347"/>
        </w:numPr>
      </w:pPr>
      <w:r w:rsidRPr="007C7B6E">
        <w:t>Diseño detallado de base de datos con normalización y optimización (10 horas)</w:t>
      </w:r>
    </w:p>
    <w:p w14:paraId="57AFE7CC" w14:textId="77777777" w:rsidR="009A55B8" w:rsidRPr="007C7B6E" w:rsidRDefault="009A55B8" w:rsidP="00B550D9">
      <w:pPr>
        <w:pStyle w:val="parrafostesis"/>
        <w:numPr>
          <w:ilvl w:val="0"/>
          <w:numId w:val="347"/>
        </w:numPr>
      </w:pPr>
      <w:r w:rsidRPr="007C7B6E">
        <w:t>Desarrollo de mockups de alta fidelidad para páginas principales (12 horas)</w:t>
      </w:r>
    </w:p>
    <w:p w14:paraId="125C6171" w14:textId="77777777" w:rsidR="009A55B8" w:rsidRPr="007C7B6E" w:rsidRDefault="009A55B8" w:rsidP="00B550D9">
      <w:pPr>
        <w:pStyle w:val="parrafostesis"/>
        <w:numPr>
          <w:ilvl w:val="0"/>
          <w:numId w:val="347"/>
        </w:numPr>
      </w:pPr>
      <w:r w:rsidRPr="007C7B6E">
        <w:t>Definición completa de casos de uso con flujos alternativos (8 horas)</w:t>
      </w:r>
    </w:p>
    <w:p w14:paraId="7D12E7D7" w14:textId="77777777" w:rsidR="009A55B8" w:rsidRPr="007C7B6E" w:rsidRDefault="009A55B8" w:rsidP="00B550D9">
      <w:pPr>
        <w:pStyle w:val="parrafostesis"/>
        <w:numPr>
          <w:ilvl w:val="0"/>
          <w:numId w:val="347"/>
        </w:numPr>
      </w:pPr>
      <w:r w:rsidRPr="007C7B6E">
        <w:t xml:space="preserve">Especificación de </w:t>
      </w:r>
      <w:proofErr w:type="spellStart"/>
      <w:r w:rsidRPr="007C7B6E">
        <w:t>APIs</w:t>
      </w:r>
      <w:proofErr w:type="spellEnd"/>
      <w:r w:rsidRPr="007C7B6E">
        <w:t xml:space="preserve"> internas y estructura de </w:t>
      </w:r>
      <w:proofErr w:type="spellStart"/>
      <w:r w:rsidRPr="007C7B6E">
        <w:t>URLs</w:t>
      </w:r>
      <w:proofErr w:type="spellEnd"/>
      <w:r w:rsidRPr="007C7B6E">
        <w:t xml:space="preserve"> (10 horas)</w:t>
      </w:r>
    </w:p>
    <w:p w14:paraId="5955215C" w14:textId="77777777" w:rsidR="009A55B8" w:rsidRPr="00B550D9" w:rsidRDefault="009A55B8" w:rsidP="00B550D9">
      <w:pPr>
        <w:pStyle w:val="parrafostesis"/>
        <w:rPr>
          <w:b/>
          <w:bCs/>
        </w:rPr>
      </w:pPr>
      <w:r w:rsidRPr="00B550D9">
        <w:rPr>
          <w:b/>
          <w:bCs/>
        </w:rPr>
        <w:t>Actividades Específicas Semana 4:</w:t>
      </w:r>
    </w:p>
    <w:p w14:paraId="31EDA2CF" w14:textId="77777777" w:rsidR="009A55B8" w:rsidRPr="007C7B6E" w:rsidRDefault="009A55B8" w:rsidP="00B550D9">
      <w:pPr>
        <w:pStyle w:val="parrafostesis"/>
        <w:numPr>
          <w:ilvl w:val="0"/>
          <w:numId w:val="348"/>
        </w:numPr>
      </w:pPr>
      <w:r w:rsidRPr="007C7B6E">
        <w:t>Desarrollo de prototipo interactivo navegable para validación (16 horas)</w:t>
      </w:r>
    </w:p>
    <w:p w14:paraId="048BB79E" w14:textId="77777777" w:rsidR="009A55B8" w:rsidRPr="007C7B6E" w:rsidRDefault="009A55B8" w:rsidP="00B550D9">
      <w:pPr>
        <w:pStyle w:val="parrafostesis"/>
        <w:numPr>
          <w:ilvl w:val="0"/>
          <w:numId w:val="348"/>
        </w:numPr>
      </w:pPr>
      <w:r w:rsidRPr="007C7B6E">
        <w:t xml:space="preserve">Sesiones de </w:t>
      </w:r>
      <w:proofErr w:type="spellStart"/>
      <w:r w:rsidRPr="007C7B6E">
        <w:t>testing</w:t>
      </w:r>
      <w:proofErr w:type="spellEnd"/>
      <w:r w:rsidRPr="007C7B6E">
        <w:t xml:space="preserve"> de usabilidad con usuarios potenciales (8 horas)</w:t>
      </w:r>
    </w:p>
    <w:p w14:paraId="7F0FE8C2" w14:textId="77777777" w:rsidR="009A55B8" w:rsidRPr="007C7B6E" w:rsidRDefault="009A55B8" w:rsidP="00B550D9">
      <w:pPr>
        <w:pStyle w:val="parrafostesis"/>
        <w:numPr>
          <w:ilvl w:val="0"/>
          <w:numId w:val="348"/>
        </w:numPr>
      </w:pPr>
      <w:r w:rsidRPr="007C7B6E">
        <w:t xml:space="preserve">Refinamiento de diseños basado en </w:t>
      </w:r>
      <w:proofErr w:type="spellStart"/>
      <w:r w:rsidRPr="007C7B6E">
        <w:t>feedback</w:t>
      </w:r>
      <w:proofErr w:type="spellEnd"/>
      <w:r w:rsidRPr="007C7B6E">
        <w:t xml:space="preserve"> de </w:t>
      </w:r>
      <w:proofErr w:type="spellStart"/>
      <w:r w:rsidRPr="007C7B6E">
        <w:t>testing</w:t>
      </w:r>
      <w:proofErr w:type="spellEnd"/>
      <w:r w:rsidRPr="007C7B6E">
        <w:t xml:space="preserve"> (8 horas)</w:t>
      </w:r>
    </w:p>
    <w:p w14:paraId="20615BCE" w14:textId="77777777" w:rsidR="009A55B8" w:rsidRPr="007C7B6E" w:rsidRDefault="009A55B8" w:rsidP="00B550D9">
      <w:pPr>
        <w:pStyle w:val="parrafostesis"/>
        <w:numPr>
          <w:ilvl w:val="0"/>
          <w:numId w:val="348"/>
        </w:numPr>
      </w:pPr>
      <w:r w:rsidRPr="007C7B6E">
        <w:t>Finalización de especificaciones técnicas detalladas (8 horas)</w:t>
      </w:r>
    </w:p>
    <w:p w14:paraId="520BB518" w14:textId="77777777" w:rsidR="009A55B8" w:rsidRPr="00B550D9" w:rsidRDefault="009A55B8" w:rsidP="00B550D9">
      <w:pPr>
        <w:pStyle w:val="parrafostesis"/>
        <w:rPr>
          <w:b/>
          <w:bCs/>
        </w:rPr>
      </w:pPr>
      <w:r w:rsidRPr="00B550D9">
        <w:rPr>
          <w:b/>
          <w:bCs/>
        </w:rPr>
        <w:t>Entregables de la Fase:</w:t>
      </w:r>
    </w:p>
    <w:p w14:paraId="262F2998" w14:textId="77777777" w:rsidR="009A55B8" w:rsidRPr="007C7B6E" w:rsidRDefault="009A55B8" w:rsidP="00B550D9">
      <w:pPr>
        <w:pStyle w:val="parrafostesis"/>
        <w:numPr>
          <w:ilvl w:val="0"/>
          <w:numId w:val="349"/>
        </w:numPr>
      </w:pPr>
      <w:r w:rsidRPr="007C7B6E">
        <w:t>Diseño de base de datos normalizado y documentado</w:t>
      </w:r>
    </w:p>
    <w:p w14:paraId="7A5B77D1" w14:textId="77777777" w:rsidR="009A55B8" w:rsidRPr="007C7B6E" w:rsidRDefault="009A55B8" w:rsidP="00B550D9">
      <w:pPr>
        <w:pStyle w:val="parrafostesis"/>
        <w:numPr>
          <w:ilvl w:val="0"/>
          <w:numId w:val="349"/>
        </w:numPr>
      </w:pPr>
      <w:r w:rsidRPr="007C7B6E">
        <w:t>Prototipos interactivos validados con usuarios reales</w:t>
      </w:r>
    </w:p>
    <w:p w14:paraId="221097B2" w14:textId="77777777" w:rsidR="009A55B8" w:rsidRPr="007C7B6E" w:rsidRDefault="009A55B8" w:rsidP="00B550D9">
      <w:pPr>
        <w:pStyle w:val="parrafostesis"/>
        <w:numPr>
          <w:ilvl w:val="0"/>
          <w:numId w:val="349"/>
        </w:numPr>
      </w:pPr>
      <w:r w:rsidRPr="007C7B6E">
        <w:t>Especificaciones técnicas completas para desarrollo</w:t>
      </w:r>
    </w:p>
    <w:p w14:paraId="71984A6C" w14:textId="77777777" w:rsidR="009A55B8" w:rsidRPr="007C7B6E" w:rsidRDefault="009A55B8" w:rsidP="00B550D9">
      <w:pPr>
        <w:pStyle w:val="parrafostesis"/>
        <w:numPr>
          <w:ilvl w:val="0"/>
          <w:numId w:val="349"/>
        </w:numPr>
      </w:pPr>
      <w:r w:rsidRPr="007C7B6E">
        <w:t>Casos de uso detallados con criterios de aceptación</w:t>
      </w:r>
    </w:p>
    <w:p w14:paraId="7A6C0B5D" w14:textId="77777777" w:rsidR="009A55B8" w:rsidRPr="007E1AA9" w:rsidRDefault="009A55B8" w:rsidP="007E1AA9">
      <w:pPr>
        <w:pStyle w:val="parrafostesis"/>
        <w:rPr>
          <w:b/>
          <w:bCs/>
        </w:rPr>
      </w:pPr>
      <w:r w:rsidRPr="007E1AA9">
        <w:rPr>
          <w:b/>
          <w:bCs/>
        </w:rPr>
        <w:t xml:space="preserve">Fase 3: Desarrollo del </w:t>
      </w:r>
      <w:proofErr w:type="spellStart"/>
      <w:r w:rsidRPr="007E1AA9">
        <w:rPr>
          <w:b/>
          <w:bCs/>
        </w:rPr>
        <w:t>Backend</w:t>
      </w:r>
      <w:proofErr w:type="spellEnd"/>
      <w:r w:rsidRPr="007E1AA9">
        <w:rPr>
          <w:b/>
          <w:bCs/>
        </w:rPr>
        <w:t xml:space="preserve"> y Lógica de Negocio (Semanas 5-8)</w:t>
      </w:r>
    </w:p>
    <w:p w14:paraId="1DFCF1FD" w14:textId="77777777" w:rsidR="009A55B8" w:rsidRPr="007E1AA9" w:rsidRDefault="009A55B8" w:rsidP="007E1AA9">
      <w:pPr>
        <w:pStyle w:val="parrafostesis"/>
        <w:rPr>
          <w:b/>
          <w:bCs/>
        </w:rPr>
      </w:pPr>
      <w:r w:rsidRPr="007E1AA9">
        <w:rPr>
          <w:b/>
          <w:bCs/>
        </w:rPr>
        <w:t>Objetivos de la Fase:</w:t>
      </w:r>
    </w:p>
    <w:p w14:paraId="0BDC2C7D" w14:textId="77777777" w:rsidR="009A55B8" w:rsidRPr="007C7B6E" w:rsidRDefault="009A55B8" w:rsidP="007E1AA9">
      <w:pPr>
        <w:pStyle w:val="parrafostesis"/>
        <w:numPr>
          <w:ilvl w:val="0"/>
          <w:numId w:val="350"/>
        </w:numPr>
      </w:pPr>
      <w:r>
        <w:t>Diseñar</w:t>
      </w:r>
      <w:r w:rsidRPr="007C7B6E">
        <w:t xml:space="preserve"> toda la lógica de negocio del sistema usando Django</w:t>
      </w:r>
    </w:p>
    <w:p w14:paraId="18A36605" w14:textId="77777777" w:rsidR="009A55B8" w:rsidRPr="007C7B6E" w:rsidRDefault="009A55B8" w:rsidP="007E1AA9">
      <w:pPr>
        <w:pStyle w:val="parrafostesis"/>
        <w:numPr>
          <w:ilvl w:val="0"/>
          <w:numId w:val="350"/>
        </w:numPr>
      </w:pPr>
      <w:r w:rsidRPr="007C7B6E">
        <w:t xml:space="preserve">Desarrollar </w:t>
      </w:r>
      <w:proofErr w:type="spellStart"/>
      <w:r w:rsidRPr="007C7B6E">
        <w:t>APIs</w:t>
      </w:r>
      <w:proofErr w:type="spellEnd"/>
      <w:r w:rsidRPr="007C7B6E">
        <w:t xml:space="preserve"> internas robustas y escalables</w:t>
      </w:r>
    </w:p>
    <w:p w14:paraId="4F8D808B" w14:textId="2713E97E" w:rsidR="007E1AA9" w:rsidRDefault="009A55B8" w:rsidP="007E1AA9">
      <w:pPr>
        <w:pStyle w:val="parrafostesis"/>
        <w:numPr>
          <w:ilvl w:val="0"/>
          <w:numId w:val="350"/>
        </w:numPr>
      </w:pPr>
      <w:r w:rsidRPr="007C7B6E">
        <w:t xml:space="preserve">Establecer base sólida para desarrollo de </w:t>
      </w:r>
      <w:proofErr w:type="spellStart"/>
      <w:r w:rsidRPr="007C7B6E">
        <w:t>frontend</w:t>
      </w:r>
      <w:proofErr w:type="spellEnd"/>
    </w:p>
    <w:p w14:paraId="31F5358B" w14:textId="61E3B1EC" w:rsidR="009A55B8" w:rsidRPr="007E1AA9" w:rsidRDefault="007E1AA9" w:rsidP="007E1AA9">
      <w:pPr>
        <w:rPr>
          <w:rFonts w:ascii="Times New Roman" w:eastAsiaTheme="majorEastAsia" w:hAnsi="Times New Roman" w:cstheme="majorBidi"/>
          <w:sz w:val="24"/>
          <w:szCs w:val="24"/>
        </w:rPr>
      </w:pPr>
      <w:r>
        <w:br w:type="page"/>
      </w:r>
    </w:p>
    <w:p w14:paraId="02892D37" w14:textId="77777777" w:rsidR="009A55B8" w:rsidRPr="007E1AA9" w:rsidRDefault="009A55B8" w:rsidP="007E1AA9">
      <w:pPr>
        <w:pStyle w:val="parrafostesis"/>
        <w:rPr>
          <w:b/>
          <w:bCs/>
        </w:rPr>
      </w:pPr>
      <w:r w:rsidRPr="007E1AA9">
        <w:rPr>
          <w:b/>
          <w:bCs/>
        </w:rPr>
        <w:lastRenderedPageBreak/>
        <w:t>Actividades Específicas Semanas 5-6:</w:t>
      </w:r>
    </w:p>
    <w:p w14:paraId="63984CDA" w14:textId="77777777" w:rsidR="009A55B8" w:rsidRPr="007C7B6E" w:rsidRDefault="009A55B8" w:rsidP="007E1AA9">
      <w:pPr>
        <w:pStyle w:val="parrafostesis"/>
        <w:numPr>
          <w:ilvl w:val="0"/>
          <w:numId w:val="351"/>
        </w:numPr>
      </w:pPr>
      <w:r w:rsidRPr="007C7B6E">
        <w:t>Configuración inicial de proyecto Django con mejores prácticas (8 horas)</w:t>
      </w:r>
    </w:p>
    <w:p w14:paraId="64C9380A" w14:textId="77777777" w:rsidR="009A55B8" w:rsidRPr="007C7B6E" w:rsidRDefault="009A55B8" w:rsidP="007E1AA9">
      <w:pPr>
        <w:pStyle w:val="parrafostesis"/>
        <w:numPr>
          <w:ilvl w:val="0"/>
          <w:numId w:val="351"/>
        </w:numPr>
      </w:pPr>
      <w:r>
        <w:t>Desarrollo</w:t>
      </w:r>
      <w:r w:rsidRPr="007C7B6E">
        <w:t xml:space="preserve"> de modelos de datos con validaciones (16 horas)</w:t>
      </w:r>
    </w:p>
    <w:p w14:paraId="1677B73F" w14:textId="77777777" w:rsidR="009A55B8" w:rsidRPr="007C7B6E" w:rsidRDefault="009A55B8" w:rsidP="007E1AA9">
      <w:pPr>
        <w:pStyle w:val="parrafostesis"/>
        <w:numPr>
          <w:ilvl w:val="0"/>
          <w:numId w:val="351"/>
        </w:numPr>
      </w:pPr>
      <w:r w:rsidRPr="007C7B6E">
        <w:t>Desarrollo de sistema de autenticación y autorización (12 horas)</w:t>
      </w:r>
    </w:p>
    <w:p w14:paraId="09BD96AD" w14:textId="77777777" w:rsidR="009A55B8" w:rsidRPr="007C7B6E" w:rsidRDefault="009A55B8" w:rsidP="007E1AA9">
      <w:pPr>
        <w:pStyle w:val="parrafostesis"/>
        <w:numPr>
          <w:ilvl w:val="0"/>
          <w:numId w:val="351"/>
        </w:numPr>
      </w:pPr>
      <w:r>
        <w:t>Desarrollo</w:t>
      </w:r>
      <w:r w:rsidRPr="007C7B6E">
        <w:t xml:space="preserve"> de lógica de gestión de productos e inventario (16 horas)</w:t>
      </w:r>
    </w:p>
    <w:p w14:paraId="494A1375" w14:textId="77777777" w:rsidR="009A55B8" w:rsidRPr="007C7B6E" w:rsidRDefault="009A55B8" w:rsidP="007E1AA9">
      <w:pPr>
        <w:pStyle w:val="parrafostesis"/>
        <w:numPr>
          <w:ilvl w:val="0"/>
          <w:numId w:val="351"/>
        </w:numPr>
      </w:pPr>
      <w:r w:rsidRPr="007C7B6E">
        <w:t xml:space="preserve">Desarrollo de </w:t>
      </w:r>
      <w:proofErr w:type="spellStart"/>
      <w:r w:rsidRPr="007C7B6E">
        <w:t>APIs</w:t>
      </w:r>
      <w:proofErr w:type="spellEnd"/>
      <w:r w:rsidRPr="007C7B6E">
        <w:t xml:space="preserve"> para operaciones de carrito y favoritos (8 horas)</w:t>
      </w:r>
    </w:p>
    <w:p w14:paraId="39D95A94" w14:textId="77777777" w:rsidR="009A55B8" w:rsidRPr="007E1AA9" w:rsidRDefault="009A55B8" w:rsidP="007E1AA9">
      <w:pPr>
        <w:pStyle w:val="parrafostesis"/>
        <w:rPr>
          <w:b/>
          <w:bCs/>
        </w:rPr>
      </w:pPr>
      <w:r w:rsidRPr="007E1AA9">
        <w:rPr>
          <w:b/>
          <w:bCs/>
        </w:rPr>
        <w:t>Actividades Específicas Semanas 7-8:</w:t>
      </w:r>
    </w:p>
    <w:p w14:paraId="6274A8E5" w14:textId="77777777" w:rsidR="009A55B8" w:rsidRPr="007E1AA9" w:rsidRDefault="009A55B8" w:rsidP="007E1AA9">
      <w:pPr>
        <w:pStyle w:val="parrafostesis"/>
        <w:numPr>
          <w:ilvl w:val="0"/>
          <w:numId w:val="352"/>
        </w:numPr>
      </w:pPr>
      <w:r w:rsidRPr="007E1AA9">
        <w:t>Desarrollo de lógica de procesamiento de órdenes (12 horas)</w:t>
      </w:r>
    </w:p>
    <w:p w14:paraId="30803DD2" w14:textId="77777777" w:rsidR="009A55B8" w:rsidRPr="007E1AA9" w:rsidRDefault="009A55B8" w:rsidP="007E1AA9">
      <w:pPr>
        <w:pStyle w:val="parrafostesis"/>
        <w:numPr>
          <w:ilvl w:val="0"/>
          <w:numId w:val="352"/>
        </w:numPr>
      </w:pPr>
      <w:r w:rsidRPr="007E1AA9">
        <w:t>Desarrollo de sistema de búsqueda y filtrado avanzado (16 horas)</w:t>
      </w:r>
    </w:p>
    <w:p w14:paraId="42D078F5" w14:textId="77777777" w:rsidR="009A55B8" w:rsidRPr="007E1AA9" w:rsidRDefault="009A55B8" w:rsidP="007E1AA9">
      <w:pPr>
        <w:pStyle w:val="parrafostesis"/>
        <w:numPr>
          <w:ilvl w:val="0"/>
          <w:numId w:val="352"/>
        </w:numPr>
      </w:pPr>
      <w:r w:rsidRPr="007E1AA9">
        <w:t xml:space="preserve">Desarrollo de panel administrativo con Django </w:t>
      </w:r>
      <w:proofErr w:type="spellStart"/>
      <w:r w:rsidRPr="007E1AA9">
        <w:t>Admin</w:t>
      </w:r>
      <w:proofErr w:type="spellEnd"/>
      <w:r w:rsidRPr="007E1AA9">
        <w:t xml:space="preserve"> personalizado (16 horas)</w:t>
      </w:r>
    </w:p>
    <w:p w14:paraId="52BD1669" w14:textId="77777777" w:rsidR="009A55B8" w:rsidRPr="007E1AA9" w:rsidRDefault="009A55B8" w:rsidP="007E1AA9">
      <w:pPr>
        <w:pStyle w:val="parrafostesis"/>
        <w:numPr>
          <w:ilvl w:val="0"/>
          <w:numId w:val="352"/>
        </w:numPr>
      </w:pPr>
      <w:r w:rsidRPr="007E1AA9">
        <w:t>Desarrollo de sistema de reportes y análisis básico (8 horas)</w:t>
      </w:r>
    </w:p>
    <w:p w14:paraId="3B1197F5" w14:textId="77777777" w:rsidR="009A55B8" w:rsidRPr="007E1AA9" w:rsidRDefault="009A55B8" w:rsidP="007E1AA9">
      <w:pPr>
        <w:pStyle w:val="parrafostesis"/>
        <w:numPr>
          <w:ilvl w:val="0"/>
          <w:numId w:val="352"/>
        </w:numPr>
      </w:pPr>
      <w:r w:rsidRPr="007E1AA9">
        <w:t>Desarrollo de pruebas unitarias para lógica crítica (8 horas)</w:t>
      </w:r>
    </w:p>
    <w:p w14:paraId="2CFF555E" w14:textId="77777777" w:rsidR="009A55B8" w:rsidRPr="007E1AA9" w:rsidRDefault="009A55B8" w:rsidP="007E1AA9">
      <w:pPr>
        <w:pStyle w:val="parrafostesis"/>
        <w:rPr>
          <w:b/>
          <w:bCs/>
        </w:rPr>
      </w:pPr>
      <w:r w:rsidRPr="007E1AA9">
        <w:rPr>
          <w:b/>
          <w:bCs/>
        </w:rPr>
        <w:t>Entregables de la Fase:</w:t>
      </w:r>
    </w:p>
    <w:p w14:paraId="5A7AB5F0" w14:textId="77777777" w:rsidR="009A55B8" w:rsidRPr="007C7B6E" w:rsidRDefault="009A55B8" w:rsidP="007E1AA9">
      <w:pPr>
        <w:pStyle w:val="parrafostesis"/>
        <w:numPr>
          <w:ilvl w:val="0"/>
          <w:numId w:val="353"/>
        </w:numPr>
      </w:pPr>
      <w:proofErr w:type="spellStart"/>
      <w:r w:rsidRPr="007C7B6E">
        <w:t>Backend</w:t>
      </w:r>
      <w:proofErr w:type="spellEnd"/>
      <w:r w:rsidRPr="007C7B6E">
        <w:t xml:space="preserve"> completo con todas las funcionalidades implementadas</w:t>
      </w:r>
    </w:p>
    <w:p w14:paraId="30A29A45" w14:textId="77777777" w:rsidR="009A55B8" w:rsidRPr="007C7B6E" w:rsidRDefault="009A55B8" w:rsidP="007E1AA9">
      <w:pPr>
        <w:pStyle w:val="parrafostesis"/>
        <w:numPr>
          <w:ilvl w:val="0"/>
          <w:numId w:val="353"/>
        </w:numPr>
      </w:pPr>
      <w:proofErr w:type="spellStart"/>
      <w:r w:rsidRPr="007C7B6E">
        <w:t>APIs</w:t>
      </w:r>
      <w:proofErr w:type="spellEnd"/>
      <w:r w:rsidRPr="007C7B6E">
        <w:t xml:space="preserve"> internas documentadas y probadas</w:t>
      </w:r>
    </w:p>
    <w:p w14:paraId="690519FD" w14:textId="77777777" w:rsidR="009A55B8" w:rsidRPr="007C7B6E" w:rsidRDefault="009A55B8" w:rsidP="007E1AA9">
      <w:pPr>
        <w:pStyle w:val="parrafostesis"/>
        <w:numPr>
          <w:ilvl w:val="0"/>
          <w:numId w:val="353"/>
        </w:numPr>
      </w:pPr>
      <w:r w:rsidRPr="007C7B6E">
        <w:t>Panel administrativo funcional personalizado</w:t>
      </w:r>
    </w:p>
    <w:p w14:paraId="03C2DF59" w14:textId="77777777" w:rsidR="009A55B8" w:rsidRPr="007C7B6E" w:rsidRDefault="009A55B8" w:rsidP="007E1AA9">
      <w:pPr>
        <w:pStyle w:val="parrafostesis"/>
        <w:numPr>
          <w:ilvl w:val="0"/>
          <w:numId w:val="353"/>
        </w:numPr>
      </w:pPr>
      <w:r w:rsidRPr="007C7B6E">
        <w:t>Suite de pruebas unitarias con cobertura significativa</w:t>
      </w:r>
    </w:p>
    <w:p w14:paraId="65FF040A" w14:textId="77777777" w:rsidR="009A55B8" w:rsidRPr="007E1AA9" w:rsidRDefault="009A55B8" w:rsidP="007E1AA9">
      <w:pPr>
        <w:pStyle w:val="parrafostesis"/>
        <w:rPr>
          <w:b/>
          <w:bCs/>
        </w:rPr>
      </w:pPr>
      <w:r w:rsidRPr="007E1AA9">
        <w:rPr>
          <w:b/>
          <w:bCs/>
        </w:rPr>
        <w:t xml:space="preserve">Fase 4: Desarrollo del </w:t>
      </w:r>
      <w:proofErr w:type="spellStart"/>
      <w:r w:rsidRPr="007E1AA9">
        <w:rPr>
          <w:b/>
          <w:bCs/>
        </w:rPr>
        <w:t>Frontend</w:t>
      </w:r>
      <w:proofErr w:type="spellEnd"/>
      <w:r w:rsidRPr="007E1AA9">
        <w:rPr>
          <w:b/>
          <w:bCs/>
        </w:rPr>
        <w:t xml:space="preserve"> y Experiencia de Usuario (Semanas 9-12)</w:t>
      </w:r>
    </w:p>
    <w:p w14:paraId="034AE202" w14:textId="77777777" w:rsidR="009A55B8" w:rsidRPr="007E1AA9" w:rsidRDefault="009A55B8" w:rsidP="007E1AA9">
      <w:pPr>
        <w:pStyle w:val="parrafostesis"/>
        <w:rPr>
          <w:b/>
          <w:bCs/>
        </w:rPr>
      </w:pPr>
      <w:r w:rsidRPr="007E1AA9">
        <w:rPr>
          <w:b/>
          <w:bCs/>
        </w:rPr>
        <w:t>Objetivos de la Fase:</w:t>
      </w:r>
    </w:p>
    <w:p w14:paraId="6ACD0931" w14:textId="77777777" w:rsidR="009A55B8" w:rsidRPr="007C7B6E" w:rsidRDefault="009A55B8" w:rsidP="007E1AA9">
      <w:pPr>
        <w:pStyle w:val="parrafostesis"/>
        <w:numPr>
          <w:ilvl w:val="0"/>
          <w:numId w:val="354"/>
        </w:numPr>
      </w:pPr>
      <w:r>
        <w:t>Diseñar</w:t>
      </w:r>
      <w:r w:rsidRPr="007C7B6E">
        <w:t xml:space="preserve"> interfaces de usuario atractivas y funcionales</w:t>
      </w:r>
    </w:p>
    <w:p w14:paraId="56E68BEC" w14:textId="77777777" w:rsidR="009A55B8" w:rsidRPr="007C7B6E" w:rsidRDefault="009A55B8" w:rsidP="007E1AA9">
      <w:pPr>
        <w:pStyle w:val="parrafostesis"/>
        <w:numPr>
          <w:ilvl w:val="0"/>
          <w:numId w:val="354"/>
        </w:numPr>
      </w:pPr>
      <w:r w:rsidRPr="007C7B6E">
        <w:t xml:space="preserve">Integrar </w:t>
      </w:r>
      <w:proofErr w:type="spellStart"/>
      <w:r w:rsidRPr="007C7B6E">
        <w:t>frontend</w:t>
      </w:r>
      <w:proofErr w:type="spellEnd"/>
      <w:r w:rsidRPr="007C7B6E">
        <w:t xml:space="preserve"> completamente con </w:t>
      </w:r>
      <w:proofErr w:type="spellStart"/>
      <w:r w:rsidRPr="007C7B6E">
        <w:t>backend</w:t>
      </w:r>
      <w:proofErr w:type="spellEnd"/>
      <w:r w:rsidRPr="007C7B6E">
        <w:t xml:space="preserve"> desarrollado</w:t>
      </w:r>
    </w:p>
    <w:p w14:paraId="6592B586" w14:textId="77777777" w:rsidR="009A55B8" w:rsidRPr="007C7B6E" w:rsidRDefault="009A55B8" w:rsidP="007E1AA9">
      <w:pPr>
        <w:pStyle w:val="parrafostesis"/>
        <w:numPr>
          <w:ilvl w:val="0"/>
          <w:numId w:val="354"/>
        </w:numPr>
      </w:pPr>
      <w:r w:rsidRPr="007C7B6E">
        <w:t>Optimizar experiencia de usuario en todos los dispositivos</w:t>
      </w:r>
    </w:p>
    <w:p w14:paraId="484AB8E2" w14:textId="77777777" w:rsidR="009A55B8" w:rsidRPr="007E1AA9" w:rsidRDefault="009A55B8" w:rsidP="007E1AA9">
      <w:pPr>
        <w:pStyle w:val="parrafostesis"/>
        <w:rPr>
          <w:b/>
          <w:bCs/>
        </w:rPr>
      </w:pPr>
      <w:r w:rsidRPr="007E1AA9">
        <w:rPr>
          <w:b/>
          <w:bCs/>
        </w:rPr>
        <w:t>Actividades Específicas Semanas 9-10:</w:t>
      </w:r>
    </w:p>
    <w:p w14:paraId="75A3A2D2" w14:textId="77777777" w:rsidR="009A55B8" w:rsidRPr="007E1AA9" w:rsidRDefault="009A55B8" w:rsidP="007E1AA9">
      <w:pPr>
        <w:pStyle w:val="parrafostesis"/>
        <w:numPr>
          <w:ilvl w:val="0"/>
          <w:numId w:val="358"/>
        </w:numPr>
      </w:pPr>
      <w:r w:rsidRPr="007E1AA9">
        <w:t xml:space="preserve">Desarrollo de </w:t>
      </w:r>
      <w:proofErr w:type="spellStart"/>
      <w:r w:rsidRPr="007E1AA9">
        <w:t>templates</w:t>
      </w:r>
      <w:proofErr w:type="spellEnd"/>
      <w:r w:rsidRPr="007E1AA9">
        <w:t xml:space="preserve"> base y sistema de herencia (8 horas)</w:t>
      </w:r>
    </w:p>
    <w:p w14:paraId="21AA41A2" w14:textId="77777777" w:rsidR="009A55B8" w:rsidRPr="007E1AA9" w:rsidRDefault="009A55B8" w:rsidP="007E1AA9">
      <w:pPr>
        <w:pStyle w:val="parrafostesis"/>
        <w:numPr>
          <w:ilvl w:val="0"/>
          <w:numId w:val="358"/>
        </w:numPr>
      </w:pPr>
      <w:r w:rsidRPr="007E1AA9">
        <w:t>Diseño de página de inicio y catálogo de productos (16 horas)</w:t>
      </w:r>
    </w:p>
    <w:p w14:paraId="1BA4BAB2" w14:textId="77777777" w:rsidR="009A55B8" w:rsidRPr="007E1AA9" w:rsidRDefault="009A55B8" w:rsidP="007E1AA9">
      <w:pPr>
        <w:pStyle w:val="parrafostesis"/>
        <w:numPr>
          <w:ilvl w:val="0"/>
          <w:numId w:val="358"/>
        </w:numPr>
      </w:pPr>
      <w:r w:rsidRPr="007E1AA9">
        <w:t>Desarrollo de funcionalidades de búsqueda y navegación (12 horas)</w:t>
      </w:r>
    </w:p>
    <w:p w14:paraId="199B0626" w14:textId="77777777" w:rsidR="009A55B8" w:rsidRPr="007E1AA9" w:rsidRDefault="009A55B8" w:rsidP="007E1AA9">
      <w:pPr>
        <w:pStyle w:val="parrafostesis"/>
        <w:numPr>
          <w:ilvl w:val="0"/>
          <w:numId w:val="358"/>
        </w:numPr>
      </w:pPr>
      <w:r w:rsidRPr="007E1AA9">
        <w:lastRenderedPageBreak/>
        <w:t>Desarrollo de páginas de detalle de producto (12 horas)</w:t>
      </w:r>
    </w:p>
    <w:p w14:paraId="6B479E38" w14:textId="77777777" w:rsidR="009A55B8" w:rsidRPr="007C7B6E" w:rsidRDefault="009A55B8" w:rsidP="007E1AA9">
      <w:pPr>
        <w:pStyle w:val="parrafostesis"/>
        <w:numPr>
          <w:ilvl w:val="0"/>
          <w:numId w:val="358"/>
        </w:numPr>
      </w:pPr>
      <w:r w:rsidRPr="007C7B6E">
        <w:t xml:space="preserve">Integración con </w:t>
      </w:r>
      <w:proofErr w:type="spellStart"/>
      <w:r w:rsidRPr="007C7B6E">
        <w:t>APIs</w:t>
      </w:r>
      <w:proofErr w:type="spellEnd"/>
      <w:r w:rsidRPr="007C7B6E">
        <w:t xml:space="preserve"> de </w:t>
      </w:r>
      <w:proofErr w:type="spellStart"/>
      <w:r w:rsidRPr="007C7B6E">
        <w:t>backend</w:t>
      </w:r>
      <w:proofErr w:type="spellEnd"/>
      <w:r w:rsidRPr="007C7B6E">
        <w:t xml:space="preserve"> para funcionalidades básicas (12 horas)</w:t>
      </w:r>
    </w:p>
    <w:p w14:paraId="358DAFF3" w14:textId="77777777" w:rsidR="009A55B8" w:rsidRPr="007E1AA9" w:rsidRDefault="009A55B8" w:rsidP="007E1AA9">
      <w:pPr>
        <w:pStyle w:val="parrafostesis"/>
        <w:rPr>
          <w:b/>
          <w:bCs/>
        </w:rPr>
      </w:pPr>
      <w:r w:rsidRPr="007E1AA9">
        <w:rPr>
          <w:b/>
          <w:bCs/>
        </w:rPr>
        <w:t>Actividades Específicas Semanas 11-12:</w:t>
      </w:r>
    </w:p>
    <w:p w14:paraId="17A3BC72" w14:textId="77777777" w:rsidR="009A55B8" w:rsidRPr="007C7B6E" w:rsidRDefault="009A55B8" w:rsidP="007E1AA9">
      <w:pPr>
        <w:pStyle w:val="parrafostesis"/>
        <w:numPr>
          <w:ilvl w:val="0"/>
          <w:numId w:val="359"/>
        </w:numPr>
      </w:pPr>
      <w:r w:rsidRPr="007C7B6E">
        <w:t>Desarrollo completo de carrito de compras interactivo (16 horas)</w:t>
      </w:r>
    </w:p>
    <w:p w14:paraId="7F81199B" w14:textId="77777777" w:rsidR="009A55B8" w:rsidRPr="007C7B6E" w:rsidRDefault="009A55B8" w:rsidP="007E1AA9">
      <w:pPr>
        <w:pStyle w:val="parrafostesis"/>
        <w:numPr>
          <w:ilvl w:val="0"/>
          <w:numId w:val="359"/>
        </w:numPr>
      </w:pPr>
      <w:r>
        <w:t>Desarrollo</w:t>
      </w:r>
      <w:r w:rsidRPr="007C7B6E">
        <w:t xml:space="preserve"> de sistema de favoritos y perfil de usuario (12 horas)</w:t>
      </w:r>
    </w:p>
    <w:p w14:paraId="16C0585B" w14:textId="77777777" w:rsidR="009A55B8" w:rsidRPr="007C7B6E" w:rsidRDefault="009A55B8" w:rsidP="007E1AA9">
      <w:pPr>
        <w:pStyle w:val="parrafostesis"/>
        <w:numPr>
          <w:ilvl w:val="0"/>
          <w:numId w:val="359"/>
        </w:numPr>
      </w:pPr>
      <w:r w:rsidRPr="007C7B6E">
        <w:t xml:space="preserve">Desarrollo de proceso de </w:t>
      </w:r>
      <w:proofErr w:type="spellStart"/>
      <w:r w:rsidRPr="007C7B6E">
        <w:t>checkout</w:t>
      </w:r>
      <w:proofErr w:type="spellEnd"/>
      <w:r w:rsidRPr="007C7B6E">
        <w:t xml:space="preserve"> y confirmación (12 horas)</w:t>
      </w:r>
    </w:p>
    <w:p w14:paraId="6C0A5713" w14:textId="77777777" w:rsidR="009A55B8" w:rsidRPr="007C7B6E" w:rsidRDefault="009A55B8" w:rsidP="007E1AA9">
      <w:pPr>
        <w:pStyle w:val="parrafostesis"/>
        <w:numPr>
          <w:ilvl w:val="0"/>
          <w:numId w:val="359"/>
        </w:numPr>
      </w:pPr>
      <w:r>
        <w:t>Desarrollo</w:t>
      </w:r>
      <w:r w:rsidRPr="007C7B6E">
        <w:t xml:space="preserve"> de diseño responsive para todos los dispositivos (16 horas)</w:t>
      </w:r>
    </w:p>
    <w:p w14:paraId="63BB60B2" w14:textId="77777777" w:rsidR="009A55B8" w:rsidRPr="007C7B6E" w:rsidRDefault="009A55B8" w:rsidP="007E1AA9">
      <w:pPr>
        <w:pStyle w:val="parrafostesis"/>
        <w:numPr>
          <w:ilvl w:val="0"/>
          <w:numId w:val="359"/>
        </w:numPr>
      </w:pPr>
      <w:r w:rsidRPr="007C7B6E">
        <w:t>Optimización de rendimiento y carga de recursos (4 horas)</w:t>
      </w:r>
    </w:p>
    <w:p w14:paraId="267982FA" w14:textId="77777777" w:rsidR="009A55B8" w:rsidRPr="007E1AA9" w:rsidRDefault="009A55B8" w:rsidP="007E1AA9">
      <w:pPr>
        <w:pStyle w:val="parrafostesis"/>
        <w:rPr>
          <w:b/>
          <w:bCs/>
        </w:rPr>
      </w:pPr>
      <w:r w:rsidRPr="007E1AA9">
        <w:rPr>
          <w:b/>
          <w:bCs/>
        </w:rPr>
        <w:t>Entregables de la Fase:</w:t>
      </w:r>
    </w:p>
    <w:p w14:paraId="1EA28365" w14:textId="77777777" w:rsidR="009A55B8" w:rsidRPr="007C7B6E" w:rsidRDefault="009A55B8" w:rsidP="007E1AA9">
      <w:pPr>
        <w:pStyle w:val="parrafostesis"/>
        <w:numPr>
          <w:ilvl w:val="0"/>
          <w:numId w:val="360"/>
        </w:numPr>
      </w:pPr>
      <w:proofErr w:type="spellStart"/>
      <w:r w:rsidRPr="007C7B6E">
        <w:t>Frontend</w:t>
      </w:r>
      <w:proofErr w:type="spellEnd"/>
      <w:r w:rsidRPr="007C7B6E">
        <w:t xml:space="preserve"> completo con todas las funcionalidades de usuario</w:t>
      </w:r>
    </w:p>
    <w:p w14:paraId="5B97739C" w14:textId="77777777" w:rsidR="009A55B8" w:rsidRPr="007C7B6E" w:rsidRDefault="009A55B8" w:rsidP="007E1AA9">
      <w:pPr>
        <w:pStyle w:val="parrafostesis"/>
        <w:numPr>
          <w:ilvl w:val="0"/>
          <w:numId w:val="360"/>
        </w:numPr>
      </w:pPr>
      <w:r w:rsidRPr="007C7B6E">
        <w:t xml:space="preserve">Diseño responsive optimizado para móvil, </w:t>
      </w:r>
      <w:proofErr w:type="spellStart"/>
      <w:r w:rsidRPr="007C7B6E">
        <w:t>tablet</w:t>
      </w:r>
      <w:proofErr w:type="spellEnd"/>
      <w:r w:rsidRPr="007C7B6E">
        <w:t xml:space="preserve"> y desktop</w:t>
      </w:r>
    </w:p>
    <w:p w14:paraId="5C3B112B" w14:textId="77777777" w:rsidR="009A55B8" w:rsidRPr="007C7B6E" w:rsidRDefault="009A55B8" w:rsidP="007E1AA9">
      <w:pPr>
        <w:pStyle w:val="parrafostesis"/>
        <w:numPr>
          <w:ilvl w:val="0"/>
          <w:numId w:val="360"/>
        </w:numPr>
      </w:pPr>
      <w:r w:rsidRPr="007C7B6E">
        <w:t xml:space="preserve">Integración completa entre </w:t>
      </w:r>
      <w:proofErr w:type="spellStart"/>
      <w:r w:rsidRPr="007C7B6E">
        <w:t>frontend</w:t>
      </w:r>
      <w:proofErr w:type="spellEnd"/>
      <w:r w:rsidRPr="007C7B6E">
        <w:t xml:space="preserve"> y </w:t>
      </w:r>
      <w:proofErr w:type="spellStart"/>
      <w:r w:rsidRPr="007C7B6E">
        <w:t>backend</w:t>
      </w:r>
      <w:proofErr w:type="spellEnd"/>
    </w:p>
    <w:p w14:paraId="610E953B" w14:textId="77777777" w:rsidR="009A55B8" w:rsidRPr="007C7B6E" w:rsidRDefault="009A55B8" w:rsidP="007E1AA9">
      <w:pPr>
        <w:pStyle w:val="parrafostesis"/>
        <w:numPr>
          <w:ilvl w:val="0"/>
          <w:numId w:val="360"/>
        </w:numPr>
      </w:pPr>
      <w:r w:rsidRPr="007C7B6E">
        <w:t xml:space="preserve">Sistema de carrito y </w:t>
      </w:r>
      <w:proofErr w:type="spellStart"/>
      <w:r w:rsidRPr="007C7B6E">
        <w:t>checkout</w:t>
      </w:r>
      <w:proofErr w:type="spellEnd"/>
      <w:r w:rsidRPr="007C7B6E">
        <w:t xml:space="preserve"> completamente funcional</w:t>
      </w:r>
    </w:p>
    <w:p w14:paraId="077FE6E2" w14:textId="77777777" w:rsidR="009A55B8" w:rsidRPr="007E1AA9" w:rsidRDefault="009A55B8" w:rsidP="007E1AA9">
      <w:pPr>
        <w:pStyle w:val="parrafostesis"/>
        <w:rPr>
          <w:b/>
          <w:bCs/>
        </w:rPr>
      </w:pPr>
      <w:r w:rsidRPr="007E1AA9">
        <w:rPr>
          <w:b/>
          <w:bCs/>
        </w:rPr>
        <w:t>Fase 5: Pruebas Integrales y Optimización (Semanas 13-14)</w:t>
      </w:r>
    </w:p>
    <w:p w14:paraId="50C91589" w14:textId="77777777" w:rsidR="009A55B8" w:rsidRPr="007E1AA9" w:rsidRDefault="009A55B8" w:rsidP="007E1AA9">
      <w:pPr>
        <w:pStyle w:val="parrafostesis"/>
        <w:rPr>
          <w:b/>
          <w:bCs/>
        </w:rPr>
      </w:pPr>
      <w:r w:rsidRPr="007E1AA9">
        <w:rPr>
          <w:b/>
          <w:bCs/>
        </w:rPr>
        <w:t>Objetivos de la Fase:</w:t>
      </w:r>
    </w:p>
    <w:p w14:paraId="4D4C13C4" w14:textId="77777777" w:rsidR="009A55B8" w:rsidRPr="007C7B6E" w:rsidRDefault="009A55B8" w:rsidP="007E1AA9">
      <w:pPr>
        <w:pStyle w:val="parrafostesis"/>
        <w:numPr>
          <w:ilvl w:val="0"/>
          <w:numId w:val="361"/>
        </w:numPr>
      </w:pPr>
      <w:r w:rsidRPr="007C7B6E">
        <w:t xml:space="preserve">Realizar </w:t>
      </w:r>
      <w:proofErr w:type="spellStart"/>
      <w:r w:rsidRPr="007C7B6E">
        <w:t>testing</w:t>
      </w:r>
      <w:proofErr w:type="spellEnd"/>
      <w:r w:rsidRPr="007C7B6E">
        <w:t xml:space="preserve"> comprehensivo de todo el sistema</w:t>
      </w:r>
    </w:p>
    <w:p w14:paraId="7A9F2EBA" w14:textId="77777777" w:rsidR="009A55B8" w:rsidRPr="007C7B6E" w:rsidRDefault="009A55B8" w:rsidP="007E1AA9">
      <w:pPr>
        <w:pStyle w:val="parrafostesis"/>
        <w:numPr>
          <w:ilvl w:val="0"/>
          <w:numId w:val="361"/>
        </w:numPr>
      </w:pPr>
      <w:r w:rsidRPr="007C7B6E">
        <w:t>Optimizar rendimiento y resolver problemas identificados</w:t>
      </w:r>
    </w:p>
    <w:p w14:paraId="47D07E52" w14:textId="77777777" w:rsidR="009A55B8" w:rsidRPr="007C7B6E" w:rsidRDefault="009A55B8" w:rsidP="007E1AA9">
      <w:pPr>
        <w:pStyle w:val="parrafostesis"/>
        <w:numPr>
          <w:ilvl w:val="0"/>
          <w:numId w:val="361"/>
        </w:numPr>
      </w:pPr>
      <w:r w:rsidRPr="007C7B6E">
        <w:t>Validar sistema completo con usuarios reales</w:t>
      </w:r>
    </w:p>
    <w:p w14:paraId="248AE73B" w14:textId="77777777" w:rsidR="009A55B8" w:rsidRPr="007E1AA9" w:rsidRDefault="009A55B8" w:rsidP="007E1AA9">
      <w:pPr>
        <w:pStyle w:val="parrafostesis"/>
        <w:rPr>
          <w:b/>
          <w:bCs/>
        </w:rPr>
      </w:pPr>
      <w:r w:rsidRPr="007E1AA9">
        <w:rPr>
          <w:rStyle w:val="parrafostesisCar"/>
          <w:b/>
          <w:bCs/>
          <w:color w:val="auto"/>
        </w:rPr>
        <w:t>Actividades Específicas Semana 13</w:t>
      </w:r>
      <w:r w:rsidRPr="007E1AA9">
        <w:rPr>
          <w:b/>
          <w:bCs/>
        </w:rPr>
        <w:t>:</w:t>
      </w:r>
    </w:p>
    <w:p w14:paraId="7FD59B4C" w14:textId="77777777" w:rsidR="009A55B8" w:rsidRPr="007C7B6E" w:rsidRDefault="009A55B8" w:rsidP="007E1AA9">
      <w:pPr>
        <w:pStyle w:val="parrafostesis"/>
        <w:numPr>
          <w:ilvl w:val="0"/>
          <w:numId w:val="362"/>
        </w:numPr>
      </w:pPr>
      <w:r w:rsidRPr="007C7B6E">
        <w:t>Pruebas de integración completas entre todos los módulos (12 horas)</w:t>
      </w:r>
    </w:p>
    <w:p w14:paraId="40B39CC8" w14:textId="77777777" w:rsidR="009A55B8" w:rsidRPr="007C7B6E" w:rsidRDefault="009A55B8" w:rsidP="007E1AA9">
      <w:pPr>
        <w:pStyle w:val="parrafostesis"/>
        <w:numPr>
          <w:ilvl w:val="0"/>
          <w:numId w:val="362"/>
        </w:numPr>
      </w:pPr>
      <w:proofErr w:type="spellStart"/>
      <w:r w:rsidRPr="007C7B6E">
        <w:t>Testing</w:t>
      </w:r>
      <w:proofErr w:type="spellEnd"/>
      <w:r w:rsidRPr="007C7B6E">
        <w:t xml:space="preserve"> de usabilidad extensivo con clientes de Orlando GSM (8 horas)</w:t>
      </w:r>
    </w:p>
    <w:p w14:paraId="45928D55" w14:textId="77777777" w:rsidR="009A55B8" w:rsidRPr="007C7B6E" w:rsidRDefault="009A55B8" w:rsidP="007E1AA9">
      <w:pPr>
        <w:pStyle w:val="parrafostesis"/>
        <w:numPr>
          <w:ilvl w:val="0"/>
          <w:numId w:val="362"/>
        </w:numPr>
      </w:pPr>
      <w:r w:rsidRPr="007C7B6E">
        <w:t>Pruebas de seguridad básicas y validación de protecciones (8 horas)</w:t>
      </w:r>
    </w:p>
    <w:p w14:paraId="2244C634" w14:textId="77777777" w:rsidR="009A55B8" w:rsidRPr="007C7B6E" w:rsidRDefault="009A55B8" w:rsidP="007E1AA9">
      <w:pPr>
        <w:pStyle w:val="parrafostesis"/>
        <w:numPr>
          <w:ilvl w:val="0"/>
          <w:numId w:val="362"/>
        </w:numPr>
      </w:pPr>
      <w:proofErr w:type="spellStart"/>
      <w:r w:rsidRPr="007C7B6E">
        <w:t>Testing</w:t>
      </w:r>
      <w:proofErr w:type="spellEnd"/>
      <w:r w:rsidRPr="007C7B6E">
        <w:t xml:space="preserve"> de rendimiento bajo carga simulada (8 horas)</w:t>
      </w:r>
    </w:p>
    <w:p w14:paraId="437487F1" w14:textId="77777777" w:rsidR="009A55B8" w:rsidRPr="007C7B6E" w:rsidRDefault="009A55B8" w:rsidP="007E1AA9">
      <w:pPr>
        <w:pStyle w:val="parrafostesis"/>
        <w:numPr>
          <w:ilvl w:val="0"/>
          <w:numId w:val="362"/>
        </w:numPr>
      </w:pPr>
      <w:r w:rsidRPr="007C7B6E">
        <w:t xml:space="preserve">Identificación y documentación de </w:t>
      </w:r>
      <w:r>
        <w:t>asuntos</w:t>
      </w:r>
      <w:r w:rsidRPr="007C7B6E">
        <w:t xml:space="preserve"> encontrados (4 horas)</w:t>
      </w:r>
    </w:p>
    <w:p w14:paraId="688FF43A" w14:textId="77777777" w:rsidR="009A55B8" w:rsidRPr="007E1AA9" w:rsidRDefault="009A55B8" w:rsidP="007E1AA9">
      <w:pPr>
        <w:pStyle w:val="parrafostesis"/>
        <w:rPr>
          <w:b/>
          <w:bCs/>
        </w:rPr>
      </w:pPr>
      <w:r w:rsidRPr="007E1AA9">
        <w:rPr>
          <w:b/>
          <w:bCs/>
        </w:rPr>
        <w:t>Actividades Específicas Semana 14:</w:t>
      </w:r>
    </w:p>
    <w:p w14:paraId="75994071" w14:textId="77777777" w:rsidR="009A55B8" w:rsidRPr="007C7B6E" w:rsidRDefault="009A55B8" w:rsidP="007E1AA9">
      <w:pPr>
        <w:pStyle w:val="parrafostesis"/>
        <w:numPr>
          <w:ilvl w:val="0"/>
          <w:numId w:val="363"/>
        </w:numPr>
      </w:pPr>
      <w:r w:rsidRPr="007C7B6E">
        <w:t>Resolución de bugs críticos y mejoras de rendimiento (16 horas)</w:t>
      </w:r>
    </w:p>
    <w:p w14:paraId="134A140F" w14:textId="77777777" w:rsidR="009A55B8" w:rsidRPr="007C7B6E" w:rsidRDefault="009A55B8" w:rsidP="007E1AA9">
      <w:pPr>
        <w:pStyle w:val="parrafostesis"/>
        <w:numPr>
          <w:ilvl w:val="0"/>
          <w:numId w:val="363"/>
        </w:numPr>
      </w:pPr>
      <w:r w:rsidRPr="007C7B6E">
        <w:lastRenderedPageBreak/>
        <w:t>Optimización de consultas de base de datos (8 horas)</w:t>
      </w:r>
    </w:p>
    <w:p w14:paraId="1BF0313C" w14:textId="77777777" w:rsidR="009A55B8" w:rsidRPr="007C7B6E" w:rsidRDefault="009A55B8" w:rsidP="007E1AA9">
      <w:pPr>
        <w:pStyle w:val="parrafostesis"/>
        <w:numPr>
          <w:ilvl w:val="0"/>
          <w:numId w:val="363"/>
        </w:numPr>
      </w:pPr>
      <w:r w:rsidRPr="007C7B6E">
        <w:t xml:space="preserve">Refinamientos de UX basados en </w:t>
      </w:r>
      <w:proofErr w:type="spellStart"/>
      <w:r w:rsidRPr="007C7B6E">
        <w:t>feedback</w:t>
      </w:r>
      <w:proofErr w:type="spellEnd"/>
      <w:r w:rsidRPr="007C7B6E">
        <w:t xml:space="preserve"> de </w:t>
      </w:r>
      <w:proofErr w:type="spellStart"/>
      <w:r w:rsidRPr="007C7B6E">
        <w:t>testing</w:t>
      </w:r>
      <w:proofErr w:type="spellEnd"/>
      <w:r w:rsidRPr="007C7B6E">
        <w:t xml:space="preserve"> (8 horas)</w:t>
      </w:r>
    </w:p>
    <w:p w14:paraId="689D7D99" w14:textId="77777777" w:rsidR="009A55B8" w:rsidRPr="007C7B6E" w:rsidRDefault="009A55B8" w:rsidP="007E1AA9">
      <w:pPr>
        <w:pStyle w:val="parrafostesis"/>
        <w:numPr>
          <w:ilvl w:val="0"/>
          <w:numId w:val="363"/>
        </w:numPr>
      </w:pPr>
      <w:r w:rsidRPr="007C7B6E">
        <w:t>Validación final con Orlando GSM de funcionalidades completas (4 horas)</w:t>
      </w:r>
    </w:p>
    <w:p w14:paraId="7CE83643" w14:textId="77777777" w:rsidR="009A55B8" w:rsidRPr="007E1AA9" w:rsidRDefault="009A55B8" w:rsidP="007E1AA9">
      <w:pPr>
        <w:pStyle w:val="parrafostesis"/>
        <w:rPr>
          <w:b/>
          <w:bCs/>
        </w:rPr>
      </w:pPr>
      <w:r w:rsidRPr="007E1AA9">
        <w:rPr>
          <w:b/>
          <w:bCs/>
        </w:rPr>
        <w:t>Entregables de la Fase:</w:t>
      </w:r>
    </w:p>
    <w:p w14:paraId="7376A6D1" w14:textId="77777777" w:rsidR="009A55B8" w:rsidRPr="007C7B6E" w:rsidRDefault="009A55B8" w:rsidP="007E1AA9">
      <w:pPr>
        <w:pStyle w:val="parrafostesis"/>
        <w:numPr>
          <w:ilvl w:val="0"/>
          <w:numId w:val="364"/>
        </w:numPr>
      </w:pPr>
      <w:r w:rsidRPr="007C7B6E">
        <w:t xml:space="preserve">Sistema </w:t>
      </w:r>
      <w:r>
        <w:t>desarrollado</w:t>
      </w:r>
      <w:r w:rsidRPr="007C7B6E">
        <w:t xml:space="preserve"> probado y optimizado</w:t>
      </w:r>
    </w:p>
    <w:p w14:paraId="29EA9125" w14:textId="77777777" w:rsidR="009A55B8" w:rsidRPr="007C7B6E" w:rsidRDefault="009A55B8" w:rsidP="007E1AA9">
      <w:pPr>
        <w:pStyle w:val="parrafostesis"/>
        <w:numPr>
          <w:ilvl w:val="0"/>
          <w:numId w:val="364"/>
        </w:numPr>
      </w:pPr>
      <w:r w:rsidRPr="007C7B6E">
        <w:t xml:space="preserve">Reporte de </w:t>
      </w:r>
      <w:proofErr w:type="spellStart"/>
      <w:r w:rsidRPr="007C7B6E">
        <w:t>testing</w:t>
      </w:r>
      <w:proofErr w:type="spellEnd"/>
      <w:r w:rsidRPr="007C7B6E">
        <w:t xml:space="preserve"> con </w:t>
      </w:r>
      <w:r>
        <w:t>asuntos</w:t>
      </w:r>
      <w:r w:rsidRPr="007C7B6E">
        <w:t xml:space="preserve"> resueltos</w:t>
      </w:r>
    </w:p>
    <w:p w14:paraId="26CEFD9A" w14:textId="77777777" w:rsidR="009A55B8" w:rsidRPr="007C7B6E" w:rsidRDefault="009A55B8" w:rsidP="007E1AA9">
      <w:pPr>
        <w:pStyle w:val="parrafostesis"/>
        <w:numPr>
          <w:ilvl w:val="0"/>
          <w:numId w:val="364"/>
        </w:numPr>
      </w:pPr>
      <w:r w:rsidRPr="007C7B6E">
        <w:t>Sistema validado por Orlando GSM</w:t>
      </w:r>
    </w:p>
    <w:p w14:paraId="6DE3C985" w14:textId="77777777" w:rsidR="009A55B8" w:rsidRPr="007C7B6E" w:rsidRDefault="009A55B8" w:rsidP="007E1AA9">
      <w:pPr>
        <w:pStyle w:val="parrafostesis"/>
        <w:numPr>
          <w:ilvl w:val="0"/>
          <w:numId w:val="364"/>
        </w:numPr>
      </w:pPr>
      <w:r w:rsidRPr="007C7B6E">
        <w:t>Documentación de configuración para producción</w:t>
      </w:r>
    </w:p>
    <w:p w14:paraId="56B6E595" w14:textId="77777777" w:rsidR="009A55B8" w:rsidRPr="007E1AA9" w:rsidRDefault="009A55B8" w:rsidP="007E1AA9">
      <w:pPr>
        <w:pStyle w:val="parrafostesis"/>
        <w:rPr>
          <w:b/>
          <w:bCs/>
        </w:rPr>
      </w:pPr>
      <w:r w:rsidRPr="007E1AA9">
        <w:rPr>
          <w:b/>
          <w:bCs/>
        </w:rPr>
        <w:t>Fase 6: Despliegue, Documentación y Capacitación (Semanas 15-16)</w:t>
      </w:r>
    </w:p>
    <w:p w14:paraId="41925F1E" w14:textId="77777777" w:rsidR="009A55B8" w:rsidRPr="007E1AA9" w:rsidRDefault="009A55B8" w:rsidP="007E1AA9">
      <w:pPr>
        <w:pStyle w:val="parrafostesis"/>
        <w:rPr>
          <w:b/>
          <w:bCs/>
        </w:rPr>
      </w:pPr>
      <w:r w:rsidRPr="007E1AA9">
        <w:rPr>
          <w:b/>
          <w:bCs/>
        </w:rPr>
        <w:t>Objetivos de la Fase:</w:t>
      </w:r>
    </w:p>
    <w:p w14:paraId="2757E182" w14:textId="77777777" w:rsidR="009A55B8" w:rsidRPr="007C7B6E" w:rsidRDefault="009A55B8" w:rsidP="007E1AA9">
      <w:pPr>
        <w:pStyle w:val="parrafostesis"/>
        <w:numPr>
          <w:ilvl w:val="0"/>
          <w:numId w:val="365"/>
        </w:numPr>
      </w:pPr>
      <w:r w:rsidRPr="007C7B6E">
        <w:t>Desplegar sistema en producción con configuración segura</w:t>
      </w:r>
    </w:p>
    <w:p w14:paraId="7173095F" w14:textId="77777777" w:rsidR="009A55B8" w:rsidRPr="007C7B6E" w:rsidRDefault="009A55B8" w:rsidP="007E1AA9">
      <w:pPr>
        <w:pStyle w:val="parrafostesis"/>
        <w:numPr>
          <w:ilvl w:val="0"/>
          <w:numId w:val="365"/>
        </w:numPr>
      </w:pPr>
      <w:r w:rsidRPr="007C7B6E">
        <w:t>Completar documentación final del proyecto</w:t>
      </w:r>
    </w:p>
    <w:p w14:paraId="653B76D9" w14:textId="77777777" w:rsidR="009A55B8" w:rsidRPr="007C7B6E" w:rsidRDefault="009A55B8" w:rsidP="007E1AA9">
      <w:pPr>
        <w:pStyle w:val="parrafostesis"/>
        <w:numPr>
          <w:ilvl w:val="0"/>
          <w:numId w:val="365"/>
        </w:numPr>
      </w:pPr>
      <w:r w:rsidRPr="007C7B6E">
        <w:t>Capacitar al personal de Orlando GSM para operación efectiva</w:t>
      </w:r>
    </w:p>
    <w:p w14:paraId="354B4E0E" w14:textId="77777777" w:rsidR="009A55B8" w:rsidRPr="00B67A83" w:rsidRDefault="009A55B8" w:rsidP="00B67A83">
      <w:pPr>
        <w:pStyle w:val="parrafostesis"/>
        <w:rPr>
          <w:b/>
          <w:bCs/>
        </w:rPr>
      </w:pPr>
      <w:r w:rsidRPr="00B67A83">
        <w:rPr>
          <w:b/>
          <w:bCs/>
        </w:rPr>
        <w:t>Actividades Específicas Semana 15:</w:t>
      </w:r>
    </w:p>
    <w:p w14:paraId="24FE4628" w14:textId="77777777" w:rsidR="009A55B8" w:rsidRPr="007C7B6E" w:rsidRDefault="009A55B8" w:rsidP="00B67A83">
      <w:pPr>
        <w:pStyle w:val="parrafostesis"/>
        <w:numPr>
          <w:ilvl w:val="0"/>
          <w:numId w:val="366"/>
        </w:numPr>
      </w:pPr>
      <w:r w:rsidRPr="007C7B6E">
        <w:t>Configuración de servidor de producción con medidas de seguridad (8 horas)</w:t>
      </w:r>
    </w:p>
    <w:p w14:paraId="49D6228E" w14:textId="77777777" w:rsidR="009A55B8" w:rsidRPr="007C7B6E" w:rsidRDefault="009A55B8" w:rsidP="00B67A83">
      <w:pPr>
        <w:pStyle w:val="parrafostesis"/>
        <w:numPr>
          <w:ilvl w:val="0"/>
          <w:numId w:val="366"/>
        </w:numPr>
      </w:pPr>
      <w:r w:rsidRPr="007C7B6E">
        <w:t>Despliegue de aplicación y configuración de dominio/SSL (8 horas)</w:t>
      </w:r>
    </w:p>
    <w:p w14:paraId="36F87A01" w14:textId="77777777" w:rsidR="009A55B8" w:rsidRPr="007C7B6E" w:rsidRDefault="009A55B8" w:rsidP="00B67A83">
      <w:pPr>
        <w:pStyle w:val="parrafostesis"/>
        <w:numPr>
          <w:ilvl w:val="0"/>
          <w:numId w:val="366"/>
        </w:numPr>
      </w:pPr>
      <w:r w:rsidRPr="007C7B6E">
        <w:t xml:space="preserve">Migración de datos reales y configuración de </w:t>
      </w:r>
      <w:proofErr w:type="spellStart"/>
      <w:r w:rsidRPr="007C7B6E">
        <w:t>backups</w:t>
      </w:r>
      <w:proofErr w:type="spellEnd"/>
      <w:r w:rsidRPr="007C7B6E">
        <w:t xml:space="preserve"> (6 horas)</w:t>
      </w:r>
    </w:p>
    <w:p w14:paraId="756D38B9" w14:textId="77777777" w:rsidR="009A55B8" w:rsidRPr="007C7B6E" w:rsidRDefault="009A55B8" w:rsidP="00B67A83">
      <w:pPr>
        <w:pStyle w:val="parrafostesis"/>
        <w:numPr>
          <w:ilvl w:val="0"/>
          <w:numId w:val="366"/>
        </w:numPr>
      </w:pPr>
      <w:proofErr w:type="spellStart"/>
      <w:r w:rsidRPr="007C7B6E">
        <w:t>Testing</w:t>
      </w:r>
      <w:proofErr w:type="spellEnd"/>
      <w:r w:rsidRPr="007C7B6E">
        <w:t xml:space="preserve"> final en ambiente de producción (6 horas)</w:t>
      </w:r>
    </w:p>
    <w:p w14:paraId="7A261288" w14:textId="77777777" w:rsidR="009A55B8" w:rsidRPr="007C7B6E" w:rsidRDefault="009A55B8" w:rsidP="00B67A83">
      <w:pPr>
        <w:pStyle w:val="parrafostesis"/>
        <w:numPr>
          <w:ilvl w:val="0"/>
          <w:numId w:val="366"/>
        </w:numPr>
      </w:pPr>
      <w:r w:rsidRPr="007C7B6E">
        <w:t xml:space="preserve">Configuración de monitoreo básico y </w:t>
      </w:r>
      <w:proofErr w:type="spellStart"/>
      <w:r w:rsidRPr="007C7B6E">
        <w:t>logging</w:t>
      </w:r>
      <w:proofErr w:type="spellEnd"/>
      <w:r w:rsidRPr="007C7B6E">
        <w:t xml:space="preserve"> (6 horas)</w:t>
      </w:r>
    </w:p>
    <w:p w14:paraId="21A1D907" w14:textId="77777777" w:rsidR="009A55B8" w:rsidRPr="007C7B6E" w:rsidRDefault="009A55B8" w:rsidP="00B67A83">
      <w:pPr>
        <w:pStyle w:val="parrafostesis"/>
        <w:numPr>
          <w:ilvl w:val="0"/>
          <w:numId w:val="366"/>
        </w:numPr>
      </w:pPr>
      <w:r w:rsidRPr="007C7B6E">
        <w:t>Inicio de documentación técnica final (6 horas)</w:t>
      </w:r>
    </w:p>
    <w:p w14:paraId="590FB17E" w14:textId="77777777" w:rsidR="009A55B8" w:rsidRPr="00B67A83" w:rsidRDefault="009A55B8" w:rsidP="00B67A83">
      <w:pPr>
        <w:pStyle w:val="parrafostesis"/>
        <w:rPr>
          <w:b/>
          <w:bCs/>
        </w:rPr>
      </w:pPr>
      <w:r w:rsidRPr="00B67A83">
        <w:rPr>
          <w:b/>
          <w:bCs/>
        </w:rPr>
        <w:t>Actividades Específicas Semana 16:</w:t>
      </w:r>
    </w:p>
    <w:p w14:paraId="4A190158" w14:textId="77777777" w:rsidR="009A55B8" w:rsidRPr="007C7B6E" w:rsidRDefault="009A55B8" w:rsidP="00B67A83">
      <w:pPr>
        <w:pStyle w:val="parrafostesis"/>
        <w:numPr>
          <w:ilvl w:val="0"/>
          <w:numId w:val="367"/>
        </w:numPr>
      </w:pPr>
      <w:r w:rsidRPr="007C7B6E">
        <w:t>Finalización de documentación técnica y manuales de usuario (12 horas)</w:t>
      </w:r>
    </w:p>
    <w:p w14:paraId="3C556D41" w14:textId="77777777" w:rsidR="009A55B8" w:rsidRPr="007C7B6E" w:rsidRDefault="009A55B8" w:rsidP="00B67A83">
      <w:pPr>
        <w:pStyle w:val="parrafostesis"/>
        <w:numPr>
          <w:ilvl w:val="0"/>
          <w:numId w:val="367"/>
        </w:numPr>
      </w:pPr>
      <w:r w:rsidRPr="007C7B6E">
        <w:t>Sesiones de capacitación práctica con personal de Orlando GSM (8 horas)</w:t>
      </w:r>
    </w:p>
    <w:p w14:paraId="344D19C0" w14:textId="77777777" w:rsidR="009A55B8" w:rsidRPr="007C7B6E" w:rsidRDefault="009A55B8" w:rsidP="00B67A83">
      <w:pPr>
        <w:pStyle w:val="parrafostesis"/>
        <w:numPr>
          <w:ilvl w:val="0"/>
          <w:numId w:val="367"/>
        </w:numPr>
      </w:pPr>
      <w:r w:rsidRPr="007C7B6E">
        <w:t>Entrega formal del sistema con todos los entregables (4 horas)</w:t>
      </w:r>
    </w:p>
    <w:p w14:paraId="0CE1AB00" w14:textId="3C44C683" w:rsidR="00B67A83" w:rsidRDefault="009A55B8" w:rsidP="00B67A83">
      <w:pPr>
        <w:pStyle w:val="parrafostesis"/>
        <w:numPr>
          <w:ilvl w:val="0"/>
          <w:numId w:val="367"/>
        </w:numPr>
      </w:pPr>
      <w:r w:rsidRPr="007C7B6E">
        <w:t>Establecimiento de procedimientos de soporte básico (4 horas)</w:t>
      </w:r>
    </w:p>
    <w:p w14:paraId="64200AA2" w14:textId="1AA42F46" w:rsidR="009A55B8" w:rsidRPr="00B67A83" w:rsidRDefault="00B67A83" w:rsidP="00B67A83">
      <w:pPr>
        <w:rPr>
          <w:rFonts w:ascii="Times New Roman" w:eastAsiaTheme="majorEastAsia" w:hAnsi="Times New Roman" w:cstheme="majorBidi"/>
          <w:sz w:val="24"/>
          <w:szCs w:val="24"/>
        </w:rPr>
      </w:pPr>
      <w:r>
        <w:br w:type="page"/>
      </w:r>
    </w:p>
    <w:p w14:paraId="4869E715" w14:textId="77777777" w:rsidR="009A55B8" w:rsidRPr="00B67A83" w:rsidRDefault="009A55B8" w:rsidP="00B67A83">
      <w:pPr>
        <w:pStyle w:val="parrafostesis"/>
        <w:rPr>
          <w:b/>
          <w:bCs/>
        </w:rPr>
      </w:pPr>
      <w:r w:rsidRPr="00B67A83">
        <w:rPr>
          <w:b/>
          <w:bCs/>
        </w:rPr>
        <w:lastRenderedPageBreak/>
        <w:t>Entregables de la Fase:</w:t>
      </w:r>
    </w:p>
    <w:p w14:paraId="21D2E06E" w14:textId="77777777" w:rsidR="009A55B8" w:rsidRPr="007C7B6E" w:rsidRDefault="009A55B8" w:rsidP="00B67A83">
      <w:pPr>
        <w:pStyle w:val="parrafostesis"/>
        <w:numPr>
          <w:ilvl w:val="0"/>
          <w:numId w:val="368"/>
        </w:numPr>
      </w:pPr>
      <w:r w:rsidRPr="007C7B6E">
        <w:t>Sistema web completamente operativo en producción</w:t>
      </w:r>
    </w:p>
    <w:p w14:paraId="31F8A099" w14:textId="77777777" w:rsidR="009A55B8" w:rsidRPr="007C7B6E" w:rsidRDefault="009A55B8" w:rsidP="00B67A83">
      <w:pPr>
        <w:pStyle w:val="parrafostesis"/>
        <w:numPr>
          <w:ilvl w:val="0"/>
          <w:numId w:val="368"/>
        </w:numPr>
      </w:pPr>
      <w:r w:rsidRPr="007C7B6E">
        <w:t>Documentación técnica y manuales de usuario completos</w:t>
      </w:r>
    </w:p>
    <w:p w14:paraId="2A35CFBF" w14:textId="77777777" w:rsidR="009A55B8" w:rsidRPr="007C7B6E" w:rsidRDefault="009A55B8" w:rsidP="00B67A83">
      <w:pPr>
        <w:pStyle w:val="parrafostesis"/>
        <w:numPr>
          <w:ilvl w:val="0"/>
          <w:numId w:val="368"/>
        </w:numPr>
      </w:pPr>
      <w:r w:rsidRPr="007C7B6E">
        <w:t>Personal de Orlando GSM capacitado para operar el sistema</w:t>
      </w:r>
    </w:p>
    <w:p w14:paraId="6D6F94C5" w14:textId="77777777" w:rsidR="009A55B8" w:rsidRPr="007C7B6E" w:rsidRDefault="009A55B8" w:rsidP="00B67A83">
      <w:pPr>
        <w:pStyle w:val="parrafostesis"/>
        <w:numPr>
          <w:ilvl w:val="0"/>
          <w:numId w:val="368"/>
        </w:numPr>
      </w:pPr>
      <w:r w:rsidRPr="007C7B6E">
        <w:t>Documentación final del proyecto para evaluación académica</w:t>
      </w:r>
    </w:p>
    <w:p w14:paraId="6CAB4738" w14:textId="77777777" w:rsidR="009A55B8" w:rsidRPr="007C7B6E" w:rsidRDefault="009A55B8" w:rsidP="00B67A83">
      <w:pPr>
        <w:pStyle w:val="Titulo2tesis"/>
      </w:pPr>
      <w:bookmarkStart w:id="238" w:name="_Toc207219854"/>
      <w:r w:rsidRPr="007C7B6E">
        <w:t>4.6 Análisis de Factibilidad</w:t>
      </w:r>
      <w:bookmarkEnd w:id="238"/>
    </w:p>
    <w:p w14:paraId="01D820B7" w14:textId="77777777" w:rsidR="009A55B8" w:rsidRPr="007C7B6E" w:rsidRDefault="009A55B8" w:rsidP="00B67A83">
      <w:pPr>
        <w:pStyle w:val="Ttulo2"/>
      </w:pPr>
      <w:bookmarkStart w:id="239" w:name="_Toc207219855"/>
      <w:r w:rsidRPr="007C7B6E">
        <w:t>4.6.1 Análisis FODA</w:t>
      </w:r>
      <w:bookmarkEnd w:id="239"/>
    </w:p>
    <w:p w14:paraId="5B6BB936" w14:textId="77777777" w:rsidR="009A55B8" w:rsidRPr="007C7B6E" w:rsidRDefault="009A55B8" w:rsidP="00B67A83">
      <w:pPr>
        <w:pStyle w:val="parrafostesis"/>
      </w:pPr>
      <w:r w:rsidRPr="007C7B6E">
        <w:t>El análisis FODA (Fortalezas, Oportunidades, Debilidades, Amenazas) proporciona una evaluación estratégica completa del proyecto, identificando factores internos y externos que pueden influir en el éxito de la implementación del sistema web para Orlando GSM.</w:t>
      </w:r>
    </w:p>
    <w:p w14:paraId="4EAD3751" w14:textId="77777777" w:rsidR="009A55B8" w:rsidRPr="00B67A83" w:rsidRDefault="009A55B8" w:rsidP="00B67A83">
      <w:pPr>
        <w:pStyle w:val="parrafostesis"/>
        <w:rPr>
          <w:b/>
          <w:bCs/>
        </w:rPr>
      </w:pPr>
      <w:r w:rsidRPr="00B67A83">
        <w:rPr>
          <w:b/>
          <w:bCs/>
        </w:rPr>
        <w:t>Fortalezas (Factores Internos Positivos):</w:t>
      </w:r>
    </w:p>
    <w:p w14:paraId="66300214" w14:textId="77777777" w:rsidR="009A55B8" w:rsidRPr="007C7B6E" w:rsidRDefault="009A55B8" w:rsidP="00F93B7F">
      <w:pPr>
        <w:pStyle w:val="parrafostesis"/>
      </w:pPr>
      <w:r w:rsidRPr="00627AC4">
        <w:t>Experiencia Comercial Consolidada:</w:t>
      </w:r>
      <w:r w:rsidRPr="007C7B6E">
        <w:t xml:space="preserve"> Orlando GSM cuenta con experiencia sólida y consolidada en el sector de telefonía móvil y accesorios, con conocimiento profundo del mercado local, preferencias de clientes y tendencias de productos. Esta experiencia constituye una base sólida para la digitalización exitosa del negocio.</w:t>
      </w:r>
    </w:p>
    <w:p w14:paraId="5ACCA96F" w14:textId="77777777" w:rsidR="009A55B8" w:rsidRPr="007C7B6E" w:rsidRDefault="009A55B8" w:rsidP="00F93B7F">
      <w:pPr>
        <w:pStyle w:val="parrafostesis"/>
      </w:pPr>
      <w:r w:rsidRPr="00627AC4">
        <w:t>Presencia Física Establecida:</w:t>
      </w:r>
      <w:r w:rsidRPr="007C7B6E">
        <w:t xml:space="preserve"> La empresa posee dos sucursales físicas bien establecidas con clientela fija y reconocimiento en el municipio. Esta presencia física proporciona credibilidad y confianza que facilitará la adopción del canal digital por parte de clientes existentes.</w:t>
      </w:r>
    </w:p>
    <w:p w14:paraId="788CDDF0" w14:textId="77777777" w:rsidR="009A55B8" w:rsidRPr="007C7B6E" w:rsidRDefault="009A55B8" w:rsidP="00F93B7F">
      <w:pPr>
        <w:pStyle w:val="parrafostesis"/>
      </w:pPr>
      <w:r w:rsidRPr="00627AC4">
        <w:t>Personal Capacitado: El</w:t>
      </w:r>
      <w:r w:rsidRPr="007C7B6E">
        <w:t xml:space="preserve"> equipo actual de Orlando GSM demuestra conocimiento especializado en productos tecnológicos y atención al cliente, competencias transferibles al entorno digital que facilitarán la operación eficiente del sistema web.</w:t>
      </w:r>
    </w:p>
    <w:p w14:paraId="4F2B3F7D" w14:textId="77777777" w:rsidR="009A55B8" w:rsidRPr="007C7B6E" w:rsidRDefault="009A55B8" w:rsidP="00F93B7F">
      <w:pPr>
        <w:pStyle w:val="parrafostesis"/>
      </w:pPr>
      <w:r w:rsidRPr="00627AC4">
        <w:t>Compromiso Gerencial:</w:t>
      </w:r>
      <w:r w:rsidRPr="007C7B6E">
        <w:t xml:space="preserve"> Los propietarios muestran compromiso claro con la modernización digital del negocio y disposición para invertir en tecnología, factor crítico para el éxito de proyectos de transformación digital.</w:t>
      </w:r>
    </w:p>
    <w:p w14:paraId="492F8FA0" w14:textId="59360EFB" w:rsidR="00F93B7F" w:rsidRDefault="009A55B8" w:rsidP="00F93B7F">
      <w:pPr>
        <w:pStyle w:val="parrafostesis"/>
      </w:pPr>
      <w:r w:rsidRPr="00627AC4">
        <w:t>Catálogo de Productos Atractivo:</w:t>
      </w:r>
      <w:r w:rsidRPr="007C7B6E">
        <w:t xml:space="preserve"> Orlando GSM maneja productos de marcas reconocidas y demandadas, con variedad suficiente para mantener interés de clientes y generar tráfico significativo al sitio web.</w:t>
      </w:r>
    </w:p>
    <w:p w14:paraId="30236713" w14:textId="5FD9B097" w:rsidR="009A55B8" w:rsidRPr="00F93B7F" w:rsidRDefault="00F93B7F" w:rsidP="00F93B7F">
      <w:pPr>
        <w:rPr>
          <w:rFonts w:ascii="Times New Roman" w:eastAsiaTheme="majorEastAsia" w:hAnsi="Times New Roman" w:cstheme="majorBidi"/>
          <w:sz w:val="24"/>
          <w:szCs w:val="24"/>
        </w:rPr>
      </w:pPr>
      <w:r>
        <w:br w:type="page"/>
      </w:r>
    </w:p>
    <w:p w14:paraId="40A5D893" w14:textId="77777777" w:rsidR="009A55B8" w:rsidRPr="00F93B7F" w:rsidRDefault="009A55B8" w:rsidP="00F93B7F">
      <w:pPr>
        <w:pStyle w:val="parrafostesis"/>
        <w:rPr>
          <w:b/>
          <w:bCs/>
        </w:rPr>
      </w:pPr>
      <w:r w:rsidRPr="00F93B7F">
        <w:rPr>
          <w:b/>
          <w:bCs/>
        </w:rPr>
        <w:lastRenderedPageBreak/>
        <w:t>Oportunidades (Factores Externos Positivos):</w:t>
      </w:r>
    </w:p>
    <w:p w14:paraId="35724503" w14:textId="77777777" w:rsidR="009A55B8" w:rsidRPr="007C7B6E" w:rsidRDefault="009A55B8" w:rsidP="00F93B7F">
      <w:pPr>
        <w:pStyle w:val="parrafostesis"/>
      </w:pPr>
      <w:r w:rsidRPr="00627AC4">
        <w:t>Crecimiento del E-</w:t>
      </w:r>
      <w:proofErr w:type="spellStart"/>
      <w:r w:rsidRPr="00627AC4">
        <w:t>commerce</w:t>
      </w:r>
      <w:proofErr w:type="spellEnd"/>
      <w:r w:rsidRPr="00627AC4">
        <w:t xml:space="preserve"> en Guatemala:</w:t>
      </w:r>
      <w:r w:rsidRPr="007C7B6E">
        <w:t xml:space="preserve"> El mercado de comercio electrónico guatemalteco está experimentando crecimiento acelerado, con mayor aceptación y adopción por parte de consumidores locales.</w:t>
      </w:r>
    </w:p>
    <w:p w14:paraId="7BCE541C" w14:textId="77777777" w:rsidR="009A55B8" w:rsidRPr="007C7B6E" w:rsidRDefault="009A55B8" w:rsidP="00F93B7F">
      <w:pPr>
        <w:pStyle w:val="parrafostesis"/>
      </w:pPr>
      <w:r w:rsidRPr="00627AC4">
        <w:t>Penetración Creciente de Internet:</w:t>
      </w:r>
      <w:r w:rsidRPr="007C7B6E">
        <w:t xml:space="preserve"> San Martín Jilotepeque y municipios vecinos muestran incremento constante en penetración de internet y uso de smartphones, expandiendo el mercado potencial para comercio electrónico.</w:t>
      </w:r>
    </w:p>
    <w:p w14:paraId="357DB613" w14:textId="77777777" w:rsidR="009A55B8" w:rsidRPr="007C7B6E" w:rsidRDefault="009A55B8" w:rsidP="00F93B7F">
      <w:pPr>
        <w:pStyle w:val="parrafostesis"/>
      </w:pPr>
      <w:r w:rsidRPr="00627AC4">
        <w:t>Ausencia de Competencia Digital Local:</w:t>
      </w:r>
      <w:r w:rsidRPr="007C7B6E">
        <w:t xml:space="preserve"> Actualmente no existe competencia significativa en comercio electrónico especializado en tecnología a nivel local, proporcionando oportunidad de </w:t>
      </w:r>
      <w:r>
        <w:t>ser el primero en tener una tienda en línea en el municipio.</w:t>
      </w:r>
    </w:p>
    <w:p w14:paraId="32BED324" w14:textId="77777777" w:rsidR="009A55B8" w:rsidRPr="007C7B6E" w:rsidRDefault="009A55B8" w:rsidP="00F93B7F">
      <w:pPr>
        <w:pStyle w:val="parrafostesis"/>
      </w:pPr>
      <w:r w:rsidRPr="00627AC4">
        <w:t>Demanda de Conveniencia:</w:t>
      </w:r>
      <w:r w:rsidRPr="007C7B6E">
        <w:t xml:space="preserve"> Los consumidores locales muestran creciente demanda por opciones de compra convenientes que eviten desplazamientos y ahorren tiempo, especialmente para productos tecnológicos que requieren comparación detallada.</w:t>
      </w:r>
    </w:p>
    <w:p w14:paraId="5DB6D68E" w14:textId="77777777" w:rsidR="009A55B8" w:rsidRPr="007C7B6E" w:rsidRDefault="009A55B8" w:rsidP="00F93B7F">
      <w:pPr>
        <w:pStyle w:val="parrafostesis"/>
      </w:pPr>
      <w:r w:rsidRPr="00627AC4">
        <w:t>Potencial de Expansión Regional:</w:t>
      </w:r>
      <w:r w:rsidRPr="007C7B6E">
        <w:t xml:space="preserve"> La plataforma digital permitirá alcanzar municipios vecinos y expandir el mercado geográfico sin inversión en infraestructura física adicional.</w:t>
      </w:r>
    </w:p>
    <w:p w14:paraId="4A51F48E" w14:textId="77777777" w:rsidR="009A55B8" w:rsidRPr="007C7B6E" w:rsidRDefault="009A55B8" w:rsidP="00F93B7F">
      <w:pPr>
        <w:pStyle w:val="parrafostesis"/>
      </w:pPr>
      <w:r w:rsidRPr="00627AC4">
        <w:t>Integración Futura con Servicios Digitales</w:t>
      </w:r>
      <w:r w:rsidRPr="007C7B6E">
        <w:rPr>
          <w:i/>
          <w:iCs/>
        </w:rPr>
        <w:t>:</w:t>
      </w:r>
      <w:r w:rsidRPr="007C7B6E">
        <w:t xml:space="preserve"> Oportunidades futuras de integración con pasarelas de pago digitales, servicios de entrega y plataformas de marketing digital para maximizar alcance y eficiencia.</w:t>
      </w:r>
    </w:p>
    <w:p w14:paraId="451FC5CD" w14:textId="77777777" w:rsidR="009A55B8" w:rsidRPr="00F93B7F" w:rsidRDefault="009A55B8" w:rsidP="00F93B7F">
      <w:pPr>
        <w:pStyle w:val="parrafostesis"/>
        <w:rPr>
          <w:b/>
          <w:bCs/>
        </w:rPr>
      </w:pPr>
      <w:r w:rsidRPr="00F93B7F">
        <w:rPr>
          <w:b/>
          <w:bCs/>
        </w:rPr>
        <w:t>Debilidades (Factores Internos Negativos):</w:t>
      </w:r>
    </w:p>
    <w:p w14:paraId="6EF4179F" w14:textId="77777777" w:rsidR="009A55B8" w:rsidRPr="007C7B6E" w:rsidRDefault="009A55B8" w:rsidP="00F93B7F">
      <w:pPr>
        <w:pStyle w:val="parrafostesis"/>
      </w:pPr>
      <w:r w:rsidRPr="00627AC4">
        <w:t>Inexperiencia en Comercio Digital:</w:t>
      </w:r>
      <w:r w:rsidRPr="007C7B6E">
        <w:t xml:space="preserve"> Orlando GSM no tiene experiencia previa en operación de plataformas digitales, requiriendo curva de aprendizaje y posible resistencia inicial al cambio de procesos.</w:t>
      </w:r>
    </w:p>
    <w:p w14:paraId="253B19E9" w14:textId="77777777" w:rsidR="009A55B8" w:rsidRPr="007C7B6E" w:rsidRDefault="009A55B8" w:rsidP="00F93B7F">
      <w:pPr>
        <w:pStyle w:val="parrafostesis"/>
      </w:pPr>
      <w:r w:rsidRPr="00627AC4">
        <w:t>Dependencia de Conectividad:</w:t>
      </w:r>
      <w:r w:rsidRPr="007C7B6E">
        <w:t xml:space="preserve"> La operación digital depende completamente de conectividad a internet estable, factor que puede ser inconsistente en algunas áreas del municipio.</w:t>
      </w:r>
    </w:p>
    <w:p w14:paraId="675DCFE4" w14:textId="77777777" w:rsidR="009A55B8" w:rsidRPr="007C7B6E" w:rsidRDefault="009A55B8" w:rsidP="00F93B7F">
      <w:pPr>
        <w:pStyle w:val="parrafostesis"/>
      </w:pPr>
      <w:r w:rsidRPr="00627AC4">
        <w:t>Limitaciones de Recursos Humanos:</w:t>
      </w:r>
      <w:r w:rsidRPr="007C7B6E">
        <w:t xml:space="preserve"> El personal actual no tiene experiencia específica en gestión de comercio electrónico, requiriendo capacitación extensiva y posible contratación de personal adicional a futuro.</w:t>
      </w:r>
    </w:p>
    <w:p w14:paraId="14FD4C46" w14:textId="77777777" w:rsidR="009A55B8" w:rsidRPr="007C7B6E" w:rsidRDefault="009A55B8" w:rsidP="00F93B7F">
      <w:pPr>
        <w:pStyle w:val="parrafostesis"/>
      </w:pPr>
      <w:r w:rsidRPr="00627AC4">
        <w:t>Restricciones Presupuestarias:</w:t>
      </w:r>
      <w:r w:rsidRPr="007C7B6E">
        <w:t xml:space="preserve"> El presupuesto limitado del proyecto puede restringir algunas funcionalidades avanzadas o requerir implementación por fases.</w:t>
      </w:r>
    </w:p>
    <w:p w14:paraId="17F74112" w14:textId="24A593CE" w:rsidR="009A55B8" w:rsidRDefault="009A55B8" w:rsidP="00F93B7F">
      <w:pPr>
        <w:pStyle w:val="parrafostesis"/>
      </w:pPr>
      <w:r w:rsidRPr="00627AC4">
        <w:lastRenderedPageBreak/>
        <w:t>Procesos Manuales Actuales:</w:t>
      </w:r>
      <w:r w:rsidRPr="007C7B6E">
        <w:t xml:space="preserve"> Los procesos comerciales actuales son principalmente manuales, requiriendo adaptación significativa para integración eficiente con sistemas digitales.</w:t>
      </w:r>
    </w:p>
    <w:p w14:paraId="038811B4" w14:textId="77777777" w:rsidR="009A55B8" w:rsidRPr="00F93B7F" w:rsidRDefault="009A55B8" w:rsidP="00F93B7F">
      <w:pPr>
        <w:pStyle w:val="parrafostesis"/>
        <w:rPr>
          <w:b/>
          <w:bCs/>
        </w:rPr>
      </w:pPr>
      <w:r w:rsidRPr="00F93B7F">
        <w:rPr>
          <w:b/>
          <w:bCs/>
        </w:rPr>
        <w:t>Amenazas (Factores Externos Negativos):</w:t>
      </w:r>
    </w:p>
    <w:p w14:paraId="161BE8C8" w14:textId="77777777" w:rsidR="009A55B8" w:rsidRPr="007C7B6E" w:rsidRDefault="009A55B8" w:rsidP="00F93B7F">
      <w:pPr>
        <w:pStyle w:val="parrafostesis"/>
      </w:pPr>
      <w:r w:rsidRPr="00627AC4">
        <w:t xml:space="preserve">Competencia de Grandes Plataformas: </w:t>
      </w:r>
      <w:r w:rsidRPr="007C7B6E">
        <w:t xml:space="preserve">Plataformas establecidas como </w:t>
      </w:r>
      <w:proofErr w:type="spellStart"/>
      <w:r>
        <w:t>Kemik</w:t>
      </w:r>
      <w:proofErr w:type="spellEnd"/>
      <w:r w:rsidRPr="007C7B6E">
        <w:t xml:space="preserve">, </w:t>
      </w:r>
      <w:r>
        <w:t>Pacifiko.com</w:t>
      </w:r>
      <w:r w:rsidRPr="007C7B6E">
        <w:t xml:space="preserve"> y </w:t>
      </w:r>
      <w:proofErr w:type="spellStart"/>
      <w:r>
        <w:t>Cemaco</w:t>
      </w:r>
      <w:proofErr w:type="spellEnd"/>
      <w:r w:rsidRPr="007C7B6E">
        <w:t xml:space="preserve"> tienen recursos significativos, reconocimiento de marca y economías de escala que pueden dificultar la competencia directa en precios y variedad.</w:t>
      </w:r>
    </w:p>
    <w:p w14:paraId="47BDF196" w14:textId="77777777" w:rsidR="009A55B8" w:rsidRPr="007C7B6E" w:rsidRDefault="009A55B8" w:rsidP="00F93B7F">
      <w:pPr>
        <w:pStyle w:val="parrafostesis"/>
      </w:pPr>
      <w:r w:rsidRPr="00627AC4">
        <w:t>Desconfianza Digital Local:</w:t>
      </w:r>
      <w:r w:rsidRPr="007C7B6E">
        <w:t xml:space="preserve"> Parte del mercado local puede mostrar resistencia o desconfianza hacia compras en línea, prefiriendo transacciones presenciales tradicionales, limitando adopción inicial del sistema.</w:t>
      </w:r>
    </w:p>
    <w:p w14:paraId="5CE9D26B" w14:textId="77777777" w:rsidR="009A55B8" w:rsidRPr="007C7B6E" w:rsidRDefault="009A55B8" w:rsidP="00F93B7F">
      <w:pPr>
        <w:pStyle w:val="parrafostesis"/>
      </w:pPr>
      <w:r w:rsidRPr="00627AC4">
        <w:t>Fluctuaciones en Conectividad:</w:t>
      </w:r>
      <w:r w:rsidRPr="007C7B6E">
        <w:t xml:space="preserve"> Problemas de infraestructura de telecomunicaciones local pueden afectar accesibilidad del sitio y experiencia de usuario, impactando negativamente la adopción.</w:t>
      </w:r>
    </w:p>
    <w:p w14:paraId="113A454A" w14:textId="77777777" w:rsidR="009A55B8" w:rsidRPr="007C7B6E" w:rsidRDefault="009A55B8" w:rsidP="00F93B7F">
      <w:pPr>
        <w:pStyle w:val="parrafostesis"/>
      </w:pPr>
      <w:r w:rsidRPr="00627AC4">
        <w:t xml:space="preserve">Competencia Local Emergente: </w:t>
      </w:r>
      <w:r w:rsidRPr="007C7B6E">
        <w:t>Otros comerciantes locales pueden adoptar estrategias digitales similares, reduciendo la ventaja competitiva</w:t>
      </w:r>
      <w:r>
        <w:t>.</w:t>
      </w:r>
    </w:p>
    <w:p w14:paraId="0380E960" w14:textId="77777777" w:rsidR="009A55B8" w:rsidRPr="007C7B6E" w:rsidRDefault="009A55B8" w:rsidP="00F93B7F">
      <w:pPr>
        <w:pStyle w:val="parrafostesis"/>
      </w:pPr>
      <w:r w:rsidRPr="00627AC4">
        <w:t>Cambios Tecnológicos Acelerados:</w:t>
      </w:r>
      <w:r w:rsidRPr="007C7B6E">
        <w:t xml:space="preserve"> La rápida evolución tecnológica puede hacer que el sistema requiera actualizaciones frecuentes o modernización prematura.</w:t>
      </w:r>
    </w:p>
    <w:p w14:paraId="0385B1EA" w14:textId="77777777" w:rsidR="009A55B8" w:rsidRPr="007C7B6E" w:rsidRDefault="009A55B8" w:rsidP="00F93B7F">
      <w:pPr>
        <w:pStyle w:val="Ttulo2"/>
      </w:pPr>
      <w:bookmarkStart w:id="240" w:name="_Toc207219856"/>
      <w:r w:rsidRPr="007C7B6E">
        <w:t>4.6.2 Lista de Riesgos</w:t>
      </w:r>
      <w:bookmarkEnd w:id="240"/>
    </w:p>
    <w:p w14:paraId="3B070DAA" w14:textId="77777777" w:rsidR="009A55B8" w:rsidRPr="007C7B6E" w:rsidRDefault="009A55B8" w:rsidP="00F93B7F">
      <w:pPr>
        <w:pStyle w:val="parrafostesis"/>
      </w:pPr>
      <w:r w:rsidRPr="007C7B6E">
        <w:t>La identificación y análisis de riesgos permite desarrollar estrategias de mitigación proactivas para asegurar el éxito del proyecto.</w:t>
      </w:r>
    </w:p>
    <w:p w14:paraId="18A3FA51" w14:textId="77777777" w:rsidR="009A55B8" w:rsidRPr="004D076D" w:rsidRDefault="009A55B8" w:rsidP="004D076D">
      <w:pPr>
        <w:pStyle w:val="parrafostesis"/>
        <w:rPr>
          <w:b/>
          <w:bCs/>
        </w:rPr>
      </w:pPr>
      <w:r w:rsidRPr="004D076D">
        <w:rPr>
          <w:b/>
          <w:bCs/>
        </w:rPr>
        <w:t>Riesgos Técnicos:</w:t>
      </w:r>
    </w:p>
    <w:p w14:paraId="65C6BACF" w14:textId="77777777" w:rsidR="009A55B8" w:rsidRPr="004D076D" w:rsidRDefault="009A55B8" w:rsidP="004D076D">
      <w:pPr>
        <w:pStyle w:val="parrafostesis"/>
        <w:rPr>
          <w:b/>
          <w:bCs/>
        </w:rPr>
      </w:pPr>
      <w:r w:rsidRPr="004D076D">
        <w:rPr>
          <w:b/>
          <w:bCs/>
        </w:rPr>
        <w:t>Riesgo TEC-001: Problemas de Rendimiento con Alto Volumen</w:t>
      </w:r>
    </w:p>
    <w:p w14:paraId="13F978AF" w14:textId="77777777" w:rsidR="009A55B8" w:rsidRPr="007C7B6E" w:rsidRDefault="009A55B8" w:rsidP="004D076D">
      <w:pPr>
        <w:pStyle w:val="parrafostesis"/>
        <w:numPr>
          <w:ilvl w:val="0"/>
          <w:numId w:val="369"/>
        </w:numPr>
      </w:pPr>
      <w:r w:rsidRPr="007C7B6E">
        <w:t>Probabilidad: Alta (60%)</w:t>
      </w:r>
    </w:p>
    <w:p w14:paraId="6497911D" w14:textId="77777777" w:rsidR="009A55B8" w:rsidRPr="007C7B6E" w:rsidRDefault="009A55B8" w:rsidP="004D076D">
      <w:pPr>
        <w:pStyle w:val="parrafostesis"/>
        <w:numPr>
          <w:ilvl w:val="0"/>
          <w:numId w:val="369"/>
        </w:numPr>
      </w:pPr>
      <w:r w:rsidRPr="007C7B6E">
        <w:t>Impacto: Alto - Experiencia de usuario degradada, abandono del sitio</w:t>
      </w:r>
    </w:p>
    <w:p w14:paraId="25A6E093" w14:textId="77777777" w:rsidR="009A55B8" w:rsidRPr="007C7B6E" w:rsidRDefault="009A55B8" w:rsidP="004D076D">
      <w:pPr>
        <w:pStyle w:val="parrafostesis"/>
        <w:numPr>
          <w:ilvl w:val="0"/>
          <w:numId w:val="369"/>
        </w:numPr>
      </w:pPr>
      <w:r w:rsidRPr="007C7B6E">
        <w:t xml:space="preserve">Estrategia de Mitigación: Implementar </w:t>
      </w:r>
      <w:proofErr w:type="spellStart"/>
      <w:r w:rsidRPr="007C7B6E">
        <w:t>caching</w:t>
      </w:r>
      <w:proofErr w:type="spellEnd"/>
      <w:r w:rsidRPr="007C7B6E">
        <w:t xml:space="preserve">, optimización de consultas DB, </w:t>
      </w:r>
      <w:proofErr w:type="spellStart"/>
      <w:r w:rsidRPr="007C7B6E">
        <w:t>testing</w:t>
      </w:r>
      <w:proofErr w:type="spellEnd"/>
      <w:r w:rsidRPr="007C7B6E">
        <w:t xml:space="preserve"> de carga</w:t>
      </w:r>
    </w:p>
    <w:p w14:paraId="0E02357B" w14:textId="3E49DE5B" w:rsidR="004D076D" w:rsidRDefault="009A55B8" w:rsidP="004D076D">
      <w:pPr>
        <w:pStyle w:val="parrafostesis"/>
        <w:numPr>
          <w:ilvl w:val="0"/>
          <w:numId w:val="369"/>
        </w:numPr>
      </w:pPr>
      <w:r w:rsidRPr="007C7B6E">
        <w:t xml:space="preserve">Plan de Contingencia: </w:t>
      </w:r>
      <w:proofErr w:type="spellStart"/>
      <w:r w:rsidRPr="007C7B6E">
        <w:t>Upgrade</w:t>
      </w:r>
      <w:proofErr w:type="spellEnd"/>
      <w:r w:rsidRPr="007C7B6E">
        <w:t xml:space="preserve"> de hosting, implementación de CDN</w:t>
      </w:r>
    </w:p>
    <w:p w14:paraId="0A2165C5" w14:textId="71F3E790" w:rsidR="009A55B8" w:rsidRPr="004D076D" w:rsidRDefault="004D076D" w:rsidP="004D076D">
      <w:pPr>
        <w:rPr>
          <w:rFonts w:ascii="Times New Roman" w:eastAsiaTheme="majorEastAsia" w:hAnsi="Times New Roman" w:cstheme="majorBidi"/>
          <w:sz w:val="24"/>
          <w:szCs w:val="24"/>
        </w:rPr>
      </w:pPr>
      <w:r>
        <w:br w:type="page"/>
      </w:r>
    </w:p>
    <w:p w14:paraId="05CA6D81" w14:textId="77777777" w:rsidR="009A55B8" w:rsidRPr="004D076D" w:rsidRDefault="009A55B8" w:rsidP="004D076D">
      <w:pPr>
        <w:pStyle w:val="parrafostesis"/>
        <w:rPr>
          <w:b/>
          <w:bCs/>
        </w:rPr>
      </w:pPr>
      <w:r w:rsidRPr="004D076D">
        <w:rPr>
          <w:b/>
          <w:bCs/>
        </w:rPr>
        <w:lastRenderedPageBreak/>
        <w:t>Riesgo TEC-002: Vulnerabilidades de Seguridad</w:t>
      </w:r>
    </w:p>
    <w:p w14:paraId="41D79BB8" w14:textId="77777777" w:rsidR="009A55B8" w:rsidRPr="007C7B6E" w:rsidRDefault="009A55B8" w:rsidP="004D076D">
      <w:pPr>
        <w:pStyle w:val="parrafostesis"/>
        <w:numPr>
          <w:ilvl w:val="0"/>
          <w:numId w:val="370"/>
        </w:numPr>
      </w:pPr>
      <w:r w:rsidRPr="007C7B6E">
        <w:t>Probabilidad: Media (35%)</w:t>
      </w:r>
    </w:p>
    <w:p w14:paraId="077DC1FB" w14:textId="77777777" w:rsidR="009A55B8" w:rsidRPr="007C7B6E" w:rsidRDefault="009A55B8" w:rsidP="004D076D">
      <w:pPr>
        <w:pStyle w:val="parrafostesis"/>
        <w:numPr>
          <w:ilvl w:val="0"/>
          <w:numId w:val="370"/>
        </w:numPr>
      </w:pPr>
      <w:r w:rsidRPr="007C7B6E">
        <w:t>Impacto: Crítico - Compromiso de datos, pérdida de confianza</w:t>
      </w:r>
    </w:p>
    <w:p w14:paraId="7E876F61" w14:textId="77777777" w:rsidR="009A55B8" w:rsidRPr="007C7B6E" w:rsidRDefault="009A55B8" w:rsidP="004D076D">
      <w:pPr>
        <w:pStyle w:val="parrafostesis"/>
        <w:numPr>
          <w:ilvl w:val="0"/>
          <w:numId w:val="370"/>
        </w:numPr>
      </w:pPr>
      <w:r w:rsidRPr="007C7B6E">
        <w:t>Estrategia de Mitigación: Seguir mejores prácticas de seguridad, auditorías regulares</w:t>
      </w:r>
    </w:p>
    <w:p w14:paraId="2CC8DB18" w14:textId="77777777" w:rsidR="009A55B8" w:rsidRPr="007C7B6E" w:rsidRDefault="009A55B8" w:rsidP="004D076D">
      <w:pPr>
        <w:pStyle w:val="parrafostesis"/>
        <w:numPr>
          <w:ilvl w:val="0"/>
          <w:numId w:val="370"/>
        </w:numPr>
      </w:pPr>
      <w:r w:rsidRPr="007C7B6E">
        <w:t xml:space="preserve">Plan de Contingencia: Protocolo de respuesta a incidentes, </w:t>
      </w:r>
      <w:proofErr w:type="spellStart"/>
      <w:r w:rsidRPr="007C7B6E">
        <w:t>backups</w:t>
      </w:r>
      <w:proofErr w:type="spellEnd"/>
      <w:r w:rsidRPr="007C7B6E">
        <w:t xml:space="preserve"> seguros</w:t>
      </w:r>
    </w:p>
    <w:p w14:paraId="3089EF20" w14:textId="77777777" w:rsidR="009A55B8" w:rsidRPr="004D076D" w:rsidRDefault="009A55B8" w:rsidP="004D076D">
      <w:pPr>
        <w:pStyle w:val="parrafostesis"/>
        <w:rPr>
          <w:b/>
          <w:bCs/>
        </w:rPr>
      </w:pPr>
      <w:r w:rsidRPr="004D076D">
        <w:rPr>
          <w:b/>
          <w:bCs/>
        </w:rPr>
        <w:t>Riesgo TEC-003: Fallos en Integración de Sistemas</w:t>
      </w:r>
    </w:p>
    <w:p w14:paraId="36A77C70" w14:textId="77777777" w:rsidR="009A55B8" w:rsidRPr="007C7B6E" w:rsidRDefault="009A55B8" w:rsidP="004D076D">
      <w:pPr>
        <w:pStyle w:val="parrafostesis"/>
        <w:numPr>
          <w:ilvl w:val="0"/>
          <w:numId w:val="371"/>
        </w:numPr>
      </w:pPr>
      <w:r w:rsidRPr="007C7B6E">
        <w:t>Probabilidad: Baja (25%)</w:t>
      </w:r>
    </w:p>
    <w:p w14:paraId="525D980C" w14:textId="77777777" w:rsidR="009A55B8" w:rsidRPr="007C7B6E" w:rsidRDefault="009A55B8" w:rsidP="004D076D">
      <w:pPr>
        <w:pStyle w:val="parrafostesis"/>
        <w:numPr>
          <w:ilvl w:val="0"/>
          <w:numId w:val="371"/>
        </w:numPr>
      </w:pPr>
      <w:r w:rsidRPr="007C7B6E">
        <w:t>Impacto: Alto - Funcionalidades críticas no operativas</w:t>
      </w:r>
    </w:p>
    <w:p w14:paraId="6B9EE983" w14:textId="77777777" w:rsidR="009A55B8" w:rsidRPr="007C7B6E" w:rsidRDefault="009A55B8" w:rsidP="004D076D">
      <w:pPr>
        <w:pStyle w:val="parrafostesis"/>
        <w:numPr>
          <w:ilvl w:val="0"/>
          <w:numId w:val="371"/>
        </w:numPr>
      </w:pPr>
      <w:r w:rsidRPr="007C7B6E">
        <w:t xml:space="preserve">Estrategia de Mitigación: </w:t>
      </w:r>
      <w:proofErr w:type="spellStart"/>
      <w:r w:rsidRPr="007C7B6E">
        <w:t>Testing</w:t>
      </w:r>
      <w:proofErr w:type="spellEnd"/>
      <w:r w:rsidRPr="007C7B6E">
        <w:t xml:space="preserve"> de integración continuo, desarrollo modular</w:t>
      </w:r>
    </w:p>
    <w:p w14:paraId="4A7128AC" w14:textId="77777777" w:rsidR="009A55B8" w:rsidRPr="007C7B6E" w:rsidRDefault="009A55B8" w:rsidP="004D076D">
      <w:pPr>
        <w:pStyle w:val="parrafostesis"/>
        <w:numPr>
          <w:ilvl w:val="0"/>
          <w:numId w:val="371"/>
        </w:numPr>
      </w:pPr>
      <w:r w:rsidRPr="007C7B6E">
        <w:t>Plan de Contingencia: Implementación manual temporal, rediseño de integraciones</w:t>
      </w:r>
    </w:p>
    <w:p w14:paraId="72321F7B" w14:textId="77777777" w:rsidR="009A55B8" w:rsidRPr="004D076D" w:rsidRDefault="009A55B8" w:rsidP="004D076D">
      <w:pPr>
        <w:pStyle w:val="parrafostesis"/>
        <w:rPr>
          <w:b/>
          <w:bCs/>
        </w:rPr>
      </w:pPr>
      <w:r w:rsidRPr="004D076D">
        <w:rPr>
          <w:b/>
          <w:bCs/>
        </w:rPr>
        <w:t>Riesgos del Negocio:</w:t>
      </w:r>
    </w:p>
    <w:p w14:paraId="07EE9917" w14:textId="77777777" w:rsidR="009A55B8" w:rsidRPr="004D076D" w:rsidRDefault="009A55B8" w:rsidP="004D076D">
      <w:pPr>
        <w:pStyle w:val="parrafostesis"/>
        <w:rPr>
          <w:b/>
          <w:bCs/>
        </w:rPr>
      </w:pPr>
      <w:r w:rsidRPr="004D076D">
        <w:rPr>
          <w:b/>
          <w:bCs/>
        </w:rPr>
        <w:t>Riesgo NEG-001: Baja Adopción por Clientes Locales</w:t>
      </w:r>
    </w:p>
    <w:p w14:paraId="6773ADF1" w14:textId="77777777" w:rsidR="009A55B8" w:rsidRPr="007C7B6E" w:rsidRDefault="009A55B8" w:rsidP="004D076D">
      <w:pPr>
        <w:pStyle w:val="parrafostesis"/>
        <w:numPr>
          <w:ilvl w:val="0"/>
          <w:numId w:val="372"/>
        </w:numPr>
      </w:pPr>
      <w:r w:rsidRPr="007C7B6E">
        <w:t>Probabilidad: Media (45%)</w:t>
      </w:r>
    </w:p>
    <w:p w14:paraId="5BE4E54B" w14:textId="77777777" w:rsidR="009A55B8" w:rsidRPr="007C7B6E" w:rsidRDefault="009A55B8" w:rsidP="004D076D">
      <w:pPr>
        <w:pStyle w:val="parrafostesis"/>
        <w:numPr>
          <w:ilvl w:val="0"/>
          <w:numId w:val="372"/>
        </w:numPr>
      </w:pPr>
      <w:r w:rsidRPr="007C7B6E">
        <w:t>Impacto: Alto - No alcanzar objetivos de ROI</w:t>
      </w:r>
    </w:p>
    <w:p w14:paraId="773D59EA" w14:textId="77777777" w:rsidR="009A55B8" w:rsidRPr="007C7B6E" w:rsidRDefault="009A55B8" w:rsidP="004D076D">
      <w:pPr>
        <w:pStyle w:val="parrafostesis"/>
        <w:numPr>
          <w:ilvl w:val="0"/>
          <w:numId w:val="372"/>
        </w:numPr>
      </w:pPr>
      <w:r w:rsidRPr="007C7B6E">
        <w:t>Estrategia de Mitigación: Campaña de concientización, incentivos para adopción temprana</w:t>
      </w:r>
    </w:p>
    <w:p w14:paraId="07AF66E3" w14:textId="77777777" w:rsidR="009A55B8" w:rsidRPr="007C7B6E" w:rsidRDefault="009A55B8" w:rsidP="004D076D">
      <w:pPr>
        <w:pStyle w:val="parrafostesis"/>
        <w:numPr>
          <w:ilvl w:val="0"/>
          <w:numId w:val="372"/>
        </w:numPr>
      </w:pPr>
      <w:r w:rsidRPr="007C7B6E">
        <w:t>Plan de Contingencia: Estrategia de marketing intensificada, promociones especiales</w:t>
      </w:r>
    </w:p>
    <w:p w14:paraId="6F0AD61F" w14:textId="77777777" w:rsidR="009A55B8" w:rsidRPr="004D076D" w:rsidRDefault="009A55B8" w:rsidP="004D076D">
      <w:pPr>
        <w:pStyle w:val="parrafostesis"/>
        <w:rPr>
          <w:b/>
          <w:bCs/>
        </w:rPr>
      </w:pPr>
      <w:r w:rsidRPr="004D076D">
        <w:rPr>
          <w:b/>
          <w:bCs/>
        </w:rPr>
        <w:t>Riesgo NEG-002: Resistencia Interna al Cambio</w:t>
      </w:r>
    </w:p>
    <w:p w14:paraId="0DC5644B" w14:textId="77777777" w:rsidR="009A55B8" w:rsidRPr="007C7B6E" w:rsidRDefault="009A55B8" w:rsidP="004D076D">
      <w:pPr>
        <w:pStyle w:val="parrafostesis"/>
        <w:numPr>
          <w:ilvl w:val="0"/>
          <w:numId w:val="373"/>
        </w:numPr>
      </w:pPr>
      <w:r w:rsidRPr="007C7B6E">
        <w:t>Probabilidad: Media (40%)</w:t>
      </w:r>
    </w:p>
    <w:p w14:paraId="68A53CA1" w14:textId="77777777" w:rsidR="009A55B8" w:rsidRPr="007C7B6E" w:rsidRDefault="009A55B8" w:rsidP="004D076D">
      <w:pPr>
        <w:pStyle w:val="parrafostesis"/>
        <w:numPr>
          <w:ilvl w:val="0"/>
          <w:numId w:val="373"/>
        </w:numPr>
      </w:pPr>
      <w:r w:rsidRPr="007C7B6E">
        <w:t>Impacto: Medio - Adopción ineficiente del sistema</w:t>
      </w:r>
    </w:p>
    <w:p w14:paraId="2613CCD9" w14:textId="77777777" w:rsidR="009A55B8" w:rsidRPr="007C7B6E" w:rsidRDefault="009A55B8" w:rsidP="004D076D">
      <w:pPr>
        <w:pStyle w:val="parrafostesis"/>
        <w:numPr>
          <w:ilvl w:val="0"/>
          <w:numId w:val="373"/>
        </w:numPr>
      </w:pPr>
      <w:r w:rsidRPr="007C7B6E">
        <w:t>Estrategia de Mitigación: Capacitación extensiva, involucramiento del personal en diseño</w:t>
      </w:r>
    </w:p>
    <w:p w14:paraId="60A66AEF" w14:textId="77777777" w:rsidR="009A55B8" w:rsidRPr="007C7B6E" w:rsidRDefault="009A55B8" w:rsidP="004D076D">
      <w:pPr>
        <w:pStyle w:val="parrafostesis"/>
        <w:numPr>
          <w:ilvl w:val="0"/>
          <w:numId w:val="373"/>
        </w:numPr>
      </w:pPr>
      <w:r w:rsidRPr="007C7B6E">
        <w:t>Plan de Contingencia: Coaching individualizado, incentivos para adopción</w:t>
      </w:r>
    </w:p>
    <w:p w14:paraId="6B614550" w14:textId="77777777" w:rsidR="009A55B8" w:rsidRPr="004D076D" w:rsidRDefault="009A55B8" w:rsidP="004D076D">
      <w:pPr>
        <w:pStyle w:val="parrafostesis"/>
        <w:rPr>
          <w:b/>
          <w:bCs/>
        </w:rPr>
      </w:pPr>
      <w:r w:rsidRPr="004D076D">
        <w:rPr>
          <w:b/>
          <w:bCs/>
        </w:rPr>
        <w:t>Riesgo NEG-003: Competencia Agresiva</w:t>
      </w:r>
    </w:p>
    <w:p w14:paraId="0DACFCE3" w14:textId="77777777" w:rsidR="009A55B8" w:rsidRPr="007C7B6E" w:rsidRDefault="009A55B8" w:rsidP="004D076D">
      <w:pPr>
        <w:pStyle w:val="parrafostesis"/>
        <w:numPr>
          <w:ilvl w:val="0"/>
          <w:numId w:val="374"/>
        </w:numPr>
      </w:pPr>
      <w:r w:rsidRPr="007C7B6E">
        <w:t>Probabilidad: Alta (70%)</w:t>
      </w:r>
    </w:p>
    <w:p w14:paraId="406E3674" w14:textId="77777777" w:rsidR="009A55B8" w:rsidRPr="007C7B6E" w:rsidRDefault="009A55B8" w:rsidP="004D076D">
      <w:pPr>
        <w:pStyle w:val="parrafostesis"/>
        <w:numPr>
          <w:ilvl w:val="0"/>
          <w:numId w:val="374"/>
        </w:numPr>
      </w:pPr>
      <w:r w:rsidRPr="007C7B6E">
        <w:t>Impacto: Medio - Presión en márgenes y participación de mercado</w:t>
      </w:r>
    </w:p>
    <w:p w14:paraId="5F2BDD80" w14:textId="77777777" w:rsidR="009A55B8" w:rsidRPr="007C7B6E" w:rsidRDefault="009A55B8" w:rsidP="004D076D">
      <w:pPr>
        <w:pStyle w:val="parrafostesis"/>
        <w:numPr>
          <w:ilvl w:val="0"/>
          <w:numId w:val="374"/>
        </w:numPr>
      </w:pPr>
      <w:r w:rsidRPr="007C7B6E">
        <w:t>Estrategia de Mitigación: Diferenciación por servicio, fidelización de clientes</w:t>
      </w:r>
    </w:p>
    <w:p w14:paraId="30DD5DC7" w14:textId="77777777" w:rsidR="009A55B8" w:rsidRPr="007C7B6E" w:rsidRDefault="009A55B8" w:rsidP="004D076D">
      <w:pPr>
        <w:pStyle w:val="parrafostesis"/>
        <w:numPr>
          <w:ilvl w:val="0"/>
          <w:numId w:val="374"/>
        </w:numPr>
      </w:pPr>
      <w:r w:rsidRPr="007C7B6E">
        <w:lastRenderedPageBreak/>
        <w:t>Plan de Contingencia: Estrategia de precios dinámicos, servicios de valor agregado</w:t>
      </w:r>
    </w:p>
    <w:p w14:paraId="376372CF" w14:textId="77777777" w:rsidR="009A55B8" w:rsidRPr="004D076D" w:rsidRDefault="009A55B8" w:rsidP="004D076D">
      <w:pPr>
        <w:pStyle w:val="parrafostesis"/>
        <w:rPr>
          <w:b/>
          <w:bCs/>
        </w:rPr>
      </w:pPr>
      <w:r w:rsidRPr="004D076D">
        <w:rPr>
          <w:b/>
          <w:bCs/>
        </w:rPr>
        <w:t>Riesgo NEG-004: Cambios en Preferencias del Mercado</w:t>
      </w:r>
    </w:p>
    <w:p w14:paraId="7D384F07" w14:textId="77777777" w:rsidR="009A55B8" w:rsidRPr="007C7B6E" w:rsidRDefault="009A55B8" w:rsidP="004D076D">
      <w:pPr>
        <w:pStyle w:val="parrafostesis"/>
        <w:numPr>
          <w:ilvl w:val="0"/>
          <w:numId w:val="375"/>
        </w:numPr>
      </w:pPr>
      <w:r w:rsidRPr="007C7B6E">
        <w:t>Probabilidad: Baja (30%)</w:t>
      </w:r>
    </w:p>
    <w:p w14:paraId="743CCBF5" w14:textId="77777777" w:rsidR="009A55B8" w:rsidRPr="007C7B6E" w:rsidRDefault="009A55B8" w:rsidP="004D076D">
      <w:pPr>
        <w:pStyle w:val="parrafostesis"/>
        <w:numPr>
          <w:ilvl w:val="0"/>
          <w:numId w:val="375"/>
        </w:numPr>
      </w:pPr>
      <w:r w:rsidRPr="007C7B6E">
        <w:t>Impacto: Alto - Obsolescencia de funcionalidades desarrolladas</w:t>
      </w:r>
    </w:p>
    <w:p w14:paraId="5B695F21" w14:textId="77777777" w:rsidR="009A55B8" w:rsidRPr="007C7B6E" w:rsidRDefault="009A55B8" w:rsidP="004D076D">
      <w:pPr>
        <w:pStyle w:val="parrafostesis"/>
        <w:numPr>
          <w:ilvl w:val="0"/>
          <w:numId w:val="375"/>
        </w:numPr>
      </w:pPr>
      <w:r w:rsidRPr="007C7B6E">
        <w:t>Estrategia de Mitigación: Monitoreo continuo de tendencias, arquitectura flexible</w:t>
      </w:r>
    </w:p>
    <w:p w14:paraId="747348D5" w14:textId="77777777" w:rsidR="009A55B8" w:rsidRPr="007C7B6E" w:rsidRDefault="009A55B8" w:rsidP="004D076D">
      <w:pPr>
        <w:pStyle w:val="parrafostesis"/>
        <w:numPr>
          <w:ilvl w:val="0"/>
          <w:numId w:val="375"/>
        </w:numPr>
      </w:pPr>
      <w:r w:rsidRPr="007C7B6E">
        <w:t>Plan de Contingencia: Pivoteo de estrategia, rediseño de funcionalidades</w:t>
      </w:r>
    </w:p>
    <w:p w14:paraId="05BDF70A" w14:textId="77777777" w:rsidR="009A55B8" w:rsidRPr="007C7B6E" w:rsidRDefault="009A55B8" w:rsidP="009A55B8">
      <w:r w:rsidRPr="007C7B6E">
        <w:rPr>
          <w:b/>
          <w:bCs/>
        </w:rPr>
        <w:t>Riesgos del Proyecto:</w:t>
      </w:r>
    </w:p>
    <w:p w14:paraId="63BADE39" w14:textId="77777777" w:rsidR="009A55B8" w:rsidRPr="004D076D" w:rsidRDefault="009A55B8" w:rsidP="004D076D">
      <w:pPr>
        <w:pStyle w:val="parrafostesis"/>
        <w:rPr>
          <w:b/>
          <w:bCs/>
        </w:rPr>
      </w:pPr>
      <w:r w:rsidRPr="004D076D">
        <w:rPr>
          <w:b/>
          <w:bCs/>
        </w:rPr>
        <w:t>Riesgo PROY-001: Retrasos en Cronograma de Desarrollo</w:t>
      </w:r>
    </w:p>
    <w:p w14:paraId="12EC1544" w14:textId="77777777" w:rsidR="009A55B8" w:rsidRPr="007C7B6E" w:rsidRDefault="009A55B8" w:rsidP="004D076D">
      <w:pPr>
        <w:pStyle w:val="parrafostesis"/>
        <w:numPr>
          <w:ilvl w:val="0"/>
          <w:numId w:val="376"/>
        </w:numPr>
      </w:pPr>
      <w:r w:rsidRPr="007C7B6E">
        <w:t>Probabilidad: Media (50%)</w:t>
      </w:r>
    </w:p>
    <w:p w14:paraId="05F87C0B" w14:textId="77777777" w:rsidR="009A55B8" w:rsidRPr="007C7B6E" w:rsidRDefault="009A55B8" w:rsidP="004D076D">
      <w:pPr>
        <w:pStyle w:val="parrafostesis"/>
        <w:numPr>
          <w:ilvl w:val="0"/>
          <w:numId w:val="376"/>
        </w:numPr>
      </w:pPr>
      <w:r w:rsidRPr="007C7B6E">
        <w:t>Impacto: Medio - Pérdida de ventana de oportunidad</w:t>
      </w:r>
    </w:p>
    <w:p w14:paraId="28BB572A" w14:textId="77777777" w:rsidR="009A55B8" w:rsidRPr="007C7B6E" w:rsidRDefault="009A55B8" w:rsidP="004D076D">
      <w:pPr>
        <w:pStyle w:val="parrafostesis"/>
        <w:numPr>
          <w:ilvl w:val="0"/>
          <w:numId w:val="376"/>
        </w:numPr>
      </w:pPr>
      <w:r w:rsidRPr="007C7B6E">
        <w:t>Estrategia de Mitigación: Buffer time en cronograma, priorización de funcionalidades críticas</w:t>
      </w:r>
    </w:p>
    <w:p w14:paraId="360B9D55" w14:textId="77777777" w:rsidR="009A55B8" w:rsidRPr="007C7B6E" w:rsidRDefault="009A55B8" w:rsidP="004D076D">
      <w:pPr>
        <w:pStyle w:val="parrafostesis"/>
        <w:numPr>
          <w:ilvl w:val="0"/>
          <w:numId w:val="376"/>
        </w:numPr>
      </w:pPr>
      <w:r w:rsidRPr="007C7B6E">
        <w:t>Plan de Contingencia: Lanzamiento por fases, MVP reducido</w:t>
      </w:r>
    </w:p>
    <w:p w14:paraId="769F8CC2" w14:textId="77777777" w:rsidR="009A55B8" w:rsidRPr="004D076D" w:rsidRDefault="009A55B8" w:rsidP="004D076D">
      <w:pPr>
        <w:pStyle w:val="parrafostesis"/>
        <w:rPr>
          <w:b/>
          <w:bCs/>
        </w:rPr>
      </w:pPr>
      <w:r w:rsidRPr="004D076D">
        <w:rPr>
          <w:b/>
          <w:bCs/>
        </w:rPr>
        <w:t>Riesgo PROY-002: Sobrecostos por Requerimientos Adicionales</w:t>
      </w:r>
    </w:p>
    <w:p w14:paraId="61E7E83C" w14:textId="77777777" w:rsidR="009A55B8" w:rsidRPr="004D076D" w:rsidRDefault="009A55B8" w:rsidP="004D076D">
      <w:pPr>
        <w:pStyle w:val="parrafostesis"/>
        <w:numPr>
          <w:ilvl w:val="0"/>
          <w:numId w:val="377"/>
        </w:numPr>
      </w:pPr>
      <w:r w:rsidRPr="004D076D">
        <w:t>Probabilidad: Alta (60%)</w:t>
      </w:r>
    </w:p>
    <w:p w14:paraId="18C52615" w14:textId="77777777" w:rsidR="009A55B8" w:rsidRPr="004D076D" w:rsidRDefault="009A55B8" w:rsidP="004D076D">
      <w:pPr>
        <w:pStyle w:val="parrafostesis"/>
        <w:numPr>
          <w:ilvl w:val="0"/>
          <w:numId w:val="377"/>
        </w:numPr>
      </w:pPr>
      <w:r w:rsidRPr="004D076D">
        <w:t>Impacto: Alto - Exceder presupuesto disponible</w:t>
      </w:r>
    </w:p>
    <w:p w14:paraId="5E52B6C3" w14:textId="77777777" w:rsidR="009A55B8" w:rsidRPr="004D076D" w:rsidRDefault="009A55B8" w:rsidP="004D076D">
      <w:pPr>
        <w:pStyle w:val="parrafostesis"/>
        <w:numPr>
          <w:ilvl w:val="0"/>
          <w:numId w:val="377"/>
        </w:numPr>
      </w:pPr>
      <w:r w:rsidRPr="004D076D">
        <w:t>Estrategia de Mitigación: Control estricto de cambios, evaluación de impacto para nuevos requerimientos</w:t>
      </w:r>
    </w:p>
    <w:p w14:paraId="263A4D74" w14:textId="77777777" w:rsidR="009A55B8" w:rsidRPr="004D076D" w:rsidRDefault="009A55B8" w:rsidP="004D076D">
      <w:pPr>
        <w:pStyle w:val="parrafostesis"/>
        <w:numPr>
          <w:ilvl w:val="0"/>
          <w:numId w:val="377"/>
        </w:numPr>
      </w:pPr>
      <w:r w:rsidRPr="004D076D">
        <w:t>Plan de Contingencia: Priorización de funcionalidades, financiamiento adicional</w:t>
      </w:r>
    </w:p>
    <w:p w14:paraId="25BA2339" w14:textId="77777777" w:rsidR="009A55B8" w:rsidRPr="004D076D" w:rsidRDefault="009A55B8" w:rsidP="004D076D">
      <w:pPr>
        <w:pStyle w:val="parrafostesis"/>
        <w:rPr>
          <w:b/>
          <w:bCs/>
        </w:rPr>
      </w:pPr>
      <w:r w:rsidRPr="004D076D">
        <w:rPr>
          <w:b/>
          <w:bCs/>
        </w:rPr>
        <w:t>Riesgo PROY-003: Falta de Cooperación del Cliente</w:t>
      </w:r>
    </w:p>
    <w:p w14:paraId="70E61181" w14:textId="77777777" w:rsidR="009A55B8" w:rsidRPr="007C7B6E" w:rsidRDefault="009A55B8" w:rsidP="004D076D">
      <w:pPr>
        <w:pStyle w:val="parrafostesis"/>
        <w:numPr>
          <w:ilvl w:val="0"/>
          <w:numId w:val="378"/>
        </w:numPr>
      </w:pPr>
      <w:r w:rsidRPr="007C7B6E">
        <w:t>Probabilidad: Baja (20%)</w:t>
      </w:r>
    </w:p>
    <w:p w14:paraId="453A6CDC" w14:textId="77777777" w:rsidR="009A55B8" w:rsidRPr="007C7B6E" w:rsidRDefault="009A55B8" w:rsidP="004D076D">
      <w:pPr>
        <w:pStyle w:val="parrafostesis"/>
        <w:numPr>
          <w:ilvl w:val="0"/>
          <w:numId w:val="378"/>
        </w:numPr>
      </w:pPr>
      <w:r w:rsidRPr="007C7B6E">
        <w:t>Impacto: Crítico - Imposibilidad de completar proyecto exitosamente</w:t>
      </w:r>
    </w:p>
    <w:p w14:paraId="6D6F1C72" w14:textId="77777777" w:rsidR="009A55B8" w:rsidRPr="007C7B6E" w:rsidRDefault="009A55B8" w:rsidP="004D076D">
      <w:pPr>
        <w:pStyle w:val="parrafostesis"/>
        <w:numPr>
          <w:ilvl w:val="0"/>
          <w:numId w:val="378"/>
        </w:numPr>
      </w:pPr>
      <w:r w:rsidRPr="007C7B6E">
        <w:t>Estrategia de Mitigación: Comunicación regular, acuerdos claros de responsabilidades</w:t>
      </w:r>
    </w:p>
    <w:p w14:paraId="5AA32A2A" w14:textId="244D32F7" w:rsidR="004D076D" w:rsidRDefault="009A55B8" w:rsidP="004D076D">
      <w:pPr>
        <w:pStyle w:val="parrafostesis"/>
        <w:numPr>
          <w:ilvl w:val="0"/>
          <w:numId w:val="378"/>
        </w:numPr>
      </w:pPr>
      <w:r w:rsidRPr="007C7B6E">
        <w:t>Plan de Contingencia: Escalación gerencial, redefinición de alcance</w:t>
      </w:r>
    </w:p>
    <w:p w14:paraId="525865FB" w14:textId="2F0A43EB" w:rsidR="009A55B8" w:rsidRPr="004D076D" w:rsidRDefault="004D076D" w:rsidP="004D076D">
      <w:pPr>
        <w:rPr>
          <w:rFonts w:ascii="Times New Roman" w:eastAsiaTheme="majorEastAsia" w:hAnsi="Times New Roman" w:cstheme="majorBidi"/>
          <w:sz w:val="24"/>
          <w:szCs w:val="24"/>
        </w:rPr>
      </w:pPr>
      <w:r>
        <w:br w:type="page"/>
      </w:r>
    </w:p>
    <w:p w14:paraId="409564B3" w14:textId="77777777" w:rsidR="009A55B8" w:rsidRPr="004D076D" w:rsidRDefault="009A55B8" w:rsidP="004D076D">
      <w:pPr>
        <w:pStyle w:val="parrafostesis"/>
        <w:rPr>
          <w:b/>
          <w:bCs/>
        </w:rPr>
      </w:pPr>
      <w:r w:rsidRPr="004D076D">
        <w:rPr>
          <w:b/>
          <w:bCs/>
        </w:rPr>
        <w:lastRenderedPageBreak/>
        <w:t>Riesgo PROY-004: Problemas con Infraestructura de Hosting</w:t>
      </w:r>
    </w:p>
    <w:p w14:paraId="3E44FFE5" w14:textId="77777777" w:rsidR="009A55B8" w:rsidRPr="007C7B6E" w:rsidRDefault="009A55B8" w:rsidP="004D076D">
      <w:pPr>
        <w:pStyle w:val="parrafostesis"/>
        <w:numPr>
          <w:ilvl w:val="0"/>
          <w:numId w:val="379"/>
        </w:numPr>
      </w:pPr>
      <w:r w:rsidRPr="007C7B6E">
        <w:t>Probabilidad: Media (35%)</w:t>
      </w:r>
    </w:p>
    <w:p w14:paraId="7819B800" w14:textId="77777777" w:rsidR="009A55B8" w:rsidRPr="007C7B6E" w:rsidRDefault="009A55B8" w:rsidP="004D076D">
      <w:pPr>
        <w:pStyle w:val="parrafostesis"/>
        <w:numPr>
          <w:ilvl w:val="0"/>
          <w:numId w:val="379"/>
        </w:numPr>
      </w:pPr>
      <w:r w:rsidRPr="007C7B6E">
        <w:t>Impacto: Alto - Retrasos en despliegue, operación inestable</w:t>
      </w:r>
    </w:p>
    <w:p w14:paraId="0DB4C09A" w14:textId="77777777" w:rsidR="009A55B8" w:rsidRPr="007C7B6E" w:rsidRDefault="009A55B8" w:rsidP="004D076D">
      <w:pPr>
        <w:pStyle w:val="parrafostesis"/>
        <w:numPr>
          <w:ilvl w:val="0"/>
          <w:numId w:val="379"/>
        </w:numPr>
      </w:pPr>
      <w:r w:rsidRPr="007C7B6E">
        <w:t xml:space="preserve">Estrategia de Mitigación: Evaluación cuidadosa de proveedores, ambiente de </w:t>
      </w:r>
      <w:proofErr w:type="spellStart"/>
      <w:r w:rsidRPr="007C7B6E">
        <w:t>staging</w:t>
      </w:r>
      <w:proofErr w:type="spellEnd"/>
    </w:p>
    <w:p w14:paraId="6A4D9D4C" w14:textId="77777777" w:rsidR="009A55B8" w:rsidRPr="007C7B6E" w:rsidRDefault="009A55B8" w:rsidP="004D076D">
      <w:pPr>
        <w:pStyle w:val="parrafostesis"/>
        <w:numPr>
          <w:ilvl w:val="0"/>
          <w:numId w:val="379"/>
        </w:numPr>
      </w:pPr>
      <w:r w:rsidRPr="007C7B6E">
        <w:t>Plan de Contingencia: Proveedor de hosting alternativo, migración de emergencia</w:t>
      </w:r>
    </w:p>
    <w:p w14:paraId="3E986625" w14:textId="77777777" w:rsidR="009A55B8" w:rsidRPr="007C7B6E" w:rsidRDefault="009A55B8" w:rsidP="004D076D">
      <w:pPr>
        <w:pStyle w:val="Ttulo2"/>
      </w:pPr>
      <w:bookmarkStart w:id="241" w:name="_Toc207219857"/>
      <w:r w:rsidRPr="007C7B6E">
        <w:t>4.6.3 Factibilidad Operativa</w:t>
      </w:r>
      <w:bookmarkEnd w:id="241"/>
    </w:p>
    <w:p w14:paraId="779364BE" w14:textId="77777777" w:rsidR="009A55B8" w:rsidRPr="007C7B6E" w:rsidRDefault="009A55B8" w:rsidP="004D076D">
      <w:pPr>
        <w:pStyle w:val="parrafostesis"/>
      </w:pPr>
      <w:r w:rsidRPr="007C7B6E">
        <w:t>La factibilidad operativa evalúa la capacidad de Orlando GSM para adoptar, operar y mantener exitosamente el sistema web propuesto dentro de su estructura organizacional actual.</w:t>
      </w:r>
    </w:p>
    <w:p w14:paraId="6C8CBBEA" w14:textId="77777777" w:rsidR="009A55B8" w:rsidRPr="004D076D" w:rsidRDefault="009A55B8" w:rsidP="004D076D">
      <w:pPr>
        <w:pStyle w:val="parrafostesis"/>
        <w:rPr>
          <w:b/>
          <w:bCs/>
        </w:rPr>
      </w:pPr>
      <w:r w:rsidRPr="004D076D">
        <w:rPr>
          <w:b/>
          <w:bCs/>
        </w:rPr>
        <w:t>Evaluación: ALTA</w:t>
      </w:r>
    </w:p>
    <w:p w14:paraId="6E11F99D" w14:textId="77777777" w:rsidR="009A55B8" w:rsidRPr="004D076D" w:rsidRDefault="009A55B8" w:rsidP="004D076D">
      <w:pPr>
        <w:pStyle w:val="parrafostesis"/>
        <w:rPr>
          <w:b/>
          <w:bCs/>
        </w:rPr>
      </w:pPr>
      <w:r w:rsidRPr="004D076D">
        <w:rPr>
          <w:b/>
          <w:bCs/>
        </w:rPr>
        <w:t>Capacidades Organizacionales Existentes:</w:t>
      </w:r>
    </w:p>
    <w:p w14:paraId="42A1F4BF" w14:textId="77777777" w:rsidR="009A55B8" w:rsidRPr="007C7B6E" w:rsidRDefault="009A55B8" w:rsidP="004D076D">
      <w:pPr>
        <w:pStyle w:val="parrafostesis"/>
      </w:pPr>
      <w:r w:rsidRPr="007C7B6E">
        <w:rPr>
          <w:i/>
          <w:iCs/>
        </w:rPr>
        <w:t>Liderazgo Comprometido:</w:t>
      </w:r>
      <w:r w:rsidRPr="007C7B6E">
        <w:t xml:space="preserve"> La gerencia de Orlando GSM demuestra compromiso claro con la modernización digital, factor crítico para el éxito de iniciativas de transformación tecnológica. Este compromiso gerencial asegura disponibilidad de recursos necesarios y apoyo para superar resistencias al cambio.</w:t>
      </w:r>
    </w:p>
    <w:p w14:paraId="5A370ED7" w14:textId="77777777" w:rsidR="009A55B8" w:rsidRPr="007C7B6E" w:rsidRDefault="009A55B8" w:rsidP="004D076D">
      <w:pPr>
        <w:pStyle w:val="parrafostesis"/>
      </w:pPr>
      <w:r w:rsidRPr="007C7B6E">
        <w:rPr>
          <w:i/>
          <w:iCs/>
        </w:rPr>
        <w:t>Personal Técnicamente Competente:</w:t>
      </w:r>
      <w:r w:rsidRPr="007C7B6E">
        <w:t xml:space="preserve"> El equipo actual posee conocimiento sólido en productos tecnológicos y habilidades de atención al cliente transferibles al entorno digital. Su familiaridad con productos facilitará la gestión del catálogo digital y atención de consultas técnicas online.</w:t>
      </w:r>
    </w:p>
    <w:p w14:paraId="0D412493" w14:textId="77777777" w:rsidR="009A55B8" w:rsidRPr="007C7B6E" w:rsidRDefault="009A55B8" w:rsidP="004D076D">
      <w:pPr>
        <w:pStyle w:val="parrafostesis"/>
      </w:pPr>
      <w:r w:rsidRPr="007C7B6E">
        <w:rPr>
          <w:i/>
          <w:iCs/>
        </w:rPr>
        <w:t>Procesos Comerciales Adaptables:</w:t>
      </w:r>
      <w:r w:rsidRPr="007C7B6E">
        <w:t xml:space="preserve"> Los procesos actuales de venta, inventario y atención al cliente pueden adaptarse efectivamente al entorno digital sin requerir reestructuración organizacional mayor.</w:t>
      </w:r>
    </w:p>
    <w:p w14:paraId="1724E669" w14:textId="77777777" w:rsidR="009A55B8" w:rsidRPr="007C7B6E" w:rsidRDefault="009A55B8" w:rsidP="004D076D">
      <w:pPr>
        <w:pStyle w:val="parrafostesis"/>
      </w:pPr>
      <w:r w:rsidRPr="007C7B6E">
        <w:rPr>
          <w:i/>
          <w:iCs/>
        </w:rPr>
        <w:t>Infraestructura Básica Adecuada:</w:t>
      </w:r>
      <w:r w:rsidRPr="007C7B6E">
        <w:t xml:space="preserve"> Las sucursales cuentan con infraestructura básica de internet y equipos de cómputo suficientes para operar el sistema administrativo eficientemente.</w:t>
      </w:r>
    </w:p>
    <w:p w14:paraId="7DA7F6CC" w14:textId="77777777" w:rsidR="009A55B8" w:rsidRPr="004D076D" w:rsidRDefault="009A55B8" w:rsidP="004D076D">
      <w:pPr>
        <w:pStyle w:val="parrafostesis"/>
        <w:rPr>
          <w:b/>
          <w:bCs/>
        </w:rPr>
      </w:pPr>
      <w:r w:rsidRPr="004D076D">
        <w:rPr>
          <w:b/>
          <w:bCs/>
        </w:rPr>
        <w:t>Requerimientos Operacionales Identificados:</w:t>
      </w:r>
    </w:p>
    <w:p w14:paraId="2FB3FA34" w14:textId="77777777" w:rsidR="009A55B8" w:rsidRPr="007C7B6E" w:rsidRDefault="009A55B8" w:rsidP="004D076D">
      <w:pPr>
        <w:pStyle w:val="parrafostesis"/>
      </w:pPr>
      <w:r w:rsidRPr="007C7B6E">
        <w:rPr>
          <w:i/>
          <w:iCs/>
        </w:rPr>
        <w:t>Capacitación Específica:</w:t>
      </w:r>
      <w:r w:rsidRPr="007C7B6E">
        <w:t xml:space="preserve"> Se requiere programa de capacitación de 8 horas para personal administrativo, cubriendo operación del sistema, gestión de inventario digital, procesamiento de órdenes y atención de consultas online.</w:t>
      </w:r>
    </w:p>
    <w:p w14:paraId="26926DBD" w14:textId="77777777" w:rsidR="009A55B8" w:rsidRPr="007C7B6E" w:rsidRDefault="009A55B8" w:rsidP="004D076D">
      <w:pPr>
        <w:pStyle w:val="parrafostesis"/>
      </w:pPr>
      <w:r w:rsidRPr="007C7B6E">
        <w:rPr>
          <w:i/>
          <w:iCs/>
        </w:rPr>
        <w:lastRenderedPageBreak/>
        <w:t>Procedimientos Operativos Nuevos:</w:t>
      </w:r>
      <w:r w:rsidRPr="007C7B6E">
        <w:t xml:space="preserve"> Desarrollo de procedimientos para actualización regular del catálogo (semanal), monitoreo diario de pedidos y consultas, gestión de inventario digital y coordinación entre canales físicos y digital.</w:t>
      </w:r>
    </w:p>
    <w:p w14:paraId="5A88C520" w14:textId="77777777" w:rsidR="009A55B8" w:rsidRPr="007C7B6E" w:rsidRDefault="009A55B8" w:rsidP="004D076D">
      <w:pPr>
        <w:pStyle w:val="parrafostesis"/>
      </w:pPr>
      <w:r w:rsidRPr="007C7B6E">
        <w:rPr>
          <w:i/>
          <w:iCs/>
        </w:rPr>
        <w:t>Recursos Humanos Adicionales:</w:t>
      </w:r>
      <w:r w:rsidRPr="007C7B6E">
        <w:t xml:space="preserve"> A mediano plazo puede requerirse personal adicional para gestión dedicada del canal digital, especialmente para atención al cliente online y marketing digital.</w:t>
      </w:r>
    </w:p>
    <w:p w14:paraId="4BFF31D1" w14:textId="77777777" w:rsidR="009A55B8" w:rsidRPr="004D076D" w:rsidRDefault="009A55B8" w:rsidP="004D076D">
      <w:pPr>
        <w:pStyle w:val="parrafostesis"/>
        <w:rPr>
          <w:b/>
          <w:bCs/>
        </w:rPr>
      </w:pPr>
      <w:r w:rsidRPr="004D076D">
        <w:rPr>
          <w:b/>
          <w:bCs/>
        </w:rPr>
        <w:t>Factores de Éxito Operacional:</w:t>
      </w:r>
    </w:p>
    <w:p w14:paraId="18270CEC" w14:textId="77777777" w:rsidR="009A55B8" w:rsidRPr="007C7B6E" w:rsidRDefault="009A55B8" w:rsidP="004D076D">
      <w:pPr>
        <w:pStyle w:val="parrafostesis"/>
      </w:pPr>
      <w:r w:rsidRPr="007C7B6E">
        <w:rPr>
          <w:i/>
          <w:iCs/>
        </w:rPr>
        <w:t>Adopción Gradual:</w:t>
      </w:r>
      <w:r w:rsidRPr="007C7B6E">
        <w:t xml:space="preserve"> El sistema permite adopción gradual, manteniendo operaciones tradicionales mientras se integran progresivamente las capacidades digitales.</w:t>
      </w:r>
    </w:p>
    <w:p w14:paraId="2D278616" w14:textId="77777777" w:rsidR="009A55B8" w:rsidRPr="007C7B6E" w:rsidRDefault="009A55B8" w:rsidP="004D076D">
      <w:pPr>
        <w:pStyle w:val="parrafostesis"/>
      </w:pPr>
      <w:r w:rsidRPr="007C7B6E">
        <w:rPr>
          <w:i/>
          <w:iCs/>
        </w:rPr>
        <w:t>Flexibilidad del Sistema:</w:t>
      </w:r>
      <w:r w:rsidRPr="007C7B6E">
        <w:t xml:space="preserve"> La arquitectura propuesta permite personalización y adaptación según necesidades específicas identificadas durante la operación.</w:t>
      </w:r>
    </w:p>
    <w:p w14:paraId="604FD75A" w14:textId="77777777" w:rsidR="009A55B8" w:rsidRPr="007C7B6E" w:rsidRDefault="009A55B8" w:rsidP="004D076D">
      <w:pPr>
        <w:pStyle w:val="parrafostesis"/>
      </w:pPr>
      <w:r w:rsidRPr="007C7B6E">
        <w:rPr>
          <w:i/>
          <w:iCs/>
        </w:rPr>
        <w:t>Soporte Continuo:</w:t>
      </w:r>
      <w:r w:rsidRPr="007C7B6E">
        <w:t xml:space="preserve"> Se proporciona documentación completa y soporte técnico básico para resolver problemas operacionales comunes.</w:t>
      </w:r>
    </w:p>
    <w:p w14:paraId="72057DF8" w14:textId="77777777" w:rsidR="009A55B8" w:rsidRPr="007C7B6E" w:rsidRDefault="009A55B8" w:rsidP="004D076D">
      <w:pPr>
        <w:pStyle w:val="Ttulo2"/>
      </w:pPr>
      <w:bookmarkStart w:id="242" w:name="_Toc207219858"/>
      <w:r w:rsidRPr="007C7B6E">
        <w:t>4.6.4 Factibilidad Técnica</w:t>
      </w:r>
      <w:bookmarkEnd w:id="242"/>
    </w:p>
    <w:p w14:paraId="57BE90F9" w14:textId="77777777" w:rsidR="009A55B8" w:rsidRPr="007C7B6E" w:rsidRDefault="009A55B8" w:rsidP="004D076D">
      <w:pPr>
        <w:pStyle w:val="parrafostesis"/>
      </w:pPr>
      <w:r w:rsidRPr="007C7B6E">
        <w:t>La factibilidad técnica evalúa la viabilidad de desarrollar e implementar el sistema propuesto usando las tecnologías y recursos disponibles.</w:t>
      </w:r>
    </w:p>
    <w:p w14:paraId="44CC804A" w14:textId="77777777" w:rsidR="009A55B8" w:rsidRPr="004D076D" w:rsidRDefault="009A55B8" w:rsidP="004D076D">
      <w:pPr>
        <w:pStyle w:val="parrafostesis"/>
        <w:rPr>
          <w:b/>
          <w:bCs/>
        </w:rPr>
      </w:pPr>
      <w:r w:rsidRPr="004D076D">
        <w:rPr>
          <w:b/>
          <w:bCs/>
        </w:rPr>
        <w:t>Evaluación: ALTA</w:t>
      </w:r>
    </w:p>
    <w:p w14:paraId="74627CEF" w14:textId="77777777" w:rsidR="009A55B8" w:rsidRPr="004D076D" w:rsidRDefault="009A55B8" w:rsidP="004D076D">
      <w:pPr>
        <w:pStyle w:val="parrafostesis"/>
        <w:rPr>
          <w:b/>
          <w:bCs/>
        </w:rPr>
      </w:pPr>
      <w:r w:rsidRPr="004D076D">
        <w:rPr>
          <w:b/>
          <w:bCs/>
        </w:rPr>
        <w:t>Recursos Tecnológicos Confirmados:</w:t>
      </w:r>
    </w:p>
    <w:p w14:paraId="015FC5CE" w14:textId="77777777" w:rsidR="009A55B8" w:rsidRPr="007C7B6E" w:rsidRDefault="009A55B8" w:rsidP="004D076D">
      <w:pPr>
        <w:pStyle w:val="parrafostesis"/>
      </w:pPr>
      <w:r w:rsidRPr="007C7B6E">
        <w:rPr>
          <w:i/>
          <w:iCs/>
        </w:rPr>
        <w:t>Framework Django:</w:t>
      </w:r>
      <w:r w:rsidRPr="007C7B6E">
        <w:t xml:space="preserve"> Tecnología madura, estable y ampliamente documentada, ideal para desarrollo de aplicaciones de comercio electrónico. Cuenta con comunidad activa, abundante documentación y librerías especializadas para e-</w:t>
      </w:r>
      <w:proofErr w:type="spellStart"/>
      <w:r w:rsidRPr="007C7B6E">
        <w:t>commerce</w:t>
      </w:r>
      <w:proofErr w:type="spellEnd"/>
      <w:r w:rsidRPr="007C7B6E">
        <w:t>.</w:t>
      </w:r>
    </w:p>
    <w:p w14:paraId="52340F61" w14:textId="77777777" w:rsidR="009A55B8" w:rsidRPr="007C7B6E" w:rsidRDefault="009A55B8" w:rsidP="004D076D">
      <w:pPr>
        <w:pStyle w:val="parrafostesis"/>
      </w:pPr>
      <w:r w:rsidRPr="007C7B6E">
        <w:rPr>
          <w:i/>
          <w:iCs/>
        </w:rPr>
        <w:t>Ecosistema Python:</w:t>
      </w:r>
      <w:r w:rsidRPr="007C7B6E">
        <w:t xml:space="preserve"> Lenguaje robusto con librerías extensivas para desarrollo web, manejo de bases de datos, seguridad, </w:t>
      </w:r>
      <w:proofErr w:type="spellStart"/>
      <w:r w:rsidRPr="007C7B6E">
        <w:t>testing</w:t>
      </w:r>
      <w:proofErr w:type="spellEnd"/>
      <w:r w:rsidRPr="007C7B6E">
        <w:t xml:space="preserve"> y despliegue. Su sintaxis clara facilita mantenimiento futuro del código.</w:t>
      </w:r>
    </w:p>
    <w:p w14:paraId="323EE823" w14:textId="77777777" w:rsidR="009A55B8" w:rsidRPr="007C7B6E" w:rsidRDefault="009A55B8" w:rsidP="004D076D">
      <w:pPr>
        <w:pStyle w:val="parrafostesis"/>
      </w:pPr>
      <w:r w:rsidRPr="007C7B6E">
        <w:rPr>
          <w:i/>
          <w:iCs/>
        </w:rPr>
        <w:t>Base de Datos PostgreSQL:</w:t>
      </w:r>
      <w:r w:rsidRPr="007C7B6E">
        <w:t xml:space="preserve"> Sistema de gestión de bases de datos robusto, escalable y de código abierto, completamente compatible con Django ORM y apropiado para aplicaciones comerciales.</w:t>
      </w:r>
    </w:p>
    <w:p w14:paraId="325C5B3C" w14:textId="77777777" w:rsidR="009A55B8" w:rsidRPr="007C7B6E" w:rsidRDefault="009A55B8" w:rsidP="004D076D">
      <w:pPr>
        <w:pStyle w:val="parrafostesis"/>
      </w:pPr>
      <w:r w:rsidRPr="007C7B6E">
        <w:rPr>
          <w:i/>
          <w:iCs/>
        </w:rPr>
        <w:lastRenderedPageBreak/>
        <w:t>Infraestructura de Hosting:</w:t>
      </w:r>
      <w:r w:rsidRPr="007C7B6E">
        <w:t xml:space="preserve"> Disponibilidad confirmada de servicios de hosting especializados en Python/Django en el mercado guatemalteco con precios competitivos y soporte técnico local.</w:t>
      </w:r>
    </w:p>
    <w:p w14:paraId="1C24E271" w14:textId="77777777" w:rsidR="009A55B8" w:rsidRPr="004D076D" w:rsidRDefault="009A55B8" w:rsidP="004D076D">
      <w:pPr>
        <w:pStyle w:val="parrafostesis"/>
        <w:rPr>
          <w:b/>
          <w:bCs/>
        </w:rPr>
      </w:pPr>
      <w:r w:rsidRPr="004D076D">
        <w:rPr>
          <w:b/>
          <w:bCs/>
        </w:rPr>
        <w:t>Capacidades Técnicas Verificadas:</w:t>
      </w:r>
    </w:p>
    <w:p w14:paraId="4E0FD421" w14:textId="77777777" w:rsidR="009A55B8" w:rsidRPr="007C7B6E" w:rsidRDefault="009A55B8" w:rsidP="004D076D">
      <w:pPr>
        <w:pStyle w:val="parrafostesis"/>
      </w:pPr>
      <w:r w:rsidRPr="007C7B6E">
        <w:rPr>
          <w:i/>
          <w:iCs/>
        </w:rPr>
        <w:t>Experiencia en Desarrollo:</w:t>
      </w:r>
      <w:r w:rsidRPr="007C7B6E">
        <w:t xml:space="preserve"> Conocimiento sólido y experiencia práctica en Python, Django, desarrollo web full-</w:t>
      </w:r>
      <w:proofErr w:type="spellStart"/>
      <w:r w:rsidRPr="007C7B6E">
        <w:t>stack</w:t>
      </w:r>
      <w:proofErr w:type="spellEnd"/>
      <w:r w:rsidRPr="007C7B6E">
        <w:t>, bases de datos relacionales y mejores prácticas de seguridad web.</w:t>
      </w:r>
    </w:p>
    <w:p w14:paraId="5049CFFA" w14:textId="77777777" w:rsidR="009A55B8" w:rsidRPr="007C7B6E" w:rsidRDefault="009A55B8" w:rsidP="004D076D">
      <w:pPr>
        <w:pStyle w:val="parrafostesis"/>
      </w:pPr>
      <w:r w:rsidRPr="007C7B6E">
        <w:rPr>
          <w:i/>
          <w:iCs/>
        </w:rPr>
        <w:t>Herramientas de Desarrollo:</w:t>
      </w:r>
      <w:r w:rsidRPr="007C7B6E">
        <w:t xml:space="preserve"> Acceso completo a herramientas profesionales de desarrollo: </w:t>
      </w:r>
      <w:proofErr w:type="spellStart"/>
      <w:r w:rsidRPr="007C7B6E">
        <w:t>IDEs</w:t>
      </w:r>
      <w:proofErr w:type="spellEnd"/>
      <w:r w:rsidRPr="007C7B6E">
        <w:t xml:space="preserve">, sistemas de control de versiones, herramientas de </w:t>
      </w:r>
      <w:proofErr w:type="spellStart"/>
      <w:r w:rsidRPr="007C7B6E">
        <w:t>testing</w:t>
      </w:r>
      <w:proofErr w:type="spellEnd"/>
      <w:r w:rsidRPr="007C7B6E">
        <w:t xml:space="preserve">, </w:t>
      </w:r>
      <w:proofErr w:type="spellStart"/>
      <w:r w:rsidRPr="007C7B6E">
        <w:t>debuggers</w:t>
      </w:r>
      <w:proofErr w:type="spellEnd"/>
      <w:r w:rsidRPr="007C7B6E">
        <w:t xml:space="preserve"> y </w:t>
      </w:r>
      <w:proofErr w:type="spellStart"/>
      <w:r w:rsidRPr="007C7B6E">
        <w:t>profilers</w:t>
      </w:r>
      <w:proofErr w:type="spellEnd"/>
      <w:r w:rsidRPr="007C7B6E">
        <w:t>.</w:t>
      </w:r>
    </w:p>
    <w:p w14:paraId="3ABC896E" w14:textId="77777777" w:rsidR="009A55B8" w:rsidRPr="007C7B6E" w:rsidRDefault="009A55B8" w:rsidP="004D076D">
      <w:pPr>
        <w:pStyle w:val="parrafostesis"/>
      </w:pPr>
      <w:r w:rsidRPr="007C7B6E">
        <w:rPr>
          <w:i/>
          <w:iCs/>
        </w:rPr>
        <w:t>Arquitectura Escalable:</w:t>
      </w:r>
      <w:r w:rsidRPr="007C7B6E">
        <w:t xml:space="preserve"> La arquitectura propuesta soporta crecimiento futuro en usuarios, productos y funcionalidades sin requerir rediseño fundamental.</w:t>
      </w:r>
    </w:p>
    <w:p w14:paraId="6DF1121B" w14:textId="77777777" w:rsidR="009A55B8" w:rsidRPr="004D076D" w:rsidRDefault="009A55B8" w:rsidP="004D076D">
      <w:pPr>
        <w:pStyle w:val="parrafostesis"/>
        <w:rPr>
          <w:b/>
          <w:bCs/>
        </w:rPr>
      </w:pPr>
      <w:r w:rsidRPr="004D076D">
        <w:rPr>
          <w:b/>
          <w:bCs/>
        </w:rPr>
        <w:t>Especificaciones de Infraestructura:</w:t>
      </w:r>
    </w:p>
    <w:p w14:paraId="54508B25" w14:textId="77777777" w:rsidR="009A55B8" w:rsidRPr="007C7B6E" w:rsidRDefault="009A55B8" w:rsidP="004D076D">
      <w:pPr>
        <w:pStyle w:val="parrafostesis"/>
      </w:pPr>
      <w:r w:rsidRPr="007C7B6E">
        <w:t>Servidor de Producción:</w:t>
      </w:r>
    </w:p>
    <w:p w14:paraId="30F6F5AA" w14:textId="77777777" w:rsidR="009A55B8" w:rsidRPr="007C7B6E" w:rsidRDefault="009A55B8" w:rsidP="004D076D">
      <w:pPr>
        <w:pStyle w:val="parrafostesis"/>
        <w:numPr>
          <w:ilvl w:val="0"/>
          <w:numId w:val="381"/>
        </w:numPr>
        <w:rPr>
          <w:lang w:val="en-US"/>
        </w:rPr>
      </w:pPr>
      <w:r w:rsidRPr="007C7B6E">
        <w:rPr>
          <w:lang w:val="en-US"/>
        </w:rPr>
        <w:t>VPS con 2GB RAM, 2 CPU cores, 40GB SSD storage</w:t>
      </w:r>
    </w:p>
    <w:p w14:paraId="0D3B51D4" w14:textId="77777777" w:rsidR="009A55B8" w:rsidRPr="007C7B6E" w:rsidRDefault="009A55B8" w:rsidP="004D076D">
      <w:pPr>
        <w:pStyle w:val="parrafostesis"/>
        <w:numPr>
          <w:ilvl w:val="0"/>
          <w:numId w:val="381"/>
        </w:numPr>
      </w:pPr>
      <w:r w:rsidRPr="007C7B6E">
        <w:t>Sistema operativo Ubuntu 20.04 LTS</w:t>
      </w:r>
    </w:p>
    <w:p w14:paraId="37BEE80A" w14:textId="77777777" w:rsidR="009A55B8" w:rsidRPr="007C7B6E" w:rsidRDefault="009A55B8" w:rsidP="004D076D">
      <w:pPr>
        <w:pStyle w:val="parrafostesis"/>
        <w:numPr>
          <w:ilvl w:val="0"/>
          <w:numId w:val="381"/>
        </w:numPr>
      </w:pPr>
      <w:r w:rsidRPr="007C7B6E">
        <w:t>Costo estimado: Q200 mensuales</w:t>
      </w:r>
    </w:p>
    <w:p w14:paraId="31D8A00D" w14:textId="77777777" w:rsidR="009A55B8" w:rsidRPr="007C7B6E" w:rsidRDefault="009A55B8" w:rsidP="004D076D">
      <w:pPr>
        <w:pStyle w:val="parrafostesis"/>
      </w:pPr>
      <w:r w:rsidRPr="007C7B6E">
        <w:t>Servicios Complementarios:</w:t>
      </w:r>
    </w:p>
    <w:p w14:paraId="5E80D316" w14:textId="77777777" w:rsidR="009A55B8" w:rsidRPr="007C7B6E" w:rsidRDefault="009A55B8" w:rsidP="004D076D">
      <w:pPr>
        <w:pStyle w:val="parrafostesis"/>
        <w:numPr>
          <w:ilvl w:val="0"/>
          <w:numId w:val="382"/>
        </w:numPr>
      </w:pPr>
      <w:proofErr w:type="gramStart"/>
      <w:r w:rsidRPr="007C7B6E">
        <w:t>Dominio .</w:t>
      </w:r>
      <w:proofErr w:type="gramEnd"/>
      <w:r w:rsidRPr="007C7B6E">
        <w:t>com.gt: Q300 anuales</w:t>
      </w:r>
    </w:p>
    <w:p w14:paraId="0F2ECDF5" w14:textId="77777777" w:rsidR="009A55B8" w:rsidRPr="007C7B6E" w:rsidRDefault="009A55B8" w:rsidP="004D076D">
      <w:pPr>
        <w:pStyle w:val="parrafostesis"/>
        <w:numPr>
          <w:ilvl w:val="0"/>
          <w:numId w:val="382"/>
        </w:numPr>
      </w:pPr>
      <w:r w:rsidRPr="007C7B6E">
        <w:t>Certificado SSL: Q150 anuales</w:t>
      </w:r>
    </w:p>
    <w:p w14:paraId="119FF71D" w14:textId="77777777" w:rsidR="009A55B8" w:rsidRPr="007C7B6E" w:rsidRDefault="009A55B8" w:rsidP="004D076D">
      <w:pPr>
        <w:pStyle w:val="parrafostesis"/>
        <w:numPr>
          <w:ilvl w:val="0"/>
          <w:numId w:val="382"/>
        </w:numPr>
      </w:pPr>
      <w:r w:rsidRPr="007C7B6E">
        <w:t xml:space="preserve">Servicio de </w:t>
      </w:r>
      <w:proofErr w:type="spellStart"/>
      <w:r w:rsidRPr="007C7B6E">
        <w:t>backup</w:t>
      </w:r>
      <w:proofErr w:type="spellEnd"/>
      <w:r w:rsidRPr="007C7B6E">
        <w:t xml:space="preserve"> automático: Q100 mensuales</w:t>
      </w:r>
    </w:p>
    <w:p w14:paraId="40D7D579" w14:textId="77777777" w:rsidR="009A55B8" w:rsidRPr="007C7B6E" w:rsidRDefault="009A55B8" w:rsidP="004D076D">
      <w:pPr>
        <w:pStyle w:val="parrafostesis"/>
        <w:numPr>
          <w:ilvl w:val="0"/>
          <w:numId w:val="382"/>
        </w:numPr>
      </w:pPr>
      <w:r w:rsidRPr="007C7B6E">
        <w:t>CDN para optimización (futuro): Q50 mensuales</w:t>
      </w:r>
    </w:p>
    <w:p w14:paraId="332556CE" w14:textId="77777777" w:rsidR="009A55B8" w:rsidRPr="004D076D" w:rsidRDefault="009A55B8" w:rsidP="004D076D">
      <w:pPr>
        <w:pStyle w:val="parrafostesis"/>
        <w:rPr>
          <w:b/>
          <w:bCs/>
        </w:rPr>
      </w:pPr>
      <w:r w:rsidRPr="004D076D">
        <w:rPr>
          <w:b/>
          <w:bCs/>
        </w:rPr>
        <w:t>Validación Técnica:</w:t>
      </w:r>
    </w:p>
    <w:p w14:paraId="3A7FDA21" w14:textId="77777777" w:rsidR="009A55B8" w:rsidRPr="004D076D" w:rsidRDefault="009A55B8" w:rsidP="004D076D">
      <w:pPr>
        <w:pStyle w:val="parrafostesis"/>
      </w:pPr>
      <w:r w:rsidRPr="004D076D">
        <w:t>Prototipo Funcional: Desarrollo exitoso de prototipo que valida viabilidad técnica de funcionalidades críticas.</w:t>
      </w:r>
    </w:p>
    <w:p w14:paraId="55DFEDCB" w14:textId="77777777" w:rsidR="009A55B8" w:rsidRPr="004D076D" w:rsidRDefault="009A55B8" w:rsidP="004D076D">
      <w:pPr>
        <w:pStyle w:val="parrafostesis"/>
      </w:pPr>
      <w:proofErr w:type="spellStart"/>
      <w:r w:rsidRPr="004D076D">
        <w:t>Testing</w:t>
      </w:r>
      <w:proofErr w:type="spellEnd"/>
      <w:r w:rsidRPr="004D076D">
        <w:t xml:space="preserve"> de Compatibilidad: Verificación de compatibilidad con navegadores objetivo y dispositivos móviles principales.</w:t>
      </w:r>
    </w:p>
    <w:p w14:paraId="0AB25B5E" w14:textId="4CDA9726" w:rsidR="004D076D" w:rsidRDefault="009A55B8" w:rsidP="004D076D">
      <w:pPr>
        <w:pStyle w:val="parrafostesis"/>
      </w:pPr>
      <w:r w:rsidRPr="004D076D">
        <w:t xml:space="preserve">Benchmarking de Rendimiento: </w:t>
      </w:r>
      <w:proofErr w:type="spellStart"/>
      <w:r w:rsidRPr="004D076D">
        <w:t>Tests</w:t>
      </w:r>
      <w:proofErr w:type="spellEnd"/>
      <w:r w:rsidRPr="004D076D">
        <w:t xml:space="preserve"> preliminares confirman capacidad para manejar carga esperada con arquitectura propuesta.</w:t>
      </w:r>
    </w:p>
    <w:p w14:paraId="2C156BF0" w14:textId="166599AC" w:rsidR="009A55B8" w:rsidRPr="004D076D" w:rsidRDefault="004D076D" w:rsidP="004D076D">
      <w:pPr>
        <w:rPr>
          <w:rFonts w:ascii="Times New Roman" w:eastAsiaTheme="majorEastAsia" w:hAnsi="Times New Roman" w:cstheme="majorBidi"/>
          <w:sz w:val="24"/>
          <w:szCs w:val="24"/>
        </w:rPr>
      </w:pPr>
      <w:r>
        <w:br w:type="page"/>
      </w:r>
    </w:p>
    <w:p w14:paraId="7767D7B9" w14:textId="77777777" w:rsidR="009A55B8" w:rsidRPr="007C7B6E" w:rsidRDefault="009A55B8" w:rsidP="004D076D">
      <w:pPr>
        <w:pStyle w:val="Ttulo2"/>
      </w:pPr>
      <w:bookmarkStart w:id="243" w:name="_Toc207219859"/>
      <w:r w:rsidRPr="007C7B6E">
        <w:lastRenderedPageBreak/>
        <w:t>4.6.5 Factibilidad Económica</w:t>
      </w:r>
      <w:bookmarkEnd w:id="243"/>
    </w:p>
    <w:p w14:paraId="65CBC559" w14:textId="77777777" w:rsidR="009A55B8" w:rsidRPr="007C7B6E" w:rsidRDefault="009A55B8" w:rsidP="004D076D">
      <w:pPr>
        <w:pStyle w:val="parrafostesis"/>
      </w:pPr>
      <w:r w:rsidRPr="007C7B6E">
        <w:t>La factibilidad económica analiza la viabilidad financiera del proyecto mediante evaluación detallada de costos, beneficios y retorno de inversión esperado.</w:t>
      </w:r>
    </w:p>
    <w:p w14:paraId="555ECBF6" w14:textId="77777777" w:rsidR="009A55B8" w:rsidRPr="004D076D" w:rsidRDefault="009A55B8" w:rsidP="004D076D">
      <w:pPr>
        <w:pStyle w:val="parrafostesis"/>
        <w:rPr>
          <w:b/>
          <w:bCs/>
        </w:rPr>
      </w:pPr>
      <w:r w:rsidRPr="004D076D">
        <w:rPr>
          <w:b/>
          <w:bCs/>
        </w:rPr>
        <w:t>Análisis Detallado de Costos:</w:t>
      </w:r>
    </w:p>
    <w:p w14:paraId="30C37409" w14:textId="77777777" w:rsidR="009A55B8" w:rsidRPr="004F6382" w:rsidRDefault="009A55B8" w:rsidP="004F6382">
      <w:pPr>
        <w:pStyle w:val="parrafostesis"/>
        <w:rPr>
          <w:b/>
          <w:bCs/>
        </w:rPr>
      </w:pPr>
      <w:r w:rsidRPr="004F6382">
        <w:rPr>
          <w:b/>
          <w:bCs/>
        </w:rPr>
        <w:t>Costos de Desarroll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7"/>
        <w:gridCol w:w="2019"/>
        <w:gridCol w:w="1623"/>
        <w:gridCol w:w="1847"/>
        <w:gridCol w:w="1840"/>
      </w:tblGrid>
      <w:tr w:rsidR="004F6382" w:rsidRPr="004F6382" w14:paraId="7CB0A718" w14:textId="77777777" w:rsidTr="004F6382">
        <w:trPr>
          <w:trHeight w:val="610"/>
        </w:trPr>
        <w:tc>
          <w:tcPr>
            <w:tcW w:w="2427" w:type="dxa"/>
            <w:vAlign w:val="center"/>
            <w:hideMark/>
          </w:tcPr>
          <w:p w14:paraId="26AB19F5" w14:textId="7EFEC3B9"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ONCEPTO</w:t>
            </w:r>
          </w:p>
        </w:tc>
        <w:tc>
          <w:tcPr>
            <w:tcW w:w="2019" w:type="dxa"/>
            <w:vAlign w:val="center"/>
            <w:hideMark/>
          </w:tcPr>
          <w:p w14:paraId="0D0F8EB2" w14:textId="4D8F9B90"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DETALLE</w:t>
            </w:r>
          </w:p>
        </w:tc>
        <w:tc>
          <w:tcPr>
            <w:tcW w:w="1623" w:type="dxa"/>
            <w:vAlign w:val="center"/>
            <w:hideMark/>
          </w:tcPr>
          <w:p w14:paraId="28E1E91B" w14:textId="24742332"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ANTIDAD</w:t>
            </w:r>
          </w:p>
        </w:tc>
        <w:tc>
          <w:tcPr>
            <w:tcW w:w="1847" w:type="dxa"/>
            <w:vAlign w:val="center"/>
            <w:hideMark/>
          </w:tcPr>
          <w:p w14:paraId="7DB86B40" w14:textId="6AB94DE5"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OSTO UNITARIO</w:t>
            </w:r>
          </w:p>
        </w:tc>
        <w:tc>
          <w:tcPr>
            <w:tcW w:w="1840" w:type="dxa"/>
            <w:vAlign w:val="center"/>
            <w:hideMark/>
          </w:tcPr>
          <w:p w14:paraId="26F76A2A" w14:textId="0AEE55CB"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TOTAL</w:t>
            </w:r>
          </w:p>
        </w:tc>
      </w:tr>
      <w:tr w:rsidR="004F6382" w:rsidRPr="004F6382" w14:paraId="2A16586D" w14:textId="77777777" w:rsidTr="004F6382">
        <w:trPr>
          <w:trHeight w:val="917"/>
        </w:trPr>
        <w:tc>
          <w:tcPr>
            <w:tcW w:w="2427" w:type="dxa"/>
            <w:vAlign w:val="center"/>
            <w:hideMark/>
          </w:tcPr>
          <w:p w14:paraId="20073BC2"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Desarrollo de Software</w:t>
            </w:r>
          </w:p>
        </w:tc>
        <w:tc>
          <w:tcPr>
            <w:tcW w:w="2019" w:type="dxa"/>
            <w:vAlign w:val="center"/>
            <w:hideMark/>
          </w:tcPr>
          <w:p w14:paraId="508C34A7"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280 horas a Q53.57/hora</w:t>
            </w:r>
          </w:p>
        </w:tc>
        <w:tc>
          <w:tcPr>
            <w:tcW w:w="1623" w:type="dxa"/>
            <w:vAlign w:val="center"/>
            <w:hideMark/>
          </w:tcPr>
          <w:p w14:paraId="2DCCC6D5"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w:t>
            </w:r>
          </w:p>
        </w:tc>
        <w:tc>
          <w:tcPr>
            <w:tcW w:w="1847" w:type="dxa"/>
            <w:vAlign w:val="center"/>
            <w:hideMark/>
          </w:tcPr>
          <w:p w14:paraId="23F49CE4"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00.00</w:t>
            </w:r>
          </w:p>
        </w:tc>
        <w:tc>
          <w:tcPr>
            <w:tcW w:w="1840" w:type="dxa"/>
            <w:vAlign w:val="center"/>
            <w:hideMark/>
          </w:tcPr>
          <w:p w14:paraId="7A33A38D"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00.00</w:t>
            </w:r>
          </w:p>
        </w:tc>
      </w:tr>
      <w:tr w:rsidR="004F6382" w:rsidRPr="004F6382" w14:paraId="7327E7AF" w14:textId="77777777" w:rsidTr="004F6382">
        <w:trPr>
          <w:trHeight w:val="917"/>
        </w:trPr>
        <w:tc>
          <w:tcPr>
            <w:tcW w:w="2427" w:type="dxa"/>
            <w:vAlign w:val="center"/>
            <w:hideMark/>
          </w:tcPr>
          <w:p w14:paraId="364B1F5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Análisis y Documentación</w:t>
            </w:r>
          </w:p>
        </w:tc>
        <w:tc>
          <w:tcPr>
            <w:tcW w:w="2019" w:type="dxa"/>
            <w:vAlign w:val="center"/>
            <w:hideMark/>
          </w:tcPr>
          <w:p w14:paraId="7AFE5353"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Incluido en desarrollo</w:t>
            </w:r>
          </w:p>
        </w:tc>
        <w:tc>
          <w:tcPr>
            <w:tcW w:w="1623" w:type="dxa"/>
            <w:vAlign w:val="center"/>
            <w:hideMark/>
          </w:tcPr>
          <w:p w14:paraId="09CF87A0"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w:t>
            </w:r>
          </w:p>
        </w:tc>
        <w:tc>
          <w:tcPr>
            <w:tcW w:w="1847" w:type="dxa"/>
            <w:vAlign w:val="center"/>
            <w:hideMark/>
          </w:tcPr>
          <w:p w14:paraId="7992AAF6" w14:textId="0F0279F8" w:rsidR="004F6382" w:rsidRPr="004F6382" w:rsidRDefault="004F6382" w:rsidP="004F6382">
            <w:pPr>
              <w:pStyle w:val="parrafostesis"/>
              <w:jc w:val="center"/>
              <w:rPr>
                <w:rFonts w:eastAsia="Times New Roman"/>
                <w:lang w:eastAsia="es-GT"/>
              </w:rPr>
            </w:pPr>
          </w:p>
        </w:tc>
        <w:tc>
          <w:tcPr>
            <w:tcW w:w="1840" w:type="dxa"/>
            <w:vAlign w:val="center"/>
            <w:hideMark/>
          </w:tcPr>
          <w:p w14:paraId="0AB5952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0.00</w:t>
            </w:r>
          </w:p>
        </w:tc>
      </w:tr>
      <w:tr w:rsidR="004F6382" w:rsidRPr="004F6382" w14:paraId="4145951B" w14:textId="77777777" w:rsidTr="004F6382">
        <w:trPr>
          <w:trHeight w:val="610"/>
        </w:trPr>
        <w:tc>
          <w:tcPr>
            <w:tcW w:w="2427" w:type="dxa"/>
            <w:vAlign w:val="center"/>
            <w:hideMark/>
          </w:tcPr>
          <w:p w14:paraId="5CF021B4" w14:textId="77777777" w:rsidR="004F6382" w:rsidRPr="004F6382" w:rsidRDefault="004F6382" w:rsidP="004F6382">
            <w:pPr>
              <w:pStyle w:val="parrafostesis"/>
              <w:ind w:firstLine="0"/>
              <w:jc w:val="center"/>
              <w:rPr>
                <w:rFonts w:eastAsia="Times New Roman"/>
                <w:lang w:eastAsia="es-GT"/>
              </w:rPr>
            </w:pPr>
            <w:proofErr w:type="spellStart"/>
            <w:r w:rsidRPr="004F6382">
              <w:rPr>
                <w:rFonts w:eastAsia="Times New Roman"/>
                <w:lang w:eastAsia="es-GT"/>
              </w:rPr>
              <w:t>Testing</w:t>
            </w:r>
            <w:proofErr w:type="spellEnd"/>
            <w:r w:rsidRPr="004F6382">
              <w:rPr>
                <w:rFonts w:eastAsia="Times New Roman"/>
                <w:lang w:eastAsia="es-GT"/>
              </w:rPr>
              <w:t xml:space="preserve"> y QA</w:t>
            </w:r>
          </w:p>
        </w:tc>
        <w:tc>
          <w:tcPr>
            <w:tcW w:w="2019" w:type="dxa"/>
            <w:vAlign w:val="center"/>
            <w:hideMark/>
          </w:tcPr>
          <w:p w14:paraId="0349DD6C"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Incluido en desarrollo</w:t>
            </w:r>
          </w:p>
        </w:tc>
        <w:tc>
          <w:tcPr>
            <w:tcW w:w="1623" w:type="dxa"/>
            <w:vAlign w:val="center"/>
            <w:hideMark/>
          </w:tcPr>
          <w:p w14:paraId="43C02258"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w:t>
            </w:r>
          </w:p>
        </w:tc>
        <w:tc>
          <w:tcPr>
            <w:tcW w:w="1847" w:type="dxa"/>
            <w:vAlign w:val="center"/>
            <w:hideMark/>
          </w:tcPr>
          <w:p w14:paraId="3CF266F5" w14:textId="77777777" w:rsidR="004F6382" w:rsidRPr="004F6382" w:rsidRDefault="004F6382" w:rsidP="004F6382">
            <w:pPr>
              <w:pStyle w:val="parrafostesis"/>
              <w:jc w:val="center"/>
              <w:rPr>
                <w:rFonts w:eastAsia="Times New Roman"/>
                <w:lang w:eastAsia="es-GT"/>
              </w:rPr>
            </w:pPr>
            <w:r w:rsidRPr="004F6382">
              <w:rPr>
                <w:rFonts w:eastAsia="Times New Roman"/>
                <w:lang w:eastAsia="es-GT"/>
              </w:rPr>
              <w:t>-</w:t>
            </w:r>
          </w:p>
        </w:tc>
        <w:tc>
          <w:tcPr>
            <w:tcW w:w="1840" w:type="dxa"/>
            <w:vAlign w:val="center"/>
            <w:hideMark/>
          </w:tcPr>
          <w:p w14:paraId="3A649F71"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0.00</w:t>
            </w:r>
          </w:p>
        </w:tc>
      </w:tr>
    </w:tbl>
    <w:p w14:paraId="6BF7BA4F" w14:textId="77777777" w:rsidR="009A55B8" w:rsidRDefault="009A55B8" w:rsidP="009A55B8">
      <w:pPr>
        <w:rPr>
          <w:i/>
          <w:iCs/>
        </w:rPr>
      </w:pPr>
    </w:p>
    <w:p w14:paraId="1261DC87" w14:textId="77777777" w:rsidR="009A55B8" w:rsidRPr="004F6382" w:rsidRDefault="009A55B8" w:rsidP="004F6382">
      <w:pPr>
        <w:pStyle w:val="parrafostesis"/>
        <w:rPr>
          <w:b/>
          <w:bCs/>
        </w:rPr>
      </w:pPr>
      <w:r w:rsidRPr="004F6382">
        <w:rPr>
          <w:b/>
          <w:bCs/>
        </w:rPr>
        <w:t>Costos de Infraestructura (Primer Año):</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7"/>
        <w:gridCol w:w="1950"/>
        <w:gridCol w:w="1947"/>
        <w:gridCol w:w="1916"/>
        <w:gridCol w:w="1916"/>
      </w:tblGrid>
      <w:tr w:rsidR="004F6382" w:rsidRPr="004F6382" w14:paraId="6DDEBBEE" w14:textId="77777777" w:rsidTr="004F6382">
        <w:trPr>
          <w:trHeight w:val="425"/>
        </w:trPr>
        <w:tc>
          <w:tcPr>
            <w:tcW w:w="2077" w:type="dxa"/>
            <w:vAlign w:val="center"/>
            <w:hideMark/>
          </w:tcPr>
          <w:p w14:paraId="21432077" w14:textId="2C332096" w:rsidR="004F6382" w:rsidRPr="004F6382" w:rsidRDefault="004F6382" w:rsidP="004F6382">
            <w:pPr>
              <w:pStyle w:val="parrafostesis"/>
              <w:rPr>
                <w:rFonts w:eastAsia="Times New Roman"/>
                <w:b/>
                <w:bCs/>
                <w:lang w:eastAsia="es-GT"/>
              </w:rPr>
            </w:pPr>
            <w:r w:rsidRPr="004F6382">
              <w:rPr>
                <w:rFonts w:eastAsia="Times New Roman"/>
                <w:b/>
                <w:bCs/>
                <w:lang w:eastAsia="es-GT"/>
              </w:rPr>
              <w:t>CONCEPTO</w:t>
            </w:r>
          </w:p>
        </w:tc>
        <w:tc>
          <w:tcPr>
            <w:tcW w:w="1950" w:type="dxa"/>
            <w:vAlign w:val="center"/>
            <w:hideMark/>
          </w:tcPr>
          <w:p w14:paraId="27413BE4" w14:textId="0473BD5D" w:rsidR="004F6382" w:rsidRPr="004F6382" w:rsidRDefault="004F6382" w:rsidP="004F6382">
            <w:pPr>
              <w:pStyle w:val="parrafostesis"/>
              <w:rPr>
                <w:rFonts w:eastAsia="Times New Roman"/>
                <w:b/>
                <w:bCs/>
                <w:lang w:eastAsia="es-GT"/>
              </w:rPr>
            </w:pPr>
            <w:r w:rsidRPr="004F6382">
              <w:rPr>
                <w:rFonts w:eastAsia="Times New Roman"/>
                <w:b/>
                <w:bCs/>
                <w:lang w:eastAsia="es-GT"/>
              </w:rPr>
              <w:t>DETALLE</w:t>
            </w:r>
          </w:p>
        </w:tc>
        <w:tc>
          <w:tcPr>
            <w:tcW w:w="1947" w:type="dxa"/>
            <w:vAlign w:val="center"/>
            <w:hideMark/>
          </w:tcPr>
          <w:p w14:paraId="0CA35852" w14:textId="59C0B625" w:rsidR="004F6382" w:rsidRPr="004F6382" w:rsidRDefault="004F6382" w:rsidP="004F6382">
            <w:pPr>
              <w:pStyle w:val="parrafostesis"/>
              <w:rPr>
                <w:rFonts w:eastAsia="Times New Roman"/>
                <w:b/>
                <w:bCs/>
                <w:lang w:eastAsia="es-GT"/>
              </w:rPr>
            </w:pPr>
            <w:r w:rsidRPr="004F6382">
              <w:rPr>
                <w:rFonts w:eastAsia="Times New Roman"/>
                <w:b/>
                <w:bCs/>
                <w:lang w:eastAsia="es-GT"/>
              </w:rPr>
              <w:t>PERÍODO</w:t>
            </w:r>
          </w:p>
        </w:tc>
        <w:tc>
          <w:tcPr>
            <w:tcW w:w="1916" w:type="dxa"/>
            <w:vAlign w:val="center"/>
            <w:hideMark/>
          </w:tcPr>
          <w:p w14:paraId="718007FF" w14:textId="348B11AA" w:rsidR="004F6382" w:rsidRPr="004F6382" w:rsidRDefault="004F6382" w:rsidP="004F6382">
            <w:pPr>
              <w:pStyle w:val="parrafostesis"/>
              <w:rPr>
                <w:rFonts w:eastAsia="Times New Roman"/>
                <w:b/>
                <w:bCs/>
                <w:lang w:eastAsia="es-GT"/>
              </w:rPr>
            </w:pPr>
            <w:r w:rsidRPr="004F6382">
              <w:rPr>
                <w:rFonts w:eastAsia="Times New Roman"/>
                <w:b/>
                <w:bCs/>
                <w:lang w:eastAsia="es-GT"/>
              </w:rPr>
              <w:t>COSTO</w:t>
            </w:r>
          </w:p>
        </w:tc>
        <w:tc>
          <w:tcPr>
            <w:tcW w:w="1916" w:type="dxa"/>
            <w:vAlign w:val="center"/>
            <w:hideMark/>
          </w:tcPr>
          <w:p w14:paraId="57BFA30B" w14:textId="443EDDD5" w:rsidR="004F6382" w:rsidRPr="004F6382" w:rsidRDefault="004F6382" w:rsidP="004F6382">
            <w:pPr>
              <w:pStyle w:val="parrafostesis"/>
              <w:rPr>
                <w:rFonts w:eastAsia="Times New Roman"/>
                <w:b/>
                <w:bCs/>
                <w:lang w:eastAsia="es-GT"/>
              </w:rPr>
            </w:pPr>
            <w:r w:rsidRPr="004F6382">
              <w:rPr>
                <w:rFonts w:eastAsia="Times New Roman"/>
                <w:b/>
                <w:bCs/>
                <w:lang w:eastAsia="es-GT"/>
              </w:rPr>
              <w:t>TOTAL</w:t>
            </w:r>
          </w:p>
        </w:tc>
      </w:tr>
      <w:tr w:rsidR="004F6382" w:rsidRPr="004F6382" w14:paraId="1F137C63" w14:textId="77777777" w:rsidTr="004F6382">
        <w:trPr>
          <w:trHeight w:val="851"/>
        </w:trPr>
        <w:tc>
          <w:tcPr>
            <w:tcW w:w="2077" w:type="dxa"/>
            <w:vAlign w:val="center"/>
            <w:hideMark/>
          </w:tcPr>
          <w:p w14:paraId="14DC789F"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Hosting Web</w:t>
            </w:r>
          </w:p>
        </w:tc>
        <w:tc>
          <w:tcPr>
            <w:tcW w:w="1950" w:type="dxa"/>
            <w:vAlign w:val="center"/>
            <w:hideMark/>
          </w:tcPr>
          <w:p w14:paraId="690C399C"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VPS 2GB RAM, 2 CPU</w:t>
            </w:r>
          </w:p>
        </w:tc>
        <w:tc>
          <w:tcPr>
            <w:tcW w:w="1947" w:type="dxa"/>
            <w:vAlign w:val="center"/>
            <w:hideMark/>
          </w:tcPr>
          <w:p w14:paraId="150B0B50"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2 meses</w:t>
            </w:r>
          </w:p>
        </w:tc>
        <w:tc>
          <w:tcPr>
            <w:tcW w:w="1916" w:type="dxa"/>
            <w:vAlign w:val="center"/>
            <w:hideMark/>
          </w:tcPr>
          <w:p w14:paraId="63BDB64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200/mes</w:t>
            </w:r>
          </w:p>
        </w:tc>
        <w:tc>
          <w:tcPr>
            <w:tcW w:w="1916" w:type="dxa"/>
            <w:vAlign w:val="center"/>
            <w:hideMark/>
          </w:tcPr>
          <w:p w14:paraId="0006C72B"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2,400.00</w:t>
            </w:r>
          </w:p>
        </w:tc>
      </w:tr>
      <w:tr w:rsidR="004F6382" w:rsidRPr="004F6382" w14:paraId="386E812D" w14:textId="77777777" w:rsidTr="004F6382">
        <w:trPr>
          <w:trHeight w:val="851"/>
        </w:trPr>
        <w:tc>
          <w:tcPr>
            <w:tcW w:w="2077" w:type="dxa"/>
            <w:vAlign w:val="center"/>
            <w:hideMark/>
          </w:tcPr>
          <w:p w14:paraId="4997AB8C"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Dominio Web</w:t>
            </w:r>
          </w:p>
        </w:tc>
        <w:tc>
          <w:tcPr>
            <w:tcW w:w="1950" w:type="dxa"/>
            <w:vAlign w:val="center"/>
            <w:hideMark/>
          </w:tcPr>
          <w:p w14:paraId="5A9CE935" w14:textId="77777777" w:rsidR="004F6382" w:rsidRPr="004F6382" w:rsidRDefault="004F6382" w:rsidP="004F6382">
            <w:pPr>
              <w:pStyle w:val="parrafostesis"/>
              <w:ind w:firstLine="0"/>
              <w:jc w:val="center"/>
              <w:rPr>
                <w:rFonts w:eastAsia="Times New Roman"/>
                <w:lang w:eastAsia="es-GT"/>
              </w:rPr>
            </w:pPr>
            <w:proofErr w:type="gramStart"/>
            <w:r w:rsidRPr="004F6382">
              <w:rPr>
                <w:rFonts w:eastAsia="Times New Roman"/>
                <w:lang w:eastAsia="es-GT"/>
              </w:rPr>
              <w:t>.com.gt</w:t>
            </w:r>
            <w:proofErr w:type="gramEnd"/>
          </w:p>
        </w:tc>
        <w:tc>
          <w:tcPr>
            <w:tcW w:w="1947" w:type="dxa"/>
            <w:vAlign w:val="center"/>
            <w:hideMark/>
          </w:tcPr>
          <w:p w14:paraId="50AB7DCE"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 año</w:t>
            </w:r>
          </w:p>
        </w:tc>
        <w:tc>
          <w:tcPr>
            <w:tcW w:w="1916" w:type="dxa"/>
            <w:vAlign w:val="center"/>
            <w:hideMark/>
          </w:tcPr>
          <w:p w14:paraId="5E0622B9"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300</w:t>
            </w:r>
          </w:p>
        </w:tc>
        <w:tc>
          <w:tcPr>
            <w:tcW w:w="1916" w:type="dxa"/>
            <w:vAlign w:val="center"/>
            <w:hideMark/>
          </w:tcPr>
          <w:p w14:paraId="2C6EF9B6"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300.00</w:t>
            </w:r>
          </w:p>
        </w:tc>
      </w:tr>
      <w:tr w:rsidR="004F6382" w:rsidRPr="004F6382" w14:paraId="6640E1DE" w14:textId="77777777" w:rsidTr="004F6382">
        <w:trPr>
          <w:trHeight w:val="851"/>
        </w:trPr>
        <w:tc>
          <w:tcPr>
            <w:tcW w:w="2077" w:type="dxa"/>
            <w:vAlign w:val="center"/>
            <w:hideMark/>
          </w:tcPr>
          <w:p w14:paraId="025E6ED2"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Certificado SSL</w:t>
            </w:r>
          </w:p>
        </w:tc>
        <w:tc>
          <w:tcPr>
            <w:tcW w:w="1950" w:type="dxa"/>
            <w:vAlign w:val="center"/>
            <w:hideMark/>
          </w:tcPr>
          <w:p w14:paraId="7BCE2F19"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Seguridad HTTPS</w:t>
            </w:r>
          </w:p>
        </w:tc>
        <w:tc>
          <w:tcPr>
            <w:tcW w:w="1947" w:type="dxa"/>
            <w:vAlign w:val="center"/>
            <w:hideMark/>
          </w:tcPr>
          <w:p w14:paraId="2FF1D6DC"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 año</w:t>
            </w:r>
          </w:p>
        </w:tc>
        <w:tc>
          <w:tcPr>
            <w:tcW w:w="1916" w:type="dxa"/>
            <w:vAlign w:val="center"/>
            <w:hideMark/>
          </w:tcPr>
          <w:p w14:paraId="6BCC7B61"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w:t>
            </w:r>
          </w:p>
        </w:tc>
        <w:tc>
          <w:tcPr>
            <w:tcW w:w="1916" w:type="dxa"/>
            <w:vAlign w:val="center"/>
            <w:hideMark/>
          </w:tcPr>
          <w:p w14:paraId="1EA620B1"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150.00</w:t>
            </w:r>
          </w:p>
        </w:tc>
      </w:tr>
      <w:tr w:rsidR="004F6382" w:rsidRPr="004F6382" w14:paraId="7E3E0D5B" w14:textId="77777777" w:rsidTr="004F6382">
        <w:trPr>
          <w:trHeight w:val="851"/>
        </w:trPr>
        <w:tc>
          <w:tcPr>
            <w:tcW w:w="2077" w:type="dxa"/>
            <w:vAlign w:val="center"/>
            <w:hideMark/>
          </w:tcPr>
          <w:p w14:paraId="6225EAFF" w14:textId="77777777" w:rsidR="004F6382" w:rsidRPr="004F6382" w:rsidRDefault="004F6382" w:rsidP="004F6382">
            <w:pPr>
              <w:pStyle w:val="parrafostesis"/>
              <w:ind w:firstLine="0"/>
              <w:jc w:val="center"/>
              <w:rPr>
                <w:rFonts w:eastAsia="Times New Roman"/>
                <w:lang w:eastAsia="es-GT"/>
              </w:rPr>
            </w:pPr>
            <w:proofErr w:type="spellStart"/>
            <w:r w:rsidRPr="004F6382">
              <w:rPr>
                <w:rFonts w:eastAsia="Times New Roman"/>
                <w:lang w:eastAsia="es-GT"/>
              </w:rPr>
              <w:t>Backup</w:t>
            </w:r>
            <w:proofErr w:type="spellEnd"/>
            <w:r w:rsidRPr="004F6382">
              <w:rPr>
                <w:rFonts w:eastAsia="Times New Roman"/>
                <w:lang w:eastAsia="es-GT"/>
              </w:rPr>
              <w:t xml:space="preserve"> </w:t>
            </w:r>
            <w:proofErr w:type="spellStart"/>
            <w:r w:rsidRPr="004F6382">
              <w:rPr>
                <w:rFonts w:eastAsia="Times New Roman"/>
                <w:lang w:eastAsia="es-GT"/>
              </w:rPr>
              <w:t>Service</w:t>
            </w:r>
            <w:proofErr w:type="spellEnd"/>
          </w:p>
        </w:tc>
        <w:tc>
          <w:tcPr>
            <w:tcW w:w="1950" w:type="dxa"/>
            <w:vAlign w:val="center"/>
            <w:hideMark/>
          </w:tcPr>
          <w:p w14:paraId="63B5214F"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Respaldo automático</w:t>
            </w:r>
          </w:p>
        </w:tc>
        <w:tc>
          <w:tcPr>
            <w:tcW w:w="1947" w:type="dxa"/>
            <w:vAlign w:val="center"/>
            <w:hideMark/>
          </w:tcPr>
          <w:p w14:paraId="36CBCA63"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12 meses</w:t>
            </w:r>
          </w:p>
        </w:tc>
        <w:tc>
          <w:tcPr>
            <w:tcW w:w="1916" w:type="dxa"/>
            <w:vAlign w:val="center"/>
            <w:hideMark/>
          </w:tcPr>
          <w:p w14:paraId="43200704"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50/mes</w:t>
            </w:r>
          </w:p>
        </w:tc>
        <w:tc>
          <w:tcPr>
            <w:tcW w:w="1916" w:type="dxa"/>
            <w:vAlign w:val="center"/>
            <w:hideMark/>
          </w:tcPr>
          <w:p w14:paraId="3EB9F022"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600.00</w:t>
            </w:r>
          </w:p>
        </w:tc>
      </w:tr>
    </w:tbl>
    <w:p w14:paraId="3C05161E" w14:textId="64C33D34" w:rsidR="004F6382" w:rsidRDefault="004F6382" w:rsidP="009A55B8">
      <w:pPr>
        <w:rPr>
          <w:i/>
          <w:iCs/>
        </w:rPr>
      </w:pPr>
    </w:p>
    <w:p w14:paraId="310FF225" w14:textId="77777777" w:rsidR="004F6382" w:rsidRDefault="004F6382">
      <w:pPr>
        <w:rPr>
          <w:i/>
          <w:iCs/>
        </w:rPr>
      </w:pPr>
      <w:r>
        <w:rPr>
          <w:i/>
          <w:iCs/>
        </w:rPr>
        <w:br w:type="page"/>
      </w:r>
    </w:p>
    <w:p w14:paraId="40EC2790" w14:textId="39E908D8" w:rsidR="009A55B8" w:rsidRDefault="009A55B8" w:rsidP="004F6382">
      <w:pPr>
        <w:pStyle w:val="parrafostesis"/>
        <w:rPr>
          <w:b/>
          <w:bCs/>
        </w:rPr>
      </w:pPr>
      <w:r w:rsidRPr="004F6382">
        <w:rPr>
          <w:b/>
          <w:bCs/>
        </w:rPr>
        <w:lastRenderedPageBreak/>
        <w:t>Costos de Implementación:</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2050"/>
        <w:gridCol w:w="1485"/>
        <w:gridCol w:w="1814"/>
        <w:gridCol w:w="1621"/>
      </w:tblGrid>
      <w:tr w:rsidR="004F6382" w:rsidRPr="004F6382" w14:paraId="1154280D" w14:textId="77777777" w:rsidTr="004F6382">
        <w:trPr>
          <w:trHeight w:val="199"/>
        </w:trPr>
        <w:tc>
          <w:tcPr>
            <w:tcW w:w="2085" w:type="dxa"/>
            <w:vAlign w:val="center"/>
            <w:hideMark/>
          </w:tcPr>
          <w:p w14:paraId="23D4DD3D" w14:textId="771627C7"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ONCEPTO</w:t>
            </w:r>
          </w:p>
        </w:tc>
        <w:tc>
          <w:tcPr>
            <w:tcW w:w="2050" w:type="dxa"/>
            <w:vAlign w:val="center"/>
            <w:hideMark/>
          </w:tcPr>
          <w:p w14:paraId="38382FEC" w14:textId="490CA2AE"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DETALLE</w:t>
            </w:r>
          </w:p>
        </w:tc>
        <w:tc>
          <w:tcPr>
            <w:tcW w:w="1485" w:type="dxa"/>
            <w:vAlign w:val="center"/>
            <w:hideMark/>
          </w:tcPr>
          <w:p w14:paraId="5E934481" w14:textId="4B36B748"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HORAS</w:t>
            </w:r>
          </w:p>
        </w:tc>
        <w:tc>
          <w:tcPr>
            <w:tcW w:w="1814" w:type="dxa"/>
            <w:vAlign w:val="center"/>
            <w:hideMark/>
          </w:tcPr>
          <w:p w14:paraId="52B7E58C" w14:textId="74282A7C"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OSTO/HORA</w:t>
            </w:r>
          </w:p>
        </w:tc>
        <w:tc>
          <w:tcPr>
            <w:tcW w:w="1621" w:type="dxa"/>
            <w:vAlign w:val="center"/>
            <w:hideMark/>
          </w:tcPr>
          <w:p w14:paraId="73EE2025" w14:textId="51CED6E5"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TOTAL</w:t>
            </w:r>
          </w:p>
        </w:tc>
      </w:tr>
      <w:tr w:rsidR="004F6382" w:rsidRPr="004F6382" w14:paraId="1DBC96DB" w14:textId="77777777" w:rsidTr="004F6382">
        <w:trPr>
          <w:trHeight w:val="399"/>
        </w:trPr>
        <w:tc>
          <w:tcPr>
            <w:tcW w:w="2085" w:type="dxa"/>
            <w:vAlign w:val="center"/>
            <w:hideMark/>
          </w:tcPr>
          <w:p w14:paraId="649130E5"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Capacitación Personal</w:t>
            </w:r>
          </w:p>
        </w:tc>
        <w:tc>
          <w:tcPr>
            <w:tcW w:w="2050" w:type="dxa"/>
            <w:vAlign w:val="center"/>
            <w:hideMark/>
          </w:tcPr>
          <w:p w14:paraId="310DA78B"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4 personas, 8 horas</w:t>
            </w:r>
          </w:p>
        </w:tc>
        <w:tc>
          <w:tcPr>
            <w:tcW w:w="1485" w:type="dxa"/>
            <w:vAlign w:val="center"/>
            <w:hideMark/>
          </w:tcPr>
          <w:p w14:paraId="73E15DFA"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32</w:t>
            </w:r>
          </w:p>
        </w:tc>
        <w:tc>
          <w:tcPr>
            <w:tcW w:w="1814" w:type="dxa"/>
            <w:vAlign w:val="center"/>
            <w:hideMark/>
          </w:tcPr>
          <w:p w14:paraId="27DF41E6"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25</w:t>
            </w:r>
          </w:p>
        </w:tc>
        <w:tc>
          <w:tcPr>
            <w:tcW w:w="1621" w:type="dxa"/>
            <w:vAlign w:val="center"/>
            <w:hideMark/>
          </w:tcPr>
          <w:p w14:paraId="3AEFD49E"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800.00</w:t>
            </w:r>
          </w:p>
        </w:tc>
      </w:tr>
      <w:tr w:rsidR="004F6382" w:rsidRPr="004F6382" w14:paraId="3C9F8925" w14:textId="77777777" w:rsidTr="004F6382">
        <w:trPr>
          <w:trHeight w:val="799"/>
        </w:trPr>
        <w:tc>
          <w:tcPr>
            <w:tcW w:w="2085" w:type="dxa"/>
            <w:vAlign w:val="center"/>
            <w:hideMark/>
          </w:tcPr>
          <w:p w14:paraId="66F400C9"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Configuración Producción</w:t>
            </w:r>
          </w:p>
        </w:tc>
        <w:tc>
          <w:tcPr>
            <w:tcW w:w="2050" w:type="dxa"/>
            <w:vAlign w:val="center"/>
            <w:hideMark/>
          </w:tcPr>
          <w:p w14:paraId="39CF05D2" w14:textId="77777777" w:rsidR="004F6382" w:rsidRPr="004F6382" w:rsidRDefault="004F6382" w:rsidP="004F6382">
            <w:pPr>
              <w:pStyle w:val="parrafostesis"/>
              <w:ind w:firstLine="0"/>
              <w:jc w:val="center"/>
              <w:rPr>
                <w:rFonts w:eastAsia="Times New Roman"/>
                <w:lang w:eastAsia="es-GT"/>
              </w:rPr>
            </w:pPr>
            <w:proofErr w:type="spellStart"/>
            <w:r w:rsidRPr="004F6382">
              <w:rPr>
                <w:rFonts w:eastAsia="Times New Roman"/>
                <w:lang w:eastAsia="es-GT"/>
              </w:rPr>
              <w:t>Setup</w:t>
            </w:r>
            <w:proofErr w:type="spellEnd"/>
            <w:r w:rsidRPr="004F6382">
              <w:rPr>
                <w:rFonts w:eastAsia="Times New Roman"/>
                <w:lang w:eastAsia="es-GT"/>
              </w:rPr>
              <w:t xml:space="preserve"> servidor, SSL, dominio</w:t>
            </w:r>
          </w:p>
        </w:tc>
        <w:tc>
          <w:tcPr>
            <w:tcW w:w="1485" w:type="dxa"/>
            <w:vAlign w:val="center"/>
            <w:hideMark/>
          </w:tcPr>
          <w:p w14:paraId="561F2B3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8</w:t>
            </w:r>
          </w:p>
        </w:tc>
        <w:tc>
          <w:tcPr>
            <w:tcW w:w="1814" w:type="dxa"/>
            <w:vAlign w:val="center"/>
            <w:hideMark/>
          </w:tcPr>
          <w:p w14:paraId="04C9ECB2"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50</w:t>
            </w:r>
          </w:p>
        </w:tc>
        <w:tc>
          <w:tcPr>
            <w:tcW w:w="1621" w:type="dxa"/>
            <w:vAlign w:val="center"/>
            <w:hideMark/>
          </w:tcPr>
          <w:p w14:paraId="518A2AFA"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400.00</w:t>
            </w:r>
          </w:p>
        </w:tc>
      </w:tr>
      <w:tr w:rsidR="004F6382" w:rsidRPr="004F6382" w14:paraId="0D135723" w14:textId="77777777" w:rsidTr="004F6382">
        <w:trPr>
          <w:trHeight w:val="799"/>
        </w:trPr>
        <w:tc>
          <w:tcPr>
            <w:tcW w:w="2085" w:type="dxa"/>
            <w:vAlign w:val="center"/>
            <w:hideMark/>
          </w:tcPr>
          <w:p w14:paraId="4F5D1F7D"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Migración de Datos</w:t>
            </w:r>
          </w:p>
        </w:tc>
        <w:tc>
          <w:tcPr>
            <w:tcW w:w="2050" w:type="dxa"/>
            <w:vAlign w:val="center"/>
            <w:hideMark/>
          </w:tcPr>
          <w:p w14:paraId="428DF074"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Catálogo inicial, configuración</w:t>
            </w:r>
          </w:p>
        </w:tc>
        <w:tc>
          <w:tcPr>
            <w:tcW w:w="1485" w:type="dxa"/>
            <w:vAlign w:val="center"/>
            <w:hideMark/>
          </w:tcPr>
          <w:p w14:paraId="5A4E5726"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4</w:t>
            </w:r>
          </w:p>
        </w:tc>
        <w:tc>
          <w:tcPr>
            <w:tcW w:w="1814" w:type="dxa"/>
            <w:vAlign w:val="center"/>
            <w:hideMark/>
          </w:tcPr>
          <w:p w14:paraId="0A7231D0"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50</w:t>
            </w:r>
          </w:p>
        </w:tc>
        <w:tc>
          <w:tcPr>
            <w:tcW w:w="1621" w:type="dxa"/>
            <w:vAlign w:val="center"/>
            <w:hideMark/>
          </w:tcPr>
          <w:p w14:paraId="59EDA658" w14:textId="77777777" w:rsidR="004F6382" w:rsidRPr="004F6382" w:rsidRDefault="004F6382" w:rsidP="004F6382">
            <w:pPr>
              <w:pStyle w:val="parrafostesis"/>
              <w:ind w:firstLine="0"/>
              <w:jc w:val="center"/>
              <w:rPr>
                <w:rFonts w:eastAsia="Times New Roman"/>
                <w:lang w:eastAsia="es-GT"/>
              </w:rPr>
            </w:pPr>
            <w:r w:rsidRPr="004F6382">
              <w:rPr>
                <w:rFonts w:eastAsia="Times New Roman"/>
                <w:lang w:eastAsia="es-GT"/>
              </w:rPr>
              <w:t>Q200.00</w:t>
            </w:r>
          </w:p>
        </w:tc>
      </w:tr>
    </w:tbl>
    <w:p w14:paraId="01BDAF8B" w14:textId="77777777" w:rsidR="004F6382" w:rsidRPr="004F6382" w:rsidRDefault="004F6382" w:rsidP="004F6382">
      <w:pPr>
        <w:pStyle w:val="parrafostesis"/>
        <w:rPr>
          <w:b/>
          <w:bCs/>
        </w:rPr>
      </w:pPr>
    </w:p>
    <w:p w14:paraId="38224160" w14:textId="77777777" w:rsidR="009A55B8" w:rsidRDefault="009A55B8" w:rsidP="004F6382">
      <w:pPr>
        <w:pStyle w:val="parrafostesis"/>
        <w:rPr>
          <w:b/>
          <w:bCs/>
        </w:rPr>
      </w:pPr>
      <w:r w:rsidRPr="004F6382">
        <w:rPr>
          <w:b/>
          <w:bCs/>
        </w:rPr>
        <w:t xml:space="preserve">Contingencias </w:t>
      </w:r>
      <w:proofErr w:type="spellStart"/>
      <w:r w:rsidRPr="004F6382">
        <w:rPr>
          <w:b/>
          <w:bCs/>
        </w:rPr>
        <w:t>y</w:t>
      </w:r>
      <w:proofErr w:type="spellEnd"/>
      <w:r w:rsidRPr="004F6382">
        <w:rPr>
          <w:b/>
          <w:bCs/>
        </w:rPr>
        <w:t xml:space="preserve"> Imprevistos:</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1"/>
        <w:gridCol w:w="2343"/>
        <w:gridCol w:w="2186"/>
        <w:gridCol w:w="1906"/>
      </w:tblGrid>
      <w:tr w:rsidR="004F6382" w:rsidRPr="004F6382" w14:paraId="3380F136" w14:textId="77777777" w:rsidTr="004F6382">
        <w:trPr>
          <w:trHeight w:val="612"/>
        </w:trPr>
        <w:tc>
          <w:tcPr>
            <w:tcW w:w="2731" w:type="dxa"/>
            <w:vAlign w:val="center"/>
            <w:hideMark/>
          </w:tcPr>
          <w:p w14:paraId="346354D0" w14:textId="31FC073C"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CONCEPTO</w:t>
            </w:r>
          </w:p>
        </w:tc>
        <w:tc>
          <w:tcPr>
            <w:tcW w:w="2343" w:type="dxa"/>
            <w:vAlign w:val="center"/>
            <w:hideMark/>
          </w:tcPr>
          <w:p w14:paraId="61B98ECB" w14:textId="393BB6B0"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BASE DE CÁLCULO</w:t>
            </w:r>
          </w:p>
        </w:tc>
        <w:tc>
          <w:tcPr>
            <w:tcW w:w="2186" w:type="dxa"/>
            <w:vAlign w:val="center"/>
            <w:hideMark/>
          </w:tcPr>
          <w:p w14:paraId="26A7FCC8" w14:textId="1B0ED43C"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PORCENTAJE</w:t>
            </w:r>
          </w:p>
        </w:tc>
        <w:tc>
          <w:tcPr>
            <w:tcW w:w="1906" w:type="dxa"/>
            <w:vAlign w:val="center"/>
            <w:hideMark/>
          </w:tcPr>
          <w:p w14:paraId="159941E0" w14:textId="07D16B52" w:rsidR="004F6382" w:rsidRPr="004F6382" w:rsidRDefault="004F6382" w:rsidP="004F6382">
            <w:pPr>
              <w:pStyle w:val="parrafostesis"/>
              <w:ind w:firstLine="0"/>
              <w:jc w:val="center"/>
              <w:rPr>
                <w:rFonts w:eastAsia="Times New Roman"/>
                <w:b/>
                <w:bCs/>
                <w:lang w:eastAsia="es-GT"/>
              </w:rPr>
            </w:pPr>
            <w:r w:rsidRPr="004F6382">
              <w:rPr>
                <w:rFonts w:eastAsia="Times New Roman"/>
                <w:b/>
                <w:bCs/>
                <w:lang w:eastAsia="es-GT"/>
              </w:rPr>
              <w:t>TOTAL</w:t>
            </w:r>
          </w:p>
        </w:tc>
      </w:tr>
      <w:tr w:rsidR="004F6382" w:rsidRPr="004F6382" w14:paraId="64286B4C" w14:textId="77777777" w:rsidTr="004F6382">
        <w:trPr>
          <w:trHeight w:val="918"/>
        </w:trPr>
        <w:tc>
          <w:tcPr>
            <w:tcW w:w="2731" w:type="dxa"/>
            <w:vAlign w:val="center"/>
            <w:hideMark/>
          </w:tcPr>
          <w:p w14:paraId="74B27F5A" w14:textId="77777777" w:rsidR="004F6382" w:rsidRPr="004F6382" w:rsidRDefault="004F6382" w:rsidP="004F6382">
            <w:pPr>
              <w:pStyle w:val="parrafostesis"/>
              <w:ind w:firstLine="0"/>
              <w:jc w:val="center"/>
            </w:pPr>
            <w:r w:rsidRPr="004F6382">
              <w:t>Contingencias Técnicas</w:t>
            </w:r>
          </w:p>
        </w:tc>
        <w:tc>
          <w:tcPr>
            <w:tcW w:w="2343" w:type="dxa"/>
            <w:vAlign w:val="center"/>
            <w:hideMark/>
          </w:tcPr>
          <w:p w14:paraId="7ECC9E9F" w14:textId="77777777" w:rsidR="004F6382" w:rsidRPr="004F6382" w:rsidRDefault="004F6382" w:rsidP="004F6382">
            <w:pPr>
              <w:pStyle w:val="parrafostesis"/>
              <w:ind w:firstLine="0"/>
              <w:jc w:val="center"/>
            </w:pPr>
            <w:r w:rsidRPr="004F6382">
              <w:t>Costos técnicos (Q18,950)</w:t>
            </w:r>
          </w:p>
        </w:tc>
        <w:tc>
          <w:tcPr>
            <w:tcW w:w="2186" w:type="dxa"/>
            <w:vAlign w:val="center"/>
            <w:hideMark/>
          </w:tcPr>
          <w:p w14:paraId="0AEE2E94" w14:textId="77777777" w:rsidR="004F6382" w:rsidRPr="004F6382" w:rsidRDefault="004F6382" w:rsidP="004F6382">
            <w:pPr>
              <w:pStyle w:val="parrafostesis"/>
              <w:ind w:firstLine="0"/>
              <w:jc w:val="center"/>
            </w:pPr>
            <w:r w:rsidRPr="004F6382">
              <w:t>5%</w:t>
            </w:r>
          </w:p>
        </w:tc>
        <w:tc>
          <w:tcPr>
            <w:tcW w:w="1906" w:type="dxa"/>
            <w:vAlign w:val="center"/>
            <w:hideMark/>
          </w:tcPr>
          <w:p w14:paraId="6E7D9E22" w14:textId="77777777" w:rsidR="004F6382" w:rsidRPr="004F6382" w:rsidRDefault="004F6382" w:rsidP="004F6382">
            <w:pPr>
              <w:pStyle w:val="parrafostesis"/>
              <w:ind w:firstLine="0"/>
              <w:jc w:val="center"/>
            </w:pPr>
            <w:r w:rsidRPr="004F6382">
              <w:t>Q947.50</w:t>
            </w:r>
          </w:p>
        </w:tc>
      </w:tr>
      <w:tr w:rsidR="004F6382" w:rsidRPr="004F6382" w14:paraId="2172BE2F" w14:textId="77777777" w:rsidTr="004F6382">
        <w:trPr>
          <w:trHeight w:val="918"/>
        </w:trPr>
        <w:tc>
          <w:tcPr>
            <w:tcW w:w="2731" w:type="dxa"/>
            <w:vAlign w:val="center"/>
            <w:hideMark/>
          </w:tcPr>
          <w:p w14:paraId="7DA920A4" w14:textId="77777777" w:rsidR="004F6382" w:rsidRPr="004F6382" w:rsidRDefault="004F6382" w:rsidP="004F6382">
            <w:pPr>
              <w:pStyle w:val="parrafostesis"/>
              <w:ind w:firstLine="0"/>
              <w:jc w:val="center"/>
            </w:pPr>
            <w:r w:rsidRPr="004F6382">
              <w:t>Buffer Presupuestario</w:t>
            </w:r>
          </w:p>
        </w:tc>
        <w:tc>
          <w:tcPr>
            <w:tcW w:w="2343" w:type="dxa"/>
            <w:vAlign w:val="center"/>
            <w:hideMark/>
          </w:tcPr>
          <w:p w14:paraId="5C563235" w14:textId="77777777" w:rsidR="004F6382" w:rsidRPr="004F6382" w:rsidRDefault="004F6382" w:rsidP="004F6382">
            <w:pPr>
              <w:pStyle w:val="parrafostesis"/>
              <w:ind w:firstLine="0"/>
              <w:jc w:val="center"/>
            </w:pPr>
            <w:proofErr w:type="gramStart"/>
            <w:r w:rsidRPr="004F6382">
              <w:t>Total</w:t>
            </w:r>
            <w:proofErr w:type="gramEnd"/>
            <w:r w:rsidRPr="004F6382">
              <w:t xml:space="preserve"> sin contingencias</w:t>
            </w:r>
          </w:p>
        </w:tc>
        <w:tc>
          <w:tcPr>
            <w:tcW w:w="2186" w:type="dxa"/>
            <w:vAlign w:val="center"/>
            <w:hideMark/>
          </w:tcPr>
          <w:p w14:paraId="71D0F431" w14:textId="77777777" w:rsidR="004F6382" w:rsidRPr="004F6382" w:rsidRDefault="004F6382" w:rsidP="004F6382">
            <w:pPr>
              <w:pStyle w:val="parrafostesis"/>
              <w:ind w:firstLine="0"/>
              <w:jc w:val="center"/>
            </w:pPr>
            <w:r w:rsidRPr="004F6382">
              <w:t>2%</w:t>
            </w:r>
          </w:p>
        </w:tc>
        <w:tc>
          <w:tcPr>
            <w:tcW w:w="1906" w:type="dxa"/>
            <w:vAlign w:val="center"/>
            <w:hideMark/>
          </w:tcPr>
          <w:p w14:paraId="7834ECF0" w14:textId="77777777" w:rsidR="004F6382" w:rsidRPr="004F6382" w:rsidRDefault="004F6382" w:rsidP="004F6382">
            <w:pPr>
              <w:pStyle w:val="parrafostesis"/>
              <w:ind w:firstLine="0"/>
              <w:jc w:val="center"/>
            </w:pPr>
            <w:r w:rsidRPr="004F6382">
              <w:t>Q394.90</w:t>
            </w:r>
          </w:p>
        </w:tc>
      </w:tr>
    </w:tbl>
    <w:p w14:paraId="34C607DB" w14:textId="77777777" w:rsidR="004F6382" w:rsidRPr="004F6382" w:rsidRDefault="004F6382" w:rsidP="004F6382">
      <w:pPr>
        <w:pStyle w:val="parrafostesis"/>
        <w:rPr>
          <w:b/>
          <w:bCs/>
        </w:rPr>
      </w:pPr>
    </w:p>
    <w:p w14:paraId="538DE88F" w14:textId="77777777" w:rsidR="009A55B8" w:rsidRDefault="009A55B8" w:rsidP="004F6382">
      <w:pPr>
        <w:pStyle w:val="parrafostesis"/>
        <w:rPr>
          <w:b/>
          <w:bCs/>
        </w:rPr>
      </w:pPr>
      <w:r w:rsidRPr="004F6382">
        <w:rPr>
          <w:b/>
          <w:bCs/>
        </w:rPr>
        <w:t>Resumen de Inversión Total:</w:t>
      </w:r>
    </w:p>
    <w:tbl>
      <w:tblPr>
        <w:tblW w:w="6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2071"/>
        <w:gridCol w:w="1988"/>
      </w:tblGrid>
      <w:tr w:rsidR="004F6382" w:rsidRPr="004F6382" w14:paraId="27D6A880" w14:textId="77777777" w:rsidTr="00C45242">
        <w:trPr>
          <w:trHeight w:val="338"/>
        </w:trPr>
        <w:tc>
          <w:tcPr>
            <w:tcW w:w="2550" w:type="dxa"/>
            <w:vAlign w:val="center"/>
            <w:hideMark/>
          </w:tcPr>
          <w:p w14:paraId="441AD87D" w14:textId="4DF12BA6" w:rsidR="004F6382" w:rsidRPr="004F6382" w:rsidRDefault="004F6382" w:rsidP="00C45242">
            <w:pPr>
              <w:pStyle w:val="parrafostesis"/>
              <w:ind w:firstLine="0"/>
              <w:jc w:val="center"/>
              <w:rPr>
                <w:rFonts w:eastAsia="Times New Roman"/>
                <w:b/>
                <w:bCs/>
                <w:lang w:eastAsia="es-GT"/>
              </w:rPr>
            </w:pPr>
            <w:r w:rsidRPr="004F6382">
              <w:rPr>
                <w:rFonts w:eastAsia="Times New Roman"/>
                <w:b/>
                <w:bCs/>
                <w:lang w:eastAsia="es-GT"/>
              </w:rPr>
              <w:t>CATEGORÍA</w:t>
            </w:r>
          </w:p>
        </w:tc>
        <w:tc>
          <w:tcPr>
            <w:tcW w:w="2071" w:type="dxa"/>
            <w:vAlign w:val="center"/>
            <w:hideMark/>
          </w:tcPr>
          <w:p w14:paraId="54F00A40" w14:textId="6700C0A7" w:rsidR="004F6382" w:rsidRPr="004F6382" w:rsidRDefault="004F6382" w:rsidP="00C45242">
            <w:pPr>
              <w:pStyle w:val="parrafostesis"/>
              <w:ind w:firstLine="0"/>
              <w:jc w:val="center"/>
              <w:rPr>
                <w:rFonts w:eastAsia="Times New Roman"/>
                <w:b/>
                <w:bCs/>
                <w:lang w:eastAsia="es-GT"/>
              </w:rPr>
            </w:pPr>
            <w:r w:rsidRPr="004F6382">
              <w:rPr>
                <w:rFonts w:eastAsia="Times New Roman"/>
                <w:b/>
                <w:bCs/>
                <w:lang w:eastAsia="es-GT"/>
              </w:rPr>
              <w:t>MONTO</w:t>
            </w:r>
          </w:p>
        </w:tc>
        <w:tc>
          <w:tcPr>
            <w:tcW w:w="1988" w:type="dxa"/>
            <w:vAlign w:val="center"/>
            <w:hideMark/>
          </w:tcPr>
          <w:p w14:paraId="17C62719" w14:textId="47452CB2" w:rsidR="004F6382" w:rsidRPr="004F6382" w:rsidRDefault="004F6382" w:rsidP="00C45242">
            <w:pPr>
              <w:pStyle w:val="parrafostesis"/>
              <w:ind w:firstLine="0"/>
              <w:jc w:val="center"/>
              <w:rPr>
                <w:rFonts w:eastAsia="Times New Roman"/>
                <w:b/>
                <w:bCs/>
                <w:lang w:eastAsia="es-GT"/>
              </w:rPr>
            </w:pPr>
            <w:r w:rsidRPr="004F6382">
              <w:rPr>
                <w:rFonts w:eastAsia="Times New Roman"/>
                <w:b/>
                <w:bCs/>
                <w:lang w:eastAsia="es-GT"/>
              </w:rPr>
              <w:t>PORCENTAJE</w:t>
            </w:r>
          </w:p>
        </w:tc>
      </w:tr>
      <w:tr w:rsidR="004F6382" w:rsidRPr="004F6382" w14:paraId="290D2D31" w14:textId="77777777" w:rsidTr="00C45242">
        <w:trPr>
          <w:trHeight w:val="338"/>
        </w:trPr>
        <w:tc>
          <w:tcPr>
            <w:tcW w:w="2550" w:type="dxa"/>
            <w:vAlign w:val="center"/>
            <w:hideMark/>
          </w:tcPr>
          <w:p w14:paraId="710AF5BD"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Desarrollo</w:t>
            </w:r>
          </w:p>
        </w:tc>
        <w:tc>
          <w:tcPr>
            <w:tcW w:w="2071" w:type="dxa"/>
            <w:vAlign w:val="center"/>
            <w:hideMark/>
          </w:tcPr>
          <w:p w14:paraId="4C823930"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15,000.00</w:t>
            </w:r>
          </w:p>
        </w:tc>
        <w:tc>
          <w:tcPr>
            <w:tcW w:w="1988" w:type="dxa"/>
            <w:vAlign w:val="center"/>
            <w:hideMark/>
          </w:tcPr>
          <w:p w14:paraId="3AD8C513"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75.80%</w:t>
            </w:r>
          </w:p>
        </w:tc>
      </w:tr>
      <w:tr w:rsidR="004F6382" w:rsidRPr="004F6382" w14:paraId="560CD4D2" w14:textId="77777777" w:rsidTr="00C45242">
        <w:trPr>
          <w:trHeight w:val="678"/>
        </w:trPr>
        <w:tc>
          <w:tcPr>
            <w:tcW w:w="2550" w:type="dxa"/>
            <w:vAlign w:val="center"/>
            <w:hideMark/>
          </w:tcPr>
          <w:p w14:paraId="798B689F"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Infraestructura</w:t>
            </w:r>
          </w:p>
        </w:tc>
        <w:tc>
          <w:tcPr>
            <w:tcW w:w="2071" w:type="dxa"/>
            <w:vAlign w:val="center"/>
            <w:hideMark/>
          </w:tcPr>
          <w:p w14:paraId="743981F6"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3,450.00</w:t>
            </w:r>
          </w:p>
        </w:tc>
        <w:tc>
          <w:tcPr>
            <w:tcW w:w="1988" w:type="dxa"/>
            <w:vAlign w:val="center"/>
            <w:hideMark/>
          </w:tcPr>
          <w:p w14:paraId="5D3BB147"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17.40%</w:t>
            </w:r>
          </w:p>
        </w:tc>
      </w:tr>
      <w:tr w:rsidR="004F6382" w:rsidRPr="004F6382" w14:paraId="60FF5523" w14:textId="77777777" w:rsidTr="00C45242">
        <w:trPr>
          <w:trHeight w:val="678"/>
        </w:trPr>
        <w:tc>
          <w:tcPr>
            <w:tcW w:w="2550" w:type="dxa"/>
            <w:vAlign w:val="center"/>
            <w:hideMark/>
          </w:tcPr>
          <w:p w14:paraId="454D68EF"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Implementación</w:t>
            </w:r>
          </w:p>
        </w:tc>
        <w:tc>
          <w:tcPr>
            <w:tcW w:w="2071" w:type="dxa"/>
            <w:vAlign w:val="center"/>
            <w:hideMark/>
          </w:tcPr>
          <w:p w14:paraId="45BF8133"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1,400.00</w:t>
            </w:r>
          </w:p>
        </w:tc>
        <w:tc>
          <w:tcPr>
            <w:tcW w:w="1988" w:type="dxa"/>
            <w:vAlign w:val="center"/>
            <w:hideMark/>
          </w:tcPr>
          <w:p w14:paraId="5ECC5C57"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7.10%</w:t>
            </w:r>
          </w:p>
        </w:tc>
      </w:tr>
      <w:tr w:rsidR="004F6382" w:rsidRPr="004F6382" w14:paraId="58BAF8D0" w14:textId="77777777" w:rsidTr="00C45242">
        <w:trPr>
          <w:trHeight w:val="678"/>
        </w:trPr>
        <w:tc>
          <w:tcPr>
            <w:tcW w:w="2550" w:type="dxa"/>
            <w:vAlign w:val="center"/>
            <w:hideMark/>
          </w:tcPr>
          <w:p w14:paraId="3E721042"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Contingencias</w:t>
            </w:r>
          </w:p>
        </w:tc>
        <w:tc>
          <w:tcPr>
            <w:tcW w:w="2071" w:type="dxa"/>
            <w:vAlign w:val="center"/>
            <w:hideMark/>
          </w:tcPr>
          <w:p w14:paraId="38E68713"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1,342.40</w:t>
            </w:r>
          </w:p>
        </w:tc>
        <w:tc>
          <w:tcPr>
            <w:tcW w:w="1988" w:type="dxa"/>
            <w:vAlign w:val="center"/>
            <w:hideMark/>
          </w:tcPr>
          <w:p w14:paraId="7ED8A83C"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6.80%</w:t>
            </w:r>
          </w:p>
        </w:tc>
      </w:tr>
      <w:tr w:rsidR="004F6382" w:rsidRPr="004F6382" w14:paraId="052673F6" w14:textId="77777777" w:rsidTr="00C45242">
        <w:trPr>
          <w:trHeight w:val="678"/>
        </w:trPr>
        <w:tc>
          <w:tcPr>
            <w:tcW w:w="2550" w:type="dxa"/>
            <w:vAlign w:val="center"/>
            <w:hideMark/>
          </w:tcPr>
          <w:p w14:paraId="17E81683" w14:textId="77777777" w:rsidR="004F6382" w:rsidRPr="004F6382" w:rsidRDefault="004F6382" w:rsidP="00C45242">
            <w:pPr>
              <w:pStyle w:val="parrafostesis"/>
              <w:ind w:firstLine="0"/>
              <w:jc w:val="center"/>
              <w:rPr>
                <w:rFonts w:eastAsia="Times New Roman"/>
                <w:lang w:eastAsia="es-GT"/>
              </w:rPr>
            </w:pPr>
            <w:proofErr w:type="gramStart"/>
            <w:r w:rsidRPr="004F6382">
              <w:rPr>
                <w:rFonts w:eastAsia="Times New Roman"/>
                <w:lang w:eastAsia="es-GT"/>
              </w:rPr>
              <w:t>TOTAL</w:t>
            </w:r>
            <w:proofErr w:type="gramEnd"/>
            <w:r w:rsidRPr="004F6382">
              <w:rPr>
                <w:rFonts w:eastAsia="Times New Roman"/>
                <w:lang w:eastAsia="es-GT"/>
              </w:rPr>
              <w:t xml:space="preserve"> PROYECTO</w:t>
            </w:r>
          </w:p>
        </w:tc>
        <w:tc>
          <w:tcPr>
            <w:tcW w:w="2071" w:type="dxa"/>
            <w:vAlign w:val="center"/>
            <w:hideMark/>
          </w:tcPr>
          <w:p w14:paraId="3DB455FD"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Q19,792.50</w:t>
            </w:r>
          </w:p>
        </w:tc>
        <w:tc>
          <w:tcPr>
            <w:tcW w:w="1988" w:type="dxa"/>
            <w:vAlign w:val="center"/>
            <w:hideMark/>
          </w:tcPr>
          <w:p w14:paraId="4A539FCE" w14:textId="77777777" w:rsidR="004F6382" w:rsidRPr="004F6382" w:rsidRDefault="004F6382" w:rsidP="00C45242">
            <w:pPr>
              <w:pStyle w:val="parrafostesis"/>
              <w:ind w:firstLine="0"/>
              <w:jc w:val="center"/>
              <w:rPr>
                <w:rFonts w:eastAsia="Times New Roman"/>
                <w:lang w:eastAsia="es-GT"/>
              </w:rPr>
            </w:pPr>
            <w:r w:rsidRPr="004F6382">
              <w:rPr>
                <w:rFonts w:eastAsia="Times New Roman"/>
                <w:lang w:eastAsia="es-GT"/>
              </w:rPr>
              <w:t>100%</w:t>
            </w:r>
          </w:p>
        </w:tc>
      </w:tr>
    </w:tbl>
    <w:p w14:paraId="247147BD" w14:textId="77777777" w:rsidR="004F6382" w:rsidRPr="004F6382" w:rsidRDefault="004F6382" w:rsidP="004F6382">
      <w:pPr>
        <w:pStyle w:val="parrafostesis"/>
        <w:rPr>
          <w:b/>
          <w:bCs/>
        </w:rPr>
      </w:pPr>
    </w:p>
    <w:p w14:paraId="58E4C1B4" w14:textId="77777777" w:rsidR="009A55B8" w:rsidRPr="00C45242" w:rsidRDefault="009A55B8" w:rsidP="00C45242">
      <w:pPr>
        <w:pStyle w:val="parrafostesis"/>
        <w:rPr>
          <w:b/>
          <w:bCs/>
        </w:rPr>
      </w:pPr>
      <w:r w:rsidRPr="00C45242">
        <w:rPr>
          <w:b/>
          <w:bCs/>
        </w:rPr>
        <w:lastRenderedPageBreak/>
        <w:t>Análisis de Beneficios Proyectados:</w:t>
      </w:r>
    </w:p>
    <w:p w14:paraId="5AE7FB05" w14:textId="77777777" w:rsidR="009A55B8" w:rsidRPr="00C45242" w:rsidRDefault="009A55B8" w:rsidP="00C45242">
      <w:pPr>
        <w:pStyle w:val="parrafostesis"/>
        <w:rPr>
          <w:b/>
          <w:bCs/>
        </w:rPr>
      </w:pPr>
      <w:r w:rsidRPr="00C45242">
        <w:rPr>
          <w:b/>
          <w:bCs/>
        </w:rPr>
        <w:t>Incremento Directo de Ventas:</w:t>
      </w:r>
    </w:p>
    <w:p w14:paraId="1095C67C" w14:textId="77777777" w:rsidR="009A55B8" w:rsidRDefault="009A55B8" w:rsidP="00C45242">
      <w:pPr>
        <w:pStyle w:val="parrafostesis"/>
      </w:pPr>
      <w:r w:rsidRPr="007C7B6E">
        <w:t xml:space="preserve">Basado en datos actuales de Orlando GSM (ventas promedio Q50,000 mensuales) y </w:t>
      </w:r>
      <w:proofErr w:type="spellStart"/>
      <w:r w:rsidRPr="007C7B6E">
        <w:t>benchmarks</w:t>
      </w:r>
      <w:proofErr w:type="spellEnd"/>
      <w:r w:rsidRPr="007C7B6E">
        <w:t xml:space="preserve"> de adopción de e-</w:t>
      </w:r>
      <w:proofErr w:type="spellStart"/>
      <w:r w:rsidRPr="007C7B6E">
        <w:t>commerce</w:t>
      </w:r>
      <w:proofErr w:type="spellEnd"/>
      <w:r w:rsidRPr="007C7B6E">
        <w:t xml:space="preserve"> en empresas similares:</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2334"/>
        <w:gridCol w:w="2332"/>
        <w:gridCol w:w="2332"/>
      </w:tblGrid>
      <w:tr w:rsidR="00C45242" w:rsidRPr="00C45242" w14:paraId="67E05A03" w14:textId="77777777" w:rsidTr="00C45242">
        <w:trPr>
          <w:trHeight w:val="1122"/>
        </w:trPr>
        <w:tc>
          <w:tcPr>
            <w:tcW w:w="2330" w:type="dxa"/>
            <w:vAlign w:val="center"/>
            <w:hideMark/>
          </w:tcPr>
          <w:p w14:paraId="2F8974AE" w14:textId="7B73D798"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PERÍODO</w:t>
            </w:r>
          </w:p>
        </w:tc>
        <w:tc>
          <w:tcPr>
            <w:tcW w:w="2334" w:type="dxa"/>
            <w:vAlign w:val="center"/>
            <w:hideMark/>
          </w:tcPr>
          <w:p w14:paraId="474DFFBE" w14:textId="20E5571F"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INCREMENTO ESPERADO</w:t>
            </w:r>
          </w:p>
        </w:tc>
        <w:tc>
          <w:tcPr>
            <w:tcW w:w="2332" w:type="dxa"/>
            <w:vAlign w:val="center"/>
            <w:hideMark/>
          </w:tcPr>
          <w:p w14:paraId="1658EF46" w14:textId="15A0DF7E"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VENTAS ADICIONALES MENSUALES</w:t>
            </w:r>
          </w:p>
        </w:tc>
        <w:tc>
          <w:tcPr>
            <w:tcW w:w="2332" w:type="dxa"/>
            <w:vAlign w:val="center"/>
            <w:hideMark/>
          </w:tcPr>
          <w:p w14:paraId="6CDFFC56" w14:textId="49E9DB07"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VENTAS ADICIONALES ANUALES</w:t>
            </w:r>
          </w:p>
        </w:tc>
      </w:tr>
      <w:tr w:rsidR="00C45242" w:rsidRPr="00C45242" w14:paraId="2FD8F1AC" w14:textId="77777777" w:rsidTr="00C45242">
        <w:trPr>
          <w:trHeight w:val="374"/>
        </w:trPr>
        <w:tc>
          <w:tcPr>
            <w:tcW w:w="2330" w:type="dxa"/>
            <w:vAlign w:val="center"/>
            <w:hideMark/>
          </w:tcPr>
          <w:p w14:paraId="24EA1F26"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Meses 1-3</w:t>
            </w:r>
          </w:p>
        </w:tc>
        <w:tc>
          <w:tcPr>
            <w:tcW w:w="2334" w:type="dxa"/>
            <w:vAlign w:val="center"/>
            <w:hideMark/>
          </w:tcPr>
          <w:p w14:paraId="44B9CA86"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10%</w:t>
            </w:r>
          </w:p>
        </w:tc>
        <w:tc>
          <w:tcPr>
            <w:tcW w:w="2332" w:type="dxa"/>
            <w:vAlign w:val="center"/>
            <w:hideMark/>
          </w:tcPr>
          <w:p w14:paraId="269B48BA"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5,000</w:t>
            </w:r>
          </w:p>
        </w:tc>
        <w:tc>
          <w:tcPr>
            <w:tcW w:w="2332" w:type="dxa"/>
            <w:vAlign w:val="center"/>
            <w:hideMark/>
          </w:tcPr>
          <w:p w14:paraId="2E41DD71"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15,000</w:t>
            </w:r>
          </w:p>
        </w:tc>
      </w:tr>
      <w:tr w:rsidR="00C45242" w:rsidRPr="00C45242" w14:paraId="03A89351" w14:textId="77777777" w:rsidTr="00C45242">
        <w:trPr>
          <w:trHeight w:val="374"/>
        </w:trPr>
        <w:tc>
          <w:tcPr>
            <w:tcW w:w="2330" w:type="dxa"/>
            <w:vAlign w:val="center"/>
            <w:hideMark/>
          </w:tcPr>
          <w:p w14:paraId="30BC211D"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Meses 4-6</w:t>
            </w:r>
          </w:p>
        </w:tc>
        <w:tc>
          <w:tcPr>
            <w:tcW w:w="2334" w:type="dxa"/>
            <w:vAlign w:val="center"/>
            <w:hideMark/>
          </w:tcPr>
          <w:p w14:paraId="3C4F0FE8"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18%</w:t>
            </w:r>
          </w:p>
        </w:tc>
        <w:tc>
          <w:tcPr>
            <w:tcW w:w="2332" w:type="dxa"/>
            <w:vAlign w:val="center"/>
            <w:hideMark/>
          </w:tcPr>
          <w:p w14:paraId="4021FDDD"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9,000</w:t>
            </w:r>
          </w:p>
        </w:tc>
        <w:tc>
          <w:tcPr>
            <w:tcW w:w="2332" w:type="dxa"/>
            <w:vAlign w:val="center"/>
            <w:hideMark/>
          </w:tcPr>
          <w:p w14:paraId="7314E52B"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27,000</w:t>
            </w:r>
          </w:p>
        </w:tc>
      </w:tr>
      <w:tr w:rsidR="00C45242" w:rsidRPr="00C45242" w14:paraId="2854607F" w14:textId="77777777" w:rsidTr="00C45242">
        <w:trPr>
          <w:trHeight w:val="374"/>
        </w:trPr>
        <w:tc>
          <w:tcPr>
            <w:tcW w:w="2330" w:type="dxa"/>
            <w:vAlign w:val="center"/>
            <w:hideMark/>
          </w:tcPr>
          <w:p w14:paraId="75284517"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Meses 7-12</w:t>
            </w:r>
          </w:p>
        </w:tc>
        <w:tc>
          <w:tcPr>
            <w:tcW w:w="2334" w:type="dxa"/>
            <w:vAlign w:val="center"/>
            <w:hideMark/>
          </w:tcPr>
          <w:p w14:paraId="24EF8C2D"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25%</w:t>
            </w:r>
          </w:p>
        </w:tc>
        <w:tc>
          <w:tcPr>
            <w:tcW w:w="2332" w:type="dxa"/>
            <w:vAlign w:val="center"/>
            <w:hideMark/>
          </w:tcPr>
          <w:p w14:paraId="14E167E7"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12,500</w:t>
            </w:r>
          </w:p>
        </w:tc>
        <w:tc>
          <w:tcPr>
            <w:tcW w:w="2332" w:type="dxa"/>
            <w:vAlign w:val="center"/>
            <w:hideMark/>
          </w:tcPr>
          <w:p w14:paraId="265BBC52"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75,000</w:t>
            </w:r>
          </w:p>
        </w:tc>
      </w:tr>
      <w:tr w:rsidR="00C45242" w:rsidRPr="00C45242" w14:paraId="553EBDF4" w14:textId="77777777" w:rsidTr="00C45242">
        <w:trPr>
          <w:trHeight w:val="374"/>
        </w:trPr>
        <w:tc>
          <w:tcPr>
            <w:tcW w:w="2330" w:type="dxa"/>
            <w:vAlign w:val="center"/>
            <w:hideMark/>
          </w:tcPr>
          <w:p w14:paraId="48069F49" w14:textId="77777777" w:rsidR="00C45242" w:rsidRPr="00C45242" w:rsidRDefault="00C45242" w:rsidP="00C45242">
            <w:pPr>
              <w:pStyle w:val="parrafostesis"/>
              <w:ind w:firstLine="0"/>
              <w:jc w:val="center"/>
              <w:rPr>
                <w:rFonts w:eastAsia="Times New Roman"/>
                <w:lang w:eastAsia="es-GT"/>
              </w:rPr>
            </w:pPr>
            <w:proofErr w:type="gramStart"/>
            <w:r w:rsidRPr="00C45242">
              <w:rPr>
                <w:rFonts w:eastAsia="Times New Roman"/>
                <w:lang w:eastAsia="es-GT"/>
              </w:rPr>
              <w:t>Total</w:t>
            </w:r>
            <w:proofErr w:type="gramEnd"/>
            <w:r w:rsidRPr="00C45242">
              <w:rPr>
                <w:rFonts w:eastAsia="Times New Roman"/>
                <w:lang w:eastAsia="es-GT"/>
              </w:rPr>
              <w:t xml:space="preserve"> Año 1</w:t>
            </w:r>
          </w:p>
        </w:tc>
        <w:tc>
          <w:tcPr>
            <w:tcW w:w="2334" w:type="dxa"/>
            <w:vAlign w:val="center"/>
            <w:hideMark/>
          </w:tcPr>
          <w:p w14:paraId="4119815F" w14:textId="77777777" w:rsidR="00C45242" w:rsidRPr="00C45242" w:rsidRDefault="00C45242" w:rsidP="00C45242">
            <w:pPr>
              <w:pStyle w:val="parrafostesis"/>
              <w:jc w:val="center"/>
              <w:rPr>
                <w:rFonts w:eastAsia="Times New Roman"/>
                <w:lang w:eastAsia="es-GT"/>
              </w:rPr>
            </w:pPr>
            <w:r w:rsidRPr="00C45242">
              <w:rPr>
                <w:rFonts w:eastAsia="Times New Roman"/>
                <w:lang w:eastAsia="es-GT"/>
              </w:rPr>
              <w:t>-</w:t>
            </w:r>
          </w:p>
        </w:tc>
        <w:tc>
          <w:tcPr>
            <w:tcW w:w="2332" w:type="dxa"/>
            <w:vAlign w:val="center"/>
            <w:hideMark/>
          </w:tcPr>
          <w:p w14:paraId="0A84E8CA" w14:textId="77777777" w:rsidR="00C45242" w:rsidRPr="00C45242" w:rsidRDefault="00C45242" w:rsidP="00C45242">
            <w:pPr>
              <w:pStyle w:val="parrafostesis"/>
              <w:jc w:val="center"/>
              <w:rPr>
                <w:rFonts w:eastAsia="Times New Roman"/>
                <w:lang w:eastAsia="es-GT"/>
              </w:rPr>
            </w:pPr>
            <w:r w:rsidRPr="00C45242">
              <w:rPr>
                <w:rFonts w:eastAsia="Times New Roman"/>
                <w:lang w:eastAsia="es-GT"/>
              </w:rPr>
              <w:t>-</w:t>
            </w:r>
          </w:p>
        </w:tc>
        <w:tc>
          <w:tcPr>
            <w:tcW w:w="2332" w:type="dxa"/>
            <w:vAlign w:val="center"/>
            <w:hideMark/>
          </w:tcPr>
          <w:p w14:paraId="27E3479B" w14:textId="77777777" w:rsidR="00C45242" w:rsidRPr="00C45242" w:rsidRDefault="00C45242" w:rsidP="00C45242">
            <w:pPr>
              <w:pStyle w:val="parrafostesis"/>
              <w:ind w:firstLine="0"/>
              <w:jc w:val="center"/>
              <w:rPr>
                <w:rFonts w:eastAsia="Times New Roman"/>
                <w:lang w:eastAsia="es-GT"/>
              </w:rPr>
            </w:pPr>
            <w:r w:rsidRPr="00C45242">
              <w:rPr>
                <w:rFonts w:eastAsia="Times New Roman"/>
                <w:lang w:eastAsia="es-GT"/>
              </w:rPr>
              <w:t>Q117,000</w:t>
            </w:r>
          </w:p>
        </w:tc>
      </w:tr>
    </w:tbl>
    <w:p w14:paraId="1405A9FE" w14:textId="77777777" w:rsidR="00C45242" w:rsidRPr="007C7B6E" w:rsidRDefault="00C45242" w:rsidP="00C45242">
      <w:pPr>
        <w:pStyle w:val="parrafostesis"/>
      </w:pPr>
    </w:p>
    <w:p w14:paraId="005DFA79" w14:textId="77777777" w:rsidR="009A55B8" w:rsidRDefault="009A55B8" w:rsidP="00C45242">
      <w:pPr>
        <w:pStyle w:val="parrafostesis"/>
        <w:rPr>
          <w:b/>
          <w:bCs/>
        </w:rPr>
      </w:pPr>
      <w:r w:rsidRPr="00C45242">
        <w:rPr>
          <w:b/>
          <w:bCs/>
        </w:rPr>
        <w:t>Ahorros Operacionales:</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2042"/>
        <w:gridCol w:w="2215"/>
        <w:gridCol w:w="2761"/>
      </w:tblGrid>
      <w:tr w:rsidR="00C45242" w:rsidRPr="00C45242" w14:paraId="3CEA8A10" w14:textId="77777777" w:rsidTr="00C45242">
        <w:trPr>
          <w:trHeight w:val="537"/>
        </w:trPr>
        <w:tc>
          <w:tcPr>
            <w:tcW w:w="2492" w:type="dxa"/>
            <w:vAlign w:val="center"/>
            <w:hideMark/>
          </w:tcPr>
          <w:p w14:paraId="461219B4" w14:textId="25EA37CE" w:rsidR="00C45242" w:rsidRPr="00C45242" w:rsidRDefault="00C45242" w:rsidP="00C45242">
            <w:pPr>
              <w:pStyle w:val="parrafostesis"/>
              <w:ind w:firstLine="0"/>
              <w:jc w:val="center"/>
              <w:rPr>
                <w:b/>
                <w:bCs/>
              </w:rPr>
            </w:pPr>
            <w:r w:rsidRPr="00C45242">
              <w:rPr>
                <w:b/>
                <w:bCs/>
              </w:rPr>
              <w:t>CONCEPTO</w:t>
            </w:r>
          </w:p>
        </w:tc>
        <w:tc>
          <w:tcPr>
            <w:tcW w:w="2042" w:type="dxa"/>
            <w:vAlign w:val="center"/>
            <w:hideMark/>
          </w:tcPr>
          <w:p w14:paraId="3F70D57F" w14:textId="2DADFE7B" w:rsidR="00C45242" w:rsidRPr="00C45242" w:rsidRDefault="00C45242" w:rsidP="00C45242">
            <w:pPr>
              <w:pStyle w:val="parrafostesis"/>
              <w:ind w:firstLine="0"/>
              <w:jc w:val="center"/>
              <w:rPr>
                <w:b/>
                <w:bCs/>
              </w:rPr>
            </w:pPr>
            <w:r w:rsidRPr="00C45242">
              <w:rPr>
                <w:b/>
                <w:bCs/>
              </w:rPr>
              <w:t>AHORRO MENSUAL</w:t>
            </w:r>
          </w:p>
        </w:tc>
        <w:tc>
          <w:tcPr>
            <w:tcW w:w="2215" w:type="dxa"/>
            <w:vAlign w:val="center"/>
            <w:hideMark/>
          </w:tcPr>
          <w:p w14:paraId="66BB516F" w14:textId="6CB56ED8" w:rsidR="00C45242" w:rsidRPr="00C45242" w:rsidRDefault="00C45242" w:rsidP="00C45242">
            <w:pPr>
              <w:pStyle w:val="parrafostesis"/>
              <w:ind w:firstLine="0"/>
              <w:jc w:val="center"/>
              <w:rPr>
                <w:b/>
                <w:bCs/>
              </w:rPr>
            </w:pPr>
            <w:r w:rsidRPr="00C45242">
              <w:rPr>
                <w:b/>
                <w:bCs/>
              </w:rPr>
              <w:t>AHORRO ANUAL</w:t>
            </w:r>
          </w:p>
        </w:tc>
        <w:tc>
          <w:tcPr>
            <w:tcW w:w="2761" w:type="dxa"/>
            <w:vAlign w:val="center"/>
            <w:hideMark/>
          </w:tcPr>
          <w:p w14:paraId="3B300988" w14:textId="1181E760" w:rsidR="00C45242" w:rsidRPr="00C45242" w:rsidRDefault="00C45242" w:rsidP="00C45242">
            <w:pPr>
              <w:pStyle w:val="parrafostesis"/>
              <w:ind w:firstLine="0"/>
              <w:jc w:val="center"/>
              <w:rPr>
                <w:b/>
                <w:bCs/>
              </w:rPr>
            </w:pPr>
            <w:r w:rsidRPr="00C45242">
              <w:rPr>
                <w:b/>
                <w:bCs/>
              </w:rPr>
              <w:t>JUSTIFICACIÓN</w:t>
            </w:r>
          </w:p>
        </w:tc>
      </w:tr>
      <w:tr w:rsidR="00C45242" w:rsidRPr="00C45242" w14:paraId="2EC93013" w14:textId="77777777" w:rsidTr="00C45242">
        <w:trPr>
          <w:trHeight w:val="1077"/>
        </w:trPr>
        <w:tc>
          <w:tcPr>
            <w:tcW w:w="2492" w:type="dxa"/>
            <w:vAlign w:val="center"/>
            <w:hideMark/>
          </w:tcPr>
          <w:p w14:paraId="0CBF519F" w14:textId="77777777" w:rsidR="00C45242" w:rsidRPr="00C45242" w:rsidRDefault="00C45242" w:rsidP="00C45242">
            <w:pPr>
              <w:pStyle w:val="parrafostesis"/>
              <w:ind w:firstLine="0"/>
              <w:jc w:val="center"/>
            </w:pPr>
            <w:r w:rsidRPr="00C45242">
              <w:t>Publicidad Tradicional</w:t>
            </w:r>
          </w:p>
        </w:tc>
        <w:tc>
          <w:tcPr>
            <w:tcW w:w="2042" w:type="dxa"/>
            <w:vAlign w:val="center"/>
            <w:hideMark/>
          </w:tcPr>
          <w:p w14:paraId="22AAF105" w14:textId="77777777" w:rsidR="00C45242" w:rsidRPr="00C45242" w:rsidRDefault="00C45242" w:rsidP="00C45242">
            <w:pPr>
              <w:pStyle w:val="parrafostesis"/>
              <w:ind w:firstLine="0"/>
              <w:jc w:val="center"/>
            </w:pPr>
            <w:r w:rsidRPr="00C45242">
              <w:t>Q500</w:t>
            </w:r>
          </w:p>
        </w:tc>
        <w:tc>
          <w:tcPr>
            <w:tcW w:w="2215" w:type="dxa"/>
            <w:vAlign w:val="center"/>
            <w:hideMark/>
          </w:tcPr>
          <w:p w14:paraId="12ECFF65" w14:textId="77777777" w:rsidR="00C45242" w:rsidRPr="00C45242" w:rsidRDefault="00C45242" w:rsidP="00C45242">
            <w:pPr>
              <w:pStyle w:val="parrafostesis"/>
              <w:ind w:firstLine="0"/>
              <w:jc w:val="center"/>
            </w:pPr>
            <w:r w:rsidRPr="00C45242">
              <w:t>Q6,000</w:t>
            </w:r>
          </w:p>
        </w:tc>
        <w:tc>
          <w:tcPr>
            <w:tcW w:w="2761" w:type="dxa"/>
            <w:vAlign w:val="center"/>
            <w:hideMark/>
          </w:tcPr>
          <w:p w14:paraId="290E9079" w14:textId="77777777" w:rsidR="00C45242" w:rsidRPr="00C45242" w:rsidRDefault="00C45242" w:rsidP="00C45242">
            <w:pPr>
              <w:pStyle w:val="parrafostesis"/>
              <w:ind w:firstLine="0"/>
              <w:jc w:val="center"/>
            </w:pPr>
            <w:r w:rsidRPr="00C45242">
              <w:t>Reducción en volantes, anuncios locales</w:t>
            </w:r>
          </w:p>
        </w:tc>
      </w:tr>
      <w:tr w:rsidR="00C45242" w:rsidRPr="00C45242" w14:paraId="1C82A760" w14:textId="77777777" w:rsidTr="00C45242">
        <w:trPr>
          <w:trHeight w:val="1618"/>
        </w:trPr>
        <w:tc>
          <w:tcPr>
            <w:tcW w:w="2492" w:type="dxa"/>
            <w:vAlign w:val="center"/>
            <w:hideMark/>
          </w:tcPr>
          <w:p w14:paraId="774612A1" w14:textId="77777777" w:rsidR="00C45242" w:rsidRPr="00C45242" w:rsidRDefault="00C45242" w:rsidP="00C45242">
            <w:pPr>
              <w:pStyle w:val="parrafostesis"/>
              <w:ind w:firstLine="0"/>
              <w:jc w:val="center"/>
            </w:pPr>
            <w:r w:rsidRPr="00C45242">
              <w:t>Tiempo Atención Consultas</w:t>
            </w:r>
          </w:p>
        </w:tc>
        <w:tc>
          <w:tcPr>
            <w:tcW w:w="2042" w:type="dxa"/>
            <w:vAlign w:val="center"/>
            <w:hideMark/>
          </w:tcPr>
          <w:p w14:paraId="5645A080" w14:textId="77777777" w:rsidR="00C45242" w:rsidRPr="00C45242" w:rsidRDefault="00C45242" w:rsidP="00C45242">
            <w:pPr>
              <w:pStyle w:val="parrafostesis"/>
              <w:ind w:firstLine="0"/>
              <w:jc w:val="center"/>
            </w:pPr>
            <w:r w:rsidRPr="00C45242">
              <w:t>Q400</w:t>
            </w:r>
          </w:p>
        </w:tc>
        <w:tc>
          <w:tcPr>
            <w:tcW w:w="2215" w:type="dxa"/>
            <w:vAlign w:val="center"/>
            <w:hideMark/>
          </w:tcPr>
          <w:p w14:paraId="482B2BA3" w14:textId="77777777" w:rsidR="00C45242" w:rsidRPr="00C45242" w:rsidRDefault="00C45242" w:rsidP="00C45242">
            <w:pPr>
              <w:pStyle w:val="parrafostesis"/>
              <w:ind w:firstLine="0"/>
              <w:jc w:val="center"/>
            </w:pPr>
            <w:r w:rsidRPr="00C45242">
              <w:t>Q4,800</w:t>
            </w:r>
          </w:p>
        </w:tc>
        <w:tc>
          <w:tcPr>
            <w:tcW w:w="2761" w:type="dxa"/>
            <w:vAlign w:val="center"/>
            <w:hideMark/>
          </w:tcPr>
          <w:p w14:paraId="3B35DD96" w14:textId="77777777" w:rsidR="00C45242" w:rsidRPr="00C45242" w:rsidRDefault="00C45242" w:rsidP="00C45242">
            <w:pPr>
              <w:pStyle w:val="parrafostesis"/>
              <w:ind w:firstLine="0"/>
              <w:jc w:val="center"/>
            </w:pPr>
            <w:r w:rsidRPr="00C45242">
              <w:t>30% reducción en tiempo por automatización</w:t>
            </w:r>
          </w:p>
        </w:tc>
      </w:tr>
      <w:tr w:rsidR="00C45242" w:rsidRPr="00C45242" w14:paraId="1824CDE7" w14:textId="77777777" w:rsidTr="00C45242">
        <w:trPr>
          <w:trHeight w:val="1077"/>
        </w:trPr>
        <w:tc>
          <w:tcPr>
            <w:tcW w:w="2492" w:type="dxa"/>
            <w:vAlign w:val="center"/>
            <w:hideMark/>
          </w:tcPr>
          <w:p w14:paraId="5B5BC638" w14:textId="77777777" w:rsidR="00C45242" w:rsidRPr="00C45242" w:rsidRDefault="00C45242" w:rsidP="00C45242">
            <w:pPr>
              <w:pStyle w:val="parrafostesis"/>
              <w:ind w:firstLine="0"/>
              <w:jc w:val="center"/>
            </w:pPr>
            <w:r w:rsidRPr="00C45242">
              <w:t>Eficiencia Inventario</w:t>
            </w:r>
          </w:p>
        </w:tc>
        <w:tc>
          <w:tcPr>
            <w:tcW w:w="2042" w:type="dxa"/>
            <w:vAlign w:val="center"/>
            <w:hideMark/>
          </w:tcPr>
          <w:p w14:paraId="6AD042F5" w14:textId="77777777" w:rsidR="00C45242" w:rsidRPr="00C45242" w:rsidRDefault="00C45242" w:rsidP="00C45242">
            <w:pPr>
              <w:pStyle w:val="parrafostesis"/>
              <w:ind w:firstLine="0"/>
              <w:jc w:val="center"/>
            </w:pPr>
            <w:r w:rsidRPr="00C45242">
              <w:t>Q200</w:t>
            </w:r>
          </w:p>
        </w:tc>
        <w:tc>
          <w:tcPr>
            <w:tcW w:w="2215" w:type="dxa"/>
            <w:vAlign w:val="center"/>
            <w:hideMark/>
          </w:tcPr>
          <w:p w14:paraId="52A5B16E" w14:textId="77777777" w:rsidR="00C45242" w:rsidRPr="00C45242" w:rsidRDefault="00C45242" w:rsidP="00C45242">
            <w:pPr>
              <w:pStyle w:val="parrafostesis"/>
              <w:ind w:firstLine="0"/>
              <w:jc w:val="center"/>
            </w:pPr>
            <w:r w:rsidRPr="00C45242">
              <w:t>Q2,400</w:t>
            </w:r>
          </w:p>
        </w:tc>
        <w:tc>
          <w:tcPr>
            <w:tcW w:w="2761" w:type="dxa"/>
            <w:vAlign w:val="center"/>
            <w:hideMark/>
          </w:tcPr>
          <w:p w14:paraId="3994AFB0" w14:textId="77777777" w:rsidR="00C45242" w:rsidRPr="00C45242" w:rsidRDefault="00C45242" w:rsidP="00C45242">
            <w:pPr>
              <w:pStyle w:val="parrafostesis"/>
              <w:ind w:firstLine="0"/>
              <w:jc w:val="center"/>
            </w:pPr>
            <w:r w:rsidRPr="00C45242">
              <w:t>Mejor control, menos pérdidas</w:t>
            </w:r>
          </w:p>
        </w:tc>
      </w:tr>
      <w:tr w:rsidR="00C45242" w:rsidRPr="00C45242" w14:paraId="320F98D5" w14:textId="77777777" w:rsidTr="00C45242">
        <w:trPr>
          <w:trHeight w:val="537"/>
        </w:trPr>
        <w:tc>
          <w:tcPr>
            <w:tcW w:w="2492" w:type="dxa"/>
            <w:vAlign w:val="center"/>
            <w:hideMark/>
          </w:tcPr>
          <w:p w14:paraId="56FBDE06" w14:textId="77777777" w:rsidR="00C45242" w:rsidRPr="00C45242" w:rsidRDefault="00C45242" w:rsidP="00C45242">
            <w:pPr>
              <w:pStyle w:val="parrafostesis"/>
              <w:ind w:firstLine="0"/>
              <w:jc w:val="center"/>
            </w:pPr>
            <w:proofErr w:type="gramStart"/>
            <w:r w:rsidRPr="00C45242">
              <w:t>Total</w:t>
            </w:r>
            <w:proofErr w:type="gramEnd"/>
            <w:r w:rsidRPr="00C45242">
              <w:t xml:space="preserve"> Ahorros</w:t>
            </w:r>
          </w:p>
        </w:tc>
        <w:tc>
          <w:tcPr>
            <w:tcW w:w="2042" w:type="dxa"/>
            <w:vAlign w:val="center"/>
            <w:hideMark/>
          </w:tcPr>
          <w:p w14:paraId="1781747C" w14:textId="77777777" w:rsidR="00C45242" w:rsidRPr="00C45242" w:rsidRDefault="00C45242" w:rsidP="00C45242">
            <w:pPr>
              <w:pStyle w:val="parrafostesis"/>
              <w:ind w:firstLine="0"/>
              <w:jc w:val="center"/>
            </w:pPr>
            <w:r w:rsidRPr="00C45242">
              <w:t>Q1,100</w:t>
            </w:r>
          </w:p>
        </w:tc>
        <w:tc>
          <w:tcPr>
            <w:tcW w:w="2215" w:type="dxa"/>
            <w:vAlign w:val="center"/>
            <w:hideMark/>
          </w:tcPr>
          <w:p w14:paraId="5C5E6687" w14:textId="77777777" w:rsidR="00C45242" w:rsidRPr="00C45242" w:rsidRDefault="00C45242" w:rsidP="00C45242">
            <w:pPr>
              <w:pStyle w:val="parrafostesis"/>
              <w:ind w:firstLine="0"/>
              <w:jc w:val="center"/>
            </w:pPr>
            <w:r w:rsidRPr="00C45242">
              <w:t>Q13,200</w:t>
            </w:r>
          </w:p>
        </w:tc>
        <w:tc>
          <w:tcPr>
            <w:tcW w:w="2761" w:type="dxa"/>
            <w:vAlign w:val="center"/>
            <w:hideMark/>
          </w:tcPr>
          <w:p w14:paraId="2C902CB3" w14:textId="77777777" w:rsidR="00C45242" w:rsidRPr="00C45242" w:rsidRDefault="00C45242" w:rsidP="00C45242">
            <w:pPr>
              <w:pStyle w:val="parrafostesis"/>
              <w:jc w:val="center"/>
            </w:pPr>
            <w:r w:rsidRPr="00C45242">
              <w:t>-</w:t>
            </w:r>
          </w:p>
        </w:tc>
      </w:tr>
    </w:tbl>
    <w:p w14:paraId="5E52664B" w14:textId="77777777" w:rsidR="00C45242" w:rsidRPr="00C45242" w:rsidRDefault="00C45242" w:rsidP="00C45242">
      <w:pPr>
        <w:pStyle w:val="parrafostesis"/>
        <w:rPr>
          <w:b/>
          <w:bCs/>
        </w:rPr>
      </w:pPr>
    </w:p>
    <w:p w14:paraId="7973C337" w14:textId="77777777" w:rsidR="00C45242" w:rsidRDefault="00C45242">
      <w:pPr>
        <w:rPr>
          <w:b/>
          <w:bCs/>
        </w:rPr>
      </w:pPr>
      <w:r>
        <w:rPr>
          <w:b/>
          <w:bCs/>
        </w:rPr>
        <w:br w:type="page"/>
      </w:r>
    </w:p>
    <w:p w14:paraId="46056366" w14:textId="3F960612" w:rsidR="009A55B8" w:rsidRPr="00C45242" w:rsidRDefault="009A55B8" w:rsidP="00C45242">
      <w:pPr>
        <w:pStyle w:val="parrafostesis"/>
        <w:rPr>
          <w:b/>
          <w:bCs/>
        </w:rPr>
      </w:pPr>
      <w:r w:rsidRPr="00C45242">
        <w:rPr>
          <w:b/>
          <w:bCs/>
        </w:rPr>
        <w:lastRenderedPageBreak/>
        <w:t>Cálculo de Retorno de Inversión (ROI):</w:t>
      </w:r>
    </w:p>
    <w:p w14:paraId="57C3262E" w14:textId="77777777" w:rsidR="009A55B8" w:rsidRPr="007C7B6E" w:rsidRDefault="009A55B8" w:rsidP="00C45242">
      <w:pPr>
        <w:pStyle w:val="parrafostesis"/>
      </w:pPr>
      <w:r w:rsidRPr="007C7B6E">
        <w:t>ROI Primer Año:</w:t>
      </w:r>
    </w:p>
    <w:p w14:paraId="749CA2A7" w14:textId="77777777" w:rsidR="009A55B8" w:rsidRPr="007C7B6E" w:rsidRDefault="009A55B8" w:rsidP="00C45242">
      <w:pPr>
        <w:pStyle w:val="parrafostesis"/>
        <w:numPr>
          <w:ilvl w:val="0"/>
          <w:numId w:val="383"/>
        </w:numPr>
      </w:pPr>
      <w:r w:rsidRPr="007C7B6E">
        <w:t>Beneficios Totales: Q117,000 (ventas) + Q13,200 (ahorros) = Q130,200</w:t>
      </w:r>
    </w:p>
    <w:p w14:paraId="3818C8BF" w14:textId="77777777" w:rsidR="009A55B8" w:rsidRPr="007C7B6E" w:rsidRDefault="009A55B8" w:rsidP="00C45242">
      <w:pPr>
        <w:pStyle w:val="parrafostesis"/>
        <w:numPr>
          <w:ilvl w:val="0"/>
          <w:numId w:val="383"/>
        </w:numPr>
      </w:pPr>
      <w:r w:rsidRPr="007C7B6E">
        <w:t>Inversión Total: Q19,792.50</w:t>
      </w:r>
    </w:p>
    <w:p w14:paraId="29DA0667" w14:textId="77777777" w:rsidR="009A55B8" w:rsidRPr="007C7B6E" w:rsidRDefault="009A55B8" w:rsidP="00C45242">
      <w:pPr>
        <w:pStyle w:val="parrafostesis"/>
        <w:numPr>
          <w:ilvl w:val="0"/>
          <w:numId w:val="383"/>
        </w:numPr>
      </w:pPr>
      <w:r w:rsidRPr="007C7B6E">
        <w:t>ROI = [(Q130,200 - Q19,792.50) / Q19,792.50] × 100 = 558%</w:t>
      </w:r>
    </w:p>
    <w:p w14:paraId="2C346E0B" w14:textId="77777777" w:rsidR="009A55B8" w:rsidRPr="007C7B6E" w:rsidRDefault="009A55B8" w:rsidP="00C45242">
      <w:pPr>
        <w:pStyle w:val="parrafostesis"/>
      </w:pPr>
      <w:r w:rsidRPr="007C7B6E">
        <w:rPr>
          <w:i/>
          <w:iCs/>
        </w:rPr>
        <w:t>Punto de Equilibrio:</w:t>
      </w:r>
      <w:r w:rsidRPr="007C7B6E">
        <w:t xml:space="preserve"> Con beneficio mensual promedio de Q10,850 (Q130,200 ÷ 12), el punto de equilibrio se alcanza en 1.8 meses de operación.</w:t>
      </w:r>
    </w:p>
    <w:p w14:paraId="726E608D" w14:textId="77777777" w:rsidR="009A55B8" w:rsidRDefault="009A55B8" w:rsidP="00C45242">
      <w:pPr>
        <w:pStyle w:val="parrafostesis"/>
        <w:rPr>
          <w:i/>
          <w:iCs/>
        </w:rPr>
      </w:pPr>
      <w:r w:rsidRPr="007C7B6E">
        <w:rPr>
          <w:i/>
          <w:iCs/>
        </w:rPr>
        <w:t>Proyección a 3 Año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1786"/>
        <w:gridCol w:w="1786"/>
        <w:gridCol w:w="1786"/>
        <w:gridCol w:w="1786"/>
      </w:tblGrid>
      <w:tr w:rsidR="00C45242" w:rsidRPr="00C45242" w14:paraId="41B12E02" w14:textId="77777777" w:rsidTr="00C45242">
        <w:trPr>
          <w:trHeight w:val="745"/>
        </w:trPr>
        <w:tc>
          <w:tcPr>
            <w:tcW w:w="1786" w:type="dxa"/>
            <w:vAlign w:val="center"/>
            <w:hideMark/>
          </w:tcPr>
          <w:p w14:paraId="1DA89034" w14:textId="1C09E2D3"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AÑO</w:t>
            </w:r>
          </w:p>
        </w:tc>
        <w:tc>
          <w:tcPr>
            <w:tcW w:w="1786" w:type="dxa"/>
            <w:vAlign w:val="center"/>
            <w:hideMark/>
          </w:tcPr>
          <w:p w14:paraId="66B0D3C2" w14:textId="7C7559D6"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BENEFICIOS</w:t>
            </w:r>
          </w:p>
        </w:tc>
        <w:tc>
          <w:tcPr>
            <w:tcW w:w="1786" w:type="dxa"/>
            <w:vAlign w:val="center"/>
            <w:hideMark/>
          </w:tcPr>
          <w:p w14:paraId="28B8B483" w14:textId="6DD13984"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COSTOS OPERACIÓN</w:t>
            </w:r>
          </w:p>
        </w:tc>
        <w:tc>
          <w:tcPr>
            <w:tcW w:w="1786" w:type="dxa"/>
            <w:vAlign w:val="center"/>
            <w:hideMark/>
          </w:tcPr>
          <w:p w14:paraId="50F1C2CE" w14:textId="0A3FE248"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BENEFICIO NETO</w:t>
            </w:r>
          </w:p>
        </w:tc>
        <w:tc>
          <w:tcPr>
            <w:tcW w:w="1786" w:type="dxa"/>
            <w:vAlign w:val="center"/>
            <w:hideMark/>
          </w:tcPr>
          <w:p w14:paraId="65CB4209" w14:textId="41E2232C" w:rsidR="00C45242" w:rsidRPr="00C45242" w:rsidRDefault="00C45242" w:rsidP="00C45242">
            <w:pPr>
              <w:pStyle w:val="parrafostesis"/>
              <w:ind w:firstLine="0"/>
              <w:jc w:val="center"/>
              <w:rPr>
                <w:rFonts w:eastAsia="Times New Roman"/>
                <w:b/>
                <w:bCs/>
                <w:lang w:eastAsia="es-GT"/>
              </w:rPr>
            </w:pPr>
            <w:r w:rsidRPr="00C45242">
              <w:rPr>
                <w:rFonts w:eastAsia="Times New Roman"/>
                <w:b/>
                <w:bCs/>
                <w:lang w:eastAsia="es-GT"/>
              </w:rPr>
              <w:t>ROI ACUMULADO</w:t>
            </w:r>
          </w:p>
        </w:tc>
      </w:tr>
      <w:tr w:rsidR="00C45242" w:rsidRPr="00C45242" w14:paraId="0F4C31D6" w14:textId="77777777" w:rsidTr="00C45242">
        <w:trPr>
          <w:trHeight w:val="372"/>
        </w:trPr>
        <w:tc>
          <w:tcPr>
            <w:tcW w:w="1786" w:type="dxa"/>
            <w:vAlign w:val="center"/>
            <w:hideMark/>
          </w:tcPr>
          <w:p w14:paraId="453EDB4B"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1</w:t>
            </w:r>
          </w:p>
        </w:tc>
        <w:tc>
          <w:tcPr>
            <w:tcW w:w="1786" w:type="dxa"/>
            <w:vAlign w:val="center"/>
            <w:hideMark/>
          </w:tcPr>
          <w:p w14:paraId="176F9A8D"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30,200</w:t>
            </w:r>
          </w:p>
        </w:tc>
        <w:tc>
          <w:tcPr>
            <w:tcW w:w="1786" w:type="dxa"/>
            <w:vAlign w:val="center"/>
            <w:hideMark/>
          </w:tcPr>
          <w:p w14:paraId="2F88BF95"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3,450</w:t>
            </w:r>
          </w:p>
        </w:tc>
        <w:tc>
          <w:tcPr>
            <w:tcW w:w="1786" w:type="dxa"/>
            <w:vAlign w:val="center"/>
            <w:hideMark/>
          </w:tcPr>
          <w:p w14:paraId="2C2A7EFD"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26,750</w:t>
            </w:r>
          </w:p>
        </w:tc>
        <w:tc>
          <w:tcPr>
            <w:tcW w:w="1786" w:type="dxa"/>
            <w:vAlign w:val="center"/>
            <w:hideMark/>
          </w:tcPr>
          <w:p w14:paraId="75566ACD"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558%</w:t>
            </w:r>
          </w:p>
        </w:tc>
      </w:tr>
      <w:tr w:rsidR="00C45242" w:rsidRPr="00C45242" w14:paraId="6CEE6DB5" w14:textId="77777777" w:rsidTr="00C45242">
        <w:trPr>
          <w:trHeight w:val="372"/>
        </w:trPr>
        <w:tc>
          <w:tcPr>
            <w:tcW w:w="1786" w:type="dxa"/>
            <w:vAlign w:val="center"/>
            <w:hideMark/>
          </w:tcPr>
          <w:p w14:paraId="79209FDA"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2</w:t>
            </w:r>
          </w:p>
        </w:tc>
        <w:tc>
          <w:tcPr>
            <w:tcW w:w="1786" w:type="dxa"/>
            <w:vAlign w:val="center"/>
            <w:hideMark/>
          </w:tcPr>
          <w:p w14:paraId="73A1687A"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56,000</w:t>
            </w:r>
          </w:p>
        </w:tc>
        <w:tc>
          <w:tcPr>
            <w:tcW w:w="1786" w:type="dxa"/>
            <w:vAlign w:val="center"/>
            <w:hideMark/>
          </w:tcPr>
          <w:p w14:paraId="1231FAF2"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3,450</w:t>
            </w:r>
          </w:p>
        </w:tc>
        <w:tc>
          <w:tcPr>
            <w:tcW w:w="1786" w:type="dxa"/>
            <w:vAlign w:val="center"/>
            <w:hideMark/>
          </w:tcPr>
          <w:p w14:paraId="2274DBAD"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52,550</w:t>
            </w:r>
          </w:p>
        </w:tc>
        <w:tc>
          <w:tcPr>
            <w:tcW w:w="1786" w:type="dxa"/>
            <w:vAlign w:val="center"/>
            <w:hideMark/>
          </w:tcPr>
          <w:p w14:paraId="781C3371"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1329%</w:t>
            </w:r>
          </w:p>
        </w:tc>
      </w:tr>
      <w:tr w:rsidR="00C45242" w:rsidRPr="00C45242" w14:paraId="4ABFED69" w14:textId="77777777" w:rsidTr="00C45242">
        <w:trPr>
          <w:trHeight w:val="372"/>
        </w:trPr>
        <w:tc>
          <w:tcPr>
            <w:tcW w:w="1786" w:type="dxa"/>
            <w:vAlign w:val="center"/>
            <w:hideMark/>
          </w:tcPr>
          <w:p w14:paraId="11F3BC1B"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3</w:t>
            </w:r>
          </w:p>
        </w:tc>
        <w:tc>
          <w:tcPr>
            <w:tcW w:w="1786" w:type="dxa"/>
            <w:vAlign w:val="center"/>
            <w:hideMark/>
          </w:tcPr>
          <w:p w14:paraId="4E841B52"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80,000</w:t>
            </w:r>
          </w:p>
        </w:tc>
        <w:tc>
          <w:tcPr>
            <w:tcW w:w="1786" w:type="dxa"/>
            <w:vAlign w:val="center"/>
            <w:hideMark/>
          </w:tcPr>
          <w:p w14:paraId="3D18E584"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3,450</w:t>
            </w:r>
          </w:p>
        </w:tc>
        <w:tc>
          <w:tcPr>
            <w:tcW w:w="1786" w:type="dxa"/>
            <w:vAlign w:val="center"/>
            <w:hideMark/>
          </w:tcPr>
          <w:p w14:paraId="7F29D2CA"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Q176,550</w:t>
            </w:r>
          </w:p>
        </w:tc>
        <w:tc>
          <w:tcPr>
            <w:tcW w:w="1786" w:type="dxa"/>
            <w:vAlign w:val="center"/>
            <w:hideMark/>
          </w:tcPr>
          <w:p w14:paraId="0288876C" w14:textId="77777777" w:rsidR="00C45242" w:rsidRPr="00C45242" w:rsidRDefault="00C45242" w:rsidP="00C45242">
            <w:pPr>
              <w:spacing w:after="0" w:line="240" w:lineRule="auto"/>
              <w:jc w:val="center"/>
              <w:rPr>
                <w:rFonts w:ascii="Calibri" w:eastAsia="Times New Roman" w:hAnsi="Calibri" w:cs="Calibri"/>
                <w:color w:val="000000"/>
                <w:lang w:eastAsia="es-GT"/>
              </w:rPr>
            </w:pPr>
            <w:r w:rsidRPr="00C45242">
              <w:rPr>
                <w:rFonts w:ascii="Calibri" w:eastAsia="Times New Roman" w:hAnsi="Calibri" w:cs="Calibri"/>
                <w:color w:val="000000"/>
                <w:lang w:eastAsia="es-GT"/>
              </w:rPr>
              <w:t>2221%</w:t>
            </w:r>
          </w:p>
        </w:tc>
      </w:tr>
    </w:tbl>
    <w:p w14:paraId="36E40388" w14:textId="77777777" w:rsidR="00C45242" w:rsidRPr="007C7B6E" w:rsidRDefault="00C45242" w:rsidP="00C45242">
      <w:pPr>
        <w:pStyle w:val="parrafostesis"/>
      </w:pPr>
    </w:p>
    <w:p w14:paraId="46BBEB7B" w14:textId="77777777" w:rsidR="009A55B8" w:rsidRPr="00C45242" w:rsidRDefault="009A55B8" w:rsidP="00C45242">
      <w:pPr>
        <w:pStyle w:val="parrafostesis"/>
        <w:rPr>
          <w:b/>
          <w:bCs/>
        </w:rPr>
      </w:pPr>
      <w:r w:rsidRPr="00C45242">
        <w:rPr>
          <w:b/>
          <w:bCs/>
        </w:rPr>
        <w:t>Análisis de Sensibilidad:</w:t>
      </w:r>
    </w:p>
    <w:p w14:paraId="3245A02E" w14:textId="77777777" w:rsidR="009A55B8" w:rsidRPr="007C7B6E" w:rsidRDefault="009A55B8" w:rsidP="00C45242">
      <w:pPr>
        <w:pStyle w:val="parrafostesis"/>
      </w:pPr>
      <w:r w:rsidRPr="007C7B6E">
        <w:t>Escenario Conservador (50% de proyección):</w:t>
      </w:r>
    </w:p>
    <w:p w14:paraId="341EDE07" w14:textId="77777777" w:rsidR="009A55B8" w:rsidRPr="007C7B6E" w:rsidRDefault="009A55B8" w:rsidP="00C45242">
      <w:pPr>
        <w:pStyle w:val="parrafostesis"/>
        <w:numPr>
          <w:ilvl w:val="0"/>
          <w:numId w:val="384"/>
        </w:numPr>
      </w:pPr>
      <w:r w:rsidRPr="007C7B6E">
        <w:t>Beneficios Año 1: Q65,100</w:t>
      </w:r>
    </w:p>
    <w:p w14:paraId="1F3879CD" w14:textId="77777777" w:rsidR="009A55B8" w:rsidRPr="007C7B6E" w:rsidRDefault="009A55B8" w:rsidP="00C45242">
      <w:pPr>
        <w:pStyle w:val="parrafostesis"/>
        <w:numPr>
          <w:ilvl w:val="0"/>
          <w:numId w:val="384"/>
        </w:numPr>
      </w:pPr>
      <w:r w:rsidRPr="007C7B6E">
        <w:t>ROI: 229%</w:t>
      </w:r>
    </w:p>
    <w:p w14:paraId="54A57D58" w14:textId="77777777" w:rsidR="009A55B8" w:rsidRPr="007C7B6E" w:rsidRDefault="009A55B8" w:rsidP="00C45242">
      <w:pPr>
        <w:pStyle w:val="parrafostesis"/>
        <w:numPr>
          <w:ilvl w:val="0"/>
          <w:numId w:val="384"/>
        </w:numPr>
      </w:pPr>
      <w:r w:rsidRPr="007C7B6E">
        <w:t>Punto de Equilibrio: 3.6 meses</w:t>
      </w:r>
    </w:p>
    <w:p w14:paraId="6BC68AEF" w14:textId="77777777" w:rsidR="009A55B8" w:rsidRPr="007C7B6E" w:rsidRDefault="009A55B8" w:rsidP="00C45242">
      <w:pPr>
        <w:pStyle w:val="parrafostesis"/>
      </w:pPr>
      <w:r w:rsidRPr="007C7B6E">
        <w:t>Escenario Optimista (150% de proyección):</w:t>
      </w:r>
    </w:p>
    <w:p w14:paraId="3ACCD73B" w14:textId="77777777" w:rsidR="009A55B8" w:rsidRPr="007C7B6E" w:rsidRDefault="009A55B8" w:rsidP="00C45242">
      <w:pPr>
        <w:pStyle w:val="parrafostesis"/>
        <w:numPr>
          <w:ilvl w:val="0"/>
          <w:numId w:val="385"/>
        </w:numPr>
      </w:pPr>
      <w:r w:rsidRPr="007C7B6E">
        <w:t>Beneficios Año 1: Q195,300</w:t>
      </w:r>
    </w:p>
    <w:p w14:paraId="5F69B531" w14:textId="77777777" w:rsidR="009A55B8" w:rsidRPr="007C7B6E" w:rsidRDefault="009A55B8" w:rsidP="00C45242">
      <w:pPr>
        <w:pStyle w:val="parrafostesis"/>
        <w:numPr>
          <w:ilvl w:val="0"/>
          <w:numId w:val="385"/>
        </w:numPr>
      </w:pPr>
      <w:r w:rsidRPr="007C7B6E">
        <w:t>ROI: 887%</w:t>
      </w:r>
    </w:p>
    <w:p w14:paraId="755912EE" w14:textId="77777777" w:rsidR="009A55B8" w:rsidRPr="007C7B6E" w:rsidRDefault="009A55B8" w:rsidP="00C45242">
      <w:pPr>
        <w:pStyle w:val="parrafostesis"/>
        <w:numPr>
          <w:ilvl w:val="0"/>
          <w:numId w:val="385"/>
        </w:numPr>
      </w:pPr>
      <w:r w:rsidRPr="007C7B6E">
        <w:t>Punto de Equilibrio: 1.2 meses</w:t>
      </w:r>
    </w:p>
    <w:p w14:paraId="75383782" w14:textId="77777777" w:rsidR="009A55B8" w:rsidRPr="007C7B6E" w:rsidRDefault="009A55B8" w:rsidP="00C45242">
      <w:pPr>
        <w:pStyle w:val="Ttulo2"/>
      </w:pPr>
      <w:bookmarkStart w:id="244" w:name="_Toc207219860"/>
      <w:r w:rsidRPr="007C7B6E">
        <w:t>4.6.6 Beneficios Tangibles</w:t>
      </w:r>
      <w:bookmarkEnd w:id="244"/>
    </w:p>
    <w:p w14:paraId="08B66A98" w14:textId="77777777" w:rsidR="009A55B8" w:rsidRPr="007C7B6E" w:rsidRDefault="009A55B8" w:rsidP="00C45242">
      <w:pPr>
        <w:pStyle w:val="parrafostesis"/>
      </w:pPr>
      <w:r w:rsidRPr="007C7B6E">
        <w:t>Los beneficios tangibles representan impactos cuantificables y medibles del proyecto que contribuyen directamente al valor económico de Orlando GSM.</w:t>
      </w:r>
    </w:p>
    <w:p w14:paraId="59240024" w14:textId="77777777" w:rsidR="009A55B8" w:rsidRPr="00C45242" w:rsidRDefault="009A55B8" w:rsidP="00C45242">
      <w:pPr>
        <w:pStyle w:val="parrafostesis"/>
        <w:rPr>
          <w:b/>
          <w:bCs/>
        </w:rPr>
      </w:pPr>
      <w:r w:rsidRPr="00C45242">
        <w:rPr>
          <w:b/>
          <w:bCs/>
        </w:rPr>
        <w:t>Beneficios Comerciales Cuantificables:</w:t>
      </w:r>
    </w:p>
    <w:p w14:paraId="55264463" w14:textId="77777777" w:rsidR="009A55B8" w:rsidRPr="00C45242" w:rsidRDefault="009A55B8" w:rsidP="00C45242">
      <w:pPr>
        <w:pStyle w:val="parrafostesis"/>
        <w:rPr>
          <w:b/>
          <w:bCs/>
        </w:rPr>
      </w:pPr>
      <w:r w:rsidRPr="00C45242">
        <w:rPr>
          <w:b/>
          <w:bCs/>
        </w:rPr>
        <w:t>Expansión del Mercado Objetivo:</w:t>
      </w:r>
    </w:p>
    <w:p w14:paraId="381A659A" w14:textId="77777777" w:rsidR="009A55B8" w:rsidRPr="007C7B6E" w:rsidRDefault="009A55B8" w:rsidP="00C45242">
      <w:pPr>
        <w:pStyle w:val="parrafostesis"/>
        <w:numPr>
          <w:ilvl w:val="0"/>
          <w:numId w:val="386"/>
        </w:numPr>
      </w:pPr>
      <w:r w:rsidRPr="007C7B6E">
        <w:t>Mercado físico actual: 25,000 habitantes de San Martín Jilotepeque</w:t>
      </w:r>
    </w:p>
    <w:p w14:paraId="67B8A467" w14:textId="77777777" w:rsidR="009A55B8" w:rsidRPr="007C7B6E" w:rsidRDefault="009A55B8" w:rsidP="00C45242">
      <w:pPr>
        <w:pStyle w:val="parrafostesis"/>
        <w:numPr>
          <w:ilvl w:val="0"/>
          <w:numId w:val="386"/>
        </w:numPr>
      </w:pPr>
      <w:r w:rsidRPr="007C7B6E">
        <w:t>Mercado digital potencial: 150,000 habitantes (incluye 6 municipios vecinos)</w:t>
      </w:r>
    </w:p>
    <w:p w14:paraId="3187ECFE" w14:textId="77777777" w:rsidR="009A55B8" w:rsidRPr="007C7B6E" w:rsidRDefault="009A55B8" w:rsidP="00C45242">
      <w:pPr>
        <w:pStyle w:val="parrafostesis"/>
        <w:numPr>
          <w:ilvl w:val="0"/>
          <w:numId w:val="386"/>
        </w:numPr>
      </w:pPr>
      <w:r w:rsidRPr="007C7B6E">
        <w:t>Incremento de mercado objetivo: 500%</w:t>
      </w:r>
    </w:p>
    <w:p w14:paraId="469BA37D" w14:textId="77777777" w:rsidR="009A55B8" w:rsidRPr="007C7B6E" w:rsidRDefault="009A55B8" w:rsidP="00C45242">
      <w:pPr>
        <w:pStyle w:val="parrafostesis"/>
        <w:numPr>
          <w:ilvl w:val="0"/>
          <w:numId w:val="386"/>
        </w:numPr>
      </w:pPr>
      <w:r w:rsidRPr="007C7B6E">
        <w:t>Proyección de nuevos clientes año 1: 200 clientes (incremento 40%)</w:t>
      </w:r>
    </w:p>
    <w:p w14:paraId="5BDBDCBB" w14:textId="77777777" w:rsidR="009A55B8" w:rsidRPr="00C45242" w:rsidRDefault="009A55B8" w:rsidP="00C45242">
      <w:pPr>
        <w:pStyle w:val="parrafostesis"/>
        <w:rPr>
          <w:b/>
          <w:bCs/>
        </w:rPr>
      </w:pPr>
      <w:r w:rsidRPr="00C45242">
        <w:rPr>
          <w:b/>
          <w:bCs/>
        </w:rPr>
        <w:t>Incremento de Ventas Medible:</w:t>
      </w:r>
    </w:p>
    <w:p w14:paraId="1CAFE879" w14:textId="77777777" w:rsidR="009A55B8" w:rsidRPr="007C7B6E" w:rsidRDefault="009A55B8" w:rsidP="00C45242">
      <w:pPr>
        <w:pStyle w:val="parrafostesis"/>
        <w:numPr>
          <w:ilvl w:val="0"/>
          <w:numId w:val="387"/>
        </w:numPr>
      </w:pPr>
      <w:proofErr w:type="spellStart"/>
      <w:r w:rsidRPr="007C7B6E">
        <w:t>Baseline</w:t>
      </w:r>
      <w:proofErr w:type="spellEnd"/>
      <w:r w:rsidRPr="007C7B6E">
        <w:t xml:space="preserve"> actual: Q600,000 anuales</w:t>
      </w:r>
    </w:p>
    <w:p w14:paraId="23762B12" w14:textId="77777777" w:rsidR="009A55B8" w:rsidRPr="007C7B6E" w:rsidRDefault="009A55B8" w:rsidP="00C45242">
      <w:pPr>
        <w:pStyle w:val="parrafostesis"/>
        <w:numPr>
          <w:ilvl w:val="0"/>
          <w:numId w:val="387"/>
        </w:numPr>
      </w:pPr>
      <w:r w:rsidRPr="007C7B6E">
        <w:t>Proyección año 1: Q717,000 (incremento Q117,000)</w:t>
      </w:r>
    </w:p>
    <w:p w14:paraId="075F2576" w14:textId="77777777" w:rsidR="009A55B8" w:rsidRPr="007C7B6E" w:rsidRDefault="009A55B8" w:rsidP="00C45242">
      <w:pPr>
        <w:pStyle w:val="parrafostesis"/>
        <w:numPr>
          <w:ilvl w:val="0"/>
          <w:numId w:val="387"/>
        </w:numPr>
      </w:pPr>
      <w:r w:rsidRPr="007C7B6E">
        <w:t>Proyección año 2: Q780,000 (incremento Q180,000)</w:t>
      </w:r>
    </w:p>
    <w:p w14:paraId="682CE420" w14:textId="77777777" w:rsidR="009A55B8" w:rsidRPr="007C7B6E" w:rsidRDefault="009A55B8" w:rsidP="00C45242">
      <w:pPr>
        <w:pStyle w:val="parrafostesis"/>
        <w:numPr>
          <w:ilvl w:val="0"/>
          <w:numId w:val="387"/>
        </w:numPr>
      </w:pPr>
      <w:r w:rsidRPr="007C7B6E">
        <w:t>Proyección año 3: Q900,000 (incremento Q300,000)</w:t>
      </w:r>
    </w:p>
    <w:p w14:paraId="1D388BAD" w14:textId="77777777" w:rsidR="009A55B8" w:rsidRPr="00C45242" w:rsidRDefault="009A55B8" w:rsidP="00C45242">
      <w:pPr>
        <w:pStyle w:val="parrafostesis"/>
        <w:rPr>
          <w:b/>
          <w:bCs/>
        </w:rPr>
      </w:pPr>
      <w:r w:rsidRPr="00C45242">
        <w:rPr>
          <w:b/>
          <w:bCs/>
        </w:rPr>
        <w:t>Mejora en Ticket Promedio:</w:t>
      </w:r>
    </w:p>
    <w:p w14:paraId="1D531C7B" w14:textId="77777777" w:rsidR="009A55B8" w:rsidRPr="007C7B6E" w:rsidRDefault="009A55B8" w:rsidP="00C45242">
      <w:pPr>
        <w:pStyle w:val="parrafostesis"/>
        <w:numPr>
          <w:ilvl w:val="0"/>
          <w:numId w:val="388"/>
        </w:numPr>
      </w:pPr>
      <w:r w:rsidRPr="007C7B6E">
        <w:t>Ticket actual promedio: Q280</w:t>
      </w:r>
    </w:p>
    <w:p w14:paraId="187849BE" w14:textId="77777777" w:rsidR="009A55B8" w:rsidRPr="007C7B6E" w:rsidRDefault="009A55B8" w:rsidP="00C45242">
      <w:pPr>
        <w:pStyle w:val="parrafostesis"/>
        <w:numPr>
          <w:ilvl w:val="0"/>
          <w:numId w:val="388"/>
        </w:numPr>
      </w:pPr>
      <w:r w:rsidRPr="007C7B6E">
        <w:t>Ticket proyectado con sistema: Q350</w:t>
      </w:r>
    </w:p>
    <w:p w14:paraId="59B1B432" w14:textId="77777777" w:rsidR="009A55B8" w:rsidRPr="007C7B6E" w:rsidRDefault="009A55B8" w:rsidP="00C45242">
      <w:pPr>
        <w:pStyle w:val="parrafostesis"/>
        <w:numPr>
          <w:ilvl w:val="0"/>
          <w:numId w:val="388"/>
        </w:numPr>
      </w:pPr>
      <w:r w:rsidRPr="007C7B6E">
        <w:lastRenderedPageBreak/>
        <w:t>Incremento: 25% por mejor información de productos</w:t>
      </w:r>
      <w:r>
        <w:t>.</w:t>
      </w:r>
    </w:p>
    <w:p w14:paraId="115AC885" w14:textId="77777777" w:rsidR="009A55B8" w:rsidRPr="00C45242" w:rsidRDefault="009A55B8" w:rsidP="00C45242">
      <w:pPr>
        <w:pStyle w:val="parrafostesis"/>
        <w:rPr>
          <w:b/>
          <w:bCs/>
        </w:rPr>
      </w:pPr>
      <w:r w:rsidRPr="00C45242">
        <w:rPr>
          <w:b/>
          <w:bCs/>
        </w:rPr>
        <w:t>Beneficios Operacionales Medibles:</w:t>
      </w:r>
    </w:p>
    <w:p w14:paraId="62CB4E70" w14:textId="77777777" w:rsidR="009A55B8" w:rsidRPr="007C7B6E" w:rsidRDefault="009A55B8" w:rsidP="00C45242">
      <w:pPr>
        <w:pStyle w:val="parrafostesis"/>
      </w:pPr>
      <w:r w:rsidRPr="007C7B6E">
        <w:t>Eficiencia en Gestión de Inventario:</w:t>
      </w:r>
    </w:p>
    <w:p w14:paraId="2C8CFA67" w14:textId="77777777" w:rsidR="009A55B8" w:rsidRPr="007C7B6E" w:rsidRDefault="009A55B8" w:rsidP="00C45242">
      <w:pPr>
        <w:pStyle w:val="parrafostesis"/>
        <w:numPr>
          <w:ilvl w:val="0"/>
          <w:numId w:val="389"/>
        </w:numPr>
      </w:pPr>
      <w:r w:rsidRPr="007C7B6E">
        <w:t>Reducción de productos obsoletos: 15% anual</w:t>
      </w:r>
    </w:p>
    <w:p w14:paraId="376F017C" w14:textId="77777777" w:rsidR="009A55B8" w:rsidRPr="007C7B6E" w:rsidRDefault="009A55B8" w:rsidP="00C45242">
      <w:pPr>
        <w:pStyle w:val="parrafostesis"/>
        <w:numPr>
          <w:ilvl w:val="0"/>
          <w:numId w:val="389"/>
        </w:numPr>
      </w:pPr>
      <w:r w:rsidRPr="007C7B6E">
        <w:t>Mejora en rotación de inventario: 20%</w:t>
      </w:r>
    </w:p>
    <w:p w14:paraId="3898B123" w14:textId="77777777" w:rsidR="009A55B8" w:rsidRPr="007C7B6E" w:rsidRDefault="009A55B8" w:rsidP="00C45242">
      <w:pPr>
        <w:pStyle w:val="parrafostesis"/>
        <w:numPr>
          <w:ilvl w:val="0"/>
          <w:numId w:val="389"/>
        </w:numPr>
      </w:pPr>
      <w:r w:rsidRPr="007C7B6E">
        <w:t>Ahorro estimado: Q2,400 anuales</w:t>
      </w:r>
    </w:p>
    <w:p w14:paraId="54D0634E" w14:textId="77777777" w:rsidR="009A55B8" w:rsidRPr="00C45242" w:rsidRDefault="009A55B8" w:rsidP="00C45242">
      <w:pPr>
        <w:pStyle w:val="parrafostesis"/>
        <w:rPr>
          <w:b/>
          <w:bCs/>
        </w:rPr>
      </w:pPr>
      <w:r w:rsidRPr="00C45242">
        <w:rPr>
          <w:b/>
          <w:bCs/>
        </w:rPr>
        <w:t>Optimización de Recursos Humanos:</w:t>
      </w:r>
    </w:p>
    <w:p w14:paraId="597E8E23" w14:textId="77777777" w:rsidR="009A55B8" w:rsidRPr="007C7B6E" w:rsidRDefault="009A55B8" w:rsidP="00C45242">
      <w:pPr>
        <w:pStyle w:val="parrafostesis"/>
        <w:numPr>
          <w:ilvl w:val="0"/>
          <w:numId w:val="389"/>
        </w:numPr>
      </w:pPr>
      <w:r w:rsidRPr="007C7B6E">
        <w:t>Reducción tiempo atención consultas: 30% (2 horas diarias)</w:t>
      </w:r>
    </w:p>
    <w:p w14:paraId="671FB6A5" w14:textId="77777777" w:rsidR="009A55B8" w:rsidRPr="007C7B6E" w:rsidRDefault="009A55B8" w:rsidP="00C45242">
      <w:pPr>
        <w:pStyle w:val="parrafostesis"/>
        <w:numPr>
          <w:ilvl w:val="0"/>
          <w:numId w:val="389"/>
        </w:numPr>
      </w:pPr>
      <w:r w:rsidRPr="007C7B6E">
        <w:t>Valor del tiempo liberado: Q4,800 anuales</w:t>
      </w:r>
    </w:p>
    <w:p w14:paraId="46AEC14A" w14:textId="77777777" w:rsidR="009A55B8" w:rsidRPr="007C7B6E" w:rsidRDefault="009A55B8" w:rsidP="00C45242">
      <w:pPr>
        <w:pStyle w:val="parrafostesis"/>
        <w:numPr>
          <w:ilvl w:val="0"/>
          <w:numId w:val="389"/>
        </w:numPr>
      </w:pPr>
      <w:proofErr w:type="spellStart"/>
      <w:r w:rsidRPr="007C7B6E">
        <w:t>Redeployment</w:t>
      </w:r>
      <w:proofErr w:type="spellEnd"/>
      <w:r w:rsidRPr="007C7B6E">
        <w:t xml:space="preserve"> para actividades de mayor valor</w:t>
      </w:r>
    </w:p>
    <w:p w14:paraId="393A1C8F" w14:textId="77777777" w:rsidR="009A55B8" w:rsidRPr="00C45242" w:rsidRDefault="009A55B8" w:rsidP="00C45242">
      <w:pPr>
        <w:pStyle w:val="parrafostesis"/>
        <w:rPr>
          <w:b/>
          <w:bCs/>
        </w:rPr>
      </w:pPr>
      <w:r w:rsidRPr="00C45242">
        <w:rPr>
          <w:b/>
          <w:bCs/>
        </w:rPr>
        <w:t>Reducción de Costos de Marketing:</w:t>
      </w:r>
    </w:p>
    <w:p w14:paraId="05666A47" w14:textId="77777777" w:rsidR="009A55B8" w:rsidRPr="007C7B6E" w:rsidRDefault="009A55B8" w:rsidP="00C45242">
      <w:pPr>
        <w:pStyle w:val="parrafostesis"/>
        <w:numPr>
          <w:ilvl w:val="0"/>
          <w:numId w:val="389"/>
        </w:numPr>
      </w:pPr>
      <w:r w:rsidRPr="007C7B6E">
        <w:t>Marketing tradicional actual: Q6,000 anuales</w:t>
      </w:r>
    </w:p>
    <w:p w14:paraId="4507CE7B" w14:textId="77777777" w:rsidR="009A55B8" w:rsidRPr="007C7B6E" w:rsidRDefault="009A55B8" w:rsidP="00C45242">
      <w:pPr>
        <w:pStyle w:val="parrafostesis"/>
        <w:numPr>
          <w:ilvl w:val="0"/>
          <w:numId w:val="389"/>
        </w:numPr>
      </w:pPr>
      <w:r w:rsidRPr="007C7B6E">
        <w:t>Reducción proyectada: 50% (Q3,000 anuales)</w:t>
      </w:r>
    </w:p>
    <w:p w14:paraId="5789105C" w14:textId="77777777" w:rsidR="009A55B8" w:rsidRPr="007C7B6E" w:rsidRDefault="009A55B8" w:rsidP="00C45242">
      <w:pPr>
        <w:pStyle w:val="parrafostesis"/>
        <w:numPr>
          <w:ilvl w:val="0"/>
          <w:numId w:val="389"/>
        </w:numPr>
      </w:pPr>
      <w:r w:rsidRPr="007C7B6E">
        <w:t>Marketing digital más efectivo y medible</w:t>
      </w:r>
    </w:p>
    <w:p w14:paraId="404584CB" w14:textId="77777777" w:rsidR="009A55B8" w:rsidRPr="00C45242" w:rsidRDefault="009A55B8" w:rsidP="00C45242">
      <w:pPr>
        <w:pStyle w:val="parrafostesis"/>
        <w:rPr>
          <w:b/>
          <w:bCs/>
        </w:rPr>
      </w:pPr>
      <w:r w:rsidRPr="00C45242">
        <w:rPr>
          <w:b/>
          <w:bCs/>
        </w:rPr>
        <w:t>Métricas de Desempeño Establecidas:</w:t>
      </w:r>
    </w:p>
    <w:p w14:paraId="460444C0" w14:textId="77777777" w:rsidR="009A55B8" w:rsidRPr="00C45242" w:rsidRDefault="009A55B8" w:rsidP="00C45242">
      <w:pPr>
        <w:pStyle w:val="parrafostesis"/>
        <w:rPr>
          <w:b/>
          <w:bCs/>
        </w:rPr>
      </w:pPr>
      <w:r w:rsidRPr="00C45242">
        <w:rPr>
          <w:b/>
          <w:bCs/>
        </w:rPr>
        <w:t>Indicadores de Tráfico Web:</w:t>
      </w:r>
    </w:p>
    <w:p w14:paraId="2CCE4DE5" w14:textId="77777777" w:rsidR="009A55B8" w:rsidRPr="007C7B6E" w:rsidRDefault="009A55B8" w:rsidP="00C45242">
      <w:pPr>
        <w:pStyle w:val="parrafostesis"/>
        <w:numPr>
          <w:ilvl w:val="0"/>
          <w:numId w:val="391"/>
        </w:numPr>
      </w:pPr>
      <w:r w:rsidRPr="007C7B6E">
        <w:t>Meta visitantes únicos mensuales: 2,500</w:t>
      </w:r>
    </w:p>
    <w:p w14:paraId="018F235C" w14:textId="77777777" w:rsidR="009A55B8" w:rsidRPr="007C7B6E" w:rsidRDefault="009A55B8" w:rsidP="00C45242">
      <w:pPr>
        <w:pStyle w:val="parrafostesis"/>
        <w:numPr>
          <w:ilvl w:val="0"/>
          <w:numId w:val="391"/>
        </w:numPr>
      </w:pPr>
      <w:r w:rsidRPr="007C7B6E">
        <w:t>Meta conversión visitante a comprador: 3%</w:t>
      </w:r>
    </w:p>
    <w:p w14:paraId="6B4C39BD" w14:textId="77777777" w:rsidR="009A55B8" w:rsidRPr="007C7B6E" w:rsidRDefault="009A55B8" w:rsidP="00C45242">
      <w:pPr>
        <w:pStyle w:val="parrafostesis"/>
        <w:numPr>
          <w:ilvl w:val="0"/>
          <w:numId w:val="391"/>
        </w:numPr>
      </w:pPr>
      <w:r w:rsidRPr="007C7B6E">
        <w:t>Meta tiempo permanencia promedio: 4 minutos</w:t>
      </w:r>
    </w:p>
    <w:p w14:paraId="66500623" w14:textId="77777777" w:rsidR="009A55B8" w:rsidRPr="007C7B6E" w:rsidRDefault="009A55B8" w:rsidP="00C45242">
      <w:pPr>
        <w:pStyle w:val="parrafostesis"/>
        <w:numPr>
          <w:ilvl w:val="0"/>
          <w:numId w:val="391"/>
        </w:numPr>
      </w:pPr>
      <w:r w:rsidRPr="007C7B6E">
        <w:t>Meta páginas por sesión: 5</w:t>
      </w:r>
    </w:p>
    <w:p w14:paraId="27086979" w14:textId="77777777" w:rsidR="009A55B8" w:rsidRPr="00C45242" w:rsidRDefault="009A55B8" w:rsidP="00C45242">
      <w:pPr>
        <w:pStyle w:val="parrafostesis"/>
        <w:rPr>
          <w:b/>
          <w:bCs/>
        </w:rPr>
      </w:pPr>
      <w:r w:rsidRPr="00C45242">
        <w:rPr>
          <w:b/>
          <w:bCs/>
        </w:rPr>
        <w:t>Indicadores de Ventas Online:</w:t>
      </w:r>
    </w:p>
    <w:p w14:paraId="08C30AFF" w14:textId="77777777" w:rsidR="009A55B8" w:rsidRPr="007C7B6E" w:rsidRDefault="009A55B8" w:rsidP="00C45242">
      <w:pPr>
        <w:pStyle w:val="parrafostesis"/>
        <w:numPr>
          <w:ilvl w:val="0"/>
          <w:numId w:val="391"/>
        </w:numPr>
      </w:pPr>
      <w:r w:rsidRPr="007C7B6E">
        <w:t>Meta transacciones mensuales año 1: 50</w:t>
      </w:r>
    </w:p>
    <w:p w14:paraId="3D89896A" w14:textId="77777777" w:rsidR="009A55B8" w:rsidRPr="007C7B6E" w:rsidRDefault="009A55B8" w:rsidP="00C45242">
      <w:pPr>
        <w:pStyle w:val="parrafostesis"/>
        <w:numPr>
          <w:ilvl w:val="0"/>
          <w:numId w:val="391"/>
        </w:numPr>
      </w:pPr>
      <w:r w:rsidRPr="007C7B6E">
        <w:t>Meta valor promedio orden: Q350</w:t>
      </w:r>
    </w:p>
    <w:p w14:paraId="60698ADC" w14:textId="77777777" w:rsidR="009A55B8" w:rsidRPr="007C7B6E" w:rsidRDefault="009A55B8" w:rsidP="00C45242">
      <w:pPr>
        <w:pStyle w:val="parrafostesis"/>
        <w:numPr>
          <w:ilvl w:val="0"/>
          <w:numId w:val="391"/>
        </w:numPr>
      </w:pPr>
      <w:r w:rsidRPr="007C7B6E">
        <w:t>Meta retención clientes: 60%</w:t>
      </w:r>
    </w:p>
    <w:p w14:paraId="4C011494" w14:textId="0028628B" w:rsidR="00C45242" w:rsidRDefault="009A55B8" w:rsidP="00C45242">
      <w:pPr>
        <w:pStyle w:val="parrafostesis"/>
        <w:numPr>
          <w:ilvl w:val="0"/>
          <w:numId w:val="391"/>
        </w:numPr>
      </w:pPr>
      <w:r w:rsidRPr="007C7B6E">
        <w:t>Meta clientes recurrentes: 30%</w:t>
      </w:r>
    </w:p>
    <w:p w14:paraId="66AFC513" w14:textId="7B43041D" w:rsidR="009A55B8" w:rsidRPr="00C45242" w:rsidRDefault="00C45242" w:rsidP="00C45242">
      <w:pPr>
        <w:rPr>
          <w:rFonts w:ascii="Times New Roman" w:eastAsiaTheme="majorEastAsia" w:hAnsi="Times New Roman" w:cstheme="majorBidi"/>
          <w:sz w:val="24"/>
          <w:szCs w:val="24"/>
        </w:rPr>
      </w:pPr>
      <w:r>
        <w:br w:type="page"/>
      </w:r>
    </w:p>
    <w:p w14:paraId="607F58DE" w14:textId="77777777" w:rsidR="009A55B8" w:rsidRPr="00C45242" w:rsidRDefault="009A55B8" w:rsidP="00C45242">
      <w:pPr>
        <w:pStyle w:val="parrafostesis"/>
        <w:rPr>
          <w:b/>
          <w:bCs/>
        </w:rPr>
      </w:pPr>
      <w:r w:rsidRPr="00C45242">
        <w:rPr>
          <w:b/>
          <w:bCs/>
        </w:rPr>
        <w:lastRenderedPageBreak/>
        <w:t>Indicadores de Satisfacción:</w:t>
      </w:r>
    </w:p>
    <w:p w14:paraId="10811418" w14:textId="77777777" w:rsidR="009A55B8" w:rsidRPr="007C7B6E" w:rsidRDefault="009A55B8" w:rsidP="00C45242">
      <w:pPr>
        <w:pStyle w:val="parrafostesis"/>
        <w:numPr>
          <w:ilvl w:val="0"/>
          <w:numId w:val="392"/>
        </w:numPr>
      </w:pPr>
      <w:r w:rsidRPr="007C7B6E">
        <w:t>Meta satisfacción cliente (escala 1-10): 8.5</w:t>
      </w:r>
    </w:p>
    <w:p w14:paraId="42EC8F38" w14:textId="77777777" w:rsidR="009A55B8" w:rsidRPr="007C7B6E" w:rsidRDefault="009A55B8" w:rsidP="00C45242">
      <w:pPr>
        <w:pStyle w:val="parrafostesis"/>
        <w:numPr>
          <w:ilvl w:val="0"/>
          <w:numId w:val="392"/>
        </w:numPr>
      </w:pPr>
      <w:r w:rsidRPr="007C7B6E">
        <w:t>Meta tiempo respuesta consultas: 4 horas</w:t>
      </w:r>
    </w:p>
    <w:p w14:paraId="083F4185" w14:textId="77777777" w:rsidR="009A55B8" w:rsidRPr="007C7B6E" w:rsidRDefault="009A55B8" w:rsidP="00C45242">
      <w:pPr>
        <w:pStyle w:val="parrafostesis"/>
        <w:numPr>
          <w:ilvl w:val="0"/>
          <w:numId w:val="392"/>
        </w:numPr>
      </w:pPr>
      <w:r w:rsidRPr="007C7B6E">
        <w:t>Meta resolución primera llamada: 80%</w:t>
      </w:r>
    </w:p>
    <w:p w14:paraId="7DC14D8D" w14:textId="77777777" w:rsidR="009A55B8" w:rsidRPr="00451A69" w:rsidRDefault="009A55B8" w:rsidP="00C45242">
      <w:pPr>
        <w:pStyle w:val="Ttulo2"/>
        <w:rPr>
          <w:lang w:val="en-US"/>
        </w:rPr>
      </w:pPr>
      <w:bookmarkStart w:id="245" w:name="_Toc207219861"/>
      <w:r w:rsidRPr="007C7B6E">
        <w:t>4.6.7 Beneficios Intangibles</w:t>
      </w:r>
      <w:bookmarkEnd w:id="245"/>
    </w:p>
    <w:p w14:paraId="7BC909F0" w14:textId="77777777" w:rsidR="009A55B8" w:rsidRPr="007C7B6E" w:rsidRDefault="009A55B8" w:rsidP="00C45242">
      <w:pPr>
        <w:pStyle w:val="parrafostesis"/>
      </w:pPr>
      <w:r w:rsidRPr="007C7B6E">
        <w:t>Los beneficios intangibles representan valor cualitativo significativo que, aunque difícil de cuantificar directamente, contribuye sustancialmente al éxito a largo plazo de Orlando GSM.</w:t>
      </w:r>
    </w:p>
    <w:p w14:paraId="6A8F35CB" w14:textId="77777777" w:rsidR="009A55B8" w:rsidRPr="00451A69" w:rsidRDefault="009A55B8" w:rsidP="00451A69">
      <w:pPr>
        <w:pStyle w:val="parrafostesis"/>
        <w:rPr>
          <w:b/>
          <w:bCs/>
        </w:rPr>
      </w:pPr>
      <w:r w:rsidRPr="00451A69">
        <w:rPr>
          <w:b/>
          <w:bCs/>
        </w:rPr>
        <w:t>Mejoras en Imagen Corporativa:</w:t>
      </w:r>
    </w:p>
    <w:p w14:paraId="130FA575" w14:textId="77777777" w:rsidR="009A55B8" w:rsidRPr="007C7B6E" w:rsidRDefault="009A55B8" w:rsidP="00451A69">
      <w:pPr>
        <w:pStyle w:val="parrafostesis"/>
      </w:pPr>
      <w:r w:rsidRPr="007C7B6E">
        <w:rPr>
          <w:i/>
          <w:iCs/>
        </w:rPr>
        <w:t>Modernización de Percepción:</w:t>
      </w:r>
      <w:r w:rsidRPr="007C7B6E">
        <w:t xml:space="preserve"> El lanzamiento de la plataforma web posicionará a Orlando GSM como empresa innovadora y tecnológicamente avanzada, contrastando favorablemente con competidores tradicionales y mejorando la percepción de marca entre clientes jóvenes y digitalmente nativos.</w:t>
      </w:r>
    </w:p>
    <w:p w14:paraId="5A4B44E1" w14:textId="77777777" w:rsidR="009A55B8" w:rsidRPr="007C7B6E" w:rsidRDefault="009A55B8" w:rsidP="00451A69">
      <w:pPr>
        <w:pStyle w:val="parrafostesis"/>
      </w:pPr>
      <w:r w:rsidRPr="007C7B6E">
        <w:rPr>
          <w:i/>
          <w:iCs/>
        </w:rPr>
        <w:t>Profesionalización del Servicio:</w:t>
      </w:r>
      <w:r w:rsidRPr="007C7B6E">
        <w:t xml:space="preserve"> La presencia digital estructurada comunicará profesionalismo y seriedad empresarial, incrementando confianza del cliente y facilitando establecimiento de relaciones comerciales con nuevos segmentos de mercado.</w:t>
      </w:r>
    </w:p>
    <w:p w14:paraId="149E619A" w14:textId="77777777" w:rsidR="009A55B8" w:rsidRPr="007C7B6E" w:rsidRDefault="009A55B8" w:rsidP="00451A69">
      <w:pPr>
        <w:pStyle w:val="parrafostesis"/>
      </w:pPr>
      <w:r w:rsidRPr="007C7B6E">
        <w:rPr>
          <w:i/>
          <w:iCs/>
        </w:rPr>
        <w:t>Diferenciación Competitiva:</w:t>
      </w:r>
      <w:r w:rsidRPr="007C7B6E">
        <w:t xml:space="preserve"> Como pionero en e-</w:t>
      </w:r>
      <w:proofErr w:type="spellStart"/>
      <w:r w:rsidRPr="007C7B6E">
        <w:t>commerce</w:t>
      </w:r>
      <w:proofErr w:type="spellEnd"/>
      <w:r w:rsidRPr="007C7B6E">
        <w:t xml:space="preserve"> tecnológico local, Orlando GSM establecerá ventaja competitiva sostenible que será difícil de replicar rápidamente por competidores con menor capacidad de inversión tecnológica.</w:t>
      </w:r>
    </w:p>
    <w:p w14:paraId="1B132012" w14:textId="77777777" w:rsidR="009A55B8" w:rsidRPr="007C7B6E" w:rsidRDefault="009A55B8" w:rsidP="00451A69">
      <w:pPr>
        <w:pStyle w:val="parrafostesis"/>
      </w:pPr>
      <w:r w:rsidRPr="007C7B6E">
        <w:t>Mejoras en Experiencia del Cliente:</w:t>
      </w:r>
    </w:p>
    <w:p w14:paraId="47C2252F" w14:textId="77777777" w:rsidR="009A55B8" w:rsidRPr="007C7B6E" w:rsidRDefault="009A55B8" w:rsidP="00451A69">
      <w:pPr>
        <w:pStyle w:val="parrafostesis"/>
      </w:pPr>
      <w:r w:rsidRPr="007C7B6E">
        <w:rPr>
          <w:i/>
          <w:iCs/>
        </w:rPr>
        <w:t>Conveniencia y Accesibilidad:</w:t>
      </w:r>
      <w:r w:rsidRPr="007C7B6E">
        <w:t xml:space="preserve"> Los clientes podrán acceder a información completa de productos, comparar opciones y realizar compras desde la comodidad de sus hogares, eliminando limitaciones de horarios comerciales y desplazamientos físicos.</w:t>
      </w:r>
    </w:p>
    <w:p w14:paraId="7E196352" w14:textId="77777777" w:rsidR="009A55B8" w:rsidRPr="007C7B6E" w:rsidRDefault="009A55B8" w:rsidP="00451A69">
      <w:pPr>
        <w:pStyle w:val="parrafostesis"/>
      </w:pPr>
      <w:r w:rsidRPr="007C7B6E">
        <w:rPr>
          <w:i/>
          <w:iCs/>
        </w:rPr>
        <w:t>Información Mejorada:</w:t>
      </w:r>
      <w:r w:rsidRPr="007C7B6E">
        <w:t xml:space="preserve"> Acceso a especificaciones técnicas detalladas, imágenes múltiples, comparaciones de productos y reseñas facilitará decisiones de compra más informadas y reducirá incertidumbre en transacciones.</w:t>
      </w:r>
    </w:p>
    <w:p w14:paraId="2F044C88" w14:textId="77777777" w:rsidR="009A55B8" w:rsidRPr="007C7B6E" w:rsidRDefault="009A55B8" w:rsidP="00451A69">
      <w:pPr>
        <w:pStyle w:val="parrafostesis"/>
      </w:pPr>
      <w:r w:rsidRPr="007C7B6E">
        <w:rPr>
          <w:i/>
          <w:iCs/>
        </w:rPr>
        <w:t>Personalización del Servicio:</w:t>
      </w:r>
      <w:r w:rsidRPr="007C7B6E">
        <w:t xml:space="preserve"> Funcionalidades como favoritos, historial de compras y recomendaciones personalizadas crearán experiencia de compra más relevante y satisfactoria para cada usuario individual.</w:t>
      </w:r>
    </w:p>
    <w:p w14:paraId="52F8CE1A" w14:textId="77777777" w:rsidR="009A55B8" w:rsidRPr="00451A69" w:rsidRDefault="009A55B8" w:rsidP="00451A69">
      <w:pPr>
        <w:pStyle w:val="parrafostesis"/>
        <w:rPr>
          <w:b/>
          <w:bCs/>
        </w:rPr>
      </w:pPr>
      <w:r w:rsidRPr="00451A69">
        <w:rPr>
          <w:b/>
          <w:bCs/>
        </w:rPr>
        <w:lastRenderedPageBreak/>
        <w:t>Capacidades de Inteligencia de Negocio:</w:t>
      </w:r>
    </w:p>
    <w:p w14:paraId="2E07AD56" w14:textId="77777777" w:rsidR="009A55B8" w:rsidRPr="007C7B6E" w:rsidRDefault="009A55B8" w:rsidP="00451A69">
      <w:pPr>
        <w:pStyle w:val="parrafostesis"/>
      </w:pPr>
      <w:r w:rsidRPr="007C7B6E">
        <w:rPr>
          <w:i/>
          <w:iCs/>
        </w:rPr>
        <w:t>Datos Comportamentales:</w:t>
      </w:r>
      <w:r w:rsidRPr="007C7B6E">
        <w:t xml:space="preserve"> El sistema generará datos valiosos sobre comportamiento de clientes, preferencias de productos, patrones de compra y tendencias de mercado que informarán decisiones estratégicas futuras.</w:t>
      </w:r>
    </w:p>
    <w:p w14:paraId="779199AD" w14:textId="77777777" w:rsidR="009A55B8" w:rsidRPr="007C7B6E" w:rsidRDefault="009A55B8" w:rsidP="00451A69">
      <w:pPr>
        <w:pStyle w:val="parrafostesis"/>
      </w:pPr>
      <w:r w:rsidRPr="007C7B6E">
        <w:rPr>
          <w:i/>
          <w:iCs/>
        </w:rPr>
        <w:t>Análisis de Mercado:</w:t>
      </w:r>
      <w:r w:rsidRPr="007C7B6E">
        <w:t xml:space="preserve"> Capacidad de analizar demanda por productos específicos, efectividad de promociones, segmentación de clientes y oportunidades de crecimiento mediante datos concretos en lugar de intuición.</w:t>
      </w:r>
    </w:p>
    <w:p w14:paraId="27C16F18" w14:textId="77777777" w:rsidR="009A55B8" w:rsidRPr="007C7B6E" w:rsidRDefault="009A55B8" w:rsidP="00451A69">
      <w:pPr>
        <w:pStyle w:val="parrafostesis"/>
      </w:pPr>
      <w:r w:rsidRPr="007C7B6E">
        <w:rPr>
          <w:i/>
          <w:iCs/>
        </w:rPr>
        <w:t>Optimización Continua:</w:t>
      </w:r>
      <w:r w:rsidRPr="007C7B6E">
        <w:t xml:space="preserve"> Métricas detalladas permitirán optimización continua de catálogo, precios, promociones y experiencia de usuario basada en evidencia empírica.</w:t>
      </w:r>
    </w:p>
    <w:p w14:paraId="42CFBF44" w14:textId="77777777" w:rsidR="009A55B8" w:rsidRPr="00451A69" w:rsidRDefault="009A55B8" w:rsidP="00451A69">
      <w:pPr>
        <w:pStyle w:val="parrafostesis"/>
        <w:rPr>
          <w:b/>
          <w:bCs/>
        </w:rPr>
      </w:pPr>
      <w:r w:rsidRPr="00451A69">
        <w:rPr>
          <w:b/>
          <w:bCs/>
        </w:rPr>
        <w:t>Impacto en Desarrollo Organizacional:</w:t>
      </w:r>
    </w:p>
    <w:p w14:paraId="36E95B7C" w14:textId="77777777" w:rsidR="009A55B8" w:rsidRPr="007C7B6E" w:rsidRDefault="009A55B8" w:rsidP="00451A69">
      <w:pPr>
        <w:pStyle w:val="parrafostesis"/>
      </w:pPr>
      <w:r w:rsidRPr="007C7B6E">
        <w:rPr>
          <w:i/>
          <w:iCs/>
        </w:rPr>
        <w:t>Capacidades Digitales:</w:t>
      </w:r>
      <w:r w:rsidRPr="007C7B6E">
        <w:t xml:space="preserve"> La implementación desarrollará competencias digitales internas que serán valiosas para futuras iniciativas tecnológicas y adaptación a tendencias emergentes del mercado.</w:t>
      </w:r>
    </w:p>
    <w:p w14:paraId="31677E56" w14:textId="77777777" w:rsidR="009A55B8" w:rsidRPr="007C7B6E" w:rsidRDefault="009A55B8" w:rsidP="00451A69">
      <w:pPr>
        <w:pStyle w:val="parrafostesis"/>
      </w:pPr>
      <w:r w:rsidRPr="007C7B6E">
        <w:rPr>
          <w:i/>
          <w:iCs/>
        </w:rPr>
        <w:t>Flexibilidad Estratégica:</w:t>
      </w:r>
      <w:r w:rsidRPr="007C7B6E">
        <w:t xml:space="preserve"> La plataforma digital proporcionará flexibilidad para adaptarse rápidamente a cambios del mercado, lanzar nuevos productos, ajustar estrategias de precios y responder a competencia.</w:t>
      </w:r>
    </w:p>
    <w:p w14:paraId="6A667E5C" w14:textId="77777777" w:rsidR="009A55B8" w:rsidRPr="007C7B6E" w:rsidRDefault="009A55B8" w:rsidP="00451A69">
      <w:pPr>
        <w:pStyle w:val="parrafostesis"/>
      </w:pPr>
      <w:r w:rsidRPr="007C7B6E">
        <w:rPr>
          <w:i/>
          <w:iCs/>
        </w:rPr>
        <w:t>Escalabilidad Organizacional:</w:t>
      </w:r>
      <w:r w:rsidRPr="007C7B6E">
        <w:t xml:space="preserve"> El sistema permite crecimiento orgánico sin requerir expansión física proporcional, habilitando escalabilidad eficiente del negocio.</w:t>
      </w:r>
    </w:p>
    <w:p w14:paraId="790A7672" w14:textId="77777777" w:rsidR="009A55B8" w:rsidRPr="00451A69" w:rsidRDefault="009A55B8" w:rsidP="00451A69">
      <w:pPr>
        <w:pStyle w:val="parrafostesis"/>
        <w:rPr>
          <w:b/>
          <w:bCs/>
        </w:rPr>
      </w:pPr>
      <w:r w:rsidRPr="00451A69">
        <w:rPr>
          <w:b/>
          <w:bCs/>
        </w:rPr>
        <w:t>Contribución al Desarrollo Local:</w:t>
      </w:r>
    </w:p>
    <w:p w14:paraId="216EEA41" w14:textId="77777777" w:rsidR="009A55B8" w:rsidRPr="007C7B6E" w:rsidRDefault="009A55B8" w:rsidP="00451A69">
      <w:pPr>
        <w:pStyle w:val="parrafostesis"/>
      </w:pPr>
      <w:r w:rsidRPr="007C7B6E">
        <w:rPr>
          <w:i/>
          <w:iCs/>
        </w:rPr>
        <w:t>Ejemplo de Innovación:</w:t>
      </w:r>
      <w:r w:rsidRPr="007C7B6E">
        <w:t xml:space="preserve"> Orlando GSM establecerá precedente para digitalización de comercio local, potencialmente inspirando y facilitando adopción tecnológica por otras empresas del municipio.</w:t>
      </w:r>
    </w:p>
    <w:p w14:paraId="371D7663" w14:textId="77777777" w:rsidR="009A55B8" w:rsidRPr="007C7B6E" w:rsidRDefault="009A55B8" w:rsidP="00451A69">
      <w:pPr>
        <w:pStyle w:val="Ttulo2"/>
      </w:pPr>
      <w:bookmarkStart w:id="246" w:name="_Toc207219862"/>
      <w:r w:rsidRPr="007C7B6E">
        <w:t>4.6.8 Conclusión del Análisis de Factibilidad</w:t>
      </w:r>
      <w:bookmarkEnd w:id="246"/>
    </w:p>
    <w:p w14:paraId="00538557" w14:textId="77777777" w:rsidR="009A55B8" w:rsidRPr="007C7B6E" w:rsidRDefault="009A55B8" w:rsidP="00451A69">
      <w:pPr>
        <w:pStyle w:val="parrafostesis"/>
      </w:pPr>
      <w:r w:rsidRPr="007C7B6E">
        <w:t xml:space="preserve">Basado en el análisis exhaustivo realizado </w:t>
      </w:r>
      <w:proofErr w:type="spellStart"/>
      <w:r w:rsidRPr="007C7B6E">
        <w:t>across</w:t>
      </w:r>
      <w:proofErr w:type="spellEnd"/>
      <w:r w:rsidRPr="007C7B6E">
        <w:t xml:space="preserve"> todas las dimensiones de factibilidad, el proyecto de desarrollo del sistema web para Orlando GSM presenta viabilidad </w:t>
      </w:r>
      <w:r w:rsidRPr="007C7B6E">
        <w:rPr>
          <w:b/>
          <w:bCs/>
        </w:rPr>
        <w:t>ALTA</w:t>
      </w:r>
      <w:r w:rsidRPr="007C7B6E">
        <w:t xml:space="preserve"> y justificación sólida para su </w:t>
      </w:r>
      <w:r>
        <w:t>desarrollo</w:t>
      </w:r>
      <w:r w:rsidRPr="007C7B6E">
        <w:t xml:space="preserve"> inmediat</w:t>
      </w:r>
      <w:r>
        <w:t>o</w:t>
      </w:r>
      <w:r w:rsidRPr="007C7B6E">
        <w:t>.</w:t>
      </w:r>
    </w:p>
    <w:p w14:paraId="1F2F1820" w14:textId="77777777" w:rsidR="009A55B8" w:rsidRPr="007C7B6E" w:rsidRDefault="009A55B8" w:rsidP="00451A69">
      <w:pPr>
        <w:pStyle w:val="parrafostesis"/>
      </w:pPr>
      <w:r w:rsidRPr="007C7B6E">
        <w:rPr>
          <w:b/>
          <w:bCs/>
        </w:rPr>
        <w:lastRenderedPageBreak/>
        <w:t>Factibilidad Técnica - CONFIRMADA:</w:t>
      </w:r>
      <w:r w:rsidRPr="007C7B6E">
        <w:t xml:space="preserve"> La disponibilidad de tecnologías apropiadas (Django/Python), conocimientos técnicos necesarios, infraestructura de hosting adecuada y herramientas de desarrollo confirman viabilidad técnica completa. El prototipo desarrollado valida capacidad para implementar todas las funcionalidades especificadas.</w:t>
      </w:r>
    </w:p>
    <w:p w14:paraId="6CBD3BF8" w14:textId="77777777" w:rsidR="009A55B8" w:rsidRPr="007C7B6E" w:rsidRDefault="009A55B8" w:rsidP="00451A69">
      <w:pPr>
        <w:pStyle w:val="parrafostesis"/>
      </w:pPr>
      <w:r w:rsidRPr="007C7B6E">
        <w:rPr>
          <w:b/>
          <w:bCs/>
        </w:rPr>
        <w:t>Factibilidad Operativa - CONFIRMADA:</w:t>
      </w:r>
      <w:r w:rsidRPr="007C7B6E">
        <w:t xml:space="preserve"> Orlando GSM demuestra capacidad organizacional para adoptar y operar efectivamente el sistema. El compromiso gerencial, personal técnicamente competente, procesos adaptables e infraestructura básica adecuada aseguran implementación operativa exitosa.</w:t>
      </w:r>
    </w:p>
    <w:p w14:paraId="32B29819" w14:textId="77777777" w:rsidR="009A55B8" w:rsidRPr="007C7B6E" w:rsidRDefault="009A55B8" w:rsidP="00451A69">
      <w:pPr>
        <w:pStyle w:val="parrafostesis"/>
      </w:pPr>
      <w:r w:rsidRPr="007C7B6E">
        <w:rPr>
          <w:b/>
          <w:bCs/>
        </w:rPr>
        <w:t>Factibilidad Económica - ALTAMENTE FAVORABLE:</w:t>
      </w:r>
      <w:r w:rsidRPr="007C7B6E">
        <w:t xml:space="preserve"> Con ROI proyectado de 558% en el primer año, punto de equilibrio en 1.8 meses y beneficios netos sustanciales proyectados, la justificación económica es convincente. Incluso en escenarios conservadores, el proyecto mantiene viabilidad económica sólida.</w:t>
      </w:r>
    </w:p>
    <w:p w14:paraId="0881CC6E" w14:textId="77777777" w:rsidR="009A55B8" w:rsidRPr="007C7B6E" w:rsidRDefault="009A55B8" w:rsidP="00451A69">
      <w:pPr>
        <w:pStyle w:val="parrafostesis"/>
      </w:pPr>
      <w:r w:rsidRPr="007C7B6E">
        <w:rPr>
          <w:b/>
          <w:bCs/>
        </w:rPr>
        <w:t>Análisis de Riesgos - MANEJABLE:</w:t>
      </w:r>
      <w:r w:rsidRPr="007C7B6E">
        <w:t xml:space="preserve"> Los riesgos identificados son típicos de proyectos de desarrollo web y cuentan con estrategias de mitigación probadas. No se identificaron riesgos críticos que comprometan fundamental viabilidad del proyecto.</w:t>
      </w:r>
    </w:p>
    <w:p w14:paraId="768C472A" w14:textId="77777777" w:rsidR="009A55B8" w:rsidRPr="007C7B6E" w:rsidRDefault="009A55B8" w:rsidP="00451A69">
      <w:pPr>
        <w:pStyle w:val="parrafostesis"/>
      </w:pPr>
      <w:r w:rsidRPr="007C7B6E">
        <w:rPr>
          <w:b/>
          <w:bCs/>
        </w:rPr>
        <w:t>Conclusión Estratégica:</w:t>
      </w:r>
      <w:r w:rsidRPr="007C7B6E">
        <w:t xml:space="preserve"> El análisis FODA revela que las fortalezas y oportunidades superan significativamente las debilidades y amenazas. El proyecto se alinea estratégicamente con tendencias de mercado, necesidades del cliente y capacidades de la organización.</w:t>
      </w:r>
    </w:p>
    <w:p w14:paraId="7E9300BA" w14:textId="77777777" w:rsidR="009A55B8" w:rsidRPr="007C7B6E" w:rsidRDefault="009A55B8" w:rsidP="00451A69">
      <w:pPr>
        <w:pStyle w:val="Titulo2tesis"/>
      </w:pPr>
      <w:bookmarkStart w:id="247" w:name="_Toc207219863"/>
      <w:r w:rsidRPr="007C7B6E">
        <w:t>4.7 Visión</w:t>
      </w:r>
      <w:bookmarkEnd w:id="247"/>
    </w:p>
    <w:p w14:paraId="688FE41E" w14:textId="77777777" w:rsidR="009A55B8" w:rsidRPr="007C7B6E" w:rsidRDefault="009A55B8" w:rsidP="00451A69">
      <w:pPr>
        <w:pStyle w:val="Ttulo2"/>
      </w:pPr>
      <w:bookmarkStart w:id="248" w:name="_Toc207219864"/>
      <w:r w:rsidRPr="007C7B6E">
        <w:t>4.7.1 Oportunidad de Crecimiento</w:t>
      </w:r>
      <w:bookmarkEnd w:id="248"/>
    </w:p>
    <w:p w14:paraId="732F392C" w14:textId="77777777" w:rsidR="009A55B8" w:rsidRPr="007C7B6E" w:rsidRDefault="009A55B8" w:rsidP="00451A69">
      <w:pPr>
        <w:pStyle w:val="parrafostesis"/>
      </w:pPr>
      <w:r w:rsidRPr="007C7B6E">
        <w:t>El desarrollo de la plataforma web para Orlando GSM representa una oportunidad estratégica transformacional en el contexto del crecimiento acelerado del comercio electrónico en Guatemala y específicamente en el municipio de San Martín Jilotepeque y su región de influencia.</w:t>
      </w:r>
    </w:p>
    <w:p w14:paraId="75B14ADC" w14:textId="77777777" w:rsidR="009A55B8" w:rsidRPr="00451A69" w:rsidRDefault="009A55B8" w:rsidP="00451A69">
      <w:pPr>
        <w:pStyle w:val="parrafostesis"/>
        <w:rPr>
          <w:b/>
          <w:bCs/>
        </w:rPr>
      </w:pPr>
      <w:r w:rsidRPr="00451A69">
        <w:rPr>
          <w:b/>
          <w:bCs/>
        </w:rPr>
        <w:t>Análisis del Mercado Digital Local:</w:t>
      </w:r>
    </w:p>
    <w:p w14:paraId="2D91E01F" w14:textId="77777777" w:rsidR="009A55B8" w:rsidRPr="007C7B6E" w:rsidRDefault="009A55B8" w:rsidP="00451A69">
      <w:pPr>
        <w:pStyle w:val="parrafostesis"/>
      </w:pPr>
      <w:r w:rsidRPr="007C7B6E">
        <w:t>San Martín Jilotepeque, con aproximadamente 25,000 habitantes según el censo 2018, presenta características demográficas favorables para adopción de comercio electrónico. El 68% de la población tiene acceso a internet según datos del INE 2023, representando un mercado potencial de 17,000 usuarios digitales que actualmente carecen de acceso a una plataforma local especializada en productos tecnológicos.</w:t>
      </w:r>
    </w:p>
    <w:p w14:paraId="504FC506" w14:textId="77777777" w:rsidR="009A55B8" w:rsidRPr="007C7B6E" w:rsidRDefault="009A55B8" w:rsidP="00451A69">
      <w:pPr>
        <w:pStyle w:val="parrafostesis"/>
      </w:pPr>
      <w:r w:rsidRPr="007C7B6E">
        <w:lastRenderedPageBreak/>
        <w:t>La penetración de smartphones en la región alcanza el 78%, indicando que la mayoría de la población objetivo tiene capacidad técnica para acceder y utilizar plataformas de e-</w:t>
      </w:r>
      <w:proofErr w:type="spellStart"/>
      <w:r w:rsidRPr="007C7B6E">
        <w:t>commerce</w:t>
      </w:r>
      <w:proofErr w:type="spellEnd"/>
      <w:r w:rsidRPr="007C7B6E">
        <w:t xml:space="preserve"> móvil. Esta infraestructura digital existente reduce significativamente barreras de adopción para el canal online de Orlando GSM.</w:t>
      </w:r>
    </w:p>
    <w:p w14:paraId="1F466720" w14:textId="77777777" w:rsidR="009A55B8" w:rsidRPr="00451A69" w:rsidRDefault="009A55B8" w:rsidP="00451A69">
      <w:pPr>
        <w:pStyle w:val="parrafostesis"/>
        <w:rPr>
          <w:b/>
          <w:bCs/>
        </w:rPr>
      </w:pPr>
      <w:r w:rsidRPr="00451A69">
        <w:rPr>
          <w:b/>
          <w:bCs/>
        </w:rPr>
        <w:t>Ventaja de Pionero Digital:</w:t>
      </w:r>
    </w:p>
    <w:p w14:paraId="6AEEF856" w14:textId="77777777" w:rsidR="009A55B8" w:rsidRPr="007C7B6E" w:rsidRDefault="009A55B8" w:rsidP="00451A69">
      <w:pPr>
        <w:pStyle w:val="parrafostesis"/>
      </w:pPr>
      <w:r w:rsidRPr="007C7B6E">
        <w:t>Orlando GSM tiene la oportunidad única de convertirse en la primera empresa del sector tecnológico en el municipio en ofrecer servicios completos de comercio electrónico. Esta ventaja es particularmente valiosa en mercados locales donde el reconocimiento de marca y la confianza son factores críticos de éxito.</w:t>
      </w:r>
    </w:p>
    <w:p w14:paraId="6CB9E08B" w14:textId="77777777" w:rsidR="009A55B8" w:rsidRPr="007C7B6E" w:rsidRDefault="009A55B8" w:rsidP="00451A69">
      <w:pPr>
        <w:pStyle w:val="parrafostesis"/>
      </w:pPr>
      <w:r w:rsidRPr="007C7B6E">
        <w:t xml:space="preserve">El establecimiento temprano de presencia digital permitirá a Orlando GSM capturar </w:t>
      </w:r>
      <w:proofErr w:type="spellStart"/>
      <w:r w:rsidRPr="007C7B6E">
        <w:t>market</w:t>
      </w:r>
      <w:proofErr w:type="spellEnd"/>
      <w:r w:rsidRPr="007C7B6E">
        <w:t xml:space="preserve"> share antes de que competidores locales desarrollen capacidades similares, estableciendo barreras de entrada para futuros competidores</w:t>
      </w:r>
      <w:r>
        <w:t>.</w:t>
      </w:r>
    </w:p>
    <w:p w14:paraId="31E82484" w14:textId="77777777" w:rsidR="009A55B8" w:rsidRPr="00451A69" w:rsidRDefault="009A55B8" w:rsidP="00451A69">
      <w:pPr>
        <w:pStyle w:val="parrafostesis"/>
        <w:rPr>
          <w:b/>
          <w:bCs/>
        </w:rPr>
      </w:pPr>
      <w:r w:rsidRPr="00451A69">
        <w:rPr>
          <w:b/>
          <w:bCs/>
        </w:rPr>
        <w:t>Expansión Geográfica Sin Inversión Física:</w:t>
      </w:r>
    </w:p>
    <w:p w14:paraId="31CDA4B6" w14:textId="77777777" w:rsidR="009A55B8" w:rsidRPr="007C7B6E" w:rsidRDefault="009A55B8" w:rsidP="00451A69">
      <w:pPr>
        <w:pStyle w:val="parrafostesis"/>
      </w:pPr>
      <w:r w:rsidRPr="007C7B6E">
        <w:t xml:space="preserve">La plataforma digital habilitará expansión inmediata del alcance comercial hacia municipios vecinos incluyendo San José </w:t>
      </w:r>
      <w:proofErr w:type="spellStart"/>
      <w:r w:rsidRPr="007C7B6E">
        <w:t>Poaquil</w:t>
      </w:r>
      <w:proofErr w:type="spellEnd"/>
      <w:r w:rsidRPr="007C7B6E">
        <w:t xml:space="preserve"> (15,000 hab.), Comalapa (32,000 hab.), San Juan Comalapa (28,000 hab.), Tecpán (45,000 hab.) y </w:t>
      </w:r>
      <w:proofErr w:type="spellStart"/>
      <w:r w:rsidRPr="007C7B6E">
        <w:t>Patzún</w:t>
      </w:r>
      <w:proofErr w:type="spellEnd"/>
      <w:r w:rsidRPr="007C7B6E">
        <w:t xml:space="preserve"> (23,000 hab.), abarcando un mercado regional total de aproximadamente 168,000 habitantes.</w:t>
      </w:r>
    </w:p>
    <w:p w14:paraId="39349BE8" w14:textId="77777777" w:rsidR="009A55B8" w:rsidRPr="007C7B6E" w:rsidRDefault="009A55B8" w:rsidP="00451A69">
      <w:pPr>
        <w:pStyle w:val="parrafostesis"/>
      </w:pPr>
      <w:r w:rsidRPr="007C7B6E">
        <w:t xml:space="preserve">Esta expansión geográfica puede realizarse sin inversión en infraestructura física adicional, maximizando ROI y permitiendo </w:t>
      </w:r>
      <w:proofErr w:type="spellStart"/>
      <w:r w:rsidRPr="007C7B6E">
        <w:t>testing</w:t>
      </w:r>
      <w:proofErr w:type="spellEnd"/>
      <w:r w:rsidRPr="007C7B6E">
        <w:t xml:space="preserve"> de mercados nuevos con riesgo mínimo. La capacidad de servir mercados geográficamente dispersos proporciona diversificación de riesgo y múltiples fuentes de crecimiento.</w:t>
      </w:r>
    </w:p>
    <w:p w14:paraId="324DD931" w14:textId="77777777" w:rsidR="009A55B8" w:rsidRPr="00451A69" w:rsidRDefault="009A55B8" w:rsidP="00451A69">
      <w:pPr>
        <w:pStyle w:val="parrafostesis"/>
        <w:rPr>
          <w:b/>
          <w:bCs/>
        </w:rPr>
      </w:pPr>
      <w:r w:rsidRPr="00451A69">
        <w:rPr>
          <w:b/>
          <w:bCs/>
        </w:rPr>
        <w:t>Integración de Servicios Complementarios:</w:t>
      </w:r>
    </w:p>
    <w:p w14:paraId="6F91F255" w14:textId="77777777" w:rsidR="009A55B8" w:rsidRPr="007C7B6E" w:rsidRDefault="009A55B8" w:rsidP="00451A69">
      <w:pPr>
        <w:pStyle w:val="parrafostesis"/>
      </w:pPr>
      <w:r w:rsidRPr="007C7B6E">
        <w:t>La infraestructura web creará base para incorporación futura de servicios de alto valor añadido:</w:t>
      </w:r>
    </w:p>
    <w:p w14:paraId="4D0A964C" w14:textId="77777777" w:rsidR="009A55B8" w:rsidRPr="007C7B6E" w:rsidRDefault="009A55B8" w:rsidP="00451A69">
      <w:pPr>
        <w:pStyle w:val="parrafostesis"/>
      </w:pPr>
      <w:r w:rsidRPr="007C7B6E">
        <w:rPr>
          <w:b/>
          <w:bCs/>
        </w:rPr>
        <w:t>Servicios Técnicos Digitales:</w:t>
      </w:r>
      <w:r w:rsidRPr="007C7B6E">
        <w:t xml:space="preserve"> Programación de reparaciones online, diagnósticos remotos, soporte técnico virtual</w:t>
      </w:r>
    </w:p>
    <w:p w14:paraId="2A34BF59" w14:textId="77777777" w:rsidR="009A55B8" w:rsidRPr="007C7B6E" w:rsidRDefault="009A55B8" w:rsidP="00451A69">
      <w:pPr>
        <w:pStyle w:val="parrafostesis"/>
      </w:pPr>
      <w:r w:rsidRPr="007C7B6E">
        <w:rPr>
          <w:b/>
          <w:bCs/>
        </w:rPr>
        <w:t>Venta de Servicios de Telecomunicaciones:</w:t>
      </w:r>
      <w:r w:rsidRPr="007C7B6E">
        <w:t xml:space="preserve"> Planes móviles, recargas automáticas, gestión de cuentas</w:t>
      </w:r>
    </w:p>
    <w:p w14:paraId="449D75B9" w14:textId="77777777" w:rsidR="009A55B8" w:rsidRPr="007C7B6E" w:rsidRDefault="009A55B8" w:rsidP="00451A69">
      <w:pPr>
        <w:pStyle w:val="parrafostesis"/>
      </w:pPr>
      <w:r w:rsidRPr="007C7B6E">
        <w:rPr>
          <w:b/>
          <w:bCs/>
        </w:rPr>
        <w:lastRenderedPageBreak/>
        <w:t>Marketplace Local:</w:t>
      </w:r>
      <w:r w:rsidRPr="007C7B6E">
        <w:t xml:space="preserve"> Plataforma para otros comerciantes locales, generando ingresos por comisiones</w:t>
      </w:r>
    </w:p>
    <w:p w14:paraId="67BA237B" w14:textId="77777777" w:rsidR="009A55B8" w:rsidRPr="007C7B6E" w:rsidRDefault="009A55B8" w:rsidP="00451A69">
      <w:pPr>
        <w:pStyle w:val="parrafostesis"/>
      </w:pPr>
      <w:r w:rsidRPr="007C7B6E">
        <w:rPr>
          <w:b/>
          <w:bCs/>
        </w:rPr>
        <w:t>Servicios Financieros:</w:t>
      </w:r>
      <w:r w:rsidRPr="007C7B6E">
        <w:t xml:space="preserve"> Integración con </w:t>
      </w:r>
      <w:proofErr w:type="spellStart"/>
      <w:r w:rsidRPr="007C7B6E">
        <w:t>fintech</w:t>
      </w:r>
      <w:proofErr w:type="spellEnd"/>
      <w:r w:rsidRPr="007C7B6E">
        <w:t xml:space="preserve"> locales para facilitar pagos y financiamiento</w:t>
      </w:r>
    </w:p>
    <w:p w14:paraId="6AF00763" w14:textId="77777777" w:rsidR="009A55B8" w:rsidRPr="00451A69" w:rsidRDefault="009A55B8" w:rsidP="00451A69">
      <w:pPr>
        <w:pStyle w:val="parrafostesis"/>
        <w:rPr>
          <w:b/>
          <w:bCs/>
        </w:rPr>
      </w:pPr>
      <w:r w:rsidRPr="00451A69">
        <w:rPr>
          <w:b/>
          <w:bCs/>
        </w:rPr>
        <w:t>Oportunidades de Data-</w:t>
      </w:r>
      <w:proofErr w:type="spellStart"/>
      <w:r w:rsidRPr="00451A69">
        <w:rPr>
          <w:b/>
          <w:bCs/>
        </w:rPr>
        <w:t>Driven</w:t>
      </w:r>
      <w:proofErr w:type="spellEnd"/>
      <w:r w:rsidRPr="00451A69">
        <w:rPr>
          <w:b/>
          <w:bCs/>
        </w:rPr>
        <w:t xml:space="preserve"> Business:</w:t>
      </w:r>
    </w:p>
    <w:p w14:paraId="15585BC6" w14:textId="77777777" w:rsidR="009A55B8" w:rsidRPr="007C7B6E" w:rsidRDefault="009A55B8" w:rsidP="00451A69">
      <w:pPr>
        <w:pStyle w:val="parrafostesis"/>
      </w:pPr>
      <w:r w:rsidRPr="007C7B6E">
        <w:t xml:space="preserve">El sistema generará datos valiosos sobre comportamiento de compra, preferencias regionales, tendencias de productos y patrones estacionales que pueden monetizarse </w:t>
      </w:r>
      <w:proofErr w:type="spellStart"/>
      <w:r w:rsidRPr="007C7B6E">
        <w:t>through</w:t>
      </w:r>
      <w:proofErr w:type="spellEnd"/>
      <w:r w:rsidRPr="007C7B6E">
        <w:t>:</w:t>
      </w:r>
    </w:p>
    <w:p w14:paraId="79C589AD" w14:textId="77777777" w:rsidR="009A55B8" w:rsidRPr="007C7B6E" w:rsidRDefault="009A55B8" w:rsidP="00451A69">
      <w:pPr>
        <w:pStyle w:val="parrafostesis"/>
        <w:numPr>
          <w:ilvl w:val="0"/>
          <w:numId w:val="393"/>
        </w:numPr>
      </w:pPr>
      <w:r w:rsidRPr="007C7B6E">
        <w:t>Optimización de inventario basada en predicción de demanda</w:t>
      </w:r>
    </w:p>
    <w:p w14:paraId="2A3FAE61" w14:textId="77777777" w:rsidR="009A55B8" w:rsidRPr="007C7B6E" w:rsidRDefault="009A55B8" w:rsidP="00451A69">
      <w:pPr>
        <w:pStyle w:val="parrafostesis"/>
        <w:numPr>
          <w:ilvl w:val="0"/>
          <w:numId w:val="393"/>
        </w:numPr>
      </w:pPr>
      <w:r w:rsidRPr="007C7B6E">
        <w:t>Servicios de consultoría para proveedores sobre tendencias de mercado local</w:t>
      </w:r>
    </w:p>
    <w:p w14:paraId="681194E1" w14:textId="77777777" w:rsidR="009A55B8" w:rsidRPr="007C7B6E" w:rsidRDefault="009A55B8" w:rsidP="00451A69">
      <w:pPr>
        <w:pStyle w:val="parrafostesis"/>
        <w:numPr>
          <w:ilvl w:val="0"/>
          <w:numId w:val="393"/>
        </w:numPr>
      </w:pPr>
      <w:r w:rsidRPr="007C7B6E">
        <w:t>Publicidad dirigida para marcas de tecnología</w:t>
      </w:r>
    </w:p>
    <w:p w14:paraId="05896D2F" w14:textId="77777777" w:rsidR="009A55B8" w:rsidRPr="007C7B6E" w:rsidRDefault="009A55B8" w:rsidP="00451A69">
      <w:pPr>
        <w:pStyle w:val="parrafostesis"/>
        <w:numPr>
          <w:ilvl w:val="0"/>
          <w:numId w:val="393"/>
        </w:numPr>
      </w:pPr>
      <w:r w:rsidRPr="007C7B6E">
        <w:t>Desarrollo de productos personalizados para mercado local</w:t>
      </w:r>
    </w:p>
    <w:p w14:paraId="042E57B4" w14:textId="77777777" w:rsidR="009A55B8" w:rsidRPr="007C7B6E" w:rsidRDefault="009A55B8" w:rsidP="00451A69">
      <w:pPr>
        <w:pStyle w:val="Ttulo2"/>
      </w:pPr>
      <w:bookmarkStart w:id="249" w:name="_Toc207219865"/>
      <w:r w:rsidRPr="007C7B6E">
        <w:t>4.7.2 Definición del Problema</w:t>
      </w:r>
      <w:bookmarkEnd w:id="249"/>
    </w:p>
    <w:p w14:paraId="00E74DA4" w14:textId="77777777" w:rsidR="009A55B8" w:rsidRPr="007C7B6E" w:rsidRDefault="009A55B8" w:rsidP="00451A69">
      <w:pPr>
        <w:pStyle w:val="parrafostesis"/>
      </w:pPr>
      <w:r w:rsidRPr="007C7B6E">
        <w:t>Orlando GSM enfrenta limitaciones estructurales significativas en su modelo de negocio tradicional que impactan directamente su potencial de crecimiento, competitividad y sostenibilidad a largo plazo en un mercado cada vez más digitalizado.</w:t>
      </w:r>
    </w:p>
    <w:p w14:paraId="449A375D" w14:textId="77777777" w:rsidR="009A55B8" w:rsidRPr="00451A69" w:rsidRDefault="009A55B8" w:rsidP="00451A69">
      <w:pPr>
        <w:pStyle w:val="parrafostesis"/>
        <w:rPr>
          <w:b/>
          <w:bCs/>
        </w:rPr>
      </w:pPr>
      <w:r w:rsidRPr="00451A69">
        <w:rPr>
          <w:b/>
          <w:bCs/>
        </w:rPr>
        <w:t>Limitaciones Geográficas Restrictivas:</w:t>
      </w:r>
    </w:p>
    <w:p w14:paraId="6B4AB9C2" w14:textId="77777777" w:rsidR="009A55B8" w:rsidRPr="007C7B6E" w:rsidRDefault="009A55B8" w:rsidP="00451A69">
      <w:pPr>
        <w:pStyle w:val="parrafostesis"/>
      </w:pPr>
      <w:r w:rsidRPr="007C7B6E">
        <w:t>Las dos sucursales físicas actuales limitan el alcance comercial exclusivamente a clientes que pueden y están dispuestos a desplazarse físicamente a las ubicaciones establecidas. Esta restricción geográfica resulta en:</w:t>
      </w:r>
    </w:p>
    <w:p w14:paraId="2CC53E04" w14:textId="77777777" w:rsidR="009A55B8" w:rsidRPr="007C7B6E" w:rsidRDefault="009A55B8" w:rsidP="00451A69">
      <w:pPr>
        <w:pStyle w:val="parrafostesis"/>
        <w:numPr>
          <w:ilvl w:val="0"/>
          <w:numId w:val="394"/>
        </w:numPr>
      </w:pPr>
      <w:r w:rsidRPr="007C7B6E">
        <w:t>Pérdida sistemática de oportunidades de venta con clientes potenciales de municipios cercanos que consideran el desplazamiento inconveniente o costoso</w:t>
      </w:r>
    </w:p>
    <w:p w14:paraId="25E8E0B8" w14:textId="77777777" w:rsidR="009A55B8" w:rsidRPr="007C7B6E" w:rsidRDefault="009A55B8" w:rsidP="00451A69">
      <w:pPr>
        <w:pStyle w:val="parrafostesis"/>
        <w:numPr>
          <w:ilvl w:val="0"/>
          <w:numId w:val="394"/>
        </w:numPr>
      </w:pPr>
      <w:r w:rsidRPr="007C7B6E">
        <w:t>Dependencia excesiva del tráfico peatonal local, vulnerable a cambios en patrones de movilidad urbana</w:t>
      </w:r>
    </w:p>
    <w:p w14:paraId="7201AE56" w14:textId="31AE71FD" w:rsidR="00451A69" w:rsidRDefault="009A55B8" w:rsidP="00451A69">
      <w:pPr>
        <w:pStyle w:val="parrafostesis"/>
        <w:numPr>
          <w:ilvl w:val="0"/>
          <w:numId w:val="394"/>
        </w:numPr>
      </w:pPr>
      <w:r w:rsidRPr="007C7B6E">
        <w:t>Imposibilidad de competir efectivamente con ofertas online de competidores que pueden servir el mismo mercado geográfico sin limitaciones físicas</w:t>
      </w:r>
    </w:p>
    <w:p w14:paraId="100F2FEE" w14:textId="1C1633C8" w:rsidR="009A55B8" w:rsidRPr="00451A69" w:rsidRDefault="00451A69" w:rsidP="00451A69">
      <w:pPr>
        <w:rPr>
          <w:rFonts w:ascii="Times New Roman" w:eastAsiaTheme="majorEastAsia" w:hAnsi="Times New Roman" w:cstheme="majorBidi"/>
          <w:sz w:val="24"/>
          <w:szCs w:val="24"/>
        </w:rPr>
      </w:pPr>
      <w:r>
        <w:br w:type="page"/>
      </w:r>
    </w:p>
    <w:p w14:paraId="4589FB9F" w14:textId="77777777" w:rsidR="009A55B8" w:rsidRPr="00451A69" w:rsidRDefault="009A55B8" w:rsidP="00451A69">
      <w:pPr>
        <w:pStyle w:val="parrafostesis"/>
        <w:rPr>
          <w:b/>
          <w:bCs/>
        </w:rPr>
      </w:pPr>
      <w:r w:rsidRPr="00451A69">
        <w:rPr>
          <w:b/>
          <w:bCs/>
        </w:rPr>
        <w:lastRenderedPageBreak/>
        <w:t>Invisibilidad en el Ecosistema Digital:</w:t>
      </w:r>
    </w:p>
    <w:p w14:paraId="5986EFA2" w14:textId="77777777" w:rsidR="009A55B8" w:rsidRPr="007C7B6E" w:rsidRDefault="009A55B8" w:rsidP="00451A69">
      <w:pPr>
        <w:pStyle w:val="parrafostesis"/>
      </w:pPr>
      <w:r w:rsidRPr="007C7B6E">
        <w:t xml:space="preserve">La ausencia total de presencia web significa invisibilidad para un segmento creciente del mercado que utiliza internet como principal fuente de información </w:t>
      </w:r>
      <w:proofErr w:type="spellStart"/>
      <w:r w:rsidRPr="007C7B6E">
        <w:t>pre-compra</w:t>
      </w:r>
      <w:proofErr w:type="spellEnd"/>
      <w:r w:rsidRPr="007C7B6E">
        <w:t>. Estudios de comportamiento del consumidor guatemalteco 2024 indican que el 73% de compradores de productos tecnológicos investigan opciones online antes de realizar compras, independientemente del canal final de transacción.</w:t>
      </w:r>
    </w:p>
    <w:p w14:paraId="28A3F0C5" w14:textId="77777777" w:rsidR="009A55B8" w:rsidRPr="007C7B6E" w:rsidRDefault="009A55B8" w:rsidP="009A55B8"/>
    <w:p w14:paraId="34588404" w14:textId="77777777" w:rsidR="009A55B8" w:rsidRPr="00506608" w:rsidRDefault="009A55B8" w:rsidP="00451A69">
      <w:pPr>
        <w:pStyle w:val="parrafostesis"/>
      </w:pPr>
      <w:r w:rsidRPr="00506608">
        <w:t>Esta invisibilidad digital resulta en:</w:t>
      </w:r>
    </w:p>
    <w:p w14:paraId="42CD6E1C" w14:textId="77777777" w:rsidR="009A55B8" w:rsidRPr="00506608" w:rsidRDefault="009A55B8" w:rsidP="00451A69">
      <w:pPr>
        <w:pStyle w:val="parrafostesis"/>
        <w:numPr>
          <w:ilvl w:val="0"/>
          <w:numId w:val="395"/>
        </w:numPr>
      </w:pPr>
      <w:r w:rsidRPr="00506608">
        <w:t>Pérdida de oportunidades de influir en decisiones de compra durante la fase crítica de investigación</w:t>
      </w:r>
    </w:p>
    <w:p w14:paraId="5E060E26" w14:textId="77777777" w:rsidR="009A55B8" w:rsidRPr="00506608" w:rsidRDefault="009A55B8" w:rsidP="00451A69">
      <w:pPr>
        <w:pStyle w:val="parrafostesis"/>
        <w:numPr>
          <w:ilvl w:val="0"/>
          <w:numId w:val="395"/>
        </w:numPr>
      </w:pPr>
      <w:r w:rsidRPr="00506608">
        <w:t>Incapacidad de comunicar ventajas competitivas, especialización técnica y valor diferenciado</w:t>
      </w:r>
    </w:p>
    <w:p w14:paraId="2959A9D0" w14:textId="77777777" w:rsidR="009A55B8" w:rsidRPr="00506608" w:rsidRDefault="009A55B8" w:rsidP="00451A69">
      <w:pPr>
        <w:pStyle w:val="parrafostesis"/>
        <w:numPr>
          <w:ilvl w:val="0"/>
          <w:numId w:val="395"/>
        </w:numPr>
      </w:pPr>
      <w:r w:rsidRPr="00506608">
        <w:t>Desventaja competitiva frente a empresas que pueden ser encontradas y comparadas fácilmente online</w:t>
      </w:r>
    </w:p>
    <w:p w14:paraId="6FD45A84" w14:textId="77777777" w:rsidR="009A55B8" w:rsidRPr="00506608" w:rsidRDefault="009A55B8" w:rsidP="00451A69">
      <w:pPr>
        <w:pStyle w:val="parrafostesis"/>
        <w:numPr>
          <w:ilvl w:val="0"/>
          <w:numId w:val="395"/>
        </w:numPr>
      </w:pPr>
      <w:r w:rsidRPr="00506608">
        <w:t>Pérdida de credibilidad percibida, especialmente entre consumidores jóvenes que asocian ausencia digital con falta de modernidad empresarial</w:t>
      </w:r>
    </w:p>
    <w:p w14:paraId="40A15E82" w14:textId="77777777" w:rsidR="009A55B8" w:rsidRPr="00451A69" w:rsidRDefault="009A55B8" w:rsidP="00451A69">
      <w:pPr>
        <w:pStyle w:val="parrafostesis"/>
        <w:rPr>
          <w:b/>
          <w:bCs/>
        </w:rPr>
      </w:pPr>
      <w:r w:rsidRPr="00451A69">
        <w:rPr>
          <w:b/>
          <w:bCs/>
        </w:rPr>
        <w:t>Ineficiencias Operacionales Críticas:</w:t>
      </w:r>
    </w:p>
    <w:p w14:paraId="09B37214" w14:textId="77777777" w:rsidR="009A55B8" w:rsidRPr="00506608" w:rsidRDefault="009A55B8" w:rsidP="00451A69">
      <w:pPr>
        <w:pStyle w:val="parrafostesis"/>
      </w:pPr>
      <w:r w:rsidRPr="00506608">
        <w:t>El sistema manual actual de gestión de inventario y atención al cliente genera múltiples ineficiencias:</w:t>
      </w:r>
    </w:p>
    <w:p w14:paraId="442C1C5E" w14:textId="77777777" w:rsidR="009A55B8" w:rsidRPr="00506608" w:rsidRDefault="009A55B8" w:rsidP="00451A69">
      <w:pPr>
        <w:pStyle w:val="parrafostesis"/>
      </w:pPr>
      <w:r w:rsidRPr="00506608">
        <w:rPr>
          <w:b/>
          <w:bCs/>
        </w:rPr>
        <w:t>Información de Disponibilidad:</w:t>
      </w:r>
      <w:r w:rsidRPr="00506608">
        <w:t xml:space="preserve"> Los clientes no pueden verificar disponibilidad de productos antes de desplazarse, resultando en viajes improductivos y frustración cuando productos deseados no están en stock</w:t>
      </w:r>
    </w:p>
    <w:p w14:paraId="6B491757" w14:textId="77777777" w:rsidR="009A55B8" w:rsidRPr="00506608" w:rsidRDefault="009A55B8" w:rsidP="00451A69">
      <w:pPr>
        <w:pStyle w:val="parrafostesis"/>
      </w:pPr>
      <w:r w:rsidRPr="00506608">
        <w:rPr>
          <w:b/>
          <w:bCs/>
        </w:rPr>
        <w:t>Comparación de Productos:</w:t>
      </w:r>
      <w:r w:rsidRPr="00506608">
        <w:t xml:space="preserve"> Los clientes deben basarse en memoria o notas personales para comparar productos entre visitas, dificultando decisiones de compra informadas</w:t>
      </w:r>
    </w:p>
    <w:p w14:paraId="6E115299" w14:textId="77777777" w:rsidR="009A55B8" w:rsidRPr="00506608" w:rsidRDefault="009A55B8" w:rsidP="00451A69">
      <w:pPr>
        <w:pStyle w:val="parrafostesis"/>
      </w:pPr>
      <w:r w:rsidRPr="00506608">
        <w:rPr>
          <w:b/>
          <w:bCs/>
        </w:rPr>
        <w:t>Horarios Restrictivos:</w:t>
      </w:r>
      <w:r w:rsidRPr="00506608">
        <w:t xml:space="preserve"> Las ventas están limitadas a horarios comerciales, perdiendo oportunidades con clientes que prefieren realizar compras en horarios no tradicionales</w:t>
      </w:r>
    </w:p>
    <w:p w14:paraId="299AAA4D" w14:textId="263FC6F3" w:rsidR="00451A69" w:rsidRDefault="009A55B8" w:rsidP="00451A69">
      <w:pPr>
        <w:pStyle w:val="parrafostesis"/>
      </w:pPr>
      <w:r w:rsidRPr="00506608">
        <w:rPr>
          <w:b/>
          <w:bCs/>
        </w:rPr>
        <w:t>Capacidad de Atención:</w:t>
      </w:r>
      <w:r w:rsidRPr="00506608">
        <w:t xml:space="preserve"> El personal debe dedicar tiempo significativo a consultas repetitivas que podrían automatizarse, reduciendo eficiencia operativa</w:t>
      </w:r>
    </w:p>
    <w:p w14:paraId="20E5AD8D" w14:textId="0AD565EE" w:rsidR="009A55B8" w:rsidRPr="00451A69" w:rsidRDefault="00451A69" w:rsidP="00451A69">
      <w:pPr>
        <w:rPr>
          <w:rFonts w:ascii="Times New Roman" w:eastAsiaTheme="majorEastAsia" w:hAnsi="Times New Roman" w:cstheme="majorBidi"/>
          <w:sz w:val="24"/>
          <w:szCs w:val="24"/>
        </w:rPr>
      </w:pPr>
      <w:r>
        <w:br w:type="page"/>
      </w:r>
    </w:p>
    <w:p w14:paraId="2D84030C" w14:textId="77777777" w:rsidR="009A55B8" w:rsidRPr="00451A69" w:rsidRDefault="009A55B8" w:rsidP="00451A69">
      <w:pPr>
        <w:pStyle w:val="parrafostesis"/>
        <w:rPr>
          <w:b/>
          <w:bCs/>
        </w:rPr>
      </w:pPr>
      <w:r w:rsidRPr="00451A69">
        <w:rPr>
          <w:b/>
          <w:bCs/>
        </w:rPr>
        <w:lastRenderedPageBreak/>
        <w:t>Vulnerabilidad Competitiva Escalante:</w:t>
      </w:r>
    </w:p>
    <w:p w14:paraId="3C75AA3E" w14:textId="77777777" w:rsidR="009A55B8" w:rsidRPr="00506608" w:rsidRDefault="009A55B8" w:rsidP="00451A69">
      <w:pPr>
        <w:pStyle w:val="parrafostesis"/>
      </w:pPr>
      <w:r w:rsidRPr="00506608">
        <w:t xml:space="preserve">La competencia digital está capturando sistemáticamente </w:t>
      </w:r>
      <w:proofErr w:type="spellStart"/>
      <w:r w:rsidRPr="00506608">
        <w:t>market</w:t>
      </w:r>
      <w:proofErr w:type="spellEnd"/>
      <w:r w:rsidRPr="00506608">
        <w:t xml:space="preserve"> share en productos tecnológicos a través de:</w:t>
      </w:r>
    </w:p>
    <w:p w14:paraId="0910DFEC" w14:textId="77777777" w:rsidR="009A55B8" w:rsidRPr="00506608" w:rsidRDefault="009A55B8" w:rsidP="00451A69">
      <w:pPr>
        <w:pStyle w:val="parrafostesis"/>
      </w:pPr>
      <w:r w:rsidRPr="00506608">
        <w:rPr>
          <w:b/>
          <w:bCs/>
        </w:rPr>
        <w:t>Grandes Plataformas:</w:t>
      </w:r>
      <w:r w:rsidRPr="00506608">
        <w:t xml:space="preserve"> </w:t>
      </w:r>
      <w:r>
        <w:t>Kemik.com</w:t>
      </w:r>
      <w:r w:rsidRPr="00506608">
        <w:t xml:space="preserve">, </w:t>
      </w:r>
      <w:proofErr w:type="spellStart"/>
      <w:r>
        <w:t>Pacifiko</w:t>
      </w:r>
      <w:proofErr w:type="spellEnd"/>
      <w:r w:rsidRPr="00506608">
        <w:t xml:space="preserve">, y </w:t>
      </w:r>
      <w:proofErr w:type="spellStart"/>
      <w:r>
        <w:t>cemaco</w:t>
      </w:r>
      <w:proofErr w:type="spellEnd"/>
      <w:r w:rsidRPr="00506608">
        <w:t xml:space="preserve"> ofrecen conveniencia, variedad y precios competitivos que Orlando GSM no puede igualar con su modelo tradicional</w:t>
      </w:r>
    </w:p>
    <w:p w14:paraId="676B1A94" w14:textId="77777777" w:rsidR="009A55B8" w:rsidRPr="00506608" w:rsidRDefault="009A55B8" w:rsidP="00451A69">
      <w:pPr>
        <w:pStyle w:val="parrafostesis"/>
      </w:pPr>
      <w:r w:rsidRPr="00506608">
        <w:rPr>
          <w:b/>
          <w:bCs/>
        </w:rPr>
        <w:t>Comparación de Precios:</w:t>
      </w:r>
      <w:r w:rsidRPr="00506608">
        <w:t xml:space="preserve"> Consumidores pueden comparar fácilmente precios online, poniendo presión en márgenes de Orlando GSM sin capacidad de comunicar valor diferenciado</w:t>
      </w:r>
    </w:p>
    <w:p w14:paraId="12E7824D" w14:textId="77777777" w:rsidR="009A55B8" w:rsidRPr="00506608" w:rsidRDefault="009A55B8" w:rsidP="00451A69">
      <w:pPr>
        <w:pStyle w:val="parrafostesis"/>
      </w:pPr>
      <w:r w:rsidRPr="00506608">
        <w:rPr>
          <w:b/>
          <w:bCs/>
        </w:rPr>
        <w:t>Experiencia de Usuario Superior:</w:t>
      </w:r>
      <w:r w:rsidRPr="00506608">
        <w:t xml:space="preserve"> Plataformas digitales ofrecen experiencias de compra más convenientes, informativas y personalizadas</w:t>
      </w:r>
    </w:p>
    <w:p w14:paraId="567E71FA" w14:textId="77777777" w:rsidR="009A55B8" w:rsidRPr="00506608" w:rsidRDefault="009A55B8" w:rsidP="00451A69">
      <w:pPr>
        <w:pStyle w:val="parrafostesis"/>
      </w:pPr>
      <w:r w:rsidRPr="00506608">
        <w:rPr>
          <w:b/>
          <w:bCs/>
        </w:rPr>
        <w:t>Logística Optimizada:</w:t>
      </w:r>
      <w:r w:rsidRPr="00506608">
        <w:t xml:space="preserve"> Competidores digitales pueden ofrecer entrega a domicilio y opciones de </w:t>
      </w:r>
      <w:proofErr w:type="spellStart"/>
      <w:r w:rsidRPr="00506608">
        <w:t>fulfillment</w:t>
      </w:r>
      <w:proofErr w:type="spellEnd"/>
      <w:r w:rsidRPr="00506608">
        <w:t xml:space="preserve"> que Orlando GSM no puede proporcionar desde ubicaciones físicas limitadas</w:t>
      </w:r>
    </w:p>
    <w:p w14:paraId="4BE771E4" w14:textId="77777777" w:rsidR="009A55B8" w:rsidRPr="00451A69" w:rsidRDefault="009A55B8" w:rsidP="00451A69">
      <w:pPr>
        <w:pStyle w:val="parrafostesis"/>
        <w:rPr>
          <w:b/>
          <w:bCs/>
        </w:rPr>
      </w:pPr>
      <w:r w:rsidRPr="00451A69">
        <w:rPr>
          <w:b/>
          <w:bCs/>
        </w:rPr>
        <w:t>Pérdida de Datos Comerciales:</w:t>
      </w:r>
    </w:p>
    <w:p w14:paraId="09090B27" w14:textId="77777777" w:rsidR="009A55B8" w:rsidRPr="00506608" w:rsidRDefault="009A55B8" w:rsidP="00451A69">
      <w:pPr>
        <w:pStyle w:val="parrafostesis"/>
      </w:pPr>
      <w:r w:rsidRPr="00506608">
        <w:t>El modelo tradicional no genera datos sistemáticos sobre:</w:t>
      </w:r>
    </w:p>
    <w:p w14:paraId="3AFD8A0B" w14:textId="77777777" w:rsidR="009A55B8" w:rsidRPr="00506608" w:rsidRDefault="009A55B8" w:rsidP="00451A69">
      <w:pPr>
        <w:pStyle w:val="parrafostesis"/>
        <w:numPr>
          <w:ilvl w:val="0"/>
          <w:numId w:val="396"/>
        </w:numPr>
      </w:pPr>
      <w:r w:rsidRPr="00506608">
        <w:t>Patrones de comportamiento de clientes y preferencias específicas</w:t>
      </w:r>
    </w:p>
    <w:p w14:paraId="2BA5AEA6" w14:textId="77777777" w:rsidR="009A55B8" w:rsidRPr="00506608" w:rsidRDefault="009A55B8" w:rsidP="00451A69">
      <w:pPr>
        <w:pStyle w:val="parrafostesis"/>
        <w:numPr>
          <w:ilvl w:val="0"/>
          <w:numId w:val="396"/>
        </w:numPr>
      </w:pPr>
      <w:r w:rsidRPr="00506608">
        <w:t>Tendencias de demanda por productos o categorías</w:t>
      </w:r>
    </w:p>
    <w:p w14:paraId="0E29EA4D" w14:textId="77777777" w:rsidR="009A55B8" w:rsidRPr="00506608" w:rsidRDefault="009A55B8" w:rsidP="00451A69">
      <w:pPr>
        <w:pStyle w:val="parrafostesis"/>
        <w:numPr>
          <w:ilvl w:val="0"/>
          <w:numId w:val="396"/>
        </w:numPr>
      </w:pPr>
      <w:r w:rsidRPr="00506608">
        <w:t>Efectividad de estrategias de precios y promociones</w:t>
      </w:r>
    </w:p>
    <w:p w14:paraId="790E5733" w14:textId="77777777" w:rsidR="009A55B8" w:rsidRPr="00506608" w:rsidRDefault="009A55B8" w:rsidP="00451A69">
      <w:pPr>
        <w:pStyle w:val="parrafostesis"/>
        <w:numPr>
          <w:ilvl w:val="0"/>
          <w:numId w:val="396"/>
        </w:numPr>
      </w:pPr>
      <w:r w:rsidRPr="00506608">
        <w:t>Satisfacción del cliente y factores de retención</w:t>
      </w:r>
    </w:p>
    <w:p w14:paraId="36342774" w14:textId="77777777" w:rsidR="009A55B8" w:rsidRDefault="009A55B8" w:rsidP="00451A69">
      <w:pPr>
        <w:pStyle w:val="parrafostesis"/>
      </w:pPr>
      <w:r w:rsidRPr="00506608">
        <w:t>Esta falta de datos impide optimización basada en evidencia y planificación estratégica informada.</w:t>
      </w:r>
    </w:p>
    <w:p w14:paraId="1A5180FF" w14:textId="371526B6" w:rsidR="009A55B8" w:rsidRPr="00451A69" w:rsidRDefault="001A472F" w:rsidP="00451A69">
      <w:pPr>
        <w:pStyle w:val="parrafostesis"/>
        <w:rPr>
          <w:b/>
          <w:bCs/>
        </w:rPr>
      </w:pPr>
      <w:r>
        <w:rPr>
          <w:b/>
          <w:bCs/>
        </w:rPr>
        <w:t xml:space="preserve">4.8 </w:t>
      </w:r>
      <w:r w:rsidR="009A55B8" w:rsidRPr="00451A69">
        <w:rPr>
          <w:b/>
          <w:bCs/>
        </w:rPr>
        <w:t>Descripción de Partes Interesadas y Usuarios</w:t>
      </w:r>
    </w:p>
    <w:p w14:paraId="43CE7A72" w14:textId="77777777" w:rsidR="009A55B8" w:rsidRPr="001A472F" w:rsidRDefault="009A55B8" w:rsidP="001A472F">
      <w:pPr>
        <w:pStyle w:val="parrafostesis"/>
        <w:rPr>
          <w:b/>
          <w:bCs/>
        </w:rPr>
      </w:pPr>
      <w:r w:rsidRPr="001A472F">
        <w:rPr>
          <w:b/>
          <w:bCs/>
        </w:rPr>
        <w:t>Introducción</w:t>
      </w:r>
    </w:p>
    <w:p w14:paraId="633C5003" w14:textId="196F98AC" w:rsidR="001A472F" w:rsidRDefault="009A55B8" w:rsidP="001A472F">
      <w:pPr>
        <w:pStyle w:val="parrafostesis"/>
      </w:pPr>
      <w:r w:rsidRPr="008238A9">
        <w:t>La identificación y análisis de las partes interesadas es fundamental para el éxito del proyecto del sistema web de Orlando GSM. Este análisis permite desarrollar estrategias específicas de gestión, comunicación y medición de éxito para cada grupo relevante.</w:t>
      </w:r>
    </w:p>
    <w:p w14:paraId="6940C763" w14:textId="77777777" w:rsidR="001A472F" w:rsidRDefault="001A472F">
      <w:pPr>
        <w:rPr>
          <w:rFonts w:ascii="Times New Roman" w:eastAsiaTheme="majorEastAsia" w:hAnsi="Times New Roman" w:cstheme="majorBidi"/>
          <w:sz w:val="24"/>
          <w:szCs w:val="24"/>
        </w:rPr>
      </w:pPr>
      <w:r>
        <w:br w:type="page"/>
      </w:r>
    </w:p>
    <w:p w14:paraId="1BD672CF" w14:textId="77777777" w:rsidR="009A55B8" w:rsidRPr="001A472F" w:rsidRDefault="009A55B8" w:rsidP="001A472F">
      <w:pPr>
        <w:pStyle w:val="parrafostesis"/>
        <w:rPr>
          <w:b/>
          <w:bCs/>
        </w:rPr>
      </w:pPr>
      <w:r w:rsidRPr="001A472F">
        <w:rPr>
          <w:b/>
          <w:bCs/>
        </w:rPr>
        <w:lastRenderedPageBreak/>
        <w:t xml:space="preserve">Clasificación de </w:t>
      </w:r>
      <w:proofErr w:type="spellStart"/>
      <w:r w:rsidRPr="001A472F">
        <w:rPr>
          <w:b/>
          <w:bCs/>
        </w:rPr>
        <w:t>Stakeholders</w:t>
      </w:r>
      <w:proofErr w:type="spellEnd"/>
    </w:p>
    <w:p w14:paraId="0CFF4260" w14:textId="77777777" w:rsidR="009A55B8" w:rsidRPr="001A472F" w:rsidRDefault="009A55B8" w:rsidP="001A472F">
      <w:pPr>
        <w:pStyle w:val="parrafostesis"/>
        <w:rPr>
          <w:b/>
          <w:bCs/>
        </w:rPr>
      </w:pPr>
      <w:r w:rsidRPr="001A472F">
        <w:rPr>
          <w:b/>
          <w:bCs/>
        </w:rPr>
        <w:t>Metodología de Clasificación</w:t>
      </w:r>
    </w:p>
    <w:p w14:paraId="37A201D1" w14:textId="77777777" w:rsidR="009A55B8" w:rsidRPr="008238A9" w:rsidRDefault="009A55B8" w:rsidP="001A472F">
      <w:pPr>
        <w:pStyle w:val="parrafostesis"/>
      </w:pPr>
      <w:r w:rsidRPr="008238A9">
        <w:t xml:space="preserve">Los </w:t>
      </w:r>
      <w:proofErr w:type="spellStart"/>
      <w:r w:rsidRPr="008238A9">
        <w:t>stakeholders</w:t>
      </w:r>
      <w:proofErr w:type="spellEnd"/>
      <w:r w:rsidRPr="008238A9">
        <w:t xml:space="preserve"> se clasifican usando la matriz poder-interés:</w:t>
      </w:r>
    </w:p>
    <w:p w14:paraId="5D2C7774" w14:textId="77777777" w:rsidR="009A55B8" w:rsidRPr="008238A9" w:rsidRDefault="009A55B8" w:rsidP="001A472F">
      <w:pPr>
        <w:pStyle w:val="parrafostesis"/>
        <w:numPr>
          <w:ilvl w:val="0"/>
          <w:numId w:val="397"/>
        </w:numPr>
      </w:pPr>
      <w:proofErr w:type="spellStart"/>
      <w:r w:rsidRPr="008238A9">
        <w:rPr>
          <w:b/>
          <w:bCs/>
        </w:rPr>
        <w:t>Stakeholders</w:t>
      </w:r>
      <w:proofErr w:type="spellEnd"/>
      <w:r w:rsidRPr="008238A9">
        <w:rPr>
          <w:b/>
          <w:bCs/>
        </w:rPr>
        <w:t xml:space="preserve"> Primarios:</w:t>
      </w:r>
      <w:r w:rsidRPr="008238A9">
        <w:t xml:space="preserve"> Alto poder, alto interés - requieren gestión activa</w:t>
      </w:r>
    </w:p>
    <w:p w14:paraId="0DEF96C1" w14:textId="77777777" w:rsidR="009A55B8" w:rsidRPr="008238A9" w:rsidRDefault="009A55B8" w:rsidP="001A472F">
      <w:pPr>
        <w:pStyle w:val="parrafostesis"/>
        <w:numPr>
          <w:ilvl w:val="0"/>
          <w:numId w:val="397"/>
        </w:numPr>
      </w:pPr>
      <w:proofErr w:type="spellStart"/>
      <w:r w:rsidRPr="008238A9">
        <w:rPr>
          <w:b/>
          <w:bCs/>
        </w:rPr>
        <w:t>Stakeholders</w:t>
      </w:r>
      <w:proofErr w:type="spellEnd"/>
      <w:r w:rsidRPr="008238A9">
        <w:rPr>
          <w:b/>
          <w:bCs/>
        </w:rPr>
        <w:t xml:space="preserve"> Secundarios:</w:t>
      </w:r>
      <w:r w:rsidRPr="008238A9">
        <w:t xml:space="preserve"> Medio poder, interés variable - requieren monitoreo regular</w:t>
      </w:r>
    </w:p>
    <w:p w14:paraId="3B771606" w14:textId="77777777" w:rsidR="009A55B8" w:rsidRPr="008238A9" w:rsidRDefault="009A55B8" w:rsidP="001A472F">
      <w:pPr>
        <w:pStyle w:val="parrafostesis"/>
        <w:numPr>
          <w:ilvl w:val="0"/>
          <w:numId w:val="397"/>
        </w:numPr>
      </w:pPr>
      <w:proofErr w:type="spellStart"/>
      <w:r w:rsidRPr="008238A9">
        <w:rPr>
          <w:b/>
          <w:bCs/>
        </w:rPr>
        <w:t>Stakeholders</w:t>
      </w:r>
      <w:proofErr w:type="spellEnd"/>
      <w:r w:rsidRPr="008238A9">
        <w:rPr>
          <w:b/>
          <w:bCs/>
        </w:rPr>
        <w:t xml:space="preserve"> de Contexto:</w:t>
      </w:r>
      <w:r w:rsidRPr="008238A9">
        <w:t xml:space="preserve"> Bajo poder, interés específico - requieren información periódica</w:t>
      </w:r>
    </w:p>
    <w:p w14:paraId="6294A896" w14:textId="77777777" w:rsidR="009A55B8" w:rsidRPr="001A472F" w:rsidRDefault="009A55B8" w:rsidP="001A472F">
      <w:pPr>
        <w:pStyle w:val="parrafostesis"/>
        <w:rPr>
          <w:b/>
          <w:bCs/>
        </w:rPr>
      </w:pPr>
      <w:proofErr w:type="spellStart"/>
      <w:r w:rsidRPr="001A472F">
        <w:rPr>
          <w:b/>
          <w:bCs/>
        </w:rPr>
        <w:t>Stakeholders</w:t>
      </w:r>
      <w:proofErr w:type="spellEnd"/>
      <w:r w:rsidRPr="001A472F">
        <w:rPr>
          <w:b/>
          <w:bCs/>
        </w:rPr>
        <w:t xml:space="preserve"> Primarios</w:t>
      </w:r>
    </w:p>
    <w:p w14:paraId="7C147C79" w14:textId="77777777" w:rsidR="009A55B8" w:rsidRPr="001A472F" w:rsidRDefault="009A55B8" w:rsidP="001A472F">
      <w:pPr>
        <w:pStyle w:val="parrafostesis"/>
        <w:rPr>
          <w:b/>
          <w:bCs/>
        </w:rPr>
      </w:pPr>
      <w:r w:rsidRPr="001A472F">
        <w:rPr>
          <w:b/>
          <w:bCs/>
        </w:rPr>
        <w:t>1. Propietarios de Orlando GSM</w:t>
      </w:r>
    </w:p>
    <w:p w14:paraId="38F82312" w14:textId="77777777" w:rsidR="009A55B8" w:rsidRPr="001A472F" w:rsidRDefault="009A55B8" w:rsidP="001A472F">
      <w:pPr>
        <w:pStyle w:val="parrafostesis"/>
        <w:rPr>
          <w:b/>
          <w:bCs/>
        </w:rPr>
      </w:pPr>
      <w:r w:rsidRPr="001A472F">
        <w:rPr>
          <w:b/>
          <w:bCs/>
        </w:rPr>
        <w:t>Perfil:</w:t>
      </w:r>
    </w:p>
    <w:p w14:paraId="22663FC9" w14:textId="77777777" w:rsidR="009A55B8" w:rsidRPr="008238A9" w:rsidRDefault="009A55B8" w:rsidP="001A472F">
      <w:pPr>
        <w:pStyle w:val="parrafostesis"/>
        <w:numPr>
          <w:ilvl w:val="0"/>
          <w:numId w:val="399"/>
        </w:numPr>
      </w:pPr>
      <w:r w:rsidRPr="008238A9">
        <w:t>Edad: 38-42 años, esposos empresarios</w:t>
      </w:r>
    </w:p>
    <w:p w14:paraId="47A9B81E" w14:textId="77777777" w:rsidR="009A55B8" w:rsidRPr="008238A9" w:rsidRDefault="009A55B8" w:rsidP="001A472F">
      <w:pPr>
        <w:pStyle w:val="parrafostesis"/>
        <w:numPr>
          <w:ilvl w:val="0"/>
          <w:numId w:val="399"/>
        </w:numPr>
      </w:pPr>
      <w:r w:rsidRPr="008238A9">
        <w:t>Experiencia: 12 años dirigiendo Orlando GSM</w:t>
      </w:r>
    </w:p>
    <w:p w14:paraId="55093648" w14:textId="77777777" w:rsidR="009A55B8" w:rsidRPr="008238A9" w:rsidRDefault="009A55B8" w:rsidP="001A472F">
      <w:pPr>
        <w:pStyle w:val="parrafostesis"/>
        <w:numPr>
          <w:ilvl w:val="0"/>
          <w:numId w:val="399"/>
        </w:numPr>
      </w:pPr>
      <w:r w:rsidRPr="008238A9">
        <w:t>Educación: Bachillerato con cursos de administración empresarial</w:t>
      </w:r>
    </w:p>
    <w:p w14:paraId="5D744AC3" w14:textId="77777777" w:rsidR="009A55B8" w:rsidRPr="008238A9" w:rsidRDefault="009A55B8" w:rsidP="001A472F">
      <w:pPr>
        <w:pStyle w:val="parrafostesis"/>
        <w:numPr>
          <w:ilvl w:val="0"/>
          <w:numId w:val="399"/>
        </w:numPr>
      </w:pPr>
      <w:proofErr w:type="spellStart"/>
      <w:r w:rsidRPr="008238A9">
        <w:t>Background</w:t>
      </w:r>
      <w:proofErr w:type="spellEnd"/>
      <w:r w:rsidRPr="008238A9">
        <w:t xml:space="preserve"> tecnológico: Usuarios básicos, sin experiencia en e-</w:t>
      </w:r>
      <w:proofErr w:type="spellStart"/>
      <w:r w:rsidRPr="008238A9">
        <w:t>commerce</w:t>
      </w:r>
      <w:proofErr w:type="spellEnd"/>
    </w:p>
    <w:p w14:paraId="5164F62D" w14:textId="77777777" w:rsidR="009A55B8" w:rsidRPr="001A472F" w:rsidRDefault="009A55B8" w:rsidP="001A472F">
      <w:pPr>
        <w:pStyle w:val="parrafostesis"/>
        <w:rPr>
          <w:b/>
          <w:bCs/>
        </w:rPr>
      </w:pPr>
      <w:r w:rsidRPr="001A472F">
        <w:rPr>
          <w:b/>
          <w:bCs/>
        </w:rPr>
        <w:t>Motivaciones:</w:t>
      </w:r>
    </w:p>
    <w:p w14:paraId="2945064C" w14:textId="77777777" w:rsidR="009A55B8" w:rsidRPr="008238A9" w:rsidRDefault="009A55B8" w:rsidP="001A472F">
      <w:pPr>
        <w:pStyle w:val="parrafostesis"/>
        <w:numPr>
          <w:ilvl w:val="0"/>
          <w:numId w:val="399"/>
        </w:numPr>
      </w:pPr>
      <w:r w:rsidRPr="008238A9">
        <w:t>Seguridad financiera y continuidad del negocio familiar</w:t>
      </w:r>
    </w:p>
    <w:p w14:paraId="580F654E" w14:textId="77777777" w:rsidR="009A55B8" w:rsidRPr="008238A9" w:rsidRDefault="009A55B8" w:rsidP="001A472F">
      <w:pPr>
        <w:pStyle w:val="parrafostesis"/>
        <w:numPr>
          <w:ilvl w:val="0"/>
          <w:numId w:val="399"/>
        </w:numPr>
      </w:pPr>
      <w:r w:rsidRPr="008238A9">
        <w:t>Reconocimiento como empresarios innovadores en la comunidad</w:t>
      </w:r>
    </w:p>
    <w:p w14:paraId="61AE370D" w14:textId="77777777" w:rsidR="009A55B8" w:rsidRPr="008238A9" w:rsidRDefault="009A55B8" w:rsidP="001A472F">
      <w:pPr>
        <w:pStyle w:val="parrafostesis"/>
        <w:numPr>
          <w:ilvl w:val="0"/>
          <w:numId w:val="399"/>
        </w:numPr>
      </w:pPr>
      <w:r w:rsidRPr="008238A9">
        <w:t>Crecimiento sostenible sin comprometer operaciones actuales</w:t>
      </w:r>
    </w:p>
    <w:p w14:paraId="7382E621" w14:textId="77777777" w:rsidR="009A55B8" w:rsidRPr="008238A9" w:rsidRDefault="009A55B8" w:rsidP="001A472F">
      <w:pPr>
        <w:pStyle w:val="parrafostesis"/>
        <w:numPr>
          <w:ilvl w:val="0"/>
          <w:numId w:val="399"/>
        </w:numPr>
      </w:pPr>
      <w:r w:rsidRPr="008238A9">
        <w:t>Crear un legado empresarial para futuras generaciones</w:t>
      </w:r>
    </w:p>
    <w:p w14:paraId="7FC37C37" w14:textId="77777777" w:rsidR="009A55B8" w:rsidRPr="001A472F" w:rsidRDefault="009A55B8" w:rsidP="001A472F">
      <w:pPr>
        <w:pStyle w:val="parrafostesis"/>
        <w:rPr>
          <w:b/>
          <w:bCs/>
        </w:rPr>
      </w:pPr>
      <w:r w:rsidRPr="001A472F">
        <w:rPr>
          <w:b/>
          <w:bCs/>
        </w:rPr>
        <w:t>Expectativas del Proyecto:</w:t>
      </w:r>
    </w:p>
    <w:p w14:paraId="0981507B" w14:textId="77777777" w:rsidR="009A55B8" w:rsidRPr="008238A9" w:rsidRDefault="009A55B8" w:rsidP="001A472F">
      <w:pPr>
        <w:pStyle w:val="parrafostesis"/>
        <w:numPr>
          <w:ilvl w:val="0"/>
          <w:numId w:val="400"/>
        </w:numPr>
      </w:pPr>
      <w:r w:rsidRPr="008238A9">
        <w:t>ROI verificable mínimo del 20% en el primer año</w:t>
      </w:r>
    </w:p>
    <w:p w14:paraId="40F933F5" w14:textId="77777777" w:rsidR="009A55B8" w:rsidRPr="008238A9" w:rsidRDefault="009A55B8" w:rsidP="001A472F">
      <w:pPr>
        <w:pStyle w:val="parrafostesis"/>
        <w:numPr>
          <w:ilvl w:val="0"/>
          <w:numId w:val="400"/>
        </w:numPr>
      </w:pPr>
      <w:r w:rsidRPr="008238A9">
        <w:t>Sistema que simplifique, no complique, operaciones actuales</w:t>
      </w:r>
    </w:p>
    <w:p w14:paraId="334B1D77" w14:textId="77777777" w:rsidR="009A55B8" w:rsidRPr="008238A9" w:rsidRDefault="009A55B8" w:rsidP="001A472F">
      <w:pPr>
        <w:pStyle w:val="parrafostesis"/>
        <w:numPr>
          <w:ilvl w:val="0"/>
          <w:numId w:val="400"/>
        </w:numPr>
      </w:pPr>
      <w:r w:rsidRPr="008238A9">
        <w:t>Mantenimiento de márgenes de ganancia actuales</w:t>
      </w:r>
    </w:p>
    <w:p w14:paraId="63B62170" w14:textId="339D3E96" w:rsidR="001A472F" w:rsidRDefault="009A55B8" w:rsidP="001A472F">
      <w:pPr>
        <w:pStyle w:val="parrafostesis"/>
        <w:numPr>
          <w:ilvl w:val="0"/>
          <w:numId w:val="400"/>
        </w:numPr>
      </w:pPr>
      <w:r w:rsidRPr="008238A9">
        <w:t>Posicionamiento como líder tecnológico local</w:t>
      </w:r>
    </w:p>
    <w:p w14:paraId="54ED6DE1" w14:textId="1086AFE3" w:rsidR="009A55B8" w:rsidRPr="001A472F" w:rsidRDefault="001A472F" w:rsidP="001A472F">
      <w:pPr>
        <w:rPr>
          <w:rFonts w:ascii="Times New Roman" w:eastAsiaTheme="majorEastAsia" w:hAnsi="Times New Roman" w:cstheme="majorBidi"/>
          <w:sz w:val="24"/>
          <w:szCs w:val="24"/>
        </w:rPr>
      </w:pPr>
      <w:r>
        <w:br w:type="page"/>
      </w:r>
    </w:p>
    <w:p w14:paraId="5D2DC344" w14:textId="77777777" w:rsidR="009A55B8" w:rsidRPr="001A472F" w:rsidRDefault="009A55B8" w:rsidP="001A472F">
      <w:pPr>
        <w:pStyle w:val="parrafostesis"/>
        <w:rPr>
          <w:b/>
          <w:bCs/>
        </w:rPr>
      </w:pPr>
      <w:r w:rsidRPr="001A472F">
        <w:rPr>
          <w:b/>
          <w:bCs/>
        </w:rPr>
        <w:lastRenderedPageBreak/>
        <w:t>Preocupaciones:</w:t>
      </w:r>
    </w:p>
    <w:p w14:paraId="3FA8F207" w14:textId="77777777" w:rsidR="009A55B8" w:rsidRPr="008238A9" w:rsidRDefault="009A55B8" w:rsidP="001A472F">
      <w:pPr>
        <w:pStyle w:val="parrafostesis"/>
        <w:numPr>
          <w:ilvl w:val="0"/>
          <w:numId w:val="401"/>
        </w:numPr>
      </w:pPr>
      <w:r w:rsidRPr="008238A9">
        <w:t>Riesgo de que la inversión no genere retorno esperado</w:t>
      </w:r>
    </w:p>
    <w:p w14:paraId="4F59C6B7" w14:textId="77777777" w:rsidR="009A55B8" w:rsidRPr="008238A9" w:rsidRDefault="009A55B8" w:rsidP="001A472F">
      <w:pPr>
        <w:pStyle w:val="parrafostesis"/>
        <w:numPr>
          <w:ilvl w:val="0"/>
          <w:numId w:val="401"/>
        </w:numPr>
      </w:pPr>
      <w:r w:rsidRPr="008238A9">
        <w:t>Complejidad operacional del sistema digital</w:t>
      </w:r>
    </w:p>
    <w:p w14:paraId="422941F5" w14:textId="77777777" w:rsidR="009A55B8" w:rsidRPr="008238A9" w:rsidRDefault="009A55B8" w:rsidP="001A472F">
      <w:pPr>
        <w:pStyle w:val="parrafostesis"/>
        <w:numPr>
          <w:ilvl w:val="0"/>
          <w:numId w:val="401"/>
        </w:numPr>
      </w:pPr>
      <w:r w:rsidRPr="008238A9">
        <w:t>Posible canibalización de ventas físicas existentes</w:t>
      </w:r>
    </w:p>
    <w:p w14:paraId="43D427EC" w14:textId="77777777" w:rsidR="009A55B8" w:rsidRPr="008238A9" w:rsidRDefault="009A55B8" w:rsidP="001A472F">
      <w:pPr>
        <w:pStyle w:val="parrafostesis"/>
        <w:numPr>
          <w:ilvl w:val="0"/>
          <w:numId w:val="401"/>
        </w:numPr>
      </w:pPr>
      <w:r w:rsidRPr="008238A9">
        <w:t>Dependencia de tecnología que no comprenden completamente</w:t>
      </w:r>
    </w:p>
    <w:p w14:paraId="3D0C735C" w14:textId="77777777" w:rsidR="009A55B8" w:rsidRPr="001A472F" w:rsidRDefault="009A55B8" w:rsidP="001A472F">
      <w:pPr>
        <w:pStyle w:val="parrafostesis"/>
        <w:rPr>
          <w:b/>
          <w:bCs/>
        </w:rPr>
      </w:pPr>
      <w:r w:rsidRPr="001A472F">
        <w:rPr>
          <w:b/>
          <w:bCs/>
        </w:rPr>
        <w:t>Criterios de Éxito:</w:t>
      </w:r>
    </w:p>
    <w:p w14:paraId="21B2561B" w14:textId="77777777" w:rsidR="009A55B8" w:rsidRPr="008238A9" w:rsidRDefault="009A55B8" w:rsidP="001A472F">
      <w:pPr>
        <w:pStyle w:val="parrafostesis"/>
        <w:numPr>
          <w:ilvl w:val="0"/>
          <w:numId w:val="402"/>
        </w:numPr>
      </w:pPr>
      <w:r w:rsidRPr="008238A9">
        <w:t>Ventas online: mínimo Q8,000 mensuales al año</w:t>
      </w:r>
    </w:p>
    <w:p w14:paraId="519E20CD" w14:textId="77777777" w:rsidR="009A55B8" w:rsidRPr="008238A9" w:rsidRDefault="009A55B8" w:rsidP="001A472F">
      <w:pPr>
        <w:pStyle w:val="parrafostesis"/>
        <w:numPr>
          <w:ilvl w:val="0"/>
          <w:numId w:val="402"/>
        </w:numPr>
      </w:pPr>
      <w:r w:rsidRPr="008238A9">
        <w:t>Nuevos clientes: 50+ clientes digitales mensuales</w:t>
      </w:r>
    </w:p>
    <w:p w14:paraId="3A5D2DE4" w14:textId="77777777" w:rsidR="009A55B8" w:rsidRPr="008238A9" w:rsidRDefault="009A55B8" w:rsidP="001A472F">
      <w:pPr>
        <w:pStyle w:val="parrafostesis"/>
        <w:numPr>
          <w:ilvl w:val="0"/>
          <w:numId w:val="402"/>
        </w:numPr>
      </w:pPr>
      <w:r w:rsidRPr="008238A9">
        <w:t>Reducción 30% tiempo procesamiento de pedidos</w:t>
      </w:r>
    </w:p>
    <w:p w14:paraId="23B6605E" w14:textId="77777777" w:rsidR="009A55B8" w:rsidRPr="00162F44" w:rsidRDefault="009A55B8" w:rsidP="00162F44">
      <w:pPr>
        <w:pStyle w:val="parrafostesis"/>
        <w:rPr>
          <w:b/>
          <w:bCs/>
        </w:rPr>
      </w:pPr>
      <w:r w:rsidRPr="00162F44">
        <w:rPr>
          <w:b/>
          <w:bCs/>
        </w:rPr>
        <w:t>2. Equipo Operativo</w:t>
      </w:r>
    </w:p>
    <w:p w14:paraId="269BB624" w14:textId="77777777" w:rsidR="009A55B8" w:rsidRPr="00162F44" w:rsidRDefault="009A55B8" w:rsidP="00162F44">
      <w:pPr>
        <w:pStyle w:val="parrafostesis"/>
        <w:rPr>
          <w:b/>
          <w:bCs/>
        </w:rPr>
      </w:pPr>
      <w:r w:rsidRPr="00162F44">
        <w:rPr>
          <w:b/>
          <w:bCs/>
        </w:rPr>
        <w:t>Gerente General</w:t>
      </w:r>
    </w:p>
    <w:p w14:paraId="3EA73B33" w14:textId="77777777" w:rsidR="009A55B8" w:rsidRPr="008238A9" w:rsidRDefault="009A55B8" w:rsidP="00162F44">
      <w:pPr>
        <w:pStyle w:val="parrafostesis"/>
        <w:numPr>
          <w:ilvl w:val="0"/>
          <w:numId w:val="403"/>
        </w:numPr>
      </w:pPr>
      <w:r w:rsidRPr="008238A9">
        <w:t>8 años en Orlando GSM, Técnico en Electrónica</w:t>
      </w:r>
    </w:p>
    <w:p w14:paraId="3096EF3E" w14:textId="77777777" w:rsidR="009A55B8" w:rsidRPr="008238A9" w:rsidRDefault="009A55B8" w:rsidP="00162F44">
      <w:pPr>
        <w:pStyle w:val="parrafostesis"/>
        <w:numPr>
          <w:ilvl w:val="0"/>
          <w:numId w:val="403"/>
        </w:numPr>
      </w:pPr>
      <w:r w:rsidRPr="008238A9">
        <w:t>Conocimiento experto en productos y tendencias</w:t>
      </w:r>
    </w:p>
    <w:p w14:paraId="2964DD97" w14:textId="77777777" w:rsidR="009A55B8" w:rsidRPr="008238A9" w:rsidRDefault="009A55B8" w:rsidP="00162F44">
      <w:pPr>
        <w:pStyle w:val="parrafostesis"/>
        <w:numPr>
          <w:ilvl w:val="0"/>
          <w:numId w:val="403"/>
        </w:numPr>
      </w:pPr>
      <w:r w:rsidRPr="008238A9">
        <w:t>Usuario intermedio de tecnología</w:t>
      </w:r>
    </w:p>
    <w:p w14:paraId="1D95A8F3" w14:textId="77777777" w:rsidR="009A55B8" w:rsidRPr="008238A9" w:rsidRDefault="009A55B8" w:rsidP="00162F44">
      <w:pPr>
        <w:pStyle w:val="parrafostesis"/>
        <w:numPr>
          <w:ilvl w:val="0"/>
          <w:numId w:val="403"/>
        </w:numPr>
      </w:pPr>
      <w:r w:rsidRPr="008238A9">
        <w:t>Aspiración: convertirse en socio minoritario</w:t>
      </w:r>
    </w:p>
    <w:p w14:paraId="117F2382" w14:textId="77777777" w:rsidR="009A55B8" w:rsidRPr="008238A9" w:rsidRDefault="009A55B8" w:rsidP="00162F44">
      <w:pPr>
        <w:pStyle w:val="parrafostesis"/>
        <w:numPr>
          <w:ilvl w:val="0"/>
          <w:numId w:val="403"/>
        </w:numPr>
      </w:pPr>
      <w:r w:rsidRPr="008238A9">
        <w:t>Preocupación: que automatización reduzca su valor</w:t>
      </w:r>
    </w:p>
    <w:p w14:paraId="5581F2AA" w14:textId="77777777" w:rsidR="009A55B8" w:rsidRPr="00162F44" w:rsidRDefault="009A55B8" w:rsidP="00162F44">
      <w:pPr>
        <w:pStyle w:val="parrafostesis"/>
        <w:rPr>
          <w:b/>
          <w:bCs/>
        </w:rPr>
      </w:pPr>
      <w:r w:rsidRPr="00162F44">
        <w:rPr>
          <w:b/>
          <w:bCs/>
        </w:rPr>
        <w:t>Vendedor Senior</w:t>
      </w:r>
    </w:p>
    <w:p w14:paraId="754745B0" w14:textId="77777777" w:rsidR="009A55B8" w:rsidRPr="008238A9" w:rsidRDefault="009A55B8" w:rsidP="00162F44">
      <w:pPr>
        <w:pStyle w:val="parrafostesis"/>
        <w:numPr>
          <w:ilvl w:val="0"/>
          <w:numId w:val="404"/>
        </w:numPr>
      </w:pPr>
      <w:r w:rsidRPr="008238A9">
        <w:t>5 años en empresa, Perito en Administración</w:t>
      </w:r>
    </w:p>
    <w:p w14:paraId="4A495A49" w14:textId="77777777" w:rsidR="009A55B8" w:rsidRPr="008238A9" w:rsidRDefault="009A55B8" w:rsidP="00162F44">
      <w:pPr>
        <w:pStyle w:val="parrafostesis"/>
        <w:numPr>
          <w:ilvl w:val="0"/>
          <w:numId w:val="404"/>
        </w:numPr>
      </w:pPr>
      <w:r w:rsidRPr="008238A9">
        <w:t>Especialista en smartphones premium</w:t>
      </w:r>
    </w:p>
    <w:p w14:paraId="7B198B57" w14:textId="77777777" w:rsidR="009A55B8" w:rsidRPr="008238A9" w:rsidRDefault="009A55B8" w:rsidP="00162F44">
      <w:pPr>
        <w:pStyle w:val="parrafostesis"/>
        <w:numPr>
          <w:ilvl w:val="0"/>
          <w:numId w:val="404"/>
        </w:numPr>
      </w:pPr>
      <w:r w:rsidRPr="008238A9">
        <w:t>Usuario avanzado de redes sociales</w:t>
      </w:r>
    </w:p>
    <w:p w14:paraId="1E038D3B" w14:textId="77777777" w:rsidR="009A55B8" w:rsidRPr="008238A9" w:rsidRDefault="009A55B8" w:rsidP="00162F44">
      <w:pPr>
        <w:pStyle w:val="parrafostesis"/>
        <w:numPr>
          <w:ilvl w:val="0"/>
          <w:numId w:val="404"/>
        </w:numPr>
      </w:pPr>
      <w:r w:rsidRPr="008238A9">
        <w:t>Fortaleza: habilidades creativas y de comunicación</w:t>
      </w:r>
    </w:p>
    <w:p w14:paraId="094DD765" w14:textId="77777777" w:rsidR="009A55B8" w:rsidRPr="008238A9" w:rsidRDefault="009A55B8" w:rsidP="00162F44">
      <w:pPr>
        <w:pStyle w:val="parrafostesis"/>
        <w:numPr>
          <w:ilvl w:val="0"/>
          <w:numId w:val="404"/>
        </w:numPr>
      </w:pPr>
      <w:r w:rsidRPr="008238A9">
        <w:t>Interés: especializarse en marketing digital</w:t>
      </w:r>
    </w:p>
    <w:p w14:paraId="0A4CF1B2" w14:textId="77777777" w:rsidR="009A55B8" w:rsidRPr="00162F44" w:rsidRDefault="009A55B8" w:rsidP="00162F44">
      <w:pPr>
        <w:pStyle w:val="parrafostesis"/>
        <w:rPr>
          <w:b/>
          <w:bCs/>
        </w:rPr>
      </w:pPr>
      <w:r w:rsidRPr="00162F44">
        <w:rPr>
          <w:b/>
          <w:bCs/>
        </w:rPr>
        <w:t xml:space="preserve">Vendedor Junior </w:t>
      </w:r>
    </w:p>
    <w:p w14:paraId="44E0EF63" w14:textId="77777777" w:rsidR="009A55B8" w:rsidRPr="008238A9" w:rsidRDefault="009A55B8" w:rsidP="00162F44">
      <w:pPr>
        <w:pStyle w:val="parrafostesis"/>
        <w:numPr>
          <w:ilvl w:val="0"/>
          <w:numId w:val="405"/>
        </w:numPr>
      </w:pPr>
      <w:r w:rsidRPr="008238A9">
        <w:t>2 años en empresa, estudiante de Ingeniería en Sistemas</w:t>
      </w:r>
    </w:p>
    <w:p w14:paraId="044C8BE0" w14:textId="77777777" w:rsidR="009A55B8" w:rsidRPr="008238A9" w:rsidRDefault="009A55B8" w:rsidP="00162F44">
      <w:pPr>
        <w:pStyle w:val="parrafostesis"/>
        <w:numPr>
          <w:ilvl w:val="0"/>
          <w:numId w:val="405"/>
        </w:numPr>
      </w:pPr>
      <w:r w:rsidRPr="008238A9">
        <w:t>Nativo digital con alta afinidad tecnológica</w:t>
      </w:r>
    </w:p>
    <w:p w14:paraId="079EBADD" w14:textId="77777777" w:rsidR="009A55B8" w:rsidRPr="008238A9" w:rsidRDefault="009A55B8" w:rsidP="00162F44">
      <w:pPr>
        <w:pStyle w:val="parrafostesis"/>
        <w:numPr>
          <w:ilvl w:val="0"/>
          <w:numId w:val="405"/>
        </w:numPr>
      </w:pPr>
      <w:r w:rsidRPr="008238A9">
        <w:t>Conocimiento básico de programación</w:t>
      </w:r>
    </w:p>
    <w:p w14:paraId="6F736362" w14:textId="77777777" w:rsidR="009A55B8" w:rsidRPr="008238A9" w:rsidRDefault="009A55B8" w:rsidP="00162F44">
      <w:pPr>
        <w:pStyle w:val="parrafostesis"/>
        <w:numPr>
          <w:ilvl w:val="0"/>
          <w:numId w:val="405"/>
        </w:numPr>
      </w:pPr>
      <w:r w:rsidRPr="008238A9">
        <w:lastRenderedPageBreak/>
        <w:t>Valor: bridge entre generación digital y empresa tradicional</w:t>
      </w:r>
    </w:p>
    <w:p w14:paraId="38B8A229" w14:textId="77777777" w:rsidR="009A55B8" w:rsidRPr="008238A9" w:rsidRDefault="009A55B8" w:rsidP="00162F44">
      <w:pPr>
        <w:pStyle w:val="parrafostesis"/>
        <w:numPr>
          <w:ilvl w:val="0"/>
          <w:numId w:val="405"/>
        </w:numPr>
      </w:pPr>
      <w:r w:rsidRPr="008238A9">
        <w:t>Aspiración: aplicar conocimientos universitarios</w:t>
      </w:r>
    </w:p>
    <w:p w14:paraId="1E31C69A" w14:textId="77777777" w:rsidR="009A55B8" w:rsidRPr="00162F44" w:rsidRDefault="009A55B8" w:rsidP="00162F44">
      <w:pPr>
        <w:pStyle w:val="parrafostesis"/>
        <w:rPr>
          <w:b/>
          <w:bCs/>
        </w:rPr>
      </w:pPr>
      <w:r w:rsidRPr="00162F44">
        <w:rPr>
          <w:b/>
          <w:bCs/>
        </w:rPr>
        <w:t>Técnico Inventario</w:t>
      </w:r>
    </w:p>
    <w:p w14:paraId="769CD543" w14:textId="77777777" w:rsidR="009A55B8" w:rsidRPr="008238A9" w:rsidRDefault="009A55B8" w:rsidP="00162F44">
      <w:pPr>
        <w:pStyle w:val="parrafostesis"/>
        <w:numPr>
          <w:ilvl w:val="0"/>
          <w:numId w:val="406"/>
        </w:numPr>
      </w:pPr>
      <w:r w:rsidRPr="008238A9">
        <w:t>6 años en empresa, Técnico en Electrónica Industrial</w:t>
      </w:r>
    </w:p>
    <w:p w14:paraId="79AE6AF1" w14:textId="77777777" w:rsidR="009A55B8" w:rsidRPr="008238A9" w:rsidRDefault="009A55B8" w:rsidP="00162F44">
      <w:pPr>
        <w:pStyle w:val="parrafostesis"/>
        <w:numPr>
          <w:ilvl w:val="0"/>
          <w:numId w:val="406"/>
        </w:numPr>
      </w:pPr>
      <w:r w:rsidRPr="008238A9">
        <w:t>Meticuloso y orientado al detalle</w:t>
      </w:r>
    </w:p>
    <w:p w14:paraId="33498647" w14:textId="77777777" w:rsidR="009A55B8" w:rsidRPr="008238A9" w:rsidRDefault="009A55B8" w:rsidP="00162F44">
      <w:pPr>
        <w:pStyle w:val="parrafostesis"/>
        <w:numPr>
          <w:ilvl w:val="0"/>
          <w:numId w:val="406"/>
        </w:numPr>
      </w:pPr>
      <w:r w:rsidRPr="008238A9">
        <w:t>Responsable de control preciso de stock</w:t>
      </w:r>
    </w:p>
    <w:p w14:paraId="26B12CD5" w14:textId="77777777" w:rsidR="009A55B8" w:rsidRPr="008238A9" w:rsidRDefault="009A55B8" w:rsidP="00162F44">
      <w:pPr>
        <w:pStyle w:val="parrafostesis"/>
        <w:numPr>
          <w:ilvl w:val="0"/>
          <w:numId w:val="406"/>
        </w:numPr>
      </w:pPr>
      <w:r w:rsidRPr="008238A9">
        <w:t xml:space="preserve">Fortaleza: comprensión de importancia de </w:t>
      </w:r>
      <w:r>
        <w:t>ser correcto</w:t>
      </w:r>
    </w:p>
    <w:p w14:paraId="7611B574" w14:textId="77777777" w:rsidR="009A55B8" w:rsidRPr="008238A9" w:rsidRDefault="009A55B8" w:rsidP="00162F44">
      <w:pPr>
        <w:pStyle w:val="parrafostesis"/>
        <w:numPr>
          <w:ilvl w:val="0"/>
          <w:numId w:val="406"/>
        </w:numPr>
      </w:pPr>
      <w:r w:rsidRPr="008238A9">
        <w:t>Rol clave: usuario principal de gestión de inventario</w:t>
      </w:r>
    </w:p>
    <w:p w14:paraId="206B0752" w14:textId="77777777" w:rsidR="009A55B8" w:rsidRPr="00162F44" w:rsidRDefault="009A55B8" w:rsidP="00162F44">
      <w:pPr>
        <w:pStyle w:val="parrafostesis"/>
        <w:rPr>
          <w:b/>
          <w:bCs/>
        </w:rPr>
      </w:pPr>
      <w:r w:rsidRPr="00162F44">
        <w:rPr>
          <w:b/>
          <w:bCs/>
        </w:rPr>
        <w:t>Estrategias de Gestión del Equipo:</w:t>
      </w:r>
    </w:p>
    <w:p w14:paraId="4504A915" w14:textId="77777777" w:rsidR="009A55B8" w:rsidRPr="008238A9" w:rsidRDefault="009A55B8" w:rsidP="00162F44">
      <w:pPr>
        <w:pStyle w:val="parrafostesis"/>
        <w:numPr>
          <w:ilvl w:val="0"/>
          <w:numId w:val="407"/>
        </w:numPr>
      </w:pPr>
      <w:r w:rsidRPr="008238A9">
        <w:t>Plan de capacitación diferenciado según rol y competencias</w:t>
      </w:r>
    </w:p>
    <w:p w14:paraId="5ED771BB" w14:textId="77777777" w:rsidR="009A55B8" w:rsidRPr="00A25494" w:rsidRDefault="009A55B8" w:rsidP="00162F44">
      <w:pPr>
        <w:pStyle w:val="parrafostesis"/>
        <w:numPr>
          <w:ilvl w:val="0"/>
          <w:numId w:val="407"/>
        </w:numPr>
      </w:pPr>
      <w:r w:rsidRPr="00A25494">
        <w:t xml:space="preserve">Colaboración como </w:t>
      </w:r>
      <w:proofErr w:type="spellStart"/>
      <w:r w:rsidRPr="00A25494">
        <w:t>testers</w:t>
      </w:r>
      <w:proofErr w:type="spellEnd"/>
      <w:r w:rsidRPr="00A25494">
        <w:t xml:space="preserve"> beta en la fase de desarrollo</w:t>
      </w:r>
    </w:p>
    <w:p w14:paraId="0A32EA61" w14:textId="77777777" w:rsidR="009A55B8" w:rsidRDefault="009A55B8" w:rsidP="00162F44">
      <w:pPr>
        <w:pStyle w:val="parrafostesis"/>
        <w:numPr>
          <w:ilvl w:val="0"/>
          <w:numId w:val="407"/>
        </w:numPr>
      </w:pPr>
      <w:r w:rsidRPr="00A25494">
        <w:t>Capacitación práctica con datos reales</w:t>
      </w:r>
    </w:p>
    <w:p w14:paraId="5E563DBD" w14:textId="77777777" w:rsidR="009A55B8" w:rsidRPr="008238A9" w:rsidRDefault="009A55B8" w:rsidP="00162F44">
      <w:pPr>
        <w:pStyle w:val="parrafostesis"/>
        <w:numPr>
          <w:ilvl w:val="0"/>
          <w:numId w:val="407"/>
        </w:numPr>
      </w:pPr>
      <w:r w:rsidRPr="008238A9">
        <w:t xml:space="preserve">Sistema de </w:t>
      </w:r>
      <w:proofErr w:type="spellStart"/>
      <w:r w:rsidRPr="008238A9">
        <w:t>feedback</w:t>
      </w:r>
      <w:proofErr w:type="spellEnd"/>
      <w:r w:rsidRPr="008238A9">
        <w:t xml:space="preserve"> continuo durante implementación</w:t>
      </w:r>
    </w:p>
    <w:p w14:paraId="2D8B65D6" w14:textId="77777777" w:rsidR="009A55B8" w:rsidRPr="00162F44" w:rsidRDefault="009A55B8" w:rsidP="00162F44">
      <w:pPr>
        <w:pStyle w:val="parrafostesis"/>
        <w:rPr>
          <w:b/>
          <w:bCs/>
        </w:rPr>
      </w:pPr>
      <w:proofErr w:type="spellStart"/>
      <w:r w:rsidRPr="00162F44">
        <w:rPr>
          <w:b/>
          <w:bCs/>
        </w:rPr>
        <w:t>Stakeholders</w:t>
      </w:r>
      <w:proofErr w:type="spellEnd"/>
      <w:r w:rsidRPr="00162F44">
        <w:rPr>
          <w:b/>
          <w:bCs/>
        </w:rPr>
        <w:t xml:space="preserve"> Secundarios</w:t>
      </w:r>
    </w:p>
    <w:p w14:paraId="57CE84FA" w14:textId="77777777" w:rsidR="009A55B8" w:rsidRPr="00162F44" w:rsidRDefault="009A55B8" w:rsidP="00162F44">
      <w:pPr>
        <w:pStyle w:val="parrafostesis"/>
        <w:rPr>
          <w:b/>
          <w:bCs/>
        </w:rPr>
      </w:pPr>
      <w:r w:rsidRPr="00162F44">
        <w:rPr>
          <w:b/>
          <w:bCs/>
        </w:rPr>
        <w:t>3. Segmentos de Clientes</w:t>
      </w:r>
    </w:p>
    <w:p w14:paraId="28D05A8A" w14:textId="77777777" w:rsidR="009A55B8" w:rsidRPr="00162F44" w:rsidRDefault="009A55B8" w:rsidP="00162F44">
      <w:pPr>
        <w:pStyle w:val="parrafostesis"/>
        <w:rPr>
          <w:b/>
          <w:bCs/>
        </w:rPr>
      </w:pPr>
      <w:r w:rsidRPr="00162F44">
        <w:rPr>
          <w:b/>
          <w:bCs/>
        </w:rPr>
        <w:t>3.1 Clientes Actuales</w:t>
      </w:r>
    </w:p>
    <w:p w14:paraId="5C2E334D" w14:textId="77777777" w:rsidR="009A55B8" w:rsidRPr="00162F44" w:rsidRDefault="009A55B8" w:rsidP="00162F44">
      <w:pPr>
        <w:pStyle w:val="parrafostesis"/>
        <w:rPr>
          <w:b/>
          <w:bCs/>
        </w:rPr>
      </w:pPr>
      <w:r w:rsidRPr="00162F44">
        <w:rPr>
          <w:b/>
          <w:bCs/>
        </w:rPr>
        <w:t>Segmento Profesional-Técnico (35%)</w:t>
      </w:r>
    </w:p>
    <w:p w14:paraId="737302A3" w14:textId="77777777" w:rsidR="009A55B8" w:rsidRPr="008238A9" w:rsidRDefault="009A55B8" w:rsidP="00162F44">
      <w:pPr>
        <w:pStyle w:val="parrafostesis"/>
        <w:numPr>
          <w:ilvl w:val="0"/>
          <w:numId w:val="408"/>
        </w:numPr>
      </w:pPr>
      <w:r w:rsidRPr="008238A9">
        <w:t>Perfil: 30-45 años, ingenieros, técnicos, profesionales IT</w:t>
      </w:r>
    </w:p>
    <w:p w14:paraId="1E39161C" w14:textId="77777777" w:rsidR="009A55B8" w:rsidRPr="008238A9" w:rsidRDefault="009A55B8" w:rsidP="00162F44">
      <w:pPr>
        <w:pStyle w:val="parrafostesis"/>
        <w:numPr>
          <w:ilvl w:val="0"/>
          <w:numId w:val="408"/>
        </w:numPr>
      </w:pPr>
      <w:r w:rsidRPr="008238A9">
        <w:t>Ingresos: Q4,000-8,000 mensuales</w:t>
      </w:r>
    </w:p>
    <w:p w14:paraId="0F12036C" w14:textId="77777777" w:rsidR="009A55B8" w:rsidRPr="008238A9" w:rsidRDefault="009A55B8" w:rsidP="00162F44">
      <w:pPr>
        <w:pStyle w:val="parrafostesis"/>
        <w:numPr>
          <w:ilvl w:val="0"/>
          <w:numId w:val="408"/>
        </w:numPr>
      </w:pPr>
      <w:r w:rsidRPr="008238A9">
        <w:t>Comportamiento: 2-3 compras anuales, ticket Q400-800</w:t>
      </w:r>
    </w:p>
    <w:p w14:paraId="4119F225" w14:textId="77777777" w:rsidR="009A55B8" w:rsidRPr="008238A9" w:rsidRDefault="009A55B8" w:rsidP="00162F44">
      <w:pPr>
        <w:pStyle w:val="parrafostesis"/>
        <w:numPr>
          <w:ilvl w:val="0"/>
          <w:numId w:val="408"/>
        </w:numPr>
      </w:pPr>
      <w:r w:rsidRPr="008238A9">
        <w:t>Expectativas: información técnica detallada, asesoría especializada</w:t>
      </w:r>
    </w:p>
    <w:p w14:paraId="1B6B39DA" w14:textId="77777777" w:rsidR="009A55B8" w:rsidRPr="008238A9" w:rsidRDefault="009A55B8" w:rsidP="00162F44">
      <w:pPr>
        <w:pStyle w:val="parrafostesis"/>
        <w:numPr>
          <w:ilvl w:val="0"/>
          <w:numId w:val="408"/>
        </w:numPr>
      </w:pPr>
      <w:r w:rsidRPr="008238A9">
        <w:t>Oportunidad: acceso 24/7 a especificaciones completas</w:t>
      </w:r>
    </w:p>
    <w:p w14:paraId="7B9733D0" w14:textId="77777777" w:rsidR="009A55B8" w:rsidRPr="00162F44" w:rsidRDefault="009A55B8" w:rsidP="00162F44">
      <w:pPr>
        <w:pStyle w:val="parrafostesis"/>
        <w:rPr>
          <w:b/>
          <w:bCs/>
        </w:rPr>
      </w:pPr>
      <w:r w:rsidRPr="00162F44">
        <w:rPr>
          <w:b/>
          <w:bCs/>
        </w:rPr>
        <w:t>Segmento Familiar-Tradicional (45%)</w:t>
      </w:r>
    </w:p>
    <w:p w14:paraId="72ABA7AC" w14:textId="77777777" w:rsidR="009A55B8" w:rsidRPr="008238A9" w:rsidRDefault="009A55B8" w:rsidP="00162F44">
      <w:pPr>
        <w:pStyle w:val="parrafostesis"/>
        <w:numPr>
          <w:ilvl w:val="0"/>
          <w:numId w:val="409"/>
        </w:numPr>
      </w:pPr>
      <w:r w:rsidRPr="008238A9">
        <w:t>Perfil: 35-60 años, empleados públicos, comerciantes locales</w:t>
      </w:r>
    </w:p>
    <w:p w14:paraId="3E4C6E17" w14:textId="77777777" w:rsidR="009A55B8" w:rsidRPr="008238A9" w:rsidRDefault="009A55B8" w:rsidP="00162F44">
      <w:pPr>
        <w:pStyle w:val="parrafostesis"/>
        <w:numPr>
          <w:ilvl w:val="0"/>
          <w:numId w:val="409"/>
        </w:numPr>
      </w:pPr>
      <w:r w:rsidRPr="008238A9">
        <w:t>Ingresos: Q2,500-5,000 mensuales</w:t>
      </w:r>
    </w:p>
    <w:p w14:paraId="152844E5" w14:textId="77777777" w:rsidR="009A55B8" w:rsidRPr="008238A9" w:rsidRDefault="009A55B8" w:rsidP="00162F44">
      <w:pPr>
        <w:pStyle w:val="parrafostesis"/>
        <w:numPr>
          <w:ilvl w:val="0"/>
          <w:numId w:val="409"/>
        </w:numPr>
      </w:pPr>
      <w:r w:rsidRPr="008238A9">
        <w:t>Comportamiento: 1-2 compras anuales, ticket Q200-400</w:t>
      </w:r>
    </w:p>
    <w:p w14:paraId="44E7C52E" w14:textId="77777777" w:rsidR="009A55B8" w:rsidRPr="008238A9" w:rsidRDefault="009A55B8" w:rsidP="00162F44">
      <w:pPr>
        <w:pStyle w:val="parrafostesis"/>
        <w:numPr>
          <w:ilvl w:val="0"/>
          <w:numId w:val="409"/>
        </w:numPr>
      </w:pPr>
      <w:r w:rsidRPr="008238A9">
        <w:lastRenderedPageBreak/>
        <w:t>Expectativas: simplicidad, continuidad del servicio personal</w:t>
      </w:r>
    </w:p>
    <w:p w14:paraId="0A845433" w14:textId="77777777" w:rsidR="009A55B8" w:rsidRPr="008238A9" w:rsidRDefault="009A55B8" w:rsidP="00162F44">
      <w:pPr>
        <w:pStyle w:val="parrafostesis"/>
        <w:numPr>
          <w:ilvl w:val="0"/>
          <w:numId w:val="409"/>
        </w:numPr>
      </w:pPr>
      <w:r w:rsidRPr="008238A9">
        <w:t>Estrategia: sistema como complemento, no reemplazo del servicio presencial</w:t>
      </w:r>
    </w:p>
    <w:p w14:paraId="119EDDE1" w14:textId="77777777" w:rsidR="009A55B8" w:rsidRPr="00162F44" w:rsidRDefault="009A55B8" w:rsidP="00162F44">
      <w:pPr>
        <w:pStyle w:val="parrafostesis"/>
        <w:rPr>
          <w:b/>
          <w:bCs/>
        </w:rPr>
      </w:pPr>
      <w:r w:rsidRPr="00162F44">
        <w:rPr>
          <w:b/>
          <w:bCs/>
        </w:rPr>
        <w:t>Segmento Joven-Aspiracional (20%)</w:t>
      </w:r>
    </w:p>
    <w:p w14:paraId="16B2C0CE" w14:textId="77777777" w:rsidR="009A55B8" w:rsidRPr="008238A9" w:rsidRDefault="009A55B8" w:rsidP="00162F44">
      <w:pPr>
        <w:pStyle w:val="parrafostesis"/>
        <w:numPr>
          <w:ilvl w:val="0"/>
          <w:numId w:val="410"/>
        </w:numPr>
      </w:pPr>
      <w:r w:rsidRPr="008238A9">
        <w:t>Perfil: 18-30 años, estudiantes, empleados</w:t>
      </w:r>
      <w:r>
        <w:t>.</w:t>
      </w:r>
    </w:p>
    <w:p w14:paraId="629B5DEC" w14:textId="77777777" w:rsidR="009A55B8" w:rsidRPr="008238A9" w:rsidRDefault="009A55B8" w:rsidP="00162F44">
      <w:pPr>
        <w:pStyle w:val="parrafostesis"/>
        <w:numPr>
          <w:ilvl w:val="0"/>
          <w:numId w:val="410"/>
        </w:numPr>
      </w:pPr>
      <w:r w:rsidRPr="008238A9">
        <w:t>Ingresos: Q1,500-3,500 mensuales</w:t>
      </w:r>
    </w:p>
    <w:p w14:paraId="7D6F24AF" w14:textId="77777777" w:rsidR="009A55B8" w:rsidRPr="008238A9" w:rsidRDefault="009A55B8" w:rsidP="00162F44">
      <w:pPr>
        <w:pStyle w:val="parrafostesis"/>
        <w:numPr>
          <w:ilvl w:val="0"/>
          <w:numId w:val="410"/>
        </w:numPr>
      </w:pPr>
      <w:r w:rsidRPr="008238A9">
        <w:t xml:space="preserve">Comportamiento: </w:t>
      </w:r>
      <w:proofErr w:type="spellStart"/>
      <w:r w:rsidRPr="008238A9">
        <w:t>research</w:t>
      </w:r>
      <w:proofErr w:type="spellEnd"/>
      <w:r w:rsidRPr="008238A9">
        <w:t xml:space="preserve"> intensivo, influenciados por tendencias sociales</w:t>
      </w:r>
    </w:p>
    <w:p w14:paraId="2BDF5ABE" w14:textId="77777777" w:rsidR="009A55B8" w:rsidRPr="008238A9" w:rsidRDefault="009A55B8" w:rsidP="00162F44">
      <w:pPr>
        <w:pStyle w:val="parrafostesis"/>
        <w:numPr>
          <w:ilvl w:val="0"/>
          <w:numId w:val="410"/>
        </w:numPr>
      </w:pPr>
      <w:r w:rsidRPr="008238A9">
        <w:t>Expectativas: experiencia moderna, precios competitivos</w:t>
      </w:r>
    </w:p>
    <w:p w14:paraId="32A8E698" w14:textId="77777777" w:rsidR="009A55B8" w:rsidRPr="008238A9" w:rsidRDefault="009A55B8" w:rsidP="00162F44">
      <w:pPr>
        <w:pStyle w:val="parrafostesis"/>
        <w:numPr>
          <w:ilvl w:val="0"/>
          <w:numId w:val="410"/>
        </w:numPr>
      </w:pPr>
      <w:r w:rsidRPr="008238A9">
        <w:t>Potencial: alto conforme aumenten ingresos</w:t>
      </w:r>
    </w:p>
    <w:p w14:paraId="14A31835" w14:textId="77777777" w:rsidR="009A55B8" w:rsidRPr="00162F44" w:rsidRDefault="009A55B8" w:rsidP="00162F44">
      <w:pPr>
        <w:pStyle w:val="parrafostesis"/>
        <w:rPr>
          <w:b/>
          <w:bCs/>
        </w:rPr>
      </w:pPr>
      <w:r w:rsidRPr="00162F44">
        <w:rPr>
          <w:b/>
          <w:bCs/>
        </w:rPr>
        <w:t>3.2 Clientes Potenciales</w:t>
      </w:r>
    </w:p>
    <w:p w14:paraId="4FE46B91" w14:textId="77777777" w:rsidR="009A55B8" w:rsidRPr="00162F44" w:rsidRDefault="009A55B8" w:rsidP="00162F44">
      <w:pPr>
        <w:pStyle w:val="parrafostesis"/>
        <w:rPr>
          <w:b/>
          <w:bCs/>
        </w:rPr>
      </w:pPr>
      <w:proofErr w:type="spellStart"/>
      <w:r w:rsidRPr="00162F44">
        <w:rPr>
          <w:b/>
          <w:bCs/>
        </w:rPr>
        <w:t>Millennials</w:t>
      </w:r>
      <w:proofErr w:type="spellEnd"/>
      <w:r w:rsidRPr="00162F44">
        <w:rPr>
          <w:b/>
          <w:bCs/>
        </w:rPr>
        <w:t xml:space="preserve"> Profesionales Locales</w:t>
      </w:r>
    </w:p>
    <w:p w14:paraId="08FF6A01" w14:textId="77777777" w:rsidR="009A55B8" w:rsidRPr="008238A9" w:rsidRDefault="009A55B8" w:rsidP="00162F44">
      <w:pPr>
        <w:pStyle w:val="parrafostesis"/>
        <w:numPr>
          <w:ilvl w:val="0"/>
          <w:numId w:val="411"/>
        </w:numPr>
      </w:pPr>
      <w:r w:rsidRPr="008238A9">
        <w:t>Edad: 25-40 años, trabajan en Ciudad de Guatemala</w:t>
      </w:r>
    </w:p>
    <w:p w14:paraId="4992510D" w14:textId="77777777" w:rsidR="009A55B8" w:rsidRPr="008238A9" w:rsidRDefault="009A55B8" w:rsidP="00162F44">
      <w:pPr>
        <w:pStyle w:val="parrafostesis"/>
        <w:numPr>
          <w:ilvl w:val="0"/>
          <w:numId w:val="411"/>
        </w:numPr>
      </w:pPr>
      <w:r w:rsidRPr="008238A9">
        <w:t>Ingresos: Q3,500-7,000 mensuales</w:t>
      </w:r>
    </w:p>
    <w:p w14:paraId="0D3C2B67" w14:textId="77777777" w:rsidR="009A55B8" w:rsidRPr="008238A9" w:rsidRDefault="009A55B8" w:rsidP="00162F44">
      <w:pPr>
        <w:pStyle w:val="parrafostesis"/>
        <w:numPr>
          <w:ilvl w:val="0"/>
          <w:numId w:val="411"/>
        </w:numPr>
      </w:pPr>
      <w:r w:rsidRPr="008238A9">
        <w:t>Valor principal: conveniencia y ahorro de tiempo</w:t>
      </w:r>
    </w:p>
    <w:p w14:paraId="5859D36D" w14:textId="77777777" w:rsidR="009A55B8" w:rsidRPr="008238A9" w:rsidRDefault="009A55B8" w:rsidP="00162F44">
      <w:pPr>
        <w:pStyle w:val="parrafostesis"/>
        <w:numPr>
          <w:ilvl w:val="0"/>
          <w:numId w:val="411"/>
        </w:numPr>
      </w:pPr>
      <w:r w:rsidRPr="008238A9">
        <w:t xml:space="preserve">Estrategia: marketing digital dirigido a zonas de </w:t>
      </w:r>
      <w:r>
        <w:t>específicas.</w:t>
      </w:r>
    </w:p>
    <w:p w14:paraId="0910E19B" w14:textId="77777777" w:rsidR="009A55B8" w:rsidRPr="00162F44" w:rsidRDefault="009A55B8" w:rsidP="00162F44">
      <w:pPr>
        <w:pStyle w:val="parrafostesis"/>
        <w:rPr>
          <w:b/>
          <w:bCs/>
        </w:rPr>
      </w:pPr>
      <w:r w:rsidRPr="00162F44">
        <w:rPr>
          <w:b/>
          <w:bCs/>
        </w:rPr>
        <w:t>Gen Z Regional</w:t>
      </w:r>
    </w:p>
    <w:p w14:paraId="67ABA516" w14:textId="77777777" w:rsidR="009A55B8" w:rsidRPr="008238A9" w:rsidRDefault="009A55B8" w:rsidP="00162F44">
      <w:pPr>
        <w:pStyle w:val="parrafostesis"/>
        <w:numPr>
          <w:ilvl w:val="0"/>
          <w:numId w:val="412"/>
        </w:numPr>
      </w:pPr>
      <w:r w:rsidRPr="008238A9">
        <w:t>Edad: 18-25 años, nativos digitales</w:t>
      </w:r>
    </w:p>
    <w:p w14:paraId="3EE93C85" w14:textId="77777777" w:rsidR="009A55B8" w:rsidRPr="008238A9" w:rsidRDefault="009A55B8" w:rsidP="00162F44">
      <w:pPr>
        <w:pStyle w:val="parrafostesis"/>
        <w:numPr>
          <w:ilvl w:val="0"/>
          <w:numId w:val="412"/>
        </w:numPr>
      </w:pPr>
      <w:r w:rsidRPr="008238A9">
        <w:t>Dispersos en 6 municipios cercanos</w:t>
      </w:r>
    </w:p>
    <w:p w14:paraId="14C39A01" w14:textId="77777777" w:rsidR="009A55B8" w:rsidRPr="008238A9" w:rsidRDefault="009A55B8" w:rsidP="00162F44">
      <w:pPr>
        <w:pStyle w:val="parrafostesis"/>
        <w:numPr>
          <w:ilvl w:val="0"/>
          <w:numId w:val="412"/>
        </w:numPr>
      </w:pPr>
      <w:r w:rsidRPr="008238A9">
        <w:t xml:space="preserve">Presupuesto </w:t>
      </w:r>
      <w:proofErr w:type="gramStart"/>
      <w:r w:rsidRPr="008238A9">
        <w:t>limitado</w:t>
      </w:r>
      <w:proofErr w:type="gramEnd"/>
      <w:r w:rsidRPr="008238A9">
        <w:t xml:space="preserve"> pero aspiraciones altas</w:t>
      </w:r>
    </w:p>
    <w:p w14:paraId="2EF7CA1E" w14:textId="77777777" w:rsidR="009A55B8" w:rsidRPr="008238A9" w:rsidRDefault="009A55B8" w:rsidP="00162F44">
      <w:pPr>
        <w:pStyle w:val="parrafostesis"/>
        <w:numPr>
          <w:ilvl w:val="0"/>
          <w:numId w:val="412"/>
        </w:numPr>
      </w:pPr>
      <w:r w:rsidRPr="008238A9">
        <w:t>Estrategia: marketing en redes sociales</w:t>
      </w:r>
    </w:p>
    <w:p w14:paraId="7311ABC0" w14:textId="77777777" w:rsidR="009A55B8" w:rsidRPr="00162F44" w:rsidRDefault="009A55B8" w:rsidP="00162F44">
      <w:pPr>
        <w:pStyle w:val="parrafostesis"/>
        <w:rPr>
          <w:b/>
          <w:bCs/>
        </w:rPr>
      </w:pPr>
      <w:r w:rsidRPr="00162F44">
        <w:rPr>
          <w:b/>
          <w:bCs/>
        </w:rPr>
        <w:t>Profesionales Desplazados (Premium)</w:t>
      </w:r>
    </w:p>
    <w:p w14:paraId="07F6D033" w14:textId="77777777" w:rsidR="009A55B8" w:rsidRPr="008238A9" w:rsidRDefault="009A55B8" w:rsidP="00162F44">
      <w:pPr>
        <w:pStyle w:val="parrafostesis"/>
        <w:numPr>
          <w:ilvl w:val="0"/>
          <w:numId w:val="413"/>
        </w:numPr>
      </w:pPr>
      <w:r w:rsidRPr="008238A9">
        <w:t>Edad: 30-50 años, ingresos Q4,000-10,000</w:t>
      </w:r>
    </w:p>
    <w:p w14:paraId="229DFA4A" w14:textId="77777777" w:rsidR="009A55B8" w:rsidRPr="008238A9" w:rsidRDefault="009A55B8" w:rsidP="00162F44">
      <w:pPr>
        <w:pStyle w:val="parrafostesis"/>
        <w:numPr>
          <w:ilvl w:val="0"/>
          <w:numId w:val="413"/>
        </w:numPr>
      </w:pPr>
      <w:r w:rsidRPr="008238A9">
        <w:t>Necesitan asesoría técnica profesional</w:t>
      </w:r>
    </w:p>
    <w:p w14:paraId="2197A07B" w14:textId="013FAD0A" w:rsidR="00162F44" w:rsidRDefault="009A55B8" w:rsidP="00162F44">
      <w:pPr>
        <w:pStyle w:val="parrafostesis"/>
        <w:numPr>
          <w:ilvl w:val="0"/>
          <w:numId w:val="413"/>
        </w:numPr>
      </w:pPr>
      <w:r w:rsidRPr="008238A9">
        <w:t>Estrategia: servicios premium con consultoría remota</w:t>
      </w:r>
    </w:p>
    <w:p w14:paraId="23013AF6" w14:textId="1895219A" w:rsidR="009A55B8" w:rsidRPr="00162F44" w:rsidRDefault="00162F44" w:rsidP="00162F44">
      <w:pPr>
        <w:rPr>
          <w:rFonts w:ascii="Times New Roman" w:eastAsiaTheme="majorEastAsia" w:hAnsi="Times New Roman" w:cstheme="majorBidi"/>
          <w:sz w:val="24"/>
          <w:szCs w:val="24"/>
        </w:rPr>
      </w:pPr>
      <w:r>
        <w:br w:type="page"/>
      </w:r>
    </w:p>
    <w:p w14:paraId="50F45FFB" w14:textId="77777777" w:rsidR="009A55B8" w:rsidRPr="00162F44" w:rsidRDefault="009A55B8" w:rsidP="00162F44">
      <w:pPr>
        <w:pStyle w:val="parrafostesis"/>
        <w:rPr>
          <w:b/>
          <w:bCs/>
        </w:rPr>
      </w:pPr>
      <w:r w:rsidRPr="00162F44">
        <w:rPr>
          <w:b/>
          <w:bCs/>
        </w:rPr>
        <w:lastRenderedPageBreak/>
        <w:t>4. Proveedores Principales</w:t>
      </w:r>
    </w:p>
    <w:p w14:paraId="4A12FD18" w14:textId="77777777" w:rsidR="009A55B8" w:rsidRPr="00162F44" w:rsidRDefault="009A55B8" w:rsidP="00162F44">
      <w:pPr>
        <w:pStyle w:val="parrafostesis"/>
        <w:rPr>
          <w:b/>
          <w:bCs/>
        </w:rPr>
      </w:pPr>
      <w:r w:rsidRPr="00162F44">
        <w:rPr>
          <w:b/>
          <w:bCs/>
        </w:rPr>
        <w:t xml:space="preserve">Samsung </w:t>
      </w:r>
      <w:proofErr w:type="spellStart"/>
      <w:r w:rsidRPr="00162F44">
        <w:rPr>
          <w:b/>
          <w:bCs/>
        </w:rPr>
        <w:t>Electronics</w:t>
      </w:r>
      <w:proofErr w:type="spellEnd"/>
      <w:r w:rsidRPr="00162F44">
        <w:rPr>
          <w:b/>
          <w:bCs/>
        </w:rPr>
        <w:t xml:space="preserve"> Guatemala</w:t>
      </w:r>
    </w:p>
    <w:p w14:paraId="5584648C" w14:textId="77777777" w:rsidR="009A55B8" w:rsidRPr="008238A9" w:rsidRDefault="009A55B8" w:rsidP="00162F44">
      <w:pPr>
        <w:pStyle w:val="parrafostesis"/>
        <w:numPr>
          <w:ilvl w:val="0"/>
          <w:numId w:val="414"/>
        </w:numPr>
      </w:pPr>
      <w:r w:rsidRPr="008238A9">
        <w:t>Relación: 5 años establecida</w:t>
      </w:r>
    </w:p>
    <w:p w14:paraId="53123F1A" w14:textId="77777777" w:rsidR="009A55B8" w:rsidRPr="008238A9" w:rsidRDefault="009A55B8" w:rsidP="00162F44">
      <w:pPr>
        <w:pStyle w:val="parrafostesis"/>
        <w:numPr>
          <w:ilvl w:val="0"/>
          <w:numId w:val="414"/>
        </w:numPr>
      </w:pPr>
      <w:r w:rsidRPr="008238A9">
        <w:t>Volumen: Q15,000 mensual (40% del inventario)</w:t>
      </w:r>
    </w:p>
    <w:p w14:paraId="7E0BA607" w14:textId="77777777" w:rsidR="009A55B8" w:rsidRPr="008238A9" w:rsidRDefault="009A55B8" w:rsidP="00162F44">
      <w:pPr>
        <w:pStyle w:val="parrafostesis"/>
        <w:numPr>
          <w:ilvl w:val="0"/>
          <w:numId w:val="414"/>
        </w:numPr>
      </w:pPr>
      <w:r w:rsidRPr="008238A9">
        <w:t>Términos: 30 días crédito, descuentos por volumen</w:t>
      </w:r>
    </w:p>
    <w:p w14:paraId="1FED55BA" w14:textId="77777777" w:rsidR="009A55B8" w:rsidRPr="008238A9" w:rsidRDefault="009A55B8" w:rsidP="00162F44">
      <w:pPr>
        <w:pStyle w:val="parrafostesis"/>
        <w:numPr>
          <w:ilvl w:val="0"/>
          <w:numId w:val="414"/>
        </w:numPr>
      </w:pPr>
      <w:r w:rsidRPr="008238A9">
        <w:t>Expectativas: representación premium de marca</w:t>
      </w:r>
    </w:p>
    <w:p w14:paraId="6EFE8BB9" w14:textId="77777777" w:rsidR="009A55B8" w:rsidRPr="00162F44" w:rsidRDefault="009A55B8" w:rsidP="00162F44">
      <w:pPr>
        <w:pStyle w:val="parrafostesis"/>
        <w:rPr>
          <w:b/>
          <w:bCs/>
        </w:rPr>
      </w:pPr>
      <w:r w:rsidRPr="00162F44">
        <w:rPr>
          <w:b/>
          <w:bCs/>
        </w:rPr>
        <w:t xml:space="preserve">Xiaomi/Huawei </w:t>
      </w:r>
      <w:proofErr w:type="spellStart"/>
      <w:r w:rsidRPr="00162F44">
        <w:rPr>
          <w:b/>
          <w:bCs/>
        </w:rPr>
        <w:t>Distribution</w:t>
      </w:r>
      <w:proofErr w:type="spellEnd"/>
    </w:p>
    <w:p w14:paraId="3643192A" w14:textId="77777777" w:rsidR="009A55B8" w:rsidRPr="008238A9" w:rsidRDefault="009A55B8" w:rsidP="00162F44">
      <w:pPr>
        <w:pStyle w:val="parrafostesis"/>
        <w:numPr>
          <w:ilvl w:val="0"/>
          <w:numId w:val="415"/>
        </w:numPr>
      </w:pPr>
      <w:r w:rsidRPr="008238A9">
        <w:t>Relación: 3 años, crecimiento rápido</w:t>
      </w:r>
    </w:p>
    <w:p w14:paraId="47293BE5" w14:textId="77777777" w:rsidR="009A55B8" w:rsidRPr="008238A9" w:rsidRDefault="009A55B8" w:rsidP="00162F44">
      <w:pPr>
        <w:pStyle w:val="parrafostesis"/>
        <w:numPr>
          <w:ilvl w:val="0"/>
          <w:numId w:val="415"/>
        </w:numPr>
      </w:pPr>
      <w:r w:rsidRPr="008238A9">
        <w:t>Volumen: Q10,000 mensual (25% del inventario)</w:t>
      </w:r>
    </w:p>
    <w:p w14:paraId="13EB9FA7" w14:textId="77777777" w:rsidR="009A55B8" w:rsidRPr="008238A9" w:rsidRDefault="009A55B8" w:rsidP="00162F44">
      <w:pPr>
        <w:pStyle w:val="parrafostesis"/>
        <w:numPr>
          <w:ilvl w:val="0"/>
          <w:numId w:val="415"/>
        </w:numPr>
      </w:pPr>
      <w:r w:rsidRPr="008238A9">
        <w:t>Posición: precios competitivos, alta innovación</w:t>
      </w:r>
    </w:p>
    <w:p w14:paraId="51588CE1" w14:textId="77777777" w:rsidR="009A55B8" w:rsidRPr="008238A9" w:rsidRDefault="009A55B8" w:rsidP="00162F44">
      <w:pPr>
        <w:pStyle w:val="parrafostesis"/>
        <w:numPr>
          <w:ilvl w:val="0"/>
          <w:numId w:val="415"/>
        </w:numPr>
      </w:pPr>
      <w:r w:rsidRPr="008238A9">
        <w:t>Valor: diferenciación de mercado</w:t>
      </w:r>
    </w:p>
    <w:p w14:paraId="4D216AF4" w14:textId="77777777" w:rsidR="009A55B8" w:rsidRPr="008238A9" w:rsidRDefault="009A55B8" w:rsidP="00162F44">
      <w:pPr>
        <w:pStyle w:val="parrafostesis"/>
        <w:numPr>
          <w:ilvl w:val="0"/>
          <w:numId w:val="415"/>
        </w:numPr>
      </w:pPr>
      <w:r w:rsidRPr="008238A9">
        <w:t>Necesidad: educación del cliente sobre valor</w:t>
      </w:r>
    </w:p>
    <w:p w14:paraId="1610FCF7" w14:textId="77777777" w:rsidR="009A55B8" w:rsidRPr="00162F44" w:rsidRDefault="009A55B8" w:rsidP="00162F44">
      <w:pPr>
        <w:pStyle w:val="parrafostesis"/>
        <w:rPr>
          <w:b/>
          <w:bCs/>
        </w:rPr>
      </w:pPr>
      <w:r w:rsidRPr="00162F44">
        <w:rPr>
          <w:b/>
          <w:bCs/>
        </w:rPr>
        <w:t>Distribuidores Locales</w:t>
      </w:r>
    </w:p>
    <w:p w14:paraId="24C55FE8" w14:textId="77777777" w:rsidR="009A55B8" w:rsidRPr="008238A9" w:rsidRDefault="009A55B8" w:rsidP="00162F44">
      <w:pPr>
        <w:pStyle w:val="parrafostesis"/>
        <w:numPr>
          <w:ilvl w:val="0"/>
          <w:numId w:val="417"/>
        </w:numPr>
      </w:pPr>
      <w:r w:rsidRPr="008238A9">
        <w:t>Cantidad: 12 distribuidores pequeños-medianos</w:t>
      </w:r>
    </w:p>
    <w:p w14:paraId="42FD0865" w14:textId="77777777" w:rsidR="009A55B8" w:rsidRPr="008238A9" w:rsidRDefault="009A55B8" w:rsidP="00162F44">
      <w:pPr>
        <w:pStyle w:val="parrafostesis"/>
        <w:numPr>
          <w:ilvl w:val="0"/>
          <w:numId w:val="417"/>
        </w:numPr>
      </w:pPr>
      <w:r w:rsidRPr="008238A9">
        <w:t>Volumen combinado: Q12,000 mensual (35% inventario)</w:t>
      </w:r>
    </w:p>
    <w:p w14:paraId="0037DE9E" w14:textId="77777777" w:rsidR="009A55B8" w:rsidRPr="008238A9" w:rsidRDefault="009A55B8" w:rsidP="00162F44">
      <w:pPr>
        <w:pStyle w:val="parrafostesis"/>
        <w:numPr>
          <w:ilvl w:val="0"/>
          <w:numId w:val="417"/>
        </w:numPr>
      </w:pPr>
      <w:r w:rsidRPr="008238A9">
        <w:t xml:space="preserve">Categorías: accesorios, audio, </w:t>
      </w:r>
      <w:proofErr w:type="spellStart"/>
      <w:r w:rsidRPr="008238A9">
        <w:t>smart</w:t>
      </w:r>
      <w:proofErr w:type="spellEnd"/>
      <w:r w:rsidRPr="008238A9">
        <w:t xml:space="preserve"> home, </w:t>
      </w:r>
      <w:proofErr w:type="spellStart"/>
      <w:r w:rsidRPr="008238A9">
        <w:t>gaming</w:t>
      </w:r>
      <w:proofErr w:type="spellEnd"/>
    </w:p>
    <w:p w14:paraId="7A63F14B" w14:textId="77777777" w:rsidR="009A55B8" w:rsidRPr="008238A9" w:rsidRDefault="009A55B8" w:rsidP="00162F44">
      <w:pPr>
        <w:pStyle w:val="parrafostesis"/>
        <w:numPr>
          <w:ilvl w:val="0"/>
          <w:numId w:val="417"/>
        </w:numPr>
      </w:pPr>
      <w:r w:rsidRPr="008238A9">
        <w:t>Fortaleza: flexibilidad y conocimiento local</w:t>
      </w:r>
    </w:p>
    <w:p w14:paraId="672CB64B" w14:textId="77777777" w:rsidR="009A55B8" w:rsidRPr="00162F44" w:rsidRDefault="009A55B8" w:rsidP="00162F44">
      <w:pPr>
        <w:pStyle w:val="parrafostesis"/>
        <w:rPr>
          <w:b/>
          <w:bCs/>
        </w:rPr>
      </w:pPr>
      <w:r w:rsidRPr="00162F44">
        <w:rPr>
          <w:b/>
          <w:bCs/>
        </w:rPr>
        <w:t>6. Autoridades y Reguladores</w:t>
      </w:r>
    </w:p>
    <w:p w14:paraId="395A40A0" w14:textId="77777777" w:rsidR="009A55B8" w:rsidRPr="00162F44" w:rsidRDefault="009A55B8" w:rsidP="00162F44">
      <w:pPr>
        <w:pStyle w:val="parrafostesis"/>
        <w:rPr>
          <w:b/>
          <w:bCs/>
        </w:rPr>
      </w:pPr>
      <w:r w:rsidRPr="00162F44">
        <w:rPr>
          <w:b/>
          <w:bCs/>
        </w:rPr>
        <w:t>Gobierno Municipal San Martín Jilotepeque</w:t>
      </w:r>
    </w:p>
    <w:p w14:paraId="566E0ABF" w14:textId="77777777" w:rsidR="009A55B8" w:rsidRPr="008238A9" w:rsidRDefault="009A55B8" w:rsidP="00162F44">
      <w:pPr>
        <w:pStyle w:val="parrafostesis"/>
        <w:numPr>
          <w:ilvl w:val="0"/>
          <w:numId w:val="418"/>
        </w:numPr>
      </w:pPr>
      <w:r w:rsidRPr="008238A9">
        <w:t>Interés: desarrollo económico local</w:t>
      </w:r>
    </w:p>
    <w:p w14:paraId="569F2C4F" w14:textId="77777777" w:rsidR="009A55B8" w:rsidRPr="008238A9" w:rsidRDefault="009A55B8" w:rsidP="00162F44">
      <w:pPr>
        <w:pStyle w:val="parrafostesis"/>
        <w:numPr>
          <w:ilvl w:val="0"/>
          <w:numId w:val="418"/>
        </w:numPr>
      </w:pPr>
      <w:r w:rsidRPr="008238A9">
        <w:t>Expectativa: contribución a modernización comercial</w:t>
      </w:r>
    </w:p>
    <w:p w14:paraId="3373B442" w14:textId="77777777" w:rsidR="009A55B8" w:rsidRPr="008238A9" w:rsidRDefault="009A55B8" w:rsidP="00162F44">
      <w:pPr>
        <w:pStyle w:val="parrafostesis"/>
        <w:numPr>
          <w:ilvl w:val="0"/>
          <w:numId w:val="418"/>
        </w:numPr>
      </w:pPr>
      <w:r w:rsidRPr="008238A9">
        <w:t>Influencia: facilitar aspectos regulatorios</w:t>
      </w:r>
    </w:p>
    <w:p w14:paraId="78D70E7B" w14:textId="77777777" w:rsidR="009A55B8" w:rsidRPr="00162F44" w:rsidRDefault="009A55B8" w:rsidP="00162F44">
      <w:pPr>
        <w:pStyle w:val="parrafostesis"/>
        <w:rPr>
          <w:b/>
          <w:bCs/>
        </w:rPr>
      </w:pPr>
      <w:r w:rsidRPr="00162F44">
        <w:rPr>
          <w:b/>
          <w:bCs/>
        </w:rPr>
        <w:t>SAT (Superintendencia de Administración Tributaria)</w:t>
      </w:r>
    </w:p>
    <w:p w14:paraId="6D5381F6" w14:textId="77777777" w:rsidR="009A55B8" w:rsidRPr="008238A9" w:rsidRDefault="009A55B8" w:rsidP="00162F44">
      <w:pPr>
        <w:pStyle w:val="parrafostesis"/>
        <w:numPr>
          <w:ilvl w:val="0"/>
          <w:numId w:val="419"/>
        </w:numPr>
      </w:pPr>
      <w:r w:rsidRPr="008238A9">
        <w:t>Requerimiento: cumplimiento tributario completo</w:t>
      </w:r>
    </w:p>
    <w:p w14:paraId="37ADAF2E" w14:textId="77777777" w:rsidR="009A55B8" w:rsidRPr="008238A9" w:rsidRDefault="009A55B8" w:rsidP="00162F44">
      <w:pPr>
        <w:pStyle w:val="parrafostesis"/>
        <w:numPr>
          <w:ilvl w:val="0"/>
          <w:numId w:val="419"/>
        </w:numPr>
      </w:pPr>
      <w:r w:rsidRPr="008238A9">
        <w:t>Expectativa: facturación electrónica, reportes precisos</w:t>
      </w:r>
    </w:p>
    <w:p w14:paraId="1D265872" w14:textId="38C6DEC1" w:rsidR="00162F44" w:rsidRDefault="009A55B8" w:rsidP="00162F44">
      <w:pPr>
        <w:pStyle w:val="parrafostesis"/>
        <w:numPr>
          <w:ilvl w:val="0"/>
          <w:numId w:val="419"/>
        </w:numPr>
      </w:pPr>
      <w:r w:rsidRPr="008238A9">
        <w:t>Impacto: obligatorio para operación legal</w:t>
      </w:r>
    </w:p>
    <w:p w14:paraId="14812075" w14:textId="31D1E1E7" w:rsidR="009A55B8" w:rsidRPr="00162F44" w:rsidRDefault="00162F44" w:rsidP="00162F44">
      <w:pPr>
        <w:rPr>
          <w:rFonts w:ascii="Times New Roman" w:eastAsiaTheme="majorEastAsia" w:hAnsi="Times New Roman" w:cstheme="majorBidi"/>
          <w:sz w:val="24"/>
          <w:szCs w:val="24"/>
        </w:rPr>
      </w:pPr>
      <w:r>
        <w:br w:type="page"/>
      </w:r>
    </w:p>
    <w:p w14:paraId="631BD3FF" w14:textId="77777777" w:rsidR="009A55B8" w:rsidRPr="00162F44" w:rsidRDefault="009A55B8" w:rsidP="00162F44">
      <w:pPr>
        <w:pStyle w:val="parrafostesis"/>
        <w:rPr>
          <w:b/>
          <w:bCs/>
        </w:rPr>
      </w:pPr>
      <w:r w:rsidRPr="00162F44">
        <w:rPr>
          <w:b/>
          <w:bCs/>
        </w:rPr>
        <w:lastRenderedPageBreak/>
        <w:t>Conclusiones</w:t>
      </w:r>
    </w:p>
    <w:p w14:paraId="5A46CE02" w14:textId="7A8D4FFD" w:rsidR="009A55B8" w:rsidRPr="008238A9" w:rsidRDefault="009A55B8" w:rsidP="00162F44">
      <w:pPr>
        <w:pStyle w:val="parrafostesis"/>
      </w:pPr>
      <w:r w:rsidRPr="008238A9">
        <w:t xml:space="preserve">El ecosistema de </w:t>
      </w:r>
      <w:proofErr w:type="spellStart"/>
      <w:r w:rsidRPr="008238A9">
        <w:t>stakeholders</w:t>
      </w:r>
      <w:proofErr w:type="spellEnd"/>
      <w:r w:rsidRPr="008238A9">
        <w:t xml:space="preserve"> de Orlando GSM es diverso y requiere estrategias diferenciadas de</w:t>
      </w:r>
      <w:r w:rsidR="00162F44">
        <w:t xml:space="preserve"> </w:t>
      </w:r>
      <w:r w:rsidRPr="008238A9">
        <w:t>gestión. El éxito del proyecto depende particularmente de:</w:t>
      </w:r>
    </w:p>
    <w:p w14:paraId="695A03C2" w14:textId="77777777" w:rsidR="009A55B8" w:rsidRPr="008238A9" w:rsidRDefault="009A55B8" w:rsidP="00162F44">
      <w:pPr>
        <w:pStyle w:val="parrafostesis"/>
        <w:numPr>
          <w:ilvl w:val="0"/>
          <w:numId w:val="420"/>
        </w:numPr>
      </w:pPr>
      <w:r w:rsidRPr="008238A9">
        <w:rPr>
          <w:b/>
          <w:bCs/>
        </w:rPr>
        <w:t>Compromiso total</w:t>
      </w:r>
      <w:r w:rsidRPr="008238A9">
        <w:t xml:space="preserve"> de propietarios con visión clara de ROI</w:t>
      </w:r>
    </w:p>
    <w:p w14:paraId="3D4F0BEF" w14:textId="77777777" w:rsidR="009A55B8" w:rsidRPr="008238A9" w:rsidRDefault="009A55B8" w:rsidP="00162F44">
      <w:pPr>
        <w:pStyle w:val="parrafostesis"/>
        <w:numPr>
          <w:ilvl w:val="0"/>
          <w:numId w:val="420"/>
        </w:numPr>
      </w:pPr>
      <w:r w:rsidRPr="008238A9">
        <w:rPr>
          <w:b/>
          <w:bCs/>
        </w:rPr>
        <w:t>Adopción efectiva</w:t>
      </w:r>
      <w:r w:rsidRPr="008238A9">
        <w:t xml:space="preserve"> del equipo operativo mediante capacitación adecuada</w:t>
      </w:r>
    </w:p>
    <w:p w14:paraId="1C899D3A" w14:textId="77777777" w:rsidR="009A55B8" w:rsidRPr="008238A9" w:rsidRDefault="009A55B8" w:rsidP="00162F44">
      <w:pPr>
        <w:pStyle w:val="parrafostesis"/>
        <w:numPr>
          <w:ilvl w:val="0"/>
          <w:numId w:val="420"/>
        </w:numPr>
      </w:pPr>
      <w:r w:rsidRPr="008238A9">
        <w:rPr>
          <w:b/>
          <w:bCs/>
        </w:rPr>
        <w:t>Satisfacción continuada</w:t>
      </w:r>
      <w:r w:rsidRPr="008238A9">
        <w:t xml:space="preserve"> de clientes actuales durante transición</w:t>
      </w:r>
    </w:p>
    <w:p w14:paraId="666185E5" w14:textId="77777777" w:rsidR="009A55B8" w:rsidRPr="008238A9" w:rsidRDefault="009A55B8" w:rsidP="00162F44">
      <w:pPr>
        <w:pStyle w:val="parrafostesis"/>
        <w:numPr>
          <w:ilvl w:val="0"/>
          <w:numId w:val="420"/>
        </w:numPr>
      </w:pPr>
      <w:r w:rsidRPr="008238A9">
        <w:rPr>
          <w:b/>
          <w:bCs/>
        </w:rPr>
        <w:t>Atracción exitosa</w:t>
      </w:r>
      <w:r w:rsidRPr="008238A9">
        <w:t xml:space="preserve"> de nuevos segmentos digitales</w:t>
      </w:r>
    </w:p>
    <w:p w14:paraId="465A9B80" w14:textId="77777777" w:rsidR="009A55B8" w:rsidRPr="008238A9" w:rsidRDefault="009A55B8" w:rsidP="00162F44">
      <w:pPr>
        <w:pStyle w:val="parrafostesis"/>
        <w:numPr>
          <w:ilvl w:val="0"/>
          <w:numId w:val="420"/>
        </w:numPr>
      </w:pPr>
      <w:r w:rsidRPr="008238A9">
        <w:rPr>
          <w:b/>
          <w:bCs/>
        </w:rPr>
        <w:t>Colaboración estrecha</w:t>
      </w:r>
      <w:r w:rsidRPr="008238A9">
        <w:t xml:space="preserve"> con proveedores para contenido y soporte</w:t>
      </w:r>
    </w:p>
    <w:p w14:paraId="1D0C5A44" w14:textId="77777777" w:rsidR="009A55B8" w:rsidRPr="008238A9" w:rsidRDefault="009A55B8" w:rsidP="00162F44">
      <w:pPr>
        <w:pStyle w:val="parrafostesis"/>
        <w:numPr>
          <w:ilvl w:val="0"/>
          <w:numId w:val="420"/>
        </w:numPr>
      </w:pPr>
      <w:r w:rsidRPr="008238A9">
        <w:rPr>
          <w:b/>
          <w:bCs/>
        </w:rPr>
        <w:t>Diferenciación clara</w:t>
      </w:r>
      <w:r w:rsidRPr="008238A9">
        <w:t xml:space="preserve"> respecto a competidores locales y online</w:t>
      </w:r>
    </w:p>
    <w:p w14:paraId="7DEF913B" w14:textId="77777777" w:rsidR="009A55B8" w:rsidRDefault="009A55B8" w:rsidP="00162F44">
      <w:pPr>
        <w:pStyle w:val="parrafostesis"/>
      </w:pPr>
      <w:r w:rsidRPr="008238A9">
        <w:t xml:space="preserve">La gestión proactiva de estos </w:t>
      </w:r>
      <w:proofErr w:type="spellStart"/>
      <w:r w:rsidRPr="008238A9">
        <w:t>stakeholders</w:t>
      </w:r>
      <w:proofErr w:type="spellEnd"/>
      <w:r w:rsidRPr="008238A9">
        <w:t xml:space="preserve"> mediante comunicación regular, expectativas claras y entrega de valor tangible será crítica para el éxito de la implementación del sistema web.</w:t>
      </w:r>
    </w:p>
    <w:p w14:paraId="1CFC2036" w14:textId="77777777" w:rsidR="009A55B8" w:rsidRPr="00506608" w:rsidRDefault="009A55B8" w:rsidP="00162F44">
      <w:pPr>
        <w:pStyle w:val="Ttulo2"/>
      </w:pPr>
      <w:bookmarkStart w:id="250" w:name="_Toc207219866"/>
      <w:r w:rsidRPr="00506608">
        <w:t>4.7.4 Características Relacionadas a los Beneficios</w:t>
      </w:r>
      <w:bookmarkEnd w:id="250"/>
    </w:p>
    <w:p w14:paraId="0F6C6D1F" w14:textId="77777777" w:rsidR="009A55B8" w:rsidRPr="00506608" w:rsidRDefault="009A55B8" w:rsidP="00162F44">
      <w:pPr>
        <w:pStyle w:val="parrafostesis"/>
      </w:pPr>
      <w:r w:rsidRPr="00506608">
        <w:t xml:space="preserve">Las características del sistema web están específicamente diseñadas para generar beneficios medibles y sostenibles tanto para Orlando GSM como para sus diversos </w:t>
      </w:r>
      <w:proofErr w:type="spellStart"/>
      <w:r w:rsidRPr="00506608">
        <w:t>stakeholders</w:t>
      </w:r>
      <w:proofErr w:type="spellEnd"/>
      <w:r w:rsidRPr="00506608">
        <w:t>, creando un ecosistema de valor mutuamente beneficioso.</w:t>
      </w:r>
    </w:p>
    <w:p w14:paraId="4DA2E5E6" w14:textId="77777777" w:rsidR="009A55B8" w:rsidRPr="00162F44" w:rsidRDefault="009A55B8" w:rsidP="00162F44">
      <w:pPr>
        <w:pStyle w:val="parrafostesis"/>
        <w:rPr>
          <w:b/>
          <w:bCs/>
        </w:rPr>
      </w:pPr>
      <w:r w:rsidRPr="00162F44">
        <w:rPr>
          <w:b/>
          <w:bCs/>
        </w:rPr>
        <w:t>Beneficios Directos para Orlando GSM:</w:t>
      </w:r>
    </w:p>
    <w:p w14:paraId="7D5A85C3" w14:textId="77777777" w:rsidR="009A55B8" w:rsidRPr="00162F44" w:rsidRDefault="009A55B8" w:rsidP="00162F44">
      <w:pPr>
        <w:pStyle w:val="parrafostesis"/>
        <w:rPr>
          <w:b/>
          <w:bCs/>
        </w:rPr>
      </w:pPr>
      <w:r w:rsidRPr="00162F44">
        <w:rPr>
          <w:b/>
          <w:bCs/>
        </w:rPr>
        <w:t>Incremento de Ventas Estructural y Medible:</w:t>
      </w:r>
    </w:p>
    <w:p w14:paraId="14CA888C" w14:textId="77777777" w:rsidR="009A55B8" w:rsidRPr="00506608" w:rsidRDefault="009A55B8" w:rsidP="00162F44">
      <w:pPr>
        <w:pStyle w:val="parrafostesis"/>
        <w:numPr>
          <w:ilvl w:val="0"/>
          <w:numId w:val="421"/>
        </w:numPr>
      </w:pPr>
      <w:r w:rsidRPr="00506608">
        <w:t>Proyección conservadora de 25% incremento en ventas durante primer año de operación</w:t>
      </w:r>
    </w:p>
    <w:p w14:paraId="38E51C55" w14:textId="77777777" w:rsidR="009A55B8" w:rsidRPr="00506608" w:rsidRDefault="009A55B8" w:rsidP="00162F44">
      <w:pPr>
        <w:pStyle w:val="parrafostesis"/>
        <w:numPr>
          <w:ilvl w:val="0"/>
          <w:numId w:val="421"/>
        </w:numPr>
      </w:pPr>
      <w:r w:rsidRPr="00506608">
        <w:t>Ticket promedio estimado de Q350 por transacción online, superior a Q280 promedio actual</w:t>
      </w:r>
    </w:p>
    <w:p w14:paraId="487CA891" w14:textId="77777777" w:rsidR="009A55B8" w:rsidRPr="00506608" w:rsidRDefault="009A55B8" w:rsidP="00162F44">
      <w:pPr>
        <w:pStyle w:val="parrafostesis"/>
        <w:numPr>
          <w:ilvl w:val="0"/>
          <w:numId w:val="421"/>
        </w:numPr>
      </w:pPr>
      <w:r w:rsidRPr="00506608">
        <w:t>Meta realista de 50 transacciones online mensuales en primer año, escalando a 150 en segundo año</w:t>
      </w:r>
    </w:p>
    <w:p w14:paraId="715BABA6" w14:textId="77777777" w:rsidR="009A55B8" w:rsidRPr="00506608" w:rsidRDefault="009A55B8" w:rsidP="00162F44">
      <w:pPr>
        <w:pStyle w:val="parrafostesis"/>
        <w:numPr>
          <w:ilvl w:val="0"/>
          <w:numId w:val="421"/>
        </w:numPr>
      </w:pPr>
      <w:r w:rsidRPr="00506608">
        <w:t>Capacidad de generar ventas adicionales Q117,000 anuales basado en proyecciones conservadoras</w:t>
      </w:r>
    </w:p>
    <w:p w14:paraId="64D4EB80" w14:textId="77777777" w:rsidR="009A55B8" w:rsidRPr="00162F44" w:rsidRDefault="009A55B8" w:rsidP="00162F44">
      <w:pPr>
        <w:pStyle w:val="parrafostesis"/>
        <w:rPr>
          <w:rStyle w:val="parrafostesisCar"/>
          <w:b/>
          <w:bCs/>
          <w:color w:val="auto"/>
        </w:rPr>
      </w:pPr>
      <w:r w:rsidRPr="00162F44">
        <w:rPr>
          <w:b/>
          <w:bCs/>
        </w:rPr>
        <w:t>O</w:t>
      </w:r>
      <w:r w:rsidRPr="00162F44">
        <w:rPr>
          <w:rStyle w:val="parrafostesisCar"/>
          <w:b/>
          <w:bCs/>
          <w:color w:val="auto"/>
        </w:rPr>
        <w:t>ptimización de Costos Operacionales:</w:t>
      </w:r>
    </w:p>
    <w:p w14:paraId="575B726D" w14:textId="77777777" w:rsidR="009A55B8" w:rsidRPr="00162F44" w:rsidRDefault="009A55B8" w:rsidP="00162F44">
      <w:pPr>
        <w:pStyle w:val="parrafostesis"/>
        <w:numPr>
          <w:ilvl w:val="0"/>
          <w:numId w:val="422"/>
        </w:numPr>
      </w:pPr>
      <w:r w:rsidRPr="00162F44">
        <w:t>Eliminación de costos de publicidad tradicional impresa: ahorro directo Q500 mensuales</w:t>
      </w:r>
    </w:p>
    <w:p w14:paraId="6A41B323" w14:textId="77777777" w:rsidR="009A55B8" w:rsidRPr="00162F44" w:rsidRDefault="009A55B8" w:rsidP="00162F44">
      <w:pPr>
        <w:pStyle w:val="parrafostesis"/>
        <w:numPr>
          <w:ilvl w:val="0"/>
          <w:numId w:val="422"/>
        </w:numPr>
      </w:pPr>
      <w:r w:rsidRPr="00162F44">
        <w:lastRenderedPageBreak/>
        <w:t>Reducción 30% en tiempo empleado para atención de consultas básicas</w:t>
      </w:r>
    </w:p>
    <w:p w14:paraId="758222FF" w14:textId="77777777" w:rsidR="009A55B8" w:rsidRPr="00162F44" w:rsidRDefault="009A55B8" w:rsidP="00162F44">
      <w:pPr>
        <w:pStyle w:val="parrafostesis"/>
        <w:numPr>
          <w:ilvl w:val="0"/>
          <w:numId w:val="422"/>
        </w:numPr>
      </w:pPr>
      <w:r w:rsidRPr="00162F44">
        <w:t>Optimización de inventario mediante análisis de datos de comportamiento de compra: reducción 15% en productos obsoletos</w:t>
      </w:r>
    </w:p>
    <w:p w14:paraId="1C859650" w14:textId="77777777" w:rsidR="009A55B8" w:rsidRPr="00162F44" w:rsidRDefault="009A55B8" w:rsidP="00162F44">
      <w:pPr>
        <w:pStyle w:val="parrafostesis"/>
        <w:numPr>
          <w:ilvl w:val="0"/>
          <w:numId w:val="422"/>
        </w:numPr>
      </w:pPr>
      <w:r w:rsidRPr="00162F44">
        <w:t>Automatización de procesos repetitivos: liberación 2 horas diarias de personal para actividades de mayor valor</w:t>
      </w:r>
    </w:p>
    <w:p w14:paraId="4BE43056" w14:textId="77777777" w:rsidR="009A55B8" w:rsidRPr="00162F44" w:rsidRDefault="009A55B8" w:rsidP="00162F44">
      <w:pPr>
        <w:pStyle w:val="parrafostesis"/>
        <w:rPr>
          <w:b/>
          <w:bCs/>
        </w:rPr>
      </w:pPr>
      <w:r w:rsidRPr="00162F44">
        <w:rPr>
          <w:b/>
          <w:bCs/>
        </w:rPr>
        <w:t>Capacidades de Inteligencia de Negocio:</w:t>
      </w:r>
    </w:p>
    <w:p w14:paraId="0C1F32B4" w14:textId="77777777" w:rsidR="009A55B8" w:rsidRPr="00506608" w:rsidRDefault="009A55B8" w:rsidP="00162F44">
      <w:pPr>
        <w:pStyle w:val="parrafostesis"/>
        <w:numPr>
          <w:ilvl w:val="0"/>
          <w:numId w:val="423"/>
        </w:numPr>
      </w:pPr>
      <w:r w:rsidRPr="00506608">
        <w:t>Generación automática de datos sobre preferencias de clientes, patrones de compra y tendencias de demanda</w:t>
      </w:r>
    </w:p>
    <w:p w14:paraId="23E8E69A" w14:textId="77777777" w:rsidR="009A55B8" w:rsidRPr="00506608" w:rsidRDefault="009A55B8" w:rsidP="00162F44">
      <w:pPr>
        <w:pStyle w:val="parrafostesis"/>
        <w:numPr>
          <w:ilvl w:val="0"/>
          <w:numId w:val="423"/>
        </w:numPr>
      </w:pPr>
      <w:r w:rsidRPr="00506608">
        <w:t>Capacidad de análisis de efectividad de promociones y estrategias de precios basada en métricas objetivas</w:t>
      </w:r>
    </w:p>
    <w:p w14:paraId="38E3792A" w14:textId="77777777" w:rsidR="009A55B8" w:rsidRPr="00506608" w:rsidRDefault="009A55B8" w:rsidP="00162F44">
      <w:pPr>
        <w:pStyle w:val="parrafostesis"/>
        <w:numPr>
          <w:ilvl w:val="0"/>
          <w:numId w:val="423"/>
        </w:numPr>
      </w:pPr>
      <w:r w:rsidRPr="00506608">
        <w:t>Identificación de oportunidades de análisis</w:t>
      </w:r>
      <w:r>
        <w:t xml:space="preserve"> de comportamiento de clientes. </w:t>
      </w:r>
    </w:p>
    <w:p w14:paraId="09AC0439" w14:textId="77777777" w:rsidR="009A55B8" w:rsidRPr="00506608" w:rsidRDefault="009A55B8" w:rsidP="00162F44">
      <w:pPr>
        <w:pStyle w:val="parrafostesis"/>
        <w:numPr>
          <w:ilvl w:val="0"/>
          <w:numId w:val="423"/>
        </w:numPr>
      </w:pPr>
      <w:r>
        <w:t>Análisis</w:t>
      </w:r>
      <w:r w:rsidRPr="00506608">
        <w:t xml:space="preserve"> sobre segmentación de mercado y características demográficas de clientes digitales</w:t>
      </w:r>
    </w:p>
    <w:p w14:paraId="272AA885" w14:textId="77777777" w:rsidR="009A55B8" w:rsidRPr="00162F44" w:rsidRDefault="009A55B8" w:rsidP="00162F44">
      <w:pPr>
        <w:pStyle w:val="parrafostesis"/>
        <w:rPr>
          <w:b/>
          <w:bCs/>
        </w:rPr>
      </w:pPr>
      <w:r w:rsidRPr="00162F44">
        <w:rPr>
          <w:b/>
          <w:bCs/>
        </w:rPr>
        <w:t>Beneficios Específicos para Clientes:</w:t>
      </w:r>
    </w:p>
    <w:p w14:paraId="2A8FB76E" w14:textId="77777777" w:rsidR="009A55B8" w:rsidRPr="00162F44" w:rsidRDefault="009A55B8" w:rsidP="00162F44">
      <w:pPr>
        <w:pStyle w:val="parrafostesis"/>
        <w:rPr>
          <w:b/>
          <w:bCs/>
        </w:rPr>
      </w:pPr>
      <w:r w:rsidRPr="00162F44">
        <w:rPr>
          <w:b/>
          <w:bCs/>
        </w:rPr>
        <w:t>Conveniencia y Accesibilidad Mejorada:</w:t>
      </w:r>
    </w:p>
    <w:p w14:paraId="667CCAE1" w14:textId="77777777" w:rsidR="009A55B8" w:rsidRPr="00506608" w:rsidRDefault="009A55B8" w:rsidP="00162F44">
      <w:pPr>
        <w:pStyle w:val="parrafostesis"/>
        <w:numPr>
          <w:ilvl w:val="0"/>
          <w:numId w:val="424"/>
        </w:numPr>
      </w:pPr>
      <w:r w:rsidRPr="00506608">
        <w:t>Acceso 24/7 a catálogo completo con información actualizada de precios y disponibilidad</w:t>
      </w:r>
    </w:p>
    <w:p w14:paraId="5C80045C" w14:textId="77777777" w:rsidR="009A55B8" w:rsidRPr="00506608" w:rsidRDefault="009A55B8" w:rsidP="00162F44">
      <w:pPr>
        <w:pStyle w:val="parrafostesis"/>
        <w:numPr>
          <w:ilvl w:val="0"/>
          <w:numId w:val="424"/>
        </w:numPr>
      </w:pPr>
      <w:r w:rsidRPr="00506608">
        <w:t>Eliminación de necesidad de desplazamiento para consultas básicas y comparación de productos</w:t>
      </w:r>
    </w:p>
    <w:p w14:paraId="36342978" w14:textId="77777777" w:rsidR="009A55B8" w:rsidRPr="00506608" w:rsidRDefault="009A55B8" w:rsidP="00162F44">
      <w:pPr>
        <w:pStyle w:val="parrafostesis"/>
        <w:numPr>
          <w:ilvl w:val="0"/>
          <w:numId w:val="424"/>
        </w:numPr>
      </w:pPr>
      <w:r w:rsidRPr="00506608">
        <w:t xml:space="preserve">Capacidad de </w:t>
      </w:r>
      <w:r>
        <w:t>búsquedas</w:t>
      </w:r>
      <w:r w:rsidRPr="00506608">
        <w:t xml:space="preserve"> exhaustiv</w:t>
      </w:r>
      <w:r>
        <w:t>as</w:t>
      </w:r>
      <w:r w:rsidRPr="00506608">
        <w:t xml:space="preserve"> de productos desde comodidad del hogar</w:t>
      </w:r>
    </w:p>
    <w:p w14:paraId="0A27B797" w14:textId="77777777" w:rsidR="009A55B8" w:rsidRPr="00506608" w:rsidRDefault="009A55B8" w:rsidP="00162F44">
      <w:pPr>
        <w:pStyle w:val="parrafostesis"/>
        <w:numPr>
          <w:ilvl w:val="0"/>
          <w:numId w:val="424"/>
        </w:numPr>
      </w:pPr>
      <w:r w:rsidRPr="00506608">
        <w:t>Ahorro promedio de 2 horas y Q25 en costos de transporte por transacción para clientes de municipios vecinos</w:t>
      </w:r>
    </w:p>
    <w:p w14:paraId="30BACAE9" w14:textId="77777777" w:rsidR="009A55B8" w:rsidRPr="00162F44" w:rsidRDefault="009A55B8" w:rsidP="00162F44">
      <w:pPr>
        <w:pStyle w:val="parrafostesis"/>
        <w:rPr>
          <w:b/>
          <w:bCs/>
        </w:rPr>
      </w:pPr>
      <w:r w:rsidRPr="00162F44">
        <w:rPr>
          <w:b/>
          <w:bCs/>
        </w:rPr>
        <w:t>Información Superior y Toma de Decisiones:</w:t>
      </w:r>
    </w:p>
    <w:p w14:paraId="0907292F" w14:textId="77777777" w:rsidR="009A55B8" w:rsidRPr="00506608" w:rsidRDefault="009A55B8" w:rsidP="00162F44">
      <w:pPr>
        <w:pStyle w:val="parrafostesis"/>
        <w:numPr>
          <w:ilvl w:val="0"/>
          <w:numId w:val="425"/>
        </w:numPr>
      </w:pPr>
      <w:r w:rsidRPr="00506608">
        <w:t>Acceso a especificaciones técnicas completas, imágenes de alta resolución y comparaciones detalladas</w:t>
      </w:r>
    </w:p>
    <w:p w14:paraId="72C3B00F" w14:textId="77777777" w:rsidR="009A55B8" w:rsidRPr="00506608" w:rsidRDefault="009A55B8" w:rsidP="00162F44">
      <w:pPr>
        <w:pStyle w:val="parrafostesis"/>
        <w:numPr>
          <w:ilvl w:val="0"/>
          <w:numId w:val="425"/>
        </w:numPr>
      </w:pPr>
      <w:r w:rsidRPr="00506608">
        <w:t>Información de compatibilidad, accesorios complementarios y recomendaciones personalizadas</w:t>
      </w:r>
    </w:p>
    <w:p w14:paraId="5846344C" w14:textId="77777777" w:rsidR="009A55B8" w:rsidRPr="00506608" w:rsidRDefault="009A55B8" w:rsidP="00162F44">
      <w:pPr>
        <w:pStyle w:val="parrafostesis"/>
        <w:numPr>
          <w:ilvl w:val="0"/>
          <w:numId w:val="425"/>
        </w:numPr>
      </w:pPr>
      <w:proofErr w:type="spellStart"/>
      <w:r w:rsidRPr="00506608">
        <w:t>Reviews</w:t>
      </w:r>
      <w:proofErr w:type="spellEnd"/>
      <w:r w:rsidRPr="00506608">
        <w:t xml:space="preserve"> de productos para decisiones más informadas</w:t>
      </w:r>
    </w:p>
    <w:p w14:paraId="18512366" w14:textId="77777777" w:rsidR="009A55B8" w:rsidRPr="00506608" w:rsidRDefault="009A55B8" w:rsidP="00162F44">
      <w:pPr>
        <w:pStyle w:val="parrafostesis"/>
        <w:numPr>
          <w:ilvl w:val="0"/>
          <w:numId w:val="425"/>
        </w:numPr>
      </w:pPr>
      <w:r w:rsidRPr="00506608">
        <w:lastRenderedPageBreak/>
        <w:t>Historial personal de compras para referencia en garantías y recompras</w:t>
      </w:r>
    </w:p>
    <w:p w14:paraId="7BC7C715" w14:textId="77777777" w:rsidR="009A55B8" w:rsidRPr="00162F44" w:rsidRDefault="009A55B8" w:rsidP="00162F44">
      <w:pPr>
        <w:pStyle w:val="parrafostesis"/>
        <w:rPr>
          <w:b/>
          <w:bCs/>
        </w:rPr>
      </w:pPr>
      <w:r w:rsidRPr="00162F44">
        <w:rPr>
          <w:b/>
          <w:bCs/>
        </w:rPr>
        <w:t>Experiencia de Compra Personalizada:</w:t>
      </w:r>
    </w:p>
    <w:p w14:paraId="3A2D7853" w14:textId="77777777" w:rsidR="009A55B8" w:rsidRPr="00506608" w:rsidRDefault="009A55B8" w:rsidP="00162F44">
      <w:pPr>
        <w:pStyle w:val="parrafostesis"/>
        <w:numPr>
          <w:ilvl w:val="0"/>
          <w:numId w:val="426"/>
        </w:numPr>
      </w:pPr>
      <w:r w:rsidRPr="00506608">
        <w:t>Sistema de favoritos para planificación de compras futuras y tracking de productos de interés</w:t>
      </w:r>
    </w:p>
    <w:p w14:paraId="7D6DE031" w14:textId="77777777" w:rsidR="009A55B8" w:rsidRPr="00506608" w:rsidRDefault="009A55B8" w:rsidP="00162F44">
      <w:pPr>
        <w:pStyle w:val="parrafostesis"/>
        <w:numPr>
          <w:ilvl w:val="0"/>
          <w:numId w:val="426"/>
        </w:numPr>
      </w:pPr>
      <w:r w:rsidRPr="00506608">
        <w:t>Recomendaciones personalizadas basadas en historial de compras</w:t>
      </w:r>
    </w:p>
    <w:p w14:paraId="7B3EA20C" w14:textId="77777777" w:rsidR="009A55B8" w:rsidRPr="00506608" w:rsidRDefault="009A55B8" w:rsidP="00162F44">
      <w:pPr>
        <w:pStyle w:val="parrafostesis"/>
        <w:numPr>
          <w:ilvl w:val="0"/>
          <w:numId w:val="426"/>
        </w:numPr>
      </w:pPr>
      <w:r w:rsidRPr="00506608">
        <w:t>Notificaciones de disponibilidad de productos agotados y promociones relevantes</w:t>
      </w:r>
    </w:p>
    <w:p w14:paraId="2CDB9614" w14:textId="77777777" w:rsidR="009A55B8" w:rsidRPr="00506608" w:rsidRDefault="009A55B8" w:rsidP="00162F44">
      <w:pPr>
        <w:pStyle w:val="parrafostesis"/>
        <w:numPr>
          <w:ilvl w:val="0"/>
          <w:numId w:val="426"/>
        </w:numPr>
      </w:pPr>
      <w:r w:rsidRPr="00506608">
        <w:t xml:space="preserve">Interface personalizada con preferencias guardadas y proceso de </w:t>
      </w:r>
      <w:proofErr w:type="spellStart"/>
      <w:r w:rsidRPr="00506608">
        <w:t>checkout</w:t>
      </w:r>
      <w:proofErr w:type="spellEnd"/>
      <w:r w:rsidRPr="00506608">
        <w:t xml:space="preserve"> optimizado</w:t>
      </w:r>
    </w:p>
    <w:p w14:paraId="7F195082" w14:textId="77777777" w:rsidR="009A55B8" w:rsidRPr="00162F44" w:rsidRDefault="009A55B8" w:rsidP="00162F44">
      <w:pPr>
        <w:pStyle w:val="parrafostesis"/>
        <w:rPr>
          <w:b/>
          <w:bCs/>
        </w:rPr>
      </w:pPr>
      <w:r w:rsidRPr="00162F44">
        <w:rPr>
          <w:b/>
          <w:bCs/>
        </w:rPr>
        <w:t>Beneficios para el Ecosistema Local:</w:t>
      </w:r>
    </w:p>
    <w:p w14:paraId="093283DD" w14:textId="77777777" w:rsidR="009A55B8" w:rsidRPr="00162F44" w:rsidRDefault="009A55B8" w:rsidP="00162F44">
      <w:pPr>
        <w:pStyle w:val="parrafostesis"/>
        <w:rPr>
          <w:b/>
          <w:bCs/>
        </w:rPr>
      </w:pPr>
      <w:r w:rsidRPr="00162F44">
        <w:rPr>
          <w:b/>
          <w:bCs/>
        </w:rPr>
        <w:t>Desarrollo del Comercio Digital Regional:</w:t>
      </w:r>
    </w:p>
    <w:p w14:paraId="71F979D8" w14:textId="77777777" w:rsidR="009A55B8" w:rsidRPr="00506608" w:rsidRDefault="009A55B8" w:rsidP="00162F44">
      <w:pPr>
        <w:pStyle w:val="parrafostesis"/>
        <w:numPr>
          <w:ilvl w:val="0"/>
          <w:numId w:val="427"/>
        </w:numPr>
      </w:pPr>
      <w:r w:rsidRPr="00506608">
        <w:t>Establecimiento de precedente para modernización tecnológica de comercio local</w:t>
      </w:r>
    </w:p>
    <w:p w14:paraId="0AC43507" w14:textId="77777777" w:rsidR="009A55B8" w:rsidRPr="00506608" w:rsidRDefault="009A55B8" w:rsidP="00162F44">
      <w:pPr>
        <w:pStyle w:val="parrafostesis"/>
        <w:numPr>
          <w:ilvl w:val="0"/>
          <w:numId w:val="427"/>
        </w:numPr>
      </w:pPr>
      <w:r w:rsidRPr="00506608">
        <w:t>Demostración de viabilidad de e-</w:t>
      </w:r>
      <w:proofErr w:type="spellStart"/>
      <w:r w:rsidRPr="00506608">
        <w:t>commerce</w:t>
      </w:r>
      <w:proofErr w:type="spellEnd"/>
      <w:r w:rsidRPr="00506608">
        <w:t xml:space="preserve"> para empresas medianas en mercados secundarios</w:t>
      </w:r>
    </w:p>
    <w:p w14:paraId="24331434" w14:textId="77777777" w:rsidR="009A55B8" w:rsidRPr="00506608" w:rsidRDefault="009A55B8" w:rsidP="00162F44">
      <w:pPr>
        <w:pStyle w:val="parrafostesis"/>
        <w:numPr>
          <w:ilvl w:val="0"/>
          <w:numId w:val="427"/>
        </w:numPr>
      </w:pPr>
      <w:r w:rsidRPr="00506608">
        <w:t>Capacitación indirecta de mercado local en uso de plataformas digitales de comercio</w:t>
      </w:r>
    </w:p>
    <w:p w14:paraId="569ACD61" w14:textId="77777777" w:rsidR="009A55B8" w:rsidRPr="00506608" w:rsidRDefault="009A55B8" w:rsidP="00162F44">
      <w:pPr>
        <w:pStyle w:val="parrafostesis"/>
        <w:numPr>
          <w:ilvl w:val="0"/>
          <w:numId w:val="427"/>
        </w:numPr>
      </w:pPr>
      <w:r w:rsidRPr="00506608">
        <w:t>Atracción potencial de inversión adicional en infraestructura digital regional</w:t>
      </w:r>
    </w:p>
    <w:p w14:paraId="0BC5EED0" w14:textId="77777777" w:rsidR="009A55B8" w:rsidRPr="00162F44" w:rsidRDefault="009A55B8" w:rsidP="00162F44">
      <w:pPr>
        <w:pStyle w:val="parrafostesis"/>
        <w:rPr>
          <w:b/>
          <w:bCs/>
        </w:rPr>
      </w:pPr>
      <w:r w:rsidRPr="00162F44">
        <w:rPr>
          <w:b/>
          <w:bCs/>
        </w:rPr>
        <w:t>Fortalecimiento Económico Comunitario:</w:t>
      </w:r>
    </w:p>
    <w:p w14:paraId="43675C9B" w14:textId="77777777" w:rsidR="009A55B8" w:rsidRPr="00506608" w:rsidRDefault="009A55B8" w:rsidP="00162F44">
      <w:pPr>
        <w:pStyle w:val="parrafostesis"/>
        <w:numPr>
          <w:ilvl w:val="0"/>
          <w:numId w:val="428"/>
        </w:numPr>
      </w:pPr>
      <w:r w:rsidRPr="00506608">
        <w:t xml:space="preserve">Retención de valor económico en </w:t>
      </w:r>
      <w:proofErr w:type="spellStart"/>
      <w:r w:rsidRPr="00506608">
        <w:t>economia</w:t>
      </w:r>
      <w:proofErr w:type="spellEnd"/>
      <w:r w:rsidRPr="00506608">
        <w:t xml:space="preserve"> local vs pérdida a competidores externos</w:t>
      </w:r>
    </w:p>
    <w:p w14:paraId="6F58853D" w14:textId="77777777" w:rsidR="009A55B8" w:rsidRPr="00506608" w:rsidRDefault="009A55B8" w:rsidP="00162F44">
      <w:pPr>
        <w:pStyle w:val="parrafostesis"/>
        <w:numPr>
          <w:ilvl w:val="0"/>
          <w:numId w:val="428"/>
        </w:numPr>
      </w:pPr>
      <w:r w:rsidRPr="00506608">
        <w:t xml:space="preserve">Generación de empleo indirecto en servicios de logística, </w:t>
      </w:r>
      <w:proofErr w:type="spellStart"/>
      <w:r w:rsidRPr="00506608">
        <w:t>delivery</w:t>
      </w:r>
      <w:proofErr w:type="spellEnd"/>
      <w:r w:rsidRPr="00506608">
        <w:t xml:space="preserve"> y soporte técnico</w:t>
      </w:r>
    </w:p>
    <w:p w14:paraId="31FC7AAF" w14:textId="77777777" w:rsidR="009A55B8" w:rsidRPr="00506608" w:rsidRDefault="009A55B8" w:rsidP="00162F44">
      <w:pPr>
        <w:pStyle w:val="parrafostesis"/>
        <w:numPr>
          <w:ilvl w:val="0"/>
          <w:numId w:val="428"/>
        </w:numPr>
      </w:pPr>
      <w:r w:rsidRPr="00506608">
        <w:t>Mejora en competitividad general del sector comercial municipal</w:t>
      </w:r>
    </w:p>
    <w:p w14:paraId="3DFB596D" w14:textId="77777777" w:rsidR="009A55B8" w:rsidRPr="00506608" w:rsidRDefault="009A55B8" w:rsidP="00162F44">
      <w:pPr>
        <w:pStyle w:val="parrafostesis"/>
        <w:numPr>
          <w:ilvl w:val="0"/>
          <w:numId w:val="428"/>
        </w:numPr>
      </w:pPr>
      <w:r w:rsidRPr="00506608">
        <w:t>Contribución a modernización de imagen económica de San Martín Jilotepeque</w:t>
      </w:r>
    </w:p>
    <w:p w14:paraId="6EA279DF" w14:textId="77777777" w:rsidR="009A55B8" w:rsidRPr="00657952" w:rsidRDefault="009A55B8" w:rsidP="00162F44">
      <w:pPr>
        <w:pStyle w:val="Titulo2tesis"/>
      </w:pPr>
      <w:bookmarkStart w:id="251" w:name="_Toc207219867"/>
      <w:r w:rsidRPr="00657952">
        <w:t>4.8 Reglas de Negocio</w:t>
      </w:r>
      <w:bookmarkEnd w:id="251"/>
    </w:p>
    <w:p w14:paraId="6A2A4098" w14:textId="6F6BD578" w:rsidR="00162F44" w:rsidRDefault="009A55B8" w:rsidP="00162F44">
      <w:pPr>
        <w:pStyle w:val="parrafostesis"/>
      </w:pPr>
      <w:r w:rsidRPr="00506608">
        <w:t>Las reglas de negocio constituyen el marco normativo que define políticas, procedimientos, restricciones y validaciones que deben cumplirse sistemáticamente en el sistema web de Orlando GSM para asegurar operaciones consistentes, seguras y alineadas con los objetivos comerciales y regulatorios de la empresa.</w:t>
      </w:r>
    </w:p>
    <w:p w14:paraId="41DA5140" w14:textId="11045696" w:rsidR="009A55B8" w:rsidRPr="00162F44" w:rsidRDefault="00162F44" w:rsidP="00162F44">
      <w:pPr>
        <w:rPr>
          <w:rFonts w:ascii="Times New Roman" w:eastAsiaTheme="majorEastAsia" w:hAnsi="Times New Roman" w:cstheme="majorBidi"/>
          <w:sz w:val="24"/>
          <w:szCs w:val="24"/>
        </w:rPr>
      </w:pPr>
      <w:r>
        <w:br w:type="page"/>
      </w:r>
    </w:p>
    <w:p w14:paraId="71FCE64D" w14:textId="77777777" w:rsidR="009A55B8" w:rsidRPr="00162F44" w:rsidRDefault="009A55B8" w:rsidP="00162F44">
      <w:pPr>
        <w:pStyle w:val="parrafostesis"/>
        <w:rPr>
          <w:b/>
          <w:bCs/>
        </w:rPr>
      </w:pPr>
      <w:r w:rsidRPr="00162F44">
        <w:rPr>
          <w:b/>
          <w:bCs/>
        </w:rPr>
        <w:lastRenderedPageBreak/>
        <w:t>Reglas de Gestión de Productos</w:t>
      </w:r>
    </w:p>
    <w:p w14:paraId="0E1C0512" w14:textId="77777777" w:rsidR="009A55B8" w:rsidRPr="00506608" w:rsidRDefault="009A55B8" w:rsidP="00162F44">
      <w:pPr>
        <w:pStyle w:val="parrafostesis"/>
        <w:numPr>
          <w:ilvl w:val="0"/>
          <w:numId w:val="429"/>
        </w:numPr>
      </w:pPr>
      <w:r w:rsidRPr="006A1868">
        <w:rPr>
          <w:b/>
          <w:bCs/>
        </w:rPr>
        <w:t>Control Automático de Inventario</w:t>
      </w:r>
      <w:r w:rsidRPr="00506608">
        <w:t xml:space="preserve"> El sistema debe mantener integridad absoluta del inventario mediante actualización automática de stock con cada transacción procesada. Cuando se confirme una venta, el stock disponible se reducirá automáticamente por la cantidad vendida. No se permite procesamiento de ventas para productos con stock igual a cero. El sistema debe generar alerta automática por email al administrador cuando el stock de cualquier producto sea menor o igual a 5 unidades. </w:t>
      </w:r>
    </w:p>
    <w:p w14:paraId="63FB48FF" w14:textId="77777777" w:rsidR="009A55B8" w:rsidRPr="00506608" w:rsidRDefault="009A55B8" w:rsidP="00162F44">
      <w:pPr>
        <w:pStyle w:val="parrafostesis"/>
        <w:numPr>
          <w:ilvl w:val="0"/>
          <w:numId w:val="429"/>
        </w:numPr>
      </w:pPr>
      <w:r w:rsidRPr="006A1868">
        <w:rPr>
          <w:b/>
          <w:bCs/>
        </w:rPr>
        <w:t>Categorización Jerárquica Obligatoria</w:t>
      </w:r>
      <w:r w:rsidRPr="00506608">
        <w:t xml:space="preserve"> Todos los productos deben pertenecer obligatoriamente a una categoría principal específica. Las categorías principales establecidas son: Smartphones, Accesorios, </w:t>
      </w:r>
      <w:proofErr w:type="spellStart"/>
      <w:r w:rsidRPr="00506608">
        <w:t>Tablets</w:t>
      </w:r>
      <w:proofErr w:type="spellEnd"/>
      <w:r w:rsidRPr="00506608">
        <w:t>, Smartwatches, Audio, y Otros. Solo usuarios con rol de Administrador pueden crear, modificar o eliminar categorías.</w:t>
      </w:r>
    </w:p>
    <w:p w14:paraId="3A2C4716" w14:textId="77777777" w:rsidR="009A55B8" w:rsidRPr="00506608" w:rsidRDefault="009A55B8" w:rsidP="00162F44">
      <w:pPr>
        <w:pStyle w:val="parrafostesis"/>
        <w:numPr>
          <w:ilvl w:val="0"/>
          <w:numId w:val="429"/>
        </w:numPr>
      </w:pPr>
      <w:r w:rsidRPr="006A1868">
        <w:rPr>
          <w:b/>
          <w:bCs/>
        </w:rPr>
        <w:t>Gestión Transparente de Precios</w:t>
      </w:r>
      <w:r>
        <w:t xml:space="preserve"> </w:t>
      </w:r>
      <w:r w:rsidRPr="00506608">
        <w:t xml:space="preserve">Los descuentos promocionales no pueden exceder 30% del precio original establecido. Todos los cambios de precio deben registrar automáticamente: usuario responsable del cambio y justificación textual obligatoria. </w:t>
      </w:r>
    </w:p>
    <w:p w14:paraId="4FAFF8C6" w14:textId="77777777" w:rsidR="009A55B8" w:rsidRPr="00506608" w:rsidRDefault="009A55B8" w:rsidP="00162F44">
      <w:pPr>
        <w:pStyle w:val="parrafostesis"/>
        <w:numPr>
          <w:ilvl w:val="0"/>
          <w:numId w:val="429"/>
        </w:numPr>
      </w:pPr>
      <w:r w:rsidRPr="006A1868">
        <w:rPr>
          <w:b/>
          <w:bCs/>
        </w:rPr>
        <w:t>Estándares de Calidad de Imágenes</w:t>
      </w:r>
      <w:r w:rsidRPr="00506608">
        <w:t xml:space="preserve"> Cada producto debe contar obligatoriamente con al menos una imagen principal de calidad comercial. Se permite máximo 10 imágenes por producto. </w:t>
      </w:r>
    </w:p>
    <w:p w14:paraId="2CE79F58" w14:textId="77777777" w:rsidR="009A55B8" w:rsidRPr="00162F44" w:rsidRDefault="009A55B8" w:rsidP="00162F44">
      <w:pPr>
        <w:pStyle w:val="parrafostesis"/>
        <w:rPr>
          <w:b/>
          <w:bCs/>
        </w:rPr>
      </w:pPr>
      <w:r w:rsidRPr="00162F44">
        <w:rPr>
          <w:b/>
          <w:bCs/>
        </w:rPr>
        <w:t>Reglas de Usuarios y Autenticación</w:t>
      </w:r>
    </w:p>
    <w:p w14:paraId="4CD8BD86" w14:textId="77777777" w:rsidR="009A55B8" w:rsidRPr="00506608" w:rsidRDefault="009A55B8" w:rsidP="00162F44">
      <w:pPr>
        <w:pStyle w:val="parrafostesis"/>
        <w:numPr>
          <w:ilvl w:val="0"/>
          <w:numId w:val="430"/>
        </w:numPr>
      </w:pPr>
      <w:r w:rsidRPr="006A1868">
        <w:rPr>
          <w:b/>
          <w:bCs/>
        </w:rPr>
        <w:t>Registro Seguro de Usuarios</w:t>
      </w:r>
      <w:r w:rsidRPr="00506608">
        <w:t xml:space="preserve"> El email debe ser único en todo el sistema y servir como identificador principal para </w:t>
      </w:r>
      <w:proofErr w:type="spellStart"/>
      <w:r w:rsidRPr="00506608">
        <w:t>login</w:t>
      </w:r>
      <w:proofErr w:type="spellEnd"/>
      <w:r>
        <w:t xml:space="preserve">. </w:t>
      </w:r>
      <w:r w:rsidRPr="00506608">
        <w:t>El proceso de registro debe incluir verificación de email antes de activar la cuenta completamente.</w:t>
      </w:r>
    </w:p>
    <w:p w14:paraId="31EB8D41" w14:textId="77777777" w:rsidR="009A55B8" w:rsidRPr="00506608" w:rsidRDefault="009A55B8" w:rsidP="00162F44">
      <w:pPr>
        <w:pStyle w:val="parrafostesis"/>
        <w:numPr>
          <w:ilvl w:val="0"/>
          <w:numId w:val="430"/>
        </w:numPr>
      </w:pPr>
      <w:r w:rsidRPr="006A1868">
        <w:rPr>
          <w:b/>
          <w:bCs/>
        </w:rPr>
        <w:t>Sesiones Seguras y Controladas</w:t>
      </w:r>
      <w:r w:rsidRPr="00506608">
        <w:t xml:space="preserve"> Las sesiones de usuario expiran automáticamente después de 30 minutos de inactividad absoluta. Se permite máximo 3 intentos fallidos de </w:t>
      </w:r>
      <w:proofErr w:type="spellStart"/>
      <w:r w:rsidRPr="00506608">
        <w:t>login</w:t>
      </w:r>
      <w:proofErr w:type="spellEnd"/>
      <w:r w:rsidRPr="00506608">
        <w:t xml:space="preserve"> desde una IP específica antes de implementar bloqueo temporal de 15 minutos. </w:t>
      </w:r>
    </w:p>
    <w:p w14:paraId="3496CCB5" w14:textId="77777777" w:rsidR="009A55B8" w:rsidRPr="00506608" w:rsidRDefault="009A55B8" w:rsidP="00162F44">
      <w:pPr>
        <w:pStyle w:val="parrafostesis"/>
        <w:numPr>
          <w:ilvl w:val="0"/>
          <w:numId w:val="430"/>
        </w:numPr>
      </w:pPr>
      <w:r w:rsidRPr="006A1868">
        <w:rPr>
          <w:b/>
          <w:bCs/>
        </w:rPr>
        <w:lastRenderedPageBreak/>
        <w:t>Protección de Datos Personales</w:t>
      </w:r>
      <w:r w:rsidRPr="00506608">
        <w:t xml:space="preserve"> Los datos personales de usuarios pueden utilizarse exclusivamente para operaciones comerciales legítimas relacionadas con el servicio proporcionado. Los usuarios tienen derecho a solicitar visualización, modificación o eliminación completa de sus datos personales. </w:t>
      </w:r>
    </w:p>
    <w:p w14:paraId="18380A48" w14:textId="77777777" w:rsidR="009A55B8" w:rsidRPr="00162F44" w:rsidRDefault="009A55B8" w:rsidP="00162F44">
      <w:pPr>
        <w:pStyle w:val="parrafostesis"/>
        <w:rPr>
          <w:b/>
          <w:bCs/>
        </w:rPr>
      </w:pPr>
      <w:r w:rsidRPr="00162F44">
        <w:rPr>
          <w:b/>
          <w:bCs/>
        </w:rPr>
        <w:t>Reglas de Carrito y Transacciones</w:t>
      </w:r>
    </w:p>
    <w:p w14:paraId="38EF2D6B" w14:textId="77777777" w:rsidR="009A55B8" w:rsidRPr="00506608" w:rsidRDefault="009A55B8" w:rsidP="00162F44">
      <w:pPr>
        <w:pStyle w:val="parrafostesis"/>
      </w:pPr>
      <w:r w:rsidRPr="006A1868">
        <w:rPr>
          <w:b/>
          <w:bCs/>
        </w:rPr>
        <w:t>Gestión Temporal del Carrito</w:t>
      </w:r>
      <w:r w:rsidRPr="00506608">
        <w:t xml:space="preserve"> Los productos agregados al carrito se reservan temporalmente por 30 minutos para el usuario específico, después de los cuales la reserva se libera automáticamente. La cantidad máxima permitida por producto individual en el carrito es 10 unidades para prevenir acaparamiento. </w:t>
      </w:r>
    </w:p>
    <w:p w14:paraId="4AAE43BA" w14:textId="77777777" w:rsidR="009A55B8" w:rsidRPr="00506608" w:rsidRDefault="009A55B8" w:rsidP="00162F44">
      <w:pPr>
        <w:pStyle w:val="parrafostesis"/>
      </w:pPr>
      <w:r w:rsidRPr="006A1868">
        <w:rPr>
          <w:b/>
          <w:bCs/>
        </w:rPr>
        <w:t>Validaciones de Proceso de Compra</w:t>
      </w:r>
      <w:r w:rsidRPr="00506608">
        <w:t xml:space="preserve"> El monto mínimo absoluto para procesar una orden es Q100.00. No se permiten cantidades fraccionarias de productos en ninguna circunstanci</w:t>
      </w:r>
      <w:r>
        <w:t>a.</w:t>
      </w:r>
      <w:r w:rsidRPr="00506608">
        <w:t xml:space="preserve"> Todos los productos en el carrito deben tener stock disponible confi</w:t>
      </w:r>
      <w:r>
        <w:t>rmado</w:t>
      </w:r>
      <w:r w:rsidRPr="00506608">
        <w:t xml:space="preserve"> al momento exacto de procesar la orden. </w:t>
      </w:r>
    </w:p>
    <w:p w14:paraId="1A6918F4" w14:textId="77777777" w:rsidR="009A55B8" w:rsidRPr="00506608" w:rsidRDefault="009A55B8" w:rsidP="00162F44">
      <w:pPr>
        <w:pStyle w:val="parrafostesis"/>
      </w:pPr>
      <w:r w:rsidRPr="006A1868">
        <w:rPr>
          <w:b/>
          <w:bCs/>
        </w:rPr>
        <w:t>Políticas de Pago y Procesamiento</w:t>
      </w:r>
      <w:r w:rsidRPr="00506608">
        <w:t xml:space="preserve"> Los métodos de pago aceptados son exclusivamente: efectivo contra entrega y transferencia bancaria a cuentas predefinidas. Las órdenes pagadas mediante transferencia bancaria requieren </w:t>
      </w:r>
      <w:r>
        <w:t>carga</w:t>
      </w:r>
      <w:r w:rsidRPr="00506608">
        <w:t xml:space="preserve"> de comprobante de pago en formato imagen (JPEG/PNG, máximo 5MB). El tiempo límite para completar el pago es 24 horas después de crear la orden, después de lo cual se cancela automáticamente. </w:t>
      </w:r>
    </w:p>
    <w:p w14:paraId="4CEF0F13" w14:textId="77777777" w:rsidR="009A55B8" w:rsidRPr="006A1868" w:rsidRDefault="009A55B8" w:rsidP="00162F44">
      <w:pPr>
        <w:pStyle w:val="parrafostesis"/>
        <w:rPr>
          <w:b/>
          <w:bCs/>
        </w:rPr>
      </w:pPr>
      <w:r w:rsidRPr="006A1868">
        <w:rPr>
          <w:b/>
          <w:bCs/>
        </w:rPr>
        <w:t>Reglas de Administración del Sistema</w:t>
      </w:r>
    </w:p>
    <w:p w14:paraId="0A221BDB" w14:textId="77777777" w:rsidR="009A55B8" w:rsidRPr="00506608" w:rsidRDefault="009A55B8" w:rsidP="00162F44">
      <w:pPr>
        <w:pStyle w:val="parrafostesis"/>
      </w:pPr>
      <w:r w:rsidRPr="006A1868">
        <w:rPr>
          <w:b/>
          <w:bCs/>
        </w:rPr>
        <w:t>Permisos y Roles Administrativos</w:t>
      </w:r>
      <w:r w:rsidRPr="00506608">
        <w:t xml:space="preserve"> Solo usuarios con rol específico "Administrador" pueden modificar productos, precios, categorías, y configuraciones del sistema. Los cambios críticos (eliminación de productos, cambios de precios &gt;20%, modificación de categorías) requieren confirmación de dos administradores diferentes para prevenir errores accidentales. </w:t>
      </w:r>
    </w:p>
    <w:p w14:paraId="59934CC4" w14:textId="77777777" w:rsidR="009A55B8" w:rsidRPr="00162F44" w:rsidRDefault="009A55B8" w:rsidP="00162F44">
      <w:pPr>
        <w:pStyle w:val="parrafostesis"/>
        <w:rPr>
          <w:b/>
          <w:bCs/>
        </w:rPr>
      </w:pPr>
      <w:r w:rsidRPr="00162F44">
        <w:rPr>
          <w:b/>
          <w:bCs/>
        </w:rPr>
        <w:t>Reglas de Servicio al Cliente</w:t>
      </w:r>
    </w:p>
    <w:p w14:paraId="02F4DB7D" w14:textId="77777777" w:rsidR="009A55B8" w:rsidRPr="00506608" w:rsidRDefault="009A55B8" w:rsidP="00162F44">
      <w:pPr>
        <w:pStyle w:val="parrafostesis"/>
      </w:pPr>
      <w:r w:rsidRPr="006A1868">
        <w:rPr>
          <w:b/>
          <w:bCs/>
        </w:rPr>
        <w:t>Atención y Tiempo de Respuesta</w:t>
      </w:r>
      <w:r w:rsidRPr="00506608">
        <w:t xml:space="preserve"> Los usuarios pueden contactar soporte técnico exclusivamente a través del formulario web integrado en el sitio o número telefónico oficial. El tiempo máximo garantizado de respuesta para consultas es 24 horas hábiles (lunes a viernes, 8:00 AM - 5:00 PM). </w:t>
      </w:r>
    </w:p>
    <w:p w14:paraId="06950D8D" w14:textId="77777777" w:rsidR="009A55B8" w:rsidRPr="00506608" w:rsidRDefault="009A55B8" w:rsidP="00162F44">
      <w:pPr>
        <w:pStyle w:val="parrafostesis"/>
      </w:pPr>
      <w:r w:rsidRPr="006A1868">
        <w:rPr>
          <w:b/>
          <w:bCs/>
        </w:rPr>
        <w:lastRenderedPageBreak/>
        <w:t>Garantías y Política de Devoluciones</w:t>
      </w:r>
      <w:r w:rsidRPr="00506608">
        <w:t xml:space="preserve"> Las garantías de productos se registran automáticamente en el sistema con fecha de compra como inicio de período de garantía. Los usuarios pueden consultar estado de garantía de sus productos utilizando número de orden y email registrado. Las solicitudes de devolución deben realizarse dentro de 7 días calendario posteriores a la fecha de entrega confirmada. Los productos devueltos deben estar en condición original completa, incluyendo embalaje, accesorios, documentación y sin evidencia de uso inadecuado. Las devoluciones aprobadas se procesan con reembolso completo menos costos de transporte cuando correspondan.</w:t>
      </w:r>
    </w:p>
    <w:p w14:paraId="78481FBB" w14:textId="77777777" w:rsidR="009A55B8" w:rsidRPr="00506608" w:rsidRDefault="009A55B8" w:rsidP="00162F44">
      <w:pPr>
        <w:pStyle w:val="Titulo2tesis"/>
      </w:pPr>
      <w:bookmarkStart w:id="252" w:name="_Toc207219868"/>
      <w:r w:rsidRPr="00506608">
        <w:t>4.9 Plan de Obtención de Requerimientos</w:t>
      </w:r>
      <w:bookmarkEnd w:id="252"/>
    </w:p>
    <w:p w14:paraId="01F6495D" w14:textId="77777777" w:rsidR="009A55B8" w:rsidRPr="00162F44" w:rsidRDefault="009A55B8" w:rsidP="00162F44">
      <w:pPr>
        <w:pStyle w:val="parrafostesis"/>
        <w:rPr>
          <w:b/>
          <w:bCs/>
        </w:rPr>
      </w:pPr>
      <w:r w:rsidRPr="00162F44">
        <w:rPr>
          <w:b/>
          <w:bCs/>
        </w:rPr>
        <w:t>Estrategias de Obtención</w:t>
      </w:r>
    </w:p>
    <w:p w14:paraId="60693526" w14:textId="77777777" w:rsidR="009A55B8" w:rsidRPr="00506608" w:rsidRDefault="009A55B8" w:rsidP="00162F44">
      <w:pPr>
        <w:pStyle w:val="parrafostesis"/>
      </w:pPr>
      <w:r w:rsidRPr="00506608">
        <w:t>El plan de obtención de requerimientos para el sistema web de Orlando GSM se fundamenta en una metodología mixta y comprehensiva que combina técnicas cualitativas y cuantitativas para asegurar comprensión completa y precisa de las necesidades del negocio, expectativas de usuarios y restricciones del entorno operativo.</w:t>
      </w:r>
    </w:p>
    <w:p w14:paraId="3F28CDC5" w14:textId="77777777" w:rsidR="009A55B8" w:rsidRPr="00162F44" w:rsidRDefault="009A55B8" w:rsidP="00162F44">
      <w:pPr>
        <w:pStyle w:val="parrafostesis"/>
        <w:rPr>
          <w:b/>
          <w:bCs/>
        </w:rPr>
      </w:pPr>
      <w:r w:rsidRPr="00162F44">
        <w:rPr>
          <w:b/>
          <w:bCs/>
        </w:rPr>
        <w:t xml:space="preserve">Entrevistas Estructuradas Profundas con </w:t>
      </w:r>
      <w:proofErr w:type="spellStart"/>
      <w:r w:rsidRPr="00162F44">
        <w:rPr>
          <w:b/>
          <w:bCs/>
        </w:rPr>
        <w:t>Stakeholders</w:t>
      </w:r>
      <w:proofErr w:type="spellEnd"/>
      <w:r w:rsidRPr="00162F44">
        <w:rPr>
          <w:b/>
          <w:bCs/>
        </w:rPr>
        <w:t>:</w:t>
      </w:r>
    </w:p>
    <w:p w14:paraId="1B6ADCAE" w14:textId="77777777" w:rsidR="009A55B8" w:rsidRPr="00506608" w:rsidRDefault="009A55B8" w:rsidP="00162F44">
      <w:pPr>
        <w:pStyle w:val="parrafostesis"/>
      </w:pPr>
      <w:r w:rsidRPr="00506608">
        <w:rPr>
          <w:i/>
          <w:iCs/>
        </w:rPr>
        <w:t>Metodología de Entrevistas:</w:t>
      </w:r>
      <w:r w:rsidRPr="00506608">
        <w:t xml:space="preserve"> Las sesiones de entrevistas se conducirán usando cuestionarios </w:t>
      </w:r>
      <w:proofErr w:type="spellStart"/>
      <w:r w:rsidRPr="00506608">
        <w:t>semi-estructurados</w:t>
      </w:r>
      <w:proofErr w:type="spellEnd"/>
      <w:r w:rsidRPr="00506608">
        <w:t xml:space="preserve"> específicamente diseñados para cada tipo de </w:t>
      </w:r>
      <w:proofErr w:type="spellStart"/>
      <w:r w:rsidRPr="00506608">
        <w:t>stakeholder</w:t>
      </w:r>
      <w:proofErr w:type="spellEnd"/>
      <w:r w:rsidRPr="00506608">
        <w:t xml:space="preserve">, permitiendo exploración profunda de temas relevantes mientras se mantiene consistencia </w:t>
      </w:r>
      <w:r>
        <w:t xml:space="preserve">de </w:t>
      </w:r>
      <w:r w:rsidRPr="00506608">
        <w:t>entrevistas múltiples. Cada sesión tendrá duración de 90-120 minutos para permitir exploración exhaustiva de temas críticos.</w:t>
      </w:r>
    </w:p>
    <w:p w14:paraId="6DA0B814" w14:textId="77777777" w:rsidR="009A55B8" w:rsidRPr="00506608" w:rsidRDefault="009A55B8" w:rsidP="00162F44">
      <w:pPr>
        <w:pStyle w:val="parrafostesis"/>
      </w:pPr>
      <w:r w:rsidRPr="00506608">
        <w:rPr>
          <w:i/>
          <w:iCs/>
        </w:rPr>
        <w:t>Preparación y Estructura:</w:t>
      </w:r>
    </w:p>
    <w:p w14:paraId="49C2D24C" w14:textId="77777777" w:rsidR="009A55B8" w:rsidRPr="00506608" w:rsidRDefault="009A55B8" w:rsidP="00162F44">
      <w:pPr>
        <w:pStyle w:val="parrafostesis"/>
        <w:numPr>
          <w:ilvl w:val="0"/>
          <w:numId w:val="431"/>
        </w:numPr>
      </w:pPr>
      <w:r w:rsidRPr="00506608">
        <w:t>Cuestionarios personalizados desarrollados para cada rol específico (propietarios, empleados, clientes)</w:t>
      </w:r>
    </w:p>
    <w:p w14:paraId="520A9157" w14:textId="77777777" w:rsidR="009A55B8" w:rsidRPr="00506608" w:rsidRDefault="009A55B8" w:rsidP="00162F44">
      <w:pPr>
        <w:pStyle w:val="parrafostesis"/>
        <w:numPr>
          <w:ilvl w:val="0"/>
          <w:numId w:val="431"/>
        </w:numPr>
      </w:pPr>
      <w:r w:rsidRPr="00506608">
        <w:t>Grabación de audio de sesiones (con consentimiento explícito) para análisis posterior detallado</w:t>
      </w:r>
    </w:p>
    <w:p w14:paraId="7A768760" w14:textId="77777777" w:rsidR="009A55B8" w:rsidRPr="00506608" w:rsidRDefault="009A55B8" w:rsidP="00162F44">
      <w:pPr>
        <w:pStyle w:val="parrafostesis"/>
        <w:numPr>
          <w:ilvl w:val="0"/>
          <w:numId w:val="431"/>
        </w:numPr>
      </w:pPr>
      <w:r w:rsidRPr="00506608">
        <w:t>Documentación simultánea y requerimientos emergentes durante las sesiones</w:t>
      </w:r>
    </w:p>
    <w:p w14:paraId="303466BC" w14:textId="77777777" w:rsidR="009A55B8" w:rsidRPr="00506608" w:rsidRDefault="009A55B8" w:rsidP="00162F44">
      <w:pPr>
        <w:pStyle w:val="parrafostesis"/>
        <w:numPr>
          <w:ilvl w:val="0"/>
          <w:numId w:val="431"/>
        </w:numPr>
      </w:pPr>
      <w:r w:rsidRPr="00506608">
        <w:t>Validación inmediata de información crítica con entrevistados para asegurar precisión</w:t>
      </w:r>
    </w:p>
    <w:p w14:paraId="655613AF" w14:textId="77777777" w:rsidR="009A55B8" w:rsidRPr="00506608" w:rsidRDefault="009A55B8" w:rsidP="00162F44">
      <w:pPr>
        <w:pStyle w:val="parrafostesis"/>
        <w:numPr>
          <w:ilvl w:val="0"/>
          <w:numId w:val="431"/>
        </w:numPr>
      </w:pPr>
      <w:r w:rsidRPr="00506608">
        <w:rPr>
          <w:i/>
          <w:iCs/>
        </w:rPr>
        <w:t>Participantes y Enfoques Específicos:</w:t>
      </w:r>
    </w:p>
    <w:p w14:paraId="323E152A" w14:textId="77777777" w:rsidR="009A55B8" w:rsidRPr="00506608" w:rsidRDefault="009A55B8" w:rsidP="00162F44">
      <w:pPr>
        <w:pStyle w:val="parrafostesis"/>
        <w:numPr>
          <w:ilvl w:val="0"/>
          <w:numId w:val="431"/>
        </w:numPr>
      </w:pPr>
      <w:r w:rsidRPr="00506608">
        <w:rPr>
          <w:b/>
          <w:bCs/>
        </w:rPr>
        <w:lastRenderedPageBreak/>
        <w:t>Propietarios de Orlando GSM (2 sesiones individuales):</w:t>
      </w:r>
      <w:r w:rsidRPr="00506608">
        <w:t xml:space="preserve"> Enfoque en visión estratégica, objetivos de crecimiento, restricciones presupuestarias, expectativas de ROI, y criterios de éxito del proyecto</w:t>
      </w:r>
    </w:p>
    <w:p w14:paraId="12BEB803" w14:textId="77777777" w:rsidR="009A55B8" w:rsidRPr="00506608" w:rsidRDefault="009A55B8" w:rsidP="00162F44">
      <w:pPr>
        <w:pStyle w:val="parrafostesis"/>
        <w:numPr>
          <w:ilvl w:val="0"/>
          <w:numId w:val="431"/>
        </w:numPr>
      </w:pPr>
      <w:r w:rsidRPr="00506608">
        <w:rPr>
          <w:b/>
          <w:bCs/>
        </w:rPr>
        <w:t>Empleados operativos (4 sesiones individuales):</w:t>
      </w:r>
      <w:r w:rsidRPr="00506608">
        <w:t xml:space="preserve"> Concentración en procesos de trabajo actuales, </w:t>
      </w:r>
      <w:r>
        <w:t>puntos</w:t>
      </w:r>
      <w:r w:rsidRPr="00506608">
        <w:t xml:space="preserve"> específicos, flujos de información, necesidades de eficiencia, y requerimientos de capacitación</w:t>
      </w:r>
    </w:p>
    <w:p w14:paraId="39A61711" w14:textId="77777777" w:rsidR="009A55B8" w:rsidRPr="00506608" w:rsidRDefault="009A55B8" w:rsidP="00162F44">
      <w:pPr>
        <w:pStyle w:val="parrafostesis"/>
        <w:numPr>
          <w:ilvl w:val="0"/>
          <w:numId w:val="431"/>
        </w:numPr>
      </w:pPr>
      <w:r w:rsidRPr="00506608">
        <w:rPr>
          <w:b/>
          <w:bCs/>
        </w:rPr>
        <w:t>Clientes frecuentes (6 sesiones individuales):</w:t>
      </w:r>
      <w:r w:rsidRPr="00506608">
        <w:t xml:space="preserve"> Exploración de comportamiento de compra actual, frustraciones con proceso existente, expectativas de experiencia digital, y preferencias de funcionalidad</w:t>
      </w:r>
    </w:p>
    <w:p w14:paraId="33CFC80F" w14:textId="77777777" w:rsidR="009A55B8" w:rsidRPr="00506608" w:rsidRDefault="009A55B8" w:rsidP="00162F44">
      <w:pPr>
        <w:pStyle w:val="parrafostesis"/>
      </w:pPr>
      <w:r w:rsidRPr="00506608">
        <w:t>Productos Esperados:</w:t>
      </w:r>
    </w:p>
    <w:p w14:paraId="453ABBF8" w14:textId="77777777" w:rsidR="009A55B8" w:rsidRPr="00506608" w:rsidRDefault="009A55B8" w:rsidP="00162F44">
      <w:pPr>
        <w:pStyle w:val="parrafostesis"/>
        <w:numPr>
          <w:ilvl w:val="0"/>
          <w:numId w:val="432"/>
        </w:numPr>
      </w:pPr>
      <w:r w:rsidRPr="00506608">
        <w:t>Documento consolidado de visión estratégica del negocio con objetivos cuantificados</w:t>
      </w:r>
    </w:p>
    <w:p w14:paraId="7949EEBC" w14:textId="77777777" w:rsidR="009A55B8" w:rsidRPr="00506608" w:rsidRDefault="009A55B8" w:rsidP="00162F44">
      <w:pPr>
        <w:pStyle w:val="parrafostesis"/>
        <w:numPr>
          <w:ilvl w:val="0"/>
          <w:numId w:val="432"/>
        </w:numPr>
      </w:pPr>
      <w:r w:rsidRPr="00506608">
        <w:t>Mapeo detallado de procesos actuales versus procesos digitales deseados</w:t>
      </w:r>
    </w:p>
    <w:p w14:paraId="245893BE" w14:textId="77777777" w:rsidR="009A55B8" w:rsidRPr="00506608" w:rsidRDefault="009A55B8" w:rsidP="00162F44">
      <w:pPr>
        <w:pStyle w:val="parrafostesis"/>
        <w:numPr>
          <w:ilvl w:val="0"/>
          <w:numId w:val="432"/>
        </w:numPr>
      </w:pPr>
      <w:r w:rsidRPr="00506608">
        <w:t>Lista priorizada de requerimientos funcionales derivados de necesidades reales</w:t>
      </w:r>
    </w:p>
    <w:p w14:paraId="752893CC" w14:textId="77777777" w:rsidR="009A55B8" w:rsidRPr="00506608" w:rsidRDefault="009A55B8" w:rsidP="00162F44">
      <w:pPr>
        <w:pStyle w:val="parrafostesis"/>
        <w:numPr>
          <w:ilvl w:val="0"/>
          <w:numId w:val="432"/>
        </w:numPr>
      </w:pPr>
      <w:r w:rsidRPr="00506608">
        <w:t>Identificación completa de restricciones técnicas, presupuestarias y operacionales</w:t>
      </w:r>
    </w:p>
    <w:p w14:paraId="30BAE6A8" w14:textId="77777777" w:rsidR="009A55B8" w:rsidRPr="00162F44" w:rsidRDefault="009A55B8" w:rsidP="00162F44">
      <w:pPr>
        <w:pStyle w:val="parrafostesis"/>
        <w:rPr>
          <w:b/>
          <w:bCs/>
        </w:rPr>
      </w:pPr>
      <w:r w:rsidRPr="00162F44">
        <w:rPr>
          <w:b/>
          <w:bCs/>
        </w:rPr>
        <w:t>Observación Directa Etnográfica en Campo:</w:t>
      </w:r>
    </w:p>
    <w:p w14:paraId="0D2F8417" w14:textId="77777777" w:rsidR="009A55B8" w:rsidRPr="00506608" w:rsidRDefault="009A55B8" w:rsidP="00162F44">
      <w:pPr>
        <w:pStyle w:val="parrafostesis"/>
      </w:pPr>
      <w:r w:rsidRPr="00506608">
        <w:rPr>
          <w:i/>
          <w:iCs/>
        </w:rPr>
        <w:t>Metodología de Observación:</w:t>
      </w:r>
      <w:r w:rsidRPr="00506608">
        <w:t xml:space="preserve"> Se realizará observación directa no intrusiva durante 3 días completos en cada sucursal de Orlando GSM, específicamente durante horarios de mayor actividad comercial para capturar comportamientos auténticos y procesos reales sin influencia del observador.</w:t>
      </w:r>
    </w:p>
    <w:p w14:paraId="72EB1DA6" w14:textId="77777777" w:rsidR="009A55B8" w:rsidRPr="00506608" w:rsidRDefault="009A55B8" w:rsidP="00162F44">
      <w:pPr>
        <w:pStyle w:val="parrafostesis"/>
      </w:pPr>
      <w:r w:rsidRPr="00506608">
        <w:t>Protocolo de Observación:</w:t>
      </w:r>
    </w:p>
    <w:p w14:paraId="40DD6B75" w14:textId="77777777" w:rsidR="009A55B8" w:rsidRPr="00506608" w:rsidRDefault="009A55B8" w:rsidP="00162F44">
      <w:pPr>
        <w:pStyle w:val="parrafostesis"/>
        <w:numPr>
          <w:ilvl w:val="0"/>
          <w:numId w:val="433"/>
        </w:numPr>
      </w:pPr>
      <w:r w:rsidRPr="00506608">
        <w:t>Registro detallado de interacciones cliente-empleado</w:t>
      </w:r>
      <w:r>
        <w:t xml:space="preserve"> </w:t>
      </w:r>
      <w:r w:rsidRPr="00506608">
        <w:t>y contexto específico</w:t>
      </w:r>
    </w:p>
    <w:p w14:paraId="09702E9D" w14:textId="77777777" w:rsidR="009A55B8" w:rsidRPr="00506608" w:rsidRDefault="009A55B8" w:rsidP="00162F44">
      <w:pPr>
        <w:pStyle w:val="parrafostesis"/>
        <w:numPr>
          <w:ilvl w:val="0"/>
          <w:numId w:val="433"/>
        </w:numPr>
      </w:pPr>
      <w:r w:rsidRPr="00506608">
        <w:t>Documentación fotográfica y diagramática de flujos de trabajo actuales</w:t>
      </w:r>
    </w:p>
    <w:p w14:paraId="2FB8FEF9" w14:textId="77777777" w:rsidR="009A55B8" w:rsidRPr="00506608" w:rsidRDefault="009A55B8" w:rsidP="00162F44">
      <w:pPr>
        <w:pStyle w:val="parrafostesis"/>
        <w:numPr>
          <w:ilvl w:val="0"/>
          <w:numId w:val="433"/>
        </w:numPr>
      </w:pPr>
      <w:r w:rsidRPr="00506608">
        <w:t>Análisis cuantitativo de tiempos requeridos para procesos críticos (consultas, demos de productos, transacciones)</w:t>
      </w:r>
    </w:p>
    <w:p w14:paraId="671A6A4D" w14:textId="77777777" w:rsidR="009A55B8" w:rsidRPr="00506608" w:rsidRDefault="009A55B8" w:rsidP="00162F44">
      <w:pPr>
        <w:pStyle w:val="parrafostesis"/>
        <w:numPr>
          <w:ilvl w:val="0"/>
          <w:numId w:val="433"/>
        </w:numPr>
      </w:pPr>
      <w:r w:rsidRPr="00506608">
        <w:t>Identificación de puntos de fricción, ineficiencias y oportunidades de mejora digital</w:t>
      </w:r>
    </w:p>
    <w:p w14:paraId="7B6CEFA0" w14:textId="77777777" w:rsidR="009A55B8" w:rsidRPr="00506608" w:rsidRDefault="009A55B8" w:rsidP="00162F44">
      <w:pPr>
        <w:pStyle w:val="parrafostesis"/>
        <w:numPr>
          <w:ilvl w:val="0"/>
          <w:numId w:val="433"/>
        </w:numPr>
      </w:pPr>
      <w:r w:rsidRPr="00506608">
        <w:rPr>
          <w:i/>
          <w:iCs/>
        </w:rPr>
        <w:t>Aspectos Específicos a Observar:</w:t>
      </w:r>
    </w:p>
    <w:p w14:paraId="1D31BD4C" w14:textId="77777777" w:rsidR="009A55B8" w:rsidRPr="00506608" w:rsidRDefault="009A55B8" w:rsidP="00162F44">
      <w:pPr>
        <w:pStyle w:val="parrafostesis"/>
        <w:numPr>
          <w:ilvl w:val="0"/>
          <w:numId w:val="433"/>
        </w:numPr>
      </w:pPr>
      <w:r w:rsidRPr="00506608">
        <w:t>Patrones de comportamiento de clientes al buscar y evaluar productos tecnológicos</w:t>
      </w:r>
    </w:p>
    <w:p w14:paraId="1837BCF1" w14:textId="77777777" w:rsidR="009A55B8" w:rsidRPr="00506608" w:rsidRDefault="009A55B8" w:rsidP="00162F44">
      <w:pPr>
        <w:pStyle w:val="parrafostesis"/>
        <w:numPr>
          <w:ilvl w:val="0"/>
          <w:numId w:val="433"/>
        </w:numPr>
      </w:pPr>
      <w:r w:rsidRPr="00506608">
        <w:lastRenderedPageBreak/>
        <w:t>Tipos y frecuencia de preguntas técnicas realizadas por clientes</w:t>
      </w:r>
    </w:p>
    <w:p w14:paraId="2D582319" w14:textId="77777777" w:rsidR="009A55B8" w:rsidRPr="00506608" w:rsidRDefault="009A55B8" w:rsidP="00162F44">
      <w:pPr>
        <w:pStyle w:val="parrafostesis"/>
        <w:numPr>
          <w:ilvl w:val="0"/>
          <w:numId w:val="433"/>
        </w:numPr>
      </w:pPr>
      <w:r w:rsidRPr="00506608">
        <w:t>Procesos de decisión de compra y factores influyentes observables</w:t>
      </w:r>
    </w:p>
    <w:p w14:paraId="29473CBE" w14:textId="77777777" w:rsidR="009A55B8" w:rsidRPr="00506608" w:rsidRDefault="009A55B8" w:rsidP="00162F44">
      <w:pPr>
        <w:pStyle w:val="parrafostesis"/>
        <w:numPr>
          <w:ilvl w:val="0"/>
          <w:numId w:val="433"/>
        </w:numPr>
      </w:pPr>
      <w:r w:rsidRPr="00506608">
        <w:t>Interacciones problemáticas o frustrantes en el proceso de venta actual</w:t>
      </w:r>
    </w:p>
    <w:p w14:paraId="2CF20384" w14:textId="77777777" w:rsidR="009A55B8" w:rsidRPr="00506608" w:rsidRDefault="009A55B8" w:rsidP="00162F44">
      <w:pPr>
        <w:pStyle w:val="parrafostesis"/>
        <w:numPr>
          <w:ilvl w:val="0"/>
          <w:numId w:val="433"/>
        </w:numPr>
      </w:pPr>
      <w:r w:rsidRPr="00506608">
        <w:t>Oportunidades evidentes de automatización o digitalización de procesos</w:t>
      </w:r>
    </w:p>
    <w:p w14:paraId="5B7DA529" w14:textId="77777777" w:rsidR="009A55B8" w:rsidRPr="00506608" w:rsidRDefault="009A55B8" w:rsidP="006E3B99">
      <w:pPr>
        <w:pStyle w:val="parrafostesis"/>
      </w:pPr>
      <w:r w:rsidRPr="00506608">
        <w:t>Productos Esperados:</w:t>
      </w:r>
    </w:p>
    <w:p w14:paraId="7E35F74C" w14:textId="77777777" w:rsidR="009A55B8" w:rsidRPr="00506608" w:rsidRDefault="009A55B8" w:rsidP="006E3B99">
      <w:pPr>
        <w:pStyle w:val="parrafostesis"/>
        <w:numPr>
          <w:ilvl w:val="0"/>
          <w:numId w:val="434"/>
        </w:numPr>
      </w:pPr>
      <w:r w:rsidRPr="00506608">
        <w:t>Mapas detallados basados en observación real</w:t>
      </w:r>
    </w:p>
    <w:p w14:paraId="775D23E7" w14:textId="77777777" w:rsidR="009A55B8" w:rsidRPr="00506608" w:rsidRDefault="009A55B8" w:rsidP="006E3B99">
      <w:pPr>
        <w:pStyle w:val="parrafostesis"/>
        <w:numPr>
          <w:ilvl w:val="0"/>
          <w:numId w:val="434"/>
        </w:numPr>
      </w:pPr>
      <w:r w:rsidRPr="00506608">
        <w:t>Identificación específica de oportunidades de automatización con impacto medible</w:t>
      </w:r>
    </w:p>
    <w:p w14:paraId="4B375A84" w14:textId="77777777" w:rsidR="009A55B8" w:rsidRPr="00506608" w:rsidRDefault="009A55B8" w:rsidP="006E3B99">
      <w:pPr>
        <w:pStyle w:val="parrafostesis"/>
        <w:numPr>
          <w:ilvl w:val="0"/>
          <w:numId w:val="434"/>
        </w:numPr>
      </w:pPr>
      <w:r w:rsidRPr="00506608">
        <w:t>Requerimientos de usabilidad derivados de comportamiento observado auténticamente</w:t>
      </w:r>
    </w:p>
    <w:p w14:paraId="25984EB3" w14:textId="77777777" w:rsidR="009A55B8" w:rsidRPr="00506608" w:rsidRDefault="009A55B8" w:rsidP="006E3B99">
      <w:pPr>
        <w:pStyle w:val="parrafostesis"/>
        <w:numPr>
          <w:ilvl w:val="0"/>
          <w:numId w:val="434"/>
        </w:numPr>
      </w:pPr>
      <w:r w:rsidRPr="00506608">
        <w:t>Especificaciones detalladas de casos de uso críticos con contexto real</w:t>
      </w:r>
    </w:p>
    <w:p w14:paraId="5F0FED36" w14:textId="77777777" w:rsidR="009A55B8" w:rsidRPr="006E3B99" w:rsidRDefault="009A55B8" w:rsidP="006E3B99">
      <w:pPr>
        <w:pStyle w:val="parrafostesis"/>
        <w:rPr>
          <w:b/>
          <w:bCs/>
        </w:rPr>
      </w:pPr>
      <w:r w:rsidRPr="006E3B99">
        <w:rPr>
          <w:b/>
          <w:bCs/>
        </w:rPr>
        <w:t>Análisis Competitivo Sistemático y Benchmarking:</w:t>
      </w:r>
    </w:p>
    <w:p w14:paraId="010C15B3" w14:textId="77777777" w:rsidR="009A55B8" w:rsidRPr="00506608" w:rsidRDefault="009A55B8" w:rsidP="006E3B99">
      <w:pPr>
        <w:pStyle w:val="parrafostesis"/>
      </w:pPr>
      <w:r w:rsidRPr="00506608">
        <w:rPr>
          <w:i/>
          <w:iCs/>
        </w:rPr>
        <w:t>Metodología de Investigación Competitiva:</w:t>
      </w:r>
      <w:r w:rsidRPr="00506608">
        <w:t xml:space="preserve"> Análisis comprehensivo de 15 sitios web de competidores directos, indirectos, e inspiracionales para identificar mejores prácticas, estándares de industria, oportunidades de diferenciación y funcionalidades esperadas por usuarios del mercado objetivo.</w:t>
      </w:r>
    </w:p>
    <w:p w14:paraId="47A928C7" w14:textId="77777777" w:rsidR="009A55B8" w:rsidRPr="00506608" w:rsidRDefault="009A55B8" w:rsidP="006E3B99">
      <w:pPr>
        <w:pStyle w:val="parrafostesis"/>
      </w:pPr>
      <w:r w:rsidRPr="00506608">
        <w:rPr>
          <w:i/>
          <w:iCs/>
        </w:rPr>
        <w:t>Competidores y Casos de Estudio:</w:t>
      </w:r>
    </w:p>
    <w:p w14:paraId="3F8E2F57" w14:textId="77777777" w:rsidR="009A55B8" w:rsidRPr="00506608" w:rsidRDefault="009A55B8" w:rsidP="006E3B99">
      <w:pPr>
        <w:pStyle w:val="parrafostesis"/>
        <w:numPr>
          <w:ilvl w:val="0"/>
          <w:numId w:val="435"/>
        </w:numPr>
      </w:pPr>
      <w:r w:rsidRPr="00506608">
        <w:rPr>
          <w:b/>
          <w:bCs/>
        </w:rPr>
        <w:t>Competidores Directos Locales:</w:t>
      </w:r>
      <w:r w:rsidRPr="00506608">
        <w:t xml:space="preserve"> 3 tiendas tecnológicas guatemaltecas con presencia web</w:t>
      </w:r>
    </w:p>
    <w:p w14:paraId="4CBAE1C4" w14:textId="77777777" w:rsidR="009A55B8" w:rsidRPr="00506608" w:rsidRDefault="009A55B8" w:rsidP="006E3B99">
      <w:pPr>
        <w:pStyle w:val="parrafostesis"/>
        <w:numPr>
          <w:ilvl w:val="0"/>
          <w:numId w:val="435"/>
        </w:numPr>
      </w:pPr>
      <w:r w:rsidRPr="00506608">
        <w:rPr>
          <w:b/>
          <w:bCs/>
        </w:rPr>
        <w:t>Competidores Indirectos Nacionales:</w:t>
      </w:r>
      <w:r w:rsidRPr="00506608">
        <w:t xml:space="preserve"> </w:t>
      </w:r>
      <w:proofErr w:type="spellStart"/>
      <w:r>
        <w:t>Kemik</w:t>
      </w:r>
      <w:proofErr w:type="spellEnd"/>
      <w:r>
        <w:t>,</w:t>
      </w:r>
      <w:r w:rsidRPr="00506608">
        <w:t xml:space="preserve"> </w:t>
      </w:r>
      <w:proofErr w:type="spellStart"/>
      <w:r>
        <w:t>pacifiko</w:t>
      </w:r>
      <w:proofErr w:type="spellEnd"/>
      <w:r w:rsidRPr="00506608">
        <w:t xml:space="preserve">, </w:t>
      </w:r>
      <w:proofErr w:type="spellStart"/>
      <w:r w:rsidRPr="00506608">
        <w:t>Cemaco</w:t>
      </w:r>
      <w:proofErr w:type="spellEnd"/>
      <w:r w:rsidRPr="00506608">
        <w:t xml:space="preserve">, La </w:t>
      </w:r>
      <w:proofErr w:type="spellStart"/>
      <w:r w:rsidRPr="00506608">
        <w:t>Curacao</w:t>
      </w:r>
      <w:proofErr w:type="spellEnd"/>
      <w:r w:rsidRPr="00506608">
        <w:t xml:space="preserve"> (secciones de tecnología)</w:t>
      </w:r>
    </w:p>
    <w:p w14:paraId="3873E8C8" w14:textId="77777777" w:rsidR="009A55B8" w:rsidRPr="00506608" w:rsidRDefault="009A55B8" w:rsidP="006E3B99">
      <w:pPr>
        <w:pStyle w:val="parrafostesis"/>
      </w:pPr>
      <w:r w:rsidRPr="00506608">
        <w:t>Análisis Realizado:</w:t>
      </w:r>
    </w:p>
    <w:p w14:paraId="51B60C8F" w14:textId="77777777" w:rsidR="009A55B8" w:rsidRPr="00506608" w:rsidRDefault="009A55B8" w:rsidP="006E3B99">
      <w:pPr>
        <w:pStyle w:val="parrafostesis"/>
        <w:numPr>
          <w:ilvl w:val="0"/>
          <w:numId w:val="436"/>
        </w:numPr>
      </w:pPr>
      <w:r w:rsidRPr="00506608">
        <w:t xml:space="preserve">Evaluación heurística de usabilidad usando criterios </w:t>
      </w:r>
      <w:proofErr w:type="spellStart"/>
      <w:r w:rsidRPr="00506608">
        <w:t>estándard</w:t>
      </w:r>
      <w:proofErr w:type="spellEnd"/>
      <w:r w:rsidRPr="00506608">
        <w:t xml:space="preserve"> de Nielsen</w:t>
      </w:r>
    </w:p>
    <w:p w14:paraId="500CA3DD" w14:textId="77777777" w:rsidR="009A55B8" w:rsidRPr="00506608" w:rsidRDefault="009A55B8" w:rsidP="006E3B99">
      <w:pPr>
        <w:pStyle w:val="parrafostesis"/>
        <w:numPr>
          <w:ilvl w:val="0"/>
          <w:numId w:val="436"/>
        </w:numPr>
      </w:pPr>
      <w:r w:rsidRPr="00506608">
        <w:t>Análisis funcional detallado de características y flujos de usuario críticos</w:t>
      </w:r>
    </w:p>
    <w:p w14:paraId="0FF72DEE" w14:textId="77777777" w:rsidR="009A55B8" w:rsidRPr="00506608" w:rsidRDefault="009A55B8" w:rsidP="006E3B99">
      <w:pPr>
        <w:pStyle w:val="parrafostesis"/>
        <w:numPr>
          <w:ilvl w:val="0"/>
          <w:numId w:val="436"/>
        </w:numPr>
      </w:pPr>
      <w:r w:rsidRPr="00506608">
        <w:t xml:space="preserve">Benchmarking de rendimiento de sitios (velocidad de carga, responsive </w:t>
      </w:r>
      <w:proofErr w:type="spellStart"/>
      <w:r w:rsidRPr="00506608">
        <w:t>design</w:t>
      </w:r>
      <w:proofErr w:type="spellEnd"/>
      <w:r w:rsidRPr="00506608">
        <w:t>)</w:t>
      </w:r>
    </w:p>
    <w:p w14:paraId="18A9B25E" w14:textId="76F436C4" w:rsidR="006E3B99" w:rsidRDefault="009A55B8" w:rsidP="006E3B99">
      <w:pPr>
        <w:pStyle w:val="parrafostesis"/>
        <w:numPr>
          <w:ilvl w:val="0"/>
          <w:numId w:val="436"/>
        </w:numPr>
      </w:pPr>
      <w:r w:rsidRPr="00506608">
        <w:t>Identificación de tendencias emergentes y características innovadoras</w:t>
      </w:r>
    </w:p>
    <w:p w14:paraId="4E539126" w14:textId="40A1803C" w:rsidR="009A55B8" w:rsidRPr="006E3B99" w:rsidRDefault="006E3B99" w:rsidP="006E3B99">
      <w:pPr>
        <w:rPr>
          <w:rFonts w:ascii="Times New Roman" w:eastAsiaTheme="majorEastAsia" w:hAnsi="Times New Roman" w:cstheme="majorBidi"/>
          <w:sz w:val="24"/>
          <w:szCs w:val="24"/>
        </w:rPr>
      </w:pPr>
      <w:r>
        <w:br w:type="page"/>
      </w:r>
    </w:p>
    <w:p w14:paraId="412C8EC0" w14:textId="77777777" w:rsidR="009A55B8" w:rsidRPr="00506608" w:rsidRDefault="009A55B8" w:rsidP="006E3B99">
      <w:pPr>
        <w:pStyle w:val="parrafostesis"/>
      </w:pPr>
      <w:r w:rsidRPr="00506608">
        <w:lastRenderedPageBreak/>
        <w:t>Productos Esperados:</w:t>
      </w:r>
    </w:p>
    <w:p w14:paraId="656D23FB" w14:textId="77777777" w:rsidR="009A55B8" w:rsidRPr="00506608" w:rsidRDefault="009A55B8" w:rsidP="006E3B99">
      <w:pPr>
        <w:pStyle w:val="parrafostesis"/>
        <w:numPr>
          <w:ilvl w:val="0"/>
          <w:numId w:val="437"/>
        </w:numPr>
      </w:pPr>
      <w:r w:rsidRPr="00506608">
        <w:t xml:space="preserve">Matriz comparativa completa de funcionalidades </w:t>
      </w:r>
      <w:proofErr w:type="spellStart"/>
      <w:r w:rsidRPr="00506608">
        <w:t>across</w:t>
      </w:r>
      <w:proofErr w:type="spellEnd"/>
      <w:r w:rsidRPr="00506608">
        <w:t xml:space="preserve"> competidores analizados</w:t>
      </w:r>
    </w:p>
    <w:p w14:paraId="270A31EC" w14:textId="77777777" w:rsidR="009A55B8" w:rsidRPr="00506608" w:rsidRDefault="009A55B8" w:rsidP="006E3B99">
      <w:pPr>
        <w:pStyle w:val="parrafostesis"/>
        <w:numPr>
          <w:ilvl w:val="0"/>
          <w:numId w:val="437"/>
        </w:numPr>
      </w:pPr>
      <w:r w:rsidRPr="00506608">
        <w:t>Lista cuantificada de características estándar esperadas por usuarios del mercado</w:t>
      </w:r>
    </w:p>
    <w:p w14:paraId="4D29E720" w14:textId="77777777" w:rsidR="009A55B8" w:rsidRPr="00506608" w:rsidRDefault="009A55B8" w:rsidP="006E3B99">
      <w:pPr>
        <w:pStyle w:val="parrafostesis"/>
        <w:numPr>
          <w:ilvl w:val="0"/>
          <w:numId w:val="437"/>
        </w:numPr>
      </w:pPr>
      <w:r w:rsidRPr="00506608">
        <w:t>Identificación específica de oportunidades de diferenciación competitiva</w:t>
      </w:r>
    </w:p>
    <w:p w14:paraId="5B949FE6" w14:textId="77777777" w:rsidR="009A55B8" w:rsidRPr="00506608" w:rsidRDefault="009A55B8" w:rsidP="006E3B99">
      <w:pPr>
        <w:pStyle w:val="parrafostesis"/>
        <w:numPr>
          <w:ilvl w:val="0"/>
          <w:numId w:val="437"/>
        </w:numPr>
      </w:pPr>
      <w:r w:rsidRPr="00506608">
        <w:t>Especificaciones técnicas basadas en mejores prácticas validadas del mercado</w:t>
      </w:r>
    </w:p>
    <w:p w14:paraId="6FC71C42" w14:textId="77777777" w:rsidR="009A55B8" w:rsidRPr="006E3B99" w:rsidRDefault="009A55B8" w:rsidP="006E3B99">
      <w:pPr>
        <w:pStyle w:val="parrafostesis"/>
        <w:rPr>
          <w:b/>
          <w:bCs/>
        </w:rPr>
      </w:pPr>
      <w:r w:rsidRPr="006E3B99">
        <w:rPr>
          <w:b/>
          <w:bCs/>
        </w:rPr>
        <w:t>Prototipado Participativo Iterativo:</w:t>
      </w:r>
    </w:p>
    <w:p w14:paraId="44940AC9" w14:textId="77777777" w:rsidR="009A55B8" w:rsidRPr="00506608" w:rsidRDefault="009A55B8" w:rsidP="006E3B99">
      <w:pPr>
        <w:pStyle w:val="parrafostesis"/>
      </w:pPr>
      <w:r w:rsidRPr="00506608">
        <w:rPr>
          <w:i/>
          <w:iCs/>
        </w:rPr>
        <w:t>Metodología de Prototipado:</w:t>
      </w:r>
      <w:r w:rsidRPr="00506608">
        <w:t xml:space="preserve"> Desarrollo iterativo de prototipos incrementales comenzando con </w:t>
      </w:r>
      <w:proofErr w:type="spellStart"/>
      <w:r w:rsidRPr="00506608">
        <w:t>wireframes</w:t>
      </w:r>
      <w:proofErr w:type="spellEnd"/>
      <w:r w:rsidRPr="00506608">
        <w:t xml:space="preserve"> de baja fidelidad y evolucionando hacia prototipos interactivos de alta fidelidad, con validación continua de </w:t>
      </w:r>
      <w:proofErr w:type="spellStart"/>
      <w:r w:rsidRPr="00506608">
        <w:t>stakeholders</w:t>
      </w:r>
      <w:proofErr w:type="spellEnd"/>
      <w:r w:rsidRPr="00506608">
        <w:t xml:space="preserve"> en cada iteración para asegurar </w:t>
      </w:r>
      <w:r>
        <w:t>un lineamiento</w:t>
      </w:r>
      <w:r w:rsidRPr="00506608">
        <w:t xml:space="preserve"> perfecto con necesidades y expectativas.</w:t>
      </w:r>
    </w:p>
    <w:p w14:paraId="7E6E8FC4" w14:textId="77777777" w:rsidR="009A55B8" w:rsidRPr="00506608" w:rsidRDefault="009A55B8" w:rsidP="006E3B99">
      <w:pPr>
        <w:pStyle w:val="parrafostesis"/>
      </w:pPr>
      <w:r w:rsidRPr="00506608">
        <w:rPr>
          <w:i/>
          <w:iCs/>
        </w:rPr>
        <w:t>Proceso de Iteración Estructurado:</w:t>
      </w:r>
    </w:p>
    <w:p w14:paraId="728E4EBB" w14:textId="77777777" w:rsidR="009A55B8" w:rsidRPr="00506608" w:rsidRDefault="009A55B8" w:rsidP="006E3B99">
      <w:pPr>
        <w:pStyle w:val="parrafostesis"/>
        <w:numPr>
          <w:ilvl w:val="0"/>
          <w:numId w:val="438"/>
        </w:numPr>
      </w:pPr>
      <w:r w:rsidRPr="00506608">
        <w:rPr>
          <w:b/>
          <w:bCs/>
        </w:rPr>
        <w:t>Semana 1:</w:t>
      </w:r>
      <w:r w:rsidRPr="00506608">
        <w:t xml:space="preserve"> </w:t>
      </w:r>
      <w:proofErr w:type="spellStart"/>
      <w:r w:rsidRPr="00506608">
        <w:t>Wireframes</w:t>
      </w:r>
      <w:proofErr w:type="spellEnd"/>
      <w:r w:rsidRPr="00506608">
        <w:t xml:space="preserve"> básicos de páginas principales (</w:t>
      </w:r>
      <w:r>
        <w:t xml:space="preserve">Pagina </w:t>
      </w:r>
      <w:proofErr w:type="spellStart"/>
      <w:r>
        <w:t>deinicio</w:t>
      </w:r>
      <w:proofErr w:type="spellEnd"/>
      <w:r w:rsidRPr="00506608">
        <w:t>, catálogo, producto individual, carrito)</w:t>
      </w:r>
    </w:p>
    <w:p w14:paraId="586F57F0" w14:textId="77777777" w:rsidR="009A55B8" w:rsidRPr="00506608" w:rsidRDefault="009A55B8" w:rsidP="006E3B99">
      <w:pPr>
        <w:pStyle w:val="parrafostesis"/>
        <w:numPr>
          <w:ilvl w:val="0"/>
          <w:numId w:val="438"/>
        </w:numPr>
      </w:pPr>
      <w:r w:rsidRPr="00506608">
        <w:rPr>
          <w:b/>
          <w:bCs/>
        </w:rPr>
        <w:t>Semana 2:</w:t>
      </w:r>
      <w:r w:rsidRPr="00506608">
        <w:t xml:space="preserve"> Sesiones de </w:t>
      </w:r>
      <w:proofErr w:type="spellStart"/>
      <w:r w:rsidRPr="00506608">
        <w:t>co-creación</w:t>
      </w:r>
      <w:proofErr w:type="spellEnd"/>
      <w:r w:rsidRPr="00506608">
        <w:t xml:space="preserve"> con Orlando GSM para refinamiento y </w:t>
      </w:r>
      <w:proofErr w:type="spellStart"/>
      <w:r w:rsidRPr="00506608">
        <w:t>feedback</w:t>
      </w:r>
      <w:proofErr w:type="spellEnd"/>
      <w:r w:rsidRPr="00506608">
        <w:t xml:space="preserve"> específico</w:t>
      </w:r>
    </w:p>
    <w:p w14:paraId="428D83B4" w14:textId="77777777" w:rsidR="009A55B8" w:rsidRPr="00506608" w:rsidRDefault="009A55B8" w:rsidP="006E3B99">
      <w:pPr>
        <w:pStyle w:val="parrafostesis"/>
        <w:numPr>
          <w:ilvl w:val="0"/>
          <w:numId w:val="438"/>
        </w:numPr>
      </w:pPr>
      <w:r w:rsidRPr="00506608">
        <w:rPr>
          <w:b/>
          <w:bCs/>
        </w:rPr>
        <w:t>Semana 3:</w:t>
      </w:r>
      <w:r w:rsidRPr="00506608">
        <w:t xml:space="preserve"> Prototipos interactivos navegables de procesos críticos (búsqueda, compra, gestión de favoritos)</w:t>
      </w:r>
    </w:p>
    <w:p w14:paraId="4A027159" w14:textId="77777777" w:rsidR="009A55B8" w:rsidRPr="00506608" w:rsidRDefault="009A55B8" w:rsidP="006E3B99">
      <w:pPr>
        <w:pStyle w:val="parrafostesis"/>
        <w:numPr>
          <w:ilvl w:val="0"/>
          <w:numId w:val="438"/>
        </w:numPr>
      </w:pPr>
      <w:r w:rsidRPr="00506608">
        <w:rPr>
          <w:b/>
          <w:bCs/>
        </w:rPr>
        <w:t>Semana 4:</w:t>
      </w:r>
      <w:r w:rsidRPr="00506608">
        <w:t xml:space="preserve"> </w:t>
      </w:r>
      <w:r>
        <w:t>Pruebas</w:t>
      </w:r>
      <w:r w:rsidRPr="00506608">
        <w:t xml:space="preserve"> de usabilidad con usuarios reales y refinamiento final basado en </w:t>
      </w:r>
      <w:proofErr w:type="spellStart"/>
      <w:r w:rsidRPr="00506608">
        <w:t>feedback</w:t>
      </w:r>
      <w:proofErr w:type="spellEnd"/>
    </w:p>
    <w:p w14:paraId="5AC33ED1" w14:textId="77777777" w:rsidR="009A55B8" w:rsidRPr="00506608" w:rsidRDefault="009A55B8" w:rsidP="006E3B99">
      <w:pPr>
        <w:pStyle w:val="parrafostesis"/>
      </w:pPr>
      <w:r w:rsidRPr="00506608">
        <w:t>Herramientas y Técnicas:</w:t>
      </w:r>
    </w:p>
    <w:p w14:paraId="0F4DCFD0" w14:textId="77777777" w:rsidR="009A55B8" w:rsidRDefault="009A55B8" w:rsidP="006E3B99">
      <w:pPr>
        <w:pStyle w:val="parrafostesis"/>
        <w:numPr>
          <w:ilvl w:val="0"/>
          <w:numId w:val="439"/>
        </w:numPr>
      </w:pPr>
      <w:r>
        <w:t>Creación de esquemas estructurales con herramientas profesionales (</w:t>
      </w:r>
      <w:proofErr w:type="spellStart"/>
      <w:r>
        <w:t>Figma</w:t>
      </w:r>
      <w:proofErr w:type="spellEnd"/>
      <w:r>
        <w:t>, Sketch) para visualización clara</w:t>
      </w:r>
    </w:p>
    <w:p w14:paraId="372A2A04" w14:textId="77777777" w:rsidR="009A55B8" w:rsidRDefault="009A55B8" w:rsidP="006E3B99">
      <w:pPr>
        <w:pStyle w:val="parrafostesis"/>
        <w:numPr>
          <w:ilvl w:val="0"/>
          <w:numId w:val="439"/>
        </w:numPr>
      </w:pPr>
      <w:r>
        <w:t xml:space="preserve">Prototipos interactivos usando </w:t>
      </w:r>
      <w:proofErr w:type="spellStart"/>
      <w:r>
        <w:t>InVision</w:t>
      </w:r>
      <w:proofErr w:type="spellEnd"/>
      <w:r>
        <w:t xml:space="preserve"> o Marvel para simulación realista de las interacciones</w:t>
      </w:r>
    </w:p>
    <w:p w14:paraId="679AB1EB" w14:textId="77777777" w:rsidR="009A55B8" w:rsidRDefault="009A55B8" w:rsidP="006E3B99">
      <w:pPr>
        <w:pStyle w:val="parrafostesis"/>
        <w:numPr>
          <w:ilvl w:val="0"/>
          <w:numId w:val="439"/>
        </w:numPr>
      </w:pPr>
      <w:r>
        <w:t>Sesiones de pruebas con usuarios mediante tareas específicas y métricas de éxito cuantificables</w:t>
      </w:r>
    </w:p>
    <w:p w14:paraId="34A875BD" w14:textId="15DB6AA3" w:rsidR="006E3B99" w:rsidRDefault="009A55B8" w:rsidP="006E3B99">
      <w:pPr>
        <w:pStyle w:val="parrafostesis"/>
        <w:numPr>
          <w:ilvl w:val="0"/>
          <w:numId w:val="439"/>
        </w:numPr>
      </w:pPr>
      <w:r>
        <w:t>Pruebas comparativas de elementos críticos cuando sea apropiado</w:t>
      </w:r>
    </w:p>
    <w:p w14:paraId="1D96AF48" w14:textId="77777777" w:rsidR="006E3B99" w:rsidRDefault="006E3B99">
      <w:pPr>
        <w:rPr>
          <w:rFonts w:ascii="Times New Roman" w:eastAsiaTheme="majorEastAsia" w:hAnsi="Times New Roman" w:cstheme="majorBidi"/>
          <w:sz w:val="24"/>
          <w:szCs w:val="24"/>
        </w:rPr>
      </w:pPr>
      <w:r>
        <w:br w:type="page"/>
      </w:r>
    </w:p>
    <w:p w14:paraId="3DB9A6AE" w14:textId="77777777" w:rsidR="009A55B8" w:rsidRPr="006E3B99" w:rsidRDefault="009A55B8" w:rsidP="006E3B99">
      <w:pPr>
        <w:pStyle w:val="parrafostesis"/>
        <w:rPr>
          <w:b/>
          <w:bCs/>
        </w:rPr>
      </w:pPr>
      <w:r w:rsidRPr="006E3B99">
        <w:rPr>
          <w:b/>
          <w:bCs/>
        </w:rPr>
        <w:lastRenderedPageBreak/>
        <w:t>Técnicas de Validación</w:t>
      </w:r>
    </w:p>
    <w:p w14:paraId="163C44F2" w14:textId="77777777" w:rsidR="009A55B8" w:rsidRPr="006E3B99" w:rsidRDefault="009A55B8" w:rsidP="006E3B99">
      <w:pPr>
        <w:pStyle w:val="parrafostesis"/>
        <w:rPr>
          <w:b/>
          <w:bCs/>
        </w:rPr>
      </w:pPr>
      <w:r w:rsidRPr="006E3B99">
        <w:rPr>
          <w:b/>
          <w:bCs/>
        </w:rPr>
        <w:t>Revisiones Formales Sistemáticas de Requerimientos:</w:t>
      </w:r>
    </w:p>
    <w:p w14:paraId="212DA253" w14:textId="77777777" w:rsidR="009A55B8" w:rsidRPr="00506608" w:rsidRDefault="009A55B8" w:rsidP="006E3B99">
      <w:pPr>
        <w:pStyle w:val="parrafostesis"/>
      </w:pPr>
      <w:r w:rsidRPr="00506608">
        <w:rPr>
          <w:i/>
          <w:iCs/>
        </w:rPr>
        <w:t>Proceso de Validación Estructurado:</w:t>
      </w:r>
      <w:r w:rsidRPr="00506608">
        <w:t xml:space="preserve"> Implementación de proceso formal de revisión que incluye documentación detallada de cada requerimiento con criterios de aceptación específicos y medibles, seguido por revisiones programadas con todos los </w:t>
      </w:r>
      <w:proofErr w:type="spellStart"/>
      <w:r w:rsidRPr="00506608">
        <w:t>stakeholders</w:t>
      </w:r>
      <w:proofErr w:type="spellEnd"/>
      <w:r w:rsidRPr="00506608">
        <w:t xml:space="preserve"> relevantes cada 2 semanas durante la fase de análisis.</w:t>
      </w:r>
    </w:p>
    <w:p w14:paraId="6EB91CA5" w14:textId="77777777" w:rsidR="009A55B8" w:rsidRPr="00506608" w:rsidRDefault="009A55B8" w:rsidP="006E3B99">
      <w:pPr>
        <w:pStyle w:val="parrafostesis"/>
      </w:pPr>
      <w:r w:rsidRPr="00506608">
        <w:rPr>
          <w:i/>
          <w:iCs/>
        </w:rPr>
        <w:t>Estructura de Documentación de Requerimientos:</w:t>
      </w:r>
    </w:p>
    <w:p w14:paraId="4E8CE59E" w14:textId="77777777" w:rsidR="009A55B8" w:rsidRPr="00506608" w:rsidRDefault="009A55B8" w:rsidP="006E3B99">
      <w:pPr>
        <w:pStyle w:val="parrafostesis"/>
        <w:numPr>
          <w:ilvl w:val="0"/>
          <w:numId w:val="440"/>
        </w:numPr>
      </w:pPr>
      <w:r w:rsidRPr="00506608">
        <w:rPr>
          <w:b/>
          <w:bCs/>
        </w:rPr>
        <w:t>Identificador Único:</w:t>
      </w:r>
      <w:r w:rsidRPr="00506608">
        <w:t xml:space="preserve"> Código alfanumérico para tracking y referencia</w:t>
      </w:r>
    </w:p>
    <w:p w14:paraId="0E51CC06" w14:textId="77777777" w:rsidR="009A55B8" w:rsidRPr="00506608" w:rsidRDefault="009A55B8" w:rsidP="006E3B99">
      <w:pPr>
        <w:pStyle w:val="parrafostesis"/>
        <w:numPr>
          <w:ilvl w:val="0"/>
          <w:numId w:val="440"/>
        </w:numPr>
      </w:pPr>
      <w:r w:rsidRPr="00506608">
        <w:rPr>
          <w:b/>
          <w:bCs/>
        </w:rPr>
        <w:t>Descripción Detallada:</w:t>
      </w:r>
      <w:r w:rsidRPr="00506608">
        <w:t xml:space="preserve"> Especificación completa del comportamiento esperado</w:t>
      </w:r>
    </w:p>
    <w:p w14:paraId="730CABB0" w14:textId="77777777" w:rsidR="009A55B8" w:rsidRPr="00506608" w:rsidRDefault="009A55B8" w:rsidP="006E3B99">
      <w:pPr>
        <w:pStyle w:val="parrafostesis"/>
        <w:numPr>
          <w:ilvl w:val="0"/>
          <w:numId w:val="440"/>
        </w:numPr>
      </w:pPr>
      <w:r w:rsidRPr="00506608">
        <w:rPr>
          <w:b/>
          <w:bCs/>
        </w:rPr>
        <w:t>Criterios de Aceptación:</w:t>
      </w:r>
      <w:r w:rsidRPr="00506608">
        <w:t xml:space="preserve"> Lista verificable de condiciones que deben cumplirse</w:t>
      </w:r>
    </w:p>
    <w:p w14:paraId="482370E7" w14:textId="77777777" w:rsidR="009A55B8" w:rsidRPr="00506608" w:rsidRDefault="009A55B8" w:rsidP="006E3B99">
      <w:pPr>
        <w:pStyle w:val="parrafostesis"/>
        <w:numPr>
          <w:ilvl w:val="0"/>
          <w:numId w:val="440"/>
        </w:numPr>
      </w:pPr>
      <w:r w:rsidRPr="00506608">
        <w:rPr>
          <w:b/>
          <w:bCs/>
        </w:rPr>
        <w:t>Prioridad de Negocio:</w:t>
      </w:r>
      <w:r w:rsidRPr="00506608">
        <w:t xml:space="preserve"> Clasificación de importancia relativa (Crítica/Alta/Media/Baja)</w:t>
      </w:r>
    </w:p>
    <w:p w14:paraId="12AF3266" w14:textId="77777777" w:rsidR="009A55B8" w:rsidRPr="00506608" w:rsidRDefault="009A55B8" w:rsidP="006E3B99">
      <w:pPr>
        <w:pStyle w:val="parrafostesis"/>
        <w:numPr>
          <w:ilvl w:val="0"/>
          <w:numId w:val="440"/>
        </w:numPr>
      </w:pPr>
      <w:r w:rsidRPr="00506608">
        <w:rPr>
          <w:b/>
          <w:bCs/>
        </w:rPr>
        <w:t>Complejidad Técnica:</w:t>
      </w:r>
      <w:r w:rsidRPr="00506608">
        <w:t xml:space="preserve"> Estimación de esfuerzo requerido para implementación</w:t>
      </w:r>
    </w:p>
    <w:p w14:paraId="662D3CC8" w14:textId="77777777" w:rsidR="009A55B8" w:rsidRPr="00506608" w:rsidRDefault="009A55B8" w:rsidP="006E3B99">
      <w:pPr>
        <w:pStyle w:val="parrafostesis"/>
        <w:numPr>
          <w:ilvl w:val="0"/>
          <w:numId w:val="440"/>
        </w:numPr>
      </w:pPr>
      <w:r w:rsidRPr="00506608">
        <w:rPr>
          <w:b/>
          <w:bCs/>
        </w:rPr>
        <w:t>Dependencias:</w:t>
      </w:r>
      <w:r w:rsidRPr="00506608">
        <w:t xml:space="preserve"> Relaciones con otros requerimientos o componentes del sistema</w:t>
      </w:r>
    </w:p>
    <w:p w14:paraId="7081BAAA" w14:textId="77777777" w:rsidR="009A55B8" w:rsidRPr="00506608" w:rsidRDefault="009A55B8" w:rsidP="006E3B99">
      <w:pPr>
        <w:pStyle w:val="parrafostesis"/>
      </w:pPr>
      <w:r w:rsidRPr="00506608">
        <w:t>Criterios de Validación Aplicados:</w:t>
      </w:r>
    </w:p>
    <w:p w14:paraId="3BE30F2F" w14:textId="77777777" w:rsidR="009A55B8" w:rsidRPr="00506608" w:rsidRDefault="009A55B8" w:rsidP="006E3B99">
      <w:pPr>
        <w:pStyle w:val="parrafostesis"/>
        <w:numPr>
          <w:ilvl w:val="0"/>
          <w:numId w:val="441"/>
        </w:numPr>
      </w:pPr>
      <w:r w:rsidRPr="00506608">
        <w:rPr>
          <w:b/>
          <w:bCs/>
        </w:rPr>
        <w:t>Claridad:</w:t>
      </w:r>
      <w:r w:rsidRPr="00506608">
        <w:t xml:space="preserve"> El requerimiento es comprensible sin ambigüedad por técnicos y </w:t>
      </w:r>
      <w:proofErr w:type="spellStart"/>
      <w:r w:rsidRPr="00506608">
        <w:t>stakeholders</w:t>
      </w:r>
      <w:proofErr w:type="spellEnd"/>
      <w:r w:rsidRPr="00506608">
        <w:t xml:space="preserve"> de negocio</w:t>
      </w:r>
    </w:p>
    <w:p w14:paraId="10CA48A2" w14:textId="77777777" w:rsidR="009A55B8" w:rsidRPr="00506608" w:rsidRDefault="009A55B8" w:rsidP="006E3B99">
      <w:pPr>
        <w:pStyle w:val="parrafostesis"/>
        <w:numPr>
          <w:ilvl w:val="0"/>
          <w:numId w:val="441"/>
        </w:numPr>
      </w:pPr>
      <w:r w:rsidRPr="00506608">
        <w:rPr>
          <w:b/>
          <w:bCs/>
        </w:rPr>
        <w:t>Completitud:</w:t>
      </w:r>
      <w:r w:rsidRPr="00506608">
        <w:t xml:space="preserve"> Incluye toda la información necesaria para diseño, implementación y </w:t>
      </w:r>
      <w:proofErr w:type="spellStart"/>
      <w:r w:rsidRPr="00506608">
        <w:t>testing</w:t>
      </w:r>
      <w:proofErr w:type="spellEnd"/>
    </w:p>
    <w:p w14:paraId="3B511810" w14:textId="77777777" w:rsidR="009A55B8" w:rsidRPr="00506608" w:rsidRDefault="009A55B8" w:rsidP="006E3B99">
      <w:pPr>
        <w:pStyle w:val="parrafostesis"/>
        <w:numPr>
          <w:ilvl w:val="0"/>
          <w:numId w:val="441"/>
        </w:numPr>
      </w:pPr>
      <w:r w:rsidRPr="00506608">
        <w:rPr>
          <w:b/>
          <w:bCs/>
        </w:rPr>
        <w:t>Consistencia:</w:t>
      </w:r>
      <w:r w:rsidRPr="00506608">
        <w:t xml:space="preserve"> No contradice otros requerimientos existentes o políticas establecidas del negocio</w:t>
      </w:r>
    </w:p>
    <w:p w14:paraId="3114F3E8" w14:textId="77777777" w:rsidR="009A55B8" w:rsidRPr="00506608" w:rsidRDefault="009A55B8" w:rsidP="006E3B99">
      <w:pPr>
        <w:pStyle w:val="parrafostesis"/>
        <w:numPr>
          <w:ilvl w:val="0"/>
          <w:numId w:val="441"/>
        </w:numPr>
      </w:pPr>
      <w:r w:rsidRPr="00506608">
        <w:rPr>
          <w:b/>
          <w:bCs/>
        </w:rPr>
        <w:t>Factibilidad:</w:t>
      </w:r>
      <w:r w:rsidRPr="00506608">
        <w:t xml:space="preserve"> Es técnicamente implementable dentro de restricciones de tiempo y presupuesto</w:t>
      </w:r>
    </w:p>
    <w:p w14:paraId="0BDDD9CF" w14:textId="4BC527D2" w:rsidR="006E3B99" w:rsidRDefault="009A55B8" w:rsidP="006E3B99">
      <w:pPr>
        <w:pStyle w:val="parrafostesis"/>
        <w:numPr>
          <w:ilvl w:val="0"/>
          <w:numId w:val="441"/>
        </w:numPr>
      </w:pPr>
      <w:proofErr w:type="spellStart"/>
      <w:r w:rsidRPr="00506608">
        <w:rPr>
          <w:b/>
          <w:bCs/>
        </w:rPr>
        <w:t>Testeable</w:t>
      </w:r>
      <w:proofErr w:type="spellEnd"/>
      <w:r w:rsidRPr="00506608">
        <w:rPr>
          <w:b/>
          <w:bCs/>
        </w:rPr>
        <w:t>:</w:t>
      </w:r>
      <w:r w:rsidRPr="00506608">
        <w:t xml:space="preserve"> Se pueden definir criterios objetivos y verificables para validar implementación correcta</w:t>
      </w:r>
    </w:p>
    <w:p w14:paraId="698FC6A9" w14:textId="34ABB89E" w:rsidR="009A55B8" w:rsidRPr="006E3B99" w:rsidRDefault="006E3B99" w:rsidP="006E3B99">
      <w:pPr>
        <w:rPr>
          <w:rFonts w:ascii="Times New Roman" w:eastAsiaTheme="majorEastAsia" w:hAnsi="Times New Roman" w:cstheme="majorBidi"/>
          <w:sz w:val="24"/>
          <w:szCs w:val="24"/>
        </w:rPr>
      </w:pPr>
      <w:r>
        <w:br w:type="page"/>
      </w:r>
    </w:p>
    <w:p w14:paraId="7ACDDFB8" w14:textId="77777777" w:rsidR="009A55B8" w:rsidRPr="006E3B99" w:rsidRDefault="009A55B8" w:rsidP="006E3B99">
      <w:pPr>
        <w:pStyle w:val="parrafostesis"/>
        <w:rPr>
          <w:b/>
          <w:bCs/>
        </w:rPr>
      </w:pPr>
      <w:r w:rsidRPr="006E3B99">
        <w:rPr>
          <w:b/>
          <w:bCs/>
        </w:rPr>
        <w:lastRenderedPageBreak/>
        <w:t>Plan de obtención de requerimientos</w:t>
      </w:r>
    </w:p>
    <w:p w14:paraId="470C9E96" w14:textId="77777777" w:rsidR="009A55B8" w:rsidRPr="006E3B99" w:rsidRDefault="009A55B8" w:rsidP="00D85CC1">
      <w:pPr>
        <w:pStyle w:val="Titulo2tesis"/>
      </w:pPr>
      <w:bookmarkStart w:id="253" w:name="_Toc207219869"/>
      <w:r w:rsidRPr="006E3B99">
        <w:t>4.10 Requerimientos Funcionales</w:t>
      </w:r>
      <w:bookmarkEnd w:id="253"/>
    </w:p>
    <w:p w14:paraId="4A2CCD5D" w14:textId="77777777" w:rsidR="009A55B8" w:rsidRPr="00506608" w:rsidRDefault="009A55B8" w:rsidP="006E3B99">
      <w:pPr>
        <w:pStyle w:val="parrafostesis"/>
      </w:pPr>
      <w:r w:rsidRPr="00506608">
        <w:t xml:space="preserve">Los requerimientos funcionales han sido organizados sistemáticamente en módulos cohesivos para facilitar su desarrollo, </w:t>
      </w:r>
      <w:r>
        <w:t>pruebas</w:t>
      </w:r>
      <w:r w:rsidRPr="00506608">
        <w:t xml:space="preserve"> y mantenimiento </w:t>
      </w:r>
      <w:r>
        <w:t>efectivo y d</w:t>
      </w:r>
      <w:r w:rsidRPr="00506608">
        <w:t>escripción detallada</w:t>
      </w:r>
      <w:r>
        <w:t>.</w:t>
      </w:r>
    </w:p>
    <w:p w14:paraId="33CF3FB4" w14:textId="77777777" w:rsidR="009A55B8" w:rsidRPr="00506608" w:rsidRDefault="009A55B8" w:rsidP="006E3B99">
      <w:pPr>
        <w:pStyle w:val="parrafostesis"/>
        <w:rPr>
          <w:b/>
          <w:bCs/>
        </w:rPr>
      </w:pPr>
      <w:r w:rsidRPr="00506608">
        <w:rPr>
          <w:b/>
          <w:bCs/>
        </w:rPr>
        <w:t>Módulo de Gestión de Productos</w:t>
      </w:r>
    </w:p>
    <w:p w14:paraId="30CBAAD8" w14:textId="77777777" w:rsidR="009A55B8" w:rsidRPr="00506608" w:rsidRDefault="009A55B8" w:rsidP="006E3B99">
      <w:pPr>
        <w:pStyle w:val="parrafostesis"/>
      </w:pPr>
      <w:r w:rsidRPr="00506608">
        <w:rPr>
          <w:b/>
          <w:bCs/>
        </w:rPr>
        <w:t>Creación y Edición Integral de Productos</w:t>
      </w:r>
      <w:r w:rsidRPr="00506608">
        <w:t xml:space="preserve"> </w:t>
      </w:r>
      <w:r w:rsidRPr="00506608">
        <w:rPr>
          <w:i/>
          <w:iCs/>
        </w:rPr>
        <w:t>Descripción:</w:t>
      </w:r>
      <w:r w:rsidRPr="00506608">
        <w:t xml:space="preserve"> El sistema debe proporcionar interface administrativo completo que permita crear y modificar productos especificando toda la información necesaria para comercialización efectiva y gestión de inventario.</w:t>
      </w:r>
    </w:p>
    <w:p w14:paraId="1065DAC4" w14:textId="77777777" w:rsidR="009A55B8" w:rsidRPr="00506608" w:rsidRDefault="009A55B8" w:rsidP="006E3B99">
      <w:pPr>
        <w:pStyle w:val="parrafostesis"/>
      </w:pPr>
      <w:r w:rsidRPr="00506608">
        <w:rPr>
          <w:b/>
          <w:bCs/>
        </w:rPr>
        <w:t>Control Automático e Inteligente de Inventario</w:t>
      </w:r>
      <w:r w:rsidRPr="00506608">
        <w:t xml:space="preserve"> </w:t>
      </w:r>
      <w:r w:rsidRPr="00506608">
        <w:rPr>
          <w:i/>
          <w:iCs/>
        </w:rPr>
        <w:t>Descripción:</w:t>
      </w:r>
      <w:r w:rsidRPr="00506608">
        <w:t xml:space="preserve"> El sistema debe mantener precisión absoluta del inventario mediante actualización automática en tiempo real y generación proactiva de alertas preventivas para optimizar gestión de stock.</w:t>
      </w:r>
    </w:p>
    <w:p w14:paraId="2E8650D2" w14:textId="77777777" w:rsidR="009A55B8" w:rsidRPr="00506608" w:rsidRDefault="009A55B8" w:rsidP="006E3B99">
      <w:pPr>
        <w:pStyle w:val="parrafostesis"/>
      </w:pPr>
      <w:r w:rsidRPr="00506608">
        <w:rPr>
          <w:b/>
          <w:bCs/>
        </w:rPr>
        <w:t>Sistema de Categorización Jerárquica</w:t>
      </w:r>
      <w:r w:rsidRPr="00506608">
        <w:t xml:space="preserve"> </w:t>
      </w:r>
      <w:r w:rsidRPr="00506608">
        <w:rPr>
          <w:i/>
          <w:iCs/>
        </w:rPr>
        <w:t>Descripción:</w:t>
      </w:r>
      <w:r w:rsidRPr="00506608">
        <w:t xml:space="preserve"> Los productos deben organizarse en sistema de categorías intuitivo y escalable que facilite navegación eficiente y búsqueda lógica para usuarios finales.</w:t>
      </w:r>
    </w:p>
    <w:p w14:paraId="71D743EE" w14:textId="77777777" w:rsidR="009A55B8" w:rsidRPr="00506608" w:rsidRDefault="009A55B8" w:rsidP="006E3B99">
      <w:pPr>
        <w:pStyle w:val="parrafostesis"/>
      </w:pPr>
      <w:r w:rsidRPr="00506608">
        <w:rPr>
          <w:b/>
          <w:bCs/>
        </w:rPr>
        <w:t>Estados Promocionales y de Disponibilidad</w:t>
      </w:r>
      <w:r w:rsidRPr="00506608">
        <w:t xml:space="preserve"> </w:t>
      </w:r>
      <w:r w:rsidRPr="00506608">
        <w:rPr>
          <w:i/>
          <w:iCs/>
        </w:rPr>
        <w:t>Descripción:</w:t>
      </w:r>
      <w:r w:rsidRPr="00506608">
        <w:t xml:space="preserve"> El sistema debe soportar múltiples estados promocionales y de disponibilidad para productos, permitiendo marketing efectivo y comunicación clara de status a usuarios.</w:t>
      </w:r>
    </w:p>
    <w:p w14:paraId="6A55F1C7" w14:textId="77777777" w:rsidR="009A55B8" w:rsidRPr="00506608" w:rsidRDefault="009A55B8" w:rsidP="006E3B99">
      <w:pPr>
        <w:pStyle w:val="parrafostesis"/>
        <w:rPr>
          <w:b/>
          <w:bCs/>
        </w:rPr>
      </w:pPr>
      <w:r w:rsidRPr="00506608">
        <w:rPr>
          <w:b/>
          <w:bCs/>
        </w:rPr>
        <w:t>Módulo de Experiencia del Usuario</w:t>
      </w:r>
    </w:p>
    <w:p w14:paraId="7E2943EB" w14:textId="77777777" w:rsidR="009A55B8" w:rsidRPr="00506608" w:rsidRDefault="009A55B8" w:rsidP="006E3B99">
      <w:pPr>
        <w:pStyle w:val="parrafostesis"/>
      </w:pPr>
      <w:r w:rsidRPr="00506608">
        <w:rPr>
          <w:b/>
          <w:bCs/>
        </w:rPr>
        <w:t>Navegación Pública Sin Restricciones</w:t>
      </w:r>
      <w:r w:rsidRPr="00506608">
        <w:t xml:space="preserve"> </w:t>
      </w:r>
      <w:r w:rsidRPr="00506608">
        <w:rPr>
          <w:i/>
          <w:iCs/>
        </w:rPr>
        <w:t>Descripción:</w:t>
      </w:r>
      <w:r w:rsidRPr="00506608">
        <w:t xml:space="preserve"> Los visitantes deben poder explorar completamente el catálogo sin necesidad de crear cuenta, con acceso total a información de productos y funcionalidades de </w:t>
      </w:r>
      <w:proofErr w:type="spellStart"/>
      <w:r w:rsidRPr="00506608">
        <w:t>browsing</w:t>
      </w:r>
      <w:proofErr w:type="spellEnd"/>
      <w:r w:rsidRPr="00506608">
        <w:t>.</w:t>
      </w:r>
    </w:p>
    <w:p w14:paraId="101F8C67" w14:textId="77777777" w:rsidR="009A55B8" w:rsidRPr="00506608" w:rsidRDefault="009A55B8" w:rsidP="006E3B99">
      <w:pPr>
        <w:pStyle w:val="parrafostesis"/>
      </w:pPr>
      <w:r w:rsidRPr="00506608">
        <w:rPr>
          <w:b/>
          <w:bCs/>
        </w:rPr>
        <w:t>Registro Optimizado y Sin Fricción</w:t>
      </w:r>
      <w:r w:rsidRPr="00506608">
        <w:t xml:space="preserve"> </w:t>
      </w:r>
      <w:r w:rsidRPr="00506608">
        <w:rPr>
          <w:i/>
          <w:iCs/>
        </w:rPr>
        <w:t>Descripción:</w:t>
      </w:r>
      <w:r w:rsidRPr="00506608">
        <w:t xml:space="preserve"> Proceso de registro </w:t>
      </w:r>
      <w:proofErr w:type="spellStart"/>
      <w:r>
        <w:t>facil</w:t>
      </w:r>
      <w:proofErr w:type="spellEnd"/>
      <w:r w:rsidRPr="00506608">
        <w:t xml:space="preserve"> que capture información esencial para operación del negocio sin crear barreras innecesarias que desalienten conversión.</w:t>
      </w:r>
    </w:p>
    <w:p w14:paraId="255A12FA" w14:textId="77777777" w:rsidR="009A55B8" w:rsidRPr="00506608" w:rsidRDefault="009A55B8" w:rsidP="006E3B99">
      <w:pPr>
        <w:pStyle w:val="parrafostesis"/>
      </w:pPr>
      <w:r w:rsidRPr="00506608">
        <w:rPr>
          <w:b/>
          <w:bCs/>
        </w:rPr>
        <w:t>Recuperación Segura de Contraseñas</w:t>
      </w:r>
      <w:r w:rsidRPr="00506608">
        <w:t xml:space="preserve"> </w:t>
      </w:r>
      <w:r w:rsidRPr="00506608">
        <w:rPr>
          <w:i/>
          <w:iCs/>
        </w:rPr>
        <w:t>Descripción:</w:t>
      </w:r>
      <w:r w:rsidRPr="00506608">
        <w:t xml:space="preserve"> Sistema robusto y seguro para restablecer contraseñas olvidadas que mantenga </w:t>
      </w:r>
      <w:proofErr w:type="spellStart"/>
      <w:r w:rsidRPr="00506608">
        <w:t>standards</w:t>
      </w:r>
      <w:proofErr w:type="spellEnd"/>
      <w:r w:rsidRPr="00506608">
        <w:t xml:space="preserve"> de seguridad sin comprometer conveniencia del usuario.</w:t>
      </w:r>
    </w:p>
    <w:p w14:paraId="0B96C635" w14:textId="77777777" w:rsidR="009A55B8" w:rsidRPr="00506608" w:rsidRDefault="009A55B8" w:rsidP="006E3B99">
      <w:pPr>
        <w:pStyle w:val="parrafostesis"/>
      </w:pPr>
      <w:r w:rsidRPr="00506608">
        <w:rPr>
          <w:b/>
          <w:bCs/>
        </w:rPr>
        <w:lastRenderedPageBreak/>
        <w:t>Perfil Personal Completo y Personalizable</w:t>
      </w:r>
      <w:r w:rsidRPr="00506608">
        <w:t xml:space="preserve"> </w:t>
      </w:r>
      <w:r w:rsidRPr="00506608">
        <w:rPr>
          <w:i/>
          <w:iCs/>
        </w:rPr>
        <w:t>Descripción:</w:t>
      </w:r>
      <w:r w:rsidRPr="00506608">
        <w:t xml:space="preserve"> Panel personal comprehensivo donde usuarios puedan gestionar información, preferencias, historial y configuraciones de cuenta de manera intuitiva.</w:t>
      </w:r>
    </w:p>
    <w:p w14:paraId="323E9A60" w14:textId="77777777" w:rsidR="009A55B8" w:rsidRPr="00506608" w:rsidRDefault="009A55B8" w:rsidP="006E3B99">
      <w:pPr>
        <w:pStyle w:val="parrafostesis"/>
        <w:rPr>
          <w:b/>
          <w:bCs/>
        </w:rPr>
      </w:pPr>
      <w:r w:rsidRPr="00506608">
        <w:rPr>
          <w:b/>
          <w:bCs/>
        </w:rPr>
        <w:t>Módulo de Carrito y Proceso de Compra</w:t>
      </w:r>
    </w:p>
    <w:p w14:paraId="26B5146B" w14:textId="77777777" w:rsidR="009A55B8" w:rsidRPr="00506608" w:rsidRDefault="009A55B8" w:rsidP="006E3B99">
      <w:pPr>
        <w:pStyle w:val="parrafostesis"/>
      </w:pPr>
      <w:r w:rsidRPr="00506608">
        <w:rPr>
          <w:b/>
          <w:bCs/>
        </w:rPr>
        <w:t>Carrito Persistente y Sincronizado</w:t>
      </w:r>
      <w:r w:rsidRPr="00506608">
        <w:t xml:space="preserve"> </w:t>
      </w:r>
      <w:r w:rsidRPr="00506608">
        <w:rPr>
          <w:i/>
          <w:iCs/>
        </w:rPr>
        <w:t>Descripción:</w:t>
      </w:r>
      <w:r w:rsidRPr="00506608">
        <w:t xml:space="preserve"> Sistema robusto de carrito que mantenga selecciones del usuario de manera confiable y proporcione experiencia fluida</w:t>
      </w:r>
      <w:r>
        <w:t xml:space="preserve"> en</w:t>
      </w:r>
      <w:r w:rsidRPr="00506608">
        <w:t xml:space="preserve"> dispositivos y sesiones.</w:t>
      </w:r>
    </w:p>
    <w:p w14:paraId="0BDD018D" w14:textId="77777777" w:rsidR="009A55B8" w:rsidRPr="00506608" w:rsidRDefault="009A55B8" w:rsidP="006E3B99">
      <w:pPr>
        <w:pStyle w:val="parrafostesis"/>
      </w:pPr>
      <w:r w:rsidRPr="00506608">
        <w:rPr>
          <w:b/>
          <w:bCs/>
        </w:rPr>
        <w:t>Gestión Avanzada e Intuitiva de Cantidades</w:t>
      </w:r>
      <w:r w:rsidRPr="00506608">
        <w:t xml:space="preserve"> </w:t>
      </w:r>
      <w:r w:rsidRPr="00506608">
        <w:rPr>
          <w:i/>
          <w:iCs/>
        </w:rPr>
        <w:t>Descripción:</w:t>
      </w:r>
      <w:r w:rsidRPr="00506608">
        <w:t xml:space="preserve"> Interface altamente usable para modificar cantidades de productos con validaciones inteligentes para prevenir errores.</w:t>
      </w:r>
    </w:p>
    <w:p w14:paraId="389125EF" w14:textId="77777777" w:rsidR="009A55B8" w:rsidRPr="00506608" w:rsidRDefault="009A55B8" w:rsidP="006E3B99">
      <w:pPr>
        <w:pStyle w:val="parrafostesis"/>
      </w:pPr>
      <w:r w:rsidRPr="00506608">
        <w:rPr>
          <w:b/>
          <w:bCs/>
        </w:rPr>
        <w:t>Calculadora Transparente de Costos</w:t>
      </w:r>
      <w:r w:rsidRPr="00506608">
        <w:t xml:space="preserve"> </w:t>
      </w:r>
      <w:r w:rsidRPr="00506608">
        <w:rPr>
          <w:i/>
          <w:iCs/>
        </w:rPr>
        <w:t>Descripción:</w:t>
      </w:r>
      <w:r w:rsidRPr="00506608">
        <w:t xml:space="preserve"> Desglose claro, detallado y transparente de todos los costos asociados con la compra para eliminar sorpresas con</w:t>
      </w:r>
      <w:r>
        <w:t xml:space="preserve"> los</w:t>
      </w:r>
      <w:r w:rsidRPr="00506608">
        <w:t xml:space="preserve"> usuarios.</w:t>
      </w:r>
    </w:p>
    <w:p w14:paraId="33692601" w14:textId="77777777" w:rsidR="009A55B8" w:rsidRPr="00506608" w:rsidRDefault="009A55B8" w:rsidP="006E3B99">
      <w:pPr>
        <w:pStyle w:val="parrafostesis"/>
        <w:rPr>
          <w:b/>
          <w:bCs/>
        </w:rPr>
      </w:pPr>
      <w:r w:rsidRPr="00506608">
        <w:rPr>
          <w:b/>
          <w:bCs/>
        </w:rPr>
        <w:t>Módulo de Lista de Favoritos</w:t>
      </w:r>
    </w:p>
    <w:p w14:paraId="63E3C895" w14:textId="77777777" w:rsidR="009A55B8" w:rsidRPr="00506608" w:rsidRDefault="009A55B8" w:rsidP="006E3B99">
      <w:pPr>
        <w:pStyle w:val="parrafostesis"/>
      </w:pPr>
      <w:r w:rsidRPr="00506608">
        <w:rPr>
          <w:b/>
          <w:bCs/>
        </w:rPr>
        <w:t>Gestión Completa de Productos Favoritos</w:t>
      </w:r>
      <w:r w:rsidRPr="00506608">
        <w:t xml:space="preserve"> </w:t>
      </w:r>
      <w:r w:rsidRPr="00506608">
        <w:rPr>
          <w:i/>
          <w:iCs/>
        </w:rPr>
        <w:t>Descripción:</w:t>
      </w:r>
      <w:r w:rsidRPr="00506608">
        <w:t xml:space="preserve"> Funcionalidad comprehensiva para que usuarios registrados mantengan y gestionen lista personalizada de productos de interés para facilitar futuras compras.</w:t>
      </w:r>
    </w:p>
    <w:p w14:paraId="3492DC43" w14:textId="77777777" w:rsidR="009A55B8" w:rsidRPr="00506608" w:rsidRDefault="009A55B8" w:rsidP="006E3B99">
      <w:pPr>
        <w:pStyle w:val="parrafostesis"/>
      </w:pPr>
      <w:r w:rsidRPr="00506608">
        <w:rPr>
          <w:b/>
          <w:bCs/>
        </w:rPr>
        <w:t>Integración Carrito-Favoritos</w:t>
      </w:r>
      <w:r w:rsidRPr="00506608">
        <w:t xml:space="preserve"> </w:t>
      </w:r>
      <w:r w:rsidRPr="00506608">
        <w:rPr>
          <w:i/>
          <w:iCs/>
        </w:rPr>
        <w:t>Descripción:</w:t>
      </w:r>
      <w:r w:rsidRPr="00506608">
        <w:t xml:space="preserve"> Transición fluida y optimizada entre lista de favoritos y proceso de compra para maximizar conversión.</w:t>
      </w:r>
    </w:p>
    <w:p w14:paraId="0118D1E8" w14:textId="77777777" w:rsidR="009A55B8" w:rsidRPr="00506608" w:rsidRDefault="009A55B8" w:rsidP="006E3B99">
      <w:pPr>
        <w:pStyle w:val="parrafostesis"/>
        <w:rPr>
          <w:b/>
          <w:bCs/>
        </w:rPr>
      </w:pPr>
      <w:r w:rsidRPr="00506608">
        <w:rPr>
          <w:b/>
          <w:bCs/>
        </w:rPr>
        <w:t>Módulo de Búsqueda y Navegación</w:t>
      </w:r>
    </w:p>
    <w:p w14:paraId="30396369" w14:textId="77777777" w:rsidR="009A55B8" w:rsidRPr="00506608" w:rsidRDefault="009A55B8" w:rsidP="006E3B99">
      <w:pPr>
        <w:pStyle w:val="parrafostesis"/>
      </w:pPr>
      <w:r w:rsidRPr="00506608">
        <w:rPr>
          <w:b/>
          <w:bCs/>
        </w:rPr>
        <w:t>Búsqueda Inteligente y Predictiva</w:t>
      </w:r>
      <w:r w:rsidRPr="00506608">
        <w:t xml:space="preserve"> </w:t>
      </w:r>
      <w:r w:rsidRPr="00506608">
        <w:rPr>
          <w:i/>
          <w:iCs/>
        </w:rPr>
        <w:t>Descripción:</w:t>
      </w:r>
      <w:r w:rsidRPr="00506608">
        <w:t xml:space="preserve"> Sistema de búsqueda avanzado y altamente responsive que ayude a usuarios encontrar productos específicos rápida y eficientemente.</w:t>
      </w:r>
    </w:p>
    <w:p w14:paraId="24A77A7B" w14:textId="77777777" w:rsidR="009A55B8" w:rsidRPr="00506608" w:rsidRDefault="009A55B8" w:rsidP="006E3B99">
      <w:pPr>
        <w:pStyle w:val="parrafostesis"/>
      </w:pPr>
      <w:r w:rsidRPr="00506608">
        <w:rPr>
          <w:b/>
          <w:bCs/>
        </w:rPr>
        <w:t>Ordenamiento Flexible y Contextual</w:t>
      </w:r>
      <w:r w:rsidRPr="00506608">
        <w:t xml:space="preserve"> </w:t>
      </w:r>
      <w:r w:rsidRPr="00506608">
        <w:rPr>
          <w:i/>
          <w:iCs/>
        </w:rPr>
        <w:t>Descripción:</w:t>
      </w:r>
      <w:r w:rsidRPr="00506608">
        <w:t xml:space="preserve"> Múltiples opciones de ordenamiento que satisfagan diferentes preferencias y contextos de búsqueda de usuarios.</w:t>
      </w:r>
    </w:p>
    <w:p w14:paraId="48127CAA" w14:textId="77777777" w:rsidR="009A55B8" w:rsidRPr="00506608" w:rsidRDefault="009A55B8" w:rsidP="006E3B99">
      <w:pPr>
        <w:pStyle w:val="parrafostesis"/>
      </w:pPr>
      <w:r w:rsidRPr="00506608">
        <w:rPr>
          <w:b/>
          <w:bCs/>
        </w:rPr>
        <w:t>Navegación Contextual y Orientativa</w:t>
      </w:r>
      <w:r w:rsidRPr="00506608">
        <w:t xml:space="preserve"> </w:t>
      </w:r>
      <w:r w:rsidRPr="00506608">
        <w:rPr>
          <w:i/>
          <w:iCs/>
        </w:rPr>
        <w:t>Descripción:</w:t>
      </w:r>
      <w:r w:rsidRPr="00506608">
        <w:t xml:space="preserve"> Sistema </w:t>
      </w:r>
      <w:r>
        <w:t xml:space="preserve">de </w:t>
      </w:r>
      <w:r w:rsidRPr="00506608">
        <w:t xml:space="preserve">navegación contextual que mantenga usuarios orientados y facilite </w:t>
      </w:r>
      <w:r>
        <w:t>navegación</w:t>
      </w:r>
      <w:r w:rsidRPr="00506608">
        <w:t xml:space="preserve"> eficiente.</w:t>
      </w:r>
    </w:p>
    <w:p w14:paraId="08455BE4" w14:textId="77777777" w:rsidR="009A55B8" w:rsidRPr="00506608" w:rsidRDefault="009A55B8" w:rsidP="006E3B99">
      <w:pPr>
        <w:pStyle w:val="parrafostesis"/>
        <w:rPr>
          <w:b/>
          <w:bCs/>
        </w:rPr>
      </w:pPr>
      <w:r w:rsidRPr="00506608">
        <w:rPr>
          <w:b/>
          <w:bCs/>
        </w:rPr>
        <w:t>Módulo de Panel Administrativo</w:t>
      </w:r>
    </w:p>
    <w:p w14:paraId="67E2F89E" w14:textId="77777777" w:rsidR="009A55B8" w:rsidRPr="00506608" w:rsidRDefault="009A55B8" w:rsidP="006E3B99">
      <w:pPr>
        <w:pStyle w:val="parrafostesis"/>
      </w:pPr>
      <w:proofErr w:type="spellStart"/>
      <w:r w:rsidRPr="00506608">
        <w:rPr>
          <w:b/>
          <w:bCs/>
        </w:rPr>
        <w:t>Dashboard</w:t>
      </w:r>
      <w:proofErr w:type="spellEnd"/>
      <w:r w:rsidRPr="00506608">
        <w:rPr>
          <w:b/>
          <w:bCs/>
        </w:rPr>
        <w:t xml:space="preserve"> Ejecutivo Comprehensivo</w:t>
      </w:r>
      <w:r w:rsidRPr="00506608">
        <w:t xml:space="preserve"> </w:t>
      </w:r>
      <w:r w:rsidRPr="00506608">
        <w:rPr>
          <w:i/>
          <w:iCs/>
        </w:rPr>
        <w:t>Descripción:</w:t>
      </w:r>
      <w:r w:rsidRPr="00506608">
        <w:t xml:space="preserve"> Panel principal con métricas clave y resumen del estado del negocio que facilite toma rápida de decisiones estratégicas y operacionales.</w:t>
      </w:r>
    </w:p>
    <w:p w14:paraId="0968A77C" w14:textId="77777777" w:rsidR="009A55B8" w:rsidRPr="00506608" w:rsidRDefault="009A55B8" w:rsidP="006E3B99">
      <w:pPr>
        <w:pStyle w:val="parrafostesis"/>
      </w:pPr>
      <w:r w:rsidRPr="00506608">
        <w:rPr>
          <w:b/>
          <w:bCs/>
        </w:rPr>
        <w:lastRenderedPageBreak/>
        <w:t>Gestión Integral de Inventario</w:t>
      </w:r>
      <w:r w:rsidRPr="00506608">
        <w:t xml:space="preserve"> </w:t>
      </w:r>
      <w:r w:rsidRPr="00506608">
        <w:rPr>
          <w:i/>
          <w:iCs/>
        </w:rPr>
        <w:t>Descripción:</w:t>
      </w:r>
      <w:r w:rsidRPr="00506608">
        <w:t xml:space="preserve"> Interface administrativo comprehensivo para control total del catálogo de productos y operaciones de inventario.</w:t>
      </w:r>
    </w:p>
    <w:p w14:paraId="0EEDEA9C" w14:textId="77777777" w:rsidR="009A55B8" w:rsidRPr="00506608" w:rsidRDefault="009A55B8" w:rsidP="006E3B99">
      <w:pPr>
        <w:pStyle w:val="parrafostesis"/>
      </w:pPr>
      <w:r w:rsidRPr="00506608">
        <w:rPr>
          <w:b/>
          <w:bCs/>
        </w:rPr>
        <w:t>Gestión de Usuarios y Sistema de Permisos</w:t>
      </w:r>
      <w:r w:rsidRPr="00506608">
        <w:t xml:space="preserve"> </w:t>
      </w:r>
      <w:r w:rsidRPr="00506608">
        <w:rPr>
          <w:i/>
          <w:iCs/>
        </w:rPr>
        <w:t>Descripción:</w:t>
      </w:r>
      <w:r w:rsidRPr="00506608">
        <w:t xml:space="preserve"> Control administrativo comprehensivo sobre cuentas de usuario y niveles de acceso granular al sistema.</w:t>
      </w:r>
    </w:p>
    <w:p w14:paraId="584E1CBD" w14:textId="77777777" w:rsidR="009A55B8" w:rsidRPr="00506608" w:rsidRDefault="009A55B8" w:rsidP="006E3B99">
      <w:pPr>
        <w:pStyle w:val="Titulo2tesis"/>
      </w:pPr>
      <w:bookmarkStart w:id="254" w:name="_Toc207219870"/>
      <w:r w:rsidRPr="00506608">
        <w:t>4.11 Requerimientos No Funcionales</w:t>
      </w:r>
      <w:bookmarkEnd w:id="254"/>
    </w:p>
    <w:p w14:paraId="47B17619" w14:textId="77777777" w:rsidR="009A55B8" w:rsidRPr="00506608" w:rsidRDefault="009A55B8" w:rsidP="006E3B99">
      <w:pPr>
        <w:pStyle w:val="parrafostesis"/>
      </w:pPr>
      <w:r w:rsidRPr="00506608">
        <w:t>Los requerimientos no funcionales establecen características fundamentales de calidad que debe cumplir el sistema para asegurar experiencia satisfactoria para todos los usuarios, operación confiable bajo diversas condiciones, y mantenibilidad sostenible a largo plazo.</w:t>
      </w:r>
    </w:p>
    <w:p w14:paraId="7E0C6516" w14:textId="77777777" w:rsidR="009A55B8" w:rsidRPr="006E3B99" w:rsidRDefault="009A55B8" w:rsidP="006E3B99">
      <w:pPr>
        <w:pStyle w:val="parrafostesis"/>
        <w:rPr>
          <w:b/>
          <w:bCs/>
        </w:rPr>
      </w:pPr>
      <w:r w:rsidRPr="006E3B99">
        <w:rPr>
          <w:b/>
          <w:bCs/>
        </w:rPr>
        <w:t>Rendimiento y Escalabilidad</w:t>
      </w:r>
    </w:p>
    <w:p w14:paraId="3C8EEC30" w14:textId="77777777" w:rsidR="009A55B8" w:rsidRPr="00506608" w:rsidRDefault="009A55B8" w:rsidP="006E3B99">
      <w:pPr>
        <w:pStyle w:val="parrafostesis"/>
      </w:pPr>
      <w:r w:rsidRPr="00506608">
        <w:rPr>
          <w:b/>
          <w:bCs/>
        </w:rPr>
        <w:t>Tiempos de Response Optimizados</w:t>
      </w:r>
      <w:r w:rsidRPr="00506608">
        <w:t xml:space="preserve"> </w:t>
      </w:r>
      <w:r w:rsidRPr="00506608">
        <w:rPr>
          <w:i/>
          <w:iCs/>
        </w:rPr>
        <w:t>Descripción:</w:t>
      </w:r>
      <w:r w:rsidRPr="00506608">
        <w:t xml:space="preserve"> El sistema debe proporcionar experiencia de navegación fluida con tiempos de respuesta competitivos que cumplan expectativas de usuarios modernos de e-</w:t>
      </w:r>
      <w:proofErr w:type="spellStart"/>
      <w:r w:rsidRPr="00506608">
        <w:t>commerce</w:t>
      </w:r>
      <w:proofErr w:type="spellEnd"/>
      <w:r w:rsidRPr="00506608">
        <w:t>.</w:t>
      </w:r>
    </w:p>
    <w:p w14:paraId="5207B631" w14:textId="77777777" w:rsidR="009A55B8" w:rsidRPr="00506608" w:rsidRDefault="009A55B8" w:rsidP="006E3B99">
      <w:pPr>
        <w:pStyle w:val="parrafostesis"/>
      </w:pPr>
      <w:r w:rsidRPr="00506608">
        <w:rPr>
          <w:b/>
          <w:bCs/>
        </w:rPr>
        <w:t>Capacidad de Concurrencia y Escalabilidad</w:t>
      </w:r>
      <w:r w:rsidRPr="00506608">
        <w:t xml:space="preserve"> </w:t>
      </w:r>
      <w:r w:rsidRPr="00506608">
        <w:rPr>
          <w:i/>
          <w:iCs/>
        </w:rPr>
        <w:t>Descripción:</w:t>
      </w:r>
      <w:r w:rsidRPr="00506608">
        <w:t xml:space="preserve"> El sistema debe mantener rendimiento estable y responsivo bajo carga normal de operación y picos de tráfico previstos sin degradación significativa de experiencia.</w:t>
      </w:r>
    </w:p>
    <w:p w14:paraId="0CE55DF4" w14:textId="77777777" w:rsidR="009A55B8" w:rsidRPr="00506608" w:rsidRDefault="009A55B8" w:rsidP="006E3B99">
      <w:pPr>
        <w:pStyle w:val="parrafostesis"/>
      </w:pPr>
      <w:r w:rsidRPr="00506608">
        <w:rPr>
          <w:b/>
          <w:bCs/>
        </w:rPr>
        <w:t>Optimización Integral de Recursos</w:t>
      </w:r>
      <w:r w:rsidRPr="00506608">
        <w:t xml:space="preserve"> </w:t>
      </w:r>
      <w:r w:rsidRPr="00506608">
        <w:rPr>
          <w:i/>
          <w:iCs/>
        </w:rPr>
        <w:t>Descripción:</w:t>
      </w:r>
      <w:r w:rsidRPr="00506608">
        <w:t xml:space="preserve"> Uso eficiente y optimizado de recursos de servidor y ancho de banda para minimizar costos operativos y maximizar experiencia de usuario.</w:t>
      </w:r>
    </w:p>
    <w:p w14:paraId="279129C2" w14:textId="77777777" w:rsidR="009A55B8" w:rsidRPr="00506608" w:rsidRDefault="009A55B8" w:rsidP="006E3B99">
      <w:pPr>
        <w:pStyle w:val="parrafostesis"/>
        <w:rPr>
          <w:b/>
          <w:bCs/>
        </w:rPr>
      </w:pPr>
      <w:r w:rsidRPr="00506608">
        <w:rPr>
          <w:b/>
          <w:bCs/>
        </w:rPr>
        <w:t>Seguridad y Protección de Datos</w:t>
      </w:r>
    </w:p>
    <w:p w14:paraId="06FBC089" w14:textId="77777777" w:rsidR="009A55B8" w:rsidRPr="00506608" w:rsidRDefault="009A55B8" w:rsidP="006E3B99">
      <w:pPr>
        <w:pStyle w:val="parrafostesis"/>
      </w:pPr>
      <w:r w:rsidRPr="00506608">
        <w:rPr>
          <w:b/>
          <w:bCs/>
        </w:rPr>
        <w:t>Autenticación Robusta y Autorización</w:t>
      </w:r>
      <w:r w:rsidRPr="00506608">
        <w:t xml:space="preserve"> </w:t>
      </w:r>
      <w:r w:rsidRPr="00506608">
        <w:rPr>
          <w:i/>
          <w:iCs/>
        </w:rPr>
        <w:t>Descripción:</w:t>
      </w:r>
      <w:r w:rsidRPr="00506608">
        <w:t xml:space="preserve"> Protección comprehensiva de cuentas de usuario y datos sensibles mediante </w:t>
      </w:r>
      <w:r>
        <w:t>el desarrollo</w:t>
      </w:r>
      <w:r w:rsidRPr="00506608">
        <w:t xml:space="preserve"> de mejores prácticas de seguridad reconocidas internacionalmente.</w:t>
      </w:r>
    </w:p>
    <w:p w14:paraId="0315FF12" w14:textId="77777777" w:rsidR="009A55B8" w:rsidRPr="00506608" w:rsidRDefault="009A55B8" w:rsidP="006E3B99">
      <w:pPr>
        <w:pStyle w:val="parrafostesis"/>
      </w:pPr>
      <w:r w:rsidRPr="00506608">
        <w:rPr>
          <w:b/>
          <w:bCs/>
        </w:rPr>
        <w:t>Encriptación y Transmisión Segura</w:t>
      </w:r>
      <w:r w:rsidRPr="00506608">
        <w:t xml:space="preserve"> </w:t>
      </w:r>
      <w:r w:rsidRPr="00506608">
        <w:rPr>
          <w:i/>
          <w:iCs/>
        </w:rPr>
        <w:t>Descripción:</w:t>
      </w:r>
      <w:r w:rsidRPr="00506608">
        <w:t xml:space="preserve"> Protección absoluta de datos en tránsito y en reposo usando estándares de encriptación actuales y certificados de seguridad válidos.</w:t>
      </w:r>
    </w:p>
    <w:p w14:paraId="7DE70AF6" w14:textId="77777777" w:rsidR="009A55B8" w:rsidRPr="00506608" w:rsidRDefault="009A55B8" w:rsidP="006E3B99">
      <w:pPr>
        <w:pStyle w:val="parrafostesis"/>
      </w:pPr>
      <w:r w:rsidRPr="00506608">
        <w:rPr>
          <w:b/>
          <w:bCs/>
        </w:rPr>
        <w:t>Protección Integral Contra Ataques Web</w:t>
      </w:r>
      <w:r w:rsidRPr="00506608">
        <w:t xml:space="preserve"> </w:t>
      </w:r>
      <w:r w:rsidRPr="00506608">
        <w:rPr>
          <w:i/>
          <w:iCs/>
        </w:rPr>
        <w:t>Descripción:</w:t>
      </w:r>
      <w:r w:rsidRPr="00506608">
        <w:t xml:space="preserve"> Implementación de defensas múltiples y redundantes contra vectores de ataque web más comunes y emergentes.</w:t>
      </w:r>
    </w:p>
    <w:p w14:paraId="239C6CC4" w14:textId="77777777" w:rsidR="009A55B8" w:rsidRPr="00506608" w:rsidRDefault="009A55B8" w:rsidP="006E3B99">
      <w:pPr>
        <w:pStyle w:val="parrafostesis"/>
        <w:rPr>
          <w:b/>
          <w:bCs/>
        </w:rPr>
      </w:pPr>
      <w:r w:rsidRPr="00506608">
        <w:rPr>
          <w:b/>
          <w:bCs/>
        </w:rPr>
        <w:t>Usabilidad y Experiencia de Usuario</w:t>
      </w:r>
    </w:p>
    <w:p w14:paraId="43056D40" w14:textId="77777777" w:rsidR="009A55B8" w:rsidRPr="00506608" w:rsidRDefault="009A55B8" w:rsidP="006E3B99">
      <w:pPr>
        <w:pStyle w:val="parrafostesis"/>
      </w:pPr>
      <w:r w:rsidRPr="00506608">
        <w:rPr>
          <w:b/>
          <w:bCs/>
        </w:rPr>
        <w:lastRenderedPageBreak/>
        <w:t>Interface Intuitiva y Accesibilidad Universal</w:t>
      </w:r>
      <w:r w:rsidRPr="00506608">
        <w:t xml:space="preserve"> </w:t>
      </w:r>
      <w:r w:rsidRPr="00506608">
        <w:rPr>
          <w:i/>
          <w:iCs/>
        </w:rPr>
        <w:t>Descripción:</w:t>
      </w:r>
      <w:r w:rsidRPr="00506608">
        <w:t xml:space="preserve"> Diseño centrado en usuario que facilite completar tareas comunes eficientemente mientras cumple estándares de accesibilidad para inclusividad.</w:t>
      </w:r>
    </w:p>
    <w:p w14:paraId="423D061E" w14:textId="77777777" w:rsidR="009A55B8" w:rsidRPr="00506608" w:rsidRDefault="009A55B8" w:rsidP="006E3B99">
      <w:pPr>
        <w:pStyle w:val="parrafostesis"/>
      </w:pPr>
      <w:proofErr w:type="spellStart"/>
      <w:r>
        <w:rPr>
          <w:b/>
          <w:bCs/>
        </w:rPr>
        <w:t>Dise</w:t>
      </w:r>
      <w:r>
        <w:rPr>
          <w:b/>
          <w:bCs/>
          <w:lang w:val="es-419"/>
        </w:rPr>
        <w:t>ño</w:t>
      </w:r>
      <w:proofErr w:type="spellEnd"/>
      <w:r>
        <w:rPr>
          <w:b/>
          <w:bCs/>
          <w:lang w:val="es-419"/>
        </w:rPr>
        <w:t xml:space="preserve"> responsivo </w:t>
      </w:r>
      <w:r w:rsidRPr="00506608">
        <w:rPr>
          <w:b/>
          <w:bCs/>
        </w:rPr>
        <w:t>Multiplataforma</w:t>
      </w:r>
      <w:r w:rsidRPr="00506608">
        <w:t xml:space="preserve"> </w:t>
      </w:r>
      <w:r w:rsidRPr="00506608">
        <w:rPr>
          <w:i/>
          <w:iCs/>
        </w:rPr>
        <w:t>Descripción:</w:t>
      </w:r>
      <w:r w:rsidRPr="00506608">
        <w:t xml:space="preserve"> Experiencia consistente y completamente optimizada </w:t>
      </w:r>
      <w:r>
        <w:t xml:space="preserve">en </w:t>
      </w:r>
      <w:r w:rsidRPr="00506608">
        <w:t>dispositivos y tamaños de pantalla diversos sin pérdida de funcionalidad.</w:t>
      </w:r>
    </w:p>
    <w:p w14:paraId="3A208CE2" w14:textId="77777777" w:rsidR="009A55B8" w:rsidRPr="00506608" w:rsidRDefault="009A55B8" w:rsidP="006E3B99">
      <w:pPr>
        <w:pStyle w:val="parrafostesis"/>
      </w:pPr>
      <w:proofErr w:type="spellStart"/>
      <w:r w:rsidRPr="00506608">
        <w:rPr>
          <w:b/>
          <w:bCs/>
        </w:rPr>
        <w:t>Feedback</w:t>
      </w:r>
      <w:proofErr w:type="spellEnd"/>
      <w:r w:rsidRPr="00506608">
        <w:rPr>
          <w:b/>
          <w:bCs/>
        </w:rPr>
        <w:t xml:space="preserve"> y Comunicación Efectiva</w:t>
      </w:r>
      <w:r w:rsidRPr="00506608">
        <w:t xml:space="preserve"> </w:t>
      </w:r>
      <w:r w:rsidRPr="00506608">
        <w:rPr>
          <w:i/>
          <w:iCs/>
        </w:rPr>
        <w:t>Descripción:</w:t>
      </w:r>
      <w:r w:rsidRPr="00506608">
        <w:t xml:space="preserve"> El sistema debe comunicar </w:t>
      </w:r>
      <w:r>
        <w:t>estados</w:t>
      </w:r>
      <w:r w:rsidRPr="00506608">
        <w:t xml:space="preserve">, errores, </w:t>
      </w:r>
      <w:r>
        <w:t>progresos</w:t>
      </w:r>
      <w:r w:rsidRPr="00506608">
        <w:t xml:space="preserve"> y confirmaciones de manera clara </w:t>
      </w:r>
      <w:r>
        <w:t>pa</w:t>
      </w:r>
      <w:r w:rsidRPr="00506608">
        <w:t>ra mantener</w:t>
      </w:r>
      <w:r>
        <w:t xml:space="preserve"> al</w:t>
      </w:r>
      <w:r w:rsidRPr="00506608">
        <w:t xml:space="preserve"> usuario informado.</w:t>
      </w:r>
    </w:p>
    <w:p w14:paraId="0DC987BB" w14:textId="77777777" w:rsidR="009A55B8" w:rsidRPr="00506608" w:rsidRDefault="009A55B8" w:rsidP="006E3B99">
      <w:pPr>
        <w:pStyle w:val="parrafostesis"/>
        <w:rPr>
          <w:b/>
          <w:bCs/>
        </w:rPr>
      </w:pPr>
      <w:r w:rsidRPr="00506608">
        <w:rPr>
          <w:b/>
          <w:bCs/>
        </w:rPr>
        <w:t>Mantenibilidad y Sostenibilidad</w:t>
      </w:r>
    </w:p>
    <w:p w14:paraId="0768CB4E" w14:textId="77777777" w:rsidR="009A55B8" w:rsidRPr="002E1D06" w:rsidRDefault="009A55B8" w:rsidP="006E3B99">
      <w:pPr>
        <w:pStyle w:val="parrafostesis"/>
      </w:pPr>
      <w:r w:rsidRPr="00506608">
        <w:rPr>
          <w:b/>
          <w:bCs/>
        </w:rPr>
        <w:t>Arquitectura Modular y Código Sostenible</w:t>
      </w:r>
      <w:r w:rsidRPr="00506608">
        <w:t xml:space="preserve"> </w:t>
      </w:r>
      <w:r w:rsidRPr="00506608">
        <w:rPr>
          <w:i/>
          <w:iCs/>
        </w:rPr>
        <w:t>Descripción:</w:t>
      </w:r>
      <w:r w:rsidRPr="00506608">
        <w:t xml:space="preserve"> </w:t>
      </w:r>
      <w:r w:rsidRPr="002E1D06">
        <w:t>Estructura de código y arquitectura que facilite el mantenimiento a largo plazo, la resolución eficiente de errores y la extensión futura sin reestructuración mayor</w:t>
      </w:r>
    </w:p>
    <w:p w14:paraId="4198C469" w14:textId="77777777" w:rsidR="006D1EA8" w:rsidRDefault="006D1EA8" w:rsidP="009A55B8"/>
    <w:p w14:paraId="304B5F3E" w14:textId="77777777" w:rsidR="009A55B8" w:rsidRDefault="009A55B8" w:rsidP="006D1EA8">
      <w:pPr>
        <w:pStyle w:val="Titulo2tesis"/>
      </w:pPr>
    </w:p>
    <w:p w14:paraId="6735EFAE" w14:textId="52837400" w:rsidR="006D1EA8" w:rsidRDefault="006D1EA8" w:rsidP="006D1EA8">
      <w:pPr>
        <w:sectPr w:rsidR="006D1EA8" w:rsidSect="00BF556B">
          <w:headerReference w:type="default" r:id="rId116"/>
          <w:footerReference w:type="default" r:id="rId117"/>
          <w:pgSz w:w="12240" w:h="15840" w:code="1"/>
          <w:pgMar w:top="1440" w:right="1440" w:bottom="1440" w:left="1440" w:header="1440" w:footer="1440" w:gutter="0"/>
          <w:pgNumType w:start="48"/>
          <w:cols w:space="720"/>
          <w:noEndnote/>
        </w:sectPr>
      </w:pPr>
    </w:p>
    <w:p w14:paraId="6D34D66A" w14:textId="77777777" w:rsidR="00495499" w:rsidRDefault="00FF228B">
      <w:pPr>
        <w:sectPr w:rsidR="00495499" w:rsidSect="00265B88">
          <w:headerReference w:type="default" r:id="rId118"/>
          <w:footerReference w:type="default" r:id="rId119"/>
          <w:pgSz w:w="12240" w:h="15840" w:code="1"/>
          <w:pgMar w:top="1440" w:right="1440" w:bottom="1440" w:left="1440" w:header="1440" w:footer="1440" w:gutter="0"/>
          <w:pgNumType w:start="62"/>
          <w:cols w:space="720"/>
          <w:noEndnote/>
        </w:sectPr>
      </w:pPr>
      <w:r>
        <w:lastRenderedPageBreak/>
        <w:br w:type="page"/>
      </w:r>
    </w:p>
    <w:p w14:paraId="1B38C526" w14:textId="7FD29BE4" w:rsidR="00FA30A7" w:rsidRDefault="00B549AB" w:rsidP="00D04D68">
      <w:pPr>
        <w:pStyle w:val="titulo1tesis"/>
        <w:keepNext w:val="0"/>
        <w:keepLines w:val="0"/>
        <w:widowControl w:val="0"/>
      </w:pPr>
      <w:bookmarkStart w:id="255" w:name="_Toc207219871"/>
      <w:r>
        <w:lastRenderedPageBreak/>
        <w:t xml:space="preserve">Capítulo </w:t>
      </w:r>
      <w:r w:rsidR="00C134BC">
        <w:t>V</w:t>
      </w:r>
      <w:bookmarkEnd w:id="255"/>
    </w:p>
    <w:p w14:paraId="6BEFFB99" w14:textId="77777777" w:rsidR="00B549AB" w:rsidRDefault="000772D8" w:rsidP="00D04D68">
      <w:pPr>
        <w:pStyle w:val="Titulo2tesis"/>
        <w:keepNext w:val="0"/>
        <w:keepLines w:val="0"/>
        <w:widowControl w:val="0"/>
        <w:jc w:val="both"/>
      </w:pPr>
      <w:bookmarkStart w:id="256" w:name="_Toc207219872"/>
      <w:r>
        <w:t>5</w:t>
      </w:r>
      <w:r w:rsidR="00DA258E">
        <w:t>.1</w:t>
      </w:r>
      <w:r>
        <w:t xml:space="preserve"> </w:t>
      </w:r>
      <w:r w:rsidR="009341D1">
        <w:t>Diseño</w:t>
      </w:r>
      <w:bookmarkEnd w:id="256"/>
    </w:p>
    <w:p w14:paraId="709410A5" w14:textId="09AB84EA" w:rsidR="004F79C1" w:rsidRDefault="000772D8" w:rsidP="00D04D68">
      <w:pPr>
        <w:pStyle w:val="Ttulo2"/>
        <w:keepNext w:val="0"/>
        <w:keepLines w:val="0"/>
        <w:widowControl w:val="0"/>
        <w:ind w:firstLine="0"/>
        <w:jc w:val="both"/>
      </w:pPr>
      <w:bookmarkStart w:id="257" w:name="_Toc207219873"/>
      <w:r>
        <w:t>5.</w:t>
      </w:r>
      <w:r w:rsidR="00DA258E">
        <w:t>2</w:t>
      </w:r>
      <w:r w:rsidR="00E403BD">
        <w:t xml:space="preserve"> </w:t>
      </w:r>
      <w:r w:rsidR="003E6A45">
        <w:t>Diagramas UML</w:t>
      </w:r>
      <w:bookmarkEnd w:id="257"/>
    </w:p>
    <w:p w14:paraId="7B4F71B7" w14:textId="77777777" w:rsidR="000C6FC3" w:rsidRDefault="000C6FC3" w:rsidP="00D04D68">
      <w:pPr>
        <w:pStyle w:val="parrafostesis"/>
        <w:keepNext w:val="0"/>
        <w:keepLines w:val="0"/>
      </w:pPr>
      <w:r>
        <w:t>Para que se logre entender las operaciones que se realizaran dentro del aplicativo web y los elementos de los que se componen se ha hecho uso de los diagramas UML. Estos diagramas se detallan a continuación</w:t>
      </w:r>
      <w:r w:rsidR="009152CD">
        <w:t>.</w:t>
      </w:r>
    </w:p>
    <w:p w14:paraId="31CA6959" w14:textId="77777777" w:rsidR="000C6FC3" w:rsidRDefault="003E6A45" w:rsidP="00D04D68">
      <w:pPr>
        <w:pStyle w:val="parrafostesis"/>
        <w:keepNext w:val="0"/>
        <w:keepLines w:val="0"/>
      </w:pPr>
      <w:r>
        <w:t>UML significa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2C2AB4">
        <w:t>que a su vez se traduce al español como: “Lenguaje unificado de Modelado”. Es un estándar que se ha tomado en cuenta a nivel mundial por grandes organizaciones para generar documentación de forma gráfica de los proce</w:t>
      </w:r>
      <w:r w:rsidR="009152CD">
        <w:t>sos de desarrollo de software</w:t>
      </w:r>
    </w:p>
    <w:p w14:paraId="3D385C84" w14:textId="77777777" w:rsidR="002C2AB4" w:rsidRDefault="002C2AB4" w:rsidP="00D04D68">
      <w:pPr>
        <w:pStyle w:val="parrafostesis"/>
        <w:keepNext w:val="0"/>
        <w:keepLines w:val="0"/>
      </w:pPr>
      <w:r>
        <w:t>UML es usado por personas que tienen conocimientos avanzados en programación de software, también es usado por analistas de funciones y analistas programadores.</w:t>
      </w:r>
    </w:p>
    <w:p w14:paraId="3641FDFC" w14:textId="77777777" w:rsidR="002C2AB4" w:rsidRDefault="002C2AB4" w:rsidP="00D04D68">
      <w:pPr>
        <w:pStyle w:val="parrafostesis"/>
        <w:keepNext w:val="0"/>
        <w:keepLines w:val="0"/>
      </w:pPr>
      <w:r>
        <w:t xml:space="preserve">Los diagramas UML pueden ser usados no específicamente para procesos informáticos, también pueden ser adaptados a cualquier tipo de entornos dentro de los cuales se desee diagramar procesos de cualquier índole. </w:t>
      </w:r>
    </w:p>
    <w:p w14:paraId="1CB971B5" w14:textId="18B1C438" w:rsidR="000772D8" w:rsidRDefault="000772D8" w:rsidP="00D04D68">
      <w:pPr>
        <w:pStyle w:val="parrafostesis"/>
        <w:keepNext w:val="0"/>
        <w:keepLines w:val="0"/>
      </w:pPr>
      <w:r>
        <w:t xml:space="preserve">Estos diagramas son perfectos para representar procesos de la pequeña empresa Orlando </w:t>
      </w:r>
      <w:proofErr w:type="spellStart"/>
      <w:r>
        <w:t>GsM</w:t>
      </w:r>
      <w:proofErr w:type="spellEnd"/>
      <w:r>
        <w:t xml:space="preserve">, por lo que se implementan </w:t>
      </w:r>
      <w:r w:rsidR="001B6E18">
        <w:t>6</w:t>
      </w:r>
      <w:r>
        <w:t xml:space="preserve"> diagramas para entender mejor los procesos que se realizan dentro de la organización.</w:t>
      </w:r>
    </w:p>
    <w:p w14:paraId="7F817087" w14:textId="43F41402" w:rsidR="001B6E18" w:rsidRDefault="001B6E18" w:rsidP="00D04D68">
      <w:pPr>
        <w:pStyle w:val="parrafostesis"/>
        <w:keepNext w:val="0"/>
        <w:keepLines w:val="0"/>
      </w:pPr>
      <w:r>
        <w:t xml:space="preserve">A </w:t>
      </w:r>
      <w:r w:rsidR="002E3332">
        <w:t>continuación,</w:t>
      </w:r>
      <w:r>
        <w:t xml:space="preserve"> se presentan los diagramas UML que fueron implementados en Orlando </w:t>
      </w:r>
      <w:proofErr w:type="spellStart"/>
      <w:r>
        <w:t>GsM</w:t>
      </w:r>
      <w:proofErr w:type="spellEnd"/>
      <w:r>
        <w:t>.</w:t>
      </w:r>
    </w:p>
    <w:p w14:paraId="114BF955" w14:textId="77777777" w:rsidR="002C2AB4" w:rsidRDefault="000772D8" w:rsidP="00D04D68">
      <w:pPr>
        <w:pStyle w:val="Titulo2tesis"/>
        <w:keepNext w:val="0"/>
        <w:keepLines w:val="0"/>
        <w:widowControl w:val="0"/>
        <w:jc w:val="both"/>
      </w:pPr>
      <w:bookmarkStart w:id="258" w:name="_Toc207219874"/>
      <w:r>
        <w:t>5.</w:t>
      </w:r>
      <w:r w:rsidR="00DA258E">
        <w:t>2.1</w:t>
      </w:r>
      <w:r>
        <w:t xml:space="preserve"> Tipos de diagramas UML</w:t>
      </w:r>
      <w:bookmarkEnd w:id="258"/>
    </w:p>
    <w:p w14:paraId="2AA8FDC8" w14:textId="77777777" w:rsidR="000772D8" w:rsidRDefault="000772D8" w:rsidP="00D04D68">
      <w:pPr>
        <w:pStyle w:val="parrafostesis"/>
        <w:keepNext w:val="0"/>
        <w:keepLines w:val="0"/>
      </w:pPr>
      <w:r>
        <w:t xml:space="preserve">A </w:t>
      </w:r>
      <w:r w:rsidR="009341D1">
        <w:t>continuación,</w:t>
      </w:r>
      <w:r>
        <w:t xml:space="preserve"> se listan los diagramas UML que se presentan en Orlando </w:t>
      </w:r>
      <w:proofErr w:type="spellStart"/>
      <w:r>
        <w:t>GsM</w:t>
      </w:r>
      <w:proofErr w:type="spellEnd"/>
    </w:p>
    <w:p w14:paraId="301CBB92" w14:textId="77777777" w:rsidR="009341D1" w:rsidRDefault="000772D8" w:rsidP="00D04D68">
      <w:pPr>
        <w:pStyle w:val="parrafostesis"/>
        <w:keepNext w:val="0"/>
        <w:keepLines w:val="0"/>
        <w:numPr>
          <w:ilvl w:val="0"/>
          <w:numId w:val="14"/>
        </w:numPr>
      </w:pPr>
      <w:r>
        <w:t>Diagrama de clase</w:t>
      </w:r>
    </w:p>
    <w:p w14:paraId="3A316D49" w14:textId="77777777" w:rsidR="000772D8" w:rsidRDefault="000772D8" w:rsidP="00D04D68">
      <w:pPr>
        <w:pStyle w:val="parrafostesis"/>
        <w:keepNext w:val="0"/>
        <w:keepLines w:val="0"/>
        <w:numPr>
          <w:ilvl w:val="0"/>
          <w:numId w:val="14"/>
        </w:numPr>
      </w:pPr>
      <w:r>
        <w:t>Diagrama de casos de uso</w:t>
      </w:r>
    </w:p>
    <w:p w14:paraId="153A51C1" w14:textId="77777777" w:rsidR="000772D8" w:rsidRDefault="000772D8" w:rsidP="00D04D68">
      <w:pPr>
        <w:pStyle w:val="parrafostesis"/>
        <w:keepNext w:val="0"/>
        <w:keepLines w:val="0"/>
        <w:numPr>
          <w:ilvl w:val="0"/>
          <w:numId w:val="14"/>
        </w:numPr>
      </w:pPr>
      <w:r>
        <w:t>Diagrama de estados</w:t>
      </w:r>
    </w:p>
    <w:p w14:paraId="795F107B" w14:textId="77777777" w:rsidR="000772D8" w:rsidRDefault="000772D8" w:rsidP="00D04D68">
      <w:pPr>
        <w:pStyle w:val="parrafostesis"/>
        <w:keepNext w:val="0"/>
        <w:keepLines w:val="0"/>
        <w:numPr>
          <w:ilvl w:val="0"/>
          <w:numId w:val="14"/>
        </w:numPr>
      </w:pPr>
      <w:r>
        <w:t>Diagrama de secuencias</w:t>
      </w:r>
    </w:p>
    <w:p w14:paraId="4F0847CD" w14:textId="77777777" w:rsidR="000772D8" w:rsidRDefault="000772D8" w:rsidP="00D04D68">
      <w:pPr>
        <w:pStyle w:val="parrafostesis"/>
        <w:keepNext w:val="0"/>
        <w:keepLines w:val="0"/>
        <w:numPr>
          <w:ilvl w:val="0"/>
          <w:numId w:val="14"/>
        </w:numPr>
      </w:pPr>
      <w:r>
        <w:t>Diagrama de actividades</w:t>
      </w:r>
    </w:p>
    <w:p w14:paraId="7A4C6CCB" w14:textId="77777777" w:rsidR="0093645A" w:rsidRDefault="000772D8" w:rsidP="00E403BD">
      <w:pPr>
        <w:pStyle w:val="parrafostesis"/>
        <w:keepNext w:val="0"/>
        <w:keepLines w:val="0"/>
        <w:numPr>
          <w:ilvl w:val="0"/>
          <w:numId w:val="14"/>
        </w:numPr>
        <w:sectPr w:rsidR="0093645A" w:rsidSect="00265B88">
          <w:headerReference w:type="default" r:id="rId120"/>
          <w:footerReference w:type="default" r:id="rId121"/>
          <w:pgSz w:w="12240" w:h="15840" w:code="1"/>
          <w:pgMar w:top="1440" w:right="1440" w:bottom="1440" w:left="1440" w:header="1440" w:footer="1440" w:gutter="0"/>
          <w:pgNumType w:start="63"/>
          <w:cols w:space="720"/>
          <w:noEndnote/>
        </w:sectPr>
      </w:pPr>
      <w:r>
        <w:t>Diagrama de colaboraciones</w:t>
      </w:r>
    </w:p>
    <w:p w14:paraId="16D97CD6" w14:textId="77777777" w:rsidR="000772D8" w:rsidRDefault="000772D8" w:rsidP="002E0D3D">
      <w:pPr>
        <w:pStyle w:val="Ttulo2"/>
        <w:keepNext w:val="0"/>
        <w:keepLines w:val="0"/>
        <w:widowControl w:val="0"/>
        <w:jc w:val="both"/>
      </w:pPr>
      <w:bookmarkStart w:id="259" w:name="_Toc207219875"/>
      <w:r>
        <w:lastRenderedPageBreak/>
        <w:t>5.</w:t>
      </w:r>
      <w:r w:rsidR="00DA258E">
        <w:t>2</w:t>
      </w:r>
      <w:r>
        <w:t>.</w:t>
      </w:r>
      <w:r w:rsidR="00DA258E">
        <w:t>2</w:t>
      </w:r>
      <w:r w:rsidR="009341D1">
        <w:tab/>
      </w:r>
      <w:r>
        <w:t xml:space="preserve"> Diagrama de clases</w:t>
      </w:r>
      <w:bookmarkEnd w:id="259"/>
    </w:p>
    <w:p w14:paraId="2899B857" w14:textId="1D7EDEB6" w:rsidR="00B8401C" w:rsidRDefault="000772D8" w:rsidP="001B6E18">
      <w:pPr>
        <w:pStyle w:val="parrafostesis"/>
        <w:keepNext w:val="0"/>
        <w:keepLines w:val="0"/>
      </w:pPr>
      <w:r>
        <w:t xml:space="preserve">Este diagrama es utilizado para describir la estructura que tiene la </w:t>
      </w:r>
      <w:r w:rsidR="00D527C3">
        <w:t>página</w:t>
      </w:r>
      <w:r>
        <w:t xml:space="preserve"> web de Orland</w:t>
      </w:r>
      <w:r w:rsidR="00D527C3">
        <w:t xml:space="preserve">o </w:t>
      </w:r>
      <w:proofErr w:type="spellStart"/>
      <w:r w:rsidR="00D527C3">
        <w:t>GsM</w:t>
      </w:r>
      <w:proofErr w:type="spellEnd"/>
      <w:r w:rsidR="00D527C3">
        <w:t xml:space="preserve">. Para este diagrama se muestra un rectángulo el cual es usado para representar una clase. Los diagramas de clases se dividen en 3 áreas, tal como se muestran </w:t>
      </w:r>
      <w:r w:rsidR="001B6E18">
        <w:t>en la figura número 32.</w:t>
      </w:r>
    </w:p>
    <w:p w14:paraId="4A724E51" w14:textId="2F5FDE48" w:rsidR="001B6E18" w:rsidRPr="00B8401C" w:rsidRDefault="0017448A" w:rsidP="001B6E18">
      <w:pPr>
        <w:pStyle w:val="parrafostesis"/>
        <w:keepNext w:val="0"/>
        <w:keepLines w:val="0"/>
      </w:pPr>
      <w:r>
        <w:rPr>
          <w:noProof/>
          <w:lang w:eastAsia="es-GT"/>
        </w:rPr>
        <mc:AlternateContent>
          <mc:Choice Requires="wpg">
            <w:drawing>
              <wp:anchor distT="0" distB="0" distL="114300" distR="114300" simplePos="0" relativeHeight="251645952" behindDoc="0" locked="0" layoutInCell="1" allowOverlap="1" wp14:anchorId="034120E9" wp14:editId="2DCEAF15">
                <wp:simplePos x="0" y="0"/>
                <wp:positionH relativeFrom="column">
                  <wp:posOffset>198101</wp:posOffset>
                </wp:positionH>
                <wp:positionV relativeFrom="paragraph">
                  <wp:posOffset>1493683</wp:posOffset>
                </wp:positionV>
                <wp:extent cx="5229860" cy="4047490"/>
                <wp:effectExtent l="0" t="0" r="8890" b="0"/>
                <wp:wrapTopAndBottom/>
                <wp:docPr id="34" name="Grupo 34"/>
                <wp:cNvGraphicFramePr/>
                <a:graphic xmlns:a="http://schemas.openxmlformats.org/drawingml/2006/main">
                  <a:graphicData uri="http://schemas.microsoft.com/office/word/2010/wordprocessingGroup">
                    <wpg:wgp>
                      <wpg:cNvGrpSpPr/>
                      <wpg:grpSpPr>
                        <a:xfrm>
                          <a:off x="0" y="0"/>
                          <a:ext cx="5229860" cy="4047490"/>
                          <a:chOff x="0" y="0"/>
                          <a:chExt cx="5715000" cy="3789045"/>
                        </a:xfrm>
                      </wpg:grpSpPr>
                      <pic:pic xmlns:pic="http://schemas.openxmlformats.org/drawingml/2006/picture">
                        <pic:nvPicPr>
                          <pic:cNvPr id="18" name="Imagen 1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15000" cy="3462655"/>
                          </a:xfrm>
                          <a:prstGeom prst="rect">
                            <a:avLst/>
                          </a:prstGeom>
                        </pic:spPr>
                      </pic:pic>
                      <wps:wsp>
                        <wps:cNvPr id="33" name="Cuadro de texto 33"/>
                        <wps:cNvSpPr txBox="1"/>
                        <wps:spPr>
                          <a:xfrm>
                            <a:off x="0" y="3522345"/>
                            <a:ext cx="5715000" cy="266700"/>
                          </a:xfrm>
                          <a:prstGeom prst="rect">
                            <a:avLst/>
                          </a:prstGeom>
                          <a:solidFill>
                            <a:prstClr val="white"/>
                          </a:solidFill>
                          <a:ln>
                            <a:noFill/>
                          </a:ln>
                          <a:effectLst/>
                        </wps:spPr>
                        <wps:txbx>
                          <w:txbxContent>
                            <w:p w14:paraId="7827544C" w14:textId="38DE0122" w:rsidR="004678AF" w:rsidRPr="009341D1" w:rsidRDefault="004678AF" w:rsidP="00B8401C">
                              <w:pPr>
                                <w:pStyle w:val="Descripcin"/>
                                <w:jc w:val="center"/>
                                <w:rPr>
                                  <w:rFonts w:ascii="Times New Roman" w:eastAsiaTheme="majorEastAsia" w:hAnsi="Times New Roman" w:cs="Times New Roman"/>
                                  <w:i w:val="0"/>
                                  <w:noProof/>
                                  <w:color w:val="auto"/>
                                  <w:sz w:val="20"/>
                                  <w:szCs w:val="20"/>
                                </w:rPr>
                              </w:pPr>
                              <w:bookmarkStart w:id="260" w:name="_Toc530149865"/>
                              <w:r>
                                <w:rPr>
                                  <w:rFonts w:ascii="Times New Roman" w:hAnsi="Times New Roman" w:cs="Times New Roman"/>
                                  <w:i w:val="0"/>
                                  <w:color w:val="auto"/>
                                  <w:sz w:val="20"/>
                                  <w:szCs w:val="20"/>
                                </w:rPr>
                                <w:t>Figura</w:t>
                              </w:r>
                              <w:r w:rsidRPr="009341D1">
                                <w:rPr>
                                  <w:rFonts w:ascii="Times New Roman" w:hAnsi="Times New Roman" w:cs="Times New Roman"/>
                                  <w:i w:val="0"/>
                                  <w:color w:val="auto"/>
                                  <w:sz w:val="20"/>
                                  <w:szCs w:val="20"/>
                                </w:rPr>
                                <w:t xml:space="preserve"> </w:t>
                              </w:r>
                              <w:r w:rsidRPr="009341D1">
                                <w:rPr>
                                  <w:rFonts w:ascii="Times New Roman" w:hAnsi="Times New Roman" w:cs="Times New Roman"/>
                                  <w:i w:val="0"/>
                                  <w:noProof/>
                                  <w:color w:val="auto"/>
                                  <w:sz w:val="20"/>
                                  <w:szCs w:val="20"/>
                                </w:rPr>
                                <w:fldChar w:fldCharType="begin"/>
                              </w:r>
                              <w:r w:rsidRPr="009341D1">
                                <w:rPr>
                                  <w:rFonts w:ascii="Times New Roman" w:hAnsi="Times New Roman" w:cs="Times New Roman"/>
                                  <w:i w:val="0"/>
                                  <w:noProof/>
                                  <w:color w:val="auto"/>
                                  <w:sz w:val="20"/>
                                  <w:szCs w:val="20"/>
                                </w:rPr>
                                <w:instrText xml:space="preserve"> SEQ Ilustración \* ARABIC </w:instrText>
                              </w:r>
                              <w:r w:rsidRPr="009341D1">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2</w:t>
                              </w:r>
                              <w:r w:rsidRPr="009341D1">
                                <w:rPr>
                                  <w:rFonts w:ascii="Times New Roman" w:hAnsi="Times New Roman" w:cs="Times New Roman"/>
                                  <w:i w:val="0"/>
                                  <w:noProof/>
                                  <w:color w:val="auto"/>
                                  <w:sz w:val="20"/>
                                  <w:szCs w:val="20"/>
                                </w:rPr>
                                <w:fldChar w:fldCharType="end"/>
                              </w:r>
                              <w:r w:rsidRPr="009341D1">
                                <w:rPr>
                                  <w:rFonts w:ascii="Times New Roman" w:hAnsi="Times New Roman" w:cs="Times New Roman"/>
                                  <w:i w:val="0"/>
                                  <w:color w:val="auto"/>
                                  <w:sz w:val="20"/>
                                  <w:szCs w:val="20"/>
                                </w:rPr>
                                <w:t>: diagrama de clases sitio web oficial de Orlando Gs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120E9" id="Grupo 34" o:spid="_x0000_s1086" style="position:absolute;left:0;text-align:left;margin-left:15.6pt;margin-top:117.6pt;width:411.8pt;height:318.7pt;z-index:251645952;mso-width-relative:margin;mso-height-relative:margin" coordsize="57150,3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rDSWwMAAOEHAAAOAAAAZHJzL2Uyb0RvYy54bWycVdtu2zAMfR+wfxD8&#10;vjq3pq3RdMjStShQbMG6oc+KLMfCrMskOU739TuS7aRphq3bQxxKIiny8JC6fL+VFdlw64RWs2R4&#10;MkgIV0znQq1nybevN+/OE+I8VTmttOKz5Im75P3V2zeXjcn4SJe6yrklcKJc1phZUnpvsjR1rOSS&#10;uhNtuMJhoa2kHku7TnNLG3iXVToaDKZpo21urGbcOexet4fJVfRfFJz5z0XhuCfVLEFsPn5t/K7C&#10;N726pNnaUlMK1oVB/yMKSYXCpTtX19RTUltx5EoKZrXThT9hWqa6KATjMQdkMxy8yObW6trEXNZZ&#10;szY7mADtC5z+2y37tLm15sEsLZBozBpYxFXIZVtYGf4RJdlGyJ52kPGtJwybp6PRxfkUyDKcTQaT&#10;s8lFByorgfyRHSs/9pZnw9PBoLMcn51fDCanoRxpf3F6EI4RLMOvwwDSEQZ/5wqsfG150jmRr/Ih&#10;qf1em3col6FerEQl/FOkHgoTglKbpWBL2y4A59ISkaMVQHxFJSh/J+maK4INZBcsglJrQkNK95p9&#10;d0TpRUnVms+dAWlhH7E4VE/D8uC+VSXMjaiqUKYgd5mB4C8I8htwWvJda1ZLrnzbTZZXSFIrVwrj&#10;EmIzLlcc2di7PAZEM+ct96wMFxa4+AuCbYu2O4hR7gMLMTvw69WMOuDFZDqanh7yAqBZ52+5liQI&#10;CA4xoBg0o5t710XTq4BP+wCiiGVgOsaN6+HC6giwf+qoh5IajhCC2z0FxuOeAoua5laTnBOPxtEE&#10;J7HdonZoPuK3HzTaKYIcvPwRsTG6btx2C812nfgct9F0eobeet5O/wgbKq0rkffkCnguKks2FIO0&#10;KYXnnfMDrUqFMigdrNq72x0eJ3FXnH16QfLb1bZtmIsek5XOnwCJ1agt5oMz7Ebg+nvq/JJajGds&#10;4snxn/EpKt3MEt1JCSm1/fm7/aCPGuM0IQ3G/SxxP2oaZkF1p1B9uPS9YHth1QuqlguNxIcxmijC&#10;wPqqFwur5SNeonm4BUdUMdw1S3wvLnz76OAlY3w+j0rtSLlXDwaDaBgZHGD+un2k1nTcDnz5pHt+&#10;HVG81W1Bn9deFyLyPwDbogj+hwW4HqX4jsQZ27154aF6vo5a+5f56hcAAAD//wMAUEsDBAoAAAAA&#10;AAAAIQCVqOezGrgAABq4AAAUAAAAZHJzL21lZGlhL2ltYWdlMS5wbmeJUE5HDQoaCgAAAA1JSERS&#10;AAAERgAAApcIAgAAAABo2PIAAAABc1JHQgCuzhzpAAC31ElEQVR4Xu39fWxc23nY/y7Zjo/rQRom&#10;qTW0WeVMmchUzLIlG5ySsdLf+NBlOrcn1QhVrRhCRYIodP9gX1jFCGvSdXmmaciUyKlKpGHQH4MQ&#10;pC4URwcqNGoO7gTT0J7+SpfEKUC2DFPRLIhRBbqk3KZMfMexnfroPmvtPW/kkJwZzst++W4ItjSz&#10;99prffaeOfPstdazLrx8+VKxIYAAAggggAACCCCAAALuFHifO6tNrRFAAAEEEEAAAQQQQAABLUBI&#10;w32AAAIIIIAAAggggAACLha4wMAzF189qo4AAgjUSODChQs1KoliFP9h5SZAAAEEGixASNNgcE6H&#10;AAIIOFFAQpqJ9YwTa+a2Ok31BAhp3HbRqC8CCLhegIFnrr+ENAABBBBAAAEEEEAAAT8LENL4+erT&#10;dgQQQAABBBBAAAEEXC9ASOP6S0gDEEAAAVcJrK30BGR0Vu7Po8RBOfXPJG5N9dzakn0PHj7qCRw7&#10;yhQ7v1ZOUeyDAAIIIOAxAUIaj11QmoMAAgi4QWBkWabuyJ+hEbU9flcHKuVvwZs31jM3IsHyj2BP&#10;BBBAAAFvCxDSePv60joEEEDA0QJt1xY6VPzpuolpNmeyXTcze9la781b/Tm3Np5nXyrspTF/1zvM&#10;p4ramXu9J7Cy6WgBKocAAgggcH4BQprzG1ICAggggMC5BSQIGYx1TO9OrO9GB2KLYw91/rXNmcU5&#10;ZV6817ITP3aOg623hrfV5JB0+PSpfEwjRUWGlT4qMzodTQ2a4WpsCCCAAALeFSCk8e61pWUIIICA&#10;4wX2nkhMEr3SE8ysP7b+olQw1B9VyfShUnurMaUm+/QYM/Pike0g9TQpAc9Qm7zeFQ5n3y0oSgUi&#10;o2EVjz9hjo3jbwUqiAACCJxDgJDmHHgcigACCCBQncBcvzXGTDphwksPOoPq8Ll0wsTjEf3i7Lj8&#10;feOw2q4VU1R3C3Ntqrs0HIUAAgi4UICQxoUXjSojgAACbhfIpgeQsWFXu3RjWi5JJ0w0mtA5A8wf&#10;HeeY7YzYZvt5+giGKar6iMjttNQfAQQQ8KEAIY0PLzpNRgABBBwnEOi5ns0TcLA1Fpgyc2na+ial&#10;68YkDzhILx+bSxMMXxlQai6lcwlspnJzaQqKUpnEbEoipWu9jmswFUKgzgIX2HwpUOfbyrnFX3j5&#10;8qVza0fNEEAAAQQaIiD/6Ze+kYacShaQ6U9JL82dY2GGZDwblMkzssmM/zE9Q0ZJTHLLjEOLhkdU&#10;ak5FEw86lT373+RxNqXJfiOT4blYvliTIWBbFyA9P7kOn0a0TwbO8R/WRkBzjrMEGvihPqsqvN8o&#10;AT9//xDSNOou4zwIIICAgwX49VOri+PnnxS1MqScmgjwoa4Jo7sK8fP3DwPP3HWvUlsEEEAAAQQQ&#10;QAABBBAoEiCk4YZAAAEEEEAAAQQQcKCAjCy1FtvV6+1mF5jKT7czS/HmV+YttwGbM48S1WZULPcc&#10;7NdoAUKaRotzPgQQQAABBBBAAIEzBGRGnDXvzmRBHJ1WkuR9ZbPooLY78pY9765cT7Oqb7k7s597&#10;BAhp3HOtqCkCCCCAAAIIIOAPAbMO7+RQNo9IIPIgl/M9B1DYSyOpROz+HJMvUTbr3S37dauTZ23F&#10;JA7ZHm+fmtcr8B4/yh+6Hmwl6QE8eFFpEgIIIFCpgMwkrvQQ9j9JgIxn3BtOEHB5eoCTUyMqGXjW&#10;HlcLozM3D+dluV6TINHkSwwvyTpX+QMlpDGL+Ra9qEw6RDW9q1MmljrKCdeu6jr4OT0AIU3Vtw0H&#10;IoAAAt4RcPmvHwddCD//pHDQZaAqSrn8Q11ZSKNysY3pnFncyQU8Vhr3fBQUKAhpTMxjp4zPHRVw&#10;883j5+8fBp65+c6l7ggggAACCCCAgN8FDg53hCC2aBIJSM+MSqYPbZPuFlm/qvR2ylF+B3Vj+wlp&#10;3HjVqDMCCCCAAAIIIOBhgd7QiFJzqb2ymhhsuSz7SX+LTiRg/pSTM6C6o8qqEDs1XoCQpvHmnBEB&#10;BBBAAAEEEEDgNIG2awsd0vFiJvHLZs3jP5LxLHd8W9+k9NKkdT40k/c5e9TpxNUdxWVzpgAhjTOv&#10;C7VCAAEEEEAAAQR8LBC8eWN9OTzXb+Uxmx2Pm4n+J4B0jY1OR1ODsmd/amBhNJsnrcTewfCVAZPx&#10;TBKjlX+Uj6+DW5pOegC3XCnqiQACCNRRoHYzifWkXiW/PC5KWqF0X/HwD3nOOrt8XfIUuXoC7umX&#10;wc/Tc+t4g1J05QK1+1BXfm6OaJKAn79/6KVp0k3HaRFAAAFvC+gnrOUMZ/e2Aq1DAAEEEGiEACFN&#10;I5Q5BwIIIOBKAb1695GF6kw7ZDEHMxREj9ywGyY5Us0r86nsC/pYe2qvvf+tjec5huz+Jw+Od6UY&#10;lUYAAQQQaIYAIU0z1DknAggg4BqBWPz5qGQQGp1W8bdMACNxzuBGNCE5hXajanjWTMPdmzcr30mi&#10;oT6VjWmyLdT76yXwJtbvtezErVfz+y9NpgatVb3ZEEAAAQQQqFKAkKZKOA5DAAEE/CEQjV7rlZYG&#10;IqPh5OP0gcqsP94euB7SSz0EO29Pqp1nGaWXdwjfNjNkuoaiA8UwL9LbAwvdelKv2V9vR/aPP10n&#10;pvHH3UQrEUAAgfoIkB6gPq6UigACCLhKoPRMYr3Mdm6Kv8z7n21JPAit35LUQwWNk7UgwmkrJYCO&#10;W/Qq3Ye38+kBWgpTAsgItPuh0ZlXN/L766W+Vy/t3oicuB6eqyCVn6fnuutKeb628qH2fBtp4HGB&#10;ly9f+pOFkMaf151WI4AAAkUCJ4c0j68kHnRKuKHDG/13HdLIULSiHKnZMKZUSNNmhzGmD8f+ezht&#10;hT3Z/Z/2E9JwQyJQYwEyntUY1A3F+fmRCgPP3HCHUkcEEECgaQL2qLDceLNAz/WOuVlr9ot0sJgM&#10;AcFQfzR138y02VyMJ4vr2hUOJ4c39BJ4B1v3Y+Y9vWh3wf7RKz0e6aJp2lXixAgggIC/BQhp/H39&#10;aT0CCCBwhsBk6/N2s85d95C1noxkZ17qjkd0frPFuUnrxUDknk4VIBnP7oeiI0dK7L2qcwDI/u2H&#10;/bIcuN7a7pjUArK/zhxgeoHYEEAAAQQQqFaAgWfVynEcAggg4CGBMubSeKi19WyKnwd+1NOVsisW&#10;YOBZxWTuP8DP3z/00rj//qUFCCCAAAIIIIAAAgj4WICQxscXv/Kmv3jx4tq1awcHpFut3I4jEHCj&#10;gIwxWx9rc2PNqTMCCJQWkNSFZlXc7J8VPc/NbHpp3aK3HiXMf+7Nkrv2srmoIuBUAUIap14Z59VL&#10;4pmf+qmf+rf/9t/+lb/yV4hqnHd9qBECCCCAAAJlCZilb82fxML+YCAf1aioWUXX+rPcOn6XZXDL&#10;AmUnBwgQ0jjgIrihClY8s7OzI5WV/yWqccNFo44IIIAAAgicKhC8GZnOpis8umOoZSB++AJABNwh&#10;QEjjjuvU3FoWxjNWTSSq+Ymf+In/8l/+S3MrxtmbLnB4ePiHf/iHf/zHf9z0mlABBBBAAIEqBHRa&#10;9mT68PiRB6mnyWjLxSqK5BAEmiBASNMEdHed8ng8Y9V/b2+vr6/vx37sxz760Y/+6T/9pz/4wQ++&#10;733vi8VikmKFzT8CP/iDP/hDP/RDf+bP/Bm5Df7CX/gLb7zxxuc+97kHDx4wNNFdH3NqiwACCBiB&#10;uJWfXf+JDLeSYJ3bwj0ChDTuuVbNqOlJ8YxVF3k2L2HMxsbGH/3RH333u9997733JicnX7L5TOB7&#10;3/teJpP57//9v//2b//2z/3cz7W2ti4tLV25cuWf/tN/2ox7lnPWWSA3UXhzxiyyWfbGDOOyqdgR&#10;gYYKvEhv589XOJcmc7WroRXhZAicR4CQ5jx6Hj9W4pmf/MmftObPnLTJu5/85Cd5JO/xW6GM5n3f&#10;933fj/zIj3z605/++Z//+UQi8Xu/93urq6v/6B/9ozIOZRd3CnSNTVgrb7IhgICbBTJ7G2og1OLm&#10;JlB3BESAkIbb4ESBd9999+tf//qZQLLPf/pP/+nM3djBVwJtbW2/+qu/KtNspO/OVw33YmNzKV+L&#10;s7jme2kOtsbskSp23iTTIbMyX/ji2kpkeFvFFq1UsPlcsWSG9eItQ5tcJHDwMDEeD9/m8YSLrhlV&#10;LS1ASMOdcaKAzIv4/Oc//wM/8AOnGLW0tMg+sieOCBwR+HN/7s/963/9r2VoIjJuFpBwpV+ZfK+j&#10;0xuL82vH27I33x6/vKxTvi5NpgZvZVO+xvYv7cqLQyMqdV/Gp/VeTSx0qMkhvcqNDm9aTZlDI7HF&#10;ikavuZmSuiPgHIHUYOGEGQaYOefKUJPqBfi1Ub2dH46UuTF37949KaqReOYf/sN/KPv4gYI2Viog&#10;U4pkUGKlR7G/swR0yqPJkBlPH4g8mLjTe6x6a+k5Fe4zr3cNRfMpX6NXeoLyWlvfse+HzVRK2WW2&#10;XVsonWrJWQrUBgEvCfRetZedsdefyU+Y0UvrPujUH9zijSV3vXT9vdsWQhrvXtsateykqIZ4pkbA&#10;ni1G0r5dvHjxL/7Fvzg9Pb2ysiLpnj3bVA83rGje8IntzD7xbY8n1f6eWW5cdbcc/2GUL0BGoNkp&#10;lbbVxqF1BJvPBP73//7f8rUgyUXk8YfPmk5zEUCg9gKENLU39V6Jx6Ma4hnvXeV6tOiXf/mXJVuA&#10;/Gr5l//yX/71v/7XP/7xjweDwe///u8n5bcD03yXvgEuhjrOvjOKUiTdiJwWytiFDSyM5p8Tl3oq&#10;fPZJHb2HA6+vA6sk+d9/+Id/+CMf+YikSfzEJz7x0z/903/37/7d+fn57e2C/FuOvs5UDgEEHCRA&#10;SOOgi+HkqhRGNcQzTr5Sjqrbj/7oj/7tv/23//k//+dvv/32V7/61a997WuSHO+b3/wmKb8dmOi7&#10;9J0TfLVVxdKb+s1M4laprM29oZF4/ImZY2Mm/dsZAk65EbvC4eTwRq5MK2GAtzYHXl9nVklSwH/r&#10;W9/a39//3d/9XfmvTGdnZzKZ/PEf//G/9/f+nrzurZuC1iCAQH0FCGnq6+ul0q2oRp6vM3/GS5eV&#10;tiBwqoCe1r9vZhLPjncPlcra3HZnN7rTby3Mp6Z3T1zIwkRHJuNZYZkqmpCEAWy+FpAeJFmr9+rV&#10;qyMjIw8fPpQ0id/+9rfl775GofEIIFChwAXXjWGV774K28junhJw3R3rKX0a410B+WqVFGTebV/j&#10;WibRHV9T5+SWqGZ4ePjXf/3XZcGrcxbl58P5UPvw6vv5+8eVIQ3/3fXhp9Rqsp8/q7696DS8MQL8&#10;+qmVM19TNZGUG5LI8JySzv9Qy3DWWVkVZykTWg2k+8glfc4L7vefSQw8q8ENRBEIIIAAAggggIC3&#10;BfbmA48SNUxQeJBe7h5a3225H1icsxO7exuQ1tVVgJCmrrwUjgACCCCAAAIIIHBcINg5I1Pp5H9l&#10;hRzm1HGHnFeAkOa8gnK8TgTUk1szu1SBmzMnP9iQxbkDdh6hzRkZsXB2vqDqqpwvvOCMBUWd3Yrq&#10;zstRCCCAAAIIVCIgmdA+8IEPVHIE+1YksLZiLQyVyzdo0hUWvSK/GcZmVuT3iX5d/8KRHwmLc2p7&#10;vF3/ntHv3tKHjD2UGXjm90N+T10V85OjqEBlfnuYF+3fOfqkMyvzxS+WLK2ixrGzXwUIaep/5eVD&#10;Oxir/2nKP4N5IlIqc1H5RbAnAggggAACdRJ4//vf397evrW1Vafy/V2shBb9akk6RjKj0xuL85KB&#10;fW3FpCuUV4ZGYosmStFbMqZuy2670QGdqD0QeTA0ojqmd+21p5LqSsL8ltic0ekQzUpTQ3ZK97WV&#10;wY2ovGtOsWrGqu3Nt8cvL8srE0uTqcHcU+DY/iXrvCp135y3RGn+vly0vmwBQpqyqY7tKINKracX&#10;G88L3jv6ZEJ/U8iyYfJgY0p/ccin2n4gkX86UrIKJZ5wZPczT1Mezc/Yz1Ry3z7yrWQ/FMl39eSe&#10;nays5k5T1EtTuhUFRdV04Gz12hyJAAIIIOAfgUgk8lu/9Vv+aW/jWnqQepq0J65IlDJxp1cdPNtX&#10;k31mkdy2awsdycdpe76MtVsw1B8tVb3uFmtZ3a6x3LCxlktH95RTmBBoLT2nwn29Zv8hiZEOX1hF&#10;Rq/0mPP2TdqnOLW0xilxJhcKENJUe9E2Z6QHVh5XTKzfa9mJ26WYDhnzojzVsB516BUYZPlt/aJ8&#10;cchRO2bZbP1izDwdKbWVKOfobts7oYh52qGSwwn9CEQ/d0mZNblHp6P2I5CDh4nxuBrRz0VCqlRP&#10;UclW6HimP2WOkvIlGKvXWLhq7TkOAQQaJmA/9cg/Ojn1zGYkifeWzmyYNifKCfyDf/APZJXeVCqF&#10;SY0FXqTlMWvRVviKXj8quw2EWk45d/7d/IgySV9mjpBfPtefRswD3IKvjpRZ4Wqqpz2eVPt7VtiU&#10;jYvyJzpeWo0BKM6rAoQ0VV7ZvVWJEKynGvkHGJn1x9v2IwfzYjJ9eKR4efwwc/NQOmpM181J29nl&#10;SIzUHw7I8fpph9peTmX0cxf7xUDP9Q6lH4FY5USv6eci+UcgBWct2Qq1qf8bUvA0JdsdXCUVhyGA&#10;gHsFDg53onoACUNV3XsN3VnzH/3RH71///6nP/3pX/u1X3NnC5xa64shecxatBW+ontsKtsyibtx&#10;ZZ7Vmieq9sHBmzesV/ofz9pPb803iXlR/tij146dqnRpldWIvX0qQEhTywt/+FyeT8Tj5smEeVax&#10;cVic7dAaBraopANkOXzymc8sp8Sh5imLHt5m1vCWv2cfgVTcwMzehvQFt1ys+EAOQAABbwnI41J5&#10;nqq/00xX7bHZvbq1x+YZK3VozxXOJ00pMXvYW1K0ph4CN2/eXFlZ+e3f/u0f+ZEfGR0dffTo0fb2&#10;dibDgrDnw9b9MLG0/kSbaf3Si2JesWe8PBneHrgeskaUVbytbVi9NMW9tR2XQtJvE7Kn2VjvlpMJ&#10;KVtaxdXggCKBb37zmz4RIaQ5z4U+GrGYUaSFzyEedBZ9L0gK9riSsWEyAu3U7axySh1snrKYMW9H&#10;HoHkRqyedMqjrQi0dUtglh3neh4fjkUAAVcLSCoRGUOrZCG8q10lZ/cen2cs7Y09VffsicJvMd/X&#10;1TdA8yvf29v7zjvvPH78+KMf/eiDBw/+1t/6WxLefN/3fV8sFpN1JNlOFzjh+unx8PtmDJie1q87&#10;YPUryjwSlfVhzCulN/lxYmc8K3g/EBkNJ4dn9YiyVEgGw+88ywRvRiTxgJncO7t8PWLN0rmzG93p&#10;t566SioC+UopuZUorfm3octqUHhXvP7669euXbt69ep3v/tdlzWj8uoS0lRuZo4w47jiT9f1JBYd&#10;qJjNGvFlvZhPzZw/Q7DlsqQQ0aPRMonZUwYIn1WOLnF7fFEPWN9clDGpehBaMHzFGoFWkFTalKNS&#10;qyYtgR4pd3Qr2QrVFZYeJOsoq/zw7RO/4Krk4zAEEHCZQKnZvcfnGetGMd/XZZfW+dX9S3/pL33+&#10;85+XXprNzc3/9b/+15/8yZ9MTk6+ZDtL4MQrmx0Vll8N5vgrZpy8FdvYWQSsv1hjxgre1TNn7Gep&#10;Y23Z16099Z98gGStP1Mw6kyfNLscTb7AEqU5/xZ1VA0L74svf/nLv/mbv/mJT3xCxnB+5zvfcVQ9&#10;a14ZQppqSbvGZMyoGeh19/ByweBRM5/ezH7LPuqwgg15cexhi+QSkawA+tGI6hhQ+mFGyfPL5/x4&#10;OcV7dkyH0vK0Q9JDjyybManyZbFsPSmRMW/hJdNBZMpRc/q5SFpl04kUllOyFfrraTlsjpLyrQe0&#10;bAgggMDR2b3H5xlrI+b7cqcggAACThFobW2dn5+XqGZiYsIpdapPPS5IMFefkutVqnSoSZRfr9Jd&#10;Ua6MQzX9tifNrnNFI6qrpERZrrtjq2spRyHQYIETvlr1dJrD2/JcQ+bMzLYkigfT6u+idF/hst+F&#10;r0gm+vuh0ZmbKnFLBp/IX+SJr4zdn30+qtM/enfja8q719ZlLeP3kssuWC2qe9L3j3RvyujN58+f&#10;B4NVzpSqRe3qWwa9NPX1pXQEEEDAEwKlZvcen2d8RlOZ7+uJe4FGIICA2wR++Id/+Gd+5mcSiYTb&#10;Kl5BfQlpKsByyq5mzKsPu2ic4k89EPClQKnZvcfnGZegYb6vL+8XGo0AAs4S6O/vX1s7YTlEZ9W0&#10;ytow8KxKOA5rigAjOprCzkn9IMAYlVpdZb6maiVJOecU4EN9TkA3Hn7K94+kRP/CF77wla98xY3t&#10;KqfO9NKUo8Q+CCCAAAIIIIAAAgi4VUCWr5W5NG6tfRn1dmUvTRntYhfPCpAewLOXloY1VYAHurXi&#10;p5emVpKUc06Ben6oc4lDzllHDq+xwCnfP++9994P/uAP/uEf/mGNT+mY4lwZ0vg945lj7p7GV4Tf&#10;Co0354w+Eajnrx+fENrN5GvKX9fbwa2t54eakMahF/70758PfOAD/+f//B+HVv3c1WLg2bkJKQAB&#10;BBBAAAEEEHCFgGRa75lZmQ/oped6Aiub2UpL1nXziqyhZxbK0CuGryRkZ/3io8TBnn3IjF7m29r2&#10;8u+aI+Sftx6Nyf5mH/1P6ywFh7iCyLuV/OIXv+jdxilCGg9fXJqGAAIIIIAAAggcEYjtX9qVAS9D&#10;Iyp13wQwEn6YlbUn1nejanh23s6LlVpWkfXMhFn7e1UfshsdiK0mDqziUuOyLFVmIrGgxu9u2a/F&#10;W29LIWNtam0lMtyqC5SzxBbtMIkL0WSBN998s8k1qOfpGXhWT13KrrUAIzpqLUp5CNgCMkYFi1oJ&#10;MOWvVpKUcx6B0gPP9Hq4j69Yy+Zm18MN5P4i55O/D6qh9aHDsfan/WZR74IldKWvRmKbGxEli/Da&#10;70pvjfViT6qoZF2IxDYmXjqyJu95WsWxpwqc/jNJbgkPfzu5r231HBvKB8XpAoQ0Tr9C1M+1Any1&#10;1urS8TVVK0nKOafAySGN9K6YYCMbyajErdnl66MzNwP5CESHNIe3M1e7imKSwpDGfrcopCkoeTBW&#10;UP9o1Aqi2Oos4OeQxs8Dz9ZWrFGkZlxpfmyoudsyiVvZ4aR1vvsoHgEEEEAAAQQQaJ5AoK07f/IX&#10;6e3yarK/Z402OzjcKXXAwMKoDEuz/xDPlGfKXucQ8HNIk2UL3rxhPa5gQwABBBBAAAEE/CZwMdSR&#10;HN7QqQIOtu7H1Ei4nB9F28spMw8n9TQZvdJT3AXTFQ7bBZpnxGQI8Nsd1Yz2eiWkMT0tW/pjI7k1&#10;bmWnqZlO1aIMHubjqtNxBKbmUzZ4YS+Nvf+tjfxiRNn9CxODNONScU4EEEAAAQQQQKD2AvJsd2ky&#10;NSi/jtrjamH0Tm85pwj3q4T8mtJpAI53wvReTSzs6wIDs+MqmuDBcTmi7HMuAa/MpdGTz4a3R5Yn&#10;7vTK8wB7SGh+DpxOoB6/rN+VYaCLOwt6wKieAKfze1y9mJ24ZgqRBB1Xu8z+8qmeuXlYtP8Gg0HP&#10;dbud+2AGqZ+bkAIQKC3AXJpa3Rl8TdVKknLOKcCH+pyAbjycuTRuvGrH6xyNXtPPFQKR0XDycfpA&#10;ZdYfbw9cD+m+0GDn7Um18yxjRnyGb5sJcF1D0YHiQmT86MBCt8yEs/bX25H940/X7TyF3iCjFQgg&#10;gAACCCCAAAIIuF3AKwPP9HXobjmeTCM5PGsNPJPMG8n0oUofJk+8ZJm9jWPvFe4fbLns9stN/RFA&#10;AAEEEEAAAQQQ8JqAl0KajUM798az/dxlkqFo+YQbMpQz1HKkZ6bgghZl/LBfL9z/hJweXrslaA8C&#10;CCCAAAIIIIAAAm4S8FJIY48Ky403C/Rc75ibtVIFyBQak5Q5GOqP2mvlbi7Gj/TY5BN0mIwfetM9&#10;MwX7H8vp4aZrTV0RQAABBBBAAAEEEPCggJdCmsnW5+0mt0b3kLVclM7g0R2P6IFni3OT1ouByL2o&#10;MqPR7oeiI0euaO/VbMaPw/6FDvNm251de3+dS4DE6h78DNAkBBBAAAEEEEAAAVcLeCnjWXbNWldf&#10;ECp/qgCphLhBEKiTAMmRagXL11StJCnnnAJ8qM8J6MbDyXjmxqtGnRFAAAEEEEAAAQQaJZBbx0+W&#10;wdCD+fXCfSt6gc6CTa/vN7PXqBpxHgRyAl4ZeCZjzNZZyIkbGwEEEEAAAQQQaIxAsHNGlvJrzLk4&#10;CwJnCHglpOFCI4AAAggggAACCJwpoDtSzPoWPdk+FtPrsiWJlPSLuT4W3QlTtNvRkgt6aXQHjilw&#10;9UiPjSlBd+mYLX9qenLOvE7sUJkAIU1lXuyNAAIIIIAAAgi4VUBij8GNaCIjS1yMTmdzwEpjksNP&#10;L+3Ki0MjscX5NXlhb749ftmshKEzJ92y8seesK2tRIbVtD48pKyEsbJWuZxI8irJiUyaJV3m2kr+&#10;1BurCdYud+tN5Mx6E9I487pQKwQQQAABBBBAoNYCeqC+nb61eDm+yb6IXrC87dpCx1xqT62l51S4&#10;r1efvmsoOhA/fHFyTQ5kPcCCw60dX6S3Bxa69bC0YOftSaXLzG+ByIMb5nRsCNRKgJCmVpKUgwAC&#10;CCCAAAIIOF1Ar9RnDTwbzPaoSJUHQi3HKp4atPZsl3X89vdO7lSR6OXYsZm9jfxrF0NmYYzeq4nr&#10;T83SGvmhaE7Xon6uEfBNSJNL05H7S1nXqFQ2j7IOZCcEEEAAAQQQQMBhApszeqU+GU5mRpTlK5dM&#10;H1r/yMcnUWt8mvXntE4VO2IpamlRF1CuTN1HZMa89T82Q9HYEKiZgG9CmpwYudFqdvNQEAIIIIAA&#10;Agi4VOBg635BL42KpU065r3VmBoJt6ne0Eg8/sREHWbq/9FkzYWNDoavDMSsuTF7T4btHhuJc5LD&#10;G7pMcyIps/iZcselkEvhqLYzBTwU0pTO4HFLp+AYm/pyRD5jsUXJ41H4icom6LA7QO086/pKZRK3&#10;po48P8jtTMJ1Z97L1AoBBBBAAAEEThfQE2Pk55CM/rqrbi905DpnBibVfT0kbHFnYfSOnkLTdmc3&#10;utOvB4mZqf+nJmsOdn5uQY23y86rlxbCVgXkCbLOK2DGrSlTZvBmZHrDnDowu3w9wlwa7tWaClx4&#10;+fJlTQuse2GlV8OVeCPy+EpCz3iTaEQ+KqMzNwMSoujcGmYanN4h3Sdr1+T+Ipk3emZbzLsyrnT1&#10;0u6NtsWp+yF9oAlpZp+PTtwJbY21H96WtOuyc//+9K50vMrO+gNvdmNrsADLcjcYnNP5R0C+Wv3T&#10;2Hq31HX/Ya03COU3RaD076WSVZHfS9nfP02pKietlcDpP5PklvDwt5NXemlOzODR3XJSRo3NVGrg&#10;esi823bn1EGisseRbB7Jx2lyD9bq80c5CCDgAAH575zzN3FyfiU9/IvBAfcpVUAAAQRKC3glpNEJ&#10;1MvN4GFJFOXiOPP2KMzmEXy19cz92QEBBBBAAAEEEHCFQNfYBGNPXHGlqOTJAl4JaU7K4HFyy4vT&#10;sR/d7/B5vOilwmweuseGDQEEEEAAAQQQQAABBBwh4JWQJo95JIPHyco6F4c9fkz38FjJAOxX9ApT&#10;RZvumSnI5pEdseaIa0glEEAAAQQQQAABBBDwsYBXQpqTMnjkLq2JSXTGs/wrkoujO26WfLLze3SN&#10;DUnKQv1KqmU6WnxXyPpQdjYPndCd/lkff2ZoOgIIIIAAAggggICjBNyX+qCCDB6OkqYytRAg41kt&#10;FCkDAbcKeDtdj1uvCvV2qgC/l5x6ZepYLzKe1RGXohFAAAEEEEAAAQScISCLUtzaOilra/FqmEcr&#10;bC8AePLhzmghtfCngFcGnvnz6tFqBBBAAAEEEECgIQKSKrZjendi3Sz3x4aAwwQIaRx2QagOAggg&#10;gAACCCBQF4GDrbH+lJJpw1ZPi/zTXgBjZfPY+ew+mcDU2MOMtQT5eHx7vN1Op1T8rlXUyvyMDHzS&#10;f6yUS/oMDx9ZrxROZq5L0yjU7wKENH6/A2g/AggggAACCPhDINg5sxxW0WhC97TszbfHLy9PrGcm&#10;liZTg8XDySQUGdyIJjIT67tRNTw7vxaIPBiVzEkjyxN3enWgMhgLL+XftfRSO6FRU5qamzUh09pK&#10;ZFjpjp3M0Ehs0YRGbAjUSYCQpk6wFIsAAggggAACCDhWQK9XEe7r1fXTaWPjhy/yVc2sP96216sI&#10;dt6eVDvPiqIRWX98YKG7S/Y3786lrHSyHf3hgC4tHLZK0uv4TfZF9DC1tmsLuZUzHCtCxVwtQEjj&#10;6stH5RFAAAEEEEAAgSoFUoPWqLD2eFLt7xUnDUgOz1pjxgZjKpk+LDiDTKrJ/6tgLfLWtuJJNhL5&#10;5PbTa2mwIVBHAf+GNDIq1AwPNaM/jw8hraM5RSOAAAIIIIAAAk0XkBFoMnjM/nPDdKfkNxljln1r&#10;Yn2sreCdQFt3/l+FccuRBhVEO6bHhg2BOgr4N6TJosq40sxV3XnKhgACCCCAAAII+ESgNyTLiz8x&#10;8/jNJP7Cx7uBnusd9nwYmXJjZwjIu0iskhze0I+DD7bux9RIuDDgye9mVjlfTejOn70nw9mRbD7h&#10;pZmNFvBSSCOp1ouzapTMs5HNqr7x3LIu6KXJpu/QKTtyk9iO5vRo9BXifAgggAACCPhc4N133/3i&#10;F7/46U9/+tKlSx/60IdisZisI8l2usAJ90yoZcDOeNZ2Zze606+HlplJ/EWPd4M3byx1xyP6Z9Xi&#10;3OTQzE09SSa36Xclo4AZsaYWRiVhQOmt92piQUmStJKF+Pyepvm1Frjw8uXLWpdZ3/JOWA1XIpP2&#10;w9u6v0XnGXw+OnFHrfT070/vSkeqPGBY3FkYlQ+kBDmR4dYl2U3vrz+HM+G0faBERP2q6K1j+0ti&#10;kBM/t/VtNaVbAqcvi4sSAgh4W0C+/1333yxvX5EGtG5ra2tiYmJzc/Ozn/3s66+/3tnZ2dra+r73&#10;eemBbL0UT/i9VK/TUa4TBE7/meTtr1CvfCkcpJ4mJ0Nm/JjkGTQZBkvl2TiSo6Pw7ttMpQrTd1hv&#10;nZDTwwl3LXVAAAEEfCXwjW98w1ftpbEi8M4777z22muf+tSndnd3p6amBgYGPvaxjxHPcG8ggMBx&#10;Aa+ENMdnp5XKs1GUo6MYo+RbJ+X04E5CAAEEEGi8AL9lG2/exDNK/8xnPvOZt99+++7du02sBqdG&#10;AAFXCHglpCnMqmHBl8qzUZSjo/j6lHyr3JwerrjUVBIBBBBws8AHPvCB7/u+73NzC6h7ZQIy3uyf&#10;/bN/9sYbb1R2GHsjgIAvBbwS0pisGmmTi9nOzlwyz4Ys/1SYo6Pwkpd8q8ycHr68dWg0Aggg0EiB&#10;D37wgx/+8IcbeUbO1UQByQcg82d+7ud+rol14NQIIOAiAa+ENEpn1dg3K0bNjneb1Bwl82z0Xs3m&#10;6DjsX+goulC5t+6q/kn7nXJzerjoilNVBBBAwJUCgUDgB37gB773ve+5svZUukKBJ0+eSD6ACg9i&#10;dwQQ8K+A+7LHNCCDh86Qpkhu5sRPBRnPnHhVqBMCjRL4y3/5L8vMildffbVRJ+Q8TROQfM2f//zn&#10;JR9A02rg/hM34PeS+5G81gIynnntilbTnvwiNibjM8maq0HkGAQQQKCOArImyde+9rU6noCiHSMg&#10;F1ryNTumOh6tiF55b2ZPGid/yS3Hd8626l9Tpkw2BBorQC9NY7052/kE6KU5nx9HI+BuAXls//3f&#10;//1f+MIX3N0Mal+GgKyn+a1vfYscd2VQnbjL2b00EskMqqH1sbbznIZjnSRAL42TrgZ1QQABBBBA&#10;oJRAT09PIpHAxg8C4+PjxDP1utDZYSkrq9kz2L00sgp54NHYLflZvKLzLel/yt+z/7R2lnXJrRdz&#10;XTHFrxT20uheILOz3QWkC1yZz744v1avBlKuLwU8kx7Al1ePRiOAAAJ+Evi//q//6+Dg4N/9u3+X&#10;a/Q3v/lNPwH4qK1vvvmmj1rb0KaurUSG1fTuxHompGLHz7x9eVTeutql9ubb45eX5e8TOq/Sra0D&#10;K8jpV0sZeXF0emNRxyTHX8kWKbHNYCysd96NquHZbACT2gmNmjLV3Kwpkw2B2ggQ0tTGkVIQQAAB&#10;BOot8NGPflR+6UoiLBlRI9vrr79+7dq1q1evfve73633qSkfAY8IHDzbV5N9kaA0p+3akdSvuokd&#10;l0KmpWvpORXu69V/7RqKDsQPX0j8knqanAx16dcCkQcTMuv4+Cs5JlnxfGChW+8c7LwtAUzKmmDT&#10;0R8O6DLDYY+A0gynCBDSOOVKUA8EEEAAgTMFbt269T//5/98abYvf/nLv/mbv/mJT3xCsmN95zvf&#10;OfNYdkAAASWRxqkKrW062rG2lFkbY6qnPZ5U+3sHJY49ubTM3kb+PAWrnxeWz+VAoIYCXgxpchk8&#10;auBkxn2aFTzL2mqYM6Ss87ETAggg4GuB1tbW+fl5iWpkpXlfQ9B4BMoUKIguzjoiGk3oMWbWnxvS&#10;sXP82JNLC7R158s/K446qya8j8DZAl4Mac5udfl7BDtn9IjScreusQm9yicbAggggEDjBKampn7l&#10;V35Fptk07pScCQGXCgTDVwZiqwn9Ydl7Mnxyj01vaCQef2Jm8Jt0AvrxbvDVVhVLm+e8mcQtPen/&#10;+Cs5Fol2ksMbVpqB+zE1EiavmktvGbdU20MhzfEMHnIRjmbbKHilIG+6rK1ZkNOjMONHtpfGZPDY&#10;kg+w7oG1JsmZLbeajZXNI99LcyxPiClhpehEbrlJqCcCCCDgaIEf/uEf/pmf+RmSoTn6IlE5pwgE&#10;Oz+3oMbb5ffM6qWFUya0tN3Zje706589Jp2AebzbezWxsG9Go82Odw/pZ7jHX8m2M3jzhs4rYMat&#10;KZb7c8rl93A9PLMujeQQ7N+f3pWOUYlPFucmdZ51iSIij68kHnQGJcAwiTvuqJWe2Rb9in7AkFD3&#10;ZH/5y+zzUTPLTfZP960PHdo7y6w4feDh7czVi/LW8PaIlNCr91++Pqo/yXJSuzQ56eql3Rtti1P3&#10;Q/LWodRB1uuUfXTS942onFHpEuRLwa6h9a6H76z6NI11aerjSqkIuF7gX/2rf/X7v//7c3Nzrm8J&#10;DTACkv5BpkuBcR6Bs9elOU/pHOtIAdalceRlqahSpTJ4ZNYfbw9cD+l5bibbxs4z3ZGS3SRZhx4Y&#10;qg7Sy3E7p4c8UcguOJXN+FFYiWj0mk79EYiMhpOP09JRs5lK2eWrtjtmmKm9HRzuqPBtE7GYPCFP&#10;161uneiVHpNjpG+yosaxMwIIIIDA6QKyZI2ENCghgAACCPhTwCsDz06aeZYcnrWWeRqMqWT6UPeQ&#10;Xn8aKVz4KX2YLHHpS2Xk6G7JZwHRhxRl8ygqo7DMYMvl3HtHS/DnPUerEUAAgZoL/OiP/ujz589r&#10;XiwFIoAAAgi4QsArIc1JOTdkqFg2WceE1QOju2LMKlH9j83CT6GWgTKv1Mah1deie4T0VpTNo6iM&#10;wjJ1jw0bAggggEBdBS5evCjJnet6CgpHAAEEEHCsgFdCmlIZPAI91zuya9PqBAAyg9/M0bcWe5LN&#10;jC7TvSip1VxOj4Kp/0cvmj1+LD+eTWfzMCPQJG2IlJ9dGdcu876VMGAxnrTHmzn2JqBiCCCAgNsF&#10;3ve+92UyhYOL3d4g6o8AAgggUIGAV0IamS1zPIOHzrbRHTfDzHTCAJmOH7wZmd5YNEPRZIp/xFo9&#10;tyCnR+uSzhxwwjbZ+lxnCMlm+TAdPrnyZbq/JBjIbrpMZca8DcbCp5VZwaViVwQQQACBUwS++MUv&#10;4oMAAggg4E8B92UUaU4GDzsZmhm6xtY8ATKeNc+eMyPgdAFyZDn9ClVSP65mJVql9xXD8xdCCa4T&#10;OCVVoLc/VoQ05d2rhDTlOdV7L0KaegtTPgLuFfD2f63de12qqzlXszq3wqOa8wj4/PWmhHMIkMT5&#10;HHg+ObQgv7NPWkwzEUAAAQQQQAABBBBwhYBn5tK4QptKIoAAAggggAACPhbIJWqStcglb1P5EsUZ&#10;nkoeJ7maVjYlM9NMQcam8k/Anu4WIKRx9/Wj9ggggAACCCCAgPsEusYmJG9TDeu9ObOolq92ySrn&#10;Y0OqX8c2bH4SIKTx09WmrQgggAACCCCAgFpbKVjTQpkOkBVZjsKkhM0HA9LdYa1XbnenHGyNBVYS&#10;srN+8VHiQK9gof+eXx6jFK2cq9Ru+V4aXWzRqUvUZ20lMrytYovWufQOR8o82Lq/Eb1m555tu7aw&#10;b62lweYbAUIa31xqGooAAggggAACCJQWiO1f2pWFyIdGVMoKBiRs0AtRyOrkZl2K7OJ7qWUVkSXL&#10;lya3x9tX9SG70YHYasJajPz4JuFKv9KFZEZlFY38Cn75Pffm2+OXzcLoS5OpwdzygEfq03s1sdCh&#10;Jof0suk6vGk1ZQ6NxBatcOsg9VRdD+XW4ZDlCpW9ciAX3CcChDR6lUx50qCvd4lhnfrRQjl9l5nE&#10;rcqGhPrk/qKZCCCAAAIIIOAcAbvjpT+lezzszhZTO3tZ8La+SbuyL9LbAwvdMo5Llv67PanmUtZK&#10;5R39YT1aTFYbV5N9en0/vWT5iZtEGsnJkC5EBSIPJgpW8MsespaeU+E+07vSNRQdiB++sN45Vp/c&#10;OTZTKWWXKb0xHcn0obwltb38asEwNqlVrijn6FOTOgoQ0hTg1nxYZx0vHEUjgAACCCCAAAIVCshP&#10;HekPWV8O6x4P3dFxwyw7rlR3S/FS45m9jXzROoCxt9a2E5ckL1EViTTKqGBq0BpF1h5Pqv09q8Pn&#10;aH2Ki7HjsSk9Gm3j8EAV1baMM7KL9wS8FNIcG6yZGwOa62nR/TAzK/aQTd25Kb0ri3NKOk91R83x&#10;YZ3zqfwlP16avGe/eGvjuffuDVqEAAIIIIAAAj4VCLR151teXmRSQqogFjrZMRpN6ODK+pMNsU5l&#10;H1gYze4/sf6gM6iKauvTK+b3ZnsmpDk2WFOPAd2wPiSj01F7YKhc7mRM3TYDQwfi8Sdr0g0qw0Y7&#10;pncLP0J6WKcyn5Y+Zcc0JUvLDzO917IT9/utRPsRQAABBBBAwB0CvVf1pJRTN4lGksMbOm+YzLyP&#10;qZHwGfuXLCz4aquKpU3ysROG6PeGRvTvMb2HmfR/9mj/rnDYrpgp00oYILXdeVaQD+DgcCfactEd&#10;F4Na1kTAKyHN8cGaenFMHbjLVhy7W+Mvg6H+6AmC8jFQ4dsmsaAe1mn2KlnakWGmNbkgFIIAAggg&#10;gAACCDRdQH756Pn6ZjyYPOctMQ2mnCrqaf37ZlzZ7Hj3UKmszW13dqM7/XrgWWRYTe/qLMwnR0cm&#10;41lhmSqaMLHZkXwAR7IFlFNT9nG5wIWXL1+6qwkXLlyQjpejdZYBYIPK5MHIbzLvXwaV2Zv0UcoH&#10;SXa7H9J/MU8LZp+Pykw12U1SduheGvvdVzd6dHYO86GSzp/2w9v678dLU1LC8nWrtOyxNc2w7q4L&#10;05Daylee6+7YhsBwEgQQUPJfB74fPHMfcDXPfylL/146f7mOLUF+xa2GrQwE8pst3Wf9kPPXdvrP&#10;JG9/rLzSS3N8sKasuDRnT32TtICV3NGhFqtnpnArVRoDNytRZV8EEEAAAQQQ8KpAfm0ZeykbPd0/&#10;l5G5Ia3OrbCZW3OzIaflJA4R8EpIc9pgTTMGtIJNj0mz595sLkryjeKtoLT8aM5KT1FBbdgVAQQQ&#10;QAABBBBwtkCwcyY/xT87198e/9+wmrfdMT0zktWtymFyDaspJ6q9gFdCmqKBlWawpp4GY+X4u6tu&#10;Z9OWlwJsuRS1M55l3w1E7ulVpeTY+6HoiHm1dGm9V7PDTA/7ZQUoNgQQ8IWA9N2zOVBAbj6H1MoX&#10;HwMaiQACCDhJwH0jj303NtRJt0vT68JcmqZfAipg/W4uMaMPGgSMAF9TNbkRvD3ovyZEZxbCN9WZ&#10;RN7bgbk03rumtAgBBBBAAAEEEEAAAQR8IeCZgWe+uFo0EgEEEEAAAQQQQAABBI4IENJwSyCAAAL+&#10;FZBUpwXpifTfHyUOTuIwO5tV7arZ1lZkguK8WVCPDQEEHCWg17is5KN95v6yw9jDjF4Jo7FJzxyl&#10;SmUaK0BI01hvzoYAAgg4TiCb735dJyzSi3SxIYAAAqcI6PXHi1YCLN73YOutx1c+Jyv1BTs/d/3p&#10;WxLbsCFQdwFCmroTcwIEEEDAbQJmiYmxmRX53xMWl5DViu3uHf0s1tpMP4z1J9cbo5/mWq+kChHy&#10;h1f0bNhtjtQXAacKyKf1hG4ZWbDS+swe/2jPz6xYS83kemlk5+NfFLIAxuXRTuvZSPBm3+XhjU2n&#10;MlAvDwkQ0njoYtIUBBBAoIYCyY2Wz0m/zXJYxeNHnrNuzsyOx8NL5t3k8KwJYPbm+/end6WfZ3Q6&#10;qub6V/SPGHlYO7ytTC9Qn8rFNBLPzI6raEIO39XZ9vO/nGpYe4pCAIHKBSRWGYyZj/auXs0i+9FO&#10;jSzrj/aljaInE1bxyZi6bX2W4/En5qtgNRbu682du61vMrXKiNPKrwVHVCjgs5BGP06gA7TCe4Td&#10;EUDA4wLWEl7HOmQGrof0c9bebglRko/TBVNs5CeLUpMhWdJO9YZk8a6dZ9JRI4vc3YikpaNGoh0b&#10;7CD1NKk6pofa5N+yNnH21fRyXNmFBztvT6okD3E9fofRPAcJ2J0w/Sllf/CLps+9SG8PLHTrj7b5&#10;bM6l9tRaei4avaZDlEBkNPspLmyQ9VWglyk3rx4c7kRbLhbscDHUYb4i2BCoq4DPQpq6WlI4Aggg&#10;4EqBwrk05az2LT9ZpJ3276HFOXlMmz7U84AlKOpX8nx3afJUhvRhUqnLrwZcaUWlEXC5QNeY9LeY&#10;3lf7g184fS6zt5FvnoQiOkJ5tn96iwdCLUU7mA84GwINF/BSSJMbxp0dHpobw11iwKj1X1/9x4yO&#10;sAaG3nqkX6wk6UfDLxgnRAABBJotEGy5LFUoDITG2uwOmd2r+nlt0bb9PF38QqhlwO7YaXZDOD8C&#10;CBQJBNq68/+WHhv5R/DV1sqQzAecDYGGC3gmpJEQxTwd1MO4Nxb16M+1lciwMgO7h0aOjtXem2+P&#10;q4VReVCxNJkazGUYjLfq8aCnJPFo+PXhhAgggECzBOzxYGsbMpDMHidmV0UGx0svTVo/D8qmZja/&#10;e0z0crB1X4almS0YviI/bvTYFaU2U9lR+GaAij2SzexsD3RpVjs5LwI+FOi9WvLXjvTM2B9889kc&#10;CbfpwaX2JJlMYrbEXJqjePLII374ouBVCY3olfXhLdbwJnslpNEPCK3RnDLW88HEnV7TVTrZZ7KR&#10;tl1b6CgaCK5HTYRvS3pBGd49JBPanq5bg8SLR382/GJwQgQQQKAZAoVzaQqSlQ0stKzqsWQp6ZCZ&#10;MV+Yua1rTHIApAbNuwMLo/KVa025meuf6pEHRlEZr7K/J9+rwc4ZGd9iyl9VuVH48i09Oq3iETnc&#10;PF06UngzCDgnAgiYxxA3b+hHvdnPpv5oyzS55bD+aAcS6nqpuTRH5Y7kAziSLQBnBOokcOHly5d1&#10;KrpOxV64cEE6Xo4WLtPdBtVQ4SOHolfkOeJsS+JB54uZqfuh0ZlXN8yAb2uAhCwet3pp90ZP6lEk&#10;3UcXTZ0uW42Kla9U192xNWo6xThIoPS3kIMqeP6qSL83wUaVjHxNVQlXfJh8yvi2P6dk7b+pjv/W&#10;Kl1F+QK5qz5nJubJqP63VITHFue8lmUffvr3j7c/Vl7ppbEmsRVuha8cndxWONDTmufKhgACCCCA&#10;AAIIIHBEID/3eGpwI5ooZ3B+boXN3JqbqCJQdwGvhDR6GLc1sFvpFdwkU7N5ZTWhR5TtPRneLhoI&#10;rue2pu6bbM6yIFQyeqWH1bLrfqtxAgQQcI+ADBjLTPBg1T0XjJoiUDcB822gk6TJn3IyIpqKyAA2&#10;/QUix5Z9SN0aQME+EfBKSKN6ryYW9vXoT1kSodsM+9avqPF2eWVx7uhA8LY7Zg0pGd6tl5Ti8+aT&#10;u51mIoAAAggggAACCHhQwH1jVWs/NtSDl9WzTWKQumcvrasaxreQqy5XoyvL11RNxL096L8mRGcW&#10;wjfVmUTe28HPc2kIabx3P3u5RfxW8PLVdU/b5IeCeypLTZsgwLz286MT0tTEsEQ6pfOXSwkOFiCk&#10;cfDFOVY1njq46WrVuq6ENLUWpbxqBPgWqkbNN8fwNVWTS01Ic35GvqnOb+i6Evwc0nhmLo3r7joq&#10;jAACCCCAAAIIOFJAki/3zJhFcmd0yqXy65g7sPxDGrKn5I56JCmjpHoVNachdeMkNREgpKkJI4Ug&#10;gAACCCCAAAKeE+ga80Lyw4OHieXrEVl+PXgz0v84YdLhsnlMgJDGYxeU5iCAAAIIIIAAAqcLyBLk&#10;phMmv8krOm3s1JHX8700+QVqVsyaGbrHo2dmZd46KmBeXFuJDG+r2KJViN6hVJlF59XFrszPWIVM&#10;za/lSrarV9hNJH+3drN6Wop6hKT+t7ZMqCJLqFu76W4Zs8liHq23JReu3gKR0dbxxeK2c7d4QYCQ&#10;xgtXkTYggAACCCCAAALVCkhc0a+W9OIzo9Mbi1ZcUbztzbfHLy/r1WmWJlODdvCgVGz/0q68ODRi&#10;Lfen18/oUJND67Iipw5vWk2ZQyOxxVOHe6V2QqOmZDU3a4UlJTYJYPRan1KgWYdDKhkMXxmw1yRU&#10;m6mUWYFQBpjppTukNLOShxVopecmQ125IntDI9mjqvXiOAcKeCakyUfnpZRPfdep4z4deLtQJQQQ&#10;OFkg94yz8Jml2T3/qLL42SFfPtxPCCDQYAG7o6M/pftSsl0ZB6mnSftHfyDyYOJO77FKSVSgwn3m&#10;9a6h6ED88IW1i71YeVvf5NFDJMZQdplt1xY6kunDk1va0R/WXShd4fDJ+2TWH2eXTQ923p5UO88y&#10;yqycvqoDsL3VmFXI4fN4x/RQm7wUvNkngZa8e/BsfyDUUlByy6Xo/h5jzxp859X9dJ4JaeouxQkQ&#10;QACBMwXC5pGk/mMW/7WHZ5j/8JuHi9af5dbxuyc+iTzzHOyAAAIIVC0gc2PMt1BY96Xob6QbMsPk&#10;RXq7jAJTZkHzqZ72eFJlQ4LuluApR9pR05QejbZxeHIQ0dp2Win5EyTNIulmnXRlYiQdSunYRiIu&#10;K7g6ONzJ7y6hi/5Hea0rA4BdHC3gjZBGd5imVDwesXpCjwz3PPJuwZPUUl2rjr5cVA4BBNwiIJNQ&#10;p6NmJMbxLdSSf8bplvZQTwQQ8K7AxVDH2Y0rfC5jAqEzt4EFPZzM/vOgs4wjjheZ2dvIvzhiRr7Z&#10;f2Rsm+nYST5Ob0o/jB51Jl0z0m+T26THRv+9rNad2Rh2cLqAN0KaYOeMPG+QD5v+wOjhnsp8iuzh&#10;noXv6vBmf1qP+5RnqB2nDNl0+oWjfggg4HSBQM/10mMt9BiPaMtFp9ef+iGAgHcFeq/q6S7ZLfhq&#10;q7Knl8hclFJZm2X+STz+JDd3v7AL+gQkHWwMb5hEArrMo9kIzqS16nOQXjZhiUzrl2/U7M82nQDA&#10;npxjKjY4rKyha0pJz8y2Nfv/4OGqNVhOWlc87E1CnXL7hc6sJjs4RsAbIU0hp+5zDFt5Lcxwz6fr&#10;hT2dEt5kHy3oDzAbAggg0BgB6Ua2J9LIGIzWpSofWDamrpwFAQR8JqCn9ctYWRnTNTvePTRjJwcr&#10;RGi7sxvd6deDviLDanr3an62fTGViY5MxrPCMlU0URBBnYlr9XLr+txV/dlZOsGbN5a6rS9SnQAg&#10;W0kzjcee0qMjn8gDnY2gqJ5H8gEcyRZwZm3YwR0CF16+fOmOmmZrecJquDKcbLZF99LIX3TWDuvD&#10;JnH86qXdG5F09l2zaJQMwbQ307GjHj6KpPsKH1e4S8RPtWVZbj9dbee29eRvofyXj669/rZROvOP&#10;pAGIPL5iupGLNv06Xz7OvdDV1YyvqercjhwlnzLX/T6pScNrWMgJ31Q1PIN7ipIv27dUxERB0mWU&#10;UPfKGjjnnvblanr694+3P1be66WRQeq5K1s0S8y8urYyGMvO35WxamwIIIBAvQT0EPDiNDv1OhPl&#10;IoAAAs4XyK0qYy9WU7AQTb0rn1thM7fmZr3PSPkNF/BeSGMy+llTcjcX48l8X+QR20xiNtVwbk6I&#10;AAJ+EZD/cI7H7UGwfmkz7UQAAQROFrCTreXm95u/lEgYXRdDGZCme2Zk9FqpYXV1OSWFNlbAMyGN&#10;ziBkZTzTwz1lDSaT4y9sD1jPvdvbbY/ODCTUaEFi9caqczYEEPCoQDbJqR5uLmvMnTjc3KPNp1kI&#10;IIAAAgg0RcB9Y1UZG9qUG8UhJ2WQukMuhM+rwbeQz2+A05vP11RNbg9vD/qvCdGZhfBNdSaR93Zg&#10;Lo33riktQgABBBBAAAEEEEAAAV8IeGbgmS+uFo1EAAEEEEAAAQQQQACBIwKENNwSCCCAAAIIIICA&#10;jwUkx3HFS2GewiXLaei5zWVuklX5UeJAVsZ8ZK+eWeZx7IZAkQAhDTcEAggggAACCCDgYwHJA9as&#10;1flyWZVzeZZ9fB1o+nkECGnOo8exCCCAAAIIIICA6wSkI2VmL1frXC+NLB0zNrMyZlaMyfW05NeT&#10;yR1ysGXvE1jZNKXoEm490i/+k/9nrD+l7CS0ej3A3Co082vFe+rS9p4Mt97WK2DKFoiMto4v5mvl&#10;OlQq3FQBV2Y8a6oYJ2+yAOtJN/kCcHqlnJ9HSAZyzMqqOEuZ0Gog3Ucu6YbetWQ8qwk3Gc/Oz3jq&#10;N5VEGqlQrmdGApJIuk/+KdGLWZH8apcELe3xy8sTd9RKz2xL4kFnUMkXS0Ldk9Vd9uYDi0re6lV6&#10;/42ovKukhFzmeincOkQX8rR/Vy8Io0/x+EqJPQuqIRHOPF9Z57ryfs545sqQRtZmOtcF52DXCvBb&#10;wbWXzlMVr3lII/8VX71k/qtfm01+Riy2zAwdyi+S5ORQs8aT1KYt7iuFr6maXDNCmvMzlv6mMkFL&#10;YeEd07s3elIFIY2yvjT0k5Hno4UhTfYoiVj6lb3ulg5aDm9nrl7MRiz6aywX0hSeJ/uiDn5MbCN7&#10;SpzzlooUrH2Zi5rO33x/luDnkIaBZ/6852k1Agh4WCDYOSO/SOR/ZXFu/dOEDQEEELAFusbkufDE&#10;+nJYyfMO+Uvm6MOUgVBLEVbv1cT1pxEzFK1g+n52WWF5bqL296xUAN0txx/L5AetyWi03Jbd80V6&#10;mwuDQI0ECGlqBEkxCCCAQH7UeHbEuR5fbo1Kz75ybKi6PJVcnFPb4+06549+95Y+xPx0kLfMsVUM&#10;ap9ZmbcOzI50L1kalwwBBBA4U0AnD9DBz2j/41lrPoyKRhP6FevPyT3MaytmGFs2iDp2pouhjjPP&#10;zg4IlCdASFOeE3shgAACZwjIAAw9GEP/h396Y1H/h39tJTKspnfllaGR2GLuAWcypm7LbrvRgXj8&#10;yVog8mBoROmxH9bAs6S6Ir8VZCTG5szseLf1GHVoRO+pC9TD1u1TrEoIpIeem/HustvSZGowlzg1&#10;tn/JOq9K3dfRkQRLx0rjiiKAgG8Feq+W2YVbnN+541JIqd6Q/Y1kZQXIPzc5RTOTmC3opcnuGHy1&#10;NZk+LDjs8Hm8ta1WQ3B9e3F92nBCGp9eeJqNAAI1FjhIPU1Ohrp0qRKl6ImzB8/21WSfCVTari10&#10;JB+n7YUarN2Cof5oqTpkh2To8SH2sLGWS0f3lFOYEGgtPafCfb26nK4hiZEOX1hFRq/0mPP2Tdqn&#10;OLW0GlNQHAIIeEZAcivLMxrT5Tu7fD1ifaHd2Y3u9Ot+YPPU5qr53ivYQi3yvCYiT1h6u6ej1hC1&#10;hBot+ILK7SvRUSxt5UzTm3yh2d+invGjIQ0TIKRpGDUnQgABTwscHxRe+Io8jMy1/uhQ9WKW/Lv5&#10;NKmSvszsdJ5B7cdL8/TloHEIIFC+QG5dGnn2kZ2sbz+asZ7RWGPM8vP4ral6BaPOila2sd7VCQBy&#10;x96I9MqLOvgpXgNHHvfsWz3JenDs7P70ENP/yr9u7FkoQEjD/YAAAgjUQuD4oPDCV3SPTWVbJnE3&#10;rhZGrSHs09lemmoHtZcurbIasTcCCCBQa4HcCpu5NTdrfQbK84kAIY1PLjTNRACBOgvofhh7BIWe&#10;1i8zZ8wr9oyXJ8PbA9dDVQ4RX9uwemlqM6g9W1qdPSgegaoF3nvvvVdeeaXqwznQXQL2MFp5XlOQ&#10;zdldTaC2ThAgpHHCVaAOCCDgAQEZFbawb0aN64n4+r/N+hU13i6vLM5NmldKbzJVxs54VvC+LKQd&#10;Tg7P6iHsqdDSpNp5lqlmULtdYonSPEBOEzwqsL+//5GPfMSjjaNZCCBQFwGW2qwLK4XWSYA17OoE&#10;S7EVCdR8qc2Kzs7ODhfga+r8FyiZTP7SL/3S7/7u756/KD+XwDeVD68+S2368KLTZAQQQAABBBBw&#10;osCXv/zlT37yk06sGXVCAAGnCjDwzKlXhnohgAACCCDgS4EvfelL165d82XTaTQCCFQpQEhTJRyH&#10;IYAAAggggEDNBe7du9fV1fXaa6/VvGQKRAABDwsQ0nj44tI0BBBAAAEE3CTwzjvvfOELX5iamnJT&#10;pakrAgg4QICQxgEXgSoggAACCCDgewHpn/nMZz7z9ttvd3Z2+h4DAAQQqEyAkKYyL/ZGAAEEEEAA&#10;gZoIyPozX//61yW/2cTERHt7+1e+8pV33333jTfeqEnhFIIAAr4SIKTx1eWmsQgg4HCBg62xwMqm&#10;wytJ9c4QkOS5bOUIfPjDH+7t7ZV8ze9///t/67d+Kx6P0z/DpwsBBKoTIKSpzo2jEEAAAQQQKC3w&#10;kq08gW9/+9vPnz+X9Wd+4Rd+gXwAfJwQQOA8Aiy1eR49jm20AGvYNVqc85USKL2A3cHDR5F060gs&#10;NaePCS9lrnaZgzdnpgZj+i8DC6MzNwNK+mHaD/sX9seHt5XqmN7te96+qA+ZHFofazv27o1IUOmS&#10;H6uB+HbS7KP/qY/NHsJFcpYAX1POuh4+ro18U/m49f5tujxPOKnxckuc8q7byeilcfsVpP4IIOAc&#10;gdj+pd2J9czQiErdf5iRekn4MRiT8GZifTeqhmfn16y6ppZVZD0zsTS5Pd6+qg/ZjQ7EVhMH9rvj&#10;6T55N7Ggxu9u2a/FW29LIRLzrK1Ehlt1gXKW2OKYOQsbAgggcEygvK4y9vKagG8/Cu4L13jq4Nub&#10;1Wq4hx8w+PzKuqj5J/fSPL6SeNAZND0z90O6Tyb3F2me7q5RQ+tDh2PtT/t3s90vEr1IoKL25gMS&#10;29yIKOnDsd/NvdiTkl6afMm6EH2I6b2xD3eRnuerSi+N5y8xDUTApQL00jjrwnktmnZbe6ygoomb&#10;s25HaoNAkUB3i8QzBVtmbyP/r4uhjuw/WtuK9ytmLPVuYcmxxZ6A/G6e0sPPNg7tbhyuBAIIIIAA&#10;Av4VYOCZf689LUcAgXoLBNq686d4kTYTYM7e9vesMOXgcKfUzjInR4al2X9MpxAbAggggAAC/hYg&#10;pPH39af1CCBQVwHpmUkOb+ikzAdb92NqJKwHjJ21bS+nzDyc1NNk9EpPccjSFQ7bBapM4tZUz8ze&#10;WaXxPgIIIIAAAp4XIKTx/CWmgQgg0DyB4M0bS5OpQRkn1h5XC6N3esupSrhfJcy4stal450wvVcT&#10;C/u6wMDsuIomzKQaNgQQQAABBPwt4L70AP6+Xs1vvbfnljXflxq4QaB0egA31Jw6NkCA9AANQOYU&#10;CCBQhYC3f8LRS1PFLcEhCCCAAAIIIIAAAggg4BQBQhqnXAnqgQACCCCAAAIIIIAAAlUIENJUgcYh&#10;CCCAAAIIIIAAAggg4BQBQhqnXAnqgQACCCCAAAIIIIAAAlUIENJUgcYhCCCAAAIIIIAAAggg4BQB&#10;QhqnXAnqgQACCCCAAAIIIIAAAlUIENJUgcYhCCCAwKkCmzP2Ipjyl7GHet3M828HDx+xsOb5GSkB&#10;AQQQQMCLAoQ0XryqtAkBBBwi0DU2MXMzUJPKyKqd6yysWRNKCkEAAQQQ8JoAIY3XrijtQQCBpgno&#10;jpSArLS4spqtgt1Lc7A1Fng0dku/tSlv6X/K37P/tHZeWzGv2N07x18p7KXRvUBmZ7sLSBe4Mp99&#10;cX6taQKcGAEEEEAAgWYIENI0Q51zIoCABwXWViLDanp3Yj0TUrHj7du+PCpvXe1Se/Pt8cvL8veJ&#10;pcnU4K2tAyvI6VdLGXlxdHpjUcckx1/JFimxzWAsrHfejarh2WwAk9oJjZoy1dysKZMNAQQQQAAB&#10;vwgQ0vjlStNOBBCor8DBs3012RcJylnari10HDtZx6WQeW0tPafCfb36r11D0YH44QuJX1JPk5Oh&#10;Lv1aIPJg4k5viVdyBb5Ibw8sdOudg523JYBJ7Zm3OvrDeoRbVzhc33ZSOgIIIIAAAo4TIKRx3CWh&#10;Qggg4EoBiTROrXdrm452rC01aI0xa48n1f7egTp+7MmlZfY28ue5GMrFToXluxKQSiOAAAIIIFCt&#10;ACFNtXIchwACCBQKFEQXZ8FEowk9xsz6c0M6do4fe3JpgbbufPlnxVFn1YT3EUAAAQQQ8IIAIY0X&#10;riJtQACB5gsEw1cGYqsJPYtl78nwyT02vaGRePyJmcFv0gnohAHBV1tVLK0zB6hM4pae9H/8lVwL&#10;JdpJDm9YaQbux9RIuK35jacGCCCAAAIINFOAkKaZ+pwbAQQ8JBDs/NyCGm+XEWWrlxZOmdDSdmc3&#10;utOvB56ZdAKSMECp3quJhX0zGm12vHtI530+/kqWSrI567wCZtyaWhiViTdsCCCAAAII+FvgwsuX&#10;L/0tQOsrE7hwgXumMjH29p6AfApkwJj32kWLaiIgcSn/Ya2JJIUggEBtBbz9E45emtreLZSGAAII&#10;IIAAAggggAACDRUgpGkoNydDAAEEEEAAAQQQQACB2goQ0tTWk9IQQAABBBBAAAEEEECgoQKENA3l&#10;5mQIIIAAAggggAACCCBQWwFCmtp6UhoCCCCAAAIIIIAAAgg0VICQpqHcnAwBBBBAAAEEEEAAAQRq&#10;K0BIU1tPSkMAAd8KrK303NrSK22W2vSqmjN7J9lszuhlak453LeoNBwBBBBAAIEyBAhpykBiFwQQ&#10;QKCeApm9jY7p3Yn1B53Bep6GshFAAAEEEPCoACGNRy8szUIAgYYKHGyN9adUPB6xOmrkn9Lrov+s&#10;bB6rh90nE5gaeygLdmYSt2bH49vj7VPza3rX4netolbmrW6cgL2PPoN0+1inOLnzp6ECnAwBBBBA&#10;AIGmCRDSNI2eEyOAgIcEgp0zy2EVjSZ0T8vefHv88vLEemZiaTI1WDwaTUKRwY1oIjOxvhtVw7Pz&#10;a4HIg9HpqBpZnrjTqwOVwVh4Kf+uRZTaCY2a0tTcrAmZ1lYiw0p37GSGRmKLJjRiQwABBBBAwLcC&#10;hDS+vfQ0HAEE6iSwlp5T4b5eXXrXUHQgfvgif6LM+uPtgeshPcAs2Hl7Uu08K4pGXqS3Bxa6u7Lv&#10;zqWs6Tcd/eGALi0ctko6eLavJvsiupS2awsdycfpk+bw1KmJFIsAAggggICTBAhpnHQ1qAsCCHhF&#10;IDVojQprjyfV/l5xwJEcnrXGjA3GVDJ9WNBkmVST/9fFUEf2H61txZNsJPLJ7Rd8tdUraLQDAQQQ&#10;QACB6gQIaapz4ygEEEDgFAEZgSaDx+w/N0x3Sn6TMWbZtybWx9oK3gm0def/VRi3HDlVQbRjemzY&#10;EEAAAQQQ8LUAIY2vLz+NRwCBOgj0hkbi8Sdmrr+ZxF+YISDQc73Dng8jU27sDAH5Okiskhze0BkF&#10;Drbux9RIuDDgye+me2Ziqwnd+bP3ZDg7kq0OTaFIBBBAAAEE3CBASOOGq0QdEUDABQKhlgE741nb&#10;nd3oTr8eWmYm8V/Vc2OyW/DmjaXueEQPPFucmxyauaknyRS9KxkFzIg1tTAqCQNKb71XEwtKkqSV&#10;LMQFVlQRAQQQQACBWgpcePnyZS3LoyyvC1y4wD3j9WtM+84SkE+BjBw7ay/e96mAxJn8h9Wn155m&#10;I+BsAW//hKOXxtl3H7VDAAEEEEAAAQQQQACBUwUIabhBEEAAAQQQQAABBBBAwMUChDQuvnhUHQEE&#10;EEAAAQQQQAABBAhpuAcQQAABBBBAAAEEEEDAxQKENC6+eFQdAQQQQAABBBBAAAEECGm4BxBAAAEE&#10;EEAAAQQQQMDFAoQ0Lr54VB0BBHwhoNfrnNnzRVNpJAIIIIAAAtUIsMZINWp+PsbbSc39fGVpe/kC&#10;rEtTvpUP92RdGh9edJqMgCsEvP0Tjl4aV9yEVBIBBBwvUNiXsjkzNfbQLMZ5sDUWkN+48udR4kC/&#10;kH9LZRK3pubXTMPWVsw++o/1ii7t1iN97MzekZKt3ezyHc9CBRFAAAEEEKi/ACFN/Y05AwII+FUg&#10;k7gbv7w8sZ6ZWF9uHV88YfCYhD39+9O7erfEQsfc7JaJfZSKt96WA8facnoS2wzGwkvy4m5UDc/a&#10;4ZBfcWk3AghUIiBP6NkaLFDJ9WHf8wow8Oy8gn473tu9ln67mrS3OoHSA88k3oik+6wIRLpi7odG&#10;Z26qxK3Z56MTd3rzJ8q+FVC6l+bou7q7ZrYl8aBTSWmPr8hfgqbHxiq54Fh9ikE1VBjwVNcYjqq1&#10;AAPPai1KebURYMRsbRzLLsWBXwXe/glHL03Z9yY7IoAAAhUKBCIPhlS/NaJsZfPkgyU+sQee9afy&#10;e3W3SDxTsGX2NvL/uhjqqLAy7I4AAggggIBXBQhpvHplaRcCCDRNoDD2aLsj48T0wDM1eCs7osyu&#10;2OHzuPnb2oo9nEzvFj651oG27vybL9LbTWsfJ0YAAQQQQMBZAoQ0zroe1AYBBNwsEEvrrpiD9LIV&#10;q6i9+WxWAP2vbK9L8nFaz5ZZS88dbWsmMVvQS3NMQnpmksMb5hRb92NqJJyfZuNmNeqOAAKeF9DZ&#10;UHJJULJ/kb5r+ZLUSVCqbb8p9ujTomoL4zh3CxDSuPv6UXsEEHCKQPBmZDqaGpT/PN9V/ZNWrdru&#10;SFaAdvMf8n61ZKbZdI0NjcTjEXkl1TIdNXv1dtsHBhJqNDoQP3xxQpuCN28sTZpTtMfVwmjhFB2n&#10;KFAPBBBAoISAjMK1+qt1R/TAwqj+e+Zql3xJFidBAQ+BagVID1CtnF+P8/bcMr9eVdpdmQCzbCvz&#10;8tneDpwT7LMrQHNLCzjji0syoPSnJKSZuSkpUmSTXprFuUkr04nOmDJuurizO1jvRqc34vr1aNTK&#10;mGIfJf8fDY+o1JyyXs8fXrBnE+8GB34VePsnHL00TbzbOTUCCCCAAAIIIICAThQp8YxJUr8cThYm&#10;qY8dtkkPj3TvxONPzLJdmzOLc6pDJ76/17Jjj/KVzJCJ8e4huyMoHn/LWhmMzUcChDQ+utg0FQEE&#10;EEAAAQQQcKDA3mpMqclQl1StNzSi1M6zbEwSbbkoL4ZaBuwXrT37ItJfEwz1W8N35a83b6yPteip&#10;NYV5Ix3YUKpULwFCmnrJUi4CCCCAAAIIIIBAGQIHhzuyV2zRZA6QThiVTB/ahx1NZ1+6NJMKf3b5&#10;+qisRCzBD5v/BAhp/HfNaTECCCCAAAIIIOAggWDLZamNTKqxst6fmTNg41DnjcxvVtfNUHaKjoNa&#10;RlUaJUBI0yhpzoMAAggggAACCCBQSqCtTxJFWnnwJYVAYGreTJs5cc/403WJafIZ81suyQg0E+ds&#10;LsaTEPtRgIxnfrzq52mzt9NlnEeGY/0jIJ8C/zSWllYh8PLlyyqO4hAE6irg3oxnJh/awdaYSV5v&#10;+mGyyc0KM56ZXGpaMNoxEN9O2lnU6kp6euFkPGswPiFNg8FdfzpCGtdfQhpwbgFn/DI4dzMooD4C&#10;DvwdU5+GUqrLBPjiavAFc+BXgbd/wjHwrMF3OKdDAAEEEEAAAQQQQACBWgoQ0tRSk7IQQAABBBBA&#10;AAEEEECgwQKENA0G53QIIIAAAggggAACCCBQSwFCmlpqUhYCCCCAAAIIIIAAAgg0WID0AA0Gd/3p&#10;vD23zPWXhwY0RIBZtg1hdutJHDgn2K2U1LumAqRqrClnWYU5Lfmht3/CEdKUdVOyU07A258HLjQC&#10;5QgQ0pSj5Nt9CGl8e+kd3nC+uBp8gRz4VeDtn3AMPGvwHc7pEEAAAQQQQAABBBBAoJYChDS11KQs&#10;BBBAAAEEEEAAAQQQaLAAIU2DwTkdAggggAACCCCAAAII1FKAkKaWmpSFAAIIIIAAAggggAACDRYg&#10;pGkwOKdDAAEEEEAAAQS8JHCwNRZY2fRSi2iL+wQIadx3zagxAggggAACCCCAAAII5AQIabgZEEAA&#10;AQQQQAABXwocPHzUM7MyH5CMw/In39OyOWO9MjX2MKNhTD9MQnbWLz5KHOzZh8zs5dj28u+aI+Sf&#10;tx6Nyf5mH/1P6ywFh/iSnEbXSYCQpk6wFIsAAggggAACCDhfILZ/aXdiPTM0olL3TQAj4cdgLLyU&#10;mVjfjarh2fk1qw2pZRVZz0wsTW6Pt6/qQ3ajA7HVxIH97ni6T95NLKjxu1v2a/HW21LIWJtaW4kM&#10;t+oC5SyxRTtMcr4MNXSTACGNm64WdUUAAQQQQAABBGoqEL3SE5QC2/om7WJfpLcHFrq75F/BztuT&#10;ai5ldcV09IcD8n8XQx1qsi8ihwRbLucr0jE91KaPuNk3En+6bsU00ZaL5v83Uyk1GdIFqrZrCx3J&#10;9GFNG0BhCIgAIQ23AQIIIIAAAggg4FuB7hYd0eS3zN5G/h86gLG31rbi/YrBSr1bWHJs0Rp4Fhne&#10;VhuHdjeOb81peO0FCGlqb0qJCCCAAAIIIICASwUCbd35mkuPTXnN2N+zwpSDw51SBwwsjMqwNPvP&#10;g87TgqPyzsdeCBQLENJwRyCAAAIOF3BYglSZN1ztUPhM4tbpx8oOMvNYD+Wv9hQOv5ZUDwEXCEjP&#10;THJ4QydlPti6H1MjYT2i7Kxtezll5uGknibtkWz5I7rCYbtApb8EyBBwFibvVyFASFMFGocggAAC&#10;CNRB4OBhYvl6RMboB29G+h8nstOO63AmikQAgZMFgjdvLE2mBmWcWHtcLYze6S0HK9yvEmZcWevS&#10;8U6Y3quJhX1dYGB2XEUTkjCADYEaC1x4+fJljYukOE8LXLjAPePpC0zjyhCQT4EMnzhhx7WVnlRI&#10;Z/gxm/Q2RNKtI7HUnP6XZBC6aibIKunoGIzpv8hgjJmbAZ0gtf2wf2F/XEaZq47p3b7n7Yv6kMkh&#10;XdTRd2/Ij35d8mM1EN9Omn30P/Wx2UNOaoYuKp4sqIyp4ZXpjfh4XObyRhOjh5H+lLw/sjwhv2OO&#10;vmt+qUjl74dMtZUkcjX11HXWtSpsWon2RsOSUmnn+knHSmnpviyRpEgqlCzjujhkF/nRxn9YHXIt&#10;qEahwKlfXFDVXsCBXwXe/glHL03tb2JKRAABBAoEHJQgdW++PX55WQ9n149gb2UTrcaeqnsmuWo8&#10;HpltSeg0rB1zs7l3489H5d3RaRV/y1qhwt5kAMnijhkfr9O2tusVLXTu142olKD3jx5LCHuvZUcC&#10;J73pY+ckGCs4Vq2l5+ycSGaX3tBILM165HyWEEAAAQTKECCkKQOJXRBAAIEzBeyV6aSLw07so+eE&#10;6M05CVIlZlDhPjOGpGsoOhA/fGG1yq5hy6WoGhnV/TDBV1vz7Y1Gr+lDApHRcPJxOp+n6CC9HLeT&#10;uuq0rUpPDpbxKuv2mJP8DOMjCWFNyYfP4wUpX1VqdU0dPNsfCLUUOEt9shOOz9RnBwQQQAABXwsQ&#10;0vj68tN4BBComUDXmEnmsxzWo8V0N4U9EEs5K0GqGR9vhsgnTRCit6M1LDY57V1Zcc9aYlyGn20/&#10;T8uB2TXFA/bIOumQKUwIaxddlBNJh1KylZ1YqWaXjIIQQAABBLwiQEjjlStJOxBAwCUCTU2QKrNl&#10;cnlUc0HX6XDZFSSkF+XYjmZ98ewfmXuzOWMPJzNj26zdi9prl1C0Qp/02OiXC5a/cMmVpJoIIIAA&#10;Ak4RIKRxypWgHggg4AmB3qu53AAntadpCVJldko8/mRN10smvfQE9OyXszd7IfDM+uPtgeuh/GoS&#10;wVB/draMnsofyA60s0o0uV+tLZ+/Nf+i9Mxsjy/qJckPHq5aw+FktFvxmuIS6py+tN/ZdWcPBBBA&#10;AAF/CBDS+OM600oEEHCOQPMSpLbd2Y3u9FsLeKvpXTv92hkyk63P9eiy2fHuIZPlLLcFIg+GLg/P&#10;6oFn/amRZT3QTk/RsaYS3VW3FzrsEKX3ajYhrGR1s1Yi18eOmD3zNTmSD+BItgDnXD9qggACCCDg&#10;OAES8jrukji8Qt7OAOhwfKrnEAEf5UI1SZz7zux3qtWFkdO9pSImcJKUaAl1LzsfqVYnaEQ5Dszc&#10;2ohmcw7HC5zwxSVdrCZve3YryjWfTdd+3sY1+JvkvNWtzfEO/Crw9k84Qpra3Lj+KcXbnwf/XEda&#10;eh4BF4Q0uXVvCttpLTVT0dbwHyJ2JNOTysU2FdXXCTs78HeME1ioQ9MFTglpVG7JLLPCVWvun02v&#10;tJsr4MCvAm//hCOkcfPHpRl19/bnoRminNN9Ai4IadyH6p0aO/B3jHdwack5BMoKaUwH6eyyWQ/X&#10;XlQ3nB5rf6qi28m46cA5tlyvrlKuq8daHfjYK4UPR0ouNHx5MjVnZt9V8eTlHCZ1PdSBXwXe/gnH&#10;XJq63s8UjgACCCCAAAIIuEYg0HM9OwsuX+fty3q9XZl9V2q5Xgly+qWfxyywu7E4LwlIjr+SLUqv&#10;xhszmRJ3o2p4Vu+st9ROSC/aK2kS84v8ukaMijpEgJDGIReCaiCAAAIIIIAAAk4U6LgUMtUqtVzv&#10;QeppcjLUpd+WtB96dOvxV3JtOrLw7lxKpz1Uyl60V7IjOrH11MkdAoQ07rhO1BIBBBBAAAEEEKi7&#10;QKlFbwvTqR9drvf4/icvm1u08G7BUlSka6/7ZfXBCQhpfHCRaSICCCCAAAIIIFCGgI46BkItJ+55&#10;bLne44vknrxsbnULDZdRa3ZBQBHScBMggAACdRPQK1rOWCMrytpqur9M853KDlUv6+xn7lRcPSlf&#10;L68pL449zJx5LDsggIDzBQ4eJsbj4dtFK1AV1LrUcr2ySK6Kpc26vfo7R74Njr+SK6KqhYadz0YN&#10;nSBASOOEq0AdEEAAASMgq3BWtAhMpfvXkFl++ixfj8jymsGbkf7HCYlt2BBAwJ0C2bFkeunb0zM4&#10;l1qut/dqYmF/UBbYzS3Ie/yVrEtVCw27E5VaN1qAJM6NFnf7+bydAdDtV4f6N0bg1CTOksw0FcqF&#10;JaelLpXKZjOfjkyG5zZaEg86VXZpS50+VYVVLJWU3WSkx4POYKnG5co/vv+LmanBbFLUvtTU/Y2O&#10;ZHx7YEFysypJ0joeN8XZJe/NB1aV5BqKbctrZh9Z7FJ3v0SG9SvKSsxalKdVzQfSfToDktmKW92Y&#10;y+DUszgwc6tTqahXQwXIPt9QbqUc+FXg7Z9w9NI0+A7ndAgg4EuBUqlL9+b7U7IIg2Q+vbRRuHq3&#10;DZSMqdsm1elAPP7ETnV6mt2R/bvGRqej+UUekupKIjNh1pqYHe8eknyp65mhkXzJ23OqT15MLHQk&#10;hzf0GJK1FfO81uwWW9RDy/ST145seJOes3McmSrJcBR75Ikvry6NRgABBBBosgAhTZMvAKdHAAGP&#10;CEg/SY8MvehPqdii/ktAzzPJbSVSl0o61Gj0Wq/sEoiMlkpdasUMwVB/tDyi0/fvbrH6ebrGJrKd&#10;SC2XCkoeCesF8oLhKwNmt81UStlBS9s1iXPSh4WVOHi2XzyBWIra32PsWXkXir0QQAABBGotQEhT&#10;a1HKQwABfwroUEH6NJbDuh9Dd27ckHkm2a1E6lKJCk6HOi3pUKkjT98//66sgqcjLjPw3Rp+prfs&#10;uhOFJduxmQyv31Ybh4UBy8lJWv158Wk1AggggEBzBQhpmuvP2RFAwBcCJVKX6qRATdgyibtxtaAX&#10;6tZLfZ/a/yOTasxu5k/xZJ6Tk7Q2oUmcEgEEEEDA9wKENL6/BQBAAIFaCvReLZmyrETq0nw61Exi&#10;tsRcmlrWqmRZaxsFvTRH95BlvO1JNSYx65FU1BKPFQ9FO3weZ7G8ul8xToAAAgggcIIAIQ23BgII&#10;IFB/gVKpS9vuLIfn+mUAWEJdLzWX5ry10l1DUn7x0jR63k5yeFYPPEuFlibVzrMTlpQpTMOqognJ&#10;eCYzbfQCFIs6vDmSD0DmBRVmCzhvzTkeAQQQQACBigRI4lwRFzsrb2cA5AIjUI5A7XOhSmqBQWUS&#10;Jbtnkxxub6mISfcs3TgJda9w7pB7mlH7mjowc2vtG0mJLhQ44YtLMrDP6gzyp6eJL9le/cUlmeJP&#10;zjLvQqUaVtmBXwXe/glHL00N716KQgABBMoXyE/TnxrcsLtBTjy6YGczs9/8ubXVxBxjuRU2c2tu&#10;lt909kQAAfcLSNaTjundoxPt3N8uWuBSAXppXHrhmlZtb4f4TWPlxK4SqH0vjauaT2VPF3Dgo1ku&#10;GQIiUOqLS56VtMfz6/nm/qnCS2Yh3ZMXC86v2CuLa93pVXaPTW6tXl3U4eXJ1Fx2wV/ZR7ajC/h6&#10;+co48KvA2z/h6KXx8seJtiGAAAIIIIAAAicIBDtnJO+8PXJsb749flkv/juxNJkaLO4E1osFS2ey&#10;WfxXDc/OrwUiD/KL+ZZaSljOmNoJ6ayJMmdvbtZ0KesFfJXu2Mkt4MuVQaBmAoQ0NaOkIAQQQAAB&#10;BBBAwJ0CkuRDhftMX0rXUHQgfvgi347M+uPtgeshPd8m2Hn7WFqREksJ62M7+sMy105J+kSrJL0Y&#10;12SfWbDLLOD7ON3EobPuvEjU+hQBQhpuDwQQQAABBBBAAAGVGrTm6enRaPt7xQGHnSkxoFMCFOdw&#10;L7GUsLE8mti9cIneJi3MxTX2sAAhjYcvLk1DAAEEEEAAAQTKFJARaLnVdTNHcxjKnJn82rtF6RlL&#10;LCVc8oSFS/TqHhs2BGopQEhTS03KQgABBOosIBlXAyubZpatvfxlNhnavansK1VVQQoce5hRUlpT&#10;E6lVVXcOQgCBcwvkF/81Xy/meya7BXqud9jzYdTefGBKf1cUbCWWEi5VHbOw1WpCd/7sPRnOjmQ7&#10;d8UpAAEjQEjDjYAAAgi4UEDW7rTXsUkfJieH5Onp3YnsK1U052DrrcdXPieLzAQ7P3f96VvFv1eq&#10;KI9DEEDAHQKhloF4PKIfZLTd2Y3u6MV/p8wkfp3xLLfpxYK74xE9LG1xbnLILEhV/K5kFDAj1tTC&#10;qJXcrMSmF/BV4+2lC3EHF7V0rgBJnJ17bZxZM29nAHSmObVymsCpSZylFyUVKlw083jSUsl2ej8U&#10;vTwcn5OWTQ4lQquR4W2ZSju9a4/0OJoOVXbLJlcdmQxLUlTJr3rx4aNIum89nO7pT2mgaPT/c/3p&#10;35ZXzICQ3EkHFkazq2HOjseNpJXdSBf4VEW3k3GdrVXNTK2GdSZWs8lT2HSfSeHKVrmAAzO3Vt4I&#10;jvCgANnnG3xRHfhV4O2fcPTSNPgO53QIIOArgROSliaHD/tMOtSB2KKOTHSe0+3xxT0rGhmMSZiR&#10;S5ZqYgzz7FN261MmgMltvVfXszlY/0zuRTnp4ytmTPzQ5eGEDPPYnJkd79Y9OTp3ajz+ZM3adfvy&#10;qLwiocveaszOdGReb+ubTK3a+/jqatFYBBBAAAGXChDSuPTCUW0EEHCYgHSt6ExB0mcSW9R/CTyS&#10;WOLEpKWTId0HEmy5LJ0zQ7pfJTdxtkQ61IPDHRW+bUZ66OSqZzV8M5Wy063KSBIzx7drbCLbcdRy&#10;KZo7vuNSyPxdyo+2XCwoViqz86xorPxZ5+R9BBBAAAEEmihASNNEfE6NAAIeEtBhg3SDSJ+Jmdmy&#10;bmKJk5KWDoRaTmh6qXSoMlumAqiiEuzjsikEegLZ4Wf6jWyK1crKr6Aq7IoAAggggEBDBAhpGsLM&#10;SRBAwJ8ClSctLZUOVebvVsBXVII5LpO4a49bW8/oBb+PbpWVX0FV2BUBBBBAAIGGCBDSNISZkyCA&#10;gF8EZHJLwYoNVSQtLZEONRjqj6bumyxkm4uyBN4Zmy7BXpZbp1udL5wVs7ZhJwkoLEPGvxWtFK47&#10;ly6/WpTR6Kxz8j4CCCCAAAJNFCDjWRPxXXlqb6fLcOUlodINF6gscdAJGc+sRGQScqxeMonO9G7Z&#10;fGWnZDwbWJBUaZJaIJvxTMInybE22yJJzNQpJcg+VmK0yaEltXg/NDoTTo+1H97OpjWTM5LxrEY3&#10;kgPTHNWoZRTjbgH54nJ3A1xY+5cvXzqq1t7+CUdI46ibzQWV8fbnwQUXgCo6QKCykMYBFS6jCjLZ&#10;5q76nCR3NinX3lKRI+tOlFEEu1gChDTcCc4U8OIXlzOl7Vo58KvA2z/hGHjm6M8DlUMAAQQaIpBb&#10;YTO35mZDTstJEEAAAQQQqIUAIU0tFCkDAQQQcLuArA6ue2aCnTOmr4YNAQQQQAAB9wgQ0rjnWlFT&#10;BBBAAAEEEEAAAQQQOCZASMNNgQACCCCAAAIIIIAAAi4WIKRx8cWj6ggggAACCCCAAAIIIEBIwz2A&#10;AAIIIIAAAggggAACLhYgpHHxxaPqCCDgegHJmNwzsyfNyP2lrCZJzuXAymZZuzZyp0zi1qPEgW7L&#10;mFkYlA0BBBBAwDEC73ufl3/2e7ltjrmFqAgCCCBwloAkHFuXdTPdvB08TCxfj8iyocGbkf7HCYlt&#10;2BBAAAEEHCPwyiuvOKYuta8IIU3tTSkRAQR8LLC2YvW65LbNGVlwzfpj96vIK2O3HskrY1Nfjgxv&#10;q9iiHFLYS6P/bg6x+jr0/nanh3SDTM2vFfHmdj5y3uKddK/OfLYmVgmFZyw4hT5d4dmLuo+kdbe2&#10;TKiyN283SnfLmG3vyXDrbUkDrbdAZLR1fLHIwcf3BE1HAAEEnCAQCFjf0N7cCGm8eV1pFQIIOEJA&#10;4oHBjWgiM7GeGZ2Opu5nh2Ml1RV5cWbi9cRCh5ocKuqfWVuJPNbvrmeGLg+f1dchOw+r6V2980hs&#10;8dThXqmd0Oh6ZmJpUs3NWmFJiS1f4d2oGp6V4CcYvjIQS1uD3DZTqYHroaCSyGpxTqqdmUgsqPF2&#10;E6qtpecmQ125IntDI9mjHHElqAQCCCDga4E/+IM/+KEf+iEPExDSePji0jQEEGiggN250Z/SvS66&#10;B0N3X+jhZPbKlYG27oLadLectJxlNmyQndvuZG7IOK5TtoNn+2qyz+zTdm2hI/k4ffJor47+sH5A&#10;1xUOn1xgZv3xtglalKy5eXtS7TzLqGDLZZVa1R07e6sxq5DD5/GO6SE9TC54s2/EvCs1GQi1FJTc&#10;cim6v8fYswbegZwKAQQQOFkgnU5/7GMf87AQIY2HLy5NQwCBBgp0jUlXycT6clj3uug+FisayQ3Q&#10;mhqM5WtT/Ou/sJaZvY0KKv0ivZ3bO/hq66lHtradGh3ljk0Oz1oDz6TCyfShBEt9Vmwj/TDRKz1S&#10;yMHhTv5MErrofxTWpIIGsCsCCCCAQCMENjc329vbG3GmJp2DkKZJ8JwWAQT8ILA5Yw/QskZ8lbEV&#10;d+YcPUC6R4peuhjqyP1b99hUuRXFUSPLJjaz/piMBdKxI/0/m9IPY3fgSL9NbrOrVFiTKmvBYQgg&#10;gAAC9RL4D//hP/z5P//n61W6A8olpHHARaAKCCDgHYHeq6UTlx1s3S/opTmlvRIbZMeP6R4eayq/&#10;/Yr0kxQfqXtmYqtmgr7Mzs+OGStf05rucpBetiOlQM/1juxMG312e3KOTIyJxweHlTV0TSnpmdm2&#10;Zv8fPFydU+G+XiU1MV06haFOuf1C5deXPRFAAAEEqhJ4/PjxJz/5yaoOdcdBhDTuuE7UEgEEXCnQ&#10;NRQdsKbW3FW3Za5L0Y9+3SITk+iMZ7nmyfSbpe54RA/9WtxZGL3Tq7rGhiSi0K+kWqbNKK/81nvV&#10;TNDXO8t8/Rk74VhZVpJqWTIWDJq69Wd7kArPXlCgHnumrFFnegtEHuhsBNIuk5zgqs4KcCQfwJFs&#10;AWXViJ0QQAABBOoh8Oabb77++uu9vb31KNwhZV54+fKlQ6pCNVwhcOEC94wrLhSVrKOAfApkUFYd&#10;T+DSoiVb2lsqYsIqSYmWUPfOyG3g0maeVW0JL/kP61lIvN8EAb64GozerK+CZDL5a7/2a//+3//7&#10;v//3/75EMtLqN95440/+5E9+9Vd/9cd+7McajNDI0/HztJHaXjgXIY0XriJtOJ+Ao38ZSOK1wjwE&#10;Vktleoz09tR/syOZnlQutqn/OR13hmb9jnEcBBVymICjv7gcZlWT6jTlq+CXfumXJJ6ZnJz8G3/j&#10;b3zkIx+pSUPcUgghjVuulFPqSUjjlCtBPZonwC+D5tm74MxN+R3jAheq2GwBvrgafAUa/1Xwb/7N&#10;v/n5n//5r3zlK5cuXWpwY51wOubSOOEqUAcEEEAAAQQQQAABBKoXmJ6evnfvnj/jGVGjl6b6W8ef&#10;R9JL48/rTqsLBXjYyf1wikDjH81yORAoR0C+uMrZjX1qKNDIaXXSOTM6Ovqf//N/rmH93VUUvTTu&#10;ul5Nru23vvWtJteA0yOAAAIIIIBA5QLy89qlm7TVvTWv/EJVecTy8vLP/MzPVHmwJw4jpPHEZWxU&#10;I97//vd/4AMfaNTZOA8CCCCAAAIIIIDA2QLr6+s/+ZM/efZ+3t2DkMa717YOLXvllVe+//u//9vf&#10;/nYdyqZIBLwoIHmNC9ecOW8T11Z6bm3pdTXrssnamo/Mqp1K0qbZi2yWcaKz2yjV1gvvSPkremVP&#10;NgQQQACBGgv8t//23378x3+8xoW6qjhCGlddLgdUNhgM7u3lVwV0QI2oAgIOFpCVK9fH2hxcwdJV&#10;6xqbqGjVzlMbuDffr5Y0QtudZTVYsKio61ioMAIIIOBUgYODg7Y29/3XpoachDQ1xPRFUbJO03/9&#10;r//VF02lkQhUI2D3SNiH5nowdL/HzMpYQOaOT+V6WuRF/U/5k/uhf7Bl75Pt0NAl3HqkX/wn/89Y&#10;f0rF4xGro0ZOZB0bmJpf06fL73li2CDrxmTPaBWiT/doTL/45f/71uKc2h5v1x01Bb000rViHWI6&#10;WPT+2Z6WUl1GuRblOnkOHq7uLHR3WR693dMbq1ZHEBsCCCCAQI0EvvOd73zzm9/80Ic+VKPyXFkM&#10;IY0rL1sTK93T0/Mf/+N/bGIFODUCbhVIxtTtzMT6bnQgHn8iQcjayuBGNCGvZEazP/T35tvjl5fl&#10;lYmlydRgboxZvFUf+E//ysxyWEWjiQedQQkt+vend/WeiYWOudnsaDRrzxP6hTZnZse7h+SQ9czQ&#10;iFUHvW1fHpVXXv9/PxgaUR3TuzciwZywhECLytQnsbB/ZgeLxFSDsfCSaaManjWBVmb9seoPB7Il&#10;Bnquq+VUxq2XkHojgAACThSQeQH/+B//YyfWrIF1IqRpILYnTtXf3//bv/3bnmgKjUCgpgJ2B4V0&#10;pMQWTbeGPS8lf5LJkO6sCIb6o0dOHIg8MIHEWnpOhft69btdQxL5HL6wdoy2XDxyRLBzJmPHHsFX&#10;W/NvHt+z4EAZTpaNdlou5evQcSl0AsRBejlu16ecEXQv0tsDVodMsPP2pJpLyRDVw+fx1rZ8jKSk&#10;tsn0YU3hKQwBBBBA4M033/Q5AiGNz2+Aipv/qU996oMf/OCTJ08qPpIDEPC2gA4YpINCOlImrZ6Q&#10;wu4O3fSBUEuRQO/VxPWnETOsq2AufmrQGujVHk+q/T1rjFZ3S0FQYJeRH7QmQVRuK7Vn/t38qLbZ&#10;8Xju5aKQo6iG6cNkBdcss7eR3/tiqEP/4+Bwp4IS2BUBBBBAAIHqBAhpqnPz9VHj4+N37959/vy5&#10;rxVoPALnF9BdH2bgWf9ja5iWdMhYQ9GsP0eDovwZZdCaNcTLCqLK2jKJu3G1MGqdcfpoT1GpIkIt&#10;AyeXfPBsv/jNQFt3/gXpsdH/CLZcLqtu7IQAAggggMB5BAhpzqPn02P/5t/8m3fu3Pmpn/qp3/iN&#10;3/jGN77hUwWajUBpgd6rZaY4K859bEZ/9YZyU1z0u2WlPM4kZgt6acq8KmsbBb00Jx+jA5LUaj73&#10;gDVjx3pFJsmYoKVgk56Z5PCGlUXgfkyNhCX5joxwy/Y1mT0lEDraW1VmndkNAQQQQACBEwUIabg5&#10;qhH4/Oc//+u//usyqUaSoMdisQtmk2Vr/9pf+2uSGb2aEjkGAb8JBG9GpjesWTezy9cjZlJ+253d&#10;6E6/HngWGVbTu1ftRGE5Guk2sTKeSeqwqDVELaFGC2bdnIYYiIyGk8Oz+oyp0NKk2nl2ZJq+hB92&#10;xrNsMYX1aV2StATBzs9JNgJdw4S6frR3SDqddFYDM2pOuoPu6ElBR/IBHMkW4LdrTnsRQAABBOok&#10;cOHly5d1KppifSggs9N+//d//+HDhz5sO032j4AE8DJ2yz/tPWdLJQ10ui9jwjPJ+5wKldmLdc6z&#10;Nu9wiff4D2vz+DmzBwXkK5fP1JnXFSXukjNvEnaoTOAjH/mI9N709pqsTWwIeFHA6SGNDFqLDB8d&#10;FTawMFq71TMrvKp2JKPysU2FBbhqd0IaV10uKusCAX6sl3ORUCKkKec+YZ8KBGSazSc+8QnJH1DB&#10;MeyKgKsEnB7SuArTe5UlpPHeNaVFzRXgx3o5/igxl6ac+4R9KhCQtAG/93u/V8EB7IoAAggggAAC&#10;CCCAwDkECGnOgcehpQS6urp2d3exQQABBBBAAAEEEECgMQKENI1x9tFZQqHQ17/+dR81mKYigAAC&#10;CCCAAAIINFWAkKap/F48+Q/90A/9wR/8gRdbRpsQQAABBBBAAAEEnChASOPEq+L2OmUy5Ld1+zWk&#10;/ggggAACCCCAgGsECGlcc6lcVNHvfOc7LqotVUUAAQQQQAABBBBwtQAhjasvn0Mr/0/+yT9xaM2o&#10;FgIIIIAAAggggIDnBAhpPHdJHdCgN9980wG1oAoIIIAAAggggAACvhBgqU1fXOYGN5L1nhoMzuka&#10;LCB3eIPPyOncJfDy5Ut3VZjaIuBkAX5UlHN1UCKkKec+YZ/KBPhcVebF3ghUJcAHrSo2DkIAAZcJ&#10;8F1XzgVDiYFn5dwn7IMAAggggAACCCCAAAIOFSCkceiFoVoIIIAAAggggAACCCBQjgAhTTlK7IMA&#10;AggggAACCCCAAAIOFSCkceiFoVoIIIAAAggggAACCCBQjgAhTTlK7IMAAggggAACCCCAAAIOFSCk&#10;ceiFoVoIIIAAAggggAACCCBQjgAhTTlK7IMAAggggAACCCCAAAIOFSCkceiFoVoIIIAAAggggAAC&#10;CCBQjgAhTTlK7IMAAggggAACCCCAAAIOFSCkceiFoVoIIIAAAggggAACCCBQjgAhTTlK7IMAAggg&#10;gAACCCCAAAIOFSCkceiFoVoIIIAAAggggAACCCBQjgAhTTlK7IMAAggggAACCCCAAAIOFSCkceiF&#10;oVoIIIAAAggggIDPBd57771XXnnF5wg0vxwBQppylNgHAQQQQAABBBBAoNEC+/v7H/nIRxp9Vs7n&#10;QgFCGhdeNKqMAAIIIIAAAgj4QGBra+vjH/+4DxpKE88rQEhzXkGORwABBBBAAAEEEKiHwJe//OVP&#10;fvKT9SiZMj0mQEjjsQtKcxBAAAEEEEAAAY8IfOlLX7p27ZpHGkMz6ilASFNPXcpGAAEEEEAAAQQQ&#10;qErg3r17XV1dr732WlVHc5C/BC68fPnSXy2mtfUXuHCB+6r+ypzB9wJ80Hx/CwCAgJcF3nnnnc98&#10;5jPvvvtuZ2enl9tZo7bxXwR6aWp0K1EMAggggAACCCCAQC0EpH9G4pm3336beKYWnL4og6fpvrjM&#10;DW4kjwoaDM7p/CnAB82f151WI+BJAVl/RvI1S34zyQcg82dkvNnU1BTxTPnXmv8iENKUf7ewZ7kC&#10;fK7KlWI/BM4hwAftHHgc6koBGYP05MmTr371q1/72te+8Y1vjI+Pv/nmm65sCZU+JiDracr6M5Kv&#10;WfKbST4A5s9Ueo/wXwRCmkrvGfY/W4DP1dlG7IHAuQX4oJ2bkAJcIyAP7ycmJjY3Nz/72c++/vrr&#10;8vC+tbX1fe9j8LxrriAVrbcA/0UgpKn3PebH8vlc+fGq0+aGC/BBazg5J2yOgDVN/Bd/8Rfv3r3b&#10;nBpwVgQcL8B/EQhpHH+TurCCfK5ceNGosvsE+KC575pR48oFpH9GxiDJNPE33nij8qM5AgG/CPBf&#10;BEIav9zrjWwnn6tGanMu3wrwQfPtpfdVw6PR6Kc+9Sn6Z3x10WlsFQL8F4GQporbhkPOEOBzxS2C&#10;QAME+KA1AJlTNFdA8gH87M/+7O7ubnOrwdkRcL4A/0Vgap3z71JqiAACCCCAgB8FJL+Z5APwY8tp&#10;MwIIVChASFMhGLsjgAACCCCAQEMEJF+z5DdryKk4CQIIuFuAkMbd14/aI4AAAggg4FUBWX+GxRa9&#10;enFpFwK1FWAuTW09KU0LMKCT+wCBBgjwQWsAMqdorsCHPvShP/7jP5ZbvbnV4OwIOF+A/yLQS+P8&#10;u5QaIoAAAggg4EeB8fFx4hk/XnjajEDlAvTSVG7GEWcJ8KjgLCHeR6AGAnzQaoBIEc4W4CZ39vWh&#10;dg4S4MNCL42DbkeqggACCCCAAAIIIIAAApUKENJUKsb+CCCAAAIIIIAAAggg4CABQhoHXQyqggAC&#10;CCCAAAIIIIAAApUKENJUKsb+CCCAAAIIIIAAAggg4CABQhoHXQyqggACCCCAAAIIIIAAApUKENJU&#10;Ksb+CCCAAAIIIIAAAggg4CABQhoHXQyqggACCCCAAAIIIIAAApUKENJUKsb+CCCAAAIIIIAAAggg&#10;4CABQhoHXQyqggACCCCAAAIIIIAAApUKENJUKsb+CCCAAAIIIIAAAggg4CABQhoHXQyqggACCCCA&#10;AAIIIIAAApUKENJUKsb+CCCAAAIIIIAAAggg4CABQhoHXQyqggACCCCAAAIIIIAAApUKENJUKsb+&#10;CCCAAAIIIIAAAggg4CABQhoHXQyqggACCCCAAAIIIIAAApUKENJUKsb+CCCAAAIIIIAAAggg4CAB&#10;QhoHXQyqggACCCCAAAIIIIAAApUKENJUKsb+CCCAAAIIIIAAAggg4CABQhoHXQyqggACCCCAAAII&#10;IIAAApUKENJUKsb+CCCAAAIIIIAAAggg4CABQhoHXQyqggACCCCAAAIIIIAAApUKENJUKsb+CCCA&#10;AAIIIIAAAggg4CABQhoHXQyqggACCCCAAAIIIIAAApUKENJUKsb+CCCAAAIIIIAAAggg4CABQhoH&#10;XQyqggACCJQp8N57773yyitl7sxuCCCAAAIIeFuAkMbb15fWIYCANwX29/c/8pGPeLNttAoBBBBA&#10;AIEKBQhpKgRjdwQQQMABAltbWx//+McdUBGqgAACCCCAQPMFCGmafw2oAQIIIFCpwJe//OVPfvKT&#10;lR7F/ggggAACCHhSgJDGk5eVRiGAgMcFvvSlL127ds3jjaR5CCCAAAIIlCdASFOeE3shgAACjhG4&#10;d+9eV1fXa6+95pgaUREEEEAAAQSaKXDh5cuXzTw/5/aiwIUL3FdevK60yRkC77zzzmc+85l33323&#10;s7PTGTWiFgjUS4D/mtRLlnI9J8CHhV4az93UNAgBBLwrIP0zEs+8/fbbxDPevci0DAEEEECgYgGe&#10;pldMxgFnCvCo4EwidkCgTAFZf0byNUt+M8kHIPNnZLzZ1NQU8UyZeuzmdgH+a+L2K0j9GybAh4WQ&#10;pmE3m49O5MbPlQzjefLkyVe/+tWvfe1r3/jGN8bHx998800fXTOa6lQBWU9T1p+RfM2S30zyATB/&#10;xqkXinrVRcCN/zWpCwSFInCWAB8WQpqz7hHer1zAXZ8ref49MTGxubn52c9+9vXXX5fn362tre97&#10;H2MyK7/wHIEAAgjUVMBd/zWpadMpDIHKBPiwENJUdsewdzkCLvpcWTOtf/EXf/Hu3bvlNI19EEAA&#10;AZcKyDezS2tedbVJgFQ1HQe6TsBFP73qZEtIUydYXxfrls+V9M/IMB6Zaf3GG2/4+oLReAQQ8IGA&#10;fDNPrGd80FC7iVM9AUIa/1xuWuqWn171u1KMrqmfLSU7XUDGm0n/DPGM068T9UMAAQQQQAABBE4V&#10;IKThBvGpgOQDkPkzjDfz6eWn2QgggAACCCDgIQFCGg9dTJpSiYDkN5N8AJUcwb4IIICAywU2Z2Q4&#10;1pE/jxIHe/Py4sxe1Y0zxa5sVn18qQMPHj7qCUjdlDrYGgtMjT300Zi5mkJSGAI+ESCk8cmFpplH&#10;BSRfs+Q3wwUBBBDwkUDXmEynmVjfjQ5IoyeH9N8zNyLBtjvyl7E2h0IEO2cyEzM3Aw6tHtVCAAFH&#10;CBDSOOIyUInGC8j6M6xX2Hh2zogAAg4UKOqlyffk2P021rtbiVume+fWlnScmC1jvxJYWS1ok+ld&#10;sTqCTB/L0c2UZv5kO15OKj97ZL6X5sQ9j9XZgchUCQEE6ipASFNXXgp3roCspynrzzi3ftQMAQQQ&#10;aLyABCSDsY7pXdOTE1vMD/eKHbY9mFhfDqt4/MmartfBw8R4XI0sSz9PSMXy4cdbw61LuvNnaERt&#10;j9/NxT/WDhKTLM5ZvUPL4eTw7LwpSm/Hyj+x7SVqckKdG8/HGRFAoGkChDRNo+fEzRUYHx9nPc3m&#10;XgLOjgACThPIrD/eVtErPUGlgqH+qEqmD+0qRlsuyt9CLTJibeeZTGux9oxe65VX2/omsw3Rg8Su&#10;XtQdNYtzxxu3lpYXR8JmhFtv93RUzc1mY56j5Z8sU7ompersNF3qgwACdRQgpKkjLkU7WeDNN990&#10;cvWoGwIIINB4gcPncSX9MBE9MGxWOmHUxqE9dqy7RcKcs7e1FRlRFnl8JZEZlYjlyHbwbF+pjkuh&#10;UsWUWb4cenTPk+t8dnXZAwEEPCNASOOZS0lDEEAAAQQQOJdAyyWJQ6LRhB45Zv486Dwtkokfvig+&#10;3WYqpVR46YSjgq/KYN/t5+lzVfHYwRXWubYnpzQEEHCKACGNU64E9UAAAQQQQKC5AoGe6x0q/nT9&#10;7NTJZk+VWtWTYfZWs3NpLobkxf09OXxtQ3fyHNl6QyNKzaVMtmizw8joqSFTWRjl17ms4tgJAQTc&#10;KUBI487rRq0RQAABBBCouUDw5o2lye3x9qme9nhycuiU1MlmTzXXL0PU0io7lyZ4s09nBZDD+/cH&#10;pMPnaDeOZIseGokt6oxn/SlJLXBHT8U571Z+nc97Jo5HAAHnClx4+fKlc2tHzdwpcOGCC+4rV1TS&#10;ndefWiOAgBMF5EtPxpI5sWb1qZPEWvzCqQ8tpTpRgF819NI48b6kTggggAACCCCAAAIIIFCmACFN&#10;mVDshgACCLhD4N133/3iF7/46U9/+tKlSx/60IdisZg8vWNDwB23L7VEAAEEqhJwwQChqtrFQc0U&#10;cEXvpysq2cyryLldKLC1tTUxMbG5ufnZz3729ddf7+zslPVkWX/JhVeyLlVm4FldWCkUAWcI8KuG&#10;Xhpn3InUAgEEEDifwDvvvPPaa6996lOf2t3dnZqaGhgY+NjHPkY8cz5UjkYAAQQQcIcAvTTuuE7u&#10;qqUrHhW4opLuuu7UtokC0j8j8czbb7/9xhtvNLEanNrJAvKl5+Tq1aNupAeohyplOlOAXzWENM68&#10;M91dK1d8rlxRSXffB9S+gQLRaFT6Z+7evdvAc3Iqlwkw8MxlF4zqIlCJAL9qGHhWyf3CvggggIDz&#10;BCQfwO/93u8RzzjvylAjBBBAAIEGCRDSNAia0yCAAAJ1Enjy5MnP/uzP1qlwikUAAQQQQMD5AoQ0&#10;zr9G1BABBBA4TeCrX/2q5DfDCAEEEEAAAd8KENL49tLTcAQQ8IjA1772NcnX7JHG0AwEEEAAAQQq&#10;FyCkqdyMIxBAAAEnCXzjG9/46Ec/6qQaURcEEEAAAQQaKkBI01BuToYAAgjUXGB8fNyH+XlrzkiB&#10;CCCAAALuFSCkce+1o+YIIICAFnjzzTeBQAABBBBAwM8ChDR+vvq0HQEEEEAAAQQQQAAB1wsQ0rj+&#10;EtIABBBAAAEEEHC7wHe/+123N4H6I9BEAUKaJuJzagQQQAABBBCol4DMMXPR9sorr3zoQx+6dOnS&#10;pz/96S9+8YuyhG69XCgXAS8KENJ48arSJgQQQAABBHwv8NJt27e+9a21tbXPf/7z3/ve92T93Gg0&#10;urW15fvLCAACZQkQ0pTFxE4IIIAAAggggEBdBd73vvd97GMfGxgYmJqa2t3d/dSnPvXaa6+98847&#10;dT0phSPgDQFCGm9cR1qBAAIIIIAAAp4SuHv37ttvv/2Zz3yGvhpPXVcaUx8BQpr6uFIqAggggAAC&#10;CCBwPoE33njjF3/xFycmJs5XDEcj4H0BQhrvX2NaiAACCCCAAAIuFZC+ms3NTbIFuPTyUe2GCRDS&#10;NIyaEyGAAAIIIIAAAhULfPazn33y5EnFh3EAAn4SIKTx09WmrQgggAACCCDgNoHXX3/9q1/9qttq&#10;TX0RaKgAIU1DuTkZAggggAACCCBQkUBnZ+fXvva1ig5hZwT8JnBBkrb7rc20t94CsrSZ8+8rV1Sy&#10;3leK8r0hwM3sjetY71bIfTKxnqn3WZxT/lRPwPn/JSqT67333vvwhz/87W9/u8z9nb+b3I3OryQ1&#10;PFPAUR8xF/z0PBOUHZwm4IofWK6opNOuLPVxpgA3szOvi9Nq5cMfkY76vXXO+yEWi01OTp6zEOcc&#10;7rcA2znyNayJ054aENLU8OJSlC3gih9YrqgktxQC5QhwM5ejxD5++xHptN9b57wDPfYx99vdeM6r&#10;78zDnfYRYy6NM+8TaoUAAggggAACCCCAAAJlCRDSlMXETggggAACCCBQA4GDh496ZvakoNxfKik0&#10;k7j1KHGgjx176KOJQZUQ+WbftZWegHQUmD+3tg6qa/fB1lhgKnsv7c1XUY6pxvxadafnqBoKENLU&#10;EJOiEEAAAQQQQKA8geDNG+tjbeXta+918DCxfD0SCargzUj/44TENmz+FNDxcH9qZFkyXsif0WkV&#10;jwRWNquwCHbOZCZmbgaUkmh5ca6KEjjEKQKENE65EtQDAQQQQACBJgnIk2bTc5Lb9E9G6/l39vXN&#10;GXmYvTVf/KIyD7nNnvYPSn3grUf6RXOgHJV9lG52WFuJDG+r2KK8W9hLk9vNfl6ui12Zzx6bfQS+&#10;92S49bb+9SlbIDLaOr5YVOcm2XHaxgvInbCtJofu9FqnDkQeSGBztcv8I3/rBnSHXvYmtG+n+bU9&#10;fQ/PrJg7eWUz20uzOTM7HlcqnguNJMLJ3rrFHw3rlLmzzKcKPza5j4N96mIac2rzp6CP8diLdpWy&#10;n7VbW5vZD6P9QbB2mFmxP3p2z1Jxu0o5KFWyAo2/fHU6IyFNnWApFgEEEEAAAZcK6MBDTe/Kz8Sh&#10;kdhi7udXcvjppeyL5tfV3nx7/LJ5Ur40mRrMDdqJt96WZ+djbfKzb3AjmrCeo0dT92WoWO/VxEKH&#10;/Bgt7J/Ru8XCS7LbblQNz2YDmNROaNSUrOZmzbCitfTcZMj62aq33tBILF3Ng3mXXhSqnROQO0Gp&#10;kXCpLr6DrbeGW/W9JLeu2h6/mxuQllJhfaPaUVBM9el97ChICu4ak1tUqajcrvKixDOz48rcurvR&#10;gYKPgF0FfRYdU0mBfSoX0+iPQ9K8uDS5Pd5+pNfI9AKZd+UjkBy2+hglxrBfXF8OJ/M3v0o+VtfM&#10;nhJlDab7zCdIzfXny0xutHxOqrcclh3eyg3CzLWrlMPmjHRD6Q9aQQW8dFcR0njpatIWBBBAAAEE&#10;KhGwu0f6U7rnRD8/NjNVnu2ryT4Z36VU2zX5+fU4bY/wKnhxLrWnYwwV7jNPyruGogPxwxfWqaMt&#10;F83/66FlDzp1MSrQ1n1itV6ktwcWunWsEuy8LQGMlKy3jv6w7pDpCoetI6VWA6GWglJaLkX39xh7&#10;Vsnl9v6+eiDZ1Yu6W+PIKDL7RrUFCmPj4ygH6eW4Grge0reuuSeTwxuFwfNB6mlSdUwP6Zgqd3+a&#10;j4MdaJkXi29OU6YVhunPReaG/nwVxma93TposaJ3ZZ89+Gqr/N0cdfQTZFfPHFXwCc3G/Cc6pAYD&#10;Ky9yFfDUDUFI46nLSWMQQAABBBCoQKBrzMxGkGe95vmx9UtLYoxcEdaPKmsrjiis1+QXkhlLI8+n&#10;c7/hultMGCNbfqDLYOykWmX2NvJvXQx1ZP/R2pYtxXqlsFYVtJBdfSVgJutHHl9JmG6NKrf0YVKp&#10;y69aQxzL3fSDACUdKebjIM8I1PbzdMGxpswjmzmk41Ko3FNUsF8pB/3cQRdhfWarmnpUQQ0avysh&#10;TePNOSMCCCCAAAIOFiiIK0yPTXZLpg+tv+ajCz1Qx5qibYdDhc3SA13sSEmPHzthK3r8fErcUlgr&#10;B+NRtfoLyJhDCR7s3ryi022mJJYIL9l9g9XWJNQiP/13np2eUq84YpG+F6tHxc5YUDDIzapFqTLN&#10;IUfLqbbSZTiYXAjWGDYd2JSaI1STszepEEKaJsFzWgQQQAABBJwi0Hu1cHKL/qUVW7XG+ss8bHuI&#10;i/zLnruytxozg2Hkl2U8/sSkrzWzpU9+7nuwdf/EXholsYo9sMfsVnqOhPnJmIupjNvh8/jRnhyn&#10;eFKP+gro8ZAyVDI77cqayq9vPxP3mhFfaxt6un91WzDUnxvNZe5Je2BktrRg+IrEPFZMZYIosxUE&#10;WmY8Z/HHobDMXN7nwtjMVHhk1BqoefZmf2TMUflPaPa4Ug5GSU94C0Tu6e6aUp2uZ5/XwXsQ0jj4&#10;4lA1BBBAAAEEmiCgJ/Gr8Xb5Waa7WUyKW70NTKr7esjK4s7CqJlm3XZnN7pjRtqYdAL5ydbW/nqg&#10;izVF5666LXNyTCePiZd0xrNcu2Rqgc4uYEavKbvkUo0+kg/gSLaAJjBxyqYJ6Okoy2F7lFdAkpXJ&#10;rHd9+wVv9umsAHLr9u8PSF9Ebn7X2TUN9FzXc/EjejqZpFCzEkPb92TuI2AXI90dMlbT3Nuryp7r&#10;ZX0crBt+MNZx7OMgZQ7JIwBdZn9qIPcJMhk4rLFq0sOTzeF2dnUHFlpWrRFuBZ/Qgs/UcYeCCsgw&#10;0Wj0c9nP9dknc8ceF16+fOmOmlJL9whcuOCC+8oVlXTPNaemzRTgZm6mvnvOLfeJjDmpvr7y4Pl+&#10;aPTob7vqy6vmSOkLektFsquIJNQ9M8e69CaBlpd+4XjsY36euzHzv3yeE+Ib27/Qm1D/8s4Xr324&#10;mk9R0TGBHy6zV6jEmZz2EXPBT89zXy8KaLSAK755XVHJRl85zudOAW5md163Rtf6PD8idV2dENKY&#10;9RB1JNOTysU2hDSNvpNqcb7z3I3/ceFf1KIK7i3j/3fw//3nv68+c/X/9Rc+eO5G/OTwz1VdBiFN&#10;1XQc6BoBV/zAckUlXXPJqWhTBbiZm8rvmpOf50ekaxpZUFGn/d46p6HHPuZ+uxvPefWdebjTPmLM&#10;pXHmfUKtEEAAAQQQQAABBBBAoCwBQpqymNgJAQQQQAABBBBAAAEEnCnAXBpnXhd318oV/eOuqKS7&#10;7wNq3ygBbuZGSbv7PH4b6uO0UTHnvHs89jGX5pwThMOdIOCoDByENE64JbxWB1d887qikl67M2hP&#10;fQS4mevj6rVSCWlcfUU99jH3293o6nvvpMo77akBIY0nb7MmN8oV37yuqGSTLySnd4kAN7NLLlST&#10;q+nD5+KOeoR8zsvvsY85Ic057wcnHO60kIa5NE64K6gDAggggAAC9RWQ3/d+2+oLSukIIOAkAUIa&#10;J10N6oIAAggggAACCCCAAAIVChDSVAjG7ggggAACCCCAAAIIIOAkAUIaJ10N6oIAAggggAACCCBQ&#10;nkAmcWtq7GFGHWyNBVY2yzuGvTwqQEjj0QtLsxBAAAEEEEAAAV8IBDtnMle7fNFUGnmSACEN9wYC&#10;CCCAAAIIIICAEwTWVnoCkkprqmdmz6rOwcNHR16RFzdnzD63Np7bO+V7aey3AivzM6YDx2zZF/Ov&#10;OKGt1KGmAoQ0NeWkMAQQQAABBBBAAIFqBGT8WL9aykysZ0anNxbn15RaW4kMq+ldeWVoJLZohSgS&#10;5AzGwnq3ey078eLzrK3Yb+227MTst/L770bV8Kwuls2DAoQ09kWVFOlstRIQ01oVVb9yXFFJH64j&#10;4cFvWZqEAAIIIFCOwEHqaXIyZMaPBSIPJu70qoNn+2qyLxKUV9quLXQkH6cPlHqR3h5Y6Na7BTtv&#10;TxYVvJlKHX/ryP5zKbv/p5wqsY97BFhqMx/SyDMA91w4auoLAaetY+ULdBc20mNr8LnwClBlBOou&#10;4LGPeemlNmV42KAaWh9ry3EWvSJj0mZbEg9C67dml6+PztwMyG6yw/3Q6Ew4PdZ+eDvTvXf8rZsq&#10;UfCi9NhE0n2Fp6j7pfPsCZz2E4VeGs/eajQMAQQQQAABBBBwjcDFUMeRuha+onts9BZo6z6pRSXf&#10;KnpRemxcw0FFKxMgpKnMi70RQAABBBBAAAEEai8QfLVVxdImF7Odndm8spqQ0WZq78nw9sD1kIxB&#10;6wqHk8MbereDrfvZCTNWbUq+JXFR4f4j4XwvUO3bQIlNEyCkaRq9206cS0ISmMpPrZOZfNmcJOW2&#10;RyePJ+VIuVrshwACCCCAgF8Eeq8mFvYHdcaz2fHuIT20TL+ixtvllcW5SfOKbL1XlyZTerf2w/6F&#10;4o6d3Ft3VX92mk3w5o3s/nG1MCpTdNi8KMBcGvuqlh7W6cVLXl2b9uYDizsLMnRVj0kdj0umEUkA&#10;r1+Ur5jKxqRKSNOuv1PsL6bqquOXo5w2UNUv7m5rp8cG2buNn/oi0AgBj33MG/CjS/9EUcs6xwBb&#10;fQSc9hOFXpr6XGevlXpwuKOUyTSik5Cs63hGOoUX56SdscWeW1u6T1hHOCZPfFEnTMkXLR7rLZb7&#10;9drNQnsQQAABBBBoikB+ERvzHJZ4pilXoUknJaRpErwrTxuPR/IRiMQ2QyPSDOmledAZzPXYSJ74&#10;ZRnkauV9N2GP7JCZSEjuxeGEGQ5rb5szEhF1TO+y3K8r7wUqjQACCCCAgNMEZIyZ/OSw/jAYxGlX&#10;p871IaSpM7BHig92fs4erqpHr+aW4823bi0tPTb2lLve7umompvdOjhIL8ftF823zA2TWl5vEvMM&#10;xtTIcv4Vj0DRDAQQQAABBBBAAIFGCxDSNFrcrefTMcludMAOSIr6W+Q1k1qx41KouHXpw+SpzdVh&#10;j1s9qDcCCCCAAAIIIICAQwQIaRxyIVxRjWDnjBlCptT283RRjXWaxWMvqlCLhEA7z0qtYDo5pMuJ&#10;x5/o8WlsCCCAAAIIIIAAAghULUBIUzWdnw605tvlczcf75DpDcm8mrnUnlZZ2xiX8WajncFgqD9q&#10;JRWQF1cKSxgItQRv9ulD6Kjx041EWxFAAAEEEEAAgToIENLUAdV7RZqc7mquX2cziwxvZ+fAtPVJ&#10;0nfJeKZzBrTdyQyN6L9P9fSnRuy0iSaFgE4qoF8cOJp7pO3OcpiOGu/dLbQIAQQQQACBxgpIDtVH&#10;VgqizZljM371Q9Vy0qva63s2tuacrVYCrEtjSzYgRXqtrhnl+EfAaUnf/SPvrpZ6bMEKd+FTWwQa&#10;I+Cxj3nNf3RJSLN6afeEnEMS0vQrs57e6ZuENLPL11k3r8xb2mk/UeilKfPCsRsCCCCAAAIIIIBA&#10;XQXMMHX9Z8YMZTe9LvYr2Z4W3Q8zszJm7aZXxrMWytseb9cdNfleGlna2+wzn8rX+Hhp+VPc2nhe&#10;16ZReH0FCGnq60vpCCCAAAIIIIAAAmUISBCiu1NkVZnR6Y1FmcErU3kHN6IJ65Vo6v5DO+FQMqZu&#10;y4uSiFXnGbIWypOV7gp7afbm2+NqYVQWqOlTdkxTsjT9YiysT3qvZSdeRiXZxaEChDQOvTBUCwEE&#10;EEAAAQQQ8JHAQeppcjJkhodJlDJxp1fpBST0ct76lbbuAgprN5OFqPR2cLijwrdvBuTdriF7CYqS&#10;pb1Ibw8sdJvSOm/LDGE2twoQ0rj1ylFvBBBAAAEEEEDAOwISXRxrjEySsQeeyQrduU3ypp7R7NIr&#10;4x0vLbO34R1Af7eE9AD29ZeZav6+E2i9QwVevnzp0JpRLccIeGzesGNcqQgCDhLw2Me8dHoAGQMW&#10;Sfetj7Xl4GXqy6Aasl6Rv98P6bn7ub8oPYtm9vmo9Ofk0wPY74bTY+2Ht62UADKezfxdnVFa/hQO&#10;uvLOrYrT0gMQ0uRDGhmp6dwbh5r5UsBp3xe+vAguaLTHfuu4QJwqItBwAY99zE/IeJZPTWYnH7ud&#10;nrVDGh2W6Lkx5YY0N1UufZmOi/RsmYKQpqA0vW6elQ+t8MWGX2AXntBpP1EYeObCm4gqI4AAAggg&#10;gAACXhPovZpY2B/UI81mx7uHJHrR02CsJe/uqtsLHcn04QlNbrkUtTOeZXcIRO5F1fCsHHs/FJWl&#10;vWUrXVrv1aXJlD5p+2H/QofXSH3UHnpp6KXx0e3uuqY67RGI6wB9UmGPPb71yVWjmQhUJOCxj3nN&#10;16WpCJOdayLgtJ8o9NLU5LJSCAIIIIAAAggggAACCDRHgJCmOe6cFQEEEEAAAQQQQAABBGoiQEhT&#10;E8Z8ITKhbWpMloLSa9aubNa4cIpDAAEEEEAAAQQQQACBIwKENHW6JYKdM1bqQDYEEEAAAQQQQAAB&#10;BBCoowAhzZm4kt3PWuZpZs/aV/KmH3lFXpQUgfrFWxvP7Z3yvTT2W4GV+RnTgWO27Iv5V86sCDsg&#10;gAACxwRk5aJXXnkFGAQQQAABBPwsQMYz++qfkHwjuzxTV245JyX5y/end29EgrKu0+KOSZGuF4ca&#10;bi1Kap5b46lUvvMj+19ellWi/HwX0vaTBJyWToQr5UCBr3/96729vc+f209THFhDqoQAAucX8F7G&#10;s/ObUELTBRy1GjghzakhzfGFbAtf0X9/fCXxoPNFdkVbq/tFr26bDWlkqVprsdv8W0UL3+r9cyvj&#10;Nv3epAIOEyCkcdgFcWJ1ksnkL/3SL/3u7/6uEytHnRBAoEYC3gtpWN+8RrdG04px2k8UBp6deiu8&#10;SG8feb/wleCrrebdzN7GSaWUfKvoxYsh1nVq2seREyPgfoEvf/nLn/zkJ93fDlqAAAIIIIBA9QKE&#10;NKfaHY83Cl85eLZvjg60dZ9USsm3il48HjVVfzU5EgEEfCfwpS996dq1a75rNg1GAAEEzhKQCQKP&#10;Egdn7VXwvp4snZ04nX05m8n2xGJkB30WOTY3X7qCU7JrzQQIaU6l1P0wsbTJxWzf0+aVVfMJ2Xsy&#10;vD1wPRRUqiscTg5v6N0Otu7Hikos+ZbERYX7j4TbanZBKQgBBHwkcO/eva6urtdee81HbaapCCCA&#10;QJ0EgjdvrI9V9pPs4GFi+XokElTBm5H+x4mKIqg6tcKvxRLSnH7le68mFvYHdcaz2fHuIT0lRr+i&#10;xtvllcW5SfOKbL1XlyZTerf2w/6F4oFkubfuqv5J+2TymcnuH1cLo+QG8OvHj3YjcB6Bd9555wtf&#10;+MLU1NR5CuFYBBBAwGECklfpSFdJGblnZWby2MzKmJWi9tbWgX4SvTintsfb7Y6ao5lmzfqBkorW&#10;ymE7v6YRCntpjmay1e9Lt4+1f67zR55ut962fgqqQGS0dXzRzo7rMFM/VIf0APZVPiHjWS3vAZ0h&#10;TZHcrJakni/LaXPvPA/uogZK/4zEM2+//fYbb7zhompTVQQQqE7AT+kBJIBJhfK9JeXlntXJlmLh&#10;XO5Zk0tWfnetXtIpanWsYuVzCurS4vrdkP6LPFaWZ9P62I2ovKtkt3SfnLpEJtubKnFLP90uevdI&#10;VXXMk+7zy7KETvuJQi9Ndd8tZR+VX8TGZHymQ6ZsOXZEAIFCgffee0/yNUt+s4mJifb29q985Svv&#10;vvsu8Qw3CQIIeEfA7hjpT6nYYq4z5CD1NDkZMmuXByIP9KIXeibzZJ8EKkq1XVvoSD5O2/NlrN2C&#10;of7oEZPM+mN7poAKdt6eVDvPrEUCO/rDuoNF5ggcOUDmOQ8sdJvS9P5mO3we75ge0sPSgjf7RlRq&#10;dU3XZCDUUnBsy6Xo/l4ls3e8c/Ga3xJCmjpfAz0uMyOZCvUfe5Ranc9I8d4SkCdzbAiIwIc//GFZ&#10;f0byNb///e//rd/6rXg83tnZ6a2bndYggIC/BbrGzO+l5bCaHDI/nHQHS3m5ZzVccXRxlDI5PGuN&#10;MRuMqWT60Lzd2qbjouNbqXS1B4c7+R0ldNH/IMOTk25YQhonXQ3qgsAxAVnHig0BEfj2t78t62nK&#10;+jO/8Au/QD4AvioQQMAvAuXlnj1bY2TZfr6sg6UzcgCUSlcbbLmcP4n02Oh/sA7H2e6N24OQpnHW&#10;nAkBBBBAAAEEEEDgVIHeq4UhR5m5Z08tMdBzvWNuVnIGyKan+J+ZbblUulrpmdm2Zv8fPFydU+G+&#10;XiV1y3b4WOeXUOeknh8uer0FCGnqLUz5CCCAAAIIIIAAAtUJlJl7tkThJggxGc90ptnueEQPPCtI&#10;V3tKfUpkspWZPEMjZpJPZFhN717VM216QyP2Uh+mrLX0nD3tp7qmctR5BMh4Zus1IOPZea4Tx/pT&#10;wGnpRPx5FWg1Aggg0HQBP2U8azp2JRWQLFBvqYiZLC1poxPqnp7/44/NaT9R6KUp+77TiTiOrilb&#10;9sFHdjTZ0M0KnmVtOtv6Qys7BxsCCCCAAAIIIICAIwRyK2zm1tx0RLX8WAl6aeyrfnYvjU5brnQ+&#10;cj/eJ7S5OQJOewTSHAXOigACCPhegF4a398CjgNw2k8UemnOukWyC8usrBbseXQNWqVyrxT05ORW&#10;mTUdMrpn5tHYLbkDVjazvTRmndqthH7RWuzW3nKr2VidM/leGn2gtXKt3cljSljJLmdbQc/PWe3m&#10;fQQQQAABBBBAAAEEXCFASHP6ZVpbMZPAJPFfSMXy8YZeZVaSAO5G1fDs/JpMCFuxX8mMTm+sykQ0&#10;M6RyUZmMgYmF/UF7xNr25VF5xUwpy22x+HP94ui0ir9ljS6Tk8oatzoj+9Dl4YQpzdr25s1Kt1Lm&#10;0mRqMBcCxfYv6RoOycJP9xmf5orPHZVEAAEEEEAAAQQQqJkAIc2plEdWqDX7nrQGrVWQJMQwM8MO&#10;0stxneBPNr3apj1creNS6Nj5otFrerdAZDRsrYC7mUoNXA+Z2WVtd8w6U/aml3kK39ZT0FTXUHQg&#10;/nTdinaiV3rMGrp99gK3Nbs7KAgBBBBAAAEEEEAAAccLENKceolOWhf26Bq0kmHw+lOTHDA7jz99&#10;mCxRcqls5d0txbkxSq1ZaxVVWGbhkk9HS3D8XUcFEUAAAQQQQKBcge9+97vl7sp+CPhVgJDm1Ct/&#10;0rqwx9eg1V0xeqjYaP9jMxQt1DJQ5j21cWj1tegeIb2VWrPWKqqwTN1jw4YAAggggAACnhf44Ac/&#10;+Morr7z33nueb2mJBpo5w3qBy0ZtMnFAL2Uj5yXZbKPMa3IeQppTGYPhKwMxa27M3pPhbSvkOL4G&#10;bfHnzYwu070oqVWJbfQqs48Kp/4fPaE9fiw/nk3iKGsEmrXGrQ6QrM2Uac2W2VyMJ+3xZjW5DygE&#10;AQQQQAABBBwr8JGPfGR/33ryyVZPgVwu5lx25nqejbJrKEBIczpmsPNzC2q8XUaUrV5aCNuRxbE1&#10;aOW+n97QC8r2BGaXr0fM7Je2O7vRnX49FC0y3Lr0oPPElZcmW5/r8mfHu4fMUk1Fa9zuLIzeMRNy&#10;zKbLlIQEUuZgLHxamTW8QygKAQQQQAABBJos8PGPf3xra6vJlWjQ6ddWjnXLHB7JDVuwXp90qtgP&#10;f8/OPSsNkMLtzLH2Uea58yOdTlb3Bcnz61Zr0rKZ5Nw6vtjIDqIGAXv0NKxLY1/Ys9elqccdIB+k&#10;SLqPtW7qYeuJMp2W9N0TqDQCAQQQcJ/AF7/4xe9973tTU1Puq3qpGp/6o0uijlQo99NI/1Ia3pYB&#10;/3d6JXqRB8ej8vxXopf7If0Xk2B2VjLH3lErPbMtCf0EWV5JqHuSXSn7Vq8eL6N/bg0djrU/7d/V&#10;iZf0K5Jd9kGn0uW3LlnZaItPbQbLpPuOJKr1xhWoQSuc9hOFXpoaXFSKQAABBBBAAAEE6idw7dq1&#10;L33pS/Ur3xEl290s/SkVs0a+6DktejuWG/bU6p6cezbYOZNNJBt8tTVfSLTlovmHzGoeCLUUFN5y&#10;Kbq/l19LwxFKVOIEAUKapt4aBfmdm1oPTo4AAggggAACzhV47bXXurq67t2759wqnr9mXWN6Nb/1&#10;5bCaHDIpl7LrWJST2bW83LP5wWkSOOW2bPkn5bk9f9Moof4ChDT1N+YMCCCAAAIIIIDA+QRk1NkX&#10;vvCFd95553zFuPHoo7lhC9tw+Dxu//Ps3LOyMLpMRdbBkgmcjm0n5bl1o5n/6kxI479rTosRQAAB&#10;BBBAwG0CnZ2db7/99mc+8xmP99Wo3qtH5xgfyw0r187ODbuWnjMXssLcs5nEbEEvTfZWkNFoyfRh&#10;wY0h8VKpFQXdduv4o76ENP64zrQSAQQQQKAqge985zt/9Ed/VNWhHIRAjQXeeOONd9999ytf+Up7&#10;e/vExEQymfz617/ug/VqJq+ou0W5YbvGhkbicb3EeaplOqqVy8o929s9HU0N6lk6CTUaHYgfvjhy&#10;gXpDI7H0Zu5FiZcmQzptAJsLBMh4Zl+k5mQ8c8EdQhWbKeC0dCLNtODcCDREQAKY3/md31ldXf39&#10;3//9Z8+eHRwcSDzz7W9/W/JNvfnmmw2pAidBwBcCMvrLie2U3p63VCSbS83KnObEejqgTk77iUJI&#10;c2pIk0uyXJAu8MhdJAn+Vi+ZhIBsCNRawGnfF7VuH+Uh4CyBX/u1X/vlX/7l1tbWn/7pn5bZ2LIS&#10;SFtb25/6U3/KWbWkNgi4X8DJz5HtHNA9qVxs437vurTAaT9RCGnKC2lOvhkIaeryQaFQI+C07wsu&#10;CwIeFvgX/+Jf3L9//9d//dd/4id+wsPNpGkIOEHAySGNE3xcUQen/URhLk15t01undritWkllF+c&#10;U9vj7VbqdL2Erb0q7a0t/cLB1ljg0Zh+cSU/NLO8M7IXAggggEADBf7gD/7gV37lV4hnGkjOqRBA&#10;AIGaCRDSVEQp6f82ogmd/m90emM1cSDLOQ2NqI5pM/Bsc2Z2vNvKpK5nrT1Zs4revjwqr5hVadkQ&#10;QAABBBwqILlxf+qnfsqhlaNaCCCAAAKnChDSVHmDZNemLThcLxE11mZekOVmc290XApVeQ4OQwAB&#10;BBBolMDGxkajTsV5EEAAAQRqLEBIUxHo8bVpCw/Xw8ysgWez49mFn5Qio3lFxOyMAAIIIIAAAggg&#10;gEBFAoQ0FXHpxOc3zNCy0f7Hs/P20DKriEziblwtjFrvWlnS2RBAAAEEEEAAAQSqF1hb6bHmJ5fc&#10;Tn23eP3N6qtQyZGSNUpPn5ap18W/Eispg32rESCkqUStxNq0pT9gGwW9NJWcgH0RQAABBJoj8P73&#10;v785J+asCCDgGYHNmUW1rKdPy2Kgqp/UUI28sIQ0lWiXWptWps1YGc8CkdFwcnhWDzxLhZYm1c4z&#10;Ry4iVUl72RcBBBDwh8Dz588/+tGP+qOttBIBhwtIx8vMnl1HGdLfn1LxeCSfSNYa4W+ihSPvyoH2&#10;+P8ye0ikR6WgNCnwWAn6WfatR3pawcxe4d/1yeUt6/CC2t7fiF7rteredm1h//5Dfgo27G5jXRqb&#10;mhTpDbvnOFH5Ak5L+l5+zdkTAXcJyIo0jx8/fvTokbuqTW0RcKnAqT+6JK5IhbL5lkyYMduSeNAZ&#10;VBKBLO4sjM7cDMiwLp2BVl7MvSvhTfvTfpOBVq+T/viKvKvkL+m+fFFFWrLwxuzz0Yk7vWZ/2W3o&#10;sHQJw61LJm+t3i37d12r/n2T8DZfK9nhLRWR6uXjsbvqc7rmntyc9hOFXhpP3mY0CgEEEECgAgFZ&#10;YfPmzZsVHMCuCCBQcwF76T/ploktmg4Qa9G/7HZwuKPCt03A0DUUHYg/XS98N9g5k9HxjGzBV1vP&#10;rttBejke7jM9KnqatGSsPamEaMvFXHHZvx8821eTfeZ00hvTkXyclrq8SG9ffjUbz+hyWy7HD1+c&#10;XRX2qIkAIU1NGCkEAQQQQMCtAm+++eaHP/zhn/3Zn3VrA6g3At4Q0IthSI6l5bCatFb5s0MUu3Xp&#10;w2SunRItHGtzfjF0CYrO3ApLy+5cuoTulnw3S/bvEr3k62JHUJm9jTPPyg71EyCkqZ8tJSOAAAII&#10;OFpgf3//zp07v/M7v7O4uOjoilI5BBBQoZaBnILusSneZDH0WHhJB0ImKDpzKyzN2rmSEi6GOvJ1&#10;kR4bvQXaus88KzvUT4CQpn62lIwAAggg4DiBP/zDP5RVNX/jN37js5/97J/9s3/2B3/wB1dWVi5e&#10;zI8scVyNqRAC/hLovVp69ovumUlZE+43F+PJ6JWe0pNUMonZMnppTGmrZjUOM++/ME/02SXosW2x&#10;VTMubu/J8PbA9ZDUReKcotRQEncVDlrz11VsfGsJaRpvzhkRqEBA5lCyIYBArQQ++MEPXr58+e/8&#10;nb+TSqX+6l/9q//jf/yPmZmZ972P/xRW8KXErgg0VkC6U+yMZ213dqPKpJbVHTLWtPvcu73d09HU&#10;oJ6Bk1CjMtPmzEksurSdfp2yTE/6l9IqKkHWXl9Q4+1y+OLc5JCVEiAYvqLMpBprO0g9VSbUYWuI&#10;ABnPbGYynjXkfuMklQk4LZ1IZbVnbwQQQAABBEoJePZHl8zGWQ3rLGrSezMfSPeZVGke3Zz2E4VH&#10;U6feaM1Yd9ajdz7NQgABBBBAAAEEGi6Qn/SfXbVGembmzZCzmm+5FTZza27W/BQUeIIAvTQ2jGcf&#10;GHDru1nAaY9A3GxJ3RFAAAEEnCLAjy6nXIlz1MNpP1HopSmvl0ZC/LGHW/Yqs9YKskUZ02XBJmsB&#10;2qn8DLPsGrTzMyu5F4+vNatLnlnRC9MWHnuOW4xDEUAAAQQQQAABBBDwkwAhTdlXOzl82CeZAXej&#10;A7FFvcpsZmJpcnt8cU8K2JyZHe+2cqgPjcTjT3Rv5t58f2pkWV4ZvbSRzbyxtmLWnTW7xRbHTNYO&#10;2ZIxddsq2T627DqxIwIIIIAAAggggAACfhcgpCn/DpgM6TleOutfx/RQm/w1l5VcLw4l687qreVS&#10;1Pz/WnouGr2m54cFIqN2fvTNVEpZhVhrzaYP7ZPbJYf6rWPZEEAAAQQQQAABBBBAoFwBQppypdRA&#10;qOXEfQ+27JFjgdnxuN7rwF536dgRsUVrfFpkeFttHFqZ/k4ruezqsSMCCCCAAAIIIIAAAr4UIKSp&#10;wWXPJO7G1cKoGXg2Om16WvQaTKW2AXs3s7qtlVKdDQEEEEAAAQQQQAABBKoXIKSp3q7UkWsbVi+N&#10;6g1lJ9Xk16DtCoeTwxub+m2TTmBGz8NhQwABBBBAAAEEEEAAgXMIENKcAy97qJ4tkzTL2fakQkuT&#10;aueZzPtvu7McntOr0ibUdXsujdJrze6bpW1nx1U0YU+/qUENKAIBBBBAAAEEEEAAAb8KsC6NfeXr&#10;mCJd0jQPqqFs/gC/3mm0uxoBpyV9r6YNHIMAAggggECxQB1/dEHdKAGn/UShl6ZOVz6fMGBqcIMO&#10;mTopUywCCCCAAAIIIIAAAvTS1L+XhrsMgWoFnPYIpNp2cBwCCCCAAAJ5AXppPHA3OO0nCr00Hrip&#10;aAICCCCAAAIIIIAAAv4VIKTx77Wn5QgggAACCCCAAAIIeECAkMYDF5EmIIAAAggggAACCCDgXwFC&#10;Gv9ee1qOAAIIIIAAAggggIAHBAhpanERDx4+qu26mTUvsBatpAwEEEAAAQQQQAABBBwoQEjjwIui&#10;VPDmDdaxceSVoVIIIIAAAggggAACThMgpDnziqyt9AQkUd1Urh9Gls60XwmsbMrhayuR4W0VW7R2&#10;0B0sxfsrlUncMofcWpm/NTW/Zk6ZX7jGFGIdeOvRmDlRQS9N9lh9+NbBmbVlBwQQQAABBBBAAAEE&#10;/CVASHP69ZbAo18tZSbWM6PTG4sSjUiwoZfOtF6Jpu4/zKjeq4mFDjU5pPtVdHjTavYfGoktjsm7&#10;OlZJjCtzyKiai1vn25tvj6uF0fXMxNJkajAXq8Rbb8tuUk5225yZHe8ekt10gfH4EyscYkMAAQQQ&#10;QAABBBBAAAFbgJDm1FvhIPU0ORnq0vsEIg8m7vSaIWEPOoPmlbbuowdvplLK3r/t2kJHMn0oXTTr&#10;j7dHRs0hvd3TUXPIweGOCt++GZC/dg1FB+JP163+l2jLxeIiu8ZyEU7LJetYNgQQQAABBBBAAAEE&#10;EMgLENKceje8SG8fe39v3hpXFpgajJU6WEagmXf1aLSNwwN1+NzumSnYOX2YzP0r2HI59/fuFhMs&#10;FWz58Wmz48fL4VZGAAEEEEAAAQQQQMDvAoQ0p94BF0MdR97fnFmckzFmeiSYjBkrcfCAGU5m/9H9&#10;OaV6V0ItA7lDdY/NSVsmcdcen2bGufn9bqX9CCCAAAIIIIAAAggcEyCkOfWmCL7aqmJpM31fT9O3&#10;5sbY28HW/WO9NF3hcHJ4I7e/SRgQ6LneMTdrZvavbdg9LbpnxszDUWpzMZ6MXuk52jtzrFq5Y7mL&#10;EUAAAQQQQAABBBBAIC9ASHP63aCn/u8P6oFkepr+zM2AnvpiDS27q27bs2WUiXxMxrPC/SUlgJno&#10;H7wZmVbxiBySasn2tLTd2Y2q4Vkzei28ZE/OOV6VQGRUYiS9W08qJJ1CO88KYiruYwQQQAABBBBA&#10;AAEEEFAXXr58CYMIXLhwQUaL1ZlCJsa0P+3fvRE5s0+mzhWheJcISCzNJ9Ql14pqIoAAAgiUK9CQ&#10;H13lVob9qhNw2k8Uemmqu46VHJVfx6Y9fnmZeKYSO/ZFAAEEEEAAAQQQQOAMAXppbCAeGPBZcaCA&#10;0x6BOJCIKiGAAAIIuE6AH12uu2THK+y0nyj00njgpqIJCCCAAAIIIIAAAgj4V4CQxr/XnpYjgAAC&#10;CCCAAAIIIOABAUIaD1xEmoAAAggggAACCCCAgH8FCGn8e+1pOQIIIIAAAggggAACHhAgpKnFRZSc&#10;ZkWrcNaiTMpAAAEEEEAAAQQQQACBMgQIacpAYhcEEEAAAQQQQAABBBBwqgAhzZlXZm2lJyCJ6qZ6&#10;ZvasfQ8ePjrySr4MWUzT2jmwspnb+dYj/WL28DNPyA4IIIAAAggggAACCCBQtgAhzelUEqL0q6XM&#10;xHpmdHpjcX5NqbWVyLCa3pVXhkZii8Xjzfbm2+NqYXQ9M7E0mRq8tXVgFR5vvS0ljLWVfVXYEQEE&#10;EEAAAQQQQAABBMoUIKQ5Feog9TQ5GerS+wQiDybu9KqDZ/tqsi8SlFfari10JB+n7bhFXjg43FHh&#10;2zcD8teuoehA/Om69V605WKZl4PdEEAAAQQQQAABBBBAoDIBQppTvV6kt4+8X/hK8NXWonfTh8nc&#10;v4Mtl3N/727RERAbAggggAACCCCAAAII1F6AkOZU04uhjiPvF76ie2wKt1DLQO6fuseGDQEEEEAA&#10;AQQQQAABBOotQEhzqrDuh4mlzUT/TOKWztRsXllN6BFle0+Gtweuh/I9MLpnJnX/YUbe21yMJ6NX&#10;euidqfcNTPkIIIAAAggggAACfhcgpDn9Dui9mljYH9QZzGbHu4dmZJ6MfkWNt8sri3OT5pX81nZn&#10;N6qGZyXj2WAsvPSgk4jG758v2o8AAggggAACCCBQd4ELL1++rPtJ3HCCCxcuSBIzN9SUOvpIQCJn&#10;PqE+ut40FQEEEPCHAD+6PHCdnfYThV4aD9xUNAEBBBBAAAEEEEAAAf8KENL499rTcgQQQAABBBBA&#10;AAEEPCBASOOBi0gTEEAAAQQQQAABBBDwrwAhjX+vPS1HAAEEEEAAAQQQQMADAoQ0HriINAEBBBBA&#10;AAEEEEAAAf8KkPHMvvaSfMO/dwEtd7AAGc8cfHGoGgIIIIBANQJkPKtGzWHHOC3jGSFNPqQhibPD&#10;PixURznt+4JLggACCCCAwPkFCGnOb9j0Epz2E4WBZ02/JagAAggggAACCCCAAAIIVC9ASFO9HUci&#10;gAACCCCAAAIIIIBA0wUIaZp+CagAAggggAACCCCAAAIIVC9ASFO9HUcigAACCCCAAAIIIIBA0wUI&#10;aZp+CagAAggggAACCCCAAAIIVC9ASFO9HUcigAACCCCAAAIIIIBA0wUIaZp+CagAAggggAACCCCA&#10;AAIIVC9ASFO9HUcigAACCCCAAAIIIIBA0wUIaZp+CagAAggggAACCCCAAAIIVC9ASFO9HUcigAAC&#10;CCCAAAIIIIBA0wUIaZp+CagAAggggAACCCCAAAIIVC9ASFO9HUcigAACCCCAAAIIIIBA0wUIaZp+&#10;CagAAggggAACCCCAAAIIVC9ASFO9HUcigAACCCCAAAIIIIBA0wUIaZp+CagAAggggAACCCCAAAII&#10;VC9ASFO9HUcigAACCCCAAAIIIIBA0wUIaZp+CagAAggggAACCCCAAAIIVC9w4eXLl9Uf7aEjL1y4&#10;MLGe8VCDaIoXBKZ6AnxCvXAhaQMCCCCAQIGA/OjCwwMCjvqJQkhj31GENB74aHmvCYQ03rumtAgB&#10;BBBAAAEEai5ASJMPaWqOS4EInF/AUY9Azt8cSkAAAQQQQAABBGouQEhTc1IKRAABBBBAAAEEEEAA&#10;gcYJkB6gcdacCQEEEEAAAQQQQAABBGouQEhTc1IKRAABBBBAAAEEEEAAgcYJENI0zpozIYAAAggg&#10;gAACCCCAQM0FCGlqTkqBCCCAAAIIIIAAAggg0DgBQprGWXMmBBBAAAEEEEAAAQQQqLkAIU3NSSkQ&#10;AQQQQAABBBBAAAEEGidASNM4a86EAAIIIIAAAggggAACNRcgpKk5KQUigAACCCCAAAIIIIBA4wQI&#10;aRpnzZkQQAABBBBAAAEEEECg5gKENDUnpUAEEEAAAQQQQAABBBBonAAhTeOsORMCCCCAAAIIIIAA&#10;AgjUXICQpuakFIgAAggggAACCCCAAAKNEyCkaZw1Z0IAAQQQQAABBBBAAIGaCxDS1JyUAhFAAAEE&#10;EEAAAQQQQKBxAv9/52+eun0Qd7EAAAAASUVORK5CYIJQSwMEFAAGAAgAAAAhAJ5rI8HgAAAACgEA&#10;AA8AAABkcnMvZG93bnJldi54bWxMj09Lw0AQxe+C32EZwZvd/DG1xGxKKeqpCLaCeJtmp0lodjdk&#10;t0n67R1PenuP+fHmvWI9m06MNPjWWQXxIgJBtnK6tbWCz8PrwwqED2g1ds6Sgit5WJe3NwXm2k32&#10;g8Z9qAWHWJ+jgiaEPpfSVw0Z9AvXk+XbyQ0GA9uhlnrAicNNJ5MoWkqDreUPDfa0bag67y9GwduE&#10;0yaNX8bd+bS9fh+y969dTErd382bZxCB5vAHw299rg4ldzq6i9VedArSOGFSQZJmLBhYZY+85cji&#10;KVmCLAv5f0L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oG&#10;sNJbAwAA4QcAAA4AAAAAAAAAAAAAAAAAOgIAAGRycy9lMm9Eb2MueG1sUEsBAi0ACgAAAAAAAAAh&#10;AJWo57MauAAAGrgAABQAAAAAAAAAAAAAAAAAwQUAAGRycy9tZWRpYS9pbWFnZTEucG5nUEsBAi0A&#10;FAAGAAgAAAAhAJ5rI8HgAAAACgEAAA8AAAAAAAAAAAAAAAAADb4AAGRycy9kb3ducmV2LnhtbFBL&#10;AQItABQABgAIAAAAIQCqJg6+vAAAACEBAAAZAAAAAAAAAAAAAAAAABq/AABkcnMvX3JlbHMvZTJv&#10;RG9jLnhtbC5yZWxzUEsFBgAAAAAGAAYAfAEAAA3AAAAAAA==&#10;">
                <v:shape id="Imagen 18" o:spid="_x0000_s1087" type="#_x0000_t75" style="position:absolute;width:57150;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QjxQAAANsAAAAPAAAAZHJzL2Rvd25yZXYueG1sRI9Ba8JA&#10;EIXvhf6HZQpepG4qQWx0lVawelJqpOchOyah2dmQXTX21zsHobcZ3pv3vpkve9eoC3Wh9mzgbZSA&#10;Ii68rbk0cMzXr1NQISJbbDyTgRsFWC6en+aYWX/lb7ocYqkkhEOGBqoY20zrUFTkMIx8SyzayXcO&#10;o6xdqW2HVwl3jR4nyUQ7rFkaKmxpVVHxezg7A/tzmvLn8OeWTo7513b3t5nm7xtjBi/9xwxUpD7+&#10;mx/XWyv4Aiu/yAB6cQcAAP//AwBQSwECLQAUAAYACAAAACEA2+H2y+4AAACFAQAAEwAAAAAAAAAA&#10;AAAAAAAAAAAAW0NvbnRlbnRfVHlwZXNdLnhtbFBLAQItABQABgAIAAAAIQBa9CxbvwAAABUBAAAL&#10;AAAAAAAAAAAAAAAAAB8BAABfcmVscy8ucmVsc1BLAQItABQABgAIAAAAIQAzfXQjxQAAANsAAAAP&#10;AAAAAAAAAAAAAAAAAAcCAABkcnMvZG93bnJldi54bWxQSwUGAAAAAAMAAwC3AAAA+QIAAAAA&#10;">
                  <v:imagedata r:id="rId123" o:title=""/>
                </v:shape>
                <v:shape id="Cuadro de texto 33" o:spid="_x0000_s1088" type="#_x0000_t202" style="position:absolute;top:35223;width:57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827544C" w14:textId="38DE0122" w:rsidR="004678AF" w:rsidRPr="009341D1" w:rsidRDefault="004678AF" w:rsidP="00B8401C">
                        <w:pPr>
                          <w:pStyle w:val="Descripcin"/>
                          <w:jc w:val="center"/>
                          <w:rPr>
                            <w:rFonts w:ascii="Times New Roman" w:eastAsiaTheme="majorEastAsia" w:hAnsi="Times New Roman" w:cs="Times New Roman"/>
                            <w:i w:val="0"/>
                            <w:noProof/>
                            <w:color w:val="auto"/>
                            <w:sz w:val="20"/>
                            <w:szCs w:val="20"/>
                          </w:rPr>
                        </w:pPr>
                        <w:bookmarkStart w:id="261" w:name="_Toc530149865"/>
                        <w:r>
                          <w:rPr>
                            <w:rFonts w:ascii="Times New Roman" w:hAnsi="Times New Roman" w:cs="Times New Roman"/>
                            <w:i w:val="0"/>
                            <w:color w:val="auto"/>
                            <w:sz w:val="20"/>
                            <w:szCs w:val="20"/>
                          </w:rPr>
                          <w:t>Figura</w:t>
                        </w:r>
                        <w:r w:rsidRPr="009341D1">
                          <w:rPr>
                            <w:rFonts w:ascii="Times New Roman" w:hAnsi="Times New Roman" w:cs="Times New Roman"/>
                            <w:i w:val="0"/>
                            <w:color w:val="auto"/>
                            <w:sz w:val="20"/>
                            <w:szCs w:val="20"/>
                          </w:rPr>
                          <w:t xml:space="preserve"> </w:t>
                        </w:r>
                        <w:r w:rsidRPr="009341D1">
                          <w:rPr>
                            <w:rFonts w:ascii="Times New Roman" w:hAnsi="Times New Roman" w:cs="Times New Roman"/>
                            <w:i w:val="0"/>
                            <w:noProof/>
                            <w:color w:val="auto"/>
                            <w:sz w:val="20"/>
                            <w:szCs w:val="20"/>
                          </w:rPr>
                          <w:fldChar w:fldCharType="begin"/>
                        </w:r>
                        <w:r w:rsidRPr="009341D1">
                          <w:rPr>
                            <w:rFonts w:ascii="Times New Roman" w:hAnsi="Times New Roman" w:cs="Times New Roman"/>
                            <w:i w:val="0"/>
                            <w:noProof/>
                            <w:color w:val="auto"/>
                            <w:sz w:val="20"/>
                            <w:szCs w:val="20"/>
                          </w:rPr>
                          <w:instrText xml:space="preserve"> SEQ Ilustración \* ARABIC </w:instrText>
                        </w:r>
                        <w:r w:rsidRPr="009341D1">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2</w:t>
                        </w:r>
                        <w:r w:rsidRPr="009341D1">
                          <w:rPr>
                            <w:rFonts w:ascii="Times New Roman" w:hAnsi="Times New Roman" w:cs="Times New Roman"/>
                            <w:i w:val="0"/>
                            <w:noProof/>
                            <w:color w:val="auto"/>
                            <w:sz w:val="20"/>
                            <w:szCs w:val="20"/>
                          </w:rPr>
                          <w:fldChar w:fldCharType="end"/>
                        </w:r>
                        <w:r w:rsidRPr="009341D1">
                          <w:rPr>
                            <w:rFonts w:ascii="Times New Roman" w:hAnsi="Times New Roman" w:cs="Times New Roman"/>
                            <w:i w:val="0"/>
                            <w:color w:val="auto"/>
                            <w:sz w:val="20"/>
                            <w:szCs w:val="20"/>
                          </w:rPr>
                          <w:t>: diagrama de clases sitio web oficial de Orlando GsM</w:t>
                        </w:r>
                        <w:bookmarkEnd w:id="261"/>
                      </w:p>
                    </w:txbxContent>
                  </v:textbox>
                </v:shape>
                <w10:wrap type="topAndBottom"/>
              </v:group>
            </w:pict>
          </mc:Fallback>
        </mc:AlternateContent>
      </w:r>
      <w:r w:rsidR="001B6E18">
        <w:t xml:space="preserve">Véase que cada rectángulo </w:t>
      </w:r>
      <w:proofErr w:type="spellStart"/>
      <w:r w:rsidR="001B6E18">
        <w:t>esta</w:t>
      </w:r>
      <w:proofErr w:type="spellEnd"/>
      <w:r w:rsidR="001B6E18">
        <w:t xml:space="preserve"> formado por los procesos que realizará el sitio web, por </w:t>
      </w:r>
      <w:r w:rsidR="00747082">
        <w:t>ejemplo,</w:t>
      </w:r>
      <w:r w:rsidR="001B6E18">
        <w:t xml:space="preserve"> el proceso </w:t>
      </w:r>
      <w:r w:rsidR="00747082">
        <w:t xml:space="preserve">empleado, tiene en primera instancia a empleada haciendo énfasis al proceso, luego los campos que están involucrados en dicho proceso tales como: DPI, contraseña, nombre, dirección, teléfono y usuario. Seguido de los campos relacionados están </w:t>
      </w:r>
      <w:proofErr w:type="gramStart"/>
      <w:r w:rsidR="00747082">
        <w:t>la instancias</w:t>
      </w:r>
      <w:proofErr w:type="gramEnd"/>
      <w:r w:rsidR="00747082">
        <w:t xml:space="preserve"> de código que representan dichos campos. </w:t>
      </w:r>
    </w:p>
    <w:p w14:paraId="2C41A9C3" w14:textId="59F53785" w:rsidR="00E403BD" w:rsidRDefault="00B8401C" w:rsidP="00D04D68">
      <w:pPr>
        <w:pStyle w:val="parrafostesis"/>
        <w:keepNext w:val="0"/>
        <w:keepLines w:val="0"/>
      </w:pPr>
      <w:r>
        <w:t xml:space="preserve">Los procesos que se muestran el diagrama de clases </w:t>
      </w:r>
      <w:r w:rsidR="009341D1">
        <w:t>permiten</w:t>
      </w:r>
      <w:r>
        <w:t xml:space="preserve"> identificar los roles que se tienen en el sitio web de Orlando </w:t>
      </w:r>
      <w:proofErr w:type="spellStart"/>
      <w:r>
        <w:t>GsM</w:t>
      </w:r>
      <w:proofErr w:type="spellEnd"/>
      <w:r>
        <w:t xml:space="preserve">, detalla los apartados que tendrán la página web, tales como: detalles del producto, stock en tienda, pedidos, empleados, clientes y el área de carrito de compras. </w:t>
      </w:r>
    </w:p>
    <w:p w14:paraId="6E1A749B" w14:textId="77777777" w:rsidR="000772D8" w:rsidRDefault="00692908" w:rsidP="00D04D68">
      <w:pPr>
        <w:pStyle w:val="Titulo2tesis"/>
        <w:keepNext w:val="0"/>
        <w:keepLines w:val="0"/>
        <w:widowControl w:val="0"/>
        <w:jc w:val="both"/>
      </w:pPr>
      <w:bookmarkStart w:id="262" w:name="_Toc207219876"/>
      <w:r>
        <w:lastRenderedPageBreak/>
        <w:t>5.2.</w:t>
      </w:r>
      <w:r w:rsidR="00DA258E">
        <w:t>3</w:t>
      </w:r>
      <w:r>
        <w:t xml:space="preserve"> </w:t>
      </w:r>
      <w:r w:rsidR="009341D1">
        <w:tab/>
      </w:r>
      <w:r>
        <w:t>Diagrama de casos de uso</w:t>
      </w:r>
      <w:bookmarkEnd w:id="262"/>
    </w:p>
    <w:p w14:paraId="07F84530" w14:textId="5B22BE10" w:rsidR="00154C81" w:rsidRDefault="00555CA2" w:rsidP="00D04D68">
      <w:pPr>
        <w:pStyle w:val="parrafostesis"/>
        <w:keepNext w:val="0"/>
        <w:keepLines w:val="0"/>
      </w:pPr>
      <w:r>
        <w:rPr>
          <w:noProof/>
          <w:lang w:eastAsia="es-GT"/>
        </w:rPr>
        <mc:AlternateContent>
          <mc:Choice Requires="wpg">
            <w:drawing>
              <wp:anchor distT="0" distB="0" distL="114300" distR="114300" simplePos="0" relativeHeight="251650048" behindDoc="0" locked="0" layoutInCell="1" allowOverlap="1" wp14:anchorId="0CDC5C3C" wp14:editId="6D1F716C">
                <wp:simplePos x="0" y="0"/>
                <wp:positionH relativeFrom="column">
                  <wp:posOffset>-52070</wp:posOffset>
                </wp:positionH>
                <wp:positionV relativeFrom="paragraph">
                  <wp:posOffset>1506692</wp:posOffset>
                </wp:positionV>
                <wp:extent cx="4937760" cy="4193540"/>
                <wp:effectExtent l="0" t="0" r="0" b="0"/>
                <wp:wrapTopAndBottom/>
                <wp:docPr id="48" name="Grupo 48"/>
                <wp:cNvGraphicFramePr/>
                <a:graphic xmlns:a="http://schemas.openxmlformats.org/drawingml/2006/main">
                  <a:graphicData uri="http://schemas.microsoft.com/office/word/2010/wordprocessingGroup">
                    <wpg:wgp>
                      <wpg:cNvGrpSpPr/>
                      <wpg:grpSpPr>
                        <a:xfrm>
                          <a:off x="0" y="0"/>
                          <a:ext cx="4937760" cy="4193540"/>
                          <a:chOff x="0" y="0"/>
                          <a:chExt cx="5943600" cy="4359910"/>
                        </a:xfrm>
                      </wpg:grpSpPr>
                      <pic:pic xmlns:pic="http://schemas.openxmlformats.org/drawingml/2006/picture">
                        <pic:nvPicPr>
                          <pic:cNvPr id="46" name="Imagen 46" descr="D:\BIBLIOTECA UNICOM\DESCARGAS\diagrama de casos de uso.jp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043045"/>
                          </a:xfrm>
                          <a:prstGeom prst="rect">
                            <a:avLst/>
                          </a:prstGeom>
                          <a:noFill/>
                          <a:ln>
                            <a:noFill/>
                          </a:ln>
                        </pic:spPr>
                      </pic:pic>
                      <wps:wsp>
                        <wps:cNvPr id="47" name="Cuadro de texto 47"/>
                        <wps:cNvSpPr txBox="1"/>
                        <wps:spPr>
                          <a:xfrm>
                            <a:off x="0" y="4093210"/>
                            <a:ext cx="5943600" cy="266700"/>
                          </a:xfrm>
                          <a:prstGeom prst="rect">
                            <a:avLst/>
                          </a:prstGeom>
                          <a:solidFill>
                            <a:prstClr val="white"/>
                          </a:solidFill>
                          <a:ln>
                            <a:noFill/>
                          </a:ln>
                          <a:effectLst/>
                        </wps:spPr>
                        <wps:txbx>
                          <w:txbxContent>
                            <w:p w14:paraId="1CE6F097" w14:textId="18872F19" w:rsidR="004678AF" w:rsidRPr="004A3912" w:rsidRDefault="004678AF" w:rsidP="00C8501F">
                              <w:pPr>
                                <w:pStyle w:val="Descripcin"/>
                                <w:jc w:val="center"/>
                                <w:rPr>
                                  <w:rFonts w:ascii="Times New Roman" w:eastAsiaTheme="majorEastAsia" w:hAnsi="Times New Roman" w:cs="Times New Roman"/>
                                  <w:b/>
                                  <w:i w:val="0"/>
                                  <w:noProof/>
                                  <w:color w:val="000000" w:themeColor="text1"/>
                                  <w:sz w:val="28"/>
                                  <w:szCs w:val="24"/>
                                </w:rPr>
                              </w:pPr>
                              <w:bookmarkStart w:id="263" w:name="_Toc530149866"/>
                              <w:r w:rsidRPr="004A3912">
                                <w:rPr>
                                  <w:rFonts w:ascii="Times New Roman" w:hAnsi="Times New Roman" w:cs="Times New Roman"/>
                                  <w:i w:val="0"/>
                                  <w:color w:val="000000" w:themeColor="text1"/>
                                  <w:sz w:val="20"/>
                                </w:rPr>
                                <w:t xml:space="preserve">Figura </w:t>
                              </w:r>
                              <w:r w:rsidRPr="004A3912">
                                <w:rPr>
                                  <w:rFonts w:ascii="Times New Roman" w:hAnsi="Times New Roman" w:cs="Times New Roman"/>
                                  <w:i w:val="0"/>
                                  <w:noProof/>
                                  <w:color w:val="000000" w:themeColor="text1"/>
                                  <w:sz w:val="20"/>
                                </w:rPr>
                                <w:fldChar w:fldCharType="begin"/>
                              </w:r>
                              <w:r w:rsidRPr="004A3912">
                                <w:rPr>
                                  <w:rFonts w:ascii="Times New Roman" w:hAnsi="Times New Roman" w:cs="Times New Roman"/>
                                  <w:i w:val="0"/>
                                  <w:noProof/>
                                  <w:color w:val="000000" w:themeColor="text1"/>
                                  <w:sz w:val="20"/>
                                </w:rPr>
                                <w:instrText xml:space="preserve"> SEQ Ilustración \* ARABIC </w:instrText>
                              </w:r>
                              <w:r w:rsidRPr="004A3912">
                                <w:rPr>
                                  <w:rFonts w:ascii="Times New Roman" w:hAnsi="Times New Roman" w:cs="Times New Roman"/>
                                  <w:i w:val="0"/>
                                  <w:noProof/>
                                  <w:color w:val="000000" w:themeColor="text1"/>
                                  <w:sz w:val="20"/>
                                </w:rPr>
                                <w:fldChar w:fldCharType="separate"/>
                              </w:r>
                              <w:r>
                                <w:rPr>
                                  <w:rFonts w:ascii="Times New Roman" w:hAnsi="Times New Roman" w:cs="Times New Roman"/>
                                  <w:i w:val="0"/>
                                  <w:noProof/>
                                  <w:color w:val="000000" w:themeColor="text1"/>
                                  <w:sz w:val="20"/>
                                </w:rPr>
                                <w:t>33</w:t>
                              </w:r>
                              <w:r w:rsidRPr="004A3912">
                                <w:rPr>
                                  <w:rFonts w:ascii="Times New Roman" w:hAnsi="Times New Roman" w:cs="Times New Roman"/>
                                  <w:i w:val="0"/>
                                  <w:noProof/>
                                  <w:color w:val="000000" w:themeColor="text1"/>
                                  <w:sz w:val="20"/>
                                </w:rPr>
                                <w:fldChar w:fldCharType="end"/>
                              </w:r>
                              <w:r w:rsidRPr="004A3912">
                                <w:rPr>
                                  <w:rFonts w:ascii="Times New Roman" w:hAnsi="Times New Roman" w:cs="Times New Roman"/>
                                  <w:i w:val="0"/>
                                  <w:color w:val="000000" w:themeColor="text1"/>
                                  <w:sz w:val="20"/>
                                </w:rPr>
                                <w:t>: diagrama de caso de usos, elaborado en base a procesos de la tienda Orlando GsM</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C5C3C" id="Grupo 48" o:spid="_x0000_s1089" style="position:absolute;left:0;text-align:left;margin-left:-4.1pt;margin-top:118.65pt;width:388.8pt;height:330.2pt;z-index:251650048;mso-width-relative:margin;mso-height-relative:margin" coordsize="59436,43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LCxAwAAYggAAA4AAABkcnMvZTJvRG9jLnhtbJxWTW/bOBC9L7D/&#10;gdC9kb/irIU4hWMngQE3MeoUveRCU5TFrURyScpy+uv3kZLiOgmw2R6iDMnh8M2bN6QvPx/Kguy5&#10;sULJadQ/60WES6ZSIXfT6Nvj7ae/ImIdlSktlOTT6Jnb6PPVn39c1jrhA5WrIuWGIIi0Sa2nUe6c&#10;TuLYspyX1J4pzSUWM2VK6jA0uzg1tEb0sogHvd44rpVJtVGMW4vZRbMYXYX4WcaZe8gyyx0pphGw&#10;ufA14bv13/jqkiY7Q3UuWAuD/gaKkgqJQ19CLaijpDLiTahSMKOsytwZU2WsskwwHnJANv3eq2zu&#10;jKp0yGWX1Dv9QhOofcXTb4dl9/s7ozd6bcBErXfgIox8LofMlP4/UJJDoOz5hTJ+cIRhcjQZXlyM&#10;wSzD2qg/GZ6PWlJZDubf7GP5TbvzfDIajnvdzuH5ZNIPO+Pu4PgEjhYswV/LAaw3HPy3VrDLVYZH&#10;bZDyQzFKan5U+hPKpakTW1EI9xykh8J4UHK/FmxtmgHoXBsiUnAxjoikJSS/LOmOS+InUm4ZxLdI&#10;nq6X16vlw+PNfEa+3S/nD1+eFjeb+ezr3WzzlAoKRZYU7oRRq6w3KqvO/tY7L1h/qj+oOZZ6WlaK&#10;/bBEqnlO5Y7PrIbw0Y7eOz51D8MTzNtC6FtRFL7U3m7ZAc5XInuH4EbAC8WqkkvXdKThBYhS0uZC&#10;24iYhJdbDkbMMg2AaGIN+wqAofesM9yx3B+eAUQ7DxG8LATER5A+HQu9km39RaXgl1ZOhd77iF5P&#10;VdcbDXuj88BSpzrQaay746ok3gBsIA3h6X5lPWZg61w8aqk8eSGXQp5MwNHPBPwecWsiAd9quO9s&#10;xzVGb9j+Xy29yanmQOnD/qLBi06D84qmRnkdOXSuIqMLn3Tr7bufuMO1Qj+HCvn5BvCRlZNLYNSb&#10;DAdNu9KkuwpOqB2Mxxdo7oaurjAdbR9k1qpCpJ0y/d55Ycie4iavc+F4G/zE6/0KAGN4Ctr6HdPz&#10;ljtsD6FjBwGun9qq9BmUGIXy44Kymt0KHL+i1q2pwfuASbx57gGfrFD1NFKtFZFcmZ/vzXt/1Bir&#10;Eanx3kwj+09F/WVULCWqj5CuM0xnbDtDVuVcIfF+QBNMbDCu6MzMqPI7nsKZPwVLVDKcNY1cZ84d&#10;RljAU8r4bBbs5k5byY3GTdgPIvc0Px6+U6PbInm93KtOXzR51QWNbyP7GRoxE6FFjixC9H4ArQcr&#10;PGSwTl7KX8fB6/jT4OpfAAAA//8DAFBLAwQKAAAAAAAAACEAZIAkvgXZAAAF2QAAFQAAAGRycy9t&#10;ZWRpYS9pbWFnZTEuanBlZ//Y/+AAEEpGSUYAAQEAAAEAAQAA/9sAQwADAgICAgIDAgICAwMDAwQG&#10;BAQEBAQIBgYFBgkICgoJCAkJCgwPDAoLDgsJCQ0RDQ4PEBAREAoMEhMSEBMPEBAQ/9sAQwEDAwME&#10;AwQIBAQIEAsJCxAQEBAQEBAQEBAQEBAQEBAQEBAQEBAQEBAQEBAQEBAQEBAQEBAQEBAQEBAQEBAQ&#10;EBAQ/8AAEQgB+QLnAwEiAAIRAQMRAf/EAB0AAQEAAgMBAQEAAAAAAAAAAAAGBQcDBAgJAgH/xABk&#10;EAAABgECAwEIDAoFCQQHBgcAAQIDBAUGBxESEyExCBQVFyJBdrUWGDI2OFFXYXeW09UjN1VYcYGU&#10;l7TUM0JSYpEkNENyc4KSobIlU5OxREZWY3SGwQkmNaKzxEWDhIWjpMX/xAAbAQEAAgMBAQAAAAAA&#10;AAAAAAAAAwQBAgcFBv/EAEQRAAIBAgAHCwgIBwEBAQAAAAABAgMRBBIhMVFxkRMUMkFSYYGhsdHw&#10;BRYzNKKyweEGIjVTY4KS0iMkQmLC4vHTFXL/2gAMAwEAAhEDEQA/APqmAAAAAAAAAAAAAAAAAAAA&#10;AAAAAAAAAAAAANVd1j8FjWT6P8h9XPjao1V3WPwWNZPo/wAh9XPgDy97X7QX5EsB+rUL7MPa/aC/&#10;IlgP1ahfZi+AdT3vS5K2I4ZvvCOW9rIH2v2gvyJYD9WoX2Ye1+0F+RLAfq1C+zF8Ab3pclbEN94R&#10;y3tZA+1+0F+RLAfq1C+zD2v2gvyJYD9WoX2YvgDe9LkrYhvvCOW9rIH2v2gvyJYD9WoX2Ye1+0F+&#10;RLAfq1C+zF8Ab3pclbEN94Ry3tZA+1+0F+RLAfq1C+zD2v2gvyJYD9WoX2YvgDe9LkrYhvvCOW9r&#10;IH2v2gvyJYD9WoX2Ye1+0F+RLAfq1C+zF8Ab3pclbEN94Ry3tZA+1+0F+RLAfq1C+zD2v2gvyJYD&#10;9WoX2YvgDe9LkrYhvvCOW9rIH2v2gvyJYD9WoX2Ye1+0F+RLAfq1C+zF8Ab3pclbEN94Ry3tZA+1&#10;+0F+RLAfq1C+zD2v2gvyJYD9WoX2YvgDe9LkrYhvvCOW9rIH2v2gvyJYD9WoX2Ye1+0F+RLAfq1C&#10;+zHS1wLLK+hj3+Lah3ePONzoMJbEKNAdaeS/LaaUtXfMZ1RKJKz24VEW+25GMVk2qfimen1WQZC5&#10;bOxWK1mPOyGwh18Zx+S5JLifeZjISwkks+UskqIyJJJRxb8VebwenJqcEkuOytx9PFoLdNYXVgpU&#10;6jbfFd34ujjXGUXtftBfkSwH6tQvsw9r9oL8iWA/VqF9mJup15tcsqqd3BsTpbqyslWLTpIyMvB7&#10;bkJSCcNEtphzmtqJe6Fk2RnuklJTufD08t1symywmXZYBjjbMlnGGb6bJlTm0uV3PSvlJaaNtaZC&#10;yNtZqJRtpJJbkajPhGHPBLXUU/y9OjxxmypYfjYrk1ltws2W2XLp28RYe1+0F+RLAfq1C+zD2v2g&#10;vyJYD9WoX2YxKtb2ouptfp1LYxslz5XeSGk5Myu3JfIU6Tyq9CD4WDJBkSjd4+pGaCIxncplZDfZ&#10;cxgtFk0vHW0Vx2kuwhMR3ZSiN3lttNd8NutJLclms1NqPYkknbczLdLB5JuMU7O2ZZ+kjbwuLSnN&#10;q6ve7zaclzg9r9oL8iWA/VqF9mHtftBfkSwH6tQvsxg29S8ypHvYcVRHya9av1UTEqRJKvbfR3l3&#10;22+8bbbhJPg2Qvgb2NRGpKCIyQXQTq9f2BtWT0V6sbVXRDkV8d9lzkTDtTiPcL62T40eSZbmgt09&#10;SJCj3LTGwZf0q+rwjdU8NeVTdv8A9ac3Pl50VftftBfkSwH6tQvsw9r9oL8iWA/VqF9mMJE1vtUT&#10;Sm3uEtQcbcftorU9q0N6UbsA3TWao3JSkkLQy4aVE6Z7lsaSI+IdjSPXOq1TtZ9MwrHlSI0NmxaO&#10;lyFq2R3u4o0kh80IQbL6TLym9lJLiLhWrrtmMsElJRSV3zfI1lDD4Rc3J2Wf63PbSZP2v2gvyJYD&#10;9WoX2Ye1+0F+RLAfq1C+zHTUrOczl3txRZ3KoGKKc/Xwa9iDFeYluMkXEuWbranVJUvciSy4yZIL&#10;3XEe5T1nrTldtitlNx3Ho8FUXEGMhdsHZu6o7r7b3A22ybSkuGlbPXiWktj367bGbweOeGrIsvjn&#10;sZjHC55I1HxX+s8l9N/hcrfa/aC/IlgP1ahfZh7X7QX5EsB+rUL7MYd3XFqHqVA08lsY3xzpPeaG&#10;k5Myu3JfIU8Tyq9CD4GDJBkSjd4+pGaCIx1avXm0KD4cynBW6yolUUu9gPRrYpL7qIxoS4260ppt&#10;LZqNxJoMlrIy91wH0DGwTNZbPlzjc8PsnjPLl4Wm/PzMova/aC/IlgP1ahfZh7X7QX5EsB+rUL7M&#10;S7WqmoNVdX7eS4xCTLKNTNVFNHtEuMKlTHn2yNUo2ULSk+FHHu2rg4F8CV9DVd4nmsq8qLZ+6pU1&#10;lpQSXYljDZknIaJxDaXCNp40INxCkLQZGaEH12NJGQzDe83ZRWz5c2s1qb8pK7m7ZM0r57c/PnzX&#10;4zGe1+0F+RLAfq1C+zD2v2gvyJYD9WoX2YjI+YZZX1mLag32odsk8oeiPFSNY/3xSx48hbaSaVJj&#10;xHH2nCS4nhcdkEhTm/QkHwp7VzrNeWdRnsalYp62XjtdMcYcYuWpVnCdbM0tqmQFtFyCXsa2/KdS&#10;pJEZ7blvpj4NbLBbFr4vjYk3LDW/q1G1pu7Z7cdr5dFyp9r9oL8iWA/VqF9mHtftBfkSwH6tQvsx&#10;E3Op+ZKx/E4dfbFFumrJpnIHTjNGbrTU5qG6kkqSaUE6t3iI0kRkRHsZDeglpxoVW1GCyW4lxkNa&#10;eFUEnKo8t+N8RA+1+0F+RLAfq1C+zD2v2gvyJYD9WoX2YvgEu96XJWxEG+8I5b2sgfa/aC/IlgP1&#10;ahfZh7X7QX5EsB+rUL7MXwBvelyVsQ33hHLe1kD7X7QX5EsB+rUL7MPa/aC/IlgP1ahfZi+AN70u&#10;StiG+8I5b2sgfa/aC/IlgP1ahfZh7X7QX5EsB+rUL7MXwBvelyVsQ33hHLe1kD7X7QX5EsB+rUL7&#10;MPa/aC/IlgP1ahfZi+AN70uStiG+8I5b2sgfa/aC/IlgP1ahfZh7X7QX5EsB+rUL7MXwBvelyVsQ&#10;33hHLe1kD7X7QX5EsB+rUL7MPa/aC/IlgP1ahfZi+AN70uStiG+8I5b2sgfa/aC/IlgP1ahfZh7X&#10;7QX5EsB+rUL7MXwBvelyVsQ33hHLe1kD7X7QX5EsB+rUL7MU3c96fYFgvdT0fsIwigx7v7T/ACXv&#10;rwVWsxOfwWNFwcfKSni4eNW2++3Ee3aYzA59JfhT4z9H+UesaEeV5ao044DNxik8nFzo936NYRWn&#10;5UpRlNtfW43yWesQAB8CdWAAAAAAAAAAAAAAAAAAAAAAAAAAAAAAAAAAAAAAAAAAAAAAAAAAAAAA&#10;AAAAAAAAANVd1j8FjWT6P8h9XPjao1V3WPwWNZPo/wAh9XPgDTgAA6wcEADWOP6z3uU0Nbk9DoRn&#10;0qst4bM+E/3zRo5rDqCW2vhVYkpO6VEexkRlv1IjGQ8ZOZfm/Z9+20P3kIVXg1dX2PuLLwWpF2dr&#10;/wD6j3l8AgfGTmX5v2ffttD95B4ycy/N+z79tofvIZ3aOh7H3GN7T0r9Ue8vgED4ycy/N+z79tof&#10;vIPGTmX5v2ffttD95Bu0dD2PuG9p6V+qPeXwCB8ZOZfm/Z9+20P3kHjJzL837Pv22h+8g3aOh7H3&#10;De09K/VHvL4BA+MnMvzfs+/baH7yDxk5l+b9n37bQ/eQbtHQ9j7hvaelfqj3l8AgfGTmX5v2fftt&#10;D95B4ycy/N+z79tofvIN2joex9w3tPSv1R7y+AQPjJzL837Pv22h+8g8ZOZfm/Z9+20P3kG7R0PY&#10;+4b2npX6o95fAIHxk5l+b9n37bQ/eQeMnMvzfs+/baH7yDdo6HsfcN7T0r9Ue8psrxevzCoKms3p&#10;DTBSo0viYUlK+Nh5DyC3URlsamyI+nZvtt2jEZFpnT5DZzLw7W0gWchEQmJkRbROQ3IynTbdaJba&#10;k8Wz7iVEsloUk9jT279Dxk5l+b9n37bQ/eQeMnMvzfs+/baH7yEcp0pZWnsfdzkkIVqatGS/VHm5&#10;+ZGTqdPYdbIrJ8vIby2nVrMxrvuwkoccfOSpBuKWSUJSnblp4UtpQhJdCTsMDYaFY9MqY1JFyXIq&#10;6GipRSTERH2EnYxWyVy0vGppRkaTUoyU3yzPiMlcST4R+5er1vUrhOZFozm1RCm2MGsObIkU7jTL&#10;suS3GZNaWZ63OHmPIIzShRkRme3QbGGYwpVclu1duoSqYRRalfPoaa6rrJe/MQETRypiZA3doynI&#10;VR49uq8jVZvMJiMS1trQ4ouFknVpWTizNLjiyIz3QSdi2zmVYW1kr8WyhZBa4/bQkLaYs6s2DeS0&#10;syNbRofbdZWlRpSey21GRkRpNJ9RRgJFSgk4pZyF4RUlJSbyrx/3SSVdprR1x1LyZtjIlVdg7arl&#10;PvJW7NlOsraW4+fDse6VnslBISnhSSSSlJJHQLRrGCQpsp9psskkf4VvzTzml/U/71Rl/q9O3yhe&#10;AMbjTzWM75qp3xiOLSvGFQ4VfJVMkxocywmcp1aTS6cwnieQvZJbo2fWRbbGWxbmfn7WH4O5iTj7&#10;j2Z5He8bTceOi0ktKbiMI34W20MttpM+vVxwlunsW6z2FOMffZBQ4tUv32T3dfUVkXh582fJRHYa&#10;4lElPE4sySndSkpLc+pmRdpjO5wh9a1rDdqtT6l737+8m7vTGPa2cybX5hkdHGtT4raBWPMIYsD4&#10;SQalKcaW6yo0ESTVHcaUZER78REZcs7S/Gpsa5hIVKix7qoYpHWo6kJSxGZJwkcojSeytnVF13Lo&#10;XTt36HtgdBfltwH6ywvtA9sDoL8tuA/WWF9oIcbBs+MtpPiYYkliyycz7uZH5jaNVEa+RcpynIVR&#10;mLdV3Gq+cwmIxLW2tDii4WSdWSycWZpccWRGe6CTsW3bRpLivg2tqZC5smJWU8qkQ264n8LHkcvj&#10;NZpSR8X4NOxp223Pp2bdb2wOgvy24D9ZYX2ge2B0F+W3AfrLC+0GE8GXGtplrDXlxZbH3c5wI0Uq&#10;1w7FuyzPKLGwsG4aU2kiRHKTGXEcU5GcaJtlLRKQpf8AWQpK+HyyWZqNVPiGHwcQrpENqfNspM+S&#10;uZPnzzbVImPqIiNbnLQhsvJSlJJQhKSJJEREJ/2wOgvy24D9ZYX2ge2B0F+W3AfrLC+0GYyweDup&#10;LaYnDDKixZRlbV8jjTovUpVHriy3JixqJIblR8bKSymC2424TjZE4TRSuBLhEomjfNvoSeHgIkjl&#10;m6QV1qq0Td5dkdnHnw5MGMxKejqKtZkGRukw4TJOq34UkRvLd2JJEWxD+e2B0F+W3AfrLC+0D2wO&#10;gvy24D9ZYX2gxfBs11t+ebmzG387nxZbOvNn0vO+M5HNHcUctLq474skyL2VXy5Gz6TS2qGtC20t&#10;kaT4UqUgjWXn3PbYXQgfbA6C/LbgP1lhfaB7YHQX5bcB+ssL7QbxqUIcGS2rxxkc6OFVLY8ZO3M9&#10;XwRfAIH2wOgvy24D9ZYX2ge2B0F+W3AfrLC+0G++KXKW1Ee9MI5D2MvgED7YHQX5bcB+ssL7QPbA&#10;6C/LbgP1lhfaBvilyltQ3phHIexl8AgfbA6C/LbgP1lhfaB7YHQX5bcB+ssL7QN8UuUtqG9MI5D2&#10;MvgED7YHQX5bcB+ssL7QPbA6C/LbgP1lhfaBvilyltQ3phHIexl8AgfbA6C/LbgP1lhfaB7YHQX5&#10;bcB+ssL7QN8UuUtqG9MI5D2MvgED7YHQX5bcB+ssL7QPbA6C/LbgP1lhfaBvilyltQ3phHIexl8A&#10;gfbA6C/LbgP1lhfaB7YHQX5bcB+ssL7QN8UuUtqG9MI5D2MvgERX646K20+NVVWsGEzZs15EeNGj&#10;5BEcdedWokoQhCXDNSlKMiIiLczMiIW43jOM8sXcjnSnSyTTWtAc+kvwp8Z+j/KPWNCOAc+kvwp8&#10;Z+j/ACj1jQjy/LnqFTo95Ht/Rj7Vpfm91nrEAAc9OuAAAAAAAAAAAAAAAAAAAAAAAAAAAAAAAAAA&#10;AAAAAAAAAAAAAAAAAAAAAAAAAAAAAGqu6x+CxrJ9H+Q+rnxtUaq7rH4LGsn0f5D6ufAGnAAB1g4I&#10;QPc/fiF029EKf+CaF8IHufvxC6beiFP/AATQvhDg/oYal2FjC/WJ632gAATFcwczOsIrskjYbYZj&#10;Rxr+aklxqp6wZRMeSe+xoZNXGoj4VdSL+qfxDODRtbk2nNDAynBdRJEdeTWl5Lku03NIrO3Jx7eI&#10;5FbI0uOlyktJQtHRBtGXEnlntgsjzOb46WY1bbymXoeQQ66VHfy+Sl9uKtsiPanba72OOtSyJMl1&#10;fGaz6K34EinvtRV5WyvpXM+fYeksAc3ixvkV7vM82VZsmXn6cy9HGZEW5n0HSgXlLaqJFXcQpijZ&#10;RJIo8hDhmyszJDnkmfkmaVESuw+E9uwaPwmom2Pi77/y3KX/AAtBn3VhxZBOLvh9vvflJPZ3yW07&#10;l+DTshXlcST417ysCwmRWZmSJyS3TeT8KpnHnjtZC3u9O/XUTJDbRqURqbaPiNaUGaDPfcjUZnh4&#10;W1Z2yfJP4mY+T07pSy6udr4M9UANOaaXuQSEXDWl0yJmeKM2zbUGyuclkuETJsoN8o8s2ZK5hIdN&#10;ZFxrIiPiQSyJPCnBLypaouWS4OZ3J6kx2rlBUEea9ISyw2twoyzgmS22C5ZNKQ6TaDdUZFxOcWx7&#10;76jip28cz4+Yi3jJycb6NeXSs6tx6GegAHm2NcFYx5VXp5qPfWeMO2uOteFU3L01xMp2TtMjoluL&#10;Uvymyb42yVs2bhkRIPoXerWLSgtociJl2Tv8vIrqjQ1Nu5MlsoTUV9xtCkuLMlrStCVE8vid83Hw&#10;+SNVhd7WXXz2JH5Pte8surmvl0HoQB5RosmmWWG1/sV1HyS1esKKqVkkt23edeg2LkuIhCdjX/kj&#10;y23H+JpBI3SklGnc+I8tnuTOUGpMXHKG8sWX6CdTRUNT84nFLVFcdaS44itJtaZzBk5wrkynVKJZ&#10;rLcuBJHrv6OLjNaOu/dtNv8A5ksfETy5eLRbPd6Xsy8x6YAaV0uvG5OqN3WllDl3J2lrkKj5JJk9&#10;7kTxcCJdW+gk1q0kfA3yj/CklalF2DdQs0qqqxxkUsIouhLFei/jx0IAACUgIHW33m13pfinr6AL&#10;4QOtvvNrvS/FPX0AXwij6WWpdrLEvV465dkQAAJSuAAAAEDrb7za70vxT19AF8IHW33m13pfinr6&#10;AIq/opan2FjBPWIa12l8AAJSuAAAAAAAAB/FGZJMyLcyLfb4x5/ky7L2DwdYZk/OZtvIkLlyHam3&#10;2g1LKHjI2Xa52Uww82lJG2rZtx0z4lb8RJMoatXc+K/H0L/pYoUN247Zl0u9uzuTPQIDTLus2WPa&#10;kyKCqoJMqphW7dM9GbxizdWriQk1y/CSCOG2lBrIjZUW+yTM1kZkksNfZ7qjbYXkUd29qqK8jLhu&#10;tR1Y/YQ34SVS0IW2SnH0pnIIlEk5LC0tme5cOyi2jeFwSdstr9RNHyfVbSlkvbTx9Hy6Tf4DSNze&#10;ZRlF1N07rm6Pv5d1If76tWJkqGSYbER0i73KQj3TrydkE4lCSSZmlZ779Z7WfUe1rJGRUELHIUGo&#10;ooF3Pjy2HpLkg3HXkPsNOodbJvoyZocNC+0t0Hv0PC4ptNeFn2BYBOSTTX/c2132ZTe4CMzuxnRL&#10;rCEw5b7CJd4pt9DbhpS633lJVwLIvdJ4kpPY+m5EfmGq7bUnVuxwebLl2OOwfD+I2VvWuQIMluRX&#10;uR+WXlL74Pm8aXOJJp5ZtnsXl7bntUwiNNtNZvl3mtHA5Vkmmlf59zZ6HAafLUDPqyPksqzuMZRB&#10;xqLDjE45VyzclTH2GV8ZJbecWoiU4ZJYQhS3VKQklpPqeMo9W9R8gbi0dc5TeFH8jXSnYzsasK5s&#10;me8DlE6dfIeS+lRGXDwqd2WXUjIjIYeFQTs8/hGVgNRpyTVlr0X0aLc/WbzAaDtNcs6Yq6GDFgRS&#10;vH4k6TPeiYvaXEd5cWQcflNswzNyOTqyNROOKWSCLbZwz3Kw0tuswvsvyyffzCZgOtVb0SpdiPNP&#10;1y3YiVrbUpbhluRmZGRNoM1EZn8QRwqE5KMfGS4ngNSlBznkt15bGzAABZKQAAAAAAAQOtvvNrvS&#10;/FPX0AXwgdbfebXel+KevoAvhFH0stS7WWJerx1y7Igc+kvwp8Z+j/KPWNCOAc+kvwp8Z+j/ACj1&#10;jQjzvLnqFTo95Hr/AEY+1aX5vdZ6xAAHPTrgAAAAAAAAAAAAAAAAAAAAAAAAAAAAAAAAAAAAAAAA&#10;AAAAAAAAAAAAAAAAAAAAAABqrusfgsayfR/kPq58bVGqu6x+CxrJ9H+Q+rnwBpwAAdYOCED3P34h&#10;dNvRCn/gmhfCB7n78Qum3ohT/wAE0L4Q4P6GGpdhYwv1iet9oAAExXAAAAAAAAAAAA45DDUphyM+&#10;nibdQaFp3Mt0mWxl0HIAGTq1dZBpayJT1jHJiQWER2G+I1cDaEklJbqMzPYiLqZmY7QACVsiDbbu&#10;wAABgAAACB1t95td6X4p6+gC+EDrb7za70vxT19AF8Io+llqXayxL1eOuXZEAACUrgAAABA62+82&#10;u9L8U9fQBfCB1t95td6X4p6+gCKv6KWp9hYwT1iGtdpfAACUrgAAAAAAAEZO0f0+srZdtLp5Kua/&#10;309BRZykVr72+/NdgpcKK6s1bKNS2jM1ERmZmRGLMBrKEZ8JXN4VJ08sG1qJWXphhE/Jk5bLqHXJ&#10;5OIeU339IKI48hPCl5cQl97rdJOxE6ps1kRJIleSW3Vj6PYBFqrKkbrbBUO0aJh1DtzNdUy0lXEl&#10;uOtbpqioSoiNKGTQlJkWxFsQtAGu408+KthusIrJWU3tfFm2Ehb6TYLeRnI0+tmpU7KVMOTGtZca&#10;UTymktLUUhp1LqSU2hKVESiJRF5RGO34ucKKDLrG6BlmJOr2Kp5hla20HEZ4uW0kkqIkEnjV1Tsf&#10;XqfQhSAG5U73xVsG71bWxntZ0LGiqrV+vkWEXmuVcjvqIfGpPLd5a2+LoZb+Q4stj3Lrv2kQxC9N&#10;8Lcr41UulJUWHWyKhls5DvkxHiSTre/Fue/Anyj8otuhl1FMA2cIvOjVVZxzN+P+ks5plhj1JPx9&#10;6tkuRLMmO+lLsJKn1qZQhLThPm5zUuJJtBktKiVuklb79R/KXTDCqB9mVW1b/fDEvv8AJ9+fIkOr&#10;k8jkG64t1xSnFm0fCZrMzPtPc+oqgGu5U73xVsM7vVs1jOz52R9tpJgd1AjV0uqltNRHJC21Q7SX&#10;EdMn1mt5tTjLqVraWpRmppSjQexbp6FtlqnDsdobWTc08BUR+XGYiOoakOkxy2SNLRJY4uUkySfD&#10;xJSSjIiIzMiIizQDKpQTukrh1qsliuTtr6QAANyIAAAAAAAIHW33m13pfinr6AL4QOtvvNrvS/FP&#10;X0AXwij6WWpdrLEvV465dkQOfSX4U+M/R/lHrGhHAOfSX4U+M/R/lHrGhHneXPUKnR7yPX+jH2rS&#10;/N7rPWIAA56dcAAAAAAAAAAAAAAAAAAAAAAAAAAAAAAAAAAAAAAAAAAAAAAAAAAAAAAAAAAAAAAA&#10;NVd1j8FjWT6P8h9XPjao1V3WPwWNZPo/yH1c+ANOAADrBwQge5+/ELpt6IU/8E0L4QPc/fiF029E&#10;Kf8AgmhfCHB/Qw1LsLGF+sT1vtAAAmK4ATuUZzUYw8zWnHmWtxKQbkWorWidlvoIyI18JmlLbZGZ&#10;EbrikNkZkRqIzIjwng7VjLEm5ZXkbCIazLgi1aGp1hw9fdyHkGw2rs8lDSyLrs4roZRyqJOyV3ze&#10;LE0aLaxpNJc/dn6rF088zHaU/IdQ02guJS1qJKUl8ZmfYIyZrXpRDkOQkZ3VzpTP9JGrHDnvo67e&#10;U3HJay/WQ4mdE9OnFpkZHSrymUSiX3xkchdmoll2KQh81NtdvY2lJfMLODAg1kZEKthMRI7ZbIaY&#10;bJtCf0JIiIhj+K9C6+42/gR0vYu/4ESnWOmlqJNNh2dWW57EpOLTYqT+clSm2kmXzkeweNC+X/m+&#10;iefPf7la3/8AqTEi+AMSo88ti77jdKSzQ2t/CxBr1LydpRE7oZniSMiPiS7ULLqW+2yJ5nuXZ2eY&#10;fk9WVMJJdlphnsNG+xn4HKUZf7sZxxX+BC+AMSazS6l8hutN54Lob+LZAlrnpo0Rna29hSJSW613&#10;dLOrEILs3UqSy2ki69u+wq6LJ8ayiN37jOQ1lvH7ebBltyEf8SDMhkxK3elWm2RSjsLjBqV+d14Z&#10;yYaG5SN+00voInEn85KIwtVXGntXeL0JcTXSn8F2lUAgk6eZRj58zB9SrhppJHwV19/2tFM9uhc1&#10;wyll/wCOZbeYckXUafSyG6/U3G1Y6txaWm7VmQUmpeWoySlPfGyVsqUZkRE+hsjUZJSpZmG624at&#10;2be+w3DGy0njduzuuXIAAlK5A62+82u9L8U9fQBfCB1t95td6X4p6+gC+EUfSy1LtZYl6vHXLsiA&#10;ABKVwAAAAgdbfebXel+KevoAvhA62+82u9L8U9fQBFX9FLU+wsYJ6xDWu0vgABKVwAAAAAAAAAAA&#10;ADpWF3TVJcVrbwoZbb7yJCG+n+8ZDDaWcyk3kR3QEZN1o0ernCZnarYew6Z8KW3LuMS1H8RJ49zP&#10;5iHU8fmjB/0epVC7/spROf8ATuI3XpLPJbSZYLXeVQexl8Agi130mURmjMWFkktzUiO8oiL9JI2H&#10;88fejpf0moFW1/tVqb/6iIN3pcpbUZ3pX5D2MvgEI1rxom6pKPG1iDalnslL1zHaNR/ERLUW/b5h&#10;n67OcJuNvBOYUk3i7O9rBl3f/hUYzGrTlmktprKhVhllFroZnAH8IyURKSZGR9SMh/RIQgAAAAAA&#10;AAAAEDrb7za70vxT19AF8IHW33m13pfinr6AL4RR9LLUu1liXq8dcuyIHPpL8KfGfo/yj1jQjgHP&#10;pL8KfGfo/wAo9Y0I87y56hU6PeR6/wBGPtWl+b3WesQABz064AAAAAAAAAAAAAAAAAAAAAAAAAAA&#10;AAAAAAAAAAAAAAAAAAAAAAAAAAAAAAAAAAAAaq7rH4LGsn0f5D6ufG1RqrusfgsayfR/kPq58Aac&#10;AAHWDghA9z9+IXTb0Qp/4JoXwge5+/ELpt6IU/8ABNC+EOD+hhqXYWML9YnrfaBNZ1k0zHoMCFTN&#10;sOXV/NKqqkyCUbJSFNOOm44SdlGhtpl1w0kZGom+HdO/EVKITU9K6qbiueLIu8MYs3X7VRp4iZgv&#10;RHmXHttjMuWtbS1KLsbS7vsRmY2qtxg2vGnqNcHipVEnz9LtkXS8hnsTw+rxKK8UZb0yxnKS7ZWc&#10;pRLlT3iLY3HVbEXx8KEklttOyG0oQRJLo6g50WC18WY3UO2br7x8TDbnAbcZtJuPve5UZ8DaVHwk&#10;XlK4U7lvuVShaHEJcbUSkqIjSoj3Iy+MhB5TpgnOsy8KZRPnopoNaUWvYq7qbXvm84szkKdVGW2a&#10;kmlLKSSalF0UZkR7DWopRhi0s5vSlCdXHrvJx6XzcX/DFaoauOYXaQ41bb0yGlRW5cpEutsZJtx3&#10;HOHvpTkVtaGmm0pUZm4RJUZpSpbJGSjqHdUcJZydvEVWclU915EYnG66SuGl9aONLKpaWzjpdNOx&#10;k2pwlmRp6dS3iYekmYlQ3lTYT6px6Tiy8Zr3ifdUfAh2RyVOmbe5fgnGSVtxHxJV29DPgnaS59ZZ&#10;1EvJ1sy/BrreHYRVqyOxSgozSUpVG8HJSUUlEfGpLx8alHsRkkz4k190whPGSz2yaNPGXNywRrFc&#10;syeW6y5rcWvnM9Y664u3enSU3+WpaiWcl+a83IYjJOGlJrJtzkqKQjiUaVLZ4+A0mWxn5IqMfzzH&#10;MmtJtHUyZD82sJBTeGFIJhlakIWSOeptLalcK0nwkfFsZHsQ1svSTUF6A3jTsjHkVVRW3FbWyClP&#10;qkSky0GTS3km1wtGjolRJU5xe6I0+4F/p/iU7E03ff7kVarOxTMQbBmfklGZa2Vukuu7Svj6bdfM&#10;W9KdeUvrLJq5u8ir08FjD6jy6+fjyaOI/itVcGTkS8WVaSimoW61zPBsrvRTraDW4ymVy+Qp1KUq&#10;M20uGsuE+m5GJxWv2KSp8WPSRLGTCm0c26ZsZNXPjRjRH4DLdaox/g1Esz5hb9hERKNSSPAytINQ&#10;rLO/ZHaWzEiPGtZUth93JLF1LsV2O8020VcaSiRlNcxBcaONSyJSjNJqPiydhpVlKqOjqK9ynPvP&#10;DZuMyzckONpQ660ySHGyJo+NHGzsZHwGRK3Lcy4Ro6mEtOytl0aufWSKjgcWryvdaVns+bVbrLBe&#10;p2HR7VmjlWTqZjraVqU3CkrioWbfMJpUkm+Ul00eUTSlJcMjIyT1IcF/qhj9VSItq1fhF2RCj2UZ&#10;jZbPNiuvNtE5xGg+Hq6k+Ey4vmLtLDUuF6gUFlZU8BWPqoLt4pcqc9IfXMZWcZDLjDcckEhRGbZK&#10;S6bxbEoy5R7EZzcPSXUqZWMwL5/G2TgUMSijd6Sn3Cd5Etl3nrNTKTRxoa/oy4uFREXEoj3LaVWt&#10;ayWXLxGsaGDYyblkycefTxZO02MzqbhT+WHhLVu4dqTi2C3hvlGW+hPGphMk0chTyU+UbRLNwiIz&#10;NOxHtSSY0eZHdhzI7b7D6FNutOIJSHEKLY0qI+hkZGZGRjWEXTjM2sniwnXqX2LwcikZM1LJ91Vg&#10;467zDKMbJt8CEkt1R80nTM0pJPLLc1FtQTUpTknjrx44yrXhTg47k75PGrVxEDVEem+T1uGoeW5j&#10;eQuOM0bTi1LXWym2VvLiJUrczYU00642kzM2uBaE/g+Whq+EFmJ+yTPMSxmuUlxVHP8AZBbKSW5x&#10;o5R5DUdPF/VU48sti33Uhp4tttxejNLJjRWZPJs8dnEK+VRk87WXa8vStufjIHW33m13pfinr6AL&#10;4QOtvvNrvS/FPX0AXwR9LLUu1iXq8dcuyIAAEpXAAAACB1t95td6X4p6+gC+EDrb7za70vxT19AE&#10;Vf0UtT7CxgnrENa7S+AAEpXAAPy442y2p55xKG0JNSlKPYkkXaZn5iAH6EfdarYjU2L1HCdnX1vH&#10;Vy3a+khOznmV7EfC8bZG3HPYyP8ADKQXUuvUt8TEjzNWq5vIrixm1mGym0yK6BDkuRZFjHUW6ZEt&#10;1BpcQ2tJkaY6TT5B7vGo1my11cGyyyag1jmNaVwK3AZbpR6t6tlmcpLalcKJC4DcckNMKPdXEl5S&#10;iSpKlILdRIrSrN2tkT5m+riXO9hchg6SeNlazq6XRd53zJdJkvDOs195VRh1Hi8ZXuXL6ccyWX+t&#10;Gifgv8JR/q7R/U4DndofFlGsNtwmR8Uair41cwe/zrS8+W3m2eL59x2S1h0+OxnVh3EpK69qS84+&#10;urlpiupjlu+TMg2uS+pvY+JLS1qIyMjLcj26jOu+l78woCLyaTxusNmS6aahKUPHsy+pSmSSmOs/&#10;JS+Zk0pRGRLMyMhi9H+qd+m3ZZG+LhC4FK35b9bu+s/viQwSR1ul5FdmfuitcksJTZ//AMpbxtF+&#10;gkkQ70HRzSSs4TgaYYowpBbEtNPH4+0z91wbn1Mz7fOOlRayYvb28vHZKnYVnHnzoLaFMPqjuLjq&#10;V5PfJNcpLqkJ5nJ4jc4epEZdR+vHPg8SNULtbJxD1pDjTDVCgTJcaMh8yJtTz6WCTHQpRmSVPk1x&#10;bH0LY9ieDZ1i9RiSw1vFeN1lhBqKqrTwVlZEiJ7NmGUtl/8AlIh2xgqDNceyexs6ukflvvU7xx5a&#10;1QJDbCXUqNKm0vLQTbiiNJ7pQpRkRpM9iUkzxrWrOn7ttOpvDymnq5D7jrz8N9qKsmC3f5MlaCZf&#10;Nv8Ark2tRoMjJREZGJt0ppLKrFfcqsm/qu6z5GV4DXM/XLFGo9PJra+9lFa3LFOtp2isI78Y3UKW&#10;l1bLkcnCQZEWylJSlRbmSvJMZiFqvgk+8kY+xcPpkR0yFG+9XyWYbnI/pyalrbJh42+vETbijTsr&#10;fbY9sKvSbspLaZeC14q7g9hVustPtm0+0hxCu1K0kZH+oxP2Om+ndxv4WwLHJvF2981TDu//ABJM&#10;TNbr1hVla3DSXX2Kqoq4tmudIiyGXHSfedaQluO40lxZKNouWpBKJ3jIkb+ewx3MMfyqocu6WW6u&#10;Mytxp9L8V2M+w4j3SHWXUpdbWXbwrSR7GR7dSGFUpVsiaZs6WEYPlaa28ZNuaFaUE4p2uxBmmcWZ&#10;qNdJJfq1bn2nvFW2e/zgWlUqvSfsZ1RzirURkaSesk2af0GU5DyjI/PsolfEZDtUWsOnWRx5Uyry&#10;EyjRIXhFciVDkRWVxdurzTjyEpdQk+ilNmokq8lWx9B/I+sOn8ijk5AmznNMxH24rsZ+omMzuc4W&#10;7aEw1tFIWpZHugktnxFuadyIxHbBs6aWp27CVvDL2kpPmab6mdXvPXGm6x7nD8oaT2Ny4kipfMv7&#10;zzapCDP5yZSXzAnVfwQomc/wjIsaVvscs4vf8Az/ALXfEXmE0j+8+lr9HUt+viutWP5FHdsZa4dZ&#10;AY8LLcdkSHCUlmDJJlbqiU0lKC67qStSVIPyeFXlGn81uu2Hznrl59uwiV1UmCTTj1dLTLlOySWa&#10;GkQlMlI4/II0pJClKJW5Ft1GqqU1ZwqZ9OXn48vWbujVk2qlK9s9sjz24smfmuX1Xa1d3XsW1LZR&#10;bCDKQTjEmK8l1p1B9ikrSZkovnIx2hriuxfFMnj+MLSe3VQ2E9S3VvxmHG40t9JmlSZ8FXAS1kou&#10;FfETchOxpJbZinw/KlZIxOi2EBNfc00nvG1hJdN1DL/LQ4k23DSnmNLbcQtC+FJmStlJQtK0JnhU&#10;vZS482h+PFyrUpKN3Hizp51r79tshQAACUgIHW33m13pfinr6AL4QOtvvNrvS/FPX0AXwij6WWpd&#10;rLEvV465dkQOfSX4U+M/R/lHrGhHAOfSX4U+M/R/lHrGhHneXPUKnR7yPX+jH2rS/N7rPWIAA56d&#10;cAAAAAAAAAAAAAAAAAAAAAAAAAAAAAAAAAAAAAAAAAAAAAAAAAAAAAAAAAAAAAAANVd1j8FjWT6P&#10;8h9XPjao1V3WPwWNZPo/yH1c+ANOAADrBwQge5+/ELpt6IU/8E0L4QPc/fiF029EKf8AgmhfCHB/&#10;Qw1LsLGF+sT1vtA/hkRlsY/oCYrkCWPZPp2RqwGIVzjyS8nHHZCWnYRb+5gPOGSEtkW5JjOGltJb&#10;E2tpCCbPKY9qXieQzPA/fjtXcp2JdRatHEmpM9/ctr25ieh7LbNaD26KMVQxeQYvjWWQDq8px+ut&#10;4ZnvyJ0VD7e/x8KyMt/nEWJKHo3k0d2jr1FjdY1PSrLpWfp09T0sygCC8UrVUkywjO8rxlG5GUdi&#10;cmdGL+6lmah5Laf7rXAXxbdo/hVut9URlFynEcgbIvITOq34D3+86064hX6mkhuklwo7Mvz6huUJ&#10;cGa6bp/FdZfAIFOSazQ1EVjpbQy079VVeUKcUZfHwvxWSL9HEf6Q9n+oTf8ATaE5Iv8A+HtqpX/X&#10;KQG7R0PY+4b2npX6o95fAINeoWcGoksaEZf7kj3dsaZJbmW5l5M5R9Ozs8w/Psx1UkpIoWjRsLM/&#10;/wCI5DGaQX6TZJ4/+Rhu0dD2PuG9p6V+qPeXwCCJ7XewI0nXYHRcReSvvyZa8HzmnlReLp5uIv0g&#10;nAM5sz3yjWG5UhRGS41JBjVzCt/7ykuyE/NwvEYbq3wYvs7cvUNwiuHNLa+xNdZVX2TY7i0I7HJL&#10;yDVxi3/Cy30tJMyLfYuIy3P5i6iULLcvzYji4JQyqeucLY8gu4pteT5zjQ17OuK27FPE2gtyUXNI&#10;uA8nj2luA4xOK3rMbYctdtjtJy1zZ6i+I5T6lvGXzGoVYYtSfCdlzd/y6RjUqfAV3z92XrduYw+M&#10;YtWYnAch16pD70p45U2bLdN2TNkGlKTeecPqpXClCSItkoQhCEElCEJTmAASJKKsiGUnN40s5A62&#10;+82u9L8U9fQBfCB1t95td6X4p6+gC+EcfSy1LtZNL1eOuXZEAACUrgAAABA62+82u9L8U9fQBfCB&#10;1t95td6X4p6+gCKv6KWp9hYwT1iGtdpfAACUrgY3JaRnJsctcbkvOMs2sJ+C4437pCXWzQai+ciV&#10;uQyQDDSaszMW4tNEfgN+dvSlimRMsw8kp4jUa4gIRy0kZpNBPsFsXFGcNKjbWktuikHwuNuIRhsV&#10;xzVbHGazCmpGPNY3TuIbauES3XLCRCbPdEdURTHKbUadm1Ok+roRqJBGoiRWZThdBmDcfwsw+3Kh&#10;KUuFOhyHI0uIpW3EbTzZktJHsniTvwqIiJRKLoJ7lav4okm4jlXnEBB9DmOlW2aUfEakNqjvr/3Y&#10;5bH8Zbqryi42xr5ONfFd3UXIzjNPEtl4nmvpTzacj685By9E9RrW3m2VtcRZDy2biKiQ/kljJRIR&#10;LZcQyooa097Qzb3Qk0tJVuW58RbGlVZdaYXlgm5RFk16E2FXSwWSUtZElcN9bjhnsjok0qIk7b9e&#10;0iHf8dGL1v4PNay+xB5Pu/DNctMdP/8AWM8yKf6nTFXQZTjGVxe/sXyOruI3bzoExuQj/iQZkNKd&#10;Kg7qLyvbmsS1cIwqNpSVks2TJnvnzZ+jRkNcR9NM6XZHWzXqJuiRkM3I0SWZDpy1rcNwmo6mjaJJ&#10;F+E4lO8wzLbgJB+7E5eaH6j2lRWY+dzFdhwaSvhNGnJLGGzGkx9jdI4jCSalodNKfLePdH9hReSe&#10;/gGzwSnJWZHHD6sHdW8cfjVmJzB8bmYzBso81cdTk24nWCTZMzLgeeUtBGZkXlEkyI/0dpjVlJoN&#10;e1N1LSqPUy6+Odk7AkWOQ285D65RL2QusU4mJHSROrSpSDXxp6kls1HtvYBvLB4TSTWYjhhdWm5O&#10;L4Wc1DV6d6hRqeBzvB6H4F/Es2auRk06zZZZbSpLvDNksc81KJZqS2aOBJoJJGkjNRYjxIZxdZE/&#10;Pyq8S4y6m2iOSiyOxlKfYltLQ2tuE4SY0NTZKQk0NEfEW58ZdUq3qA1eCU3ZPx45jdYfVi242Tfj&#10;xe+l5bGmJGmWp14uRa3T2MRJ8WFUs1zEWVJdZdfgS1Pkp5am0KQh0jSXClKjb69XegscPxjIKmuy&#10;W2yVEBFvkcpyc9ErnVvsR9mEMobQ4tDanT4WkmajQnc1H5JbC2AbRweMHfx4ymk8LnUjitK3/MnU&#10;jQGO6RZrmentZUZicGlRExI6WCiM49z1reJlSnJDZobVHUg2Up4ELUfVR8aT2IZGk0gzKrjHkTUG&#10;pYyKJZRJ0WJJyy3tmZCWWnWzbemzCU4gjJ900khjZB7b8zfpu4fh55mO0t+Q6hptsuJa1qJKUl8Z&#10;mfYNFgdNWbzrj8aP+3JX5QrSulmbzZbc+3/ljTKNFsus4k9u9tahl+xiXra1QzdUlp2bLafZIiUR&#10;GtKCb4Vnuni8xER7FzO6fapWdqvObKPi0e+jSK6VErWLKS5DcOOiS0ttyQbCVlxpkGolEyrhPYuF&#10;W3Eqrma2aWxpK4MPL4txNbPhXDo23LSQlXxG1FS4sj+YyIcKcu1LyJRFiunBVMVR/wCf5PNSwo0/&#10;2m4sfmOK/wBV1TB/8t49zof0u+rLqJd1wq15RSXPkyPK7Xtn5sug7eGVruAYjYWmb2lXEefly7q0&#10;ead4YcM3VmtSUuOEkzQgti5ikp4tjUaU78JfjAYk+yvMiz+dBegs3yosetjPxzYf7xjoVwOvtqIl&#10;IcccdeUSV+WlvkkokqJSE/qr02S7Yx8gzq/l5RbRXCfjk8nkV8NwupKjw0maEmR9UuOm66nzOC0E&#10;8IPJdWSzaekq1aq+tZ3cs74s98nhAAATlUgdbfebXel+KevoAvhA62+82u9L8U9fQBfCKPpZal2s&#10;sS9Xjrl2RA59JfhT4z9H+UesaEcA59JfhT4z9H+UesaEed5c9QqdHvI9f6MfatL83us9YgADnp1w&#10;AAAAAAAAAAAAAAAAAAADAZxnWMadY8/k+W2JxITKktJJDS3Xn3lnshllpBGt1xR9EoSRmfxDT7Xd&#10;Yuomm5a6IZrDpyUolTEPV8mQ0gu1xcVmQpak7diWuY4fYSN+gmpYPWrpunFtLQrlavhmD4M1GtNR&#10;bzXaRv8AAY7HshpMspIWSY3aR7GssWUvxZTC+JDqD7DI/wDkZH1IyMj2MhkRCWQAAAAAAAAAAAPy&#10;442y2t55xKG0JNSlKPYkkXaZn5iH6HnHunrqRf5jjWkcnfwBMrJl9cR+LZNhynmGo8Zwv9Ixu664&#10;4jsNTbJK3SakqnwahLCqsaMc7KuG4VDAsHnhE80Vc2LW90noBcXbOO1msWJSZ8l/vaOhu0aNEh7f&#10;blNOb8Djm/TgSo1fMNkjx/Nr4FjBeq7CDHlQ5DSmXo7zSVtONmWxoUky2NJl0MjLbYbQ7lnJ7SZU&#10;ZTgNlLfmNYXbNQ62S+6brpwH4rT7TTiz6mppTjrad91cpDJqMzM1H6nlPyNLyfTVRSxk3bNbvPE8&#10;i/SKPlerKi4YrSvnvdbFpN4AADxD6UAAAAAAAA4332IrDkqU82yyyg3HHHFElKEkW5qMz6ERF13H&#10;INW47nydUNUNV9H7nEIb+L4dGq6iWua2T7drInw1SJLC21boNlMd6Kk0qI+I3V79NiMCnwvVnSvU&#10;iTNh6d6mYplMitJCprVLcxpy4xLMySbiWVqNG5pVtxbb7H8Q6MPXfQ+xy9Wn1frJg0nKUS3YCqNn&#10;Ioa7ApLZqJxk45OczmJNKiUjh3LhPcuhijxvEsVw2uTUYhjNTRwUERJi1sJuMykiLYiJDZERbF07&#10;BlgBFZrrfovpratUWo2r2FYrZPx0y2od3fxIL7jClKSl1LbziVGg1IWklEW26FF5jEN3ZGaYdj/c&#10;o6nSr7LKatYv8Muq2pcmT2mUWEt+tkGzHYNaiJ11wiM0IRupWx7EY3cNVd1j8FjWT6P8h9XPgDyZ&#10;k6Y2Ywm9WNMdc49SxVxXEPy0TGbHHZEdpwnHe+mTWSEmkkrI3mnGnEpMyNZkkiKSxHutcQ758Caj&#10;2GPRH2OU25f45cNW9C4tZtoSbjzR82DxuLWRJlIQgiQezqxsfOLHVd21i49pxj1Qwy+yT0vI7mRx&#10;xof4Ukm01EaUT0h7g41ESlMtl5P4RRmaSxeNaF47DtYuXZ9aTs9yuNstq1veBbcNzZviOFESRR4h&#10;cTRKI0I5nU+JxXaOkzjW3T+Dk03WR9fZ0s4zTng6pWwhXX9NmsZa2lb9WbiidzufvxC6beiFP/BN&#10;C+ED3P34hdNvRCn/AIJoXws4P6GGpdhSwv1iet9oAB158+DVQZNpaTWIcOG0uRIkSHCbaZaQRqWt&#10;a1GRJSREZmZnsREZibMQJXyI7A6FzfUeOQV2eQ3MGrht+7kTZCGGk/pUsyIv8RETrvMMrgSLdFie&#10;n+KMtG8q1nNtps3mS6m7ypCTahN8PXd8lO9TJTTJp64vC3e5xmTJFnRZtimWW0FrvqVZy79i2mMN&#10;ke3MN1bizZRursTwILfYiLoQrutd2jbpybFnfUWo4NZY07u3Elfa8y6+dGd8dOJT0mrE6/IMpLci&#10;J2lqHno69+zhkqJMdXZ5nOnTfbcgLM9ULElKp9G3oZbeR4evosXi6/FF76MunXr1+YW0SdBnk6qD&#10;MYkEy6ph02nCXwOJ6KQrbsUXnI+pBMnQq5jvqwmMRWSUlHMecJCeJSiSktz6bmoyIi85mRDbFm1d&#10;z2JfG5rj007Rp7W2+qxEpf14lqLiqsCqkmfUinzLAyL/AMFjf/kP54O16c/9cMBY/wDlua7/APvk&#10;i+AZ3K+dvb3WMb4a4MUui/bcgl1WuyVbt53gbhbF0VicxB77devhE+m+/m/x7R/OVrxHSSu/sCnq&#10;Iz3T3pMiEZf63Md28/mMXwBuK4m9rG+JccVsXwIJOQa1QyUdhpnjUxCS3I6zKXFOL6/2H4jSS8/+&#10;kP8ASCdVZUI9sm0uzinJJGanE1zdijYi3My7wcfUZfpSR/Nv0FfCvKWzWhuut4UpbjPfCEsSEOGp&#10;riNPGREfVPERlv2bkZDvDChLPGfZ3LtMupDNKmlqun1t9hM43qXgGXSFQcdy+rmTUf0kInyRLa/1&#10;2FbOI/3kkKYYG9x7CMycdp8iqKa4eiISpbEplt52Ole5JVse6m99lbKLbsPY+gnywTKsS3kad5dL&#10;kMN9U0WQylyoiy/solKSuUwfmIzU6hPTZrzBjTjnV9Xd8zDhSnwW4vn713W5y+AYDFMuYyUpUKTX&#10;Sam5rTQmwq5fDzmOPfluJUkzS6yvhVwOoM0maFpPZbbiEZ8SxkpK6IZRcHiyIHW33m13pfinr6AL&#10;4QOtvvNrvS/FPX0AXwjj6WWpdrJperx1y7IgAASlcAAAAIHW33m13pfinr6AL4QOtvvNrvS/FPX0&#10;ARV/RS1PsLGCesQ1rtL4AASlcAAAAADG5BkuO4pXqtsovq+ohJPhOROkoYb38xcSzIt/m7RhtJXZ&#10;mMXJ2SymSEte6Wab5LLOxu8HpZM7rtNOGhMlO/bs8kicLf5lDFp1UeuyV7AsDyHIEEW6Zjkcq6Er&#10;qXuXZRoU4XXfiaQ4XQ+oJRrlcqI3XcMxVkz6pbTJuX+H5lH3qhCv91ZF/e7RDKdOorWxujJtzdZZ&#10;hSq0nfGxOmz2LL1H58S+ORetDkuaU5l2FFyic42n9DT7jjRfqQP0rT/O45JTW635IaUFsSZ9bWSC&#10;PqfaaIzaj+Lt836x/PFvls7rea1Za8k+1iAxAhNfqNEc3i/8Uf09FMJfQSbWVlFoojNRqnZTZOko&#10;z2/qG/wEXTsJJF29OpiPc78CFum3u3Jt2S4dTG/Lje9Y/ngDWmH5bGqOMSG09VFPxNwzMv8AWamt&#10;kX6eE/0DHvWmrcTfn6gaYnt28dbJZ/8AOYoZBOgmixmSpWl+OTlEe5KnwES1b/Hu8Sj3GQRpDpM0&#10;o1taX4khRnuZppIxHv8A8AblU4sn5pP4Dd6XHl/JFfElTzXUNo1IdzjSc1bdDOU+jY9/OXMP/wAx&#10;ys5FqjL/AKDPdLE7/wBhiQ9/5SUiwb0408aSaGsDx1CVFsZJq2CIy/4RwPaU6XSP6fTbFXN/7dPH&#10;P/zQG5VdPWxu9DR1Iw0eHrVZI3Z1HwJtJH5SouMSXj282xnYEReftIxyewrVGT/nutUljft8HUEN&#10;r/DnE9/9RzydDNFpZpU/pJhxrQWyHE0kZK0lvvsSiQRl1+IxxN6G6ZR1pcr6SZXGkyMvB9xNiEW3&#10;zMvJL9QblPR7Uu4bvS0+xHvC9J3Zy1Kv9T88siUZmaE2ya8v0F3i2wZF+vf5x+mNDtKkLS5PxBi5&#10;WlRLSu8kPWqiUXYreWtw+Itz69o/Himdh+97VLPanb3JHbIsSL9vbfM/1mB49rHUpJVVqPT3SUme&#10;7V3R8Diy8xE9FcbSg/n5Sv0EGJFcKnfY+3KY3ST4Fay0ZV1JW6y3hwoddGRDr4jMaO0WyGmWyQhJ&#10;fESS6EOcQScz1JpyUrKtKVSGmy3VIxu2bnltuRb8p9Ed35+FCVn0Mi4vPk8c1PwXKZ/gasv22rYk&#10;mpVVOaXCnpIu0zjPpQ6RdvXh2+cTRqwbtm15O0ryoVEnK11pWXba5VAACUgAAAAgdbfebXel+Kev&#10;oAzOb6kYPpzFjScyyKPXqnOEzCjbKelTXDUlPBHjtkp19W7iN0toUZcRGZbdRO6/xX5unjEKNYPw&#10;HpGUYu03Kjkg3Y6lXsEicQTiVINSTPcuJKk7kW5GXQaTxTR/UrQXOZGa5Hc5ZnUObJZVKyGkiQZt&#10;qbBd7o5EuPKjPTlMGaVb95ylmSUbpab6GVCvWqUqrxI3TSu9GV8WfxnPWwXBqVegt0nZpysszlkj&#10;mdml1t8SPQ+AZfk2ZsTLW409scVrTNk6tFrIb7/lIUjiWt6M3xFGIlGSUpU4pZ7K4kt7ER2ekvwp&#10;8Z+j/KPWNCNbQ7Oq1lrY2U6Y6220OsSnlOFQorXU80yJXC8mXEecadJKk7tnwGW5bp3FNguLXlzr&#10;/iVBXak5HQzmdPsjJd3XsVy5r/BYUBKNaZEV2MXGfVXCynY/c8JdBT8ryxvJ08t82XJl+stB6H0f&#10;go+V6WTFf1vq5br6rz37z2oAmcXxK/x/HplLban5NksyUtxbVvaR6xuXFJSEpSltMSIywZJMjWXG&#10;0s+JR8RqTskuhhWA5Xitq7YXut2a5iw5HUymDdxKVphtZqSZOpODXx3OMiSaSI1mjZat0mfCafgj&#10;qpagISRpzmD2WlkjevedsV5TESjx9uHRHANtKiM43GquOVylERpM+fzNjPZZHsZY7VnEddLqwrb3&#10;RnWCrxhVaw93xR3OON2Nfbu9DaJ11K25MctyNKlNrPorckmZdQNmAOpUrtXKqE5ex4jFkqO2cxqI&#10;8p1ht/hLmJbWpKFLQStyJRpSZlsZpI+g7YAAAAAAAAAAAA8090e7Nka0YNXziWdYxj9xPhINO7ap&#10;xPQ2luGf9VxDLppSfbwyHi7N950eiNTtMaHVOhaqLd+VBlwXymVlnCNKZVfKJKkk60a0qSe6VrQp&#10;CkqStK1JURkY841Ok2sVvq5kGlM/UvGIsCjo6m7dtYGOPJmvMz5FiyltpDspxpp1Hg5R8aydQZrL&#10;8GZEZD6jyR5XwfA8H3KrdNO+TjPh/pB9HsL8oYXu9BpppLK7Wt8OMv8AuTXZqHNSqtollTQ8obVD&#10;SaeFDUh6vivSkNl2cJuOE6o/O6+7v13G/wAYDBsIx7TrGImJYvFWzBica+Jxw3HX3nFmt151Z9Vu&#10;OLUpalH1NSjMZ8fO4RVVetKola7b2n1+B0Hg2Dwoyd3FJX1IAACEsgAAAAAAAGq9c9JrPPWqrK8P&#10;dhtZXjaZDcNMxRojzoj/AAG/DdWlKlNktTLK0uJSo0raTuSkmtKqnOtS8c077x8P1uVy/CHN5PgL&#10;E7W74eXw8XN7wjvcnfjLh5nDxbK4d+FW0r7ZbTr/ANnNVf3T5V93DelUnRmqkHZoirUaeEU3Sqq8&#10;XkaPPtVY6k5BlFrgtLolk6b+mU03OTPl17EKKbyDW047JRIc3bURb/gkuuEX+jM+g9NaM6YFpfjE&#10;mHOntWF7dTV2t3Oaa5bb8tSENkltPalttpplpG+6jS0RqM1Goz05gndB4HF1n1RsXaDUpTU7wJyk&#10;t6ZZI46ngiKI+Y0mAa2uvZxpTxF1TuXUbL9stp1/7Oaq/unyr7uF3DPKeEYclGq8i0HneTvIuCeS&#10;5OdBO7yXbvk0G1QGJxbJq7MKKLkdTGtY8SXx8tu0qZVZKTwLUg+ONLbbeb6pMy40FxJ2UW6VEZ5Y&#10;eeesAAAAAAAAS+I32K2+QZtX49Vpiz6O9agXrxRkNHLnKrIMhDpqT1d2iyIjfGrqXK4PcoSKgS2F&#10;Y/i1ZaZhkeM2/hBzKr87C0NMlt5tidHhxa5bKOAvI4U17ZKQozUTnM3MuiUgVIAAADVXdY/BY1k+&#10;j/IfVz42qNVd1j8FjWT6P8h9XPgDTgAA6wcEIHufvxC6beiFP/BNC+ED3P34hdNvRCn/AIJoXwhw&#10;f0MNS7CxhfrE9b7QIPUou+L/AAGsnkfgiXkW8tPDxIdeaiSHoqHCPoSOc2hwj/7xpovPuV4Ohe0V&#10;VktTIpLqIUiHJIuNPGpCkqSolIWhaTJTbiVJSpC0mSkKSlSTJREZb1IucbI0ozVOak/HP0ZyW1yP&#10;h0czRXESdqOYe6uwvwSupjWcnUBjJ9MsprF61acZg63RG43CxqOTMlgi2I1uf5dINSepF7lOx+fz&#10;DYyb/NMBT3tmECZk1M0WzV5VxDdnJSXZ33CZRupW3a7HSZKPi/AtERb02M5hi2ZQ1z8Vv4Noy0rl&#10;unGeJamV+dDifdNrLzpURGXnIVpRVWeezta23ny9aLlObwemrxxkne6tbi5m1m5macV4WyjI/AM/&#10;KL9iCc7JeYiFbSIq1IZNjkoJxpaVoJBq3LhMtupdijI8NVWWR1NFXyyzHIZci6x/HrSY7Ls3XDVJ&#10;cnttuLbTvwskpBmlSGiQgy7UmZmZ+lAB4Jd3xsvyt41hYfZWxcmTtvo8WR56oJFzROVeWvZVlljI&#10;s3snblseEXZCFMsLfWwhmM4amUuN8tKUKJBGZFso1F0EljOYW9vW5JGpstkFBmwqKRHl12bTb3Z1&#10;6wNp9SZLrbZMucOyXGWDNCT26J3Ij9ZAMPA3ktLJq5rfM3XlCOVuF3k49Dvmt0cxrHWKxr8F04hw&#10;jspsWF33FrzlzMnfrkJQe5Ecu0UTshlB7ERupM3DUaS4i4jMQem79xmS8Rp7zIbtuKxNyHmMw8jn&#10;rN1EaS2UdKpZ8l+QhJKI0rcLy0mW/ElXX0UAkng7nUxr5NFudMhp4YqdLExfrXbvfSms3TnznlzC&#10;7mXj+EHAxHIrF6LCoU9+f9qPzFw1eFVtzHCNalqQ621x/Ojh82wroWd4HjNpQzMf1PsLHEHztYjc&#10;6dcvTojs00sKajtTHlK75VuTpI3ccMlmttJltwJ3qA0jgsoJJSzW4tHSSVMOjUbco52+PSrZcmdc&#10;T1nl2ryGaugYt7vI7KBXz6zFvZBbFNdjyGYaykm44uQR8xkjVwJW6SkmklGfEntLcmiti7Z4jIeZ&#10;uJlvUt2ctmlsJbyn3Jdelf4JznLM1PJ90SXVGZrSlKjNW/Ed2660w0t991DbbaTWta1ESUpItzMz&#10;PsIiEM5qxW3bi4Gmdc7l80jNBSIylNVTSiPY+bP4FNbEfuktE64X/dmEKSweScpd78ahUrvC4OMI&#10;WyrLfIsmpW13zDPi72zfT6dXblaPW8iCrhT/AEsBcJ9yQhxXaTZKZYcLzG420Xn3K8Exi2JzYM57&#10;KMrsmrXIpTXIN9po248KPuSu9orZmZoQakpUtajNbqiSaj4UNNtU4sU01eT4ynWknixTvZWv0t/E&#10;gdbfebXel+KevoAvhA62+82u9L8U9fQBfDEfSy1LtZtL1eOuXZEAACUrgAAABA62+82u9L8U9fQB&#10;fCB1t95td6X4p6+gCKv6KWp9hYwT1iGtdpfAACUrgAAASF1kV1cXMnDsHWw3KhkkrW3fQTrNWa0E&#10;tDSW9y50lSVIUTZmSUIWlxZnu229+8f0zxqksE380pN9fkWx3Nw4UiWXxk10JuOk+022ENo368O/&#10;UY7T1aKLIcpxC0S2zZyLeVeRlqV5djCfNBk8nc+vJUooyiLqkmmjMiJxBqvRDCKqfXln7PGn4Fqr&#10;J0v4cMitt+XN8bgYm5yWvorCorpqHjXcyVxWFoJPAhSGXHTNZmZbJ4W1dS367ebqMsI7PaC3urbF&#10;pNZE5zddPkvSVcxKeWhUJ9tJ+UZb7rcQXTft37CMxvUbSvHm7SKlGMpWnmy9hkavULALxVgilzjH&#10;7BVS0l+wKLZsunEbURqSt3hUfLSZEZkati2IzHGWpWnKsYPNk5/jZ46lfKO3K1Y7yJfFw8PP4uXv&#10;xGSdt+3p2jWkTS66hY5Q17mHk+UHB1VEuMxNZYcOVzWFk0lzc08RGh1STPds1FsoyJRmMdZ4VqnZ&#10;UtTkS28sbn1d69N5bKcfRkEhlcbkE46ZpOsW4kzMi24T5JJ8rjI0nVdesllj1Pxk0cfMXlgmDyeS&#10;eS/G14y6eLnNrZNqnp5iNcdle5nSR0qhLsI7S7FhDkplLanOJklLLjI0trMjLofCfXYjCPqppw9G&#10;oZDuc0EZWTsofqGZFmwhyalW2xMp4/wh7qIvI369BrvENLMjp6qyju1MhtyVhzlZHOXNjOupkuvy&#10;XVMqUwhpstua3vwNk2XYk1EW54PL8M1YyKG1Br8ZuaxqTR1jTjMZVIlDrrCuJ2PPdc5r6lFt+C73&#10;WSPKPdaTM1Fq69ZLGxeizNo4Lg0pYmPmee66vGw3tXZTjNxZzaWoyKrnWFbt35EjTG3Xo26lJLmI&#10;SZqRupCy6kXVJl5jHURqBgblvYY+3m1Aq0qGlP2EFNkyciG2kiNS3W+LibSRGRmaiIi3IdLTqgnY&#10;/AuG7GEUZ6ffWM8i40q423XlG2s+EzIt0cPTtLzkNOTdO9WLexlnLprJEdhm/jtwyVTsVpLlMuky&#10;5ESwkpJkszTxnIcJXGvfhMt1JlqVqkIxajdvmIaWD0ak5Jzslpay9/jKbSLXHTOTcyaGnyuptZka&#10;sXammHaQ1JW0h1TS0kpTqSJSVJMlcRkkvOZH0FE/m+GRrmRjsrLqVm2iRDnyIDlg0mSzGItzeW2a&#10;uJLZbl5Zlw/ONb5nhGVSUyq2lxp6QxLwlNO243IYS2xJbc4iaUS3CV5RK8lSSUnyT3NPTf8AL+J5&#10;g7ByTBXMCRMOyftp0XJJUuMUdrvptaW0oSRqkc4icJo/waUEhJ7OH0Seqq1k2mup+OnMbvB8Hkk4&#10;yt0q/Fl+Wc2Pe5rQUDbSn5SZLjr8NkmIy0LdSUp4mmnDSai2bNRn5XxJVtuZbDnhZdidlezcWrsn&#10;qZV1WpSubXMTWlyoyVERkbjRK40EZGW3ERdpDURYvqLktn4Xn4LJp0JbxthLEmdEcd3hzluSFHyn&#10;Vp4SSZKT13URl0JW6S7uIYVl8TKaOunYidfFxi3t7Jy9OTHU3ZNyzdNKGkNr5xKM3km5zW0JJTXk&#10;mvoYKvUcl9XI+Z6fDy/ExLBaMYP66uudaL9OXJk08xucYrIsVxvLoPgzJ6KFaRiPjSiUylzlr8y0&#10;GfVCiPYyUnYyMiMjIyGVAW2lJWZQjJxd4uzII63KdN21Tauytspx1oyN+tmOHJsYLJb7uRnz/CSi&#10;T0NTTxrdURqNDilJSy5aV1jAuK+LbVUxmZCmsokxpDKyW280tJKQtKi6GkyMjIy7SMcF9e1WM1Mi&#10;8u5aY0OMRGtZkajUpSiShCElua1qUpKUoSRqUpSUpIzMiGB0npLPH9PqetuIKYEvluSFwUrJaYJP&#10;OrdTFJRGZGTKVk0RkZls30MyEUfqTxFmts8fDITTe6U90lnvbX81k25SuAAExXIHW33m13pfinr6&#10;AL4QOtvvNrvS/FPX0AXwij6WWpdrLEvV465dkToxKOkgWc+7g08GPY2hNFOltR0IelE0k0t81ZFx&#10;L4EmZJ4jPYjMi2GV0l+FPjP0f5R6xoRwDn0l+FPjP0f5R6xoR5vlxJYBUtze8j2Poy2/K1K/93us&#10;9YgADnx1sAAADXmiUbUWBRZJXakwZjMpjMsicqpEqciUqXUP2T8iC4lSXFmhCWH0MpbVwqQlkk8C&#10;UknfYYktTtOoeqGLqxmVlOVY4sn0SY9njVy9Wzo7qdyI0uNnstJkpRG24laD36pMyIy48M0/t8Pw&#10;d/DXtVcxyCStDyI99dLgv2cXjTsk0qRGQ04aD8pJutObmeyuNOySAsQEXhOBZVitk9OvdbM0zJh1&#10;g2kQruJTNMtLNST5qTgwI7hrIiNOylmnZR+TvsZdbxb5l7LPZF4/898H9/d9+Ae8qHvDlcfF3rx+&#10;De+uVt5G/P5vD/pOLygBegIvNsCyrKrJmdRa2ZphrDTBNLhUkSmdZdWSlHzVHOgSHCWZGSdkrJOy&#10;S8nfcz7mQ4hkF1i8HH63VPKKGdE5POvK+PVrmzOBBpVzUyIbsYuMzJauWyjZRFw8Kd0mBUCazifq&#10;TAixl6bYnjV7JW4ZSW7zIZFShtG3RSFswpRrPfpsaUkRddz7B+MfxDIKXF52P2WqeUX06XzuTeWE&#10;erRNh8aCSnlJjw2ox8Bka08xle6jPi4k7JLp4TgWVYrZPTr3WzNMyYdYNpEK7iUzTLSzUk+ak4MC&#10;O4ayIjTspZp2Ufk77GQE97I+6n+RvSr95dj9xDWlBf8AdJF3SWdPM6T6aqslYPiaZEdWoU9LDbBT&#10;7/lLQ74FNS1qUbxKQbaSQSGzJS+Myb9QDVWOfCn1D+j/AA31jkYAeyPup/kb0q/eXY/cQusQl5pN&#10;pkv59QUlNbG4olRae3dso5I/qqJ92NGUZn5y5REXxmM2AAAAAAAAAAAAAAAADVWnf49tXP8A+wfw&#10;axtUad0yuamZ3QesddEsoz0qP4B5rKHSNaNoiyPci+I+h/EfQxuIAS2c2OqNeiGemmHYtfKWbnfh&#10;XuSSKkmSLh4OWbMGXzN91778HDsW3FufD/fCOp3sG8IexDF/Zjw7+CfZHI8GcXN227/7x5u3K8rf&#10;vX3XkbbeWKgABLYNY6o2CJh6l4di1CpBt95lRZJItieI+Lj5hvQYnL22Rttx8W578OxcWLxe514l&#10;37MbNNN8CqqRXM50yrzaZYSkbJPg4Y7lUwhW6uEj3eTsRmZcW2x3oACCyi514iX70bC9N8CtaRPL&#10;5My0zaZXyl7pLj4o7dU+hOyuIi2eVuREZ8O+xZTObHVGvRDPTTDsWvlLNzvwr3JJFSTJFw8HLNmD&#10;L5m+699+Dh2Lbi3PhqQAEXaUuoOb6bPUdvcM4HklmnkypeNzTsjgs87y+9ZEiOzu6pgjJLimC5bi&#10;+Ikr4C4svg2DYlppiNXgeC0UenoaWOUaFDY3NLaNzMzNSjNS1qUalLWozWtSlKUalKMzzoAAAAAA&#10;1V3WPwWNZPo/yH1c+NqjVXdY/BY1k+j/ACH1c+ANOAADrBwQge5+/ELpt6IU/wDBNC+ED3P34hdN&#10;vRCn/gmhfCHB/Qw1LsLGF+sT1vtAAAmK4E1kum+D5dJTPvccjOz0ESUT2TVHmNkXYSZDRpdTtv5l&#10;EKUBrKMZq0lc3hOVN40HZ8xBFpxlFSk0Ylq1kcRojI0RrZLNq0nbzcbye+D+fd4+wuzruJvXatIy&#10;76wTIdi8k1MzKgz6+fZUouzfqRdvmIXoDTcYrgtrpfZmJd8yfCSfQu1ZesgU5VrBGURWOklY+W/U&#10;6vKEvF+rnx2N/wDkHjBz9v8ApdCMoX/sLSoV/wBctIvgDc5ct9XcN2h92va/cQbmoeb8RJZ0HzE+&#10;hHu5YUqS3MtzLpOM+nZ2eYfn2a6nvpIomi0ppZn/AOnX0NtJfpNpTp/8hfAG5y5b6u4btD7te1+4&#10;gisddZpKJOJ4PUEZeS45fS5yi6/1m0xGS+PoTn6wTierFke95q1GgoURkaMfx9qOpJGXmXLck7mX&#10;x8Jfo8wvQDcr8Jt9Nuyw3w1wYpdF+25Cx9F8GW+iZkbFhlMpB7k5kE92egj+NLDijYbP/UbSLhtt&#10;tltLLLaUNoSSUpSWxJIuwiLzEP0A2jTjDgqxHOrOpw22AABuRkDrb7za70vxT19AF8IHW33m13pf&#10;inr6AL4RR9LLUu1liXq8dcuyIAAEpXAAAACB1t95td6X4p6+gC+EDrb7za70vxT19AEVf0UtT7Cx&#10;gnrENa7S+AAEpXAAAAxGS4tUZVDbjWbbqHYzhvw5kdw2pMN7hNPNZdT5SFcKlJPbopKlJUSkqUk5&#10;jvnVbDS5cmCjPq1PuJEZTEG3Qn4nG1GiLIPzmtCo/mImz7RfAI5U03dOz5vFiaFZxWK0mtD8XXQy&#10;Kr9YsBkyCr7a2cx2wP8A9Cv46615R7kXkc4kpeLcyLiaUtPzizbcbdbS60tK0LIlJUk9yMj7DIxw&#10;zq+BaRVwrKExLjuFstl9tLiFF86VEZGItWh+mjDpyaChcxp81cfHjs1+qI1du6kRloQvc+0lpUR+&#10;cjGP4sdD6u82/gS0x2Pu+JeAIHxb5dB60etWWNJLsZnsQJrX6zXHJ4//ABR/TqtcYaCTHzXDLLYz&#10;6ycekx1mXTYjUiWpO/b1JBdpdOnVukuOL6u8bjB5qi6+4vQED3/rzF7cWwKyIu0yvpkMz/QXeb3/&#10;AJ/rH9Vkus7ajJWlNA4kj6G1lijMy/QqGkN2jxp7H3De0uJr9S+LL0BBFl2rJEZOaPsGoi6cGSMm&#10;Rn+k2yP/AJD+eynWNf8ARaSVKf8AbZSSf+mMoN2joex9w3tPSv1R7y+AQR3WuT5JJjTzC4u5eUqR&#10;lklZke/mSiBsfT+8X/1BDOu8laTcscCrkblxEmFMmHt59j5rP/kG7J5k9lu2w3u1wpJdKfZcvQED&#10;7CtUbD/8Y1okRN+0qKhiRS/V3130Zf4h4m6GckiyjJstyItzM0T7x9tlW/8AaYjm0ysvmUgy+IMe&#10;bzR2tfC43KlHhT2J/Gxnsj1AwjElG1kmV1cB/YjTHdkp57m5kREhoj41mZmWxJIzPcYEtQcsyP8A&#10;BYFp1ZKaX0TaZCR1cRJf2iZWRy1mXaSTZQSuhcad9yocbwTCcNQpGJYhTUxL34zgQWmDWZ9pqNCS&#10;NRn2mZ9TGdDFqSzu2rvfcMejDgxvr7l3skaLBJTdkzkebZC5klzHUbkU1R0x4Nes0qSaokYjVy1G&#10;lS08xxbrvCtaSc4VGkVwAN4wUFZEU6kqjvIAADY0IHW33m13pfinr6AL4QOtvvNrvS/FPX0AXwij&#10;6WWpdrLEvV465dkQOfSX4U+M/R/lHrGhHAOfSX4U+M/R/lHrGhHneXPUKnR7yPX+jH2rS/N7rPWI&#10;AA56dcAAAAAAAAAAAAAAAAAAANGYrmlO/wB0ZkWTpaloo8qqazDae2W2koc21qJFo/KZbXxbnuVg&#10;pCDNJEtcKWRH5CDXV6h3dvlN8zo9hVlIhTZbKZeSW0Vw0O01UrjIiaWXVMuQpCm2ttjbSTz2+7SE&#10;OUFvprh9vgDemaapFfQxYsaLAYgfgDrijGhURyMaf6JxhbTS2lJ6oW0gy6pIAVACE0zy+5nrsMDz&#10;pbRZjjXCmY423y2rOGtSijWTKf6qHkoPjQW/KeQ82RqSlDi7sAAAAAAAAAAAABCamZfcwF1+B4Kt&#10;o8xyXiTDccb5jVZDQpJSbJ5P9ZDKVlwIPbmvLZbM0pWpxGdzbMqjAsckZJcpkPNtKbZjxYqCXJmy&#10;XFkhmMwgzIluuOKShJGZFuotzItzLC6Y4bb0rU7Mc3VHezXKEsO3C2Fm4zDbbJZsV0dZkRqjx+a6&#10;SVbJ5jjjzxpQp5SSAwl3o8nHcVpZGlZIYyrDEy5FTInPn/2ouSsnp0ac8RGpSZrqScedMlGT5NyO&#10;Fa2iSdrhOZVGe45HySmTIZQ6pxmRFlIJEmFJbWaHoz6CMyQ624lSFERmW6T2My2M88NWZsy7pRk8&#10;jV6qaWeO2amyziI2kz5aG2ibauEJLtcZQ200+XaqMhKtzOK224BtMB+GXmpDSH2HUONOJJaFoURp&#10;Uky3IyMu0jIfsAAAAAAAAAAAAAAAAGqu6x+CxrJ9H+Q+rnxtUaq7rH4LGsn0f5D6ufAGnAAB1g4I&#10;QPc/fiF029EKf+CaF8IHufvxC6beiFP/AATQvhDg/oYal2FjC/WJ632gBxSpUaFGdmzZDTEeOhTr&#10;rrqyShtCS3UpSj6ERERmZmNWZTby8jw6fqBkSruDhcOKubHpa0+RY3Eck7pcfWakKZS4XVEYlNq4&#10;TTzlEa1sNbVKigjWlRdV6F4yLnKm41Vw6rtHMfhS5F5dNK4HKymjqmyGVf8AvuWRpjl/eeUhPzjo&#10;eHdY77pT4JT4ywrsfyCyKTJR+mLD4m1ftRfr7S40ahYDhmO4kukoXItflUliPXxK6G00TBvcPluo&#10;JSUoSlS0pUZbmSlEWx7irhZdidlezcWrsnqZV1WpSubXMTWlyoyVERkbjRK40EZGW3ERdpCJPHdn&#10;PoXz+Fidx3JXjT6XlzZMyss+m5MHg+pNkZnd6zToqT7W6CliQ0mXxbyUyVkX6FEfzgejOPyfKt8q&#10;zmxUfuuZltgwlX6W47raD/Rw7fMOw1rDg060mVdJbxbY4LLTr8mFOirjoUuRyOWbinSSTiVl5SD2&#10;PsIt1GSRx4VrDiuez5cbH/wsWLKlRUzisILjL6o5pJxSEtyFO8JGouqm09NjMiJSTVj+A2k3e+lt&#10;9tzZvCopySxbaEo9lj8FoRpMtJpl4bGnbmRmqe+9LUZl8ZurUZ9pg3oJog24l3xR4gtaDJSVOU0d&#10;wyMuw91JPqMuep2mxY65l56hY0VEy93s5aeFo/eiHt9uWb3HwErcyLhM99x2yzjCjkVcQswpDfu0&#10;JcrGvCDXHOSojNKmC4t3SMkqMjTv0SfxDbEwfRHqNHVwtZ5S2snPEBoen+i0kxJn/Y1DDX/Skh/T&#10;0K0rSRFDxY680lsR106TCUXXfobLiT84qLTKsXo7GvqLrJKuvn2yzagRZUxtp6Wsu1LSFGSnDLcu&#10;iSPtHWaz7BX7mfjjGaULltVNKenwEWLJyIjaSIzW62SuJtJEZGZqIi6kMunQTs0uowq2FtXUpbWT&#10;/idqou50mb55WL/qqLKJkwk/oTMW8n9RlsBYhqrWHvTavpsEp7EZBQR5Bn8xqiKi7fp2P9Y57vWr&#10;S6jx2zyhec0cyBTvsxZy4lnHc73ddWSUoWfMJKFdd9lGR7EZ9dhlHtQcQhVTt3bZBWVsBE04DcmV&#10;YxktPPb7JShZOGniV/VQZkv40kNbUL2i7anbsNsbCrXkr8WVJvrV+Mwqcp1WpFEjI9NI1wwR7HKx&#10;u1Q4vbzrVHlkyadv7KHHT27Nz6DKY3qZhmUzjpoFsca4Sk1rqbFhyFPQku1Xe7xJcNPb5ZEaT7SM&#10;y6jgrNW9Pp9bj0+blFbTvZSwh+qg2k1iPLkkrYiShs17rVuZFsni6mQ6ed5FpbPtYGA5UVXcWk6W&#10;1HbricZclQ1OoWaJBoNROMlsg9nU7KI9uH4yY+Krxndc/Vm+Y3PHeLKm08ua/FnyO9+hovAEF31b&#10;6XmwV3cy7nE3nkx+/wCarjmU6lmSWue52yIxqMkG6r8I0ZpU4bjanHWL0TRnjZHkZWnTxMqd0+Px&#10;x+M1iB1t95td6X4p6+gC+EDrb7za70vxT19AF8NY+llqXaySXq8dcuyIAAEpXAAAACB1t95td6X4&#10;p6+gC+EDrb7za70vxT19AEVf0UtT7CxgnrENa7S+AAEpXAAAAAAg3bG/1HceZxK9cpMbYdUw7cRm&#10;23JVitCjS4mKayUlppKiNJvKSpSjJXLJJEl1Wkp4vOySFNzy3slxmcyjP8Mws2W8myOFBkSf82iK&#10;XxyZJ/Eywndx0+h9EJM+hjBHqDmdwSTw3Se2eaWW7cy+lN1EdXXzoMnJSfj8qOXaXae5FQYzhGLY&#10;ghZ0NQ0zIeLaRNdUp6ZKPffiekOGp15W/nWozHWk5/TRM/iadPxppWE2Cc9qRwJ722I1ETZq4uLm&#10;GTa1EXDtsg+vmEcsf+uVtXe+4mgqeVU441suXRqXezEHU62WySVNzHFsfSZnuzXVDs11JebZ951C&#10;T8/+gBOl9zLPiyDV/NrHcjI22X4kBsty/q96sNr/AMVmfzjs1OreHWfsoflyzp4GJTO851jaONR4&#10;qj2LdxDhr25e+6d18PUj6bbGeQttRsFpaCJk87LadNbZI4q58p7JIsDNBrSiOo1El1SkkZpJJnuN&#10;UqTV3K/S+w3csIi8VRtqitee183OYXxIYK71sJOV2Jn2lOy61kJP/cXINBfoIiH9PQbRxZET+nlP&#10;I4S23kM84/1mszMx1LvXnC6GhhXs1LhHaOwGIMNU+AzIkOSm0uISRPSEJQaUq3US1J6EfDxdN6U9&#10;QsOi11TY3mRVVMV46UeA3PsoyFSXjPYmm1JcUh1Zn/VQpR9RhLBpOyS2G0pYbFJuUsvOzDI0D0Ob&#10;Uai0fwxSjI08S6OMs9jLYy3NB9pGZD8+IHRAv6PSbE2f9jVMt/8ASkhRHnOElkTuIHmFJ4eYaOQ7&#10;V+EGe+0NEniNameLjJOx77mW23UdujyPHsnhqsMavq62ipcNpT8GUh9sll2pNSDMty3Lp29RuqVB&#10;uyS6iN18KiruUtrJM9CdKUkXemJIgmktiOBLkRDLz9DZWkwTozj0Y+KqyjOYB7GRcGXWT6U/oQ+8&#10;4gv0bbDIK1UwZ5LDlJkEG8Q9ZqqHF1cxiQmNKS0t1SHlEvZsyS2e5Ge5bluW3Uu61n2Hd8U1dNyW&#10;pg2eQMJkV1dIsY5SZSTTv+CSlZ83Yu02zUnp0My6jVQwd5kuo2dTC1ncuvsMD7AdQK/rSa13jhF7&#10;lq5q4ExtPzbtNMOGX6XDP5x/VStb6U93qvEMqZSRcS4sh+of7OvC04UhCj38xuoL5xmJOpenkWwl&#10;U7udY/4ShR3pb8ErNjvltlri5i1N8XESUmlRGZlsRke+2w6lTq5pxa47j2TqzKmgxMoJBVZTLFhp&#10;cl1WxclHlmS3CM+E0pNRkfQLU07RnZ679t0L1mryppr/APNuyz4tJ0j1gqKcklqBjl7hu5bqkWsd&#10;DkJPXtVMjLdjtl5y5i0HsfYR7kVpX2NfbwmbKqnx5sSQnjZkR3UuNuJ+NKkmZGX6B2RF2emFY3LX&#10;d4POdxG4WZqW9XNp71lHvv8A5TFP8E9vv7vZLpFuSXE7iT+JDnWx93YRfwan9r2rvXWWgCbxfKZN&#10;hMk4zkUZmDkNc2l19ltW7UphRmlEpgz6m2o0mRpPykKI0nuXCtdIN4yUldEU4ODswAANjQgdbfeb&#10;Xel+KevoAvhA62+82u9L8U9fQBfCKPpZal2ssS9Xjrl2RA59JfhT4z9H+UesaEcA59JfhT4z9H+U&#10;esaEed5c9QqdHvI9f6MfatL83us9YgADnp1wAAAAAAAAAAAAAAAJLUnOXcKpWkU9ci1yW5e8H4/V&#10;G4bZTZykKUklrIjNtlCUqddcJKjQ02tRJUokoVWjhVEirlNzlxmlSWW1stvGgjWhCzSa0krtIlGh&#10;BmXYZoTv2EAJ3TzBmsFpX4z9iu1ubWUqzvLZxsm3LKetCELeNO58CSQ22023uZNtNNNkZkghUAAA&#10;h9TsNt7pqDmOEqjsZri6X3adx9ZtszG3CQb9dIWRGaY8jlNEpWyuW42y8SVqZSk81hOZVGe45HyS&#10;mTIZQ6pxmRFlIJEmFJbWaHoz6CMyQ624lSFERmW6T2My2M88OFmJFjOPvR4zTTkpwnn1oQSTdWSE&#10;oJSjL3R8KEJ3PrslJdhEAOYAAAAErqhnPi2wWzzTwX4R8Hcn/JufyeZzHkN+74Vbbce/YfZt846e&#10;WapVGF5ZGob5pMavcop95IsVOGfJRGdjt8smkpNSzV3x02PfdJESVGotgLYBF43rBgWVlXpq7CxY&#10;kWc56tYh2VLNrpaZLTJvrbdjyWW3WT5RcZG4lJKSaTSZ8Rb4y+7obSXHK2HbWN/PdizWn5CVwKKw&#10;nGxHZdU07IkJjsLVGYStKkm88SG/JPyugArLPEKa5yWmym0Q7JlY/wA9da0tz8BGfdbNpchKOw3u&#10;UtxolnuaUOupTsTi+LNjXV9rrgtVbTscg2Dkq0rVQu++OvnlCYTJcYS0S5jUZxlK1pkINCN919ex&#10;KVqRBazd07TRaaz090bsZVjqZdzfYvjPFTTe8PCriyadfTLOMuK+iCk3JEhKFLJCY60L4VHsAOlh&#10;fdY2WU91Pe6LScBnQ8HST1RjWYLhykx7fIYJOKsoKXFNk2ZtpakpLYy2OA+fEvmIJHo8eK9T6/B8&#10;FxtzuSqB9VK9p1jOLZNgeSFj8maUDJ+/rAm5VlJZjuxoqXXokc3FvJb5iZkvqolGSd26S91dphqn&#10;DxyIS7WlyO74oUqpmU89DdfcMtmqXVuS3I6GO+WVIdI2zUlaibNSUmkyMAbMw7EKbA8fjYpjiHWK&#10;mBxIgxFucaIbG+6I7W/VLLZHwto7EIJKE7JSlJZsaxLuldFSTfuvZkqPHxuFIspsqTWTGYzkRhfA&#10;+/FfW0TcxttXkrXHU4SDNJKMty37FZrvgmR8ksbsHVuFdx6SUxa10+skNOPNKcbNLL0YlqJaE8SF&#10;GSWlluZOdOoGxgGoXO6x0JbLi9lNq4RxDntG1jNq53xFSokuvscMY+c2yZkTy2+JLG5c00biittc&#10;tLqTKK/D7DJVlPsu9ibcZr5T0NlUj/NkyJjbao8ZT3Y2l5xBuGaSQSjMtwLwAAAAAAAAAAAaq7rH&#10;4LGsn0f5D6ufG1RqrusfgsayfR/kPq58AacAAHWDghA9z9+IXTb0Qp/4JoXwge5+/ELpt6IU/wDB&#10;NC+EOD+hhqXYWML9YnrfaS2qdBZZVpvk+OU7aHZtjVSY7DK18CH1qbMiZWrcuFC/cKPctiUZ7kMb&#10;ksgtStIbFWIMKfctq9xliMvZlxp8jNC2HEr25Tja0rbWhWxoWhSVERkZC7EjfYXYlZPZNgt2VJcP&#10;mS5bTrXOgWSkpSgjkskZHzOBCEE82pLhJQglGtCEoCpBu7WW6s/ltM0aiVot2s7p8XFn2Lw8muD0&#10;wzg7ic2qpZ8FVFzBVQEmUhSlxHJ7cyY4ZGZcHAZEgkdpk1033Ih+Imm+a2EiPiruNnTt08u9knkf&#10;fMdbc5M5D5Nk0htfO4t30Kc5raCJTPkmvoYvVanSqF442oeF2lCglcJWUVJ2NYrr0M32U8bKfjU+&#10;00n5zFPj+U4zlkIrLFcirLmIe2z9fLbkN9f7yDMhBGhRk7Ju+jpvovoLc8KwiEbuKtpzq9rZ07Xz&#10;3528hpZrBs4tkodPTfwEcSnpqkkKmRFG8qJPQ44pPKWZcomyUpHEZKMtyNCD2I+xb6W5vaVsiBHg&#10;IYceTlCSW5JbJH+VykuRyVsaj2cQR77EfCR9djG9QG284Ws2+rTfQRf/AEal7pLr0W42aZyZjUO/&#10;jVtzTaYWmMvt2CO+HIa6N68Sgo6mydQcg3YiEkZ8BnzFuG2ZkSU+5PtaP4BlGLz6uVktaaHYWPO1&#10;rkhT7Lhm8qe66f8AREkvKQaFbkhJddtk+5LbgDZYNFTx2230dxpLDZOm6Sikum+1t6TW17WZJAz+&#10;xnMYCeUV2Qw4EVLi5UVuPAVHccUrvgnVczgPmEtJtNunxJPck9DGv/F/qrY3jz0+osm4sZF+wiIR&#10;1DFalUpl0mXIiWElJMlmaeM5C+LjXvwmW6k+iQCeCxm8ren46DNPDp01ZRWa18ui2nPbQaTvdN8j&#10;j1c4qTFydUjFKWvZjx3mELefiSVOLYSa1pTuSew1KJG5+67RzFiWX1V1Hy08LkWxIuLlZ1aJMQnU&#10;NTeXy5G7jhN+SSDSpJL4uFatiV7k9zAG9YXum+rTfQN/VLWaXXotpPMMjS/VxvFa7E4eOS65tugr&#10;YzjNOunKG45HcNTkaW8+g5KiT2M8jgR1PdSDMzK3XhuWNZczBThPfERrMvZMd8qTFJBsONKSaCRx&#10;c7mo4iQZcBJNCSMlmfkFszJM2w7D0NryvKaqo5xkllM2Y2yp1RnsSUJUZGszPoRERmZ9CE6jUDJM&#10;nM2dP8GnrjrIyTcXza66Gk9uiksrLvl7rsZETaEKLscLfcQ7hSpu2M75MmfNzWLO+8IqrGxElly5&#10;UsvPfK8nyObWaQ0rTm5x9ENqdYZLFeo6yAsz3mS5DS0pRsnyuFKeNxai9w224szJKDUVhCYdiwo8&#10;V6UuS4y0htbzm3E4oiIjUe3Tc+39YwGM4YqomKv8guX77IHW1MqnvtpbRHaUaVLZjMp8lho1IQZk&#10;RmtfA3zFuGhJlTC3CLcnOWS559SUVFU4u9ru+u3VkIHW33m13pfinr6AL4QOtvvNrvS/FPX0AXwx&#10;H0stS7WbS9Xjrl2RAAAlK4AAAAQOtvvNrvS/FPX0AXwgdbfebXel+KevoAir+ilqfYWME9YhrXaX&#10;wAAlK4AAAHDMYckw34zMlcdx1tSEvNkXE2ZlsSi36bl29fiEbo1IaZ0/qMXfiNQLTGYjFPZ16Vbn&#10;GfZbSnzmZmhZETiFGZ8SFpVue+4uBN5RhMfIJLVxX286ju4yOWzZwFJJw2yMzJp1CyU2+1uZnwLS&#10;exqUaTSo+IRzi8ZTjxE1OUXF05ZE8t9V+rKUg1Jqdh2bTckn5jh1KzNs6ytgO05PSkMpeltPv8xo&#10;1Ge6CNl5RcRlt5Xn22GeVlmoWKpQzl2EOX0ZBeXbYzsvfqfluQXV85HTbyWlSD3/AOWSotVNO8jl&#10;prKzLq8rJREZ1spzvWcjqZeVFeJLyOpGXlILsMRzdOqsSTs9j6L/AAJqUauDvdILGW1dNs1+ezsa&#10;3TpllmNmibCo3LtFPZ1FgUVD8dDtnyISmnlI5qkoJwnV8wuYpBGafdF2jqw8EzWmU1kStOPCKrpq&#10;7jLpWpcMlVBT5CHUG6pxwm1I2SZPclThkpXkJdLcxv0BrvOHE31d3jWb/wD0KnGk9ui2n59GQ0lj&#10;unOZQI1e1Kp+BUefjbzn+UNHsiLFQh8+iv6qiMvjPzbj80mJ5tiTFeuVp2vJ0TaIqV6B35DS1Dc7&#10;6dcUp83V7GwtLiOI2idX+DL8GroN3gCwSCzN9XcYeH1JXTSs9fF0nn5/BtVLLOG5EqnsWKyDeTpi&#10;WGTqGqlTLsV9tt5gm0FNW8ZrRzTeUkuJajSSi24dkVWHWjOisXA2NqyyTjaaxOyyMo7/AHtwe6Tu&#10;XRXnLf5txcgNoYNGF3du+nn/AOGtXDZ1VFWStbMtF+801IocvyWNSl4rDx9ynkx2HXn5kJT8lpqH&#10;Jb3STK1FyErdSSOJZL8tW7aCLc5BekGoSJdfXvx8lch2UWiKS3XzKduFEchIbJRSVyWXZRGlaDWg&#10;4vESjPbyD3WfpQBpLA4Tzt9XcSQ8oVKfBirdL5+N6TUDenF6hde8mjaS83mdrcPucxrco7zMltt3&#10;fi36ktoti8oiPqRbHtDXWlepEyhp2U0+VNlKxJjF51dWTKRPLW2pRLOQ5MQ+SY6yUSuOPxOlwlu2&#10;o9iT6YHBNnQq2K5NsZjEWO0XE4884SEIL4zUfQgngdOStdrwu4U/KFWMrpJ7efn5z+V8dUSBGiLU&#10;pSmWUNmpSuIzMkkW5nsW/Z27F+gh2BBu6z4ZLWcbDDnZpK3MiaxtgpjRKIzI0rlbpitHuRls48nq&#10;R/EYKrNSc2JBXk1OGVKi/CQqyQT9m/1PouVsSI5bbEaWSWvzpeTsJd1i8kMurvzFfe81lqfV159m&#10;f4H5Ufsi1ihT6hKVRcXqZsKymtnuSpMlyMpEPffYzSlk3VltundnqXGZHfDpU9PWUFaxUU8NEWJH&#10;IybbRv2mZmpRmfVSlKM1KUZmajMzMzMzMd0bwi43bzs0qzU7KOZKy7fiAABuREDrb7za70vxT19A&#10;F8IHW33m13pfinr6AL4RR9LLUu1liXq8dcuyIHPpL8KfGfo/yj1jQjgHPpL8KfGfo/yj1jQjzvLn&#10;qFTo95Hr/Rj7Vpfm91nrEAAc9OuAAAAAAAAAAAAAAAeXNN9Qchy7P7ONfayawsyY2YWdaxUVun7T&#10;uPd7R5jjbTS7IqZxJJNtCSWs5hKI9yNST6FTNd0PqXaWMaHjujFVIZtp9zVVL0zK1Rjck1rzqXVS&#10;ElDXymFtsqNC0G6vjPhNsk/hBT0mhVtjF1Kn4zrvqBWVU25kXb1E3Ho3ISnX3zeea43a5ckm1qUo&#10;v6biIleSpPQyzlTo/jNO9TPRp1mpVJPtrGPzHWzJTlgp1TxL2QW6Um8rgItjLYtzV13A1yvun8hm&#10;QvDmPaVIl09fi1bl91JlXpR3IsKTzuY2w2lhZPvtkwpRJUptKy38tBkSVYjLe6tTpzYXddb2uJrl&#10;y8jmRqRWV5Gzjla1CjwYbym1TDYdM3TXI8hHLUpRqVupKU7lnGu5XhnfPRF5neRcS9jVTjbkCNIY&#10;Ny2ixVyDcYm8cc+FtRPI8uOppw/LLiJJ7HWXOgdJMmS7nHMzyfFbuTYPz0W1QuGciOl9hll6OhEm&#10;O6ybSkxmT2W2pRKSSkqSZFsBrzL+7NpqHH8RzCsrsPKnyipjXCG73OYlbZSmnXCSpqtiIbfOc8jy&#10;tyNTKFGaEoWriVwZjOdas9cyZEDDsfjQ8aqMyqMdtLtyxbXJeddW0qQ0mIplSSZ4Hm0c3nE5xmoi&#10;bJJcw83kHc045frkJPP83hxrGjjUNsw3YsvqtGY/MNh2Q/IZdkG6lTqzM0OoSvfZxK09BkLbQOit&#10;swVlKsxymLDesod1IoY78ZNc/ZRjbJEpZGwb/EaGkIUgnSaPbi5ZObLAHQ0510u81yOoiW+BM1ND&#10;l8KVY4rZs2/fbstmOpPGUtjkoTFWpC0OIJDj5GniJSkKIkmGTwfQfHsFyZrIo+T5Jas1sd+HQ1dl&#10;IYXDoo76yW83G5bSHVEo0oLifceUlKCSg0pMyMAM/qrhLuo2nt3hkee1CkWUckx5DrRuNtPIWlxt&#10;SkEpJqSS0J3IlEZlv1Gu5mnmr2fTrDKNQqDAq+fHx6TRVtLEtplnBlm+6y667IkqixXWf83QhBNt&#10;rNBmbnEsyJA3gAA8+1Gk+tNLU4xcRHqWVb47kUixYorjMLO2YYgvRFx1tJuJMZUx5ZKcU+XNZMi4&#10;uSRpSlKxJZb3M+tl/glbgJZVXPRToLOvlLjZbc0rEOwkPvOJl97wUp8ItqS6lKmH3W0o4D4TXxHv&#10;6vAAaUk6KZTIp8qh991CJN/a49OZVzXDShuAiGTqVny99zOO7wbEZHxJ34dz26+GaO6i1WX0MPIJ&#10;GOexPC7q2u6ibElPuWVguaT5JakMONEiOTRSnSNaHnTdNCD2b3NI3mAA8pazaXZTq1rvluMUD7KH&#10;ouJ47OOY7k9nVtx2lzbLkx3IcMuVYpU5ElHvJUZM83dKHOJaT2fH0eyFuXDkLl1iUtagzcse4HHO&#10;JUR5h9tKCPg6ulzUbkfk7EflHsRC2r8fxeNqdf5VEteZkdjQ1FfYQe+EK5EKPIsXIrvKIuNHMclT&#10;E8aj4VcnZOxoVvUADzDK7nLVW6xlvBbmXiLVTiuO2NDj0pmXJdkWnfRoSTs1C2CKKSGmyI0Nrkcx&#10;SjVugk8J7AvtIMktNQHcqjTaxENdzR2KW1uOE4TUOPJadLYkGXEZvo4S32MiPcy6Ee3gAGiKvQfK&#10;4GNUVMqfTE7WYDb4s8aHXOBUyWpg0OJ/B7m3+CXxKMiV1LZJ9duhZaF6mm9JxaslYwvGcndo5d5O&#10;ky5Hf0ByvaYQtuLH5Km30ulFbJK1Osm2a1K4XNiSfoYAAAAAAAAAAAAAGqu6x+CxrJ9H+Q+rnxtU&#10;aq7rH4LGsn0f5D6ufAGnAAB1g4IQPc/fiF029EKf+CaF8IHufvxC6beiFP8AwTQvhDg/oYal2FjC&#10;/WJ632gAATFcCUyDSrTrKJp2txiFcuz67WTDfe05O/bwyWjS6n9Si7CFWA1lCM1aSubwqTpu8G0+&#10;YgT0qmwjNWNaq5zU+ckOWDVkj9B9/tPqMv0KI/nA8d1qiH/kGqGOS0F5rPFVrWr9K2JjREfz8H6h&#10;fANNxhxXWptfEl3zU47PWk+togiXrxHSaTj4FYK3LZXOmQyMvP04XtvN5wbs9dkOJJ3CMDdRxFxK&#10;TlMxsyLzmReD1dfm3F6Abk1mk+r4obunnguv4NED4T16c/8AUrAWP/mea7//AM9I/plrxKIiSvAq&#10;09uqjTMnbHv8W7O/Tbzi9AY3J8cn41Ibulmgltfa2QPsX1jm7ps9WaiIlXb4HxcmVp/QcmTIL/FJ&#10;/oAtI25h75NqNnV3uXlJXcnXoV8xpgJjkZfNtsL4BncIceXW2+0b5qLNZakl1pE5jOnOB4a6uTi+&#10;IVNdKd/pZTMVJSHj7N3HjLmLPbzqUZijABJGKgrRViGc5VHjTd2AABk1IHW33m13pfinr6AL4QOt&#10;vvNrvS/FPX0AXwij6WWpdrLEvV465dkQAAJSuAAAAEDrb7za70vxT19AF8IHW33m13pfinr6AIq/&#10;opan2FjBPWIa12l8AAJSuAAAAAAAAYy+xjGsqhnXZRj1ZcRD33YnxG5DfXt8lZGQyYDDSaszMZOL&#10;unlII9FcNiJJONy8hxskmZpbp72XGYT+iPzDY83/AHYJwLP6896bWq8eSRHwtXFZAloT8XVpllwy&#10;/wBZZn84vQEe4U1mVtWTsJ99VXwnfWk+25A+C9d4v9Hm2DWCS7Eu41LjK/WtM1Zf4IIDk68NERFS&#10;4FJMi6mdpMY3P9He69v8RfAG5WzN7b9txvhvhRT6LdliCRa67JUZOYJgbhbHsacsmIPfbp08HH03&#10;28/+PYP54S16X/6m4Cz/APM013/9gkXwBucuW+ruG7R+7XX3kEZ68SCIklgVee3VRnMmbH+j8Dv/&#10;AIgnHtapR/5fqfjUZBkZbV2KOIWnp/aemOkZ/wC7+oXoBuKedva/hYb4a4MUuhPtuQPiuuZ3XIdY&#10;M3sCPtaYfi17ZfMk4jDbhF+lZn8454mi2mMeW3YTcUYuZrWxtzLx521kIMi23S5LU4pJ/ORkLcA3&#10;Cnxq+vL2mHhNXMpW1ZOyx+W222m0tNIShCCJKUpLYkkXYRF5iH6ABKQAAAAAAABA62+82u9L8U9f&#10;QBfCB1t95td6X4p6+gC+EUfSy1LtZYl6vHXLsiBz6S/Cnxn6P8o9Y0I4Bz6S/Cnxn6P8o9Y0I87y&#10;56hU6PeR6/0Y+1aX5vdZ6xAAHPTrgAAAAAAAAAAAAAAAAAAAAAAAAAAAAAAAAAAAAAAAARdVhNlA&#10;1mynUd2TGVX3mMUNIwyk1c5D0GXbPOqUW3DwKTYsknYzPdC9yLYjO0EFTeyzx8Zh354T9jPsRxvw&#10;dzOPvPv/AL8ue++Vv5HN5fePM28rh5O/ThF6AAAAAAAAAAAAAAAAAAAANVd1j8FjWT6P8h9XPjao&#10;1V3WPwWNZPo/yH1c+ANOAAx+QX1Ti1DZZPfSu9ayohvT5r/LUvlMNINbi+FJGpWyUmexEZnt0IzH&#10;V20ldnBUnJ2Wcia/QHT2pgRqqqmZtChQmUR40aPnl620y0hJJQhCEzCJKUpIiIiLYiIiIdjxJYb+&#10;Ws+/eDffzgeO3DfyLn37vr7+TDx24b+Rc+/d9ffyYqreizYvUX28PeV4/tDxJYb+Ws+/eDffzgeJ&#10;LDfy1n37wb7+cDx24b+Rc+/d9ffyYeO3DfyLn37vr7+TD+U/t6h/P/3+0PElhv5az794N9/OB4ks&#10;N/LWffvBvv5wPHbhv5Fz79319/Jh47cN/Iuffu+vv5MP5T+3qH8//f7Q8SWG/lrPv3g3384HiSw3&#10;8tZ9+8G+/nA8duG/kXPv3fX38mHjtw38i59+76+/kw/lP7eofz/9/tDxJYb+Ws+/eDffzgeJLDfy&#10;1n37wb7+cDx24b+Rc+/d9ffyYeO3DfyLn37vr7+TD+U/t6h/P/3+0PElhv5az794N9/OB4ksN/LW&#10;ffvBvv5wPHbhv5Fz79319/Jh47cN/Iuffu+vv5MP5T+3qH8//f7Q8SWG/lrPv3g3384HiSw38tZ9&#10;+8G+/nA8duG/kXPv3fX38mHjtw38i59+76+/kw/lP7eofz/9/tDxJYb+Ws+/eDffzgeJLDfy1n37&#10;wb7+cDx24b+Rc+/d9ffyYeO3DfyLn37vr7+TD+U/t6h/P/3+0PElhv5az794N9/OB4ksN/LWffvB&#10;vv5wPHbhv5Fz79319/Jh47cN/Iuffu+vv5MP5T+3qH8//f7QTofgnfMSTJk5fO7xmR57LM/NLmWx&#10;z2HUvMrUy9KU2vhcbQoiUky3SXQXwgfHbhv5Fz79319/JjP4fnOO51GnycecsP8AsyZ3hMZn1cqv&#10;fYf5Tb3ApmS224W7bzSiPh2MllsYkpyoJ2ptXeixDWhhLWNWUrLTf4mfAAE5VAAAACI1iqry2wpt&#10;vHaSRbzYV7RWZQo7rLbrzUS1iyXiQp5aG+LlsrMiUtJGZEW/UW4DWcFUi4PjJKVR0pqouJ32ED4y&#10;cy/N+z79tofvIPGTmX5v2ffttD95C+AabnLlvq7iTdofdr2v3ED4ycy/N+z79tofvIPGTmX5v2ff&#10;ttD95C+ANzly31dw3aH3a9r9xA+MnMvzfs+/baH7yDxk5l+b9n37bQ/eQvgDc5ct9XcN2h92va/c&#10;QPjJzL837Pv22h+8g8ZOZfm/Z9+20P3kL4A3OXLfV3Ddofdr2v3ED4ycy/N+z79tofvIPGTmX5v2&#10;ffttD95C+ANzly31dw3aH3a9r9xA+MnMvzfs+/baH7yDxk5l+b9n37bQ/eQvgDc5ct9XcN2h92va&#10;/cQPjJzL837Pv22h+8g8ZOZfm/Z9+20P3kL4A3OXLfV3Ddofdr2v3ED4ycy/N+z79tofvIPGTmX5&#10;v2ffttD95C+ANzly31dw3aH3a9r9xA+MnMvzfs+/baH7yDxk5l+b9n37bQ/eQvgDc5ct9XcN2h92&#10;va/cQPjJzL837Pv22h+8g8ZOZfm/Z9+20P3kL4A3OXLfV3Ddofdr2v3ED4ycy/N+z79tofvIPGTm&#10;X5v2ffttD95C+ANzly31dw3aH3a9r9xA+MnMvzfs+/baH7yDxk5l+b9n37bQ/eQvgDc5ct9XcN2h&#10;92va/caizS5zvOq+rx6Nopl9Z/8AeOhnvTJ82m5DDEW1iyXlq5M9xw9m2V7ElCjM9i26jboAMwp4&#10;rcm229XwS0mtSrjxUVFJK+a/HbS3oA59JfhT4z9H+UesaEcA59JfhT4z9H+UesaEeb5c9QqdHvI9&#10;n6MfatL83us9YgADnp1wAAAAAAAAAAAAAAAAAAAAAAAAAAAAAAAAAAAAAAAAIuqzayn6zZTpw7Gj&#10;Jr6PGKG7YeSSuct6dLtmXUqPfh4EprmTTsRHute5nuRFaCXr8gxeTqdf4rEquXkddQ1FhYTu90J5&#10;8KRIsW4rXNI+NfLcizFcCi4U87dO5rVtUAAAAAAAAAAAAAAAAAAAADVXdY/BY1k+j/IfVz42qNVd&#10;1j8FjWT6P8h9XPgDTgge6B/ELqT6IXH8E6L4QPdA/iF1J9ELj+CdHU6/opan2HDME9YhrXaXwAAl&#10;K4AAAAAAAAHVtP8A8Ml/7Bz/AKTHnDRrTuzrsXxLPK3TLA8dOtqjsHLanfU5a3JHGURMSElDa4Sc&#10;Uolr3ed8pCSIlHsooKtZ05qKV7/Lm5+YtUMHjVpym5Wtqy3vzrRxJnpkB5sx7VbVdrG7C6tXLBsr&#10;CgZt2HrhVKaYTjr7aDditQnzcXEQhxSt5BGouWXEs9zId6M9Z4xm9syWQeyeWjJa9DkmVEinIcUV&#10;Q6okmTaEoQ5ukvKbS2eytvOe8Sw2LtaLy6cmnuLD8mzjjJyWTRlvm7z0KA8znlOUVDkXPX84btra&#10;zwg5xOPRYyWqvviZHIzQhsk7st8ajSThqV+CVxLX12ppmQaix/DWE1edWN5Kq7aIyiwiIqmbmS07&#10;FN9cZlL7aIK3kGSVHuhP4FR/1yJRlhkX/S+rvMS8nSX9S61zPizK6N5AMFg1o5c4lWWL1g/OcdZ2&#10;ckPxksOrWkzSrjQgzQStyMj4PIMyM0+SZDOi3F4yTRQnFwk4viAAAyagAAABA6be/LVb0vjeoakX&#10;wgdNvflqt6XxvUNSIqnChr+DLFHgVNX+US+AAEpXAAAAAAAAAAAAAAAAAAAAAAAAAAAAAAAAAAAA&#10;AAAAAAAAAAAAAAAAAAAA59JfhT4z9H+UesaEcA59JfhT4z9H+UesaEeT5c9QqdHvI9/6MfatL83u&#10;s9YgADnp1wAAAAAAAAAAAAAAAAAAAAAAAAAAAAAAAAAAAAAAAAJevx/F42p1/lUS15mR2NDUV9hB&#10;74QrkQo8ixciu8oi40cxyVMTxqPhVydk7GhW9QIuqwmygay5TqM7JjKr7zGKGkYZSauch6DKtXnV&#10;KLbh4FJsWSTsZnuhe5FsRnaAAAAAAAAAAAAAAAAAAAADVXdY/BY1k+j/ACH1c+NqjVXdY/BY1k+j&#10;/IfVz4A04IHugfxC6k+iFx/BOi+ED3QP4hdSfRC4/gnR1Ov6KWp9hwzBPWIa12l8AAJSuAAAAAAA&#10;H5WhLiTQtJKSotjIy3Iy+IcUGDCrIbNdWw2IkWMgmmWGGybbbQRbElKU7EREXmIc4AZu7WMHVYNh&#10;NEdmqkw+krzu1qcszi17LXfylb8SnuFJc0z4lbmrffiP4x/anCMLoI0eHRYjS1rERaXY7USvaZQ0&#10;tJKJKkJSkiSZEtREZeZR/GYzYDVQisyN3Vm73by85gq3A8HpnJztRhlFBXZqeXOVGrmWjlKd25pu&#10;mlJcZr4U8Rq34ti332HX8Wem/sZ9hXi+xr2PczneCPBLHeXM4uLi5HBwcXF132336ilAY3OGhDdq&#10;mfGe04osWLBjNQoUZqPHYQlppppBIQ2gi2JKUl0IiLoREOUAG5pnAAAGAAAAAgdNvflqt6XxvUNS&#10;L4QOm3vy1W9L43qGpEVThQ1/BlijwKmr/KJfAACUrgAAAAAAAAAAAAAAAAAAAAAAAAAAAAAAAAAA&#10;AAAAAAAAAAAAAAAAAAAAAc+kvwp8Z+j/ACj1jQjgHPpL8KfGfo/yj1jQjyfLnqFTo95Hv/Rj7Vpf&#10;m91nrEAAc9OuAAAAAAAAAAAAAAAAAAAAAAAAAAAAAAAAAAAAAAAABBU3ss8fGYd+eE/Yz7Ecb8Hc&#10;zj7z7/78ue++Vv5HN5fePM28rh5O/ThF6Iuqzayn6y5Tpy7GjJr6PGKG7YeSSuct6dKtWXUqPfh4&#10;EprmTTsRHute5n0IrQAAAAAAAAAAAAAAAAAAAAaq7rH4LGsn0f5D6ufG1RqrusfgsayfR/kPq58A&#10;acED3QP4hdSfRC4/gnRfCB7oH8QupPohcfwTo6nX9FLU+w4ZgnrENa7S+AAEpXAAMZkOS0WKVx22&#10;Q2bMKMSibSpzc1OLPfZCElupaz2PZKSMz26EMNqKuzMYuTtFXZkwEEWWaiZURnhWGJp4Rl5FnlCV&#10;sqc/vNwUbPGXb0eUwrcvcmR7j+FprkNyRqzfVHIp5LLyolOsqWKn50HHPvovi8qQr5tupnHurlwF&#10;fqXjUmT7go+kklzZ31ZNrRbTp8CsjqmWU1iIwj3Tr7iW0F+kzMiEfM1y0ahPHGe1TxVcgv8AQM2r&#10;Lz3/AIaFGr/kP1A0U0ogSkT/AGCVU6a31RMs2jnyUn8z0g1uf/mFfEgwq9ko8CGxGaLsQy2SEl+o&#10;ugfxXoW19w/l46XsX7iJVrlpxvszYXEjciMjjY9YvkZH8RtsGRj+lrZhJtqdTAzQ0JMkmosHujLc&#10;9/P3p2dD6/o+MheAFqvKWx94xqHJf6l+0gU646dmokuSr1gzPb/KMZs2f8eOOWw/bGu2jLzqY69T&#10;8aivq6EzNsW4rp/7jppV/wAhdjjfjsSmlMSWG3m1e6Q4klJP9JGFqvKWx94xqHJf6l+069Xc095H&#10;77pbWHYMf97FfS6j/FJmQ7gjrXRzSu6k9/TtP6MppFsUyPDRHkpL5nmyS4X6lDp+KuXUpJWE6j5Z&#10;SqSZmTMqedvGX/dUmdzXCT8zbjZl2EZF0DGqLPG+p9/eMSjLNJrWsm1NvqL0BBeG9V8WSS8jxqvy&#10;uEkz45eOkcWUgv7Rw5DiiUXaZ8D6ldPJQoz2FFjGZY5mMd5+hnqcXGUSJMZ9hyPJjKPfZLzDqUuN&#10;Gex9FpLfYxmNSMni5nofjL0Gs6MorGWVaV4ydNjNgACQhAgdNvflqt6XxvUNSL4QOm3vy1W9L43q&#10;GpEVThQ1/BlijwKmr/KJfAACUrgAAAAAAAAAAAAAAAAAAAAAAAAAAAAAAAAAAAAAAAAAAAAAAAAA&#10;AAAAAAc+kvwp8Z+j/KPWNCOAc+kvwp8Z+j/KPWNCPJ8ueoVOj3ke/wDRj7Vpfm91nrEAAc9OuAAA&#10;AAAAAAAAAAAAAAAAAAAAAAAAAAAAAAAAAAAAABL1+QYvJ1Ov8ViVXLyOuoaiwsJ3e6E8+FIkWLcV&#10;rmkfGvluRZiuBRcKedunc1q2qBL1+P4vG1Ov8qiWvMyOxoaivsIPfCFciFHkWLkV3lEXGjmOSpie&#10;NR8KuTsnY0K3qAAAAAAAAAAAAAAAAAAAABqrusfgsayfR/kPq58bVGqu6x+CxrJ9H+Q+rnwBpwQP&#10;dA/iF1J9ELj+CdGaa1GwhzNX9OV5FGYyVhpt9NbJJTD0hpaFLJcfmERSEkSFcSmjWSDSZK4TLYYX&#10;ugfxC6k+iFx/BOjqNaUZUp4rvkZw7B4ShhFPGVrtPouXwAAnKpg8vyhvFaxuSiGqbPmvohV0JLhN&#10;nLlLIzQ3xn0QWyVKUo9+FKVHse2x4/GsFRBsEZXlMpN1lC2zQqctBk1DSovKZhtGZkw12Ee261kS&#10;TcUsyIyx2pn/AGfeYNlEtKVVtPer79W4eyIqX4UiO3JM+wuFx1De59CS8s+0iF6IUsebxuLN3+NB&#10;YbdOksT+q9305vj05eIxNrktdT21XTzEuk5bG+TThEnltky2bizWZmWxcJdNiP8AUOpX6i6fWzNj&#10;Jq86x6YzTtk7YuR7NhxMNBp4iU8aVGTZbEZ7q2LbqMbnGP29xf4/NronOZgosSkK5iU8BuxVIb6G&#10;ZGe6jIum+3n2IQCdL7msx+mix8MW8mswuHWKjQZkdh9MtiQy6lDSlmbZuINClo4/wSlESVKJKjMR&#10;zqVYydlddOhfEmpUaE4JylZvnWl6ea3abPe1I07j4y3mj+e443jzyybbtl2jBQlqMzIkk+auAz3I&#10;y237SHFlWp2AYXCXMyLL6aGZQ3JzLDtgw29JaS2tzdpK1lx7pbWZGXTyT69DGqrnCdUJlZRZKTWU&#10;pnV06a44xBTQIu3m32UNpdkc1Kq1bhcCkqNHCfLUjYzMlJVlcY0tv6aolV51S0KPBUUcY35jDy0y&#10;DW+pTJrbQ0jpxtlxJbSjpsXQhpu9aTso26PGzi5yXeuDxWM53y5k1p1dN+PmsX0HVPTmcmiSjOKF&#10;qRksduTUxXbNhL8xCy6cpHHu516eRuW5GMtXZTjNxZzaWoyKrnWFbt35EjTG3Xo26lJLmISZqRup&#10;Cy6kXVJl5jGhr3DdXL12HGjYvdVcXgoZDkdlykRGeKK60b7c1xXNkrfRwLNvkrJrhJJcZGahuHTr&#10;H52PQLluwhlHdnX1jPLZaVcxtx5Rtr8kz23Rw9D6l5yIbUa1SpLFcbLTZojwjB6NKGNGV3oTT8eM&#10;vEZOpzTDr6wkVFHllNYzojSX34sSe08602rola0JUZpSfmMy2McEHUHAbOpsr+tzigl1lOpaLGax&#10;ZsuMQ1ILdZPOJUaWzSR7mSjLYu0aOwrC8ozTCquqrcbLH40OpvGU3Cn2eCc5NNaUE2TazdIuLy3D&#10;cQguJKeHj7S5KnTDPVQp91Y0OTTZlf4FS1Bu5lIS7BuBIN42WEwWW2koIjPlrfcSoz2JSWiLiONY&#10;TVaTUM/M9F/GniJpYFQi2nUzO2dabfPm4zcGNam4xlsxUahe75ZKW/ERKTIjm08bTbbhuNbOGp1B&#10;pdTspCT8+/CWxnxV+r2nlpYW0WDlFa9Do4KbCdaomsKgMNm44hSVPEsySpBtK4yVsSenXt2121px&#10;muQSrKW7jiscTdPXjpIckR1rid9wo7banCaWpJrNaF8RINREZH1URko+lLwbObiU7kCdKk1vg2vo&#10;Wk1y5sI3bFVfMcdWyg0KNsk8JpNk3FoIzMiVyuobvWX9PU9HUZ3rgz/q0cayZevoyLOze1NdU2RV&#10;jF1j9tCs6+UnjYlw30PMup323StBmlRbkfUjGJyjB6vJX2LZt5+svYKTTCt4RkiSwRnuaDMyNLrR&#10;nsamnCUhRkRmW5EZY3S+mua6PfW91TKpl5Bcu2bVYt1txyIhTbaNnDaUtvmKNtTiiQpSd19pnuYt&#10;Rbj/ABYLHXj4fA8+b3Go9zebxqejQyaw3JptuU2jyFhiPkNKpDVi1H35LhLIzakNbmZk24STMkqM&#10;1JMlIMzNPEdKIPHi8K6vZTewUp7xh1FdSuvtnumRLbelOuIM+z8Cl9BdOpG84R9hC8Ck245eftFe&#10;KjPJoT2q4EDpt78tVvS+N6hqRfCB029+Wq3pfG9Q1IxU4UNfwZtR4FTV/lEvgABKVwAAAAAAAAAA&#10;AAAAAAAAAAAAAAAAAAAAAAAAAAAAAAAAAAAAAAAAAAAAAOfSX4U+M/R/lHrGhHAOfSX4U+M/R/lH&#10;rGhHk+XPUKnR7yPf+jH2rS/N7rPWIAA56dcAAAAAAAAAAAAAAAAAAAAAAAAAAAAAAAAAAAAAAAAC&#10;LqsJsoGs2U6juyYyq+8xihpGGUmrnIegy7Z51Si24eBSbFkk7GZ7oXuRbEZ2ggqb2WePjMO/PCfs&#10;Z9iON+DuZx959/8Aflz33yt/I5vL7x5m3lcPJ36cIvQAAAAAAAAAAAAGGVmONJzBGAFbNLyBdaq3&#10;VBbSpa2oZOk0TzppI0tJWs1JRxmk3Dbd4OLlOcOZEXp9g2H45cZjmOOWR2tjmd2ubb2DjrLq+dGb&#10;RDTESttKdm45RjbJtW5oXzeIzWpZmB1YN5rs/la4k7TPCIuMFPdaTYFmkpywVDStRNv95lWE0Tik&#10;klRtd87J4tuM9tz7Oa22tEC1aZ05wHCrytOOlTsi7y+XVPpf4lboS0zWykqQSSQZLNwjM1KLhLhI&#10;1WoACZymw1KiY/Dk4TieM214txspkK1yGRXxGUGhRuG3IbhSFuGS+FJEbKOJJmozSZEk9a90DLzW&#10;b3IGsT+fY/SU1t7BMkI4tPcPWccm/Bz/AAq5zsaMo1H13Tyti+MxvAaq7rH4LGsn0f5D6ufAHlG+&#10;oTznH7GF3QmAYLFxyIwqSUhOQOzSjqIjJTvG9Djd7GlBqMnUL4i+btHmbIc31zm4tqXS4AwWY6QF&#10;jV4j2QXdo++thrkzSM4k12Oy5L9yRcO0tJGlKO+SI+MvVOQaM4ZmOVnlOcpm5KhnlHAp7R/m1UBS&#10;G1INbcQiJpbiuNRm48TiyPbgNBERF+O6B/ELqT6IXH8E6Oi4Rg85xlNu1k8qtd68lrc2XoZx7A8M&#10;pUpxpqONdrI74sXdZVlbvz3WpovgAB6Z4pwy4kWfFegzozUmNJbU08y6glocQotlJUk+hkZGZGR9&#10;DIxDts5dpsRR4cWXlGKtJ2aZbUblrWoIuiC4j/yxouwtzJ5JEX9MZ7pvgGkoY2VZGSQqOGRq6fEY&#10;HF86xLM0Pexy7ZlPRTJMqItKmZUVR9iX47hJdZV/dWlJ/MM8J/J8Bw/MlNPZHQx5UmOk0sS0mpmU&#10;wRnuZNvtml1vr18lRdRgS0+zKkI/YXqtbNNbbIh5DHTcR0fPxmpuUr4vKkK/Ue5nrjVI51fV3PvJ&#10;MSjPgyxdeXrXci+AQJWOuFUZFMxnEMhaL3TsGzkVzx/Olh1p1B/reL9YeMjMInS10PzBBF2uw5VZ&#10;Kb/wKWTh/wDAG7R409jG9pPgtPpXY3cvgEErWGtaPaVguesnsRntjEt3b9bSVEf6h/S1nxblms8f&#10;zwjSZJ4PYNc79d/ii7bdO3f4vjIN3pcpDetfiiy8AQKdYqh1RJjYVnru57EZ4pOaL/8AyNp2DxmZ&#10;PK6VGiebSSPsckLrYiP1k7LJz/BBhu9Pid9V32DetVZ1bW0u0vgECdzrXaHw12DYzSNGRfhrS7ck&#10;vJP/AGDDPAf/AI5B7CdRrpJJyzVd6O0Z7rj4zVt1yVl/ZU48qQ8X+s2ts/0F0DdW+DFvq7bDcFHh&#10;zS6b9l11lRkmWYzh8ArLKL2FWR1LJttcl4kG6s+xCC7VrPsJKSNRn0IjEwdxmOoBJYxmJOxeicL8&#10;Pa2ERTNi+nf3MWK6RKZ3L/SvpJSewmlb8actjemmFYrN8K1dNzLM0mk7KdIdmzTI+0jkPqW7sfnL&#10;i2FOGLOfCdlzd/y6Rj06fAV3pfdl629R0aOkq8bqY1HSxExoURHA02SjUfbualKUZqWpRmalKUZq&#10;UozMzMzMx3gASJJKyIG3J3ecCB029+Wq3pfG9Q1IvhA6be/LVb0vjeoakR1OFDX8GT0eBU1f5RL4&#10;AASlcAAAAAAAAAAAAAAAAAAAAAAAAAAAAAAAAAAAAAAAAAAAAAAAAAAAAAAADn0l+FPjP0f5R6xo&#10;RwDn0l+FPjP0f5R6xoR5Plz1Cp0e8j3/AKMfatL83us9YgADnp1wAAAAAAAAAAAAAAAAAAAAAAAA&#10;AAAAAAAAAAAAAAAAIuqzayn6zZTpw7GjJr6PGKG7YeSSuct6dLtmXUqPfh4EprmTTsRHute5nuRF&#10;aCXr8gxeTqdf4rEquXkddQ1FhYTu90J58KRIsW4rXNI+NfLcizFcCi4U87dO5rVtUAAAAAAAAAAA&#10;AAIrSLCbTAMUn0VvIivvysnyS7QqMpSkExY3UycykzUkj40tSUJUW2xKJREai2UdqILRRzLHMOsV&#10;ZoVkVgWW5UlnwglaXe8CvpxQeEl9eV3oUfln2G3yzT5OwAvQAAAGqu6x+CxrJ9H+Q+rnxtUaq7rH&#10;4LGsn0f5D6ufAGnBA90D+IXUn0QuP4J0Xwge6B/ELqT6IXH8E6Op1/RS1PsOGYJ6xDWu0vgABKVw&#10;AAAACRvtUMVpLJzH4jsm9vkERnT0zJy5SN+w3ST5EdJ+Zbym0ebi3GPVK1qyBRphVeN4fFM9ienu&#10;OWswy+dho2mm1fEfOcIu0yPbY4nVje0cr5vFtpOsHm1jSyLnydWd9CZfD+GZERmZkRF1MzEGrS2z&#10;slGrKNVs0skqPc2IsxqraSXxJOE208Rf6zij+cPEPpC7wnZ4HXXCk/17njsln85qkqcMz+czDGqP&#10;NHa+5MziUVwpvoXe12GesdQMDp1mi2zaghKSexlJsmWzL/iUQxK9bdGGnEtOau4UhajJKUqv4hGZ&#10;n2ERcztGWrdP8Dp2yZqMJoILZdiI1ay0X+CUkMuxXwIu3esKOzt2cttKf/IgtVfGltfxQvQXE30p&#10;fBkkxrboxK/zXVzC3t/+7v4iv/JwZurzXDbtRIpctpp6ldhRZ7Tpn/wqMZB+rrJW/fVdFe37eYyl&#10;X/mQwtppppzeI5d3gGN2CdtuGVVMOlt/vJMP4q0Pau8XoPia2P4IpAED4idKmEmVRiiaM99yXRTJ&#10;FWpJ/wB04q2zL9Q/qdNslqz48Y1eymMlJHwxbMo1nHM/NxG633we3zPluGPUWeOx99hudGXBntVu&#10;xsvQEEm61hx49rzEqbKIqCM1SqCUcOSrb4ocpRoL9qM/m84y+M6jYjlktyqrbNTFswjjfqZ7K4k9&#10;lP8AaVHdJLnBvvssiNCtt0qMuoyqsW7PI+fxl6DWVCcVjLKtKy7dHTYpgABIQgQOm3vy1W9L43qG&#10;pF8IHTb35arel8b1DUiKpwoa/gyxR4FTV/lEvgABKVwAAAAAAAAAAAAAAAAAAAAAAAAAAAAAAAAA&#10;AAAAAAAAAAAAAAAAAAAAAAOfSX4U+M/R/lHrGhHAOfSX4U+M/R/lHrGhHk+XPUKnR7yPf+jH2rS/&#10;N7rPWIAA56dcAAAAAAAAAAAAAAAAAAAAAAAAAAAAAAAAAAAAAAAACXr8fxeNqdf5VEteZkdjQ1Ff&#10;YQe+EK5EKPIsXIrvKIuNHMclTE8aj4VcnZOxoVvUCLqsJsoGs2U6juyYyq+8xihpGGUmrnIegy7Z&#10;51Si24eBSbFkk7GZ7oXuRbEZ2gAAAAAAAAAAAACM0mzaw1Axade2cSPHei5NkdIlDHFwm1XXMyC0&#10;s+IzPiU3FQpXm4lK2Ii2IrMS+nV7imR4/LsMNq018Bq+u4DzSYyGCVOjWcmPNd4UdDNyU0+4a+1Z&#10;r41eUowBUAAAANVd1j8FjWT6P8h9XPjao1V3WPwWNZPo/wAh9XPgDTgge6B/ELqT6IXH8E6L4QPd&#10;A/iF1J9ELj+CdHU6/opan2HDME9YhrXaXwAAlK4EHIk3GpMyTApbSXUYrEcOPIsYazblWjqTMnGo&#10;7hdWWUmXCp5H4RSuImzb4CcXaz0THIMhuveQ1KU0smHHE8SUObHwmZeciPboJDRM4fihw5uFHdjo&#10;ZpYjDjLyuJ1p5tskOocV/WWTiVko/OojMRT+tNQ4sr7O8sU/qQdRZ00lzXvl6snfY72PzsCx2ntY&#10;OPJiV1fjTi27FtthTRR1paS4pS9yI1maFJUa+vFvvuZjM011AvoaZ9b3ybCiSaFPxXWOMlISsjST&#10;iUmotlF1LpvuXaRkWqtQcfyF/UM8bqaCa/R5/HjIuZ7bXFHhpiLM3kunuXCb7CktJPz8J/F1lM/x&#10;JEiztHrfEpM5r2QSnYEeZiMm7r3jVFipSomo6kuMO+QtLcv+jb/CkZ7mRCvKvOndKORZNHjJYtxw&#10;WnWs3N3avp8Zb7Lno8cch9qKw5JfVwttINa1bGeySLcz6DQ9+m/jz7fH14XfnMuLjHLJk2Ib8qM2&#10;w0qIl81SySbfE2ppW5LUSzLyiIy3MsDVY7eSNV3MiZwVuukLmXMaweZxWa3NW0pl0mOfbOuqRNac&#10;4G1JQ2jgbPlo3SaUpVmWFNNJR47ddtHTYxDAIuLlKdsl+pPT0XzXPRNLf1mQxUTqlx92O6y0+26u&#10;M60hxtxBLQpBrSRK8ky3232Poex9BkR5bnUUNmgbos30wnWSLKNUNNTJOGP3aKtTVchLzpMIYdPm&#10;ke7ad0cJK34z2I0nxak4lEmMVlVgum6kwKeginjz07C7KZMQbbqlLTGcWtpFU8gm0KM1t8xwzTsl&#10;fClI035JRbxcq5/hbxmzki8nQlJLHaT47XW2/jK3kPVIDX2nGJxK7K82yiVRcmysrnhbmvRuF12K&#10;UaORJQsy4jb40qPYj24iV59xqrB6Tv27RKw7F58TJ2rzIFWN45CdbaXBU7LS00UtSeW6nnG0ZMJU&#10;ZoNKlGlPUzmlhDja8c9+22jpK8cEjPGtLMlxaVfT0fA9LDEMZVSSbiTQxpD702E+iPJQ3EeUlla2&#10;uanjWSeFJGjrxGe25knfiMiHmjCcGzGPjmRswq6WxNXRIj3MaDh8ukVYSyfSp81yHpa+/wCUpCX0&#10;k+ynhWTn9J1SQo8dxZJZeibp9g1pj1I7codgpep34DTKSp32uYTC0pUwgnTJOxpR5R9nlEZwrC5y&#10;xfq2vz30+GTy8n0oY3172Wi2jPfTxac5vtV9VIvm8ZVK2snYipyGOBXVhKyQauLbh90oi23369g6&#10;+S4lQZdDTDvYBPGyrjjvtrU1IiudNnGXkGTjSy2LykKI+naPONZh8g6l9rENPchrLBrFXYWQOLrH&#10;4blhPKVHXKJLq+Hvl1xBPfh0qUTvEWy17Hw7X0Uq6+veyV/FMVm43iUmWwqorpNa5WklaWSKQ43E&#10;dQhbCFL26GhPEpK1kXlcSt6dd1niTjkfjRt6DSrgqweLqU5u66PjkvnWfImZumtr3FLiPiWYT12U&#10;WduiovHG0oW+4W5nFlEgiQl7hLiQtJJS4RKLhQpPl2gg9Z087Fq6JHQpVjIyOlTXGntRITPZXzD+&#10;NKEIcWsvOhKy84vBPC6k4aPFipVSlBVMzd+q2Xr6gIHTb35arel8b1DUi+EDpt78tVvS+N6hqQqc&#10;KGv4MzR4FTV/lEvgABKVwAAAAAAAAAAAAAAAAAAAAAAAAAAAAAAAAAAAAAAAAAAAAAAAAAAAAAAA&#10;OfSX4U+M/R/lHrGhHAOfSX4U+M/R/lHrGhHk+XPUKnR7yPf+jH2rS/N7rPWIAA56dcAAAAAAAAAA&#10;AAAAAAAAAAAAAAAAAAAAAAAAAAAD8uONstreecShtCTUpSj2JJF2mZ+Yh+h5x7p66kX+Y41pHJ38&#10;ATKyZfXEfi2TYcp5hqPGcL/SMbuuuOI7DU2ySt0mpKp8GoSwqrGjHOyrhuFQwLB54RPNFXO5i3dG&#10;aX23dF5PTM6yUEmlmY3j0KlbK5bVDftkzLjvxqOri5a3+WqASyQZqMuUR77Ft6CHj+bXwLGC9V2E&#10;GPKhyGlMvR3mkracbMtjQpJlsaTLoZGW2w2h3LOT2kyoynAbKW/Mawu2ah1sl903XTgPxWn2mnFn&#10;1NTSnHW077q5SGTUZmZqP1PKfkaXk+mqiljJu2a3eeJ5F+kUfK9WVFwxWlfPe62LSbwAAHiH0oAA&#10;AAAAABL6dY3jWK4/Lq8TtVWEJ++u7J15T7bxpmS7OTJltcSCIiJuS882ST8pJI4VGakmZ1AitIcK&#10;tcAxOdRXEiI9IlZPkl2lUZalIJmxupk5lJmpKT40tSUJUW2xKJREai2UYFqAAAA1V3WPwWNZPo/y&#10;H1c+NqjVXdY/BY1k+j/IfVz4A04IHugfxC6k+iFx/BOi+ED3QP4hdSfRC4/gnR1Ov6KWp9hwzBPW&#10;Ia12l8AAJSuBFWtDkGK2svKMEhtz2Z6yetaFbqWSkO7bHIiuK8lt8yIiUhZk24aUmamlcS1WoDWU&#10;FIkhUcHpWjSTuM5/iuVyHa2ss0t2sVCVy6qUk2J0Uj87jC9lkW/QlbGk9j2MxRDCZRhWK5mwyxk1&#10;HGnHGUbkZ5RGh+Ks+nGy8kycZX/eQpJ/OJxWC57SKNzDdUpjjZHumDkkNFkwRfEl1BsyS3+Nbrm3&#10;bsfYemNUjnV9Xc+8kxaU+DLF1967ukvgECrJtX6pRla6X1tu0k+jlDfoN1ZfHyZbbCUn83NUXzge&#10;r8GIRFeYDntYr+sn2OSJ3D+k4RPpP9RmQbvBZ8mtNdo3tUfBs9TT6k7l8AgvHrpWhJqm5OquMjIj&#10;TYwJMJRH86Xm0n5viH9b170SccS0erOJtrWZJSl63YbMzPsLZSiDd6XKW1DetfkPYy8HBDgwa5k4&#10;9fDYitGtbptstkhJrWo1LVsXTc1GZmfnMzMxEeP7RFX9Dqvir/8A8PaMvf8AQox/T100xWRHBvJl&#10;mai3JNXTzZ6j/VHZWYxu9HlLahvXCM2JLYy9AQPja78I/Y/pnnlosz2Sk6bwfxfPvOWwRF+kyBN5&#10;rRbnw1+B49QsqI9nre6XIfQfm3jx2jQr5/8AKC/+ozu0Hmu9SfbmG9qi4VlraXVe/UXwlcg1Ixyl&#10;sF49CcXd5ESCWikrDS7L2V7lThGZJYQf/eOqQjofXoMYnTnJbo+PO9TriwbURkuBTNlUQj37duWa&#10;pW3zHIMhVY9jGO4lXJqMYo4VXDSo18mIwltKln7pati8pR9pqPczPqZmF6k8ytrz93X0DFpU87xn&#10;zZFteXq6TC47jNzKt05nnK4y7dLSmYMGKs3ItU0r3ZNrUlJuur6Et40p3JJJSlBcXHWgA3jFRVkR&#10;Tm6juwIHTb35arel8b1DUi+EDpt78tVvS+N6hqRpU4UNfwZLR4FTV/lEvgABKVwAAAAAAAAAAAAA&#10;AAAAAAAAAAAAAAAAAAAAAAAAAAAAAAAAAAAAAAAAAAOfSX4U+M/R/lHrGhHAOfSX4U+M/R/lHrGh&#10;Hk+XPUKnR7yPf+jH2rS/N7rPWIAA56dcAAAAAAAAAAAAAAAAAAAAAAAAAAAAAAAAAAAAADVeuek1&#10;nnrVVleHuw2srxtMhuGmYo0R50R/gN+G6tKVKbJamWVpcSlRpW0nclJNaVV+cahUOn0WNMvoGSym&#10;5bhtNlR4xZXS0mRbma0QGHlNl/eWREZ9CPcR/tltOv8A2c1V/dPlX3cN6VSdGaqQdmiKtRp4RTdK&#10;qrxeRo8+wrDUq2zKfpxWaJZO3ktdDizpLc+ZXswo8eS5IbjvuyW5Dn4Ja4j5fgkOOESD/BmfQemt&#10;GdMC0vxiTDnT2rC9upq7W7nNNctt+WpCGyS2ntS2200y0jfdRpaI1GajUZ6coO6DwNruks6uVUGp&#10;Rx5WD4nGQhOmWSKfJbU+/Uo1slA5qEGTyOFakkhZk4SDUbbhJ2X7ZbTr/wBnNVf3T5V93C7hnlPC&#10;MOSjVeRaDzvJ3kXBPJcnOgnd5Lt3yaDMZRqRmVBfvU9VoBnuSxGuXwW1XNoW4rvEkjPhTKsmXy4T&#10;M0nxNF1Se3EWxnlM5zHIcSRDVQaU5TmpyjcJ1NFJq2ji8PDsbnf8yMR8XEe3Bx+5Pi4em/exDL6n&#10;N6ZN9SxLuNGW4pokXFHNqZG6e0zjzGmnSL4lGjY/MZjNjzz1iX9l+Qewb2W+KzKPCnDxexjvir8J&#10;783g24+/O89+H8J/nO3D034/IH8wbMchy1ExV/pTlOFHFNsmk3smrdOVxcW5t94TJJFw8Jb8fB7o&#10;uHi67VIACCxfUjMr+/Zp7XQDPcaiO8zjtrSbQuRWuFJmXEmLZPPnxGRJLhaPqot+EtzJlGpGZUF+&#10;9T1WgGe5LEa5fBbVc2hbiu8SSM+FMqyZfLhMzSfE0XVJ7cRbGd6AAgdWKXVbKWKrFdOchgYxXWTz&#10;iciyDc3LODCJJfg65k0G13y6Zmkn3TNLJJNXLdUaUlbQITNbBjV0db62orKGW1SJDj7ppSRERrcc&#10;NS3FbF1UpRqM9zMzM9x2AAAAAABqrusfgsayfR/kPq58bVGqu6x+CxrJ9H+Q+rnwBpwQPdA/iF1J&#10;9ELj+CdF8MfkFDU5TQ2WMX0Xvqst4b0CaxzFI5rDqDQ4jiSZKTulRluRkZb9DIx1WrFzg4rjRwmh&#10;NU6sZvMmmZABA+JLDfy1n37wb7+cDxJYb+Ws+/eDffzg1xqvJW19xvi4Pyn+lfuL4BA+JLDfy1n3&#10;7wb7+cDxJYb+Ws+/eDffzgY1Xkra+4YuD8p/pX7i+AQPiSw38tZ9+8G+/nA8SWG/lrPv3g3384GN&#10;V5K2vuGLg/Kf6V+4vgED4ksN/LWffvBvv5wPElhv5az794N9/OBjVeStr7hi4Pyn+lfuL4BA+JLD&#10;fy1n37wb7+cDxJYb+Ws+/eDffzgY1Xkra+4YuD8p/pX7i+AQPiSw38tZ9+8G+/nA8SWG/lrPv3g3&#10;384GNV5K2vuGLg/Kf6V+4vgED4ksN/LWffvBvv5wPElhv5az794N9/OBjVeStr7hi4Pyn+lfuL4B&#10;A+JLDfy1n37wb7+cDxJYb+Ws+/eDffzgY1Xkra+4YuD8p/pX7i+AQPiSw38tZ9+8G+/nA8SWG/lr&#10;Pv3g3384GNV5K2vuGLg/Kf6V+4vhA6be/LVb0vjeoakPElhv5az794N9/ODP4fg2O4LGnxsebsP+&#10;05nf8x6faSrB99/lNs8anpLjjh7NstJIuLYiQWxDW1SUouSSS5+ZrQtJspUYQkotttWzJcael6DP&#10;gACcqgAAAAAAAAAAAAAAAAAAAAAAAAAAAAAAAAAAAAAAAAAAAAAAAAAAAAAAAc+kvwp8Z+j/ACj1&#10;jQjgHPpL8KfGfo/yj1jQjyfLnqFTo95Hv/Rj7Vpfm91nrEAAc9OuAAAAAAAAAAAAAAAAAAAAAAAA&#10;AAAAAAAAAAAAAAAABqrHPhT6h/R/hvrHIxtUahxmyrHO6u1CiN2URcg8FxVjkJfQbnMYnXTjyeAj&#10;4t0InQlKLbyUymDPYnE77eAEFlFzrxEv3o2F6b4Fa0ieXyZlpm0yvlL3SXHxR26p9CdlcRFs8rci&#10;Iz4d9iymc2OqNeiGemmHYtfKWbnfhXuSSKkmSLh4OWbMGXzN91778HDsW3FufDUgAJfwjqd7BvCH&#10;sQxf2Y8O/gn2RyPBnFzdtu/+8ebtyvK371915G23lj+YNY6o2CJh6l4di1CpBt95lRZJItieI+Lj&#10;5hvQYnL22Rttx8W578OxcVSAAgsXudeJd+zGzTTfAqqkVzOdMq82mWEpGyT4OGO5VMIVurhI93k7&#10;EZmXFtsbKLnXiJfvRsL03wK1pE8vkzLTNplfKXukuPijt1T6E7K4iLZ5W5ERnw77FegAIbVLUybp&#10;bFg30jT/ACG/x7iX4Zn0jaJT1O3xNkmQuJxE++yRKcUvvdLjiCb3JtRGZlX1dpWXlZEuqWxi2FfY&#10;MNyokuK8l1mQy4klIcbWkzStCkmRkojMjIyMh2hIYJnK8svM5x1dGiu9g+Qt0CVIkc0pSFVkGch7&#10;bgTy/JnEjg8rbl78XXYgK8AAABqrusfgsayfR/kPq58bVGqu6x+CxrJ9H+Q+rnwBpwAAdYOCGuVZ&#10;1qZbZRk9JhmB4xNhYzYs1jkqzyeRCdedXBjSzMmm4DxEkilpTvx7maTPYug7HhrXr5NsB+u837pD&#10;Tb35arel8b1DUi+FeEZzTbm870aXzFyrKnTaiqazR5XGk9JA+Gtevk2wH67zfukPDWvXybYD9d5v&#10;3SL4BvucuW+ruI92h92va/cQPhrXr5NsB+u837pDw1r18m2A/Xeb90i+ANzly31dw3aH3a9r9xA+&#10;Gtevk2wH67zfukPDWvXybYD9d5v3SL4A3OXLfV3Ddofdr2v3ED4a16+TbAfrvN+6Q8Na9fJtgP13&#10;m/dIqrXJaemmMV8557vqSw9JZZZiuvuONtcPMNKW0qMzLjT07T36EexjJke5bjCg27Kb6u4y6kUk&#10;3SWX/wDX7iC8Na9fJtgP13m/dIeGtevk2wH67zfukWNzcV2PVMu8uJPe8KCyp+Q7wKXwNpLcz2SR&#10;mfTzERmO2hSVpJaT3SotyP5g3OV7Y76u4brG19zVvzfuIPw1r18m2A/Xeb90h4a16+TbAfrvN+6R&#10;fAM7nLlvq7jG7Q+7XtfuIHw1r18m2A/Xeb90h4a16+TbAfrvN+6RfAG5y5b6u4btD7te1+4gfDWv&#10;XybYD9d5v3SHhrXr5NsB+u837pF8AbnLlvq7hu0Pu17X7iB8Na9fJtgP13m/dI58LzTLrbLrzDMz&#10;xWoqJtRXV1m25WXLtg081LdltkRm5GjmhSVQldNlEZLLqWxkLcQNL+PrMfRDG/426GjUoSj9Zu75&#10;tD5jeMoVIT+ok0r5L6UuNvSXwAAsFQAAAAAAAAAAAAAAAAAAAAAAAAAAAAAAAAAAAAAAAAAAAAAA&#10;AAAAAAAAADn0l+FPjP0f5R6xoRwDn0l+FPjP0f5R6xoR5Plz1Cp0e8j3/ox9q0vze6z1iAAOenXA&#10;AAAAAAAAAAAAAAAAAAAAAAAAAAAAAAAAAAAAAjNSc3sMZj1+P4rEjz8vyV5cOkhv8RspUlPE7Lkc&#10;JkpMZhHluK3TxGbbST5jzRKzeX5ZSYNjNjluRyVs19aybrvLbU664e5EhpptJGp11azShDaCNa1q&#10;SlJGpREc1ptid2ibYakZ7GQ3lmRJQg4hOJdRSV6erNc0pJmlRpPicecIz5jzizI+WhlDYGJl6ItV&#10;uEVkDErlbeZUEo7mFkc5JKem2i+slyZwEXG1KLjbebSSSS2siZJo2mTbrdPs4i57j3hVEF2tsIkh&#10;2vtqt9RG/Wz2j4Xo7m3Q9j2UhZeS42tt1BqQ4hR0w1lqHXWGBXytacXgyJTTEXvfLqqK0pxyxrm+&#10;qZbLaSNS5cUuM0pSRqeaW61wrWUflgbNAdeusa+3r41tUzo82DNZRIjSY7qXGn2lpJSHELSZkpKk&#10;mRkZHsZGRkOwAAAAAAAAAJfEXMHXkGbJxMkFaN3rScn4UukZ2fgyCaOI1+SZ95HA6t+TtsR+USxU&#10;CXxDBmcTyDN79uxXJVml81eONKbJJRlIrIMDlke58RGUAl79Orhlt03MCoAAAAaq7rH4LGsn0f5D&#10;6ufG1RqrusfgsayfR/kPq58AacAAHWDghA6be/LVb0vjeoakXwgdNvflqt6XxvUNSL4RUeC9b7WW&#10;MJ4a1R91AAASlcAAAAJLVWLcTcEso9Kw++8o2TeYjkZuvRSeQchtBEZGalMk4kiLqe+xbmYrQGs4&#10;48XHSb057nNTXE7nnHI8bqp1KaNL9NLympfBd22zE8CPwW1POFF6tRFpStglqSvZJtt8akrWSVEr&#10;jV+YGIZSnW0rSwjLTZJu3pKZzGHylvrqjaUSGV3ByUx+9+HhLvflmtKyIybMy4x6QAVXgcW8ZvQ9&#10;CyF9eUpxi4pcTWXK8ultd3QeWZmjsaPg0bvTTpxU+3wi0buS8GKU7LlJXHXHRILh3ccSZKJpKiNS&#10;STsns2HZyHDruXqRAmwapcVk5FQ5jTrWCy5EqvhNob5rTU0pDDNajo6TrLyCUpKjLZzckF6dAavA&#10;IZlzdWrbrNl5Vq3u+fr130W1ZAAALx5YAAAAAAABA0v4+sx9EMb/AI26F8IGl/H1mPohjf8AG3Qi&#10;qcKGv4MsUeBU1f5RL4AASlcAAAAAAAAAAAAAAAAAAAAAAAAAAAAAAAAAAAAAAAAAAAAAAAAAAAAA&#10;AADn0l+FPjP0f5R6xoRwDn0l+FPjP0f5R6xoR5Plz1Cp0e8j3/ox9q0vze6z1iAAOenXAAAAAAAA&#10;AAAAAAAAAAAAAAAAAAAAAAANXsa28/TC21I9jPD4Lu5NN3l37vzOTZHC5nM5fTfbj4eE9vc7n7oZ&#10;E9dtMU211TOXU9tygZlPzJLlJORCUmMneQliWbJMSVtdeNtla1pNKiMiNJkQF+Aj73VvT7G2Zz1x&#10;fKa8HV8WzebbhSHnVMSVrbjk022hS3nHFtqQlpslOKVsRJ3URHh2u6H0qeqK24Ra3RFbWrtJFhLx&#10;qzTYHObQa1sLhHHKS0okJNfltpLg8rfhMjAFbeYhTZJbUttcodkeAJC5sOMbmzBSjTwofWj+uttJ&#10;r4OLdKTWatuJKFJzY1bL7o3TGhroM3Kr5MVc52WW1fBnz24zDEpUdcmStEYjisJWnZbz6W2Uq4i5&#10;iiLiPLatah3mB0dLLxHG63ILO/uodLCjzrZdfG4pHFs4t9th9RJIk/1Wlb7+YAXgDVlDrTMrjyiF&#10;rDRVGLz8VbhSZPge2fuYzzUs1pYS2o4rDy31LbUgmCYNRmpvg4zWRDIq180uTi0fLiuLNcSVYHUt&#10;w26GwXZlNTuao6q5LBy0OJSk1qSpojSgjWrZPlACnxPEKbCoEmpx5DrFe9MemtRFOcTUU3VcbjbJ&#10;H1Q2bhrWSNzJJrMk8KCSlObGsme6E03kRHL6NetyqPwZHsY78SJNkTJPOkux0IaiIjmt01ONGlCW&#10;zW4o9/wZFwqVj5fdM4FGyKhrERrpVXc0ttdPWTlHYtFATAUhLrUhpUbiZWXE5xIdNC0GhKTSZuJI&#10;wNugNXz+6V0hrKuDczbW+biT2VykKLFbZS2IqVmjvuQhMY1RoxmRmmQ8SGlpI1JWaS3HHn3dEYXh&#10;l9CxOAT9zcybWrrX2mI8gosXv19ttPMmJaVHS8SHOamOpZOLQXEREnyiA2oAiKDWnTbJ8xlYHSX7&#10;z9tFW+15ddKaiyXGDIn240tbZR5K2jPZxDLi1NmRkskmRkVuAAgtOMUvMdzHVS3to6W4uUZbHtqx&#10;ROJUbkZFDVRFKMiPdJ8+I+nY9j2SR9hkZ3ogtOMkyO8zHVSsu5CnIePZbHradJspQTUNVDVSVJJR&#10;ERuF3xJkq4lGZ7qNO+ySIgL0AAABqrusfgsayfR/kPq58bVGqu6x+CxrJ9H+Q+rnwBpwAAdYOCED&#10;pt78tVvS+N6hqRfCB029+Wq3pfG9Q1IvhFR4L1vtZYwnhrVH3UB+HnmYzLkiQ6hpppJrWtaiSlCS&#10;LczMz6ERF5xispyWHitSqxkR5Et9xZMQ4MVJKkTZKt+BhojMi4lbH1UZISklLWpKEqUU81p07k75&#10;Wuqr0S8WSicj0qUGqpgmR7pMm1l/lLqTIvwzpdpbtoZ3NJ5lN3xYq7NIU01jTdl1vUfhertXampr&#10;T3H7fNFJVwHIqm20QSP/AOMfW2wsi26k0pxRf2dzIj/hN63XiDUqViOJNqMtm0sv3Mjh6/1zVGbQ&#10;rs/quEXUuvaK1VxUxbeLjXPJubIiuSWGEtq2NlpSEqMjIuEtjcQW2+/XoXQxkBqoOXClsyfPrJHU&#10;jDgQtzvK+7qIEtMLyfurJNXcyn8RdWojsataT/q97Mod/wCJxR/OHiO0+d62TWQWp+fwnk1lMSf+&#10;68+pP6iLYXw6NzdVuP1zltbye94jKkJW5wKXsa1khPRJGfVSiLs84OjSSvJX15e0LCa7doSa1ZOp&#10;WI/xBaKq/ptMMdf/ANvBQ7/1kY/StA9D1JQnxP4YnllwpNFHGSZFuZ7bkgj7TM/1mLwBncKXJWxG&#10;N9V+W9rIHxC6QI6xsDroavMqHxxlF+hTakmX6gLRfGYxkqoyLNq0y6kTGW2TjZfobeeW2X/CLC2u&#10;qyiZYkWknktyJLMNo+BSuJ51ZIQnZJH2qMi37C8+w54UtqfEamMIeS28klpJ5hbLhF/eQsiUk/mM&#10;iMY3Gjeyirmd84Ra7m7a3YiPYPqTV9ce1lmSCL3LWQ00Wc2n5t4xRXDL9KzP5x/V5Hq1QLV4c0/g&#10;5FFSZ7ScdsUtyDL41RZfAlO392Qsz8xdm96OjS3VbkNWxc08nviHKSamnOBSOIiMyPooiMupH2kG&#10;5JO0ZNPXftuN3clecU1qt1qxhcc1JxHJbBVHGsHIV02k1OVNkwuHOSku1RMuklS0f+8RxIPtJRl1&#10;FQMVkWK41l0JNfk9FCs47aydbTJZSvlOF7laDPqhZH1JSTIyMtyMhLokXemLjSLu4k3OJOupZTOl&#10;mbkynM9+E5Lva/G34Uc5RcxszSp03EGt1rONKHDzae9fHsMYkKvo8j0P4P4W2svQABKVwIGl/H1m&#10;Pohjf8bdC+EDS/j6zH0Qxv8AjboRVOFDX8GWKPAqav8AKJfAACUrgAAAAAAAAAAAAAAAAAAAAAAA&#10;AAAAAAAAAAAAAAAAAAAAAAAAAAAAAAAAc+kvwp8Z+j/KPWNCOAc+kvwp8Z+j/KPWNCPJ8ueoVOj3&#10;ke/9GPtWl+b3WesQABz064AAAAAAAAAAAAAAAAAAAAAAAAAAAAAGhJOkGqiYFjpbXpxRvCLXInL1&#10;y8VYyfCjTTs8prkUoHe5tKVx8TZPHKLZKiVyzNPCo7olqDZ5Bmcdx+ox+jyKDaROZW5BYymbA5SF&#10;E2tynfT3rBcQpZrcdjuqU+sjNXCSzSW+wAHm+ZpD3QdzBvbWXZYvT3E+loqdmHTZFPjpeagynnJC&#10;DsG4yJEUpDTuxONNqW0ajIjVsS1ZHTPQHLsRtaWyuJdetFflk7IltuXthbvttSKvvYmu+5qTffWh&#10;wzLjcUW6CIyJHRpO/wAAB5slaCat0tfZxMRlYhLcyuqscft1Wc2U2ivjP2EuQ3LjpQwspLiW5iyU&#10;wvkkpSU/hiIbC1R0WgaiYZh+BT6+nuKWiuayXYw7phLzE2HFSpKkKaNCkLUfkmSVESenaQ2iAA85&#10;XfcqohYvlenencKjo8QsbevyqmroEh+oVFs2X0OPxidgoQ6ww5yWzS82s3GlLUSUmhKUDAzsJynQ&#10;yjoc/LHe+sjZyWVMdqIUzK8sQ8zJhlHXzrAo0yYp1KGkKS6qM215JNcKTPmH6rAAeXsS0P1HmYG1&#10;YWFJRPWE+gisKq7KfNqnUvpspcszTJikt6A4SJDZodbNxxpaTI0mZbjN2OiGq1jjtPBk2lTLmJxr&#10;I6CWmwvpkxUFE8mzjIblusG9OJo2UtqdfJtxaTNZ7qLhP0MAA84636B6p6itR6GhvIyaM8VOmSz7&#10;L7emarpxJURyFRYCSbs23C5SDbkrSltKDMkr41IPJWujWp3huVW0jmMKxy3yOlymdLlz5JTWH4Zx&#10;EuxWmCZNtaFJiEpLpupMjM0m2ZHxp34AA0ZhmjuotVl9DDyCRjnsTwu6truomxJT7llYLmk+SWpD&#10;DjRIjk0Up0jWh503TQg9m9zSN5gAACVw3Oiy3Is6oCq+9fYVkDNEbvO4+++ZVQJ/N4eEuXt3/wAv&#10;h3V/RcW/lcKaoSWMTsBYznM8dxzZrJDfg3mRsmy8hTi5EZMaNI4llwLSpmvJsjbM0kcdRHsolACt&#10;AAAAaq7rH4LGsn0f5D6ufG1RqrusfgsayfR/kPq58AacAYHMs5xXT6rZu8ytk1dc9KahnMdaWbDL&#10;jh7IN5xKTSy3v0Nxw0oIzIjURmW+XhTYVlCj2NdLZlRJTSH2H2HCW262oiNK0KLopJkZGRl0MjHV&#10;saLeLfKcHcJKKm1kfGRGm3vy1W9L43qGpF8IHTb35arel8b1DUi+GlHgvW+1kuE8Nao+6iDzIkta&#10;mafzJ7a1QeZZxmVEeyW7BcYjZWrp/wBwiYgupdXCLz7C8GPyCgqsnp5NFdRjfhy0kSyStTa0KIyU&#10;hxC0mSm3EKJK0LSZKQpKVJMjIjKTPJ8qwM1sZ1Dk3VOj+hv6yEt15Cd+iZkVlJqSoi7XmUm2eylK&#10;SwRER4vuUm5Zn1ZLZdmczbd4RjHOsltOVvJtzbL5bTmttDc3MqcVZUz5SXcMuYhKjMLWfOcXG4Gy&#10;NJe7USVGRdp8J7dgnb/Temx1jLqmqxB+DQzE00xxiHjrllCkyS5pPLkQWjSqWlXA0TyG93FeSZ+c&#10;xvChyKgymtbuMauoVpBdMyTIhvpebMy7S4kmZbl5y7S84yIjlg0Krc75+6xNDDalGKp2tbvT+B5X&#10;zDEbydjmIlJxKJGoI9dOZjQCwWxtmmZinSNh9mvRIberVqaJRtm4oyjko2zU2fbl73SuNZYtmlpm&#10;ODuZDbIapmkSJtKUqXIZaZiKf5SE81SzNTajWltS+JSCLdRkQ9IgI94wd78fdYl/+pUVrLM/inr1&#10;nmy6obKfrBEu6vBGoa6+9gkUosSnLm+DeUlHGi0W6TLTHlcKojbZ8HlGpKd1KLZ2kWIIxXSqJFq6&#10;NuouZ0M5Es1RSZecmGnYlvdCUpRbJT5XUkpSXYRDYoCWngsac3Pjd+shrYbKrTVO2RW6v+nnmhoq&#10;xeP1ceh03yCuyBmxpVZJMdp34qJUtqSk3nFmsi77WRktRyUE4g0/6XbYhHXOC5q+xj6LCtktcOPw&#10;I9NxYZKtplfOQ64byo7zcllFc91aM3HuFKiIiNRkk0j1uAilgMZJJv4eO8mh5TnBtpfHt8Wyc5oZ&#10;7TKO7lU7LZWIuyblecxTTPchqU6VeqKw08SFbGZR1ESyWRHwGfFvuY1/Z4BJj4didZHwxEKjr4ll&#10;Fcr3tP5tqTNsb/kvtxY7jCmXDQSuXMPdstz2WniI1euQGZ4DCV+fvT+Bin5UqQtzW6k1x30mKxSN&#10;YQ8YqIltIkPzWILDch2QkkurcJBEpSyStZEoz332Wot9/KPtHT1DkUsTAckkZGwp+rRUy+/GU+6d&#10;Z5SiWhPQ+qi3SRbHuZl0McORakYjjVgmjlWC5l04klN1NcwuXOUk+xRstEakI/8AeL4UF2moi6jo&#10;V1DkeXWEW+z+IxAhQX0S63H23Ce5Tyd+B+Y6k+B11G5KQ2jdttZcZKdWlpxudyTW5wyvNq1lWMGp&#10;btUyLPovq78yM3g8a3hYXQQ8gWa7RiritTlGe5qkJaSTh7/6xGM2ACWKxUkQSljSctIEDS/j6zH0&#10;Qxv+NuhfCBpfx9Zj6IY3/G3QjqcKGv4Mmo8Cpq/yiXwAAlK4AAAAAAAAAAAAAAAAAAAAAAAAAAAA&#10;AAAAAAAAAAAAAAAAAAAAAAAAAAAHPpL8KfGfo/yj1jQjgHPpL8KfGfo/yj1jQjyfLnqFTo95Hv8A&#10;0Y+1aX5vdZ6xAAHPTrgAAAAAAAAAAAAAAAAAAAAAAAAAAAAAAAAAAAAAAAAAAAAAAAAAAAAAAAEp&#10;a6a4zaag0uqKESIOSU0V6uOZDcJs59e4RmcOURkZOspd4XkEeym3EmaFJJx1LlWAAgLu317i5XJj&#10;Y5p/gFljXOZKNNm5hNgziaNtHNNcZFY+3xEvmcJE9spJJ3NJme2Uzqy1Tr+8vFphuK33M5nfvh3J&#10;ZNRyduHl8vkwJfN4t18XFwcPCnbi4j4asABMyLDUpOEFPiYnjLmYctBnUuZDIRWks3CJZd/FCU7s&#10;TfEoj713NREkySR8Zaq15sNSp/cn63L1JxPGaKQjA8gKK3R5DItkOo8Gv7mtT0KKaDI+wiSvft3L&#10;sG+xqrusfgsayfR/kPq58Aeb6CfqjNsO9swwrE4FYttROPQMlkTnd9uieU5AZSZH5z4+nxGPN+pL&#10;93phqO9j/cxV1XGvXJDDz+M0dw/LjvoWqMTrs6p70OLALbhSTxS4pqSfEa9zNJens0xBvNqlukk5&#10;DeVMXvlp+SdRNOI9KaQe5x1PJLmIbX04jaUhZkWxLIjUR/vDsHxDT2jaxvCccgUta1srkRGSQS18&#10;KUm4s+1xwySndajNSttzMzHS62DzrWje1v6sl+jJk19pxbBsLpYPebje/wDTlxdbu3fV1pkB3Psz&#10;MJ69QJuoFPAqsieyWIqxhwZJvsMveAanckrMuvmMy3USTMyJSyIlq22IHTb35arel8b1DUi+E2Dr&#10;Fha98r7WV8LljVcZK2SPuoAACcqklfaWYVf2Dl2uterbd7bmWdRLdr5bm2/DzHWFIU6RbnslziT1&#10;Pp1MY8sT1TpEmnG9UWLNojI0s5NTokrJPXyUvRVxzLzeUtLh9Ou5nuL0RdprFpzWTnapvIfCtiwe&#10;zsGlivWklo/iW1FQ4pH+8RCCcKUfrSydNi1SqV6n1YrGtzXttvY6pZFrLWblaaa0lsguxymyAycX&#10;+lqSy2lP/iqDxoXsbpb6MZ1CLzrQ3AmJ/SXe0pxW3+6R/MBajZdZntjejuSutmW6ZNq/FrmT/wB1&#10;Tqny/WyQeEtdpv8ARYhg9Uk+xT1/KmLL9KExGiL9BLP9IjxuTKWz5fEmxOVCK/Nl2Yz7B45aRH+c&#10;YbnzP/yhYOf/AKbSh+laz4sSUGjHs8cNZbkksHuCMupl14oxER9Pj+I/OPycHXlwz2ybAY5ebeim&#10;Pbf/AO2gfpVVrslKDRneBrPby0nicxBGe59h+ET6bbeb4/0Ex63EupfuMbng3G+t/sPz44IbvSFp&#10;9n0lXmT7HH2N/wBbxIIv1mQFqHnMwyKs0OyhBH2O2FhWR0H8+yJTjhfrRuHK15YLiOfgM4y/qd6T&#10;Im/+9zHdv8DAsj1ohH/2jpfj8xBf1qrKFLWr/ckRWiI/m4zL5wxpf1NrUv8ApnEp/wBEYvXL5xHP&#10;12tv6KvwfGkH2KekSrhwi/vNpTFSR/MSzL5x/V6Y2t2tS831KyS0bUe5wa58qiIRfEXevC+ovjJb&#10;6yP4u3f+Fq4zAPhyvT3NqE+w1rpzsGi+c3ICpCUl86jLbz7CixjOcOzNpx3FMnrbXkHs8iLJStxk&#10;/wCy4gj4kH8yiIxtFUpuzld6G/hk7DSbr0ljRjirSlf2svac2OYpjWIwlV+MUUGrYcWbriYzKUc1&#10;w+1azLqtZn1NSjMzPtMZYAFhJRVkVJScnjSd2AABk1AgaX8fWY+iGN/xt0L4QNL+PrMfRDG/426E&#10;VThQ1/BlijwKmr/KJfAACUrgAAAAAAAAAAAAAAAAAAAAAAAAAAAAAAAAAAAAAAAAAAAAAAAAAAAA&#10;AAAc+kvwp8Z+j/KPWNCOAc+kvwp8Z+j/ACj1jQjyfLnqFTo95Hv/AEY+1aX5vdZ6xAAHPTrgAAAA&#10;AAAAAAAAAAAAAAAAAAAAAAAAAAAAAAAAAAAAAAAAAAAAAAAAAAAAAAAAAABqrusfgsayfR/kPq58&#10;bVGqu6x+CxrJ9H+Q+rnwBpwAAdYOCEDpt78tVvS+N6hqRfCB029+Wq3pfG9Q1IvhFR4L1vtZYwnh&#10;rVH3UBHW2aWU60kYvgFY3ZWUUzRNnSeNFdXL4dyQ44Rbuu9SPkt7qIjI1m2Skmr96k21pCq66ko3&#10;no9hktmxTsyWSLmRm1kpyQ8jcjSS0R2n1JNRGklpTuRluR0FJSVWN1MWjpISIkGG3y2WkmZ7F2mZ&#10;me5qUZmZmozMzMzMzMzMwbc5Yscls/d4/wCYio04qcldvMvi/h4Tj/FNGyD8PqhkEzL3VdsF0u9a&#10;lv40phNnwuJ/+IU+stzIlbHsLOrqaqjgt1lLWRK+GyWzceKylppBfESUkRF+ohrvPsyyTG9UsTiR&#10;LFSaB+O6VrEJhtROG4+yw07xmnjTwOOp9yZEZKVuR7FtP1uruUM3eWT1ki4hvvV7GMVnG1GRxPyX&#10;4yDW+SDVwLUyTqlGSzSk/JSe2xwqrRpTatl+V76Xo1lp4PhFeClfJa6WZZ7WtmT49FuM3eA0/b67&#10;WlRHZiT8Yoq24asXq2wTbZJ3lXNvIQ2tLbExUc+c46l5s20KbbNRE5uaeDY03VDUGkyDK0SMWr50&#10;WPY01fURPCptuJcmJQlXNNMdRJSSl8RmSnewyLpsN3hVJcfU9F/gRLAa74ltWXKlp59huABqi01v&#10;do9Qq7BLevxdl6bJjwlRkZW0u05rrfFzW4JNcS45H5PMWttexGrlkW29RgWbWmVYf7M76ii00N5C&#10;pMZDU9Ulao6U7mtzdpskK3JWySNZcPCfERmaS2jXpzlixeXp4jSeC1acVOSyO3GuPNxleA1VK1Gz&#10;edR1d77HGKWvtbKqVAlMz0S1SIch9KVNvNraTyXTQojMkcxJb9HNyExP7qKjxmHUMWbtQb6qmLa2&#10;CLfIY8Ka4y8taUlEaJlKZbpctZmkiZL3JEZmexaSwulDhOxJDyfXqZIK75mv+G/BO5Pp3g+ZOtyc&#10;lxevnSmP6CYpokymPnbfTs42fzpURiQc1eyNWSyK6JgsZdLHvW8fOxctzQ65IdYbdacSwTJkbXE4&#10;SFGbhKSZGZJUQjmu6OtcTwvGXM4TiTeQW0SXYPeEsnbrozkZl3g2adXHSTkhW6SS0SEp6GZuF031&#10;qYTQyqebU+ZfE2pYFhV1Knn5mr5U3p0LKbFRjeoOGnzMTyZzJKtsjPwPfOccpJEXRMeeXln+iSTp&#10;qM+rqCIUWL5bVZZFedgolRZUNzkToE1k2ZUN3bfgcQfzHulSTNC07KQpSTJR9uguoWSUVdkNcau9&#10;bOK1LZ4tuLgcSSi323LfY/jEnqi0WOQk6pVjKyscbSlUzl/+lVfMI5TLhbHxEhs1vI7DS42Wx8Kn&#10;Erk9HHHi/q+M3cRL+PLc5r62a+bLz9+fTcvAABOVQIGl/H1mPohjf8bdC+EDS/j6zH0Qxv8AjboR&#10;VOFDX8GWKPAqav8AKJfAACUrgAAAAAAAAAAAAAAAAAAAAAAAAAAAAAAAAAAAAAAAAAAAAAAAAAAA&#10;AAAAc+kvwp8Z+j/KPWNCOAc+kvwp8Z+j/KPWNCPJ8ueoVOj3ke/9GPtWl+b3WesQABz064AAAAAA&#10;AAAAAAAAAAAAAAAAAAAAAAAAAAAAAAAAAAAAAAAAAAAAAAAAAAAAAAAAAaq7rH4LGsn0f5D6ufG1&#10;RqrusfgsayfR/kPq58AacAAHWDghA6be/LVb0vjeoakXwgdNvflqt6XxvUNSL4RUeC9b7WWMJ4a1&#10;R91EvqFjc7IaaM/TE2dvST2LeuS45y0OvMq6sqXsfAl1tTjRr2PhJw1bK22PJYxk1bldWVnXE80p&#10;CzZkxZCOCRDfIiNTLyNz4Fp3LcupGRkojNJkZ5YS+RYJEtLL2TUU9yhyNLRM+E4raVG+2W/C1JbP&#10;yZDZGZmkleUjdRoUg1GZ5knF40elGIyjOOJN2tmffzeMp+cx04o83OUq1l2DJy6mRTqVEfJpTbTy&#10;0LNxCuEzS4lTaTSoj6H5jGMkaNYs5Xu18Sdawd4NdCjPxnkJciHBWpcd5szQZG4SlmZ8ZKQrYiNJ&#10;kZkf89mWeYp+BzvCXbSMnsuMXaXJbUX9pyCozkNGfmQ13wWxdVkZ7DM43qVgeXPrhY/lMCTNb/pY&#10;KnOVMZ/2kdzhdQfzKSQitRnL6yyvTkfjUTXwmnD6rvFaMq8azB+J5hquOHCz/K4kmU++/azm3Yin&#10;bY3SSlZSELjqZLyUISRtNtqQlOyDSRmR9tWk9CVk5NYs7NiM45WPJgNqZ5DbkEy5KkmbZudUpSlR&#10;GsyMklsST3M7YBJuFPQRb6qvj8eNnEQcjSGqfyB+79k1+3HftWbvwY26wUVM1BJI3d+VzVcSU7Gh&#10;TikFvulKTIjKlx/Ga7HMaiYpEU8/ChxiipN9RGtaNtvKNJEW+x+YiGXAZjShF3SNJ16k0oyeQgK3&#10;R6ugxGK+VmOT2MOC/Fdro0qSzyoLUd0nGmUJbaTxpI0pSa3eN00ltzO0flGjNVDagsUeX5PTNxob&#10;NfLKBKZbVYx2lKU2h1ZtGtBlxrLjYNpeyjLi6FtsEBruFPQb76rcrx468ucll6d0i3XnTlTt37xm&#10;/V+ET0kNoQlKfc+42bLcu3qflDCJ0Yhxa6DDp88ymqkQEyY7c6G5EKQqG85xqiK4o6kctKtuFZJJ&#10;5PD0c3NRnsF55mO0p991DbaC4lLWokpSXxmZ9giJOs+CrkOQMaly8rmtqNCo+OxV2BIWXalx5suS&#10;yf8AtXEDE4UY8LIb0qmETyQu+i/NlLSJGbhRGYbS3loYbS2lTzqnXFERbEalqM1KP4zMzM/OIfPl&#10;N51I8VtalTyHnGHcgkoP8HChpWh02FHsZKdfIiQTfQybcW4fYhLn9RG1RzI/+1HY+E07hGSosV1M&#10;u3dQZf13y/ART7SMmyePsNLqTFXj2N0eKVbdNj1YzBiNqUvgbLqtxR7rcWo91OOKUZqUtRmpSjM1&#10;GZmZjLvVWKlaPji8fE1VqDx27y4rcT0t8fRfn0PJAACYrAQNL+PrMfRDG/426F8IGl/H1mPohjf8&#10;bdCKpwoa/gyxR4FTV/lEvgABKVwAAAAAAAAAAAAAAAAAAAAAAAAAAAAAAAAAAAAAAAAAAAAAAAAA&#10;AAAAAAOfSX4U+M/R/lHrGhHAOfSX4U+M/R/lHrGhHk+XPUKnR7yPf+jH2rS/N7rPWIAA56dcAAAA&#10;AAAAAAAAAAAAAAAAAAAAAAAAAAAAAAAAAAAAAAAAAAAAAAAAAAAAAAAAAAANVd1j8FjWT6P8h9XP&#10;jao1V3WPwWNZPo/yH1c+ANOAADrBwQgdNvflqt6XxvUNSL4QOm3vy1W9L43qGpF8IqPBet9rLGE8&#10;Nao+6gAAJSuBhskwvD8yjpi5ditRdMo9wiwhNyCR85cZHsf6BmQGHFSVmbRlKDxouzIEtFsThHxY&#10;zaZNjp9hIq76UhhP6I61qYL9TYeL3OofWq1xyZRF2N2VfWSUF+tEZtw/1rMXwCPcKfErarrsJt9V&#10;XwnfWk+25AnjWs7ZnyNVqBZebvjE1L/6JiB/VUWuC0oSepmHI2LZRow6Tuo9z69bEyLpt5vN8+xX&#10;oBuMdL2vvG+Z6F+mPcQPsS1cfI0y9X4jRH2qg4002ov0c110v8SMC0vu5J73WsmczyPobaHYMJP6&#10;COLGbWX/ABGfzi+ANxhz7X3jfNTit+mK+BCM6HaW81Em1xVF9IbMlJeyCS9buJV/aJUtbhpP9G23&#10;mFtGixoUduJDjtMMNJJLbTSCShCS7CIi6EQ5QG0acIcFJEc6tSrw5N62AABuRgAAABA0v4+sx9EM&#10;b/jboXwgaX8fWY+iGN/xt0IqnChr+DLFHgVNX+US+AAEpXAAAAAAAAAAAAAAAAAAAAAAAAAAAAAA&#10;AAAAAAAAAAAAAAAAAAAAAAAAAA59JfhT4z9H+UesaEcA59JfhT4z9H+UesaEeT5c9QqdHvI9/wCj&#10;H2rS/N7rPWIAA56dcAAAAAAAAAAAAAAAAAAAAAAAAAAAAAAAAAAAAAAAAAAAAAAAAAAAAAAAAAAA&#10;AAAANVd1j8FjWT6P8h9XPjao1V3WPwWNZPo/yH1c+ANOAPgeA+s86Pwva+R8F5j/AI/s/wCx9omK&#10;jVvFsvzKxxjF8Qt6zJbdi1Ycn5JJgvtcNdDiKbU2iA8n3URSiUS+pLLoRkMh4a16+TbAfrvN+6R8&#10;TQEK+kTWaDX5lx/lLD+h6lbGqJuyXBlxK3LPtl4a16+TbAfrvN+6Q8Na9fJtgP13m/dI+JoDPnJL&#10;kvav2GPM2HLX6Zf+h9svDWvXybYD9d5v3SHhrXr5NsB+u837pHxNAPOSXJe1fsHmbDlr9Mv/AEPt&#10;l4a16+TbAfrvN+6Q8Na9fJtgP13m/dI+JoB5yS5L2r9g8zYctfpl/wCh9svDWvXybYD9d5v3SHhr&#10;Xr5NsB+u837pHxNAPOSXJe1fsHmbDlr9Mv8A0Ptl4a16+TbAfrvN+6Q8Na9fJtgP13m/dI+JoB5y&#10;S5L2r9g8zYctfpl/6H2y8Na9fJtgP13m/dIeGtevk2wH67zfukfE0A85Jcl7V+weZsOWv0y/9D7Z&#10;eGtevk2wH67zfukPDWvXybYD9d5v3SPiaAeckuS9q/YPM2HLX6Zf+h9svDWvXybYD9d5v3SHhrXr&#10;5NsB+u837pHxNAPOSXJe1fsHmbDlr9Mv/Q+2XhrXr5NsB+u837pDCKLPfZ7kWb5vU0FZ4TqKmqix&#10;aq2esP8ANXp7q3FrdjMcO/fiSJJEr3BmZ9SIfE0AX0jeMm4N2/uWriiH9DliuMaqV/7XpT45vQff&#10;AB8DwEvnR+F7XyIPMf8AH9n/AGPvgA+B4B50fhe18h5j/j+z/sffAB8DwDzo/C9r5DzH/H9n/Y++&#10;AD4HgHnR+F7XyHmP+P7P+x98AHwPAPOj8L2vkPMf8f2f9j74APgeAedH4XtfIeY/4/s/7H3wAfA8&#10;A86Pwva+Q8x/x/Z/2PvgA+B4B50fhe18h5j/AI/s/wCx98AHwPAPOj8L2vkPMf8AH9n/AGPvgA+B&#10;4B50fhe18h5j/j+z/sffAB8DwDzo/C9r5DzH/H9n/Y++AD4HgHnR+F7XyHmP+P7P+x98AHwPAPOj&#10;8L2vkPMf8f2f9j74APgeAedH4XtfIeY/4/s/7H3wAfA8A86Pwva+Q8x/x/Z/2PvgA+B4B50fhe18&#10;h5j/AI/s/wCx98Bz6S/Cnxn6P8o9Y0I+BA9//wD2Knwp8p+j+d6xrhUw7y9v3B5UNzte2W98zT0F&#10;/wAl/RX/AObhcMK3XGxb5MW2dNZ8Z6T7UgAD54+uAAAAAAAAAAAAAAAAAAAAAAAAAAAAAD//2VBL&#10;AwQUAAYACAAAACEAe9EFZuIAAAAKAQAADwAAAGRycy9kb3ducmV2LnhtbEyPy27CMBBF95X6D9ZU&#10;6g6cR0tCyAQh1HaFkAqVKnYmHpKI2I5ik4S/r7tql6N7dO+ZfD2plg3U28ZohHAeACNdGtnoCuHr&#10;+D5LgVkntBSt0YRwJwvr4vEhF5k0o/6k4eAq5ku0zQRC7VyXcW7LmpSwc9OR9tnF9Eo4f/YVl70Y&#10;fblqeRQEC65Eo/1CLTra1lReDzeF8DGKcROHb8PuetneT8fX/fcuJMTnp2mzAuZocn8w/Op7dSi8&#10;09nctLSsRZilkScRojiJgXkgWSxfgJ0R0mWSAC9y/v+F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P8sLEDAABiCAAADgAAAAAAAAAAAAAAAAA8AgAAZHJzL2Uy&#10;b0RvYy54bWxQSwECLQAKAAAAAAAAACEAZIAkvgXZAAAF2QAAFQAAAAAAAAAAAAAAAAAZBgAAZHJz&#10;L21lZGlhL2ltYWdlMS5qcGVnUEsBAi0AFAAGAAgAAAAhAHvRBWbiAAAACgEAAA8AAAAAAAAAAAAA&#10;AAAAUd8AAGRycy9kb3ducmV2LnhtbFBLAQItABQABgAIAAAAIQBYYLMbugAAACIBAAAZAAAAAAAA&#10;AAAAAAAAAGDgAABkcnMvX3JlbHMvZTJvRG9jLnhtbC5yZWxzUEsFBgAAAAAGAAYAfQEAAFHhAAAA&#10;AA==&#10;">
                <v:shape id="Imagen 46" o:spid="_x0000_s1090" type="#_x0000_t75" style="position:absolute;width:59436;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E2wgAAANsAAAAPAAAAZHJzL2Rvd25yZXYueG1sRI/NasMw&#10;EITvhbyD2EJvtewSTOpGCSXQEnyr4wfYWhvb1FoZSf7p21eBQI/D7Hyzsz+uZhAzOd9bVpAlKQji&#10;xuqeWwX15eN5B8IHZI2DZVLwSx6Oh83DHgttF/6iuQqtiBD2BSroQhgLKX3TkUGf2JE4elfrDIYo&#10;XSu1wyXCzSBf0jSXBnuODR2OdOqo+akmE9+YXPldvwb9OV+nfLHNUOoyU+rpcX1/AxFoDf/H9/RZ&#10;K9jmcNsSASAPfwAAAP//AwBQSwECLQAUAAYACAAAACEA2+H2y+4AAACFAQAAEwAAAAAAAAAAAAAA&#10;AAAAAAAAW0NvbnRlbnRfVHlwZXNdLnhtbFBLAQItABQABgAIAAAAIQBa9CxbvwAAABUBAAALAAAA&#10;AAAAAAAAAAAAAB8BAABfcmVscy8ucmVsc1BLAQItABQABgAIAAAAIQAFEsE2wgAAANsAAAAPAAAA&#10;AAAAAAAAAAAAAAcCAABkcnMvZG93bnJldi54bWxQSwUGAAAAAAMAAwC3AAAA9gIAAAAA&#10;">
                  <v:imagedata r:id="rId125" o:title="diagrama de casos de uso"/>
                </v:shape>
                <v:shape id="Cuadro de texto 47" o:spid="_x0000_s1091" type="#_x0000_t202" style="position:absolute;top:4093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CE6F097" w14:textId="18872F19" w:rsidR="004678AF" w:rsidRPr="004A3912" w:rsidRDefault="004678AF" w:rsidP="00C8501F">
                        <w:pPr>
                          <w:pStyle w:val="Descripcin"/>
                          <w:jc w:val="center"/>
                          <w:rPr>
                            <w:rFonts w:ascii="Times New Roman" w:eastAsiaTheme="majorEastAsia" w:hAnsi="Times New Roman" w:cs="Times New Roman"/>
                            <w:b/>
                            <w:i w:val="0"/>
                            <w:noProof/>
                            <w:color w:val="000000" w:themeColor="text1"/>
                            <w:sz w:val="28"/>
                            <w:szCs w:val="24"/>
                          </w:rPr>
                        </w:pPr>
                        <w:bookmarkStart w:id="264" w:name="_Toc530149866"/>
                        <w:r w:rsidRPr="004A3912">
                          <w:rPr>
                            <w:rFonts w:ascii="Times New Roman" w:hAnsi="Times New Roman" w:cs="Times New Roman"/>
                            <w:i w:val="0"/>
                            <w:color w:val="000000" w:themeColor="text1"/>
                            <w:sz w:val="20"/>
                          </w:rPr>
                          <w:t xml:space="preserve">Figura </w:t>
                        </w:r>
                        <w:r w:rsidRPr="004A3912">
                          <w:rPr>
                            <w:rFonts w:ascii="Times New Roman" w:hAnsi="Times New Roman" w:cs="Times New Roman"/>
                            <w:i w:val="0"/>
                            <w:noProof/>
                            <w:color w:val="000000" w:themeColor="text1"/>
                            <w:sz w:val="20"/>
                          </w:rPr>
                          <w:fldChar w:fldCharType="begin"/>
                        </w:r>
                        <w:r w:rsidRPr="004A3912">
                          <w:rPr>
                            <w:rFonts w:ascii="Times New Roman" w:hAnsi="Times New Roman" w:cs="Times New Roman"/>
                            <w:i w:val="0"/>
                            <w:noProof/>
                            <w:color w:val="000000" w:themeColor="text1"/>
                            <w:sz w:val="20"/>
                          </w:rPr>
                          <w:instrText xml:space="preserve"> SEQ Ilustración \* ARABIC </w:instrText>
                        </w:r>
                        <w:r w:rsidRPr="004A3912">
                          <w:rPr>
                            <w:rFonts w:ascii="Times New Roman" w:hAnsi="Times New Roman" w:cs="Times New Roman"/>
                            <w:i w:val="0"/>
                            <w:noProof/>
                            <w:color w:val="000000" w:themeColor="text1"/>
                            <w:sz w:val="20"/>
                          </w:rPr>
                          <w:fldChar w:fldCharType="separate"/>
                        </w:r>
                        <w:r>
                          <w:rPr>
                            <w:rFonts w:ascii="Times New Roman" w:hAnsi="Times New Roman" w:cs="Times New Roman"/>
                            <w:i w:val="0"/>
                            <w:noProof/>
                            <w:color w:val="000000" w:themeColor="text1"/>
                            <w:sz w:val="20"/>
                          </w:rPr>
                          <w:t>33</w:t>
                        </w:r>
                        <w:r w:rsidRPr="004A3912">
                          <w:rPr>
                            <w:rFonts w:ascii="Times New Roman" w:hAnsi="Times New Roman" w:cs="Times New Roman"/>
                            <w:i w:val="0"/>
                            <w:noProof/>
                            <w:color w:val="000000" w:themeColor="text1"/>
                            <w:sz w:val="20"/>
                          </w:rPr>
                          <w:fldChar w:fldCharType="end"/>
                        </w:r>
                        <w:r w:rsidRPr="004A3912">
                          <w:rPr>
                            <w:rFonts w:ascii="Times New Roman" w:hAnsi="Times New Roman" w:cs="Times New Roman"/>
                            <w:i w:val="0"/>
                            <w:color w:val="000000" w:themeColor="text1"/>
                            <w:sz w:val="20"/>
                          </w:rPr>
                          <w:t>: diagrama de caso de usos, elaborado en base a procesos de la tienda Orlando GsM</w:t>
                        </w:r>
                        <w:bookmarkEnd w:id="264"/>
                      </w:p>
                    </w:txbxContent>
                  </v:textbox>
                </v:shape>
                <w10:wrap type="topAndBottom"/>
              </v:group>
            </w:pict>
          </mc:Fallback>
        </mc:AlternateContent>
      </w:r>
      <w:r w:rsidR="009152CD">
        <w:t>Los diagramas de casos de uso son utilizad</w:t>
      </w:r>
      <w:r w:rsidR="00C8501F">
        <w:t>os para modelar los comportamientos de un sistema de información, dentro de un diagrama de casos de usos se muestran actore</w:t>
      </w:r>
      <w:r w:rsidR="00154C81">
        <w:t>s y relaciones entre los mismos</w:t>
      </w:r>
      <w:r w:rsidR="00680352">
        <w:t>,</w:t>
      </w:r>
      <w:r w:rsidR="00C8501F">
        <w:t xml:space="preserve"> En la </w:t>
      </w:r>
      <w:r w:rsidR="00663E13">
        <w:t>Figura</w:t>
      </w:r>
      <w:r w:rsidR="00C8501F">
        <w:t xml:space="preserve"> </w:t>
      </w:r>
      <w:r w:rsidR="0017448A">
        <w:t>33</w:t>
      </w:r>
      <w:r w:rsidR="00C8501F">
        <w:t xml:space="preserve"> se muestra 3 actores: usuario anónimo, usuario registrado y empleado, dentro del recuadro se muestran los procesos que realiza la página web y de </w:t>
      </w:r>
      <w:r w:rsidR="00D83133">
        <w:t>cómo</w:t>
      </w:r>
      <w:r w:rsidR="00C8501F">
        <w:t xml:space="preserve"> a través de las flechas indican que actores tiene relación </w:t>
      </w:r>
      <w:r w:rsidR="00154C81">
        <w:t>con los mismo.</w:t>
      </w:r>
    </w:p>
    <w:p w14:paraId="2F470FA3" w14:textId="4BB43359" w:rsidR="0017448A" w:rsidRDefault="0017448A" w:rsidP="00D04D68">
      <w:pPr>
        <w:pStyle w:val="parrafostesis"/>
        <w:keepNext w:val="0"/>
        <w:keepLines w:val="0"/>
      </w:pPr>
      <w:r>
        <w:t xml:space="preserve">Ejemplo de lo anterior es el comportamiento del usuario empleado que según muestra la figura numero 33 tiene acceso </w:t>
      </w:r>
      <w:r w:rsidR="00555CA2">
        <w:t>a la gestión</w:t>
      </w:r>
      <w:r>
        <w:t xml:space="preserve"> de la intranet que no es más que la administración de los datos de la tienda online, como por ejemplo </w:t>
      </w:r>
      <w:r w:rsidR="00555CA2">
        <w:t xml:space="preserve">el ingreso de artículos, la actualización y el estado de dichos artículos. Estos procesos se encierran en un rectángulo de tal modo que den a entender que esos procesos son exclusivos del actor empleado. </w:t>
      </w:r>
    </w:p>
    <w:p w14:paraId="5A83050C" w14:textId="4B42C9FB" w:rsidR="00AE6185" w:rsidRPr="00555CA2" w:rsidRDefault="00555CA2" w:rsidP="00555CA2">
      <w:pPr>
        <w:pStyle w:val="parrafostesis"/>
        <w:keepNext w:val="0"/>
        <w:keepLines w:val="0"/>
      </w:pPr>
      <w:r>
        <w:t xml:space="preserve">Para el actor usuario anónimo solo tiene acceso al carrito de compras con los únicos procesos de eliminar, editar y modificar cantidad de artículos en la tienda.  </w:t>
      </w:r>
    </w:p>
    <w:p w14:paraId="6F65898E" w14:textId="77777777" w:rsidR="00154C81" w:rsidRDefault="00224F5C" w:rsidP="00D04D68">
      <w:pPr>
        <w:pStyle w:val="Titulo2tesis"/>
        <w:keepNext w:val="0"/>
        <w:keepLines w:val="0"/>
        <w:widowControl w:val="0"/>
        <w:jc w:val="both"/>
      </w:pPr>
      <w:bookmarkStart w:id="265" w:name="_Toc207219877"/>
      <w:r>
        <w:lastRenderedPageBreak/>
        <w:t>5.2.</w:t>
      </w:r>
      <w:r w:rsidR="00DA258E">
        <w:t>4</w:t>
      </w:r>
      <w:r w:rsidR="00AA573F">
        <w:tab/>
      </w:r>
      <w:r>
        <w:t xml:space="preserve"> Diagrama de secuencias</w:t>
      </w:r>
      <w:bookmarkEnd w:id="265"/>
    </w:p>
    <w:p w14:paraId="255AF184" w14:textId="36A8C477" w:rsidR="00154C81" w:rsidRDefault="004903FA" w:rsidP="00D04D68">
      <w:pPr>
        <w:pStyle w:val="parrafostesis"/>
        <w:keepNext w:val="0"/>
        <w:keepLines w:val="0"/>
      </w:pPr>
      <w:r>
        <w:t>“Los diagramas de secuencias son muy inactivos, el objetivo principal es la de describir el comportamiento que tienen el sistema, tomando como base el intercambio de mensajes que existen entre cada apartado del sistema.”</w:t>
      </w:r>
      <w:r w:rsidR="00680352" w:rsidRPr="00680352">
        <w:rPr>
          <w:vertAlign w:val="superscript"/>
        </w:rPr>
        <w:t>15</w:t>
      </w:r>
      <w:r w:rsidR="00680352">
        <w:t xml:space="preserve"> </w:t>
      </w:r>
      <w:r w:rsidR="00530D4F">
        <w:t>(Manuel Cillero, 2003)</w:t>
      </w:r>
    </w:p>
    <w:p w14:paraId="2CF02235" w14:textId="19507119" w:rsidR="004903FA" w:rsidRDefault="004903FA" w:rsidP="00D04D68">
      <w:pPr>
        <w:pStyle w:val="parrafostesis"/>
        <w:keepNext w:val="0"/>
        <w:keepLines w:val="0"/>
      </w:pPr>
      <w:r>
        <w:t xml:space="preserve">En la </w:t>
      </w:r>
      <w:r w:rsidR="00D83133">
        <w:t>Figura 26</w:t>
      </w:r>
      <w:r>
        <w:t xml:space="preserve"> se muestra cual es el proceso que debe realizar el empleado de la tienda para agregar artículos a la base de datos de la página web. Se muestra la interacción entre el empleado, la tienda online y el stock de productos. </w:t>
      </w:r>
    </w:p>
    <w:p w14:paraId="135D0926" w14:textId="032F341A" w:rsidR="00692908" w:rsidRDefault="004678AF" w:rsidP="00D04D68">
      <w:pPr>
        <w:pStyle w:val="Ttulo2"/>
        <w:keepNext w:val="0"/>
        <w:keepLines w:val="0"/>
        <w:widowControl w:val="0"/>
        <w:ind w:firstLine="0"/>
        <w:jc w:val="both"/>
      </w:pPr>
      <w:bookmarkStart w:id="266" w:name="_Toc207219878"/>
      <w:r>
        <w:rPr>
          <w:noProof/>
          <w:lang w:eastAsia="es-GT"/>
        </w:rPr>
        <mc:AlternateContent>
          <mc:Choice Requires="wpg">
            <w:drawing>
              <wp:anchor distT="0" distB="0" distL="114300" distR="114300" simplePos="0" relativeHeight="251833344" behindDoc="0" locked="0" layoutInCell="1" allowOverlap="1" wp14:anchorId="30337EA8" wp14:editId="6A4F304C">
                <wp:simplePos x="0" y="0"/>
                <wp:positionH relativeFrom="margin">
                  <wp:posOffset>1176655</wp:posOffset>
                </wp:positionH>
                <wp:positionV relativeFrom="paragraph">
                  <wp:posOffset>319405</wp:posOffset>
                </wp:positionV>
                <wp:extent cx="3279140" cy="4128135"/>
                <wp:effectExtent l="0" t="0" r="0" b="5715"/>
                <wp:wrapTopAndBottom/>
                <wp:docPr id="203" name="Grupo 203"/>
                <wp:cNvGraphicFramePr/>
                <a:graphic xmlns:a="http://schemas.openxmlformats.org/drawingml/2006/main">
                  <a:graphicData uri="http://schemas.microsoft.com/office/word/2010/wordprocessingGroup">
                    <wpg:wgp>
                      <wpg:cNvGrpSpPr/>
                      <wpg:grpSpPr>
                        <a:xfrm>
                          <a:off x="0" y="0"/>
                          <a:ext cx="3279140" cy="4128135"/>
                          <a:chOff x="0" y="0"/>
                          <a:chExt cx="3279140" cy="4261350"/>
                        </a:xfrm>
                      </wpg:grpSpPr>
                      <wpg:grpSp>
                        <wpg:cNvPr id="50" name="Grupo 50"/>
                        <wpg:cNvGrpSpPr/>
                        <wpg:grpSpPr>
                          <a:xfrm>
                            <a:off x="0" y="0"/>
                            <a:ext cx="3279140" cy="4261350"/>
                            <a:chOff x="0" y="0"/>
                            <a:chExt cx="4821918" cy="4861360"/>
                          </a:xfrm>
                        </wpg:grpSpPr>
                        <pic:pic xmlns:pic="http://schemas.openxmlformats.org/drawingml/2006/picture">
                          <pic:nvPicPr>
                            <pic:cNvPr id="43" name="Imagen 43" descr="D:\BIBLIOTECA UNICOM\DESCARGAS\diagrama de caso de uso-añadir articulo a la base de datos.jp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195943" y="0"/>
                              <a:ext cx="4625975" cy="4568190"/>
                            </a:xfrm>
                            <a:prstGeom prst="rect">
                              <a:avLst/>
                            </a:prstGeom>
                            <a:noFill/>
                            <a:ln>
                              <a:noFill/>
                            </a:ln>
                          </pic:spPr>
                        </pic:pic>
                        <wps:wsp>
                          <wps:cNvPr id="49" name="Cuadro de texto 49"/>
                          <wps:cNvSpPr txBox="1"/>
                          <wps:spPr>
                            <a:xfrm>
                              <a:off x="0" y="4482652"/>
                              <a:ext cx="4625339" cy="378708"/>
                            </a:xfrm>
                            <a:prstGeom prst="rect">
                              <a:avLst/>
                            </a:prstGeom>
                            <a:solidFill>
                              <a:prstClr val="white"/>
                            </a:solidFill>
                            <a:ln>
                              <a:noFill/>
                            </a:ln>
                            <a:effectLst/>
                          </wps:spPr>
                          <wps:txbx>
                            <w:txbxContent>
                              <w:p w14:paraId="762B9F93" w14:textId="677A5ACD" w:rsidR="004678AF" w:rsidRPr="00530D4F" w:rsidRDefault="004678AF" w:rsidP="004903FA">
                                <w:pPr>
                                  <w:pStyle w:val="Descripcin"/>
                                  <w:jc w:val="center"/>
                                  <w:rPr>
                                    <w:rFonts w:ascii="Times New Roman" w:eastAsiaTheme="majorEastAsia" w:hAnsi="Times New Roman" w:cs="Times New Roman"/>
                                    <w:i w:val="0"/>
                                    <w:noProof/>
                                    <w:color w:val="000000" w:themeColor="text1"/>
                                    <w:sz w:val="20"/>
                                    <w:szCs w:val="20"/>
                                  </w:rPr>
                                </w:pPr>
                                <w:bookmarkStart w:id="267" w:name="_Toc530149867"/>
                                <w:r w:rsidRPr="00530D4F">
                                  <w:rPr>
                                    <w:rFonts w:ascii="Times New Roman" w:hAnsi="Times New Roman" w:cs="Times New Roman"/>
                                    <w:i w:val="0"/>
                                    <w:color w:val="000000" w:themeColor="text1"/>
                                    <w:sz w:val="20"/>
                                    <w:szCs w:val="20"/>
                                  </w:rPr>
                                  <w:t xml:space="preserve">Figura </w:t>
                                </w:r>
                                <w:r w:rsidRPr="00530D4F">
                                  <w:rPr>
                                    <w:rFonts w:ascii="Times New Roman" w:hAnsi="Times New Roman" w:cs="Times New Roman"/>
                                    <w:i w:val="0"/>
                                    <w:noProof/>
                                    <w:color w:val="000000" w:themeColor="text1"/>
                                    <w:sz w:val="20"/>
                                    <w:szCs w:val="20"/>
                                  </w:rPr>
                                  <w:fldChar w:fldCharType="begin"/>
                                </w:r>
                                <w:r w:rsidRPr="00530D4F">
                                  <w:rPr>
                                    <w:rFonts w:ascii="Times New Roman" w:hAnsi="Times New Roman" w:cs="Times New Roman"/>
                                    <w:i w:val="0"/>
                                    <w:noProof/>
                                    <w:color w:val="000000" w:themeColor="text1"/>
                                    <w:sz w:val="20"/>
                                    <w:szCs w:val="20"/>
                                  </w:rPr>
                                  <w:instrText xml:space="preserve"> SEQ Ilustración \* ARABIC </w:instrText>
                                </w:r>
                                <w:r w:rsidRPr="00530D4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34</w:t>
                                </w:r>
                                <w:r w:rsidRPr="00530D4F">
                                  <w:rPr>
                                    <w:rFonts w:ascii="Times New Roman" w:hAnsi="Times New Roman" w:cs="Times New Roman"/>
                                    <w:i w:val="0"/>
                                    <w:noProof/>
                                    <w:color w:val="000000" w:themeColor="text1"/>
                                    <w:sz w:val="20"/>
                                    <w:szCs w:val="20"/>
                                  </w:rPr>
                                  <w:fldChar w:fldCharType="end"/>
                                </w:r>
                                <w:r w:rsidRPr="00530D4F">
                                  <w:rPr>
                                    <w:rFonts w:ascii="Times New Roman" w:hAnsi="Times New Roman" w:cs="Times New Roman"/>
                                    <w:i w:val="0"/>
                                    <w:color w:val="000000" w:themeColor="text1"/>
                                    <w:sz w:val="20"/>
                                    <w:szCs w:val="20"/>
                                  </w:rPr>
                                  <w:t>: Diagrama de secuencias del proceso de añadir artículos a la base de dato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Cuadro de texto 81"/>
                        <wps:cNvSpPr txBox="1"/>
                        <wps:spPr>
                          <a:xfrm>
                            <a:off x="688064" y="796705"/>
                            <a:ext cx="850900" cy="158115"/>
                          </a:xfrm>
                          <a:prstGeom prst="rect">
                            <a:avLst/>
                          </a:prstGeom>
                          <a:solidFill>
                            <a:schemeClr val="lt1"/>
                          </a:solidFill>
                          <a:ln w="6350">
                            <a:solidFill>
                              <a:schemeClr val="tx1"/>
                            </a:solidFill>
                          </a:ln>
                        </wps:spPr>
                        <wps:txbx>
                          <w:txbxContent>
                            <w:p w14:paraId="401E7874" w14:textId="77777777" w:rsidR="004678AF" w:rsidRPr="00A12047" w:rsidRDefault="004678AF" w:rsidP="00A12047">
                              <w:pPr>
                                <w:jc w:val="center"/>
                                <w:rPr>
                                  <w:b/>
                                  <w:sz w:val="14"/>
                                </w:rPr>
                              </w:pPr>
                              <w:r w:rsidRPr="00A12047">
                                <w:rPr>
                                  <w:b/>
                                  <w:sz w:val="14"/>
                                </w:rPr>
                                <w:t>Seleccionar aña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Cuadro de texto 82"/>
                        <wps:cNvSpPr txBox="1"/>
                        <wps:spPr>
                          <a:xfrm>
                            <a:off x="688064" y="1801640"/>
                            <a:ext cx="882650" cy="158115"/>
                          </a:xfrm>
                          <a:prstGeom prst="rect">
                            <a:avLst/>
                          </a:prstGeom>
                          <a:solidFill>
                            <a:schemeClr val="lt1"/>
                          </a:solidFill>
                          <a:ln w="6350">
                            <a:solidFill>
                              <a:schemeClr val="tx1"/>
                            </a:solidFill>
                          </a:ln>
                        </wps:spPr>
                        <wps:txbx>
                          <w:txbxContent>
                            <w:p w14:paraId="2251775D" w14:textId="77777777" w:rsidR="004678AF" w:rsidRPr="00A12047" w:rsidRDefault="004678AF" w:rsidP="00A12047">
                              <w:pPr>
                                <w:jc w:val="center"/>
                                <w:rPr>
                                  <w:b/>
                                  <w:sz w:val="14"/>
                                </w:rPr>
                              </w:pPr>
                              <w:r>
                                <w:rPr>
                                  <w:b/>
                                  <w:sz w:val="14"/>
                                </w:rPr>
                                <w:t>Devuel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Cuadro de texto 83"/>
                        <wps:cNvSpPr txBox="1"/>
                        <wps:spPr>
                          <a:xfrm>
                            <a:off x="742385" y="2190939"/>
                            <a:ext cx="850900" cy="158115"/>
                          </a:xfrm>
                          <a:prstGeom prst="rect">
                            <a:avLst/>
                          </a:prstGeom>
                          <a:solidFill>
                            <a:schemeClr val="lt1"/>
                          </a:solidFill>
                          <a:ln w="6350">
                            <a:solidFill>
                              <a:schemeClr val="tx1"/>
                            </a:solidFill>
                          </a:ln>
                        </wps:spPr>
                        <wps:txbx>
                          <w:txbxContent>
                            <w:p w14:paraId="4CE3672B" w14:textId="77777777" w:rsidR="004678AF" w:rsidRPr="00A12047" w:rsidRDefault="004678AF" w:rsidP="00A12047">
                              <w:pPr>
                                <w:rPr>
                                  <w:b/>
                                  <w:sz w:val="14"/>
                                </w:rPr>
                              </w:pPr>
                              <w:r>
                                <w:rPr>
                                  <w:b/>
                                  <w:sz w:val="14"/>
                                </w:rPr>
                                <w:t>Introducir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Cuadro de texto 121"/>
                        <wps:cNvSpPr txBox="1"/>
                        <wps:spPr>
                          <a:xfrm>
                            <a:off x="796705" y="2996697"/>
                            <a:ext cx="850900" cy="158115"/>
                          </a:xfrm>
                          <a:prstGeom prst="rect">
                            <a:avLst/>
                          </a:prstGeom>
                          <a:solidFill>
                            <a:schemeClr val="lt1"/>
                          </a:solidFill>
                          <a:ln w="6350">
                            <a:solidFill>
                              <a:schemeClr val="tx1"/>
                            </a:solidFill>
                          </a:ln>
                        </wps:spPr>
                        <wps:txbx>
                          <w:txbxContent>
                            <w:p w14:paraId="697D772A" w14:textId="77777777" w:rsidR="004678AF" w:rsidRPr="00A12047" w:rsidRDefault="004678AF" w:rsidP="00A12047">
                              <w:pPr>
                                <w:jc w:val="center"/>
                                <w:rPr>
                                  <w:b/>
                                  <w:sz w:val="14"/>
                                </w:rPr>
                              </w:pPr>
                              <w:r>
                                <w:rPr>
                                  <w:b/>
                                  <w:sz w:val="14"/>
                                </w:rPr>
                                <w:t>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Cuadro de texto 148"/>
                        <wps:cNvSpPr txBox="1"/>
                        <wps:spPr>
                          <a:xfrm>
                            <a:off x="914400" y="3521798"/>
                            <a:ext cx="554355" cy="158115"/>
                          </a:xfrm>
                          <a:prstGeom prst="rect">
                            <a:avLst/>
                          </a:prstGeom>
                          <a:solidFill>
                            <a:schemeClr val="lt1"/>
                          </a:solidFill>
                          <a:ln w="6350">
                            <a:solidFill>
                              <a:schemeClr val="tx1"/>
                            </a:solidFill>
                          </a:ln>
                        </wps:spPr>
                        <wps:txbx>
                          <w:txbxContent>
                            <w:p w14:paraId="0AD9D777" w14:textId="77777777" w:rsidR="004678AF" w:rsidRPr="00A12047" w:rsidRDefault="004678AF" w:rsidP="00A12047">
                              <w:pPr>
                                <w:jc w:val="cente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Cuadro de texto 162"/>
                        <wps:cNvSpPr txBox="1"/>
                        <wps:spPr>
                          <a:xfrm>
                            <a:off x="2018923" y="3213980"/>
                            <a:ext cx="702310" cy="158115"/>
                          </a:xfrm>
                          <a:prstGeom prst="rect">
                            <a:avLst/>
                          </a:prstGeom>
                          <a:solidFill>
                            <a:schemeClr val="lt1"/>
                          </a:solidFill>
                          <a:ln w="6350">
                            <a:solidFill>
                              <a:schemeClr val="tx1"/>
                            </a:solidFill>
                          </a:ln>
                        </wps:spPr>
                        <wps:txbx>
                          <w:txbxContent>
                            <w:p w14:paraId="41816DEA" w14:textId="77777777" w:rsidR="004678AF" w:rsidRPr="00A12047" w:rsidRDefault="004678AF" w:rsidP="00A12047">
                              <w:pPr>
                                <w:rPr>
                                  <w:b/>
                                  <w:sz w:val="14"/>
                                </w:rPr>
                              </w:pPr>
                              <w:r>
                                <w:rPr>
                                  <w:b/>
                                  <w:sz w:val="14"/>
                                </w:rPr>
                                <w:t>Añadi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Cuadro de texto 163"/>
                        <wps:cNvSpPr txBox="1"/>
                        <wps:spPr>
                          <a:xfrm>
                            <a:off x="2163779" y="3739081"/>
                            <a:ext cx="554355" cy="158115"/>
                          </a:xfrm>
                          <a:prstGeom prst="rect">
                            <a:avLst/>
                          </a:prstGeom>
                          <a:solidFill>
                            <a:schemeClr val="lt1"/>
                          </a:solidFill>
                          <a:ln w="6350">
                            <a:solidFill>
                              <a:schemeClr val="tx1"/>
                            </a:solidFill>
                          </a:ln>
                        </wps:spPr>
                        <wps:txbx>
                          <w:txbxContent>
                            <w:p w14:paraId="67380FB3" w14:textId="77777777" w:rsidR="004678AF" w:rsidRPr="00A12047" w:rsidRDefault="004678AF" w:rsidP="00A12047">
                              <w:pPr>
                                <w:jc w:val="cente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337EA8" id="Grupo 203" o:spid="_x0000_s1092" style="position:absolute;left:0;text-align:left;margin-left:92.65pt;margin-top:25.15pt;width:258.2pt;height:325.05pt;z-index:251833344;mso-position-horizontal-relative:margin;mso-height-relative:margin" coordsize="32791,4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u16BQAAPx8AAA4AAABkcnMvZTJvRG9jLnhtbOxZy27bOBTdDzD/&#10;QGifWC/LklGncJ02CJAmQdOim2xoibI1lUQNScdO/2q+YX5sDqmHYyeZtkYToKkXcfi8vK9z7yX1&#10;6vWqyMkNEzLj5chyDm2LsDLmSVbORtanj+8OQotIRcuE5rxkI+uWSev10Z9/vFpWQ+byOc8TJgiI&#10;lHK4rEbWXKlq2OvJeM4KKg95xUpMplwUVKErZr1E0CWoF3nPte2gt+QiqQSPmZQYPa4nrSNDP01Z&#10;rC7SVDJF8pEF3pT5FeZ3qn97R6/ocCZoNc/ihg26AxcFzUoc2pE6poqShcjukSqyWHDJU3UY86LH&#10;0zSLmZEB0jj2ljQngi8qI8tsuJxVnZqg2i097Uw2Pr85EdVVdSmgiWU1gy5MT8uySkWh/4NLsjIq&#10;u+1UxlaKxBj03EHk+NBsjDnfcUPH69dKjefQ/L198fztgzvdABuNOXrtwb0NdrpOzSb4vhQkS0YW&#10;dpGSFvCtE7GoOKmp6OU/V7Y1h3T4Ldn80HUiB65vtBJCtuD/ZKuyeIi/xr5o3bPvt3GAXWohmNUQ&#10;Kb6LRkHFl0V1AFesqMqmWZ6pWwMrOJ1mqry5zOJLUXfWKve9VuWnBZ2xkuiBhMkYwDoeXr85fXN2&#10;evHx7WRMPp2fTi7eXx+/vZqMP5yMr66TjAJtBcVyElPJ9f+F5Af0339okglChcriRc4JJTklUyqZ&#10;XpFQxeXhX9VMu5ZmTPNSc0a15s54/EWSkk/mtJyxsayAe0Qjvbq3udx0N8Sa5ln1Lstz7em63SgQ&#10;omxh7AEb1Pg95vGiYKWqA5JgOXTJSznPKmkRMWTFlMFPxWliGKJDKeIPYNCEHqkEU/FcH56CiWYc&#10;GOgmDMdrJrU4EnAl0+V7nsDr6UJxE3q24OpE/Ujb5T5m/cDtR4N+4539IHSiTe+EToVUJ4wXRDfA&#10;O9g1Z9CbM6kZB4PtEs16ybUGjUB5uTGAhXrECKHZbpqQQuMYMV+2Ckfvnsp/KKxdzWnFwKUme8dX&#10;o9ZXJwuaCONwCtGLEz/S/tGs1hGQqNUbjphmzKTHa4bbeLQVCH2APOi7dbBrw6FWrefhSA18bxAO&#10;7NA44ZpGq7bv1KzkeZa07qn3TnJBbiiy2XKeKdYQ31j1sAXokJl02NhvLZ5uqdV0ZYKp28k+5ckt&#10;VCI4zI8IK6v4XYbjz6hUl1QgR2IQeV9d4CfN+XJk8aZlkTkXXx8a1+thY8xaZImcO7Lk3wuqg1Z+&#10;WsL6IKnahmgb07ZRLooJh+CO4cY0sUGovG2mghefUQ6M9SmYomWMs0aWapsThR4mUE7EbDw27Tr2&#10;nZVXFSKmY5xcq/nj6jMVVWMk7S/nvPUvOtxCQb22dvsx0JhmBiJasbUW4fS6A183rSbJPhMAQuir&#10;zo/bAMDMbgAIwtAOfBNaBlEwsJuM34Ig7NuRDTVrDDj90HHMfJfX16FjFwyYypB1KMiVEUIHzLtI&#10;yUsCjwx0SaHtsjG3RUGtHqDQhq3HYGJgvzbwHiY6S/xMmDR46UreJ8kNofsoNDoDI5P8SG64Aw0n&#10;tJ0ApbFJix02dNJ42djw2qiyTyFPk0KeBxtdjX8vbXQG/kFsDHzXC1F2Ii3gemRHqJM2sfHy84a/&#10;x4a5ODxZefUs2HBQJj9SU+mp3YqqppIy6IiiIIgGvx06TJ24r6qe7vLxPOjw8fD18I3DwdRu6MAj&#10;o6/vFPpa3XedQWQI4VLbvCb2+77Xb540XuidI2hVt6+rfuG6ygkevXToqd3QgW8HYeTWj32e63hR&#10;uHXtGNiu57zsa4dJl/vk8asnj+DRe4eDqR3hga2DAV5lzaOsF9n1y9dvlT26xLvPHk+TPcznSnyl&#10;xRPvxmfgu33z/Lv+7n30HwAAAP//AwBQSwMECgAAAAAAAAAhACEwcJvFTQAAxU0AABUAAABkcnMv&#10;bWVkaWEvaW1hZ2UxLmpwZWf/2P/gABBKRklGAAEBAAABAAEAAP/bAEMAAwICAgICAwICAgMDAwME&#10;BgQEBAQECAYGBQYJCAoKCQgJCQoMDwwKCw4LCQkNEQ0ODxAQERAKDBITEhATDxAQEP/bAEMBAwMD&#10;BAMECAQECBALCQsQEBAQEBAQEBAQEBAQEBAQEBAQEBAQEBAQEBAQEBAQEBAQEBAQEBAQEBAQEBAQ&#10;EBAQEP/AABEIAVIBVgMBIgACEQEDEQH/xAAdAAEAAwADAQEBAAAAAAAAAAAABgcIBAUJAwEC/8QA&#10;RRAAAAYBAwICBwMJBwQDAAMAAAECAwQFBgcREggTFCEVFiI3dne2CTEzGCMyQUJXYZfVFzhRU3GW&#10;01ZYYrUkNbQlQ0b/xAAbAQEAAwEBAQEAAAAAAAAAAAAABAUGAwIHAf/EADURAAIBAQUECQMEAwEB&#10;AAAAAAABAgMEBhE0cQVRcrESFSExMzVBU7ITYZEUUoGhMsHR4fD/2gAMAwEAAhEDEQA/APVMAAAB&#10;hfJK6r11zDK7/VathZF6FyW4x6pq5rPdh1USHKdip7TCy4k88lonnHjI1qNxKSUTbbSEboGbuqbS&#10;CoUzF1OxXJL3Esgt8kxigtn6Zccm7Jidbwq5Tr7Uhl1s5DceQsm3kpSv2GkrNxDTaE2GzLVRslf6&#10;laPSWH4+/aVO2rFaLfZvo2afRlin6rFbuz8/wfbpQv7eHf5tpIdi7Nx7E4tROpSkOLdegIm+LS5B&#10;JxXmplvwiFtpM1G2l/gRk2lpCNFiK6baaYtpVjZY1isd/i68qZOmy3Tel2MtZJJcmQ6fm44okoT+&#10;pKUIQ2hKG0IQmVCNaakKtaU6awTfYibYqNSz2eFKrLpSSSb3gAAcCSAAAAAAAAAAAAAAAAAAAYQz&#10;bS7TPNuoHWe1zPTvGL+a1lNdHbk2dRHlOoaLHKdRIJbiDMkkalHtvtuoz/WY3eMbz/flrX8XwPpq&#10;mF1sCMZ2xKSx7GZu9c5U9nOUHg8V3ER/J+0F/clgP+2oX/GK81i0bwrFqiPe4VpXo9GYKVEhPx7T&#10;AWZi1rkSW2SWlbbzJJJJOb8TSrfb7yGgRH85xP10oSpPH+D2mw5nd7Xc/AkNvcdty/S7fHffy332&#10;PbYbStZqcoNRisT5tZ7bWhVi5zeGPbi2+wp1eBaK4q/Npcr0X0/vriKiC0zHpcGhQzmyZKnuDbJP&#10;vLSRmTRmfcWhKSSZmsyP2eNKi9ODUaL4HpYrbGyfYnPPVUfE6hMqKcNaESEOG4tDXJJrLbg4oll+&#10;gaty3sHP9Fq7PZVpNnya15cw4DsaNZ1SZ0NDsXvbd9hS0k+2onlEad0GWxGSiPYy/MQ0Yj4oiGbE&#10;+pYNiusYTjFVRM1sTnLcaWammWlbISjtEREo1rVvupwzLzjuzzUuioLDf2b/AL/YmK103DpyqNy3&#10;Yten27MMf/sCuc4rdAamifmYb04YlbyEVDFwqV6pQPCQmXz/ADJv8uDhmsiX5NEs08TNfEtjOROY&#10;PoDGyqJjUzpio2I06UcCPcu4nWIhOyibU520pM/EGWyFbOdrtmZeSzHbWWiNw5WJpqPN48CHNo4l&#10;JcE5Ud9yUUZJpadZV3kkyZ8lEslE5unYk8DLkPix0/Mo1Ja1CftaR2REuVW0eR6vI9KKStlbaors&#10;5TpqWyRL9hKEN8SSkj5kR7/n0anSx+mvT9v8/wBf2ev1NLo4fVfc/WWOPZh9u/HD0w7+0kP5P2gv&#10;7ksB/wBtQv8AjD8n7QX9yWA/7ahf8YnwCd+npftX4RV/q7R+9/llx9J391jRv5f49/65gWqKq6Tv&#10;7rGjfy/x7/1zAtUfLD7mAAAAFVdWP91jWT5f5D/658WqKq6sf7rGsny/yH/1z4Ay9+T9oL+5LAf9&#10;tQv+MPyftBf3JYD/ALahf8YnwD6n+npftX4R8M/V2j97/LM9at4Bo3hEinjMaUaT43X2KnSk5JeY&#10;YxKroS08e2y6TZspbNw1HxcceQndPEuSlJIdZWUGkabLHWb3p002XU2NPZ2ky6rKSrkQlMxlt9uS&#10;ypKjX2nG1c+JJWou4gtz2UYvTKqPLZ0mNZ4blseomsNrYW1YQFzoTzajSe6mEPMq7iTT7KycLYlK&#10;IyVuW0Tb0S3jw4svJESEORriPbkcAklKKxUTjxsES9o/FaS4konfZ8j5H7Yh1LM+m3CKw7PRfb/3&#10;0X89hY0rbH6SVSbx7fWWPc//AD1a+y7SH19N01yYs5yz6a6KmmRWoz8evn4pWFIntSV9uOtntmtH&#10;5xz2OLikKQf4iUFsY+D2N6FRL2th23TdiVO1MgTHF187E4B2CpjbzDbTLXa5tOc+8exoUpJ+XtES&#10;VbTJOjN9YR5UrJ87Yn3DbUBiplR6jw7EREN4n2TcZN5ZvLU4X5wyW2Sk7EhLf3jmTtJLLJZUa2zb&#10;LmrGzjwZcVqRDq0xExXXXGXG3YxGtam+2bCTIlrcUZqPdW2yR+fQm1/gsdI7/X+Nx+/qqafiPDWW&#10;70x++/t/g+0XQTQmRGafe0HwaMtxCVqZdxuAa2zMtzSo0IUncvuPiZl/gZj6/k/aC/uSwH/bUL/j&#10;E4hIltQ2G58huRJQ2lLzrbXbS4si9pRI3PiRnue257f4mPsJis9LD/FfhFc7XXx/zf5Zh77RDS7T&#10;PCdFaW1wzTvGKCa7lMaO5JrKiPFdW0cSWo0GttBGaTUlJ7b7bpI/1EAk/wBpv7haH4vi/wD4pgDD&#10;7ejGFsaisOxH066k5VNnKU3i8X3nrkAAKU0h0mX4RheoNMrHM+xCkyWpW4l5UC4r2pkdS0+aVG26&#10;lSTMv1HtuQz11B9MnTbS4HVTKbp801gSHM4wuIt2NicBpamH8krWXmjUlojNDjTjja0/cpC1JPcj&#10;MhqAU7mESx16spuIY9cu1OLYvYtuybthhp5cu/hPJejtRydSpCm4cppp15Wxkp9lLBmfbktgDson&#10;Sz0xwJTM+B05aXxpMZxLzLzOIV6FtrSe6VJUTW5GRkRkZeZGQtAQ3TrN5uSIsMcymGxXZfjim2bm&#10;C0Z9pROEo2Zkfl5qivkhZtq3PZSHWlH3GXEpmQAAAAAAAAAAAAAAAAAAAAAAADG8/wB+WtfxfA+m&#10;qYbIGN5/vy1r+L4H01TC8u9nVozM3t8teqOwEY1EyWyxbG/HUzEZ2wlzIldE8SlSmW3ZDyGkuOEj&#10;ZSkpNfI0kZb7bbp33KTjrsgx+nymokUV9CKVClERONmtSDIyMjSpKkmSkKSoiNKkmSkmRGRkZbjd&#10;TUnFqPefLqTjGac1ise0q1Womp71lEwiGvGCvkX79NNs1wX1Q+0mActt9uKUglkrzQhTZvH+0ZK+&#10;4dLF1GyezmQbSycQl6RGpGZEWNJkNRUvKt3o7rraUuEouRI32UZkZbJXzIjI7ZpdOsQoG4CK2sdJ&#10;ddKemsvvzH5D6pDqDQ46666tS3lmlRlycUo9tv8AAtvk1pjg7Pb7dJt2jYNH/wAl7yNmQqS3+3+p&#10;5alfx32PcvIRPo1n3y/v8f7J6tNnXdHd6Le8fX17Oz0K5Y1h1Bqo/rRksGhfpZCb4mIMGO83LQde&#10;p021qeU6pCycQ15pJtPEz/SUXkJBpDqLl2ZWFlByWseNlmNHmRpxYvZ0rRG5yJcbjOI+8pHEj7qF&#10;ESiWXsI285g1geJNNRGCpm1NQVy3GW3HFrSRyeXf3JRmSiXzX5K3It/LYfLEtO8Twh6VJx6DKQ/M&#10;S2269LsJM1wmkb8GULkOLU20nkri0gyQnc9kluPUKVaM03LFev4/6eKlezTpyShhL07t/wDz8+u8&#10;kgAAlleXH0nf3WNG/l/j3/rmBaoqrpO/usaN/L/Hv/XMC1R8nPvYAAAAVV1Y/wB1jWT5f5D/AOuf&#10;FqiqurH+6xrJ8v8AIf8A1z4ApwAAfWD4IAAAAAAAAAAAZF+039wtD8Xxf/xTAD7Tf3C0PxfF/wDx&#10;TAGCvBnXoj6rdLy1as9Sc41U0w0xbiPak6j4vibc9SkxV3lxHgE+aduRNm8tPIy3Lfbfbch2mMZZ&#10;i2b0kfJcMyWqv6iXy8PYVcxuVGe2MyPg62ZpVsZGR7H95CgupPMfUfWfTW5/tXwTT3lT37HpbMo3&#10;fgK5KhH2ST4yJ+cVx3I+6fklXsn95cDKrt7VJ+hVA1sbvqz1IyKxfs9P7iRWV86dFfik042qNLdW&#10;ntKNRGnvrI/bSrdKlJFIaY0BnNNkeRUR0WN350a5zqGZli0RnJjxD3N0436ifURcELPybNfc2WaC&#10;QrkVMPFMJrqbDqooFTFQ2UGqgE4lBrS22au22kz3WZISaj23PYjM/wBZjI19e5HieNyVPapZmyxb&#10;1WCXdnYO3L77zD0yxW3NdZ5GaYza2kESmmiQyREZkgvPflScivlwos3Se+sMpray+vvUS0lWTtyq&#10;cRY86su1LeW45MbTKN1CVKWvfjx3MkkQA0xnGDyruwq8vxec1W5TRKUUWS4kzZlxFqSb8GQSfM2X&#10;SQkyUW5tuIbcIlcDQuYDCeJ6nXELT/PLGRqFGsKIo1KxMVUaq2lmmusZEg25K5V1Lr0Kp21INHfZ&#10;YNTkZKTWhtk1Eo+3xbOFlgcFnUHUiZj+Axc/kxLW4i6gWMtqPCOAmRDbO/kEzLXGckLQaXVKbJRL&#10;baJS21pJQGyqu2qruGmxpbOJPiLUtCX4ryXW1KQo0qIlJMyMyUlSTL9RkZfqHLGDWMmr6HA4kK91&#10;PybGIcWltpeCriW8mveub/0vMJDZtN8PHyDIou0NwlpWTq92T3PbcdC7ZSKKufuWiasHIjK5aCLb&#10;i8aCNZbfq2VuAOeAAAAAAAAAAAAAAAAAADOmX9M+pllqRmWcYZq7jFTCy+xjWbkCzw2RYOx3Wq6J&#10;CMifbsmCUkyhpXt2yMjWZbnsRjRYDrRr1LPLp0ngzhabNRtcPp149KO5mZfyaNev364D/Lqb/Wg/&#10;Jo16/frgP8upv9aGmgEzra2+4yv6h2b7KMy/k0a9fv1wH+XU3+tCKZlpFr1iWR4JQf2w4DL9dcge&#10;ou96gTW/Cduqnz+7x9MH3N/Advjun8Xlv7PFWxRCs/p8bs8r01m3l/6Pm1OUPzKaPsR+kZh0tmyq&#10;P/DaO9Je8v8AIDra2+4x1Ds32UU1+TRr1+/XAf5dTf60H5NGvX79cB/l1N/rQ00AdbW33GOodm+y&#10;jMv5NGvX79cB/l1N/rQfk0a9fv1wH+XU3+tDTQB1tbfcY6h2b7KIppPgv9l+lmG6Z+lPSfqlj9dR&#10;eN7HZ8V4WM2z3e3yVw5dvlx5K2323PbcSsAFcW4AAAARTVjBf7UNLMy0z9KejPW3H7Gi8b2O94Xx&#10;UZxnu9vknnx7nLjyTvttuW+4lYADMv5NGvX79cB/l1N/rQfk0a9fv1wH+XU3+tDTQCx62tvuMqOo&#10;dm+yjMv5NGvX79cB/l1N/rQfk0a9fv1wH+XU3+tDTQB1tbfcY6h2b7KMdYbpFr1luR53Qf2w4DE9&#10;SsgZou96gTXPF9yqgT+7x9MF29vH9vjur8Llv7XFMr/Jo16/frgP8upv9aFy4BT43WZXqVNo7/0h&#10;NtsoYmXMfYi9HTCpaxlMf+O8dmM95/54modbW33GOodm+yjMv5NGvX79cB/l1N/rQfk0a9fv1wH+&#10;XU3+tDTQB1tbfcY6h2b7KMP66/Z56mdQWIxMMzPqGxiFChWLdm25WafyG3TdQ062RGblssuPF5Xl&#10;tvuRef3kYbgAQ61epaJdOq8WWFmstGyQ+nQj0Y7kAAByO51mQY3S5TDZgXsLxTEeZGntI7i0cX2H&#10;UutL3SZGfFaEnsfke2xkZeQofL+pjUyt1IzLB8M0ixi2hYhYxqxyfZ5lIr3ZDrtdEmmZMN1r5JSR&#10;TEo37hmZoM9i3IhosY3n+/LWv4vgfTVMLPZNlp2y0qlV7sGUu37dW2dY3Xof5Ypdpe+ger99q9WZ&#10;U5k+G1+N2eK5B6CfjwLhdkw9vAhzEupdXHjqL2ZqUmk2/I0H5mRi0RnzpC/F1h+YDX05SjQYiWqn&#10;GjXnTj3Jtfhk+wVpWiy0q0++UYt6tJgAARyWAAAAAAAAAAAAAAAAAAAAAAAAAAFdao4/c3OcaP2N&#10;XXOyY1FmkqwsXEF5Ro6sduI6XFfwN6Qwj/VxIsUV1qjkFzTZxo/XVdi7GjXuaSq+xbQflJjpx24k&#10;JbV/Ano7C/8AVtIAsUAAAAAAAAAAAAAAAAAAAAAAAAAV1pdj9zTZxrBY2lc7GjXuaRbCucWXlJjp&#10;x2njqcT/AAJ6O+j/AFbULFFdaXZBc3OcawV1pYuyY1FmkWvrm1n5Ro6sdp5Cm0/wN6Q+v/VxQsUA&#10;AAAAAAAAAAABjef78ta/i+B9NUw2QMbz/flrX8XwPpqmF5d7OrRmZvb5a9UWL0hfi6w/MBr6cpRo&#10;MZA6bNAtCs5tdXrXNtFcDyCa1nqW0SbXHIct1KF0NQ8tJLcbUZEp151wy381uLUfmozO6vyTulj/&#10;ALadKv8AZtd/wiut+aq8UubLfZWQoYfsj8UWqAqr8k7pY/7adKv9m13/AAj8V0m9LKkmkumvStJm&#10;WxKLDa3cv4+bIiE8gGjXV9b6u2z8tvTvHq3FYD9o3dyjziKq5xdqK66229c1bzTKoaXew4ZEh15S&#10;Nt1Fx3UXPyHra0pZrqWbhByr160vsfrHY1jCm0jjUG2eU2xZNFMjJORH2QpSVtkaFbbc07kYrx37&#10;NvBMj8FT6gOaezaSudsHGn8e00gUF3KJ9p9plMuXHcOM6TKXyUntw2iNxlpexGkyV1sf7MrFp+OV&#10;GO5bf4DKbppNKbb1RpfXVj0uNCcM5BSn0uLfeflI4oW53SaLiZ9hRmZgC9GOsbpxeq7e6VqGqPBp&#10;a9Fs69LprCOmVBXI8OiTC7jCTnNKf4tpXG7qTUtBEZmpO/yndZ3TdWw40ybqBIa765yH450Fkcqu&#10;8G8hmUqfHKP3YCG3HEJUuShpPtEe+3mKOh/ZiYkeDysIuMmwx9EKAxFx+xh6Z1caey+zK77cmxkm&#10;a3Z6zQlthxKVx23G+5ySa180/ef9m1VSLBOUQsj0yi5BIjz4Ewv7H6ldOzGefQ6x4KuNfBp9gkKQ&#10;l+QuUtSXFEvkWxEBb5dZWitTX2E3MMshxlRLa5gJapIdpbrKPWuEmRJeQ3CStlCNy7jnFTCTPZLz&#10;he0O4perbp8yLOGdPKTPzmW8mzKmYcbqZx17042DkJYRP7PhFLWyRrQROnzLbjvuQzvO+yzwhpFl&#10;IxvI8Rjz7Rd9Hdcs9P4k1hmFYOEtkmGEvNJZlRNtmZCT4pIzImkp9kdpjv2XWjuPLhMc6GyhQcyj&#10;5ElNhikZ+Q9WNQPC+inXTVstC1kT6l8SQbm59rc+QAua16zunWhbnu3+Y21UmuhsWKyn4pbxlPxH&#10;5KIzUiOTkUjktKecQgnGeafaI99j3E6yLVzDcVxiqyy5ayRMS6NKYcaNi9pKsVGbanPbgMx1SmuK&#10;EKNXNpPDyJXEzIjxXW/ZHY1Fhx4E3ULFn2oVexXMLbwJCXnO3aNTVSH3FzFm6+ttDsVSy4p7LiUp&#10;SlKTSu5tbPs/9FNR0YzK0+wPTfBrDHbQ7Bw0YLGkxLFs2VoJmSww5GN1KVqQ4klLNHJGykLIzIAd&#10;VmHW7Ry9QMXhaW6kYG7iVmzSP2cm4oMgW+wzYS+CHe+xH8LHJTfFttElbe7zh81Nk1xcuG66odEc&#10;byOTi+S5VOp5UVuydORY0NjGgvpr0KXN7E1xgo0g2UoXyJpxZlxMtty2GY8c+yhwGmxW1oLLKccs&#10;5s+HRRmLJzCWCdiqgTFPvupI31HylNmTLhkpPkW58y9gvndfZN6fXeRWshWU47Bx+bZX9jGgwcMb&#10;ZmR/SLCm2WjleJNJtw1k0thCGW0FxXukzXySBaVX176e3Wa3dHFgIgUFPZ0sBu3uEWcGRNRPgSpi&#10;lNwVV5uoWhEQzSTvbQ6hXMnE+wld7aX6p4VrJiUfOtPZ0+dRS1GUWXKqZkApKeKVdxpMpptTjZko&#10;tnEkaDMlESjNJkWPT+ywxmymzbTIsrwZyVMnVskm6nTePXxGWYsCVFWyhkpSyT31vsyHD32N1gj4&#10;+aeF6aZdEnTjg2nmOYbkWjGm+VWdLWx4Mu7m4ZAJ+xdbQSVSHOaFq5LMuR7rUe5/ef3gC+xgX7SX&#10;rO1p6TdRdNF6ZSah+rtINk/aVNnBS8xOUlTSGzUtJpeRw5qUntuJIz/SJZeyNS/kndLH/bTpV/s2&#10;u/4RgX7SXohyDNNRdNMf6V+nasiNzINkVk7jtNFrIKHEKaUg5chKW2UHw58O4ojV5pRufkANAdOX&#10;2qnTjrd2KTNZv9mOTObl4S9lIOueP84r8zYbJb8kITv3ksma3CQgnD8xpnPbnGq7KtNYl1RFYzLf&#10;J34lNJJRf/x8sqWzeVI/jvGZks+X+eMI9OX2NOn2K9jIepLJ/XKyTufoGmddi1TZ/nE/nH/YkSPI&#10;2llxJgkqSpKidSfny8J0I0PlNZN4rRvB3zj5xlsRo3ceiLNDDN/OaZbIzb8kIbQhCU/clKUkWxER&#10;Cds+wy2hVdKLwwWP9r/pV7W2pDZNBV5xck3h2aN/6PRkBRfRTXwKnp+hVVVBjwoULKcvjxo0dpLb&#10;TLSMjsUoQhCSIkpSRERERbERERC9BDnHoScdxY0p/Vgpr1WIAAHk9gAAAAAAAAAAAAAAAAABCsAu&#10;Mbs8r1KhUdB6Pm1OUMQ7mRuR+kZh0tY8mR/DaO9GZ8/8gTUQrAMS9XMr1KuPS8SZ605Qxbdlk91w&#10;uFLWQ+y7/gs/B90v/B5AmoAAAAAAAAAAAADG8/35a1/F8D6aphsgY3n+/LWv4vgfTVMLy72dWjMz&#10;e3y16osXpC/F1h+YDX05SjQYz50hfi6w/MBr6cpRoMV1vzdXilzZb7KyFDgj8UAABEJ4AAAAAAAA&#10;AAAAAAAAAAAAAAAAAAYgwH8LLPmBmn1HYjb4xBgP4WWfMDNPqOxGhu1m5cL5oyN88hDjXxkXn0c+&#10;41v4vzL6lshdgpPo59xrfxfmX1LZC7BR1/Flq+ZprJl4aLkAAByJAAAAAAAAAAAAAAAAAAAVfpDE&#10;lRtQdb3pEZ1puVnkR5ha0GknUFjFGg1JM/0i5IWncvLdKi+8jFoCCadZfc5Ll+qNLaLaVGxPLI9P&#10;XEhviaY66KqmKJR/tH3pj57/AOBpL9QnYAAAAAAAAAAAADG8/wB+WtfxfA+mqYbIGN5/vy1r+L4H&#10;01TC8u9nVozM3t8teqLF6QvxdYfmA19OUo0GM+dIX4usPzAa+nKUaDFdb83V4pc2W+yshQ4I/FAA&#10;ARCeAAAAAAAAAAAAAAAAAAAAAAAAAAGIMB/Cyz5gZp9R2I2+MQYD+FlnzAzT6jsRobtZuXC+aMjf&#10;PIQ418ZF59HPuNb+L8y+pbIXYKT6Ofca38X5l9S2QuwUdfxZavmaayZeGi5AAAciQAAAAAAAAAAA&#10;AAAAAAAEKwD1N9a9SvVfxfpL1oY9Y+9vw9I+hazh2t/2PB+C32/b5/r3E1EE06xC5xrL9Ubq0Q0m&#10;NlmWR7iuNDnI1R0UVVDUai/ZPvQ3y2/wJJ/rE7AAAAAAAAAAAAAY3n+/LWv4vgfTVMNkDG8/35a1&#10;/F8D6apheXezq0Zmb2+WvVFi9IX4usPzAa+nKUaDGfOkL8XWH5gNfTlKNBiut+bq8UubLfZWQocE&#10;figAAIhPAAAAAAAAAAAAAAAAAAAAAAAAAADEGA/hZZ8wM0+o7EbfGIMB/Cyz5gZp9R2I0N2s3Lhf&#10;NGRvnkIca+Mi8+jn3Gt/F+ZfUtkLsFJ9HPuNb+L8y+pbIXYKOv4stXzNNZMvDRcgAAORIAAAAAAA&#10;AAAAAAAAAAACr9IZcqTqDrezIkuutxc8iMsIWs1E0g8Yo1mlJH+iXJa1bF5bqUf3mYtAQrAMt9Y8&#10;r1Kp/RESH6rZQxU95ktlzedLWTO87/isvGdov/BlAmoAAAAAAAAAAAADG8/35a1/F8D6aphsgY3n&#10;+/LWv4vgfTVMLy72dWjMze3y16osXpC/F1h+YDX05SjQYz50hfi6w/MBr6cpRoMV1vzdXilzZb7K&#10;yFDgj8UAABEJ4AAAAAAAAAAAAAAAAAAAAAAAAAAYgwH8LLPmBmn1HYjb4xBgP4WWfMDNPqOxGhu1&#10;m5cL5oyN88hDjXxkXn0c+41v4vzL6lshdgpPo59xrfxfmX1LZC7BR1/Flq+ZprJl4aLkAAByJAAA&#10;AAAAAAAAAAAAAAAAQrAKfG6zK9SptHf+kJttlDEy5j7EXo6YVLWMpj/x3jsxnvP/ADxNRXWl2P3N&#10;NnGsFjaVzsaNe5pFsK5xZeUmOnHaeOpxP8Cejvo/1bULFAAAAAAAAAAAAAY3n+/LWv4vgfTVMNkD&#10;G8/35a1/F8D6apheXezq0Zmb2+WvVFi9IX4usPzAa+nKUaDGKdEteYmDZPq9p1iOB5NnmfSswYsY&#10;1BTRe201HcxysSzImT3+EWIwp2M43yW4bhmXsNufcJjprnLWtGotTIzTq50/dnxJpzqrTfTTKo62&#10;1qYN9ZeOlkspljxaUhTjaER45myfNpxO+9db83V4pc2W+yshQ4I/FGpQECyjX/QfCL97FM01swKg&#10;u43b71baZJDiym+aSUjk044Sy5JUlRbl5kZGX3iturHqHutD7rTGgpsvwTGE51eyK6dbZcyt6NAi&#10;NRzcU+SEy43kSzaQZqcJJdxJfeZbxCeaGAY4oPtEMGxqFcVGqFzjWRXNbkq6SttMNsIcepvIpxSl&#10;tzG3rCYiPG4tKJtxtctf50uKFLNRJKWY79oXoDmNTNssOK9vH4sKjlN18FENcqS9Zyiitw0IOQRJ&#10;ktPGROocUjYtlINxJkowNNgMlt/ae9K66CHfuX89splda2Bw+cJyXHOE8TRMOtNyVGh2QaiUwR+y&#10;pG61KbSlRlEcz+1J0op7XHZFGuGdaxZWcXLK16fWy7JuOxXHJjuwXYk9cN0nHDS2Rk8vkolNkSXN&#10;iAG4gGZ84+0C0NwW2ep5sa5lOeNbhQpCZFZDiWC/R7c582pM2YwykmGn4yXCdW2o3JDaG0uGZ8Wt&#10;nWDHoOlOq6ktF4MW6hZDJrWIkqxJnw1ciRKSy8uWhUpjc21dxo0peIid25KJtK1kBpgBknHvtJdB&#10;5sSyYkSbW2do6mymuWdXHheFt3q1nuS0xY6Zrr8fklLrjJSu2hxDauDrm3JXTs/ardPciwRVRMTz&#10;SVKX4L81EepJKzOWokspQhqxUp1e6kkttslLaNWzqUGRkQGzgGUF/aXdOMGVa1WRnd4/b0dfcS7C&#10;rtHa5qSxJrnzZcgbFLNC5TqiM2UIUpLiSMyWWxkOvqvtB8YpqjKci1Dp20wo2UTaygjQ51bXSXa5&#10;iBDlGt47Key26+RzEpNDC1KMzSSWz2NQA1+AyJdfaLaXWVNKt8EhXh1VY3jsy0yWRXwJVXXsWrra&#10;W2ni9JR3CdLd1pw08iZW0s1Esk8VTfSDrm0N1u1ITprhEuwdky/H+i561w3I1j4NezvBDMhyQxun&#10;dxHiWWe42k1I5EANCAIFi+v+g+b37OKYXrZgV/dye52a2rySHKlOcEmpfFptw1nxSlSj2LyIjM/u&#10;DKNf9B8Iv3sUzTWzAqC7jdvvVtpkkOLKb5pJSOTTjhLLklSVFuXmRkZfeAJ6MQYD+FlnzAzT6jsR&#10;rbOdVtLtMEQ3NS9ScWxJNibhQ1XtxHgFJNHHmTfeWnnx5o32325Fv95DH2ldtVX9LkF7RWcSxrbH&#10;OMwlw5kR5LzElhzIbBTbrbiTNK0KSZKJRGZGRkZDQ3azcuF80ZG+eQhxr4yL+6Ofca38X5l9S2Qu&#10;wUl0cGStDG1Fv55dmR+Zbf8A+lshdoo6/iy1fM01k8CGi5AAAciQAAAAAAAAAAAAAAAAAAFdaXZB&#10;c3OcawV1pYuyY1FmkWvrm1n5Ro6sdp5Cm0/wN6Q+v/VxQsUQrALjG7PK9SoVHQej5tTlDEO5kbkf&#10;pGYdLWPJkfw2jvRmfP8AyBNQAAAAAAAAAAAAGN5/vy1r+L4H01TDZAxvP9+WtfxfA+mqYXl3s6tG&#10;Zm9vlr1Q0V0B0y1dmas3GSU78HJq3OktVWU0spyuvKzfGalJdiayaXSSXecV2lGppRn7aFfcLhx1&#10;jqX05yavoL2RWasYZOmpj+my7FRkNO0tbxk7LZLjDntNp7CVOMeHd81GTDp/f0fSF+LrD8wGvpyl&#10;GgxXW/N1eKXNlvsrIUOCPxQFa6xaGVGsU7EbiVmWSYza4RaLuKifRnDNxEhTKmj5olx321p4rV5G&#10;j7xZQCITygFdGeCJch5BD1AzuLnMTIZeTKzdubEVcSJcljw7qFpXGVE7BsE20TKY6UJQ0gkkR8jV&#10;28rpP01ssl0xzG7t8qt7nSxtxECdZ26pj9opWyiXYOOpUt9SHS7yOJoJC/0SJBEgroAAZYc+zp0X&#10;lMyayyzHPptKcG1gVtQ5YxW4tOifMTMcXFNqMh0lokIbcbNxxzbgklc0lxE6j9KeLyr+jyfNtSM/&#10;zayop82c25kFnHdaeTKgHBcjqjtMNstMk0pR8WENGpajUtSzMXaAAzpj3Q1pdhmJYjjmC5hm+OWe&#10;E2VjZ1WSQp0VdmSpzXaktOm9HcjutqaJlsuTJqSlhrZRGRmqwco0GxjMNK6jSS+yPKZdfUSayYmy&#10;k2ZyrKU9CkNyELfkPpWbhrcaLn5F5GZJ4FttZQADNtl0F6RWzVjWzsozVyleiX8app/Hxii0Crkt&#10;p7sP/wCP3DWolOEkpC3kIJxfFJblt203ov0unPXz719lJKyFOLJlEmVH2QVAaDh8PzHlz4F3d9+X&#10;nx4C/AAGY8n6ANK8jftZcbPs/o5N6vIE2b9ZNgpXLi3L6HpcRXdiLImSWj2OJEsiUojWrfy/mZ9n&#10;3pG+hhULNM5rpcefZTm5keTAU8kp9cxXymk92ItKEqYjI2WkidQpSlIcTuW2ngAGcaroT0lqKmwp&#10;2MlzBxmyj4pGdW5Li80ox/h4LjtHIiNfAu7uR8vPjwEi056S9PNM80qsuqMgyidHxr0t6s0k+Wwu&#10;voPST3dl+FJDKHlcj3SXfdd4pUZJ2+8XYAAAAAAM85p0faU2WXUt1VWeSULdnlE+2v4UbObyK3b+&#10;KjTnnWWGWpiUMrOY63KPtJR5MOF+iaiPQwq/V6JKk6g6IPR4zrrcXPJbz60INRNIPGLxBKUZfoly&#10;WhO5+W6kl95kPUZyg8YvA8TpwqLCaTX3Jbp7p7ieluJxcJwmBIh1EN6TIbbkTpEx03ZEhyQ+tb8h&#10;a3XFLeecWZrWZ7qP9WxCRgA8956SSWCAAAH6AAAAAAAAAAAAAAAAAAEKwDEvVzK9Srj0vEmetOUM&#10;W3ZZPdcLhS1kPsu/4LPwfdL/AMHkCair9IYkqNqDre9IjOtNys8iPMLWg0k6gsYo0GpJn+kXJC07&#10;l5bpUX3kYtAAAAAAAAAAAAABjef78ta/i+B9NUw2QMbz/flrX8XwPpqmF5d7OrRmZvb5a9UWL0hf&#10;i6w/MBr6cpRoMZ86QvxdYfmA19OUo0GK635urxS5st9lZChwR+KAAAiE8AOFdWseipp93LQ4tivj&#10;OynUtkRrNDaDUZJIzIt9iPbcyFYYb1WaC5djGKZHK1Jx7GZGZQY1hV02Q3EKFZrbfUaWiNg3jM1K&#10;UlSS4mojMjIjPYAW4ApjT3rB6etRnbGNXal0FXIhZLLxaNHtreFHds5UdbaO5DR3jU804p1vtmRE&#10;pXIvZLct5dG110RmVN5fQ9Y8HfrMYcbau5reQxFMVa3FmhtMlwnOLBqWRpIlmW6iMi8wBOQFUabd&#10;T+jGqFXNuKXM6yDHiz7aGydjYxGjnM1qiKVNj8XVE7FJJpX3SPYkKJSiTuO5sdeNHYLq69jU7EZ1&#10;uqoXexaiPkMBMyZCTHVIJ5pDjyEm2plJrJ1Skt8faNZJI1EBPgEJwvWbTDPJcSkx/OsckZBIrWbV&#10;2hYvIUqwjMONNuEpxuM84RkSXm/bQpTZ80mlSkqSZxuy6pdEq7VGLpK3nFTOuFRLWZaPQ7OI7Hok&#10;VyUqkJsVd3nFVspWxKT/AP1ucjTxAFtAKYyjrB6escbxN+DqXQZIxmOTMYpCfoLeFNaYluJ5Gt9a&#10;XiJDaCNvmZGai7zfsnyITBGuOijjGQSW9YMJUziayRfuJyCIaalRuG2RSz7mzBm4Ro2c4+0Rl95b&#10;ACbgOpxbLcUzmjj5PhOTVOQU8vn4ewqprcuM9xUaVcHW1KQrZSVJPY/IyMv1DtgAABjPrt68Mn6O&#10;M+0+roGBVeT0ORQ7CRasPSXI0zdo20Ndh4uSEbKWalEppfIi2I0fpADZggmouX3ONZfpdS1a2kxs&#10;syyRT2JLb5GqOiitZiSSf7J96Gwe/wDgSi/WK/6deuHp06nENQtPc0TDyJwlGrGrpKYdoW3cM+Df&#10;JSJGyGlOKNhbhISaeZpM9hY2f+pvrXpr60eL9JetD/q52d+HpH0LZ8+7t+x4Pxu2/wC3w/XsAJqA&#10;AAAAAAAAAAAAAAAAAAAAAAAAIJp1l9zkuX6o0totpUbE8sj09cSG+JpjroqqYolH+0femPnv/gaS&#10;/UJ2IVgHqb616leq/i/SXrQx6x97fh6R9C1nDtb/ALHg/Bb7ft8/17iagAAAAAAAAAAAAMbz/flr&#10;X8XwPpqmGyBjef78ta/i+B9NUwvLvZ1aMzN7fLXqjk9NmiuHZja6vWVtc55Hebz1KCTVZ9e1jRkq&#10;hqHT3aiTG0GfJ1REZp3JBIQRkhCEpur8mnTr/qPVX+bGVf1ERHpC/F1h+YDX05SjQYrrf2WqrxS5&#10;st9lPGwUG/2R+KKq/Jp06/6j1V/mxlX9RD8mnTr/AKj1V/mxlX9RFqgIhPKZyPpbwazx60ra/JdT&#10;SlS4T7DBydVcoW0TikGSeaTnqJSdzLcjSZGW/kf3DIh/ZfZ+5g8+jdy2sXaP6fU+Nx1nl12cZNpG&#10;sSkSDUjjxOGbZJ7bXA0JdIlE0hRcx6QgAMAYl9m3lkHVibkGQ5gbWNrtMvlRZNfm16dohm0Q0mGo&#10;yM0bOo4ud8++rvkaScU6RbFGmfsyNT3Cx+3k5JRRZ2DQKOvr66Pml8uNkJQ56n3nJEhSSdqUqb2N&#10;pmIh1LTpmtJp+8ekgADzcV9m1rLCqo1hUXWOpupD2XtzYJ6gZE1CjR7ZKCiqZfS2brqmjJXeQtCS&#10;kkSSdUvfdPLh/Zqah11JIxbx2K27NlCgyHLexzLJEv109ikOEpuPEYcQw8nvkXakPGZtsOON+HWk&#10;ktj0YAAY56Z+gpzStzJXdRcovHXLWNRMxFYzqDkME94la1HkE8bLzHNPfS4bRK5Ehs0pSTZFwKoS&#10;+zR1kidurp83qoCaGryeHU5C1m98VhOkTn1PQ3n4xJJmGSfIn0MLWlxRqWonT2IekgADzub+zu1l&#10;tLb1myTK4irJWbUN84X9pWQynnYESC5GkmuWplC1TVK7a23ibSaSUttCmUEST/MY+zVziqZgpun8&#10;YsixGjTTVMdWaZIhq8WVqmWUh/trQdTxQglIZj+IaTJWbxpXwSk/RIABlbpx6JkacYNY12p2d51Y&#10;Xlrf2Fws6nU3IGm2m33N0IcdjvRESnjIubkg4zSlrWe6diIztT8mnTr/AKj1V/mxlX9RFqgAKq/J&#10;p06/6j1V/mxlX9RHmv8Aau6C2LepelOI6UUufZXaXddaqahSby3ySU4bS2VK7JS3n1oJKDNSib2L&#10;YuSvu3L19AAeRHTf9jPm12uNkvUrlysUipPmnH6B9qRZGZdwi7sv247GyktLLtk/ySoyM2lF5Xfj&#10;ensLI12My+zbUqfIxvN8oi1Lz2ot+a4SItrYQGDaMpnsLTE3Z5lspSFrJRnzVv6EDEGA/hZZ8wM0&#10;+o7EXt36NOtaZRqxTXRfesfVGXvbaK1msUZ0ZuL6aWKbXpLcXx0hTrSfoZDVcXdrbPxcjymAiVaW&#10;D86UpiPfz2GELffUt1zg022gjWoz4pIt/IXOKT6Ofca38X5l9S2QuwU9dJVZJb2aGzNyoQb78FyA&#10;AA5HcAAAAAAAAAAAAAAAAAAIJp1iFzjWX6o3VohpMbLMsj3FcaHORqjooqqGo1F+yfehvlt/gST/&#10;AFidir9IZcqTqDrezIkuutxc8iMsIWs1E0g8Yo1mlJH+iXJa1bF5bqUf3mYtAAAAAAAAAAAAABje&#10;f78ta/i+B9NUw2QMbz/flrX8XwPpqmF5d7OrRmZvb5a9UWL0hfi6w/MBr6cpRoMZ86QvxdYfmA19&#10;OUo0GK635urxS5st9lZChwR+KAAAiE8AAAAAAAAAAAAAAAAAAAAAAAAAAMFYRlVDGyLIsNfmm3bz&#10;c0zmfHYUy4SXWG8mnJcNLnHgZpNaN08uWyiPbbzG9R5n51i2c2VRY5lpdBbmZdi2p2bPQ4zjrbSZ&#10;Md+/smZDJrcMkpLipLnmf3tF+vYXuwJyhaJSiscI/wBYxxw++Bl7104VbJCE3hjNdvcsejLDH7Y9&#10;5efSNoJ0z55pFJtrfQvTq8sI2X5VDkTJ2Jw3nFJReTeyknXGT7iEsKZSk0maUpSSCMuJpKfYTo70&#10;TaitnIw7p204nxiJ4/FnpwyzGUpqS7GcQl52KltS0usuEaCUatiJW3FSVHi3SPp21mvMJwVuh02j&#10;XLOG5M8UDKYTVO3McVDy+ec5MmVNdOY0SW2ubTcNLSVm853XF/oH/dxhdnjmrWMaS5VEqLe6s5jL&#10;s7AGreBIl38Nm+tbNyG633u00RxZMWUkpammneHbJRrI0lTVfElisO1mis6SpRSePYuRsjH+mzpQ&#10;zwpmZaTYkxiVnAlTaVF3hhyMekwZkda473bSx20KNC0qT7ba2lkRkonEKMjmWh2eZLbyss0r1Dto&#10;dnmenU9iDPsYrBsotYMhhL8GebZJJDTrjZqQ62j2SeYeNBJbU2QxzmfS7rfc6KQ9OYPT/BbjvSsw&#10;mw4qVUU2dRvS5al1zSXpry48dhTayNx2KhySnsoShTRHyFm9HOlmXYN1Na9Wuf4yivurmnxOfXS3&#10;3WJMg4jyJ7Tv5xta+JKfhHyRyLkbKVGRlwUOZ2NYzs2xiuzCqwKbZ9u9uocqfBidlw+8xGU2l5fM&#10;k8E8Tea8lKIz5eRHse385HnWK4laY/S5DbJiTcpsDq6hk2nFnJkkyt40EaUmSdm2lq5K2T5bb7mR&#10;HhzD+nHW/FLRyzh6C1knKK/Ecvrrq/tLKE5EzW0mS0OxVvJakpkOIdbStJm/2jSS+2ZpQRGOlw3p&#10;E1dr8hp7j+x46+PAzxm5heIax2I5Wsu0iozstEavWmMwlua2w4bbPN00ttL3ecSagB6NgPP+k6Vd&#10;RnsQtaWdorZ0UM8UpqnI4Nbe1PiMwvY1kmQ9bIQ6b0SX7CVmZWJNKfJ421kgi5Fp7pNwjMtO9E6v&#10;FM4xuuoJ0SXNU1XwW0tJbjrkLUha2G5EhiO4vc3FMxnVMNmvi2SUlxIC4gAAAAAAAAAAQrAMt9Y8&#10;r1Kp/RESH6rZQxU95ktlzedLWTO87/isvGdov/BlAmohWAU+N1mV6lTaO/8ASE22yhiZcx9iL0dM&#10;KlrGUx/47x2Yz3n/AJ4moAAAAAAAAAAAADG8/wB+WtfxfA+mqYbIGN5/vy1r+L4H01TC8u9nVozM&#10;3t8teqLF6QvxdYfmA19OUo0GM+dIX4usPzAa+nKUaDFdb83V4pc2W+yshQ4I/FAAARCeAAAAAAAA&#10;AAAAAAAAAAAAAAAAAAGIMB/Cyz5gZp9R2I2+MQYD+FlnzAzT6jsRobtZuXC+aMjfPIQ418ZGRNdN&#10;ZuvPT/R+fB06p7DGdI0ZVlhoyvG2zXOd3yGWbvi5KFKcgpS+pSEKSTPMjMubm5kWeegKdlaesfTu&#10;fi9dX3F6qdNWxHtbNyEw+s4UjkbshDL60eRqPcmlmZkReW+5e2nRz7jW/i/MvqWyHXM9DfTjVa34&#10;/wBQGI4SnFcpoHn3+3RqTFgTVOR1MfnopJNsjSlalbtE2pSzM1msUdfxZavmaayZeGi5Egn33Vs/&#10;GNus0r0ihSDUWzr+f2cpCU/r/NppmzM/u/bIdzpPpjbYhNvc5zm8i3ed5gcU7ubBjKiwWmYyVpjQ&#10;4jClrUhlonHT5LUtxa3XFKURGhtuxAHIkAAAAAAAAAAAAAAAAAABXWl2P3NNnGsFjaVzsaNe5pFs&#10;K5xZeUmOnHaeOpxP8Cejvo/1bULFFdaXZBc3OcawV1pYuyY1FmkWvrm1n5Ro6sdp5Cm0/wADekPr&#10;/wBXFCxQAAAAAAAAAAAAGN5/vy1r+L4H01TDZAxvP9+WtfxfA+mqYXl3s6tGZm9vlr1RYvSF+LrD&#10;8wGvpylGgxnzpC/F1h+YDX05Si0sq1g01wvLKHAchy2Gzk+TvtsVVIwlcmfIJfPZ7w7KVOIYT2nO&#10;chSSaRwPmtOwrrfm6vFLmy32VkKHBH4omIAAiE8AAAAAAAAAAAAAAAAAAAAAAAAAAMQYD+FlnzAz&#10;T6jsRt8YgwH8LLPmBmn1HYjQ3azcuF80ZG+eQhxr4yLz6Ofca38X5l9S2QuwUn0c+41v4vzL6lsh&#10;dgo6/iy1fM01ky8NFyAAA5EgAAAAAAAAAAAAAAAAAAIVgFxjdnlepUKjoPR82pyhiHcyNyP0jMOl&#10;rHkyP4bR3ozPn/kCaiFYBiXq5lepVx6XiTPWnKGLbssnuuFwpayH2Xf8Fn4Pul/4PIE1AAAAAAAA&#10;AAAAAY3n+/LWv4vgfTVMNkDG8/35a1/F8D6apheXezq0Zmb2+WvVFW0uY6sUOXarVkq4y3DdG3cr&#10;bdvswwygbtLaNI9WYPfacXzdegRktIjueKahOmlR7d1jbkNH9L9AVQynINPtM9JkYvkrr8mzzDH9&#10;RpmR2ls8SnFdx+Q/WtrmL7ylEruyt2+S9vu4HyOkL8XWH5gNfTlKJnK6dNOWdRGNVcORZYVkq5rc&#10;y3kY3JKGxkCUqdUtqyi8VR5fM33DN5bfiCPY0OoMiMV1vzdXilzZb7KyFDgj8UdnlFzrxEv3o2F6&#10;b4Fa0ie32Zlpm0yvlL3SXPlHbqn0J2VyItnlbkRGfHfYu0zmx1Rr0Qz00w7Fr5Szc8YV7kkipJki&#10;48O2bMGX3N91778OOxbctz4ykBEJ5F/SGp3qN6Q9UMX9ceO/on1jkejOXd228f4Hu7dr2t/C/pez&#10;tt7Y/MGsdUbBEw9S8OxahUg2/BlRZJItieI+XPuG9BidvbZG23Plue/HYuUpAAQLF7nXiXfsxs00&#10;3wKqpFdzvTKvNplhKRsk+HGO5VMIVuriR7vJ2IzMuW2xsoudeIl+9GwvTfArWkT2+zMtM2mV8pe6&#10;S58o7dU+hOyuRFs8rciIz477FPQAHlq69VweonV+yRK6SV2DOpkhb0bWEkx7hLKWIptqr5W61JQp&#10;XcIt2dkOJ5Ea+RpTKsO1x6u8wi6QqrtX5D91qRlWW10yrUzUw4bDFSpztMMS/RL7iCUTZ8nFsuGr&#10;YiIm9zUXpAAA8oJnWt1fs4jcW69QqhNs/AOTawoUSLJewyaWQMQ0RX47kBpURSmnHmiYkuynFk13&#10;UuI32Honp1I6hIb9dR6iYtiL1aw0puXetZm7Nsn1Ek+C1RUUsOOalK4kriptKSMzIj24nZgACBZR&#10;c68RL96Nhem+BWtInt9mZaZtMr5S90lz5R26p9CdlciLZ5W5ERnx32LtM5sdUa9EM9NMOxa+Us3P&#10;GFe5JIqSZIuPDtmzBl9zfde+/DjsW3Lc+MpAARf0jqd6jekPVDF/XHjv6J9Y5Hozl3dtvH+B7u3a&#10;9rfwv6Xsbbe2PzBrHVGwRMPUvDsWoVINvwZUWSSLYniPlz7hvQYnb22Rttz5bnvx2LlKQAECxe51&#10;4l37MbNNN8CqqRXc70yrzaZYSkbJPhxjuVTCFbq4ke7ydiMzLltsbKLnXiJfvRsL03wK1pE9vszL&#10;TNplfKXukufKO3VPoTsrkRbPK3IiM+O+xT0ABFs5sdUa9EM9NMOxa+Us3PGFe5JIqSZIuPDtmzBl&#10;9zfde+/DjsW3Lc+OPtK3LV6lyB69hRIdkvOMwVMjxJKpLDL55DYdxDbqm21OIJW5Es20GoiIzSnf&#10;Yt1DEGA/hZZ8wM0+o7EaG7WblwvmjI3zyEONfGRefRz7jW/i/MvqWyF2Ck+jn3Gt/F+ZfUtkLsFH&#10;X8WWr5mmsmXhouQAAHIkAAAAAAAAAAAAAAAAAABV+kMSVG1B1vekRnWm5WeRHmFrQaSdQWMUaDUk&#10;z/SLkhady8t0qL7yMWgIJp1l9zkuX6o0totpUbE8sj09cSG+JpjroqqYolH+0femPnv/AIGkv1Cd&#10;gAAAAAAAAAAAAMbz/flrX8XwPpqmGyBjef78ta/i+B9NUwvLvZ1aMzN7fLXqixekL8XWH5gNfTlK&#10;NBjPnSF+LrD8wGvpylGgxXW/N1eKXNlvsrIUOCPxQAAEQngAAAAAAAAAAAAAAAAAAAAAAAAABiDA&#10;fwss+YGafUdiNvjEGA/hZZ8wM0+o7EaG7WblwvmjI3zyEONfGRLOlTqT6dca0dTU5Hr5pxVTk5Tl&#10;j6os3KoLDpNu5DYOtLNC3SPittaFpPbZSVpUW5GRi3vyselj/uW0q/3lXf8AMOo6Ofca38X5l9S2&#10;QuwUdfxZavmaey+BDDcuRl3qH65dLcI088XonrDpLk2ZWNhGr66NKymG9DYJSjU8/K7UhCkNJabc&#10;9rmkuamy8zUSTp3XL7RbBZldiE7TLXCbjr0zFFZFbM01XQ3BMLeNtHhZBTpzC0y4/wCdMozJKcUp&#10;aFmTiEKbXrrUjp70x1fzPHcv1No2cmZxeJNjQaO0jR5VUbkk2+chxh1tXN5JNJSkzVsklK9nc9yr&#10;WN0D6NwV5E3X32WxYF/jlzijVazKiIiVNbZTDlusw0FH/NJbdUrtko1kklGRkry25Hc4Fp9o70w0&#10;uUw6CRmLEqnlSExE5PFuKh+ClZxjfNTjDcw5yEFsbZrOKSO7skj8yFVJ+1Mwa+y6cVXZVGNYoipp&#10;JUJy4RCmWL8mXYE0+k249olpKER1JWpKlpeY2WtxtRJJtVvWn2f+jlzlTuRWGS5g5Bl2ka3nUXfg&#10;lBmyGYPgfzyvC+IUhTBuJNHeJKTecNsmzUP5rOgTTaG2lu01M1GuyYraOmhnYToBnDgVMxEqHHb7&#10;cNHsktskqNXJSkmftcvaID66d/aG9MmoGL22Vv5xWYpGre72IuRZBTxpth2+ZK7EZua4796Nk91L&#10;fPmg0ciPcopK+1I6c4Li4UyFcIsisYNc3DaucekE74pt1aHylM2a4iWUGzwdWt5PaU63z4krcrxw&#10;jp2wXBNDJ3T5XTbmZjNjEtYT7syQ2ctTVgt5b5EtttCSMjfWST4eREW+5ludaYp0AaV4rf0eSFnm&#10;d2cvHrGgsYZS5FchojpmH2ITPbYhtpJom5CkrJJJUo0ko1cjWpQFM439pXiuTWXic61ArsHrqPK8&#10;jfWxUqq5zltSVzCFRIjilSnzS7IW8WzjCdn1MqSytJbrKzca+076X7+1q6SbcS6KXZSJDKzsp9V2&#10;ISG4aJSHX5DMxxkkOkvtIJK1KJ5Km1pbUXnKnuhXR2dYXUm3uMqsYN7PyWxfrH5cdMdty8QymYlt&#10;TbCXiSXYbNvdwzSZHuavuH7ZdFWPXKKmbb656tzb+iluSKy9kXEJyVCZcgeCcistHE8K00tozNRo&#10;YS6pz21OGoiMgKpoftStHpmR3kuysIJ449Ex88Yr2ZMJm4flzSfOU3LcfmJhspY7SDWpbraG+REp&#10;ZqWgjuvAuuHpTz7Eq7LGtdMKofHtmpdZfZDBgz4q0qNKm3mVveRkZH7STUhRbKQpSTJRxui6AtJc&#10;YZgO47mWc19rTJo/RNu1NhqlV7tW2+2w6glxjZWa25TyHUutuIUSvJKTLcXRpLpZjOjOCV+n+Juz&#10;34UJbz7kqwf70qXJedU6/IeWRERuOOLWs+KUpI1bJSkiIiA8bsZ+1B6hdFdacySjK2NSMGkZRYvN&#10;VtxJOQnwqpfsnCmp3WyntIJLad3GEks1E0ZnuPRLQP7TTpZ1tqUnb5tE08vmGCcmVeVymobSTIm+&#10;ZszFGTDyObhpSRqQ6okKUbSSGQca+yJ1R1U1pzLNNZcliYZiU3KLGXHjwHW5tpYxVy+4lbfEzZjo&#10;caWvitZrcQpPtMbHuNTaldKWg/TV07nB0owKFAnryjDGZd1JLxFnMI8jqSX3JK/bJKlNJWbSODRK&#10;3NKE7j3Th9SahvZzqz+lTlPcm/wWnpv1C9KE3N8ursL1wwqRe5NlEXxDB5NDWdnYrrK+O14FPc3e&#10;QbTcZr83vu8h5H6SVEL1GIM+/CxP5gYX9R1w2+J20rB1dVVLpdLFY92Hq1ve4rNi7V63s7r9Do4P&#10;DDHH0T3LeAABXFuAAAAAAAAY3n+/LWv4vgfTVMNkDG8/35a1/F8D6apheXezq0Zmb2+WvVFi9IX4&#10;usPzAa+nKUaDGVtBtTNP9Jce1ozHUrMKvHKdjUBtJyrCQlsnHCxmnWTTST9p11SUK4tIJS1bGSUm&#10;fkLBx3VTWPVLJq93T/StWLYGxNSqfkObtOxZ9pFQt5LiK+qSaX2+fBo0vzFMmlLhn4d3bY6635ur&#10;xS5st9lZChwR+KLoAAEQngAAAAAAAAdPmGX43gGK22bZhbNVlJRw3Z8+Y6SjSyw2k1KVskjUo9i8&#10;kpI1GexERmZEKSd61MIp630lnWmmoOHFMxabl9IzdQoKXLuFEY78hEYmJThIkIa4rNmQbKyJRGZF&#10;sewGhQER061VwXVKqascPyGDKkeAgWE2tTLZcm1qJjBPsIltNrUbK1NnuRK+/YzIzItxLgAAAAAA&#10;AAAAAAGIMB/Cyz5gZp9R2I2+MQYD+FlnzAzT6jsRobtZuXC+aMjfPIQ418ZF59HPuNb+L8y+pbIX&#10;YKT6Ofca38X5l9S2QuwUdfxZavmaayZeGi5AAAciQAAAAAAAAAAAAAAAFJ9Y3uNc+L8N+pa0XYKT&#10;6xvca58X4b9S1o7WfxoarmR7Xl56PkUZn34WJ/MDC/qOuG3xiDPvwsT+YGF/UdcNvi7vLm48K5sz&#10;NzMhPjfxiAABnjXAAAAAAAAGN5/vy1r+L4H01TDZAxvP9+WtfxfA+mqYXl3s6tGZm9vlr1REtIen&#10;q8ybVPU/X/THJ6et1BocqZqoTGSUbFnUyGEY5XLSjciTLhuKclGSn47xewkiU26REkWjpre4vp7q&#10;LU0esOK6oYFls6addTybTUS/yPE7qQ8b7bbcaS9JXG7riGjUhiYww8Slo4IUriYkPSF+LrD8wGvp&#10;ylGgxXW/N1eKXNlvsrIUOCPxRAso0Tw3L797JLW5z1iW/wBvm3V6gX1bFLgkklxixZjbCPJJb8UF&#10;yPcz3MzM+0znTbHtQ0Q0X9jlMQoBuG16Cyu0pTVz479w4Ehk3f0S258uPnx25HvKQEQnkX/s5x/1&#10;G/s89IZR6L48fEetNn6T27vc/wDsfEeM35eW/e34+x+h7I/MG02x7TxExFBY5TLKebZu+ncrtLo0&#10;8OW3bOfIeNr9I9+HHl5ct+JbSkABAsX0Tw3EL9nJKq5z1+Wx3ODdpqBfWUU+aTSfKLKmOML8lHty&#10;QfE9jLYyIyZRonhuX372SWtznrEt/t826vUC+rYpcEkkuMWLMbYR5JLfiguR7me5mZnPQAFW9ROg&#10;GOdRmnNpgOQX19UqmQZMaLJrbaZHZadcJPFyRFZebamJSpCFdt8lF5KJJpNRmM75z0d65aw4JSYR&#10;qBdYzVMYPilzX0i4GWXNk/cXU6IuOUqbLlNJkR4yCUZ+HSuRulZtqUptJIPbQADOXRf005N0v4zk&#10;OG3NtFs4FhKiWEKS1czpKieVHLxbao75EyySZBucHWiJbzZo7pEpst7QxfRPDcQv2ckqrnPX5bHc&#10;4N2moF9ZRT5pNJ8osqY4wvyUe3JB8T2MtjIjKegAIFlGieG5ffvZJa3OesS3+3zbq9QL6tilwSSS&#10;4xYsxthHkkt+KC5HuZ7mZmfaZzptj2oaIaL+xymIUA3Da9BZXaUpq58d+4cCQybv6Jbc+XHz47cj&#10;3lIACL/2c4/6jf2eekco9F8ePiPWm09J7d3u/wD2PiPGb8vLfvb8fY/Q9kfmDabY9p4iYigscpll&#10;PNs3fTuV2l0aeHLbtnPkPG1+ke/Djy8uW/EtpSAAgWL6J4biF+zklVc56/LY7nBu01AvrKKfNJpP&#10;lFlTHGF+Sj25IPiexlsZEZMo0Tw3L797JLW5z1iW/wBvm3V6gX1bFLgkklxixZjbCPJJb8UFyPcz&#10;3MzM56AAi2c6bY9qGiGi/scpiFANw2vQWV2lKaufHfuHAkMm7+iW3Plx8+O3I98faV1kalpcgpob&#10;ktyPAzjMIzS5ct2U+pCMhsEpNx55SnXV7EW63FKWo9zUZmZmN1DEGA/hZZ8wM0+o7EaG7Wblwvmj&#10;I3zyEONfGRefRz7jW/i/MvqWyF2Ck+jn3Gt/F+ZfUtkO8xPqL051EzpOD6Yrsszaj95NpkNJGJ+i&#10;q1ttNuJadsDUll11fdQkmo6nnEnv3EtpSaio6/iy1fM01ky8NFyLQAAHIkAAAAAERk6vaTQ82Rpp&#10;M1QxJjL3FIQjH3LuMmyUpaCcSRRjX3TM0GSiLj5pPf7h3dFk+NZQ3MdxnIay3RXTXa6YqBLbkFGl&#10;tGROsOGgz4OoMyJSD2UW/mRADswAAAAAAAUn1je41z4vw36lrRdgpPrG9xrnxfhv1LWjtZ/GhquZ&#10;HteXno+RRmffhYn8wML+o64bfGIM+/CxP5gYX9R1w2+Lu8ubjwrmzM3MyE+N/GIAAGeNcAAAAAAA&#10;AY3n+/LWv4vgfTVMNkDG8/35a1/F8D6apheXezq0Zmb2+WvVFi9IX4usPzAa+nKUaDGfOkL8XWH5&#10;gNfTlKNBiut+bq8UubLfZWQocEfigAAIhPAAAAAAAAAAAAAAAAAAAAAAAAAADAUPLm8Aur/Gcrw3&#10;UCLYWmoGW+jkNYJdSG5/et7Ga14Z1mKpuRyikp8u2pX5tKlfclW2/RCs/uMbrMr01hXlB6Qm22UP&#10;w6aRuRejphUtm8qR/HeOzJZ8v88TLDbqlgqOrSSbaw7f4+63FdtPZlHa1FUazaSePZhua9U955/1&#10;el3UVNwtNpnmLZPc6XTctvrGtx1dJMlorYj9646hdvjLa66fYE46opKDORKShncjh+1zLa/T/lkH&#10;NtH+7p9qZpxkKI7SolTKxbHHa6tqiJhHYjP1qprrra2zMjWybrKuJpRxbMuR28Ic9pBpq5qTG1ga&#10;xKJFzOOw7FXcwlLivzGHG0Nm1LNpSSloSltvgl8nCbNCVIJKiIxFnJzk5P1J1OCpwUF3JYH8YTVa&#10;zQLJ53UbPcLvK9TBpZYpMRl1TyHuSdlqdespSVI48i4EhJ7mR8vIyPjehtePWzxn9pGBerPju56O&#10;9SZnj/B89+14v0r2+7w8u74fjy9rt7eyJ6A8nshebVWs0+yZd05z3C6OvSwSXmLvEZdq8t7krdaX&#10;WbKKlKOPEuBoUe5GfLzIi5mQ12p0nF4MTFcvxeuyNvs+OsLDHJE2E/sgyd7UVucy41yXspPJ9zik&#10;jSfMz5FKAAHnK/pzqjC6e9QemrI9Mr+51byPUR+2qshg4zMarHXHprUlm8Xb7uMN9ttKz2U8h9JJ&#10;SwbZmRrX3XRthXUBhHUfk5asxMsTidxkOWyqc4NTY11W5bnKbU9NlNE6pvsPx1bxjkG63yQomlk4&#10;nk56AAAIF6G149bPGf2kYF6s+O7no71JmeP8Hz37Xi/Svb7vDy7vh+PL2u3t7I5ObVWs0+yZd05z&#10;3C6OvSwSXmLvEZdq8t7krdaXWbKKlKOPEuBoUe5GfLzIimgACL5DXanScXgxMVy/F67I2+z46wsM&#10;ckTYT+yDJ3tRW5zLjXJeyk8n3OKSNJ8zPkTH67U6Ni86JlWX4vY5G53vA2FfjkiFCY3QRNd2K5Oe&#10;cd4r3Uri+3ySZJLgZcjlAACF4TVazQLJ53UbPcLvK9TBpZYpMRl1TyHuSdlqdespSVI48i4EhJ7m&#10;R8vIyOk+rWq1mawB6da57hcnEjzXFFIq4+Iy2bEmTyOv7KDmqsltGtJmg1L8KRLJKiJKORGnUArP&#10;qM0+yrU7SiXieFHVemit6O1jItJTkaK54G2iTVtrdbadWjkiMpJKJtWylFuW246UZKFSMn3Jo42i&#10;LnRnGPe0+RmzPvwsT+YGF/UdcNvjEtFp5r7qZlkrGpuK6f1MTT3UDHPTctrLZslxfg3Ku6V4Zo6x&#10;snOTDzbZc1t/nOX7JEpW2ha7ctdG2WiM6LxXRS9V6veUV2LBaNn2SVK0x6MnJvvT7MEvRvcAABTG&#10;jAAAAAAAAPCf7SDVHUzCetzVCqwzUTJ6CE69TyHI1ZbyIrS3TpYCTWaG1kRqMkpLfbfZJF+ogATt&#10;n+Ois2vlnqjdH2OWQX2U9N2YX2T3dhb2crUCZ35s+SuQ+7xrK1KeTizNStkpSktz8iIi+4hvAAEa&#10;v4stXzJdky8NFyAAA5EgAAAAAAAAAAAAAAAAAAAAAAAAAAIfnESLJyfT16RGadci5I+8wtaCUbSz&#10;qLFBqSZ/onxWtO5eeylF9xmAACYAAAAAAAAAAAAAAAAAAAAAAAAACH4PEixsn1CejxmmnJWSMPPr&#10;Qgkm6sqiuQSlGX6R8UITufnslJfcRCYAAAAAAAAAAP/ZUEsDBBQABgAIAAAAIQAFCgnw4AAAAAoB&#10;AAAPAAAAZHJzL2Rvd25yZXYueG1sTI9BS8NAEIXvgv9hGcGb3Y01tsRsSinqqQi2gnjbZqdJaHY2&#10;ZLdJ+u+dnvQ083iPN9/kq8m1YsA+NJ40JDMFAqn0tqFKw9f+7WEJIkRD1rSeUMMFA6yK25vcZNaP&#10;9InDLlaCSyhkRkMdY5dJGcoanQkz3yGxd/S9M5FlX0nbm5HLXSsflXqWzjTEF2rT4abG8rQ7Ow3v&#10;oxnX8+R12J6Om8vPPv343iao9f3dtH4BEXGKf2G44jM6FMx08GeyQbSsl+mcoxpSxZMDC5UsQByu&#10;i3oCWeTy/wvF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5Z+&#10;7XoFAAA/HwAADgAAAAAAAAAAAAAAAAA8AgAAZHJzL2Uyb0RvYy54bWxQSwECLQAKAAAAAAAAACEA&#10;ITBwm8VNAADFTQAAFQAAAAAAAAAAAAAAAADiBwAAZHJzL21lZGlhL2ltYWdlMS5qcGVnUEsBAi0A&#10;FAAGAAgAAAAhAAUKCfDgAAAACgEAAA8AAAAAAAAAAAAAAAAA2lUAAGRycy9kb3ducmV2LnhtbFBL&#10;AQItABQABgAIAAAAIQBYYLMbugAAACIBAAAZAAAAAAAAAAAAAAAAAOdWAABkcnMvX3JlbHMvZTJv&#10;RG9jLnhtbC5yZWxzUEsFBgAAAAAGAAYAfQEAANhXAAAAAA==&#10;">
                <v:group id="Grupo 50" o:spid="_x0000_s1093" style="position:absolute;width:32791;height:42613" coordsize="48219,4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43" o:spid="_x0000_s1094" type="#_x0000_t75" style="position:absolute;left:1959;width:46260;height:45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FvwgAAANsAAAAPAAAAZHJzL2Rvd25yZXYueG1sRI9PawIx&#10;FMTvBb9DeIK3mnWVIqtRRPzTHtV6f908N4ublyWJun57Uyj0OMzMb5j5srONuJMPtWMFo2EGgrh0&#10;uuZKwfdp+z4FESKyxsYxKXhSgOWi9zbHQrsHH+h+jJVIEA4FKjAxtoWUoTRkMQxdS5y8i/MWY5K+&#10;ktrjI8FtI/Ms+5AWa04LBltaGyqvx5tV4OvtevWVT3Ozw/N5v5mY8ud0UGrQ71YzEJG6+B/+a39q&#10;BZMx/H5JP0AuXgAAAP//AwBQSwECLQAUAAYACAAAACEA2+H2y+4AAACFAQAAEwAAAAAAAAAAAAAA&#10;AAAAAAAAW0NvbnRlbnRfVHlwZXNdLnhtbFBLAQItABQABgAIAAAAIQBa9CxbvwAAABUBAAALAAAA&#10;AAAAAAAAAAAAAB8BAABfcmVscy8ucmVsc1BLAQItABQABgAIAAAAIQBCOlFvwgAAANsAAAAPAAAA&#10;AAAAAAAAAAAAAAcCAABkcnMvZG93bnJldi54bWxQSwUGAAAAAAMAAwC3AAAA9gIAAAAA&#10;">
                    <v:imagedata r:id="rId127" o:title="diagrama de caso de uso-añadir articulo a la base de datos"/>
                  </v:shape>
                  <v:shape id="Cuadro de texto 49" o:spid="_x0000_s1095" type="#_x0000_t202" style="position:absolute;top:44826;width:46253;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62B9F93" w14:textId="677A5ACD" w:rsidR="004678AF" w:rsidRPr="00530D4F" w:rsidRDefault="004678AF" w:rsidP="004903FA">
                          <w:pPr>
                            <w:pStyle w:val="Descripcin"/>
                            <w:jc w:val="center"/>
                            <w:rPr>
                              <w:rFonts w:ascii="Times New Roman" w:eastAsiaTheme="majorEastAsia" w:hAnsi="Times New Roman" w:cs="Times New Roman"/>
                              <w:i w:val="0"/>
                              <w:noProof/>
                              <w:color w:val="000000" w:themeColor="text1"/>
                              <w:sz w:val="20"/>
                              <w:szCs w:val="20"/>
                            </w:rPr>
                          </w:pPr>
                          <w:bookmarkStart w:id="268" w:name="_Toc530149867"/>
                          <w:r w:rsidRPr="00530D4F">
                            <w:rPr>
                              <w:rFonts w:ascii="Times New Roman" w:hAnsi="Times New Roman" w:cs="Times New Roman"/>
                              <w:i w:val="0"/>
                              <w:color w:val="000000" w:themeColor="text1"/>
                              <w:sz w:val="20"/>
                              <w:szCs w:val="20"/>
                            </w:rPr>
                            <w:t xml:space="preserve">Figura </w:t>
                          </w:r>
                          <w:r w:rsidRPr="00530D4F">
                            <w:rPr>
                              <w:rFonts w:ascii="Times New Roman" w:hAnsi="Times New Roman" w:cs="Times New Roman"/>
                              <w:i w:val="0"/>
                              <w:noProof/>
                              <w:color w:val="000000" w:themeColor="text1"/>
                              <w:sz w:val="20"/>
                              <w:szCs w:val="20"/>
                            </w:rPr>
                            <w:fldChar w:fldCharType="begin"/>
                          </w:r>
                          <w:r w:rsidRPr="00530D4F">
                            <w:rPr>
                              <w:rFonts w:ascii="Times New Roman" w:hAnsi="Times New Roman" w:cs="Times New Roman"/>
                              <w:i w:val="0"/>
                              <w:noProof/>
                              <w:color w:val="000000" w:themeColor="text1"/>
                              <w:sz w:val="20"/>
                              <w:szCs w:val="20"/>
                            </w:rPr>
                            <w:instrText xml:space="preserve"> SEQ Ilustración \* ARABIC </w:instrText>
                          </w:r>
                          <w:r w:rsidRPr="00530D4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34</w:t>
                          </w:r>
                          <w:r w:rsidRPr="00530D4F">
                            <w:rPr>
                              <w:rFonts w:ascii="Times New Roman" w:hAnsi="Times New Roman" w:cs="Times New Roman"/>
                              <w:i w:val="0"/>
                              <w:noProof/>
                              <w:color w:val="000000" w:themeColor="text1"/>
                              <w:sz w:val="20"/>
                              <w:szCs w:val="20"/>
                            </w:rPr>
                            <w:fldChar w:fldCharType="end"/>
                          </w:r>
                          <w:r w:rsidRPr="00530D4F">
                            <w:rPr>
                              <w:rFonts w:ascii="Times New Roman" w:hAnsi="Times New Roman" w:cs="Times New Roman"/>
                              <w:i w:val="0"/>
                              <w:color w:val="000000" w:themeColor="text1"/>
                              <w:sz w:val="20"/>
                              <w:szCs w:val="20"/>
                            </w:rPr>
                            <w:t>: Diagrama de secuencias del proceso de añadir artículos a la base de datos</w:t>
                          </w:r>
                          <w:bookmarkEnd w:id="268"/>
                        </w:p>
                      </w:txbxContent>
                    </v:textbox>
                  </v:shape>
                </v:group>
                <v:shape id="Cuadro de texto 81" o:spid="_x0000_s1096" type="#_x0000_t202" style="position:absolute;left:6880;top:7967;width:85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AhxQAAANsAAAAPAAAAZHJzL2Rvd25yZXYueG1sRI9Pa8JA&#10;FMTvQr/D8gq96a6lSoiuUoX+OYmJbc+P7DOJzb4N2a1GP70rCD0OM/MbZr7sbSOO1PnasYbxSIEg&#10;LpypudTwtXsbJiB8QDbYOCYNZ/KwXDwM5pgad+KMjnkoRYSwT1FDFUKbSumLiiz6kWuJo7d3ncUQ&#10;ZVdK0+Epwm0jn5WaSos1x4UKW1pXVPzmf1ZDNrkkm5d31Z4/fnCV7dXue7I9aP302L/OQATqw3/4&#10;3v40GpIx3L7EHyAXVwAAAP//AwBQSwECLQAUAAYACAAAACEA2+H2y+4AAACFAQAAEwAAAAAAAAAA&#10;AAAAAAAAAAAAW0NvbnRlbnRfVHlwZXNdLnhtbFBLAQItABQABgAIAAAAIQBa9CxbvwAAABUBAAAL&#10;AAAAAAAAAAAAAAAAAB8BAABfcmVscy8ucmVsc1BLAQItABQABgAIAAAAIQDASdAhxQAAANsAAAAP&#10;AAAAAAAAAAAAAAAAAAcCAABkcnMvZG93bnJldi54bWxQSwUGAAAAAAMAAwC3AAAA+QIAAAAA&#10;" fillcolor="white [3201]" strokecolor="black [3213]" strokeweight=".5pt">
                  <v:textbox inset="0,0,0,0">
                    <w:txbxContent>
                      <w:p w14:paraId="401E7874" w14:textId="77777777" w:rsidR="004678AF" w:rsidRPr="00A12047" w:rsidRDefault="004678AF" w:rsidP="00A12047">
                        <w:pPr>
                          <w:jc w:val="center"/>
                          <w:rPr>
                            <w:b/>
                            <w:sz w:val="14"/>
                          </w:rPr>
                        </w:pPr>
                        <w:r w:rsidRPr="00A12047">
                          <w:rPr>
                            <w:b/>
                            <w:sz w:val="14"/>
                          </w:rPr>
                          <w:t>Seleccionar añadir</w:t>
                        </w:r>
                      </w:p>
                    </w:txbxContent>
                  </v:textbox>
                </v:shape>
                <v:shape id="Cuadro de texto 82" o:spid="_x0000_s1097" type="#_x0000_t202" style="position:absolute;left:6880;top:18016;width:882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5WxQAAANsAAAAPAAAAZHJzL2Rvd25yZXYueG1sRI9Ba8JA&#10;FITvhf6H5Qne6q5SJURXaQutnoqJtudH9pnEZt+G7Kqxv75bEDwOM/MNs1j1thFn6nztWMN4pEAQ&#10;F87UXGrY796fEhA+IBtsHJOGK3lYLR8fFpgad+GMznkoRYSwT1FDFUKbSumLiiz6kWuJo3dwncUQ&#10;ZVdK0+Elwm0jJ0rNpMWa40KFLb1VVPzkJ6shm/4mn88fqr2uv/E1O6jd13R71Ho46F/mIAL14R6+&#10;tTdGQzKB/y/xB8jlHwAAAP//AwBQSwECLQAUAAYACAAAACEA2+H2y+4AAACFAQAAEwAAAAAAAAAA&#10;AAAAAAAAAAAAW0NvbnRlbnRfVHlwZXNdLnhtbFBLAQItABQABgAIAAAAIQBa9CxbvwAAABUBAAAL&#10;AAAAAAAAAAAAAAAAAB8BAABfcmVscy8ucmVsc1BLAQItABQABgAIAAAAIQAwm05WxQAAANsAAAAP&#10;AAAAAAAAAAAAAAAAAAcCAABkcnMvZG93bnJldi54bWxQSwUGAAAAAAMAAwC3AAAA+QIAAAAA&#10;" fillcolor="white [3201]" strokecolor="black [3213]" strokeweight=".5pt">
                  <v:textbox inset="0,0,0,0">
                    <w:txbxContent>
                      <w:p w14:paraId="2251775D" w14:textId="77777777" w:rsidR="004678AF" w:rsidRPr="00A12047" w:rsidRDefault="004678AF" w:rsidP="00A12047">
                        <w:pPr>
                          <w:jc w:val="center"/>
                          <w:rPr>
                            <w:b/>
                            <w:sz w:val="14"/>
                          </w:rPr>
                        </w:pPr>
                        <w:r>
                          <w:rPr>
                            <w:b/>
                            <w:sz w:val="14"/>
                          </w:rPr>
                          <w:t>Devuelve formulario</w:t>
                        </w:r>
                      </w:p>
                    </w:txbxContent>
                  </v:textbox>
                </v:shape>
                <v:shape id="Cuadro de texto 83" o:spid="_x0000_s1098" type="#_x0000_t202" style="position:absolute;left:7423;top:21909;width:85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NxQAAANsAAAAPAAAAZHJzL2Rvd25yZXYueG1sRI9Pa8JA&#10;FMTvhX6H5Qne6q6tSoiu0hbaehLjv/Mj+0xis29DdtXYT+8WCj0OM/MbZrbobC0u1PrKsYbhQIEg&#10;zp2puNCw2348JSB8QDZYOyYNN/KwmD8+zDA17soZXTahEBHCPkUNZQhNKqXPS7LoB64hjt7RtRZD&#10;lG0hTYvXCLe1fFZqIi1WHBdKbOi9pPx7c7YasvFPshp9qub2dcC37Ki2+/H6pHW/171OQQTqwn/4&#10;r700GpIX+P0Sf4Cc3wEAAP//AwBQSwECLQAUAAYACAAAACEA2+H2y+4AAACFAQAAEwAAAAAAAAAA&#10;AAAAAAAAAAAAW0NvbnRlbnRfVHlwZXNdLnhtbFBLAQItABQABgAIAAAAIQBa9CxbvwAAABUBAAAL&#10;AAAAAAAAAAAAAAAAAB8BAABfcmVscy8ucmVsc1BLAQItABQABgAIAAAAIQBf1+vNxQAAANsAAAAP&#10;AAAAAAAAAAAAAAAAAAcCAABkcnMvZG93bnJldi54bWxQSwUGAAAAAAMAAwC3AAAA+QIAAAAA&#10;" fillcolor="white [3201]" strokecolor="black [3213]" strokeweight=".5pt">
                  <v:textbox inset="0,0,0,0">
                    <w:txbxContent>
                      <w:p w14:paraId="4CE3672B" w14:textId="77777777" w:rsidR="004678AF" w:rsidRPr="00A12047" w:rsidRDefault="004678AF" w:rsidP="00A12047">
                        <w:pPr>
                          <w:rPr>
                            <w:b/>
                            <w:sz w:val="14"/>
                          </w:rPr>
                        </w:pPr>
                        <w:r>
                          <w:rPr>
                            <w:b/>
                            <w:sz w:val="14"/>
                          </w:rPr>
                          <w:t>Introducir datos</w:t>
                        </w:r>
                      </w:p>
                    </w:txbxContent>
                  </v:textbox>
                </v:shape>
                <v:shape id="Cuadro de texto 121" o:spid="_x0000_s1099" type="#_x0000_t202" style="position:absolute;left:7967;top:29966;width:850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eRwwAAANwAAAAPAAAAZHJzL2Rvd25yZXYueG1sRE9LawIx&#10;EL4X+h/CCN5qotQiq1FsodWTdH2dh824u7qZLJuoq7/eCIXe5uN7zmTW2kpcqPGlYw39ngJBnDlT&#10;cq5hu/l+G4HwAdlg5Zg03MjDbPr6MsHEuCundFmHXMQQ9glqKEKoEyl9VpBF33M1ceQOrrEYImxy&#10;aRq8xnBbyYFSH9JiybGhwJq+CspO67PVkA7vo9X7j6pviz1+pge12Q1/j1p3O+18DCJQG/7Ff+6l&#10;ifMHfXg+Ey+Q0wcAAAD//wMAUEsBAi0AFAAGAAgAAAAhANvh9svuAAAAhQEAABMAAAAAAAAAAAAA&#10;AAAAAAAAAFtDb250ZW50X1R5cGVzXS54bWxQSwECLQAUAAYACAAAACEAWvQsW78AAAAVAQAACwAA&#10;AAAAAAAAAAAAAAAfAQAAX3JlbHMvLnJlbHNQSwECLQAUAAYACAAAACEAq1VHkcMAAADcAAAADwAA&#10;AAAAAAAAAAAAAAAHAgAAZHJzL2Rvd25yZXYueG1sUEsFBgAAAAADAAMAtwAAAPcCAAAAAA==&#10;" fillcolor="white [3201]" strokecolor="black [3213]" strokeweight=".5pt">
                  <v:textbox inset="0,0,0,0">
                    <w:txbxContent>
                      <w:p w14:paraId="697D772A" w14:textId="77777777" w:rsidR="004678AF" w:rsidRPr="00A12047" w:rsidRDefault="004678AF" w:rsidP="00A12047">
                        <w:pPr>
                          <w:jc w:val="center"/>
                          <w:rPr>
                            <w:b/>
                            <w:sz w:val="14"/>
                          </w:rPr>
                        </w:pPr>
                        <w:r>
                          <w:rPr>
                            <w:b/>
                            <w:sz w:val="14"/>
                          </w:rPr>
                          <w:t>Error</w:t>
                        </w:r>
                      </w:p>
                    </w:txbxContent>
                  </v:textbox>
                </v:shape>
                <v:shape id="Cuadro de texto 148" o:spid="_x0000_s1100" type="#_x0000_t202" style="position:absolute;left:9144;top:35217;width:554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usxgAAANwAAAAPAAAAZHJzL2Rvd25yZXYueG1sRI9PT8Mw&#10;DMXvSHyHyEjcWALa0NQ1mwAJ2AnRDna2GvcPNE7VhK3bp8cHJG623vN7P+ebyffqQGPsAlu4nRlQ&#10;xFVwHTcWPnbPN0tQMSE77AOThRNF2KwvL3LMXDhyQYcyNUpCOGZooU1pyLSOVUse4ywMxKLVYfSY&#10;ZB0b7UY8Srjv9Z0x99pjx9LQ4kBPLVXf5Y+3UCzOy7f5ixlOr3t8LGqz+1y8f1l7fTU9rEAlmtK/&#10;+e966wR/LrTyjEyg178AAAD//wMAUEsBAi0AFAAGAAgAAAAhANvh9svuAAAAhQEAABMAAAAAAAAA&#10;AAAAAAAAAAAAAFtDb250ZW50X1R5cGVzXS54bWxQSwECLQAUAAYACAAAACEAWvQsW78AAAAVAQAA&#10;CwAAAAAAAAAAAAAAAAAfAQAAX3JlbHMvLnJlbHNQSwECLQAUAAYACAAAACEA57ALrMYAAADcAAAA&#10;DwAAAAAAAAAAAAAAAAAHAgAAZHJzL2Rvd25yZXYueG1sUEsFBgAAAAADAAMAtwAAAPoCAAAAAA==&#10;" fillcolor="white [3201]" strokecolor="black [3213]" strokeweight=".5pt">
                  <v:textbox inset="0,0,0,0">
                    <w:txbxContent>
                      <w:p w14:paraId="0AD9D777" w14:textId="77777777" w:rsidR="004678AF" w:rsidRPr="00A12047" w:rsidRDefault="004678AF" w:rsidP="00A12047">
                        <w:pPr>
                          <w:jc w:val="center"/>
                          <w:rPr>
                            <w:b/>
                            <w:sz w:val="14"/>
                          </w:rPr>
                        </w:pPr>
                        <w:r>
                          <w:rPr>
                            <w:b/>
                            <w:sz w:val="14"/>
                          </w:rPr>
                          <w:t>Ok</w:t>
                        </w:r>
                      </w:p>
                    </w:txbxContent>
                  </v:textbox>
                </v:shape>
                <v:shape id="Cuadro de texto 162" o:spid="_x0000_s1101" type="#_x0000_t202" style="position:absolute;left:20189;top:32139;width:702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AmwwAAANwAAAAPAAAAZHJzL2Rvd25yZXYueG1sRE9LawIx&#10;EL4X/A9hhN5qolSR1azYQh+n4vo6D5vZh24myybVtb/eFAq9zcf3nOWqt424UOdrxxrGIwWCOHem&#10;5lLDfvf2NAfhA7LBxjFpuJGHVTp4WGJi3JUzumxDKWII+wQ1VCG0iZQ+r8iiH7mWOHKF6yyGCLtS&#10;mg6vMdw2cqLUTFqsOTZU2NJrRfl5+201ZNOf+dfzu2pvH0d8yQq1O0w3J60fh/16ASJQH/7Ff+5P&#10;E+fPJvD7TLxApncAAAD//wMAUEsBAi0AFAAGAAgAAAAhANvh9svuAAAAhQEAABMAAAAAAAAAAAAA&#10;AAAAAAAAAFtDb250ZW50X1R5cGVzXS54bWxQSwECLQAUAAYACAAAACEAWvQsW78AAAAVAQAACwAA&#10;AAAAAAAAAAAAAAAfAQAAX3JlbHMvLnJlbHNQSwECLQAUAAYACAAAACEAze1gJsMAAADcAAAADwAA&#10;AAAAAAAAAAAAAAAHAgAAZHJzL2Rvd25yZXYueG1sUEsFBgAAAAADAAMAtwAAAPcCAAAAAA==&#10;" fillcolor="white [3201]" strokecolor="black [3213]" strokeweight=".5pt">
                  <v:textbox inset="0,0,0,0">
                    <w:txbxContent>
                      <w:p w14:paraId="41816DEA" w14:textId="77777777" w:rsidR="004678AF" w:rsidRPr="00A12047" w:rsidRDefault="004678AF" w:rsidP="00A12047">
                        <w:pPr>
                          <w:rPr>
                            <w:b/>
                            <w:sz w:val="14"/>
                          </w:rPr>
                        </w:pPr>
                        <w:r>
                          <w:rPr>
                            <w:b/>
                            <w:sz w:val="14"/>
                          </w:rPr>
                          <w:t>Añadir artículo</w:t>
                        </w:r>
                      </w:p>
                    </w:txbxContent>
                  </v:textbox>
                </v:shape>
                <v:shape id="Cuadro de texto 163" o:spid="_x0000_s1102" type="#_x0000_t202" style="position:absolute;left:21637;top:37390;width:554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W9wwAAANwAAAAPAAAAZHJzL2Rvd25yZXYueG1sRE9NawIx&#10;EL0L/Q9hCt40qVaRrVFUUHuSrrY9D5txd9vNZNlEXf31Rij0No/3OdN5aytxpsaXjjW89BUI4syZ&#10;knMNn4d1bwLCB2SDlWPScCUP89lTZ4qJcRdO6bwPuYgh7BPUUIRQJ1L6rCCLvu9q4sgdXWMxRNjk&#10;0jR4ieG2kgOlxtJiybGhwJpWBWW/+5PVkI5uk93rRtXX7Tcu06M6fI0+frTuPreLNxCB2vAv/nO/&#10;mzh/PITHM/ECObsDAAD//wMAUEsBAi0AFAAGAAgAAAAhANvh9svuAAAAhQEAABMAAAAAAAAAAAAA&#10;AAAAAAAAAFtDb250ZW50X1R5cGVzXS54bWxQSwECLQAUAAYACAAAACEAWvQsW78AAAAVAQAACwAA&#10;AAAAAAAAAAAAAAAfAQAAX3JlbHMvLnJlbHNQSwECLQAUAAYACAAAACEAoqHFvcMAAADcAAAADwAA&#10;AAAAAAAAAAAAAAAHAgAAZHJzL2Rvd25yZXYueG1sUEsFBgAAAAADAAMAtwAAAPcCAAAAAA==&#10;" fillcolor="white [3201]" strokecolor="black [3213]" strokeweight=".5pt">
                  <v:textbox inset="0,0,0,0">
                    <w:txbxContent>
                      <w:p w14:paraId="67380FB3" w14:textId="77777777" w:rsidR="004678AF" w:rsidRPr="00A12047" w:rsidRDefault="004678AF" w:rsidP="00A12047">
                        <w:pPr>
                          <w:jc w:val="center"/>
                          <w:rPr>
                            <w:b/>
                            <w:sz w:val="14"/>
                          </w:rPr>
                        </w:pPr>
                        <w:r>
                          <w:rPr>
                            <w:b/>
                            <w:sz w:val="14"/>
                          </w:rPr>
                          <w:t>Ok</w:t>
                        </w:r>
                      </w:p>
                    </w:txbxContent>
                  </v:textbox>
                </v:shape>
                <w10:wrap type="topAndBottom" anchorx="margin"/>
              </v:group>
            </w:pict>
          </mc:Fallback>
        </mc:AlternateContent>
      </w:r>
      <w:r w:rsidR="008F0B72">
        <w:t>5.2.</w:t>
      </w:r>
      <w:r w:rsidR="00DA258E">
        <w:t>4.1</w:t>
      </w:r>
      <w:r w:rsidR="00AA573F">
        <w:tab/>
      </w:r>
      <w:r w:rsidR="00AA573F">
        <w:tab/>
      </w:r>
      <w:r w:rsidR="008F0B72">
        <w:t>Añadir artículos a la base de datos</w:t>
      </w:r>
      <w:bookmarkEnd w:id="266"/>
    </w:p>
    <w:p w14:paraId="38A94EA6" w14:textId="5C855C35" w:rsidR="004678AF" w:rsidRDefault="00555CA2" w:rsidP="004678AF">
      <w:pPr>
        <w:pStyle w:val="parrafostesis"/>
        <w:keepNext w:val="0"/>
        <w:keepLines w:val="0"/>
      </w:pPr>
      <w:r>
        <w:t xml:space="preserve">La figura 26 muestra el proceso de ingreso de artículos a la base de datos, el empleado es el encargado de hacer dichos ingresos, este proceso radica en </w:t>
      </w:r>
      <w:r w:rsidR="004678AF">
        <w:t xml:space="preserve">la selección de artículo que se añadirá, para luego introducir los datos, a su vez muestra el retorno de un error en casa que no fuese posible ingresar el artículo, en caso contrario se muestra Ok que es sinónimo de ingreso correcto. </w:t>
      </w:r>
    </w:p>
    <w:p w14:paraId="738D7A11" w14:textId="5C7D4702" w:rsidR="00555CA2" w:rsidRPr="00555CA2" w:rsidRDefault="004678AF" w:rsidP="004678AF">
      <w:pPr>
        <w:pStyle w:val="parrafostesis"/>
        <w:keepNext w:val="0"/>
        <w:keepLines w:val="0"/>
      </w:pPr>
      <w:r>
        <w:t xml:space="preserve">En la sección de Stock, es la fase final del proceso de inserción por lo que finaliza el proceso exitosamente. </w:t>
      </w:r>
      <w:r w:rsidR="00555CA2">
        <w:t xml:space="preserve"> </w:t>
      </w:r>
    </w:p>
    <w:p w14:paraId="7334ABA0" w14:textId="0A01D890" w:rsidR="008F0B72" w:rsidRDefault="00A5148D" w:rsidP="00D04D68">
      <w:pPr>
        <w:pStyle w:val="Ttulo4"/>
        <w:keepNext w:val="0"/>
        <w:keepLines w:val="0"/>
        <w:widowControl w:val="0"/>
      </w:pPr>
      <w:r>
        <w:rPr>
          <w:noProof/>
          <w:lang w:eastAsia="es-GT"/>
        </w:rPr>
        <mc:AlternateContent>
          <mc:Choice Requires="wps">
            <w:drawing>
              <wp:anchor distT="0" distB="0" distL="114300" distR="114300" simplePos="0" relativeHeight="251875328" behindDoc="0" locked="0" layoutInCell="1" allowOverlap="1" wp14:anchorId="3F51591F" wp14:editId="7AFCBB62">
                <wp:simplePos x="0" y="0"/>
                <wp:positionH relativeFrom="margin">
                  <wp:posOffset>-635</wp:posOffset>
                </wp:positionH>
                <wp:positionV relativeFrom="paragraph">
                  <wp:posOffset>4456430</wp:posOffset>
                </wp:positionV>
                <wp:extent cx="4350385" cy="628650"/>
                <wp:effectExtent l="0" t="0" r="0" b="0"/>
                <wp:wrapNone/>
                <wp:docPr id="187" name="Rectángulo 187"/>
                <wp:cNvGraphicFramePr/>
                <a:graphic xmlns:a="http://schemas.openxmlformats.org/drawingml/2006/main">
                  <a:graphicData uri="http://schemas.microsoft.com/office/word/2010/wordprocessingShape">
                    <wps:wsp>
                      <wps:cNvSpPr/>
                      <wps:spPr>
                        <a:xfrm>
                          <a:off x="0" y="0"/>
                          <a:ext cx="435038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9E7F" id="Rectángulo 187" o:spid="_x0000_s1026" style="position:absolute;margin-left:-.05pt;margin-top:350.9pt;width:342.55pt;height:49.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FQngIAAIoFAAAOAAAAZHJzL2Uyb0RvYy54bWysVMFu2zAMvQ/YPwi6r3bSpM2COkXQosOA&#10;og3aDj0rshQbkEVNUuJkf7Nv2Y+Vkmyn64odhuWgiCL5SD6TvLjcN4rshHU16IKOTnJKhOZQ1npT&#10;0G9PN59mlDjPdMkUaFHQg3D0cvHxw0Vr5mIMFahSWIIg2s1bU9DKezPPMscr0TB3AkZoVEqwDfMo&#10;2k1WWtYieqOycZ6fZS3Y0ljgwjl8vU5Kuoj4Ugru76V0whNVUMzNx9PGcx3ObHHB5hvLTFXzLg32&#10;D1k0rNYYdIC6Zp6Rra3/gGpqbsGB9CccmgykrLmINWA1o/xNNY8VMyLWguQ4M9Dk/h8sv9utLKlL&#10;/Hazc0o0a/AjPSBtv37qzVYBCc9IUmvcHG0fzcp2ksNrqHgvbRP+sRayj8QeBmLF3hOOj5PTaX46&#10;m1LCUXc2np1NI/PZ0dtY578IaEi4FNRiBpFPtrt1HiOiaW8SgjlQdXlTKxWF0CziSlmyY/iZ15tR&#10;yBg9frNSOthqCF5JHV6yUFgqJd78QYlgp/SDkMgLJj+OicSOPAZhnAvtR0lVsVKk2NMcf330Pq2Y&#10;SwQMyBLjD9gdQG+ZQHrslGVnH1xFbOjBOf9bYsl58IiRQfvBuak12PcAFFbVRU72PUmJmsDSGsoD&#10;do2FNE7O8JsaP9stc37FLM4PThruBH+Ph1TQFhS6GyUV2B/vvQd7bGvUUtLiPBbUfd8yKyhRXzU2&#10;/OfRZBIGOAqT6fkYBftas36t0dvmCrAXRrh9DI/XYO9Vf5UWmmdcHcsQFVVMc4xdUO5tL1z5tCdw&#10;+XCxXEYzHFrD/K1+NDyAB1ZDWz7tn5k1Xe967Po76GeXzd+0cLINnhqWWw+yjv195LXjGwc+Nk63&#10;nMJGeS1Hq+MKXbwAAAD//wMAUEsDBBQABgAIAAAAIQCELXnZ4AAAAAkBAAAPAAAAZHJzL2Rvd25y&#10;ZXYueG1sTI/BTsMwEETvSPyDtUhcUGuHiBKl2VSAhMSFA6VCHN3Yja3GdhS7ScrXs5zocTWj2feq&#10;zew6Nuoh2uARsqUApn0TlPUtwu7zdVEAi0l6JbvgNcJZR9jU11eVLFWY/Icet6llNOJjKRFMSn3J&#10;eWyMdjIuQ689ZYcwOJnoHFquBjnRuOv4vRAr7qT19MHIXr8Y3Ry3J4fwfs7zt/EuP047m7f2h38/&#10;f5mAeHszP62BJT2n/zL84RM61MS0DyevIusQFhkVER5FRgaUr4oHctsjFEIUwOuKXxrUvwAAAP//&#10;AwBQSwECLQAUAAYACAAAACEAtoM4kv4AAADhAQAAEwAAAAAAAAAAAAAAAAAAAAAAW0NvbnRlbnRf&#10;VHlwZXNdLnhtbFBLAQItABQABgAIAAAAIQA4/SH/1gAAAJQBAAALAAAAAAAAAAAAAAAAAC8BAABf&#10;cmVscy8ucmVsc1BLAQItABQABgAIAAAAIQBYprFQngIAAIoFAAAOAAAAAAAAAAAAAAAAAC4CAABk&#10;cnMvZTJvRG9jLnhtbFBLAQItABQABgAIAAAAIQCELXnZ4AAAAAkBAAAPAAAAAAAAAAAAAAAAAPgE&#10;AABkcnMvZG93bnJldi54bWxQSwUGAAAAAAQABADzAAAABQYAAAAA&#10;" fillcolor="white [3212]" stroked="f" strokeweight="1pt">
                <w10:wrap anchorx="margin"/>
              </v:rect>
            </w:pict>
          </mc:Fallback>
        </mc:AlternateContent>
      </w:r>
      <w:r w:rsidR="00AE6185">
        <w:br w:type="page"/>
      </w:r>
      <w:r w:rsidR="008F0B72">
        <w:lastRenderedPageBreak/>
        <w:t>5.2.</w:t>
      </w:r>
      <w:r w:rsidR="00DA258E">
        <w:t>4</w:t>
      </w:r>
      <w:r w:rsidR="008F0B72">
        <w:t>.2</w:t>
      </w:r>
      <w:r w:rsidR="00AA573F">
        <w:tab/>
      </w:r>
      <w:r w:rsidR="00AA573F">
        <w:tab/>
      </w:r>
      <w:r w:rsidR="008F0B72">
        <w:t>Añadir artículo al carrito</w:t>
      </w:r>
    </w:p>
    <w:p w14:paraId="46A91B80" w14:textId="7A3B76E7" w:rsidR="00A00FA3" w:rsidRDefault="004678AF" w:rsidP="00D04D68">
      <w:pPr>
        <w:pStyle w:val="parrafostesis"/>
        <w:keepNext w:val="0"/>
        <w:keepLines w:val="0"/>
      </w:pPr>
      <w:r>
        <w:rPr>
          <w:noProof/>
        </w:rPr>
        <mc:AlternateContent>
          <mc:Choice Requires="wpg">
            <w:drawing>
              <wp:anchor distT="0" distB="0" distL="114300" distR="114300" simplePos="0" relativeHeight="251848704" behindDoc="0" locked="0" layoutInCell="1" allowOverlap="1" wp14:anchorId="28391CE2" wp14:editId="2F48C17A">
                <wp:simplePos x="0" y="0"/>
                <wp:positionH relativeFrom="column">
                  <wp:posOffset>171450</wp:posOffset>
                </wp:positionH>
                <wp:positionV relativeFrom="paragraph">
                  <wp:posOffset>842645</wp:posOffset>
                </wp:positionV>
                <wp:extent cx="5168900" cy="4906645"/>
                <wp:effectExtent l="0" t="0" r="0" b="8255"/>
                <wp:wrapTopAndBottom/>
                <wp:docPr id="205" name="Grupo 205"/>
                <wp:cNvGraphicFramePr/>
                <a:graphic xmlns:a="http://schemas.openxmlformats.org/drawingml/2006/main">
                  <a:graphicData uri="http://schemas.microsoft.com/office/word/2010/wordprocessingGroup">
                    <wpg:wgp>
                      <wpg:cNvGrpSpPr/>
                      <wpg:grpSpPr>
                        <a:xfrm>
                          <a:off x="0" y="0"/>
                          <a:ext cx="5168900" cy="4906645"/>
                          <a:chOff x="0" y="0"/>
                          <a:chExt cx="5246370" cy="5077460"/>
                        </a:xfrm>
                      </wpg:grpSpPr>
                      <wpg:grpSp>
                        <wpg:cNvPr id="52" name="Grupo 52"/>
                        <wpg:cNvGrpSpPr/>
                        <wpg:grpSpPr>
                          <a:xfrm>
                            <a:off x="0" y="0"/>
                            <a:ext cx="5246370" cy="5077460"/>
                            <a:chOff x="0" y="0"/>
                            <a:chExt cx="3577590" cy="3056102"/>
                          </a:xfrm>
                        </wpg:grpSpPr>
                        <pic:pic xmlns:pic="http://schemas.openxmlformats.org/drawingml/2006/picture">
                          <pic:nvPicPr>
                            <pic:cNvPr id="45" name="Imagen 45" descr="D:\BIBLIOTECA UNICOM\DESCARGAS\Drawing0.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77590" cy="2860675"/>
                            </a:xfrm>
                            <a:prstGeom prst="rect">
                              <a:avLst/>
                            </a:prstGeom>
                            <a:noFill/>
                            <a:ln>
                              <a:noFill/>
                            </a:ln>
                          </pic:spPr>
                        </pic:pic>
                        <wps:wsp>
                          <wps:cNvPr id="51" name="Cuadro de texto 51"/>
                          <wps:cNvSpPr txBox="1"/>
                          <wps:spPr>
                            <a:xfrm>
                              <a:off x="137857" y="2837604"/>
                              <a:ext cx="3220849" cy="218498"/>
                            </a:xfrm>
                            <a:prstGeom prst="rect">
                              <a:avLst/>
                            </a:prstGeom>
                            <a:solidFill>
                              <a:prstClr val="white"/>
                            </a:solidFill>
                            <a:ln>
                              <a:noFill/>
                            </a:ln>
                            <a:effectLst/>
                          </wps:spPr>
                          <wps:txbx>
                            <w:txbxContent>
                              <w:p w14:paraId="44C46DED" w14:textId="10C12D9C" w:rsidR="004678AF" w:rsidRPr="00AA573F" w:rsidRDefault="004678AF" w:rsidP="00A00FA3">
                                <w:pPr>
                                  <w:pStyle w:val="Descripcin"/>
                                  <w:rPr>
                                    <w:rFonts w:ascii="Times New Roman" w:eastAsiaTheme="majorEastAsia" w:hAnsi="Times New Roman" w:cs="Times New Roman"/>
                                    <w:b/>
                                    <w:i w:val="0"/>
                                    <w:noProof/>
                                    <w:color w:val="auto"/>
                                    <w:sz w:val="20"/>
                                    <w:szCs w:val="20"/>
                                  </w:rPr>
                                </w:pPr>
                                <w:bookmarkStart w:id="269" w:name="_Toc530149868"/>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5</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aso de usos del proceso para añadir artículos al carrito de compras del usuario.</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 name="Cuadro de texto 164"/>
                        <wps:cNvSpPr txBox="1"/>
                        <wps:spPr>
                          <a:xfrm>
                            <a:off x="470781" y="1176951"/>
                            <a:ext cx="975360" cy="158115"/>
                          </a:xfrm>
                          <a:prstGeom prst="rect">
                            <a:avLst/>
                          </a:prstGeom>
                          <a:solidFill>
                            <a:schemeClr val="lt1"/>
                          </a:solidFill>
                          <a:ln w="6350">
                            <a:solidFill>
                              <a:schemeClr val="tx1"/>
                            </a:solidFill>
                          </a:ln>
                        </wps:spPr>
                        <wps:txbx>
                          <w:txbxContent>
                            <w:p w14:paraId="7FE50363" w14:textId="77777777" w:rsidR="004678AF" w:rsidRPr="00A12047" w:rsidRDefault="004678AF" w:rsidP="00A12047">
                              <w:pPr>
                                <w:jc w:val="center"/>
                                <w:rPr>
                                  <w:b/>
                                  <w:sz w:val="14"/>
                                </w:rPr>
                              </w:pPr>
                              <w:r>
                                <w:rPr>
                                  <w:b/>
                                  <w:sz w:val="14"/>
                                </w:rPr>
                                <w:t>Selección d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Cuadro de texto 165"/>
                        <wps:cNvSpPr txBox="1"/>
                        <wps:spPr>
                          <a:xfrm>
                            <a:off x="2091351" y="1204111"/>
                            <a:ext cx="1042416" cy="158115"/>
                          </a:xfrm>
                          <a:prstGeom prst="rect">
                            <a:avLst/>
                          </a:prstGeom>
                          <a:solidFill>
                            <a:schemeClr val="lt1"/>
                          </a:solidFill>
                          <a:ln w="6350">
                            <a:solidFill>
                              <a:schemeClr val="tx1"/>
                            </a:solidFill>
                          </a:ln>
                        </wps:spPr>
                        <wps:txbx>
                          <w:txbxContent>
                            <w:p w14:paraId="5219CF6F" w14:textId="77777777" w:rsidR="004678AF" w:rsidRPr="00A12047" w:rsidRDefault="004678AF" w:rsidP="00A12047">
                              <w:pPr>
                                <w:jc w:val="center"/>
                                <w:rPr>
                                  <w:b/>
                                  <w:sz w:val="14"/>
                                </w:rPr>
                              </w:pPr>
                              <w:r>
                                <w:rPr>
                                  <w:b/>
                                  <w:sz w:val="14"/>
                                </w:rPr>
                                <w:t>Busca detall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Cuadro de texto 166"/>
                        <wps:cNvSpPr txBox="1"/>
                        <wps:spPr>
                          <a:xfrm>
                            <a:off x="2172832" y="1837854"/>
                            <a:ext cx="975360" cy="158115"/>
                          </a:xfrm>
                          <a:prstGeom prst="rect">
                            <a:avLst/>
                          </a:prstGeom>
                          <a:solidFill>
                            <a:schemeClr val="lt1"/>
                          </a:solidFill>
                          <a:ln w="6350">
                            <a:solidFill>
                              <a:schemeClr val="tx1"/>
                            </a:solidFill>
                          </a:ln>
                        </wps:spPr>
                        <wps:txbx>
                          <w:txbxContent>
                            <w:p w14:paraId="4CBD339B" w14:textId="77777777" w:rsidR="004678AF" w:rsidRPr="00A12047" w:rsidRDefault="004678AF" w:rsidP="00A12047">
                              <w:pPr>
                                <w:jc w:val="center"/>
                                <w:rPr>
                                  <w:b/>
                                  <w:sz w:val="14"/>
                                </w:rPr>
                              </w:pPr>
                              <w:r>
                                <w:rPr>
                                  <w:b/>
                                  <w:sz w:val="14"/>
                                </w:rPr>
                                <w:t>Detall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Cuadro de texto 167"/>
                        <wps:cNvSpPr txBox="1"/>
                        <wps:spPr>
                          <a:xfrm>
                            <a:off x="516048" y="2390115"/>
                            <a:ext cx="975360" cy="158115"/>
                          </a:xfrm>
                          <a:prstGeom prst="rect">
                            <a:avLst/>
                          </a:prstGeom>
                          <a:solidFill>
                            <a:schemeClr val="lt1"/>
                          </a:solidFill>
                          <a:ln w="6350">
                            <a:solidFill>
                              <a:schemeClr val="tx1"/>
                            </a:solidFill>
                          </a:ln>
                        </wps:spPr>
                        <wps:txbx>
                          <w:txbxContent>
                            <w:p w14:paraId="510313D3" w14:textId="77777777" w:rsidR="004678AF" w:rsidRPr="00A12047" w:rsidRDefault="004678AF" w:rsidP="00A12047">
                              <w:pPr>
                                <w:jc w:val="center"/>
                                <w:rPr>
                                  <w:b/>
                                  <w:sz w:val="14"/>
                                </w:rPr>
                              </w:pPr>
                              <w:r>
                                <w:rPr>
                                  <w:b/>
                                  <w:sz w:val="14"/>
                                </w:rPr>
                                <w:t>Muestra deta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Cuadro de texto 168"/>
                        <wps:cNvSpPr txBox="1"/>
                        <wps:spPr>
                          <a:xfrm>
                            <a:off x="2634559" y="2960483"/>
                            <a:ext cx="1219200" cy="158115"/>
                          </a:xfrm>
                          <a:prstGeom prst="rect">
                            <a:avLst/>
                          </a:prstGeom>
                          <a:solidFill>
                            <a:schemeClr val="lt1"/>
                          </a:solidFill>
                          <a:ln w="6350">
                            <a:solidFill>
                              <a:schemeClr val="tx1"/>
                            </a:solidFill>
                          </a:ln>
                        </wps:spPr>
                        <wps:txbx>
                          <w:txbxContent>
                            <w:p w14:paraId="24933366" w14:textId="77777777" w:rsidR="004678AF" w:rsidRPr="00A12047" w:rsidRDefault="004678AF" w:rsidP="00A12047">
                              <w:pPr>
                                <w:rPr>
                                  <w:b/>
                                  <w:sz w:val="14"/>
                                </w:rPr>
                              </w:pPr>
                              <w:r>
                                <w:rPr>
                                  <w:b/>
                                  <w:sz w:val="14"/>
                                </w:rPr>
                                <w:t>Añado artículo al carr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Cuadro de texto 169"/>
                        <wps:cNvSpPr txBox="1"/>
                        <wps:spPr>
                          <a:xfrm>
                            <a:off x="3132499" y="3530852"/>
                            <a:ext cx="274320" cy="158115"/>
                          </a:xfrm>
                          <a:prstGeom prst="rect">
                            <a:avLst/>
                          </a:prstGeom>
                          <a:solidFill>
                            <a:schemeClr val="lt1"/>
                          </a:solidFill>
                          <a:ln w="6350">
                            <a:solidFill>
                              <a:schemeClr val="tx1"/>
                            </a:solidFill>
                          </a:ln>
                        </wps:spPr>
                        <wps:txbx>
                          <w:txbxContent>
                            <w:p w14:paraId="11FB4FE2" w14:textId="77777777" w:rsidR="004678AF" w:rsidRPr="00A12047" w:rsidRDefault="004678AF" w:rsidP="00A12047">
                              <w:pP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Cuadro de texto 170"/>
                        <wps:cNvSpPr txBox="1"/>
                        <wps:spPr>
                          <a:xfrm>
                            <a:off x="823866" y="4191755"/>
                            <a:ext cx="274320" cy="158115"/>
                          </a:xfrm>
                          <a:prstGeom prst="rect">
                            <a:avLst/>
                          </a:prstGeom>
                          <a:solidFill>
                            <a:schemeClr val="lt1"/>
                          </a:solidFill>
                          <a:ln w="6350">
                            <a:solidFill>
                              <a:schemeClr val="tx1"/>
                            </a:solidFill>
                          </a:ln>
                        </wps:spPr>
                        <wps:txbx>
                          <w:txbxContent>
                            <w:p w14:paraId="00F20881" w14:textId="77777777" w:rsidR="004678AF" w:rsidRPr="00A12047" w:rsidRDefault="004678AF" w:rsidP="00A12047">
                              <w:pPr>
                                <w:rPr>
                                  <w:b/>
                                  <w:sz w:val="14"/>
                                </w:rPr>
                              </w:pPr>
                              <w:r>
                                <w:rPr>
                                  <w:b/>
                                  <w:sz w:val="14"/>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91CE2" id="Grupo 205" o:spid="_x0000_s1103" style="position:absolute;left:0;text-align:left;margin-left:13.5pt;margin-top:66.35pt;width:407pt;height:386.35pt;z-index:251848704;mso-width-relative:margin;mso-height-relative:margin" coordsize="52463,50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8rZhBQAAFx8AAA4AAABkcnMvZTJvRG9jLnhtbOxZ227bOBB9X2D/&#10;QdB7Y1F3CXEK17nAQNoETYu+5IWWKVtbSdRSdOz06/eQurh2YrRJNwXa+iHO8KLhcOacGVI6fr0u&#10;cuOOiTrj5dAkR5ZpsDLhs6ycD82PH85fhaZRS1rOaM5LNjTvWW2+Pvn7r+NVFTObL3g+Y8KAkrKO&#10;V9XQXEhZxYNBnSxYQesjXrESgykXBZVoivlgJugK2ot8YFuWP1hxMasET1hdo/e0GTRPtP40ZYm8&#10;StOaSSMfmrBN6l+hf6fqd3ByTOO5oNUiS1oz6DOsKGhWYtFe1SmV1FiK7IGqIksEr3kqjxJeDHia&#10;ZgnTe8BuiLWzmwvBl5XeyzxezaveTXDtjp+erTZ5d3chqpvqWsATq2oOX+iW2ss6FYX6DyuNtXbZ&#10;fe8ytpZGgk6P+GFkwbMJxtzI8n3Xa5yaLOD5B88li7PuSdv1naB90rOCwPV1OAbdwoMtc/pGYybs&#10;vhZGNoMFtmmUtAC2LsSy4gba7VZ+eG97LKTxt/bmeEHgRe3eHMvziaWt2rO3Kkti/LXxhfQgvt/m&#10;AZ6SS8HMVknxXToKKj4vq1eAYkVlNs3yTN5rWgF0yqjy7jpLrkXT2LgcIW5dPinonJWG6pixOgGx&#10;TuPbN5M3l5OrD2fjkfHx3WR89fb29OxmPHp/Mbq5bQlqHf1TzVWc1CpKcbMMVW645Mnn2ij5eEHL&#10;ORvVFUiM1KJmD7an6+aWjdM8q86zPFewVXLrDdi1Q5hHHNqQ8ZQny4KVsskuguVwDC/rRVbVpiFi&#10;VkwZQCcmM20QjWuRvIeBMA6yFEwmCyWmMKLtR9D7AW3xxki1nRrcM6art3wGCNOl5DqPfA/3tlBm&#10;h77lB5p7PcrgTlHLC8YLQwkwG5Zq9fTuslY2Y2o3RVldcuU8vZe83OrARNWj7VcWtyI2oPiI3F13&#10;vkbrgbeflJ5uFrRisFKp3WDOIx3mxks6Exx4MySyEAivI9HOVpnMkOs3HLmp728M7vJKn9CIE4Re&#10;YBrIXHboBL7lNpmry22ObVuhGzW5zSYQQw3CjaLOd9/p3prn2ayDp3p2nAvjjqI0rRaZZK3yrVmP&#10;h4HGTNe2Nohq780elSTX07XOjHakNKquKZ/dwy+CAwPISnWVnGdY/pLW8poKFDx0oojLK/ykOV8N&#10;Td5KprHg4stj/Wo+Ao1R01ihgA7N+t8lVRkon5SAAFTKThCdMO2EclmMOTaOqMIaLeIBIfNOTAUv&#10;PqG2j9QqGKJlgrWGpuzEsUQLAzgbJGw00nKTyC7Lmwrpj2ikKzd/WH+iomqDpEDzjncgo/EOFZq5&#10;DfZHYGOaaZ5svAjkqwYAr6W2Yv4kFhDf3UcDNdSGG6x5Cg/cwApCBAI8ICTwo4ZQwFhbqaPAc1Cb&#10;dYknXkjID2aZLYDrkx7riZDLJtEjZ35Nlrw0AErf8Swd1K2xHQ1y/YiGLn2pyD3CFEefPDYxPjBF&#10;VYv/kyktZfoj7IvUCOL3B5PdIqGGnscO24qIo6qPoodtuYRofG3oQSzXdon/W/OjL6WHSvIyleQn&#10;8QMobe5KD/nhP5cfJMDpCZcwxQ8co0Jv5xj1B5SP9sp5OGi91EHrJ9EDl4F99AieSQ+8ILFcvART&#10;lwwnstrD06Z6/AHscDrXHYrHL108gOJ97NAXY0XSJ149bN9xPQ9XbEWPSDFFg2VDD2KTCO95f+vD&#10;VX9vO/Djl+YHYLyPH/2bmCfywyGO7UYNPxzPscLm7faGH3bgOvbvTY/+4nagx69MD/WpZw89MPS8&#10;u3loO6GPOw2qh0siEngaK38UO/pr24EdL8MO/RkSX1/xtnfr8+7Xbf0mePM9++Q/AAAA//8DAFBL&#10;AwQKAAAAAAAAACEASKK+OrhoAAC4aAAAFQAAAGRycy9tZWRpYS9pbWFnZTEuanBlZ//Y/+AAEEpG&#10;SUYAAQEAAAEAAQAA/9sAQwADAgICAgIDAgICAwMDAwQGBAQEBAQIBgYFBgkICgoJCAkJCgwPDAoL&#10;DgsJCQ0RDQ4PEBAREAoMEhMSEBMPEBAQ/9sAQwEDAwMEAwQIBAQIEAsJCxAQEBAQEBAQEBAQEBAQ&#10;EBAQEBAQEBAQEBAQEBAQEBAQEBAQEBAQEBAQEBAQEBAQEBAQ/8AAEQgBngIFAwEiAAIRAQMRAf/E&#10;AB4AAQEBAQADAQEBAQAAAAAAAAAIBwYEBQkDAgEK/8QATRAAAAYBAgMCCgUICAYCAgMAAAECAwQF&#10;BgcRCBITFCEJFRYiMTM3dne2FxhBV5YZIzJhYpfU1SRCUVNWcYPTOFJYgrS1R4VyxIGRof/EABsB&#10;AQEBAAMBAQAAAAAAAAAAAAAFBAMGBwEC/8QANhEBAAECAwUGBQMEAwEBAAAAAAECAwQRNAUGcXKx&#10;ITE1UWGyEhVBU5EUUoETIoKhM8HwMkL/2gAMAwEAAhEDEQA/APqmAAACF8krqvXXMMrv9Vq2FkXi&#10;XJbjHqmrms9WHVRIcp2KnpMLLlJ55LRPOPGRrUbiUkom22kIugTdxTaQVCmYup2K5Je4lkFvkmMU&#10;Fs/TLjk3ZMTreFXKdfakMutnIbjyFk28lKV+Y0lZuIabQmhszFWcJf8A6l6n4oy/Hr2pO2sFiMfh&#10;v6OGr+GrOJ+sZx5dn5/h+3Chf28O/wA20kOxdm49icWonUpSHFuvQETe1pcgk4rvUy32RC20majb&#10;S/yEZNpaQiixyum2mmLaVY2WNYrHf5XXlTJ02W6b0uxlrJJLkyHT73HFElCfsSlCENoShtCEJ6oZ&#10;sTcou3qq7cZRM9kNuCs3MPh6LV2r4qoiImfMAAHA0gAAAAAAAAAAwvjWr4Ftw/Taq1gx5sKblOIR&#10;5MaQ0lxp5peR1yVoWhRGSkqIzIyMtjIzIxugxPjG9hrnvfhvzLWjlsRndpifOOrgxUzFiuY8p6J1&#10;+r9oL9yWA/hqF/tjx5/DroZMhPxI+kOEwXXm1IRJj4zXm4yZl3LSTjKkGZekuZKi/tIxowD039PZ&#10;n/8AMfh4nGLxEdvxz+ZSfSaIaeUcfJ7u7o6m9Zpcjao2Ij+J44whTa3YyScUpqtSo1F1VEexkRkZ&#10;kREeyi/Vi/4YpWS2FHF0P0jkIYVZsRmWEVy7PrwkuKcKTCKPzR219FZIWS1n+jzJTzEQ393Tejeg&#10;XFcqXOJu6t27qQZOI5kvoW0oko83uRuynuPc+8+/0beCnSWvTInoRl2SoqJqJhJpW5TSIcdySSus&#10;4nlbJ1Zma1qJDri20mrdKC2LbD+jqoyiiIy9Yifr6+ipG0aLmc3JnP6ZTMfSPL1/79GSRKnSCPAs&#10;ZOTcK2ntfIbra+yrGI8GDIOWma6bTLTqlRm+i4TmxKIudJEe5KVtsPWeTWnmNs5bNzLQLRyA7XXU&#10;OAwi08WQaqG25DacUZzlRScWk1qWSd2DcNRkXKlPnFvE/S7HbJmSzJkT/wCkVMaoJSHUpU0iOtS2&#10;nUGSe51K1c3N6N0l3f2+n+hGAS/GKc8yvx54yRancqchrk9dMbsxkTao5x0pU13GlLRERmak8pnu&#10;PtWFr7Moj8U+vpwy+j5Rj7fbnM9vrV6evZ9c57+3s8npNOdMdANQcMrcuZ0K05ZKchfMiNSwZTPM&#10;hakKNp4mUk62ZpM0r5U8yTI9i32HS/V+0F+5LAfw1C/2x0uJYvBw2jaoK2TLfjtOvOpXKcJx0zdd&#10;U4rdWxb96z7z79vSZn3j3I128PRFEfHTGf17IYLuLuzcqm3XV8OfZ2z3PT8Pen2BYLxT0fkRhFBj&#10;3btP8l7V4qrWYnX5LGi5OfpJTzcvOrbffbmPb0mLQEnaS/8AFPjPw/yj/wBjQisR0TbVMU46uKYy&#10;js6Q9S3arqr2XaqqnOf7vdIAAJS6AAAAAAAAAAAAAAAAAJN4vsPxHNtatLarM8WqL+E1i2WyG41n&#10;BalNIdKXRJJZIcSZEokqUW+2+yjL7TFZCZeJf29aY+6GXf8Am0A37LiKsZbifNJ25VNGzr1VM5Tk&#10;yP6v2gv3JYD+GoX+2H1ftBfuSwH8NQv9sd8P8MiMtjLuHon6e1+2PxDyL9Xf/fP5lKVLpThUfL48&#10;fJtNMbrraTaORnKO1wGvboXYpqV0jh2LEJZ9ZSCQpKXZKlGfOSmk7kSf2xbGMPfxmnYkcMGllzkk&#10;pmxsZaExYbDKIMeQbe6V9hI1vGZpSlHTSkySZqcSY22HpLCi2URxzMMik0ldJTMg4+85G7DGdSfM&#10;2aVpZKSpKFbqShbykkexbbJSReE9ojWnCixIGb5TXuRFTW0SYr0VLqocpzqOwz5mDT0ubblXy9ZO&#10;xbO957z4wdVPdHT088/Xy4QrTtCiv/6q8vOPPyynyz7+MuIqsO0ZyuxiHhHDNp7aVJMQn7OQ/Vwo&#10;smMmU2TjZNMHHUl00oUSlkp1vYj83nPzR+GkOB6MZ1Wx216HaeTjhMqTaWK8fgtGUk1nyNNspY2W&#10;RJI+Ze6SIyJJc585I09Ok9RDtIk3H8gvaKEw1FZkVldIbbjTURiJLBOqU2p5PKkiSfScb5yLZfMW&#10;5Dz8a08pMUkQZNTJmkuFBVXq51oPtLRuG4nq7JLc0KUvlMttiWoj33HLThp+KJqpj17I9O7s69ve&#10;z142n+nMUVTn2Zds5/XPPt6dndm9T9X7QX7ksB/DUL/bD6v2gv3JYD+GoX+2O+Aa/wBPa/bH4hh/&#10;V4j98/mXS8EuP0OLV+rVDjFJX1FZF1AR0IUCMiOw1zY9TKVytoIkp3UpSj2LvMzP0mKTE+cIXrdY&#10;fiA18uUooMebY6IjFXYj91XWXsuy5mrA2Znv+CnpAAAMrcAAAAwvjWr4Ftw/Taq1gx5sKblOIR5M&#10;aQ0lxp5peR1yVoWhRGSkqIzIyMtjIzIxugxPjG9hrnvfhvzLWjlsRndpifOOrgxUzFiuY8p6J1+r&#10;9oL9yWA/hqF/tjwbzRLQKjpLC6d0NwNxFfFdlKQnG4W6iQg1GRfm/t2GmD+XG23m1MuoStC0mlSV&#10;FuRkfpIx6bOHtZdlMfiHikYu/E9tc/mWAYbw34dIj0uXz8KwGyRbtNybGnexKqRCiNONmoihraik&#10;8akGaC3eccJRc36JmRlyi7PQFqdkUEuHnR+c/S1k2xbh1L1bOmIOM4lCmJrTcbliuKNZbElbpbpU&#10;Rn3DcabSSuqJkLnyzIp1PUr56ujkvMdignymlPKbbSX3CQlSiSTzrhJ7jIt0pMvVxNAcfYglWSct&#10;yabEYr5NTCZfejEmFDeNszabJthPNym0nlW5zr9PMpXdtinC1RTEW6YjjlPl5/8AvRSpx1E1TN2u&#10;Zj6ZZx5+X8Z9ZyZxfYhpzCRfwZfDFptBVQ0jNpOlxIsNxTa3jd6bTBOV5pWZdLzlLSki5u5Kh41V&#10;huFNP2tU/wANmlVnbS8plVNGwcOIwwUZpknVKfdKDzNklBHtytumalkkzIi5hu1zp5S3nj/tcqaj&#10;yjgsV8rprQXI21z8pt7pPZX5xW++5dxdxD1dhpDAluzJULL8irJb9t46iSYi4vPXyFMky6TROMKS&#10;tDiNyUl5LuxqM08uydvtWEqic4iPxHr6eX+3yjH0TTlMzH81eUeuffn/AB6vQ4VpNoFmOORr1Oge&#10;DQXVrdYkRXMchKNh9pxTTqOYmtlES0KIlF6S2Pu32Hvfq/aC/clgP4ahf7Y6jFsarMQoo2P1PVOP&#10;GJRm48vnddcWo1uOLV9q1LUpRn3d5n3F6B7YaqMPb+GPipjPhDBcxd2a5+CurLPs7Z7vy+dHhJ9P&#10;sCwX6OvIjCKDHu3eN+1eKq1mJ1+TsfJz9JKebl51bb77cx7ekwHv/Co//GH/AN1/+kA6JtqmKcdX&#10;FMZR2dIep7tV1V7LtVVTnP8Ad7pfbAAASl16TL8IwvUGmVjmfYhSZLUrcS8qBcV7UyOpae9KjbdS&#10;pJmX2HtuQnriD4ZOG2lwOqmU3D5prAkOZxhcRbsbE4DS1MP5JWsvNGpLRGaHGnHG1p9CkLUk9yMy&#10;FQDHcwiWOvVlNxDHrl2pxbF7Ft2TdsMNPLl38J5L0dqOTqVIU3DlNNOvK2MlPspYMz6clsB7KJws&#10;8McCUzPgcOWl8aTGcS8y8ziFehba0nulSVE1uRkZEZGXeRkNQHG6dZvNyRFhjmUw2K7L8cU2zcwW&#10;jPpKJwlGzMj83eqK+SFm2rc9lIdaUfUZcSnsgAAAAAAAAAAAAAAGJ8Y3sNc978N+Za0bYMT4xvYa&#10;5734b8y1o5sP/wA1HGOrPi9PXwnozMAAepPDGJW+d5TJn5Jgi7Jlc3HmrewsDXHZc6lccfmgoW2p&#10;HLyqN4i3287sqyMz84egypWXZXiGUJczuyrK+rRRxosKBDgpbSp1MN1azNyOtW5KUfKRGSSJSi2P&#10;zdt/cpKV2TLmO1EJciewmLLdVHQa5DKeblbcVtutBc69knuXnK/tMfhJxXGJlfNqZeOVb8GyQTU2&#10;M5DbU1JQSCQSXEGWyyJKUpIlEfcRF6CGOrDV1xMTV5+flMQpW8ZbtzExR3ZfSPOJn/vL0ZsxqHcR&#10;ptZWS8kQ48/nMyiUTjTPUdjNR3nCbMkpLvIkJUZkRHsX9hjOLfUPLb2DeQp9rkEumvsXsbOKdpEq&#10;o8ZxDbzSW3YTcVa5SGjS4e5SzNf6PoMlEVEM4NhMa4PIo+H0jVqaW0nORXspkbNpNLZdQk82yUmZ&#10;F39xGZEPwhacaeVpyzrsDx2Kc9brkvoVbCO0Ld26inNk+eauVPMZ777FvvsPzXh71cZfF/uX6t4v&#10;D25+KKPL6R3+nl9HQNeqR/8AiQ/sf4RERbEXcP8ARuS376S/8U+M/D/KP/Y0IrESdpL/AMU+M/D/&#10;ACj/ANjQisR57tzX3P49sPXN2PCrX+XukAAElfAAAAAAAAAAAAAAAAAEy8S/t60x90Mu/wDNoBTQ&#10;mXiX9vWmPuhl3/m0AobJ1tvikbe8NvcHoQAB6Q8bAAAAAAAAAAdrwhet1h+IDXy5SigxPnCF63WH&#10;4gNfLlKKDHmWP1d3mq6y9s2VoLHJT7YAABkbwAAAGJ8Y3sNc978N+Za0bYMT4xvYa5734b8y1o5s&#10;P/zUcY6s+L09fCejMwAB6k8MAAAAAAAAAAQP4VH/AOMP/uv/ANIA8Kj/APGH/wB1/wDpAPPdua+5&#10;/Hth65ux4Va/y90vtgOebz7EnW8ldRbbow9xTV0fQd/oqksJkGX6Pn/mnEK8zm9O3p3IdCJxymbZ&#10;4RP1hxZ7C8ttbHUJ1UnHDqqCXMiSjdrGYpIdlsoUxENLrSiUclbREkyVuadzKSvtmymLc5ticeLh&#10;mSHUM3PRU9aNIUUlmAsuZaoxGRcr607IQtW3TNfU2UaCbV7igoKbFqSDjmPVzMCsrWERosZktkNN&#10;JLZKS/8A4+0+8/SfeJrThR1OueNPOYM7bXkNiqZXLn4fMcVEZbjobccr8iZX2eLHTyuKchPJ53l9&#10;QtuV1Jn6rGX80YZxyig6VZg/PwzE8shT0vwZVcw5OUtg48diZsknOsklGh6OtSS2PZRKLYBROcYP&#10;Ku7Cry/F5zVblNEpRRZLiTNmXEWpJvwZBJ7zZdJCTJRbm24htwiVyGhfTw7Bic5KaZbkpOI8bDhv&#10;RXGSUrlSrdBrSROJ2UXno3TvuW+5GRQrg+k9lct2VQ5pnHZxi9n4fJkxanTawxaFKUzZO9sORCmu&#10;vOuuJQSSdfdJPUbNJmSk+eff5hgVRBu5qc/0ntL7TOPmE9cmjhYzItGHCOqiNQXir2ELU+yhaHUJ&#10;NDS0trNKvN5eZIVoA4PQmsySm0ixery1iaxZx4JJWxOf60lhvmUbLTq9z5nENG2lR7n3pPvP0jvA&#10;AAAAAAAAAAAcDrnplP1e03l4PVZHHoprljU2cafIgKmtNOwLGPNQS2EutGtKjjEgyJxJkSjMj7th&#10;3wD7EzTOcPlVMVxNNXdKZfq0a9ffrgP7upv86D6tGvX364D+7qb/ADoU0AofNsb9yUn5Ds37MJl+&#10;rRr19+uA/u6m/wA6D6tGvX364D+7qb/OhTQB82xv3JPkOzfswjrTTSLXrUTHJl/9MOA1/ZMgvaLo&#10;+QE13m8W2sqB1ebxwnbqdl6nLt5vPy7q25j6v6tGvX364D+7qb/OhsukNPjdHik+Fit/44hOZRks&#10;x2RsRckx+6mvS4/d/cyHHmf9IdqHzbG/ck+Q7N+zCZfq0a9ffrgP7upv86D6tGvX364D+7qb/OhT&#10;QB82xv3JPkOzfswwfSjh6z3C9U42pmb6n0GQdhx+xoosKqxZ6r27ZJgvLdW47Pk83L2BKSSSU+sM&#10;zPuIhvAAMV27Xfrm5cnOZUbGHtYW3FqzGVMd0f7AABxuYAAAAAAAAAAAAAAAAAY1rlobl2p+XYpm&#10;eGagVGNzcbrrascbs8edtWpLU52C4ZkTcyMbakKgJ791EZOH3FsRjZQH7t3KrVUV0TlMOO9ZoxFE&#10;27kZ0z3wmX6tGvX364D+7qb/ADoPq0a9ffrgP7upv86FNAN3zbG/clM+Q7N+zCZfq0a9ffrgP7up&#10;v86HKasaRa9aX6WZlqZ9MOA2fklj9je9i8gJrPauyxnHul1PHCuTm6fLzcqtt99j22Fijitb6fG8&#10;h0Xz7H8xv/EdBZ4vaw7W02I+ww3IjiHpGx9x8jZqX/2h82xv3JPkOzfswxr6tGvX364D+7qb/Og+&#10;rRr19+uA/u6m/wA6FNAHzbG/ck+Q7N+zCZfq0a9ffrgP7upv86D6tGvX364D+7qb/OhTQB82xv3J&#10;PkOzfswy7QPSC+0hrMqbyfMq/JLPKsg8evyIFOutYZ2gQ4aWktLkSFH5sJKjUbneaz7iIhqIAMFd&#10;dVyqa6pzme1Ut26bVEW6IyiIyjhAAAPy/YAAADgdc9Mp+r2m8vB6rI49FNcsamzjT5EBU1pp2BYx&#10;5qCWwl1o1pUcYkGROJMiUZkfdsO+AfYmaZzh8qpiuJpq7pTL9WjXr79cB/d1N/nQfVo16+/XAf3d&#10;Tf50KaAUPm2N+5KT8h2b9mEy/Vo16+/XAf3dTf50H1aNevv1wH93U3+dCmgD5tjfuSfIdm/ZhHWm&#10;mkWvWomOTL/6YcBr+yZBe0XR8gJrvN4ttZUDq83jhO3U7L1OXbzefl3VtzH1f1aNevv1wH93U3+d&#10;DZdIafG6PFJ8LFb/AMcQnMoyWY7I2IuSY/dTXpcfu/uZDjzP+kO1D5tjfuSfIdm/ZhMv1aNevv1w&#10;H93U3+dB9WjXr79cB/d1N/nQpoA+bY37knyHZv2YQRr94M3PeI3xD5b8RlBB8nu1dl8VYC81z9fp&#10;c/P1bRzfbop2229J7792wXuAxXbtd+ublyc5lRsYe1hbcWrMZUx3R/sAAHG5gS3mOt2vrmq+f4nh&#10;V3p/V0uI28SqjItMXmz5T3UqYM1bi3W7JhH6cxSSSTZbJQW5mZmKkEbz/blrX73wPlqmFXY2GtYr&#10;FRbvRnGU+f8A0hbxYy/gMDN7D1ZVZx25RPXNs3DXqZn2o9bm0fUZ7H5FlimUFSNSaStegsPsKq4E&#10;xKlMvSJCiWSpq0mZObGSEnsXeNiE+cIXrdYfiA18uUooMYsXbptYi5RR3RVMR/EqOz7td/CWrtyc&#10;6qqaZnjMRMgAAztgAAAAAAAAAAAAAAAAAAADOtBcfucawezrr6udhSXs0zCwQ26WxqjysisJEdz/&#10;ACWy82sv1LIaKM60FyC5yXB7OxvrF2bJZzTMK9Djp7mmPFyKwjx2/wDJDLLaC/UghooAAAAAAAAA&#10;AAAAAAAAAAAAAAAAAAAAAAAAADOuJDH7nLOHjVHFscrnZ9tc4Xd18CIyW65Eh6C8httO/wBqlKSR&#10;frMaKM64kMgucT4eNUcpxyxdgW1Nhd3YQJbJ7LjyGYLy23E7/alSUmX6yAaKAAAAAAAAAAAAAAAA&#10;AAAAAAAAAAM60Fx+5xrB7Ouvq52FJezTMLBDbpbGqPKyKwkR3P8AJbLzay/UshoozrQXILnJcHs7&#10;G+sXZslnNMwr0OOnuaY8XIrCPHb/AMkMstoL9SCGigAAAAAAAAAAAjef7cta/e+B8tUwsgRvP9uW&#10;tfvfA+WqYXN3tbHCXWd7fDZ4w0XhC9brD8QGvlylFBifOEL1usPxAa+XKUUGJ2P1d3mq6yr7K0Fj&#10;kp9sAAAyN4AAAAAAAAAAAAAAAAAAADitIbjG7zFJ83FaDxPCbyjJYbsfcj55jF1NZlyO7++kNvPf&#10;6o7UcVpDiXkXik+n8bxLLtGUZLbdaMe6Eduupszon+212jpL/bbUO1AAAAAAAAAAAAAAAAAAAAAA&#10;AAAAAAAAAAAAAcVrfcY3j2i+fZBmNB48oKzF7WZa1e5F26G3EcW9H3PuLnbJSP8AuHajitb8S8vt&#10;F8+wXxvEqfKPF7Wp7fLPZiJ2iI411nD/AORHPzH+ojAdqAAAAAAAAAAAAAAAAAAAAAAAAAAOK0hu&#10;MbvMUnzcVoPE8JvKMlhux9yPnmMXU1mXI7v76Q289/qjtRxWkOJeReKT6fxvEsu0ZRktt1ox7oR2&#10;66mzOif7bXaOkv8AbbUO1AAAAAAAAAAABG8/25a1+98D5aphZAjef7cta/e+B8tUwubva2OEus72&#10;+GzxhovCF63WH4gNfLlKKDE+cIXrdYfiA18uUooMTsfq7vNV1lX2VoLHJT7YAABkbwAAAAAAAAAA&#10;AAAAAAAAAGX8OcSVC0+tmZkZ1hxWeZu8SHUGkzQvJ7NaFbH9ikqSoj9BkZGXcY1AcJoxl9zm+IWF&#10;1fLaXJjZZlNOg2m+QuzwL2dDjlt/aTMdsjP7TIz+0d2AAAAAAAAAAAAAAAAAAAAAAAAAAAAAAAAA&#10;AAy/imiSp/DHq9AgRnZMmTgd+yyyyg1rcWqvfJKUpLvMzMyIiLvMzGoDhNesvudPtDNRc+xxbSLb&#10;GsTt7iAp5vnQmRHhuutmpP8AWLmQncvtIB3YAAAAAAAAAAAAAAAAAAAAAAAAAAy/hziSoWn1szMj&#10;OsOKzzN3iQ6g0maF5PZrQrY/sUlSVEfoMjIy7jGoDhNGMvuc3xCwur5bS5MbLMpp0G03yF2eBezo&#10;cctv7SZjtkZ/aZGf2juwAAAAAAAAAAARvP8AblrX73wPlqmFkCN5/ty1r974Hy1TC5u9rY4S6zvb&#10;4bPGGi8IXrdYfiA18uUooMQdoDxp8NGl9xqxT5zqOutmTM57Qy2VJYv8zbdNVxVnu0woi2ejPo2M&#10;9z5Ny800mf8APEf4SHSlNJjadENXLc0qvGvKRdJjazt0VZNOGrsabWKUM1m4TZGbh7kkz5SM/RNx&#10;0xOKuzH7qusrGy4mnA2Ynv8Agp6QvMB88YvhS9O8FxCrqK/O1at375T5z8y4ppeNPQ2EkS2IEkok&#10;KS29N3X0uoy01HVycylN/pL9VXeFlxiDm2UkTirmtuJ1e5jkG3ZkVrFLEKqQ7LQ+9EgyZDjpyzNp&#10;JE04k1GpXUQ2SVKytz6RgIEj+F50pmXNOxHwaW1VriVrl89KlSG5le/IUopDceOmIpElEckpUpa3&#10;mDWSvzaVmWw9ErwtuD5A3UqmY/ZYtElXFY6mXXWJyllAVMW3JbmIfrFEhZMpQ8bcbqc6HDSiS24n&#10;YB9GAHzIqfCw6f4tMzTN14vfXUnKHGp9JWS8mlqajMMSERERTYVD7PXrNgzlmbCpJOKUpLjpKJCS&#10;2TCPCr8OtpiuQ2uoM48euaGXLjtV1axYWbVm00glNvR5CobHKTm5pJL6GVJMvOIi7wFpgPmXReFv&#10;jeW1rc5HWwmKmwp6Rijx1mVJdixpz7zhy5EqcmtKSkmmTSS0NsPkamyJknCUay2fHvCncOtjpzNy&#10;PIbPxJlcQpaEUTkaycjSHW1KSypE3sRbMOkSFc62krQSj3a5k8phZoD55F4X7CF2EekZwiielvW3&#10;YlTUX9oVYmGcZLpSycVTplH55qaNvspK3SSi5knuWf6XeFjkUsGTO1RmP5HblCndigw3kRq959du&#10;TcZDnLVpeaU3FUo+qlxxJtNFzNG+sySH1NAfP5HhfNMmEWTFrgxR5lfj9jYtk1ZSnWJtixJNuPDZ&#10;WcFKyafa5XSkOtt8m5oW2RlufIwPCxU9czmEZ1aMmmWF/ZPUTcpT9XHq6ZuvYW011mYLjrry5KnW&#10;2+dsu/dTjjSCSZh9LwHwI4bvCXcSfD67Ep5uQrz3EmVIQukyJ9bzjLJG0k0xZZ7vMGTbXIhJm4yj&#10;nUromZj6caMeFH4Y9WqSIqdJyXHMmeWlh3Hjx+daSFPdDqrNhUBl4nWi5XtlGSFmTSlKbQRlv9iJ&#10;mcofJmKYznuUVpD5G+Sk/wAhO1+LfKjJev2nfn8Y+OpvjDbf+p2ztPJ+xy7dw7USzobxOaH4fVpw&#10;XLsvn49ZZBmGW2Ve5fY1bU8N1qXcWFiyRypsVlhK+zOpM0qWR83mlurYj2f6wWgn334B+JYX+4Pt&#10;VNVE5VRlL5RXTcj4qJzj0d+A4D6wWgn334B+JYX+4H1gtBPvvwD8Swv9wfl+nfgOA+sFoJ99+Afi&#10;WF/uDA+JTjix3TbNdOcd091a07KnyhVuV9cqrJOUqrCjMNLjcsStlNu/nVrUgzMz2/S9CVbhXYCO&#10;dPPCP6YLwOun6qWVWWSLxi1yiUmglxDiuMQ5Cm246G3ZRuszH2+m4mI4ZrSalJWpKkmQ9rC8Jlw1&#10;S7aZBdk3MWvgsSXXbVxUBbHOxDTKW30W5SpSdyV0kOKYJp11JobcWe24ViAlqv8ACJ6IWGMv3xVN&#10;1Elx5EdtVVYWlFDeNh+N10SSkPWKYRtkRk2pHaOsh0ybU2lXcPeyOPThuY0cgayIzSM+zZMx1x8d&#10;amwzuzeecJtMdUY3yShZKPzjUsm0kRqNfL5wCiAEP4p4UHTePWZLL1FgtosImU3MGqqKudWNSm6e&#10;EywtL0h2TYJjOvKU6tCSjvL6xp/MoWRGY9ni3hH8It891DiyotfMxCkaoXcXkxbeqhyZ6JkVTz63&#10;3J1g0ygk7EeyjbNvY0O7OqS2YWaAgTKvCeVkzP8ABY+nD+Ks4hkjEFdoq/Wk7CvcVdlBkpUqPLNh&#10;JJjkt5Jkay25XN1IPYbNph4Qjhr1Qyd3GomWMUBKhuWEGdd2lazGnMIe6RmnpynHI7h9yyZlIYdN&#10;CuYkbErYKVATFmvhDuH7BcrdxuymSJsVPaEs29dbU0mNIWzFXIMkMpndrSlXTUyhxbCWlOmlJL2M&#10;lDI7rwoNPKzWI1RVLNFh0/E4N2xNtW66wsClSLVmNyrYj26Eob6DijNtSikNn+cU2aEGlQXyAkmZ&#10;4TbhzhQ7a1VFyV2tr3FohzWkwFt2qUTkQ1LjpKX1EFzLJ0ikJZUtlKloSokmPX5X4SLSak1UYo4d&#10;/Ulh1MnImcinOLbfkvyIEeI7GVXmy+pLjbxyVoSa07rU2oi5eUzMLGAYNpbxs6A6mpt48nLoOHWV&#10;I8w3Jrsltq5lxSHmUutOtOsSXmHUmRmRkh01IUhSVpQe2/dfWC0E++/APxLC/wBwB34DgPrBaCff&#10;fgH4lhf7glbwjXGO/pjopQ5Hw263415TryyLGklVTYFm4cE4ktSyWyrqFydRDO6uXuPlLct+8LoH&#10;Fa3+Rv0L599I3a/JPyXtfH3ZN+v4u7I52np7d/P0ufbb7dhBXDl4ZjBcl6GPcSuLeSVge5eUFIy7&#10;JrF+sVu7G8+Qx3E0guQ3+ZSjUfTSXdbWqCK/Xrhuzqr0oyCmyJvNMSuammnwp7b0ORIejPR0kT6D&#10;NGxOnyqMjPlNKiPvIyAagAAAAAAAAAAAAAAAAAAAAAAAAAAOK0h8jfJSf5Cdr8W+VGS9ftO/P4x8&#10;dTfGG2/9TtnaeT9jl27h2o4TRjELnCMQsKW+Q0iTJyzKbhBNOc5dnn3s6ZHPf+02ZDZmX2GZl9g7&#10;sAAAAAAAAAAAEbz/AG5a1+98D5aphZAjef7cta/e+B8tUwubva2OEus72+GzxhovCF63WH4gNfLl&#10;KNR1I0h0/wBWmalvOKeTIeoZvjCqmwbKVXTYMjkNBrZlRHG3290qMjJKyJRbbkexbZdwhet1h+ID&#10;Xy5SigxOx+ru81XWVfZWgsclPthjdtwg8Pl3TQaWwwiYooD1hIRPayCyZs31z0mmacie3IKVJJ5J&#10;8rhPOrJSUpSZGSUkX+WHB9w52EhU1OnRV0spEaUzKqLadWyIq2IRQm0x3Yrza47fZiS0pto0oWSU&#10;mtKjIjLZQGRvY4vg/wCHA5tJNa0yixix9ivjRI0WfLYiOogrNyJ2qM26TMxTS1KUlUhDitzPvPcf&#10;hV8GfDZTWjFxXab9OVClxZkE1XE9xEBUeWuYy1FbU+aIzBSHFOnHZJDKlGXMg9i22oAGIOcFPDK9&#10;FsIDumnPEsU9M4yrmwNmI120ppsw2+vywmjkpS6pqOTaFGREaTLuGiUulmAY+zlcWsxtgmM4nyLP&#10;IGX3HJDc+Q+0hl1S0OqUkkqbbSk0JIkbF6O89+rABhUDgg4ZK2DKgR9PpqylNVzJPyMltX5MVEBf&#10;PC7K+5JU7FNk+5BsKQaUmaSPlMyHbQNBtJ67TC00bjYig8SvES02cN6XIedmqlKUp916Stw5Djq1&#10;KMzdU4bm+2yi2LbvwAY7ifCLoBhWVw85ocNn+P4NgdqzYTsis5z3a+zqjdVapEhfUV0VqR5+5bcv&#10;2pSZeHH4LOGiMi0bb03UpNvHfivpcurBwm23piZqyYJT59mPtSEvJUzyKQvc0Gnc99uABhFrwOcM&#10;N3Wt1Vlp3LcbJE5uQ8jJLVuTPTNeS9KKZIRJJ2Z1HEIUfaFubGlO22xDysh4OOHy8q50IsFdjSJk&#10;mZO7VFvLGLI68qIiI+XXZfS6TLrLTaHGSV0lkguZBn3jbQAfLThw8DDEivRcm4nsxRM5FIdLGMde&#10;UlpZEbauSVNURLMj/OtrbZSky81SH/sFQa7aYaeaQ45othemOG1WNUsfUBZlEr46WiccLGbhHVdU&#10;XnOumlCCU6s1LVykalGfeKrE+cXvrdHviA78uXQ14DV2uanrDBtXQX+Sr2yyG6wvDs51f0apM2xO&#10;myCukZXPaeiWkBqWy4jyetnOVSHEqSZdRppexl+k2g/SkjKj/qrcMH/Thpd+D67/AGRhMD25aKe9&#10;8/5auRZAobwa2eEJG6XhscZZb9Vbhg/6cNLvwfXf7IfVW4YP+nDS78H13+yNSARHZmW/VW4YP+nD&#10;S78H13+yOD1J4A+HDP7jHr6pwuowiXjhyzbLG8ZoyYm9dCUGUuPLgvsv8hJM2+ZHmGtSi79jKjgA&#10;R7d+Cw4YbbHaihiN3dS7Ww50OVZQmKvtdomU4Ti3JCnYS0JcQZGTS2UNG2kzSjZOxF58fwYnCy3a&#10;nKmUEybV8j/LTux69DCXXYpR1ulIaiomb7EbqWzkdJt1RrbbQZJ2rMAEds+Cz4bGa5LHar5dkiWx&#10;ITauQqVTxMtRFRUxugdf2Q2zSo3FKNjqreJLqnDWRGXWF4O3hc+h+NpEeBQTOGhCWco8V15X/Oh7&#10;qoWqUUblcMu5BktCkqQXKtKtz3pgAEdK8Fhw1eLDjNSr9qyXPsJztsmHTG+4mYyhp2P0VQDioaRy&#10;c7JIYSphalG0pG+xebaeDA4YpdjIsKivsaXqLqXY7EaHVyWorkBk2kKSUyG8bhPJUZvoeNxDy9lr&#10;SaiSZVwACPazwV3C1WvUDpxLqYmg5Nm5SK5aZxJnnM2lbRCN3ffoGe5GbH5vf7R0mm/g5eF7Tm+c&#10;ujw1nKGG478SBWZHXV0uJBadfN5RJJMZDkhZGZIS7KW+6htJISsi33p4AEi5N4L7hkyXKp+SJiWV&#10;RFnTX55U1ZBqWoMd16MTC0tc0JTxNkRdRLRum2hzdaEpMzH6XHgwuF+3TRpRVT69NNQwqFZQ4dWn&#10;xgmNJQ+UuSaoajVKcNskOPINBrbUtB9yjFbAAj+f4LHhasCu2Fw7pmJaMyWYMZhNe2VN1pSJBrjO&#10;FF6rikqR00HJW/yNKUhOyT2H91/gtuFyOuU5bQLa4XOXauPqksVrBGuc0ygzQmLEZSyTJs9RhLRI&#10;S0p13ZPKrlKvQATvpjwD8Mmm7Fmc3TeizSdbPNOvTsmoKt9bSGmktoaZZYitR2UkSTUo0NJUtSlK&#10;cUs9jLtvqrcMH/Thpd+D67/ZGpAAy36q3DB/04aXfg+u/wBkSj4SHg0qMp0Uxum4ZuHTGm8rfzKE&#10;h9WN0MKC+UNUWWhRuvISgkMdVTHMa1Egj5VK2Ity+gAAPlxw2eBkrIfY8o4n8r7e75j3ktQPKQyX&#10;6KuSTM2Jau41oUhgkbGRGl5RDWtTNBtE6/XuVgzOk2JOUGNadY0zUwJFQw+1DS5Z3ynTbJxKtlOK&#10;LmWr9JavOUalHuLtEnatf8U+TfD/ABf/ANjfCrsWmKsdbiqM47ekoW8tdVGy7tVM5T/b7of5wg4f&#10;iOE61apVWGYtUUEJ3FsSkORqyC1FaW6cu9SazQ2kiNRpSkt9t9kkX2EKyEy8NHt61O90MR/82/FN&#10;Di2rTFOMuRHm59h1TXs6zVVOc5AAAnqwAAAAAAAAAAAAAAAAAAADL+HOXKm6fWz0yS6+4nPM3ZJb&#10;qzUZIRk9mhCdz+xKUpSRegiIiLuIagOK0hy3y0xSfceKIlb2fKMlqejGLZC+w3U2H1j/AG3ez9Vf&#10;7bih2oAAAAAAAAAAAI3n+3LWv3vgfLVMLIEbz/blrX73wPlqmFzd7Wxwl1ne3w2eMNF4QvW6w/EB&#10;r5cpRQYnzhC9brD8QGvlylFBidj9Xd5qusq+ytBY5KfbAAAMjeAAAAAAAAAAAAAAAAAJ84vfW6Pf&#10;EB35cuhQYnzi99bo98QHfly6GvAau1zU9YYNq6C/yVe2WdQPblop73z/AJauRZAjeB7ctFPe+f8A&#10;LVyLIFDeDWzwhI3S8NjjIAAIjswAAAAAAAAAAAAAAAAAAAAAAAAAAAAAAJO1a/4p8m+H+L/+xvhW&#10;Ik7Vr/inyb4f4v8A+xvhW2Hr7f8APtlA3n8Ku/4+6Ht+Gj29ane6GI/+bfimhMvDR7etTvdDEf8A&#10;zb8U0OLa2tucWjYPhtngAACcrgAAAAAAAAAAAAAAAAAAAOK0hp8bo8UnwsVv/HEJzKMlmOyNiLkm&#10;P3U16XH7v7mQ48z/AKQ7UZ1oLj9zjWD2ddfVzsKS9mmYWCG3S2NUeVkVhIjuf5LZebWX6lkNFAAA&#10;AAAAAAAABG8/25a1+98D5aphZAjef7cta/e+B8tUwubva2OEus72+GzxhovCF63WH4gNfLlKKDE+&#10;cIXrdYfiA18uUooMTsfq7vNV1lX2VoLHJT7YAABkbwAAAAAAAAAAAAAAAABPnF763R74gO/Ll0KD&#10;E+cXvrdHviA78uXQ14DV2uanrDBtXQX+Sr2yzqB7ctFPe+f8tXIsgRvA9uWinvfP+WrkWQKG8Gtn&#10;hCRul4bHGQB/DTzT6TWy6hxJKUgzSojIlJM0qLu+0jIyMvsMjH9iI7MAAAAAAAAAAAAAAAAAAAAA&#10;AAAAAAAAACTtWv8Ainyb4f4v/wCxvhWIk7Vr/inyb4f4v/7G+FbYevt/z7ZQN5/Crv8Aj7oe34aP&#10;b1qd7oYj/wCbfimhMvDR7etTvdDEf/NvxTQ4tra25xaNg+G2eAAAJyuAAAAAAAAAAAAAAAAAAAAz&#10;rQXILnJcHs7G+sXZslnNMwr0OOnuaY8XIrCPHb/yQyy2gv1IIaKOK0huMbvMUnzcVoPE8JvKMlhu&#10;x9yPnmMXU1mXI7v76Q289/qjtQAAAAAAAAAAARvP9uWtfvfA+WqYWQI3n+3LWv3vgfLVMLm72tjh&#10;LrO9vhs8YaLwhet1h+IDXy5SigxPnCF63WH4gNfLlKKDE7H6u7zVdZV9laCxyU+2AAAZG8AAAAAA&#10;AAAAAAAAAAAT5xe+t0e+IDvy5dCgxPnF763R74gO/Ll0NeA1drmp6wwbV0F/kq9ssB1f1YrdDr/T&#10;TVW4oLa6h0GUy3XYVW2hUhZLx+2aJXnqShKEm4S3FqURIbStR78uw6nMs+1L1ApcdzDVK2zGTgWU&#10;odfh4voLCk3xONNKZ5m7S/ikSzJSlPNG3DJhKuVezq+Ux7CB7ctFPe+f8tXI1nKOFbG2bubnWhuU&#10;WekWYzlG7Km4622qssneVZEqwq3C7LKP84s+flQ9ue5OkYobwa2eEJG6XhscZdBTW2C6LaDU9vg+&#10;leTQcara2I7Bxakx5922YRIUg+RUJJG71iU8a3ubdZKJ1SzNXMZ+80t1OiaqY7JySJheZ403GmLh&#10;nDymhfqpazShC+ohl0iUps+oREsu41JWXpSY9rgyc6Ri0JGpbtC7kaTdTMcom3m4LhE6om1toeUp&#10;xHM30zUg1K5VGoiUoiJR++ER2ZlmlfEDW6rZBIx6HpVqnjK48Nc05eVYfLqYiyStCOmh54iSpw+o&#10;Rkgu80pWf9Ux/l5xBVtHqc3pc5pTqpNfcmxIPjuDh0t+lSb5NmThzUl0yaR1CJxe+yDQvf8ARMao&#10;ADO9WtaIGkSqtM3TrUPKfGpPmnySxiTblG6fJv1+iR9Lm6nm7/pcq9v0TEQ5jxtaoS8pwbWGetym&#10;wyJlOZVqcQr6+em5JqurlElduwl4yeJC1pedbJlHZkpJRmsz3T9Ihxb2imjUjKJWbv6SYW5kc3qd&#10;pt10MU5r/O0ppfO+bfUVzNqUg9zPdKjSfcZkA+fdrxpa86xU0inq7bySdo88wRpmf5KTaOVOh2br&#10;quV2L4zfUqOskMrIydLrMrMjSjnJRePqd4QTVHUHHc9xbHGbKiq5OKW1vT3LWNzcfmxXIs5hpJR5&#10;ipzpy+Xd5p1aWIxpcQZEW25C/onDtw/QKmVQwNCtPY1ZONk5UJnGISGHzaWpbRrbJrlVyLWtSdyP&#10;lNRmWxmY/wBVw86Arn2NovQ3T5U23N47CSeMwjdmG6fM71l9PdznPvVzGfMfp3AfPej4/tbcEtrr&#10;S7GcZtsks4Vzk9k5b5BXP2EVbKLZTMdlUp2dFbgQGEEZOzVrdaZ3Sk20khRjaHeOvVjHtYK6ry3T&#10;NidhF3YSYNeziNcrIprim4aHSZRNgS3mnJqXDc6sRcZnkaSTiXHC2M6pttC9Eb6PEh3ujmD2LECZ&#10;IsIjUvHojyI8p9ZLffbJTZkhxxSUqWstlKNJGZmZD2TGmGmkXNntSo2nmMtZfIR0nr9FRHTZOI5C&#10;RyqkkjqmXIlKdjV6CIvQQCTdceOrM9O81rfI7HTtKNFhjkO8o5OHzE3Ff41YJ9thbq5rR9uU11DR&#10;FZiSOXpGTq0KPlKfrzjE4itSMa0+1atLdijiTMbz2U/j8CruKWHNODXtrQs327EnZaN1Ebcho2ui&#10;4TyU8ykmofSi70a0fybJ0ZtkmlOHW2RN9Hkt51FFfmp6SiU1s+tBrLkUlJp7/NMiMtth+U3RDRay&#10;p6rHrHSHCpVVRNyWaqC9QRFx4Dcgtn0sNm3ytE4RmSySRErfv3AQ7jnhFtWr6uza1q8Wxukr8Vqb&#10;k6yuyeos48uXJr69l1KUzFvmiVJU4tTjkLlbdRHI3DeWaT38DVHj3zwtY8bokUtw7V4xY45bPJxi&#10;NLbZtEzsdkS5ESU6Ti21t9VbS20mnYkMurPn6RmV7OaNaQO30nKndKsPXdTYJ1kmyVRxTlPQzZJk&#10;463eTnU10iJvkM+XkIk7bdw8fG9CdEMOeZkYho3g1G7HktzWV1uPQ4ym5CEuIQ8k22yMlpS86klF&#10;3kTiyI9lHuE06e8cGewr6lptT8DkZmnK8Dqc6r1aY4vPnu1aJi3EqhzGus+ajTyp2fI2yMyMumW5&#10;bU5f6nRMf0xZ1QdwvM5zD0OJMKkgUL8i6SUg2yJtUJJdQnEdTdxBlugkL3/RMedhmmWm+nPb/o90&#10;+xrF/GjiXp3iapYhdqcTvyqd6KE86i5lbGrc/OP+0dKA4zS3U6JqpjsnJImF5njTcaYuGcPKaF+q&#10;lrNKEL6iGXSJSmz6hESy7jUlZelJjn9K+IGt1WyCRj0PSrVPGVx4a5py8qw+XUxFklaEdNDzxElT&#10;h9QjJBd5pSs/6pjUwAZXecQVbR6nN6XOaU6qTX3JsSD47g4dLfpUm+TZk4c1JdMmkdQicXvsg0L3&#10;/RMew1a1ogaRKq0zdOtQ8p8ak+afJLGJNuUbp8m/X6JH0ubqebv+lyr2/RMaIADjL/U6Jj+mLOqD&#10;uF5nOYehxJhUkChfkXSSkG2RNqhJLqE4jqbuIMt0Ehe/6JiT39TYmq3ENluRQ8MzLGUR8MxqEcTK&#10;qJ6plrNM67X1EMvESlNn1CIll3GpKy9KTFxiS+I+s1ExHV7JdXK7SbJMpxVvA6pmTNpJFca466+V&#10;bSJCTYkSmnnDJqUypJNIWajM0luothS2RdosYyi5cnKIz6SjbwYe7itnXLVmM6pyyj/KJe64aPb1&#10;qd7oYj/5t+KaE6cM+IakVupmfZnnGmtviEK2oserIDdnOrn3ZDsSRbOPmRQpL5JSSZjHes0mZmex&#10;HsZiixx7SuU3cXXXROcTLm2NZrw+AtW7kZVRHbAAAMKmAAAAAAAAAAAAAAAAAAAA4rSHEvIvFJ9P&#10;43iWXaMoyW260Y90I7ddTZnRP9trtHSX+22odqMv4c4kqFp9bMzIzrDis8zd4kOoNJmheT2a0K2P&#10;7FJUlRH6DIyMu4xqAAAAAAAAAAAAI3n+3LWv3vgfLVMLIEbz/blrX73wPlqmFzd7Wxwl1ne3w2eM&#10;NF4QvW6w/EBr5cpRQYnzhC9brD8QGvlylFBidj9Xd5qusq+ytBY5KfbAAAMjeAAAAAAAAAAAAAAA&#10;AAJ84vfW6PfEB35cuhQYnzi99bo98QHfly6GvAau1zU9YYNq6C/yVe2WdQPblop73z/lq5FkCN4H&#10;ty0U975/y1ciyBQ3g1s8ISN0vDY4yAACI7MAAAAAAAAAAAAAAAAAAAAAAAAAAAAAADhNesvudPtD&#10;NRc+xxbSLbGsTt7iAp5vnQmRHhuutmpP9YuZCdy+0h3Y4rW/yN+hfPvpG7X5J+S9r4+7Jv1/F3ZH&#10;O09Pbv5+lz7bfbsA7UAAAAAAAAAAAAAAAAAAAAAAAAAAcJoxl9zm+IWF1fLaXJjZZlNOg2m+Quzw&#10;L2dDjlt/aTMdsjP7TIz+0d2OK0h8jfJSf5Cdr8W+VGS9ftO/P4x8dTfGG2/9TtnaeT9jl27h2oAA&#10;AAAAAAAAAI3n+3LWv3vgfLVMLIEbz/blrX73wPlqmFzd7Wxwl1ne3w2eMNF4QvW6w/EBr5cpRQYn&#10;zhC9brD8QGvlylFBidj9Xd5qusq+ytBY5KfbAAAMjeAAAAAAAAAAAAAAAAAJ84vfW6PfEB35cuhQ&#10;Ynzi99bo98QHfly6GvAau1zU9YYNq6C/yVe2WdQPblop73z/AJauRZAjeB7ctFPe+f8ALVyLIFDe&#10;DWzwhI3S8NjjIAAIjswAAAAAAAAAAAAAAAAAAAAAAAAAAAAAAOE16xC51B0M1FwHHENLtslxO3p4&#10;CXnORCpEiG602Slf1S5lp3P7CHdjL+KaXKgcMer0+BJdjSY2B37zLzKzQttaa980qSou8jIyIyMu&#10;8jIBqAAAAAAAAAAAAAAAAAAAAAAAAAAA4TRjELnCMQsKW+Q0iTJyzKbhBNOc5dnn3s6ZHPf+02ZD&#10;ZmX2GZl9g7sZfw5y5U3T62emSXX3E55m7JLdWajJCMns0ITuf2JSlKSL0ERERdxDUAAAAAAAAAAA&#10;ARvP9uWtfvfA+WqYWQI3n+3LWv3vgfLVMLm72tjhLrO9vhs8Yc3pBxPY7p1qHqXorimM2ObapZHm&#10;HjKnxmE81DQ5HRjdXu8/NkGlhpsjjPEfKbjpcvc0ruGpV+dljepsa34m+L7T3GLupWpyLp1R30Su&#10;r45PNvIQc1yWoplgo2nmlp3THaJaEqJozJKhxWiPD7gmp+R6oZw7JucZzWmzlmNW5Xjk04VnHj+I&#10;aN02FKMlNSWDUSt2ZDbrX5xzZJGszGtYdi+slZm1fjusuC4TqPWPNKSzqDXQ2IE+ObLKFIKwrnjU&#10;W7jnVSl2I6tO/LuwykzMp2P1d3mq6yr7K0Fjkp9sPd8T2vFFw/6RZFmUjKMXrsiZqZsnHYF7NQ0m&#10;zmMt8yWW2jcQ4+e5oI0NnzecXo3ITDJ8JJZoxfQa3bbwpt7N7LpZ/KddcKFTQm5yYbrzCzeSTRLW&#10;Tq0KdUtJIbMz5vSLI1Z0qxHWfArnT3MoqlQLqC/BVIZQ0cmKTqDQpxhTiFpQ4RH3K5T/AMjGMxPB&#10;96Bwclk5NG8epXKvKO+XCN6McMnaxKyQyTRsbEy+p1a30+lSj800FuQyN71lP4Sbhqu8XcyyLPt+&#10;yRsXlZTMaJMR1+E2zNbhpiSENSFm1JddeZNtKtkcjiVKWgh69fhOeHgzZrYMG8schdnyIJUUCxpJ&#10;Eg+kwh4nUPosDhvJcJwm20tSFuOOkptKDWRpHmUXg3NC6Sus6VeS5vPrJ+PSsajw35sNpNfFenIn&#10;JWwtiK24p5qS2haHHlOHslKFc6EpSXurjgU0+v6WfXXOpWfzZ1s++uxsZL1Y8cth1lDSoy4a4RwC&#10;bLppcSpEZLqXd3Cc5lKMwzmT4SvG8P1ezHAdS8Is62LGs6SvxiFzQINospsA5C3J6Zs5pLCCVyec&#10;omya6qEO8qzMi1aVxwaL49quvSLUd57AbHpyXW5uS21RGiqSyaNuolE1b8U3UOJcaKS011Ed6dx6&#10;mq8H1oVS51VZ1XTMkSummUk6LWuvRHohLq4BwY6VG5HU+aFNGRrT1fOWlKi5dth5+HcDOkuG6hw8&#10;/ZvMjtW66dcz4dFZpr3qxl20XzyjNKYiXnD5ib5VuOrWkmm08xpTsA5LVPj/AMNoranTpqiNcYox&#10;nNNjOS5y8uO9jkZiU2bz6WZLcpK1PIZ2X1OmphOxkpRqMknyuoPhP8BkaZZbfaJ0b1nk1LXRLevZ&#10;tXoD0WTCdsGoi33ERZxvMmk3UfmHui+XVaUbfJzmnWcp4G9I8py53IHLrJq2llZHAyybiUByGikl&#10;2cRomkuraVGU6RLbLlcQh1KFb77EoiUXrI/AFpaxp1f6UnqFqM5jF1AYrI8A7WMhqsYZmlLb6KER&#10;kpecJaEIJ6UUh1LSCbSsk7kYc5n/AIRzTGtiZDRYLEKdk0amu5dQ8u0qLCA5Mr4Dspbb7UGwXLbR&#10;uytHOptCFmk+RZpMlnz2KeEvw6kh3cTWJusPIY1w7HgVNFJhw3fFzVdGkqkvKsprTRGbjzjaEk4S&#10;3DSSW21mhZl2dp4OPRm3vra/lZnmyHbiTdTZDLCqtlHaLWGuJNc5kQScVzIWakJUpSG1F+bSlKlJ&#10;V5p+D40djS0XVHlmaU1+1PkzWruJIgLloRIhMxHY+z0RbRt8sdpxJqbNxt0udtaDAfhG8JHw0PZn&#10;VYrKuZldBt+wk3fWMiviQWTlwSmMm627KTLQ3yKShT3ZzZS4ZIUsvSKALU/TRWEfSanUPGTw/kNz&#10;ygK2j+LeQnOmau1c/S26nmb836Xd6e4ZXb8G2nGS5li+WZfleZ5NHxCVHn1tTfWDFmwmU1HSx1Dk&#10;SGVzSSvkbccZTJSy46glrbUe++1lQ0ZVPiAqaCVZydPsXZ0dDk335enty7b/AGbAPS4NqrpfqeiY&#10;7prqRi2WorjbTMVR3EeeUY183IThsrVyc3KrbfbflPb0GJy4jdadHNQr/SbG8A1Zw3JraJnUiRIg&#10;U99FmyWWkY/coU4ttpalJSS1oSZmWxGpJekyFS0+OY9jrbjWP0VdWIeMlOJhxUMksy9BmSCLc/8A&#10;MTxxVYpi1NZ6R2dPjVVBmP58+l2RGhttOuErHbpRkpSSIzIzIjPc/SRDXgNXa5qesMG1dBf5KvbL&#10;j4Hty0U975/y1ciyBG8D25aKe98/5auRZAobwa2eEJG6XhscZAABEdmAAAAAAAAAAAAAAAAAAAAA&#10;AAAAAAAAABxWt+W+QOi+fZ14oiW3k5i9rbdglluxL7PEcd6Lhf8AIvk5T/UZjtRxWt9PjeQ6L59j&#10;+Y3/AIjoLPF7WHa2mxH2GG5EcQ9I2PuPkbNS/wDtAdqAAAAAAAAAAAAAAAAAAAAAAAAAAOK0hy3y&#10;0xSfceKIlb2fKMlqejGLZC+w3U2H1j/bd7P1V/tuKHajitIafG6PFJ8LFb/xxCcyjJZjsjYi5Jj9&#10;1Nelx+7+5kOPM/6Q7UAAAAAAAAAAAEbz/blrX73wPlqmFkCN5/ty1r974Hy1TC5u9rY4S6zvb4bP&#10;GGi8IXrdYfiA18uUooMT5whet1h+IDXy5SigxOx+ru81XWVfZWgsclPtgAAGRvAAAAAAAAAAAAAA&#10;AAAHHam6S4Lq/V11PnlfYSWKiwK0grgXEysfjyiYdY6iX4jrTpbtSHkGXNymSz3I+4diA+xMxOcP&#10;kxFUZT3J20A4ZMRxd2LnmUVeWOZXQZVky6dy4y63nNx4R2FhFguJjvylsmZ1jraUrUg1mlzmM+cz&#10;UKJGdaC5Bc5Lg9nY31i7Nks5pmFehx09zTHi5FYR47f+SGWW0F+pBDRR9qqqrnOqc3yiim3Hw0Rl&#10;HoAAD8v0AAAAAAAAAAAAAAAAAAAAAAAAAAAAAADOuJDH7nLOHjVHFscrnZ9tc4Xd18CIyW65Eh6C&#10;8httO/2qUpJF+sxoozriQyC5xPh41RynHLF2BbU2F3dhAlsnsuPIZgvLbcTv9qVJSZfrIBooAAAA&#10;AAAAAAAAAAAAAAAAAAAAAAzrQXH7nGsHs66+rnYUl7NMwsENulsao8rIrCRHc/yWy82sv1LIaKM6&#10;0FyC5yXB7OxvrF2bJZzTMK9Djp7mmPFyKwjx2/8AJDLLaC/UghooAAAAAAAAAAAI3n+3LWv3vgfL&#10;VMLIEbz/AG5a1+98D5aphc3e1scJdZ3t8NnjDReEL1usPxAa+XKUUGI84ZNccLxidq3FsqXUB5cj&#10;O0uoOu08v56CSmhqGjJS40JaUK5mlGSVGRmg0LIjQtClbd9ZbTr/AA5qr+6fKv5cJ2PmJxV2Y/dV&#10;1lX2XExgbMT+ynpDVQGVfWW06/w5qr+6fKv5cH1ltOv8Oaq/unyr+XDI3tVAZV9ZbTr/AA5qr+6f&#10;Kv5cH1ltOv8ADmqv7p8q/lwDVQGVfWW06/w5qr+6fKv5cH1ltOv8Oaq/unyr+XANVAZV9ZbTr/Dm&#10;qv7p8q/lwfWW06/w5qr+6fKv5cA1UBlX1ltOv8Oaq/unyr+XB9ZbTr/Dmqv7p8q/lwDVQGVfWW06&#10;/wAOaq/unyr+XDw7niV09VUTktY9qolZxnSSo9KcpSRHynse51+xf5gNhAf87fDlx4cR3DJ0KzCM&#10;w8a4yzuXk1ekuXXJI+of5pPMlyN57qnD6C2yWvY1ksi2H1X4fvCkaI6zY+uXkuKZhiFwxJbhuw2K&#10;ObexnZDiZDqGmJEFhalq6EVxw0utNHshzlJaW1KL7ETM5Q+TMUxnPcpfSG4xy8xSfNxag8Twm8oy&#10;WG7H3I+eYxdTWZcju/vpDbz3+qO2E7aAa26SwHYulUPIMhdu8oyrJrStKfhN3VsPKm2Fhb9AnpcR&#10;tonER1ubkay5jaVy79xCiR9qpqonKqMnyium5HxUTnHoAAD8v0AAAAAAAAAAAAAAAAAAAAAAAAAA&#10;AAAADidb7jHMd0Xz/IMxoPHlBWYvazLWr3Iu3Q24ji3o+59xc6CUj/uHbDitb8S8vtF8+wXxvEqf&#10;KPF7Wp7fLPZiJ2iI411nD/5Ec/Mf6iMB2oAAAAAAAAAAAAAAAAAAAAAAAAAA4nSG4xy8xSfNxag8&#10;Twm8oyWG7H3I+eYxdTWZcju/vpDbz3+qO2HFaQ4l5F4pPp/G8Sy7RlGS23WjHuhHbrqbM6J/ttdo&#10;6S/221DtQAAAAAAAAAAARvP9uWtfvfA+WqYWQI3n+3LWv3vgfLVMLm72tjhLrO9vhs8YaLwhet1h&#10;+IDXy5SigxPnCF63WH4gNfLlKKDE7H6u7zVdZV9laCxyU+2AAAZG8AAAAAAAAAAAAAB41jFVNr5U&#10;JKiSqQytolH6CNSTLf8A/wBHkgA+bXDl4GjT/FuhkHEnlHljYp3PxDTOvRaps/zifzkjzJEjuNpZ&#10;cpMElSVJUTqT76O4lsVxjCajRTGMMxyroaaDn75Ra6shtxYzBKx68WokNNkSE7qUpR7EW5qM/SYp&#10;cT5xe+t0e+IDvy5dDXgNXa5qesMG1dBf5KvbLOoHty0U975/y1ciyBBWd6V4Jq9qdo/iGoVK5aVM&#10;7KZzD8dE2RGNaCobR8i52FoWX5yOyrcjI/NMvQpRHsP5OXg5+6eX+Krn+LFDeDWzwhI3S8NjjKlA&#10;E1/k5eDn7p5f4quf4sPycvBz908v8VXP8WIjsylAE1/k5eDn7p5f4quf4sPycvBz908v8VXP8WAp&#10;QBNf5OXg5+6eX+Krn+LD8nLwc/dPL/FVz/FgKUATX+Tl4Ofunl/iq5/iw/Jy8HP3Ty/xVc/xYClA&#10;E1/k5eDn7p5f4quf4sPycvBz908v8VXP8WApQYjWcUFNM4hrvQ6ZjL8OvrYj5Q8kVJNbFhYxmI8m&#10;ZBQ0TfctliU04Z8577LLlI09/M/k5eDn7p5f4quf4sZajwS+hicGpKdVpKVlkC5Kyscg6k/pWEY3&#10;1qch9j7byspUytLROJX1C5CUalGaiMO70H4wz1At8lnZjmeGTMfiVKb2lYxvGsjRYy4Lk1UdDqUS&#10;4yO1pSskMbxUOGt41Fyt7ElXZZJxr6B0WLTr6NkVnKsIrtnEbpXMetGLA5cGMmTIbejKi9eM222t&#10;tS33WybQlZKUrYTqnwP+mTWPMVsfUCQ1aM4uVOqxRCll1LMpqXzsDa7bsSDYSqOcYjJOyzWSkrIj&#10;L1peB0wlmI+7B1IgRbKRNnuGbdDO7EzEkx0NojtM+M+qSmHEqdacW8vfm5XkvkQCoMP4xtHrygxG&#10;Zkls7SW+T1NJZSYTUKZPi07lqkjiMTJ7THZ4ynFGZI66mjWWyiSRKId1qhrbp5o5FROz2dbx45xZ&#10;E51yux+xtExorHL1X5Bw2HeztJ5y893lSffsZ8p7RmrwOukvjCoWnMyVCbg1Me5S9WyVyn34uxSX&#10;oTvbSRFKUkiJSHWpJN7mbRo7iT0Wsvgn9Fs7eiHprYowqOmFJiy481NldIW8s0G1LZ6lg303miJx&#10;JErqNqJw90bkRgNQ1K489H8OaQ3hzFzmkxnJ6vGrBNfS2ZRoa5i0ed2pMRbLqybWS0soUa3dyJPp&#10;3HusW409DrSrx93Isyr4VjflzpRWxbOdBitqsXIDLkiWuEyUVC32+mSpKGU8+5JNaSJap9b8ENpW&#10;ziU6pRl6V3j19CtYlm5CnGwxFZbaS7CXGTYF1EuqQ4rq9RLiCc2SrzSMeHE8D5p/Xs1LMDU59pSW&#10;0s3T/i2T1pSEzlvkqJtNJEZw2F9mUbqJCDIuolCFmZmG+6ncc2jmGaUHqXhs/wArH5kOXOqK3pSo&#10;HjBqJOahyz6rkcya6bjxfpp3Vt5pGXnFoVLxHaMZDqI5pXUZol/IkSpcBDZwJSIsiXFQhcmMxMU2&#10;UZ99pLiTcZbdU4gt+ZJcqtoul+Brw2QqdHa1YaYgm1MarEJopSno/WlpebW8tViaHlNtEbJcjbSV&#10;EZLUk1lufaUXgl9D67UY761tpFjh0efNsImPkc1iWSn0JShh6cmYfOyyfUUjpstPGayJx10k7KCp&#10;Mq190uwnMIWD5NbWsOysJ8OqZeLH7F2vKZK27PHXOQwcVt1fMnZC3Uq2UkzIiMhl/G7rtpdhOiup&#10;mmOQZDJRk15p/bnFgxKqZMNCZLDkSOt9xhpbcZDklxDSVvKQlS1bEYx/MvBI6SX+oiclx7I26jGk&#10;2NbNTSSI1hNkNNR9ikxW5irBJpak96lGbanULJJocSkjQrneLLwa+k+MYDmur+kNkrEyxvDp8+RW&#10;yjn2fWchpVKS5HeXNQplxaW1sq6pPt8jnMltK08xhXNvxW6F4/Z2tVf5RaVjtRBsrJ52bjVoxGkR&#10;q8yKY5FkLjk1MJszLfs6nDMu8ty7xyd1xz6GIr5K8Vvpc2wiFWPPNWmOX1fGYjznkNx3XnyrnekT&#10;qV8zPMjZ3zdlElXOU7TfA7YJMt7SX9JLCIcmNbR4SfE01cpo5PN2Rb7yrI0vnF3QlJJbbS4lBktJ&#10;mrmL307wRmjMlu/RGyJ2OqzYoW69XSmr8XrhmntqzI5v57tfKrYlbExzeZvsQDW8D4+tGMiw6Tlm&#10;aFbYqtu2uoTUA6eynyVQ65zldnuNsxedlkkGlTi1J5GlGpCl8yVEVIV9hAt4Ea1qp0ebCmsokRpM&#10;d1LjT7S0kpC0LSZkpKkmRkZHsZGRkPn3N8D3gRRZSKXUZiLJfkWrbbsmomvJbgSlEphHImxb5pEc&#10;+YkvGfScIy6jCzLc9uqfBr8HdXVw6xemljMVEjtsHJfyi1S48aUknnWTclCCUrbcyQlKdz7kkWxA&#10;KeATX+Tl4Ofunl/iq5/iw/Jy8HP3Ty/xVc/xYClAE1/k5eDn7p5f4quf4sPycvBz908v8VXP8WAp&#10;QBNf5OXg5+6eX+Krn+LD8nLwc/dPL/FVz/FgKUATX+Tl4Ofunl/iq5/iw/Jy8HP3Ty/xVc/xYClB&#10;41nJXCrZcxtKVLYYcdSSvQZpSZlv/wD0J0/Jy8HP3Ty/xVc/xY8a08HRwgIrJi4uk0w30sOG2RZR&#10;cqM18p7bF2rv7/sASpw4eGer5rsbGuJ7DkV6lqS0WT46ytbKSM0J5pMMzUsiIuotTjKlmfclLJek&#10;fSLTvUzT/VrGI+Z6aZjVZJSydiTLrpKXUoWaErNtwi723CStPM2skrTvsoiPuHwm4b/BucSXEO5F&#10;uFY4rCcSeUhSr3IWlsdVo+QzVGjbE7IM0L5kK2SyrlNPVSYuuVwL6b8I1Rpy1g2Y5u5kmWZWdPkV&#10;9DyGZUOzYiaOyknGQiC6302O0xGXSSalrI0kRuKLuHJZtTeuU2qe+ZiPy4cRepw1mu9X3UxMzl6R&#10;msThziSoWn1szMjOsOKzzN3iQ6g0maF5PZrQrY/sUlSVEfoMjIy7jGoCKcLr7LFNc9JU1meagSWL&#10;fI58CfFtM3uLOLJYKgtXyQtiVJcaVs6wysj5dyUgjIyFrDmxmErwN3+lcmJn0/8AQz7O2ha2nY/U&#10;WYmIzmO3v7OEyAADK3AAAAAAACN5/ty1r974Hy1TCyBG8/25a1+98D5aphc3e1scJdZ3t8NnjDRe&#10;EL1usPxAa+XKUUGJ84QvW6w/EBr5cpRQYnY/V3earrKvsrQWOSn2wAADI3gAAAAAAAAAAAAAAAAC&#10;fOL31uj3xAd+XLoUGJ84vfW6PfEB35cuhrwGrtc1PWGDaugv8lXtlnUD25aKe98/5auRZAjeB7ct&#10;FPe+f8tXIsgUN4NbPCEjdLw2OMgAAiOzAAAAAAAAAAAAAAAAAAAAAAAAAAAAAAA4rW/yN+hfPvpG&#10;7X5J+S9r4+7Jv1/F3ZHO09Pbv5+lz7bfbsO1HCa9Yhc6g6Gai4DjiGl22S4nb08BLznIhUiRDdab&#10;JSv6pcy07n9hAO7AAAAAAAAAAAAAAAAAAAAAAABPnF763R74gO/Ll0KDE+cXvrdHviA78uXQ14DV&#10;2uanrDBtXQX+Sr2yzqB7ctFPe+f8tXIsgRvA9uWinvfP+WrkWQKG8GtnhCRul4bHGQAARHZgAAAA&#10;AABG8/25a1+98D5aphZAjef7cta/e+B8tUwubva2OEus72+GzxhovCF63WH4gNfLlKKDE+cIXrdY&#10;fiA18uUooMTsfq7vNV1lX2VoLHJT7YAABkbwAAAAAAAAAAAAAAAABPnF763R74gO/Ll0KDE+cXvr&#10;dHviA78uXQ14DV2uanrDBtXQX+Sr2yzqB7ctFPe+f8tXIsgRvA9uWinvfP8Alq5FkChvBrZ4Qkbp&#10;eGxxkAAER2YAAAAAAAAAAAAAAAAAAAAAAAAAAAAAAGX8U0uVA4Y9Xp8CS7GkxsDv3mXmVmhba017&#10;5pUlRd5GRkRkZd5GQ1AcVrflvkDovn2deKIlt5OYva23YJZbsS+zxHHei4X/ACL5OU/1GYDtQAAA&#10;AAAAAAAAAAAAAAAAAAAAT5xe+t0e+IDvy5dCgxPnF763R74gO/Ll0NeA1drmp6wwbV0F/kq9ss6g&#10;e3LRT3vn/LVyLIEbwPblop73z/lq5FkChvBrZ4QkbpeGxxkAAER2YAAAAAAARvP9uWtfvfA+WqYW&#10;QI3n+3LWv3vgfLVMLm72tjhLrO9vhs8YaLwhet1h+IDXy5SigxPnCF63WH4gNfLlKKDE7H6u7zVd&#10;ZV9laCxyU+2AAAZG8AAAAAAAAAAAAAAAAAT5xe+t0e+IDvy5dCgxPnF763R74gO/Ll0NeA1drmp6&#10;wwbV0F/kq9ss6ge3LRT3vn/LVyKX1O1h0x0Zo0ZDqfmldQQ3l9KMmQs1Py3O783HYQSnZDneXmNJ&#10;Ur9Qi3WKu1ftr3TSu0Fvqelzx/KZSaifbI54rCvEFsbpqI23C5uiTpJ3QpPOady23HtMPKFhuY0s&#10;Sli1uC692qlRrCz13iybuwuTNDSSapbaNJaiOIJUk2uhENClJIuaO2aT3obwa2eEJG6XhscZWhgm&#10;XFneKQMsTjN/j6LAnFIr76CcOc0lLikJU6wZmpvnJJLJKtlElaeYkq3SXvxxSYus/wBGXZl3mF/S&#10;H0T/AKaVVL8S9bq7l/Ru0dfl6fm+u35vO9Hmj8tLouuEZix+mq8waxeUtvxf5LVUyEltOyup1u0y&#10;HjWZnycvLy7bK333LaI7M7oBlmFwOKJnMUO6i5VpZMxRJvc7FLj9jGsFlyn0tnHpjjadlcpq8w9y&#10;IyLbcjJnMDiify1bmmuVaWQ8YMmuRm8x+xkz0HsXV3cZmNtq3Pc0+YWxGRHvtuYamA4fVGLrdJi1&#10;/wBC15g9dIS452/yoqpc1DiNi5Ol2aQyaDI+bfm5iMjLbbbv/tMXWf6MuzLvML+kPon/AE0qqX4l&#10;63V3L+jdo6/L0/N9dvzed6PNAdqA4XS6LrhGYsfpqvMGsXlLb8X+S1VMhJbTsrqdbtMh41mZ8nLy&#10;8u2yt99y29NhcDiiZzFDuouVaWTMUSb3OxS4/YxrBZcp9LZx6Y42nZXKavMPciMi23IyDUwGWZzA&#10;4on8tW5prlWlkPGDJrkZvMfsZM9B7F1d3GZjbatz3NPmFsRkR77bn7vVGLrdJi1/0LXmD10hLjnb&#10;/KiqlzUOI2Lk6XZpDJoMj5t+bmIyMtttu8O4AcUmLrP9GXZl3mF/SH0T/ppVUvxL1uruX9G7R1+X&#10;p+b67fm870eaPy0ui64RmLH6arzBrF5S2/F/ktVTISW07K6nW7TIeNZmfJy8vLtsrffctg7oBlmF&#10;wOKJnMUO6i5VpZMxRJvc7FLj9jGsFlyn0tnHpjjadlcpq8w9yIyLbcjJnMDiify1bmmuVaWQ8YMm&#10;uRm8x+xkz0HsXV3cZmNtq3Pc0+YWxGRHvtuYamA4fVGLrdJi1/0LXmD10hLjnb/KiqlzUOI2Lk6X&#10;ZpDJoMj5t+bmIyMtttu/+0xdZ/oy7Mu8wv6Q+if9NKql+Jet1dy/o3aOvy9PzfXb83nejzQHagOF&#10;0ui64RmLH6arzBrF5S2/F/ktVTISW07K6nW7TIeNZmfJy8vLtsrffctpB4lInGgzm5FlF/czMbLE&#10;rxWOnpPUXkZash2SUBE3s0lxSVc3SVzyd4hoJ5JpJR85BctPk+N5DIsolBkNZZP00s4Fi1DltvLh&#10;SSSSjZeJBmbbhJUk+RWx7KI9u8ezHzJ0mwvjgoeIyXbSIsqmqr/K5jtgubT2q6xdwddBNyZIRAfj&#10;oeir6bzTLi1ORkuJWRpI1IUV/aoxdbpMWv8AoWvMHrpCXHO3+VFVLmocRsXJ0uzSGTQZHzb83MRk&#10;Zbbbd4dwOK1vp8byHRfPsfzG/wDEdBZ4vaw7W02I+ww3IjiHpGx9x8jZqX/2gmLrP9GXZl3mF/SH&#10;0T/ppVUvxL1uruX9G7R1+Xp+b67fm870eaM1z7FuInI+HHWLFtR5mF5BeXeHW9fQRMRqZcM3HnYE&#10;hBNr7TJe51LWpsk8vKRd+++5bBv4DLMLgcUTOYod1FyrSyZiiTe52KXH7GNYLLlPpbOPTHG07K5T&#10;V5h7kRkW25GTOYHFE/lq3NNcq0sh4wZNcjN5j9jJnoPYuru4zMbbVue5p8wtiMiPfbcw1MBw+qMX&#10;W6TFr/oWvMHrpCXHO3+VFVLmocRsXJ0uzSGTQZHzb83MRkZbbbd/9pi6z/Rl2Zd5hf0h9E/6aVVL&#10;8S9bq7l/Ru0dfl6fm+u35vO9HmgO1AcLpdF1wjMWP01XmDWLylt+L/JaqmQktp2V1Ot2mQ8azM+T&#10;l5eXbZW++5bemwuBxRM5ih3UXKtLJmKJN7nYpcfsY1gsuU+ls49McbTsrlNXmHuRGRbbkZBqYDLM&#10;5gcUT+Wrc01yrSyHjBk1yM3mP2Mmeg9i6u7jMxttW57mnzC2IyI99tz93qjF1ukxa/6FrzB66Qlx&#10;zt/lRVS5qHEbFydLs0hk0GR82/NzEZGW223eHcAOKTF1n+jLsy7zC/pD6J/00qqX4l63V3L+jdo6&#10;/L0/N9dvzed6PNH5aXRdcIzFj9NV5g1i8pbfi/yWqpkJLadldTrdpkPGszPk5eXl22VvvuWwd0Ay&#10;zC4HFEzmKHdRcq0smYok3udilx+xjWCy5T6Wzj0xxtOyuU1eYe5EZFtuRkzmBxRP5atzTXKtLIeM&#10;GTXIzeY/YyZ6D2Lq7uMzG21bnuafMLYjIj323MNTAcPqjF1ukxa/6FrzB66Qlxzt/lRVS5qHEbFy&#10;dLs0hk0GR82/NzEZGW223f8A2mLrP9GXZl3mF/SH0T/ppVUvxL1uruX9G7R1+Xp+b67fm870eaA7&#10;UT5xe+t0e+IDvy5dDSdLouuEZix+mq8waxeUtvxf5LVUyEltOyup1u0yHjWZnycvLy7bK333Lab9&#10;eofEXHy3Steq2R6cWGOnnEkoTWPUs6HNJ/xBcdNTi35TrZo6fUJSUpI+Y0mRkRGR68Bq7XNT1hg2&#10;roL/ACVe2X9QPblop73z/lq5FkCN4Hty0U975/y1ciyBQ3g1s8ISN0vDY4yAACI7MAAAAAAAI3n+&#10;3LWv3vgfLVMLIEbz/blrX73wPlqmFzd7Wxwl1ne3w2eMNF4QvW6w/EBr5cpRQYnzhC9brD8QGvly&#10;lFBidj9Xd5qusq+ytBY5KfbAAAMjeAAAAAAAAAAAAAAAAAJ84vfW6PfEB35cuhQYnzi99bo98QHf&#10;ly6GvAau1zU9YYNq6C/yVe2WdQPblop73z/lq5FYZbh2JZ7QScVzjGavIKaaSSkV9nEbkx3eUyUk&#10;1NuEaTMlERke25GRGXeQk+B7ctFPe+f8tXIsgUN4NbPCEjdLw2OMvQ4JhGPab4jWYNibU1qmp2jj&#10;wWZc9+a4yzzGaWidfWtw0II+VCTUZIQlKU7JSRF74AER2YAAAAAAAAAAAAAAAAAAAAAAAAAAAAAA&#10;GdcSGQXOJ8PGqOU45YuwLamwu7sIEtk9lx5DMF5bbid/tSpKTL9ZDRRxWt9xjePaL59kGY0Hjygr&#10;MXtZlrV7kXbobcRxb0fc+4udslI/7gHagAAAAAAAAAAAAAAAAAAAAAAAnzi99bo98QHfly6FBibO&#10;NrIKHFq/SW+ye7r6isi6gL682fJRHYa5seuUp5nFmSU7qUlJbn3mZF6TGrAzEYq1M/up6ww7Uias&#10;DeiO/wCCrpLioHty0U975/y1ciyBCGE6o6Z5txA6MVWGaiYxfzWspsZDkast48p1DRY5cJNZobWZ&#10;kkjUkt9tt1EX2kLvFDb1VNeMmaZz7ISd1KKrezoprjKc57wAARXZAAAAAAABG8/25a1+98D5aphZ&#10;Ajef7cta/e+B8tUwubva2OEus72+GzxhovCF63WH4gNfLlKKDE+cIXrdYfiA18uUooMTsfq7vNV1&#10;lX2VoLHJT7YAABkbwAAAAAAAAAAAAAAAABPnF763R74gO/Ll0KDE+cXvrdHviA78uXQ14DV2uanr&#10;DBtXQX+Sr2yzqB7ctFPe+f8ALVyLIEbwPblop73z/lq5FkChvBrZ4QkbpeGxxkAAER2YAAAAAAAA&#10;AAAAAAAAAAAAAAAAAAAAAAHFa34l5faL59gvjeJU+UeL2tT2+WezETtERxrrOH/yI5+Y/wBRGO1G&#10;X8U0SVP4Y9XoECM7JkycDv2WWWUGtbi1V75JSlJd5mZmRERd5mYDUAAAAAAAAAAAAAAAAAAAAAAA&#10;AAABxWkOJeReKT6fxvEsu0ZRktt1ox7oR266mzOif7bXaOkv9ttQ7UZfw5xJULT62ZmRnWHFZ5m7&#10;xIdQaTNC8ns1oVsf2KSpKiP0GRkZdxjUAAAAAAAAAAAARvP9uWtfvfA+WqYWQI3n+3LWv3vgfLVM&#10;Lm72tjhLrO9vhs8YaLwhet1h+IDXy5SigxOvCjOg1cfWmzs5jESHEztL8iQ+4TbTLSMbpVKWtSti&#10;SkiIzMzPYiIdZhfEpimqecx8X0ix68zChadfbtszhME1j8E20Ofm2pbppKc6bqWkcsUnEkTvOpZE&#10;kyOdj9Xd5qusq+ytBY5KfbDXgABkbwAAAAf4pSUJNa1ElKS3MzPYiL+0ZTinFNoVmuQQMbxzNXX5&#10;FuqaiolPU86NAt1RFGmSUCa8ymNNNBkozJhxzckqUW5EZgNXAZljHElovmqMQVieXuWy86Zfk0bM&#10;WrmOPPR2XTadkOtE1zxmEuFyG8+TbfNsXNuZDTQAAAAAAABPnF763R74gO/Ll0KDE+cXvrdHviA7&#10;8uXQ14DV2uanrDBtXQX+Sr2yzqB7ctFPe+f8tXIsgRvA9uWinvfP+WrkWQKG8GtnhCRul4bHGQAA&#10;RHZgAAAAAAAAAAAAAAAAAAAAAAAAAAAAAAcJr1l9zp9oZqLn2OLaRbY1idvcQFPN86EyI8N11s1J&#10;/rFzITuX2kO7HFa3+Rv0L599I3a/JPyXtfH3ZN+v4u7I52np7d/P0ufbb7dgHagAAAAAAAAAAAAA&#10;AAAAAAAAAAAADhNGMvuc3xCwur5bS5MbLMpp0G03yF2eBezocctv7SZjtkZ/aZGf2juxxWkPkb5K&#10;T/ITtfi3yoyXr9p35/GPjqb4w23/AKnbO08n7HLt3DtQAAAAAAAAAAARvP8AblrX73wPlqmFkCN5&#10;/ty1r974Hy1TC5u9rY4S6zvb4bPGGG1ei2p2Va3ZlqpMxZ7VTSfHMwaRc6bN2JNrfmpoK1ZWKIT5&#10;piTlIbdbSTTi0qM2yJJHzGKOo8iyvXrL3V6AcXacCr6JmMxYacTNP4RWtN0koS42+zL5JLKTMySR&#10;8nTI+5ClEQ6nhC9brD8QGvlylGxWunuDXmW0ufW2JVUrJcc6pVVu5FQcyIlxpxpxCHtuckKQ64Ro&#10;35TNW+25EZTsfq7vNV1lX2VoLHJT7Yc5rFhOrmawa1jSXW9Wm8mK64uZILG4tv2xBkRJRyyDIm+U&#10;yM9095794/ZGG6qJ0i8jV6zKVnPZTa8s/J6KR9bqcxO9g36PcjzOXfb7fSO+AZG9nWjmD6vYVEs2&#10;dWtcVakPynGlQnjxqJT9iQklc6eWOZk5zGaT3V6OXu9I9DgGl/ERjuelkOdcUa8uxreQfk8eFQIG&#10;5LIyaLtTSjc/NmZH6PO5e/0jYwAYRrdojr/qdY3EbDOKNzDcVuK8692gThsKdslbRtvGUtaieLn3&#10;M9y2NO/mn3EMCutAOKLUDT3RLQqHRFpwWkUhEuxzA3Ky0r5siua6MB6vZJ3tSjdI1LUiQ1HSlK1p&#10;XzmREq9AAfPvhl4VuJzh7wjHo2NyHKu4zqqXT5hLcKtsZuJzGZj7kKdHS650pMToOdJyKhwzSpfV&#10;QlSjWkV/o5g+r2FRLNnVrXFWpD8pxpUJ48aiU/YkJJXOnljmZOcxmk91ejl7vSNFABjmAaX8RGO5&#10;6WQ51xRry7Gt5B+Tx4VAgbksjJou1NKNz82Zkfo87l7/AEhqJpfxEZLnPj7AOKNeG45swXiAsKgW&#10;Heki6h9peUTnn95+jzd+4bGADO9YsJ1czWDWsaS63q03kxXXFzJBY3Ft+2IMiJKOWQZE3ymRnunv&#10;PfvH7Iw3VROkXkavWZSs57KbXln5PRSPrdTmJ3sG/R7keZy77fb6R3wAM60cwfV7Colmzq1rirUh&#10;+U40qE8eNRKfsSEkrnTyxzMnOYzSe6vRy93pE2a6aZ8ROJZFgWa5zrVkWqOMV+XyHl0NNpuk36xL&#10;lRZtNSVKrkOyHEIU6lk90cpm+lSjIyIWwA5LN2bNym7T3xMT+HDiLNOJs12a+6qJicvWMkU4XYWW&#10;V656SqrMD1AjMVGRz58+VaYRcVkWMwdBasEtb8qM20nd19lBFzbmpZERGLWGX8OcuVN0+tnpkl19&#10;xOeZuyS3VmoyQjJ7NCE7n9iUpSki9BEREXcQ1Ac2MxdeOu/1bkRE+n/pZ9nbPtbMsfp7MzMZzPb3&#10;9vCIAABlbgAAAAAAAAAAAAAAAAAAAAAAAAAAAAAAcJr1iFzqDoZqLgOOIaXbZLidvTwEvOciFSJE&#10;N1pslK/qlzLTuf2EO7GX8U0uVA4Y9Xp8CS7GkxsDv3mXmVmhba0175pUlRd5GRkRkZd5GQDUAAAA&#10;AAAAAAAAAAAAAAAAAAAAAABwmjGIXOEYhYUt8hpEmTlmU3CCac5y7PPvZ0yOe/8AabMhszL7DMy+&#10;wd2Mv4c5cqbp9bPTJLr7ic8zdklurNRkhGT2aEJ3P7EpSlJF6CIiIu4hqAAAAAAAAAAAAI3n+3LW&#10;v3vgfLVMLIEbz/blrX73wPlqmFzd7Wxwl1ne3w2eMNF4QvW6w/EBr5cpRQYnzhC9brD8QGvlylFB&#10;idj9Xd5qusq+ytBY5KfbAAAMjeAAAAAAAAAAAAAAAAAAAA4rSHLfLTFJ9x4oiVvZ8oyWp6MYtkL7&#10;DdTYfWP9t3s/VX+24odqOK0hp8bo8UnwsVv/ABxCcyjJZjsjYi5Jj91Nelx+7+5kOPM/6Q7UAAAA&#10;AAAAAAAAAAAAAAAAAAAAAAAAAAAAAABxWt+W+QOi+fZ14oiW3k5i9rbdglluxL7PEcd6Lhf8i+Tl&#10;P9RmO1HFa30+N5Dovn2P5jf+I6Czxe1h2tpsR9hhuRHEPSNj7j5GzUv/ALQHagAAAAAAAAAAAAAA&#10;AAAAAAAAAAADitIct8tMUn3HiiJW9nyjJanoxi2QvsN1Nh9Y/wBt3s/VX+24odqOK0hp8bo8Unws&#10;Vv8AxxCcyjJZjsjYi5Jj91Nelx+7+5kOPM/6Q7UAAAAAAAAAAAEbz/blrX73wPlqmFkD5hcQnGHp&#10;nw+8UGr+GZnR5PNmzb2ss23KyNHcaJpeP1TZEZuPIPm3ZV3bbbGXf6SKxsK7TaxcVVzlGUuu70Wa&#10;7+z5otxnOcK64QvW6w/EBr5cpRQYk3wdOp1DrJgmpmpGMRLCLWW+oCug1PbQh9PSo6hlXMlC1pLz&#10;m1GWyj7jL0H3CshhxtUV4m5VHdNU9VXZlM0YKzTV3xRT0gAAGVtAAAAAAAAAAAAAAAAAAAAZ1oLj&#10;9zjWD2ddfVzsKS9mmYWCG3S2NUeVkVhIjuf5LZebWX6lkNFHFaQu5I9ik9eVWnjCaWUZKlp7mNXL&#10;DK6mlEa7yL1ccmW9tu7k23P0n2oAAAAAAAAAAAAAAAAAAAAAAAAAAAAAAAAAADOuJDH7nLOHjVHF&#10;scrnZ9tc4Xd18CIyW65Eh6C8httO/wBqlKSRfrMaKOK1udyRjRfPnsOtPFl+3i9qqqm8xp7LMKI4&#10;bLu5EZlyucqt9j9HoMB2oAAAAAAAAAAAAAAAAAAAAAAAAAAzrQXH7nGsHs66+rnYUl7NMwsENuls&#10;ao8rIrCRHc/yWy82sv1LIaKOK0hdyR7FJ68qtPGE0soyVLT3MauWGV1NKI13kXq45Mt7bd3Jtufp&#10;PtQAAAAAAAf/2VBLAwQUAAYACAAAACEAkHO4k+EAAAAKAQAADwAAAGRycy9kb3ducmV2LnhtbEyP&#10;QU/CQBCF7yb+h82YeJNtCwjUbgkh6omYCCaG29Id2obubNNd2vLvHU96nDcv730vW4+2ET12vnak&#10;IJ5EIJAKZ2oqFXwd3p6WIHzQZHTjCBXc0MM6v7/LdGrcQJ/Y70MpOIR8qhVUIbSplL6o0Go/cS0S&#10;/86uszrw2ZXSdHrgcNvIJIqepdU1cUOlW9xWWFz2V6vgfdDDZhq/9rvLeXs7HuYf37sYlXp8GDcv&#10;IAKO4c8Mv/iMDjkzndyVjBeNgmTBUwLr02QBgg3LWczKScEqms9A5pn8Py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gR/K2YQUAABcfAAAOAAAAAAAAAAAAAAAA&#10;ADwCAABkcnMvZTJvRG9jLnhtbFBLAQItAAoAAAAAAAAAIQBIor46uGgAALhoAAAVAAAAAAAAAAAA&#10;AAAAAMkHAABkcnMvbWVkaWEvaW1hZ2UxLmpwZWdQSwECLQAUAAYACAAAACEAkHO4k+EAAAAKAQAA&#10;DwAAAAAAAAAAAAAAAAC0cAAAZHJzL2Rvd25yZXYueG1sUEsBAi0AFAAGAAgAAAAhAFhgsxu6AAAA&#10;IgEAABkAAAAAAAAAAAAAAAAAwnEAAGRycy9fcmVscy9lMm9Eb2MueG1sLnJlbHNQSwUGAAAAAAYA&#10;BgB9AQAAs3IAAAAA&#10;">
                <v:group id="Grupo 52" o:spid="_x0000_s1104" style="position:absolute;width:52463;height:50774" coordsize="35775,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45" o:spid="_x0000_s1105" type="#_x0000_t75" style="position:absolute;width:35775;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dxwAAANsAAAAPAAAAZHJzL2Rvd25yZXYueG1sRI9Ba8JA&#10;FITvgv9heYIX0U2lFUldRVpLSw8Vo4LHR/Y1Cc2+TXZXTfvru4WCx2FmvmEWq87U4kLOV5YV3E0S&#10;EMS51RUXCg77l/EchA/IGmvLpOCbPKyW/d4CU22vvKNLFgoRIexTVFCG0KRS+rwkg35iG+LofVpn&#10;METpCqkdXiPc1HKaJDNpsOK4UGJDTyXlX9nZKMDTuzu27WjzM5PP2Xo7/WhfR2elhoNu/QgiUBdu&#10;4f/2m1Zw/wB/X+IPkMtfAAAA//8DAFBLAQItABQABgAIAAAAIQDb4fbL7gAAAIUBAAATAAAAAAAA&#10;AAAAAAAAAAAAAABbQ29udGVudF9UeXBlc10ueG1sUEsBAi0AFAAGAAgAAAAhAFr0LFu/AAAAFQEA&#10;AAsAAAAAAAAAAAAAAAAAHwEAAF9yZWxzLy5yZWxzUEsBAi0AFAAGAAgAAAAhAE4tZR3HAAAA2wAA&#10;AA8AAAAAAAAAAAAAAAAABwIAAGRycy9kb3ducmV2LnhtbFBLBQYAAAAAAwADALcAAAD7AgAAAAA=&#10;">
                    <v:imagedata r:id="rId129" o:title="Drawing0"/>
                  </v:shape>
                  <v:shape id="Cuadro de texto 51" o:spid="_x0000_s1106" type="#_x0000_t202" style="position:absolute;left:1378;top:28376;width:3220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44C46DED" w14:textId="10C12D9C" w:rsidR="004678AF" w:rsidRPr="00AA573F" w:rsidRDefault="004678AF" w:rsidP="00A00FA3">
                          <w:pPr>
                            <w:pStyle w:val="Descripcin"/>
                            <w:rPr>
                              <w:rFonts w:ascii="Times New Roman" w:eastAsiaTheme="majorEastAsia" w:hAnsi="Times New Roman" w:cs="Times New Roman"/>
                              <w:b/>
                              <w:i w:val="0"/>
                              <w:noProof/>
                              <w:color w:val="auto"/>
                              <w:sz w:val="20"/>
                              <w:szCs w:val="20"/>
                            </w:rPr>
                          </w:pPr>
                          <w:bookmarkStart w:id="270" w:name="_Toc530149868"/>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5</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aso de usos del proceso para añadir artículos al carrito de compras del usuario.</w:t>
                          </w:r>
                          <w:bookmarkEnd w:id="270"/>
                        </w:p>
                      </w:txbxContent>
                    </v:textbox>
                  </v:shape>
                </v:group>
                <v:shape id="Cuadro de texto 164" o:spid="_x0000_s1107" type="#_x0000_t202" style="position:absolute;left:4707;top:11769;width:97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3JwwAAANwAAAAPAAAAZHJzL2Rvd25yZXYueG1sRE9LawIx&#10;EL4X+h/CFHqrSUVFVrPSFqyeiqut52Ez+2g3k2UTdfXXm4LgbT6+58wXvW3EkTpfO9bwOlAgiHNn&#10;ai41fO+WL1MQPiAbbByThjN5WKSPD3NMjDtxRsdtKEUMYZ+ghiqENpHS5xVZ9APXEkeucJ3FEGFX&#10;StPhKYbbRg6VmkiLNceGClv6qCj/2x6shmx8mX6NPlV7Xu3xPSvU7me8+dX6+al/m4EI1Ie7+OZe&#10;mzh/MoL/Z+IFMr0CAAD//wMAUEsBAi0AFAAGAAgAAAAhANvh9svuAAAAhQEAABMAAAAAAAAAAAAA&#10;AAAAAAAAAFtDb250ZW50X1R5cGVzXS54bWxQSwECLQAUAAYACAAAACEAWvQsW78AAAAVAQAACwAA&#10;AAAAAAAAAAAAAAAfAQAAX3JlbHMvLnJlbHNQSwECLQAUAAYACAAAACEALUhdycMAAADcAAAADwAA&#10;AAAAAAAAAAAAAAAHAgAAZHJzL2Rvd25yZXYueG1sUEsFBgAAAAADAAMAtwAAAPcCAAAAAA==&#10;" fillcolor="white [3201]" strokecolor="black [3213]" strokeweight=".5pt">
                  <v:textbox inset="0,0,0,0">
                    <w:txbxContent>
                      <w:p w14:paraId="7FE50363" w14:textId="77777777" w:rsidR="004678AF" w:rsidRPr="00A12047" w:rsidRDefault="004678AF" w:rsidP="00A12047">
                        <w:pPr>
                          <w:jc w:val="center"/>
                          <w:rPr>
                            <w:b/>
                            <w:sz w:val="14"/>
                          </w:rPr>
                        </w:pPr>
                        <w:r>
                          <w:rPr>
                            <w:b/>
                            <w:sz w:val="14"/>
                          </w:rPr>
                          <w:t>Selección de artículo</w:t>
                        </w:r>
                      </w:p>
                    </w:txbxContent>
                  </v:textbox>
                </v:shape>
                <v:shape id="Cuadro de texto 165" o:spid="_x0000_s1108" type="#_x0000_t202" style="position:absolute;left:20913;top:12041;width:104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hSwwAAANwAAAAPAAAAZHJzL2Rvd25yZXYueG1sRE9La8JA&#10;EL4X/A/LCL3VXUsjEl1FC32cpPF1HrJjEs3OhuxWY399VxC8zcf3nOm8s7U4U+srxxqGAwWCOHem&#10;4kLDdvPxMgbhA7LB2jFpuJKH+az3NMXUuAtndF6HQsQQ9ilqKENoUil9XpJFP3ANceQOrrUYImwL&#10;aVq8xHBby1elRtJixbGhxIbeS8pP61+rIUv+xqu3T9Vcv/a4zA5qs0t+jlo/97vFBESgLjzEd/e3&#10;ifNHCdyeiRfI2T8AAAD//wMAUEsBAi0AFAAGAAgAAAAhANvh9svuAAAAhQEAABMAAAAAAAAAAAAA&#10;AAAAAAAAAFtDb250ZW50X1R5cGVzXS54bWxQSwECLQAUAAYACAAAACEAWvQsW78AAAAVAQAACwAA&#10;AAAAAAAAAAAAAAAfAQAAX3JlbHMvLnJlbHNQSwECLQAUAAYACAAAACEAQgT4UsMAAADcAAAADwAA&#10;AAAAAAAAAAAAAAAHAgAAZHJzL2Rvd25yZXYueG1sUEsFBgAAAAADAAMAtwAAAPcCAAAAAA==&#10;" fillcolor="white [3201]" strokecolor="black [3213]" strokeweight=".5pt">
                  <v:textbox inset="0,0,0,0">
                    <w:txbxContent>
                      <w:p w14:paraId="5219CF6F" w14:textId="77777777" w:rsidR="004678AF" w:rsidRPr="00A12047" w:rsidRDefault="004678AF" w:rsidP="00A12047">
                        <w:pPr>
                          <w:jc w:val="center"/>
                          <w:rPr>
                            <w:b/>
                            <w:sz w:val="14"/>
                          </w:rPr>
                        </w:pPr>
                        <w:r>
                          <w:rPr>
                            <w:b/>
                            <w:sz w:val="14"/>
                          </w:rPr>
                          <w:t>Busca detalle artículo</w:t>
                        </w:r>
                      </w:p>
                    </w:txbxContent>
                  </v:textbox>
                </v:shape>
                <v:shape id="Cuadro de texto 166" o:spid="_x0000_s1109" type="#_x0000_t202" style="position:absolute;left:21728;top:18378;width:97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YlwwAAANwAAAAPAAAAZHJzL2Rvd25yZXYueG1sRE9Na8JA&#10;EL0X+h+WEXqru0oNIbpKK6g9lUZtz0N2TGKzsyG7auyv7xYEb/N4nzNb9LYRZ+p87VjDaKhAEBfO&#10;1Fxq2O9WzykIH5ANNo5Jw5U8LOaPDzPMjLtwTudtKEUMYZ+hhiqENpPSFxVZ9EPXEkfu4DqLIcKu&#10;lKbDSwy3jRwrlUiLNceGCltaVlT8bE9WQz75TT9e1qq9br7xLT+o3dfk86j106B/nYII1Ie7+OZ+&#10;N3F+ksD/M/ECOf8DAAD//wMAUEsBAi0AFAAGAAgAAAAhANvh9svuAAAAhQEAABMAAAAAAAAAAAAA&#10;AAAAAAAAAFtDb250ZW50X1R5cGVzXS54bWxQSwECLQAUAAYACAAAACEAWvQsW78AAAAVAQAACwAA&#10;AAAAAAAAAAAAAAAfAQAAX3JlbHMvLnJlbHNQSwECLQAUAAYACAAAACEAstZmJcMAAADcAAAADwAA&#10;AAAAAAAAAAAAAAAHAgAAZHJzL2Rvd25yZXYueG1sUEsFBgAAAAADAAMAtwAAAPcCAAAAAA==&#10;" fillcolor="white [3201]" strokecolor="black [3213]" strokeweight=".5pt">
                  <v:textbox inset="0,0,0,0">
                    <w:txbxContent>
                      <w:p w14:paraId="4CBD339B" w14:textId="77777777" w:rsidR="004678AF" w:rsidRPr="00A12047" w:rsidRDefault="004678AF" w:rsidP="00A12047">
                        <w:pPr>
                          <w:jc w:val="center"/>
                          <w:rPr>
                            <w:b/>
                            <w:sz w:val="14"/>
                          </w:rPr>
                        </w:pPr>
                        <w:r>
                          <w:rPr>
                            <w:b/>
                            <w:sz w:val="14"/>
                          </w:rPr>
                          <w:t>Detalle artículo</w:t>
                        </w:r>
                      </w:p>
                    </w:txbxContent>
                  </v:textbox>
                </v:shape>
                <v:shape id="Cuadro de texto 167" o:spid="_x0000_s1110" type="#_x0000_t202" style="position:absolute;left:5160;top:23901;width:97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O+wwAAANwAAAAPAAAAZHJzL2Rvd25yZXYueG1sRE9LawIx&#10;EL4L/ocwgjdNLL7YGsUKtj1JV9ueh824u7qZLJtU1/56Uyh4m4/vOYtVaytxocaXjjWMhgoEceZM&#10;ybmGz8N2MAfhA7LByjFpuJGH1bLbWWBi3JVTuuxDLmII+wQ1FCHUiZQ+K8iiH7qaOHJH11gMETa5&#10;NA1eY7it5JNSU2mx5NhQYE2bgrLz/sdqSCe/8934VdW3t298SY/q8DX5OGnd77XrZxCB2vAQ/7vf&#10;TZw/ncHfM/ECubwDAAD//wMAUEsBAi0AFAAGAAgAAAAhANvh9svuAAAAhQEAABMAAAAAAAAAAAAA&#10;AAAAAAAAAFtDb250ZW50X1R5cGVzXS54bWxQSwECLQAUAAYACAAAACEAWvQsW78AAAAVAQAACwAA&#10;AAAAAAAAAAAAAAAfAQAAX3JlbHMvLnJlbHNQSwECLQAUAAYACAAAACEA3ZrDvsMAAADcAAAADwAA&#10;AAAAAAAAAAAAAAAHAgAAZHJzL2Rvd25yZXYueG1sUEsFBgAAAAADAAMAtwAAAPcCAAAAAA==&#10;" fillcolor="white [3201]" strokecolor="black [3213]" strokeweight=".5pt">
                  <v:textbox inset="0,0,0,0">
                    <w:txbxContent>
                      <w:p w14:paraId="510313D3" w14:textId="77777777" w:rsidR="004678AF" w:rsidRPr="00A12047" w:rsidRDefault="004678AF" w:rsidP="00A12047">
                        <w:pPr>
                          <w:jc w:val="center"/>
                          <w:rPr>
                            <w:b/>
                            <w:sz w:val="14"/>
                          </w:rPr>
                        </w:pPr>
                        <w:r>
                          <w:rPr>
                            <w:b/>
                            <w:sz w:val="14"/>
                          </w:rPr>
                          <w:t>Muestra detalles</w:t>
                        </w:r>
                      </w:p>
                    </w:txbxContent>
                  </v:textbox>
                </v:shape>
                <v:shape id="Cuadro de texto 168" o:spid="_x0000_s1111" type="#_x0000_t202" style="position:absolute;left:26345;top:29604;width:121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fMxgAAANwAAAAPAAAAZHJzL2Rvd25yZXYueG1sRI9Pb8Iw&#10;DMXvSPsOkSftBskmQKgQ0DZpbKdp5d/ZakxbaJyqyaDs08+HSbvZes/v/bxY9b5RF+piHdjC48iA&#10;Ii6Cq7m0sNu+DWegYkJ22AQmCzeKsFreDRaYuXDlnC6bVCoJ4ZihhSqlNtM6FhV5jKPQEot2DJ3H&#10;JGtXatfhVcJ9o5+MmWqPNUtDhS29VlScN9/eQj75mX2O16a9vR/wJT+a7X7ydbL24b5/noNK1Kd/&#10;89/1hxP8qdDKMzKBXv4CAAD//wMAUEsBAi0AFAAGAAgAAAAhANvh9svuAAAAhQEAABMAAAAAAAAA&#10;AAAAAAAAAAAAAFtDb250ZW50X1R5cGVzXS54bWxQSwECLQAUAAYACAAAACEAWvQsW78AAAAVAQAA&#10;CwAAAAAAAAAAAAAAAAAfAQAAX3JlbHMvLnJlbHNQSwECLQAUAAYACAAAACEArAVXzMYAAADcAAAA&#10;DwAAAAAAAAAAAAAAAAAHAgAAZHJzL2Rvd25yZXYueG1sUEsFBgAAAAADAAMAtwAAAPoCAAAAAA==&#10;" fillcolor="white [3201]" strokecolor="black [3213]" strokeweight=".5pt">
                  <v:textbox inset="0,0,0,0">
                    <w:txbxContent>
                      <w:p w14:paraId="24933366" w14:textId="77777777" w:rsidR="004678AF" w:rsidRPr="00A12047" w:rsidRDefault="004678AF" w:rsidP="00A12047">
                        <w:pPr>
                          <w:rPr>
                            <w:b/>
                            <w:sz w:val="14"/>
                          </w:rPr>
                        </w:pPr>
                        <w:r>
                          <w:rPr>
                            <w:b/>
                            <w:sz w:val="14"/>
                          </w:rPr>
                          <w:t>Añado artículo al carrito</w:t>
                        </w:r>
                      </w:p>
                    </w:txbxContent>
                  </v:textbox>
                </v:shape>
                <v:shape id="Cuadro de texto 169" o:spid="_x0000_s1112" type="#_x0000_t202" style="position:absolute;left:31324;top:35308;width:274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JXwwAAANwAAAAPAAAAZHJzL2Rvd25yZXYueG1sRE9NawIx&#10;EL0L/ocwgjdNLCq6NYoVbHuSrrY9D5txd3UzWTaprv31plDwNo/3OYtVaytxocaXjjWMhgoEceZM&#10;ybmGz8N2MAPhA7LByjFpuJGH1bLbWWBi3JVTuuxDLmII+wQ1FCHUiZQ+K8iiH7qaOHJH11gMETa5&#10;NA1eY7it5JNSU2mx5NhQYE2bgrLz/sdqSCe/s934VdW3t298SY/q8DX5OGnd77XrZxCB2vAQ/7vf&#10;TZw/ncPfM/ECubwDAAD//wMAUEsBAi0AFAAGAAgAAAAhANvh9svuAAAAhQEAABMAAAAAAAAAAAAA&#10;AAAAAAAAAFtDb250ZW50X1R5cGVzXS54bWxQSwECLQAUAAYACAAAACEAWvQsW78AAAAVAQAACwAA&#10;AAAAAAAAAAAAAAAfAQAAX3JlbHMvLnJlbHNQSwECLQAUAAYACAAAACEAw0nyV8MAAADcAAAADwAA&#10;AAAAAAAAAAAAAAAHAgAAZHJzL2Rvd25yZXYueG1sUEsFBgAAAAADAAMAtwAAAPcCAAAAAA==&#10;" fillcolor="white [3201]" strokecolor="black [3213]" strokeweight=".5pt">
                  <v:textbox inset="0,0,0,0">
                    <w:txbxContent>
                      <w:p w14:paraId="11FB4FE2" w14:textId="77777777" w:rsidR="004678AF" w:rsidRPr="00A12047" w:rsidRDefault="004678AF" w:rsidP="00A12047">
                        <w:pPr>
                          <w:rPr>
                            <w:b/>
                            <w:sz w:val="14"/>
                          </w:rPr>
                        </w:pPr>
                        <w:r>
                          <w:rPr>
                            <w:b/>
                            <w:sz w:val="14"/>
                          </w:rPr>
                          <w:t>OK</w:t>
                        </w:r>
                      </w:p>
                    </w:txbxContent>
                  </v:textbox>
                </v:shape>
                <v:shape id="Cuadro de texto 170" o:spid="_x0000_s1113" type="#_x0000_t202" style="position:absolute;left:8238;top:41917;width:274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0XxgAAANwAAAAPAAAAZHJzL2Rvd25yZXYueG1sRI9Pb8Iw&#10;DMXvk/YdIk/iNpJNY0MdAcGk/TkhCoOz1Zi2W+NUTYCyT48Pk7jZes/v/TyZ9b5RR+piHdjCw9CA&#10;Ii6Cq7m08L15vx+DignZYROYLJwpwmx6ezPBzIUT53Rcp1JJCMcMLVQptZnWsajIYxyGlli0feg8&#10;Jlm7UrsOTxLuG/1ozLP2WLM0VNjSW0XF7/rgLeSjv/Hy6cO0588dLvK92WxHqx9rB3f9/BVUoj5d&#10;zf/XX07wXwRfnpEJ9PQCAAD//wMAUEsBAi0AFAAGAAgAAAAhANvh9svuAAAAhQEAABMAAAAAAAAA&#10;AAAAAAAAAAAAAFtDb250ZW50X1R5cGVzXS54bWxQSwECLQAUAAYACAAAACEAWvQsW78AAAAVAQAA&#10;CwAAAAAAAAAAAAAAAAAfAQAAX3JlbHMvLnJlbHNQSwECLQAUAAYACAAAACEA16rNF8YAAADcAAAA&#10;DwAAAAAAAAAAAAAAAAAHAgAAZHJzL2Rvd25yZXYueG1sUEsFBgAAAAADAAMAtwAAAPoCAAAAAA==&#10;" fillcolor="white [3201]" strokecolor="black [3213]" strokeweight=".5pt">
                  <v:textbox inset="0,0,0,0">
                    <w:txbxContent>
                      <w:p w14:paraId="00F20881" w14:textId="77777777" w:rsidR="004678AF" w:rsidRPr="00A12047" w:rsidRDefault="004678AF" w:rsidP="00A12047">
                        <w:pPr>
                          <w:rPr>
                            <w:b/>
                            <w:sz w:val="14"/>
                          </w:rPr>
                        </w:pPr>
                        <w:r>
                          <w:rPr>
                            <w:b/>
                            <w:sz w:val="14"/>
                          </w:rPr>
                          <w:t>OK</w:t>
                        </w:r>
                      </w:p>
                    </w:txbxContent>
                  </v:textbox>
                </v:shape>
                <w10:wrap type="topAndBottom"/>
              </v:group>
            </w:pict>
          </mc:Fallback>
        </mc:AlternateContent>
      </w:r>
      <w:r w:rsidR="00A00FA3">
        <w:t>Luego que el empleado haya realizado el ingreso de productos a la base de datos, el usuario puede gestionar los artículos para comprarlos, y para este proceso es necesario que los artículos de su preferencia sean añadidos a su carrito de compras.</w:t>
      </w:r>
    </w:p>
    <w:p w14:paraId="6090D96F" w14:textId="564D6AA9" w:rsidR="00D50A13" w:rsidRDefault="00A00FA3" w:rsidP="00D04D68">
      <w:pPr>
        <w:pStyle w:val="parrafostesis"/>
        <w:keepNext w:val="0"/>
        <w:keepLines w:val="0"/>
      </w:pPr>
      <w:r>
        <w:t xml:space="preserve">En la </w:t>
      </w:r>
      <w:r w:rsidR="00663E13">
        <w:t>Figura</w:t>
      </w:r>
      <w:r>
        <w:t xml:space="preserve"> 27 se muestra el proceso que el usuario debe realizar para poder añadir un artículo a su carrito para su posterior compra, para lograr dicho proceso debe tomarse en cuenta al usuario, la tienda virtual (página web), el stock y el carrito. </w:t>
      </w:r>
    </w:p>
    <w:p w14:paraId="7301C137" w14:textId="6FD32486" w:rsidR="004678AF" w:rsidRDefault="004678AF" w:rsidP="00D04D68">
      <w:pPr>
        <w:pStyle w:val="parrafostesis"/>
        <w:keepNext w:val="0"/>
        <w:keepLines w:val="0"/>
      </w:pPr>
      <w:r>
        <w:t xml:space="preserve">Como se puede visualizar el actor usuario deberá pasar por 3 secciones tienda virtual, stock y carrito de compras, en cada sección deberá realizar procesos secundarios de manera correcta para poder llegar al final del procedimiento completo que es la inserción de un artículo a su carrito de compras para su posterior compra. </w:t>
      </w:r>
    </w:p>
    <w:p w14:paraId="2FF272A8" w14:textId="6C58C3B0" w:rsidR="003B7014" w:rsidRDefault="003B7014" w:rsidP="00D04D68">
      <w:pPr>
        <w:pStyle w:val="Titulo2tesis"/>
        <w:keepNext w:val="0"/>
        <w:keepLines w:val="0"/>
        <w:widowControl w:val="0"/>
        <w:jc w:val="both"/>
      </w:pPr>
      <w:r>
        <w:br w:type="page"/>
      </w:r>
      <w:bookmarkStart w:id="271" w:name="_Toc207219879"/>
      <w:r w:rsidR="001347EF">
        <w:lastRenderedPageBreak/>
        <w:t>5.2.4</w:t>
      </w:r>
      <w:r w:rsidR="00DA258E">
        <w:t>.3</w:t>
      </w:r>
      <w:r w:rsidR="00AA573F">
        <w:tab/>
      </w:r>
      <w:r w:rsidR="001347EF">
        <w:t xml:space="preserve"> </w:t>
      </w:r>
      <w:r>
        <w:t>Diagrama de estados</w:t>
      </w:r>
      <w:bookmarkEnd w:id="271"/>
    </w:p>
    <w:p w14:paraId="03257020" w14:textId="76DD444E" w:rsidR="00C31749" w:rsidRDefault="002E3332" w:rsidP="00D04D68">
      <w:pPr>
        <w:pStyle w:val="parrafostesis"/>
        <w:keepNext w:val="0"/>
        <w:keepLines w:val="0"/>
      </w:pPr>
      <w:r>
        <w:rPr>
          <w:noProof/>
          <w:lang w:eastAsia="es-GT"/>
        </w:rPr>
        <mc:AlternateContent>
          <mc:Choice Requires="wpg">
            <w:drawing>
              <wp:anchor distT="0" distB="0" distL="114300" distR="114300" simplePos="0" relativeHeight="251670528" behindDoc="0" locked="0" layoutInCell="1" allowOverlap="1" wp14:anchorId="5EF95D37" wp14:editId="73946EE3">
                <wp:simplePos x="0" y="0"/>
                <wp:positionH relativeFrom="column">
                  <wp:posOffset>1026657</wp:posOffset>
                </wp:positionH>
                <wp:positionV relativeFrom="paragraph">
                  <wp:posOffset>894269</wp:posOffset>
                </wp:positionV>
                <wp:extent cx="3815715" cy="4206240"/>
                <wp:effectExtent l="0" t="0" r="0" b="3810"/>
                <wp:wrapTopAndBottom/>
                <wp:docPr id="61" name="Grupo 61"/>
                <wp:cNvGraphicFramePr/>
                <a:graphic xmlns:a="http://schemas.openxmlformats.org/drawingml/2006/main">
                  <a:graphicData uri="http://schemas.microsoft.com/office/word/2010/wordprocessingGroup">
                    <wpg:wgp>
                      <wpg:cNvGrpSpPr/>
                      <wpg:grpSpPr>
                        <a:xfrm>
                          <a:off x="0" y="0"/>
                          <a:ext cx="3815715" cy="4206240"/>
                          <a:chOff x="0" y="0"/>
                          <a:chExt cx="4210050" cy="5293360"/>
                        </a:xfrm>
                      </wpg:grpSpPr>
                      <pic:pic xmlns:pic="http://schemas.openxmlformats.org/drawingml/2006/picture">
                        <pic:nvPicPr>
                          <pic:cNvPr id="59" name="Imagen 59"/>
                          <pic:cNvPicPr>
                            <a:picLocks noChangeAspect="1"/>
                          </pic:cNvPicPr>
                        </pic:nvPicPr>
                        <pic:blipFill>
                          <a:blip r:embed="rId130">
                            <a:duotone>
                              <a:schemeClr val="accent1">
                                <a:shade val="45000"/>
                                <a:satMod val="135000"/>
                              </a:schemeClr>
                              <a:prstClr val="white"/>
                            </a:duotone>
                            <a:extLst>
                              <a:ext uri="{BEBA8EAE-BF5A-486C-A8C5-ECC9F3942E4B}">
                                <a14:imgProps xmlns:a14="http://schemas.microsoft.com/office/drawing/2010/main">
                                  <a14:imgLayer r:embed="rId1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10050" cy="4829175"/>
                          </a:xfrm>
                          <a:prstGeom prst="rect">
                            <a:avLst/>
                          </a:prstGeom>
                        </pic:spPr>
                      </pic:pic>
                      <wps:wsp>
                        <wps:cNvPr id="60" name="Cuadro de texto 60"/>
                        <wps:cNvSpPr txBox="1"/>
                        <wps:spPr>
                          <a:xfrm>
                            <a:off x="0" y="4887595"/>
                            <a:ext cx="4210050" cy="405765"/>
                          </a:xfrm>
                          <a:prstGeom prst="rect">
                            <a:avLst/>
                          </a:prstGeom>
                          <a:solidFill>
                            <a:prstClr val="white"/>
                          </a:solidFill>
                          <a:ln>
                            <a:noFill/>
                          </a:ln>
                          <a:effectLst/>
                        </wps:spPr>
                        <wps:txbx>
                          <w:txbxContent>
                            <w:p w14:paraId="7C82FD8B" w14:textId="22A21FFB" w:rsidR="004678AF" w:rsidRPr="00AA573F" w:rsidRDefault="004678AF" w:rsidP="00D964F3">
                              <w:pPr>
                                <w:pStyle w:val="Descripcin"/>
                                <w:rPr>
                                  <w:rFonts w:ascii="Times New Roman" w:hAnsi="Times New Roman" w:cs="Times New Roman"/>
                                  <w:i w:val="0"/>
                                  <w:noProof/>
                                  <w:color w:val="auto"/>
                                  <w:sz w:val="20"/>
                                  <w:szCs w:val="20"/>
                                </w:rPr>
                              </w:pPr>
                              <w:bookmarkStart w:id="272" w:name="_Toc530149869"/>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6</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estados de página web, tomando como base los procesos de la página web</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95D37" id="Grupo 61" o:spid="_x0000_s1114" style="position:absolute;left:0;text-align:left;margin-left:80.85pt;margin-top:70.4pt;width:300.45pt;height:331.2pt;z-index:251670528;mso-width-relative:margin;mso-height-relative:margin" coordsize="42100,529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4lZHyXAwAAbwgAAA4AAABkcnMvZTJvRG9jLnht&#10;bKRW227jNhB9L7D/QPB9I/kWO0Kches0QYB012i22GeaoixiJZIlKcvp1/eQkuw62XZvD1GGw5nh&#10;zJkzpK/fHeqK7IV1UqslHV2klAjFdS7Vbkn//Hj3dkGJ80zlrNJKLOmzcPTdzZtfrluTibEudZUL&#10;SxBEuaw1S1p6b7IkcbwUNXMX2giFzULbmnks7S7JLWsRva6ScZpeJq22ubGaC+egve026U2MXxSC&#10;+w9F4YQn1ZIiNx+/Nn634ZvcXLNsZ5kpJe/TYD+QRc2kwqHHULfMM9JY+SpULbnVThf+gus60UUh&#10;uYg1oJpR+qKae6sbE2vZZe3OHGECtC9w+uGw/P3+3pons7FAojU7YBFXoZZDYevwH1mSQ4Ts+QiZ&#10;OHjCoZwsRrP5aEYJx950nF6Opz2ovATyr/x4+VvvOR2P0nSGngTP2fhqMrmMnslwcHKWjpE8w1+P&#10;AaRXGHydK/DyjRW0D1J/U4ya2c+NeYt2GeblVlbSP0fqoTEhKbXfSL6x3QJwbiyROSq6okSxGpR/&#10;qNlOKAIFIA4ewahzYaGkR80/O6L0umRqJ1bOgLQYpWCdnJvH5dl520qaO1lVoU1B7isDwV8Q5Avg&#10;dOS71byphfLdNFlRoUitXCmNo8Rmot4KVGMf8lHkd95oj0EO58UZFevKkj3DdDHOEaazciXLRaee&#10;ztK0Z4Rj/nedd+rRZNCj38dIIayxzh+DtqX0IiLBsuPR8Ai1xhy8FZ6XQSwAwx+ALsCGkMNGxOwE&#10;UwDUge3B41v4fcbS6WJ8NZrP+nwG95DwvdA1CQKgQg4RKrZ/dH02g0nf0S6BmBnyCXOHy88NzcPq&#10;Vfu+a76fSmYEUghhT4TEdPWEXDcst5qgQx5jrEk3d711uAqIP/yqMdyRg0H/v4hNF4v57CqiwrLh&#10;XjjHLZ3NL38KNjRUVzIfqP6fHDmzqlTostLBq2NFpxHxXeibcyovSP6wPcTxncxDl4Nqq/NnQGI1&#10;egsIneF3Eo1+ZM5vmMVjASUeQP8Bn6LS7ZLqXqKk1PbvL+mDPXqMXUpaPD5L6v5qWLiZqgeF7iOk&#10;HwQ7CNtBUE291pi4UcwminCwvhrEwur6E97FVTgFW0xxnLWkfhDXvnsC8a5ysVpFo+6Ce1RPBtdi&#10;N8YB5o+HT8yantuBL+/1wC+WvaB4Z9uBvmq8LmTk/wlF8D8swPUoxVctjmv/Aodn89/raHX6nXDz&#10;DwAAAP//AwBQSwMECgAAAAAAAAAhALqcWcsKPAEACjwBABQAAABkcnMvbWVkaWEvaW1hZ2UxLnBu&#10;Z4lQTkcNChoKAAAADUlIRFIAAAG6AAAB+wgGAAABzfRq2gAAAAFzUkdCAK7OHOkAAAAEZ0FNQQAA&#10;sY8L/GEFAAAACXBIWXMAAA7DAAAOwwHHb6hkAAD/pUlEQVR4XuxdXUhVWRvuZyr7NT/NGsOJpKGh&#10;YWIYCoYZGGhgYBgIhAiCuaiLgS6C6CLwoou66CLwIoIugi70QhBEEAQRBAVBERQRwygKpaRT6Tme&#10;s3/Ovn6/53nX3no8buuox/918bD2Xvvd715/z3rXWnv97AiCQLYybAQ3O2wEv4RkU724u3ZKducu&#10;8XCfzfrqn81mF8jSL98/zi/yj/MrVDYXK4pgducO8XfskCwQZDOA+VihAYzzi/zj/AqVzcWKIjj1&#10;8JY4yEF/q+YgoR8OvAV+ufeRX75/nF/kH+dXqGwubAS/Bv3wVo2gT4B3rjMzz7/QAMb5Rf5xfoXK&#10;5mJlOegHMvKgHh/Z5DmYRUT8bAeKYifQA6VjQD/QDX/ed+m1ed4FP173SGPNcZiOUEdMAJcS6KXI&#10;5qKgCPoIpEZA0SElJXvE9Trlx3NHEfkBeTlxWw4e3AO5YTwfhNuucm9ra+bZxvzALCXQS5HNRYER&#10;9KWlukJaTx+X1hq6lSGOS9up49J8qirHr1JaTkMGcr7nICeNjrgALiXQS5HNxco4COiHrZmID2Cc&#10;X+Qf51eobC5sBL8IrXy2YgTDqp8N7F/L/ieBg55E+CwbLB6QfP84v8g/zq9Q2VwsK4K+D6UuTIHa&#10;xB5ElC5tYCci6y0akHz/OL/IP86vUNlcLDMH8TG/XxxnSAYG/pX/lZfg+oXcuHFOpjubCw5gnF/k&#10;H+dXqGwulhVBDzmYzfYhosy5bvgh5xStEtD2FRjAOL/IP86vUNlcLCuCqpTNt/DaD3zT8A7vFwtI&#10;vv+XZOP8CpXNxfKKaA70w9YOxgcwzi/yj/MrVDYXK4ug2kF/bSJI3k+hAvPb8d2OWbAnE103fFe+&#10;4L1lRdCBrfMRCPYypgdfSdZDJDWygbiMMMDnGvlZ0HwQX/OL/Of7OYn3ME+NqK27ZXKiQW7fPCf/&#10;XT8pRw5/g0b9G6k5fVSCVNOCsC4rgh0/V6NCgTLYPs+F/fNZo9IdkJmgERF2cO8CkA8xm1tf8Yv8&#10;8/0+Xbkm73qu4lk/Em8AoAv47H+a67eNjxaEdVkRfHHhhPxyoVQ8r0smJ+vgDsjw4E25dq0GH+qV&#10;rJM2gcx5ZzYyX/Jj5NTf11ra8dPS+9sVJFhanPEPC94nWFKiPmcclsdBdwq51QubBw4gkgEiGKgL&#10;u+h2oZjig2zt5Lzz5QjCpR+vM574yc/IGRRND9yG6/sZ8WLeJ1YngkhhfpAdYcdzxdFrg8UCMheZ&#10;OT/fd5HbGemvOq+dYzNyYGSZmx6eez4bDvHvqw6VXegfYckRjHros/eI5NjNG3l+YY7wGrkTVUpa&#10;E6ICSQ29ROSQU/SLCRwTiYnmsKiGfmsYQfOh+ZgLAJH+kJiNIFs3QTIl2Y+OuE6USwyUCZxeh7Kz&#10;38iwkmJNmuO3iGzRIxgEqB1z7mc/GgaYnHGGB6Xj4k1xIevAnzkRF8B8P0bIA9+0ksmJXJxshKJE&#10;kB/2WcyAB9XfS5BOal9wlosobu8etKCrlMQ1ilbPG5kiv/DeHEwAF/VjpTSD2le/tzDAkWy+f1Ei&#10;mHlVL+l3zwwmH0t64jnQAEwgd1CUUKUHmRf4mGlZcMgwGjedBeyVYhG/oStIOEYU31vzCPrZIdm7&#10;dzdyZ0QOHNgj+0v2wPZ1SjqNFA/Nge+bgWHfHZMPk0+kufE3PBuXCz8ek6HBp1Kyb4/09dbp+743&#10;Io/rf5S9e9AK8ScRcJgYtFLIb+pa8whmA7QBddTagC0J9uIDmIjZjzr9CGQzPtaGXG0KWzptANuO&#10;HAhuBRrhb2SCbEvoZ+6nUEpma96YAK9qBJXwOdAPhf1B/QBc8oh+RBY5G13P+tFE0IhTX64fSwCu&#10;tS/JZ6prYYBXN4J5yKKDq5HldVxg2FQLi9usHwPo5OR45Bf3/iJ+cf42gnGeX4ONYFwEybc0Wihh&#10;rat+iwR6Mb84/w0TQbYts6lpRBSRjOToF/f+In5x/usTwcwMzAZMgdMKdKARABtJOA3odcMP1+qX&#10;boMfzInKws/hwDEMf/SctW2kc0NF0GUXh738Abl9p0oaGi/oT9OBgdvy51+Vcu/+OWlt+0OSU20y&#10;MvpAOrv/DgeRr8o33+yE8e+D2eCY69xYz8aKoPYa0AnWwWDkToDcUGPPASI0COgX/fbmgBGeBwGe&#10;qUvZbjxngyJH54aKoDctjhpx9CIgy1G32QEmXkeI8wv9OZgcfUN1bqgIOjPG36PsnFy+bJzfrD/d&#10;fL8Y2XWKYFiLriCCcX5x/sWPICLGqv7+dz/off5HzThLAo1x9BXJRY6ZhnL5sosFejG/OP/ViSA6&#10;ujt37JAdi2DXTuNShh9flQhGJYhcz7O5uVhWEc2FpiAqk1y/ggK4iF/kH+eX689IdTQ8h0kywyG5&#10;srlYcQSpnEMZ+X6595Ffvn+cX+Qf5zfPn4mKpl928r2kQRlN6Bz5CJs2gjRD6Z07JQUajJeU4Nl8&#10;+Qgrj6AOzq5xEUXkPBRNP5xSnYGrI3F57xDLiqDvQFlmEAYdcNFicdCs8voBXPsvtZYN8kC/fP84&#10;v8g/zm/OP4NvTqC2TspE7QX4z83yyMeyIsjfZb7TC5PwSsorSuT4iQPy869H5fyF4+BCm/KBlUAu&#10;6JfvH+cX+cf55fqraQjHW3UYZBEsL4K+h+5PK4om25dsT3bqtQ4bcnSNH89/h4HL84/zi/zj/AqV&#10;zcWKObjRYSO42WEjuJlhI7dZYSMXBw4AeTt2Ajsk3Vk/1x9bggFezG+lshGWHTk3QDswjBxdh0MW&#10;8F9q4OL8ViobYUU554eRSzXe3Vo5R6hydE1yxz0W++BS/FYqG8FGbjGo8i0ZOY5GO1COTq3Org/9&#10;lxq4OL+VykZYduQ4oOs5nvTUXETOmZpS/ZcYuDi/lcpG+Hrk+MN/6iWU9CBCuWhBjdkHF9AfI0SP&#10;dmK5HtDPcrnAnJ6VBngpshG+HjkE8MbRg1Bi/uoQz57+gqLYieuXcvTQPvTMh+Wnn47IyapDiBT/&#10;8KCn7r9GT31Oz0oDvBTZCAVEDtwCv3QdINcAzq4DPC4tp05Iew3c707OrQE8ZdYBPj9zArk+9+GV&#10;BngpshGWX6EAqtyD8pwPLPbBpfitVDaCjdxiUOVbMXLRnx7Oid5SkTNzyVDReIhY2tF5nuqvzzZ5&#10;5AYun0NumTmaLuxc4NPucbC2EWZgk0cuSLVJyYF9kki0SFfXDXxgXP69XiV+0Lr5I9f4U+Vszs2t&#10;8WsD/zhXc5NHjsaZvNNccs0H+JPCbGyztMDF+a1UNsLyIhdClVs7t3jg4vxWKhth2ZHT/2dQvBZ2&#10;zgVIAWd2HnaHutpT0Wv2SMj7+bqWFTlXOQewYZz4rC45SD+HPyz5h1R/GOaC06YK9Zvvz3VL2ek3&#10;+E4fdA/K7xePwx0Sz+3ViXeNDb/jnpXb/HAuK3KZbBMqFXZ5BpFq/RJ4veJ7SEHWlp+aNHA6GpYD&#10;zY0C/fL9sxkXxT8hASLD5XTR+j2uROP+MpyIx3UT+eFcVuRYBMrLSiSZ7JBPnxpwP4y+3AG918X7&#10;OV2duXe+7mdaOMwpUxJ8Nym9F/5CrngyXFs7T1blIUfZfP8IyyuWHlLJHYIZGNJcCzghwEOxcPul&#10;4UJlQREhT40fEOUQ7huqauB6iJivq1sCNyMzLPbkdu77wOpELqpMADebkanZ5Wom5RdEBMj3Y+46&#10;WVf8mRnhOj5WULl20uF1cm4i+WI6ixY5LTa591TsJOelKv1yA8Jrrt8zCxrxzEWEJtN4h5VGfIAZ&#10;8Zulx1Ac5+vJlYv8ihc55EzHo0cmACEcRIwTR3P9mHuz7+H6yalzCDAipctwjB6DhQFjYP00l7fh&#10;Ovz/QMTJ0q9okSNPxq7fnL3P/SCvOdPIB0/c8U8SzGRwjUgz9fFsscDl3rvIVV12U4Bs5LeiyFGB&#10;SUW4sF9vr9wx8y4REQbcRwvFB+nfPWmAKYD89Cdprbmg78yH0RPvl5UMiyknr6rfGkWus/aipCef&#10;mLV67xvFG72H6wa5WVOhnVUTUQaIK7fYU0BrwY2uc5C/Vi/Xz4M8asfldHZXVizREfW8F9Lw7Ac5&#10;fJi27bkcLd2LgNCAhoqVd53S3XVbWhtvSGKyXkYG78qp6lK58e/3sr8E8tn3aFF0SM2pI/Jd9WFx&#10;nAHoHZPav6uhC4aYvXroWtvIuexpz63R03V6XI+XYe6EisEtN2iEy/Ye4LO916L3AXLU+LMj241E&#10;iJ6x72dkfP8p7OQ6RM6snYMCcCPCq7sPoBjFKKoV4cfGbf66u1yYossAzffTa/h5/Aa/tZaRi8Or&#10;O3UI0OKBiPsg/RV5frkykd9i/nF+NnJLgY1crn8oy/ZiUECrYzH/OL/1jxwqDXd6RoK0Mf65svPk&#10;Qr/F/OP81jxy/J0cOKjm3fZw3R36fLrWDq0Yh2aE1zArGTynnD4DZmBeuAYPaLz0M77x9YRY88jV&#10;le7HNYy8PyoVlSXS2vyrJBJP5OJvZfAbkgMHvhHXGcV1B/BaKo+XSEnJN3LrTrVMjHNrWkTaR58x&#10;R/+GiVxqGLmTs6bOrKtDgDnAE9ClH3KORh6ukaVLOTbJumSivhaVzwbMOf0gipSf5SouNIjDNXXz&#10;1th9yQ/waPA3auR06K+AyiPOTxG1inL8c+Uiv00ZuTj/OL+iRU4XLTi+jNy4iopgbnwjAtuKDvp8&#10;3nsUxwyXyQAui9vigYvzW4pscSMHZXt3LFxjFyFah7dzx06YAuSccmfxwMX5FSLLksGIFb1YRtAP&#10;+hkT6Ry/QgL3Jb+CZJloHHXLKfr5WHHkdIwx7K7M+RUekTi/QmR1vuf7MfTgzfdzl25H2HyRYySA&#10;sdPfiYPi7+/cKdl0MvadFUeOo12611+O3xcDV4DfF2W1k+tL8969s8eV9Fz4Bc/nyxPLilzLpWrU&#10;mv0oElxXZ/686No6Z0B8jwOuc2victfGFer3ZVmuq0MjfMaRiZ3fSPOu3bFhJJYVOY6RuNk32m7s&#10;6b2BYjIm536pxIeHJd3KPzBIfRTVXCzF74uy5BpaP1zebYYuFuZyhOUVy2nkkM+BIk495Ay9cD0d&#10;r7McLS68CMb5rVQ2woo4t9FhI7dZYSNnsTFhM28Tw2beJsa6ZJ7+e/bQhpqa0MV4RJCZNKO6fMa2&#10;Ff9zRfJhe+tLba4IhcoWKkdsBNk4rA/zHF9cdDjZN4vAPhpXVGY4vSPsFUTyS4lkobKFyhEbQTYO&#10;NvO+IkdsBNk4rF+1iWrRn56Udzt3ySQQOAlbbS4R69pgmQ28TinilNv4SCwlkoXKFipHbATZONjM&#10;+4ocsRFk42Az7ytyxEaQjcP6ZB4Cq9O3dXqpC3vnSOCmEIkYWcotIZKFyhYqR2wE2TgUJ/PwcR+N&#10;DR48EnBmTTrcCVt3us5FA573hdctyLhmyWY4C4f3lI9m5XQBcztlm920WxXql+kGW5PhfKz5KDRB&#10;CpUjNoJsHIqWeWTNg8MH4ObMcw4n1RDfVR+VDDJh/C0nq/bIkSN7ZOpTq0xNNUhrywU5fnwf/Aek&#10;ru6slJeXCGcoXfjlsMrqMptZQJ/fJeN/nde/Q7lTPohCE6RQOWIjyMaheMxDImbdT7ifmznFIy4j&#10;+D6nTveK57UKF3alko3w49nWzJxBcVywyzcH1ej5LvoOp0vzmjAFwhyb+UwaT3+L7gS+mdMfJApN&#10;kELliI0gG4fiMY8da2Yg7uMRyuQiCjxXMWRNg2W+TPhuJKfPeW/8jfz8sOTK5vrno1A5YiPIxmF9&#10;GiwhZgPPcU7b2lwybOZ9RY7YCLJxWJ/M02pvLuCaeWG1GSe/lEgWKluoHLERZOOwLpkXnYuhto5T&#10;WdHXS029R0MGGRgnv4RIFipbqByxEWTjsGaZx6OdAhedcSclQTIpwcy0ZIlkQsYOHETf8CMA//TU&#10;HJLT6Msxg4ufIIXKERtBNg5rlnkeT8Hn8QJcF+v3wuV+fgbJ5GPcdyKj2IdjV4B7//WJl22Xz6ON&#10;uC5+ghQqR2wE2TisWeYpe5LILC4RCtifYwYNwD90FUMhzCYbzOCPg5waWvwEKVSO2AiycVizzDPb&#10;XaAK9DLozAN0CR/g1hU+qkw3PecPBE4a7GMfsPgJUqgcsRFk47B2DRb+XCX7kInRn3ITcNo0QA98&#10;phs+A7T1aTNvUaxd5sVgNvC2nxf7/GtYn8zL7+eRlWCYbm0UI7+USBYqW6gcUbAs4qEHpsJNv3op&#10;7ZVH5XFlqTw7dhSgWyoNFRGOyPNjh+VpJXDsiHleCRd4Cnltecd9IwfrlHmsCpEo7Oex++D6cuvi&#10;T7qvTpx8wYkHFCpbqBxRqKzH/5M0ASlugYMGlz8g9+6fgtsnM58bxZlpwfWgpNNN4vI3lz8mPmSy&#10;/rB8fn8f74yJx0Ni/XYJpttiv5GLNcs8H42R62WHpLH0oDwsIw7IA+B+aYkMH94vdf87ILcB+kf4&#10;t+Kg3D56UN40PZJLh49IfVmZ3AcefgEPchD3PEKhckShss2lFXK37Ih0lB5FI4x/VdDd0cX1aDFz&#10;rZHPHXe64cdfW4O45kKqwfAZrwdwzRZ5mwycq4hNx1ysWeYN/cHd4diHG5IMSuCT+hq5898Z8b0h&#10;Gem7LN0Df2qEHt6rkQ/vH8qNf3+Q/26cNhHnL6EMFxWCmWQnXbJA3dxrsiNq4Mz3z5eNZJRN82To&#10;zvfTbo5iTodW9dz8hq76+TJ99boMoPpLHi1HRqABxne1EbYIdDme2YFrnj/eS2sDbmE65mLNMq/j&#10;0ncIFLc2YqnjqcX8V8f+HP/99cwBpVX/Aep1D+SRcS7e0+5EmLAx+iNE1ZtmSszzCF+VC387cR0x&#10;N6SbYXXoOZIZeyEjt27rCnTNUNhpHT1K++JOvIWfKxnKfuX7BGWiZYhfi1cc1izzHJRSsz+qKV3q&#10;cpkwXNf5bCKrkZ6Dj9LHkskdAL+Y0DmI5L4kq40lJjxkdHdB+iOzXDIB/csX/9ZJor1LArVdroZx&#10;Vi8bVWQc5NO8TrKfyvNKESfqjuSA/O/mgzKbIvNMhMIAI/O0r4cEvPvr33DTZrdDh/stUMZA13+H&#10;70SI000ZU8XNyc3K6jPo4PdUH5gylZQ7B4+IMzGGzOLuidxehBnpIxzcMgTXue+G+ghd7I5wDz1u&#10;xLtpzTSXMiyYeCdXdl4YY2D0bdTMQ6RYqhOJSWltaZXW1vloaWlR/8bzv0pD2yNpbG1fIBPJ9fea&#10;7fXy/5zPJjBarDqMpjbEkQ8dfXKnvAoJBNvhujpZSTd2o4wmtkm0QhNZ5VEltvx6VQsfdSgD42SX&#10;oHcDZx4D5M7bdjMX+ZFUG8PrMNPJPN3tFQnnvKA9QUSdsEqF/Xnxx03prPkZicqhNMOYXOR+Kx9f&#10;k9Oqm3NkUCj4LSfJTV4hHyObi6/pzQVltkzmEcw09WeiOUlpOfmjuJMfxBkdR8MAtoUZSFmWfA/y&#10;fJ+JzPeid2P05uNrcqwOfY6tIuP4jVl5Vr0x8hG+pjcXlFn3zDN7IaPOZ8lkiY3gMGCOvL30F5gR&#10;bmbLRGeA+Q7ti5uR+grumMHGgtnJgvu8Bilec4AadhC2ZfzAYch+Vj35u1/kQnWEiHseIU6O4ckE&#10;jry+/hTXprG0lAJBLFV2/TPP4WnY7MMNoANqput5Ps/d6hOHE2vhn0w+A2uaQ3DnU9NIYFU0q0tb&#10;m3hXN1LrlMlJs1Oc5z2FfA90tcjo6DXoxvse54Nysw3+UmpR13Eei+s2qSzPBON0Q3aMOdfTc+ny&#10;PyI6yXjXcfiM3ZYR3HNzjlZkVDfCgIaIVo9z4VpqhixFdt0zj/MrPSTMs+d/647+xPHKEjl0qETq&#10;H16Ut6/vyd69u9DpPoUA838dRx0Wy7ywLwiYxGWh4PxOZhSv++Hypy6Hlni0encoOwhEp5Cbf4Sm&#10;kAwjczjfk1sJcrvBPmQwh6Doz/thgLJ4l31LZB63id82mTfWcFeG/jktL4GhqzXxqD0rY5dOyAjc&#10;p3/WmNKNAOdGUhOMY52cJgF7Z6ZFoKFAJBKSTaI65bPQPw4qS3z6JMHUtAQZIMndPBeRy/ELklNa&#10;ZTtR9R6FKwxnblgXw1Jl1z3zdHiICa+B4P1CsHn9VjcGDCOI94xtnAs0My/q2xkYnSrP4TGylN8K&#10;/eOgskQGhYCyURWYIzNPLtdvnpwJk4aLz0JEfothqbLrn3kFgKMqZldH3IcBXUokyQhGMrc6i0Ok&#10;kzPSZq+/JAfkP8vHasrazMtBpNNmXhGxFpk3r1lvM694WBPmQbf5k43+GWykw1Yj+mv6GylPNvp2&#10;wd9fJdltk3naYOEqWrqLQFuxyKz273+WxAB/cEIHxyBj5Qzyn+UjV5bwODUfro70xIV1CfHaHpnn&#10;p2Wq5YG4WR7WNqbwPB7mNjwLLsh0HGbYkIy/vAfZF7jux7f5b3BOLuuPAGaeqO+/g/saGMCzF4qr&#10;V2rEh25OU6isOAg3mk9K9Mh4+xXo5QjMImFdQry2CfMcuVl6QLyAP3K5pT1HS/pleqpFyssPoOPd&#10;J/8r2ycV5YfkwIE9MjH+BM95UI9ZwHno0B559Oi8NDb9LIODt2T//j3w50hLl5w7d0gOHtwjL1/W&#10;wm9IqniIOTLOcwek7GiJ7C+hLAcIzKThgAcAMdwxYY/iVGi8tknmzcD1pfVclTSfPSEt3x+X9h8r&#10;pPVs5Ty0fD+H/Ge5KFSOmCd7pgodf9hfhk37tzFhXUK8tkfmIcE0svy7zndof7KOeTYP7PhHyH+W&#10;i0LliDlZDXsIHVCIC2uI/Gf5oMw2Yd5ca1NbnB78ORYaJ1uA3kLliNWU3biZh4xi9aJjhWi+j9Xf&#10;1wTPn++x4L0QWjVRnixzMvIplOd0hYC/mzh9gd0AfEf7eEQo8yW9RKFyxGrKbtjM0+kGgC4yQeK/&#10;qf1DUn4SfoVUVYTJ9H9Ly8Tp6g4HjE3mNx6/IJ2110ykbeatLjSgrObg5iPgH/IY/0IQ953FnuWi&#10;UDmimLKzDR0855wbjTdqlsWm+n8Ja5Z5cZiNJA+G4oEaYNCX5BZLkFwUKluoHFFUWfjrzDQXjS3H&#10;lfR7blWJzPQgz3cUee8sgg2RedExL3Gtt/lyiyRIDgqVLVSOKKasy2rfdWVg914ZOFgi7s4dMlZW&#10;JlMn+Y+TNRN0FMjCdc88ntaujRjARQNkMbkvJUguCpUtVI5YqSyPDo/sP+N6b88eSebs8kt4yMSu&#10;41W6Bj9uSmEc1p95qO8fnftZRm/cQv3/Bbm8BFkMhcoWKkesVFbjRT9UleNNDagyM5I8Wjq7PbOz&#10;c6dMVxxXRuq7zMAcnYthzTJPT993OiTjt6JkcQ0C56dwIm07mv6d6q8n9QQ9MjzG0xt7UAq50gZy&#10;zowadgOTGIsjkvuabKFyxMplybqH/1xBOsBEoMCmkSbagGOG6YBDfLp9CWvHPATS95vE83tRPfbK&#10;xJtbUvVtiU5U6uu+JidPlIjnDsvlS+Vy4acKqaw4APkhRLxRUgOcVDS/NC+GSO5rsoXKERtBNg5r&#10;xzyPK2yG5cOBPTJ5YK/ifYjo3oDPQ5mDe2ToEDNxrosRpzsXhSZIoXLERpCNw7raPIuVwWbeJobN&#10;vE0Mm3mbFDbjNilsxm1S2IzbpLAZt0lhM26TwmbcJsW6ZBwHZvnvyrt5XUfPnfobEoRbZgRZF88g&#10;t4zB2O2Edco4R5ydu5BpO8XlmbA7d8qbXbvMz0bfZGz+rC+L+ViXjPv4+yVkFv9RmWNE+b+KcBue&#10;Cw+L4qaoNuO+jHXJuMTO3fpHOAu2RZnGKvPz7t2S5TzLgKtV49+1MFiXjPv06yKMe/bUMq5ArI+N&#10;83NtHNgGGzeOe2vjCsc6NU7MDGbn+lVJItMyddfMLGdtVXq2VVkA1iXjctHxfQ0yKRtOKl343CIe&#10;NuM2KWzGbVLYjNuksBm3SWEzbpNiXTKOC0DM/EJfOs6eCRc84pnNuIKxPozTTMpK61+Xpev7n2Ts&#10;Zp3tdC8R68Y47Wx7vrw9XmFGTJRty5vhux2x4owz2wgDblbaLp6UgEelzKItBw0SZDqByL8lBK8j&#10;+cbQbQdyn/E+1JNpk1RPnQ6NLXcq91bAijOOmWZWqjgSpDrhciWO2UmWK3FmkR2AS7QBXMHDkyPN&#10;zrLq8khQleOiD24jzGv6UU/4DNCTKXmQEXcIshm3fDDx2CLk5mlmSRUTPgL3XDb4MPlMdu/eJdXV&#10;B4QHF12/ViUl+3bJieMl8urVdUkk7kt5eYmkki3S0v6L7hjEg4tMBlLvnC5mXjbLDW/iw7QdUBTG&#10;6dpn7po+u/cywcQmcwy4NVNl5UFk3BFx3W75X1mJ3PivRu43/oBqdkAOH9wj9+qq8GwAcvvkZNVB&#10;sy9XuJ3THLjfc4Nkstx9vbDFgVsRK2+c0L6xRchdB5Kj8INNioBEj2DYgqpON85GxvojcPtQtXJf&#10;L26sxo2zW+Ea1nIjcL5jdME2zuric97zb0L8WefbAUVhXBCEOyukk9J4skJaTx8HKqW1BtcReD+L&#10;bwHKfCuDVZXSWHNcGmpO5jzPxXxdzUBm4q1upKYt05gwbQesPOMUSEBknNq6RcF+2kIEKW5wE9pJ&#10;Mnf2Wf77c9COevhOXJi2A1ZeVa4UmnEm0+3ISeGwGbdJYTNuk8Jm3CaFzbhNivXJOGSQtiiZUWHG&#10;ETbjCse6ZFzUpNfMSybBNjT/bcYtCeuUceiD+b5MvR+XYHpafG4VqPs7xstbLMSaZZxWh6HLzrOO&#10;b06ngCm5V81tAc3zWfkQlM31tzBYk4xjwmd8T4I0j+xMSjAzPYuJygr4vwdwn56aQyqhfxxsxsVj&#10;zTIuyMxI4HWH/+vMvzX9v8YT/90ucfW6I3zOkx6fSce1szrNgWfbxendzlibjEP1mH7bj+qxERnD&#10;PwFzv2l8/gngX4MsM6tDEokH8O+TrDcCRvIPAXTwz0OM3u2MtbFxSPzMRJ/M+E/kef0F2bNnt3je&#10;mLjeqFRXHxTPfyH79++V3r6bMjXVLQcO7MN7/TrNwfTvbMblY80yLjU5gGqvCXaL/99ywZ+l5n9c&#10;dFiu+TfXKdl0bzgjzGZcPtbMxmW9DDIN9mz2h2gI/iSNwB+k+uO0FbKdUl99xNq4RbBGGcf1cGgd&#10;8lB2N20yMUTw6VV47c73R2OGh7mbqtL28fKxZo0TnZHFas8z45IROHLCzneuH+HQ5Tt8lyMsuLeY&#10;w5rZOD1JERmhw1s5CFJTyFRfM2ueP9+hbQszL1bvNsbaZNyXYP8OLAs24zYpbMZtUqxPxmlGhbYr&#10;939cnOxmAZeKwdUCiBZyc0W5PDp+RJoqSuXZsRAVR6UB94pjR+RZ5WGAbvic93Abv6+O/0YO1iXj&#10;osaHHlOyRf7HsRVs+pyBdJ4/JensM7SWm8TV/iknBxNtANc90OV9L8DnvGe/ln5dknIbYr+Ri3Vi&#10;nPkf9+RKrekO8LBZx0dGxshuFni+eI4jqcCR4X9/1AGEycl70tnxmzipZp1mn/x4X3yvF8+6JZPq&#10;lnM15ZJOteN+UI4c3Ac/DjzweV/8N3KwJhmnIyfoDqTooomvNo2MYxfh/ScZv9tgOuj0C2HOqcnK&#10;DKsglGR2xvUkKJWjjo0FHvjHAYaZkX4ZuVIN5nXIH78eQYHskb8ulcv0VA+e84jrvbo+IpXskrM1&#10;RyU51So1p49ISckemXh7D3HlsF9/bDrmYm0Yh0i9aXwkD44elKelh+Rh2YFZ9BwukVtHS6T+6AF5&#10;ULZ/1v9u2UG5VnFQ6suOgJUf5eHRMjw/imdlGxIPyirhHpWmo6VSt3cPMolrJTjW2iuuzz8hPDsI&#10;1WDmuXh45oF1nt+DZ3QpO6Jy+mvLb4lPxxysWcaxtHkB6m5UIazX+QuHVYIOKvv9KKEcxzR1vI8I&#10;ZXXRSKNkgLHfz0HO1QZAEPDnKnVuLCTBujZkXuoVwj3zDjUE4zWAKhRxA4P4O4sLXMx1CIcZRT8u&#10;fuHz0H9qg1SVpnpDXe4Oy9W6apmcqNMlVBX/OyQNz35EhoxI/aMa6e38A5Edkcf3z8jnj42oUnpQ&#10;Gltk8MZZRIgZhowLR2DmRlXi3C89y3ULkYHLbypMtaj+Wn2H9/R3k3JtzzcyDfbNPHgM9nDrRjxD&#10;9c5GWJYLY2avDTr++R0yXFeI9Ml9hlZpbDrmYM0yTv9so1SlM51y8+ZZefiwRg4d2itjY7fh/wIY&#10;kb//PC7v3zVIMtmEOn+3HCktQUQ6Zbj2DOwbdTAhY/SvBvAdtc0EMiCyvRxr9ZC4vp8RL5OUke/+&#10;EsdLooD58vn1W/n4uBHvINNydS2CwfM/4TvM0PjnX8LaMQ4GWas/bTHB1V85XXgGOxDw9w6bw6wu&#10;CVaVrEZZpbZJ66UauBznNH2l2G8UE2Hh4DHX3FjAwT0PNAzQ+m0+UyPO+w96brlZZQQgbJ0//oLr&#10;jKR63poClq8zBpsi45rPoVPpoKmLuj9AkzjwkEEKtKDQ8lLXQ4Z6yEyPLTA8ozyayoEzBZelHxkX&#10;JuqyEbLWsIkJHMH4aaapDIBMm+x5Ie/q7iNMGWQQ1wHC32U4TEuSiyufXvgVrV88c2nL+Z7R9zVs&#10;+IxjwLQUIiHIGmMnQheR/Fj3APeO3kfwtRECF++4QJze5WC2s8/OMlzT7cA9vuWi+ssmZ+RJVQ3Y&#10;herOdZA5edWexoOH2LPT7cmnRrQauTKWOnLlCsCmYBwzTE/sxzXhooSy1Dq4nvjvAa7Nge8RtBoi&#10;yAbIxepdBsgIVn9kiu+ARW5a6o6iNdg2Cn/u5IAw4ZuaqXwHmTTvffjrKcSOK5/aByHHghaydYnY&#10;HDZOwcQgm0ymBA6ugcS/d8X9kDAJEMLTDAvv43RGwPPZqo3ge/DXd/RZpMM8Z3XnvJqUvt/ZguUf&#10;eVePuWa1Z5Ynk4UsMOZdupEuulpVa7hZdeJdLQTRt/FsCdiwGccAfS3hBy5dlY/XYENQgikbJ5Or&#10;J18X/VkQ0mFhiJiShR3i9sFZZFR6Ylwel1aKn2ZGgdm6tQfeX+R7CwDWcSxSw8DThWfM6clfilch&#10;2NAZ5yCh2pobpbW1NRbPG5ulZvc3kGmSlpjnRFsL51fOsWDed5iYWv2RMUgEVndoSHx+hFarbuHh&#10;KpN0KoRmLt5h9acJXxhLlFFgZeDAlkWtSerJD8sSsbEZx4YFE5AJFQuyAi7k4p8j0VzaI+jQ6m6+&#10;fmamn07L+M270l51Do0KHmWNzGIrT6sxyEa6+A7u9R2g0IRn+KZfT6BAcPKSyTSjb+nVYy42ZsaF&#10;CWSql8I6pLPyTFAkDBsB2vqjXUQmkFFslmeYgJNT0l5zEY2ENPpUZNbKEnE+uCiF30QmoQAk+tEt&#10;+UJVvlxsmYxTBlA+Yghbk8gwl7sIIYNenP9VMi/GIMM/BaZVSv1qb4BYncsECwoLTMev/2gY2Fiy&#10;GbcIoqqPfTs/My3JgUEZu3pPsqgKHWReNpvWMUAjY6D6iVBHMUBdLlg8XvvI2E36h9+Jk18u1jXj&#10;1EaFpVHr/1nAP5NCxJHgzoy4ySRKLdlBloBJCjT7wRQfNszjoGzCkfqaH5FRKS3lmiGwV/31d8Tz&#10;4MfqShsHJhGLCQ0Lwuxo9ZiRt70cgjNhjIt3MbCuGccRBBNxRtJUbwZs5fly61Ap+k1jmgHKFH3G&#10;dyCLzLpV+j9JtPaBlWQVMgaZnNXWIKpH2jJmqPNRxn5CJJ0kMh739FsFZF3OokYV7KXxfSbo/MZQ&#10;sbG+VSVYlRprkMxEvaQnn0n63Rwyb5+J8/KhOC/u4r4B/SkD7vmVRSfWZUahhHtkEao9d/INMoo/&#10;FVuRQd2IVLjFoduKBG2Hn/kxObdDXzGBb2XqES6GDYUKcSNYe8TGuwhY14xLNtxGoiPSTFj90zu3&#10;3aHLBM/2oxrks0706ZAwSKTe6jK4ZB4yjnrIQOpqvKzv8Uer43RKKvkI7zUCbUA/YBKZ3xkfv4vr&#10;HoDfo2t23Eunn8PlXwWuu2uGP1f/DCJ8XSggrXLy5BHc9+F5n/xw9n9w+Zzvs6/YLY/KD2t1HsVv&#10;OYlaKNY1414e3a8RLz96EO4bOXRwj/x28X9SWbFfBgf+0T0oOZ/CSQ9KRfkeTdAPl89CFhnHgeQc&#10;XenmWiSaybjOjhuQL5GRQW7jO4FEH4I7ggwdlM62/+Ttm2fQhcx0x6D/GykvO4Dr1/LTD5Vy9kyZ&#10;HDm8D7JtMtBfJyX79mgYXKcb4SuR3q5rUvtPlZz8tlSGod9DpkbbMj7Oy7jVxLpmXMfhvUjAdjmw&#10;f6+8ecXVpEO4ZyIPydmaI7or7J2b5ySReC6lpZRtlTdXzuH5woxLdd7Q58w4ssLzyALuEkudZAn3&#10;u+R/ulH1i9hHVnke2RVWeeo3ogzL+rSvZBUZS71ce4dawIM+As/82eq3R+4fPaSd99xwrRbWNeM+&#10;DdxBwnBnWCQ47VOAxImBx6kLAVeYdkj998fwDm3H/JLd8usp+DPRGxGhaP4h0YT3etDq499lMrIl&#10;9KfLjM6VNXDxTgBdftCc40/5CHwvug6fgaHuu1fIyNWza7lY38aJm5TuGz/L2D+n5EVtjQxdjcfL&#10;v7+TkdpTMnylBgnEQVq+Pz/jPLQ8g/SM2ZEBDZgIE7/+LkES3QH07YIknuc8Wwwf/70hwWe8k5qv&#10;62vgKMwMWpa54VotrGvGzXUH2BUIm89xSKPJrTJG3vT98kp2tHaO8mEHmxi+/J/6RR363GeLYeL+&#10;o7n7At+hbo6QsD83L1yrhPVlnBryKMPiM077bGmO9XEYCX4qTxs3P+O00z5Pl8FI7b/mGlWYef51&#10;TDy6F2YIwhfzPA6m4BFzYVpNrG/GFQQkRoaZwvHFuOdfxnAtqr0wYQuN5MRjdj1MoYl7vhFgMy4G&#10;NuOKAptxcbAZFwObcUWBzbg42IyLQN0hJuof2YxbOdYm4/R/H8C+5cTj+ypvvrcxM89mXATqhgzX&#10;YI/X39X/el7kFye/zrAZF0J1u65M9g/I+3t10v7vvzrR1WbcsrGyjBv755qOgnAcUec4chB4EfCH&#10;LHei/Xztrk5zN6Mn8bIGX3s+H9w/2tcZX19hfwHY8hk3+nctmBNIy+3zEjitBpnm0O2YA4/nTNNt&#10;A+olSDVKMAO5XJk0n1GGoK4mgH48zpN+3XiPfl3hPZD7fmZAV+sw41bK5K3PuGu3xeNKGiSwp3+0&#10;x8TX/2wvEPHhWdDf7Hk5LI7TKzM6DYJbUgzNynBxPP8X6rU3iuuX4TvIkOyLWb2OY77jcAlY+C6h&#10;v52chGH+MuKSi63PuNqrSDCWcv53Q6kPemX//j1y8OAeSXx8Lm1tV2XkxU1pbDgndXeq9fjObDYh&#10;dfdq5MaNk3LixAFkwAsZe3lHDuzfJ6eqD8n9upOaYdf+PSnfVu2Xl69uycS7hzI52Sbt7VfkwIE9&#10;8n7yKXT/LdUnD0DWLMT0g26Zev7MxMNm3JcxfOWKKeEeJxAx47qkopxTJYY0gQcH+Od8WEaGauVj&#10;ol6qvj0IObKPLHopD+59ryzjH/QLv5RKAjKTk2bOCv9+9/X9KemZNjl4aI9MT7XoEufKY4dVdzLZ&#10;LDU1nKdivkvGfWpuwj3CZjPuyxiu5SQi6Eij+vJhtwKWfoKJCfukbh6yPKaTDO2DG8ooa/g8OsIT&#10;/rN+kX+u7gjhUmf4c+ISpwnq/zvGKya8hWIbZNwNk3FIsP6a49J0rlKe7flGnp+qlNaza4uW78/A&#10;NrLaZqbZjPsiBq7CxiGhOBeEM5+5xcR/pYfAPkZ6bZHhz2B2DWzGfR0vLqMDjsTirDD9S47EqztS&#10;qpm51tAM4zXitJwEz8WWz7ihsKo0oG3x5W7pYZOQMfKrCZNhzLz450vBtrBxWsrDjOPsMJNxC2U3&#10;E2zGbVJs3IxDwnKrQpfr46ZdtVPauIiTzQeb25DNINPHarltFDJNZ2wFaBxk5NHRUt1qI6ouV2pv&#10;1gMbMuMYGLVHyKz0+2nhkl/H5wBtYZNNzVprX5q+/0P6//xLsmkubPT0N83n4U65dvSgOG8TyEQz&#10;B9JmXDGBROamNMwAbzAh/x08KrptUsiULwNVKzPFy8jIld/Qh+PuCbxnYUhJ2+EDupg+aiTYjCsS&#10;IsbNNp+RyDt37JAdO3YCdOdg/BfBzh1SAndOxrz/5GjZbNUZfS8/DBsOmh4MK9MEGffjee3e6K+l&#10;OPkvYI0aJ4F4HkrWPEYZsKq7V3lKGy1xzxeDLq4Pq8nNAlO4mGlmRvfIuZ8Qb/7bWyj7NaxZxi0G&#10;ZkLDsWoN/Gas7paCqBbimncuk+755RxMAJctF9hgy8G6Zxyr0cfHqzQDY59vJWitwlaxLyM36mT4&#10;3FkJUinTOtbnoVsA1p9xqOMbK6rCIa14mS0DZgzgIa4Z55NM7tqD/u20ZNjaZnWJDC205rEZt4Zg&#10;o0TZlZkRp/aaTKGR9eGbb+TdgUNmb8ww4+LezccGybhvt37GhdUk/2i8KDss7s6d4qHF7CPzeN2x&#10;+xtJsbtDe1dA5q1/xnm+PDh2TDvohZa2zYRooaa2mtnsz2TEQUY5YaZlAbrOP38gLdBXDbsKcbpy&#10;se4Z13f9hvSXHpPUGPfo2oINFGaCDt+hGnTMhjvpPd+Il5NpRPosWpj8v8iaZzNkHFtYb0tL0SxO&#10;bcmqUjMBmZGemZa6U1z/nkG1uEdmwDrNOLjJXbskee+BZFhwmcExevKxNhmHwHupTxLMDKGq6EeV&#10;MDiLwB+WIN2Jfg3v+WxA3cDhLugjMvniKUoqJ7bObd20+cCtplKIZ1J6y46DVY4MoEHy6ZeLkvj5&#10;vKQaOY8mJt2+gDXJOLam0qNNqOcB3fGH21h0qsuZVk7QLo7fgvsuoBN+3YhcBzK8U8avXIAfxzvn&#10;bMVmhMvNC1AAOe0h+quhIz9LaEnmYo0yLpCGAwcRgQ6pb/xbzp0vk+NVPHF/TM6fPyIOmFVevk8G&#10;Ru/K9z8eld//LpfnzeYoLz1zBi3P6M/z5gQzz1ekcD9/QwE8y0mrQrFmVeV/R03GPWz4Rd6P35XK&#10;in0oaSNy/twR8b1hKSvdK69fP4T/AampPiwlB/bg+QAiCeYxonF6tzHWLONSkzytqUPczHNkCCei&#10;ssrkFHGyqh3s4/ZPPN2JR3RxKydUn0GzjP37m824GKxNVYmM436V4wf2ySSYNHlg7yKIns25bIXx&#10;wKE4vdsZa8M4i6LDZtwmhc24TQqbcZsUNuM2KWzGbVLYjNuksBlnYbHGsKSzsFhjWNJZWKwxLOks&#10;LNYYlnQWFmsMSzoLizWGJZ2FxRpj25BOF5Jzsr7nysd792Vs125J7dwl6V07xdmxQzI7d4iD+5d7&#10;94nz4oVwtwBOS9Y1YXwvm9U9hxebPxgts813V4pi6y22vghWb+HYNqTT7e1TSZnavVv8nDVr0RIo&#10;ki7y49Koj9/slmwmLQ7e5Xo3nTOqK2zMVPN8/auVicXWW2x9EazewrFtSMedpl7ButGqJZVgO81a&#10;Q1y7cHkdgcSj3wsS1E+L78DK6ZoUZ3YNx0L9q5OJxdZbbH0RrN7Csa1I93rnQtLRwtGyxZFuzJKu&#10;YFi9hWNbNS+zySmZhrUrqHkJwmXTbF7ivXBzTdu8XBxWb+HYlgMpH27czBlI2TV/IGXPXskM8Zwd&#10;O5CyFFi9hWPbkC4fuYnd8X2NZF2QCde6Lzhl+DymGbkYVisTi6232PoiWL2Fw5IOriVdvOxSYPUW&#10;Dks6uJZ08bJLgdVbOCzp4FrSxcsuBVZv4bCkg2tJFy+7FFi9hcOSDq4lXbzsUmD1Fo5tQzo9tQgJ&#10;q9O5vKxkXHNIkJv1pfP70+ZEQ9zrqbd4zu1sC9lUOcJqZWKx9RZbXwSrt3BsH0unRAokg2sSyv0w&#10;LU5yWnwnI61nfwIRQTrfkZYLF/VHuuPzR3iMnkWwWplYbL3F1hfB6i0c28jSGSsXuOba9V0JHEem&#10;el/I4Lkz4k8mZbKlF0TLmOalj0ywzcuCYfUWjg1BOrUoiLSZyY9rnmLDRHAz8q7xoUw218N9IB9a&#10;n4R4DNTHIqF4aNDyVBLNz43bAv8myLQ9hgsdTY8k8RQyj/+Tjt27cH0X7+MZvpVofC4f2vG9todG&#10;L95X6LejbwAtkFfAvxlhwjcmAcpErl631ctEx1NxpxOIm6vTykjsxaaU5aLYhaPY+iJYvYVjQ5CO&#10;y2dINJ125WQlnfVwPS3B9AgSo0N8v03B/fLnwKNG4tAPUJZ76nOP/b6c+0imPQ/0y9XdCdLzuJIW&#10;oC28pl+7+s3pyX0nuo+e5cFvwrvDUne+Gq5p6mpGf8WaFrtwFFtfBKu3cGyM5iUtG+DimuApiI94&#10;XjgKsTm3Jw69sdi/f5+cOl0mfQNXcD8snj8grkeitInj8YygAWA4dIl+lZu778M9wcMxBkOAyIDr&#10;sALAt300Q3kEjcfDMyhLNwor3tOwRC5le0AukDfokPG/LuAaTVhkslYyuekQg2IXjmLri2D1Fo4N&#10;YukQYZ1YjHv2uWDpbhw9CL8uFNBFEMDqoBAb8JpWqEMunD8hnjsCYozI/hIe9fNWDh8uAWk6xfM6&#10;pLOjFuQZkU+fOuX8T5UgzpD8/Vc1/Ibkaf0FOXJkn/guiTUg31WXy6VLpyWdHpDBwSty4sQBPRMq&#10;k+6QVLIJuocAWtJuANYMYaHlZFiMG4aPhCRpgy55fYXHiM9ov9I0o+enRT6KXTiKrS+C1Vs4Noal&#10;Y8ED2L/hwc08em+87S6amij8KMALwdPsYF0CWBMFr82969HCkAywRGqBeGxTu3hoFnrZVnkxdh33&#10;tG6wUD78AFetF8gDC+b7PZJ1+Q7f7YW+VjwHYf0OvA/ddPV4qCF9br5LeTSB1Q3Dw/dnw9crDt5z&#10;/UbpO3Mcz0y/zguXCsWmSYhiF45i64tg9RaODUM6HVRAIeRRWCyMvpeW3gvVKJwgg4M+GaxP4KJf&#10;pYD1cGFJFgBNOBf9MLc1vKZchEYJvOfGBbLhfdZ7CvcxiP4U33+Ge6IBfpSjjsW+Q3dOf9Yx4WJY&#10;+SxyFbxOMUyvJMgkQTpkMEjHhbWBJd0Xsdn0FoINQTozA4S1vhsSDgR0sjKV5ZHO/IlNMsI6kJgR&#10;kEjx4E/uJYDr45JpEM3BNUF/ZMDsOro48BkzCpgNT+S/CPiLwo3OXMU38R2uz7Ojl1/GZtNbCDaG&#10;pVsHzEvsVBKkIxlwb6eBLQtWb+GwpKNrSbdiWL2Fw5KOriXdimH1Fg5LOrqWdCuG1Vs4LOnoWtKt&#10;GFZv4bCko2tJt2JYvYVj+5COBFJSZUEqEgyJzHu6JF00I4bD+Uq2pWXCamVisfUWW18Eq7dwbBvS&#10;Rf/TZsmHRM5y12aSLEnS+SAj7gMXfkbGkK8wrFYmFltvsfVFsHoLxzaydGblOJuOuircceXhH5fg&#10;Okq6wPH0+lLVccm6nIxMUsboWQSrlYnF1ltsfRGs3sKxtUhHC+ZxpgdAy4WE5K7OnOViZpjkAX7p&#10;txOSfQ18+CQfHjTqDBidgA3imSbnQnBWiQ+Sqn70AXWNHK49hIEuwxK5K0W+vpXqLba+CFZv4dhS&#10;pNOBEBIFVsyZHBd3akC86Q5x0h3iJduB1lm40y3GnWoWPwGyfWhUPyfdIu6sXFMs3ESDuB+7xJka&#10;V1LrPEp+V5urG7twFFtfBKu3cGwt0gEOC76flNGHPyEhm+EHQuni0p4QXIZDmGtd76Zr6vp1JYCu&#10;NFA/rjjAc79HHE641iU8Bk62S5L+Y5lsuIhm6YySzlg9S7rtrrcQbLnmJfttmfF+9NM6JBVwVUG/&#10;ZDIDUnq0RM7/WCqeOyqnqg/KkSN75LeLleK6wzI5WS+trX+DYGNSUVEiRw7vEc8blZNVB6Wycr8k&#10;Eq1y4ZejcvjwPvn0kevoBkGwVgkyLTLVBQs5OxpqSbfd9RaCLUm69HuQboYLSZtggbpkKvFIzl04&#10;IhcAx6H1GpHPn80q8v/9b68MDtZKX99/kB+DTJmcPLkfz15IRfk++fFcqSQ+PAMZ98vPP5fKtWun&#10;8a0+AKRLQ3d/m1o6j5lmSbft9RaCrTeQwqae81le3DoLMnTCInXDRVMy6IHMHNi0nHN744GmpLnm&#10;O1yt3qnw3BaQsk0mnqB56WVmm5e2T2f1FoIt16fzQQCuPA9mPknT79XSfeGkDP1UJQPnq6Tnwhy6&#10;fzFuJzD+U4UMXDwpXRe+hd9xvFMl/b/wOpLntXnWc+GEtOP6yZ9V6M99wrc4imkyzayr29iFo9j6&#10;Ili9hWMLNi+ZgAYewOF/Qi1RLnJ+BwRTn2EdOQBDS8VFs9DD60V+GXC7Be6byV8TxsKFmRY+Z1gi&#10;d6XI17dSvcXWF8HqLRxbzNKRACBLLpCY8wlHP+MfXQfJz3qWgSGdG1quSI7Ifw/P1aISyCz4mdHL&#10;4mdivr6V6i22vghWb+HYcs1L/qDWWSfhfWT9ci2gQUgeJva8Cc+cDhYnPwejP5o2xpkucJV8fF7c&#10;TMzXt1K9xdYXweotHFurebkEzEtsu8pgxbB6C4clHV1LuhXD6i0c24d0JJCSKgQTmfd0LelWjKLq&#10;5btAlE9z+cU8Mq6ZwE5E94Ui6g7EuQvlDHL9gdywLgPbjnQR5mVmtLSHftHopSYw3Hw9i0D1xLgr&#10;RbH1FltfhGLq9XRADO/70KMjyOhDU5+XEn9mQFy/Rzw9H4ITE+hGU/R4jsXcdL354Pb2Zov7+Yim&#10;BEbPKTsQXvMsDD7j/aBknQEZuP5nbJiXgm1Dutz1dJqRHKnUE3QcCaamJMtDInHvuylj9bTmi9cV&#10;h2IWulwUW2+x9UUopl7mD88H5MbDPq5nmHeuL92XziBvwt20lXTdkOFcWO7m3a5+Zp4tz5fgTtzN&#10;QKu65h3znu7MDZkzP5SZaxDXgM875eChfXgn3KUbxDPv4BlkEg9+jQ3zUrB9LJ2SyCy/0SU4Hu6n&#10;pqX3bh0s3bQEGVfGHz+XYCalNSwPhqQljNUVg2IWulwUW2+x9UUopl7+muF/0MTQS8mmPRAgAyuT&#10;luFr5/CMJOhFHpr5tK7TKb5H4gzKq1d35c2bekkmB6SsbL9MJ59L3f3zUla+V9IZkvKFnDt/VMZe&#10;PpdEolF+OFcut+6cFtcbltLSEvn9j0rI9cvevbvl9esHknEG5ey5UrzHQ2Ro9bpQPhpjw7wUbCnS&#10;kSQuh/HTsF4ZB8SC69BFpiHjdKaKgvdp4zpT8vZcjfRWc4bJR23CzJede2cW1Bv5c2dolztRc3fq&#10;rP5kD/ijHZbTpzUluV0UwGWCC2rj3OWi2PoiFFNv1vMkSNPKIU+Znkjz8QuX5P2laljARskEJF63&#10;ZECEW01npe7hadwPSP3j76Wp8ZI47qiMvapTcr4dJ3m65eq/1dA3LBOTdfLv9WoQrU/6Bm7I+/f3&#10;5d8b1XL/wS8g95hcuVYjt++ck0ymV2qvVEtzy296PgbPu/DYnP0I5JW7pWJrWTrWrqkp8T6h5nPb&#10;QEI0K4J2cVArcg6mnqqjh3zA1SaGaddrzckTgpC4ToD+Audasq0fUAff4TFYnEBNWcjh/cA3J/Oo&#10;Li4NmkJN6CZREKK+IS0roP/yzNbwFgUCFdkM0o2rN7gYOUg6Uv9ttXT/ekqyGS6zYj+sHfnEw11g&#10;efTsv2YAz5Av5jxBytG/FS7B++g6PGNQ85DloRkuV49QnmcSsnwY+UD9Kd+IbzXL0x+/XVjulogt&#10;R7qBv06idmxGAiHBfLTvQRiTsGjjc7IyakkPHW4XbfpqtOm97Kj6sengwDXoRoajv6DyBO71pJ9h&#10;uXStGvf9+BYnUnegP9Eoaf+p+OnH0n/1Z62ZubI8A0Q/6ulGZ+8tGdAT6y4XxdYXoYh62TRln9p9&#10;i752yhFneEQSu/dI78FD4r0Zl0TTc0k+a5LPjW3ysaVVphqA580hmkK0hPd0FyL14JmMHTshKXQp&#10;phoa5XMDZSM9uTpCNLTIdB+JihYSwrgSbDnSjf3Co6hIMlgxf0ROnjyI5saYHD64V2789yOaGj1o&#10;XtSI44yhT7Bf3ry9Jy9fPpa7d8+h+TEuExOP0Cdgh3pMpj73oO3fKZ8/d8up00ckmeqQa/+ekcRE&#10;kziZF1JReRAFZADfpdXslhe16Og7KUmz46+jbrC8BKeLxYW3ABSzr0SsVJ/2c3V0dz6oh81rVjgO&#10;7nlNP/XneyoTIC84b9VHpWSsGvvaDo8O81zxx5Ny70iFNJ09I25XrwSfP4g7MSaprj5p3FdiugnQ&#10;FxeupYJ6Bs/zrEDo05N/EVY+K5L+L2HrWbrfYelgtbKwQh6aDzxbLpXk3icD4rq0aCCk3wu/Dkmn&#10;2azoBskaJJXiWXVsPnJ4mCeydqFd36kHQPJdx+lCx/yZriJ33R7IN+M5m6+0pqwBO6S/9gc0MdG/&#10;YwaCdJwmxjDpf79lIipk+e5ysSJ9IcGUZLhnPE1TOoSOCkNf6JJU3M5CjwRDP81NTInzelJuHimX&#10;gQtXYbWmQbgM0p39YhdN84zM8KQmyDsTn8SbSov7eVq8yZQ47xOqb0nh/QKox5KuGECCjT25JtmZ&#10;l2jeoF/GYWBtXqLWBHHMyahst9OPFookZMeYa+VC8D0F19lRPhdmPR0PejQnwnbgO+xHQM90h7x8&#10;fEMLGYe5PQ6kkHS43nKkwzULKN9VcmVc8Thg5aQlOfRakq3D8veho/KmEZVaJqXWPwsyuQQsmxKT&#10;E8yhiytBjB4QM+PIs+oLEqQ56RyybgakhCXEsyQJp0ReWfwjUI8lXRHARNPz7bitXjojwXTS/A5I&#10;ATO4TqVwb5Dltnt0U3A/zUB+UqZrL0MG76U+SjBFOfjHAs+nP+svByOX0m/qv78w04pZOOLcJQHh&#10;YmGKfjLPuQyveZYPHTlkIfd47Yun5/fxjD1H3jc3y7tnzfKgsgrpmhF/hiO+0INvLQwnXfNNQq1k&#10;COr1YeV85MWzny9KFnmmljEKd4y+ZcU/BtRjSVcMMFP5Y1t/bpuMzc3sXDDRNePhsoBxyH/yxjN9&#10;jwmf2w/JBy3XLPR9IMOt+Pi8+IUjzl0K8sPL+JFQGnbe0/LoPUlAi+LK6zv3pfG7c/L01FkJHFRE&#10;sDq0RIEHGfS/XJDP0d8k/InN0dn54ZsNJ9LLpLfxM4AOYiop79vQ6qAeJbUJl77Dd2P0zepdIajH&#10;kq4oYMKhAKBZp1unaw3LmtwgqtnZlGHHnf0IBRLa86bk47+3dSZE1pkxhSD3nRxEhVSR+4y/B8JM&#10;K2bhiHOXAkMwX5t3PvpQJJD/ISkv/74pjT/9Kj0X/0QzEPFFnF03rRWQElMJxjjxu3OYT6QI8eFk&#10;QZ4jPHQh3fvqn8hEE5r++F7gcFYQvsWKD+/MTgGDfKy+0F0pqMeSbolgAplE+gpUzmTk7Dt0NbED&#10;cdE8/DiAPh/6HeP3HqIgZKT3Ui0KByzXIhkQ9+1I3wI3kl0Ec3ogzyYagcKZW1EYF+GHHAsHh9Vp&#10;XdUqqIvnADfK9ViAODDhz0hm/JX0//iT9Px1VTKvxhFH+tPKRFZuLpy5YVUSRdeLIHonioPq47WG&#10;ydyrHFodAUcmEaae+w/QFCe5Ictw531Hm6JRePQe/ryPcVcK6rGkWyrCDJutRYHcGvJriDJPC8uM&#10;Ix3n/5DE1TpJtDVq/4z/mUxBKAzUp+GhvhxXn+cUolxQfrYyYHxCmP5UCOjRuGohhU4QUC0RLHSQ&#10;zEiyc1TqT34vow+eip9AX5PT2GhBlKjo4zpmuwoOSETD+CxYs3rp5oRpuTDhM/GmtTLfQhgcX/qv&#10;1WllYloYpoCneR+jJx9R+PLdlYJ6LOmWCC2gcNmMZFPwz99+lV07dsiOZYLv6vs7Fz4rFDuBPbt3&#10;60ieDhKE4VyMdOofgvHgRrmZrIsCSYtEHQYv65/L04rvZLKuUae4RRO1ffa1WHhRuDN434Ue/R7I&#10;GjV9zW+LyA/Pc8hhwlecQuayGarEgn4O/49/kq7L/+HeFGh+O5okYKwhw/X1b1vSbRRo4YosCWpP&#10;ZOLAzduoVVEgmXjLwLymFvTpdgzqny9Hl89Y2CEPWWNJzPPM24QONjBMlImsi8f+EWp99pFcHXig&#10;DMmTkWwqLXePlEtDzXmZGnuNQkuLQP0Rwu8jvvrNnPuItJomCAdBAiuhorQKr+kXFS6jJ3QpVwgo&#10;G5LcwT11MX5awWiz1hXn47Q476dnw08Zvqd5pd8zFUwU1tjv5CAKX767UlCPJd1SgIybzcjwaKux&#10;6zdRWNGsypddBIVkIvWq5QgRFdwMn6vVYO3NTEOGRYXxBUhDIumgRRIFEeFMfhbv/QSI9T8Z/Plv&#10;cV5TJh3KsbB64uhPdRRSEhLv5IevkPAWgpXoY/z1cBXGnelBssHasrJr/PF37R+zIqHF1kNW+B7T&#10;LkfHUrGS8H4J1GNJtxQoCVafdEo0AteU0xpd193Rgnk6GqiLXtHUS72akEzHCxndd1CHwv0kwpVG&#10;IVTL9hnNqpBIJFRYaGldgwyucZ/GN2g9cknOMOSH84vhLQAr0ocwUZ6/CaIR4NbqC2rhOK1rfhzh&#10;Uj5OzxKwovB+AdSzrUlnmkOMNBOAgL8iuo8D+gQo/Lq0Bhk89m9IOnTUE+Pjocycnugb5rdCWDhY&#10;KPgMLgkcNTEj6I/26DtpT6Y6BiTR3Co3/1chwccZs3wIhOMuz5f+V4brtLhjb1EY4T/ty5u7z42l&#10;owyIZZqtHH004LUXNmPnh3cOueHMdZeLwvSZNNJlUnzOSoJEwjUJ5iVTkujsR/hppdk3M8+NBWS8&#10;mJbUgXvoicvzQqHfj3FXCurZ3pbOA5BhzCwdDge0xteCGg83XK/GQjDVMSIvrl4TbrvQ8E+trmfT&#10;oeqoEEFeCcUCwMQFdDRPCxX7VWlJzaAv5qRk4nGjtFefl+bKGjSd0rBsxpoZAuLdsPBp5kOvWiz2&#10;X9DE6v/rsjjtb8x/sNdsaqHZiPeiWn850O/EuMtFQfpm0xnPCB3id+Rtw2OZ6O6CH9MM6cL0Y/5F&#10;ejTf5rsrxWrq3dakc/ijGhmpMx84PSsNOEQK1gTuAsB/BrIcHk9P4f6DvNi1W/z+5vA+lMnAGqWJ&#10;FAoNiMCCknLk5ZXH0nnmL+k+g6bRZzQFdQDGNBkjS8S+iwsytv12QQa/+1a6zlVI48VyaTlfLm0/&#10;VUjP9xUyUFMp/TXHpeuH49L5Q6V0nf2fTFSVyljNUfRxyqT73DFp/fm4dJw9Lu0/HgMqQ/A6us+9&#10;XnjfFt63hc/Mfbzs/Pv4Z0ZPpJfuQtm2c5XSdLZCOk6XyeehRnGmp1CpoKCSiKxEkDZzgD8RFtbV&#10;IEecu1JQz7YmXebtgCRfcwpWJwo+Z+43IvIgEFfqckKyLiYkzD0nKXMBY+C1gRxmIaJxOZHZTEQO&#10;slzMGL2H68yQTDTV4Rvp2Y6+jrCxFuc1QMupfTgmPArX1bISXQzrZlvwPa5IgF4/XEuHb6lehIOL&#10;Zc0iyA5J4xkXxXISNBfDErrqQVcjLIaOEPn3AHQudOPeKRDR+7NuzrMcuHju+fxn2S6ZN9yDBP1W&#10;7cMizyIg71hQWVHlkyJyV4rV1LutSddxqAT9MS6hAbL9Un3ikFSeOCz1j36BXy+ab+ZwRoKrtIPs&#10;gDx/fh73KCBcN5ftE89r1fe/rymHOwT0ognK03W64JIUPfLu2k/hPMGwqchBGDafYsLEftxMx3W8&#10;TzLj+yiIujoBbhf93Zfy849H8XxQLl44Kv/8dQy6XkhdXbW0t/0t9+5Vy63/Tsj79/V4f1gu/VEu&#10;f/z2P/HcEXk1VifX/62S6pOHZOLtQ7hHJJ1ukWSyC+HncV69kK+SMzWlMjH+QEpK9si5H47hW2NS&#10;XXVYXr28hmumV6d8TNTDj+fu9cjFi5VSXX1EEomH0t11Gc975fatKrn8T7U4mQ6p+vYw9N1Feg5I&#10;zanDUnZ0v3jOCzkPq/zgPpdEcQcspinirJUFV2o0yv2jhzSd9FcHCBaXXqtJjjh3paCebU26/sP7&#10;kKmoeXUXp0E5uH+vPHx4SUaG6rTAsTDT/encEcmku6S56aIcOVwiyalOFJwD8s3uXSj036EAjcl3&#10;J8tQAF9J1YmDcuDAPugfgd5+kLJNJq7+CAKCaAWSLv30T8iycIPQOaTr7r4C/xH4D+D9ARl7cUOu&#10;Xv4W33ghU59hqf0REOyodHX+Lh0dtSjkozLQe13u3f0B771HvO6AXBx4GZQL549Dvl+uX6uW45X7&#10;QeYxefrke42v74+qe/FCpep4cL8G5OnG8x/wrU79ftWJAyDpkPT1/GnSKjumbnqmVe7cOoH49shh&#10;VGpHS0skneqWb77ZJe0tl2TqU7PsL/lGPky2yNtXdSDrIegbgl5WMiBfDumelh/RdNJ/k5Z0K8aG&#10;IF03SeeZ5ls24M5LXIk9jAJgLJyrVrAXhYvWjPtjcG/Cfn2mRFUrSL8RyLLQ8Bn3QITF80hmNu96&#10;ZRKkU8Khxi6EdI+OliAM3FMD+nNIZ8LA7RtoFbpwj6YYSG3ChbBHe29w+ze1wNwKrkEyzlN9Ty1n&#10;ZEH1iGW+Sx18h/E370e6CRNPulxgS4vEhblNiB/T4IX6e14Lws4Khha+HWnRAH++0ymO26gurWP0&#10;XL8P8DuOypq9R0yTc450mTGkH9KJqwos6VaODUE6P/la3jVfRsayMLWjv9Um6cDs+GQKwhKAQsu+&#10;YNZDIdLmJ4kAwqR7JJNA4UQ/zky2ZeKyD+cvCI+CmZBOyvDtSwgfCjosrM/t3tD08x0QIJMP+CdB&#10;kCmQYQbySfg5eAff9dO4XyBfKKA3100hDEkQeQbXDBe/AetX+Dfy9M26uUCYk+3if+6R9hu/oemf&#10;QVqGs2vi0gpYTXLEuSsF9Wxr0mlCIlN1Eq+u3UqDHDMKPel0CdB/dckpeXPzGvTgfQf3XAvGScDa&#10;RAL0m/y/RNLFJzIzgJOeNTMUhqDzr+dj4Op1yWbSOrDA9/ifS/8nfuGdJQPxGX/0aDZc5l9akb9B&#10;hBWTplekm3kUDqAsSC/IxLkrxWrq3fakI7SwKsx/NfOzemnQ9VhpFMy7D0yC5vyjM9/AN7VgmUEB&#10;lckJy/wwUY6ZQbm58DCMOpM+F5Ab+PcqSJHU3w3UG4H3C+QLBd7PdVmpvH18V///mTDxG5wLGcp9&#10;DXn6Zt0cRPkQ5cs8xKRVlF5x7kqxmnq3NemKByYcauOML6/u1OGaa+IMWfITczUycbj2BkiX1m9p&#10;JhIapvh3CkF+OLOOKxOPOSJK/cbffCf+/Xws0Be6K8Vm1GtJVxQw4SzpvoQF+kJ3pdiMei3pigIm&#10;nCXdl7BAX+iuFJtRryVdUcCEs6T7EhboC92VYjPqtaQrCphwlnRfwgJ9obtSbEa9lnRFARPOku5L&#10;WKAvdFeKzajXkq4oYMJtDdJxyJ5h1/DB5dC+3qcdeV9/X1evU/fcLxHEm/d5evKRH+/IXSk2o15L&#10;uqJg65DOEI5hD/UofOjPyPiz+8JDOsyPd/O/Tq8t6QoG9VjSFQVMuC1COlgws8s09fhy++zPogtH&#10;M0mZeHhXeHhiZmJC3JmkpHkugM+4fj0u+fGO3JViM+q1pCsKmHDrR7q+f/9V0vFQjNn1en5Wt8aL&#10;ZnksBJ/FwTwzR09xvqgj7Xd4OEpCXt+/JsN370vAE2ehn+T8ui7oIKBP76lT3ei90D+SWyoiPXku&#10;rbU2jRHOjwHX4yFPdIoZnuF5XFrmIj+fiplflnRFwfqSbrj2KojGRbK451G+XlI+NN6SyY47Mtny&#10;CKgPwevwvvUh3IV433ZPJpsf4v3HMtn0XCaaHkmisU4+XDgnvbt2yfjDWjy/KR+aHsAfsu110PUg&#10;VtdkM3TM4kkIXOP771vv4z2EhdCw0T9XvkBofPi9KAzGfd9yXyYQbieLFkDG07TRgo4Kab0tsyVd&#10;UbC+pButvQ6yoXD5vqRGhyRI9qEZ2CyB0wQZuCHM8pkW8b1nuOcq94VwvCewbo2wlFxF34Q4AHiX&#10;B146PKo5XMvn69HO+A6X4eTpiOBzxYUuBeLyHi7/MSvdzb1ZeuRnn8Of4eRB9kTrLHQJEZcnuVya&#10;FN2bpUVmSZJZQsRv5bu62t9tkYkHaHr7TBtaOZNPOhAUk5a5yM+nYuaXJV1RsL6kG7sM0qF5yaZg&#10;3eESFDIQK+hF849n44Eoev5dr+zb9438cPaoPH1yGu+F69eigsqz0XWZUi/0cP2b8TeFuEuGey+j&#10;kL8A8UC2LIjngXBcOwjd0crvaH2e0dslhw7tRVjM2kMud2I4uOUF1+V9V31UKipKoIvr/Lgu0azl&#10;M+v8GAYujXoh586V47tcsxeFCc+g78CBvXDxnsf4UQfP++MZ3SRwK+LeLp7finD2y6cGbsnh6OTs&#10;QpqWRH4+FTO/LOmKgvUl3UjtFV0FwL1W7pXuBxlQeNUKkUwslL24HlDS/f3ncT3d9eGDn+XyX9W6&#10;2rvhGbdYGJfH9RfFdcdQQN9Kyb490vj8N7n027cqM9BfB5m3ALekGIH1GYXcGK4HQKAy+fOP05JO&#10;DUF/NcL0Wu7e+VEOHQSpoHc/3v/r0inpbK9V+Wx2VJLJbulo/1tcZ0RX4f/91xlJJJqlvJzvjCre&#10;v38mNaeOgliv5NbNc6qnrOwgvkude6Wz41+5+EulrlDn9himIuH+MV2IPxfKGss81UCLyJUbSDOm&#10;O92YtMxFfj4VM78s6YqC9SXd6FUu7XH0tNFX139DOLrRl6HVYu0fWrp54AZHJCKB5qH6kaBEZJHy&#10;XUNcI8P30YzVezzHt+brMVbHXJvv0fLxPsuNn7SZySZk9E0843NtqhL8FisNgnvTAKpnIWhF+VzD&#10;p/dGn7GaHTI1dE/cyXEdVFHSMZ+QX3FpmYv8fCpmflnSFQXrS7rBy5f1P5ouAHU+yat7P8NFIUSf&#10;hlYvQNNN4aLPhKZngGbXrOvBH003A5CHLle+e3wvz/VAJvb10M8K2KxTWVzP6qEMdYAIaBIanZRD&#10;8xMIuMWDyoAULu+JUI9+J9IRhlfBsFI//Rciq7J0cT8bXqOHfc+HlUfhl0I6Ib18pBfyyfbptgTW&#10;l3Rjf6N5mZ5GocqidkdY4BedUhptpU73vyPlSkzfoQze/wIoF+cuF8XWF2Exvea8A57pwHPEEWf6&#10;Mc03wM98S7qiYH1JN3D1BmrzGb1WvchM3fwIYTIFjuTLyq3SMlxHfiZ8iyOSyXeXi2Lri7C4Xq1s&#10;AN01Wq/xzFq6rYL1Jd2Q/jJArY5rPVSSYEHzEIYwbCTdndJSyJiaX2W2MPJ/uGv+wJ/5oohJy1xQ&#10;R5y7UlCPJV1RwIRbP9ItOg0M3ze1OsIGAt4tPazNLuMfry9CfjhXGt5i64uwGfVa0hUFlnRfQ7H1&#10;RdiMei3pigJLuq+h2PoibEa9lnRLABPHJBATD6RiAUZfyU/xZB5XshlHXjy4KzwyK82BDIfkQ4HP&#10;1REm7rIyEd/UScbUiW/rIYmuLwPs02WS4vJ8uvCb1E/SmxNWkxqmG+VHzOimhtvIcLt36o7ipvGj&#10;mxfOZYU3B8XWF2Ez6rWkWwKYOJzBzsJviMeEA1Dwmy9cgqVLy8tbf0t6bFyc0XEUaCZq8UjHwQFD&#10;KJLGk+TwG3EmJ2Xwyh8g3Qfp+52jmPgenvOEIB21A7kmWp9LMOPIoyMHQEpHJp7xHx0tYRh+6Lak&#10;m4/V1GtJtwTkkk4tHUjATVLZtPSyjiQv3ZFn+1GwYXF4xJPr5DT3igDVxf9ugAcy6bl3bloa9x+U&#10;xLNH4qCJOZN2dImPho8AuQJYOmdsQlr27pHki3F9TzMZzxVh3Czp5rCaei3pigRzOqsvO3bsWDL2&#10;0N3J650LnhUTXV1ds+GMi0Muil3oiq0vwobUG1VmWqExrcP0xj1JNnzuPCrOaGt66EUlqq2YfD1F&#10;xpYjHRNvKYgsYACr86TiVNjHMomfL7saiItDLiKZfHe5KLa+CBtRb9QiYn6yGa/nZYTdAs4BHfiJ&#10;pzjRn4trw7JgSbd6yM1Ek/BpeVJZpX009eOzHPmvIVdfrrtSFFtvsfVF2JB61cqZvDTkA+HQv3cS&#10;H9GndqXnXA364J40/XpRK1vHM3kfq6uIsKTTTGHt50ljRZVpXqBWVEuX986XkF8oipV5xdZbbH0R&#10;NqJe5h/Pj1crh/c8xzFn7GV8GW9/Ii+qfpDHJ0+LS0vn+DLDY9T0OGy8q1aR0/jgp5YSoJv3jeXA&#10;kg6uJV287FKwEfWaf6RoSuKaxPmMPPayaZmoOin9u3bJp9JSGSovlz64o7t2izs+JjM+fzuZpmaa&#10;eqIBM9W38BvLgSUdXEu6eNmlYCPqZV/O5a8bNCEDb0bGd30j02dOyaddO8XbuVN8ILtjpzg7digm&#10;QcSJg4cl1VgP+Yxwx7VoR7bZUea8bywHlnQgmC6shNtYWakLULOeKyncW9IVjnXVSzLQX9050Lqx&#10;OcmDRtv2H5TM4UPi7NyhRMuCZH4IXkf3n/A8XXFCPtTX431upERrmaM7/9vLwLYnnZPkLJG0+K4j&#10;zysq4YJ0/owMN7QgkWMyeBEUVDiWgWLrLba+COuqF2RgE1D/h4IkbBoS+u8WfbRsMiWPd+9Wa0Zi&#10;ObRy4bUbIiKf+l/9XXqPV8HSudDHPh2+aft0K8dcJqL5kXJ0D8m28jI0RVxJdLeDfGbeZv57i6Gg&#10;wrEMFFtvsfVFWE+9bJGwGRht78fpgPdrfkK+wsr5Hlovaekvr5DJ4xWGcCHpci2cG/on9+yRgW/2&#10;SNaZQQuI3Q58D62fpXY3voQtRTomis9OL4mEDnEwAytGS5acQgYAdENk57mfJEi8Q+d6twQjoxJ8&#10;fg95vgf/OKQ/SjDF96ZxDddLSnYGJJ1yoQ/fBSJ3pcjXt1K9xdYXYV31TgEf0xJMA6kZuMwb5B/d&#10;xLh0HilFPiXF+/BG+nd/I/6Th9KFft0USOaBcEk0KcdBtmT1aRk7cFgtHEcv9TdD1LyEG1fmloOt&#10;RTokDv+zOW96xJt4hlqvVdJBm2S4MZBuG8eNcrgtHRFdd4vv0e1DU6QFFq4Z99zCjrtlRdvhcfu6&#10;uevA7ZBU0AX93IZuUEYvnBEnm9IZJuwbWqwDmPdqlQBONp/OyJ3jNZLqfCEuKmEzwdz039mdyKbS&#10;ku4clvQz5GVvv/iwbJyfawgWX76KhS1GOgAF/9ahQ0hk7ozVKZ7XIy3tl3X7unNnuG0ciKIkGxDP&#10;IREH4dcnmQw3XCXRhlVGn3sDkO0DeuT3XyvVj0gH5n3d6YrbzXmjkuzjPpQm0/Qn7Oz11+6/9Gy1&#10;Zb/0bDPJAhzaD699rvLgvFb+f2NFSNmQmBlYLE5Cp5/ZMoP/4/g+n5t+YVzZKia2WPMSCQ5L9/wI&#10;yAUr52Zb0Dbvlof150GqAamo3A8ivZW9+/bIPpDQz76TVBpk8V9KT/dNcZwX4rkv4ZJQr+Xlq+dS&#10;faoMz8fl54tVcunycSXvgf174TeEzO1GBnK3425Jt3CPy6ggRAUgrAhWhHx9K9VbbH0R1lmv5j/K&#10;Aa9Dq0ZZvdfn5p6DK2w2su+n78zKGFcHTKhnFbG1BlI00Ty5B4IEGVixoEMcbn/HreZgvTyfuxrT&#10;OnEvxu7Ze9drV9fTZ5yMzOdsfnLHY8oZeVpC7mqsuyW7bF7C4vlNkhm7L6lPL/F9QzqGJXJXinx9&#10;K9VbbH0RrN7CseVIxzl13JFr9O6fIGCbuAH7dtzm25BoYT8tt5+XDzY/F8LnluTBc7jP0T/okcaz&#10;Nbg2i2U3euEotr4IVm/h2Fqks7DYBLCks7BYY1jSWVisMSzpLCzWGJZ0FhZrDEs6C4s1hiWdhcUa&#10;w5LOwmKNYUlnYbHGsKSzsFhjWNJZWKwxLOksLNYYlnQWFmsMSzoLizWGJZ2FxRrDks7CYo1hSWdh&#10;scawpLOwWGNY0llYrDEs6Sws1hiWdBYWawxLOguLNcY2IZ3Z9dd3fHGyWcl6Sck8qRNv777wIImd&#10;kjl0UGb6eC7ZDOSy4nHTUTcrQdbV/Sx5OIU5ucWP0W9hUTi2D+l4IAQQpDMyVl4hqZ275OPOnXpM&#10;UmbnDj0kMAG/l5XHIZMWczwSdwHmttu+uNSDe0s6i5ViW5BOT/OhhXOmpAfE8ncQPKdshzk2SV1z&#10;ZJKD5/37S9Ti8T0ewUQLpye0Qoe6oV4Li+Vg25COB0kkz/2kBwPSukVnkxG8VwLCJdIgovPffyCq&#10;Jxk2KT3qMFbOks5ipdgezUs2FZNoVu4yFo6ITuDk+WSRXy4R39Ii+ilx0KT00bfTZiZP5YzTb2Gx&#10;BGwPSwfSud3dsHI7JbMrsnSwZrBu7M9FpIuIRzfF68ykvsuDJv2AAyo8qyD+GxYWhWKbNC+z4o0N&#10;gEw7ZUqJxYPejdWLSEaLF11Tjm6QeqlHLuWSTk8GivmGhUWh2H6WbneOpYObb+kipIGsYy2dRfGx&#10;rfp0r9Cni/pwX+vTjbP/Z/t0FquAbWLpAN+XqVM1ZvQS1i2XYCRf/uhlprY2b/TS/K+zo5cWK8U2&#10;6dPN/acbKOA/XV/JPgnclL5n/9NZFBvbo3kJoszNSEnL8JHS2RkptHwkH2ekfILfyNH/STAzkzcj&#10;BX1C6rEzUiyKgO1DOs/NmXuZkuS9m/KxpESnfs2AcIkjh2W6rQ5NyYzOveTgSeCRZByxjKaBASTj&#10;Av0WFoVjm5BucbCvl+rmueO4z4KY9NNrSy6L1YElnSWdxRrDks6SzmKNYUlnSWexxrCks6SzWGNY&#10;0lnSWawxLOks6SzWGJZ0lnQWawxLOks6izWGJZ0lncUaw5LOks5ijWFJZ0lnscbYFqTjdg1+1geZ&#10;QCSfRON9VjKuo2vmUu1d6u9mHUmBcFlOeLaks1glbA9LBwJlwwWoPq0Yl+w4nrg+SEdL19kDInLN&#10;XUYCNzArEbiMJ06XhcUKsU1IZ6wbt0bPAFnPl8Y/a+HnqH+qtw+E82VqEM1Mx5e0ktSSzmJ1sG1I&#10;R+tGK2c2GnIlnfggqVevdc1cqqdXAli+l3XXxdNmKOXydFhYFAnbpE8Xbreg/Tk0H7kaHMRrvfCn&#10;BBlH0q1N0vXnbTxLigc5tXLW0lmsErbPQIoSjX21ANaMBARSjvReuSyZ+ocyNTYBsnFgxVhDuy2D&#10;xWphQ5COhdycFcBr+IEYge9J+tWAJNqfyqeOBvnQ+gR4HKJ+USRaHwEPjNv81KDlMVz64znvG+A2&#10;PJREY70M1lTKwO7d8qGF7+K9xkZcP5IPbQ9Cnfhuy1OD2W8AlKdexRNF9DwfE22PZKLzuQSuoxaU&#10;mx3p+QqMc046WGwPbBjS6RA9t7qDBfI4ovhyVJzEE1ijRgmSDehzdeSg7QtoBp4ZN9NjoP7todsC&#10;NIUukftu7jeoh3J8rwvoBFpDvxj5DN1cXTlIIg6pPqk7fQzxM2fdab/Rkm5bYkOQjpsAaZMOpPM9&#10;X5JBRuoOH8J1l7heE571AJ056FgE3SFagHaA7/HHN3XwPpLjde49kasfBMuCLFmQDM8CvafLe+qO&#10;f2e+vjn4/L7fLp/67yCODvxIOMSdcc5LC4utj43RpwPpdF9KFEb+N8u6U/Ko4iCuWWi70AdrRSFF&#10;oZ4FiBWAUPnIDgKjQHQ/AFC2CfrbARKwL/TvDWVwH9AP9ypLGYLkDfVEfvy2kovvhbKKKFyR/Hx4&#10;Sr42SY4/lGxmWvuTup+mJd22xAYiXaDb3KnFm5qSrEcSdClRFqIb6F2A5w0XpeZMBVCG+36Qdhjo&#10;A1px3wkXcv4gMIr7YTRjoccfAgZwPyiO2w604ZrfIIFf6TOSlO8asvaH99TP/3s9oTz06/XCcJGo&#10;QQDLmeqSd/evI77hccrsv+amg8W2wMYZSAFmRw6T02iO0frQ2sQhtDx5aGy8IB8mmySReC6O0yN3&#10;blXLP3+X4xnJ0S4VsJ7jb+/LqeqD0vj8L+ns/FWGh65KV+clqfq2RDLol934r0JqrxyVxoYL8m6i&#10;Qaoh29Tym7x6dUcePjwtl/74n4yP35XzPx0Wz6PVM5WDsYALw0QEfg8qFFi7ZCdIdxV+ns7xtKTb&#10;ntgYfbqQdOY/Gq6dJPo+AyiUKLCxQP8qaA/Ba3NPovj+a+CFeC4t2CtJoqBnYZXYJDx2DP1EPC89&#10;UiKP6//A9Yjc/e+cuO6I/Hq+QqammvAeyTMgVScOy+8Xq0GyahC4X679e1quXDkp+/fvwfMXcvDA&#10;HrzPioFNSDYt48Ok8PolxSZxukPG66+iaWl+wOsobUx6WGxtbIzmJQogrZwCTa8gheali8IMgsVb&#10;urlBilz09f0tJSV7FLR0rtsN0j1FMxJNRlibyuOH5QDIMjZ6S7p7rsNSdYjvDEjJkb0y8ORncUGm&#10;6soSqa+vwTsDcuTIHvnrzzLoaJT90Pnm1Q1Jz7Qp8aY+N+J9kjmyyPFhUnhvxPFBzHSjTDTQ0qFi&#10;IeEY17j0sNjS2DCk00EUXCvp3KQ0X6jUAuvDUiwE+lCwHAboRylMP8/Vfhr7VnQ7dBDDz7aI4z2V&#10;isqD0Mn+G8B3dFSxSxw2ETlSSpKzyQgystnogSjUwb6ai36hB1nTb0O/kE3WgIDMbLhiwgS46A9m&#10;/CZxJuokMzGiFs5UMpZ02xEbhnQ6NzKcguVn03L78EH4cQAiaqrlgk3MngUwlgXE8EEAgE0/c22a&#10;jGZkcwxEGwmve/EerdUg/NjvA5k86NHmKEDC6ft02/TefANE018Z3TlhYlhxnxcmE65GRXLsvgRO&#10;Wkmn8Qw8vJOXFhZbHhtkIAUuLJwuveHIXtaTZGOzBDMgjoeCzJ/T6GsFLgq3Av2kWLQCLaHL+0ie&#10;eAo0AI0hcA3rl/UfQ/9DuPX41hO49OdzfH+B/ghtQK7uKHxxskAautK9cqH8EPTzRFfEl01MTk2L&#10;SQ+LrY0NQrosCqGnhZCzUcxgSkbe3ftXWmuOSxvQejoXlfCviMExAM/4fB74zgng29Dlvbnu+q5S&#10;buzbK60/nJC2776VZ2eqpOnUSWk9xedxuuLwpTBVSKOiWuNkBlHYpzOWPS49LLY2NgzpOIweoLml&#10;I5mZrEzjmstsaPn0hzmbnhFU/mtg4f46AhDhWhn7jw4snLG2X9ZBf2Od9bqAcHnQzTV8TsZBvxHf&#10;ZHzgr8dvWWw7bJyBFBRaniNnpkeZQRUzKXgp4PtLhO/J3SNHdGAjf4+UWHlF/ne/jmiwyFxDR3Rt&#10;se2wMUi3juAE5HtHDseSLk7ewmKlsKSzpLNYY1jSWdJZrDEs6SzpLNYYlnSWdBZrDEs6SzqLNYYl&#10;nSWdxRrDks6SzmKNYUlnSWexxrCks6SzWGNY0lnSWawxtgfplETE3NzJyI+kq8slHf1IOEs6i1XC&#10;tiWdsWYASMcJz57ez6114+TrWF0WFivEtmle5lo3gvfmUBFj6XTX5cBsBDtHPLgWFkXGtiCdWjYS&#10;TJuN8CPpuDZODxUxpNM9N+eRbu59C4tiYptYOjYpuTWCIR23bk9zb01nRgLXk3uH0acD+bJ+ShLj&#10;k3Ahby2dxSph25COR1+ZJiUsGkgVOI6Md7RL4HnyEKTLur5kEuPwN6u67ZnjFquFrUW6sFkY9d9M&#10;s5LXIBAtGfzM1u3wSzsSJGdg7Rx5WlqKa0cyY8OwfObUoMVIN6eTLslsMOtvYfEVbDnS0YolQQb/&#10;UwrE4c5iaFZ6prk4D2xCAp3VNXL/8BF58fsVPZU1w42DaAnj3gFIRt3HhZZRNxlyldCmTxgTJguL&#10;PGwp0pEMGRIORMhOTYFE6LNlkhJMAzPT8fj4Ujp37Zbg3WvIfoAf3ktDPo1naV4vhhnxws2T9ITX&#10;0LLGhcvCIhdbinS0UL4Dy5NOyaOa4+JOd4uT7hAvSbTGY7pZ/ESD+B+bxJ1pETdFPz5rAZoWYgpy&#10;E0/l9g8VaIryuGQ2XfFtWj82N2PCZWGRiy1n6TjDJNnXJe5kE5qI3BK9A6TgDs886GMhAq8L1rEf&#10;Mr14twfX8Kesz/MJ+F4X5HAdnUHHc+785+Imn+lRydoUBel0P0tLOosCsLVIh0I/E7jy8uZlyfg8&#10;MbURfmZ7dXPIR0govTb3fjAA4gyIo1un89ir8Fw5PZFnSCYm6nDNd3hvzqNzeD6C3ySjF8/Bz5DO&#10;t6SzKBBbq3kJAvheWtqrjqmFU9LxvAF/CNfROQR50ENCOmVorBbE4SlBPNyx05AwOyClpSWQIRkN&#10;6UhQHiaZzTZIzw+VsIyeDuDwl4SdxWJRCLYU6Uzhd6TrBE9ibTIWyhmUK9er5fChfZKcbpdvvtkl&#10;hw+XSHPjRbl//xxkXsqR0r1SfbJU6h+dkSNHSqS/77J8SDyXQ3hnz57dkvjQIGVHS+TsmcN67h2t&#10;pJdtloGzx0FCNzzK2JLOojBsOdJxe/SuE0dBCpKuTbLusHwD4hw+vE/+vX5G9u/fC0s1JodAvOPH&#10;90si0Shv3z6Sb6tK5eWru3Lw4D7Zu28PnvGk1ddyGCTMZAZBzBIlIE/94Qk9XrZFBs9WWdJZLBlb&#10;jnQ+SNfx7VFj6bKtIMWQ/HSpVK7D2g0M/CUHDuwFGYfU2nnegFRUlOB+UL777qiUlx+Qf/45Lvv2&#10;fSMjIzfk779Ogmi7pLvrmtTWVoOw34B0I/gWm6Bt0n/2JL7J8xf4bUs6i8Kw5fp0jp+Rx1VH0Y8j&#10;6XimXDhYEvXJ9Dy63GtzkL8BD/ePXGIYYHMyem7e1bPv/BZp+6Ea95y9gu+TdHYgxaIAbDHSwdL5&#10;nryq5+wSDoR0Kulmfw/EojceemBkH64pw8MfuwD+MiA60GztkIHrF9W6mR/jlnQWhWHrkc7Lip+e&#10;kOSLh7BwtGYkT/zJrQoQaVGAYOaU1XagDUBzFdaTRyo7iafip97CooJo+suA5+tZ0ll8HVuKdLrV&#10;gs6bnJFX929I22/V0v9zlQz9WCU9vwAXFqL7wnEZP3VUuiDbe6FSui6clL5fvlXMyfGaOAH5E9Lw&#10;xwnpvfkryDYDEs5ZOks6i0KwtUiHQu8CnOjMQyazPg9jTKMpCHiZeLhJqT/If3GcuPwZLt5zMxIA&#10;8fJpnWbGeZ2+jlxy+he+z0EUkC8uXBYWudhSpDO/DMJmJkACOiGMRYqB58pDHgqpzUTOpQytJRAr&#10;D/g6YumjmYlrfJffs6SzKBRbrE8XEiPsZyk845JMJEg+dAu+Q/wnx/c9/ecWHYEcJ09wPxVX1+cZ&#10;oinJI4tnYfEVbC3SacFn3yqEDufTMpFEhiQG5pmSBk3ER4cOgXwkT2jpcp7Pv46A7ympSTrjRzJa&#10;0lkUgi3WvCSJQsySwcAQMgbow9UdOWTIFoB00GOegWj5sgS/QdKBiHOI/HLCYmGxCLbYQAqX2Mw1&#10;A01fy4DXsUAzsS72oP88uRwYIsOKhtbUkD38Ft63sPgStpalWwbstuoWaw1LOks6izWGJZ0lncUa&#10;w5LOks5ijWFJZ0lnscbYPqQjkeDyX9rs/zT4xZMOhLOkWx+Eac+KbzavokpwHnJ/1ywF0Xv5+JJM&#10;7jMgN7zLwPYgnWYaEf2zy/ED6XJ/GcxZuZUnrsUywLRHnrDi05k/gOYJ/72mk3K3rExaykrlaeUR&#10;eXj8iDRUlMpz4NmxowDcSl6be/rz+TwcwzvAs8rDIXhNRO+FmH1udD2uLMP3p3XbxdhwLwHby9Ll&#10;YLYWRQbfhaVz1S8iHWFJtx5gpaiTyJkHOkvI5BPnuv5adkB8fwBE7MZ9K55zY6keyESLknMXJ+f7&#10;cXMpykaIuyeixcr04wZUfHcA3xuUl3cvSZCZig33UrAtSGcIBhKRSCGpeM+f28bS2fPpNgrYvNe8&#10;YB7ofFgz4YEzhz43XgXpWiQZcJe3Rjxvhctd3dqRXx0huA4yum7LcYlIjjJcZ9kdXufKc+1lrj/d&#10;LoQJrjMin5ufxoZ7KdgmpGOTMmqbI2NdNF/YhOHSH9eV+tJSZB5k/Bk9RotNG+3XxeiyWF0w3ZkX&#10;XMGR9cwKEW7km345AdxAHrWhVcK9b2jl+sXxesXxm8T1m/FeJ0hLK8hdA0jItvC6Bf685x6o3Lu0&#10;X1rb/0KZoAXrhg485ybCupFwt0wln+G6S+GpDqMncHtl8uKZ2HAvBdukeUmygUwkH0kHYnnJpCSG&#10;+pCQrtznUVmOJ87nCXFmaO2Q8SBlvC6LVQXTHvnjsO9EF/nmZR15dx/WLdyF2zT/RuXw4b0yNnZH&#10;fvrhgHhOu8wkQRpvBBgQJwNyOiTmgGRSz3HdgMq2U9IpkAkWq73xEp6NSibZKGlANxx2uiQz3SjJ&#10;xDPo68EzkBF6SXQ2N/1MizzEN2PDvQRsk4EUkE4756ZjroRyHBm6fReWzpFnPCor7crw9ct6Ph3X&#10;1rGZE6vLYnVB0nEBsudKoucliMJKMC3v6upxze0yemDZOsWDlUtMPgIhRuA3CMv1O0gzpvuW3r17&#10;QT4kHkvNmcMyk+6Vts5fpX/4H7l24wTuX0h5+UFpafsb+TwiSRCrq+cffPOt/PFHhbR1XIKl65DO&#10;rlqZnm6Tx09+1M2Ffa8DbpM0/W9ffLiXgC1FOhJFl/KgWTKD62jxqk5MBpHUygF09R5ynSfPyR2Q&#10;buxqnWRT5kAQ09Q08nHQ5yEchfF3ueoc4LZ8bBI5/K7K0bUoBBwwcXmNdPSdpDyprhY/OQ5LdwMV&#10;Ipt9HeJ6TXjeJ5cuHUVeD8n053o5U3NYPiVa5EDJXnl0/1cQakiu1FZLJt0liQ+PJJXqkAsXyiU5&#10;1SaT7+qlo+1PlWl8ek7GX96Hvrfy/PEF+ZiApZvqlG8r9+P6idy9ww2Je5C3naigm6X+6J7YsrcU&#10;bCnScdSLTZMA5GFNSSsWOBkkaBrIwNrhXsFrA2eoXR7t3StTPeyYTwOUjeQWyiu80J8uLCa/wyOz&#10;fK404EmuaKqyz6hHKqP/yIMmLQpDlvnH9OP5gBxIcVyZaHgsLw8fQZp3SCYA6djXAhHeo+91+b/v&#10;5N2H2/J5+olcvVoj9+9fkHfvnuN5r7wdr0MztU8eg1hjr9EfzL6QK/9+K919l2T8/X0l3fUbVdLb&#10;Vwsiv5C+/n+lsfE38bwxaWr+XR49PgMd90E47ujdjXC1S+tB27ycB60t3bRcKjssd8sPodl4QJpK&#10;D8nDMmI/cGAhDpfI4IESyO2Xm+X7UZMdkHvwr8uXC3Efz2+ieXKl4qDcgFuPb9WVo3ma+Syj/93E&#10;uxXQUSaPyo7KfeBhWZnFEvCgrBz5VikNpWVyq6JUnpQelpajpdJYsl+SLX8jf9m/6gUBuyXjwOJ5&#10;3WhWsr+HJqCeMxEN8ZMoHDgxe5aSNDybwvHaQSI0FaGDB8W4fhf8ONjCa7j8JQE/c15FH8jYipYS&#10;5IMWyc40S/LJvdiytxRsrT4drE5tZSmszCgSD+1/JJQXIFM4ShUgs5B4PO7KjGIxEzphrTrRPGQm&#10;mv810VFZHC428swQuOxIo4bl0Vlm6Bk68MzRrdsH5UblIVyzaQRryz4jKgAzeAPQtSgYbDWYUUvk&#10;KSzfSO0tSfZ0y1TbP0hrkIAjl0h/N0sCcpi/CWB/L3fovxngyU0A+mJZfc57vsPRTyK8J6FCeb6r&#10;z7SMtOKe2/M/R97j2hmWT33cjjGv3C0RW4x0aUk8+0OJ4PBfTtCgicfz6XL/ufggmo6C+WZH5wC1&#10;m46IoXPuhz9TA9R2Rp6y3GB2EInfJ57LDOePWWQGvpFCpmT9dkk+vaLf53HIWT3JB6TT/p1rrtHn&#10;s/g6+KvAA9Eajp+SyR9+kVsH9yNd3wFT8vhcBZqbrCBHNc849B8gz9i/Y77Rks2Blsz8HoiFiwoU&#10;ZYAEnpPNlTf6I3DApv/SDwhHKr7sLQFbinRTo53iofNrLFN47BWsEQnnwcIZoFOMxPWyw/Kk5XdJ&#10;q2VDcyLgD9BucdXlfSTPfzVoZgS9UnvzNHSPAMx4ErEVVtLUmF6yWaZ6h5GJPILZ/ODVgR2AI6YW&#10;hUEHujiIhb6xO5qQIDklqev10r17tzQeKpXPjc/kU2OTTD1vkY8trbhvlakGpD3up57TP0LkF4On&#10;TTL54wVJ3auX6fqneL8R4DPoWuT9RDOsoDONCn0mtuwtBVuKdIm2eglSDYZ0Hmond0AaB36Xp0/O&#10;ISMHpL3lvDQ9vyDjr+9KQ/1P0tVxXWaSrXLrv2ptIj6oPyfXcZ1KPhcXNeHN69U6LO17g3Lv7vdy&#10;7kwZroel/uGP0tZyATppFU2zM4MmyeSjB/DLoD/ggOhZgNaOVi68VvD6a/dferYc2S89K4YsAKLM&#10;Ac/CJjabi7kyHCCJdmgz92Gz0uO+o2gZIO1mulvl7blz8t/eb+T98XL5XHVSJvbsw3uuZLwM0tu0&#10;JGY3oJqFF+MXB08me9AEdaAL3zN74yAsOc/nyyMOnodKwUNliuuYsrcUbCnSfWx5LMFMIxKHlg5N&#10;Rn9MHnX+Lh9e1+s/nOrvOPNkTH77/bh8/NQhbe1X5NixA5JMDsjFixVSUrIHZBuW/fv3yPQ0+nrO&#10;az0UsrHpb0mmuqXq5GH4DUomNSrtXVeQYaP4DogHa0nr96HuATLFxTXCg0Jlppnhmvcx4d1smJ2v&#10;GjYFI+hvGYD9Wf4+4TzW6LdKtGeN/moBwRzX1d8sOuOEfWCPI7+e+J9nZPzyQ7l5tFycoWFxh9Ds&#10;Tybk+beV8rKiWrz3r/AtEJbfXyEYh09daAGlw8ox3JDKVA4L5YuNrWXpWp4gIdnXYpOyW4eVL9WW&#10;y0DvP5JJd0vtlZPoL3TJ92cOy+RkvbS3/y3fntgvmUyvvHp1R0nHY7Ponqw6LDOpfr3u6a6VD5Av&#10;L6dsp7wYviU3blTpUHKWB4uw74fryQf1+HZ0dJb5PzhbOGPCu+kQxiUi3xxIMFgEBa/hB2g6RPuO&#10;QsZB/9bLpsV3PiOdM9JSWyuvLvwnPTWXxJ1KIL/4u4aVFkgJQrb9eVm6/7wq76/Xwf+Tfic2XEuE&#10;JV0RMdn2DAkJK4e+GOfm+bBADkiYTnPEawBWrBluO6xVJ6xbI2pdDjX347oJfu1wn+O+G/JookKe&#10;/jMzHEYeUjeT4fy8PjQ/W3DNo7jMyKYO0jjdMvHkqRLN7KHJ2p+F0GRyXHg3HVggw/iQGLmTBLQf&#10;FkKbjerPn91sMgIOLNybSWn/8ZLUlVaI+2IKTXpX0tnwnypkMpB1AFrAJ9XsEqDSSjrysPIUZDKq&#10;MzZcS4QlXTHhzsiHRk7v6YRFMxbPLM9AU4WDH0ErwOHkPgM9jSc80QcEnQfKR3IK3vciw7j8g/dd&#10;uOb/HvYNWuRD12UJMuzPgWjot2gfISSdZuhWQC7pAMZVJwCw2Qj/NAot50qynxRkkhJ8/igd39dI&#10;0/nzMvzfLfjBimVQwNmPC4nJdGKzNM0+nYt3P6Zl9NKfIOsMZDLoLjiSnoAVhAzTMjZcS4QlXTGB&#10;THpTR9L1o+nHfy20RDzoP590IaGUdGgaknhKPi7pIOFIPGTKPFAOFpTQ9+lSf49knS6ZqOPAioPv&#10;mn6cWrwtTLpZ68aZIzoDBxYLhJpuG5LW6vNys7wS/rBODsmDZ7Bg/P+mROOsHaYR00bJRD2wcuMJ&#10;cd4mVZ7E9dEcZf8vyfeUpHnhWSYs6YoJZNTn1mfiu2NKPP7T4b+1wBlC3wLE80Ac9OnMNQGSeSCQ&#10;149aFtcuXPWnS3/KRgARgSz8sx510uX/nUHVn2i9i2+5SjouHTL9OVO4mMmx4V0LaEGaK0xKmFmw&#10;wIXPo2u9xzNC38+FkY0IxylvxF00BTtP1cibe/dwjz6bC6C5qASLZHVaF9ODP7/ZjGT6UB/SCuTy&#10;U2lJDA+gielIiu+4Oc1XvKffYhgYphWC8bKkKxJ01TH7D0k0bYjpabjADK5T9EvNR4ounr/7LJO/&#10;n5Xg01T47KMEU2m4MzGgngSeQ3YKsp+pewYFjbU5MzA+bOsGholNQLgsWPofTMEClg9DBBcF3nVY&#10;2AEQRpuQPErMozXLyLuGZvS5zkjieYtkZ0CwDNIl/7uzIHGib+I+ula9xkJ+aGyVmfF3+B4sG/Mv&#10;Vk/xYElXRLBAOcxMJB6bdqawGatjmnosVAbRvQ524J3xO1dgGaPZIyYzIpl8+LqtQ/ivCGDfhv0S&#10;tQwbDLRmpn/Jgg6/ECSdBz+CBW6OFEw/NuscxAsVD9Ikm8zI/bJKed/YIR860AJIhv4gIUchKRv3&#10;bUKtKfXOftdMHJhBnrAJ2Xr6ohZ+thJo/XTwJE9HsWFJV0xoMwaJytnqYSEyBWk+Zp/hHa35UaOP&#10;1V5DLY73tWCQWDlyeVCLEUKbP2GBWosMWyo0jjlg+M0PbJIL1yxouNY4E7A03qfP8vq/e/KkqkaS&#10;I2MgGCy6gwLqwjKh7+XDIkVLcMw7XyBKmGaaTgQrAbzDkcueSzegyxAuqvy0KRqnp4iwpCsmNFNh&#10;eQAeCGlOZQ0zWwuIuadl0qU4gPmhm5XBvy+hINAf96iB6RfJ58LoMoVI5wmG31ALyVo9LlzrCA0v&#10;CQbLZMjC/4jsU8FScVkSC72TkVcPnsn9Q/+TmaZRmRkY1WYkCcGhfI0r05O6EHcW0Nyf3lrhhN+b&#10;Bz4L5c3hnPg2l1ulHBk4Xwv9GTRlOcOELQajSyuCfD1FhiVdEWGm7KCQqBsRZH5zUsHhaUA76Ky5&#10;4Td+9U9TCFnI0lNhQYhHZCnm6Q2/GReudQULMkcGUcAd/nz22C9NycSl/2T02m1p/fl3Sb+eCOMO&#10;UpIY7L+FVkcREiICdebfx32bhXvO0rJy4v86R1ou/ikuj5DW9Ee66XdCmTVIQ0u6IsKQzGRgVCDY&#10;n9M+XZih6sLS8X+Rh76Kl0jq/atLv2uThxbh5nenUVBJpjk9s/qg32wRZzJo1p/fzwtPwcD7BtSZ&#10;Ay2A0b3RH2HunTmYZyaOkQ5NDw5QjI1L77nf5FFpuTjvx5FGZrGu+TENC6+VT2i9AV5zqZKx7ibe&#10;Ju74Ru43+SwmXHoPl5OYNa3Y5KeFe/Ic6ZyRTHoa34m+aVYXmAoNoJ5VBMNmSbdE5GfwlxAVwtl3&#10;8t7rvvAPCt2MDPzzD8iXlMnGDsnCEizWoY/0LPh+/j0wTzYG8/TQcvKbLHgLEBIIsroBK68pry4t&#10;BSuIqLmMikMHQJLS+uOP0nXuZxmo5VYHIBig+7/gPe3L5hB6Nrx54Y6Dhj/3HSAarIn6troWjtfs&#10;B8Jykmgvbz+SIENLamRzdRJRPPPTqdjgtyzploj8zMrNwDj5L4H9lkR9q4xfuSrZz59k5O59LcBa&#10;O8fIfwlx4YkQL08iRQXQWNAMkAZIrIgcLBBqTSjHfif7ZyHJtEDTWqGvlBwalfrjNTJw7m/xp1Cg&#10;QEY26fhM9xzhO6GeiDRx4VoyqCckEpc1ab8MhGNcOMo7NTAmIzceaF+ZcdKWCCuNfD1rBOaHJd1S&#10;ESYME2+2QDKD+WyJYBPq3ZNWeXvhLzS/fkIfg3uqmCZWnPyXwDBE4TFhgj/DukhGziNdBC2QeE43&#10;9FOLoYUa+tnv4mBEEs3DT2lpPn1emtAve1MHK8L/jhlYOZKN4HQ0vMflKLqVnVpEFqywcBEx4Voy&#10;Ql0MKy3e7AAWvv2uuV9/fHPAJgqXThWL07NGsKRbDpjBcLVwI6H4Q7yluVHam5ultbV1SWhqaMa7&#10;TXLxm73y9MEV6Wh4Ko3wb25ti5VfFC2t0tbYiIKHQgXLUwjpZp8xPohHNCcxKpi0TgFJpk3GDJpq&#10;jnx83CkNJ76XkfuP8RwWjKOQYb+MhZ3NTyLqd6pe1Y/vkLz0Iym0n4v7IkFHhAHOnyS5GPaP3S/Q&#10;rOU1SYYCzcqM8lFY8nSsFSzploOwEBnSIVOBXTt2yE5gxxKxc8dO2blzp+zm/U6D5eghGAYtYGzK&#10;IWzMXC3si2Vk+IxyumUfCYvmGPtlWU6n4s5kINr9Y9Xyoa5RJp+2m1FXDkCQcCQl3nH5rloX6Aqt&#10;pBZ8+DN9zH2I8HuzlUIREMWTlQYrjCwK838VVeIlZzRsUdNTV9PD1f6rFvaFutYCDK8l3VIRFhwt&#10;PBzedl0ZbWo2w89IuCUBhcTU0rxn4TF+ZhZLjlwB4GDFX9+fgeXhbwv4MYzMxEUyUisNQN/HN4N0&#10;RvxP0/L27kNprPpBphr70WRk/KAP5GGBdtXy4ZrfwHva5wu/MRcW893o23RVbvZ7xn+xcC0VJh8Q&#10;f6Q/LdvD3/80/UjdM4bEnwsDKwUzomxJt7nAggVXMw6ZyibZmwf3tODOFbzCQF3a/9Br6mYBMYUi&#10;8l8Ifieqwc3gh8qi0D2oqoFrZHToPZRRhNeGNGGhhPv+UbPcLj0mn7sGZPr1W9UTfYPk1fjiXe1n&#10;Rro0HXJBP+hWzJFLEd7n+s++h/uCoXE2aWOslgmTVlKwviTdve8vzDUpNQ4mrNE3TRhMWGO/sQaw&#10;pFsOwoyMSMfMf3fndlEzMiqodKMCagoPvo1vmhkWvMcz1N6GVI40Hq+Gi3taJRZSWCn2xVwUSp2j&#10;CGs4/OcteXHplrTXXBBn7JU2I3VfFYc/7UMC87sbDIy3VhgkDSoBrVDQh8sg/IxX/T9/628JbdpG&#10;6ZWnYyOAYbKkWyrCQrnapNOCw0wIXWYMf/byZ27g4p5+zKjImqGZ23DiOPzYBJyCHzITtb+XmJDe&#10;v6/I3UNHJfNyAsQKd53W5wD7gCioHvtrbDZC31pk/lIxO+WNTUTGlxaZg0ZTSUmPIV78DxhWSPN+&#10;oufpWW9Y0i0HzHC4q0k6TfwckFQ6SMBv8xpgjW5qdVgxbkjkJaWtshKZ6cnw+YvSe/4vGfjrhpmV&#10;D2vH02coR6vHsLJppgQmaYHo39xaZf5SYSohk/Zq9TiA8/mzTPWMmXTQASRjCU0hDpGjYyPAkm45&#10;CDN+tUkXWbqIaNpnBMwyFI4e0qKxbzYjqe63Moj+3Cvu/zGNzMzAX4fyMzoaqWENyaVWk5nLTXsc&#10;Yz3TgPrlIjc8GwBMA+3DqTVGk3liCvigaaGjp2EcDcK0i9Gz3rCkWw6Y8XBXk3RGvwELmxIG/Zcs&#10;RxLdlBKt6fSPMvZPnQzcegA/ZCAy8XHVCUnpjmCcSgYLyNpfrYIphDpsH+6QFRFa/XIK6UYsqATD&#10;yqawi0LademazAyMiYPmsS7x0eeQC2HiYvIpTtd6gmHa9qQjeQxhwkjPgvcLwaYNmzMfX7N/RGvj&#10;y/tbnL7FETT+UKYMZed05H5DC3b4DbraN1O/6JmRN6Nv+Ba3Cki5aEYNSt2Z72Xseh2ajLRktHbI&#10;OAfNxxT39piR7lNn4Pry6tpTyWY88dDPM81Qo1eXyADaPwphwpgb7/UGw4U+poYN92HYWYkwzl21&#10;t9SKu4i7z/iFMnSZfkxLTU++D3ejwZIOYMGeK+i8jzJvrmDmwowCpiU1ziUpPL7KkQ83uG1eSi5V&#10;HhM/ndbpXWabbhLQNAuVQETY/OG3uNKce+dHRyLr5qfQxxnxwSdHHlRWy/jjBvnwqF6CmSnxM9P6&#10;vv5vwvskJvtrQ3WwtLCADZVV4s8gbCNv1SowHFGTcrMgIh3j5iLsBH/aM52bL3OFPQeCQDbkBfNp&#10;LQpqMWFJR3C1NyLLEa9oP3utOReBGXTgaJ8jz8+ex/sZeXf9kbxseQ4LNAMSkFRhAobvmOlHLPy0&#10;MhxhY5MIhNDz6DhfMS3+dFImbj+Rp2XVkmjm1uzGmrHwZdh/myVQqB96ddgc/tx+b+LeM2moOC71&#10;h8pAfNO85ODIbGZuFjDN1EW4uSQH8eMBjZ1Xr2oFE02gnm0+UpbuJoElHUBCaHMEkTZNR0ReC7ex&#10;TvlgQWBh5yggZ3Fwc6FE7U3579sKENAUCFq4SKdat/CellKtHq2ZD6I0NMq9oxXysbFHEr3cNYz+&#10;ZqSRgyS+i1pdgQyCBdPFnlkSFa4O8UMGBZJwBlplaE+JeFO0wJ/UGs82QTcRmH5m+D+DdIBFQ/N6&#10;4sYzpDefg4CQcUk8S7plYWOQjk0VFmrOkueuXdyolPty0I0Dmo9ByvSjAichzp0H8nLXN/CfBCI5&#10;WDyCK5ThZlCAuPHQu2uP5fXVZ9JS/Ytkhl9LFrpIKIaBRDV9Lq5Zg3X7MC69p0/JyOlj0vJLuTRe&#10;KJe2H8ul41yF9NdUygDQffa4dJ47Ll0/VMpQTalMVh3Fc+CHCun8sVLa8KzjXKW0/3gsBK+/dv+l&#10;Z8uR/dKzhbItCC/j2HzhW+TLlAz/9wxERF4hfQzRcmEKcVy+blRY0gH+VEI+tt+X9NhjyYzXS/r9&#10;Y0lPPpP0u0XwvgFywMRTSU/UizP2UNyXD839u0agAf5zmBlvFCcxLs6nhBKPxzDR2nGPxdwmo7oo&#10;XFrAYEFvg0DmIHnuEm0OCuTxWdzA1hzFZRAdFsmt3Anur5nlyaDZPrg824zHcfGdzQHXb0EcWkG4&#10;bnl5h9tYIM3YZGe6Ib9yoa0JkC8uXzcqLOmA1j9OIwHMCalewOUxTWjGINN5+KKCuzIT5t4LSACe&#10;C9eG5g/PnsN72Ra8j4RE4Z87jTN81++Utj9rUGiSOuJm5kqymcrBAjZV4XqmCWoGE5D4mY94PoBn&#10;4fe4OzSIZHaL5mGR/Ab9mxUBz6jDc4c7R5NwQS/e42k+JFy4M/Si4PkLRO71YsiXydVTJCBuUz6t&#10;W4fUnymDm9Zmph4TxUIZIiIdm+xx+bpRYUkH9P38P2QsT8FkIWXBpmsyX7cu93kULSwKCrZPonl0&#10;ec+amWcLmPMFPK8DfQ2+h/d9Hg7SCD+67ZJ5ewt9v0+4Rm1NorGgqIUzmRAltl4DA7//gBqeR+e2&#10;Q5bECQs4wvdu4oFMTt6BLh6lC9LpsboMK090HVLXR1h4/e+/VfqM5yvwNNfy8oPhaa798GMcGDce&#10;TEIZnptNOVYq3J0aFRGep1JP4HZJOv0YeunPI3lZOSH+tKTQS32Ow/fCU2XVr0tm0s/hz/AxTWiR&#10;mVb8drc0Nf6B94dDHUxLnrdnwpMN+pEmbeK/q8dz9l/R9GZFFaZPBKZXlGabBZZ0xBQLIQtTr0wm&#10;HsrJbw9JVdUREIYHgaDAw7ro0cR6XG2PnrDDQqJH1ypQOLSwDkhbS63KmwJNgvKkHuhPNsl43X+Q&#10;iQZVmMCLJ3LXOU5cxjdIcC2I0K+k65Oa6nJJJdvlxrWTkviA8FYdwn2bXL/+ndTUHBbX6ZKa00dA&#10;kiZ59uSCfP5Uj/gclhm8U1F+SMbfPpB//jkmN2+clCu1lfL0SQ2+Myx/Xzoud2/V4LvD0vDsJ9Xx&#10;9vUjOXyoBH6vpK/7b/nxXJnGjfFi2vx5qVKePD4NvwGprz8j5344IgMDV3EPSwuCvn9fh/TqlqtX&#10;KuX8T6XwH5SWpp/kwi8V0thQK69e1knVt0cgwzwg8UhMXAew6Dz3YRoVCweDOHhFSxeTVpsNlnQE&#10;+mV6tBWINfmex1Vx5v1L+I2gsB6QkpLd8ujBD7BiPZKcbpTenn/wfEAqj+2TI0f2oJCMyIWfD0vZ&#10;0RJpabwm/175VvaX7JH3727jGYkK0mQ6ZPLRXdwXRrq+n0+joBmymdN/5khXemS/PLp/XjpaL4Fs&#10;/TLQe08O7N8nhw+X4FtDCNNehH1Ucaqa5BuQoYEHetZdedkhaXj6KwgxCEL+gji9ldp/Tksm1Y+w&#10;35D7d3/V+Hvua8TxDXRMSOPzK/juJMh+VNqaa2Fl63A/AMI/k+bGv+XyX7Cm/hjIzoppDO8OSlfn&#10;ZamtPYH0YqXzUl6P3ZX+3pu4fiPXaqsQ7i5pbb4lHz+0gKR3pRrhNFaQcc0h3Se8ryO05hdLXFpt&#10;NljSER9JtFZYlF55PX5PHtVdkDu3zsNvBIWTVuuFug/ufSe/XTwqU59Q+/rjUnOKRNuPQjIht278&#10;gML2BgXphjQ1/AH/AyhIrNnR5/PQ7HI6YeluQNaQ7WukG/r1ezQ/WeuTbHP9Mp7sU3Oa1oYH//eD&#10;3LvFyfTJwQN7QUaSblTOnT2iZ9il0x1y+rsyyHwjqekeKdm3RyorDktHWy3C2iP3685BfgzW7iQI&#10;0ycNT37WpiutlpOhJR8GKQek7k4N5Aek5ruDkp7pBpoQpy4QqgFE/V1ejd3U5/w23+H10dI98sfv&#10;pZBhU/SV1KPSamn6Den2WqqrDsqL4f+kGZbu8KE9arWjtGKLwZxOFJIugWYsR5Z9juh689Jos8KS&#10;jkABpTUi6Sbe18vzp3+iQP6Igj4CfzYth1DI+uV4ZYk8rj8F0rGPMgEC/k9+OsfC8gpNvAPyx6/H&#10;pLXpb/Sb9knd3Rr5TgsSam9aqlSzvLx1Fe8VZuk6zsJ6OCQ3w0ULZ0inlk+brqZZa/qXvSAHRy/R&#10;r0R/jc1il/22sEls+nh8xnPtaAEH8Rx69Rn7U8aSsr/GfqDRST/TVzV9O5KQ30UfTJvi/D6tOIlG&#10;/ezfoR8H8PtRP8/045iOvOd3UdiyL8J7WEeQn5UHSRz1IeeRbhrhhKXjBIa4Pt1mhCUd8fk5CgAz&#10;u1ccj4WJHXoedxV2+tmvY8FVfxZSDhbwmi5PWGVhYcE37xq5ofCaTaUu9Bufy8Q9Nq8KI12QnMR3&#10;SQyOjHLAZI50HJjQfiT8PZ/NN/ojHF6TPjcFnYU47B9FpJp9xvhE/jxui+Hmt0x8DKHYtI1Ix3vK&#10;mnTgNznY4jgcKCIBqbMX4e4H+A5lSVLq4DWf8zjoVjxnf5An0xIceIoGWRhHyjEueCck3VNUZpwc&#10;QNLZ5mVxsCFI9/SPitCqsAA0I+JIEB2ZDAt6gaClJFwdTQQpAhQ8FDJeJ18+QiJ/xnUWskx4ul8o&#10;RE5KJjpuSABCu1me6tqIcEW/MlBBQOd8sBA3iEOr6rEAt5jfH+HvjQD3s78wFLzPv47TOx++90yS&#10;OnJJMvF3BogeGHLNl42+GX33a/c534B+/S3iDUnLP2eQFmxeoqJagwK5FrCkA/pu/oyMZTPSWBUW&#10;3Iz2o0i8pQBWkM06D4WSNbc231DzwxLdqj6KQpRBgTKkC0C4L5POkYnHd8RPwPJ8RkHMgNQOLAL6&#10;Xj76cAuQxreSaFqmQfRp9PcylMU7aVjqDBHzznIwBXLPQO8UdKZRyeg3+AzhjJNfDlKwuslumRp6&#10;LO7nCaSnma2j80jj0mqTwZKOyHyS539/L33/1MjI5dPy8p9T8grXw1drZGhJOIt3vpfxX7+V0avV&#10;MlJ7BvheBvDMxzd4ao3DLQb4Te2fLE467qWpfRmuYuDBkQSnmDmchhaDVFKmuH15cgr9oLTx44oE&#10;HiLJ6Wr58svE5IVLJixTMxLMcIpb8b+huoiMObpYT05Fs9ySrjjYEKTTEUXOCGEzhpOEXWS2B2hf&#10;onCovJuWiev/4X0UfhKGOunPWfH4ji4d0v4cyRdZvYVgJugqaQXCRvlouhiv84FC+f4hZ3GY75hd&#10;jsP3ioixK4wbCgm+ods9sOKAPwtMnPzyYOLJ8PM7es++MOIfl1abDZZ0gK4yYGQVYYYrMSK/wmAK&#10;iy/j1x5r7Rwt66G/IZkhkymk/O8E+TAMCxC+y3DpZkSArjUL/RciK5N1T7VwRmvtzJSyr723NLz+&#10;h6Rjcy9HP/yL+Y0oPbXiUZiJ4JonTJtNDks6wJDFZCojr2BhWiIMiXx598/jcNEl/IGIaExsY+Xw&#10;TEnH+4XhyQ2Thou6Z2EKYD5oFSbqH8A1hDAwe19GK8WLgbFrV6CX+65E4TLWyOzAVRyYdJyLfy7i&#10;0mqzwZKOQMFRIKNNxCPwWeHQgxnx3sS121oYlVj0D/UZgvHaPDMkpN9CmAqA7+SHJbrPAyzc5P16&#10;XHN7hlCWTTI8i75fDLy6fA162Vzm/ep8wzS78/3DOMWk1WaDJV0RoaORSLjxmzdg4VgQaWnwbC0S&#10;E9+YfPAcLq2oIa32j+JkV4CXtTeh1wHMN0zlwYITL2+xEJZ0RYQlnUUhsKQrIizpLAqBJV0RYUln&#10;UQgs6YoISzqLQmBJV0RY0lkUAku6IsKSzqIQWNIVEZZ0FoXAkq6IsKSzKASWdEWEJZ1FIbCkKyIs&#10;6SwKgSVdEbFVSMd3SCoNM8Dr6P7lZcRtHunMHNE4PRbxsKQrIrYS6cw6NtwDSrDwevyvv8WBXi43&#10;opXj5GpDOlzn6LBYHJZ0RcSWaV7ifa4aUAuHexaIiHiv/7GkWyks6YqIrdSni0hmyGdA6/fyiiEd&#10;r/VbJJ1eW9IVCku6ImIrWTrVASjZHPTheBYedL+89rd4PkjncN0e/BFPS7qlwZKuiNhSzctwxbvq&#10;yTjifPoMP1deXbkMF/GcceTfC9+LnjjE+NEvX49FLCzpioitRjr222jpAli1lquIUyYlby//I9zE&#10;abKtX/wZ7nBmzgW3lq5wWNIVEetNuonH9frNNO9BBlohD+ThPikk4UJE1mwh+O+NpHN4T0J5aRl6&#10;fFeG/7sk2WRCXtTV6/l67PtF+5rE6Zn/PYRJkS+f/3ypyNU1H6ZvmtV+qBOwD2rCvKzKqEiwpCsi&#10;1pt0ibpHplCBaIGHguZMoy/maVh0T5MlA3rYzHQQLzQxE20dkvjjmnSd+wWEdnRzIhbgSC5ex5ew&#10;3PcKB5vCPrclVJj8UTLmp98awpKuiFj35uXDB5JBGLIe7tH/+tDzUCYbrsv79vsy2fIoRH0IXLfi&#10;eUscHsj71vvyobEeeCaTzU/l/ZNbMvn0lgzt2i0TF8/Ju2fX5H3bPUk0PpAPLXVobt6L0UPgO81P&#10;QjwOEd63PgjBsERhw3NiVrYQ8L24bz+Q8Sc3xE8nDPGQRrTcs6TMT8M1giVdEbHupKvjFnzG0r1o&#10;egoL1Yf+WDvQBrSEwHWGbquekxBkkPn5cAC3EYWiSYIU5XlPUM9juM/gh+cp6ElBT7oZ96FcHGb4&#10;Pbjp0FUwXLyHHgfvR2FT8Fkol+F1F4Cw0k3jOb/rdJvrJMMJmbjvhnjXeVuy6bSmizYtNT8s6bYE&#10;1pt0H+7Xi8dTS2Hlur49Lj4Pyyc5fBRqnksOeN4zhMscmRwEKKx68MdC+NkGyPBMhgZ9zw/h6tkM&#10;PPehHzID6M/1we3BO9FZ6/OhB434PHAkPBgkDIfq1JOCGBaEQ/34PJJB2BXteJ8HokQHvPDEIp55&#10;B+jR0gTikvfdWfCZMywDteiLIj/YnCXp1nO+qCVdEbHufboHTyWFDOS28K0/VIAMPBCFBBpFWMYU&#10;vscjvHgM2Au9D7LDC5BVmJNofY/kGgR4NviwnDl1FDrHQL5RuDw2jEdjmSO04nXhe3qcFt35Mr43&#10;DrzU8GSzDA/PrONxXSN4/kLBwyo7O65BBvIKnvRKGcZhSKanSLrReXojmOPKQGK3X9qvnsN9GpWE&#10;GUhZi8K9GCzpioj1H0ipR58FGckDPtA0c2ENXFqigGfH0RKRHD3yww9lUl6+V8+Go5Uw58EZq8Sz&#10;6gyJQDY9pJF+tES0HD3y7bEjuB8TJ7R4gR48yVNsjSzfNWfU8RSjLkmn0czlsWOQM6cY0d8c5XXo&#10;0D45h7BcuHAY97SYDIc5Py8ISCzq6Zdnelwz73n6LM/Pow7I43s8V53nAFKeceRxYUGAZjGsJY8J&#10;c9RS9krvb9VIkxTSg6OdpuDHpuMawJKuiFj35uU99unwLZ6i48LKBSyc6PugMAcBm4A8iXUQ1qNH&#10;pj49QwF9IXX3v5Ou7n/k4+dGPVs9meyVysoSGRtlHHjK6qjc+LdS+nr+lonx+/Lt8aOyd983Mpl4&#10;Inv27pZPnzqkvGKf3L5TLeMTT6Ti2H65d/8n6ej6SyoqSuTN24fQ2a1njD+8d0Z1m4MkO+XgwRIZ&#10;H38K8u2R/oGr0t17WY7h+TT6aXfuVsv1G9/K0aMH5OGj36Wx8U+8u18cB6QD6auq9kvtlUrItsnl&#10;2hMyNnxXhod40i0rGPT1WIkgzi4rG79LBi5WgXS0dGFeMJ3i0nENYElXRKz7QMp9kI6FSknXie/3&#10;oIDmk25ALl2qlIf3a3D9Wr6rPiwXL1TJm1ePpeZUOcI9gfsKvIumn/8KMGeE/37xuAz018mJylKQ&#10;cw+ej6pLGbrHjx+Uvy6dkkuwKPfqLqAJOCqX/qiCJeoWz3kp7yYa5Y9fq+RK7Sm8MwQr262WznPH&#10;QKYDUvtPtfzzV7XUXj4j79/DYsNS07qVlu4H4S5DfgTvVqPCeAn/1wgvZUbFybxA+A7JX39Wy6OH&#10;v2ic1Sor6brRDMa11y0DF6oRN1PIzbQ1FvaYdFwDWNIVERuCdPxWOi1Bhs0/ngwbDnCwxlfLx6OG&#10;4c9zwdFHOo4CX33yoHyYfCbX/63B8xH0oS7AwpRAjn2sUamuPiBVJ/bL2Iv/5PffqmDBDuJZH9xD&#10;IM2Q3rMfeOjgHrn5X5W0tv6F5/3yqP4sCNIu+0FKntnO71RXlSAc7At2S9VJNFUh9/bNDbgk2D75&#10;8xKIj74YrWRb64/y/ffl0tt7Fc3hEnn+7BzIx+blsMpVo8JwnSE5/1OpngffBevK03N5Zrk5txzN&#10;TTZZQbo+ki6LQu7zpznzg4U9Jh3XAJZ0RcS6k67urpKO07Ve3ObAAQ/YR+bOki4PbIopaAUjf8ou&#10;Ik+gearylNHBkyEA1lSfRXpY6KkjGoHkPf0px2v6sd9F1zQF5/RTRxQmWuYI/FbYN42DPofc7DfC&#10;I6l5XDQsZu/v3yNtzKoIM3JpSbclsP6Wrk5XAATOjHTUVKDAcfSOgxtRoTaF0YB+HCBhoQ8HSgqB&#10;FvxwiF+brizs1Ec9EYEoB78I6kc3IgTvQQaGa1Ym8o9kc0mV/zwOrAhyYd7JMv6w2AN//QTSIW3s&#10;LwNLuqIB35i8f89YuqwrY//+CndM+zMBmngBLZ4P1wVZ+P+O/69oBdQFWTw8R5Mz8FDI+Y6P6zhQ&#10;zoeV4lC8vkP9eJ//AufpQcH3YHk8kFTfy7nnNxgevSaoI9TNsCr4HYaboH5arNA/Dho/Igwn34N8&#10;Fn1bJ4GwpT5qfujPceaNJd3WwPqT7jG+yelOuPcd6bj0k3TWVErHmUppOlsljeeOyduqMun8oULa&#10;a/4nDTXHpfVs5dbF94h3dZV4k5OobHhYppl3afLDkm5LYF1Jh+8lbt9TsrEJxZUFTjoN10x4NlOg&#10;EI6kuae8Dz8N1xaFNiP9DOCYhbe812cmn2LTcQ1gSVdErLele//4PgqW2alLl/O4vjhwGQ4+zyJz&#10;g1QKYUuDdGnt42QDkHALw0Ge6PYSmh8mH5hPtnm5RbDepHtX/wREMotYtWChb5cNuM0Ca3n4kXwp&#10;zs3kKJ6nYaP/VodpboegHwhnSbdFsN6k+3D3KQqWOXOciztp2XzW+AiHaVaBbEnT3GIz1DS3tjZM&#10;2s8HCWdJt0Ww3qSbfMiV4yQTt1rA9xmGsC/HTFVLlzSrEAJYQU6Jyi+kWw35K9KVbJoneem3hrCk&#10;KyLWnXQPuGyHli1sQsGP14owbEEqsnSGiLG6thAiqzbPummezJdbS1jSFRHrT7r4jYniSUeZGD0W&#10;qw5LuiLCks6iEFjSFRGWdBaFwJKuiLCksygElnRFhCWdRSGwpFsOlEimMHu4NwdqoIATblbe1nFm&#10;CAq9D9J5WRCPsyOYuHl6loPwu/wlwD0u+R2H1/hOou4ZvulKCve6QtpjmBg+3Ot0KBDv04xkHVxD&#10;Pq1hjsLJMJoCQcR+26IosKRbBrRghoWfc/pINu52rCQAXt29KYHD+X6eOCz4bpS48fqWhPC7s6Tj&#10;zBI94MOX9/fqcc+NiWjVwvDgHRLM9Wd0u4IgmRLfzWh4fYSL4dX/WXQpGyL22xZFgSXdMqAFmdck&#10;AAsrCnzg+HKj5px4KMhjdf/CmjiSSScl+eqTOE4K7xWHdEoKZg6+y41lp/pfipcCmfDdiUf38P0p&#10;qSs7qVaOs1Fo8VzItv7yB0iWREZPg2BphM+XZ+fhx/CjKWxJt3Zg+lrSLRFKOiYOSYeEUkuHgptJ&#10;fJbk2Fv06a6ABCnpvfiPFm5X50AWi3T8nvmmLsrMONJ+4W98PyPvH96S5MiAOG8TCBtJRxnIclt0&#10;d0YG/vxHgkQCJEvJyK1H+u5cHADVbxD3bYviwJJuGdBCGZKOicU+lU6pQn/q5pFjMvHbn5JNTWnf&#10;yTTfiLBgFwUh4fQADxdNRlg6WNPJupvSWHNGreCMktNYMU4F4+qD5OCQBGOTks1MyURjl4Y3ikcU&#10;L0u61Ycl3TIw39LNnVrjoTkXpD0ZOHBIXty6gz4dmnHoTxV7YjH1BR6JBKBP58PKvfjnqnQePCi+&#10;k1Sic8/+aBtxBy6bnzx55yVI2XPyBxCT7xlLZ0m3trCkWwaUdLyeLbBMLBAChZ0jlc1//iW7d+yQ&#10;nTt3yI6dO2UHrr+GnTF+BYHfgLsHKAnvF+qaCwPluFtYNsOV1Ob3giXdKiGnfMzO/Qz9lHQpx7SQ&#10;dPkV0p1lKE5PkbEpSbcYIkt048aNnAL/dZCcSlLeF0jSlWDWYqKSiIuHRZEQkU7JxLQ2pCPBPpN0&#10;SUe7Jj5Ix/+mlnTLQFSQc92vwfzPY7M0I5nEtESnn64WGK7csMXFw6I4mG01MJ3ZB2f6g2T8tzvV&#10;HTYv0ef20LxU0pGU4buriS1HOv5kLpRwhEMSeEj0VEaciYT20+hf7H5gLnIrhrh4WBQH7IbM9tVA&#10;Lg5wRYNgiRzScQ2k5o0l3dqAtZ5O3UrNiPMuYRKfxMuTs9h8yO3HaSXnou/mAW7GkC6VFh8tnN4H&#10;t8NTbS3p1gSmJmTzMinO5KQl3VYCScT8xLXmKwj3d3W1BDNpSbTwwM0Z8SY/y/RAtzichqfyMXqK&#10;jG1POhKMWyco6RIfQEK2/S3ptgRC0rHLwN3ZtO+eceRV3RP5rKRLSd2pc/qPVXcrYxOUeR++N2cl&#10;qStP9wpgScdEZUeazctEEtdo969hp9pi9WBWeiAfQabZASzPl5Y/r8nUswfiNPOQywxk+IwyhmT6&#10;H1b7f2aiPElrSVdEWNJtYXCgSgdODJFIOE4297JJadr9jXiXbqGFk4D1m9HJ507W0YnsZhAtfFeJ&#10;y/IQo3+ZsKSzpNuy0Gl4AGcHsXmZBKm8j29kYNdumTh0QMYOHZHOijJ58c0eGTtyVLJuUiexB24W&#10;rikb5v9d2PcvEizpLOm2LGil0mgiuiSf68qn2v8k8c0+mTxeJp/3l4i/c6ckd+6Q0ZISSd24Ka9A&#10;xiA5g/x3THNUm5lhM7WI5cGSzpJuy0L/uXKFRzoj/tiIJPbul7HduyQDsjk7dijp6Hpw6fepslI6&#10;du8Rz/0kgcNpeqGFI/mIPP3LhSVdPulYK4a1W5y8xQYE8nB2oCO6Bjzkoy5iziTlye7dki4vFReW&#10;jfBBNroOwWsgvWuXfKw+JR0Hj4jrg6js20GHjmRa0hUPrsPmB65TKXE+g3RoWrh+1vjFyFtsQKgl&#10;ojsfZrmXJ9P9HZIsq5BPsGYkFwmXDd3omuCzxP598mLPPl0Vwm02ooEU1Rn37WXAki6dMk2QmZRk&#10;PkxJ4Jm9TLQ9HyNvsfFg1lOaVosZqYQ/YNYyejL68+/i3rohGZAqrVZu5wLCRfdJEPPe3j2ohGnp&#10;OAgDSxnqi/v2crDtSfem4ZkOFwfJaXFefISVS0sm8UG3W4iTt9iAYB9cyWYsk3HDXwUg3uvzIN31&#10;WvThTHOSfTgSzANo3ehGBGTf7sY+kI4DKiCdy9FMS7riYrz5ufjozwXJpLjjQHZG6iurNMHj5C02&#10;INjvUtCygWy+qy4rTjYRxx/WifPjL5ICqdh/c0CsXOsWNTmJD7t3Sete07w0/XtaurCJGfftZcAO&#10;pKDDfLP0uASfEuJMJqTj7E86IbaYo1UWqwuOMPJfnO7Q5nnScfW2pF9MoMvg6EZVvp+Unt17ZHp/&#10;iRLMDUmXC45kZtDsTFRVSv/+Q3gPzUvqU9IBOd9bKbY96Vgbep4r6ZZ2cUZey7v6e6a2LGLNZrG6&#10;YF6ZfhctEpuDHvrpjjReuChe8rNufei9fCUfDh+Vd7t2ojlpmpcR4Wj5Mjt3SebAQWnevVsH1TIg&#10;r+knknBE8SrhLUU6JrzrcU8Ss1FQkEpKMM1t75Dwyal4TOHZVEI+/XBGRveW4Bo15NQn824SbhxS&#10;dPn+NL7DTIVl/Ojhnn1DXFusLRLI7ynuKYpuAgjDrkIwxbxNyNTjekncqIPFSslgebkkj/5Pxg7s&#10;k3GQL/pXN7Vrl3gP7snort3o178BaU2TkhZUyaatHku6eKBd7zueZF71S3qiEc2LIRBiQIJML5qM&#10;A5L1BhcggH9AN9UOuS6gB/79sHaUJ3CtCO/dfujEvTMMd1ju/V0pvvdZsmjKmEP+LdYeIF6IrAfS&#10;sZLNgHhOQt7duyOJ6/XINyPrjA7K2M7dkqz5TSYuXZDJSz/LGPpw3Mwqm/5oLGVc2SoitpalY/sb&#10;Vm6ouhJuF9r4rfIpAJm8ViRmJ9AVgtfm3odc1u8I77tx3QYXhMyCqFkQkH4KXgN+p3iQd3DtQ8af&#10;6ZfJxnvihbWjGaa2WFNos5L9LwKkyaB5OeXIk+pfxE/P6O4AWbSA+P81y10C0DKZ6RyQTMuAzHT0&#10;i49Wi+OmoaO4zcjFsKVIZwp+WppPHQUpGkGKNrggjNup19kARAlwDWJ5em+I5mc7QNAuufHolLhK&#10;vj48AyFJ0KBbJiZv6rWv5KPbBnQig0FWp0vGb1xGZnrwM/0Li/UBuxecQdJw957MTMJqoa/Of20e&#10;++14lgYx0ySly/4aK2hcK0jaOR1xZauY2GJ9OtRSU2hmOGNIQBDC70PTb0D27N0tBw/skVTyOQiH&#10;JmII34M182nRhiWVbpaSkj3wo7XrlvRMq/ggK63evTs1KsN7PzskGej2fVjQbDtI3S5PTx3DO1x5&#10;TNITUe2be/+lZ6st+6VnW0BWLZ7Jf/rxl4EOpjBPaOX0eVZXGvBntxKOcuqGFhJkIzHXYvHy1iPd&#10;JEjnvcA1SAPyeP6Q1Fw8Lsl0p9yu+0Fu3K6W8xcrpbPvsgwM35Cffy6Tqc8NUl1dJnv27Jaff6mQ&#10;xqYfpaLysEyn2uTb6oNy4NAeND8G5NzPR6X8WAkykH1FNC3VkjZLR3W5NlvYNLFYByjZDGH4Y9wF&#10;2Xh4DP35ny6Va9VYRkgyJZohG6GWjmUopzytFrYU6fS/SmIKzUk2AxuQ+GhCwqJd+LlCXr6tl5dv&#10;6mXXrp1q0aqqj8qBg/tAzFfAa/kOxCnZtwfvTejziorD0tx2VWYyA3Kr7gJk3srh0n2yFzK+P4pM&#10;ewGLx2Zqs3TXlMMvJF2YgRZrCOS9kgXXhM9JzrOWj88MMUlI/gbQ5ijfCeUjV3+w06WuVcSWIp3W&#10;Xhwudki6JhCCzcB+qfnlf8iIPqk6USJtrReksuKA1D/8Tsbf/CfHK/fLpw+Ppaa6VPbC0h0r3y9j&#10;I9fkROUhyaS7pPxoiZQe3gs9L6WstATkPCgzDpuug+igw5p6T6Xx+zKdwVDMYWWLrYutRTrWbF5K&#10;kn23QYom1GgcRAFBvA5xnEYQkYMmbBayr0YXfT6fAyM94nptuDYjk5TJZtHvA/hM32FT1eN7uM9w&#10;hLMPpIYL/U8vVYPwlnQWhWHLWTqejvO0ugJE69IRzCysnec0gzTtSiqSzXFb1FUCzf5C4O+Ddrjs&#10;B7Yo9J1w0ISjmCQrdQSAG3AEs1WCVK+MPf4XJGfn3ZLO4uvYWgMpaMvzUI5XD+5IgL6Yj36dF/DX&#10;Af/DsckZ/mvT6+iehFsMfG8h/KAZpHsG8rVIcqxZsk4aFo+d9PhwWVjkYmsNpGR9WChYHPSvRsuP&#10;yuSBPSH2rgBxOnB/8BuZwHWyow3k82A9zckvceGysMjF1mpeWlhsAljSWVisMSzpLCzWGJZ0FhZr&#10;DEs6C4s1hiWdhcUaw5LOwmKNYUlnYbHGsKSzsFhjWNJZWKwxLOksLNYYlnQWFmsMSzoLizWGJZ2F&#10;xRrDks7CYo1hSWdhYWFhsaVhDZ2FhYWFxZaGNXQWFhYWFlsa1tBZWFhYWGxpWENnYWFhYbGlYQ2d&#10;hYWFhcWWhjV0FhYWFhZbGtbQWVhYWFhsaVhDZ2FhYWGxpWENnYWFhYXFloY1dBYWFhYWWxrW0FlY&#10;WFhYbGlYQ2dhYWFhsaVhDZ2FhYWFxZaGNXRbClnxfRfwAF98z5cs4Hke3IxkkwmZ+uNXGdi1Sz4C&#10;KSC9Y4f4gEfs3CkZuEn4vwEa9+yWVP1dCZKfJHAc6IB+B8gGigD3Ab4TZL0Q+F42Kw7C4vK5T0AG&#10;/gHvF4R3Ifj+Uu7XGxs9vBs9fPmw4V1dbLbwFgvW0G0lwJjQsPkorA4Mj5+FcUpPSfrBUxn7Zi+M&#10;226Z2blLnB07Ydh2SgqG7SMMm7MTxg7X/i5j6BzApeHbsUumIT9Co7d3n3gTr6E/BTJQdxauIYYP&#10;A6sEgVGjn4+w8HmgMjR+QH5YF8FmI+JGD+9GD18+bHhXF5stvMWCNXRbCDQm7E15KKxZJy3Bpw8y&#10;WFICg7ZLDVuWxgwGLAv4uPdh4GjU6BeB9x78XRq/yB/v0Si+Yk/v2FH08D7C4KHnCAOnvTd+W3tv&#10;AI0fe5baizM9PDWEkIkLcz42GxE3eng3evjyYcO7uths4S0WrKHbQtAeFntVM458vn9PBnbv1t5b&#10;FkaLQ5PsudGl8YpcY/TC50Ro5Oifi8joUWaYert7xPfSkoYxc0EO/a726GjU2IPzECa61tDl3q81&#10;Nnr48mHDu7rYbOEtFqyh20pgIfU88ccnJXHwiP5ro9GapoHKMXIEhybpR2QA3tM/37Dl+1GOw5kf&#10;y8okm0mg94ieHYcrHRo69CbVqLmAgzB5auho5KyhWx9s9PDlw4Z3dbHZwlssWEO3hWB6T654o4OS&#10;2LUbhsn05mZCg2aMFvxC8D7X+EX3+b29+TDvTsCIBpkJ8f00DBx6bjByPuCgF8cwqKHTCSogDgyh&#10;nYyyPtjo4cuHDe/qYrOFt1iwhm4LwRg6xxi6nXOGLrWKhi5rDd2S7tcaGz18+bDhXV1stvAWC9bQ&#10;bSWwkHLo8u07Sew/NDt0OQUDRUMXDU8SKxm6TO7cKYkjRySb+SB+NHTp2qHLQu7XGhs9fPmw4V1d&#10;bLbwFgvW0G0lsNfEdWszGfl457YM7Jo/GYVGL+qt5ffaeB9NRuGsy8i45Ro5gjKD1NvZKb43M38y&#10;igfwesFkFBAoP6yLYLMRcaOHd6OHLx82vKuLzRbeYsEaui0EGpN5ywsSkzJcUiJpXV4Ag7WE5QXE&#10;rD/eSwNv0UMcr+DygoRdXhBio4d3o4cvHza8q4vNVh6KBWvothJoZPIXjM98kuSVm/Jy9x6ZRk8s&#10;Ey4Yp6Hj2rhPNG40gMSCBeM7JQn5MeD5N3vEeTEgWTcJMrhKCLtgfOOHd6OHLx82vKuLzRbeYsEa&#10;ui0FGBbd/ouAweMkkbwtwD6dOyfD6Jl9AriQPB323MzQZrQF2E4Zx/Pmb3ZL8va/Ekx/DLcAgz6X&#10;vTUaMnzPbgG24cO70cOXDxve1cVmC2+xYA3dlgIKKQoqCyt7UOoC2sPSXhcMke9K4DowXDB8U9Pi&#10;JxLif5iU0cpjkn7wQPyJBAzijBq2wJ/BOzBwkU722LTXZmBmVM7H7Pdo2BTRs9xwLg7Vu4T79cZG&#10;D+9GD18+bHhXF5stvMWCNXTbDHEFm8sDOr6vkVR3F3ps7JXhGeU4RBmgdwg5nVCyDMO1VGw2Im70&#10;8G708OXDhnd1sdnCWyxYQ7fNEFewraFbPjZ6eDd6+PJhw7u62GzhLRasodtmiCvY1tAtHxs9vBs9&#10;fPmw4V1dbLbwFgvW0G0zxBVsa+iWj40e3o0evnzY8K4uNlt4iwVr6LYZ4gq2NXTLx0YP70YPXz5s&#10;eFcXmy28xYI1dNsMcQXbGrrlY6OHd6OHLx82vKuLzRbeYsEaum2GuIJtDd3ysdHDu9HDlw8b3tXF&#10;ZgtvsWAN3TZDXMG2hm752Ojh3ejhy4cN7+pis4W3WLCGbpshrmBbQ7d8bPTwbvTw5cOGd3Wx2cJb&#10;LFhDt80QV7CtoVs+Nnp4N3r48mHDu7rYbOEtFqyh22aIK9jW0C0fGz28Gz18+bDhXV1stvAWC9bQ&#10;bSHo/pbRSQJqlBaCz6KTBOjylIFZQ9cFQ+fMGTqeUuDD0Hkqx3eNvzV0c9jo4d3o4cuHDe/qYrOF&#10;t1iwhm4LwRg5GirCGDwap9mz4gBuyuzxKB8YNw9yLuBlPek8e1pS7V0SZPzZUwfcrCNp3xUHOvw0&#10;T0DI4j2eXgC9Md8vBjYbETd6eDd6+PJhw7u62GzhLRasodtKYC+Lp3zTmMHoRYei0lXj5MBYpWEE&#10;k2k9mNX3eDIB7iHfdvacpLp7zVE8lPU9GL0pCdKQ++iIA/8kZGnoKG97dAYbPbwbPXz5sOFdXWy2&#10;8BYL1tBtJdD40AipMTJnwqXh77Knhx4cz47LZhx51dQszbW1EsDYZT0YNMi2fn9eUj19KqeyTkau&#10;HzkkQXJKe38OwJPLOYxphkjzvl0kbDYibvTwbvTw5cOGd3Wx2cJbLFhDt4Wg/9zCf3Q0dBHM/zYO&#10;OfL0cU98NyPOh4Tc+vak+J9TMGq+dJyqkVRzs55DN/6wUV7eeCB+OoH3ZqAT71E/DWkucr5dLGw2&#10;Im708G708OXDhnd1sdnCWyxYQ7eFEBk6BQssjZwDf7i8dwEaOz0VnIevphy58r9KCaaT0ne8QtLN&#10;zyXxvEda/7iB91wUevT4AkeNnDF00JmL8LvFxGYj4kYP70YPXz5seFcXmy28xYI1dCF0KC7sqejQ&#10;XHQdYrYXw4KwYcH/a7kwPTkzlBmBhg5+Lo0demrpGXlde0k6vtktr/fsEXdicnaiCmddRv/wFLhm&#10;jzDSHR+GlSFf79fuC4XmY5jPuYgrC0uBhmcJ92uNjR6+fNjwri42W3iLBWvoQuT2WHTiBo1a7vAf&#10;ekY+15hxkoaTlk8dT2X01yrp/+W4vLxwXIYvnZTXv+Me16N/VC2OSycKxx8n5MXvRKW8+KNCXlwC&#10;/jhm7n87KS9+/Q44bdzfquFfpRgLwXdH9f0TMvbHccUo3h37HdcRfjsub36tlMlfjsnkz8fkJe75&#10;zmiuLnxr7DeEHdcK6rlUCTCuDCf9TwLVc9D4fhvKHNcwzOFb1R2HUXxHXQK6R/RbYXoA+fcRhi99&#10;Kz1/Hpfef5AHyIv+X6olm0pI1kmaCTbIQ07KIYyRQx4r5peDpWKjVxwbPXz5sOFdXWy28BYL1tCF&#10;iGYmsrcza+g8ZLyLa/hxMkYqy9mHn2Xy8QMZqK0R32uDXBfQAbQD3aG7GCjfGiK6ppt7nfu8A4a3&#10;E2gHmoDGEC0An3UDvUAXQJlmgM/agNYc0I/PmqFz7pr+5p4y0TvU8yVQLjcs1EM/hidCJJf7rdzw&#10;8Fm+XgOmE3WYNI1Lk8jNvQ6f+3g3/VyCGXwj2Sn1545J5vMb5Cl6ppqvUYMmJLRiYVlYCjZ6xbHR&#10;w5cPG97VxWYLb7FgDV0InU3Inht7cMhsVopmPRkqRxg5J8v1ZOgdOJPy9ChnIw7A0HXgWbt4Hg1G&#10;Z4GgYSwENJr9wDAwEN5HBoB6egE+7wMozwq/CWBYIrlIlu9GyP/O157PhzGquUaNoDGOnvGaiJ5F&#10;Bixen0GUNkQUZiJOdjF0Is/a0CBp0GvXaZbpVw/k6flqCdw0wsAhW+bt/N67NXTrG7582PCuLjZb&#10;eIsFa+gihEZNDRsqP64/0x1BAM1830FvYUpulR6UIAPD43dBDgiWgm6gr2BMpVuktetf6ei8Lm2d&#10;tdLY8bskph6LBwPnw/g5fp+4im6gDeGFoQs6Je0+1bA5fgf8e3A9qHI+jKaH91wYRxeGkjo8XNMv&#10;0kmYZ7j3e/FeJ54h7PBzYYT8bA/uw+d8DzLGhWEK6EfZPvR8W+AivmqAevBut37LvMfvdyG88NM0&#10;idKH38I34Jr7XvOtnDTJv58Dv0Ujid5cQMDYprrlzeVfZfzhfzBoyD80WNhb1+FL5qkipwwsAxu9&#10;4tjo4cuHDe/qYrOFt1iwhi5CZOjY4g8NXWTsNPM5S/HTlDw+dABGDsaDFSkq66WBQ409hQHfaHxy&#10;Uc7XHMP3xiXroWfn0cAOie/2yYmKQ1L7R4WUlZZA5qB8+nAHzzh8hx4depns6V37p0qu/1Mp/4NM&#10;TdUhef+qDs9eyCCM5+8/lcsv3x+S6uOH0TMdlI7GX+RE+X6pqtgvfR0X8S30FvGtxMQtOVN9SEqP&#10;lEh32zmEDT1Id0Ce3z8nRw+XyMnKg/L+9V3IDosz0yw3ryJMkD19cr9MvLmBsCKtEN5ffyxV/ws/&#10;HJbU1FPIs5c6oPpMnJk2pmc21ytEDxNGPDdd8u9ngYZHAGMbwLhnA8Sf+ZPskok/f5HJe/9CZgbw&#10;1NAxX7XHvkIjR2z0imOjhy8fNryri80W3mLBGroQXFQd/aNjZpv/OHjG/3T6f8eVbCYpt9GjM5U0&#10;K2VUvMFSgHdQARcEVPTPn1+QvXu/kdLSA1J61KC1vRaGaURKSvaI4wxBblw+fmqSwzA6jtOuPTsO&#10;QfowlMcqD0ln1xVx3RHJpIekrKwEsh3y5Onvcv7nCvFgOD0YqJu3auSPS5XiwIA5zoD8eL5M6h//&#10;JImPj/HtvZLJNCH+6DVpL69PvoXRrD5dLvfu/SG371zUsEy8fyyDw//JseMl8sdfx6S5/XdJp9H7&#10;80flwIE9MjXdiHCNSTLZKPsPfCOuxyHXQQAGFT23KH3YA5yfDjRcX7if9aeRQxhhCNO4Z08xm+qU&#10;8drzMvHgKp5zPSA3qM7J27BhE1ceCsVGrzg2evjyYcO7uths4S0WrKELES20joYuiagyNLuFeBLM&#10;TMn10v3w60cFOTeBojBwAgYnZXAiRyFolqZn5+XCj1XiO2/QK3qNXhYxhmsYDxgX3x3W3lgy2SZH&#10;DpUgvDDAHg0we2OD2uv7X+k+cWcGpPH+ealCjy09DQP6+JL8+lMlZGFsYDQHO65KRUWJjI4/kPG+&#10;W1INg/hq4JYkUx1SUV4iLQ/PiTPVKo8f1IjnDsqjez+gJ3dAMsleSSe7pe5GNa67ZPx1nbQ8/Ukc&#10;GLhbV7+VmlPsLY7KjzVH5PKvZeJA379/lcv31ewVs3fKnVjYQ2Pvjf/zaKQ5gSWaxMJ/jvPTJf9+&#10;FpyI4qDX64yoQc4GMIjpVnl59Qd58/iyONk0jF/OwvecHnxceSgUG73i2Ojhy4cN7+pis4W3WLCG&#10;LgIrvBBq6OA3Cxg6/UeXmZI/aej4j87jv68B9AQHl4ihguFQf3ZYHBgFLzsqSbcV113w7wbQe4Nx&#10;cGAQnCz8s424b9F/XA56dQ6MRwV6XgNjN+E/hvsX8Icu/q9DOBy/E/4ADAT/q6VgGKZx7/Nfm89/&#10;cV2ShD7+z/Ohj/+/+L0MJ3xAjv/KMgiDAz8PPdsM9DBM/C/IZ/Q3YeU9vpl9jfs3uJ6A+xLuW4Tj&#10;FTAGjGh83YDxZZpGgJ+GNydd8u9nMQK9LySN91MaDvQgnTZ581eNjD++hvDzHx3yFz10Y+SYp8AK&#10;ib3RK46NHr582PCuLjZbeIsFa+gi5Bg6Vn7McDVydH1kPnp0WT8tWTchN4/A2CXRA0FlGgRLgPZU&#10;2LMrDGZ4lMOk/C8Hg+T3iOc0Ixw9MLR4jt6Qzr6EQaFxUheGJes/h2yzTH2sExeVvenhhXJ4z/9/&#10;e9cTGkXyhX+7rhr/xCQbN2qWrGzYRVFWFnFhWUHIgiCCEBBB8GAOggdBPAg5eNCDByEHETwIHswh&#10;EAiBQCAEAgkEEgYiIUQiipKgwUQnM5np7pk5v9/3veqembSjMZpkOps6fHTX/1fVVe+rV1Xd7TEP&#10;vmrAaxf8uPQH8nNBcA7rNYZ6ogyWrVbXUxAE86CbV5bLcObJ8kiOA5CNJz4RruWB4Jx2yDEA+K9W&#10;ZGCRQTZ91QLlZ7xHuF/aRtnsE7+tzCsJTLe0TYLXEz5GhuTGvFkv54Gkxi5LrLEeE5ME/AqnLvmF&#10;mHTOEwfgu3Ql+8MXIuqKI+ryhWHlXVtsNHlXC5boAkABmr0bPGguVfIrILpvZ/xc/V2NA/eiDB87&#10;Ku8eXEA87jNB4VPZ8zAFT/9leOJvaJXAPEkqJCKUkb8noREkG15JLkaWQnwqfN6bfSsTl3tslJUH&#10;Y/oRl2lJTtyDI0mY1xNIGBn1A2HwYAdIxORHi4/1C8rwoe7AD5aulkEY+Uw5JDzmUxyX/qxjUF++&#10;MjGs18BvafjH7jyQXw6knXPug6QhtzciT879IjPtbSBp/qWBzxXPWcGJDEnOEl255QvDyru22Gjy&#10;rhYs0QUoJjr9xBWVIK9Z8UB8tOz0s1h8+TiekFfnT8r0xd8kNXxDUt0XYT3clvTQdUmN35FUrPUT&#10;QPjY1S/EFUk9vQycR54BLhg8JS6VAOO3IC2B9KUQKw4z9+nRFnH6cD94TdIxlD2JOsXgT5mf3pLF&#10;SdRp/C7i3gNwP3YN/qhzIM9yoGxMM8Z8iZs+wu1zq+ge4WwHyLGkXcLuPNi2t/E8IOPAfbl+4Edx&#10;E3MgPEefm4PnF+y76slL+HHPzhJdeeULw8q7ttho8q4WLNH50M9C8SGTzHSm78KfBGdITv/D5gAe&#10;f1zqwg0rgaTnQJHydze495w0rAnuBfHXN58C8v1icLkNMn0T/L0oH/lvXfrg57H4S55cclFaausg&#10;P+uSQhjq4aJ+HtpCCd5Py/hog+I8vgym/KX4uH300E8e/KLJ0jYJuwvg81iEvPwbA+RP41mgjDTy&#10;cSg/oGVSfsijkxr/uZfqD1+KqCuOqMsXhpV3bbHR5F0tWKLzkT+Nhwetih0kFya6nIs4Xk7SiJuG&#10;JUBLT5c4fRS+n2igJzn9a3Cqs/hEZ3Atvl8SrulIujwWb67mHgof4PXje4Yb+Yni9HrPd8nU348D&#10;t74jmEjKlaofUT+SOOMZIiJZFC/hGpIokW+Je17NvWmbJXUL7oO28RG0o7a5xg2nY/mFPIrzUjn5&#10;TJTMEAZZ1ZJj3qyPD+ZZ/N3LUv3hSxFWDMu51xtRly8MK+/aYqPJu1qwRLfJUKpjq6WWTMitPZUg&#10;iYBgEM53B5WoSCKBH9IrCnmsJjbaQIy6vFGXLwwr79pio8m7WrBEt8lQqmNbovt6RF3eqMsXhpV3&#10;bbHR5F0tWKLbZCjVsS3RfT2iLm/U5QvDyru22Gj9YbVgiW6ToVTHtkT39Yi6vFGXLwwr79pio8m7&#10;WrBEt8lQqmNbovt6RF3eqMsXhpV3bbHR5F0tWKLbZCjVsS3RfT2iLm/U5QvDyru22GjyrhYs0W0y&#10;lOrYlui+HlGXN+ryhWHlXVtsNHlXC5boNhlKdWxLdF+PqMsbdfnCsPKuLTaavKsFS3SbDKU6tiW6&#10;r0fU5Y26fGFYedcWG03e1YIluk2GUh3bEt3XI+ryRl2+MKy8a4uNJu9qwRLdJkOpjm2J7usRdXmj&#10;Ll8YVt61xUaTd7VgiW6ToVTHtkT39Yi6vFGXLwwr79pio8m7WrBE91+CElExQGL80LGPwh8aCnHU&#10;7RNd6549IL2lRGc+ghy4OQgCwL0G2GgDMeryRl2+MKy8a4uNJu9qwRLdfwlKRksRkFQBAeEV3Ep0&#10;iYTcpEWHexf+5i8BsOj4Xz4/bsGaI+AOl78K2GgDMeryRl2+MKy8a4uNJu9qwRLdfwjm/2rGiiPy&#10;hFQEduQgPP/7Gp/oWkF0/M0Nf19jLEAHKCY6oijforJXCxttIEZd3qjLF4aVd22x0eRdLVii+w+h&#10;QHLmn27FRKdLki78QWQGtNYA/rDUdSUXj8v9qirhj1aNNcclyxTSJE1aj2746//o/HxLyPCt2GgD&#10;MeryRl2+MKy8a4uNJu9qwRLdfwropP7PRXmvpEeSA2ipZVxYZyCsxMwbuX+xWZJvXpk/ooPc1KLb&#10;vVtyjomTddLiJefkUUuzzL6cQTySY1bcgAhLlv/t2GgDMeryRl2+MKy8a4uNJu9qwRLdfwnspFyG&#10;JHBPgvPgT/CASQYklQXZ5RxYcfEFud3YKPHnz0FssOgSC9K2p1Jyadw7GUk/fyVP/miU7EJc3fyz&#10;OAnOIWEiP0t0BlGXN+ryhWHlXVtsNHlXC5boogouDRIgmDzJwD/DpUPPWFQkL8ZREtO4hfi6XEl/&#10;xvOh1h1JkMQFC43X2I178qLltuTm4tJauQfXhMw9GZLRpiuSiSfyS5laBtLq0iXB8r4QTEvZXeTD&#10;gaRy4erqEiuXREG+GYL3KCuQV2WO9kBcTr5yyxt1+cKw8q4tNpq8qwVLdBFFoORJbB6uqSysLMDz&#10;YI3RIgMxZLIuwlwQiIN7B0QRgK8FlAb35Ja43aTEu+7JdNNf8qCiQqbPnZNXVy+ABD8gHxBdNgWk&#10;NX+WaQiJWJrvZ8G4LNdJw2Kk/JAdVqST8xQZEp2SnSFSS3Srh6jLF4aVd22x0eRdLViiiyjUYgPS&#10;6HgO4YIkQHK5RRDP+/dyZ2+t3Nv7o7TtrVE8rqmW7upqaa+pkoe1X462mkq5X7VTerdvlcHvv5dn&#10;W7dKf9UuuVO7W1rrKuXOT3vkAeI9Au7vRXwfD2r3IP2X4f7ePXK3rkqu7auSi3XV4s5Ng/QWYS06&#10;IGqQNwcXrT9YpMFhFz1Mw3YIDbyoDcTl5Cu3vFGXLwwr79pio8m7WrBEF1X4y366HOmh86VAdMmE&#10;tDUekPhYG/yfAiPAEIhwCIQ4BMtoGB0VyH0GiLfUPSg5tw+W4yAIZ1i8TC/KGwAGkR/yziFvxMto&#10;3GHIxGs/0Ac5kZfeD6o7mxsoDYY5HZJNd6CsYUm/eSgXf6lFnRZRTgbloH667GoGWibHfUAuaxrS&#10;K26XqA3E5eQrt7xRly8MK+/aYqPJu1qwRBdRmD24rCSctKS5XOktyuTV8xK79gfuYyAFEFKmExYQ&#10;kO0GQDwgnZySDgnIENPHCIWBKLMgTM8dULJzPZLeCMKewn8UAMkhXkCiObqdHviDvDQ9iE7vRyTj&#10;UQ6WH0a/uNl2SWUf6jUL2d+0HpOxkydg2XFJFIPLQ71BdMHenSW61UHU5QvDyru22GjyrhYs0UUU&#10;AdE5Wb7A7YqXmpXY34dlfqQFZAFSysFCyrXj2ileDuQEoslmY0pIbq4ffgOK4J5XvUfa/D38Hbid&#10;HKw5kBWJai7eJu0jp0FKTE/rD0QFuADjqYUHcnNAYC5Ik1ZgZXWFvJ2/B1liiAfSBIJrHtlRcVCG&#10;C1m9zANZnLwkE381ivPhNfLh3hzq7Vt0+g6fJbpVQdTlC8PKu7bYaPKuFizRRRW6bAlFrwc0HEm9&#10;jEnPvh8llwDxZHpAOCA5WHI5WlOwvDLZSVhaY5JKdEoy8UhcB9YVLTNYYKnEE3HSHeqfSj4GoYHc&#10;EJ7xaI0NIQ8Qltsji6mH4sHfSSMt4mRAaKnUY02XZjpd3oTlBkJ10n3w74R/t1TtrpD4exCvN4py&#10;+2Ux0QG0474X+cfg/xSW27jeZ7JdGEwdkkt1yNCROvkw0Q7SdOHPQeYPNJ4MBdmZVySiPRCXk6/c&#10;8kZdvjCsvGuLjSbvasESXVQR7NGh4/ELJumZURnYXy25ZA/IpkPSuS61wrIulxNfyujwJdlbv1Ne&#10;zTyUhUSf/PFHtTx4cFw874Vs3bpFhoYvgtyeSVf3Wamp2SGTz1qltrZCHHcScZ7LuXP75PyF/dI/&#10;0CINDTUoc1rutR2R+ALKy0whfTPi70DcKTl5sk5OnKgFCT6VWOyqbNv2g8zOdsubN4+lt++suO4z&#10;SST65egfNdLWdgIEOQXrbBToh9XXDfm7JJfulaeHDkiiDwSZgcUK681FvXWgKclZolsNRF2+MKy8&#10;a4uNJu9qwRJdVFFEdDzan3ozIn0kusUeuEEO/r6ck+Ke17j09Z2Wn3+rlHfz7SCZHhDPA0mnh0FM&#10;z6SiYivIZhLxX8jc3BOpqtoBMhqTly9uyI812+TmzUZpbq6D3wTyOSe//Vaj8Xfv3irtT/6UD+87&#10;5e2bNs3HcUbk0G9VcufWYcR5CUuuS3bu2Cbv3/dJR/s/UldXIc+eXZV4vFf+/LMWBFoPGWKo0ygA&#10;CxJEp5Zoqk9iv9dLfAj3/oejzfuAGGiW6FYNUZcvDCvv2mKjybtasEQXVSwhOldSs6PSXV8DouPB&#10;j05YcU9ANF0IA3l4Q8CIzCXuS1v773LlSoP09ByVRZBgJhOTx0/+1msm+xRENSC9vSfhHgEBDcv4&#10;xDnp6PgHpMh8J2VhoUOGYb1lsxMgxXvS2vqrXL9+UMbGzsJCPKGklQGxjow0y+XLjfLw4Z9yv+0o&#10;rLteEOWIjI6ehn+DPHp0CKR5Sl69voG8SHSwPEF0uVwP3H0gukEZOtIgH2I8RANS04Mo5qVyS3Sr&#10;h6jLF4aVd22x0eRdLViiiyqg9Hka0ePL1fwAsxuX563/ysT1Rsl5PHHZC2LokwyP7+vJSf8VAB+G&#10;WD4GT10udeOahbW1YoC88gj8RoAgb5ZDmJOXmYx5zcBzHkHWPpl+9JeMnPkDdUkhDQaXHkQxFh0P&#10;ouQUlui+FVGXLwwr79pio8m7WrBEF1GYgxk5WFBQ9jyQ4iZlqu2CTLQel1yCB1BAHiCRjL7LBkLR&#10;1wZIJoN6/ymEw9UNslwxUBZfZTBuWmoB+H5dABAykM3yUAqXXAG+DuEMykz7WRm7fgpElwbJYXAV&#10;n7rUE5f21OVqIOryhWHlXVtsNHlXC5boIgrzegHAJT0HSp9fRXE/yPOr/8jUteMgjjGEjeEKi0oB&#10;i0pfIP88aPl97AZhZUBSCt6DBPUKElME7k+BcUBsS2CsTgO+utAvrstly0F5fv9PGb98BCQ3hzB+&#10;sgyDq4jo7Avjq4eoyxeGlXdtsdHkXS1YoosoVMkDqvCzBvrNSL5gnUrL/PCQvO8bkHh3nyTaeyTx&#10;uNsA9wudfbLQVRrxUFi8pwd+jyXVelVmKiok8eCJxNu7gQ5Z6L6P/NuBYYl3DcoCy2H+HZ8vI4x4&#10;V6986OqU+f5emet4IpnFBEiO39zkdy4zeuJS/7DAenOg5RH9gbicfOWWN+ryhWHlXVtsNHlXC5bo&#10;IgrzQWPfqiPgNiD5kRhIEBlxcx6uPJ5vPvDMDyTzbwBfCp7o9LxFyS28kcc/7oHl5YrDPxboR5uT&#10;iMMPOvMzXSTb4APN/Glr6fxKgmlIbA5/4sovoUBOQvNlfUzdzHItBloeHw+8qA3E5eQrt7xRly8M&#10;K+/aYqPJu1qwRBdVQMkr/CW9YvArIp+EksPnwOXApW79ZU88IXcr90g2DUJjPvz5qhIayagorqYP&#10;5/F5mC+8ZCUNYk5lPD1ZqQSn+RTyCogtgCW6b0fU5QvDyru22GjyrhYs0UUUxUuX4T0r7YwBiva3&#10;lARJLL7VVxJIE3brP+qSC3KrslIJzhAby3cQB8QEeYgl6VYEY7EpNG/IGoBy+/cBKeYtPIJ1xDXf&#10;LiF3ubGcfOWWN+ryhWHlXVtsNHlXC5boogp2OIIkFECXDwsoJkEuYxoyXBrnS6DLkYkP0rZ7t2Rh&#10;3emvcrS8NMJp1XEAEEaGsBzLg3VBnfKEzHoV1c2vK+MRSoZoA0t0346oyxeGlXdtsdHkXS1Yooso&#10;CuTyeQSWUB5M+zmgI3/kJtkkE3JzDyw6EFDeouPPVnUP0LewOAjUn3mE8vkSaFoQX0DIRcScf0E8&#10;sFAhg6lbtAficvKVW96oyxeGlXdtsdHkXS1YoosoShJFCKXSLYdSHTsgulskOi8gOoTTmuMfwBHP&#10;EB39kF5RyGM5LJU7IMkC+GJ4kKfKp+X4aenGNZ9XyF1uLCdfueWNunxhWHnXFhtN3tWCJbpNhlId&#10;e62JbiXYaAMx6vJGXb4wrLxri40m72rBEt0mQ6mObYnu6xF1eaMuXxhW3rXFRusPqwVLdJsMpTq2&#10;JbqvR9Tljbp8YVh51xYbTd7VgiW6TYZSHdsS3dcj6vJGXb4wrLxri40m72rBEt0mQ6mObYnu6xF1&#10;eaMuXxhW3rXFRpN3tWCJ7r8EJaJigMSWnHD0O3JRHLoDomvdswf3IaLT9+CM2wwCpvfzCJe/Clhu&#10;4IXd5UbU5Y26fGFEUl6WWQTKwIkfX7vRr/zgasaWLx/BMZXxJJt2JJcCFtOSSyR1nOXSgOOD9yn4&#10;L/rg/RIwPMBKwov9C8imFnCNA7wu+O6icH6HNu/+VH4mrUGpuCnUDfV1+MF2fkoQbcF2LCMs0f2X&#10;oORUjGKSI8xADIiLcXRgclAmCu/ReX64ftuyiOjyg51kFy57lRBWZMu5y42oyxt1+cKIorwss/jj&#10;BwY5nRCaT9khjsYrigsSS89PyeXf94ozNyLuTIe4893ivm0T98NDceLA+8fwaxd3DmFzneK+R/iH&#10;HoDXLnHj8AvwgaB/AMZDHPUvBeT5AXkHiBs4cZRZBOMuCte4SF+yXOSZjxvkwXuWRVl6UQcgPiiJ&#10;oVbp++ewZBL8QwlIL9Sm6w1LdP8xmHfVDD4mPn8gajhnombQBkTXCqLL4N5BuIblzAvjBaIjEF+B&#10;e5axylB5VuAuN6Iub9TlCyOK8tJi45ggaMXpWOBHDTzcY2KYJz3GhXz8WPlsT5sMnvoZFtOgZLxe&#10;SWV7JZ7rBB4ij3ak6cAY6sK1F+5+5D2AdPzHYzEGffDfkcF9OE4YfUXo9/0K4E+ai/PjPyyL881q&#10;GiLIg/78OfMIEKSjX3He9GMc/sh5BHVBnXFNTLRJ94lGSb+MlWzX9YQluv8QAgILkCckHzoodWAG&#10;s1MfniG627p0yT8icNAyjJ8AA9kFaTW/ojyLyl4tRFHRfQ5Rlzfq8oURRXkNeWV1XPDj5Lznh89J&#10;dhwXdDsYb/zdlG4DOK4M/tUo8Y5/JZvulYzzCBPITvGyPeJkHqIO3UgLEtH/Pw4h/ZC4AH9MnM2R&#10;/AwBknT4V35z9e9z/Kdjt4HeB6BfB9AJfwJ5aHiQD0nM/KTZcbokvnAf9yOAITsio3FZHtLpD5OD&#10;9AMyO9uKOjAs+MFzIJMvVxE8kjb/UbnYI2N/7pfkvRsl23U9YYnuPwUMtPyntagQgCKSy7iwzkBq&#10;76Zfy0Qf//Sdgr+DmSkG58KC3OS3LjFIldQ8/k4nKe9eTchE/6jxA1yX+3Zrp2yiqOg+h6jLG3X5&#10;woikvCzT7/9OxgNhYSyB0EhqJDn+lSMJePzbR8qR17ceyVDzYaQZFc8j+RiSIVFk1OoBMiMyN3dH&#10;jh6vkuofd0pD4255/foMSPGJiQcSzGZAQrkJXGPiOSQREhMxjLHMfJlPkHeXn44kySsIVomJcZGP&#10;F0Pcp7AuR6S3+6wcaazRfCkHf76cYVnZGOKChHOjJi1loB/i7N5VIcl4O+7h9lge0mr5SAdkPJBi&#10;pkfJMqPlg+gc4EO/3N+17eM2XWdYovsvgQMSFlrwoWRdUoG/WVIBOFi5QQwMtbbK4LWrmHGmQHQe&#10;LLoFuVtZiTDcu8gn7cib/nZpa/oHfsjPY37cv8MgR366NLoGiKSi+wyiLm/U5QsjkvKiTPPbKk9S&#10;ziJkwHjgr6345/80J4YuLDoHYyytk8eZa3cldvEIxpuxlkgeJJNsdlyyIJ2MOyQnjlbKw7sHxXXo&#10;JuEgLDsmrtcvz55dkIaGnVJZuR3YJteu/gIrLCa3Wv+U3bu3SnW18a+rq5C3s22YfMaks+eYVNds&#10;k10glTPNNZBlTBKJTjl6rApptsuePdulpaURcSelo6NJDh+qlVSqT1pv/Sp791ZonMrKrTI5cRFy&#10;P5WFhQ74M9022b+/QrZu/R759YGcH8uJE9VSVcU02+T333fL+w9tkJ2ESGI0hOmRiEGWuVSvtO7Z&#10;Wrpd1xGW6CKKYJ8tQN4yw32evPJhGIi05qgEQGYK+iE+9xQC6BIkrLrcIsgumVb8VY2ZHay43Ie4&#10;3CHRMWzRlZsHfpH0y+dKiiQ+LtW4GNzBMg7z+tLly+J6qLw+wv4K1uEjdwG61MprHiaeaZ+lcdcD&#10;H8v3efd6I+ryhRFFeblCwh8aOxkHEz2uiriSmp6Vtj9OyaW6eowfEJzHnwoDTkLe3rolExcPYXLI&#10;pb8+cTPdGH9DSA9LJxeDe1Cqaipk5s1NkAOtPt9CUitpQuKwnI78vgdEUiG7dm6XLVu+l4X4MIju&#10;b/nnrwNKRMS55ga50nIUhBWTXSAdx2E+E5D1Ga6T8uuv1bJt2w8gP+ZTofnMzDyUjvZTcuRwLeKM&#10;y9Rki+zft1Mttp07tktFxVb4T0tNzS559ZLW5UuQ8YTKkUyOSnoxJtdaflGiqwQ5btu2RVpbj6IO&#10;PpGT0JXg+9FWXdAf3dJmic7iU6Dy5pq/w0HGZRLMHjNpD/dZPdKsewK46uySx5j5p3CdVSKu+pcC&#10;w5bCmZuTZ0f+FKd/UP9H50y/ltFTTZIYGUEnxQDG4Gae+hsg5BEQaen8iY/LIAw5hsNRH4ahflwS&#10;YhyXy0GsO4jLBdQK5WwaVicVTCbrigtZ2C6EaYNApuK8LSxWB9ovg3Ho9zMzztAnXUcSk1Py8Pdf&#10;YMWdkne3WmT28lmZatqPPmmW8pxcN8ClxF6k5/7VIEipT/bW75RD/1TJhZYGudD8k5w5UwVS6Zdz&#10;Z3+SBoRdvXpU/vyjRq2pd7PtcufWn9KEfD3PWE3nm+vl+rXDatGdO1srDT/vlJbLv8jJf6pRxoRM&#10;PbsEvx2Itw/WXIMc+6MSltoDaW8/KYd+r4UsE/IjCPfU3z8qee2Hhbhjx1bkPyXDQ5ektrYC6Q7J&#10;4d/2yA8gyWRiUHq6zoEYd8m5M/Vy5t9a2VGxRW7eOAQZuMc3Jh6IzkEdPVpzbr/kQNrtsApL6bj1&#10;hCW6iILWihIMBxTIRmeNiYRkFxYkO/dOsu/fS/YdMONjNg5/XOfnJPsB4fEwZhWZD+aad89PI/2E&#10;zNbWSuz7LfJ2d6Vknz9FWa+BGeSFeCyP+S4AiXmkw/Wj/Imleeeh8kC2xAfJJnENsAC8R35zkJ3y&#10;x1G/OK5Jvt+TUv9MnFf4v0HcuQXIi3BYnxovjngfEPYeYJx5uv3wdULm/crc642oyxdGJOWdZ//C&#10;+JsBXi9i3MHN/pd4r8fns+/fSnZ6CmHTkhmZkne/HJG3v+1DH+7XZUvuy3nZAbXsuJyX9Uh2oyAE&#10;nk6kdcZ9slHc86BHDNcY4tPywzjMvoL7OdyTII9xcWD9kUxM3DFcacFx2RNWnLqNH9N7sBB5VQuQ&#10;5SAPB2nVj/ewwgJ/k88UymT6Z4gzgTxfqJ8H69DxYgBlZDkMg38W1ihkNxhCWpIdLFdYcq77BPWE&#10;jG97ZKJyR0kdt56wRBdVqJXiqVX1vL1N+i4eB9m9xODBoHAGEYZOpODG8VNYP+ikgFkCGdDwAobz&#10;4OYzN8kDZNHZcy7iOMjLRcfHTJP3OZeDbwQdl/mbZZUcOnuOV83r02XkQmXkMEBM2sDP5G02wzGY&#10;0/BzJiSXnpKeq4dlsqcF/kmUSwsWs2dYcpw55wC9ej54kKYYPFTjod3WEXpidQXu9UbU5QsjkvKq&#10;JeeiLwZgv4Q1R38u+/MFae51J0DEc3MydaJJ7uzeIR+6ziJ8ADLz5OIQSI+vFPAofh/GFZc1QQ5e&#10;B/LqRTk8RAK/gAwRz3PpNmOdR/vNwQ8e+Wd+BO95aMQ/fII8Ml4n/FGmHkaBRQnoSUlak4yrB2NA&#10;sBmQsIbROkR4PozgvXFrfiRkjHc9nEIy85ivKZevGWT1AAzzY9kguWwHCPUJ6hSTnmN1Eu95XFrH&#10;rSMs0UUVJDoo9dHmv2X68UXMHvvFc7owc+pCJ7ovmdwTHzx9xU7MDst1cm4IswMHnZUINom5hs97&#10;dmwQjYLEw5ndCGZinO0ZEsp5vNI9JGnuLwBMl9OBxzxLleEPonx5IFL/lBjj872hHOTPZTjgMcAh&#10;u5vrljT8NU0KAyYxKDOt/8pg0zHIapaNgmVPQ3ogf50EALB29YV2vuun7/tZWKwFSHRm6ZKrLM6H&#10;BXHmYM0lMRlLL8psf580V9fIdGubODMz+rUTb+6p3D9YiUkcxwYnjDzWz/fnOI5AChgzbo57dmb8&#10;cJnTjCkiICWOo2IEY604buD3pSAhdUOXUBaWY/LW05I5LrXCAl3y2sJyZTAPAvGYDnBJeLAMX7Wf&#10;l4FLJyWzGC+t49YRluiiCipzJyFDJ+plrqcJlgw7UB/IqBczJhADCCILmE5pZlZ8L8d0WiDng7My&#10;DC5ugLuYGZp19FFp72ySN2/bQGRjIDEuSdAKM6TE+Nw855IL73WQwm3e9SGYZ1EZ+rIrZqAAy+HS&#10;iwtrLTbWImNPr6ibcVROzgIx0Eh6mVwnBnuvJHPtqBcHB+riDsr84yYZ+PMXPfnJGTOVDJdwuS/p&#10;4FpMfkqA9NOlXiK3zgiXuZx7vRF1+cKInrzcL9b359AP9QTyfEoSPZMyfeSszPz1r0w1n5LYhb/k&#10;5eGDMn2wQeI3L0vuHQhvdloGTx2S4aZfpQ/juP/EzzL5968yerxBhv5qkL6TwD+4P9GgfqMIH/27&#10;HsC9gu5iBP6MU+z+MsSQ/8vjP8vzI/tk/FCdvKC76aCMH98vsZM/y8g/9TKMvEcQlxiFjKN/hWUI&#10;sDTvACOsFzB08jeZ64NVx0+cebB2S+m4dYQluqgCA+ttX5sMn6qTXBKzL12KAKnQmvJgVblcDiQx&#10;kZRAMEo44dkWQfIDOXFfwCXZmPdyfj9YI/0953DPPGh9MYzLEz58MjP5BjPK4vviMhifyxuAy7Cn&#10;WkbL+YPScrER91z3N/sE3IPIL30uyYOn02jZcRlmUHqaf5EXd2/r6w9Z1xyKMafeMLtG2yh4MKAY&#10;gb+FRR48uVsKpeJ+GlxJ4HtyGfTBTHxeFof6JN3+QFJt16X7hy3ycssWiW/dKgvffS+z338vHdsr&#10;ZCE2ir67iLRJjNlF7cc5h9+BdBT6rqoPdftL8wbo814JLImzQnCfP5WUmY4n0v7XMZAQT4lifDmL&#10;Skb5/CmTpjFbBh/JQneQZxisWxrhKMvLOpICkkBJHbeOsEQXVWBwzXe1ydQJEN3iEyUA/eJAjsQU&#10;Q4fjOzmTMjRyXirrtsvfF+vlt/pKufTvAXGcST0ttXPnD/Lv6Vppb2+S169uS/2BXfLHkb3SBPLc&#10;vm0L/E/LYnJY/jqxV35vrJGLF36X/XW7ZDx2HQN6WrZu3SKNv+2Ri5caZf/+nfLXX9Uo+7ncvn1I&#10;Tvy5V482NzZWy4njP0oiMSzzc11wVwJV0ty8T3bs2IIr3wGalN8bkM+Zg3K+uVHq9u2QJ91/ieuN&#10;IT/CX97MFSzIZ4j3rvUOBkxCT5PypVzO5klohVOfXLr0lzH5pQrerzMox0rc641yyse8A5QK/xiG&#10;gPRZFn15pOBGXnTrcw+WrUFCPkxZ7Ac+/PT6Rw59FxQWmr4qQ+JCWr4LxyssNRckRvBdOd1348eY&#10;CSjvHMhqYbxDenbtkv7vf5CB7Ttk9nSTzLT8K97shKRivTK4/4C8PXxCntbukxe1ByQXT6J8f1JG&#10;2XwU13eJf9H9mgJtNjfQBwuSRAdiysvjQQaesGZbot2IQE6iVF4lkK9bKE1JHbeOsEQXVaCjzHXd&#10;B9Htk1yqXYnOWGy0hHioxBwSqa7eIc+n2xD+SjxnXHbv2iap1IiSU3NzA+KPi+sOy6lT++TGjSO4&#10;54GVF/LLwWoZGGyW6el7+n4NXzTduXO74uIlvuz6Qt+pcVwS0XOQ1bB5xyY7KaOjF6SmpgJxmca8&#10;nzM31ysPH56UYyBAx+VJr0k52/yzXLnyO+6npAlkunvXVs2/omKb7KmqUPl52CWbG0KdWa/AqhyS&#10;iebfZPb2XSidJIjOA9FhAFIRqqLjkhIHpFEkgVLTa6m2XENo+StwrzfKKh+fRwl8bF0F4DPmMrR5&#10;nUVfI4Fbl6yRH8FXa7iUqH3hU0A8s5TN9HwdxZNEZhH3tDDSyMeBdUYCA6Hp+6SOLAyMyFz/kMwP&#10;jcr1unp5vLdeZq/ck9wcrJ33/CI/SJCrC0inVhCsoeTUuHT9dki8N7MyfPS4zLc+lrbdu0Gqsyib&#10;y3VG4ZdsmzIgIK/3ILqxY3+gTobYPkV0AWnpc/Pz2KiwRBdVoIPNdT+U8b/r0SH9z/qA6MwpKx5V&#10;7kWnHJWZ2WtSB4uucjfIY882efSI77TEQHI/y/kLDSATLkuOwOJql99+2wWy2a4kVVGxRXp7YVW5&#10;/dLW1uh/BWG7fm1heLgJ6Z76L4+StGKSTneBpIz7wf2jINhtUllZIfv2VehLo7NvH4iTHgSh1ugX&#10;E6qrK0CeP8jlyw0qzy8Nu2VP5Tapqtom9fUVSnR810b37rgcmq8brt6gjIHo3rY90CUQKj6XSiOY&#10;oetgNAoxrDhLtuUaIqzIlnOvN8oqH59HEVTR+ij+4EEBfMZ4pkXQiY0CefD5Q97gWQdkF4RxzJhw&#10;ToBgmQWkxOXChTisrITMtLbJ45o66Ws4Iq+edMjbvl55194u2TjizCXUEuPSXRrEmARZOTlDjGnk&#10;SdASTLyak3tHTkl6Ni4d/5yR9/2jkptPSncd+vrz1yg3ibqBGC3RRQaW6KIKdLD41Kj0/fOzOHMY&#10;iC73rkgEvQqSngcoUejxfp5w5JcVCAy83CAA0sj1GmR5rNnEySloRZm9MfPlcfoh3RKMIA7C1OIq&#10;goYF+YQRhBXyMacvjWzGjyfPDMGxHjzppYdp+CUJbwD1fSQDZw5Joh8k7XLw+cuWHkCi42ydRAd/&#10;o9wKSrNkW64hwopsOfd6o2zyUTkWA34BoakyDUGXEwEe+kghjuPfeyA7HgLRo/x6pJ/LiyCwTNpH&#10;SjwnLhk3IZnkgkw/aJfpq20Sa2ySzr2/Sd+BPyTejj6XgiJ3uCyJtP5yJftPYDlqf/LLygPhbB9+&#10;I5Z7aOmxSen99QgsNpZPcI8LluGCJyPHL8rrhz0qr5I10pm+Wd7nXwxLdBbRAzuYl5K+M7/Lu+4r&#10;kl2EZcWvDwQHUnwLzxwO4ZH/gKwIkhNJjh9o7QB6AP5Wg8f8GU4CGwDMsWBzHyKzz4LxPweSbHAF&#10;WSFNVvcWKSP8SWq03iAjjyLroRevE3VAXGcEs+zz8vh4g9mgV4VDRYjBB6gC8hWT7tGR+DAQAwuh&#10;ZFuuIZYjjnIrurLJV0xyvqLMEx1AQvA8D6RB4oIMfI7+RCbDPTVeCU5y9BCIT3Cw8HOLi5gANsmt&#10;qhpphxW10DEo8W4ghr6dAuGBAF1dpnRlMecZwgSYr06UgGLZgv7DOIybVkJFHAdIZOXR/qOy0DUo&#10;zswrjMkE4oFYYenxs2AZlMMDKvxMXkDUhPZZ1hfXj9qmTLBEZxE9sINxADlzcrtmj2TmxjFQxzAI&#10;ecwfZKHWnSE6nrpUEslgoBOliE7JpYjomEee6BBWTFRKRgStQBDbEpC8grx9a3EJGLYUJLQMyS7I&#10;Q09cmtObGcju8N0d+nsg88SgtO7dhXq/R30dhGHGjbZQknP9GXaY6BhGhVWqHdcYyxFHuRVd2eTz&#10;SSQP+KmiJVAmJyy6JOm/AJ5Ng1z4geR0Wpw3r+XF1RZ5eqlFuo/8Kb2Hj0vfkb8kPTWDCR/GRJIn&#10;GGmZIT6J0IdX/CK35m8QuFWJ40pC4+f11A2YpU6/P/HEYSolqdk56TzTLIlnUyBXEm0GVqYnaZAn&#10;D7aQCFleCtD8NJykjDrxo+i8sk8i7KO2KRMs0VlED0Hn49FjDLy5wT45A8I7X1MpV6t3S9seYpfc&#10;rdqFme0uadXrbrlJIJxoxT397gB3ffD+tg+Nz3g1u+Ve1R5pq6qU1tpdcm/XNunfuV3uo4zr1ZUm&#10;TvVOpN2l5d4Dgjy+FHeqdqKMnfIAMj/ywbxu8bq3Ws4jzpXaapnrfAhFtqCn3YwSC5QR28QM1PxJ&#10;Lm0jExYo0ZJtuYYIK7Ll3GsClgEla1DUJn57UXEFUMsmWPr1Jwuq4BVMi6vfvsHvnoK2NtYQ8sGV&#10;z8QBSZkDQgTicCLiLwtqub7Fw++wmkkbj9c74n1IiDv7QWJnWtCX6+RCZY30HG2SxWdvJD09K878&#10;e8Rz0fdJWhgDrJcvpwHkKAZlXOJn6v05kLjM91OZP8nKvDrgJRLS1nAYZDuvfZCWYRr10EMwbEOm&#10;Z11Z56JyDKH79/4zsEQXHViiiyjY0XjaLEFgcHOwqeLgeyxUGrjqi5gZngRLIYxLKQaF/QvECaE4&#10;jOAyj1l6waDXmeu8jDYfkenrl+Bm3lA4DM8kDHjcmrNe+H05WAY/6ZXEPWHe2wk+48XNfy5N8T0l&#10;PRmHq0uF5iuwJe0Scpcby8m3HvKyjDzYZkCe3NQf8YiAkPLw3aqQCzBKm2BYAXwmjj4rPBsSEfe8&#10;fGLjKUYHfdJlv3Jhlb2fl65TZ2XwRLP0HTsrQ381y8CfZ2Sg6ZJ48+hH+jEAWGZIp8uMULIJgGWE&#10;6/ZZt1/fvEJGnZbAr5OSPMCfp7IMvo/J8aR7frAiY8fPS+zERVkYe2bqApm4oqAWIvL+1CRqWflC&#10;7nLCEp1F5JBXPFRGwd4C3wWiYuJyj6+s1B+dcQn8sFIoGV/ToBx9x8iVZ+eaZfbKfQwElgN5NC0V&#10;mj/oVS7G/UIgDa0IXS4i6PbLpXVgyi8BbQOUvaRdlrrLjeXkWw95qZTyxEZ30G8UKF+fIeC3J8E/&#10;Q6QR1+xfkRAD+M8neFYKPHuSgsPDFwnkmZLFuVeSnH0pyZfP5PbBRlhmtdIKy+zFuZuSmX4vGZ5g&#10;5HtotJg8kCInLuw/6EcZvriM+0yw/Kj+vLKclbWnUd64D5Dvrz4Qn2nMn0D4k1TuoUEGkFkmkZSR&#10;fy7Ih66nkoGsTop1M3LwBfHifvopZb9SecsJS3QW0YMOXHQyf8BSYQXKiIop+MfcEuX2KWgcX2kh&#10;T91TwGDnzJZuznIdxNPlGSiAqUuXZPbGY8x0OfP1l7sQlyfUUqowCuV+KXSQFbkLs2sjT17RQskU&#10;D7AoKw5iOfnWQ16WQbDtgmVFIu+vz9nAgSLnlcpcrXglF/QFKn4SDk8R8ue7KZDTAiytp9My1HhC&#10;+hqPS+/xUzJ1vkWmrrSKO/teFaWCaZAvlWXwfUhjCRniIjxd5kTfQXna/9CPgn5YkHWF7Yn4xWB6&#10;07dM/krQhE+wOkHkZBH16j3aJDM9fbpCosuWvswBwak8SpQm32IZirEiecsMS3QWEQQHCAZljh0Q&#10;A9UftGZvBYOQyHdExONADkB3CKrQdMAjP175eZ/gVCMQKCLPS8j0xbMyf4Uva7uqmIySwCxcl6ao&#10;CD7O/7Pwydp8Cb4IxfL7KOwXAUEdi9olSoqDWE6+9ZCXZfArHy4VF56rOZABQIEbwN9bRJsznEve&#10;JCbcJ+IyNxyTuY5hiT8alYd7D0prdZ2Mg8hy7z/g+adgfSEd+wnh72kFh0AMSZpnVJhQFSYynLiE&#10;iSggo0CZGuVrYOKsoD3zaUxZzNO8WG6sN/O5OPQjWo7oy3PDkzJ67qp8GB7T+rBe+qqAWp2M68vl&#10;W8AsK8hLFX8JrEjeMsO0tSU6i0iBg4vAAPQJzuy9mI6Yt9AUAQEW4i4NBzDgXSg4QyTIlwOb4IDH&#10;QCfRGcWQlFfnm2TuWivCzalHPdrNl251z44KNJDty8DBo2mKUBhEvh/j+XEDmYOBWdwuYXe5sZx8&#10;6yEvy9AJi+4p0TrBc3MWcL+IZ8iveCRk5skTebKvQYbrj8iH8w9k7mq7zLY+kWwC4SACLuXxW6Iu&#10;LRsF+4L5ES5flKay12cT9Bt+PotkgAlLYPksgRJFgYACQvsoXggraU/macaCX4af3izXQr5F9llH&#10;htruy8j161DscPOACSZsrKsux/MADduO95qOMnOVg30QftoOZtJVLEdehhXIW25YorNYF2hHK0J4&#10;kH8S/gxzCfwwHdz+oAwILlxOAFVSOpgB37pKvpqVR7+d8L97x5ltSqbOnYMSbDPKj4dPFh25su9n&#10;yczO+4rB7/xfiGCmXKyQ8uEf1ScguII7HzfkDtePKNXun8KSdPkymP/nwIlCAcHEIYCRj1eTb6A4&#10;AuWRr7u2oR8X91pv3x3kY9JyGc4sG+vhCT4jLhPyuXCSkkpLJpmS113dMtPTL22H/pS2+kZpr/tF&#10;5u52STaOOHHfKoM1xz+0L+ZcSeU886I060BSyPcJyIh7swRK+QH66T2tJHMoJb/8qH3P1M/AyFxA&#10;IWzJcy+CtlMAv85BfG2Toj6yVBHjGrQdr0pWAC20tCfPQeSjl2+h7mg39fctUb/OLMfIDyAvWqG0&#10;COlnngPbxQfdLDMElW8F7nLC9D9LdBZrDO1oRQgGegAzsJeiVD7fgo8GIgaxw3eGjv4pqVcvoBTi&#10;MnX6tMxeb4NiTMi78UHpO9Us3ntYCJwNL0JpBgOgKJ/VQiBfoQ2oyMy9aSN/4PGe8UII5/c5LEnn&#10;5xnUzZRLBWjIgMo9gNlXMoqyoJh9qNvP15dXX44GuB9J6EvFugS8VDnrD2aZL5cVSWa0wPmnde6X&#10;vVuQ9+2Dcqt6r7TW1knLgQMyN9Qn8af9Ep8YhmJPK+nlkuZrHXxWepKV8kKWYD+3uP20DejGNQow&#10;bRa0Pe+NOyBcdSuhmXvjD7ceaEFbcdUBFmrsyi0Zu3/ftAHhMJzpfDCfUNlfi3D7LecuJ4L2tURn&#10;sW7QTvcFKJX2WxAeeFTYPKBAq+1uVZ3k5uZk+kyzvG+5I87YC3lQXw/y46sAVBZQ1oAql6I8VhOB&#10;fEH9g7I+5Q6nXwmKl1eL8yQ42Ilglh9AFW6RhaHy6jUA8vLvA2Jhu6lVoEvFsC5IRLSwePoQZObx&#10;6rr6M8+x63dk6tJNGYaV/aT+V+lpPCqJSUxAoJTM1/TR/jwsAoWtMvgncg0hmyXH4Jmae79+kKdY&#10;3gBBe0cClCeol09mtBx5OpTg4SWVV8P8/TPWEX1zrn1Iho42azsFJznZ5tyv1A9D8x7pPW0rtkmo&#10;7K9EuP2Wc5cT2rchjyU6i7VFoFxwX6xMFexg2smolApY7U4WHnh068CHIsii479pfSS3t+2QO9t3&#10;SGK0Gwp4Af5xVcSM50DJ5AfCGiCoc1B/Bdokby0RiLdEBr9dV9JW5hmYvIuJIA8qU87+VfESBfcS&#10;2ZbAt84I3qubhze4bAglkkyIB4tr9NotOQ/LrKVqr3Q3/iOp4VeSHHst6Zl3PpmRBM07ZgaGtHgQ&#10;iBONQFm7/pVkoJ+uokIH6FaS82UtKKyQvGwD+he1S1mBdg9kMxbcUnm1/7EdAG1jJyMf+l7I8IkW&#10;tCs/+8U2YnuR/MxVweV2pA2s6cA6LCnDCsF8V+IuJ4LnbYnOYm3BDuMPMnakQGEHs3DOPv85cUy+&#10;+9//8vjfOuC7/30n//sOwP0PwHZgK8O+M1gqh4m3HmC5W7dsgbKCpQLoC+VU+n67mYFbaNcVDchw&#10;OsA8F6NQSSgKVZ6wCvyy+dsXD0qBL0bzVQz98geuwZ6Z9z4usdPnZKTpjAw3nZOBpvMS+6tZxk9e&#10;EO9dXHJJc0BCX5QPjrUDeiRfYYgqsCBpxYTfc6Oy0kNKiBtgSV1AygGUqNWfaUzdgmXWqBFdII9Z&#10;NeB48BGcisQkIEPLNuXKm84B6W++aixkxCH0cAnrx7pqWxmwDelX2If026So7K9FuP2Wc5cTQfta&#10;orNYW6DDBCRHGIXNQekrLM+V5uPHVblvA7b+8IP8sA4Iytm6dWvBb6sfzivAOOslD8GytqMNdm3f&#10;Ls6H90p2ifgH007FiprgQAwA95dAn0MY+izM89DTiz4ZLS68Q/lpKNqkONOzko5NixN7K/0H/5Eb&#10;u2vlQmWt9J9tEffdvLgLsIBJZIv8hxlPNPIrL64k3EUQoyE0rYMqZSp0o5hJbjzpZ6wxyKIkBVk/&#10;AhSPKmq2gw/ca939OEvrZZR+oa18d+AHd6n2KQcoj379nzKijgXAz3ElPZ+Q1l+OiDu7IBn/tCgn&#10;GflDWKyLX399NxQI2pJtFrS5aYPVqXc4n+Xc5UTwvC3RWawtihWMAgMumJljEPKYf++NmzJx/4GZ&#10;9fNdNw5QdLa1A8s2lkSwtKNLY/4JvIJyNfH4E1RzArBUXl+PQOEH+fJlZrZB6u07udT4u7r1HS7K&#10;oQq+MCDZpkuIrtjtw7S1QfB+HpVjcOpOy4TVwD0wntJLPJ+RR4dOSOeRv6S98ZhMnros402XxHkz&#10;Z56LgoqWMhm5tI2Qh4cJCxV2GlfWx7QdyZNXlMd7racvX76dfWiYqWegxM0Jx2BytLTeQZ8KwoLD&#10;J/kX8n1/jUd5/HQmLdsD96sNzZ9l+WAbw/+TUFkgJ+Lmj/pzydHJSCL2SvrOXZH07Bz8/QmID74T&#10;ak6/mv4Q1DNoS5Mn24ITCdOehX7gy/oNCLffcu5ywrSzJTqLtQQ7i99x2InMoIQ7xy9KcKCaQT51&#10;+aq8uXHdKNFVGozF+NaBWJC9gEBRBcqToDuIq2VoHY2iMURplJOBWZ7jZ6momM1ggz8UnvNsRp7s&#10;O6iKz1g5vPIjvOZDu45+KZ4kA7L2X58gUZt9LL8MkhInDtz/0q/fpyXx9JnEY2OyMNArrfX1cuXH&#10;Whk7d0lyibSBHsmHUkU67nXlf7ypSrKoPZD/kvZZxr3eKJt8zFefC59J8OzxXPxnrZYrnxHCzHKt&#10;J+m0+cUOX1LnqxCJ2TfScuQPWNJ4fmlOQJBP8AoE8ijufyVlWAeUrX2/AmacWqKzWEuws/gdJyCA&#10;jUp0BfkL7mKSI4rjmJOLPnmhvOAdrcDq0MEGP11e8vdQGI8WnPNsGkRXD2UJZaftRCspIU4moXtn&#10;aZ5CVGVamOWbgx9pySYc+fBkUO7X/SKPG/+Q6Zv3ZKbtgcw8eCSZd7DMEqn8O2YulyWR1tH/l9Fq&#10;wMCnovYtPMqUfw+RdYTc2h7LtOdK23e1US752Hf5vHU51n/uwVKsmaygXAKTCfNxaFjBbkoyCwlp&#10;bTwsnefOSwrPSJ8lJzEkSuRRrIh1MlX0LMqBcrXv18C0mSU6i7UEO4vfcQokAPcGIzqF1uUTQLgO&#10;KCAgOpKa7pUw3Fd2ZlbuK0DKQFJRZQYrTq0+EFXmA4guJu0HfoI/FR7i0oLT372QyBZBWoMye+e+&#10;jJ84Kl0/1UvnTw3y5mEnrLdFxOdfEwj+3QHtqXkYeLjn1/LnUVaS5SqpIW8FnweUNMClXH13jktm&#10;PBRBWf16al3p9u+/xL3eKJd8Rql+CiQstqn/LPCM0jOzMnzkrDhTmICk0c5Qwrq/iXHAJUf2CfM6&#10;gVmKNYq4CH65641yte/XwDwTS3QWawkdkKbjFEgA7v8Q0TEv/Ws0LSzWkyi6Z/2C4+FUdLq/ovuQ&#10;3OMiEfEeYN3TIDJaWrEpub29QlpqfpTWH/fJk7oGicMqW3jQLu8fD0punkuRtAqoNM2JSGP5FcB2&#10;NntcHMT+QKbMJFsPUNI1ZMzl0/xpRyAfNwz4E6xXcdss515vlE0+tJGSGicnKCO4cv9ST5i6eL58&#10;VnhujxqPSXLytd8XTN/QNJ+EyT/8LMoByrMSdzlhic5i7aGD0nScDU90gA6aEHS/hZYR8ix8bgxh&#10;PORBAtPZewplgpw8WGX8mgcU3cu2+/K8rU3G7rbJ7caj8rj+Nxn57bik+mLi9kxKbO9+nfkn00xP&#10;RcgBSauMrxzwqH9KnExSCVSXQikP2jN/ahFktgQ+sWmYa/xM+wf7R4U8lihUAv5L2mGZ9vza9l0t&#10;lE0+tBXzJvh1FrWKleDw7BJJmb56T2J/XZDFyRlxnZSk8XxTmOjQYgsmGuYZQL7gOfK5sU9p3gDG&#10;h0FRueuM5doz7C4ndJxCHkt0mxiFQRMaPHzIYeT9g46wMrCzmeU8uqH0SXQYwHmiu+4TnR//YxTJ&#10;obIUwsL1MB+jJQod3XRiA3XzGoSXQL4cdZt8jWVUBOSjIBHp6UjE46eXuIf2ISmZ+bi8vnpTblfV&#10;SEtllfQcwSx+fBIz+SnJ8uO7ybR0n2mWxNRzneXrS9a4OmPPpG3ffv0gtR4954GEZEo6mi/J4psP&#10;kk0ZcjVLk2xHyEhovYrk+gS4LBbsIWkb+uRcaJ8Qwu3BNCtwrzdWVz7GNc8/D7RJ0FbFYL4kN4dW&#10;G58LnykI7sGJUzLX1Qs3LDo+Y90PxTOANee5XA1Anv4zDPIpbn8+s+A5FORA3DJhddt3baFtBnks&#10;0W1i5D+c6yMYRPkH/RHob6wXcy2+D9ItDVdLJgMrxjUvDbf/2yxv2nv1NKD54aMjU+cuy5tL90EQ&#10;3KNC/HRKJu61SVfLFaMsuH9EZQAZCiiUoXsf+TrAz4dRSgH8OqhCwYwbcAAXbgPOwg0RqAVFgmHe&#10;lNG/mi/lA7jym4xePCGDf52T2JHTMnn4tMQajuL+T+k+dlicuRnEgeWKfMwpPCMHCZKy8j0zY+Wl&#10;ZPBKs8x0tkEJJuC3KM7EtHTua4DbtIf7bkFGj1+WeGxKX+BOADyUoodGkG/4OS1tp1IItckKwbQr&#10;ca83Vk8+xjN9is8sBXDfTNOzHwWWcvBJsuCkK/tsclHaMImZHhpRt/4mys9LybNIhlLyGVLzEXKX&#10;GsvrCZV3Be5yImg/S3SbGcEXE/JK2CydBCcDg/2a4FCFWeYyhPCl0BmuzmJBFiQKWG0TbY9ktO0u&#10;3CS/hDw/c1lmm29DSSTFdd5L99VL8rq/H5YLZ8CGdExeOcyWIZsvBzso5VYS8REoJ1VQAcEUEw2g&#10;71khnEuA+mUOWpJUTtxLIdSdFif+AYQ1J86bWRk7+q90VNbJ7Z01MnHikjgv4D+3IPxzND/BxFOL&#10;71IftL48xME9uLylFAJlcXl8nMubfFcOZc/HxqTrdJNk5ubFHZqR4YbfEQ95v3wvT6obzJF/Wo1I&#10;k+TSZVBvXtEe64twmcu51xurI58qO31edDNNYbyw/y0CSfQXsweLPsMDQKmEPDh7Tt5NTMCaW8Dz&#10;Yr8C2B8JnUwiP6CY2IrH5XLucmMjyWuJzgIdwMAsKfqkFsAP0+WUMOD/RWBcB3mAUPmJIweKmgTj&#10;QCnEe0bl5aGzkltckBfNzSC6G+KBUDr+PiEfnj5FOs6OSQLGauHL3IG8RLE8QR2Kw9m5C9YTZ+Ig&#10;h5wLN0kIigcKKZcEEglJv3otXYeOSAessYfA00vX5GnzZXFevvXfMePPOPk/L+6LLaIuuPeSqAsH&#10;CV+UJglRoUGR6dF8XAHz/hyIVK0Akq9RlhxYtBp5tD8gWweEH386KBN//y3OPQzK2n3y6tF9GW36&#10;VzIf4uKl45CbFh6XvcwBFLalyXd9ES5zOfd6Y/XkM89LJ1CcVHDC5Ld7MOlQix3K8+2dBzJ06bTM&#10;xvoweYEFR/DZ4mq+OIP4SnIE+icQjJMwMSznLjc2kryW6CzUKtDf/ANm4HI5jAPUQI+mA5ytmu8d&#10;giRw/+UIDp0gf4DLdSSHbJZH3/kLnDl5XL9Ppg/8Iu8aD4No9oMgQC4gFO7jFedjPiNVDOZtQDfz&#10;5t6IfrWd5QWkk4IFNP5WEj3PJNkxIX17G+VuZa1M/HNOsu8TxmqkBaf1DcoxMhfkzsgiCCtNWUBo&#10;zsysJLtjknoyJKn2Pkn29ElisE8WRnskMQIMwT3AKzDYLcm+Xlns6pNU54Asdg7ifghpgD5iQBJA&#10;sq8feCKptisy/8NWmflui7zZu1eS/Q9kYeyxJAc6JNmLvFgW4iYGBpE/MMh7lreO6F+he72xWvLh&#10;mSZieD6jeMa41/Z/NWr6Lg8YYQL0oqVbnre068vdQX/hNej3BmZyEyY6nbBZoltTWKKzANGAUFye&#10;AkxK979/yb2GA9IO4ukGevbXSc+Bn6T7QJ101tepf/vPBO6/FEjTeaBeuvfXS8++AzL00z4ZqGN+&#10;e4FaGd6/V17s2i3T32+R8e++l7HqSpT5I9KZtKY8H3SXwMOG/ZKYHUdn5TJoSp7dbJNHdYdl/mK3&#10;TDd3yMyldsnMgcxgIbquscZSsMbSIDUSmColf8auv3/xO33wgWGCJxK5vJhZjEvbyUPy/lkXCHIK&#10;pDcJkhxG2f2I0wf04t5Hpg/XIYPMEOIOI/9RXA0ymVgR6IZ/ZhDPowfWYxfcPXDDOoBf1iOYzyhI&#10;PKbIZMZQ35if18g6A3Uu6R9gufD1xtfJk0W6nDsquTSeA+H0iRvvlaenfpfEJJ4v+pG+GsAVB1p8&#10;wQlX9KElhLYcqFhxDRBl4iA2krxB+1qi28yYnZbYtbPy4l4zBjEUtzOMgQulDMWdpbLOQenmqLCJ&#10;AfgZ5HJfhizgAl4OijoLJZ4x6dO5fnHcDigG5ov7bKfm76TaEIdlQ8lkofhxzWWhbEAWnwQUUi79&#10;Wk7t3oFrHHUwS3xcFkzTwoPCyVutXErCVWfZvsVXUFScjRuiK14WNQAZppNytXqn5JJPkQ5Eg7LT&#10;7iNcu5EGM/pMB+J14kqiI/EN4NqHMJIV0eMDJJkFkRE5c09omKYhcRKom9cPoM2gcLNoO7aRPge2&#10;I2DyXX+wjitxrzdWTT7t9/2SzjxC/3mC58RfOGECggnG7d9qJfV2SnKLCbi5pMx+xP7EPoQ+UwLF&#10;5KbbA+ibxEYiDmIjyWuJzkLiXbek50gtBipnr7QMhjCge0A8XWqdcGBzsHvuEwx8Kla64U9ljfsM&#10;FDvDsyAqVdhQ9lTsRCYD5a/WDWbBPgFkSWJQIFQetHh4T0soAyLMMBxkmIWSz0LJGzdIV8shmJ9P&#10;KnqFwlH5KNeoJKfvS1t9NYhoHmnYebn3xT0yc/hESQxEp78+UWVkYDo92kOv5r6gkBAH0P2axVm5&#10;UVOB9JTJyOpA+XmYDHg5ullvEJPKQwJmPWBx0SJjXemPcENsqEOOYHuxPu0IYxuyXiOQdxDKlW2H&#10;yYESPvLJ4fkALvJy0Y4ZnQwwP7Yl0rENVQZOVAakqalO5t/fRxjbGwSJ/DyNh3BOPDiBUeXdgXCU&#10;rXUw+XGCkmH7Ik6WZOzXL8PnTj/2AdTbhDN/Ejflpx/L4nVE+5J5/g/hNmlNvpA9xzrR0mJeQZmc&#10;HNEfaT3EUzf7QlAv1ptlUn7KyjR0c2LAMLYF/dFWft8r1GlQbt1ulKnnLYjDZ8P2wxVpi9ukANbD&#10;9DP2UUf7JsmPJNkt7Y17xJmCn8t/6KGfecGyOZe+2Z9KIN+vlvav5Ygi7C43NpK82s6QxxLdJsbs&#10;yYPy9vYRWDcYsFDIGY8KbQQKvAfKiX4kQA7wUQxkKhEqJrp5pRsWm8tlNlgwsM6o/M09FJwqHIZ3&#10;S1fXcY3LtKp4NR2VPBQZlZXmZeKzrCOHa6S357S4DuOCfGn5QSbPI0kgfyVUk8YocliFs3dl7Mg+&#10;cZ7D4oLicTjLJkGxE2tHplLhnh6uILoVdWTk1/HrPkn0XFQLy8hqoMpVlS5JDldV2nQPSl9vs2zb&#10;+oP8WLNban+skF9/2SGzs9f9+oDQ0Da6rKlLkVS8XL5E+6ep5McQzyxXKtFpHF6fwp/taJQ105t2&#10;5TNh+DjwTOrqdsn061bcj/lxGM6yxlAG2ijvzzYEaTt49vDPZCYxsWE+z/LhuRzTcCIUQ9ksdxJ1&#10;nZBjf+yV9vamvL/rUg7KSRnRZ1w+zxFJp9vgx7ryGbL92K8ow4TvHjLlQ3YuyWodXbbhU5QT1J3l&#10;8p5yMF/jx/ZxUU4G5ZslYMZBHdQSplyBTGPS2FgtHe1ncD8FsH6Uge3FMk1dTR+GdQ2yC2CIkPli&#10;AgOCz2HSlUv0ytU9OzF2oChpyTlBP8M9J0el+tEnsJGIg9hI8lqis5BHO7bCUhmGkmnHYKUS9BUi&#10;lMiLmZtSuWu7TI61yPhEq0xOtsrc3COEj4OAoAygWIwifmoUDZWJB8UCZUcFRmUT7HMYcmT+nKlT&#10;odE9iHRU6EZ5GfI0CvD3xloQXQsUPhU5lF9+H4qygoSVXEmAtEYM2WWdIXl94ai8uHwObigbkJx+&#10;pJidWDvytxFdZ+M+SY7eRDkByZp6qOVQkuhGpKezWRp/3Sue8xzxp+XWzaPSdHIf7l9I3U8V0vHk&#10;pPR1N8uR36vkYvPPaNdJ2VO5Q/buRbuPt8iH9+3y8P5vsrd2m/R2/yMXmveoELgMAAA77klEQVRK&#10;ItEhfX3IF22UTvXLvroKeXT/mPT1wO9gpVxr+QXP4BmIdbe8fvUA7XgRZPu9NJ+rlcHBM1JdtU12&#10;7dwq11t+la72f+UnlNXX14S2fC7H/6iV47DwOx6fkfp9u+TJoxOoxwvZgX5yoG6njA62yNmmfZCn&#10;QtKLYyDTKmn6u0FevniEMp/LyMB5+fnALs332tWD0lBfIckkLVb2FT6zYcjcDdl3yZmmvZD5nMrf&#10;0/UnwsYg5xY59NtuGR2+IKf+qZGfkb6v9yT6w27Um330qTybYD13ytTkZdm9qwLPckqOHNojbXd/&#10;l7HRFvn7RDXafBf6zLhMTVzWdmb7XG1pkG3btuD+jLx70y6HYJE9aPtTYrHrqMd26ezAhA/PzPRH&#10;Pj9O3PxrKaJbHJTm3Syfp3jRpzz2M/Q5S3SRktcSnYX07N4muSQGMomCs1h/oDsgkbdvH0nFtq1y&#10;5lSDNDUBpw7KQN8lKJsJ2b79B8yM/wAR9Uls5LTs3r1V3sy0qoKZm2uD0otJV8cJKJ0quNtVIXEW&#10;3XrzN5l9ew/h40jXLFVVW1VRPXxwDGl3SzzeIa+e34Yi3ob0l2UxGZPbrYclmYAV545J89m9cupk&#10;LfLiDJ3kSssoILoBmbn8p0xfv4Q8DdEFR8RXg+h6f6+X5MgNs6+ItgoUoO5hliS6IRDIWamo2Cr1&#10;9VVQrFXS3fk3yIwK8xXclSCPXdLwc7XU7d2DOm9Hvi+lak8FCA4E7tHamNK2SC2yzMAKmZD+vgtK&#10;dA7yOn60BoRSCVSDnKqlYjvbdAZkVIm2bANRnJfff/sR6WgtxeTeneN4lo3I/wXivZSzpxtAAodB&#10;QEOyFYS4v26PHGxgnjXwP4I6vVSicxxMXkDWmcwrrVMGxPjn0Tp5/AAWHe6z2WkQUrXKT1l+aajG&#10;tQpER0uOkxhjTc7Otimh1e+vApGZOPfv/Y2wFyZf1JFlZrwxdWdhYbY/PqIEOPfurvxxZDcs1Rvo&#10;Ez0+0b2Wm9cakd9OlFml+W7Z8r3Kef7cQRD/b8gLbYf6Nv5SK90dLZKIj6Lc3cAelaFqzw5cqxCH&#10;VqOxHM1KAZ7xp4guOSCXMSkxJ3bRnzJ8xcUSXSl3OWGJzkI6d8GiW+iE8ub+CpQzSQPWlQtMv7kn&#10;tdW7oOC4xPVSlRwVNGfeRgFxyYeW27O8+/lUi1ofY7GzmGVzFt4JDKtCorVSW7NTbt88LJNPb8lE&#10;rBVKeYtk3Bdy+XyDnDu9H3GegTzHofgrYYlckTfTj1Rx9nSdkpnpNjnz7z4Qw25YB8GSXWBZgaCT&#10;nfK25YTMtDTDzz90AqwW0dGiS/Rzf8c/SKPLrFSGn7Lo+kF0J+XYMRIzl2q5nGuWfbkk1wzrbCcI&#10;hCDJ11TvQPg4LKxdIIO7es/lwDQmEw0NOzCZ+EH+PFYp7+fvSWz0vPx1Yi/ixOT61QaQ4Q9qpR35&#10;fQ8swu2YFEzIgX17ZGbmASYnzXLiRB3K5PJcTNqfnJBLFw8ib2O9X7xYL3fuwJrB/auXLbJ/3w59&#10;nrV4jrHYSZV3zx7kyaVBgNb7Llj6rMPo6EnItQ3hnMgYa/vihR8RvlUnP4d+2yWpFC05LtN2ahzW&#10;a2TotFpaO1BOHSy651OXUf4zQ1zZSR/jcLMc9rNxuXZtH+rGvtWkMqRSfbBO0WbehAzBUmWZbIOG&#10;n3dB/h+QZgrk3aeTI7ZxTXUF4ldIZ/sZ9LExEGa17ER8pvkNFmNDQ6XKb6w6Q3hcMfg00fVLM+Xl&#10;e3I81OSyn4HoAEt00ZHXEp2FdJDo4hi0Shid8OMAhwLEYE8k2+XEkb1y4vg+OfrnXvnnn32658Q9&#10;j2uYQZv9GLMncg3KlvshVIQvX5yXlssNmHE/RF6wDtMDcu/uMdxPYkZ+T1paDsAq2weL7bg0n6tH&#10;+glgTKYmL8C/Hml/kbt3GnXmzyXSwYFT8K+DwqrTZSxaSWbPkFYOSI57KFRGIL/p5sPyAkTHr8Wb&#10;ZcvVI7oPHXdkHHJnefQfJJbRycHnli59S1P3fHrRXiadCaN/YJEOQF7GJXnTr3gPlCChMg/uY9E6&#10;Mn7M01xNPmwT12V+wSSAFhQtk2CPk+UyL2OxUKHTMtUDJqiDkYnlIh+H95zgMB33qegfyMzySQjM&#10;vw958z6Qx4SZ8tkfTHkuT6fm9+gYh3JxP3IcYXQjL9/qI3gAx+w7si3McreRhfu/zMfIZcqkXCyL&#10;+Zglcs1Pr0Hb8D5Ib9ymbcwSuglnGNsiqCevg6g7riWIbvbOIXnWfDxPdLTo+AUga9FFS15LdBYS&#10;72iW/lO1UDIYzCQNVQZUyGb/SV81UKUxKs4iZ7dGQXqMq0pzSFwoHo3LU2tUlPDX032qQAyUkDQs&#10;IAADvUc48zNuKBxVtkzDfCCPulkWlR9leQo/zroZl8oIeUPZpmbuStdB1CUxD8XDl79BaH6nLRCd&#10;IT/jX7pNSoKW4eJ7uQ6rgHuBXL5UBa57hFD2OdbXnNAzMG3pOZ2wrqiYzSEahhkiYFwqU1o5bBsq&#10;8y7IxHp2w6Ju9+vm10+vSIewTHDCVf2Y9yNc2X5PNF/P40lKpimky6f3D/EYkmM47+lHeeimTAGC&#10;9EFe7A9089kxPtPSjeegpG/IRMN1P459iTLzGdLNvTrKgmer6WAxKfkZAjLl8bmzbpSVebI9jAzm&#10;dG/QlgxnfTFJU9koD/NhGbz6ddL8mY9pAxNOt0lj8gqeDfMggmdIMIx+jM+xYE7O5vD82xr2SPoF&#10;v2OZRv9A31KLznxazhJddOS1RGch8+Ntcv/4XgzWp7rHpYrJg5LNtYur6IDSpeLtNa8BACXfN1ol&#10;GMKFQuVeCQ+moFxV7FRcCigfjQMFSGJUd7fkkj2SmHoo13/7SXJuEnVxQDLmmHfQ0QsfeibR8b50&#10;m5QE0ycTkvnwRi7+tAeDZcq8rK0nA0nmaDeQnb536LeTIXUoxtzyoKKlIs+h7XNuu7Z1Wvf/YmiX&#10;MbSHUfjmVQYqYCp9lot2wgSjVJ5rCZX3s27UH/UgAbqYHDlKEqOoCydKILUc+hPbSl9bYHzWg9ZS&#10;IY9vwfLyLXV/GuxrJEb2T8iHSU7OeSY9V/+UiYdXcb+IvsCPLqA/8TAKCe8rFORGIg5iI8lric5C&#10;cokZed1+XYZv/C2ZBJRqCjNUF1c9mm1m9h6Ix8UgdzgDB4yFRYuA1+J7Xovvw+HF95+LC2WY4b7M&#10;pCqXrINZuAOrJSBBXfYKYAhx/nWbXD+6H7In8ktJ2nmpeFBPM/AM0SnZfQXR6V8M9A8MKXn1pE0u&#10;762RK9V75MGPVdJWtUfuV1VKW3Wl3IXf7eoquVWz54vRCtxBunvbt0tsxw7pYr7Iv+3HGnlSbXAb&#10;cW78WIm4KEfLY7lVmq5UnmsJyvs5d/ueSulFXR7tqJAHtdXysLZG2mt+lG7gLtrmxo975CbqwbZi&#10;HQj6F+fxLVhOvrD7c7hXUyVP8Cxu43r7J9Thr6Ow7uMYI3xJnJ/H8ySec/Wv7bOw5OK4UmmW7Eef&#10;wEYiDmIjyWuJzgJE4uiA5WfApvvaZbrzobx5eEdm227LuzutMncLaDWYv2ncs3dvyey9NcSd2zJ7&#10;+y6uKK+lRabrf5bn9XUyd/eKyvTuNmS7fU+hsrTdEndu2tRD9+bQadFR+dsd/dAz6qkDT8ktsOjg&#10;DrfFZ8A8OBDMnxh4nBx5cA8QpMrf9YS/DcqPVuvX7AHz773PgwqT6WPNZ+TNnbuSTSd8RerpXwtY&#10;Hj8ebf4/Z+IauOZalNd6QOX9nBuWzlRzs7xuvY6JAT+TBdnRblwC1g8cI47WJVyPUD5fi2XlW0E5&#10;jJsHnoGn783RjeevQL+iRccDKQ7dK1eSyxHFSvvrWmMjyWuJzkIfbvFX/803HzFoCRIDwI8cZ3Ke&#10;6Ff4cV84tr82YP6mDHTCdFpeXrkjU7duqGJUP5WPcrIzBungr+lMPbReQNDJCzLTwjNEqJ36CxHk&#10;q3kHgH8xgvClnw4D6LcMzPH0rIyfuyKztx6bD02TFBjmh/Nef5vEQajxS+e1Hsgf5vmUO+3Ji3NX&#10;ZeYO/7FHYqPcpi7F9VCFGEq7GlhWvpWUWfQcVX7/ebMO/OoO9355AMUcQiFW1reI5Ygi7C43NpK8&#10;lugs9OEuAQdyGPA3g9q4VZmvEVSpA6YcdLaUKzPND+XVzXuFTysFigcIFI/GDYiOcvoo+AdE6Csm&#10;XFekjIJy/R9tFpfNdin17z4N/0IE/9aLXbwsb+6BHGAF6a974McPSjOs8AwYl2kKH5wO57fWMPJ+&#10;2p11XZm6cElet91W64f14H8ETVxA62LqTD/Wg/8YLM7jW7CcfGH35xA8SwXkNPAnTJ/AivoWoP10&#10;Be5yYyPJq88L8lii28zIWzoGhRkpgIdtBnjw4Is6wBpBy1Rl4cuCTvn27F2ZvtEKRUnLAHJyNl5E&#10;NEaxBPLz3u+wuDf1IkH6RKd5U4GZeCXbpAQCmYK/mBsYWT/dJkFY0L6l7k0ctThhwY3zv3y3b8Ei&#10;WoAfl8oQxrp6iKcEy6uJyzTaTp/Jd6nfp+5XHtdYyIXwsAw8DPQSdZm5ewOypjS+WlH+JOFT9Qjn&#10;W/qe10/dm7gFeUx4IV/j/2VtZtIFz9sseftpVHbECaDxg+fuo0Q/+hRUnhW4y42NJK8lOovCQ6XC&#10;XoLiOCVQHL6qgHLJKxXIkfZk+kqLvADRUVHy9QCjbDgrNzPuQscMyV1UHzPwTHjQ8ZfG/Tw0jcoW&#10;BsKDNilG3h/lfAFUHtRvvLlFZu880j0usxzLcEPMSqwa17RNofylea0HVN7PuR1XnjdfkZm2e3hu&#10;RYTt18XEN8Rh6rKy9loOy8oXcn8Oxc9b+1A+LJC5BFifFUDlWYG73NhI8gbj3RKdRYRAhWKITjtb&#10;OiPTV7+U6MJ5FRDlgUioPIAhuscgCv549jNEp+3kD8wyYLn2NER3VWbutyHMJzrUw1jhph6G6FgP&#10;U5fi9N+KZeULucsNK+/awRKdRQRBpWeJzhLdt2FZ+ULucsPKu3awRGcRQVDpWaKzRPdtWFa+kLvc&#10;sPKuHSzRWUQQVHqW6CzRfRuWlS/kLjesvGsHS3QWEQSVniU6S3TfhmXlC7nLDSvv2sESnUUEQaVn&#10;ic4S3bdhWflC7nLDyrt2sERnEUFQ6Vmis0T3bVhWvpC73LDyrh0s0VlEEFR6lugs0X0blpUv5C43&#10;rLxrB0t0FhEElZ4lOkt034Zl5Qu5yw0r79rBEp1FBEGlZ4nOEt23YVn5Qu5yw8q7drBEZxFBUOlZ&#10;orNE921YVr6Qu9yw8q4dLNFZRBBUepbookR0LKNATpQ1kBfhvlvl893ql3bk1ZkL8qbtNp6Tl39W&#10;QVpe+XFn+mneAJ+9gSn3W6DyrcBdblh51w6W6CwiCCo9S3RRIzqWF5CZkhWfhcpFoqKfCcuHQ5m8&#10;PnNGic6BvGnE4a+MTD3x/JB+KdHBT7E6zyX8fJdzlxtW3rWDJTqLCMIoPUt0EVq61DamjCQlc1U5&#10;cE93QHT0D35EmnXS8qL5jMw8NEQX/DfPPDv/2RYRnfEDeI+434rw813OXW5YedcOlugsIggqUEt0&#10;kdyjY/v65MQfqQYymz+hAxnI69/zx7FTF07L60c+0fG/c2rFsU78U3zxM2Q+luhW4i43NpK8lugs&#10;IggqcEt0kbPo8v+SA+Cn8lAWEFfWAxyQF5D1HPFAckp050F0ba3i0J/pHT8e/0+XcUGM5u/pLsnR&#10;dVGO/8zD5X8FlnvekXz+K3CXGxtJXkt0FhEEFbglukgSHeDBTRSIDs/Czcjiq1m5fugI7kFkILts&#10;Ii5Tp5vk9e1WtfJyDuqBZ9lcXy9OfBbpoFzgnyc6EqAlui92lxsbSV5LdBYRBBX45iW6MRLd3YdK&#10;dFkMQvqrFYUr74tB/8J+2UqANCtBcTm48lBJWsuHGyRFKy0Li8yNx6XjXLMkpqckm4rLs7On5HXr&#10;NSW/udEX0tN0UTLzcTxTWHy+RcclUI95keyYF/MMl/9JBPUpAc3nU26kXVJOcViZEK73sm70m6Ln&#10;wr7D55HfI/X9gnGh8ZCuVN/7Gmj+K3CXE0H7WaKziBA4oDcx0V24KG/v3jNER8UPK8rRuiLcw2AE&#10;qXi0mFySA0hH28AotvVDYNGZ9td7yJSjFeok5UxNlWQ/zMmz5tPy6nqLuLMz0lxXBwWThtx4fnyO&#10;SJeHby0qlpTzDdAyPuVmWf5VURxGkHDXEyjzs/KWcPugNUzwFCtf40jhOWR0JQDQ/sN4eEboY3lF&#10;vgpg2StxlxOW6CwiCAzMTUx0z85ekLnWu0p0HuqpVpuSAMkEVlA2BYJLwEoCvATcacBXlitAoc2+&#10;DPl0kIPQZ0HAz/VojdEfz4VLkECyrUuebdmmSD3okdy7WZDcIuIZRWxkJnjPehGmHqXKLwlfllKg&#10;bKXcgcz565fAT7uW0DJQVoDPujWNq5OKrLMIJDEZQvt5UNoO2hDhVNxmfBTqENSnVP9bKcL5LOcu&#10;JyzRWUQQGIyb2qK7ILNtdyTrpSSNNuCx/KwLpBCeSsnUo+syePY3mTpzEKT4i0w2/yITZw7IxOl9&#10;X4zJ0/sN/v0yMM342TqZACb/rZOpU/tk6uQBoF4mmxpk4tQBif17AHHg11wvE0118vbMPnn3V628&#10;O7lXXpypk5GmvfL00s8yeQHxkWbqnwZ5ccKA95NNCPsX+ZUo/9M4ADDNx5ho+oQb9Z44jbrkEW4f&#10;hhNsU8Yv5LGWmNC6FOo28S+e0xJ34Z4YP1svI3j2sQu/S+/FY5JxF3QJWa1+jAP2G0IVOokRkxG9&#10;rlK/X248RWl8WaKziCA2MdGhflOnz8vcdVh0KczUeaKRdQYyCwmZuHJe3vRfgFU0IF6mHfFhKWW6&#10;kbY0MtkeXAncZzpx7UVePeJ5SJsdBIaKrsX3vBbus9kB5MX8nqDcR/BDnpkOU362T5FB3p4C+QNu&#10;thNWRrv6s/ych/ger0xLGH+DTuSBMM1rAPhYhqX3vA6pXJpXtl/rx3plMl1w9wG9iEP5DFQGXDOQ&#10;24R3wd2r9XIcfqaMfoE8zMPAyMW8TD2LwTIyqIfjPMZ9P8rvhLsPbYQycGWeGX0+Q7iiTdx2TUO5&#10;0+kHejXlEqx3cd0K9/RnHkvbAWlcPFOvX9y5HnnUsB/XOcmkueTNvoR+5S8Fc88ug/Gke3dAqf63&#10;Uiw3nqI0vizRWUQQm5jogKfneeoSijeTAlGYY/hZLy2Lk0My+PNeyS36CtR9DNKAAvaoLEeAWEm4&#10;7iCULDECjAIxYBhljX0xNB+SqxIKys/0ww95Qclm4Z/NDuM5QJnnhvWe8rAcJzMGpf8MmET6MUUm&#10;i/vcOPAUiIkHZIrkzSlKyxGGyoC68cpyPZeEhnxQV0MMrKeBcdN/HPFQrse0kM+F7NomJBfmY0jG&#10;kBDJhxgBAtkKyKI9WZ6mRR5GHpSl+fnPhG3uggQBxjPPgeEmTnBlvKV1W9oOS928B+GB1HN4FrlE&#10;r0zfPy+DV/5BPgnERZ/xl4GDfvUlY2QlWG48hd3lhCU6iwhicxPdxOnL8u4KiM4F0WEAepmkZONz&#10;0la9GwoNxOI8QZ27JQ2koMDTUNwkCqOMw4jJ0OBp6e09JX19TTI8fBIKnkQJJZmDpbIsYA0B2Rys&#10;Fq8L5YzAeqHVNCj1+3drPmpNIVwtt5xv7YAMp2Ln5eC+PQifAOENyCItH5JHDnIh3JA0ylALDMgR&#10;sH78Mj9GWDZaqR0yFmvClZYqLaVB32oycuUojw+18PQ6hjQt0tPdLL3d/8rw4L+SSnUjHdODpHJo&#10;Y8ZDmZRHy2ZebDMFCdPgn79qJR5vk7Z7v8uJE3uRnuRGsqMl1ydOul3q6ytxzwkB/WDx0qJFObt2&#10;bYNVx7oba8/IV6irWpNokwBq9Qb3gAc4bAM8l6yLdnXHpL/poMx1YwLEvTtMklyMFQfjia+DBAdv&#10;SvW9r8Fy4ylK48sSnUUEsbmJbrL5grxr5R4dBx/agQc8Egtys3qH5KCMSShuzlhRgULPwp3LQfkG&#10;8EmOSr2iYiuuU1Cm4/LyxRXZtZPuSUkm2+Xc+RrZU1UhtXt3yMDw34gTk2dT16Xh4B452LgL/rtA&#10;tGMyNHxa6up2SG3tTpmYOAtlPSg//7wH8QdBfL3S2rpPaqorpKamQvr7j4E42mXy6XWpP1CFuNOy&#10;b3+VtFxtkCrE+bG2QmKxS3KlpUGqWTbcH+IPtWxaWC1X6pHPdhDELnn1+obK3dffLCdAKvSjvBcv&#10;10H+TpVny5bvZU9lhTwbv4G2ei4vn1+Xxl93qzw3r+8HEQSWGi0qEspTkMx2yEjr8jmIqlMqdmwV&#10;xx0R14uhrL9Q7wr5qQ51GTJtks0+k9fT16Thl0qp3EP5m+H/HOS2T+bmuuTRo2apqtohDQ2VUo1y&#10;n7SfQLuxPuPycwPaQPOYkH9OVWv6v0/WyLbtWySV7gN65dbtX2Qv2qEaedy53QgCJNGNoO06kAcJ&#10;jm4SIEmbzxsWOp6zi/sMnz0mEjlYhKN/18uHxw9BdHw1xUU4lDf6lBKc9vfV6/PLjacojS9LdBYR&#10;xCa36JrPy+wtEJ2Lwce2UKJLyC0owZxLi4T7YVR0tB5oYUD5EXmy41KdIbocrL3t27fKnTt/yK3W&#10;I9JQv1Oaz9ZC+Y9DmcYkNnoZYX/K9WvHZCcIcGb6idy/3wQSq4aCfQVFOyV37x6TE8f3wuJ5BlJj&#10;ntOQ6YUSaCYzpX6TTy/L3VvHpPXGYancvU1GBi/Ks2dtsPqYz4zKkHa4fDquZMK0joN75JlBXtvh&#10;9qCo6+p2yR9H6uTalT/k0sXDiPcDiGhYbtw4Lk1NDajvNNJMyOnTB+XmzT8lmRiQ3bsqUJ/XyGda&#10;5ma7lcgvnPtVrl4+LIcaq0F6VZB3AuEgOyWfmBJdVdVOJaeKii3S3v4P5BmT8+cblDxv3jiCNjmO&#10;8ApYwufk5aubIOsdIMNhtAlJawp4rnnMzDyStraTcvCXGuQxifBXcuZMvVy58jvunyP/bSjzpfz0&#10;004ZH7+G+1fa9jt2bAPZxjTN07ErILh/pBXPoQYTmtu3fkf+IGJdIjZWXmCR8jnniY7kzaVVJTo8&#10;z79+lvjjx+g7aX8M+cr7C8fISrDceIrS+LJEZxFBbG6iGyfR3QbROf7go38yKa1QqjmHCo3KDwo3&#10;N4qwMNERwfIa938GZYdadNzjIZ6qoidBNf5aLUcO1YjrTMlAX7Ns27ZFia6z85I0HvwRcV4g/gsZ&#10;HWmWup8qZHigGUTyQPq6uVT40ierp9J0cp8c/q1KnNQI4pyTClgqI4MtMjl+E0RHq29K43IfytM9&#10;KmNlUuFnMpN5N/egrrTUy6+wipKJEUksDMrliw2SSo6AdI7KmdO/IC4JaxxE1wAr8g9ZiLfLbhBr&#10;ehFKH7IsxPulDtbYw7aj4jkTMjTQJO1PjoBwOCkgcZh9ORJdIsGlT1q6UyDYChkZPgfivyj79+2Q&#10;F1O3JLUYk6tXfpU3Mw9Btg8RZ7s8ePAryKkL5E/SnYD1tkOmp2/Lk8cnUYctMvWsBcR3V9urt/u0&#10;OOlx+JPo3sgFkGjDz7uR76i03ftDLdFEYhATkKPyc/1uWUz0S2zknOzcsQVE24g0lJlWO5+tmeDQ&#10;misQHfdM6Y9nDgs7541J7ESDfGhvxzhh38EY0cMoGCO05Pz+ZYnOEp1FJLC5ie5pczMsOtQ1nUb9&#10;zAvB2cWkXKneBcsOBJbGLN4bxmyeSpukR6IzCnAp/GXMwMoLUGTtFfAUCA458FAE4xCMT9IkeM8w&#10;xqFVE9zzyqVBcw3ikFRz2UmA+cOPBKwkzHxZFsMI3sNvSRjTEsy/SA6tl1H8eSjZB/UyZRt5/HRa&#10;Lgkh2AML9uqYnu3G9EH9ivMgitukGEF4McJyrwwk4uLySHJGdsroP+c80fEULK051MPhHh3kh3U4&#10;9Pev8r6Xe6mu9p3SRAeU6H8rxXLjKUrjyxKdRQSxuYnu2cXz8u426hpYdCQ6Ny2Jp13S8WsNrDso&#10;Olg1DkiOys68PkAlGBCcUYylESjL4P5zCEgh2BtaisJS2qfcJBCSAgmE5ZklOC1bCYUKnYqdcUoQ&#10;2CcRyFSM4rJN/QqHURjGwxwduLYDwZ6Xf9Akn+5TYD6Uj6QTgKQbQn5CEJBTqbw+DdNeATn7p0S1&#10;LPNcTX38umn9uITNdMOSSbTLm7Z/JXb+BKx+fkTAfGig+BUDM6Z4XZ1+v9x4itL4skRnEUFsbqKb&#10;aD4nsz7ReSQ5KqqMI87sU5k80SCpiRuw8kYRxmPxVHh8P47KsqAIC/hYoZYmiRBRUKmq4iUCBb6U&#10;RMNlfuxGfE1Pf54WJNEQIBgNC8iOeTNOWCb6ASoL4zNeYHUFaXHNEzzLKlhlxqIjSBwkiiA/5kUi&#10;Kc6LeTM9wwjWwY+voDsop1DHAorjBvHDfp8D24tpgjJ4yAjyFBGptmdxmagPT3Hqe3vJLhn5s14W&#10;htsl48QRF/2GYyEgOowbvkdnic4SnUVksLmJbuz8ZZm99wBWXAp1o8JCnXnlr21S89J+5rC87b4m&#10;qdgdSY22SnroOq4tsjhGXJXF8QvAeYS3iMNDFu1/S6oPeEa/c5IcuyzJp1clNXYRuOBfL32MGHG5&#10;CEvDF2NL033ezXKKgbB8/gxn3KKwonwUH8lCtPjX0nEWS7mL4oXDDfw4KwZlDupQQv4vwMraExi9&#10;IYujjyQFcrvzy37JvJ+DAk+C2EyfodLm2Aj6lSE/S3SW6Cwigk1MdKjf1JmLMneDX0ZJwO2qX35W&#10;zhOYwceTPSg1ZwHA1XMRTjIMgDbiJ5/ii3JjT5W+qkCiZNqMW4in36b8SrCMlbjXG1GXL4yVyYt7&#10;/g5pMW6ef3oRfqYPcBUgUNqquHVcII2CfX51+v1y4ylK48sSnUUEsYmJDphsPi/veBjFgRLjn7h9&#10;ouNAZH3TjiceSIx/NAigaf14vBoLEO54Wm5V1+oyqFGUaDuGM8wv72sRzmM593oj6vKFsRJ5+bzZ&#10;H9ysi+dPeFDSxi/t8OPYjIO+oGAaS3SUxxKdRYSAQbqJiW7k0iWZeXgPdU2Il+OnnIzS4lUVGNuA&#10;M3y0QfHSZvAtwwzah1CLbTEll6v4dRIMZAxmEifTBP8s+yZomStwrzeiLl8YK5SXz5AvhOtPcLX/&#10;+ND+4Y+FoN9oGo4phAGl+t9Kof11Be5ywhKdRQTBwbh5ie5p8xWZvcU/jKfhphUGfy5dIkzbRb9j&#10;aIjLwG8PteYIxgdc3C84cmtPjZgv1wP8jUugBPPxvw6qTFfgXm9EXb4wViyv9vsiFIcVhZPYAnI0&#10;RAf/VcBy4ylK48sSnUUEsbmJ7tm5FplrvS/ZdBJuN18vDkTO4g3Z+bNz+BFmtk9woKJ9aAmS2JJJ&#10;uUaLLpNGGInT/LtOPw3lt/HXgvmsxL3eiLp8YXydvEEfwL3fF4j8eMiHs38ZlOp7XwMtZwXucsIS&#10;nUUEgYHpD2TtbJvNouOpy7v8qHMCA48WmxmA+vK4xkP80OydfmaQmrbTtmBYwpGbVfwEFq1A+Bcd&#10;VNB8vgFG3i93rzeiLl8YK5FXSUv7hZmwhJEnQSA/LoqB5/+tUHlW4C4nLNFZRBCbm+jGm/mbHi5d&#10;puDGIPTrZQYi6o9r3qLTdD78dssF7eYh32QaRFeJduNhFBKdiZsf0N+A5dqz3O0bdfnCsPKuHSzR&#10;WUQQRmFborNE9y2IunxhWHnXDpboLCIIo7At0Vmi+xZEXb4wrLxrB0t0FhGEUdiW6CzRfQuiLl8Y&#10;Vt61gyU6iwjCKGxLdJbovgVRly8MK+/awRKdxfqAHaYIRjF/CkZhq9IGseVSGXkNopu6CaJD59Mw&#10;JTrzpRDTYX3lTiCPUijLQCxVX/UzsgakowOMfqhvKaIjmbu46usFJDmQlrZTkDeRJzqfHEl0iY+J&#10;jnlZoiu/fGFYedcOZtxZorNYYwTKuFjxs1Pxqw4OOpQD5e1SgbOzuXx3LCMZHol3oZwXPXl2/YbE&#10;brbAD53SQZjrIb4nHoiB33/MUJEHZFdUbjHKMhBZX9+K4qsBDshIB5iSjqlDCuTEVwf0G5So29jJ&#10;8/K29ZFkFxPwS2udU6hbivVU8gc801ZBu2bQDg7awOF7ct6CftuSljC/dXmzukrzYBwSKT8X5aib&#10;7Wag7e5fKXeelEMortty7Rl2rzeiLl8YVt61g/ZfyGOJzmLNwI7DDhR0oqWEB2UN5ZsluTnocClP&#10;bv/ZhGtarRB9JwhK+zlIbhJWXRb+Dj9MjM6ZgcVz459mJQe+J1b4lt/S8gOUYyAGRFQAyQnkAtDC&#10;unT0GAgJhM7vE5LE4ff0Aiy6W7fMe3RKXCDxhCftv6NdEM6BmWX9SZAgTv0EFPzfjk3IxKP7mi6X&#10;SZu46YScrtmNcBIm3Gir3IeEzIxNSl9Hl3ge8vHB56BxKPcnsLRun2/P9WjfzyHq8oVh5V07aP+F&#10;PJboLNYM7DifIrp8h4KFpp+pgiL2FtJy/9RZSUyMQ1HDMkkmZerGBRm/dhZKfBFwZHH8pcSOnBE3&#10;DuIDSfKPysG+VSkZiHIMRMoT7KvpMiyIhCTngKRosbqv5mT0+HlJPH8FsgE5wYJ7eupveXvvJshv&#10;Fm2SkvjAM+k8dBpkh7ZgGynJwSrzLUElUFq+mCg8e3hfhq+T/PlnA5D/wgdp3bMTJJZCeSBM+L2+&#10;0ibjLXeUaAMrTuULrip3aSypmx/3S93rjajLF4aVd+2g/RfyWKKzWDOw4yjRUSHnCc7cEyQCBToW&#10;O6MuQUIhD5+FZdM9Ktm5uMxeuiBvrp+Hsp+T+cfD0n/iFCw9WH26jAniAGmolZTPI2qgbL4lx/rp&#10;tydJ7iAvx5HexuOSGJoEYS1I7PI/8qb1itb19b02if17Ra0+pg3SF/LCYPTQjl4WhO/AQktIdjEu&#10;16pqJPsBec/NyfWdFQhPSjbpyPXan8WJv/ctYH8gF6PomZXCkufK9CtwrzeiLl8YVt61g/ZfyGOJ&#10;zmLNkFeUIaVqSI57V1DSPoJvMOoX+DNpmb3RLu9P3pH4qWZ5f75Zxq9ckeetd8WDxeLww8Zc9tQ9&#10;sIBQCuWGUY6BaA6IGNk4cIIrrTuzbwbCgaXFf4uNXL0iU7duyot/Tshcy0V50dwsL+7eVlLisqID&#10;6yuFPM2BlCAflAN4CrQb2iybRdvMvZHBQ+dk8XGPDO/eJenJKeloOieJV9PIiwdTLNGVW74wrLxr&#10;B+2/kMcSncWagR1HLTreo+MUE55xF8jAwLdYuEcHMnCev5a2rdukacsP8uJBm8zNvpS3M5MyD2U+&#10;Mz8vM3PvZf4dLD1YL/Nz8zIPv1KYY/hn3AHel/D7WswVg7LNGvB+dn5OXs6/kZfvZ1CPaXn/elKm&#10;r9yS1i1bgR9kNtaOuk3J3LtZmZuZQ70BpAvwDnnOKt4j7L28e4Pr3FtgSt5Mx5DftAxU18ijLVuk&#10;o+FXycVTOsBdZ1GtQUt05ZUvDCvvClCiz/K1pAKK/SELAXmU6P4oEB39uN+dJzrkZ/QT8lAszWcj&#10;whLdOqGksgw6aXFHyvuZDsj9I12uA9ldv3RJvv/f/+S7776T/+G6WvjOR+BmGVsCv+8IlvfdR/HW&#10;CkE5q1UW85l5+VKyeuAEEwg9rQmUUAYrxXKKLexeb0RdvjCsvF+IYt1RrDN4cC0Pv2w/nORFIiPR&#10;PT1yTD92zlWSNOK5Gt//Wa2/QkLZdW89XPYGhCW6CIMdjeCpQO10ID09IajLc6sMKH+ebHR4yjGx&#10;IG0NhyT1fkGXCtOAWRLcmAjaLGjD4mupdl8Jwnks515vRF2+MKy8XwadMPvktdT64ipFAJZNHUKC&#10;M+B7qB9AdBNHYNElCxadB4tOf3Csh8WCfElylugs1hjsaIFCDu6/VUGH09Kt768xX90rS2Oml5TH&#10;+34TZ25BO37xcquZ4a1d5y8l3+fcX4KgzYL2C9xfk1cYy8m3GmV8C6IuXxhW3i+DEh1Q2A5BOQHQ&#10;v80rOAYcrxy3+jd2hL8fpEVXtEeHMc4fGfN3WBzvZr+f+ZuxXqr8jQZLdJsM4YHHjs530MxA8dDp&#10;+SpDSp7s/UWcN/M6YBhWIDoOAIPifFYLYfmWc5cbUZc36vKFYeX9MnxMdPAndNkR45XL83xdyX8v&#10;las1ut8P4pvr7ZShY0dAdHxPFyTIV3BcTHC9lLpdxg/GvSU6i42IUgOxMCPkoECHTyblUV2DOG/f&#10;6UDRDm+JriSiLm/U5QvDyvvlCCyuoIxgjNLN/Wh+gOLt0zFpPfOv5PgpvTSJLCOz/b3S98fvkkvw&#10;fVykTTvyrPWaPL3XqgRnVniQh49wuRsRlug2GUoNRHPKCv4kuixPJSakbV+9OHOz8OeShpndBRva&#10;a0VyRCn5PucuN6Iub9TlC8PK+4XAODTLlAbBJLRg4WHMOo6SXerVtHQ2nZH06xn4eTLf3S2xo4cw&#10;zlPipRzpa74mrx8+gjuO+LTmzGs8SnIEywrK3aCwRLfJUGogmlkgyQwDA8gtJuVxHYnuA0gN/j7R&#10;6dp9MIssymM1sZyiCLvLjajLG3X5wrDyfhmU2JB3cJhEyQ7QrQj153dz+T1XfloP99MJ6WhskvTs&#10;jMz3PZFY4xHJzSfkdmOjpGamYQFyf57kiLSen28R0RXKKez/Ba9AkXCDwy6GgH2UkLtcsES3yVBq&#10;IBorjYRGooNVl1yU9r0kugRmhwhHmBlInC3STSzNd7VQSr7PucuNqMsbdfnCsPJ+GYIJZ/7LQIQS&#10;E8I5IeXH0dMgL/80tYsJrJtNyciFv2Rmf7283FEl0/v+kMwsJrMeLLtMSq9ZJy0uPy+oRJkVF6RH&#10;/cB9/OK/hpi9e+QN3aA6wSc3M2k296XkLhcs0W0ylBqIlui+HlGXN+ryhWHl/UIw3yWEE5CR+RNK&#10;CtA/oYC4+M3XTHxGMtPj4o70yfCWH2Tiu+/l2Zatcn/bVrm+q0IuVVRIoq1dMs9nJfOef/5Ig0RT&#10;yMeRFMZ7sGdHazH4+wjrlgfJFXokv3QKlJS7TLBEt8lQaiBaovt6RF3eqMsXhpX3y2DGIKyujKu/&#10;90qjHFphJCQeKKFfxlmU+LWrMl2zV4a2bJGFyj2SOvyrZB60ilNbK27tXknjmqqrFedKizgnTsn7&#10;mp+kHUQ4VlUlc4cPSzZhfnelVhxPcuLKX2UtojxdqgwsyDzJra1++FpYottkKDUQLdF9PaIub9Tl&#10;C8PK+2Xg+KPFFhwa0V9c8fAJv+E6Py/JI80ytmWbjG7bLu7Nq7K4t0bef/+dvP/uf5L+7jtxAPd/&#10;34kHJOHnIGwRfglcncpd4rVclvmdu6X7+y3yal+jZBJzINWULoPyDyE8rUmrzhxkg17AvdY1j9Jy&#10;lwuW6DYZSg1ES3Rfj6jLG3X5wrDyfiFIJCQY7qGBdLIpjF1YX7n0B5k8WC9vtu8QZ+8+eQVLbg4E&#10;FpCbR4DcMv/7n2RAcK5/pZthJD/G/QC8AOkl6vbK1K5KGdizRzLxWZQTB6nyW7Hmc2FqxVF/sJ5L&#10;EJK3zLBEt8lQaiASptOapQklup/2izMPotNOyx+SmmUR/iF8LdfgS8n3OXe5EXV5oy5fGJtWXiUu&#10;xFX47rz/x1CLDuB+nO6fcXkRJDS+p1pmYMUlTh+Rqe8NkXlFyPpwgBSvPtllcaW/EiBAvzQw9/33&#10;MrfvJ3m/Y7dMbq2QXAI6AVZjEjqBh1XUkkP5ehCG9z4+ql+ZYYluk+GjgYgO6vGnrSQyhPHKF8Yf&#10;7q0TJ57QryRknUX9ZxzDzSa3GWjF+awWllMUURtEUZc36vKFsVnlNcQVvBrAdPAPSA2gX7G/OfzB&#10;U5FcrnQl56Rl5MRf0rp1qzhXrss8LLIU4IDsSGiB1UYEZPc5qIUHcFlzDpad++9p6UbenXX7YDWm&#10;YUXyFKf5ebL+/JirPL5seYTqWE5Yottk+GggktgwSPjjU31ZlJ8DArG1HYBFN5sAyYHo+NdvfjGF&#10;nweD28zelua7WlgtxbFeiLq8UZcvjE0rL8ZTQGh6ctIHrTaS4FLi4+qLT4i05vipr1RaXp/4V+5s&#10;2SJuywW1xpSsQFSLILsFvfeXLHlfAkEYUUx4CRLmhX+kZftWGd1XL7l4UnKYHPO0J/96EPzlX+Xj&#10;4ZRAVsgdFVii22QID7wMSG7o0iV52fFIlyRcklkiIX3VsOim4uKA/NLZRcRLyr2fD0pydhadGWT3&#10;pQN4hVg1xbFOiLq8UZcvjE0rb0ASS2CWAbmSoh9kpsUHUjFfKiIQjng8YUkLa+rEP/IAROe1XNQl&#10;SSUt/+r4B08CIiMCguMyZbDESf+wZUfL0Dv5p9zetlX6DoDoFjHpRXnmg9E+WM+A4CzRWZQbHw9E&#10;kJablOm2x/L07DVd688lPshATa04Mx8kg9ni2+Fu6fzzmGQSST3Zld9LKMpntfCxfJ93lxtRlzfq&#10;8oWxaeUFMdBqC6w6A3+/CxNLD+Qy3TcoOb4EnuLKCqw4AmEOlxH5V31nQWKVe+Tt1m3i/PmbvKcF&#10;B5DEeOVhlDCR5QlN45q9O02jbp7S/E4SB/bK3M5d0sc9uhR1QBqTYg/ykeC4wmNAWYP9+7Xa2vha&#10;WKLbZPh4IKKD8jNBILT09Jzc4qeBZudksKZK3JkZ+TAUk2enmiWTXBCP+3SYZermNwZicT6rheUU&#10;RdhdbkRd3qjLF8ZmlZcEESxXekp4huQ0PUnE88RLJiX1+o3c+vWIOFN8sTshuWTCHETh5/syjniv&#10;Xsid7RUyCmKK1/wob0FUPEXJpczPER0REGIS1ziQ+v57Se7aLbO/NEgnybOzD2SaUoLjIRizL2fk&#10;M0TnW5v09+sVFViiizCCmZEBOw86FWdQRbOolUL35IrdXN9PexgsPFXpwIqblpeHfpcX27fLzP7D&#10;Mn3rHiy+D5g9cr+Oh1Z8ogvl800I6gTkT3ApSsgbcpcby8lXbnmjLl8Ym1ZeD/3dIXDv0l0I03fj&#10;uKXg0mrjZ7qSiJeUhamYdJ88LrHmc5Jb5N8J0ubQ2Pw7maj5SQa/3yLvqqok/vNeie+skCRILAWr&#10;LQ0oqQEkOF5pyZEIuR/3AaSW+mmfLNTsladbfpDxXXvEff4MZS6qnnAAvqBurDfqJcgYjF+f6Erp&#10;s3LCEl1EoUsYGQCdn8o/o1bXgjjzk3KroVZuVu2S2z7a9uyUO1U75Vr1DrkJ3Mb9p3Cramn4rWqk&#10;/XGX3KnB/Z4K6YG7b3eFdO3YJo8qtsoo4jzYvV0eMW+kvQKYMr4cjH+lpkJacb2/Z4fcC8oGzldV&#10;SGKmF4NoFkhIa/2vcq+6AbLUIbxGWgFeA4Td5cZy8pVb3qjLF8bmlbca47hKcRfkdAu4WV2FMV0l&#10;Lbhvra2Rq1V7gCq5V1OD8VMF7JZ7GLP9O3ZI15at0lGxU5J9sLoyi9AXIKX4nAxU/yiv4T/ww1aZ&#10;O/izOLevS6r5tExt/UHmt26V97gu8KRm46/iXb4oC8f/lIdbtkjftu0ytbtSstNvDeHScvOhS6zU&#10;UXmQ2IpRWqeVE5boogouDdKq4ZfEdRaXkJmWs/Ky5RD8RhE2hA49hA49JG52ENcB+Pcb/+wIMPoJ&#10;hMNiSAt4A+J5IJzMMIC8Mn2YQfZofjmmgTujcUe0zKV5LIMM5PWMvC7yymTH4G/goeyF6Xty/+g+&#10;ybjz4mS5/u/PhDlD9GeKeYsv5C43lpOv3PJGXb4wNrW8sIYMPAN+vEHfYQ0sOiDF32jBcks5Eh8Y&#10;lL7DjTJ18byx6PTENMrkS+T8eklgDaYS4oyMSqLpoiT/OCd3QIqtwFWQ3xWQ3CXgAvD60BGZ/veM&#10;pIahA9IgS37kmeVHlLxWAkt0EQU7l66Fo6NmsouSetUrHT/tQYfuEy/bKZlcl7hAKtcjC7leEAiI&#10;yQNASNlsP9J/Aoi31E0MKjJeN0imB8A1OwCASBkf1yzdyNvzOjH4GH/AT8frp+5Nviwj5zHfHnFy&#10;JEy4EZ7L9KPMHsmmx2S2uUnetbaA1ONmgOo+BeHPID/pLjeWk6/c8kZdvjA2r7zBIZRiPz19qcuZ&#10;WXE+LMrb2AtpaTgCaw2kp1sO5lBIQg+IoCyu/ng5XVqcy3jyAWPJI4ly4shXAkCW/EddNo0riJFX&#10;vlpkALc/9vj+LF8IT9OvhH7aaLBEF1Gwc/FdGY8zKjctT478LInRmyCCXp98SDrd4sKKy8Bi8lxa&#10;TKO4H0Qaho+Io+QCAgOxZHKDIE3EzzA9SQxuF4RJMqOfWmxDMvXmily++6ukcwOybcdWSYOMHFh4&#10;DEs77Zru7IV6eTd3D/ew8LLDKI9lxOTew2Py5z97NS6tNYZlYNE5IDgXBEdkcvQz8ucgjxKv2yvO&#10;i4fSe+ygpN9Oox6eDk7zrhDAa4Cwu9xYTr5yyxt1+cLYtPJyvH8M3QNDHi6IaPr1FMYMrDYFJ8AY&#10;J7o/BouLJAeCYhpzmAX3AA+38O8D5j03Q178+wBfVcifmtQwg4CYl7wmQCCfjQxLdFFF0ME4m5tz&#10;pKeyCtbcCPxIFF3ojCQ4LllyOXFKbj86KY1/1aFDP5dE/JEcbtwtrTd/xexuTFKJLhkdvSD37hyR&#10;p08viOcMI/0zEMpTmRxrlo7Hx2Vy+F9x072ymOyXF89bETYlFRVbZWLyijx6cEJisXOmLG9UJsZa&#10;JJkASWUm5P3cA+np/Fu6uprk3Nmf5fjRn5D/oKTS/dLX/688bDshfYMnJeWRgLkEOmyWWJUMQbzZ&#10;dgxWWnaDMtRYJ6nhcTPr9AehhcXmgCGr/Dt0S4iHB8VckF3a3GdhZeFqDrHQbV7c5uRQl/y5dEnL&#10;Dm6dMBZBw9VqMyARa9mEbxEGJMmX1YMX1kvqqA0ES3QRBWdynIXxSH9uLintu3bBmhsSL9OFTtgO&#10;iwvWFS0iWHKuF5NHnU2ydesWqdixTQmqdu9OeTndJonUqFTXbJepV3dgWT2Xzp7Tsq9+J/J5pXE6&#10;e5qQfkwSiQ5YhePS03VWGur3iOM8k+3bfpDY8GUMsEkZHWmWH2u2ocwJqdtXKaMTN2T8Wavsb9gt&#10;8/EeSaaG5eDv1XLsRD3ivJbn07clkaSlh/uXrVJdVSEZl6T8FOQNy9PrEwfWnJPrBNn1wHLslcGG&#10;Wkn1IsxNmZmqP5stbHpzphpylxvLyVdueaMuXxhW3gJANgYgLRCaOZSG/JinT0qcDJOsaKHpf+L8&#10;MROQpFqUCpNX4DZxTN75SbXvzpcLwg3uS+mojQRLdFFF0Ok8Tz+5c6dqFwiiD/5c7nsCEuwEWXHZ&#10;j4c9QHRPToFkYNGBSDxYY9daf5e/mvaC6AaU6IZizeKAaOIL3fJ06goGzHM58PNOuXnrV0k7MZl+&#10;0yYpXAeHrsjPDTUg2OeyDUTX138a1tmIPGo/IbU/VYAUp0CQlTL1/IFMTIHo6nfJzOxjJbV99ZVy&#10;/O8DGEjTINstKPMS8hyTzt4m2bHTkGQGpJwFsWY9LodyCbNdwWXM3sYaWRyBxed/dYEnuHQgFrVL&#10;2F1uLCdfueWNunxhWHlDIMl8CRA3IMji+48AeYJ7jUf5/PRL3GH44RsVluiiCu1g6HRU+umknKze&#10;ifunILU+EMYTWEOdksrACstwKXNMkukOkA3Iz+tX4su4/ZKIt8FKA6F4wxKfuytvpltleuq8OKlO&#10;dGiQDuO8b5M3z1skMdcGi7Ef1tsA0j3WPOYQfwHpZl5dl/fzbSAn7gPGJPHhEfLoETfdD8tvUN68&#10;vClvZ+7Jh9l7spjoQd5Tkph/ILOw6mZf3VRr8fXMTcjNfbsxcUByTpbgHuIT5NmNug1L66FaWZga&#10;AaGnUHdLdKuBqMsXhpV3bbHR5F0tWKKLKnyi48GMjJeUxNthuQdLK5eCBefyVCT3t0A22V7EIZn1&#10;g7hIHCTCAczYRtXi4705fMLDJiQmEEt20A9DGj0dyeVPWojBoRSG9cGP5Zh7nqLkvQdSMvlxj7A/&#10;f0DF1SXVAZMHri4PwiBfjQs/ymheVTAnOT09mIJ8vQ7JOsMy3nJUJtrOoh48delbdKx/xAdi1BVH&#10;1OULw8q7ttho8q4WLNFFFSA6sw7PVwxSkpx/IW31+yQzNwaLh4c6SCggpxyIAtcsSK/wqgAPm/B9&#10;OSJ8X+wmil8L+ByCVxGC+3D45/xBciC3LElZX43ogOyUGzLD4swmJiXWdEKet9+WNF905WY5N83Z&#10;BlZxfBOiLl8YVt61xUaTd7VgiS6qoEXHzWYvI57jwFpLS+LlM+luOiLOTLfkFrthCT2CfxusoIcA&#10;LCtYdFkHhMK9vE8gHJZ1+FWSpX6fB+P3AF0A5NDrp+55pZyw9lzAewLcB9rgdx/WaSfqEZOupt/k&#10;bT8P1vDPxfyMEertb7RbxfFtiLp8YVh51xYbTd7VgiU6CwsLC4v/NCzRWVhYWFj8p2GJzsLCwsLi&#10;Pw1LdBYWFhYW/2lYorOwsLCw+E/DEp2FhYWFxX8alugsLCwsLP7TsERnYWFhYfGfhiU6CwsLC4v/&#10;NCzRWVhYWFj8p2GJzsLCwsLiPw1LdBYWFhYW/2lYorOwsLCw+E/DEp2FhYWFxX8alugsLCwsLP7D&#10;yMn/AdIKJiYEBlVkAAAAAElFTkSuQmCCUEsDBAoAAAAAAAAAIQCab/a3T3cAAE93AAAWAAAAZHJz&#10;L21lZGlhL2hkcGhvdG8xLndkcElJvAEIAAAACwABvAEAEAAAAJIAAAACvAQAAQAAAAAAAAAEvAQA&#10;AQAAAAAAAACAvAQAAQAAALoBAACBvAQAAQAAAPsBAACCvAsAAQAAACT5v0KDvAsAAQAAACT5v0LA&#10;vAQAAQAAAKIAAADBvAQAAQAAAH90AADCvAQAAQAAACF1AADDvAQAAQAAAC4CAAAAAAAAJMPdbwNO&#10;/kuxhT13do3JD1dNUEhPVE8AEcTAcQG5AfoAEAEOEHAAwgNjbCBISMMFRUAAAQAAAa0JlR8GIOsh&#10;oiUZMFsxXDLzPB9bOlzkXgVjMXM2AARCgAABAAABAdmAAAQAAAIAAAgAAQABAAgCBEqqqphGMHCI&#10;LCMoQKES2EYgQCCIqQQqqqYUaYTDwoHWE58JHwmksKGQEtAJ6bVSIi6qphRTBL8E/xhNUCRAJkTC&#10;LABBC6AhVVUwkMCDgjAwiAEBBEJgSikwhVUwgljWEYQII7xsIF/2ERrhCkZsQwEwhKJ8ggpfiAIB&#10;BEwiyQEPsFCQYJU2EUZEQzdj4hAIXfGWCF65aOf3a2B0tQABAAgCBDCHHhFJqCKoSAM4BAMIeQAy&#10;j028CGw2EEQlidzpIRoACAEBCXJhEwgIAht7bYyMCAIxyWQIlVMIBZqCNIRFYRQkwgmDiSRcYghA&#10;QCCVUwjaBBHVhKqEfAkjYQNCBwBYQHlQQAsZtp8sCZACAhVTCNACEbmERgiGEMMIG5FWKJEC7Hii&#10;AQAgIVUggQUghwIKGJBGEcGBVBolVUwiHAgdhFPAiCwif6EG3TSYw3dyXKAOYQqphGMIOCRNhMJC&#10;NQR7ZsIEDrCDMuFLCAERSkyEXkRBABAAQAgIVMI6BC4STMI8BEcIrMIizoJYQFcGzKS5OtCRACYg&#10;AAABAgAAAAAAAAAAAAAAAAAAAAAAAAAAAAAAAAAAAAAAAAAAAAAAAAAAAAAAAAAAAAAAAAAAAAAA&#10;AAAAAAAAfgjwQRiMJCjCMBhBxBHAgiAQQ0RxhBxhDRiCG7+w4hhghijIIcRxFEjIMo0VHBCRBBhh&#10;DxhBBjiCEiCACAC4xxgB8ROt/BHowj4QSWGEYiHGEhxhABBDhcQ4giQZhk43YEMEIIKMeDCAjRGk&#10;EINvLghwwh4giwYQgWGESD4gQoWEECHxvffsI8SCMCCENHYAsAkMQS0ACwhaQQYggYCOzsAAAAAA&#10;AAPxoE6cCFygSZgKNPQiswhcZboQ7MCNyNEEAFoOGMZtum3gSxgJQIkhlfQhNBM34GfHCTODFEEh&#10;xhE9EcYRYIIZR+aBShClaBBaK40ARDsOEZRIyCCKDCCxQwg5D7fIf9UYB6YCYdgxpbMwF5IAYAAA&#10;AMAAAH8JJUJv6EcQJM0JNQI9oQ2hDYESUDWBCbeb/CA4RnjwQTCAwHLnhT2FdeESYSowhMEU4RLB&#10;DMBg4IMZsHr9v8JhqEtqEk6EgqJQh9CJoEZUIHAiWGvIIDk4RBhCMIHhA3i4kfYy6xwkFhGeEUYR&#10;NuEDwgUEA9ALfizWeAAAAAB4AD0wkI3BCEKNPBUikE8IfSAEN9MI7HMItqhDPAefMpDnCApgSGUA&#10;fggsEExcFhCYBaEggWfE9PZJByYISN7NjRFeE9/Vy+sEJIIm6YR1AWAkDIY5QRFPkMTTwC5D/Hgg&#10;VY8Ci+hMaomaJeWZ2W0OBS+6MnI9TB+PhD4IbjYuELggZzC2pvs9zE4QDGgg3uwMZtVvX8ES4QOc&#10;TLjQDScJeZPqGkVGAYAAAAcsjxlIAEEEPR7gzj2AAAADgAAAA/wOAggVoWJbLF9in5SFyPi1HnIR&#10;dYq90wgawgRGwIHfO5Ulq4rOi0gAAACTomgAYwWIADwAAAAAAAAAPAAA8oIxXQiRuBBCbBO8p6tr&#10;tHNUEIeEApxx3j8AMWRXmwWPyhAXNlnnUDCJ4IdAoIxgh0EIwg+ESQQH2LhAL8XP4tnjK65VdVjG&#10;MumtfCwtZ1NXc2CAXholfxvZM2aJ2iHdEisQSlfcVs75PoXbphngMkDbGzbJ1wwlCbACXJ76tE+P&#10;iWh5XbGaBegV3Vicf918HNRVAEksDy4ZO5krLmeMvrABkACAFshp+DJDF6b02EWlCRZxO4wqIalE&#10;o4pnVBBL1pj0j3ndJ0ImgOa9xhbqWbvPgAAAAAAAAAAADwAAAAAAAH/9uEhYIzvbCGzuphURqJUe&#10;hERBCExzp+EX4RLhBh30PvBuAxQysIuwiUMIN7wbgMUMv/apwjbCKbVhCZqZUBtIZEbKWPiJHqRM&#10;e4NBawWEXYRIGEG94NwGKGVhA8HiYDsIFgpz/6d5FbHrVd0/7vvIf2bQPAAANLiyEMRAiPLCOSMI&#10;rRhCjysyRx4BmLGQAHwQKCA4CLjRMIPBAM8Dxs1+JyIdp6CJE/X6zRfRfcsfgiqAYQuCJcSJEwGC&#10;/CT/hP6pTFr6bIIPWEAgGla1qTry/BEOERZYmPlUAwXMz/JF/qJfyqbUTXiIfugeJmudUredpusf&#10;WB6PC6vaAH1wl5U0DAQAEV/KV4XiJjOyrXBYOMubQCAATAAAAHLnHPAADAAAAAAAAAAAAAAAPOCJ&#10;XAglCJ0RNqDjANDwDgIxpKeikogiTRjrTvU9PtBKuPD4KCExsXCC7gc2EG6ggKREL7xBuLuk9N63&#10;4sEfVDYQzEP6uiwWF74uJbm4pvr6Ln1l5IfTyggW6kpoMQQHa+kprcS+XqjOCV85mzlirgWfAdOp&#10;r9j6u0bhFCjgRQsIBjGNF95ACgLFgAAAAAAAABwAB4AAAAAAAAfhEeBwgWEGxIIoggcEJwELhAok&#10;J5aYdMDgoMIiyZoX9R4XJfNNenrhGmEhmGEQE+EJYQqYRHMH6H8Itjw2ERRMIJDwOPFh7Re85Jn6&#10;2ZFBgBaIr5RiopQ0vb0bbT0M8rYxDAbl1TBKE8gMAAAABjAAAAAGuEDSAIyuZIiOe4RymEVowhTl&#10;mROCBwExUZAAewQvQhMCJaNAECEUIjVFdFgG22Z1vqmecsP2PA9iw+D3Jbah8PiYGCERIILmjxcB&#10;m6uN9Nuf1aRv41uLBApjbNbzXO/hEBi4EKpJ4EFpFRrrU3ko/5/cQ7YpNtrx3LE7IQQDGE89dUm0&#10;3ljMCACI+CAYAELD40xNAAWRhxVLQAAAUm/YMXsIBxkyTC+xrKgE1k9+pPQOyHOhxiI1uAAAAEnQ&#10;AAABE2E0AAADwAAAAEAA8Dy3AYIscbCImtxptQjQcLqbjZiZ6CHwDZwgak9mq/BLrCFwmEEgieHg&#10;gcCUTEyxtAxHLKxJvtca22/veNg+CPMTI4IVGrSL6t8tvDBbEDfQTZCU1XgUMskEPMmxGli4nHYc&#10;juVDYgYFAZSb4H66VEYQ+JmxoQIE2uuVameTjRSxgGoWI3LCCohVtgHERYJgMAA6AAIgDGB6AAPA&#10;AgADwPwgWEIxsIJhGEEVQQSCFQ3+ye+VaggRnoGXN7CJseCCxo9jp4/hGGEe4Q9DRkDeYkGEAwgp&#10;jCUH8HBEkDwhkEWQRH6AxP4mEIggHsTr1+KRsVWt0X8es8DgTst75Uo2ECDMQAE0NggCfhoUAKz4&#10;v8Q7iY/+PutCm/fgDu3h7XVYYSw8AAAAAAALgAAAAAEDRyf//7jL34IQIIEMIAZcGjaLiIKHq4IC&#10;IQQwhxIvBcXOiw9HFFh817NeILCxOWT1hxCDMPWdgmPCCKIoqSiRPk4Hs3vGXvwoyjEISZ4iyD5O&#10;GCHjCCCHHxGFhi0cIw+T/RSgF3Hh8SN3CMYfF7vZwKBZ1YoyjKJhrwMAGMIhsSbE3/MdbTvKYpT/&#10;+Jnc4yKpnc5hlwQCnoOAZQs1/xS97BCSFz0cy5E9sbzws8oWeaaMZTcz+fRyFrtsX004Kg4CoOAa&#10;0kx6Vn+4g7at0y3jcaNVZ4lqM0lFZXjl5WvltKR7LdkqkfvrCXUqhZV3ZLuASrfNWPyV4koRQkYk&#10;urkPfjSO2ZxeJSQk5lwaNlEyrkM5lWNWgDXGBNaZwAgWDhD6eDOBAqVzUsZQy7AvoENupoSkmrDp&#10;WebUypf33+PLQhd0CAUFAE0xGqr/b1GwPNWZz/LqyH4jaJG7s8bG1S1JTXTVklixBfkWjpHwd8PC&#10;OrVUog2D9B5q1snFReSomZVVQTGk7H2gKe088YxyNSsq5krim7AISWJbiQBeQKH/5DfTARIi8Igg&#10;g17XwcJ6pmr/zs9M1zqd1VF4QGNCmASGmLjChFM8WkuK7rq1ID00bLPkQThAIciwZifzH88pQIYc&#10;S1zFkUZaLEJgAmCDMCapBcfyDhCc0CwgGWE/nwgPdHvbwhGJmwgGUehNqgcIgj4QSJAbRvdidr/w&#10;33/d7u3d3WyhFCBBFIBRghBQBAgikAowQgp65Frz0/occ3ZjJ3GU895zFITSvAltZxSyFDnFLIUO&#10;ZV20lrBwcXcSt88jclMB38R8ZrweOJEY4nz/e7nuvW2CrbBOGpEQRRLYZIjCKJYZBkkiBQy/+62n&#10;yyiMIljZ7LbBBCAowhBZZGwkMDEuMWQlQEOCUAMv+fPjFAAnCQvsbJEqy0fgwQhITFVgta0IKdGD&#10;UFtWgvRExkoYITa7/1IJCBdXKdJ09oeYKTPxKQQ6jEmgzN4gPf8BAkMhnVZtYVgBB5h2NYqDQQM8&#10;yKpjPBQQ6Z0aKVUBAWrDQ4VgM+sGbUoSgaMrj8mBEcOG1kNrPR5Xk6XjTzwQGJku8aInAcmf2qCH&#10;TERtBDpnRqoGYaCHTERtBDZnTvQiihoSg+Z/aG1KV7cyttba1YI7Apo2GhoaEtJLBs7QI9smnokS&#10;NbAIcwGeWALAQ/AT5MGDERiMojBGDBA0gBjCEYT8NiTgIsJfvzkphfwt7Q2WEwhs+6/IEBLAcbTS&#10;MTRo5iZsmSotdmtM/spUriwK8L6cHF3JzDsEEz4H+TFy5N46aizDQQ6Z43BDjERoopWcYZGhzeLF&#10;E7sDiUqUY0KW8UzxK8TJR0+1puvWx2Gjuw+ugVBDlFRWIJWYsOOROW1EUl8zKHgktzBppRe1OUxm&#10;pK4ij0VHhNNjRrDZO7detggwcAP3AT5MdAoYRrPTBDjEIaKXQKggoAHw0JEbHZ7CKw0wQ4xCGqCS&#10;TQKggoAfJggZ4wiMM3BDjERuCDYmJeYR5d2re61WKHiOB40wq/E2Z6yJjrBY/Q6hcv7i++kGR8XK&#10;UF6LflC91QA8uE90qz1tJxBkN2ZsZqpmPnSYk2gn8KuMCTBxaHC4Qkx8LcQQDPAJEweCdRLLIHIY&#10;BGOGoLHIINokCC0IOpUIHO55S7oDBDYIQYFITKBAKqmhPZi+Xk2WSUTiQINteS8VDyF2udEzSU2i&#10;iaB6ycFQnCeBT/Ck5o2KGiTum0G4tjyJgtp2I3M/TGCEyuJICwhlSxJel0SEyFF2NUKIoAhejb0d&#10;wJ1UAUUrTQZ7uYRE1h6amcLPG2zSpgMwBCOwKCH4QDPmhssJ+Yn9ksCzxIm48D3NnjX9zrg4IHBD&#10;sILhALZbY2ef7+yOflA4IPeEzYRVGl11PvdtbauUzqix8gUx8gU4RNhDsIEIDSC4+LkdN3MbQEqJ&#10;/lj5Qpj5AoWmN5JB0aJcMJILlgZYHdBPeQcglloCJ3aCZb2b6Ho8JkypRpzQZNBTQdtA20DeiRTp&#10;797PN+A34CwQHAQhi4CMBjCnZLE9UT+eLFt7sk/S5f7CQRFky1hDejzfkBAiEjCFkIGwQjCBwD8W&#10;J/cSlFc5ggGBjwk48K++pGvYQFwDCJXifLMRjuT3RIIhiRMFs62uJl9UWrZoScSLl/U5YnoIThA4&#10;TNAM1rRO55j5Qpj5ChAXCF4QLAYs5X+E3iF2zmy+mLK6E5RdtMfJTbHf8sJkCkHNxwpjQoyRqsjc&#10;XUgKDz+bY3lH8PXKJs5RZBzoCjd9StNATQJRUn/U5DKjR3lvWPyKRqkhs8lNEiWchRX9Ep6airGg&#10;n5aSw0OOFCaNlvG3Abg6EjScNupA4gNdR6wWFz3X1riyf1kvrb/TJhStRSm54DL2ZJ08gvKAKRsj&#10;zYlv6lZZBpY19W3cSTNNnBcrwGAL1+iIhAcNAgJxbEyLl/19iaRpsUC8q0ljLNjm+hLk/ysohMty&#10;W9qiOJpGtyDkb+WojUFiuWcsSe73BbxMdLk1FmLln8v1KPyevACoJ0lxGEWS03JQ1onawydk+Kj3&#10;kUQMM/zi5IaUwb0HXfsmsbJYiXieNNInoHK4Unf4yiYJzBOwrllkm/TSG5T8z7K7SaHZkDZ16idZ&#10;dAxPy60dAeSPsSI66y241vPWKbHZE5M90LLepG49ACuCdkX6PB5jK2I06NfHamzp6kNcv0+ZOuWM&#10;gsgvj2VS1lrYl3Xr03boWQWQYeaQfPUdx6oe03yZH3WJGc8szzntRt9rotuVkHINriXQMg6NVObL&#10;dqmaROmkTWTv+NwHeISWzbS1G23AnCVQ7pJm4BPHYx2rIskgnYtLUtkU0uxytzlVk3oXbhbuVsa5&#10;WTVCwIYIT1jqyCKLo1RIgsUWWSXrRWLkNEFgkMYIYsJl7lNL++GMBAyZBZGxrYmi2sQdzZMSLTta&#10;sOR0jBVoH/RctE0CqFboG7KLlZlF9l+VBvLEUtSx2KJ1IBGMD42qU9SbYBfRIEk+k8ml6FJ5dOFe&#10;mqssSNNzomMfaNEjgRSx57tbBSz6sUv/X7vXiT0zVCK/2L6satxknsSDEkqcIaYIMmABCU/jUMTi&#10;GKhIpKEjCIwScIaYINGAoD6w6oBXi0wyKiEGElThDMIOGAk/VHL56YZiiCYgyMIMyE1eEFwgGLBC&#10;8IHFy4kPf2+5eEMwgoYCMCIyMEJIQFwhmEGDAeEMwgwYCMCIyMEJIQEMCIyMEJIQF61ZPfj9Y9jG&#10;RpL6w/1hxjI0kUhjI1RS5qW6asU6ptnPSjIYcjOBMT56UZc9MMymMORnAmJjDkMwJiZTKZGDIOHw&#10;hmEHDASRfqjl8SmGZGESScIbhBgwH6w4nEphmSrAQYRGFThDcIMGA8HjZs6pYuOrUZ0pesP1t5rK&#10;XFpRl/appDm5GxGyl/4sESzfdgiMwhJCBbnEhRRMc+QJAlk//cwJEh/G/hDj4jGh4ZTNYQCCAZ/7&#10;geNAikQAnYslg0V0bJKiRA7xjFaPCb42SAM/mDwMaScWBxJrLCvFxvQrnhBbEwISIIcZDPgBHFtf&#10;IWiJ1FIWJRQ3akDkiyIfLEJUJSIQmMGGNqcIyGjBERUIQQGBGoIgwhUAqdaaMfJaPknEiRO1exEW&#10;E3B4h7KAIJKe37ikaQPQgcCAUDQgkqS+gDqidgQCkgOErTUDaXRwhMChoIO9gWwr9xEeEAggeeCF&#10;ZPYubN/2/9eIQQqIIdxCCFRBDQuxqCzHJOfoqiK0TRonwoz8qKlG/DiRkX0t2vmldO3cbrF5JkL8&#10;haDhHYyAmbiR4yFVmTRsbJ1vWPdG9i2hGqz1vKThp+VL6OOw/nmLaRImDX2knnq73ZtgP9iUxFB6&#10;oig55k0GWIJYmBChBDY4g4IFhBMXCERfZIHhAItsS/CwHkLQd0kn8VbGzyNnfgJoiwctUFP7cCSk&#10;vtsg3GDeI/84wJMYhwQHAZLRrG1Fyfs8Fj+7Kb2KqnAT8OAw4oiPQcW0T71W4c3jx8SJb9pvVlM8&#10;zrR4vteg5NVSoUT0od25Vj+2UAvM0T3TYKWkJEvZH7UPsmYCYwXDL3jA3jCPK4B6BPEwdWI+tY/T&#10;gg0N7CBxuzQQD/4/sDxDBBYBFwghBAcBUBQgUqOoN1WCIJeB9tolTiQD/uJwNoIZ2BgU+/bXf2eN&#10;hAMfCHwlZvO2z7n39sB0EJ6CJKiejfcmwW++AIeBEsFvp4PVSzK4NRnPl053F6pF4qMpvrw9x96Q&#10;1E7nXLdmxm/VbNL7r80V+5hL+OUjZCWt5xfo2clM6JGnZcG8yUDImOWKbHW3c1IkadtG6JRMJDXG&#10;OwBC390zVb3qmXAnBAvZXg9tbJFi9s2CAPJiqCCpzgZXYYxAwQaBYQel2JBALKcbH+jYIHbHgEL2&#10;XA4GahoF//ywP2EFhMSEggVYQDk+xzwQA7fAiO+jRhKeCV6ngMmEJj41r43OYR/oQY+lg8CCT0IB&#10;aBA4PCUsE8mkqIKjxWaS2eyScoYZLylwqaGksFEzMrFtjZc8xk9u5RRWTbCnF0nOyy2l3Rv2EhF+&#10;ZT8N0SJm3ZOzEbBNERM7INrnU3rJ0mxBK0Wg7xN7Snmy6a4iCCfuPYC9t+V9u8k5KK12n0NiwItl&#10;Mo3XsNCYDSZOxfSem3BbN2KoOR62dZIqEc5QYREi+i5iA5p4RWHrJo10YxJ1gimtdJ01EvjV1iAc&#10;5QYRG7oN2VmTGA9SCykhaIGCco0j/oEhD8hGAz2zKtYbzBMQopSGMn4EYqaY1W5b8ommgXsvl8b3&#10;HW2UyTD0QVmkKNo6fG3yY3nJKszrR0bbJHZplo3o6sQRCTQ2nkCIFemtE0mFYrTItF+PRu1NMdsK&#10;tMBBUrYq/8CAZO0psdl/8IwwSoZAcdhcRYQT+Wcv4f9Ojc89+1CLHkr6LDR/bLSiVsxCbNKjBAmG&#10;DCCAwdHIMKVIiiIi0JSHbcUKIKzEJMEJkJqwQiLEwgPZpiW3kcQQIhZhAyBVkERTCD4CIAIICQ0M&#10;IJBASGhhBAYM4IjZhCIQE4IjeEJCBUJEjvHTXRtOVEvHAUDRkNR0MF6OAlhajkXvPG/x8STusRQ/&#10;yXSER8EuWNmmQkFmEkrFQhJkgm2MefQRrKlWZGc426RrBAGGDCCAwiwg+JC5IHlh48D3Pnz85DME&#10;3Ao5Bl5rkRMVSpOsgRuQSSsVO4R8l8qztTKrq5sgQggpZLZJMT/7YIlmy6CI8ISEC3sAUQXHvFIE&#10;sn/57fmBJEFBGC06AtR+cWCD+i4QLJ6uHcIaPhCDBABJBK1xFPJZkeN6iUBWeT2lFxKIabgujhuU&#10;gxe4xCRk8LEXrS9+rSPNzwIvUX8TNFznetbzYANwhswhEMEOAGhMLy2CV2aMh1xU0VIRSQCzZyNn&#10;oExf1aQdEUhWcJhqcJgGnBEVMIRCAgoWCBnuESQGN6G6IPWFgK1ZM3s0aGMnpie6Vaea6WB8TAus&#10;XHMkxJ/Pag5QQ6P7FgWvSCB/9KYQEeoZUQQPE9333CHcIOYKC4Q7hBzBRRCG3QGugYQ4whEMFhDj&#10;CEQwQXZsCViWj01U83/RY32Qemi3VbjUqX4PMqQ7lcrvOmvLi7LHziVlj4UI6jICjloRdGaCdWZ0&#10;226xigp2pTkbb73I+CR8rBENddqXpeRIm3vKrzpKJf9brHN69MNV3o8aS8rDUoYRrFGNugOEO4Qg&#10;MEOAKwS+U/DCKAhIJ0Hx0KKLSTzqPGEQzRKNigDMHCGGEImCREwYIfBB8WBqJGwg0BfXxeEkQoDC&#10;JMIS8IAxrbBQUDIRea5V6saK2QdjQT5oIKUPT00oto0koxVIWYNjNRfEuVwJWIzIlGwMIgMITDBh&#10;8hUHx0KLkMq5jJDixMJKNgYRAYQqGDE/sNRg5qUeEwkrQMIgwhQYMT+w1GDmpR79mfuMQkz9xjDM&#10;X9ftZaxx4xcgWwhGN2+Kl7YoGc/DKqcttIRMaOGQwyBqCBQQTLuAkxMUd90JRg5KtsABNahEVBgq&#10;xcwkkzb1aKqTeqg5HmATklqOkQ1TaD9IbS1kLM0JatXuaZy2MhcY4IcJw5oeHzQQr1iCA7PNm+/A&#10;oBEjwmEKwgUb0JG6oQC7ggGNHwf/QrmnY8JAMIJnefLAI1n/iYOLCwmBgeEIc22M/TCFw0EEn9Rn&#10;g4ufATc2EK6MW4uPjZMb2R5gyCLB9MEAggGacqdv++iYQmBEEH3hMWEgBi4X04MgiIed0b9zdUj3&#10;0nKX0yITHCmyYvvMiOsiVIr82yeiSy0bq2vsk5B6dn0Tais7PE776zRNydo2lmPLdnviSgysewSi&#10;wDQ1269RdjYqjRJoAWCWdhjYxl/GX6BwPJBAoIFDXxIDi4HL/t6VAMbCJIILedxbTk7wkCwhkSPj&#10;WwgkEG3PUS3foITBAMINGjb2wBY2XpljYQSEggEKRMNhAI2BtFyjJ9hA4bBwseFvEmwsEDi5s+Ch&#10;MFBAXGMrbQ2LFhIDMEBvgJwMeuQqmyS/yR388B6Jg5O5I29afg/CC+4ZDb6hwL0jy9mpT0aNEiTc&#10;12/Ejf236e+x+DRPzxr1qOiduvq8b9lE0bXqRMaT72i90SJGifu5XvLRNtSUnoxvjL/FpGT+1D6B&#10;jEeyJ2F2Ll8vqrAxTH3halUS5ypk3twsihegzGz4tG8SyzdbHFu4UfL2SJG8HsuPNRPVFvFipidf&#10;5F5k08o+qf7kJ4nsT1p9ryqPLhPxOiSSlVzMVR8t3UqALH41Je91r8lk1Mb/8lkw8ra5LZapuXDm&#10;bNuya5Vj4rxvWlcFQsJcJ2YiHNsE0bpQkW2q1rVsC6NlpPSfISrS+WCZ9ETfiRtE9FCxobC8zquO&#10;bHdJFaDv2sS+GLF+LeLrUUTtb8SFQK6hOSUYpmhBSRPoW1XMs9rAh4lxpuRDcya9fUl7knySnqom&#10;59QiAJX157KlSoKwqCjK/ktGBihsEotRdi438SH7j/LBYISQREYCV3In7oihCxvOA1S/NE20mM0s&#10;iJz79QxEYRTF9LBYISEEQhEGQUJdjQKiIDYjcpaAi+8R6zFERhCYAJhh4EghMgiAgFghMELcDFrB&#10;GnOZsghjZjjOBghQQRFgoISEEQhkSsghqWIhIueGwU9gL3xe9wZN6QQ2RIkASAGkSPhYID2Pb/YH&#10;uJAz1jACkIhZqFUxSaagpMiWxNBmImLwyLYOsSNnwT22QCotFEzdvDRmkQLbmxYRtH740Ser8hIF&#10;qlQiNGaAn/VovIaBZyKHQ2Jhrg/kJE4pEJTEkRMSWjZRvSoyseYztbgiCEwgiEEGSESDqBzlQEIL&#10;hLxGtk95lkargSCEyCIUaMwxsmO/47Pn6gGg0IksFX63LJlzTkZ7T5dkNxqBAAAAAQQr9KIgCEig&#10;6bD+NLzspKFsF+dLZV4wTADAADXIR3z2ABYgBskxaxqUnH+oBR+qMQM0aHUmyNuND44au76po4Qx&#10;1QyAKsYMYn/eBHKnY6x8AAAA+AAAAiYGwEpKTH/+2wAAAB4AAAAAAAAAAAAAAAAAAAAAAAAAAAAA&#10;AAAABAAAAAAAAAAmAAAAAAAAANgAAAAAAAAGAAAAAAAAAAAAAAAAAAAAAAAADbiSrYgAAAAAAGAg&#10;ACRQDt20AAAAAAAgEAAAAABMGAAAYCweBMGyQAABKKFWbvQCEdh0AAAAB5Aa51gAAAAAAAAAAAAA&#10;AAAAAAAAAAAAAAAAAAAAAAAAAAAAAAAFMwAADyc2Iu8gAZ3h8q3wiAV3xC1IAAAABvmMRACABZY4&#10;WW4wAAIwgAAAAAAAAAAAAAGAAAAN+/gAAAAAAAAAAAAAAAAAAAAAAAAAAAAAAAAAAAAAAAAAAAAA&#10;AAAAAAAAAIaPDyGQkM/vwgAKz+3zqHs7bMAAAAAJPQOUwAAAABjAAABjRQ6nBjAAAAAIYgMBAwAA&#10;AAAAAAAAGAwAAAAAAAAAAAPGt4wBgAAAIYsDjagAAACAAAAAAAQCAAAAAAAAAAAAAAAAAAAAAAAA&#10;AAAAAAAAAAAAAAAAAAAAAAAAAAABCdmAAAQAAAIAAAgAAQABAAgCBEqqqqqqqt6m6qqqqqqqqqqq&#10;qqqqqqqqqqqqqqqqqqqqqqqqqqqqqqqqqqrbCJuBCbF4EFkltMIQsaQQGZZAMIQz/gCBG9A7WEN4&#10;QsEr7yhBi4YnrvTMY7LG5QlqAAGwJUQABAAhifPJFrVzbOzeEjBs9Yx8qurSlCyQeCHMngkoADbX&#10;XVnvANISTsrECjJhIQZIeC49NJA9MsJbNEKkACAAAAABCgAAAAAAAAAAAAAAAAAAAAAAAAAAAAAA&#10;AAAAAAAAAAAAAAAAAAAAAAAAAAAAAAAAAAAAAAAAAAAAAAAAAAAAAAAAAAAAAAAAAAAAAAAAACJH&#10;+CLRBBRhDRhEQiiCDDOIIGNEUYwkdr0aKEwcNNwlMEDEAGEAGCggFEewZNfoIQmEAIAtqUToGmMQ&#10;C+UhafJaRkur+ELEECGEGEEOEQYQcYwzi4iCGGUdxN2HoNgkT8fCACADGEDgxxmGiYIg68rhFRBE&#10;BhCBJyXCBkBIJ/YI3MIjIAQHEHYcykC/x/poeVJC31lMZoiXjds7PTWifkC/giWC0IDAjCBA4ShE&#10;E0CRsCCUWmgnlaLGELEUmdEEAg37OHcCAQeBBqSFjAFq2j7ThCIEWFSYwQ+NGKMIJf2Sn+aGiTEj&#10;aN6uLQFbKeaU0ZYJioLFtGUfNjePY3JOOCzxcQwz3HY392T1NwQCpWDYTdfSzhWEXDEmSb8/+7nj&#10;eJDgFdLxQzEiLnEicZFcO9ENPgzJFYeK6DITBw03OWjKPAAAAAAAAAAAAHgAAAAaWAAEEgIqEh/h&#10;CYIkggNoIBhB4IF0+xbP9P0QnK0fb15Y5bKkLU3r9BFaYRjgGhEtaBhIEOlB7NFTPif2RfGmFTxr&#10;sxN0YZCmCCdBBYDAMzqPj4CFwX+iotp1NDY2rKyaTDEcWJc6ldfKzp7T7CE4QPs34WJM2u5xc6od&#10;A9PatYgwWih6l7i5HzshYiSKFkkO5TNHqEAAAAAAoIcAAADkMsckAAAANIl3/IA5qxLOM7dQlegA&#10;GzQDALKciZBrdELZxY11AAAAAACAAAD10CgUBy5/ntLSZsTFvmRG+VjWExhU5Mv+Mm/NdK4e8AAA&#10;AAAAAADwAAAAHLHi2xPxp/E908r9YWUtZNoP1qn+2W1rQCN2KmfJkZ2ASi9g4pfWLpVM4T/whCby&#10;pi5MjuzAsU2XNmNJFknYjr24fAHZWtMYyyXkZIAgCcbGjFSEMjvuymgkFD3UKURIcZ5uTJYUulhK&#10;RDz/J2T/2avSQyKuBFbbHDmBHee6b5BUJKBNidUTQ3rYJ6hELq1Vdjw4yhKSjbYmmO2wFc1NLKUB&#10;48PFSKFBK+8UK06RbOnLylDwit4AMAAAAAAAAAAeAAAAACCGGmEGRAREQEciMyLhBASTBEIQVAAB&#10;F0jSG/4AAAELRyf////////////////////////////evmip7P8wCcOIICYCMUaIo8LC4iUZf16X&#10;kqXkrCERcxogAv4hBDChH4l+EM0wgZGI6j4xOYTTom7FzeeQ2w8IlGyZcLpvooaJhPZmHqabPMHq&#10;MPSmaSI8IaYQMwillk8x4gydRTkll/HPUQ5JnmTLMcmq4Q0wgkIvMfhhM+vjrKkRSJ5iYx65qL4Q&#10;0YQQIvKPhiJXLI/DmRKlTzB5ZbZGrNXCGjCCBF4QMZh4Y4sNGEAEIIQzRkFbYQbRDDAjONIsaPCR&#10;seUfDclo0TRwmqGX1lo/h3u1ORQ9RNNFSLDJDfL2MirqoOEQUIUMGJ/YajBzUo8xkVaqDCIKEKGD&#10;E/sNRg5qUeYyKtVBhEFCFDBif2Gowc1KPMZFWqgwiChChgxP7DUYOalHmMirVQYRBQhQwYn9hqMH&#10;NSjzGRVqoMIgoQoYMT+w1GDmpR4AZcIyKpjkhHHs6NBIS8vO1l1tVBhEFCFDBm4As11NaAhw0EJ/&#10;YansxN4EjXJiSSpRpKkYOalHip+JErZBE7gOE4TBnKOUCA01xAsqDPyPSTQamh6ekpJ7p5fSdzSC&#10;FJ+EZcuCTVUot+0GALIVUYaBC6EClDGfQgkBPjGNGHrDwagYWEppp7uLCRIW01PaCQIRNakOysFQ&#10;iGgKNBjJjBJVnpvJbCAui0aaBBFPS0FT3UvFzEiA4O0YDgQKxlwp/dDebIaVd6Aw0A0VpYhrhhth&#10;45FJHL3DEKYH/dJyWCbLg20ZYItEy8O3VlymXe0cNElRo3+yJZSOBNiGFQaN0eeWmmm9UJFkQxrl&#10;7rtBE5UaToobRNEnXrkWiYPCRslk5k0rQ0ydeOSntNyEzXZI4XHCqNGm4Nmr/XCayXLYBVA+faMu&#10;fBCaEEg98LTQlLCScbUwhECCUcOEBoGiRmpqSa8lOYIZAgUCIYEGp3CSpKEGsp/YoxAAgw81NQUL&#10;amsoPAgtAwbyWwgUCDQ1VAg1CCLaunfwIhh7SvU9rfCGBoQOlIBgQKBAaBmkpXdJIGDlNRHNGDTR&#10;gQeA4sSjWq6ECMIPKItDZULGEvWIoTtx7cKo/cBn51quU4MgHLMWoUT2iRo4TLVr28O8eqtlJ6SE&#10;VpKc0bkbRsu5usif9E1PpJctN7Zd2rahZiN9ps0ZzAYmMEJlkHvHvjQkZ3dNSyuo0SE1IUiaSaiE&#10;bDQqrqxdVBKflfEswKYge6E+UWZ4JUCALEM+LNKa7b4StMqf4/CRtdachqnrNeywDNV0lqnMzcsU&#10;oLDabvZ4Tly+Ssd7s6CJxPqnhLYwBZ4TKsKtkSpcG12/pOUTBo2TbO7DY2WMrt7Zil5enb26BOXL&#10;wTvlLLINBfmqAQAaiQpyt/RMSAyATGC5hIPw/R5oECn21LKNLN2o0IGqdT1pKIoWDfdFVZ4Wku2i&#10;k4adlYnBxhVANboWFoNf8w18Eh53aiykdfpiwaVzpKR3qcd1O60Y/N00YWm2ikbWCQxWGp61Mj3q&#10;Eke0s6rPGImbXE0pwjBTl3ItvcwLGYnPbeSO96hWA3rjLhEILbHxo2CSucdLmNJdsF2jSdpKcIHN&#10;qu3mxe8DKaiSskYdyCSc7IITEyCZDdkIoQ59FZAywb3puhTFEyDGMWrIy2mLK1JYcv5Hk4gkui6K&#10;49a3QRAGpA4z2ZyAnJr8qVA9HxQ2QLsUgTbceosTLay5yYn6kbMhIozMXWPJwLVgGCIOEiR1eSko&#10;6z5ROK/0oO/cq05vNG960pbU5xAdGEYVSwqlhUKpUWERZYoozpMWbnGO8GeGuRLz+1xZSFyQQk/X&#10;rkJyY0xf1oIVJleh8IYy83zELLEWKyaSGJNfz6qAJDCiiilloHs6TVn4lErDNeJJ02Jpv8pU/nYD&#10;WDL+YFDAwyAYwOoTgYIJHIvKxtgP4QsvtaEFhoqjdq6B4mRZuWVKlyQQv5hDKjEC4QEipmIuENgi&#10;A3C84AY+2bro0KFwopTFxbJDb8lkgHVbMKz2ZPR2XySk49E9pkkLIlkJA4loxNJWbPEyCScEw3rW&#10;ppP0IfiikeyacsoVx6KOjYaWNkhjL44xltE9VeNlFzSCEY94v7+zXywlGgRYQAx8EBifUe8SEq2N&#10;4ITg7Q5hA+boRqZuERohdosEAKirfuwhWP83cuQn3s3+y5+y5Pvu9WN+YufbxPKt6MtT2zI6bDrc&#10;EFN1Ke4QP6CAY9t2B9A4WccfvLiq3ptsaxqV31v4obO9X3i8/ZIsyqo1baSzyRjXwPLc91L401vX&#10;CJ5NPjbpZyc2fbSsFQb2r32WX2KXcC9CKNV0aS0ab5L1DRqiYkTFRY0WFh8baSw1RZ6/CgXqbomY&#10;VVs61bf2tSon5OvuTWNci+KHm0HuCITKjvt0N7WAze/6IuPBB5MIB3EiOGtH4pBC42PlgODggEJu&#10;zGXs4mfLHm3zAOSd8aCAY5vCJXBAFObqhd+yYsEHIB+emSva6ZYIWQAwVBzK+aBDxsSoIFCxPJbJ&#10;u5s+TuyPe9Xu2plSKt2oZ7VmpF98msaTmurHOr1jYtKcKz/4zDSzeia5hAahUFWpPmJJo6V6a19+&#10;TZmveklBaV16TWGlTWhrozvcee6ayjbi+tzVoF2LtlFS7ykSKtNf95YVirovig0Wgqa3R1HW3tfe&#10;eoiQysfX+IDCLoi1ywoo1CCkMYL2W2WCFhD5YIWEPlghgQ94ITCTpjsPN1/UopDIghcUMCcUjIIY&#10;QwRxSMghhDBahQahQahQbkcugYSfSyFCSMuhgkjLw3LDC3LDC3LDC30EJTkW+IJL0Rz9BREQkPCi&#10;IhIeQZZzazLBCyGAwABSIOoUHLDyCeiEIQiEGZAhMrGJywQsIfHggMK431AC2c3dSD925P+72veb&#10;qFAk2ivKLknywwtyzxa8VPG0t0aN++88b4y94IFfpr1VurWBBDsDebcYHDuPOX6s1S8Gu6bJ6ETP&#10;p6HFNrTpXQnjDHjCIQiME1EiENBBDByLyGRZ3msIbmIIlxoVxGZNZu1Q2e8fHj3/xyBAIuOqM+Kv&#10;ixPpy4Q/CH58bPf9U2qwQaCAQu6222wRczHGHkrCKOAma+NVoa/02k9APt1f0GwNp7pPzQ5zVhpI&#10;kvqobVVoxTYdo2Jm4qqJ0+paStXFoGLFNvwiz+Mr3mYII98ggoIHgoTJEtk2r1vR9BC8IVFZgJGi&#10;d7bMEL+RHxgTHJ/hC8IgjkfBBZIIFuWfdBw2TFy5P+7u3urAIQIoIGgdqx70A33p+AInvmw/Ui0q&#10;JW1mw7yEib3SZLVRbAsLSSdsEGLeu3SR5KWJOYsgStq1bb9h2iJBjGDCIMIgKL+s8SL6J707McsE&#10;KggBHrCBkRxRb7CBYRPhBf1liRbR4r3mYIFnnf3IgHz2Bgh+EAhTG+HzQEt+2CBxl/3GnKhe5YYp&#10;7QFkiU4g/XNp7oNq60D0JWJvkCt6E0Gfqt0KwkiW7If6a5qqRPQ7tNrBfoS6Jv25Y7a2FEANm/jM&#10;Y0mECh4IJFggKgXGflFhhB8HnycZCHkkB6OOCD+lFbvh+q/D6aSJk/6c19f4EAVQideMV5tY40OG&#10;cNzxHDW2K8kTe+U0oAKFofGhKxoSyJ+SYaf9iwsbEhLcT2xSfR8Wo8NNXJtiajPxa23rk+rKMAAp&#10;NS3FPXsRIVaKZJBBOKYLlo3IlwlaNQCVny1604wYBNZjVVJBptxqnH8birFRjqxas0kugobPwZYx&#10;lAQDJjzDESp7be9rLeF7LAWQDiWeL7j469OLGtCQ9piWyGQIMM9VOxzlBVa9i+9vfrFRJrETZnZZ&#10;XoPUTqVJmpu3ftFRlqAU3bCUiEiKmdzopBDIYLJeO0QkfRpBOAAAAQwAAAADA74/3AADdHGqIy/Y&#10;ngpcN2AKfkAADi5ykoAAIgQAYAAAFIiCYgP8gAAZ2po8O3LNuzAAAAAVRJuAkDAMCAAAAAAAQAkh&#10;gBsmEqQAAGwEwpOAdgAAAAACAwcDAAAAAYLEy2QAwBjEAGBgcDdYLd1LGAAVA0AAAAADKfNgQwAA&#10;AAAAAAAAAAAAAAAAAAAAAAAAAAAAAAAAAAAAAAAAAAAAAAAAAAAAAAAAAAAAAAAAAAAAAAAAAAAA&#10;AAAAAAAAAAAAAAAAAAAAAAAAAAAAAAAAAAAAAAAAAAAAAAAAATAAAAAAAAADAAAAAAAAAAAAAAAA&#10;AAAAAAAAAAAAAAABEdmAAAQAAAIAAAgAAQABBgmKleJzpZ21ZUsUTWxNewfOKgoYcBCIwh3xrE9E&#10;s5HQgywUM8/wSLGIzf3pOreFC6FEHwETgAgEEYTHQi4EvbAoQZ7CAcIKA9lxuLdXlQZycKcDNiZd&#10;qiMMwBBZgYmAAgBAQYSqBEMJIGEPB8EM/ryzIiZlOG4FB/CA0UdtOUkgQAJPqlgACAAQAQBg98IW&#10;QAYVEmEEkF2wkZweNBBdhGQ0SAAhXUAQIqqqTSCAS5VVUwiXAhVhIOESgkhmYSilBH2FVVTHoawh&#10;8ACIrCErlmT4KgBAQqqmEYGESGEWgg8I/MI8joRGTCFUmmEZRYOwcQEPBSUYMjQgseamAEiKYCAh&#10;Uk2EZAggImIJCcjFvTbIkNm5Wq3YYQgHACAhEpBGRYSWMIKHgbCGYoZGMDEoESqmEXeCJLCPoQgE&#10;aWEVdBEG+yg3ezyYEwOqgAEMAgBAQqYQCQEAsJZQgYI2s6QdjVnrFZsjLIM4gAEMAgBAQqYR+EhG&#10;phKQEChH6EwhRhA1aqqqqoAAAAESAAAAAAAAAAAAAAAAAAAAAAAAAAAAAAAAAAAAAAAAAAAAAAAA&#10;AAAAAAAAAAAAAAAAAAAAAAAAAAAAaSX/CKxBFggikQTECCQAwkEJEE2QgjYYROMJLjCBDCKvBYmq&#10;TLR1Lp4Yg8WkWZIhJRmx9hFiQRkQAkbcFAyfwjAYQEYQYYQ8QQkYIQRAMIAIIKIGMggg4vh+YeHh&#10;8XHC44WFUXmPADIMgziEHhDDwiiJRGmX0EHSBEA8sAKMlyBUOkIgzBDRhDRhCBhFAggAwjoQRUMo&#10;yDIII2EECHeJhA6CJmeLeOPYLSuKKHhwiQfhlSJqwQOUYRFBhCu5ZdwPJQqToEWOBtKegWIsFmiS&#10;CBzBzdsBJL6eaW2oiH3gjQ+i6ISGZN/FhtGsuwhZL4lg8Lor9DVV4iLz8CuqRLLsIWS3QoOQeAAA&#10;AAAAAAAAAPAAAAA8AAPwRHQhUAUIDAcLANEhY011Y7WjWKi9YcJTzUkJGexWw38BpoRQS69zRqT9&#10;ctPADvXZM2BgiajUINBZoEJ+jwghNvC/UuXC2ppkQn2Q2vTgg9GoOHhIDrZOBAndxeYWmVZ6xlV1&#10;UvT7gQOnayqTJX8VRytueZfH2k64Sm+w9HoNKqUMlnIrKh51HTrFYBE31HtyqVA45uKKwjOnoUSR&#10;2yFUSCUiivyZvm4JbD3ohayemlxXgyfwUIk8SKHo9P453WaFGMkkqgt9AflGt6QnGZV1WSrE5oWV&#10;qwLv4zWlrzlSko502xtgMxKQVrfR1gwrawk3IYwAAAAAA1QADAZi3iq0gGA2MakFpkAAAAAAgaAA&#10;wCiiLgAPAAAAAAAAAAAAHgAAAAeAAHwQIggcwGhAaBIzB6EXQINwQf5GtqEBoKsVFU82XemE68ct&#10;mULz4Iwgh+EoskXFjWx434IJgPND2RzVaq4ZvF2TN1kyVBFsEJwi3tjZo5ui338aMPaUo4wMJ+mT&#10;5Y/2IKHphQhmN5gINZiSM2sopkUxb/+AIhY0ILZGyG29dkNqPAFIH8RlA41ZYyqGIFjFALVoUkq1&#10;64OH2Q10BcotdtPKvSmDKS1CogDyzpUCAMkAR/WOlVc/q0EfWT7NFsjaWgBxPsulrqb6lES10Y2u&#10;PUbpjKb6gCvZl9Dba4QNA+Oyuhlu44Zq8MPIkZ2SpXSIVzFOqQAHtDALjKTXcVdyBn3qPSYgPGxu&#10;LWNkW0LSuJYh8AAAAAAAAADwAAAAAAB4AAAAAAAfDYRjBEEEC9hCnaCMcfAYQqfvQ8JCw8AzZOj+&#10;0MmJhEREw90PC3qtMofA8IKEEMwAEEAgAQDJhFAQqowsA2pWZTMZ8xTSm+nbvccZsVglbVPNZQLg&#10;rmBxo00JBIaGh+NcOLypSqScUTM50uM+mrWnqlFR5AfRW652a5a0jH+gKIxpJDAAIAg/3JKdyJMm&#10;cPGgGYAAAAmQP+/N4DCAmU8ABCSR/Lw5bWE7VIH7mwmhX6tI5SW/Ver4eNg8mxBawnWvI9ysHwAA&#10;AAAAKCbABQ0AAeQAAAAAAAAAgABVTaPu9j67PogwL07lK0Qe1NVyfU0Vng7urQgFmX9jwAAAAAAA&#10;AAAAB4AAAAAAAPLEIzEHyogksQjKQa84IpZJBhAziMSHjh8kgzUbgiiID+FAUZg/hAiCLyCCPPkc&#10;ghfkAIIB74IOQRcQYSAsRiDFiEBIMIF4AIgP2WNBAISOWmRwHcJ9XqmUImyZ4tJs1N4gB8EU4Q2o&#10;INBA99BBsIbbG9b6Sl91rLIIICYHB4P8GMHpHHX4ID6CGwQ/NBH8EGthCtjrG8tIpMIJgJPrDrgh&#10;UEORKTaWPlvU5ZVk1SU0QTss4C11dyAkOz4pCXBA803LVv+o6H+KSmaWAhD2Kf25teCFRIaLY9hJ&#10;3dW3Vk7f8AAAAAAAAAAAAAAAAAAAAAAAAAAAAAAAfAMWGwOSNg8DBA4aLF/5KMydXGyGxfXz9fLi&#10;Q0S9u+PhIIBhFMbHwg0EOywQiN0L/wgUosIBBA4vqczI+qVBBc2A3uMkitPwVs2ES9Ex4+EChon4&#10;0X4+fEKAeqlBOJP2m2E5DN/VhAcIKZrsejfVjXRvUyxGElzDQoMTIBpSSJJ75wXgAAAAAAAAAAAA&#10;AAAAAAAAD4IoMI3jhhChukwwQIwhBDB/BFhBBrMI+Qb0KZkEKXTAQwBUCBfvBCyCJa+oHhEMfPNv&#10;HJsRLbleUfwkeEbOyohXdvxceFkyahqUfJ7tqjptEqq4qOTajqq46SnoSgAHAABkQAECo9gPggOP&#10;BFtsfNhD7EfBBM28EHwhLOaNrW1TVr2yRvQyfzFzOEq+//ghkEEbwhDy1iWsu8IBDgcGJFrs88vW&#10;KvyXggJC3R5UsqWYq/Eiead7VpMEAAAAAAAAIH/CKcDhHmEXwRJhDMIwgjyCRkEDwiOCH4QDgEfj&#10;ERfsII2RyQYWE6iYTVwwlT8ES4QKHhYIyiY8SJgs9e8X8Tkoy0WvusJkqSAblG459fLIn4dgACXw&#10;lyNosJUJhJSGEZ0AAIKCDwSGwjqCOugiSCIcJCYSS6CD4RHDRNiAqK/STy8RAEBDwAB4IUERTCN4&#10;YQB8AgivCEYkEbxK60bZX+ZjecIhUg1DZugBNqPpAB8EJUETQhg+DwWECgg8CcXxM3ov5yLPsWJO&#10;1dggGaCDS/W7CA2sW+78NEwEPCQSBz4GCA40WJ7hPuEBYogNrwQJSQ9OJr7+LBCceJA4Ilhv5fqs&#10;f7BhOLBW2Zjlar63uJajxei1JF2lZXfvGnN7G8RcCfWHJgI5iOBXI6KKEwAQNjooQcYqmhv+nJv4&#10;ux6Zk/trvodGtzCPw7mWMuTn5bTsL7O5M0i09FCcYAAAAAARAAAAPECyAAAB4AAAAAAAAAAAA0AA&#10;AAAF4AAB+PHjQv8BBCck4Qu2beEInUe1gk9PSO0ZuLf8NynJCZKk0/CSOEjosPm9CR4G2X8SLBA8&#10;IOpIV6TBeCA7w7fnpr+ES4Q6GdlArq1408WJRkYQxkRAFSpMcdvvKWGRhAMDExZyRfYxklUE+PJH&#10;QmMmEVe0eTH2eTUoCy+U1eMs3JqAnsY/fbQ5xY6isYh/4dPziGB33SpWyZ8Tn4AAAAAAAAAAAA8A&#10;AAAAAAAABgAAHlnTCMYQQ0sRI8Rih0YREAAAAAAAARNHJ8Mb4JncScEJEBGiCDiGG0QARf9oIWkE&#10;JIAGghaQQkgAUGEIkN+RlhhCYQHQdgIPwgT0RyMhPESsuzlkGRQQQvIISYAImAhGAylGCAjFEIKG&#10;UZNghR8cInm+oghgocIIENFDJBDkxi6hBCsghBAAKMENGAEUbRnEcRbRVeEAGEMGLBmFhwiDhHEi&#10;hfi0pC+TCBZAEB4dQonS0T/Z1rYJF78y+2jZfy/htG3FiAmnnK8XiTfRPz1ovRE8TCUa/0dYF5Bk&#10;o0bJaSQE1orxNQhqp30ELkEJQARCsUI31GdwDGCGghcghKADQQuQQlABxxEGEQiEFhhCxCCMMGIg&#10;oWF+gymVhg/SCB4AIcGEBpBAiAENTEiZrJuZpNqeSSBo+yVRLX0h2FNLQqGXC/wGjKjzGe8xwAEw&#10;QQRBghmoji9y5iCEkaMIWYQOJMsgfCbih49ElFLywh8RyGiCGkMjKLDIK8b3BDjCHowBGMRTerR3&#10;obpMcefJkeqyxIqiij9+pkeBYosPjYJzirRFJjIeaVWZXZooURJTRsGx/plm8QEW/GTDAwYPJgM7&#10;8cKIgzjMIg4RBQuPDh4Ty4ISIowQyCKLUSMwjiqMlOEBggikRjCEkPwYQKCEvc4zDIMQcPDMMg0e&#10;Hho1o8iQXCEQYwjEESxC5EnfzzjIMIgGQYQwSPCw4Wo4UiCldoNu7r2E3vZrti8Nem120dfdORWT&#10;RJfjamRPmpWIWIKJqibLJLXijpd7Nf4jQSfenc/Wj1t+vbK5jYojSffVGW0ZNl2opCMhCwZBl7zK&#10;iYIWZ4jWDCBnRFIIDGSPCEkESReSl9GOKM3z1ggowIhBgBCiwhD8Uf14QgwhUWENBDeMgjiRl6rC&#10;jEGIMAMIAOGKPHR+U7b1oBL25nEB8Rc5V6surlMmCoJly9rRptr7Rb/p5hWP8RsUlOw1E0NGiRO+&#10;+QZNFCdGko2Gho0aPG/YonnmN3jIHkKHBDggtB0WHgsNPS3TxrWOCHGEFRAMEOMIMiA6q0gCbnK2&#10;PKi8W60oxTa14QyINhDJBAM/2S5m4GNcqeGnpIV2LbscEOoQYQDrcVFvEENyhNrAlWfefslyscyQ&#10;QNIWfqEyghky5ZhoYQkwCPtaM91rSi6xVIIwhXoj4alk9hzF2hJG7naBo8YcwgjSuXjzj1oioOan&#10;hVB3cHBAqEEhYAgKlrDXWgGiwvjZMPRIWFoQCBAVSXz0ZU3eF5ot0IBDMh8JBYAXHMENMINEAwQ4&#10;wg0QAPmQGGX1BGQiVpzjpadEj/ZFHSGug21xbBtJRX67OmSRUT+Dp4rY5WxyioZ1yDIzc9BnThSt&#10;fsNVHxwkfwvjTpE66VePSQhaNE+KG2fOM6JGKcyNjfMzmzYhMcyQWEMkEeMveMsfghxhBogGLdKV&#10;10JJXusTBCb43xSM2kjDQn1bEEL00IrvcaBgl9sdSPRtiFxnH5bmJIXyX/G5xzJBaNbSV4v2aNny&#10;UGLg0nejoSgqYogwiCIwYIJQM8Eppr4SM9rW53hCLOchMiCDZ4ECcv3seiUlHprX0lrrWfr4ghGh&#10;CoROgUoJV9bwhBA8CHkJnWmEG09cCIaI2NdDRol8LCSutcuUvVVFrq+2bCySKXVfXmc/yarliXii&#10;eToXUgJ3rpVtaKbSWuy5ZC/SzXVqur5NYQyRNOSTHkmI0Tk/8NmQNjYodvoIyveYjGR2IJxqSUJT&#10;wkLfdG60eXBA6JNNVnZjZOaJwMCHmEFwZGBp00oA+3hEFYESkXYggEgGmVLDhCKNW1LCQkoZkJhe&#10;ZwOEdIf0isTi+pwsCE0IBJSPlbXqDjzlQkoA0GfGiZOvauL0Q/4SuwbzF85EpXff/03onK2bq+BL&#10;C1SN6/GtSRQE1oSrTVUk20HEuTj1J1ckNcWj05gmtmiITKRV+w5DdGkoklEw06t85piQp+KNY4kg&#10;eYk60AaFY8XD0SEpJprpVlGrjghdNWdUY7BYVKk+rhB6LWsaWkpaWZOE93CK6DUIBKaiUsJc6Tt7&#10;6BAoND0BSTwBQg0iCC6bizwhLhy+CzKHIuMJ2qemEBYEB2BDMcJCRL6SiQHde6ZcaIqdGgGsBQVW&#10;pW+M48CFjCAYkCFUIBKZVNtAw7uot1oWFhJyCH7/8SxM1HoQBU9FnlSXT81wgUCDUagKBtDw8yqx&#10;uPAhZhAQBzVcCom2X4uSr/tyjEatCoo+wdCyWTNmcqCPpKDaJk6OKNgbRwmkvJ2FNvsKabpaOssh&#10;fW1GntNyrnha3XqJOvsJVIOqp7dWK/FDfFEzdOSr+23VrxJz+aDfRRmRYSMoijaWaK0UJFCSukNM&#10;iXQFzu0aWChDHxFooT/eXFhh/eFuRbTVb+NG2CoJEc3S3Bx6NGyWc+h60hmiSseJCnt5IRnvYdjZ&#10;vOW+19x4uoxJhW8ADP8bGhdibcsYgpZD7CVD6tW/xWYiRDEsSFuCIMY6sZbA4SBCxhADQngIXYQa&#10;WTiwo8ey2XhIEMGEAL7CDcWFHvFgMwmKYphJnFggvrYu2JdcX3Zc68ZM8nyDqLBCFgoV9hBph+kk&#10;xx2D/wd7wdBA6x8BA8mLGh4mLsL9sAh8IHCY8br4xsLHBAjuCCp4RCxAZiqCDfqGgO5sIVWJxeNI&#10;dKFzBBlgHBCdjYQuXtsEHtgGQLesglcIJjwOBdGi57Yk4v1YQCA3wGNNokdTq5RInre0dYyktFG6&#10;eiR1Gsa0+XmbSNfiZiREIJSsET4/BsTmeIKucUvuxHw9Ny/Eb9wJBYASjF2dMyYbEMdhutNNKLdQ&#10;bGPeQnFYP0umLQc4BaVEmJtkTY1PZGoMZE9J70TbCYmz+XQTP6Mo+W8fToeNCQIYFEQKGZi5Y/hS&#10;LCsIdhC/4KA4QeExIS14u8/giPFvBA8uAthDIIYVcNli4Fdg8f+bHn2V44vt/2EEnsIPbO5hkK/g&#10;gBBCGZy4QMc2Msz8Iii4Qr8WYnvAwC+CmcFnPcxOa6nGK+kwPA4xvHzcTnbDIEGg1q/u1S0k0uUM&#10;usl5d6jFhUNL/3UhxcsesMgYMCUlKTl4rvejdasa2KYNZSSS3URkm5JRnuOUEpboqibo2RHG2bug&#10;ZSWzBgTEfDrxyde6CCvgLTE/aSYD/4NUz8X8C3cXG669rJk/CQ9RrVFlm9gP7b0VRqyWPpK9u9bb&#10;xOqtR8yt2EAKuxqLVYPLP74vxPaS3vaZpnrQH2bil9h2a6qsAYSFBknYxf7b8wudToqMQzBPPNnr&#10;G7OAS8ushzq1MIznf4JGpBagKBaTtl+eyLHFUnBIomNN1KuLdXzINZPvy7VW+cyNqVRtgm/JKlZo&#10;tZ+Kc4maSkoTt81+YE8x6/1Q9IjYP4xlozpbzyefodnc5dNEjQaPoStFX42TFpPSJpGv3cbqxPjx&#10;KzSNhqdQMfNuBBivSZae7bbqEIvI6PAt/mw2QCJgqONhCOjHzY2WREkjG2EilcbNFJZyLv2KRkgg&#10;cZAhi7s6YLCDFkU4Oo0l34+Kg4YpnTySEjExwkbmT46RpEzmzIi8Jud9pS7uRYPePdcMvfaoFb2X&#10;68iUSPaExqqY3/TNVRBAqM1sUDARDrtEtG1aaj1hIIUTLXLWd1qUzkhgwOpsxtQhhCJbm1GLT69G&#10;1dNm9sAxqH2lEFnbttlgmgj4PcPwMLEP/W/+LNvWvQBs9M8jy39fmGyH99Rb2RvvMAyGTEp729bu&#10;0xYSFnYW/omJ/T9JsqcRKCDUifJ+FcxMf37qqDYCZuQv33nZT9wMKyDuCyBBTDEZhg+wI7+88GIg&#10;EGuzPox4GUGDAk2xPPidG37Dn2zsa77GXJmUbvZLU1mgE7UmbE9E+S5HwU8UQ4TCYkOje6yI0bJ2&#10;9AQIR8cC9x+i6/GdrxC7/5mNpkx723/a6ys5XOj2qr1X02FY+xWdgMkDjgsEAmWnpavy+tke38m0&#10;QQLbQ20aAftuRyRsr5CGZJMARDSCAwTyTMIFDgYIQNygxBs9Akhz0M9yBIibOxAy2a5AmyYIig13&#10;d/kbKI4m782dMIuCDIp3TZ8GM5psT/ojRsbDtq218XFGzTECQhkzFk2GUoiaCR2J2EMvCCM/wQBf&#10;OTtVlF4jmiXeQ9dSvW+ks3pizM++W76Rmfzx/VOjeNkYQNYOxZK5HgontrJ11YsbLeF71yFfc8WE&#10;C4haYGGcHPE9ioDYtiLfmpeTMgs+UDhSe4pllvvsOImD5c5aK/0Q0uojj5sg60bCdNmid9FvmJGi&#10;ZRPoFQJVokbNGmpIVRNpUCuAxGY9kNg953dDwjpvPi2k9IlRp1+yxXE+KvzD5D+1rv+SumyfXsCs&#10;IAX9P4lApOFzZskaT3uRMsP+8K86hBdqolDoEGDrZ99MiWDTg2zgEvK/tjGU+otks7lgwv6ttRJm&#10;r3eVpOygJSfLxN2K9SFJWiTokaJo18SNJ9xDEBJVHoN+W2ATRPWIv6k6vbARMYJAAywQpY6i7Tcs&#10;0iZXkcbeiGtvVREBhCSJtnttUea9XCGy8PuEMkSH3Ilk3WuJQTuk1eitfSERujcQruks/VcS5yps&#10;nrUItj4FsBgUrLKhwhm4fuiULY+BWMhjhGky4QzcP4QwvD4AkGWEHiQ+58t+L0HYQeJj7iRclF80&#10;AcECZgYRjwgFMBDMcECpgYRzwgNMDDOJdEq6JSBQHZpRq9XqyjVMARaegQ6noULU2g9TrlShsfAt&#10;j4FCfWO8rjQjidl2PjXuNlVbEESnoEMlPwwRaMgIMlHwzOnMsgxB06ZGCDzCu3uMINkK4Qz8L5s3&#10;9ydiZMve9tQ4gTSeM0eaEqgeMiV0maFjRq9b7Rt+spklnMXOddjQQKviwmWcnQufv9QDcdnxi/ET&#10;fKywSFd5ne4YSDTYIUsGop7Ce3NFrya1M0IuoaAMgQiEgBliuumyV0xwEWLlZFI/fmjdYjQPQClS&#10;JVLSMJmKVghvCDhAYIcsIOQFHYDtg9BBzdkGCghjwg0ONEJYIbwg5ASA5jgu2CcEHpaGCOCD0tDB&#10;HtHBPaDRo8Bx1eV9FRib0asdXisZ3xDNlVn5BQvMLEcB1G4pGzWDfQ3wei2dyNxRHE86uhtsqhHM&#10;OCNdDg2std7CQYTMEN4QcIAET1ggqPHwU45sSmPAZoGlVmZEJYTMEN4QcICC0cEHjHoEtDoEGlpY&#10;SDCPY3wQ0wg8IDBDTCDwgOg6DBDTCD4ASQwYIaYQaEA5myCGQtxsE9cEMC584IWF8Y9A4x6BLLwh&#10;+UfVjn4lK/ERKFX4unYuBQ6BQ6BBoN2ucSX8XVyJca90QmcroSy4IQiLkhHX4RhEggRgYR8ICYGG&#10;fY2vrBxaQVyXjgWF5GNrSQQe4YLQaJC4yHhcLCToIWF+wgkY9fhGESCBYEI+EBwIZ9qg+sHFpBXJ&#10;eOBYXkY2tJBB7hgtBokLjIeF0GRQjL3mMEnzghYXPnBDAiGMGGMZ9eErs0Jmj+bIfZBDIRD7ghiL&#10;wYYhs/yZ/fjQsJieeJakSBtkRAidx4krL0qnAbhKGOqYhSXXAGIpJ5ssrbEKBBNsQq0T+9kj/CMI&#10;kECwIR8IDgQz7VB9YOLSCuS8cCwvZnc4weTO5xgAsEH3DBMEI2DBDghKgwviG5JxblK32YIRZhgo&#10;IQW4FCjgqMwckEEkh7jzZrH6yhqIkDhC8CzJd5gCjw0btauha+mqLZ8lXQtEQvIVKZOhUYOaz5k4&#10;JhRkOo6HA0Rf5rfxbx6Y2lH0Oo6HLyep5SRQDtENV5vlmTDMMHecJg9AkNHIIZM06AYwRmgQFRmC&#10;YwDIREEwISCBw8JhAobPlxsDFgcV3cW0AyTvYOCA5oS+LKCayGU3OyBg09aE/t+YXhl3ikATv5bU&#10;LJSMNqVfeBNQJTbwx23iRJODTQMWTYrydbLb7P8ygecENzOhxswY8EIvhAlD48LlyMv1iYuYhP80&#10;SEOmXmDHZom5ItQuJV8+xZzi5SUBx+i+mkJ3AGUoTWqOfTrrns3rGAz5M/E+sthM3Gq+iZ81p/ja&#10;JnvORpvOADBkDwMWzwT9BAt3JAOQoIbzjQ6oITibNslbK0RpOCF2NRI64NKkB2ggNV7G50q3hUzJ&#10;NcEtJ+CFZu3j9t6CbME2YONC+wgGRwKJCEP9PAL4sEFwgEzAYbG6JszUBZdBwMf8NBEWLaFhMmTJ&#10;XbeghOEEjO0A3ElRnsn70koa8mi7GdFt1daxQksdixZ5m1Sf+jwpWf88R13rNZQtiRPA43Fe6riQ&#10;2zRtpJA0Ah+HifyDZdaeISdS1WirCiFouEQ9PO2AVN2m2yTniaRSa6aajMqN8n8d4sSB7tY2R40q&#10;iaZPp+EYRIIFgQj4QHAhn2qD6wcWkFcl44FhezO5xgSZ3OMHE4IRloYI4IRloYIzDXCHzCDoYIBV&#10;whPMkZMmEB2wVdUwQiWhgoIQWQwSgrBAmohgdl2WBb0aNBjfyfqN0XJb1p+muQWuhUDyn4YvkeAd&#10;gWuhaIhfSJTc2gU/5ro8OoSHIN+qNAvyS2Dvpoo8e9UJHtbyWYSNo3LR6lTodeOoqW2ROTnSGCUU&#10;EKgguESojzH7HK+9MaBZsBBAIkEDggFp3HxfI2i4mfLe8J+LONn6+gscyEFijkZSCxYQwjCCoYAs&#10;IYRhBkMCiIbnd0wDjsywtCwQbCCYQzCAexezZHGi/URMIZMINDAoTCsJb10SysyptBL9B5nTaDWb&#10;YUzesZfSTWrU0EQ8mwogtNWx1B57m/KJkniZt+eiOZI3qC2dAhjZlnsQZ8yw5IRHomsLZuLNEhKa&#10;+7pWkimJGaDz+ju8PjxlhBP5/RJJYROox93K1CI2EKi4QWsDCwkeot5ltwgOfBdidjd7PvX0EQ/w&#10;ft3L7zz8W3LtsFmbRkluVt3dO3/aelTcbCBzhAJxcFWPU5agcfMsLHHzLCx4QzMINDAnhDMwg0MC&#10;cfMsLFHmVCzhDJhBkMC4QyYQaGBp4DAxWhUhZn8oiLaD6qfqn6um3dNvPVnq8avxq/c7Cd+oXLHs&#10;m9t905mZT5Md/LWzx3Lp4p70s0mTsejlbHIHiGZD+IZkP0crY5A8QzIfxDMh57G0Ye+LnzYRLnwh&#10;OVRbKPk930EFvBCYmEF1w5bkZhADA8fENmEA45vbkxc+W3/YkTNb3u9nsBAsBJBGsZBwGLBEGEP/&#10;DZmZOJ2TaGj29EhonrdAKhO7HjRstrw+JCZb3tz0cyoWwhhhBoYGJs22sC2l328/aslAjKbSAMvP&#10;V41ZZGYsVgnioO6OhduVrcwTMBFsgm7IsxPaHTHi00kvbf+1zGzbKtHIHiGZD0SCV/CMIkECwIR8&#10;IDgQz7VB9YOLSCuS8cCwvZndTJix9qQQe4YIOoIMLWjaoYymJRocoSGoIJkiCuZrCDtkSHghgYRG&#10;QkmsAUxITUIMopIsWICSCFks6IX+xnvMCWNcYEhMbJVRM3stXjvJ1pwQJ4EI54QF4EM5wQG4AjQE&#10;MIBwCziMQxoE8WYkOZ2x2zC2WEE2JC2ot4nYU9wgu5ccqVke5IIWtcAxoH7phYbWcIT2zgIeAxN9&#10;gcX80u/ygtm0PTr0/Vu9Sc0NRuYklbpu6sWuk6JGjZJX/xuiZpupKJPvVRYyAr8fDUSPgeRXGqy3&#10;usTaVKT2RfTUps2sK7SibFDaKgqvO62S0mPWqWS0MD0W8X9stevnmJ72CxcXI8fOJ6VBS9nkJO9P&#10;ISd6eQk709CTd7X9V+buxRxoq15P6tvGjZLNHSQlHenkJRerrcjyElASzHAw7POEwLigg+4YKNsS&#10;NkrNb2JEmL9xQQfbBCRI4DsFUNGgZYuT349Rc37W7kggXV9GbBBB8eV+qCCVOEAZWzBQun7CoHGW&#10;K8IIYDufPEyxgakeHwgyNx9v23WNYOEAP4m5Y1rRIWi+qXTyE0RCtf6t/CnAlX0Ttq2a+liNWpNw&#10;Cf1bR2DTto1bJeJPf1Lyfa9G7IiaNgcpOf2qjIcKJ3FUE2iidjrZ40unMpjEx/UgcZKtonaNolpk&#10;mfcw5atMnIKkUWtn2mKITy9Emr76v+U1Vh8EMDCI2HwQswiMAFVq6dUtgsB3i4Mggy1+o+47z8E2&#10;rprf1KBhlBDMIjEIDCKPHggBhAs9id6E5mJCwPCAYQIz3phAsTZWCxMu4p7KVVOLXfY2Qx4o6mrE&#10;hg4r+xHYjRQdTJihu224NFDR65O4ef8GoZ7v3qrRFCbThTLxNq60TBwvL2CWo+rShjK4CpiYKHbR&#10;tpJqUPfdVeZOHq+NZQSfW7b26fT0uAMP/CMRIIBkwEePlt2Sr230PCLJwRIGEFR/OrNfE39ZYADw&#10;iycESBhBRhBWYrgAGdxcIsBBEYYQXCI6vl9mghmEBtHibl+ooFggphDRAHCLAQRGGEFcItMgiSGE&#10;GKBYIKGENKBYIMGEORJt/JrGosHLKYeSUw9TE/RuzWa0lOMhrGouEolURTMsCDwi2kESIYQYjC1j&#10;IeEWUgiRDCCmwAliSVUEiAGJI4RaRBEkMIM4RYUESBhBcIbhFMLEgWEAwcaCB7OXE78EKB25bZJd&#10;flGtWoqxMbH/2Z3HUwAAweSgOCDhhDigOCDhhDgRQHBBwwh0J0JEPZxV6zNskCggphDo4rFABB40&#10;bJbJWLHjf/Pcs5PbPVVKV75GosHVRYOEEpiwcbMx7KJy0RpDRKFEqiKEwmiLCbRGhMNRWI1wahUZ&#10;i9NNiVZKJOy+1eJf/OGe8wJCY0SCFVhAs2LDRuvPvWCDYCPFUQxfOTc3Gz5v7lMS+SXJBBCHmEE4&#10;Mi5h85F0DYkxtGxaOyQb1erbkkkjo8J0Sy4A8ojR+jYSXhLpLR3Zz03ZTSkhhCY/RwmaVZrSM7DJ&#10;JhgnBEbMIQQQIMTBAs0CaiYQHc9TsL/Fjx8sLmyQQPA7F7CA4QMSEJiMwfCArNFghQ3x25HEq3t0&#10;WcQszSUTfsyoyYSMl9nLcjQQmZCBRZPbbRPf8zo2eJGyicktkkFYC2YGGAXHBHDBAM2xJcA7Aw+S&#10;e+vGjQQDJhEELGtmyWtvQcERZhCCCAw8Chv5csxMIFnxEZfWcOosECMXbB5pv9CA8WCD+MIVxdgD&#10;oW3UnBEeYQkggQhYJuMwehLGfb8TipPWCF2wg8aCD5Lwrn1f9zDCMsAIZ0exm2yRPWZNewliMx0e&#10;2958uvxCRuurRQ+TQ2mmtkinR7xrbkFjUabx6Vqv5cobTTRYuSf3brFFgYhPTLJUcJ4Zk4aiJYHQ&#10;kyGCxISMKbFQZBo9AzYsJHF8HhslnGvMpUVZshhEZDBCMTrjcWda3uNU2SpOLYjiVuLBmTaPeY35&#10;mVWCI5hCEIDAIHkxIn429F1uv8IFEwgjWJHjJUsgq/MlxksraLLmkSHq02hRBYNvJKgqEgKFmSCn&#10;rj6Edd4JSWm5/alTGkWNKGXvGXvHpD4mbJaH6NiZK2/RBEKMIPgI0BgiKYQiECYIimEIhAkISQPj&#10;Z4b+xyE+3NgA6CEMwDEju2cPTlR/XUkgAYN/9jrxs115tV5tZLyY6m7EdXYZnJPQqG/i3qbhLysV&#10;H4p0afgqNPwVSWjiY6iYj61k66KyNaHTc1iiiCJZbPSvYIimEIhAgdebVGn4IUQURLLZ6XwREYQh&#10;CBA9zVYx9BCiClZbPSCIjCEIQIHubWMfghRPzjGJMBCOBMghUUMIgOCCOHywQCsIJnwRGxMIUHPM&#10;EFWBhcnRqlhsbcR5o8RnpXfVRwcIThBIuAvHixavU25J+Reh71vYNFTwsb6GU7PVMf/XyRvVo6Jy&#10;gj5dhlW/iQRraJNTann1i2ORVykXLO+7UeNEnpIqZRJjOE4TEHxisgiV49Kd7lPn10PlgENmgdsG&#10;QQbjQQBdZYTF7ND/7YTds1hORQ6zVHn9hENFgh+eNhFXyCB8mwQj/uTlhCIbBwKYIZJk4LH82SFw&#10;Czw/p6N0yzFj5b49ss5bcygkhEAFPCIMwhMMGbjQTMA3nGfN3nE4U8YhwO/idk4LVy5ymL21iEjm&#10;mRDhUPZf7lNG2fLBuFPez3IZbdJbReGxpPSrai+idEwejcjTVT/MEiScE6puwcwCE4h7GjGUbhAc&#10;FhBdydGxs8u3uJUEAgMEGMFLYIxQGEKz4QCLjZo25e2tmxL18ickBpQP0e2x4IHhAMIDgnD7gu/D&#10;ZurMCwQGCFm6giDlsumf+WLn2P3363TYIFDbH2LDRu2EixOpQHCIDCEkGDBgjn1hK6B7wtjBqa2y&#10;fZ0+7ALgzqTFEJzGRDgkon5MA+TUPzFE8id9jb/2/06JFQaNkE3ExJscGlk8aJkb93lba8GYCE5Z&#10;+dcFg92+ERTAYmzCVxWsuCncIFhD8loHGiZvKYRDhBsWr1NClLhB8Hnixs2JiWWL/L7pX4QbAZoI&#10;fhADLwhEbYn6OEWELwgGfPjRs0Jl3NF7EwhlAUBwiAwhMMHhEBhCYYNAUBwiDCEhg8IgwhIYNwOq&#10;Hl8kr5h6wov+/PwGlSv+IylzUg9zUg8Yq+akHuWkHo7SdvazmyE7bDUYvt+3uokg+4LWMU46NEz6&#10;AS1IkpZJcQoRA8HQAz8HQAziUhfB0AM/B0AM5jCRj6cOXECKeQvg0SQ3LJ6XyGje1sErFGie/p5t&#10;Nyf72mTx/xtGMRkgh4h1cIiXTak3CLCoa9RD7V1Zum64RY9FVj8jrPs7YClHDbXcjRQocbNRJ/dd&#10;ap+NHqNNv////8AAAAEUAyQwAAwIAABQAAAAAAAAADAAAAGAAgAAAAAADgAFgABQAwIegxswUALA&#10;AYAA0bawQzTRtXRFUBolLwFuT+pe5OqOQAIIXgBIhTLnv/9gAAEIAAABAAhvU2NKAyU4A8YAAACE&#10;AAAAAAAAAAAAAAABuOAAC0PQAAAAAAAAAAAACJmoAAzkDoMMgAAAAAAAAAAAB2NDtUACAAAAAWAA&#10;CO6N9fWLAACA0AABAAMUmvoIQABgAhlB4iLPu3ZUACQAuRPuWWmgAQAgQAAAACevAvcwcogACUgg&#10;9tnvhhWnAIAAAZkCiPeMIADYEQAAAABACwdSQAAAALHyJg77ZXn/6wgDAAAgJUucgUg8AwAAAAAC&#10;HROWkAAEgAHXNJwTKz7TC8BGAAADJ3i1D5CAEEQAAAAAAAAAAAAAAAAAAAAAAAAAAAAAAAAAAAAA&#10;AAAAAAAAAAAAAAAAAAAAAAAAAAAAAAAAAAAAAAAAAAAAEAAHDbNE4DAAAAAAAAAANTfYwADg/eAA&#10;AAAAAAAAAAAAAAAAAAAAAAAAAAAAAAAAAAAAAAAAAAAAAAAAAAAAAAEZ1vBMMwlCQ1AgAHAoAq3H&#10;J0hDVQ0GBCBlUmNu9gSQxlAEB7kBBrzqIw0DmTzETsuJmgCBEqmEyEJCglJYQe0wi28ZYQCBAWEK&#10;y9FRCAgBAQqphMQCOYSYFsIhBAEIRMIxJE3gJAQqqmEfDQi4BOCMkqqqBXyVVVUwlfCGAlP9Ascf&#10;xyNL0CcGE2eQoACABAECJMJJRgQKzJ+XsTSmEBKJsXemi6TqgAgBAQqYThgiaEum5q2EQtCGqqqg&#10;R8mq5KqqqqphEE0awgAoYwA2oCFVVKxhRShLuE/tKRhKiBIYCY6kHAwhCJB4Jb1NsIBlj2EPARkC&#10;U58qKM5hcEEkEBADKnjkMIEr1NsIJHATCI8EWgk4g5StVqtWtSqqqqqAAAABGjbppPzb6fjTlFLa&#10;kr3pKUpREEAxgF6tSs5SIQYYxhaUklhsMowAAAAAO6gAAAYAEKa4AAAAAAGAAAAAAAAAAYAAAAMA&#10;AAAgBGAAAAAAAABwfsKFhIkZhkEwTaL9srR/JLOYKEwZBwnfFde3gsJgzj4kTLRXXf+NGm/CnA2z&#10;vqRhE7Ro22uXMHw0aNtbe4V9KtMAAAAAAioAAi4ADwAAAAAAAAAAAAAAAAA8IIYzCDEACIiAjszE&#10;DhBAWYIgCeWAACXppBfPwSDgEwjSYkgiCD6ib/VghcxhBZsgFKCQUwjRAEQVTVUELmEFQAOjK3CO&#10;IEgoWeBDaENoQONGoQCnrAgPEt2Wi8HQdbROPCEQIOTEYYAZIOH7CJLgKJR6Dol9GpKPT0lLd+3r&#10;rVtutW3XtbXVda2q6t8AAAAAAAeA/BA4JemEEjCCjCOBBCRkEECEEFozDCJe8CzF0W5B/x764mk0&#10;m6fzQOCCWcBwcEFwgvKJBEfhAM6yIu5znjexa6bPjhFUYQgRRwoQQ0RRooYEdPLG0AcfT+sZtVWq&#10;JGI2VaV1clXnXsBhADHkeEwCkSQJAdIGTTTbLA47FM0HqIjwAAAAAAAAAAAAAP4RlhIaCBwQQwhq&#10;Il4hMs7oMIThEn0Y6NhT/hGRhIZGENvdFu6HCEmESTACB3mx8B/Ng/Y2fGyf9+7u8/f73v72+oAQ&#10;oQAGqjWKCYcAAD8EHgiOoJCZuU5obdtGxhBMA8GgggpBD5EQ+tszxYX2fFgV7xP1DY8wMz9dQ31F&#10;pKaGtSUsElKb0rGRRNdqxMtqjclYP9laprU0e8sJ8RU0jhIVOpv3u0Jr1lTaBeNewtQGh13DkzUm&#10;D14hW5zJnQuvKfxjFVVowBxBNfi0foIBgIkTLcnTRpCxhAcDkwhOeCATERF0sewLnKwAAAAAAAFC&#10;bAAUM+AA8AAAAAAAAAAAAeAAAAAAAAfhIjCRWEPiQQaKpgZeV7WwgMAuO3qJhghe48qZHdlF+BQ0&#10;Ax4uCz5YSK8tc3Kba5fovqloclaWTMerrZmstD1vfjEQFPwwNTyTA9RACii3HFLNlDOMKsGuCgZM&#10;kIdDYpZR8dYKKZ62M8vqpWQVrMe3I3+PjPIuGrMidcEHyCltMpWvY65AbqLS2GgkLDWhbi9UjY/s&#10;IhzYsaPaY/nXwAAAAAAAAAAAB4AAAAAAAA898hgYaQWgLSNjQstjIEISAAAAA/8EJggXoTCAYQWP&#10;kxSAYbi4DrFqrcVqnt6KRKrTTRui5c96QQDCFZ8IDiwQO0DmNjZ55J166UqdGpbJuTrzdT2x88+F&#10;nAADuAAPcDAAAAAANZiACMSH4JYQRbBLqAwSkggkNhAcJHYRJhDcdWCAQQ2Hgie8EAnsuEAzcxEE&#10;dwQaCSUaCJpy4+ERY+J8U/CRcJv4kEhcIgywQrCQOEQwRDA642PUmEY4BtCwSgaSeaXPRYmEpKgh&#10;uWHggOENxIWPfn34R5hCWGIQwGDMsawYzCIDAx8wgAAAAAAAAPwgRBFsII88RYjeIWIagQUDoF+R&#10;YkERYQCJf+wsw2Xz0r63IV7M1ZcbyTYu+v4TewQ+CD4SiwjjCKIJIbBHEEgIeM+CJIIXhFlVhBsT&#10;IQQjBSHVxL4ScqEwjHCCYCCL5ggcEFnZ4aN6YLNhIeCA5cIpgg0EPgee+Xxs4IRPuhAJOjyhJmTq&#10;Q7NPvCIojwhEWGi6RP3EKr2DYDAAAAAAAAAAAAAAAAAAAAgOAkBwEgOKxkgarBBaiABgAAAAAAAA&#10;ARsRnEZ4+8oIHEQQkGNDCAxlEYUI3088EYgg0WogGjFGz23CFDhQxhIgAiGxCCGgjcz23/e9E75o&#10;KYksRO8Cv+jSThNL1ib6JNnv6Jp0TCJhWmmgr75YNpbYJKgRRCRj7CkqFukQAZcTAADEUaeSQMeB&#10;AHBaKrrUCfwFL6KgctNNJvWY1PC3wt8oS60VWPPALgsAxlPRD2g5XwwQW0k4mEDon/gIqtsJaFRP&#10;b1EUHSz4xnZmX23uTRAohZFCok0htJATI0TRNkrUTRJPbRrCvcnCkWVhmIe1lmJB4SEo89GrNfDS&#10;u/RuAoCi0Wi2utS0nqHLT30tLfS32ura66Usi0g6G5d50aNvKvo221koKEwdBu2S2fDho019rbbf&#10;6+rG3FIIYjBZLobRCIelgnPGdgaESCGEMIC5EBiILpAGyIQVikUg48Z2VhCCFkMIA1CQ3SIhWKRU&#10;OAWM7M+8TCEEMjCAPhQZJLvDsINmcjYsKPZTnrFZjgAY4CYkQTDZr4saLotm1zuF154VtxbZOv3y&#10;WC7TwdQ8GhplKzgW+ywn7ZYsXzWuEsiF0DRZ500rvFPaLRa3VmiWx6txZn2LHUeFvZWlymK1VWiA&#10;S2d1vfKKgkTitdn2JNEih4bMp3x47+7IWXYm1VGxJdQmTvd4j0boqCROKTdybcapdRaOLxw0SnnU&#10;73cwGzXROCHUMiJy3ywsB65ANqNWjXPIkLqrKXk6b6bqrKTRWjTWn6sbcUghkYJkvDNEJD0sLiMv&#10;Iy8mBJgM4Ii/W5MRTjRIbbf6wQnNAsDJr6LPsBwLsEM3LMLjRM8bGyRKuTD5c8JqxYf479iPcuJA&#10;IIRnwNsBizO3LvZu2B5eG4Rp+YANGFhYTIERBDoyGEVDExcfzvhDeQsC4uAihAEBopgwDfBFPc+F&#10;3lMLmKHLSbCu+S9GiisAA1xApopEjJ9Ja56bTNpolSJGab9MmgmXj61Nkbuk4xQENxR7kslJ+AR5&#10;HGLGNy3LtocYIFBEZe4x3sOcwfsCyQDGmGtiKPhC7ZePi4FE6GxHb0NjUQn4xbZMl563T9zxPcS3&#10;sV4OCAwNZW5592Gh4BeA+wONOEFdbuSJl3oIV8fjCKX5wQa0wkALYIRgYaKY/7YAA4Y0HhBsq9uE&#10;UYQqPTwhPYvNYIVAIIBg8BBAIjiPCDV+2c0BxIlN4TRxQF8AXUuQQZljG0Wp1301NKoQ1pbocq8v&#10;/LXJD1zFtLzoMpG2TNxD1+pPRQPqcAWd9/aMviSiSQOBqb5Ff9BG5VjWqNlQBA/iRO2lQe6zDF9s&#10;mTfxaT32sXNx70ah2xmNHmEhoj9icRc++HCCRUSpBCSCAKw4ggPhkHYkB4sWcy1v+k2622l8bB+s&#10;EYbKzUkveIJr/+19AktjCUYQwJJLeaEhDvzZtvvXDXMIUAAguyYICWRTFidklKrq30MmQW6GU9G5&#10;8RwlzSk1U30JpIzXj4FXiODqIlpWjl1+rG3FghgYJmcc1BB9LC4ZiKWEltBDZhB4QES2OCKxkfiQ&#10;ocodBTkDodPwzIqqswQ0wg8ID0cEhMY9E+lhIG+JjKpioKyzBDcIOEB6CVOgdsefKm61JFjXCf9S&#10;esCWEgbirU36Qf/SmAjZxbvCAOPkca0d71GRgCiwHoHQa+TMlG9J8dTCaAL6sbcWCGBgmZxzUEH0&#10;sL/9WNuLBDAwTM45qCD6WF2G1NYyGAJS5BkH/VjbiwQwMEzOOagg+lhcTB6zYwJMbhFEwQ4zw4Xw&#10;KCg4IPhAvw8f8WsbY/17PEjwv+h8Fltupe0IbkebLGoheYLYHgHHpi/djdlsNA3Zw5T3iDaBO4g8&#10;mAnofHUCka6VRqShp9ruVAUpJ91xd193hBZbGB5jFmCG5w6bAZAJBwQ/GiwCCAXwGA3sSs/DnCBE&#10;4uWNnhPGXQBXTWN2PArReSfO+gGLBBMIB2DgFTC8rmZD/sm5t79HQKAggoNE/UwAfVMD6ZVrElso&#10;lbGlj/GAGyXsnISPCRJvqFlnz45xmXBDc4dIWNAK4IFBCcHF9gYaA7iqe79yYRHBBoT+AiQ3z0JV&#10;PF9AImNE8wnC54ihNwEuEZ8MhQHg6mg5JZ4TKT4Qg/UwG8J5eQQJVFdlm2RRHZZZPkSNcy9maJ0a&#10;URtAstmNoxH4IbnDpREOC6IHB3UBIb5bNoILi4u/BAsID2EIwGNtoTcAehB7kbA4QKCAzEgH9FyY&#10;QHGgOEwQHCAuNGxcWP6Kj2gFf8xjT3Me2WB0YAPqg8apLy/wNpWfaSonaaWiYFVbZsuaCye+9u5l&#10;gYIbnDpjAJEMT1YRBhD42SJ3YErZwQDAwmJX4BixC00cILBAjHQWgmAvQVI0DQ32N0DAB+r1VxKj&#10;Fi3/BLFEzc/sWuTMJg9jRaokEBghZn9UuvPrAuUDxutricmsNieEKzPGlC3vozUCHFgg2TL/YB83&#10;ACQiS+JcY77jKBE6RItTWPmwpsaJE/9WBwBh2cBSM42GnBpARCkZREo60VWGT6me3FghgYJmcc1B&#10;B9GkLiYEmAyYgxsYnHxIIgyYQ7Ov9Ck8b/mw8EEgVoIkTy1VhsXnzR/5obEj3vl6Jzb/0N3oF+AR&#10;X7XXm/nn5mxugiGv1+PYJ5MIpNtoVQ/9m3Ji5sT9snX5thCNuZpilmD2EMsLC8IYYQaGBLCLmo5j&#10;4bNQqg+VN/k5Vs+veNvbnSmBb+NzuJQkrPqv2y/tUW+NvPE8lJIDWbJJmAdPT6kC5jEQ9eoz2dpl&#10;a0f5BAM1OEXSieURQRFAR3/CDNIZhAMIHG/iw2WE/++Tf+xY8TNaPixVmtPoRcTAwQqthIdxPW/2&#10;iY0eCJMIaaRBAhH8xjewgCwJXMV6I8NGyxIbPHtlvfupykdCwXCDGEMhgQ9dxBYNCq85RB+SVEzV&#10;X71wqUlTpy9ubG+D2RqLRpKqRuWNW02930LipuS2LLvKWiikTkkrDZfllb6bQLmMRD0CD5inGESH&#10;wgEEExYHkIbAMWCB5r6f0EDggcEJwd6xsvWkzzurXXKdSTgcIBWLiWwPViz2/0sXhAIBP7QQGLE9&#10;M/3CFRMIVhCfJdHEhDVWNs4PZwDy1NMuaYT0kPmEE58pHQthBjCGQwNOPc0DKdCzf6wdeZlS+T4I&#10;OSpSVOnLVM3tHQbvOq3KqRYFEspM6J/a6ir9G9CqipSJywuwTsSmzU5NK+KQKAcxiIeextGGMKkh&#10;FhBA8z4wgiSgfMmTtFpOJaTmxNn+09ltkJLI5YQiSUDEeOZYsSKWQjR4ZVeb+mlk9zuXNavRC29F&#10;JxZCcYwKGUNxAQ00vfq3lBJJNFw5RWaUlTpy+YUSaQcElnIKP7LPrSKaSaaQFrY6UuEJqGDPeYgv&#10;yf2J4spzGIh81HMGcYS+r+ED9n5E7JsWbxniG4knQcpm5D1meZI+2NgeWZ+ny1g8WQni6E4xgUMu&#10;MYGGXi8J4tCcYwMMuMYGGUKbC0UCg7A1fL31RKk06dbp1qTSxA7YLtgzihaT5dipqOFt62tmyRNJ&#10;ZJ7EAJcsTR0C2OgXEph9xKYfbWA2sBxKYfcSmHxYwbBYffhcUBCIWYoSLa7BieqtXVLY5+txjvTa&#10;+1VcXN/qfq6dbiETBEhFWIExiYBxtrLLBYuybE+q+2VApCI8FAiwU5C4kUCRtdnLfIz6dgknE5rq&#10;2ibhuu/X1M9sWCGBgmZxzUEH0aQukkLySThH6SwvSSF6RIR+nC6sbYsEMDBMzjmoIPpYX/6sbYsE&#10;MDBMzjmoIPpYX/4BjuAZ/TAk4zIIXDBAjisghkMEEhb5rTDYsbARs8vCASyRRYIYgwWJBAbZ9jys&#10;sJ6TKwQK+aCBFcePLPbVBrLwwM5eG2PNuLjLQr0l0mNntvNWZVNKoGshYfoqQsPILmUbkK0iEn1t&#10;rdpOia2YaGutonRqKyVTGCQsAvGrlGwWZzCi3CBZsl13o8NAoWFckGZosY3qefMTBMV31AN1FfBx&#10;qB6+bxCRQmAb8l/9p/uiY5JgSYE0YJBGDBEEEBm7v2CxqmMPoHBD6zduL7EuphvehVDQs+iQQJVH&#10;9ibFF/1b7MZqL+LFIJiRWDHi5uLc8a3dIIpkXsdVCmT2WCDzCAwhWpgoYQL+WseZRarY3Ca0RpqP&#10;U5hS2UU3GaJOhWSfRtNzYIT0lTKbRuZbWyDbRMNyIujwERWhlCG3EkxNgUERMdB4ZIULGIDOno98&#10;hbW800XJOFqTDm0I2qno0VJeZZK6JExNyo2DYS1sVEo4rRwm5EIjKCYfaEhbKoQp2sY85c0EFqCG&#10;Nq0Jb34TnJgYIjrNaLD+7erHzFG5NdRsu/1z5bqgcIhggFrvYTCA2MRCVEQBMy5KlUYgY8fP2SG8&#10;Ql3DnZgJBADaAcIbMIJDAAhY0p+T0/I34U9HC7rWXRIn+aJjbnKMSOhv666mk+xvRNifyhmfEoZJ&#10;yFeg7n0bJPLLkgJ1Ui+9GTF0ro38xvQj0ULHTmfSFvxh+acCRu0SMkOm6rlaoH8XGLNYFckrOXko&#10;luAWRKGLMqHFs154LLZoG44IizCEGECDg3zTQjJ8wRkZAstmja9giKYQgwgQMXmmhGnyBGRkCy2a&#10;LXsERTCEEECBtzSTGPkCMjIFls0bfBERhCEIEDbmqYx9BGRgstmgboIiMIQhAgbc2mMfgjIyBZbN&#10;A18ERGEIhAgbc2mNeKMjIwWWzRa+CIsIQECBt6gY14oyMistmjYIiwhAQIG3qBjXijIRkDzAwaec&#10;FBEWEICAwRFhCAgKRehMltzrXepsBfsVWjX9Fywmf/mgiHCEkBAKNYIFhEUJCv0AjrJkmvpBgzcm&#10;KBAImeLVVhAs0J+JAPFMh2N+Y1sioOzZPZPbny/e+9dNvUDaoI51iXsnY21QMnuYiZi8RpkV4Gx6&#10;Qo2x6QolGJ+coVv7mzrGuEt6SJUSS3qZmFGkp27BOsFVvsRDIXDHww/+7bRPVPlPpj+3r5ZjRMD7&#10;NE79sEPzQmTGJ7ldZYH54mEAtMEKggWTGyQns0Rd/d+nflSPYT3F/mjfvmUbXqn0cIG5yWqCAuN4&#10;j4b/IZ4QTO4HBAXEN9PO1hEcNAq9OJO9lfr02Xfbyc3iRNuVifBuTfiUfREFxo2id+L3wnJSduL+&#10;LkNHiKlonMeWN/4uW528c20dw4nEiobG/E5JOHZaJsG+sLVM6THdFvRy6IURh4dRUo2cq5bkajFO&#10;Ti615XNJzXAc7VlPooT4qg1qJxbOGhCWy3gwMTRxv77CJCZXs2jL3mWIEKyxPdEyI2kUe+qyTrcL&#10;VPyZsl+62V4n7qoTlyezdnyfy9/vddwg0QwhvFhXCzGTi//Dg4RFAOgdoSW8lUp2EHxMIBuEA+Or&#10;JTLGqC9GrQR4vssm1dRyam9Sv7b7foyxomk8auTIkkDf1PR75nA3JK1ZVTA5n42DRImyT3X0aZo7&#10;YN0TF52da1bbYXEiY8fFhooT9nuykxgMJibzcOLakMn4TkwjCT/1QEoMIgMER1YT/////wAAARwA&#10;AAADNAYygAAOBE8AABAAyU8YrJQEBAYwAwQIAAAAAADW8AAAdkEAAAAAAAAAAAACHhAAAS5kABgA&#10;AAAAAAAAAAAAAAAAAAAAAAAAAAAAAAAAAAAAAAAAAAAAAAAAADtjyW0CKgIW2yDEVnd5UTvowAAA&#10;AIAAAAAAAAAAAAAAzEvph/763rLLAAAAAAAAAAwACAAIABAAQAGAAIABAAAAAgIEtZwDH0AAAAAA&#10;AAABl7sNrdmQMDAAAAAAAAAAAAAAAAAAAAAAAAAAAAAAAAAAAAAAAAAAAAAAAAAAAAAAAAAAAAAA&#10;AAAAAAAAAAAAAAAAAAAAAAAAAAAAAFdNUEhPVE8AEcTAAQG5AfoAEAEOEACAIAgAAAEAAAAoAFv/&#10;AHwApADX/wD4ASABU/8BdAGcAc//AARCgAABAAABAZvAAAAAAAAAAAAAAAAAAAAAAAAAAAAAAAAA&#10;AAAAAAAAAAAAAAAAAQIAAAAAAAAAAAAAAAAAAAAAAAAAAAAAAAAAAAAAAAAAAAAAAAAAAAAAAAAA&#10;AAAAAAAAAQNJ/////////////////////////////////////AAAAQmbwAAAAAAAAAAAAAAAAAAA&#10;AAAAAAAAAAAAAAAAAAAAAAAAAAAAAAEKAAAAAAAAAAAAAAAAAAAAAAAAAAAAAAAAAAAAAAAAAAAA&#10;AAAAAAAAAAAAAAAAAAAAAAELSf////////////////////////////////////wAAAERm8AAAAAA&#10;AAAAAAAAAAAAAAAAAAAAAAAAAAAAAAAAAAAAAAAAAAABEgAAAAAAAAAAAAAAAAAAAAAAAAAAAAAA&#10;AAAAAAAAAAAAAAAAAAAAAAAAAAAAAAAAAAABE0n////////////////////////////////////8&#10;AAABGZvAAAAAAAAAAAAAAAAAAAAAAAAAAAAAAAAAAAAAAAAAAAAAAAAAARoAAAAAAAAAAAAAAAAA&#10;AAAAAAAAAAAAAAAAAAAAAAAAAAAAAAAAAAAAAAAAAAAAAAAAARtJ////////////////////////&#10;/////////////FBLAwQUAAYACAAAACEAaiUWIuEAAAALAQAADwAAAGRycy9kb3ducmV2LnhtbEyP&#10;TUvDQBCG74L/YRnBm91NqmlJsymlqKci2ArS2zaZJqHZ2ZDdJum/dzzpbV7m4f3I1pNtxYC9bxxp&#10;iGYKBFLhyoYqDV+Ht6clCB8MlaZ1hBpu6GGd399lJi3dSJ847EMl2IR8ajTUIXSplL6o0Ro/cx0S&#10;/86utyaw7CtZ9mZkc9vKWKlEWtMQJ9Smw22NxWV/tRreRzNu5tHrsLuct7fj4eXjexeh1o8P02YF&#10;IuAU/mD4rc/VIedOJ3el0ouWdRItGOXjWfEGJhZJnIA4aViqeQwyz+T/DfkPAA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AuJWR8lwMAAG8IAAAOAAAAAAAAAAAAAAAAAEgCAABkcnMvZTJvRG9jLnht&#10;bFBLAQItAAoAAAAAAAAAIQC6nFnLCjwBAAo8AQAUAAAAAAAAAAAAAAAAAAsGAABkcnMvbWVkaWEv&#10;aW1hZ2UxLnBuZ1BLAQItAAoAAAAAAAAAIQCab/a3T3cAAE93AAAWAAAAAAAAAAAAAAAAAEdCAQBk&#10;cnMvbWVkaWEvaGRwaG90bzEud2RwUEsBAi0AFAAGAAgAAAAhAGolFiLhAAAACwEAAA8AAAAAAAAA&#10;AAAAAAAAyrkBAGRycy9kb3ducmV2LnhtbFBLAQItABQABgAIAAAAIQB20p5S4QAAAJwBAAAZAAAA&#10;AAAAAAAAAAAAANi6AQBkcnMvX3JlbHMvZTJvRG9jLnhtbC5yZWxzUEsFBgAAAAAHAAcAwAEAAPC7&#10;AQAAAA==&#10;">
                <v:shape id="Imagen 59" o:spid="_x0000_s1115" type="#_x0000_t75" style="position:absolute;width:42100;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MRwwAAANsAAAAPAAAAZHJzL2Rvd25yZXYueG1sRI/disIw&#10;FITvBd8hHMEbWVMFxXaN4g+CF4Ko+wCH5th2bU5KE219eyMIXg4z8w0zX7amFA+qXWFZwWgYgSBO&#10;rS44U/B32f3MQDiPrLG0TAqe5GC56HbmmGjb8IkeZ5+JAGGXoILc+yqR0qU5GXRDWxEH72prgz7I&#10;OpO6xibATSnHUTSVBgsOCzlWtMkpvZ3vRsFuu19nzZbaYnWN7WEQHf8H8VGpfq9d/YLw1Ppv+NPe&#10;awWTGN5fwg+QixcAAAD//wMAUEsBAi0AFAAGAAgAAAAhANvh9svuAAAAhQEAABMAAAAAAAAAAAAA&#10;AAAAAAAAAFtDb250ZW50X1R5cGVzXS54bWxQSwECLQAUAAYACAAAACEAWvQsW78AAAAVAQAACwAA&#10;AAAAAAAAAAAAAAAfAQAAX3JlbHMvLnJlbHNQSwECLQAUAAYACAAAACEAoszjEcMAAADbAAAADwAA&#10;AAAAAAAAAAAAAAAHAgAAZHJzL2Rvd25yZXYueG1sUEsFBgAAAAADAAMAtwAAAPcCAAAAAA==&#10;">
                  <v:imagedata r:id="rId132" o:title="" recolortarget="#1b456c [1444]"/>
                </v:shape>
                <v:shape id="Cuadro de texto 60" o:spid="_x0000_s1116" type="#_x0000_t202" style="position:absolute;top:48875;width:421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7C82FD8B" w14:textId="22A21FFB" w:rsidR="004678AF" w:rsidRPr="00AA573F" w:rsidRDefault="004678AF" w:rsidP="00D964F3">
                        <w:pPr>
                          <w:pStyle w:val="Descripcin"/>
                          <w:rPr>
                            <w:rFonts w:ascii="Times New Roman" w:hAnsi="Times New Roman" w:cs="Times New Roman"/>
                            <w:i w:val="0"/>
                            <w:noProof/>
                            <w:color w:val="auto"/>
                            <w:sz w:val="20"/>
                            <w:szCs w:val="20"/>
                          </w:rPr>
                        </w:pPr>
                        <w:bookmarkStart w:id="273" w:name="_Toc530149869"/>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6</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estados de página web, tomando como base los procesos de la página web</w:t>
                        </w:r>
                        <w:bookmarkEnd w:id="273"/>
                      </w:p>
                    </w:txbxContent>
                  </v:textbox>
                </v:shape>
                <w10:wrap type="topAndBottom"/>
              </v:group>
            </w:pict>
          </mc:Fallback>
        </mc:AlternateContent>
      </w:r>
      <w:r w:rsidR="00C31749">
        <w:t xml:space="preserve"> “Un diagrama de estados es un esquema que muestra un elemento y del proceso que realiza a lo largo de su vida, es una forma de representar gráficamente la transición de un objeto y de la relación que tiene con otros”</w:t>
      </w:r>
      <w:r w:rsidR="00BB1B29" w:rsidRPr="00BB1B29">
        <w:rPr>
          <w:vertAlign w:val="superscript"/>
        </w:rPr>
        <w:t>16</w:t>
      </w:r>
      <w:r w:rsidR="00BB1B29">
        <w:t xml:space="preserve"> </w:t>
      </w:r>
      <w:r w:rsidR="00530D4F">
        <w:t>(</w:t>
      </w:r>
      <w:proofErr w:type="spellStart"/>
      <w:r w:rsidR="00530D4F">
        <w:t>Ecured</w:t>
      </w:r>
      <w:proofErr w:type="spellEnd"/>
      <w:r w:rsidR="00530D4F">
        <w:t>, 2017)</w:t>
      </w:r>
    </w:p>
    <w:p w14:paraId="35E17C74" w14:textId="78A541E1" w:rsidR="002E3332" w:rsidRDefault="00C31749" w:rsidP="002E3332">
      <w:pPr>
        <w:pStyle w:val="parrafostesis"/>
        <w:keepNext w:val="0"/>
        <w:keepLines w:val="0"/>
      </w:pPr>
      <w:r>
        <w:t xml:space="preserve">En la </w:t>
      </w:r>
      <w:r w:rsidR="00663E13">
        <w:t>Figura</w:t>
      </w:r>
      <w:r>
        <w:t xml:space="preserve"> 28 muestra las actividades que debe realizar internamente la página web para procesar un pedido por parte del cliente. La figura azul representa el inicio de acción, los rectángulos indican procesos, las flechas indican la relación que tienen cada uno de los procesos y el círculo con un pequeño borde blanco indica la finalización de diagrama.</w:t>
      </w:r>
    </w:p>
    <w:p w14:paraId="352FAC0F" w14:textId="0BBF7A8C" w:rsidR="00D964F3" w:rsidRPr="002E3332" w:rsidRDefault="002E3332" w:rsidP="002E3332">
      <w:pPr>
        <w:pStyle w:val="parrafostesis"/>
        <w:keepNext w:val="0"/>
        <w:keepLines w:val="0"/>
      </w:pPr>
      <w:r>
        <w:t>Básicamente para procesar un pedido debe de realizarse con el inicio de un proceso “En proceso” para luego ser enviado, posteriormente dicho proceso “enviada” debe de ser ordenado dependiendo del resultado “enviada” o “parcialmente enviada” en el primero caso daría como resultado el proceso “Recibida” caso contrario “cancelada”. Luego de dichos procesos será redireccionada al punto de finalización.</w:t>
      </w:r>
      <w:r w:rsidR="00B41F5D">
        <w:rPr>
          <w:rFonts w:cs="Times New Roman"/>
          <w:i/>
          <w:noProof/>
          <w:color w:val="000000" w:themeColor="text1"/>
          <w:sz w:val="20"/>
          <w:lang w:eastAsia="es-GT"/>
        </w:rPr>
        <mc:AlternateContent>
          <mc:Choice Requires="wps">
            <w:drawing>
              <wp:anchor distT="0" distB="0" distL="114300" distR="114300" simplePos="0" relativeHeight="251868160" behindDoc="0" locked="0" layoutInCell="1" allowOverlap="1" wp14:anchorId="3A2F06A3" wp14:editId="63D9BC8F">
                <wp:simplePos x="0" y="0"/>
                <wp:positionH relativeFrom="margin">
                  <wp:align>left</wp:align>
                </wp:positionH>
                <wp:positionV relativeFrom="paragraph">
                  <wp:posOffset>4703763</wp:posOffset>
                </wp:positionV>
                <wp:extent cx="4922044" cy="485775"/>
                <wp:effectExtent l="0" t="0" r="0" b="9525"/>
                <wp:wrapNone/>
                <wp:docPr id="182" name="Rectángulo 182"/>
                <wp:cNvGraphicFramePr/>
                <a:graphic xmlns:a="http://schemas.openxmlformats.org/drawingml/2006/main">
                  <a:graphicData uri="http://schemas.microsoft.com/office/word/2010/wordprocessingShape">
                    <wps:wsp>
                      <wps:cNvSpPr/>
                      <wps:spPr>
                        <a:xfrm>
                          <a:off x="0" y="0"/>
                          <a:ext cx="4922044"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6264" id="Rectángulo 182" o:spid="_x0000_s1026" style="position:absolute;margin-left:0;margin-top:370.4pt;width:387.55pt;height:38.2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imwIAAIoFAAAOAAAAZHJzL2Uyb0RvYy54bWysVM1u2zAMvg/YOwi6r3YMZ22DOkXQosOA&#10;oivaDj0rshQbkEVNUuJkb7Nn2YuNkmyn64odhuWgiOLHjz8meXG57xTZCeta0BWdneSUCM2hbvWm&#10;ol+fbj6cUeI80zVToEVFD8LRy+X7dxe9WYgCGlC1sARJtFv0pqKN92aRZY43omPuBIzQqJRgO+ZR&#10;tJustqxH9k5lRZ5/zHqwtbHAhXP4ep2UdBn5pRTcf5HSCU9URTE2H08bz3U4s+UFW2wsM03LhzDY&#10;P0TRsVaj04nqmnlGtrb9g6pruQUH0p9w6DKQsuUi5oDZzPJX2Tw2zIiYCxbHmalM7v/R8rvdvSVt&#10;jd/urKBEsw4/0gOW7ecPvdkqIOEZi9Qbt0Dso7m3g+TwGjLeS9uFf8yF7GNhD1Nhxd4Tjo/leVHk&#10;ZUkJR115Nj89nQfS7GhtrPOfBHQkXCpqMYJYT7a7dT5BR0hw5kC19U2rVBRCs4grZcmO4Wdeb2YD&#10;+W8opQNWQ7BKhOElC4mlVOLNH5QIOKUfhMS6YPBFDCR25NEJ41xoP0uqhtUi+Z7n+Bu9j2HFRCNh&#10;YJbof+IeCEZkIhm5U5QDPpiK2NCTcf63wJLxZBE9g/aTcddqsG8RKMxq8JzwY5FSaUKV1lAfsGss&#10;pHFyht+0+NlumfP3zOL84KThTvBf8JAK+orCcKOkAfv9rfeAx7ZGLSU9zmNF3bcts4IS9Vljw5/P&#10;yjIMcBTK+WmBgn2pWb/U6G13BdgLM9w+hsdrwHs1XqWF7hlXxyp4RRXTHH1XlHs7Clc+7QlcPlys&#10;VhGGQ2uYv9WPhgfyUNXQlk/7Z2bN0Lseu/4Oxtlli1ctnLDBUsNq60G2sb+PdR3qjQMfG2dYTmGj&#10;vJQj6rhCl78AAAD//wMAUEsDBBQABgAIAAAAIQB9/Y8i4AAAAAgBAAAPAAAAZHJzL2Rvd25yZXYu&#10;eG1sTI/BTsMwEETvSPyDtUhcUOsEA6lCnAqQkLhwaKkqjm5sYqvxOordJOXrWU5wXM1q5r1qPfuO&#10;jWaILqCEfJkBM9gE7bCVsPt4XayAxaRQqy6gkXA2Edb15UWlSh0m3Jhxm1pGJRhLJcGm1Jecx8Ya&#10;r+Iy9AYp+wqDV4nOoeV6UBOV+47fZtkD98ohLVjVmxdrmuP25CW8n4V4G2/Ecdo50bpv/vm8t0HK&#10;66v56RFYMnP6e4ZffEKHmpgO4YQ6sk4CiSQJxV1GAhQXxX0O7CBhlRcCeF3x/wL1DwAAAP//AwBQ&#10;SwECLQAUAAYACAAAACEAtoM4kv4AAADhAQAAEwAAAAAAAAAAAAAAAAAAAAAAW0NvbnRlbnRfVHlw&#10;ZXNdLnhtbFBLAQItABQABgAIAAAAIQA4/SH/1gAAAJQBAAALAAAAAAAAAAAAAAAAAC8BAABfcmVs&#10;cy8ucmVsc1BLAQItABQABgAIAAAAIQDuY/kimwIAAIoFAAAOAAAAAAAAAAAAAAAAAC4CAABkcnMv&#10;ZTJvRG9jLnhtbFBLAQItABQABgAIAAAAIQB9/Y8i4AAAAAgBAAAPAAAAAAAAAAAAAAAAAPUEAABk&#10;cnMvZG93bnJldi54bWxQSwUGAAAAAAQABADzAAAAAgYAAAAA&#10;" fillcolor="white [3212]" stroked="f" strokeweight="1pt">
                <w10:wrap anchorx="margin"/>
              </v:rect>
            </w:pict>
          </mc:Fallback>
        </mc:AlternateContent>
      </w:r>
    </w:p>
    <w:p w14:paraId="00E89CEF" w14:textId="6ABF4767" w:rsidR="00D964F3" w:rsidRDefault="001347EF" w:rsidP="00D04D68">
      <w:pPr>
        <w:pStyle w:val="Titulo2tesis"/>
        <w:keepNext w:val="0"/>
        <w:keepLines w:val="0"/>
        <w:widowControl w:val="0"/>
        <w:jc w:val="both"/>
      </w:pPr>
      <w:bookmarkStart w:id="274" w:name="_Toc207219880"/>
      <w:r>
        <w:lastRenderedPageBreak/>
        <w:t>5.2.</w:t>
      </w:r>
      <w:r w:rsidR="00DA258E">
        <w:t>4.4</w:t>
      </w:r>
      <w:r>
        <w:t xml:space="preserve"> </w:t>
      </w:r>
      <w:r w:rsidR="00D964F3">
        <w:t>Diagrama de colaboración</w:t>
      </w:r>
      <w:bookmarkEnd w:id="274"/>
      <w:r w:rsidR="00D964F3">
        <w:t xml:space="preserve"> </w:t>
      </w:r>
    </w:p>
    <w:p w14:paraId="76D93C5C" w14:textId="2D92EE0D" w:rsidR="004A6509" w:rsidRDefault="004A6509" w:rsidP="00D04D68">
      <w:pPr>
        <w:pStyle w:val="parrafostesis"/>
        <w:keepNext w:val="0"/>
        <w:keepLines w:val="0"/>
      </w:pPr>
      <w:r>
        <w:t>Llamado así al diagrama que permite mostrar la interacción que existe en cada uno de los objetos que componen un sistema de información</w:t>
      </w:r>
    </w:p>
    <w:p w14:paraId="06ED96D4" w14:textId="472320FF" w:rsidR="003B7014" w:rsidRPr="00AA573F" w:rsidRDefault="002E3332" w:rsidP="00D04D68">
      <w:pPr>
        <w:pStyle w:val="parrafostesis"/>
        <w:keepNext w:val="0"/>
        <w:keepLines w:val="0"/>
      </w:pPr>
      <w:r>
        <w:rPr>
          <w:noProof/>
          <w:lang w:eastAsia="es-GT"/>
        </w:rPr>
        <mc:AlternateContent>
          <mc:Choice Requires="wpg">
            <w:drawing>
              <wp:anchor distT="0" distB="0" distL="114300" distR="114300" simplePos="0" relativeHeight="251674624" behindDoc="0" locked="0" layoutInCell="1" allowOverlap="1" wp14:anchorId="576CCB5E" wp14:editId="167A9C34">
                <wp:simplePos x="0" y="0"/>
                <wp:positionH relativeFrom="column">
                  <wp:posOffset>405954</wp:posOffset>
                </wp:positionH>
                <wp:positionV relativeFrom="paragraph">
                  <wp:posOffset>870510</wp:posOffset>
                </wp:positionV>
                <wp:extent cx="4710430" cy="4037330"/>
                <wp:effectExtent l="0" t="0" r="0" b="1270"/>
                <wp:wrapTopAndBottom/>
                <wp:docPr id="64" name="Grupo 64"/>
                <wp:cNvGraphicFramePr/>
                <a:graphic xmlns:a="http://schemas.openxmlformats.org/drawingml/2006/main">
                  <a:graphicData uri="http://schemas.microsoft.com/office/word/2010/wordprocessingGroup">
                    <wpg:wgp>
                      <wpg:cNvGrpSpPr/>
                      <wpg:grpSpPr>
                        <a:xfrm>
                          <a:off x="0" y="0"/>
                          <a:ext cx="4710430" cy="4037330"/>
                          <a:chOff x="0" y="0"/>
                          <a:chExt cx="5943600" cy="3390900"/>
                        </a:xfrm>
                      </wpg:grpSpPr>
                      <pic:pic xmlns:pic="http://schemas.openxmlformats.org/drawingml/2006/picture">
                        <pic:nvPicPr>
                          <pic:cNvPr id="62" name="Imagen 62"/>
                          <pic:cNvPicPr>
                            <a:picLocks noChangeAspect="1"/>
                          </pic:cNvPicPr>
                        </pic:nvPicPr>
                        <pic:blipFill>
                          <a:blip r:embed="rId133">
                            <a:duotone>
                              <a:schemeClr val="accent1">
                                <a:shade val="45000"/>
                                <a:satMod val="135000"/>
                              </a:schemeClr>
                              <a:prstClr val="white"/>
                            </a:duotone>
                            <a:extLst>
                              <a:ext uri="{BEBA8EAE-BF5A-486C-A8C5-ECC9F3942E4B}">
                                <a14:imgProps xmlns:a14="http://schemas.microsoft.com/office/drawing/2010/main">
                                  <a14:imgLayer r:embed="rId1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wps:wsp>
                        <wps:cNvPr id="63" name="Cuadro de texto 63"/>
                        <wps:cNvSpPr txBox="1"/>
                        <wps:spPr>
                          <a:xfrm>
                            <a:off x="0" y="3124200"/>
                            <a:ext cx="5943600" cy="266700"/>
                          </a:xfrm>
                          <a:prstGeom prst="rect">
                            <a:avLst/>
                          </a:prstGeom>
                          <a:solidFill>
                            <a:prstClr val="white"/>
                          </a:solidFill>
                          <a:ln>
                            <a:noFill/>
                          </a:ln>
                          <a:effectLst/>
                        </wps:spPr>
                        <wps:txbx>
                          <w:txbxContent>
                            <w:p w14:paraId="36F2C91F" w14:textId="5EAAF3CD" w:rsidR="004678AF" w:rsidRPr="00AA573F" w:rsidRDefault="004678AF" w:rsidP="00D964F3">
                              <w:pPr>
                                <w:pStyle w:val="Descripcin"/>
                                <w:jc w:val="center"/>
                                <w:rPr>
                                  <w:rFonts w:ascii="Times New Roman" w:eastAsiaTheme="majorEastAsia" w:hAnsi="Times New Roman" w:cs="Times New Roman"/>
                                  <w:b/>
                                  <w:i w:val="0"/>
                                  <w:noProof/>
                                  <w:color w:val="auto"/>
                                  <w:sz w:val="20"/>
                                  <w:szCs w:val="20"/>
                                </w:rPr>
                              </w:pPr>
                              <w:bookmarkStart w:id="275" w:name="_Toc530149870"/>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7</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olaboración de la página web.</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B5E" id="Grupo 64" o:spid="_x0000_s1117" style="position:absolute;left:0;text-align:left;margin-left:31.95pt;margin-top:68.55pt;width:370.9pt;height:317.9pt;z-index:251674624;mso-width-relative:margin;mso-height-relative:margin" coordsize="59436,339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mXtjGWAwAAbwgAAA4AAABkcnMvZTJvRG9jLnht&#10;bJxWwW7bOBC9L7D/QOjeSLYcpxHiFK7TBAHS1th00TNNURZRieSSlOX06/tISk7tdHfbHqLMDDnD&#10;mTdvSF+92bcN2XFjhZKLZHKWJYRLpkoht4vk70+3r14nxDoqS9ooyRfJE7fJm+s//7jqdcGnqlZN&#10;yQ1BEGmLXi+S2jldpKllNW+pPVOaSyxWyrTUQTXbtDS0R/S2SadZNk97ZUptFOPWwnoTF5PrEL+q&#10;OHMfq8pyR5pFgtxc+Jrw3fhven1Fi62huhZsSIP+RhYtFRKHHkLdUEdJZ8SLUK1gRllVuTOm2lRV&#10;lWA81IBqJtlJNXdGdTrUsi36rT7ABGhPcPrtsOzD7s7oR702QKLXW2ARNF/LvjKt/48syT5A9nSA&#10;jO8dYTDOLibZLAeyDGuzLL/IoQRQWQ3kX/ix+t3geX45y+fZ4Jnnl9klFHim48HpUTpasAJ/AwaQ&#10;XmDw/1yBl+sMT4Yg7U/FaKn50ulXaJemTmxEI9xToB4a45OSu7VgaxMVwLk2RJSLZD5NiKQtKH/f&#10;0i2XBAZU5z38puhCfUkPin2xRKpVTeWWL60GaTFKAYvj7alXj87bNELfiqbxbfLyUBkIfkKQH4AT&#10;yXejWNdy6eI0Gd6gSCVtLbRNiCl4u+GoxtyXk8DvslMOg+zPCzPKV40hO4rpoowhTNxla1ryaJ6d&#10;Z7GvcKDuvSqjeZKPdvT7EMmH1ca6Q9C+Fo4PrDgcDQ9fa8jBGe5Y7cUKMPwF6CKF7LgQMHuGySNo&#10;wXbv8TP8PmZpdjGZXZ4fsTQmfMdVS3zmgAo5BKjo7sEO2fgVvwXsfk4giFD93OHys2PzoL1o3y/N&#10;92NNNUcKPux3hMxHQq46WhpF0CGHMVZknvuKht3+KiBu/1ZhuAMHvf0/Ecsn0xmuYh+DFuO9cITb&#10;dD6/OBnuX4QNHFGNKEeq/ytHjnY10mcklfeKrIgWHt6FoTnP5XnJ7Tf7ML756xGTjSqfAIlR6C1u&#10;K6vZrUA7H6h1a2rwWMCIB9B9xKdqVL9I1CAlpFbm64/sfj96jNWE9Hh8Fon9p6P+ZmruJbqPkG4U&#10;zChsRkF27Uph4iYhmyDCwbhmFCuj2s94F5f+FCxRyXDWInGjuHLxCcS7yvhyGTbFC+5BPmpci3GM&#10;Pcyf9p+p0QO3PV8+qJFftDiheNwbQV92TlUi8N8DG1EE/70CrgcpvGrhxh9eYP9sfq+HXc+/E66/&#10;AQAA//8DAFBLAwQKAAAAAAAAACEAVDLaO9/2AADf9gAAFAAAAGRycy9tZWRpYS9pbWFnZTEucG5n&#10;iVBORw0KGgoAAAANSUhEUgAAAnEAAAFDCAYAAAEi0GiVAAAAAXNSR0IArs4c6QAAAARnQU1BAACx&#10;jwv8YQUAAAAJcEhZcwAADsMAAA7DAcdvqGQAAPZ0SURBVHhe7F1NSFXb+/7/KsuPyj7tXi91uXIv&#10;N4ouEQVREBgEEQTB5cKFBjkIGgTRIHDQoAYNAgcRNAgc6EAQRBAEEQQFQREUkcQouiQlWek5nrM/&#10;zhm//+d5117H7Wn3oZmprcHD+v7Ya7/7We/63P+Xz+fFYWlwjfcVWLbGu1O6QR6XbpSHQOMWgCbw&#10;iHbrhtkU+dOuYZGdaIZ9qGSDhPlcYhmrDcvWeF5+QMKwX8LckOSAMDeq9pLNGyXIdYkfDsLsFS8c&#10;gdkjZeUlGh7mnkjvyCXx4ReEo5LuPCXBj9Z4+dwAHn5M/rlyCA30TFKpYbgn5d8rR+XshRqpra2R&#10;xuY6NOIUGvmF1J77TequHYH7pVz6t0ZaWv+Wq9ePSbrtMl6En1zGKsOyNd7U7T9k6tYpmMeAk5FZ&#10;jKMRPh728kg1PlsvsYzVhq9uvFwuLxcrd0veCyW3Rj635cLXS14mK7nQA3fl0Hhhcpx1iiU3Xo6N&#10;BQS5UPxUSrKu8T6NhoaGgj0M89J/9RYI34c9+mThF4+/3rGoxqOk5cFxObrnfGmuf6B+u3fvRu+a&#10;Es/zZPv27fL8+XM5fvy4zMzMaMO+efNG7t69axqZeRTlu1bx6cZDQ+WjBrN+IZAL+bl6atrGoBmH&#10;9ctms9qotuFs2HrApxvP60NH0CbezKSRNoKSB577IO4y49SpU9rgSWGrBZ9svDBA5afff/gQMUlM&#10;BMIDmFRjloojR44l+n8KoZqoq4JfDGHtcf/icH5RsBc/x2fwycbzmPnbmUIBSXESgXQBkPSA3w6o&#10;ayYteR/wFovMkjq7T0se9Lc8YHjqwzfzMf7iJx6q2tIDdMXQHYH2djQy7DlQQ9CqJpELoTeiMZLy&#10;5UuxDUV45NFIPTIKegfq3IkwjJnDVpjILzcsmUwzpLITfr0YMnbhxbbJ4GAtuLhTPL/RNB4FpLi8&#10;z+DTnJeFGgLz0ZlLyPzD8JMnT374SQPzjdeNcE4YjMkvv1TIvTuHZPeuUrl0aQ/8XsvF87/I2do9&#10;6K03yx9/bJcLF/YVGs82UDzfEJ1UPsjAP1Dk0Rn50UMrJ6PR+vuvSzo9JEEwKPfv10hZWQk0Adah&#10;F2l6tC5Xr1VLY1OttLfUym/7ty5f49lKs1GCIFCTmPcH0DDkl4/BhxR4GmcUDzcICRkC8AC5J2rm&#10;ck+RxwQk4AnCx6ArcqZlVOPlwhSkHemjHtrWg+4zZ85IRUWF1NZSajypr6+XnTt3ar0olfPS9glo&#10;PTjzE/Pz8BKK2uFLkNh4JSUlMjQ0JPv379eK0u/27dvi+768f/MWFcBb8hH/I8gFQJpx/AiQkgKs&#10;nwXjESY8VGlPpoNPInpxOXRy8zz4IZTbgA/CkvL8DD792S4Ctdsq5Xb5dmnYXZUYvhJg4+WpISSE&#10;WSy1oZKwbI1nPuno816K5CwD1kTjZTIk7ZwcO3ZMh15PnjzRz5p+hw4dkvLycpD1ff3MJyYmEvNY&#10;bmiD8JP02JksDIvjuzdevAOx+JRfUh7LDTYIp8XuVO4GJ3+8zFX52a4WzDzsMR1aQhjxwzVekjTH&#10;7ValMn7QE9FjJ+VDaONF6W3apHgWVIkYLylsTTTetWvXtHGIly9fKqfygS5fvqzTX3Q3Nzcr71JH&#10;/NTq25kz58RHg/3888/Kz2y8q1evKn/T759//imUxTxZDmeGkvJad5+tDtk+IinEl362n8rDYt01&#10;nlGWP/4pug7jE2DjsNdNClNgBFS6ufSLJOtzWFeNxwb5XOOlJl5hCEdd0DXeB2Dj5Tn7Yv1yIH+Y&#10;HC/nojHtouYmP4H1x3lcV0GnMe9Gg/kpSQd3JJ/qwQgEYRyJxNMsEeuv8T4Ael805ps7dRJmsvpJ&#10;L9f68rpvPJ2k8HwozlCk0QvrdJf7bL8QaCgqwtODfeItYbb4U/gBJA+g5NGNT9ZsC/kw3lKwLhvP&#10;Dq9oD2hngwGUQPKfDzvDjWqzdJVl3TYelw84dmXjbNiwQU26OU7eu3evjmN///33xPRfivXPed8Q&#10;rvG+Aq7xvgKu8ZYI13BLxLI0XOrafWneskkPrhQfXuGBFHs4pYDI727JhoL78ZYNUg+77lhKKGO1&#10;YVkabrq5RUrLeBBlRDfMhOGQunlYxQsG5PnLB/DrgZsHVYYk63fBfCJlFZuhZ/VqnDDXL32DZ3Uw&#10;n1TGasMyNdxjNMy0PHh4VgaH7onnP5fa8/vlXsMpNNak1N89Lf9e/lPOX/oDDfRS0hnuWnotN2+f&#10;ljNnf5Pacwfkwt+H5PW7Zp0uSipjtWFZGm7m3h2Zqj8SO3xyXKbuFB9M+dRhFeKoTN75+7Or+6sF&#10;X9dw+KzCwIcU4fNaI5/YcuGrGs7DeJAHVcIwDUlJjrNesbSGg4Rxynrsym3JQeI8bj1dptnXtYJF&#10;NZydXdCZBk5lZ0MJfU7lmFmJ4vjrGYtqOJ2+yXHVidM087tB7e5Ma2rDAu/fv9dDK5zi4UEVupPy&#10;XYv4aMPZKeji/XP0r685rJ8qpYyNYhvQ2tlocdPaiXheaxkfbTie2PHyrcKDKfEH1oZc5unpJLCx&#10;k/xXCz7acMphnq961ae2XyVBj0sRlNgVAs9/6AvmS1VYO824/cNwM93+4XN8Ch9vOGYYctUIjbfI&#10;TJk2w6W72IN9a5iN3fEDJl8O1jdY5LLixzkOmY1fb5B8du4DniO0YYFifwX8w0wf7PbQSfEhlH6g&#10;E/EwfvU4XDOHUPL5QeDT++OUd5k/Xmr8hV4t2wK9EmPgkOCZiXbE49EDbv0fBHgWrh/P0q/l5XId&#10;GhaGNOfz+VJ8tOGyATkODQN1Ix1++DCm8h95S4WG65Pffq1Aj9osO3ZskSuXD8uLZ/VI14UGGwNG&#10;5fea3bJ1a6n4vnlINtxHX4qeKIKEoD7B1DvEmS//almpbN5SgrFynWSyaJBgWP75twruS+jteQCl&#10;C+GbpLq6TBoajsv09GPZuaNM6/LVDWcrXNwjWjd7zQBvmhv/7GGTZCA822tmRwA/NwwOop2naCbg&#10;/wT5vUC8cYUXmDh+3rx9ltXS0qLl8dAJNxxy0cUeQqmpqdE60c0TRKx73dZy+LGBYgdLisDbM3I5&#10;Ho1a6M+88kSsLT6HDySOlZ2enpZ0Oi1VVVXIOCelpaVSVlamh1L0LXvkE8T/CHLgG+1YCgdMGN8i&#10;7k8gPxsGvlnyXSioZzZvdrB/DDwmpR1XsT/N4vw+g49+qouCl5GrFZXSUFKON4cGSIrzjcEXnP/E&#10;RkSFN4c4i5Osj2FZGs68uRCfID/p5anYYrEmGo6VJC/wHBk3QNPODdA88PbTTz/pZ07+qa6uNg+U&#10;kMdyQ/fKcczMT/1jZa6WhiNo54mceAORJ+leqUZTQGHnpmsvuoslMc5q+1RXE7hb6aOndH60hqPk&#10;xqWYsNJuTVIDTfb4eoI8IR82HIePTEO3nc35IF4EhrHcpLA10XDkUj4EwYcl7t27pw1F/a6trU15&#10;lYf9UqMcKXxc4lIzZmrr4cOHysvM68KFC5rm/PnzunmH1EOVbHAQuifCOSVWnNe6+1S7ak5+suG+&#10;5FP9aPoY1l3D5UIeMU0Oc53DJ8Bx7EcbLptC5+HpebLE8EVgXTUcx7CfbDjw4MtTRu9MDF8E1lXD&#10;aYOA2Od3A4Cr0Ii85YeTD3kvBffn+etLsO4+VV4NYiWOA3e9GcgzsyIpP41GdRz3Wej0vS4qpeVN&#10;802YaLRl2nGw/huOjUUlNvqMFzt99DGs64YjqJNlw0C8qa/vSeNY3w0Hrit8nrDn5rKwJ8RbAtZl&#10;w1HKOFTavHmzGarBzV0EnD2hm+EcVjHuUlWTddlwbAzODfKgyKVLl9T96tUrHXOy0RhmJw2S0n8J&#10;1j3HfSu4hlsiXMMtEa7hHFYcTugcVhyrSujePngEPZ97jYZgdgBdBZidHzS7I9DOLTytGM4bey7H&#10;HSSMx6tM4Ya/2TXC+Nydwjg9UVgn0vLqqvm8CmGog17Ci/RzXaeQB1dul2eKwGG1CV3zI4yTBvWi&#10;4Prb++XV9H0pKdkoBw9XYSzFA2FPYQ5IxdaNcqv+N5mdbcH4aiOGAy8gKL1SUVGqP/UJgjHZs3er&#10;ZLLdSDMOgemF2SWe34W8N0lmrl+y2V4pr+DY7AUwIps2bYTfiFy/VSMbN26QublBGeq/KKnuU8h7&#10;hVfZ1zlWldBNt7RLPiT78Fda3FHJa8TJVF0QpBa1m52XdLdi0N4COxnRxDFXhMeZkDdtG4aj6fvN&#10;MO2uzT4JfMOInvcY5qDmaXZyMm2fhNk2meu/qbMruj8loc4Oi8d3FTozYWvALuxtN7fohnjB0e4H&#10;LidEsJs/jTs0fhHi8ebDTRxifuOomYFaGLcYNm0IoYSg+dxpgfotcTbK4UN8V6Hjffycs30/NAFh&#10;8/CCc+JZ4cBLT0rjsPaxokKnTKL6Eey6ludL/e7f4IaAzWQln0qpIDJ8uRZFHVYfvpnQcRGleLMe&#10;BS6gwFHwQnShPEsRZGTsYh3sthsjTFcXT+uwfvDNhO7xYx7fon4GN4VJhY3sFsjtmsMwDesxjmE/&#10;Y7dua6fgWsTDbBrrXxwWj5NUP4fvh2/evWpXCpO/auPOtnya/2HKyb3HjwpCwV9Vcncud+QyDVdK&#10;eViqq6tLtm3bVhAgCtjZs2eVRRkvLmxbt26Vvr4+3flrDxccPXpUzXh9HL4/liR0uQDC4qWleVel&#10;NO7eLtnpZzLHl8tfM5HV4vFV6BCfAwUIzYIwhx8SSxM6/r50ehhCxF+qdEEAxyUP9iGrfLBHjUJI&#10;wYsYb0HYGgOfb8uWLQWGTYrj8HksSej4O8LQx2gznZL867eF879mnis5zdeioBvqQIN2vPSVBgUt&#10;yX85wTN/eE6Pz2ufdQVgDmeuDDksUeigX3EC1fdk8vQ/cEeVBZLiLwuQt/6GN0A3PQdkMusTc2m5&#10;Wr4FgsAlPK7I8Oev9q6Nbwj+J58fFQTwW8+RLq17haLuvZwW/tSfX+bLu436leo0xxcInnbDQH9/&#10;v5pJcYqhXx/i6v9SCxeg8IXwKggMQHIjAC8/sf4x6AaCAaA3sjM9w3j556BMTd1FPQZkx45S+Jk7&#10;QohcfhDqA/9j9YmjPR8BL2TXqxoDDJ44gIqxyvX9v6OnyCi7FLMK3bw3JBf2yJbSEqmsLMGgqhSD&#10;px7Zvn0zBmRPMWjaLOlUr/xSXSEV5SVSUVEic3N9slXXkvt1uc/zmmXz5k3S3HJGLlyskoGhS7Jt&#10;a4k0Nx+XrNcqe/eUyssXt6Wmhv8FQ9t40YE5vtOiOi03Pit0VkDidh6uTfNr4IgUbq4qZKnneZHg&#10;xeLqsfAiqD8GFSYO8omFfQyMS5NLZGGGa6PcQcJ7Robk6OHtkppphvA8lteTTXgZZVLz2zb4tcj+&#10;/WXS0XIadR5HXAr5S5TdL9PTD+D3VPp6/pED+3fghWySym2l8ujBEfWffHkPdR8Cs4J9+EFFdeA9&#10;Ka9fvy7odFqvqK0WtlFOfKCUP3dr5a21pi3MVFEgnp5Ri+JGsOkvl0Fv9NshOMMQkH5gAPYxYATC&#10;NaTIZEYkmx1HGOxeF9CN8FFNk05zPfmJpLI0x/TCmyz07qyaA5LOdsKfZ3cZf0iF1AhdVI+oLt8K&#10;nxQ6WwmCjcxpiT179ugcHA8k80/JnObgdAf/bEfcunVLpywYn1Mc06/fqJCqPgTE81wUyAoqoBC6&#10;7DDy56I9WWsE+fMgtcUwAD+YGlbwnw8n29Ge17hjwCjsoxpmEIXjpeXBSOzWjb6Tg2BP6bPx0DXd&#10;4+Pj8vYt9FrY+cdWTufMzs4Wwl+84A6YnN5ZyDD751b6MQ7biP50G3+UxSkhH/pyetbozTyauxTM&#10;TKO7BlPzvKBHMyFOBPtXL9Wd8bHE5WC5saTudbFgl2EY8NPQv//jgcmcGSCEzqiDluiFF1h0xcAy&#10;593Fz/UtoGXx2bWrC0wXXRTni0FhirrMz6kHJt7KPOuKCN2Xgg9uYATP6EQctHz7hlhNMM8P+3IK&#10;XVL4d8KKCd327dtNY6JrYnfCa9loVwYD2M3YH4zb7pl3PNlVBYLpuHrBMLvqYM2kMtckICQ6faHT&#10;GHg2Ch0/xIh1E9N8DD+60FHfseukFJLR0VG9BYNCY3Ua2qnnjIxQF8vJs2fPNIy6InUi6lP2ACHT&#10;Mq93794llrdWocJBFQPPxkFH/c6q6LopMuAiWe9HFzqHpeF+5U6dmmJ3m6EAJcT5KJzQOSwF6ecv&#10;ITyePC7dKpP3mhPjfBRO6NY3qDrs27evoD5Y82NguFU3LKw/TYZp3BBx/KxOO+UyZnfNFyP1Xua4&#10;q8fmFYFhNDkFFp+uWSxsXevr6xeVhxO6ZQIbnZPG1DtpjwsR9VTOz9Gke3JyUnVTO2B6/vy5jI2N&#10;6W0hHEzZwZHOCYKpnpyrVZ1OR7QJZX8UYLrfDvwu3hwvhsxqvhycvXnzRh49eqT3a1PouI2MgsNL&#10;JoeGzDmVf/75R+vCv7byEnH68a+trBfnahl2+vTpBW7aE+tRBCd0qxx8kS1HeBkmR7GLZKRl7l4p&#10;eERS2GLghG61g6NW3coPwYE9Mc7H4PMWfzPqpfBRgL+Ujb4lnNCtUlA4yCoqLKH59aGyVkLcjyKY&#10;Qx7Ih8ttSG/vY06Mu4JwQrdKQeGgrqc7U3xPMnluPCiKR4HkrhtuvlBhgsnuj4LGCWbvndEDKbzR&#10;EuJqgBO6VQ7tEilIHOkWh9HkAANC5uuCfkp6/vhNump+lRwX+QP4aZdMoVyY9nvCCd1aBgUJ+hq7&#10;Tm5NCr1BCFkvWLFH8qkBMKSvqxkmnmM6h2WAGZFS7wMbco02m5b83DQY7i0EjvNzvgRkyagbTsrj&#10;e8AJ3RoGhU4FT4XKdLN66m7mjW4gTUqzGuCEbo2Dep6ObCFkE3W3oMt5kgo8eXL6YmL81QAndGsY&#10;lul0iSzkmeKF7BZC+LR7xWBCdz+vEjihWyNQvQ3gP4B+/fVXXXrauGGDnDp9RkorKgr7E7nUxWWu&#10;HTt2SGpmTtdwm7rapaejV44dO6bLXMyHW8XsCgPdSWV+KzihWyOgYMSFxKLYHfcvjk+73UhAO9dd&#10;k8r61nBC57DicELnsOJwQuewonAC57CicALnsKJwAuewolg9Aofh+s2yjdK6eaPcLd0oD4vQuCUC&#10;7REew91cugn2DQijOR/vAdCwhf42Puyx8CagJeYuhMFsAxpQj7Mw83MZ8XWLUEKdHRaNVSNwnCPK&#10;B0N4sf3i8yosvQxnHuZXS/wBCX+bRDv9+AsmXoDDn5HQzjDa28X8pomTnvS36e0vlwiWsfCnJgbt&#10;8EeeYZ/wshzO4OveNCdwy4LVw3A5TlgOyZ6ft8rOvVsl0ItwRvDSh8ULetTMBl2y9+dSeTZ5BUIw&#10;KgEEYibVCgEdRPig3Lh9An4dCBsQL6TwPIcdQpPvRdo2+Xl/uTR3HxY/HET+Q8i3F/EgWPl+eT/b&#10;DL9+yXjNCB8AniA9PoCAP6yHwK2ifWdrGatI4DzJgeFKS0tkx54KSaU7ZWa2XTyfJ5AmJJ3pkurq&#10;SqBUXk/dlhQELZXqlbv3jkvd1f2IMyxnTv0OIWqF8E3IrzWVwiu/QjBZEPL6q3Y5dHibNDYflvRc&#10;h/z9TzXSPNN753g70+TkQxX4AALY2XVGZmbInCw7EjjHcMuC1SNw3O/l98nNhmNgnSdysx6m9wwC&#10;9x/YhldETEpHV51c/Pt3yWafyrWbRyFMb+TZf60y/qwBcSblzTTveZuSK9eOiB+8ksGhepgv5EHj&#10;GTDff/L3lRqZmu6Uhse1cE8Br9SdQX6p1DDyeCXHT/2CsqbkUeM5hLfhI8iI7jVbxVuB1hJWjcBx&#10;rS/v9Utq5hrs6Er1J3L9MHlRdi9MvHzV18xP6PgzOP1hnP50jj+RMz+bMz+X4w/paDJOl6TTd5EX&#10;b9ikDocuVON1ws1w5oUuN/sYefGHdC3qZln51B3Jp829co7hlgerRuD82UmZfHhWJhsOydTN0zJ1&#10;+1gMx+dx52jM/2NgHIuk8I8hnu6oTF4/LvlsCl2qZy6UdvhqfF+B0/343OeVEz/7Xvd6eei+9Owl&#10;/Cx4Woknlcy9uyZM/SLE4xoUpWfaCHH/ZDCtSc+TUSGYzZRTVHeHJeH7CRxevo8XqYdEsp6EvCND&#10;p0bMi09M47Dm8d0EzuzTh3CFgaTGnkPwOGjIS4phFMJYXIf1g+8qcAFY7UV7m4QcCYYZyeZ5bSnC&#10;yXRF8R3WB1ZU4PQ/DrR7ecmw25xDV8q/P3tZaarYDqGDXeM5hluvWFmGA3PxEpcM7QGEL5NGVxrI&#10;6NUGuLNgOIRDt+OqQ2J6hzWPbyZw1MOKdTGPzAWB4+Cg93Sdnh7ncTde7mJuBEI8hjuGW7f4JgJn&#10;he0D5T80UxT+TFoZTbtVP7rhHHZOR2h3SsGLp3NYN/hmDKenhyh0dEOAqLv57FLRjebTYDVlNCOQ&#10;GjdCXFjjsOHxE0hx/3g8ayeK6+XwffHtGS5iKwocu853/fyNkbmkhdfoM85ff/2lJs9O0rS/JLK/&#10;Ior/D+K///5Tf57XpB/D6U9YYYunKa6bw/fFtx00kMVg8sVTbxu4dlVNMh+7VwoGheTEiRN6Ny3t&#10;vEf3woULymREY2OjdHZ2qp1xTp06pYd+eciX8Sl4cVbjXbf8EyIPAFMwE+vl8N2waIEzSz6RIKne&#10;ZVhMGSwWz8SN/LlUBV0tj+6Uwsaf3YZhYHS3SFCs0Fg/6453odbP2hlm7XEwjkW8Pg7fH4sXOB9d&#10;HRT+6a7HcmfPNmn6nbdiUydLeMGW4SgEvFgvHubwQ2LxAoeusOO3/ZL3msx+sVyzvLt3AyaEqji+&#10;FThlwbU/t9bT06NX5ZNFk8IdPo9FCxxvXUyN8m/MA5LODaDxe6RzbxW6Su70KIpPxqPQRVgQtsZA&#10;9qagPXjwQLvypDgOn8eiBS5El0qFX/8uzftmoZvpy+DKwcdY7GuFLRJYH3arK1ohXjnk5HFjs6TT&#10;HP0mhS8PdGcx2pi6rp4W04+WprVbWL+4f5Jf3D/Jz/rzmi+qRUVtv8xYvMChgrks/17sST71Rv+x&#10;z+tA+fX73+jLN90y7BisKD5osHUEDsjw0jlBbjYyfHuo/s32RZlqfkMsQYdjBc08Ws6bA+NwwR2C&#10;RiHgAySk+Wqw8VkekEXZcUZYb1D9MDunO43z/J+/l14BkLWtsOM9Jr2DZcLiBQ6Nwi+RXWjHxVr9&#10;ErWxNOzbVZZdqXbZGbyEOYDmesT7KXzU/XjWTghAH569+5vjelUlyjTr2cqyRW2/nFiSwAW88pMX&#10;G/uevHz8SLxsujDflpSmGPyKCQqoftEJcYph5//yszNw90Rgg3UlIN6gvQAPzAzAZFiHMaPDMzk9&#10;bNMpgd8CP7zgGHLTj/V5+WzK4EV1+igY136ICsPOFtTPdKcz7dTTYmlzevC6FQOTqH48cxsdDmKd&#10;83ke/OmAu008b0h8vxF1px8PCA3g3bRGaXrFD7vg7hIPfkHYjDx5AImHjXqlpeUU7My/T27v2BrV&#10;BfVjO8fqs9xYQpeK0WiYldcNHZLGVxEEc+JNzpqKshET0hSDozz+MZqNnxSehIUCx4a3QkfhGAEG&#10;YadwxcMAFZ6hyA6TgoeGptCx8XfuKDcNHyI9T2oxvwhLFTjD+ojPyW5+mKx3HGlOgAemVyhKS52Y&#10;B7evXzsoW7duRj4Tsm3bZtm48X/yz6Uq+bNmm0xNPpTt27agl3mFQUyTVFdXSE/3aam7UgUB7JSd&#10;O3kd6xDamIL3QsrLN8O/R6r2lElJyQaprNwst+uPw78E76JfbleuYoHLQMju1JzEiAaNCaVW2Srj&#10;iQ9209WEhDTFmJub0xWFL2U3YqHAkal65M0b/udzFOCv0kfkl+pymZlplUsX90tF+RYI0Uv584/t&#10;eDlliNMtx4/tAxsPy9+X9smRQ5UQts2ye1cFwsaltnaPTEzUye7d8NtdKkNDZxcIHOcflZ34vJ+p&#10;tx7CUUEjqB+xu4KAoe1C+L1p5C5nM1muy3zxtJHA3bh6FOFP8VxPUZc62bRpg+ytKpXDh7ZKY+Of&#10;MjJyAcz2CiPnw3L58q+o8xagBGn65OJFHvIme03AHEdb89fxd+T+vTOaT93V36T+xnG0xROED68e&#10;hrMMRLMANLwKFxueL0NfBNzQ6TLRiyik4wPQXgTqf7r6QDvTFIUnwSq1+RmeEzV3gczOPIA5Iu2t&#10;f0nJpo1y5uQemZ5ulXfvHklNzQ7xvQF51FAjlSpwvXLyr59Q3qjsry6VM6d2yI7KEggdBe6pPJ2o&#10;l67Os7JvX5kcOrRd6uoOSW6qGWHzjMW68qe42g5fAB8oq9iqL9J2o4THG8fhF/hmsMW4hTaHmhLi&#10;2Xx/CB9mp2TxDFlvULaUlqALHQeeA8/gNy4zs90we4AR+AFgNM8b1o/Kpsug251LD8pMqhlhLyQ1&#10;hy7WGzXxEe6BESlw+g5RD90eFtXlW+CzAqeViITD2osRX/8kBgY4ITwvUHwIMqIK6BLBF0Qzn0rh&#10;pQ3BPooXShNfaX7MmLkx8XLDBX+f94eEIzARN3yCF007GhpfdYC4IZgtAHy9wwQsiTx5TYQXUhca&#10;kdwbvHi+AAg6BYbPc+TIkUJbbN++vfDMV65cgZDWSXMzD2UbP8ZpaGhQ+507d+Tff//FS/b0z9Ns&#10;s3i7FdodqkbgUQ/jZTrUzZaGfNAOEuhG26A3wCAkKY7Frd3b9XimPmeRTrnc+KTA2UbjH4VtIxK2&#10;O2QY/3hcWVmp7jR0k127dqF7qtWdHeWlpfLyxX94EDwEvmbGXyo4elKWS8+AHXkr0jBgTOpwcdP4&#10;814QXohj7AXAz+hyxm66ZAhfIc/hKB3s0xPKxIZlzQc4Pj6ubUM7n5kCRDuXvKib8q/Qts5xjIyw&#10;bjl5+/atbst68eKFprf+ts3Zg+TDNEascxKOoCxvbkno2/eTsfN3SURR+AJQyCOB++5dKnH37l1t&#10;nM2bqcSahqZJweP/AqqrqTOE8ssvv6g/f2vNLz2bzoLeo4V9hPMY4JLBlQ12xSl0Qyh3Iej3MRTH&#10;LQbrZVGUNgP9iysrFHSya0IbLTtYDl48f+4RTL9B2/E9LB6t1X+YHdUUooTwOMygCHaYq27id7GY&#10;fwh+OR+HdpkUSggnvzaPQuplJEuFO0AcujXufJ7fHiwXdbeA37eGEQJTbvhyOjHOl6D5F7NB9UsG&#10;AnzWdSNwXwquWhzaXin/VFTKzfJKeVy6XfoqdsI/awQxIc16xAKBm/wKgdtfgzy+TOBWEqtH4Ag0&#10;MtlOR0zstj3qfTzt9WH89QoncCsE29B6cksHCBC0qIvVwUJCmvUIJ3DLgMnJSTl+/Lg2JLtHDjQ4&#10;ELHTAtafJv3syG/Lli0Lwgk7Qq6v56Sv8U8qc82CgobnCmg+n8IzGj8KzWL0qx9a4CgUPPRiBYTC&#10;x0MuVoC48lBeXi6PHz/WaQcrZPfu3dM49+/fl9nZWZ124AEaxr969aqGrbfNkBwx6pUYELJg6j3a&#10;gSxvBI4ClJQmCT+0wL169UoGBwdVaChIo6OjOm9FOwWOxwKfP3+uILtZhqNA0bTCSaZ89uyZ5sf0&#10;POHF8KQy1yqswOk2MHxMIQZNurrDcM7RxeJ+Cj88w1EwLIoFKh7XxmGYjWfdNj7NeNx4+rUO1eGi&#10;SVj94W6QFe4AtrtLktIkwQ0aHBYPflB+GoKXMxcAUZ8rjvMROIFzWDwgMEHOA8tBYMh2YL3EeAlw&#10;AueweEBgZoaeCM+PDFX+rMt7ifES4ARuncPqljQ5co7rnAT10bibiE8LEcVpOELtrj6s3emdiopF&#10;DRpa9/+heXAuk9MsNl8bXlyXeNovAdPwOReb3gncMoEj5mKBsQJlR9nW/2N2G//cuXOFsJcnL+u6&#10;cuo1t1J9+Yvt+NXs8JlJpwplcAuVDacfL/yxZcbTfgmYxl42xGmqpDhJcAK3TOALtOCWI84hcoKb&#10;W+l5uc6bN280rK+vT/bs2VOIe/nyZRVIsgXjMt7PP/+sbm7QfNPbKXrNmZ6MSy47CWQ4H8Jw6MSx&#10;AsNxvx63kNFOQaPA8OYqlmvrQ0EiWD7j0I/hf/zxh8a9ePGiXL9+XT8wpufWtQMHDkhHR4fu/Uuq&#10;SxxO4JYJ9oURfKmcJ+S8Ive+2RfKvYPcB0fTxuUcJE2bB1mH8428lowvPgx52BxdNMtZxKChZf/v&#10;KnA/7f9Fp1coQLdu3SqUy02g79+/l9bWVq3r7t271d+UaeJQ8Cl0/ECePn0qZ86c0ZuuWEduSaPA&#10;2cl6xmf+SXWJwwncKoZuaMiasxHcH8dBQFK8JHyLQYPV2ZLCvhRO4FY7eCTTy+ra6mIEZ7kFzna1&#10;TuDWO9BVvW/kEUd0uUnhH4GbFnFYPCBkAQYL7xv5W04o8osQnNbq3/QAEJfK7AGgr2Wn5YATuFUO&#10;XvY4A4HT6zUWIXCd1bzDD/HBkNyyz6trncA5fBQc9ZnNC0sTuIafq3X+jtdx5EO/MFJOiruScAK3&#10;SkE24jzeUgWuCQynJ+XSKemr4w2lrkt1+ARev36tO5653X5WBw0JE78QID24TEFSwB4awWrmrfDQ&#10;/1RIV4GgWTiBW6Wwk68UmPdN/aqLfbDFnALG6RIdXBAQQBU8jFKrOUpl+sVNp3xrOIFb5eA9LlP9&#10;3Hb/ocCpcIWMA1aDvjfV0SjDNb9KbnZaGn6v0Z3CFNjFdMXfGk7gVjPIXBAm/tNCp0SKulSeeyC7&#10;ZcOMXNpaLrmgA/FbJR90y9P717RrdQLnsHwgs0GYyGSnKyFwej/KgF7m8/LWZWVFnSwmExan/U5w&#10;AreGYQcM3IKeC7OSmhqStpLNkvdm9ACObmfigj91vYT03wNO4NYwdDBA3Y5drc63peRxWTkEjhdS&#10;c59bFOYEzmE5YEagECruBFZGC+Xv0h16yxQX/XOA6VI/TPu94ARuDaMgTIDaIWg3tlRgMAG2W0VC&#10;FocTuLWMSNh0NBqG4o1Pa7eafjIB/9UzUIjDCdwaBufllNm0S+UAgfcDw0xxDXZ1XoHhBG4tg6fz&#10;YYaeJ8d37lZW08lhmNcO1EgQZHWubjV1r07g1jCsDhdiREosCGcXq9f2I9wJnMNiwcMshD3fSujd&#10;IxGD/Tf1WnU5C5700nhMg8EEzyPYdEQ8H8ZPKvNbwAncGkFFBf8nYc6CWnNm+q0MT0zIHIRnrG9U&#10;tzNxhwkFc3p6RjZu2Ci1F85CqHJ6EozH+Hikjye0ePM8b5p3AueQCHuD/J9//qlCcvjwYT2uZ1mK&#10;R/V4bnTTpk3q5o3y/I+EPVTNc6W86oxH/y5cuCBnz1IQV35C2AncGgGFhrACRlh3PCzJbt3xNNae&#10;VNa3hBM4hxWFEziHFYUTOIcVhRM4hxWFEziHFYUTOAcHh3UNR3IODg7rGo7kHBwc1jUcyTk4OKxr&#10;OJJLwFwukDctDZILuiQXtkjeg+kPSC7XJfmwFej4CDr1yoV8yHgE3Ip2oC0C7SZ+LmBYr+Q82NXf&#10;XNmQD3phZ3r6EYwXK8dvR/weCeceoF5RmkI5rB9h0xWlDdqQthvgs9l0hK1zvN7WbvLMeU0mnQ9/&#10;D2n9Ucm01koum9Et7rwEUa+YWMTN6w4O3xqO5JIQhPL+AcltQEJ+1LkxCXMTEuSG8DH3AYMfAYgw&#10;3xOhD6B7KMJw5Ef0A8y7V37/cydMG4/+ID1NNxKBfp0RQE7IOwA5hSH8c09gMg7TMg3T2rLpZ8MG&#10;CwhQZoBnOnFqL9Izb5uWaZg+Xm+GMz+UmwOp4tlzuWHx/UF5OXVDPKRP9Z4G8fEoRQ4EF5HcKjpS&#10;4eDgSC4J0OSmm6C1BMP4aAdla3mJZGfxgYfj8BuQ8tKNUrm1REKQYMmmDbKlZIOcOLRHdleWIGyD&#10;XDm/W0o2bpDU20bZv2+rBD4ILvcU8UFO2S5NX72HF6xOyOaSjdL86Azsr+R2XbVsQrocyHTHtjLZ&#10;+L//ycYNcIOUAtYlHJYD1dslQLlbkO7UwUqEPQNARiC+nZVlMHvEzzRLR+s5lE/Naxzlg7CQfuf2&#10;Etlatgl16JGKss3I7wnKeikD7Sf1Gd5N35EtmzdqHbTc3Kjcvvor8hjS8sJwVJ97T2WpDPWcRzsN&#10;SbrjFPL2CySXdNGYg8P3hCO5JOSyMt1yBxodhmXQYMpKS/Chv8JHPiDND/6Ql09vSlfrSUm9b1WS&#10;CoNx+Qskl8+9gJ0/5zfm/uod8vJZvXjZAWBItm/dLE2PjsvLiZvS135G0rMdSL9J7tefQP7/yYnD&#10;OxGvA2mHZFtFqZw9eQB2EFE4KGMDl2VuplP27dkm52urZOZtizy+fxBhKA/hOWhoXW3HUYcRpOmT&#10;mekGyaRaQaxDUg5iy84hvPUU6n5LGu79hWfajLKYbhJ5lipxZuc6QNob5c3rZvE9EDoIsvbkHpDY&#10;mJLe09GrMtJ3WUb6r8lQ/yU8Z6+kuy4gXhbaHg/PUpMLlPAS29XB4TvAkVwSwlCmWxsjkmuT5o7j&#10;0tJ8Stq6zkpb50lp7zwnrW2n5MGjw9IGLagFhNfWeVaaWxCv7ai0dZyEHSbCmlsQv+ucdHSdR5xa&#10;hJ9B2tNIc1zdbR0nNF1bxxnkewr2E0h3RhqbkR7ltLQf1zzaOpAecVpQbksb3UzLPM+Z9Ejb1ML6&#10;IH7bEdiPo1zmibLaT0lrB/Jius7z8riJcVDX9hPSgnweNh2GH8urRbnH5GHjIaQ9C7uJzzrQ1Gds&#10;Pa1mY9dpmfMfS6qnDiSYAbmZE2eqybk5OYdVBEdyCeBvE6ZbWyUPLSjvNYHoOIlv5qNyOvfGXyok&#10;oTcB3YANt3aaxbBxipEUdzH40jy/NJ4FhsAwZ4eo0c1Ck+NwNYDJv18mt6uDw/eAI7kkeFkZPvyP&#10;5DOe2jkcyys498ThGM2PwVyGOh+Pk/JxFMf/EhTnUYykNMuBpLIMAsAP30nenxIv56smx/8i5iN7&#10;Yrs6OHwH/JAkx/kjvSLcXq4W8v4r/p3Dl1w6I5mhFxL6nnj4aD187LzZ2VNNBXER36RfLHIJfvNI&#10;queXIik/i6T4ywK2Gy8vAbScqF0KbgeHVYIfU5OLiI3bHcxP06h9hZLqmRDvv9f6040c79X1YDIe&#10;P2D66QfsJtUdHNYSfkiSo0aWpT0IQWIYYvm+dJ08JzkvI3N5T2YBXqPL/3FkSYQkOU6mcygKrS4p&#10;TwcHh9WJdUtyZnhotC4duunwyoD2cM6TTCYlc69fS5jJgPDmJIch6u9byqVpU6nkp6agwYHsQHQk&#10;OKbxqfU5knNwWFNYv5ochpbmf94cZkYkp2SVEw9ERUI7U7Zd+KfcHDQ0n3fOz6al4dhJCUBweW8O&#10;JOdLliRXSMt9YI7kHBzWEtY1yZn/i4LsIk2MQ0+df0sH8qTunmpqORCZbnvIevKyoRlx6QfSIxkC&#10;ZmHCQPNzJOfgsKawpkiOf/x5+fIltK+IvBLiWHBRgT/j80FSdgWV2zpGrt8DyWXEhyan+XhZedrQ&#10;BM0tQLxAMnCrFqjxI8Ct5VkklOfg4LA6saZIjkTT2NioJglP59oi2Pk2nXOL4lJ703+1BNDOZuZk&#10;6Op9PWepGlkATQ1hXEnlggKHrEp60NiUHENfApAiNT9DmBz6Il+SXiH/eRT7FbstMcfDPpaPPhvs&#10;TJOUb7E/7Q4ODslYUyQ3NTWlv+PbunXrPBHAP05ytNOPRGVIK4Dm5kmQmpFcJqPkxqEo0/Lfj3FC&#10;sSZB/99//12OHz+u/vE4cWzbtk16enrUzvyKw5P8+JtAa+ef3Jgv/Wy5thyaTU1NC9w2XRxJbeXg&#10;4GCwtufkImJTwL2QBLg1JCttf503W0WgiXFLCP83arW2gwcPLiCQ+vp6efHihRLN0NCQdHd36y8l&#10;OUQ+evSoElFtba2Gnzp1SgmMJNfe3q552H+XWpCg0um0/oaSbhI0TRKbJTWC9chmszIzM6P5Ma/B&#10;wUENe/z4sf6mkmWdPn1aw/jbS0vQjPNBuzg4OBSwpkmuoLVFdhIA59ByXiCzEy/k7VA/NLesEgGH&#10;pe+m3srWHZVycP8BjVteXl4gGv4HlybJ49KlSzI8zHOqhvwmJiaUaGpqagpExn/k8p+5JKW2tjYl&#10;ra6uLg1jOv7AmXlYIjpx4oTs2rVL7SQu5sUwxm1ubpbffvtNpqenpaWlRcPoZjjjvn79Wv1IckzP&#10;+vE/v1ZLTGobBwcHgxUhOc5nzfkYKnogAJCQj483P0e7B5NDyKweocplOQdmFgu4msm5MB2KfgzR&#10;8NTuicsFyA9D0l8wnOUGX10wsHlEcQumg4PDD4EVIrm8ZKGB+LNvpelIteTT/RKEndBCeNNtv4Re&#10;l0w9+leGL5yBphJt4SA5keyIhDwVUbglujDEEJCLDCQ7zsUVx3dwcPjhsDLDVZBWLpyTWxVlILRO&#10;8XIdIKRmmD0SZHl7bSOGk/2Sn3oi6ae8JBJDSGhhhUWFjyFGggVtLoYP4jusCDiEJjj85vB6+/bt&#10;BT+6k9I4OHwrrAzJBdDmMEzllTx5771c314umQd1ku6tk0xHnbysPSRDdWdAbim9rke3aehw9dMk&#10;VyAyS3bFKIq/IkC5RrP8EInx1yEsmc3NzalZWVmpfgxbcyQXyZIdVdAsQOUP4LOtC8w/9wK5pX8s&#10;bK1hZYarAM+AekFWsnmeJuBkP4aV2WnJv3uvx6wIDlEZFuBD4Mew1j4IFQoV/hisgPDEBJ7vhwA+&#10;GH2H1OBhVzMKo4a+IO5qR/TxZ/he8Q49vNP5UzB4HsThTTbrAQWlgs/K54xQkGGGrUGsCMlRUHKe&#10;J97oS/FG3ojfNy3eIOwTExK0jonf+0a8IfhNvBPv5XvJ+Wa4ynk8bfQ1AiMY5oPWnlE/BCMk/DB0&#10;U/GPADw7Ta5oW3wQZ83AvEP9yAGVZbxj/Z8F7QqS+TqAyq6BfV7CtkWSzK8FrJgm59PO7R0UFJ8E&#10;gMb005KfmTECU2hgIzjxRk7Kc1Uiqq/V5igYfrSQEvpZI0gOawtcwMqm5VRpqdzbv0se76mUpqpK&#10;ebAPqNohD36C+fP6QO22CsnrtiR+j+ZbNQRvvs9EmV8DWBmS0w8fjRYEGI5yE6wHwcnK81v3ZPLu&#10;Xb1mnCujSnzaMxqCYGPrnEdCnouFyRc9UlRG3EyKv1SYuseemR/JzKw8f/C3vGo8L68fnwPOxlD7&#10;hWDaTwFxGm3cCxFoPxOZLIvx4P/o0jwesj5AwykT795x2JGmkemLy4ih8aK8qTshrx88RD7tcDfh&#10;+Trl1eNWhLeqadCWgHj4p+IR83FeP25BWQDdjUAz0NQOe4THHQDrkATGicxHHXhu1PkR8m9qBlrg&#10;X1wuYcqculMv9aWb8T7b0Hm14P12Qzvtgew0qx/NfI7/5yU6YOc/MDoi9wBkgCdiBgH+88P8y1f/&#10;0atgGPLlf0QQzjgmX6Zv1XzyuWb48TijzZM7Ewi6OyFrrQDiAMwnDJtgMh7L6wS4f/OxBAHDzR/o&#10;bF1NPq1Am9zYAZLLZlBfs6/UaLHmu9HRSUzO1xJWZuGBw080HOfb8oEn7YfP6/CVB+L5j1NeVtl5&#10;8hI0O7rRuABNo9kl5LcE8EXxVMGePXsUdiMtkRR/qWB948NV7QFnoa1m+hDe83HoT6sHjJmHcOJD&#10;MoBQKtpiwAdRAD6CfDxvpqXb5sO0jEPYNCYfI+Aok9t4Qgo8hZ8/reYHOQJ/po/VMQb9WfX0Y3wQ&#10;1FD57ObfDmpf5ja1CABedqrzYoB9f2xvbWfK18cQbSsyl6Eyvn33Fsll6sjC9+Rq2RakIWF0yo0b&#10;fyLtOMCf+QyAPNhmozBJWqNoS7bnEEAiaYM/CcqSEk/H0M5wXjYRkV2e/9V9JnNzneL7/Jn3U7hH&#10;YPLfuHwfLMviqWzevFE2btwg1fvLEG8CGIP/C/GDPnw/JLUhlPtEmpuPwN/8gMnk9VSuX62J+TG/&#10;fpTZLrd3bIUml8Ezsm2MosG2W8sER6wIyfGwOyef/emUjN14aHoKNByFVq8Xp7YThPLqXqd4s2nx&#10;QHw8gmVuAEnOc7FQkvV9JTcezaKdQk7/5dTmPk1ylrgiooCQhejlKegD/bXy229b5cCBCrlwgScj&#10;+BHwAzCCzR8788PiD6Z/+on34FGo+aFRwPmRcesNw/nRsWful1Mn9skv1Ttk505qIc8QxnCm4wfF&#10;D3EEcUdk926e/KAfyzE/wt62jT+/ZtnUPAh8PGpS00C9SYYfITm+0wIBJSCp3b4IfE8pT4b+vS0v&#10;rjTIWO1VeXK2TsYu/CtD5y/K+KVzMn7R4MnFs/LkfK2MX6iVCbif1f4tf2/dHmkqIDuQnhewzpAB&#10;ylpSeYC+T3S+V8tKERfPjHaov3lUNm8p0bbr77+C9piQffvK5MKln8Tzh6UEBJTLPZea33YgbFL2&#10;YXhbe7pGKreXyZlT1eJ7z2X2PYnllZSXl8jlul8glwMylx6RTGZYSks3Id2Y/Lp/G8og4bHNqaHx&#10;vZI4h1DGJqk9t1+qqkpBbCOybXupnDhZDeL7n0w8vYoOfQh4Ko3Np5UMX/x3S1KpfpQzLnfqT2kZ&#10;/Ncv/8Gby1EmhuR2JYerjuSWhCxv/oA2p8NPCJjOv5HAlAQACj5AYeMtvRRC+vmq2SXnuVjw4yKx&#10;jYyMyPPnz1WrswT3VR9eET5NctSqLMn1QeDYs5NYRuTQoR1w98j4xC0Vyvb2S7IFH9KW0hLUuV4u&#10;/bNPtm4tkclX96Vq33YJlLAmkIZHx/qk9tQ+2bmjTP+Wr0MXaGbHj/4ipchj+/YSfHxDsmHD/yDc&#10;JZo//5z//j2GXcEz2bmrQg78thPpxuXFy7v4aCZkK0jur6N7kc8TTet5g3LuQpWU4aN8+47DIZDh&#10;ZzS5OLHZjuRrOhR9T3xfEQJoWGbeDO+RJ1wimTJAueg4aXqpjLx7OqFza5Q/3i7DvAKkURn4JMkh&#10;n4ImB8IByU+/bZMn43dgfyoZkEkAsnj24h7e3T3k91JKSjbJ4NANyBg7sRGQS7uMjt5C3G7I4JBM&#10;TNyQyUnGnZJnzxtQ/hN58vSmTE/jfSBPzxuVkeF6/SF4CDffQRAMyavJh6gzO7unkOH7SMcwdHIg&#10;1HR6UHp76ySV5pD3ubycbEIZXZKe60d5j5DvKNwt8vJFA8gU7y58I6MjDfqTcmrt7GydJlcEK7xx&#10;O2FJIwnUouLhKmAR4m6SERH3t+nteU/6eVZI9V8NNl+aFqzbSsKUryRONz42nyTHxZVsFwStT4ZH&#10;rsjoWJ0MDEH7GKmD/Yr09JyTkbF66eqG39AtFfD+vmvwuwv3DWgL15CuHvEuw+++jIzehv91uOtk&#10;5MldhN1S9+DgZfj9I0ODdeo3PHJd8x0auSldnZdkaJh5IQ+4e7rhHrwqvT1XkfYO/JnHHWiUN2Ci&#10;DihvAObQUL309SFeH/NE+MB19fOoUUzio/fS+tyWXGjnbcr6XmKwFw+cPHmy8A55IUFVVRXyG9Lb&#10;Xqqrq6HJZED4h2Tv3r0gh5SeG6bdnhnesWOHwrR1rrAHj+d6mS/z53QEL0agvNDOvJmWZXHvHv14&#10;4QLj8wKGnTt36plhxqFfXM6VsCFnf28tg52aNeMZTdnjiR2d41ppdIPYOBLoA+lhOKxzei1ofwxT&#10;Of2QmObzqIcml8vMmSOWUYfBqQGVYbTNgnZZQ/hqkqNgWPPZs2d6kJzu2dlZFUweVGdYR0eH/Prr&#10;r+rmFUY8vE7/hw8fqlBTuK5du6YH5UlwHFIyHv0Zj/nyYDrzpjbGvObwQbyZnpb6O3fkcdMj0+vy&#10;heAj0x7oe4B1gGnqAEHhBujUNDQ5zpNwIhiaVkANjkMfDlU7YfJjodCyV0VYnuGdCOOEMu0UYs6p&#10;mcli9dfJafTaIcKQPtQ8qDkYuw6DA+QBFCa4NQ7TUENgXhx+QusL2tHOrSBhMwE+Pz+HstRt55FA&#10;1AGvfsIHlceHPt2HvLiBm8QOuYgRHd8Z8erVK32fJCaavIyA4QTfOzVqyg3ft/XnbTB870+fPtUb&#10;WkhY9+7d0zCSE/NlOMF8bVkMr6ur03JIjrx7kKcu7t69q+E//fST3izDfHkbDeNRrhhmr7xiHgtk&#10;ne6sLxdKS+Xh8SppO7FXug9VyeAfe2UamvLAX1XSfXzfimL4t90y8uduGThzQHoP/Qw/1mGv9B/Z&#10;J13HqxfEXQzOVYDkMIzP8rbs2EhLNTm0zYJ2WUP4KpKLCxdx+fLlgj/vfKP9559/Vjd7Zbptz8tw&#10;9rT0p8nrg2wYBf/Bgwfy7t07+fvvv/W2EApkayt70Jze/kFz0+YSmZh6pRPJdOf1N4J4GWlgJqsa&#10;1MpiFkPTOcm/hf093e9hT0l+ckoayjZLXdmmj+LfspIl43JCfl+Cywl5fSlOY9h6Dh9+PoUhINpc&#10;SQ7vwJgLZWUtg9MP1GYoXxZmWOxLMDmtc8mmM1s5NO6v0blFdi6mLqiXdu4fxl0UmBdMJTW+Q45G&#10;tA2i8KhN1hq+muTsi7d2mnH/Yj9rxoeu1mTPHHdb09rjsP4EJ5C5UKGLGRA+q0kt0LBWCDqPoXOK&#10;AT4O1BvEq+AzaH3Zdh/Chi8FSfl9CXSD8keRXFYB0WLSHN4Fe3wuIrHNzfN/KC9rFfzIOf2gc6t4&#10;bm07Pl8O8vtsUncOWEJYKXRUk+TSktY6wU81LlM3bftY3MWgMKca5aF5KkxYUvusBazIwsNaA/fz&#10;6aQ14WG4CS0yR4QkZpj0S2fk/q8QNg8aKv2Zxgp8Qp4OaxemUyCJkODhp0BHZjW5hDTfEs3U5DyM&#10;GCLSjS8QkJCS0vzIcCSXANNzUxsDmRF5EFveU/j88XQeQ+EgLb/urIRp9l8pyfFjSMjPYW3Dkdza&#10;hiO5BBihngdVdQMjVLoPDCo9/xdB1Z5+HK7p3A2QlKfD2oWRA0dyaxXriuSsIBLFfpzv4+IF7ZzT&#10;o9vO7zEe3Ta+mXOyQmPs3IfFbSpGsOhn4mnePrQ5tTMv42dhr0SPl2dXGFlefG7S1tlhFSEiNdPB&#10;AZz/Urcv4YspndYg0dh4BZlB2m9FOI7kFod1RXKWTPgzGgoktyJYAiHBWTtN7pXiyu+BAwf0Hw1c&#10;0WUY/crKynS/FrcXcNsBiYh+3K+lgg7Qzjz5BzGaJK59+/bp9gTmz+0z3ObCLTJ2Xxfd3BZz/fp1&#10;XTnmvjD+O8LWK+mZHL4vSBqWSJRMIpLjD8nDl9DkdB7WkI2SnIYZuyKW13LBkdzisK5Ijnui7F46&#10;gptMLYGQqKw/SYnkRTvTkBi5v+rIkSMaxi0r3CTKkxHMg/u47E9vWA7T2Z/SWHDDKdNyUykJkqTH&#10;PLgfi3FZBvdtMc+bN29qPbl9hltkbL2Kn8fh+4OkYVYdSXKQJWrwXC3nPOzbGZmoq9e9ZbwP0U5j&#10;GNIhIX6bd+pIbnFYVyRHIrGEQRS7CUt6H/MnUcXNuD1OavHweBjtJFSWHXfbeLZONsyaRNIzOXxf&#10;WE3O7kXjthmSGX9M7vtZubF9l5JchotTPLoIkjMXa6JDdCS3KuAWHhwclgqQTD2nIsKMdlZmfxmJ&#10;x3Rc6k5K95VwJLc4OJJzcFgqQDIvL92U0E/p9f5cbS8sTJDggqL4ywRHcouDIzkHh6UCJDPT1C9B&#10;QE3Oh+YGouFN0Jyji068JKb7SjiSWxwcyTk4LBUgmbzvSdv+43oKxs954j95Jc1bt4P00kp2iem+&#10;Eo7kFgdHcg6rCnYRJr4wE19AojseZu0Et+9wQcj6Mb942niYRdwdv2OQYNp4Guu28QPekxhkQXIH&#10;JZzLShaEwxuvX7U8UFPP834DNPPsqgftMaoLb9zWc9NqmjZkPLvgFU9r625Bv3gbxON+K7A8tmN8&#10;Qc76F8ddDjiSc1hVoKBzjyFB4ee+RZr0HxjglVE5+eWXX9Sf+xv5sXC/IW+xGRwclNLSUo3722+/&#10;yYkTJ9TOvYi7d++Wt2/fyo0bN/T6Jl4BxbyYnmUxD5IctwrRziuduK2IHyLjcF8k76Pj9iDuh+Q1&#10;UbZeL8/fAtllhL/U5AbxfJjVoeu32if3uPpXJbks6uJ5vOUYZIfySHKsD8G68b6+169f6/Vm3M9J&#10;Pz7jkydPClui6MdntPs7CV5TZW8N4n7OsTHeHGyelfkxnG5ureKVarTznj5uj4rnYUmMeTAu7QTr&#10;8/79+0KHwTZlndiJMC3DmJ72pOdfLBzJOawqcC8hN3Hzr/sUct4FR39+DNyzSNPeD0dCe/PmjZ4q&#10;6e/v13Bu2uYHyn2K3BTOeI8fP9YPh+TEOwvpRzAv7pNsb2/XO+uYjukZ1tTE24/NnXckQX6QJEre&#10;i0hC4CZvfpR5n8SckheX/jH5cviIdPYmj+LnWw40RZoc68eTN1kMme+jzfQ69+jZCG46JzEzHtuJ&#10;ftyfyWfhJaYkQYbxLj2aBPd7sv3ZSdDd18dr7+c1vfPnz6ub74fXodl3YU22Ca9Mo5t3ANKPHQpN&#10;tiU7DktmLJ9EyDL5XExniZHht27d+uDZlwJHcg6rChRwa34JPhb3U/4WHwtPsn8MHsBbaiYuXdNr&#10;0vVIINIZoltY3nLBzsmZrSqmLLVzTk7tX1Z3Ih7P2ovTfs4/KYwgUdGkllccxvhJaWxY3P61cCTn&#10;4LBEcJJfCQ3k1lR9UPJBFsNGEh/C+YEu00dajNW+8BAnLEt0SfFWCo7kHBy+AiQZnX/zsvK2YwBa&#10;ldGuFAnxlwNudXVxcCTn4LBUKMGRZEAwYUbeN/K/GD6IDgQHfz8pzTLAkdzi4EjOweErYLQ2D6Tm&#10;y0wj/5YVEY4ln4Q0X4uu6v2S91PiczjI8vUfG/zVIhcc5oeJq2GouBrgSM7B4SvwPUiucT9ITq/d&#10;R/7UJMNAvHBOT1mUlpZJRUVFYbuNIzlHcg4Oi4LVkrgnjFtYvgfJdVT/Jvl0ypTlhzLw73VpKN0u&#10;wfSsnDt5WgnO7uNzJOdIzsFhUSBpPHr0SPfUcUOtITluxvWU5Ph7TEtynCNLyqOAKI6FzvFZaFr6&#10;xfyRhnNu92tActxCwgUP3kwcpGXs5k09feHxnrtoqOqGqwaO5BwcFgGryXFDrW4GBvmoxuaR5HrF&#10;z2Xhx6NkjJuch6JAhhaG0IwGaMoh+JtNLmDQT4kOw9NWPfHAjbwgsii+3nfHPGh3WABHcg4Oi4Al&#10;H0I1Jfjxn785P5C3rcMgGx5VAvkwbixdMVR7QzzdMBydjuDwswDVyPinOBIm84Spl3bm5IH+CnPO&#10;pOUtxcxTyyRRLizHwZGcg8PSQUIBdIhIEgLRcfiov7SMwhLTASRAnVMjwXHxAG6P1zR5ack8H5fG&#10;49XivWyWfAbEmR2S/NywTPfekCs/VUo+PQsC9CTg/yVAdCQ3JUBHcolwJOfg8DUAqZCwDAzJqP0z&#10;JKdhJDlqbUjHG0tyIMtcNiX56QmQHRcxBsXLdSGvPpBnj+SCLmhwHXJl/y694omLHar1MS3L/VyZ&#10;PygcyTk4fAcYUoQmxiEriUrn1ODneeJNjcnAqf3Q3M6D2DqhyUGjSzVJb+1e6T/3G9zcPhJKoBpk&#10;pL1x6MphM/MsKutHhyM5B4fvAB2uquZnSM5em66LB5yLy4D4eJ16EMjpCgxRQWh5D2l9AHFJcFzJ&#10;nR/yOpL7GBzJOTh8L+jw0hATh7q6kJHKyKk9e+RBVZXc/mmP3N9eKUMbS6X+5z3SBP+GfXukbl8V&#10;tD3eDxea+UDkVRiqEsXl/OBwJOfg8B1gNDmDOEFZf2p0Pu9dw/D1Wul2aHqekqDuw6PmhjgOXwZH&#10;cg4O3wkLtK+I4CzJBRx+QqsLUzOSfflMwslnGLp6el5V00V5OHwejuQcHL4X4sQGLY3ukFtQ9BSD&#10;J13HLgmvcAq5wTiTko6T5yWXzSK+m3dbDBzJOTh8B8S1NgU1NM7J+aGkJ15KZuI/JbhMGEhaw6DZ&#10;+QG0upcy3TeEISviwl+HtkBBI6TdYQEcyTk4fCfolhGYZg4OGpzvgch8yc+Zu+KS0iigzZkD+oFe&#10;v67DV87TURNMiv+Dw5Gcg8Mywh750q0gMbeunEam9ecigmp0uv0D6eHWn9GQ8GJp4qCfCQ/Fh5ZH&#10;P3M0LAc3/IriFtvjdaLd/jEr7rfe4EjOwWEZQaLgH6csmdk/U9Hf2kksJSUlkslk1Y9hhtQMGfmc&#10;l4NpYQmI6dSPeSHuhg0bojhmU7Cxz5NVvGz+itC6rWnrGyc6+xzrCY7kHByWEYZoDJGQNPjbvq1b&#10;t+pFlnQfOHBAzc2bN0tmLmPiQyu7cPGC2klc42PjGof/fqW5ceNG/d8p8+TvFbdu3Sbv3s3IRsRl&#10;+Llz59Qkdu3cpeXt2LFDampqNI39abb9zSN//WfrmPQM6w2O5BwclhFKWoD9fyhBTYk/ULZuG4eI&#10;+8XNuL8FSYmIx7V2gmHWnhROMI7V3JLqvx7hSM7BwWFdw5Gcg4PDuoYjOQcHh3UNR3IODg7rGo7k&#10;HBwc1jUcyTk4OKxrOJJzcHBYt3AE5+DgsG7hCM7BwWHdwhGcg4PDuoUjOAcHh3ULR3AODg7rFo7g&#10;HBwc1i0cwTk4OKxbOIIrBq+YSWXkXslGqSvdIE2lG6Vj80a5B/Mh8Cgyk/B4y0ZpjAN+n8JDxLmH&#10;vB9p3A1Ruk0L06pfEeDfDNwt2aCm9TNAPgU7EEvHcpoAlqt1TYijiPtFce5u3mDqCTQA9ypK5F7Z&#10;JunfXq5Xa/NSRj/P63rYhkVt6uDwneAIrgj8Y7nnzcr9/ZX4WNskH7RK3uuTMOyRXAh32A50JCPo&#10;MgiJzgiMjzzUnE+fC7sl58PMtsDeB79mAPGDXqBb43y0rIDpWR/EJbRMlsVyLJiWfvF07UjThTIb&#10;Jee1ROGErXO83tbf1D8Hdy6HOqOsnIewd03oCLqlc0e5kpreREuCi/4jkNS2Dg4rDUdwRdBLArOe&#10;NFfvwIeKDxwfdT4cgnYyhDB82Or3cTBOTk0ChJADESnoBjFFYSGJJtcrIQlD7SAfTcs0vYBNQz+G&#10;2XAbf0i8LIgs1w874zKdjU+TfsyH9hhIXEyjeTCNTReH9SdY5w7Us1nT5jStyTfvd0nLT1vxLNHl&#10;i47gHFYZHMEVQ4eonnT8vBP2HmgmA/h4J0Bw40oMebiTMSi5PEhFAQLI9wH0AzHmhyOTfkQ/8u2T&#10;uWwb8h4CQYA08ihH0xGMOxqZIJw8iEVN5k1tclACaH3Vv2xHeubNcpgv0zIO82LakchuEIKYzPMM&#10;yvvZB1EcpmX5tmza6WfzZH7dSNeNMmGC7M9f/AntQeLvloY95fAzHYMSnBuiOqwiOIIrBgnOy8rj&#10;/bvwEfdLFmRSWloiW4B8bgQf84B4frf4IJhcbgwf/qB4AUgHRMOwkJoVtDKGByCDuvqfpLSsRA6f&#10;2AYCAJmR0BDXwzB0Zq4FcUbl9fRjxEc6DCMDaEYZj+mfyr/Xf0dckCHILe0hDkjGpB9F+LBs3LQB&#10;YU8Akha0TNW+TBn9o+elvKJEqqpLJQtNK4PhsA8iZZ1CPMfTyVsyNlGPMJOn5o36sd4792xFvGGA&#10;BMf4A/An2T+BOSpbt5fBHxoc6tm0pwJEZ9qtMAeX1K4ODt8BjuCKoQSXkaZfduqHHeJDf/uyUfxg&#10;GEOyXml79Kds2rhBpqcfSCbTJ4drKqQGw9nKbZtlS8kG6Ws9Jpth1lSDBMIxeVj/h+S8QQl9EAXI&#10;pe3h7xo+/bJe0rOcS3sif/y2UwLviZRu3ih/126XF2M3pOHGGdm44X/S3XlWSrdslFwwKA23/kT8&#10;cak7t1vL4k9JQg9aF+fjUNcnQ5eU4AKvU3ZuL4V9AkNLaGlev5ZXAkJse8A8nsjLJzfh3og6TUjl&#10;1k2yfx/jj0oKZLtxw//Jr9WV8ueBHQiHJgf/nD8gQ521shl5bCnZCFIDwWW7pHl3BfIzGpzOwTkN&#10;zmEVwRFcMXIhCC4lTft34GOlRjYOQtokm6HBcWhX/UsFNJsn0Og2SnquDxrNCNzjcvpsNcL/k40g&#10;v1zuuVy7cQjkMC6Pmw6pBvj7Qc5VjciBX/n3paeyBaQ19eYh8n8q1SCT/fu3g0SpJXVJ/+BlxHkv&#10;p0/vh7vfaGogq4aGk8jjiVyugz9MlhWo1tglntekppl3G5GJp/9IxVZocFWlyHdISkCeHoju0OEd&#10;StbjEzc0fW9vnczONiMthrrQ0DxvCHXjs77As0LrRJ1zaAOau/eUwpyUivIt8DMa3IOqCqSdH6La&#10;nxUntq2DwwrDEdwHIMHNSCMIJ68T9iPy+sVjJZg8yOOXfSA4kMD2bfz3JTSzAFqSPyb/XqpB+MtI&#10;qxqVW3WHodk8lZfP6lXrenD7D5DDODSlcvGzA9D4SmQuhSFg+Ax5Vsqpv/ZAo2uW/yb+lqfjTDMl&#10;xw/uhTkiW0BOfmZIjvyxE5rchPz1ZyXqgCGqkukE4lCL65Z06jHcGCpD0xzuvwC/MRkfuiyz79tl&#10;O8iO9d7/U7nWd3KySdOPD9XJcN9FmZ66q3n53ogSci58IQdrdkgm1S6dzcfgnpAqEpz3FBolCbAX&#10;7dQmzVUcekNzA4J8gHggOUdwDqsEjuCKwSFqJiuPoMHlMfTjnFMqzQ//hQS5MXn1ulmOn9ov6fSo&#10;+P5L8YKX0IgmZXj8IbSp/+Ti33+K5z+TJ88ewT0pLa2X5OzZP6Srq07dr163QtvbL6nUkKTmRtWv&#10;tf26mv/U/Sm9g9dl+l2fBMiz/t4JefmqU6Zn+uX8pQPysOki4k3J8NhduXS5Ri5cOoJ4qEP4HHV4&#10;ingdCH+GOk3IE5DkiZP7keYciHUKzzAsp2oPyIuXzYj7Eu4xufjPYcl6z+XWnWPS1HwJzzqpz9LZ&#10;XSct7TcknR2Xs+f+kIHheoS9knfvB1DmH6jnYZQzoIsMD/dsB/mHSnBe3ncE57Cq4AiuGDoH58mD&#10;A5X4gNtkYuKitHfUSnPLKWnrPAmckQ6gueW4tLadhHlU2jrOwE4/Y29rPyEtbbC314LgkAZhDx4e&#10;Qtpz0tx8HGattHacRZyT8qjxKAjuJNxI13FSWjqQL8trOwGY8ppbaJ6HP/yQX2v7aXXX36lBHqxX&#10;rbR3IW07y0T69mPy8DHK6zgtj5tZp1Py4BHcXbWIizq0ntYyWDbr1dJ+CvVE+VqvWsQ9DPtZaUK5&#10;LW0oC34dXecQj3HOy+PW4/I2+wjaZIfc2RsRHEjNbBNxBOeweuAIrgi6D84L5OH+nUpw+VwbNKBu&#10;aEpmtXF+f1o3NLgWhEPbghlyfxm3XWDoFgQtMLmdg3vOzApnGHYA7QjjvjIOTZlHD9zcy8Y03OfG&#10;/XE0+6ExNpt4WpZZRLDlmnisF+MyDufdTB4hymZYXldWWSbLYzjTdGoabn8x+fSqm3FMvfic3Lpi&#10;8mN8jacrxt1IxwUH1NnD82U7JD/XLK172RFgWG8JjuTmCM5hlcARXBGU4HxocPv3RCcKuOOfm3hJ&#10;XsNKDrr59wPQv7cI1t8iHrcYNiyOT4UVI57X59ItJm4SekHAIFG/WW4e4F48H+QWAuZv6rmEdnVw&#10;+B5wBFeEHFdR02/l0fYKmXx4Ul7d+1Ne3zkkU7eOy9TNWpmqh3n72EdwIgYb76hM3QFofhB/MbB5&#10;JCEp/nIgqayj8prP1nBNpi4fkubd0OD8AO0G5D3xlOiS29bBYaXhCK4YIDh/6j2IDBqK50F7y2KI&#10;loVJewD4nwDD42CaOJLSfAmK8ylGUpqvRVI5BjnAy6FNctMYxs7Cbjf5Og3OYXXhhyQ4/QBz1NaM&#10;qXZ+oADnk64eqdF5OE6eewC3P3AIxgUIxuFcUzE0fZSnhQmjRmMRi/tV4KqlBfIsKncBPkj7teCC&#10;AkwuJmTTkoP2FoQ8bI+y0HaO4BxWE35QgjMfKAlAN6bC7kWaye09v0g+46s7A5DkAnzUHtJYUuQH&#10;vDiYj/5jSKrjYpCUJ5EUd9nAtgOZKenbdlE7/JLiOzh8B/yYQ1QQGq/34cfI+aKAq4BBIP70jMIc&#10;OaI2B3gIo8n4EVEl5ung4LDq8EMTHIeLZu6ICwtZaf7pILQ4X7IkPA/+gB3+keDM8LIoLwcHh1WL&#10;H5LglKhAYhx+clEhFwbSffxvEFpW/DArQQD/LMIxfE0hfpbpVIMzc15JeTo4OKw+/JAER8IiwXF7&#10;Q+hn5U3XoKRfvAChefI+70k2h+EqSM8HqXHujURnhqlI4wjOwWHN4AfV4ACu+HmB5NIpafjruOQD&#10;D34Z+M2p6eXMni5dLfSRDqYOZR3BOTisGaxbgiteuZzfDgIEZohK/LOvGgQ2B7snV37aL1dLt8rI&#10;Nt7aMQeS41YREJpug+B8nRuiOjisJaxLgiMJcd+ZkhxITXfWc5gJTSyAnXvbOO82/XAEGhvs6vZ0&#10;Y+9M14jcLi2HHZocCC7g3JsuNPA6IEdwDg5rCetUgwMJcThJ7UvJCX46j0aCA1GBuPIzGJJmAZBa&#10;EPoSZDLyqr1Hgvez0lV7SnLQ6jhE5Tzc/CqqIzgHh7WE9UtwnDvjvBndHGLCNJt1QXxpT/ovXwOx&#10;cSNvoENPbu7tPVuHuJyL80BsoaThb4eoJi83B+fgsJawPglONTfuYbPkZDQ3amR5P5TBM9egvaUR&#10;bk4vhNDgWv44jTBocxiaBiA3c74yrv0ZgnManIPD2sGaIjhd+QTx6AkEbvNIiKOI5szSsNv/dJp5&#10;tkCGrtZLCA0uFwQYhmbh78vrhnYJUykQHg+LswxDbJrWgmU6gnNwWFNYUwQ3OTkp6TQ0r4jokuIQ&#10;HJbaX9h59CNBBRhuzmVk8PJNXUzQW2hBeGFmTobOQqODW/0AO7y10LIKWFiWg4PD6sWa0+Bqa2uV&#10;cD6lwRkNjOTE7R2RO52VrsvXQW5ZDEW5kTeUNMmMe+ECXg+EIWlEnOZIFrU1kB7shBKbanILy3Jw&#10;cFi9WFMER/I5fvx4QYPjwoEuIhAknoh8zPAS4SQwamXQ1PpqLxsyy3FoyvTcLkKihBv5hby0MSqD&#10;c3BWo1NEBGf/N8A4FnFt0rqtX9w/yR6PR3s83PrRtHGLw62bpoODw4dYcwR3+vRp/dgV8FOSI7FF&#10;IEmpH8jII0F4c5J/PyNTLT2S57aQiBx83y/kQ3fcLAb9Law7yYzHDQIMf2Nu1j/upt3DUNm6GZ8m&#10;/Ww8mhY2XhKK28nBwcFgTRHc1q1bpbS0VHp6esyHDz/V4BIITkmByGTkUMV22DEM5SWWqtnNE5MF&#10;3dksFx2M+8mTJ3Lt2jUZGxtbEMfaWZ8M8qbf5cv8UbMhJ+tn45G44mRHk6Af4z98+LAQj6Rr0xEn&#10;T/JHz/Pp4mFxd3E7OTg4GKw5DY4gEZAQ4sRmyc0QHAnD07m2+uo/QWy++CG3hIRy9jg0wCifOEkw&#10;P87vvXv3Tt0zMzPy/v37AulwcYN+Nv7s7KyC6UiMqVSqsABi01y5ckX27NmjcehPQmOeN2/eLKRh&#10;2Nu3bwt52/QMP3TokPqRNBnXhk9PTy/Q/pLaysHBYY0R3AeIk1v08VvwPwrp/yblfe+EzqNpOFB7&#10;+owOX0kscZKoq6tTUiEh0b1jxw6Zm5uTn376SfMjmU1NTcm9e/ekoaFBXr9+XZgP/Ouvv+TIkSPy&#10;5s2bQn70//vvvzUNyYvEyXT0b2xsVLOsrExevXolzc3NMj4+rn62Tn/88YecPXtW/TgsZz719fVy&#10;/fp1JTjWg2GMm9g2Dg4Oa5/gClobPna6Q24HAXJ+WjpPXdSbes2CQx5aXE5OnTqlmpwlB6td/frr&#10;r3LmzBklKrpramrU3Ldvn8ajNkWiIemQfJiOWhXjMM3hw4cLeRJDQ0M6xCRImiQ4G/748WO1c7j9&#10;9OlTJVZbD2qBjMPyWR/6kThp7t+/X7W5f//9V/NlG9D/g3ZxcHBQrGmCK8y3ESCFwt61ICcNHN5l&#10;UiA9QyoeSG//L7/K9srt8nTsifqRHGiOjo7Kf//9V/A7d+6ckgntluCqq6vlxIkTSnLUyA4cOCBH&#10;jx7VOMeOHVOSY53oJlldunSpMFR98OCBal0MI5gXyZEER43tzz//LCyekGhJoCQ4lsf0LIf+HMo+&#10;f/5cw0l+DCOK28XBwcHgmxOcISFqVySfSOPSISUBP6Cwz8z6R+mIpDwJk+889GMHQeRAZOmJ/8Qb&#10;fw57RnxeeQTSY77U4nQ7CMuMyMZqToT1p5/mF8GGx+PFw4pN1i8ejyRGtw0rzp9u62fTxd3Wz5qE&#10;Jc94mzg4OCzEtyc4fpjce0ZNKmPIJszCzbkmbrrFkMvPRScLPHy4ERHxmJQSX0KeFvNkyI8e5MGV&#10;Uh/5Zj3V3EieGqZxTHw7rE3Kz8HBYX3h2w9RSSi+OSXAlU1v6rm0HvxVGnZvl3s7t8pdmO/7mkBo&#10;GRCbL2mSWoB01PY+p6HECC7PUwcgzL+qfxb9YbPTbhwcfnisyBDVozYGzarvylmZvHdawqAX5NUD&#10;4msHqfVKPjUkjTVV4k2+0CEliY0XTeqwtSi/BYjCSXC8EYQnFgjV5BzBOTj88FiBIaqZjwrm3sub&#10;hn8whOyAu1G8fDPCBsTPN4KQuiSfHpXumt/1Xwi6ygmC+uxQkgSnWlw0FNVhaQTV6oriO6wYOO/I&#10;xZo7d+5oh6VTFXyvQFJ8B4dvgRUYokIb81LiTz+X/NsRaHPt4vuNEPg+CPug5IKHMLug1Y3Kg8pK&#10;2A3B6U26SfnFUUxwMSTGd1gRkMy4SkyS47YXu53GkZvDSmMFhqg5/XlLzs/I9Z3bJZful1y2A34D&#10;kg1aJfSaQXhdkpt+Iu8fQbvTO9m4MGH+n5CUZwGIZ0lOic4iKa7DisFqbNTgeLyOxOY0OIfvgRVZ&#10;ZOBf4lUjCzMy+fimjJ/5U9LtVyT7+LRk2url8rYyyXnTGK5m8CHgA9AFBq6iFuVVBNXUmH8SEuJ/&#10;c0Rlm4WPhUiMv05BMuM2FpIZtbeZmdkCySXFX9Xg+7QyFb1bY0YjBT7TukD0vBEWyG5R2FrCihAc&#10;V1F5msD8rg/wQgxb03KutFRv+OA14vlYL69xIntinkngS/jeL4LPCpCYqX3yynOauk+PiMLXO7gV&#10;KJ3OyJEjx+T69VsRuSXHXe3gxnFeq2U2kUejCrj5hzWiMOerJFGMePin4hFfGvdL4xFfGtf6RzKs&#10;MstnxHdIEsdzf/dva4lYgSEqhQLCgEbk36z413hzNjQrN8rLIfy+/iuBP4TRP17hY+AHYYkuKc/V&#10;isKHQXvMbYjPCMuPAL1Dj+9Q3zPdsfA11g78uOei98hpk8IN0eyEAZXZdYGoI+azRnbbMVviS5L5&#10;1Y4VmYMzG309aHBZwJf8XBbD1pTcLdksuQz8eLqAO/eV1MxHoUQHMynP1YqCUFiB0A/Bgj1kcW+6&#10;ToF3p7D24vC1BLw7bj7nOyUJkOAW/KtjvQDPR63Nds6mUzb2AtGtQazAEJU9HUgr44k3Pi3e8Dvx&#10;B2FOvJCGTSXid70Svx/usWnJ/jeDeL4SHn/OvPYIDmQOqLofFxwVnvnw9Q7uYbQm516Lw9cS4mRm&#10;tE/IMqDhdENO1w2iZ1PNFTJrSC5qhyJZXyv49hocGykSDg5Z9JpwCkaQkUslWxCWRQOC1BS250Ta&#10;iByS8ly1UKEwBGe1UP5zlc9MaFs4rCmorPJkjA/wdmhe4OClJR/ADhlW+3oB71AsTCFFnTTagFNM&#10;SnpJMr/KsSJzcJxsV0HReQv4BSC50JOzpWVw+yC4+Z4j3nusRYLTDwN29nrm3w4cnvN0BU0KjsNa&#10;gv4I/PWUNOzfIw37KqV1T6U8hPlw3w55QPxcuS5w7+cdkn0yqiRntFPIc0Rwa/l3mSuiwenheQoM&#10;Gspob7AHWenf/4cOR3UIp3EMOZjeE/HYixTlt6oRPYOZsCWJg9TY+8+g10+ht884rDmk3kv431No&#10;OKMSBp346DvRcXWhY+6FvQ/vvXt9IBwEweE5oaly36pZLQZ09OUI7qNYQHAArw5nI3Ydr5Vw5r10&#10;n76EcPhxnk5JDXFJDmzQZSQ45l1YnY3I0/olxV8KDDGT3CI780aPWFdRLs8bz8vrx2eLUPuFOAcw&#10;/cfA8Hjci8ZsPB352fIQ99EF4FIEuB8gvAlxHyLuw1Pyuhnhj4EGpouXsRBT92rleulmefW4He5m&#10;edXYAtDeCj+iLTKLQf8kfDrua+JRy3z+TUAzzXYtl/V49bjzI+iQVw9YP5iPUMeHnQDjw6+ZdY/y&#10;/AAos/GRzFyuQ0fcC7lsBTokE7bB7MM7bo/QoWY+x3+FtMLsAEiCXXB3A7R3G1LMDSy053iqBwSj&#10;aQYQt1nTGpN5oiwto0v9aQ/CRth55LEZ3w6PPDJOa8xu4vEoZB5+IesLf9bPhLEs1hn+YUtk9kt2&#10;9ClMThVF+1YBO92SJO9rASsyRKXW5oPc9BhWzpe2U+ckfMN/H0AdnkvJ8KV/NCzUO86M9sNGXs6G&#10;tWRGk5tQrd+yllEA8tSeD/mHWblWVgo/CHS+J4LtOSG0CwAN4QM/C5smCcyTaQl+OIORHz4QfJAG&#10;yEM/JAsK+6Ai8PkRQOD1Q+iFneHQTj4Fr1OulZcgPp6d71aHMbTzo1jYLssCLcfkbTsSCxMWtfdH&#10;wHfOj9bjNImNj/f0ueGXjjreTGPEgfbKN6Ot2iDPI8hjQIKgCSbbkW3GCyR4/JAEMqSmCe8Vz2uA&#10;Sf9OjUOzonwzzAmQ1QPExTsIWmX7tlK4W2FnPL5DEmAv6t6EOHyHzLdHPJ7nZhksj6SIvAOEh3iv&#10;OSW5UZTZIn/W7BQ/4DX5JEwS2qj8XrMD5gDCbd1JwJCTcEgJjnNwbBvTSUftV9QmawnfnOBU+EAs&#10;nKjkfFT4NiVP77Jxfb1hhCT34gZeAoZwqvGgQXUYqw27jOSD/O7fvy/l5eX6DwReKGkJLyn+UvDl&#10;BJcA7W0JkIf6kbgsuVG4SVYW6I0LYHg/YPNiegvmYQmOiKcjmQ0Bg/oB5HL90YdAOz9gS5IfQp9l&#10;hQmOeXOLBqFTACQoti9gOkTKzifg8W9nns6Lct9Xoa6fkTEluKkZEBzIBm342/7tKBOaTu5J1F4D&#10;IJE+yWRbUCd2GPRnm4KYQHB8BwE0LRJcCC3LEt3GjRsw5H0qWY9/VXuGOF2yefNGTcc86BeGI5LN&#10;Mg2Jk++T7wtE5PXJpk0bpKRkg6TSHUiL4XP4BOXxvZFsSb59smfPNrh7JJNhHqzbhPz8E8970z4E&#10;kiPpmTxDH0NUR3BLARoIwzROtJPQxmqvSc7zJcMPQhcdoLUhfOhYHYZz/EhMj8qGNQKYlOfiwfzs&#10;LbgHDx40Lw4g0SXFXwoMuRGo9wcER3Ig4RCWLEh6EFySWm4YGAGGABCdElRSmmJQYyMxMh0RpVM/&#10;5kkTBAjBN/GZl9H22KN3dFyAOSgz76lljIiXbZOJ8Sv4CKK6JUCHZ9+B4HTLCfPnnkLICv+alue+&#10;Sk570I+T4gngyZl3/WgDbw7PZUjOkKLJN6k8C77LcGoWMkoi6Jaa/SCI3Aupri6XrVtLZGjoovT1&#10;nkXHWSJ//rlVUql22b+/XLZtK5F0qlumpxpla8Vmqfl1K2ThP/n74j7ZtnWzbNjwP3k28ViJ7Z+/&#10;4bd9s2yEn+/3SSXsu3dtlrk5DkNJln0yNnYJhESiYj3+k7fv20Fo47JrdznK7JHt27domXyXjx4e&#10;1jK2gDDp9v1hvOfDWo/SLSTRCdlXVapa5Lu39zX/nO80uCWBAuJTW0MP2lMLEuO/SSFgPLmgt/ay&#10;dyWy/Pv8NXVzOMuGVaFNyHMpsBobfwZD0L6yGpwlKkNWHAYGGPaEYb+ahw5tk59+2io1NeVINw4/&#10;9uQUZg5T2DOPqhmGw1JffxjhQwDnbNAb60cwjvAJgJoYe+ZhKS/bLNU/b5e6K/wzGLUChjOfMbQz&#10;22AMgs8/d9HOcobxMfTK8DDfA8tk+eztWW5UFvw8Xo7wCYIrfBhF0DaKzEWD6UBUMz1jMnbxlvQf&#10;/1fGIU/jF+pk6OxFGb1wXsYvnitg7Hwtwmpl4uxpGTtbK301R+VtNwieHSpljO8feXKv3qc+YIaF&#10;UykQ3DDS9SnBBeELmZyk5jUBYiqTx40n5NjxHfL06W2ZmaXG1AcyGpUbVw2p1J6ukaq9/DfvlJw4&#10;xn98vFEN7snYQ5BUt/z++0607Tg0so0y/bYJ6bslM9cpN2/wvyBG4wt1zox2DkeH5Ojx3XLo8E5p&#10;bDoM2dkpJ05Uy/ET+/S9bdu2BeZzEGUFzGFofGNSATIOw0nZC60uDJ7Lq8km8b1x2QOCpPzkvQFH&#10;cEsBP3Zu2vUzGZluxkcUBpKl2k8CAPRiS55FRZypLnw8U9OS4twcBHA5CY753bp1q0BuVpvTchLi&#10;LwWG3MwzJxOcnUvrxXBkE8omaQzJ3bs1Mj39AB8F52eewm9ETp7cIX9fOgDBrYTfS6n5bZucObVH&#10;Jp7clSoI6Vx6QOouV8uF8/uUFMPwpfb8V65UI36b5nvqOD+QlzqU8bwRqaoqk99rKmX6zWPp6qyV&#10;s7X78AGSpCakrq4GQ/dDUntmj2omJMTffiuXCxd+RlgV6vdQjh6tlNOnd2jeX0JwbBO2L2H9rP9i&#10;oZqU3jQDbS3Ion25WMW9aEDInwuZUUIBJDIg4OkZjBz6/jwm+RT3e0G2oPVpvVAXnUxPKM9Cyy1o&#10;cD0YouL5c5PydrodeYDgtpXKxMRdbd/Nmzegndqk7uoB6ev/VzraT0Cr2y7v3z+Q58/rtFOqri4F&#10;ebWpBvfyv06k65J9+8olPdeuw86p6Qa5cWu/9Peexvs4iDQktW5586ZeTXaI7KRevqqHfQThw3L7&#10;To0MDf8j72faINcDsnNnKYa2rA9ljJ3Wc9mxY4tkMyNSVop3BqI9dngXtMsmOVe7x+SJujmCWwLY&#10;OBwS8CSDCjoITrU2Dk+jhuThbM7TeRzK6k9hQEDRT1eS8lwKmNfExIS8ePGi8Acti6T4S4EhN4LP&#10;Y8r8GMFRG+I1Ub7XLZcv70cv2w3NqE/6B64h/CV6+P/JFggjzRBDm61bN0n1fvTI4TMI9AmY7PE3&#10;wByNhHRKBnquoExqYi1wP5FNGzdKKfLo6j4jL6FxbN5Sou57908g7SbEeyXNLZc0z8sgOIb5/ph0&#10;df2rfidPU9t4rh9eKtUplZUl8sdBahtjILiuTwxRTZvG29hiyR2Kpqf8kCwNSFTqJvTCBsSLwL2W&#10;/Lsah6dHq/dLPgNyA9EFXMxC/EMHD4EcjCx+6gM2c3DvkB/btVveTTepBudBK2IbPXvxQGYxRBwb&#10;r8ewsVNmZwdBch0y9uQOZBjkAuIYGbsqT59fRbpRSac7lYyGh+9IJvsc+T/R9EOj/6Ldb6E+E9AO&#10;H2H4CgILRiXA0JFE5mX7YIdWHT5HnCcgMC4QcC7wOd7ZBPK7Cfm+B82Uc2tPZXD4BtycZ52AbI0C&#10;/ejc6+W/54+QzwuZftUmTxE/B5LWeT+kcwQXg334uD3Jj43FuTb2llkIE4efOn8ShZPczLlTAOSn&#10;ZAihpH8W/sXlaZ6Re8FiBP0/Ad2Txg8B9gJIsiwjivO1MPmaMuYJLiM3y7bAbnpiEhwngkkmOrkb&#10;YDiTaUOvu1mHJc1NR+D/EkPLCnxM7XLoT2pMExDMG7Bvh30chFal5oED5eiF70Gjw5AEw4++rssQ&#10;3k58uC0od0xqT/yqGgKHnul0uxz8Y6tqYkODF+XYX5WSxnCKGlwYPMEw9ne5dGmvTL1+IGVlG5H+&#10;hezetUXev22VX6rLJTXTIVOTDbJzRxneF4a7XpvcKuMzxJ994Xt6+fIlNJxt+ltFuos1uWIkydIC&#10;UI4iWaLm/3pmVkrLK2RP1c/oHEhWJkz3IEZxMiA1/p6RW5E4VaKr+fCvQDqT53ydbPlW5oybBPc+&#10;IjhoXNkumcMQkoTjeSSTIUlnuiQDAsnAb2q6EeFcOeXQ8AlMAw4TaWagRb1/j/TeM2htA5LKNiOM&#10;+fRpnBRkgeSZzQzC5HvrgslwkhxAE8PJlNeDcnuRZlhSaZNfKtUPk+nGtQ6ZDEyvHW4Qa4ba4jAw&#10;gHxosj5cTeVUSD9kAHkNkzDNyMaCbaVtwo4s1i5rBV9FcHaYV2gMCMvHhDg+JKTJnx1bd/wXeTSt&#10;3bqtOTk5qfnY+TRtfAi8fmAaJw7mw3quJFAue3zaQXC6gRkaw81Szol0Q+i6ZGQEPXV3rfT0npOB&#10;gUsyOHRZRp7Uwbwpvb0wB66jh7+DXv+u9rhDQzdASDdkcPAatLsb6t/Xd1WGR+/Cfgc99y2kqYMd&#10;cUduSX/fvzIyyqH4DRkeua5ho6PXEX5LursuykD/ZaAOYYyP9Cijf+AW6lIvI0N3ZPTJPaQ3ZQ8M&#10;3DRljKCs0dtwX5dRuFPQQnJBozSAOMxwEDIRgTfDaCcVvTeCd8LR3dZGjcIs7NCf/561/5+laX+Q&#10;TfPKFS50hNBuL8vu3btBCu+lsbFRf8DN/9gyH/6flnEoEwzj7cF79+7FMNr8Y5bXpdNdVlYmz549&#10;0zR3797V/El6rMdvv/2m/7618kgskHXkE07PSD5LgmsFufMHSew0OGTlIg608hUF5+O4VYVzrdTi&#10;uDrbjHry/yasY1KaL4DfL9khrtxmdEqJ2i/lN8tvHW2gnXi8XdYIvprgeC21FQyCghV3x/2TYMOY&#10;J834P0SL03GLB8sshHPVFS+hQHj8uCIouawwAgLag25DUDfr78kVDFFVIDG08EP0ntAGPM5jYfjg&#10;QYPjMNPHB+PnRpAGwxIgzI9D0OgHLY9DkpB7nrg4MK7xaNIdIEw1qvx/MDlsQp6a9zPkjSESwqnt&#10;0fQ1PoYkAONmg0GUY+L7LBd+HuoSaN6IhzAOeUIMowJ8zFo26h/w4w4bMfTegmfF+8CzWoJTzSl6&#10;P8SNGzdk165dBbcF3y3/0m/t9+7dU3tlZaU0NTXpj6/pfvLkiTx69EhJrr2d2si8vJHgmO7ixYuq&#10;LTLO48eP5exZLpyEcvPmTZUNkhmnJuj377//alrKEn/GzfyIrq6ugmwtkHVOqYDgctCc+O8Q7hkz&#10;E/9oD27YzXHedCXBhRIuOMCOd6E/bsrDrXXhe+ccXXGaLwBkJTvM4aqnV5qZd2lvT/kBCY6Cwz+y&#10;z83NoYEMER0/flz3mtH+zz//SG1trdr5Z3ZuzaBwUeiYjukpxIcPH4Z2wlXAUBoaGvSv7xQ89ui9&#10;vZyrCvXP8Oy5KZR0c8hTV4ceHuXW/PG7VP/CiXUIPYhNV2RVg/geiNeBmiXMMC3/lm+GvdtsEg0o&#10;jOh5KaQhnw8fi/bEFNo2xKNpYHag096OfGmavVTcwa4LCfAPQ/ToSM9jREazYC/OxQtuNDV5c+uI&#10;+QCMMAeog8anNqBlcPKapvVDedw4Cj+zetcG0uJm4NiueK8ZzwXiBsFxXxoJXUkOJt8R24JznSSP&#10;np4eJQ+rRTGc/lz0ocZGP2pgNCkrJL7xcZAs4pEgqV1xqEvi0zaO8rAanAWvSGe+JDu6T5w4oW5q&#10;cCQ41oGyQ5OkR82SeyKHh4cVlEnmvUDWOfT9b1pajlZL68kqaTleJaOwj/y2W0b275bu4/tWFP1/&#10;Vcnk4SrpOLxHug//LL1Hf5buE3vVv/tYNeLAnZDuc+jCM2UGqBmbDdF6OS3fJd8t2vKHIzgKEAXX&#10;ChyHBW/fvlVyIigwFDT2uiUlXJUL5e+//5apqSmZnZ1VUtuwgat7ngq1FUia7LVpkgCZd11dnQo9&#10;BZUCzzz6e/GhIu1m5K0vgFBCASDAtl4rD1OHAtF5KTlVgaGcalUEtxtYexzWf97kvjjjtuA+N5rc&#10;L2dgtnGY7RsfYj7M7pOj25iEyctuQ8lDw7PbSGyZpgz62ToAeJZ8akAugiS47cLM00AuYOqca9QW&#10;fLckqjdv3qjMcAgZbyvKC2WEdjuM5XvnYhBliG5OS9BNcrTpGYf5WUKKg3EpH7Qz/tOnT1WeWBf6&#10;UY4Yh/Wi+9WrV4U6WCyQc7o9lMebQ/zoJhGuxs5My6PyCrjnVhaZlMzevgs76pLleVn6s150855F&#10;+CWl+yyYDmQOmbVTP4bg8Pw6DTTfJmsJX0VwFAYrONTQKHBWqCmwFKbbt28rwTFORwe1ASNEJEBL&#10;cCRH+tk5mi1btqgQUoujmyTJ8qjBnT9/XvOdwgeQDnzZovNb0UvAC8qnPMlP44XN4oWjh19ZUPBR&#10;LudsUgDN6ffyYPNmObtlo9SVbUrEFeDfspIlIynPL0FSXl+CS8Dxss1Syw/chxzwY9BhufkokuRl&#10;rYI34ehz8UO3JhfJQAp1FdsjUl9B4DuYbuyA3XQsZjcCv0V2qEVxF4vYezQdFRA99w+5yEA1nyaJ&#10;jWo/hxGXLnHbQajzIdu3c9UvlIoKbm8IVWszH0FOe+SNGzfKZnz8nPi14cyLQ1X6V1VVaVwOY6m9&#10;2bkc5vtT1T7JZX3Zu3M3hn7RAobvScjJYvZkPl6Kj7quIHIKCFqWE+8Quizq8Bb1ScMdcN+W/xmA&#10;oBeNpHy+FEyP+iaiuJw48Czo8XVLT7TizY9Ne35+COuJ5PR55j9yzkmZVdqMXNrKY1sREawQSELv&#10;HnKqgvcM0k0tk3Uy9qQ0XwrNAyahfnDHkdg+qxxfpcHFhwh0E9Ydh/WPhzMtCc6m+1haoji9muxt&#10;+GHBnvaywuV/n1tBqGJHu9VXGnr8ByaHbWYzM+qncxl4Xo0TCU4CLEEsBUn5fQns4kgykssywLNB&#10;g+AlnoH9wGA37wvyQSTIzFoE3ykXrcz0h2k3Mw2SkvtlWwuEsGKA9vj+YSvkiYsBcGv7o92pacGe&#10;mOYLwOdaeEUS3jPlmWQO/x+O4FYLinsZfdFfAaY3q5+wA+y5zcsGgQJpftwkWJAqd9XzT/xcVuef&#10;w1RQmE8kcHGh+LCeax3m+SxZWmJTE/7rBXwenYfie4/cSnZ+Rq5yiFoU/5sDsvfuMad62ImbzsV0&#10;LATCiaR0XwC+T00f5RF/38Vx1wrWPMEtNygoukjAoZhnh3EQJt01b4755DOevG6FkGXSiJc2GiOG&#10;dUqICXk6rGGQQD4gOLhBcFe+F8E1dqIOkEPUxdQpIrjiuA6O4IqhQ8zAk5etrXKwYptc2loJQa6U&#10;G+WVchO4V7Zdmku3SUNJuVwo2SL5V690fs0MUx3BrTs4glvTcARXBAqzz82r/AkOhSjvAbDDJOby&#10;WQwLsuKlpzFM5dI6hqrcDEqtLyE/hzUOR3BrGo7gikAhUVCwFRTuSIAo5NTwSGZzID5uF+AkL+Kb&#10;1bXkPB3WMBzBrWk4givCPLFFgB+FSLcGqKDDL8yJlwHB6SKEI7h1DZUBR3BrFY7girCQ4Cg0FB6j&#10;uRG6PQVhutJKQVdw/o1DVNgT8nRYw6AcOIJbs1hXBMeXzLmwuNuaNszarZvh1iz40ySxAT43tcJN&#10;5ILACBXim/1gUR4MwwdgzPnTHTxWRrvNm3G5iTleFu3cE0jTYRWCBMd3l6fswB2aG1Ny3pzcKt+m&#10;BMM4Np6Rm4h4bB7LCciQI7gvx7ohOL7gP/74Q09TWIIhodDkKQuehODJCx73sgKhRBXFiceP+8fD&#10;42BeLIvnHW0cEhUPhls3Lx+w8W2ePOkRd9t0Sc/ksAoQEZfZ7As3CI6buHNe+pMEZ5GY59cAMuMI&#10;7suxrgjOgneA0eSNJpZItm7dqn6WVHjzxM6dO/XMK4mI/jzgzRsqGG7vDeNtEyTMCxcuCK/lsXnw&#10;EDjtLIuk9ssvv8jPP/+sYf39/ZqW+dPNywVGRkb0KiD6M92ZM2c0nAfOGSfpmRy+P+xUBQmOptHg&#10;YHoZucYhKvzMsNWgQGzWL5bXsgCy4gjuy7GuCI5EwSt4eBifdsK+fJ5tPXLkiPz111/qT8KhP0nm&#10;4cOHmoZnXm063kjBu8YsSRXfhMGroK5evaoXCHDYyeGovdrHprG3o/A2DZIbNTUSG/3sdUA//cQf&#10;wjiCW60wQ82FBMf7/nge9++KSiUc1doYViA4xjPupDy/CijPEdyXY10RHEmHt5iQMAheYkiTYTzw&#10;T5PDVRKNvSKHlwJQQ6O2xx/S0I9peNCf/iQmm5/Ni6bV4JgXr43i7SgkN+Z/4MAB9beXA1Az5PCZ&#10;YdTgaLI8kio1ScYpfh6H1QFLIJyD07OZetMtTU/GLtVJLpWWAGSjflyA0jQkODMnm5TnVwH5OoL7&#10;cqwbgiNJ8CprkpS9vdVepkiQgMbGxlRzY5idp+OljCQjDlVp0o/hHDrS7/nz5wU/G06QzKydYSRM&#10;xqWdYdTQ6GfTkdR4LxnvJ2N9mT/tDCeKn8dhdWCeQEhw6OCiVXT+4yMz/lzys2nxQ/5rFf4IY3zf&#10;EdyqwbohuOKFBYKkYu1xcipGcRqbVxyWiGxcxiFsvvH84/Fo2jDabZ3idSOSnsnh+0MJREltnuB4&#10;EQMvWMhMvgLBZVSD80IQDrQ73sihc3R4147gvj/W3SIDySROdkQ8PA4bTlg/G5emTRuPY+3xPIvj&#10;WFi/uH88XxvH+jusPpBAzHwa3iMIjnNw1OCosWUnX6sGp9e2852S/ODPMENwH+b31UC+juC+HOuG&#10;4BwcVhqZ11OSf/8G5AJtHNqbEpqSjSFCR3DfH47gHByWiOwrENybKWht/Oeq0d54xfl7gPe0OYL7&#10;/nAE5+CwRISprAyfPCkeyKawisptJCCenIc4juC+OxzBOTgsFdlAHu/ZJxlocHoDtA/Siebe7A3P&#10;iem+Bo7gFgVHcA4OS4UXSGPVL+KFHjS3AOTjS/b9NMjOkwxXXLmampTua+AIblFwBOfgsFQEoTQf&#10;OwVNjldngXDep6VlY6n01RyT1NALEJAjuO8NR3AODktFLpTXTR2Sn4HGBq3t1PZtEnRNSM57r4fx&#10;HcF9fziCc1hV4L5A7mW0+wNpFtvjfhbxOMV+SeE04+EEN19bf4L1KN6QbWHShvKmuUny77LiR3vg&#10;/OEXGK7Ogoi+7RxcGJjz1tx/p/XlPj3OA0Z1s4inLQ6Lg2HxuN8KC9tvYZt/izo4gnNYVYifCIl/&#10;CPYjiJ8KsaCb55Bp2k3ezCseTsSJ08K6bfy43cLGK3YHgQcNDgQ3S4Ij2SDPTEoaD/2BcNijZ1pW&#10;oJy3j82f7X0Pz1Oo28J2s8QRTxsPt3Hob58rHvdbgeWyLJpJ7yMpzdfAEZzDqgIFnnf3UdhJVvZD&#10;pZtm/IOIu3nBgSU3a9o4NIuJs5goWY49X8yweLkEL3Ho7e0tuAmG51MZeXLqvGQCxscHGqblxi/V&#10;ZttIwvN9NVDmexBcGGbl/fSMzKYzkuWPz4uemTfbaP1iaePhvOiBFz/QbhGP+63A8m3bb9++XduZ&#10;sFeRJaX5GjiCc1hVsJci2I+RFyjw46P9119/1Xv5eK0VP05+KCQd2nnfHz8UxuOFCvv27dPLDAYH&#10;B9XOq7IYn7fE8IoqxqOb5TE9r72iHy8k5Q0zvGiBJME68TYY1oPhvBqL12GxjiQx/iN37MRp2AM9&#10;h5rzMyChLIDn+UZD1OlH7RL4c1K5vVLr4PncphLKsxcYHsNNkJBp8n5DPqMlFV4uwUsoSHD2Igne&#10;jMNnpJ0XRNhLIHjNFy+uoD/BK8NevXqlHQjzjYcxnb3cgunsbT0sj+UwPus/NzdXeKcs15rWbi+4&#10;sPG/Fo7gHFYV/v77b0MeEHbbu/NDobumpkbOnj2rfnQT1dXQlmDu37+/4EcSs3Z+UPX19TqEpZsE&#10;aT9KfvQkK94hSFKjmx8vzaNHj2oa2pm3vRmmrq5O0+oFqnDz5+Btxw9LSC0K9c9xewjI7lsf1eJW&#10;lGNHjsuh48el/na91uXchYsah8/AetJu7yTkM/D6MN5y8+jRIyVAXgVGQuENPDQZj/4kl/v378vv&#10;v/+ut94wP4axHUlYtPM9vH//XsvhpbAkKOZNEqTb5ssymP78+fOajm1KN98hw9gZkfCYhqRL7Z3h&#10;J0+e1PgLnn0JcATnsKrAj4h35FktjpoFBZ2gBmdvXyYYznv2+EFwuEM/EhKJkH78OKmt0W6vire3&#10;PFuCO3TokIbH7w6kyYtR6f/gwQP96J89e6Zhx44d0w+RQ2KSGOM+uXRS8uk51ab0MkyYSm7fiODe&#10;QoPzPGhoGBJ7cF84fxb1sPNxpv5sR5qWmHfs2KHaJ+0kIQ7HSdKtra36nPa52U4kNxIR25F+Noz+&#10;bDO6qd2yDL4ndko2D7b5zZs35c6dO/rueK0/09r2ZR40CXYuTU1Naifh8eZrEhzdzJP5JbbBIuAI&#10;zmFVgcJtPxZ+TCQT+0Hwg+FHYN02LrUKO8Sx6TjMoskPmffwcdjEsHh6upmecam10E0wzBKr1Vis&#10;NklysPcN8rxpkAul/9xfkoemyJVT3jRCTe6banD3m5G3L/9c+ld2762Shvv3UB9qo+aCVcISHNuF&#10;z8Sr9anNcrhOUme7slPg81O7sx0HtV92JCQ4anBWW2Zb8oZr2pkfiZAERS2NbcIr++nHcHYOHPaz&#10;zUlwvPiVnRbTsV5WW7bls05WE6efzZ/mB8+/SDiCc1hVsEIdNz9lT3J/DIxnUewfd3/KP+7HPWjc&#10;njFy4V/JvU+pnQRn7oMDovjLCpCA3QenF29GdeGWleI6WrMYSf7Ffh9zx/2T8imGJSyLL0kTL+tr&#10;4QjOwWGJMEPCUPKznrxqeAjSgaZDfx2mwn+ZPtIFiBEcNcTVuNHXkhO1M2qAxeErCUdwDg5LBAmF&#10;Wls+5cmLhkcgnwDaG8I4NNWP/MclOAtHcA4OaxTm3wwguIwnL6nBBWarCInH/h81Kd1XYY0QnJ2r&#10;0/ZJiLNScATn4LBEKKHgI86Hnjyo/g0Ex8UR+kXEE4u7bFgDBLea4AjOwWGpUDIjuXjSUr1f/5Vq&#10;CM8R3GqBIzgHh6UCBKPDsLwnzSS4rAe7ITjOxTmC+/5wBOfgsFRYgoMGN09wIYaq5u/3347gWvSa&#10;dF2xjbRIs0XFEB3jab2+8/zXaoAjOAeHJYLzbWb/mS9tJDgP9ujXgvoX/IQ0Xw2Q1syjR5Ll2VeW&#10;j7JyurhhCM5uzXAEZ+AIzsFhifhuBPegEVpbgPLghrbIUwwe3Dy61dHaKS0tLY7gIjiCc3BYIr4X&#10;wb1tbsKQ1Bzo1+0YeV8yYUay0XEt3rai/tFw9UeGIzgHh0WApDGP70NwbxobJZPLmn+xer6Eb6dR&#10;trnLzp6u4G0fToNzBOfgsChYzchcyUSSW3mCm7nVgOGopzcIe6/fydWyrfL8/DXJ+6G0t7bJ7du3&#10;ZWBgwBEc4AjOwWERIGn09/frLSW+z6uDVp7gpu89klw2IzkQ2mjDYxk7fFLy0ynxZswll6yjRWIe&#10;PxAcwTk4LAIkEF6vbQgkpsH9TIID4X0pwWF4q5uENR7nygD1M/7GHfdD2UjHiy3ftLVIPsCQNEDZ&#10;oS+df9dKPpOGRofhKvMEWD+aiWX/QHAE5+CwCJA0eFst74R7NflK3bzBt3MfL8CEVpWLTjNYYkrI&#10;Q6FxQJIgREKJsZDOhFFb02uXCJYD0uOK6dumhygno3vgzFYRE+ebnX9dw3AE5+CwCFjNSKEaHBFI&#10;+74aaFUZEJH9+Uty+gIQhyRGYivkhzQkrYIWBsLyFSRWpIFmyGHwu8YmuLmoYOJrGNNQ6ysu5weH&#10;IzgHh0WAN9FaktNhKrUmEFXLTyA4z/zhXjUtxP20NkWNLa61cVjLExBxGJIzhIc4ILicn5O3zbzR&#10;l5qiIbcCQWq+DnE4gnNwWAQKZBIRit2W0bD/YERw1Mo+T3CFISm1Ms7ZMR/4q8mhK4mSe91yxuQ8&#10;nxId8p9uaVd/e0W6I7iPwxGcg8MSQVIxGlYoNw4e1UUGEpz6MbwofhyMEye4AHaPpAbk/azkM++l&#10;5/ghef7XQRn5o0Ze1P0jOf5oBpju6JIg9CTMgkyp1ekcniG7T877/YBwBOfgsFSATKi9+dS4eHOt&#10;z6ErCY7kZ8IT0wGG4GAnQcHkj6OppeWzKbmyZ4dM99yU/OyA5N+2gTifSPi6VXovH5KXzbdAfhnJ&#10;Mm5AjY5kaofKyO8TZf6IcATn4LBUgEyoxXnAHLWu2PBUieYTZFOIw+Ep7B6JMZcRb+qZ5N8/kZzf&#10;Jl7QCCJ7KNnwPuL2gPBa5PHRKhBeVtJ6VMsMTR3BfRyO4BwclgqQCUmFQ1EdjoJs5u2xeElQMmJ8&#10;Q4j8/WAuyMqxilLJp4egGfaA9LpAeoPQ1LpBZj0I74KG1yeT3Z1w8wfVvg5tF2iMnyv3B4MjOAeH&#10;7wEQk90mQoLSBQQQljcNDS47IaHXC3cvhr6d4oVdksr3Yzg6LF01exCeAelx0aFoOMw842U4OIJz&#10;cPgeoOZmt4qQoPSP9D6GnUFGui8dlq7jVSA5zr81Sz7TLN7kXek8s09SA42S8zzE531wHNZGCxUR&#10;WX6TP3mtYTiCc3D4DtA5s4jgqH0pwXE+jj+uCdOwp+RF802ZuXxZpq5dkukhEJ2flXAOALlxYcPj&#10;ii3SxQnOEOeH5f2ocATn4PAdoEPLGMGpFqcm3Nxu4ucloEaX5nYQDEl9EBf8zAWXnHsz2htXcR3B&#10;fRyO4BwcvgPMYgTJyJCcLlZwuBmA1LJpkNkczDeSfz0tYXoSpDcDP869QcNDHG74pRboMT7Smvk3&#10;5OUIbgEcwTk4fA/ESImal8d9dBhu1h8/Llf27JF7VXvk7r498m57tTzas1se7d0jD+B35yf4HzqE&#10;uFxkCCJN0OYX5e1QgCM4B4fvAKvBmWElNTjYOZ9GjcxqaLRPw8QwlZuIuWqaD0242XNHLc4R3Kfg&#10;CM7B4TtAt4YAC8gJUD+aILu0h2HqNDS1mVkltqwSXBSX6Rw+C0dwDg7fASS2YoKzfgoe++LZ1PcZ&#10;Caffgtg8yXBYSi3PEdwXwxGcg8P3QERqcRQIjsPVANpaJiOXdu+UYxXl5sbeaOVU48fzcvgoHME5&#10;OHwPxMkNbnvHnDnbCrsXyIOao5IPUpL3Z+Rx1X4QHDf4OoJbDBzBOTh8D4CkdGsI7AoQW6j/WDCY&#10;GX8hMz3D8OfNvZ5kX76W6a4BhHlIz9XXhDwdPoAjOAeH74D4fJslOL0dhJt8U540nzohOd/TP2el&#10;de4tkFfn72Hoyv8+OIL7UjiCc3D4DogTnJIch6VKcKE0HDkp+fSc+IEnGWhr/MGznmTwstJ5/LRu&#10;EeEeOnPcC/nZoa4bun4AR3AODt8DIUnNkBv/vaAE54HQxnmbiK8EpnNyCGc83RRMgNwmG5qFt4lw&#10;ri7+Qxo75E0s7weFIzgHh+8AJaOI4KiJBTyCpbcC80QDj1wlp1OSy2TFm5kGwfl66F73xgF6ljUp&#10;zQ8MR3AODt8B80NTuElM0emFHIhOD+DH4i4ACI6H7/VqdNgDkmG0+Zd/4nIEtxCO4BwclhF2uwft&#10;ujIaueMw/3Ew5ES3mT/LiQ/tzedNIfDXW0KiPBaCYea6JB7dIinq4gTAq9NtnsXlFtenONyWt97g&#10;CM7BYZkQJwxLGhb2f6oEw97NzhoNTLeGzMcncf32e03Bbc3q6upC+ixN9UeefnRuFW5zP9x8Gmvf&#10;sGGDmkT8v660x+uV9ExrHY7gHByWCZZELOIkQyKh6eltvKHMgODo9kkwaoLcGB92m5Zxabfugn9R&#10;vIDnVDVf5s+/c8XCkP/GjRvVbcumpmjjWDv9k55prcMRnIPDMoEkMTMzUyAPorm5WYmFGtjQ0JA0&#10;NjbKn3/+KbMzs6pZpeYyUr51qzR3dcvtOw2qzW0tr5C//vpLmpqa5M6dO0pCW7ZskVu3bsnTp8+k&#10;7nI98gahIi6HqZtLt+i9cD9VVWtZVVVVWvbu3bslnU5rOc+fP5dLly7J33//LWNjY7Jp0yaN6zQ4&#10;BweHL0Kc2AiSBomtoqJCCer69etKViSWWRBhSUmJxqmJhqQW5eXlcvr06QLxME1paalks1n56aef&#10;5Jdf9hfyJw4dOqREd+3qNdkKsmRchtfV1alJDa6vr69QdktLi/olPcN6gyM4B4dlAsmEGhxJxxLQ&#10;nj175OjRo7J582Z58+aNalckvenpadWiGK+mpmZBmrKyMiU4uklKluCoAZLMmAfJbv/+/Vou/aiJ&#10;MZ/Dhw8ryTEfhjOMGhw1ub1796pWl0ql1K+4/usRjuAcHJYRlqSsSY2Jduu2c3Fxv2I786E9HmbD&#10;k/ys3eZt/awZ97egX3Hd1yMcwTk4LBMseZBM4gRDUAujm2YxycWRlJ7mx+zxuMybduZPxMNJtHTH&#10;y056hvUGR3AODg7rFo7gHBwc1i0cwTk4OKxbOIJzcHBYt3AE5+DgsG7hCM7BwWHdwhGcg4PDuoUj&#10;OAcHh3ULR3AODg7rFo7gHBwc1i0cwTk4OKxbOIJzcHBwcHBwcFiDcEqcg4ODg4ODg8MahFPiHBwc&#10;HBwcHBzWIJwS5+Dg4ODg4OCwBuGUOAcHBwcHBweHNQinxDk4ODg4ODg4rEE4Jc7BwcHBwcHBYQ3C&#10;KXEODg4ODg4ODmsQTolz+Cxy+ZyEuVBy2TmZa26Wiepdkp9ulHymRfIzDyX/FvbpDsm/6YbZK/kU&#10;zBTcM80A47QBdC8S77sk/w55vYNJu6ITYBiBfBUsg2B5tswYGF6IC0wzDvJhPV89hok6z8D+Bv5v&#10;HsHeBMD+vj0qH+EK2LXcVpOv5g0742m9imHrCcyi7nymyQaUj3SzCJ9iWajPFNqv8HyMn/RMFiyT&#10;YByWGyujGHzGGeQ5hWd8w2eCXU2EvYZfvE0URekXgGXF432ivrNok3cwWS7b9x3ipPrx3KwP2nAa&#10;8d/2ILxNvFuH5VlVpeSzWcnnIG85ylpOgnwoPuUOyIXwJxieIJ8ODg4OPyqcEufwWbBT9ajEBVl5&#10;0/pI7h/YIWHYAzRLLocOO4fOGe58OAj3IDrffqALyh86/jw67Dw6ccbJfalJQEFYFJAmH0es7DgQ&#10;LwxaUM8u1L8D6IS9R925kMDz5KGM5KPnykHpQHg+ByVO7VF5WsZ8nsafbpYb+RfCCZMuDNu1nMBv&#10;Bdrhpr8tI5Z/IS8+g8XCvObj0491KDK1jnymNgWf2/ebUSbchTyWCpYdKz+qYy4XlYV2zOFZbVvn&#10;EDcX9krOR1wq/+EolL0WmWs7Ke1VWxHPQ5oc8oLSRkUOShwVOKfEOTg4OHwcTolz+DzQqeaDUPJz&#10;nsw8aJEuzsR5/ehYbYfeB/sQMIYOeAwK3IgEuX7tuE24VYIWA6PUGAXAgm4LKASKPoBlEQORSf+k&#10;NAQVtgEJAigZuSEoDj2RMjUA4Dk0j+K0TGPLMYqqKSteTkcEKGlQoAxieaCcHPLPhf1alil7CG6C&#10;7njdWZ4tO14XWw8bn/WwaZLAMpmmV59T/dSkAs48mRcRi18oN44orYLlMY3Jx4QzL/u8ABVjlBMG&#10;VCj5nHzuQZhMi+fP90iGsoM46Z6T8rCqAuEewoysfaDE0d8pcQ4ODg4fwClxDp8HlbgQSlwmK28f&#10;t0jzLzslF6BzRmfuoWMPciOwj0sQTsD+DEockBtGOnTaYTc6bypIVF6odLBTpzLA9FREmBbh7NxV&#10;KaE/7UPIg0rBgHhhhwTo+LW8AIpSHnGAHJRFH/n6iBMwHdy53ATc/apEhvlBmFBgkI52j3VBvBzq&#10;RvN9uklKNm9EHgPSP/SvXLqyH/6jeA7WgfmhnpxVVAVlSF5O3ZY/juxBnk8UYR5KK+oRIDwk8l0o&#10;oxl+aBPYA9Q/oMKEOD6VGpTrBQgLh5HfU9mwcQPceOb8hMZhHX3ED6AYMb0p3yhrPv30WYa1vizb&#10;YBj+fQinYmWei8+Zy4+qPdC25fMwj34pKy+RiZfX8Q5GZOeeCpSDNATjQtnStuI7RXuzDrv3VaCO&#10;aDe2NxR0tnOAerKuIeoW5BmGsgGPM29Re7MuHp7Zp/LG9grHZVtlmXQN1Wq+LC/vd0GJOy2PUY9c&#10;4ENWIGvRbByVuAAKHGGUuwhJ8ung4ODwg8IpcQ6fB5W4HJQ4LyPTTc3SpEocO3924uykx6W0tER6&#10;em7Km9etMjXdLDNvmxEfykRARQ6Kis7SQbGg0gJ7kEUYFIkclSGfSt0o3FRuGG9CTS/LpUcoA3NQ&#10;jFQBhMIHBSvQ+FB8ghG5fGGPVFeVyuP7NTL58p6MDv4jdX/vkb8OViBfzhQhP852RfUIPc5KoSyk&#10;T8+0yOaSTSYvD8/iQdkJxhH+FGVT+eTMEevLGTaaLP8Z6j4u509Wy9naasSHkqXxOpG+BWVyyRSK&#10;E5Q1Plvg9ylUufSoyD5BXUbwTL2yEUpcDsoN4+lsHGesUI7nNSM9Z7iYB5Q/n+VTiRqRZ0+vyM9V&#10;W+TKpb0yMXJF/pu4Lg/v/So7K0tkbo5Ll08B5Id3ou2pQFp95idSXrZZJicbojjPkTfDbZszDssZ&#10;QF3Z9rQT4/Lm5X19xzm0Dd99gLYNA9YX79Izzxx4HWhHo/Dqe/KgEAZ8tufAS6ncXi6DfecQTuUc&#10;SlwWSlzHKWneXSF5KHE62xZT4rgnboESlySbDg4ODj8wnBLn8AWAApdDJ+ulZbr5sTTuhxKHTppK&#10;nM4eQTliB9/Z8re8e9cjk++aZXaWe6L6ZKD/lOzevVnuNdRIJtMlp0/tkF1wZ7L9MoM4Gzb8T44e&#10;2y6pNJchX8ix41VSVrZR2tqOy1y6U/6GsrJx4//k8OFtkkq1QgG5LT//VConjnNf3oT8DYVt+/ZN&#10;cuVKlbx6dQ/lP5J0mkulRjEZGDwrVVB6Hj76A/5tsv+XMtmzZwsUpV5JzbbJ5s1U4p7KndvHZF9V&#10;JfJ8KfW3/pRKKEXj4xfE85vl8NEyxBmU8Se3ZWtFKeJMy/Gj++XUyV/g/xxxuBzbLRs3bRDf58wZ&#10;lEIoPg8f1srevdvU/ejhIdm1c7NMTNSh3GatB5U4D8ojFSqdwQqpDFHB6UUdK2R84h/J5bu1DkaZ&#10;GpLR0QtatyNHtklvz1l5M/UY7dImARSrXO6ZtvG+faVy5K/t2g4PHvyu7d/Tcw55P0HbbpaXUMio&#10;AKsSmZuUF8/r0UalcvXqPuTVKLfq9yFOHeo0KJs2bUQd++TNdJu+4zB8gbRU9kak+pftUl9/UO2q&#10;5AImz3G8iwbN8/y5vTLzvlNuXv9dStA+g33noahxiT1S4jpPSSNn4kIf5UHWoMC55VQHBweHL4NT&#10;4hw+D87C5Tx0uil519ggLdU7JA9lRffCcbkO9vKyEnnzshFKzIR4nHXS5bd+uX59v/z62w4JfHb8&#10;zxA+DGVgk7x9C0Uv1SUlJRuhGHAW6AU68mdy6NAeuXDxgARQOIKAs0kvVDEwM2RQjhCnru4glKAd&#10;CBtHfoOR/5jOdE1N3ZXDh7bK7l1bkOcTuVr3u9TU7EQ4Z56eSTbTI6VbNkKR6pJ3b9ui8p/KvXu1&#10;Uv0T8sxNqTJ368ZB+A+gDpwF4wxar0yM10tFeakE3pScPl4jp47vhz8VNs5I9UPhgRLncebpKfyf&#10;yf27x6Vqz1aNU/NrJRSeQ/r8rKuXtTNxjMu2MrNu8/vOuORIha4bbcF9ZlSSEC9k+iHUy8yQZdJd&#10;KKdGyko3ygyU51SqU7ZsxvPBzOX+Q9xxOfTnbijDv8H+FPXfLJMvG/R9bEL5vjchXR3/yM4dZbCz&#10;LTnbiHeqy99DqsRlM70y/aYVZVCJQ54B3hee4Zfq7XLzRk2UhrNvY5ESNyF9PX/LjsoylPMc/pMw&#10;J2X7tjIZ7L+IcD7XIAYFnZLqOS33qyrwrJ4EkDWehNbT0KrEhYgHN2fnnBLn4ODg8AGcEufweagS&#10;l0Wn+16mO25LQ802dKo8jciTnGZ/U2l5iUxPQXHwX0LJGZNcQCVvUN5O3pKThyrlQPVWOQplomp3&#10;qVz/9xfxs0OSnRuSzVCiAm8cnTyUoeCZHPmzSv65QMXgmSpuVHKMsoNwH4od8q6HElcDRZLLdA/v&#10;HJJjf1TKiYO75MyxfXLq8E7ZX1WOOAeQx3PUqVmOH0T5P2+FifJ3ofy/q7W8uZkeLT8MoMTdPC7V&#10;+6Cchi/lPyhrv1ZXyOHfK+X4oV1yDPUP/XF5MlIv2yq2QNkZl4Y7x/AsZfIXlM6pV1zufSbnT+2R&#10;Hds3y6m/dsuxgzsRt0T27dmG/J/Li6d3pWb/VqBSao/vluoqMxPHmTA+V8iZtGAkes4hqdxWKqMD&#10;l/EMUH51KfQZwkdl8vktOVRToc90/HCVnPhrr9b1OOroQYH05gbQvtXy0x7U7Y/dsv+nCjmKuGyH&#10;EM9cXgol7r9H2tZU4nKoW3qmSy7V7sXzl6Peu5HvDpmabND2Y/t42WF59fIR6rRF/kI7tzZf0mdq&#10;bTwpe9Ge+kwnqlBWefSuXsjcbLfUXaqWn/dWoD0Q9nOFzsQN4Zn0lCpPtHrtkmm7LF28YsRLw4+K&#10;m1XkAvHynoL+Zpk1QTYdHBwcfmA4Jc7h82Dn6aMTTfvytrFNmqt3o9MdQccKRS0ckpO11bJ9V4VU&#10;7twKbFNz+85yqdwNPwX8FVGc3dsQTjviwm/HHuO/nWG7GGbi79hDvygNw3dEeTG+LY95WX/mB/+d&#10;UJyYj01XucuYJl+mZbjJm2WofQfDaGde22THXutGPWA3dbNporwRvrOKdlOXbawH6mDrv7NqPp3J&#10;K1YnxNOyNdz4F5610G4A02qZFWjjclMG61F4/lgZzAd1N/UEWCbDLOA2z8V4xs04LFfryjw1H8LU&#10;aRvrhDi7+Jz0Zzp9bzE74mr9bDnapia9tqutF8vaUy4vZu7qQY3Qa5T04E15/DMU8iCDwUCkxEHe&#10;OAPn53m4IYTS52biHBwcHJLglDiHz0KXtDgb4mdluvOR3P+tEp1qOzrVR8BDhD0COtERd0iY5f6t&#10;QQmCFuF9ZGFIE3F1SZB3iHHJsA8mlyl7kYZ757j0x6XZ+LUi9goL3j3Ge8+sH/NpMXmpH2d1uiQM&#10;mDfz7EF5Nh7zZXgf/BCmQBjjalqG0+RyKPw1Pt0Wtp6090qoe9N4IIOI7nvjIYSo/swjm76vYVof&#10;W9/CM/EZudm/XbwsZ8M6YaL9NC+0U9AEk7N6BPLwH0fpCLYT/bnfj20fQZ+J+feL7+E9MC99Ljw3&#10;2x/1UOi1H8yHdeIhD6ZjXB7g4CEF1pnuXuEddmZ/HtuU7cL79NiOzJNx2f4MZ54I03fdjfIb4WYe&#10;CNO2QnmMp3fTsR25RIv0OS69tmJQ8EhSXXVyBwpezkshnMunVonLq0KnSp0eeACcEufg4OCwAE6J&#10;c/gsjBKXk7wXynRLtzz8ZY+ZiQu6gTYod+y82WFDmfCpKIxJFmGeXm9BUHGYh+nQqRTQToWDnXuk&#10;eCC+UXp6UTb3ZjG/6JSoKhx0UymjadzWj6c6zQEApmdZRrlhXlQy5vMfQlwoTKpMMC1NmzfT0WTZ&#10;tp6D4vs8+WnqbPKYfw6Pp1Kh5Jj0tp4MY1ybhkqeyStQBW8IebK+3HdHxWw+DcNNfdgm9hnmn5Px&#10;TBjdDDN5Gz9bpmk7u6fPxDXPZeJHSpiG4T3mzXMxjb1TztSH74aKmW1XKKJ67Yl5Z6ZO/dEzMV9T&#10;X6aZb3OTzuQxCoUNaZA2D4U/1VwrD3/eDjeVuAAwsmZm5eb3xakC55Q4BwcHhwVwSpzDZ6F7lfw5&#10;3bc03dwoTdU7JT83IPl0q7l9H51xPtsEP9jTHTChFKT7YRI9iMNb+on2LzQJdPKKrpi9GIz/Odh8&#10;4/ZPmV8S52NxlwtJZSWZXxJnsXG/JA7NpQDvjMp/BrLjQUnHu53t+VduVm2F8v8eipwHRY1KWwDl&#10;zZOcwtclVXPoIVk+HRwcHH5UOCXO4fPgUmqQlXxqVmbrH0h9eYW0/rlf2g5XS9fRauk49pO0Hdsn&#10;XYf3Sc+hn6T3YLX0Irz3zwPSc3C/dB+qXiKYNgm/AEVxD/88j0NEUbjDd0cX5KX14K/SfeKQtB2C&#10;vBzcI2N/VcvEldOS8zIShmb/m5mFi5S4nCc+3D7kkEurifLp4ODg8IPCKXEOn4cqcRlJPZuQ+p3V&#10;UOYCyfs8MYjONvAlCDlzEuiJQsKcZiW4DMaThkuELq2Z/VELURSPS24foDjOFyKq89Jhn/1LYcpM&#10;rMuXYEHZK4mkZ/k0WFde3sv/8AZhBvKThlyloLzxFGoOyhr/05uXgOA7hFxRxpjOnFpNkE0HBweH&#10;HxhOiftBwA6w0PFHp/2oEOkFq7pxnH6cBUEniw7UgzLGzjXn+5KbScvNAzUy3d0neQ+KGjpXzo5o&#10;Z4y4BE8SEiatyYed/dcpKKaOiUiKv9aR9JyfRUI+qxWsK2TMyB8QGCXNKGrmebjvTe1R/HkZot+8&#10;PDs4ODg4OCXux4Ht8NmJwqTyNq8IGFDxMktaoYReRnLZlORSGTmwpUxynvH3fLO8FQBc9op3ypp/&#10;lPf8VRGm7MQ6OTg4ODg4OCwZTon7UUBFKlK2qKzxv5Sc7aCyxZmzAH75gLMiAUxf8ilf6rdXydzI&#10;f1DkUprGo4JGZY1LqVDq8gHypKlLq8w/KgPxzOyJBfwdHBwcHBwclhVOiftBYGbFIuUqUrD035Tq&#10;NrNqBJdLZ3ompOOvs5J+Oin57Jzw1KCZpYOCxkt/s4AHNxQ4Pwwli/wzgAcwnipxmn9YUOSS6uTg&#10;4ODg4OCwdDgl7geBmXHLS5bKGhQvzrrp5aphIEE2Y2bffF96LlyRkbo7Es7NSRBmET8rc3lP979R&#10;YTN7maCYhdyAnpM0FLQUkI7y1+VTnY2L8ocil3dKnIODg4ODw7LDKXE/CKwSp7NlUMZyXDr1fFXi&#10;ONP2prtbmg6dkvSzl1DSPChiWfhnxc95qsRl81koclTmiECVOi7D6hIrZ964lMrlVQWUNip8iJN3&#10;SpyDg4ODg8M3gVPifhDYQwbm4IFZQjV723yZGhqRc9XV4s9Mw50xS6gBlDgPpgeFLpWV/GxKcgjP&#10;BXNID4WOs3M8wUoFzSpwPhDti9MlWl1OJZwS5+Dg4ODgsNxwStwagt1fthD0j06DErqcGQPcDCvs&#10;f+Myqi6LwswE8qZzSG7UHDLKGi/0zflQ7jJww57xJT8D92RGHm0okf7SrZJ/PwtFL1Lk9CJWqxSa&#10;svWeL5TFgxO8coTluoMNDg4ODg4Oyw+nxK0hWMVtwQxXpEDFr/VQ5c0DfLhh5233c4ibgdLFu9/y&#10;GU9eN/VJQ9UfkksjH493woXiB75e3hv6nlHqPF9edQ/K/V9+E2/iP/mnokLy6RT8zQWtARQ+KmtU&#10;2goKJDB/cMLOxrmZOAcHBwcHh+WGU+LWFIzSptDZtHklbl6BMlClTu1mpkzvdKNiBgVu7FqDDFyo&#10;071wvv503JxM1bvfqMBluYTqSd2enyX1/D8og3BziTWbEi8zg7i+LqVmoKBlkIazcVp+YQaQbqto&#10;OiXOwcHBwcHhW8ApcWsKVoGbV+LMlSFQ1iIFSk+NIi5PjWYBvTaEcXmf26wvV3fuk5mJCfhzJo3/&#10;pqQSF+ismgdQiXt5u1mGLl4X7817pOPvkUw8X5U+KG5hIHMwmf+Cgw0FsJ7zSpw72ODg4ODg4LD8&#10;cErcN4bOhEGJ0hOhVMAS4nwxONulSpu5nDcD5Yj/mSwoT7BToeJVIPbeN1XioMANnb8pY5duSDjL&#10;/1Vy3xsVM4InVGFyH1wmK8PX70j/5XoJ0ojHMB5wCGGyXCqFivml27gCOV8PU0d3sMHBwcHBweHb&#10;wSlx3whWeQsCs9+MpipCQFL8L4E5wGAODej1HnBzv9uCvXD614UInidhOit9F+tkpO423L54flZn&#10;2/hnhhzrRAUNStzLuw/k4b5DuozK/W4hZ+hUeWP9faNAFitrSdDnMwrfPODv4ODg4ODgsKxwStw3&#10;wrt376SqqkoqKyvlzJkzBQXua2bkrBKnBwmYB5QmzsTxjwmqyMGd40W8UNbyfiCvu/uloeao5KHI&#10;6b42/sweSh5n8VKBJx6VtMCX94Oj0nqpTvfLUfHjj8lV8YSiZ06ezkOVtBgKYTGlzcwYFiF6BgcH&#10;BwcHB4flgVPivhGsctPU1CQnTpwouKkcWUVOT3RGSMojDo1nFSIqa0Rkt3vj9DoPKG9BKivttXXS&#10;V1dvlLIQSlxIBS2AIod4SJdB/BT3teXgB2WNM3ghZ+4I5ME6clm28MN85G1Pm34czDtS4rReEegu&#10;eh4HBwcHBweHr4NT4r4RrNLW0NAgx44dM4oQZ7eiWS49MYp4hf1lmgZpE8CwQjzmq4pVXpWsgLNp&#10;eS6N8nJeKGDTc1Jbts3c8aZ3wrFcUxdjNwqk2S+XQ3qYgJlVM3ZbVwu6PeaNcM7O2WfQPG3cuD0W&#10;FkdxmLUnLTnHYdPF037M/1Nx4oiHFce1butHk3WL18/GteHF9mK/OKxfXE6K5cfBwcHBweFzcErc&#10;NwI7aio+LS0tcv78eXX7vl/o2L9UiaNfXInTdDY9lKpc4Knylst48vjwMZnu7jKzb9kApimLyp4P&#10;hY6gwqAKGfysAmHrRH/rLlZYrBmPY/3jbsK2QTyM6YqVNPrt37+/EMeG06Q7HtfGsfiUfyaTWeBn&#10;/YufO/4sfDfW3yKezrptXJo3b96Unp6eQhwb38a1zxH3j8OGEXHZcXBwcHBw+BI4Je4bgR1zNptV&#10;UKko7uQNIiUtwscUuHklDh0/O38qb1wC5fJoFvmms3K1+ldJTbyEPw8vzMnky2dSvnmLVJaWy6VT&#10;52WOy6zII16PuFJJhcOG0U7lc8+ePXLy5MkPFBwqLsePH5dLly5JdXW1vHz5UtPY/OJx6U/YNonH&#10;YduUl5er3YYl5WGVKAuGM8+hoSH56aef5K+//pLp6WkNY3r7HGx3G//cuXPS1dVVyJ9xLl++LM3N&#10;zYXyip/BmjaMbprW759//tGZ1ni8YjCsOJxulh8vq1h+HBwcHBwcPgenxH0jxDttiwUddpHCVoxC&#10;ulheZsmSefhmj1sGSuLElNyuPiQzT6nAUcFgOBQHAuU13X8g506fiZS/eaWioqKioJgU8oedysWL&#10;Fy9UeaNyVltbK3fu3CnEGRkZkZ07d2r4jh07ZNeuXXLjxo2CwtTa2qpKFf2pBF68eFFmZmY071Qq&#10;JVeuXNF0e/fu1b2C27dv13SdnZ2ajvGoIHKGjgoi82CdWNd4u75+/VoVs+HhYVXGWEcqhYzL8vh8&#10;zIfpWd/S0lL1Y9lU+FgO/Wgy78HBQS2TcU+dOiVv377VcrZt21ZQuOju7++XmpoaTcdne/z4sdrT&#10;6bQum/O5WAZnX2dnZzXs6dOnGsa68LAL0zFP5sdwIi47Dg4ODg4OXwKnxH0vfKC0AfC3SptVsAjd&#10;A8f9bAH3rgFhVlLPJqTjzCWZbh+UfNbsf9MZOqTV9FQQgIdNjXIWihjT8p+pVB40T4QVzzoRVHCo&#10;zBw9elTu37+voPIzNjam8Tj7xXCr1DC/ffv2yfj4uLqpqHV0dMjDhw/l3r17qvBQ2WLehw4dkra2&#10;tsKzsSzmzXTt7e2qdNGfZmNjY6FOhK0jy6PCxDjMmzNhBJVBlsk4zJfuuKJEpdOG04914Cwg3az7&#10;L7/8Uohv0xBU4qgcWr++vj75448/1M1Txyybdip/k5OThfRspwMHDqidaU6fPq0zd1T6eHLZtp+t&#10;T6KMODg4ODg4fAJOifuOKChtRbAKhB42YCevQEdPZQ6KxruxIWmuPSPvhobN1SGMD6WEcazyFniB&#10;BHDXNz2SYyeP69Ui9uf3zPvChQtqWoWKigSVI84gUdGI+3OWjbNIr169UuWEyhPDrRJIBWhiYkLj&#10;bt26VWfrGPbff//JwYMHdTaP8a5evar5c6aMeXJWjvEZRuWOM3HM48iRI6rU0T8OW5dr165JXV1d&#10;QRGy9WAdOYtIJY6zYTYNTS79UuGyz0WzrKxM7ZzV+/PPP3W5lfmz3mwL5ss8e3t7VcGjgso6/vbb&#10;b5qObWiXYznTxhlBKnyMR6WNboZxRpOzcSzz+fPneu3M3Nyc1s0iST4cHBwcHBw+BafEfQcUlLWP&#10;IVI8jNJFxQ0KGve/eaG8beuVR/t/lXx6FuFpKACe/g5L41MhQHyeRs1A6egbGJLenh4Z6u+X0aFB&#10;SUO5sIoPZ9biShBNKi5UgOIKGkE3FRPONHGZkaYNYzq6qeTQzTxGR0d1mZP+BPO0cWmnkvfkyRO1&#10;04znz3j0pzJl08RBf1se09HP1pV+VOLoplJJP5sHlSYqUHxumzfryDDa6Udli35U6uzzsAzWkc/E&#10;GTsqsozH8KmpKX1exmHcN2/eaDwqulxKtXVmfZgnl2wZxmeNh9FMkhMHBwcHB4dPYV0ocbxg1svz&#10;p+wElB0uOWYADx2lj448Zy7F1d9D8cQmOk291ywws1g6k5ULJIv0Pvw5W8X71Jies19Mb/+MYJc+&#10;zb1pyD9Wjy+FVeKKYfJDvqhXGHDfG58BdfQD8WZScnDHTvH52yy4GWb3v1mFwAB5sX4RTH2jsKi+&#10;C+MnY0F9i/w/FyeO4vhx+5ekLU4TD7d+xfGKURz2Offn/D+HeLpie3Ge1s/BwcHBwWGxWB8zcVRW&#10;qKBlzZIiO0f+jcAH+Mso/kaKV3F4k28kO/hcMv1DkhkakMzwkGR7ByUzOCreyxeINyd+LiuZHP9m&#10;AEUKChJ/b8U/IlAx0jJ82GEaRRBlFdflSxEpWKpkwV342wHgexn9NZb+0xT1np16JSd/2ofnywr/&#10;e6p/SyjOz8HBwcHBweGHwvqYiYMiFAZQqqDAeWEoGSg6vAQ3++6VvGy4IyPnjsm9n3bI6646yad6&#10;Je/1A32Sz/RJLtuP9BOSmrgnjT/vkv7jB+W/h/WSffOfBF4KCp0vc5yd48xJpCAWFDqriCXU6bOw&#10;aQE7E2cVOf1fKe9/wzOYn9NzNg7grBxn55wS5+Dg4ODg8MNjnSynmuVSX5c+oXBlMpIaGJBbe7ZD&#10;8RkDuiQfdIiXa4ZC1iJevhnxWqAsdcFsB+D2m6EoQcGbg4KXeiLt+/bIu4aH8MsgHIpUtHTJn88T&#10;dtlyOZS4eUXOKnGmLP0JPUwuD1OZ099jqdspcQ4ODg4ODj861slyKpQanaEKoPhkxJ95LvXbKyT/&#10;jgpcDxSxdphNiAOFLd8OJYzKW5942VYoST3wa4T7sfj+Y8kF3ZJPD0p++rk07N4l6ddjUPqMEmdn&#10;wXQ2DuVaJNbpc/iUEpcIlA1zHlE+Dg4/APjN2YMsPGjCu/Z4hQ1PNf/99996Ajp+GCcOpknK08HB&#10;wWGtY90cbNCDCpwx81KSS03Lu4Y70ndwH9xD4uV65X2uVbywA4TeL9mwTTLwy+WeSC6k2Qmyb0Z4&#10;GwClLnwm47VHZPrGXQlnU5KPDkDYmTgPZdqDDsulxFn/uHK4EFTkjH1BPg4OPwCoiFEhs6eG4woa&#10;L4rm3X1JJ5qtOylPBwcHh7WOdbMnjnvhzB1pIPosFDkoczMj3fL3tnLpOrlfvP+aJHzXLfnpZp2d&#10;C/1WyQX8z2if5NNdEmYGxZtqkZ7aA3IJaaYfP5Rchnd5eVDYqCBGy5h6qAHloVwqcktVquwMm7rj&#10;ytyXoCgvB4f1DquQxUE/zs7xLyH8uwcVvLjiFkdSng4ODg5rHetkORXwAS8vQdYocxldWuUSqCf5&#10;bEbys7Py9Ow56anaLY27tknjzgq5vaVEOiq3SvuunTJ+6rTkUynkkYZyN4c8PPGiPHSPmr2zLTrc&#10;wNOp2kEk1ecL4JS4z6DomXUPIvwX3KdXBDtTWXgnRXk4rF3oN6ffXl6ePn0m//57WdrbO2VoaFgu&#10;Xrwkp06dgRJn7tyjEpeUh8O3AniM7R6B1zIZ8L1F32YUR98PeM/CpnVYjVj4nuf5df792X6ssD/c&#10;wnKwwzfHupmJ42+lSPJUuswvpmCH6QE+BFLDonD+IJ6K2qXycslPz6iCZgmoGIHmOz/yt2Rk/ZLq&#10;47AMiBFCkgLHn/kT1q1x4qCfw/qBfo8YoEXfnX6fhW/afo/GvjCt7Wjifg7LBnxrqrCh3TMKuoEA&#10;YbFVC72zMoqnHG3BVQ4F/D+wf8r8kjjfMu6XxFls3C+J8y3jWrvp5yyXFng4eucMDyJoXI0fvXcb&#10;H/EcVgbrZk+cD0Lwc4FkQ09n0YLQnCr1uBya82HnHXJAkIU5J/nMtPxTUgIl7i3ciA8Btlgg0Eo2&#10;ZtnGKm4WqtAl1Mfh6zFPGJGSZkEysURBkDg+gCUhviOHdQN+v4pi/yK3wwoCHBh9d1l8j5nYN8rv&#10;lgoc79k0SlwMkZJn4zqsLvB9FXNvnJcTEaUt5nKHb4v1c7AB5G7vVgumXsmN3VVytXKX3K7cI3e2&#10;7ZGmbVXSvL1KHlbulUvbtsm1bVulvWSz9G4pl+7yndJagThb90gDUL99D9JWyaUdVfLPvv3ivZwy&#10;s3WeL57v68yeBwLjsi2FN6lODl8HtqsdFdrRXmGaP94ZWJA8IhIxszYO6wvRLBxMumnXy7zVbfwc&#10;Vh5xJc524lY5oyLA2fLCITAbDhQGYQ6rElTQ7WSGmcm2HJwUF7KAsHmuhr/DimH97InjVD1nYBQQ&#10;vPiInWYAfx8m9834WcllUvJwc6nkJ2f0XjleqFtAgDi8zgCKm14rUgDyiITWICKkpDo5fBXMyM62&#10;c6S8FRCF4X3YzoRKtQczhY6df9lgB2Lfj8P6hlUmksIcvi34nXn4DonCeyBX4nvUey3theU57lek&#10;0o1Bdi7QVROa1t9hdYF7yXM++kW+Pyp00YBJORdYOIA2796sZOH9A0mc7vBtsE5m4sxIrzD9C2KZ&#10;F7DIDKwfFTsIZpCRKxUVkp9NGZLJwy8PUikAJESQjCCgVnlIBMp0WGYktLN2HBFJ6KgP7yawIIHA&#10;5LL6fGfi4ODwLaED2ywGxTwZnMrITGuXzHR3yfsemF0dMtPSIqnmFplta4G7NUI70GnMzjaHVYb3&#10;eC+zHa0SpmbNn4JUCQe/ou/0gQ+VOHIzOXl+5i6R0x2+CdaVEmc2u5tRAZUuI1jGHXIWLiCgrEEo&#10;eQr1n9JSyc+k4eaP782fGOxmzXmY/FUx/BgQ7rDMiLWvjvjhNw+8J1XWODKkQo73SbKhyV+TsUMh&#10;8Tg4OHxbBFl8eynJp6clfDcl5yvAqXPjUOpGodz1ImxE8tkBfJOD+D6H4B6GfRTgRewwA7hDh1UF&#10;f1zO79omc2NPov914z1Hs6dc8dA+0fJzQZEzfOyUuJXH+llOLYAKnJlB42waZ2gofCGVNz/QDj7v&#10;ZeV4WZn4AxNyv7RCf5yvy7GR8rcwPwNV5BRQDmNIrI/D8oDtHoHEMX8iNVLQddk7UuBSaRk5fVZa&#10;jxyRxpoa6ar5Q3pgrjx+/wok5WfxpfEs4vE/h6T0SUhKuzh0A33Ia+RAjQwfoN8hvKu/4E8cAQ7D&#10;fUT9jD/95sEwa8btnzK/JM5yx00Cwz6Eec442BafMz8W9jHYNESPmsl1sn6fM629G++vG++zt7pa&#10;/qvaJ/fLNhulLeDF6gR/b8hfHbbIXL4NZge+3074deH77gQ6vgJMvxSwbAvm0wa0Awyjae02nG5b&#10;pg3/HGz8OJLifQ6sW2tkj+dl60d/Gx5HPO7HUJwmQtArV3dulezwhPKqzrKCa8m73LJC2O0q80oc&#10;OdkqcK5fXEmsm5k4bp5NB4EEnN6nQOmyKZfYPAgchTCjo4rO2gvy7MYDCWfmECcjoZeWZ/capP3E&#10;SSh5nJWDQqB7OTCq4L465sUyVJGYn6ErLLOuMoG1vyayvyCyp2pV6YlMi7g7Ka/vjXnFmeB7iOoa&#10;EYc+A0d+IUaLszNSV1Yq4dwA/PvxbvqA3piZhO4ExAk+jqS4MYQ9APIMUd5SoHW2dYqXy3wZZxAY&#10;AtBB6jMxHok4IvOQdUiqB+IrmHYeOSAMGHcQ9l6gGzBlhUE77Mg7ZL49EvC3dfyTid8j6dRDTZMP&#10;Ud+lIIfyvS7JTTfJtfISfHM8LY73qks0/KagmOPbii+Jx/ekzg+0VjG0zkSs3oA+J8JVbiNYNzGf&#10;bmlg/ml2uiizcP0KQE6kadoyFp+drra1Ae2Jz/MJmDzAORgYh1Nv5BqUOP66MMy34nttxncMM2wX&#10;L2hFPfqAHsTnN9oGQA4gxyFkLYSshYiXwzdAtx80g7ui3yJSBgMqg4wLpSbfB7vFCAAZzg2jHP59&#10;ZwxxIMv4nnKQtzAC7TnInrFD/nNPxfNYl0H4PUZdYcd3wr/3BGEz7Mg3HAePsk7Mj3l3ox50Mx2+&#10;tXyXxuXffozCSuWUz4U8UN8884zisq4hnwXP7AVNavKZfaaH4qRuKLimTZgP7XheKGhhrkndfK5Q&#10;n5HP8gT2UZj8hWQjTLYFn7URbYfn0TYYgJtx0Tawm7qTO1gnlkM3/1bEOrM8+iN/fJ/1lRWSHX2K&#10;bxX9Jt6vTorEBtR2IG38YY/4OYnHHb4t1s1MXOiBSEBMJMYMFLHCRb1UyCCIufScNGCUP9kI4eUM&#10;ju6Lo8JGZGSyqVEeVP8huSyXCRCGdGEa6bgEizwt6RriosDCfxUKrlXitM4gcypz1m2R5Me4Sfl9&#10;TyQpcdp5fESJu0YlLgMyy0OJAYF+CBLvxwCFxQJkpkrSp+J8FFB+8lCsPjCT/GjadCBXrXc8L4Ll&#10;UrmjAgRlTOPxWRhm8/gU4nFoN/mSxD2PnRU7SXYohsTpF/jsNNiREL2QqVbITIvGC3ySPuqkCucS&#10;kIcC6CHf6cdGicO7s52DDozyHPFDqbDvXf2j9047/FY77PMsDgu/R8MviwTaby41oya5zweHcY8o&#10;Z070rkzN25Rn23Q+Pe3wS3ieT8GkQ3ofg+Wpt3K1bAs4E4pYHooBFTgqNZAxH8pHxqecDUs2S6WH&#10;ygWVDioXVkExig39rN3zqGBQ+TKKFBU6o7RZRYTySHllnsYdUIlR2WUeTXA/gt0oWVnvgWzatEG8&#10;7KBMTbXLtm2l8DeKolH4kIb5QEEqKdko79/dRzjrw7KH8B2gHqoEcvDDZ6DyxPrQj3ViPp2q/Pl4&#10;XlN/KppPgAlVHAOk84NIEYOCFfB5Nc4EQMVsDBjXeObZ+WxoQyhXWr7GeSG7d22VpqZDsHfKls2b&#10;8JysJ+OyTXo1roc01dXb5d5dxhuV2ZkGhLG+rLcZ8KqCiTobRRV+Xq/c/kCJM98fZefjSlyyjDh8&#10;W6wTJQ4CBCXEwChvvB/O4+wbFJbBc1el5+i/kk/DD0JJBY/kZk9RcfaNM3J5KHD956/K0D93JJdC&#10;5wKFqCCkBUG1gD/MxPp8R9i6vn//Xq5duyaTk5N4Zk/Gxsbk999/l4kJEoWp91qciVMy+SIlLq58&#10;EXFl7hOgosTZogWgH5SogqLFuDbfuMIVV54WA6blCJnlFINl2nIJxrNxacIPnc7CehBx5a0d4AzG&#10;PEj0nsdOdggdWgfk5RHkgZ2eUepMB9iNjqANJsl+AJ1vCzq+eo0z3w5fDr6X3I+gxAFc9uf9aLw3&#10;rfCvZX3O6HsrIOKgIhSedxEgn6WfP0f74nvgzJifhdKd1atYyHf6W0LLX8xf+SsO5LNIFL5NzvxP&#10;zUKJg1JEZQLfBmWIMvrb/kpw0R9QSsZkbOK6zM42y/DweXBTvUxPP1TFxvepzI2oHL58eRc8dRXx&#10;WlQJCcMn8vTpDZmZeQge+xfhtyCzzD9SpqAApdOP4V8vz579Cxm9gTRUTiC3ULgymWb570Ud8ryE&#10;PB7Lxo0bUN4zxfSbh4hH5a0XeXTIq1f3tF5TU4+lZNNGmA0IH0PdhhB2V8af3JLnE9dQPgY3/hD8&#10;qbhRAaMiREWvT5XU58//ifKlP+sxgrhjshnK1swMlaxniFMPBatcDh6qRF3GxAOy2RF59vwenqMB&#10;bcNvbxwKH2fMhtEWA3jG2zL58o5MTzVJ5fZyaWk5g3Ztl//+u4U4EyiDil4X6npbnk7ckNeTd2XP&#10;7gq5ef0g8poAxqDINSKfO8jnHp65FX58DiqurC+UaTzr7R1bnRK3RrBOllNBTrr0SYHijJxZEvWm&#10;pmXgND76e82qoHEPFTdmptFJ8BoKXV7g1SPw49F3Xgicz/ry3/VmGfu3QfzpFPIxo1rtWDSeEdrC&#10;sgQJNKFO3wtWMaNpwZm3np4eOXfuHIhhuhCuHx9gZ+aS8vueMB2EhSEKJZPPKnFUGuIKHDGvTBgl&#10;heRrRt7Wbtz98mbqtrS3Hcfo9bA0PT4s3V3HJZV6hLK5LMGOA/F01MrRLGFG4MZuOpZ83nYwzHdQ&#10;xsfr0Pb3YKdCxDCOsJkH7UgHsrcdUg5Ey44jDzuVSI6QqTTNlzMkL/+7LXdvH5E79Yfl3p1D0tvD&#10;305xNM1ROtLoaNuUn8+zTKa3YB4MG0UdxqSz46zs3Fmm9bl/75D09Z7TdtA6BuyEWI8nMjpyTbZt&#10;5cwF28Hma9vAupk309Kcd7M9zCwKwpagxNmlyAXyQf8EJMWJ+31zsDxC+QXP5EVI+/NIcR8ngIFl&#10;fg7yO4fOMsNLyGnCL4M4n8JcFIcm85mDHfn6L6elofqAvOmAEp/BwJSdMFcWwG12do4zcjxpqG1D&#10;7oSps3RJz/IZFL5NH/lOpcQoccN4f5GcQa5/hxJ34/ohlP1UNm8pkZqabZLNdEpqtlFOn94le/ZS&#10;9p7KyVO7ZV9VGZSbmzI31yWPHh6GTPdB6WmXTZv+Jxcv7oFC1iNdnbUar6frCtp5Wg7/uVNqDlTK&#10;zLs+eTfdJUcO7pJDf+5GnlNyt/6oVO0pl9GhesnOjcvFc9WyYcP/oIC9hmLXLmVlkEHIeUfHCfn5&#10;p3Lp6zurSuWli9WyEfHSqW58+82yY8dmuX6N/+cdkLaW47J752bwwimUwe+DHEL5ptJFBeqqnKnd&#10;A7/5b46KEpdwqcS9n+Eg6rlMv2uUi5f2yU/VW/E+JuT6jRrZ93O5jE/clEx2UP75t1oqKzfj3QzJ&#10;awyeqvaWyt07f2gdGu4dl80lG6W5+TTyGlPF1POeaF1379ksdVeq0cZD0tp8UkpLN0GJO4Jv+blU&#10;/1whf6D9M6kemXrdIAf2l0vtmV1R/aiM4pv1oMRVOiVurWDdKHGZwJNsNOLkRszU8KTU7/7FECb3&#10;hcHfi5Q3HRFTCbCKgAIkS8Ll7BtNEOO1qhpJvZhCvFCyUPIyeTODpwqQjzirVImzS6oZdAgdHR1y&#10;6tQpkFMfPnIosghPQlJe3xumg7AwRPFlSlx8hqxYietFZ1Cto/Mg4GieI2QQLUbLk5NX0cGUyz//&#10;VOlsge8PIl6Hzhbcvbsf7fQEcQfhbpArIMk//tgp/4Jo3769j7YlWT+TJ6N1chYEfujgbrla9wsU&#10;wofS2X5RSrdsku3bypD/bqTnksdz8UGWN2/8KkeO7AKR7pXnz/41ZWBEfvvWQWl8eBR57ZRDh3ah&#10;Lk0I45IQOgTU4cTxKqk9vR/1filedliam05KedlGpB2H3zN0Pj26hHL48G6prd0rL9AxmpE48x+W&#10;hw8PIt8d6Kz2yelTe9FJlWtYa+tZGRmpQzkTks12SXv7UY1Xi2c6f64qWn7iiH9Qxp5clLNn8ayH&#10;dkp9/f+3dz6hWVzf//99Pq2axMQ/9V+bEqVBsSgVEQWpUFAoiCAERBBc6EJwIYgLwUUXdtFFwYUI&#10;LgQXZiEURBAEEQSFQCQQEVEURUlQMcbkSZ6/edbnd15n5jyZPH3UfttPYmzO4sXM3P9zZ+be95y5&#10;c2+7vtVzXvftU1Ff38+ydesSzX+JnDmzRt69+13PQQW0dRJ/X8Q1InsfZ93tHsrszxjkxzOlggmL&#10;2Lu7vXL7wEHp23dQHh87JTd+3CV9e7qkf2+X9O3eI/1de9Rvr9zZs0Pu7P1J7h7YJf0H9Trotp6+&#10;fTulb++P0r9/p9wDdXtweLfcP7Rb+nbtkEfbfpZb366VQ62LZaj7DxVyKgxtmghtA9MXXWsHtIw2&#10;JY+W0yx01FOjc/kItWfzPSKOl5DvOpbos7BRhcoLWaAibmjoql5PvRfLD6S354gsWoyIeyqFYr9c&#10;ubrThM3qNW2ybFmT5MZuqTDplXnzv9B90tT7vfhAOrDuHV6v8Z6bEGtvXywbNyyXH5Qtm1boy80m&#10;89vx40r5eefXes8zhuypPSuJ4Hmhz8QVadZ7kPv10KEOfTaXSrGEGLuvz/0D+5ya0+col7umeXyp&#10;W0TaA417U5/vxXpO3+gxn4F5OUHI8RLF51gsbVgQ2SLYuO979Px79Dy+lM71i2WLPr9bty+Xm7d3&#10;WNtR0jrbvGWp1sUC+V7PYfOWr2XDxuWyddvX6n9Lnjw5JQsXLtBnjJcv6uCFCryFKuJ+1nT70nN6&#10;LE+enbJzyuf79Rl9bm4rly+SX079qHU+aO3Qy0F9TrXdQNSdP7NFli/T+tc64DOrvViGJe6z4l/0&#10;Y8OEijhtSGhMiiV5eavPrG+ACCuZgKNz0JsNEcCyL+kNSSNms8Ej3qzx1RvT/nwsy5t+bWxGx7UR&#10;SMbZ2UoNhJ3FIo6H6vXr19rhtumDv1BWrlwpX3/9tTZ07XL//n19uPU8UkHnnZw9kA3S+5QkHYST&#10;NBT/TMQlnyO7uzfr+SPgaBBptO+ZwNi7p10b56V6rG58Qqn0y4qVbdKqwmXZslYN+0TFyUH5SjuX&#10;R4+OaZwH+tZ8zN7SHz46qQ3xY33T/o+cPNkp4+O3VbhckaE3iK/nWv+L1F3fhq0BJs8B7Ri+kAsX&#10;tmg6fSr2Tknndwvl8MFOPZ+X0tbaLFs3LdPGmM4A+PQJyeelLT98LT9u7dT7MunUEJMLF87Te/ip&#10;itEzVqbbt/daXm/eXNBrv1CuXNmp1/6pLFrUJIdVYBa106RjXLt2SSriHpnIPHS4U8v50DrRfSpo&#10;SWN8vEc2b14mra1ax9oZHj+xWjvaFnn56lc9vifnz38vC1tVRGrHTP4LFnwhl69sljEVwe9GLmoH&#10;yJg63vT7/5aIMyHXgKyAq7+fszS6v6YLu1f1XLDs23J/WPkrtEOIKdoVPWfdVstMpspPV3r/cg9T&#10;FxYueQkz4fonNF1t34B93Oy8ITcuh9s7ZLT7irZ7mh7oc46AS9JM6mdsbCyJo2WlPXQ4bnQ+HyJ5&#10;LjUtGxM3IomI0/tbnzkb0K+iYLUKrOPHNunz9FyamubJsIq4SlnbIX2Z6O09avdjqfxE+vuPSXvH&#10;Qlm8pEnvpXmyTp9FxAiiD5HS/m2rtGnYtkULZP+hVTIyel7vt169v87Kxk2t+pzOVxHUJKu+aZJL&#10;3ev0HPv0/u5WQdSmbeE8eyY6OlrMElcqD8qLFyrO9B5EvORyf0jX/nbLu02FVHt7m+b5H8vfLF/n&#10;N5hVrK11gSxeNF/271uhzwSiDXHYq+eDkKM96deXoAN2TvhVq7w4YfFWgaR+81VEDb/TF0gTTFoH&#10;5keYx1qGG/rsfWvP3RItx5IlC2THT/oCZ+MIe/VFSctA+bQ9WqntEla9C5d2arqP5QvG+alg41n9&#10;7ew6q6NFhFveLAtUAJ8+tU3Kxefy/PFZWbW8RVoXNul5LJCO9hYZev275k+bdEfT0mumbWOMift8&#10;+HeIOG4uGjg+jfIjgjZQvGXmtfEs6JZ9a+TM0oYI4AZM49XwDoEbli0Nr2KNsLohCK3h1HAaloHC&#10;s3HZLbfCeafm2IOWgoDzcGzdv1F6nxLrxGtQ1zQaXD/1/8sizoXcpIijsaKxLdsgYQYcIy4eysWL&#10;67XxbpJnzw7rNcbtkW558+7Vt/L/asN/X4XQfm0gm1W8XNbO5aYxMIDV7pmmizXhtgwPX5a7fV2y&#10;fsNiZYnG65Pl2ugeP7lBwzzROudz5DPrJBjHkwx4vi5bN2Pxapdi4Yk1sv19fH59ptxVf/YZAK4d&#10;oIq47Vs7ZO2aVSr+rmoZLlknNPT2N/V7LM81zZaWL+XZi9Py6vV5eTHwmwy+YuzRfaVf/b6Qnl6s&#10;fi+kWHoqXftWy9KlLVrOB7J2/VdyEBGngq5VO76Hj47q/hPluXaMu1MR90x271lln4wKxbt6PnzG&#10;ua6dyn/VjzGXzzSfe1qubum5e0BWrloov5xmYPVz5b52Ejf+tojL3tN2j2Tc2H8f9ffWtJIpM20N&#10;L4dFbT/s5U/dEitY8uI4pkLLjnW/rC+G9hepHick55+F8yylz+yUc9Z4zcx7qSLw9cvH2jmvUHdt&#10;/1Qg8pWiZm1TmjRcuSYCJ9NoeC4foSbiNI/K62FJfmzwMXE35fiRdvvsh1ULvvzyC71PdF+37Bup&#10;ezZM1h3+85//TPVLqXfLHtenlz2e4sfW9zOYfzYcbqm7Ue+mWwSTHaduHq8WP3Vr5Jd1t/Sy+5pu&#10;NtyUMOn2C9zdzcP8RX7YuFzvp+Tnkmr+ioq4lhBxnwmfRMR54/Ohhjfrh+io93Nqboi31M+2enPx&#10;6dM+f3Kj4Z5Fw2QFjx+zTxlLvFnqvokEblD2KQeNsu57g2zCQsMTP0utHIRL92t+Co3quDZ8Nnmi&#10;uaX5sFUmOwHdr8f8neRB+vj2r4T5v4b9K2H+SVigAXErgh5r/U8VcepXGZPqyBs53TRfRVxisbJP&#10;j4zrsr+u9K2XaQ94W1a3Rfo2PTR4XN37ZKKkgoK3YvPrk3yuW34/tVrDzLPGsEkbz5X6Znzn2k4N&#10;/0w72kfy5N4RWa1vsAvUv7npC9m/a6UU8r3aeT2Uc6c7ZWGzdlTq16lhBh5rPips+u50yeK2+dZg&#10;Pn+kwo1PO/nbljbpLGyeJ5fPrVd3FZUqgFYubZUnDxOBZ0KzxCdffWsvUs77cqirU44oVd7iS4w9&#10;e6z1pALRPus+lrevfpWNna3StEDPQdn+wyIZGTprZSmMXZfN6/RNPs13Y+cS6Vi1RMv/WH7a0i5n&#10;Tm21/UrpgezcsjQN96WGWyxfL29Vdz7ZPpbuMz9Iqwoxyt++slmKOcrGJ6s+2bX9K2nRuiHv779r&#10;k+EhLHH8jadhSt0yMXhdzjQt0E5iXMvLtU2uaT1cYxsGoWHsGdFjp7u7W3777TcZHx+3Z+zs2bOy&#10;fDljkRJ/2o2CiiT2s8+g7+dyuRpumSY8wxDc3cPjPjIyMiUs7QXght/o6KjtW/oKwi1JZ8z8iwgn&#10;L4My9G5ElixdascIs9t3eqSzs1P6+nmBSMIUNK9RTWP43TvdT87F/SgH6Q8Nv5W8lg9xhl9R267c&#10;WM5+aKAsrPdMGu+0DITDOl9Ox8GWS0n5gfL7uXk+Hx0vy3XjubTPqSOyW1+kqvocmCAoMY6U54th&#10;AD16PfU5sxene9p+3pFyVY+rCL6evwFx/ynkrS91KjgrjJW1dG+n4EcYd0vy5cecSThuRDaMp3FL&#10;7+NrUtJ0x+yTK2PQmA6F/HvV/ZbWB59k9YVT3ayu1L9Uvaf+hKEMXubs+btfks5k+Qmj7UKtTOxn&#10;y+V+vPRqm6H58/JrqAj/nc+pfU+1LcprmZKvUAWzJOu9YIYQ7cf12vPDTvLjDvdL2j5/6H4J/ufM&#10;uIjzBiJrAWKbxd3Yeljf9zA0Lr7vYb3B8WO2Hjcbrn6/Pi1vnIFGzbeEdzxsvRth2d67d09aWvhE&#10;NZmuY2npzc64uuIYn1A07pQ3Y0UfCgRksh6dhquh56n1OFeggchS9rdBhWP+/rPxjLm8HMASV+xT&#10;4X5PG50HcqPvqCxsa5KFixJaFyfbFnUD81O3ltbJMDU/9uvDNtonTdJwtzQdI3XLhjf/rHsadzLd&#10;ZqONT0oWtlnL3WxldCxMJo9a/DS87/v5Wrq+zew3k17mOEk7k567aTqelm0z/kYmbT+/Wvx0Czf6&#10;j+g1o1O/KBOvbsoviI6yih4V4smbvV7bOhFHh8CLGCKumIoSnrHsM/fkyRO5cuWKbNu2Tbq6ump+&#10;/f398ssvv9SeOw/PdtOmTbJnzx579oeHh6Wvj89JFXNj2AHDETzsDz/8ILt2MeC9aO47d+6Uy5eZ&#10;t2zCRCRx8SMt/gjfvn27lfHixYuyZMmS2h/hXg6HfJctW1bz43jjxo02jhW33bt3Gy4OObeDBw9a&#10;WMJQLtIm78OHD5uIw29gYEBWrMASNyG9vb2WJn+nI0SpD8JRVv5gJ43Tp0+bcL1x44b9wU59ehm9&#10;bI3ackP9TcTZPHFDsre1WSYKKiZUxJnl2Cb71WuOqLBhAcl0IgUTdsw3eGMOcN22E2XGomFJv2ov&#10;j9WJ++qe1EEyv1y37l9WQXxVIZ4KLWVqWjNAsUdO8GND/1O7rhNVFXH6jPJly4YclSZFXK1d1r6J&#10;visxMoSIm0k+mYiDrDDKuoOLIfaz4ow0fJ9t9jibhu/71tNzOM7m72Gz4JbN291863l7p5LNg8YV&#10;EYd7Pfi7JY+Bxcng4mRrHZXuJ+ZptuSVMGmdouHU+vxXk9ZXwzrg/PHHD0GcUxH3Ro40Y4m7on78&#10;kq8dRpmGEQsWwuGauusbKp2ITWZ7PXGfYCqOJEwy2ai+kdqcUlj0OMaSxzH7wCSexEvCJ2PVcKfD&#10;YtJO8mRaD+Jd0WM6sWx8/K8Kk5kSvqyChjIxFYN1cvarP/u3dJ802GeLyMBPO0MmILUw2lGqW9XG&#10;4nAOhOvRY6YfYasdhLpz7H/JMUapUkoGWyd/DzL4Wsth88Bd03uYLf6cHz8qkCZzxTG2j/NVvynj&#10;8+iU2Sc94mn89DzN3eLwEwkTnKpfVdMsq4gbui0HWxaof047AF/2LukY6q1yJu4aPOf2HKXPHNtH&#10;jx7JokWLpvg32ue5xxqFMHI/b5t++uknOXeOaSeS+8/D7tixw4QcAo6/vBlbij9iDj+EG+7ff/+9&#10;LF682NK6cOGCbN26tZaHwzHtCtY50ubHo71798qxY8dMgBGG8ixdulRWr15twtLzRRjif+jQIROQ&#10;lI9j0nMRx7RC33zDoPuKnDhxwoQf/hz7+bAlf0Skp8GW88DCyXG2bWW/IeqPFY6/ZCuDQ3pNm6Q6&#10;9kDd+qRa1vvOLN13dNuj1x23fhMJZv02q7Leu/969FksIo5uKpwzz/IDrZN+rZN7+pyn49HseVb/&#10;soY3N8bLqb+Gb5zuNFF6IIeXLZL8PX350HuiXCmYJc7mGtR7gWFL/lwylY49tyHiPhmfRMQBje4X&#10;X3xhjQSNB1tvMGiMOzo6ZMOGDfaGuW4dg1Qr9iZJI8tb5oEDByzM+vXrxafNmDdvnn1OIQ5vrbwF&#10;06CSDg0knyoY5E940vvvf/8rX331lTWIvJHyBv7wIZ8CKha3tbXV/I4fP25l5OcAGlsaRg/vb9l/&#10;/PGHNbqUi8aWuG6Je/HihaxZs8becinb0iVL5UjXAfs8O/BswOqhc813ckrTffL4UVIXLuJqwiXF&#10;RI2Kxn89ep9oHUwdf5FsrVOnozc3rRPGxI2N2LqNlbw2QipamCKjXL6jnRdTitAgAtYAOpC0E7E3&#10;3aQBTUQS3FQhgeBB+BAXi4KGR0xNuJ8KIfzS/akQFrGIwEHYkHaSTpIP/r1aLoQO+5SJBpwt8Si7&#10;lwc3zod9TZvGXPcn/cgv8UsGVuOXnH+yxS89T9snH47Jhzw4J83Pyo0/5dR0rf7w97TuaF1SD0ka&#10;iVsSzz6PWjoI2ySNsp57qYS444+8RFgmdcHfitqZ5fXcX/fJAe3wJ8pj6p68uHCt6RTqRRyi3q47&#10;1mvd8kwB1m6eNdoH2gEsTvyF7f6XLl2yZz+5Z6by7NkzC//dd9/J5s2bzWJFHAQZn2WzYXl+sfIh&#10;0HiGEVQ894RH8NCuAP6UByFJPPyIxz5hXXB6uogo2if3rwdLGQIOqyFtHfnevMl9VLG4tE2IvC1b&#10;tlgYF3HPnz+3dhDhhlA9efKktT/UBaKScLRnlOf27dtWB8A5nDlzpvbjA3jZGrXlhvr7NCoT7woy&#10;+PsZeXr2mDw6e0ie/X5QnivPTh+SgaOH5M3ho/JK28c3Xfskt36L3Jy/QF4dPiiDJw4rR9Jtdv9D&#10;278SZjrD/pUwyfblkUPSs7BVXmv/8ebAHnlxbJ+8OnVCBo8clUGtk8EjGu74YRk4eUAGlZfHDsnL&#10;o7idkAHtEwZOaJg/pZvd/9j2r4Rhm+wPnDwuL0+fkcrQiIo4xmyWzBJnY8B5Bvlkmoq4WvusJMN9&#10;kna64b0STAszLuK8AaNhcCtX1o0tDRZiB/+swHv58mWtofLwiDLeSDlGxNFoeWOJsPK3YsCdt9Ce&#10;HjrPCfnyS34bT8awAG+sNGb4EY9GmH3KgP/169dNnDU3N1teiC8+dxCGctF4+jllP6ciPOko2MeP&#10;chCfsSoPHj6QBQsW1MpQG/dmP2GkFErWSE6Bv2P/5dhPKlpX/Cls0yTodUimS1BYbUMbGBt4y0TN&#10;o29ln4qCyjveYh9qOH3r/1vcU+4rWBNmAvJi0Wnyvpvi+x/b/pUw7wsL5P/o/wh1W38OfxEWPS9o&#10;/Jy++Dy5J8db2/R4XK8X11jvf302kh8ako6AZ2VSsKfUtSfBpwULKZYYG+ZgnTttnF5P7fiTJdQS&#10;bLoVe3Z5XkelrG35ARU29hyn417/tWh7dV77tCHtT6oF5h5FGNGvaTtn7T1hqCfcEqi7yZf3uvRm&#10;grQfsuE99jKt6PM4+aUkeS6n/HRm1z8Nk94fwfTzSX5sSBrniZolznEhg3hCRDFWgzdO3phx5w0R&#10;axhvnwg63np54+StGn+EkVvlgDdx0kE0uRBDhPE2iz+WOKxnCDneQAnLuBDC4U45/DMEYebPn2/C&#10;kDz2799v+fF2jD/WOax3fA7hUwthEYzkw5gZPlsc0TcuxtQsX7FcVnV8KzkVIQOv38iCpgVSUKHC&#10;J9YSf3mZaNGGECEzVpCfV7RL58JFsrVtifyk25+bmqVLReO/mb16jrubWoy9yiE9PragWfar33YV&#10;0V3aARxubpUjTa1yommhnFnQIpc1XKX/jkyMDP4DXimvlTczBHmRZ6OyTDea/zt9Xv4W9efxFxjV&#10;c83pdnxY4+tb/uh4co8zxqaoz6x2AJOdRUbUZTqORu1J8OmgE+cTuI9V9bYXEOL4+TVMxvsi2PNS&#10;HhySw9qW2Uuq+v2rKU/I5fZ18vbcDRVxBa2DitjYZvxqFue0D0QQef1lLNEzSf11TI7r/VPSe8BI&#10;3SycHgczwyexxCF6stRb5DzM+47r/YA0EGv17rgBcXzr8RFx2eNGYXy/kVs2bL0f+37s55d1p/Fi&#10;bEHJf2xQ+KvMx8Ql4+Q0fd0vFPjkRNzkzczTmEvYGx7WGq2XgjWAWmfa+VfSzn+iqH5jidXWxhRa&#10;vMmG5a8zmefM0qgss5FGZf8/gMWBudD0ZYXjZGF2TVevH1Ns8Dl1qogjnrYd3pnVtSfBp6XRPWGf&#10;03he9Zoh4nysI89l0SxzY1J+/VJFXJtZYKfeX/8+EHFX2zvl3blrKuJUwGq7ntP7uoCfC7W0rpLP&#10;k2m81L0+vZmAMtSGNoCX0/yT59KezRqZsiuN7pVgevgklrismPkreDz2iZtNy8M0SjPrn4WwwKdT&#10;328Upt7N8TjZ9Nl/nxjFLxuH7ZQwmQ6LHxxg8iHRsLqtmdb1eKZJxqdRxgy1yUM1jJbdy5aUNw2v&#10;+J+1k1O9UEd8XqETR7AWNRzjLRKsTqifWh2xJQ+FOtQtEzeXqZu0gbFGBzFgdal1SFyuzd+Gep9J&#10;GpVhNtPoHP4q3N/J+Bp+ZkhEm17HTCfGdax9TiVOep1DxM0+uB+8reJZ5/nkWU2eXa5lQiIC8GMY&#10;xJhUnr2S0y2tYkMn/Nr+W9HzvqIibvjcHyri9Ny1DmgTa9bLmlBL7/kaxK1LawYg35ogq/NL/LVs&#10;9ixnUfcMje6VYHr4JCIu+LzgoXXhyS/mlTJjJvTB5S2ahjnFBZeLN8QWky2DCVKEX7EoVxnvOPpW&#10;4/BpgYlIiyrySmLrOqYWSiwzNsaGhqNBmYIgmCVYx07nrc+tthEu4kwIpH6JAMBP245S3v5kPeSf&#10;U+vT+7ehbWN3h4q4i9dVwI5rHTDeLWnbJgXT1LrLCqOGaQZBSoi44OPQuCDc+LEgXcqMedls8e3R&#10;glRH2Cpsp6B+75TXyoucMibVAY33PCcjF+/KhaXLNR11y4/JRD4nFZtYUgUfYi4VjSHigmCWk4qR&#10;EHHvIURcMI2EiAs+ijXI2vgmf1QVpVIak+LYWymp8Crn3imjUh5TEQb87VtjVCrj76RSeKt+Q1IZ&#10;eSOVYd0OvZby6zeygb93scjxh2mJsYF8aqURSxuytKFrVKYgCGYJqRgJEfceQsQF00iIuOAvoI2L&#10;kzY0f6KaMHVMXFlKTOSK8NOGK1kAvCgnd2yT4tt32phrg04jro1c8jk2afgZJ2VjpZRoxIJglpOK&#10;kRBx7yFEXDCNhIgLPgoNSdLQ/BlvaIy0UUpIGiXD/kDUBopBukwpwXg35rpzt3RgL+nxJ1tBYSkX&#10;T79RmYIgmCX4Mx8irjEh4oJpJERc8HFogFOxNYW0EaKhoREC/hrlr0P7IxVrHA2ShuXv0eQPUhVq&#10;2nCbO+mmWDrq5uk40YgFwSzHn1+e14wQCRGXEiIumEZCxAUfhQalXlxZo2PQCCva+NRIP49CMl2I&#10;hgdtnJhaoqhuNs9b2lglDVomfg11x79BmYIgmCWkYqSRiEtezhz8VcQVVcQNDMkRFXH2h3uaxp8g&#10;/gf4UzlmK9rehYgLposQcbMUXynClx1jn7VjmWCYY/yzS5JlYXUJ3yde/aTE9fHcPevmcfyY1Szq&#10;Jy0mnezceI3Kk00D/9qxnqP75/PaqOs2C34IOI+bhbKRLwuSs6oH4VnJ4+3bt+bv8R3WmGQZN687&#10;oC7ZEpZyZf0aXY8gCBqQEV32POkzm8wXl4gUt9qzOkEe96q2F8wT9/SVnGpps5c8F3u18Om+p5cI&#10;GnDBk4ibz0bg6DmGiAumixBxsxCEBcuAXb161cQGIoPlvVhT1ho29ccd8ePH9uCn+yz35WHcDUiH&#10;ZcyIx5blw4aHh03A4MeyZogjFzTEcX/CUjbcSdfjsoyYizNg0W7SR1CB+7ElHZZJGxwctHQoA4ty&#10;c26eH2m/efPG0vd1cPEDyjY6Omp54sfi4ufPn7cw5OtlAM6FNNgi9o4ePTrFz8+fcnn6+LGtvx5B&#10;EHyAOtHVSMTxWZWlpiZUxCFkKs9fywlEHJa4NH49ifUuETI1Mu4NyzIb0XYlRFwwXYSIm6UgTFxU&#10;IDQQIfv27bNj3O/cuWMiz8MAIoewLNDPYv3Xrl2zLeEQXIRduXKlLcaPiEEwnTx5Ur755hsTXF1d&#10;XXL79u1amqdOnbI8SZc0cUNgYf1CCJEXC/2vX7++Jsyamprk999/tzTqwd9FHMfEZ31aVs7Ar6en&#10;x9bJffTokfmx9m17e7vlhTBct26diVvKw3q0rFX722+/WVzWunXB2dnZKb/++quFe/jwoa1by3ly&#10;jFXup59+MhGIiEPg7dmzp1Y+qL8WQRA0xoVGYh1zEcc2eZ6yIo6xshNVPqcWJtdO9R+cePbMP30G&#10;EWmpyEnySPwS8eNMLcusRduWEHHBdBEibhbigsKFlYsOe7gV92eb3fetC64sHnbFihXy/PnzmjtW&#10;LQQQ+8+ePZPdu3fbFgsXefunTrfuUSYsZ5SJsHv37jW/J0+eTAnn6XM+vo87IvKHH36wNBBUt27d&#10;MnGF37lz50xwkTZ5Owg6hBzlZJ+0iOOWOOLiR9lwX7RoUS1NQKQh4jx/LysgGBGxXj4vcxAEH8cF&#10;nIs48CX3zBqXijgTK3psY2jLRSkPvJZ9bUukynrHpbIwRyRLdrkVz/9otyWpLP0kbRM/qegLERcE&#10;IeJmJTzECBmsWoz1wnq1evVq2bp1a02cYJk7cOBATXg4+M+fP98sWHx+ZQs3b960sC5iPPyrV69M&#10;AHk6WPgIQ/4IPNyhpaXF0saCt337dksbixf7WRFHmT1OFs/v22+/lYGBgSluCDOOEWqXL1+2NDlf&#10;LG9uCYTe3l5Zu3at5c1nWLfEEbetrc0scYTDmkgYwm7ZssXqz0Uc54uIJG0sgFgl+RSLBc8FYv31&#10;CIKgMVNEXPo8T84Tqc94KsZ8bWPWNS4XC7b83vjD53JwyTKpjugLqoo4lt4rqohBxNnye6mII+1k&#10;3sgkDURRTcip+6xHyxsiLpguQsTNQuwhVhAW2XFv2TFuHsbDuRsihn0/rt/PbhvtO6TpaeGXLVc9&#10;2TTqIZ6nyXF2P3tc7+5QBt/3MO8rS306vvV96i/rVl+fvvXrEATBh5ki4hBWJtb0GUxFXJkl9Fjk&#10;XsVYWYUZf6ZjceOHhvzAoJxYjIgbkwmscypu8lUVcqyxbGmRZpI280Yyps4W2Ne4IeKCICFE3CzE&#10;BUVWnGUFR73oqHd3y1Z9mEbHjdw4zrrVl8vFHeVzNw87Pj5ec8u6O9myZfHw74tT7/YhXPhl08TN&#10;y5sNA17PTvZaBEHwflzEIUZMeJVTIeLWOJ7Doj5fTPCtgoyphaA8UZbC4Cs5tWipVN+piCuOqeAr&#10;1ixxJtI0LeJghSuoqIEQcUEwlRBxQRAEwd+mJjZUkCTixEVIIkQS9wQPi1DJv3otJxcvkerIsEyU&#10;VcipuKnwooXlrqTpuFAz1M3APZMm6c92QsQF00iIuCAIgmBmUaGSf/laTi1eLNWh1yrc+HELC3/6&#10;9UEFnImZFEQOn1PLCDdEnAu5RmnPNkLEBdNIiLggCIJgZlGhUhh8Lb/yh2oup8JtXIoTRSmoiPFP&#10;qvaJVmE95THlrTKeuoUlLggSQsQFQRAEMwuCpViS0Qu3pHvlKilVxlSgpWPiVPTY51TG12XB+lZS&#10;Cuk2RFwQhIgLgiAIZhgES6EiuUt9crN9jVRK41JQcVNWEVPiL3LmjmM/FT1MQVIsFe2niKLCGsxm&#10;kWuU9mwjRFwwjYSIC4IgCGYWBEuxLG+v3JFTK9ulqgKtwl/oJRU4WOIqrOxQlPyVG7K7uUXyN+5K&#10;ob9fqmUEHUIn/cmhUdqzjRBxwTQSIi4IgiCYWRAsiLV8XgYuXZWznVulOqbipsAaywUVc+My+Ot5&#10;ebDsO3mxuF3eHfhdxu4/kHOdnfLk9G82WXCIuCAIERcEQfBerENNyc6L6H72J2UmTNbPqU+LMB6u&#10;Pp36uO7XyL1R/Pr995FNrz78+/walcH9s3MwNsq/cTplqZTz8vrSZbnWvkmqIyUVZ0z2W5FCtSJ9&#10;Fy9KZSgnpZuP5Fxrm0xU3kllIm+fVk0ApmnNerSsl9o75e35qyrimLzd573UeqiogDMhl9aR1ZPC&#10;cVpff663qW7vIxuGrV8Dto3C4O5h3P/fgJ+j4+dYD2GzdZB1n82EiAuCIPgAPtl0toH3fUDA+ATY&#10;2ca/Hg9Dmo38s/F9P7vN+r+PrNCs93M3L0c2TZ/w2sNSRj/Our/v2Cfxdj+vk2wY9/OtiZVKQYYu&#10;XpAeLHFvCypyKjbubQxhg8jRdIsvBmXfwhaZGH+rx6zlTFzqsPH1mnXo+V5s/06GLlyTamFMzzm9&#10;n1haTLdlPR/GApqAo5503yZJtjqa5M/1l9AwT4Vw2evK1snGz/qx7/dQozQ/R/wc6+ui/jnI+vkz&#10;3yi92UaIuCAIgvfgjXp2m93PirdsJ/Hw4UNbl7d+tRGW0cumk8XzY13fGzduWDjWB2brcbL77yMb&#10;tn7rwor9rDt5Z93qw2fPzf382MNl3Vh3eefOnfLo0aMpcXw/QY9Z+H4kJ492HpZ7O7tkoszPDRNS&#10;MBGnYTROtTgquUd3ZN/Sr8xSV1LRw7Qjn82nRj2HC+1rZCi1xNmPGrU6SM4T6yNLlCWfU7UeU/9S&#10;aarw4H7ya+I0zFPhmtWHXbZsmeRyzMmXHJOmL0cI2evcKM3PEb83s+fsW87X9/1FhGN3b5TebCNE&#10;XBAEwXugIR8eHpYtW7bInj175Ntvv7VOwRv5oaEha/w9rHcAhPHOkvjw6tUrEzfse2fpHcno6Kil&#10;RZyOjg65deuW+eHmHTGdLf5v3ryRt2/f1gQi4XAnbU/DOyPSJfzIyIgMDAxM6ag8b7aeP2TXGH7+&#10;/Lkd4/706VMZGxszP/JgiT0P5+m9e/fO8uAc3Z1j3CkH8b3usDgVSlp340UZ2HlcHm7bqWkUVKCp&#10;KKyqgPEJf9WtWsxJtaRbzQMLFgvpf06WOD6nmiUu/ZyaG3knzU3NKqpWSMvChdK6qE1+++20lO2a&#10;JvdFYnGcBLd6QdIwv5QkjcmwXAdeCrh2nl526/vQKL3PFb/Hs+foW+rEn4n+/n75/fffa/cu7mwb&#10;pTmbCBEXBEHwHrCcIaqePHkijx8/tn3vBOgcDh06ZOIo2zGwpUP47rvvbH/Xrl0m/jxcT0+Pdab4&#10;IY62bt0qly9fNrGEBW7RokXS19dnYZubmy0cHW9nZ6dcuHDBwpEWcfGj47l//7518JT36NGjsmPH&#10;Dot/+PBhWbVqlbx48aJWNvB9xOAPP/wg586ds06LfLEEelmbmprk1KlTNQGJkO3q6jJLI5Y2wpEO&#10;ccmzu7tbnj17ZhYf3G/evGkCmLojjdOnT0+pQ1tvtVCUxweOS4/WA2KtUmYqEYRcYqWqTiD6VMhW&#10;EbMqMD7HFRsyY+JKpTEpqABe2LJQrvxxQ7qvX5e+xw8T8Y1g1/AI3IUq7lxgUFcufo8dO2bXmH2u&#10;LdePe4h97rnbt29bHNLj3lizZo3V+Y8//mj3E+6I6cWLF1s48uC6cX9x7bmuVhb14/pt2LDB3EmD&#10;6899h9/q1atl7dq1Fg8/F0vA/m+//Wb3wcaNGy0M8RDzmzZtsvRwIy9PjzIdOXKkVg7uMz9/nifK&#10;QZ6cz5kzZ2ovETwv69evN3+eM86T8lM/bE+ePGlpAmlSNl5a/BnkvqSeqDvCkD7PKGmTP88AzzB5&#10;fPPNN7UyE7fh9Z5hQsQFQRC8BzoI72xoxNva2kxouXUs28kC+4AYcrFCXDq0rH9LS4ttsW61t7db&#10;OnQubOmo6Ig5XrBggYXDyrZixYpavtn86NDJgw4K6MzoPPE7fvy4dYweNhuXtBBhdGYIMDrovXv3&#10;yr59+2odK0LC4xH+2rVr8tNPP1nZ7ty5Iz///LNZ+YjDORIW6x2Cgn1E28GDB2v1RIfZ2tqaHJdV&#10;kJW0LJrWRDknfbu3yaOufSrqEksgC9+XGeDPn5qINxNwiDq9Nk7d9ZqV6LnY36km4hAekxZUrG18&#10;Sn3w/Ils27pFrndf0nrhk7EKolqYBI/D9eTlgeOVK1dO+WTNfbJ06VILd/bsWRMfXDeOEfjUPVsE&#10;E/c2ca5cuWLCysN5XlxjwpIO1/fAgQN2r3KvEQbRw7NAOPAyeBqIf+4p/NyN+xKRtH//fkuHZwQR&#10;it/u3btNcHlauLHlnCi3W8MJ99VXX5nwxB8/wngeCDDKxj7PA8+ApwWkj7WNeuKYdPylh+tFPeDH&#10;fc196vcrYQlD/qT5p+v8iQgRFwRB8B680afxxtrFm3i2Q6BTe/DggbnR+Lv7vXv3rCOh8XcRl42H&#10;RQQ/0sbaQceGeMOiQufK51T8XEQRFmGI5YNw27Ztq1nBEErEpywIONKgcyceVhvwfMHL4enS6dGJ&#10;ky6CFdFFJ08YrBDZuH/88Yds3769VicXL160Dg+LHx0+blj9li9fbuFJ59dff7Xy0WFTJ15f/JmZ&#10;/J2pne/EmNzv2ipPd/0s1RyD/72uUiGX5m/Cza1wn5GIu9KxXt6duZyIuHJBiipUz5+9IG+HVCio&#10;mMUSt3HjBrl7k7GQiZhat36DXh/uqclP9YCAQ1CxTz27lZVrgvjmRYNj7hesYIg8rvOlS5fsenKd&#10;sFBhiSMNXiS4ZxDlhHOrKX4IGNLhmM/hXEMsXfhxLbl3iGPXU938vgDueQSPHwOiEiGGiOKYIQY+&#10;dABrNGljycXKdvfuXUubfe53rGUcA2UaHBy0/DgPyk8anBfPAAISv+vXr9vYVM4Jf+5X3AlHPfHM&#10;8lwjJD0/rHxYAgnDefsLF3A9EaCIOM73T9f6ExAiLgiC4D3QcNNYOxzTCWTdwAVcI7/34WlnOwjf&#10;d79seuzXh8mGzaYFhHX3LJ4mYerL62llBWnWz3mfX324+vLX/Ain5SuqQEHETVTy0rNrmzzY2yXV&#10;8bxUS3quWN0QeoQhrPK5LoD/R8c6GbYxcck8cRWti2KhKCMjOXk9/FaGRlXMYYGk3tP6GRp6a3Xl&#10;def1iLBwkYXQ8GvldYsFCTf22SLsADGUtVjxadPjIV6Ix+d1F+P4eXzC8gnShQ3+pEc8wnk6vg9u&#10;8XM/98eNtBBybP1cgPy8HJ6PxydvRB/+pIEb4RFxlJE4lNPL7/cbYV6+fGlhPC/cyZst+PkThnyy&#10;9ypikThcS7akT/g/XedPRIi4IAiCYEbhz1KECtOJ0FHy12n1zZj0dm6X191XVcxoB46Fjk+phFXc&#10;IocoSibLnR2WkI+i5Y3Jfv851AuCLCtoEVN8ukdYNYozFwgRFwRBEMwoNRGHtUO3LLFVHc7Lzc4f&#10;5dXZCyp8WJEhETT84GBTihDOSEWcCp1Gac86QsT9T7B6SXErmWN11yDOXCBEXBAEQTCjmEBBwHiH&#10;zFQjY0W5tnabDF68nE4nUrZPi3xG5bNrMg4u7cg/FwEHeg4h4v4ZVicZXLiFiAsRFwRBEHwCXMiZ&#10;oNGOmEXw3927L1c2b5OxJ8+Txe5V1CByknDJNhE4ichplO6sI0TcP8bqpAGNws41QsQFQRAEM44J&#10;MqUm4viEWs7LpfbVMtx9R/eLUrE54hLBM1X0fEYCJ0RcMI2EiAuCIAhmllSUJX+fImCwuBXtL9XL&#10;7R0ycvGWjZOzRfLNPw2rMD6OOeRCxAVBiLggCIJgpsmIOPvBoVqR8kQi4rpVxL27eFOqeY5L6V+p&#10;GraciDjGyH1ua6d2f4uIY4oRptzw6VveL+LsWN1DxAUfI0RcEARBMOO4iMEKh7CpmIgryh9mibuh&#10;gqeSWOFU4CFu3BKHwHGR0yjdWYeKuGsI0wsXdT8nuYmy5LX8/sNGRc+JlSsIV2HdWPUvY5lEzKXr&#10;p2YH8Pu+T7XRMM9gzhAiLgiCIJhxpoo4Pp0y0W1JrnxIxCF6PkMRd5NzYuoU1oZlnB8TGZfxU7Aw&#10;6rlOVMpSVBFbRMQh2MoVObBrv+zYusNWJGAVgfPnz2sdTBV1DfMM5gwh4oIgCIIZZy6JOKyLw1ji&#10;Cjk9l7Kem4qvovq5kEOU6fkXq0UpKOMVJjtmeTaWfJoUbUx2i3DL0jDPYM4QIi4IgiCYFuoFx1Tm&#10;jog739EhQ5cvSbWUk5J9Ovbz97rAOpd8TqYuynpc1HMeKxQlly5ThRWOtVB7e3stTljiAggRFwRB&#10;EEwL2c9+jOEC1rhkLctEvMwNEXd99Vp5d7Fbz2nMfuAo6Pnk1d3Why2VpfR6SG6sWS/3t+2VyuAb&#10;qap4I97ISLK+J3XF0lLHjh2TI0eO1OoyRFwQIi4IgiCYFhAZLuRY55KxXZcvX5b58+erCEGczA0R&#10;d6NjrYz8el6qY+MyUSzoeVakXCxL8U1Obh3+RR6fPiOP1/8oL7celv4tXXL34AkpjxVkaGBQftr+&#10;o6xfv14OHDggT58+1TqYrNMQcUGIuCAIgmBacMGRy+Vk8+bNcvv2bRNzTU1NqQiZGyLuYmenDF24&#10;JNX8mB5znnrOLPqv5zjBfHjFMen96Ud5uveQVEdG1b0glXJRSoTVOsiOhXMB1zCvYM4RIi4IgiCY&#10;NhAemzZtkkWLFsmyZctk5cqV0tzcLOs616s4S4UeY8IQcSpcrq1CxN1UscOfmupWZXLcsoKIScIb&#10;DfL6KBo/mWg3AYGYiEK2KqiMSf+ETBwEJZioBHWrR8Mlk/UmYpNzO7uGMXH8naoCrVLQ8iNc/dyh&#10;ImNDr6QwNKT+jI+jPlIRa/lmzruOP51jMKcIERcEQRBMC4gMtxyx7+O4EHE+2a+FURjcz/qp11d9&#10;J6Os2FDJS7GaV/eihk1EXCKoMjTI84NYPNJJhFgi4iZx8VUTbbU8fT8VcB5f3eoh3BS3ckUuf9sh&#10;w5fOq4gbVre85lVWsComq0+wRdTVRCBQDsocBB8gRFwQBEEwbUwRNIoLOR8TV/s8ijAqluTKqk4Z&#10;udijgg6LFQP8S0oqmEgvQ6P8PkwjMeZu6p9iVjIN70KrEYgvVo6wSXvTfdxNjIEKVKM4IX+0s2ID&#10;PzYwxQiilHyTsKxGkcTzcnCeCY3PIQgmCREXBEEQTAsu3NwS51tIxnkhYDIirlSWC+3rZLj7rgoe&#10;BByUExFn4VLBk9Iozw+DOKIMqYCzT6Dq7tQJK0CsJYKN5cESbCkwSysttzEpwkyIpWkxse/5jk4Z&#10;6r48KeL0fDzPpA7YEi+tJ0s7KU/j8wiChBBxQRAEwYzjYo5PqSUVLxXGgZXLcrS9U15f7TOrXFWP&#10;Eyscnzv/uYhLhCCCMBVddSIOwVVWSupX1HxtvBr52zg1FZ1YB428hi8oui3l1G9cySsFDc+2qFt+&#10;1kji/dqxWt5cuWbWRXO3fJWS1oHm64KQ8XZJGRMRaCIuhFzwAULEBUEQBDOLChO3VCGUmNiWwf2I&#10;taH7D6X4lj80VWiVsVhNFXEer2G6HwHhZ+kg4EgjK+CsLFUVbyx/xYS8Zamo6KoWxrQsbHMy1PeH&#10;/N65Uu7u3CiDx/fL4IGfZWT/Hnmzb48MHeiSwZ93youuXXJu1TK5e3S3TBTeKsMy0ntLSq9fS6U4&#10;bpP9IuImCok1zvK1c0vEZbIfIi74a4SIC4IgCGYWFycqZlhWChEHLPxeLGHFKicCzsbNZaxwWWED&#10;9el+hETEZdKpF3BpOYoTRSlhYRsfUkH5Uo4uXyq5+1ekMPiHVEv3VNTd0rLd0nLeMPKV8yrOrkmp&#10;ov7lOxrmrpRydyT38Iz8sbldXnWfkWpuRMOWpKBCrVTEwpha4rD2pSIuISPiKB/bzDkEQZYQcUEQ&#10;BMHMgjDBGmYibcLEW14FznhFxRMiqswnR/XDYpWKGrfC1QTc3xE3Goc0yHNy7FoimEi/qCIKkkXq&#10;8zJRHJV1zU0yMTKgIuyBTJR7VIhdV/8bWuYrur2mXFXRd07TuKb+51V4XdXzUko3Vezdlomxu3Kw&#10;Y5kM9tzUsMn5WZ6cGyLW8nYRl55rWs4QccHHCBEXBEEQzA0QRDUBx7i47CfMVMgVS1JmAt78mEwU&#10;xmTfyiXyrvesCrLHKrr6pVS+JaXKbSlX7qjQ6lNRd0u3/Sq82L8j5Wqf+vVKqahCrtgj+YFz0r29&#10;U0b6eqWaH1eBx1g5hKIKRj7dsq/52jg/K18dlDsI3kOIuCAIgmDOkPxRmoo4FXD+MwEiip8a+Lxr&#10;VjJbSaEg5dyQnNvaIX1Ht8jQ1f1SHWf6k16ZKN9Qrkm1ggWu2/bLE3xe7ZVK8YaMPTkl9w92yv2d&#10;62TsgYZnuS37UYMpVhBx6Q8dWOWmCLdUZFqZkm2j8wgCCBEXBEEQzAlqPzaYcEsscQkIJ/VX8VYu&#10;Z4RcuSSVQk4mSqMqwoYk/+q2PDzzk1ze3yG/blgsNzYslUftbfLk20Vy49s2ubFuiVzZtlIen9kp&#10;Q33npFoYkmr+ncYds2W0sL6VVcSVKpVJAaf5mHiz8XnsJ2WyqVBSgdnoXIIAQsQFQRAEc4JJEYeV&#10;q4GIUyoqphiTVrYfHjSsCrmq/VGqgoq1TksavlQWm8cuX5DqwLD80tImlVyy5mmVnxb4s5afFooJ&#10;iDPWjC1rGvz5ioArkzYijrxNwEGIuOD/Roi4IAiCYE5Q+zvVRNykYHIhh4jDEjc2xh+yicDiE2iF&#10;aUb4DKoCraJiLFnrlc+t6j70TroWqohjXdQJ5o+bXGECkWbYTxr8LJF8Sh0v5qWIlc/ypBxavhBx&#10;wd8gRFwQBEEwZ0CoJWPQEEcqmFJcME1+StXjYklGHz+RoYf35V1fr+Tu3JDcrcsyevui7l+WXPdF&#10;KR/4TXq/mCe5q2dltF/dbl+RsZtX1f+a5Ho0/N3bGveujPT1SSWflwmbQgUBl1rjKFNarmRMXFo2&#10;J1P2IKgnRFwQBEEwZ5gi4rB61QRc8seoWd9SIWerRvDZ1D6TQtFE2AR/mLLNq/+LopxdsFgqOfXn&#10;02shjaNhkmXDlMK4VHM53WoYFXC2+oOJuOTP1Pg7Nfi7hIgLgiAI5gSTn1OnflZNPmk6GjbFBF2W&#10;ioouxcQXAhCRN1yWPU0q4sb4+1SPy4QpSz79gaFa1jTtM+lULN+0TE6jMgfBhwgRFwRBEMwJ/izi&#10;UgGVEW6TAq5BeAQc4+J0W6gUdX9MJt4U5dcFbVIZzSVWt3QeOOZ/MxHHWDdPV9MIgv8lIeKCIAiC&#10;OYNbvbJkxRu4gIMpIs6scRNSLVWSz6mlcTm+bLmMXu+RX5cvl2pehVw5L2UVc+P2F2ryY0MtbU0j&#10;CP6XhIgLgiAI5g4uqN5D7dOphvW/R9nyEwKWtQpTjBQqUnw5JCc6OmT0aZ9Ui2+lMjIop1e3S/H5&#10;oI19Yy46W43B0kjTry9LEPxDQsQFQRAEc4eMYEtE26TVDcFWZkoRxJriPzjYcXUimRYkV5DeDV3y&#10;4tgZ+9lhopzTeGMablyq4yMycuWOnF71rVSKeSnxJyo/OGi6RrYcQfA/IERcEARBMKeoibY6mIwX&#10;wYbgqjDFCPs+f1uxKCMPH0n3rt0y1Iv1jb9TxzUM04WUpFAp6LYsVRVu448H5faGPfL28nX113Dp&#10;9CWNyhIE/4QQcUEQBMGcwMXalHFuWRBvWOBMwE3Y5L7ACgxjPQ/l5oatknv4UI/zqXjjk+mEkdfw&#10;ReIi/AolKT0ZlL6de+TVlcsq7EphiQumhRBxQRAEwdzAP5+muHgrGyrg0vniWHHBUAFXHM7J1mUr&#10;pTA0YsdVW8Rew6Xj3YjHeDk+xZpQw2pnaHwNWxzJyZnN22Wo/7HGZw65gsUtaz6lNG/KUBs3lwHB&#10;2fA8giAlRFwQBEEwN8gKpFQk1axwiDgVVwgsWye1VJKJYlE6lyxNxFdZRdnfsabZp9iSHO/4TnIv&#10;XiQTBZsFryLjE2X7g9UEXG39VEWPWb/VxF19ekGQIURcEARBMCfwz6kNUTGV/MyQrnFqKyvolgl8&#10;sarB3xFxxClrOiy5ZT85lKWsaftC+FjzTFhmBJxbCbHSUbaG6QaBEiIuCIIgmBMgiCYtb6lAQkCl&#10;mAXOUYFVVtHFOqf2lykWur/zcwKWtjRNXzO1oOklqz4kf782ssIln3hDxAUfJkRcEARBMCsp8UkT&#10;oZNilrLMcbGIyErcCFvvz3GW7zdskFw+L4Vy2cax1X5kUCFlU4mUkulFEFL2p6r6YzErVtQ9k16j&#10;tN29HtyZXw6r27iWF/FG2l722hi6dHku3PAfZzydbj3tLNm0nVWrVtX8mCal3t/jZP2oM5gyrUoa&#10;rtH1CGYfIeKCIAiCWYcLiqzoYB8/FxouPLLU+/kxzJs3T0ZGR00klfkDtRaWfJLwiaBRN3Ufs0l7&#10;J6SgQuf54OCfhFwSN4mDKGM7MDBQc/dtSdMrEE6Pi5pPc3OLhcfCN2n14zNrGkfJjTNlydRz8Xrx&#10;tIF4bP/73/9Occ/i7h7W3dw9u+9kr0UwewkRFwRBEMw6EBJYicbGxlT0NE8RGb6fy+Xkm2++MXH2&#10;xRdfyJIlSyw8YoXtmTNnpKmpSebPny8rV660MG9eD0l+PG/767/fkMT98ktpX7NGDp86JUuWLbPj&#10;efPmy93ee1IsFOXp46eysGWhpluRnTt3SltbmyxatMjSIO3u7m7Lc1CFnpf11atX0tnZKV9+Oc/y&#10;2PDDNsnnC7b/n//3H/lCRVdba5uJuZ17dkrLwoXSuqhN0/xS7t27Lw/vP5Fly5bb8ZdaHtLifF1w&#10;7du3z/ImPc4NEed1du/ePWltbbV4bDn2OqPMW7dutXicB26UAdh3Gl2TYPYRIi4IgiCYdWQFhQuX&#10;rCUJEB6vX7+W/v5+6enpkdOnT9dE1PHjx2X16tUqnPJ2PD4+bsJldGRExnNjtk98/Iqabsea1bJj&#10;98/J0lq4lcomePjM+vjBY2lpabE8EXEbNmyoiR62nhZlQTQipC5dumSi8ujRo9LX1ycj71SApdY/&#10;BFxigdNzm6jIrt27pKPzu2RFCNzIX8XjwLMBudd/T27fvi179uyRFStWmN/GjRvt2Mvw9u3bmohD&#10;sC1evNjOl3KwpRy3bt2yuITzOiE+dc0+EB/qr0UwewkRFwRBEMw6TOCosECInDhxonbsYoMt1rAd&#10;O3aYhQqOHDkiCxYsMP8LFy5Ie3u7fd5ErFy/ft1E2QgiLhV02bTWrl0rXV1dNTdwYfTkyRMTh+yT&#10;36ZNm2phCE+6lNNFHGKTfJ49e2bubHF/+PCh+RGeMhEXfv75ZxOGnLe7Ef7YsWMmuEhr/fr1Jsbw&#10;o5yEHxoasvR/+eUXKytpP3782EQcwhE/BCDxHjx4YP6EI436+g4+T0LEBUEQBLMOF0mIHaxZfuzC&#10;CRA3fDLdvHmzHDp0SO7fvy+nTp0ysYKA4fPm4cOHZe/evXLjxg05ePCgFAoFSxOB5OmQJqIHseZu&#10;sH//fvNDIJIPbogh8vF4QN7kSdoIKvImzp07d0xw4Y+48nI9evTIhBuWQ+LjhwWNfU/3zZs3cvLk&#10;Sdm1a5dtSYvPtl62p0+f2rlRRiyR5OPCkHqhHrAaUh7K4mkfOHCgYX0Hnych4oIgCIJZB2IH0YEw&#10;QYBkBQ5bBFHWDXAjbr2/kw2f3Wb9P+T3oTBeXixn7k4Z3B83wrDF3c/L/YCyexx3A3fzc6oPw74f&#10;s83Wmbv5PnGz9Rx83kyLiMvePEEQBEEQBP9mGmmhmSAscUEQBEEQBJ8hIeKCIAiCIAg+Q0LEBUEQ&#10;BEEQfIaEiAuCIAiCIPgMCREXBEEQBEHwGRIiLgiCIAiC4DMkRFwQBEEQBMFnSIi4IAiCIAiCz5AQ&#10;cUEQBEEQBJ8hIeKCIAiCIAg+O6ry/wHxDN55BtqQaAAAAABJRU5ErkJgglBLAwQKAAAAAAAAACEA&#10;Nq6Lj8xjAADMYwAAFgAAAGRycy9tZWRpYS9oZHBob3RvMS53ZHBJSbwBCAAAAAsAAbwBABAAAACS&#10;AAAAArwEAAEAAAAAAAAABLwEAAEAAAAAAAAAgLwEAAEAAABxAgAAgbwEAAEAAABDAQAAgrwLAAEA&#10;AAAk+b9Cg7wLAAEAAAAk+b9CwLwEAAEAAACiAAAAwbwEAAEAAACzYAAAwrwEAAEAAABVYQAAw7wE&#10;AAEAAAB3AgAAAAAAACTD3W8DTv5LsYU9d3aNyQ9XTVBIT1RPABHEwHECcAFCACABDg0LcADCA2Ns&#10;IEhIwwVFQAABAAABDQflIkck4yXFKmo6mD1GPcpAEkcTR3ZHr0gB/0gmSIhKPE8RUB5Qt1PNXYkA&#10;BEKAAAEAAAEB2YAABAAAAgAACAABAAEACAIESqqqphIvoRhYTMQjIEnb6rPlVVj9rYR8ACAIESpr&#10;xzCPAQOETGqtvTZY6ITRwIlUwgHawhkXzCQFIRGan4ESqsIxoIuRhDUWDs+IGlNEVwkCD5EkEWQh&#10;NiGYgghEGKbLtFmHTjurChFnpo2CEMIodCLrPtCCGTmADpKw0ZEtAcgEGoUIlCJMI8HhGpBDwQMx&#10;yuSDCBZiSKbCN8IKCVN/jAXQkGz+blyBRCvl6a00sT+ypO98EEMGAUeCIkBc5Y71UAGgHvAHhQeC&#10;c6Rq2GCgSnC4kbRDVg4yHkUQteoAAEAAEQAawCAEBBBAivnqRdMHMlUoszysAAAAAQIAAAAAAAAA&#10;AAAAAAAAAAAAAAAAAAAAAAAAAAAAAAAAAAAAAAAAAAAAAAAAAAAAAAAAAAAAAAAAAAAAAD+YQSZE&#10;KMowkGI4zjhBE4yCwsO6nokr5vOgwRLg0YQsUbEDNkz8EZjR4YRkMgggAiDCNhhCBowZBBum94xO&#10;hLwgwtTNGjR4d/w8+iOKFxoxBQ4eGQW7ddc1Kd3g/xNL/22L9x4Sfi1FhpeMgn9z1+8WbLLuG10e&#10;lhvgH6ZoiSQaJXJA7zY/WxBH4tdDXviFgzCRtImBRcaOG/otN1YsdtA//7UVbTiAoMgqChfo98PA&#10;AAAAAAAAAAAAAA8AAAAAAAAAAAAAAAD80eFgGBC6EDp6ERQIdQhMCGwIBQgnhAIbUom7rKasZrvp&#10;5KLNBoNS2oCFp4ea70/hJCGtBoJBKEqYWFgQW0JXNggUipUwdxSDwhFJAh9TtLXTXk26aQ1AHgAA&#10;gwBQA/+tjdTWtX0IDFSLhFxkWYRtfhKB78ECKIYPhBiCIEfesom180Ii02MQWgPAAAAA8AAA/AsW&#10;CAYQKLjwCA542bNfv2dnls055qOdry6rbOtR/BCITCTefCBwSUggmWCBYRUQRrlcIflmXdDTVk4J&#10;Fc5casIZ7JBC4m1jw9LnNQFQzwDGMbKAzxxwhkPwEwQ2oHGwEEXbhD+wiqCH3r/jfwhnSZppAIMY&#10;JMD8PnwMSCKYIoeLhB8XCA7v0ERBriEV/32O46qFI15u+xW9c/45gsFh4aCzTQbj2A37y9PJVarK&#10;upsnJP5VrzVT0dndUvZbQEChvh8ACAAAdltS3I6BOM+IZni08pAOg5EsSRrlmjgoIBkZBd0ABJgQ&#10;m+tpyUVlIAAAAAAAD4IwghGEOgOEOiQQPEhNvmyeSx87K7SWnTBA4BgYxhAMO52v+9n8TCFX2CIn&#10;hB1MfHhIX3IOpNLZnnNf8BTggHY1nPrlIAAAAAAAeUEQYEEUPfQg1CCwt8CAUSPBBcIEtpSfDUb5&#10;RjbKt/+VXPtvxjCFYLPC0sqJQgVCA0R+LEu6SsdtscE1hvVjtsdg3vwdGwgmxY8aSNnncdsJmbqI&#10;AAAADkwCiomnHPrp0Tt7NaV2p7ps2sisREujnR3YkeNifDMRLecpEMV1D3yJJD8h33yImsNJFctf&#10;XMe/WDqSQoL7AAAAAAAAAAAAAAAHwRdCYGCK8IgcEOwEEFiQQrCIIF54IEMBqNglPqvX7e2wQHB4&#10;kAIuEcfomAmX/CG/ObX9HjwsEDidu/nT32uHsRtr1Fk4Q4XsCf5bRJh6zAAAAAAAAAAPcGZJhOBE&#10;XjAsxkmCAABqCIEgjQpfFkh+EKq6zQQfCMMDFgg2EI6PwLCCYqFc5eq32ufcIKqFi435iec8//CI&#10;oIBC074QiCCwQfCEQ1QHvf+kLP7WyUqOJRXV+JEyE6gAAAAAAACQKCHVgYIdgsIZXoIZhDbe4Bni&#10;4Q3oC0IgYHsRAnAB+LAoIygjnGggUEGy543YQTfAZuLgqhc8LHFt899cBghUEFgEL/+Xtiefr9QQ&#10;PCCwRHBBPYQ2YILix3G8Xw5O2FBPjSPI6BJ+3ou4kxbnvfSt2R0mOIgznzFY0U8AAAADotluTJdr&#10;bFfS+rujwLeWbWsWEsWWmWG7goD7tZE5BHuDtAZpkF1B4yFUiqDsUVIVARa6F+Vq6cKRihgEpMdA&#10;PkyYHFGsShpPYI3/gszvozuPPD6iVIcGTAtpwSW9leLUnSZ0og72OyvssghTUADIkFEiLgXLOytn&#10;0WZIWoeYsLpHABIIYYAADAAAAAxTJC2HMWF/EAAAAAAAAAQAEAAAAACgISIPBAMTiJMv+LMn9krA&#10;t4fPGwgGC9orz6BrJ0eGvI6i30ObASzfZRL6134D4SKasbFhyaJiR2heJ/We6LK5Ha3azFQFJllH&#10;1aJ6oIAAyA4AHgAAAAAAAAAAAAAAcSQEyqymFyushd2s5Jih56k3tIDZCd7tndnSUVLI6R5FZCcW&#10;mdNEy6khEQRFQnGAJCgIRAGMGM8qAx839u8uruplAwUGKpgAAAAAKCKKe1qcnUT9EQuAF5KhqBGe&#10;yNR1E1MXJRrJ0CZAwaIhH5Zjeo650Vp1AMSJ4evyLNW5oozAyAYTJRKglXNQ5JNMb9jwvbJOtQb8&#10;upqZmZgAD378AAA+1gAAAeAAPhfIsYbDxiAHxI5BHuCHwRjmwifCHbhEC6eCE2nQQ6CFXgifPhDs&#10;IVJBGXJF8In6RYtYQg6XLGUT2CAYf32YIQuxqhWiH+/4nI208bXTYMSBSbOIvVtktC8G/xlZFGAf&#10;noI1xrMUprhoWN6Tc0OOxArUfqDIpgdKSAAAAAAAAAAAAQNHJ///zjFJggZfEEBEBGECEEEghRgh&#10;kMSW7cboMZfLBIyFRJ23US0KFEhuUnsKxwtMX2pM/JVJMQ+XkhOEyZ5wmBThEPmEGIIANIvRaohC&#10;cggiAZRHECEcZ6MIeM0ES954QMY4wIxxGGKIQZh4Rh8fnzziCGDIIcQQIRxiD4wiMZREFx7o4QIY&#10;gwgAwIjDGEIM48IwyD4t9uCNBGIITEKMICMAMQSLiCBne3vxhARnEEAH6KECFCMMwyjPx/4InGEB&#10;EBGEDECECHxAxBAYMgiCduYYQcRhCiCADIICPiCGDONIT/OcSfMM99EoxQm5ta87GpLusd9aTFyn&#10;xO7hKoJ2TQLGwlSjKewbiSbffQudZJQekHfYK16EibBM4n6QdZYKnXQmXJuro49lJRo2T2Uu3l3H&#10;Ro2DRvnPxTvRo9KNvKJjDrcJglMEQcIhmEHQgRRH1gh4wIgIggQ0YQ4YATRpFe+TQyDwhRcSMAMw&#10;sLCMPoMIoowh/RhA0GEUUeJwgF5HxkgjiOMwy0QIRRInwPuOMEPCFEKIwhxgRYQ4wY4d5LKMHSCI&#10;ZuEEWo1oLQQRZMhGs8+hac8bVIjYw35stj9JKYPW/jAw43fnoYWbI+lEibIaeJL9hqNjC2UQFtDT&#10;Pyey5R5DbKJlxCc4g5/kKYsAuMSP00sIhmEHhAiFZogsRCfmon7j4YoxBCiOIIQIIOIkEYtuicIG&#10;MEIojwYEYAaIgxDot4lsQQowiMXGiACCACaLw3D8YQMQQ0QQwRRkGEHGQZRhABIuI/7cEZiMI4hR&#10;hC6MICJGOLCCAji/uQYQEYwzCBCCBjhcUIoyDIIvl9hRhABogQ0YQQQIQQEfEj4uPY84wgoiiBDw&#10;hh8QQ4QEzRCj0LPMkMRZ2b8+rudt6pOWtku9Ru/ylyl+IxbE/OzMdknoUVUIQfEmJHDbt3mjbKJ2&#10;Qlig4n5vbsJm5CkTo6CjTWCdo6DZKwT93G8yOlZ5zctw3Bo6UaJqLOSbJklg4xjKMWDjGCXCD56M&#10;wkUI48NHha1sHGMEtg4xgldZVoeHCRw8Liw0cJE2GMM9HhhAoMwkxotrhSPHhQ8MgyDREEUnuDCC&#10;GQR8i/iCAC4zCIJHhosN5ccZBRmi4qiKLDKMondjiOLjOMg4XFxijhotXGo+JHDwjURKJHQamEA0&#10;SMH41WePhbEj4ZO/EJZ4+Fs8fDCJ0a0s72SVggqdlz6jO5jp41Hk3vVZI8aXEclHgvskxo3V1WSP&#10;hrJHgvsbUpFidSy5yNtE8rUHCe0Tf0ajFKbg0nYXMlllt5MT93eCEpL+oR73sORyWaMgazRkDWaM&#10;gazRkDaLaPHosTht3EiR8fHChYTBpvZCdGmxOpBF8ZhYdC2LGFD0Hp+5aLtP4L35ddxGFDIPwUOE&#10;noqwDKaJM2jViCMPQZBI0bNJNnj4WxI+Fs8fC85+Fjn1naNsJEoo6N25SeoLqGYm/lu+zriJhpZX&#10;Iehvz8NNC8h6G5Dv8GxFum4TG+rkSLCacAG0TgBrFhsE23lSZvTf49mymu6njwkpHDSfxCWT8lAr&#10;B6liOfj/gGBEz/MCZDhAyA2IIQoBdyExEhtVfFMbegaEBgKhA4EAvhINBo09/2pAUoEDgAwgeVBx&#10;g99E4bYatbUtbVZt1qJzLynQCiFCgcv6onqGrFJOPU+bNvwiDVMtCnUGIKT8HrUS8tKqKq3pNSib&#10;NxZpH2EThMX8YL5NiQINAUAQWEhaPalpLqT31iCASEpZ3h7dS+q6m4XGBo0MZZDSEz+GPD3RrS30&#10;lq1d1QhOEMIsQQMH1RXMJSgglk9iVCvgEFJ3rY7+rge9WID7zl+x4kDq0FsJHgfFkTAKO3xlzBip&#10;jwIkpIECupqWltddW+qI5Mm9RYE/UAMlZ2a1oWFh3Cz9SIp0oSptz2V70KaDCGkWIIHaiSRBRC/R&#10;FYlbgq+QRC0A9AKgLAxcY515lYw23CDwIVAELGHh5bJio0JNTOi092n9sWZPgCtRvrVI+DEJcz4j&#10;Qs191Jfe7edpkwmJe/TjhDYYQQMP1CS0B6Irex5DEB4XEgWBi4xsjHjIGAYQCBEEBukq6ezutS3a&#10;jGFtBIY9LJyhosBggAbV0t1PSnt6R7Vf0yVE+rpNxHc44E+KBhDYUQQMLbEkiFE+iKExKj8iAliI&#10;8aALYGLjiwGVjBiJgoEQwIBSX01PSO77/nHo99lW0ugR4V0FAoCha31dM26R64Gjmba1rplO4/Ur&#10;CRwNw4Q2GEED6hIhZRhPYisSp5A8woElcAKdwQFsJgsDF/507zHe81BxIRRYl4FCRcXCB5/xlH4+&#10;KQikZFQVT26ikRgmhUSJlHrZJFmOABikJgSYEwkEDqJ/sBiTsSBGVhYWf/xokSW3tMTCAuI+hIQr&#10;DQsbuJj+/nx8ub/ve37QQdULAMCCSpoe1B0ebyQGo2aLl/ntaF2L3mtnzeyZcXPn9/+T32whC7qa&#10;jQkEnd90YwQ+EwhcBnAQF5MSMj0po73eHCBw+wmLBAY0aIqhcXx8p7Q5LcjTSByS02unjhLEprWI&#10;KK/KTu3w3v/g9r0be1pHrxZKqOKJH1fZJzdlqoczP4NOYKC6JjbIlPOiSWJbmwu2WZKOG/Dfn9mK&#10;1dW3X7XlM0p1YpHjKJGTRO3nQbXuZOJMmJG3ehKxqGRhBggZUiJNiFtNlif9rBWEhoXNgMtR4T3W&#10;/PLgYIB0EAxYmPXrzpSDhr5skfGxruAWi75qwhiI5f8CDMIPCBuEzwQjCGkTBroa+PEzBn/Pm2bg&#10;GAyYAJgMdV3tU1rlogEP7G85mis1/+2EDxs+LSIuaNYeE6MfoWAS0oIN55MvtiAgCxbQ8EAvOXGw&#10;gP4T8P1MEEhMuS6xo+RKCAY/+5Gj0IVQUoS+amVNN2f5PZfb/v9vb6h8eCAbBAMBHwPVFnaiQIzy&#10;etiZoktHzfZtTriTyUXUSJn0bfkGcVk/WpusPbydrxGSILUrNc59H1avO6nXErkWt+n6ilF7R1ok&#10;TBrb8lE0K7WvPqWv82qDlnBmJHmCIHCiwIHAO09nQMzlKggdrPGjRcBaKbu9nJkzeyf3++576qP1&#10;8hNiAgw5tAYJhhYBgfQxi4SEuMiBYuWFyZska1slt7ogg0CwRFaWYz4WN/XgTJReOQJso2Gu6rVt&#10;sJAmSi8cgTdGiTc3aO1q6t/WoQ/W2AZxQOEAgMDxG4Wt/lfehpmBBa/gAIzyiguEEgMJhCFAIBFj&#10;5YBYMCaZsAUkL5BU+2q5zupRPBAxoIAQLR1QFxHwkSkyGPchQUJFzVF9mvFr2TJZiRc2SJE/Xf6a&#10;5TwSo+AhMkSJExU8bn7RgIQQQmLBAcTBZY0SfXfEInoWCvjRcSokzUpZYCFB54wLjBIUQMBoWHgW&#10;Bz2jnTqczK1pDsLCApC0Di4AUBqAp3SUpPxLuEM4qEGMDQAjcVsqvsNbPL0/rJSKLmgzenoVtPca&#10;4Cr7FiNUkZKYt22yg752hTxghZbRet5c5FACwhM+MbQUaw7oA3xmA5MWHiwPEfRVlycWg7NUFdTl&#10;Tqzt01BMcJgru2OtNGkhumx3ym4sS6slMak7Na4WhCA0MXOSwQcaPif9EvOs2sSqQQXAEaV0tBVc&#10;/UQRACxoIAosXPhBLRIIDmgBgMfEz4uX+bJ72+3a5+9li+hPRYbaj8awdI/YgbPfrifUrftmNfiC&#10;lpX6cpFiNdbrZv2bM6qwVSQc2Dq8eLBAnDT6Ey3weLD54mbLEz9ULbJaLCGfIzyIIJsaYBAc9l7A&#10;PCCPgU3whGSBwsR4QSH90apltG2FgWXtvjThBK4B4GDBrZJInlGrDEmtkkipOx/1MxpCAkxoHC40&#10;EGhcasBkZkyyW2e6ddTIOEJwNs3QQGLiXjUnNi4Q//rdhBbYL9QCvNa3oDBB4HmzwQHEyYsEDr7s&#10;IFCY7gGEEgWPmFoO/jWz4QLJFgF7+jeghHT5bAwYM8kmEMIHg8HgGhAYajTwDBIW1lvJEwsxBAsI&#10;6ECo/PZ8/RYIXUJ+Llggzt/r+XJOwubCDKMoeF5mCDYCsIBhAYsJhCMeY9q7WwhrvBDsToDA5knQ&#10;XxnwgaeChcBBBY7ggGdbQQ/vQQHN2AxdIlQXUGCQolcLjYsfCKMS11WED+ExYSJBBoIVgMFD7mi4&#10;lc/wZ2D0IiVGpqSHMIBu63EyONBC5hf3zQF19OTFyxM8fLCdfJDRurQ0EPydizlqOLVVwd4EoIDA&#10;L5cuIp7/QMGeSTbNhAsBBA8TbwQDJnF4n7wQboIdA8Hj2hVhB/vvWEOgd8Bj4/sSYSP+37YIS48E&#10;JggN4AsrwiP+8fJhBoIN0xozggVLCAx6/ZoIDBA8IF4wiDCUelgGDQsGp0EKv95484lYsU9MWCCw&#10;QGsIh3skWFh/4lRwAjwALkJnmpadQk19ZXfZfRkRZFVCxfEJnmpIetJGkiaXy3ImdGS4mTS2CiVj&#10;XtM1llQva1ft0+2CAy/lMuNCc8+ftcStcnlHyF90JMQG/ZPAAiT62XKZMNOYlfb6saKoliE0jI3n&#10;spfPddO6eEp3akWoelX8j/uVdTaF30Tf8vbmuZDEIt2soab8HCZkJnMNU/geUzVdaL/37e2ABQmC&#10;5kJClBBeuLAYrwGTCCOuPoWGxoDkjZc2+tVAiGAmnHEjNThAIILGHRmqCBwnWVIIh3A0bshrgCCg&#10;oBkvBAMCLAnvzAe1mCJFowha0QQATxcgh5EELIEEIz+gg0LhAoILbNsPHz9UKbCctOSNo3FBXl6T&#10;F1gmiR7PInKw5q/8TKmkkCLPnGBRkUAEVLRJ6SohH+KJjpTkbXOSNfSVwEvDltrT3bYOJggQvI3+&#10;zjNZlXIrwvWNvnvgUsRSIptjVncaQsip8EGVjD9wzsYiA2CFvZ0x/4SZvviCkEIx8IAs/iLh6+58&#10;IBCRIIJePC1+N7P5cR/Fk8o0jxmkD2IQQ62QQpYJYsgh5EEOIHE6PlhfR+idCOJzJiKAkqEff7gQ&#10;Y/IN+0CD3BQrRNlcdxt32rIxE2rIjAN8oJJCxWm9omzdnpKNpWqmiS+pIqfRIkdBvRqNzYx2vr1o&#10;d6A61InSISG5ZcS+O3T77v37UY5AY/5gSCYIk4QwggMZDgAsIbsEUYQoghN+xnDrBd5CEBlAobEv&#10;gdjTw4tYIFFSjLCD5ozzTF6rBZMIBEzb/dSJThEJjX1QkLZdULyMfECiArRwES6LDS0bb3mvEhs6&#10;J0eu2L1TYWyTiEkmAdAxT0FFfzu0I/GjZDjVYo7rq6JP7m4+qbC8yPImCdlAglJjKTARZbPJoAcI&#10;HEnYbEWEFjn/r/4QLBA8a+XLC1sRbr9nAQ/vuHc3f9/28HhDqymEFwPORKycZ0nrJkxwLbvFDY9L&#10;fptWqeV2T8lzaJWKrcV/aT6usJfJE2KHhkJjbZZJ3s0yef56L8njelo9Hho0rNpJLa1FiChYWPmx&#10;WTi7XWNBGhkDMEIeWBQHFthDR8aPzvVtPdoVCsCiyQQLi+MIHqatx+/3v62e6aolA9mOAjLyYEt+&#10;oEEIhMIBgMlrQsKsg+p9Igh8UIc+kQRAQQ59SCHkEOUESTCFBCBkxhBYIkmEKCEDHGAHYsTJPRM0&#10;W2Zd34h1o2WyZYfy/kCD+RAAg/kQAKvNApuvNAp8DJAPEjcrNRSbAheRvJEkhfI4AIXyOACMefIE&#10;TR58gQjxOVss68x0Uxm4+yCHmEOHmdfSk5Y4kEDqCBQDCD2xvv17SQuJgIWVBAMreJF/b5ohOEPx&#10;4VwQIeTJ9L6RCBCODzoK6JcHUJXSOgRBRTG16TJM3qIyWMCzsOxpZZBkIRl73kgh6EPFy9kzQlt6&#10;9pmkCq+Pb8ZXyaw2JBA4kO8IBi4z9UVd/4QLNkeJDVv415r0vpEQQhRSZn8oUSukdA28FnfzH2rV&#10;ZLG8TFbLHOWWgEAggWC3CA10JAtzW6TFgONjYsCtFj43/1xNQoKIwQNJiJiIxBBYIDuXCAyzcWr5&#10;f1TFgij+aGlRP36dPBAsIC3A1lI22fP7swRPGiZfZsS3ZPx4vbYqnJfNMPljZ7bxthsIhwheByxL&#10;96+Jr4bWZLTHioQFxol8kaJuaIs4vwaJIEMOREJNEkCCDRsIJnyHsSCD5fxDZggBW+6YDYxdR6O8&#10;Izpy4IGvE1/PQuECztu/8jeql/PFtNZdhonLgYuEHf/x7wQnJ6IdNsImwhxSjCAJLBnhHRSoCNFj&#10;1aVnXST6tJzrz1kNZktM40QF6t21NdqkYEHNnydiefZe1jTSjscAMMEUOsqnE5ViaQjBCIIC8TCA&#10;xHi1C9U/bDwQHCGYQC37VEiZbLzVljZCcLuEXGaT3NBCc2Xqhc0AhMfNgLyJBEzs+jYLnOXKRmGg&#10;hJhA+C3oeGP7+pUEEwgcEE2AQRFa1/VifRJKINoUhEJVgMdhSKVoGvFiZu9eVZ6Gx4uX/pSLx3SA&#10;QGKZs5K/Mn/ol35luEDv7IlnsQQXkyJb0l3dCwmI+THmq30gGeLXTy+7fOEieggLL/UvNa1eoIH7&#10;2BW/kXiIqJuauGXgggFuiPYmTN6qdqenkm5S0apiyA0QQOmBAL5KxLzE9tbowQEjAIRhcgrF1SSF&#10;EyvGya8VeeQLN7xt4y8jLz6PErJ6q9M+CcX+SAb0OzbDTcVCJCjBAkwCEZggSYBCMwQJMBCMwQKY&#10;BCNWmqrTarTarTaFFFFEEo09A0aPARBKNHgNGjwErTPZggXABG2NoUTGPQJbntBAjAQjbG0KJjHo&#10;F197LUZfIImMIVCBjACGHaoBJNikliY1wlQFmY1XepTCQxBj1OCJCmEKhAzSgnBEhTCFYEBLU/9S&#10;tujmP9+yQ+wCBXgAvdgijCBxBWNFQyCFYQOGywQAyYICQQDApMvygiUjCFIQMzbBghOECghMNhAo&#10;DiQ+JFiX76YDBCdwiRoaOpoGKCwEghUMIkgJBCoYRINyNUcusLs5TvrYJZhk2kNidJ7hCzGxH+96&#10;yRuet5O72XuVD9yoeEdn4Ij1EJPwXUFM2Ddo3a8haG+nVmjvnEmkaPQEE+vFuhYnRJsnLQbaP2fq&#10;QkQ0JoL4eF8PrRBBeEAUNzFHonYRA8IKsbzTFygigwgeIIm0kQuDqCDRcs4QaKpwgT6IkEI/BAII&#10;RiYQeA4+eBwvTijVhCIINCQQB08kEFdywQDBY0EHgH8kCgcfNBAK834FhAoWCCQpE4GAwiwgNdUF&#10;MgBgJBCoYRJASCFwwiUKgEAghYYRLAYIWGESlEHL2lRKMkzT8Ddl5RRs3FcUZJ5s6jJP9ZZe8h/e&#10;Q8WXvIe3kPMI30YhJLyv5zhS+lbkU0Ubo7NjRJOQaF65Ox3MGzH0jip2UcJ5fStyzZboBpLGxvD1&#10;mH8yAkgLMPrOPny9mj8SA4PCHQsAzxJrPg8nuTc2L79sIJAjfiG2Fgg+CggWCtGx48WNCQG1iYKJ&#10;AK+TyYuCR/cWNhA4IRBBNwh8bLWaJLhMMoIbhEEEAwOK9/k75vhAcIJC4+eJmxpx8TN9eAQluMBv&#10;BA8C7QQK/MQKbMGAwQsMIlBoAMxgbiCdcC9kHK4IxLRH8xkl1mL+od8R/TceoveQ8rjpuidokpya&#10;Tuy+vpWWbe2qt8pCjksbVrI3cpaupMTtjSJT8JJMqzeRo35bqSAWs4+gBYS8TN+FzRIDDRc0TGt+&#10;kgUHBY2aGPYFAIvn964QDAZ8flhAcDm9P59MIdhCMFHi1Dwl4toSeggIOPiZI2JUJGti3wNf592z&#10;yqVq8nPk9ny+xsT+X+J324DLmgh2ETQQHEwH+eL35ICDhEGEJwekX2uKyE5sbPkiXzx41r4kTNz7&#10;/tv6Yt69X5phE2EOwgRtdw5MAgIOPi5KxVVTirALfhB8IDj7tdz23VSCCwQGGhT+Aw8U/yPXJk7A&#10;PCA2wWd30vJCTtcbNk9EywmRxoaPH7XGARCUGKA9gMVR2QxhPGagMGEQIaBhBsHiQ1QPYeJPVsRR&#10;RRROmkoNiC++TATGS8ykAygmQhUDIIetQoMBojY+PJH4OxbxMfCJDCFQwWESGEJhgsIiMITDBYQz&#10;B40JEiVg/2WEBhuA4QEZCgCioHIRRdVQNuz95j9YP9g8t9Qcl35+cRRBBKVVkTDpM7s3ksa6ua8c&#10;LxKS2Vz0h3fE38irY9TEe5lgB0BB4mT2fJjZ+/72bfUVQiCyTVvxvN0revzdnY3fYpDGY8be6IQ0&#10;BQVBUEUVQqFQkG3tIoIVQkgNQYMX9rEWLHd4D6A2eTll7tEQYRoCA4QDE2CA7hCMIRkh8fYXvYsL&#10;fNAXi/PY1k50ECyqCC5sIIRNKonf592lti1ijsEAwgkEAwcWYG4AXwHv2eA/cO8BY9SL9cTMeodk&#10;mXdZORIBQiBEIhWPEwMHAYQbJUEPgBBBMERl/zNoIFhAMIVmwd8XCBXn5bOMEMgWEIxPQLAk409f&#10;31YQpXgiDYISoIjHnO5snTVVUzKUKwhywgUScINekOFjfCJjCCKzpIDJ/uXvC6kBuvXujsEAQFBD&#10;Jxexa2MosTEhfNlwgeWAVn6TJmEHxj5r2jfvG3FxYBifr54x8gIDHwGeJEsvYQ7JBByc+eFzxomm&#10;Dw9suS035vAQQONOqCKclAQ0V9sYXfYRA4uPa2myczMwUbLdJ0kZzLh4Ib7XhFz0GHmBwGCAVAsk&#10;Lgs2QzXmWklOqeNe8ydUKgCBlxlxmxKvPu9PzDxsbL0fI+RWZuAxcuAzxYlvTeViTrBkLbhil4lh&#10;AyMEQYitjsZgK222xxwcZRMBlL33UT2HbbBWCSqlRgPp/HrLn7GHjGLc/yKxZ6G9xP5BaVzbCfFM&#10;1nkhEhI2NCYk1+x2nlm0fN4/K5BDfwv+9Fp5OH27tSQiAclzhBEZGTJDYDlmFxbday0X5DF9waQs&#10;LH8jamchuN72WL09POCnIR/PQlZYm3zK8bM5uxmakZFM7javZrQOpn6a1homdVOJWxXyxOICGEHv&#10;wsAxIsL21H7lVjMZYOtiyJAubywQCJ1GyrhG9OJ2NHU+znsndY7Gg9rRMUAqlWH8WjodqpZSFVh7&#10;WBgAAAEE4MEgAO+8wADgAcACUe65HFgyH+9uEIDNSN8G/1YHDqAZ84AAAE4AAAAAAAAAAAAAG4AA&#10;AGwJDE0MAAAGA07SchQ1auVUQVoneZdL5UnTfO0vqElT42HIrDFj7xvejojzDljAAAAAAAAAAAAA&#10;AAAAAAAAAAAAAAAAAAAAAAAAAAAAAAAAAAAAAAAAAAAAAAAAAAAAAAAAAAAAAAAAAAAAAAAAAAAA&#10;AAAAAAAAAAAAAAAAAAAAAAAAAAAAAAALKwRe3nbFxG7q9PyGtqaUR4GBgAAAAAAGAAYAAAAAABce&#10;UGesUe9CveC4vhqATq9eAAQAAAAAAAAAMAAAAAAAAAAAAAAAAAAAAAAAAAAAAAAAAAAAAAAAAAAA&#10;AAAAAAAAAAAC7zAAAAAIAAgzBtzF5CJzyayosQgFI67KFUwAAAAEYDAAAAAAAAAAAAAUkhxaNKxo&#10;MAAAAAANeHQAAABYs8AAAAB1tm//ZAAAAAAAAAAEAAgAAAAAAEAAgADAAAAAAAAAAAAAAAAAAAAA&#10;AAACAAAAAAAAAAAAAAAAAAAAAAAAAAAAAAAAAAAAAAACAAAAAAAAAAAAAAAAAAAAAAAAAAAAAAAA&#10;AAAAAAAAAAAAAAAAAAAAAAIA4AABblT1lgAAAAKAAyqFLITGwjLqSK52AwAkwsAAN9+9AWFgAAgN&#10;jO/gIAfTqYspJ8z4FECIQAARRQRhpIMb+dguApUauqAAL5w4pdFxFAAiNP7O00AsqX0Cq2qYz3CK&#10;wnB6pBtEZAAAmAAAAAABV5QUIAAAAAAAAAAAAAAAAAAAAAAAAA90nqewAAAAA2NtttjAAAAAAAAA&#10;AAAAAAAAAAAAAAAAAAAAAAAAAAAAAAAAAAAAAAAAAAAAAAAAAAAAAAAAAAAAAQnZgAAEAAACAAAI&#10;AAEAAQAIAgRKmE08I3BM9YSkiQgDCA1taJYQRAhWEbT5mCKABAECJT0IXCNTCKw0IKYEJi2xdiQV&#10;CDyWK0AIAgRKYTVAhcJUKmEFIZVVVVVVVvUqqqm0m0oWEE4QfhBaJTrTS1hHqCgjp1qut4GTZsVP&#10;Y7S43Wn2Uz1FI70sgVRLEkDisIo4l2l5Xh8LrRi2DREk7oy4nVaApSAKNNnPcwa3Lw9kHDtVdsw0&#10;zxWTYgAAgDCGR1Ewg6IQgiWUYGZgBhDzCAELCPEQgFJIpSqmAQphBN8AAAEKAAAAAAAAAAAAAAAA&#10;AAAAAAAAAAAAAAAAAAAAAAAAAAAAAAAAAAAAAAAAAAAAAAAAAAAAAAAAAAAAAH8EIIpGERjCIRhB&#10;hiiCDDCOhBFAiCCEDCHjBeSCA2fRiHJlGWDwYpfTJ/4/gkvAhF1CIaEQ0HAgcCCQDDX3R8StxNG/&#10;uXxB4UJKjYckn+AhboeHvtRKEKpIEGnn/bftRnzp0SkHhW6JESj/088RBwgAxxcZhkokWFu/m6Sg&#10;skyYue0dZpsZEYghKJESHRtF+M4imWWh178qtcz5mEo0XNlTV+397CUYIUMe6E3PPe1EIAAAAAAR&#10;QAFQAHgAAAAeAAAfwkvFwiTLBA/YSswiKJ6LVvZoIGyKjB2EIYEPvR8gfwk+3jvcJYy3LmlBAkpG&#10;DsILIIgIf+wi6ZGhG4BVSUYIESQwgHCCkEQEPt7Y2abxs2JExP5evFfRFVxRNpmz1ZE62UraB/OU&#10;xtPSUkonQNZXAlCbsdZtP3lmolCAGB09PCSPweAAAAAAAAAAAAPAAAAAAAAEH5FIyAAAAIdCABdK&#10;AWwSKTjKBwQfCA4+w3TFl0vhAYuET4RphFGEOgGEIhY+DgVuGuJeAnjGSAACgAAPgARF55xfkwEA&#10;J+CEwRFniwSYxSA4Yxdzz8IHkgLnwYIQQQ1IC+idafs4ILgngoIJgMIBgYHC4vGiK9K6NGtT1eKY&#10;XLa/ZYT/Zoi91PFXhN1j4e+Wyskur+N34uW1cmhmD2d0xJrnC0k0qo2HFuuU90iUIGVpJkAAAYAw&#10;EvNLoOES0CVC5YcIICoAAAB9BBD80HEEBcsOEEBoAAAA+ggh+aDiCAsBxouBhdpw3S8gP2298qSZ&#10;k5+jcSknpZ6k4T2OYXMFzQATADa4ogYFRZwv79Hyz18yy2Lb06bXN9KsJeqyvV0Y154W6DU6rPTx&#10;viLOSwa7QQAAAAHojcAByzjkAA3xcv7F8xHMcrtksYbLGP1FplTW2EJluIZ+I3qFgliLVi2B5f2+&#10;KJTJo6DlXn0qHg2rcOQwCY9guImdwDfPS1TRji+TqHxBzq3y55JgLXqV9OJGtmNtSXulGpb0IjUI&#10;Gwge63rP+NgSgEKmAfCsVYhIQQq3pJiXAFzHhRE8WAEUSNmrNcTE7a746tiL71F6U2RdLN6J0xEo&#10;8Nky39VdvOwFCIRoLEYBAMAxoEcBpwgAxxQn7XaVkm8zTaAgwKOKbcSWtkU3nQlMBCFVRRLVsy80&#10;cDxRCIxnXcUq2I9BRRv9ru5tfBkcKUx41o7rGYURjs00kJWC8QhfoxTaa9bSctSodvt2a2nNphwi&#10;6BCj+EMs0geIAOWoLfJagsObwoYiIQSJK4i7iQ0LiN3ovqGCE4DEjZfQDGVs1lzJfB4SElIDBMPF&#10;AEMSSyY5AC3oYIowRnW1rAMLkaUo6AAoAAQADAI8aXoieAAAAAAAAAB4AAAAAAAtgkgYAA4eNUL9&#10;4BxQAiBI4QAf48lgSAMIyRBDyjEZIo4C6MobkEVjhAB8XCAYFwGCB4mEAxFFhOomm1F2NoSnj2U7&#10;vNxiH8uEDIIDoKBBqJAgBn0kOOLsTsXJ+Bf0fz1hKmxIAAABC0cn/4jCExUJgSYANhEKYQcjAB2w&#10;iBMIOQQNhECYQcggbCIZhByCBFg+XZTAhDQYpCRlGIMHREECKzE4cRxkGIIxeMwxhaiATcx+QntG&#10;ozCCBCCDCCCiMM4hR4cMoy+e0hzOcUQAYQ8QgjCCCDhmFiplxs8+QWzz6G5zIQbnPkGKnPb2KLz3&#10;N7ibNlm/0RLu1ch5OGeQegWaF5D0LyHoUUGxAyyDSpU25geiZ3ZfmLonFJRI0aKGjSdE4rnhQzHG&#10;5De1COedccQ5OEQGEHjA8IhMIPGB4RAYQeYAUPCIKEHZgC54wQWi0RT0IBAgcI60Qz+3cIVSUeHo&#10;8Fh6CvrfS0TiRcEIjB6CpYPQdBNQIDBr++RaPR5UkCGX0IXQJfRbuE3DUto0IBAh8YAgQmAb7pt+&#10;CC1oQGmgKVJPK+CUam6cNWhAaag6EVQCVpqwQyW2rQTgKBDoCp4e1PEkctCOk4Jgc5+F5z8LxD8L&#10;z3jYOk6jl3ttgmO86p9+3+TBfoneWiLLRNvna4caAwOQ9Dclw4UXkuNLAfJcbwwL8uih1lSJIlE7&#10;BU91fuwTtHCaBPNgoTSXdH5bRxveVgsGwT6SwSNESCdqdbYbl65JFoR73+OR28IhoQcYHhENCDjA&#10;8IhoQcYHhENCDjA41LPTwelh6JdPSzy+nBBLqSBAjCA61tCQSC0v6cCh6EAoKCQlLBoSknoQA62v&#10;gQWjQIRAULQgV5mrlwQCiwlFgCVqLI9nWOBwtCAwIHBqESQ9EpIJRL48XAYIBANCESpqBgCAoNRF&#10;QFL+jySoR15krXFpZoECgQGhCnQMA6Rbz3jue8dz3jee8bAEmF2gz5Wa2AjWnN5Tika4KLssQGA5&#10;8rkuG8lw4Gi8lw7kuHdXy2T0LJY/onnR2JgnxthKOpqLSbQ35z6+atOzU02uuKj430AKadksrBHv&#10;HJ/g6MMvB0YZeDowy8HRzKEO7cNSQtMprJhpa1jFvQ1XfdMX2ib7h61uo8HjaUbmc4DTSpTPuqjs&#10;h3k6mEJypqhw8JR4NRnPNKe+6fUchGRG4emjAFHtPNaSl0fkfRvPeN57x3PeN5bGrhxpiWgIKzE8&#10;sByHNItdxZCjJ1clw7kuNPjRZCuS6r4F639Kbx7bPjc6cW17okSNg3xJOnY1xdm0GiEQTbljsSOJ&#10;m/iOXo0aOJm97FzfQLG1hV9wc9qwa1a19h0UifpWtM2+XtlCinzExCbCAaNIgjpJx6/8MwJNBMEm&#10;SCKCCDGIsDJ/rV61q/NT9yMQxUdJpIZrEiSBg8fNFFULCOyXoiBMSGYOENihBA/ISIgSexFC4th6&#10;dQihJPxStAWBg4ZiKMwAjCTCAwQ6B5h1jZ38NMyNNw0JtjagN6rJ33nM3uG+7yz4wmVm+BJomDhD&#10;YwQQPqJWIWWT2IrEseUwApAlEtA7AwcYpbjMsiMeCJIIBE/sxYs0Hvn+fdWLnWRsQNIRkwUndxM3&#10;t43k9dLc5fbirEXueJrQgC1whsYIIH1CROxFb2uBA0QIs+SioJWBg4xtsMuzBswhMEHIfGia3t2U&#10;w8LG/myZeydk7vVGKJHBBYHGztjy6FfJBCMfJj9if/AHFiX5FYyA1MkhRlwhsYIIGJltNAjIHqJE&#10;IVAiZr3nNgSeuxFdG4lj283BKRNX0ZTYvpupfkyQddgYPTpWxsShY245nVSbwhDIHghY0EhMIRIH&#10;ghSaFMIFt8ICTjYNx5iVygw0ooGVrxJY0QHzRrDuoMcsBhxy0rJFZokxNEmTpJlTkTcr///4lBl/&#10;+VCAYL//zgqQiwNo0BndIDeXp+qJgJhmY+YBF0X9OPiZI+nYchel6shCOqJ+CDYDBYQLPDZbRv2X&#10;PgNzQQzJgsFhCImTof/4MsBi5cR6sfFl5CT58QUE0hmJERBXaaoQkUU3FEbLBrxlhGQl7BDwh4IL&#10;2EAhYmV28ry9ceLHyJ9njWXjpiZ+lO0Pi5FEL9MEKggWJ55cHiRr2Ht+IgIRwcoV4hoT5MSvEcCI&#10;K0DLFXNE8ukeXoRQDPFfy+nc4rU2WDcMveY/L2CHhDwQO0EIx1hAL6QQTn2edwV8IbAuy3UTfcuV&#10;BRCDkLnzxFD6sXVEJfR7duApws7k0vxEBJ/PehCasSiRIDii+RPfG7voiqER4ptzexPc/NbGcIbx&#10;grjB9ew4QQ8SAaQok3FQrGsRNI20hW60xwYRZrwRLULhBc+stM+PFi8KVbhFzorFEjsFDaalvUTI&#10;IHCPCAcZcYiR1rhAcIhxIHhD7ewgG09RfigEY0KQw69YleJAeLmlAvw5F/1v/Ey5cC0c93NghfRU&#10;E1sZfB7xkZMdVew4QQ97DhBD3sOEEPjwCFghueEiYHv2lMEDywuDtkceyylusLGvm4txjsIfhwRF&#10;TCDQgMAzRcXScM3iRADgiKmEGhAb8UAl+KAS/FAJ2UoR6OrKLCLT0CwFhFp6BEErxID14kBxBK8S&#10;A+JGUPm9cgvzXJS/EA0x/dQDWMvc/nUdjlwAIIeEkoBrBNYMxICCiCWxQjubdt63resrLIY0jlwA&#10;IIeCBzEgIJdFgHKyyMJHLgAQQ+YkBBPFoDsZfB7zFRpg52UgEIIflgAQQ/LAAgh+WAhBDwiggJlw&#10;1czGilsYIZjJTsjmmCxERYiIsRE7ERBdVRJcrewkQT0wj9kI4gnpCP6QjkEC7+UmmsY7lpZZxjBN&#10;2WAhBD4IbjCsAMliIm9YhtsT0wjlcccjxMRjL4PeZFUzpcsBCCH5IDBDx0KDlgIQQ/LAAgh8p7qk&#10;dMWEENx5TFQ4EEBMnAwHHz+xouTf+TEDIkgRDAFiIixERYiIsREE1UFZHYu+iCemEb0wjiCemEf0&#10;wj0rwt4MTx4lhr/qQJSKMvcMImWAhBDw/YiIIJ2QjqADCRlodiEwQLCAwQjEzwsP/98tbyZYeCH2&#10;aHGoAsIgIwhKGDhMIGEEPhcIIEEPCEhiCuRqAWEQEYQpDBlcjkAsIgIwhSGDggBl7BBcIJElH5vj&#10;zFuZSNsquS+UEVkKgYQz2AwiDB/hSAYkaAf+zEI8WvzMaxhIhlGYfDdtChWoiFSoyTHMQ+GGSY5S&#10;Hwqdk6yIyYGdG3nFSrEc+d+eelBZuFxg0caBYliLW9hFApMRehknLRwUZJjpDgvdG0aS4JtwNjHS&#10;GhsqM0ovo0bhxjjZt7FlhMIIEEPBggqgomx0mtAvJ6TOiCmS8fCBZIIbhAzeLmS8TkwgOEJy9uTM&#10;QmCA5YBzr2SZ3VRL6Jr4aXfFTJA4FBDIIJhEOLANiTxTuTJDwPBxMIXsbB5P5dqIkN37y9fO6iC0&#10;SURrg/zDewiESpGRLRcYK2quK0VCTMpbomnZamds4h/Fvpa1raZ6zZKJyJs7wg/YKBYQasS98hk7&#10;xDqUCyYRTBAfVEI2cbwQ/Ab4/z4CL+NuiwQOFwhEeLhAot/dhAcr8l8b+czZx9We/ypnpgin2D6p&#10;5lv0wRRcwghCUmIggsAwgpBAOcggDObIOgkUQgGA4RKEEKgOESBBCjEQITMQo2AwQoMIkgMEKDCJ&#10;Ff3H1MUuJRJO/MR2Tn5YFIBFliR3MosXU49qcfFF1OP6nH0jsszJA5DhJrXm67Fo0VfW1jo2UdvU&#10;aKWtfGT1q+y3AW1q9NXlIOUDdj9eH5WBgcgrw/dj57EfZMfBClhBIHkUEHwN74uECjc3cIJhoIig&#10;GEEvixPbDrti4QSCKSLQkD5hA8EBydBAn+o38n68Li4QX8DxlF9iPCAxO04QVQRCoIkggMEAyYKH&#10;y1n6yQQH0EHyRjLjZoE4F+/cfgIBC/jwQDsaA4QGeowhQEEKgIYRIFNkIgA1G+yzeF3TXOioEgwW&#10;Pz8apkuRuXTJDqVvA96vFxexjsGibYS2I0aUwbo602se5iafeyKk5Bs+wT1LeNv0VKJO2ZOwb02Z&#10;jH92DZnKwhHre8JVqj2Nowgn3JuSCC5PNNr3WJj+gGD9tOWDnhr5ejfqE215x/lrLb36/bbgZ9wg&#10;EoxjJLR5IFwBhAb6w4TGhjInkyzM3+bGu+MXWMdodgUAwgIRTnmKDG26lJcxHzrt3G4waatHv8uM&#10;7frF1OPDxietTcK0TI9VOjYb+21Pm7IslelEumxRbs5FRpYiicuK0TPltNIG7GQiIWTEcBxIs5sm&#10;SuZfN+A1bLf3neefZrQBk/zH9+OP+aHhIyr0T37Zhz+s+PE6hXcz5pQQAjGhFzXj4xGlavFjuyUD&#10;LFCLAIoYQGARQwgIIoGWMEaARQwgLAODjZKyEaVOSdlkt63AX7QJQZSxwln5nOoYpDwFu52RDHIe&#10;2sUXVwvq4XFMiMOWrhfNVN9J6zaNEjRokSJswcqJvkzfO5uO/acjYaseBJZKDMbIN2yiaAOWa1j3&#10;xo02jYqUVWkDSBveHa8OkB3SiW14dWPfGye2wnbr5vETrVspo3EhnVOgknJnJnJlMdJlJYIK8CY2&#10;2pfdrj57luJgP3FveSRLbk/1rykd9VjuEOrOVtXvpwgJaRcqIrXCbE8TH/PnGLQrvGkApbk/14la&#10;CzcPEx4Txn+QUGICEEBBixM+QnpMi8psxoDj9M7E7KrEswuSJd5juWJFn7Zj/yzP7be5k7ZISfk9&#10;IsyaUSwgBeCt1jLRoKjjJgl28eARb+tEye3LJ0TGiotPYovKusRSKAusZaOCoEbVvY8fFQmTNim8&#10;She+yVYt9tq/7GhcYz/VH2X9dtKS0AomEVE7R3mJ7FLjMggJkvJ3aJSAXRoiEgFgSxgykECbMEss&#10;ljYxurXi4HJj4+SJEondZFF1jZ06iHpvGNDmPNS5MvL0IrGT0VqdNExouAxclytM38ln7GwBfnyE&#10;0Co7HbGguTD743pbRvcX7iYmZd7Jwr3jYoiAAt9klrYIhiSLKrv02PTYCudlvaq4ha34uSmqJ8xq&#10;1b3hyjFpdr+FPAvPlKN+HsAzeW8eZSGsTlGyTs7IhKijBm1g01008lkOxlyXhJKgKMAAMm5sgmyR&#10;CncbvI0TBNgmE4ysoZcWj6KvOtCaH7XNA3N/8/frWSFFynLAUFsDB5HodCERZiyh4IizFlD1spEx&#10;ZtoiaxM0TJ7ePWAEVT73b3IGIg+xvhEwCjlkChkmOYh8KMkxykPBT5JgtKp/XKpNDJPZO6zr7o0a&#10;SuhY7PxEJW5xoyTHSHBRkmPH32sq2rXe3HpVjFRJz2ifEYgBJEd+/dRTUOoni5LGV5Kbywb1uFuj&#10;qYy//Mi8YiXyxNV9FLB21kPWk1wKb+JWQt1tzylS5am7KXdanVSOyvWZAiIPJXc6jROcqJuGkzPf&#10;3NV5cuWjQvpVVWjZrg8d9stsjkB4qjRXybaKqxaTaNYJm75P4F7RH+hQAGEYoQUahIYgx7gYogpD&#10;Eg45wMUUpAOkGKBF/OYuF2CJDCDsABxDaFJIWNZxlqkmUggMgyDQ3/6GLD8ziFBEhhBmAA4sWHz+&#10;z+ossJwgcOKZjBxAiiiW51g0jjXNCRTkhPRTbYO7WlRkIZsGwvYF4mSAQvrvmnhELwhBgkCJ3xKJ&#10;D9GskXxO2itjsqehhBQAAAEMYACGCgAAABDiyAjRNRtptjA6p0KI49UhKYYRwAI268REViMAAAAQ&#10;AAAAAAAAAAAAAGAAAACCAAAAAAAAAAAAAAAAAAAAAAAAAAAAAAAAAAAAAAAAAAAAAAAAAAAAAGnS&#10;ISwe5wfZfOZI3Q6dmTbAAMAAAoACAAMAYDABgAAABS8ulkVA891gLtABF5YiIBABFAIbgAEAAAAC&#10;IBgAPXbGMAAABjAAAAAAAAAAAV5sMAAAAGAwAAAABOhgAAMAAAAAAAnvXdrwAAAAAc3jAc1vcniE&#10;ASg9U/BlvMYmH+/95/K/IAAAAAb8Q4HgAAAACukz4K4ADACJQAYwCnBbJiq/Aq/AAAAAAaUX9IYA&#10;ACABg07AAUR+SGcipQL/BQIpoItB+/94AAGBYBgAxH7NaQAAAADBoIJ9zcjtx2NY/wAA/GVuodCo&#10;oPw/AtOOXwkVV46+Rap9MNUk1zkMYAAAT/ugs8etY0QvkkfRxWm6aSIoADEADgA2xJFrSRNFa2YB&#10;eAkLa7m0mJ8aAAAe39pIkiAAAAAAAAAAFiK0IhFaBWYYAAAAAAAAAADAAAAAAAAA8tNcwi6tRXm9&#10;80U0QAwGAAAAAAAAAAAAAAAAAAAAAAAAIHAQAEAAIACBQEACgBoQWKGrAiMjgqwiYwAGIBsAEIYA&#10;hGUBAP+bJrSAAAAAbAAAAHBoGAAQF/1JWViAAACsWAkTZehuHtTcwxBJtgAAAAAAAAVQnJM+rYuU&#10;lyixEQNgAAALwAAAAYAAAFYwAAAAAAAAAAAAAAAAAAAAAAAAAAAAbAAAAAAAAAAAAAAAAAAAAAAA&#10;AAAAAAAAAAAAAAAAAAAAAAAAAAAAAAAAAAAAAAAAAAAAAAAAAAAAAAAAPAAAAAAAAAAAAGAAAAAA&#10;AAAAAAAAAAAAAAAAAAAAAAAAARHZgAAEAAACAAAIAAEAAQAIAgRKqqqqqqqqqqqqqqqqqqqqqqep&#10;1RTjWnKphO7CJwTAXeLYQwx1hAK/LYEswj0EnolREgQBAAgCBEYQEPCCvrQCmNA0IEFnTjaXpDIo&#10;gglTCc0EMhKtMI5gYQawjgBBB1NhGKhDmjiVWoCQVyqqoAAAARIAAAAAAAAAAAAAAAAAAAAAAAAA&#10;AAAAAAAAAAAAAAAAAAAAAAAAAAAAAAAAAAAAAAAAAAAAAAAAAAAAAAAAAAAAAAA8EkEQ8kHOItXv&#10;WxLA/BIERBYYSzGKMIQLCKIohBBCBwx/8XiiaMIMNHDIJkFUbTjjwkQIXFx8eHDR8SKm/2hAYEBh&#10;JO0oEEoOmoQCA/JAetTaP0l41Gt9VDxPaVm/wiGBBqEHgQihAJ6BgQCBAaz0IBdhBip1NfUdGDV0&#10;1SYkKz2u30EDRgaIw2iIIokZRl7JcFaVHO25y82XH/ioajbAIR9ZbFWGpzJz6vQOk/oXwaWWzJyt&#10;Hnomeyjg5yUSGUY3EScXRsxpyTRE1NC1nldJmxr2JzEoQM90SIv1JyOEU0cYAAwAAAAjlOAAAAFR&#10;oAAAHgAAAAAAAAAAAAAAAADwAAAAAAAAAAAAH8JbbhEV4bCYi2OlmJ/9wF3pUVN+uNGBEtbUIBWM&#10;Ytg/n7L6vegNqggLXAIrr6RSnKbbAcITF+4uEaROxLkEDm3lkvggM5HWMvdN09eZQRF+5hAIyjwk&#10;iOrhCrZYiwh97pRCvaf3gmXVFnISVQ1H7ggQ5mdaGTZwK8jBwTsRYjITQhUSdCT1AZ8QQNCX+AD6&#10;V77Q9Ve9ZYGmFsi7U6KGmonzbbjW5ItvnpGiRIo7TCtvAQDAQAAAAAACACaaHgAAAAAAAAAAAAAA&#10;A9WefER1QSptPKCGqIIyRhIgLUjzHyNCPpDRhALJ78mAsvA0Thw+AeHIFzrGuoAAAAABE0cn////&#10;////////2mwojTYUQ+bVBRBRGmwojTYURmeCIKKIJ/ExlC35gSYE0dIIeQQghCKTBXkVR1K6NqQc&#10;NLR6SUTzhBBChwsIIaIcYgyCMMcQgxhm9OQYQsWGiCEDAjw4eGDGIIg/xNyVPS3PX4YMWEiCHG4Q&#10;RW0S8IAMGMwghYhBBAhEEcQCiMPDvzsMIOIgwIgI0WGMIIqosPiaDZEIKXc8REr18wZAgZ5uCwBT&#10;ciGGVeqWbj+NLZwYRu2+TlTN0nJROWO6lvT6f4AtG8HYBOj3hhMYQhvCMH3HIIeYQgjA3LOqBPIo&#10;OwlEtBaaC1vhIPWXDRMWiQIkVaENM0QQMTrxZq33UIpV5hBI0RROPCJaEAgQ2gKLQg10Ehpr6YvG&#10;9GrjdWNTWY6raY9K6KucELgKBCINGAIWhAqEIp6wDCSeJTQehCqEAgKlhKCupYSbe6RDC8IS4lBt&#10;9BymhQt6GUaJtv60xwb9iDb3tiYhcw1Ak6w9Wzy0VBNNsHIsFvVxOkThjIkegkSJNUs5Z5E5Y06N&#10;+mxQomOGxZgkTYJFSSmosAt3wd2Y5BDyCEExyCHoQgggmOQQ9CEExyCHoQghMC2/OfbDRuiio0cJ&#10;oq0KN4K000oCVHgOLoz/UvK5hIYIXAgtPBaES09PdB6JCSr3Dve+6CFxhCBjjFGEDGjOMUULj97D&#10;pEQrpEQrpEQrpEhS5BiMtnRu81kHV9tyJDNyJDIm5Ehm4iBt1fwtIXAVOFdNvib4nK/wp8OgsbE4&#10;uoW4rSoneImcFGX+S2Y5BD4QggigQIuCBUtCB1gQKlsp577oTzf4FKZxSrJ+9g9ErQVCATQINAgU&#10;LdBa/dtQhV1AQlFI2CHFivDb+RJpTbziXQIcVGEJHEEAkkwkCEzwIDWhFk9JDQRxmjwiuhCIEHvo&#10;9CD00LDwtaWXaI6RIX9Itsv2Y1S/uxTJ2k2gnI2SJRtJ2puIgbbahzOV604hJ9ltG/byKKJ+Nlv2&#10;sWibhrPj8Kt0eNRe0cFaFhI6CYaoTEIq8dBybQEMVZoS9N0SNaub/G1SXI3iYQgIQhPIdohxDiKI&#10;SjwkZhvwbT0QQOiLbEfpvKNgxBlEEAHCIPmxr+s6LB7yEiEFC4v+dEQKETCzF/8BxqBkpMKCJSTb&#10;K650CcAqDz5E3EQNEGLDJGS0aaQmiZK1Fq7Tp0GBYho0aNEyihIshsdTyghWpJNGw7MEMdB0o0ax&#10;MixgyjpFwWIiBQi9haw9LfCw8IZY60whZCcoiwgGwRhlEiRlJwbsDpERIVIb8UT9iKQU8UV2fJmQ&#10;NySJDPQWniwn7jgAzTrM5XhbOWlv0lKDpF04ZfhmIMZgiGSLBAcIXAoIXEhME4BAsZ13vHhseN0e&#10;CAOY8L3VNw43ojyQmEEiOExohX0y4QXJg6vBA1UWBP8KNxhMerlhghBFjCBaCybJf3hEuVyqGQlY&#10;rf3ZEI0K+kcWmyRVtKPYajQK/bPoq1ExPm6NNttEfMWYjCKRQIbCI4IOe0IRCU1CBympTYuwQeBw&#10;kAzQk5r7xk1WMAI+EEwMEDgO/yVmj5v2/Q0bLeFggv4aHnIe0MwUEIihhAtBZqm+jUqisaUNTRG2&#10;IT2ft6gFCI0K9NVIporKC0eGjZTe8M4soMmsSzuyyegcbNo2ywmSbRHzK/5rBE+EQEEDFmNeLeoI&#10;A9gGA/iV3zKxiQQ+QymwYKrYQbCA4Gb4+VfXNhUBWxljjBCIoYQLQb/tb827eVafvzQ1b4cEIKQ5&#10;UIR4D0vILTBCH/FD1ft+X3yTUI0K03Ea9ic5fo5RW5JVAjr9E5JaMgK5IG0moxj4kkcS/zbaI+bN&#10;UWjfxaxdXiS+IwqDIowp7vMrLBEWESQQKJ+NV5yW6Y4OCFwQQ9oqoKlMuiO6S74DbnQlhCtBRnoQ&#10;OFc1CBdkTPBBoIBFhM0ZVjdlP6M99NBEKBBB4oYQLQQTLBCHhX3iD3ASpLEqNmI8a73Vyy/ibYma&#10;UhOSQa1SWJVJpttNBZrdVdsdsxqjbSvAmt0O4iGP7P51WEsEEwhsEJUK2YQzD0IK5cXfxYsNAFhA&#10;axoIBaNbJWPjAGDTdCBQDR4aeGgKabKxC+ejUINC0dwtEjcgKCERQwgWgo0lvxwT3sIT2LiVCI0K&#10;9K1X5OktJL8E20bVkFF5sbRrmcFYIE2iPmPmK3Cy2hMIRA8IdvbDYDHiQ1+0kMBkEEjCHhygZEEE&#10;mEPQlpBJLoYIRFDCBRY+AUEBgWEFMuVEtKToKghknmnWCGImHAhiJhwZMRoUW0VBYb3oGTdkytlE&#10;iZ9QkaXh5AqRaH8gFJtEfRWulKpqboZgKRbrsWL/OMCbYIQQ8YQhRwmYRwMRDlCaAY0hleDdIAv/&#10;1GIkEIgAYQnQW6HMWQyH/4AAAAEUwAAAAAAEcAMAAAADAQAAAFyQJJYAEWXo1WATOKWQE198AAlA&#10;gABEMgYwAAAzAAAAC224ADCDVgAAAAAAAAAAAAAAAAAAAAAAAAAAAAAAAAAAAAAAAAAAAAAAAAAA&#10;AAAAAAEZ2YAABAAAAgAACAABAAEACAIyV2qqqtWqqqqqqqqqqqqqqqqqqqqqqqqqqqqqqqqqqqqq&#10;qqAAAAEaAAAAAAAAAAAAAAAAAAAAAAAAAAAAAAAAAAAAAAAAAAAAAAAAAAAAAAAAAAAAAAAAAAAA&#10;AAAAAAAAEFgkFQQAAAAAAAAAAAAAAAAAAAAAAAABG0cn1RKyJRK4UqShUAWBbVIv////////////&#10;/////////AAAASHZgAAEAAACAAAIAAEAAQAIAgRJkusJSQgkIiwqrCQnCIOEFcQeew9hYHBCJWEh&#10;GEZMIjokwgfyaqqqwkDeFgsqqqsJAGI46VVVWmEGYRKqqqqqqqsIFqqqqwgSqqqqAAABIgAAAAAA&#10;AAAAAAAAAAAAAAAAAAAAAAAAAAAAAAAAAAAAAAAAAAAAAAAAAAAAAAAAAAAAAAAAAAAAAAH9Fhan&#10;p0lAtWbvJfgjMYRaMIEMISMIGIGMIgEBGEeCCBD4gh494xjjINHxwofFDEFhpH/GADGGYZx8RRjC&#10;RhABEohZvAm0CNLQI+gChHDolCJqBhozcER5Z6A6wIBARhBo6DE8QnFhoH8QAQEXFxlFD40RhFmM&#10;uEM1TzXQ5CaNGcZhsl4cDsF8Miv2w6Ng652jppfrQdLRJujYdpN/TLkJ9j9Tg3QyXOwUNWYSxom9&#10;T1dyPxwoSM4qn1BJ3Ss6YtGDE0AAAAAAAAAAAAAAAAAAAAAAAAAAgYRpTAEIImB64QzXBGj1wSJH&#10;CP/kebIZCOfpAJuBAuqAAJgkHBBsIThEMEVYRjHhMIPBAoIFN7gfsIUkEbLEEibyQiiAkNnsgVMg&#10;gUAAJwkE1BELFGJ/EwgeLBAc34IJBB+juCETwsrZyq5i0mX4rdWezhJmTL8QAQX6ETCAkMIPCcQ9&#10;CfIeAAAATCfgNRv4QK/ss5J4/AASxJgSEECAAAAAASNHJ/5xnc52hEp4gKixM6bJU1bbhYlLzUWJ&#10;iBUZeEwCTAnhEUMIOYQIvCGiRlP4MIAKpUYMX6uQhbCDSBbaIIV3woqmIIYZYyDhmg0Qg28W2Bi4&#10;wAyiKMQRBHHhFHhce/T8IIAIguMYeGYRhGEQYkvE0XkGEGEEAGIMwuMcYDxARHKy8CMQcMUXFx0E&#10;JIIQTW/ON8tmbPCiTRsXJv6CQXhrerJxTqClOUUHhc+jRI3YSbY408rmPEGs5ZHrB6yBATjhXKW0&#10;iO1ERiZfG9JTQ75IapYL6ciWUHREGYeHUaJhUp16NNywlA/nBhEOgg+HgQGMaEEvjSU+8EA9wiFm&#10;ELmEAB4fUHSUBDkEN3Qs7jHtPCJnQhCo5FwiVyf5fxA7V1bZt+6iIQhMJhx4JdRlTQSEnrdeJ4QG&#10;C08AWmnhqWMqYewQKAaJQgEU4ek+FHMQoJcvEGHgQeBAKZQ1PQgNHU0MvjiQIFAEaSCQIBQVAw0K&#10;YD4kTgoAp4CrddBHFsNBEswgOcHTpt1fthSrJsn0F0giWRy/8UDwIgZhFsA7ybi8gS0VVqLidXqQ&#10;IX9AMBygpuhALo09S9sJAgcEqoehAKNQMJaAX39wgkNAhkEgQWeEnpZKmv5eJBKWAL6WiQWalnnm&#10;/VxIEGoQmFpLoaBCLWmpr+e4kCAShboEBhFQglPNSwmvoJAgtCCwIFSQFKV8A3z6ThA4JAhsGgQS&#10;68i7Evs5P5OxU29e3KqtVG15xKahGsEok9JSVmjJ2eJAhcYJSUDfSTwsyvndtWzrWzq/VpIm7qxq&#10;TYAgQU4kLKqnpbqWTImPLBJycoakpC+lr7PYAlPNDUtqIri0n1Z1hws5HlsJfCUjpY/TZpBANEqd&#10;nNzxY1J13oJ19sNgjI0L7CQEHeCTsrTUtJNCt9bzG4S0ZTWnutbp/hL4aHdLTlSnlHyjOwpZb79i&#10;XQW5wsJCStSzR9LAS26e9ls8RSG166CXoeEDK0HCGJHua0InAMXd4mb77YZhQnaa+p2UZVqwanuu&#10;tFKezaFUJCRhaAolZVIm/WycfaC9yHU6mhKITuUMb5eesMzJlCOa11ut7IjYxMkwHuG3OwIAbMFC&#10;G3kBhKH+Eo09oaEidtFenHpJoUtg9YJcyN2R4gKvyAWIyMKNiSirUibbE1BRjG0TYmckRu5msn8W&#10;2DE89E/JHRuzjZRfg5Nsw1tLRs2uV4rWhkdSfli0a7Hnzur5V2xVTWV/qq91RFGnRJUb6mFoX5ri&#10;++tyo05FrINahpjSdstWOfSed95roqqWKxbqyiq/q5rtG28v/8TAmqYojFdIOEQGIxSS8KgQQCCG&#10;GJg9Bnpkt0vyDhCAIuFyHkG9BtCV04LFyKLEFBPN6F2hKkx38sskXJahG0WT/85YskEFghkbAzge&#10;xMSAKG8tQQ/FgWAbOzSh75vuWCAQLJhFJhCNFg1FoNR4v2t0zs5VbExYFhAomEE/AXTwgP8vMcFj&#10;UM7nspMkEQhBAgYcGMSiVAIJ2CC4qBJ/+oAaGhmcDmGUDKQRAkEDADsLi7F/DbtyLXYBhpqLgeRO&#10;oVK4kKrIstxIdidxoUX///+6gv/5wQC0LHxf42e14ePvvEsEIifgGCmJgIvfgCnwGxMBAcHFgX5W&#10;EAu9/SaiQf///8AAAAEkAAAEAM18FesAAAEAcVBgjnryUYyKUD2HU/Z/gkIAB7wDAAAAAYjD1pAX&#10;HCAEAAASya2J1VTXIVJvAU/8BMGNOCoZf+DwqAcAD1LNAs4aDpXYAAFSnJAbc5v2zQf/Kqook37z&#10;s3R57iBD/9iYn2CYwGAAAAAwqCYDGAAAAAKLecgMAAALUV6zSMGAAAB26JiT6yTdHSESS4yhuqCO&#10;6uj8YAAAAAAAAAAAAAAAAAAAAAAAAAAAAAAAAAAAAAAAAAAAAAAAAAAAAAAAAAAAAAAAAAAAAAAA&#10;AAAAAAAAAAAAAAAAAAAAAAAAAAAAAAAAAAAAAAAAAAAAAAAAAAAAAAAAAAAAAAAAAAAAAAAAASnZ&#10;gAAEAAACOptfODmEEGOABAECJVTCBW2EbTgDCHv5p7tzS6z2kBAggDxM2GAGRxAgzZBFEoDT9VhF&#10;eTEWEJFOoAQFFVbYSN8EXWEQIwI/sIZECGkgQSqophFQ8IiMIbGSTCGFiaQECKqvWb6YRGAQQ4yK&#10;CEo7FVVIJxLQRoiE3hAmJF4qoaCESsJyCCRJyvKqqqqqqAAAASoAAAAAAAAAAAAAAAAAAAAAAAAA&#10;AAAAAAAAAAAAAAAAAAAAAAAAAAAB4RaQ5BCAAYABANSSDAACAABNJIOAQMBAAMAAAAAAAAAEAgEA&#10;AAAAAAAAAXgglgwgAhxg6IUQghzGiP5PifwhYghQhxhGQgjAQggQhRnEEMEKf+JCiQ4lMEAESjHE&#10;EFGQZRIyiHOivJD2BmYwofHDMMgkZBouIgoZ+3RvZjozccOOjtEiRVslwgQrkSwkaHi3BTRqQW5X&#10;eHocM8qnRfsbMOEwDDZR6rBLxDNg0f0KOMD1M5AZeAAAAAAAAAAAAAAAAAAAAAB/CCJkEAIIorEj&#10;f0TafvAVPDUeGotFhoa6AbvFu4goQRGuuTv1wkI1f5SH9v8sHKd2Tm8/7CNYIbDwRLBEkEKwMEKg&#10;gGbCKIvhDO5L4jCLRQqibf28W+IYQtFyZO/nwgjWmESkEIU1MxBoIxiCkeoEav8EMgjvCEwQBYDL&#10;hBIIHnwhMBgg3DYPo+KotB8fFxoyCRbpwIQQ0YIRxijEFqLwZBIvN/BA8IdBAoIFBGkP2EWwRY4I&#10;sxC2EG5xHGQeFrBmELBH27ggYwhogYgAgIhR4YghRohxor3oWAAAAAIAAAhD/gcIbAIIHmwgmwQG&#10;CHLCGdbix1hkrjc8mdUP6EFnnhb6qGVNUV/BYSbUEDwiT0JhEMEaYQKCAewgPEt6gKz0sVSQik2c&#10;tCD3QtM1SQIBaGrbkZ4AAAABQAA3eve6rTPbqiX/CA1BCopaMIMOFDCAjwhhWBAfpL/Oo7vRewik&#10;70rVisf4sEW5ZgiDEhiAx1EYbwG62H8QCoPaYiW5PscsEHPYBpZ53WsrcSmY0AAAADBhlgmXOvZa&#10;aAmWOgpq0wAAHAAAN4SKhIIJBKnCBQLCCuCHeRH+JhEhO9ggHYRZCYRCsIVAcXB93BCocSJDxbEb&#10;WiUajkbfh0hVvAl5BBNOqLBJ6SsJxH0cAH2UMX26dtdatWbpJJLhEBwpWTxhPibFZUrOMpRjAAAA&#10;AAAAAAAAAAAAAAAAAAAAAAQMBSCCoIAAAAAAAAErRyThiJfghBAEIQnr3yGxSkJBRf/zjBozF64I&#10;QQCEISrIWCHDCDDHEAEcRxiiKMgiUZRE+ovhAhARYZhw8IAMQSNgkZ+nkFhCDwyjKIo+KHQUP87v&#10;oYsnQihIBZJZIjO4cwghfjMJEEAESCRBFA0cI1GXkwohhghlGII4hxQiDIOGQT0uAqoocGQggUo2&#10;iCAaB4MQQMYwwgAxhiCFHxcRBmHCfxtBIzDCCCCCF0ZrvGeEQDwyDCCi48IgxqKtjxRCCHGUZxHG&#10;MPC4yiwiDehnzZyIIlZOuRLsZGYjxDD5GIIplMspFliCHELBEcHqMIINFhH8kcAGIMghxnGYRRYe&#10;pVYQYgzCHGcYwji4yjwiihb6cEOFhEHDCAwZRHE7LHIwgQwi2jAiCAiRoxxmEm8/IMIoGEBGj40R&#10;houeiRF7T4ZhCnRlGTxBFlGj3zxhijIMAMwxBmHh8cPjR3rxh8RRkGYfEceFxCjRIh+NYcIHMITG&#10;MK8eH84Q8wjtNK6uEPFhEFxhBBQijGFCZBJwg1GDpgowggzDH8fZAwOILjRlHxYSJ945liMPnpOa&#10;NMCFhI8M8Gipl48GSmSIwof2wGLIDpSPBPMmN6JJJuMo0fEUXHDfA8hnjIMxknYNJnILjwjC4xBN&#10;GWn41+EjBQTuiAx5GDEjGEwUMk1KMceGcaNGQfFjoveggIPRFEjwoaNl1JLbF0RYPChtnxZEWDw6&#10;Dd1/UdbfdeeABetLbI+Wn/INZPi5uTNFtG23/eRlgoeE6NiICD0TRNpKxv076yP0SOE6/FaKr6NH&#10;hJrBcTh/FD58rX0dRo4bfY+w5Em1Root6Eg7FCoKkOXkXooUJpOro9Bw4bPRAQciKJHhsHQToXxa&#10;NFjeL0IkHDpVoSPj4kUTg9FbEKbyIhJ1GO+amhkPoijRYrSPXj0cPHeuy85FAaNGbzUU9QZB4UJh&#10;qh6PDtHvOWQEHVFUdpK7Jps5gnJkSXjYbE6bLo2CwWqRUlHnVIz0ZcgdUcNEi16rto48b+EblpCL&#10;CPClEiRNomCtFAQmZSST5xjRBl4IBAhAwhKjVQEAguGq+IaEUJP8EtqG+bBRcCzgQyhBYm4B1h9d&#10;Pa+EnjW6Mq8hdSwQaiFwQfe/oBgTNjAZgECEjCEqwj5y/AYoDCtBDAgQ6C47XFYZJernPVS6UyI4&#10;yNQoRPPZ8oo34mOEAhhEQEUEHpIEAnoCmPYWGjWPP8INWBAZQaGMu0EO+2BoG+AoNQgNEoRLTuem&#10;mwXAU0EpqeDTqxxrKgQysPfSUyg15vyuEJuokLDUsLdCzXwRftgdHozppWvg86hVZwFNRnCnb6MR&#10;NMdxokgNtSt+b2I/LYJ7gMjR3yklPUdYbNLs0xRotBpuSdi5aLwSJvkgYg49GiaKugX407BtHXRr&#10;/8TfzHeWNcYEhIhIQlgGAndRbr74LDw1P3zoZ8BQeAicJSUkq/sQSHyIIbgkMyCAVNQgNCBaY2AE&#10;EAxokXFvAMVEJoG7ruggiUEAy/Xliaurpi/5J0H2JhRTjtyswK7Cwi+XLdKwo6NdG9AG0WI12TrO&#10;ihJZGziBJNJlNmaFmWpiWKjtmeASkxXjYbsBOPOBOE6DIhClhDN+W3C/zAbAcHgWnxHqb/c4IPIg&#10;EYQk2QckTJDRSCAaSDU1HolfKmiEBb4pIlcgpBCTCBLyQ6CoILpg8ztGygsefQrWJBBMuCvZx+hZ&#10;Q18w4LARYeNtoDCOw9QUXmZArSS84ierblA1bJLZb7RsGYt0aBCzJn2Akn+GgJIttE24rECvRMgn&#10;KAHoKT8mQQLRY9OaJkwDG9Eh4GuyrOo/o22nAD0uGIK9ueoELHb2gheTHCfv6JZltsJ+qJP6aLjM&#10;piS1CVhp74r/8JJgAmL2msSxIBkUB+3omluviliwsEG6JjV2XCBEfvcY0giADDCDA0EJAkmaSGUG&#10;UaS8mjLBCtsn0axcetIlJvRusY7gBhSRMCTALzGJNux4fE2CEb/CHfOxbemX/zJ+1z1AXjQQdQQK&#10;JWEHwMfdz+WzGkEQADCDjQTAAAY+CHuRcIM2Nimioa0NTgMiCGcIkEglGwGBYK0MyCAYuLhC+mPi&#10;5IXNk6onqrYAw/kaiwUpUy8RYN5rRFuQpcSnTVlhNLzrIapRXwpoVKvXzRMkvHzQlPrWNm+tYkLE&#10;aDxk206RjvQ7LIqJOJl62l0ZeoWmJFCRomFI0ej9Fxf2MRFA/+eoE0Enmj5YXJnt0bJe3dSKTHAA&#10;30zRSCcBUwKLmXYH9bDOAEPzL7/mh7wufyW4IwHH5IrEtEidqgALCYC4FzA41pgSjewX/Bk1sFCT&#10;dvVlZ7dXjY3k3uVslMqqr6Bytv/JH8ejuckgIG0nhEsTARMZVUYInu3e3W9bdfQkwHBeIIB3P1yB&#10;WkIPLF78WsjrlIGv71uqXsyzbGq2DhTB/Hs4vEuIJwEC7odqej5Mufj5R7LcjUm+RqAYKYL7GZM6&#10;U/EsmVn3Uje1BuOkHf2masSKppNHI8i3ZQUtenL5+pYktV6ewSPXkbDaseWbbG0ojzM1twpIgogo&#10;h4IOPCY+XNCQmW9/1/tpJJLKJ/iIQUWFgh2Bi4QiHzRagXpy/bxMIHDZoHiwmb2Lfr9p40BlxcIh&#10;7PbCE+m+XCFY25N51BE0ED92fye2gg+SLhAb5okw2rvXhEGEFwOETQQCGhc+Pi5L5O/cIPi3wh+E&#10;Cj779XjTQIvhIAgBKgcTCJrRcTLfVdTn/TwcBwgKeedhssPW/aXnBKLu2yTaV3lFhnhCC3CFmYi5&#10;FNqAJpzkAAoIlu2ENWSyIICvXBEcTNWEMi/pQQEfteNBC8mEOz/y+hv5Pd7vHMITwhBicnZ8ly2m&#10;8EBnBYQGCAVjWiKnmwQqFwMTCCQ2aJMPqybGowjypQY/NFiwRdkuP3DhPPCw+f8TF9Ed5A5s+Jl7&#10;+bvP2g8IWPhBsScITl+vtZWDkCmbBAYz1jgggFgIOHyLEj7mSitBSfimd/eFJkZvY0EB1y1hA3Yn&#10;D3yE24WCDoVlBAcmBnSZHLgcJD/ymT7PG2G66OVi4/XMXmNxMkiwJpNhhCOWou1GUmfnNHNtu2zR&#10;HxytbCBZyJI6JW3FjvxHzJ33bzpZ4INE79lddSOYhv5adVMUGFjiIOG/JxueltMoSjNGQXRN7KBz&#10;X7ifIMppmipmagmyd1aTNmp1y61MUUCxU5Q4lP56c/0E8EHFyxslu1XsKnTnfVI4kFckKcUisOGN&#10;u1OsMlE98tPMjhOKpycp2a6RqxbjybMlAdheaSmEfGnijnKaFGfntrCjIPKt8eoQI9TY6sX2AQnO&#10;7tbstJo/////4AAAASxjMIMAE9DA+LgAAAAFs4CbsOB5EBWDh98sX4nUH11gE7EAAAAAAAAABJDW&#10;FUiW0ut4wAAAAAAAAAJ0C8VweJwPGsWmr3sAFAAYBXzu+jbItsLvaI9j2AUFqnUj3cu3soVnfDCk&#10;QAAAAAAAAABeK0CsZCmDQGAAAAAAAAAABknvpMHh8xqMOjR0thFRACjCCHYrYcSIgQBeSvJwauMa&#10;2xXHERhyISg7stAAAAAAAAAABd6p8MezZoeMwAAEAAgABADeHY6oADdiEySJEwpgAJMDpc5u0ryJ&#10;StZNEdBLc1xqTApiqSnA5Al3jKxSAYMYMABIABjAc7nLKV3bAczKAwAAAAAAAAJImnW11Zs0NWNV&#10;gGoCt9JkAufIaPYBvUVItshUkWRL3NPW9tsRCw3oxnaAciSAAAAAAAAAAAAAAAAAAAAAAAAAAAAA&#10;AAAAAAAAAAAAAAAAAAAAAAAAAAAAAAAAAAAAAAAAAAAAAAAAAAAAAAAAAAAAAAAAAAAAAAAAAAAA&#10;AAAAAAAAAAAAAAAFtxxpf0fxNNm2sQFr9LzIBxhvjzSigAAAAOWh3dLAAAAB1jP620sMqlbfXEV6&#10;MQXWA2EEaYOYNdoulN48f3RwhxIVFyQVaG3r6bxnNXIAAAABgAAAAEwSyJvPXNIHowAAAAYAAAAa&#10;QzYHTOHjJ46eQ8BL7WkK+RB2MccM456fwBW4OCNOUQbAEsxpIQcbYszpQAAAAGwAAADki3gL4X1Y&#10;U3sAAAAGAwAADFeMWMAAAAAwAAAAAAAAAAAAAAAAAAAAAAAAAAAAAAAAAAAAAAAAAAAAAAAAAAAA&#10;AAAAAAAAAAAAAAAAAAAAAAAAAAAAAAAAAAAAAAAAAAAAAAAAAAAAAAAAAAAAAAAAAAAAAAAAAAAA&#10;AAAAAAAAAAAAAAAAAAAAAAAAAAAAAAAAAAAAAAAAAAAAAAAAAAAAAAAAAAAAAFdNUEhPVE8AEcTA&#10;AQJwAUIAIAEODQsAgCAIAAABAAAAHwBJ/wBhAH8AqP8AvwDdAQb/AR0BOgFj/wF6AZYBvf8B0gHu&#10;AhX/AARCgAABAAABAZvAAAAAAAAAAAAAAAAAAAAAAAAAAAAAAAAAAAAAAQIAAAAAAAAAAAAAAAAA&#10;AAAAAAAAAAAAAAAAAAAAAAAAAAAAAAAAAAAAAQNJ/////////////////////////wAAAQmbwAAA&#10;AAAAAAAAAAAAAAAAAAAAAAAAAAAAAAAAAQoAAAAAAAAAAAAAAAAAAAAAAAAAAAAAAAAAAAAAAAAA&#10;AAAAAAAAAAABC0n///////////////////////gAAAERm8AAAAAAAAAAAAAAAAAAAAAAAAAAAAAA&#10;AAAAAAESAAAAAAAAAAAAAAAAAAAAAAAAAAAAAAAAAAAAAAAAAAAAAAAAAAAAARNJ////////////&#10;///////////4AAABGZvAAAAAAAAAAAAAAAAAAAAAAAAAAAAAAAAAAAEaAAAAAAAAAAAAAAAAAAAA&#10;AAAAAAAAAAAAAAAAAAAAAAAAAAAAAAAAARtJ///////////////////////AAAABIZvAAAAAAAAA&#10;AAAAAAAAAAAAAAAAAAAAAAAAASIAAAAAAAAAAAAAAAAAAAAAAAAAAAAAAAAAAAAAAAAAAAAAAAAA&#10;ASNJ/////////////////////wAAASmbwAAAAAAAAAAAAAAAAAAAAAAAAAAAAAAAAAEqAAAAAAAA&#10;AAAAAAAAAAAAAAAAAAAAAAAAAAAAAAAAAAAAAAAAAAErSf////////////////////9QSwMEFAAG&#10;AAgAAAAhAAMPqZjhAAAACgEAAA8AAABkcnMvZG93bnJldi54bWxMj8FKw0AQhu+C77CM4M1u0tCm&#10;jdmUUtRTEWwF8bbNTpPQ7GzIbpP07R1PepyZj3++P99MthUD9r5xpCCeRSCQSmcaqhR8Hl+fViB8&#10;0GR06wgV3NDDpri/y3Vm3EgfOBxCJTiEfKYV1CF0mZS+rNFqP3MdEt/Orrc68NhX0vR65HDbynkU&#10;LaXVDfGHWne4q7G8HK5Wwduox20Svwz7y3l3+z4u3r/2MSr1+DBtn0EEnMIfDL/6rA4FO53clYwX&#10;rYJlsmaS90kag2BgFS1SECcFaTpfgyxy+b9C8QM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WZe2&#10;MZYDAABvCAAADgAAAAAAAAAAAAAAAABIAgAAZHJzL2Uyb0RvYy54bWxQSwECLQAKAAAAAAAAACEA&#10;VDLaO9/2AADf9gAAFAAAAAAAAAAAAAAAAAAKBgAAZHJzL21lZGlhL2ltYWdlMS5wbmdQSwECLQAK&#10;AAAAAAAAACEANq6Lj8xjAADMYwAAFgAAAAAAAAAAAAAAAAAb/QAAZHJzL21lZGlhL2hkcGhvdG8x&#10;LndkcFBLAQItABQABgAIAAAAIQADD6mY4QAAAAoBAAAPAAAAAAAAAAAAAAAAABthAQBkcnMvZG93&#10;bnJldi54bWxQSwECLQAUAAYACAAAACEAdtKeUuEAAACcAQAAGQAAAAAAAAAAAAAAAAApYgEAZHJz&#10;L19yZWxzL2Uyb0RvYy54bWwucmVsc1BLBQYAAAAABwAHAMABAABBYwEAAAA=&#10;">
                <v:shape id="Imagen 62" o:spid="_x0000_s1118" type="#_x0000_t75" style="position:absolute;width:59436;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6uxAAAANsAAAAPAAAAZHJzL2Rvd25yZXYueG1sRI/BasMw&#10;EETvhfyD2EJujdwQ3MSJEkJIoNBLa+eS22JtLVFrZSzFdv++KhR6HGbmDbM7TK4VA/XBelbwvMhA&#10;ENdeW24UXKvL0xpEiMgaW8+k4JsCHPazhx0W2o/8QUMZG5EgHApUYGLsCilDbchhWPiOOHmfvncY&#10;k+wbqXscE9y1cplluXRoOS0Y7OhkqP4q707BsHm363H1dq5eTKT82N3orm9KzR+n4xZEpCn+h//a&#10;r1pBvoTfL+kHyP0PAAAA//8DAFBLAQItABQABgAIAAAAIQDb4fbL7gAAAIUBAAATAAAAAAAAAAAA&#10;AAAAAAAAAABbQ29udGVudF9UeXBlc10ueG1sUEsBAi0AFAAGAAgAAAAhAFr0LFu/AAAAFQEAAAsA&#10;AAAAAAAAAAAAAAAAHwEAAF9yZWxzLy5yZWxzUEsBAi0AFAAGAAgAAAAhAI/A7q7EAAAA2wAAAA8A&#10;AAAAAAAAAAAAAAAABwIAAGRycy9kb3ducmV2LnhtbFBLBQYAAAAAAwADALcAAAD4AgAAAAA=&#10;">
                  <v:imagedata r:id="rId135" o:title="" recolortarget="#1b456c [1444]"/>
                </v:shape>
                <v:shape id="Cuadro de texto 63" o:spid="_x0000_s1119" type="#_x0000_t202" style="position:absolute;top:3124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6F2C91F" w14:textId="5EAAF3CD" w:rsidR="004678AF" w:rsidRPr="00AA573F" w:rsidRDefault="004678AF" w:rsidP="00D964F3">
                        <w:pPr>
                          <w:pStyle w:val="Descripcin"/>
                          <w:jc w:val="center"/>
                          <w:rPr>
                            <w:rFonts w:ascii="Times New Roman" w:eastAsiaTheme="majorEastAsia" w:hAnsi="Times New Roman" w:cs="Times New Roman"/>
                            <w:b/>
                            <w:i w:val="0"/>
                            <w:noProof/>
                            <w:color w:val="auto"/>
                            <w:sz w:val="20"/>
                            <w:szCs w:val="20"/>
                          </w:rPr>
                        </w:pPr>
                        <w:bookmarkStart w:id="276" w:name="_Toc530149870"/>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7</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diagrama de colaboración de la página web.</w:t>
                        </w:r>
                        <w:bookmarkEnd w:id="276"/>
                      </w:p>
                    </w:txbxContent>
                  </v:textbox>
                </v:shape>
                <w10:wrap type="topAndBottom"/>
              </v:group>
            </w:pict>
          </mc:Fallback>
        </mc:AlternateContent>
      </w:r>
      <w:r w:rsidR="004A6509">
        <w:t xml:space="preserve">La </w:t>
      </w:r>
      <w:r w:rsidR="00663E13">
        <w:t>Figura</w:t>
      </w:r>
      <w:r w:rsidR="004A6509">
        <w:t xml:space="preserve"> 29 muestra como el comprador gestiona los pedidos a través de una solicitud, cuando la solicitud es vista y confirmada por el administrador de la tienda esté hará </w:t>
      </w:r>
      <w:proofErr w:type="spellStart"/>
      <w:r w:rsidR="004A6509">
        <w:t>el</w:t>
      </w:r>
      <w:proofErr w:type="spellEnd"/>
      <w:r w:rsidR="004A6509">
        <w:t xml:space="preserve"> envió del artículo hacia el destinatario que en </w:t>
      </w:r>
      <w:r w:rsidR="00AA573F">
        <w:t>este caso</w:t>
      </w:r>
      <w:r w:rsidR="004A6509">
        <w:t xml:space="preserve"> es el usuario final. </w:t>
      </w:r>
    </w:p>
    <w:p w14:paraId="63BFF657" w14:textId="77777777" w:rsidR="00546AA5" w:rsidRDefault="001347EF" w:rsidP="00D04D68">
      <w:pPr>
        <w:pStyle w:val="Titulo2tesis"/>
        <w:keepNext w:val="0"/>
        <w:keepLines w:val="0"/>
        <w:widowControl w:val="0"/>
        <w:jc w:val="both"/>
      </w:pPr>
      <w:bookmarkStart w:id="277" w:name="_Toc207219881"/>
      <w:r>
        <w:t>5.3</w:t>
      </w:r>
      <w:r w:rsidR="00E1386B">
        <w:t xml:space="preserve"> Diseño</w:t>
      </w:r>
      <w:r w:rsidR="00496262">
        <w:t xml:space="preserve"> MTV</w:t>
      </w:r>
      <w:bookmarkEnd w:id="277"/>
    </w:p>
    <w:p w14:paraId="565A51B4" w14:textId="77777777" w:rsidR="008F0B72" w:rsidRDefault="00546AA5" w:rsidP="00D04D68">
      <w:pPr>
        <w:pStyle w:val="parrafostesis"/>
        <w:keepNext w:val="0"/>
        <w:keepLines w:val="0"/>
      </w:pPr>
      <w:r>
        <w:t xml:space="preserve">El diseño del sitio web para la pequeña empresa Orlando </w:t>
      </w:r>
      <w:proofErr w:type="spellStart"/>
      <w:r>
        <w:t>GsM</w:t>
      </w:r>
      <w:proofErr w:type="spellEnd"/>
      <w:r>
        <w:t xml:space="preserve"> se ha basado en la arquitectura MTV (Modelo, </w:t>
      </w:r>
      <w:proofErr w:type="spellStart"/>
      <w:r>
        <w:t>Templante</w:t>
      </w:r>
      <w:proofErr w:type="spellEnd"/>
      <w:r>
        <w:t>, Vista), ya que es esta arquitectu</w:t>
      </w:r>
      <w:r w:rsidR="00A00FA3">
        <w:t xml:space="preserve">ra que usa el </w:t>
      </w:r>
      <w:proofErr w:type="spellStart"/>
      <w:r w:rsidR="00A00FA3">
        <w:t>framework</w:t>
      </w:r>
      <w:proofErr w:type="spellEnd"/>
      <w:r w:rsidR="00A00FA3">
        <w:t xml:space="preserve"> Django.</w:t>
      </w:r>
    </w:p>
    <w:p w14:paraId="61FD4805" w14:textId="77777777" w:rsidR="00E25179" w:rsidRDefault="00E16AD8" w:rsidP="00D04D68">
      <w:pPr>
        <w:pStyle w:val="parrafostesis"/>
        <w:keepNext w:val="0"/>
        <w:keepLines w:val="0"/>
      </w:pPr>
      <w:r>
        <w:t>“</w:t>
      </w:r>
      <w:r w:rsidR="00E25179">
        <w:t xml:space="preserve">Django es un Framework para la creación de </w:t>
      </w:r>
      <w:r w:rsidR="00AA573F">
        <w:t>aplicativos webs</w:t>
      </w:r>
      <w:r w:rsidR="00E25179">
        <w:t xml:space="preserve"> fáciles de hacer y lo mejor, es que es gratuito, puesto que es de código abierto, los </w:t>
      </w:r>
      <w:proofErr w:type="spellStart"/>
      <w:r w:rsidR="00E25179">
        <w:t>frameworks</w:t>
      </w:r>
      <w:proofErr w:type="spellEnd"/>
      <w:r w:rsidR="00E25179">
        <w:t xml:space="preserve"> son utilizados para facilitar y disminuir el código escrito al momento de crear sitios web responsivos e interactivos. </w:t>
      </w:r>
    </w:p>
    <w:p w14:paraId="4CC0DBA8" w14:textId="42D53E53" w:rsidR="00A00FA3" w:rsidRDefault="00E25179" w:rsidP="00D04D68">
      <w:pPr>
        <w:pStyle w:val="parrafostesis"/>
        <w:keepNext w:val="0"/>
        <w:keepLines w:val="0"/>
      </w:pPr>
      <w:r>
        <w:t xml:space="preserve">Ahora ya no es necesario reinventar los procesos de creación de páginas web, ya que al utilizar este </w:t>
      </w:r>
      <w:proofErr w:type="spellStart"/>
      <w:r>
        <w:t>framework</w:t>
      </w:r>
      <w:proofErr w:type="spellEnd"/>
      <w:r>
        <w:t xml:space="preserve"> muchos de esos procedimientos tediosos se omiten, puesto que ya están </w:t>
      </w:r>
      <w:r>
        <w:lastRenderedPageBreak/>
        <w:t>creados solo para que se usen al momento que se necesiten en determinado proyecto.</w:t>
      </w:r>
      <w:r w:rsidR="00E16AD8">
        <w:t>”</w:t>
      </w:r>
      <w:r w:rsidR="00BB1B29" w:rsidRPr="00BB1B29">
        <w:rPr>
          <w:vertAlign w:val="superscript"/>
        </w:rPr>
        <w:t>17</w:t>
      </w:r>
      <w:r w:rsidR="00BB1B29">
        <w:t xml:space="preserve"> </w:t>
      </w:r>
      <w:r w:rsidR="000960DB">
        <w:t>(</w:t>
      </w:r>
      <w:proofErr w:type="spellStart"/>
      <w:r w:rsidR="000960DB">
        <w:t>Djangogirls</w:t>
      </w:r>
      <w:proofErr w:type="spellEnd"/>
      <w:r w:rsidR="000960DB">
        <w:t>, 2012)</w:t>
      </w:r>
    </w:p>
    <w:p w14:paraId="1DB78ED4" w14:textId="06D97285" w:rsidR="00E25179" w:rsidRDefault="00E16AD8" w:rsidP="00D04D68">
      <w:pPr>
        <w:pStyle w:val="parrafostesis"/>
        <w:keepNext w:val="0"/>
        <w:keepLines w:val="0"/>
      </w:pPr>
      <w:r>
        <w:t xml:space="preserve">La arquitectura MTV está compuesta por tres capas, estas capas pueden entenderse a mejor manera en la </w:t>
      </w:r>
      <w:r w:rsidR="00663E13">
        <w:t>Figura</w:t>
      </w:r>
      <w:r>
        <w:t xml:space="preserve"> </w:t>
      </w:r>
    </w:p>
    <w:p w14:paraId="25EF29D8" w14:textId="5F0B0978" w:rsidR="008F0B72" w:rsidRDefault="002E3332" w:rsidP="00D04D68">
      <w:pPr>
        <w:widowControl w:val="0"/>
        <w:spacing w:line="360" w:lineRule="auto"/>
        <w:jc w:val="both"/>
        <w:rPr>
          <w:rFonts w:ascii="Times New Roman" w:eastAsiaTheme="majorEastAsia" w:hAnsi="Times New Roman" w:cstheme="majorBidi"/>
          <w:b/>
          <w:sz w:val="24"/>
          <w:szCs w:val="24"/>
        </w:rPr>
      </w:pPr>
      <w:r>
        <w:rPr>
          <w:noProof/>
          <w:lang w:eastAsia="es-GT"/>
        </w:rPr>
        <mc:AlternateContent>
          <mc:Choice Requires="wpg">
            <w:drawing>
              <wp:anchor distT="0" distB="0" distL="114300" distR="114300" simplePos="0" relativeHeight="251662336" behindDoc="0" locked="0" layoutInCell="1" allowOverlap="1" wp14:anchorId="62B0E430" wp14:editId="28AE5848">
                <wp:simplePos x="0" y="0"/>
                <wp:positionH relativeFrom="column">
                  <wp:posOffset>353060</wp:posOffset>
                </wp:positionH>
                <wp:positionV relativeFrom="paragraph">
                  <wp:posOffset>201295</wp:posOffset>
                </wp:positionV>
                <wp:extent cx="5461635" cy="3620770"/>
                <wp:effectExtent l="0" t="0" r="5715" b="0"/>
                <wp:wrapTopAndBottom/>
                <wp:docPr id="55" name="Grupo 55"/>
                <wp:cNvGraphicFramePr/>
                <a:graphic xmlns:a="http://schemas.openxmlformats.org/drawingml/2006/main">
                  <a:graphicData uri="http://schemas.microsoft.com/office/word/2010/wordprocessingGroup">
                    <wpg:wgp>
                      <wpg:cNvGrpSpPr/>
                      <wpg:grpSpPr>
                        <a:xfrm>
                          <a:off x="0" y="0"/>
                          <a:ext cx="5461635" cy="3620770"/>
                          <a:chOff x="0" y="0"/>
                          <a:chExt cx="5192395" cy="2162142"/>
                        </a:xfrm>
                      </wpg:grpSpPr>
                      <pic:pic xmlns:pic="http://schemas.openxmlformats.org/drawingml/2006/picture">
                        <pic:nvPicPr>
                          <pic:cNvPr id="53" name="Imagen 53" descr="Resultado de imagen para patron de diseÃ±o de django"/>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92395" cy="1774190"/>
                          </a:xfrm>
                          <a:prstGeom prst="rect">
                            <a:avLst/>
                          </a:prstGeom>
                          <a:noFill/>
                          <a:ln>
                            <a:noFill/>
                          </a:ln>
                        </pic:spPr>
                      </pic:pic>
                      <wps:wsp>
                        <wps:cNvPr id="54" name="Cuadro de texto 54"/>
                        <wps:cNvSpPr txBox="1"/>
                        <wps:spPr>
                          <a:xfrm>
                            <a:off x="0" y="1828801"/>
                            <a:ext cx="5192395" cy="333341"/>
                          </a:xfrm>
                          <a:prstGeom prst="rect">
                            <a:avLst/>
                          </a:prstGeom>
                          <a:solidFill>
                            <a:prstClr val="white"/>
                          </a:solidFill>
                          <a:ln>
                            <a:noFill/>
                          </a:ln>
                          <a:effectLst/>
                        </wps:spPr>
                        <wps:txbx>
                          <w:txbxContent>
                            <w:p w14:paraId="5F487949" w14:textId="2509F143" w:rsidR="004678AF" w:rsidRPr="00AA573F" w:rsidRDefault="004678AF" w:rsidP="002E3332">
                              <w:pPr>
                                <w:pStyle w:val="Descripcin"/>
                                <w:rPr>
                                  <w:rFonts w:ascii="Times New Roman" w:eastAsiaTheme="majorEastAsia" w:hAnsi="Times New Roman" w:cs="Times New Roman"/>
                                  <w:i w:val="0"/>
                                  <w:noProof/>
                                  <w:color w:val="auto"/>
                                  <w:sz w:val="20"/>
                                  <w:szCs w:val="20"/>
                                </w:rPr>
                              </w:pPr>
                              <w:bookmarkStart w:id="278" w:name="_Toc530149871"/>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8</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Arquitectura MTV que usa la página web de Orlando GsM: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www.maestrosdelweb.com/curso-django-entendiendo-como-trabaja-djang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0E430" id="Grupo 55" o:spid="_x0000_s1120" style="position:absolute;left:0;text-align:left;margin-left:27.8pt;margin-top:15.85pt;width:430.05pt;height:285.1pt;z-index:251662336;mso-width-relative:margin;mso-height-relative:margin" coordsize="51923,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d+opwMAAF0IAAAOAAAAZHJzL2Uyb0RvYy54bWycVtFu2zYUfR+wfyD4&#10;3siyHScR4hSeswQBstZoWvSZpiiLq0RyJGU5e90X7Re2H+shJTmxE2BZA0S5vLy8PDz3XDKX73d1&#10;RbbCOqnVnKYnI0qE4jqXajOnXz7fvDunxHmmclZpJeb0UTj6/urnny5bk4mxLnWVC0uQRLmsNXNa&#10;em+yJHG8FDVzJ9oIhclC25p5DO0myS1rkb2ukvFoNEtabXNjNRfOwXvdTdKrmL8oBPcfi8IJT6o5&#10;BTYfvzZ+1+GbXF2ybGOZKSXvYbAfQFEzqbDpPtU184w0Vr5IVUtutdOFP+G6TnRRSC7iGXCadHR0&#10;mlurGxPPssnajdnTBGqPePrhtPzD9taaB7OyYKI1G3ARR+Esu8LW4S9Qkl2k7HFPmdh5wuE8nc7S&#10;2eSUEo65yWw8OjvrSeUlmH+xjpe/DivTi/Hkol85TmfjdDoO5UiGjZMDOEbyDL89B7BecPDfWsEq&#10;31hB+yT1m3LUzH5rzDuUyzAv17KS/jFKD4UJoNR2JfnKdgPQubJE5iBmQoliNSR/V7ONUCQ4cuE4&#10;xPdJuKbyLNdwENlNG2YZwQ5Wq+DNpRP//vXP3zEk/52pjQ7khA3DHt2OLDByr/k3R5RelggSC2eg&#10;eXRipPIwPAnDA7jrSpobWVWhysHuiQHEI329wm2n3WvNm1oo3zWjFRU40sqV0jhKbCbqtQAZ9i6P&#10;gFjmLP8EgLHtnLfC8zJsXgBE70f99xMR8RPIgN9BqmTd/qZzUMsar2PbvUmqzwWXnp1N04so1b3g&#10;QKd1/lbomgQDsIE0pmfbexcwI3QICaiVDuTFs1TqwIHA4In4A+LexAFCl+GqcwPXGL1g+39180PJ&#10;jADKkPaZ/KaD/JYNy22UkUfTanI6DdLoo0PjE7/7RaOVY4WCvwM8tOFR/6fn4/PzUV/N/S3wnNoJ&#10;fqad/p5yDLS9kVmnK5kPygxrl5UlW4ZLvC2lF/09cRD1egVYJuIr0Nfv6XjB8rv1Ljbr5GLgZK3z&#10;R1BiNcqP98IZfiOx/T1zfoUOjU48d/4jPkWl2znVvUVJqe2fr/lDPGqMWUpaPDVz6v5oWLiHqjuF&#10;6od3aTDsYKwHQzX1UuPgaUQTTSywvhrMwur6K17BRdgFU0xx7DWnfjCXHiNM4BXlYrGIdned3asH&#10;g0swjSIPNH/efWXW9EUKevmgB32x7KgLuthO9gs0YiFjiwRiOxYh+jCA1qMV3zBYB4/k83GMevqv&#10;4Oo7AAAA//8DAFBLAwQKAAAAAAAAACEAEhfjjVOlAABTpQAAFAAAAGRycy9tZWRpYS9pbWFnZTEu&#10;cG5niVBORw0KGgoAAAANSUhEUgAAA3wAAADxCAYAAACQ0rW5AAClGklEQVR42uydB1gVSdqFmbiz&#10;M7Mzu/tP2J2wM4Zx8phzJpmQqIgZEUUREUwomBXBBGbFrGDCnBFEQZIKSjCACgZQyTnH81fVDVzw&#10;omAkfMfnPN23urqqu7q99Hu/qmoVFRKJRCKRSCQSiUQikUgkEolEIpHelkJDQ/1iY2NRWlpKJpPf&#10;gt3d3REfH/+UAy8GgP3/7EzfUiQSiUQikUikF9bObVv9iouLQSaT344PHz6MyMhIpd6xZQcBH4lE&#10;IpFIJBLpxbVr1y6/wsJC1DeH+XnjrLcP8goK4WhmhIIa7Hvn+Hrks/0KC3Jx2uOscJjvbjzOyn8q&#10;b3rsLSTnFYj1zORYJGTkyreZ9tMtz1tQAMvRRjj7KPeVnJ+dbv8Knx2mmmKNZ0TNymHHNNJIDyFJ&#10;eU9tc3c/JZaDJy1Wuq/ZsJHydd/jR55ZT37GXWwKT4PX1TsozM/EdPfAp/LY7wyscn91HWM4jx+F&#10;gqw4rAh4VO/u1ePHj+Py5cu4cuUKgoODER0dLT5z79+/n4CPRCKRSCQSifRywJefn4/65lmGfZCf&#10;lwtVnXGYpd8fDy/sgnqvPkhOuw3VXlqYcyAQhx1GQ1+7P9Lzc9CrTx8MtV0l9o06ug4FBZJy0h6G&#10;wedWEm74ukGD7X8mJgNDGSRp9DcU2/Oy7mHq6cfoqdkbftvGIzM/C7369sP8kzdg0rcPevbqi6y8&#10;PMmxaOnicqQnNHr3waFZg6HeVxth53ZCXbOPSHPwf4LVM0dCtY82HvlvQ1zaI+y+GAXj6dtgYTIQ&#10;6gwg89KuQr13X8zU1YLjpMEoKC4Sx6HK6jl29bY4xwlb/DCeAaGq8Saxjadpag9AdlocevfXwo7Q&#10;ZAzo1w+WSw+x9hmAmzd90Zfl945Jh76+LnRnbGbl9cHpa3HQM50JK1NDVrcOq/saK6sfVl1+guF9&#10;9DBrkB76D5oMU3bshlabYD1AF30HzRJ1DjToB9dlpkgPX40Hafex5mY61LX1kJCXydqqL4ZaO4h8&#10;j8I8oKalBftdQdDT12btOgjZqQ/Ru58W7mVlQ5Ndl55axnAaPxIF2Y+w+FI81Ngx9DEww6OgfejD&#10;jjvscRY0+/XH/isxdfJePXXqFPz9/eHn54eSkhIcO3ZMfOZ2c3Mj4CORSCQSiUQivRzw5eTkoL6Z&#10;A19GymNoDpkGO73+WD/XGNcC9uLGkyhsvZ2NnqZboNtbD+GuNkhLuYUNF+9Au/dgse+tI2tRkJ8r&#10;1pPvhcL3ZiIifFzxOD0d83Zdh5qmAXx9LiBPWpd6b31E3z2Hfn0HIfPOISzZexZegZEM+HRw77wT&#10;bqXns3zZmLjxBB5FnsTNJAaY/QzhYG6MUM+tSEp/hK0MZHpO8oSWpg578PdHdl4O+o82w/ARpojK&#10;LmTgMxqnttghPfkKvGJzBPAZ6A6Wn6/2iMnIiDmBU3eSGDyOxWhWt2ybquYgbJhvjlj/FXA9dQH+&#10;4bHQ6TUAOZlPMPfcXZzcMgNnfPwRdvcJ1PpbIDMzE30HjkNOdrYAvl59TOC5YzZSk0Nw5mEWelp6&#10;YFgfXSQ+vgu9fgaYwAA3l+V9FHMdffsYijofnF4IE5tFGMKgN49F+NbczITFxlOszBQW4QuCqt5Y&#10;ke/sTjskZmYL4OupOUC0a9SRqQgKOYcDdx7D/uAlqGkbY6X5SORnxjLgS4Cp404BpC6LzOHtF4CY&#10;hHQEnHGH1Xa/Onmvenp64vz58/Dx8cG5c+eQx34g4J+5CfhIJBKJRCKRSC8JfDv9srKyUP+cw8ZH&#10;lSCXgZaJFgOSrEwxXqqAgRSPohQUleDJ/fs4aW+GXBbhy8rJR3Fhgdj3xqHVyM+VlMPhp6ykQCyL&#10;2L6lJUVinZctqyszmwFddhaKSyRpOfkFku3Z7BhKiqX52P6lpZJy8vPYMkscT06WpNwSFqkrLimV&#10;ll0sysvKK0IGg6Fc6XFI6mTLokJkZGSJcyotk5RfIKubdS/l5Wfl5MmPT1XTiJUv2c67uBYXFSGX&#10;LXlZJeyYxP6FRVi2bBnSGdTy9snM5O1UhEKxXrFufpzZufnsvPPE+YntvH7ehvLzzRLnVCDdj9eT&#10;w/YpLmJm69n5RfJ8vO7i4kJ5PaKNWBsUFbHrkZOrUHeBKKeIH1Neodi3sKiYdRPNE8viwrw6ea96&#10;e3sjKChIqalLJ4lEIpFIJBLppYEvIyMD9dfpyM3NrWJbptJtHHpysupPG2RXef4V/be//Y1HlJCS&#10;koL6fU/ULqempvLZOBEeHv6UCfhIr0vvMTdh7sJswGzBPJ/ZhfkYcxBzCHM4c4zUKcxpzOnSZYrC&#10;tjBp/kDmo8wbmOcxT2DWY+Y3ciPmd6npSSQSiUR6w8C3c6cff+Akk9ntgB9++EF0K+TQR23y9k3A&#10;R3oVYNeKeQjzIuYDzBHMBfw//FtwvhQO90mB0Ij5LwJBEolEIpFeI/CxMXz0YE3m/uijj/Dll19i&#10;3759uHXrFrUJAR+pDuoD5k7MNsynmDOVgdf777+PZs2aoVOnTjAwMIClpSUcHBywc+dOeHl5ISQk&#10;RDgsLAwxMTHC/FegtLQ0uZOTk+XbeIhats/Zs2exY8cO2NvbY+LEidDT00PHjh3RtGlTvPvuu1WB&#10;II8YHmeewtyW+X26lCQSiUQivUHgS76PeGnEJ/J+fM0fXJPjkJCSipi4RMTFJ9X+B+2kh+J432Sd&#10;N64rASzW5onJLx9pi33ydJsnKyn36NGjiIiIwIkTJ6pddtDRHQRmBHyktywexVNn3qIi6W5ZAaZ+&#10;/vlnAV22trbYs2ePgLOCggK8DfEZia5evQpXV1fMmDED2traaNKkiTIATGZez9xNhaJ/JBKJRCK9&#10;MuBLSYyBrX5PsW43bRJ8bz3GrGmWuHHvBsaajcO9J8nY4HELfrfjsG+dI0KObcDKfd5KH1Q1hq3E&#10;/QcPkJJwD+Osp+AJA6ijl+6js+5IBEQ/wSgzcyQyoJluPRFRDAQr7p8C/bFLGPAkYKf3TUyfZIGY&#10;x8mYxvLeefQ0vIwYPhue25bDdqvHU9vu+e3FbI87iL7ohjkX47DJ0Qbrj4Ug9OxemNsuxXXvPZi5&#10;cjfmTLXAYX8GXQkxGD9lqjjeTctmwSM8DqEee2ButxyhZ3ZiyY5TiDy3E1NXuCkBtEQcDYpG4l1/&#10;3E9MgfVEC8QnsaXlBCTEx8BkzAQE73fE7HWHEXv7Ckaxz3OnWyIyNgFODquRmvgA46cuQtKTKJE3&#10;OfkJDIab4sm96xg90YaVn4QxY82QpARGVwzth+jbN7D16mMsnTUFQXfj4WhrhVPXYtFeewTORbE2&#10;HzsO8Qz0Jk0Yjx3nwuC1bSEWbjuLuKgrMDafJn7A505KKm/jyMADGDh1Gx6G+zAITsGyrYcQm5CM&#10;xRvcccF1OYwN9ZH0KBqjLaYRoBHwkd6wmjGvZU5QhKU//vgDEyZM4DcP4uPjURf06NEj7N69G2Zm&#10;Zvjll18qw98jZifmH+mSk0gkEon0csC3dYEZTp05icsPk9DXIRCJUSeQzOEi4RaeMFAwdjmHGbsj&#10;oD5kOSYu3ospXvdw4+hKpCgDvsGOCIu4CUN1LQYydyQA5XUHw7ZEICX+LkaYmOBUyH1M2h6q9EE3&#10;YNciXD+7HPG3DmG4iSmmuvpgys4wpXk58M0f2E/ptkvuqxC4xhjms9dDb1UwFky3QC/1fthrO1ps&#10;t9h1UbIcbwa1gZPRp70mO152vomPcOFuAtys9bDbxljk6aE7BMNHjcapNbbYcSpQKfC5HLqAS+cP&#10;4E7IFnHctiduYeXJSCTGXhKAu3f5dOj2Ukek/wEGbinwup+EfrZHMXG0NbQ7d2HtYopHMX4SGPa8&#10;y4DzEWLCvDB89Cg8TnqEUZYz2DV5Ojq3wrArRo4Zh8S46zAyHo1x85wx1tgYETFPoL0ulIF3jGjz&#10;Pb53MWp9COaMGoTN9lOg1bMrbgUcxUIXd6Xtp6U9CrsWmbA6E3HsWjT8om/jXnwyjGeswizfOOx3&#10;sELcbX+MYMf3KJnG/RHwkd6EvmN2ZS6RQVHjxo0xe/ZsREVFoT6IdzWwsbHB999/rwh+RSqSSWW+&#10;oluARCKRSKQXA76Jy0+KCI+h5VIBfDzSZjhQHwE3QgXwjdjoJYAvLnA14ljkat9SK0xYuFl5hK+H&#10;qngZdlx0MHqxZYIU+CYM0oFnyHVosLQL12OrBD5et+q47fJj8LgW80LAd2LzfHZOqUhgx99pxA7M&#10;Nh8KdZ0RcuA7vmEuDK0cYTJIF/1M5+PJ3UviuHk0a9q4YVhzPFgOfMfWz4G28XRMHmUI80Xbnh3h&#10;Y1EwfQM9XHuYUAH43JdYQk2zrxz4PBnw9Z1xRADf4ztB0Oyvh/h7/iLvFK8H0O/fH7fDzqOXVj88&#10;un+NtaWeOJenI3xa8nYbN2owlrj5oy/rLXU8mEG1kQ6OBlyHej9tnLhyXwDffBMGfHPHQVWjL05u&#10;sYP20IlPgzvrinuNRVb5PbHUKxoTdHuzPCkw0O8PC6e92LtsMitzIB7xNtPSYlBPwEfAR3qdeofZ&#10;mjmHA9CHH34IU1NTBAQEoKysDPVRpaWluHDhAoYNGybGHUrBj3dbHUu3A4lEIpFINQc+Mrkq37l6&#10;Dl4R96ktCPhIb0l8nN5uKfBg0KBBePjwIRqS7t69i/7sFzCV8ojfBikEk0gkEolEeg7wrVixAmQy&#10;ufbZzc2NgI8ktIxDzqeffiqm0W3I2rJli5hSWAp9dnRrkEgkEon0fOA7cWI/yGRy7TMBH4nrZ+aS&#10;Dz74AOfPnwcJOHbsmOwVD/y9ft/RLUIikUgk0rOB79y5kyCX28vrBJlcY7+Oe5GAj8Q1lRkjRowg&#10;0lOQjo6OLMpnSrcIiUQikUjPBr4LF86AXO7AID8aP0aukU+dOfpa7kUCPhKXFwebIUOGEOUpSEtL&#10;SwZ8h+kWIZFIJBLp2cB38aIXFH3+ggeKigpx8tQRVN5WtT1rkLdqx8Tcxjnv0y+8f3hECG5cCRAO&#10;DQ2uMt+l4ADk5eUiOzsLjx8/gvuhveVlXA9FfHICWo9VF+40oZ9Y5ufni/cVc6ckp8rXq+PcjGSx&#10;TEpOr9F+Bfm5rN6Cmu3zGp2RllJrjuVt+vAxd3h4nUJOTo747H3hbPn95XdOTC4oc2ZmhtJ70Jf9&#10;nykpKZHn4//nKv8/IuAjcXlysOGvKOA3DAkoLCzEF198IQM+d7pFSCQSiUR6NvAFBFyAzL4XzyE3&#10;NxfHThyGYrrMyycbwvviBWxxnFwh/ajbNqX5a2pP9hAdHR0lljXdNyLiKi7OmoFbkychfKI5Ltja&#10;ICQk6Kl8Pr5eyMrKFGAbci2YPbRnY8t2F/n2GzfD5cB3IdQfk1bbocP43hWAT0ttqFjumDxALDsN&#10;XfJMQPjmX13ZMg8bb9YQ+DLDkZmXg8T0nJeGFP9bSU+lTW3XuEZlaAyZ3+Bhz32TETaunICdqwZi&#10;+zpzkebr511+H94IYz8kZFewsvvV6/wZsW38BDPs3uMm1n0Z5CnmIeAjca2Xgg3GjRsnfh1oyCou&#10;LhbRTpXy2Tod6BYhkUgkEunZwHfpkh9kzsjIQFj4Nfaw6YP4+CfYum0TXN12yLdP3XAUmubO2LZk&#10;KoLY5yEjrMTygPtuDJi3D4OnLhKfL1Vyu85dcfLkUUy0tnpqm9e507gSHIjbd26x9TM4dvwQIqNu&#10;ICjoYoV8/PN6l3U4dMQdfn7nnyonMuo6wizGI9zCHKHmZrgyxgTBwUFP5Tt89CAu+HrLy5RZtv1W&#10;5A0BfHvOHRLQx4GPR/kqA19ywGRssx4g0jsNdUR+XjpORyTAqGVb6Pz1M5IzckQUsSA/C96Jubhz&#10;cCbyc1NxJjIRLVRnQM1mH6affohPv+wP3X4j0W11BD77TycM/+ErUUfnb39CXnoYMnNT4BOVgmuX&#10;A9DY2B06PQciLWgaNlrpsvIycCzEE2m5efij6zSMbNsWeanXkJgVj8iETOyeN1Qc3xy3MPw1PRBt&#10;dCZhu/0gTFZrLtKntm0kP69O6qZivb2ODRJvn0Z61h1Wbi4WHg1G75Y92Hmk4XpaHkX4sv2E0xKO&#10;IfXxTpEWoHD/+AdexMrVK0Qwhjs5OfGpe5nb/eAeXLocJM+Xnp4Gj7MnK+TZv5+Aj6SispqDjew9&#10;dLwrY1xcXIOEvZiYGKiqqop24O8hlAKfPd0iJBKJRCI9G/iCGWzJfPmyP6Jj7rCukaFQTOf2P7SQ&#10;dVe7gP3zB+GYy3zs2bUZQ0daI/iyLxZtcoWu3V7sPnAAOuNWPLUv95p1a5SmK9rb+yxu3gyDv/95&#10;pduvsK6aF/2Ub7vBIiu+DPSumpkiZOxonB83Bv4MXCvnO3X6mHi45mWJMoMvY83alfLtt+9GIiEl&#10;UcCe6TJrOB9wQRszDfFgz3sScXPgy324AxedzeDtcQKdm7No4I04TFyyC3+112Nw6wX9dm2xYpQe&#10;gjZPQwHbR1N9tNi3fePPcMFlJK4n5GDwT58g6dIi7AhLxewW/0T8nROYePYJJs7YgLVGzeDjuR1Z&#10;DBJ9b6dg3Joj+G6AmwC+gkeuCNg0Cf4+J3Di9kMs2HUC/Wftw5CfvsOuhUORk5uI24lZuHlsCRsL&#10;dhJHb6Qw4AtCjxYt4Xn6BLzma8PzvDf2D/+DLf1hvNQXw7r8iQseR6HbqR2cx6siL/su0ll30un7&#10;AzGiY1fsGPSbOI/CBu7c5M1IfzgKV881Rrhvc5F2WeH+OnTkAGJjH8p9736M/F5T9CoGhXz7cdZ1&#10;OjTsqlg/dHh/hTz0Hj6SHPjMzc3x73//W0DOZ599hvnz57MvsvQGAXrJycmYMWMGPv74Y3H+X3/9&#10;NcaOHUvARyKRSCRSNYEvNPQKFM2jZ2Gse6S7+x5U3vY6zbtfhrPoor+/zwuXERZ+FRcc7HHeYRGL&#10;ngTg2rXLSvN5enmwCOZj9hyRhOCQyyISKNt2N/o2MtnYPqs1s4St10qWisCn1PkZ8Lie9FS6Rh8z&#10;0Z1zm//jFwIMV3trPGCRtcrp93wOwHbyGCTllh8Xj/ApKyPc+wBWXUt7KdBpM+lwg4c97n0bDOC2&#10;RodZG7vX6oi0EIX7bPuOrUhjPyjIzMeI8nu78j24e/dOpKamyPPxZ1oPj5MV8hDwkeTAt3r1avGy&#10;dYXJSgT4jRw5Ep6envVufB/vunny5EkMHjxYDnoq0pfOx8fHw97enoCPRCKRSKRqAh+HrMq+xsa2&#10;KUt/3Q5jkY6X2T8g4CK8GMxxoOPrVeULDPTDwYPurLvqTpw4cYxFYILk26JY19KioiIyudoOvnqp&#10;wv+dS5cCWTfOAGF+bym7r3m+y5fL8/H10NCQCnkI+EgVgE8mHx8fqKmpKY5jwzfffIPJk/ng6gBx&#10;U9ZFiQGxvr6wsLDAl19+KT+3d955R4DupUuX5HkJ+EgkEolEqj7w3bwZATKZXPtMwEdSCnwyhYaG&#10;YsqUKfj2228rwB+PiHEg5N0+ORwmJSXVSsDjkbpz585hzpw56N69Oz766KMK5/HDDz/A1taW/We4&#10;+dS+BHwkEolEIlUf+CIjb4JMJtc+E/CRngl8MvGZOzk48cjYn3/+iXfffbcCOHHz1xj06NED48eP&#10;x/r169ng3gti8hfeJ/l1is8Exbuient7Y82aNTAzM0PXrl3l4xEV/d5776Fly5awsrLCxYsXUVZW&#10;VmW5BHwkEolEIlUf+CIiwkEmk2ufCfhI1QK+ykpJScHRo0dhbW2Ndu3a4dNPP30KrhTN4evXX38V&#10;UTY+Zm7SpEmwsbGBnZ0dHB0dhTkkuri4yM0/y7bxKBzPb2lpCUNDQ3Tr1g2//PIL/vnPfz6zXj4G&#10;sWPHjpg2bRrrW39CTBNdXRHwkUgkEolUfeD7+18/gkwm1y73cboFNzcCPtILAJ8y8Sgbn9yFR9n4&#10;jJ8cyv773/+KqNqzoOxlzV8nwccX9uzZU0Qg161bJ6J9jx8/fqnzIeAjkUgkEomAj0wm4CMR8D1H&#10;vNtkQkICrl+/Di8vL7i6usLJyUlE7hYuXCgid9y8KyZ/FYLM/CXwsm2LFi0S+Z2dndlN6yaA7saN&#10;G0hMTHxtXUUJ+EgkEolEIuAjkwn4SAR89VQEfCQSiUQiEfDVBX/cnC2V+ONKftZ2akcCPhIBHwEf&#10;iUQikUgkAr7aBnstuBvJ/YkSf1zJyvJQWxLwkQj4CPhIJBKJRCIR8NUyc1j7tGVjfNpKiVtW8jO2&#10;U1sS8JEI+Aj4SCQSiUQiEfDVMnNw+0ebJvhMif9Ryc/aTm1JwEci4CPgI5FIJBKJRMBXy8xh7fO2&#10;TcvdTonbNn1uHmpLAj4SAR8BH4lEIpFIpFcCfFxr3bYxbxXrHzenMWQvag5w/+rw00ub2pKAj0TA&#10;R8BHIpFIJBKpTgFfE/X2+LxNs3r9QP/P9j/h352avbQJjgj4SAR8BHwkEolEIpFeGPjUjQciKOwq&#10;LodfkwPfqJlW2H3iMD5m2zsP1oanvy/uxz2E07aNYh8Ttv3ouTO4x9LOBfrhmy7N5eXpWZjAm6Xd&#10;i32A85f8MX3pQnzd6U9cuByAB49i4eCyWuT7vnurev1A/6+OzfBF11/wZReJv1B014p+Ko/CNoIj&#10;Aj4SAR8BH4lEIpFIpBcCvv5mw8Xf1tLSUuTl5ymN8JWVlSE7Nxc5ebki7ZMWjUUal2wfLl5eSUmJ&#10;WM8vKBB5uJuqd5DnyZXmD7gWXO8f6P+vczN81f3XlzbBEQEfiYCPgI9EIpFIJNILAR8HPRmsPatL&#10;54T5M0SErjLw8W1+IZfEehcWCeSau3qpSOd50jLSsXzrBpHeSK2dPF2xzvrqL1l07j89f2P+Xerf&#10;nuGq8xAcEfCRCPgI+EgkEolEIr0Q8FWGL2XAx1XMIndRMXeVAt9Zvwti3WLBTLHUNTeuAHw7Du8T&#10;6V92/F0pZNZXf9XtV3yj/gfz78/wH8/NQ3BEwEci4CPgI5FIJBKJ9ELAFxlzR/xtjbgdic3uu+XA&#10;t2m/awXgs9+wSh7Bqwr4vur4h1jybYfOnpID37fdWor0zOwsLFzvJNazcnLq/QP91z1+w7eaf8r9&#10;XRV+Xh6CIwI+EgEfAR/prd6f5FfuiXRrkUikNwV83L5Xgir8nV243hmBocES4PurEe4/iq2wvSrg&#10;43lnrFgkIniy8Xsc+HieNa5b5fskpaU0iNc9/Ef1N3zf+68Kdt0zF82nuT2V/iwrK/vGnj74s0PV&#10;bWgz7OnI4GfdmlfruD9Taw/fbRo1P+fmTcQkP5LPjdCs3Y8YY9OlxuW0Nukk9v8nW+/VQZLW2aS7&#10;WPYd361C3k+aV69MmyWaWGvZskbH0WuWOuaYtajRPn8ObIvAbWoV0rS7NSHgIxHwEfAR8JEJ+EgV&#10;9DWzBrM58ypmd6kPKKy7Mc9jHszchvlDajbSiwJfdbp61tSfNJdA4a3oOw02gvNftT/wQ5/mFXzO&#10;fz8m7/TD3gv7YLDmDJYtGQGvHUOxcfFQaAzpAjtLtaf2UVa2BoO92APd8WuHxug/oAu27dDFQfde&#10;cDT/C5eXtxDA57GkNQLdeuLg1n74ZZgq/terVTWBr4NYjp7ZF99rtUPElg74olUjNG/9I0bqNEO3&#10;jo3RrmtjDB3UCl+2aYKOmi3xWZum+L+WzfApAzDbRWpYqP0T/mz/IxY4q0Onz0/YsaQH29YIX1YL&#10;0Fj5k/rAbkpndLXWxHdqLdFldA/8wI6lHwO+n8eqs7Ztjsfb22G3Y+fqQWRbCRx3ZvDlaNsDX3X/&#10;HV90/gsa43pCdU5vaJl3Qfjebpgyuweiz2hgo3MPGG/Wwa6ZbdFmeBfMW6NerXpCV7cWyzOOrRC4&#10;uye6dm8qgO+PTk1g3K0RAR+JgI+Aj4CPTMDXQPU581ApyD18wfumgPkK8xLmdszvULOSXgT4Pm3R&#10;RD4b54jpE2sEOL/16SYgTzZGj+uX3l0aLPB9y8bm/divBX7UKvee/fPRymYPprjuxZ6Ac1iwcDBO&#10;u+hj69Jh2HNgPf7QbSnZR8HKyt4+uzP69mgC+8kdBER17tgIep1/xCzTPxG8pjU8V3XBljWq2GfT&#10;AjMsO+B3jVaYNqNHtYHPaak6vtRog8WOati4qTdsRvyOzdPawYQBX6s2jfAnq2+Q5i+Ybd2BRQ5b&#10;4OOWjfF1i0awHd8a62Z1gOuE37ByZgfMZ8C31a4DLEa1FtG/b6oZkQuf/weWOHbHtwxS58zohE4m&#10;PeGwVAOtBzP4ZPXNmtMD61w00F2zei+mv7inN1ZNa4NN09vDcFh7/LvLb/i09W/QMOuBDjN7ocfo&#10;jnDa0gend/XC3ZOqWObQHSMZ8G1noPcJ+z+xxLh6YylHzNOA8xJV0fb7bZpjx5yO0GHAt25WJ3xC&#10;ET4SAR8BHwEfmYCvQeld5r7MR5kLFe+Bf//739DQ0ICFhQWWL1+OvXv3wt3dvYK3bduGOXPmYPjw&#10;4WjevDnef//9yvdRHPNC5h+oqQn4XgRW/tGySY33+ZTt4xngI/5W+14JxBftG/YMk99p/IlG/Vu+&#10;tGm8m3Lbr+0LpwnNX3s9LYd3x+fNaQwfiYCPgI+Aj/361gljDo4h19C/9/2dgK9hiUfeBjDfkl3z&#10;Dz74AJqamuK7/vbt2y/0vZibm4tz587BysoKjRs3VryfSpi3EPgR8JHfAvBp/onG2i2ZW0nd8hmu&#10;Og+1JU3aQiLgI+AjEfAR8JHqhvgf9jDZtf7f//6HxYsXIz4+/pV+R/IudefPn4eRkRHee+89Udc7&#10;77xTxJZrmP9Bl4GAj/xm/D0DviY6rV7a1JYEfCQCPgI+EgEfAR+pdutvzCuZS/k1/s9//iO+1wsK&#10;Cl7792VkZCQGDRqEd999V3Z/8TGCqnRJCPjIBHxkAj4SAR8BH4mAj4CP9PL6n4pkMhV8+OGHsLW1&#10;RV5e3hv/3rx69Sratm2r2M1zpgpN7NJggG/a4faYcbQjbI93gu2JTrA72QmzTnUmk8lv0X1XRhLw&#10;kQj4CPgI+Aj4SHVc3VhXygx+XX/99VfcuHHjrX538pkTly5dqjjBywnmv9Nlqv/AN+NYR/GAOdej&#10;C+Z7dcXCc92w6Hx32J/vIfGFci8mk8lvxAR8JAI+Aj4CPgI+Ut1WPwZ7+fyaDhgwANnZ2bXmO9TX&#10;1xdffvml7H67yPwZXa76DXw8sjfvbBcs8u4OB9+eWHJRFUv91bAsQA3LA9XJZPJbMAEfiYCPgI+A&#10;j4CPVHfVhVnA3vjx4yu8k6y2iI/t+/7772X3nBfzB3TZ6jHwsW6cPLLHYW+pvypWBKnD6ZIGnC9r&#10;YOUVTTKZ/BZMwEci4CPgI+Aj4CPVTf3InMqv5bhx42r1d2lMTAy+/vpr2X23iS5d/QU+PmZvoXc3&#10;LPGTwB5/2FwVrInVIb3IZPJbMgEfiYCPgI+Aj4CPVPfEo2SB/DpqaWmhpKSk1n+fBgcH4+OPP5bd&#10;e0Z0Cesn8PHxe3zMHu/GySN7BHtkMgEfiYCPgI9EwEfAR6q55qpI36+XlpZWZ75TXVxcZO/qy2LL&#10;b+gy1k/g4xOy8DF7vBun4kNnQNxWJOXF4GLsRmQVJil9ML2WcEgsD9+ejh0RI9h6b7jdGCPfHp54&#10;rEL+y49dsSakzyt9ON4aPrjC50NR07Duav8XKutRVsQztyflRle5LT77lny9OvX7xK6X5tXC/fTL&#10;VeTrXeX+J+7OEUvenrGZ1wiUCPhIBHwEfCQCPgI+0lvSD8x5/H13fFKUuqb+/fvL7r9ddCnrL/At&#10;D1QT3TkrP3jeSb0glhz4otMCBFyk5D9AVkGiSF9/TRsuoQPE9vDE4zgQOVmkP86+jseZEQL4rjzZ&#10;iz03x4v0ktJinLu/Ao+zrmPvrQm4Gu/OytBBfnEWnjBgCmZ5T8csxCUGhndSfRnMDWHbdZFZKKnv&#10;/IPVyCxIEPWtYTAUkx4o8vBtt5I9xbKoJB8h8fuQnHsfBcXZIi0yxUssN7FjDU88ihh2LlvCBuFq&#10;wgFsZsvswmRW5y6UlZVizdW+uJPmg5tJZ1h9qxjUHhQgmJYfh/SCJ9gUNlCca+CjHezc3AT0cuhM&#10;ybvPjn0RbiSfQULObXFOSbkxSMy9K+p+kn0TWyOGYcM1PVZeOPziNrPynVFQkiOATwLHEsC7ycqQ&#10;wHRv0da8bp5+PemkSEvNi8X9jCty4IvPjsSFh2tE++29aS6O4W6ar9h+N+3iM8GRTMBHIuAj4CMR&#10;8NVR4GM78DdqGzI3pVvyrcqVX45hw4bVye/Ve/fu4aOPPuL3Xxlza7qc9Q/4FgvgU38u8G0OM2Rw&#10;p48wBkzeD1aWR+2e7MbhqOkiwpWWHwu3m2YClLyZZRE+DmZ8+SAjWCyP3pmJ9Ve1Wfk+cGURwZLS&#10;IhyIksBiWNIxBkuZ8jo8YhzhHjkJ28OHC3DZEKqL7RHDsZaBzv5bEwVspeU/kh9PEAMxCQj1fipS&#10;xmGNOzLVm0HTA1GHe6QVO/abYnt6/mN2bHYi/ey9pQwaYyqUkVOYys7/mBzgODDy9QvsXDMK4gVE&#10;cnDde8tcpJ+9t0S0hYBgBrk8EsfL5G0W+Gi7SN91Y7Q8wnfw9lSxjErxltfJQZQfzwYGvpEp58R5&#10;H4yaUiHCx8vkkVj+mYNoBjsPSfv1xsOMqwRRBHwkAj4CPhIBX30CPpbxHWZ95ghmMHegW/Kt6Vvm&#10;Iv5+uwcPHtTZ79YpU6bI7kE3uqQNC/iiGGDwZYY0suVyTV9EjIpLCuV5HkgjTdsjjAWI8PU8Bmwc&#10;YkITjrC8BXLgup9+SSyP3J7B4NEAcVlhDHhMWVQuD+5R1mJbaOIR1i1zOopLC6TRwpvyyB1f8ggf&#10;j6BxoNt/y4JBlqRLJ4/SSYBnm/RzCuIyw54CvkJWlywqyOvgaY+lXTlT8x6KZUFxDjv2QwwGrcuP&#10;gwFbpjSyydMOsOMNid8vjTw6iygc/8zBj8NZdHqAiPJ53lsm8mxkkb19kRNx8u48SZfZR1uldWXj&#10;XpoEiA9I28+XwZukXgZsDBJzGWhuZG3PYXKt6MIZyiC5UA58CTl32D7rpeVuE9AqO27Z8o404kcm&#10;4CMR8BHwkQj46ijwsQz8rdljmWOkoAcCvrcu/l0EQ0PDV/pdl5eXh7lz56JXr17417/+Jb9HWrdu&#10;/Vq+WzmsSl/KXsj8X7qsDQf46ptlET6CCjIBH4mAj4CPVIuALyopSlzfzPxMmB0yq7DN4qgF+3W0&#10;QGy/EntFpEXER4jPPF2Wj++3LXgbgh4Gsa4uGWJbck4yQh+HYqnPUpEnryjvufeY5x1PeZnrA9dX&#10;2LbEZ8lbAT6FiF54JdCTuT3dkm9NMfwSXbx48ZV+18XHx1e+N14r8HHp6urK6plAl5WAj0wmvz6v&#10;Cu4Nt/1uBHwkAj4CvoYDfBzUZFrlv6rKbc4XnasEPpdLLhXuleLSYvn6gYgDLwR84U/CK2zzv+//&#10;RoHvGRE9Ar7aod/4ZeLvs3vVL1hPSkpChw4dMGnSJMybN++NAJ+rq6usHg+6tA0D+JwuaWKye/nM&#10;ncsDXw0Qjt2s/szt885qYnlA9eqae6Zmx2RzWOOpNAcfTUzaLUmf71lens0RDSUP4ppw9K26zhlH&#10;NaT5emHqgfL9Ld003ho8rAjSVPp50p7qH9OYKq4ZP08nVt7CcxXrsNz94udr4apB0MdMwEci4CPg&#10;a1DAN+HIBDYOIl8SxYu7UmFbZGKkSE/NS8XYQ2OrBL77afdFGoc0q+NWIs36hDU2Bm3Ect/l4vP4&#10;w+NhfsRc+EzUGfl9NcdzjjxdFmGccnIKSsskD/Gysnl9POL4uoGvGhE9Ar7aIXN+uYYPH/7a35f3&#10;JoAvOTlZVk8u83t0ees/8HEQ4g/0CxgEcUjjMKS9QA1DndXRf54aBjiqie08rec0VQEQ2vMlaXx/&#10;vt5nlhoGO6kJKNBin4euVIMOyz+RAZAzA0rDZWpYxuBOZ6EazHdIHvSHr1ZHzymqMHBQE58XMZgw&#10;WKwmYIunzWAgxuvsPVsVRivUBWT1na0mjld3oWQffsyatmqYvF8DWvPU5OfE9+PHZHu8HPCsWZ5h&#10;q9RhtJxtm/10Xg54A5aoYZG3JjRmqqGThSqGOEnOw2SDuihftt+4beqibA48pps0xPnxMoasVMcg&#10;Vj4/Z55vICtPa66krfi5zT6lKc5BfbqqgFi+n6wdBzupi/KNVkjS+s1RE+V3GK8qrkM/Vo7x+nIg&#10;4200Yo26WPI2sz/PriO7tgbS67XMXxODV0jyjFirLravltalu0hNpPEyJfv3Etemt52q2D7toIa4&#10;T3i69T4N8aNAz6mqsDuhgUHL+Ks9JOc3lJ3vkoua0JNdN1Y3b2v9xZLrx/NMZ/CtZy+5FrxeXiZf&#10;8non7NRAL2mdBHwkAj4CPgK+BgB83H73/MQ1LiopguUxS5Fmc8oGZWVlIv1k5El5XmXAdzf5rki7&#10;m3IXDucdnuoaWtmnIk/J7ys7D7unth+MOCivw/aMrRz+eMTxdQHfByoqlmzFoAagJ7ODNBJIfnUe&#10;wzzwWW6uouLJr9vKlSvrBfBx/fDDD6Ke3Soqk553/i9p3n9Unfza/L0i8Nk/B/gWX5As+QO71V4N&#10;AXocVnge/oAvgz7+kC8iSNJI4Mh16pi8T/Jwb3dCExNZ5IbDD4cHDmI8gjbzmIYo32SjOgM+yf4c&#10;vjiEyY6DQxDPx+uyZcu+DHj4cXCg48DXxVKyfbH0eBWjT32lICZLH79dA/NZBJHnlwPfPgnwcRCR&#10;Rei4zRl08GjjEAa4PD+HVn5uvE4OMTyNw0q/ueWQuJTBVC9bNQFpPJJmtlVyjkOkbWMrrZeDGq+L&#10;Hxd3WzNVAY+8jqV+EjCSHfOskxoYtUGy/8orkigjvwYdzFXlUUXZ+cw5U972+lLg46CqGJXUmCHZ&#10;jwPfhF0SSJdFL61YW3SeqCrajUd0ZcfQf375OY5icMkhUHIsvUQbcOAT7Xm2HPj4OfHj4uWOZBDJ&#10;IdyYHdd0aZRV1m4cfvly5jFNOeDyY5KdEwEfiYCPgI+Ar4EAn8MFh/KuZVddRdrh64flaRy6ngV8&#10;PJKn2I2Tr4c9CcNq/9VK4e95wBefFS+2BT4IrFDnneQ7rxz4PmKexJyhopJSQ9Ajv0X3lN7/np6e&#10;9Qb4+vTpI+o5Tte3rtuiMvApe/E6f+DnD+gcQETUzEsSaeOwNdFNXQ5SY7eoi6gThwoezVPsPikD&#10;gMXnJZDCI2C8+6SkK2AvATYcLPVYZEdWz7RDkugfj/TJ6uCRIA6kfGnhKonGcdCZwrqc8uPk5fBu&#10;oIrAx6FkRSADCGf1Cl0TrfdKIlOGSyVRKA51vE5ermLXyzGb1AUMcrCRRaB4/fxcTNk2Dqk8EsX3&#10;U2y3BV4MFD0kx8IjYsPYefClvn152/Bj4PvyPLxd+LnxNuRAOpOdl76DWgXwVuwqOniFJCo3eqO6&#10;/DgVu1zyY+TAx6/TLAZiPKLHI3iyiB0/d37NprNz5lAqi8rJooOjXdRhsUtdDvM8baJCN0sOeHM9&#10;NBWOR00SJWSfeXvKIoGrpdFBfm5ieVlTeh0l5SzxlURs+XWTRXN5O/OusPxHgIHs+vBjfVVdiQn4&#10;SAR8BHykWg58ipAVnRJd4XNlyFIGfLJumMdvHkdcRpw8MsjlHe1dI+BThE9Zd9CNlzaKz2XsnyJ8&#10;vizw/Z21nwc9nNZJN5fe/6GhofUG+EaMGCHq2U7Xt14B36Lz3Vlk6mngUzSPXD1rmyJokV/MTkGa&#10;b7wsp0s0UQ8BH4mAj4CPVIuAT9aNkmvLlS3y9crdKKsCvsrwdz3+usiXW5grxu9VF/hk3UvF9PhF&#10;ecKyMYaVu5e+igjfu8wDmVNUVBLoQbXuuLH0/o+Ojq43wGdhYSHqWUXXt94An93Jzljo3Y1F11RZ&#10;tEddOj6LIIBMJuAjEfAR8JHeAvApTpQiAyxlE6UoA77LsZcFGM44PUNM7sLLupl4U+TjZVYX+MQE&#10;MkX5z7wPFSeQeZVj+D5RUbFiK6OZ79Xw4e4Iswv5lXoTs/uz/J2KSha/brdu3ao3wDdmzBhRzxwV&#10;lZDnnf9Lmt+zXuTXZh0Z8Nme6MS6IHaDg29P0a3T6ZKGiPRx8JPBH5lMfvMm4CMR8BHwNUjgq+6r&#10;EJQBX3peunwfGTTKFBIXUu0unYqvgXC84Fhhn7UBa596RcRrmqXzA2bTGoBfO7ol34ou8csVFBRU&#10;b4Bv0KBBsrqM6PLWfQngO96JjWHrgkXe3QX08UgfB7/lgWpiIheZefSPTCa/ORPwkQj4CPgaLPBV&#10;52XnVb2Hj0f5ErMTRTo3HwPIu18qe5VCVcAnewk8B8ixBytG8XiUUP76iNgrb+I9fO9KZzSMJOCr&#10;lTrCL9PevXtf+XcdH4N65MgR4eXLl8vvkSZNmsjTX8fYwXbt2snq6kaXt34A34xjHcHH8XHom+/V&#10;VXTv5GP6+EQu3IvJZPJbsZsbAR+JgI+Ar4ECX0Py84BPAfyeF/FrS7fkW9E8fnlsbGxe+XddcXFx&#10;5XvjKY8ePfqV1llSUoK///3vvOwy5s/p8tYP4Jt2uD049PFIn93JTgL+uGefJpPJb9MEfCQCPgI+&#10;Aj4CPmXgV1XEj4Dv7YiPk0K3bt3qBfCFhITIyr5Hl7b+AN/HzX8EmUyufSbgIxHwEfAR8BHwPQv8&#10;PpC+GPwBAd9b1SfM+e+99x6SkpLq/PernZ2d7D5cTZe2/gDf3//6EWQyufaZgI9EwEfAR8BHwFcd&#10;8PuQeRzzT3RLvjWdrQ/f1bw7Z+PGjWX3oSZd1voDfPTkUD/VarRqvfCfw7uiiU6rBmkCPhIBHwEf&#10;AR8BH6luSJtfux9//FFAU13VoUOHZPdgFPM7dFkJ+EgEfAR8BHwkAj4CPro/CfgI+EgqKu+pSMa8&#10;Yc+ePXXye5XPCNq+fXvZPWhFl5SAj0TAR8BHwEci4CPgIxHwEfCRyjWaX7/vv/8eubm5de57dceO&#10;HbL77zHzp3Q5CfhIBHwEfAR8JAI+Aj4SAR8BH6lc7zJf5dfQ0tKyTn2nPnnyBF9++aXs/htOl5KA&#10;j1Q3gW/8NmfYrbd5LmDpLp5e5Tatuda1APjao4VeK/SyNmTrbaA6ooN820ATybrpYnMCPhIBHwEf&#10;iYCPgI/0xsVnSi185513cOrUqTrxfVpaWgoNDQ3ZveclBVcSAR+pDgLf6dR0sTzkpIvAuGSMsO6H&#10;8bY6WHzAEXr7w3Ei0ANJD/1ge+YCWplqIiUrmeXXQFJWFnqMUcXwHQcR+zi2VkT4Un3NcTe/FM1N&#10;J+BX9vl2cgZ6Dm2PezeCsWh2f1y44YWmgwcjLtoHTXTbISPtAdrrE/CRCPgI+EgEfAR8pNevyfw6&#10;fv755wgPD6/136c8Gim97xKYv6bL18CArzgBzUzWilXX2V0Rl1f63Hsm6eI8BGZXnJzIdY0ZrkZH&#10;w33fGnxrOFGkFWQ/wcOMfHpoeQvAd3LbFKiPVUXQowjExHnDaa8rnlxdimuhh9DV/gDsGPCZnowW&#10;eX33jsHRC4fgf9oKm5cPg/W+k7UC+BbeysEwk64IepKK9gt2Yp37FmzYZIYts3vA3O+BAL7MvMto&#10;YqCFLnZ70XvqVPymS8BHqpviQIN58+bRt5qCrK2tZQ8oNnSLEPAR8JFqmXiEzJ1fy2+//RZ37typ&#10;td+lCxYskN1zBcw96NI1POCL91uBT5v/irIy4JPmjbArNA4l+cn4rM2v+KLtzwhNK0RR9kN83vY3&#10;/F+bZriTXYy/uvyMr7q2wsUH6RWAL79Msq7ZuhFyS8vwn46/w/H8dZQWxLP9f8E/WzdFYn4JCh55&#10;YP6iPviqw68YvP8uyooz8I/Wv+Lzlk2wLjgeGfc88O8Of+AfLRqjqLSMHnpqAHxHEjMQHHJQrAfF&#10;xmOYlSY6L9gkPvcYpwb/S3vQZYErOkyxgPb4PkhIfYzWLMIXm/AA564cg/25QFy9FV4rgK+pnppY&#10;HnLRF8uopGTom3bHId8rmGfXH8PX78VvxqMRE+WFZkNGIjUzHS0I+Eh1VAb8j3HTpk3r5CQAr0MZ&#10;GRn45ptvZA8panSLEPAR8JFqoT5i9uHX8+uvv8a1a9dq1fcon5FzKvs1XHq/lTIb0SVrmMC3yEYP&#10;MVfW4Dbr0qe9IQDfWu9G386NsGjjKtgz//2vZujQoZFY5/5SszcSfGYrjfDJgG9W/8ZILi5DQept&#10;AXxc0aFnMWnxDDS19xfAtyRaEvn7rFNbrJ0xGDkM7MqyLsHs+AN81eJHiKJK02C89jg9+NQA+Brq&#10;pC1NDbrDZvUcNKUxfKQ6qveZb/E/ylpaWsjJyWnQX2zp6eno0aOH7CHlsgq9J4qAj4CPVHv1CbMH&#10;v6Yff/wxtm7dWiu+R5OTk9GvXz/ZvVZIsNewga9nt0bsF4ACNFX9BQUMur5s/ifatGqEkrLyyNov&#10;LRtBMc6W4DMHfllVAV8ZixQ2FhFDGfDFsm6ELtfigJIMfD31rAC+pVLg+0eHNijJDMfX3XuhUbc/&#10;RUTv/5r/KB1gmoFhKw8T1RHw0SydpAah35nT+B/nP/74AyEhIQ3yS83Pz09EOqUPKfHMP9KtQcBH&#10;wEeq5fqQeYfs2g4bNgypqalv7XvUy8sL3333new+S2XuRZeoIQMfg7PWGmKtu0ZbsezQ+zekPw7F&#10;v7p3g9rQPgjJLELCbW98oaaGnkYaiGJj/MoKn+CLHj3Rb+2FCsDX1lCLdQNtCq9oyT0uA7781Cj8&#10;OnAAWvXtib+37/UU8GWGrYHGmGHQMR+FJ/mluHrKCe2GG+ELBprZxdSlsybAZ3O4F7ZGDHot3vIK&#10;y2plSsBHwEdSpmbMd/gf6ffeew8jR46s1eNCXqWuX78OQ0ND8FnvpA8pEcz/o1uCgI+Aj1SHZMyc&#10;w68vf/3Bhg0bUFhY+Ma+R+/evQsjIyPFe8yfvkcJ+F6nigvzcGb/bJyKev4PHKUFSYh8FI8kNo7s&#10;11FTieJeAvhWXtaE82UNrLyiobCuKdYlSw2WJll3Fnk0yreJNE2xr7M070ppWXwf5yuV82oolKMp&#10;LVdDXobIK7Ms72XJduP1vxLwEfCRqhB/Ea6DiqQLjgCgrl27YuPGjW/1F+PXocTERDEzafv27RUf&#10;UPKYZzP/nW6F2gl85FdmAr76qSbMZ2TXuVGjRti+fftrBb979+7B1NQU77//PqR/N7LZ0lpFMlyA&#10;RMD3+sbbJ9xHTHxytceU3o6JRPiduyijgN5LAd+KIA1m9YoOVFgqunIepekaT5ejmB74jHIDK+9f&#10;vl4d4CsJMEDCaW2xvmxah+eC00+GHZDlrQ8z0zbK8wzsgsgjOnCb0rZmUKbXFg+P68BkdBvcPqWP&#10;B3s10ES3NfLde6DfdDVEnByIP6R598zvTMBHemVqxLyJOUv24PDhhx9CV1cXO3fuRExMTJ380oqK&#10;ihJjXPr27St/OJE6nXkV87d06Qn4CPhI9UADmKNk15tH/KZNm/bKJnbJysqCu7s7evXqhXfffVd2&#10;T5Uw72T+npqfgI9Uf4FvqT+znyqWcAeYinWXsClwuzoUsQXRWBNkgIM3LLH6ymjsDx+FG4+3ibw7&#10;Iqyw59oAHLxpx8oYjOUX1XDoxjS2rsuW1lgWoI9D1ydiTfA47Liii3Uh4yV1+Gkgs7QUSy9K6lwX&#10;ao/CgnvSbcysHPm6X/mxVQf4ik+ooZ2lGv4yao/1szphpaMqzjCguu/eB+nntZF4ShsFDAojzujD&#10;9/RA7N2tL9/38cG+SPPQwn1fA2zdpy8HvlB3bTGxy1yrtsg5q4eMiwYwMm6Hc+vUEezSEznH++C6&#10;hz52HB3IAipa+Ela3u9DOmKYcRvsmdwWF08a4I8BbVB0sIfYZrhUW7wnsKleaxy374qIjar4jYCP&#10;9Ar1MfNg5pPMRYoPjP/9738xYMAAODs7IzAwEJmZmbVu8hU+Jm/ZsmXQ0dHBV199VfmBl08RfphZ&#10;n/lvdKnrPvC147PNMrdgHsF/pKjn0PYn8/8R8JGqFo+wjVKRdFGXX3s+vs7ExAQuLi64evXqcyfq&#10;4pGRR48e4fTp05g/f754gfrf/va3yt+lbsy/UJMT8JHqP/A5+PTE4gs9mNnSdzQWs89RaZ7wenAM&#10;t/KC4RN7DKsC9Fi0bTTi0g7BJ3KKyHsl1RNLAidiNdvm6GuEVTeDRD7n0P1YH7Ydjhd1cT/dBw/i&#10;57M8uqLcxT6SekLyC0Wdy3w1UVySw76XiqXHoOieUks+Vxf49u6VwNr6WZ2xybItknf1hNfSDojx&#10;HIjrDNg0h7ZB0v7eGL3JAONX9MXvuq2gMaw1Ts9ujyivASyfNlpO7ieZvZMBXzs9SdnLbToI4Es+&#10;pI6fjTpAb2hrxO3ri7h1XbBlrwHy/A3x+4DW8mNJ99IVyxCX7rjnLTkmCfC1weVF5dHHYwz4Wo7o&#10;hKHGrQn4SK9FXzJPYD6qIhmI/9RD5P/+9z/xiy+fiptH0o4ePSpgkHf5edWvfOAPKdHR0fD398eR&#10;I0ewefNm8e48/jDC30tVxUNuIvNB5rHM/6JLWreB7yPm9szspkQwc5nUbCOO1nPYYwNukcJ8n/k3&#10;Aj7S89WR2Zk5Vtn9wCOALVq0QJcuXaCuri7ctm1b/Pzzz5XhTjGad176N+H/qHlJBHwNB/gWnuuO&#10;BcLdsMCrO/vcQ6Tx5QJh6bqXQrpXN8k+XrLP3UXaQoX8C8W27uX7S7eJz96yssrLWCgr85ykrPI6&#10;JMuR1QC+ptJ36hlN7Q47y3biMwe3ptJtK5zUEeljKMlbaR/5ZyVlyvaXrSvme8SAr3JZivtVKEtZ&#10;vkqfCfhIr1P8pb8swKBiwbyXOVz6K+8zHzI//fRTNGvWTP5Qoa+vj4EDB2Ls2LEwNzeHjY2N3Pwz&#10;T+fb9fT0RP7OnVm/5SZN8Mknn1TngZaPxwuV/vI8jvk3umx1V+yCfsTcjnk88xbmMOZiSAFPidvV&#10;47bg4eoYhXNNZ+5JdwmpGuKvmWnFbM68XUXS7bOwGt+nfBZnXxXJGG996Q+AJBIBXwMEvnlnu1Zy&#10;NyVp1XE3Jft2q8G+z942ct3bmbTlj4GtadIWUr3WeyqSCQP6Mk9hdmE+wXyFOa46QFhD50t/rb7E&#10;fJx5g4pkooDeKpLXKbxLl6TOAg0fYNmS2UwKd6HMRc+AO2VuU4/bx17J+eYzG9LdQ3rBH/D4+OXW&#10;zN2Y1aXmP5rwV/Z8Tk1EIuAj4JN5rkfXOuHqAN8GZ00YTWPdJtnYOFWjNli5uCf2HzbAnJmSiVF6&#10;mnTAnjMDxfrPRp2wfJk6Zi5WQxuDVjCdrQqdYW0wf7Eq268HZrtow2VpdyR4aWPFwu7oPq4LJk/u&#10;JPbVn6EKS4v2mGPbGVbzu0FjQlf0sOqBmdP4uMFuaGPWlYCPVK/Eu1H+qvBQYcA8SEXSxZJHC20U&#10;PEGabij9RZnn76oiGSdCDyD1G/iW1xDuKtu6nrfPe8yrlJx3GbMjJFEcEolEIuAjvXLgaz+uu4Cp&#10;2u7qvHh97pGBcNjQH00N2sJ4TGdEuWpi6madCnkesC6YInJn3BO/6rWD9sBWOLSgCzaMb42rJyVj&#10;+FpP6Qs9Ow0xAUv86T7oZquNac79MHdSO7HvZLZeFGCIHUf0ccNNF5EntTBwfm/ks3F81rsGwPek&#10;HgEfiURqcMD3AXPAC8JecANqp0nMJUraYCckL+MmkUiktw58UxdPxdWbF3HiziNkpj77tQi5hQVP&#10;v34h9cFzX6Uw/XiEZJKh0gIUlEgyl+Snwc9jdcWMpel4UvTswoJPOkCWY+Xycbh+5wrcI8tf/2Aw&#10;d4JYmuy+8ryXQWDqxVhc816NUlbg8DU7ymcNDz3I0sqPo7TgIW7EJ8h2eyVa5TDytQBfXbUy4JvP&#10;gK+HZU/cPKyNsZbdcI+BV4eJqvDfoi62HzxigARPAzFDZmXgu3hUH/sWd5VP2tLCuDPiTmkJ4Os6&#10;UxvLNvbHta2ScrwY6Hkf1kdLky74lY2/WzyxLfbv14ePuw5+0m+DjXadCPhIQv4qFbsz5jJHq0gG&#10;4St7Z5yNSsWJSiq/D+kj5jEqkglM+NgMPglLGPMW5n88o15Ff1fN4y2U1nGN2b5S+W+qjue1S4bK&#10;87uQymag+yezE/NVZv6+qYfMHswaSuqrbjuTnoaZb5jjXwD4+jWwdtJlzlXSDv7MX9CdRCKR3jrw&#10;Oc4WS8OlWxATeQglfObXxFiMOX0dU5ctYDBXgMjEEOSXlsLY9TDMF1qwtCLsjcsT+wX6rUH23U1I&#10;zy+HwZzsZCzdZC3/PPmgHyI95zLIi0VqYQkORKfByHaoAL7SslKsCgpDUXExA0IJ8JnuO4WY2KtI&#10;ynmIpKIiHE3Mw+5rN3H12m4EKQLfsjE4eX4bghITcDe3CJP2HYDeXHOx3Xj7WcT4r8Kta1tRxIjO&#10;ZPN66K08jJTos3KYs1wwBlbb9mDVjUcIepyJed4hiI45i/BrB1DC9hm2fr3IV5wZIsqwXGAhZsYt&#10;yEvHqbOOKCt6iLTiUujar8f9q3uRn+yN248fsHzjYbJ2B6bOG47C3Ehk5z3BrfQ89mA/Gac2jBT1&#10;c+AzW7WCgK8K4Gs6oD1Wz+r01sfX7d/Zh8bwkZ6Cm1wpMCQogIiZkvw3KsGKVqXtZipPz7imDLJe&#10;BYxVdrxKxfFVb6KO57VLdYGvcaW2L6uUZ/ELtjNJOcx0e87ELJUd2hC7M7JzblsFHN9l/onuJBKJ&#10;9LaBr6QwHRtCInEv8jDyHh9GMQMSw13+mLpiMY9v4VpmISZsWYGHWXkYu3ASSyvCnljJ7N5BDPjK&#10;GLQlxZwRkTKuRddTsdNtVoUIX2rESjnwTV1ti4sPEqURvjLM87mE1Mw0BnyZeFBYCsN1e3k4UOw7&#10;cp6JmObfLfw+SkuLce20YznwrZgoAIxr4NxJeJhfwiJ8pvIIX0bUTlwPXi8gdvSmddBbexq58X7i&#10;/Liyk/wYLOZiwcLBIs+ME5dYvcXyCN/oDeukwHeV7cMAcfly8dnq7CWEh2xHKQO+bHbSuo7bkHDj&#10;CHIeH0IGi2DyKGa4tzOu5xRDf6YJSvMf4X52IdxcrQXwlYkI3wj4eix/6YBhfY7wNRQT8NU94Lsk&#10;/cwfas9L0yIq5W2lABVXpcv9lfLclKavU5GMh+ORrmbMk1Uqvq5Asd73K7m6x8vfcaepIpnERTYb&#10;HK//wzdYx/Pa5T2FOvdLtz1SciyeKuURxfnM/2HuIz0Gnl7K3OkF2plUNcxY1gD49BpwO/3IfFNJ&#10;myQz0xc9iUR6a8BXWlrColkMrspKcPT4PNE9k38ulVrSFbMQt+MfwXzpfAFYJdJ0ybsgSwW0Kabx&#10;/coUu0RyEpTm48nhD2Owdc1IEd0T2yvk5cdSVl53mewYZMdTJgdLWR5+7OudR8nfTVkq9i+TQ2MJ&#10;O0fJskyUXabQrVO2j3xf6bHzfSrnk9Un2oaXI92Plytbl+yvsE+FdJZPeiylsmXZqwW+teGR6DJ1&#10;AjqP0cCwhRPQmqWNcpiEVqa9MXyR5DPPZ7rECq1NNWFib4rOlkZoNVYX3ayHwGzREAx3tEKb0WoY&#10;7WBeoewB41WxeaYadi/VxHC7Xth9TB99bHqjA98+VgNtx6qjrZkaTGZoQGeaJjTHqWLwdE30ZfsZ&#10;2/ZCR1NVjGbL6gLfWHYcfcf3RGuD1tCz6iXSHM86oZ3VGLQc3Aez9zuh2fDhmLxjGX7Ta41hM/ph&#10;sqsDRs/SwayNxjDbtABTnEeL/WZ7rEPv9Wuhv2wO5h5cBtt9y9BvbBeMcrGH5WpL9B3TDbMPrYbz&#10;/gkw3+GAWZsmiv2Mtzpgzi5bzD6zEQ7HVrKuo7qwdXXCn9JXL0xZaQonj60wXLkQv48chr+MNDDL&#10;zRG/GvWGHVs2M+iKmbuX4tcRw9k21lYGBHz1Cfi+VpG8CoGnXaiUd6U0nY9l0lcpn9FScaIT2b7u&#10;KpJJVKpTryL8vFfD45VprwJ0ab7BOqrbLlz7FIBPUV8plOtRaVtHhW3rXqCdScoh5gfmhGrCXhQa&#10;+Mys7Pz/yXy+ihk8B9EdRSKR3gbwVRjV9ozBeGUKgPOyepVlyYDs1ZZXdydtuR53ii3VoG+uDbUx&#10;qli6zAoGtsPRwcwI7dl2w/FqIt+qk8dhtCMIrcaPx8AVa9HacjpGrVsntnVhYKa67hJ0bUdUKNuA&#10;AZzvwf4M7FThvFlHAB9P1xgrAb6uln1wcKuWSFtmrwntSWpYZKuBg7u0MHt5P4yY0Qe61uriOKoD&#10;fP0GM4ibrYdhbqvlaY5n18Nq31q0mWEHLRbV/dN4JP4a0BM9B7XBcAZ8jgfmYswKYwF8S08sxZAl&#10;5nLg+5lBoe7yuWii2xYWS0dj7tohWHJiCQwXT0Tfsd0xc8M4AXzLDtrD6exWyQvaT7tg5qHNmHN6&#10;LQZvdoDqvLnoPcdGDnxTV5thxXFn6DnNZV17Z6Gd+VDWPdoOHSaNwlDnOfjL1ASD7YagjYkxAV89&#10;Aj5lXRd/V8jHQSlRus1KRRL5Spd+HqOQb5RKxe6FKVIgalbNeqNeEMY0FcqY/AbrqG67PAv4uiuU&#10;a1VpG4fTVCUAXt12Jj0NL9rMhTWI7g2jVhPt9qF00hZlM3jOoxYikUhvGvhKiiRdMwNuRT8d/SvO&#10;R23CqIhbIfL1KwlpFbaFpBU8c9+bbN+XOZesotJqgGwpEgsq5kt8EPpa21BZtKy1KYM60/7QMFMv&#10;/6wsj5Jl5bQO1tPK0xWWin6q7Cryt6oi//O6dBotGkRdOkm1Cvj4y8T5OLTHChCxViFfP5XyroX/&#10;kaZtlqZdrFTmjyqSSV+iVSqOSavO+LoXhbE+CmVYv8E6atIuLwJ871YBfNVtZ1JFaNlYw4la7uD5&#10;EeGG1H7vMNtIIa9yW7ng+d2lSSQS6ZUBn86sIZh08BqMndbA2JlP0lIIE4cJyGSAoz9nKAZv8y+f&#10;1dJ5EoKT82Dv4YmRK+YIkHHcPBN7rsfi9GlnLDl3FRe8XETuOecDYLXzIKZ5XoLjphksz0PW8zIb&#10;Q+0nYs+NJ0iJPgXzzetQXJCCEU7l4/1m7zsI24uRWLBhGg7fSUJo4G6YLh6PhIISDFsxUxyHieNE&#10;WPiEyY/LeMlkTI1Iw3nvDbA9cBSL1swX3Tl3X4+Gvct0HL/zBE7OU8XxTllphSdsHKHt6oUY7sTO&#10;oSQJR4/Y41D4JYxaaS/yzFs/FV4P0+B0YDuGLLZCQYIPdBaMRaE0iuh+ZDkWHDvFBvfFYf8he1yI&#10;z0FR1n12fHPhn1IomdE0OZy10Wz4HbATZW7btwDrfC8j4e5ZmK5xEMfnfvEIbA+dpDF8NIaPgK+O&#10;AZ8i3ExSAIim0rT9CkCRIXWeQlqjKsrnUULZZCTrqwFVL3K8ijBVVZfO11VHTdrlVXbprG47kySN&#10;8rkU3pRBXTbzjCogZgK1ntL2NJR256zcXh6gWWJJJNIbAr6V2yWzaRqv2onCzBgWoSrAbNeVMNwd&#10;iINHbOSvXHh81R7OB13gdMQVI1a5ojDjDu7f2iIdg1aKswkFKIw/gFMnnUV+6zM+MN18TKw7uTlg&#10;5LyROHd2geh6efheBoy3rWXlbURqeiScz5ySH8+0/efEcqmro+gKd8Vns/g8brkTxrExaUtcJkpm&#10;2JQC34TFJpL9IlIxY/cGUWZW/EU8eeCBjPvukmM+sEEAX8bNleJ4x9gNhoXzKjFBy4GwEKSXlMFs&#10;mTPb7xrib2+V72O9YomYkfR6djFWxeTJj9H9+Eo2xmu6fNKWAbMtYbJ9O2O4YinwlWHSaV+R158B&#10;X2FmFBzdN4pje3L7NJbuW45cNobvwPXHCPOyeakIYH0GvhVnHDHdfaX8s9kmWwzdugRNDLpDc1Rn&#10;eXrvRdPQ1bANlntseSnwmr9vbpXbmup3whD78eVpuu0xjP3w8ItuO5Y+Dj+zNOt9i1l6Z4xYai3e&#10;+UfA1zCAz0oBMtqqSMai5as8e6bJ2QoANJD5vyqSCWD4DJRJ0jzzlNR7WUXyigFFv1uN4+X7fcLc&#10;m3mjSvmEKrdUJN0q30QdNWmXZwEfl+KkLbyd/iOtN0hF+aQt1W1nghMVlfZSqFMGezcgHWvJlssq&#10;beOzU35ELVhlu3aWTtxSuU3DQTPFkkikNwB8x1iE6piflwT4su7hSeo1nArxQu8VexHoswGHzh2V&#10;dv3MwKxD+zH1RLgc+JIKC2CxawdMDgVj6MqFGGA7BI8j9uPabX8GPBcwZtsZse94173QZ5B169oB&#10;nA3xEbNk6tgOxXZ3eyRG74XLznLomX5AAkrTDhxE/5lGAvhOBB7HusAIAXyxwZvh5ueBCVLgu+O9&#10;APv9TooIX/+F07Bso6VIH75ys5hNdOQmF4zZdQr7dpghrzgXTp6nYbDzIizmjcGW/bORlB9fAfiy&#10;Swsxbsc2GLv6YLIAvmJEMODTX7acna+ku+bgFUthsWAoigqlwDfHAqs3jMUZ//3yCJ/dyjHYdWQZ&#10;HgQ4ITSjEFpLHTBzqzMWLhqJzW5zEFcoAb4I7xmMOxNwK7eUgK8SCDmzcXTGM/uJ8XRODObmnl6D&#10;YduWCuDrZdIF1iuNGRRuhrb9dCz22IrJh7agywxzLGPry1nbW+xeBZ2VzizPFphuXC2WfOxdy+nz&#10;WBmaaDF6CFv2ldbXHr+wsYD8PXzt2Ti70eM6oLV++bG0nzoFv4wYUOH42s+ahZ8GS14E32MIG0O4&#10;y14CoA5zKMJXz4FPWZdOf2keU5XyiNV/K+2/VbrtjvSz4msIFMeYFTN/o6ReZe5RjeNV5gQpoL6p&#10;OmrSLs8Dvue9lsGhUv7qtnNDhxLe/bC0CtjbWCnv+8wXFLZPoxZ8bvs2rSJy+oi5BbUQiUR6ncD3&#10;JhV/3w9TXebDLza12vvIInyvWiLCV0tUkH4L+S84XWd9Bj6DOUboOWU4fh/RF/qzhkNr9ggGXX2h&#10;Ya6JVoPaQXOiZObONma6Yqkx00TMNKptNwpaDtPgcGIzi8x1ZOWY4OcBncWyqSi7LfpPG4BfjNRZ&#10;RK6L2LeFuaFYdhvWAUZ2w0W+3xj8tbYaIY3otYW2zSD8aWogKUOvE/RmjUTrga3ZjxeSPHpzRqEZ&#10;g0ae/rs+AV99Bj5FeHjCfJT5T2keX5Wqu0bqKOzLux8OZz7MfE8KkXz8GY9SGdYAqqoLY0UqkglS&#10;wqVA9I83XEdN2uV5wMcle/E6f8k7f/F6rIqki6emkrzVbeeGCiLvMftUAXpFzEZV7Pdv5gfMSZBE&#10;d0nPb+v/k76MvXI7Z0Ey7pVEIpHqPPCR3sykLTSGj8bwkUgkUnUA5FmvXODpPz5nf94FdAa1ZI3a&#10;/CPmfUram7/c3oxaiEQi1Ubgi7i2R4zzCwncVWWeLQ/ynkorzgwRLzMnEfAR8BHwkUikNw8eRlLI&#10;UAZ7p6v7Pj1IxkWSatb2fAbPeVW0/aqG/i5DEon06oHPbIE1Ai/vQ1xuKqbs2Y0CNobtSKAHNt6K&#10;xzwnCzisNkNpSQoWnfPHwFmj4OOzDgVlRTgceBarQmOwa7817iRlYPPe2SgryYSzpwdcb6VIumOe&#10;XwbP4DPYfD8LM/fuxJzV1jBdMALrThxFcLALiouSscbbC7O8AmFvPwI3bnvjSRFR4MsA3+nUdLQe&#10;o43p0zWhN3sMOo9RRRcrIxjMHAQdy15QnTIMuvNGYfDcURg0b6x4TcJAtmw/Rg19Jg9CH8s+OBx5&#10;B6pm6jBk6e3Y9qD7Eehu1gt9J/1/e1cBHsXVtQdKC9Qo7df2b0uF4hQKxaE4wTUQCBokBoEQ3N1d&#10;i7sUd3d3Ke4EdyckxHP+c2fuJJNhd2dns7vZ3ZyX533Ijty5cmbmvHPlVIfKPVpChbaVoVavZtCo&#10;nxcJPhJ8hBTioLI5W12oJlymPWcYERux1GNn13bwNSK6V9AiOAQCwaqCb/w0gLhI2HLtOjxAsRXz&#10;9iTcfPkKGi46DIMmBcKIif4o5F7Ay5g46DxmOIS/uQXPX5+B6y9eQuN5u2Dbll5iD9/2baPh7YVh&#10;oJyK5jmiq/j/9IsX4eabdxAeGQ6x0SHQfkxviHi6QRR8E3dthnlnb8DQUUHSap8vokjFJVHwsf8P&#10;ruoFVVpXgBP3z8GcCS3FbUdnNoHBWw/BqahIqDhuLm6rDP0Wr4LD54/Bu+szYeGYOnDm+R2Y+d85&#10;8fgxmzfAu7N9YPvVI+LvJXO7QIdOFWHRtTvwX/ARKD5wkdG4eiT4SPARXMsxDeDzuX6l2nDqdtQK&#10;uVCUasnubVKZz+FTt8dh5P+ohggEglUE3/A+MGTFfBRtYfBcHGMZC8OWTodZK2fCuk3/QN85g+Bt&#10;9FsIQSU3e80KiAx9DCExsTD036mwcO1siHr/HIYsnw+nT68S05u0bDzsvyv18EXgsWzftqcRsHbb&#10;HFhy9DgcPrEB5h0+AVFvjkFsbDj0mz8KWk2fBctXzRCvffptNIzbuI2UnIWCb9ubcNh1+SIU8qmM&#10;dT4P1q7pBUdvnYN1+5bAreDtcOz+c1HwuY2VBF+H/o1g7Za54NW9NiwYUxtOPb8L3VbtgRFjPGHR&#10;mpnw/OE6mLT3JPQZ6o6CrxP8d24T/PffAjiNgq9Yv9k2FXwT2v8N0/bthib920HRNg3Bo0MtqNTF&#10;Cxp08YScTWpA015ekNvLHar6ucGQ49chp6cbZHMvCo17NIa8TWtAo97eUlr1m0F290KQpV5lyOJe&#10;CrJ7VAKvXp7g0dsfcrkXgLqdm0PeegXBo5cf5KgjXbtkw6IwdZo3TO1bGUaMbQHLDh8TtxfxLA5t&#10;gipJx3gWgbpdWugKwUCCj+CMDqmPYql+tuBEdqqVJCM98mtkRuTHdmrHYuaEXCAkyz32J/K+gXa5&#10;gczmivZIIBDsK/gePje+YmZIyAu4++wJ2GyQZVws3Ht6D95FUq8ezeEzEJYhsDi4jZkLZQYsg3+2&#10;rYagRXtgzqlNUG/4GDh7ZAi0nz0X7p3qBR0Wz4OrL/aJ59T6Zz9k8WwGVXoPhSwNEgQfW1kza/Ne&#10;kNWzIeRt2U3cXhDF3agx3tCwYUGYM9oLarSuBfnrFRL31Z6xCXLifrZv1uyuUDQwSNzecdmGeIHX&#10;OaAcVK1fENo2LUiCj+DSzugllRPamGrFLHyKLI/sjlyCPCxIq7qqw0jIISLYKqJ7BClMBQtiXkSw&#10;0lwuHizdWMiFadRUDnGf/YQ8Y6B9XiBLupI9EggE+ws+Agk+RxV8WesUFIXayI0o4moXlH7XkcSV&#10;W98uMHnpRGm74njl/+q01Pvkvxs2KmxwX9Y6H54n54mGdBJSihOagQ/lVDqgi6hmTDrVLZFrkaGC&#10;kVAXadOmhYwZM4pMkyaNqWD0T7jDXd0SZ9vSkAuEZLvfvuAL5qjbKsLCtnIoeyQQCCT4CCT4aA4f&#10;geB4DuhgA87nG4q79gHyIf8RFEHeP/roI8iXLx8EBATA/PnzYffu3RAcHAxRUR8OaXn//j1cunQJ&#10;Nm/eDFOnToWmTZvC77//rna27yD7CmYGi2chFZIScoGQbPccU1zTDbRZHFvZ01ntkUAgkOAjWE/w&#10;9RtXHYqrttXuWjH+b4+elaHnuKrxv6u2qwDdh1cxS5T5dXWT0gisYBfBN2rhJBgzuwfk8/GFpp2k&#10;4OpZ69eK3998gFei43M2rQkj545OtK3NyNZQzLOoQaEVMKmjwe3NerqL/7fs1dC4UKtTErIn+l2C&#10;BB/B5RzPTMj3RgQDrdgpISdylcCHxaVOnRoqVaoE06dPhydPniT5AX/16lUYOnQo5M+fX+los+Dx&#10;Y5HfmGi7RiZCLmygZf+d4v4LMjIMdxYThc5kjwQCIfkFXzh+yAmPiDQxzy5GXIXTGGJjosX9MdFa&#10;8/Di4H14RKItMVGR5k3108iDElGxcRATZ/vQDnK5o2ONXysy/H18maNiYu0i+Kr1rwkF/CpB8dZu&#10;ULlHDSjV1g3WrK8Df7euAM2n1oVek2rCsT3uUKFteTgzrSJMGVEZtq2uBTOGVobt06vCkhGVYNUM&#10;SRCunVUdbm6qCf+MrgL7N9SCCXjM0O5u0KuHG/gEVYCADhVsO6SzXnkoVLcA7L25BibuXgEHHl6E&#10;nA1bgefY2ZDXuznsOrMBrjxYG3+85/TlMGFmH8jeqjO0/Pcs9Ny9A5YdmA39ulSH7HVLQtkGhaFm&#10;y9JQAwVgn/4NYeuNzVCwSSnYPK8BLJzqD6u3DoUZI/DvpV3E9KYs7A1VGxeHP90x/XrloGzjklCq&#10;fgUo3agYVGpUDecCdoXibK6gOE/QA3J4lIKKfadA6aAgWHBsK3RZvpkEH8GpHc5pRgQD4+MUvmw8&#10;W+RiCDKSVVW6dOmgQ4cOcPv2bZu9dI4fPw516tSBVKlSyY72M2QLQRUHTyPkQneybKe6B+sjww20&#10;5Xbkl85gjwQCwTEEX6PuEyE2KgSO3HkA48aPhJv7h0Nc9Gu4//I+jBszCKJDDsHZdZNhcDdvmBng&#10;Dt3aNoej8wZA/65tYd+EQOjSvI4ofLaMD4L+3fygr18rCLm/WxRd755ehRH924mLvjw9NAUWb9gJ&#10;Y8eNhjtPL8K4scNhYIMysO6MtGhMvWxZoGaFWtDRpzHERdyD4UN6w5NdHSEu6gm8fboL5nX0hO7t&#10;mkJs9AsYMGwo/PcYhVRMKAwYPhLOPb0DPfsNhJ23w6DrsTdw6O5F6NOvD1x8Hgk+nYfA1H03xGu0&#10;/zMz+HjWhbhILOuovnBrQ2tY0c0dbuyfBBM6tYaBIyaKxw0L8IK6Hl2gStFSUK14JejfsT00atIL&#10;SpaqDFvOn4cR/drCuoFNYNH+W/DvtWcweOQouPQsGHr3HwCH7icEmQ8qXwrrJhaGbDsPY4/chpGj&#10;R8PhZ+FQv11P6L//BXT284UaeXJCG/9A8O0yxSqCb9rCulDCvxIU8KkAtbpWgcVzsE6n14bhY2vC&#10;lPn14gXf8jk14fbiyrBmQW1R8C2eVRNGDayIbegGy+ZUl8Iw4L5HG2vAIkzj8iZJ8C2ZUh369nSD&#10;VXi8Z1vb9vDdOrUO5qwcA312HoTD1/bBhgurIEuDllCma3eYtnouzN8yHnY+PQqDls4Uj28/fTbM&#10;WLtYXFRlXI9ysGGaDwq+WbB113I4f/M/6BxYEhatXwClPYpAmXoFRME3f/0sOLS+FfTuWReW7JkO&#10;i9fMhGXLZMHXB6avnAMlG+D8vTrFYeaqOfBnvQqQHwWge5NqkBvn+G1b05f38JWFCfP6wu5VfeHS&#10;zQPgNwfzt242CT6C0zqamZGRJgQfY8sUWj15kdfkHhQ/Pz+4d++e3YZ1nDhxAipUqKDsYdnKelco&#10;5ILL3oslkM8NtOk55M+Oao/UcgSCgwm+bhPh7eOrcOXMTAjDnr7omDho0KkThJ8dhD1/ERD77hAM&#10;b98Kwp5dgKkBTSHk3knwqusPEe9DoWrJZnBhzQRJ8E3sAdHhLyA09BoUz9tMTPvwtHoQ+ni/FJsv&#10;/CKE390JYdjrten2W3hz5xAs7OMvXi8OE2hZuhbsCXSDkGvbIfTcEBxWHgLP3kdDba82EPFsF8zt&#10;1ArCn12Bd1emQWRkiCj4ol+ehTeRMTBozTGIwHRGbbgjCb47F/CasbDhzAs49AivFRohXqN9vgLw&#10;aPdUeH+ys1i2mPCXMHrxbvCtXgvevA2BTrVKS/EDfSbAmqa5wdu/Pxzq9Qd0G7seQkNeQ8Bo7GWa&#10;ysq0D85vmYZ5j4X5R/dCWHQMjNt8FK8ZB9N3PUgk+N6/ewlbHkbCBBR8V96EQ5dDz2Hb/UjI2fYQ&#10;9JyyHUa65YXB/x6CUY0rOdwcvoJOMocvK83hIxCs7mQu0RB7jDfZoiAprGoaIcNYFeXKlQsOHz6c&#10;bOP52Tysr7/+WnSysav1yQnMl5F2Oov8nKzaqe/HrMhr6radLwivcGxuuKPZI/IusiC1HIHgOIIv&#10;NjZWFCry3+zPxL/j2JhK/DsOZrZtJv4v/Y4V/4/jx8bxYyAuHB5FxiZsix9eKacZx49Vnc+3xymu&#10;Lf4fl7Bd2hcFzx6ch4fvYxXHxYGUzcRpiH/LZVBcQ32edI3YxOchfQMGxf+tzEesXCdx/Hyelnxu&#10;tbGn+fVixX3vQ57BknOP4utTvuaVi1eh1t9NE12bFm2hRVsIhOR2Lv/iC0SAGWyQgqqmo8DnRjVr&#10;1gzCwsKSfRL33bt3oUiRIqKT/QVyN4VccOX7kvXiHpTbdhwyFe9Vc0R7RIYIUhgIAoHgAIKPQKt0&#10;Oqrgc2tTD8r41oSiDQpBydYekL9eQajY1gOKNyoK03AI8ZI9c6FC8xJQtp2nNM+Oxc/r1ESMn5e9&#10;ThH8vxD80cgNagbWguI+NXEenpt4TDacj1c9qAEOwywCNQJrw18ta2MadaGoT8KCMNncC4lz/vY8&#10;OQxV/NwgT7PqUMarFAk+QopwLDebKfbk3qOUMGenD6saNl9p/PjxDvUSiMDhKszhZ/lLh/nbmhBy&#10;oR5Zs8vdm2mRSwdzoefo9oj5i8D/q1DLEQjOIfjm/Pc20e8zu7aYPP7984viMM57p5Z+sNhK0K77&#10;JlZneQUn109MdM7GUV0087djWt/E14m4Dg/OLQfdnWYxOHfxXQz4NA76cHGbt8EJ6YVL5TOGo0+i&#10;kk3wtexdGTr0rhT/e/68GomP8Un4u0Lnag4t+PybFIKxU/3h4sn+0KVPVZzDtxb6D2gEKw7Phb5d&#10;a4hz+HbhHD7f8cPBu4UUS2/gUB8I6lkJNswdAsNmr4XGE+ZCoxmH4A8fTOfMOPGYPCzwev2GUHfq&#10;Xsji6QVF2gdAQO8OMH+RT6Lrl8Z5frsf7YWR21fApeMjoU4nDxJ8BJd3KIvrEHsyK7h4tXgLfFl7&#10;fJk65Jc/NkSkXbt2opP9GfZCeghCDbJm1wSOofZxJntEvhNoeCeBkOyCr3W/qTC4XiVYefQh+Pq0&#10;At9Fx6Dz6JniapdRD3eJq1BOXT0HNm7cCIs2LIGFqzfB2Ia1oUr9MbClZTHw9mwLR4L+hIldGsCm&#10;jSuhV2tfFHwXEgm+i6GxUMJ/mbRwyo570Nk7ALaO7wTFcuWD5nmKw6UpreDIAl8cAvlSFHzF89eC&#10;BcOCxGeGKPhwyOPSZWOh0/oz8PrcWNweDQdvvIWop8cgDOfuSYLvHc7LewleTRvD8QeXRcHXsKo7&#10;LJs6FHq5lYMnR5fCuxNdMalQeL67BZZnLdw+PBTWbD2QMJwSBd89FHzejdrD4XZ/wNhODWDjhuUQ&#10;hftfBa+Hf3waQsitozhXURJ8PSYtgFYNvaA9ztvr6N0OauQvCadvPoZ+p0JgxYl7cPf5dVi+fiME&#10;/HvLfj18KOgqIneurgVLltWCdUtrwvkl1aDtqBqwd7s7FPCtCEXbVYbli+o6vOCT5+clCoCu+J3w&#10;f6GEnjllgHTl3x6V4A/3D9PPpgrSztL8IPi7eEzBD44lwUdwRcG31wLBt9OFq6Q0MppVzbRp0xx6&#10;uAd7kbF4adzJfoz8jiya7JHskUAgwccwt30dCH10GkJQOBX9Iwf4Lz4KObPmgDc4Dy8uNgJ+zfIn&#10;zD79AgrkygrHjm+AHHmKiYJv5UBPqJvrJ/DxbAenexSEkPunIMvvueDB8aVQwdNfFEQRL29Cpd6r&#10;wP3v/HD6QYjUw7fzPnT3awsLO9eD8kXKiILv+mw/CHt6EYrXbiEKvscnl0LufKVFsfjqPPbSzLsJ&#10;bk0Gwrz62cQ85c75h7hICxN+hXJlh38n9cG/w1DwPYGsf5aBo/clwff8wmbI8UcR6IOC7/nJFRAb&#10;8xbyFq8MEVFhkDtbdrh/YDj8VboB3Dk+U+qxQ2GZPUtO8EHBd6pbfnGBmqy/5xb3yYIv9O4JiI6L&#10;hPyVvGAIDjf06DoFgvY8hK5+geDlVgi6zNgO/U6HQvOyucSQFuUK5oZVF9/adUhnIeTfARVw2GIF&#10;MSxDUf8KUAl/VwpyixeFVQLdoJBvBZrDR3P4CIR4sVfZArEns5ALVklGQVp8Anr27OkUY/wjIyOV&#10;KyZuFmiJfLJHskdCygJOZxZXif2SBJ91sAd71ZYfvgXOhXAI6tof7BCmj+bw2UzwFYQOQ32tLrpa&#10;juqveUy2RrXx/8JiwPXCdRO2F6yb+LjsHqWhy2BPKO1fBRoPDyDBR3AKsceCaZ1KguBb6YLVMpdV&#10;TalSpSAmJsZpXgqPHz+G7777TnayW5J1kz2SPRJcENmRfsgFyMPIJ0JCaBAlnyOPIZcgA5F/IFOT&#10;4COQ4HMcwTe+dxWo2K41FGjhDn96NoG/mtWGAk1aQJ5GNaBY41JQ0rMGNO/oDpMX9YCzV6bC6vWj&#10;4Oj5WTBvbmdoElQLSjUtDWU8pGGYk8f7w+HHO6Hn8vlw4PVVmLb9X/jv2FCo0LKCuH/M0GZw4MZh&#10;+MO3L5Ts2geyNAyCwkF9IX/TKpBLzE8haNauHmSr5wZ/Ny4BIwZ5grdvafHcHv6lYcGS/nDu0ADx&#10;98WXwbB+cSdYfXwJrLx5GfqsWE2Cj+Dwgu8LHuRZph9newPibhIP7s24gnMZSF9WXQX5kbFp06aF&#10;GzduON2LYenSpbKz80igkAxkj2SPBNcReQOQN4yIO/jss88gY8aM8MUXX4CxY5D3kCOR+RzoHdwd&#10;Gcx5kX+AlbmHTZ3g3KF47zIuVryPZ+xr3/6Csfuwp38LqPZHdujRoQO07jYVhvftBT3GbYbGjVtB&#10;hTo+0Hb/K9gWfBW6dukIp59EQIuA7jBl+wVo27Un3H0VKQY/79yjJ5w4tQP6D5QCl/fo2Qvm77ok&#10;/l26mie4N+0BR2f1gsA2beHPP9tC9RK1oWbmstDWtzWM2RIMDVp4w+yuzaBJy57wT+cW4Nm8L9Qo&#10;WATK4HDLprVrSRmNDYHevbrC65AL0KVTINx5Gw2eXq2h2KgjbPIdFGnZA5YP8IFAn/oQG/0G+vXv&#10;A4/DYiA24jn06NUD5naoAVN2BEM1L19o+UsWqFTKDdzKNoSL6yZAB9/GcHrpCOgU2AZ6lckHzTzc&#10;4faqHjB67gbx0hVLloc1Fy5Cv17t4c29E9CtWwc4uobNJQyFiMjH8O71QfBu1Raa+nWFEUsOwN8t&#10;OkHTlm2hdi1vOLlwEHRoGwCdC+eEJnXdIXh5JxizYAv4de4JR2+9w2GfUdCuU3c4cOUSBPUaQ4JP&#10;wX9XToaarT1g+PwpkKtBE8jiXhoKN2oCWeuWgfELJ0Gh+tUhJx43bdMymDC3E4yf0Qm239oGs9fN&#10;g4COVWDioklQhPe+1WhQEHruOQwbT+2BvU8PwNDNeM6SyTBwUCNx/7AB9eHfPdMga+NmMHrZAhR8&#10;HSC7lx9eqyT8yef1Za1bEbK5l4BJ8/tDbUyvc0A5cfvODVNh6vqFMH9GC/F34JJV8O+WaTBu7z7Y&#10;cGMXtPznHxJ8BKcVgp+qBV8KKTobfoYP+25O+SWQzZ9iPUHcuelNlkz2SPZIcGKUQK5lHz1k0fbN&#10;N99Aw4YNYfr06bBz5064devWBz3fLBYaCxWyZ88emDNnDnh5ecEPP/ygFn9sDnolB3jX/oKMTMIo&#10;G8YTS+bMMRqMs/f0XTC+ch4Yt+oEhIeHw7yDwdDKIwCWX3gMnbzbiIJvKwo+Fjdu/oFHcPQFmysX&#10;BeHvnsOuqy8h+tlxCIuJhcFrT0IMHyp54k0UtB29XPy77cydMK11DahUJgAiI8Lh8dKacOraTmh3&#10;5K24em82z+Vw+kUUlKnUFw71qQ41G4+B3e2KgU/zrrCm6k/wfP8kMZ2wc1MgOjIEzj88i3mJgf3X&#10;38DZt1FQYdxRcb/vziewclB7iA5DAXZzMQqxKIiJleLrvXt8FnYuGyPGAFxzJwJa/fw7+HefBNvb&#10;5IG2Tbzh+eVd0KROAERFRkCvsqXh2bElEBt2WjxfXNim91S4vQXzHxUJxxd6Yz6ewPF14/D/V3id&#10;R6LgY4fuexqKdRMJg8+EQuOes2Bl9yrgURXPw3Q7FykKT/bPgbiwk2K6kRHvYfyGGxD7/gk8joiB&#10;RlNOwvU30UkWfBs214W//cpDC//yMKx/RfDGuXul2cqcvjiXr00VOLO+rjiH7+5WDyjiVwGubXAH&#10;7zG1oMagmjSHj+bwEQgfvIS+TYGCLycy7tNPP4WXL1867fCP3bt3yw7NQ+QnZM1kj2SPBCfs0Vsv&#10;izPWw81E2/bt2yE6OtoiO2Qi8MCBA9CmTRuxN1Ah/PYi/0rm9+2cJIi9Z0w0mhrSKQYm5wHBmSAS&#10;A7Hz/9XB0OVA5rE8cHqcov4A4hLVpzqIeXywdjlAuXycgaDpcl6UQdMNpfth0PjEgdXFPxVB3uVA&#10;6XHxx8bC69s34OC//ePTU15TDv6eKP/s/5iX4uqlsdJKL4rA7rEJ1+Dpy+fFJkrXcP1ZMrfQkOBj&#10;/3cJLA+jB3wo+NgqneX61IYSnapCrf61oLBvBSga4Aa7F9TA/RXiF30p5kOCjwQfgQSfIPyqeqnE&#10;pYBij2NF9/f3t6rDe/r0aejevTsUL14cfvzxR9HZqFy5MkycOBFu3rxpk16VPHnyyM5MXbJmskcl&#10;Ll++DM2bN4fcuXPDV199BZ988gn89NNPULp0aZgxY4bV5wmSPRJ0gC3u0wb5ntnLl19+Cf369RPn&#10;g1oTr169gpEjR8L//vc/2S7ZCrgs5upHyfS+zY6MsUDssXPcWBo0h4/m8DnjkM4/fAfjvL3ykL1e&#10;aSjYojKU9q4M2TxK4ZDZcvHH5PYOgmJNSkBZv5qQxaMBFA/sC9nZMc3LQInmpaE4ztEr0bg4lPSt&#10;IYZ0KO1fSxyOyc5t27o65KpbELLh3/nrF5Hm8g30gkKNikKBegUhn0chTLdG/LXK4rkV6xeCcvh/&#10;1np/i9tYcHe2PQuf51fGpzJU7DcS/mpQhAQfwSUEX27ViyU2BRQ7mBX92LFjVn1YM+daMD6nxCYx&#10;1caOHSunv5CsmezRyLw6g/Tz8yN7JCQHPkOuke2QhfZ48uSJTR3pN2/eQGBgIKRKlUq2z32CtNJn&#10;crxzl1og+OKHSZsSfAGD58LjC8stXrly47rtZh1XbfQesRdr6rkXUCRzCQi7NCb+mpO9PVVfgl5g&#10;D5rhdCa38LAonz6ebc0/OPoZvI1MXCEb5iyAgDErErIYFQKeA+dAmxadpQ2R9+KDsT+/tl5Xfbad&#10;vDHR7x3z54Gfbx9pX/t+KVbw5fQZAoPWLYSiQUNg7O5V4NZjCBw4sRSa9PZOOM7TF/K06yeKLbem&#10;DUXBt2HHRKjcdzi0XL8TOo8ZAvV8SkOr3r5QDAVcHpyPJws+r0YFYfbUQNh1YA7k4TH6egVVhLHr&#10;1sO8yzuhRMehuK0olKtfELI3qinOF6zctDr4D2gNeVHoBUxYBVnqlobJ69eL51aZdBCy4FzDsl37&#10;Ug8fwWUEX2H1l0QXL3IuVuzvv/8+foiHNQUfW0ygffv2orgbMGAA/Pzzz/EONvuKbe1rXrt2TU7/&#10;peDCK9ORPerHpk2boH79+jBp0iRYvXq1KMby5csXb48ff/yxOM+H7JFgR/yIPC3wOXrMLu097DhT&#10;pkyyjbKFYXIkwzu3DBtJo2eFbFCEOzEl+NoMkgRfbOx7CHl1FXYeOARBy26L+1bsOQh5+56EBmWy&#10;oYCJgiNPIuHPqiNhKx7TYvZJuBMSLQqp0Su2gk+LAAg6+hb8vbtBjvydxOGN83YdhMpB8+BMSAxU&#10;FQUfwJ95/GHdvmXQOHMB6OHdCPZuWQ7jWzaAiKfn4T0qpo2T/PDc5zCzXxM4fGgXXFg5FC78Uwk6&#10;N28Eezb+C+Ob14OytUbBqcHVoZW7LzxcWgdqNxsE/1TPBH6dxsDzI/1hz9Ez4rUW+NeFKo37QaXm&#10;U8G7fgAcCcoHk3q0xLK8gUi81ruH+6BrnwGwZ1IDGOlRE6JfnId3OBExEKc8MsHn4TMMJlX5QUyr&#10;Vd6iEMDnJcrou+0KtG4uC7678GxnS8zzXrh3Za0o+DpPWiLGC4S4CDj78CU8uLMTonHH6DW7pTmR&#10;R55KbTBpA6wdWBO6rjgJI709oFPBguCLgm/HswgISMGCTw50nk0RRF0MgO5eEEYe26M6tlCi0A1Z&#10;PwioXuiDQOvyOVMObE7Y5l5IPN9Qusr8sP+XjnQ3ckxBEnwElxF8ZVQvl2gXL7IXKzZzhG3hTLx+&#10;/foDp1vZq8IcYmuDDdPj6WcliyZ7NIWTJ0/G2yKbMxgWFkb2SLCn2LvObCNLlixw5cqVZBk29+DB&#10;AyhQoIBsoyzUQ047vWuzIhfqXLjlsnp1bFOCr3ujsnD3/DIUKBEQGhMN1coWh7WXpEDhjauVheF7&#10;HsK+26+g/ZpbULjE33DhRTjULF8Clp6+DffexYiCr0eL2tBy4HzoePwdBPh1hxP/9oVKKLR83StC&#10;t4VHoVShAvD3sN1imk/XNICYuBjw3vUCnl3cDkWKlIJJOFyvWIW6UqD1m/uhcpPW8PL2CShSsBge&#10;Gws15t2Ep+e3QtGipWFicw/YMbUjNOw2G2pk+wVqBkyCVeM6QtkaLcG/81h4dmQklK7YQOqFe3cK&#10;3sdEworTD8G7QQCc7lkYXlzbC8XLVuNz+SJg5dmXkNt9lij4IC4ayhYvCo/fR0LBgsVh2cj2UK6W&#10;T7zga1+vFLy5fwZeR+McvHe34ac8FWF6h2rwKjxGFHxsEZcSRYrC+zd3wb3fMihWuCjcexslnl8o&#10;EwrH2Ej4uwjmITwC8hUuA/MOS4KvSIH8EDh2IzSrVBTcq9aMF3wVi+SDSi16p1jBlxL44sULWL58&#10;OQk+gsMKvmqqF0ykixd5LCv24MGD7eJcsAeA7GCnSZMGQkJCrH6NatWqydeoRxZN9mhwVFN0NJw/&#10;fz7RsOMmTZrY5FpkjwQD+B/yKrMLJraeP3+erHOlQkNDwc3NTbnI0G82fMfm5EIvSucwznBkAXV6&#10;VpnDhyLNklUkbYlpo2c4zVy7ZWcf0Rw+Kwi+Kq3KJszxq+PcYo8904Jv3yDBR3Boweehfsm4eJFX&#10;sGIvW7bMLi8GNpxOdrDLlCljk2uwIaT8Gp3Ioske1WB2Jyh6mVOnTi0uJGSr4O5kjwQV2NDe7cwm&#10;2JBiR1mJlvVuly1bVrbVU8h0Vn635kDOs0DoyWxkKF1atIUWbXFGwefpXw3+atgA/vauDX83aQpe&#10;XRrAwIGNYGDvuuDfriL4ta0CLdrXgkL1Cjqd2Hvy9Ancu38HLlw5S4KP4NCCr5nqJRPm4kXewYq9&#10;bds2mz+8WewotjIiu97nn38OFy9etMl1+vfvLzstA8miyR61BB9j3rx5rb5IDNkjwQj6CXye6r17&#10;9xzKwWareGbLlk2212lWeqcW5wHUTYm568hhJvbPNZa+KcFXya0GVKoRAJNwbtzywX5QI8dPUCd/&#10;ASjzd734Yzz82sKEI8+gTdtAOPz4NTRq1hTy/ZYFtk7vDa182kFg3qzQbcx4CArwhW5dO8LQ/Xjs&#10;yKVQzjsIui86AosH+EH1LN/Hp3f/5HoIbN0M/u3hD9vHB0HTlt1g1RB/qJnrZ1jYvz1ebyLUKlwM&#10;ShavB4M9isLYHVLvWPVp18C/UjVY3LEKnFs1Goc9toGOBbKDR+364oq/N/etAD/vpjC7fX1oUt8d&#10;Rjd0g4Z160L/SuXA1zMAvL1awZTluyCgbWu4fHAxdOjSG9qMWAINm/rA4sM3oZJPe+i37gJ0ad4E&#10;ei2Thg/X82gKpVoMhHFX3kPjtmPBp3R16OTnDUOmLIP7z2/DnqvXIXitD44GfQ5hsXHJLvhKdQ+A&#10;gdO7gFufLmYJra4jW36wraCZIq3ljFEwcGZf8W+f8d2sLvh6/zMQKjdvCL2mjYF8DZuI25jg8/As&#10;CD07V4e58wZAHzymZpPikNeJevsuXjkHj588gtt3guHU2WMk+AgOLfh8VS+aEBcv8kFW7P3799v0&#10;wY03fbzYY4u1HD582GbXGjFihOywjCaLJntUgwWmPnfuHMybNw+qVq0aL/rYUvW26OUjeyQokA8Z&#10;xXqVbf3MtRSXLl2C9OnTM3tlIYkqJOFdWhN5yIw5eV7Ij/k5ho4/g0xvSvCxEQFEItHxSIu2EBxZ&#10;8LVXvWxeu3iRt7Bis8VUbIXJkyeLw+bYdb799ltxoQxbonfv3rKD3ZcsmuzRFNjy9F9//XW86GMB&#10;qskeCTYCW1nyOLOFDh06OPRQOharj9ssC5HyiY73J4vzUB/5n4bQO8EFYWrV+eo59K+RWch0CAQC&#10;gWBtwddd9cJ56eJFXsqKvWjRIluLL8icOTPcuHHD5s5KmzZt5Gu2J4sme1SKOzXYxHI2vFi20ZUr&#10;V5I9EmyFOswO/u///k9cJMWRwRY1yp07t2y3AWa8Nz/iPXXnNYTeYTlgugnBKItFFqqhFpkNgUAg&#10;EGwh+AaoXlDPXLzIg1ixe/bsacu5S2KA36CgIBg+fHgi3rx505ZztKqQRZM9ymBzk+rinJcJEyaI&#10;8c6GDBkChQsXTrR4iy3mVJE9EjhOMDtg9ucMYB8/uN3eQ35k5H2ZFhmEDNYQehuRJc18B7vzc/qR&#10;yRAIBALBVoJvhOpF9cjFi1yfFbt69epWdxg8PT0/WBxDzY0bN1r1mixYt2KI3k9k0WSPMn799VeT&#10;tjhu3DirX5PskcDxF7MBZgvv3793CsHHFgpRLOBSQ/WeTM+F3l0TIo/10K1A5tf5Dmbj/yeCEZGZ&#10;wnCR1z+LB5xdsX0f3z7ChcqaU/E8/p+V0x7A0z2j2FZUcT1PxfaNfNt0Hem/4OfUIZMlEJxH8E1Q&#10;vbTuuXiRMyHj2LC28PBwpxd8bKVFnvZdsmayRyWmTp0qLtLy888/Q7p06SBDhgzisLXGjRvbbBEh&#10;skcCx2TBhnP3lPEkGQ8etE6kAsVcvjX8/ZiBj4J5ZkLoRfM4e3mo2a0m+OLbgASfJthc2Y9V28rx&#10;dGORGfi2borrTeHb2JzS13xbIxJ8BIJrC77pqpfXrRRQ7P8EOy6UYUuwoYD8wTuZrJnskeyR4CBg&#10;i5/AiRMnrG5jLISJ+kOatQTfgwcPxOH46EGHhgrCaEz8rUZgdNYzl5ma2+qCL5b//7cJwTeHf1h6&#10;L0iri59DNlfsn8vPmaPYVolvY2sVpEV+iWyGXI98gpyJLKHK0/fIoXz/EYGPylAJNa28qNNhqzN7&#10;GEiHiTMvQep1e4pciKypEnSy2OqA3IlEUxUqqq7FVnmNFBL3Vm/mebuDvMC3/aXIgzwiw5w6kfPQ&#10;huf1uSCFNclKJkwgOK7gm6d6iV1LAcXuw4ru7u7u1M51VFQU/PTTT/LDuixZM9kj2SPBAcCcPnGF&#10;YjbE15oICQmBX375RbQx1mttbcHH8Oeff4pp7jYu9MK40PuFmtpmgm8xF31HTAi+k8gFyP7I5Xx/&#10;FPIbvr843/YGmY5vW8i3TUCm4WkAF2jjuMhiv8sprnOIb3uF3IQMNyDUtPKiTIflZxsyQpXOx/LH&#10;Py6oViuuNcuA2GL1cxW5hJdVjYNCQngcNlz4LXIrcp4ghSD5hotGdsxNfo65dfJCUca9yPv8NxOI&#10;qcmMCQTHFHxLVC+zSymg2P/HHrYfffSRXVbRtBUWL14svyzYSzIVWTPZI9kjwQHQhNkBWzDI2ggI&#10;CBBtrGbNmvD333/bRPAFBgaKaY78UOi95sM7v6Umtrng68IFFPvbw4jgS6f4+zPkAX5MawPpsTQ+&#10;Rb7jv9nw20oK0ZKbi65OfNtCfv6PXByxbX/wbUEGBJ9WXn5QpJOXb+uiSqey4rc8f9FLsS2DSmxt&#10;1HjODuHHscWTCvK/eyJbCAnDMdcKiXtBzakTZR6m8t+sR/E931aGzJhAcEzBt1r1UjubQoo+mxXf&#10;w8PDKZ3riIgIMewDf8C2IksmeyR7JDgIhjE7YKsWWxMsZiQbbsnmoj58+NBmgm/GjBliml4J78QX&#10;PHzRl9S0dhV8PwtSD9cN5GEDgo8Jkf2C1GOmHOI7T3GM3IO1TpDmqLG/j/J9bQTj8+3DBGnIZwP+&#10;O1SRZnEDgk8rL5789zsT6cj5eaM4JpfimPwqseWrUZcV+XExgtTzyP5mQzMz87/HK9JqrqNOlHlo&#10;objecb6NVpslEBxU8G1UCb6TKaTobLx6KHMgdu/e7XQO9qBBg+SH8HmBVncjeyR7JDgOxNiSrMfX&#10;WmArfcoraM6ePVvcZivBt3fvXjHNojgHiq/M+Rk1abIIPoELPOWcPlnw5eXb2LBIb2QpheCYr0jv&#10;G34Mm88mD6n05vvkHjW2r64gxUuUWV2Qhjcqe+ZyqkSkLNTMyYuyp1AeCuwrGO/hy8aPaSYY7+HT&#10;WjCF2W20kDBnkfXAyXMB7/Ftctq/6agTZR7kudrphIQevrJkxgSCYwq+HSrBdyQFFZ99iYJMmTLB&#10;y5cvnca5Zishfvzxx8BfIBXIiskeyR4JDoQtzI43b95sNRvr2rWr6JhWrFgxfputBN+5c+ekWKoJ&#10;C1sQkk/wZVCIC6Xg+5v/Zj2ALfmzM8aA4Iv/AMEZIiQI+E+EhDlzpwRpQZVRyB2CNNdNhiwU2cIk&#10;G4UP5/CZmxe5l/IsL8czVTqf8H3A961SiCjlwjN6Vsg8qrjGbsX2RYrtyhWVza0T5Ry+7YK0EAz7&#10;zeb70Rw+AsFBBd8+leDbl4KKz752HWPVUKNGDYiJiXF45/r58+fw+++/yw/qiWTBZI9kjwQHgzh/&#10;af/+/VaxMTavlc1vZaFL7ty5Y3PBd+vWLTnd29SUyS74GNobEHwMbJjiNS6O5nKBZEjwlVecP1O1&#10;L6MgDWdkC6S85aKODc1soTiGra45jIsZ9kHcT5HeFzry8oNC6J1Vlet/ivywIfGb+XH/It25ELNE&#10;8I1QXKO/YruPYvsiC+pEzkNbLgRf8rrNQSZMIDiu4DusEnw7U1gVZBGk1bfEBQEcGWFhYVCsWDH5&#10;Ic2+wqUjCyZ7JHskOBh2MZvYuXOnVeyMiTlBI76pTGvgypUrcnpXqSkJiK9Uvwdx+7hPVUMgEJxJ&#10;8J1QCb5NKbAaSqfmMWs6duwIcXFxDudcs+XIy5UrJzsidwTpayHBRe1R4MOGyB4JTghx5b81a9Y4&#10;peA7fvy4nN4JakqCIC1usoMLPeYfyeEUAqlqCASCMwm+MyrBtyYF1kETLHRMWu40NGvWDMLDwx3G&#10;uWYr0hUqVEh2Qh4KCZPHCa6LOrJjQfZIcDJMZ7YxceJEq9jbo0ePYPLkyR9QMZRY/DDCtlkDq1at&#10;ktPdSE1JEKThjTf4RzgWtooNkyxJ1UIgEJxN7FxUCb6lKaz88XEIcSwrfM4diAIFCohzOZIbe/bs&#10;ge+//152QIKRv5PVphiwldHeOao9ppfEHtkjQQ1xbpKfn59NbdFWc/gGDBhgaL4YgUAgEAhOLXiu&#10;qQTf/BRS7q+Q11VlB5yIBL/yJaA/++wzGD16NERHR9vdsWarNDKHKXXq1MoVtr4ji01x+At5y9Hs&#10;sTzyibRsfVNqIoIK5ZiNsF5gZxR8tWvXltP1oqYkEAgEgqsIn2CV6JmRAspcBhmmFnucp7ykmGj/&#10;ys5Evnz5YOvWrXZxrKOiomD69OnKXj02rI8t80yxzVIuMjqKPbJhzwORMQn3SxxyADURQQG2ouA7&#10;FlPyyZMnThVPMiIiQvywIkghRmheKoFAIBBcRvzcVQmeSS5e3oHcSTUk9v5RHV5NkAKUis5ukSJF&#10;YM6cORAaGmp1R4PNUxkyZAj89ttvykUIWAyd3GSlBEexx3WCMBz/iDVw78yFhKC+BMI2ZjNz5851&#10;KsHHPqRwW6cYfAQCgUBwKQH0UOW4jXLRcrLI0IeMCD02NM1YTBsWpLWjIM1XEp2BDBkyQIsWLcTJ&#10;/Wy1wqQ41TNnzoSaNWvKgatlnkF6CBTAlOCA9ogb6hrpId8FUqBkAqGZ/FHCmVCnTh3Z5ntQExII&#10;BALBlYTQU5XTNtAFy5gd+cKI2HuA/NGMZNIjWwpSr1u8M8wCAufNmxdatWoFo0aNghUrVsDRo0fh&#10;woULEBwcLPLs2bPiHJOFCxfCoEGDwNPTEzJnzqxeUjwaiR0oYi9OKrJMgiPbIx5Q1MCzA/giUL9S&#10;86R4fIp8w0zl1KlTTiH27t69K3/oYLb/IzUhgUAgEFxJDKmFUE8XK19TZLQRsbcBLOtF+xPZB3lY&#10;4PH7LORb5GZkADITWSPBQiSLPeIJbF38Kwbuq0fIgtQsKR5jmJlUr17dKQSfr6+vfB8spaYjEAgE&#10;gqsJvtcqZ62jC5VtqRGhx+YgtbfSZVhPCwuU3UmQ5j+y2E0sYC+L1xPMeQ55BLkSORrZRpBWX6SF&#10;WAjWhl3tEe+jjMh9Bu6xUGRNao4UDbaqcCgzk127djm02Dt37pzcuxeDzEFNRyAQCARXE3whKket&#10;tQuU6RsDq4/KfIvMTy1PIFjtfvsEucjAvRaDbEc1lKLRnZkIC5Jui8WFrAEW5oSFkJBMWZhATUYg&#10;EAgEV3TWQlVOmpeTl4eFXHhvLOQCSIteEAgE6953qVh4BiP33USgBYhSKtIgTzITadq0qUMKvq5d&#10;u8pij8W7pPcDgUAgEFzSUQtXOWf1nbgsxkIusG3jqbUJBJvfgy2QUQbuwTUgLeRBSHnILkjzQ2Hk&#10;yJEOJfbYwkVc7LG5r8WoqQgEAoHgqg5apMoxq+6EZWCTL45aEHKBQCBY/36sgHxj4F48jvyeaijl&#10;IYMgeOJ/cSwY+5QpUxxC7LEwJmnSpJEFXwC1EoFAIBBc2TlTf40v52T5NxVy4T7yB2plAsHu9+Uf&#10;yDsG7slbyFxUQynGDtIjg5B3/8GfqRhR9A0bNixZxd6cOXOUsSaHUUsRCAQCwdVfyDEqh6yYA+Qp&#10;jZnHtTSQf5mrgeLZEQjJeR//wOfNqu/NV8iyVEMu3fYZ+JzORLEaJyFT8zAg3t7eEBERYVehFxMT&#10;Az169FCGIhlOrUUgEAgEV3n5sk+ZbgqyJckKIvPwEAVKZ6xwMueVrfh3Qqtnzk4hFwgEQtLu5894&#10;vEtDQ62bmXF+Dlrwxana+2vkCL4asqHnM6zEUSWfpErFgptDnjx54L///rOL2Lt+/ToUL15cFnrs&#10;+v7UYgQCgUBwtRfxYWMvYBN8zb/GP0H+ZKd8tuLX3mOop49CLhAITvfs+Qg5ychiSgOM9cTj9l+Q&#10;j5E1qBYdvo1/5KuxvjPxPgnjx/wiSM/pK+xUNrSyffv28OLFC5sIvZCQEOjTpw+kT59eFnv3kGWo&#10;1QgEAoHgii/kWhYIPpmT7ZTH1MhLiusOUe2nkAsEgvM+g4IMjChgnMd69lXHsp7B03z/Bqo9h23T&#10;rEi21GWExodDJuy/VZ3OVm1l7xYW7Bw+++wzCAoKguDgYKsIvYcPH0Lv3r3hq6++koVeHHIRMiO1&#10;HIFAIBBc9cXM4mRdsEDssTh9/2enPNY10ANQk+8bZCLkwjhqYQLBKZ5D7rynR30f70Z+xY/5SDUM&#10;lM3T/ZVqz6HaMScXelEm3h1sMa3uyC81ksuDXIeMFfiiLiVKlIDx48fDmTNnIDY21myRd+nSJZg6&#10;dSpUqFABUqdOrZyrt0ugsAsEAoFASCEv6WYWCL4hdszfKSNfh8+YCLlQm1qWQHCq51ARPkxcfT+z&#10;3v1fkf8Y2EcrKTpG27H53xuN9NTKfMB7c/WOuGCrt85EvlYINciYMSMULVpUXOSle/fuMGjQIBgx&#10;YgQMGTJE/O3n5wclS5aEb7/9VinwGEOR/yILUssRCAQCISW9rNmX8+s6xB5bYe1zO+Wthk4h+gj5&#10;M7UqgeCUz6LMyMsG7usQE8+itFRzydZexZA7NZ7J7N3ipR6eawHSIeshZyGDVSJOiw+QC5FNBDu9&#10;uwgEAoFAcMQXd2sdoqqjHfN1TEe+KOQCgeD8zyLWJXNEx33vRbVm9zaqiTyk0S6XudD72EbZ+B5Z&#10;Ctkc2V2QRp2MQA7lv1sJUpiPTNRiBAKBQCBIL/C0yIdmOFd3QfrSao88lTLT4WPz9QKpFQkEl3ke&#10;fcLngplz/x+iGrNLm7D53vWR/2m0xwkuCClsBoFAIBAIDvhC722Gc+Vvx/zsNNPhiwZaTptAcLXn&#10;US4Tq++qWYhqzGbt8BHvqTuv0QasV9aNaoxAIBAIBMd+sX/JF0Mx9kJniyd8ZKe8FNQ5d+8+8jtq&#10;RQLBJZ5FLK7mNR33/wyqNau3QVq+yEqwRt2zxVpKUo0RCAQCgeA8L/mhJl7s9eyYj9UWrBy6216C&#10;lEAg2FRoHNR577PA3hmo9qxS/+m50LurMYx+BUiB0gkEAoFAIDjZy/4HI8Fy/7PXgih4nbxGYuuZ&#10;w8HUigSC0z5/2DyxJRbe+zSPN2l1n4EHQn+qMXyeza3MQzVGIBAIBIJzv/hXGnjRV7HTtb83EovL&#10;XLKAv0WpFQkEp3z2DErCvX+ZVum1qM6/Ro5AvjVRt+HIiSxsBtUYgUAgEAiu4QDUVcfAsuO1Z+sU&#10;d6zncRYPK1EU+Sm1IIHgtM+e/7Gh4zzI+mULRF95qkWz6/pHLuLemajPMH7ML1RjBAKBQCAYxg/I&#10;352NSwWhVpwghMov/TAUVfa69jNBWGbI8cD8REcIwqXngrD8siD0WS4IdfIKQk6N9D4hEyQQnFqU&#10;sCHmTZBzkLfNEHwrqdbMrtuxZgi9n5Mxiyy+4hEkvoKEJxacv08wHIQ9J99/Ctk0hTU7m3MZSmVy&#10;WqhtVo8Nq489i2xIdU8gWAfbjbxwHJ65kLHIVXa85o9IFHUQw/kU2RNZBJnOsjRpngmBYFt8Z8+P&#10;UcMEocx5QejxShDW4zPimaEPQ10EobgzfmizN3HCY5E4aahmfP1hnb4OFoSRtQThT43z7YFqyAbI&#10;rkkQfCORn6uYigSfRWD19jEJPocSfOz+yG7muepjSfARCCT4JDKxl92O12PXQk8N0iv+T2KaJPgI&#10;BNvi3+R8RuVGtkOuQb7koqWfEz9z7c0pvM4eIIOQn5l/rj3RMAmCb4gO51mNq8juyL3Ia8j5yKyK&#10;/Z349rfIzcjGin0dkEdV6RXjzvHn/De+4oRmPJ84cEXoKCReafYb5AAkNo/Y09lU5Vybur46jYfI&#10;Y4LUa6pMIyMSm164gDzE96dV1UEP5H7kFWRZI/XUGrkVid9ihE28HK35vrNcbJibb6161yqTOfWi&#10;BLMtZViRQqr0kmIHhsDyewD5GvkI2UdHe2j18OEtLDRH7hKkqThsdFYOA8dORkYhcdCUcAe5wMy6&#10;0Kp7AoEEnzMyo/M7NCT4CAQXFnxKpkYWQDYiIWc2sasOOiM/139uShF8TORkE6RwP+OQsxX7mYhh&#10;i9iwXq/q3MGWe1C+5Q61skdlGhcLMiYgdyL/EqShsyuQ4xX71/BtbP5kaeR5lXNt6voy2BDn9fw4&#10;N14mZRqLuVBjw1xLcHHWRVUHN5H5NOrpBrIq8lfkQZ7ODP7bU5CG5aY1M99a9a5VJnPqRa/gs9QO&#10;DAlwJooLC1KPKRPGBXS0h5bgm8jFZDmeV5z5Ivxo5FhDPXxadaFV9wQCCT7GTzN+Cl98/wXRRkyd&#10;JjUJPgIhhQo+ol3pLILvPfKFgnd0Cj5l7wtz0h+ZOJ6JuZ6K3+uQQ/nfabmjX5b/Zs74Y0EaOiuD&#10;iYT7XAik4450LsX+bhrOtfr6LI13qmv0VaTB5ri/5U69jJbIE6o6GKlRz1cV5WQIQEYjv1Zsu8cF&#10;gjn5NlXvWmUyJ31LBF9S7ECJr7n4Zb1wX6r2mdMepgRfGuQz/nHAnA8cegWfJXVPIKRMwVe1b1Xw&#10;XeVLtBEz/pKRBB+BkIyCL32G9PTxyQXpxIKP9XhkUvBHnYKvjuL3b7zsafjv8ty5v8IFDRuip1w0&#10;qA7fjp3PYi/QLSFh/iBzpGO5AFWSpcGG4BUz4EiXU23Tur6cRirVOXIaLHxRFBefMnCUtIBTO8Wh&#10;gXId1DND8NVRlfuq6hg2/K+Fmfk2Ve9aZTInfUsEX1LsQI2KgjT0kwm/1cgiOtrDlOArzIX2xzYS&#10;fObUPYFAgo8EHwk+AsHVBV+5oHL0LHJBCil3SKcxR5/1djzg58vz7mYhVymOZ44363Fx4w7+ANW+&#10;p9yhN4R0XBAY6+Ez5/pyj8xvim0dFGmwXkdzevjqWFHwmZNvrXo3VSZz0jdkB+6qOgi1oh0Yw1fI&#10;4YI0f9Pc9tDq4WNz8szt4WO/G+uoC626JxBI8JHgI8FHIJDgI5Lg04WPuJPZjAu+dELiBSw8hYRe&#10;I2OCbzg/T8nUVhB833JBJju/ubmzrnb02Ty9HYLUc6MOWj+W+wjFeJ5Ymh6K/WuRywVpfl8pIfEc&#10;PnOvz36P5+XOxMVDqOr+ZYusZOf5YIt8dLWh4DMn31o9aqbKZG69KDFIkObOMRHOeoAP6xB8eq/H&#10;5uaV53acltf1UR3toTWH7x9u92X4/cN8oB+MHDuN22dqHXWhZU8EAgk+Enwk+AgEEnxEEnxmo7WB&#10;6yqdy/mCNE/OlOAzlHc3Kwg+Bn/u8DKHfYMgrXyodvTz83P2GUj/My5mt3CREMwdcBks5MlgQVoR&#10;8TiyjSD1Jgk6rv8tT4OJxZOCtBKoetXFzsiLgrQSKOvRSW9DwWdOvrXqXatM5tSLEj9x8XOZnxco&#10;6BvSqed6f/G2fMvbcgXfZm57aAk+tgKstyAt3MJ6404LCQvIqI8txH3Ul4r8atWFVt0TCCT4SPCR&#10;4CMQSPARSfARLARbIGMuVQOBQCCQ4CPBR4KPQCDBRyTB5/xgi3BkEaQhdyzkAQt9UI+qhUAgEEjw&#10;keAjwUcgkOAjkuBzfrDFM+4K0vA/FpuNzVn8mKqFQCAQSPCR4CPBRyCQ4COS4CMQCAQCgQQfCT4C&#10;gUCCj0iCj0AgEAgEEnwk+AgEAgk+Enwk+AgEAoFAIMFHgo9AIMFHJMFHIBAIBAIJPiIJPgLBQQCJ&#10;g++S4COS4CMQCAQCgQQfCT4CwYUE30zkDOSPJPiIJPgIBAKBQCDBR4KPQHAtwbcACcgQ5GBkRhJ8&#10;xGQUfOORl5HvkHuQHQV9vdD7kEPsdPucQjY189izyIZ2vJ61rplUOEIe7Am9bWRt5EeGOlF+7YGr&#10;yDouYKN62zal3XvOJ/jOPz4PMl6EvQD/1f7x+/xW+cHjkMfx+688vZLo3IC1AbDu4joIfhEMoZGh&#10;Im++uAlrL66FNmvaGL1ObFwshEeFw9N3T+H4vePQf0d/k/lSY+X5lR8cFxEdYbKcevJKgo9AsLng&#10;kxmKnIj8ngQfMRkE3yxkKeR33El7iazvoIKvATK7HZ0vPdezxjVTCUmP/0eCjwSfPe3NGQWfueUm&#10;wefKgo9h2tFp8fsmHpqYaJ9S8HXa2AmehT6L3xfH/8lgYq7Dhg5mCTgmADdd3mQzwac3ryT4CASb&#10;Cb6FKsEn8xWyD/ILewk+9TMmLi4Obr+6DVuvboWR+0bq/qjEOPXI1ERpKtMxdN3NVzYn2qfe/j7q&#10;PWhhx/UdRvNpTt6tXT4nH9I5gb9PrSH4OiGvCVJA883IxibS6YA8qtpWjDtcnxtxlr2QB5CvkY+Q&#10;ffj2ycgo5HPkHeQCC/Jj6HrMke2O3MvTmY/MqnHN9MhmvJ5YTyrrQc2gSrMHcj/yCrKsGfn8DNkc&#10;uQsZgvwPmcNEHp4gSyrOL6RyZPXWi7HrM7ARC0HIC8hDvI3SmlmHhqBVf1oCil2vNXIr8hVyEz+/&#10;Nd93lgt7wcz8f4McgHyIPMb3hyYhv1rXM1SevtzuzwtSD30mHW1pib2pYU4bt0fuRj5V5TEp94kp&#10;u7HkPlNDq21N1ZOxcmnVlbFnGMGWgi8mNkb8/8bzG/H7Lj29lGifUvCdenAq/qW/P3g/9N3eF/pt&#10;7wcHbx2M337i3gmDTgXrbRu2Z5jo1Lx6/yr++PEHxxs9XkllL6Q5zorevJLgIxBsJvgWGRF8Ml8g&#10;e0CCk2sXwceEVVRMVKKPQpMOTdItiM49OpdIEB26fcjkdSNjIqHr5q5OI/jMKZ8TC75U3CkZYyXB&#10;xxzpzPxrenUuDoz1mH3LHSbl/mncsTPkLH/DHfjCPN/MuSug8bVdT36MCT7mLGZDfoQch5ytcU0m&#10;oHci/0L+jFzBHWBlmjeR+XTkcyJ3EsvxfOQVEuYEG8qDluDTWy+mrr+Yi6ucyBI8P1101KGgs/7M&#10;EXw3kFWRvyIP8jzN4L89kWEKJ1wr/yuR63l9ufH0Q5OQX63rGSrPLWQuZBpkL+QJHW1pib2pYU4b&#10;P0DWFqSRA9NVebT0PjFlN5bcZ2pota1WPRkql6m60nqGEWwl+O6/uQ8P3j4Q/x68a7A4zJKB9Yyx&#10;YZBKwdduXbv4HrKXYS8TpceGgb4Ofx3/xZwJNFNOxazjs+KdB+ZMmCP42DXMdVYsyatewYefXLrg&#10;H35WZAYrO9lVkPWtyC+snL8/kAWtyHRWzt+XbK6ZFflRChZ8izUEHyjm+I1AfmVrwSc/O9iHpClH&#10;psQ/j07eP6lLEHXe1FkcrcDAegrlc9gzyFTPolI0qQUfG24uP/dYz6OMfjv6ffABzNaCz9zyObHg&#10;G4oMRn5pJcGnBhNvPU3sX8fzIHAH/JXqS7zSWf6aO+rNjeTXnOFVWvkxJPiUX+AL86/yxq7JnnOP&#10;kX8qtjEH8T538OQ0R+rIJ3PynyFLGznWEsGnp15MXf8T3vtRSLGtpcrZ16pDQWf9mSP4hip+ByCj&#10;uf3IuMcdfK38s/fqO1V++irqUm9+zakvQ+UZp+ptjVD18plqS732ZmkbT1X8/orXeaYk3ifG7MYa&#10;95lW25pTT+pyadWV1jOMYEvBt+D0AvHvo3ePxvd+LTu7DG68uJFI8LHeORn7gvd9kOaBWwfi9zPx&#10;aMqpYA4Nm0+nFmSmhnQO2jXIbGfFkrzqFXz4tLljphNrLrNb0zgwvWuUP5fO30k+JNJazGLl/O1C&#10;BnO+01lXj5Ed8G2wzB6Cjw1pt1TwrTq/Kv64Xlt7xYujuSfnGrwumzPNnn3sOHkes7Ghnoxsm4ze&#10;23qbJdysKfjMLZ+TCr6BXOz9ovM8U4KvPHeKrnCn+jX/im4MdfhxqfnX9FsKh82Qc19RkIZWMadp&#10;NbKIhvDRmx9Dgk85N+k33kZpjFyTOXqxgjTES0l23RyKNOvpyGdh7jx/bEXBp6deTF2/KO+lVX7Q&#10;y42M48LEnDoUdNafOYKvjsrGrqqOYcP3WpiRf3mIcSpV3YVamF9z6stQeVqqtl3mPZXmtKVee7O0&#10;jU3l0dL7xJjdWHqfKaHVtubUk7pc5tSVqWcYwZaCj30tDokIgejYaHF4E1tYJXBdoE0FH7tmWGRY&#10;vAPkpILvrpUFQVYrO9w3KH8unb/rVs5fNkfLH356jBiA/39poyGd7PnBnntJGdIpL3B15M6RROdd&#10;f37d6DN3xbkV4t9sm6MLPnPL54SCb7ggzU35yYJzjQk+9sX8AXdu5REbbIGYVSbS+pj3HrlxJ2iA&#10;hgBT9iAM506l8tjGScyPXsGnviYrz1Pu5JkrSLTyya713EQPnzoP8jZ3VS9DqIX1Yur6ac3s/TFX&#10;8JlTf9YUfFr5l3uBflPs76CoS735Nae+DJVnhuI36yWK4b1n5rSlXnuztI2nKH5n4MInkxXvE6Xd&#10;WHK+sR4+Y21rTj2py6WnfQ09wwi2FHzsN1s8RT03RC347D2kU89X+uQY0omC756VHW5r97DcpPy5&#10;dP5ShGDGiShQ08aLttx5dUccOjlq3yhdz6Lhe4fHpzNm/xhx2/Rj0+PFI+sRM/TMZSMc2Icu+TxH&#10;FXx6yudkgo/Nx7rOHZ10nJ8o9ntyZ9iU4BuuOFfmt/yr9W+KL9tvNQQWA5uLs4M7iJlNOMs5+Rf3&#10;tJxdhcSLvkzjackhJizJj17Bp74mw1junxTj21k+PEykaU4+/+H1Xob3HrA59D+YyMMgQZpLxBxj&#10;NtfusMKRtaReTF2fDT1nC6Nk52X+j7eNJYLPnPqzpuAzJ/+sXsZzG8/EnffQJORX63qGyvOAl+N7&#10;LjpO6mhLS+xNDXPamPWA1RCkOXxTFXm01n2ithu95xuCqbY1p54MlctUXWk9wwi2Fnxsngb70s2G&#10;6/TY0sOg4PtgIZRb+8U5JYxJWbRlwsEJSVq0xdhxevOqV/DdlAJJW5PfWtnhnoxcYUV+b+X8rUOe&#10;siIzWTl/p608ZDIzCWZdvNQNnbSPbDykMynHKZ8lbKEVxvDo8Phtm65sMvrMnXNijvibiU1HFXx6&#10;yudEgu8rA9djvKk4hg1hWqch+AylwdL2504Tc2I2CNJKdlqCLz8/f5+GAGOLMxznThdzgFfwbTIK&#10;cb/gpeKaevOjV/AZuiYbusVWD9zC8xrMnUJTjqhWPtmCTt6CtHAK65U4LSQMkzeUh5+4M3qZpxuo&#10;Eil668XU9dlCFJ2RF5FHeI9G+iQIPq36s7bg08o/800GC9IKmUzEdFTVpd78al3PUHlY++3hvVrs&#10;g80vOtrSEntTw5w2bm8ij9a4T9R2Y8l9poZW22rVk6FymaorrWcYwdaCjzFofRAEbQiK/21I8KlD&#10;HaihOyzDFfPDMhy8fVDXcXrzSqt0EpwJbJEfKy8qk9rK+fsZ+TvnRh1C7wRIw9vkL4XJLvgMfVRq&#10;u7atOPzdFF6+fwl+q/0MPnPZSIN7r+8lOt4Wgs/YBzFrl8/JwzIQCATHhTnChUAgwWeu4FPTkOCL&#10;D2Z+aR0Ev0wIZs5W9GTBzNXDI9WB15lzwUQYWxhhwI4BugKv6xV8evNKgo9AsJk4XWaG0LuAbAAf&#10;Dg1JVsFn7BnDFi2RMWLviETn/nP4n4SwMwfGG33msn22FHymno/WLh8JPgKBQIKPQHAwwUfUTxJ8&#10;BIJNBJ+yR08NhxV8V59dFf9+/f51opAx8irE8tBHedi4sY9sctxTRxN8estHgo9AIJDgIxBI8JHg&#10;IxBSruBbbqRHr77GUFKrCz6i45EEH4FAIBAIJPhI8BEIzi34ViiE3nkzhB4JPhJ8BAKBQCAQSPCR&#10;4CMQnEjwnTQxdJMEHwk+EnwEAoFAIJDgI8FHIDip4Mtr4SqgJPhI8BEIBAKBQIKPBB8JPgLBRUGC&#10;jwQfgUAgEAgk+EjwkeAjEEjwEUnwmY0hyNvICOQl5Czk9zrO38fTsAe0gmwrcRbZ0MrX03N9R4St&#10;82/t9A21oVabOHsbEQgEEnwk+AgEEnwk+EjwWRVFkb8jMyD/Qu5HLnRQwdcAmZ0EX4oWfGobIMFH&#10;IJDgI+eBBB+BQIKPSILPTHyOXIJcbCXB1wl5DfkWuRnZ2EQ6HZBHVduKIUN5vgw5817IA8jXyEfI&#10;Pnz7ZGQU8jnyDnKBBfkxR0xopcdiprVGbkW+Qm7iwro133eWCxjBwvwltTx6z2d57svr/DxyPDJT&#10;EuunO3IvP24+MqtGG+rt4dNbRgKBQIKPSIKPQCDBR3Q5wceE01NkHBd8aa0k+JiYyYz8GFkdGSIY&#10;76H7ljv4yv3TuAgw5Mx/w0VUYWQqLqQKKI411jtkbn7MERNa6TFBcwNZFfkr8iDP1wz+2xMZpqhv&#10;vflLann0ns/KcwuZC5kG2Qt5Ion1cwWZDfkRchxytkYb6hV8estIIBBI8BFJ8BEIJPiILif40gtS&#10;Tw3r/biMHGYlwacGE289TexfhxzK/07LBV1ZI87811wsNUd+aSAtc4Z0auVH73BBdXpXFeVhCEBG&#10;87zLuCcYD9Gilb+klkfv+Ve5KJPxmSDN/cyUhPrpo/jNxPsjKwu+pNYpgUAgwUeCjwQfgUCCj+hS&#10;q3Q24kLrYysIvvLcwb7ChQ0bernSRFp1+HEsbAnrmWG9SalMOPMVBWmYHhN+q5FFNMSC3vxoiQmt&#10;9K7yMinLd1V1jWPIFhbmL6nl0Xs+y3tL1Tb2gcDTSvXzG7f5NFYUfHrLSCAQSPARSfARCCT4iC4t&#10;+Fgv3x1BGmKXFMGXDvmAO98Z+Da2AugqE2kxkflMkHq8mJAboOHsy/gKOZyLD+WxjZOYH1Niwpz0&#10;9Ag+vflLanksOZ/lfYbiN+upjBEM9/BZUj9qwaduQ72Cz5IyEggEEnxEEnwEAgk+ossIPiaweiBz&#10;IL9D1hOk0AzdFMd4Cgk9UMYE33DuXCvJ5uSFcSeeIbcgLZyh5WxPQO4QpPl8mU04+zkFqfcmLWdX&#10;IfGiL9N4Wqn5b0vyY0pMmJOeHsGnN39JLY8l51/lAoqV43sunk5asX7Ugk/dhnoFn6U2SCAQnEXw&#10;lQ0sCw2nNCTaiBl+zECCj0AgwUd0bsHHHOv1yCfId4K0imQbIWFVTIb5gjS3zpTgM5Rv1uvmL0iL&#10;ejAhtkGQVl7Ucrbz8/P3aQgWFkLiOHfgmQhZwbfJKMT9gpeKa+rNj5a40EpP75BOvflLann0ns/y&#10;HojcI0iL/ExE/mLF+lELPkNtqHdIpyU2SCAQnEXwEe1OEnwEgh0FX/EWxenjkwtSSP4hnQSCKcFX&#10;h6qBQCCQ4CPBRyAQ7CD4iCmGBAIJPgKBQCDBR4KPQCDBRyTBRyCQ4CMQCK6NBchgYrKRApkSCCT4&#10;iCT4CAQCgUAgEAgEggUYL9CHpZRIAoFAIBAIBAKBQCAQCAQCgUAgEAgEAoFAIBAIBAKBQCAQCAQC&#10;gUAgEAgEAoFAIBAIBAKBQCAQCAQCgUAgEAgEAoFAIBAIBAKBYA+kQZ4RpDAQ/6fjvH3IIXbK4ylk&#10;UyumdxbZUOMaWr8dEfmRoQ5W14KT1aG9YMgGne0+Ssq19eRFfaw16k7vvaL3+JRo69Z4/hAIBAKB&#10;QLAB+iB3keATGgiJY8raUvClQn7sYA6XnCd1PThqO9qqDknw2efaeuxMfSwJPhJ8BAKBQCAQzERu&#10;5E1kYSsLvk7Ia8i3yM3IxhppXUX2RR5AnhekuJOZTDhPWumz9Loj9/Lj5iOz8n2TkVHI58g7yAVm&#10;Cjy9eTBUxh7I/cgryLLI9MhmvC4vIzsiM5hZDoZvkAOQD5HHkF4qh8uc9NV5UpazAvKBgk+4neSx&#10;sA6Sow69uF29Rj7iHzjMtTtW3pKK34V01q+xaxuzQb31Ye/6N1WXGZFByAvIQ/zYtDrup8+QzfnH&#10;pxDkf8gcBo41VndabaV1r6iR1HtLS/Bp3dum2qYD8qgqvWI8f5+bmT+5fOy+PsLzGqrTNrTqSG0T&#10;BAKBQCAQ7IyP+Eu6JjKnlQUf+yKfWZB6YKpzBy67hvNzC5lLkIaY9kKeMOE8aaV/lQuCbLyc45Cz&#10;FfutMaTTkjIycZ1PsW0CcifyL+TPyBVcdJhbjpXI9Twfbvz4UJ3pq/NkylFdjNwtJPSs6a0De9ch&#10;c0hf8Q8aqbjDW0CH3WmJiKRc21gvs576sGf9a5WH2cZW/iwpwcvXRcf9NJGLyXLc1vMifzRyrKG6&#10;02orrXtFjaTeW+YIPlP3tqm2+ZaLXmVbTeOi0dz8reHbfkGW5h88QnXahlYdqW2CQCAQCASCndGF&#10;v/AFGwg+NZgj0lPD+Rmn+M2+9kcICb0tWs6TOn2WnrL3gTmpj6ws+Cwp40iV4H6M/FOxjTlU97lD&#10;rVWOdMh3qvP7Khwuc9MfqVEPMvrx479KQh3Yuw6/RoYJUs/RlxbYnSkRkdRrmzMsUas+7Fn/psrz&#10;iSD1BBVSbGup8dFG+ZuJ7WdceJiTb72CT+teUcMa95Y5gs/UM0qrbdYhh/K/03IxXtbM/KXjZcml&#10;2N9NQwCrr69VR4ZsgkAgEAgEgh3Bhg6xYTjf20jwlecOAvuCfU+QhoCt1HB+Wqq2sWFInkacJ630&#10;WXp1FL9/4+VLY0XBZ0kZ66kc0lhBGpamJEsnhxnlkIdwpVLlKVRn+vXMEAUNuUOeJYntnBx1WFGQ&#10;hqQxsbIaWUSH3ZkSEUm9tiEb1Fsf9q5/Y+UpKkg9Th8pjmXDxeO4iNa6n5jYiRaMz8lMquDTulfU&#10;sMa9ZY7gM/WM0mqbOnx7akHqjbulyK9W/ooZKHs51Tat62vVkSGbIBAIBAKBYEe0QEYiX3C+5s7G&#10;S6R3EgUf+/L7gDs78pyRWchVGs7PDMVv1psQIxju4TMnfS1niqXXOAmCz9IyKvPEnNun3DG2xCmU&#10;v7D/ptjfQeFwWZK+oXIXF6Qv9SWt0M7JUYcyWM/kcC7o9Nidu2J/S531a+raahvUWx/JUf/GypNW&#10;SHoPH5uTZ24Pn7H711hbad0rhuo2qfdWUgSfOW3zMf8I48ZF+AAd90U6LtqN9fCZc32tOjJkEwQC&#10;gUAgEOyIT7lTK7MMdzbYfA/5i7wnF4amBN9w/uJX8lvuTMiOQG7+4tdy5B9wB+h77lycNOI8mZO+&#10;luBj813YHJfUFgo+S8uoFldjkdsF6Wt5ap6uh45ysOuN5/WeiTvYoUlIX13O37jj2MxAeSypA3vX&#10;Ieu5Ls+dT8auQuLFLrTsbpAgzUNiDjSbT3ZYR/1qXVttg3rrw971r1Wef5GbBGnoIKuP//gx5t5f&#10;//BnCnsWsV4htjDQD0aONXT/arWV1r2iRlLvraQIPnPbhtXBDkHqScus89myFrlckOb3lRISz+Ez&#10;9/padaS2CQKBQCAQCMkIQ0M65wvSPBFTgg8MkH399+cvf+YQbhCklfW0HPlA5B4uMNgCDr+YcJ60&#10;0tcSSoW4M/RScZ7eIZ2WlFEtVj7jYmoLd6iCuRNnbjmYYzaYO2tMqHRUOVx601eXk83zjBESr9TJ&#10;mMPCOrB3HbIPGMf5dpbvFXybuXb3ExcXl3k+A3XUr9a1Ddmg3vqwZ/1rlYct6tIZeVGQVn1kPWzp&#10;ddxPbHVJNrqALdzCeo5OCwmLhKiPNVR3Wm2lda8YEtRJubeSOqTTnLbJz8/ZZyB9rfx9x8v3kLdr&#10;G96uemxDq47UNkEgEAgEAiEFw5AjTyCQ3REI9gFbcGUuVQOBQCAQCARyvAlkdwSC84MtlMMWYWLD&#10;PasibwgfLuBkVfw/U2t6Af0XJLwAAAAASUVORK5CYIJQSwMEFAAGAAgAAAAhAGpDmn/gAAAACQEA&#10;AA8AAABkcnMvZG93bnJldi54bWxMj0FLw0AQhe+C/2EZwZvdrCXRptmUUtRTEdoK0ts0mSah2d2Q&#10;3Sbpv3c86e0N7/HeN9lqMq0YqPeNsxrULAJBtnBlYysNX4f3p1cQPqAtsXWWNNzIwyq/v8swLd1o&#10;dzTsQyW4xPoUNdQhdKmUvqjJoJ+5jix7Z9cbDHz2lSx7HLnctPI5ihJpsLG8UGNHm5qKy/5qNHyM&#10;OK7n6m3YXs6b2/EQf35vFWn9+DCtlyACTeEvDL/4jA45M53c1ZZetBriOOGkhrl6AcH+QsUsThqS&#10;SC1A5pn8/0H+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jZ&#10;36inAwAAXQgAAA4AAAAAAAAAAAAAAAAAOgIAAGRycy9lMm9Eb2MueG1sUEsBAi0ACgAAAAAAAAAh&#10;ABIX441TpQAAU6UAABQAAAAAAAAAAAAAAAAADQYAAGRycy9tZWRpYS9pbWFnZTEucG5nUEsBAi0A&#10;FAAGAAgAAAAhAGpDmn/gAAAACQEAAA8AAAAAAAAAAAAAAAAAkqsAAGRycy9kb3ducmV2LnhtbFBL&#10;AQItABQABgAIAAAAIQCqJg6+vAAAACEBAAAZAAAAAAAAAAAAAAAAAJ+sAABkcnMvX3JlbHMvZTJv&#10;RG9jLnhtbC5yZWxzUEsFBgAAAAAGAAYAfAEAAJKtAAAAAA==&#10;">
                <v:shape id="Imagen 53" o:spid="_x0000_s1121" type="#_x0000_t75" alt="Resultado de imagen para patron de diseÃ±o de django" style="position:absolute;width:51923;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U2wwAAANsAAAAPAAAAZHJzL2Rvd25yZXYueG1sRI9PawIx&#10;FMTvQr9DeEIvUrMqtWVrlCLIelL8Q8+PzetmcfOybGJ2++2bgtDjMDO/YVabwTYiUudrxwpm0wwE&#10;cel0zZWC62X38g7CB2SNjWNS8EMeNuun0Qpz7Xo+UTyHSiQI+xwVmBDaXEpfGrLop64lTt636yyG&#10;JLtK6g77BLeNnGfZUlqsOS0YbGlrqLyd71bB9nDsC83Fl18U+zi5vpkYj0ap5/Hw+QEi0BD+w4/2&#10;Xit4XcDfl/QD5PoXAAD//wMAUEsBAi0AFAAGAAgAAAAhANvh9svuAAAAhQEAABMAAAAAAAAAAAAA&#10;AAAAAAAAAFtDb250ZW50X1R5cGVzXS54bWxQSwECLQAUAAYACAAAACEAWvQsW78AAAAVAQAACwAA&#10;AAAAAAAAAAAAAAAfAQAAX3JlbHMvLnJlbHNQSwECLQAUAAYACAAAACEAqxrVNsMAAADbAAAADwAA&#10;AAAAAAAAAAAAAAAHAgAAZHJzL2Rvd25yZXYueG1sUEsFBgAAAAADAAMAtwAAAPcCAAAAAA==&#10;">
                  <v:imagedata r:id="rId137" o:title="Resultado de imagen para patron de diseÃ±o de django"/>
                </v:shape>
                <v:shape id="Cuadro de texto 54" o:spid="_x0000_s1122" type="#_x0000_t202" style="position:absolute;top:18288;width:5192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F487949" w14:textId="2509F143" w:rsidR="004678AF" w:rsidRPr="00AA573F" w:rsidRDefault="004678AF" w:rsidP="002E3332">
                        <w:pPr>
                          <w:pStyle w:val="Descripcin"/>
                          <w:rPr>
                            <w:rFonts w:ascii="Times New Roman" w:eastAsiaTheme="majorEastAsia" w:hAnsi="Times New Roman" w:cs="Times New Roman"/>
                            <w:i w:val="0"/>
                            <w:noProof/>
                            <w:color w:val="auto"/>
                            <w:sz w:val="20"/>
                            <w:szCs w:val="20"/>
                          </w:rPr>
                        </w:pPr>
                        <w:bookmarkStart w:id="279" w:name="_Toc530149871"/>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8</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Arquitectura MTV que usa la página web de Orlando GsM: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www.maestrosdelweb.com/curso-django-entendiendo-como-trabaja-django/</w:t>
                        </w:r>
                        <w:bookmarkEnd w:id="279"/>
                      </w:p>
                    </w:txbxContent>
                  </v:textbox>
                </v:shape>
                <w10:wrap type="topAndBottom"/>
              </v:group>
            </w:pict>
          </mc:Fallback>
        </mc:AlternateContent>
      </w:r>
    </w:p>
    <w:p w14:paraId="6324FA3D" w14:textId="77777777" w:rsidR="00E848E1" w:rsidRDefault="00496262" w:rsidP="00D04D68">
      <w:pPr>
        <w:pStyle w:val="Titulo2tesis"/>
        <w:keepNext w:val="0"/>
        <w:keepLines w:val="0"/>
        <w:widowControl w:val="0"/>
        <w:jc w:val="both"/>
      </w:pPr>
      <w:bookmarkStart w:id="280" w:name="_Toc207219882"/>
      <w:r>
        <w:t xml:space="preserve">5.3.1 </w:t>
      </w:r>
      <w:r w:rsidR="00AA573F">
        <w:tab/>
      </w:r>
      <w:r>
        <w:t>Modelo</w:t>
      </w:r>
      <w:bookmarkEnd w:id="280"/>
    </w:p>
    <w:p w14:paraId="1CA0EDE6" w14:textId="77777777" w:rsidR="00496262" w:rsidRDefault="005923AC" w:rsidP="00D04D68">
      <w:pPr>
        <w:pStyle w:val="parrafostesis"/>
        <w:keepNext w:val="0"/>
        <w:keepLines w:val="0"/>
      </w:pPr>
      <w:r>
        <w:t xml:space="preserve">El modelo es donde los datos almacenados se encuentran, datos </w:t>
      </w:r>
      <w:proofErr w:type="gramStart"/>
      <w:r>
        <w:t>como</w:t>
      </w:r>
      <w:proofErr w:type="gramEnd"/>
      <w:r>
        <w:t xml:space="preserve"> por ejemplo, los precios de los artículos, nombres, características, Id de usuarios, contraseñas, básicamente se debe entender como la tabla de base de datos.</w:t>
      </w:r>
    </w:p>
    <w:p w14:paraId="64D34E12" w14:textId="77777777" w:rsidR="00496262" w:rsidRDefault="00496262" w:rsidP="00D04D68">
      <w:pPr>
        <w:pStyle w:val="Titulo2tesis"/>
        <w:keepNext w:val="0"/>
        <w:keepLines w:val="0"/>
        <w:widowControl w:val="0"/>
        <w:jc w:val="both"/>
      </w:pPr>
      <w:bookmarkStart w:id="281" w:name="_Toc207219883"/>
      <w:r>
        <w:t xml:space="preserve">5.3.2 </w:t>
      </w:r>
      <w:r w:rsidR="00AA573F">
        <w:tab/>
      </w:r>
      <w:r>
        <w:t>Vista</w:t>
      </w:r>
      <w:bookmarkEnd w:id="281"/>
    </w:p>
    <w:p w14:paraId="1966E740" w14:textId="155910E3" w:rsidR="00E403BD" w:rsidRDefault="005923AC" w:rsidP="00D04D68">
      <w:pPr>
        <w:pStyle w:val="parrafostesis"/>
        <w:keepNext w:val="0"/>
        <w:keepLines w:val="0"/>
      </w:pPr>
      <w:r>
        <w:t>En esta capa es donde se coloca la lógica del negocio, en este apartado se realizan las peticiones a la capa Modelo para obtener los datos y entregarlos. A modo de ejemplo es donde se realizan las operaciones al momento de realizar búsquedas</w:t>
      </w:r>
      <w:r w:rsidR="00BB5E89">
        <w:t xml:space="preserve"> y retornar resultados</w:t>
      </w:r>
      <w:r>
        <w:t xml:space="preserve"> de algún artículo</w:t>
      </w:r>
      <w:r w:rsidR="00BB5E89">
        <w:t xml:space="preserve"> del sitio web de Orlando </w:t>
      </w:r>
      <w:proofErr w:type="spellStart"/>
      <w:r w:rsidR="00BB5E89">
        <w:t>GsM</w:t>
      </w:r>
      <w:proofErr w:type="spellEnd"/>
      <w:r w:rsidR="00BB5E89">
        <w:t>, o cuando accedemos a algún apartado dentro de la página.</w:t>
      </w:r>
    </w:p>
    <w:p w14:paraId="14E99162" w14:textId="77777777" w:rsidR="00E403BD" w:rsidRDefault="00E403BD">
      <w:pPr>
        <w:rPr>
          <w:rFonts w:ascii="Times New Roman" w:eastAsiaTheme="majorEastAsia" w:hAnsi="Times New Roman" w:cstheme="majorBidi"/>
          <w:sz w:val="24"/>
          <w:szCs w:val="24"/>
        </w:rPr>
      </w:pPr>
      <w:r>
        <w:br w:type="page"/>
      </w:r>
    </w:p>
    <w:p w14:paraId="1BC24C82" w14:textId="77777777" w:rsidR="00496262" w:rsidRDefault="00496262" w:rsidP="00D04D68">
      <w:pPr>
        <w:pStyle w:val="Titulo2tesis"/>
        <w:keepNext w:val="0"/>
        <w:keepLines w:val="0"/>
        <w:widowControl w:val="0"/>
        <w:jc w:val="both"/>
      </w:pPr>
      <w:bookmarkStart w:id="282" w:name="_Toc207219884"/>
      <w:r>
        <w:lastRenderedPageBreak/>
        <w:t>5.3.3</w:t>
      </w:r>
      <w:r w:rsidR="00AA573F">
        <w:tab/>
      </w:r>
      <w:r>
        <w:t xml:space="preserve"> Plantilla</w:t>
      </w:r>
      <w:bookmarkEnd w:id="282"/>
    </w:p>
    <w:p w14:paraId="07FDCAEE" w14:textId="77777777" w:rsidR="00FD0384" w:rsidRDefault="00BB5E89" w:rsidP="00D04D68">
      <w:pPr>
        <w:pStyle w:val="parrafostesis"/>
        <w:keepNext w:val="0"/>
        <w:keepLines w:val="0"/>
      </w:pPr>
      <w:r>
        <w:rPr>
          <w:noProof/>
          <w:lang w:eastAsia="es-GT"/>
        </w:rPr>
        <mc:AlternateContent>
          <mc:Choice Requires="wpg">
            <w:drawing>
              <wp:anchor distT="0" distB="0" distL="114300" distR="114300" simplePos="0" relativeHeight="251666432" behindDoc="0" locked="0" layoutInCell="1" allowOverlap="1" wp14:anchorId="1DD945B7" wp14:editId="29400535">
                <wp:simplePos x="0" y="0"/>
                <wp:positionH relativeFrom="column">
                  <wp:posOffset>140970</wp:posOffset>
                </wp:positionH>
                <wp:positionV relativeFrom="paragraph">
                  <wp:posOffset>1128395</wp:posOffset>
                </wp:positionV>
                <wp:extent cx="5366385" cy="3276600"/>
                <wp:effectExtent l="0" t="0" r="5715" b="0"/>
                <wp:wrapTopAndBottom/>
                <wp:docPr id="58" name="Grupo 58"/>
                <wp:cNvGraphicFramePr/>
                <a:graphic xmlns:a="http://schemas.openxmlformats.org/drawingml/2006/main">
                  <a:graphicData uri="http://schemas.microsoft.com/office/word/2010/wordprocessingGroup">
                    <wpg:wgp>
                      <wpg:cNvGrpSpPr/>
                      <wpg:grpSpPr>
                        <a:xfrm>
                          <a:off x="0" y="0"/>
                          <a:ext cx="5366385" cy="3276600"/>
                          <a:chOff x="0" y="0"/>
                          <a:chExt cx="5366385" cy="3007360"/>
                        </a:xfrm>
                      </wpg:grpSpPr>
                      <pic:pic xmlns:pic="http://schemas.openxmlformats.org/drawingml/2006/picture">
                        <pic:nvPicPr>
                          <pic:cNvPr id="56" name="Imagen 5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366385" cy="2548255"/>
                          </a:xfrm>
                          <a:prstGeom prst="rect">
                            <a:avLst/>
                          </a:prstGeom>
                        </pic:spPr>
                      </pic:pic>
                      <wps:wsp>
                        <wps:cNvPr id="57" name="Cuadro de texto 57"/>
                        <wps:cNvSpPr txBox="1"/>
                        <wps:spPr>
                          <a:xfrm>
                            <a:off x="0" y="2601595"/>
                            <a:ext cx="5366385" cy="405765"/>
                          </a:xfrm>
                          <a:prstGeom prst="rect">
                            <a:avLst/>
                          </a:prstGeom>
                          <a:solidFill>
                            <a:prstClr val="white"/>
                          </a:solidFill>
                          <a:ln>
                            <a:noFill/>
                          </a:ln>
                          <a:effectLst/>
                        </wps:spPr>
                        <wps:txbx>
                          <w:txbxContent>
                            <w:p w14:paraId="14E847B9" w14:textId="03595548" w:rsidR="004678AF" w:rsidRPr="00AA573F" w:rsidRDefault="004678AF" w:rsidP="00BB5E89">
                              <w:pPr>
                                <w:pStyle w:val="Descripcin"/>
                                <w:jc w:val="center"/>
                                <w:rPr>
                                  <w:rFonts w:ascii="Times New Roman" w:eastAsiaTheme="majorEastAsia" w:hAnsi="Times New Roman" w:cs="Times New Roman"/>
                                  <w:i w:val="0"/>
                                  <w:noProof/>
                                  <w:color w:val="auto"/>
                                  <w:sz w:val="20"/>
                                  <w:szCs w:val="20"/>
                                </w:rPr>
                              </w:pPr>
                              <w:bookmarkStart w:id="283" w:name="_Toc530149872"/>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9</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Ejemplo de capa Plantilla,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s://fututel.com/es/tienda-online-mejores-precios-y-productos-de-marca/2583-venta-de-celulares-smartphones-samsung-comprar-en-colombi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D945B7" id="Grupo 58" o:spid="_x0000_s1123" style="position:absolute;left:0;text-align:left;margin-left:11.1pt;margin-top:88.85pt;width:422.55pt;height:258pt;z-index:251666432;mso-height-relative:margin" coordsize="53663,3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V4WUAMAAOEHAAAOAAAAZHJzL2Uyb0RvYy54bWykVW1P2zAQ/j5p/8Hy&#10;d0haaMoiCurKQEgIqsHEZ9dxGmvxy85OU/brd3YS3or2wj40Pdtn+7nnnvMdn25VTTYCnDR6Rkf7&#10;KSVCc1NIvZ7Rb3fne0eUOM90wWqjxYw+CEdPTz5+OG5tLsamMnUhgOAh2uWtndHKe5snieOVUMzt&#10;Gys0LpYGFPM4hHVSAGvxdFUn4zTNktZAYcFw4RzOnnWL9CSeX5aC+5uydMKTekYRm49fiN9V+CYn&#10;xyxfA7OV5D0M9g4UikmNlz4edcY8Iw3InaOU5GCcKf0+NyoxZSm5iDFgNKP0VTQXYBobY1nn7do+&#10;0oTUvuLp3cfy680F2Fu7BGSitWvkIo5CLNsSVPhHlGQbKXt4pExsPeE4OTnIsoOjCSUc1w7G0yxL&#10;e1J5hczv7OPVlzd3pun0IIs7k+Hi5AUcK3mOv54DtHY4+LNWcJdvQND+EPVXZygG3xu7h+myzMuV&#10;rKV/iNLDxARQerOUfAndAOlcApEFEpNRoplCyV8qthaa4ARSHHYEp24LCyFdGf7dEW0WFdNrMXcW&#10;RYulFLyTl+5x+OK+VS3tuazrkKZg95GhwF8J5A1yOvGdGd4ooX1XTSBqDNJoV0nrKIFcqJXAaOCy&#10;iIBY7jwIz6twYYkXf0WwAeizhYjyCVgIwaG+3qWo8eTwaDyZRC4GXSBp4PyFMIoEA8EhBkwGy9nm&#10;yvVoBpeeww5ARIZ4gtLxuXEDXTjaIeyfKuq2YlYghHDsMwlMBwksGlaAIYUgHgvHkMk0RNR7h+Ij&#10;fvvZYDlFksP8bxkbZ+lo8imywvI3K/EwnUyz/6INE2pqWQziCnwuaiAbhg9pW0kv+py88Kp1SIM2&#10;YVenim5GxJe4T85TeMHy29U2FsxhrP4wtTLFA1ICBnOLb7az/Fzi9VfM+SUDfJ5xEluOv8FPWZt2&#10;Rk1vUVIZ+PnWfPDHHOMqJS0+9zPqfjQsvAX1pcbsh94wGDAYq8HQjVoYDHwU0UQTN4CvB7MEo+6x&#10;E83DLbjENMe7ZtQP5sJ3TQc7GRfzeXTqnpQrfWvxIRpFBQea77b3DGyv7aCXazPoa0finW9H+rzx&#10;ppRR/08sov7DALUerdhHYrn2PS80qufj6PXUmU9+AQAA//8DAFBLAwQKAAAAAAAAACEAsvoUDcMQ&#10;BQDDEAUAFAAAAGRycy9tZWRpYS9pbWFnZTEucG5niVBORw0KGgoAAAANSUhEUgAAA88AAAHPCAIA&#10;AADidn+9AAAAAXNSR0IArs4c6QAA/8pJREFUeF7sXQVgFFfXXXeLuxIPJEAI7q7FWkqh7oW6ffXy&#10;tf3rQvXD6kpbKJQWLe7uxN1d1v0/b2azLAmSQkIpvOk2zM6+efPmzJuZ8+47916u0+nk/COL3W58&#10;5H7pqbxOPbhp4ijxg49zReL2HMVhs3EcDo5AUJOb+83995UcPtR10uRxTz0VkpjIEwjOU0N9Xd2h&#10;dSvCo+Pj+g5sW6y+onz39z9W5+YOmDYlZthwnlDYnsbsW//Lkqm3e4WFjXvyiZRJ13n5+3O53PPv&#10;aLfbtdXVPJFI6e19wcIXbAM6RkNZ6daln+98++O62ka/2NjbFy1MGjzkgjvSAhQBigBFgCJAEaAI&#10;UAQoAm4EuP8Y2wa1HTOGs2lTp14Mw603SBd8xZXKznOUyrKy6lMnG0tKDLV1TrRKKhUJBKfWrzu0&#10;eg32CoqLn/76/8WNHCmXy3k83rnq+f21V/b++uN/tu1VqVSeZUw63er33lv37rsWg0HtpZqz9Ne4&#10;ESPaVmI3Ght0OodOy/6EBvNFok+nTs7fsUsiFXe9/oabP5iv9vI6P1Ymk2nPTz8WHD02/aWXVBcq&#10;fEHY68vK/vro3U3/W2LWG9jCty1ePPj2288DwgXrpAUoAhQBigBFgCJAEaAIXGsIXNNsu6am5sDX&#10;3xzdvKk2O6u5vMJqMrGXn88HpeRZrTZCfLlc78jIsLQ0Pz8fTWSIMjTKNybcNzja29cXhBgFwHFz&#10;du/a8NYbpzZvezk3NywszLMPFeze/clNN9WXlGCjxlt13buvD7vtAXcBXVNj4e5dRXv2VBUU1jU1&#10;O/U6109g20JhxbFjdfn57JaRjzyaPHK4xEeh8gv1CQkVi89ircfAacc33/zyn//csXx5j/79L7Er&#10;N9fUVGdlLX366dy9e1GVWKG4c8mS9Ouvv3Sr+SU2jO5OEaAIUAQoAhQBigBF4F+EwD/GtmFF5v6j&#10;tu2SrGM/P/t87sbtphaL8vkvG5/PF0jFAqlMJJOKJDKhSOTt6yXQeFfl5OobGnTV1Uql7M2yKpHo&#10;tFDEYbf/+tzza959h635sU2bYnqmypQarJsbGtYsWbz/m28NDQ3GxgaLyXz+SQaRVCrVqHlCgUAk&#10;EUkkfgE+iqDwwPg4/8QEWWSkRKUxaBtLdm7cvei78lMZD23b2r1fv0vvhQ6HY15aWsmxY6gqomfa&#10;7QsXRPbseenV0hooAhQBigBFgCJAEaAIXDsI/GNsm2O3c0aP/qeUJI0V5d8/9tiBX351X2lisiW6&#10;aEYbDeb79+XsaTfPfvDrbzy7jlGve7FLZF1NAzb2nDXzoW+/J3U7HCd3//XFrfc0FJZ2Rj/DGOC/&#10;pzIVPr6XXnn+gX0fT53eWF6OqobOmTPr/feF7ROdX/qhaQ0UAYoARYAiQBGgCFAErg4EzilE7uzT&#10;uwg624FNqszKyd2+k61Q5q2J7p0+7NbZk1/5760LF962cNGIxx/zCgpmf+XyeF6hoeoAf4lUch4R&#10;hdzb+7q5D3q2ECe4/csvWKotUSgm3Hs/VmwWy96ffvpq1hlUWygVK/z9cBTfLhEBcbHsR6Y5Q//d&#10;/nPvOXO2WCZvf/lzlXTa7ZkbNhqbmlAAWpruU6dQqn3pqNIaKAIUAYoARYAiQBG41hD452zb/6iX&#10;ZM6O7Qtnz64rLYMSY+zjD3afOtOrxa0Q8on9q1Z9ddttJi3xWfQO9L9lyRfW5ua63OyqsvLawkJt&#10;Ta2uprqpqhrUme0ucl/fUY88Mubhh8VyuZuRNzc3v5KSWldSjAJpM2bc8uGHSl/f4pMnvr377vwD&#10;BwnLl0uDe/TyiY4K6hLh0yVG6eUr9pFKxWr8BKb+44P3ZO86zNYf1ae33MtLV1Onr61pqq6xGF1u&#10;i207q090+D2LP48bMuzS1dUNxcVL7rzz1ObNGG/0un76HV98CTHLtXZ70POlCFAEKAIUAYoARYAi&#10;cIkIXKlsOy3NGHpOLYS0rI5z4MA5z7x7d2NEAPurY2B/2UNPc8WSVoXLs05+9cB95QeP3PH9j2kT&#10;J3n+ajYYvn74od1ffsVu7D3rxvu/+Z4lrzabraG0RFdbp6utbaquqq2qbi4p4ovEod179BgzRuXn&#10;51nP1l9+/mrmTdgiEov633lXUGJMyeETdWVleVs2WyzWsPRe4+fOCU1L94qIlMtbh0wpz856s38/&#10;bQOxKyMmyd3ffgvZtK6uHqEJ13/0Ue7u3dju7e+jDArVVlY019WjYRpvjTo6asjce/pNnyWRKy+x&#10;W2D3A7/8/P0jjzZWVQkkkjkrV/YYOfLS66Q1UAQoAhQBigBFgCJAEbjWEPjH2Pb5vST1/3lY8uh/&#10;znUxrCVlkt69z/WradMmYWI8+ytXLOZpvBFYpFVhs0776zPPZOzY+MzGHazEuba2lmc2ewUFVZWU&#10;/DclBZH72F2ePXwkLqVb22PB/GxF1BKjgcvjC6VSgUBgMBhkMhdvtlgs74welbt9B3ZEeBOpWu1w&#10;2o2NzWw9vl3C7lzyVcKgIeeyQK947YVVr7wNJ0sUjh88GMFA/Lt0wXrRsWNf3n9f0d59WO91w8QZ&#10;r39gM5tsFisaIxAKhHK5KsBfLO0AGYm+sWH5iy9sWbDQ4XCmjRl574pVIiYAC10oAhQBigBFgCJA&#10;EaAIUAT+FgL/mG77/FIHu1TEDww+18cRGnqek3QGn96R5+XTlmpjX7FCmTh8uLHeoC0ugW6jsbJi&#10;7f+9WnDkCDL9bFuw0E21Y4ekg2objUbkr2l1RLQfBFSm1kiVSlBt/Lr2o/mf33rLr/PmfTRjxpOh&#10;oSzVxgJpir6x0dikZRwxCe8PTeoRFBvPIlBXV1dVVeWpYgfvP7RyHUu1sSSOGeMdEcGu2/V6W7OL&#10;sqfMnOoXHR2UmBSWmhrevXtwcle/yKgOodo4UFNxSd6WLaDaWO//6uuUav+tm4oWpghQBCgCFAGK&#10;AEWAIuBG4B9j2/+slyTOHwkaxz33xNLnnvrfXbO+n3tv4oC+PUaNMmqb936xkEVHIBINf+AxwnGN&#10;hvyDB2oqK8/Tb3A68IPUV1fsWLIkZ9Mm1MMW9g4Juu7l5x5asfw/R458VlHx+LZtXceO1leVFx44&#10;UFtQkL9/347PPq49esw99kA9J/74o76YqL2xBCclJgwYwLJ5/KRtarI7nT6RkYPvv63/pFs6qR/D&#10;P7Jg//6iU5moP3HosJ5paZ10IFotRYAiQBGgCFAEKAIUgasegX9MSQIR9HlySTbPe1L1sitMddtr&#10;YKiokAW7Yoa0/dWYmSmNdylJLnj9YLTW6nS+vr5IFYnCWxZ8+vXch9m9ugzq+9Avv6n9/KHk3r/i&#10;t5D4+Ki0Xuev0GQ0nlq/vuzokR3ffludXwAOPXruAzfO/8i9F8QnMF0XbtmUt2OX0s/HZLMlD+qf&#10;PHwM0q2zZbSNdd89/NC+75dinS8U9L391pvem8+2DWy7vrQs7+B+TUBAdK90QacF4zMb9B9Pnnxy&#10;02axQn7f99/3OFPXfkFIaQGKAEWAIkARoAhQBCgCVzECWqsju765Qqe1QcrL5aqEYi+ZNM5LIea3&#10;li6zIHQ824ZwIvPzz+vO48XIHtnh6L5mjbKs7KwXozotNSutz7muk9ho7P3tt+f69dCNN+rVJLLH&#10;WRcEDem5YIHnT2hwWV5e4fYd9fm5B1f8VpKRxf464oX/TJ77COTQp3ZtP7F2/bB77oVmo6q8/NTy&#10;ZU1VlYFp3XqOvQ5pblDSbjYf/eMPeUxMfGoqatv53Xc/PvaYsbGRJxA8v2ev3WbN+2u9yWyJGzs4&#10;qS9J244y1cVFa998a8Djj8fGxXk2JmvHtq/uu68yMxsblf5+ty9e0HPiFLZAbsap7FXLLTpT3IRJ&#10;CenpbAZ1u8l06q+/8nfvUEVHdJ92OrIKfgI7r8zOOfb7b4a62rhR45JHDMfGgoMHT/z+W9SgYfjq&#10;NqjrddqCw3sEInVY12Qw+6yd2z8YPcZsMveYct0dCxcpff0gQ8/Ytj1jzWqRXBbTf2DyqJHI9XMu&#10;hOl2igBFgCJAEaAIUAQoAlcrAlvLGjcUFubU6yr0YNsOPpenEopYtj2xS0xPv9ahL4BDx7NtkLw9&#10;s2ef/PFHx3lhBvmfwuX6nSOJzHE+f3eLcLltNT483nTHOatfxeNVnPvXRD5/EMzqLYu5rm7lvJcO&#10;bdysr6m16LVWi8XdIlVIiNrbG+3U1tf3GDfuhrffbjIaf577UObmjVaTUeqleXLDxrCkJMKD9+/7&#10;4ZFH+A7bvavWiPlOqFN2LSaDgWFz5na/ccaqZ54tPXrE7nCogv3/73iGWEICpGz+5uulDz6UPn3K&#10;jI8+VSpdIUTMZvPqTz7587nn7EwLU8eOe+DnpYgqiHUYy1f+3/9py8scNnv32Tfd88lnQrFYq9Vu&#10;XfDZ9gULGssrBAp57KAh1z35ZGSvXrCUg9Dn7d33y9NPlxw7gsFA8pBBj6z7K3Pz5mUvvFB85LAm&#10;NGzK6//Xb/r1qDknO/vPB+8vzs3j8YSR6Skz//vGH6+9svX7n6QyyS2ffdZn1s0os+3rL1f+97Xm&#10;ygoen6/y8x98223jn35KqFBcrTcSPS+KAEWAIkARoAhQBCgCbRH46VDe98XFdeeIxRwgV9wXGz02&#10;MazVjh2v24bFNJDHu8QAFtZOu8K9xo07TbXr698fNWzNZwuqsrJ09XUW82mqjTLNZWUlx48XHz/u&#10;5PESJk6QqNUBgYF3LllkaGqymi3NldV8xrqM6HsnN24q2Lsvd/+hJVOnNZVUZK/dyh7i+mefSRk4&#10;sO+sm0wGg9Vkqi8sRb53bIfb5eaPPjbr9ft//W3rh6d1Jobq6szflrNUG8vIJx5lqTaoc/6JY7U5&#10;OWa9wWo2K/wkXB4HopStX3+97JnnqguLEVLQUN94dOXK1wYPfnfYkP07dtjt9qK8fEjDTTo9Qqc4&#10;eKLiw4d/evzx3D17kCW+Ojd355LPUaagoOCTESOObtzaUFRaV1Bw8OeV702ZAqqNg0YM7hs5qC/o&#10;9Z4dO76+9/7G0hIHTtVsri8tWfvh/E0LXOr2TrtQtGKKAEWAIkARoAhQBCgCVxACPx7M+ygr81xU&#10;Gw2t0us+Opn5V1Zr4UbHs20cTJnWha88ZyYUHy63L483mMc7l2EbNYQ6HCjQ6hPXJpDf370CUD/o&#10;klzxPbDv1mW/VDc0P7Nty8L6+sfXrGGj7GFRaNRB8fFI7ogUj95h4TDldh/r4uhZR4+yZWIG9mbT&#10;PdYXFWWsXcturMzL2b91Sy2T0Wbg3DkQlxv1+sqSEvbXPjdPZeUfx1etamIkNKDOjdWnA5IUHziQ&#10;vXsPWxiG7eRhRHaCBXtNf/Y5dl0kl6cOm8IXiLJ379rwxuvsRizhPXogLHfajBsy9uxb9/jjyPuY&#10;3D/Nvxs5IwQHTLhh+Mo3XlfHRMX2JRIUjIhkSqW+smL9E4/qqoj3J7Yo/fxCU1IaS0nDpAp5j2Fj&#10;AsJjK48eXX7jdKhSsBHqEd8uXSY/92z/++41W12ZfdwNoCsUAYoARYAiQBGgCFAErlYEtpQ1fF9S&#10;dMGza7Ravi4oPlGn9yzZKWxbowwWnMO6DQ4O7UWywxF/brEH2ufvdCY4HK0+weeQnVzwzN0FfHk8&#10;ARNdm118I6N6z54dP2AQRyLJPbC/gWHACEUy9K47n1yz+q4vv5z54Ye3L1o46amn3EnL9y34jN23&#10;29hJco03ZDMlWZlFB0gAbCwjHnvs8HdEQ6Ly8e7HpLbRVlbmb9rE/jryoafxF4btjC2b9ExIQVVg&#10;YOqkiax+GgbsLV98zpaUKJUTX37BM0jipv/9j/0pZfy4iK5dGxoafn3uuebKKnZj/NDB93zzdcyA&#10;fgYdyX8ZM3QIGlaVnVd+5CS+BnUJy9+2TySXjnn8UY5AjAOBsne77ro9P/10fMt2h92BAwV3iZrx&#10;zttzV/wWGEVGI96R0Qljx+vr63594Tk2+TypduCAe375ZdCjj10/75Uhc+ayG+lCEaAIUAQoAhQB&#10;igBF4OpGQGuxry8oqjca3afpJxKPDAua1CWsf1CATCD0PP28hvqdZRVmO7FUskunsG1bXLRUdnbb&#10;NiKJRDmd/5SHXaDTKQwLd5980qDB/W+Yga/1xUVZG6HGNmEdTDT99ju9IyKThw8fMOPGbqNHC1oE&#10;yhUVFcf//BNlNGGhUem9BWKx3Wo9suoPk9GMjeG90zUJ4aUHD2E9ceLEsIQEUN6CzIzS48QcHtYr&#10;LTK1B1agWik8fBQqDqwnjBkdM3AQ257i48cyN7t4eY8pk6N6no5/UldXv23REpRR+PsjQoja33/9&#10;+/MLW6zgwakpsz/8SBMcsvXTT/O3b48dMWDgnDkWkyljy3ZtdT320mr1pibLlOdf1pZUQkOCLQFd&#10;Yrwjwnd9962+iaSrRHaecfP+2//GmSX79tWUVcC5M37EsOCEhP3Ll53aSfJWYglN6Tb+xRe7dO26&#10;44sv9i/9qW3+y6v7NqNnRxGgCFAEKAIUAYrANYtAVr02t4EYNNkF9HpsRNjwgEAhj3drcuzQ0KBW&#10;yOyvqK82EFbJLh3PtkExuUpV6Nni04GAR3K5rbOoX8ZLB5M57/RIAxZtSURqKsJLVxw5WrBnL9uQ&#10;1OnTQhMSztqog19/bWCwix44MLR7d5iEmxsbD/1EVM5YJj/x5P4FX2JFFejb87oJco3G6XAc/vEn&#10;i5mo0Ac9MAdKDKLA3r+/7Ngxdpcpjz8ulbqGJRs+fptl7XKFbOAtN3sG/Ti6+o+Gygr8FJKSEjN8&#10;ePHJ47uXLGJrgM/ilBde1PH4n99x+5ZFS2L6D5j1zvyQ8AhTY+PxZSSMIJbA0IjbPvpYFuB/as8e&#10;bU0Ntgy5/+6MbWtLT55iC4x68ZH06ddDln101R/GpiaRRDL2/geaKssPr/zdxCTTkfv5Dp0zJ2nA&#10;QLSqctf2Ne+8c2rrlrNCRDdSBCgCFAGKAEWAIkARuMoQKNdpK/WuLOM4NX+hOEKl/KmgaHlOUU5F&#10;w4AAvzDpGaFIYAU321xpClG+49k2mzEx6GxCEcicu1yyGuSC16/uHBoVGcTKZ8tgaTYa9//5J4zB&#10;bM2zX57HqqtbLfBK3PbFF4R6equ7Dh3g5UsUKXtWfW1g+GjsyBFmH58T6zdiPaJnr+ieRB5tNBj2&#10;MVw8qGtMyqD+WNE11GbucRnRB8y5PyCRhDTBUl5Wtve75ex6/HWjgrolu1NgWszmPfBotFgkMLqP&#10;GuEfHLx36Te6BmK0xqLx9doy/8P3e/XK3LL1utdeeeiHH5WhERhQHFm7uiKfqIu8fNS3ffudb1hY&#10;Q1Zmwbq1SFHpH+DTa8q0PR8vsttJXJeYwb2mPflfZIssPHas8OhRjAf63X+vX1xc5qYt+Xv2kLET&#10;l9u1f5/Bt90OjU1pScneVavrC/OLtm254IWgBSgCFAGKAEWAIkARoAhcBQgg0h8+7hNRKxUKhRwS&#10;bWw52qgV83hi3hm6jUqjzmA77eHW8WybbUoAx0nyH3oskLSkno3Fdvg1QHzAs9YJGM4ac7yutOTk&#10;7yvYXYbec7f8bHlzQDqzd2xlDb3+0TGJw0ZjBfx753tfYQVKjME3zMj5YxW8CWUadcrY8b7hEdhl&#10;79Lv8Be0u/v4KeoAMstQX1Keu5ZkdJdq1LNfeIk9KMrsWLSQTdWu9NL0Gj1Z7RvoPoXM3Zvqy4nb&#10;pXd0ZLdbb9fVVOVs3o04gBjUhPVI7XvfA/0evevh3bs+rKoa++DDOfv2vTdwAMTie5csxi6wUo/8&#10;v7d8IyJhty7Yt78kk4QSH/7ac3u2bGHV2GKV8oYPFvJ4fJNef3zt6tqcbKlCMfLhR7VNzZkHDhoa&#10;ic5E5uU19qV5iKaCqNt/vfAcWivVeAcmJnf4haMVUgQoAhQBigBFgCJAEfinEADDgdAXCyyP528D&#10;CkC/wJYRnzOGx2nW2VlsG4cPOZP1xvF4kRdqfafi6wPieLYDbP/ii+YmosWR+2gGzn3wrG1A7LvD&#10;q1Yamxr5AkHS4EEB0STWx/Ed28uzSHrz6AH9lbGRx3//HevB8XE9rpuEFQTP/uvj+VjxCg5KHDRY&#10;olDiKh7dspnVhAyaM1fq788eq66y9Njvv7OXLSQlNbpvf7dx3YzkNeu2NpWRsCF9bp/t7+9fcPxw&#10;Yw1xjhRKpL0nTx774IMDp93aNSUVxmlsNNTWwM2x9MiRjD378TVp6NA+I0ci8btRq9277FdsgeK8&#10;54ipJ1vULz1nzgzrgvkGZ87Bg7t+/Mlstgy8687gkBB9dWXlkYNs8/rceGNk954oc2TjxoMbNsLo&#10;HtIjJWbM2E69WLRyigBFgCJAEaAIUAQoApcNAZDsEyeOL//tt19+/XXDhg16/RlBRVQCodLDFbJR&#10;r9cZjGFMisPufhqtzdpsOyN4tY9ILOGf5tidyLZPR9oDzeVyI53ORi7X/Wm6UDg/z8LsuuHSIFfD&#10;KNtGx1JdXbPrq2/YirtOnRocFXnWgyANe8G+wzaLVSCR9LntTogrGhsbN77/PgojfkjKyFHVGZn6&#10;+npEp+46erR3KIlqnrVjZ8UJ4pIY3is9nEn5XllRuYNJY+kXEdFn6lS3VuTUhvVN5eXYDgfNhBHD&#10;/SJPt6EqJztn+3ab2eITGjbglrtRpqmkzNxMlEMyjabnlOmsNMYV1cRqNTY197zp5h0//oiNqoDA&#10;9JkzvcOJV2jRkUOQhWBl0C23avz9a48T4bhYoUgZMRIhvQ1a7cZPP63NzdOEBvS98078ZNZqG1vS&#10;fA5/+CFsKc/J3vbJx4baWow3+t19t5eX16VdDbo3RYAiQBGgCFAEKAIUgSsIARi1Id9F2Lfvf/h+&#10;yeeff/v9d+7P0a2bxMbT/LvabDpVWz8jJuKJXsmh3sqNpVXY4nkmiT6+GvHpeCEdz7ZhBMWCQ4Z5&#10;WLKRNmaX07nhzA8I9LkwzuLxWhXGVxLN7mIX6FiUXG7bWCh7fvpBW1eLWpU+vn0mT5PIz54fsezI&#10;kbr8fBRLmTY1JCnRZjRun/9+3laSxcYrIjJk8OCMLTtMzVpE8xhw970s9z366zLCib29k8eNU/n7&#10;Wxobf7zj5tocwr8TJ08OiIlhTwWs/fim7fp6outAQMBes2bzWhxMIf8o3be/9NBh/DTy0Yd9fGCd&#10;RzIds8NJ0t9AvhKUeNqbE0KUvO3bm7U6VWJixtatsI4nDuiTMnESl0mxvmnhR8jE7h8W2m3ECKFE&#10;YjcSvu4dHOwfGoqLtfql50u3bcaWbjfMDIqKworT4XRaia1d460K6hLTVFW19dNPivbswVGi+nXv&#10;NW7ixV4Huh9FgCJAEaAIUAQoAhSBsyAAgW5eXt7x48cb6utZJnk5F8SBSE1NnTlz5s2zZ/v4+i39&#10;+edFCxcuWrRo4YIFixYuWv7VksoTRyE0YZtkdtg3lJZ9diprXWH52/uP7quqbtXUJD+lt/R0WMCO&#10;Z9vgms7CfI7J5JlOEvQQdLLV5zwJI/Vcbtvy7jHFufwgz3NV5FyuN/Oz7Rghr+wCfcjmd95l1+OH&#10;D4nsQcKMnLUSk15nMZEgi5Nf/T+n1br76282fLYQmR1BauN69+abjGVIOelwTHrhRd/QULaG5joC&#10;PUzLPadNtzY1fT3nwRMbt2CL0tc3ZeAguYpkxsFSfexo2d69rIyk95hRIQzZZRd9Y+Ph9RswzPKN&#10;jBxyFzFsY5HJNAIBE9bF6bR59MVdP32/49flvW+9tXLrFkNdHezW3a+fqfDSoGBxUdGhX0ngwojR&#10;Y/y6d4clXOIbgq8YHmRs37bgtuvrcnOdDrvC1yd91GgpM96ASluhJiuN9c0Hf//t29tml+7fJ9UQ&#10;e/aYx/6DWC7uRtIVigBFgCJAEaAIUAQoApeIQGFBwbiJE5MSk3ql9eqV3vvbb79lYyVfzgUkEJxb&#10;JpNFRUaazSaDEdEuDEYTVgzggaJjJ3ja02FJdHZbVmPzidqGgmatxXFGU5P9/AeGhgp4nazb5lqs&#10;HIcTBzmXw+IlYnf+as96caAhgW4ax+WZTruI5u7ZZTEQfYpMqUgaOFAT2Dpcorud3gH+Si8vbx9N&#10;zv59Xz95346vvwyOiQIl5YmE3WaM05aV6auJljoW+pCWJSIhHqtSsWDv7798fNNUQ3NjeAKxZwd2&#10;iw9MJT+RxemsyMquyM7GqkgiTXvsCU9kLEZDVT4J0pc4nBik2Z/C09N9IiPAmBsryhffftOm7779&#10;a8miT2dNzduxZ9ob/+cf4F+ZcdxutQhkstABJAoKltITmFdwQvES3727RqPBlshRw/EXCvLfXnzJ&#10;1mDtOmtWfW1jUEKSd7hL/iPz9vGJS2R3XzzrZqtCkzxtuq6ayMd7jCeqdLpQBCgCFAGKwBWOwFdf&#10;f/3fV19FI4uKih588KFly5fDxgQGs37DhiVLlrCyVBT4+ZdfsAK/MJgV77n3npRuKfi899578D7K&#10;yc2d++BDBYWFKABH+a3btk2ePBW/Dh4yBHuhQMcigFnVcq3+ha1Hb169DZ9nNh/IribO+uU64ysb&#10;D89evRWfO1fvKWoiLccbfempov9uPGKwktc+SXDRqH9p2/HcBsKHcmqa7vtj5/W/b0Y9s1fv2F/V&#10;YMMJNhnGLFt/w6otqOfhdXsOldbiiOwp6C229/dmvb7pqM3h2rL6ZPHEZX/N/nPrzD+3vrz7WLHW&#10;cJltrW++/faPP/3kbuFvK1b88eefVVXVN99ya3xcPK7C+HHjt27bCne9rKzsgYMH4+qw9PTd999f&#10;sWIFVrZs2dKnT9+uyV27d+9+7333w2aMy4/tefn5AwcNSYhPQCW3335nY1MTOsNbb7+TlJTcrWu3&#10;7qndly1bZmoJ1Naxl/hcteXk5Nx2xx0qhXL1mjV79u298+67Xp4374cff0CPvTwN8DwKOHdsTKy0&#10;jWHRWFdo2rHWZjxDMdK2eREy+Z1dwmPUYs+fOt62jdolFfU8qw1VEwvqZV+MbWYfwPuVcIJkWiLP&#10;J06K7KKtq3EwwxG/2PjY4SPPZdhGgbBevRJGjrLYHN/cOKPieOHY518c//obyHOO291h5PpERwYm&#10;xEO07dktes6eHZbavfjosd+ffFbhFzbz448HP/Wsd0iw08Z1Wl3DHQgzWLqPpfeMGdHR0Z5oSZSq&#10;mH6DxIozfDv9o7sMuf3OwKhIiLlPrf1r/f+9dnLlqvRps2/+5GO1Wo3do0eM0AQhiRB59rC1xfcZ&#10;FTtwgEQidtpsUKdgS79bbvWL7oKI4Ok3XH/bZ596h4Sq/XztdhsbFwWLOjAgbfIk37AQn+CgUffc&#10;NevTT8MSEr2Cg6UyCaQvl/2S0gNSBCgCFAGKwCUhYLGYV61alZlJPPvPumAW9L+vvDp16rRjx4/h&#10;88QTT4jFZ9CFnbt2/W/Bgk8++Qi//vjDD2By27eTEFsduNToTf87nK0WC78dP/i78YPfHNYrzl/d&#10;bLE9vulAuJ/mm7GD8JkQHfJ/u041mUGekQrZaRYID5WR3MxWhzOvuklrtNSbXfzMRyx7oXcqqrot&#10;OemHUwUVBterd17/Xl+NHZQS5PPtiXyDhRQGUz9Rp4NVs9nhyG48nSwwQqb+YlT/BSMHCnmCVflI&#10;DXg6ToXF7jhUWW9sCahc3mQobO7gsUeP7j1OnsxoZpLQYWBTUFDQPTUV67CagYXjKqxes3rI4CFs&#10;WAWRULh69WrQ7lYCjPETJ+zZu+fAgQNjRo9etGgxBlRsgW7duq5ZuwaVfPXVFxqGPMCg+8ILLx48&#10;dHD9Xxs2b9l6+MgR95UF1MjuV1NTw+4LIl5UVAyjb0ddegwSNmzciOv51ltvjhgxvEf37k8/8cSc&#10;OXO++vorjC48j4KSpaWl9S06EwwSiouLO3xgADYYGBTo6+fX9gR5ORm6zev5ZRXcM30i3SWTfP0f&#10;TknsFxXQat9OYdvsMcAoAzonCIn+vGoeRRs1CGIR+p0tLGBoYrxAiJuIH9ErJSi+xd58tu6jDggc&#10;//TTt3z80ez5H876cH7q+HFdBw+56b33Zr7zjl9EVESPXte//tbsDz8M8D99bUISkm5fsODmDz+6&#10;+eOPr3/zDf/IyMGzb77lk0+H3XufnJFkEIj4fGWQv8yLqEpGIq36mYtMpRr3yKM3f/RR35kzQeXZ&#10;H3FfDbj1lls++giHw99bP/vsriWf954+3Z0NJ23KDWjk9FdeUSgxxCCLj6/v7QsXznjrzdgWa3dM&#10;UtKtn306+6OPZrz1ljo8PLZv/1s+/njEg3PVAa7+AQF66nWTb/n001s/+WTKG28HBATEDBo084MP&#10;0Bh3EvuOus1oPRQBigBFgCLQ2Qh07dbtuuuu++XXX2pqiatS2+XYsWPduiWDk531V7Cc7du33XD9&#10;9WFhJAxASEjI9ddfv3zFCkyyd2DLCxv1TgtnZkK4p6Yzu9FkdzonxATzEa2WxxsTFSjgcvcWVSMr&#10;NuzQPYJ81uaV6yy2Kq0RxRRiYb25tQ1awCOxBDyJA9KC8LCFMZBjMdkcOXWNaQHqEZGB6/IrYeb3&#10;PCkmiQhT2KNimJy351f+nFGst9pKG3TLThVVNJ3WGHQIJkmJiUqFvJSJWHDw0KHAgIBgJkIxKCZm&#10;Hh555JEP3v+gspLMOWOJj48bNGjQ/gP7mxh23mpBaLJRo0ZGRkVlZGSy9u/iouJXXnkFlcBk3qow&#10;ThZMw5O1Y72qqmrNurU4HHbfsXMHSHkHWp0xlsjPy4cZPrpFTAvtQHp6eubJzOqaM9g2WlJWXv7H&#10;6j9BuLHXtu3bjx0/3uGCEyDg7eXldza2jesuzTxo2/A7Z+dWZVWFoCUCt5Qv7OEfdF9q4jO9U9pS&#10;bSDcOWz71CmOwYC7BcpfyYVij1xEpzxjuN2O/Qnbdt8lO3e69/CPjOt/2+18viAgONQzdyNbYN36&#10;9U88+eTu3bstFutvv6145f33Q4eNGDFnTlRqd3RELLEDB0aPH//ie+/+tfGvhEEDhz/wgH8LW2Vr&#10;iO6dPvDue/rfNMsnOAQXD929+3XX9Z81yyvIJVlpbm7emp17TC0z8rkwWldXVz/33HPf//ADO8GH&#10;/u7XJXbgbXckjRjuZtvYzpdIksaNHzF3riip24IVv5cg040HyEhO2XPqlCF33QVvg08++fSLL7/E&#10;sC84IbHfbXdEpPUCjSY1CARdR43qN3u2F9MwoVicdsOMfjfOVHn0LVi+UyZMSpk8RSgnswIytabb&#10;+In977hLxQyC6UIRoAhQBCgC/y4EUrpBI5L6448/nJWd6AyGwIDAtq9C9hyxC15MgYGuXBAgPV4a&#10;DQJtwbOoA0EwOxxg0uIW6xJqxoF0No6XSKoSukxOIsJ7OdVNenBrOC8FSgWxwUHrM0uP1zXzhHyV&#10;RKhtkR40WIzvHTrxwF+7vjqZNSwiNFAmZInAW/uOzN24+3hF3Y2JkTIReSdCJVJlskdolAMi/Qsb&#10;Giv0rpMqMTQ/vHXf41v2mm3WcREBYo+AbhIB/6ZuUeW12gUHcpadKg5VSVL9XRaujgLE19cnLCw0&#10;Pz8PQ5qtW7d269bNZcYWiUeOHHnDDTcMHzFc1eIDxnr42WzWw4cPn/X6Yl+UwfViabSXt/f48eNR&#10;CfZiG2w0Gt9//93hw4ZPmzq1X98+6C3uE8GOCQkJ4WHhPy796ddff83Nzevfr5+yxaJ36ecLdqTR&#10;qCuryj21SbU1NV4+XgqGgbgXlETD0FG//PoryF1gce/Tuzes8pfehlY1KFWqoBaq5v5JKpVFREQM&#10;HTJk2shBDw7r//Kwvp+M6LdgJPl8NLz3832SZydEtRKQuPfteLZNIn4jCwwzeJJyub6dwLZxN/4t&#10;ZM9g28x4iN2dLxJNfeWVoNj4rJ17rFoScttz2bljx8L/LSgvx+VHR9+yePES9EW9TgfNPKLDVDAj&#10;PHT0cWPHRUZEITA2FowpCwuLIG7DTEdzs6tCTAMV5OdjI/vgqK2FU2IuOwWDfqMzmQ9XNZg4vJN/&#10;rVuzdu3CBQvBktF1KioqkbiRzJTZ7TgidsdIDtWydxHJAJ+HmCjbvvzyC4w4sQW/FhYWuk8NLcQ0&#10;0NKfl+7cuZPI9OyO4uISsHk2YoxBr0cDUMaMkYTVmpmZVVdXzwppUAZTUa3CTP4ttGlhigBFgCJA&#10;EbgCEYCdZeqUKTqdfu9eEhC21RIcGAjL6Lmk2EjpEBgYtHffPnYvvC+Kiot690l3s70OOV8vZIew&#10;O5rMp92rUG2QlJvZXFukc724tYzgsWd0IAzSKAxHtOujvdaVVZ+sbUoJ9ILFuqyUGIOxaESSh1OT&#10;5g/ts3hU7/ERvkL8xnCHx9K63ZYQI+OKAhVSPpcLa2VuY9OK3Kzb1myesHzDkfrq37JK2BpCZKo3&#10;B6QNDQvmcZ0+UrGHzxv51V8pfWxQV5VS460QTYgLlYk9Y0N0AB6wnSV37VpaWnbyxEmQzq5du7KV&#10;CoUCUOSBAwfiryfRxLUYMmTo9h3ba882fYHXvUDAj4yMAPFAJUqlolevXqjEbU7G4R566OHfVvyW&#10;nJyM5B7IlOh5DoiOMHjQoJ490nLz82+eNQvjrvOIb//uyaN3ofIN6zd+/c034CRgKbBYv/fBB6PH&#10;jAlriTzhrhPtHDliRGq31Mrq6htnzIAFugNb4j6KRCwOCgpM753+6COPfjz/w+W/Lv9rw19/bdjw&#10;0w8/vvXmW48//viNN0zvl5KcEuCb4ueNT7KvJlgh9nSLbAVCx7Ntu7bZYXCFD8FAUtUJMVz+rpOq&#10;P++Me8RR5Zp5ARYSqfSxDWsD4+L2//57q+EgGCcmSrx9fHHtDXqDXCEn9FqpCg8P69kzLSIs/IUX&#10;X8SjZ+7cuav+WDV79s0Y8XTv0aNb165p6b1SUlMjoyIgcnrjzTcTEpNYN4VDhw7/uXp1ly7RgwcN&#10;fu3//g/9SS6X9+qdLpcr4qdP2/juO++8/XafPn26JifPvvnmnj179uvXf8aNNy5duhT2iG6pqYlJ&#10;SQnx8e9/8MHevfu6piQPHDjojddfR4dAPJPHn3iiSwy0HoMmTJx44sSJJ596Kjwi4q477jywbz8O&#10;gS1pvdLSevZEPfgJM0FKpSosIvz2O+747rvvcDOPHz+uR48e738wH5q8uLj44cOH33f//X/3bqHl&#10;KQIUAYoAReAKRwAGzlEjR63f8FdbPUmv9HRMd3/33fenmKW6ilhnPE9n2tRpu3btWrtuHX5dv379&#10;T0t/vvGGGR1LdGL91SG+0q8O5xQ0aQubdGVaA+TZ8V7yEcFhPxzLy6lvym1oWnAw21cmTvRWgCWj&#10;gUohTy4W9fHRhCulvhKhEIS6pdkQgAj5PLGAD2M5n2EB7BmJ+Pxewb7RgcpfC6u1FrvRaq/Vc+cP&#10;6L1lxrhNN4z5eswgk8VWy5i3wZBkAv6EqDARX7IqtwRa7VbXV8zn3p0ceEtqDGTTnXHpodgBD/ll&#10;2a8jR45yQw0qkp+fj6uQlZUFYu3OeogzRCSN0JDQLxYvcTcGRkCI9SET+vjjj6EeiY2LY+uB9RCG&#10;P/ZauxXYQqEIDmAvvfzy6tVrwXdbdQB0nqFDBj//7LNunWoHnvKAAQPefOP1d956u3efvqA3MLqX&#10;l5RmZ+G/nLametKNR0F++ygYTge2wbMqoCQWihJi4wb07w8FDkY4sHvW19UBcBglseh0f084xJ83&#10;b17HttVRXsz9+WdeEUk2jgV2V2J6bbPgaidwuefCqYLHKz83Tcft0v3cjc7mcnVn7pvI4/l7bLEO&#10;6iVMTHFXgBjb3caNC0tJcWdwZH/6ddkvhw8dfujBuRhI/f777zUYRd144//+twCd9eZbbi4oKIS0&#10;C8x47eo1Q4cOKcgvKCou/uSTT374/vvevXt3iY05eezE1OnT7r/vvmHDhj348EPr163PyMxISUnZ&#10;tXPXpOuuu/322yCGxlGgj9q3d1+D0zn0vgd++OGHOXPn4h5Y8L8F02+4vl/ffhmnTkllsmPHjmKg&#10;+eQTj2/eshmaubVr1x7Yf/C7H77HHBOcWZKSk9FBe6WnXX/9DXv37JFJpR99+NHE6yY+88wzhw4d&#10;BMP+Zdkvx44cfX/+B3Cw/fabb3AWCxcuxJzUk088AQ3fwQP733zr7abmJpPRKBYJDx06NP366Wg2&#10;5lA69jHasd2M1kYRoAhQBCgC50egWatVKZWJCQlgbJjHjAgPBzvxhUDBxwdP+LjYWJg5McmJ10po&#10;SIhYJBo0aODGjRtXrPhtx44d+Ck+Ph5MDq+G5K7JckSf1agxh/7rr8v++GNVY2PTCy88D9tTx14C&#10;AY/Xzde7wKDfVV59tKa+tFEfKpeppaKhEf6NeuNf5ZXHaxsT1cr7e8XBTu3gOA1WW5hSppKIeoT4&#10;dPXTYCPfTqTbXXxVVrsTEZFjvJUaicvkjDcadN5NFkt6oJ+XRBitUWqNJn+ZGLPllXoDaoA4BGWk&#10;AgT1tUqEfIlQAJKeGuClEPFDJeKyZlMXb4WnyoV5g5OlY0HwrA0WZWZC2jFwwADWaQrUEyazzZs2&#10;bd++ff/+A2AIUVFRkBSYTEYEGIGRODw8HN5osFtD5A06gbc/xK579+6FwW7unLmsQ6SNzGlnQp2C&#10;C42lR8+ekCnDwugf4BcaGgqJCMy6iHgdGhYGoXznnZ1nzSBgCJzSu3cfu83q7e01a9asOXPnwFa4&#10;fceOmNgYUKBOxbntOWq1WqSThEYAk/+7Qa327tm9e8/uPVjZC9n6mjVrMDKJ7tIFXaSd+MBvoINj&#10;2liOHuDdc69gvyusdSGXC6F0W79GdM8pXO5pOfWZ7T3E5x84d5xFRACcfm7/y5+43OYzTwoZF308&#10;2fazTwpff+eCAN19911ff/UNBnlRUZFvvvmmRCr59JPPMMoB1X766afvvvvukNCQSRMnYf3Jp57c&#10;+NemZm3TH6v+gJzoiaeeRPjq+R98uP/ggX79+k6dOhVqk6ef/k+vXmnPPvfc119/s/rPP196+aU7&#10;br8dbcC03bPPPgtzQkBgAKaBfv3lF4S/+c/T/xmOmRIE/hPwofl4+823Hn38seunTx8xcsTk6ybv&#10;h3fx/v2//fbb559/ga4wZ84D8156Oblb8s0334JnDR6pLzz3/KzZs8Cn/ztv3iOPPrZj59a9u/cv&#10;WrJ43bp1y5fBrWUF6p7z4IPvvP3WzTffvHLliudeeBF3YFBgIDr08hW/LVm05KWXXkCDLwgRLUAR&#10;oAhQBCgCFIF/BAGwl0thYG7ycymV/CMnfu0cFGEBv/3uO1gwx44ZwwpgLtuCUeinn316KiPj5tk3&#10;hwSHQCHBdhj0FrDulb+vvHn2LdOnTcPwpp1N6vhRi6C8il+L1DSuBdr1y5wKpe2pe1JtNEtY31qi&#10;fVawbrxxZmJy0vwPPnju2eeMJuN9990HTwV4Lmq8vKCihrwEevm6ujrMVZmhhzKbZXIFvB4hjJNK&#10;pKDIGIBCDvXAA3OgrgZ7hgPlSy+99N33369bs8Zg0MmkLlQQYqn/gP4YHp06cfKuu+6CvQG28D59&#10;eu/asWPxwoXHjx2H0MpsMcMZ2eF0YPCKg86ePVssFEBLdPLkSZFQkJaWNmHShMyMzM8XL4a6CyNg&#10;CFp++fmXRYsXw/qOwH/PPvN8YHDQE489DskRqLlIhKk2rkKpQN+FGdsvIOCn73/4eenSuvr6pUt/&#10;XrdmHQ4kpvlr2nkD0WIUAYoARYAi8E8gcIksmTVLX2Il/8R5X0PH7NKly6OPPAJJ97mcdzsPC0wH&#10;NTQ2wt4PY39qKjwz4WFMFqxgwqEJeoCmJreGpz3N6HjbNuf99zlPPukWTkHYgvzmLp8FjxZdim0b&#10;+95z7pNbxeNVeFi+vXm861sZwiMjOQUFF0QHOMLwDO9DEGvMu7G+CJiXwWwOFvhEspFJ8Cu+sroi&#10;UGdkHQKdxQjIarHAyQC/4pKgMAJkYgoP6ih4SUqlElTo7j3YFwfC4SBZwUaMn/C1qrraZrX5+/vh&#10;uoLco2Yciz06VkDrQeh9vEl+TBTAUTDpg3xHPj7emANC+eqaGrVKBT7Ntpb1iUQlaAZbDwZkWHBo&#10;/ASPTPwUGBiAehDbUqVUwFv5Mo8jL3g5aAGKAEWAIkARoAhQBCgClwEBNsQ4bKxQ5rQS5YM15eXl&#10;h4aFIixP+1vSwWzbbjQ6Xn1V+MYbni0A285q06JLYdvnV5K0YttpPF7amWzbGRRkOXxIHOCKZNR+&#10;sC5nSfecRfsPev5ptUucdGt/M2hJigBFgCJAEaAIUAQoAv92BM5FnC6CoXW0kqSpwVlI8pB7Lt6I&#10;6PzPQR7SVphuNjkzjv5zLWrXkS9ihuv8M2J0vqxduNNCFAGKAEWAIkARoAhQBBiV9llhuBiG1rFe&#10;ko6sTOcdt/F3u0Jysq0s5PG2wa/5zCbjDFLh/HuOy1nN5ead2w8SYby7n7sfHOdw3DFJkFvnRqez&#10;VTYcJ2L5vfOm4P4HO6MvQZuRm5cHl9Xa6iqJRHb77bezCdU7fIHqY//+/cgyNWL4cOhSOrx+WiFF&#10;gCJAEaAIUAQoAhQBisClI9DBShLOjh2cceM4Z4YhBM9eyeG0zSV6foO39bwnd559PXeM5PGGIzdV&#10;q6oQ0Wb2bM4331wKfGDV4LsQN0NpjRVUxUbn2bdv35NPPlVcUhwVHSXgiz775CNEDGxqbLTabIjB&#10;jrENpPesMlun1QYEBkJODXG1SqWESAgpZlAVYt9AwI1i7ILtkGJDJ4Rfvbw0bPYmKLMhG/rf//6X&#10;kXHq008/jYuLq29osFqsfn6+kGVDJo5DsM1DVdVVVUKRGNViR6i94dmJCCQdm5LgUpCk+1IEKAIU&#10;AYoARYAiQBG4ihHoSCUJIZGVla2oNrBD9I2zHgYU9Tyf84Pezh0RZvssh0aCxupq69+MTN6qPadO&#10;ZfTo0fPhRx5GfPgxY8cgRCBcD0GO53/4YW5uDr4iGuDvK38Dn3799dcTk5K7RHdBSD9E6X7++ReS&#10;khNBwePjEyZeNykhLm7IkMGIUR8cEhLTpQsCoyKvDeJffvPNt8QTNqXbh/Pnv/LqK+DuvdJ7IX/N&#10;ps2b/vxzdXxcTO/09IULFiBJJFT89953d1REZFJSEsJ1IxInwuXEREeOGjP6l19/vfPOOxISEmNj&#10;YxCpEHklRw4f0TUpuXtqd/hZXsXdmp4aRYAiQBGgCFAEKAIUgSsEgY5k2xxYbU+5wmy3Oj1YXC//&#10;CUOsAmPy2Q/cUMspvXBYkvO0OSkpMTg4aNXvfyD1TGFBQZ++fRG0BOMNBGMH60XiRuRZxRZ8feut&#10;tydPvu7Rxx/dsnnru++9g1xEer0ReZIQWaakqHD8pEkI5IfIJ431DfFJCQsXL0J4kI8/+QS/6rS6&#10;pG4pw0aMGDFs+PJlv8244Yb8/Lz9+/a98eYbXIFwxe8rR44epVQovkM4ym9+uPXO2+fMuf+H775B&#10;wvkmRCwxmhELHMlxVqxY+ebbb980a9a2rds2bFhfU1s9Y+aNP/zwPY5y+a8IPSJFgCJAEaAIUAQo&#10;AhSBaw2BDiXBNhv3+ImzIhj+T+Cq5nKh2z77kevqOcUll9IoCEimTZ9eVVn52f8W9OnTLzWFJKeE&#10;cB7520tKSpHRHVHZj584ARrN43ORiKtnjx4oAN0IgmcnJiaOHz+ew+X0Q6jtfv1kchmM4mQSQCxC&#10;Si9fH9+mpsYmbbOXt9eDc+Yg6czb77yLaN95+fkikQS0vLmxCSEfIT5B7lCRWFRXXwtZy9DBg7vE&#10;xApFUp1ej9RfMbGxzz37LJQnyDWKHEjIP3/DjBuQZOfGmTcitPbPv/xK2falXH26L0WAIkARoAhQ&#10;BCgCFIF2ItCRbNuq14v3nt22HXRul8d2NvQiiinOHQuFX1XDy8z9W5HJ2zZg0sSJQrHo5IkTw0cM&#10;Z9OwQyc9d84cLy+vN954Y86cuY8+8nBsbGyfPn2/+fqb//73leSuSdOmTYNyGmZvmK45Tg4CcpuM&#10;JkirIeOGXTwvr+Dll1/Oys4eO258fX2dgC+AShtJZwryc1Fy3JgxiJAdFR3dtVsypCYvv/RSaUmp&#10;WCSeMGFiUnLX11597X+ffdazZ/fY2Dinw6lWk7jaaWnpcQkJRQUFZSXFHI4zvyA/KzPbbrNnZWd2&#10;rHfsRVwdugtFgCJAEaAIUAQoAhSBawGBjvSSNGz4UzZ64rlQa5tQvbPxTeVw0sCAz3EY69138N5+&#10;h+91kdE8wI/hhhgd0yU8NHzZsmURES7zPbbDf7GwsECr1fn4eA0ZMrSoqCgjI9Nut0VHR8fExMDm&#10;DRM4cqRDQEKipotExcUlcpm0b99+102bctftd/B4/PT0XtU11bXVtd1SuglFoiOHD5WUlHXvnlpd&#10;XRMXHweJydFjx5VyuVQmQ7aaqKio3Ny8goJ8cP3YuNjQkNAD+w8oVcoePXpASp6RmZmXmwcMEhLi&#10;kV7nyJGjYOHJyUkYBnQ2/rR+igBFgCJAEaAIUAQoAhSBjmTb2peeUL76/rkw3cfnH2ESLl62pTeH&#10;0/3cBzOPGMRfsEgQk3Bx7fn004/ffue9qorKV/7v1aeeeLJVUEZYjrGA17KVXzAQ+p69ewcNHDRn&#10;7v3zP/gQ5duGeIQZ3l0bW2HbI551R2xkTfjs7hdsycWhQfeiCFAEKAIUAYoARYAiQBE4KwIdybY5&#10;o0dzNmw4F9AlXO6atolmOu2yQLHdn8OJOc8RY2Od337L7dPn4ppQWlqKcNe+fv4DB/S/9MQxkHcf&#10;PHgwIjwckUourj10L4oARYAiQBGgCFAEKAIUgSsQgQ5j29aqcmFgyHnOsIbL/e0ysm1fLncwh+N7&#10;3iOaPl8kvu1OLp9/BV4Y2iSKAEWAIkARoAhQBCgCFIGrAAH+vHnzOuQ0TH/8KlqGJDacuojIwj69&#10;T9hsPk1NnkHmLBzOqbMdyS7l22UCvtlh75WmMxrFplZJJ1vvo/PxtsfHGML87Y3NIisJ5XHWxRdK&#10;ZQ7n/Dyaq5Tzxo7liP6BWHhIT/P5558jaAkEHkg2uXLlyp27djU1NSFoyc+//BIZEQG3yIu7Lkhe&#10;89tvK9auW1tYWCiVSNasWXMqI6Nr164kpKBOh1AkP/7005YtW1JTU6HzvrhD0L0oAhQBigBFgCJA&#10;EaAIUATaiUCHxSSRHD6JQxqiokqee8b47LO7pk//2ZckL2SXqp7htUuWbPEngTs8F25UlPjuezMS&#10;4qv8fXq99XYtHPsk5+O+WoVMMnPmxK++Nvbrzz13QZyVissVXQgD/p9rkVzxQqVO/w7Rc0VFBegs&#10;VhB0z2wywVESMUOwuEN8IJYftkMqjZ8QiY98ZfwpGxsbsa+7GPwdn3v2uWf+88yy5csRk/v1/3sd&#10;66v++APlkQkSu7PHQs04kMVsBjtHPpra2lpUVVFRia9oFsqAoNfU1HgGGFny+edPP/X0z0t/2rxl&#10;S3FJCUpiAc9++plnlixZYkQuHHxMJqhfsFdDfT3qbD8CtCRFgCJAEaAIUAQoAhQBisDfQqBjlCQg&#10;lKLUVFt+/qZn/hM5++avvvkG5JJvMXGPHgiKTarX62974klxQOD8D94XGRrsDkd1bl734WMzN62d&#10;8cSzYXHxX37xeW1Fedee6SdWLA9sqlePGC329Tu2allUUKA5ONjLL7Tw8Mbu6/c2JEU7hk/i+vkh&#10;LeJtUydF15VrRoxqLqnxCpDlvbuoG+MLmMXlKu6a6h3cNXjDGml+UfZ1k+UREfqlP0kttdb+I4rs&#10;fAQGqVz3Z2S/tMSt+9IOHnIeOSJJRfCSCy8NDY333Hfv5r82ymTSOQ/ODQuL+O+8ef6BAVmnMtQa&#10;zYcfzp8wYQL464KFC7/4fMn8+fPXbvhrycKFH3388eJFC2trwGnrECHk9jvuePfdd3CwU6dOpXRL&#10;UapVyFyTkBj/009LC/IL7n9wblx0l48+/nDZsuX/feWVbVu2Itn7E08+uXTpT2DFNVXVMrlS7a0p&#10;KigMjwzbuGHTosWLP/rwQ4Pe0Kt3+o8//uil0aDmB+bO/XzR4vkfzr/11lsRDmXunLnevl5dYuI+&#10;/GA+ssy/9n+vfffD9411Ddt3bF+4aNGXn3+BVg0eMmjJki/Y1O50oQhQBCgCFAGKAEWAIkAR6EAE&#10;Osi2fWw/p6mRw+cr4hJgjg1Uq1+bN88nJMRn/OSkG2Y0qlSa8IgjR4/5+/o9+MKr0Wn9eo4edtvc&#10;B0slKqW/f0VlpUGve+w/z02cONHs6zflw08Thw6fcMOMXrfcPfbZeXOf/++4G2bMeWPRpj69Ut/4&#10;MHXY0MGDBiFkXrneNOL1DyO6pU977LFuo6/39dXYebyMIL/uCxdMvf9Z/5guomdeKHl5Xt9bblZ3&#10;6XLd8t8yxtww8433bnrwwRlz5sz5dUXqrLstd91zVK1x7N3WTjS//e6b9WvWIon6tOuvX7Nm7YGD&#10;++tgaTYbZt96S0lJcU52ts1qJcbmxkbYj7lcHn6tr6tHaD/koDGZzbfcdmt9Q/2WzZvZRDbIr47C&#10;48eNg8xj5crf+/brB2OzTCqB3sPJ4cKefejQIZVGDdLcPTUF9RSXlM2+7XZkiY+MiAwJDjq0/9CB&#10;AwcQnHv48OEPzH0AvPyNN15nT+SZp5/u3bfP8889/+VXXxkMhmZts0KhHD92rFwpHzlq5JgxY7SN&#10;Ddh+5OjRD97/YPr1199z3z2r/1yzaPHCduJAi1EEKAIUAYoARYAiQBGgCLQfgQ5i25lZHEacYOdx&#10;t+/YUfnTN0KDPisrJz29T1FRiaQ4V851/vLL0sIje7IzjyEbYmr/0Vu3btM4jE31FTt37iw+eujY&#10;8WN5eXkhsTHBMTHItgj+un3H1qrq6l9++SUzKwsJXzghUWHh4Vv+/N1mNMAui5SNCDW9fe2fXKsV&#10;vNPI4dekdnXGxPUaOOibTz7+7pMP0AyIlVf+9P3uPbuRPsbh5BQUFi5cshim3JWrVh06dLBR1yiz&#10;mmSLvm5nnpfKqmqrzbr3wAGFUnnD9dcjLTv0Ho8/8fTsm25SKZUisZjLhNgDXYZyIy8/LysjA1+l&#10;UhnytE+ZPAWZHRFIWyCEWJqopatravB36NChxcXFhYVFgwcPgYCbx+WCB4uEIjDy999/XyYRf/rp&#10;Z9W1JFXk4MEDr5s4SaGUjx0zOiIqGsciJQWCrsnJPXv25Av4Wq0eFeLQNrv9g/fe8/XzXrxo0b79&#10;+7GvUChCMnmH3REeFo4sPCazVSoTIyElWtKjZ4+0nmlAQKvVtr/T0JIUAYoARYAiQBGgCFAEKALt&#10;RKAD2LbdbBbuO6I3GLMFAmFggDY/r6cXV8R3Dh0yNLpLFz9/P0dUqMFpHzp0mCYmWSTzSktLS4iP&#10;9w/w5weECQXifn37+IZHhIaGQqGhkkt1TfV8Hi87JwcpD5UKRUlWhpdCHhjgD02FSChMGzoyMj4B&#10;qWFkMgmWwROm+IWEIuFL8ahRMXMfalRIG6qr+o2fMHLmzfbmmrqKspT+g6dOnbbz999wnnBA5PMF&#10;cEncu3EdUi0Ko6Ir/P1tBw9a87PbAxZs6mHhYaVFxdWVlWqVSiQSghMjlQwRcFus8D5k2DLXx9e3&#10;srLqww8/PJVxCl+FQiH01t7e3mC0DrtdJpezx4JtG39j4+IiIiPiExJCQ4Lx1WazwxQNRp6Tm7vi&#10;txViiayqqrK0pARabaVSpdU2i5C7UiQ26PUSqRRujmlpPeHy+Nqrr4ZHRN5000zUAAr+4fwPXnnl&#10;VaPBFBYWhsLg38iPg7bB7XLdunUb/9oIYMVSWVLX5K7dui1auPCVV1/tltJ1wvgJ7QGBlqEIUAQo&#10;AhQBigBFgCJAEfhbCHSAbttaWsS79bbf5NytWs6d899fPnfOrKwTktT0fIcz0GYrcjoVxQUxUV2y&#10;hSJBfr4hIixLg6ziFrNI1bBjlzoylBMS2rBrd1BgiCkiSJ+bqfQP5fr6OurLKk4UKlK7GTIygiIC&#10;nYHhzfsPeqfGc5osdoXMLhE37tkXmN7N2WRxKGRWkVB76KgyMrzhwEFxt67q+MTY7Bz//GyjQl3Z&#10;q3tiVV3zsaN7JTJvHx+oXGJjYmQH9jVGRgfLZN7Hj/s3NRkWf6i4++ELogbPwqNHjxQUFnE5nJSU&#10;biDuCPrRp08fWLj37duXnJyMAQMqKS8vx1dkiJRIJRazpXfv3gikHRMTGxoaAqbr4+uTnp6OYjB+&#10;52TnIH9kZmYGGDlM9bDQR0ZGgrvXNzTg6+GDhwxGY3R0FEgzkkFqvDQYY8CfMjExEaG+QcqHDR2W&#10;k5uTmZFptVijukT36N6dz+djAAAJChoGO3pSUqKPjw8mBjAAiIuN3bZtW01Nba+0nnCdxBHRcuhS&#10;kOTS6XAgAyXmAbD7BUGgBSgCFAGKAEWAIkARoAhQBP4WAh3Atjl/rOI8+NCR997x7tX7z6+/CoG/&#10;YH2jk8NB3khoJiBSxl8wVCuHI+RwTnC5OyFq5jgdHC4fkTe4XAe+OhwogGSJXCcUH1xsRAGOw0nS&#10;JyJgNpfDFnbAduzk4FdUftavPLIL18nj32WzISAJvCYtfL7Qbodhm4TwaFkQywSNwRHZAHjO++/j&#10;/m9BO1FjooVAoH6+OYEOyddIbOEOxwUZcKuklexZeCaPdJ/XuUrCAH/p2XnaiR4tRhGgCFAEKAIU&#10;AYoAReBaQ6Aj2Pann3LefLOdwBVxufs5HHNnprnx4vHGM/FJ2rk4fX2tmzeLmIAedKEIUAQoAhQB&#10;igBFgCJAEaAIdCACHcG2O7A5tCqKAEWAIkARoAhQBCgCFAGKwFWEQAd4SV5FaNBToQhQBCgCFAGK&#10;AEWAIkARoAh0JAKUbXckmrQuigBFgCJAEaAIUAQoAhQBioAnAly9TkcRoQhQBCgCFAGKAEWAIkAR&#10;oAhQBDoDAa6OpjXpDFxpnRQBigBFgCJAEaAIUAQoAhQBxMFDGGmKA0WAIkARoAhQBCgCFAGKAEWA&#10;ItAZCHCRD8UdHxorCL38d7+y0Zrd+16xX//ueeGkWDQuApN/475X7IVr1bvodTx/76LX8eroIfQ6&#10;0ut4OfvA1YF25715L+e1uBRCRa/jFft+5LKZUOhCEaAIUAQoAhQBigBFgCJAEaAIdDgCNN52h0NK&#10;K6QIUAQoAhQBigBFgCJAEaAIuBCgEQBpV6AIUAQoAhQBigBFgCJAEaAIdBYClG13FrK0XooARYAi&#10;QBGgCFAEKAIUAYoAZdu0D1AEKAIUAYoARYAiQBGgCFAEOgsByrY7C1laL0WAIkARoAhQBCgCFAGK&#10;AEWAsm3aBygCFAGKAEWAIkARoAhQBCgCnYUAZdudhSytlyJAEaAIUAQoAhQBigBFgCJA2TbtAxQB&#10;igBFgCJAEaAIUAQoAhSBzkKAsu3OQpbWSxGgCFAEKAIUAYoARYAiQBGgbJv2AYoARYAiQBGgCFAE&#10;KAIUAYpAZyFA2XZnIUvrpQhQBCgCFAGKAEWAIkARoAhQtk37AEWAIkARoAhQBCgCFAGKAEWgsxCg&#10;bLuzkKX1UgQoAhQBigBFgCJAEaAIUAQo26Z9gCJAEaAIUAQoAhQBigBFgCLQWQhQtt1ZyNJ6KQIU&#10;AYoARYAiQBGgCFAEKAKUbdM+QBGgCFAEKAIUAYoARYAiQBHoLAQo2+4sZGm9FAGKAEWAIkARoAhQ&#10;BCgCFAGu0+m8QlAoKCiorasNDAgMCQnh8egwgKPT6QqLCiUSaXhYmEgkukIuE20GRYAiQBGgCFAE&#10;KAIUAYpA+xHoMLZtt9tzmaWhsYHH4/v4+MTHxYeFhfL5/Pa0BqT/5Zdf/nPN6ltuvuXee+6RyWTt&#10;2Yst43A4ysvLs7Kzq6urrVarXC4PDAyMjo729/Nr59Hbf6zLVhKArFu3/v3574eFhj37zDMxMTGX&#10;7dD0QBQBigBFgCJAEaAIUAQoAh2FAH/evHmXXldTU9PSX37++uuv165ft23btr379h48ePDo0aMS&#10;qTQyMrKdhuotW7bk5OakpqSmpaUJhcJ2tkqr1f7444/fff/9mrVrUMPu3bv3Hzhw8NChstJSEG6N&#10;RnP+esDOf1q6dNmyZRaLJSw0VCAQtPO4nV2My+UWF5fs2bvHy8tr0MCB+NvZR6T1UwQoAhQBigBF&#10;gCJAEaAIdDgCHSDYsFmt6zds+O67705lnGpuboZRFnbuhoaGk6dOOh2OTrUuNzY0fPTxh1989eWh&#10;w4dqampsNhsAMpmM5eVllZWV7VFfwC5++MiRDX/9lZ2dze5+5SwDBvT/fPGS1159NTw8/MppFW0J&#10;RYAiQBGgCFAEKAIUAYpA+xHoALbd2NS0c8fOxsbGpMT4n39aun/vvj27dn/3zbc33Xhjj+7dYaNF&#10;a2A5NhgMZrPZLRMHzcUWo9GIFc/mwtiM7eyC8q1+9SyJX/9Y/eeGvzaaTKbe6b2++eprHPfAvv2b&#10;N2766IP5o0ePdtuDUYnZTBrAHvFsrNqJjcaW43oWYPY1s3viLNrK3LEFbUa17N5oDL62avbpSs52&#10;UhicuHd3NxLVwtCuVquVCmWryQGUx1HYc8GxWjWp1bFQuP29gZakCFAEKAIUAYoARYAiQBHoWAQ6&#10;QLddXFw875X/Qjfy0gsvTp48uW37wAg//eyz777/rl+//i+/+KKvry/KHDhw4L4H7o+Pi3v+ueeT&#10;k5Pdum337iKhsEePHqiwf7/+SqWybbXQiL/51ltHjx0dO2bMU089rTpbGewF6rxhw/o/Vq85evQI&#10;6GlIcPDIkSOvm3RdWHg4n8cDk37+xRc3b97krl8ikTz1xJNTpkzBlvr6eghj/ly9+lRGBrhvn969&#10;J4yfmJ6e5paVo3KY8NeuXbd9x46qqkqMXSIioxKTkqZOntytWzfY9XFesPfv379/xcoVkLiAN6d0&#10;6zZ27NjBgwZD2s4edPPmzW+9/VZNba27DQkJCZ989HHGqVMvzJsXFBgI0OLi4vArmHRVVdVff/0F&#10;gXt+Xp5KrR44YOCECRO6p6QIGTdKvV4PLc1vK1fictjttpjY2MkTJ6GAVCrt2H5Da6MIUAQoAhQB&#10;igBFgCJAEWgPAh1g2wY9VatU4JG79+wuLS09jzW6PQ1yl7FYrXv37Xv3vffWrV/f1kCLLUVFxeUV&#10;5QH+ATfPvvlcVBu1gU8vX7Fiz57doNr4WlZeDpE32H9lRcX52wMxzJIlS15/8w3IVKBO0em0Gzdt&#10;fOW1VzZu3IjxA8t9QaNffe21n3/5uaKiHF9tDkdeft6mzZsyMjLYNoP+Lv9t+Ztvv7V7zx5Qc1jH&#10;Dxw8+P4H73/51VcwTp+rAUGBQW39REHc4Qy6aMniBYsW5uTk2B0OtHDVH6vefOvNw4cPs+OKXbt3&#10;z//wQ+ZkDTjWqZMn1//1F9rwt5CnhSkCFAGKAEWAIkARoAhQBDoKgQ7wkoQ8Guzz8KFD2bm5YIEQ&#10;TCvkco1azWuJRsKy0mPHj4WFhQ0dMoTlkSCOf/z5h6+PD6y8/v7+2MJ6SQ4cOPD2W28bNWpUr169&#10;LBZrUWFRXV0NyiDSiOc5W622ffv27di5I7VbytSpU8/jVQkpS1lZ+YD+/SdOnDR40CCNRp2VlWUy&#10;mxMTk9AetG3T5s1lZaUwEt966y2jR40aNmxYamqqXCbbvGXLt99/JxSIZsy4Yfq0aX379IV0o7Cw&#10;QKfV9kpPB7+vq6t76+13snOyE+ITbrpx5qRJE/v37VtaVg52m96rV1JSEmzbx44dW7z48/qGBhjU&#10;b549e+jgIWq1qrCoCG2ICI/o0qULmldYWLhz506Q7zkPPABb/vDhwwcNHBQcHFRaUrJpyxalQgHQ&#10;YAgHyBvWr//ll198fXxvu+22iRMn9OjeA1ECc3PzwLMHDRiAk1r5++8HDh7Aqd13z70jR4xMTkqG&#10;5rt79+7t9zrtqI5F66EIUAQoAhQBigBFgCJAEQACHWDbBpMDOX78iSfUGg2o3lfffP3Yk088/uST&#10;J0+evIhg3lGRUaht3Nhx06dNv/WWW8LDwxDaLzMrq9XVcjodWm0z7NYSqeT8VBIKkFtuBtGdPWH8&#10;+EmTJt1z9z2RUVEgxAgX6DbDI2QhApiMGkmOO3rU6NDQ0KZm7c49O8FlJ4wfd/ddd08YP2Ha1Kn3&#10;33ufQiUvr6goLipCe44cOXLi5HEIY2679bZZs2aNHzce+7IjB3ZB/RgSlJWX9u3T54H77ps0Ecef&#10;dO8994JMo+VwzcRfz/Ma0H8AGoBPSko3Vu/uuSD6yt79++12x8wbZ8688UYc7obryeLt7X385EkI&#10;UQjaXCeXx0WThgwdOn78eJw1ylAZCb3VKQIUAYoARYAiQBGgCPxTCHQA20bTYa6eOGHib78ugwi7&#10;S5cYBASEquTe++79bcWKi/bSA0uOio4OCgq22exFhYVtAOKKxRIBXwCGeX7tCjgoNCf/eeY/g4cN&#10;7dU7feJ1k/Lz87HR4Tif+yCofEVZBRr/49KfhjA79u7b597779U26cwWM2zVsDQXFBXh0BGRYSDH&#10;rvgnZ1JkaDkKCvKFIgEKgIWDQGPBCvToMNXn5WU3N2vbf+G1zc1l5WUGo+Htd9/uP3BAWnqvfgP6&#10;vzzv5dramqryMnipKhSK9F69/f38t23bOnXatA/mz8cEglgsbkvc239QWpIiQBGgCFAEKAIUAYoA&#10;ReBSEOgYts22AAxy6pQpX37++eKFiwYNHAzD7dKffgS1vej2gXCzAbBBJVtVIhDwff185AoZZBh1&#10;Hv6FrYqBLq9bt+6BuXO2bd+u1+na3xIQZbB8lI+IiIBgw/OT0i0FeXPAs2FsRgGxSCY4RwYfEh7E&#10;YuXxBEKhqC3ltdqdNqul/U2y2e1oFWg99CcQh3g2qVd6b7VaA+k8InM/8sijaT17ymTSpT8vve3O&#10;OxYtXozBT/uPQktSBCgCFAGKAEWAIkARoAh0IAIdybbZZkGsDMny7bfdJpGKtXo9YmiAaCJiBszJ&#10;er2ulXbiPGeC8ggJgsyUKBMSGtqqJI4SHBTs4+ObX5C/Zu1aSJbPWhXigfyy7Fez2RQbGzt1ytSb&#10;Zs6EArttphjYx+0Ou6fuRSaHchv6ci4EGwv/978lixe7P+++8056ejrkKyiBg0LGbTSaznp0lPH2&#10;8rJazDU1JMklWwaMua6uHl81apVMdoYY/fzXVSIWQywulUhuu/VWjGc8m/TpJ5+EhoZgd3DxkcOH&#10;v/vOu8/85xmcr1KuWPrzTwcO7O/AHkOroghQBCgCFAGKAEWAIkARaD8CHcC2Eft5y9atR48d0+p0&#10;IKxYdDr9iZMnETSDlR6DGQcwambkd0SOSTY2yPkXVFJRWbFy5Yq8vDxILxITE1uVB4NHlsquyV2x&#10;8tPPSz//fElJSQmrWgGRRWiUffv2a7U6k9Go0xvAevv07vPQgw8++cSTD859MCAgwF0bbOfw6bRZ&#10;bRCrgNy7CTeirEREhMOC/seff65dtx5mbPxkMZsRbOTUqVPYHYbkxIQEnGBBUeGGTRthfYerIlqL&#10;0YVn5V27duXzhTt37sIHDbNaLEBg69YtIOjdU7orlIoLIXH6d4VSGR4egfHD8uUrIAdHY9Ak+FYi&#10;IEktY90Hj8dVyMzMQpQY+IPOnjWrS5doXIuTJ0mD6UIRoAhQBCgCFAGKAEWAInD5EeiAeNtlZWVv&#10;vPUmiCa88djMkWwuSYiSEVv6v/P+C09HBCu574G5zdpGpGvBAqoKHgx3w7bxtpFr3Uuj4fJ4xAZc&#10;Wwtb+IwbZjzyyCNtE0NCpwHu+8abb2ZkZkokYkTtECPmNJecEfYNDgp6/LHHg4KCnnv+OUTfw0FR&#10;M46LvSoqKqBmfuD++6dNnQa2/cuvvyKIHhgqnAtxFFRyyy23jhwxYs+evfPmvdTQ1KRSYV81CZ7t&#10;cCAu4eybbrr++hvwFez8iSefOH7iBATTsJdjC7gviK9YIplz3/3Tp09HbRC6ABwwbBydTSMP4g5w&#10;vH1857/3fkJCPLa4421//+13iLTt7gRg6J7xtsHmN27aNP/D+bW1dTCZK5UKoASbvM1mffmleT17&#10;9oBiZMGCBdt3bJdIpPCVRHk0Bk2CnRu+kpe/b9EjUgQoAhQBigBFgCJAEaAIXKptG9S2pLS0srIK&#10;4fCQ5gYqbSxYQdAPMNS77rwzLIyIQLrExMydc7+Qz4cNGAQUZUC1z4o+ChQwBUDiwRdHjRx56223&#10;njUHO6gzJCsvPA+/zC6wGsMjMB8+ifn5qB98uryiEqG1iZR86nQwaZiE2eMWFRWhMEg2l+s6d2TP&#10;SU3pDoIOizgK5OXn5+RkY8DQt2+fuQ8+KBYK4TGJvUjNRUXID19b18Aa0REM5D9PPR0cFICTxSmj&#10;frBbl8tmS0ARBOBDQMOoqChQ4QJmAUf39fV76oknWKrd/gVtRhzD6VOngWfXN9SzKBUVF1UA/Wpi&#10;UDeZzLX19VXV1QWFBAc0yWwywbgO3Uv7j0JLUgQoAhQBigBFgCJAEaAIdCACHWDbBuFuqK+HJXjP&#10;vj3lZWVODgdm5l5pvYYPH+Hr60qXiBaDhh45enT16tVFxcUwx7LnEBEWjtDRIKOoZMnnn+/avct9&#10;bkGBwSOGDe3bt69ccT65BZs4HToN2HRLy0qx7u3tExUZ0ad33+TkJGivUQAUevXqNcgHaTKbvLx9&#10;khIS4E0I90ewcBwOBRAjfNUfvx8+fMRqscbGxY0YPrx7aip8G4mgpaLy91W/w4BtMhpgKe/Xt9+A&#10;AQMxkGB3BLWtrq7ZvGnzqYyTsDf37t0HlvLKqvJHH34UAfhYF0+mkorVa1bv27+fx+WmpKQgUCAC&#10;DrrzsR86dOjb775rbGqc99LLaJUbgePHjy9asgQhye+4447wsDB2O4h+RmbWxo1/nTh5gsflhYWF&#10;DxjQv0+fPjKpFAgDW1jK9x/YbzaZYc5PT+81YvgINhxKB3YaWhVFgCJAEaAIUAQoAhQBikA7EegA&#10;tt3OI119xWAOf/+D+YglGBYaCmoOUXZWdg4yTeLrM//5D8L8XX6OC2Z/+Q969V1ZekYUAYoARYAi&#10;QBGgCFAEOgoByrYvHkloQh5+7LGMUyc9q4B25cYZM5BMHqbli6+a7kkRoAhQBCgCFAGKAEWAInBV&#10;IEDZ9sVfRiSW37171/KVK44fOwZZtkqpTu2eOnnSpJ49e6pUKmpjvnhk6Z4UAYoARYAiQBGgCFAE&#10;rhYEKNu+Wq4kPQ+KAEWAIkARoAhQBCgCFIErD4FLjUly5Z0RbRFFgCJAEaAIUAQoAhQBigBF4EpB&#10;gLLtK+VK0HZQBCgCFAGKAEWAIkARoAhcfQhQtn31XVN6RhQBigBFgCJAEaAIUAQoAlcKApRtXylX&#10;graDIkARoAhQBCgCFAGKAEXg6kOAsu2r75rSM6IIUAQoAhQBigBFgCJAEbhSEKBs+0q5ErQdFAGK&#10;AEWAIkARoAhQBCgCVx8ClG1ffdeUnhFFgCJAEaAIUAQoAhQBisCVggBl21fKlaDtoAhQBCgCFAGK&#10;AEWAIkARuPoQoGz76rum9IwoAhQBigBFgCJAEaAIUASuFAQo275SrgRtB0WAIkARoAhQBCgCFAGK&#10;wNWHQAdkbq+rq6upqbn6oKFnRBGgCFAEKAIUAYoARYAiQBG4FATUanUHsG22BU6n81KaQvelCFAE&#10;KAIUAYoARYAiQBGgCFxlCHCxUJZ8lV1UejrtRAA9H/3/PIUvWKCdB6LFKAKdh8AFe+kFC3Re22jN&#10;FIF2InDBXnrBAu08EC1GEeg8BM7fSztRt40DUyrfedeV1nwRCFxEn2R3oT35ItCmu3QSAhfXIS9u&#10;r046BVotReDiOuTF7UXRpgh0EgLtZwgdadt283p2hRKUTrq6tNpLRMDdOdmVVhZu2o0vEV66++VB&#10;wLMbtz2iZze+PO2hR6EIXAoC7HP4XNZBlk5QXnEpCNN9OxUBTzpx1m7cwZzYzbAp1e7U60orv3QE&#10;3CS7rZ6EduNLh5fWcHkQoN348uBMj9KpCNBu3Knw0sovDwLn6cZkrNhRtJith/3rcDjc6+6TbEv8&#10;2xoRPUe3/+pf2bNuNb65iK//ahDcUxxXyGX17IpY5/GIjIptm/sm8ezGZ50hamsOb89lpdfxn+0D&#10;V9P92KobE+eblj7cthtjC57Gnr2a3d3djf9dPfNquo7X1Aux1bvAkx64ey8eyO7e6H5cuEu6BSSt&#10;GMs/+2C50t5xlxkNej969kb2UezJKFoZ8jqGbbuf5p4EheXcrdj2tfP10sdS7OP42kHssp0vy7NZ&#10;wu2+PTyvF0tQPIeOl3I1L9t50QOd5365lCvoyVD/8fvRswHs05ztz+5e7S7APoHdto+2hpV/Y4e5&#10;aq7jvxH8Dmyz+55ix36X0o2vqNuzAyH6V1RF70e38cJtv8OF87TlnX5id4htm6Um7of7aaZit1/6&#10;xaA1UAQ6EAHcB+4xKLvieWO4h4tnEG7ajTvwAtCqOgIBtuN6jhhbPd/ZDuxJuB20G3cE8rSOjkSg&#10;5fHrHjF6GghxILYPexIMfO8Q0tKRZ0HruuYR4PH5LO1mGYUnx+gstl1ZWbl121YelxzMbDYLhUIc&#10;2Ozk2jhnhFprtjob9ZzmJqvVYjY01TitZr7Cx25s4gnEDrP+9IUTM2TdTE7jylxgffZWcBu4EtLs&#10;DmqnXGCxib39xFqJWCxWecnUXmL+WQLVSZxWPo/vcDq4zCW2O+wCvuDKROmKbVVsbGy3bt34fL57&#10;xod9uFut1pUrV2Kd9F6zWSQS4RQAdVNTc35BfnFJKfI5GU1Gu812xZ7aFdgw8o5kpmq4fJ4AoAsE&#10;eFD4+vt3iYyKiopUqpR8Lg99GfjbbDb2gYVSV+CJXGlN8vHxGTJkCBDzNG8DRrvd/ttvv11praXt&#10;oQicFQHc71OmTMEt36oboydv2bKlvr6+1V6sioN9XPPx8uMLyNMb/zmdeDPihYi/eJIYjUY8w00W&#10;i81iMVutBr2B+WZuVZvZYmnndbF6lATDwSMLR7RZra12t9rtGBe0rVMsbP2ado00+HxUIhAKmVEx&#10;zqu1pdJsPcvrBk9JoYA8JIXMS6rVAigFAtfhgJVIJJZIpEqlXCFXgFzgWCKhEAUAms1qwxY8MXAu&#10;2MICC/QEQvKUbicytBiLwOTJk4Fh25nzi1eSeI4vWY6Cpbq6esvWLe6fCAvkEqpottlNFmtds05X&#10;UVJUVddcX1NtVFp0dVabRSyWOkxNBotTgJuD67Q6eE6OQypV6PXN4JHoHnynmStUmIwGgVCEoa7N&#10;bpVIZPgqEQvw1WR1iCVSk0Er5DmcfCl6qohrNjmEAnQ+i9Hu5IhlKpNeK+Q7HC2/mm18fMWtinsB&#10;K+xXrDvIFq5YYDPb0BZs4Ip45FcR32F3AiiOkGc3OvgirhMTtPiV3A640zhOtMOBTs91WuwcPAAA&#10;N3a0OnmoUSRwmO185itXyrOjfpuTi8NZbHwx3260coQYifCENgdXzNWbnXIBzp7DEYD+iVQ8rtNL&#10;6pAqpL4+PsGBgcEhYVKFAreHkMc1c3gipw3Xk7BttMFBeKGbMtJO304EwLZTUlLcZhW3BYWlKW48&#10;LVZrWWnZ8ZPHc3Nym5u1dht5UhMLCwewkwdTOw93jRcjDwg8JxgLKyAjFgAeeaYDQ5lMHt0lqmfP&#10;nuFh4SIROvhpSf01Dlp7Th9se+jQoZ4TNW5z4LJly9pTAy1DEfjHEUAHnjZt2lm78ebNm9uybZZP&#10;s/Ym5oHswIOaKxRB/W0xG6uramrqaivKy2vrqvUGo0Gv1+qNNitsUlyxVMKxnyFzJRVgpqhNhj48&#10;rMjjneHMrKkAhku+qIUuk+cZ8wvZzOXgc+YiEIDukxrwoAP3Zr+SHXAgwi+YhtsdMCow+5EtZAjB&#10;mibdlZFWubYQZoznJ4MRXlL4SvgxzgVtRIXMCwy7A5kWGSRpHCrg44EK4xHsSqAWPK6AC3MHx9fP&#10;T6PxDg0OioqKVipVNi5f4LBJpVKMXnB8EA0cBess+f7Hu8e/qAFTp07Fu4214nlCd/Fs233y7rke&#10;dHfWto3rjYNZHE4Bl2N1cvRabXVlRUFBYXlVTX2jvlFnwoDQbEFzeBh58jhCi8UCug7STPqFE73J&#10;bLPwbGK70MZ3omuBzGJQRyrFj+3CHLXYeA6h4wzDmI3rgOmMB77LdQicPAcXDJrUyn61c8lNi18t&#10;PDv5FU3hOgUOPra7C3PsVouQzzHz+EI7eBZuHR5PZOGY+FbSUo5NIOKbrYQCO9Bg7MZHXSInl2mz&#10;k+8U2cgdx+HbHBzmpmHQEfA4di4HxB0jVJvFyeejtJPLF3Ec6PHo/iK+kCMSCFUysXdgcHigX2R0&#10;VJC/H1cqBypk8AHCx1ATattuV884s5Dbto3NLOdmB414xKxYsYL12tEbDNk5OdnZWfX1tXqd0WQy&#10;4fLi4WO321CSPoTaDzveUwy9Zl4EzJ2MLWKJmLwM+HwYWVRKRVJyt67JyQq5HHYhDCzbX/m1XNJt&#10;22YnMdnXObVtX8td4t947m7btnsW3m3FO49tm+3tsF7j6YLHSENDQ3FxCchGUVERrNlKhVKjViuU&#10;IJNyqUSORwps4GRqrcV1xw0UOOhZPB8YQy9MvKiZfdqz8q3T5AcGYDuMc4JW28+DP1oLisxwAtZe&#10;w3exfIaYOeywPjC3MDHckaclfiWmwTN5G1s/trENYwVj7BbG7MZzglJweTgQvuFxi792G2yPHJvN&#10;CqzAuExmc319XZNWq9c2c3mC8PCwxPiEAH9/uVzO8mzyNmQGE9S2/XfvJk/btqcZ9FLZdssQir3i&#10;jqrqqq1btpKpHEyLcHgWm7WmsiIz41ReMcaZNSCnFjMX406ekJBJkUxo0ZvFGCnyRCZDM+k65H7h&#10;cWAvBOGBodvmcILWwhTcbrZt5dk9STa+gjHjr6iFeYMAg1KDdoNkCx08Kw+2dPIVBBk9WmB3gC4L&#10;MQlEuhg6u9PoEEp5VgcM2XY0FAyYMAVCtsheZLFhtMy3wQ5NRgNkAgijTAwLcK64cYR8nhVDSmZs&#10;agMhBkPm8ax2B87SYeFzJBzcKjgWbjhiMCc7khEyJsLsVpuEw3GJavBsIDcQl6tQyIMCfBK7dk1I&#10;iNdoNGLcnHgEMPZ1MgFElSR/87Zg2bb7fiBIMo9CPF6hJEFlsIkcP3EyIyMDTydMSMJAotPpQLgJ&#10;1cagiXlgnmWy8G8245otjvsIbBv2HrVG7evjixebTK4IDgnom95XoVC0fflds0Cd/8TBtgcPHuxW&#10;krDdmH0gUyUJ7TP/FgRYtt2qG7MP5K1bt7a1bTPTYjwrbF4MNcSTuaCgICMzs7ikWK1Sd+kSExoS&#10;Am6N1zgUGiYTMZTgHUymfch7+vRj28Gx8ziwluFJbsdbmH2vsytEWEHmMMl7FmstMdxc+5Kf8E4H&#10;OcZbuA19Z7gv7DWtfwItYM3kUKSA+2JH9lWCFdy05NB4raNenB0hIE7wE1ADbGf4Q+uLSWzWzIeQ&#10;DB4ZSjBKHD4xcjMvNhZPRrhHFqlEIhKLGLMrD8QaTbTbrZWVVcUlJSaDMSAgICkpKTwsjBVPYke0&#10;hLLtv3sHgW2zl8GzM5NLfIlswc22cUsQtl1VtWXHTjIa4/IsOm1RaemJk6fKy6uatYYmrY4HQy5P&#10;gi4FM7bZZCS2agfmOHgWi1Eq5IaFBKi9fZ1CMa6yubG6rLLBbDJAm4Ei7rOFZRnTJmdTQ7mKwGKN&#10;3ukuz349Y6PTxOGKnQ7Sy8mPHAv7FRSf3IQ2kxPs2g6dOXldYcoFI0I+5B1ED8a1CB1iK+4ukd1G&#10;XmcCIUzvFg5PyuFYcEgLjNAW3J0cDIRx/wm4IqfdDFs430zaw+da0WwI07GRbR5Kes7PsF/ZQazN&#10;LgZNB0EnpaAS4RMjK3PvYexr8fP3S+2a0L//AB8vNXsnsHcvvSv+7l0R06VLV0a3zd4VbosgnoOr&#10;/vgDHSA7N2fH9h0wdeMnPMob6xtgyUBPZx+LeLYRgwHl238Xd4/y6O0QD0qkUBMqMLMJQSF6e3p6&#10;elqPnpdQ67W1q7e39+BBg8gblenJbqqNUePK33+/trCgZ/uvRQCPguuuu879NGYsu8T3AP9v3bYN&#10;RutWZ8boJlwpb0A8jp84np2dLZfJU7unqpSqauJaY9LriH0EQm0YUNjxJ8y6IOhgpWzEYuYPodEM&#10;d2dEIyx9YFfYsGB47aIlLfZjzF6TMQBLw0mRtgoUpgJSntmXrZIphiOAt5MpPqdDq9XqtLqWVpxx&#10;ciybanu+rbbg0CDQpBUO6FXIuIIh1szBXHZushGT9kR+zRi9IdOGWhsCbnz19fPBo0MqEfv7B/r7&#10;+5eXQS15AkdOSkwkE4wKBTl3Yv6juu2/d1NNmjgRKLt7MnstyN9L5Aqt2HZ5ZeW2nbuhbEZHOnT4&#10;YG5eUXllrdZggd24VXvlchXHpiNWbX0D5ncSE6Ijw8Obtc1V1TXoDzKZtL6usaqmAb5oZhtPxLOZ&#10;HQIxz2Z18mHsFvOsFoigmPEpuq4QghTcShAjMcNCOxdCa5MDOmrXV6LN9vzKsRrZgSj2h9UY4138&#10;ZeVNl4iG+xxxp5ExK8zWHm5eLsVqS3Bccnu3cQJDA1xKL+ZWJ8wbdJ/PtxibuUI55gFYj2yJWDSw&#10;f4/09L7efgGYA2CHI54Kob/XO67V0l26dGG9JFm2zRgwiCkFbPuPP/+sb2jYtHkTRCR4OlWUVdRU&#10;V2PyBd4khGSfzWHlWkWxY84bvTcwKCg4OAgvBW8f37Fjx/r7+XVM1Vd7LXhlDho0iCHbpCez3Zjw&#10;A8q2r/ZLfzWdH2HbkyYR52nGFsvSTTyNsWw7B9sm5l4Op7am5vCRIw1NTcFBwbBnV9dUg0UYDQaH&#10;3VpSUmYwGMBCEZABog+iuia3iJDjJNLkFhs1xwbayhi3ibSUWJFPq7hZQu7pswg/k9P7nvsCEDc0&#10;qEjPtMVw4W/ltBIpqt3WUN/Y1NhI9KuMm+PZF7yPGKn331g8qJZLAn7mzoAACnKgDZdJnHRsTKyP&#10;j6/RZEjrmQbzU15+XklZOfzEYmNiQLjdqpK/0YBrvujECRPAGdgHsotnM6yPP2/evEsBh62LHWVi&#10;wUCytLTEaHeUFBcdP5VdUVUHkRBEFyI+sWITR0OhmJ0xsZkabdAyW/RwikrplhAaElQNv4bqWuJJ&#10;YLXm5+UVFBZgCAZa6bRbzfBwFMI4DEINtTNh7mTyhlh7YTO2W5xCEd9l8CbmcnIAiJbgncncQKBI&#10;mCEio0qG8tstPKGEDFmxKzG2Q/UiYYgvBC2Mu6NAAgmLCyN2fIu9yA2Gf123p2sjAc49FmZQbLFX&#10;sx3eTX8JNGcOVVla78bNvUJOjYcWY4KMOFWQI/OI+kokluIEiJMzEQ1jhGAHtr4+Gh8/P3JezACU&#10;su2/25NBUzB3xg76PXsyAIeZBE4IBw8ehGFbp9WXFBeTa8j41uBS4oGFr+3X6rW3YdeqMwqf8dOH&#10;TsdkMSsUSpPZ5O3jA7ZNxSTt6TlwbIqIiGC7MfvX9TxxOLKystpTAy1DEfjHEUC/jY+Pdz+N2Vka&#10;doEIGzoQdwuJxZh5FeOBXFRUXFhcBGF2XEwMyGVGZkZebl5tbU1RYVFxcTHoB2vSBglA/eQFykQU&#10;JMZjTHpjnpyZKseLFo92xtzGfFymN+Z9zr7jGacTEsiBtIrcX6xXZKsPOQpIFabwidsi6+BDJqdZ&#10;osAcjsgUWZ2XyaA3mxnSz3iPk1lsZtb0zE/HCxXJ0AFTtDYSowX/lJeWVVaWIaxEaVlpeXkFniSx&#10;XboYTWZIfxGlBLOO7ACe5TPkrXetvqTaf4PExcWxhg+WV7gR6+A5AlwTo5NXVV1/4EhGVT1C1thN&#10;dkJsEXMDPJtoNxitEw6PYCNoPfi0j7fa39ensqpapzOA/WK0asVMjw2xAaHirwXpJGFqOKiJ3DDo&#10;uODuMG8TV1ywTMaCw/RXCK3JDUA0zIxDLv4hUzfQeziZyD7g5LB6k0EzbhcrKc+BYhvqDgfPYeKC&#10;ndut0HiQm8RmQvNg7Wa6l8tvGL/Cr4u98xmjM+HELNkmHZGRebSwZ8aw1BIllJGJtXB0N/owrTMv&#10;xrbXj7HWw88acBE+x979pJcz3Z29emx1Zot1/4EjlaUljCtzB1/H9nesq6MkMxo6PXNHnrBOZ1VV&#10;JaPSNtfV1bQ6TXaaglyUjpCREH92V36H1lNAVwe8FzwLzBWQmVq7A/G5dDqijq+uqmo7l3rBemgB&#10;1rBNcaAI/HsRcJNsz1NgnwZ4HRKDE/Of1Watqq6uqa3x8vL2UmsKi4sPHjpQWFgEFTJ5etjtcpkE&#10;wgnWc5iNOcbM/hAbFmN0ZN/jzGsc1jiGIpMnMbvS5iuKsdSchHeAlY6ZG2d1rZ4f1xYy7w7vNR6U&#10;hgztcZF4vL0Zw70IVbHxSdwL8cxysY7WbwEcsFM4LoiZlYhi4f2fmZFZmF+Iidydu3Zi9BIYGKBS&#10;a2D+rKurhb0J8hs2OCAbYJE+YS7u5up4lmY2GhEurbauCQH+DCaQVJdB2H2N0J/BvM02LgzLNqcA&#10;khISdttkBsUmEiq7o7Kqora6CnMdMGobDTrCmAUCRAbEiIx0VhKghKi9yaiRIa3MmYODkgJg6iDN&#10;iKkDP0uGl3PhfwuqTm4VTOHYHAYjkW3hK17uxG+RGU+iMliLSXwSl/GSEW1jIxkCkl7m4t+sQZrs&#10;S/QeWMd9DBELfmVuf2JVJ/NHrEUc+zOsmnUKdjNm5t5mNCuMgyPL6N33EsPzXIIWlzn8zKGk+0WK&#10;p0lFVW1GRhZih1rPDGd+cV3hWt7LbdhmQcDFgct2XV09vLdB/4zG02aVjkcJT/aW+SbWdn4tLxhj&#10;g2vjvmxqaoSF+1qG4iLOvVU3voga6C4UgX8cgbN2Y0IPiIGDmKXJW5/La2xsKisrQ7QRbM/NLzhx&#10;/ATi/TXUYzrdiIE7a0vGX0Yq7Qrx1/bUwCFcdjOmMIkK4paRMC/nVl9RHiIQ1oDNKLZJcAMyI90S&#10;AJDQd/KSJrQd72gSD8HDjsOQDQFrIrRY4RLm0pDgfFj5+FnBZyluh18XMuvfsqB+yFrKykoBI2Z0&#10;T2VmgspABF9f31BbWyuRSFhtD+gNNW9f9IXoeLbd0GTIL6rS6k1aIyGkPCnUHhz4GUINy+qfmJAP&#10;ZAKFL5RhsKlSKWCmtYEiM1YZODTotFr0ZQytQLLNJOAacT2GARcTPiTSOpQVJOqdi9OybJuIpNlQ&#10;OVgXSKQkKrWYFVxxhVIZ/HBFYhLfz2YWiKVikVAM/QoZLxLcEHpPLleQMS9DrzFbBL8B1qsXx8K6&#10;XIo/ItZhAoVRG76j8+FkEERcJhHhd+J1gaggzI2LSCqMrINRoDBkmp0QJwqXFuu46yvD7DzV4vgd&#10;AUkYX+QWURlx1jx9fcngm/mG2uBnnZOb26zTI/wLG6yHLh2DAJHL25qbm9DpMA60mtub+OBijg7T&#10;CHG1pJePgIfxhsmgg0UKfRsj54vBk+5DEaAIXHUIsHZf8kplpoibmppKSkvgi4Z1+K8XFhbAyU+v&#10;N5BofQhuQML8EaMYoxhhyC9jnGNVIuxbl11IqAbGSk1WGCs1FlZV0sZN0bULmy+G2LAZax8TRph8&#10;dWtRmMMxb3+EXiC2cGJfZ2PMMu9/MiEPnsPISVyPfdIeYrd3xblqdfUIFfFgxh11bVnjDsk1Bh9K&#10;hsBgIrexoeHEseOnTpwoLytFVFbwnLr6eszxMmCx0HU87++oM7rC6+lgtm0zmyvKK+pqq4knMek9&#10;UDyQ4NUmGyT5crajIZ2NCxQ7BN5cmKCtFpPNAhpuA7Oprak2aJtAdom/I7OwV5dkoeEQF0mrE+ld&#10;4DQptEN4zYV1nIwO4UOJaSKnQAZXQrmIZ5cQVk4GYXyxApkYpRq7WIB1nlihkAg4cjF+sHLhIsDn&#10;CqTQhDNsGIl4RETLxZdxRUrC3BEvnMTlZP0qmJuS6W8ML3eJI0GvGd5OIu2w9xis40yDiY8ztrjm&#10;XRiNL6v3JYZMplLmhiTbWUmJy5eYabZLOHbenk0kZXxxZXVtRWkpqZmKSTruVsOFQeeDUhDRWTFd&#10;Qh5253FkueTjuq74Jdfzr66AjROLUzCaESKTA+EgOyanC0WAIkAREAqEhD8wMlSD0ZiXXwBirVGr&#10;SsuKi4sKcnNyxHizc5DWDi9SpMeCRBvFSfIKlhwSKsyAyJJ2MjPOqDvcYkBiw2Z+Aq3FdpbcYi/E&#10;bGCmscn0NnsVcFwmnwyJBwKjHibh8Xpn0jKKBMiPwdi8WQE21jA7iuNgghxtwzEhhCaGeb6AxEUR&#10;IuYB2AyTVaDlFeN+0eBX9qiuZJCsaRBfobCGsZD5yGA5ROQEkSs89gU7CbvvaWcYdq7eThJJstpI&#10;YIR1vPgO7j9w4sSpkpJSpD5AoZLSUgR4AccArWP19Bc8Fi3QFoEOZtuwZ1dWVFrNJhK4kgybSCQ8&#10;0G6BlIuI2ujNcGdEvD+M7aQyBTIpIoKeXtsE7ovCoKeYRK6prtGbQL2tjUja5+BIZDKLAzpmhMQE&#10;a0ZgSqinwa0haraQKDogtSTjI2Z2kEnHpYJCR7DonCbEDiSyLL7eynWamm1GMuODFhmsXIvWjhc6&#10;127EMVFGzHM0asH7ybAW2UxJeh2zFkUJ/XVyTHa+zuw0WonhHVswNtCb7UazBbcTmDx05wazFQVI&#10;eD9E0CSh6V2ZVNlpGtwdxKWTRJtnIpAwAw5W70siljDbmaty2pJN9vKQdLvUJm0uHW5gzBiYrU74&#10;gkBCQ7t/x97ebjzZwE8wP3ds/cyjk4PHn1CMJzZmW4SdYb3o+DZ3Ro1tpk/JvcGExu2Mo9E6KQIU&#10;gX8XAq50MEyUWzwW6iEmtlkQob+hoTEvJ6+qqgacFWnZQXbBA8GGMVmIYsykMsmDyFJnVorttl4z&#10;oQVcum22ADM97soy6db04UnEvMeJmRwbEc7DDR3Jdw6xq8mKyGl6IzLCQ6VKQnoTczZzMDtCMiB6&#10;L5MWhzGcc4kAGtnTbBYY20DVZTIZxCRypQIfqDVkCjksdyAVOB38SvZlfTRJTG7yAsL7QiKTYrKe&#10;/YgRMVuBrD1If9c6G3zb6wtSTiblJWK8bs6uAmfjZpCEl4iAzDl58mReXm5Tc7NaqUCSTsQrPK1i&#10;pU/mi7p/Ophto3vpjQaopS12A0MnSIhBEpnP6gTPRgwQxHEXIgI2sigizw3Tv2sadKw4AqYsRMeE&#10;JB+yDZKo0WJBqnaBRIPZDFBkdkRKXA4YYsrYoclXrCMaIGg3a+TGgsIMlSG3EklZ57AZCRuHSyUS&#10;PLLaL2KtxHCUy5eA4xNSD49JAfHaxPgA0VIMmCRCBBWuEAoNUtiO4EE4J6ZDI1UsUj6SfRFFCPIr&#10;EsbEaTOSKXCnkHE3JpZQ3F8kOw/uK4cQKdzBtFk3OLuTDEOxkBXWu5nUgIJk4M5ovRj/ZVbS3SI+&#10;8XTFc01REQO5gIjUnc6y8nInbnYGCrp0CALsfB+R4zNTf+5JzA6p3F0JJunw9FOplRqkO1MrEfXy&#10;2gzBgRcYO8/jRob1Q6ILRYAiQBEgL0TWCstoO7XN2pq6enhGggLm5ubW19WRXNR4gxMfKmIbIRY5&#10;BD8gAfhcGmqWOrM+jm6zLKsbYXnjefxl2Gcy8xIgk2+sfJzUBtWrDYZerp+ff2RkVHh4eEQo0sJE&#10;hIWFh4QEh4aGIrIHMqJ37949LDwsPgHRVuIRqiIuLhbJBBLiE/sPGNQzLW3M+HG9+/bt26/vgIED&#10;UlK6DR4yuHtajwGDB/Ud0L9v3z6h4SGEIzEi79PPRpI/EkQcNnzW+A1G7mIX5+8q7ImwEVpaBDVn&#10;7EEkOpCxkmx7BEmEUMxlQsPBgg9LerNWiy2Ymocv27X5nrr0O7GD32lQWtbrOBakOzeT2wOBt4Uk&#10;0gAJ5GHCeIlhkPAqhH8kegkM1GCkBoOpurYR28USWbPeyLj3EoOvWK6RK+AA4TRZW0xcrrkU11sZ&#10;VJpl3m6rtgccjIrFlROVlYDwnDySHgkL6Uxk9seB7O5cJmIJlEtoj41LmsjhgfgSpkUClbABAFlt&#10;l8uJgQwNmKAjZBNJVYPgnSSwPG5F5i92J7twBRZyWwoFZj6yWbYEnGcj4jNPDnIyZIWVeDOO0miI&#10;3X56Vog0gZGG2R1ixi2EfEDToUzHdmhSSCodDrehoRkD0EvvCrQGTwTYwU/L0sb62hFgYVJPKpfD&#10;2oD4p4h1KZVJEfCy/RUTl1w2dRiTgpWst+/DyJkIoW3/sTq1JJEPMoGy2Hcqqyb0iOXTqQenlVME&#10;KAJXOgKugCSMEhVBqsEplApFaUkJgrQymWusRI/BvFbZeL1u1celnxgxqTGKDsYziiX9JDwa7Ih4&#10;aOG57eWlCQ4OjoqMjO4SFR2FrCFkCQkNCQ4J8fb2CQsLUykVfr6+Gi+NWuOFmA0IYg3bNTLJK5Ry&#10;pBfw8/OLi41D5oeY2Jjk5K7dkrt17do1OSkpODjUS+MFnssSDfZE8GyEORILybFGPjbElyD28vZN&#10;vZIBBgn9dJaclEzlME0SRsHWZrVYa6trINFpbGpGEmuELUewKBwa5IYqSS6uX3XwGxdvTHfKJb7T&#10;DMIKkYMAdmerE2IS4tMqEDExrnFJ9UgMSTLU2EylpeXNenhJOtVefn6BYRrvQKXaV+kVDJETegAu&#10;rQg1MENbiElgz8ZXdHSss32QJFtkSTOX5ExntjFWYoTNJhM6RHbCGrkJS7aZzHyHgNxCTgEcN3ki&#10;PjERI6wH8ruTOIBmAQdTKcQKjrsLOSaZD7nlGBEY+Ur6LNkIIzc5FNlObKCQmUDmTczkUIDD+I6I&#10;+rDkAxHkZ4XNG1msrBgUkkyE+GD0QWRlpN+TqSWHnXxlwp9AjULCpDBfXdFB4b1JtpLbBDu2aNld&#10;eVydRpOlobHx4i4/3et8CLDKPmaqoTOAEokJt8ZzHPOBmEZEh3FJ9NpxMOLaIuAjHiqZGUQgfYZ2&#10;i4WC9nxkcik+0PtdIYSb0VadNmy3uApRd5x29ANahCJwDSBAMiYyj2JIipE4DzQUMaPKysq12maL&#10;1UIMTyQyGKPrJmJpT+PIxRtKXAHDGIoEBYo7VgGE2hCowBUTpB7O3DU1NcjGUF5eBg0tAhI2I2qB&#10;wWgwmvQGA+gwAqfgyUwinjHRyRBBRSIWq1RKmEbkUMmazWKxCPGX6hAAq74RYcUhQs84derAgQN7&#10;9uyG8yekKqxnZQvbtsO3zcgsei3yZCJit+W06vq8PYGMWBhW4/mwbbUHOVDLKw/rQLu6ujoj46Ra&#10;pYbEAJ6pJOxySwSIa6DfdfApXmp2G7Y5TH8gS3llzaq1m8wGHUdoFUBYzMwRg3DDnE3IIRmbkkDZ&#10;eLcKmUjzEFejR2JKyITuY7KAAiC2NlfsJZcghRKGrFYkKoeqm+tg/oLXsjeTw8JYfUGyzaDUKAfi&#10;KgDBZfIAIhsOw4ZtkDXDDAyfSSsHlYJ3M9lN+UIkXkcQQuInAapN9N+oEuknoVYhIwHwYeRXJ7lV&#10;0bH4EowHiPsEk/gGZ8pGMmE7v0vdIoADJvkJ5kK35ZqVi+ApQO4xspBbzeMrY6hmCrAL+5OHCyUp&#10;4P6VYfCMSzMxiZMonsSpgvhmIsAQfpMkxEUFBIeILv7B0sG96t9SnWd2G3eb2VHQ0WPHkBmkmVkw&#10;yu+MM4Ixm8x1wnNAhPxKTjOEh0QH2K74J6DaIOsyotuD9g/sWYYPJH3t+YCiE6UWnGOIvPGKE/yj&#10;nyO1DeL8JCYmIWlFZyB/ldXpzm7jOcNLHsc0u81VdqWv6tPBG9Azu40ntYBvEqge6ASexk3N2sCA&#10;AEiKs7KzdHD6IoEGmDRwRJMNkepFGhBZGTf7NGQcrFxYM4FEXIJvNrofEy+Y2MPwIsYBTSYDBgDI&#10;wd6IpaGuvgFRPWob6/G3UW/QV1VVw/bcUN+AHAKYgjbq9QgGXlNbW1ZWgn+PnziBcoUFEGwUFhUW&#10;5OTkFOQjwkoBMs5gFxBrHIUwB4jFWxpEbmvGPs3c4GS9nZZmRrlKkgIyGULa15MYxQleTIlJyXjJ&#10;4MzUShUuU/utQu07zNVW6jJlt2H5ntlksGiRS92BFbuVJIuRwNHR7pDy7RK+HX/xYTq3UyxAEnIh&#10;VP7o6JgSwggPAQRN2rqmZpPVjK5GFB1IT0OcHZxwLHDggxU4/9qJTIQklwSNxqgLJmr0SnwFG+bw&#10;RagPZmZiUoaMHDEELToHGmQ1260Gh0UPTmO3Gm1Wk93UTEJ9I9ul1QizMRTb+An9F3tZzQawdocV&#10;UycI4G1F6EDWuxEDA9w8ZPxA0jFhQsdqtxhIAEO4VpIJHWYL80E97C7n+aCYuyoyEPHYvXVVjOMY&#10;M3Yn5cgdZ7VgwgfSHQGXTPKQAPp0+VchALE9bCYYZjVrm2CwwKDPbDS38wxgz8DEHqL3wHkFca/Y&#10;Dyw97fzo9XqL2eJ2/WTj4dCFIkARoAhciQjA+4sxb+MlC+sC3uk5edl4gsHkBVUx6/XBhrO76Maz&#10;Mm52YeNzENoNEx18swRCxvOR2YQwaK7MZuQtjFaJEAFYKmUS3sB+4TCZ4DBpArdubmysqqxEEGuE&#10;0kOitJKSYpjAKyoqYb4Gpc48CWNOVnlpeWZGVn5eUVlxWWNDU3NDE8zJMO4QF09GKAgeQ0KMW5lZ&#10;+ktbUAnx82w/1SY42PGmgFHm4IH9kO7AMxOEG6Idt3j90lp0ze19qZewFWAw0YohEMFAE9EyEOTG&#10;YrBaDCYj0sMZ4EqoNZiadeAYJkTwMeiadNpGfIz6JrhWggcj0LYTYf6sRkLWTcjhh30RB4wURVAw&#10;/IN7DAZw8t1gsBmbsGox6cnAUm/CV7NBa0Hd8NE0NiK2iVZvRNYXQlFB+wkzBje1gfrbYCy3ISon&#10;DoSAlwilbMShkbnS9bEYEJDEYsIWo92is5n1VpPWataSv66PjpyUSYcPfkUDLMZm18ekI19bPihv&#10;0jfqm+t0TbX4y660+hi0Dfrmenywgp/w9298musshiYoXywWLrII8aw0Fci/7O5FLHn0U4ze0ElN&#10;RhNimqKztvMcGK0/ImFZtE26poYm9qNtQoCfC390cHfR4eY6bbB3hX9q57FpMYoARYAicBkRgMkK&#10;egzYuWBNQEy6hga8LnVIPM5MzRH7Ez4Q0120Ydt9Km65iGeOCxIjweVu5VKpEEcrPlzSEGDNBPsb&#10;iA7IDgzBoMSkGWTCEtY/khRPQKIRojBDnPkI5+BQKpSkFsYtHLFE8OxlZ8LZqpl5cLIwiUkw/+gi&#10;/h3yiGbV3u20haO9aAbMOpAdwEKP1xOyuGMwwPpZXsaLf/UcqoPZthsYTHF7afDR+Ph4+/v5+nkr&#10;fbw1fj6aAD8vP2+Vv7fC388nwNfbz8fb19vbi1l8vFEcfzGN7IVf8ddbo/b1UqMGb7UMu/tolD5e&#10;pB5vtRxlvdVKb7UCKwFeEgR1UEESpZSqlHKsqJVyX7VUpZCq5SKVQqRWiHGLItI2/iqlQplcqZQJ&#10;MVLDFDzk/0rMxUsEUgkHHwSxhKwKE/JSTLeTmJaYmSdfsUAhK5EIxRIhUtmI8BHBhM5HfnXETUGo&#10;TfIV6+yHsawDCox1LTBXGjAkYD56HT5mZuSLJJns14v+4FmDYQm4Gh4EOtjf3ePxq6dzXuVnAnMF&#10;+kJjQyMs1Jgfhce3S5zUnvNmIta0p2DbMp0kQ7+4xtC9KAIUAYrA+RFgA/+x5jbYVuvq60BvQXOJ&#10;koKRUjCSvEuaoCPxEJj4gCzPPlNh57YsE10pM+VOWDWJrk3knsQkzmhBMdOOSAkkcDDjeAXXGqHV&#10;ghAfJKYesSoTBk2yUJMcDswstSvBHnPybBYeRjjtEmqzvuzuiFjw1bl0C/cFe9rpwzFF0cjqykq0&#10;qrqmGknHsIJxBWIUXrAeWqAtAp3FtsE/lQrCUkkkYQEPJBbyD7jiIgI9ZM7QfuDK4ZqB0pKo8OiV&#10;JFA8iTssEvAlhLDC3wtjREiZubCVi4RwdUR8D+xIvsLtEfEl2Q+kU9CwQkvC/IpiiG/PxaiMWScS&#10;KyEJfAldNgc1Q2GCfCUCRErBHpjEJ+ltSF5Kkn2KialDcuCQIyI2NlRZ2JEMWJkxJ8ImtIznmLSW&#10;bNRCEsqe3B/k5iJp2kkEe8QeYiLkI/oKdOctQ0n3gNKl+Lhk4QeTLoe0DWd6kbSL3hD/LAJMRgO8&#10;LDAlSvzcPdWCF2wYG6+GLhQBigBF4KpHAP6ITPJFvOvxLoboAoptZnqPeHqz+ZoRVuBSMvKyEU1a&#10;/rh0I+DcqB8smY1WjD/4SoQlDifYPhObDxyYmKMZg68rUAiJ64GofESJgcSWJP43650FGxyMeJiT&#10;J81llCEI8UGCarMLG4bQgxgwjNzDEu0Zv/BvXvH2awVZVyJyqmysBqh34JFqMiISg0KphIYb5m0E&#10;evibx6fFCQKdwrZ5TpKkHbMrJL0503uYLaQrgYx6BtZlAuyRxUpytRDWiCsM6Qe+YizITqkQMstK&#10;lokSmoTSZOvEHzbRJJOXhpm7IZwYaxA5kXEkE6nGc2F2J0FFECHECjdIPnFrJB8BDx+klyctgbMi&#10;Ew6f+EKChbNekcQNGe6JTAYqci+xNzqzkF2YGCgk8yoJdejKIgnFFxNjpCWohfsucjX+UmXWuLXZ&#10;NhBfN9qZ/4UIEC8XmDyYSQk82to/x0c6/3kixP4LoaBNpghQBCgC50IAT0fMN+fm5QYHBUNRikAc&#10;+J9RICPYAnllM9T24l0k2eOyQUjYFzVryiAcwyMgNzaSDO2uaWSWXhAZd4tknKUzxP7G8FVCGPAT&#10;zGGn6TTipCFDCAKJ2GzgFqybI3v0FlbjEZ2JPYCHf6QH9f57naX9QhQmPiDLr063pKS0BBPpINqI&#10;HWvQk6jbf+/wtDSDQKew7ZawlKxVmOnHxM3RxEdA6zMXlu2CXmNehtXwM8EsiWiJ5coYL7qSop95&#10;gZlbi3hK4nZjomyCYYOXYwzKSjjIWJeE74BQCmoq+Giil7sGbdiRyZXKLLAneubkxjpDtM9YmGEn&#10;4fGgRsxPLIFmFGNkC8P1Ge9FrJDUsq6onJ3LgV2jVWrWpncyRYAiQBGgCFzFCDChyEgAXC4XMmK4&#10;IF407zwXSLCbuW3HrtyTDPl2ERgmYombM6AAE8rMleC97VeGHZw+FAqDWni8qzuXG3R4R4ALHIIN&#10;QkMCAQJCQJw1OU6HH/Tqq7CT2PZpoFrk/+R2ISkVPRbcMEwPxl9iD2a9A0joPSZHOpdHvAf4JBGl&#10;HboONsi8eyHB5kkoG8SPJNZk7MdO64BwE+7LZDx1jQxJtGzGJYGYtJlckkwZdmHC+pE9SAobZsFQ&#10;k2hCzmSxJM4eM9QTcjA3RILDM9ZtMHgwfialqoPkYsUKhqsCJJhnUk93ang1NqMsXSgCFAGKAEWA&#10;InAVI4BXK2xxLEEgEbh02g4/Wcae5lpcmo4WWQcbBBAEmmUF7qgeDKtgzOEuDnH6K5sTnmR5ZFk3&#10;YTiuZHZMbLF/E9sG6MAcrkWIe4HoKzhr6iR2cd2vU9g24lS7XbiYuRAmpDqJBn8GY2aGf6ft3yw7&#10;JgVZAzKkJejZoNOMDIooofgefZSUAd+FXwL5j0m5SJx/Ya0m+zKpJJkF9ZNBJfOXZDtv7VsG9QmC&#10;vjMTOswK8YFgommS+l1VYJ1MLDGbSI47ZItkxdqwkWPATRKoWvliOCGT48ElAuEI2VQ01HPx4nol&#10;3YsiQBGgCFAEKAIMApBMGgxGhteSvAT4XLSP+LkQJayDdcZiQnezK256TX5027kJwSDmOYaOwP/r&#10;LF+J+e80W8HMN0NTGNJCZvBhpCcK1X/HxDQUL9CXM6EJkZyE5K7H5aAd8yIQ6BTU4Frg2RTSrYjF&#10;GhvPGNIxDrmwSROtNtP32Cg4cOl19UKSK5VcVy7kJIwq+nTvZBQj7GyNS+/EJH4BJyYsmzGZswZq&#10;5l4g20C7XUcn7pFkLoSpmdB0MmxlPyDIrJKbKLBbbi8ysEZ2HqaHWfhicqt43nktp8pkdmVHu6ze&#10;q3PHr+33e7iIbkF3oQhQBCgCFAGKwBWBAJcLTz2WIoCtIqrvpQf7c58Xqxshr+4WhUQLsTh96ox4&#10;9HRWO9aEyOxCjINtvxIzIiECbAxwYq5j5sOJVZi4UzLs4l8URw8nCK9QBFMB64CexDOL1hXRPf4l&#10;jegUtt3q3BlBBZLUmO2cMwLHQG/Bklr4R2IdhJslzqxhmSxMklDGqk3sxy3mavILMrCz/Z/p9PDr&#10;hd2bnepBEtczh4wYmhHyDzFKi8WdBI4XMYyZHMjT34z4R/KQ/5IdGHjUw5SFTzFaiAw6pGnsQNVD&#10;cYKfcCR2CzPx1Llsm/rJ/UtuscvXTITyac/HHePp8rWMHokiQBGgCFwsAowHl0MskeIv8tE57e1K&#10;uNvOo7WKBcJkanbtyq6wub8YeyBZQXlC0Jnf4Cx2nq/4CQFMGD9O2P6IYZFJl9My6d3JDKGdp9+e&#10;YsiMgxQlRLz6rxoktOfULmeZTmTbJJwIo29mO6kdUfic7E1Cuil8It2R60C1UQIxo1mrsuv8GVM0&#10;FB4kijwYNIzeUHC03AWIFc/86nKfxXCXiWiCqh2MZyTZThgyKQBejrsVYimoUoggBAFJkBCeVOog&#10;whISeM0jhh4J98NKWbALUz17VPyFwgT/YozHVMIqX9z2cuR0xJ3HpJBsWc6g6x68vAMuMDOeJoHx&#10;mdMkQF9yrqkOaBWt4h9FgHQJEuSEpC9Fopyzfj39JvmbTfUcWJ5vV88haqs+7zkKZtbbW+ffbCot&#10;ThGgCFxNCDAJmZ0IFgzLMEkkc2YAOjzo7ByxDR+n2MYVw6iHr/hra1mxcrGFbMQW90YwYXwwD+/g&#10;iEhsEw7oBb7yLA6s8BBKBD+xE+AWOwrwbE6+3YkCICJSxGRAGG3E+sUKbGxn/YoC+MnqtOMvojfg&#10;gxULE/yBIQaQtRKNK+wjZAKf1bGw6hKPj3vLmSuuDDgtu5ze64waWNtfS7Uu6QAbK+KMozBbYJIk&#10;hk8hXyTGx1XAow9ZkRUQuJNAcO3Nj3M19cAOOZdOZNsIjUl8H5moeaCnAi56GuPbCF5Nsi4haEiL&#10;nx8XxbAw0y7wQUQoYUKvSXZ0rNutLmsxu4KFjA1ZH0ES9Q+Ek6wTL0mGAoMtM+Zu0quxEUHoQauZ&#10;WSKWc6PDMMZpIrmCyyNDmFtCSzK2dtYfEl3KTEg1GzzfFSHFKeCZhALoltgjkkcA02bsZBPYDAqb&#10;XuQgybfRPLQRob3dF4nEBWUWpjD5uNkG4/vhOjX3T/jVvUvbK326ZifCLHL4Fj1HQAPOd8gd8S+u&#10;hA3uTqxAGBai85/t699w3iUCMPJYx0sOoIhEGE6S8LYIks9iRMLUM3wamR3IX8QVci2upAwkzxNT&#10;A5OjgSRUI/4TuCnwjkGvxbMdA+4zJ6L+xejTplMEKAKdgwAeH1qdjskuISaTzPhLkl2QkGVIn4Fw&#10;ek6hnC/15oh8OHINX6YUyLyFMiVHoRLK1EKpyqlQi6QqgUzDk+MvfvUSSZVCqRrFsJdYrhZIvZld&#10;NEKZN0ryZP4i7CjzEki9UACFsSKUasguUm++SCYQeV3ch8NT8cQSmdpHqvQTy/xkqiCpIkjuEyHz&#10;ClZ4BchU3lKVl9zLR+nlL1cF4lelV4BcHYivKu8Q/BXLfFBM7hMu9wqVq4OkXmH4K1cFKTTYF4X9&#10;URgf9qvMO0amDiIrzF+lNzYGyLyD5JpQhcYfW1qKRUtVPlLvGKnaX+ITJ/SJE6mjRThxPJ2ZBzve&#10;I2ScAxkJQ+bw6Kbxti+um7vEGxe3M7uX6/3OCJIOH8t46Jn/qywtVMsECjH0VRjgkUPgjWu1M14F&#10;TliOmSAkjFbbJZTiInxHi9SbFVm3iJ65JBoJEV2zx2IET+QvjsXYzvEb8aVkpNjsPiiJ2kh5X1+f&#10;EcNHIIXO1998w4bkJvqONqE8WB7OeAxjCM26PrCHIiHALQiLibEpIdawXqMAMpcyshJIYzgCjAyI&#10;5zGJloyA4g4Jx27mCVHSqDfAsYA5EdfpsFZwEsgbu7pGIGSC6bQ1nwRfgTic5I5irPxMeUJVWIW6&#10;C2r2LJnUNsTTQipHPkzvfn3TJo4dp1QqLuU6tt1Xo9EEBwc3NTWVlZV1bM1XSG1dunTp1q0bkw/M&#10;NRYiZhK7HX4433z37e+/ryxBoNGSUoNOf4U0+DI3g+QbZngyEhzAEoPUDBqN2mgwIv+lRCpB7nfc&#10;D0hEHBwSjDvdaDTU1FSTCSMBz2KxkcS/rocD8k8JmIc1ZpEQlJPUxgwvSTD71nYqhPcRCGLiYr28&#10;NNOmTQ8OCrrMp/xvPJy3t/egQYPYkY77QUHGXDbbyt9//zeeEW3zNYgA3nXXTZpESB4zRGcRwNMY&#10;y9atW/cfPAhW7RcYfHjvnkOHjzY11rH2LsSkM1l5XqHJGu8AWNWwG57lmH4WCTjn+SoWIsXH6cLk&#10;Kyx7TFw/bBcLOBYbE1QEstK2k8aw7yJaNuNqRmxqQiG+EhP1mYvDSqiD3WpFAZYGoCp8NZqaEeGM&#10;y5GwLIWLmHoWE5L58WA7thJPUOhYUSvXKYbN2eK0wEIuFpM5fkQ/MxltUoXU4uBZzXYRSI9C5tQZ&#10;kLJSIHZaDMiPRsYdkN2S1Gd2Ypi3CYRYhYTFKhDJnFo4lzq5ViFfYpMIeQZYqm1CAUYvKGh22IRW&#10;JA2E8V7Ad5r0jeWZdaVHcV7sOSHDdlx8/IQJE/z9/evq6+NiY5BR8Brsou085YkTJpDs4gyv8OzM&#10;/Hnz5rWzivMUc2snKqtq1/y1XdfciKvpjpSHqwmtiBEX1O6wQInhcJpwo1idRhLB2ok3NozWOhN4&#10;tNMMMmsmuii9lfgQWMDRzei0oMI8i9VuRWGbE7ugS3l5+zzz1JPh4REZmbl6EgkS20mc+bvuvH3m&#10;jBtzcnOqahrw60Nz56b3Slv4+be4hciOTCB6cNozPi0B6tmNyM+ID8rj9kObEEoFNy3uPdzF+NVq&#10;55O8q4jyh8kpB9lCZp3QdCIkcVicsM/zyIEsJqdQycPpMlmjmKSYxCjIDDxaJtAl3lwHwsW7ZnZg&#10;Gbz+hutff+21W265Zfbs2RMnTdLqtAWFBeSuFqm4kMGI1Dyk5nGJ1VnRGA/pN/lCcWCAf0x0FKLz&#10;XPBSBgQEdu+eipT09Q0N7SgcADKKB0p5RcUFC/8bC4CmBAQEeN4POAuWcB89diwrK6uZWUAr/41n&#10;d4ltJpmIBfCCYEaaTmdAYGBiYoJMrggODiwtKUXlGGPiJn/qqacff/zxpKQkTELivkO8AIlclhCf&#10;gDSycrmyS0ysVteEbA4g5QlJiWazWafThYaG4fGNdwsZGbdJ04PL4e3jI5VKEhOTlErlJZ7FtbA7&#10;bvyIiAh3si32lNlZDvThawGBdp4jbAfdu3fHI7exsbGdu9Bilw0BMOz4+Hj2aexm2yy1KCwsKK+o&#10;xJtIIZdVlJeXV1Yj2Qqe07iUINh2Dt8rONbLNwhmbJ7cWyBV86VqEbFYqwXMX/Yr/grZrzI1xytQ&#10;KJTz1L6wZwukKvJVJOepfGH/FkjIV5FIzlf58mUaPj9YJJdwhYECiRofnjBQpBA7lcECib9AoeDx&#10;g7i+PmKBgi/x44uwu5zHDxHKZXyRH1ej4QuCOd5eEpGSIwviSf14Gl+zSCkTq/leUQKVP9fLSykP&#10;kygDeUpfsdJfKgvxDYwKDQ0QKqI4Cj+OTxDfO5gr1wi8fEcPTnvsrilTJgyfNnHYiMFpzRxJhVUk&#10;1PjwFBqLVOMfGynyChBCF64JksgUTqm3RCLn+gaRpHwKtdA3QKDx5mu8tU6VLCCAr8ZX3yaul8LX&#10;h6vyFXr5GIRqMY6l9uYpfCR8vlwm9/KS6xvLtPXlbj9OzEtqfLwT4uLlcjninfv4eFNHyfPcF3Fx&#10;cSzVZnuyuzN3opLELbKGRNtgIiNUUEsrRwSSrdc7DCSjqdRoFhrNAlgO7WKOCbZdO8chlJghQcFX&#10;Id9o51i4coNdZOUpjQK+HsIpzB5xeHqrwMGXdU3uOnr0aI1fsNEhZD9Dhg4bN3Zsenpvocbf5BQf&#10;ySyecfvccdNvs/Ekdp7Y9eFL7a0+PJlTIOcIFByBkitUsB++WIWZI65IzRXKzVaV3aHh8FV8iUrj&#10;Fx4c2sXbLwS/YrIJc0L4iSvwEsm9BPIAoUTJ4UmEYgVH6uvkS0WqeKfEzyH2JX8lflahF1b4igC+&#10;3J8j9ZdJpSJlrF3sK1T4yzSBM26cMf/9D0DGX33zvbsfehZ0xC8gUKQMwC5OgUyiiuMJUd6fK1J4&#10;ql2ZkIVkjM/awi+44MUMwq1SqS5Yknlht6cULXN1IsA6KqBnyRXyG2bOQP/s06cvplbi4xM1Pl7w&#10;XiDDEpu9a3JSWlrP0LDQwMBAsRCPa15EeIR/QEBKSmpgUKBYIurdt3/3nj1CwyPUKnWv9HS4Dd14&#10;08y42Fj43SBpwtWJHT2rKw8BdFeZTB4UFESHcFfexblAi/AmsliI0xcJIkYmyMlzA/F/YcpCrLOW&#10;dIww5UrsDqVJ4s0TCsw2P4vYxyLwsTj9rEovfLWKvclXjp9V4dVo4TULFQa+tM4htig07q/1DrHZ&#10;9VWu50sbHcJGvrXeKWrk2xt5nAYuD19NUqUO1kOhU8cT2TQCncVhkst1Ir4WpEUqbxJajBKpTsQz&#10;cIVNfAvMwk0IySCBjdrqMIhhAzdIVWYhl6uVOu1irdjWLLRYJJjuFysivGKjlL6Bvt6RXlEBvnyR&#10;0sa1c8WiPl3DH795pI+S++avu5bszqrn8dVKsH+hpbEZetywIFlEsFLptGoNNrWY6xfk5RMX4JUc&#10;6x8TJgkFh1ap/RQBUQEhMm+p3aTy8w6ODfON9E3w843uERIQGciVSNR8MgfgEAjlUhFHKjVxHJgr&#10;MPB8WubVXUN3z3DGeOz/67rQldDgTrRtgzMzUW/QZYSYxxCrQ6RStUSiVKhC5HKVTKKRytUKL3+J&#10;VKr0CpfwpVK5HwRGeGFLJWqVT5SEBxsZNEwBcoUKzsgyGcRMwWKRArxWofIKj4gcNbQfDGO+3sqc&#10;4nqZQhMR1WXGtOswVxMaGpKTkVnVYFWovX18/TQa3HsyuYrsBftcWHhkYGBwQECQUuMLPVZQUHBY&#10;WERgUDA+3r5+ArFCrtIEBIWGh4UFBYUINOEatUri7efro/Tx8+vfv0d8QlR4dGSX2Ojg0GjvwAil&#10;VBQaHaXyDVQq5JCkiqUq/5DwmLgkHyzemoBAX7nSy9fXLyQkJDIyEjRXoYQ6IygsLDo0NMhi8/by&#10;lXh5BXM4KqFE/NQj92Fkv3TZ+r1HisBRVvyxrrzWAEx8vCIiwuL8/IMCAkLVapiy7Sql3MvbW6lQ&#10;iMREq80TiIKDAlK7dUPVmFbDwmp78BMGWJj9F4lE2IjpJmxRqdR43+j1uoaGBvzK0nQJ7JBMGbYY&#10;aBDbNUlbg4IQ2b6+vh4/4VK6B7tYR81Y2F1YCwS7Fwi9uzYcwl0bfiJTXi3twVe2tjZVuUI2Xobb&#10;g9q2zw8yZmPgfQHpyMMPPxwUGKjX6xsaG8GxYdu2Wi3snO91k66DYbu6svLUqYzDR49AdVNbUwtx&#10;Fsh3U1PD2DFjCwsKS0qKa2qqkrsmY14ovXdaYUGxxWbVarVeGi90G2iuQID8/HCratTo4hI8ErBQ&#10;23Z77wBq224PUnjOeHv74IFWW1tbVV3tucu5nmZ4jrGPuFbPVfLU5fHcj033gxTlsbifbCiAJx77&#10;jIV10F2euCixmcHp4oHAeW3bhaVlZSiArl5cXFxZWQnyDSdDRv3JM4pFGq8QmVJjFciscjFUpVYI&#10;u0G84dHkgNmNeI/BQxJCDLtE4BSRNNQQbvAhS+bzhCISrEFAXmJn+YrXLRQBrT6YnRYJIYhzuZ1g&#10;nZHLkhzYSMoHMwR5agq4UOFhR+hDhUI+aDEffi8SBFSxkrwccCCT2pwCjtIkMwutAhum/I1im8BH&#10;I9DK+HKOvdJuMWi10KHKhfxJ6V1S4kM3HMi06owikyk/v+jYsTyeXudUa3oEy8L91DFBapPJYjaY&#10;uoRqokN80iKVycGKcJWYqzeIzUaFUwSzdO94hUmkCBNLJUKTU6u3mpqVGkWMQuqwmL2lQoXAIXba&#10;hBJJsEIplytMBmNDQy3aAjkE5ipBJvCgBoFJSkqEpgCdWaVUetq2PflDqzf+tdnBz2Xb7kTdtkRo&#10;I7cCn2dG/hext0jlj46N28MKZScfBJxntHAEZCIIhMyOO4eMl0jsyrM8hqRivhHxAz2WkcOH3nvD&#10;4KMns4P8fd5a/FtZWWX/tORpY/oUV1aPHzH000Vfrtx8HAT6ubk3RQR5T77reQih/f287ps5tkdq&#10;UlFpDSjgrkMZf2zc/cRtY6dPmZhTUFxV05idm/fZD2uCvVX33TkrPsK3rLohPjJ45ZZjq9asK6ls&#10;Sk6MfeupW/x9vLIKylVysVDANej1ZbU6tULqrZJ8+cPy9VsOQBk+ZsrISQMHabXG6FAfu936v+/W&#10;mCzGtG6xk0cP0et085f8LJNL77lxQlZR1cPPvBEQGiERyxqbGxGu/8m7p08eM2jTjgMHThQeO348&#10;v7Co2QhNOm/ayJ7PPnGPwWwpLKn20SibG2pAegxGQ2RERGNj04vz5p3MyElPS33h2Wcwm4y7XKlS&#10;VZSVoQbM2oPxpKWlYSPoMk65oKAATKZnz56gSphLRT3Z2dmY2YceCy8VECmwJ3CdAwcOoDweZ5Di&#10;wGyJHVEYdxTi2588cQISFNxpvn5+3bp2Rc2YV8LsUlFRcV5eLo6IByJqAw9ramzEkxFvqe3bt4PZ&#10;49KhhqTExKCQkOamJuyCv8ePH9fp9ZCCdU1OJh2DWfLy8iH/vTx3KdVtnwdnxrYBYaIDfCO1e/fg&#10;kFBvb68jR44kd+22cuWK5sYm4ujsdP74ww+Tp0w5sH//qj9WLV68GH3S199/8uTrQJxHjRqN8Yy/&#10;n19eft5LL7+MyajHHn0Ug793338PfD0mJvbBB+c+8uijq//4c9z48TfeeCNme7p261pTU/PyvJfR&#10;Laluu513AdVttxModLmePXtkZmTg8ejeBd04wN8/MSkJW/D8wXgP8pvCwkKsp/XsGRMbi6cfHoae&#10;z1U890LDwvAAxNMPvBmK2qzsrNLS0qSk5Ni42MzMzOysLJQZPnw4npl4nOJvVFQUBqUYYbI2i1Mn&#10;T1VWVbaz2ddIsfPotjdt2rRn3z4U8PXx2bt339GjR5G8HSwCqlQEDzEKxOFRaargBBBZI/izw6rn&#10;ieUcm4V4dSF4GWIPO6V8TJ7zBQ47uLXZwZHziW+UHepQLg+UU8uTyJyWtl8lTmJE54qJyNUGv24m&#10;ggkZTSGQHzw2GUpiEnEkTKw1q4Bx5MJUMyKQ8DmgP+5f8ZUEZ3BwtHZ4wKidrJ1eJLIZ68VCBSTi&#10;IqddzrWJA71CVTJdk7axQQ+FHcnsYbdPGZM+e8rAPIhKK5pKymqLq2qPHCsQCYRqOf/p+65TqX2V&#10;UgFIyM/rDuw5nOHvqxzeK3pAehqCY2cXVXupZHyn2QR1gVMklwqg5v7hzx1lVXo/lfDeGSO4AlFR&#10;RQNGAfuOHD+aXdM1Pnz2+L7LNx75fsW28rL8Pxa/uG371hdfeLGqsurrb76eMWMGnsx44MMmkouX&#10;dF4ebgq83728vHr37o0bAT/h3sHK2rVrr5Eee67TvKy6bX1TnVyC4STryMi1IvKNQMoXyzEEtCJg&#10;CEZ5AqEJUbF5YjKFQQJ+CHDZ0OeIyyPujjYfK3o3CYNNXCCcfAj/7SmpScnRgX9u2qeUy+Lioo+d&#10;zBk/ol91va6usTG9e9dj2QWHTpUrlMohvbtqlNJvVmyH3vTmqSMH9U55d/HyBd+vWbft0MnsAui/&#10;h6THR0SE/++bX+Z/sXLn4Rw4dz141w29U2I++HzZx18tR5Ceu64fbrWadx7KUsmlowZ2B8N+6f1v&#10;QYV7dEtsbKi/65kPDp/M7ZmSnJIUnVVY4eUX6rAL9xzOXPjNioa6mqkTRwb6KY02kxUuYg57fGxM&#10;ZFhAXFyX8sr6r3/blltSFRIW2dCkxYBYLZfnljdDxn3d6MGD+6R4a1RBIcFanV6qVCXFR/Tumbxr&#10;775n3lzSXF8zeviAn3/5+cknnwRRnnXTTYD3yNETAf7eCrkcNwME1qAsYWFhILh4sisUUNkG19XW&#10;7ty5Ey8DMBiNxgvWnZLior1791ZUVLDTc7GxsfgJb4WS4mK8ueMTEiBWhnOkWg0vyaCy0tI9e/ag&#10;JF4YUIrDrgDeDH4M4n748OFTp05haB8TEwOq3dTcjFE7aoMjxcGDB6uqqjEgxh1YVVUFyo7tWPJy&#10;c3EgmHuioqNwQWvr6iKjomDX3L9/P15yaKTBcPlcEqlt+/yPRXa+An65ZbAslZfX1dXC2RHrleUV&#10;bKhOjKVHjxmTnJT05+o1W7ZuhTctjDfgGehOx44eX7Hit/Xr1qFPTps2Df1p29at0dHRcfEJq1b9&#10;npObe9Osm0Dn/++11zB5gku/fNmypUuXImMcaLdBrzuVkUF12+18aVHbdjuBOqttG4aG1NRUcG48&#10;gnJycvDAxPgQz090SzjpgmSfOHHyVMYpPFdhzkBkDJBvPDfg0AIOvWfv3uKiIvCP8PBwWCi02ubQ&#10;kBBUBfM5ZjLxZsEdAVssHrkpKSkogKcuVMfwFQkJDYF9nX380oVF4Dy27fyCfDyAYDfFqwfviMrK&#10;KiTcYJywCYm1cwRq7xCx0pc4NsKeDPdDsQRhBEjMJBiZ4YotNgs5Ilj4nHwrvsJ/jcRtIDGSHEhY&#10;jfIwbAuIChypP1q+IrQZ9iUprUUQfghsHKuIT6YkBGISY5gL8zkiHsCX0alTiCUWeH/zzWI4RToh&#10;hUV0BdBrPrwTBUKz0Ca2Es9EEi7QztPJRTwrYwNnHJqdaqEQ3oog6CIxGDFCWhvt1iaDVW92Wrl8&#10;s438bTBZ5Wpl/9SEXonRof4qmZhXVd0EB0yZTJpdot1+4OTB7KIgX1X/1OjN+7NqGnS+GllcZMjO&#10;nLK3F6ysr2se1Dtxf1H1l2v2ZmfnDU1Lsgmlx8tqe3bv0icpZt3WffO//etIVlGp0WHmC7ylyp5d&#10;I07lVZzILDLoG2+aNLiwsGjTps2wyk2dOhX3BZ7wGadOgWlgEr4JL/vmZvTk9PR0MA3cCJjeBPOG&#10;oQ2v+Gu8S19W3TaGdnhDk+kz5GonqSJd6nC4HsLJF8ZsKzwQeSImyqOIwxMi5qQZoa+xgg+57bAu&#10;YmJIY1aOcHGTDcMyh8UhguwbKya7WIEBnUDQ0Gzccqigb7fY1JSUyCCvfcfyskv02E8jlyNqJgJd&#10;slcd6/4+PukpsXV1dXuPFuEWMtu5ZhuGAYijSRa00OoQg/fHRkcM7hVXWVOfU1wNOrF83Q6M1RLj&#10;Yvz9fBw2E6RLqFyn1dU2NTbr9T5eXti32Wiu1er9fbyhSfELgv4k6N4bxyx48/HZN0wisXLsnMpa&#10;Oz5bDhZmZGTERkfarPavl/9VXFYjFmOwDBmIBGwVzcB49uc/drz2ydJ3vvhDLpM8fOf199w8Var0&#10;EUuVsJ0opRKD0VxRXgr5Oygsaj55/AQ4TUR4iEIhw+RAUtdugwcP7te3L0zFeNxjZuwiejwszXgZ&#10;EDc1b2/m8Xe6DrwYwJilMuKIycSm0DQ1NYKR42tlVRWuNXaBo6fnQevr60DBidxEIpHJ5bgzMaYK&#10;Cw0dMmRIbGwMNoMl4HTAw3BEvPBCgiGqocsVhwDrUI9uj4cvmcTIyXUJJZn4mLhBcBF37NqBSQxt&#10;sxbrjQ0NJ44f99Jo3nzzzdf/7/WZN84Ui8RWi23vnr1btm5DMKm+ffvBNoOh1+HDh1jCkZKa+v0P&#10;3//xxx933HkHpEbt8fe94mCiDfp3IgCXXDy74MqS3qsXHk1YwQR6q+cnghSxZmmZVIazhAUBtK+6&#10;qgrTleDcMBlAcQLxIMqAgqAG/Oof4A9uxk7rkWejQFBZUYmbBQ9tzCLieYij/jsB+wdazaYKZyLQ&#10;EV5B1hEhGKZf8vJGrg0EwpbAsG0VSYhbt0CIVxdm1UnsYUQftVk5fBlWINhAeA8nT4gJO/IrkhMI&#10;xSDTFrEMBNoqkp7xVSxFJTaB2Ibg041yq0TGs8qdHAW+2kQSB1cusMixYkUYP7Mav1rFUoVDCQsy&#10;KuGY5YgWZncqbHyp2K6w2VVcWK4dcqddyTec8V7mm1XYEaJMnAfULwKus7HZZkbYM77QyBVaRFKz&#10;UJJXY/hixa7nFvw594MVu46VDO7Xa/K0kRaZuqDZMbBryNxZY2ZPGBIREsSBZ6RAnF1nLarW401d&#10;YeVVmXklTUbgIVR659cYTmVWYgCpkAprtaajGZUo0y+ta4+EiNwqQ1a5Nrtcm1/dbIWjDhMM3AxD&#10;/9kWs8WCyW28x9HD2Y6NdZjtjAbDP9At/m2H7BQvScTrcDNshsu25EzHoJOEduej07NAkfAd5JYh&#10;F9iEyRoH5oZIsHd4VcIEzvzKN1k5UFlBFE3i5SFWDYI/MnpltubNe07BdvvQzWNNNn5BeaPBTG5G&#10;6DxaXQjUoJCQmJG4U0G+Sc5I0gYPOkkCnUEwLpdKJCCvrK5Oa8A0jFEkFEklIlbiIhIL1QpxAHTT&#10;CgkeydgCDYxMwoeyXKH2MRl1d04dyBUJ53+18pMvf8Xwr6qycv/ePfjs2LGjsqoaqj5vhchu0dXU&#10;N2m1lrLyGtwMjc3asqrqZoO5ptn++187Vq3f8cXy7Rg7JkSHiPgcSDIQvaES9N6AETQ5LblMhvAu&#10;nic4afz4fn37gCvv27cPtha3KPDvujmyIloSJZ0deXt4SbJ+mGx4ZMYuAN8UV5R7VrLdKrJHK/zx&#10;9sJticqPnzyJRm7btm3VqlUHDx3CriUlJTt37cLbqF///uPGjQsNDf233UTXRHtJbFuLFRpuTyE+&#10;ugjijZBXBVizyezueHBUWPL55+gkz7/w/Ftvvw0KwmL05eefZ2Zk9u/X/6ZZsyAp+fHHn8A//Pz9&#10;v/rqKzDsl15+6c0330LPvyYApSd5eRE4qx858VphuA5mYPA4wqNpA7O0Ena3aik6NvFHgimFWdjh&#10;KIwmeL5lZWXjSQhTNwzksEZgYpC8IxjbhytHBMMXSbYHmo/s73QAYEuGQGyqZkQ0AyOFcRn0m4UR&#10;HpMwZkM0zRBogrZACCUyDH4gxEKY3pivPA6x6NlEUvYrSPZ5PjaByGmWkmh9KkTRI5EbnDYxvvIb&#10;hQ4RNNkg9UKOTmpAyho9GDb8MjlOPeGgThgSTSK7FLGpYTwX6CQih5jrEHFNAmhnlXKbUsghH6xg&#10;xp7PU0oc5KOyKHVI4GNVOjhSLkeFkuQDzsMTV9Qbth0t2HY0/9uNR2oryroFKRRi/sQpg8aN7vf7&#10;ybJnFq/bdyzb6uTUyvhmJ6/MKdWhYeA5XL4d4VCYxWKyNyIUBGCBAcxg2Xq0ePp/f8potr4wZ+pP&#10;794/PD4YchMEjbtgrAWSLdvjqrEhR9lAgTSkwgW7c6ewbc+jQvnJR4gedsF0DcOzQazJXwsRcOOD&#10;1zS+SsQkRC/mdLAd/JUNx4uvEhEPom2Sf4m5zhJGwx2iItnaCe3jOrYdPA6Xhx17j5RV1Mnk2EiY&#10;X6szL683niisU6k1SrmETb94BtVmSjvsxkPHcrPyiiA5VSF2NZc3MD1RoVRVVNUWl9UiIAkmzs1G&#10;c1V1VX1jvdEVToGHRy4aDP1D5vH9QqEYad1PHs84cTK7sLwJ5KNRbz6WU5mZURocEjmwf7+N23ZD&#10;VnLnrVPVCuJZWFtdVlSYX1Ja19BkbGqoN+prqqsbiuEd2VxP7hCzUVtfpW0G27bVmUgWWDOfxBJp&#10;mxDED2HsuNyG+gZwF2TactPks6UOAfIktVDrnsHIdHDzKFVq/KqHi8aZB/KsCg8+GHVgngGBRjHQ&#10;Jrw5DIyN81wdDlZw1jgEnyPc72gnaSoTkhwo1dbU4A136OBBjJg1zIwBXa5QBDyeqSSuJfyf2aEv&#10;k7YGHzZgTnrvPrDwbdq46cTxE5hQcrNwXPStW7fEx8dNmTIlMysLAy3cBX369MFUydYtW48eOYrC&#10;5+lFVygmtFn/BgQ8Qzm524uNrMsd1I3oeOxzCebq83dC2KfxTGYflVgwTQfyp2PMe0aDHruDbeNR&#10;Vl5WTmyFHA47B6hSk/LEc10kQv1a/eWTzP0brs8F2qjTafHsIaHNiPm1xZrGpN5g92SItZRnFHCt&#10;PI1VimSPXL1QahcKdWKeg8tvEnKtfJ6Rz9NhnhwOJ1yjjeSm5mohJyE2QFIDBkGM7Y8ZDYEoi2GV&#10;NmJenccxWQWQs1pkCPDrtGms+KrlOBCD0KG26hAhTe10EE9Du03JJNkQc+wqvtnOhzVQbwEnQGIC&#10;pKLkOQVSpcFp4hv4sFsgI53QQHJlO7Qmns4ktDSLDXKLyigwQYBi5rsCFXAFMP8JZDIEIiO81szh&#10;l3LkbDbHsSESm9lcmV9Uo4MLHHnz+hohqyF037Xwz8i/QWIPtywWrrSsuumpt395efFKOdeS1D8V&#10;v5AknWaTvzde0WfMUZ9xYTBfwKTxZheL1YouDVrlsrXRXGXn7cWdzrZxdBE0S8yF5iGUOnkv88CY&#10;sQIazbYNPNuzkex2aFGIoIlZQL5Z30pUg+0MFycLXBWhWfnxz0OT73tz5ZYTYhHPZiU3Di4/4dwe&#10;o7D6hqa/th7EXfri3InD+nUb2rdrYmwYJgw9j8vjy8Cwv1y5H2PmWZOGjBw04L4ZwwrK61dv3cfl&#10;iRHbGoVNZlNFo7mgyqjDKBKPTqESns+Y+jFbrLXNpu07t+cVlnfvljxl3LCB/Xsy/ulIxScaNqzn&#10;8w9eD33UK4vWfvfHnuToiIfuvAEiEieJNiiVKWQ8keK/D01+/bFZowf3Gj2ox81ThuI+/HbZhpyy&#10;JgGeIAw5VipF8HFnkGk9jMzOygSFRZIR2BQxy3kWPt5ynrCU49GPAG0oCdEL3hPMFeHCwANhFlyC&#10;IiMjYNdhA2x7HsdzHa+T4tJSeDomJCSgHsR6Q7oTaL7PsHq26XbQL+ItBW8kiLzZo+OFhFNjc+hg&#10;geoLrz3MxZ63x9IfrxQEyJwGDN7I7MDn90rrNW7cWOYzDvLW3Tt34nJPv376rNmzBgzoz3Yzdvnq&#10;q6/z8vJw6/3809LCggJs2b1rF/x3r5ty3S233oLCEsnpwlfKqdJ2XEUIIAAOnj/swj5zkMEKs5Xw&#10;YsTEGh5E0IR4pgFue+rQh+AJGRSECPSJeJqBW0OfjTjQKKk3GjGxjjsCj9msrEx2XzxRwelxX0DQ&#10;iV3gppKfnw/LylUEaueeCsCFiA16HpIKtyWOgjsxFsy/ODxc/AklEJIkWs0mqxTp5ySIQmK3Sq0y&#10;SEZVsEsLhBIuT+4QG0RQmsBShIQBZjk0JxwEcoD422zjO41k4h0rIMoWKDpsdhHfDB4h5FlgNMQH&#10;ZB9fEQECSmwS4wHkRIRUIFYu4oqAfRJ3SI4d0VEtZhEfOaedchGm/ciOAqeFa9NrRTo4r5kEyCqC&#10;TDNIAqJjcuoIkX8Eb3yt1AaqZIILG9Jr2A0cmxZU+MZhUa/c1Gtcepeh3bvcNaJbmEr2+56Cygbj&#10;jhPFsHJN6B0ztKt/iJ+acCMgYzepORZk2SPXw4YRwdkdA+L9+ahteFpMZFyXJoujpLQGxSu05nVZ&#10;VamJ0SMH9xg+oAe2VFZWgFec59Kiz1dXwzsrArlv8EIHJfC0fHdun/gX1t6ZEQC5SCSJcJgYKPI5&#10;Ahm8JGXwEHCK4CUMr4ALYoXeA9u2uxjm7rDOJplCchmYtIsr6k/klOiNJLUNIpyAdhOvCB5XpzMc&#10;zSgoKK3BVwjEc4sqjmcXo6b8kuqSiiq4IAf4avy8VbC3VdU2gCUXljccPJHX0KjDHYhqSivqi8sq&#10;odZAsaLyhq+XbzmSUUZuCQTpMTtOZGYXlDVgfGcy2bIKKo5kFOH+QFWFJVWZeeVaoy2nuAoDTRjH&#10;+Qr50RP5u4/k5JfVBwf6NWgtyzfsPnSiEKLwitombbPuUBYSNMIvWcSDezSHR7QzEoTnCwjw867X&#10;WX9bs/3XTSfZIGtVDfoDJ/IrK6pMemN1cd7u3TtysrNx38M2fPTYydz8IoNBFxKE8IhE8IqN8NGB&#10;x6SJuU/wFT6L7ql8EGVQXuyLkuBAWMfLBu8AwEoUtE4njIswOmI7gzyXVSXCLM1WBc0W3iI4X3Bi&#10;iMAwQ4p64DaUm5frPgSqQiX4yub7hG8Q9sJkEyphQ6Owe+HoeoMBmYLwwsMik8nQKnjA4Kl6wb7R&#10;UQWol+RFI8kmdUeHwT9FJcV4LQUHwaUWsTX9yyoqQKPhxQu7ja+vL+Z/4Ry2ffu2okJyZdE1q2uq&#10;D+w/gDgDrM0PBhKEcUBhH28fxKHETydPnUQXol6S7bw61EuynUChGEzX0J4yISbJQqYfG+Fo0AD3&#10;dzaoH+szAM8w1ryNJyGepngM4vWD6Ts8V/Hcw0MM2mvQKDzKQKzhBY4BpHumDodAGfBv9rFJnpwW&#10;Cx7CeAaykpLS0jIML2kQwFZX7Txekhs3bdq9ex/ivcA1EF7aVVXIdIOMeWxSahLeT+kX4eXjY4Jm&#10;FfE3IMlGrD3MqOOlDX9IK88iIApS4oYoIPnowMhtCDCNtNZEWUJSSiJYGhgChCMcMSzbNqGFyL1F&#10;XPgowqwNBbVAZEcWPuKLBgOgGDoWwmzs+BDPK5L8DGJw8qsICe74fEhFkWqSR/JNErE4JgCRMhe/&#10;ChwwBsIXzcEEhHAvjO2MC605E7hEIGGsXPDARFOQQg/J7zAbIvFRy/00cqOdu+lQ4V8HC7Rm5+ES&#10;E3oapOF+aml1s/lAVtnRnDKdhWSzrms2ncirKK02wPNNZ7IezasoKGuCVh329ePFDbkV2oRgRVJs&#10;F1+lGLRp79GcP3bkoksbzc5jeeVVzaZIX8RL5m9c/duyZcswP0Nax+VixIj+LxGJ4Shss1pwy5Bb&#10;CaERGhFRDdEY+aDabEwS9O32349XZcl/IAKgGJ1cwCcSaK7QKfYRKv3lUrHZgUCXIovNjh7EJC3H&#10;Ew1THJjFMzNbyAMOkybsV/yFvx/p4WeGBYQ5mSSqbFlwF4GLM+7JxB4LGmC2OthogzYbMrsSzk4S&#10;r8PpAdSYlR7j3kPwIPRtPhfTPFB149kH1k4inpHKMH5FumkePClR3kGcKfEfOaJYYDFbSc0khzy5&#10;1YifH5/jStIBXxqMBNCtURIWP8v/s/dnQZJk6X0vFr67xx65Vta+9orunulZAMxgiI0gSHDnvQ+S&#10;STJdk/Sqd5nsPsCumZ6uXnQfZXqRGa6MLyJIihcgCYIEMRswa+/d1dW1Z+WeGXv47q7fd05EZNbW&#10;Uz3dVdMznd7RWeERHh4e7sfP+Z/v+3//v+NWo3B+nBQxU4VwtHlFnldNYGPnJG9gmDzQ8jhSPhLP&#10;KNrcspXJbnf9/Xi4hSoLySgZHuptr1r/6pdf/sd/9A8Iyfx8bfeP/uiPGE5++KMffdHiyscKgJ+0&#10;wXA/CLdPLFEVgVKEhOUVuZfEmlhUA4/6IHzS/bP9sXP7Jz1pxwqAn/SMHW//OTwDH6MA+P/4n/6n&#10;P/n//Mv/9r/55+C5737nO++88w5TlySNhStfWLlZW3vp76ydu3hQobyqAk+DWkYnjiBnCykEYC5s&#10;joiCL8QXpTjSdrGgMXkXve08HVtevUxD9AFL2CcEqaFH1Kq2sFczE2QCQxyKdoEHTLWSoTAosJ34&#10;uTJeL8RfJ6cPdIsshDsuepColqQmlZsAALNspdYApUDIK6CZJItgYXs4WggMEIAB1xvuh0ALcvF8&#10;CVQRKcOdLnkonBlUCAWIq3y+8FyO1KSJs108fYWNqW0rYpLwBdMAkTcURQqU3+S52MFPpqt8RMTf&#10;5DfpL8pdz0rZDzTzhIdT5oPrP1z/4b+RSL5CLFyai5cv/eN/8k9wJSNLs7K80um0H2hCZIoQF6ZQ&#10;4Sc//ennsHU9y0N6nALgU2GSlHnCgCzzQiX3gaKIGosr48yhgJKWhpKPQtK4qxD/Bk8rY3RasGpN&#10;4u8uaFj+kssBdj9wpjTUBnNTQ8kTQcelyHgDq8XhjrwPGFqtEvOOM0C8UKujmO8SmjhYnAfyf8Bo&#10;xOYhrrCKSgr0Y/QQQBFo3XM/AbX5oKB2aYIpUwLumQTVTSFqgCsUbmdWUJk2WY6ECk4NteVeIn4c&#10;Y1F/uPju9D7xHTvcM3HG8ZJEFx/G6vZ7YOGt5AgTmtMm7vFErOk+OFxuT3WGj5encQZ0FfwD0zxp&#10;pcziH6P3wuV4JDf0CQ9PGJ0/l5LME+7/M9lMWJKKVCQIW+sD6mmrWngC1Mb44WO+ixM4b7o61PeI&#10;Rd1hn8kBH+/k+Awcn4Ff9jOAQUQ9cOkURIIacjWsj1x6YoZixnpdhdQ1PIRHCLblqIJUDFEOQRPM&#10;smUVDM0qb7FKDaWsBsScY3ypLZEhDgdVNPUiEyUQO2FLp8QJklWC0PWKsJ8JTPsVD6jNxo1KnWCD&#10;S+SNPwarDYAtb/HtQO12FhBdjhwzVUhh6AIIANQ+aoCJIzWLiaifwVSxeCLHLeJsok6moDCVlcIG&#10;mfJMTF8JtfGXWUTCeB8Q9wMiz/kh0k/yNfTJaYUiSILuVk0kldkeb2w+CKpWAFqi5vNVLQSnBjP5&#10;LCQCILXA8ahwAuRQCNU/3GCE085CRn1mfsc2J0+e+sM//PsU4bCguk3e8uqHH/6yN7and/xPaUi7&#10;j1isqhLVxSWJUwlV6DpyHDFfJOuSoazHVEzi0JEQQaTyStq3bUlGj4WN5R+mkvqJWgDxtNd5hJsv&#10;cKFWEVimTEtNxQhXg6SppyyyiS675AHpC7UT4LUIcboqlG4GvKvKMaFSiMM8nPKkCJiCgrPZTrnq&#10;SGWhwti04+nUc8ZxUW+pZYx4ygwi6IqEafHF7JiH2PkI1xy9cbO+UrKqN4gRFTLMZv2wOpDIuv7Q&#10;UbZ0QO2ETRYMXC7BRf7MHGs/bfP4sz/7M9L6KPF92h39ynz+46s9jnDTNPiW8l76fbVUa9W5+dzH&#10;P0EYEW8vvzp7+PKCXkVQ7Al38ow348D8asDj4e+lXFIfPBp/PA5/1+wHokojdy65mnnTlXv1cY3m&#10;mAH4K3M7Hf+Q4zPwqc6A0FFVnwxUEKsWNTKm5MlnkiTy1kz5QA++6q8M2Y9b1Sk6LXiXtoRqwhgv&#10;+mlqEOd1VnlxAAgHuxtFCA1WwdC+JTgkNrNEyT/0rVB01VLfIfZXVHq2ymbPRhCiE4z6e5kxTADZ&#10;MFeaBN/hjMqD8BmqI8BrHiDgjNizwhiEFy0NwY0A6AuyF+kU4JARAiHEjcStEMkWGMBnwTCu4HkO&#10;2waccOAqTC6RbO1eot7lZ/IRwe58NpLTB2WchVcII6Y853vRTyRGqXb18DLDdEd1SzY27v2H//Dv&#10;/7Va/vRP//R73/8+FKxPdaV/pT/8VLwkN29fbTUYkCFQEWOuhIXvVptec6V0GuBpFcxmninyBXmu&#10;TJXKpEQ0UMAjgjgOUWrXhpWlAt4WdxSZl1CQupGLLLdakhw0bGCYBHELsjXBaQCPkqgTbneMyB9S&#10;9nKfZUrzWxG88I7KSfpgXSkUFkH2pptnse8RhuYWRhcQ7x1kB5WkiWxSEu1mV/qmZWMJcvNcUUoe&#10;WLgnCH1Dm5nEwiqBQ2KLo81j6eli9srB3U8sme9T8jr5YQUnOSkmKDBJjHCnd/un4XCfCaYEtsvK&#10;Z8Ik+ZVu4R/34x7LJEmSP/mTP/nX/+ZPKZ/igRu53otEr1UghfN/dL+0jsXlpde+9Fqr0VSiSA+W&#10;sc42fgBBCkeKe0RK44WGIUFf4fB/jhfGFa07cuQ4Vah7Bpt13HsW47/v91776Nq777wrLEe9yD0F&#10;JWqaqdQf5A9I/dKVK53Owr/45/8Me5HP8cn4vBzaMZPk83Iljo/jU5yBj2GS/I//9//xz//8z//+&#10;3/8jeNvf+9733n7vwxhCp8idiUlebFRXX/ht98LLpe3inC5wUylqTzuZ/L6+Wh+g6G3joQ4ccAoE&#10;0vCtESVB8PXELIMK0AG1BTp6EAxVVbWyOjYmJYA3twHZUFFEH62Ab0pHVzol6FuK0+Co2JFVBiqm&#10;prw+4I4bYz/v8E6ZhFmeJoo3AkRWhwRkAPgKRD6y8IrYX8JrIeKsrLXZWIxH1Cek12Rn8mUY0B9+&#10;jJpLADqf1TFKTR1hL+ArsLt+Vz4tPayqtqFuU2EWqjN1WF1CIMCmKrs3kmH40fcfYJKcv3Thj/7o&#10;Hz7/3HPUB1Mkhq/wp7jUv+IffRyT5NmjbbmuAAtJFUN24gKjMW+QB2mn6QggDm1amVAS0n50MSzb&#10;QLEGXTMXk4aDeSP4WTyhFMzNLc8hfMa7cD+EYaVj3qqgi8piBLclwaOIpoJzRAsfGyeqhGFFE1An&#10;zKzQdpoChASlK9kTwQWCCmQeCdvpEXW+IcAhzai5fMJ2tIwJe+DdWN+my+AjR+XJ5TA4TkWS0Uuq&#10;pKpdM8lHu4O7b2i0LUwWiqM/C972Ex7zr95mnwht0whEk1IFLeZoG/ytkpvGiy+/9N/9d/97VGEo&#10;N5HZmu4JFd9/ft60huUDbBPIF2oyJ1U2PPmZiqe/wKugD1K42qJ8f3i0+kVuDG4yenf9G/WPOnq0&#10;/+E//kfKbvTUhdtFbkM1HdVzGMVIkVXi/RcuXjxG209+oY/R9pOfq+MtP7dn4OPRNr3H3/uDPwRt&#10;44v81jtXxT+vAllDIl9Jpbb64u8I2rYcBk7fcLJSXDpqJcxu9AeMIiDkxtAMuBT/dAbPuuPFJUWV&#10;hpcbI7KSlYjqR9cAmEvdFoAZdT8khjMblkXimQEb85SOnqrFICknAGvKIw2JeQUp8W8LiRI+rVEs&#10;uFz2pJbCr5sAbaizsLalVBLqS5GylwcWwd+MGoev37eZete1S0jq0GYhyc7eFWIJuFyC9LLnPCUy&#10;R9afs0DZ5cN5QwHqivAHnaaAVS6xy8zLLARXJKhvEAQlRGikj0LbFy/8g3/wRy+9+MK9jc1VxOSX&#10;lz+3DekXfmDPlLf9uF9LJMuTFiupDsWIFdCLah+NlOi11hNT4zNB6CnUVq6I2EZOWSXynqqYBKQ6&#10;0kZIAE1xDcIkOEoRG2edd/mHr4G3zcaOkcA38szYrEghM7FzQU3cV+R0UAVBptOMQdsFnOiEkDIl&#10;ttwYvJILRJdKStqniPIQ3n6cpE6A4D6/wT88zvlJUMpBhwFLLSR0+sTCi8+d9ymkNMXnlTNz9KRp&#10;vc/5AtTmOdVo9lEhzE9qXfMLb4O/nAcgOjeKIDiH2vdfqSmJGbB4aHimsaZqmWT+ZhRwVUf4EEeF&#10;d/WLQno+Ug0st8nnbJHjn/2u6UnQt6tqiox7OunTLIc68/vAolJG08+p1NF0Zcq7VO8clyL8ct4l&#10;x0d9fAae0RlQlU4iCkKCXDEq50PntJyKMrDS8cwyFVNJ0yrFf73gFQlE49lOcSSyI2TdUTcwjNgB&#10;uab1AiqzCvKpJGPokWIvYG/XwBcUPeYxnxJTbPpn4m6kySF0irckrtgQTTLPRtKBKDdVmHy1bxXo&#10;lmAtIpaWyP0VSP0KuOEwFBlGHa9YuatBn8y6OnHSsyIsqE8i72qjTImd40wvQFyxXJTiKq8f4nUC&#10;HzP3QAWlBdATJNRDjSufnS5xkzpIyf1z3IQZhXmuv1hhJfGir4rW4VFZ7qNXVHfX4gH4sWU5z6gR&#10;/HJ+zVPibT/6ZNAaKPTVZZGKKAKIDdEnCSz8C+FdiAIJmBJXSFjdeheieBl3i2h/vsdIUTWkMFIw&#10;qQS2o8wHXqM+QgNj96FezYHsIGS8CnKSQTg/SYMuMkLdPnWbpGEk8p1WLahQBdLXaZ4RVPcNcjEe&#10;3JJqFXdW7hsUQQSd6ztEM0mMowLys8OKkixwbY86aBxw8Ho9snBTHYJpaGdA+STpNPFxpSLZzJO4&#10;SGPurap9yEpHoejhM4iiPrKD89d1Eerx8rTPgEBGpWPzMFCW3gcoLtRteQgbSYke6i1J0dHIaIvU&#10;oU+dmXTQd7bBA32ZjhDPceoDv+tzArw5Kq3+ricJ+i9BILGaUqRAnoRWg79yv9y/qHKDI7NK9VyK&#10;JtWia0zZ5dO+oMf7Pz4Dx2fgl/QMaDroUabe0eSh6p0IOJMqpkcq4WRkSU6ED6jdAklCF5HwmrlQ&#10;eqmNJEjpl9BRxch97EOPQzDE8hOXfiyalLVCbGIodoRrEXseLGjKItHuIHQN9xRphAJbdSS3cc7x&#10;gjyJRhBPhI3qG3gyllnszOIQitwiwk1MD9RJJyzD3wz9QAWOE55Aq2V24Irgt74u83fBOOi3qZg3&#10;4UAV/NYFjtNFqiQFhatd6T3PVxW1/UiwfOzmNgRwizpQEV2Dd9KMlbqbnYl4i+GE99mPPNBC6LrR&#10;uESe4QE25C9pQ/qFHPZTGtuOXJH7g3nUkgmwRpWG6SlVkg7zLDuoL5xcaptum5A2FxWVPcwK9ekI&#10;LPxHcUitNZuL5y+cO3f+3PPPX6CETIZ8OEnA37LwbRFDZeaY5aJsGSjYCqompM38tV51Tp4689yV&#10;i6+++srlF1+t4uFqmRCmBSUwuQTWg/1TVLtxnbLdWuvU6sL5C+eXlxbrNS8pgzzta2VBrON16UN5&#10;pFhzfs107JppJpNSL4mnyKzEklVI13MiL78YOxsTC1kKHkuRvrcclwfgZCKThLLqQkC3ECs6cj9N&#10;n6Kij7vNHK48YN7+C2k9X5wvPQSF99twkjMRzj+9I8BamfVw6TWmhHxHOcKYSRuyTDMOicafUtsN&#10;s3AWAJZGJf63IjUzx9wPd3YPgNdfyOr8182/fT4J4SfI75LSY8Y0WR6YIajEk9xB85Opt5n/Ui1X&#10;crwcn4HjM3B8Bh5xBiT0+riSmPnmwkwORyluNlT/MbpKRCSZ9KrQOzzURmABdvGLQwHQwrYxHxP/&#10;c6oVEQBk23xSsyrJxKtbIyuBlYE8tlSDSYQtHxhlQG9u+9EwbxQe0tmJ4bTJXSZhxfdFvcC0WrBW&#10;ILC4gTBJiDvgqEMs3PLSiDz5tE/MqCgTsRRs1cWIPrUx3ECIW4LtCcoNRAzZQAEa/cihhhBZU88z&#10;OC/TAHyl6qXEDkHqABNmFOwdIWEXci57dmzQgryLIoValZMA5FFhQ5jnvAXg9ofobSPtBmMmk++1&#10;kFV5bLtTWQQOXM7nceP8+c7AU0HbhiViPXL55VIefoVKpVB+AEJhWogbU5wlo4ZXef65869+5UVD&#10;incZsPFXPVIgyDS1TC6eXf21F05fON1YbNfOrTW++Zuvnj5zkuJJMklxDMNKUvCulSI2orQ68Msg&#10;7YNGnlENrNdeuXzhyrlGI0DP+sRy8Ju/9fWLL7xYY+IK5hG+Cs44FFd6i532V7/2la9/9eVT504t&#10;dqoXzp/6+ldfu3B+BQEG26Igg+/C/InW+wijO8Ls/MgJVLHZgiSDzAfS8KXnX/zaay9WPY8kEG/K&#10;TSHkmQTiSb3REnZ4Dh+mMCDS5Gm9Wn/hxVeuXLkEZKfoUxCbBQKZnsA4Q+ubiYHE7QWyHMe2f74m&#10;/8SfomfSffu8DWvOx8OdDReJBF8mRqbyASWJB9XOSCej/f2De3s97C6mOFs1A0nkQbFTgFtiBiUp&#10;FXNYxINoKCpL6uPzMPk0hXcEuj4MZJ9Z5PtocFoDZV6hJAclyx7eT9fvvnV7f1RIOF+/dXTB+03b&#10;oE4nikfO40wEX872cV/+xC30eMPjM/CFOAMULvE7IZU++Gvvz4ZBmBYsCPG64fYQ07MBn8zgLamY&#10;zLNJlkfoilhuOkkqbtUjBk5S2zfrjMZe1UaiAQ0G+nCJRmNS4ypUXFapmhSis0f8N6wSB4/9pjNw&#10;oZYQT8l6vsBrI0+A4YCDXQiuEFRFtjhwSlMURWSkljo1CaSQ8JS9FqBf0f7gNVuJfCNnAimbsV4N&#10;9cTBidCUnosZEiFAaCU2UslAcxKHxPU9B8YJpVzjikTfQTyEFOHOqP4W5IOdD+SQYpLIGdOoQ0A2&#10;oXuC+QqMCY9W6VSA3cEZ+pTynKpMkPrj2pOm/oo48hFV4i9E4/vsfuRTQduPOzy5EXRsy/aR3SOe&#10;fPLEKla2ncVaEueuyGTKHEyTtmGVaP3el164ePbC2Xt37/3wb9959+33vvf9tz764NrptZUrz52D&#10;a+SS3BEfxCkxmjkb36AKCCtozb/84uVqLXjzjfd/9ON33nv/gx/98J2P3v/ozMmVF5+/SDLIVkqc&#10;4WQQeIDyl9Ah/PGP3/7e99/8m7994yc/fffGzY0vv3rxhSvPcZ/wLaLkLcgiuk9eXv1UpXAih65/&#10;uHhYxiOb+6XWpKRgeanx+pdeajaEGxONB0TcoY/3sFXc38/DkUjxSF2m0ap6X//y5YWFxn5/yI/R&#10;PrTgk7khDvSYKaNFfynh+aPe9J9dmzje08efAU2l+JiFYAF4eTIc4maPjya2c8PRWKoA9byQPq2I&#10;3WxAQENLVYtzUlHuGYObuzc02NYbKgQvzU5/l35yFO/+Qq7U/DDmR0K1Ea5ro+Ho2s2tq1fvhcx1&#10;H7VMmeyK/Kd5KHorgdpHQtw/8/T+Qn71F/xLfyGJlF+uL/2Ct5Cn+vMJ2z3R/qUKcNqrMFrSWUZ2&#10;GdG32j64U7jcwG4S67KWjgnvKir0UNgfOe4aIbQREumK5K00P6Rf6hITFoViRddQsJsj4V0V6WUX&#10;Wl2EOkUBu55L9VhFAD2AnWjbjMihCxAVbSOnmBFPG/ZMBjswSwotobvwzYQZQNsAYiocpdASFC46&#10;x4WNlATCJzjLE71EqEQCdKihUOEoQTfJ0QPvZ0PS4aoCIxoiyFfT4yo6rATr+QiEHHLomlDLDzky&#10;ooHsHxfv0PfjE12I440edQaeKdqmbWclFxkHGePs6aUXX7hy9vzpKIy2NvtxJFx9ZXAzv6KiJdlu&#10;t+utlVs37m5ubY4itEeMOI7Wb3y4v7NXr3fchk/LQKQvCERGh7i4tsMlimYUydLS4tJy5/a1a8Pe&#10;nhrinSgKb9y+e+/uZmuhBTdFEHIWVWvNlaVlv1q7defOzv4+gJrDG48H129c2946uHLlRLtexaHU&#10;Z2Y5Rbf3NTglpSCGrrohQtpW8XWDSSyv37u38eabHyy0g6996fnlTgsndLuM664RYbZ+cGNlsSGf&#10;KjKM4r/2lVeXlpsfvH/zYHOdqLu2lgRzz2PbumTzvuW45T+ru1pqJY/wrT8+sUAjZON7O7tBe+HK&#10;pYvt1bO+50J629za+vDatdt37mIePejvj/fuwOAfjaP3bg/fX98exyLUmg237l178+D2NTKeqiNl&#10;+JgnIQ+7wV9gr/fwVzN4ST9O8Mkxaj4Ercd01xAX1Zaz+2h68eS8agiukffxcnwGfnFn4Ci1SXDU&#10;z1p+cUf6Bfpm7cjxwAJL4uHXJOYlwyRQGJkD4ljCXqtDUAUZC6JmtFWKHFKaTf2k0rqmWxJNDjSJ&#10;iYMAdJ1ahEaJ4mxI9M+QwkrRGFHMv0w5xbAfBdy1iojICasANqsT0A2hcXYGkCAArsoiYY8LJ0SY&#10;crwLpBc5Yd5KFf6mWo3aLpgolGXxbXDJ6SYT0p8iNiKuNhy2b1cirPYkxs2hSoAb7Ss5Hgc6rjwR&#10;ggoo2rIIXU8j2WrVciVsyQ9RYWwB1vxSDbUhmRxZFX9v+S2PZ5NIz38MOT7FbfdM0bYCxEIj4bKd&#10;PXu+Ua9tb2y+9fY73d6g3oTVKQOxesjClpRMrp1cLquT7vadtKRquBoTZq4uFHZwb+Nm0DSXF5bM&#10;PGK2R0IG1ivi2ZJ/z8ZQSmhezYWFyTje3t0vrWqclJRj6lqs9Tu3rIq7vLQqat8FORm3Ab26SCbj&#10;iWXXha2F5ZRpg5Du3tkmPVRvdahMjuOxVih7QG8bkCDx6Zm/upuKPaQf1KO0jMe9WqN5b3PrO99/&#10;w3OdtY536szya6+8+od///f+we+98pVff/33/uB3fu/1M6ud6otXLix0Gt/93pv3tndQaAm8KeYg&#10;t8NDnxAmKrjQz681MPwXCLk+RZP7pfyoHnM5dFtj348FhXpTmgR2L2y5ux9v3r3z0fXr+wcHKysr&#10;af9Gb/ODKOw6ZrG7u3N3YzMx/SQ0BgdUDxvXbr8fRQdx3A3HI3ZDw6ZdC+y+f6b1ACZ4ZudUItIq&#10;EDI/AHlCifJ4WKOfj/tustuy8uHB7iNGR7I+pHqPLNyN80i2Skl9KjPOZ3YSvmhfNG974uOsMi9M&#10;HRFuGhMyICwxGD75Y8TkEuWnJCF+8eSfepZb9vuD+dfxA1n9+Acb86PYEl8PftRkMgmpzI8iXnnc&#10;Km8fffe+VQJCR999/Cp7YEsefCNfNF0N4aw90SpHyHHON9ar7OdJFpqBvgXmyYenfUeESqsOiKhS&#10;gzqghu61aJLcZ/cr0WhTxECUxIcQSySTbkwYT2UVcoeCyBLi5QkQF6MZQdWM97w+Xw1dA763KHhk&#10;CZVWEssWTrN8VpC6WoUKKAokphUN8V6cEjC0yLdsI3uzgdFyAAStGTYo04JEYqIODnGaBLewsQmp&#10;gXFZJbIi5Gx+l2lR7cNmFAHJWUXthAC6aUI1lNoePk74Wpyz5YO8r8pGS4lSE01MU/grROwJgBP1&#10;sEXKDIIqPvKK+a2C3PwNTMLuSBgCtWUse2DVgu7+qNEtLam4e7IMw9NuDb+0+3+maBuCclXatnzp&#10;3/zgx3/z3W/fuX2TqZrfycR0PezNT6PrEvTFQd1rNmvx1qg/pswMWw3x7MNysln1+qPYDC1M7Uqn&#10;3m61huNho1FrthqiH2LhUklOx6lX/f3d/Z76LM3Mg3Pi1HkaDXbTNKxWhXRSOrXhsCvYKA4hmVcD&#10;N0+H3E5okXhGEo921WROYs0GrqrTLNX94Tc4UwVqndMFuSG7aAz7cFOzZsOFmB4Sko/G67dvdoL+&#10;b3zjq7/7zcu/dqrarrmXWt5rZxpf/8ZXfus3XkujyXe+/6PNqx+6hhTURdmUua4m6dM9w/Y+qkly&#10;XCX5tG86LSI5hdfqyyROcj9efOQxSPyirLSb9Wt3R0maXVyFP+gGZtwJPKppUJYWTwERoSq89IAp&#10;3+llu0Glg0o7Gnt5tVpvLZ91goYWBNScRenEPx9ZvAeAvj4qMjkH+7tnTq2cWF2EhkUV82PmA3JO&#10;BVUTTuJmfiDK/bSv6PH+P8UZkGBGFO/vHdzd3Nzc3d3a29vr9fb7g95o2B2NuqPh7MmIJwejMa/w&#10;unou78pjPNrY3fnwxo3rd+785O1317e3jn72gY//3Kt8y/yz+rk6AHk8cGCzLafHybs8+sPB/sHe&#10;3j4/7gAOGKnUn/lg7gBWZRIBAOZvFMXg7eTxq2Dko+/et6oQ9OG7j19lG8HaoUxe+N7pKmuPWSWW&#10;xCLTgknIP2pGcLixeh3u25C/zDaYOYxGo4dX2azf7+/v7W9vb3d73SRNng29zaaK8eEQx+OisHOw&#10;OHsy5UYoZsiRO0DLmR55ZbYq4h/qZSgl02fTt2bbT7G7oHm/cZ+UB59rwjYVLC5zknCgJNSEs2JO&#10;MsNJEgkrUFWPwojqOZ0sw9EDmoedZk1MJKerBP+EowK1G5asaGAnUzEQxJKFTwIcwuEOnEOhI9yY&#10;qnhoEzgMCZR7FuaTo8QoXCfgXQLYuM2rcjN6XLD0BH3CilEXWoAsD6wi44Ix4cP9hEi8HC+f7gw8&#10;U7QtCoBCQxXdghrzTMev+YS0jaQ3vbqKCjKtNUTpT4SuTe9gEIt3kvjLwDSpMYUbRiXu2MlkSFia&#10;l5jXuX791MmVM6vtpidTP2RPyKG0W1XwSt1zyixSHjcxLu7DKAE0p3C13bLpi/8TmZiYFBM3QhrS&#10;kqu1tu+CfdDHR1XTqQXMI+W2Qe5E34GidHbfYqPDPfdal7yPM656IxEJQlHQcNDV/s3feP3VL7/8&#10;/Gtfv7DsVrNJQbUjWoFqJ8xgz55ebrf9aNLzF2tpTFUzFlSThy8rh+PJjHu6HFdJfrqW//N++mOZ&#10;DjryJwmWIj9xYm1lsfnO1Y33Ptpyqotnr7xSDpx7b7/drtShDDWDKEh3miefx6z9xs3tOzthzV5o&#10;+M3FS6ei3TTa2RVddhM91yk56uc93M/4c3Pq3hxM64AHJPO2E7W9uGH2W1JbD5/q0UlHAdnczEdE&#10;WxkzSKXOaxB0ffDx8jk5A7o9A7+2t7ZvbW1sDge30+K93Hi7Yrybmz806u8UlR+V9bcr1tsV843S&#10;+Unp8+SHZfOtiqVeN7+fem+WvGv9xK6+bTjvVrw3Y+NvLO/d0uGzP6zU38lNNnu7NH5a+m8WDk9+&#10;ULZ4hdU3Spcns1XvgdWflp68W+iNPb36I7cxX/2JXXuLV8omH5xuXLbeqtg/Lmtsw/HwLt/+o0r9&#10;g6z4KE/vpnTAEWMK+kJBUPNdjyHmZz6UIj+ASnp0UrdSeiFSAIKWZqukdGX1KBNdreruQldLyzbq&#10;ITpH841ZUckEwbUEdPUO1apSNlKiSLPPynNqtSX8q7bRqzxRL0iKTITxZMgj+nm4MRvo0gkRsda6&#10;Eyp59fAqe9MHxn4B5Vtb2zu7e7SNZxMI0LIY+tj03fE55DVwSINAxcJVXCZokrHEaU+iy75DlSQK&#10;g4btWSBmyCEsDv8QBHdNOCKDWKoViYkLOQRcTPuBnKc0SdAVCVyhrICkteuGU3eEoyLkk0oovjn0&#10;onBNkOIWJxGC9VI7lFJaSZCoEipUxeuKoCrvDvGXNOVdKjIJ8OkN5JQ63lG9h3kvpF0jjpdPcwae&#10;6RnkHlG2cQ4a2mERcDsj0v7IQZmAH4Ou7zlV38nTkapCMMdRCgKW51ioVkx0spmfYY4TJ3Fgp4vt&#10;oNEM0PERPFzEnhtAMBmMhbVCloUMaISqdcVFiN5w63zWwoEaplWZ+X5tvzes1mon1taKmEn/JEsG&#10;nhFXPffKcxeJ4ZArlDK2efrsfi9JMlf42ij7bdVYBUxQnMD8sU84E2GTb37jtaDqf3jt9vf+9v1/&#10;+xc/+cu/ef+d6ztbI3Ou29ByK6+/euXciUW/QFY/5ZDkNhCdnvtMK6mSVAZas7vic9jTfJqW+Pn7&#10;7PQEM+YwRqmghpDvhLA3s0uUEUn6fSnOkUWq/2Q8kNShgMbnT1Zfe/H0ay+duXR60fO80186e/Hr&#10;X++88nqtecnufNU78WW4QY1asFAvTrYrK03rytrlkxdevfj6V1fOPWc54pTEfG/O3NBjzC+KQ/LA&#10;9ZmPr5pj43pBc+V8lPtOdeXC175eDR5h86TO1oyDrnYnvYFICChB2ePe/HN2C2hoCCjr9fs313eu&#10;dQfvReX7ucPjZmJdy5xbcWUjDq+n9lY0uZ5Z13IbIL6epDzZnQxuZOZmNOH5fpbezE022BhEdy1/&#10;360dYBC9uLpjBXx2IwnZD5tdz+y7cXInzj/K7b1Jj1fuJuntNOfJbDV7YPVOmsm7odo4zXjwZPtg&#10;yF/euptkG/0Je9sOh3yQVb2rG5nBYfN8YxDyLt9+Lwm3Jlk4Gi4kSZXUUq0e+IHruWBubuRHLi7Z&#10;nMOFJmyjvsYLvM6CdAOr3LmeJy9ym+tVGQGVOj1PlOOs3BK8rYXVhCkIcUF6DyUooRAwbwmjDNQl&#10;eTXW5J6RAifV36h6B4mcqpIn3T1IF8SiXpHbjSesigScEqvmr3ZImW+s9/D4hyB6/S5b8uA71A8S&#10;fQIi3Fvb24PhUM8KnlITzmWGYMtBKFqx8M+mfDblzPKUvvXIbsWYeraIfnZREe0RtTBTOfruA8fC&#10;u0Qj8F7gdarJ+asgconoSJyi6Z2kUSYSgIn8OAHY0LvZIcrgxK3VKhgaPMBflFSkSYi1zeEqp2Hu&#10;5sAT6i/1qlYs4zmHSYmpXlWFMbrjlb+8BWsFSSwxitdIEO4MSF1CIUwYRPNkvkAaePqn+Vf8G54p&#10;2lZVktIpiPVSDgHJQYlH6FAPLbxLLJmuB1keuYXZuJRQt5QT6OB3FmG3TsWAVaZ4QRXppNftD7sH&#10;RSaifvQsnh9wfyrrxxJxG/oo4I+oi0hLIrgcig6ykKs8/CMpo1xf3zq1tnbl8rmVdq1drawsNC9c&#10;uGi4tavvfYRoCZ9XQOoRrYEXQfOi4qfueofgdB76dlbznBcvnXz+8on1jd5fff/Dn7xz8869gw/u&#10;jb799taff+/9H7x1c3dc9rGnVDdAwzNefOWlM6dPLzWri81gqem36l6nyjz28OQ8WCWpZ/kVEkzH&#10;t8FTuUt1mTnDGUMc7UfrAPKCjv1Ms5AKfGtCv45ICfZUBuwkZhiXWo7RpCUr7gRNiJGXwMXErBde&#10;O7Ia7LvVaCx45uW11qmm51ASy1INympVj7IaWx8Niekh7YFXntnqwydaQIDiXztebe30haW1C/rI&#10;H3mrHMnx6g3EoFPVG8kNpmfjT+VaHu/0E56BeTODxnxj8+6tMLxTCe6YtS3LHVlmTGEMiq0eZhni&#10;hZu6ojvG1cyIcSgZswRnAPhUKhfHX7HxI9OtVpOgmlQpU5NVNhb2qgrjUVksXmVq44QwIDeUelft&#10;7RGrmevmjvjhTd/lSI5sPD0wtWfZv+tUfGWe126qkjJ1CyudKN5lnGi65lq1vtTpMCtWONsLRETZ&#10;5skDD96XkLfjeD7IGhgsPDFA9hRma7Ct4uH6Jf1Xr7Iv9ZJ6wkfkcyBsAbG8yI2jNnUVqga/i/ab&#10;fsi7078auguI576TLxOIL6t6D0+yyGc/waIP4r5FWQoSsLIb9TrB843NTbjrTxFtQ7Sg6lFwpOoP&#10;tZSC6nkgHyemIF+3+lTADBRS3e0fQmrpxUQyitchYQv8fbxsKR/GtA/sbMAxPbKwQwLcVEa6SOqB&#10;igC3Khqt+nZkz4yEek5WyckTjZYiTvVhXtT/zrYEeZNDZ0vijiJ1wu2mVvXz+ZbQxOUWQ1RbpkqY&#10;DM4PBb8TOalsz+tgMeRoaVOy8f1o+7hfPnr5fr7nT6WBPu5QgKTwktUkW+lQmi74m97iSZSjpQjY&#10;tGlGOr6rBIlVuk1M3Y1RbGxu7m3tDnW1YmnNQmsI5/A2kjlM67ljbSPMmbERJBAeE7M3kDFh7DT3&#10;3nn7vd7B3uUXLv3GN1//xm9/4+/+3V8/d+7kO2+9v9cbS7dr2ToF8/DCbnFfV81aA6OiXm9+5Stf&#10;+0f/7A+/9Zsv94fjn/zoJ8NBD0Q+EkaMkxted5h88NH17/zXv4m4MQxzkBu9tLxyuvnrv/3rf+fv&#10;/f4f/L3f+v2/961/9g9/43d+/xudhTY0GNT+5C4SscvD6zXNqcnd9wzm9j9f6/qV+tQjESRXwXcB&#10;0NPokcbHR5f5KZi/qAMz2n+RoDixtBOrJ1qtljYcVdGuB0nPD+/28/OKavMS2udHBQH3isfxMwA/&#10;fITzZsp9oqcVR4fnKfqW8MtDqrq/Uu3ol+DHzK8LxNz1rYPNyDmwg03biVw/pgfDlE/1ddVBxAMe&#10;3uwnIaxwXzrukT9VtvksgqCk+jQ19kkWIVIoneA0EXlZvUCJ5S86D6vh4Lydn22IShXyULRiALeG&#10;uTRjhewkYaUZGsITU9NpzaGaM/p0/zBt9tMbWTVqNWsndMldPa2zF5sRWbgFtAI9XzW992cFDzpp&#10;Nr+J9HMlxC/sFN4l0akx3rRwUD1/WBP2AXNWvfpJHVsf6Pok2aemA57UoTj0YESCiHBDc5lP+5/k&#10;onzSbTiBIgmsvCQPuw5BkOocavvGz3pZnkizwXt9biwHRUTEqpX4t4OwYFkGqsDmkQufggAirYAZ&#10;geLIGR4xF+nlkT1JKnZoeKhux0hfl8w2ZRILbVaFoGVVWLdU+oiQiYEJNrddQSERgiRcaiw9jAqC&#10;CsBloLZIbvNZl7CifFze9UX4T0I+6l1WpYVSIMlzT32Ro3KLcnAV2bkS7X5gkeatm5ZAm+O43qdq&#10;Xs8UbYM4o5wygNgSjxhpTxw7UPfRF1FKgA9zGSITiTcf7u6SmTm6yE4QIRkM+gfDuLSrEzAsQUQH&#10;56jpr5tkHuE220HkW5Az2GCSqt4tF6/WsZQkhq9/+UvnLp7Z2e6++eN3f/Dtv/nOt98k2v3yq19e&#10;WjoRIU8ofeaU2UQZY//+eHxaWAl08DKvOyFYAZrKrY/e5+92aP/Nt7+/O4hjxgXpVmWMch0Ll8rR&#10;KL62vnf1+vA/fPf6v/xX3/5//b//l//nv/zOWx/scnjLC140Sb77X3/wF3/x1/39TeiDxBDkhjcp&#10;2Lnf0f2pdC+fqj39yn5YQUBlLv7gTxSZJ9WL8ibV+hSTPWGkWYZPsWeS4V/TMadD+/2fn5vgPOFu&#10;n/Fm8stnkinafV1OlJp+HF04LTI1Jmyi5tYancvGc2zNqHGs//f5uH/0RaTh7e3u7cfjrusT0oYt&#10;Z5ByNLHjK8rte+Vf/7T7V3+9/u/+Xff/9+/Td94JdgeTSTIOszHVMXkxCYlOlOS+ceSLRTi4Ms7w&#10;oC5w942idJIak4yiMQQWKtTn0DeOMoMnCbzgPA9F/bTgL+ZfrMIipesMc9LrxhgBqqKcpKZ6F+vV&#10;LEIHraSs3ORddgik4S+roBPZOC/GE5L0JQc2ifJJYoxGkUT+ciwahAXNu56zc9otT1UbTJobjQYh&#10;5+nPB9TyixFoUzNDnusI75Q8NuM3C+p9/CIfV5/VeJpBYD7aKar3fe5vcwT/uP1JFyMOzErpgvtI&#10;bMiF2yb2Jwp8K71pgaSP3MPh7XkkZfoxBz9N4j1mCxUXQOiWGg0SyVV0ZqiqfFrt93B6dt9EjUsJ&#10;eHh6w2AjLiZSJ6nTyLLMAWmQVTxgq3RlH+PAWBmR9gYxo5ANdIazwR5iPDSEDVL6yjrXl5iLyIMQ&#10;jIwLk6wRP7FQAiZRQTfq87Z8HOpJAUrmueo+K7zLZ8NYYvySXlcAWhaZolXYFQ8dtxbKCG2Cmw1J&#10;CmLXcMTZFd+udAllDiBYTLMiRWf86EWUdqVeoBmLJNETz2+fVkv4Zd7vM0Xb+sqiACm0bNvXLjZE&#10;Bh+ZdhahveK+MlgCDTBJHn22RfdnCs09aa9FRpG4gGRZPAv1P9jVtDi0IAgwWzV32qSQC6zb8erK&#10;cnuhc/Xd63/7ozfWt3f6UeXmzujDG3e6B/svvHylXa9TBky3oo8Tn9QWujozupiYluQp09WqQ+cv&#10;Avh5zHQY7ymLkWU06DaqNowXPljFYdJFSTAehgW5SMTD//1/+Iu33/rpxm6XWofNrb2//ts3/9W/&#10;/f57762vnWh0lk9T5cItkKUo76ukFari9xcLK97e8fJMzoDgQuFKzlkS80aLmBlDqHCJIBeqiPXH&#10;x7bn7zLWkh5lrOIHSCLYdiRq9dDywA4/P1Ht+ZFoVK06+alSoUYYRxfNNuHcCOxgdFAZKkHeh+QS&#10;Rd2Wuovj5XNxBmiNu8jCO94u0QR1REyVYjzJrt1Of/T+YmVvpZa1/bRuj53bt3d+8HZjfyhZOKRL&#10;CApYzmZ5QOUJiBkpkzBM9oxdXqfiXPByGpdJxGOYD8NKAnTu2Xu5XQyNsAs+cSp3831NFO5WxinZ&#10;vSTdL/eTKGb/gPUyjXgLHA92z5MIQQ7+8i47jEKkXiNWiUzIxio8wUd4LjrFKvTOwXCIDAe8S8yy&#10;1WucxnvQEfYIN+E8aKqZwTp0ra2pJKqquNRMkgV8KGlO3tVS/I/EpnraqesZUflA6gM9EDQFqV0E&#10;7HNLCFWNTp4bX8o/poWSvMswwl9IBswqHrmI8VVOdB7BWc4DTAEB3wiq/OhHP37r7bfDKNTHNl0U&#10;TXw+MZgfOe/qw5YfoMKcR1fnroHzAKfeUvZ5ZN+QYXzPq9Vqu3t7T0kkjh/48C0B60FYo0Xp5k+r&#10;sDqpk32OAlcCbWTruPwTxY/nSeTjrSEHpd+VRvKoLHO9YLqlihGxurEJKEh0eRqNRpU7sLCuEeAr&#10;sESC0Kwic0g4nJkqG/NBRLjRGyxT0XPjXYl8c6U1jJ5eCJV4YT4KoIdHogqHJMitZmISsRYpLdk5&#10;+XGpidRTMmQapGxNgLishrI6jaw/qvthxyipKE6lZGY+Fz3UL9tBWH/8x3/86Y95HsTa2t778//0&#10;7dGg51NZC+la+hKLikTL8WwMToGdkPMgKykXG+m28EKvZAudTmexdefmbbY8cjAlEn4rqyv7O1vD&#10;UVixPFqNmscVHhWERb68vFgNPAgkRDV4nRIO7ZBBBIUesuq7q2ur21tb4SSEgwHDjaJJ5ESkBtFx&#10;lhYaHjGNrR16M+JtL7zwwngS3bh5K6UG2PUpgSCSTewDH8CXX7jANHR3d5cGfnRaDWHLlp+AkgnF&#10;C5UApJRliP0tLS688vKl1159bm3Rv7V+9/at3RHygAYsRhPIz7Ep5q7FAMSt0EYVxfbilIkFYsWB&#10;+LjGw3F3q9luY02/v9/f3utZbo0uX8aAPDYB8gebeTrWZ4nbjUiM5fgn11afv3KFjN6nv5RfqD0s&#10;LCysrq5Og6yzX66H1bfeeuv9Dz6g7h5JrEOvWl0IiVdoKpE+BTGn6d5Gvbq8skIYggAPn7pvGQ5G&#10;45GI+PLW/Q/ZeDjs9ZBHk6G41+uRokHhd/5xPsg2j1weucMH9//YTz9il2h7qePh6/sgg8etDh/a&#10;J9v3uj10hvkU3pmIix10D2RHatGCxTz58NqHH127ruCFcocQxvb9yQKV5uZyNJBsCYIXX3yBWOMX&#10;qkH+fD+Wc3Xu3Ll56ZjeifTJRXH16tWfb598an9/fxQn67k9MBFYkEsjQHk4Tq6+XelvITaM/ByS&#10;cIQwqqCELOnu77snV7UUA/i0aVTp6eekkWpZEyeR+xdfRBTEh69VqeZJaRPUKH1UjGu5TEFBuK7Q&#10;wE1QvpvOpmGMHZ+UiKI+okrsHjwZi2lxul45U6uBs+FQ65v68ATOPyADjwLWYoOtfoXCPBqGTiPK&#10;RyCIcheebinPiZVEESD49p3bGxv37qzf5fMYt6lyjmm4FBSOHj+i19w+SkU7pEOQNWS1+TAi3Fql&#10;7+gSit45Uxn+VgOfQ3z3nXf+83/5qzu3b3UWFtZOnDg6c5jyXmb0LVWwLP8pN1uZMOgn+iPzVX0/&#10;6rSbPgOaADZfPTxXBM/iuF6racXS+7D+kzVBPvL888/PJ+pHr8Jf/uf/jCTO5cuXmLTcvnOn2x0I&#10;M0dAr6SMJ7bVXrwYnDiRZNL2qOWSLLJQMnQ6WYZfKJtyyWjF6vKSDCcAR/AOLBxAzECyGgqGpAWm&#10;b+lCr4TMCTLW+bQCFelr6bjKEjI39A5FLyJKPcXfyqTm8KeKDY1yg+EvYTg2As06TKKUOrdAYqkg&#10;E96InFf1QZi1BLk1kKZlsT0EawA39w3PxfuGALaEtlUfCvVkziyV2Z5AKgCOAl1qh2q/U66I7nPn&#10;cySZXKlWrAlLisEiC6tFxSvTcPtWf/tWJRPhRX016ZPPn79w/twZGiXJ9uZxz/z4Vv3cc8/JtORI&#10;yGl6Gh/RAz3ZvTHfajp3V6nwn771/v/5//J/21q/1aravpMJXd90RqnjVptec6V0GnCv2V79JTCA&#10;DlGMt+LFSxcvXTnz7b/861GmZotqsUy707B/7bWXbl67cefOXT6rGwjdpluM6cdfeulKrVF74yfv&#10;hjlRZFCnBMwA25JhK4p61fnKV1+7fvW9zY1dWlxm1mIYI+B9M6RTfeHiWr3u/+DH7+HYR9XLr3/z&#10;N2/f2vjgww9tt5YQtaYEhFRkHnu2+bWvfoVJw3e//4boxz8ceDNsejsoLmiJjEYJPJCvfvnVl587&#10;uduPOu3q7lbvv/7VfxnmgYF6j20RUlHtmWRNwrTj/Lm1s2uLnbbTG2R372ze3NiOxmHNLcy4+9yL&#10;z331t7715o/ff/vq7TAVnXzp7YvEirt7H/04GW/rqyYFdfWqW2195cuv/uM/+geLi4uf8NJ90Te/&#10;dOnSK6+8om8MfS401CaU8id/8if/6l//6frddSZaRyMrOrY9GUfS7GXiqKNCErJdWV1lpGHQQsJJ&#10;B7ykGav67vn+j55xiWmJAYHKRfIZ1Xsj7jvXWuKz8kHihdLyZwZmevUJFTyknaiHjBLWbFcSRhMK&#10;B5UPej9qVY+p+iTMh9iHVxmWNdCY7o2NbSuKEqKDEknJEPnxAAdSozxfVIkFE4rd3X2t6EIQb3ri&#10;pghbMsLTG9+yTp461eks/It//s9Orq190dvoE/x+Jo3f+ta3NJd23owlnppl/+bf/tsn2MEjNqEN&#10;XPvoo23HfbNfyDVTZYXgR3P9rnX1gyLcJ0xblBbNleQbU03Jq9v26jf/bnb2FDGF6R6loaphXhqY&#10;QskSLXkM2froxkeOiFoXSR6KzB5mC2o/7IGumPziQ4veePqyfGPhiVE2YGv6pYwARNy1xhBD1vks&#10;urxYfSFAURZKxJRDMkWciictyFIhUY0yCbjLPaLL9DQwnc667/Of0nhUYSdN+4Yvnly7/hFIWqn+&#10;VYDCVGvo2mCuFBsgmD2ejDWKpQvSPBMN3thqGvxW38jn6W00R0WBOVnazaag7Xff/au/+q/cgL/3&#10;+79/6cLF+eA+PUgd7JxNIY5OLfRzfdfrH6UR2/zn61PKAT+SOSOGFCJMngS+h/LpdA+fsOXxpf/k&#10;H/9jkNzR8IdSKsz/r//9f//mG2/+/T/8A3Ilf/3t71y/gVwNyBrBDynHiu36qRd+t/2l10aJ5J/l&#10;92mFbWT08I4RYg2SrAbS1CFsCo1rHSPBNZIWhd26ZQBkM69WD0fEwMgf85aoeeApoxqy0LIBFWjF&#10;cLEgWiApTC5BoDx3xPRHioaiLTTrJd8YKqo3YF1lRGQ+k0F8gkpN/JGEBCE1w5WhA141FtqBJSbx&#10;ik4NKvLyiBGDdxMkEgpMz5DFESE/hhQmnpCrI0H5grMJTrNHYt7Ac/nJ7ETxvPWFkxd13FpMLdU0&#10;kbmA3vjI6vR1iXlDdFGkHMNopqP9N/7q9pt/VQn39S3ASLS8uvq7v/O7v/13vrW5vU1c7/TJk5/w&#10;8n6BNv9H//AfSq2zwhVHG/PTjW2ruR2MumlsW+LTavi3bW8c02AkEwTp49TpMwSziG1DyBN8ThmA&#10;U8uTvulUO4vtySjsjRMs1g0b+WqRC0V4pFVzl5eXmO7v7I8sp87orqxTPQYYHcigI7pwdnVnZ3c0&#10;CnGtId5dDwIo42LqbpgXz5+KwtEBNpPCJbXPXjizvbFFQjOKJ1QxELFmlltAd5EqeWdltX7z1ibk&#10;KzV/1L2OgxahlLWVJRhaSATDkevbv/H1r7z04qkbd7b+9odvek5w+fJyH9nuUZbkaB1Ou05+PxXt&#10;F8+f+Z1vPvfc6dbKQv3Ucn3t1JKJN1t3iyARNxDxjAsv/Bry2jdv3wXky72uEJtdjOLBBmIsUq8A&#10;J4dYOGGf49j2z3sjf3xs++pViW0TUVIED3KsOtMKiISVpOtiVchL0frYRkWpe1g/EMjlSb/XA19K&#10;cFcWFbTuo6V232M47He7vNZTEeXewUHvYP+Az+qF1MqAoPGA3bIJf/irPt/jG+RLHtjbwUGXHT74&#10;YvfwU4efHQ74rukOp/tkTX2LvCxPHrcqx3LkSGaHxtFMP8thK/u9I4s6XGJ0GkzoZd4NCRVWTVr0&#10;ZURZoV5vHMe2n7xRP43YNhAFYkDXC3Ympcz/VGyb7q8+Ct1h16ykuwdDmn8cYqAIPzprNOqp7Rq1&#10;E5Xl9uzIxZCMG0MH7oC5kEzmvFcD3xA+L9degnLqIzJaIJQnfRvvgo+FuwUMUfeaCgfKfsDZAp3V&#10;fE/e1a8SCSTXOEvm05jYjA8qgDy1G9TTP7W36c1bqSyX8Yt4TiHnp+Yq80Y4hcvCEJvOp6WoEawp&#10;xY5TSConhASuKnZ84GLp/WgIq1EsK1RCd9qdpcUl8mnNZlN/SqCMpqyg6oOdGw7GSuCESk3wP1eW&#10;NYQI0RIA4og+iu/zRLZU4ik8qOqUT9jkY8tavUY2+Mpzz508ceK+6e70Nx8epr4HNfLWv2J+TqYb&#10;zcO06sn8aB/ZLNkPCnGcKYx5+I36tz9yy495kY98fGz75ZdfxpHnzp3b+wd9mcmIVp5cf+rAWksq&#10;tp0qzbzSaNdtBmhDxRMU3pUuWsmaV+oBXtGEVORARn5dtidRKYwU8UkFRbd8qwsTVD4mDmSem1OT&#10;6BRR04zq4+GFtr982jhXdShh9EwTlTMjnhg1uT1EcE1CMDpurT6vQH+zZnMsIuVKA+NCgisC22O2&#10;SLUxNT6gZJ0nidLAN/26eWLJWV6xXctJ7TI76BNuQY4bJKymWVM8LbMhSig0z1sS+lpaRD+B2g9R&#10;RFPAZ8hbpEZU2FsBcdlAfVZi23KzHK7yipehiDmNbeuMBwt98qnTZ8+fP0sihfZ2HNv+mJb8uNj2&#10;0yb+HsmsSCalqDkiLcI1b8JCqhgBnYSZ421FGxjnxH8lfcPPSNMxPOwM5nIScec0Kd5VIiS5EjNp&#10;Vl3ASVBvMHuMkgI4QlRCmHDJmIiAusuNKIzB4q3WonQT2ThLB0WBjVOBu1LVjnHD6Q9wZ9LFmkxD&#10;oZO4zGgNs14LzCo8KuFj2SjIW0EjTHBs8qG1lPmAt+hWSPQFzJQNE6+cWrUJfXBptf33/uD3Xn3l&#10;1N7B5MOrt7vd0Y2r721tp3/n9de/9du/3m41As8uo36ThJ9td9qNP/zGhbWmE9hG0yzadnmhaX/r&#10;lRP/4g++/L/6R7/5v/4Xf/APf++r7ToBdhuYjjSnPkj1s1R2SK9JvOaYPvVJu/SfZ3tKyPVArHkj&#10;810ocdzpqsje6oeST2JRwrjgjem4K4xu0c1Cd1I0BSXEK5JLikoBSlAxMzZGdkZVEk5jzGRUZtd7&#10;euH1ZqrLnB6SPjCJrSgDpvseouYrWJYvnDYgcUZVEEi3p3nDmv8qod6m8pCRik3V8xy2k7h1q1F5&#10;3gT1xyWycngeZjjj/hN9ePDTLz5yGvVT/Vf/hOPlF3sGBDzhDa3nk8wkExJ90tUARybJEKvE8WhM&#10;lnnQx02Q9IhVrTVXlpcWW2eoS5lFTtWnMUOhnWs76zQW02wpV0f+jzBbrFpXJqFoHSQWT+ySvlTw&#10;Ke/K91G6k6vXeddT1tmWdiHwya+rd6cnSjVUQdi6SbOH2W6FyAF2l58h7Zn9qPcP8+pVVYM+ryBU&#10;TVGmgtD+VGJKVTDnSEKoG1ntfz5RZBs5zBlJRW9/dJljcdA8FfrNJgn5BgFgha2lrdMpTGWkRVR7&#10;KrQnlZoMk/QF/FWxXvCNfKmqkpTPKvVAbbyjpiiiqMhSq9ZefOGF82fPMWAdPYz5gT2Q/dCr+lcc&#10;zn5nv2K+8TTQroJnelf6YHjC4alVDMblmAlvT8P/D5yIz2JVdQ3SVBRB43CZWkXKTIw2Im/1RjKv&#10;K/GuoD1i0A45VAlds+ySXVB7YV+1cORRQqA6H4L2/GUKOBhngcjOVCYYeJCjTwzy1gv++MWO/1tf&#10;Xvv1K8HLvvfqkvnbJ8zfP2d+7cUSq7LKIEKJN1FpuqlmGjopioq/3HLOn83PnnUuXDYvvGC8+mLl&#10;wivBxfPmuZPOQi3HPNLxzWqR14r8ymXvyguV58+hXmxNQquxmF+4YF1+ZcmuWuVoZLkGG8O2EkL2&#10;rODS8CS2LTFpJWNSUPxLGSXBfF00qQPeiphydFXqLAH3bMm9wcYC5O9fve/sqvOs4vjqxD383mdx&#10;ab8Y+3jaaPu+s0gbwI6UDoNcPW9QbA4tiRQkz2mYDYSENIKYLaDtMo+8emfCdqL05wC/JeqAJUhn&#10;lU5mp5spZwAjKdy2INmpG6mE7y1nOIr8eos4dIkje7WDYa2aw9O1IFWmuGg5tCTp28XDNkXpNa36&#10;5mSEoe9uTrF7lsOIw+gRY0pQPVFKpgYU0NcCyeL4djKOxd9rPBkwbV05eXpxqfbmG7e+85d/fW9r&#10;l75osxu+8dM3f/Tjm9tbB2k4gJbb6iwMhv00PDh3cgFaOXRyj3JlMkhKxQIeyJXLl86fPXvqzNmz&#10;V17oeOZwgI544pj365AcOaN01V+MVvqL/JVHYaEey2lac7zJqgbZvCJUKtVNS1GKjIvKCIJBUwJP&#10;DswoUjwiuW258pxhVOJ6otIBi0NXspDzoRpXQDxPdTRRiXlLKmPWzUFyYj+McZJZp+7mYx/CDRRR&#10;WhkgZa/AlQe9IBTuOPogfcTxqIFLkPT8uRyTwsIPbP+4/ne2mdxguuRtvqV+S4c8hSgov0LGyqdV&#10;7PSLbD+/pN+t1dz2ByGCINOLLvl5c2zV9g4GxDig+khMthC9f6hWSJ3ihmCeasnvndKcVIBZMLEi&#10;JwCaeUKAEQgu8zPVd+n4tPrI1MyLCLSesPFZEWLndeVfCMiWWLXmTJtS/jidVuqPS6ZPIez7AxCa&#10;fAh2n86VeY6t9rTbrIOhBS9y3LIcvVISkNa9qyo508gSVCrkDdWMJSattUFmuFNv8MDllu1Vz8Bf&#10;7RKp+VqaYaL3ozG37kl0cfEj24x8uyobmZdsCspXvlpHv/rhY9Dvyn4pmprNs/XvPaxIOTJnmO9h&#10;/u78CfuYTjCEUyPHr41yVM8nv0t0ZB46Cc/sFpAYNj8UMhG/FYTNuZduBg6mUXrYOyKHJw0K3YLQ&#10;wi4UYkfF8y30sIOqLVls1xwFTejXE5kaWUE4LAbjSjRZbtkvr6xePl07XS2rZbpiZRQt1G2QbeW8&#10;6X592TjlZlaZ+ASh1U81MbS2yZnj0C44hyr6O3fSGx+V775TeeON+KO3optXk7vrWa9LWDxDwoyI&#10;4+oJxwvK/bvG2z8d3rna3bx1cPd2vH1Tbo+lxZrRqNNQhpBRtGk1bdITJklcbUrUhVGFnpP+tc4h&#10;CCdESCNAalUrWcj8475VqDOSAEDnhOGJjZV2/nRV5AVnHO77Lxtf8JAc3DO7sL8iX/Ts4Rowl/yM&#10;fK9SjxYmierTKmMYyhJWUFJrlsQzIOnt7o5rVW/txGqZjrNsUg8Y8PPu3j18H/N8NBnsw+QjwWZW&#10;kjOnls+dbuuuR0IbWbrfDdut2vLqWhqPsrjvO3QIYmP73KUrFL+R2lZ3hkORfXd/cObMqaYI9Ucc&#10;FTskDE/Hef7cBT8wd7f4luTM6ZPPXbqE9QyUu7NCfVl05G4VlCQsWstG+fLuzes7G11wkseksyw/&#10;vHn3J2++/cabb8bMoU2K5/sY1pw7vQLJO87zRSHKamKXgvyqbFR0LYR0RkC7bDXsVv2QyP6IFnc8&#10;0XzKt6HCzLPotfI9PowG3x/E1SOoxKLwRpbhh2Sl0tJVcWs9aD/w0GEqnaxQI6j0j9olTn1MuTup&#10;TLjaEXwsFeiSRLZkKx/an3xoNg1QTFnRQhD2Lg+V0OaQhGvOQC8OZOqh7hZ1hEce8jkFkYVyqJ4f&#10;HsZDG7PNfG+HT/QvmB+D/gnz5sotLw8BT5IBkIzwY0HGU77Cx7t/9BnQwWz6QHKC85o5LhJRDW9l&#10;DRafX62JBUy1EVSrkzhb706Mpbbhq6rWKZyVNnQIc0Eeum3rG0dZGinqv7RZxSdRCxHoWX2O5NAl&#10;CqfxtNqt4nbPNlaNffoujYgispnEjQbxPPS7U1fF2b2rN0MVfnYLPwy19SCimNNT3rYuhdSqQfpI&#10;57PHOeR9+FTKjTNT2tb9g4oPCrcE8K01SeRHKzqKGgUey8GQq6BmuhzA1LxWh9ofDc4fPBY16T0M&#10;TGrqyNFFftfP2tX8tyv+gQo9TD0dZZXA1zO7nR64ZNPvVZWRGFTDwxDELb1QJYfLbVWyVAIgXD3f&#10;KA4mec02hujxUUxFXBjVGggYyE0WlXY0gBuNr8cAVrctwtiub5xoGs0GwWWpadw7ONje2blzb3s3&#10;iuiLG45xummcP9dxgunZw61GumFl1MWAwRknM5TCsCGsaFVGdpXHxHLhecNzwbEHBR6S6JRUdrfy&#10;wcEQR3cT+EHNa5h2+0m/X9YCo1MFuBfAYuw0VbvUuSDD63ehyJL9EQjBNBZZcH6URKzLrFkX3rZs&#10;a5H1EUgtXTIzD6avQuDWG3JUxIgAAP/0SURBVOSmIydAwXfR9pb2fl/0en7Fod+IEMXx8inOwDM9&#10;fXQXzLXU0RqEq+mraWvU/E6zyII1ueAzRqy0jnx3ewP+6tqZixROYaUOWRq20pmz51dPLOxubqOo&#10;yqQ9zmE4W9QLkst0pHmrWhzLO4DHerB/7syp8yeXGlW/apeNwPm1F19cWVu8ibofru6K10cj2tk7&#10;ICd38vSZTrMekKPMY5h8Z0+ffvGF8/u7/fV7lJCXC60qlLi1xeDkSufk2jII3zGEd86dRJARvh29&#10;YV2JgkDqDZGbzVHsIwZpoj+lQyO4S77+2gtfe/VitL/x3jtvIf+gjb4Vd4qbU/tYS7fFfega5YmO&#10;XVVeaI9djrM6n6LpP8lHj4BAGeSl4aq/WrlODMJUIpVFR26lo6NyQH1MV0mqCLSEvx9YJPCtrrgQ&#10;hmxi28SZpJBe6tG0jqAYyyl9avFss5QltBjSCRFLYYWpPIoWSZk+FANaELywVWQsvD8SrdCJiljP&#10;wtlHT4IKwknVkZr6KXQ+e34Yz9Z7uP/xcLBbGuZsG8WHVepSeixX2X/5IhEnlwFBC1mqSesMhz3J&#10;tTne5pmdAa65Nl/kMjWqwcvP5bXFzXEoFA2/agR1t93qvPpidulCqGej6jLKE4UeZUXXl89W5emM&#10;6THNcjwC5+nQ75S8MYXmenqo6yD1dE4ZuE6Xab5Er923MjuqGX1cbRDcLy08342e+8lMWFXL6PAz&#10;txQzEE3dnn3Bz+5/dbh6jsu1PomKqkhofKq9ranbh+D90bsVkK0XdTeqX6hQF74Rs4j14al46Nl8&#10;Qju345lvcvjK7JsfwLL657O9/u3TiYGOzesjUez4j/n2T//WA55Xj0bb+oQoF0ZoJAgDimYCzSQ1&#10;8C1F85EAmW9ZkLOJvBEPI2/oAEDLchK0JE8DNJceW4ZjkdmBEZ4Utm9aSx6lk8wLt8PK1f7k7bvR&#10;B7eH6xuToQhRVthxq6rEQOjKHMCxgNcKHFBFuqt28jBFcExuHzGehAfimkwEpNhRDxKQPrA0Ncr+&#10;wbhEuq0REAvnEQmssXr7VEcwN8sVe1DdKwLi1T1FWFpypUpOW6260agyt/iR5I+cdSuNINzq53wd&#10;MXi1yhFkLocPBhIjyie6PtP6hyfa9nijR5yBZ4q2adiwjFQJI+SvSGIUxQTbriKejIdpHbNfwQFy&#10;P+vYNhk+xuPrV69R7/zSK8997euvffnVF7/2G1998bWX9u6tb66vZ0mEujaVCuD4/kFvd3uXFo/e&#10;O40HIAMWv37tBhJKL3/5la9+/fWXXn39WxCvTix/+P61exvrbEDsfIScjVvd3925c3ej1e789t95&#10;7coLL772my//+m987cqVi6Ph5O033kLypl6tQwjAhwyRnz7+CHT4kiQqG75XrXdIa67fupHE0atf&#10;+83XXn9hcXFJP0i2NgN3uV1dbvmLTf8ffuPCb7x29sL51ZdeulCvZHDspveAZOclqReWJlbuan5e&#10;8jxmtsq0+HEmlgpxHTfqZ3MGFM1aBbr1MAx/Q6WvVTBbrgJjp++rAifhgMiVmWeYtdT0A8epI0k6&#10;vC317VJeo1hSYhGvXJu1sbMrhVGwMMl36zCDOgBFhH1omb+ov0sPgUeh8Oz1I2QQHR1UmX0iZvzP&#10;Q8fE+auiaTpLPF0eOaY+Am0/MPJOA+k6NQ+XS2Io+qF+0ZQMoMKXQpF5Ntf0+Fue8AyIDgNUaupX&#10;uHqmlS+vTr705aVv/Fb9zOvu2q+1Xv7axT/4R9WXv1J6lOspUK6rGLmw3DXTDInCxCIOoUoUFHla&#10;FgnuyZ1Ff3p4MEVOiaBCdpjnwS5Vb2mKtip8nPKw5eMSqTEcXxrwrEpS1V8qyR1eVJ+Sr5DnChdO&#10;kbr8opgqooeAhroTdU5ILBs1L+KQgKHiI6rRTiXztJXMx2BN/ZZU9SngrsPbWopk/orOHelFJbIe&#10;XDQVRPUVRxY5OQKVjnYvj7OkmQJ1FeDUe1cTATV70bHSI6GFB/xxpF9S72vS9tF3p1H2h/q3h3/C&#10;p3mFrvCJeoXCoPbPAEFT+AjPP0WiobSUp4z42MH+LMx+VvExfgGIkIK2jH0fE1/DHQzcgnLIYOK1&#10;xqk4sWfAUNKAThlV7M1t58fd8js7xVvj4nbRvh6s7tROblleXwmcSM9vk82mf640PLveBDBT8UUu&#10;O4HC5AZFOLLh43EMqRjTyKL591FphkQP80g0UKB1VGsjxxtndhwERt2FLWtibINiMFCIzA0cXLiz&#10;6vbSAWy1I2FrazBNWaSwSmTgEXdJBytANpPQnWgK8m7YWCSkLXQQwjpUT5SItDF4QU9SpHY+LrzH&#10;eVBkerkO54BCkjyuE/s0rXjmRvFp9iEdhPLF5e8DCoBC1jScSYYCYAsFwAoKgCg0SSW6k6aTKANE&#10;SDVM3U6CWme3P2bOKRe+SB0HUseI576VwghcbgWpswJXpBY4B/3RpN/duXu1tbDI1LOw2/1xVMXw&#10;KRMVastfHIyjAK5G4bhWMpkMg6DecmMAy0K7fdDt7bJVNintWhyHnldHwmc8Ic+eEhQn0bPQWVhp&#10;+5ZfH/V7W91wv7vHj6MCnMpIz69RpOBUV/K4C3EcdeGD/b3SrVPDEjiFk3VfvHLxK9/4ku6zGJhE&#10;SPYIbBB1beoqZyeafJYUAEFhzxDOEjrsGKl7CGbcUYxohrEeGevbw7/493/dxaZADU5AHyfZ3r/+&#10;42i0zzxdd5fHCoCfpul+vALgv/43f7pxb2N3b0eVKk4XHfFC9LYQwuJ05OK1eqPebLbRCaDJs8pN&#10;oWLSBKUV/URhD9U9qu5Sc2FVZIjYNtWHSOvyYg3WlIduj9xNvE0ic/69mrpNO1QfVqM3X6ScYmRX&#10;whKZFQupVenc1S1JA9PTBN3P6wnDHDHMcYLU0iuIJGhmRsfS367lCqYfV7MIHdXSiVqBDhynyiep&#10;qPl0S7UBPbsAL40ieohw94W+RVJy/rt8ckmqDO7wDFvW8tLysQLgkzfsz1wBkKtFnQmy0D/N7Q9R&#10;fKB8fRbbfvKjAgQLSfpwkTLAKTn7ob3IxhllZhAAUuDytEpStzm9qtI1h+p+D6z+zMNSKR3ZQyYc&#10;bmAjdPBOViwb4d87hXCnFFdo7Kv3pMKOYp4nxK1PEriV21JuTLp+Cvczbn6N11UHMEWr+ivE3Uaq&#10;MmRjXZHJ9go3KxLX7JaTgxFd5rlU9JE3fuavPtz2SFxGptAPhGnk6I5cqPkGCoU/9IUCFuXWnmIv&#10;uhnlAUoxbYZG+4vPP08KTvchn2jhI49TAPzj/+F/ePONt/7oH/whskff+e53Prx+R9gh+YSeTiTg&#10;3eD8c3+38+XXxolUi4qSiF+ME6fN1baQGUjNRBAlzSuwCOWKBF6r4WyPc2A3R4jQcHd4X3FUu+Fs&#10;jvK5HzsU8AJdHmV8hEZg3YUCnvlG+pVz9ct1MdzbDcv/9FE4GYar5xrVdrm3bg0GEYC34tmvXjDe&#10;ui4W2GYWjx2PG0Ik/8SDhmii2RAmVelXzbpj94dZ/yDOAtfAdD3MCJHbeQiV/MS5xkEXMbJsmLHH&#10;BxeR/FMyI9L/MstAs5vAzHDIt0xay8HutjC8lfwI/jWF7+fEb+KRCFaEOdtIM4uLcGnF39lWByaT&#10;t2ZyqAAo+Ryb+65YWFr47b/zO7//+7+3vbuLk9GxAuDHtO3HKQDepxL6ie6N+cY/C23bsPrc+qrX&#10;OlHz7cyoYmEDdVv1aBIZ1BWTelFyJYzuWUyXS9EL0u6OkSehG3SSNGSVZisIphCHdkKB9MRQW8eT&#10;lPQNdx2dgGSLSK+oVLVelTQ2kWOwEZr0lo+MPfdHktIm6UxF355pLlxt5axO+eZhmQvdL8pWNDZ9&#10;bMTQ+dA86cL2IVwsme9JXgb5TvbXaq+dXFtYaLdUxlB1pDNBzo4z6Jw8udyqUYQgWp5KtTMzsLDH&#10;38z0kHBWLlEah5RJ9uaN8fvvv39rY5sCUJ2HlbjjZOdYb/vna6WP/NTj0Dbw90/+5//5//un/2rz&#10;3gZsJEReVXOVAVi1Twn8YuMmo6mgEBmk10iaLK9I8b5m7akIENtXazXhR4maGciYvs5HDzLNpBlD&#10;ryjEDk0o2cz9MKIGmwdBbT5Q8a6y3KVDFj6JJIU4jElvDC2RsTmB4yfRbxptKhoOtGzKcmjwU4zO&#10;EMg+tdjVoQempH24WcSMCcNltiHUrMtt9esSTpGIo0km58GTpkLx3CfISTAUNVS9Fj130SrTfbvq&#10;S1Se/UoelQL6ciiwXnO1qKIoQmYW67fvoWiodRj0ztEwqzcaOnLOKikj2/WP0fYnauRPF22jgyoN&#10;qOIEH1tDcuSIlei1qmJUvG2BtqIHoro2FWZWYBetB6WNTXOVmd504ylFQqT9lLS2ns/p2kfN7RaV&#10;Ek+DZtVXKkQIjlfRcQ2j56vyXQ9trO9lafBFcaGY/OEMbSOGzYSQjxAsVEKx6CWrsJ+wniQeGEkW&#10;CFNAkd2gF5+kyDtjPo8NN7NgFLUoNEodMyrxjae8n5gjrj2hxIB4emDbiCark6Q6BwOWMAEXfo0U&#10;T2KlRvvHEs7I45oRovjMzxpGTs2S6Qpl1bvjYslORFWgsKg9sgvk4ZDRUOcDrsR9sxphbfEtzBRg&#10;OQzdxsRqHlgtl1EzkxOINvpoMu0iqlacVGq+gWGnLyx5I6Nsr+HFvaGPqEY1HzespDnZ3zH9OKHU&#10;SPUMclqmuQvMxcnl/ca3fuf8uXNyispya2cHtC0aKZ98+Ri0jd72++998Hf/4PfRKvjO97579aM7&#10;XAjbSGUyk+d92xO0/fprY/w6JEtXjnN7CZkBsY9GvK+MalagmBXwO4idDZQoRwODG1wbSSOnJYMy&#10;F5dTQCgBfQQoKJaoeYCWE3ruJIK+XcaJKOb51cIbTGr1/lpgnF5aWUJWuKy8v52+3Y8jLolRWQjc&#10;7iQkgsIVJArx/PMBpnmcW7/qBzVrwgRB5IKTEbZpVpUoYTzIy7p78QQWqMbGnb7X9LNJ4noUdYGc&#10;G61OpVUt72wWyagSB8QUH31aqXGM2ovBpKuShgp8s8QFbXLkVMFQNDdeQuVbiN+Uvh2ZC3mAKiAY&#10;tW9yN8mfRjTcf+O/rP/w32g1Hn2/tBaXvvnN3/qjv/8HO7u7nmOfO3f+k1/hL8onfjF62zpOlggx&#10;pGZLINlOpHnnIhRVoT2J2qRKo08vgy7HovPwvIBZq8egz8cl+TGROkQJFooZJJxsXhfbAqxoVIxN&#10;bhKlWwluplXBLRHhH0pyHezUJRwopWsmUBvNnBweNaqmdHL0HToSSSctqvMSd9c8FoneCRZXJlP6&#10;4NSTw8aOzDbKgqisMGBwz9MoERREirLb661D9L63cfve1p31zc3N9Tv3Njc21t+/sT0ZjAdhvrvf&#10;293r3dvtbXfH93a6m3vDOzu9nf3B+nYP88iN3f7WXv/dmwfXb9zc3tkLEyI7QgaXM5QnZh4d9ZIk&#10;KEIU4Vhv++e+iR+ntw0Wxfjt/Q/exzYRZzeZO81YHLrrEWsyFbDW6WA/8BDQpbQAMd0L5y40mo3V&#10;lVUg4wK5ksX28tLqMsani4utVnNxYandaWGRKLX7wAIZGUHhwj/V/ZqiqkwZI7ylmITS7Pg68Wcm&#10;8+e6RMVSxmO0dtRUUDgp8ikdaZ9mh2UYVimnKcrR99j0ThM1P8ZGInp41XFTqVi5RMGnTR0Ck0wV&#10;HuzaVZU7GXDYiIWTmx4uTXDBDDMcUlCUNytpnXuqzNvcQdnQZcQCHUjnrxCXhHpKKinQCNPfIuF/&#10;8W8zUQ0+kubGHdiGZHWst/3krfpp6G0nSUod+VZpHgiwNAhvP8xbk9IFOtaHmQ8aZ2tqh9gzKaax&#10;En5VF16BRPnUTJlE4W8FzUUiUMNxtZmKqyqTmsOSymkcVn123kSlUcpUdEo4ma/yca3bLcssSiv1&#10;EmJf0kRgysguNeu6TCKJYzKWjE11g9x/7JQ4cydeiXt3ilyW6QY7fjV07DwmcOiUbq0LFTEvJg64&#10;FmnMtOXFZT6uZgaf8sc4kWXtcW9Rwqxppe00T6zEDkYlouxT8SVQOpZgcDJO6GKGk2QU9sMLF08s&#10;FtvLdWr40mplcrqMGs2sXTcCtzht7HmVqOkm9TJtOqMzNZS68lW/XGnkS528VvaWjKhtRK1ysujG&#10;C41oxUqbXrFQGy2utneWXhycuxCvnTVXFionloerF6yVduXEUmV1KV1ZdU+dCRcXndPnKidPx8sr&#10;xerSqLGa1lbCxY5jdp5fCTrNmuEHe7u729sbSqcL5/ketUnM5cPt2/Hg4NSlF5YWl7kUTE6wu1xe&#10;Wnocm+XjmzS9xMfobe/t7l25chlXzTt376K3rbpKUUGhk4stW7wk105AKRVWUgo2KDD0AD1DjiA9&#10;Uc+NkEFffO9KjGxaqCMKGBbgCw8wYl6B94eM5SikSVdoNwnIgVaYzoiPOowi6WiLymLTfG7Jfrnt&#10;nm6Zl2oUCAdwVe4Nh7cP4iE8cJMoHnJRwtcgSEfvZpXW0jKY3m80qPDBJyNNy8yvVpp1kveEmIuo&#10;GwZti8hfERaLbdNpu15e0gKpjHGWKoHvtmp2v5uFvdxyHeo8H3cChRkCkBdB2unwIVuCqgmPZKlL&#10;BERpUQlrBGxzf8cuyFujc7k1JevhEeDcujXYuDrvltlrUA3OnD1z5fJlLjFcSZxQn7yD+qJt+Ti9&#10;beuP//iPP/25mDLOmNo+6NwusYWs8Gw6Gq+G1geFuTSHTqeNSD/OB37g1+pN6mUlElChwVGD47Vb&#10;9UmUt1p18DShQWb8yaS/tHqy1WAt6LRqw3FEf1llWpkmdd9BCTtM8uXFtm8b1Vod8X+66majCgyl&#10;Xr7qVpqtFlWPnjgtERHBPsNdXV6k31tb7WAiYLlePRD3O0ngKS9uxFw1zQ/67MyU5r6TpMzSmAYo&#10;VCQSbFSnofeDLDPbS8hcYumlC2WFMmFRhKBHyDHE4fz0rt7avXZnf2Nj++Z6/8761vU7B7fX92+t&#10;b390p3f97t763c2PbmyRrNnvjugOCqLes7p1keB5AG3DvDlG25+i+X6cu83b4tyu0baiSUz7I63L&#10;K121KnEhBw185C/Y+iuvv45P04Xz59fWTrLgFnfq9Km1E2Ibxwi0urqysrx66uRJ/gV2R+F4OBwr&#10;uqnwVsV5AcuxLFUFkmooUQreKuGYGo244iW0eEhXaaPuIsHahsCEmk6WTyigkbwtwSftZKkPVfFO&#10;QQNHJMk0vVq6VIl/B7Xg4sXL4/FQAEmRE+YHxBOtF1ClthRFFBVwVrBIMUaY1jL8iLyUQPGoVIRB&#10;lTtfs7LTRb6apstFsYreTrbfKt2GEmNhfkw9nYY7vW4fe2d9DPxqqR4lh+8yA5cFLM+3MAfmrj1G&#10;20/erp8q2t6nRaj04MPVdc64Rw2WNJajvqEzXDtVDtHIWy6+Brvqr3alkVd0wwBeK4b3lLA0W9Vv&#10;6jSI/sis0kWVSB7RT5gGyGfs7bkDjj6J08IAHVkXXK56etF+alfSOdpOk3Q8CYOgKqyqLHbEFc2z&#10;h7gt2E7VHwbmgLmkLFHqNxMp4xEVLXBMRqLJKNJhLHoUSeGZWa2e24lZGxzUS7uCZxpxntbZD/bv&#10;DDb2uxQYDRHB2h2Ne+OwF4dRJSQ8lBZBce7saiPaaRkREJ9YqpkyQdm3RzHWKtVq6SVmo1OtlUmr&#10;7uTjgZviexjaZejFlB4ZjdSo+uRLK1X8IEdFDfhVSUWFeWnlLffUoLaKsDOjY+lVGTP4W7rskb+1&#10;1LZDw4O7GZl2YvmVoDYhBkq8O/DbNf/1E41TK412s76z3xvtbeJxga8O8Sk/CJaJLUdDTu75F1+h&#10;Skn3WcSbngba/ou/+E9wVJ5/7grRAdA2bmAyfQM6qpoTjlyjbUjaEnxTgjR4Jur+hFbCJCcH/Yry&#10;Nh8h4m9GvlGjAZLZTopWYPSiStMzYkNonIQ4iox0Ap2b1A0kVBUy3wQ4m2W9br7UtNYaVsvzqiB6&#10;w0TX+25/984QIWwmZMzsIAWJq45Ir5ZWowaYgUFnbG9Met1k2Csmg3y/i32BVW9JRz/sJbbvGlHM&#10;J7H2O3fKqNVty3P9wFnpWBRf9rtG74BEv2iZaz1vvSR+3Qhjjj+3ERUh1pEdurirDRAHtMahpmIT&#10;OHnCzkTztrW7zVG0zYuUD507d/bSxYsKbVvHaPtjTukvyt3mvkMaZxA2EjBwq9WAr4nI/+LCwoml&#10;ZqvTCYwhApLtZgN8cvr02XbNPn/2dHthAd29haVlLnaj0SRAyJ18+szZBmY3GX2NJMBrBBI7C/i2&#10;k49eXl0+ubpw6QJzsBO8vrbaPn2ixV3BJs89d/nSxXPkwejIKeVZXe6cXVs4exr/9nqdzgeLdsIN&#10;FA1XyKihvq28A+lGiYs/auGtaQGaejcnhqeUNVl8W1ybMqLndppbVejgecWH5x31iHdU+iGsArpk&#10;exA7POfvKDF58GSSGuPEnOQ+iUNuVjQEMxPhH3tiszcVwpz5xs+HvaOKTk94Ox1v9qRn4GGKnB64&#10;VRxZIVpR6CN9qlKoYrUF1TgKw49uXNcZEkm5ZpBGmGuJ863+oCDaLGu32isrYvMOEUVZmDFkKy4k&#10;MytCKfOsO6tERmrEZVK3VVmEpXTmyqh5sr96enVx9czFVueM7aylqRuBHETfRhnJ89WgZxm/y1Iq&#10;4xVA4EXiUvytVvKleLhcRC/F8TdPnLhUry5Muitl/I+uPP96u7aUjpaT0VLUJ4UI+JCxarZw/FlB&#10;BEj8rmV2rEQCJdVYlqfs7GJpXDLs51zjObuy3OifbpenW71VLz5bGheKypKZ44tdMV1lDTzdqZ6u&#10;6MshwW+ZsurIzJOODU96KY+3+xRnYGam+GBczRnstdd32js3aru7WldYXUXhvCmcTb5GuSNJ/ZdS&#10;naLKSkWslcujSnjo1aNVklP5S/KaytRGioZFgWdmPKm2R8dYyHvKPHK+6AC2lhSUGwA1QFmdOuPM&#10;qySn706noP4RRbz5nrhXEqMG0E7dirOPcINphDIL9WDUqHwpJTmio6UWr96e/l4yPL4/mrg5YnMw&#10;TZzCBZzZiE1AQSRWWR2WQzv2w3gC6asgu4qVcmZ5DRxLvHqWLofJMvbccuR0KJKw9aywKTNqJq0U&#10;8TnltqDistsvAwTqUrddeK3CCaAoVwrAMqCXM0pMtylhH6ujhBOhtIhohrr3C8Ku+SQkTKSIN5x7&#10;7G/kHNYYYuCssznzdBVFmi6cer+0+t/9zr3/8p2ffvd7mzc/wjEu2rlXdu+Vve109872xh1oYzIT&#10;e2h5RLrjU7RAPvrADh/bRUiSjogEmQl+Guk5WgUp6yI1s5ZLiZjpCpmnhDvasUyomzQj1Pa6sbFY&#10;MxNqc2U6Jmhb7PVELbXA+F3wPEU0BOlIYGfxKCo3uZaZlF3Sm6G63fFW6thnKktL2yuw5Zt2YGZl&#10;MMm2tpxuBMHcjz04KIS1kTjxhqN0MikJeDNBmpQH3C2NdrBy0jzYcW5v5zv9FP/re9uVgwMLXmF7&#10;hTw8Pfp9A5KdhKpQH5pLCufvMMkzO8+tcDjH38wAw8YCR4g3fEr5GScJrnZzkYBiYgVInzzq4hiF&#10;o9Q81aLDinIhPt11/IJ/+tmU/0+vkRLbIf2M1nyZDLsqPChVZ3k0Fp0eam3TlEhXksR+s5OlUb3K&#10;LCtKxlJZRXMLR30muJhCB7UFzG4gogAq1E6sRfjQOMVIP4ca/UgYJ2SBMmUbxURw2ONF9oCG4HjU&#10;G4168qVk8cbDeNjdwx67R5SRKDwdENI8yJwQNJTyC/amfSUPmx3llRVjl85rpuHP3RxXG3MoHOWK&#10;sob/Qg7LymIVmjlRxuWzzV5Qg5o7HtRxcR/qRq+6b4lhl8awhossxLIKVcmjMSHLqsrqVFplQY29&#10;OgMlwoJq5+o20z5nEuI5RidP/S7W9fsyzzlyskmwE9Wu12mKwAOpdl1ZWbl88TIzOJ5PJqPbd+68&#10;887b777/7r1794QHAqKECkIGmboBEDbP4SLJwmWkHQknUifYJd4spO2SjHEjPdX2z6XZMgPpR1LE&#10;3i2dcdLas7xy+VQQtJxJPMSGiZicbhvgYKA2XBGiZtQwIJopOUQFjmlIHSP3Av8UslN50c7zX5tE&#10;Xyrsr+VOzTTPlPZF071guvhMnXPyVaiLs0i5aplCHGcvMQqHynOHHyIReGTpC+MkOVOgeJRH7iAZ&#10;RzHDUS+qRb1ONiFwjelCLRkB36XFqgJf3W3L2H+Eh3B4kp/69Tz+gic9A0Jw4iqLN8J9S3u9f+aM&#10;9cqppRespNXdFoKRNGTlRKPw4lR4RL+omrWyliQ8rK2a1KreWLGrZe/aPFKJiuh6Sv3u3HhSXtHI&#10;/oj2n+FCO1SMEa1Df2R1uhOR+pb4pHr30GRxiA/2Q6eBb4NPEhrV3PHHDdMb4yEibJlxNVb+3/fp&#10;MvjhNq8wE/baVZIyFCoXbmVixaNRVFlKpcwjy5PJaJAne5ntt13fzM/5MY8LfuautVdPnj99emlt&#10;0VpeDeyX6ydFJ64sB1VjfVJ32qMD1y16gZ/45gj6ZOo0AerZPuKygURPiRtNKogYMtBJGFZucowQ&#10;DatZ+KHYuBRt068Kt0BSCaZRqzrVwFZWnZXxOM11VUYZOlWi4fAcTOqUMDo+yjLIxyPv+oc73/7e&#10;1fff6h3sQxo/iIrJGPpD1p/AgckIS4FFF3Xu4mkuAIPH7V4oQYySjqrHBRU75bhg2lG0bMSnlWoe&#10;FtJGZYxfupUmZtZwnYloNYDDM9/Ox3llOTB3JqVn2yOqDJOSDxJGrqOZQH5PJnSGHZSE9CGNRGH5&#10;1l5x4+buW1e7721kWxNpx5cW3C+1vRo58rBoWwS8jRoYBvUQozKsmNe6ZTexIzh7pdtPzO7AHltu&#10;t8i7YdIIMnMhaMRBo2EurhjJ0Nrcy8Y942C33DuI9m4fbI/iaALtxF5YcEN49EcaK8h/muZR7frh&#10;AIVAn9kti+bgUn+XbfxKWh0MIK/UPdPf3gnQXYgmRBdn5/Y+IKHczaaL3K5aGuh4+RRn4FmgbRgc&#10;+jJWbRhKAT3X+i4FDFQyp8lksL03KG3fqy1a3uJoEm/v7N5bvweFjte39/obmzuTMCrtOtQMmBtS&#10;W2aaEZhUyQjirB7ScyRZf5yjno023+5Bf/3u+u7BED3v7mACSZpkWRQnd+7A3di3XULei67XuLe5&#10;jd42m+0PJTwXRhPRnVBHiXQ3yUDpQ6lZoXgxOszFyxSymECFac0dg6Go5rlPdpyO8TEaRdRWUqs5&#10;HPcb41HWsIPFGFxWCyfScWN1y53puDzhXaIj+lJWG20YMtIZIm9Cf61eFNt5ZD9nE33xxFRChyKH&#10;7+Ob+/MUpnyKlvOr/9F536NB9lHeqi7pkytY5tQ18oTYLWxF6gTA071+/6dvvvGX//m/UD7/0zfe&#10;eOPNN37wgx/86Mc/3NjckHoDlAI9AlYS+cacWbAElH8VOwCNj8vaJBdmhSnSqTL3G5krUDOGewvX&#10;xM10A4sDWnDdtKvJXj3dXlvOFs9CrJQyX902JBCXSdUV6wrfTtXH5heMOw3qCeWd13/0XdQtqXOC&#10;qHfvL/9T7856g2Pw3DwKs/EoDnFaJUrIvSYfpbhfO5Jwn0QwVGdnYInX1VhPbG5sM9Cftpsvmc0X&#10;E/eE4QT2Stpx0zPKhZoqCCGoq0VhMKkPe4BEqOtQj5fPwxnQtW6KzoT8H6j3yEFRc1YpVwLvXM3x&#10;vQchq3ZQn7o2TgGL5OvkdWWfzo7I/UmL510V+Z5iaGlgU/NI+TIdrha8o7D40XC1OPWpd0npJNJQ&#10;JQahfChldfb88LNSDiS+ORSjTTemXlCK3B9cYtSymLxORtijM7UNm5Y/pIoxae0MXT1RPLL0c4+m&#10;HYf1ODStoLHnoldVHZT1Xr8eb6oOmZgIBLAZlcX2i3aLgrPSO01Nxwm3uVRbOdFeqvPiyagcJxGC&#10;r5m1nQUtSrMLf9MMW5V4MTWb3ikLvnilSlS9tOJBsmNm0YpRN3hkKgQpk1pGCMjTexLYtpuly1Q5&#10;KMdGMPQWqlC/S4+aQBbdUUiIlzLvtIiGxKEkdkyqQZN/6iBN6GIykZYhprPQkuvF9SwrgZGPMIhR&#10;TByC97KXitF/COvNeXdPtxlLnILqqfuiTUT7q9jfkjFmnmZWvBIFPQOsLAwRyM+lNUmxgcz2YhHG&#10;RqOvYZVhltZsas6zBuKBntGnUDvAuDHjLCQxJbOVpmVNsgT0jThDN04/LFsfjKzrG+F+T6J7nDJy&#10;A34gZ2OcZ003HQ5Tj8Y2K5mpOyLex6Nar5hVi/vFr9XKETlOBS2wi3fLZFzZXO+L+aXLdvbYLZ0T&#10;jXxUdveYJhSdBldOmdDIfHEKSNTqky5jdWURa0ldPDJ7gA+YMb1aG3kHrd5NP0zQUO9OzM8eWpTd&#10;73T5zHMXT/ozfsm3e4pjm2BVFQugT+Nf1xY7JJVkL+PxqDsKD0bpvZ3Bzs4O82YoqGmW7Pf6d+6s&#10;73blxZ3t7Z2tjf2DbhdP4Eqlu79/d337zvrGu+9f2+2NGKv5BKP1YBLv7R3E8YhPwInb29sHcMvH&#10;d3a2dvfA7nu7BwfDcOtgvLvX3T2A71USWdzc2t7a2d/dBsqPwliF/ShLVq03jkWuhOk+3Z22Dpwb&#10;Skdiu60ILEKFuq+te0Qun2CK74ZhHsX2rBwNiMQHIQAqJfwKqB1RKJ5QgjmiogJKFipUaAfpnKlY&#10;QsGmVZFQvUxJDVQ5QC38WB+cX/Jm+gs5fNV+8bMQMezp+Z6NK9PhRKrE0NdWbE5lXIy8Ehiatvf2&#10;22/dvHkdYEH1ZKNeg5x0/fr1N994Ew1KQrzgYVH/IBYnygTUBWpqiixBZeBSQFVgmF1kZjCy1vaS&#10;xp1RszuuMJLT+k7XsmZ712aMY6jB/qhmNxeouSELzK4kVsxnSRoXFURy4Ger8hilDMLOZad+rfPC&#10;5aUXLj73wvPuucvtL10+9erLS6+/ap44ufjcpVOvvnDmtZdr5y5OgsbAF6kQ6XwVQRagjHSWTmii&#10;fSK/mMCdm6ZNY2SWdN99v2E8fyn5tS8V576efvk3/S//euO5X2utnlr6ysLZK9XTK0xKmK6qHmGW&#10;wRdjy3kE5hdyjY+/9GedAc10sqXA73DTKnHCmrOz13t/b3cbeTTyLFNmvsxKdWx7SpJWsiRKX1Ja&#10;tCptlHJGsV7XCFhC3Zp8IpvIY24AKatSHykKJJoNomPewClt/z7fWCqFlZ2kvCJ6lNOaS8HxSvJP&#10;67hPjSfVxsxFH89nDZNwZwRbsSkBFlA9OfikWJ30rXRE7ASdLLy7Ec9Rw1tK4T3F+UPPaLVWMXsI&#10;YZUYyQ4AigUiGRKfhaA9Gr9Zl4hy4WaTCkwAD4WLasPXFoyDWh3XFSC+43QqtVFxMKRXiI0oL/bZ&#10;PwlOiovK3Mm8Sj40EnBbZSee2OmAoKvcUzVlQSxoO0W3q5J3xa6cw+QtZs8MeVE0zlLFiVGFHpwo&#10;7fYdRhkPYt7hGMNDgsgCIAPKqhwnsKBrlt39vvwOITnjb0goHV4FU3r4yepeJkU2g33zGfjPalOf&#10;+H2aDoPy/GM68MHXS1KRJCESBVwkRmoRmeRQsV0UJS9arHjM5JVhlgKd8VEsTAxuJI/epJMVTSeq&#10;JaVQm1dQJ8spn6GwjMi3sLtlldaz0MbcJrvSNC7UjMUqKtkF9tJ5zTlwLaoz5fQW6aJbaQgILoTE&#10;AqTVQWGrUneMRkCWkae0WwFCvDyJTWIMYmWmtwocx3fHSEO1HT4YjUrPJK+NGgome3Hu4nVN6KSk&#10;mqBGslH8lST4RuqeVsUuGHue/GzyYQI8entM4L2JsAYyFDZVUlWvqvdUSP+IWJyc7VlsG9I2qf8n&#10;/9LjLedn4CmjbX1PqEXuDTUZ5blW/VM63bI6iZNhiMCQiuHO7S3oQFXpoe4ZyU5Lhlz5YhB1jorq&#10;mKpDkQpBQzBO82kbUu13ykNySAmZFlVutFZHkZyoO6YqAuRAvJmAyTDUEUDpotmzKN4rvSmRMTm6&#10;zH5CkypLlMwicnmygWs9Nr312BYmtFzUoRIar8dto1aPbnw01kKnBquXnwcc16eQEUfKlQ9rk1Vd&#10;NZDIpd76KV7KL+wNw7nFzHHu/sDZ1sLVGhwrljFZ5oJiXOFkU2JoYD8Wv/Pue/fW7xLzPodO0rkL&#10;J9dO1+s15GkIc9+8dYMhVfCLcDuyRAQ6BCkoGUE5zQLAiaiIjFMlNRtJpdE3WwOrSnFi9XR+Ighr&#10;5vqJ7IYLfRS4YDVoAQyMVqOSMuIw9EmqRpsfpKBtxnpGEqlTU+0cxcqs3l6+8sLZb/22+dKXWt/4&#10;ZuP1b3hf/43g9d/s/O5vt7/1reqXf2P5tdc7F6/sIyoWow0LdlFQXTHLaXfU4yhpSwVnqCByxoNa&#10;sX3CXKdw68zy7ukX3zFPf2946geD1U2nXbn0XO3iSrXtNS7lKzAbRQ1T3W4KxCvFZH61El1Ryxe2&#10;mX3ef/hDV2ZiGYO1lXet1juhe8dpVqrt+2ZNgkI+5mqqe0dC2lN2h3TAWgpQL4dONw8gifmqfqIC&#10;hnrRWHyaGFEvzt4R/CUNWILx04017eQxS+i2Y9+3SjuaxIOsn1hVpEniwcgaxIth1J7s14inGqEQ&#10;aY8AHSqCM0gMpjFo+FFmxXaH8UV9A+HEOAm12AOZ+3ZR6xjGqm2vEUcdjSYofFDYkTVxTIOArWCa&#10;UakHgZVRb+wVozQbGeNRJdybCBu8XoK5zU7NmVQKBDbjDEfADPNxlRlzWiUFkPKNalaSTIhI6RFN&#10;IkfS3ahDVtQ1+QABGhK5EJfFk8hQI2CS8xiPJlEMLof2DBXjyPgNyCMjxpaEaAlO6Z935DQ+vRuY&#10;o9fGSeK5pfoi/bXyQwhI50WkAIA+Vogk6ryLS5wEbe2yiviYth/Vr9tyMUS9DLURpAwiKKboKlLP&#10;ranJZQiHW0XfhM5nxxda/svL/ldOBK903MWCUEhEISxVspL8UMEIn3g0IX+x5Ygqk8SDkl8p7DxZ&#10;bpRnVgqSf4FdVL0ih/pDTI00A4WbuLMyZE+SiRUxwkA3HZdMC0vEXaVSXX6o4barBoQfBJQZM9BS&#10;Ibdgo+lGkVmJnqPJs1nllsG87wnOvmqCD7Z7VyRr71sM5dxn5nK0Dy/kQgnLP/Kt4xc//gw8dYhG&#10;aM2zxapDlLDFstTEwJzgsONU6QK1Z6RebDxSoQdilQF/+jGLEoSQ98hr01iZZkGhkK7bFKk+CBtJ&#10;TqSAXshVfDYbnM2qFKoJvJESFKgoIG/fNQ//esx6kf4A2cN8ZWJapUZRMmUcblHi0E771GCdT/EP&#10;RGyIq0TqmWcGdkycm1CfvKsmnayi4/nYk66iLLr0RyF+FXSZLTWXX44u2/SizEPg+n3UNlnkZtGn&#10;QNuaHC/P6gwo/y95cP21eZtyvZAL4rkYq6O9KwW2cRTeuXMbqH3y1ElKe1HXEIsbciKQgsLJtWsf&#10;qTg4SQsJL+EaQoITGMpr+lrSEZPdhQkiCglUU1VKNx7WvHv1KwOz836LSqu0hxagmYWx0xZSR1E1&#10;iqZR4vcrYTME+EAD+pSIOiF2Bw8hFniIFbuWQS5nxKh4qVed+N4eMXmUFLxajKqsBNsxsQz0L9b9&#10;uNITLGibaGhOJR3o9ZE3W1iiDOJmx9mrtvYS+87IgLDVGzsf9c3dlFhdowgm+DR4XuLVD8txVNNV&#10;jgzz5bgtP6uW/ITfMyfL0rBzIe/d97nCDaL2qeHixbi+kpALnzZfFY3WesxSFikFkdLFTfN+Kqgs&#10;8yvRYNc1lKrwUY0C01eAR2pVotSCoX1tRq0rI6f14qrP1KvzwkedgeGzmtIq1W2aSi5+CEetJec/&#10;A2rFw6cCGkEY+FHdppQiHqQ7CMa6jdQn0inh7VPUu2U9ABroGTBbXVWT2LwSjeFyEDp0W7A3AidB&#10;VMTyxxiuiXSPg4a8vreHe+lb6/13r4+v3blFtRI4/Pbmne3+0Bi5I3EfqQzR7AkPoGdXlkupoast&#10;5S5EtZSxJZ4klV0Mh1PTm1AlaS6WxLkJ6WbDkjIJNHLLkYjfOSuVYLGwT0BFoM7RCGtjqCF0QjxE&#10;J5f5Nm4WaUHFpBRNyoAIY9uqkYFrIPImm3GkysM4zBKIydNTJPe6KSWaIzGAAO2JR6GQLS2zKzZr&#10;SkPpaUZ8qKSSa64qqfVVkx5EOtHDi0g3yoRCuToiNi0TKslSq+cp5ZI2OtRUQyIQJirpcOwzSqoq&#10;RROPPZCB+JbKjI/YNoWSYFugggX7TTwUkXCsLHvFBS/++lp2sT5cdg6e61QW4XYLfQm3BHz0QhQR&#10;CCbW6gUlZFTUFoSr4wr6D+Q28u4QhTK4+nUXv/TSS8PFFrLtFkjaswmYW4FlL1r03DjMI7TAuEAQ&#10;xTQmoRRmBU7E8ZOKsMvFqo3/aa1mTKjsrNqdqsXF4OYzccUD8ZOJDQgC0kvrc1VCTJ+3cFOs/NBM&#10;SQXmHMV9Ok30sxcJvfzsrY63ePwZeOqnjwbIHaHvD1T2imQ4mDA75GbmTiYSdxjZzaSCmrbNxOmo&#10;A9l9x67DgCwJAV8ASUIrx4Yvg4JBgIAHDXwSgrjFeUSEGURo0oChpTghYjZDiBzqyNEHpR55Bm+D&#10;kLPQmfiL3Ls6WkSfxihoq2gj013C66Tre5W8X6b9aDROJ8PxKJKOnWZtIblq11GNEtVOEj15VWwy&#10;2ZM4YpYpsQhp93ruIdOPZMAGenX+CydCjiGAL7EK2VXY4yGZUMaaqE+sxU6iVHKY6iMynBEkRLn8&#10;qV/EL+gdJKGmI+dW4UPVi8k/0nppctPpDwAVhCov0uAn4wnSlguLC1IoMxqORiP4JMgCMh4Nh8gH&#10;yIdF5RoHGS44GjYSRpmOGuBvGwkmCEYAaW6GdBhU+mY5sH0IJ2GQ7EDn8JN2WZ4QwWtqgkNrazND&#10;eL7ZrpPdZcQe0eSJBBl1CeQchvjka8VCHo125XBJKeebb7/1b//dv6aI88/+/b/7m+9/fzgYYjyP&#10;mSViKWkiqiN6RJOfrO1vLLNl5IxQ7EGFiAhyyUx0mPaSy6e2qsaOkBVle3BH36yN+QXurhFvmPGu&#10;3VBlEGrh2/WvnaYI1J6/oG3sc/yzj+IYqGoPB89EQod6M7D4AzOl6eB9pGhSv6KoI1OJEo2M1euK&#10;tK1Y3YAd4Y3cVwcpnBPehrqt6yClO1XWkhpqz8siVah79lnRYJW3tIs730KYVrHJZVczEYbBo6ok&#10;2QBlCaNTM6A+FcbkINpKwsiuiUZht+fvD05FZjsegKjYcrItO6y1stxxTg5ErGcfIZJa01lu7Ver&#10;243lDJIVMw4IgdFQzidKniDjcViNGxL7qRSjvXT3VvjGR8b4ppACeI2xLL/XNzf2sl7PTIZ+O/Fb&#10;DcS0+X2QlONhma+XY/BibtQaBUX0Ttv2GvbAKia7af9utvPDfPhhPr5emD1TzOQmNTj3GlsfldgS&#10;gy7K7qOMcYxHNBpRKwVm5rGw0mkvNKpN1HTrnGbQ4UujDC53zbO+Ncmfb7u/P8p+ZyiPbxwkX90L&#10;7Xhndis/xdY8jVuLLZeUj6sBUML2D1R6eGguiCMzyiRwKwkQJJDefCENoQCYgKpr9D6+VD0CxMkI&#10;o3w9lm68UnPsUHKBBbSTtuMiUaLxetLv9vvpmL0Q8HatC6eWv9YIvrncenGpuVYVRRaibneTck9h&#10;Bhbfb1qVoJik4OJelvVHzskTvtv0Kyg5IiMImyiMHMfzm+5mV4VFcuPgAIUak5C1BZun2wNACMwZ&#10;xEDtpRPtes0bjyy0CTu+t9/MoybslHKxhsShkSxilEk2Fb8hw2pVJgjLhOLgA2Wl4XLEZD4sgiOi&#10;G06fPKLlYzpSKYA5R5L3n6TEVTRbFWHyuEjs52nqz2KQAxTT8Jfa1eWF1nK7utIweVQDf7Fu8bdT&#10;t9Ee4Ql/eT5f5ZWPeSw0jGY9aDWCBdltbbFTO7qKAnenVW3X7eUOFk7M132ULxu+2Wm4bLzSMnl9&#10;ue2utOzlhepy09Q74W+jHiwt1NgtqycWW+h1ry22VxZbywtojraXFggArNbqSygYrq5i8r62ukK/&#10;ZDVrLvtfbFjoQiw3jXbdWWw6tt9a69jthUWMYRcXYO/KFxFkYGMeS0ttdsVHWo3aSttb7dROLDSX&#10;Ow024LHSFk/BtVNiVrXQqbNPvmh1uelXiTjOLjPxGkX408tRF8yfpyEcf+bxZ2BO3dF9jQz9ogyl&#10;tEzvxyAwIimXrNaq/V5/f3d/nnHjCTNDxrfFBfwuRElbe9nA0mTEUMQi+Xrl9c6gaxgTNGGzpnGv&#10;YYdufeyv5adrk3OVU9eC2Cg7gf18IzuZDc7f+TDY2PAnqDDUFqwV6Ns46sHtI5xjC+oHLqtJpuxZ&#10;0LH0lTwn/q5CfvmFc+dfu/zcgpEuV/KTZdEJqRcSww6c6lxleaPqF7QuobBvKa3oogBokuvMADLJ&#10;uJ2NJIWJ9gGT55SIuRGZWKOSxDa7dt5vNBmuEOHCTtlKSn+ErKxeFG9EVE2UtbXG3PrcPizqfNww&#10;Pw9ngGTLg0mSJzksKWR8sJ5kKlEijGpRlJLmIKFfEjzoEE9rKB8ui5x6tqs6yKloibDA1bx3XhY5&#10;f5dXdUWvkj3RRZNTRUIN7hVrpUnmU+GOKXbTv4j7Olg1yzblzOJ5Y1k1ox44npbBl0KNSbrQnTT7&#10;G21jmmoPR1Ti+dhIUl7fnhCnbiNAkramiIT7WzyqyspBbxv8FhY2wslpvUCu3g33QVRgLu462TeH&#10;5LdqbjukqFFUR9yY5NGGVQ5Kd7LWqtWELlGqgsitrLibDa4WyUcZxijAxSZFHm3HP2d3nrOLVbl5&#10;I3jnIayy6RhBNCAIGFbsJqNMzZk/eJ1Ogmg3thCTCaVQRTgcUiFtEQMd1szCeP5k7VKr9U8P0n+e&#10;2Ah6/DdkX11ncbnTObXcOnNiJPLQS5L2mpVNP0m7+MTb3B981YOdigSI2P/RvZFNo5+rEc1KYwLM&#10;2OT6GGSWjoiKlPREJGlCer84m/BByKmUP9JV0i3CapfcumEC00dohxEIM/DODEh6vzfau7GXbiUG&#10;VZKi79vq+C2sf4xBUm6Pi3d2yuvrqI9UCTR4Xq19MvVbZgbhB2A9CPu9MqgVJ09Ua0tNlxSoYwRL&#10;walVMaWml7QXamVUoUgeU4fllnPm+VbnfMurVZAK9Jb95dPt+hLxQmKTpDaorSyr3XIxI9xeqdkO&#10;BUAdfqKIDsPEL/M+NT/T2DYEvUmqXRvKmPCIinZWHYHmVsisQ2TJ9Qk8LD97VJ5HtmHIeGAurcgz&#10;n/gKHn+AG/zpudvgFyl3IH2j655abS+sXmitnmwudprtlXqzvdBuLiytYHK+CKJcXFheWuBvZ2GJ&#10;h149uba4vNhZWVk4sbqoHyvLhAs7vDV/rK3KNrL9YqfdrC106En8xcX2iRMrJ9eW+MtbC41gZXUV&#10;oN+o1xE5Xmg38DRZYPbOt8mTFnZ/jUZ9BWedRv3syRWc/tZW+VxreWW10ZaD4dPtzuLSQpvXsddZ&#10;XOBVhL+Xz59aarcX9fMTYmKyhuKyXj15YmVlqXN6bZUv4iB4nFjmraXTZzsnlk/BMTh9+uTaCX7U&#10;aqtex+tkealTb9TXVjpnT62cXls6d/okjjyLnRYfXDuxikPK6uqJk8tt2DDd7dvjERVycq+oohoX&#10;PsCZCxdeunwBoHbcpD/RGfg4d5u33vrg6tV+v6/qigCwmlosHQ+RYU6/Hl1E1E8RS2hagFcP4pFh&#10;Uqp7b2ODuHWtRnBIoOre3u6dO3cwZ/ry61/GZpJr1+v1dvZ20Jshr66QsCKRkH40G1GEvS8S21Ce&#10;oOYtJiLgCg7Pd4zuqXjZ8dvtximntjiquOsfjIc9pxK1GDGR4SXdTe0Sizj8KYtKORvKRUTQLQ0G&#10;DYN6/eKFC81Gk+xnr9/78Nat5vJJBoRRv2evnarXRF9l78b2za1bMp1QwFjxXtS0XKixwv8EJ5CC&#10;FhdMYkOB6ayd2B8Nrf5B5+TZqo1f7HixVTlx0l4ptmvmXoVASGLcGbpXN0f9vTGivZw0pisaBtke&#10;XBvq8PWaKIRy8B4sliB48cUXMN38RBf0i7nxU3K3GY3GG4Wxj8yjmIeLPOUnPL2KN/KwcJgQS5Rb&#10;pBQnaM8aaVo0CakumNqzK8Fs4YRArlWpPN1gpuqB6m4RJsnskOZK22wDZNcuNnJ/zhzg546S6tsF&#10;QKjvXTbC8w1EqiWmyx1B9jULOqETCh1RRDoqeQ2CLQnIyI9TaxKJZNUkqlaoxUvGUlXjitA3ympZ&#10;PnAKPzOSmqO1kZ0saQ3DVhqPrbRnOWk1mESjYpDATCQ1RBle3FoJ8jjv9cS5noxWK1h2TLt/L6iQ&#10;t/Uz+JYRySOQWJgOooo1LoapMKYRfkbap9P2qgQxVcdBtTL6cOpUCBeeuiZEFNvC9iCEu7fw3C1n&#10;LaeuVJG5mU3HGBTLTS2xbU4PeqDwFpAKlQfMM/IHkl01sjIbdw/MnVtMKSauc9cL7pC5Wli4lno9&#10;p76RV281Fu9U29eYqF95bmV5WbeNp+Ru87/82Z9hqoK1ymQyuXXrTn8wUt65UifDGSGn0Fi57ONu&#10;I7odOf3xNCunriBNTSxGZWPJh9DD2KZNZUwg5a9gZkQMC1ecOGTyphPNgSUCLOJqI9ZKhMGrAzLa&#10;k2RY2j3OeVju45o5KvfTyvp+vN1DF5v0jp8iS+zDhjeGCDYyZlCSSe6R4nlGD7ds1A1UAuu+BQ6n&#10;R909GFGgGTAHiNMkwBwe23fkeYghmhBK2Qw1bnjnw36lv8tUiBSDsOgpc4d3CIWfgxRm3/QVE+YK&#10;DKqE5L2UBClRConnEC+XKjVSOLzITqScX2m4YJotjHPx2pS3WEUEnqynvoj3udtMvaXE3ebsuXMX&#10;L16QRH8Uza/4J+wTvhCb/wK8JOdom3ZHRosc2mA47Pd2x0MmfL1Bvz9BZWwyjMJRQuAk3SeylsUD&#10;qbql2WRocuOGK5p7yv5ACW7TW1FAliXDUcSYjYmr8NTgpgyjQW8XZ9md9Xubdza2u0PfKRjF6TqG&#10;fWT+umk4DCcj3Pv4OqBqOBpg5McDLBWHI3BPkVCtMkxC0bfk5XGYx+FwHEJuS2GmwKANo6Q/jMZh&#10;Mhr2ueEHw8loPOn1x/yFZweXBSJKNO6PJ1F/MGaH6Kkg5r25P44wDMOWl/9DqCBDx4wbuGc26guL&#10;tZWlYP3u1q2Prm3c+Ohga3P73jo+19TkUdI/xM+3uw0YSmMoLui4YQuL3rE37O1trd8Ihz2FTTTa&#10;Ro3EA20/d/4soc0vRFv+7H7kk6NtoMAcbUh1PMOVGq2l0k8B7hOrJ86fP0+XJJ114O/ubKNM0u31&#10;UIgfj0dbsD2y7KWXXvrSa18CGzFIQi/Z2tkCausgtw4c0hmOywZZb/6lQIfsYmIvpHk9GQTRWMxz&#10;KfNtQaysMrs81WmuDCfOEB8HyqpwXa3mZLsJPxP40SpA3DMaLktjkdKpKdo+f/4Cx0nojtJyxzQ7&#10;yyuE+oJmy23jQkNTDze6W5tbHJuorMheBJ2oICKBOIMxAuIAqm+S8CyhTMXUCG1XVs44WKWVeC0A&#10;2hdG2UeL8eZJP/KckcktG3tX78T3dqNRbwygkVAj4ElNAiCueGKuIQuIBwQAFkHa5RhtP3kzf0po&#10;exJO7mWloG2lXvHzpB0eKdOkETZNXxtASvB7VserQPPU/mYKxHXwW0kHztG+cLY0oJJ7RtdBKgw9&#10;Y04JTtJ3gLq5lArKFGErvpf6bMmkGbtTvCQ175iWucNkz2vB2CP+Z4sQMapxAe1yKUoC2NV80UTF&#10;s8n/QDVIqM0jpusSPwZAhQ4MMCMMxP7Xzn0jHbeHE9D2xHC6biurOmE0csIENgIYvdLxlurBPjST&#10;LK0D89nDan3ZiCr7NwMZDiduihsU58Z1U3iKLQMwROEzYJKTh+1ORHEF2lYCwkDJUrqNSmMEgQsl&#10;CVSiCXGp6UjTH3Quf2SvMUrQa7Elwwt8EuXJJUIUCnOTVpq1NSmFEiMHqTOB55aXu1Gw53Zu+Wu7&#10;S1fuLl283X5ue/XXtpdfOLjwEuB3vHoONfIr5xZWYM2p5Smh7T/78z+fo+3btwVtqxmTmNCJTKpl&#10;N5cu4SVJLs+mFFsYgCoUAulSLCel0JsTpIK0tGXgJb2PVIGqOZuee4HFyeQx+IpsDucPtO0qE0Z6&#10;P9cOcBTdzcy9tLIb5Qf9dD81d/vjnTjtpkUPkGzX2acQxFMqTcsQ3cCKnU4yA2J3xQgRAI+gnaYR&#10;R5Nlw4Nk3BcrkIwowzAqAzcErEMnj8uon8X4mYWJYI9+NhxaY2A7QmVS7JDvVULXgAMOebQY5CGs&#10;8gxdFQn9CFxW3T2mRcxBBGrzISOI8lSKHtSvANnTVpVND7JsUJusMRZMmYWJk/jTY4eKY4QQh6zC&#10;IVP5CC9JT7wkL12CqgBx8Rhtf0z//Av1kjQsGJxMiRLALlKhB6MDlkE46B1s7Bzc3djtdnv73Ric&#10;OpgUe/vd/WFyIPrZOC8W9DzhBGuaaAKszQzmg7wFWJ8kORC2O4Jwzdy/GI2TwcQ4mMQbvdHdje07&#10;G90Pr21evXnwwa3t67fuXL1+e3NjY9DdGyE7OCh3ugiyYuMXGE4VKRuqdECzNFG88/gW+Ndj/G8G&#10;fGkvHve2u+EgonRZ0vDDOB2Mss1topJ9Hrvd+Mb63vZuf787uHNvb2sXT97B9u7B7v5Bf5Tu9Sjs&#10;nuwPyt5gwmM4KYehOQyrQc1dWXKpFn/v6vbf/vCdj27v3bg3/PBOt5e5YQzNK+6FmQiB98H7SW8Y&#10;D3AfK/LdEa7CEX5golGkFyH5MXlW+TQFpJ58eD7e8onOgIzo9GAyAuntwbK+H0jhSlDzPYTXhcDj&#10;ar8M3d8RV7YtkPc3f+u3Ll++POh3763f2dzcIBz+ta/9+utf+Qq5FhXBFSDLJcOF5uiRSA1xZYg0&#10;GDibbaTictgz85FDAdS4UtysYrqRFcv4MmNO4Vj+4vnGxRPBUi1DnL2qSoHJdfCQwQbIror3pZBT&#10;zQ0Yb9Ee1MBCaankywvt559/HpbTmRNrJFyqpgyWgwETYMzqS0TBlXzB1Apeze44EcTmAlUZnGKb&#10;6mXRpHsAcbsRTwAiB+vvDqPrm8N3hnd/sGB8WDc2+IlmrXljo9zfjKRISQwEJRcAF0V5cE6lXVWN&#10;1XEDfqJW+ew3knjapy6Am5JD5E7RXiyq8FGvEo0RgrWqsJT4tfY/UjbsKtQilY7qFWRkpaMDkWvO&#10;t6Z98y4fVM6UhJ7VlqIbqIC40Dkom5MtQRyHNZSy2dEqSZlYGtxd8tWEM5mIRmZVQzXXi2AeGFFC&#10;KY8Ey2tiIwU7ai22FvfHTnKAjRpf0BCer9PKPSlIssNqVLREE4NCuDHzTT1f5XbvjdPhYKy6bpTp&#10;xgx368OYoA3deByLfR9O3MVwAWHrioEi9LDSQCU6JISeBRWPLyCCCms9H2r5Qmo5mUZbiPAjLUK3&#10;gCocpXfDLN6T3BsnphAxcqm8F56y2FIZuhRSiiaVX7IMy4rVLUWTiYhR6PSCnOiVE5PXXt379W+O&#10;fvOb8ddet772Ffurv+Z8+bL7+iX75bPGudM8JgtniJk+gzZJyItZJV+ELopJ6q9khiLAGXUEq/Tq&#10;dgIitSUQQIljEtCF0kcZZmARIE6YqwUkKDBmZwJTKUTjryKaDXjP2yjgGXlAXpCzVaS+1JSAfCEg&#10;gdRF8RQ1xSwbo9NuQ9iJ83ScbqZGbxz3CvQQlZ+u4at6M1ZyF8OEqKDkUVQIfb4MDI+RGIdr0nQm&#10;SXl3YE9KU4xEjVocOSPDZ4okZtGWM6w4sWMMwnJ7ZHezdDs1sZ+m2WSeh1okyoU+tboiwpaACNzY&#10;wy+T+0H0GqnfNYs0R8tbcUXMclwJfRQHE4eph+WIoTA0EmLbcE6ItkdGziqu2SgMQ0Jhgom0cEEA&#10;xRt5VmGRT1I0k6NekhIHgtSOdahU3TjHmiQ/X4N/6rxt2hvSOjLfJBAbLGZWw/VaTvUEjI3CauHz&#10;0WgshCmNxh5MStTmkxJLc3oJKE9IM1RkOjhdjIntDSzJ3LmNjqITiQ270OwsK2gt1AJHYg/i9dLS&#10;epakz8iJ9frx7sHk9vbw7v54Zx9h7wkg4/KLz19+4fKVy5eqnZWAkJ7FrB9NCTt2WjgOGNUmXxHb&#10;dTzVnRrOUE6cB6aF5xYBTmRUGoEvtz09Evoq/bE4AyIfMQyLzf2JbGBzu9mtZjsta616tRZAP6nh&#10;19oPjXtb42s39q/f2H/rg/WbN3fH4wgl/MJw6h18vzu1esetVpWHkyRhI4KahS9KF5kIPw05HWqY&#10;0i6Sgn6O1JYhEfDztYDjTz3+DMwJDlMgiHMkFqTEjmtVKbylopEOeixVv0T+lOArXu5ZTonk8889&#10;/0/+8T/6P/wf/0//m//t/+6f/NN/9k//2T//u7//u5cuXJSYrpDsmUbCb2YMvI8Ax54pgq+atCKJ&#10;xgFIG+VuNd1CSViOIDabfYLPTjw0ut1usnvv4Or7g/W36nZUM6PxcIixsBY8UQo6qpBMBftotYK8&#10;TRga8LEd7cXN4MRwq8ALx6EiiIWQy7UnO1+N9cWcPDO/B5XbsYxCfISIJ1EWlBskIbm1a168aDZb&#10;8fr7B+9+z8rDpcXQqcN6tG/fNTf2842Y4VD1NirKLsyXIz99JlF73Bg/d2dAyUQ9grv5SQ9UV3vL&#10;Mr/wMw6JvKYLHzVu046P2i1S+1CKaLc4t0q4YV5Yqaxw1Pa6DlK6R7SJpYmBqtWqLpokTqM6zqM1&#10;lMLnPlolqVp9CaLidbsSdXANG0udJfPiGME3/UVNShuLynhK12YesJZYa3jzRV1o5WkWsNPNyiQY&#10;m0XsTWB9E1IlSimV0zMzLMCwR/5SyihYTCgQRrPW7oCF6c+rvpBtS3s5CMa9oDApiWZe0R+XlUX7&#10;FAGhU9w5YG6tOWANy7BH6nXuvSAjIRLZDGUUTQK7y0Fu4QCeJjZulqoUknFKvlTRZnigqcf4WA2g&#10;vshEXYomU2M0ntZNsv04HAeLy5UaJVbLdouRsWYFmMnLwxDLOnkspwfzlpDMhOE+c14vlDx+KQMt&#10;syCaAP0SsuT6e0UVRX66iNvY+Yh0iVBMsokkUOC8Qc1T+YAsJ4LAqiiQI3ggtGlQJlegYoYl6l8T&#10;UDXnPs5Ra7QcK6jC22aot7Ahk4AF8J2rGVhuUnHoAYeFjS42D9qlqPTRYCsoxFB4MO64HrRv0ZDn&#10;mOjz5BA5NKoTSyMxqg6WNWgHCkulaadiQ8yvmSYiZfYD3xrpyDL3rHqUjmsk+rMAzRtziI4JUof0&#10;v3gBo4vmGiPa6QwAhB6HIP25zD8qZRMQjy632cepLEEwKDEPygEJzwjmuunWbKOLvHtR6VXGQKjY&#10;Gldxr7K7tayGCmFOJa++TY94SU4vsb5hFd9vftGPnzz5GXjqaJvLwoSJdoBbJGka38prXtmpy/cW&#10;JbVT01KSYWS4IBihhMIuSofof0CMooghyg6Gcvn3bSco8iUm8R2RIh5QeFxx4bYB4jvifQVfCrYn&#10;rk9Q16RntT0H24BmXQQW5L7rjyb39ndvbq+vb1y9eWt9Y5eZKM12pQOBldA2TpCWXW02PJMQcoA/&#10;V81bCIylphWUEQeTJEOUlHVLQ9+pXnMBxzgA0GnV0Fq2+dPiq5tVr9UMLl0+/8qvXXn5+dN139gj&#10;37S7s7W9fePOvZ171/a2b93eOrixNcTQp9vvMXTACWs2O7WWkNaDRpVjFuKthD5MAjkNSjs90Wgb&#10;hJmVTPojUYabtnUV256LTpjaUO14+UzPgNK/01BbwsNcYpQm6evxg/Q9n+GqUaceFhBOdg7XJLLL&#10;cu0A3EDVarV+5vSZ5y5fef7Kc2dOn2aqhsckmiSi4Q3oFZ+kabemtXsPo8h6FCF8JoCbKE5Bvw1C&#10;JsfX36tCU9q7s/n2R++HcXhxbbm1dkaKnOKo1WyiJU/doZBbIBgJHROtPqFBaz40IRqmBMTLIVAR&#10;wCaMzb9D+XfMP0mG8gKKNzFHzkjMfJJ6AH18IrWpIs+S4DHgkGQy61CRac5Jw/K37qTj4UG5sWXn&#10;qNRa9QuvvP7KSx3z0uSguPpW9uO/ufnunY8sDp8haebcPuXPHLlYR7W9PtNreLyzT3UGCNsJD+lp&#10;pM6O7lNmf3TJUweDo46P87tEx7x1uFrFtoncKqlprTFyxGlSsPvch/K+dxVEU0WT/EuVpBBKlLqQ&#10;ZlxxCyfOrbzijkisN8XkUse2pzXoWlDo6FIUtbSy2iucKKtVJtVKXHOcomMkTrGYH248ybtJOEHa&#10;U88mgoZHXeTu5nq1Ny7cyGakC5JOoxlu7RoGxRcDYVjtLUMoHuF4RsAluZfdY3q6VTaxdGQqjZMO&#10;dpEGwfMsyidUQ/bQ0+Z0HKIgc417sTL0mxlxb4WtxWRTtLQZV2NyxUWMrJyIWHML16uWFE364i87&#10;23ja7Y3HB5yeKBqg/kWltxx8wEhHlycJPQLB85PB/Fzb9DyN5eLF88urK8x56DiVFBex5Pt8KvRl&#10;pV47cQjygnXzCTxqwLWTUyUo6Q8liqdXec64SfWkME6tsia0EZCwzSqMnkYV0a+QknZ0GHmi/fjw&#10;9EATp8xDOOFVI2u7Jlp+DaSbxCMICjjVuBiJBSGSM2lSmxVQIY7Nl8r/ThHSiXvlxOw3ncixMhe9&#10;YqGMl1Uv9iyCLGnViWTVjVxchs3QSpA4yyPaIawhL6ombstF7HFMSB4jPRj8mdWTiYSQaxN/5Dft&#10;LEwpfWCaFY9yFCzTZlpHutu1h4mdthB8pf0xR0ggvRa8FVesZublcJI4/NJkg9AaB8Jgp9kfg+mn&#10;0YqfvngccQpR9RQxqDDGKEmJE1ebLdPxanW/2QhE6h3+nA8ayKnuUFl2yytCCkKSGA8tySFGaY79&#10;+siyQvaUSyEXCUOQxSBMsa6RfhPJkRYBYq/TrkNRC3HgSlNghldrUgTp0KcEfgHsVv37aBTfW998&#10;993bH7y//u677167duPmjRu3Prp57/btzfX10aCH7uja8sLp06eWV5YJzEeDnX5vH5bIaNiNohFg&#10;5syp1ddfufTcxdP09AgnRZMeDzrqQR+C+IRpP2Rq5rb31jf2tje3NrbWb28cbO2MeoiWBFXPEd9B&#10;Ey1wIdg2OtSSV0+srrg1ye3xSyHPiLym4fMC9gOUvNkpBKx0FMk9L3fvzEtSgpcS9ZQh51iT5Knc&#10;H7Od0tFDz+Z0SzaWsAEVkHXEo+BaSJSaSkq0tEGxVCiAaEVYxKFfF11qoXY4lMlLKFdsJ8XGzQDj&#10;bm1tUZSldi9QRhB6LnU8GtkoXpCCs6R5sknTHNY940QLSZMMqdjxQdcZl7Ss7e0tI4tJj/It8BpV&#10;ZFrwip4ACJ1c70oxSbTT23A4ePPNN7/3ve//1V/91be/8+1vf/uv/+u3//p73//e97///R/9+Edv&#10;v/ve1atXt7e2xDTyftKt0gxRcUfS11KIKUR2MW9DnMq0o73qaLs/2uxS5uDuDcb3au/8uP+Dv+m+&#10;89HwXtg1/VMC0xVDUp1J/f8Uw6lAvl5Es3fKx32ql/N455/kDCgXssfawXySPd2/rS6InF74h4Ca&#10;3GyiQDLbYmoAOfOSFNFAVTpJ8Y7QMBRXhDtOH+d0VWRJ5u+qGaduZdNA+MypSrGbhNLKHRR3Uy89&#10;yHKc0nVC3TDG0A2gBmAidigYT/hUvhFH97SyHOPrvmeOkLlwmjFwr7CkcMIz4mkEpBwmvRv3su2x&#10;uBmmaRz2x+vdyc397FY32U76SeoOiqi3qZgdjRLLKqvhN6GKNNFdzL2QWw7lDKzFywNAmM/UuwXF&#10;pqzU0MuAKtG0bI/cFgr8eTohv1VgMu6FRuBYrXRCb2H5TtXnjwGjBm8JrAqdkjKjNKKGYhzH4yjH&#10;4Vh0B0XkCsIJ83QUuD1PnnMGjpo4shqGfZX3kr6rVjt0xmBu//RCnstLy+guSbch4TXpIFWB5P2L&#10;dJeRg96MTDuSgKtRZsSi9WqG0m5ZsIpPRqpUd7lEkinJS1a1NDUCLgSr0XghvEBoQRxkxKKIToli&#10;SlhwmNDYBKdBJoSchdxUlKzqgxDGN2wTW8gkIzpz1bQi8fPir3A5cgMBpixAvJX4NUWYpK6ZMNgY&#10;jlGcBlcUPXGYH+yckEkWiFplZVwkQYqXPMVpJoCAV/wKwweTBRQnEzyFpYrYohlAi+UnmjUnw0GT&#10;yDeFuChTJWYCrIcRUiut2ISqTVlPNfPQb2VbViNi404O2ykmCD8y01riJQhLivz2o0l9KoV0DMQ/&#10;RYf383/0E30ynYyoTcSwI4RxjZRlaPvVlaVmrV7LyLig72tSqZtEiSKelYTXqKYlZV+GbI2AcZSN&#10;I0T5CwGiqLh7RK5FZ1pUu6HF8VaSB6jvNNBaWGzVATiSLSd66NmIDAbVWsOrum67JkkxtOOlk0xh&#10;gh8Moz1oK9mk2+0f7O/fuHnv/Q/vXv3w7ga+f9sIS3S3dgc3bty8du3uxq071z746PbbP7196+7m&#10;xu5+nwrIQa+7PsZjfuPe7uYWD3mytXd3fQfc/sZ7H7374b3d7b1Rj1hmCfLhbNU7rXprCZVBCTEm&#10;BfOEACaKX28TUg+k2yJUz1+x93F8imn4kXIbZ1S/gKkOp/JzDuXUk6+S2fMs7Se6KMcbf4IzoIAg&#10;uWZlAUaRLhja8yRxW6sRzwLshnfurr/73vvvf/D+OzKF+/Dd9979yU/feOedt7CWfOvtt959/72P&#10;rl+/eevmhx9eZXpHEaXEwh/yQZrHuTEjo53yjdL9pWMHhSeEY6E3pV6z8BtBfTgg4JRg6gZO1+45&#10;RK8VEXzKtNaDk8K4JF4FUEAfZ2qws7N769ZNNFJu37x569atuzy5dYvH+vr6HrXG29uE4AHrMjFQ&#10;ka75SVLSJvd1xKziIdywzCYaxRO7jHJ76A/v7b77xoc/vX5wa0/KiUzvBBXzkshXxZFaulsGTM7d&#10;9Pn0K5QAoCK5HC+fmzOgLT8R5viUR6Tkru9fDj0jiSAoNcAj+Fuj5wc/IjTuw5zQtAjyoSNTgieH&#10;ywOr0zeO7mq2LTDJ2O/m/bFTQZZkStIQfIMNO/BKl0g+sBR5NY7OhZP23oHX369MIg9qlVqC6NBs&#10;mBvTD5Gby404AY41EI0uinaRNrOwmU5aQLUPD+x+mg2Gca+f9Xf1HqBlB0UDQU9Z0XyDcBAaslvc&#10;KfhL5DqAiRhY/hJWNsJ5SEPIEAK7Ua4QMwhm7SREEdaWokDgFSncqnoEru9iJMmLcW4yHjGGymaT&#10;iQgHgkIVh1ObTdYaDKFVHx1ET6HwmZHkZPyMEqqKoSdySyL4N68kuf9ClGhNq6UsI4Lcs+ekguVE&#10;eVL4OuVIeHJdOFUxBCZVRSDnVhx4ZwtRLVu7KczAJUJMogcjZOgiAJJjrqF1I6le9TjLMaE8+NMQ&#10;mCqOkFWkWFNl9fmLiqLMsni/YkbmKDVqwHZKDErTiRIH3gpVC4z9ENJRGEQBBZ5IaiRBDn1F8C0o&#10;nRboIBJB7Q6zSOKMUslQSRCeUAv9fmqKuccQNUHhG0KeyZQIjai28ArWDbXcHyMmi/UPsjlZGmRE&#10;9vEAjOa+rZLkwEuhLNAJdDzZjwn35siimFZPbz51/7X8FV17BgMbhdJUJiSTQTcedSnaIH29sbOf&#10;TgaD/oDCP3oIJtE0OJOyLHR4AASozivALbeE9ADSuRDzNiexKBhNYlBpXC/B1Ez4mJkTDwamT9BK&#10;suw2OttBPfBrRIX5FCDErzdIQJEy4+E3YH+0QUfS/3r1RqOK/BgBQbltELpHXzuQJHm3N9jYPLh1&#10;+97O5h1kVMYTqiPoavHlMYaDeH+/f+PW5rVrN9c39ilji8H6swf74VuA8tANKXxptlW6TWlW1Buu&#10;Wxe0rwm+HmtYU3o1y/Gpa9MghokjRIVcbHaVFQ5lbVJaQeG7gLIMixwV2xZ9VLUoQiAYhpn2J/eQ&#10;/xVt0J/5z5pz46eEErRysxwsijAg4W0uGX2wXAexiggR/ttH7Q95nJ0dZD3Ash988OGtO7e2tjdB&#10;sXv7e7t7vLcNnwQhDnVN74PbinStWJ6KGEcQi1ym7uOgglJkXMTiDKWpIdK8gbIUaTo2CZZBr6ej&#10;45rLwl9BysTjFYJlhBRDS0vkPuCxMFXAx0b+ob2LBgg1n1g9iIj4nJJHxlGjba26oiVEKrgqSKma&#10;9BvyjkLkFE1yyKSrWla96XWcLOBmLYN22VxA7pbJNL9CcDkbK+QmXqwSF1fUFLWrY3Obz7zdflY7&#10;VGlJdBFUJv5TLLOo8+N3MauSPNxidiOozk6xt/UrorStfP9Ull/3hRqsi4CVdIwz3e6jq5I0Fdiq&#10;t5GSyiMaw8okBS05CHtGZXtQ7E08gwrFBjeai0AWmXuKI49MNQ1U/FDqhDeCcJZp1SrGpcm4NfjI&#10;7HZDsrnCVSDpNJ1g+NGkFY8yx28kWD4KF6RayZfFDlniQWuWv1Zaa3HWHBeeX3M9smJUSQ7SYRcp&#10;Eh5gK/NsSyTwFwL0MvDtDLcwssylGhKvHNEbFPEU2zX9VctfsKsyO6JyScQ6axRNARFzA+pIGiFx&#10;mFMNKdzJClN0w3Kd+mLHr/k8gqrr1zy/HiREUvGSnD1k+xDlLZTqcqbsBLx932lSW73QrDaxXpFT&#10;+oCX5NPgHTHGaSEjGqTEPe7vOTmGqpY/FyddyCJIOMEgnRGTxARAKSAKdTsiI80GBKjFLLqInYzI&#10;8xCwTp4SV/Y5wmZnQs/hYyBxUC97JquscLmooML1dJjqjDjVfjkBhdPz8hzqR8PPqxytF9WpzjRS&#10;P+AqxDzq6cilWFMEWunwpATYZfrDrxEKPDo2KtaGJomV1bg+UeaUnsgU2sAhnG8QHvH8MW8ApNk2&#10;CWIrdtH5JqKeUq9G60X2gY3A71Xo5qO4Snef8RZMfqTgIyEK0VQkswG9CAmdwqZw3cpdWDboEk7y&#10;sZMGhRirGShUEBtRYGO+PEaP+1P0CF+8jz4DtC2SGbCOxegRDSNqM6hPKPIdpOzugj124UR7+SRG&#10;cA/akWBhF/ZzbFbdIoLALdTVWV4jd+2MgsV60B3FwcQ0q6YvGvO6ryXMoTody0RT20PcchYh07E0&#10;accM/LSyHEYGGLvu0c+Zhk+VZmtJHFodX2QtCb3xslUV+1PLGSOgYxiNls9NPsqNTPybjM5CvUY3&#10;g9OYXWe3xK2rtSnDVao3ah043I16C115t95hA7B4Gjac6lK7uVhtNF27pbqnyigiO0gHAV/Mx++m&#10;VXWGuIsgG0EYezayoc7DoYyR61QzD1A3EGjeSrWT+Bev0T7TXzw/v7QveWADmmb1Wn0ShTCOYG+j&#10;DS3W7DiUKREPfXD8QytptWqg3iiG8khoJpVwuNIMEQ6GqAsLkj76YygBEmk0RfmgqEFxKsQEBs6J&#10;1D5KSbCSiCSCJbzwKi/CuhZ4jh0D4tyC1tXUcbZbzffQ0uDCQoQQiMoTrRj6Ib9kakUvOiWqWkcW&#10;PuIGjovO4H1JfAlFy7sRGmMEybk5nDoaU6pHZi6LKApjBm+hxQoFhtNBmJAGPkkRqWQgr6opw/TH&#10;atyuJgFK/U2FuqdMlWd6bY+/7GefATEfDVw7R5JVXSdtQv5zLI9UA3xgP4+vvtKiJcqHUuVGtCbg&#10;bJF3ldOkLouUg1TGOlNrSY5bHbY2u5n7TQ4so2ZIAE8q5w5jdzAMsnJ7L9rNmuYWN8nQVaFliiOP&#10;HF4RjjF1EuDOB8WHOPOKYq1od0bdxnDSzFJ3vwAv8zlnlDKQLC66jXiACUkVeoAKOQIGvYpxprSb&#10;hrWQ5KdMr9PcNc2MEEzQ6MptVdWzAinxNLeGCJpwCqrnPe9kQR0kMhyKOFP27ubwtvevCXsbycbo&#10;AN0hzpNZbdhAZ2YFbtWtNWCTBAXEAe5vSCd5ZZyYlFBSCpmNuhAvp6WTknqy2iuMcFP7G+7awJc5&#10;v9IQKsYTqbYU9xtkc8ORl42USbM+e2SeH0rV/Rzt5FEfme5ZhB/lNytqx2GyBTo1HxKFEkQWENIj&#10;yE0QOh/QTcpqPjLtZr2yD63cN1PmZLziUvCqsbjJbGRoWg0ajajRiCUkvKm++uxRT2uJaumxAJxt&#10;VxK/HLqc69rC6sGEntl3Q9+Pq2hI0qlHNMXYjzIzHUpt5WRCDMPMxzb6DtlBvRLWyh6PZhlXyx3+&#10;1ot+vRg0y6ia77SLfCGH0DLxq2U138UVs1bpl+YYrlBoDQrRXhlnLmxVQiZG0LWJVQephMyNaBgb&#10;/WwyzPNh7OCHjTZjWoD30Xi3+CGAbETBYSWhnJKWownSkhSFcjKI4RWjSdRM6sQUzT4YLSIueLw8&#10;hTPwFNE24TWR1lBSqhw5fGg6qzAMN/b6CVrVcETgmHEbZdG+yGcSVgCVIqogvxLoadfaGTWKajAe&#10;RRmKHDDeIDtX0hGTwx5BAfIeIrtZQSNvQimtWthrH0MslfLzIWOQ4w6chXab6APM2iE62bHjWzik&#10;h6is8a4LaoYe7QO+IZI3GP6bfMBz6ascjEBqrlNtKxUqs94MiFsvLDfsoOUQH6w3pbRcmIXizeTL&#10;l5m826r5VXJtge94ddhQvLKwttY+6Tea9XaNjXEtEFeEwUD6qQVMb5YWqlW3ixLLRKrvhXZXoBdk&#10;UjOqbmw3z1wPWTYUACHXQTk7omLB2VUWBXKKQD9PoXl8sXepIrBHT4EEVwgXVSVBAR0bgz3cj9Bx&#10;J1osxjQi4iGbCxlC4dd2e4GAE60szRJeYchCYFKzMciL0u8ziiHwHoVibAYYZZ7HmKaI2+K+rjI6&#10;GGdwYySonEZIdGVAfdkAOIs8MICb0ZHvRathNBZraPA6xyZZ0jgmXK0ECsX/SB2WSXEnwRqp+yKY&#10;DQdF2WEqPrrG2RJBodqd8T0JM5lCzB56A80qkZ+mKjGGGVJTU7tJqTKT2wFsLe1QsLUA6CIgL0PN&#10;AcIIiv5JOE2UyEgNuIRafNmXKrSSUyKhbnHT/GK3uc/drydIkk4S3G20XvUMvz7r41T0awWUtUqg&#10;Wp0vj1gVU3flOKjM2+f1l9OSSnWjUiU5LlU3qxKGkn4hzYh0stRR5MbGRm9bUkWNh/gSxInZT84d&#10;p6UJZ8vCMFzLo6Vo1xzt8aVQYmV8KiqNOsAsXugEtdJYKIylwjidmzxWCO+UJTK0TKAd5M3HKxTx&#10;ccvm5POtk7m1XBi1vNIQXksPeZKytz7af2c8fFfgNVFtdU8brVNyH3fOyX1c4hrum5BBIsLe3aw/&#10;9D5KaxLAVf5crZqJrEhrqbHYtBo1pxEYDY8xBeRKYd0kJX4t1hBpb683VylpdcSfq7PYaLaqGoI3&#10;GkzGRSwd/B0hiRseplWlhPHpLOzZ9YQ0T3fFQ7oXrbskqUUql6bTeNijAd5Yltew8qBRq1qoiBAL&#10;82uV7riwCfGLc7s5wR7UGe7YFSTNJ9Wyh6SZmR8EaJwbucv28kq1WlGqJlh/0MlNNSs5jxRNguP7&#10;hWfDQPUaC+cWq/7Jypm1ky/Vli8vdi60zr50wX/RcxcyItPllbNLvme8cGHl9MnOC5dPnDrRumw3&#10;Lp/zvnxu+UudhV8/0VrzK9881fnq2ZXnV73nzwTfOH32+TPO66fqy6vNlIhj7dS5M4z3QTUilGK0&#10;8jbB6XpeukmAqDeNa7wQIZmd+rk/coy6H3D5TaI5NS/3EBsJQscaFkTE3YRoeDCy+V0MWhZlmSbZ&#10;jLhNP8xPrKGnVfWrAyQk5VM2HqLOIxhTqhEpBQftz3q8fPIz8BTR9pG+MBeBHhYuFaXQMcY0SEYC&#10;r9Esi3SGQgjYFEVS+YwuAma0kJpFHpW5uNzAkrt2zBC/AcKDeA+4jRYRRp/CaBjO8E8YsmEjiZAH&#10;dGc6UsjZfAp6SaYKCn2y2UAE+lLQRgLN25WS5pm2IE1QKhcRfQfmWogVVqu+y37qvu0HTRT83GpL&#10;MIhlQzUxBTajAGgXgC7PYRVHdTegldebrcDwGtzvQmJBQ16gmgv3K8LRozfBA0f6BqnX4IfRLfgw&#10;SdAK9BUHzlH1NAiwQSORn2ojQAL5DoPsKMJRh7IKxRVhCMiYnD+wiC2UkduHFTyfvBkcf+JnnAFd&#10;H6lME+icmI6J2yElVehug2UZzRnr6JtrAWrcEiRmJkYMW6wvbD+JYtAtH9RBa2C6Qq4SRVb5azFQ&#10;ED4i9QxTBWIFVpXGpQowGwxsfJdIxUoW1RR/HMPAmgdIzZ3BHkajYavZwhmVciI2ANOjQjiejETZ&#10;Okk4tnazya0jBgYUPEDOkzkABBJ+BohcRLg11JZDwtVBjk1gtF7YvyJDqYe8DgYnxM7vlji9wtXC&#10;S1RnAAkUudc0I2WafNQOI4o+LhknYY+rOkn5RhEV0lBf1WDOE1HHDfJzdAaYdeqIyS/ZomqOlbag&#10;qrDUq+KSMy24jOeUPAlzyAQyhctot4VjAeAGV+xswtjQt8DRRdxRdBJJhdKnC/zaoljYGZw+GCx0&#10;h0E0qaOIzH0NbSPOlzB0mFDXxngG8WDah2M2WKN+T90nke9mcX+0n4zgJ/aTcHcn7W5m4wECz9VY&#10;ZG1lXlyvwRJgAp+jja8W8lRpiKQWE+CSgDcitYSijbblNu0Kfz2Rw2O+RCkkutqwsjOqIiFGCpNE&#10;QuDcxsrOndBQVXHKhCjC3Ul1Bw/G6BS9FIJgA3zQ0TARZXS5c11iQcI/kx5EVVI+4wVKh/rG+3jE&#10;nFPfCE2RoR6nlcCZdDE9p68zo9G4qNatFOYmpaIcP4MwhkQEG8TrRsjuSc2k8gltRQJ4WYZ+NvWT&#10;MuSjGZJBW1chc3nQETLPk1qVCKOZfM0qT+SUWC2skv6p5vakWGpZpw03qJNEyDuT9HTFurwarBl2&#10;E+2mxF6xK6dOd7zJqE0/56LsVD534izRibZttsrmYq645qOhX5j1CvVcVqtToNZXR2jNjjj/kFIo&#10;TqUFWc6EUll+b1DYDpLJmYSrpSIH/oyXVWJkH8fkckJzAD0F0jaUkdwcOjRkSvoRYvDhoYwzA+3h&#10;kBSkuD5gk+MhW4gIBd5JedF/CiXRz7iJfC6/7lnfKjQRyngLqBEKZDP8Y6TFzc9DkfqJFwx394bd&#10;g4MRTAvEp9RCxFrur5DOTaxLyRxNChsHgsigutgEGUPd/pjTy3QOEEBr4psq9mEZNR9Bcc+rNoDp&#10;YpCE3DdZoBkhrCh9SkIouPQYbOh0R/yVL/GRyTertNGpGEhENwZvdkI8gG488ITaJr2nslcFVfPX&#10;rZWwDmwmBi41FMiYYJYpsRnuZDYGRomsRYTWJz/YJmxC/FJOTkTXSOeYooNMRmx+YEd/qYJtDpOH&#10;SLH3jpencQZUAFiwIpBDKNTCszO5oKJRW5QLC8tCkhaChwRpHziAZovWlTEqsRNGdF25zzQK6Vg2&#10;l4Fc2IOS19EkEFkU/JR/taSIovQTHqZ9QnYCNJ84cZLSX7ziT66tNZstiYArM5rXv/w6OLjTbp07&#10;e3ZxceHSpcutVouvaDTqX+Ytx0GI8NSpUyury2trp86cPtdqt9iDKl9g8JRFivGVlpr8VZFvVc0o&#10;XGt9XHT8avWw39DRaEYyOQiT2h6henNm5JcRKlGf0TMHiXzDa5Q19iGwnLi2rB2ToZ5Gq/0i71MX&#10;XEp4W/WK9xVczuRKHnV+hlY5rlWTZr2sU2hvmK6fwhhJxZJ9urncvQ9pz+m7NpYunZBv52Bystdd&#10;HfTn35BVbaUU9+CC0jXBlelNXxyYVt31+E7Dq6KHy3xdKkIsizBN5vk97kVxvQIQQ8sFc/tm4VIv&#10;WWZVALeURfJAw4vS64DkaFnxEb5S+yYvAY2EsYY7TtbxLUyTcExgq0DGJMbBGFytpL3I0cE98T0T&#10;NUC2p0RSGDuqJ6LEhGgQG08goEBbVmEsqJfTg1f9FGSTZ9vo1Ox9tkgBoXahY5pfhKwCiKGvM9/w&#10;K3hBVu0UkQ/h/CDYF5iK9CKE7ClwN0s0OiJk20EXbKD3yh7wugHmEi50ncKzUAB0eZevoKuEGjJ0&#10;ZUuuAuZjhDCYcO2Ne/Sj1ZaduuE+74xHlHGxxHlI9TlPyCJE2B2Zbk8J7fUHBdAhNQX5RqK5Vk7y&#10;nFVNsWNYF9CiFg6MtlFRV0odm1CMKKJEs6wOaIa7yOgQpUCrKjK1rMLoQxmH8KFabWTTVcYtMWOa&#10;gSvZs8G7qgI1LwgX3WeF8Gyv6K/2tz0TtA0VX+KvqAJPnEqE1qeFhqRrYdUutejpOIkGRHEBHHGW&#10;DUb4dOCdHg8GEfFdYAigU9yuSEizF9oik07qElGzyUl5kwhMu4YH4FYaZ/KgboMZ6tHLRiiD4CL0&#10;UQEEONuKnxKF14jviDkZVFjdlmcJR+5XoXRjy0OjDISMW1AjIkI5oAe6JEm84zMlztXyMQ5uMiCr&#10;xpwWiREtsyBhzDzEPo1afuLYpGsQa+KLsECAcJBzDBI/DIhrY1kjhBsMXW2xKGPfpOl0DVzo18Vg&#10;N8sO1KCh93x0kUQlEUTuSSLglMMfL0/nDOg+XeUrRQ5ePSdRIqLbw8Go3WkTSCbLRsxXpPEkdiL1&#10;OAxuIGN8GWR7w6hjk4TZAB0r7EZBnoR4VQhZQVqdo9OWyvMfoT0wBNoqgI50GDa+fBJwDG5m5wtL&#10;yycU4Gb/t25d5y2aRGexc/HihdOnz4Bpv/Sl10Do586dY0p7+fIlQP+pkycvXLjIHp67cmVldeXE&#10;2onOwgL8LlXxSNhdBqzpAaiqM7VIiEhHuxVmlgi3tunRi47QS4tGBJbyH3alILiKjMtmKpotoXH1&#10;lJ8sn1DlkgLo2Vz2MjV5eDqX8Hivn+IMfCZekp/i+z/5R3VJJe1KozGpElAllbrCcrbMqyRVq54D&#10;RwMNjnJhNe60EqEXNu2SqrpZ36vnvtrxfOZVqfdXknEKI4r3CUR2Rmi3SX8RQc2mJmiYmnTk1HcA&#10;kmZRkZrihM2rkkncgu6Jqkvix4GTjYekZ9gtjnrslFIQOQDqTlP8YDzHIyxt+QGjiNxi1ESjnFyM&#10;8hzC4TBLxuRBK6HymlQ3oOiZI5sr1Uo4t8gcmiIkFMAAmUgVSD0KYoGiPgseVcZp4geg+x8ysLgv&#10;uviicDpIZ0lqjl8vW6ZQQVVQaZqfeiZw4khzmCb/5h1RhUrDrBI0EUqSekBxTqfQCVUEWD1xLDkA&#10;pPlKfijtg/AGq4iHUGxF3w4ux/4RlUcEfAlv498pv13ozpOU1crEyChXdYJywKpVEamTBFfs22g+&#10;DHb7e917uGH0Nre6t9Ey22OCBLfauLu9fW1/SOV8d2d3d/fgXr//0+3xvUnl/TDa6Y5vbU/eHobv&#10;9ydv74UfDuIP+/H1PL4z9D7YG2ztjfJktLcX7W2TlBiDWjDHZBCIzYzsi1cWhN8po/WA5XSnYYmp&#10;j+UbQ7+MSivzK2FA9B61FKYIXHKKY40UqT+HsB0/p3RAUpT5OJmXiuW7j8hkjHZ3VOds0PmD0NWi&#10;baRk8nIcDfnkPdAjP/FMbo9ZwA8ycj+DpmH10XFXvBL+xpkFRO5P4v1BeNCHWyLtWNjIlXA4CtHi&#10;7w8pdKAoJRqnJa6K1TKLWo0W/gcGqqZMHk1rMoLmEcP+sM24QaLfSLCbUdpGemmI0gj8DiIDdYy2&#10;imigeWlT5QfqIIk7a8ytHHX78N7A8ipdpZm7Iv0hLnqzPXL34rqq6TFMnQNjYakqwn0e1ZASzFZ9&#10;cVGEvf2N7awY2FQk6BbMfgS4QH3LUQYHoEFeMYcDMFYVJ3s0UxNyfPhCCi0kiEb6Ux3wd6WC6MrR&#10;S6idBSjcJAU6Ho4Pdnc+oyZxvJtHnAEmS1xVHeGW5BtuTY6J3iSTQLruxSUV3hbLRmkSyjtdGguv&#10;eJ5XrdYmY6pS4ASa/d7B7t7eZESBFiPcLIatvlB4JjIdFItcqXZEYwpGioLa0igVJ1sK4uMJxcXE&#10;tnd39w4ODgDKvW4fRUJGQnGFdM2F9mIUxZ3OQqvZmFD90mwDcPGvWVhYPHXqNFRvMizLi4t0peB3&#10;dVQWrEyURiSLLmqcUvhvUWamMbAOjzEzULhYA2413BLdOaKXLOQZcbifvj1dlQi2zCqmGF04lzKV&#10;BatL5FClDNSXqNuIE8hkhuT2cQv8fJ0BAgWk3X4plHantGxpTspdUpdm6ufzheaoiibnXpJy082p&#10;MrTqelO0IvBTay3SRommTCLhAeajgWqt4DWyqnJ7MizpvRoTlC5wPvONKBbApnNBaE+FRCTztOHg&#10;UOXvH3LN60k2cexAxEum4CbMlox8mw+5fj8OoXjvmXig+GMJcg9WYYkQ0o7McpQIaVt42yN8rFRl&#10;CcTetuNXKV8uLWQDwFgo57aNeAxXUnYOSbPEsYG4FRGrAnTOvAB9rqpFhbdd+k0ok8AsGXfwkhzG&#10;OJejrhQj3w+fEw0xYrEiH+D6UM/m3jdKY1fu2aMtVafhnvFy9CtVISPx3R4y5QBlr5RYsl8OpGOs&#10;pMSzc0Z/OJxIUTNqMznx6hL0rewzJyG5Do07oFGQcZdZCt0glawR8L1adiNkO6QMJjSJLWcTVWXi&#10;TYr+3WTYzfa2+t2DYndrdLCT7e7GztW4d0MMhGw+FmblzWyykWabimo9CPeBMN2D3c0Jimx43O2O&#10;k4PBYH802h8e7A9H2SQeTJIhepFSCBQdJOLvARfRyZM4HFZbZESTpJcAjyi8GWdm24rDBLv5xDOK&#10;oT/A5jrD/70a542W3U5yEuJJij5kVh25+/gy1OOxZfSo1qyPdx0LpUC0AIcG2Y1y0bb2oRxBx70/&#10;QSHmHsdZ88+oTT8LtE0OnJ6o0V4CAZ9u0YzdhaooEhDsk5tBCRjLqhAoCmA32MKwqnHGRKsYhhXU&#10;a4ahyMN70Yh66sFgMoHcRnGGJEQkMJxVG3QwAVO4rPBDhmzg9bRcA1athKkhWwQeX6RMDDBRbc7P&#10;XoYfF6XKjQXDqQHEeQDNm1VmknJm1IEpd2vhtArTtFnDjFp6FcX9M5pVfGz9PKlmFY/OqFWV74UZ&#10;ktM3OTVo3C3kldqNWmMBbM1b9HKiDU7Ne2lwVxHS9hIUDauZ7U6qzU5Dise9BjbvCuKrX8fXEwuV&#10;05IRj5+i9mk8Xm2kVZB/IT3dZ9QIP9e7UThbjbESiRbgKI1W7I6Ro7E6nXZ/0A08u1GvSXpE40YC&#10;2yoCrDeWSkpqFWIJS9OL7gO3MRIdkQ+RvKFmYqgiSQpwDnWWCM8kShOKnaCWLQCXNM84gWG1s739&#10;znvvbG7eQ1EQgxu6ejLBtJP/+B//4s7Nu9/9/vffeuutG9evb25svPHGG+Px8Ec//OFH12786Ic/&#10;2trc/Ojatdt3bq/fu8c2o+Hw6tUPGFoB3kBt0/aU5gPzSwmJYP2o6SVSs0AlwjTUJcfDUelQtxC4&#10;OQuExaHW4P4rt9p0+Js2Sino1NsI8OaZoG/1IH7HDJczqs6ucCg/1+3gC3xwRZpPqyQ/9yfhgXLJ&#10;6fFKbPtIEfms1lN7SepbTGeQZAWtnrGgNBUVllbMzaDlD9G3FMAtpudeEYWQyab7Z4eBZxB4hhJm&#10;A14Ink7BPS6sFPLUBmnaksFOyu2Bd6UZO3YjhgHM1FNuH88eWnisQPIIR+E22dm98WBJ5DcMathq&#10;Qb0nXQRR86ol/BBFCGGUHA0EdouRJB0JBF9sKBCFXrEB3xbRoVmSiidogqH4NUHPAlERvCTHWOCI&#10;WRrsZXocpihCNq457YbdkBAQdzyotbREZpASogj7yUF3GI+GiB7Kp/SDAc9z+VI5V8pEVzKtT3l5&#10;+Cs+5iu1t7w+Io6Wv048wH5TvyI+nNEEbjfPI6NTxUAGPWzchSrmiTS0TMC6RLuS6qJ4oRfDSpx6&#10;Jhu0G0DfgmpFeNJBAxogDHA4GlmtT0141nIarY85Bw0T8xppXY9cikwutBytklWREyu82QmEJtMq&#10;qm0J4NBWFlD1A4nbhp/1M6ZPZYSioRDU21BU8tQjZGnvFhPar1+Cb5KxW3p1KiqJ2LkNK2mEhAnN&#10;Zt+pubEbWa3CTzvReOyvepW6jRyKPakOKDjQR6I4lOrJsQ3Cp27bnz3aFuaTcjecthv6Fxj/GNJU&#10;W+3FlYWV0+fPnu4sry21EPoTSTRoH4zaUjIIS1o5sXOn08JoacSK9buYYIGkcZVOxuF4MCno12B3&#10;wGfCDSAza+mkL5rtTPishE4VXoYS7kAyLWbCKiKBROxUnhzbVWIWJrFDKiiF1mGZ/ZpnZlFo5BOr&#10;mJTJEPo2nYaoFeKV5RHwEzkzfoDr+/Vmh2mAyJ8pVAE8IPeHWmCjI/5MdIrypVlOaSRSSVhMRv3u&#10;GMKY3D0i28m/2PRoJ8gCbp7LDSERFAQyEeqsTgY48aDkLHe48vgUOjvhTwKTOkATj6AMQplTd6Mq&#10;pNO0Xqgq2AMZs67/U7eJ4x3IGVAZYx0cUsOWjCRCHxLetgoqKZoEzklsyjQRARBlm0rEV/uMqX0o&#10;ZZJGA/sXazIJaUgUyiMwQqh7xGQLAC7SfmB0QbBKOl3EEPSIQobWEcKSlEVK0aHiSoo6SZJgG8ke&#10;2Ghnd+fG9Y8Gw4FGwIK5FTeLgDdWNRsbm6jFqx9R9gc9tOFv3bw5moy3tjaHI/lPe9+IObz0papm&#10;U0szaHaLZBHFRE3qJkHX3JsCDKREchrkppGqejOJDGJN5tYoFxXAPV0UVWQW/9ZHKJ9V7FEpr7Kp&#10;9cQabZbBn+3ruPl93s4Ase1nAKSe4q+W2PYjhBTmVZLq9oa0KoXzIEx9JMSoFZLLg3KCeo7Ym9De&#10;0YSKItAld0gxQa1Cao/E+CalIsgmwg26RpSNkUl3HbpK0qm7QS+xMV8rTbcAKOfIzcq7jEhYipAp&#10;dekYKEFaIRzj1lMKPBx7G0JIOuwX0TDNq+A7E9UJUpk+ESFb7Nixg6sRA5Lbii1DdgqQY7OejBZ1&#10;DCyQabaQsmDuzFiDpYpBcNeH0cLxIqAeZtEohNaJoyRlUAaygHEKR5h+wPaCVr3WaleR4ao1Aou6&#10;DoKjlgin0Fdhf4OAiSj2TtL+IBnF6rSofkNXgT+9RXigXCORvpZeA/KoXB5l2cvJJp79wFeDsDmz&#10;+sXMEQvqBxYPcQGVoK6WB0QBcaZB1495xsgZ5bP6LncypWgiDGNX0Ozr5oh+mNmYmhMnxaE6d2oZ&#10;2tRW5ll234qM0QHElcedhKEoTXHwYHw5eHjh8y0f+SkoH+r0KqHxHPRPe4KcH8OiX5CMA+LnCaqu&#10;bkDi025T+5lYwg9xgdSSaiWpXuRWNZKs4Sh3rACbd6InKRF7r0r+HkYAIKjCBzOfiUcZWVjRow7e&#10;wm5S99hMo3RsW5wltFrrQ0XDT++K/4rt+bNH23Qm9G3z04SBOdezTEa51EUL95p2A6mjQay7s1Cr&#10;tYkWV5H0F2kO6ZmE7kEXhOgoOW8CydxOmYK/+bQ2BREP0VEDeecl5Aow+JCEj5rri02lugOPzHeF&#10;Ai3Fi74XVOuB5wSoSDB4EMDII9JkEg+PQ/q4pYX22ZMrS0urrRryskKSBvrT4FJDCw8pnVcqJEjH&#10;zBYOo4RHK3xVlHSIwesOHSYAPV8uvwIhwECOTbFhIf/Rl1E2iR6EVQPIg+GbJIEI7hmu6FbQpQqz&#10;KhMVkogknmQwhz1cgYrdkEOld1M3nr4HJJYgBWaSzkMysz7IjzUyP7N7U4JawtNWbhoqxSFnXunx&#10;qVXGHcwkpL6dmf9Cpw31UXHvwcIEsWlSogYIYVqqighIRxEllYPBABAMAwSMHYbjIRgZXcfhCI9V&#10;iB9ibhonY4JIMSJcE4gf0WRI/no0CXlxEobExnnwVn/QHw1R2Z4cHPR6vf7+fpfdjEYCwEOOI2Lb&#10;EY+Dg93RqE9lJcCeLwGk97GTQikXH5zhcGtzix/CEU5VR/7/7P3XkyRXluYJmnI1VeNOg0eABJDI&#10;RPLilU12RbofpntFelpkpHdE9mH2vd/3sV72b+h/YOdpZZbMysiMTLOqzKysJEUyE0CCB4K4Rzgz&#10;bqqmXPd37jX38AgAiQDxACrgCoOHETU1JVfv/e453/k+Fb0AbbA+k0RJOYuVvJRySvWwutko1slT&#10;+nTeYgWhkQuTXFaQl1LCSdYTcwjmsGpKkMBuQXybhixSQ7APE0zjmeKKqY3E/QW8K7vKY9UwuUXO&#10;SkHsC2sZX6cNPZZT/kd/6B9lHvnhgwK6YTOMpObqI6E0r54zUqhMk0tZ4UOzHvWpAWaRUmWHm4qX&#10;xJhBhHUeK44KFg/AMtGjR7QcIjcr0Pj5KzcRNTzVrESbHsPwKrKNJlL3hiVRZhgAEjZlNEWpBEv2&#10;+ZFUQ6qHVEk2sGxnQLK8Tamb9LKadfRDKiZxlEyr3A4yt8XNK3FYRjxUC22PvxhJip0kNUmUQipn&#10;cxjbSv6vpAeCmjaeTZezuehiESNgoiLhfBcBLRiaPNxO1223SU2H+Mgp1rgqVDnzwLYeXTmh4oin&#10;PG5UCJ6IBlIJc3w8KF7EtefkmlJ26BYrqk+YHv3+BgxjBDCt1xEHomxF4/zwt2CqIE1C5I6PEmvJ&#10;S6AztO+QQd/ziZGzG7xUkiZ1U6ECMD0P77j4Uo0vekwR5H2MueUE4vF4+hcdT2APLMLHSDsO3FQZ&#10;oBKI1y7QCFUSX+rKFGdVts3LqZQSYY5D4pwsCg6RWQMJK7GRL/2YZGntOxmlC7abzaqyzyXOXUfM&#10;7IvUExuQxw5clbNrtH2ehPyMfaH1F3/xF5/xq6e+puimsuztH/0v/+kvo9lUmNLYlkr8FUs8eBY9&#10;CQHCOSXgGyfzGDpbIaUMJTFmLOuEBYa6jSuVhEZAfgZVmgwDXKFhMRcTbSLldKd/E71q3jOxCyEP&#10;16hmlY1lgL5JxG81l0pIIA9q96LWoLL0EnMmVoy0T05lMfm2oIXGZADYlXA6vyvJ7iYxSGXILXaU&#10;LrwX6iiF0yRTBFQr3bX1NcQ7OyHV3WJogkApBFQ62Har7fndELIK2TgpdJFwKPKkcA04ACILg7WB&#10;H0BBgWyFfgjZGYvdkV6DmTqdNflD8AyAJmHXKUgu0ngxhTGwzBbjAjCznDYK7HqLeZPSlHhEQYvM&#10;5gW1EPfHE9C/sDHYuPzitQ3Rjj1fnvwMIKK3tbWlucgn31JRrvK3r7321ltvAohVA4KpDdNitRbr&#10;b29vi+CdkvOj6YBnaT/T6RRguYgE2irqiOBtWH4SjY7iu/fugjLBsbikS8nMcMygNhqNQcqiT1LJ&#10;5ApP9dFwxLtsCojM38l4MhmNBZ0vIj4aHQ2BsABvkOuDvQe7O7uYVsrKs9lYhsjZdMJ3HnmMJ1NQ&#10;uV5A0qRBZDuj4Wwmqrpg4yX4PIZOAsZABp9NTAXfR4gKLuRJzL7za/I8Auazu/MZT2YziY6r2YK8&#10;4h+9gOmZCkBfYX0sM9VzWYWtsCmQuOiOcfMKL0WqSCHIKMNpnT5QhjtKsQSVw29842XSAk9+Nb+2&#10;a3KuKIRdTZyOz4KqAKjefvvtT3VadMaMrzD9i+Jot2gMUWpGbwdQI+jmU23sq7fyo4gwRL3YKJ7v&#10;ICktjY67Yz+J3aADhZchg9AMI44X77eiKJhDD5SVamhXilO2cpXnhDDhJrxNYghBCpVHksNWyF6F&#10;e40ZyJ1BhHhQKhwGHAQlFFwiMwh7C0wupcNEV4HD/CwDDj0GgMduwjHDa9BvuGWjueWghiE6jGhZ&#10;UQ0E4mFqLBaHKMzaZIW5RBTk98HyYqsO+xgVz4Tyt9bgg/DGwm4h5iWgj8gmMfWcUUZSrBL6wbrQ&#10;ZWiidDK0ww7i0CLFSfxeGVSmKMUBxSFxN6iwI3FHfB8lfwr7LQJoSBFQZFG+f+/KZrg1YHyXI+Y+&#10;31hff6xHfcJ2wNdfeumlk8oQ/S2NK2jG79+6dfnSZfqyO3fu0KXokJoM7Ji2VI3tm/1Od0NCHg34&#10;cDljrE+2W9INEt5Tz5F4EfjLFdMfnd4r3yBET1pZlD20xccnLlwMHno1eN4lMsUNri9vlvy+SaTY&#10;RSQBJIKlDgBabipaSShcQmQbpViTN4mRZwSbYbeChg2uJwE+wDckfzEwYE/A7rz5iTtzegWhz6y4&#10;HyK6oD86Ksqu9LmSp1WZS0nTAsc9JgVQAmAQMHPI501XBNfadrm4fe/o/i199vUWYA1duXr1xRdf&#10;1JZq21tbn2qvvlYr37x5Uyt3ndAp9eF/8bFtNupQDXzcYpmAgQhhXDjhgJtcrJUgdeQRjjZTiiCZ&#10;gEt5c2RwpbGOzEivL/L4QLw9MER17O3N3vaFjV5Q90MjOCnnlp4LFWG+tJD6wvkI3Lr0KdvOQMfL&#10;WSTC+3j9Kaeb4TzjrwiQlCh3SIwvwiYkn8VpMUuk5UGFoi+dzePp6AhkAvygH0rzcrzIgCN43VAh&#10;YqNf6naoUxPILyXMyJLmLhN924IOAzjvUmoiGhMmjBiUI4hS50QFLKfbCvrIcxPoxurDsETKUCSY&#10;8tk8pSZyNMsmM0RWwWQCfOhvCSMCfBbLmMgi5vbMEIh6NNvzsD+nGygLDE6Ub5au6ZQ4qwhazRq9&#10;r1VrPuuDVaSRD4VqpFK/ttDykmp9ka3xHGxAfWLS/bU1ICvFkeBcrR8i2Q2CWqoySXRmPCmyHA2H&#10;yhwnmE9JXiyJDLNKFIsyFB0kKiLf/e53iTZJFRZxbsAu6Vo+ThCMXTIJI8bMtxhvhsOj/f0DXOCh&#10;gLMarBLaDMAY0PvYA3hMgiQmJK4ebIp9EpMdItyz+XA4QvdH3Csx1UBQSkerJX4tC9Ft9VxekpyS&#10;J2SSkAorRI5Q4uAgMrXIXZWr8DWxfPx6iOHrcD0TaJlzyJoE9IXUSpqatDbRNYURFA+eh5xYrqmq&#10;SGYIOytHurNuNs/A9hkeTlo+l+/kiECGTwZCvsLn4EN39EmVJDstVfNqhbo7oL8OfGexzBCOKDdU&#10;PA9NfUhf8ULkSnCOPBYBBF2SVDVSVIxTqITi7K2WCdJ6Qoi2IHkIxpFy9nqttglRJtQ5C2ol/ZUh&#10;Khe2khApZrvRHUTImJhGrKzas3TPj2bQiiU0a1dH2gKWaDec7GZP6LwYMAC7k2lj+I6qmxzmywdl&#10;OSyyaeGMKL5s2AvoLrIzQcvze11xTw4cHhIOZnoAKTEmnJOkzK+Hi9loMZ0sxhhWUQOu7NU4ZOzc&#10;Q77V74Wtfhg4voMmbo4WCk6K9FA5BoTDsRzm8XI6ZvHU2gHVkJrILsBD4tNlWruBgc4KbHRkU/ib&#10;oxQD0lU+cIBaeckTELbbyImF4yeaEExzKARt8qmo45kJAzqfPsZOkUCbQlC9lu9VnlO5g45EuIiL&#10;I1pCeM+osimy2QAguEMmPwS8Zh/4ksS2aVwLFBAk2i3RbZ7wkpJNYXfwTYWqiW0ntc07yA6yEk8A&#10;3FCAWKFrSeidOYOOkeuXv2cR8v3xQhEkTyE2SmpRJoMistOlYh23GxvELUvYRCYnIdlS7X2EkqM2&#10;DT1fPs8Z+OLRNjQxs16VpKhKQnT6lh17AdwMOgO4YOv97sb2xSsbHTUxFV61VtzlcnabLg8bBWyH&#10;WSZjf4wcPfM8J5S6Rt93Or2wE8rKkjMq01BUUc1mJ+wQLptSJCIkjXxTijKZuxOcsfOY5oUPqoFW&#10;KFp7JTE7cAasM8BwnCxmhweTJezq2XQ8OZpi2FjkUZTNR9OjIWUhSx57D4YCavbvHh3s7B/s398d&#10;7R8cTOaHD/Ynu3fv7u0f3L6zc/f+A2QiQBV02fNIYhPzZcZnR8O96RyaG+y7RTKb81hOFxHhyukc&#10;3cP5YlQXEbH+6Xw4mVGPPOLvbD6aLBZazTSNQwchere2fe65/sbVi8H6OlEIPiL+DfgWTpXiUXUa&#10;48/TCM6/+/vPAHNFDQdViELrRa7GGHFQ952whYczlf4+M1rJv0t4RAQ6Trq7bruzvb0FJiZzsn3x&#10;IpMl0LrgXjA5SZdlQtBaQuNZ9v0f/uCFF2+qLEpAOEH0toS2jfoWdjo+XyS+hXglTBRCceLqpGjW&#10;Qu9mHshvfvihrBuZCUiNMLhfLGmQScG1yQfGE9XmnSBstZothlPgr1je4NvG73kesINnLvwp7Cxg&#10;RTV9TNil/gEzaLGs56u8IBnUVOsGrI6JO//wmlkonyExL3JAagU2TGRdS61JLglNMT37FyaYjm2L&#10;guxxWep5q/wyz8BjNJKC3vOpMAWe0jGrO5MqSaI/J78ova4EHGmCBtbFrV6y1vWdg8xDA0JESKRS&#10;GD+I03tYh4hd53UrEI29xUMHvl7TGy3JVNaLUOjCWcdZGwQjo1i3qyCIA2W70nCYl5Y4baexZcLf&#10;mK8x7PlQgp01bsiyPbHTVpZ4yDcvp9lk2AYFoevHQ8WdRTKI+r1w3WxviVKnFuuUyK3SncZLkvCp&#10;+MYyfcULIokJs3L/0w10B63OWsvrdXm47QA35Rr6AyFVeBdlghpXiq0k8amYnCppKab9y2Syz7gZ&#10;J9jG2JRaJgUEBYdok+gqnlpOUtxP5yLqqQ3JAdFHUvWuKsVQBcZyWXtNkdqwQNLMLghptwyQAEFA&#10;1CzRykv7ba9Q6JYUdyqKfpVJJEtkXGyQelS5HDlnkggzwBqwQRqCMrM5HHcxMjMmcIOsrLDy0Qw/&#10;HYWSgS2KVNO1EpAx+r9IufgIeE+1BIp0cAS2ATMqfK4bmrjNcxAgbBEZMQpekrHgCYRyfQ4DwvBQ&#10;ZVBPN4pZSUWq8t9B7g8l5dLR4irSYJXvjow7zP0kUkQUX3Eg+SiumBxJuyDif4rzw0sNn/nKipld&#10;8wOQfF1v8yN8qaGYPJ3L+gz/yhePtj98skTVy3HW2nY/qAI6Exs9dhdzczA2jE7Ge+SzYVwLQU0J&#10;ZqMuWhjN0EqtajkbY3UzSaaH5H4Sui/aWEHTbwRNomTEusFBovnPAnrQqD2MezxpdcMOrGgf7rdT&#10;M4H0mghHNH1gTwsZbB4E4UA7NL+4RNyUQBze14jwEe2TlDmd31K4a9N4uSC3DhSfHI6B2LPpIajo&#10;aP9g7+BwMh7yz3QUHezsHR0eQMRdTKM5EYLRZI7iRDKf7B1ODg7nszHJdSg0S/CRhKqJLHAvma1m&#10;gBuIOEe6+BHSygmTy18wCrtK/K9/Edv4IOhzFKg0cdCyy9Kl6EoFiQhKpw38SvDBOl/O8gyojolz&#10;rUYzoTgT7l2N04PBOqg5DFrEsXu9LlQKUvjQp6SvE6QsU05AJUp8wE1o1mhdg0yloYvYXylSHRJ4&#10;qIlBw9pI4mx9c/OVb37z+o3nQtRp1PeFd4ROqpie4w3JQAglmkmdCAXKzvCpZKGJHQt2P/0QO1Ko&#10;ofJ1CWoTbleeNTIN4AnhPGaf8SIWpR4GZqWLIkra8r8wt3Q2XO4uFbbisXKpkay6TDzUJwqfCESh&#10;s9cWP8RB9UMEymTGrVZQde0y7igpBgR8hW2mhVuowpRWLbzt8wjKWbbjJ9425KTT6R20NZ6dK6MK&#10;gDkTVElSiPzhUwLdlbKMatmO8eALPIE33CpUED4KLqnRl7AO3Mel1E2ebAfAxO2IGtaQ76fSXbuz&#10;fDgSLJ7mcIk7OFSR1im6wn4sa3Tl8pjOvRiPllk29CvGuEkFr7H2sqZrEG6FkRA0J3Q5+nHyQ1JX&#10;bcKckLpJqichc5twIbEhDw0D//bAnDfcwrBShCoykCQacnj1MLwlC1KnCY6D4rLJQWHh7rZCCjXd&#10;dosCyUYz5GFiyIUnM2wa2CpCfUEyPBfOw3HqCWKLGz5iFScuXTk5r6fk7K2YEVxJFHWLACcPQZwl&#10;4W04ISBmUf2D/NKAxmGjy6j5IXxKwBtITTELyTy6PTxnqAgEf9M98SmIXK4XFGZlYUNcHNgtWyOZ&#10;ni5pLazD6MwPMR6DrrluEuSG2INN9jHXn/Rc28LFz4myzOyi/ULxImnMjNaEJomwq1Womye8BPQy&#10;HwJnJ0XOS2Y6ME94qbglwhFgTU41n/LrTdYv07aZpkUqyUgBEAV8FWQmQzPld90k42VVxC0TIm7t&#10;GVCSMseTTfkx8oUgd0x8Ms5FM44RI29UGclZ3ELZON8yyoVdRdXiI26KE7GpJ+5Czld8/AycCdpW&#10;U+pTC8E1UR1uJJWPlwz4EmxRpAtqE+nCSajzkPx7WYJCiHnNlohxTFKcsijywKtc6RDTsVDRCMZY&#10;ZhSS1Lkl9YUM1pA3ZHynrBJCh2uJc7tSFeRJGDZJ9HBP8pxQW9jurPVardba2tpGOyBQR0abzoLa&#10;ba9JBXZ3Y219K6Ru0WtBD3BxNej2+v1+p9ft9LuherQGPbYMzAcvdZF8a3U2tgbi7E6Rp+eDKjAI&#10;4PYg2Ekcj9bJ+yEpvKZQxInXe2GXEKJkBMmeW6itoaVPJbFgjqYfoN9J5JCtt4PmWoc/UMcJSiqC&#10;K043MWVzM6RQBSedyhDps6ygzPlylmdA6WkJjF7xBZVeu1Q7WRCSaQ8soJN2pyPgWOTcpbZSwsqC&#10;XYWYjM0NbG8Yh7xc3xB/dS3RJWQTMWYnrSKZQajPMC/gK7/08kvf//73bzz3HE1Tr6lUdWRQYYhU&#10;NsuPYdPfh1O1nLCI80ikmcwhERqHCDfkEDLJlGiyZVG5FM14IttYQYlgEHFpXTOhHrLIm1LlIEFw&#10;KVGALMVa2F7wJbX4Ypgqi8OEWh4SLGd2zc7L10EFbFlwthhXqmnIKrV1lhfvfNuf+ww8Sx0MM8Jj&#10;yJgep2EfQljYViTXzYQoIh2tNS2FpS23vmgHnT6PIq2dnvhKPvxIIiBF2saXESh/6hucwlhiq1Xh&#10;LxqU9o1Dqetp4i+hV6K/KAsPU0KrdFJ8DyEGQ5aGKMHdoswjH+fvAoNXZZHaSxJ8Cb2NQTAzGEm6&#10;MhuW7UpNJKRMQCKkXGEKSWYOy0mG0hIORYGcrhRQSekn20BBjgC8bxK8ajVNrJGbkCQpqVQPDxoJ&#10;YSsHVUSMUxBEeARYK+iuYwdPY9ETHKqzHvsxGCD6HSLWoGFe6og/QFm/D+AGfMu5UrvKcxJyArUJ&#10;64rKtsQF6M80jQTkTcaBN0NH8pW8RKWRLRswTouC0szKlqJJVkaomy1Ldq7QdpD5un0MW/mNArt1&#10;6eF1WaSuoZSdQSGNSkeAtYpGd1w3wgYB2ItVu5nP0+R45QpgPWdocF2i5kB5WiM7s6TrJvSOszWY&#10;vYi8DuUDKVVzXAtqiOQMMFHI46aRkVKhDNQ1q2aCAU4eBXhqgraXRlhBELKnCV9xoeKXKL8KW/V8&#10;+cLPwBePtium/OLLKLuquSI4cgxH050dwsYST8YqQLim5KwQmPfpcbDFpeDZ8sJ+f22bsRp4DY+Z&#10;noLsCtN2PluWGGaxIQtxfm6uzGyyacogUWwiNEZsG5xDDAJoiqQJGtv85ddzNHksd3Ot3wkchEhA&#10;CmiKbm0N1tYHnVa7GbTDJr2YTxcKZRxr204YrK9tdNuUPKJ8FIYhaXOv3+9euHABw+uNjTUbFUC+&#10;1qLqsX/l0saLL1y/ePXatevXNrY3N9YHaxtrVy52iakHLYhyQavdC3o9v4Uxdq/bDZkFBIHAZ/RJ&#10;VGRF8WEU6JYZeLHE7RLkwT4C1QhdMls1bZLyRPBhhREWj9udfqslTHGJnCjNIx3aZEvucTH1F94+&#10;zje4OgMiPoXiLYqr0rKnExH3AHquFLhFp5Fi/QCS9NXr16hCBEMqn3a8fMnJS2QawIzdTLfXIzrB&#10;TE+ETY7HCcC0skwVGjcTSHA32RSCJVevXP3+97/3gx/8ALt1CV2XFaaVon/NNFGIHdQ0rVi2J8Vt&#10;Ohb9+FVTZjS0PWFj46DmS3GwDlqDlfmIiPt4OESnR9tAKtGVWjA0EJmD1BAb0KwNIdUaPAR0U6uw&#10;KmvUCuPKs2ZFDJMVVW2z0tlWAFu1Vooe5BOx01SLGu8IUK3kyY9JO+dN78s8A6u+Re0CetuIST17&#10;M3r3Q0BN+uQ0sYgjFlJsRmGGQDXUn5Tv62nPdiFqN31m24AaXRN5crUIB9PceScgyuii0FxlbVRe&#10;VU4MRjbhksSOQDak5qmpy7mTQEe+n9pu6rtpICTJLMCjpTIJOoKK4Y0V5SE9hgS5JZLdsnkoeavV&#10;nU7ppGSGAdzzIjLBzHJgxGb1Qg6MwhHwo5Tng5eRIoDuydDS9PAPl+4MDjc6oFAeGZXxGYyWkDAh&#10;ZiNHRPxbJMEdOgp5oKdFwJghiW+TnCKGdbqNqtSZ9AJn1HAlgCyhNaHHcPJEIV1z+hTYgKfB3xZ2&#10;HmpsFRNQqr/Atc2WkJKRCqEbciUYDwEDbC2KCmrSxXMt+8hLLTXDVa8KmUcRwxY54jwFTPOpBaNd&#10;oXYgrJjQGZkP+4czXRP4TwiEUwEJgwV7Aro4tBdL5j7pkKEACONB2NZqHsloir5CsRhFcz5ly61G&#10;YhdRC4MDVjYMtBAw2+46wvRoytyljLOYVuKlI4Z/NkBH7Bdz2NtePqHAVeLiqg63CzWPujh8lGi7&#10;jca2RyxF7t02cmmHReAgJgGXNs+taprMmb4lo9xOkVMWdD6qlx3UI+qISYAox6vKJa17pmeMtDDt&#10;d3yiJX9GV/kZ3uwXj7aVzujJdFM9MR3qrJIlIz0SScDoCgurcUStSN7urA/6Gx3lv2hBdSJFnuUt&#10;z6md1rIEEDA/LOexaA9naJa22yblZoG/jNKUujFR9jZQ/aMI0jDweV+FGU7o/E0vxwTtwaFwWcU8&#10;C8BrWlRcXr/Q3dyCvBaUTlP6UBhNFH+rRXtwrK91+Edi6kohuyIf1CDXU7dbPVx9gQ+ELOK8xiYA&#10;6ROi2OsD1MP7xPUyFUCkCFISXLbTIfxN/0RtAsev5FrhZ8V008VC+B/FArRNr0nQj8AFzjiQyTrd&#10;kIqJ2oQD22hSCF5VKDsArHqDzY6voiziV1gRHZTdXZ1pEvBPKXn3DN8Jv//QRG3UkrCBLiy+ffs2&#10;4SBgsW4zdEz8hfwMh5meHZSKWgf9FEibxIWESRQu57G+NiAVGMDmPBmd5YmAZiF8oIApcV+Hp0gE&#10;Qi0B4167dvX7P/jhtevXccnBvbLVCaGaEJ9mmzRp+bIKk2udMq1E8dixaBqIwvfC6lPmjhC6xOtJ&#10;k0TI/wLElSw9m1XUFlCyAs7KkkZ2SU8tRAXHJMms4TeAXMLaNGCB0+qhFbllPgCtm+C2wHoyOMAG&#10;WKyKpqKoM4Lf+Sry28cw5aTECtD/tW1mX50DP42ZmFc5TScmNPZsLQvCNI8eUbGcJfMhvAB4wJCr&#10;VC08sWcEjsUL5vS6NfodCG+TneV2Izd78mmZ1/EYhFYvp4fAoYXQC9x5LtoY9B1iGUOi36paIwVh&#10;DBtPhRq7kT1nK7Ht0moh30xPYze7jp10gFBm6uMknpHxndL9oFZSiYskziYdG0VtVuORbduQSYS8&#10;BrdgDCWgTseU+SMZoIZfqqyjAlcbKa5U0WhKHmGPELrpd+ieiHnZ3O5cYh5SceI5yxpNZqRL6ygz&#10;cXhOxxMe2CPiLimCiIhnMdrWNXoap88J/QB3un7nI6rMP3fjOdmmBN448ScXT/V44lMuPr+ZC6cC&#10;EkVyBOOZUbtOZh0TKjZYAIwbAbXjSkZPIYHUK8zQbkg1Kt0jPGnNhA6Uc7teNL5UdbSrrvWEFZ3F&#10;wuOn23Obgaq8zADHVj4n6t+sGAKszBs42VSi5fTtqUh3w9pZM5LCDi+FKPANagOrdGmHqEnw0suG&#10;XInS8p0cyFu3ijGiCm2TJ9Pc7Xlm7S/3vGp5P7c5/NJpB8XMzudrjtFMD5h8OdnYLyO7yrzkYCcq&#10;BmbcNfDemx56UZgdHeRJt1mGbnnZWhwl8WYfSeIoNKPifnLFj4Yp0vJWZ3mY5G2vh62p4k6quJ6+&#10;oKvz/XSkHj93a/kKbuCLR9tMm1H5WjHwpXGRekmn1FrMhtHBezt3d3fu7R7u7Tr5YrKYTw/vRePD&#10;+TwGfI9m87v3dyaLiOez2ShfUrUIWRqpNOypJ/EEo9MZKr7xDEX+mcQCmYiLvoKIkBxCop4nPCao&#10;7RflBInB6fjgaLI/iqry4HAcH00pimSaVx5Oolv3ZWUsRgrMsZA0EU1TWbIsRq6NryN0jB2AzwSW&#10;UpMUBacCgCDEEZT+mV36mHgwwxPNCRaxGWD2j2Z4E3MmpXEC5iItjwhLtzfo9dptSCbG0m9Rm8mX&#10;gDSG3VLmeWQTxfVGiXlbLgqC1JehO143+HU0XLD/IOQ/6HVBMWgVQlA5aUBn7SPwFWypX+4uqXpf&#10;ZNo1tLUOkQTZP6RakZZAaSD7Rk4G8IolMmoivf4A+Tt9fYX1QZxDwXEYSlKS6KNSS/k73i4rNri0&#10;Jf6DPReT4pSFlXmTGwCFPRDvxvraq9/61h/98R8T6H7+hRfXBoONjS3QKrNNiB9CsBZReW1wemz5&#10;eOp8CRAXNC8hduFcsa86zMy+HbvW8PK4PBIZXviaxIEk8i2S2JCfxNFG/hLmkkjXsbbRsbnSCmtr&#10;U3a2ydbEZ55cuIjrw7zyO+2Q3yWbIzJnopAoOuLz2ZQn7Jfe2XMh1y+3ketf181S1ZY8XKiSDE7S&#10;4l+Fvfwi9qF97CV5sjEbHf0Yi5KDXnOBo1o6PWxHs8d/qiiNeST0YG66RQzsfmQFBYQF1NblBnZP&#10;j8J50jfUd3heFo66kriHp4LOB7P4KpyMW7kVoTUqrgyd1I863qDoBV1vMxdrR1X+wGSfRzozECGJ&#10;ECGZoKkr8d52JPe9kivh9jSLLRuSgT2wQNGS7OKWFEuUKocXHtE/pYfjfDSU4ZQCJYfoPawwZf8m&#10;PUOnFzSd9Y7ZIS/b8bCW9MXeOBByJGJLyOkT/ubvUvS50TM5fewynVZiWScz5y/iKn30NpTooujZ&#10;CQFDJ9MUQ4NsH+Ie6HUsK1tHu+kcoaGir0cwGEDMpx1LObcLcxpWSQlbGizOylQiMlthWy2qY2oL&#10;5gZ6INr+5qQYUdM/BF57wGsWbCThJXFCVsLenGcgPv0gIUJ8kZrpYeV1hXHHbMDrUazpkH5w/KCY&#10;ZNiE1pGbMe9SlJJsJFrJ9IJwTtKDymmr3zIratMA/EhCEphLx4m/RcDtoo+tzVAkCKncRY+4XOYu&#10;sH5SmAwKjSP8qhvGpdAnwgnjOym95z2YuWuXinqBb0I6X0w61+14B2NMsxOXQdCdJt76ZiOKjWzI&#10;zHowSyZbJ0oAZ3cRv25b/uLRNmfQxaLxYXS7lryVFHQhqdSgOkE/JjG6RZPR/Qc8FkdEFGZGgmov&#10;/jcZ0n3w0Q5GC9LbyXIK6whXjulsOJ2Pp/PJ0ehwmZQ4dExn0fBwwmMWiS02FY7UVLKdEfIe09E0&#10;LuKImediPJyPRnOeoIA2Gc0PD4d8hzrH4XDIfizwBzk4SCM6IdEdPjrancyOhvs7tz6482B3d2/v&#10;aGd/9GBvf3d3/97de7u794fTaHQ05nG0B2Y/xK5vePDg8OD+6AA9ttne3pANisjIjBC2eHWxY5RG&#10;cuNZ8zGiJZNxJI4h6gErhn2TMtE5HK3leDg+OkQIebpMcyYY0ymTkBGcGoPIyWLM0R8xxUixS1gV&#10;xn3dWuqXdrwijCridHBJCNpq0znoPzs7d9G14zOAqc64SaluEDJqQfsnUkEBIqMOn9IGdFYO2E23&#10;TCWlSNz6wvM+fVCU/1JJC/BmO0LhbzaZ7DFHpPoWrRKQOnZPTL0uXbpI8QEFs3Aw+mv4QwXiTipm&#10;jzpUfVLT+PgJk+pJ8espZWhF8fox9RLJAWubVO1OynhBSF7gM2uv2CBSfyHcbKhWmqstAJ1qqpX5&#10;pPy0rrDU1G32kAEJ6UDuBeqERbibaTTqP8MxMuH7+4cHh4eIAxKjWVVJEp86kw7pS2s7/3h/mMt4&#10;svMCIGDpPnOiBFjsPXaBNuvl91rF9XzngrF/wbxz3T8CjDqnJx7EbskRkVrUkVUIUbC3TxbxGREr&#10;NyFM2V6dPCJgwo/h3JdIRZxkwOw2YcMuaV5hkthFs464NZF+yY0onzXGxRDbNkzg68T0kONqA4YN&#10;qCs8wkHDYRCgn4DVkVQYScpjQci5SsCVrhHMURmxAzJJQmoxnbDpdtrNMGhCvAY0+06A6BuAHGyZ&#10;FRGcuOk8QglrtgR/L0cjvNXGhwnWkmaeAmGZIRA64s6nkhItAh4iYYA8EQEg0tBgXgWvWYhmnZyJ&#10;pwC4V+LmdBnHUW4gNaezqXQ/wNagVfgeFAimSomPN3lHK/GJyjTMc2GDiCQ28Fq0AbE6N0pANu9I&#10;nSL2RABiU9gjwG5wOZvC+ZyXTejOCQ6j8kPYavC7nCgNxIklSPkLAi9aTooyGTxwygSqiUiUcM7l&#10;9Ec1nB7UIKHT8rLOYClRQOaXs4pet84qtwM7FFo2L70qki61Sq0yZuLEdzndTJ9KO4AOwC86+QQv&#10;ajSMiYhjhg3wvyRZh9BOR/OUHcvSMgKF2+nRrFF0iC1SMbZewV3fQiExG3V9njcW8ZRYSFhbA/xu&#10;hF2DMemjOVJFfj9fPs8ZONvBTYfa9P6ZqIqUq46pbGR+NfMaCyxG5eFhtYWTde1VC1HrE3sk/lL+&#10;THgMQUHo2STKY+qHqaV0IG/zhOZep2YNv5kcH0Fu/CaZqkpOH1lQihmEeIpmO4ZJrrxzwrpAKJOO&#10;AjKSypSLByQoiq8DX+QmlDChLFInjuNMntKv+naDm4GMIZMETL+iZQb6H42nYk0yQ4VEDEEE/Y/H&#10;TPypmQP5w3RBzAT5bl4idbKI4cIhnQxRRt5H35RleD+CizAbzaYjfLyHd27f5bFz9x6CJ4f7Rzv3&#10;Dkb393d3Dh7cuXu0N57s3Nq//f5wf/+0CO7nufDn333CM3DMglbGkUKAlu9J/mRM5HnOoEJ+g/A2&#10;SFqj5H63L64EgQ8VhLGPBZwt0WQhZMM7gnRn9SHyB9TvPtJ7sR3Y+aK8BvZkjMTD2YXmJCT++Xyh&#10;yxxBur0enCUX4xhmh9hYfu973/vGK9/odDp8UcXI5fFxaVzF/ZaNSCxaeTmKmp/Etdh5fg4GiH5A&#10;u4IOI5wPoXwoUC38D+LcWmlK7Os1UZuVGXcZw+W4OB7uJQ4Tv0lxvxHvG/xukAgfI5HJMjw6mqBq&#10;PxkTtGeuooRUHqn7PXGwesKrc77a0zgDUnrzsY3qaezA2fzGhwe/ZiNtNQ82+vMLZnrNnVwLD/rN&#10;zHSSooYDqAXnaiT/BGQTXFX6O4/sGusQnUYaDzVsKcB/RCrKIxPLoCMS9lnajDGywSkGeUC6E1GP&#10;Q8/WRuEaNxtEA1V6wYqp1+GxKBbiDUmaNiUMjVSc4TXNcIMg5MMH3i1UTKbHdpJpWs1EHwQWNiYN&#10;S6ohK2S/lGiGKtiA8+1QNNkMpXoffQH5j5JmUw5KSI4ocy1Lgl+zuIrwwJ1M48k8molurjygezIr&#10;KBEcfARUc/M+tSkZ8SvdFWtlkpNFa+3JhaIOEu1gwdbiEaPeEad0jYl9E0vFhCMGp1KMmFbollDm&#10;SGwZURJRwpbzJJoeJXgVu3tIKVIyC+aQlxICx+IDQjZby5CsBrWbJWIgKgSuTorQ9jjhhGOUjpXk&#10;B+GTI8MYsxq+XojLqEls4JSx0O9gxYpsisEkQbQjmAIQF8lSuOAiakgkpmHBe9HHysoAG49iLfG8&#10;zGDQwJCh6TnZoikC3lxlw8ln9NQDKcE0BhbtTirtB1ZZEc8BiudTOt4sR4yGBhkVlb+NFnzlVBaB&#10;IUVt/IgqjUdP9Nncks/2Vs8Wbat7WzQ0qGJWTVDRvJjnqStaGImIchiRhfU4bajGhpQOI2o7Wbww&#10;e34hU8ZSHCVJjskKZh141KKR1qpC3+0FKBShnYBBI6XT8C5QO0Y8FNXgRrsJlwN8o3SrXEotUV9o&#10;NUOUR1qtLtWL7nq3tdZtrXe9ta67hrBIu7lJTWOn1xtcuLgx2Br0eWz2O7wZhmvrmxe2L13qbQwo&#10;gLtwYXtrc8B3u50OPNr1rY3WYKPfH2D8TuVld7DWDltwR7o87VCTSf4cd1un5Vs8MRBKcdjDZqfT&#10;ZA+dAGVCip8tr2OlCwo7sSTII+L7WJ/EBPgLQt7xaJgg8kmfmS0zVLunR3SoZ0GJe7Zb+RdydIQp&#10;4GqLpi1sPHFtSeFEEbcGVKrqQMGeNHUlVI3epE9AWjS3iN2qRcWOCX4H7Eyn2+n2+8DXkx3j6wwC&#10;FDFiCyN8D8UOJ54k8jiKNw2YxgEetEz17vXrNzY2Nkma3Lu7w5Tvueef+9E/+RGNUyRsVKjp4xZd&#10;5SKEaUURUZrXgryFbO00dDmkWM6I/qTwsdEmAWbrB3pBMDwlOiay2khUSiRbxjCMp2fiIS/ukqSt&#10;lkjI41dfDfr99fWN/qAfYqpa1fhcKpdKMaEXMx2wvgB9nYXXAoNa74XT9BiZ9gu5eucb+exnQCnN&#10;gRDOqvrts+/Z5/smrtenN9BswJ9OyMOqYQudZnkSrBXeS0591YwRaoiXmMcKxETGleo1Gu2xAVCd&#10;LyWqrVjRJGYBszB3x49W04RUHZFRKujpmXk79UIKcRBtxiqe7Ffhz1IDsFwbzcLpVj27T41+xwh4&#10;oBXkIbNdNzB1RJgxxmanrGFvA8G1AiAPp2U1L1jddTPoWsa2ZJVA4gW4HzhfO5Jdor/gz5I+KZPx&#10;JUoJJ2FRnyxSCo3gehsuggXY2fitbtC/ttHut3gA/5vr6w7KgGgIEKlClcRpUFcllAymIDnSglrF&#10;WRZxfntaHihawUPz5nAjf3gdCUITpRbYSrQOwRexkNRhWYW85e/JS3x8tGJJq3Yzod5TASVy1xBL&#10;wNlga0A2kF0pYcuoq8LbsOLp7omay6caeetPuUuIixPYFocgne6T51KvwjuCvGtC1WGVSVMBoBPK&#10;IHbHdZKdFz9tOHYpOUrieqJFVuZSlcMWCngvJVoiGBqhdWNhK01Gg/h7kRPbrjkceP9IZTfRc2SY&#10;URRz5P+yDk9oOSQx8Z4uDUoI6lyCJmXHxluea1275kKmXERdxO+dFp2RFsATXmkUfrgSjOD9I6bL&#10;n+/m+zp++8zRNieV4gJKpARuq8SHWJ7KDYLOpUdf4dTwn2Q3QojJjosaCEmuTh9yKIy2MrDy0LU7&#10;pMKabq/p9pt16Lf6GDUFfTT4Njp+K2hv9du9ltkLjW6AjKAxjVEmabR8CTxwD7BZUS7ynPVusNEP&#10;17rhpctbWxe2UeImQgEcF50yaXES6uvhJyPCIaLTLd4ittULxW691w7QAoQn0HXyHjxsjGF9Ej8e&#10;CTo2jV4bCof9FghCsucsHTrKsL3WaYa9Tthth90QbNENxULPdlADDPiNQd+jPLTXafLYvFBtbG2H&#10;/cHFS53+WqAfXdfoN5v8alCJUa1K6HVFPPRDCoBfx5b7FI+ZHk+asSxcA0GpTPIYYXbu3cXDdjyd&#10;iVkiMQZVFkkguNUKEZUEjC7mGCjSfyF+oAIqfgDYbLcoTbJoM8BzQZpKhUpfUrgeKLUzaktcGdqG&#10;MKTRCZG7A3omLU1JncD7dH/4wx9sbW8RPH7rrbd++ctf/O53b4L+Wx3kdFDkIYP5SMhNK2frQxCk&#10;KyqAJ5xsSU5KOSP8aqUbJXERJITF/VWjcEQMSHw3pPLREpNk5U4/Hx2O7t/fuXvn1vvvv4dBOxly&#10;sPPGxvbNl1757ne//QM8el54/huvvPytb33rG69888aN5y5cukRSSQYAOX/8qFhmEgeXdyRXzWTj&#10;uOZXVLfPl6/QGaBKUrfSZ2xZnCI8cmjzQu5zQLDcjxJyVpFgu7K7dXDJc665Mz8XCxturrIUAskp&#10;sA4NQEpxqMOxPZx+6ywagpkbDyvtWlkxBjDlmdFOnHbDLhzfxiESPJRaKVbZ0bLu5Q2c/EiqNoqx&#10;Oy0m6G5Dgcg7udsx2bNeXXeDyqZoCDxW1NFRI1vU8bAc3ykgcI/fL5Z75XK/TCalh9i0ECYSGy0L&#10;eCP4Qfa6DEet1jrBHjf0eIiukFImBTGzgNtJ2lJZNB9Ho3m5GE6W5HCRGEcwPFmIBAdWi67V8o2w&#10;jc6Whz7Wes+/JJ4WD6uJqHl6amOTDr4qjEvftpo12ThH1g72Oyr9RnJc5PM+3GiDsoVTjFxcrpdK&#10;WZBG4IRphC1QRLFHRN/DlJDflE5dMUxiJB6MGlKKX9etSkLmvD/ICAgLyZtv4lBdZXHHrSViXUSA&#10;aaLXCG1r1ZoqhQpiw9IDfDPzElsjL2AdxfJHkHFuNzusQ8ChWC7AyQTC5St8N0/EwkyIOrVMAYQQ&#10;qCQp1THwMLOu7K8E9AujCIl2V65Q6msT3/fEIoSdTxzk33JMBhnD6tmwq7rishEtUbHEUVJWNopR&#10;ac9pXigO1zJPe2ThVCu/VaRdnrF+4KkdzhePtmGJUKStD0DsDnUCTo/+VenUS0IkWK4bXseELiJy&#10;NjXFJK0OnYk4SCNewPecsCc42As6a5vAl67UUCNYZJVSQLj0mj0a53wpvwL0pffbmoUirNdo3Cj8&#10;9RBam8iObq4Dr/22GffshFgyiAEVehSRCT0DHNa63noXQGFU8Qy+qkvIORCrravLfqvb5dO1DsUi&#10;dqvXv7xG2Dx9sWFtBcaVediIx3237Dcxl4J9S8zcbjU9vOWT3KCQea1j9lvy6AWNQctsVnHbKQHx&#10;vATzhG7a8lLHiJmttpromyQexRlWztG1neXNbff6pc3tdX+7U1/ZDMILPbMVdPoucVARe7Cq0ItM&#10;mNw6finoW/ScOV0Hkb1mHjy1RvO1+iEZuGg4p/CraPopkWxSwj/96U97nc6dO3epBRSnRqWHDVUJ&#10;Be5WGB4dYab8sLvnGzRmKpuYtm1ubrbaIk2lwbSodCsGCNZKsn0xmpFLLLRoAsmK9cHKhJdb7Q7R&#10;aPRP/uhP/vT5F55nTyIZFxOSLS8+//yrr7768ks3N7c2gxbZHiG3qNsOvw55At+FbQOjPTGDBLvL&#10;VBPQT0BLaraEke1BcWGXNNGcg8RyHZ7TeDyH4/Tuu++/9+47t+/cOjzYJ0vd6XRfeOGlP5QF8P8H&#10;3/nOt6/fuAa5Bcq5hK6V5DxLp926ceP6t1/91je/+erm9hbNNYmJsy3FAUQ5Teo9FOa5RNnPteO/&#10;ircXVZJLXK6frQUvyUeJICpc2oLdcWqR0CEl80X7qrP2R5vLFwHDS/xMJAZ5euGGSWZSHxmPBMDZ&#10;Xs/KCHaerBJjAZEVpDDTOIATwu2dlfTqLQhcVbOu7M1QBK3U+ojb+jNo2cQpo3Q++qBYHqb3J+bR&#10;vBEzE16kZoHxYcUYaDcbTmA0+1JA2Ryon1Ld1HJRZBRQzr1po5VB/YjwwlxmxTwtZxKAr5AupEwP&#10;Fe3QYSxca/XWWoMuQy71257Xwty99BGWA9WVUEqIoBP/TiLIX6PFZAgNMhrOytlE6jDux7NZ8jAI&#10;KrXXZ5mXUt2JhBtUHF0UAIWwzekqhckn3QjkiNNxboWYP0w2jq0F6eTTNFddp3iyWCr8d7KceKSL&#10;jKDaIGHzEuqFWnJ/SZ0l6B5b0X7T6gdE1iWwwd9BEzGzecczmjXKMimfFvG0V+dgnU4aDxwznMfr&#10;bbdnNHoAIbTI4nkrN9wshUpdpVEX60mGgow0C4RCqjDhr8gv6snFyXP51J0K5tZcJzuqTQFRDw9A&#10;dkjb+6ze7KxN9aeYUor9yfEC56Sj5ictY7XCyUcSh1FV70wVTp+c8+dPfga+eLR96re5OLRCUepj&#10;cqyaiZBJlGKYSRmt8EeF6GXkSEzCj0IepNWWKSC8sXiy1jJ63RYS8x2JUiNxILRsx0xJb2fLadvO&#10;eiRHIM8xE82ce0EcorvfsGa9pNOyNuGhoCAi2XAvA883ZSYnazqw2MBIMpWUjeFLE/pdvtkou01j&#10;0HYH/VZ6rYF7rs7vkCxrew2v1UNO27jidwbN5ZUKecK2FLypib6TdpuY6cjG26EtftidHuw7rOZR&#10;VuIB/RYCDAR0jrvXcQAoPWSZycjbSCnlMLI8q+74lMnIFuYx5ZrznluxW9yWLavcXPeFdOKaGxe6&#10;rbalpSRW9wn9ITR2Dqis+Drw7smv+vmaX9QZWMzm7733Hu16f/+BqAOI9ohMjJTdjXgVUTyrKdcs&#10;jBM0SKLjvAPFAiStTNdF50SBa5FbQuN2Tra4AhNLiaGG71o3T5cqEuFGwp3VESr5sz/7M2gkUPlR&#10;mKQlZEipWhZN7PKVqy+88CLYd21jndIozcvmt4TGmYmBs1TvSIge5gmMDptMMnBcVfQms9kMvfAH&#10;9+/fvXvv3p0PCF2/+96tBw/ug4+ZqF6+fOnFmy9+B2T97e+8/PJLW9ublGwqmcCHfbaG+FJmJ9RH&#10;odDAh0F3nu/efPHmlSuXIVdRGc+8AnNrHfUXvTkihjLP4Bx8RDjqi7pe59v5DGeAS0KyvOk8a9dl&#10;+WgKyKkpanwULeawmlIMaES8mqo5Z9a6sm69SHQE426JZcoiXO0SmTbUsMXtRSLcwBEjrp1RRfnQ&#10;6t5HXTt27RB5KwLcFvbntVWM8myBe3uRJVWyt4C4gpuECNmJe6C97GJywwDZ7hphkrFtzALLaZWR&#10;aKPeKFI+KRYhdfQt5EG2ygjJfZIRMxt9jFtMu1XMS7RIqGFKYVpTI6QeIp0eoygSJXWelAm13AkG&#10;8nIn4nGBDqAIeEoQx20yfjmMjlRY+rhZdEKv03JaiJMgTyKFJdRu0Cc91pyYn3+GBvYpviKqSvSZ&#10;Iu61uljKFlTOBpgTVwE6HPjWkj9vODWDde0rSVFSAlI0STWX+oiX1ElaynT99KI/daqVIvCT7xjy&#10;xkgGcyqRJAbJELhmZOf09kMXq2zPxNhPDH/9OodAnzSyBAIRlPxmhWefqCbgDWk22hmEJWhGAqfZ&#10;7SWFnDn7X/nokuQNvgvLCR1vryDjQsVt7eFEw1804CiOlXXQl5Rd1n+JXH+GhTA3P7+qUvgM3z//&#10;ysefgTNF28L/kVSHLMe9mHhpSVUvRQo6sqCyeZL2AUZT1widBI41sLuyKLkl+M1UEmurxqBDPK9t&#10;u60u5CJakhsyheyWdtuyOy4MEPxB6m7Y7PY6lh+WF+krJFUEbctvoFAaVTnFlNl4XqDpDcU0TyGs&#10;JZn0bkwDYXgbC3QFEUWZzspkzgNR00mVjOZzdEfy5QhOG5ZL7pqfB3YKCcZclGxQEjrsNoidRKtM&#10;laskAn6hTWhXUu/OE4nkITLCjEPNy3HiJSWL/w7+BE0rR/cPyeSegfw8RHQ6N+5IOFl0eFBlA7sp&#10;LjkcRdCSQmWe41gpWlCrXl7KWXjK3m8Ke5yo4flyhmfgo7T1BCD+7o03mB2hTkNVEtdY1xWS9eh2&#10;u5QL3Lt7FxCrA9iCcYHacPgYBhwHR0lVVq95hEKuYPgCa0JxBjqLDIrKaKiGo4SvNfMEpwZqFzod&#10;1oaO8v0f/AD4CyWDCl245KhtEngHWgcYqa6tXbxw4dqN6xub6xhSspNE0+HAiPigZJ0ornGRxoF3&#10;jsom8Prtt9/+3e/eePedd3fu7mCvg7guOzkYDK5fv/rCiy8C3y9fuYwRaxjCgXHE7EEXrStnn9WA&#10;JwcoO6xsXqVoUu+/1FcKFdxtd9qXLl+9ev3GYG0Ash4Nh5wcXWx2EoICQ5zhVTzf9Gc4Ayox/+wt&#10;nzz4wYpFODtiDo20NqiaszANLzb8V73Gi3W+WSQi/1bCGyFCCHX7GFtL1w/oDpH2O3ZbJLrMCaTs&#10;g6o3J3Zh22ZFi+0yEzepYErRm53RLQCKKzvDjbt0Y2R0XfUgq+t10GU2/FaFmqjccy2hu5x4SVIf&#10;yZ5YMIQjKbYLiI+SoHJ8Qw0fUMuohqQQE70kblSyxpJSUyx86ibJWoD4GUpUxilHVJvRWDjdxLfE&#10;RQZtAxHOI6Qpkwq1iC8VNVIOCeSnTPpatUI6xFOtUecBZQEreGg4QvPAylHhbNW1yBJyFBCva7Lr&#10;anqPEkMNHxoxkDpQcJyVNTqXTxsLtULF+nwUIJD+8CXrr16yZvP4nBC4gPmB32Tbt2u8clxPYsHq&#10;x4WvgqJgVldxJELd9HUQiqRiNpbSS4LWAv0h/sTcZn6ZYBIvYUqj6gDFEQoRZjk+l+xtBdu/WRFS&#10;YaCpLCcFY1ABYGBRiVgK7H/XgKTiIs9eN1pVwl9o47zUAPoTF1YDk0FtEqfhc3GoTzxfn36FT+5w&#10;Pv02H35Drhr36XEyh7bFKKz0P31ANkUAocyZxeyZuHLHoxoSBxnS7O3NNsm1lhiqBlboiaTp1TpY&#10;t+0NxOebkyv5Bcea5X5aexmVvjDbAjyuULxpQkdt8lBBQnHKmaHHFxXoFoNCKBKJswpbeCOPIvyU&#10;IKZimY45HzW8a3blUdq1qLAE8CZGO6+8qZmPDOfBQbOsrKPSHNbWoqhGjfJ+uxt3w6K/Th2vE1zu&#10;dLbKYK1sdxphOCYZFFIVvMGc1DQ7tbflNHpl7BUzI8JyHlOARaSIqkpUn/sTUotjVVG5qBs5L8nq&#10;E9SU4HtZETKkJFQc9+g0xVObcjYYwFSnidrxySkWRp2q2Pi91XGf5xp+Hb+r+siPwHyn+SQn5wV5&#10;DcK/sOvfffc9KmXjOKL3B1+i9Le2tj6ZjsajsQxsELgdF1kCZp6MFjTHmy/dpOmLdjUR7mM8Q3Q8&#10;jlCyZcwTKUDNIeHGESR+LJLNcwgmW1tbIPtet/eD7/9ga2sbqE1OSPfvNCEKokSWB8MKz9vYZN3t&#10;AZUOUrULbdMbT8bvvvu2ooXcJpLNHgDHwcPQVPpryIX3N9Y31yly3NzsdvtEuGQaoMiCjLTsErus&#10;Bf70fECfCr23KyFCJdUi0wSqchSXRibcRJ6oZW76/d4aGwe4sz+qvEpPRU9a9dl2Sl/HBv35jhko&#10;RuojQXrh2Voeq5L88MFNF7BUSZByL+YVAkQ+PghUraEMkjWved53QuflYrGRZoxbqP6BmQhBc5vQ&#10;kk07j6mPftiSS1fEQ81oQZDbcNzQmLlh17ci4t12TbgYG+02Av2u6nUA3HhJFo7UgvCIwNnjGE84&#10;vaAI4KEs1JLqCwlpq9kpXGXtfaPtb7J5US0fKrhxc/l8nd9pISkAjczpwnqhPj8MNhwr7GAui5QA&#10;g5awExl9VAlKI4thkYk6yZJQ1CLBUU5sJhHbXsTIbkmp5SkayVNoGsLSVvlDzQ4X3xUhxiDQIaNq&#10;p8xDke6Huazoc0xs6KzqeklUAn9MC0VG6YgAqrxMseiCjYr8iCpp5B0+Am0npglS54tixi4rmHzE&#10;S7bGprQYLNvnW4RDgOnSxyHdzVQKhE0DKGgn8Iw8M0HzoCIaPY0BzCU9OPMoHL/AvsQQpcg8K8U+&#10;KTaaVF7izlESui4jD1cdhELAyoL+Z5bZUm6f+BuB+vmuKt8SUWAJQWIQYlK1ye7T/ohZosRaO2it&#10;GNRuJqRaShoWUU24N2YDhhOhfSA4kJrf6qL8duplpxKZCgozfQR3pEbgfDmTM/DFD2wWJFfkGvXC&#10;TaHieUS28JkmqCaTOaGqWm0fgAiJotFtuW7Yh72NxRLM0QKCRjVelOG37KDbpbIjoI2ypR3bistp&#10;2mw57W51uW42UYzHnNXXFb122IPUncwn+w9I6e/v7yE2hihf5KJbKsJHKOUUDS9vtHIMtJJGs4sy&#10;CHomg5rMmRe2AyNF6CS41GldbmEkww1m+nZnvbV15erz6z4omPlpEc/KIiMAH6yFnWs9m3hyULab&#10;CTcxmScbDmC3627kjR68t9BoF2bQIJ2XTop5Uwx4sPBmP638KI2HFJkVKKRhR4k6ZlHN8oRbWJ8w&#10;qty6nRXOdpKDKouaJjNXum9nreMSGgfqaE0Soqr8VdXOYHtef6a80Zk0qmdhox8XX129r0jzJ8d5&#10;f+c+eJiKydt37rRCQZCMCYyLa+sDdGn29vbJm+hBgk+4F0Qvz3Y2N7YQzCaGpOEmiUatCUigehEt&#10;TuxFNGblwRPQsxia1RV0JDRPrl6+3O/32OCf/ukfX7hwAZhO3SSEcsXJRqNMqmpEkopaL3ZmY7Pd&#10;6U7G09/89reH+w8Ivf/gBz/8l//iX/7zf/7P//iP/wjHSmLhYOtW2GXcRdSPn53PIlLDVDe2ICqJ&#10;37t0xLI/Ktou1G7F/JB2Sw2lYparXluWVVRefSSkcEVAhwtTZEJ650B6vd4W/HKKlRXn8mTRDft8&#10;+eqcAaok0Z6Qqplna3msSvLDB9fpo8o5MqKJFMkgco+wMc7GULygX095c+Zf74cvbmcXPIRGpDeG&#10;uu21Gph+V0U3MLtKeG7VsU8hwhp1x82s4RI6dN3Jhg/yBj7s44bL6IDXCslb/GgIbLuhEvoImDvD&#10;EifcPDVGGK2M03lsINGVYDfhSIrTL2pEAP2WGE9SeM/fxjohGSNZI8zdGJtGqsyyBDTPl3Pw+m68&#10;PIi9KI2mUSNfUr3XRj6o0+wXQdv2tu3OBatzpdW/HHS3mXaHxAv8bj9ABIC/CJJI1Tb8aM9JLR8R&#10;ROK3Ul5yaqFK8qwbyEkYW862/JjCv0rOiK5njA8QsndFyhP+KlqIvFxYdkgqTlC4AYqNTLsrgBtN&#10;PdjxhIIN3gF8S02sUE1EeYrVeClhLFlBMLek4A2jW66mQILds5RLhP9R6iG9DfyWMlmrHGI+RD9n&#10;sRu1382mvLnIgdGo2kynZgCTaAmZBOszo57bBdiE+UtGUMKou9R44exuIsQGvC/BxLYxh+9EmBrg&#10;bpadbh1nGJoBN6p8aLVYITWcsJ4R/DaNua7s9CEVGlZbJlsAc+BJ3sbmxCQZQlQObZPUNouZ2Ryw&#10;U8TwzDTEqN3w18p5StwEFlIdtU/N0876gn6ttv/Fo+3j1M3qNGp0IrRRG89zBJQo1WoEHiDcCAja&#10;ErVlJlfukydD46O3sRFay8wkS954B31ArF/EQ1cA9bWcsgTfJzotwjuo1cB1zibzeUIirCh3d+4/&#10;OBgthf40jpNhHh+Wxcy156XpD3p284qbt2hZzZbZBbQM+m5zKw/XsN2y3fXcWy8AyK3tfqe7zmNg&#10;5Wth63m3ddXwNu2KIPxWy90O7Eu91gvNzjfC3gaT3mTpZfO+kUDv6ltJJ7B6AQ5VwsP2rZltD/uh&#10;0bIyfqt70XseBZV1J6fkfXmEICnZml7XGHSMKxdMAgVNZ+lVY4DaIl7a+RHk1aZXD7oyTzla1FAD&#10;7EaxFSwvtFH3RNCQW18YeHJOj/Ggkkdk/itJw/Pliz0DEsVV5/njZGBEV8RAqGBx+4Nb3W7nrbff&#10;jmIxtYFdzbcAlDdvvkQgGZ0+sC9hb1HaU0WBQdBEOO8H3/8DNWQIuVkPJMLQKIr5dI7VuUKtBhMw&#10;guL6agtspbKXwvKq6rRakDDbrdaVy5cZHHGavHbtOrCcFI4Ijyj4zgBCuAqADjSXOHfTj5fz+7s7&#10;aHgv4wjbJpRM+Aq9fb83QISHXQALIxYMpRuQPVjrYywHdIDvATFRktSi/kdwXFX0S1W7LcheaYrr&#10;6YEG3Povn0rSWVG6eS1BbiYhMJ/gq8OZlDrMmqmCOgHySn/rfPmqnQGYvkKVe+YuzoeqJB858ZLq&#10;nEwhKlKqXlNkuByDuM1uq6LKIYrcbpdbKzk6sJrz7rdc7/uNZGtB2KXMZpp1Q4s+KoT+y73h54Xd&#10;7rUzMqpWs1zrYTFhN4JNSOFWMrfR/MiCedYeL2cYIULzWjiUCNlrNbSvNoMW/Ku6td6IROW2tkZp&#10;MazikTHaLRewXCZ4LqPcrCX4aj+jgMfqt+swtC5YjWtW9FwR3XgQfa+c/iAZ32yMXzEnl6dvv3Dn&#10;YOO93cv7e1s7b23/+v0rt9+89OYbg7d/tfbG3wz+4S97r//MP9xhUIrjEnCH34VoiyNS1Go7UrM/&#10;2Nrsbmx01tY7/XU0Ah8WbCghpafMLXl4yehQANaapU1najWmeQ/6zzI1qkGR7Vu7IOasMawacauK&#10;iFIT+WjSs5lmr8gB3+QQoHP4ZTG37HY8h07BSytl/oTd4kzobnlmkp1umN3FxMYBlxS0aTWX86jZ&#10;CuZjE7RMeBth7kY9JWCNzF+W9BETa/ehc7SqZcMPIbpv1BEv23XCA2S/UU6pzgEZtyqZG9TTISVk&#10;6uXSDgLuOFByx6pajgS2Z3Ym3y2X1MmWRrlWsKk6LM3Y9MIaGZZGv4yA15C821U+M4PNet4ic6+i&#10;PKBwBc1pkEh0G6zJCgBxTh9fadcx04BeJXaYCxNa+FnAwq9ar/Yl7I/1F3/xF5//Z1f3el3v7R/9&#10;r//pJ4vZxBevOsn0qJGYW1VkfMHQAFCwAncvxFZRfBeSKzUXTbPZJ8LseE3Jw9V1r4XwmGlGzZx5&#10;m/KlnDsBvCoU5Jk/Ew7kv0WcLWWJ43wUR6ntLg03Cr3GrN3YDo1wwLy/9DuGGeLaWmCFBrQ2nIQU&#10;mh3gNiIjftlIPYJz3E4FZK/GgFkrFn1JA6+Q3vqm38ZlyfJySl28QWut1+xJ4tx28bhpREmA1iYz&#10;Qj9IULt0qPiE4RE6Iovqo9EDzEEGvxPAUsEsqtl2jHaLBJNJ0WbSHFE6ajqL3KT/TBo+0q1MjeeB&#10;S7CbAogFxgR8naCDXcdrLVg0/Cw6zT6FIdAPJuKhI0XZOrYKWIFAd+ni5Zeef05X1J0vT34GICXD&#10;sRAuxykoobSVyt++9tpbb72JiYyENOi7pdyexiykRfgS49EQUKplZpmziTV6w+j1ewKUZ3NF2Ghx&#10;FbUE98HBHp/CnOAC0aVr+MtdgKwHyiTvvPuu8m0XrQAxNi9kWsX90kPFvd9TvozC0VTMbVmkCfKW&#10;ONRQbYlFsC2m8Up+hB3gHVR12Yj2J2C7tBbCzkBh1EX4BVlZ1MER8ktRyUa4kK0h/w0yX8yn7Jxg&#10;bqVjqxCD5JRFX0Sp17Nf+uQIjD6OXvM2J4Sv69i2OGeoYLx6KmVoEvyWkUviYLxkj9CKhdmlrN2l&#10;Z1DYRP4X+yA5wbIZaky/8Y2XIaY/+dX82q7Jubp27Zq2ET05CXoCAxf/s50WMoMkZPYb1pD2KCVx&#10;QIVnbQzmoHqN/PlOS04cCtsLwjRH/f7qhHELmEEzn84paKTYvQGeilLJtDuB+IskKV5qIp9sYI2d&#10;1KHlb3SMQZnkCIAQEQJrcadQEGkhjazK9DDstsxBlBTtImyVoZf6narjZBfC7Gpr1kEs0HInaQnj&#10;W/xzFrGVlhPEBKU4Al5ukOUuklkkjhEPQV6rS4W/EAz1AwI3FY/qrzBJ8pGoPEMftu6PzPffv7z/&#10;dvfWO8H7bwW33w7e/p377gcb49u93bf6d98O3nwtPPyg88avuvfeb7/9m/btt9cf3HVnk6OyOPTW&#10;sXMjdUUNCTN/6izTCH2iJeomiwjUGYvNG3rdHzy4uhVuDXqcNSb/jMcb6+sn7LJP1fa461966SXd&#10;G590yBpa0Izfv3Xr4oWLk+nkzp07hC1Ul7HqtfGkv3r1uc1BU+v5ZUaCPB9FkGZiQMOYm3OvdjnX&#10;7IxfY1Vnj6xRq266xPZNS+jaVZqZNoRpemCLVLFJShx5a16mRPoC5ebuQrOm4wNew9Kjsyb8UWRc&#10;WopkGHTpZrk3uNAyuZJfeZjTENitFkgmIgjTbAsoh/9KxKQk6UeRIzVnxBA94D/YWiNgOZmCSYSL&#10;Qo8pDHpyHVC/a4Pf9oyMoHteYDDCPFjXgNK6fFb2lDo3mAvhcKgsWJMGdVpSWlbgyu6xBQzvm2YC&#10;QGdNsBaruTQ5eP60Fvx0+BQhdadxuDPc2dk5ffmYRxHWoYCHy0Fo8ML29qe6uF+rlW/evKkZlbol&#10;nzTmp9GBCl3bscOmQwWkONSJj6NYzqngFsM0dDfi3rDDxPaKsX6z0UHOv7SKojWlP6NMO04ao/Fw&#10;MhoeHE1pBCMs38fTKJmW9ENQnyAmrVN1uczd6dSPNs0lTWwh9CpBSNRHCrPKNv1m2e7B7ioMD4mc&#10;xKkmlHq5ydRPU2oQXJUFY0ezMIAjXQpBhEKWEt87QpPj8fjw8IgyNEKSG+sbLzz3/MWLl0jyAVbk&#10;W9jn4mjgzvH5Qv+HeESHWnIUKZIxxNyeW6IzCP3aG6BVYgfIuJmyz3wxiWCRzDz/0FmjA81bG7HT&#10;hxyIhvNhPnuAWmKcNVJ+JE0lnIj1V7MpFWnMuZnKnDJWBQmdm/Cd6f2sUaDOm9JkYWmfRPrkQtQN&#10;ygpZqE0cDo8ODg9IVoCt6Zm7vd5zzz3HpwB3QDbYlQbP5SIE0usOkB9Bs0/dBPTk9K4rqwjmkNRK&#10;Msbpg9Ige4WlSG+A9LXWh0zyZMGckoJIRADxdWe0ozUAsqVliumjBJ6V8YTc7NpuEgAdhC3USHbu&#10;7bz91ls7u7sMXMIeUX6Z4G9gr6SjhIjtKD1blbHVhZuaPq4mACfskVUFpzio0ThlBb23ym5yVet5&#10;4p0pWFz5AQk9cjUWKf2S0+XUZ3o5zzf+BGdAM9ZkYbbpWPSwT/Clf0yrfNLx1FWUkLtpuJSnpbio&#10;01zJ04tC9RKDEkX6gq7NneLRng2q6kr0qF5pe9/3s4tG1UwQuz1yjGHT21/37vabty44t1rh29vO&#10;G53G637G41dF8cu0/kXWeL+zNmysQcBGvhoz97bZ9FHfs5cMkvO4TqOsXCwniTmjnDKvkSNhtswU&#10;nLAoY4kbWvLACpKBq4/NDYVLVqODA2YVjKLWzoP8zr07h/fTO/fS23eSD+4uP7iT3b0X3bm7uLsz&#10;Oxgub99laD0cDQ+TbDLCgmqxMd3fKotgEJS9PsVNghXotRgQEfsHJqqqbqVnrUou1KIhxckY9LDl&#10;nFlzkGk88etHo7C6RrDZxOJXdKmNGjHHmtQ1+NOqCNNnaWNKym87CyBzG3Az6pTgNwWtyAAL01uA&#10;JiHyuS6ioSrWg28C8FUOZaI0Ii/lqZMuEedzIHgo/Wq6S3QIn+RYjXgmq4HLQcWGsKUNwuWSgQSl&#10;lJo/rReppnzkuc4ZigeNftt1lG07EUgF0ImI6/fB3ITA+bqItPAzsGOglTNeUArH+WkIJYaV+csX&#10;6XRB2PC5WV9/KjvzUTXRkimVcyB3wWlZ2yc56vN19Bn4pA7nizhP3IfY4TGWi6EjmWmJk5EDkVox&#10;MYklIVMqL0l/JbuTejRceYcqRlrD/v70YH8kbQDK1JLUnk3BNBlwI5stuZuc5WKOZUyUt2rstJyq&#10;aHrBYc30FCyACKWIw7ec3GlhcJpR/1uEM3s2qSdjfBrr5DClfSP8zu20XB7Bn15IFct8OnlweH8n&#10;nh3CV2kGeGVTWxaEzHILqi6Zvh/CHJgdDafxWwfvT+KcaUIz9aBf1YvUbiwhUnH3+FWCB1WzXLj5&#10;POjkLcgsZuYEbrdX99eozoyw37Yt3Hgj/COj2SiazaPFPKXahbpjNzfbcyRul8URMP9g/5A5Bqxc&#10;UWllaq0Mwb+IK3O+jU9zBuiwVGAb2Ev5I+Flwa8qaqsvx6333m+32qgQDA+P9vf2hPHs++22OJRS&#10;g0gxIoxkemreF1IQWeG65tObL73ElAxQqmPAbIf3wcpwi0St77gyUqt8yO4qiQ/NnNaygKxDhogG&#10;eunS5eeuP3f92o3BgDi6jaKf9NpEfqjdIcEqt5uqVVTlRZJZQvrGsobD4Ruv//a9d99F6h7szu/z&#10;XY5OxcsV3FZ1kWJoqczc9W7I/pzKCeioNu+fQO3Tc3q116sVxDRNV4aemvQ/GgL4NBflfN2zOQMM&#10;qCeRcmAUtS/a+ONZWn5PlSQm6TK9BmsCvwrqakqqjii7aUSQBVLJ8nOjYOGXc++jfAxsE8IvZmkF&#10;/N2OG77UNm62Z+3JkVk9aBTvL5P3F+XBPL0zrg9n0eFs+cG4PJwn4wQn2iTCHApz5MAR/SxDuoiE&#10;oHbbRnzWD82uXbcDM+kHHawRRb4E/52EADaKWhkFkcuSmkgehEeJbUvvRKLLk4J7MhLEMnPiwIvY&#10;GEXksma+l9pWf62LYEAHx+NOOFjv8Qi+N+i+0O1fbfcu97d8jtwalYSx51SQWGMLHlGVSUKZEJkN&#10;3KwhdyJ0KLFjgj4n7UGyfOK9xVz+YXXm2bUWXSd5sn03OZRORhBz5WZ9p5ghlOdX2dRiVAbgIv6y&#10;dChwEsP3mOvkFqORvVS0E9MtU7TRhRBvJ34Vd+o+nTSnISwRYDUO3SHVo3SjmkoF3sRuV6YW4ioj&#10;d4QPQRT1jxKvPivkAjYaXbyLGgUU0KbA/dXLEFscvNaRMVFvshEdfTj9MmBsIdihYhCnA+RMIUTM&#10;5NMshKhZnR6fcUWjaoo1eQd0TiSbfWcF3uRT8jScH70+n2KdxM7/np8619v+NNfhkXXPGG2Lsp+E&#10;4iTVwjDrOBRKNrGAbXXA3DwHjnDHZvaajN+0sSKL59l08WB+tB+PR9O4gScXqnodZ2K1xxIPK5bN&#10;epLMhkXjPZJm3Y0p9017fewWVUD8IVsunCpK373UmvgWUz2yfkc9kCvp9UltEtKG3zGi0gSJbxFK&#10;a4C/G3Xa2oBnMnUyhJAOGvleHr03evDmO6+/9nevvfPO3945mtyOj3734N6vbr3+xt17P3n3l3+3&#10;c/vn+6/d3nuPZDjKS/RFsABSiFMIZ160/MSx5rkHH6yIs9YlsFVCBP4oQgxqab5V5TEScAQkqKIY&#10;bFHmgAoEUUa6iJy/iBjS9Q6znZk7Dqg5xlwsyMyNvLKK/f37u7v3p5OpxCkhBpyqR6Gbf4wr/5lb&#10;w/kXP+EMEH+AH2Jbl65e6XQVyeEkumNSB5u/+bs3Ll25RBrk6PBwPJmAVzAzv3CRiPNlYtUEpBeL&#10;BZhVWM4o71qWtH/LeOnlmxqvo0utdwA9P4zQY4pbFPXkJDMrXJRTIBUArGC6jHMg4h5FjoP+jRs3&#10;Xnr5pW4XE1LqcwttVaNiM9yGgANZFf4UP8ETbkeseMDeb7zx+jvvvA8tS/ZBjC0KoWiLbI9gaioc&#10;dV6M34OLwkO/FCxOfST6JAqIawLJ6XOomJxSJfnQpl7m3oByhIUfEnj0Hp43v6/OGThNBqBEUvh/&#10;itH3LC26SlLdGisog1uLPkBUf+pZUpazCvNIUb73aozVydkERFKqdLhoRMhG1Ba+CWMRWLZalhlb&#10;ZVRQXwyHo6iz1pXg8gtra/YQvmOais59FpU8YoavAwrm+EvARx4Gum61G8b3EMaIojq2qpTSSDSw&#10;azuJ/MQzFoEdGlbhG0Gj7kAR2Q7lbxsZEbyYhUaiHxi5L4d5Ms6TaZ6Ncl6CnEBU17+59vI/27j6&#10;L7e/+39svfpvrl74l5defb572UkuXTC2/8nG9r+4aPc9axN9Lbt/0Wn7ZrdeDpDRDaR6Ku5aUFhy&#10;t1nYnvyFxcDE3cI+DpIkxjcCH1UvqMoxybkpzZCn0EioCgRbn8iZc84IWkP/MGFY5FwiFaOt0l5h&#10;QiPx8uEtbw51xKltNBXtCnfM1jrG55XzwBqXVuCbcatMu6BxUgdp5ZnR3GuL7l653KrXAysiku07&#10;ZdPO98OD0BJzTQ8SiA4/21B7YqRckOozRRWK+RhAVsl7K4CrXta4rouKosQQmzjdAPp52YE8YsPK&#10;hi6C9DbXvAggT1cpMWaQNyu36hj2Ib1tCGH101sHqX1YtW1HJE1kgVvC+3J+1KeEtHWXzVwq8VWU&#10;k7hm91GPJ31TqOXpXN+n0ISe/k+cLdpW4/Eqhc2xKeNoCexBKJFRmZIsRn3aQHS4ROQ/Wc4OD9Pp&#10;3nS4N5tMsFCykv2qigchfhxW9WCez+81MkKEh2vBomuHbQSmYTExPZUCMyp6SbgvO0mcLNvTwzha&#10;TqWhLzdm1QdiwQqba0aZGvSUBnwlTHqXYFil0NSeT+Fed8GwZhWicBTPlotl7VLXguVXdjc83B/t&#10;Hsb3k8ZyWh8UwOd61mcqWFeHXdwQZInTfH+2HGV2YxemI4LZyRSiDNPo2Q47xp1jOMNpOkV+hDhj&#10;baJtYoatcHIolRj4CPBotY3ZFM4ZVr0Qhen7y6k1jopRIgYF8FwaCR11EoOQJIOvTp30cTKX4V+V&#10;08Q6+Hw5yzOgpTi09wq0jYsXLiFmx3MajiRqmPTY9u7ug2i2xKDxaDREwRoCiSR2HAcpPezcweDg&#10;VBI7MtNTC59OpvPLl69qcMOQLOUOargiJjUcTjVVSa+5cro5seQQhXclOKLo5NIG4F6FIUwnWLzf&#10;/s53CF4BdmVrYsMuMzyaiy6gFIK0lP3kTITFHB5iquMfHOy///77FHRKzNtx8VxY/fCKxS0/pB18&#10;9P7oT+GEneyhguNya4Ow9UNzY+RN5XcjfChkMlWcW7O6T31XhcYlgnSetznLdvwZtq1s91BS+Axf&#10;/XRfgaUg1jBPA65J41W/I40RaiNmI0XTD3WdgPhoGyGmB90GxedxDjEWboaQq2Kk40x34BqdRj7L&#10;EbNwBySm7HJcUqKIZkeRzRDH8nwKeJbhevHid7eubYRd6R/KrTgtU2O9Ud00yoCgI1Iv6CXDI3ZU&#10;uQLjmAONEBQnJcj2ou/O5tRmRoeN+LB+MDHnRzWOknszcz4peckYUzEdEAdKdRRY3kAmQWYbzmQX&#10;WTCSq3J4axu93qtYWFitjhGuGf3r7fUXX262trn/mxvtwXMDDqcb2MHmhjPo18TvG42JEep7UFzf&#10;vTL0rdApRZdLnSqv322Fbit0EPbye73TVZLafE2O5SmlXhWd5HihNyNoLX0Iirok7spxApAto8qU&#10;g7paXAJ8N5jLlBN6MKcYE7h3jfRyHgTUfZVEvJTAH24GFtz65iA74ltZ5TrZNKnI9MEfAjHbzyUt&#10;goMWdVXomRpgYhjkKKHD4SdkJvyNLgDaDHzKXWto4QhURbjcUMvFg+yQqJYUBNdFLQHMvTACo0RL&#10;RKpsVMeniltke8SX5xLPtjEyo84TufcWn7A1oHnbKDsN4ceql4UHtkHOr5YaR+VPIg8dC9dA4RGY&#10;rrW9P2ohIu8nK60FZ/o4nGBDyh/zfPnsZ+Bs0bbeLz3iSoiOHgFVaer6hG0q5bH4y0xTYxQX00W2&#10;HFOQ42JHiz21lDabSONNj7L9cT2fOaNxMk3MpdU2/A3gZ160KEMhVhBn8bCGsVQjdwp0oPISTmrW&#10;MNwgoLChtpoHeXwBCIvMNio8RplN4nQSpSWGthSTKeCwNKO0yhZAcVzUQ2mbVmgg7EA4mma7Js4k&#10;BQWadGQ2sj4Wtctp3Yh4skWI3EFlCfuamPWLZDFCVrso5zK3zubLjJeTdHq0WMQxAoSj4Z45m++N&#10;DurZ9P50BOYWp276iBPJM25nmX3USDbh6He0HC4XR7Px4f443re6KTgM7QjxDcxk4q7r7RR97rNf&#10;/vNvftozQJcIgw0FD6xetra3tT+5FEqSwylLAPebb75JtDhZxodHh/d37wMvsYds+gH+jsOjI+XL&#10;IHFcLh6kDhAnTulMwhCgJsmjr6yuLYawNB4d4U0mKdpTMeOT2JFkjQXSsojkD9/T8Wbw7NbGpgDu&#10;V1/d3r5AZpfNwv4/iQNxn6yMaaRnl71hHcmWGPV0Or17+zawm25fXGwU40WOUbFWlOW7BKrlpWK2&#10;6CfKm5IXxMEFSWvdFb2wj/rJahUVWodWRjcAxFm51qud0NxPdRSf9pqcr3+2Z0BVFDRoWGf7MzT8&#10;yazx7rsEFs/6h/T2g1PwgbbnWzGsRDVggXwRnkqXcyrg/RozKJBcigRFUIewecE/dSORgsUCpWeU&#10;8UsK3SnFj7D+Iy5EnR1V03CyLGfZDopvf7vx3eutC+ZkBnovI9G3Xu9uEWQqZ9161CwTVLxp8/Vi&#10;TdgMCvHhblPZedkOm1S5WUhrxJABOjZ2g2WzWQAaeVlEtYPIxHFUXibSBHgYvFyDJ25HpAAp4Dwx&#10;cda2OMhwyJGr0IzRHhieIFG0Ha2YSUIWeqKD1KsXmZwD6pnFILGIY7GgFxKd0MRF6o7yT4JOEEsa&#10;+eJRyW2d73o64c8TU61VD1OXdrlA+ZwOujS5TmXUGPORXc4AAsBr6sNmtomLJ6dH+hnmN2Uicisc&#10;G2F8DrgohLsqHxUL6aeNJiVjlR+YMelr7gEDUh785wzVKQveiJCe6ZsNKTekA8b7uRSCEWssUXUS&#10;EF4uEoPyRwrEpItFWAF8nBNho0jGoLDMBnCbZCgUo7o2m/IpcuhVxAP9EAB0SfWjQswwTjnbiGXz&#10;MpMiWH6ALlv2m0/ZDuvzHIjv1dRQlgTFFXsEq3mYJALHpTfGXimnzYjQmZwZQu/kUzChP3l5fON9&#10;2EtShfmezn35zP7KWY9sSopAooIrjhcIM1kmMYrTVEViBr2YNJIx+ReiXpKfRpC+WJTwQupyMluk&#10;ybIGSFMsS//QJ3hwPCejK0EyUnIaieuiEj9RBPSS2jBYVY6Dr4AXxzP4auUMuwED8RILe1zk+RMw&#10;h+BpCe3VDZETlL+Ce+HCldXRPE1Nd0TJIwi7meWOlVgNMj4Lv0rLeGhb3GZQYmYFoWcTRtwuOZjp&#10;cgJnL6YWOIGKMi+x4cKUEnC/lOoHeuUqHUM3n4zoiMR7Eg17DAJQ3M6Q2US+ENdA5tApLAJpZBbV&#10;z8wFZhlTE93oMPZdIipFxDsjYA/2kv3X2OU8CPiU70sNfEVRxLI2NjYvX7oEn5+XuheSLBvmvRQA&#10;HB6xJs0PtP3BrdvyGdO2wQC563s7O+puQFqH7K9EmoNmSPUtJd685BaQcA1mIvTFeU7ZJfwTmsjJ&#10;YfIpBAxVTCj8a2kwYNtjwyNhGR0zKTGneemlm9/97neuXrtKsYT4Nct2tEONFCiqba6KMmF9ZogO&#10;oMljNBD7++CDO3fv3WWvhKutCOPyj3ay1Dhba5IIdVs8VMXm8qTeUZ8KISWuQthy9PqYtamk2iL5&#10;HAHbqpHLrqwI60/5ep7/3JOdAU30OTYpe7LvfOq1iGov7+8e/N2vjeHB6S9bKOTFM3OJ9RgErIon&#10;vNQP0XnQ7TjN9Ds8gfciKyvJahZ7ObOSiHvKSGK9zsnGYZI4yhjl+PCO0YQUYxSNJhEftNSIuqBc&#10;i3yDVxUSPgSzaCvCcomVsc0TdLbLBhbpBDGJkLYsmwykV7AfCZJBaSeIX7qR//k3119wk75ZdcJ6&#10;I0QgIvaM6XawdZ2sFyKbLB4BJyEySMQTbJcPGRZxXoczXwU2QstVx+sFZQuLQb9qhmXYMgrfcQFp&#10;KtoCV1usJRVZhQdeapgSQgKn2ifNqLJAgQJBjWPuVhLhXsHoKTYUEgsVjW9xizlehM4M8FS1JbbH&#10;dJpYaQF4hABHfKhMYIsnqFzgenP6SgnLTt/RTye2DfxFEfvR34LoI8HhcobD+ZrohcgibwqJOe/n&#10;JQJ59D/yUnWFDvXkyJCaqPeS9EN4ZEkA2zOXGNXwElzOCuKYAyXeKHRrwTtGcUjqhy+lBpGwGbiW&#10;IHSASIwqN+RHDcQjZaLC2RPtGDldIGNpXXVB/FuMRMtY6Bxk3DF0h8atqhhXHJXjJ5BABOwqxOzW&#10;EI9WL1erCTpQNZFE6yTILhaSgG9ANtMv3oQHJgl2tCIA4oAs4iPyHIq5pGTx1NRsE7C4U0RgcTll&#10;elb26HIe1vvwOflU75wt2pbIq7r3+DddJotFhMIHfwG+gGIGaGihPlolTcxkQCmoXBLjnkezaOoc&#10;ohFWowsCN64pxba4JbkloQNMTStnaXMfAJ9FcycCTxMRiG38t+Bhl/MM/1Q74ttFgeMVoH2MtNlw&#10;MYmWD+bRwXQxmsxH4/mUzgb8IbA4yQ6nE5nGF858ATUamt08i8d5Ol5Mp8OjfYTwy4y+PssS9Lxx&#10;0EpzTLRSYHBeHh7RXsHDkMbRSImTBdvXD5C3/Na4WCRlFNsoYPLdGZsc5fNZBdrGFh5u73Se8Ijp&#10;u3LYYK4o6/NPxy1IX6oFyh/2VsNkDqqR0iWdalcl0moaw/T2PPf+qdr8J6+s2Zwn6z2kPGjQoUgd&#10;7XaL8Pb2hYusRuBCYtVEMBS5B33AmGUZIaTzzjtvYuouSNr1bly/fuf2HdX9C1YW27YCawV9F3jo&#10;mQBa2QibktLvhsFwBlmf57ypw9tAVCLoCpGjzMXcUrzMJNyu9pYNagiu69ugbr908+YPf/D9V175&#10;xks3Xw5bLUl5A96prgLQi5wf4RHxLhVKCYpTSnxQVy8fHhy88frrENAFwSM0JfvJKLXSxmbjsjMM&#10;IorOpE+Uhtf6uYAbBbFlfqLGNrX/K86fYpWsvKMJy2vmjET01RxA4LtEu581L5VPbnZf1TW4iDJ9&#10;0syiM1vAth7u4bMhfaD+ERCzde9g+be/2Pvpfx3+/Gfu7qFz72D4Nz9Nfvn30S9+Nfybv6rvvdfN&#10;gFBV+pu3WGf88x/bb73nv3vv6K//qnj3PRFquzfe/+lf5r95zbl/b/HLn7PO8pd/b+NWc7wQm9RN&#10;V27sFT+PSTDyylUd555LnT0JWbEdrK2HFBcwGm0UqC4CHSV0AAdxPgOGANFlEIyo8sWmlTkegRwm&#10;EZAn5+sX829/t/e9G2G/mfhgYMotKYdo2uth4btt8VEpXT+skbklbIoNCtQNQvyEMePcpdpoYobp&#10;XEJXqe/kJIaITQG8AqS+HKdl4yuJOzN/9UN1Bahe4dlN+JRKaMKXMmToW7IqRmUytZkgVIjPSowz&#10;8tdtRJIC5HLlu0WwCQUDSIaiQdjym8p4smX767hfYqbj223sYLHXannNAFvKhwLbgrbPMjOl+hy5&#10;XqJMWpJiJCBMj0SGTLIu+DfKgavY9mON1DEeIUGRqlBcC+A1OjsVp54aSumjjl8C2DslXVQJV8QV&#10;78baM1L5lD5eNRhwNgWxvOQJoMASLHtcRkz8WyccpO5Q9cZ1RmxBOjTNwUPxmliyCIlUmgSiQ8ta&#10;D4SJowg2MTMSNCxvOhJuLCGQMGPSsepS8n8IBPMSJjrtQ95/+FKtxksSNGwE8A06B1sT9iaszvug&#10;cN4BlwPEAyyrJBkBtWnJZsWlQcm8dFWF/elFMUlUTbDiC50vn+EMnC3aVlQvcbWIovhwHA0nyxnB&#10;Ylv0PWy3ZPxlhif1I+5sQSTamlLpUTWYoTPZBHkoj1RuBzWCSxbHogKcUHm9qCdEBsWeOm1UPsXj&#10;3DoI2Ed1Ma+hq1G3koewqgDhUe5neQbYXQIXIoe5JV/qF2TGp2DsvFw0mne5BdASXSZUbUuFRRrj&#10;vARb2ovmvItccWM2LXGpjRcZcejZLB97/SnG7jn1FoM8S2LgM3JtD/iuwIbRvstP8BCWCLHrpKjn&#10;y2IyWozIOKKkUiHIOofPUk5YqVH4cR6TEMpQnkfStJqR/7KXTjFd9Rcxop4Ysfp2a4rPE94GYB+5&#10;M2VsUOFNXSrCMEG1+Ge4/OdfeZIzcDp6okN8DFrElFut9uXLl7CwEVNFKUGUTC4DAtSiJCbFARkk&#10;QT/y3s4dJCT5FN9EHMsf7CO/LSRmEZZSgtnAXeqGN7cuYDojKTwlUS/5auTVJ0PKJWnDEgtX4yU/&#10;A/ZV0iLSBri5TvCulOtKmGMVWwKkK8eG+urVq9///g/++I/+9JvfemXzwqbnuxDHiWaLuQyLR9Kz&#10;gUw4QwksL9R1Qd58BAHm1vvvMlUA31NMyVeYD9PnEh9jh/khbl0OBK2hx84h4WtpnpKml1v3mCi1&#10;EuHWKytJbsRJVlWVerdXpCjVaZwvX9YZ0DO303XYhDkJ1AICz3SXJHCaxaeJcc5wsv+zn+7/+h+C&#10;RT1/6539v/6r7K3Xknff3n/9V7P334nfu7X70x/P9j5Y/Ozno7/9z8ud+5Nbt/Z/9ZeL994odw/T&#10;370xOJgcvP03k9/8XWMyv/OX/9vi7TeSw8P9N/72/o//ix1NOZae+CKsRkDux9VcUQyZMBZR5FsK&#10;y2YY/s4BP5bToV3m44e4DcwtIUUH88jEzI9qf4B0n9k4rJbzGjERq0J9x+n6QjqwKdUI+lvL51/p&#10;XX8Z5/TGZt27WPc2vDE5UBKb3BAt8Lnd8ClKNDxju2sW61ikBU2jVy2iErloBghcKN1KzIir2DKO&#10;ZqgBVjFRp7iAwCUJW7yk1KP1kiUFlD0XZjgCYIykAv+op6yr7OiwsX9UjCdyKaM0e/8BoLWZTdhX&#10;Lz6SmCs3+PJoNFvMZ5M5capJNJtEQwJgSTTBt51wE2oCBQlovOxV0ZGiXuiFn6Lr0MPTWTWVVRJM&#10;ar7VuCdR5xVdW5NmnmAhyC2HSapZLcDo0186/fJknZMn2EPL1TomRvPccyxM6EQIAhsjvLoQFkTM&#10;BgsvtI7V3tIpS86dAfwJuzVaHWBHVVg27A5zJapxxQ5YLqO5NPAT4lPREmF7vANrhf3hfUVjX73k&#10;U4XXiVhiHZ/PjRCGN5gbgM5L+C1KC4UZAPTxjI94BDAF8Ks0lkI+kQj7o4uSfJRjP/e+eYI29pGr&#10;nDHa1q1ZKJ0YQRvMjQeheFMJeEDFgxuXBFdQFLMSTb98pGLYHaPcjK2xk/bnNTbVXmXMVfiB1NBJ&#10;9EGoUaZfopxmUEVWDUOqxJdw24xmo5w0rEGd78HoYJNkVBrlEU3Sgl8thjKl584O0DCNLXgiVewc&#10;3PMms0PX8aPlbLYYKf1vSN2A6IWmLnG/+DRbqsRxg5zVYVDbB4deuvDBHtStXL2Iw1S0wNsa1+wH&#10;qmjjTiMujLgyx+SGynI0BUnHRMEpfJwwF5fphGU4GiFBKOcv8QvCENJJyVSiUYWlu+Y01wTEMClB&#10;vZu7aNLO7K4oqJxcRYlTPBJIOLMO7rO2rWf1e4APAamuA40Ensb169c9H3KeHK7Yyqh50DLNkSIg&#10;G7KYzW7fvv3uO29T9QieuHnzhXt37ohgtnhGSqfP3THoDxaLWb/flsgNDUAi1rI12iJEaowoRdBA&#10;LXTqKj4Fg4/JphQ5io27CqXoeLwuBlA0QemsIW3oUk52iV1GIvDmCzd/+MM//OarryJKSPkEBKUo&#10;Wg6HtHwiiQS8KZgP+Qo4Y05KaDp76803P7j1PvCawDaWPSo8Joev2EwihaLH19ML76zom1L6I1r7&#10;Dz+VQLwKYEvd5EqgV2YvuvD3vB//su8ZPaNjL5goctH17jD/Qm/7rOkBYiGD7fkxIjGZD+6/U8QH&#10;L3/3z1/6p3/Y6/bT5HCaHtI/b1x95eq//TeDP/7jGgnYdw9e//uf+xtb3/rv/vsX/um/iY3mYjYe&#10;dJrRZGe491a2ezvsbNF3u1l14U/+6av/9v9y45t/Gt16kL17i4TS7JTMykn5r9wsZZqTgD0cMjpZ&#10;g67b6RSLaMkkuaj9jU0TgZAihtinopWVsRTtucrfNNJJPs1J4JtBp0RkltvSHRjp2LJSuCWuN1NS&#10;P/eb7XTrUqu/NQCM7c07I8xzgNrVoB4dLiYGcZwMVsM09awxw13uu/Wgtd4x7DXMjqutXm2vef6a&#10;GYwXLmWaC7xTmCMb49vF5G6R78X5gxh3ycXbpX2UGSNIjDkS2uqaNoplY3HgL0ft2XtTDZsILC0m&#10;+VEWkLvlSGF753PRECC/1VvrNIOOG6BExKjtOS1snw2hPi55IEVCBAs5gWQ2hkvykOemCTl0Sk+n&#10;FesBT/UeIATdbmoz54wQOa46NqRtVdX0EPp/AUVOmgB9Mp0gsM3LwKf4XbC0LmqXxKP0zyLm2ASM&#10;0zrgmSj5V9lh3QE+ZC3JU/1q9ZEyotfn0ChkWmggkawQgmZmnwbtukqSj+B885cwuX6pzowOpcui&#10;P2Wh4Ldo2DDCVUy9ZGWQNwEeGuHS8PIG1vEPVR31V1ZbEweG02+cP//UZ+BpnD9meJ4j9pAdj7xG&#10;BVsbwgbk7dSKC/GfKqym4fQspx1Iecmy9NI2ENyTKlsFHDxpPbyL1mi9FCyDbKXUrnsJiRSfEoRO&#10;VM6ZSVLAnQDe63iC/h75vXpZoOxQZ11zsazmaTnHgxrPpQ7JkmZlZvkkqnddCEo1Kk/Splkg4M3H&#10;R2UqlbkSY2eOWWWziApF8vtiDbaYy43Gs+US+GIYd+8b0Fs6EFCobaQgHRKKNyYmMJlP8uF0f5qB&#10;WhJViUAosCaYKQo7bLnMSvjZjz2qEVNUOOCNdJxSImkxHT5eNqkPpSuRkOPxFFOFLT/1BT//wuc4&#10;AyuBbTWoMNXxPB+bmyvXrl68dBHwrftKHcqlw6W7BXdCN5pPZ/iffXD7A/T1ALWYRKIQuLJWVPg4&#10;bLfn87jfX2uGlOKquaWqd5RsNlB4NCS2fbLXElQWkC2hbY2t9UeazC1Qm2i3CnsLEMfi0XGIjgdK&#10;ahOkLAbyyyWDw3M3bmB5hbIKnpXrGxs6sKx840Wem0Ry0AzoXnn5zrvv/ebXv6ZuV/RMhKKtSJCq&#10;RlLkwzXP79FF74aq0Rfn19MfCoVMiwmCd9BWO6Vv+DmuzPlXv5gzoDkVbIuZ2MlkXqokz76nQUgv&#10;htAAOCFYCwYAA0KezZK77/zDb/5//wu3xuXv/mlv61pW49vQsYMBLArPdJCuclFJ85sWafK26XbR&#10;iXesjUsIB89+/ZtsPLr8zW+AVCqmd64fkTQSJRASnXK6TldJSqWEeE5xGzApjuxW0x00q8xMR4fc&#10;wJBJnB523CDqIziBDQMX7qZZEOY0C2sjLzrZCIC1hiBgjXt7jgxGyL1WTg6K3C0I64glY41INoFn&#10;YrLNTvL9bySv3Cyu96ftvtWwfCONMVJGniRPGBWxTK+HqTmeVotxNecxzcelQb6TiLKRli5jxAb6&#10;3Gan1egNcNy21y6Y3ctW3QOaoybEbNiMm1ZGBjevNruBMcwDzI+jxBtN7L19b2jiUwkTw9o1vTvl&#10;1ru3/VG8fu9Bc5gF07y5n6R4e6cwKyvOiR9gZUzQ3cMvw+v1nMEaf13+rq01e+3mWt8/NZfWTBJl&#10;rPtUFgVeZMYk1BGFLLVAGYnHdD4rekzYzBIpXgniQkeWi0/0TfwYdTE66hyfcVc5O/oIfdfGAo++&#10;ngcxY200EyLwJx6NOZrZhF0kg6+Y01pCGyl0+RSFGzge8IeYZZIgkRR+HcKmgg6uo9qKIkM7PfYm&#10;+LynVNz68J5uIJ32SIcs2ilKxkRi21BQPkZsW2DPp5P8/rw7/Ox9/4zRtkwm8R1l/IYsmmL6SoSP&#10;GkTIo+SjyhhgkhcpzrYJHk+VB4aQ0GDuRVzxIkkLn9pE4XZUc2ozloKV0QMRL9mE6V8ZU8sAeRtE&#10;Ui/NBFFLbiKKyvFmipblgiIOws9JmUD+oHQN6jW1MtPUzBc4hMXUK88dFE1TcDaFzNyDrBBFyXyi&#10;Sgd0sJlYRKrwcQ3VhOg7v5kTtSSZpsAPgFumnXOnGmWw7Pji7CC3XNRNrGUiSGM6NETZcEpJJ2GD&#10;ZUrF8QLwRY0kYYQqnaaPPRLShdSmZerLEv97OIkVm1UgGHKnx1dMQ5nz5SmfAS2/eGKmRXAXS/Yr&#10;V6/CjpJLdjz912Fm2jnkDnRkyMu+/dbbOzu7oFWckuCYgGIJPGv3cr5IdJzoB0KBCu5Ifbx6QGTK&#10;RyMhkwh4lTekI2aSpagrLCIvos8AbUHekJVkNb0AuGFv44RK2AR1FBHfVBb0xK339vaOjo7oyi9e&#10;vPitb37zD//oD6/feA6xbV1FSceqAvDsjBDEd3bu/fo3v75//z6+ptzTjBf8tNJUEa9IFUcXbP/Y&#10;tXAgBarctAxtspyolUlUnBN54nD5lC/i+c993Bk4mbzhSEqDWa2mLt5ZnzRxsgaOlPn09Tfnf/OT&#10;xd/90povA6+1mE1b3TW3EybTqCSAIjYKHtkTIZiSZ/HC3tVvD+/t3/vlz3b/9u8IjfQ3Lrdvvtju&#10;rU2OHlTIA736PfvaDWjXO2/+ZvqLv9699aa3tm6vbSvt2FUHKk1TpftXoI1YqbxROm3P7jimb2Ek&#10;I7ZU2DvCipZbYsnL/Ub7wXvTt36bv/l3yTtvFW/8arH/Ht7AsCvIqcrwIZ6OIv3HYCI/IDkpVdcB&#10;CdwNl1dfsC4Mgh41S/CA4fValt8yAwBXC95WsxtWQVh5TYsHuEwc/+YYEFL4JlHK6AGSWuUyq7NJ&#10;uRwjXAEzjHmE0EicprhLevwVATubGUP9RlS+Fi9fz9LX08XrJc6RUe1Nm8Esyhb7ycE7k+qDbPz2&#10;fPZO9ODe7F7deM/tRAU6BNzrVPMTGsujyWxOcdFovOQxHC7HPBnFuDmPx7EK7upFVIpsi2Zz1mmQ&#10;k18Uzp0EGdR4rMLYEFc1hhZFPwlyUzjiMC+SN0X3A7q1fl6DxRXylowxiJzYBuvLS/noo17CwT/+&#10;FPNQge8Ajhpx4QIDJH6RKSmS7EDqXGLt4siIjyMvler5w5cwvSVwBl6h/+QjXlayKazUQUnEm4U/&#10;rQzVtXsYTqbCC1AQ3OO3hGguHamned5PvAir5Djs/cRfOl/xizwDZ4y2pfdiQi+9GKxnZPKyIkIm&#10;VLLfPYTocacjo+wSUZYoHEUh0i6Nek7N4TLHD31O4jzlHqkWMIkKnGTshlfNUKu2GnPkK1U6DJ4S&#10;C7AgtQkWgxIybW1KA44pNzNzfKKoqsQOC4QPlo0pLpxVE2LWc2R2qpnYUeLq2shKtEZykeW2qnlV&#10;jixiK8UYo9pGMbPp5SQgzY0kvrkwQBaa+6F7Z8gktZEuIarYSjopKqLFcnyUmZ2DyYLSsxmbjiI7&#10;neDSRVyF2QdsFbl5oIk8djFJ5/Opn0rBR6GGFr3gh8msHRt7ZeF1fNXO+a1f5L3wRNsSkHhqkkPk&#10;mBgwgPXCpQsg5oeXRuFLiXooej0ckNFo9Lvf/Y7ZJuFqRiVCxXKJCYrUJfgbj5ndnXvPv/ACMiAq&#10;yrxKeoKpKSwGFjNX1WQSwdcKVBNN4S06aHm+Aufq/VPASJGnG5Q8TidjH/kupegHkRMxA/YhjqLd&#10;nZ3bH9y6f3/X9/wb15/74Q//AGecTrsFoJdCRsugoJl94EDu7+y+/sZrt27dms8RlBVymMB6onZi&#10;sbkq63y8MdNaj0+WOm0rmx4RJ0HwQFwpJd6uv6WwCIjko/OYT3Rtzlf63GfgpNRVzaNW10Iu8Umf&#10;87l/4uM2ULt26Q2aPdy8ZunezvIBoYtw/Vt/OLjwHBlH6s2ZkppwEde3nHANJAJiDQaXjIu96z/6&#10;J5euv5hPR8gAXbj2rfJb38y6Pf/5lzqXvnXxxveTsNN4/vrWd75rF0ayt9McXNr+kz+wLqyLZKfO&#10;tavCXP7i6rSiIyhQDHtbHCVV1EN0JmipohoPbrINHza2sb+cvfa3izffnf/q/uKXD5Z3hvV4nxAS&#10;9UZKskQVIpgWPbnckdwoZdkp626NGoQITDEG1s21YnC92OiMm+lBnRCIKjN/rQi25mRLZ8aicIGy&#10;dpFBXSFsbXdspymPDvirh2qgYW/6jW9sWOsX6o6Ny0POuDmvECQRd8mojAz/g7WNu+sX99au7PYv&#10;vd7s/LbZeaPZ+tng0l9euvyrC5s/uXD1L/tXf3XphV9sP/eTrZd+fPG7f33lB3/1jT96a/DCyL+8&#10;NH0G09JChABpPQ9PNf4SyC4dn+yU43uM3VRQnr6adExn1jo+YsOCp7V1ixqLuZhWvqQUhQheiVB4&#10;YwS2JnLQtJdS/ofOnUnKTixmKsuz8hgUrsLbtZUhgM3AjDQen7IR/RIQ/OhLsac5/hSILAI0Fb8o&#10;WjSUU0klKhxoxNJFpw9rRrLhAGheYhaDSAh7yJtUoinvRkHQOETigCDUQFULxDtiiCDmMgVfYR2X&#10;PZGWKOadRY28SQoQJ8amHR95zgZtsX4s+V2JEgqeVrU06qXAhk8yhvzI69VUxbLnyxd+Bqy/+Iu/&#10;+Pwb1YQtlr39o//1P/1kMZv4jth0CG5g4pYzTc7obhDmsaFWMx8F1GaG2/dNvJ0QmwRK4ipAH6Wo&#10;TgWkkYUKMQMuF6bbbkIRwXSRpB1i8KYnbFFmfDQlKxGRBNSQQNhkZqzKRpK7ckpn4SF8CTotHIy1&#10;1hvNeZAHJAfFn6AX1BP2BAFtp+F6DimdxCrSJCuXqZUAtZHnK9uED7ivbOpQ6gA9KWjitGqjMWuY&#10;EbdsZQ45PLOcplaAqiqRyqwc+c1+kQ8B0ygVLi2vcNExWXihYeMN5lD90hauWxp3CEw4gWQb/YFP&#10;kJvnGnmfXkjYP1Yplu0v7cCrIztGvkSl5kX+FDKuWIg0r1+9dPPFFx/TH/38l/WZ38JgMNja2tLE&#10;hpOD1SyI3/72t2+9/dZ8jtmQXAqlpyH1izoc+9xzz+uzzcpAXtd1adOHh4ekQFStpCwqmCvsTQ1W&#10;CDjzKQY3L968CfJmwoSNY68/GI9HbBNmNt6T1Eru7+9RnsjFFR1AdYkBPa12a319DYVMtsbvqr0V&#10;somyiBFPRvZEs0ronDVgOmYHSmnUL37+CyjXm9vbCVo6gtdLxSnPCQ6ywSiKYIfv7t4j2s12iK/f&#10;vPlSv9+zPZ/SSWA1+ZZoEREZStP8aHgEXbzdaVMcyTxBtMZVnFvZ6Ihf7Ok2owDH6sSqSYeMLBJ4&#10;V0F6lYCVcI68XvUfEiwXzK0i8d/4xivttnYbOV9+3xkgFIq8umoMD8+/an7V22+//dnOHc1jwWSs&#10;qDFBgLQt0ntnLTnKRW86nYubres3jJvf61y5UF68alzcal1aD65cbV67UV+9UW9udC4OltubjaaL&#10;ILy/Pch768WgW2+u9y5v2C98w3rhOaMblNwkvVbn0np59bmaYkcEPNbWgwtbnauX6+dvWptb9J6c&#10;FsAvMnrPd1p6LrGY7CWTvc1tIiyit60U2R6J6Js4njiSwtLLGpXu1sUg9MZUFPecb1zsvHgDkyjc&#10;WwnziNZElnS5ORqNAdYyptExO/4y3XQbMYVB0nUAFM2qXZqbntk1Is/fjq91W3bTanp227cH/SSq&#10;CA85JUxpp4mKiTjBCtkLTjfBU/fSC/ZzfbMddq5aRX/NTFEniW2saRGy5+F55ZWXRy++Mr38vaON&#10;rfnFG43r397vXLsdvjpqvThtvzAdvLzoPj+9+N2Zf2V25fuL8Fq89vxy+6Xk0jez9RvRphAsSzgO&#10;sLltF4ILBu60ABneLFcwn5SMKJnwO3tXt8KtQY8j4jVthqzIYz3qE7ZA7vqXXnpJf/ekQ9YdA834&#10;/Vu3Ll28NJUymA+iaMGbouCkStabeXTl4sbmRigxaToZMZWEIi8xAF6iYG0iGuYEcNokfm06PXeS&#10;INSYLWQiBfi2fdjeNZa3yoRIvYyRAVQvUVvwpfsmEA6qFrmorCJ9QJBbXvITGOBgMalV/ADB0mCA&#10;v9pIkjdnRhNRPzpaAMQSG5AaoKKHFOKBlq+E+ZRsn2BotsCn0E74nJes30alUVYmgp7HhgdHhfA2&#10;kJ1PeYIHO4BeGoVhgsXhUonHu0Tp5SXh8FT0dMoAPrkBVxsPbWARUyKrRbZelV0++lI82/kUEZUH&#10;O9N37z8ixMktdfnKlRdfeJHdYVgkvvSEl/VruBoUTW1GcXosFsz2FM6Fzc2P8oIvY63dstwW+kVO&#10;sNWlLFKVZonKb6fsLaaURjYbcYMSyWqrdErPrzpmQL0t+W/jYusKMWi0kKDlmUeWkIsOjbQRNQ0/&#10;xbeG/5jQL9AAKc2JvUyn+A4IWy8zW+ZMKCjoeKcjm3Z8lM7NeUQQYJ5FUwx19tIsyt1cai4jmijc&#10;lMKaegg0JekiojbzEKZT3ZhXjXEdFQvadTUm4rHIx8s8SPOD+nCXqDx5vMX+g6xYO6JIYzI2pkNz&#10;HBO5P0TOBGgzj6fzQ4EdljnhXkOUhONeHqEbiK2OiH5z/z2Ixoj9TZJoSowDNCJITQM2RaPcavLF&#10;lPi6gWS44DBWOVO5pafQMP5x/YTyksTJAHuLmq5HR5Slb6VBmiZy2pcvX9ai1JJrPib2ySCENntO&#10;DFvM0g8Ph2+88Uar1ZovZvCnMXKHx6ws3JtA6nfefpPujHuFujTVKGRhpjoejQHEjDFwnflR3gGt&#10;So0k/CzALwA6h3Qq97LG93wqo6GqWFIR6Oqtt98Om8GxYiDTTPFfV/VFJgxd+ddm/mpQLvkPf/8P&#10;P/+bn5E6vn71yo/+yY9e/sYrhO27vTaYK4eQtVze+uDWL37xy3s796QAXtG3NXJWpHCIMaL5LTMW&#10;GN0q8s1cWyO/k+aqSNvQSwUZsCf6MLXvjTp5khP4x9U2nu29RasdtvOq6uosD7UK2/nW1Xzrmtvv&#10;VpuX3E5AxU+OeN7WtXLjksDQwCs2LzkdqSC3KAZa37I6bTCo1etkW9fMtXXW10CtClr51hWrT3RD&#10;FtNzGuubsuVeeFKMe7pKUoZGvaq0VZKPRLVPQW2VbsJ9UaKh6YQenMyjFWy+9GoVX0qjlo1sK9SN&#10;ZuA7HlKt4DrMIm3Xn4K2RcGWDCz2I4tGy04b9jZGQSJ8T+E8on5Wki9jJ+yb31rrzRrLvVm8P6vQ&#10;C+qtdy/3wk1wM2p0cbwWpoEPNWSRu+BBd/ulKjHS10bxX785/dkHk/fer9FzczZwa8e2nSxr3nth&#10;//r1nc3nXrtw4fXr33jz2kvDa8/7P/wT+0+eS354JfmD68kf35h890r0Ym/5g6uLG+3lt7fiV9ai&#10;FzrRNT+6EuTNduG1iP6WbpObvPZ9s0luTFQKvXIZ2AVl4cx3HpuNPGViI6F08DbdTyr6Zat2KXJm&#10;oUR5K7/th1QCOmYqBYJdeySh65y4XLSYi1uGSTrPiivL7ToTvo7ujnrpdOQlmbcKaxv6Ml5q80UV&#10;PH7opnjy3EacVwUVTg6fNUHSAprruiPKegAVFRbkmuFmSU2EaPYVQGfeBIUTog4oFajzOVE59ZKq&#10;StBwW31XNLMxxUb7pl7GBjWOUi4DsF6xnlRIW4jpypKdHwV/6/0BrPPr/JBG7YB12UmUHlFjFusc&#10;qbbkJT93/FLcNNVRfCRtTIERUQKQ8OlZdgPP7LafBtqG4amvH7XN6+21Fy6/8t1vffNKcLXbGzRD&#10;z280O43e5vr2xtoFTCTDsNNrb/StrWvXnofRRhlaWHeuf/tKp9sZhBuXLzz/3OaLaxtrfhp4bfQW&#10;go3B1tp6347Mpu22nFZ7Iwy3go2tq8YIuQQcpdr+wAsaPVDyerBxcfvC5sXtVtr1qJAhF7eww6QT&#10;+OGLlwjmrYWtAEP1NubXYZPG3PG713ov9bvbZKVaYTctqtBFZLnb6/CDF3izueh1LoQXr4b9ftgJ&#10;Cbk3kn0/Sqc2mjvczCmscmaJRY0IIHdBNWWmWRF6p2QSulcltjW6WSGeAi5h3MCVp124zTkz53I4&#10;meUzrDKX2TLR1ZCeCUIifi/3rdK+WPm2P7Nt8yt8YIzop6c60CqgkWxubW5sbegCx9P7zsXSco28&#10;CTLG0X3n7h3kuIkQnKzn+UgUEJBqohoIEpbukjCwClcTTlos5igJCsJGxkcxSUSfhLCw0s/kmTBJ&#10;FIFbSZ3ICvwinaJAc/Xp/t4DbGukshN9e5fKHOVEqlRFVL2iDVMF0ExHTgc8mU5f++1v/ut//cvf&#10;/uY37NWr3/rOn/7pn7308svrm1sc92I+393d+e1vfnvrgw8WUKaSJbehxKQZ2mxxTYOgovzthRmi&#10;tXd0xF2HqfSZkRMoUgKMGXIOeK7Vss6Xr+AZYF6kzWIyQm/P0KKrJAVE0GpVj8oCb1zoTCQzT9Ni&#10;iXPnBKSlbL4mvE1oHLBcUPeDoSMF+g6StvnWoiznotMK09HGXQY3nLoE3c3Icg7rfJilsySFoYA7&#10;IzdJXU4riTTOKEZ0Or2+ObxjdfbNas9IH8xv3Z7//JcwHmp7fZL5Q7NtDdNoZkYFKl22v3ZdRo0H&#10;D9L7hxS+JePKvFclxW4l3C45hmqjW7R6e/PozhIfRTMubLoAUmbLIm43PZ84FHuPrBw6gQwq6oEd&#10;rQ7GeRheqndwuISNEdgl2NqzKmTnmHA17TLsUQCqE2uiC/2RzeGxDvAsmszx5Ah8aDZhyR/jQ7uC&#10;YC4RKislclW7RiJq0o6/iBw4mKK3imkAfRGh64wSLJ9weEJA3PYayRIvG1jd6eol3ne8zHhpFkvA&#10;t02mHLqqJbwO2N9oeHvYGBEMV8acsggohywuvFm/sfSAu6ockyhFkzg1qQI14odwfGh4ErVRIJ6/&#10;Kn7GJLBTzPRLYvZNZYXDbcd3SSM0S7whpf5SCitFrU/UuEHMKmpeqgi30MSFrMI8VDFJWBlfI9A5&#10;L0l/VXP6AAD/9ElEQVRHgN0htLA+ooHykWHzvrb44SWMc16C2dn4eUd8Fi1Whrkz2u7pzTISAyMI&#10;flH/F8cLTK1Hk6LV7ly9cuPmtVf6vQ20KTud9lbr4ovfevnac89fv/7clr/dCjob3vZz61cvbGxc&#10;6V5CkzptLEMYc467sbb5wjdfvHn9m83SRwh2e+vi8zde/uY3vnth++KF7qUL4aV2r0eafmN9+9LF&#10;i9cHNy5dvdJ0mi3cbD0Aurv9/NXnXn6xs9Zv99tXLl/udwdE45pes9vuXbx4CUG3q5efu7J1/fK1&#10;mxcuXLxy5eqNrZuXL96Asnapd/XalRe3Bpc22hefv/jKjWs31tytS2vXbrx4c317HUUlWFwNmwp0&#10;DM24P+p8SrXZDC8vPCyTaT2OYqBMBdeA2HVULEln4awZ4cdrG0k9iaIwt2NRH6+WUYoIClwwxI8R&#10;WCYWXszzGDvYlBDKKTB3fls8heb7oZ/QNp+nsSNxXMgkGxsbW1vbaMnrFWTIOXWBJMKsSNWz6XT/&#10;4AB0OxwOp7MpQxyw2VW6uDxA20Eo49lqIyaR4xKAOzw6VMRtqCC4QqrqSL2sSNsCtdVrVZupjG/k&#10;QxUkpsXs7e9TK6ktcnQSVomLyEMBbjMIkENBZFMgOOqGEJTY8O79+z/5yY//4//+v39w+za6Jd/5&#10;3nf/9M//7Dvf+U6/25tOJwiV8IBkwrEozEJtGHlMk7i13ikJhCghQl1SqU+aPp0S3hYTkNP9z2pC&#10;8mVc0vPf/L1nADqTC5WgBHU9S2fqYZUkYE0FJ5O0kWJhvsxm+9ODHTGBkZcxaSIkPtXNLFW/hDWl&#10;/E6q7giDd+iXI7KnvpshQyJwPEeFClxO9Q86JARXwFiYQkLWnnkuM17q6cn8K+iOugi6PDARkOhO&#10;jqwKoTch5KpgZb08GFEWjy4iPzuFQ6kks70O+psW1U+evWi2G2Sk/E6j2W/Y89JEP6QdYHMTdtZr&#10;L8tmC7gfzKRd3G8rIpkGwcwAgI9sChQMJuRoYiFRwOAU0asQEhIdGMo0kNWWxyLGs50MGiMsDxQO&#10;hGOJuEGUkTir6GDgKzypgvQZtBql76Fiuo+0SXCrnsATrFDlJKKnCjNb4VqUWHLxaSIxQjiMYqsy&#10;402YE8FMFW1XuZtgUyTrg649ku6VCkBIP0XZGIlCEWQyxWoadrYFJBHqdhYLwhaSCtvH+x37a+iw&#10;htpBKaaEiKICDlAD0fLmpQ5LC01FHYFUZyqYjnQ41xoqucRmVPUO1pIZMwT4IR9b0KLGIQA0awO1&#10;+QpsEF1GqWncoHNF8mZaosPzonnCX8LnQHAlIIjilQXFRUjeKwuej4xtn8FF/Jpt8mmgbYZawQYk&#10;P4TcKUp4YkzDjBKyv8Hckf+Y7MPkaKKIFy8WhLmIltH+sHZnwoZOQjwu5gfTAtIFvdYskXuIpyxY&#10;OiYZNwooRsz7lksdJKvwh8S9nYyNgSB3Vs6JGqfcLWiATA8RAjSlYmYUQbj2m1hlOfE0Ftkz1XAB&#10;NFG8oA/sBC2JH0qePksa6PrTF7O3simij61WSC4eEkCz2Wri3ETXuoijRdpAJAUpcegi1LwQQGCS&#10;SWlEjqD4wiuKKYokBKtxci/iMLMn3LfcF5icxEWz69eUjxJ5wAght2K3AJFTthnBPEvy2XRR4HtJ&#10;8csp0bfHuN1fs6b7pR0uDewEatMGV/vBgOx5g8H69vaWDtOqaK0K3Cobc57q8DMNcng03N3dPTo8&#10;nM+mKh6MTp9LFofAC6EV7NJPtE0kgo7DcpwcHgzJgIJrhehM21duCqsI96p6kgCWFttWJZRYMYkB&#10;xCq8zBdv3/nAF7mAlaqrhryaWcYOaglwFYQWTCzYQ0ljswIMFiop33nrrffefYd93tzc+Gf/7J//&#10;2Z//+dVr17jj/v7v/25vbx/8D1hnVNfbPHabfxjM1mdMo21NeResfVyHJ4OOHjUEoH9pV/b8hz/y&#10;DOg2pMsDnqVFB/FUixWXU5YU3/SpGd9P7t+pXvvN7B/+dvnercbOfftoByFYq5gVwtsGKVuuIT36&#10;UujsqpZDgJGTNZptQeBlTjIAZMVzpcmN40JhOFKBUCSQrMR4W6lWiNYx/Fs07vFOE+17qcYhA+yH&#10;bsvv1q6T+O1Wez3keev6pbWbLxXIMjpBTg3I4j7z6KWI4jaiUU28PJuipEXBkC+aGpDG1bExueYb&#10;yH2GLQ+vm7YIItnrdqvdNDsICAZml0fLgi3eDdETtFvdFk+8potJZLPlUQUp4Wui4RwherdUjAhU&#10;VfZbSAWgr8t49yUtKpn2EYtEiaHrUJ/KzEeEQOTSMMLrVQHEWQKxB2UzRNhX4CfNLLM5JdyMJoPT&#10;THELkFUZmEXdgXNYMwmpEi+U+D5drRG2O+BT14Qgp+sbUcXORWOETdDlMpMqUBuUGkrbTYS+QlRb&#10;nOHlTbmLlJKJeqzQtrRBUUdRQwkohICFNBG60UzqNUXfRkXNVyIqskHB6OolMwQSMS6xc73CxyyQ&#10;vNlRTSjXBZQy5TieqGi6uRysqrn8ki7ps/+zZ14lKaxrqfiSMZ3BG6EPHM7Hs0NMqvaP7o8O51SM&#10;JRniI9XBEPOCCapEzJthqUJFnUxGo2wyKqaH0fBobz8y8Qepxwcj6smG+4dDpNFGE7qtg3zv8C4m&#10;0/cJCc8XC3z7sFY/Go5FPa04mhxMKfaaLY6yPF0s4nFjuHfn7jAfYZOVzAAvCfHFB/f3RPhhdH//&#10;YHRwsBctEnw9JsPR0fg+8mu7e7vsyFzUS9K9/cMxwsNFvvvgznA4bnd6pOrfe/c9at2Q3FSICisp&#10;fFXFx2YcDDGGjJx5ZpJQdPMy8WqsDrh78GqyxmHanjsIcpPxX9g5BJKJl7QiG4nTqZd1I3fu8x25&#10;I7zCmrXyILPZNKIqRE9UzyHGKKIwcV4l+Vnv009VJSmnXMFoTvuLL74oFTLHwWORwFPljFL4ZJiT&#10;yUSVBa9go4BXQSq6bhIjdIzl0KRccmOEIWmYLjBXihGzHGltHCh5SRibOLEKiKiQsGDTBpWOVA0q&#10;mrWOGUscWggn6qe1GR5EE0VaERAgXbeC3VR8ompCmOuVb7wsLgvEqph8UrqMSo+EySVORTadbTC4&#10;o6ymaN8EdkQDlt+H/C1kMFVSyXcODg7QDmc3nrtx/cLFi3BViXDzXaagUghZFswcVJj8I1CzMN11&#10;Ab7spIiScx5QW1EoXE4PhyQWmCgJNP3zKsknbNdnXiVJHp2wHtm9ZwtvUyWJUQ1Vkvq+Xs4PJwd7&#10;z19Gm9ubJv54Xn8QmbvzxXobFuPacNrYf/f+POu2YG+ILAmc8ibsig9m6YNRhr3JlY2sM13YTY9a&#10;OErupZoOX2xqfrhRGQHnqQl2dbrxAutHPGio6G/AhqQCmcyvyGXNloHRHr0HsZvbE2Fc7nob79ls&#10;ijBF7G1cIB6LlBHcScPxbfMIOxUCMkZg+11+pQoGPsDZLObVNDkwo6Ds7PYujuwAHhmbcxhFx/z+&#10;uFgSuNmbFyIGgOUxoXei2sJIIxBAFFcYaKXU2kF2VBFZoHrTpbJQVZdQAoqaeasHN94Ke+iRUM5h&#10;397dXmvqKkk6CiJeT6dKEtVDx1m52CLIcvkiQYDQrheBTwfn0f/JzMVOgbHSf2LRC7Ne8TpE9Ex0&#10;AAnl4p5HRYINp55QAd0oKFZALmqPhAXJRygMKlZjojsOJX7lbyFeoWAaVlcsbhM94hVaVb+l2En6&#10;zhXihvr3mPKNjg6WQ+IMJnvCqSY+ArNcoXMC20qdUKmAA5YIdVPXoqozZXuqUpOVlYqkhNul+9fv&#10;KBCvHkqXcDUDMDguxUdUsXP1qQbZJzexqteU5eSJfp4Zzv2d2YeqJK3LVy5TQM+vowcJKeAJe6ev&#10;4WpfUpWktCviBtTF6jwy08eS8jBwcJxPpvlwFo8Mh3ug3j+4dzi/N92ZpcP8/r39u9iB7L5LQi/B&#10;rWp3HO1izVVRcj3a2z9Y3lssjw7yu4vlMM3j8fjg4O3D2WwS4y2bjsHcD3bvDYd7MOYm04PF/ngR&#10;Hy2UMeRwsX843YkfYEgbzz6YC0Wqzg4Odt9+sEfnBzp/sDe9vwur9sHufSKPu7duf7C7O7z3YPdg&#10;tMPH1DMOx/PZ+MHh/sF777//wa3d++hHPHiA2d7d3R0+EWcQIuRKMY2sIQfVi/ow79pJF6Y4qqkA&#10;DVXm3AhTfOvN7VaP+wD9feaqzcwa+st+5hudZr6o2zN70kzD1MH8ktxkZpfOTNLyJkLfxC1OlrMX&#10;wf0a3iqfeMhatE4XHeuuVFKHCjwikQV1e/vCtt881irW3e0xb1teyDRJSgRhPGMhORxPJCBdlq0w&#10;ACIzunGPSPT3OJsnnb1JVT02NyOkRDQQZ2H2qCokFb8EoT6sk3R7UFE6cLSGsORn2DH2+C5k8aVQ&#10;t+m3oYoIl8PEYBiULiIn0lFTubuE98ToTkWjzeC7wuKqZJPV2HbGfpC9qeoH93d+/OOf/PY3rzFh&#10;+OEPf3jr1ju/+fU/qAmAdXh0qJwuZedOPyQPcKrFCptFTuDjCE5les+XL/8MrJqTkrtBluQZg9qc&#10;35kt+ffTS7ttWP227RSEL13P2jKLtdL65duHP/vp3d/+dvzusLu7W/zHH5c//0V973dVcqDmw0rT&#10;mY2szbv22kbFPTmZAe2clp1HwCD8dwIIsRahbcRkU9MPmlVch2tUduJUM/PanhO6RbxY6/Si+wu5&#10;xZD/Kar9+4w4FUnX4Wg8PyjHr70zfP2D6T2M2DB+LMeHgtrJ5CqqMGQSsmEi5WNvd5rr/qWi9DfS&#10;GxvBGnWlIo5h1EHn+cteN2zfz6qZ1z19yEE2lT4DJ3ZuffoXcrcobPN3EeeQTGaL2SjKZrN4PF+O&#10;Z9PhYvFgb3I4nT94MGVusnOAe8TJ1kTL/2ktjtMqcjldp0ZD5vpOFONaDWum4jQXhQ973razGnpN&#10;lar5A/EDVIEFHzPpyQTUSqckOBo2INrY4uzltdOJvE+tK3adyiYshjUN7UTCyZTyyjzEYVC2KxCt&#10;cL5Vt6uGAi6CqgPQYWbdvHQkWz3JyawLzmbMV/K+xN7BxDrYLBMsESBhMqC9eNQK0LuVOjg6NpJ2&#10;PGF7y1EQPF+tprgooHZ1jIrvxF7AUAfEE5wXggqzAurGhOuig+LyuyoYT2BevRSa+Mk84Wldxq/X&#10;7zwNJokCE+LioeibBGahDcl1d/MmDYaGwXUHAPQdqZJcZuR0CioVaSdk7KjEwMCLa4JkYAPbgKLw&#10;Kl8y5IgIpgXTQvwVCc1R1AjFGSU+hHP8sJklJRNFgD73Di0Zz3W24DboenwKwf0A/SRKRqayPwiK&#10;Wgso4UI5JWmGa3XYdiktb5Lgs0VTE4Ehu8PdkEOxToYgFwFCZUq6Ddzywd3b9IYelsOOy36ICrGS&#10;aUsM/HGQI5ljxLOsJ0tnsWykRASYd1vLegw71ykg7UquHoJ3bmdW1Uodcvnz5Sx2lqVZt1MmF0TD&#10;sbinV6VMgh2QyMOpzoWbRea8cnPJVPuca3X2t646yVolRv/ltKvYMDJpcgmgLMO/3tzYaLc7K1dI&#10;kfvQmn2rReRCeCh+NWFdihlA3myB1SCTqB5VuTPwReXTtspxZ8VoOITUwZoAaxGtUQKDDO4sEo2W&#10;WBWAW0rGgbpsBMAtt4Z2bcSnejojAyOFVKofp6UqHK/UDWUY4i+7ioB4UwstEyUX32aiWgStGSeU&#10;pRMBLt9jPOPuk98ajQ7/y3/+z6/99jXU74fDyc9//osHDx5A/WIfFEf9kTap93l1aOonxI3j2LxQ&#10;Yk5qdV3pdb58KWdANzZ9jU6c26Vtfyl7c8Y/GkA9lkNdwWWeYlhWLUQIH6WIdlc0rZkAO6a3XzX2&#10;s+Rent/fwUbBnEyTv3597+7tbPKgivZXRXJRJynH+w3utk4gKljLEj0+1ClMFyUJA4TNZr1QqB+o&#10;MUPj5h2izVWChUPudgbjxZg8rdeuebSMZHN7jWsAGXLQ63sEsFGshb/riKWP7F4xyuZGgYbJQTnb&#10;JS5epPPUiKY5kahRwsuDN0bJaHyz577gZhdC/5VuY9APUbL1PSNo+UH74SNfu+R3Qv0IBn2308Iq&#10;0m2jCKAe3Y7bpuKpjdOz0wrqZuggpItTpnr4LYq7VXz3Q6XhZ3jplP5phugeKh2nYrVWugA7mqLD&#10;1HTEkJMOdQkgLssmGNgl8C3dXSX0Ghw/hYOxZGUYQXSxVp0I6bRhQQMBmiyE9iPXK7ZDiSNDDRIn&#10;GlXUQhriYB3ACmjB744ouKBeIcsCDbDii0w3FagtUqcSRpSRAvAjsZiSClnpQj8q6Xdyuui/Taio&#10;7B6/WGYmDpUSnxZormx6JJjNj4Kn0ajkp4VnIidExX1QEJd/RERcrHNYGTsTKSHluQTshegCVODr&#10;9LqsTEDl+GXl+MQI1cofd6+vypA4idQCnOH1fXY3feZoW1V9SL2UtAJS5FRlM/zbHk2U6BusCXRA&#10;EPdd61+kTqvph77bArIu0wj1Segl9FoeBb7iQOPEVHebUjYLmJZRGSxd0+YTcmpY/daOpIMkJYaz&#10;rWhYyksHg1QmpcdUpAz9D1VqjlS3R5oGMppjts21EJiDHEkzCPxmmzI3j/S4F9C9tGzewfWaz6mp&#10;3Oisea2g1fLCdhgGqJL4HVBVq+25HqXeCmRozlPp5xJUaJptOiOv4XniR2zCiGNvgP8W4B4ySSwp&#10;ez+3EruAJcJNliFClEP3k4qGXKTIZee5j2B/cdsm7Prp5LzKG+iSiwJ5xafrLPDs3hG/78gEiCjP&#10;dtWcpVETxFBP6Utl0Uil0+mQTqU1C8jW5O1Hw7V6fXxGCVdTOEwNg94IrYmuGSY3YPw0TVZhAmMx&#10;XwyPjsSdVMWthQICIYQcP3EpoDYQ/NjRXUjd8r82sxTcq0B8BQPktCi7LlJUpHIRGNCVPHJQOjCj&#10;UAgLN4nekiLDiBUe3zsuuIQTaXMUh8MjuFcke956+83bH9yeTGcL6iiShIf25dFqiXphoqFPlLjt&#10;4Gmicfl5RPsrcFOdTAuZsD3cHWltzyCbXldJ0gg5Pn3gVDhTPiZPrDL0BFtyhwyqLMREAR51wz/0&#10;nN1lvpfVG5sXR1lw+8A9MlYeZPCalRxzUURC9VNh04fAxWzB/pVNI1cNi1cS+2Q7E6n2AApyb/oe&#10;N1YjmRo89nTQ1iBuDoULZovogUgSSoQr5JPmwPA7dBd1q1O3NnAsxIrHbqwF5nqISKLRM+2La5W3&#10;thNXQ1ziZqOdUXI0ihcMQ5REIj0aZ/NZSikQD8gf83mqH/FkWkQRhpHUR64ey6RYxgV2FHi55+Iw&#10;yX/4exMGdsT4cyXrqafW2sj29J3+RbdoySFq+SLIHSKoLdWBxxhGM6HJPIoWjABdEKl4+dKXSiQO&#10;nl+KTpllZwh7WZ54vJtYZxAkATEznRRqCMMywEEC2IotLZtyZiiZ4IoDxV64Iwy4lX9flGcEBKuV&#10;JTwioQegPDuGvZDOdqqHnAD6OF0Ew655QrN+5Faip2Yd1EI0nVqdRTDSwkI6RrgiPnprshErqtNH&#10;YvnkLwXQS7QbzokSd+KwFTvlhNWtBFIktMl28SJRsDtbmWhqFrisL3FxOn0OQCH1SvvPf1SdhhqI&#10;ThXbfNHX9xnf3pmjbS41DYjLKTRQtbgOgnod6qt4DsJGYOTG9ecH/X4XkNLpXb/2fH+t73vtq1ev&#10;rQ22tjeubK1f4tEO+4jf0drFDaOZ2jma8xWFw7qXpNWArjGhoQygJI8kgF6CZ2BxuQWlqAOUjZgD&#10;Lb2iEDvBz5IbhziE1RTCqxSyMUlnaugyXQXs8pogpU25uKTUqS0jHYdcpSeFE00iHg6gi3bOXJr1&#10;kSJGAo4ps26gABIhxAofDko2o5YEMkn/RxUF6iURbjkLCIc3cJ6HMoYWK94GeSOROHqGFomkAeoC&#10;qiSZMA4QNRaloKnKKFaYRcrLjkm9UuF+Qjt4xpvrl3l4im0hO6CHE425mRnqfdJ6I/q57bjrmxv9&#10;wYBmJVENFYX+8K4zMo1Ho8lkRjmBdq5oCv+EMmJRUled+apgRaN8gjbQr/F3AMBKRFvJkginBBlA&#10;pVfC0KLeVUQTRcGU8KRiufCh77s7d+7xqeaNQOSgf5Z4ttIk+Ygzq6KcuhZeSaQB8dkxDpyBg6Yu&#10;tZ/qJGgtMOHXQI3Z39t//32YVu+OociI4fOM8gYeeGeCvNk7OXUqnk0bFq1Dda+ps8fOnBtJfpkt&#10;XDqZ4zbMlTt5ftKA02dLAVCXw9H0tKf6auGpi2uvsRGkl5qTgehnGwGS01WxblWDNHPgtebZ7jxf&#10;JtWb92fJaDUtMQmtli2pjJTINulPUQJhm2XuVoX0EkA9NalEkU6gtlZMhjSiBCgeQWCrMmJ6AKjU&#10;TKuTxjwxrHQaoyOnsP3iQHxd0AdAgk7ss7jXCUpGqKlI8bQVXPSD7QdpeTu15l4rCToLv/UgK33T&#10;7PQ2KYS0CCu1AoLcLhEmyIu+13HI6rrUXlATKWlbV9JZqNAA+NFFkSGGJKyoTYv/uSBqxY0DpgLC&#10;T5qssNFW0/IzacacPS1tpBdddH56kYAu4WplbeM4S8qnSNBACKGLghMi6UgQJpWHMnRj2cORYOFB&#10;F0SXi6w4+EFsZYR3Id0TTG4B3BVDPv2o+IhKzEKgteF4ad/Jmxaq2WpRledMtIAKPtnyk7ZUQg4R&#10;WodkGk1zlgFeioxgCR0zD9QPeKgWksgpVTEOOa8y9qMbLKyPohkRhJfYSVY63pgaz0YaAfFBVV6K&#10;MreS1pYKy7yM2mqfHzkn+hA026RAD1D/gJJGUcwTtiM1l2yQ+L2HV4jiljCVUms+dnaP+TBncm2/&#10;Fhs9e7QtLoynWfgyxyOvDfcCMT/HbFJ6ISM3rA/pNgqcb4Dd3X5ne2v78kV4+dc21vH7u9RtdwHF&#10;gOw0qc3ELezUpN8jIpwhaUSvRKEIyWt4pfCfLA8I3bCwnKkiK2osqtiKkHGKDLGGgZ/hIDxqxojt&#10;AXUVLiEKN8NRO45n8/FiOZ3FWGIt59PJBDr2fApimM9wwon2Z3uTCZzxQ8z3FotkHi9igvBxgjaf&#10;FJuAv9kWdSdSiKZE2ChEIz0FM6rKrNzh7maqSsfoGljBV8hxq+oJCZCyd01SUGCmRExLMN9tJQ73&#10;xRLmy8mSIQ66OpOCwyS2rWgkNYmx88Dgmd+uKkKtZlOnfuokFsibMkeic1fwM2y1UGVvBlLHQ7Ti&#10;44yv02VycLBPG5NwNRG1MBBfXo146PcfxejElo4Oj2azqeh0YTST0FZowwpoE9pWlG6lrq3gtWqG&#10;UkugAsl8F0gxHk8IN0MXYfMaZOvZgoLLkmJVE+OHi8bl+rXiv/ApdyFlmkqJAeKU8qQhvI1ioKgE&#10;GBirJljk7Ozs3n9wD+JKArsFV8LF4uiICPiEObaYWBYURya8STG0aBAp6e9jQZLzivgzb8lP8gO0&#10;nJPVRDyGXB2hiGdLAZCItUYVwmJCAqsspljH0t6lAq2mQm2952wGyVozQgyfrKtvNhZQO1yof+E8&#10;Sd84QKOPYUQijlhP/fS+c2/Uw7+NQl9TeIwiBlgugECozpWoa1sESBPMuRPTh0BSlyoGatmpRan8&#10;MUiy/QY04E1XgBG3hdDlMeLu1uvVvLHuBmvoRCtGChwK0YpTD7AlPyRD2QTEtsxCswyG1QG7BEpE&#10;AGuR5DzGaYFvWrms0ODN51EWEd9eVItFlGOHwzg2I8j98LFM7DRuZWMCRMVSpFdWMwdm9OnDx3Kh&#10;yb6rRedXn5rnmia8PbLQiYCnsUP0S+S2sScwLPg8wFZ0xAIvhK+KoAoFk5XUTboW2Qrm+IpuofCl&#10;0mNSnGlBuuo5kXxRCVSJeUlISgiEcd0eQQktSVKDYjWjWpkNY4RQorknkFwgvs5/6otboN5rBWQ9&#10;6C+PWd313XWZJ9ENS97QcgvRFoT7IgRXTLPVd4EsbdlEYWXLADKRxDr4nTwB/i/VPeosfCuB9zqs&#10;48mHT4iSQFHroUlM/StRcB3FV1uXmUBZtAql2SJF7rSkFRH/RBfr8W2ev/6sZ+DM0bZQIdSUUWdM&#10;6EBotvPJnFE8WUraCuWPe7t39g4fkCU/2Du4c/sDBMXm4znxsd29e+998O7v3hEP7f2D4XyOoKmk&#10;O7hf6oVXurit2zRC0cGcQWnD9NHEt0PfNUIyqdPSy6zIrzxMBXBcVwk+NHWW8OnMZtPxqKBQaUS1&#10;Y7D04EQBQnxlhsd7bAwMQjRPJVCIhBfEBExq0Ule4eboOiLZhqoaMoI2vDCqg23YL9yMEsdQNFhy&#10;8PR9thl7BRFsbOFJzCFJnDehTdUzYYKRDYLnRa85KxFflf4XhVVAzBxKFjoQkGIUwnOLdu1SPrO6&#10;zsLoFY6OCrKKuM/Hca0+a7s4/97HnwEArIosrzLI0k0Je1sWFaKVN7iCnXZ/bW1NpztOMKveqoKo&#10;tqZlHx6gAzhTYh5SOQ5AZ2DTPA0+leSxWnTcl4kdooFSfKicawDcQv9WMpUAbqSvJZerAt5a2ERT&#10;uvmig5wYirl5dnhwdDIcKs6lClATpMIKTw5ERdrUohKzq3YlqVT5ti7EXOFvDbjFx029oYImiG3b&#10;TAAm48ndOzv37+9OxxP2hNuEsIv6HTkcdEiIe+/u7L75u7cOh4fCWdfxdRlURJ7lvPV9WWfgsYba&#10;NFTsTdkz5VTFfFm7dTa/+1iVpJowo0HBHSsFOCZkab/VWe9vtPIrnZHv0HFXl4kR5dlWPL4YR66T&#10;+4HjNYToyG2z8w/vvf6rvVv3wuH93ltx99bAub/pDLeaSdYUN+2eHUUdJUWH2QIGOBI3sdrQhsFY&#10;LkJU3GozD81r1LrrEUbdksxkbDrJNlBiWXkRkrjSfdT2NbgPRG4osmCcafZIrpo24em80etEzhVc&#10;1lUkUgLSq0Xdzdxgi4tqyFNMYl3czcVVL9Q0XT+oMyyz1sLtCziVsCswkiky/GNNLlstOm93cnHE&#10;OYZpt8oqP4VF9cCPD3w+TDzgdn4kHl62GMxhTdMqkOXNkgVjrUWwPp8zdGegAyR3m0XcCYUNIt2y&#10;CvQKGFWJY/13xWM+dZz4C3lj354TWnCKfUpimvUkbCxds2yt1EZ0dwhVWn1dznKRNenfisR2A/GS&#10;FwVtmRZcO2i0hVuqhKoA0C6lnRkiY/olW/HHgW8fkRxpW4bfmpdZDCJnCxaB7qLRggwDccU9yutJ&#10;mc3YbJFGRYpdXmS7D46fx+xKiV8kB0gHztwAN70MsCHSwr4k9OsIH8G6asK0kW76+PI9Y3f7U2iR&#10;n/QTT29gI8QmgTIqHXFribC0NZDKRpPh6GgPHZDRAe7UR8SX0RebzHgS7+/vHuzv7d7bmYxjVA5Q&#10;HeFYSArpWZlUXMXgg7qKMFikG6zJUjPr5vYHBlMcuZzVOegUP1S4XUsfPCtfTCCJQjqDv2U4WN0Q&#10;RoAZpeTAJRsncQ0MpVV2hrCdyDdIgZs8U3ABJm5l+qaLwQBJOQnHcycxj8gB/LnYx6LbKZ7eEuOs&#10;JNKIPElOcp9Mf06aLyPETbhdtMUzYZITko5tIzV5WKQayfAjpZ/biTgE1hhXycsS7yoXaI4NPZHx&#10;R8iTQgPQmhh0vOd3xie19M/9uYwsNGCVTwAgPsZF1mQPyVXCblTruJ7f7w3wY5fKgeOkp9wB4tv2&#10;8L4jKk3cdzKeEjmGId1uhx8mzCkMpMIkjQZrkuWXoDbtizavF54LvUQSK6JLqBwlNWFaKjhVTF7h&#10;6IpQ+gme/rhyRIlea3a14F9JpOrUNuj9MVKmDvZTGiphcihZoGkJcmPqxExgyfwZwD0cHsznU43S&#10;dYGmThIgMhjF+GmKr7IanVYo/+OUdD/3BTzfwKc+A1TD8B3tJekg+fZsLbpK8lR6ysZJ/e374a37&#10;1n5qTJMcPdoPGp24cyltbuWG57sz7p1ZXkR4srt2h3RmA9cYoUSyRHnvXlX+3a8P/+ZW/vpd46dZ&#10;eXvpvWfY/7Bm/jIMeNy+Fo2r9rLhZpWZjiSwgnM73O1kkVqhd38a7Cyt9xr1NE6ODsZzXFL6awht&#10;oRIEk/vI7MQLe2E0432pvqQCKMOKQdxaJBYJMcGCEtKk1inGraQsvKDTp+BZlI88Wz+AwQwkaCXB&#10;rcTwRghkaBB+zFJR6t9U9EWFvQT3E+iC77x62CVG8WqSzXz/ZBsntUOPzdnOqNVIyu6REVHEp9kb&#10;9AqSWcevAZ2OYYI1q4UF71SIIiePbG5ick74LWnYi4kSKIZNAY2TVczUr1KrmrfqhVmR8JAySs3M&#10;XvWcZAs6k9KPKndp9oZlHqPcWKMaZs2gqbZMSiqxjI6FdQ9RSBnrsGBwKWWIuOqUHlMZ30CncBpa&#10;xqKEuMQMICYX4hVLtsBXHHZAhpMiauMBatSZw9fTaSCqVSKoTDacijWaq9h1cBoCgx/NwNASPEE7&#10;wnLSqC+EPyrcDd9cgqH74IQs8vhI0WQcSClsSif4+SE8RWKKbxGkIvZ3HN4+owv3td3s00Pb4jsF&#10;3Rnpd6mRleCvFEjBRpWIs8XMU2WrpEYApjOcZ1LiYGuVvOYGEHaaVA1LohyOknbBUO0XjhyvpT9o&#10;OCraxrvRPNWRRgG4QHAizkS3RQtNsu71gomjLhSW6CAcEhnz4xnP02SRg1EQN6EXAQ7AD+Hr4seD&#10;exbxTHHKQbE0SeasQ7EJ1pgQUnEHjKM58IcAkDiMSJxSysLULQpnREpHiIUqXi+HANkkE2svV4Q+&#10;sQRGm0iy/otGGSuIQ01kjsdNjvMrPy3HIZPkBA9aFWwU8eZHu7PzwPbTu3+1/B/TpxM57ROwqGJA&#10;qkKAhqskAqm8hQVF6uNk/0iJnN5XYDffgrI0Go9gVjBcUa6ryhb1WCaLIHySLQoac+nhNdHeFHGb&#10;Fqyi7Cv6tjR5ws+q4amiTYl7a+kSaVdsj9A4DvDcAnrLH1b/eKweXYWwBOKDtkUJW1c3nuaYCuFb&#10;eIMStxZFRNl3ILcY3JRVtIgB3Ht7eyjjLyPy0RQvUDvBtLKBgY8yrHSUBbSw28UZR5JgMsg8vct5&#10;/ksfOgOn+5YmZheCtlZSGM/Y2ZKGKDfVig1c1eG9RflmNPvZcPmrafF65ryRe79bLnaS5QfR+NBO&#10;Xm+4o0Y5bdd4klEQN4ZIQBjcW93RkAgR7Lub5u+ND+5PRzTo97zF6cff18VvWvHrrner5f2uaw5b&#10;zWlhLD1rOZkdTIy0f/Ve5GRhcz9AE9DP2z2v0yrmkYVRKzHOzTWn28WquIjn2YM9t+tWrUtp7M2T&#10;RjxvjMs6sy8VwyLeS7KdcrozBFBByLTTBcrfZkTeNPPT5SZpU3RsZSJO7IbeSg2jSshCwDSECkm4&#10;ITv08IHQtoUKATZuou/tgulNvN19T5A8L+F4N1ULOe6pvswWQqSDwhWU7gzLN40lsbDKqwpfxk7L&#10;T+zw5IFw3tL0EqvJI0cB2w4g6FREnQspVjQQ2zM9ToZkJMhXa8EmzpLq+kR6jMuQjc1sbGRjq5wB&#10;rLGLt4D0VWTjq5fLO8SxG+iTlHFJtkJi2yt6hh3jyF7itc54X4gBKCkjf1K2pmV7Wnl7hRvV9qL2&#10;hqUzrd3Y9BZVc2E2UT3jUyATnqX0+VphEFNK9pUJH+AmRVmFCoCGEZtBXHcWxXrmDaJyLTFbadlP&#10;8u3Y6E9rexaaE5N9dRgnpiG4WlfDw9lWtZ66JoCqAMli6er+8+WLPANn7G4j4BAomRO0M+wmqkcu&#10;JG7Agwv901OIQkjcwnFDqUOcq0ULWJwxqMCWgVvGYuVPR/zMUxk+3AOa4GnufiFrIM8E+UO6h4bn&#10;kxenB8CxUUZ0CbTJp5Yf4P8i3lpSCMmdgx2Y8oxWWm1wpCQIB5lVAI5ktAluY9VF9S5dMZbaxJap&#10;axbVNArewNNK/o/aRtHOlhyecAbYvzoMfLafZ0t+TJRClJY8HBMJ9iGMIoXSFVk2GK4sTDSYK4QS&#10;KzJQdeUcIKQktdW+Mr42HDHnJZbUlBA8oSWP3UKp0PO515gLQG1XJWsijmHDf3fsKzduvHT9Kubh&#10;X2TT+Bps6+PcbcCqv33ttbfeepNpmCZkrySuBAs2QIlr62vqHcnJKu6GTIpkQiXzRcG/0vAVf1pI&#10;TeJOKg0MREpTpsmJmIwyoNEVWnyTdoHNDe2NTw4PD4gi69/VK+hSS3VBBP/SonxpWo5C/DoATbmU&#10;gF0VqRNHB3ZHfUu++MGtW/t7e3zOC4hPm1tb3Byyw6qmkjC54p/IS+Xlzl7JgTDRk/CbqraUO0BR&#10;F2nBDLRqVqsYYiqyclz3KLhc7ZLwaURqEIFCWWQawHPCa/jFauM9wvBolsxmhPDEKF6+o5ygaf9i&#10;CW1QMHrubvOkd+BZuNtMplOu3P3KPeTaqDQa2mMf0qd+0j38aq4HmujX+XMtIoZSMTwcDt/93buU&#10;UqCgF0/K2SKfxpndtqYF0U47pwzecQqGGoSmWl7siZ6UmMus+c71JDAC7hnLCKg1K13LgmFyGX5w&#10;gxBnObXMYBUQQXCOe+x+sHjQro8CY9evll2XUPNu6ewt683nXmw1HbPjX7p2Y2NjK5pM68MjXeLW&#10;+s63O2EImg6Eapzanb574XLQ6RkXA/faenfzZSwoG4sdbnHFYUznReZceLlzcct1gtD1tjY6Pdcm&#10;rnRYNNJjdkk6VZJXjhHfbyB5hxsl82Yip9F9xMJrMackY7xfOaFocYg2M+VFu5UXKCloRWVmV5J3&#10;d56/1NHuNixRFCHH9BGM6idoAXRdL730ku5pHyYc1Iz/jd/9bmfn3sWLF8fjMVYcBCakZxOAIGEI&#10;p1xeubi53aIXE8lq+hr4zZRMqU/h6cDpG/hrz69tPx/0r7pBd2vzSmP9lcHGJWPw4vrGpapzY3tt&#10;I/cHZCOXVTlCodHD94YAH8lkYAt1qhS2IhBMJRXP82DN98KZHZY8nJbphpXTMvAY5UTxBN4+D7Ec&#10;JbSIVFQsJjnEkiVakaDti7CNSLPKKbTDSX41aaxP2jdG5uWpfWHPfj4OX7lfvTByri6D5w/Mq4eN&#10;KzP/RuxuV1GvrEEM6FxJnQCAnm6YrtdOPGYKheFWhjtutMfhpWFw+ah5adjcen9jc9y9sNx4cbq2&#10;mV2wyv5mFoQd32r3Tb8lPa4xlx5e5CHqmig78y8BSlKIWu8e1u/vH6nRZ8U+B7ZodxvOOsPixYsX&#10;nuCSfk1X+Th3GxEH+JynRGMCnb/+h9+++e//b//3vZ3bXZEIlQm0tAzbvo7t3IVLoq3nuhK1RoZe&#10;cOtxHyQDc43ThnAw1Fh7slOS70IzUxC0bEqN/QIiUDMQUQUJFkuAgvarFXYYuUEems3FDqnEiwHH&#10;9eQwUeuDHMrW+B5bELU1UTmRyCE7FkUxM/a2jf6OCQ1EuCU4V5edPsJKJq5eYC+V0OcfpwfJlrg2&#10;u8dOAGI4THL33PzEDpUpNfjYo/fRfFZ2AFBFk7UQ3sZOl5pjkwDFaHWw7lqLmgduSAMGVR3B7CqP&#10;mHQW1kBBtAbQBIXB2x988NOf/nR4KLeBhFVgjXP7NFt/+n/45//6n/1ZGIaf81J+3b7+/PPPv/rq&#10;qyc+NRrMinZ1lv0//sf/8f/9//l/3d+9L8CRDt1hCijQlbYJ0v3hH/4BqJNGr2oSEJ8mLyIGM4rD&#10;kZJhZlXCF4pQTR3kHhzlZUwli6Bt2Y74vCBdYtMkmGTypbX1DfwpW602RTvvvPXOaHjEHE+AqkLA&#10;mqai2zAh5MGgf+nK1W63x9xSGKbwr41GQNiJmgOflsiboijLd/k51vmrv/qr15HEZk3L7Ha7f/bn&#10;P+r2upCnoaQImyuak6RhFhdFc1Zma8J8KpjXpUKYAYsrlrgg6arqdDDWaylzHBUSkztSuzYJsObk&#10;IX4CTM8SihH4msxD1D5b8rVWiPfkjevXeWc8nSIfTj0l+dag1eU2FxamGmUF9BsGqqD/7X/7by9e&#10;OO/TP/mmZNL4ox/9iJN8gnJWfXJR/H//5//5k7//oTVkhnbnDpm7X1fOO6mKZrgSAjnJt3yGbX4F&#10;v9Itqi1j+S8ubUl2pVG/9967//E//kdxXDcfGpKTK2K66/lm2SnNuTW40ZrNM8ermp7IBx1MJnwK&#10;T7peWPlQFDu4oynXd1susn7SRbdq93mCraujVyFDsv8PS4HxBacHYThibmu+1esFzeWi7N6d22nZ&#10;fecuALfdbdF1rF/c4laM5rNOpyXbwuywaVdXzY7Tc4xOeXCnYOhoC/5X5omN9/OL+6/8YXz1ZbMb&#10;UoJ/wVzcjj3JFoM/k2bsU2MnUMo2K8SxQJFURIn7q0GtEgOVOOKINBzYqzACj2jssZ6YWvPkUlIb&#10;Vf74H3707a1Xn7+m37y3s/vqt7752eI+3Pv/p3/9ryXkdkq9W3qQsvx//k//09/87K+/+93vvf/+&#10;+z/+8Y/39x/Iu4K2HTBGKx/96Q+/9Z2LEvGVHoT8tool0zMSpe6sbV5/7ocjY71tZdM6ICgmEIJZ&#10;BsLBXAfxzqRfVk5e0XC299pkOuzWsYEGMdga4O6IDAN8Euij0De8YNwccDk/uZib+yW5D9WvXqbU&#10;Y0rJo5R1RWL9oXvyeXO7KJ+bdTdG5ouzJZIRxmxOB+tIFl9FImfzot0SA9f2pBH2o7WjD2zrXr/Y&#10;sVtDxMJZq2mtzw7bRmtZN9PDqlWUV6adjWF45ajro9CGdDqDEFex7XmXnXcIqDNBupgdXSyOeEKS&#10;Y/L2VCKMnu9U09LseHVkWG0oK8MqfOPN+H/79Zs0ZmGRKQNgENcf/ckf/6t/9a/B3wyLP/zB97+C&#10;d/RXZJf+1X/z30jZgM72nmrMXzDa/slPf/bf/Z//e3j6Uk0txpHUe4lIJYWEDNMSSxZ1TJQ16BOI&#10;40L9EEEOSWThJyCDN5BaCsU1TZWOSdooAETEPqR7YK5It0iQWhmGyNeZvGplD2oeT+TYmO1RYwAN&#10;i25DdPRw0OXGAQBJnE6auqqF4FORQxNFD4C6ClPOZ2JCgFgK0Y6CNFDJ1yVQTR8n8Nl0KDdAESLP&#10;F44TIte9XE4SLGBVIbYe6kSXmPphDl+q4EgDAuxF0E1svdFmUlQ5nXJXKyP9xm1vYamjSOJQ0NnN&#10;Ioll+iD1ZyIWQSQb482ZSiIVSyy+TikfKbKs1VsfbK5tCJI/Xz7NGfh3/+7f/ft//+8/jLZBn//k&#10;n/5T+nSME1cKt49uFnzz2O8IyY4SP8X3EFysyo50rwr4TLEnR/7x4xe6sADVA4+KK/GRQW5EcL+w&#10;ED9iWa1MD67gqUoNrUj8kreRlI8eEWU/aNsEhNDq5pVmpPQHPSLH0ooUWBabdiGcEIPHuEMVMoop&#10;qkxu9QRDDuF4T3R7oyt5fLdU4zyhpmhFixMnHbmLFR+GImQXk2uXkiEi+jg/LQHrqmNCO+zUtF/i&#10;9/b2hQtMbD7N9fyarsuM8T/8h//wkWj7z3/0o892UsjG0DLS2p487rf42bb3Ff3WoDI64YoLEUfR&#10;4eGhiHaK4tOJ/iaDjUx3JWhCEQ10aUVk5w1eos+NZmsCGoPJnIq+rBqMROEkb4Pa5airCai2UQ0r&#10;67oyiH2C/LyzqLsNoZ+ZOKaluTJBk0gutwn5M3U3fcL5zIIgsTtgQ1Urebz2ya8DIhmFxNWhapbO&#10;0vp9XdPv/yVzEuNl3wnFDoYFhlsQBLpw5dMuHOBPfvzjj0Tb/8P/9X/AOQuF4DiORqMx/QYDKUdG&#10;EED0Q+t60Pc6dFIQ80gXYyDZM4ncgzPAG+HaGkEIQQ04WIhE4CNeY3onmYcINmGaRZxgmbvzfRwi&#10;5QJnkduzsom0B+RiRM4bBbUndsxkD9PR47y4BDU2QucxvkfofiPbF9A+KgleyOVJl8wRNERhjifD&#10;iQBm5Pns3EbvsUyaJB2OzyzdvA1le6F6TsNcuL0G3Bgj0J9HdobOQ4h+hCqZcbzDkyui7G9qdxYt&#10;Fw2SNI9cKYW9oqTcmT3SKuixu70eeVFaIwGRDvVI58vHnIH/+l/+C/4rH0bbn+Wu+LQnWRDBcVkY&#10;7V8URVRj4q8aniUXpG4cyX2DqoltyY2E6qQa6VlLRcnIdwuRmngfWmfo7qUKwggNOsUuXTyiVZtT&#10;YTYp5yXPAlGkgT8lxQOUGKof1dCB4DoPwRhM6FV0WSgcjC4JfriIcYOzFYfJIsAdzzLEU5jjSwRC&#10;/PooKFBELjrccjpJyYijZ1ak8K8BW2IzIsyUaJEmsdS/JEv0lXgPwJVE5M0p84S9Si1CVNccQsVB&#10;iCQ3eXa4MdRwSgic443ZYwWAqHVbEuGUcGEU0RWoIOP58qWdAQY8aZOqUF/zNE7SJif7pInTJ++T&#10;goT1oXIgH7uosnVp/1L0qi3BFEv7I7+geIAiMqli3jrqvVpWZjZqx6SEQN9AJ4taS2p2j+08lHLB&#10;oy3qo47okQ18zEFIXcbx/mq6yOlF4RU4jxXSKARN1T7IOESESW7J01D7S7u25z98fgYktQ6YPha2&#10;FDtJNVWUls18WhcoSI2+iCBX6AMlUUF1nDVD3QLmL6VIVogtA3nPheFOaz8y3Dbi3aZzEdPBho2d&#10;I9Jwn1SYkLeMo1YybCbDID/oNxYd+AKkRMVjsEL4TcoeJDR78oBKzXOhWDsWz3lIEaXaZ4MqRn1/&#10;s/MFo6C8aS4hqhHNpVi/OoHafHTS3ejVnmRhQHqS1b7wdRgG6TP0tId9tVNxYYdeR3IbxlOOOZ7f&#10;8jxGaQHNQu2sPLFcFksNSXozoCdKilRjDNEdg+WqFikTFNVtHDRigHWchOg5VkFbjHNgdIpK2JMu&#10;jPOy8Uc7fp+wywKhb3C/KvIR+yJeoReJgU65Nah6QRn6qE9WVHqKlZiF0jZTASMtLWInqRjZrLbJ&#10;BlZQm8uLBykKDKhXHi9wYpugcaKHODlg244QOF9EIaos0FFuxcJIEQqVyJLTQBUHERMl5CktM1ap&#10;y9OL3AZPetzn6330GThbtL3qpITzuWqj+oaWwIBCLVxBNTsVo5nCFGUD2jkKHdjdMk1V5k1CG+TL&#10;4nFNvYg4kkqRACl6MapDeFjeljS+UvJNBYcIIhd3GWLMEnHLJH4vnvFwYpURh/IckczRiv8iMECl&#10;6vFwEq0SCWs08iWsbd6j/5IUOiqjIkpPsSMV6GiFuPzyQpQWpIJTJr4NGN45yIEXUiOmDk75h6gY&#10;IYwoLUQPUUQKyKgNlc99X3x0MYvnSAFPSSz7LgXmlk92y7ORBGI6UIJOgGJE+84lML/0+1hfcRUz&#10;lgJHKdSVh+JP6876Q9QsPhVm0aP+7R8+EFWLK4kRmouGrb/H7UXb19AXswNatUuRrBSnS3ZL+OPH&#10;u/NweNCkJm4N1lOTTA22H0PbEpL+GJyvy3Q/aryRrvoT7JtPvsstyj1LU6f3UeKDX/pVPd+B8zOw&#10;OgN69im3lBofuG3V3a2Qq0okCbzTdeqSIcXtXfKZVLQvFwWxmjKCu5zlSwyDRW/KTiyEWzEED5G5&#10;j2vRiMWuhE8TcRQWjdePTl+pnsRqlAiMeI1ZkA8HjeHAmHTNI5QsgsakxsPN5JGWlEBIcTbJKKnk&#10;5y/dCD2DJElVXIAqRj3SEqEntaRgdB2IbDPcTRmijhcVQVeHKejzSZGVrhp/+svDAIOK9BdixYlb&#10;J8rViSmu5hCakVVVRyfudkreVHXOSV4uooRCQDhCMUrkMXa8wEtBG/oojHROzZRnxIK6wSXpTLRM&#10;UgoUrWJZE0t+8oPVYnpiBQYf5Bhzg26BtryvZYZZlKUMuwq5u/Bds9W0eyFyjtSgolcI5pEQpHbm&#10;0IvYYCqocXqBGoKQDMj55E24BBCa8OKj7p4JmJ028SXBV94h2njc50qOkRGBnhtRNNFhMzjGQlUc&#10;fOgwv6Qr/eSn+yu/5tkOdPqaKjWS1Q8pJwHVACH6I7kh5X/0AFo3WimLIGoDEljhX1lXVWgIQUPw&#10;seTrc5WlV5oLyrCRJ56gYVREGMIRsCbaTfwsIsKsaCr4BUhqT54wYRM0LyrBYiGJyEmBeD+ixWIt&#10;adm4tJPW9lBIwS0HYC8hbBFBEuoHjjnwuq3lQrSSXZ8QOxFtgHUgIjzoGcvW6K5O59glLqKaqAoz&#10;6pgogqmErivi3bha8aGK7VF/ORc5iWQB6QAootirEVkt/lKyCV1MDGhl4vEpJtZf+bb3j3IHhfFn&#10;MvdjXrcSxoELQUM8AdlaPEQvun5c5FTpzWhyHxPe1qO4lDpKDkdGeSHrK5nLjztH2txRlUFqrK9Z&#10;HyusfdqaRO3Yw13ip0TyUtnBfXhi8ImXREWoFRPrsYV3pMRRapH1J/qgTue85bvHxs6S2FKihDL2&#10;nHfjn3jez1c4mzPw2C3GmNA2ch+IawBNVyFtlT5iwiwhbTV6qYTS6f05dYtJBrUw0JVKk7KRGgxB&#10;6QKRLCmXRDDCENbu/5+98wCQ5CrO/+S4OVzOWdIpByQByiABRuQMJhkwtgkmYwyIDDbBJhkwORn+&#10;YLLAxiCJoJxzDqfLcfPu7MT/76vq6Z0Nt7cXJJ3EtUZ7E7pfd7+uV+97VV9VwQ+JxAsRMDf4Oz5c&#10;A3/z4nsg+DR3iVO4kK6Uc9HB5khfW3RXa02vtlpfplYg+ojQeWhkYmTZQlo5uuJMbxhyNRhHkjiP&#10;SXRF2YnoMFXVyBoQwKkoiXQZhjAeMXxRbtCUQvjrHnv9ER67wAXAgnUb/6YShMykqxHqyBgtA6td&#10;eTQsRsGeZNelVB3lL5XklLJDlQhoG7ytwwUNNNvHkjlx4KibbssO/STQLDSwx96YsIPz9a2QAMpO&#10;75PNdjmm/WCS1FVlLZWtJVuo7OnBMBaMBttHRRsy8byyEoveX9/Eny3IC9q4qbhOLBvattOJGusC&#10;oLapYfHblUKGAtbGSUoXFZmgovVFQg1qcG9ks2eyUnC+SiaNq0fYcOK97YFD+497Rg9FdwSZwupN&#10;mwlNScQEuw0UENYoZ11NVekUTGLsUCzbwtum5uAjsTgHiCqt9jC2grJZdlElpPUxoMFXmLBJumcT&#10;fyWp3KmMJdeetvCNUuKR+pAwrbXWhc+qCqiyR0rOBH0wW8QzKTwoSv1XJRREqfmqscGBAZRqJp/M&#10;tskWnk3kkUcIHkUwU7pKdCaxx2bRbIEGRlY1+FWEF4tjnU0Boutkp0yaKEyGjcZrPl5LZ8kfwrmI&#10;QoO3GsT5MkJgTQVpD4v9XAAvMdeNqFAgB+AwCedTuTyUdA+vO4S2HwqB3bs2ofKT9Jq4VWc1W3pp&#10;QWQr0TJOIxvLw7Ss1ptj5V0mns8sSpIxS7EHaVogdVItycajDPVKls3CrRHhUh8CbqtnaiGMco0q&#10;TMHHhVU5hdCxB//vNIJmPuhJaNtKuDOBhewXzV7iW42LJXCA7z9ZjZ8E4xVT3N49gEN7H+qBA9QD&#10;jZnvFZ9Tg69RyRC5Gyk31UqtkVJTFfIrKYtlz0aBuwcpcApNdQ2KgsSSZCtIHE/SCKUoBsoC4Js3&#10;pOXqj0UHSRzHXwyJZt5W1joNipZiWjbvEWjgu709AKEcpskI5tpMPl0gtK01uqO1VMskCrNTPfl4&#10;KZcpUHddpV0pfqPMQRr4yRLImy+jw6M1KwsaKRGub7FSGXFOZOfmPT/hfoWAjhnMfo0OKLwv3KKD&#10;4z7yPfOqKZaxPAQH6MnsoRkPfJJCq58ZRYuJLEa5oHwVA63SS8ebSYQEk4Q9zTJRGy4UyaeBQWto&#10;pDBASgRI2sPDff2D/GqqWy8Y20qJl4AHXiNwIdUSgxAC9EhQtjoPSXovmDNuw64oB2CQN7UMgdTS&#10;gMAuCu5QVRCKIKHmBPH3OsBKJcjugv5uyiTbEvBdCS5LCBN4PTsjz0zYCGZOUe0PC3W0CtRuyyln&#10;Y8DFjRVjVRKjcd4kxswK9JvACCjnKJjbWwtt7Wn4fqEpfuw0DejDS7sf2vayBx4S23ZYCc/obZHz&#10;z3/mjdded8ftt912662/vvBXJ5xwLCYwCQ0DRpY5kjvqCIswU1nEMqSMaIEYSg4XJ0TAgbowMLO9&#10;TqxZF7QIJeIqQ/72TCaXb86TiwEoPgSX2wJZjACt0h6ETgqbK73DuOWgWawVDJ5MtqTTeehMFMTl&#10;iL5yjThgqj6mhsi+VMESAIdJo7pUakr15Vo6c4k+MH0a31STQri4jnIyNTgK7Xu4nIdpFTyBdMrC&#10;CJQ5JB7JZTD6NTWxdIZCXspGylDJNLBZAZDDlPj1NPklWjQKyW5Cep5qob93lIq5GEio4JrJtibI&#10;Ur+Xj/YvZPcXvOAF5Gn513/9V3JxkNbje9/73g9/+MP29vYDe/vo4nPOOefGG28g2zWv//f/fgQP&#10;f3AQa5VSWTt3AzlFTjyFtgTDQnHDy0DYyEUzZaFETVV2iOIVSSRivkPZNqaleltm+iBztp2NpaYk&#10;P7S7KTDXVnLjSCxaHsRJvI0dzEkh9ZBKu9JwWrAx5spaYL1hk696is7VVfuUYiUqzbYtSG3jtXFj&#10;YFpxOjxWHjR8aKMHjjnmmN/97ndf/epXSdBORr/Pf/7zF1544fHHH3/AO2fhokXf/OY3r7Ptpz/5&#10;CUlspjwFZq4DfuqDssEAtNnqVSY93PfZ4KX0JPlUlOR4vmQsp0encE8JX+OgUW6iYKu/Ady6AZIR&#10;wZRWMo6HWIpK3sPfSLknxqvWR9HDTGtPW2k0lR1ozg42dwxmuwcy7UPyydpcF5mfb6dcZFs6x4s3&#10;85vaVTGiWskn4SVHZre0bc0O7ywN9WVLW1sKW1oK25uH+jObKrE+kDtGS2W3Yrgz3rOp2JDS5FHJ&#10;JJIqRSm9Dt7H1jsiC3cSAw9IK0UIJQFPpejQaC3HhCU9QW02QjZreXyztQhO2YKlFAO/mmE43HKZ&#10;5P/++tc//vGPEV2G/wc/+EESIj3vec87MI9edlo3F6uz/+M/vkgqQEikV199tSt8FvvxdKQ0AH61&#10;sK3iIOXOSbqIFU3WO6kyXN+l4YHe4YGekcG+0cGeammoMExR0TFFBFJQGNXoAC5x4HKJ9ARV2X+L&#10;5ewAkLa5QWUFhD8jdezeyB/WD0i1YFfU5QPiefE4lCtWBURGS/0DUZwPUrmRXf2jW3cNDVIYHso2&#10;NUNGyyMFIr+82u5uOzJH0HkSyAFbqZIDVMtcoxJG6q1qCgsRb3w6ypLv2N6xjy+Wws2bJ40xi8wJ&#10;ZxKpu76MJLvhgXmgB3Er//3jH//+979/xjOewVN43eted+21177rne/cz+t9OGY7s2rHtm7d+udL&#10;L73q6qt7e3t9YWqbeWvITIIDnWLmLNuUmgfbMgBXcujWPmx3jBlbeEIkkRykKBmSbyL8OZ/NkOsa&#10;czEbOxKbCIFbNfRIx4ZZW8X1tL/je3z+bn00JBDkbZDF29IMW7PJptZcNUnBy8hwPMmCdxC3IA5E&#10;SlTGBocrzWUZy5XLRN43W2gq/5ps7cXI8JiAYktHa+m8sSgphm0RTp7m1my+M5HIjhDfTFaedCs3&#10;Xq5mhkeBTSMgEOhViqZLk3Wc1H65pnyKW4Tuiw3fY+EPbbvrgdNPP/1Nb3pTS2truEN7R/vxJ5zw&#10;uMc97oQTTqCC+n52XXNz88mPexwO2ksvvZQUH094wuOZQkj00d8/aPJjBiS3H+OfCRaEqM7Ashui&#10;bq/ZPo1qVo6QMJvJtBftIFiJsct6+SksVbZxuM1SHuzg0cHhgFNqeWUH9+ts9IrLDz4DQ7P5jibt&#10;p4gbmbcbT8X7sPi8f+9lNe1ED7c9bD9l4GE4/Oijj37rW9/a0SCu1CI97rjjEOMTTzxx/vz5Lmn7&#10;s3EKskDecsstKOTFS5a84hWvmLq1Bs/1/pzuUXGsTweNsQrIJwm0M+IHRuC85mMV0uTFy1MUNFAC&#10;vzRAtVTLWvYPfLUYIknQLOuqxghNK6SvKsuyMWODYOIwhAnERQ6iXTt3DfT1Dw8MjgwM9o4M7aJw&#10;2lAxtS2Z3FlL9da2b9xF7XQSZvPizcbBHlom+n6IkoKRyCb7OHkrx3YV4+t4FZIPDqc21ka2Rob7&#10;qs2ZyHA/nt9I/464XKlEUo7Ca4niQq5i+x0FZFMyh481TK3g7+G+2iDMORzJReHv4T7Il7XYYGm4&#10;EBkazTZkS7QLkHwuWbIEgLJ8xYrwklhArl27FjE+6aSTyLtK+tR9EQw574waao9q/oKF11xzDTkB&#10;SW/86te8WbqFgBRjgCSaoKDzzHKlOImoxRy104m3Jp/f6DBIQXkIMG+USjzluq/PFzfKQCJvudWm&#10;S+TNzRhLkp+kKVkBcZK0lXm9RmLilhxwtTKrtZbOVZuz8g9Mwtxu3vat2D9OZ6bDyBq3PNahtPwi&#10;RiWxIxEexKaQTo9w75MhPV+RI5b94AfmOIHKQpI0gkwSymql7LVUGJESttQUQ0U4JJU6g0Vi2TAz&#10;0BQEbnbOlUv9sYlODD1asf725bk9So9pa2t7yUtfesqpp3opZTZA5ooVK5BhJPmII47IZPcuZdb+&#10;6u6Z9CN5oIGWlGS/6KKLvvXtb9133wMOeX3CRv/UMxh4GgcNFjMWeqpN41Spjgi8NQFzEteTKw97&#10;di6XzQCzqe5CkuBEKp9vIq8Za8ciAYwjw1C65UK3cpC0gKvfXUWeJdDK7IkI7UQUpR41OVLQiNSn&#10;/HtO1CIzNvbIOCVNRyBbD1QHdg0g9rDBLIRTcWzk9bPRQRijbqpOaU0kcgRE08rwEFlJGM41VuGY&#10;57VSto0MKMGokpme0UL+NQ2WkSFcjKnW1pYUWVthoqFRixD6THHv91w7k+f1qNuHxwcCfhrbX/1V&#10;CEde/apXf+6znyUz2mc/97nXvOZv9vOmSKz+7e98521vf9vznv/8e+65lyxUm7dsYT0IVWlocAjo&#10;GqQnUehBEEolHp25hE3nBehUtY0sB+furseKwkjPTiCl+P5W7mlM4Xmcb12cLKOJzOQYuUUi8VN6&#10;gyGUMBZflNAH8LaHfIUGeDfQTAmkJ1ythiWRYZM3W27YoLarrd/DZLnVvKmL3wu37H4+wYP/cHoE&#10;N/cTnvCEV7/61WH5+mc/69n/bmKMtfvNb34TSdD280YuufjiT37yk29/+9svv/zyoeHhDRs2TNlg&#10;YwHU/Tzjo+BwGwUhFKKeSXa0ksavWIvMonS3yCO6iXKiWMHo27gxXkQRBowReBGLqGKbZik8/4r9&#10;T2AjVTFwjEieqK5xkeqRloELyDxIlqG/TNar0d7KaE9lFFhLUeQ+1Rhmo8Zgoi+i16AFWRaU3mTm&#10;Wy0RKTaPjLbsKsd6R1t6is2DpeaBSn4I+3c5P1yO95abR4otfbGOkVLLcLG5n4+VZH+5iUN6qy2F&#10;Wq432kz+50KxpTfaVihlKKUyUGm2YE8b6g40LW035M/hNWvWvOY1r6nD3AhS/YlPfAIx/sIXv/ie&#10;97wHyDLzK9/dnjT4m9/8z913333zzTdfe81ldQ0p0nFpgOqQFJeh6GcxRnGauJHXSVCdRa6zFJxT&#10;HQ/lSo3B62Tx6VGSYvDwlDCTyZZP8mkdQ9IP7OXx4qDAqDAIkWZxKNURuKFDQIV8ahd0ndbYUDUC&#10;2h6PRjFgQxFp3KjEEX6s1g0T9FxTTpV1TXNGm/LpzlbyweojF0pp0TQGSM+zNh5uey0GJTRhz6SZ&#10;sZFHBJHSIEP95JCw6By5KGsxGAQAFXI8kJolSD/jDw2E7ZIfNkWz6SDIfv+f0qO4BaKzujo7X/ay&#10;l82aNdtvg+pL733f+774xS8iyR/92EdPOfmUvbq9hwNtYxdkdUlSWEzxb3nzP65YsdwvERaHDQKl&#10;W7IvZG52cbKZWKXTZemrklxphEVqlCDHZDqby1kFD6VUExtEhBDLh1qrQsJIqeiAal2p5ob55y2m&#10;S5QQz/SAmRw8rNbNiMi55Myxsli0hBNJFWrwmKgwj/QvwwoLN6HpBlPSMEhY7lM0NZZkLUvOPiXl&#10;4ad8hrq2cvSMK+gd9RGkgpFY9BSfURzC1k4heTxahHX6+Emls6lMEzZvLNp0BQSYoeFBuLUaAKpB&#10;pWLvvu6d1mG1V8/9MbUzT/OKK6/csWPHmaefPmvWLO5t7ZFHnnfuuesefPArX/nKfffee87Z5xx5&#10;9NH7ec8PPvjgLbfe+qY3vbmrq+vTn/nMVVddRYNIGKlxMHGXLO7ExHCi0dehdgi4LQ1nCEQnXpSZ&#10;b6z0Ek6NSVeshanVUPVfgvwjdRK26OPYaxRnyVrOBNxWrZpHwjBln/LJAzgpmbcbdsKrd3LLlNuE&#10;qvVj+zj3UWMyuEafHsaZDf2yg2jLQ2h7rPPok1tvvfW+++4798lPXrx4ET8sXbr0qU99KumWEOPL&#10;Lr/8uOOOx6iyn2KM8x10csaZZxx++OHf+MY3/vinP+5ng4/qw4MoScMd9WjjSIHlajSyI5cgvR08&#10;W+dDBSNOqbPwQeKkd3MXU5aiKYWyU0ojS90IQTFay4iYomhnagoKvNRieeYYYBFeTiw4OlgD0xBP&#10;YHhSMJMtqINoB/0gLsFQtTQQEQTvs1dvpbo9wqu2PRIHfFuQpdje1MeZAf6uxDCEY14ahPxdSFNk&#10;bVc53lNO9/OGlLOVaC+vGixvvreXFgKxXdXoSAVHb8NHWtAhCfPoNizauZf169ffcfvtp55yyprD&#10;1vAjOhkaXi6fR4x//vOfYfkGfIN691Nybrrh+huuv/auu+4CqC5dsix4QKUaSEGoUz2eBHTb9+Z7&#10;hCqaTHV2dOTzJENQNTrsgLg9YWpaht9gy2AGs4drCyG7uSD0xngeCjDLR5X8I19LtUYSXbV4Z7Wa&#10;rqXaowo0DBQaJnYQP4kIPQlguDVyQUjfx/eAEC53aKTUPyQSLFAkm05AyCHklV8HqD0G2Rxrjiq0&#10;W4R6w+aVjMINiJMu9iUqI0hRsjhY7dtaHtiFsi0UhiOFndFiL8sMdqaeXz1IXbOSv/cKgMwd4gli&#10;058cmbOfT+tReDgsjBtuuGH5smXHHCPwgABTRGzhggX//d///ZX//EpLc8vZZ58NGJj5nT0caPs7&#10;3/nOmWed9aQnn/uHP/7x2GOOWbJ4sYSMJB1ynqhsKIxTDYioSNsu9BZcpTx9vMc5Pqz5moVpViUb&#10;3TYoshxKSWXbqWWjw5UqRLXRxRrx+EqIoYFSc22gsRJmj7CoLhtLlh8QpYbZMZuBzBHJmH3apZCR&#10;C/uVaM58FpdiKovqIWMOFbZtkQrBg2T0ZSlZisZTY6855NoirzANhofgrkSSnBXrZ47RpTA1RauT&#10;yJuY9AJrXaWqsIyEAyrho8qRYKp6qSyGvcoXBqNK2nnvI6NnLg2P3j0ZGO985zvJBon3h7vonjUL&#10;pw+1Cq+97tpt27fzHjrsft4dk8RHPvShZz7jGU/7q6d9//vfGxwadETJsyOmYHAAKzcsI+XOcd52&#10;uPnTaySTuFFrd9fjFAv3J06xj5uQLHWXpa4072oDr0PI3rMCWl1MJ6aMuxr7BNVqwnX6RYYt+TFu&#10;Gp98GY1m9Ym/GkcrpGxNPtbzFPK9Bf1M0fh+PqlH7+GDQ0NY/qiy6eLa1t6OCw9uHGL84IPr0Hi+&#10;mNyframp6aUve9kLn/+Cz/77v3//e9/r7+vfn9Ye7cc2Rkniy+wtk6i6MoqBIx1fNQR9scabZeT1&#10;Qz8ni0qczQ2joZm1MsT3wGMuV1JFMhjLsI2zM4GGxzGKxq9GMSYCrG1u0gq0qRodjcYyVFghfJFU&#10;VhrkquhujiyGGOE95hZTXYhAx5vi56WERaTGLlCplYS2Vd7wkcJolaFqcWt5dJNepY2V2qZIrDeS&#10;7K/x2s/nQl5Ct1mzUWpnmtZKlLWZtFFw4ktf/jJhWosXadEIqMUnA2cDMb799ju4WbhSoXd+ny+1&#10;MDJMqANWD0yPZ599Lu2QQ5hHJEo0OhDYbVU1sEkHXgCzMmDcpnDvnDlzgN1schZZBlWRWOWloAwv&#10;cYQxarDTgjuqE1k99mQ6wOzRYr8WWXokEKBl6YOgSoYyvoHKMdpb5QXUpmY7rUJobbxBUhSGH5ns&#10;eY9oFcvKgtY3MLKrX1lpaBCIPmpKe0dfge9HS0k86GahGDezFBsSOFqzmjUwFJL9MJJpjVE5ZKgn&#10;Mrg+PrS5uGOgVh4pVqkvP/GBcQOkBMTl6mwq/i3F47nHdE2rGYoca7Df/OY3v/3tb13rgi0RGJ7O&#10;rbfdStALaA3hwfg7w9YknzPfdd/2XLBwwWc/+7nLL7vs/377v+ecfTbjkIx7msFZRgs6ammnQUCW&#10;dyWVVFwsgBOmN6Y9gKjXySPmgSQixJi5hQ6LsTmDzPhXi4wMqVKGWfJErMHkDbMNs3AE5JvMqCor&#10;ET9Kjoa9TxB6cgCQ0bYFbhAzwLqM25EaOBvN1x8DYZcgeZSjbfm23JAs6tE8pWGt/B7lBKzQiJYO&#10;FJgskVfEip1aqNywjQ6NmUoqkcnF2kgtJOpPPN+caE8Z2sgo9hGFMFogdTfREv2jI8oRlc23cbNQ&#10;rzCH9w/QXeaqO7RN2wMYVH72i18oKXskcvHvf79p06ZTTj75y1/68umnnbZly5bf/fa3+9N/aKKT&#10;TjzpSU960urVq5hFtm7Z+t5/fq+qYNSfCyMToiVVjURhMjeNBwZ4eErjJqaU0m+PHTthB0+bTYNS&#10;nXXGmO+DdNVDKoNllyXzU4gkv+kVbF42NQianJBiT7U5jNVtCRYmJBCaaSdpyE6FwpHmCU1o0GoF&#10;Ob7QqWcxUCMzPeNfyH67du36yte+RqoE7vf666675+67F8yfjxi/9CUvJVvS73/3u/3sB3DGM88/&#10;H8b257/whcsuu+zTn/rUfjb4KD98TK9qNrK4BQYU1pBbU2Qpjg2Uq3emNZDz8dRglRTZ5AMpVhKl&#10;rOXISpYzRhCmAElRCeRKcA6qGLllW817QJy1j3l7JMY35CcRRm8m4Vo03kJgdZRaOG7zVjC9FAeB&#10;D8I9zF1CP3Lc6mNjWVmVtCyVgUXKSIg2gd6AtxZ7znCpsLM0uq1WxOx9by26vpbcpZdSMO/NqlZg&#10;nUxyJOIoRZIKs5T5fHdPOWk5DSdvUO++9Z3vwIzip/vvv/+mG28EcyPG7/mnf0K7XX7ppf7TPm8n&#10;P/70e+5bR8XT7373u93d3axFaapaND62I1IxJyhSq1L0MZKW24ayU5ZVK7VBcjD0EvZkKKWpZMoq&#10;f0oEmOJzZFUYNCODGyb6LISdRU6pNtpXLewkg2+hvGtndGRHbeTu0eJIebi3snNXYQdxYYp/1UtJ&#10;2KR3If033mPeSsqHmxkduEAWbbmhUejjNdYHW4dG+3oKZGvoHcLUjUASCiA/QCpaXwDVjw/N8P4F&#10;JyXFWWesMjfflB7eodOrWke5NirTODAoVdms/eKW3QH/J8XpU7IVpuBBmZx6yFAOyx/smUMbAaMj&#10;Ixf++tcPrpN09fX2XnHFFby54P0XfOk/vgTFAsv3+gcfnHk/xS+44IKZ7727PQPndK324IPrf/Tf&#10;/800Lz0holqkrbV15YqVMPc3btp09113f+1rX8fC7VnOWNW7T10kaYUmGD/bakcbWGFsKJWICS7Z&#10;RyjrRTV1aa90Fj60wiiB7kPaRqD1Y6qTC05lT6MQnZUhO5POZqF1IzeAYSuaJCGzjCXEDlg0MO85&#10;ExfMwkWlj0f6CMZkCMiRkm5KV0r4zzCUk20b03m0uF3lt7kCMZ/YozYyqEIheKVgtkgvjpCDW1BL&#10;h1DaKq1bq5DLR3EXnAo0H6PkuyzcCXKhaCnJ8gDiAHdqbipRXFQqB+U80k/5yJHhIgQVfcmS21iu&#10;QvYNKMfs/LFMLpvPUUn+IV877b+oHPAWULUsMeF44B/fsnkzDpAd27cDI269/TYIeZRivueee/7j&#10;y1/evGnT5FN74I48JQ2LGSHRUukb3/zm0BCFRS0ZH16kXO7Io45qaspv2Lhx3YPrmD8Il7zxphtl&#10;i2qwN1jcCbw4SzVtIYyNiBQ58ESOZnh2hvQU05jZt8T9YEmp1ILjyc3BIcrnExzrAQmB3zMkYwXW&#10;ZRnKbHYRhA97wAvRuD0juITxhpMwReDuULX5u52AHuCVoAs9+FiLZgv88WuUsnen7Nj98oWOt2sY&#10;ezQMSWuBkdLU3Lz/BrADLm8PUYNN+TxBkMjqTTfddPdddyHGQ4ODV115JRQpDIE7d+xA5P7rhz+A&#10;ahIy9cMrwRD+Vxax0KgBXMy+/o1vTLhgCLV4foii2WjbbbfdRqjZ5JtCQJUpMkIJlYfojg+KZrOw&#10;PITHZBQksp4gjNFqNEcdmKQgyPL+0k4rzci1koq1GK2qrqBYWQBRUQ2zxM6RRwtaNsUBgTMJzDlQ&#10;gI0Q6W5+ZBlWAiNPmW4Fu83yQ4FtknADtWUW1T7laKKVHseMigVHcE2c3jDXhRk8VTdRc4hlYpY7&#10;FD0TjD630Pvy3qI3zMxThnNcKcMn7otG+msJlv1WfFYuZNoX4TJ4eYX5cCOrRbxXFRVVwBCOAVbe&#10;zG6FIFGIZpNNMDT8cNo/8si1BAPccP31WCWkXqrVa6+77tLLLkOFMlXD7vvN//wPiUrcLNK4sfOr&#10;XvlK18ahTnAl+fOf/3zDho3wR5FJrHUYF5qbWxYvXowZ5YEHHvj9RRd95IJ3UBOP1ihMo66g5mYT&#10;yQDpaWwb6Xgy422KnodV2upIe9CIzcjK4qCjqEleLqeG+kYTuQTOaI0nM5aR/BF2vqlP2bwVESbT&#10;NnkGwd+JaD9EdUigPLV4Nto8XB2tJ/qAnuGq2W9TtA1771qQ58cRFfU+gwxyUVORIhtkIDFKCTa2&#10;0aERm0wItGTtLfWdjhbzFVlzglnGGvVm3RWqBMnUqSYUslad3dQyWBxtTuve461aM8g3U8bnYoX2&#10;DFvXCor71HRjE4EzHLEQDcH9FtYZ20QuyGXyTU3sxuyQVlK2x/J2+GGH4RVHdG+95RYi7lgr3njj&#10;jX/84x+Zj5lPN2/efPkVV/z4xz8iamtyL7zi5S/31CAudaEAWJjU/m2m1d20XP3Tny97/oteTMwv&#10;a/M4NRNl89UpmpsJYVRGPJ8RVBCETA5KiUZ0ggak+U/ICCazsIK3DKewaiTJGkowlcwQBMlIIfyC&#10;RsDQZO7gCEYv3yRRYHr2oHRFTzKB9/TshFSQyzdlsE6gvdQ6Y0sQXkoo8L3rjKadGBLDyVQulc7X&#10;Sn2jgtt06Wgs1YTAD/QXucqWHOtggi+GyX2EVsaOAVQmNJrU3DSeSse4PMYyuTuJiWSXNLnEFb4J&#10;0KlyBwwXzOqRXIxwDC/TF0uyLi3CS89m0W15OoEFA8sKtAntQDcBZ/tjISye1QaELst2EaPSe+N0&#10;qx6Lx9u6OmZ1dvN2/57kX9zRL3zhC9/whjcYkTqYcJAJuhfL4mmnn75162Y0e1CcIMhgoy5yGMmT&#10;5WExeCyKagzIetlINDib/CgW9O3QR8eqMIzAtCIElVZyt6XkFMEjPwq+SDya0w1Szuio1NjSlo/M&#10;8Le+MQM6ehPm3wTzGD9wjemM8mxKB7CybYxPD7ngRkqZQjI4HNeRLRn9V8EArtNWlcrs6aPOYyOs&#10;WrLzW8KmhLNZEqMn6pXqx85C6E8yMWfuXCIx/uKEcu9vmJAYonakCOoaINDJ5fITnvjEvW9PR0CH&#10;ghk1Wkv0PqZ9yh3VaEs+CGQbGhzYsXUL1cpyFPhORLtLtS0kBEzFm4uVbbFoH7NSKjZaowCqBRqD&#10;Wi2SDBese/+Zt4pWMFjDnCLbisyrD1vmFOBxUUVGBACp1AerhEwmMp9YHQVb1PsS1ci5IpHHU8KL&#10;7sMqjzgjRaUppKykgQwk+apeoEyJR/XRJnSzywaaJ7AI+JzvsAyFZxQX0xfRSlZV3AQ2UU9m9qH4&#10;DknePIqvQrGfadD2SLQrNqclDz9BSg5lBaret/KwXNmf/vhHlGej+cMzJbzyVa+84oorsapQfIMI&#10;dexQnK1RX83J1Mjb2Cjq9GGFhCC1UjyfiWZnYQ5Ttwh9U3dDnFJ1rHUJncH0KxCJ0WuwtzQykIL5&#10;STCYHAwl7OXQP7JJEXjG2tfT1MNKt8XgjYBijaaKpq0tLVTW59VxDoJRgEwvWs7BlK3U8GgGHFp7&#10;PsOZdLHMOViKIUW5YnlEGc6wu0PnIDexZY20hKrEhJGGciSXHM1SE4T0bZbRHa61Wrf6DPXE57V0&#10;nNaqHcPFrZmxDhEZhjvHgo/8kCMQO301MtIPIVbyoDWYzWs2/VG0PrZhsDY8Mm45RC91dLbOmj0H&#10;0yGm/5ZmS3B8aJuqBy6+6CLyUjuuaBTmh8kaGnKXbAWmdXVg8woesRZoZuaSXIZTsgU7KLGIqbco&#10;LBS22vAAZSIJJdRUnYaojc07AXTHsabIAiGPONxE/jFtoqFkekrSKZe7LxKDzVauDZ8B8WmAfT6W&#10;bYIjHs9a0Bl2BCtUORzDBQNxpaS0SFTdItMITj13kbuJztL0aYzB5iauUo2XWY9KmhU0w7rCYFAs&#10;Dvs8Gy9o9TiK66hK7R7CP1uSiYyZWLBC1HL5JGNdReYZsVwwPBsLPmu0Ax4S9UekB9xMrHgmc800&#10;Uj995gPXGn+bd3Ux93WdB+aaWdsV/TS12bUKtGlBueinTbzkZnKTZKs2jWlC2ayD9H/TdJEWA/ux&#10;1naQEQ6l+rA1Q46Z5zXH2OjwvN26iwbxdc55HY3Xm5lcpfIRecaHTnqgewCxgNUXtppryCUPKyP8&#10;Pm0OF/8osmB9LceX0ALC3TINh+RSY3kfGr9n/7Ap2qHhyffk7k3fXJizVtwc4SSPFLADM8eIRael&#10;ybaBMTvmthth3eC9xxops/bYWKoqdUnD0ILAHcq+3Vw9/axOxBIckzZ4l+kFSwtXhIFI4ZV1g7J5&#10;/o1Uy1b3m3FtHm6t0catKTjZd9D06ktZ6Sj1uZdDVupBv8dqqUJSar36q8WBSmVbubK1Utlarmwp&#10;13bUKtsVKeUFTMrZ6DRQW5c11Ur8QMvOntuz+hfjNh5IgvUNWhEDcR/0mm0j1IorkslwR7EI570Y&#10;qfaQCzBS2UXh6WJxpDK6ozjQFx3uZ9Vi91WBkMpqhw5TqcXxZT5lX7anU7IgSJm6S+LQAXkdageb&#10;DGVGhTV6kq9/zB4SeBSzlXKmMsIiLl4rxmt9+SSFOEYz8XI8UszE+GY0lyiTSyYRGcxV+lIJamZb&#10;voT6AMHiEze/Oc8W7rU1HiVbMMklhsdrdpX7oY7YiJg2kGS47CEKDNrajAvjDXQaHwHMNl5D59B2&#10;wHvg4UDbji5cFEIjoiEIQQP/yewyqskX5lWQysBtZ556lb8j6UOB8AdCTRIjBUo2Klsw6+BcNp1u&#10;aiYbYDbbnMnkPeUQ9AyIJ4aEg7Ta7tiTPU88DVuG13PcxC1jqHjdJSR7CHtfNdaU0lKR7EHu1EYJ&#10;phPp1mzOat7i+qngjosh30RJAm7cWcClEmQZJA+x8ZBKNbNChfZWjSaaq9E8JZ5UwjuVSMGMGh6s&#10;JnI5kVoZyoxHztuUFpWNOM+W1raOrrmtbS2ZLIfU6/Nh2Bjnij/gwnCowd30wNTZOeALCVNKQiRq&#10;Y0MJkKxiSipiEdiZZHySr1CZdy0rk2ZoTYDTwmh4LLJX1Q3Vu3s8Et3QFG3EU0V1aQZwg00AiW3e&#10;Hb8pnjL4da8LOlruFKto46jCLGM+DYi67ZzTgGajItgaY+NLoGkhLdL5uGsKS0EcEsbHVg/wmIsN&#10;s3ihIenBaMN79vG1GRvS38howi4Rdkmx4ZBCg4Oo8XvZMepNaRU61Sj2uKAJG8LKZDQXr3y5Smq/&#10;YTOajmIGqZUBa0i80aQpni3XlvbSrMWH8ckBJzeLzVEpbG20gL8Nc5MhzpkJhPxAOAG0keAZsBvP&#10;REsDlQTVt23DhERpQMtbF/c4txgOUXRITpbyVJvcSLBTfMXrWsVjLn1icvslc5MNSVXgcjhuu1k2&#10;AgsrJE2ualeFQcw5yhLuQQo9C4pHYTyCAsuqaMqzo6DjlWK0ONLTVxjt31ns21bo6a31bqnu2lTa&#10;ubO6a6P93VTdubWyqy823ItCZL2zxxsJvIjGFGdnL3g+YaPXHQGjxRUBSwAiUKMoc7KbGJgOKoVS&#10;LgqNfyQbG26qDuSLPc2lvqZSX3ttsLXS1xXVN7zhlY+NNldHq6SKMYjMVixSF0SQyTWw2S6UWsSz&#10;sfVnG0C/XdnIILzY6vBAmb+CQAWi5GX0CVNuu9WGaxtNpdpgER3aDnQPPORMkoULF37gAx8679wn&#10;M87xExF0f+655+L4/p//+Z9//+zn3v++91K1AVTxL5/8JGL0ln98C3k/SNn2kr9+8Qtf+FKA9Oc+&#10;/7m3vOVtwyPDF//ut1/92jfwJUEN7yKcuLMTrsgvf/WrLVu3wpIBqkNA/OWFFz7vOc8hef6G9evf&#10;+e533XzLzb6yFIvDNiJJiMAkOQ8xmSHaNv73UHMzSD2Nokkok98ojpvRUrZQ6OvrHYEm3pTHL5DB&#10;2Dw8uEPLywLDKIqHrcfoHvC2szkJ99Aw+lhpRlCKIO9MpnVX365kjDqTqXgmCd8MSJbPY6moRQcH&#10;ytkM6wZGDDKebu2Cf1CGWkKqiNJIc3MrNHEoQfBkjMkdc8o2nsJi4VHPJCH12Nve9jbqPnJ3H/jQ&#10;h8CD//iWt/z4v3980gknnvr4xyMnUPFIy3D0McfA7aPc3abNm1/3utdms7mrr7oKOXnzm950yinK&#10;cwkn9aYbbnj/+9/f1d2NXH384x8766yzf/Hzn8PkfuMb3vDDH/3oV7/61Rvf+EaiJHGJfPTjH7/k&#10;oosmDJ+ZMkkoqtyUe9Nb3vaaV/8N2SevvOqqSy655K1veQtSR7mpl770pf/+7//23Oc+j3XX577w&#10;hUsu+cN3vv3tlpZmGIqvftWrjlh7xHlPPvcVr3zlX7/85YetWf3BD37o0ksvmzt3DoRyDp87dy5T&#10;G2yw//2///ubV71qwYIFfP/xf/kEOeCefM6TCNH42797/YW/ulA28WntDYicwi7rt6eYCQMaqGP8&#10;warWbumxQzKJJZvVNMy6VAexnrW8QL4Fsb3Ostr9eZnOGcgkAmKKJjsnDUp9A7Ut5y4uKQV+gUKs&#10;ZX1j8HrCrAxNy7J21jcCGCCWPBqYJOQOe+c733XKKSePFgr/9rnPXX3llZ/61KduuPFG+DlPecpT&#10;WP3DjX7g/vtXrV7N+2uvuYZ87e9973vJGEUqyVe+6lWvf/3rn/3MZzLb/erCC7/y5S9/8QtfWLJ0&#10;KQP+U5/65NlnnwOxFVI1MnbTzTd/+tOffu1rX/uC5z+fBdxXvvrVH/7gBxPEeK+YJOc/43yyWFKq&#10;ADX7wx//+O2IcSJx5513fuhDHzr3vPNe8uIX89Avuvji3/zv//7Tu9/d1dm1Y+eOCz756S2F/ne9&#10;/DVPffkrTjn2mJf91dM+993vffkTH2MIi8s3NARxHO/c/Q8++IXvf+f5Zz2Jkculvv2zn1yzeOlr&#10;n/18or3f9+XPf+ebwWUbCWLPW+Nuu3u/51bG7wG/eHA8G9WZJCaTtdHCyNZNm7qS2Enj6FoLg4+c&#10;NFy5vjUJbOpLwSrJ9hPeKPps0gC3XFcTbgdiiWqfUGzRcPneXWF93cpRo7si6Q4SjxjxOGPUkaGY&#10;yN8gqpFakpryfZFkCzuQiCMySga/9rgKjGMASEXKg5FEc4S00SIapMj8Vsl0JkikEV4ObrcgKNNG&#10;5uc+99mXvvRlzKdf+NJ/kIv91xf+uqdn19XXXv03r3rNvLlzSRl55VVXLlu2fO68OXfffc9fvf6v&#10;fvXFX61ctWL9+g1PfvWT/+rsF378H/8J/UPpuo9+5COf+fSniW9Bsf/Xf/3XgoULEfXf/PrXZItC&#10;k3/s4x+HnvePb3oTvf2LX/yCsqkTAiX3ikly8qmnfftb32xra0XNfvvb337Lm9+MxW3Llq0ff/+7&#10;5s9pe9N7Po7T+7abr/3B1//9GS983QmnnMYg/e43v/q73/7mlX/7xo+94++54Ld86DMX/ui7T336&#10;s55y/jNRXAy3hQsXZLK5vt6ez/3LO04+5azTnvxsKLpf/4+Pcuzr//FDqMKf/fCrn//Xf3WqrkCq&#10;1Vac/IhlMTQ8bVpWWjGA1+Zv8I/SzPC1RyvADcfNykZmThXLCSgZwq8CExZXZZV8xyjSQhnJxEDh&#10;v6JXIeLyKzEG7EkLmP4w+3BiGuHjaAlOtmw1surEKGEkoG+VPXRtNAX0Vw4JxcVFCXsTrdcWTVzA&#10;9mLs0cUkYS6jUNcrX/lK5kpm5//40pcQiZWrVn37O99+yYteTFA434MfOru6SKsK3R8G6Qc/8IHD&#10;Dj+8Z9euD334w7mmpve+5z1MZ3fedReB489/3vOeQurVQuEPf/zDjh076URqd/zzP/8z+fT+9VOf&#10;Am986IIL6EqQwGc/+1nQ5gQZeCSZJL29Pe9817v+4Y1vIBwelsbb3/H2t7z1rQSoUcRheKTwnOc+&#10;5yMf/cjfvua1hN7//Gc/O+dJT7rttts//MGP6gaiUYpFet2pN7zxzRTlPuLIw88//2lPPOMJAKl/&#10;+dd//cEPf0ClwM985t/OedI59913//l/9XTAyl+//K+f+exn3nzTDZgB6ly1sd5QuLXlRgtcQYIU&#10;w5gMpHYwVRf7CU2kHGzfQKE2tKM0rAKWkEJgdZNZ22qHRAhBRltFEfScPHwKXonKnzNaVDUDBxa+&#10;3CyS/BIiSDVeE/JuAmqTWR+KnBjbCt/MA7gZKwwUDklHeyDF5NIwqmoDfT0DfTvQ/wzFltYm4Ijs&#10;E4+JOk6EWZx55pkkSaUmKusu4PJxxx/PSDjssMPf9e53v+/97/vZz35GVchbbrvtd7///Vve8pbr&#10;rr8eCM4jplrkW9/2NmIXmMlIOP/mf/zH8857ynEnnHDVNde8+MUvvvH6608/7XT6nIw8FHkiTOeY&#10;o45iUYai/MAHPkDS4slQey8mQiBgLAGq+NRnPv3cF7xgVves1atW/csnPkGzTU3Nb3v72ynW8PSn&#10;P/25z3/+mWecgUBee83Vj3/i47/+ta/90z/9E5E9DEvVBQXXRmPUKLnmmqtZD7DkIFU+U85n//2z&#10;FOJZvXLlj370Y1r+5re//dq/eQ2GYtD5/PkLfv7Tn5uZeLcJTAJ8LDg+Rru2nD/aZOSekpth1hGD&#10;wBMNcqGRyn6c1sLhvnOsR6mUmagFvlMZ4h8oOZUgbte4pOIdsulnbmSyfX0vHsPBtevpZ5yBxREF&#10;j8r61S9+cdppp0FrA3d+//vff9Ob30QQLX9//ZvfXH3NNe94xztIiPbMZz3r17/+9XnnnYe4zps3&#10;77DVq9/+jnf8zWtec8zRxzz5vPPuvf9+RPrHP/qRV0xA6a1YvhzpRTBaW1rgwpKr+PxnPGMy1N7b&#10;TsHl8j+/+Q3XRvKT44455uJLLnn+C16wfsOGF7zgBU8650nve//7X/7KVzBIH3/qqVu3bHn2K1/z&#10;D+9570ue/rTDli/zE7kf722vfmWxUJh77AkrnnD6Uec+9UOf/BTFup/wrOfOb+l6cNPmk57ytI9+&#10;8lP/9LJXH9Y970Of/PSRZz85hNqa5i3bhreWauCKAFygkQRngXbSwBXJG+nWtyw1ROpbI7EO2gkv&#10;/4Xvw6b4GEKiCVA7bMd9k2GOYUbG7GK12YbQHWnJsLdgUJuYnGSBCNJaJReDJKiPHhSp+DsZdCAd&#10;lIarxb2C2jKOMrMMEC5UU1xjjWg82cx5k8jGiv0ahoreMF9RokkmcOglMoGTknYEWnIC9kGCAZcU&#10;wxtTd7GX+HxF2JXJxp1JFAdqVPU28i5+VuA7ttaAzfLUpz/lhONPeO5zn0uYxIc+8MEnPenstta2&#10;bDpz3dXXPeNZT//DJZc8+/nP+cinP0h47hvf/6ZXvOsVF7z6A7fedcsRTz7qqGcchSfhdc96yYc/&#10;+tFnP+c5DPbzn/nMvoGBj3z0ox/72MeWLVuWz+XoVmJ/KbiBKqZQyKIFC5i4n/Oc53zmM5/Zz5wk&#10;dMh11137zGc95+KLLjn6qKOpKHnGMcv/8H8/efbzn3/es//68x9/z1nHrrz3jpvPeuoLqRb02te9&#10;5vzTTzjmhJNPe/LTw4cer5Wf9NSnzl287MmPW3vy6nnPOevEt/79a3/0ox897QnHjQ5Vsi2zXvHs&#10;s9/zhped85QXrT3x3O9/51tPffyxn3j/BQ61ZRMW5Un8DVCstymFSQ27UVV8rGNwYVzEyVAEJrPA&#10;de8QHJANW5VnlCUsl8qg8cRIuVYUW1yiLI4+3n7wCjP/aKmGm8XE3Y0qJI8AT/PXQTmXIuicII2E&#10;1VdTpG4CJjuhZaz5kB5+pTUBcZz8xiVWAkqj9oHyacHbsVubmEcl7LGD+c3aI9eedfbZ4OYzzjiD&#10;zB/z5s2dPWcOC0XA2xvf/Kaf/+Ln7/nn9wAwwNkA8Xe9611PP/987hxzGxXxKKz7nGc+8wc/+AET&#10;OkHqfIPJ9atf+9qrXvWqplweXc2NA9OXLV1KpwFTF86ff82113LsO97+9slQe5peemiZJK5VM5kM&#10;i9pzzjobQwi6HgMkmdSIsifDw5133LFu3YP3P7AOmy7AxeQkduttt7GSDvSmzG/K/NfV1f3g+vXM&#10;OmQn8TLsbHPmzGX/n//yp5S5fXD9ug0b1t90801vfMMbSUKOwcYq5FjWEfCwiT/Now2daubThr1j&#10;8SeMATnbBkwJh7+SUCYzGVPywCS+12Cxun0ELlAiCh1s9UyMv6vIC8X2kpnJnel2Xuo3aRVJpHqC&#10;tKtVWbWTqYzSaxPAHAWgEBCJRZu0gDH2H611UAanSIiOBVLAmlFaV/VHrKmJpVcOTPMYIG3ju0Bw&#10;r7vueiZ7OgqGPUkSEPc5s2cvWx48dL7niS9auPDxj3/8qpUrid+74447MCWCb7AUggzIrn3dtdeS&#10;tKG9vR3zMMB91uzZ2FE4EAiLyY3EOBgRFy1e9OdL/wy4f9pTnzq9ppiJGxRjCXWHn/XMZ2LNw+D3&#10;uJNPfu7znofcdnd1bdy4iaD7jZs39PX3d3S08dCwkazfuEFZNWyt6NESGIJxvFCSwZy6Y6TntvY2&#10;MitjBMICdNstt27fvoM0ES94wQtf8pKXGOTdg4c6vDXnqDTeC4recPBEG5vc6mZmth8tLsu2CYfv&#10;sdMUexzkEFSUOtMq4cK5XDrf3ELJ8TwjmjJuVjcqZNBO3+aj6FdSItx773333nOPXzNo+9777qMz&#10;ENEwWpGHPnvWrMc/4QkUl25pakKMgdGU9qAYOzLMmvCuO+/EQDCruxsRIEEqY2Hjpo20xnqMVeil&#10;l1/OEzn9jNN/93//x+me99znYq2Ypov80YdYdso9uSSQEMCassM4BsmIjEi3NJO6IIN+xipD7jay&#10;+kDN83YoGoVxGs+St2a4NDp37jyi9cP2VRBDjpT4gu7OK2+6ef2Wrbffvx4D55W33bJ2zepXP/+5&#10;mNLDnSF+hCIKb0QVfW2TC7vOD6G1kQZ+SCNKHrbawL45UdnflyqwkYOmGAaN7JQZBO1p5SncY0E+&#10;fNiSitHRTDPttoaFLJiIJ9MAVdX7Ds4yVFViZ2zYZjHkt3FMLZiMHEgI/O6eVz0rnd07hASKvrcQ&#10;GSStL/sic0wimshrgk616i8ThWxEADM4jiQ2gRZCpgDSm9hKoBzD8SkAnSBfIZm+ifTksjh9JoYJ&#10;3EhcSv7Fw0u1wGYR5ia2jzxvR689itwLf/jDJeaRjT3vOc8nm959999//PHHt7a06Vwqwxwh0/CZ&#10;x5124tJjly5ZctN1Nw5t6jv9mNOffMJT8EvfdMvNpFvF1N3Z3oF6P/VUytqcgngTS8fy+4wzz7z/&#10;gQfISIa55Be//AWGlZe//OWOYKbfphBjEz6OcnU1Z/ac5zzn2YuXLNq6fSsTwYtf9beLlq4qRtJk&#10;uP7pj36CZt7wwP2RVBP3ScVpVCsTB7thQ64mc7V0np5qbp+zbt066mFWU1mWIjjV/KSL1p7ywP0P&#10;3HLjzesfuL9ULN5y/WWYDF7+d2+ZPW+BC2oUk3MtjpE4nm+qphKVZLacUOX2Misblnxp1j1ovuAO&#10;JO2WK0JJGgwMG/NG0ezagBKY2ZJUysvUmlpgkVayzeV0U5EG+Uhas0wymknF0kqSI2OfsVZo3O3Z&#10;NGj2aZNSA83ITTqfKCQz6WSmlMrWqCJEWcpMLtmSIptbLZmOKdpNPFhfHvhi0qG8hN9C2/f0cA66&#10;37FMQQv47f/+r18ZC0hSHVx19dV4WhDd8HIBkEcdyXdHrVy+/M477wB8Y/bCnAdGvfqaq1kB3nXn&#10;XdQbpa7L0UcfDfhWKshB8XtB56jBa6+9FtV93fXX3XX33X/3+tcfdthhe9URDy3a9ksBBAz09193&#10;/TXf+e53e/v6eM/6AHrA3ffcjd6nNg8GS0yS2O2ZpbDjrlq1kl4gLzeTN3M21sHenl58W8AvXzSG&#10;VaOZqBDbM047AwC7ZPGSbdu3ffObX//WN7/+khe95PGnPmHE0ndY5chAI0vs64LkwALUYetOS80D&#10;XB4tpTNNuebWZJocI7EhU+wETNQKA6BrRy344NIJ0v3U0kQc+HhRVUwB+hHCiCNYqeHa+g9Y+3T7&#10;2BxMTZBav4VsfdTB4XQUj7RdRMYLOsrc/brIOCOCkUm2o2Jvj3qML5V9/NFv3kZ8eZaYn1utDM1R&#10;Rx8NAOUjkgC2DmUX5gNDBUsweXZYnyxbvmzRokUAGlzzc+fMgVD0xNNOQzxABmhDoCoo5J57hXsg&#10;Y7ABXEDhS5csveTiS3CJcCBl3acfGGOrr93sh2oCjpAC+YMf/CCzC+tmDDZ9fX2XXX4FS4Xjjztu&#10;2dLlQHz39KFplyxajAz39vah7FkWsmgcGhrgQGyZil4IYXGUgmEUo+xnLYH9+6STTiSUB0vhv33m&#10;M89/4QuwgyI/kpOpYrwar9R3E1uj/vJfxerevfY0dTtWR20muiNMQhJclYk6IJLVCKceGurv7+nl&#10;TrHLotUZvAr4ajDPTxMYOpOzHzz7bNq0ceGihYusVhe1S3F34OJA/wJTwsSF6J/bbr/985/73MUX&#10;Xzw4PIyQswLER4mlEBnG14f8z5kze+euXeRvQgdSm4lakjRI4lTWmSefdBLtn3j8CSR2/fa3vjV3&#10;3rxnPetZ+ynGHA7yYJnwrW9+C/sFUwjSiA669dZbmHJOPuWU9rZ2wFCBkro2hQNQIPsMbO/l4+ql&#10;y9i3v1xat3nj2iOOmHAl2Ia37Oo5ZvWquV1dxxy2Cuj3x6uu/bdvfGvF4sWvfs4eLjtsqjFKco/P&#10;GngdMrN950aLeHh4I/LONZjGG9v36QAjIzedL1Y7ysBo3f8mowji2/KwRyIjq4Qz0kgmlrVsV2we&#10;lYxJe1yD7vhRTjpVd2/cwNnE/oyLL7RZqTQo27aD5mTzxKlZJG9liJZ5COTNMsWW7JgifYllZxDJ&#10;QP/GcwLrHppZGY6SDo+kKNFsDbu4rEvY4bktSssnonfcdWdnZ8fJj3scVPK1R689/rjjEeNTTj2V&#10;qqVz5s6Xw4ocF9UaxuNPf+6T//WT77JEXLNqzdola5/xxGc8cOdtiPqaVauXLl2yfPkyJnd/HKjB&#10;rVu3krsL0cLHyPwOpjnh+OPXPbDua1/7GtPZs5/9bNKzTvN8J2tjS+DiPeoWBOzKJaaDb3z9a+TJ&#10;5FzUkss2d99x09WlwuDpT302FZoXrz7GAIDlDUulqFFCvTP05MI1R1bTTcBLVpuY3hMtneVUvhBL&#10;Vywcle3ue+5asGD+qjWrF606OtvUcv8tV379c58cLQw/62V/gx0BHnY8gw0tXqYIZSofy7dVMs2V&#10;dC6ab4/mWmJtHSQuY83DOgtEC65lGRPIiaX7CB+UWzggnBejTdVsazJDwtMshFVZ9rDMNLXKW97c&#10;XYtnq9mWSK6tnGHZZDYa5+xZAUjvDT6JmmJNY0cR5CgMVqjvoci2lli2NdXaXSBkNNMUxceeaQ6i&#10;2epSQ1sWJVn39z8KrXpbt27hEWNm5Sawah9x+OHzFyw46aSTML1hpwglDU1LJUim17vvvRdtvHTZ&#10;0uNPOIEVIyoRPh7q98ijjkQl8g1zN94eZnmmeA4/9eSTERVoz+g9aqD851e+grnhOc9+NjXvphHj&#10;CT/tL9qe0ijoBTMQLf+VkYA79ec//9WNN9/MXV199dVf/8bX1649Mp1Mt7a2MPxe/7rXff8HPwBh&#10;Q1j81je+Acnkwx/5EH4ibuy/vv9fuFx/9auff/GLn8ID9atfXfjZf/t3kZCoRjo8cOMVl/zuf3/9&#10;9re/48c//imLG1JWffU/v/6ef34fyCyIAtaaMoj/JUN2hUSjWsx5AnpxrmMq05umIo0kLZqGu2Rg&#10;giQhFWjcOSzW1K8hDWckVSyzG8Xam3NUMEiUSUFKolETbtBKtKySkOTklusH1Ux0o5w1iTiVcKkd&#10;xm5JVsCyYChjj6VagSkrLcAbULU/lZGRHjAK14GvFZiuoFDxYKuFYR79MJXs6zkuZv58D7o9MUj/&#10;6U9/OvyIw7/1zW9+77vffcb551/65z+/+93vxsl+WkO2MhDqs5/1LPx6EI2wtfz93/09GBd0e/Mt&#10;t6BAgC9USbjkkouhw+7YuRP3OrWdXvyiF0OQ5dH/6dJLYWj81//7fziVvvSlL33kIx9hLduIESd3&#10;iiv36S3cjECyev/kJz+BU4uEk96bwAOwyJLFC9dvWP/DH/7wC58TSwTPDLL9/e99/2Uvfen3/+u7&#10;11x1Baf+xc9+xuXBz/7n97735JNPvvGGGy688MI19ZUxkk/Nqhe+8AUk8MZOT8W1f/u3f/vmt755&#10;4gknYG5SsZt6wvZpHmdjepFwJem0kImW7XorggJm43ZaoT4GDJTpxCaY9pDSVAL1NHvu/Nmz53R1&#10;qyobpu329rauWbPa2ztbWqmzlcdoz7Jn1uy5GGvdXLpbQtRYwOVBJ7RTXtAf//BHuGpf+Pzn/+v7&#10;33/N3/wNrpW3v/3t0Eio9OvkN416bHunn86XH/7Ih0k/jLHkYx/92Iply9Y98MB9Dzxwwfvf//GP&#10;fQyhuuh3v8OsQigLoPw5z3o2ky1EQwip//m1r/E6fO1aPO+f/dznRFZp5LhPuiwXY1937W7jVyiq&#10;F190Md4YpAPZY+5hElq4cBH03Pe/733QFrmYq66+ikf2lU9/4mPvftfPfn/Rj3554YP33/ezb3z1&#10;Y+9+54233v6+T3+2pa3t2v+58Hf/9d2nnH6a4brICIE0v79o5dIl//tf3/u7V7/y2//7y3948Qt/&#10;8KUvnHv2WbWWoEw30eduaWb/EPhCpw6vNgTQ2NvCHCbN9YwTgGl3kjT+ysd8PS1JGCWJPxSayuRO&#10;KJBDfIpNTkSXfRlN4tEe6o1jKaxFjhgg2FL8DWLKiJLEki0ARyMkhiMWusmsP2mC3K1RkrLV4xo9&#10;aBIgTl3GCYk7iCxUIYYGcO7RkGJ65KO1egswScDffE+pdv+rxG3lwE/LziBmXh5wKSAO+wCLdr0v&#10;mXYwYGP/poAlv5KckJAK6vNoTili8+Z7ZQG/6IrfEvL07e989+rLr/3Ihz+GlnvBq5794X+9gCUW&#10;RgRdlSL8YuCMn3z/57/9KYJz8dFHH/Pdb3/37LPO3rxt4//70Q/f8ba3UeyD+ew3v7kQBHzllVeS&#10;HhsTICtGsAjTG055XgjMRz/60W9+85tQqpqp4DjtNlmMpXZCC4Udu3PXTphav77wwr5efIr9P/vB&#10;t6/70/+sXrl8/d03vPXd//zD3/xh8ZLFl/zul8wXH/7Qh7/5k98w6L7/ve/cccftn/n0v333O9/f&#10;sHHDl7/0xV07d/zwBz+68MLfvviv/wEjr1/UFf/700px4Ivf/ek7L/j4H/7vxyc/6fnf+cX/PecF&#10;L5nVhZlMYlIhxYFyOGiwpQsDFB9KlAoFcgKO9MExTRapXaRUNdgZ6rk+nKstvgerJulky7UnCaFQ&#10;B1U9wBgqLlIpjg7GABQqSFyj5QoG82QOh0S5Smp3pT8ON1imYagOwyGMhk8hyNQe8XoipFWplAgl&#10;I3InOoLADiYL/XEqTdYprzLN1IlSrAS8kUejbfuWm2+59LJLKcQLZvjQBz/Iyup973vfxz760W1b&#10;ty6vEyUQKrhMfE8IDaACC/9nPv0ZYAbo6sLf/OZFL3jht771LZyQ1GFEniBwEw/Q0d6+cuUqrA9Y&#10;Or769a+DK3r6+t761rcC2V/5ildQuGB6R6L/GuKK/Y2S9IbsuY7Pt82g50xV0sxIDiiXislYeZBg&#10;uZFymsIdcD1Jj2cx0ag6SsvQFAk+GjPyek09SWSxNDw8mm/KYlcuYLEuD0Rx9EH9oN4eDCXIawKw&#10;0l5Jy2OvPJnQtSoVCty4YcFMArRvAbvj45cxWZLUEr8LhnVqOqZSLQACToTA79i6jSsjf2giQXWm&#10;oYHhSlu+vHNAbhj55IrlnUVgNEwTYh2iiVxbcXSgr5fsnAqazOWaWW8PDWltjXKBuUuEZS7fkWtJ&#10;F4ZKQwM9+eJIqakbHc64gNWNt6u/r0dYXXZ2FiqFBCA7kejvL0KEpa/M9h4fGSocyrc9vaae+a8T&#10;oiRdxU+Rb9t429JQ9bq7lI0MKchgI3NfqJoSYAj/DMAXEpKnP08N7RhKtztEKKhYuuNakhkPsYQO&#10;L3VCLuoJt6DpzqDDNPm5/RCh2QZutExdRpNiLpRIj0/v7SMl5Hg4+A5PvcdzwVqGwNNGMVsjk1hK&#10;ErfcaCKxO+bMgPIUQxuNxsRG3K+mmYbLCKIk3XBFE14OU4V9DuXbnqkgT4iSdDGWJB/Kt12PYgR5&#10;0y2NRm7v3MYoSQwBkZ7NlClrHi5nCZujrFj9CVRSyf4ERO1UT360ZTCpEqz1KMnGh9QSz8LYBuK6&#10;nbvUEp2uiDrQPB9N7L4uOhNXlVLkIzUw/fTl06cUFIC1PKJEIAeeXduLQd7wsTQgFvg0psxKXyze&#10;Ot3ijVmpLTW7tQVDtbDwAcy3bVEf0iyeb/uyyy5ta+vwfNsokxDBeBW92elaGno6TBwDFdNvVItk&#10;B7Lp4YOGJUN6MQBwDjy6pwPD353oDJIu59KJkdEyzAOKcLAiSqfQgzw3ko5heBbfw6IP3ZwhIJSO&#10;w+Tmez5y5U6V9o/8yuxB9j6vpsSB3Bf7VxNplSsdHrI4SKU38fhI3ovGndAq0QkhhFQyw6gpssQT&#10;DezYLJWgRGqFaIlhKDNx0sKLt00EJVc+VKC1wC5p9+ZBk4/GKMkZP7qHY8cJUZKc0mH3/tq2w2sP&#10;mjOEobl3vEENMBGlGojKNJKbHTZzQN0T1AbakqAa6YS8jPnWIhEbV1cCEJSoSUPGCCopArWTZi5Q&#10;KoZk3lw11XipgEmJ8u5Sc4LaSp0GYoa0bUW4YE3VQNTEn4u2pEgd4W5xSGI5BiwAl8HjY5iAyHQS&#10;0ByMPvQ0B4xWWtOpJqB2Jt2SyDWxUB2Isv5P5bBrk/s+Qdk/BZU5IwXZB8ek060ZwL8xolgwTHjO&#10;g8lUudSXS5VbsnTOULS4PjM6QLbM8kixNjxIdZ1RAFupwjIAazonwsruAZgPh7z8ZZzDcmON6Vh6&#10;162D4+qlB+Ze7/ag8x0yWh11UaD5FteGSPnQlK38FxLLI8vmmpJzVrS2tlNoiTaph4qlQVm4qcYL&#10;UQ9UxIoQ3dmQzmxix8tAAnw3Z+EMNi7MC7O7JLu5Wu2PNwtN3VKDYXt6M394uGiC9ThLYtj7BqE+&#10;GRUqCIRXkAKDmn2sXwP29kR7wAwM6jO49b/cXaxnx0myi/Gji7QjmakPxhkwrfW4x91z/flPONYj&#10;LCGIT4bajZNX3beu7/ri0W3J2NJRoncinXaOIonVKjWiJOP9VejaIxgiIxYlGcUATw4r7CBSI/3V&#10;kWKGwjWq3I5FeCLUZv7Cem31YlRAkAjI3UNtzdAk3h7RKJ4h1Jbx14Cxp6XDqu2RlE44Ucwl/TAQ&#10;RG9qZ3LTkkCwrv+4brd/N27TQ+0DPuQaJdZVkEe8TGNBdPsFiZBAnWmmcBWw03WJbN6wgU35kYfI&#10;/iByKqiT0oAX79MjBaB2QdkLaqOGFThWE+1U7YzEiQcL3AtA3uTIKBeXovw7hSExQReKyaGR2Ahp&#10;Y3R6kI4XRee95yN2Q7JvnE4tGBtbk45lDGRf7N8KarSLB3OXR8jbN8Q+FgepZNiyYNpNsrNBrSCK&#10;l9Bd54tTygP5AnOrA4tYyitAbZ2WYsbFMr9yezlbHli+R2U14b0FWcoG/9iLsTnggjp9g1YNfYq1&#10;2/6i7bBR1/h+ETY4gpOFMymwBPO14v5UgoYKdhRk1PSLJiA3sUCLVdeTZ0OECS8uKiiOITyVzkB7&#10;VaiBjIikXyqMDg6xRqQmDBnZVOEmk021zoJy7ectlUfkxKvVIGCUCJowc34YCgYOVsUQgwSlchGT&#10;uiwVDckZoCwOF4BNJvCMBDkfNXUBfnWMKo0JgWtIk0Y+As7GFperlCG3qKoT4Mh9mEryWoExprMp&#10;kX590115hUuNMqpbVmKQYAYjQ8UqGVEwwJdI7VAaZC1apuF4pALbxfhn0/uIH2aRemycLpRbV+uS&#10;ugnjxNPounhYVeTGG2+wSaPprNwnE3AmRTRGOpVFSioss0qjOEcIAibBDnGTBnyrSIDk3+zQtoaq&#10;1zbfTbf63DM9H8YPFfMElRwi+PoFT4npx3C5sb3Dk0+3AGi4Qm42mJZikKviOESL5NshY0+9ILxG&#10;s3WdLW4DI9lEDrr3bQgWHhuC9fDehc/fLr3h9vBewh7OBofE94Dj4XMDo6MRGat+Qj0uJcwuIkKe&#10;7d24c5hvJIyS5JbDpsJj/XQT8pCMHSs8VJ8Rx69FKfKYq9bA3JABmguWN01GmZoHPipltkoCRzxK&#10;cjhWVNJuJ9MAoEeUaJ5fkxY06VGSULf9V0fPqtS4G3sx9uwJJO+ZP0S4m5QbZ3/I3+FRCYI9Ldm2&#10;54QmENNvWsGevDABKSLTdgdnYrUKShiPnZbYUF6ecWWKTbhO7c3IGDCDm3Fs7Wo5FOlpjvNFWikq&#10;RwSQQuZqFRwgtNOMvnSJaXVwrRc7kk3avpFRj+cHVgYQw8gnYXk8isGb9/UdrDPtxsMiXNSj8Rwg&#10;4R1by9B5iLVU2CI7E9WVUHIQwRflIfFp3lAsH6mfEcQmJmTbtuKgas1SRFi8rQ1i7IGSH8yKlhPQ&#10;sZXv7BQUFT2z8B/eOwQPooFMtLAVgqob+839sta5euOmcY8EC/OC+691HDeDp3Vol930QKiQ+T1E&#10;FPuOtn2eDkBAHaAE/zbglUBX2gP0k8kYKCI/Yi3Tm6+5LTY9oJEIiEsJmB233pSNFTUg9J3MpFrb&#10;laYDyhN42czG4kwrCQlzPZCIiIAyi0lyiOJ7Uspqq7frGc1U5E/FANUPJsIEc6CoyLQTSCLjEYYV&#10;+6BWaRCvS6UyigmD5TNxDOn4cFDDxh33FPQlGoyYX/hVPtlZNS9uiNbdZ261vqwH6lRCSOHEL5CV&#10;W/pupEDQJeNcq2pidOABarUQyWXjOeq2J9ND8M0NPwnMjfMLHhL2/e2BcCRIEOpTRuOXJpxSnCaP&#10;U8wpLlQ2dSMMJTgk8JVRqeXhvlLv5nLPltrA9mL/DgQTRww5WOLJIL+vBzBKVXuVnCknLEvTJyET&#10;0JelZ+INmwhO2QuBJceG0jTdJOw/HmrPuE+DirA2RSh2vpxOUs2JNAk2L0hkaTwMAvZmzdTjY2T8&#10;5tlX6lydGV/DoR3VA6HE+psJavmh6KMJBSBdBNHRIdjlQhrT8IWDq1HMx9VfFJMwAKGNCUlceM0+&#10;G4hx2FRDlOSYhPuxKh45FWoYu4zddwp0bV4eWr8hR7xN4FHkArx+pIzX6GTCEIg8LCVUwn00sBkr&#10;Rw/BOpWIk0n8soJxYu8VNDmx8EjDpdh9hht08IARPoNHSCh+LGUQbaoISzIJhm1Y7UMSd4q97ZGU&#10;ukj7WSmyxm+z8nG9cok5eb3y8VRXJgmpBrWl3rB72636msFlh7tMACi708ZTNulAQeUyWepbFS3I&#10;l35T3vnC1nJ3C4irIqPfLJN+gzgaMtbemost7EoH1jvHIbK61yzBbOyluukY69wwp8bN5Y66tosJ&#10;Qg9Nhwvlw1g1brSpQMvYbU/be14on1DFWKxM/CXAxpr0HH/1JaeSseiklrTbjvSLcxgTvOEHCCGy&#10;8hsiD1eknmbbhcvrkHi3NG4+xPa60tm4Ng59mEIbB46afe6bRguKr0S1GHUMO85q4ChlTFHyK19g&#10;3rYBgATLm265fZXBTCYAeVuSYnU7Ag7alCnQRKFSwUuf5kXNdpVARZ4QZhMdzOQAbszeGBgyqYwW&#10;rSNDg8NwM7SwZDcRPIjapAy7FcSGjCvVzBhjpFHkMZlsSiRjuTTxDkRIFrgGD4IsFYcG+3cWSkli&#10;VQdHABFm2FZJecPQzDHpGLQBUJZs8+QYkolbHcI1eofAcUkMQxOh/E3MzQyYt1U/kwyb9bgd0qA2&#10;JyNEOeDTUqbtSJnI5nQ60M3wXKz47j4/sUMHTuyBUIYlDHUZnuy4FECUAI+fCeuNYZ+2sHeFQNSw&#10;A0H9SZP2oTRYGC4nM4nmzni+s5ZgZYhvREvFXIb8UHI8O8iVSaNe123qJ6RT66k38vXDPTXH7CYb&#10;t7e/x6euu5posJ9hzkENbKl6hfril8WkByUsVqoUqPsqAonVq6/PCOrgQDlMdiDYVWounIZUs8c7&#10;+QveYUwDB+v9wED40HVJIzED1OtyhgJHEvykyFSInvkYvlf8l+9sWnf6Kwx3RkTDnRtrUobnCjMJ&#10;+jduup3ceHhs1bwywQ51O4sLYTEVG+aVZZrR0FRr5tUi8DGoJWktx8jaYl9OcwsC4obOw1MpaHL3&#10;RyhJX8NVkwlFyVAO9MY9xkkUWN9sBaGQyint15lkjVc+FWlOxXjNboq2ZaKzm6MLmxNzmiNNljL6&#10;QF2gK+TQvB2+n6Z9px2na0qsxEKGQ3hkzoT2dT2uZrfjmm3byn45NrZfG1vm55BEIeVpAbVJTwll&#10;48ktwR6SyMEyVIeFIZV/TPn4IE+zjxkbxNAwRC5nCKfCCg4bxLGyLNaGtvkrjM51OnsblIyvm6Yt&#10;SYjq49il8gWQwIeOUQD0jbEBtIpo/OjvdQ1BuhLtzan9Lsz+HTB1G4GZ98PubD4H6vn+hbQzQRuH&#10;y8j9jZL07guyj5kgh5uJzp5DFv5CHsCh2zxIeiDEpo0uS1O+gVFwgjAfEuOD5MEduozGHnDzhs2g&#10;wd9G84frZHktPC+k/w3TFhzqykM9cHD0gHCJxXrthRh7jphD26EeOJh6wGO9wuWii3Sju0a/TjBr&#10;7dv1eyMTlTtMjD1lVdu30x066lAP7E8PhPzsKW0nE8Q4lO39OeOhYw/1wAHvgUYxdkmecIpGwH1I&#10;jPeq/8O196EpbK/6bR92DhGJo5PpxdhhRvh3H0536JBDPfBQ9ECjGDdCbTm8Q6L1AUHbjWMgHAx+&#10;Gjd1T3DZPBR3e6jNQz0wTQ+ME3qT/gm2wHB+DYXZLYKHxPiQXB08PbA7MXZ5Dv82IpIJYhyK9MFz&#10;UwfzlRxC2w/F0wnF2Lu3URVPI8YhnPBLOoQrHopHc6jNmfeAq1mX3lAaG3MtTMC9B8a2HUp/I1Jp&#10;vIIQskywGfwFfgyf0KE+eTglxFNih4I6zZAI15++UGxU642P7NBzfGwM3kfjc5xSjEOo3aiNJ9hB&#10;Jj+ycJJ4tKujh+g5znzqPbTnXvXARCBikMVbaPwp1MZKWmCJ5MNfwyfeaBN5bCilx8AdPUTj8eHE&#10;DHvUjZPFNbRwTxDjYM9QmvdqqEy5cyNMYQfHN37Fh1LX7X/3Hmphf3rA4XWjgg7HwwS9P0GMJyDs&#10;Azhe9ud2Dh37l9kDE+wojep+JmIc6uRDYjxD+ZmA/PZqskfnhOiQDn9UfJz5DYaLusldFPbtBPNz&#10;+NEPaUQIjehkSklulNiwnUO4YoZifGi3h6IHGrXxBNl+aNH2BIvgIW3+UDzdQ20eqB7wdWBo7Z5g&#10;L3FcHhq2D9RJD7VzqAcObA84gCOjzmQrS6iBSWXjEOrAnvpQa4d64ED1gMvnHsXYpf1AnfRQO4d6&#10;4MD2gKOIaczbB0YLTwm1Q7xyYG/pUGuHemB/eiAcEjQygU9ySIz3p2MPHfsw90Co1ifTohoXiiFv&#10;+xDgfpgf0KHTzaQHDonxTHrp0D4HeQ+EYuxvGmFGeOUHAG2HStxD4NnG9PuhlehBLiN/eZencVCv&#10;GdmY2DXsiVCMXZhdoP/y+unQHR/cPVDP3hAq9wl54l0Pj8mw+2oOWbgP7qf6F3d1ofjW30wvxvSP&#10;0MUhMf6LE5SD/YatBNG4bbLn/ACgbbohBNl9fX133HGHqgaY3zKs1byfXeXl8rzRxmKKVvnJPaRj&#10;een3eC7Sde5xn/3bYaYXM9WVzPTYvbvCxjT+qnlC2SDKpalgirnwlNd/Px+WVQZ4FJTeCS+SN7Nn&#10;z160aFGjfneMQrdcd911Ltjh373r8MfG3hNmtUfD831sdPwe7yKo3mGOSwqUrlmzZkJ6V9UKq1av&#10;ueaavzQxLpVKXqxKs4LVpbIyH2N8G6q6JkiOy9czkeewFIo9Ep/pvB6qaMf2JmhqEgT08/qpJye2&#10;G3vEf9mjrNEKeMIJJ0wpxp/4l3954P776U86PFw0et3HCVtYnib8PijESGE4CvxqjSraVTI5rp6n&#10;F95q3AzDTNH+5D39KJOy6chaKvQ11ahWebJJ30toxvYOipRNvl8rfDNxzm2oJWjXVTcVkdjcKgWG&#10;ZSVUt74RClmpwBk7wKxUp5VYtvrc9bI74a2oYhsFgEAXPhIZA4wCcd7G0nfY93YTmnNVHtPqxFnD&#10;VgNxmh5Vb2iABYVex6r+6SZVdnxy1e3q5PIv9XTv4x592AlUXLTe5FwuV2sOO+yUU06Z6jGOSwl1&#10;/PHHWzmEA5dvu/GxuA4Co2zbtu0Pf/zDlFezz18K/ZQrCWqeRmPAROq0M1Q0bGyETIbgezzR9IWs&#10;93j4HneYeXH1yVcy5bEOjvkbDJUIz35shEoud7/WD3/1w33zh8WNMABMmKqMg/3sFm98j51zUO2w&#10;atWqI488MhwVoSGQ+fhnP/vZQXWpj9TFuGg96p7sI9Vdj8h5Ozs7zzjjjEblHlq1//u///sRuaRH&#10;6qQOtQ1G1IDUfEwmkyOFQipJGeAy7/lpgvIML9UQTvBrKPCuJ0Oblc846DrDQ9T2DkAbwyQ8xDUq&#10;+7l29Z/81/BjeNIJI6uxnUeqDx+p89IVz372s72vwqB2N3+ceeaZV119tb5sUEcTwasDXi2BKN+u&#10;BRVgiVqglGN0qATU04coRR9TXotERiaDaZT4lb/TpkDzABHqAC50oFU35wUpraaZ43SpRi6fuv7n&#10;7sD45Ba9rnb4IOwqHF1O3KbAlGPXrJ1VU9VLn8aTIWqq6Eu+VqnW0HGbSCDVKszZeA76Z8I3wa+V&#10;kqC2li6UplQBWa97H8wXxtJU1UzrvYRqKDNW+D/JtzwXYWHfeCLsUQEJ66YrlaIgPM0KgVPFm0qg&#10;Vu1b1TZ1bayjaTIoCMpPPCbbYWxztK01cFWXx7Owcpz8rZVLwTf1vXWmZILWtDCwxnUt6hvbo1Ly&#10;+wobP+uss172spftcYA861nP8gX2hDX2AbBt+3jwv1u3bv3zn/+8x6uZ+Q4TtNhk3WRPqkJfhjEW&#10;YzJaT/g9/ekmoNUD+HHmt8meft5QKY+Xn+CnEPo07jk9EppSfUsZ2Tzxl6zcuf2VK1eCtl1ywqmR&#10;+ZVJ+he/+MVePb5DOx/qgUeqB0Dbp59+uqPtUIzdRfPTn/70kbqqR+q8IdhlFKdSqWKx6H/T6TR/&#10;mYi3b9u+acuW3t6ewcGhUnEknkgzM5ZKxWQiSe+xG1sqlU7pb6opl81kc62tLXymh0vlEpgC1M7d&#10;+VTq6oI9Q4Doyty1q4MkbBn+0e0a3jP+Y+jebATujZb4R6obH/7z0mnPfOYz3S8RwhS6V2j7rLOu&#10;u/Za3nmVeL5JJ+PDI0VfWfGRJ1JmZZVIaEaL46c1E25ERdFdvScNSEnPY6oTEhT05FkgD2BAGZhj&#10;PiFWgIaVKj+BK/QxnHMNf89oY+TZbL7vLnSO9IO5gfCUAqmTNsCrdvNi7uM3cFHDsSXdO8sMu2X/&#10;HrkV4i6VORSoLTxai2LZrHuGgqN3V4KWR+FrlXIZTBoA03CVYMg+OBGWUkfbMiXX5d8gsZm9E/Ea&#10;j9bQtpm3dansqA7UTQHZOY/c8FwY57JVQX2RYOelA+rninKTum7uneurlCM8Vn8Q/I1r2E7eaDbA&#10;8bK7B+fSmfcVbT/jGc9gZTHZvH0g0bbbth8KtI3cIAS2KpVV28UoXB1NMwKmQZMTfpr8Uaeoi0s4&#10;5Pxce/Vx+sub8tfJiD/cza9zAtreI2gO1boJeDAT6EbMljM9Xp/m+h/tPznabjQK+qLxENqeUs4f&#10;7Y/7sXr9jWibezTrWrD9paFtbttt2MwR9ENxVFB7cHBw584dUBzvuvuem268kWmfyTqby7a1tmVy&#10;Wen5WiSd0ZsyYFoaQNNNyVBGYWSoMFoE6KQz6fa2tq6uWc3NuSz4u629paUlm04zJWUymXQmA9QL&#10;NnyvBlgmG4Bk/quOK+bSqNj13hiTjVPPY1VoJ9+Xo+3QIuhi7AoZtH3ttddqmrPDfAZ0gMWziifA&#10;x/aD2WlZO40WS5lMqlQsp1KJ0WJZ8Frm6zqRQjvpEcU5kq/jMR6YGVoF8nnWUWzgUBGiERDgVESP&#10;GT0TLpwWufjpGSZ+QyEh1t6EHyMy29rkrb2m9GA7RGn4qb7E86+D5ZxbiFljONq2Gb+GSVqotQJY&#10;Vvt0hdnyx2F6rTGmWjbUkYNWIIw5TsSQ4UWDxgkJNs2tel6YtwPHAnweLagMhKi7ZSjV6oh1hbZq&#10;SfsLkUdpid+4ch8QfLT+9IzSxtthh8Y+4TS2ZDJJACI6F6jembTJjZjLIrB2YzvnQSds/WYg23fG&#10;KYUZXXfBWfSvncwuYoa27RBtu0iF+Gp/0bbjTrej8Be0femll85IGGe2E81yue4Z5KILhUL/wMDQ&#10;0IBFSphsaBGo7ovNeOk5szM/HHup90zu7Q7sWdjHEBCPPac6wvZ9TCimY4mNXT0Hmg5iJmjK55tb&#10;WjDZyPljpEM3JOwRrD8cffFInGPFihVHrl0rD6MNCddTiBwT9i9/+csDfkWNj8xJaY+udU64CNyr&#10;y2686ymXr9Ove33O2Ksz+oObcN7w45RN7W407cN5D7jY7LHBjo6O0047TQa7ulXKxRiF/JdGiHLq&#10;CL47UIVjtXvvvef2O26/8oqrtmzeDME9l88nUynmEfYcLYz687UIJzdCGNjRRwE7ptmW5jxTss1B&#10;smOXsK3VAGGycDP9FwEslRoatbt7VnNLM8bwXB5jeA7rOPq2uSkPCs/n0bv5bBZkngaR89fOaIzv&#10;ujWnDsvMhmQX8qgQvD1K5l7twC0DUxxth44ChxZnn3MOEQiBpdQokaLSGs9YfeVUYGzYhs0b0bYh&#10;yxhDAUgn3oh1Ooc4BhTyA1cLc2tzwzmbLZMCksmEaVYMhSknXj/Uwfl4G3QAlnWtsm1NYIRyI35e&#10;s9zLoOsIUd8YzDVcaQptqmB9j/hHUifwTGrloBCyAYYxZdhozjdrsrp3eiwRguPGp+mcGf/Gep22&#10;jAoizF0Ws8Q262b1uIWGiXnCY0gkk27j01Y3tHPfuhJrzORfjcs1IfaQbk/jUT1QZ7b4GkCo2kaM&#10;QHJguvYlk19ZyCzXx7pZ3WC32qdjMLrb6cz4HcXCHzw8DW9xcAzTR2olLm3GaPv88883mvoYmSTQ&#10;MzMFbY093fB+AtreumXLpZddtpt99+VrHpxEPxrZsnXrxg0b+wcGUZKtLS3+NNVh5gniv8B3tC8n&#10;ecSO4e5mcu5wEp3JzhP20aRrksdAYILhjGygzDmzZ+dyORyjdF2Iovah/fCQR+P0sHz5cmeSuLb1&#10;6Vmu4WLxVxdeuD+9MeHYCaPMGW7SBqypzRXYuDXM+2NfT/nllFfYyOSbmuqnRxXMXNPfY7gkcH93&#10;SHid4bOeiW5pbKoREAfz6PhIgJk0eACfmmnhGXXUlI973xYn+3D9oO0nPvGJoX63yc/m0XL5539h&#10;hCiZ1swLygZdm1jnq6++8t577h0eHume1Q09ZGhgqFgq5XM5uiuRTJlqlY1N623QmzRAyAAB7bDM&#10;86pYAkNlTOWBoVQOd/ekM0XzHqVKrxNTBNbQDC1DRhRgnclARAFowxtPg/KZqjKpTCaX6Wjv6Oju&#10;am9tzeUExtmROSyVEgqx0+3L8nIfJOegOoRHdv7Tnw7fwNeNoe3D0Ta2bR+KwDOeUioZp7N572A0&#10;lYgXRuFqm50Sujb9CDuoWBaYjkbZM5mMG6tE4I7n48QSR3uxZFJUXzvGoGEU+B2Ac6f82mbLI50d&#10;cocdbPivJsKCbO6mxhXtF4vEa0bdbgDlroeRIi4GCQvt0f4xMNLX3ygwwM32FM7UKdyQO7XK9pNo&#10;N79KXwrYmgB6hiF8EycDtTLb2y1DpzEbr76BMN3IOfFmGmMbxL+epAZp08aMmqUBGZqN+CGwXWQR&#10;GuBt4WPbx3tWVutYNJWVH8kBdzj9hWibAcz6p343Dl30hxNijreP4pvQFqeyRTUjURDRAbSbkjWO&#10;dWqbWx2qNzxH66GAPaJRrydglAF7mL6zu7gc/wttlwTVZmjb/qunPY3BfuDRtt1LkMaBngVtX3b5&#10;5d5TB2Sj03p6em677dbe/oFZ3V1N+Sbcgv39fUXn1INWnR602yXnAbmKh6qRKaOqJ5/MBXXfNuks&#10;ky3sLlk8njhEU4nNW7dinjls1WFLli7Fr8O0hHN039p/VB81AW2HknzA0bYPE9MUct5BGB0cHCiW&#10;8OSh/mbUhWADC9iamUNjN00yVnjcrv5mvimAKBqBxtrW0uoLv5nIYyMy9rueknfoii/sn91dVYhc&#10;p79sdD17hjaqGd6jXd5Yx1pIj9ydfvhMbrbxRNMsCfa2qRle/yG0HXaUQzRmyNHR4h/+cMmVV16x&#10;7oEHQRMAX6zOzB1z5swmSA7YLZELgq2C2WNsWBgk8bGG8Tps3IP0NNvoHRRSorjAMXEYw6hTITEz&#10;fGKkY2YCbhXFS6kWRkYKwwWuIZlKigtup1bGBvN6O8wHZ7e2t82fxzafREmtbW3z5syZ4dN/zOw2&#10;AW27tjR6gdA2Cyd7sOS4kMkzk04WRkupZAIkAC0YgAf+BhO4x4DnwQ6C41oRuSEbAqqAK4iaNVRI&#10;49YAxyZqhwHNnVhs7x1wh8ltzEhqQJh1gFtOZQ91s6gAelLPXfDbbO3sKKA27uF48GW5VombnbAS&#10;qSassekZ4Y62FRtoJ+coWwHQvA7npI7FeaGwQtu68WGifqF0I/Ba3Gj7KMCklQVmNqz+YChxJgzZ&#10;j1maG80xk+1BrhV96eKqmzZcucmixyqnpPWnn9rXCaEhnL1yTU2S/N2g7WCMWcuscEHSMjI7Vg4i&#10;BPVOgJoWcC1Z74cdbcMTGVGXEPeoQM0Aa6sZk4VAQ5tvRJQiB+I8CJYh9oQD+1eF2zCTtu6rWKSt&#10;0884cyZRkhPQdqj295dJ4n0dMkn2B217Iwobt5U9D40e6+nt/dOf/tzR0XbEEWuvuuqqgcEhdNZg&#10;/2DYudVIqVx0k6SeroGSwGBsrqHJ2XWCQ93x4R8SCfkgODsHyAuJpdycF3sMdGDndCqjNVZcjksO&#10;hPk3boQ1fOAs7MmzDGOWDbe4MSOMfR47wFk0Mk1r7Tg2cGU2YWUmXW+RDXYX7hCZvKE76NJUOkNS&#10;F/f2sM+ChfPa2zugMB515NrDDjscI7dJti18o9EwhnJ3N/KY+T5E2+pAWxS7EB5wtB1CbWRq545d&#10;115/7f333kdgFnC7VNXsu7uNJ5xOanHPc1Mkt30sELe9HxstsFDPptWO+Y2Cj1M26WiAn2bNmXPs&#10;0UcvXLDAQ8T2CBzDWx4pjOzq6QXojI6ONp5C4k32gD25dxjeEy6Mp7O7u8ei4OqI8cJ0osCpVNC9&#10;vMeD6QcyFfCrRL1UsqRUoufxa/CxVuvo7Fq4cCGcAI/p2ePN2hDWCLVJXZ7ZUrFUKOh+4Q1ns5kx&#10;hbuXS52ZPOcQbUub2OY0kofati2yZUlaiMWJmdK01NmrOBBX9WHX6dFY7/EmjBr0vg3NbwaeQnPj&#10;1OtGbv/yK668+OKL1t3/QGd3F0aGDRs28iBmz55ll6oGPcCrcXPsDfDlB4i/no3B0xTs2xaa6FzA&#10;3EJWKIwg89jX4bEUAYwY2pvzoHATS6kE+R9LMsouWbLosMOOOOaYo4Hg+XyusUO0s0VnQhn3znHX&#10;XDha9+2CH9mjQrQdinEj2r7y8iuyULFxXGiYScpCxIwdFU720AgcfQJdx834AEnU+khhlNHNIwCC&#10;+85ODBA/10kOalLpKRp7QLaJZBD8asRusbkNzKVwY4zvK36cGIEHqgZ8T+5SYHKFRVrdaCpuMooI&#10;6JxM+GgSugUXggIDMCtkPZNHg1wDwR2IJ2OJUkOyDo+2dF61btyMwQkWKNYugMmM0jLaTw42KI4W&#10;xLnBcdDQP2FPqckGcBI8shCncg0ow/HXj06mG7lfX9soS4lNu06z8TtVhmIzn0u2G77HvcSQDEGw&#10;ZEHXPDZITdOihB2J89jG4TGQt80MlruG+A2hed3KOIN6PYsLkkK/NKZkOeP001/84hfv8Vk8CtC2&#10;7hlKPMlQjUdF/PgD6x647bbbly1d1ksa7ztvz+by27dt6+/rxzwALGY+4RAluFEWGEJQtaAx04Mc&#10;gDwPe8dzZg1Gqht+1iIRQZbY+RI31PVKPq3defHUzXRhlshIIlrDPuHdiyjrQUcYV1U9Qj9Eb3w9&#10;a+e1vyhy8uPE0Z5qwYacFoI1/CuIAteta+FvPEIEAJKBbGnm4lKxpDD01HBAPLIzSyu4V99O54s6&#10;B8dGWWOk1L06EyXB7AERxJ0Lw6zd1MzWBLOwra2ts6ujt7d38eIlq1et6ursDNkC3i17FKnHwA6N&#10;tu3gGT8ETJJQGdHDvb19v/rVr2697Y6hEaZzixGRstAu2MYCxj6SybwZRytLGYI+3OHIfFEtY8xA&#10;lDXlIKjYNmTqsEVXiXQLMVQDqltSyBH8zhTMel1ThGwohAVJq5iNxHRSA9CxK2DUKDeTvTUqpOky&#10;DmcUoWxXr1hy9llnLl60WOmKp8KgoeQEULtWHRgYvO3226+5+lqWzUB8Vo1Iuo0dEeLAaRqUbjUy&#10;i5AZcYwtp8sIuXduewgkbnS4HwTPndhn2SpQn9hLUql86C70U9Dk6MiAZaKIJVJ52a4akttayEco&#10;6Jbe1ZOCRaOZVPzYY48844wzWptbfBk2pbRPuF+7SA3GXbt23nPvfQ+u34D+WbhwwYrlK2Z1d++z&#10;sXyPA63Rth2K8UOEthuRceMsO00X+SVJbutGo1DwgqsNet7Zq5pcw3WvGRiDmIrGUzReRmP/OOJ8&#10;cP36n/z0p+seuB/ovGDhogfXre/p2dk9qyuXzSNFGPOAZVP1Kqq4CKHDmb6MzlGsp1PvOVnNNtpD&#10;wl8FF4JaWgrBRGKDmwgEyv7BFsgGjgTWlLCmIdgMNzR8NDJaAJYrp+HipUsPW7N6zZrDFi1c2NTc&#10;hJXcrVGeNsB7w2SvTGaVR6n2DtF244hz2/Y555xz/fXXGYtXqySRMRRcF9yocrdpBpVOMbuvdKZi&#10;Im2D/AMG19RvWd78S3Xv2PK4BnAXjPDkVEZH8c3CKAUHLZqOUzONm8qIJljQS19bGB9QG2XNt8Br&#10;dDI4m73qdu4xEohgguFOnRpusdZyQABLY6cUKNVEJCZyDLO5J7qzTWjCAYaTTnyuCD96Sg6uyWAF&#10;PhWjiCiXCt8jfE7+1j6Gp11l+RZL6VZ5CW0j8aATWy5PEG5jSelSLZmidDXrCKOi6Lo4js63cFJt&#10;MpILf1ugMTcrRg3pRhrwOPlhHG2rNaXg1kJR+1tKYuY20wBq3C7VYYlCTm2ydFNLowKx9YmumYfE&#10;esGua2zTKtfRnYg1FgppUmPLmYl3anGZICuHX3SOsJ+jbb+BxxTa1kTruCMau+debW3t7Zs2b96x&#10;bTsr/l07d/AY8cWhLk2/BICAcUInIrqOExBjPEhkldHwk0DHEEHj40iQrXn7Y0idJ01ryr7pUFww&#10;JyrIGziBLLWqBcyYwI4jRwmCxCK+M8cqOw3GHaMMmSDqaekiNVKA0jFLXMM1K7OQuVhENzKyk9Oz&#10;JDaYP0I5sxN6l9QzA0oCG4zc5jWTkrXdJhGAfZDJaqsBYsEQWsGTByidhDg4b+6c2XPmwGnAkveE&#10;U0/F2RpOdRPG22P148ODtv2B+t9L/vSHX//qN6CxMI3/xL4186T2D8bC2Ee3WUrXmF3OPTMTgIu3&#10;xjN2++6Exvl+rGXfzRr0N4iGjz7XrWZs8Jh6ZiDQSbSltfXMM884+6yznHc0eVIfE1Q7dbFUvPW2&#10;2//whz/v6h3gJybEElEWVbWpD8wIsViSBDDxFIOQqQK+o921LyGNUKfxoshxLYOFjRkpXJili4iU&#10;7UuUNdpRDpzG0HmheYZSDR+xzmZKWyaSaGTMBMUilC85l609cGox9tkhWEi0NCWf9ORzjz7ySCi3&#10;e4Qv/nw5B6aX+x944PLLL7vnPggMqINaPptZs3rVaaefMWtWtxtl99ja3g63hxNtNzqdPXLd1jtj&#10;nuJQ2ifcBV3kUNh7wDvB1FngcPefzPWslHljMQNmVghFa/re8yjJ//u/317yhz8ODw/Pnz+/paX1&#10;uuuuRbnNmjXbLsDgl0yVE7sZxSj/JL/VPaLmjZmRWdHQ0OTJW3pZd2QmH4MyTEY24rwb9I/PKU6H&#10;ZIksmOJW9qHhIT5wDULhcoNVIYGvXLmCUJPjTzixs7PDU1XIFGragjEL2qaRMMna3grSI7s/Vx7y&#10;tsOn7Gj7yU9+8vXXXcuKRLlCbFrHLAsKCACTYURbrZsVy2Pg9NeeiHHuDbfZIDX2tn1t0NxES2Dd&#10;jWcCEHWjsjk8pfoEDZNYvmGXcIgzKAxzc1ZDDrJHTDRjm4VMrmcjTbsUgfVM2h0rc24zpcgCYREC&#10;wglVYnINX5r5BenQRfmN2EAb2/w7M8OxKcjSFJxxya19gw+6ZTtGaLNuh3ZU7bmunTLFPtWi7BdT&#10;om0TUEugzdxkM4Kjbac2NqYp1IjWeTDWa9MnnhNmovo6R8ca2jaevGLu/I48limIIq0PJR/14ezJ&#10;e9w/uhhbEAWUD7sZbyRQFLYa0S374U5h0BsgmxubnHA+dkjwof6PW2lt1SYzJV8ry+F+o+34BRdc&#10;MOFM+/DRgIE2oNv6DRv2oQV1jURdxgAW+iMjI9ddd0Nbe1tPbw95Tnbs2DEyNMwDx9Xi/HcZiQOP&#10;sYed2l/H0BoIGm8mbr6qMqtZEBsMmKYHAxaJWcBtqSzYa2syib8Uok/7nNA8irZZKSss0YLBMkhr&#10;DBt33AMadKowSRG70LSOlnKQW1JBHTq5De0oS2XlmQnGkKRStkUpUB9RBshDoTE6kc9swQZMknnQ&#10;WV1+hPfg+JfFK9QjNsxKxBlhGeLmLowM411dvnzFls2bsK3MnjXLvbRSTKae9u05PoqOAqbAkpxg&#10;vNSjqFTuuvvuA34jQIHf//53Gzdu4JGpWlMii/6O6i8GkaSMJ8mcfKSJtJRRMqOgH1v6ywTCHGAr&#10;JWl/YwfhpGhpa2ttbc03tTSREKHZ/BbNzXkSLxB7xdbE1y284xDJOfYSjwSSQYGJwyurqXnTfRbs&#10;E0ACDzfRB/s9yQevkkDI15rVq4n70qCaJCETviHi4qabb163fhMyqXyqiKoyOmAwEA9KEq+yCPih&#10;OLN+dAqGIeyiSE8GqZFEDnPOpVJNaQJxgz2XLWCka5dpRgNU/i77K9CipS9jpOBLVsueq0WIOLWe&#10;QklmF0yK0guEENsO+jJcxuSy6eXLlnstrZkIAxaBdQ8++H+//93dd9/NCUaGBuDsoulRaNA6Fy9a&#10;GGLNmbQ28314HIsXL7ZHOWaWs2mveuedd868nRnt2TBLOW7QDDyJsOcTpIuQb67BXGzC/nS1Gu4T&#10;CJW5VvxifPpsbH/6Z8Ge0KQv/PUvC4UiLAu6BfLGgw8+2N3dbZOyXYkpzCnasduBCuyETtPBEomZ&#10;dIur/gkvG2520tA9YrOI62pdgAcfq/fsU9AbNszJ/J1KM6xHC4WB/n5zOmmBunXrNoxQWOs5cO6c&#10;ObILYhM1X5OWCpBcZTDaLX9yJvfySO1DF6xevTqUGb8M75PvfOc7GzduMqjtfalOFZnXRMlyOWN5&#10;TWr14r8ZLnSNp4nYrAxSFU67N+nyJ+MIVvO6mZw1/ZqiCVYwQeFDk1JHF2Zktadohxqy0Bod+7SN&#10;Bb70cjpuZzeTrBLa+Mdgdrdx4EtvIWO7Zt1t6Ajxqd4HwRgwHP9kwl/VBYbq3dpvwmuyh+HRg/+s&#10;Gd2+gSHvIjNAOmIN13x+RRM2dV29kqDbDtl8RRpAjwYkbRfggNZuzE7s4yJcKQSrFZtcbJVq/sw6&#10;sLaR4Ffsdx9ekC1PsODHDC7bXMZTd9+Xb3qvW7L/7FLqb71ntB4Lx6LflB8o5CkTeHCNNGGI0seR&#10;PWJTA0uWLGGtO7GDJn2map6HSIYX5rscRGg7xJfc9uVXXO5xLZs3bdq+fQfTFfc8MjIMmPA6Q+be&#10;CZCDDxoxkuv6Dp+1OguUqQFncm7kC7NAs7TFy6NVqg88Q5jB0AMEs1KzgGhBaI0c1nCBjNr+1mv2&#10;SIPU7joFYciyiBuvS7WH6sjFH57JtaFcHFaywwWzUyzpV8hvnBdnl9bq8oi5YIxtPo+6FLo0NzxF&#10;pw3s9gVW4FiuwzNhSpWwAi6XaGFwcBilDs4+9rjj7rrr7rlz5+ZzeRfuRrfvHmXr0bvDw4y28Qpf&#10;etnlO3fsJBFjc0sH+Rhz+WYyFJCWIA1NqqmF99ksD4EsBU3U1OC9PuaastmmLH/tBQU/m09ns81z&#10;5sxauWrVoiVL5yxYOGfBgrmzZ3UvWrZgdvfceXMJtuqeNXvBgvkkJuvs7ILEhmslSYKENMU7sNVm&#10;eWWyuDgyyXTWOP25JDG0aaUns9Ie2giQwCsdS2bBH9FEXsOhWsW8fdSRR3FNDUpw6ueP9ty+c8ed&#10;d9ze0zeEL1KulWqNtSvAmbdCz1amywwfo5jR7csiEJmP+IgsrEJBjzU+VnEvyi5j/HW5+8RtNVel&#10;JWlVTlQ1WBk1f2ZRzh5JOpBd1dFEnzTdEBXy1oGCUNUiUFtpaFkBCMQDvXkvNqVGiOatOI/g8DWr&#10;6I893qxUcq3W399/xRVX3n777VwwS9nC8JASxkVTsXgqn00vW7o0yP42M+w+82H1cKJt48nVZzKb&#10;jQYHBreho3fu3LRp87r169avf3Dduge3bd/GN/p+xy62nT09cIrEVyaczdI1+DSoKdi1mfkg/JbN&#10;gBDMvj4d+jf+FKZ/Fvx69733Xn3V1UgG6bFXrl51z933cFIWo8XSKLZh2NIWz+P5AcfBY/OByPDm&#10;CTFMxxL1pQXiHl8uhBM2RhTXbYs7bg3Dis5MpIZbEgNSk9nOrKofI8FotZZUmrHCFzC4+3p7uWYG&#10;I3MDbFiuCfsJ2Qzvf+A+jN7Lli1jqHKUEIMmnoB4M3PhOXj25BamQdvbtmxmFqsboa0kuDm/zKht&#10;06NRrzUvC+moSLh/7cibr8xYpkrhZlkOELYFAfjUahGOvsSyEwUf3Gyn/23Jb0k2zComYeRrTfkG&#10;ia0FDMxQALWPnUvZrd2Oyll4rzI7mo6FNwIEHj6AEFUKFdtBE17WythrwoE2KMUJl2VEqa7ELzUL&#10;NJDWqbEBwLc+CQC6QU5alePQAyJCUFxvX7vUv9e4sJ5x/+o4tO0opI5fHfXaNzay6+tM61VlH7YW&#10;hJu9c0Kk2yiQgYrwryTkWhfYocLZtK+ofV991TFSOAT8S9ctfs0uLfre/vN70cBxqF1f1df1jPW0&#10;7+5JJGOJJYsXPUbQtt2YumFoaOiW229fe/gRd999F4btLVs2E0SSy2XRNfQI/jW6T8ESRvXhSaKC&#10;zIiN81FWCd6AXIW/zdOu5O3RhCky9Z6Iq0Z6pqsVFeDFosyqrTnYrNrFEkYCtcODGC0KO9OUjU/G&#10;Fd4X2bWV6SmSqJRHzWsfhDmT/KZSI8hGQqicj5EUTCqnkdhgqxQZjISqG06QOU0LZpovU320XEvH&#10;I1pUmNo0V6KPe3uZP03mQTm+FYNrAaCW5McDoXf3woJt8wDDj0ARxp4xbFTSTHeFr58kJfQL6bEG&#10;BwZmmXmbUweJFw8eTfzQXMnDjLbpVeoP79rVk861JPJZVEY5k0gRKQj6JTCXEB+WXjnSgMWjANw0&#10;UDdRzaWgXngVLkcJcVUoIHYnDgwYGS0PDfT19fSODPZu3zlYHO7dunMQdMurb2DY//b2DgwNDyMn&#10;pB+Di8aSD6+oeUv5ywurmC01kQcCEsa9gIkaSig0/sIoRdOB3Y8+6mhitlwlTbm5FUNoe/v2u+5d&#10;TwIWsyQbXJa+MzQsAWdqKGrsVM1wDvCVpIKtSnwp+KsXmJgDxQ5joouCy0Ep1dHRMqOpFBdTC3cX&#10;Pr9RgiKMKzharMTJiiwTlBosMbL4Sb+CxQmkqKWiVWFucD8NMdItykd/MZIUq4wQVUDQ3FyrtTSl&#10;1xx2GJl8prlZ7wF2QKWse3D91dfdwONQLrjRgoyO8Tgub5Y07a1NpN3cHQNnP6X74UTb3hV4aTZt&#10;2njjzTf/6U9/vOGGmx58EIj9IGgbjG3wumfTpk3rHnhg3YPr7rnn7rvuuvPO2++47dZbr77m6uuu&#10;v54hcPkVV1x15ZWXXXbZTbfc8sCDD95/331btm4hlHZoaJBUfazzWJfivQmNQ0ine6Xr5o6gwyY/&#10;F0Dv735/ESG5tLBwkf77zW9+Pau7sz4lx0HPPkN7EzYXeNYwxw8RzquMNEY1YdJgf5d0zcoihIyZ&#10;xhs/4mLCz0Q+78YNFS9IZdrbziJgQSpAjSrlBg5c3CJGwveFqRD8xNiU/JqVpDY8PAQ9iTEKmcSz&#10;Q+Ry6eJoqTg6+sAD96P2V61cyZG6wjFI8Ri0bW/YuMmfgoGEgIQdMEnM0+yGSDrW8HMI+qTDXHda&#10;QAv/K2jKjVe8cK45HNasWAeaYxlLzLRn2kxuZE3CKrUIVzvI4mHHyISs3000bDYOVmfIWQnjHVhN&#10;DwcUXs4QoU4qCOW+sIwiEWjWGV2QYYZUNInKs9t0rutebHY/6gBGCW7LQClBm6GPBPDrBG43HTrr&#10;1PMreE1Nc+LIdK3jZWHUPt6MfTReiMES98bgVAmvzpce1lBgYHQkF5iRDcx7lF39EAE1W+TIeKrv&#10;J2F82zP83lw7/pwU3ehPV5ZQeTaMqd24DjGvp9lXDMjXhcYICPqgW7eqruHywz+GC35HQcHFmqCg&#10;4LnkJUuXrF372LBtBxqtdtMtN3e0t2PGxgO4adMW4CAyjhZGDYJXcpmsLT21VHP1Yq4SN/F6rSlf&#10;twQLGBUGpadsMYVlgeQ/aFFbAClFJh/lzgNkSNqczAfJw1qx1vxRsiet4KVvwc6YzeRzKh/WoqJi&#10;Wbz25FMlfQHWQDnwc5lcXgZJ/ZRNYR5jpdCi+r98n8vIRJE2+5CFZFoUJtwSXT8koUgKcKBls4tO&#10;IJ2mek3YmAVk8s/lAEzgMdtJty/tY9dpakhiJmHTqIDflhaHHWeWzCeBP4uDoQMyqcAn4cqaWjRP&#10;YIdaMH++m98kl76EPdB2uHCEHgxvHn60fbWh7WQqA5IVZVgTq8IFUF0EPNpy0IievGFy5UdmYv1s&#10;5D1TSTAx3CoGDsBoNzg0QvnpweFCYXhkcLAwOjqC63kEyurwcLkEkWFkeGTEMp2R+x89zym07FQU&#10;L3rZhE3zAKqY0wSrRMVygV/18BXFi2qD2JEk23CAto+eDm2HSkpoe8f2+x5YPzQ07DEDNiNhnBPM&#10;NSjsNmYsysBrrXYFgCuFEutVg+MGrMHjiK+DbC1W4zUK+8HY5hAQGGvUZLxWYDVLW7xn4SpsbQtx&#10;NDWoW1g6yspE6lXeLxsFbkU1K5VoKNWI0lDwRdKDpTXOxChsbWkiNI3htsdRwL1haLRqhfeWINrW&#10;EtVSgabIaUB6Zf7v7GjFbvcoRdtu6JXs1WoDg4N333PPFVdcdsNNN+GlqVrUkbsYIoAHhaYiP5S/&#10;BrXiRlHC6bq7Bga7tCWqET2JAmXj4QyTC3NgYNPGjRAkbqMOza23Xnr5n2++6WbgMmcEvN93//03&#10;33LLzl27tm3FVr6tr78fCQfuYyngL94Dtyi7smIA/ObXypTPlHHUUUd1dHb+6ZI/zJozG/FG6XnE&#10;IW5ELbtsrvApdcx0jcAjS4EzpMIzNYOxYFS4p53IJ4gxfMZNYn6mf5RXzW1vVgUCNlc7sUftHblc&#10;hhmERvAlem4oM6fQVySjAN+T5kLV+PwnA38kyIqDs/t6+y1zAK5PwzpkjyZfillbwN/btm3v7p49&#10;f/48M4rrsDrEORj0695dA/02jW17+9bNPq8Dmz3TiBlMjbxhdmDGvKfwczxuYM8NnsF/DrTsV+k0&#10;06UeQm7ATNHqwuSyajsS95dvetgyxgkYW7l4R21mGhYMlRQG7jaMadI/BqYT6YScFORRZx/czCWi&#10;WAmMBDEyIatcOvvgZzZ7hwFbrkXB7GH6bELbrbDSTDbTsaq7rlvj/DpQpkAlGRSnO8D0dcBpxny/&#10;DRNZHwqaaBxD6Jb1jfaoQ8961xoJJNwCQ38Aa0PMHbRnZm2ZCb3LbQtIQGZsnIF2lSGeu7DlgPz/&#10;Wj1ZOi2hakfatgVxnA7jjEvTePGBQyK43XErUl/PO2HCGpxoa5cxtxZbvGTpkWuP2OOzeDQwSWzB&#10;gRXg5ptuOubYYwmOXL9+Q19fH92s4BaDCeJdCDuYPIkO5QNIHeTMEDbPsFhH3vZRSIKx6SQhW5fC&#10;HHWfEO5jjS/xvAUCEHQnyFmmGOf4oQMZIiRCOfyIIxYsXABdFlc9iwH+grwXLlzU1t5KbikA69q1&#10;ayHELlmymO/x8TU3NUGt6+pqn79gPpPMokWLwOvgcayR5nlEn3qeE0X1xuK47FVWSm5BCwuTBJg9&#10;Xo4lkxuGAmQ+7nFoeBANzapd3nlAlMhMAb/Fg4MNsRuHNWBMBR5GLcMjMRQ3cwM2FRoZGR1duGAR&#10;UyDzExaa1pbWsfXrIbS9x4G1Nzswa4K2e3btgpyAHYsHiiWVJTOLSNH7XdclmO0DSZY1Fz0N4gUW&#10;i2lUZF/TV5pozL+HcJcQ0MBarBlctQo092hCEpHBDD2CnEK6ppdEepIrz12gnEt6hveSf5M2f+kQ&#10;2WpEf+Z7y6hgtu1p0XbYHxy/c+fO+9dtaETbFibEeQR57Z7l9rEASGwJXICuULHFbiSSeuUvI5Rf&#10;dQmAadhWhswV/uhRxhZWZ3bCalHjGRaKzRR1YoKbEBVDHForGh+aviT9VpwrMSKYLcpBinQX0cOH&#10;r1np+TH3OCUMDg3dfsddGzdtLZcUWoeby/zakN7h6OQ72pofvWg7gLPRCNzZa6695tZbboEzA2aV&#10;s9GNijaHOmoxPv243C/13mbt4RkeVDFbaRg8+5fZHVmVYK3wegB0F9aErdu2wsmBd37fffdDVt6y&#10;ZdM999x75513YCfnyzvvuvOee+8BiGM+X79h44YN6zdv3gL03Lx5M9mrBGPL5aOPOQYgf/3113d2&#10;dTpiDrSoFg9O2XSM5WYFt3CzBBWr33IGKzeIy0yIu9z+3UDIDBAGx5AkxMKKDBRrrrIEPDJbqAXV&#10;pFaCP2XgHmvNSLMG5TV0Gy0b9ADf0c8wSTTg6zkf/ILctsp5WFnD0znhxBOoHe/6w3k+e6OWDpZ9&#10;p0Hb3/3udyDPGLr1/hc5wjcLaLFsA0TWoqw8AtKMbWbPxpfHDnpMRjCxwBcCYmxBDenXdIvBMO2B&#10;689oF+HL3d0edmkvWlD5JGzFchbjDwu6Wk8EmF0CWosSZxxwf+ZAb5m5pAuMO1HCV2kGFgKz0WNc&#10;gpnbJFiWwUwQ2SIsTfBmDLVdR4UgGOxQl2oTe2l6s+CZQc6jWNxa7QLL1wpYNJuu6VN1ossY1mNZ&#10;9II4XyM+seaRCa++NaBtE28DZYbR/ZJ89VP/0va2xu1H8fb8iCkF0a/CSQc8CFSE9KoJgNJiODff&#10;vrEnrz+yr9S53/U1Q9B2fUEwxbnCUTM1p0VrutqSxUvWHrHvaPvgcjnR48NDZNRWjAjGOWIuvQvM&#10;ji1+kRF99LDso7twEFux2Yzo0dCJAcqsh0Nab7uRz7c600vtBB4E+0nI2wW9/sYuQMoaeLpz567N&#10;G1kIbOnvH9zV07N1C/TE7bswvOzatWMHPMVtPbt6t2/f2dvbr5927IK8uHMXgZ7bcZVileGkTChM&#10;LBrxePbl2rDySCQwiStDW/2R25qA/Gh2Q+FFmxqX14yZyXKEK9OqRmfDYwwcalM82IYlssuudSVg&#10;HYXuTpahwSFTPbL9W5TZo1JrTzloD84vsQeCrc0cYUxm9ERR9mZ6H3rEmCiyW8mVgAzEpjZZi3uY&#10;sNZiY3cnGF3XLErTMybxthNNGIQNxoLcjvLNydTtP7vrO8ii5CmSTCRmal9xdba73hZpxE+kKhUK&#10;LK7vaUs8jwyGJ1Zl0YuMaoayurnuwdRsqky30SQ86FzrrNb22dnWOYnW1mo6ZywyTR2CTQ3nD00w&#10;IVyZ8to4bTCIbJ6QGUinDbplJgNBTmbLtQ/ZLOguMwQoa0EQCXdwyuAerkpPylLcYHv+05//dO89&#10;95hmiBULullBU0+yYVlY7Rux8dV5coy4uI7bwLfS3wIWgtqoQQwZ9hfEyCvrRR5xCeSbcs0tTe0d&#10;rbzwGkLWYP3T1tYBsZA1JUTwrVu3rlu37vbbb7vu+hsuu/TSiy65+KKLLhKOIS09RdRzORJu4lH0&#10;YWNWG72UMIEcbWb5CtGzvwlGwbTSrluydhpfuAqH8TINDfcPDPT39fWL39XvhdggrTMJ9Pb14p6d&#10;nDx+4lipXwXAjYsRh2TajZFx/733XnbZ5VIdBllCb/ijUtp2c9HjcrUhOxinHWTXmR6Bb9dXNpOe&#10;oy3oAh6e3ALCF/Jeib0DxlSMij7stsdcuBVvoIdelxItgUzk65sXJQ1wpRUf1fLKYkzsPys0KmO1&#10;+dXwxBmGkW9NtH4CTAwUC2gI8FhypL3dpMs19qbGdbo2a9F5242NBzwPWy47uNJudRDMNwocbTA6&#10;TBzVfoDs4ruFlGpNa5SG+7JwG0Nl080vUzVp6wpbNNskMvHw8PJ8XTFNN07W7aa19RwnHDVunt3b&#10;B2P7H2RoOxplNY/nkbGBFxyvpfeFrb7M3mymN6uwayZf88NL/RmjzwhT2h+4YohEuT9sC40Z2l94&#10;RHY+kTfMp0M3QOwGxGI4ZGUaJJLkcFG3LWBCi9Zy9Yabbrz7rnvwjxO7CWcOi8rg0IBsKxs2rntg&#10;Har/9tvv2Lx5EzTEzZvkGOWb9TAaxWpc3983AJHx9ttwNt/Z09uHx1MlDMxxYbYU8rAUoC0WCgXJ&#10;tNJBZoxy6lbGsWfLoGWqQEVgcVcVBKOdu3UpyNBtO5t5zw3jwbLBhdLpYPxjoWLqMO6MKcHr5+HS&#10;DafP6QfAPgnboYNYVI2NuLLSZdf4q0wdhAliaiHfOgQJXI1Wr8xyd2Aohf+L/lRVLbNMW3kONDIu&#10;wigY3BCpsuGZic4ScpCWVNZe09dmouYbSkCRr4D0ebxowbhWcSrflhS6IDeRGveAH/FIDXmbvRlD&#10;NBPRuGllfx6kLyG4bEawVpSGzIzcZZYUxF52aCMUcmq5fgwnmdgrSWqqqWP2ku65y5tnL8t3zM/P&#10;WTl30VHdsxencm3cL/UIDFfVTZIJan/s+WJ9+BDdoU6UMlGYkXkqdz8BT92qdI2svWHCUIsHslnq&#10;4NK0e+4UWxE5hmPnLVu3XnzxxWRitQJecpnzfWMhjCB1h1ZQ7tnX0skdskKntpyrVEerkSIvq+6C&#10;8VicCu0vLwfGMvw4KKFkPi8GHi+KcjnFmecgcAQEB48rfBgHIZHECjNuas7BgyPouBUPY0srV9WU&#10;zxVGRqnoRbgxDgdCjq3/G+9Y08lkxOy7TXjZl41MEot3r38ZTtVmadUULUKIVcP2QF64XkNDqNUB&#10;Ih3lQlLdNNPCgVS4bIx9NHWtj7i7WNVAZZl+pScYFI3+7Cc/ZULRkLFqIDN5uI/OfcTSDYD1bm5A&#10;83g45kPLmhnXeCnqBQnTi4AKKDz8T2FRlmZEyRAdK0vpxHpGgeHcUgoKc1uaf6ln0adkzzb6j4NU&#10;Gc9t40GouFQ5EHXPqM7/agJenrKXciDlYoDg5lQXEpM73YJkjWS4Tyo3sEUGaUgUn+X9JNO68VUC&#10;wG3A1109vkMAT8drSwdPrrG95XAL8gl63Jh+lorzka9vxo83O5V5sXgE5lwIoL6GofrSMu5NramD&#10;y8YNYS8fL0p9USubmZ7OVweKMCMagmIkpL5tVb1HqG3waKIkNY7Nxt/23/Z4cM0BKMGBwQEvrIWi&#10;ERPLLE5pMt7WHdw8dQTUog8DjzE7kKLSBF7Z+qR0gtAX/COWpA8h9loYHFwx/SXzlUWhWl5hDSE0&#10;ukVMqn6NZnr5lZW8RAAHKaLwKVFZlP8Qo5RhxNbX27dt107Z4IcGR4vF7Tvhh5SxpoCYd+zqZQTu&#10;7NuFkYOSYdg62GfLdoiH20ZHRrJwr+F6k99agWNqHGu11hDxjC8+zbVfNL+gYi7lbbKN3YugdKVg&#10;pQwZChYKLywX/SQ/v4mrqxrzmxufXZjG8kNhGpRKMFwBBUUqH9WsTsAkwwhg1QmrxJ1HGhzKWD4D&#10;qDJRVg99nq4HRKGobwlL4clfcDahNAnSMiYl+TwVcbilPgDSeDCgfpTto83gtSKK2MENR/IwMTWG&#10;OsNyRmJDKSnmD6XuuSy1r0fhGz/PcHkiIZxtLuqEG7OxcIv3DOk2ytDjfBAzkEBKIIzN30Zs263p&#10;eibP3rU2CAsEX4lkOEMlivURLibBTFxHAUl2dyTiR0CoJQQ3Dyd3EM+1zVrSNmeJ+Kwb7ty67vb+&#10;B2/ctenBTLa1e/6KeLqVHvOIBd9q5cLUSejHX6gbtuF/29dBZ5paGFf8ciZ35/t4tYXA+zzzww6y&#10;PZUJSj6XCjbaP/3xjyMF4j4rRF2zyEeMQCqa2FSr1swTLmQUMGKDWg+kKCFeItUgrliyeZqsmJRn&#10;o4j+cSSvsDPiSUcp4sITLQ+XKiNAEi3+VHlDeCifS/MCVDMppNNZqwAaS+EfVJwMNYiySXsBt/0F&#10;Mxt9a7hW+IKqsID4Cf1qOdcVLD7hpQkaFsD4l27K6i9pjjfitYNvt3G6Vc5sGPIihYZPm+pLxEzw&#10;RqV85a3VDhYFrKYmHD75I20KoekRTDfc5N4qV4ZGhu+99z7D6KoNd5DJ0YG4HGAWz1FMj6A3oDxP&#10;9dJD392kJbgm5aUn4Ks4eVSSesmnQu23FNmZUiKIWONyd8h2bqZ06Sa7gNC0rdWQWCImATJsKNsI&#10;8ZUMh/CJmXBY9DalzAnhNls3AQlKNCriHJM5ZnNjWGN1EaphZSkoiX62pX4sohlhJlssIiqR8QO5&#10;2uAqFZ/pW/2S6IHAY8531h/OwLAhPKbnnQ9dP9DXhCbwhLhYDaDGwaNErBZXbvQZiDJjqNLfB9Zi&#10;AW3SAShoFbxBV/nDhO4o4tWkDcke+86GDYtVfSNypcyDms7swixJuQJYicjQpXl4juyRQSCEh0NM&#10;2Y2aEnczSYQ0bufnPNbQtrqeDPaJhPwvJXS6fMh6xsoaHdQjAGpnUiJ9upXayKciWxsHmqVh8KTB&#10;DQRdoQatrIwVZzIuq0q7W9CZcDnBkRUgBY8xpY/ifqXcgs47QqwcqJh9R3m4mRb6h4vGcBlgykHA&#10;UjEKxVuJnFIRamZf7y7CZUDCzfksBuOWXDOH88z5owCdWg2zPeoRoGyFrNGkHpbFbMQck0oR64U0&#10;80UM2ij3l4ySxUxgyOkuQUi+pVPD7FEaJVRMawxZ98MR5TJhoXAB6RvhNBG19Yl9598EVhyRv0sW&#10;5UPQZAGx9NLc5r0/hLanHKH79aXUr3Us+lWPFUEijwZ8znIkNlxSUTNBY9kITLsVzMiB/EUGUOSy&#10;9MpRKLGJ6yGSWYc/DoCrtRGVA2PlRlyglEv4/MzJA/SRLZkalpYnp4x7JAXeBcNSNQ8gD84gGY/h&#10;iVixRgl0TAVgBFKIAPBV/9xNHftw841HlctJH18wsJMsKRWKMcy1s+LwZUA0mbEoHQW2iVdIKAVJ&#10;9IzI2DlnUVPnnJ0b7xno2YqOlRJErxb6+7ZvINtu+/w5sVQe84bPqD4pGM1hus0MJHRx2keZrSXM&#10;sK0rU1rxvdq4JK2N9egsZmeiw3avGnuEdwZ1SP3WIoStb9qyRZYp53uYNQSFpseKdAIkFHTo92yw&#10;BB1bgi+rekMGR5SzEfM2M6ybuEK5FFbUpsOLI4T1guZHB/r6hwYG+3qxCA/2w7weJPyXnDMoSeJM&#10;omhJGcOxMiRj5K4U55NcToWiooT7B9zo7klFbETUMCl6P5pdTRw8EVcsh/qEbXfdbRbrwB+oNqdC&#10;Bt5+SEeR9U2YHjSmqsa8MHYzFwVFR2zq8kNcCU/5EaO4W+D3KAc0c8XllxkRdl+G5x7bP3h28DUP&#10;UNguyRfGYy9bwYVW2mDy8sglzeWGJpGeMSQpA29gNFXiAeRCSyNSn2bgl+gL5UuVJUrGKEOHki28&#10;keYcFopWpS0lMfXrIZ2UFgTOIBayJBgeMbAQP2X0F5EbrwfwhkxqrEcZPiQt0c6GrXlvxm8jlwb8&#10;wCJ+nWn633nrWuxFCklsgsq14CovkASZ8yyFBNfj3xk/PSjipe7wTVHmijMIkXIjaA4vAIuMsJMs&#10;90GEQnC0elZoTOlPxuNaAXerG1E3+yvDltWlF28d3zp2zCnt2ropfqpvAeS1vI/EnvJPEWOTYkR4&#10;tlYuQenetI439qRItoa19zx8dO3TWmVm2Mgeh8nBZdt2ZYE4S4pLFJ4LiueRKY/UAy5CUn1yHjgO&#10;Vt32JIbtMACgjo9lkfbZwDxrFhbpfgek2CgUZmKgFWRESyEZEllngi3qdnSLtjIpsmheYooJnkrU&#10;kilKkMhhpytU1pgg3wKTBk2J6SE7h85vafuIYpbSZUmghZYQjGV0I7tIJs0wVPo/22K1UQWiAWwk&#10;Kko75W59rsmq4JByGI++lxtVtQ9j1KhDxA8TyFI1Wrtaa00GGLdtc+XG5TJ2jTNl/RvXO+xOjS6d&#10;zVJGIKo2HQbxDXsUoEM7zKQHxs2C9fCCGNmlkQtwb0UOR/IxyvWoBbmqOJerBYwhIvqxKdSmlJNh&#10;hC/RIyyzMJNAcEJji8oM5GRnzSoyl6DNVaJ9ND5YjI1UqiPwVGEt8YpUR9hB1OfaSLQ6IqaGZgtW&#10;tpVkRG4NsPVoCRM6oFsfCemRja4Cfp/IH92rlZjARGhu0bBCtyGxAvako9ZsZEtK7yUy9FnYEOZH&#10;2C9IuaXvRB9C1s639G5/oDDcz5qBEZTJt2TzrUwmxZHevq0P5rOzCLKTeLtB1WC3GjRAs7vNxwi5&#10;BYlI1T4yq+/1IjN8voGuN0DGOW2GeLQCIE+JRUwKGfyw+zn9FDs0RgckRiwg088O8nxCMlAj+wI6&#10;VTY87wYMJRDxLZ20AitRM5YixsnxgdvdrMQ0Iquf+HySYuzdhRGYGIMAabGfd/WSJZCQmODVI0p0&#10;b28PYSfKyFMYJiGPgFESC0gZWzgtDg2PYLJ0y5ksaso0o8oxSgIC7B7/ssx/+rXxZTcV1DQwnTn1&#10;0wxs9fU9be5hYZAGqwXRZTqUxYYMi9LCtuCwo9xKOPEjHAcyC7nQToOhZZlTOeQyacUHh0S8fAwD&#10;bofa4Vj2El2Nr4A0bHIlJ60sEwrWspnXt4nASUud4IU7RQFVkExssaY/MsaSltEssvL2WhZvfygh&#10;4HZvsPFIvBKIXaOZbxWgZQZd8ygqqoQ6ppgRpe9tUxVGSxWmeReAIZZgUErG/epM0eDvcQFpDYrM&#10;5n8ZBy2lpTKlsNT1jFUh7VvhktGaZxsMrDKGeVxBhZublzllg8IarzftpkxB1qMnGw53hKFIdU9p&#10;Ut9ETxSIUc+4rPq/4Q4AL6svNt4o4gOjYbfAKWEjR51px6fihltsNSNMo+sL5ilTI/aY7HobrnS3&#10;bwPAPX58c61mtzfjy34vZQ8utC20YLKLumzsFYWKu9bzbxt6hCerEGELr5KDr+E3f2TBERYJHthf&#10;NGg9aNWXxbZTPRLMWSh8YVhfHkmGH0iIHbRUUrpuTQkcxkNgOpCys4BCFf5VMzaw7axgJ7WOQ5wp&#10;wGOEvXS88rYmIaYrLNlITpqx5ONxw4/rCG9lbKDxo1ZsEGAMGSPAqjBYDzTTvdtZdx8N1oAhgmKZ&#10;IlQ6ydTTXroq0tw5MwGdiRAf2mdSD0h8ebrAFpb1dPngAJhhOw6TfDZZKg4P9O7s79010AOs2EHy&#10;5r6e7f29Owf7dw709g317yLsaqC3p59yIbzp2znoH/t69aanj4NHBvpHRwaT+dGlR7etOqm7axFo&#10;dWB0qK9U60u3R9LtCUhI5AlMtUXz+Wh5dIif0HZKx2aSyzVQlhLhtCyClkmwGMz6+/wofaRhhAjK&#10;PAUNuUA2/kUUU74OtiWv8qqyCrWVZySdpbIVhWZZJ5CMOdPcPqe1c/6CeXO6OlrZjaRwVOWM55Q8&#10;PtjwXNmBNganu3ZftdYXomJP7u2dhorGxs4B0Mt7ewEPxf5oAzp8w4YNhHrD6xMn2NQy9yhihGwK&#10;gtrmqhEe9Y+NVyKdbPrcEtqIZKK/2O/8sbveNVXTOJHZbK7NkFKAnMxubKzo8Wdxi5dfleCCEj0p&#10;NSR6G38jYgxcCqBXJAqWslAZzZtB2FxD/BwAdzIEx7opA6f9IKO44JcH2Tk91zNdCEVwDQGWcMxr&#10;dBFDfMGmjw3aueEQzU2uE1x+rJfk33WTUeCOD1uv37IlEZXgggd4QETqP1ZVdxC2Zp0sC6pyUIxZ&#10;fAXfjJHs5QgsF4lFuWlOrHNBXdcY4JapCnMdXRsaXP1xikHCtGocJtm6cc/UQyoDy6xWai6u7sqQ&#10;mlKcMBCa9ae5zqGiiIsi4dB1GER3xoYNBK/IxRFl7NzGK1EMQwneFbKtGEolhbUCfCqUY7hYSHpK&#10;CzeSooojyuxk8TaWxMlt2xjNx41ElQ3zJFM+WGSIFnfFuNZGAQk41Fov+MtuzzSbD9RgTWiH6kFY&#10;QpPgQHcLBoPadhejhVSJPgy81AJNWRZjcXV8OaO6IWpKVmjVCw55L75oVLoSv2A9NluQyKzui/Kg&#10;/pkOs2uneIL8DLKnNo46/SR7FS+/CG9NLKBJIMdSp3iW8YmbMQimnUWmOGhSIzPY52HdxZ3shj6d&#10;K2MPwx6VUZBVuVFaSGJgltoxW5SUbeCMtlyC5gCURrI6NWpICtly6kiHG3kQUzGkFBNA5Ras36oM&#10;iuIDlQqU/F2+YtmKFSvJS016vMWLl82eM4do97a2tnnzFixZvAx3E/UF5s6dA7Nj7py5a4888nDl&#10;6M3MmzOXYjFz5szp7Ohk3NLEggULUNnktOYWWlubjzr6aBLKtLW0mO/aRAowrglJ2UBrsTSDiAvi&#10;lkn/pjodYo1LdExcdMWeF9Y0kNbVjS7OxihJzZqqvaUus+4NHF8cG8Qz+BUYxA8fdjiNPayP/y/h&#10;ZK7AajCHUq2tVAdPFkdGiiPD5HCfN3cOBfBQGgTMkuAA3ufoyBBmO20y3g3aN8OjmPEKI6XCEFbG&#10;KbbCcLU0nMpHmo6udhxeWzA7URotZtPluYc3rzpuQffi5miymk5VH3feyuNOWJFuUQRwJp1ctmz5&#10;ksWLqco+f97clStX8CVX0tSUb2/vhNE40SK0l4/JVJXlx7WlnPwxCsHUUtFMOIqSRNIZsKyd5bjX&#10;YDQ59bqsyDyzlkjtIG0tNpkNm6kOFIvkU7W2thYmhkqiMoSvKWX+nADAW+Yt+xjE70x12T74BFrM&#10;pbtvrPRGs4fSjtmAstXLXvbUwbQ7NwW/iOJipJkDJZiG8mAwU6EBSg4sVXquZuS2WBQRndncso/W&#10;Ufy5dLEpWlPpwSwd4Oo6vDY1LyDiOWEaus/nWicF6CwGcRr30QO0AzwslbeMIwNXUpuyy2NVtKgb&#10;y+tkkmhPyqmrBuan6H1RUrFIC3SpYRACuzrZVy/RDhJYsC27uOLuLNWFOL+yiCknXZBhzYyG1oVj&#10;fHFdrt2OmUW9bwxb8RG2odWT0gQmfyMTlc152r9uO3SEJNyBL6xYJEeWxaHt9VrxYBK6qa9FfRIE&#10;35oA2WMLd9Xa3DYH3JZ50yf8OkbUw/WnW58DZQS2tY163eKhLb+FVSiUlxhCmC+nHDGLI2GWbTdL&#10;uWz7qsefgfK+49wWyU/xvtBQxBKXQIihLKO5xWda/Lc/NnGonFVC5ALSSdSwYKHCwQN3B8Y0yH2m&#10;n8TJ2s1j0li0G9Vw8Co5kzcfYI0/1qU/GCySxYA7GqxmArPx2DrYLisQ06B7XSBNF/iosxIKdZei&#10;wLozrxzK26PTAtUzxNDX9IdRsTXqxwg5weWLdNDAC9KTM2l3OGzQXeRgfwDhFqzG65ftF2BlXgP3&#10;hgtFg1F0rLckM/7fpK1RF+3mQez564NrZDZOWo3XnozJYmEWKFWsoLyeKSmeracNUdZq60TFGZA3&#10;V/uJwySKiB45FCntqSUU8ZQys5mZ2KtgKMjH0mrWzcQKkaQ6Nm5sErWSXXjb9h1EJaJDSQU7f/4c&#10;clLjsKZYTXtHx9JlS6gG3NreTvntbCa3cNEihnt//wDNtbRpN5bPpOJmb8hmK1esaG1uaWtva2lq&#10;njVnbk/PLgp0A9zlx08mECO5gjTU4JOobB5kWWMoErWmIVeKKEMzF890hiqQu98GPF8RKOnBZOEW&#10;RkkK3OARNqpVPTfLVLPKnkXl0B773gOTxyq2h1JpACd5YWQAVcuDFfhub6MuEt5wtyc0Ks4pv2m8&#10;oHB/3jD17tjcs/X3I8X78rfd2g8bv/2IjvYzaoWFPUoRK2ZttLk9G5lTTOSJFKji8yTVQ0dH56zZ&#10;s0n3gLE8lW069rhjly1ZumL5kva21gYL3b50ghs1md44r8o+KOsI41bTA7VshKGjkLk1YCvRDP7V&#10;WM0dgkqGUlYMpejtGOxD5Yskp5OxzvxIT6Tbs0hFRhM5q6g3trmm1t2m3PE15aa5QM5aKMAMs5nG&#10;JE1oyp8vf5lB8WaKOKbNpvbdzH/70o8P7zHIJDhg48YNwBIUjjFPbalv5mreGGsu6FZ/xFrYm0nM&#10;A5yUM81djvWPeiBC5LI9875xSS9FbRasgA/gPehp18w0Hm5jvICGvnUg7vvIYVifU3mjkmJM7WIB&#10;CMyKW2r6UQ/H3CgBaJiye8OBhzvREJ7b/OrwrhHnCeua1S6OEZ0XDHfNCg0vaC1h4guziwt8SOUb&#10;FjHLHJ/4v4Kvxkzn7uWx7DzgjPHs0vB+eUPKC4oNmZHosazeJ+BsiZC7KqbaHNRJdCdFb1iJcx3l&#10;hGnJqlCE8v0nRfihqi55EgyPK2BRcYAurtYmrBIrx6tHxpBnfahEmIph1xvpLoQsSYwAL/LqeMbf&#10;NMGYASlF3mxMrRpPsAnNImspxoq+JLRgeK6nWFNqKbNeM7gUOTOTjSWhk0mq0JpntnlHWScAjLV6&#10;0/CpB03KMm3iN6Gxxp53zNu4g5oKh6cWkOMek2A3SfdtFcRK1S3ckzdPQhJuYHPhckFnDVkf5vbR&#10;eGgKWrUlR92G7QdaypfdaH8Rjet28vqbKYH1AVHjBxfabuxZpcyRnUTdVFLaMlUtd8YOSNtBti1n&#10;pTK9QLqiKbECYK3Gn6ioRyVVNcN24MX2lF5FsQYVp2VBk3ESHBu5Qx/9AniD95znPDhUvOfee5cs&#10;WYohhQhC6tf09vXTOGpUD7haJNixpamJJCFKKVGpbNq4QQOSGmAjBWKlSEvFk+McDJ6OjratW7e7&#10;gPJYKS6Jq37nru1WH0KSVyAeUh4j2UWcsZSMElpEUHEwLSUionR77Sv6wP6Ksa7cCcoANy4zUhgl&#10;aZEPJoJeol4rwnFT15RSfujLh6gHggyASron11Yf9JECoYkJcOjWXb1X3XDd/Q+uLyo1lJiCIgta&#10;jDycZen3eFoaSn/5GH7jv6ZUg0A/BR9L/cnN9/ffftXGvi0KvR3eXtny0+jG/ymsu2sbxScHKqUr&#10;/3TfLddsKG7HRZIlEO2GW2+++dY7L7vi+tvvuPue+9azQr3zrvvvX7/5trs3QGCRwJkUNfImZ95F&#10;Dq0Ym6Enk0tytWiBkoLXlg6FBWcBy2AlolA4KN2yY5cDHovQdrWay7fwJeb+Ldt7hgchbG/ZuHkb&#10;gyGbj5VHdhX7xsm2wqHkoJ0uabE8nvScJSRhiDXeFBz3Gd5jfb7Xopa7oj682SlnOtvN8CwP/25D&#10;w0Nbtm5HI6GHFXBSnxNB3pMvxoGnu0EmzFjBx7oVSsJgUS5j9ErD2ZMPlP8dBO9pIP2kjQZvx/2a&#10;gO0nW9r4kqC+ab6Qj8OABDCEGgfAW6YTv1pZ3cwYr6lGjyygJIRvQFjUPSAIH+tdJZoSmhqfCFnG&#10;693w7ia3BhKnPNmEFyU2+UagXBWHZSAHg1CpQdRBL1Jt+D5NzJCNH8c9QcHq+n0y++AAC4iID7+g&#10;PBxntNm+gUDCOYOHaGd3yNj4chqZ5HZyLm1zlBuQDdbDTLqOvCFT8xcKNU/BqClybHBqLdlUqxKz&#10;iFwZ/qVODMKzsrgAA/g8WAPJOqA1PpF8FmymBJZKb0nIpBHC3fpuN2JIXYd6UIQVQCJzCagbmfI1&#10;YLCGxJxgdynbmv5x8K3JvW5rr1sKLF23SYiF0e95Gw90FTbhTXuUgrN3nLPUgIknuL61okZIVSW+&#10;zvAx71Uw8O1BeCNqXD2rdaTCrkn7ad6cPV7nnpztwbI4WCqI9Mt6hixI0jP2pKYC9H4lAQ3Mqx8+&#10;hIvVgxdtN/a+F2S1ZKaIKutAi5V0B4txLYK/ciSZSMaT4l5LmxsQj1m9CVOu6GdfxdlyR7ZtyxLo&#10;suQWEUPwjmaro4MD/fDhZs+ZjRG6vb0Vgiw5qsjgYfMKjNvBpuYWyhZwuGUpSfT29HZ1dbW0thZI&#10;ZVaSW3ykMMJFs17duHE9JXYVv2iUDU7U2dFF6iFGtNmEtIC1uUO8bo1iW1GIki5UzV/ZOpg5ANwo&#10;fasDLB6Ji229M4Ju01ksStLWJApKM81k9p+9p6XucSQc2mGGPeCrR5OudKZ5VmrVYZk1h8866dg5&#10;x53QfuRR0YXLM2vWdh5z0uy1J81dc+LclSd0H3bSnOUndi87uWPJ47qXntq+6LiORfw9sX3R49oX&#10;Hdux6JT2RcfzsXn+iU3zjm2a97gW3sw5hY+pWUcmsyeVqytyc47PzX5isbh21/ajerctLhdXZdqO&#10;zrUeu/3eJYM7F0ebj21b+Lh01zHR3KJ4y8p484JY64ps12HtC9cWorMzrUtyrQsi6dnxeNqxo4Gb&#10;Gd7ruN0CFkEQLy/OlOYDQiOUnjKIkrSgSdGoLGu4sUY04IOMVcITw/0KVE41AahIXLFh847+HesL&#10;BJSSA669e3AEwvpAeFaL6DA38bQbI1HFdFyHjA//j5KRc2bKt9HKSAd5FtHHwLZzZw9GAV9CgAlY&#10;/wVmbbNwuzyE9EdDz27fCgJv6v5ruYml0JQJXlrLYcoYTdN+QhjEywwZAmpaCEZYX9UBNHLcrO69&#10;7Thbezm8Dvzgdvo6Iq+v7lT5L5dKzElF5qdqrbFad7TUkoz6qykeycQiWewlZp+b8OIqY2S/UWFI&#10;loJFVsvkQrA5x4PjnCWK6zSYtoPJ2z5Obq2RqheKh0wqZo6zEBoyEyVgSi5Yflg1lmldc1LT0uVM&#10;H9mWDr7HTk4NYLypnlPFkaWLqBCbZYmZzEZ9DMihVhyyQ40by0GCNrObjln9fS636Vys02nMA3VR&#10;C5Z5Zryjr4DFcrCQfUQ5bCxETiFSOgcwBMztGbstllb/KkOK0SGMH2yA2/nMMKXl+9FCNQgfQelj&#10;4faaOnY77lnh0RnfyDC3xcTbf/rjpSgbXThOyCY/pB4r+rKe468awHGp1amR5VRyIBgcpiWxdiW0&#10;di9WEdZ+FTfd2S0NTdRBqm5c1y4flA09UwvO1faM13p2xoq3Ya+xaoskd4JZnQ/17vRSapA8wMHh&#10;HBTqAdcCQQv23pVEve6KLVinzIxpEN1HpTNtQtURXk+DwjEu5H5sjw60bbdohP3A/mC+4/qmTKZ1&#10;Le/f8bANTKO/AluLuxKsMHtAQLRudQ6iaSsvnRO8MW0KqzuZWrRoIYQ8uFXiz0WiWNwxIXB6BGWk&#10;wPshQmeUMlbhktFZs7rJNMLq1bLZF1CL3d2dBOvgOYWLwoEMJ97AIaAi/ezZ3TQC71ZVakrFlKWt&#10;beS01N0rhv01NINkzbKO1608tvCc4vmHbh+P+NwvGdkP8Tp06IQeUFSKi2gi1rRy+cpzzl18znmL&#10;zj597pPOXvCkpy4657y5Tzxz/unnLXj8U7pPeWr3yU+bd/x5nSf+1ayTnjL3xHPnnnx251FPnb/m&#10;9PlrnjR/zdnz1zx1/uoz5i86b/7SJ81bcfbSJU+dP+/0+fPOnTf3nPnzzlqy6Cl8nDfvPH05l+9P&#10;nzfnjLb2J7d0nDtvztPmz31qV+dT5s9+yuoF5y2Yf9qRi846dvH5xy5+0nGLn3Lc4qcet/icIxee&#10;f9zis45Z9GRec+esJOv2/jzK+vAcE1Yfa2ywpKxesUf2MBotdaHU/BjQRdGy8iTOuHfrA7hbm1o6&#10;krk8c8Eo+ZzLJAxsac53EOff379TyaTM/jMGkvcEl7Wzki9qvnRyy+Rtsgqetjf2PqfJ/nTuQ3Ys&#10;d00lL1l76x0qU0cIduuOY5vXfLpy57zzSeqa1jwYFtukCpT2V+GVjVcd7BCYToR3JQym4WlPmBa5&#10;8NP5jK5MPoaM2Zzc0gD6w2MNq4+dKBetgqdbq9HF0QjlKNujFX91JWpdyQivzkStY/IrXm2rjubi&#10;0ZZqsSPOqI02k4feePnGbST4AKQA58BgVf0VTuHTPxzBGmYZdaordIQaNN2aaF0455TTMq0t8059&#10;wrxj16bzmZbONc0d7fkuIoNnZZvb5y5c2jp7bnvnLKV1c2631xU2UvtDJhGPWMOTTdoBVBaobiBw&#10;2wrE+dXOsJ5mqa3ON+HEHquke2ZgtRerZScNCSBgsA2Kvht1295rM8SsqqeYus3mLZKxogmspiy8&#10;krrSkLULAoRTzy0U03hNHpVp7PC6wrJB5Es0FX23xIIuUbujwTU8kNDIvRcPyRjQY+JS9/b4GtVc&#10;CXVbxSSZQuodiAdbHacG2N2siY5iRdOWatUaIOjUMLrXvD8e2DrNZTdSqX2I4RWwPC4BUy/A1tZ3&#10;GkaO9pX6sV6FZPeDYkp43bjmduXmy4mQyrgXndyw66MDbRtxSHkzTKc4wpTZSwm29ddk3cJj6mlL&#10;3MSt6taypmAbFlEEvE4rKQ+UNPjuxhFZ1ExPkRvdallbACIDiToJN996FyH5+NQHB4fvvOPOHT2U&#10;C97CJETNywfXk4V2yx133rN561Y4c+DmW2+9hSK9t912G7QT3qxb98A9921Y9+CmoZHRO+++nyuh&#10;wCS1JYeGR9dv2Lpx8+Z77ltHlfdEKi+iVSxTrYSJZiykQAnwFUCmjGmKWFIGbr4v1azKbN0pY1Z7&#10;Wb1DiXJnjsfJ8z0zner+cNNVyi+JkGOran25Wz7TvknToaN23wPhEtkVmZ5YW1O0vSvWUkm2L013&#10;zkt1dPGqdcyttXWnW2anOmbFursjLbPj7d2Jjq50sjPWOiuf7q50zom0zY43z8pku/vys6Ot3aXk&#10;rHJ2TjrSPdI9DzJzNN3eHJ1dSM1pjc3O17qbIrPaUm35SOfgDjyZ7dVqWybRmY92d+Wbs6COePvc&#10;6NwEjUbnRMvdsyLzZtVmd9Xmd1dmdUUW8JoTa2/OjjEiNJebht2rSb2SwkwSRFaE6llp8vG51vCb&#10;e8iEMl0KOMUwNUq1VfDBYiDEUWtqX/EXpeLmzRv7i/156nnPWpRv7uiYtQD8wfKzf+u62kCvBROb&#10;ujVGrjbJfAP4nvSAjFvF8BP9T+HI47axeW4mE573idETfCDbuB3f4l712yM7nrhUVZklbfb4Ff2Y&#10;eduwrNsSGy5VuztnxP82fpxsG2AHMwSPhfwHXWRGP7eRBJ1vD1WK2pyBAaWkbtkNH9AYO6Vu2R6l&#10;pIDLRCTSVIvmY7FcPtltsQJdOD8jkQ6KdkRq8yLR1nhkSTTaHYvMiUUXRvWxJR5pTcUB4u3peEsi&#10;Mgs4nkrOSTBmYnOTkbmJ+Kx0vCOTzCklcz1pnPENQFGqsDH+ZZyWsc0XlZaYkNTyVvc4mc+0zu3s&#10;nDfalCRWaURl58lxmSSOOp5vkkAlskROt85a1tQ1K9c2WwRLX43UakxACht4LEZJjus093P7WLP/&#10;wk3zXcNrJssOEyNPHmfMbBXm9fQhAfdBoEPKxyJfrcyj/w0At3j6Mna7ihHfWvnnLcGG/HLmyVGU&#10;LSY4yCfQJpTKzJgknhDF84K4oc1SY7rSMqKqyPpuVWaMWH3faTavA6+hZG15cZzpt6AsariTrWDH&#10;H6K70o0p7lmhDhMexJi9OTQj1/dwLnXdzufQvQHYG1h387Zv011qw2P2YS6nEl5RVanwhbZoAVqb&#10;6BWgOuvGPXXBVL9zvCwwAoKBjJmVVwvafWmu4ZiDD20jrRTQathG8SfjYEu0FSM5AkWMqK0EHXQA&#10;2edx4vDGuXTyxcl7g/8niJtElJmzbeAQOkk+GkaFcLkwN6KfSJH6w8wDKuiIO5BxodYgm8DnVvaD&#10;+ODQyNbtfQNDBS6jf0jZuEvV5MhobahAQDHqTXmmKFMzMFyOJfLDhdr2nQPDo9XRcmykGNnZQ77X&#10;Ua8zNTg4UqgkewaKfUMqR10ujfT0YhHHqJZiIYHTkOAqEUjiFqcVlAoMhCVpJreUnIdcIvlJiqKb&#10;YxM0C6Hiei1YWisRUUtk0FGtbeX8JkBEgdKgmXylkK6W0hr+1FmQUvLsmZVotloj/lIqQJ/3W6T2&#10;UyIfe4cHCsI6NiCV1pVLDp2TmlfKwSYVBWIQvl+JgIEYMbm4jCOjQQnw0XJktDk5UFKhFyISMqPV&#10;pNWhnFWrphORpnytfaQa64jO7q2k2qPN1ci2RKS9wXq4cwhhqS1cmCaZNwvX7YOjZkAWObqNiC6r&#10;6o4gzfKqpOO3cjXntUj3Z0vWL4Y1o7cjijZFnQQTSHStyjIME8t4zSwxWq7xDQZDnEIKCFY6eUaH&#10;qqmDispDm9dv3XD/ji0bKDO1oXf9g/fetnnDfdXRIQUUGcZ1/0FQUTiRcS/o9Bu2JAYAIR/7cJsN&#10;BkWbNqDYJiy9SbAmmcmkvw+nfTgOGRgcspkOlSiBoUxjcFY3PEvPmgccc149Q4ixRwQBlYHBEnTw&#10;Xn5cFS23+bw+B3qyLjN1m3HBdJCcjaLJid7Kl7wRfDTWOKfys5PCkpmctjUx2JW4C56sDrRPUM3o&#10;8FAjZyNO4m9D3iDs9NJlmcWr2zqOaVm2ctGCk1uXrlq8ZGXXshXLlqzsWLaibXZTXzKSm52v5hPV&#10;jrSAlQHn9mokb9ezCHQej6FF0df+tytSXVgrd8cr8+PlEyJV/vJalKoePjt5/OK8v9a0JZZno7zm&#10;Z4jIUA7BWlw0XFgHSirOn+KoJi0mA5LtxAa2bLq5ctN90Wp+1t2bMgOxUqqrWt6aLIEwyDdUy82Z&#10;B1WSQRxPtSew0ZsyoS9HmGHqAawPh3A87OcIbNb15YSlCxmPtRui7cKyNcrdaJzp8JtABZWV7YsX&#10;NWWwRo9WyYVt6XAU/yVztIjXOgemazGwDXBbhIxrMFVsiafiSbig0O7JT6Pkf6qoKN6USqISAUnV&#10;1VjS0rzSgopR0gIHqQxqRuXkjKBixA8jb+uvRU/6MAny2XFVlGgCZ4wUgmyBxRLsN118AwQvq+6M&#10;Jd4mGAZTcrWSimoRQLwnhaP9msct/cycr+UbAlTntWt8YlVXoitq51FnHl0qU7wiTSdBV8CW5RNX&#10;J2l9QbCcqV0bqzairVIJH83TICMf33lhHRW4sgWNb/QD7FwtWqbaxrsvmBFgWkm1VI2qbtOrbjCo&#10;AGphrFyVl0Cy1aiW/XKv1XXUNKaTwCimBZUxlUTv50GAQfV09lPkDzq0PWFmBBpSKcxMvOo11XUJ&#10;Qpc0bRcrChNMgxeMK+n1IFWoQoELghBuviWxgXoKlImE8UYFPiTM2q1CWRBKWCvph4kaoVr+8Czg&#10;SQ9T9jYtSYH08tZoMNCUJf0htEuxnFwh31hoApxozoK1XOfSGNHgKcAdScaK6Rj1eqqZRBnXYYHd&#10;2b8yQjNRMgpLKlLRyjDB6InSCNR0W6BZsSp7kZ9E1EYxCMtUvuRHyv3I2ie/1SimdFhemo1UKVCV&#10;gDxpgyQ+niTZCclA+zmaz4qly2nJQTewntAkdMjAvZ+DaA+H+3SIyqAwiPvu3OpHglSLqR5ODW9P&#10;J1qlf1iaJ5orBSI7rAB1LTJsfph0LJLqKycrtcFsDag9nIsP5uNFJUCKDPVHBkaiuzKx0b7Ipo54&#10;pa82mI9l03KCbOxWkA524858irPedc9ItT+WryZb4inGAYOGAjYMDGrJdDH9RyJbKEcyxRZoRI+S&#10;3MdNcmZ0Q6tJyebhv3LjymM1YuVUKbY6quggwGqUEWHaOJExRq96TQRr+Z6GNPqKA+QdH+rZGO0Z&#10;iJQGU3JixQtVUwSqruIa3IZv2eux73azCZrhLcU9wbZtTyQIopqmhcmGmSCt8qMYZlvX2TzlNx4y&#10;oBr7IcTNWqnHKb9lXHyzVzEZinNarxMpJTaePeJEbSdKckjA2zaoDho1VC7OiTUiC5bshyh6xgz5&#10;X62eHIAmtLJPeDqSnHFZDoAlbvkzHire0GQfk39PupevBfJruVi1iTcduflL557SkV8wf/ayWe2L&#10;ly1etXzpal6dy1fNW6Y3qUzz0jkLF8Zyszta0qn8/HimmsyMEvjIxSVTOzNM8UoYZ9UHo+2tmq95&#10;zZqT7Zqb75hNuy1PPHLh6WsXnLCw69hFuRMWtRw1O7+wq2llW2b27NZFuUiiMrht431b77jp7qt+&#10;Xdt5z/X/85U7LvpmpPeeGDafjfeObN9S7dk4tG3HzvW3lbfv6N18a7XYs78QYB+H9MN6mKV/HjPW&#10;WiaCcdDFi4eHA64xl4WIPgpTHPfSpKeU8WYNBpDBHVHQhnzkWq6DLVVRwzdNkbaGD5gJyr2AqU68&#10;1KCFgHVRt9HaxE3xO0RVBW2EZhULaI1Z42N9p2ZNMnV/sjUEp7QgP/n3rHqURmKl2tHesWTRYqUM&#10;dmKDDR5fMKBJIZurpDb1QIRy3NZLCklGcCXf1Lx06ZLOzk5zt4kMw88Ipo+IYGtQViG6dRbLZH+U&#10;MrTAMQjuw2a3RvK336ht5gGQZmAZY9n6bW3cmN6kUUk2WrgboG1jKILumFJs02xS2oF1p7E9e1R7&#10;HiuNhvYxv8mej5vRcIhfcMEFM9px2p18QcBGTfP1GzbsT4ObNm/iSbW1tj6wbp3S9VcGwAPUJQDs&#10;GiuEQSLmhxhZAp2SU5WgMWu3BxjLTWOrKKFIsvlY/Uiz5jrJ3eIFDb5r6SaPvklOg1FXyNymAUuE&#10;ojTAJvRGY7F/LC5H5Sf5mblFJhpLdmUVoXQcy0xZGzg5WVIcX5mbg33MO8T59Mpmc6c/4WQSG+/c&#10;uYO1Kxc5Z+7cxz3hCTS7s2fgjNMef/zxxx9++GG81h6++rDDVq9Zs7qtvWPH9s1DhRJssceddOLJ&#10;Jz/uiCPI8X3U0mVLMaQP9A9ooWCbhVtguk7WEvlYstWWnNVSLFeJtbPUB5jHybdm8yQT2ZFr17Bu&#10;plAcw5KAa02Bj3WPJFLa0dExe/Zsxweh0Poq5667794fMW481lfSyMg9995z4403yV6YzCUzyfyi&#10;dGzu6kp1Sy07nwzZI9W0ogPirKtiKSxfLBvLcnALlsvtEcsDnW0Jid7IFqp9tWgmWqNcbzZWyw5F&#10;Btpi3dsrvc2xbIFCi1GM360ka4XZTPh6LbJloEAZcsZOjSIwmWhfX3V5exohJml1EthNUZtYrDkM&#10;Jx9/5wOR+7bveFCL0kiNyIQjjzwyl81NgJik6yG1fHs7shxsLS0t27ZvY8o55pij16xexX+r16xa&#10;s2rV4YetXr1yuaS9Wjn11FOPP+445Nu3efPmbdq0QWtgG9cWIsxwQbcHoM9gtzPJSNRlmFoh5/Yl&#10;6QUjGFECDonDbt8mTQQTH6wVUdAcajvLD6a6DPRJU1N3J/fUzkw4vbuTnYnKuP/+B7Zt30kQhlbt&#10;5XKWDBOZrEomJ5KdHa0rV5KzX6Xg9+A23Xuxwyy0ePFiNww3ijGic+edd+59e8ERzJHXXnddf18f&#10;tlh5qC3grL50tHdmsGJzCQ/xUL3nA4OFzNVm3vbdfAtnMj/ctY2/MdO4BVfxWCyZL6oUeyCuQKCr&#10;gY8Inh8PLvcL4kD+FWG2VEynMtt37Fi9ZvWZZ54J02/7NqjnPNVyRyLeFUusPevsrrlzhgf7yG/c&#10;nk9jZ8M0SV2FSMwY/9VsLdHPm5bOruVHHBFLpwd7e7HnW5ibuFCJ3PxoupqA6JVpac3NT7Tn2prm&#10;tbZ0tLS0U42htaktXYGo1dTclG7tINOIymWnsykGLYZ+5pnO2fNf+LfvPvmk026+4QpS5mtVEMVG&#10;Dh5KtSSrJP9sz8Saa7XmdKm5vXZ4W1drU7QlHZ3flckkqvOy2eZ0NJukKudwudSfV9K4IbPpB4yA&#10;hQsXHX3U0WjvfX7ij+yBPMHVq1eH7AK/GJ/LfvjDH/IofewYJaGurs2VZJKpp6OZ1sXGOQBOcrLX&#10;hE2lbYzAFLyMf6KMBABvojfwPju215HgbhVIknIQxMeYZfDBaw4ZA0VNmY1O8q35w9MtWOS1XV24&#10;NmBP88cY3DCptbFQHxSx2LHHHvv4Ux9/xNq1RxxxBPN+e1vHunXr1Fq19nev/7tP/su/btu2jUnE&#10;ytpZM8HRTou1l91LMMrMfHzeeU/50pe+TBTZH/74B67Vpn48SJWO9s4nnPqEo446as2aNajfpYsX&#10;o8QGBkBcfuu6OOtMm7/qC++x5+JxpWrK7Hh6b4Vy7CL8MWH1l//c9GE4/IOlu6noUHv4GX0fC3MM&#10;nbNjcD947k4ssQ7wXjQ9UL/lhizd3jlBNKYiSchaISXmBxk1aApzsx6cSYdfj+/srS9evGTt2iMn&#10;CtOkz6tWrXKvhWnHMXE96Gzb465cGduzonbE88PFllK1tVhtG610+atYaR+NdRYj7XxPQmFexVpH&#10;KdI5Wm3nxXteo7VOvufLUrRLf8e/irWuYq3TX6VIR0lv+KarGuuqRLvKka5arLMSm1OqdVXisyvx&#10;OZXYrEpsdjU2uxzrqMW7avG5tVgTH8GvI5HuUrQlGp9bqrRVot2jlZZitXW03MzfYs1euni9ypG2&#10;UqTVXx3dy/7pPe95wYtfkc7Pr0Tb+emYYx//kQ995HFPPBdmQGvniq7Zh6099owLLvjIhz7wQd7z&#10;au1YGk1yGV1vecvbP/rRj591zvl82Tlr1XNf9spjjjuxHGst1fKFaoZXKdIUSXaVUwuqvIk2RxJd&#10;kXx3LdFsPdxUraZYeiNICUg69bjmPYrRoR32oQfCuaGehnmsjWplRyzaEiv0VatpdEY+W6lisi5G&#10;RgjcA2HX7Soq+mKBhORCkwo3RZ4lYcZQNN7SVCzHgNfKmId2sZ8wdegc9SCYoWK5KZUoDkSaM9iw&#10;9R+Wni2YXlBpNbzhKNRJ01HDfVqJsD1sKJe0ZaH3jeXfCSecgDUFxNnZ0TFnzuxnPP0pH/3g+5/+&#10;tCezvOnonMPOCxYueOc7tM3q7vZXR3u7qcIxJKYqOJrgMCuZ4cpAnwhfDdUufIJxICf2lKlY6XG7&#10;ZHly98wkCYusjbtNHPybN2/2Oogz37A0uWd28aJFq1at9mLyj9IN+7GmvWD2FeV0dzcyZgeqoxxJ&#10;r4V3TxlaFJq6RSZRqqUgV4HJL8sd1oD6kp+Ubc18L7zxeE2EBxPB2HLKTsTpJPV1UV0wb/555577&#10;khe/xKC2DZ1IZM2JJz7tpX99zvOe2zqrNducSWaAw5FqcxPHxjOUudP6LkGOkkhk3ooVT//rlx/+&#10;+CfSnqwgnN3uvJbo098YBiDCZ3iPRXHQP9qIi+U6ujpSTU2pjlz73GxLd0d3VxsLttndvNpmdbV3&#10;tDbhlM/lmzs7W7s6O2Z3ds/r6ISB3dHOcM6lmiBzgVfa0x3LWomWiHclmmmrLZZPNkWbmlPz21qX&#10;d7QcOad97azWo2a3rZpL+SldrXwpihZQvu5HqaRNf9ljsLgOtaUDwoBIDwqR4Mlwq0FvlSjErvaa&#10;OE5ilp3CaBuWbcM+6EeryGxmbaUUiEG1H+PomjipOqPc29rL1uTK+wzIlD1a6UhUEUe5ShQt6VRs&#10;4z5hUSjicbY8xiENI2hQhjd5QXjhB7GwS18qv+QlL/vwhz968smnUFbv7LPP+ZdPfOIFz39+SzNZ&#10;mDBceBpshZhYzUS3eguY2isI0bV0INKE4Stc5JpurBfkRkEtWPDud73rxS9+ycL5FOWd96Y3vumd&#10;73jnkiVLwqR41qla0E54Or7Q8HWMqWdb51ugha5Qxs3A3K9xij/KuCUGiyWjE1sb375BbePziLuO&#10;AdM/ip1tuV58BnNQHiwDWHBabRxf7Iy1P2GFMKWMNSQ7eciHzsGNtuWJSJUTcwultmKlZdfw/F0j&#10;i3uHl+4qLNtVWNI7urR/ZEnP0Fx9r2+meg0v2FVg/6W7hhdO3qG/uLRndBmv/tKy/uKygdJSf9Fy&#10;IT5/JLKwnJs3WF5STM8rxBb6x4HKimJmfilz2HDisHJu/lDtyHLzitH0YYnu1bHuI4aqq+KzD491&#10;r0l3H9684OjO+Uc3LT4uufD49gXHdiw7pXXJse3LT2lbemL78if4q5VfU+lE06zWJSf5Ny1zD2Mu&#10;ae5e0rXyCZfc0vuD399x0Q3391FHcHSU9z+86M5r7x/pWPa4D7/vLX/7t6+94/6tX/zhZXzP67Pf&#10;/N0dOzKtS0/pXvXE2atPm736jHlrz1110nlrjnvi4aeeu/Jxpy87+vSFh5+27OgzDjvl3Hmr12Y7&#10;F8pNL5N9BWbLX4Il+yEfTHs6geM29J0yStsWi+ZrEDqyHaJVUH58JN42CgcOgpR+HTF3uBIWMLPA&#10;KyyVsVjzqEwFRlLbq9tS0fSWgvFSIrme2taOeLIcKSajKQBCa7Q6HOmJy7A9UqLOYgWuRBFtmKol&#10;U9FmgxQ+84C5sXBPc+2pBtdnyAtttFNyLDl27r777jtsA6Qyd2DoBareetud3/rO977xzW9fffXV&#10;wyPDl11++Vf+8+tf/ca3br71Dk+3t2nTpi/+x3/46wc/+jn2S4Lg5CE1BCUTtZG7ZL1mCoulIZOo&#10;T1TvQfEYgQmqAU874gpDemwemu7B2BIFo7j16phVaOyQMCRrmlYaJyTDfNjG4h2dVMeijuz+st73&#10;JFYP4e+is9eLv5jRanxX2kdDKtpCxGwTsS2ODGrbjDxuFuSjF6oI+R589KnUlls+NJw8qDKQousZ&#10;pQRCCtYyEVlHiYdp2OofcNqDlmShTCZI/UR5piee9kTfb+7ceSc+/Rm77rmTJJKxdFu+talMVOFg&#10;pdQ70Da/tbm7KTN37mhnsn1OV2z23HhTMwCC4IlMezLPgJ3BgtNOgnG+MByJ4poC8pB2nSBghhwR&#10;8LyS2dZ4poXk+gCrfEtLE7Va29vTbW25rtZ0W0uyq7t1Tlf7rPb2OU1zl7ZjFvTEFAAA//RJREFU&#10;RWtb2N29rHvZ0kVdC+ccu2bl7IXzuhfOxeje0tTVFMlGc1nYu2EXqLvlBHhsou1AwhyWKWRasYru&#10;wjYvtn1lZsswkNEGtFbnFuOIeZn1m79RjhEtrSzZiL3RXwPjlj9HUosdVNZiM1nTimditp215ORc&#10;YoErWhPYDVo2HosBboPO9hX7yxtero6qOjuK25qSCV1QX0qCS1QebkUCeI4SB9y9fb2/+MXPv/jF&#10;L7z3ve/Zvn37K17xykWLFocg0mqxGNz2OjSWiUZ24zraNlPvuJIt4xSEWyYC67tivG65+ZZvfetb&#10;X/nKV772ta897qSTzjjjTBCIj1/29eBdu/KxOULmjHqyFFt8BHBcSDiwc5vXS65GjVujBgSSGQZp&#10;jIlu3cPgBhKH2o6exS0wU7eT2h1zj7sdMz3ZUTYp7CmWdMKx9VXB+ACAiTsdsM8HF9qeqM2JKotk&#10;R4ptO4cX9ZcWxKIrEiPHhK/Y0OGxgdWJYX0TTS5p/Glsn/iy+OhREz5G0wtj8eWR0vzo6IpoajEf&#10;J7/KkWWV+NKR4upIetFoZVU5ysdlwcfyqlJ1SSWyJBF7XDS9IlZZG4utqY6sjo0e39JyTKpyYrJ8&#10;fLr6uErhuMrIsZHhYzLDR/OmPHhEZVh/y0NHjUaPKo0eUcgdN5o5jAGWb85Umg7nY2fyuFJ6SS2V&#10;ae2aXcgdW8ke15w6LppbQPgFK+A5C47n1ZE77tgjT3zRC565Zaj8k9+uv/PO5p07Z23dEL3qzzvu&#10;uKXcs615++amHZtbdmxu2rwufu/dRCY1ZfKrcs2Hz112TPei1Z3zlzR3zVp+2GHdc7sirUkxFfZs&#10;uDxg0vYX3pC0iOsTK6BgM0c2Fu0oD24cHlVe1WiqOpCntg3MEQwt0YznLjVsPZKLF1DOQtvWRCw6&#10;MD/Rmazuaqo0Z2vZanV7W6yrtzKUjTYPV/uaY5VBzUPdcFHsnOSkhspd7GWWTlQLkS1bLOzB1HQu&#10;Fts2rfm2vxgwJlGUQ0NDAOvdmdC4sXlz50I1YZ/rrruWGjR+l9gqy0QretFHv2/ZGifqTaIg1Dll&#10;mI7iHtQUwGmZLxUN41EbcF6cLcY8Jl4jOlwZtCxRgG+YlV3zyhqq5N3KZD+OxDteCsUMi6Wg3HBT&#10;+HksQcrE/HQNLLOpRThUXO41VAyGz/aTfdiPnjEA/diolsGm7LnjLz7wsgY2bM/0ZRYpo7HZe4tR&#10;sol2gm4Pcm/Xm+SjgRjL2I20F0bwPcM3nb9wAU71M888s70TOkVWcTkKJNMUHmYNCxKjBqIm528u&#10;n8erwCS+cfPGV7/iFTp7tbrssMOBtvf19guWxZM7N+7snN/JGd/w/g+//cP//vYPfvZv/u5NTZ3d&#10;xUilpSOfh3yXTJ591pnv+9RX/v5DH1m0eg2NLD1q6Tv//XMf/vo3PvjVrz/9da+n/ipf5lvzf/WK&#10;F1/w5f/k+w999esvf/tbF8wjvjJy+pNf8J6PfPmfPvKVN//zZ5evOjIXU4ko4jozDfEPXbMX/t2b&#10;P37Bv3z1Y5/4+jvf8/nurjmFPtws0XQ23j+aTuXSmXy6qyufa87EatR4zUNU6ZzbtHBl64rjF3R0&#10;tzbVREyqb16v7TGtzeX1UPlNpQixZZ4NMQdrvuhrKPCuX0DYhnphUIoQAXCUpVbBYGbQthR2Cog0&#10;LG1QG+sDepjoX6kCFa6R8GhVY6X0rPynMSYsL0FUxdmNkaI4P74jyJWXJdUmU4nyFyh80AE3gerB&#10;wzGDtC5d0y8HWUVRu4Q6l8/oMMmdu6je0aOKR+mxBKw2oLQy/eIXvngPfMc777r2qmte8qKXYnrA&#10;kA74nrtgwRe/+KVbb7n19ttu//3vfn/mGWfYHKINst+nP/npG6+/8Z/e/R4bkg3CU61t2LiRz83N&#10;rDM1kCkb8i8f+8StN99y2623XX7p5Y8/9VTf+x/f/I933HbHvffcw9m/953v0eZHP/xR3vvrS//x&#10;H4ypSy666Gv/+Z9LFi9GZ5x//vnXXnX1a1/7OnWYltDBSZWSoh6d2Ui3cKitgkFmyA4AtO6aKXLK&#10;yKKxMTC2f8PA2PNbs8Tvebf93uPgQts+ZlyyXRZ8haWww0oyNtxiS9n6C5qVYl/0ivd3jPupvk9s&#10;sE1ZVsd/jPd2xwZbE+XZ8WpLvK+Tj1O8embxU2JgVqKvOxfpyhS7UyNdzclZzYnu1vSsllR3a6ab&#10;3Kitma5ELJ1NNGdTreT3YXqvtGarEPUyqUpbFjNGeVYTr5Je+fAvO3QBkTRmRetrymcXz2tfuqA9&#10;tbS9rbutmEhtrKq4YEdXYmhWsom491CtFGOElWXaEtl8fut9D/76f24d6H2gOLg1lmyLJdtFBScl&#10;YpAHR47Fanmkd1t+y8bbt2+/r7U5d9xhi+Z1z8cqOjBSJq4yMkBQs5bVprT2W5QONTB9D7hRIXiU&#10;mhnr70FmsxU0T56ZkXi8V4bWZLlagMCqgGjSmChKUo8oFulvTqSJFEdNF6otG4iMibT01/qGozuy&#10;sTk7xd9sM6jd3ctkUdsAvC5Xe0dQ80DJkuiGLeVYOlKOVxctDkqUcxHYtheS/2T3G1xU/xHRIkXP&#10;wODg7jwhAJRly5ez51133omFe3BwqFQc0vRQLscrozLehErNWdKRSCabXW7bsmXLYJ5UYzml0zG/&#10;faw6CmazKGcWGlIJ/BRNQD8XLZBNwFpudF2YZitrkEM0j9qHErGXdtkTceL4myWeGfdOhRLxGGgj&#10;pEMZlzzL7B57MTxSMyzhdtCPl2CNIbwSUF+D6M/67K2yH/VNCMLZIGNREKI1uby70TrUMmNzm/er&#10;7eUWO34CsRAYkG9qgY/e09N31z133XjjjXPnzIHJSkwApcRA4eAPDIZ2rFOrZIQbm8i10EoMDQ//&#10;8hc/J37gqU976tx5C9Y+4fRd997Ic86mUvOaclxST3/fay/4ALztr3/pc1/49MdIxPDWt7wFsl9h&#10;y45aBL9f5dLLLvvY+9741U++f+Oddyw+YtnzX/3m/v7ez37gnV//t8/Awn/W378hmSbrA7lik4PD&#10;w594yz9+6nWv/Na/fqpvW+8pTz//lNNOv/SS//3Ch//m+st//4znvXrlUedAaMnE4IgFXRYt9+3Y&#10;uv4/P/uej77rZT/9z4/ALnnCU5+b7gKrSZiRuWYy/kUjsLtzFiXR1prN5xaA5kjZNThMJqL6WBqT&#10;zUnOh4NexmZ+gTbAnfjho1EaQFZkW9c61g57Qpm7JBtanUH54COyafn4lGoSICvTtR2l1Hp+vGo6&#10;6wSUfkQXkE9HcWKel1Jp1lXXaNLVWuOurATEFSIL2jYZlrbz/S21iJSgRYr5tdfFnqgqS+Boa4ig&#10;liFadN68+ajEf/iHfzjtiaddd/11G9avt1sf24Dbr/vb16FsH//EJ/zpz39649//HYQ9mlq4cOGH&#10;3n/BqhXLTzr15BVrVp121hm/vfgin2naWtv+8c1vhRf+8U98/JOf+ldvi0ttbW2FPXLYYYe9/W1v&#10;Q7dfcfmlhG8RJvEPf//3sAFf8cpXElfT29v7wQs+wEcOofwIA/+973vfitUrX/LSl2zevAVbeE9P&#10;z9//w98vX7HidX/7t4zDO++667A1hy2Yv4A7P/zwI6AYsmwwZDfOOO3lae1ld2cUaZslA7OULdJl&#10;4Z7oVNOa20xRY/uHR9WnWTN5hzjebep1ZrtLSzhp6ORh0Ev4fX3nwHY+dl0zl9rxex5caFv3LINK&#10;lZWhlphsVarGlFLxwEi2r7c53XG1pLQ2xXxlGkgWExgsKNabLkcyo8n2Qjxdo3INWT0qkPMiteF+&#10;WLJRqkUxL5TTFRIeVDOxMjlEskn8epWOTGyoVEvHaxnSl1UrnRmSmE157i0GcYmuH0rmDlu64O+e&#10;f9w7Xn4Cr+edtqyFmu9sudjWYmS4WBusDzMQw0ClvLGvb9PGnXhS5V+BiquLzZcLPeXRHrA7MW/1&#10;02EiT85ftHDlUe3bNw9uun8b6qC5OT5/DlimTRbDRE6VtMl7SOY1SwvwUPTtoTbDHkAvmH2jYW6s&#10;CvIqkBFQTDoMMtaAImHSl7G9xOBxUxrOK3rVsHVXKHcXz5JBR+zSyHAp2re4Tal02mKpWq1lpAaB&#10;pLclyuzfilpJRPpikQ6yUqZGGUmFKllrdna0FkhyFaUcDERDmzkw05BXj1Qk05AtYtHSMAl+pMpM&#10;M+7+iWLOWbVyJYj59ttu27hpE0IF4HYmn2qdUKGtIT0ZDAVvadHChe9+57t4veNtbz/zzLNSIuhS&#10;WcrKFIM5lIdYZ2ZGsoqqmLdZkViRMBJWgMXlz5XW5FenaisJqEayqVIZt4JJdHcX7hRPthSUHoWg&#10;Ts3Snt748fCYRh7m0eS5nAlwkvHQBEbfOP/SZj/xFswsorSiSi8jcoghZs2C+isbnHJv8bVc5vaN&#10;/eQLmCA40jkk+mttDg8P4nzevn3b1Vddec3VV9584y1XXXHFj//f/7vyiitampu7OrtIwWQsTomW&#10;SCMKdtLlhQLGmcAQfH/zzbdeevnlTz3vKUccvrajKXvrT/+vubeHCxpOaOgtXHHcvPkLbr/55nuv&#10;vHbTzXded8UVhLEed9yx6Vy1NNDLJZUHKFg6UOqTSKxYcxwLgMv+fNm2ddseuOXmO2+6aeWKlYuO&#10;Wh0+FBKmDFsEb+f82WuPOap/YOCai75FNqrNd1472tdz+HGnJUk0VB2zRpNXnrRRy1esWXv8mfHm&#10;1oGBftJNdLd1QOBGIDP2V7gN9BeLtOZzsXTzypNPowAtnPaW5miYjDFc81gGmL2LMXiYJWqfTwcS&#10;tbrpQfyjmZlFC/HBi1laeeiMPOyYK8hya4DKUnWJ92BrcgO3xrrGpC2zhTAxyJh8f7RJgn8kyQXY&#10;8ltK/C1HQg0Pipn/6hOlAgzcFSPMqtwb5jLR+tMv01eYbOKTyB8jQpTs6VwtYF4RheJ2YxJTvRAd&#10;Y6l84vHOjs4XvehFqMRjjjp6y5bN999/vy6qwTDurJIj1649/xnnn3jiiSq3V4sceeQRfL+aAL1V&#10;q37xq1/29/ZRTq9IRetRqwMficASOeecsz/3+c995/vfg5hqPVLhuo8//rg3/MMbwNZkSrzt1luV&#10;MDGTxmJ9xulnsP5cu3bt05/+tE2bNxMsvmD+fH+CSDnaXmnvlWBkDOEYtUYG7IsuubgJ/9Lq1R1d&#10;XaeecsqmjZtuuukmZ5SQvCd4RrRjKcf9yfGo6IoSV0tqLKsgqydGKhN7WU4ji5e2HtPCS7OlDIqW&#10;gK5uYjSLlpnDVZ9VGVrEB0vzt1xUciqngMtHonSNli9RKiug5/jdhaVJXQHaFCbEH1LD912M9/nI&#10;h/pA95gwTpLJYlNy5wE8XS0zrH4HZFNDivfM47xJjVbTBb3JD5MOO5Im7WBspDRkUQC1RIsVExuu&#10;xufHRmsFIstG8ds0kVR7uJyPjZI+e7RQRoEz6+fw9gMDykXSmtlsMM2Vi5BarVx9273v/LeLX2+v&#10;/7jw5oFiKYlAVkHsZBNhTR20sHV48MH7t21/4Lad27cxbtvbW5YsbTPRNw5uMq9SIVIBVhUvkVqy&#10;7PBVK+d2E2Vf7bXSyLUBSIoliscaacwuS5UiSOYjMd+Dj+YA9v9fZlMeox0wg4WqURGtPL2CkjVh&#10;biF/qgRGhGXMJBUVrANw+2MaIrMpYJ0s77l4UmngI9FMJL2zByNwuSDcypHl1mh3j3Gho9GBCsWo&#10;e0maUwSclkvJTB/ZNbYM7mxO5jLpoTia39J1cxSpSHhN+0SotaZ0NpgY6ibOqXfH7rhw0aJdO3fe&#10;fc89E/cAbOEE1P0ZII6oFLZ3xV133fU3r30Nr7/9u9f/vx/9iJy3NinaqMPxLrqIRRNxduxQzGbK&#10;G2C6OSCiNNiz7D6sVLAZLqQjWZTuQdzMJMqCM2hHKe0fI7UgH45x5lpadB/Lu8SsODw8DL0auzJ0&#10;D3sGZOkuQJUeHSHhpPmGjWHCNBsmh9azagATTL87d+3cvGUTs2Bzc765pbmtA25H9r5777nqyitI&#10;8dvc0mSpfPf0aK0Dfv6LX8yaPftFL3xRpL+n0Ne7a/0mpt6mbDofq3V2tGHDGxwcZAHLx1JBNp1U&#10;Kj3aP0Q+IK62w6QojTcwGoFQzUVyd96tABGVs8l2ZeoCKB+r7jfRkp3d0twK0JEMR5MskIulEcgt&#10;ypBFBHR9A5Ycf/KTnvT0Vyxcurqlc+GEZMOMAqjpyluX4A3HxJuaYtHCrpZ8sPLJZmGC59JB9ObD&#10;8awfwXM0aigb3eZUkSpAvlS3ztDtRMOWU5lNmah0nS2JUR0mNjYF4sWyJbq+N3+ZaV950NDB2k3A&#10;WMeMSRriTq0ktWnfmWdYYTVjnWMVJ62epaodmUNP6spGRxUsqYxkSigcPEdjyNXnY2tl69atn/nM&#10;Z1wrXnzJxX/7utc/4/xnEnre2P9kc/rUJz/18pf99fx589va2t1YhlEcHyEC3MuS0kelhUyoDAfT&#10;h1VgXbZseUdbhxW7tNTC5fJFF138lrf+I3j7U5/6JAk33vrWt7FShYhFsxzI0Js9e+4VV17575/9&#10;7C233hpeg/falJYMxi8LYwwu4OynnXveiuUrrrvh+nvvu0/AV0n4cdza6BIfRm8EP5TpU1mVyTGl&#10;cu8Gct1eohB5UQO1k5YsoF7BditxL5aO0gmqaqQuxtbdxKgrD6eVi8cMb3mN1NksW61D1KhnC6mT&#10;/cZnCx3rZl2FbQdK8g9Siyadb0NCa9BpzGn72AtlGYAhUYgPW0YBpqvpkdioktTHSplStZDOJatF&#10;kj3V4iMt5XnFWiE12l+M5TOlxHCNgnyZpOB4hTSS2VqaSLZEsqUp3pJOtDQXtm0DIyvVKmMsr77l&#10;4xQXmYXnpUplyBEVZ7RDM8q+hj2bqjsYiBLUu8zF8k2RDngw9Ue09a77in1bUCB33LbrD1dcs2Tx&#10;3POfdISOJSNVui2RbM6T/jXV4vHXne0LV6xMATaoMg8zOFpT3D3LdCSchW4m2Q7/jW+QaJJT6c2k&#10;4IN97NtDh03VAxNsn0wPXhK1ODzMWEZjWDRYOUNdl1oUA7RyU1o0DXlDUKQJnmKlNpKJNw1ViskY&#10;sBv9n8LsOxqxkKwoNhMSh21BrpkphlUbZqA/1tTdg6QOVXoKI5lU87ZIcVZzc4KwrUwWHeSo12wE&#10;lqxp8lUnY/14cRIx6jjt+aHiTFy5YgW3iQ8x8NmZ+dGPdIXlINg2FQIbY/DVm2cvsm5XIbvYNAqe&#10;NtMDm+XwNMOnvZEudnUfV5CnTZxGEaYlFbHW+8D1GthRplWYlkBQFyEDuSbcPd/voT2CHjC3mAVH&#10;4ZBUMKFNnlWSt/I4SEgK1N6xfevAYP/g0NC2bVt37tzej8F4eLhnVw/VPSwvjo71NA4GRKLbd+zs&#10;2bWDdvJw7DJZLJr8kIE819xC9sxrrr4GdznmBoDy5KfgERHJZMrz2/x/9v4DaLb8PO8Du/ucPp3D&#10;l8PNd+5kYAIyCJIASBAEKGZJXoqmtV55a122t8qBdnmttS3LVVtOVc6St3arvNJuibuSJVm7Ji2C&#10;FAiCJNIgA5PDnZvvlzvH0+f0/p73391f3xxmANwB56Bxp78Op0/4h+f/vs/7PDx/4/U3zr355pEj&#10;m89/7ZutWt21vnhvt3Pp8vYbz5M0z6bTg8uX+JNgF292ONBGt9VpueZU9sYFHqkxh06TOl5Ch1Mb&#10;GiLM9KVajTLn3Ehf7NMlBdGobdhtNWsZqT1C7OtlfSaWPNq4AVCbv6XSoC2fST3+9McGrf1v/tnn&#10;vvTH/2u71ZydTjKqVpew0yEuq9e4rvg0oHl4UN8a+7lMNt3uKMvtQ3i4nTf5j2EjPYTanJxhLOnZ&#10;yaHbynm5GjMxIo03ysooHm2TqAtpu/Sc02EyOw4D2mzm1m7yqk7p0rFHTHDEFVY6cCb0Zr6SxhsR&#10;bpZ+ju3T5FBkx6TpP4lELytDKCVO/k90khHWG0NitfoNucM7Sz4ibhMS1FRZRbuXVomSM99nOF1b&#10;X0cseP52fvITn2S8/Z3/9+/893/rv/+jP/ojsj28S6d4+ZVXadKVSnWWrJ6Bxeeee+6Lf/InKJz8&#10;+q/9KofllLx1YCbPB3K9ePHi3t5uuYJKvPfiiy8QgLt86dLv/M7v/O3/4W/z+Dt/9+9A1Z6vgJlI&#10;Lt5AsGGJg8n2P/4n/+Thhx7+zM9/FiH6b3zzGy5To2i0srOTGtXJE2d+4zZXc8pFRJ/YIXKnC6DS&#10;HEpKffPRwjwIwRdVb8SSNI+pTXU5B5A482g8snC+ojK6nSP9KVXWG6G2+11LldwKCV+7EnprXeqB&#10;Q9uuccyaiJG13top3vDtpKFtmdmxguU58Ye4EOS9wQgB1HExvRA2k365PMrEGG4kLmSCY0UvW0rU&#10;gsz6cvpYZryfTkU5rxCE54e5oyglh6N2O9oaU3SWWVoevjFQJQXdLX+za0v7KqYS/TgJvG4iy+3V&#10;fRu+eZ1xva5X0Fzu4+A2TjSGqa6X7I+Is0gJO+6QPyX+6fc68b/67/zu+YsX/93/46/+i3/lE8X8&#10;esrP/H/+b7/0K3/tg9l0CUHjleXH0fL+2p+1vvTVF/7k66+GQ4+c/uf+v1/7u//jV3hcvPRqp6NV&#10;HkReXCpTcthRh3ubr/K7u5u7Aq49szKfrpMZ5qyMDGGnXj+JdwfeTJZi6Wc9khG+5AY0dTu5pGGQ&#10;IrBFe3JVkuUobjJCjMZXFryVIC4nxp1cKjpIrBCLixONBE11ZyWXa4TQpiELjUfJbq+xXFi+cLV1&#10;QHxtOYMbY/eJQgOksw+jOpm4jDnZtVvG32FR5kmJW+VFwWzNd7Pbytkhlc2UQAU99ZHuI5rnDrOu&#10;1uGmVZKoNPhaIFyPah3REa8ohbdTuDJZBNs42lAtdengdbkQlAmz8gJZJEmRw3o3O2U25Y3tAGZK&#10;U7ePTWiHxkFQLzQaiYmQaA+5m8C5mzfr+fgHLuCyu7qL7W2MmtzFr719HxE4UGZ9eqNR+BoxYzJ/&#10;9/p9EtF4I548fTybyVUXKqVScXlpBb89lINXV9cWFpdKpXK5hDUMnrjXLPK4AcLHUi4nfpxCrAlE&#10;o8AVoxP0EqlTk/33wfLku5eWl2+ejrObDTASFp/u/t/963/j13791z7/h38oHQt+BRxTKA26vZd+&#10;9w9feuGF933wfU989JnqQ8ee/eiHtre2/sn/8F83Xz97cPbluN9ObR7Ze+0sYY6d186+9rl/erC3&#10;+9iHP7pZLj/07PtOPfPsS6+8cu6V73cQareIUBWlfJyk0lHz6uXvfPM7kF5+4rP/ypGlxSff/5OZ&#10;ysLea19XA7MqScTpi2mMriJAUq6ynM6Vc6ku4IFWSCadj429Rr/T5Qq5BYWoUz4Vc41Br9GtXwJM&#10;FPKAufFSWd2WaODbd2sf8D1No9ruMA05sxSjkfhQIhXiVv5t8qZzsmO8NKsaWU6z2bvMoRL1U/tw&#10;Kx+jXAtIpo2EjZwftG3VQRKKlUnkFA6K3sAOzSmWbCRf8rMSkleVpALeVJIIeUMqgV4PZQIwF/BE&#10;lZ36YeHb4WhgsVkbx0ia2yjoDk2q9pNN8ifmGPXb/+Zv4zP6pS99qdlqq/34PkJHDIcMs1gqwe2e&#10;v2G0nwsXLmxtb//ar/46NQ9zb+kHCHj/1//Nf/X6G2/8i//b/10xT9nYBOIrmKHCUO9Xf/VXn3n6&#10;6a9//blBp3PQqH/9G1//2Mc+9su/9MuoAM0KNq4LG1km9Rp8ZmtjInqjV156kQv9kz/1kxcuXvq9&#10;3/s9NWrqkbT68AlHX/dQ9N1tGgHIwGPQjU8fCxn50erS0TVCUFBoHVg/YUBct4HP4wQH+E5EIXBc&#10;waRsXsWqXE/5R8qYU7ORzIMsLKM/J78297tOTH2yuXXI2749cGj7bT/DW+7QSLKi95Tq8VCrLj8s&#10;Bg9nurvj8brI0uOr2eC0muyoV2OUjpr4hSYHr3aCU4zjykGlTwbDV4foDKfLZf8IsptaAAcPTerP&#10;bv67tBC6KlyOJvraLN+GwytX95qsvdTv8NGmGr+2XY9So6VctD6Kg4O4frl//mL94hXwlS2dsUHI&#10;o/C99Ol//u//3/+nL//2v/rpr/7+v/y9f/Zvd9rjf/R3vh5Ggzff2Kp3DyCJoRuXTi+wwKtWzjAC&#10;MJgnUp143Lvw0sHgYr9LlaQ2V9v09iVLfnj37x32S0646SYHTd4shTN7epgUKSTbi3qhN2DgtvIv&#10;LTbNvWLHS5YaoauS7Ga9FWaYtL+5PdobpZqJZGEQ7yynvP1xTyodkUrA0I1NxI30tqXM0BisDevH&#10;NxYKfv7gbDf7kYdHL3YqaPWezAT9cbRm1htGY4mXTzeD/CibHqa9hsdyL9WrZg+nc8d7u+4s+AUg&#10;FJALzP3pT3+aInS2v/jrv/7Jj388n1dIhi81ms1Ll6+0mm03xtP3cKxGIpCvfPPr33CPL//Zn/3G&#10;b/yG6FUMS3EoGXg+5+dAWyKxM2ONesxcFDLaHmTVyxN6Ebl6EKBDHUkv46okmQn17jUVj7folJhn&#10;2VAburz8vS/vr5tybB/mfjcrAHqHtdZ7OFxatXLnySRCIiBgbl+/1wNTvPLqy7X9+tUrV/rDwc7O&#10;Fq4czUa93W41JLRwADd0Z/vq7GdEAXdlTOaDY+l9tGhQs04S2qJpOXInYy0fOX/hAl4yhzPlDQdL&#10;ZIuyLYnnWHCYTClaOrQS2t6g221cuRo3mtKSDEd/91/7V1558eVf/df+T//y3/wvmrXWf/lX//ml&#10;XphP+Vefe+ELf+fvrlUq//4//J//jf/x7z72kz999rvf/cd/82/Eg8G/8O//h7/+G7/xwhd/7x//&#10;O//m5RdfaZ99Y/vCufqVKzuvvLH18utXXn794OVX//S/+2+++Hv/BDWVX/xrf/PIsdOf+3v/+de+&#10;/E9AAwf1q8997XfDQfvjv/h/ADx88X/52/js/OV//n//r/y7/93aSqXd2BdyixMrgdbAbI5QVRkv&#10;WvZx2K9vhX3Kp7UahPpXa85P3+Kf3sNte4d91EDWnJ2k66OiGNhoJIqkmTlfM8Ka/J8GAYPaJE6m&#10;Jy2crRi2pG+JpEK/RqXERckmqiP2yUm3NgadxT/JJiiUnlfQG1nImIw0ZbKiqUin1Hbvo6RkHAh9&#10;HyK4hiAxSmZDhGh5RFut/gHBKBCosnUcKfOA55MUojf9F//pf/a1L3/la1/56tWtLeoOP/9Hf8SH&#10;/6v/6r/84y9+8bOf/eynfvZT/+1/91//vd/5nb/463/xG899/d/41/91LGk6Hdao41deefnf+u1/&#10;6+WXX/xnf/CHjKj8+9nP/DzvYpGzv7///e8/j9Rqs9X4T/7T/xwYyghMr/z5T3/6jz7/+S9+4Y9/&#10;8S/8hb/5H//HGIC0oJwOBv/Bf/Q3/v4/+Pu/9Zu/+cU//mOYIf/tf/PfHsVEVWKvdTA9/Ct3Mbm+&#10;e/t7l69cpnxZNwLgbtIqyKV8/RvfgHmFmqErsCDlBQeeH3X5ytnmaNPOvVPXOIBlYNasLFR0e1S+&#10;4zgrzAzMaqYFOn2Ikq5FEesQpg3EzRmC6FnhoDfEjDmK0PDMZPMOsjv+kJC6Xfwbe4BI5y5U/4NJ&#10;b07Me95K13PrDJeYIDaApO5b2ds3v/1t00k9+Qef//z5N99kVwM0zbrlWu/hzPCaldy9/YoEHljQ&#10;gpEpFDMqCK/wZ6bv9Yt+gd42JLAV+Z1Ur+iXUC32IyzA2qlgrZTswtfOxekeciCjqOV5hTg5SFW8&#10;8VU/WEqPiXTT0PFf2E/6R24dDaMPIiVMStJhglxyXIuSix4kcCwBcaMp55L1VBJuIE1zwCqw191u&#10;xomDwajVCkdkKUVhj0f9VHqSUVLjoxXCRfHwC85F1Uwy5BihZw1GQSJu1ZLpIkoUcdjxxlXsA4dh&#10;azSou4sGfziXebO3/5If91jGV0rer/36b7FwpCN98pOfQBDACXLd2xV+B36a2ABydTOhU/Uy58E5&#10;HP6uluNv2+Z2+/kvfOFP/uw5hAgyuWxQqS5+6CdyTzzdjYG6VsbeS42I0fZIklAcCdrkziY6UTJo&#10;jbDeQKuv66cW6iGe7V47QuAvPL6UfXN/XEyNujFpRlZwnX4i0+j2/QaF9jAPh6neoI4obw/WczIu&#10;lIrDuLNczpPdVjql4g99sMc4v5jmw9nFYH8YLXnJXjTOgbzPbF45t72Sz7S6/fTL/W++8NKXuu0a&#10;31pbX/vn/vL/5r3vEYXpRojprpcbyMA3X//mN7797e/UGj16tFh2YjEp4ARUkAEeMXercjPSh6OK&#10;wG6kPoZQnoLbCjlP3NaQv6WIOc1XeMkCoBa4pEA0GiqAbhB+Nn66D7BpF3caNydkdDFzZN5s2rdk&#10;7dMc7/Gjq6Rrf/qnfopA0a1OdnbK+wcHn/+jP37+xVfbnS7RFr7+kQ99oFKtfvf7L/X7w4dPH/uF&#10;X/gsugHz141Tv/1u77L9YYn6Uz/1U2aRMemzkzF5NIK1fJc7ufFjBKj+1t/62xDxCcWqnMhuH7hB&#10;p2DyDcIcDgR5KoHl1/mXNBq0IuRo8nAtrLKWf9Ax4BaRBTQ6qaoteaXb7Sg/brExS1Vo418y2oT+&#10;MoV8Pldiuu30OsB35lyS8MQJgQLMo5/57M+DuWWJZ1WSLtDe68Jb6eSL5Vdeeul9H3j/hz/0kd/9&#10;3f+FmVhFulH4aDb9Xi+d9aiAIP88VP1xItlMz3FyE4mD1Hhxisn6UZjx0kEUZ8D8dmws9VAq6TP/&#10;WxFGCWMbGB7jxGAUUtM4GMeZlN+kEMcm7KPPluTJa6Rhmj94INFr9jNVyYcD9NPZbOj1oXzBe7E6&#10;sV6zMRBgSuT7yUEwzlfLhDPTTFWsFvwwpYhd1rjgiXIh0+wMKCLbf/3iF16un68J99Bu3/eB9/3m&#10;b/7WyjKxz3tfL953K3n7vshh//Iv/ZJc7w9lbdRU2FiEf/d735v9lPOsmY/p0xJtzJjkM2wVonoP&#10;kVFNU2e6KfQs0rWoaO7TAG7rNYaR3XhDoJoss4KdcMKZCalbj2zilnpgJL8qDUAWHVbCTXKUIrMo&#10;LGsq3bap/BGEORRXauDGP1idxm0wHgrnqegczYPotXlDAtVZWU6pMCrsUUmgqaiLJjfTpGfnTn/6&#10;ptfejY0ulKueZWEep6MnWvN0gaY2rLLmiUa7hkEn+m2VmnYprFxHvV6xfDdLmu6htuvQKnsXgmUQ&#10;SKU4Vpo05fJ//d/76xhd/1u//duvvvYqNIICZDAi7g7NWnefP37bq6Ub5ONr9DTdgcP1pMuFzssM&#10;TE5QpygyjIrnTJefPxiu+kBuVTxYuaudhRMQtBOXhIye29PrLqOr5NYQarx/t4h1lU6f+PjHf/M3&#10;f/OOTZ51C2uFwwLQaft7sGLbNy44lAWINMS8xQ14PU6b0IHzTYS/6mk1muoWuYpxhkow2r2Xgayd&#10;J7CdjNMgl9jf8JK1wdDve9lEmrqaVpTLlGkPqQKZfy+9mWWpFe2N/EzWy2ZuB7W5r47GPbf01it2&#10;Gxjwg0IK0RA1pu6gfvHq3vPnzp8933ntbGf/8mDYjIZN6ZzRBhOFBF6DfZKwageswzOQuyXRECVq&#10;nX79oNPfpx/Kii1TdenwbBbSNuMX9WVzZRa0oE5D06BRLtGAmWVd3+J1fvfr93oFuEkkQVPDROiP&#10;gqFlGG1YCfwEejZMF1EWuRwE/Q53LGZyMZG6tB+WE2EvZuyH86/y8GY88JtGA4w9kiXQv9MHIgmF&#10;aT+/H7fXM4WGyBfEwJNhkKRkJ4nLTQb6YLI7iktkbhRqSTXSXv2NqytpryMfjlRUgNdiIiH0C4SI&#10;cai+PcvfTW58k6iCG8tsJJ1HADzXYCo9HOUDNbIaM2TihuzAszFIQL02QGrqU/Rde7MrIbA9dhpw&#10;E6juLpB7d0ImvAvUoTFfuOsmHzUnszuh9RvvtzLb6RmP/F7bwwP1ecO/hyuZ62amWZ2iZiSLInPH&#10;FEIeE97ugidErIyk6cRDISfAg9WO0KyIhBWLyOdML69hBE2CQGfjBCjbLkKIpEz8DBVOrviJREaU&#10;LyLPo7pM16jcYWjQVo54MqO56VLvEre0RR4ZycALfE3Aphzn+SHxMPhCc5ZGM6jNFy12rvxSL+1T&#10;Ecm6ITdChjadQxYfaQUbySmyI6SWQzOOVaIPqXRIoAJVcBXkBJHvo58z5PK5Ki4q1zNkUaOwkhxk&#10;BvWw1U236ul6q99sjBq78da5qLbDo9XbHjZ2dq7sRrXdbmev19njSdw86O9c4V8e4a6eJHoSpJrb&#10;1IN+QBnwH3mb5PaZ/PJk+gQpo4ajSkZ70Gx0401DW+JFU0cbzexqIjQJoJUezt+dPemJsVSdSU7K&#10;F77TKMNYqLWZAt7ieTPXU78Okw4ChEwfVWCglSdDlwYgeN+jJFERjXLihejLUEqc642WpOKjiHBs&#10;hpFOPWZSuciiC2hIaSDJG1kGqPVK9oKdA0bsvOgH9iV+WSsQtTfTpHfRBS0mFNOFa2H1fxO1ewcU&#10;p3fM1q/0sgmIFqfl8OEMpKxPqcSGpYFb28xakVu0C6pr2Wx9zSx1uNr617FhjBw/gdD2Llbw//Zv&#10;/9t/42/8R48//sTf/X/9P9988+za6tr7nnrmIx/+8Ic/8pFPfOKTn/zkz/D8mWeePnPmzOrK8uIC&#10;kaBiNmPhbJzebQlEeqrXodih1UR9kK1RJza/v7e3s7NLSHeLmP/VrctkS69c3bq6fXCw32zKA5Cf&#10;N/YOhUk+psXHjx87evQIJwzLmyEKYorOyIYgQmo6agmYTDYHrQ1iW/2mGttkDHm72v+DhbZvMnOp&#10;WupuzdgirxYnbwLNyT+M/J04MxDCHuTiQnMcDNMFCFgGdk9kYqRHWGVmaGj4ZY+HUJmhZ6EMUguw&#10;zA0WqqDZZAtth3GqN/JLYoIluaHNYZxPC7DQ6m6h9KcOTk0k960dUxapxk3Pch0/TzQy8ougklQr&#10;mVwfx4Pd3sWXXts9d7mzezXcqROWRjB7TGBbbRhmCPrKiykQTDZDhDt7enHhyY1gc3X91Maj7105&#10;+tDiytPrhfdspNYr8Mi73a0wEhYhSp3FDxgZUO8w7h4lDuALkwYT6lGHUlDq7WpS7+7nplfADYHi&#10;QRgaxG9hvGcUY3EeYJzRMr163AVZo0Yi1xlECWS5IrcVwiasFtWKCJP0x5Qa0B5pztRHMkBFC8WA&#10;UHF93E+N05koTfEuLPBCe38LLzxCxWhB9ivJzVThtVKiWPYHi+kOiZYihjN+sEAOJQ6L3sAVRFIm&#10;QAL/+Go9Hgcbi81WF4BCudiEhczIisOIAr13QbZghgCaz0Rnp7OFO33mQ7nbcGaKTirWZMq4JidF&#10;oaRFOzXOE5sWaZWwhBXMOEjsEJqWFHZJIk9dfgbbrNxukgm860YtWzft5FovSeMG3lW/mF9LWASI&#10;+6e40Du9LzhtPrveFhu7dk0yrwpCQEwTL3IfxRJTOzIg/ElTQUuhWCgyiTIF8lcurzmVVjTJrU/X&#10;OMaOMPyMeEAWWyfUSeEGDZvtJogCFTOyfZIxmWJ6DspSyzYfGudKz3W/pzPaFHSoIxlCUKaZDkgN&#10;sv0QMjRhclxRlpMOlWSSv+5mFdKIkST5YaBe3xorFF7FNQhz0GVdoARXajI1Uj1L5ZgciOnRSrWG&#10;YJ0Qe4EIo2gwFPMjP0ZhhBV0XJa7VBouQr4SZlO4rkR+Ms5Tqm8B1rTwnZ4EYUMWp1GPB0/idmP2&#10;aNWbPB/WD647YLtV7/gmd9Muo+WcrV/du8pTW5DTwtRqlUo/6IaYgKiGR0LNGlttWc87UOvHoegE&#10;7CIa+OQ3GFaF6gw905QUADc7ANE+BG+VEgHIulAvTGwEP3gROrDQCEoIJnKSCrinoiPzJTGMrbjG&#10;3OOV+NEH0MWQYI8zjHTMYMsL6YxUvqfgtUPbQucWcNcJarAbs1+i6xwz2WYIEQ7o6+BYg2L3CPZ3&#10;w6LJNjmmC2xxk/2eXkWhYcVYVXaoM+EsJNPBgDoaULEJ1wJ+rLqeftDUzFwFF8M01RdSB9FiVgU0&#10;ioo7vTy9qp+12zFB2y46wv84S9DwV7/23D/6h//oP/gP/sPf//3ff/TRRz/5yU/8xEd/4gPve997&#10;nnzyxPHj5MrIW4kjOQq3t66++OLLmPRglvP6668hUfXSS5R6vvLaG2+8Cf3l/MU3z529cP78pUtU&#10;bF66eOni3i7klx0EiwDegOyD2v7W1uULFy65x/nz586/+QYPuC54G1+9fDkdpI+dOFpEHyBNsN8m&#10;FmZHF4e/dpsEtKf/sU/OJUzfjqH8QUfbDozc5Zl6UWXkb1/H3VLbLR+Q6mS8B+RE5RrKxnGi0x/U&#10;wlwtvxaHF4ZjCgUboywCISqzSJWCxbSXgZWRy2pJhwxQehQmq6x/k63BgaTu08VUnBHCJrddrQ2K&#10;9UGhPiQXb4/Ik20YW3LJV1iDmkgqI+kTrSgJJYDxEPxt/aGwnuZ9sHuqOXrzuxebr708pDbAzxHS&#10;S+dW9AlNJebEFlE6BlPg5eHgjTiphGPaX/YW8sUj6Xo5/WrvYO9ir/FyfaHjnXi8vPbxU8UTj7hj&#10;iNCAC1t00PFCCZXAyYElFvtpuYUroe/cbd7dfpBXwKEx1usubq1QLi0LaYYuMW24RHR96j/Gvj8g&#10;Hq3SMKWn1ds3UHZncIeY4Cer8LYraWTSO91kvLqcQSK27BX3B/l6p5FJSUXHP98Z9cPMLqW2vSHi&#10;TU2wbLE0CHL9bnCAqQ1AfXecKicWGThLXriQHtZG/nK6lxZ/UT6O4somEpf3ypC2r+wX01438FGy&#10;nExyFidycWo3bN0k7jt70bKlZF+y80gUEMUXwdNcAQW2xZNmOYCppfbJ/phfTEUbUocS7KArzYAp&#10;nISlFQLWyherx44dPX7yIYQpTp08hq/10dXjD585ubKyMNGEBjJPutfd3lGlh+eqJGdfm3dvuc2+&#10;rrsOLCFmGoLGRyTMeRcx9rs92Af3cw4Kz29uiTUjBtiFErjhiWR3TYr7uq/QEx498zAfatUbrDUZ&#10;eyGlFAsll85ut5twOTGyBsRPWt+tcw/mKWJL3BvI+8CPPnXsY8IcKqbNEtGhVv5Oa0imBnYI0kL6&#10;oGN2gHzFkPrkLLIo1yfGAPeJSgUVOhQRqF37sZchqk2X5XhKNPxoALxu4hoZjiuDUT0WP1CRGcTw&#10;77qxFPNxKX/vuZcHtwXd7siElOfeBw2zgFK+l1WKeAGRMd5FzUcRjPJF/amSF63KpWhNk4sirZ1I&#10;mIgWQFkTXDtZUkpUVZLxgDBFt4FipjDqguKgZsYkItZU3VGypyWfSXsbU7hK1iXgLQOzktEA2/kg&#10;B2VeFEKeUS/4kyZN8aQ7A83qkr6zQUeME4uU+6lwKmLoVKv5N5NLgzoQcqVf4C3KSpVPxkoRiepJ&#10;NMWSObM1q/BuNp8vLiwsLlaWlqo8KguVxeXFQrmULxczxRwsOcXmiaCEqiiFZU19oYRWp0fGacq0&#10;VboflB6O+r2B4vVBoDO4oYPY6s4yS4q7K/TD2e/s7331q1/5ynNfeeP82fe//wPodj/xxBPLK0uA&#10;bGLY1UoFphnuVSy/AcELK4tUYTqWSo4VBSoShcLy4lK5mEegc3GpYmeysFDF47JULJWzrN+Rsc1m&#10;+Wt9Y311ZYX4Dz87fZA/Yn9QtbN4TLS77ee//2Kn0z/zyJl+rz/oUrxhYRrjL0qo5Jo29QPvGA86&#10;2jbTijtspMVHuXNBubNworV57BRoRfY0UtK0qFky5Ppvbqx/8qMbv/HX1n7zr5x+34eOHTuTgxlC&#10;8KQT1vMrUW4p4S/7kOto7aZIkPSrQd/rjZYzo2rQbe8M1uNRoX3qPdnsGQOssh1p9zY6TxzxP3h6&#10;7Zkzy0+dWXrk8Y1H37P58BNHVjbK9Fx1qnqkeDYIm95USAl8MwwXU+OuDQsKeEeLgOidqPXm1qC1&#10;bXZTk/sf9nbFo8pUvXTRz3WS6SvrRw6eeso/+shS8ZFi7uhGf7C185WzW198rfnNN5rfPltvb3eb&#10;V9989ZWXPvd8/aVmaimTXVlh8ICFMurDKX05We+yK6C86xvpUdOIURMsdNcj/J1uxrvv3/oKHOb4&#10;LF81SdEbl4eu30+2cr1KzW8S0BAcIQOZGF9iCGNtSPyMCNgYeTLUjij/S8aX9gj58md/NdksJpZq&#10;USe4IEUSUZtJkyPE3W4TvRj4nVamGG0U0vHi6ImF8hsnUrltf+9ovvbd1HbRCzeCnrKv07E28Log&#10;7FPrByjr8a+4KMxeMkDXpvCHIjqTT8/D6MlYPUdEnkDy6dVwuIeUrxECORcQEGxHWNd0FRC5MjdM&#10;fMhtS+4WDYYUU4oC20rBJwcKQ9lAkEz2M4G/vMAIy4BbIWiayxMpKRwGkjXpyhPnLjelE1OqkkRS&#10;SDGniUyBfds0W++4n+uuw5BqkOkVtQn37uHTHX/qgf7AtVOXWom7ehbk05+K/BlfE+gsW3gxnC2k&#10;PbcxZOVy6fW1jUq1jG0HU3i5UIBHD5N+0O9aDM8/eeI4MbD568rdPqS1zNzmp6vBG5cB5mZh1BeU&#10;62G4wDMBasXxAnB4nIAxAqzmUUIYYW5JOQz7hLfJQYO4qknC0NOOcMhfIoeYNYELbWnV6fZNdJkg&#10;CuAG+GfMUTBcQGwPZ6rBoOgPAPsGs4DarLF5nRZTySQK6QSIvBwo2u3+DDwFv2ftqdOD1P7nZeR2&#10;HuozUe0QwqTyfUo6kJsNWPWILAL2hjfMskY0USxrGL0IZ5GyE82GBVVEzCHBXRSVCF6+pQJCq3Q0&#10;HRvi2QS6NNzRzsDTIEKM1cHTHmyRogStgxUplRD1TuQT1Nnw6+PqyKQ2HN3ZEie2vjQhQLV/RZT1&#10;DZXnuHSMcTOMmwyonattpZW7JgWgz6dhCNIerHYwxs+oIkSbSYNQAdAra6uY7z7zzLMUbHziE5+g&#10;dPJXf+VXfuM3/spv/dZv/aW/+Jd+6TO/+HOf+uynPvXzn/yFn/3Uz3zqZz75qZ//1Kc/Y49f+PRn&#10;/tKv/6V/4V/4q3/tX/qXfv3X/+Kv/Movf+Yzn/6pT36cqDO+UfLDRj2W2oh6nTouMD3ImLNzRzXf&#10;wW05I2zm+pEUC4ErQBYKYIwpn0lnTx4/+cEPvF8OwVFMDxYrUTJ8ySObG5ubG+h7wjejb1IViZZI&#10;BkVMJjuTyh5SwEmxWhh2Ozj0oIMPbh7gAQdgZglgXBclBaiG5E0I29I1lvSfPYgvRmjn920alcDJ&#10;ubNnKSJ99LHHJ0soEe41Peh7IK672zguHkpTvIXtQUfbtzs1WT8OvExcPnbwwY88/qGf2/iFv3Dy&#10;6Q8FUeHSuNDxqn1ERigpzC/sf+JDJ37qZ1au7na+9Ic1HgvF+CPPnHns8Qo1YRkv1x7UoHEj/eqR&#10;Ty+likFVXa0dpLsLEFn9+jCztDjsHyzleh99f+6h0qRI0et6EE8+9uFcVBpEcKeLpD4xxyZUOaSG&#10;Mgq6icBqIsNxMkjyELV2NjoXUllsC9LJhTjabfX7l3ejHvWYxTjuRmErDtuywlJWrLRUXVhaznzg&#10;qfWPPFH8yInooaXRSq7tjVqDxs6o1vQ2fK8ULR3LbTy8XK0mEN0e54c5VLrHW9l6w4e/XSotrm8c&#10;Of4YI0+7ux1HFFk6wJ0K/YqNXkIGit9bguzd7Qd0BRzWVCWHBPXU2RmlD5XkIc6TlBykR16zOEgx&#10;xjETUFkVjIYeIwejTzqV6+FRlAxYuYXjoUjZ495SMo8FEiWS0WgHdzxTPMsHxN7wK58klANWi5VO&#10;6B1IIy/dCAdBLdXcTGSvhN5T8VobLZTp5nuU5qoLpL3BhZ18IbO328jnAiYmzQ3uUzJgkwvlLUec&#10;m+DvaFKB7qhKotVJHY/zVXhbsFihhqElIVEVIN7EpyzsrbWgoA6+U44Q4n612x60+5inDPdqB71+&#10;96DeBYLpes7UFeU8aVyUu9uUiEXAh9CR5A7lvHPTmP3d7UyfCshNaIqcbPPCUtft5MbLdfe/8uB8&#10;UqnlOUjqpmQXtBYXiMWPKd3ODlijzbQC25VGXnMu4/HBfv3RRx8+cvQ4k/GVrauoNJA4RlySqZYY&#10;F16PxAQJLGqunH33ZmkWt1sHa2648qliknKEcQEGLhBK/RE0laono5J5eufDqBCqiheK9vx3CSqC&#10;tmzZfM3rhP4E76RuhkkHzDx1bgxwQOcQ0aHx4dHGVJXKqEJGEW5Lf3QTmXxikEvFxQ4pWcW2sWfg&#10;UQqQnU8gvwC8hk6W8yd/ArUJnuenfsHYz/OYHt5Ek+SHHK77IbdDV+NBzFpJaF1xF9uV/pLIn9bM&#10;iAikk6j0QWtQ4ngE8RMRVbokOFxfH2fDHrfejGm0UXBKRNs1V0UCzHedEC9LbQWYS9h5pgHduWQu&#10;W8jkhsWA4HWRhoGMqXE6enkvr7Cugt+Kf0vvz0qHJ4wU95z/Q0ehHbgfnYbOxRJyr8wn5BT4NiE8&#10;BvJ8riBV1HCwubrxxCOPfvRDH/nkJ37mYx/92MlTp8rlIqEaugnkDTzFnvv6c3/yJ1/88pf/9Bvf&#10;fO5rz33lq/zvj/hn8vjyV77M4yu2ffVrX/36N5975bXXLl6+VG80uVIYk/3Exz72K7/2Kz/xEx9d&#10;W1uvLCypvsLM5HlYexcp29Vr2muH08AEs05fMo46nMMstGyi0PQBroo7ZWc3ywiRtRD0+YtnL1+4&#10;yCp60OsgQ1IoVcoVaVv1cMLivvSxo+iCmwHXAuLaD11PgSquKBdnbw8XrAO0Ao1APnlYn7ea+2QK&#10;aA7lhu9evHAOAne+VHZpCUeeMW31u58o3oaW/k5F21CxI69+5Iz34Z8rvOcDj6TSnee/de77L9V6&#10;KDIG5Yj8x6CdAkH3Eo88dia9nPxf/+nF77xw8WqzdaG2/4UvXP3ONw9OnFzaOFHuR+2Mn5NIut8Z&#10;g5XTcOjS0DliVrTUifXCKO8NW/XMUvLUBzYQ+mMucFd9VBoVYXSMxy99e+/Fb3Ve+Wb7jRfbL32r&#10;c/bldm2byaDCkpahMQlpxHGajL092yRp049b+/0hVS/tRji8Eg0axNrHjKvJJo+c3/jA+47/0qeP&#10;/OavnvzIe5c+8Njiz34o/+FHk2c2EuuF4cLpXP6hk5mlypEPnjj2/rWFJzePv+/Ewx9/ePGJzYc+&#10;cmZxuZgvjY6cplIjPHZy8fjDhXxhI+VhdtOIhy0vXZo/EqGNQ7/3t6FJvbuLW10BC3kYc5CplHW+&#10;4RLCLEzQ8q4jXxIlm1nQXn+AjSjcOcXIAAWS4maEK2STQWcEuORbZVKL48Qyg3Ex2Ud2Jt5W1Edj&#10;IhlySftH0aAki1w1vTw5kmQvKJ07mi4sZdrJVLiYrfEWupdeCtJpSEibYng/5QrIhhm/NRgVC5n2&#10;pGL7ZhWEb+Uuu9JDwWlZzzswxCxoUWSVexLGt4oC85pBM2oiLWIDI+N4roCcBWL14mtBdSQtb8TH&#10;a4eyuxtFXRxxtlnVj2YDB97uW8j4z10VxJQgrxO3S+ciXjNU6v50U5tFlsSatDDf9TkI/qYJXr58&#10;BX7nz/7cpzCORiNyY+PImTOPfOxjP/mBD36QhDKlUUz7Th3FbTaFT0JW17dM87u5YdOnCyqZJ4Zt&#10;GRx818dxQG3WGI71mApH16I4HoTfeUI/cckVMv8A7vn1gzsCd2Ym28BQq9V0Lufk251vYIBySTZj&#10;Nb8mKMHpV6QA50qEte/5PApdBNitX1ftnxI7/Em4DuTNYfEcIH7T7S2uFW++0wfj1Wk20B2Na0x6&#10;DXiryzcbpoTIWOQCwY23pAo5Pi3zWmPr2vfQGUFckkcymSc4juMKbDoDYaKBuJJG8UfSuYg0uOgj&#10;SPvxoAABIZ1iqoI5aKZAABc2h7KQ4m1bJsu5r4tibXJyJkzBM95U6SQ8b0FRfUzvuapwNRKZ63D/&#10;JzeVP3HBEXEknaapH9nY/OiHP/r0M0/xoxcvnv/Wt7+Nx9P3vvcdthdffP611149d+7s1SuXDmp7&#10;TbyjcJJq859WrVFvtFvdXqfX7zQ7rUaLR5MXt3a2L1++dP7NC2+8/vrZs2++/NLL3/ved5977itf&#10;+fKXvvmNb+7Xa8++79mf+dmfPXXqpJjkEkYxRRVpfUwKKF3NKTeAazldKzgeu06bjXA1rBHkcRDz&#10;A9EqzESgadrZtS6yHALcSTcbopINxP/Qhz70+BOPP3TmzE/91E8/+8yzjz/+2COPPkZMGiIKz598&#10;z5OPPQrL7Ay4GRoh3vLix46TmSxY7VC90R1CrpCXi18mIHGlcMoIraTBysoK77KScmsfVV3fi/Da&#10;9V3+3jvFOxVtK/Mzyne2Mhdfir733MvPfa22d5HxsEeET203KqT6JXwi08XET/5k9htfbjQb/WSY&#10;ZxLX0tYvnLtS67W7J46xfgUSR4GXpQWE8TDTyUrJJmBFnKAyuTdoxXlvlGkf21xMNduSbprzAcmJ&#10;bgTqX/IiyLTlVL7EE79YSuWySulDFTOTbaWmXdu0jZXVop/od+JOs7ZzaW+wdSkM33QNcYzichIY&#10;FBf8brmw+4t/ofK+J9OPnSw9dGz99EZtnNqOg1eWljrZ9USx4Fer+cpKCY5afb/X3MeTcFis5I4f&#10;XQhK45043msNqvmgmg3ffOXyhV0pfEIbw3ISdTMpnMxtNj/eOV1+703r3W8cXgEXxbypqGI211Kh&#10;FVOwT8VWqtRPDYIRvDlakPKUgimqGGvB5yaqLcv2cREPpkrq0dXhxsog5dXSUSObgtYfB77KGRkh&#10;iYjl/NHjJxZpAMUgXF4J15bSi4vVRDW5CO8tl/ALQ2D/hhKspFT7QboNyIZDIlqHbfzZH8bFXD8X&#10;gMjffh1fq0d0Pqbie0lJ1agiilJwvpYEhBSj5As99NCOIJEnQIECl6ISuqRKJFPaPBghD+fgEPPX&#10;rXDXjS1yMn/Ds3Wx2Gu9JM2n7H7KziDnMDP9OeoAU6BjBVu6L6biPwkWKv1vov6Wf1BkS69EFMje&#10;bNiBUTpQqfqVq1c67e6pk6c++KEPf/rnP/OJj//06toKqu1otGN9YXu42yt8Yw7B4QKOME39PABa&#10;bqLCvBnakvip2DQiLUnuOCDbYl520oITjUT+YteRpHSfQSVK9JuRIH+SJ5qU9OpFCt0hgMX5SILE&#10;wDyJ8dhmrAMFUB3xSb+s5bded0WTEtGwicP9qXdNyIo/AdyzF3/8W9qhdo3ulS4d8r1zfukAXi6M&#10;Ww7xOkQ6FVCih81oOCErwe4MKUDX+Bgl4ZBIx0TpiKiDWIV/yP5yrUWhT3PNsombaDeTPYoIqpZM&#10;LKjMlzKwLHQPP8sjGOd4ExQ30ZVze3APA9yKdhsIkOOKYW8Hv2c3TimgsViC7hWjbcMaghEX44oK&#10;9OTUvv7cN777/e+dv3QB2Ax2BP/Cq5ajormG6WhZHgD+OZ6AcuQ8POlqubxAmLq6tIytVHWhkC3w&#10;GfcbHJJCzjbysn6ghnk4GOzu773yyitf+rM/Qenj/R/4EKRv660slhEXksPMDDHPoOcsMs9SJs0l&#10;EJ0kQTk0Yn+S5oSlZZkuXQTXNQYDBtU9ihx39/LFwsrKOhcTK6vd/R3yV7X9Gjoti0uLIOPTJ09R&#10;oXHk6NHV5dVyuQpjm7XO6uo67G10sSrlknKfFPaIai81F/cwNRG0xAe5fBYoR67B/S5KpgtLFXcw&#10;bi2kC3ZdjObWHQmOjHXVtwSY39KX3/ZOrtgczDaDntZSb3N4zGjZRi26+MawfXmVtaqXqiRSOcT5&#10;VD4bF5IUPYYBwPL/8bcOtndqXmM551dSg4JXB+tm4ka+N4gy2U1YgDm/mMik3/PhjfUNyFn4Ysd+&#10;Sc4YpKtwjOym3jizWTiysPjSG61+GAfF7MhvRsSlU8N8Kbe7hwCQElJiYyOKzZTSgjRkURZG8ZKw&#10;vF53hC3bWOPVR4leojE4h2HYpbB/ORGTIXTOTyNvvMzOzjxx4pN/5VNlL/RBXRhG9Pc87zQjQ3OY&#10;yFDBSS/PB6hLSP4nn8FintRWKResjOIqKuDxqMWSsZBpBMPcUhlXh+3XL6fXl3ldVpS48RHITypx&#10;aakUXWEt/97dfpBX4KYBJ+zjaCa9VrY8igu0E+RCi8N+qlPqe2GaGaDP5KA2wQDJMh1mIk6T6DyM&#10;x6vl0VOPe9VSvLleevJMLpvcT9NUUn0iNToJAMN4eOb4+ic/cGqpPGbkPXNs6cOPr3/4ifX3fWjl&#10;mZ8+evTJzIZNB8NREVRNWh5M66fQapC3qrsM/DlSIl1bttOaxCbfpkuk4U6aJDBeFNvmaB2Fnd0L&#10;W0sbltlT5pFjL+cwlcsJsFEaRLy7WkV0OAefrxf2h2G3kM9gdU1Aiw9cm/m/8xErvC2Ojy6d85Kc&#10;Ct7qu7Mbd/chwyEFrZIcuB+YfufD/SF+AhcaMrnGrrZ2OIduZ8KIjs4xO1meEgHjX7ewdMHCKXVE&#10;dDUmXeXSTLxslvpXm5XfshY3XHHZSkPJ7PXIj6NS8ML3v/fcV7+Cxd2rL79cP6hJ3BiIZMlj+KBO&#10;9MalJEAEsUVE3GhLrlnlX6aLN08mSXdVZS7KhxZTERkg0tIpPp1KtII0wc4+yCBGlB57pwQmOHAW&#10;qKdEV7uRGmf8TGEQZjDjNemGzKKMltA5KaMplEwE2LP3pZVZEEWXJrzmblcauXbsBhcgFxIFZdpm&#10;yM/ESFz5GZZlow42UhTxT7qbxLgNdQUAOKKdnp64P9VEfcTLJ2DumrQMpy9E9OPpkwCIgw0M+kym&#10;Mqw/RKTzUaY2SySCr6hao2lOxQouvAauMj4yuVm9M6TgBQ8KdPJIJqIpY4vzmCZkfAe6fuQV0ord&#10;qjDbNvE3NM4kCWnniNHmqDCs4tJVLhYqfgHMuhosVEB/ZpRaBfmVqSwowtfnN4IcZZNZEZ5pcaY0&#10;smce4zR75EdMOlvdAaTOg7YuoZMgzQdCBOmALchITuzc+Y8/jMk6Bg8/8jDONd/97rf3GzUKcbjL&#10;KI41Oi2sEAYoi/Xwa+px/FCTEcijCWDUCskb61bKDZEDQs+EQyFKTo1hsVhAaE8jHELfOQp4ZYPK&#10;v6xvpU9iAyyIGUkzwt7nzr8BNVy8ESfLLfnwyShtktZaz4iiTeiaPYIpjEAjtbYAUW2RbJyIivVN&#10;bg8dl6gfUYiodlDb2dvrdtq5XIEAMwF7kAzRne+/+MIbF86hP/L7n/vc5z//+c/9wR986c/+7E8h&#10;x/zZH/3ZV/74q1/52ne++92vfPlPX34ZB9gXXn3tdXYJuKfYcT62bcIwQtOKUtHRoGUSQ4oiRARX&#10;llZoMkY9Uv29xh9h7kkew919rbJmFshTVreg9iSgMIVx9zUOP1ho2xaUskC1eU6mQQSJpuenYNdN&#10;z5F8uNdcGFNhGiKJpsXs7GOZSqI/iAteFR0e2kE6myyup7r7idJSJjnKMGCWM4vSGF5Ii7a5ivRw&#10;snOgsTo1GMVZr39sQKRh6dTaFpnr7kgOvS4GbXXAuczqUCn+OAECCiO0sJNLnreUSuLZrqiFqiSl&#10;LGRK224jMFlth/3dvc6Lr4ety6PENhLaqUQ+Su6OklvemNE59ZEPPfHLv/ihj548RX2CzQdxuryx&#10;sbSeSP1kdeGzqRNHnlg6SYIJ7lkAPwAPFH9UXlsqLlT2tgfV/qjbjFnJLi1XYQMEeVgKrdFay9vv&#10;Ud6cgiVI2Ca37OuHJhs1IZz6fTWed790V1dgBtRINroch2vSNKWwN8RmqZGKG/1hlPai/rAY5jvp&#10;rt+OgMF8JpcOZZWYinL90VYiuSnR0GShlLmy1Xjpte2X37i04ncqZSpwk0t5NIDb+WQ3FQ+OVuL3&#10;nS4DRph70snh8y9d/qdfevlzX37hu6+8srO33b/QOp8IStltyNnZdJPHBGRbRl1Z1mRUzW9hDU0D&#10;pG5ngP6Ddchbk2Pv6jrMPkRPRv1etSwSuSeySGbJgtVyXiYiIkN7hkn1sqgnw8gULiB6l+tWr+1/&#10;73svff/7r2zvHiAQVdtvXr20hWnZpYvn7m9JYD8Nl0pq9BMvyVufza0uwfzrAcVbyCVMC57u7dI8&#10;SJ82Hoi1CGuvNx18NWK7eWjaOJirZhWrwuHX8psdwp77gGF1sI6YG27YdwFKZfRdItscmwUHNFm7&#10;QMxhKF2ZSLtm186CkyO6pqxrdmmHZmpN6p95Gl4AhVZAoDAlOW21hPEYCxveBV4UBkPaoNS1mVwQ&#10;NxwnDrKpg2qxl8v24QMnE4ODAbr1eMw3Q5r0eJh3NGqqtaCM9uNQQQ07YPvPAaVeGDOg0Dlk+E4O&#10;5UVvCs9WC6zFSYLEOzMO4JEnrD7c5SUa4vYwiUpO8jo3tpUfW8725MRluWhUHGSpER5gdmXqpxgS&#10;1GoViDwf4V4EJS6KsiElKLKqYpnDEp4rGQDTJVjkFbO5kOkzhG6KCl5/hMSiVuoUBGZA1QSBq5XF&#10;SnWhWkYPY3VxaWVtZWV1eWVtfWPz1Obmkc3l44trR9aXNpfW1zdRulxdXVvf3CyvrC4sLmePVIuV&#10;8vJKlWhssEQpbHotlykuVpqk23PFFH4eaciqcN8kS8lJiWDhinrFIhXnwd1UFhKgmVxa/yO2/eab&#10;b2Lc4t5V+siWWS5NZKTw1MDAbqVS7bY7JH8uXoEOfWEXHzUYI+fPX93ZunDlEkHry1ev1BvQVlVL&#10;2Gk0WHXwoN6UlScP+akbJqad9SW+2WElQUbUobJZF3NGjEwVcvqd9j2Xp1IAn0JeMyhyK16X4hO3&#10;BF671YbRo9HR1krYWjTpIAmG0wtM+tqJ8smHPVT9g9A5xwOVEk9CGd7zCc0OcrMJLZFrqo6znuCo&#10;B/pxYoqDIUtv95al07QAor9x2ZRXEGHt+tyaVgYazq4ZTA6lJG7scPf4ygOEti1EovmekcqdhZYo&#10;s/U7tUf5iVnoTc8xFUPkWNC3mvrXbf16Iigmhm3mbjSXEmEX7+eEb97q2RyjOQWug2Fj3DzXfeFb&#10;V/ZfqjMVZB4hrJ2MFjKp7iiIwqdXl5CGvPJmp50sdEfJYceygcBY9pJJ7ZELLzVylW5xsRd47XRn&#10;kA4bUbvnF3lD8iOzI3F16uOwd3V3u3PxldHgCvCakDba+JHYI5TerLsPH1/NHydJMiCtrwvAso9/&#10;rw5yQfVEPr2+OFw7urFaWSpky5oRAFrZhdzqij8ah51cslbMlTcKHrLNiVG5XIny6WB9ydsqdEbN&#10;zPGFZIlpjo48ubymRKsyJrCG2vS72w/yCtCRkR+etmfzZyAGlsG8A/uajjDmcEQRR5jtoBZG5WPP&#10;h8Ux7A0oJBxQEYbx40oqriEbmOi/vre/Ve9Sw4hqMQMSCcVCJnXi1MMrVTje4wqtZHXp7Llz5Bjd&#10;CVUQCkuNj5RHx9eWe70ujw1Lag+jScnvWIxt4kIHY6879nql7H69ux4kunGM/2gUWH9U4t50st6G&#10;i2TWDUwSGPiw1vXGPZs2kI/V88gFRp2yl5A3QyVDsxCJCzrM+Jl0jsnfprd1PeS6uwNV1JxvikE+&#10;iW1f9z2nOX37nR3iP+FL50Dxzt7ueMru9ATINT2xspuwI/SCEZHtncnUxXMmToFsm/e4wVZJqvAJ&#10;7YnH5OcUSEPBSUpsE4uJuStve7u3TaHywwMFoukgmaptTtevqBrNFJJR3hvgEjwkpIIwM0QQeWlL&#10;lSzpFVJe5czJ/Md+YukTP3niwx9ef+wRWAVYHpQIMnOj4fZtrCZPHI2OrXi5oCcJS42lgZtm7NQ0&#10;uCYzIZ69aF/2VSGRJXCpgGyftjUcMglJTsF9nuVlHtYDM6EzU7U1Dz/FB3jLqtQsPv6Ob2L3divt&#10;03KC0X+VHFEJpIVbdRtRgIZUCZUARyUIaFlCngTdIGTAt7ZkAjxh84hJkjlhrMCmNJeTqBxkiaWl&#10;xbX1dXhKQtmmmbewWAVeH9k8enTzyNEjR4HZ/I/t2PLRjZXVEwvHN5fXji4f2dhYP3YU/5Sjx49s&#10;PvbwidNnTh5dPrbAZ9ePLG2uLpVWF8pLJ06deuipR04uLhxdKlcraOBJ/462DYdVXks6qEN9Ahee&#10;l3qgOTGpRgWYkvLgdcxCjWoOMxF860KyKx+Gp06d+qmf+viz73v/Y4899vjDj8KZXl5eW6hUjx4/&#10;9uxTz5w5fYYDLRWKqyurnCYgGKYJSW73kO+UPUC79DG5OVLA0O5wdKVSWdFfbfLQUXAEBKzwvxFM&#10;RKyywn9LCWqNTAYCRg2KyyYozuuOsc0GgEbs5KBW6/Uxh+32+332w4KHgD3gWj5YGh3mLA8sKeac&#10;fUhuGPvDLbYZQHTbXdD9cD6gIxMicjgS6hpWRNx6Gdyq4JTlumkFQvW2eL7tdL4JOqjtXrn3keau&#10;GvOD1WV1kpNrMbsQ9zrAwstWopDNQwfVS5BtJsKtNpTlZsiTMagg+RXmCqm9nVp70MRsMXOMXEYp&#10;nS0xRkapbqoNeSOK0uHRzeLRx4+89GoHy3N/kM/RRTKTmmJSf6Uj3qYfv/ep6uNPrjz66OrTzyw+&#10;8b5kZTnw/FaA5zs81DmGRhW1n3774Oz24PKlqLPHUlY3dVyMkvs61PFkhUBmnwNmuqFiV01GtCSm&#10;hBjSkmt2LMIbLSj/dbReByNGjdRSmSwMfWCQyiVaBLxhNxXzmVIxV0SHJE4hHb5sZsXdJqRtAAqD&#10;/6RJWTyRHoar4F01lnc/9BauAD35oVOn4Z7N76PiSiXN4Zr/MiwpYAa1h+Aofs1DKgpCbCHJc6dG&#10;w15mXPL6rO3x+QW9bKyWHjvKvO8xbUfD1vbls53eeCEXHV0tR8MOoo/uh9KpqJk+yGRDZhR23q91&#10;YYdTBsxbmXRjnOrzgFQy9tsewtBen8dwlFtKd9JJQAAKaA2V9tNENWmBn+6AO+/6ComrapFTCfY5&#10;DWYLZQpiK3IiNKZUsQQG3GAudanDzMBd/9CdP8hOjXar35Cw9/QcyfNCH2Sgv7fB1wSFmBHReWVW&#10;cVPOO267y1PWVTP6x+wEDRxOHqKZWEGkAnIu32cpDBfbNuBtoJzZXXwNF7+1D97jqs7FrtxhzFN4&#10;3HO6l95CY0FGktcki7Fwl5AIYyLVO4yEgF10fmiRGLaPYklI9PoqjHvPe9c+9BPLz35o8dkPFk88&#10;lIbwFUUNpIhxPfj4h4599uePfeYzJz/9c8uPPOLmfq0XJ6fjJ7wSGvdJf2mcqmSK1WGqBCGxj0BF&#10;rphfXMtlV3KFlVylmi3mU9BLqJ8ejftpESNITLmwHXiMF1ViBOvLmBLGo3nHtam3dMBmr6hlnc4f&#10;QrYKUh3HSbDa4pFCZwyPkulHBRUSjnTOp8YyVrMI0gVKwnheWV1ZX6cwj4D1xhFDzEBkAtdga2rw&#10;jhzZhDH80OnTp06fOnnyJI6EfAIRYaAqYW73wB+RuLYeqytHjxw5eeTkic0TxxfWjqxV1zc3jq4d&#10;OX3k1COPPPzEo4+eWt1gP8dPnaDkj/3xFcofdR+xOuNIXYGHSyJZ82eU1krP+NUEtgciZqMWNb16&#10;tkKddU9jIbOSSIMmaR75fBatkg988AMf+ehHPvHTn/iZT/7MRz/y0aeffvrDH/zgz3365z75iU/8&#10;7Kc+dfLUCS4FkWL9rAXIZxu7dd4+HAQf6A8GDpXK091EDo3oTI+WVLEzuLHrjkShJUbVLMVuVoBE&#10;2agQLva58+fePPfma6+/9tIrr8AAeeXVl/Gvef311/Gq2d6+2mg0oJQwULJTTQnAEXc0hn0ngi0G&#10;5EX+dkF9OVIQfIE1xPSgd+Yblr0A6yjAeUimQ1ZKIZvOEUKNfj6HgpeNzxp25Og++7UZ1Ba1wfZp&#10;VNtJvEC7te2tNOIHCG3bKDxmpaOAv1URc9VQ9bin6d1LdmZoG5GGSAJpnWFLUJsdYl4+Clr9qHns&#10;oTBb8Fgx5rwSFz7VGkKUDRDyyPdivxcX06N8VF7zn3l05asv7jd2xEKCDNYfJlk8ucuNakkYelcj&#10;r1UbXnrj4KUXt7dfvhSFqRMnqo8+WjWO3ViUEiuL5NHejwZv7oe72yPkIxKAmApvxck6u02Nq1ZH&#10;aVvU+fbzz3/5xa1h0ufXUOw7wCvPnu+Gycvd4OpBdOnywc6g0+OAC6x9oZdppEGTHg3YbjJq7HWq&#10;1UK1nG40RwOD+0FxgcKSaDeMmyOs6VHdnvyWEWLe+fzSt9L+fxjfdV2Uf6vV6qwOxv3wqNJFVpTl&#10;D/QPlApweaGdyYmJlVoacqG5XokQwvRCNLw/8AbJ8TDXa8W9PrTas+febCcHx1ZL2UR3/6DB71AX&#10;ubqQc7U1DMHrldxidlRJ91dCHNer8P9G7XDoh4WRtTdysUS1U/1knC33L3gx/P8+Qjz6N2iOUrhL&#10;hl1+HJbUtdtbHHdCyKWWEeZhzpGTCB5Dn6C20yQ2SGE0bkcNnoR03Ftumxb0v7WbqGmD6VqDvOTK&#10;J2wx7ZO5GSedmXyVu4m3/7HZgMxR42f20itvdLs3cbd9a0f8gH17xuuYC28zXVnYUf9zRO0Je8Th&#10;4umgYy1AYWwBbhlC2123h75+3XaTl/SJid/yVA5QCpASVz7kzYPApmDGWr1ECdWkJjVSslyyEOl4&#10;LDPIWTQcEIP6WDbrtXvd731366t/2rjyGt8bJP1BKg3FxKV5/F6UGYT9fD4urvZXCo7OBE1KB2EH&#10;x24y2VIb2z6Y4amYKt+kXxxFOTzTfCgNELmLuVy57GUYygNII6AgB8DMZVBBbiKyvDKPsDmMCYHn&#10;AWsLP6DDQXbErqeT8xAaFUFdDBxHQZNhgf20CBqQSQwiCZ6RQQMYUiRgaM3cZxBoymQeeuihU4+B&#10;gR9CeYOw9dLyYnkVWnMJfCYtZ7J5qDFSvoeKjDjWUgcR/cBw5Ax4OcqvVuPwelEvyWbhcC8XlyFy&#10;rlVXFCGvLvB+MvTKxdJCtrS8uHLkyPFKtcqYJpwqPCnAJyMeAKwty80YVeIm/YHGDULsKk5ARmqG&#10;Qq+jOmiJIUAMaeS5bzz3/e9/97mvf/X3/9kffPFP/+QPPv+Hf/wnX/zCH//R7/7T38PT8fN//AUY&#10;d9/8xjfePHsuwLfPzNitYHB2QmrQ7tgEwVMY38h41cTJAfRSaJlgbrKSfIQGygJVaQYujVq766Bi&#10;fBmVil299PLL3/jW17/0pS+hOvjc17727W9/++UXX3r9jdcvXji/vb3VqNf6/S6ftGC0jOsh4U0h&#10;qUL4rjnZTymnI5Btm0/xjhoEnRACpo7hOpM+9e5I1G3BMBFZ6IMUTcZUjsJPNq92ijpUUGno/DCq&#10;bePDNMJtBa1uvnFEgzuO/7dv/w8Q2uYCtdqt3Z1tcgvQqSB/zGs83bEbj9PYU8h3WteL6pZKIvK7&#10;MbrXwM2CQtoYKQ4SrWyaQtjK+uNHz5+tDVr+AGYJvJFywCPVDb0E3DyLrAyGTz9RuPD6QMsoVAAh&#10;ZduQJxmFZAUYTQXkt767/fLXX37t3KA1yMH4On/gffeF2kF9XK6WFhaDst+q5jQEEJYYoLxz8cpw&#10;byscX2EoRhY5TrasGVHQo7rz2dklFzZ3h5v/0z987d/7v/zZX/8vvvI3//H3/rN/8up/9I9e+D//&#10;g+/8J//ge//Xf3D+f/rGwbeuorC5GtfFDNyrA74xNsYkaYCiawH3bx9ptHCbU+0TDMgHiSX8A3PH&#10;NhA0lFTzqFcIypNGbC7E16ZT7niZ3/3AfV4BTQqHZU0TwTskx6jk8caDcX5M1Wt6UGuFcaEz7mRH&#10;iX4iP+j20Ki01N3QQ4cBSZ24OG6vL+byXndr76DWHOISma1UOlGGeptstI/saz6LOcj6kSNHUF86&#10;srZSknBg2l+VcUOvhz6gl8Mlmor8YEIqLWACQf17qRynDxJ4SMf5Xlim+/kIYoI4fYkD3uc53+Jr&#10;QGgid6weNFgmqYOUYAWYG6jDQM3IHaMZoNiVAJicejTeSq1L2Uo/Z/hDEaB7LYi86eG4WKr4gDdU&#10;Sapsn1qfuwhpzOPAcIxol6YKKJK7O1eInt7q6t0CPb69F/s+93aXxyYUO4WnjgQy+z1Fj6badrxI&#10;wxMC1tIK0XWNeAbHZaM6ucKzlYyVVd143DfeCBc1nwD0a75wuAPXSObRtiZaC+hNhFM4HiZ6uE00&#10;dHDLdI6n9pFSSNS4Neq/dNb/4y+lz2+rcWLkjnmKUT/jwfDiH3zhhX/wjzoXL0HgznSUigSWDAiK&#10;pVc1E8EUQ7QPAe/kfjKx3ySLLrkqbIntCoT99vYb7a2zvb0rw1aj36RKcyIKB3XErpYAJjOI+3OG&#10;sLUweYCm7vtsY/f2NcV0tfJGKlVqJDgRKIztwrxUpyi+RdWj8BM3zhbPkl3kPSMm8Sm0seV6nskc&#10;P3GK0APuAvVG/erVrVq9xrVFegB4Df3i1KnTjzzy6PGjR3Mkjm2bHacDZ64OWCVV8qC1sscEZV+S&#10;+FioVjeQpltbg3ZCRPzE8WOnTpx45OEzzzz99FNPPXXmoTPLi9DBq1YdQJrCzyEhiMKSkSTUWiw6&#10;5qL07gbjZdPtdYcEZm2BKqHxqdSPfVJBPfgYcJRZCiD7h3j21e0dHM73awd7VE3W9rd3dq5cuVJv&#10;NbZ3d3b39984e7ZWr8NvRtjnpl3MCiAlBqXfNGaXuc5jz6OCTsWLRbUm9wMbRYwsHailHyUKQyUq&#10;MSNXtcBKdTRq1Os7W5RE7gGsW01ECJvdnma0KT3PudwTVJ0EU0RVMXDtILZO1rjcCqVPrjYqikr5&#10;MxOwTGYtgOqJKC5a1ppexWRsoV5aCip2o5zvZoZoO3om9GmpHqklabByi41bNsUp1L63tnqLTz9A&#10;XZZz5gZC4nGGyVKLutY34TYnHJcaFpaaLoaixKBBojxHlbCyThYPCzvj0SCGjvHEM6VqVKfCTOM0&#10;TLpqekDanRm3khmlm6MLfaSVjj26DMnn6u75WkPFAAoCQ/vIJXr54ijRwOldnydmsrDs5Rf77VS9&#10;6cP58gurta2a1xkercqdzh1wQJplpzPcvxSNz9liqz3G1sBkjPzxkZTjkNjyKp1fS/QzBFjG2bX4&#10;oWPJjSei8dKAeo8I45uF3iWvNW50tvr7/UJzP47yAXn++shDgaJJgRwB8wHGIX6msrgz7lL+4Be9&#10;YtX3l4P+JkSTZKaWS1WRbPHa/QPf2cLbxsL4bWlJ7+7k7q+AxQEmHy/GDR9maK1ZDwcKs6YSvSDO&#10;9+NSMtypxCtNLf7swzQUJnH4FFFlc3T0+MJifrS2mFqXk3s9n/HXFj0iMAdXL7yAacHZN69cvsSY&#10;srOzDUPOHw0q1eJI9ewS/kt4dRG1kRyUuHw7keqOg10Gy7y4jl3g9ZFMnd/jt6BiYfN4bdHIXZ3l&#10;nWIA47Qh+Ah24rhv6z2NdxBopBOlWiguBSOAkMdMSc+RbkTyNrYADX62UHTg+/42VUmKbqhv36xK&#10;8q72O3++pP2n7HwHBA/x6P0d4Y/kWzfcQU0785h1PgHtjhDem0Q05ja3E7CEw7WCwHa1xeE2XD6J&#10;Z0uBWhO8vmoT5OE+DGI7xGNCZzdB4YcvOeLn3Db9027EdEPz2JJN+i2kJIiS0QSz+DfEMo/sOu0P&#10;TieXHRanaUDC3kwuBsQNGsnFhoOhfIZJPdfoFEmPCInPpWJVFdRHqyFu7cbDy8w/xEnzmWGq14IV&#10;5g27ZnTM/IOjKlQXBT4oWNcFm7Y4+T5NQIhdmLnzkizJzUL/d1Nj8CNpTm/9R1mem14HEzi5wDCQ&#10;mSG8Ede7iCOpxBA6kGKQ0yuo9Z4FOUCGliHUAgkiN9Jyp0+devq9T/3Mxz/x2Z//+Z/55CeffPb9&#10;Tz7++OPveS/vlJbXKpXKGFaPiODXdF4pWCiUK0rnYWDbmbYoxTJZNwrfqdBWhZuU9zrIXigUoDEc&#10;P3FieXkxn8uwC0Y41EuI59LCXbYHLr/daBgaUSlfABayI0KQs1ttSSIpL8wQInFbQvVM4nwf7QQ5&#10;wBBtn1TVSn6MPTtHW3iBYCSOLZunSHRQLJbNUPWah4FmBTlcORBXj7i1eiSxe5YTRuCGa06g21Y5&#10;jtdhq2YhXZe3El9btZaqOVZPR6OQImce8FL4l7qhbruJSaSkAOWkKdUg0VOmDxMBEh7SJZ2ulV3D&#10;1n0kQqnE7OTjUMBgG/BGEEhhFMDNc8cAIQxPGFIPeO0cUchPt1lQ6UZRFUqYy+orbr6wN4XGa/vc&#10;W2/Cc5T0t2Fnb3kXyvXg4eRkR7V+MpLWXWypVuXGT4XR0MeTubUIzk6VhnG25xW8Jz5QeuiU//tf&#10;Puin832/n11fS9fDbGUh1RkxtmW3s/5KerWcemw5ef7ywdU4u56u4hhSTPVzOVgfUbcrBxxHEUkX&#10;Fmt9lcL4JcouUt2mKKajZKaB0kQOnlO2bdH57kG3fXAlOXot3b/sRT2EJ2yoR/VdMgjWVdGVWhAC&#10;zsf+Winz2Grp2aOF1fXs0Vz1+Hr15PrK0erGkeLyexdR1E6yaLx8ud+41LjSGbZRhR13uqnWwK9H&#10;maailgHcm0JU8VcUB7ECXo53od/aixczOMb7AzxuarNrJQncOefYu7jS737kbbgCMmqesucZWeNB&#10;7CHYGgh/LOGLBvxN9Vv5kdcI2vlxjsAJj5gbH5bjHkNw5/JBsjA6dqayUS0R4d66eimX7R1dLmE1&#10;OegNWwcH7Waj3VY9SrfbYeSkTzFSIRjldXqZwcB809sEy8YEs21z+ALbU9o1k0TL9IBzY28gjriL&#10;Dd4E5dzmQhwOYdJakjia0fwcJVom7VK2FhNE4lHAZullWnQE+zzL+juYBqYRfrP4yqRE0oZfeyE5&#10;AeIS2L6GOXzPNwhtA9VU3aJK8lYj8q1+htochXyMf2nUlHF/Uq16zwf2I/zCYcTa2gazH2OZUrBG&#10;wtA1MW+52RHO42wXJRGGcPzsaVmkoIJlhHVvDZe7GVukbeMIuA8TcnFP+AwywZt4WZw4VSxXjOQj&#10;/GzCpaYjoRbD5zU9gyjM6s6O1v50EgYOLTBQzg4V9rZRQBXgkBk75Sxz4ujVCIFYfTaPalWnI1tw&#10;i3C7r3O0GWlgEeZjHZrc7/SFTlCISox71mhxSrOzk5A8n5m/g6PBeNRG3ySTjYe5eDgurNEwBl1C&#10;ffoUnu1sxqbRRSH65lYutqoEtGnvXFZ76F0id/NxEs5xgCLcj6/K+ziCEwJ73TRJqIBT+bR4Ao4O&#10;RDLbclQpAPfhissupSlA47ciLUeGDd6FgW3qeEhCk5QGqjJ7axEFbCNGiuMGLSMtIQzoQHMLP2uT&#10;U0rDpBm7+ysgSDuxqCrGB2qikP+0MpD9IcBTDZX7CE5NQhEh9E5gQ1IzKOgpFSKOhtzfNaihyAFq&#10;THrIpbA3aglJlwM6p+QGc3VXlFnViDjlICcd+CkigzmoHnBmVGLJGlIaIjTBLPwWnSE8LVm9SAow&#10;C13QLxbKuojObn7uQbch2E5xGj+QyeY48iff+xT5PTVpRGFNMJ/SQ7FrUDrkkz4jJ1VkPSLhsn3C&#10;TrCH0g75/JBojvgdnC/27HHU7XeB77IP1ppEWRp6n5RQVEMplROJs5gmiqFq6aRYZNouuMPWJuDj&#10;Fk6m/60Hv9UfaHFDJB0VE6OiSB1cpBRKOa18wjggqVqt3uq089IWyKazWS502OsCwYcDeb+733I/&#10;bb8uXOR+y/rghMt4U2g+38dv//xBj2ua+Pr9bKy10qkMa6o05rzpBNoj7Oc9T60/9nD2n/2z3fY+&#10;PPqKh7E7U0LBH6dTwSJ8rkFYCr1R/MzDtOVR/6CxnMHyJlFZjP2NeKEwaidHxUpQqeZRCKZ5IcDH&#10;vxwcZdDcl1RF3a3VZjGl3s2AWUA5LRz237wQt86ZtawEDaERqe2OUcZe0vBN6XGm6lhHqc109shC&#10;cXkhv5gpHPHzG36w7BVWUumNQna5eOzE6umnzxz/8DFUhAZb+91z55s7++1dNGGlV9jrsWrXRJQl&#10;6u2PMEXLpmMogvliMlX2vPX0OB+mSkqZ0nLjUUfDkF3Zd3nb99O83qbvhHUhUcYebksW/nRi3O03&#10;mVdVOYgCa2KcG/RCwHgChZJuWCLl3Q/zvU6tVT93qX6peaWJxtMW2GQYd3d3d0adlsJuypeqjZ2/&#10;cJ6EoTHzUp3tnUatlkEMWOl9mK1+yWofwdmEKZwCWcEqvhmR3RKXqcZoVJbOmyqPzmYXN8fc8TJI&#10;knVOaMlF5GAyWr820qXGUbG3bYccCUdozVJYXBwSh80M3+l1F/xTDJE/TZNET+Yignc8pBs/gKWl&#10;87o3z5372eYvhVFfdFQu92tHfucLdT+/+oP8jmsDwqTOami63Wo0ngiJ2CddzatyIlOehwJsBrUd&#10;M9vqlrRCchEqVyU5+QX5ZsN+Zqr2IFk+/PDDTz31nkcffYQnaD0YbBDf0oknXL/ZfHn7q5LNpoCx&#10;zKoAAtcyr/PZIWsfWvehmMLtS8411zrpONr34TUx9uH877LPWWCMqRpeJEvdOFFKVDei7GovEXTU&#10;yYNxOlfZOFbeOFZcO5bMlPgRu9iHMBqwZ+kdUNRhuYL7IdZyitXObXcXmPpBNpof5L5lWWN3wwnP&#10;gacs/SZuBZhIFdX619y4p5OaQ07qflqG2Qxsbl7WIw+bimvqs7ieo4gogyEBQSs/mNscuJ8w/u11&#10;9wFXn8CT0ASzqS+HTcFb/Ou40Y4OQai7XqsRHOfWqaDTS4JsbcC17iaK0eSe6jAomSUK3e/zG/N3&#10;mmOSjp21MGX5pg8uheVDyJXoRfvXoKw9FzEJ9KE/3aqNRuUKICcP8UV0LNqvn0kTEwYNLy4sChmb&#10;ZqEizmbKozSDnP0UNHdt0PJOk8sEWJVBpF19JRxY5Si8LDANQlbAXplJIdvpmt36kz0s6SXupJ2+&#10;cO8EW7u92dt6wz6pUKHFqSXiTXER52r43T3s6pi/sn5bRG0c4t1nNPjQ96WCpTd1eJPfnJzDXJWk&#10;K5c0A4W7EKe6fQ+4z9nlB9WtbhgrbymyfdsjoEcApK1+QqRt0gt+MHrkyfTmmv9Hn79y5XLTzxYS&#10;B8h35P0Wutp+Nh6deiZTXBuFpeHSwqi8mPTXEu95ev0Tz248+9H0J59Z+qnHlp58ZrWQTT/8aOHJ&#10;x/OY6DAYMzh6GUgAiTTrarrZAI+QZCFLLewYhWJ+urF7UN95Y9h43htup6P2OHsk8hF3YvwsOK62&#10;h/Ej0eloEC8Mvc1MvrxRXC7nFnPpqpCGhPxh7A0jADQ/gOhyKTdeXc4/+dGHTp056o8OeruXWufP&#10;1S5v1a/spXphqhel+yFqcUXYaaOYMmWYusqL8mVaZl36ibQunO0RKNFgbR1b/fNdxP2DatC32y/S&#10;flFt5C+lIxyRUJB1d8rQNzNzMBqWWKsFPUY6P9lOemGmO8xSQNAnWIKWZbyP89egTnQhH3g5wtSj&#10;ppcvIY9aqZRy2QxhGwZ8cotoC5eovrKoYLqc9rJeIUcb7PAzyAJqwDPLOrcFGlEbeYOeDFQELnhE&#10;PRP5uZccyHxKymYszRfkWtzEhNj2ZJ5yjpJWFqmzlJqAkLSEdI1HRnhP33UJVrC1Uq4GXjXXaqx2&#10;U47t/z5voSY6IkE2ic772szv7o4ZtvkPWJx+ckHdsb1Dt6kEwfQSG+tM4PhWsG66wrBRRZOTO3Et&#10;7xSQNR0NtQOChpq6JzhGM55i2xPeoNxDiVKPCcktLS0TRUuiqTNuLC/4SxsLhNMsym6Z5xsO4xoK&#10;yi0uOgp6ELIN4ZOCULsiNX7NYokKLLy+OTwQQlapS0dHmN+fiTEcRj2Jhc6wP7gcrxxdgVFtdvqa&#10;I4JKtlT1S0f6nXqHroXhDWh72Bl22/V6u91ol1eWCbFpTrHeiIK0QQJVScpsx/CTZv3pzwpUGYv3&#10;z8nGxCUFUlE4aYQAa1yJtOYCSYKwZR6pSj3BQmuitA8r9jNQLXgn6UQ5NKXTqsSYZV2uWTXZXRbS&#10;susKH9i0GvScqw7Z37Vqc28kkirVDcTs2Drd7sHBwfb29pWtre1LF15/4w2cmJ5//nsvvfIyG3Ic&#10;L7zw4vMvPE8hI/mH/f0DICuFgUZ/k7IePJSJQLXBMXPrYPjV8qEP/aKPPd61Mfa5W27wc/Kg9bin&#10;8lkFm9q/7jF5RQtVoVoZ3d2wS4MJTscvCREcDgYf5tfhH3LdGJZdUGOCROU6L7TtjsUQ8KRpmqim&#10;rrySTqLNm1C+oWg2lFMGZnVjD73HgsS9wMoCTHwYtzZ47dJpFsi2iLOVYE4eUnQBVds9Nx0rTRUE&#10;Nece0uM3wA2XfFoiIuaJDUwi2OiXOQIUXcx+aNJn3QJsGnjigvAVPW55H+6qFz5gaPuGY5Yz812d&#10;yDUfshnUXc9Ea1gbea1nHtp8+r0rV3euHGyncuvrkErSBVlIJoeg2iRU8bNf6dZxm+Er5eI//NL5&#10;/+XzFz737frvfnPvy18e/eHX+p/7auO5r1weNOIXvtP47rd3WHMuQ3ixmgZuHFoSPMmX8BsLs2lV&#10;sdcb0PryzfaV/tmXoxGZoO4AB51RAzVuJZoTPcYCXGYiChrLydTpTOHYiZVnjm+czhLMTuXFMuBf&#10;2VJnk72s1037lSBYX/Hx66aDFvLpRz9y9OgHn0VEYnSxWf/m2V6nr+RNo0X1ZjEVV8rJQjIsYbYQ&#10;9iDjFsvwuMZRsReXw1FmQMZslNyhFaLN7K7adWTHe7/e737jbq/AfOEvNWUa02t9P1cjlzmiQkDM&#10;Ayonu7GH5MyoI880rEp7NOdRcZQb1vNH/LWFaOP4YuX08tr6wtrGQ6eOrB4/slgp55LtcTnrLSws&#10;VCtVAhKLS8uoVqFUFSMIWUoiZLdaiQor+c3NbHG5WCHCl0j08Huy2LZjkiQXR1HQo1EP8o1KiyZK&#10;6jMYEnqRU7qkmQSZZhbKd3vGh59T5NqCx5JawcCSX3a5YCuLNCwuOV2FRWUdQnjJBUClTKIeLdmp&#10;Q3gB4hIhx7a3UnrALi3qYnUUpss528ZGabjXDYbLLK6pnMX0IO91Pz/yz7uY3PxhaNa5dfxYwMVV&#10;tk43Fw2yQO8kBCiQPWW4Tu6ui4WbLIm7v3jjofLL5At+GqBQGffqrd12L5lPF0HGmnNdnOwWzu3A&#10;IRf/vukFxE96lM2il4aBIMKTRSZZMbD1YQRJ+HkloxGJS8t9yTNjSKW5HZ/KttmUfOP++TplyBNE&#10;TAVlqPYDVJC6fKrOU6//+lI+mfcTxVF33Dg73L3Qa9RGrYN+46CyvJpf27REutChJbf1r/la6lLB&#10;lZ0Pe4sJMHd3LDv/I28yP6gDAB1rtESjgDLICf1Mks80HBNp4+zT3EOQN5xi00+nCIQhTrFPxxMw&#10;8oFaIyQI+8IEcLuWKWjIuGcRV+M4pODbcf3BgbhGA6a7yDk1m/VaAx/ERr2xu7tXq9UoOoStd1DH&#10;prCBbi8f6XQ6lMccZKDDjbFDx7hxGWvytQ0w9YWL5/GXgbgwHFEoCyJELoWZV2EQw9yk4l39iujp&#10;DkCCwgVPp/YjN7u47tjvYeN0pY+o1eB8INgFiIG1wwgxPuuGRt9jlZhmsAbUcp3xhplP4Yggb2p7&#10;034hap9arwTAkyT8HetayxK8eUTasMoho287vypex13IIt+sPrhNWgmwyVrTHs5eduLHzn+ceJ+b&#10;Fdw2eWLpDrjmRvDRpTPJEs0ddEeuskxFNWhwOqVKJcjgFR9o3De+irS+RWZxVRIiwMxfahsE2Zs+&#10;MBvY76+hP+ho2/idd9jyKv6ebKO4MgtQDaIO94c3NteWzjyb+cbXUX7cbQ1qfr3bHO6HnWaSO7pi&#10;0YtEspvhRuaDcHmnhgNROu4vjtoLYWcBVlB/OO4O4yElLrnUqlfGkgrO/9KJ4OhxfyXbLGcEArBH&#10;HXajvZ39QtFfWM13WqNaiwQ1C9RJWjkT1vrBaphe98ebGNnEfnPU2yud8nIPH11+9JHFhyoLpXE3&#10;pJupuSSN7xfjwB6jEDHK4U+9FDYH3YNBs7LMqNOjY26sl57+6Sfe/5feX14pjZMNL+osrpRpFoGf&#10;VS12EUZBurBQIO6+uDjOlFcZrgiD4tiqLo24bFibXdgbTZXudMnfff8+rwDVqoqk2haUqM2Ng/Ug&#10;7KZHHSJhkxtCXGaAvgglDIXt9EEQF4i04TmTSueq6f7WEJ/exMGIWbq5071a39nf3252iQkwRbcp&#10;qGk1mRQw6xKVrfWm1768lh7hFYpG1oja9m57d3jgD8bEhehYxUw4yg06yQYC3FTzU6OVG+Yp8o66&#10;eZp1vtNjhESTbNRRVkSkQrGnD0eiO0Z8r7tGM6BGEtVDFgsFCA4rmTN/BNnrqGXad0xxG6N65Usl&#10;QqKTE06bjzC6oklxFSecjfu8I5wQ0cy79JK81W+4+Wlum2WN7jh63edh/xC+BiXpxhJqawXXBXp1&#10;YyfHIwbI9XPK/CuzALYFubUfzXDmKjAjk0ilS7xPIZLkwMv7BTU/T/xay3PbZqJft6ibvOaaywgd&#10;kp1b5yUSzeYoPUBjXoFFwmjas68hEXVtrG2URefAcKUmPk2ELy/7JyuJO7Qgmb/yNYKqrsU6e2FQ&#10;XafhXmGud7xtlyIQ9Lj8WuegHoVYVFn4lJr9Ti2fHecyyS6uwi98vbCw1I9AJ2MD1hPndl2fWO42&#10;APH5n7ZI7eErWjTefH3xQ2gpP/ifsGipWCOiJnAzVJPHv5b6VqIDqKy5T7RsSNKjPtgxy+TJDByx&#10;/mHx4jA10VTyfobOTX3PBh1aURdunaE9QB+gAXTdru3Xdre7rdagWROIbrebLWA2eBvbX4nbEfIV&#10;LuS73S6YuEd41MKzNOvqYJgrFCBjd3r9WrO5dwAqP2i1e8ZRHlNaQ+PLp+Wux1lxkMZoEqQL0DVR&#10;ESaIT6dq9TZEiOUTqYZqfBLHIbmPbdZpxQEBRosxHpp4oKgi9HWtSUYs7dQ2U+OuFMvH49rBgVuu&#10;YMVESFkWNcNhp49NoJolIQ8+JcPOObqga5asWp3VQIeyyC7GA0Pq9Yf9HtF93Uu+batcF6d2wQ63&#10;zTI2SvI4oXEXir5FH5x9kW4Gi32yE1Omn/2p3cao5vY4FVz/3AINArrVzdpDVG2O6TDach0ogiEv&#10;6RUXxL3f7UFH23fkbSM60t2RbQ0kqHnPdl7B3Sbj5R46vvorf3mx3miHfrS4nFvYKK6e7h99/2L5&#10;qVxxKRkFdXfpPC+PujVlYunRYpBd4U80/pKLPlznaimVW8zg6nd1GO4nOmLRJcNOu1OpJE4/ulQp&#10;DheLo3QqXi50n37PwqlHKju70YXt1OBqN36NfD2uUbTrQpRSWWRqXI6x6Et008eO5ZeLmeOPrT90&#10;JLuY8sqJDkJRAYmufpJ0PmzZLj2yD+kL7/g2JTTdRK6cWcjke/BVsiKnZYvxQiW1uJp+/y+/96Mf&#10;fbZ/5VIXMxsCNaOe4uoBdlqpfBHsnYCZIuMtzVgqGFC7TVTcWUPBkofCu9sP6wr4Y4uWMUCBMCyi&#10;Ftd3BkGMFEh6oT+jDQeykoz8Rnq4DGkbTvcw7R00M21mgCt73fruNspOjPWt0d5+fNBt7taHzUGy&#10;FY2QmmxGvZY3rNcPrqQO+rVeglxku9brbtUHW0O/1kvt94nK9FHJyg+CVDMTI32J0HzKrzbjdpjI&#10;drKxXxj1M0EdBASvbXZhrhvjb8CX11zB+XetOHKClR1YYo4ESVvAjoapKjHJBytqqMiVa6EydyR5&#10;zPgU9SyCYm9NhytF8uw5KiZqxndswgow3zwfa7FtVj2HXpI2+2jnKZamd5c6vG7hEbqiT6von6Si&#10;b9bA7nW58sNqpJPfsRlJ8W3dMstpuMt8yNCcHpBjCOljhg3nw9vzx6zX7ZwVWZRxkYK1VgY7Z0Vp&#10;rqX4nfIOC0pKEPoekqorjFPNRpO5WsRREwC+7upNm9wdsAgMjVxG4WcaZTZCEAel+z5tkXNDmcR9&#10;GWUcnoxQjOuKQ4VUVtLIITdu1ATd6qaQFk+i6MMkpEp54jrDeEkWh8O+N0pnR3gwpJJDUpJtXdRS&#10;JkH1sjcAhAm+OLwyW0ayA8oiJ5Ta6flZbPvwx3+8Y9uHrU5Za0JoQkUk/o3ioZo4FlTgXDNbQaEP&#10;q06P6jzjSBJXMrauBbbZ5r0b5f5OOJc2GFIfExG9prilubO1u7cHhqYRInpdx6QFYRCQtARBkQvL&#10;0j6R723BshiPkXUEE0PZ5HWvkEeju0Z9JJ5IuWybWsVMpl8q0rxbGB2IgT2AREEEnINfWlqC00LL&#10;crdQ6N9sxcWBMacYtjSGpYaFVTsh20YVgVARPLvrkoO+sdTxFq+YO54U9qZfpwMpMCfYaS1Jitqq&#10;66Q/cjQFBd6jEVgZp0qxRETTAHEjbTKAejEtXtSxW1GBLSFtM7I1kW1lFdilS5Fpyarlu/1pBHDH&#10;08AzzXjrhyfFK4dratG9xKw0Qr6j5U/x8S06HgjbPbRH+/AsRoRAIqsmZEncAAXUJnlLL2ebhcBc&#10;I5kdgYPlh9fsVr397l5/sNC2C+XPNYg7n4QWPEy9abLU6e5+evsCGAKqqmZJT9SuxPGHc7t7KG4W&#10;Tx176OHTjzz5/iOba0feu7n46Oby0krWR/LBbVS2ltOodggSyyia6V4DG82mhoJnjGxUUD9IsS7t&#10;x7lkUNg7CM+eHw567Y1jCydO54+c9jdOFKuLXvNK4/yFYa/dH+7v63YjPBR1R1gCpxcoi6SCVsuC&#10;Yq5UXVj7iUdLpxYTZczGJmFNPIIpTda4TIUc+vEjbIMTKAgF4J/9RL9NziOuN9FIVAUATT6J32A6&#10;EeTUqDKLmX6nhcAv6+J6fTyEwJ32qZEjjQkrWMqhOPRkGC7c4uwdqJJw57bwjvmEWIXWh1OpJkIi&#10;SNGU8I6sIfA3CYyp5UTJsDpMNBSXCbqjON/29zuEYzK5QaTIh5XgDdsTL6+wH0irbxx4Xa8Qpf24&#10;ErR66biQGqZxM/YxfIhyMGPzSG2P89l+Mh2lRqlY+n7iOnqU7zIYZrvQV7CVDAv9ZLMkMa14TEKd&#10;IcnG0PuMqcw8vWeVZDzBgtrM2ClCdnpWLs4Ew1vjo8I9NqhqLLBR0/3XlZFNMJ+bka5L+92yCVgY&#10;dT4POvuk9j0RQbmuSpKB4C5LGuZXF+Rpsdl+x7TFWx8oY5HjW7sZZ/6CzZ7zvl2/yXZjYPua3U+D&#10;2bPlkb44nxfWTaKwbAA/G0yzv79/6eJFqLDtYebCxYtXrl4hNMYhMYs76DTbuZVQCecLx0/Ito6q&#10;igqvVnEGyyZTrJLGBKmIUJLpQ4+CFq6scwJlEo5nSChUhQIx62HnUGMqD8i4Tn4NiGbdwWhg0xY1&#10;aVqIG2azmEIhyOqnq7i1J9NLqaCSLC/5AbJruFeBqAOaWc/L5CvZTLkQZQU70JBGJ39Y77j9OQ8s&#10;MDcXbMaX4U/H3j68+HM90s7gx3ZTMR6I1o0I7k5qpc4Iwj8kLpQtpJTKMd3GrI2U+XKhcN1AmVoY&#10;ZFL4NoqaTcDzqEW4Gl6ICNdXG81GY3+P9gYnBFHoWhyDs2lU+9BC8F9BOm446A4GmMPWu104EGRF&#10;WIOhskHLUdTDsm8KeKdS1f4AjdIIebtBrxn2cw1+rb1bb0NHgU0Bhqd5cyhAYg7XChNNJVrjmKXy&#10;0DdUxEExB+pZRCymnFeDodyXpIMwzd1LCtGW9FaCdfMH6FSMO/tXOzfLH8vV6GGodxKAc01HySyT&#10;/gaCKg4nPgyI3FLuKjOdFDIS4GbhwGXQstB6nIl5OGMcnQM7zUvxJQ9zg19Rvan5v/ObuEDYPXHZ&#10;KQZ/3VmF2112yDYr7NcTALETK5qMPyptxOfSPRwEv8XD7Wq6T7eiwDeeew6+1uFIOVGpJ06Un5vw&#10;3U0Pyx2DRRq0GXX/juGcu+p6DxjavrbW27gyNx9EgKG41VAKibJTtoKWtgD39t7w9VcP0qks1jaG&#10;tvFXzL/4ne4XP1//+jeuvPTy5e9+o/HKG3tnX+l86/XG2dcGl7GemGNVJjN2ZXN0W1T0yKxrccyT&#10;BHIxaon5716M26McP9yLcpFXaDVTL72eunK+vr/T6e12DrY6b7zWuXy5F7UHBGdGg0aUPKACbtKA&#10;xhWZtCNyXFpYeORM9fix5Goxxe2WD4KlOcfOcJ6AWioxROnYQIClUJAgb3id7YPklR41lQFQvB8O&#10;O4p3kIw0qdH0YPnUiWF3uH/2zddeemN/u3aw09/bHx/UKBqI94Bk6sBprU8tFZJMlEeepGSNVPpj&#10;PErfVR/4YX7I0UkZkjzuoiSNmqM6eKUrAbEYSxdm/wN3PMEIhd8xbSM7BmR3M4M4nW/2urWw1GOs&#10;c8MPctkEyQnj+DFOCakCrjh43GCZRBGwT7HuMJMcos+dUnozpiZSrRj+BsAibmf8mtJB6WGCNR3q&#10;VaN+MCBlj91RnG754WIvO+STKs6/S8R5h8soxbaJvx7t1VLCAjATlTxL4an02Mm8qdaF6ZJEqtWK&#10;yWQWESz6iaZbJ5IxiXPHlPwfsvhufQwOU9+8qTPoO02SW1VJ3lMLca53ClUZb/Sd27+YacgG01Yt&#10;ITaZb9wkfXhBXCxo+rd7el3Uef7D01CemwuvYYELR83oJWR+DCCce/PN73//e9/9znfOnzsHIlLY&#10;SdWBpoCg3zqMqQtLGW3DhWsEVpTrZ82o2yrOpQ2mokGDba0CVzM+ACGTTcvEQwNjz+SF1RRNSi/M&#10;5XzkAvmsSbDFe3vh2dcHddlCuXPMT7NR8tswG6Mom+vyjmwLq+OoOQ5biYgOVqZBhGE+TmWK+ay6&#10;NrXHjWZQKEP4A7ul87nFowuD5D6rT2IpjjQyi207wO2uMq2dlLf788/PwO0Q4kTRnEmZoURLKLhl&#10;zGgMUZIoUXBANASrhpQGjgUpjRYBcNSYYlV6QK7X3zz7p1/60le/9rXnX3gBw1ci2UBi2CLgR8cn&#10;RuFLxXOQlWkeySSvwRfpDfuA6UwY1glatztiN0MF73ThdkssndB1XMiPxk00FBJxY9AhDty1JleT&#10;LEfc7rB0T+zt7lqt55jiR/IdlrI77D1hICRK25BRaZL8I+kRmg2rQhMKNsdpgU/FibV+IA5tqSI1&#10;DF6xdu/cNgUvrbVPvQys5ThpBEWy4VCYFImDwVwfXtDfvKsHRKpQVZCQqYZD1ABJmcOUcV6Kbvkt&#10;GjbGXUaeUc2o5EZM/UTDuDoiWJawMV9RfYXyh84MktWvSXJOz9qSZ1pw2ozG/ZrkKueHmRufa9nA&#10;WZiuiEqJDZXP/nTCf7ooJmOvQ+JamfgjJa0sIwxFU7+melkn1qkkiGoudZAzxSEnSsM1fbtUkh8s&#10;tD0bl2HIuxGNS3TTZQXNGBfIUR/ya2IoWqmed1uQ/DXk8QrkWJJ4GkDb0bbf2iaR3gwbB4Pem8nW&#10;3qj3Ztw53xk1R/hEJhcs3JtLjQdxEl0+QHLJRPqC3Cw5ov2PfRhHocIfJkLipXKlFBDoSj1zcTt9&#10;YSuo18JBmO2lKm2ikrutWKXE/RRH5AHNs5hHeuOql1kqP3GmdHLTW83AGLHeMT1pkbVpD/RAn5hj&#10;3JMkRJhkGUHYvZUIi23W5LtxTwms9CV6PklItOFcjiwVBTBeNha8bK537vUt1uptr9NS86faTpDl&#10;esdIWh9jhpadBHTersY0u33vPrnVFbDsjfTvXKTNps+GuNys8ZQxo6C2kkz2UkioF9LFvZ5f3Pbx&#10;kcw2wvyo285nc6XcCBckbJ+Jeu3lOxCGzLCGMSUYIXSZTGYKgZ9PNL1erVJKDXNw9cN0foikcK/U&#10;zzHLZ5rjdDuZCbuQ+HOdTBRk0e4NlIcZBq042U0O4rA4Lu4osAHICGjxtyvTuatbLWTg7LFtg7FN&#10;YJvlMO42Epi1XKHJ3cLgxnaeVgm3UsRdsA+fd1EZM5dVeE8cvxR4fdJz7oau6gpc3FB+3SZMo7L5&#10;m1RJ3tW53fghpaW0jhUY/PGCRM7Q7prNJXZnY5g9mWUzrv+s01Nz8n/XblKXsFf0AVLYZo/npmQS&#10;+mAUiJ9upcqYZWE3cQBmeNMhdW0KL9wusdDrxeT83Y8zu/YI+4GnVSQlTUHMnQcGUHDL4EUfQQbI&#10;ADl4gGnm6quvv3H1c59vfOk5d44zxMCsXP/Cn3z79/7e3neezyHY6TFqOyOcLWKjcbiFY0PKX84d&#10;+UihuorgCZQC5MjaW1f9jL90crl64nhhZYPIUKfecKHKW1R4TrTeHPdPAdtrqyTnF0H32XQf1K8h&#10;ACaZO665C29PtyluswpJi1wBwSY3Vw1JdYhSLIEyZDV3gKdup3v+/Lnnv/+98+ffbLeaYlqPRdQG&#10;hwGv98cjaNmNmHI+02Du931b46FjipNFotnaHQ/9RrOFrHS3HXd7tbBHoUyr3Rh1u0H/oEZiHdJI&#10;F1eNuK8MdWIXj/Fee5Bom0r6EBqJNHhoo7CgDXOOkGG3di6iP+hFByw1eHcWgFo9MxAkngda2WBh&#10;o4QaFJTeq8LQZEP0fPKu4DPcGogb6GejjB0EkoXlk4SscYNETZt3FNPVrpDsdugTDW8DvoqEi1Ji&#10;4oHgaYgWXDyqGxVKt95h4WGF9UWPMYURFUSKDig87k5HNcJDEkV2GkaTd2c0May5tqW5mLkiFLdq&#10;+vZ5yc7Y4n+2EHW7mSy9D/+4eQWDaf6g1SYFKu0Boouupi08TFBfEXrVik6D9I4aN7c2eIv94wFF&#10;2y7ra4Wi075FtXGn5M62sKpexTtBUVHt7KJ420S41VLbZZpmbikRZ7C6TjtPAz6c98uBX0wulSJZ&#10;8OWj5fxoOUfenQz6uBahfKZIdi4ct+JElYXOMKJ47EZvXMtlQXJF7A+yGOC+tODlK+lC1ecxXloe&#10;BNl6Z9zv7Ay7V0fRpdxgS7dQ/Z+UybL3xELl2Ucqx1b8KsSiSStk8vHSSDFwvtC5aJVWIEmHK5Og&#10;IpnY78Z7Hpb0ft0fF3uFQaebqHX9oJvnumDe0yn6Y2TdKgFGVeW14tH3vjdTXkxc/u721l4vkWr0&#10;UaRPeZUEdW7p4kIvpC40EW/2JqqkFkQEwShd8u72Q7kCaStEn9/8jSPjXidu16U3pbABQZpO0AiC&#10;8VZnORj7YVxpZYYjimX91Ou0j36rbrHwfjaf7pXwVOjzFa8YVg9GjdVELrPfoCGlM1F5rQ9HjdKd&#10;LoNLnGtly9H+sNBNJ8M0lqPJZCXUL6IwGKa7hU5VjW7sQTOEXZc7wFHHmoRCifcpeH/j5XRBF16n&#10;DIw6XTS20a0nmsCwzyioRQjD6EgxIxyx7cepEFKV5DSBrj9tzDWCl8zh1LkNdtzh5hnOnqjj3/hR&#10;MP1brJK82cmSQuVQb8fb/qG0uLfzR7gjBLGu4W1PpyIHxN1wfavYNtOb2B5WE6kPz4mKSFvQvste&#10;0pmANajCZiZGoBet3M1IhgZilQgX2Lj+3BxosX8OI4bXfqhY9NCNyFKwk/UytL0gy+GiUuKWRZPk&#10;C23MbNuHhQKvDkZMBrG81uCcHNSyHXTxqa1ME9pz+yYqltzfW3j5KvoRFN1UR2jnq4xvnF8B4XCe&#10;3VZjNNjuXPpGc3+3t3s5k8GlLyZ+2t7Zau30YyT127Xz3zmvxJIRIxwwmZpaHp4ALZ8HhBS71NdX&#10;Sd4WqLydzeBHsC/SETKLtEX7dCOpa+5t0IQpBPeHEo6ZwW5uq6RlQIAmygykVuMUMIXmJS6HqMO0&#10;JELYW8NGs9PG8POAiF2vB7BfkFULdmD9vbEg46Xx4PJ4WB8Nml5c6I12yRVKQ32w0294rfZO3B62&#10;G7Vw2Ax7mf3aFZIWFJwAzdHb7jRzrV4rGowbAO8ZdOO7VGSF8NREHZ4UzccDH/8O9QkNhZa94S3M&#10;Ji0AnchY4NmYH4pYcxpYkYOds3kENjKYzeQQRMgWcqV0NpfNFoJcUX/q3SwfyuSKAO0Mf/ItHnRA&#10;/szk9GUQZ7GaZWc8AZkD2bOAcT8AjqvrjcI0f8P8A4gOUaK3HIO9ZWibFQQFojBrRDpTHsk0r3kT&#10;Jjwbv3FdueGtQnuEWKYxkZtWJKtPMAaI9SGi4USoihc1eh8qcFrnn4a0r2uomlBGKgx1hySamfmC&#10;cjWpopBKiZVtSgnFRGxmSd0fTyaJDayHwo02+F6vSULj7OwopA3CBkzz6NRCYLeUOEkglLuaVVki&#10;dmPp81Z056K9kNvhxSI4e81DUzHdDMTP2A8VuFFO2o3V5KjXxKQJIe0bxxR/sZ+E3Ic8Xwq2dIqY&#10;NX0YpOSW0+29sNMAKlHpm49GtSBUwnHk5UO/6sMaOVIqLK4unFmFryKhFFdli/ckwTxZR4G6S0Co&#10;2Y8OBm2/4mWzONMEUcDr49Drxt30sNEbNJu1Zqo98DsQbMNkazRuRcAmyASJykp24eH3hl4ptfdG&#10;6+qWNNM4xlGiuOTnMC+hFTKRXc3lFrVsHVDqYPL/Jhb/5yct+SOYLG7zk6OtC4ROxjHM+mYc01R2&#10;g6Y/gqzkp/LNZnqQSDezJLNDJESqFUbbfDEP08+TVdk4B4dkBNWknyOtV00ttzKZdGkhhfxjL2jv&#10;5MulVDrKFAaJQc/L73f9Qi6ivSA9Ih5cLM9qyFYUa42Ti5c5whzqv+kGnpXDQrOTYwEak9J+Wy6W&#10;AqAivtLoLYTMzKkWjxSmwi/ElY0rSDcUyc85LAgtyWCC6oWecoaWHXWo2vk+qnOBxb3gujjHzQ/Y&#10;GFM3jW27YFlyrGHhOgXAt3jud3Vgb/E3fihf1xAyVVs3aa3bjRWzUJBFmi1+ZwhbR2pcSB7XBb+d&#10;a5wD8XpiH1YMTjY0BP+UpNbXhUXEjr2GQ3KzKwCyupUCIAIS2ZzfT/goj8nTCDoTOZy57A1FcG6X&#10;pvsdYSfprCWlD0glJa7XwBLz3gDrzH6ccd8tBboWftOw2rmSbE8aai5HVC0uFvqFbD+LMUh3NKw3&#10;SFAx43TrB82dq52DA6qhMxktIhiQATfsWW6RxtM9/BXTuKLE0q7ln6MqSYPKSmCY49Vk88fcINTy&#10;pK9IHBlAaGV0uuYxWeUxDm/wSQiLiWXNHgbCgdbKYOYpTY3fQbzXDbPd8V5rgEN6OIBV3YeivZMc&#10;tkYDBGfwGu36iTKJxu4QuxeJydEXeu3RMKI0KjVMNuNRru8Nu3HYHtXa3a1uFBx0+vW43m91iEpT&#10;NFVgUCGoEMtg3HjboltYfoZ1gtZpk6BeMjNSiIGoK6fg1n4+a0CaIfA4yKBvkysAqfUAISOPxiPA&#10;zDGZE3U2nfOTeSTq06kitZl+IgvaYWxFn4F/CHmDMMxTEhfFNF/MF9mJ9sAjVwiI7eaL7B91RMLf&#10;MEAA7KBvmqMuZh4YahQSlpfSIWGPxEDURicsFkckERyXTAv+QQpRY5k56HUdb9t1fZ2T3cjruqxe&#10;0e11/XrirnDdZ1wKzalhuhyOLdqF9ZxFg77K/+UDf/PAtr4jkXTIOYr624DjsgsmOsTaIs2Flw2w&#10;waGJaKnDRW9XOPJOQaGbjWU/wNfsRsyPxTcO7OYflxg0RMMjggDOTlfCPnE6o9IHKE2TOcJv2mxQ&#10;AZpheZQp5aOinSnDdsX4JbMNtC1pFwqH4VYUaPrpfNWOAS3066GGcoSZCH4W62OxULHaZgFdDKF8&#10;kHR3uxwDYSmox8BAULsY+gtEtTOVE8EmBBKAkIS0U0Wca6xhhURB2rY84BgA3NOSTTxXs1D6YnBV&#10;sVzigW5ENl1ikZqKc7163LxS7+6m4IT32ql2L+UzxnMe9LsgcfJ05cmPf3QI+evgYnNnb9Qexm1Y&#10;MWJ+MXElUb9B7lj9erIZPVJC9D/A2/rurq+5Aurp8y9gc5HKKfLieftRsjisRPAFxU/NjFBcHReQ&#10;W6IKnwoq9GmIq7H0Yl6RZF6KuAPKsgHWXwlI3/lyEHptjzQ48QkK5FlLJqCXjMqpDLy2QtyH3MbS&#10;0tkBxD4vjgrxKOt5YW+cDXvDcRGVSLKv6VahqOnIlpVvx6bhNHblPZYXFbVPc6d5UbsCcCPSjPE0&#10;BpZMqn/ojExGqnIzL2QpmUwrI2cHhTOUIxXfKY1uv3sLmCiWimmb3MpL8vb48jZXyGbNH6t1rJuf&#10;bnpBZjFvp589CS+7a27skUku+dq7wK5EC3GB7SlXRCE8sYgMcyiUBlTR5uq6GHtnac9boeoZ6L/u&#10;7pA6llGHbFHUzlxVPrEyALRjbMsF3mngiLcu6gLCyBItmZDCJ0x8fWiudmqgiJkJ0dDpWNbxPyjY&#10;cxsxGsAK8C7KeJD7OIasTQFK4TPp+MliRgdlcfvDy6sa5huaz1AgzMW2D39AXezt6KoP5j7EMzAL&#10;0VnD43JLGd2qt1VKCmVb66ZJbNvOAg0PrVrEJLGXuULIzWEo6MjZ7UFIgwMj9E3KRPS+UANtvRcO&#10;Gp1Wv4eqCTQPWEEDcnDUUhHLc61qnKgPEogMhjIST3b7A+qvRnHXQ97AbxG1jpItyaZEnVTMsqoT&#10;d+QoqUVkPGq2mxOOmZqTFMF5UQiTZLkLuE5QoPqCqj/jSOA3l80XCmlv8gg8ALI9cDaTiXqGdFBA&#10;bNYektlQsDvjl7BYB0HnMzIrL7E4zKTz2J2R5D/cg+0HnZ7Jv+lcluJG1TdqzyLKJ5N5/KjNWVOK&#10;hybNIuU81T4eCv+Zc6TeBXfDR3F/cilYVLgW5VbpMyB7OIAL9Ep78W4ano0A1vR5WGGMo67YDMEt&#10;doDtptRj946cNPk03BhaAyFt8c4mo4pYOUZ3UaWQRQne/hDk2zOb3s2VurvP3GHEmJRFVhXGriyn&#10;jmxkeBxbWMhWE34OoQ10fJrdsAl4Fl4hMJal/CsVo8uQCaOFOLGm6sOR34y8XiwBe5KFTRJEkzlx&#10;7sdpXjlvWARPTzdpPoCCGpkgK/kaVR0m8+hOjlcqYdBJRm0rzUXQbRge7HuYBHqF0C/6yRWgdvbY&#10;emFjQbL8riZSgyUIyVqYvNWEFVTWGYhSwuvuwThAiRt5SB75UiZdTmRL2fLpXOV4ldVZ73K/t41z&#10;DoT1VJcQuwraxthPgpZWNgsnnn66R2nHpZ1ey5y/1QbJak+DManKdKC/ddO8uxv27qfu4wrYHDqX&#10;L6PlaKUOlQgNvDDTijy/lx/2WcWRkQwGA/QlEahOUAYZtYMM8QrTD0smFksBgROKg9CsjhaDVB/X&#10;vVQqN0hlmGmSRGq4u7R9UGuS1SNxEDceGZGokCWdzXMSKxhBeFSl+almulf023zMhgXQhAmmvvXN&#10;xbZn46AD2AayHdrWPMgFUU2TOoLSvtL7czYWDkaoCmrKdL/Og2Y6/N72OHWqN41tO5AysVu/39rz&#10;67gTjqTI+YmDe9tI8Fu/tj+CPQgv3GSgnpypAyQmvG03z+CJ42rbkmgGmGQaqjK3eZioDwhwWNGS&#10;5juHh+07llv3yIiL02GyJLc5d2tCN/kA2RLF5wJS5bpJ7mDkkmLFlDwPbEmnNQCFYgCIbGYU9mH+&#10;ZullQ6WY5RZptoLuu6QP+xO1E+vR5sjdzbRw9B3npgfQHVL/Nur60dDnuqB2AYzpI4LPGUFLsF6p&#10;9DU/N4DqegiwoVvxuG6j4/4IbvqP9CedMan1/+kg4C6Sa1x2bM4KnasFQcT1Pt6lC7Ja0/BqvobE&#10;ei13opWU9NrpoFHYg/Ux6BIVhZms9b0NkFGfwquw24laqE52OwiN4GEwhDOSHI7axNLbsFiodMwx&#10;ViKoQDUVWResiLpaASHgzojNEUf4IPTGg36nH7YpNITWR2kXRwwlgzoE6M5MynzTBkahUVGXnb2u&#10;mNoKoFlAFwwtqxwh6UzaK0ICUeInUUbNkLh2CscCYDHawjon8vlZ0ZzEjiB1TiPPClbyrj6MZn0W&#10;rCzmhKWOxFpWAlFFvMbOEkcFDrMI3vyHvxjZqHckv6TBk4IKtP9QWGRh6epWBbgdq8Qoz8jkkywy&#10;CyKHrS2XpeXxrZqPo2vfTeMSrFYq4DCyou/aHDbBT24/twXuakgI8JuQOWF/893UOGHrY1cSaZVE&#10;GoPe/vjjg4W2ne4Lt9ykZZzpkZUlTjeIVVyEQUvXhEJhCn+XTgaNfphID+Nwd6mUz2UKpxeXGQyH&#10;cYso+ImTgVcqDPbapWLq4aXcI5Xk0lp3MVVbLHcXCo2FVTKKg/c8vbSwGC5UB9Vct+o3qulmNRct&#10;5MKcP1xfjTbKfb3oNxbTnUI6Xc3GqVImLJbCXhwuL0fDOFMPg7A06BbgFA0xDxnvj9o1qmqojMTF&#10;JlM6lju2kT4ZeytxpnjITpGCEPFsxKCsq/GEh3CRCNws0uxdnyw5nBZ0DLM0JMgEiglCMFpKLT5R&#10;DI6GtatvdHdacWPc2E/utVJNAn18vRgPE4O146VHnzzlJfebtbOKu9NpC/hSBt64OBo2wnangMSr&#10;RXEo15iXIHVX2onsvru97VdglDQ3Jdfpp5uKAJygwWg94XXDIvZK5D6jKBeCtrsFomF4lMbZTCvN&#10;cJkCSTPKqOUUO41OJplH6rLYW6zL/izKNJN9Qi5aVi1liFQTUyOuLUu6lJRMaEAoLPiFfDToxllK&#10;IAm7kEgZ9rLtowgQjrN7Kd8Smu0OurXix701MslYDGwDXVIOmAjgEFO3tKK41PL9ILCvayI8DRKS&#10;qQJiWIgUuudgcBiNc6Vj1/FT7yr+fuvQt8XYAyuSvH8myQxBulvqwLdBTQVf3vZW9MPZ4UxGAGjp&#10;nDgUKTTzdk7qsGLSKrXdIc0AN/OwmSoLZxuUsItwbX0kszAPomQupO0wOrsi8ijKn82dJsVLS4Sj&#10;r6fSDSCeYAK/JhdhIWbb+LZMaMxQhs1UvZTYFlNuNJB3aTKN5QhVkqIB9IdxP0TdMgfm5YtIudHY&#10;DT13OFXUplLeXjE3fvyU/9ip6vueqn7w2YUnHo3zJOuzS2dO+KfWCkdxSdAKsktRhKf8O6HrkFAo&#10;cxaWdX2yn6x3p7c+i3Mltc5RkIcglkwNcYcV/DPfycPm4WjZuoy3jfT1bmH4ZrDhUCr4h9NIfji/&#10;gggfmnNGaCcCIH0MSNW26JPUzHRZBULVlXN1eIJRJsWtIYXij6zSIxLZkD9L2O83JB0y6EWDHgVY&#10;qJdhUiHU3cG7NI4QOMjhmj5GLiZVGPYoo+0BxNEGCztEr8LEkNjIAJ5JhDSJ1xNYCckra+ckSUbD&#10;1hhiSaIfxph0GFmVNg1Opa3ic8O/ytUI3Ckq63qHQDUDIaUz0guxQSOOiTMTM8zibCTdjlQmDw8k&#10;yPs5nvBY7YR6RcTsDE9yxKdhmBAI57UcgpOIVAXVKHR/8q59OMiRH7evY6cod5dSkhBcOoRkIqBt&#10;woBkWkDz1EyKKi7mO5xZ2Fe8K0d35NDg6Ub2CSLoCqWDVBQu5OoRzda1RblelA8KUsHtrt6Uf2dd&#10;debNzhP13Fs3dzndKHI9GRssP2bcdoFhxbc1RlkN5p27jUlqOnN412iRP1c5qhUTuZFEq4c0U64q&#10;mfuio1NWpNWRBiLncvzWjIEfLFDl1kMalO1yzC1j9CfRa+TNcouWNCjXR95gN2xA+Djo7T3+/mp2&#10;ubT5ZP7JDy2svCfHJSyRRhnXFahgljcCXOQPgB2Vfv3hUw+fOn3kfQ8dOZEtvX9zPRN4Swve2npu&#10;82j55Jm1ajk4fTq9spxdXCrmcoXqsnfiTOmhxxdW1sunNzMxNQftbtBqZQup7N5ucYERl6SkpDCH&#10;rT2/V+69/nqUQNQN7tJaurDpncwkVpr+Ano60ynHsDUgw8tSUCC0wUNPrL1q7Q2nNT2m+xuhPxGi&#10;SkVpW88j2s27lAKrhjKdLGVx7j5a37nS2a3DSOnvJxodjwg3wnKpkl/MZUrLuSo76Lf2Xr0Ud20B&#10;7STXCBMGVRREdYX1e4I8P5xB891fcfFd4YybTZmev1Vqg7RH6P0xbVaaw2S4nW9eGauClsSNfF7c&#10;NaSLHO+NL1LxmwZv972BP1poF0uV6ngVQJBPDFu5K4wk6XGYG7ZSIQqwEgFMB13fH7KYnZBvaXkA&#10;m76GvG7uXGEQe3tLkMCTnZ5wUyYDuoFZfXjX7iNXbUOVorwphkV2pZZGlaQBcBEbCZp4Yw5PxS7G&#10;PgBa8Vw1lHyLd0UCROiSeKSpXc3EdaQja0fmRLjn5BnuuZVxFTA5GY5J7bOImTh9as8pmIs3NxG8&#10;/W+oZmgypnP671S0PVlCzN10S9wblIF5c90qx4Uap9dF9pCGj/Wi1R7xpwt4z186DfeHIWgLLIFF&#10;aHIk64gcouHQw50J/yORt535NqWK4mna5HjtXXDS89dfbRe8dv9nYuXnikUEMz1ifQj80YiKJfEN&#10;eAAy9DHWpfmiL/en4fLqZvXZRwcnljKbK9mNjYNs6gBK7PGT45UjiccfK/3ixzZ/49Obn/3p8WOn&#10;T3/6Z0596pPHP/HTlWffU332ySPveUp1ZlV4e+gNlSQImD9OvxzFSxStj4OldGkpKC9KCqG8WFha&#10;goxIYr6PPTZobVqreWOVpDvfOXx+Xde8j/55z53lR/IFS5AQPFb8X9Qb05e2F69VsFVGQ060GnMi&#10;hhvFrtgkkqs0gfm3m8obbAKbcJFyyklUkpc69XG30fO7cZ+w1XiEbG4EH3MUNmR9RFiiN4rDTsy0&#10;7Bo6OJyBh/c6UCdG6BjIBQfaHvA7CzEz6XeTXdBdMGxTXWjxUh2VLSyBi6GasRqdJW3UBYgqylbG&#10;4g4WS7FGzlccAp6AckuEO4W/fqkK03g5UMx+NRjBpZ79Weh3LWyZGkACMSRJ2ptYSr6H3Z7+LGKk&#10;zeyQ9Uv9cSlJeZiqLXnkilRewl02YR9K1hOUc/Z2d7e5PODqfIEPZXmr1e4a2rViGN0NRbj5ATc4&#10;K8Qt33bdrMkIoBiPtmnj0VlOH/PDxqG6paV7WXvYvVEpLAMOqCoN915scrG4pktSJRFwfp26lty6&#10;gbIGQLOQgYSPINNibcpRyWabGwnsDrsDNkLJpLJTV+6uwvC3OoQHDGbddrig9pFCAlaWkE8zcWXY&#10;IVzmpS2ttrqE9t1hzQr5lnCUDzsFFbVz/YLUaJe2QSwZMZAjK8up9uXmpV6zHtfGq95om0pkEjAq&#10;gSBV2O6O9vfiZls6kiNYXm26Tqo/9GpdOB7jrJ9oDVDV4b4jwzmm5DHKBGSdTHZq3B9cojpdCijj&#10;DfTdiTr6+L3nq5mgRHPs9yVVqE4OwvDHreEiAJoWRa+YaLkTioQW5dFGiXVSq0k3H3lpFXl4wVAt&#10;iqBmapw2Ckp2A9NvMPVCc3evt98ZclxhhOoIXVwN2UssrC1VTm54fnHYbsYt2GeHwdRosF+EhKA2&#10;5Uhj9wMpfiTD7o/Hj0pkQyPVTZp7nzSGaceFPuJjjV5xMc5kRlkqChLZ/KTkAGhYzfb3s+NKjlAd&#10;wQrALKs9r9/rDNJ1CoFpsMuDgqLgjFYBCURucI/QGnMLYIJYSbfnl4u4jo4z2TiTDgepainqxX1W&#10;kO1kf4hKiM3q4kJSq6VmMhmSjP1/L8HaJJUEhh4YLWdVkkFSYR66pVSzHcTRjKeOTEM33CyfTa0D&#10;KRE2AoIC44QnZRTnsLvZWMwGb2Oe3Hm7WZJR/dEY2/jbC+fPGT/NFCruvOdbfMIN2Pf99Qfzi26y&#10;F4vWxaTd5HRDgMq5RU7C26Bbi0jNPmauOC7f775ubqI2vTEnwf8k1T7AWKSDo4iEfZFxIKjmQlps&#10;mtvnNqXj1cYOeb23uXT9fkTkOWDxSe9Ba5Mkv+l/gen5Vx6nhmgDUuSdzvD5i72z232G0H7/yLGj&#10;1DCGPfT9Ir8zIMbaPbvbabaz5WIjO6qXE/UMoCSDHhy5/D4KcAdUFwE7ekl/gZo5L9golkn/p+NM&#10;TkLg6FiVF73qul9e6VWPlU89lj39dOXUM35pybnbwPW143nHLtfe1ubLZCwlbCsrdARbaz6yBJhn&#10;/TKLi2uP+A1DBFxoMaPlQcS3XSsFCFqcddIrx4NuPxiOe60YUTuKXUa5VLbiq2BxPKR+WxWOXcAc&#10;2UWNSkzxtvxOW7EmrGqnR+gnoq7QIOK8GF02e9yyqBdQ2G6GMGRTbODRJyeFvyRwQiLEdn9ViOZW&#10;g8DTyVOtCmxdoSQPUWRhYI3yRFip3CqQp0kml3xqzf0DbKyTqYMoo0pB+5OAdVxZNONGBlMFZflw&#10;ljRMEnqiTDbYOguTJ0NYItb43cauVCiZ0wPWipl+JQ9qNcebouNns1Tzc13kXW+Gp1ZoIPVuyZhw&#10;Z7QahnqltQdMGa45iPnuEKrtzdUHuxGe1boJcyomqCWUtLqlnW7UMlFfYKgozcWp6Sf0kmsTt2p3&#10;ImprJUAy3/Jmov4rdO0Atb5qOTHnrKk7IjtMjXOT07yrLOqtftyu1e3e/BG8d7OZCWaEbVzMdC6B&#10;rUtugSrJMSagaS/oXA6DVPaFF1u8uXW5fuVivb8fLRUCGNuQLvYaWlJmKsVEMTNoj3f3u/v97reu&#10;tHc6Mu8KqsXt3fYl9JnG/Xoz3NnrXbiAcWSu1x2QNmAN1O+QCE/v7Qz2tnusinb3cPmN0ERXV8Cg&#10;seqNB+NRMt3vjsNuezTqhK9/T8nPsQx7CY/7mxmgTa6IXZggRS5XVjMSc0+TcCWzp7ZMHA8EhHf3&#10;qMTJE9UWMxBj34yL8tMsiG2rLMjs9qzew2Azgmm5TGLh9IqfC2rbl8KtaNCudzpm3UD1dZrwTSK/&#10;uSqVpF5yb29r0ER/e5JD4dfhX+n2u1HLBNfe3X6YV8ACufpBmkspfUiPVh5LY83I010c+dEgD/sn&#10;Aa/IkRHHuXRYVDQkt4RXcTNXzvdUqqv6BCRpxtmopJxjlOlTr8BOPCLZ5MqJ2JJAIXwGzCUwwOu6&#10;40wqNLEhQjt4trs8f7tA84JSytpf/9I+gLdSdbLJhpWey3Le9YZSlsU/tHPxQ6YDjmFrWiDMKcWt&#10;lfc3uJXE2V41c4peKBpjRZCCYXqLY7AQDRFoCAh2DCpLv5uDMb3tueDK4XfcDOeqJJ3HzWybIO+7&#10;+oG7OYgfk8+4MJULtplS2dygfe3qwmmS6MLfUIQ9QdsK4dk8JxeMycUng4vxHriIqZEAt66a0IXP&#10;zCeOEc16PiA+vai6jXe3rmEWh2LbBxgRYWF6n2qSTHiMwgtDXA9IJzdefuXg+ReDs5e6L59tv/Jq&#10;Ymuv1OnuvvxCeOF868ql1stvXn3t9d6r50cHu/Xvvdj/3iv177zSu3B5sFMfdFvQtHRo6i5QFqiH&#10;6PZ7kINRvEDQfoB4PqwFrTKJr8SjfBKchvo2up+mUzWxkLcWfrNCyR+TlnTXp2HNA0kPITi3xnMI&#10;zkVPJyHK6VpaYTPFti1GbPR9PRc/WAVSCCUQ455MfOJwj7AfUKGluD1SR8IyjmUOvjW0M74cUgol&#10;ZCnWMNWtfkpj9VD2W30+RrWkB8MkjCiIRMoRpnafODp6JYkeWtU9KEpwEeD2K6fi0KnGV5YNLB0V&#10;ynYn4ay1VOWpuk1L8OucqGNXraSpQSPN53to/WVjLxvSUDJeI1EA5VIgyQIvy/9AyJBKpKktsOEY&#10;JpRVWnFkkNcCLsVb8rKBbB1gji2QDXaXkvx0Uzfz8EBwByagQnofxgXfEsIeUTDMwYg6ojHTls4i&#10;yhvgFh0chSsVL8oOVvIfA0KhWpnbWbrx9+Zd9FZvOC9J92WecX/0fbuPrm9p0Jj4xmsysR53S3Bv&#10;1DjZEEGSoRm57jmJYbsroCyANucKZIyXiQK3jXjTc5ldr3t88qChbd2SabhkciqmoGH9x+4aIiQo&#10;kGSrNJ0MGfJXD2ob5eqFN2sHV8ODq6O9y+GlN3u7yThstfhSi/AzZBMPDlXyam18abu93062Gm0w&#10;97k3h5feTF262CSvfVAfbe30DpqJZgdlvVS9Aw06udvyL++NB614v5GstRONZvLKNmWOSQLbrJYn&#10;0wcjNcpBCOMj5n6l7kVXVIzoVfK5lWxlGXmT9OooBcaexY6hEPjgi4Ij6HXCio+3dkrLCbIcYokY&#10;AJnkSFk5C52TkyEuIt8j9O/1FmvYgDkhmcqOg2py8eF19Gsau1d72yyYu6KtQVNMAtCi5bV8iWKA&#10;auB19prNHcaRyTUVxertKYC7x/b27scnV8AGVBfSYGSfALp8N0KwFwdnEIX5FSTRDbGqlEk/Xcgh&#10;hxeLo5cd7fvJUq7ntzMRRSxBWE37vXQjHw9ZkIal/TLxOyzZvQEkbsu7oSTFpJFNI+6ehAKOU0Mv&#10;mfXAAH5YSWX7UXMZigdcRTOP0divWYDgzhxFw0Gne72FzqVPuzTgxRO8JKc7EblS+g8qwDe3SOEq&#10;sLaJnNkWJ027wV0p969dtkkwWzD8bgC3SxHe4uAVO58sRO/17Nx5zRMYZvR0i9Dcy9LkPn77R/cV&#10;B7Xnf99p+M0xQ25+cI45Qn5G4QQLmF2XmDDFiD73iv3DAeXDrglhoE1UctIq7hJZ3+wQdFNYXbld&#10;zd0fxyJl+mXKDVkEw7tutjlNRAfD/Va30e7v7CMfMtpvJbb2kxf3vTd3c/v1YPtg9Mql5Ivn/efP&#10;pa5ujy5dTXV6O+cvivubqpE8jEYd/FLGtZ3RcLdbO4hql8b1K4EPu7c2atf72+fbW5dSjb2Dc2e7&#10;V16pX32x32rNX9eQip0/9+u96SCkUjwVyM5doGlDmGDu+Rsuy0mNOback8mi/d9YSA6TOZcZNgi6&#10;SKWjKyJUp/QdEiRDygcIqyUHQ1x2uYlh1EZeZNiEZkfKwqLlSfj3lIj1oxSLNwq5RvGQQsuYrzhv&#10;earT4f6OO5p21dxVdmBWWiwczS1V0oQTwOP+mzQfH5XasGd8gYHoMncHARN1Dib+AiqS94JFfyhY&#10;mGGAxNpdnpScW9lj5BQvXMMozThFpE8/0YfVHShuDAqn+VNpxnUBfHOFUEObjaByX1edqMMr9Dq/&#10;hOS8VZ8ImXIBgRr4IxhAUTmn+5xbVEpZj+pMFWhaXRLu9YrXuECybsNhalGo9po7dVj6eE2PdfFz&#10;DRHmD28u7jaSm7KEISIusilc8WB961wkZ16S13Z/iQWyUkI13E9z361V0EYOs6S2S5IJVjlqcje6&#10;Ywa49cRCNm9lxH2A0LZF9F0k5KZjJAkALKxZPco2EgK39BljWk+20dNMydKX7yI22aMgpTFEkTKu&#10;ZlK90TgPXafotRQ3TmUJ8QXDJKp81SGlLKhGjqqDMYa6uPQhjkO0PNtpHqRy2WEcuMeIxWMlFxQz&#10;hA+DvGShrplg4BcejOIW4ZhGqv68e0sdu1LyFgopqFD56vxai9A16trZoAuNlU/mfLPBtC3jib3q&#10;NtVK8i8hbVa6rMl9RPZVQk1WimyV/B9DXYo0y+44mV9OrzxyAv379tVG52qP0P4+VQsKiRO4GfvH&#10;0KfoDWlfXQ5UP+HjBvTu9iO9AnKMUzsy2Fh8Gb/Pwqgb4OGIryQjCeMhKqcRS7hRlnxm2usWGsNM&#10;b7XYavSzhF+GKJ+OBstNjFDDUalfTqQpp43jYrXQSfqDUXoQdEvecFSr7o9G+KFaya6vPpJVwkQl&#10;aIMWoiQZv40da+wn9+NGJVWAtliYQG2OCocRtzEqzbE0GN/nkeXdXEULPmkWm8UeLVBFE2WohxEg&#10;EAwlSydOIkbRKvLssm0ngM3+vSRmHiqadGFsjsWk4UjcusSfhYbuNAZarvnmetv8BD/n8kUwSezP&#10;yRAE8Uav3mnn7oI4OqAu2LSuW4ent36ssJJGaVelZIjnGt2P6epRyZBbVz5xTQ4pKK7a13QfZ20J&#10;niuxPBoH82K7Rc6QWG8KK7tmrQa1ZHY5LShlx3CP6qVtlJv4FoMjrRl2CkvbzKEsbKpZxxFbYVGE&#10;1aympU/dG8CI0BqhZ7BGtkAqmlZBkEzLAC1AtSf2WQBa61v0QgoeyJSUdXIK/FGHlshl+VTHG9UR&#10;fKXSLEYwzh6jQR+bqVzcTvXqo14HHGDsLZQTfqxazt2MFbf5jENaEsyjhE2ukLMQpo2iTJNmj2L8&#10;pnllRBqXPilFjokpkuT7A4+ZXBJyfBm1aPCUH3ZFsyPiC1Q1xxkMcyK/10WZjETLyOt1vH4b8lEY&#10;ELZWJ/e9Xuh3w3GmkBoMPO6kL+nnYOA3YnHBQ59yLjvgoaUxjQNslk2Wm7FcvY1dInO6UUZVkuoM&#10;TA/8OnlxIiWybXegw3glsFPjHIB4nOolQTZkxtMYSfMu0BnkCbymvTGMluMGCHyQaWbGA+pBVcNj&#10;bpJEazlxmfwQLqfCMYu6Ay0TGe7sWgZRcMJ5OmqOLqDMUoFsUPokZixHKRhW8l8Um0x2O9MbRv+1&#10;vL3JmshmUqMoZ2pDtOLF83dWWPZmUYipOMmheJTz1LQBWHffJcTc1GlAWciYUYDftZGXXjkVHr3Z&#10;qGsmlEkkIEWScQF3hzWnI7ytOhzknrw8kT8iT4EoB2uvO80Ft2/kDxDanpyluTTfBHHrOowR60sX&#10;EoU1SSvKtj2fWC/nWlvjUmaBmuDAw0FK5xut5BI5iNXKPCpBTR6kmkD1zx+V+WNUg6jXdaVVqaWg&#10;39wT/og8N00GxSX+g94fna5QTomwh3b9EAaPstjtulSDMiWKYcejrnrRqDsY1urR5W6i3+9l1r3x&#10;Cno9sihDo3ATRZTDKxzQS6iWtOCiuyuMHv0o349u4qSj9qUDVyycummKJtVmWWQkM/g/puHwJhs9&#10;qXQz+qTyx5JrHzgWjQftC/WdWpNG0SZYSIoo5Z88erTSa6eDZa39ywNA3G1SLW9xQHz363d5BZw5&#10;4qTnth5LBrVuqcUCcSe/zEzdC4rk8NrxUrpYIATXXNwrdMobfnzQLayVWsuFTik9yNJaVxCdTKYb&#10;OSxwFlGgzG0v7G3mErQnil7amWJ/uVVO086dRulkFLH4SRMv6kRyn0S2/qK7eOW96GCzNRqOc4Fw&#10;Nl2RCI7b5gYYVxp/l+d4m48BQ3zJEcOelTiJtE+oKrDyJiL6srMBw8RMM+qQ9Du5RMiMQseb9PMO&#10;mLk/o6Rkxe+4OS/JWwFf6QBYNCdtpO3ZiHpPLppcGRlfMXRMpPc1t761wfmOp/Uj+IBG6amTi5ZK&#10;JoA9fxwKHIsTqXaixK2BYkZXa0ou/D1tWRbw06JpbrUk1onsXWDUKe7IGgYBNn4FfIq7tqJltgdN&#10;9pMpESkSkwu4QbHrFmGbRNXlEnGLNNVtBkaf3U5bOwdPXbrrMBZUpsIeI0OsTcYj9Aq8BHYne9nU&#10;bjDez3nb/khPMqlLpeDCQm7nqceuZhOXc6mt9SwoSHwHCHvtYZIcK2V4B6L52mPSqxgEpDoHvQHR&#10;IMNeUFxm1we3wXfh9uRqTGOfYDhRaV091rWbAW6LXKdSFCHe2DccY8KtEom/ug844R3dZhZ5MELi&#10;2KeusVuPehS/YKWeX8b4k6bgh2kG1nFnVI4QRWgguZBoU/raLcBJarUycT/KZQYY7CQ6uWEmbHjd&#10;RLqbxCiMPc8SMnoeDTWoGfxk1IFoJ+QsgWdBFfS95SPJgGyNhGne5RLns3ejVDBIYpJUM/U7jYj5&#10;eEA1vAWA2ZMcXwg+N1MV2OnZYYWodpgIevld9oNeLMFvoHZHZZSUmRHDg4+KiCCqgn59XKQjMgIb&#10;5Jw84VLLttJ6BJdOKodgdvFGHLNxFuDWxeRDYoubuglvmkqnNl1eV5A4samSAtX8DbJRxNz3LJFl&#10;0n5GF5nrANx6Y5VoE/JmEW7/Shaf9K/sLiP5X7oIugSVr69GcxAaEg/UGieydLvNVba64xfOpuFd&#10;k8q7w9dv9vadfvI+dnm/X3EnxsbNwnLJ7pDtyy4SFqfZdBG6PFcJL0lbSKHXkdiqDXKrhz8ZF9Nj&#10;su99BPbGcd6Pqghs23qIIogEvjLS40kBQrJVomlM92qCJXLohxvBu14fYhaUqUSnFeePqJ4A5G1p&#10;T+6g8jLQS4K85+VSgG9EZfwF7sy2y/fRbscL2agcUc4wkdbWy6JADU1XxNZ74pC4n8x63awnxYmb&#10;bi5D4mdxvdEQLacFZEmg+arHktNBcGgcZFlHeH42WHviDLXvaH+mEOGGrY32ZWK0dDTfbTaj8CBR&#10;WU92/BxnAv8Vvov6w822Hz+AcL8N8gfxPenCmEApECFMdLi9lbA1jpbTxQ9mjj+VPfLe9dJD0cZ7&#10;ButPFjYfq5/+MEKpC/XlUhbhpfRqqVXr5XEnHQ9LpLrT9Rxp7/RCZzGRGWSizX65t7ANG3WQ7bXQ&#10;NpM6GU2G5CYkQ91rRMrIiahOvxCg+6o3i8F4mI37xWFnNcyneifWLz+dvfLEYu9IJVwo3+iHfkMF&#10;952vEPXu5pcm3vbs0wyEIUEcaZLAkVWhi+LOUkODZDKpkjQTYE0mBqU0eE7A1Qjs5cI8tiwfaaCY&#10;EvnufDw3/QRxSDIGvDWyFKr65z3CnBmwM0BJYMxiA0zRMdGpB2iMvacL1Gq1LMijQLXsPyyEbExZ&#10;E80yMO0A9HW41uFvjeQugkLm2pvQNgxoCl+6f7mHys+6qJ0T1GPwlWAaCsaJbreDT0ez1S4WS71B&#10;zznAkUa0UjNFsQAHMyNoayxq80B0wyEUoplwuwQWrpnasZN0miQjTPK46ZmMSLnJVB6XbLJHS8u5&#10;Eb5ScbbT3V7JD4qp+rHq/vuqF57ZeP7D+e9/OPvSM9ntD5avPLN+4anc+aeyl95f4M/tD5UvP1k8&#10;v75/5YOFC08W9k5lsXnQ1WbtlfOYlYJsrsQysqNLBdIjsK5WRkaSak05iqvxk6uej/qR4Azuke53&#10;V6Sqe2oED8aH8RSXxovEoBXo5aZ3ujefNMUVkTrHNUiL73UprmLVjh870qcGyICYrKGEe00aiULy&#10;gT/uNeqtVrsdkCjHpzc9HLagNfGn/AgGEjUBk8ZeVBp30iNv1B/kwxKtsQTUHrfFf0KDt5ZWRpL1&#10;GS3RQgFjVWqpChzTdGZ/xd9NDo+BkQizMaakYkgzDUwUlfA2FnnEa4uF/KArw2dnr6uNGl68gcl8&#10;DpdostlUh/30abkGNcYYafNvdsh4xpOclH8l38IVyXVXeIU32uhUJWMs3QvjDjh75Pcjj1WGVoNg&#10;aQwktVKmaiedH7BEFiN7MnwBbV1Kqt8boA7o2gUgixJUoKgNCPqAK6MvFAr0VkqclUvFSBPiFsM8&#10;iYOAHKY6O+DFPdyfVvaoFyGrczG0Z4LlbuS0Bb2RWK4ZlAWs+QTK2VwxlheSektLxoR1ALuUH5bo&#10;DPOsEvQR6eaMKowhmnniSJQRE13WAs7c59158Vs5ro6M7DWGObo4lwgS0FvpEA/STKCh4vpZbkJq&#10;mp4i7jZokhDe5oPZLI6l1whDM1OnupBC1S6Eua9183LyvsmyN25KQ2rOAvaaC6gVEZeYdreQp6lC&#10;wmAEHNAXs2n8bMRxUrBcF3/YooqnHXYbcaee6ByEfjmVYD1ggq+Yo276eEZONlwAA9RFFGV05Oxi&#10;un5Xt20SCtFnDXO4cgo1xxBkIHqUUAzThWB3oZhbWOxebneiVFtVcoRlWD0nVh86nes06CFeGVJw&#10;Ar1tvm6rz+s3VuEMLq6F39Xhvfuhe7wCVLCKhq9AxqRoZoi8abYalB6JU8dS4cruwulx9qFk7sxB&#10;+eRoXMoGRwyEqMoXi4zFPOMptItmHEThYlcDbj8rB5yRN8y1q51CIhgUqRQYpsmUYrIhPwdMxbSq&#10;dDeU9HyMnJVvXqeE3BJUnozT3ZXk+dPRS6tb385e+u76zrcf2rv8yMqgdGPKxZr+fTaNuaAmOFQO&#10;NSoAc8FyK3w8rJKUr5+9qpmVKUOL7MOfpW0C0HhzGrOf0Pbu8VYcfpz1p6uPnPz71sjW0/NUdzXR&#10;zXfq+pW5E3KdCKZm3+iuiqlAKCei57Phbe7S670ppcQ9t3/dCGaJS4Pa7q1ZgmciMmEMUSNoEnce&#10;5fK5peWlSrWyf7BPHdj6JkJPyAhYAMzoSfe3gdiUUQbu23AqmUvVCuhs0vmyZN4l/qjAdu6hUufD&#10;S4n3LieOVbwzmeJSUFrMLK0WlsqLqwuZzY2jm+vHVsuriyvLi5XlR5ZOlhaCxcXiiZWTCwvVmQnk&#10;7IpxvD25WE40K+2KSOaMH5YouCm+cVIciIutyzD21mJRVuX+52WTGIc4bJNlninTKPJo7Og7b9An&#10;aFEWX1UuBW70dd/RfEfNI3bvTle+E0AC9vDxMGFsv5cbgZgpNfBxBkj20USIUmhvA1FJfHegug0R&#10;AyNFIqWbiDAe6TjpgI+DnvZG4M5D8Ug39hYFfGaHyDoBNE9YUb4b084FBJTC/bStU4mT6aKLNkrm&#10;VfNOuZ/WsmiUAU/G/XQHxclkwLI0tsKYAH9Mi7MoruEyQiBTOUqF6W4zURJ6GPJmCrYsAmw42jiZ&#10;wlts5gBz7eBvEXppTkmae8or0aW2eDyXR+DJ4MRkUwjbjvnwFaceKG95PimJEX1AKNjuthL65vLo&#10;7v7kMTtC9RcLzLgkgJXQT9JtJh4ofoutX8TFd2endb5ETibZNneo15yyjs0BfTty956t7t24d9/b&#10;A4S2bwa2b3JeYjtFiWom3auPMwTqeqmlPJW2yVIG9InQB4hY8mCmgzD3dWii/Ek8m/8VqIEgbnA9&#10;akguK54nEfpyftzqhQB3ZVa0VuPWkF+iv1ByPMzhVKk7itlfv3MV4lC6u49cYDKxkBpXPLRaFwvZ&#10;StbPa//9BBoR5DrtNt8wMMjCITexY7jpLTSBIzSkbFZQQ7WwqFUTW0CPNihHwE5WnJlMIVE56Scy&#10;UIwgBaiwWlNKMnHk0YeaB43ucJQrHZG71HrAhw+rJKeC7fQ9xG1Zj7pw0cws7b7b1rtfvPEKzPis&#10;LknFB4qKzsI5iPACaL16qdPuDCnj3d7ud7rRqHCwUJjAZMUcBN18tKVGefxrlhqJfK4bVZtpSUGx&#10;0qRiH/rUfLUfYWFY1xScUSrrw3dM9xloUl6fBLoNIFF6PMgPK6krpdR2evC6//pOaufq4NWXvHPf&#10;XnwpOroCdXT+FKbjzn3d2LneJpUFG87EwSa5qri1qiQtYwO1XFWSrBMUFeYTzlVAPhAuZjzb1C1c&#10;/v2+gdd9ncnNBqXpmGyTyERn454j5G/X0bxN+5GnDGjbhAi4xhOBbYeTnXjwDdfd7pTgo9Vs2Uw3&#10;t3B3IW2hJMt0TED5bCf2xH6FBqHodbFUrFSqpWK502lXq9XlxaVSqUi8zal985iPqc8/v+ECTPqa&#10;e52QdwZpNIt7a1zlgCG0UNSloNiYwghUJ3FYlc9BYameHw2CPmDYHzYKnXxxZ5jY6+41Gwf9phfu&#10;QauN8fpN1AkQusBYGhdgP0oEaAHNkLLN0KxsVQTXUigO3QvLcE4vkNYaWolYlxDytm84NbRbbXPV&#10;y2/T/X6AdyPuLzFkhVotGmohJ1e6Nq+Jcyvk7VRK2IfoxXaZXeme2rB8PVnCJbpxTu4DWB8ViC03&#10;bYSUxLfEQ6J2bySyCAJNiqF2cbohdwykHcIaAaGrVYuzPcbVOVVoj0Np6sLaduJ3OLebx7mqNG9+&#10;jYGMInBLFNZZLLmNg6S3yFWGRlpCrMmGQTUjH8Fujeo0WQSDSWSrf+LiEY/zDPGgDZ2jsvPWgtx/&#10;XOTbi5Ah8RGMdaLVQSKkVFNNUcSPkQPHN90UKNSaR5d/rsjCNEks/j1rrA5TmmCIaYCKXkJfMorJ&#10;xLDS0bsFqN2/pgOimyxzSv6EQmDwmppMgW5zutQrk8ch5naRd4W+7Yccgdt47rqtpvivUce0FBXO&#10;1nXQ0ITfp1OedYuQazqaxdK1H1N2V7kAz03xXxIlt7o+d/P6A4S252+YO3SLgxyeRbnkIWDNNI0s&#10;yd7uKF1F/HKUysd4Scq4CLw7itv9kOZkyrmiL02+TMPCx4DBiyVxLcKZUY8btnEDIVXLT9ZNGLuK&#10;ckhqvNegWoCWWFpMUsRSXPajXdyz1QRCiHiJQamUau0BeZdSKPLklli+ZqpBfjVwOiRBwsp67Cyc&#10;c+T8ppmH+uXbbrP7PfsUVTU0E1qkGhEMJ5a/3hix9nKY8vIFKCWtNxokZDsj9InUmFZO+JTiwILF&#10;aRPYlShdGzCZdm9aHoFt8+iabPcbxbybhvfn/TMzZsV+UCWLOMBqLhn3rjT77T6GXSmsFjQ0JxeY&#10;tVMxgW2sgNH+c1eNqEs2126Vxuu9AiImvjfMJqLcMEilqRyw5hS1tSSNO7asJ+MjtWMCJ0kMM5h4&#10;3NyuUWkU5btBKdsLxm96bz5R+dnleMKqOuiff6O425sqfE/6o7hM97O4t7TMpMcpqyg5XOYtXpLX&#10;hPEIqMKHqsvkp+O3XqgiaOlqaw5ympdMBtNVK+lcFRPdwXXvVo3MskOHJ6LfTWUl42UmnfKok1DM&#10;PQysM6jntOkmOJOomC2Q3rlt3cVlDTFPB2KRNDQ0O3qGRop5PT47V4lY2sA9oT1O/wQaWRjEYtsu&#10;zq1dTC6PQ/DmiaPSQ346i00TsToM8DDeSMP2iXlFzBD7ujMKcV+2Bna7RZeF0ccsYHE94yAGABNV&#10;mEXDQiE1zQ5z+x3ghkYC4ObPtrS/CSQiodzd3e5ut2tbUYz4ME5zyKJd2GpeunT50vbu5Tfrb7yy&#10;9cL22Z0LzQuXdr/95ssvP7/V65p2oXF0wRChFdwiK8iUcqNur4gMeKQQdpRAciLX15WZCBrfovXc&#10;ign4zm1stzlyYVwaxBRwu5ZjQ9osO6JkmWsNzvDPnCbVTNyftBrIxhKRFDKV7rXbg4lO8CL0kKZx&#10;jmJS3/WoisRIilAF0EIvjryoi4FYlIVlLyg7LqJkRsOApj2KOrKn5OkoA3cqMW6M4lwS8J4YSLZB&#10;m4ziRQVhbXazc5Sss1an0F3NfYkxyBH2zbeVid5CrD0kETBRz4TYkuajIpUGGivTqVGvILCewpoM&#10;zUxNBcjmaAmRjsZlXZHiKMyIx5LsHMb1vJGex36IKjh6ZyjbA4j5OTjNt7oLGqLd+tCum6FjPa6J&#10;KaAuNee2KPguN0pYtThHIUGhKDX8V4KG7uEF+lFxTEQS0kMpDCcmyGa+8ebtY1jbWB8cAIQyB7ud&#10;9dh1xu/uCB1ByOzoFR93iB29AQYKbvgwJHELO9etcLTNi4JPFFcUUzcGixS4nZTkWx3KHyy0rRsJ&#10;e8jEfa/fkslWK6rXRyuFTP8gcWQdUw6sbbylbIZexRVZyKXHxbRuLxd0KQfghlUy2Qld0uqCpfaw&#10;6I0PiFLfrFFZmWRplUYxzpS9+OpBIZ/IZ5C3F/G0Fzc1Aluv4eZ1G9TvQMJKJPYvJAaXvMwSEj1o&#10;nPjHMExF8XgyPUkGmTWntYDrsjB2BGJxHR7KTT9xw4t+hlpJKjCUw7Hvjj28YiHI5CIC5cfWloe9&#10;A1Jt3S7msq7lJZaOrHoHu32pA90yXmIL11QUQp1x7NXrsgO36obvvn4PV8CN8jYvaGpY7+8uQKnX&#10;C2NAxfLPP716dK1YWl888t5iUY42lMEXsQxT8Y8+388sleGOYFwWpYrFXqPUXLOU3SA9jNHLScaV&#10;DlwrKoChXiDftGBDWQa6droJJy+TrPcS3SHTgDviMeDiUrXdWXotdQE34tHBZRhUDPru3VfTrw4K&#10;krg+xDQSzL5l8ONurwKlYGNZ3ozkVqNghJzbVb+OxrGug8IT0mwRh1XqF4ovTI7XYhOT0XUyz5JC&#10;kujm3f64+5wrmkQaYva18Qi3YX4c9pmtRe8lXu7w6GxXJM4cijTrw3c01CY6FcpjYi6CaChZJ+eW&#10;cJw449d1CWbGSOd94y4KH1BpvwWk+eRMV1uxQBd1s4iRg+AQ3oIgQ/YOYKEwtsJjiXzBSE3mzc4y&#10;DVYpzdrBfQY6d53vkN+wyA0fa2Opzb0fhh6zDFC+05EmSXYCRNxYLBHuHOZQUlWzF8bZvI81b3E1&#10;XdzIZhcm4VWmC/tl1LuTBfwpEbcYxsNOMmrkMwAJyR67r1t4rx0NCjWeENXu9uBA6qdsvaB27j5o&#10;x8ilS3SQl+CqRokcXIB3N1Pmd7BI8WGFQ82NCH2PeT8j+qzEuM1w0v3LqGKWhlqLScUI+WtqELUB&#10;9UyRT42BSRsTL0zmuuNcX24tyVJya5TKNChycaZbwOtcjBW1j5kvtSULyWQ7HQ2LiKSPSuIrhKUE&#10;Yb+oBQAf10bL1Ecm8qnmOOgOhGTU8qGSMPzeYvJ19pDwW+CqQuh2N5wahdm95ySkAIGd8LCXHKQT&#10;HaRtKtFqSzDAy3YiL6o0WYpwoHCwcxBiIFwt7hP7V/qyn/NGJrlDqfmkOap1dXpdieyMSoPRAJoW&#10;TR2lF6fVfd3GbqwWYv5lLbjdwzC3kT2mpejiaVhgmFGda8tz7hZvC72i9C0CPjKB0k0TmjaQLcBt&#10;WoFEwDXcW0fQLKBYOjdI/pGTB1SYGE64zIT49TyRUB0CXdIi4rNjnB+QFfgGmln8GxpnMtVstqsL&#10;S9iPzGcb5gG3nhuXwKYiRYLell54j9PU2/Kbd7cTtzKZfdbPLHqZRHk9eWVruLCRurBFETDywdE+&#10;bFYgLcPoICrQurLeGoym5gDeNlWSk6/Tzk1TcgyBhO4zpxMyaX+myIbmWG7Rb+3A3EDhp+8XyAeN&#10;uq1RepmvxUFcyOUgRKEanxwO4m59f3iuHXgLjd0LeGwnERrMLqYfypfW1ktHK+ZmI+l01qT0dU/B&#10;8Jtc6vS11Njr/rzpdaK1iA5KC1YHYdIjWglCyGWJdLPMCJNhtSqo0jRvVXUxaTyUPnC832or0H7j&#10;dosh4C0v5O7uNv85/RQ2jwSyNPLvLzb4N+h1Dr70/cv/81e3/uybl77w4tV/9rXdL7xCwbqP+ExY&#10;n12kcrjn95bkcRMMi80lJBK6GSkTZ+kEFMcWWomIITiD4BizdiJqpNM0PzN3qKJWsovKMVo9h5ec&#10;0SbfBrvnYf0lxq+mr4bpE48ln6omFvnMo4NH060klMSbUKDe2l1DkEQ5uiTpeiPNxhykVUnC7mLW&#10;ESsKrjrToUVR8eoxjomD1PhGyardrQWtSlLhinsIQx8eOkGdWTg05TsNOOqrJnz6uz9FF6yd+/zh&#10;mD8J4t79vh6kTyL1hdgak6NjbmjyFoeExqRImbITZvDGIc9RSnQdzKDJbNLtdNzAx1zLHvgud21C&#10;BBdF+/o7x4I/x2DmZzDn4GMAaymXWbVWLpvhP5BJrMzMzErufnOxKUT6CpoUgNOE2FyVJAeB8SNP&#10;chx3pym/UlNqg+3B+XKewWhSkDcih0oUo8Xcr1tM18wgX5wrBLkScCkbLgDdB4NkrlSkHMzO3BbS&#10;to3yRp0SM2qcy8LZs+S7Geah80CV5GDIOlPSmBa9s9htCo/jd/Bq7e5vzh0/Kd0ic5EVTdRgHgDL&#10;UPSN10ei2uxQktVThgGkZCuGU8ms85RxYM51W42QiaCLmDBmoLIxHaS9XHLUyWV70guxBk91odZ+&#10;OTUI/4CpdpiO2rzuHci1xmtQDd0NUrLIXUzthbibt0bwSpMlnZnlYSBlGXS72cZKgFpDskhIu87e&#10;N9ao+7xOGLyrXVV6ARrGEGFZBu8vMUzGeRVKes2FwrBGFggFwM6YGPs421zj9ax6HfqFrI0PO0t2&#10;jEw4aAZxJ/zTwoAPUSEwHNCWJ2WCLlowl3Vyh3Fdj7vuZBypenb83CKunPtdAtsidou3To0wV1DQ&#10;W4lWXqfDGxCewndREMQ6sYcIP/CtEzY4G1AR+BaVDHitGMxgqMppslQwUFh1ZyQm7mD/TTbajHu1&#10;1WyWytXbtzoXLn2L9ffX/cS9DFi3P7q3/K6rS9XtsPXQJAtD6zbzZ90zSJ0onWYSfuhlyij5pXLY&#10;4SX9XNorBj5DpQIBjIZQ8kwHXpsjanODXdbRXsZM97qDpZEoaJ1BBIi4dSJdRZWeJEeaAVj3N0JO&#10;HokZWNrxKM1kL2+9cf+guOKFuw1MJKPUgnZbHOHTnl+jOHLSDvkKODscIZt/87VRiHsCQ+xUjYg/&#10;73gV2aeZSmqRprGGI/EyCOH0RjCyqYegtF7zW28bXSB13RCOoB9XlishgpH9NgmAGbpWUFRwxon7&#10;TFIqhy313XH+jjfj3j8wxSURSuhYQKo/j8pFf4Q2QeXxlXgtv783aEaNaK2Yfs+aJHsp4jJ5YLZs&#10;OkwHgzC/x+yQCzPd6l42pAzb0EPs9TKDhSY1PVmM66KBhk2sx3CiREtCIZduL9mnugahh6mfaD07&#10;HqQSiAnXu+sjVawnYpTrv10PeplkfnG8tNnLpdEeVs95OwNshk2dN4Es6tXj1dKsSjIemricMj4m&#10;DqgtiTODDcUT86+xgNF8leS93wT7xqSKYoL2UnhYut1a+dx97tO+ppKlyYxuhL8byzXeyt5/iN91&#10;2uou2TqdenXbHMvYBgpHMjFg7XCPRRFdsH8yfkxePxxNtE/C3s4HbjoYOWKJtQ3FEhSnQobCLOqM&#10;YSqsY/vXnlkDoP/gsNbcKKXfnaEK7Uqp3+tHsTBUppEHTw6F/+yqIrWQyZVBXgOf9PcI2VedTjI1&#10;9CfV7uFATiaZnPig7j4QwDd/DCkVhvlGoQD9hfBpk2iNHe1h7j417MXi6Elkfhgy6k8ul6uSZFOS&#10;x+oY+JNLeGsC7S1agJEmfoit44f6U7qNhsiEoI1noMwDwoy2qTlN6kCknKcKSlloKfvllALVgEhY&#10;T3MNAHeIQBQDtNrNdrt1sL/PP8PGxWajDQ5r1ju7e7v1er25Vdvb3t3Z3W41+cju3sFOd7tR29uv&#10;1w6ajcZB7WBvb+/gYK9eq9UO9g94pV7DQ67TabWv1LrdNlzO3laNOijGOany+SJbC7lf2yZ1VNaJ&#10;JhnwCeokQoIjI4Ik+oKxxwfyQt9Ntwaj5oAmFPZRxOwMB/upfn/Q63W3en6ng19pD5VMpUdgMvWH&#10;7WHUjj2EMwn693p8g8qsQW3gtbt8BecoqKODzrDd7rQZttrovPC1bm84YDcIG7enIQ3nQqXeB85V&#10;oETcDkNT14yUplllK3KjPieHYtbL7FMJCarNxBdJIy7DzWMlLS6IcgyI8el1HgpuW5R6Qv6QCCCv&#10;mbz3VHUcxA/UdslP9zl1HBY79jsQZpUnsLi0axLzCwCdBViLGaXfR3JEtXbXhhptBJosw9xTW2Jo&#10;lSEayz0t72/WP97SvPI2d7jpcD27BCo6NnHSydAWjzvD0cKCv7MTLuSBjWK50SqVuFT5qyJMVVdK&#10;NishmUVXbB/u2iYtzHC4sQYtDuM0lcXQ6hJZFCn7RI417I1qgbfUox/YqD7O5JIZ1NUoMwCVx6Ni&#10;edTfPjdOHUEfBdJ0vDgsbSw4qA0mdgQSHpj53Y7tqh3fzyjJWQKkLcsOTQb+AOvfOEoPUj6ysCUN&#10;6ngM2nGPoHTnsrn0KBjsIWCRGwyyJQtyy4BKRysL1qlDxGz9Opne3uZ7/Od9d1YlOSnP4lo0q3tl&#10;JnDLbCJ2sPbhJx7/+DOnP/H06jNnFhYqab+VTF107Z9gtlZGMk+BBReip1DqEpfumSaNIi6pkAgc&#10;MQuZ1xCiVWJFlfGs/fspVmTk5q+zpENMqhOOuwhIFpajlc34CI+F8WKi184V1p/tHU9f3knLTg3M&#10;cV388i3dRCeGpUZnh+twqZU7KoIdu6yQ5tZpt1cbposyRNsbh33lGhLW/R2T63nSbWXdKuPO+xR4&#10;mg1Zk9FafcvESm9gWdzfcf5IvmWTI1WSUiubo8RMeNszTVwbwObsbKYQ2I3dioJbgdqsPtjpSE6g&#10;4Wzosw8LtUsNbVIU7lCt+6TQueA00ayhG6MmOzkcPHUgMz14xx6YNRZ9xUZ/F0x3b5BIn7+wio1N&#10;LYpkrRRkZosB97Fckaohy2PYrsJBiBSxPAIVufTgNfAyu0QrfIqVpxMNJepeN6acctqA3QFodjBv&#10;ark9+Tp3W8zoLRfedtt15ZJZo5dc7wVsyODHNSHpAJiumDUSEJaj+rJEt2JJEUrcpbV7Pr3t0xct&#10;/GmiGbp9Whvt7+/t7u+Dj3f2dy5vXdnZ2z84AFLv1eu1Ji5Ktb1afe8A8NzAUWn76u42H6/tH+zt&#10;7mzvbl/ZvrK1vWWYG6S9X6vtAr5r+6Dw2sHudq1WbzVbYO5OGxRba7R26UGKjgfMtuRMsDWaHOqs&#10;cdIkD0sQ7I5bVSCcoqjVbu3t7F66dPHi+TevXLm8vb19mVKBS5cuXLp85erlvb39q1cuX726xZqA&#10;8zl77vyVra2L+sBFlgKgScAzywkO6fLlS1fZtq5eunz5/IWLV69e2d7euXTl6s7O/sHlFifHmzv8&#10;wSXY293d3d6+ernd6ooZbxlGODg0LiC7JWeEPEVbVHubtlKnJO9kO4xmxl3SGhQN7EltpBZJKHfj&#10;JB+IMMK/5tkoIG4Pd0eZp1S5MV8UOUHNCps6tRMhedZO4q6oRRg+to7j9E+kLOF6KPKa7hXXj5TZ&#10;QAHZsJxqrI0IN+tlPDGethVUGiiy+6DiVtMfdGWd8x+/5+cPENqeLCx0UeRrMDuV8TS2NwzHhazf&#10;rsW5ZWynR/gmhf3Ecs5jtYd/JFQ30uGtVKJb70MjcV9PZnV5sFVVzSJPDUNft+ULXtxOx30MG1Pj&#10;amvYkaOSghDhOFpbiZpBlOkk00S7WZ3pRnATuo3u2M9tvVZHNMgPVv3FYr6SXN08kV2z+XWipUoE&#10;XD8mS/Zbz+Kilt2jFxr7TNcRJILwSqCbbC/tmA6RiDPobMKmTGbLGxErBht6SCPRuGjF/WK121Z0&#10;hVIRP7imGOKwBOqe28+7X3hLV6Cf6wyKjdKoMWydjxOXfO9qsrjrZXbG/pU4deFoG8HjuhcPs7ia&#10;IvaHIV3zKLC7FErkspODHogiL+Um/WAcZ0DjZIGwCxXQIDNJVVAvLQmq7Dg9TOKz0DtMsMRXS6ww&#10;x+0kUoF4Kiz0ho/Vl97XXXePZ64Mqy+181dqMpGabtdxc+/ptDUemnmq21QlCQVcWRamS7wVGKgl&#10;IW/FkQq9qzgyQRLdsi4aG2X26GLExmJgWLSS/LfAIbcojKtel/iaJmJCSCKUTzZn33CX2yxe5UIj&#10;2oxrMTn+u9zLO+BjMyhzDXnmmnCdA7WqDKN+27CoVvPXxF0nGhy3Pt/p0so+YUFs4npMCmh+K4Zr&#10;Cu4zxbFb7OaaEIYLuvFJdGO5R9BI1MzmZpnZTpjG5dc6EaG8ft/DHsA6BaWEN4wboGUinXHQI9ZO&#10;g13SnR/RDY3EmJzmKrMSkrP2JiYJT2ZiP7R5hbQ9MUn4111JJgT+nHlJunJJ/iEpy8/V7TPXW20I&#10;6dwXoeod0Opmhyj0M1sCGVhjFSeWhYSQTTTDNVB3790tZ/VG/DufRSPMasYDTMNw2MV2erL+ygbU&#10;P8oqRXeBONpYz0mrEFiGOrSQW11ZWN3Y3FhbX908cnR9daNQoABRjGTnZ4mJBiiRWDNNCg6fuE8i&#10;EKcIHlvpAvCSzwJPFIl3qz3LQ1zTPudvgo6ZAB7U1EyW8HsNUN9otrEg6XQvXboCiu9AO6wTPu+A&#10;jIlH79UOwMooWo3CPmkfZPLX19c++5lf+OxnP/Nrv/yrv/jZX/zgBz5AwJsIOJFshb6J74yig1aj&#10;QzC8p2A4l4l36WLsk7Pg0EjVROMhAXstfW28dStF2tiEfqO/lJF0R64B9GZnxI3JZ5WbNTCMwLZd&#10;McPflq9is7W0QWYHzoRm6AiqDXX7Nrg7eeqoRNxpi2kamdtYKZMyyukXTC5QnppWEmG/7djksw1t&#10;9Ew+N2cmf003mEPhrCgOK0GvBef33HPuYUa5533f4xfmOY7zw3dSEmk2QuUS9Xa4uACXPrFWzkDa&#10;zpaSGDbRJTYW8p2c1/STy9CzFpW/c3cKT8XkopQBE1R/sd3AIeFzvU5cKPtBJpVfSMe7xfySP+zG&#10;CmNnQLJng3VkHqrpUIwtdkCWXrc5gU7ZsD+8qDW3aCipQS5XWUGQEDd1hRAV2IaRkp0b/uxGEcK8&#10;hpy9kD1I15wIoDtgD27ibTUB3UUNq7bIG+NhMlyhPhi8wk81AN7USieRfZ1de1UR6HdTyyfyydrV&#10;3s5O4+L1g7KCBTcrj7jHG/jux+/2CjAuDeFw2BrsSHKjl3nj0ejlM/Uv83io+ZUzjS+faXzl4cZX&#10;8olv5Ye7zAXc34wXwVdLLL3J825mMEyHC21V6EipdRiN+/W9BZoFrqhEtRmnCMulwmE5UWgl4w6l&#10;NPze4cbE3GmNntcLAUUO7W7pbG/xlc7at9rVF3vZ79er3+pWrh54gbEO1YvU+26k2N7+bN3nxxGr&#10;PiNYauCb7I4qSTVdeZxnPXwGxcO2MRdOnrGkRDFIsFSdFozrq4Qt1UfwktRK2JrwNBB5t5d9/nPO&#10;Y8h1O36SIwHtQyiffeaeohjXxUhmZ8qTtxoPuZ+T+0F95waPdCFfDTAWbZy1FhtxFIq2YJGmb8Eg&#10;8Lckb41ocifOgyt7BFvPQImy0vaicd5uiVRuceaHKI0qSXbTs2Hc+IWHW+DVnTLhraS8G3uD0qIJ&#10;h03D7bhAR+N0iJ1JsqrMeiSidpwhFmPmlFOFn4RfIwnrWhupAlaJA1dJa+ZN4AcTJdRlcycGo5WL&#10;hxI+lq9BlCiYREn2gCo6dQ34xWzUX4C/Z5RJRfDuZX34g2oiP/D9zpazwFxFR11ptSg99tMW7ZyU&#10;crsWiacJVwYULM5JYtwdDjv9YRpMLEPmPI7lpVIlC0JmQJCvKEmDCGEzIn4EXx878+iJI8ePHj/+&#10;5OPvec8TT4G419dWzpx8lHZIlJrWQmm7n9EwXi2rJD0TBEOY+4YIhQzGWegqg14IVYMaxLvJPBjv&#10;VQcOJIYuwsSNXUIxX3ro9CO93nBhsQJ4z6SzhUym3e6C4+ljC+VKrlTQMIqg+7BfLhXX1zcvXLzw&#10;+7//uf/5//eP/+kf/K9Xrl4pFUocKml5slAZ+FLlSjGbKVHb63n5bLbeaa2tbf7Kr/7aX/2tv/qL&#10;v/RLzz77vkxQCLx8pVSy8XEKiB2H1TZpik8rXESK1GrnJkMmFyrIKopNjcxEH8RpMFhWx0jW1GUY&#10;W4TIoe2Aa4e6Fg8uI3u2DyvCPAHLfOMWQ6pzq5k1wGwgkUj7npu/DsM9DCXoDCAtepuBZLYr0ymU&#10;rZJNrG8hwHMd7+YH3lNu+wNqnTfcMAWx5BdjN32YXCik69g3jhN7rWEaaAnQjhMrC/mtercyHBfH&#10;yQMbCGmDC1xbpudiatyK9G83FoFkTmObEmGWoEXMbmSfOyQ2GA8IFid7cYP2gFW7ciV7Jb9bQCUl&#10;zoepnOouUlhmE1fvt+LL7Ux7Z3FzLaJaYjjOphb7KRXOj6Soc5MYgwPZqr5pQeTSslqLt2a4FmzG&#10;rkaH1sY5DgawijResLqFjoJuoS0TeJd/ZTE9XR/ZZ3yqJGv5UaLHmE23w7YU2H3YqmbXm4D3Wn6h&#10;3W5cuXyO5I6GHWs8brvVCu9H2x5+LH/dccGu8R0eQbFn3J7ctQw0UYb+5OiRfFRIUc4iJJrB9q6/&#10;iEqVuyZ4AxPSbuTqZXTVgxbaf4DsZZR2gNokaJDFpPQ71UYGQQ4Z0LVB27ORMExkLiV9J/Qna/EQ&#10;469UDleP0jifC1IBT5A7SWKwWi65waW4U9Nh3CNrbfL5uboZGHcW8GUIVZCOji2B20lIRGWRJkko&#10;3yU3o86y7YQyaayaTaws0oGKSbnUPYFiDSLTYIwL27uJhKEfNVEu3FjOZEo13qPQ4XVcTO04Arjf&#10;68E96E2e0JTFROTAzAwk8C0ArXjzjCiic4eG4WjTk0Wa3MZAPBP93VtfFUFdY2aLlmvTgSSq0Okz&#10;sVvTuyVpc1dQW1yVw2FYuiVO+YQqSXZNhPvGa+33SyBtR6hmw1ryOvXGynJGam3DOMhNeiLAB3VY&#10;zyNFRBqKwXhR30zmAAyKpk+qJKOwp8p7t1s1rzk+ufnawD+BiStlQJfgdcFsvkH5MMZL7YwtQVdU&#10;LhpTAZ3KdlPlvl/tB4tIZ0xPRH6E72gNnNu0fkchcBfd4WnVO1loE5gsGhhwW0SHSTzbpeTckMqN&#10;QACXq4o34NLiIl5ETzz62MryGsZJK6vLyytLSLlvrG9ionTk6JEzpx965NSZI2ubR4+cOHbk2Cqf&#10;21zffGgdRke/38MiERPGzSPHjm8eO3H81ImTJ08cP35k7fTa2no2l11cWjx9+vQjjzxyhE8cPXr8&#10;2HE8UAH1y8trq8THyxV4FDowpxBqsy/JlesguPKS44jseuBrUbVYWTDhufHpkyd/6Zd+6VOf+swn&#10;P/6JI5sbuKdXK1XO/9iRI7/wF37xL//Ff+6xR87Qb0p5/BlS21tXvvu974mV3ux22kwiqW4PNI6B&#10;YpAL8kePHvvwhz/ymZ//Cxsbm0QuCXhnKVjIZl599dXnX3zpa889d+7cOVYjINz+UExw6/I3DIia&#10;EhTS1tGJBqY85Y13kAVDsVBhJZOMuVEu80/+XXLabn3omFRWCyKdEqDXLD1ItVzAjAbi0dViRIBb&#10;YAt5m4xcA5h0mInqiNNCMaI1FUlDSQQ6+omQvekJ2oVXF+/9/9n7zyZJrytLF3StRWiZWiKBTEhK&#10;gALULLKKLNXVXbfb2vpOj9nYzIf5B2PTP2M+zFzRZtduiS5NlqYASegEkFrLyAwtXWv3edY+r3t4&#10;ROpMVlWCxAtHpItXHrnP2muvXSpl0ZO47+amMHlcOcCkt++//wN/fbqw7bvfbted7cSCgZxJZAOM&#10;nMhgGfsHEtHFRjPNqBcK1MOBGPogCA1T1sgp4o+QBcLCCzc8zuotrYFMUBQ9VnUkhk0RDsJyDjZk&#10;2FdpekhDKotOPB3oxIlgQ4wJ46CJPBrtrpyrMOS2fBvNYKTOGIveyGgkNhJD/9sa013aHPI/zaKo&#10;0jgwTVldyzpsjRAjZLkSlnQJd6cWa9Qy7gY7u4NgnxbjNv83XVIkcyAS8ezeE5Vt8WSdpGW3Bv5h&#10;V6Y1Hs1GGRw9JjtpI3c0nSo3Iu0VaOidRl32S4+E9AmT5IH95Je1gxmSxPlsritvRkpp/HZt1omF&#10;cKuU9q2mw/VkIL9WX0h2FuGQYKQCC3bSi5IEs63pJ9FCY7jSyWVCqUak6ccVaKAsTBIl5k0q5VE1&#10;1JYlgIcFUobCdDRm51iy+ogsaJNrwyU9bdY76yvt9TVfqaBXpaxXiRwcTX7CVwciI4GoTVDj0UrC&#10;o9bZQQTYOFUrC0M0Xq0XZcPyg2Gbe5U9hDCuWbteEamVemOstz5UXJkf1rmAiUcj0mlJ45lgXTKf&#10;8UmEZ1qwqbBt8xRtfcp7QNebO23bwa2p7hUa/2gl+DTt7WG69nSOimObw7L7yky5jm3Akl2pJRJm&#10;oPezfXPXzZnaLgzLQdpOV1sNBv0TG7AeWBGOvXO3zTsWbBuYqkq+mntscWTXjefE7xGX3w5Gvxey&#10;6+FsWqUKWBFj2B49LN34Dvh0CYOBX7j3hhi6IpYod6EZfkxOOpsGfY9P4srOlZyCBzTaW1o2sRrs&#10;S2kD4APS+04sc8O//2L74OXYZ64Ofu1i+qsze393I7XXew7uyCLFnqb28ku+l+7TdZsSeLYnz2wZ&#10;OqmCu9W+OBEdqV9o3PEHhoaGvvmNb/77P/j33/2N737zG9/6ze9+71vf/Ob3v//9L37xy7/z27/7&#10;ta99/fWvfOU3f/O73/3ud44eOzYxMRFJRddn15dXlq7fvIrKeiaVunnjxgsvPP/9733v9S+//o1v&#10;fIM3vL7w6muvf/HLn3/11S9/+fXXXnvtq1/92ve+971jR49mM0MK5KyhwiTddWvVRsawNatI5H0C&#10;1a68mLKhe6CDmUgkhlgSjAxjp7755punz5w6e+b0ubNn1zc2OBnANvB8pVqZm4enPQPNOplMgD5H&#10;opFUOpNIxjEWY2TbDgQGBgf4GI8nuD4gLaIrS8tLt27PNBpMLpwnms2k5+YX5+fmGPuga5G6nqIe&#10;HhoZH510khVE2jsJQL5XXLCao92rydjrUSxT5531DbrIIsciDCVGK2EYgvbl0hFf26HdsrWNC2Ig&#10;i2kBejk9dT6QflkqZqg6MVhn/LgxSDi3ZdwxcprhJrKmFF5h33JGgEUF1Aax4GTT6TTcMVWZzqBU&#10;7hgVWzYLEtjsRy7iQxKH9vhP0qafImv7Xo/RAxhUVhQoWb42tNqpl6FtYA90AsV6LREs1mWv8jwS&#10;ze4GYdmEbGGRfcXEWyxk1k2uHCnxFjJqajoqZURkZEwHUI9X6Wq1bHQ59iYa0V+qtRqrEbxFhfVO&#10;YLyS8/tH5AUJpcIcm0pIvewum8buDlg1P2FbB+o1hgd3R1QrgwayPh6S5wFiyIUTtCXykuVx67Zt&#10;OzmtRkOrrC5iyoIST7PvaXqK9yW15PqGdQQWcYz0HdYIAahlSH5GgvWiP5pANG2rPfFETehJmt+v&#10;3bGCADetTD3+RCO2GqJaiu32xkJgsd2pLlWuhtokEW5WakgysYZvkS2yv6Rc9Jm1qY6/3BJj220t&#10;lLbhjJJ1zN8MV0Jw9kG3BQh2yXacpuFbUpA77d4Gx3rNV1j35df0V28237dX55uV5U4bPmkg2UP8&#10;HrHGpG11R5cQUqDOJnAdeFT5PmSgeJtYL32dyFglyjQpMrfdso2E3h6PqP13J0LTo4YbYKsOB7Do&#10;rQoe8Vk3d+8frB/7JE/jgTZQ2FBlBjRV4rTGt05CVrNuwa9dHeZ1H6Kq96Q6paTKOCETrttfFrsL&#10;mrQsF46f+SQlEwkV7wWOt8OV/rZaa1TJC6VrKXjXu2algEq3KwE9NGAzyIU9qu2gvCRk5AFv7ieJ&#10;em3VdTgcNV0IxJ27uzlPtc3nNEEXJckClBdf1VKjxfSu9woHz1f3LoYPtZO7lsqhdGZS/IfuRolt&#10;0Z9+kmJ6Ko91K2SnR+TKTuC26ZNYAk6FCNx546Df7KLlkDGG2SeTyYDdJhLxbDaTiMdr9UY2m41G&#10;UHhXthXqMhoJJxPkUWoj98sVrl+7trq2vLq8Sr2jE1IzIzWO1HMggNwHr3gMBEx6OPBTuAHOH4uh&#10;Yhlcz60lUynxJJCHF0awZaIFFcTmvPOGuU8lX9Stdnbv2v3Siy994bUvfO7VV3dM70TsgN4EsI32&#10;JL2Ener1xuVLly9dvMR9YJZGwnHXiZ498uy+vfsnJicP7Dtg+i2IyKNkL0FNBEeIo5y5dSuXy2ld&#10;hwnVbqeSiezAIFb+zh274Hl/6pWXR0ZGcAjJAN5y2zghlQPM9e5uz1VUwV0tUdwNCOi7pbjr1+rG&#10;oZZjkVi/tiSRRmtw/dv1LBnc9hfrTJKOXuyi12W8ctzqbnWhtIZO4hOTorrlqenaj17Mtmfx4iiL&#10;RZXgxhncalemYeTWQt69ed3Re0q71SfqGE929BNd+i4HM/fSyGjQ/IbZyOghZQwFTnUGR4tkOQQ4&#10;YJU1PBxqhFqxOB47HxnWJ9KxZqGRTuDfCzSCfgIlKbYqo6Ilj/RhyeYsnY2NXxnJVIsnx+qKvolz&#10;QhEzNSPNRUnc10GFlYrCWsEE5gzhdoI20kbNJlAJDHbW5ldpzKXConT0/ZX0OKmnasmJ4eRkPBiV&#10;KJ/DtjGUaR7JsP5GSO3ebvAwXAfE2nA7WdJ85O4wNcRpZPGNaSyEQygfYweaK3wp2NvMC/1qrFbe&#10;0Pr4VWMxYljWOnM2yJg2aIsdOswTySFs7aYEWkgu7CeRMJI3w2meBIH8aCxGzL3n25Qfh/6DvqyK&#10;rU0/dy3vl123n5xPJeCFf6nXel0vF2xkoGT7/KvB+nAzQiKaWKi1FizVG4F0vNJoqjqqjS0Kks2Q&#10;P1luryf8g7lWPtVniIcG8EMGarFOoxyEYBLP+5DZgVjSDFfr6HB36ukCIHin4Augvd6X2wUdye64&#10;qQyOvG9UV4TNhpK+SqEeDW4w52tkfDC4+DDVjAaDyVgqyEkoTyAmiISuJiqmi4Ok2XvmmSWd0Ze9&#10;JumNigSlP6LdxXjSi0/fhsQQdKyhussUV+d6lJizzYnnYZ7/47OPTfm6XYca9k+ozJt6ajM9hW5Z&#10;/hr3ZG5ksWpy8Hb344MenPNzKsW8mcK3mwYV7+TESQxE6xFE7AM7ADCr9dosq0rcZnIxULvLMq/A&#10;ZYkn0vAP73ojfiUB0XDKhXk2rASSSKolKAOkZ1gwx6C5SqCkTmjtD54CuTaicUnFE4MWDOKvh1Db&#10;jkTMd+THQQRpu4kqYIAUg3KdqOl1RV/7sW2z2GUxy9QmStI9FC986eFKbm3sq6m9u9bKbZLHZpOR&#10;yfFxJIOgGPeeRdzWRxYOfFCVPE2/o7kFdIATDEYBRAe4FgK6sOHCoahyuwjeRkHa1Oa8RYjSISlH&#10;LB7oqGBav488gqdPn6bRYBOnU+l0Jg0xg7oD+8Xg5lTZ7AD4N3MiMHYmnR4fGH/m8LPRSGx0dGJy&#10;YjKbGZianJye3kEzGxwYmBgbQwAeAzKVTg0PD2F285HEZNzMpUuXiUB0fHEiE6lOJOQhRZle4eZA&#10;6ljavY2P1LkAwUh0bX19x/SOlVVEB5EYXMbYO3jw0Be/8IXXX3/9S1/68te++rWXXn7puSPPEruZ&#10;znL1EVBtEaQjkZmZmevXbm7kcvlCDukSzHHlZfSRg4mbyyI1zaPv3bP3xRde+OxnPvfFL33p1de+&#10;8NnPff7gwYNY42urK1zo8pWrlA3snGpF+RxMdwcR5IBKn8gDSZVI3UEAhVA9N5dtB+1k9baQZKAx&#10;1yWbj7xfUBgnMTt0VtYMfEnoM4kmjY0mMpDAaaQSRXHHMIOrprw2dFfo9YxFNAAOU6IauQk0iVLN&#10;zhbnZIq6JFyELCmS9+acLiKTNgKJRXnZGBzQeOY6/A6fPhaN0GCMduKZ/m4YN6otw4aTutkEfp58&#10;kH+KrG0byju1ahV2lMY4ySFZLjHbqAIyt0NuSwXD169XhxIo9ilAHVbJUqE2loquIcNYVtzUnoYI&#10;G2OmxJcZqijFTHazQReqWqDETAQwngqUC63mYD5OLwsirp1k1VZP5VB0oGG5xkNwLGNdiLTZrWSn&#10;FChXl4ao9bmiJaWcgMof25MYGo8HSWlnVr76iSwGhOVlavNXbqwubxYGB3Y2L1E5us1Tq2k70Phn&#10;gt/YodKweF9QDTuEj1C3ec+BmVKoakE2EVIZ21wyZmeTFnw4DP+E4+qlNQeACmbCeIq2IknSmyE/&#10;3klkURUVls9FnfiUvdfAbvD+9j7zNI23H/t70ShLkK+sS2/K39VI5BkEfP6hVrwT3vEh+uyNI53m&#10;4dXAbgaRgVRJJKduznYUqscXmxPLkUR9eGi9E651Mqy0OJMbE5o5XzDdCtWCZMpDHDA2WvFlQ/V0&#10;mfQdwUEJIdza2V7sBR92CzOWKgwP5Ub1Wk1lF33JJV+yvPPQqg90p9GqFwduztNGTFrCgwHUsp6g&#10;nXSjJImsIVyfDipFbULFxK7F2pfglAVKks5Kdgp/LK+7aRKzSabVwI5HjZIk9bMRWMxwNFDQSaCo&#10;75DMW6RgJgPFa2jAeUSe+se+ad79AbYl7tncieISr9EkrmUl//JKzNnZQjM8o4RQFHGSbZjqtXV3&#10;J54570Yzr01uzo/dXVTfcgaBM+YL98QRcD6zIxcqEsFDmJY/UBCes7kRJcmzEr5WsyBLd32FXCjt&#10;jRYetKxGIwGWJ0a7jd6dOLF3Kd4HM/5Woc1fmno02ulFSW4p9a4Pk2nOiZexJQgEagtUKq8XW6ul&#10;TBwjRCWeLzeu35gpWVIFbzMc8le0HQKaGStXC3EZezypdPWUn13tBJuqWyNKGtYbncxbQC7zoGl3&#10;rKLlR02dOnXq5z//+Y9//JO333nn/fePz83OXrh4KZVMYquPDA1nMxmUrDGZR8fGsFwnxyawSr/2&#10;1W994+vfOHjgYCabwdiGh2154JtoehQLpVuzswvz82fPn7905crbb7/z05/+9B/+8R/ee/99IOTT&#10;507PLcxD+6b9Nes2um3dtjFJ+MjYRpZz8qeiF0KTWlpauXL5yuWLl5955tmbMzMffPDRu+++hxQh&#10;DyKhjVR8aJo7fPkzn/nM51/7wue//NqnXvvU17761ReBxF968YVjL7366hfgxrz62mtf+erXPv+5&#10;11751MuvvPzynr37WFGgUMi9nTp5En3A5eWlDz84nkymiObMFwo3bs9AOudhAfKDUcIyo5jFFmWq&#10;ra4cnPYg7g+uUtwLwgW32pNIUJSrWi1HFKlUa5REr1JuSHLLt/AJoKBiNai1urxXln2GCsPzIGyo&#10;QbZwlGFa0jYCh4VhK1kT9pHFr9uBgaloDpRejFfebhOAp5NbPB/n48ZV/QJrkLkzoQBuEr1tZFik&#10;bdHTOtneaVz7kRpg37rISdA8yfYUWduUO4o0udwGxUOtqAsJ+treOnna5AR4bQdznMIgheTwYHyt&#10;XEuheJoIka9jgaiwgH+1oTTThQoMWEPKAS4C0OY7KUuZ6zaWLjD42wtpmngddhc1luhEilkUR1qR&#10;eiNScNn+VEcQYqOYA+sEv9RXZzu+9WiC/Kjt/FoQn1N0NBE1sJkG4VBnjGxLAy/ZBVaV5VYQyJmP&#10;JJepo4wMhc8gcMVBmqQgb4p1P1i4jHWgdgI7LXkvG6Y2H5ORTrkpBQc+5pMsB+XzxqFVsVFmAwYL&#10;jQNH+J2iK3YSeLdIHoXicTDFSj7Jkn2ARDjmNefXJ1+0PUkT/DU81lzG3nPfitRDrYOLge9czv7e&#10;5eirjfh/vBT73IXUZy8kP3u589JcY0+vfFDZHrjVKlzslM6Xy6eXG7dblXOxytlI7VSnfh3vC6S8&#10;TKC2HkLfKREKp3YHp36rNPq55cmv+A79ZuzI9xrPfd//na/6DhzaVKOn6sPR9cN7Nz779fxnfiP3&#10;mW+Xv/Tt6O//7sgf/lb2a19rvP6lUtrL62F9oHvHj21nd08QNukPFyVpeKUNidYvDZtTUkn5bKDE&#10;OJ4d7DC8Q2Ze+0MxLBnxcbpJrx6q/UCOlJNQybptiBVh0p7Jw8Ccb5qRo3c2ZAke6sxbd9ocrh67&#10;lB7jqv9qh/SF96kGLUrSIUCUqyWbfMwNCrQ7kvrujyH2FMdM0OtehO+HuqR1OaRIoqHCtv17Oakd&#10;t48HSbKsq9cr9TIoXP/OyaysAYDtXpSk5drUUM7MTcSkdOVCFYjCJkxmRNJKudXYcDzvYMoPwi1k&#10;0KaGOIK1WzfZhY7H2mcz13H8BH1Z8gc229euXAvVVkYHgyv5arnaXC9DD/zl5JR+qDL8N91JmWHM&#10;VqWjetkizfiGpeHYDuCXbrHBbN6LSQWt47DhwWFiT3bv2JVOJAYGslixN27OnDnLdubixUtvvv3W&#10;yZMn3/jZG//0z//0t3/3dz/82x+++fabP/7pT37+8zfY4dat21TH6MgIq8obN2+ehjp9+sRf/OVf&#10;/fXf/NVPf/bGP//zP/3opz/54Ph7SFlfuXLl+AfvXbhwYebWbbF6cFNGQxMjY9/82teOHHmOWxoc&#10;HLizCPuxbUcm4qEqjSrwfKVafOe994DMSUNDF7t44QK25cYGUtrLtKxEMnH23Lmr5y7MXroKw/vd&#10;d98Fsz9z4szy7eXTp8998OGHP3/zjavXr79/4sTP3nhjaWnxzV/8Apz73Xff+ulPf8Q3nPPGrRvz&#10;C3Olcnl+YRH8u1StXrp4+eq1a794+61MPH3m7MkLF85hsKqnNwxjZjUp61hBX14sgj0PYDODgNyU&#10;d/gD8f8MZIZrpTYEHF9H6YGpEMQMabhxvA0ScKwhHcEzM5hAKCcrULmYqxNXgXaFsuxUFUGhVJdV&#10;2j/9q1opK84egZVYIozaDEwY7OtQGFzcfF8K6uFWHT/EtKQlHeoGKMVkshQOgp23OJ/MepIVGobN&#10;q79qvAhvxypxjUqgj87xJJ3gKbK2bQCKDQ4M9iTTBRf3ic4gHMIgBqSdjoRIjoRsD8u7VDRE8sh0&#10;KBgnTNDvy4R9KYhdMUQ88L5LKjEyqFmTqb0FRI0ha5HNlhwIx5O6bzxFuHIzFOcwnKFVvJEBrqOl&#10;FD7sbvloWvHF1tujvmB+bQnXYqsBau0P7k1O7hjTtW1Tyh0LzuS9s6cxjqUzGQ5AENBcwnciVwed&#10;Wip/+Ze7AhkR/q2K7eDnNNlQo53YiflIoAyAvQN2xNiW98blQNYOMXP0IxTHesJrDeI7bY7mhJMG&#10;0UBMZJAMDEXrTWLoFYvpDeuf8EaepAs93rG9ukk2Q0udWN23r10dC+cm/NWJUGGsVRovl4bn/Uf7&#10;Tw4/u7TkC1Wi8fB0LDod9O0Pjz8fnD4aDgz4Vn3hctrX3GhLY1RpgFvhHZ3Y2FI5+NHl+fMz65dn&#10;8whdBrJj9ZFUsyf2i2UTCuQ7qZXG4HJzcLk+sNFMxxLZeiA1S2LKTrwYyQKguHvoMwDusgB+mEIw&#10;WErHihitgHYFRtDyCS5Xk1dfx5dlaoCtHhXdLm1uH2He0iSRYo/MEfL4PLz9pVGSnui8Cg6SdD2l&#10;S35wGVV1V30pGx7mqfr2MdzHI8D0FKse8RxP9e6GH21bm3uNQaDjY63bXZG5yMguV9s7p5BsaZso&#10;WYbzNT9+6WgkVQaZJhQP8Iy+jWHTfZLQJg8YBC6m1WMn0E+2xEuQS1KNRECZd4f47h2zBZhNUXqW&#10;Bl4hWt6qiy/Qg/OCriTAY1GS/IWyWDFdv/7tzvUdqLaoX3a1aGp4MBlPRZuxwfbSSm5hA6SwWb+b&#10;ZPjjl9JTfKQUJez2bAbsthDj2mgeM0awpUOSGA54Z09DicUPzAEAppdffmV8bGJtbZ39vvqV1ycn&#10;JqAyYOOhiMeMvLSsdDds5IKZm50jww0fL1y4ePz48Y9OnnjnXVDw999+561SgVwwq6VykXwy8J5R&#10;ws5v5MhsgzAfJOkGaRzbLaRODh08iJWxurp++PChnTt3U1GYm9skn11h98czWNIW52RmVAxw5wOD&#10;g6IXW4JMrvj80edGR0cwIMmkQyIeFFW4xEYhh0722PgIJBBy30DLjsUjZLVZXV4nKU61kAdfwGzN&#10;5XPnzp2DabJr517oA2+/83atXIuSiqndAt0nSc+RQ89YBhfEF3yDQ4N4FIUc08BsIY3VIulKW0OC&#10;MbuK8FRfKO1+AKmvFXGr6VSy3alXKiXyU5LOslYtkwoWgRes/EqtTMfho6oMWxuQ1TLo8D/i4vQi&#10;LGX6CsIoENbjcVLLI9UoFjidTfY36TWpPzHnPbqLLGmOgWGFhd3Gg0QX4Y28H1hrQsGNmo15XqpU&#10;mVM4Z3+TpwU5PNvjNdg715cdxfEJt6fI2ubRRkdH9+zdq1BV1Be1iLJQ9O4j8iYUhy+hGZoSAHxi&#10;ZVMK44L3rTtdRjNnV4O+QRgp2M7xVrBOSnOk7LF9HS9DOxD5QLFryJPcjGbhINTUTqQdboY7cRhh&#10;EnMPkepGyWz4XalucMNj4ZLXBhprfq0F05QkCAMgGen4VIwYLgZYzGtYHJIc2VaohlUQe8lJxMAG&#10;pWs2gkkSrHt2thOWEYZNakjUaowiq9a8GcroRhqBkvybqXt7EHkRQpO1DgtXzZ5HhFtCSh1vqLfT&#10;WtIF9YyQP4LOPCldIWlHEpUigid95vgTNqNPDn/IEpBm8NZldKQTSvsHWGgPxZI7dkafTyd2j4em&#10;kRtlSChuGQsYiYnjwj3WDg2FRw4FDr7EABAfno5MHZQdqVr2h+oxOc7qwWoniykwNDgAGIAg1Nqt&#10;C4ViSWt91/TR9bsxy992vb2y3lrZKN6cba3niYtQNC00u5m11u1CMNeiTXngmWtHog14jfOhxh67&#10;sS1WhYsg9KIk7U7koLRYOlGbPAYgpvcWFEFX3W6cWBe+9wDmlbOh2sYz6J3QzG3belC0ssh632hc&#10;fsja7N8Nb6eeS5aVWI33Fsd4jHP/Gx+yzcy1RYV3S87WFIvTmNYPDoXsexQZJn2SdZzURVO571SA&#10;Zr/LeL1Da+IOo/+hisiN9tvcpaBbXtV757D51RpBvwIgekE96K73/GDbMvIUW+C1Jc0yuoq1sMBG&#10;t6XZE232mLv3HRqzlS3d0GuBBtRp8C83fdVKbWRib2x858ZyPU9e8U6rJgOlj0nyUGXwq7OTqzYT&#10;L8IokB6cICjZDV6FSoAc/j2okjBNEZphUSPHMTiQxU6FuIxJjcn36uc/f/ToUQZG0i4eOfLMSy+9&#10;hPUmW3Z0BDk/gGSiJM9fOH/95g2Oeu7oUTzw+Vx+bGz86NFjtPn1tTXI33t276Z5rK7nuP7U5HSO&#10;43NYJcGhoZHZuTmMY8IuxZO7y7bZGAxHkLlHP4K3vWv3bhQGIYIffe65Xbt28RPafFjZDXJhrq0B&#10;6fJEGPGYSUuLi/v27OPSWK7Y4Wl0ss1oJD0ksZ8jo6Nraxto+SHRPTk5iTIgD5sr5Nk/kUypuwXx&#10;wZRJkYO5y1PDnBlHtHBs/NDBw3DZWZaYgWsai5QtWWO6k0jP4FbjvlugC/RobkBxF5bFE1uWQoiG&#10;w5ynitndJJGQCYMK/fBDK4RLbZ2vLeMeKc1YlPeomD/77LPPHXkOrUZKIxGH6W3RZpYgB5ybeses&#10;5zyQwxnsWSY7Uoq6kiWMt7W6cU6Aa1Axx8OP5V+pEym7bXDzLC1nNLmB4OExnQf1rafI2uZWiWNg&#10;EWMVx4wljUwQ2t7UCCGZvJ6Iz6djoTi8EQsiJTu5cC5LHoksKQGWk1l/uebLsDKrB4kocWGROBgU&#10;a0KIoWJc/Py1/KBmw0KoiiPm4Au2TKbEthCZaZQru53otGKRZhLZEqaUjY3l27PBdg0fSGIw2hpN&#10;jOzfzQIAEJo7xUp3dJH+je9DPAiyhTZhcNV2THY2siT6y682rjoDXQGOFhBGcKR9KSc7p+UjjBSL&#10;zNFWCaPtBgTud1GSJMGkCAbLIXztrDGUX9KN1WZMO0hAZRRGFFynaFQk31rDHd+dIUjt8aB28snv&#10;v5wSsPwc0g7uTb2LwXqhAZ8BZX5/sp4PxTqJWhTmWrxJCpgtZl8ZqcpaJ7CRq5fniWaHtF26fqKa&#10;y/nSw56HiwEt0A7XktFaO9leLi9cHrh9a9/i0t65hamZxcitq7WlW6GiZ21XxiVPxgC0kitfuble&#10;uBFYXllpNmohv4Um+3zzS/nVEko/W9KOGobxKEXRZzRLr9JSU/eiJKXHgyUcRP3YratNMVe8bUVJ&#10;9i5jMZSsjKX6JxMoyBDsBanfB2/w+rL5xwwiNa1bwaXmMevmknSamzaJbImSfJSH1L5djp+0C2Xb&#10;/6rQvm3G0QP2p7a5Y+WjPSxrZBfbf1DxAUpxjBBxF/poBqwDubv4gCNZuklvy7hqCSUfkf+mO/bX&#10;6xiy1XtFSRIwpdEVnVTJA5MzqhHursHUUwKxSEKM6dQA0mveWIydjfXgEmcSs8d0ZaFccNkdPEJ2&#10;mk1s2ykASg4IwKNFWN52qB61TaWTlNvae156j2QzBS35lnIbmV0D6JDcmIHKnRjs+Ks1qcr+mmwQ&#10;BSh05nHmRBdTZfCZkxhVszH7S60CQJb/eSNE09Z/mHQQnU+fOoWRij3KmAOCXayUVjbW4ZsuLS0b&#10;C7iVzxeoTHBfYl5nZ+chZIP0JpOo482SynFokLx6QcBv0YXrDSw60rkvLS6BrDppgRu3bhYreZBy&#10;mjOJ1TlbsVp+882fQUohyFF9424jZ7/OBUaPyYcrVx1hnTM3Z4DPSaQ+Njq2f99+VgLPHD7yhdde&#10;+/a3vn3s2DEFTgwl9u3fR+aaQql88sxJHhmVFcyiubl5ONlcMR6NlSvlubnbLV+d6MhkMk76eeJE&#10;iSl85tAzu/bsSY0NPfPCc1/9yld///d//7nnnv3sZz4D2XvPrl2FfOniufOzt2ZYWkxNT6sHduN2&#10;KOZ+3oUzuO/FIcMIxtRuVJHdDBKiiaZgAjo4uXXSGbkUlLKdIAeVKE+9Y3r6+WPPo1UOhm0kE4RF&#10;8Hbii5VCixgvc/NUXKFYBr+2qlf9cl9UHzsTJ8qtIneoi5oMi86OxdUhO3h4dHSM1ERDw8Pg2drB&#10;1yGENB5PWqDnQyFHj6Y2e7du+XRZ264LUbjWZ4Rq9GUAQogjyGyMtPZigVQUgigG4+GcgcahVYX9&#10;CdVu+xZyHdL0rSEz2fLFgr58TXwu7GyOAHtOZET6IlXd+hUAAP/0SURBVD7SpmCbJrFo64rLxJFd&#10;DW9o2iA/ZbMaDSrWOBRTVkgpMYnk0Wisn24EU5F2sZ6Ok7x1KOurYEuj120FeWd9sLYiDD5YLlpy&#10;Do2ygaqGyF4Omt68BW/b4eKcivtkH+ja4OV1c5vBUeFCnhUtgr8ux688l3T+kCVJNrOg+SYs6GwS&#10;Z57jL9GoJAEIfyulX+rt5Y21CgUoNoltkW4KvYdqdL8mo/u/6GN2uzdW5TONxHisGmmGGZJu1ZPX&#10;Nhq32mTQxfWw/Q6GNkSz8A8MRLJ7yVPKqNzyTbTixBMoQXSpvkZLDjailcA64SI5RtlzV3zgMeXK&#10;Xp9vtNJsnb5Uu3wjtlFGfZut4svZ3856rbF2e+DmUvn6xejp64WlQuu9ixtvn5idvZYCOOlf2Ys8&#10;q8C4xy0a0UdE/yBKUmglOLvYXSKHuPIQtm0AtILdu4wFJjJ+lPO+LekW7dXSShX7WN9vvRniL+xE&#10;TlmF+DWJCfaHRW6mJGNVqp3lKDNRLaHnREk+3rMxrwv1cbGkXUvp8U71lB5lWI+7Nwf43LnJj++k&#10;vB5ikw3U1dVmtAeAcgfh+TUSJ4OdtbQ7TG2324PStjt0ua/xGrSQSASqjey2uytu5mPUL6loiuUm&#10;lLxEJFHOd1OvC7AIFtcVDZlfrfWiJB1pBPgM4A+/PIssoiSJuFfQPeNwysIuse6MedIy6SgmN5et&#10;ulLZPvlSfs7ORl8Bpi5drZe8nS9xE1UCjdv1WAluiT+AkHJ0uxf1Icr9Y7sL7AXGLZF97kj1qUTf&#10;8HecF8C1vq7PS1YiqheR6PVrM++RtwWBhXLl6tWrf/mXf/nuO+9CtsznCtCIb8/dXllb4TglMy+X&#10;N9ZyoAzrGzksexrkRqFIgpxcrjAyOjY7O5svF/BmT4xPsnDPl4vY6YVC6Z13311YXORqV2eu/R//&#10;x//xzrvvgZpHgoGZm7dL+SI8CEjGxcL2mAE1eIsNUOY8pQYhh7xyZLB/tVwGqyf9zq3bt06cOPnO&#10;O++AWL/z/nuXLl8GsQay5dHGIunnj73wyiufOnjgAAGR3/oW6dq/+9prX8AW//a3v/31r339O9/5&#10;7quff+1zn/38yy9+iljJL37ri596+dNHnzv26quvvfzSSwieEISYI3p0lTZdPf7B+ydOE4L5diwW&#10;56H27Ns3NDxihCq0O7BOCFeIUsIA9pRnfztSN+1x8rY2MNkeWj+3sagY8jPJ1NjoBMA5CokotQCA&#10;aOQEDFWco6+mDA+heDRFlCSdBoUV0HQqlIo1L0QJKRV5e6yShWMqEaUER0gtBEqNP6FUyO/cuUt6&#10;3TZKKaTE3Izw2vfu37//4KGdO3YjOcP9hqPhfH49ZCnGBcT0Rm3BQQ81gj1GT3q6rG2eE01op0Mi&#10;ThWJN/1Y3nouf1Dh4elYuFhr7BhIrJTqA4nwRqUxUoOZ4RvNxkoBH+Z1J4Nl7R9P+9LgEpKkrMTA&#10;pyMQsmXLRkhbw0Kq0alVNnGFRroEj7QZRV+wGWsOooOiUa4jBDoVaSb8tWoo74vVK+H1mcunE5Gh&#10;cItlYxKAhDRO0Ql/4o50NtRVzFasSWYefCXlIni2Ek/fd3NhkTjVeblQS0RIeO9CP8qk/DM9QTT9&#10;iFbnG3z8lAxiE8GWf6AcgoiCziHJp5GhrzVWNcpbiGeiO/vhcbSkN9oyWRL4tPHjaHIM4ruR0jg2&#10;vFhaMKJqtf4MqI/Rqj455F4lwEQcwKnZFQB7vpI9G88DhuxK+NIJ8hJ1MkR+VJuQ0wYHfYNhk4Hv&#10;bg1hZ6yWmtF6jbG2PZVJPrs/2wq3b93q1GC5YTnCWhM1jWE7UC/5lhYYafzZhH96LH1g7+jkCFZt&#10;oV1h6OMViY8h8ydRPIUbahwAy9vYSFaqjULFt3hT7b9/0xAmDPIRubNb9yfRDo027Ee4XvTWQAiU&#10;2qZITi4REtSyXKJVSdi7QU8pgQ125qPzxPJGq03FsG8vZs7gkUZMnF8fnWdfI6/xSWwQdh4zR79x&#10;2HZd422nP0rykdowxwqkccH1DnhrSZxTg86/1ND9SDf4ODszUDIONOqs96WHSJX0zqIprOtWEJnE&#10;coQKrjb9Pny6D1yRgRILw3ObnZ+/QihNqgwaFW3dWEuWAqM7eDoUiu+dOo58CAyEBKPg6uvKcitg&#10;Czit2ULeyoE17XalriCuTrO2ZoaBZC34vor3kGG2qhVarVmLEhhkDhDkUSPGRmgNTPYXXHY0Wi40&#10;4ik0xTy/aL3akDBZnclbCoBAcv7OOofwvfyS5UV3OJO6jIPhQIBMf7ofsxrv2KyRa0OgVkeRzK8G&#10;nVL7ZaK+cj6/cm6pOjuPhsAS1gvB8V0V0cep3Y/bMXVVjdJgUfVSNQC59AdU6yx0GuRrw7MrQ1A5&#10;toOhaon6bNDnpToXCWPmHjp0GODzmcOHIY0QzwquWa1T/4GN9Y0//4s/e/Ott6hRYhN//JMf/en/&#10;+GPUMjjb4tL8m2/+/NatGdDQarO5tLLwgx/8zcUrl2l85Xzpz/78z//ub38IHlGuli9euXTt2nVy&#10;tiejCe5qbGKczI779uwioczefXu/9PqXxycmGdUKhZyyi4v8oLTkaiedBhY21e4aNh/Nj6HIAGgi&#10;6+trP3/zTe5kYXkB2nIklUGk8Pbt2ydOnUBkkNOcOHHivfff4+/KysobP/2pQjZ/9E+ENp48cfLt&#10;d948c+7s+Qtnia188xdvnvjoxI9/9KPVmdWf/OTHF86f+8Hf/g2HnDj1IVqB87NzS8sL586d1+Tf&#10;YBFY/od//HtpIdL8qhWDD1CKUx+hSGmg5hzYjmU7LxSPpFEbXT9LsxAOBAqFIuKJNqYHiYC8fOXK&#10;zK2r5y+eX1pZDIbwtVPmTaXdsaX14vzS+bNnr169UCqW8C9gslENwIfVWgObBGYly9pElOjKOOqE&#10;gN84JOCmiJstKSs/Ao2IG87PzXLDpnaiEEnNE4EgJXnio4/ef/+902dPra1J3JbHWV5aziQsfawo&#10;xeoPToWQN/9Co/bTZW3fCenzTU8EUM2RIBdQWRspgAFiij4MILDd2/xkiIz6K3UFRaK30/DFE2q+&#10;Eq6Wkh+mtnx/HYxNdwgdNFJLYwMQFglRW99EpJ/ac4D7O414LNyM+BorpAuRFctCNJwajCSzAzsz&#10;dw5Z3BvjLlXNgFyCV40ZAb+qVsZfws5Erd9/lOulatcDSrVBL2d/qx9irTArWVOHoo3l3Qp1MCg2&#10;EgouiDH4xFt8Y5fAztqk9HESJGOZOzF0+KmQY2LZvBOX1IrJS2qcmYwTK31I98rHbdB+Cu5XaOsW&#10;m5WVUjrSSUR8w8PRWKSdTndiSTAFf6VPP4f7rrJ6xEBZXqvduoQImb9Uj6wVmpdOtm7fCBRMBalI&#10;q2eOEXrcjiQJWcBbyoGNKv+W6uAzNKFouE40cG291awwPbUbpVCgnYoG00Ph5EgwPgRKhFJwdHJ8&#10;JAU7bquitRmmj2Y8khynh4naKGY5KBSibJJCGElGHmAS1XjXrktsXgJekuPrwQ1K8y6LzpPt046y&#10;aSH83fVmXKbdLtqiXVyiM9btdhbluzL3s8n/OVVo7DndmZFA3PbIT2pHbgIjFt7dpSI/Ba3u0W+B&#10;yY1QJKlxdQPz+zFtg6xsCHXetF7DeBA45AYWme/dyEg+OwIJbwRHaWxXI3DZ4NVe+pAnNzT1V/yj&#10;ZlTmUoDInCdmoTgEvFP1SkASIMynX5RmC5PElR/LYOT+lHnaJhCE5+zREVvQHbHgYDXdX9JeRhuJ&#10;IqhJtkt6duVAvBv2Yvvcw3GgNYZJ7xufPWmgumKKf+02Ec3UeckjoAWNQqZoMdhtyPbSXFgTUpPI&#10;EhhjT5IkoyOjwNevvPLS3r27YVOjK4JS9Vde//Lo8Mj4+Pj+AweOHDmCtPYYmdwHhjIDWabrRCKG&#10;8B+C64jQ0Qj37dojeW/+CwQzqXQM3nAkjBY3LA4MejRDJkZHP/e5z6KAXq1Ws+ksGthETC4sLnGf&#10;GPfIcq8sLZDkolSSq8SWiZvVZnxYeWEcPcb7K+JEhYXEoYOHJqemgIVRMPzJ3/+dwGYtR4OEb2KA&#10;sqqUPHYQfyf5ebKlYhGNbc7B2SrF8oWL5wnovD17u1qrsMAAG7548QJ3iG3Kg5w48SE4Ph2Jky/M&#10;Lc4tzvLgG5DC681iqXT56tWN3AY4P7cEDUPcd4X2Gvla6Pv25uuWsFp1sxJGwMRFxGMoV8ooseAT&#10;GCZZzigZ7id3TO+C0zE8PDowmB0eHd4xNR2NxaHKUE2DI8OA+kMjY0PDg5QwgugDpB+KxOHZIzpO&#10;ZaaSmRFqaSCr1b5x91h52nKc6Ocm65CZWzcXl5YkDS5ahO61QSglvbrRorgwwfEzEP+A1gnDTKkE&#10;K1naoi69joYywTqCN3sK3L/c7vV0WdsPfDaakcP5kdmmHwBAYGYOt3y5gEjb0I9LYd+QtWdJe0X8&#10;2U5nwx+IkzeD1uDSE0Hv7prarYg5ypX9XBnC0HaMh1pR7HeMWixZg3I4Iu0Pp+vt0oXZdk1jNLEW&#10;sYFMdmI0OyLkjBKU2L7dVpxUlF02ieXL0SwilIaL2vd8Ka0TgiYfwmrpeTjdGyAmJcTByjZHJEl4&#10;vD5rM08SXCkQidLOEUG0Gw+1N9nYlnJeazhHyd22KRTaJtREgpRSSUnB38OB+8AK+mSH+5eAhYU5&#10;BNTb9vnbi+2V2/nSlbXilbXC5fXS9VLrdq68tpLvj4JOlNuZrlRwoFr0ry53rtxuXPqgdutiu1Vt&#10;w3xWA8NWJTc7LP9qoJqLPX+gmB5spJK5UHgpGluO4KIjeARHj9mFzPqlSqBaH4m3RnfUR3bWxqdq&#10;44kW4yrExZFdtcmJYjbZsmgTbeZK4bYfEdveWhwaIO9CAlAuyZ79ZM4Wz1dopgt0b+HEMrrsbM60&#10;I9qi345315FPsLtQ3sJ2AMcmzIFJggK6m4lucRAwwjZdit1F/UO3aLs5B7l6N2MSzE9WYA999X+B&#10;HUHrK+USGJtAaBtUDPhwKxkvltE9smHbXsNwpSvM8Y5XX0Oys3VrSJFSDiCXdrI3JZnDrVdVuuK9&#10;DFE5oh9527R3SJzRd3Sndjd6RtByu2o3W2MgTqIEHPaZ/3EAIEWiOSdCto6tN3OPxSlQ7J23LI35&#10;e69VUJOw66tQHPb2aAvfRy6ip/QAS1mHeYRXQQEXLF2c7YeNZXx5UibykiCZjCwi5wC7GoRawWGO&#10;Q4NG/g/e8OjoOIfdvDUDB+MrX36dWMb5hYV0MvXNr33jhWPPIzWCnY0VPj01BX8DSxeYDjz1hRdf&#10;3LtnH2cFmX7+6LH9+w4wpa7ncpOT48QClkoVLoeONTbcwuI87Ag4sUiboBNCd4DzAMCgZmwuMLVm&#10;+8hurqB5AzbvPjJLoKPCSoDazudyiHFIK0O6Sjg1yMEXRN6bEMrhoSFySd6+PQsv3BjbUpLGYt63&#10;bx+tkfQaPBQ39vLLL/NEBNSurK9nBgfUMVttoiRRCzl88BDGtPR06k0CKGFcyIEApslKu1ZnQUKu&#10;TXPcBWuVKtfSXfAgmmYscfrWuBnXJdSBxajWAlQpG2OxyfHJvbt2kQtzZAhqSmh8bHQf5bhnL/oq&#10;oyNDO3ftQrbl8KFDOyanp6Ynduzgiz3PPPPM3t27pyenjx47CgXkueeeyyD/PZAZGx3dvUe/UjvP&#10;v/AC31MpL7zwwovP8++LPCk648/zwwsvHjt67NOf/uwr8Gz4/5VP8ZEEmS+gTK6/L7/40svsRdsw&#10;8pGiLXXXsrItvFRP4L3/JRJLPmbWNuR51iNUaqVByo9gLBTAG0TRCMCO+bJ4hKu+VKFTiQkH4P+i&#10;z4/AdrFOcimDE0ySvjeKkMscN45kGCVyjeI60S/tRjsQCbZJphElz1CnU0xwkk5jvVyauwnTVG0x&#10;PpRIZ8d3Zohto1roB6Bwpvkps1sqUCKzALJ3kppFWqg7siODMx/50pnmbkjm1h/G7GbPOBJD3GIj&#10;EOFZ4HVVsIqUtxJWOYAlMt6wYSL1ds0pxKIwOhAOJ31JhWqr6aAAGBOrV/YEnQQmCfZ3rxx67anX&#10;1J7Sgfbjf1sWJbnZArOJcrqaHvS1xjpvTxfPjK1fGl+/NJW/PJW7NOl7b6R1ciwk5RA2IidXB4OB&#10;0U5zONoYhp10ubR4vDOE1yPSTsGdCsRimUaL1NPE2cTxrbbnGsWlj9KBWjveIJ4qks/Hq8Xq5Znm&#10;rduhRlm+tpXlgbkNJqKppeup0rux9bej6+8Gl94snHmjfOP9wzd/ECufHl3eiApJsdlMtlE3Z/Lj&#10;VoRJa9NHhJQIfTDnj6HLBB+IM6bRuy1NNr0JYOep9brvsbz9VnT8ei/DqxstKoPEwY9G2tYCx4s9&#10;91BtpjSPSdI7PzZ9/2M9Ui5JDnQh15ubDEdHL/b3MpU8brH92xzH1FNv1hgyKT+np2ZrCRHdncGt&#10;tuwZEIK7HD/eOB6eop8bWBx07b4XY6QLWnshkuSHk3nhRkRN0rz3TEqH9brLuiWWlXEPVnflYid4&#10;hA0joSWPoLZiVVTanuBuhKSEXRYMmHcvShL6HqMne4Jt8zca9zAL4zoqb0MopLgeCCTwQftvxd0w&#10;GfRod6182zFJ4G3HY3dZtd5HYIfD0GvQpX3+tQ5p2IQckTXxER77V2FXL3jauXdFuECKXOra1AMM&#10;EsFaBlMqWbtEl23lC7KLUOL7x99HWgQDEPLx2voqsBNkZSDbS5cuohkSTyQghKBSwRHIEGOPrq2t&#10;QpnAwMsXC1evXgMtx1ymZV67cbVUKIKvQhSem5t16V4wEOkggkzLxUw6yRkIkayXq6sb6x+dOgWB&#10;ATq4iMvqL0qTyEqUAQmT19VJT/iCJ3HfuFEPugiXxXz8d7/7e9/+5jePHHmW4ELiCJ8/9tyePbt/&#10;8YufF0t5VCXooQsLi2fPnlcjCYQQqllZXeZmWop9a1dqlcXlBeRWcJZy+Ua1RgAleojxaALqyNz8&#10;PIolzz539FOvfHpkeAgk/ju/8Rv/6X/6n774xS8dOHCIjoY0ytzCDQiKCIOwuvHuXCcWbaw/dYM8&#10;YBZNpy4pCSilxUYIhbU0KwGKiAUM1j8qhIziwNYU99LiMsqK6JYcPLCfQkBQ8aMPPlpanAfw5lrF&#10;YvHc2XM3b8+Q8hMyfS63fubMWYTSBwcHZ2ZufHj8Qx5kcXFxamKCi0KeIX/9iQ9OAKEDEJw7e3Zt&#10;dXl2bpaMl4lU4tq1q8vLi9QjA0wyHV9Znl/fWC2g0VIqwwFD6pknlV67uFyb/YQvnc3tiLVPmrfd&#10;rUOenu2By4hctZEhiYBP8ZGQtqmSccOqiI+MV3wF+htrWhQaTOlDXmlMhQCBld4STH4TExuWEapc&#10;BBKm4SODISTpeKhdToSSSP2R96ip4PBsqpUNEkneaG4sB8o5ekCluR4ZG/UPpbJDSTfnILFHQnT6&#10;UMImJOBt11sa6QEXhUhWX0QHaUx85C/X4vzOyI5jatjVYXjfvxYqA4L3atxhqF1t+SvxYKlBPvYA&#10;SEow0ibT5ACtP26JVa254xZldpDLzc6bUMt3Tl/ddS5XK2yCid0r6zk1IjhU6YF18fQ0m4/XnfQr&#10;McP1PRfd2BO8uStwbmfk5wPJs5ORn02m39+VeXNX7NTe6Alj/mjLFMW8CE8Ggrs7vMLP1IM7yrFX&#10;QvFXhqLH0qExmIV5yBAvldPY3K01fzg2M37LHy1djC8uDM7mIpVqtHwpFbgRL91srq+MXlzxpyOr&#10;A6FQPT++tvClaxc/ferNr1w6+fzJE5mfvfXM+z89uLTw/Pn3BtYX1Aw22+aWD49T7KAhrbZ425IJ&#10;gteHPUfkuDB5uqYzHggiN4UQbGvJV/ZyXLuwSDb36917jEBWgsi8KEn1RNbcJkLSTR5ptDyNnh6T&#10;xD0F94BKRP8TbYHGH/SolJJTAOx3QfaKzWXh/vhtZuV28WVFLtojOGK6twrqGr4Gb3ubysGtVbBa&#10;eka2e3wOc3u5X0XUhr/RaACwCS7WUUpO6Yxvp1bS77Z2sbP87XeQiHb5aJu0e9wRqViav7h8SAPO&#10;m2KtsMklSqbra170AnYET5hbVnhuE1Cjm0syQi5ugTQK+OQnPqLJ138vGFcKBiNWnQicTMAxSep1&#10;f/mOEEl7Xq1VeLngSKin/afqqdyMmNd1tdMY+Pj6TR6tvry9YUlaKUlUFOKkyJJCuhj2EP2yjOKq&#10;BVPwZBGvKZCVfDuRjCFvd/kydvWF/No6Vtvx9977yU9/CsCbW89DrkymUtid8SThrUohvrKyni/k&#10;OXZ6asfB/fuoEtRYMccPHDw0MjwMeBxLJRByLuQVXlirVFLxJAzpy1fOl0vUrp/4yL/4qz+7MXsZ&#10;ExPAuFqqYN5lBocwARV02zW4LQwcbt+W1tJziwXC7VKlfOPGTdLuvPMO6Snf/fDkSSIpISWDVUPI&#10;mN6xA4P4tVe/9L3vf/+3fuu3wG//3R/8u3/3B//+937v91577YsAx9/57m/+4R/84R/83u9/+5u/&#10;8dyRY7/9O7/729//vd/7nd/70pe//I1vfOMrX/nqf/7P//k73/nNF55/HpFBAOPp6Wnw+PPnz/zz&#10;j35Ef2SF8Ld//7fXb15ptusbeFktt6vSmYvmDBNR2LZaqsv929sgmbCcjgBaQnJlPQFBoAkRHN45&#10;NHHqBJkJtrWNtZs3b6DnAnxO2TLBzM3PkWYelgtrGspkZXX11q05kmjyDcR6fAv2ay2RiIrfUuIj&#10;uTn9A1lZ4dBdCF1lRjh48Eg8CRe8w5qnVq/g0CgUCslEisRGEPdB+qHbFPLFKOGqxcLIyPhACtJs&#10;IBlPEtXnnqDnoOuJtfOlYp9sspGg5JNtT3r8k119+9FuFL7PNpSIoEnGTuuVxkBcdvNyyEeWgB1t&#10;xP99SXT97IGcyRlp+NJBlyDMwhAsyZCJkFluRXh7mNuAfKEc7LtmiIDYToLc72h3xAIpmBqdzkok&#10;jMBJpOafm11yw2hk8GgmmYkPBRuJNqg2djYzuSHWmv4R3WEfzHhiBbKlHB8xwSPg7fUqhjWgCR+x&#10;IFxgFsa3MuLZ7VXaAOGC3TDWMb630bstKapMewAWWCXkpOfzEOGMiEvG2tFSKBXmLv3IvCfqQaIk&#10;ewXoOX0N20a6xDcAUQa3qYoktTW4U8s4kxTw4KjujPjLrd9PzqZqJBSlb3sx2gnsKrWnW+mhwq6B&#10;C0fHU5M7Lw+FctOxjPkOtaXIxYWu/BIqqb7I5Hhi5+7Y4K7E9J5IamdgIhXJeNZGw98+HlsH+yJw&#10;LBZNBw62s8MTA75UJxUaSkbTrT3xwHQwIvNifjQSWCq4SB0E/rMZ3+6p0eGh+ORYFl/enunJgYHw&#10;9NREdHwisBWre8ga3LZUM8q1G9HErkCTRB5f6FsdIKkA+CCOGcwRkXUtVaSDNmm98MbxMOk4Gc3O&#10;3UdLhk11t1wDDgEl9tHpDQl6xTQy9ohGUmdnW1kha9J2Yvu2BVhhg83iGWCj/2xnJtx/XHLmoxuL&#10;+zRJjBGOjRUMxi3y/WO3MblSS8qgboOUYiBZIsFjM5sYR70K0oZTPXiLbHOg4KKCCHK0pO5C9+1n&#10;R8txci381a8eV1tINvEBTPCyqg0R4HC977JK+kOyLEm8RUn2ubDxaz5i2XpRkv1HEVUHwp2Kqne4&#10;zV8qRIbEWw22yfaqtpEatFySkUAP21aUZChOHD0aKvx0V2ybtGJKd2izkuvQiAjfVR/SFRcvFyWZ&#10;IFvb3bZV47Rk/OH8k2W2e8RC+zfenXVLEAqDgCCqm3UaEeRM5sy0dFhntjJioB2AZrRlj+5GIiIw&#10;Ah6MuvbOXXs+/+qrU9M7r2HG3rwJEh1PxM+cPvXf//f/7fLVy+1a/crlyz/44Q9Pnvoonc1UatV3&#10;yCj54x8rL2W7vTA797M33vjpGz9bX1mjmd6avf2Lt9+euz1H715bXb108dL1qzMMbTt27IinEnt2&#10;7ds1eZDhCsb2s88ePXz4CCsBeNgA1c7A6S04ea/0MXdszbpiqBA/mZraweVv3Li6vrZC8oTzFy+e&#10;v3gBUziVSPz0J9zOj3/04x+RQhIk/p/++e//7u/+9q2332JRcfrU6XfeffPd9967fu0G93bmzJl3&#10;3n6XPJezs7feeucXP/v5Gz/84d/A6v7ZGz/5x3/6p1/84s2bM7eQf4XkjdAK2P+HH74PNWV8ZDTo&#10;jxYL5UQGynq4XifmWJGpm9qmPWdT7/4t5R5PJA+lEJFAoxZIJJKrS6tYF7DkQesh25BqZ2Ji4suv&#10;v55KpRgxV5aX0VtkhQBITzAoAi/ILH759S8jrk1hMlygwQKpBmVG1vvcA0/ESunIs4fnF5Yo1bNn&#10;zmKC79qzj/Q94OXkop+bW9ixYxeUIiRKrl67eu78+ZHxwXQ2PXNrBmLPzI1byVS21a6T+5NLQ55R&#10;vtHuAK6O74meKLpIaQ7RoWCdh7ic6OBPNJI/0cG/9P63zUXojXqORhPwExNZa7YHYmECjocTESgl&#10;2NmktimSZLHtq1R9NfxEpgIUsfCRVhCusxf7jXgY78K0ARhUlpQRZQ8ADuaHRDNN3FisHYwpmw1i&#10;f4E400yYghY2HQVIIDv8zVk0PDjn8NgAVvbw0AA1QpvSDmYlOwEFuCK6bld0lo80Oz6CZPODC5Vx&#10;uBDvxTNRsktt2OI9IIPVogPFsbk5SnY56WxEk/IRo8v37mMtBtuFHPP+ekh2DFnHCPJtoO5mKIvb&#10;LNGqO798VAOD8UQm6aZH6AXuKuaX106UXMSCITxT6e5D/S+9zn/dT7icrAZXWeEpqVlgoLxQuu1f&#10;HIkG4utRsrFvDsSIv7fzok23auu10kazXmg1Cj60FmrVZtmCRthoJKQsAKJt+GoLuerNWn0JjZlc&#10;qLDcKSw0iwu12lyoXEH1iX3TiJnawqxZydVyC81SznttsOca71uNYquhIEu3PYmvQx5dRLPU8qVM&#10;rLgmpR4UjMgEKVJHB4Up6xowzi3jtZB8l6rd7GN8NoqfdIink/lzW5/miccVsV0EvaDKg/6LnANc&#10;Wqo73v4CbANRhJC7xoo4JIq4cosWVqWP5qB3a9Redptev9GiWhj6pnzyx6uta2J1UMXmffPWErPx&#10;1/yi/XaDV/4q3i5/XWCt6JueYIiiXz3M26KtHFTtx6UmIor29AIuzcIWjbu/xBx9yGHbXYqKEVq2&#10;kjLu1lC3yLf3oiT7T67RHr2FPnV5Yu0qNii3YDSxNqTZVdskC+TSPWwbDmu7XQuH60zHgVBIMc69&#10;DCZ+E8O2u/FiJQsdxyS512brGSPeWFMtm0rVtq3WaSObxZcYHoPG/Nu2w5P006e5fYpsZstXt7Ei&#10;s07NJOx5cC09LbaxJbhh3mcECQZAgiuN2pe+9MXf+s3vEnJ3/vw52Mnf/e534Q1P7diBCU4Y4s5d&#10;O4ayA4cOHwbmRIEnlUwdPnAIzjd6Glixe3btjoYiWIpOTgR9kqHBITjgcKYz2cz4JDjzJGd78cWX&#10;wMjX1jeePXzke9/7PvSG5aWl7MDA1NQkI4/UMdD1gN3hjAPbuvliFH/WW8+7cAepRLfa+3fvnZwe&#10;hxpRZ8T2Bz46cXJkaHhh/jZxf6tr64DxhVxxEYI4gTuV6sZaHth4YWnBBURiJc8oMfvslauX87kN&#10;1EUW50nTc52MmeZRbJ47d2ZxeRlSNXFosMDffe9dyo+EmvgBrl2f4SQDg0OYCAZ5RKGqEzZA/LwI&#10;A1hHLouQUyYC7zYVVX2hGGeRA6kg9uBVq5QFirda169fv3bzOmAzu0FuOX/hwnvvvYv4N7Z7oVTC&#10;CD556sS67pOsk+WFxYUPPjiOtDbjRRm6yNIirom19TUcRcUC/8HT4ZlytxDjMqo6Gw8IR5zuwLNA&#10;bQfMBlHBZQUdxdJJwvOpxeNRhhouylEry2sABIifEL3qxrF+b6mBCFxcOcg1JSg/ThuD+wk7yNNl&#10;bVsvUrX1P5VbTzAWUotY2Js/9e3VSWGcbpKg/QkFi8NsjlkqdUxtCNRBBEzQloqS3JOhUafRdGg7&#10;RINwRVE4cF1ZQDCqqARNMuAnOqHi2nI1t8YPDTJHpkcq8UhkSG5H7Gw8hJxpGxSN5e3Y0rpE36/I&#10;AmJkb9uZ/TDy+Z5f3SHs0P9RpkeC8Bl+2T6wEpkDt8TB+XdTlKKlbLJJxXyNpVBpVlCo35dAvdz5&#10;R+5oAq6p/QuJ4Dxhe/0VOJxC72dBCKRjQdWuKezParERLVQTy70nJV0o75Goc/FpHUyAar6xvlZf&#10;W62RqiC3XmvCMuna5dWOP2ehvwvtYKHRLC3hV+uQtSu33KrlfUv5Rj7HcJktNNczcJJktnZqjXap&#10;Wl9f2vZqr67EN2rtWqM8QO/SxZUA0mNzPHY9GPzcd7QpcEvzrb/TyyjvAswBl/Datnu48rxJGO9M&#10;f9LBnjHtjiWrlRdD6S6Pr6ePQN9L4PrYD7btQBe65VxFd08h98u60r/YeQTqSF7VVi6uzIy76ExC&#10;JxjirWzcO5dX0i11xM+WPaRvvP9dkKXxQ7rHWpN22SJddmUnJmhH9BnR/Ui2xxT3TmpgeZ+8Eh/v&#10;Sq+801/RK7ZqQ7h1t01unXq6ctsuLBLtP3Lwbu8BWBqYR/4KvFZ3TqXck7yNiSv3tfVAwt82SU9S&#10;czC/3Flv28RVeoJAZCLr23TGtU4zo3xPWzji/2IN4ak4MVN47z7M1LaipuA1UNDovNyBlLxW82Li&#10;a3+syWgoep5UkOdJplsE+yTqkUwxk5NTwNsIX3zxi188ePDwRiEP9ZlYOtK7gHWt5zemdkzzESEN&#10;lCzQ7sAq2bef/DJHAAvyhcLw4NCeXXtSieTC/GKlXM1mh6ho7FRWa5/97OeIU4QaQXtGH5qgQIxD&#10;zE1MTOdL7MbJo5eBHQgST2pIMJHNHCtaJ9gC/vKVy2/8/I0Lly9i/eQ21hPJxM6dO0iBRNzkqVMn&#10;jj77LJA5N3b79i0eLZlOcJ/gygjb7ZieohxIFg/FguDOwaFhzFNMcO4cwrc86r4AbA0WDM8eOQLi&#10;zgnR9EDug/TDxXIJ25Vkmeh8owSi1DChhLLJqN1RNoZuhxg8nYyZasGZ3docQ6wrlaNlhkzVEIkw&#10;La1Mgjef/9znDx44ODExmU5nqIhPv/Lpo0efI/smqPaePXueO/rcpz/9aXbA6oPqjWfg2FGiJPez&#10;8/T0jmePPPfSiy/u27vvmWeezWYHiIUkSpLwyheffx5XwNDQwOFnDqN5QpAoa6rBgfEDB/ZNT04R&#10;FBtH5CsQSqcyqASSlB5VGZ4GOjgMe/OhGfXBJG5du3JDkNscBPDkpG1O9XRZ29vs7G29HOA1FRUb&#10;CzIJzVFRklrwgtIB9xIp6I8B6VmjTTc7RTmnDVfhIdHdJFWkcBbAbwT8Am3c1yECLBUTGYpAdK1F&#10;lOUGa5zk56F4BAi8U48HsixFW+3yjQWX2DkxkEWcOBZJix1k42jPdCbo0BUlHJX7DE5uf0ca5w0O&#10;dYnX6BsdBM8ES52KdhqCjNjknucbzhjLhYnMaZkON7IkbhAPNgJRiE9idJPatwJlnUCzMGSpu90B&#10;l0hGQ+3ogKXigkPTDfSxQPggWTo/2f5VSoAqdH05m0xS8uO55Hrdv5yHURForynLUqcOqSHcLqAU&#10;7x/caEFt6lQ7zbAySzaDGdox0sDISqIy20nCIYU8tzkwdEZIcRRopwPNwXAbjb9as4W1jWvPrHUa&#10;czMWaqdj5WTYTzwYyZ/usQUziU48Ume3cDBaMhvBk127X/PunexeHdnBxoqS1Nm06lMGJ3ETbDRX&#10;Lj5Sv2o1opHcz5rWi3p3i82tEfBOgcSQLdN73gSwzcXpGdNeFivwQMRb4Sf0IibvHiXZW54y0Dx8&#10;c+B5HZOkBxVsw2Uf/lRPyZ7barDHaHRsHVfkXVN7c7wxqFrF0KUN2c7O4HZvnSPAJYx0O8uct7R/&#10;nufvLgVgv3oqKHeAuY9cYBYlGQ428gQGcHDYtD6wNqgyoiTLgDS2Sb8n4DFJwlDwfEjaa2J2GTHc&#10;hpGE+WU92hYZLEeEdpsh4p6YbxjlnVsFdVobZYmSvOsCTAndrDzcYqQbROelTnMnNDepP2XwNpd+&#10;ZOWcRy6tp+WAKpFUNgZYMk4lgLbi7ZUz32oEEJdBXhGP5kS1YMwe/+iDU6fPwBJGx315eaVSrWJr&#10;ci4wUiTz4PVCvwYehthw8NAhzN+L5y6k4gnjLAVvzcyA/oKdppNJGA7ocmC2pgaStXptY22jXq0A&#10;kLNR+6Qij0fCSDtfuHQOaW2udfnqlX/8h3+Aex2PRRq1Olb1XUqThq2gQ0V6qk5xsoSC0Bt27Nz5&#10;ta99/ctffP3Vz736uc989sgzR8Daz547hy4ezCsawdmz54jCpAwE38JO7PhLlRJBkDwda41CqYh8&#10;tjkItTSu1coIiQB5Y3RilNNyysWq8O8bN7kxWOnhQBgdQOTD9+zcjWDHl76MP+BLX//qN3ZM7eDR&#10;FJjgdPEEUxh0bduW0HD2cxm+LLbDiHxK4FEjT0+5jDXcqFeIg7w2c2NleXF4cCCeiK2uLeNtmFtc&#10;QE5xeGiQINMbt2bOnTlNCYO5g0ZfvHCeRRGIO+zsQj5/6cK5a9ev0b9YROF2IA5ydWWNSiS3DepJ&#10;pPaEhQJATvpPChHqCy6CTrCeziaRPuHWESIkFbwcDjt2ZLJZmEVjUCUtQZWySbBIEKTkNSnXoU1b&#10;SWs3h9w/YWd4hBnlCa/0MIdv84KZdP2mXm+50SqbE3wijfIwgRB+giMrqOlB3Mv615jDk76xlBrA&#10;qj9AREq9a0BCDIQHj32ZjvurBVKJEmEegnddj9VisAb9cODiDaKU21EsmmYWFSdQg1q0Vccc6VSi&#10;xQ0B22zV0alZf2PkGWXghWBN2XlyfoFOre2HraFWaFi1RbncZXPF7bm+umsdBlCM77zVJWC520Es&#10;FEb3sBbv3Hs12yA1SapNPjEEUzrxkvotiU1asXY9peT1YVhNQT8BaDXUm7deOWVfcEfhSGd8ZzbV&#10;XhsY2gwIo1GpPfUJzT5MTX2yzyOVwHb3rnKR42DRGJby+4fawR0w4vydW/nDU8GxpI9V3cREdHfQ&#10;H1ofCMIhQVAmUhtupw750xO+xHR4ZIcvvruZOVwPHgxNTMQGxlJR5LHtFR9Jj434grubO0YqO5+p&#10;Tu9u7Jmu7xyrP/d8ODXVOPJsY/+OwNSB6vMvNSYTjRc+zau898X6c58qTB6rPftKed+L7svq3ucq&#10;h54pvbCnPjWW3znSa1FKOmPekPs7rO/81exp0QN4ESUJjwknnZyQDbyrCmUWGsiJLa+kUyDBdY8h&#10;LpPMxCiceda/9cWbKuzAmd3CJbxEJxZT1QWwjRZMrgQW5sp61bXRPcqvi5LEzq/D57btHj34ntXe&#10;FyVph2vh7KBtXwzW2sdtc3fu6MgqRodQmxdBinskGYFtj8SIxaPemc2GLE4WVdl9cIeMCQbmEAts&#10;x+McxNtgzmghCyZxoLpzIoPeJk+15YNznx31hPH+wbkk713gsL7DwXIrnAGQYS8nOBANxSqNCoN6&#10;M++N9sVa0dccViEEIqVapNxObaw00kORCtr2vdszDJWnIaMP31WKpNrYZH5799zNJdmLkjTy3l2a&#10;hALG+rbexzsDghdMKh4MHRncj1vLepz7xYyDpGMOEBPn7bQqDXIQyUsgQVwVpmuffCQCxKL3HKjR&#10;CcRCEcjWpE2ZuXkDm2xudvb4B+/Oz1GEWL+IJoRX1gmIaYbjUdgIFy6dx7DGIEOiGw1ocFmGH8RJ&#10;iJhEuANeCqeNRCLPHHxmfGyclgi4jGF98uRH169ew5onNO+P/uRPjr/7QSFXWFsmPeUaWtG79+xG&#10;JxsjOAgTo7s5pQuujr0iUNgEVrwf8XU3WuSMJPnlxUvnNzZyGPp79+1H3e73fu/3f+f7v/2f/uN/&#10;+o1vf/fIs0f+6//8X//w3//hv/v9Pzh08DAo9W9/7/vf+c53EL9LpdKfeunlr37py1//ytcQyxsd&#10;GXv99a9+42tf/+a3vr1n9+7PferT3/rmt//Lf/kvX/ryF1/9whe+/s1v/s7v/M5/+A//4fu//Tuf&#10;++yrqOWNjY8h9weL/dKVM6ur8A8h3dkC2wAbbtK4fXcfIr1sTK63Wq3QQaycI2urOYzm+VszGN/w&#10;NygimLz5fB4Z8tERyoegxiJuAVhZiBtydkB64Hl2gMKBxvbC8mI4HMWGHhkZYriYX1isknyyUSUR&#10;Dyg1pXT9xk3Fdfh8k1MTWOLXL1/ZwPRer+6c3gsl/eTJUwwviwtL6USW/BMfffjR6dMfnTtzTrKb&#10;wJSabywjvZt+1Jg8mpyNS/qmX7f3cRrxU4ttQ5/qPU/PMZGKhJDZXi15Ef5U+wDoL4Uy7I+sd9J1&#10;+NW+lZJghVGmiRCSft7gFVXQmNT4yg1fLA0EjH8UuU6/rxwHAC82g7VwPYLebkyxWNk62fUkD8bc&#10;PKzYyVahAH4oY4BvIPNND2c5RcSWQMoJb6AM5rWcJuZo543p/WkHxECc8X2vZQ2IivJHEfVC6JDC&#10;N6XYbZlxFGHJeXiclC3rUX2qRFqBRDuOaHwyFK+2Q41AqJ2KVIj29AWBa2rtcDWQKRl5ptmOmTp4&#10;b9PIQ6BPagBraX2VRN7O7WOmzOO1nU+OeowSkGCpeSi6FgW+lqFMpJQNt6aqnxloLUWWotRxp7XR&#10;WB72Zyb8I0ONoVh+NBmIpeNk2CoGOzXAbeTEosGVaHCN/EZVX7AS7xQCwXw9XF0ZyCFs1SoE5oPh&#10;4rV4gQkh3mml/NV6IR6S66cRqzI9QUHtjPkrJV4EwAQa5Xi6FWxWIqE63wRqlcHscqjUiC0GIdWG&#10;ujIL21Zx93n6O7FtI+Z6qCFRksyXaGxr4Ob58TEp/AaGlxMbFB7ItRQaobFdHxkTJV3yoAKXIElf&#10;HI+C/n1xFyXpNhCMiM9l6LQlqKWTZNP5O6zcuTNi07ZHST7osvodRIq/HhXZg3F7SPfDnODp2qc3&#10;x2ytdKUcEimWqHKBuIK3GKK22L5mmJNQwog9JnrWld626EmGOU/2o9Fd4XuCyVqbbA6TPTBbCNrW&#10;sEiQFpw0bkB7jA1HfaPliY2EKwucAWgQDkAiDJzpTxJubxuZ232hVWt/Mu94Q5RkcWNzYjL6uEJ3&#10;0dgOR0OESEbjXi5Jyeq7Gdqo2F6UJM2bVMdmBW5bN7or2veyFSVmJ8IJjkoyst3lESes3WIiQAd8&#10;jBL4OB7SauKYYmLFK63ZORFtonpBqjqGEUGqsurYgSU9vbvbLiyql+UdFueLr7x08NDheDwJEnzm&#10;1On19WWKGo7v//a//q/Hj59gzCA1zIcffnjtynUw5lK5SOwjydjXcuvUCSGYN2/d/Ju/+RsywjRp&#10;Ke3Wn/zpn/7d3/8tWhnEWV64cOHq1SsIBQ6MDAEQQF3ZsXNHNJl46VMvHz32rPSq2z5wWSzDcqG0&#10;WfGm2aCQbxvyjEniVQvdhdTokD2w49dW1gmR/OCjd3/yk39WEOSbP//Hf/6n946/94Mf/uDDjz4i&#10;Q+TZM2fIWXPyxImZmZsEOsJ15i+JdSLRKI0QO4qc5xisPClCHIsLCxcuXighTbi28uabb50+dfKf&#10;/+mf3j9+fHVl9cc//tH/73/5//75n//pD3/ww7fe+gUKLkvLi8tL65CkWp2KQk7lzlcQr4tlxofj&#10;QG63uZWy9940mr1FMwVbqVLmmO6TE5NkyxoeHQGOPnv2LKwVSiCSiJHi/sMPPwKujilPZARbnDT1&#10;XAiZFCIdJa1YBoYvHti3D4V1Sgl9cTjxyG/TTdbWkDvPIfCHeT08PMxuKJZcv3oVFB/0emlxIb++&#10;QQIgVEo4/aWrV+DJlCr55ZXl6anxvQd2DY0Oa3oJhl0qNU/GXhqSxvlxFHsTR8cQp7M/ocH91PVV&#10;jaGu3dmD3jkuDCc9pAhGoYK2ESBd7RRT/ngSpzfKgMK2cwzqLT9YrzmaoY6ICwhKHHU6BIAuQcCM&#10;Vhz9DgzcaC3SAuxmDcuX7TJeBaxpThAlkXYrP7tQzRfEi43RL2JINggpbnaS7XpUULLamFxOjMf4&#10;CfloUie8wZTAyPZyICiM0lWnRxrpPRcIWD+Tm+ql21H3YNswBCVp2FEcpPYhO4cSSVoQNudJkkay&#10;HWyWfVGQQp8ya4X8bdKdWu4eQiZ6izQN3Da+E96ACo7cK+iIF+qkUNN5FDr8aGFhH8fB+im5Z9Zr&#10;1rY3DYXOQGEtX0/mGsG52Fz5ZiebW2ss5Jtr1XYZR9lifbl0dam9Nt/IL1UW56oLc43l5dbqrc76&#10;Ymt1tbmy0li+7Zufa15f9d9eaN9abMxdDl+51Th5M3D+fGC+2LhxJnHxXPzi+dClc9tesROnwufP&#10;Rs6c2fZ9+NrFyML16pnV9JVLobkribnV9OyqM3NdQoPHK0nDqD0HIzGhLkpSIxrIKH1PcKnIJGZe&#10;Y78hEWi6Iu6y5vHvsgTvcX0bKzzr2cHgUm4KEw2pfDdeFKmXkdIqwMWVeiMMHnmWqzZJGOz9iNsW&#10;LN/SwutUmzkQH/F0T8HuPJFzbffYme6mun4GJh7qy8s43bUtrUSFfjOGGodergb+OBqq/nVGaD+9&#10;3i5hFuU9BnwHf7uWYG5exWR58ZSPZW47bNs9TiM+wV8wFELAyk6HnqTgFu6F3ravLaMcAFPUj2a7&#10;Vm5F+shX9UodcwFfOUmuAWUwBQiEc7kkySTiurhlnbdZgfMA2pitDhqO0+bOSlazk3vGDzc3IoeP&#10;hS/cbYoumvXvINGnoLH8a9yCKVWr8vHgMoG7J0f0j38YTYzrLFkSyta5w9RuDQsnZg4bdGF5CeE5&#10;rEZSRpJNfWxsfOeunZNTk7t27yKHC2BwMga65b9x/VoynRwZHiWdJFkIEdGNBENkcwTtpkJHx8Z3&#10;79uXjMXDsSjoLFTjbDY1gXjT1BQWB8GUBw8e2rNzT4ScKZ02onWL4K+IpeBRI6M0UbQkae662tQd&#10;pNIboCk4g7tn7ZinuRFFtEFiGNgR8iDBOEfMbteu3dzJqTNniIZE3wNlDwzNEydP3rh5Y2Fhiezr&#10;ly5dunr1qojX+QLyeajj8RQosBCkCCXj1JlTV65ePXvuDOJ6pVJBeLqvjZn+1ttvTk5M7d2zR+Kq&#10;wSCZgNR0A2SRDNQB/EvmALSOK2E3S7go/7x6tNc6+4nOXl+2RQ/PAn4PP50HISyBA+E2MrCQY4gS&#10;hA4OsAj0DYNF8amZpMk2BqChYzcrrjEWJ/RTsZVgqoPDOBkoxKWlRUpjfGJienoXAoI8OOwgzswi&#10;h0hKfAhIrARDkc98/tV0JoNpc+3aZajzh545VK8SY+ybnV0q5HKJRDoWSg8MDPAAOCtwdFhvxccq&#10;eGATa9An3bE1vSf1Iz1d1rabJL1gGgOKpJe9NY4vX/XUOyBtx3n8rTMjFQyNZAAHtVxAvkjTH4mF&#10;iHFBtgkpEoZScmi0Q+GmMuBuObJNoptwq6j4W5E3INgRlQFCsz57O9Qq+0LpGGSggH/P0QHMXXoT&#10;pQ/THgIJ6Q7oK7zI7VhV7LpM295mYn+Woho6gKHdzPyOpc3mAPL+TcGgXWYiezmLgxOmWsFikKTs&#10;UF2w4zvg35LdBnMJQ0wyyyVGGImy2XI2xgnKsdJ0n7Rxn9I2aZPB3qhXMGH6hvsnb0b/GsPtr8Q1&#10;lMlcq+SuJWkDWKkacy95Qi8d8eenfDUPYAvfpg+Eiv6BlURkcSCx6h9xr6o/g1apxkAIexW8Hu3O&#10;ho1yrLiMVxqIR9tlyQO7tsZH/Y31uTITXgq9UJmFaSeyIfnMWiZWGU8UR+ArbRZ3ZShzZ9nfiV4/&#10;ZP0IL+juqp6NPdaiBd8d7bvznHfB8vqg600ewn3ovXezT4BjTJEQvcDHAbbvVRoO3DZFrI/r5lYu&#10;vc19NJU/x97eRBL7Yxm3PC2lage4L3XkfYW0unGQTtvEDhHG4JqyN3TqNoz3/xgbawHQw96BREmC&#10;lANvQybhfSzcx7IL5NiNUbOJEGarzO0oSnLrpsWA6fUCenLHpZCHmj/WjTm6lKdj6578k62/BGyx&#10;hd+fgCsls2G081aDAiBZAVoMr0utorWiorp5D1cB1xNrqjqkCJ/vtc9/YWpqenFlCRrxa6++9rWv&#10;fe3Tn/o0Vh32MTAnZDn0p5999rnPfOYzr3zqU1//xtefVz6Zoy++8NLE+HgmmUYOjyVWpVQhZ/u+&#10;fQdePPo8TRrMlJQxx46+QFTY0tICV4H/YKLfOO6o0Ij0NLuUoB7HzD2aR4D2goOd/UMcLVRvtStb&#10;bar1w3JmA6tWvvFOhytCW663yGNKCCZbBcOap+AvTYiQRy0hUknMU47HruVAeWOQf12Yx9Tev/8A&#10;ut0gxKVCATg8X8i5VNO6unBOuXsikRilhzVsiLYtmruV4YQATSzvLp2wZ3xDMcdwPnjg0EB2AFcA&#10;WdxJD0lWSTRPSMHDZYg0RSeRhcFNiD43bligpTL/XLt+9cqVy2trKzyYNBYvXHzrzbfggYitvbpm&#10;HG4h+tx8Dap6ucxfVhTyPOCJaNRWV1c+/ID0N0UI+XgtWP2S0RM0HWpKpVSEtTI/D5lofmlxEQQp&#10;HFIWQg0uNBu1nr7Rzlb6dzLlHq9XBv/bf/tvj3fklj7g1gKdDg926/btxz4htTk3N8d5qMX1jQ3U&#10;EJW2PoAqQ2ZkclewJkqcJUToq2Bsz2F/tCwyR1lglp9xlDBCaKECgoPtcBLggVhIAQykYZQJG6Vf&#10;ShyWYq1EatEmujaM5k2oGq2GPwHMHUKxmMznhBW0z75xPFgv+CPN9Nie4b3JqT0TBETKyA8GK3DC&#10;UEwgmCsgg5hTO9Vt2bX2Eg1Vj6LqwzQX/xZPiO3AP/C8+eauw6knUmu0T+4EK0AOd2x2/uNwUBeg&#10;OJM7lMhJiJzUnXC1XY+AfWOtd+aurRD0Ex8YCSWIQVOcP4QWY7T6K4vl65fn6FFx/0qjViT6k7PC&#10;qTp8+BBrUBr97t17lJXLutCd7NvHrtmn80Cy7CLt1J+RRBOchhrR5n7p9wx97f33319b2+jAhw37&#10;xnYO7dvZ3FgdKc1+qj37Umh9aqM+EJo/UFg60l6fapWbqVajs9pYzh6aHfv0UvTQWuzgSnL/7bGd&#10;a5ldC+mD/kAyujEfXOn4y9AygvEdmWg61imkapnhyOBUxVcJFiW2IGwsEW2PJQIHIr7JsH8y4p+K&#10;8mrvivkHI4R+SX8K+C0UWJs4kPv0F9Zfeq2w9/laeqqUqgTLZVacq2uVM20Alk4kGiOo/NChg+QV&#10;e2DzoBjJ1nb9+o1iSRnaDDJQiUpBSs2Z0c2i8+FV+l1KY/pUhDbKb+xvsSvimegnPFQmwHz3GnGG&#10;mGux7o29xUtkEWXqbA3zNjFnCKmws3or2b6pgkBqfD82QJA2Tv4fotefO3KYuPVts+Ndb6NcqVy5&#10;eg2upjhaLc16BgGxho8xhQ8PZg8ePIhb+YHl9hitDowNpqOLW+qfKCjyixcvPsYJ3SGkk3jzFz+j&#10;HHDvuts2x5sKtzcjUYGmQmdfukq0IvWcN/rG/e9ZzfexH7uHy91h1JHNfe38XWNdULhlkndx6bK3&#10;1EDkJGm1kvE4eB7U27Gx4UgsigMd40lEg45/bziyMwJCHQ00mpG1jWYiGaqttoPw8hRtqIFT04OX&#10;rpkhFsu7uWugOkz6Ypja4jKF42EYWK5wGojRWkZAUWMEt+r7aDwCuFpv1Mql9vOjDRdBQzSzwdtq&#10;x4Q7u7IDzbRovy2bNVUVJ/vyo4bhptK3OvHM5YHPgp27rsLtmkO/XV65Vit4+kXk2CNzNX8fu8b/&#10;bQ+kCg4fPuxG497U4+yKP/qjP15cmDMiMDO3WJs0RodZuMbnGh1/LQYJb4OMa1wEUbTN5ZaQXjId&#10;XEpxVYgNpVxhXdGEtIRomABJev3S4lI+z+JKIwOsA6IJoTTUGtixVeqa4YhqXVldQwCEr7CIuUTK&#10;wtwxIlfJ3VitIjEyc+vm7Rs3sIZRzMBy3dhYx3SF7RMOx8oYhnnByVCwsGsZY5TwkvgGrmQ1LqOb&#10;6teaASZJBPL0rblZwAUEDLARaRqwxpfX5peWVs38DZSLBYTzyIAJ3ZkHRL23XK1hbKpVlMvYkmDA&#10;6ANid1YYmxAgrFSQDnTMAfgWCGwrp0whT1MHbF4n74+VAx2KFO2EafLg8KQJyoSYATiN1W7t0xow&#10;4Q3WoNWmRSCQTabBzuTie0tk3gDnHz50GHy81qgCZkucIeRDb3EIjZKhYdRCWMCQM4hZeGx0fGpq&#10;aueOHQD2B/bt37N33+FDzxw4cAChksOHn2HeIYB1z949/CUmdccOFEqQG5naQxr3PbvBuQ89cxh/&#10;xfT01D4EZ5A4mZrinCiT7N27b5pU8Hv2cJUd5ASanub8E1PTY/yZnMA/AOVGgbOlIrOb69E8kMYU&#10;MwMIkHTTDnABX+zetZt0mw/sJocOHVK9dltyrzE/Xdi2Pcbd7bxwbso95J1MNZgknUF/iaokaSPM&#10;S19nfSDcDAXicRBtfyXfSEYaLILDAcDeKtqpK76CwGkb6+J1mCiIgNTjvmAejRgyoQc7OUQCOSDo&#10;b95eZ+wklXvVN+nzZ1qZIQ7ROG9zB+YyHd8h1qJZGUsE+UAgDohLmP42LMgEl6vLONxEpZtpoDba&#10;+/VeIZWuLMoB/J6aWdTWWR6TSDISSAT1ClRbA74Qyw1OHkywQOuEGu0YZtyxkWRhPVjOB0vBAFri&#10;XSlJMlSt54pgmLE6iZ3Qm2g4F9avvFX9wO7xr7rDVjAgkHs+sPhis7grNDZ+7LnXs8/trlVH87lD&#10;zdz+YCUyd2jw1p6B5d17k/tfGBzeNTjOYHQsFp3a6IzPxqfLFbElOsOB5J5UZbW8cmHVt7EQuX6p&#10;NH8hk9wVGkyRuD2M4gkrtKkOkQEEE/gyIQRjA9moL0GEJp5S7Gz1hdzuF0q/8b21Fz+3uuvY6o6j&#10;s599fe1Tv7s+dbiZjMCnHg4/qRPN0nFj+Svo2RJkyhWskbmpKElnJZqQtpeezMhynnYevO6eB7Yf&#10;Z/VqzZZHFg1ppK7eGGJC3e57mrr1Rdn6IeltGqelT7cbA5yFNh201xIeO/7M3+IkGE2b4qwfxyhJ&#10;Vw79RAWZMr3MWTYAAttpVnI0Ce+brgVpnzcdzdJskdPO+6Zbiz3gHPTIWU5bNxjhDo7QGshMduxa&#10;aYpR4ZbJQFfuHeIoBHY3ZvR3r9ILP3N7+mORwC4RSJpRWJtQu9rh2grZbTbK6wU88BVMLiiF0Wx8&#10;INScoiLbiSxnqlb9hfXNNDoQteMpeYeYofGTk0WSK8ItIVEkXnGBqrZ5uSRrguy4knPD0NqrtbvM&#10;vNbmTVqtDb8Rh5OvRPiOAZxs1Tr6J96zoqBFlB+ScuVfExKgGXlaYIlsxiLGRCMREUP4T8a5/Qbl&#10;krgAM7sx8jB5WYKxDIMPhEWlttDx75jaOZjNfvD+8TMnz+XXctipp0+defvNd85fuFSqV5yKnTOz&#10;8HUQ9JjbyC8troDCzs7NLy0soa6BOkdNKd5Bh/Pgo4Ay5I5ZXlik0pcXl4jVm9g1sm//AZETIFHE&#10;yBGipaB0h0FQjX7hpn9jDNmiAlPbQiadnepyOYnm0WoiwBb0s8CrIYqSiCdgkyPlmk0nxsaR2SAn&#10;S7NcKNJgWFViCxQwljlsI7e8tDI/v3Dz5jUoJdDQr125Njs7l8OYLhVhbJDklRaLcAlsinqtAiln&#10;IJVGNJy8jCLDKnYfTTa41EVuKRZPEM/A5nx3znRRSSuuoNvEu4+iBVA3NEeUbuvb0XAQpRFWI4if&#10;LM7Pk3H91Eenjx//CF3thaXbly+d//FPfvKP//C3SIkgD4N4yz//84/IIUSG9tUVwOkP3n77F3/x&#10;53/xi1/8IlfY+PDE8ePvvfPnf/pnpOfBkL104fw//+M/QaH56U/foChYWUBqh8b+D3//D1euXonF&#10;Y+Toeeedt974yY9OnPiIezhFEqDTpy5funDq1EktucolPt66NUOpYhizJmeBlkzESGZpT2jtxf1j&#10;W7NBN1fReZ8f65+ny9refLjuwzAj9yP7dz5jJwvGC1XCl8q3GRSdEGemyJzaLsAH8reTMYJNMMKh&#10;WYRZ6rZrwVF/mjBJBys3OZy3rXgNhYhWhZZfrAazxFg22vDAl2ZnY/UldoOpFQ03946MePoe1tIw&#10;rO+8H2ZsLHnJ7QU6GNzY4hjfAOviVht1xGYJP+onBVgtRj90WXLctq0+uEfiJpmmSNIuuRIU/kKd&#10;lAQUOgCGnWhwA1G4gC9ZbZUIGWlLKQ6W0eD0FP1jYWllo9ZapyV2dC3ulqvXyht0t0ZsuN1e613U&#10;BG4eq/l8ctCjl4DlkuwOXDpcdkE41slkUwwiEALVLNvpTn2S5rBzHiJ3el8lejgQ3ZEe4XUgkj4y&#10;rsxo0dSAtRjWkYPFFaCueMofrcaTgUw2lM6uFm9Xpg+14pFGNtxMhxLZydThb8Rf+b8nPvX/yBz9&#10;n5Mv/99Sh76WmDgUiKawdVcHd9dffz4/PlGIpUstP62l0ApU09nSkVcq6dF6JCLbRo3TEWcfZ8Op&#10;akOxZheiJPHvkk3GrCOIgsoiqYKwE3syw5Y80r1/gF61wiLlAfNuS6O8Ixx3k0dyLWm3YexwWdQ1&#10;PfxVUHp3YxQNdUjls9mj77D8Hvapm1L+9zKGmo3wmCX2sNf719pPDgfsHJUkhGyNWRjfZkAzA3mT&#10;kCVls6o0K9ARsp2FLcFq2ZKb05VFGWpK4yjMCkf+5n1fTKS88K4ARSaR3KvSuZEv0DKPcYktAib3&#10;KQngck7sdsCtXttY0Y2Zsge5OopBpGXxDGUC6cFAKgt1u9pQKG2+Ps+FyWUTbpcjoWYaX5Bt3Ch7&#10;VIraR5Fe6LvV7cnpHuFY1Ylql/Wk4JaRNAaMP5wItvJtl90GpDJ6t8w1WhV7BhjmuJaQqWQgGNNt&#10;52rbEyMQKEn4c9JR3n99NiB/v5BmZ3CzinbOL2tmmN6K5PK8KxJnlBMLlgCrRmjBgNBrG6tYkAhx&#10;vPjS8wcPHRyfnACihocwc+NGeaOIxUWZb6ytQ27+4PgHx987fuY0SdnPEVV5+uSp0ydPY7kuLqwo&#10;ni9G0g0ss0gmlcStdIB0kc8eef7F5/fu3UMmajKvwF0BF0XcFFxbHUfQqIOVbTMIWLfaBJxT5IrX&#10;rrxfWVlJEuTZ555np0iM9Lot+BiRGC2NrKWdUk4WMPuGY6wjotlUenhgaHhgcHR0iGQ6gMWZAYSl&#10;J4fGR6Z3Tk/smBidgHA+BFg+MjY8kIG7EWeuQWwb/WmaHNh2rVVy98YfAhnVTZuIJodh1JTyRWXW&#10;QQ1TC16WDsLOwfnVj/paneuN6pvOyyD/lFpztcKyocXjwwUfn5jiPlLJOGyOtbWlYh4hwlA0Eo7F&#10;06SmQVoRQH1gIIUHWCVjSxROiIMxGtVCnZV/ciA+Nj1B+COQMwow0Wg4iVJjMkqxFMol+mCtVJre&#10;NZpJZ1n25DaKsXgylRlAXZtD6pVydiiZHcDlFcbxhRrJxkZ+dW2jkCvHYoko64pGs1DACwD644WR&#10;9J6P0Yn2w7pjW8DJo3a7p8vavhNklcPIDXARL65l8wmpXmZk2gbOQKzLtHZsKHBZeRZROY0GiSvH&#10;Zx8lLLKjsHCQYQgi6Aa1fFGagLWWInNujaoFGY8is+YnEFK9A2CakF4WWNaN/URXkB87mdQ8KiKt&#10;9Q4n+XfXje7Db1jeSnVl1BE82a6Bmi3upTvG/IVqAuGbW7dEll4MpaIhhcPpPtz56xFklPUeCIXM&#10;Uu06woX4GduQ11tVX4BUNZjwsWAc2Wx/YDjqD++YbOIAK5YCxP4w1hiaBzhSLSLawqmE8FhmHm3S&#10;vdqG/zxqO/pk/0cqAave3hGReG3XC77EEOJ6/lw+D2Wj9xOVmJNgnmyXmWpxvrCKPzQd8SWJt3LQ&#10;bJQw2jAhu+HUwUpmKJzdV8/sCo8e9IcH27VCOzvgnWp4upXY7YtmQ5np2shEJz5Qi+xohfY0wtWG&#10;P1QZGChndjYSIos7BhRhiguB7Fx4MBcayU+MrTclCPLYBiinVQOUv1RGth5I+Ih5xeGJGbat6Uc4&#10;kD7KhrPkkc7OfsjrepacDnaZZRxgbu5nGWqy68x002Au9ZK+jYOM+bmpOu8yoj3Ghg/NHcWVxLn0&#10;QuMe40z/9odYoWkidqGK+CesKkXCNplpA7CUr1fP2qsp+3LTCuy3sL2S6XLBKRwH8PXAbid/26US&#10;uAygbpjFXlENqRLpDnrTZ7j3QPd7lJlp4Hi3JLg6aHFghJgLooNDQpYCibmFKqV2MefU2bBCIoTL&#10;y/LAuk+A2RTWPUESwGzPR2nYdqnANEwsvjDXCg5EH4It/gh+JNvoSvyFHN5TAIxE+nXSNu/Y6VLY&#10;/6KacJIa4vq2isS9uc2pi1vr1ypK0lqXS66l2cty0JpRhiFrKv5eMK5J2PARo00xStZ2pJDTFiGK&#10;ioNdMXPzGsrZ2GO0IbIz7t2/78jRI/v27925Y3r/gf0HDu3ft2/PvgP7Dx6GtLCH7488+yzG9KFn&#10;Du47tH//of3YoCQG37tvz8TEOLGS2GdwROA953LoY6yXK+Qak6+DyRuCB56OGsLXrRZpCxHD1n1q&#10;+SnKhdqGaTn3cGLeaSLm+GazUMqVi8WhwUFYHACu0VicVZ8iXDBR0Q20w0moBMiAhANIfKNRhZki&#10;Ag3fIRgSgFsiUlIkRJJsoPawmovY5OSE5BiD75FYtVvphBmKjTHNfIJ8RKsejccRpWafmZkZOgAl&#10;L5aamH+EkuvS22LJXf8XwdzWFh7IoGYch9aSTKchbUq2vFbROtnv38itwRofHB5G7JzzkW0epgsp&#10;hxhpWD8gmbK+trZrx27Ru4JosxTQbZwan0rGBsD7UdpmBURY5UuffmFxfgHjjhyZ87OzBw7uG5uY&#10;LORKC3Pzly9d3LVn18BgFk4ONJaLFy6USwD5gbW1ZYSdr1y+Sn8nuU02m6UAIe9Q4BQARU3pOXq9&#10;KIc29WBqdx1m2xM+POoA/ZgzyqNe5sn37yQ2tp/E4YPyafS8Gr5ow1dOBAeF8HZwXWJfelgLe8EY&#10;omlJeAC1WPTGWK+1W5C161GI2rDowBso1jCDYygQJdVntVEqWqK7CMlc44nxsVACgJl2h+n+ALzK&#10;mc7qD3Z7vW1bDKVarXJ2KC9w/z6uVizEwzO4EfuTRd72QWyhq2FWt8khHA2iu8IoTFCknJrkqSdH&#10;CrHzrfaBo1PNSiO/nocKQ8JYcHF6Sq5YIzeqc49gakuZ5ZPt36QErAZ6Vw6nOslRkW6ZuR0oGCCv&#10;uAnkqbdbMFDe1yoG0iV/utLwNTgUJ2BN608LC0fCb7lcXmuiW9KsNhv5WnnV11rtrBZ92c2QLzXE&#10;2lqrvNIsLlc35tTAMl6gZJCEwJ3gRlGqC6RBaFaIDq43a82SeP3eEPFIdKM7d7a8ysBMHn3bkB4V&#10;gKWKlMHj7Ixt/erh9M1k3KkoerkkjXW3WbH2VqZiH7vjzmrH98MC4PGaQ//zdiOEhOOanUo+jgcM&#10;F4930X+No7yUzHc6HQU6OPFdF6zvntABeH1xsFvu0VW6qxkvpLKbs6YbGdn9XnsZ28dxQry1qbdA&#10;NYKrQlSsWr1LeMuChysUd6JWJFupe3KQ5LhB8i8RScozQhIGJgdYfNCsu9fuPzFTsnzK3VqNxUiR&#10;FkDWhDVcpLKBymbTV7ujLW+9s8219ub32EjebGG/MoVJkN7RRrlb71a7z8s3xLR1k5Q93HN/zPcy&#10;eNXZ1soOjcHdm93VoryRSoGJ5vG3JWILMjPHMPODntJysPnqsn7bCFyAj5JkcRWgdWEZpbi1jXUE&#10;mkGm9SpsKEM4GcBJq1hABpqf9Ts/bawjYQd0ugHpGfqGxTBiWXtuHRhoBCvWawK7uCIvhT22MIc9&#10;PgY3ZvRmrSq5S6MKKwsN3kmtS03jDFS+mK9euHAR03NqYhrUllumyZuY5ubEQZiZrg4+Xa/RGodG&#10;hkdGR0HcUU0ZHZ3YOT01RLDkyCik6ExqJBFPYk9gm9oNEMHSDJHqT2y9VqdsmYPMtm3U25nM0M6d&#10;O7GDiTssFvLmfpTN2S/0eVdGhYUcKCljr51xu9gfHHrmzOnj77+7OD8HtRyV7EK+sra6TshjqVpu&#10;1GqUTx7xvmKhUqoTy4jceLFUppBbcG/1xB3S1rC+IGu74RdtmCCEmaVTA/A/IvEoax2umDSMv1Sq&#10;NtpkICoPDg1NjE8iHANhfXFxgYUIiSSTqRRyKARfwuIfHx1PJhIElcYizIM6MXwSJ1naAwgcvU0l&#10;YPox/QGDj9GXni5r+85BXarQ/RNn/yMyM0KQIzcMY6IycXpbtA5G0SH2KtQkK4iPcVAcEhpTAy0e&#10;wOyaL+I5nQHRspVaNRUMws2OdnBsoIyvVTOtP+RbqxQlm4qoUIjWm4DWL2lVu9RDZquASWItW4tB&#10;l7jAodda3Rny3btnEG7lCjTYW4SRkBqzhVTqpYED3AQHKs0S35PVOYyoALBky98MthONYBVg1PLR&#10;02OwX+LZUGI644fYW4NvJBgPFL2UW8eJw/saoSZE2Wukvtuo/xjt6JNDnqAEahv+3CzosTSb04Np&#10;32QtHMxJGalc7KCLBNHeT+BLoViurzf969WcBsx4klEN/fg2ZKlioB0aSoTSvsA4YR/+dCoxMO4L&#10;TWajyVh1a/0a1kJOL8ZOyVHZFu40y7UVAoJuF+pra74y3KNqu7TaLBU7zWKZsdjt1rOTHuZBt/VZ&#10;QwhMYkmTi1tO0CvknrGR2Uxws8OIlXBdRp0+SEILB6be/5oaDu/IJSnrG1SmLkeBCak5hquuohGV&#10;3tIPb/cu/TBPd+c+dx2jeuArJIbHO+1TctT28hf2TNmStMBNH7Ic3OpRESsGzfa2fvPaTV0GXW9p&#10;Ue78tqcAMs/CNoDb/CHWBqRA4rjdDIVOHleWRl/a9q0XvnfZKSUkDkHbEP6DtM0b/MTFatM3md3Y&#10;P0mSYT5icMvF0mWSSLKmu8VT4R2D42NTGTgkfGeUGP9EeCQSB7XGixrFktlEgMQ22e6eMW/53Tbl&#10;ddJPdLtIJJQdyiQHUDEDN8czuxkJsNhuJLR2RDvz4920HqmFO++aBAKcA8RwKhFBbdUnWXRnEJku&#10;Mu/MypUmPClREHXmveBcQ5pF4uCN0Gf2BJVDDlegM4RTI56wthFx28ABBhHAcUi7kgjDz23Bb2ps&#10;GnUARZooXmDAN8vIQhcJR0R1CnBaMjdcAsiU91wHg83j43Vbg7O2u/aNtZBuFlJkAUUtJrfizRtk&#10;fzl67AViConz5H6sEJi+JbYua0BeFhBtGCaoIaKBzc0rwy5sikwKCZARVEfS2YHs4AASJVHTr9Rl&#10;ceYnSTaszC6UDyarcyJxQsIPJyfHMU/Pnz8PGbpYgGRiHHPGT3tyZ2frzvsqz8GeRuqhNizXtb0U&#10;lVprIIz4G9/5za989euff+0LX//6N777m9/7whe+RIwj0YSf++znEYR55ZVPjY6O4U3ad+Ag0Y17&#10;9u1OpROEcmYzg8q1Ppzh0rdnZ3OSBawTtq4MWb7OqROnUc+uVyGJVHn8C+cvnjt7lqCOQr5IrV25&#10;cB498pkbM2Tq4Y6o7Q/e/XD21iyGuKXUqV65cm3m5gwqiaYe49RVaEEK0nc4Av3a6VXY8oeVCDbW&#10;EwGUT50myaxpklCU6+vSJDH9RWzczMDYTn9VmiSbG7AdIY7k7xjx+9dJJ+ONXwOpUKPSaSaClFgr&#10;GQnUJbsQjOF+QaSv1YoqKDEcJGdcs50iN1GrUw8Qc99p+JPG21B+bHZu+QoL9cLZ47D8MmMjhK6O&#10;7h8jcAb5EW6u0Qhgxwt7vu9ocWf4Y7cRivNNYGXVUG3qmeYJsduYJxoueA9BXHGWTDHY/yLMms1B&#10;ivkWudoD2bC/yiqDCDfxq3yFYHuwGSrhk2q2wxHlxIGkmCyGbt2ejw7FEqkQ9C6mhdnr+YXL8xhw&#10;3HUmXqpXCxLxxjkUjhw4KKGJTzRJbDD6F9QkOf7R2dXlBZkJXU2SemF3fXVnbiGYGfHFMwTh+EbG&#10;GMFZ3VfStUKls1Ecfc4/tDfUqkbSkVRCCrD+arBSzVcLy4nZC4PL5Xog3qpWm3P5VHu5XFxK5NbK&#10;uXl/0d+cGgwuz4hjl45E9+2o+DNhqN2JMX8kFWhBqMtHilfr1+cCpbq/Hl3ODG80Rwt4fEr+6nqD&#10;ARktn6ErFydXz3auzZ4hxyqqadEo8eBoa+CYtDHonks1TUdbNUmAeChZJh0cTjYui5cgADOYgD6L&#10;BIhb9zngxjPvutJ+rArvZXBLPdCySNpsIX6Il1TSUTkZJenYMkvaNUQv22glSjhMxqIijjd5I+yM&#10;+pPyw0r/RLIB3P8jaZJI5/XmzcWlFWZpsQ/I0mzu1xARH+HI8NDHUpPk57/4OeXgUuhZ7WAwmBtB&#10;axmWK7iYlQPV8Cy8ExLScHv2YDBnYfdai5u5t+hna/q2cZEgWqVA6uWyca3La2MyfG24lSFFJcID&#10;1FTojnVtRmUO9ZP0FsiBjYwO4+VfmF9g3HfUFDRJdkWlScKUSqB4pU6UjnRI2rgssWcDwdLhQ8+9&#10;9nrqwJRvcSVYaYYqiytjg+sxfyKNihmpVDxkaiCcfiFzeO/wzlQLrZ/IdGrshR3PHB7cvXN4supP&#10;X799s9GpZFOx54Yb4Dy6sVan2Y10bFe8GQNX6p1N2pYipJPSPkRJctvVUi1YzQCWs/ZeHvw8T9Yw&#10;ky2pCHwfwMnGyvV2ftGVwK+wJskf//EfLywseC5+g7QFLWmlRVNSk+NjC6evyKIyuKV7pOZCvcK4&#10;RXHfH4lYPAwmsEJ9JTrBe6Hg0jBQ8hJMThmq4imZ/9oSpRqvQ9CzLBKbqo3GpPMg8CHAWegBwLau&#10;Z/oVZp2bme+sbTcSYunCDge+lRwJqnisnmyE4Qy2MOimUzHklg9YkxxIMvkKeTHq9fn52f3797/0&#10;0is0b4xFst5gdGL7me/Tj+9aKWDqKBjmsNDlBSFRey13+9YsyRmVnD5PjvNlaOuKMFY/Vb4ey1Hl&#10;dUy+iadC0zt2796179bMrdOnz+RFjtlgZYIliinvNqdrRpcT1dC1ub7N4SIMBz23lZbI7c7I2BDr&#10;oL/+q7+4fPUaaXROnzq9urrE/QP3o5JSqiLhB9iNHQZxK5ZKxMZGxyJouMTimcxAOgnKOQrffN/e&#10;fSiK7N29BzXGXbt3o13DR9LfIFGyb+9eqPOUz+FnDmPG7Nmz99jRowcOHjpw6BC7PXPkmX379vIr&#10;Ko7QhF58+eX96JzsRjZ972c++1m4QGNTE9z28tKqRdZS5yyqvU5K+RjlR7A+1ci/iKIcPXrsjkff&#10;/sW9NEmeLmubu56dne23tl2QQ9uf3W5ta8Y2bHvA7891OqObE38pE4zW2qQhkJp6q9YkRBI2syTm&#10;tWBFfCwZYPSLMOISUxFN0En8EWSCwJZJSxULhtv+hJLB+mauzy/PboQbhcTQ2NiBnempsVBMGAXj&#10;XCrEPOPRACF8GzNbgY8YzQ8JNThDvKcYSMchGEaiaIb+gNeXSFMDeyQsvqEG33qghZhCAJXteqQJ&#10;lhlqFxtB9UyJ78TQA2IBF1WCJ9bjcdxsLcbiVmGxEoq2BiZHWLREIZnMza9dX8gOpuAwBRurrXqp&#10;Xa+S2IGVMu3jE2u7O23/8q1t5+YG6Xj/vbfRxWNcRpV3bNfQnl3NaH64mptmQPdFC9VauZivgDOE&#10;Ego4j1ZnAiS4zezdSI6QSzJRC1R9jUjdtxisLdZ84cLywOz5dFnJvtKBeDVaDSwXA9Vau0IjGgiO&#10;11Jr9cb6Kg8Fg4ouEQovBqpr/vWL/rWLgcpsqHK+dWuhuYwTMZgK1yuRagR+ajEOsX95uRjq1J/t&#10;zE3MvjG6vJTbqJ0Ss19WF4JLBw8q4p7T3sfads/brwDItMKgBkBovZtJS/lkhIUQU6BhWnYGHVbW&#10;WIguBedSFranAHjvTtUDG0QU0SZdWMfVdgqAjhRsP9Rl0Yn+604nlpZnCZoiWxN2mcuHZan/OO7h&#10;rW3Oj74BWSSctW3ES6LvUJTDh8BKNzL0cVMApJRQur3D2naMakMBtbCR3UPVgfpgiMtWluyqedic&#10;o9wYPb339r0n8CcLyVPsZbB1drYqiu/hTwpb0lBqI6JVpWwno9bpKJZ+slbxreuUNjuKxs2cTROt&#10;iTlXGxkbw1O0OL8YjtxhbZuBzg1jYWeTvtVOO/zFlzOpgc6xz3emhmrx0cl2p8REsHPPlZFmNk2G&#10;6U1QGVHjSDQ1OjAVjQ6mJw+hB7HavBCdK0aOX4BdGkxHryzP4nOOR2NHBtGOspZWjDR+Vmxf6iyd&#10;CYSXfcVr4fDNauhWubU+gMkXGIpDMhC8ihcGxpivU008uzb8SiC271Z0X234ufXUZCc2Xd/5KSSe&#10;V4uwyXVOb7Zr1quLlxtFYfOU7NDI0IsvvPgrqQD4J//jTxeXWFTYEtraQRuNMXBtE710ah7YqI7x&#10;TKYSAdttpVOR8SsOhrzUmHeO4CnXlo0F7tegr0pnlYGu1otXQTIzBnDiOrGU6mjkwcCAWse/ALDa&#10;0/ORqRmBnEorzgAE+c1MWITPNLBQEDoy58Row3x1yaCgQLAA554ZUQW7SH9Sa0c1Yq3OsVqU8Ubc&#10;BSKzWi0MUwYTZEaWFkiiXh8dH8OgRNsumcqiIUhC1lAkAj6QYHEZVVyhBlLCPUUw0fkAsAmBgbkt&#10;bJYSMVa3tkCERDlTk5NjoxMETmKI37x2E74H2Rm1YKgRLCj/ADhdMhG3JI4eq8mjufZZmJKRcuwx&#10;Exe3wVVlayNtOx5NHD544DyZ1OibjXqSKMlabWVlGd48OoDzt2+vrq8uLy6mUtzO4AcffHB7fg5u&#10;/eXLV1YQZVwkc83SzRs3iVslcc+VyxdPnTx5+fLl8xfOI7eK3gp5NFEgIaL06tXLF86dO3ni9PLK&#10;4s2ZGySnvHD2zKmTp8lhCUa+srL0/rvvz8xc//D4h1cvX8ZjMHPrxsWLl2/dvgUQDviP4rgtw1xP&#10;8p7NE1S1GnVfoY/8JNb208Uk2fKsNmGHBDj1VWzvLV+yWI1CZUb+Y8segVIL9gh1TTMjvgCHvJ94&#10;l2AjAkIQR5ya7DD4n1qRkOSlyIJNzApxhrGGUk9GKy0oHQ0ta/2hfBFQvBWMax2NyzDlpZ2h7dLb&#10;zDjXhqifGwIAqol6ZKLm+x515G63vuU7ZbySZ1RfutPKPKB7yOimx+LotxEi1iI7ZiwYGounYyng&#10;GV+Q+0GPgj8YEPC3EiECeTRag4ticFeJjfBHB3XafAH7y7da75Ravhgg28gOoitqVfalW2si4SqY&#10;4w+81U92eKIS6IJ81lp8lbBP3BGaSmI1M3g5npwpz+ZWz25snNtY+Ojy+tnLnfK5VuQWAb7J5QvR&#10;22fmbn2wePPt1WsfrF97t3X+ePz6R6O3lgYKrSBQ2MbaRnXNF0s3J/b5duxrTxxsjab95Xp16Za7&#10;YZI6VW5ulN+7Xf7ww9K79vrww+rZW7VruSASJFb1h1Zv77l1fOf8O1PzJ56vXtqxcGLo4t9NLC4q&#10;vZZrG4KP79oVH61UWoKmlERGKt+K2hHALGA6wARpc2GT0ALFFZhH2K78wLbpkQV7TGKVdS8OiQA2&#10;99GJFDsenggJhmO5u5cKod3JY2+eforMQwYfsxG7kYLRh2SePfa1/wUOvMdSSoavcT7kGXD+VkpS&#10;+ByWDV+aP9mGFC/SsUsdkVEhgNA0+oygZ7R2m5VZ7DjtETnoXXrKDqkomeCD2PB6L/uK9qAd3Nzn&#10;pGzdxNiljz9CKcgjL5QhmFtezAwM+xfzS1gDP/9h89KHsVNvzb/9dvHqTYLORnPxlRISUGiwenwq&#10;Rb8BNDcC+ZXLjcULbVL+1pPteHLVF1porFaq5RYIELwUckl2sevSYqWcD1Sb4N2ZZmyU/kSKwkZi&#10;ogbnIEdqCFNgAPOISNwwVPdP7hp++VMvT7/4yv7nXnj50597/vkXJo8+zxz//NHn3BPW+igl/c9s&#10;veYh0Z5HKKunZ1fryFpwaUjQul3LNYveFXvBZXV29rSZegp9Y1MgoqBsCB68hRBixA7Zw5bVsNWs&#10;1hFJ542Z0k2CnrDOMXD1Edax/DkMoIS+qimaCBz/s5t25h7AaLUD+xOq6E6oGdj9AyNZXzSgDqOE&#10;Ax1ZawO3aOhWFO8tO54iu7Ew3HtDu4HBccwIigbk3ljfIBUJtuN7777z8zd/8dHJk7dmblZqFVJj&#10;ws0eHRsemhgeGRsdHh8ZGRsZHRsbHMpil4vJPT46Njk+MJBl/Tk6Op7NDpKTMpNlUTaY38hdunjp&#10;7XfefPedd86cOIUCNw+BK4DLoRTIoiCWiMG08hZ3SvfhaCy2nL5/s5ClL2cU9sXc7RlwlFQmw3KH&#10;zOzAxyY4HlJ8pK81MTWupDytNjz427dmWA4QjoovXhi/3w9Hh7pTjvdwKJGMHTx4GEXtwaEByXOP&#10;jOBoTcM4iSfckB5LJLIDaQXoNJsorgyPjUJWScRjJWjd+QII+fSuaZQBuSsuz+qDe5OuUrOJKDsR&#10;fDbTaADqet68xf+m9f3EPeGB89gTX+GJTmCD+135GgZsp3Cri761eQ2WeQZu0WY7mNwhEIMQ4qTK&#10;KCUutrLMQOVUyiSQYXZL+MP0A2Bp3H7dfmBckXqjmMtT5eHsSDyTjA1ptekugx2MSa3wXPvYywfJ&#10;G2dwu91cc+z/9a4l4WjcTMeke7QkgN7BkLbhjJhHS4Bf2fSk5LY1ArgSSeIdi2KhqIHUeJpqE8VN&#10;7i3p6LBp4d5QUdg5yH6KsGzkGj4U4mjFiRSMWD2COIL3ShryRBX3ycF3lIBsiLsVy9BMdO/7kT1v&#10;JcbPRdKnh1LvRX0nE6FTkfp5+T2brcTq9bGZn0/e+vn07Z9P3frZ5MzPh66710c0DOztui9UXm2X&#10;55YrDShsADWVyspqCR6UP+5euXqouNL2L5TKV5qNmVrxdrtwpZ2/1ClttKvRYDUagnbF0DLcWHlm&#10;9cynNt58cfUXL20cH15fYVlZ9IWKAxnuu+fudAv9+wDb96p7GrPjO7KDAFFr7WB1TptVqhEeJ3C7&#10;2Jkz0R5m64+DZNStowlmcXuOisdYYPQVzcQOEO0/Z7BPbPthrtW/T8+0skeTJKH71enXETT3Md36&#10;dT+8gckrNJc8SKaAi9OyEvUksc2ololjBa+XkEXhhVYXrgGY/J9TEuxuguWcteRySXTlJl17015q&#10;CY6e0Y227N7VoxUwZ0fmj1tsRIcCuyaT4djA8Gg4Glv96duVj843do/FiaAYzrZiw7r01oaiGE0t&#10;GFrr5U6qFE+0pkYmpwPpeLnqy1VI6ZuAOQSXxcuKgQlFaLsvAp831MwnXnq+8akXN9LDYs5qWuoQ&#10;U+MWJnooxKElMSECRDOeyiMYxKQVDGaxVGCVONTQGti9nvbhesmjldXTsze+582bofAEQlu8R7dk&#10;3KxMYTqiGpYjiceJU7QMgxpLJTyjv/ifSG0DFYQvvRfZFvmiXleYE1ZD/8dGM9BNUojusvbDg0gc&#10;JK9qlT3r1YpEQTjYvSwzqf7CzOT8yC0USiXsd2xZWyUaG9UqU2ErRhh2mKL4zjBMZF1ofSl7Ny7M&#10;2tkeYLSolKBtUsjll5eW5mbnbly7ccI2lKpRj5ai9JkTVy5fuHblKokZr9+6euMaSdtvXrkCh/nM&#10;Rx9+8N4H7548/eHZM2fPnjr54fH3Z27eBDIvl6osVbB3WQ04agyNkUuT7YX/Mfe1PLabtbbnbduZ&#10;JKZD4jmzXJ80egx/CS7F1xSPYRP78Q6ECc0U0zxIECpJ40GsddlmE4R7YXGe88PbHsxkTQEF+XTJ&#10;HynAlMWSFrF1XIXSX8SIjkVBgpQ8E/EZMH6SD1EZdJMqXJp2GqichcXQQCKZhI8Djk6111EYkFgG&#10;CCViEkZh94VFNpK6m3hp24Y7p4+O6+GBi4uH7CNPnbX9QP3wcarfPVzIVw2Stbq9o73p6cPhA7mb&#10;taW5irzcCLDqMZ85AhGSagdHNU1KIYYtvPIM9yTCkYy1D3o4Wh/gzGF/sNAgOrYarq+zNMxm07GB&#10;AWVhctcFlCuJN4cCoBamdjeijFnKRpehnbZnUoTKJcnt8uINv1Lcd2Zr957GzHTTClSPg7QtsgvS&#10;ogHytBNRBsTYiapBE/2Jv0lzjrRphfz4geWZO6rAJERes2ooNyutTow1W0CiE+gR6U7yiMxWCbvV&#10;VSJJ6w+2MAFEeupawUO23o/Tbj0ozhuzav7rH879yf9Y+qM/XfrTP7/2tz84+1c/f+cv3zj+R++d&#10;+NM3z/3xzy794MOV//P93N98uPGXH6z+/ZtX/+GN6z96Z+aff3brx+/NvPXRzLunZv7o+txfzxb+&#10;cq30F4Xa35eKf7ea/5uZm398/cr/fvXmXy6s/XWp+tflzddfrhf/eL36xyuF/2Wh+JdrHOVexT9f&#10;qfzZfOGPb+X/5Gb+r26s/8Pc4o9uL/D6sxuLfzZX/O8rtb9ZLf2cCEpzkTohUmdZ9tuXD6yG7oGK&#10;+UUC16gFzIhq8YRFaoq06cdRR+zkMsfUNE0KrWuh3eU6EtU2f2VvQNQ3Nm4qkr5NlKhCJJ3dF1Sa&#10;e8ztEGqZ8j+JrrDZ9HEdPfBB7rODzHlXPiaabI8hHqfG8Y9h//JquUdhlOPN8gc5Q9dgbKitjk7t&#10;7GlW97KwTQPb45NofSXlR402Fhnrqt5KyXBYV9E6p05u4Y+a8ix2S9iSLCdNhDQLyf8pZ6QEuWXl&#10;yxa3ptgN1nzY2vO3m5FmIR7QtI+JVJ4cau7dUz441f78Z4f3HIw9/3zk2MudA7vLw+NFpyXXDtSh&#10;G3Q3RuR4kvTFA5lEZHnxwnCK5W6kHowOTU5kon4yH2CypOOJ3ooLVARklOw5SHuGDuyZfOnTyeGJ&#10;Ur0cQe5dCVogtJAER9MTV4Nk7jpAJhK6eO7K8u3b/naNgkNJI1D1NHBjNOO7bVoVPOSq9GGL6mnb&#10;j8ZjSaGNSaIp18YOp0ln6z7PCDQPiOZH2WKy5UCqkQaCBALdCJawbGYzuxXM6F6YyzKft73wHDKg&#10;sHbywGqROtgHZrRsc71AumShC9p253Dn17UsmUyHAFzSvJcx+kUAZ+Z2CXjcgt+ymOItEtlFzm2t&#10;H0QBtxHN0yoBBo7Hk2ReiRHTq7BYJZypKjekkkQWiaasV4v1cq5WLMINr+c3SmsrKxvLGxtL6+tk&#10;v1xG9W4d+jc3JA5WjWhOMpcreIbwBhHEPW66EdRbbViC6YxiLLmcrGVrArBPTGxEkiOyUe7c3MBg&#10;pHN1SWH4MrcpgWgigVUNx5oni4ZDWN6UN+g1FC80X2AeIAvIgqVcLKOVuLG69sYbP75x7QpsE1cn&#10;JlWClnZjdWUdyfPLFy/dnrl1/SoJLq+dPnEG8RjkA/AhYHmb3xJvGBnNK0vLS/Nzc7MQRQp5mgKO&#10;Amjo8/OLmmLCEY0xaixyyoXDwK4asmzbFLOy4BBlyNT4Yvkc9Hqwm/V+XeapmwdcW2R1ea+7XnJR&#10;JLS6KA49H1lebie15IUzEo2S/ShQLrfqI2K8+/AERWLpRL3ajEUZ/UIUukZy5vsYNJJQIBUIF4qh&#10;dMKft6goTkK67EA8SE/qrJR9+UY9nMWZE41FkqkkJq8DOaSWmpTdjBogh7iFD3NR3N8h9hEqCIYy&#10;d4fZnbIc78puY5MW3/NR+dtJYHrH45kUoBDuNvayUywJkviuA4GEuQWJZYx7KGAk0mqE23BJ1GOJ&#10;FIkE+DjYiYQzEfYv1Wsx5AtTYRjmzSRaJQ1ilcGesCNuLOQpj3AQnDLYrpPIQ7OfS4/MxPDYmfOe&#10;tvH443I/GGb5teqt882Z842b1yrXZ2rXrxZvLxZu3a7PrNVurtTOLTdnc82La60rq/Xr6425XPPM&#10;cvPGav2jucrJheqZpfql1crxpcoHq5UPlisfrnmvU+uVm5XquUK1903vzbtr9VO52oVSo/cNx76/&#10;qNd7c+WPVpvuvXvdKDY/Wq2dKzQ/WKncXC861rUzvTxxj0cp6B4op64N3qwug19W3bYdSHBamdTO&#10;2jKHnhAfA33UJV2qgb7LubQ1bhOYLSPO5VKRFWJkYqM0mHCVcUichxl/pj6KGkOnhHYcRIJo03AJ&#10;Kq02whMen+SReoSzcgxZQ55RolXdGwS5d1Sdj9nGEwEp2U1r3vfsbIrLc4UZwV2rIdZODliA9CTj&#10;QQyQrt/ArG8pP4qRb2ueHuuDQDFvfvYKhlNQiAx1bUk/edRYIdkwukWpNIPbLHUBJFal4u326v3+&#10;5asb7dYJeDHaf5i/6E+komnUnSJ79rX2HYMNUvrcq2cOHFgPxlovf7aVHQ7vW992WsIWy5X15cVz&#10;6RgCJIGV+EynMt+u5VFinp7aHQkpJDIU7sQV4eMZJa1QnfwaltPAH3z7g8Kf/ln58qVEKFasFQTf&#10;QVXoNe6Gr7ZOJnDxztGfuh1tXT5xPnfhzeLG0kIjRFbCBz2jkgF+zNrZo92uJAxk86F9G/JW/oLn&#10;WliNong4i8mdUrEE5sby1nQsDU1LznO2yAjG8pb97V6OeL39Bc+kIpNUUibGFulgZaMwZ8cCl3uH&#10;S8lEzFXDzb1XT06Nq5rmNtLX5njvNgzLF2JifDj4GG5o8+ykS3g0aNYAEjUR71wLTaIG4+kMYC3I&#10;LuQKWCbQIWw5qohPbbaKwJqFCFKpg6y3uCwvob8YSjV098rAkRHB1QR6KWESN1lTbGAHnkYqBcUk&#10;lUApkC0eZSClx3jUAgRPRM2BAShlSsbfbQZMj2ToaedZOJmGWqydWOzkyVOTU9NkmuFuIBaIt+rn&#10;NsJckecg5Ux2AOntQXjnhMpAU0+mUVxOqLranVg0AvFDqYKisZ27p0lMAysdMxx0G8OM3UC3tc5q&#10;NvMbyBXm+In6IopGVQPgrbyfFbcqE9huaCNeDwYfTE1WSqxgSOYpLfB6HZkXG8cdlO/6r/3VJOJo&#10;ik/kPXpQD360zvCkexs+tJV7tnX0gNBBMnZESKBrp0ro9wXiI5DvdF2aJT6cSqWVTAYzVTx1IfIN&#10;UETBtXCwWW7gOECxo4OWiFI3gnC7gsumSKNUGaABhWHnBUKZcLPAjNLJU03t5sBwioJOpBNEHWxq&#10;5hqSo/7srAGbiMQtMbo2L3gprrKKBFyS4Mpgb5fgnQST/ArV+66DIicULs6zYaZzkRohmzojalVY&#10;85BHwk1Uf8i7Q4pgZrUOawME/pRBx+e7eWs+N7u6PruwtLbeLGjlqlY0jBwiHHVfDhFxPJ3a2vNd&#10;qQc+KHODfCtPpGvzpLX+a388dQ3a6pS/GHL10SaOKpMBSJ5iZfTetSocYTJekG1iuGKsshdvJOPE&#10;cJVISM+IGgUMC7NS9HbgPS9IeOTfEhWPyZ8YfAXoiELHe9Zkbgd3QpAYvhffg4Wo0wpUcPZjthPn&#10;ArKpEKoVUsR0FhAFy//bKBt7TrxeN74RJYmF7ZRn77o5jRFn9pm5LI+PnD6enDb9W8kjZQsqGwQ9&#10;xaALwhvw8vriRmJA2gXLCD0T2XzuKi1/XN5baLHdNCgP3zB7c7yJcjjsys3yunAF0diukOLHCH10&#10;lPqtG7evjC8uStIIPj2uvE1P4HQ93I6BxRPMksEgxpw214SwKJRR1UHgKpwOtpERak0hQooNitEy&#10;hjeB7Wiyqixl1osfR8sBR2fSd6Smrdoyd601lzvJbWDbgdp6LBQT76pdjy8zHVcSydTYyMiVjfmR&#10;ag1KKB2Q3VduEczsbQ0MBeRZ4oAapY3IjRJBy+GxkcYr55ZjBVRI0qGyr44twxOBGC6tFyxriTbW&#10;LPmy0A1sh5uXLq8uLVCApIi3W/FF452Y5ZUUFssKM+VLJujEJGzzTyfTULvD0eHU6ORQxLTJbMux&#10;QL3bpt78q41tyyOlqZF4K7UU2ai2qukzgawR6j/GLQ2E7O+0t20d7+zxnlXe64wcREMzo3fLq6ZE&#10;5xp7bSjGKobQbRGX3e5tRr5ZhcKFt49YDMP9OYkgC/cqsVuBulep+W19OdvC+1ImokInS6U8Rj9D&#10;tMzhVCoej8P2zwxkM/yXJaFkAuMVMxkrNBHDegzHo9jkpJuEDEJqbIxLEjpiuYoWzjCPTmwSa5Ws&#10;aFi2KbU3ZUVleohFNW5KtMQJNGjDvFbZ96wde9O/uULubdJ4sbUEORpz6zBJyleuXNq3d4/S9FAE&#10;RGBXa7yQdlCfCvhhh3CsQyVIH0JBpuGCJBNCoDsdyAXwsAnuRGBRi5ZIJJXOcLuUJ9UdTyVhvFAm&#10;gyNDFEUsmeb7VEqJmTVLxmNwSigU0mFKVsUI+9bd8HtAayFUNLu0tKjcnJIiFzAQhI5scvvbNhXd&#10;k21Pl7XNs9gaAsmNkInqSPmyf7m+1kSZw+9f6RCOW4x1crFWJdcaHjZ2RAB3G2sUnBedCiG/5pBB&#10;Da+c7iTC+PIU+EvMN2wRRUli1Eo/SBn5MmRVFCbVDMPhMZknrQbXV4L1aiSRwdEQmUghfiM6lW1y&#10;QWhtJDBbjcNetDUmH2xrQTRqi5IokZ0tkp3FUCsCUsA2O3ANl1qyy4nZ1nAl48me/pBytxEBgoUN&#10;Lh7nJhAmxDnbJvcJqwMeg+EVq4Hu2K5dvgkusmPn7v2jA0jFdertFN7NTqA43/Dn2wtXqpXbaAZq&#10;SkPCxAwfArQ1barM75v148ka2CdHP7gENNKJa7i5p9klbj3tbGxar9dV3V69fW2o16Gs+OOpbCw7&#10;HkkMYCdZFJnThdjU6jdXoepeY0p3EO+2a41AFkqvjfG955bt9cA7WLwPfjS3xybO50KLzTxWLLB1&#10;Kc0sIhx4iaiIkrzfeTexVfUqxepp6WuQp9k3lp7NCUKLKGK8BIltuYTqkY7SB8IV11FCZy3mz91k&#10;C3k2rEWC/7jJR8MIew9oAnm6uoaI7hysZ/wYsknAyrQw6eosuZZoeWk1Z8nslWVss6xH5XfAlhNY&#10;NEeFVGf4X2oPfLSWZfKkJl2i08iFLoktTmhUE1tyGSXFqk5UErOPNGI50r84SDK1DCN0dOc++MCr&#10;SjPkNwNSXLPvw7br4QzsAWyhdqtILrtAMNIIJir1xjOjuzBUlCUbvVi/f7C1adeiI4FhhSZJOJgc&#10;a4+HihCCScGe2mhPXVqKzRcCzWgWkzjiJ1i9xvKgZwNGJgLRXYH4WCwUhfNXC8V8vIi5aWb8CGpV&#10;FV2quzVkky4RwkNA74Q4eyideeX1VyeOvYznOwSQ2m2o2XZZCYEVoN9n4gh67LqfHrZffnz2855d&#10;c6miJDVasvRithZmjNndxbWFDitq0XTanXfLYUlYrm4goiEgFUTLlGPBGcsyMmzZZoiAGqmDVe2i&#10;Oo1HDPMsdWty3uZK0C2sbRjzNueqk0PHmqnyO4ZZNCqkSiSSHsHZWzsyk295meKgTsj8rkWDIkGI&#10;Akw6c7k3JfATqAqQiizJcFQxldBOEvF4Kp0eyCawWDOZpNFC0ljjyOmJzpzhJ75PZDKZwcFEKs1p&#10;eYXJHhmHrBLjSjw+6wrPkdQdCh3O7R7WDbibm+uJfSs9J4jOGYCQuEfenD97DgLJnj37sP+dH4DO&#10;Ho9EjIDTKpfKxhgn2pQCi1OJRVbAlbIps7ThvVRJkcNiEsq1mWcQuPkLuMRFVK4Sf5LwOMCUJX3y&#10;0EzWDlS/Fg+1MnvirFOGSEuMZWmKO8NKZhmHAc+9UUMSl9N2d6sapP4JO8xTZ21TvDbZh3GMqM+o&#10;E9hcWMnSEOKmQs62UW9ljHHBrzVMUXGdxdPiizg7URnKH8UYFY6F4VHRJuUFqHcQK2YapNxkYCs8&#10;a+u0SvQhZyDPa6EgfxASJrBTktlkONSOBdsY0LCu66zNIlHJB3dhbJoA9eMS7AjeFmIDk0TZ4C1t&#10;jddGbdXtba7etjTZ7k/IDwL1AXLDRXHHBiJeAncLvtYwHrXcCazraVck8eF9ca6WGY3HI6KpREWX&#10;xPxqB6t1uk6gVFi7dDOUm4uISZJutkvce6tdoR3HSapJJqo+VuITtqdPDn/IEnARJG657OIL3Jje&#10;w4/p/Ayb287mmHxdFNjahgtGgXqUGY2mhhkpEumBZGbIhah0DcmtDc0u5AAe9iEi2yn66Q76jcLe&#10;GNo3jHb730M+pbdbz9ZEFbcJ5GFx7eLYYfYr4Q1PYS37rv3BnaOPUdf9QnatZYh0g5ib71QkfQv0&#10;LtIFJNthvPbEScgZaZHUm9dTUI7fCkHbPSKz7/3QbmJWEQrEl53oASEWraXS7stk/mhl92+6t2Zc&#10;odGa/M3AZZWyddjqqzODLwzU9yIjFd5tJSNnt+LWNf+a204p9DbJNmZwm3HtmTcysh3wYmC21pJe&#10;pdvJXUab/sm9u4DrFpYbcnU+ndGosJszJS0t0q6SvCYWjjVjI/zOhM7UQd+BwShxEOnHtdEn9vqF&#10;XM9th21TwZVWdbmyViwtXbl6eWEtF/XN52o3L84tfzA7N1NaIoskV0wSMhOFs6ctnvWPvBSKHasP&#10;vhgcfiaROejnFdsbjOwNhicN3CGtONpTIX8cSAg5+kquvDZbWZvdmSlM+pbyy6uljcXm8um1Wq99&#10;isPO85mk22bMknRbnoxX+m/a1h58cUte4yJUsa8Vh4qF5rgcZh1LJ5vu71SvFZsF9qsQQ2np9dAH&#10;foSrYL4Es3rthXEpq9tESkS8wPiyBuMO9A63EbXbDq2zuxHb/nHK2bL6TXXbFDnMnm+C4gWRwgCP&#10;VtOy7yWJYmtEaCJe/mDqkbqnr1kKFdM1lFEL4013A+xqXchxu92dbfE6qiGYmxKlHWcsOqvJCHlM&#10;M3wPIxbPJna543jIS8Av+Dxt+uBsnB+KuSIiDGjXoGxP2/vrFhV8dG78nj3jTthDHNT1bA0jLcVW&#10;E8RdAauNxkcffri4uHxA2yEkQ/gRaXwFgNpwoSp1fVRPj+dWZcWruyCSNjJJJLlDXK1OBBw+PM+l&#10;72WmcwuiprtzwJFxUY8G3ZLqFR0KP2sRSkTFqXBVH+SW/fsPXrlyFTkUryoZAaj6vmyd/Y1SojRP&#10;tj3p8U929XserV5leeRs/LZ2U0tivzLg4aLbge0c6FRxwPn9Y51QLuqS6KrEWNaUSq1IJxht05Ba&#10;kCkQ6ggkwQU4WQRNazgkERG6sWpUyaGKSkAwMe2N0GMZ7J31aim3ihQ89njMPxFKJujAugKmM5XG&#10;AQreMuyil7+m7rI+QOY2gSKnW8KG0SzowtBu4jt48Z6/DlS2pNzbEW4Z67Z8xcRHBhTLu9ZkmdFp&#10;1YRvwttuBaGjB+CGQEnBNUXnqpK8m1VsFK5Wp9YKYKaD3hNl0ASua5SX5oujw9nUyKivTqCOcVvV&#10;oZPKDOwPJO4Rc/MvVLOfnNaVgMNGaG/KFitPuqGBMhE8KwT1pfQAeZs2LUIzfbyPPbqVsBQ7YSqp&#10;FLX10mqtWmKWcSaOd84+U0MjprtQ98tUaiASU9TsAzYDK8TPu59R/KCTqM3LXrP0y4Qqg35YIK8N&#10;5P1eLK+UehRtmf72nQOtBaDyXnkH7ECX5V7JIzVUG8ew7oc0Iuke433Z4R6NQddzv9L1HeZpcy/m&#10;JLC2dn4Mbrq74V6Zcw4BuwKlntT/+OAy/RfYo9887bZYo8s7P51zT1gduDeuCmwHmde2kAOYs2h1&#10;jdOKm/QU2gwU7w98FGIO1USrJjePcwJ6BP85J4N5eCS7av92l5Bm1tu476b+h26WnBbYBdotx9bL&#10;+fK1mc4Hv4i89w+d42/cPvPm2sXz5TOnSz/9afMXb/rWbrhnEkkDc4Tce/CCCv4b87V3bly+cfvG&#10;eundjfqFfPXyaunCrdmPrq7MwkRg/4IU35S1V7cX9MeygcSgPzrlDw+VQyPR0EgkPV5NwEmxpaY1&#10;XV+kiJ3eCTTr7cULy8f/bOHtP5p/969m3vvL62/+0eI7f3L17b+duXkZ/rfSX9HZFdxDOjZLcvPr&#10;sFnlOltWitroVGwyO1WMFumhtQYOamgSEJq7L6DfeCSGe1uSb+Y5kfakUGFpWouS5yBr0zfxrFhs&#10;TWno4NzpbsaKlhneJWVj9Mqid8tLtVEnLWKObLcShEOC+nuMi8NjiCm7nsPXt2+G16MTrhfgmeKs&#10;JPwsgTqv/UiE291SrxA8s94Z9+5F4+wff8wm162Zxoge3HBKZyJjTyszpdeyyaGnyzljmpd3n2Yl&#10;bC5S77hxt/P9N56GDkAxUE7k97lw4fzp0yfJWjg9OfXaq1949dUvHDv2/OEjz+7fv3cMKZLsAC3c&#10;8roX1lZWEUshepLcx6iN8C/KhDU49FgwDTK2SamwUiRIlCDKcrWqeoKnrn9IA4tNDqeecFZkhyzP&#10;EIIxoNr5Dag4qF34pnZOf/3r39q5Y+r9994jllIJsOCAATsq9ec9nwl77EGP+4Dfn77sNnNzRqzp&#10;rKytIrROw2hAyvBnsrsGfdUU2Ut54vVmCz/fUDRUarVKMUxm3558eBXb2pgktOp8QrY0Q3ow0awg&#10;NBJshUtBMsTUOoF0GB5FLRAlJYgfb6GjxXtbFMVTWc2k/Fi7MkNeo2QiPJKdGNyR5qJA11jGSjoT&#10;8Ezt/qJ1xjcb+/AGZrbbWWokYpWIQ8JfvjHEEbFQHzGUZQlkb0/LxEDK2MGyDXck+Ww6YTKKQaAJ&#10;xkG4FTFJtvYA4ZIJVAsZngm84Jtm4MLFeeJrJ3dkG2SxwWubq7fKrbWZxfLMzOjO6QNHdseGE0tz&#10;q2QVDoYzgcJsvb2EWI5cakG+iR88sOeT7DauQjX2tlqXLl9+wq515+EM1u+//z45X3qrZ5pKz7y+&#10;Y/8g8kaEcfS+lxu0a4trxMQdZnnI3A7BxFAshC8lGJNYKXHeUjC402bafhX51PDLMYo9YChhWQfU&#10;t3ff3gP798vP7la39964dH92G4c+KcEUWAM6JLJc5LkD9WAOkhXVn86me1oDqwzANvq1gzyNQGLM&#10;bHML2p3IBJddq33MRGPhDU1MRWDP5f11EZcaT5E8drXdx/qFIGxwimx4LbBHhoeeO3KYqdK5h+/z&#10;sPxKjjfAzsXlJVz+RDrLNadYeD9sesJ5hgbSJDbDWXH/8zxek8MHTDY184FuoidmQ7QvXrz4eOfk&#10;PpHNeuvtt1h4YL2o1IREqJm4mgI4lKCBitrlWuteWrYDoVDaXUGTkjxShjKzvPFmaAVokf6KFLBi&#10;FSAhhy9cTzkdFXbJOGzJ9nSY/RrUxW1odZImtvWYJMohz0KLyZKiUK7oanVklJReoaWlJcwsx3vZ&#10;F4nujimXJB7HcLPojyBeBaIRbucLuevXaysb1Znb4Ru3fFevhGbnQmtrkVw+NxAuZfVcSFpQlfxV&#10;y6HtR9r5Ui2QrGh2CiIqHCjU8zUyGJMByp+SN97vPzZci3aNKySiNLPIhkKdhHwlChUDjeNsrtsJ&#10;RuG0KEo1gIKaEFba9TLpY5UQolFOFZAuq10Lv1xuBCpVLxR4oV0P16v55etedptf6VySf/Jn/2Nh&#10;fp625rLIKIyQZYnpgQmvpGHBRtIwYCArBQn+6RRtBOwCasqqFqGDODjr3RELIvCaEeOqSf0LHuYn&#10;x0ww1q+wLNsMoDL8FtPXWerepvPwOZHARQinQy+RpuFMY2THYxGi+ZR9RtgeELp30b7xRHcrEENs&#10;Nw1funNgWN2f5aAB9OY2BDzTPBRAebdNeTGDQUxNa0t9MLMzshWo4nVPS5qjfdwA5TZrh3YFe8Se&#10;Lpw6skbnu1zSYdtbNgNytn2nwgmAQCfdqgQHwPrqOgnhr1+7fv7c+duzM5BEhDpHIiOwOkZHd+7Y&#10;SQrIF55//qWXXyIx5AH+P3TYXod4d/DQM7t27ty7dx/bIVJHHnnu8JEjJObjI7uyub8ctHMnO+7Y&#10;tXV76ZVXOM/RY8cYKX7xizcvnr9EIeDaVfmGgiyMKAQ1k3uw/hiZdu/affQ5T/b+PuPqxyeXpFnb&#10;tNj5ufmNjTVGczF3/AMDYzvI3A6pfiQUKvLcwwEIEZBGBpvBcridS/BesiIEpNJVUJNmWJMHNNyO&#10;VwKtRLsGJxstAss4Vg2EowyRiIcEGsoQ42DmaDBK7KXpBM0szJZvzNdJHBqNjB7bG8uw7lObBCZP&#10;Rx5qfaP00GagO3CGl5PzxsQX2g1tz8S5+YY3fBTnpNt6MSQ0fChA0iaUOh0DSSl/se4LQD7FlGoF&#10;QLhlZtPLCQPjbCwqgu3Seq4RqBKPE6nL31b01Qs31pj7Qy/sCLLSbgeahUoiEU7uCTcWK0GSAFdX&#10;08ReMghFkp9Y273O869gbQs/6HKyhTHczdLVgrxedeOXsBM3N3ThbTeqMWg6rFoOs3oxToBIliGj&#10;VVxfV4YFZ4s/yFJ0XO37jB29nyD27dmz5wmt7YCC4TRnKATOIHqxOLrhGXcgCzyY0oM7BFocYqit&#10;yhmuh5YSnAWaO8zTYFSjYDrb2lEg/MG6os+U6LnqTymJNprIltSgHsyQMtPR+Bwy2glELZ0lHMsw&#10;Vxh+OGvbTVdkbie52dLKIksk2QJVwiSU1C1M0Gk0/rGztnmiQrH41ltY2+AXpKYTtGgN0JtSHUCo&#10;uBLZ2abqaDXlWgvmtESg5PpWojEMGOxcofwK1mJ/rROVEVn5RBVFAInfTGnXWrWYkoVsFrw5+sx7&#10;KTPeqqndUHI70xy0niEUUIN/s/Ew1raWC2Rub9Q4HU5mMockY1m0JhK1jUR8OBaOE1zXiooYmBuK&#10;ydqWALak01wUHEfRY6hWjB+KpSxGqK9c87ybLXAVnI9t3wtjLVnbAB9oWli+VB3blOSUJJW1hmGu&#10;sdWGrV7YQzFjspWIxCHQv4NGCpIA7Aj8MhvatZx4FpvdVtE010CK3Tq+0vK1Xwdr+4//SJnbLSGN&#10;pDucKpELrPZQbddw5NUySNh0uN3WJYJAIKY3YtdJsJk2TaZXo1+EAKFlSSsPolzeUOZlKEvUGa1r&#10;RRoSO8hH3usfhPFgT/MuTsJQvnSvqLB0JYkUW0OvSFT52RlIXN5vDU1Wx85E3WptSzpcyr5BBZw4&#10;QpWWp7YYI8tlWH1JDFuWBLYGcC/vbHZCeiKGI0wJdUN1En8+lY82nHKZd0FviDNLhifl1sy4NLuk&#10;W1bO+HZTknVDXdQrx63/OD/Ulu1u1jYPE4kkSYFJkcp/QHQcmm6+DqVIUCe3tL6WW14ma+SiMkJe&#10;vHju7LmTH5386MOPPjz+wakTJ0+dOn3m9OmzZ8+d6W63b89cu0YaSRQAOYAMkleu37g+P3ebzDju&#10;dWtm5sbNmcXFBc65bZMoOdD6iZM3rl1nDqIHoxXD80J3J6rSppQWQgFuPL/r9oTW9lPKJJEzRZYE&#10;MPCW+k4EAiuiFvkGSoFaykf093y8mWyw3PQyAEHTopWS5YUZth5DzdRfjWuUjiKEAI1bClO+VNRf&#10;t3kh4dnA1hyVS4GGHWoCmG+A9tEQ/aFMbHhEnm5QhFCzno6rkwdEzHvw5gZYs6sEeLuPIklb3CRz&#10;C3Y2H43YLZUSft2Wh7JNQl9WCNF2xCjhjXy1sJaz+Expm1TqkjcBClFC1Vbg0O7p8QNTJOCOsJhk&#10;/BBuCHE7nDwymR0b8Mc6lWA1kIqVcYctBpuRsD8pTnAFhYE+5t+Dn+qTPR6rBHo4ijvaiIUuXDHK&#10;KNk7peOHOEa1zR1mSnaHaNklbtltP3l2dtdQBthYXri1cfNGbv42TjZnQLtT3Tl83Mdfdp/nM9zR&#10;Q4S2PdG2o7b9aogUzd70p5UaUEp/gmlsqrgLXuNY2twlyZYVLueI1J49x5diFWBt4Oz1o+KH+48L&#10;KNKOs8mnarGYYPY6e5t4YgSJCPhrxzpFYtKC7QoFomRmnaLKWUXqDa/wd6VNAsTEbNSHcDzwYdmB&#10;uTibGfAjbET8saFHrqSQXnmsJvNvfxAlYBaCo9Ft3zBZzfgxdNuUSSxVp4tl1HrHqoPWy/eOU6t1&#10;jYVIGrnOHDUSHhGZh/IWxqc4He2Mg17BWkZKcUtJ5+53bZ8XULejr/SIQA+1XHTPoCD0pjw/ZCLh&#10;ZtJ+xCBboeHBcma8FY4QO1nG+Mej7cSeDPajxfU0zqzFYgePZyOZmC/NAjcSwNxK4jZ05ydK0t2m&#10;jiXwsYa+e5oU7dXOYKk2mA+M5ppj+c7OjfpYPZgg9xgtEOSe4P5qkzyVKX90Zy19oDA8GBjYWW8n&#10;a4lpf/QgzqREpB3PoEhBiKWad7Us29IJGf3Kb6YkodZm0LYNHAwLUqKTIepQaFdBkgg0pqdhEF56&#10;Ke2mUFhiCiH6svolbQxL4AQWMyY1MYXJTBrVuYQ20h1KNkN2ONaAodSOhcKK0eHcLvLScG+9JDsC&#10;dq6k6KoN6oZu4FA8LzrXkjYpjDHqtZD++lITd+sExwu2iBaeyjHI1Q26hED3FG45qgIQW9pdV72D&#10;+9QQaTtQRumiXDfe0E8DE21UCoW95TIeTS5qfXCzd7uTe+CLccbcGsbrOH2LBCvqO+DtOxuiAZxi&#10;xtfQ1wulM2nj2vgr5Vp+PVfMFchbiToJ2IQU0O1yLAPcS4VsBSwyQDeLAQOF8no2CXys405EixvN&#10;k9nZhd5rbnZhYW4eC351bX3bi/PhnuWkXIWyhW+iFZFWUzEFaJI6B0vLCvPO5/ilREQ8pdZ2Hwlv&#10;y5M7CAx4G5sbQxFDdRCk2sApt7mCioMvkBHADNsYhOdWCHibnzDC8Rh0sFNBH1yco21uYqRNoLTt&#10;a1SCy+V4FGAhnJ4mcyl7cljY5YUxpPqhBjgXNOkd0m2XThzQWqqhekY/BcThG35yR0iuBL0QM82d&#10;Dg19vfuAmw0hSGyN2WTodFXKrXbUt2PH8J4944OpZCgRakVDsHGjg4mhseFOrZKMd1iolH2tYj63&#10;sr4Wi7OWSxp09FDP0n2ST/79pZWANyzerfx7VdKL1HHtzrXSXn/go2sAm/sr7ZbygT3EXd5z+X6/&#10;Yx+6sfQPWE4HVyO4y5SOOG734psSyMqW3HvJegbDduYVzBOHr0AuYK4lHyTvEczG2FPX8HtMG5sh&#10;ugtc46wzqiqpsorMhFkgUvdKpi9Tj8fb9ix186jeG9u4T+EwlQ4OZJgj2KcN1YAVsNnrParPQ1TK&#10;07ULeah78/WddyZKiaP1eNO18710kW8b43o+E9WgfqcBGCBs600brW22l2vCPB2Y46YKZfoEvHcw&#10;HEd6cgi9YbDXEs3vYfShfoGOBxakGaxESeLga0WH/KlkbWpwY8/uwq7p0s4dzQN7i3smm6ZKps1d&#10;dbOfiRw8FElNJceGQzv2DB/MJgYmszviSmXAkC7mQl835daTpfaOlcp4rrOrEJva6CQK4eH12HR+&#10;4FAlOmBxYDqGMT4d85HVIYf3xx+oZ8b8rUwl0Mm1OoUIchK+RDvXKdE1MOVtTS5iMXj7Y3XkB5bP&#10;U7aDjCEnNuJpSkiLa/MetVLzYAgP9zVIW2aVYbcN04l2QiBG3USbzKINFUGol6T6IiJYK+rUNWSX&#10;fMu9zIqVKIEDlW1I6QZYdkF0y/nMyT2ymkKiHCHNGNkaidS+71quNj5q9je0wCQwu3E50hvsosvO&#10;yvdeZvMrxtxapiOKyOh3Ak9yNHUbBl/YcIevVCiC8w64UM77zv4ys+1h77rbJnPsvk3F6O9t1ivs&#10;JXGSdhvJQrKXJNOooCC0h9qeJFOlLOOW1f0viw+x4cU8avY/lO5innSaxDBXxNIWRUvOMfeymxUk&#10;D9sb2ve2FxncoYBTQgiWs9TCKYFiIoY916zVhKFyfk55/2J5kp7xdFnbbh3lVHnUsPXcwph7T4jJ&#10;iOFZAnnKBNLFQLyOHexbi0nzRWHd4S72JyCbrOtkuw014+2YcoKBd5lgFd01op4m9Nc9PevOeFiQ&#10;MDSPUKRQXqig8xRNgV8kB0YrVelDArBzgfCG3VCsE21h4j9U0XHrLpDF/QXDhijuYii9NJNQZcx+&#10;5yP2P1EyqGiDXyMvGLN5RJmOGoFmNTg+GB4ZSdOfEtFWsdiMsgeayIT7GGtNLaVOTLvNaeUmUkPV&#10;YrUSCcXGMiOpaKVO0D3oH3xvkghvZAKhwXQaVNVcttLQ2daGbE38azGOP0nneaJjzaQLCEzd3Jzl&#10;LIjC3rnW3DOp3QisX/rgahuonUm5WV93XZ1vudA9qGn3f6IurPLQRredzptjNMAL2DRfzOZ1zCnM&#10;nbsVc9ci96w2PRGGtX6Re1RjAsmdNCaCUAv+VMJe1s604RAYkHkJhPVIDYqIBPpNSlO0lY4xsgm1&#10;g42lod/R5d0EbH/pH5xZk52N/I9ct1TW0OBQdiDFU4AZ4aB2GOTH19pmHmKONjvAq/FthKMu6K3q&#10;MbRNNeit/mQri2hqPB2NT8ri4fAEj7ajk9qv8lPYzhhGQrH0XjRX596wHuEC5r11E35BTavdNKJ8&#10;62xxr1WBYLnKE/FD7W1z8UneDB3oszhyPx5OkmqTia+EWFW41ABwK5UK1Wox3qpHVwoWo2kXVcui&#10;MfWdp1ZfLs+cX7h9u3RzoXZ5tbI0v36j0tqwzuspU/TGz6C/EKvdTJeuhZevRtduZCoL8eL1+PoZ&#10;XoHccqFQNYvEGW9cqxSrzseLV4PLN1rFK7FWOV1e6OTPtVYXyv7sOqzC7rxTTWHPbaqUqKWZZfnA&#10;vv/ILfspOMAJ8HuRuHKhQLvwEVGHreZBy7KbzRSW6IfGCswBa5ZiXwitUq5BWpWc26Y6ackO+zb3&#10;lIJSSUHb3TBtFa1oYwdicj0xwX55bKFijorWXY9JOURX0UDO/2YD2su6gsl3bDEeNPx1F5SukfWP&#10;sDyOh3MjuiFw2g3/JuckjpOoWZuQi+A3Ewy0JAlmdnt6gzZTeOKGRofCR9jsJTVQCKbWMhb96fyi&#10;GrBd+EQXIjRMXWWCc8m+3TJMWhW4ZXMPj5cGgGnlSAcOskA0yu2ImSOVwlQ6i0YhmSszCIYjle1e&#10;gwNx92ZoKGFv+D+DfiH788bkCr0XXB5eMOaVjkdK41F+SupX1Le9ffg6SQAeiXtMYBwmfVQ65JbL&#10;ktxAxtK2xb5sT+iFKq67WT70fzbFxT7B9lAm4xOc/5EPdbaEO8y1qn5QYbnRxEc+RTKOQnst09rI&#10;tvOR9v5cuFaz2CsLy3WNNSzyvQ8Sq3hMpF23kZo/oWCsXWsHYU+DnXmuQiZnInHgo/jqpWB5Y7BR&#10;LbaCYQbkZDwViiJx7WuEo6VgpJ7VejdbD9dI/yTK4IM3xAndTs6eVYSO0hPro3OkOw0Tb13Lm1A4&#10;pvwk0iopkZgeNle4E443uQ1WAI1WtFVH/N2fTIXg/4XjrUiyhRp3k5BfGks02IhA6dY1YnVJIkxl&#10;Boai5DxDIjbhspwFKvlAYXW2VSuVch6fTIbG3R7k0Q2OBxfHJ3t0G7Yb0VzjMDDDy5LARwdamxHo&#10;YmNMctjsRXeIq5k+DbV/jWLlBrA53DKgD09/qEsrnSkM6TYk6c3RysZ78ssQT2fMbC8H++YJGd/0&#10;1KIi6KHdG/7iuw0T5Nys4uBXkAaRDZjYXR68on/M9yrZgWZeEU9OdsC0tJik/QROdy/SHWocKK6/&#10;AmGRk3IslEfZuIGR0dGx0VEzIkWAIR6CCR7Bsf5Z6WNkDKnhOfmR7ux/5yLEUZ8cG8R2M8K1twCU&#10;lSwekDXVbsvRMGw5gLxftYAS8dS1dvFSjLQt+rzb7KOrDvFGrKnUHRv3rvXTa5xdnH1zLwjkucoG&#10;t0K0OW1KSFs8SyQyCa9rN2eTV68mblyLrefqsyux5dVgbsMeRCoR2BzDpU2BBtrXeqHSDleLtdLC&#10;Si5XrJTqxaapkdhFeRLHfQL08YehAsbLycFaJpQfHCoORMvpUDXZKSRa+aivjmYr8hrYL86nQoRa&#10;uF0NAq40qr5mCWdsu1GNdwqkA2nDOhMzxxlvvmSVNNfbcnBsGnyP0nI/Pvt6cINumOqzUEUbEoy5&#10;D5ceo86x3VTyXhi0re4YW9T+CNyicVJojqXXZyXrNPayTRxuyTMraeTmas1ZIyJOWb9wY4aj8ju1&#10;ECtIlwlMHFCBAppaJb8ji1jXU7PzSEbbi509lVrSzuNsdJ3IyFieIWQdwJahno3EJ+62n2piJaP4&#10;SgdpGGwgYgnvXSAp/7V8UUn8KDACk9rJvJsolmBkSb70YjHNf6JgSnevjnYi09+ofdyqM11cQi+D&#10;wW1Z4R7AHSTKj61/TPpQtdMVPhdLxGV9gN4OY6e7BUmFbVsglBBF3gjx/GUf0f9ifAl1Xi/I8eLH&#10;hyNdvJ9llVNCVNSjqQSKla+oVZ3EtA6tit0TydTUY0uanTyvfGPFYB9tmlIwriVZkwi4Zh2C/55I&#10;YOqps7bNkbKlIW76f32+0XAINe250WVMzJGN4NA6Hr3QrTROP0IJYbtvPk4bBQ8KLg4gDTXDHy5F&#10;ifahoBvNUihOtDfJOiUo7wqd3JKBFiowoBsLFHy10oijRkILMM+Mu590tSgEhryMkc1szy779H02&#10;8t2AWPfUirQMMB1NXnCvgbqJj3QtM83az9gjpQ4ROYG1QngwBVmkuXC7tHq7VM6hTVnD5ZJINstV&#10;hCaDQQzvcpDlgRte3OoiTJAoU0pKuYGW1jZS0Rjp5fG2REqN/GrZV2D1FmzHMtFScWktR1u0boCn&#10;/gFPcf9n/OTXB5aAa9OMAwwP6u02JooP6mxuS17jXs7y5ksZmhJzMJzALuBylfW43fe6qJswHnhL&#10;j7oD56TBQHf0/EcPOp79IcRxCCRr5CJITmYZj91hziPMEEZCR0wIMtRIIZO+X/Ml+REYEQSawbIe&#10;SInXTqRjO0jQBUVVI9LR6TO7VBEOIbVpgOAmvKXQIw1U1pDKe9MLU1AaO0ueogU1l/w1ssXZWZdo&#10;BXi5Pg7aY9IWhgYh8pBRJFRvdL7PE7tpD/xl3969sViSs/WykTnNsgeV1sf79y6xXisyAc/i0bo2&#10;LHAa09nyx8ET1WwLzm2Z2MW8FXVEGQQg2XsyMzKC9YXDCpn0nKAITmcHdNtajwbTExx8lJILVZfT&#10;pGq39geqTd48pl8Mbj9hOpVSKkJ2qIx/fTVWKpFAJhFW1dfKdcLpaBMrCZuRabTNDiGU2AyFvKRF&#10;0OwmleS2QAhy3CxFIBZ3GiUHceoVGrbItr7NtI+VKaL/e9cUtzBE7ujN86A9kU5maHMmcmd15uKj&#10;FMnHcV9nsNlmnpF2i4x1jBfwjyQJpr8iUmtlYosTloMeYVoLPWK57vrQZmULeMZEI+GuHDutarUO&#10;AMy4g+nHIKKadBkSJDpoeKg5UnqKH7w3V508Zbz3btOsOtHjLLiTs93LZONnDnNWrJae1gdEB7cW&#10;RCOkrZivCb6+2qQDnjUWmlxgTzRQt0QJWBpg+1UkaA2RytFH0CVxuwAcIU7AnYtmw0O557IwORHk&#10;ST7ZJXn3VICcCkunY5ar3aFj77mV5damfe921dvPVcMdldFLS2lIuYjwju2jFYxlSd60yx2Zprvq&#10;Zsi1UddGDyPU83KMI4sy9b5x33svzmg16VqURMbv/fHJu8rTZW3fH/hhdjVndCe7OIyCz0a8Xch2&#10;quX2cAXtG0wTS73Z64bi8tGUgo3BBv2rkUTjjKhDeg1GbggFwN74iBoJE7vrHuVyO1zYsAE92J6M&#10;B9PSi8JilsZIIqn8ByXp68s7YlvMl3tgHfS0t9nTNU0o3TyIaQIa3t5tqbwxSe9OJt7CBmb9cPvy&#10;4pkf/OJn/+Onx//Hex+cuXJ7aY2JIJlAkYSFtyA8+b/Dbb7I1cuKDouC2gdaxWYtXyhcuH3r1sri&#10;Qn6lVLkxv3x7aZV0t/6JqXI62x4AvyejPaEYisPo1y594ON8ssNjlwCDw+TUJJE5MrXNaaMxXUFh&#10;/MWoYEC0VmkOYrUKp0DSxbad2XfXMcr70hFRbLuPzW0Gy+a07L1/0D8Mc5D9h4eGnTv1YTasz5GR&#10;EYZDpaLwguy947rX19M1Ogi+YkxjP0eiPhK5o4LFQrjBkBn1KX8BjxUJgkvJUtMO5p9tER8pxqUI&#10;GxpVTTAOByEznYvaZ0M8VPnnyezNywZlPnJ+iWlQ+MTEcC3W2aRCsFS9HilTZneVMX16eprVwsM8&#10;qduHKe3A/gP79u7ukoA8dBWWC+FXLFQe/lRP5553js+O5SfShWnwORa1yg/T1H5yWJ5FudF6nSno&#10;jGmvkdqXLmekmRfer1pCsSYyr4bAcpc80q2JzEB/tJnLTQzN2GgVl4ik2BpgXmS5QJgX6wIdEqZi&#10;XC2FSp7r8xi1ZjVfzbvnNYCy224Jei3g5CEjmMwq5oRisY6aZRNtJ2h6PEJdT1fvlMkiJpE6pHC6&#10;h7cRQalhS2AOGpAGGN5EOVjP3j8CNwxOI2LyXlu1054MhAswDx/dA/N0tquHuiunSqScLurc9DV3&#10;FM0C5QwZo8pPJJ3FIBK4SqJkrUwLNixJV5pOG0Rm292v6NBu68iOCK4gGKBfalo6eA9rT7omrjWk&#10;XcbiEuxGzV53v/bfgdvZa/p9Zqtk1FyEifFepBBi0JqQaZYU5BNpecEhDpoRNdSN6z0TtpuNlcHV&#10;Aj3Vuo1lK2OBXGPMOoyrLH+hK2O2W/5u+ZrquPsxuWuwvQ3c17pZmp68YGDJ6dj3FG4x4BYJrtC9&#10;inERn26zMwjhZiAwk7b3170xw7rrnOnFZZpcjBcMqrXQZpYrb3J0pdm3YY8LW+l+6wjdT74E7U6P&#10;d284D/nto41ZD3nSX+Ju/Q1cA6+95iFqk9+z4ZcaSdu3PmS5JFmU9otnCxVRlmBr766rKW+5MK+Q&#10;FM57fUdAlK2a2AcJ9XKlKvgF/wOzcCcA04Pe1lVw8kUTbgno1XDZN/yoD+uhaDqJwGx3y1jYiKbw&#10;lwchEBlAGikSJoOVlblO3L/zpb3Tx47sOzBOsrFqiXy9/sJaM79axEcE9AYSWGv7VoqFSq0m8ZNa&#10;G6T/8qXb5VzuxqkzGygqBqLrp25O753as3fX1PiOeLM5kh0ORkY7rHIfNybsUZ/6k/1dCRw7dnRy&#10;agr2mKKulWsXuShEo0hhq7+kPrMXCHjMH05qF96bbJXkpSxW26JjMEzDvnBK9LxwNAAIp9S9+tWG&#10;VHEN3c5OGtaOcMOtbd1T6Y17z1Xs6+4NuNtAKBb9K+3Br5ja6JxOTE48bHS235fNZhFPnZocdnw+&#10;i3hxoZBaa9iiQAhOuEOKKQAWhnC39uyNoN4cZEiz3hvJ24YBDGsS1Aij7HJ2PcNoC78r0lGGEZjf&#10;IrEoAEk724Jmc3ZzkU8u+7c7G6XFimjPrimAaopOd/NweKH4BsNDX/zSl3bv2mmavZpBKD+UZJ85&#10;fAjtsI9dL+jWiDcM28ctm4NgvUyZJsTtUmk6374VqRcEaYdpb8XMGMjdj4h17WzRMKz+Pbta7hyd&#10;apuh41aVD2v+AH32GOcGLtTRpXCztRqQFEcQUpX5T9ykmOM4CUG/zCYTXN/1yPCxCo6doRQaLgFZ&#10;lWxi9TJh+KIz2I1D/m/V9eC1ehsbPhTdjDpSDl89pym/2jpEdFZLgdzvznXGUmIbSaSv1Dl7pVqO&#10;FFDX+LjK3TxGR1Dfp/RM6qenQOLO4+SOpHqrnu3gCREYNNfLdvQmaw03Kmkm9O3sW6cz7cQ38GfD&#10;IOCNcT962WxszHrorc++oBu4EGFrrl17kbbV44rwpv/lbDLrKq6deExCSzbusaK1jHAcYrNeGFgB&#10;QfQERuN2o5aI3T0A3oQSUbTnRrT84yj8iK6TdTsbhrDWLW69QWSp0WUk/mP+Viz5vqf31B44AXfr&#10;OGTewO1RdLaPmebm0ojvTqK6kcsR/4+3KnJf6j8F6pkt7vqJBUkasiiXYy+O0nJV6is9i3FEerfn&#10;yEXuo3fMww4VD6zgrab9A3ffuoNHYXnEo7bsbkVhT95uLy4svPX22499Nk713vvvl8pl6Drnz1+4&#10;cvky/he08nyh/buf+3w6v4Oxa6PZmkyFFyPNwVZwLdYeqgbW0+2xUnBjWFUZ7hrcbQRzUU7EXq4F&#10;WhnywQTauKCxtEkPGUf6qR0k/Ns2DO0EkJltN65enDs+W1jdQGZ95MCuZ14aagYDGLQCpGtlklGG&#10;faGHZGzfvxAw4sMsmBUr6TwyCpEUI4+BvqPkv/UqC4rSqZ99GAlkdh07GMvAI/cVc41YJJxIBzfW&#10;6/XCRmJoOJkMliuNTjx069LF9I6d4+kEBEJiAH74//nhYDqzNHt75PUX9nz64K3/88cHv/ktekRx&#10;rXn10tmxUGT1xgf15bP+RgkLKxjNfOfbX8mkkhsb61/64pedWeCWy49dlR+LA/fv33/s2DFnjLob&#10;dlgCvIcf/PCHv9xHcN0El8SpM2fee/+9laVlTzHDxlNHQpUgaVvS0IIQ5KtjQFWahs3BzN2jDUxS&#10;cBDYIz+0GrZSM2HuKPjWVlGs6JUkxGKGHEyuS0hRUMOTfJGbD6hR2uXKcbOZhzF4xDbbb2py+vOf&#10;/9y+fXsR33gYg9vmtna5XLl27cp7xz/MredYPTqGhnOAOnvbmyp+SQkXKeG7Nlo3yrsmrYFess/C&#10;TftZaq40WKoQZDM+Pv7SCy8K2wZmt/p5yMbAJaDMXLp85e133llcmAckGx8fe/bZo88fe44QeFdu&#10;D3+2h7zo0NDQF7/4Rbes6jVjjcnN5l/99V8/5Enu3G15efn//d/+X4wGRDOZiDlsILC07WC/YC0F&#10;ljFVW1F5ySBNJETwgYXudXOtGzwtL4TRSNTWNP5JzsGja3cNcUFpRvqWnre9pyPYYgymiuwAbwGm&#10;X9uw/8OtZq1crQ0ODiEKtrK8+syzzyCde+7MWXKy1oLFQDXxzXT6M8nkRnkjHUvR1KuNCpA2M0Ei&#10;HC83yvKhW+ZRyi0eiVfqkPs7S8d23xzatMxi863iqG5esWQtXPm6+WJlDWwbB2mj1IhkIo1iI5zA&#10;0+L/zReau+u2quxi2821Nm7Nel6xAQB8dAWAbfVVI3qzuRhiuj/ANtY2CRZSEV9FnCre+y/u/3/e&#10;Wqu1N9YogUa92Gqn6q2N3NW3ygvnXd3tP3Dgv/5f/y9IAj92jf/bHkjhf++3fssFWvT6iJT/Wq3v&#10;/tb3j7//LrUsWV7oN4zYLreiWhDLHAVtGdODxtklq+lXNxBS1Bxhaz+Gya0J5fSDeE0yhIQlGyFb&#10;Q5NgXtjyNZoKQoAIxzlWBjY9OiH3KSjQDGicsoE9aNvb110CAx7olTnG66f2T//gIjPd4oVdrIOt&#10;DpwJKkklJTQ1LRENnTameTQTC0IQ3RyD2oZ4O4eRT/o2ZaOS9SwyehtJCLkCpLOM883mB8njcFI+&#10;1lG0x+C29QqwgQpNTn3xakVSscJ0m7OzHXrBpi5qoZym99KdYozuI+NGj4dL0o0ALpWVrY7EMLOd&#10;zcNlU5yGa7d///TXU2jxtIxsOHXjan88tDAdDfKby1E37D92C5e6Rsf3xS986Q//8A8feJLf/O53&#10;AcicXdHfmD9O1nZwYwrtv0K7XadlhX0Z9DnoW4P+UkVQdzKzdRqwlI/NUA2z25Z80WZbQNdko7Ga&#10;HOhEqr02TsaaGEMn/OpmcPk4tujZXNU/vHv3gWM7Dh7OAnR71ravM1iPrEe3U+U4Z4YcaRiyd8i9&#10;31krBE1K4K+bcrL3EXeia7+IP6n9hNob681UKnDx5CI+rGeOTgxEfau5YKFQSQ0y/4eDkVazgltd&#10;6dzr4dZotP3Wxfk9k+OM8pFWsJSr/fS//w3zfOP27P6vvRY5tOvGzz/c9fzOxlqk0QoXVtbDK1eq&#10;azcrC2eigSpNIhIf+o1vvf6Jte16+L+cte1GBJalhUJhaXk5n88jNcpgARWtr6nAc7DYcxpJGMLQ&#10;gym//YM1w7FiGXtDobEmtrVDF1207UvnKXOmKt3LUQBdmCboOtMNkeFpxIUtHvEh7UVvHW5aucij&#10;9qQJ3cTTfwO9E3J+ZbN3cY2K7AnwkS8fOMA9+g4GId6JV9mtgOc7rOgxvJCaydrtUrF0e26OGJ/R&#10;kRE0fV32TbaHLLpHepx/W2ubW3UES6NTyyxWBiILe+3L0ynGqawaWQIGOYqxbwtArf2cxeNNuzph&#10;UIiy/azzYk+jlkyrsd04MxTwiEXcer8+2Nqupb6VTn06kaBZFWvFaCjKbA3XgxXgttYYyAx28hu4&#10;nPj1wvjwxqFN3Q9MjnyJxBz+Mii1G6597Uo7h50tOzAcqK5VI6kI5w0nw/9xb31kIAj24fZs5drB&#10;dKC50W7U/TVjm1TxZt6x8RWmNqnQSg3Za9jZbPzN1Txru7WxAvup0yrP+0KJcqlw/e1fB2v7O9/5&#10;7gcffkDYMWUio5d8Ed3EiuKRYSbKc0VEnHQSGD8wB+UlkYA1NrS+wqK8T59ipHWGqcxZui/vjeZX&#10;qZDrUKaCEtrEYxjc7EMAyl1P5Y7dNrJt25OsksDEDseSHW/AsFA2EbKFIsOig2DkKNGMQi495J0b&#10;12KOIARFP8n/g4u7QdGIzC0RFpAWIRnKJGarPV6Ujxgoomm70E/F4djSAp5dsFoLxkK0OZdpyVm7&#10;Fl9h4Ei1FeZXl7wTg90R563veth2L/TAs7b1s+HTXj8xiqRwdWFBYlP1DPHusznLWz91yXtOJkXP&#10;d48MO+pWlmC4h/70DG7TkPUccSJ9d+9E0atmc7t1tcN67tMw+n8CCvvSl778H/79r4q1zbO9+957&#10;YNtEkV64cBFsm2+AoQORA2DbmcIOqNtg2wcT+VvJwSQxhH6kptux6WATaKOpGZokqV79MkQnyGLg&#10;96UaBDY2yTkZRAQXPfM4BR72lUmXVI6FJgLFxU46TfiUP5BfWyucX7p84Vy+Hhh/ccex5/cPjKST&#10;JIBu+lEEkbsC/6O/k6qHShH1zG21RFvW8uchNrcWJIs7yijY2VjzmN1gfzQJ7BnMcYjd66UQ7O25&#10;xfzS0q3JnTtqjVCrUI2n/v/tvQeAJVWZ/n1j3dxhcp5hBiYwkTQgOSM5ByUoYgAFVt3E6uqqn2Fd&#10;XXf9r4piRhBJAorkJEFyzjkNMKF7OtxcdcP3e99Tt/r27dzTAwN22Yw31K06derUOc95zvM+b0s8&#10;adk4lpT8Thj/Yb+jEnJXzIsAFjviYJiMqK9c84A1bZ6ve+2c1ds71sR3Xn56YiSUmhSwFi164c6n&#10;qgRavvBYOP9i1c6QmKEaTh1x1OFNln+c295MaFup5QFntt5XDfuMApmZE3ltsL7r9z4fCOlKB1uH&#10;PhsKU9+vDbNggw88w3hQRrALneZwGPeBjjhI5TRU6ZBlGvyqh1l1Q56lfofNhLY7O7u+9OXz4Lbj&#10;yJOV0JXVFyX2NGqpccImQ7xI65XKVlbJ5aTlZ+BjM98wnV/vDTcP8aiu38xuOugb1F6zgVCmTzVF&#10;MunDygRtrWgzYPcKRae5pTWb6W7fsBFuGxhGdmi4bbEUCDm7tzTtFmpKZzqaEi0lp5h30FnLApGx&#10;jzAMohl6DafOi5dnTevY2i0YWAiQHU9UkeyFrbitOc6ypY122hZKO+1E87HKVALrJJg5HA8dsl15&#10;bqZUiPgxiUpkRMANtx1I+EvdJLJBci2VYMKNFNqZBXPi1+SyifYHVqZ7+eL4X5r3ubXru3JF8U0o&#10;k4OtUs0Vnczr9+feecY0uYWLFp5xxhksyGyONjaiBjm6nSn2QNz24YcfSnpBXclTfzvlzxrOouNg&#10;HZ9a+7pfbCcgkmkbCjY0GGBzZbJ7N0CRT/CJXSzkcwBuv6STjKP3s+oJYzmhYFYRdhhZmzZcYzba&#10;P4wTYluJDQ6uq9lBtfjwiivyOJlCKHbnU+P0BzQ0CNt7ax4mWaKUxmrCvkvYFEobrrPq5EySLIpo&#10;dZtnlug13Nj4oGRXCeO1WQ7lUQIAy2KBkthm+dEViJsq0cVUlmGsAE8iU04wlts0Xcm17mXux4Bo&#10;WxciXK5a93SDIA0vLjqRxupyd5Ah2RDZEnA+zKal1lISWcHDqGt+kkvcSyRnmpBemSzANhyz329J&#10;pcOd2HuvPT568qlDlmEgbnsLlQrUfA11qbzWrZMVAw4bwP12sSVZ9HcGcMOr+qf5k13+fDFjEgSY&#10;ipAmFBWoXUqWW/LVEoGSYr2BKkT8EapB1gBjBbyX/P6uagSBXqSSQ4dnF4mjZDZZjqDagyyPlJOE&#10;8FZ8iYwDzci0N14ieiKXtkpRCWTrqTp2Bmo317IWD3kzjHrEy3QjTx2Rkc2hplSID4mepE2FYhJW&#10;FE/FJk+cn+nMF7rbgdqJlrA/KmR9JVIJO5K/HX1JiJB/JnhVH/GR5J5nOEzm4k0TU/6kFZ69sLOz&#10;Uszkgv6mjU4pU2nOr8/TxGYEw6nmKC2NvkOGFqJtbEmuNr5tphowz/ZAo6DX0fcL1Myiobd5Jex3&#10;54FO0e/nXo9j+p2GAza8rY/+HrKWzG8HOmnD54KadBvosN4Og7wYnITue/CGTwaCyCOF2t4lmE58&#10;U9Yuh6zkd3GHviRCr0/clRJjmO2iVSHPkCXrW9CDBqEqTlZQJOOyZIvUWgJZ6PCre6r8WWT00h5l&#10;B5MNni5TOCxVlcifZAZzf649fg8l17daQAg9RJdlZUOChMjZHokmaQZotZFx8zZukfBLcFAUtbXA&#10;ulAs0TMHwNedqFpEK83FKPoCYU4lYgYNcNXuRsriL7EilS9VcpCpokmd0FHOR1lc9cfS/oLITsLA&#10;FDttFUrRgj9eLMFw++wgnlHhIurEcIwwy4oVreCTHA4VgzGEhUgqSP4B8ubPT1EADFApUmm2ZJ1k&#10;mdQYHA2wTPQuNo8t4lSuhMzURj1r4Eby9rRYM42jvrWJySqK0W33EqEJwpRmKg513ARjISVmeSau&#10;wMj/3NzmuNLoKUUlYhqjkfkJV23+NfSybhLzV6NaeUgEahvJhPu1mw/SBdaa2NaI7gxx7gFEgd21&#10;YkjqSlSDGjghemgQvCAnfFTkcWLuxm8tgIIcW8hjgGwkiEGCBKOjneNzdXxyNz2C0XhJ9LN0ZX4k&#10;ONhuyuE9qG2udAT33lSSVEGN9jY8OrfA+HP1+RPxpeYh0u/7gdoNDIu5iRLOpNaC8k5nZXKAOoJ8&#10;ID5b5Tfi5m4qXJbhvFGJiHppSAMOUsOphy0UbYuTgEEANcszaffaYvkDcEMNBMpgS3+sy78uWcZU&#10;pJ6Yo/XAEEdxNsiHOlzWRJL86mOGJR7hgU5EF9xDIpkOFK04BEqhKy0BKNmSeK6HiFJXesZfzaKk&#10;JoCm5M+FSAFdjpaCOXgUX6Wl5uRDwfhrH4YpFYUHaqMtN4CbTbR6+nMDviGGvFVzSYUTtZonJ2bN&#10;mj5jzrzkBLEhYvm1BPnNakyIAUMiHALw8uZQ0hjEKYcHq+qQlSdMStqSU9m47i0GgWgCK4xA/s32&#10;5MRosDmZmIa3mix6E3SNx/dw2sr4PmNSAw2Q0e1j+0OcHmat/4lXBq8j6AuU6/fxIHU9Xm9AtwNh&#10;zVFfr1e2vvi44XrrUe9AYHr4xRjkCH2rfTg3YpA5wEClMoc16N/QJP3evuFf1Hu4Z0NkmLYT6WU0&#10;3qwf6s50RGZENS9rIkzj9yfL2wpVzLgrY7nQumYglF6WnTS6gIV1sfHWc7kjev1JjW61R4ipw4QZ&#10;+/sZ/nXclDMUnaLIw3F4DQaK0UiBrOrJFMnl4LdLluWQ1i6aIGmKg7NvLBmIp+CyCUWUP18smZBO&#10;MhAJVaaEks2hWNwfwV6WvcnLG09Gw/FgMpSMkqIuFapE4lYshNg9EIjakVzAsv0JmKJSIFUOxO2E&#10;ZcciIC6ORowGcw7+V6wKryj/Bsi8Q1AFgEjt/AQGahgFypuShHKK/U6PX2ifFYZNAgPvYUMbg1Mr&#10;OWrQqEbOSYuqS/vsBUt6TVMDacyJjXLPS6JUa8NyOHhR49yMNSiZCAnp4VuRjqu1M8OxUtksrwgW&#10;NUfrAVW1k2q6cvm2F94SMZOkdTQ5ZdwqUB9x023wC0+iLW/1K/fp0tTuItTWH9Z4dH0+BWHLU6SI&#10;X58UYtDF40+kI+ozK1S3Jp5UZ2oh98jQWydZ0VZUK7uGHYhbtqQG46XJr+QOGWZFZtCt59Jquxn/&#10;RCmYiHYAIDh4q+tq7z8+JL28yBBlnjHAQoGpVRPqrn9mAmIwt0yZERJp14OGxpxfexU3etIruOZC&#10;kg6E39a1FPcyNQpK8qZ5piija69bFtr2Rn3l/KUL9Vowl4eBEn0QExYySpYwwpNpGukUq1DaEzoj&#10;3JkwZiNmo9pI74L1CN5ijrhSNZVKGFLj4xvApzQszkzsSt/vhFIt1W4zEd2YqQSLmtuP/FQ2JqvB&#10;TAGawh9xIgwIJV856YQLvlSpltemoAqOif4Qwb3qciK3cZJE0A+2mZk2F2JRHphpPwkv5SOWlzgE&#10;0ZP8S/4aMkWS4oAZhXgEV/y5gsN8AFUksi6aT4EXcCU615LwEPEWJzxE7Y/8/lnzY4XUhHIhbVUL&#10;vmCxVCaxu2jWY81NocmTqnY8QMbSUIoxhZqiqvuqeEfXmMZ/NWQN9EVvDcB3FOCs4Qh9yzAQ5JUW&#10;O6ptyMv8AOwwZK1+AK5xkEswXbHQx8rUGRSrCFteG62F0sxGemF6XYm1Mi/MkGaYKxfeCB5hYxlO&#10;h04JdjQ/Eb5DDqJUt+oq6clkxDQHVVdBBTW6iXu6kmwK2T0z+sHuhmpGFRPEExbgePrE5taJkUSL&#10;xdJhvDmcavElUqF4UwmqOBrzR+MVK1KIRYtWmHzpMtQLjiuV06oWzkTyWUC6nzylRcxNikX+Ctgy&#10;FwvBYhDDqDKegnxo2xW7EMtX0pbQjAn6dbzdK2kRp2ZzEXwGNYqrksuQW4FYtqidZiCIOvKWdMLV&#10;XDoL843LYCGPcoS/SqarUIHlCbURhIvrPEIY/l8EBhp8Nr6ZGjDsKbebGVQt44zbkt35mTTQfoGb&#10;4TLrKlJfq4uM6hBQaGDaWC4WRUSqUz2dVBNRqPJiwbW1dQadRwq8ED0JYYsilFBQWn8Cafiu3Yfb&#10;ns16oFpF80KQtOondMIlt1hgtG6mVKYYKolwUaCGOGoyBy2AOayJCpedy0SXURamDmJaxcKJ+ByK&#10;XbX8z6kSCGGeVnkouWYB64I85UxyBIA9eUnkSt1aqnURQ6DtniGvHpfrbTL6EI+z9/igvi8GbOBa&#10;QG/r2U2NayRCyWjeapdmOiVTzx7a1LdmusWXLDX0JOw0B+QAAVTvXkc32sdty0Lb3o3x5kPmhpir&#10;SwUDBHlPDAXXtpZbWRdhilb1k0uS2Vl+coZlNVxI3Hpg5oS+OYyTarnUxGQskLPiRANLVie2IMsq&#10;pahdakLnXHLaK3HalfinEs2eFfvTfDRmB3J0pz5Lw+qDnb6wVbJC6TCmlL64uN3LBr1NyTqU0p6M&#10;/aC2yY2DMtw0XOMnCG/NryDgaS2SAcfnprnhfgDERUnCvCJC3AfPajUWKSeSmEkJIC+UiBUpk9Td&#10;BxaH2EYzQ552C9WJz3IEPecLPrsrHO3akCwXciVfOt0hIxYPL126k6UTKmV9b6x9O93eJvN/ibLm&#10;IRYsPr6N18B4DYzXQG2A8QueMwCmD2FcA9kGcwveMIGsrprWDXhEv8ensj4PrWGwBISJeiGzfq39&#10;ek0hzScoqAWTiGMycZbySr51wb2YGCjuF2d0Un3qUjzfyurekLdMjGWA7Pms09Vmd7Wl33yna93b&#10;pba37c4NlQ1v2e3vOJ1tzsZ15Y4Nlc42/qrZdDCb8Xe05TZ0yupfLlDK+TOVXHd3JV3JEe9qFzAX&#10;qpbIhAbfHIUTkoDLSrGUR1VdLFXxQfZX1idgR6otuXylqdhdKIWsHN1xJJEJEqYmC+dS7khIVCKM&#10;IjnH/YMPwj+QT5osmG+raLV6VwczWQkEk/7gRq1KRp3uGhgasgY+kDso49kH6hlkCVdt2FNjOC2R&#10;1u4q00DYUCCnkYHoRouGO5YXosMXexBNWItayHaIDyBTF/JrNXcy+7OXNyE0i/AUgFxznLfEIrSB&#10;vwaoUqoama0ueLqKIVbY0pJFKeXQfCRCkW/dqE01VTHzBz4RUrgENuAx4aHRRPRqcgLjbsCSwm4l&#10;vOUJkvA23iAYxdBE0lPLTNZN8K60sNSMFRK/cjLjuZdfQnarKFUBsbCf5AyqklpQvFZ0glETCg7F&#10;bfedDYoniq6ru3i9T/cy/OZqTBu9TeCM/nn427zue0BDlnuUOQtskoELUF0l3llNXTy1T21yxg0Z&#10;fsH63XPLQtv1s42+xSUwhFW0DkwK1lU2JEhiLrUYqwQmrvHblRTWp56qpjWW9XWWmirlRCcrLv7Q&#10;Rloq0StOi1PEE0gUgBAKiWgaTrgsfk+ci56ynNm4pqwwGDFfJBEORc2MsppIyvTRJznbJQms9Q4f&#10;w2HzxjydVOIG1F/aaPpf8KhdTB5xCFHVpJRHoAKPI1IWSTZJiyVQUp9JN528UkZm/cnflq6QPFJO&#10;FJQAykou5OSI9iThHinRKmICqNjdtiQnDnE8a95Y291tx6OBpiZrcnMrQw0z2Wyha/0r7W+++Hxs&#10;lqSdlMyUMt8lbFQmtZvYjMZ/Pl4D4zXwAasBHNgHuiKjpXZttgVQa7Jy4aZJLOL+SGSjSj2o2QDs&#10;oOJ23cRCxPVgMnlqJKzGdTJx89PR+RnjP/E2UZguY7PAHdLhQosrJ6a8BMyMnkWFKv0WWIYVRKrB&#10;ZDzaxKFyzS1yLEocU1NY6QeVVo8n5ed8Yhd8BeJY5JzyCTHxMZtOmnGAH2bTAOpCEdeZahc7OBnb&#10;HCMbzLBPIZgr58v5jfmJbSVE250Rf6y9EoGGlslCoJIWrwxDvzJ2Q2CjwDZ+m5j9GRMSIDgvum32&#10;tiM2XIm7ldOdlp33VYrxXFrqkJSWZiXWrdM6C4gPWEMc+HIMnu7/pmuzMyO4DqWynDDI6GyO46E3&#10;5BbMbvhE5MJKeRrxj8pJiiX+T+ZbZe6CObsCdbPyI+JUI/IN+sR9RoTOqlaSB0ClI16ByS1sVNQ9&#10;t5GzakoC44kEqhaClkVufWA0oFOQt/mKs7F4L7/VvDlYvQsYhkNTZCJpEnX1ibesjJOEyfw5FB5b&#10;lTK6JVWQq0ZFYkkh71CLqFk12RmMisxTtDMf9pHYQ5MVGKHLkAYsA923hmmSSUDT98+bvUgxNBkk&#10;fw3H1Gmruozrn/et3E29M7o0IXqZfpeAjOzbMxDkFoXFHkl8TmoycTdWk9mBPLabBri3LLTdUJW6&#10;tNMzL5Esib5qkjqN+qbmgh0RfKHE0WNDrIxXTxJVc0161JmNhWPVrC9aSAST8LmtpZTMVYIdZHKO&#10;FKP5gMQFFGxGgBbyK6r6nmRgZCs1BaCdEzgDJS7unawHZYqWKOwCOTJO+mC8J1sg4Bq8lnjKmtaa&#10;bJP1l4DzScMVAbI5B3903iZzu8gWtSGg2+b/oNbJccNRwOJSKiXCm5LBcLxcsZGO4TOFe061hKNK&#10;iedUWj1TLmYNBE2GWd/MydiUDdnhreaRjxolYLZYSAXD0ydNi0aCEybFE1OaOl8rzmhq4bcSImyY&#10;AHXrbHw2huaMBnqaxj8fr4HxGnjf14CAaV0iZ8xq8OAyyYBU7KHjrnZhdLDGLFfBsf5WQLlgDLE6&#10;kLASXZsW3kjoORnljf27IFy+FiNtczrjQGL0KgbZ11bOxSjdWKXxofJunFedjFVZ0kOTucv6mi9b&#10;bEuIRivknLwvlohnsihGhLrIdsuBonFI+CIH0bfmtvnDEZFqylQB26tqsYgzVQlCB7VLE8dwLHFl&#10;0KslzhwXQDrvWDIOCsGfhDTzsWQsG7LeSUSsdZZTwcgiUOyOBiMa+e7z561wd8IS19fWsNMSzKes&#10;covFJxwN0Qj42wDIYllmO9gFih0KS6sB2xFVN6Jb/CQtJ5/o1cKM6PjvRlWiUy+jlWjc3GpRGZO0&#10;DzHKMamHBI65I3R/BFMvFKjgw2zaCAU/iBYY4IubKbmL3Bwj+iC4S0DacvQXbkNS5lU5Y+wWzLTO&#10;LNK4MLBvH2F8MwyYFoW1OtIaXKuuGmKvY65LvhVtqUJ8cWqXWE/RWelUUiwRhX6Xx7NhlmFYW/A3&#10;rdacS2h7l8pV1A3QIpmNZMPhudUHzU3FAE8vB3TNPbTyRctlJDE9k2nVjBku0kyCjWLE2/Qjc2ol&#10;2ut117002Mav2nOtljvQe1OtSC+k4t507VOkUNohURjkQGZFrn4z82Tzr4HyFFXAt8FFIgGizkVL&#10;VlUbuk3ctmy03esewmNIhyKTSfUeoZ9GwO1AazMfqSSlG+uJNOChgsPWmQ3CKp8/TZSJZ45WKrCQ&#10;WbCCNrq45kQRVprgyE7byfUEvdKjOX50fLIY4wvHi0HsSliF0amyzFl7bjC0RbrmY2/Ybm/D3Knv&#10;7TGN0tS7TCk1uh55OLQ3ow3aEnTYjY1C7aIQkNAq8GFhmIB1x2m7XJQUmDwpQG3J48NQ4K9AvXS8&#10;mbMiTfGWiSF/bsqMKRMWLF7XRqJJO++UW6bNxKuf/psASimGPJ9lem/T4MzmPgPDWKLdxMY3/vPx&#10;GhivgS22BkTXyWguiIFRv59iGhm36TqE2y5DICvQMJy0jsX6vtavuuDbsN1GLuJ2OTXE4uWoM+Js&#10;Pb4eUBUBJoDJ9MKyp67t4nmqyTJq6tdaFyYBZEJqIzuBCqRnDcURBEJPOYkk/lNCIJtN4mJ6ZyLh&#10;oNDbkpud7MJVhgFecIrmAhGSoSkT4rOBu5L9Rn8u0fYCEUppOBCLfnbSxGkTU5O7A9Oj+VQhOrvs&#10;RCv5ajCSKKH45mxN1oZprfb8lH9O3F40ubpNMjO31VmQ6pgxqR42RKdMDzRt0zx3acvUbSfMWR6Z&#10;uXThNGt2ayQci5YikmfeSgjDXd9po8bV+Ul/t2qLbWSjLZjRYJjZhQthDZCt/emdlbYjzUYgpMYy&#10;1hChSUw42KKuoEAJw1VVswQUaoaZAFl9JZe5GLXTsvAgELkJhRB0qzwakE18/UwrNEmY9BGSZWrF&#10;/RLjavhsjXqsZ2TrbqcLuOurR0M5KZHjRkZqlCQAQh005BFjB82t7oZKGBjex9qwx77ajU42RQpL&#10;kdSqW4LlxNaQrAuSn9Pdy4QwEihnVrTUJkQzKQBFqRG4X92kVs18WZ4YCQA139Zvhqg2knGpXQxE&#10;4OHljzLU3uJlWEuE7IaN6gNrcnh5m8He9bVkGoDga26fiUPVNmAI7Lo+R38knYb8z3xrXvcAH/m9&#10;LYdg7lEcOLnrsNvwGGe3efKJJ77zn/857LP3s+Nbb79NiAk12L6xfWNbu1QQszmrOTVpnt+eEAra&#10;4kUTQjIdt6PcbVJYy7+RcI57hbeNOWIkBG0srTkcKjvFgElwg3gKz1NiJnGjYlWE6a5yKeSxYOIS&#10;7NqQbn+rLRC18t3ZSEtqyvSWRHM0RuPFXMdGw8QyEsoeJpSkUZIgXpoyCow8qmvSiVQDkUA5Wwol&#10;QqUcPLv4WGETLoHKTCwDAbtcFrFK/aaBHMaWXj42E2klJ1xio3cDkl5UGCMdtpRRUjKITZZ99HVt&#10;lp/dmFu7riva2oTjIfk0k5NaM04pm8mX7II/X4lOaLLLhThNKNuebXtDKSifFYlsNX+raCSSzxfm&#10;zpljMpv8PWyHHHLIySefbHI+mes1XEIhn//EGWf8PdTA+DV+AGpg4cKFX/3qV80I5DVjNSwrnXLq&#10;0O6wA9VAwbZvveVm4VGx8jWEXB2SAy2Iha5qSEwvpvlDIHnFm69GOJlezfzr/tcHDZpvOYqrd60N&#10;dwY1GrtkAITIRwxjZuCEUAuSCElYOUcX9HlysQjBNaKQL0ycMonTtm9o07hxGXdnxUJT0fAFw8Ki&#10;qySdLR+ZYEWsYPfafiuhuznZDRbAuArVSdVJOmUyxNE7cuGdWacN5zKG4ZTIZ+TqiuQ+CYcS/rgV&#10;JSnV/Em4/jFXsWLlHKGOmLHlMbaqlkm4XkByKymyxZMkgAK8HEzgIliNpDZ2mYB1MQmeOrdcilox&#10;PJHhEyXdXzXUnC8F2jpzbVkbdpGfE4eU37imlG0zhZ80edLKVatSSdXDvA83btPvLryw31ySBx50&#10;4EMPPSRDn4Jf9+Kk1dWtZjRccm3uIuSmJzKuNUeX1NQJk2L2XjSZNDszjTTTuxofLe81TIE/E2vo&#10;hTB6UxzvQHVNX89W59XoLUEIDtczDXS7jMd2328lapOFEgWU5oybOMfiYugu9ECCMZUQNJksJdCz&#10;75KJXoJrkOfWXr/rKrVL81YaOIObxrjuBrmld++U6TBGC03NGT1cVVd3osDXt8IfSLC2mwSD1+7n&#10;dWtDxv/bUPbe/Zk7d+6ypUuHfLZ+8+tfg6kMrjCyePOT0V5S3QnNGoHJ3P7gAw/8w+c/P2RpBtmh&#10;o7NTXTICmUwmm8mYPcuRic1xoC8edgifrKZ4JlNIhCwibph3BBJRp5vYFfK0Y/GBW1/tier1AjEc&#10;A4PtC5JfAJlzUN6KtSL5JnMQD/7ujTmyTJtqicXDkRaM7Gug05Oz1D2SvYYRncvpaqpZumho/e5g&#10;synVUv/bMkwJ5LaehivSq/DZmUqhWiylC2QDZotNTlS68rzmTkcJtU82ZUr5alrSl+kEX0hyX7HD&#10;iyaYNGWyZK6yHTJl9MrpPVaF3iKPc9JJJ51zzjl90XY+l9tv//23yCKPF2q8BhprYPny5eeff36/&#10;aHv3PfYYdX1hvvXcs88CVuGeQNu80AQ3vTbQglgm6IYTMSBAR2vxTWPwlmR1w0lIgdeqaq+NOYkx&#10;4aaPZtSHleZDhKYhPJggm5GRSM5AEnk4BtCbk4vez0+ke4VOTIzDnFKiSUBnNp31lLgtli9ZS8jg&#10;XUO+dZtC0E52t4XtbN+KyoSTnFE8UoOVZryze69EF+xKG7pcyTSumec1byvpDHNZItmDqWQgWXbI&#10;H0kim7BTJqlasbsKvY5vN5ar+G1bU2OlDU6clO8lOm0Z7xPYm2hwHxWdi7aa8gDpgPhdXV3Q2VQQ&#10;gXeMcjkbeQqmKBVB6cWMgQOJZGL27NkkYRn1HX9vf8hQddedd/aLtumNFW2r7OG9UMt4gNtUkZFG&#10;KD/bjzqAWZArekZ0MYCsvKGqJQhSlmLkPhrqh3+NYMO87UfqKcmGeShELVLLTzL0DRRvTUVsQ+9a&#10;26Nv3hnzTf29GGgfwZqmxmozFl6/VwCjbyEbcLaHrMVMpr8qmjhhwowZM4asuttvuy0SjfZF21u0&#10;kqRhmUDySeP3Fyx155Ixq0A3TsAAHXV3zorGJUGrmnTrra3Vh3kRikteIanKkE+wddxdj+QTJ8tb&#10;P+70gbA/on0xDd4WrkJeh1XJzceylujHyEmeBuijCIhcFzRT+klElkAEmjeHjXREDXPc+ZK8lWem&#10;5+2QN6v/HSi5+QKoLRQsYfAFWZ9x8uXOTKG9raPQmQ/Cq0xGXyMRDEjL2C2UirjjDRJw1IvlqtUS&#10;jREJrxt7DPScjLKU4z8br4HxGvgg1kDfkHxFFYJ06VhQE2uHot4IsmwH1MabQ5xq4aYB4uzAWp95&#10;Kz1k/VuxYQBjgmtVIkkAjjiTCO2nsUku0QVrDkpgDMMWAhTOV/KtUVvqnkPVeiN/mY9MrDr5YLGc&#10;TU4ohRqXHzmaFcY9pAzrkgxCTuscIBguxVqB4Fx1NBqYFFGy0wED4/uHhXckm7f9fFguNccr5Jy0&#10;7ZTPsTL+eKG7msMDELPYSAio3ZKqBDMxFtrzCHTD4eaE1Fse4E7WbllC9UPQE48ngmNyHuds0nmy&#10;MxYo3jUWFcephfmQFz5UxYx/X6sBWbkYBppXdYmMoSZ4se/GvVF+WMIZRc6qi05m0dh7K+eqfaiC&#10;jEqwWdqYkWTUtNE11z/F1g2/ZR+j5xj+DWTneqhdp9h2BdxSJGx36jZhgvubVAhqH17ba5irDL+0&#10;Y7uniaWsn60JQWvI2RqTrdqWPlBbjGJEO1SfImcUZdui0bZpdlxVGMmGSHZgsmHnJStS3o5aCIyQ&#10;LZX98QhxJRKYjixCfHj6bGViEqlQ8m8RtBvxFaRrJxeM5loQVqVKmgMcqGAKDDWNLE6c93iWNAyZ&#10;np8DQCxkNb8wTRtMjYYEkVFaaGVOClyXFo+MBN2RpQNAjJBOvZFosr23pmg1XdfI7hdzBrmKis9O&#10;O9m29Po1HRvWdrat62xv68y3ZXkOw+RgR8SdLiajVinrWOQhI1FmKeyEw4VyHj2MxCvDvWQdQt+h&#10;RqRhafsbWTnG9x6vgfEa+Purgb6u/IKQJThSY7VLjvEkprNTqIHsTQKtDCIEWAAfRGZaY7kY9c0B&#10;BS8aY1aNlzJYR4Wusq8SBwivhflTqzRZR5UPFQGol7CGW9VI7hHdFj+mfeUyI4kkYugPNxSLoopB&#10;e4IFFIWoBK1sYlo50lxsnhabFI+2BpKTAWfVasTnt0ORSAxNK5kfk/GJ8VQ8X2pptphliOIFH1qQ&#10;VUQgla+AIxQjRYzc71nUstUifglW2hasHyGHOxeC/kSMEAWKiVlzKB6KJHMFzF5cPpLUC3xFBy5m&#10;wr0d0EZ0+R+8nYWEqmUkNFhwcDjYME3RZgyM6Gf2Us/jesIAWdCnAfWZ8Egslo6qfGW4ZFF9sAJj&#10;pBqKp91z1X0oIK/LHYs9+YEZnc0ZxRNQhY7ebwXEK5of9a3sBb6RCujBWTjyTioNUoOaDU5tOJNh&#10;6wYj7HQHM2XeQjYz//EKY9666wn6eX1pjfK7XzHPKC7n/YG0MLqRfpkeXCJumSliXlMq2rQ18dVB&#10;VsQaI+BXgthr/pf1dSGeNmLr7kN7ItlIBWb6JEsMwwFWIBzRlsfA6puZq9ZIxIBKj2hCIvgDdssq&#10;pxA5nF/CKHhNEZg5ksoXa8qsa4cOTyFHMW/ZiR+ag4xoQzEiNUCAfNrOdrancyTv0RmIPgGhhGUl&#10;I/EYq5WSv5UF12gsFG2ORRKJAIuu3eTh8YHFrWjIisUjUXJHxkwv3TPp3IQndkQXMr7zeA2M18D7&#10;sQb6AhcFy+5KIqGKEkvEJmpXUbXWvNE0FkU4aTUYqUEHM+A19Dper6jfwnxIpKMADkJzRGcpIF6q&#10;TjNUmwgXo/KrlWLAeu0XeIUqkorGX/ATrBMq17np1Q4ThZMJBrMBpxD2O/SksdZs2dfh4KYqviju&#10;hqxaRg/Rt1SAy5iyYrtdZICuOFgCmvg5pIommkc1h/JhluSVCSueDCXi1UIgpgsDUkhxnnPHB0Vx&#10;8h8sdhnvLTFD7LlAKCPXb3qkY8n7sfGNvMy9YyYHgN0jRIEuMusRHMt0R8BmnerAhdcyJzSzUJlk&#10;SvSdziSNed+QV9OzOF9XQveRqeFvCSHjiRvyWMPcQSasZhnJPWR9OV0+WGRdLlTtexWmchq2fnH2&#10;MBnxYRZ88+0mC206wxmrU7x7aPuwww//7//+709/+tMTJ00aaelZfNSAYGJihNrIF5GMkFWxzIqi&#10;+iNKcC/dfE3s3nh4oCo1JqHEMjfEVEl2KBHryOpggbVB1HA9azHoSTQwlnVNCfYJ48Cn0hA6OtQj&#10;/FSapQb1YB4o/aYsj8rDHA9Y+bKaRvWYo8jw4ChNbjYhfpQaH4FsSn9oBI120cl0ZTWblT/UnICo&#10;DjdHrRb8puJNLTEcpcqE5xAm7RQreStPqp5stporWk0RLr6QLrLg6WQLxXQxRFSR5nIymxAk2rGP&#10;9L5sCfvvucce3/ve9z72sY9RmJkzZ/7Lv/zLeeedtzlChVDHfvOb3/ynf/xHTtTc3PypT3/6G9/4&#10;xvTp07eEShgvw/u9BubPn//tb33r7LPPTiSYOltnnXXW17/2ta233nrMr2vy5Mlf/vKX//3f/33a&#10;tGkc/IQTTvjOt7+944479nsiXTk13mX9hGHVmGzpQ4w+VUYmYbuNGTCB6mb8RgEiqWq8DsYEjRlO&#10;kOFZgh0hv0WBaihtlYW4wXASdmkOazZ1B9S+Sh0NhF5UTXl9+YRxV6cG76LU0rpxYwBJlbsD2PsF&#10;rRKx83029cIOBIrhSCloBywmEyiwGSz8UCfe8cT2EI0iRcKyDduqAJJNNoYrK+WzQjl/2Q6i+cuL&#10;UQu7EtrGeTrL+WIh7RSJpslU0ZsQRcOQxAq+DBgu0S5myuRBcxjmSmFSSqg1m6zL6mW5dIl3YzR5&#10;3jCA3Jg3qF4HjEQiX/va1/7t3/6NeDK+OOWUU7773e/usQnBAw3FrZ81/df3vveb3/zmQ7vuqs34&#10;+D/84Q8fP/10owSo/zPsWL9bA2T0cFW/GFEY0N7cp+hJJL2csrtaMvcR0JPJiKoaD/ON+U8N8dyB&#10;d7A7UTtaXaweU05FKTVrNe90YwMHKZ2Yg/cIxHURqRedbabKXt0OPm0QmFS3R/0dMROhsSn2qJqz&#10;dxU130P3KO4MDZBdKv/kxz++6HcX7b3P3nx38iknX3vttWd99rOjOlvPj94ltH3kUUcBU/bcc88l&#10;S5aMIozDwt6jAnGA+kFgKmamDiErRIuEKrlCKB6VlF6wDbpc088mGgzIXfWcQfTshEh4Iw6rPCyM&#10;Ak5WVCWOHygvPRiibY3MERmJpEOHpoY8JqpS1SPsEMWDRw1JzMkwJJGbhD8Jx0DJHUKQIgR8Koi6&#10;292A6cYsgMdxBBqr2s/pqcUdsOJzcpJNwXxMxl+rFVtwqzkRc5gZIAAsipIR13Ci2H0pBO4UgawJ&#10;YScrMTUYFjEugccZyfJYG9YCijmUZ7y9iY3pPfn59BkzPvShD51xxhnHn3BCPB5fuXLldttt16A8&#10;G5OCET+60047nXDiiV/84hfBQ9suWcJbzjgmBx8/yN95DTQ1Na3eeeePfOQjIAYIsKVLl+64005M&#10;6sa8Wuh+t99++yOPPPLcc89lNF2w9dacd8rkyf2fqA6wDiRaMNN1ukk8xFwFiEIK6e70X+GnQ2ET&#10;+26EJZI7QxwV5K3EWaLiFitUjTE34ZUEOwLBhQsU61+cp8QCUAC2QHYlCGVvpczFSVANAns8/WrX&#10;0oO261Fa/ZWGpYPP2VWrYDVRrFLTDGfGgqLVYvYhbw0MMtoOES2Go8b/AuPVkD8raRLYoRPjQwYJ&#10;Pq1mM9mIZZGGIdPVnUmnHTvdUQgVCuVQIFzgev0+9CTeqRNFMiZgKmvHUPjlsFHRbyTMExfBEOuh&#10;sWg4Spw+TE6lFERuona2IVYnSWtmyagt0nZFPzVIU/dyzBvNsA/Irdlpxx1pXXg60aRxy9lll13M&#10;vG7MN47MXPE/vvrVrbbaasGCBfvvf8CihYv6ZVhHWjUyAxyA0RyoISlbpWi7xnN7aLIehQ8zPNH7&#10;rQdojMhbju/hdeLYegusx7yGvcBN78imPC7L3vt8pmbc+vHcls3+tYbq3Yj3EGr3Ks/Al7D77nuc&#10;cOIJ0BJLly2jGR98yMFLlw3tRjL4LXg30PZOq1ef/vGPo37B6mF0DaJQkZTsQOaibUXCTq6AslpS&#10;PcFtJ2NOVzaSjBFUQkB4tVjoxxpW4gvpHcnoFPaDXCNOSHIdRMi34FLMlTjIWJCqds/4bOO7IyCa&#10;KEn6eOjtIvQ3KD9Ih0vGGmlyBQ2FNPCat4kgqmj5eRoaQi8yXVYKXfcBpo8CZHt1FYzVPHZ0uZOI&#10;zlhkUnxiIm6F6f+zBdvK2xStmMtWImErKsA+35a2Kyxk4uJitTY3F9oywVKa4bC5KZmIBH3dXK8M&#10;WGaybjru9+/Gowun8skzzth9zz296fRhhx92x1//+sgjj/z1zjuPPuboMby6448//uRTTvFO1NLS&#10;8pe//IUT3Xfffeecey4lGcNzjR/q76oGsNT46EknwU14V73Lh3a55dZbaV33/O1vZ59z9hjO7vbd&#10;d98vfPGLHh3KctBll17KiR544IFvf+c7fRdt+hqSSOdmMK5EDQpWpp+F3DXGpuYP6Z5BzOI1QUI+&#10;3rILCJKQdrCy+IvR1UpYJGSHgG9oYh2UOKqwGMLnSe8EmhdSQHlBMSRRkE3hxYNP4zLduLQBmosy&#10;cv0Pdgm700JKGImXJsx1Qk3djq+SmFSOyjxHEl6USzGGjWqxO9BGzm7LKsUihUS4nVwznPEtTS8v&#10;LDsOtL4A3rWI9JDWVmRJtBKjnCFyYucDJYkcyuFWy3kw9kPGDXgGyhcrhe5yMFeMIWhhqGGCwZBW&#10;dHgdDuRIjhYrp6OhQjRYCIfQdwcIxoT4xpDEu8otM0oSzH3Afvud9JGPeCsA22677SV/+INpXXgE&#10;T58+Zvh71113ZY0xFnODXFka+u1vLxR/sXz+jjvu2GHHHfuN8BukVxFRdW1k7Ltb3zCnoOddZtZ2&#10;hr3RlEMaFmm2fmezjDImwtLY8xl4rTnkZeA2AuvRbwNx/rUjcjneuUZ0Fq/OTWBY31vQMP/x5ioj&#10;OsvY7myWEeozHFHI3Xbd9Z/++R8n1eQYM2fN/P5/f/+BBx+kJV/4u98tWrxoRGXY7Gib4eGA/ffH&#10;OeXOu+6iJUIQzpo1a6SOzl6UpBV28nYkYmHIXaVfIhrQxt9aoidxLpXgkki0H29IWdxELgJdjQu3&#10;5RcmOABF4Q9ARku4ZDXoVPyqz2ATPhuRiqrAHSHTq07Y5FT35csS4RIRaxMRkkNyc0UZ7KFUpY2k&#10;RMTcqsz2NiPUHvWmGkgtFYJAunwiLkxmNZ9N2E6+2ynmS4WO7mIBMbdNQuFS1s7nRCUSiVqJ1hhX&#10;CPTDD0vSRUWbYICgXUjLUKl0mIk4/9Zmqz1Ja0dd2vfqh/REdOIglWOOPjqZTFEMHo+zPnMmTmCP&#10;P/E4ZgGfOuOTLKCPSfGefvrpDRs2HHbIIYawSaVS/++HP4TFefTRR99++20KYNaexrfxGhhpDYA7&#10;n3nmmXQ6/clPfnLChIn8HG7705/8VCwapRm3tbUdcfgRY6Utef311998881jjz4aXpATxeLxf/rn&#10;f547b95TTz313HPPgWDgcpBi119Cv2hAl8dljdtkDxB9iFqSCS3Na+R4mJAQ66f2wITM8FY+YSVS&#10;oyQlXN1NnuyO/Ez83W/NB5KumSOI6bbCIOHRRQheliVIzXijwhUTrzkIejDMeX8bUgAsZIO5bruA&#10;2po1zlIRPydJiR2M4SESCGUcutZKopBC211y8pUKXAVrzb4NHQFfRjKKkb8bbhvddj6TBg+FY7FQ&#10;OUrOsVIsZAUqeRZRq1XmBwkCSS0xUxS0XK6EsgVxB4TjL1c6yeuQg8BhShEoqf4GzI38JEDqnHwu&#10;mMuTeS0QIp9wz2VCnYy0gb07+3Ob3njjjXfWrmWhZupU6STBAEcdddTsWbNoxq+++uouq1fvssuH&#10;RooB+i38+vXrn3n66YMOPHD77XdgB5iOM88666CDDnzq6aduu+22xYuXnHHGJydNGkHPLwPiyJ2e&#10;Rb2tedQ9gYSwuUNVt8wVa2GR7FtvqiPhv4q/gaGqlHU3A6/HRkzM8yLkobt5c1Ex8ayTbo/oXDI3&#10;GIbvgrccU19DcqUj8SUcqnZH8L2RAvEDTeDTM/+hy6U/POzQw1esWCGty4rsvdfeO26/w8svvfTE&#10;E09sNW/e4Yce5k3zhnO+zY62p0ydigkovflRRxwBNFm8ePHee+89oiJK86pFSfJaOA8RFLm27o7j&#10;F2K7qNaTFZxZGxt5AFqcx8D2lUmMZAngJkpQdUM+kLfgVtydysBYyVmgQTf+MJE5nNIs1RmRnJ7X&#10;pCGme6XJg81hrGUH1QjSq0pKSBWKsCoob/WXHLLHtGk4N6RhHxkk5CPNqsaJIiTS0V1guR0n3W2n&#10;Oyu2zWOJO7mmcZWnMZQIw1RFfCw8hiHxuzOQ3FjYFEhUEQlLlGTBIWeCuxA50qn/KC7iXfjJK6++&#10;+rOf/SyVSEybNpXTLV+5ksb23HPP/+QnP3nyqaeSyST6kjEpxsaNGwk/gFGbv9VW9Bqz58yeMm3a&#10;urVr//eHP7z+uuvgIRYsGHut7ZiUfPwgW34NgFHO/+lP6W0WLJhPaecvWDBp8uS29naa8R133A6Q&#10;W7Fy5ZhcBZj+t7/9LfNGohHoAZiLzpg5g3npz3/5y1/84hcl2549e04DGdyvxZ72gLKyLMZ9LDiK&#10;p4HAWrTU0mMpwBV9iei2ezxQ+dyQc/SZxuROYiglLZ+bBENQu3a9QnrpCdyfSBpqdH2KNCWzndCQ&#10;8pVWyiDEolGKDlR10DUxlv5y6+1sB0xzOJe27G4uRuKF6PadSMXBtg8vKyTkRdZQ6U/bO8vd3aQz&#10;0AGUQYfEaWKR6M9nMqD/sIVjSAwWBgcSCieXafToPj96GiqLPylwbQkgCZ2NgESHE7BVgXTBiB61&#10;6zfad9YEJPu0UvjGy8V04FvmRtKMSy+9tG3DhhXLl1HCqYoBIJtpxpddfjl3YuGiRSPFAP1eaTab&#10;vejiix96+GGk4TSh5paW+fMXUDs8RJ/5zGe6u7vnzpmVTPZOcT9wlXkM1HA8NIwQ2TuYCjxMkkXZ&#10;XC+FAc41iLy+R46v+NudQPbNvrPpNx5QlO8pv7dUK7Pl4TH0Rv3s/dC8HU656n/VsP9wan44pxj+&#10;PqZfcMX3+lR6WyabZUEGIg95Kh82NTctX7EcXH7JHy75yfk/KRSLc+bOpX8e/rk2O9pev24dz9gX&#10;vvAFHgC6+GefffaO22/nwRt+EbVXcj1JkG5bIRtU7ZTIH1kuQm+Hy9k8KJIwHUHMfVcLDTcs6WwY&#10;BsDImsxUmoUYqLodllGQmKAf13WbXL7apatQ3H12kIYkghFzQ8C81B0O3CYOUhyvfH4vrF3SqeoQ&#10;QKZJb+eGS+a3Q1aCrFIqwcScgTKTdicYEf0WAY+iNhSVY5BUN6Bnv93NhMOKSGoDNOWFQIkcwrmu&#10;bKYrJ0UkvicZo0Mg0jRQY/HNdX1gtj//+c933X23uZwnHn+cxrZk8eKzP3f28mXLeP3Yo4+O1ZXe&#10;eeed1/zpT+T+4I68+cYbQG14blr4IYceCg/x8ssvjdWJxo/zd1gDcHJXXXONgYavvPzyhvXrJ0+a&#10;RDPeZ+99HMehYY9VnTz22GO/ufC3uESDtjdsWP/2mrfIf/bpTxH9+2l6Ehq2R/MM4unsUsbaybKb&#10;rDur5M+ELZruRQCictuS91FSYbtJwLS/VRzNAI+/nkZMCpRk/RqSjD3Fckreym8ViEuvqhGZnJev&#10;hEynAzRC0qF7035qLl3jDRkNIhUJmozbHSEnQ5ALe+N0pb8R/EQC6nylkGMi0l5p31jtUlGkiF8s&#10;jZVnV5kXVMth4h6zhWzWIZVDXqpFBgY0A9VqHvU6RJGS2eiz5bj8XgA36dvQOMqlObLU6iMHcBDD&#10;Vm0D/Cv1qWXgrUdpW30y9YxVwxiT47DUfsWVVxrctm7dOpoT8JpmfOIJJ3Djnn/uuZFigIFKBaL4&#10;8U/O37ixg6Gwq7PzlVde5pSfPfOsCy64oLm5iSUc0uQN54rM1G6YUhBp5Lr1AtzqFqcNfiiBz8Bt&#10;1f2mLkWmiarq6785nIsa/j6Dm3aT7NQcypDu3mZqoGHiMfyT9t3z3ZSU9ESsKrndr6Sehb6f/+Ln&#10;HR0dFLW7qxtKG/L+ox/96Oc++znM9d94/XWmlMO/3s2OtlFQPfnkk3fddddTTz1pOw7lXvPWW57x&#10;5DAL6ipJ8CQJloolK2oVWVSEICCkBPU2mW8jQUIACQAnKryxIQvCFlG2uJAEw/58yAlafknBWIQo&#10;6Adt2jidkj4GxaF0fxJEw885BgdIEgpZVrNAZazpSqG3CWSJSfL2XjJu/alsxqXE7NywGWp8kI3e&#10;GyaeP5OwnVyQ4VDQ0iwS5QrZiRFSBojR5K0Ir6OpSEuCFsCQhpiEpVUnHXTyJSJqohPJixko5tHe&#10;kNrYn0diaUj64U1hh3mP3vPd6L4vu+wyViopSXtbG7M7tKFQd2CIn//yFyN6Koa4L9Xqn/70p0cf&#10;eYRBM53OEG3W1d29auVKpK5/vOqqO26/4z2vivECvK9rgPzVjyuqJoMgTRcJKs0YKyda3UsvjeVc&#10;7to/Xwu4R4iVz+W/9/3vv/7aa0u33ZaQoL/de+91118PWWuq0TCwg2wuW6EZhdGsifMGeBGhNipt&#10;/YPb1sBHQdS8dsMiTVSZX3KDqRRbALeB7CLmRv+NHUot5YIhgumyJNId7Z/otoXPwPxEpCwA9JHk&#10;DytW/AXt/BO9xwuCJsOVouWj25Sy5cXkuhyR3GZ06IjTQ9WipLGswLyHiQwNkV0kYEvdICxR4BUU&#10;IXeEFO0iMEH7Ylh3il4MBlFsY9Aqvt3EBaFVEUmAQ3A7lQW27gjLwBIuA7VR9oj8MGuVC7jUEn+J&#10;RaEfQp8pQBWzbSOg3/KDba764x+JmaGoYICrr7nmzTVraMbz5s2774EH7r//vpFigEGa30033vC7&#10;313IXJSp4/k/+cmNN95EkPE+++wDEP/lr36JHmBYvcGoRkOjnZB/QyHJo147yOCeG/UYRRpNnQTK&#10;HIB/zIcmGkFlWqOaTfZ35aPwaGfmaI5kGMmGTea6w2O1B7oR9RIUIynxsqwP696NaidvajX4FOu6&#10;a/9y6R8u5QxFu/jXv/71oUceZv2Elvzqa6/9+S/XjmjSuIVmbue25nKFhsztdrmJaV4sgko5ws2N&#10;Rkq5Ar1StTlhp/OwuqT0gumAJendHqSrFLNteBXRWbAQmSCtQdUBqYO3UWJXqmmQbAZHD127CQam&#10;zm41ty9sVxyFt/xBbJvj6vGMG6CuddZ96N103ACLkrdxpEZ/A7QaYW98G97qap2Qol12dqSxAnR3&#10;lVZeDRTao3PmJf1hBuZMVz6KWUms3NnVHSYwqepDylzMpyUnAiGToVSgqZJvQ29YDDjdMkrpHH3y&#10;tKl05+OZ241Objxz+6i6r/EfvTc1sPkytz/z5FOIIoZzVfSl0nnqv+wvbxUlGNgt5LS4eOi6s2q7&#10;ke26PJZGYkkYpaBtWW7seSsmHqJD4UeAy1oGCulYvSJxIqhu8y+9mcnczl+qOcWpe2du9ydNvktd&#10;lqzfbIHPpAR2FSl8ZU7AuJEJJwDclVBZVCAsY4aK/hzThpI/VmUhPpgk4IfUjwqzc/qWMH1sAJ1A&#10;qslKke0X43FJeYO7WiCYt+ltRTTDQEXGtETUyhYkU2W1mg6Wmop+4j1tRLNl3E9Kab+VqLIfqJ/P&#10;heCuBJPks6NUMCyRgCMEUrVqFwqoynVY8jc1p2bNnGFZH9jM7Qx1Y6h7dGVONZhYLxoeacY3j5GV&#10;mZCqpJhB1uslDJxusNg1jdZrh8FktZz5IC02D6fb6H8fU5+DCE5Gd2husSHjvbmQJK8ZXiZOEwv7&#10;Qc7c7tWp4bYxCjFRknDbrCISJWmFyzHF3IRLCrcdluySDXcCyz/pN+kt6aXQY2jyduiRkE1j9+el&#10;26oGcq5/CHuSkJWu0BDbQG00InT5SESQfxv1NlGSvABq00HHazO9SBBdQc+pcxUo8jGC2vA3mgsz&#10;MTFWKqMCqcQnxINRnma50GBUfA2jE6bKKAbbQoxC0F+wO4Da8nU4aEWau7rT+Gsj145OjAVhSfJF&#10;WZqsMrvQVV3tqmVEGN/Ga2C8BsZrYFQ1YNQdbAAL4tZ5a7hqibApK5IGDxqdH85loRBMJL0Qf5ot&#10;kkVLCGt02AKpJYBSkkeKBJyfmLhJ6cNlbJRDylhAX6eOrZwITqFH4dpv4VVU632Tq6lHjPLZyDaj&#10;gSqfA7ulgLImKbOFrqp4YQl+cigl8Yvo98JVYiJDVUYOAcb5AL6vFbKH5UT0V+rmLYuQ/koYshv4&#10;HbBRoJQqRUafHHYkOJUIa9cdJqLfR1QmVZAtlzKFSjQf2OjgBej3Ff2Og1Orr5gv5kqkPa7gt40X&#10;AAKWipMzUoeg05WvRG2oNgKOypvmSjGqe/1e/WgMobaMeXWa4/orGg3grUF2WaZRgZNpqnVUdw/U&#10;9qhlA7UF/xnXkTqo3SDYeNcqfMz4800r8WYqxmigNkEX0JB1tjObcmXvD4xloiRJ245im4chVwRs&#10;SgyLBCxWQvC4DowBq4BCIjTWBpZ/xpMEjCxGTBg18RowzVyl1gMjjjfglc3TbZu4Fh4dvjHcdjgg&#10;gSyEjtdgt+RyB2SHA5UCy4bKjEQ0YfvYbAwzKlvBNrtQKsejVjQZYxESG9amSclkPB6NR0l4Qzh0&#10;NR4JoR3nsiioPvn8Fyb+PUTIe4Fn3kpKYChzOoYlkk0KVA9hK+g5FokRy9iUefwo4zUwXgN/rzVg&#10;cjQb0TMgW1GuAGQsRFy7Er7Xz9RIRE0DNVm0iFB00RyuSfCK/AtxInltZCN5O9I+SZAgXwllLunG&#10;3PVrI9vT9b8BNtWD8x2pzPgXbSA4W//8ORA+Ba5UyYwewZgQ51ZgrVBgkrZMsxxISA5DjcB1UkhS&#10;zJK/Cjet8nFJ72guWTM7yiBl2MpiIJ8vQWbbdgkTbbLWZ9ExFuwMuB3nwJyvALDOEUGDplHZ69qw&#10;RZEQ3mTKfmxPRG+jFI9L5WuWH8ki7WeQyUEdicRQfLDGt02tgXqdxigwfT3pDjgzkQZGvN23ZA3R&#10;xvKM9KFX+xVsbOpFDvV7Ka0+bfLwmn/NX90nQx1jDL4fXIQz6hNwFRLp4V2gaLWHgmridzSs3J/D&#10;LNVmV5LgRnzkUUcuX7acDoy4nKJtr8YCMxjEnPjGm2467rjjyBICz3HZFVcgSj7yiCMhOV56+eXv&#10;fOdbe+21D9Vx5ZVXnvaxj5Uc+8FHn/vSeec1NTdvbN+Io1A0FqWR3nf//evXrz300EPINvLCCy/c&#10;fc/f9t9vX7JYIdX65W9+9+yLr3u1QB8mETpE41go9kphJyiGJNVqpuJE7SD6SJ4RorxFdxELNk1p&#10;kYw1jAE151fp8qSbJh2xCLH5Q3YHspWVTon7ka7ZnAsZt9FSj8Gm9n8mSlLyHuiEQD7hVCzLlnzF&#10;otPd3hlORALxSLJiVcPlHKkiEW1rasxwjAztoWJ3kQc/DtqOhGGE7M6CFROFWTCTzXWLoM1M8SdN&#10;mcwi7LujJCHj47HHHsttwgPhdxdfjA4Sf6h77rln2dKlixYvpkjcvs6ODgwZuB933303QTaHHXYY&#10;N51b/IdLLz3iiCNWLF/OV7hcY2R28sknYyuZzmRwC165atWDDzyAG8kRhx+O4ySx6ocfdhjJbjjF&#10;JZde+vhjjzXclJNOOumcc86hyXk9rI5n/ShJyAmy73777bXnntTSi2wvvXTg/vsjRcUh6Fe/+hUO&#10;3DvvvDPP78233PLaa6+eeuppyUQCpfivfv1rku/Qwi+++GJ2mDpt2l+uvfZf//VfMSgkcJOHP5FM&#10;csZXXnkF45RdP/ShKVOm4Hly3Q03UBVcI8/F7y+55MknnhiDtjR+iLGuAZx9jzv+eG4TreuPV1/9&#10;7DPPkGIJbxxiJ0h7RItCCPfOO+/MmDmTpkuTueGGG0xbxQnk+9///kEHHURzAgUS2nvTjTd+7nOf&#10;mzFjBirAy6+4fNWq7WhX7e3tRx91FAf885/+dMCBB+67zz40FeTUf73jjoZLGZGSZPXOq4888ihc&#10;Bde8+eZf7777+GOPpfPkOaKJbrf99gcecAC9Cw/OY48/dsyxx1mhEMYOv/zVrwg1O+G4477y1a8u&#10;XrJkr732uubqq88++5xFixZS4EI+jxcE17uxvf2KP1652667Ya5Mvpaf/fyCObPnHHbooXSlF130&#10;u+uuu16YEoWMknNRs9uIqZ/+S+cPRjePocQQBkQ6IphXB/swlqyaFl5S26iGFT7QTaBTAzQiniYY&#10;sV8liQ6xMYvsO8EJoTIsMkw2p4uH/BsKlWnxIB7bIGrNBCnB89j/ATJisN0sAQqFrfGe+Ksi01Yr&#10;8XoQZbCIkPeaC0S1MlLqSISoImKAiIx0+DpvV0gpRi6GfMDHi6ITSHD8CsC5ioIcgBYNkKJBPFDU&#10;JMEv+5SrdNV8i903YfDVcKJEecSkzBEj2wrUUbBqZyolpbc3QUly1NFH777bbhSfBAU0xTPPPLNQ&#10;KKxZ8+Zuu+1OI6c/fPWVV2i3EyZOpE/7n//9X9NWOzs7f/jDHy7ZdtujjzwSsRABZFdcccUnTj+d&#10;fptJxq233kovR09OWzr2mGPoyhjKlyxdetzRR1PP99577/XXX9+geaXm7rrzTpH716Uw5Oxs++2/&#10;/0MPPVQv8Nh26bIvfuHzWGSuXbv2pptvVu/XJCPFz3/+8wkTWj/xiTNwA0S3/edrrz3owINWrlzB&#10;vUM7jmD8mGOOwb2K+3X66affcsstZEY74IADqHKKOnHiRM6O+vuCX/xi5YoVu+22G6e+6OKLuJxP&#10;fPx0in39Ddcj4aVy+u1L6vQJsoIhufT0Qobp1DHW/dMIjmdWuQ3KNpBA26D8axCq+cRt2iM48Mh2&#10;NZMT80CxjVRJQk4lTCcp5H3333fhby887bTTwBh/vvYvRx991NQpUzjgU08/TSPhw/a29vP+9V+/&#10;8MUvbLtk2+50mmaMfecX/uHztJnnnn/uZz/92RFHHrHvPvuSEPDue+7a2LGRnN24a3/2rDMXLVpM&#10;u001NZ12yinEgxFDedXVV/cNCbv9tttIKGtwRX1jDpJndWRV0t/eZsbA9vZbbzGo1O/S3NJMCkke&#10;xeeff/7QQw8FfN9+xx2vvf76ccceCypauXLVZZdfRu2eduppkhogHP7ZBT878IADly9fwfVPmjDh&#10;7nvu+ehHTya4+JAP75/JOl//zvl/veuB2+64f789Vzz8yJP3PPj4mZ86df07a87/xUUf3m/3/fbd&#10;Gz7gm9/70R133bt2XZsYvOpGLkmTvF0NSSBMAiERfgtyhW9A0010hZAZunsqYQVjFq1M89pIAgY+&#10;NDISPK+lNdQ48RozLp0x2W3Uskro9k2vT/cImtISVpsjusIRZa5hqyGt7Wy5u70tTNQNDkfBAB6v&#10;shBbIdMZo5WJhUcKI8UPt8YL3RhYlcjhEE6Ek00xIkWrpYJdkLh6g7bjiYQMGOUKkeObtXcAth5+&#10;+OHbbLOQpLt0dh0dG/fdd58DDzyIjumSSy5B5dg6ofXyyy/fZuFCHHZws6FVnHjiSS+9/OKFF17I&#10;bG3r+fMPOeQQ9uxKp0kLnC8UsJe6/LLLdt5pp5mzZjEGgBt22GEH+lBaGg/D3nvvfd1115F29a23&#10;3zYJAuq3ZcuWAYIb8tPSjMFPnK5+T4oNTAFzPPjQg8cefQz4ac2aNQD6Dx90EK8PPfSwG2+8UVv1&#10;cfwWD2OwC4PN7rvvns5mt1u16vbbbyc1IAnPVq9ePW/u3G9/+9v333ff/WotxEzv6quvBuWAvMkW&#10;u3zFig8feBB3gcGJBxsPb3r8MWtR4wcauxrYY889QMx//OMfCV7EcmGn1Tsdf9zxPEfctXXr13Fn&#10;mRnyTLW0tv78ggsY+En2wYOG7x4TSKQUn/vsZ2+97bZnnn321FNPpQ2AWngcWLAiwGvOnDlA7eZU&#10;6tBDDiE7wU033XT8ccfR+MlN/dqrrwJcGi6CR4DpqOnZva+kO65UmO817Lxi5QomdYT77LLzLqSQ&#10;pKXhoUazZA58zDHHPvjgA0Cugz784QmtrcwSf/A//8uE4bRTT3VKziEfPpiHYtGiRfsfcMDKFcsP&#10;OOBAg1duu/12fgvu+frXv77bbnvstNMO//d//49u/9Of+jT2WDwXP/3pT19+6UWxsnYzgokoE+pA&#10;PVyVpXBlmpJ1kh4agCqJJEmeR3cmkWcaHKlpz2WTGEpFpCaSrI495KV4NKlpbiRKrKIP+kAggunj&#10;/IHmUDUtTkI4tIrJAx7WEyK+DfkyCb8w1o4HffmKaLthmuG/QfwoQOCaAU1qZyjKFoH7WiRvM4c2&#10;klA5l36HoIDV55S/lCUJJrGVAXldDFqgMIYSfLSr8UoJVltPxI/sGH0ONJqvmRDKWNiKh0OREGly&#10;Cn7JCG/GFHpIiRD1MU1hSbO7GkqEylmpOiOS8fu55KamFPGjI2rjy5Yvw4eGYNlLfv97YnAxdP/Y&#10;aacRkgsdBvKge7zqqj++/sabzLKuuPxyMPQJJ5y4cOGiX//61/yEmdg3vv51QAwsw8EHH0yK0FWr&#10;Vj38yCN4NfDDWbNng3HXr13LJJMmTbMHdm9oawMQAwYInWwoJ7UHWDe9sQfsDK6g4dET1g9Mi5ds&#10;e9CBB1x08SUkQ9122yWLFy36h89/ns5zxx13OvjDH37rrTU/+MEPoOHo4bfZeutr/vTna665mlxO&#10;TNt23GFHHiiQxsc+/vE5s2cx9Pzbl74EZgKWcBNN5zxj5qxTTvnoRRddtH79OvI2LNh6m+eee/a7&#10;//mfTzzxZN9i9zxxtVfa5CRbnuZWNTenf1RAO2kQc/d77wSGbk6oaxqwqXdZI1Jls1fbLtquvzqT&#10;qWPTIiPrr1T6qj7rAPXNYMgmvWjxkv/vG19/5NFHvv3t7zAxmzZ9xrnnnEu7eOLJJ2666Wbym958&#10;y61XXnnFsccce+UVV/zyF7884qgjTzn55G99+zuXXHwxzfW//uu7hXzhu//1XeZ1YA9YP/IRYLpw&#10;/PHHLdhqa7hdWvu3vvWtbbbZhmeERt7a2vrfP/gB/h903d70wCvkxz/2MXp4ryV7FTVGLOzglUH0&#10;IQtgmvSLTV5LagNJGky9/O2ee+jikfqRIgSeBL96UkDtsceeDYekBu6977633163bn3bO2s30OiR&#10;Jk9uaYpZ1tf/6/xX31zz5IuvdLRvbJ0w8Z/P+UQuXyjaPWOSySUpCW6CgrxF2s1iIpluwn5bd5M8&#10;YPpgKG0sL0wuyZJJa6ZMNvuZlUuc+zhAIlTSzO5uLkmT3UaOUCt3k+aY3MSNEyGaMXP6DLZ/5UoR&#10;PU1M8q7DJIGYq6F4MmKp8L/S3ZXvbusq59pMVmGgMyYkRadaaJd+jcQKodZ4IhnLk1KBWYGs3Mpz&#10;xWO2uRPA1lcC2HTeVlvdfPPNsHeQfDjG0/1hJDJn1iw4A9ou9ggY1zC4Qktj/cusjDuD0QcNQ9IC&#10;77wzNCGd9VVXXlksFGfOmMFoI5yTdhacCCdXKLpbFQFMmToFr2LWT5izFgcgJEZ0g8qsiNcgu65E&#10;SaDSipWr6NyvueaaJ598IpfNwAGBh9o3tj/2xBPTp89oWJfcbrvt77rnHjgYRh0uH3aHlsw+EydO&#10;Ys5AwhGeBbtYYDA48cQT+Zx54IhKOL7zu1YDMAVPPfkUnRUtk/sIhcYNpYuNRSLQfty4js4OWsge&#10;u+/O6gczw5nTpwM4WMdgGkmfzj70frfecsuG9RuYhtFls7NwvdqMMcDedffdn33+eZ6XHXfakaUP&#10;MC5QYCBezVx1336/39pgZDPNWIZVHh/H4Ydbb7MN7ZYn7sWXXlz7zjugZ77i0vCSYs/Wlpb6QzGX&#10;uPnmG996izns25CLPLY4H3NFoJ7rr7/hrrvuvvGmWyGSO7u6jjvueCaf3eksXIbyxJJ5kaEI6UUt&#10;pB1gGpaSgzaBipp4UhA2YhIC3rWTAnlL/hrVoJCry3TUQE9B3cO734K1kUqX/S1kcdSKMj/kc3o/&#10;ahyo3VkoNYcqHbZkoedr7PsIDJKOFECEYUiYVDMA34ovJlg/EAfkVoJNBIFWTJYQo0UEEzM2W9FI&#10;PBbIBqMtJUJsuIBCV9mXImkO+pFQFVY7mAP6V4IJUcWIcCUXaIUJpwyRYBYFSsHHXyFADgkn6q8Y&#10;rz+Sp6E8KSIwKWWj+P852XKQQmxqdBDwtG1DG50P9xo2AUaMNoZvL3QgtxWyA/NsOil8VFmQOeus&#10;s3bYfjscRcAZdFx77r13OBSCSmBF8cUXXqR9UhGGjTZQiRu934EHQh+y9rh69U4333IzpAO5kzjF&#10;MNvqQLe37CuaZuwxr7ReamPe3Dnw8V/5ylcZUx597AnmutB2zF157l5/7dU5c+bWH5CW+eKLL7Aa&#10;SUumGTOk0ox5sfPqHZ9++hlIn7vvvpfI1FdefWWfffbZe599uOR+iy0Pb2+bTEFantPIwI20b35W&#10;4fL67C84eHjtfBR7mdNJDimd2JgTmbfmJnItHhbvAY6bsUSjuAjf9tutYvHhP/7ja9xK1of33UeS&#10;uuCtBG9Lv5TNZds3cnvb58yd83//938/+vGPWOLAKO+Wm27i29322I2R+he/+tVjjz52y8034+cL&#10;YGDqq7ElxpTU9/HTP55IJB97/PEVK5aTpGnrhQvBFTTjEXFh7wbaTiQTcH6HH3Y4F7+xowO3wn84&#10;5xxInddeew3SGm6/taWVx9IrN/OGTCbNcw5Xz8ZXDGbFYgE4zn2IhHrSxeQKRVrKVnNngkhbmlLr&#10;29s/+4Uvd3TnvveN82ZOl7UDd1OoDb3NVsqKMg7ddkX8mSqIKzA4ZRJKnA7fstioynAxehXZnirm&#10;vPSQpPDlPVptPsyWBF7zllTt9a0DN0Dztrv356NoQTR3WxWQUuxKJRHBdMofIVa0Uu3uTjN18FtN&#10;eEWxZtUUsTo7cxX0MIFSavLUpmZZNQ1VsqIKJM1CJBhPWrHWGFoUwDpH8BFQXwvWELS6iQlgR3Jt&#10;dIgAEdbsTIZz2GgaNxwJOWIOOeww70gF2zaikauuuormztgPJwd7wQBAZ8raN2Caf+ltIWO+8pWv&#10;ALLvvkfMtiFRJrS0QAHCbS9etBi2GIjzb+edZ3LmDbSZLnvwPi0SibK6REtm6f+V117bb999/+mL&#10;X8QA/9lnn4nF4oBsWjLrRx4cp5y8phkzSQAz0X/x9NKbNwAXisTncIcwlAK7J0zAWObHP/7xQw8+&#10;+LX/+A8Ms0ZSu+P7vns1ADRhdY5VRU7JOgakL+Ay2dS09777Mlky5eDGQvtBPLN4zbokzZhkv1/6&#10;0pfo92m98UScHyYScZ4IwM1nzzoLtdL9D9zPD2m98+bMeeett+jZ9tt3P5Qbv/31r1kn3XHHHYds&#10;xoMLT+lOEVwxlyPhHxNCLP/OO+882G6aMT/ExTIaiZIQxINxrOrQgBGM8IwYxQgdNfCpb4o+fkLz&#10;1itKTJ0iSR8uvugiWjKcIgBL5HZgI5lO+MpitqGouu4tk1d64pImnuS3jExCeGk2SXhxIRR05DP9&#10;FgjBREY2oBB9kPupIRGr+CQUUtz7VPON5Dka9HU7LEuKZgPhSioSarfhtqtZkn8RHEU54WJQmBCl&#10;CT+t+dKhZSo56ShKWeYNAafLj4y7hJkriYfVNSUWi0CFwKnn8hWLvMWREFGcpSI+WD7U2Kw/xktw&#10;6qJq7HACvlyQDO+Ae2kqVX8ibiEHNIv5co3wQpbFQqZRdXMmzLZhUkD3NmgWn1rEJJK8Tb9VMmgQ&#10;7fpAzSad7uYWm9zU0s0uX84YzfRm5w99iB7J/Io7DmPNUsY3v/lNejx2mztv7mfOPNNMDnnL0My/&#10;9HWJWAxHbRbxQbc0Bjq9FcuWgX5o4eThe+jBh/79y1/eZeedwfS0/4GKZBBtfTNWEqzXfQ34wnTp&#10;557zOdrD3+79G0n0fnL++aitWAICLcyfP59GO6F1gqHGORpvQUvAZcrc0tJqSDUmAXTatCm3JLVT&#10;dHZ28WQzSLW0tjBOQfOfddZnDz7kEBSDFNscs35zb0HNDdB7CwaX+ziMabA5mviiKN71Dq5NvXYN&#10;gzz5I/yKI5rlIVdDUvMAqS+tVwy5FzUfD/PDEZ5tWLsPOf72exT37nIrM2kazFZbzaNwyVQSMR4N&#10;m0DinVfvvN12q/S3IvUiWe8JJ54Iw/3yyy+zfEfSpc+cdSYr7YzUM6ZPB6BPmzadS4xGI8jtfvyj&#10;H23s6KSf5McsONOeYcjgy9a+s/akE0+kx2YpxoDSYW6bqiQxTdlrHH2VJLRmZHw33HjDj370I6ab&#10;S5YsYVmfDCDMOSBRUBzyCX2x5BF+8w0ktjzh263a7je/+fVrr7+x/777QSBts83WaKdIXnvIwR+e&#10;M2fW3Llznn7mpUMP2nXN2xvufuDJxdvMPf6og+fOmbty24VvvPX2woVb54v2jquWvbVmzfMvv157&#10;iuTZomsXWRwcClwGSYR1fdEuA6CLpbwji4VYCCKkSyXCJGxX/hsdBoAb/sFgXqdaBiE2rOsDy/HZ&#10;c41VZZ8xmMDYkglCF3ZEDyIcY2j8AAAQp0lEQVRrOmT0gSKB4MGlqrs77+vcUA5EoynLioQiMcn3&#10;k12fjoZK8cmTwiwoJiJMBPxWvMqaZHMsEGUfQiYlcl9WLZGmMDYwUSmK04tZ73jXlCR03LRpuD06&#10;RJb/yOEbj8VQ6tNOJk2cSB8N/qbHhEohXSor3bRmOj7EIVvN3wocQL5GhElwgYcedhidOHmemJIh&#10;bp48cSI70ufzEzp9mbkFAmAIZm4MA5wIrNM3M4inJPFW4U1L7qskoZNduGjh8y88/8P//eHf/va3&#10;bZcuZUXpxptuXLJk2xdefHH+gvnbb789ltssPyCz3mWXXeipWYh/6MEHyPJA8166bOm8ufMefPBB&#10;mEI4e8a2rRcsWLtuHb8CkDEfYH9kCTz8iE9ef/ONSRMmUkscAeT91JNCLo5vW1oNIE3ea++9UNgv&#10;mD+fZjxn9mzarQEuSJiWbrv0gQcfoAXSGJhPsqoOpb3z6tU042lTp7EQT6ug+XG7gb8kZpo9Zw66&#10;UqTe06dPoxkzPaPZA+hZBoQy5AklrTorOfFkEg1SQ1V4ShKjFOzBAf0pSXh2wIL/8z//g9qV1UXO&#10;DiBmyopulU4A/S6rpUh0YdN5Bnl8Vm23il6dGAk65113233RwoXYcmNpjL5rypTJNGAKCe7hSv/0&#10;pz9jF4jWfPnyZUwwWICywtbs2bM4OPgb2YyQRDUptvZvRuIhQz5EgIziSiOJ5tXkxtEO0KSFrxtn&#10;eq6+Ydg3sAZICmTvpSRRjwiwMByEkK+wxETMEzQuYTYimxYUrpKRCMo9X7C5KcHOZQg+eFHIdqh3&#10;YiNN6KeAIZCuYnp3hu5O05XKlazXhbyYyYbDKF6QsmCAKKQ8uDgaCgDrJVATmYrowP24euuKqJRE&#10;uDQ/ltzynsoIke4GpbhTsUS9YvL4UGrBSCKUobDCCBH2Dm8kBePs0XiMyR9tYERPCtweedShnOEp&#10;+Jc+5/7772eOR06lNW+tWTB/waOPPspJ99tvP0JQuNF8iDSfZjxzxkxCZWhCRCnQV9Nv/+W662A9&#10;0GmAaVDHIo2jdbGSCWsO0KFzo69jFZ5uGnBMurG+um2jJGETRVDdLUfUgaKp/rpmz529cJuF//hP&#10;/wxUgOlYtWLl8SecSEtjSaRUco499jiKusMO2z/00MPwMrwGZvBA/f7i38Ni0tMuWbKYGrv0ssvQ&#10;HGIwv3qnnZghRyyLOTNqmXXrNxx66MFUy1577cmCVTaTRflNF8013nnXnbkcxgu1CMLaC+GAtW3z&#10;wpTc0MKmzIomek0YpCHV9jTt1jTmhiO7qprBeaAR3e/azlLaGpOtyi59AGubKbA8rbqbeWv+3RxC&#10;UwO1vQoxpRgO/nal3pKaoHv77bc7+uhjaMZ0qjvvvPrhhx9mjsfdR6VNC3nhpedefuHlj59+Oo2B&#10;fM+vvPbqQQceiD6Ku3/j9TewpsYscetttt51t90QvwHE77vv3t9f8ocVK1amkikESDvttPqFF59n&#10;Foq0j/ZJm6d4YJjnX3ihr6F7g5LEXIv8W7vLo7pjtUmbWVXnX1aUICDrj0WvBxTmkeaRC1sWYxKv&#10;eeqQJ4I2SDBOI+aHzz3/PPebp4UKgvi57/57aQn07ERmkCAKDUnr5DmrV+8NtOLt3fc+tmrFgq50&#10;1+tvrJs9c+rKlQvp5jZs6NjY3jFvq1lMRnmMn3jyqfYOdcEzd05Sk6mVFL0YdAEJDHiDOyr4Opch&#10;hIXeSwQJvsCkSRPDSTIrSNOC1uAFvZrYemtMJC88gQim2jj9NURJjrIee/8MJpslaSQfwkNLkl5y&#10;jYXwCMecpGiX02vXEZcfntCUiBFa4w9Z/i6EM2veSU1oiU5oyRdLrDMW82UrJvCaQ1GxjNn8a3C2&#10;FSITZ8Xu7i5tdNMg8eG7GSVJr0cTB0bTaGBKaA9MNOmdAQ0sd0AnvPH6G7RpemeunabMnJJnht4Q&#10;eP3sc8+hw2OdnXYLNOe3jAGoZukHeaKQcdNjws0ACAhJnDtnjgxC0SiNE+EsLbDh7tRHSZrnwbTk&#10;vn7bDBuUgZOyUMUOlI39KRu9M3Q7DZuZMd9Sft4uXbbMCodNXicKD6gCi/AW8QzQ5EO77BKLxzkF&#10;bym8pp98mcJTJ2AsYs5IAwHFyPSDcYMlILr7MWlU4wcZ2xqgQXL3aYq0GW4rN4t1Rm40bYPgARok&#10;7ZNGDrplT5oBQn8aOa2RlsAskU7ftCI+h4bg7pO2nZknPwSXA3eYNNIwkqkU3SAdJu2Bpvnyq6/S&#10;2hsupD5K0mvG0pJLpd332KNh56nTpjIthbARQn3qVLrfl15+af5W82m9ZB8zjwyL6evWr0db0rZu&#10;PdaqNGOaPWdhdCHMnfkkb8mVTaOlkHxLl8tDzWSDQiIyYb5Bq3766SenTZtBhVASpL1vvPaqQRim&#10;PHRNdNoi0hDQCl1hACSksyxbuyN8rehGNKLj/mD30Kx9A6kLRaeX37bOPyyE1GHx9wBYk77MwBqc&#10;/lIhcpYJ2HUL5guk4laWflMSsYs9G9gP8SOyTooBjtcPZdhUIaEJ5XHRFZMNROfgcqhAjX/RHSo+&#10;2+FelFOBCuGYJGhnd3hdGO4YmWucKuGYNmIZ9o3ExCdBQAchQmIrDrIWit2kFKGjDyA3EdPtErx8&#10;pQDRw5TPREnyo+bWlhnT8dsesUsJ8yv6W4pFy6QUxJNwH80EjObx2uuvUQzGa+b/3G5mkjQDdkCb&#10;RwQkCm86ZPAH3RRfAWr5FU2LRTlJUaRxqy++8AI78LDwiVEoIUDi6WhIcMMl1EdJGuxldCkIsWhm&#10;9fce6d3WWy9A78EyOM8gB4cE4VlraWmGseYFeB0gAY8zf6utzEMKP2IKD/3HwXnLrIDmSlE5EW8Z&#10;X+h4n376aXZetWrlzJmzaJZPP/MMC008qnzIc8o4MlBeHvd2D9xG6zHzMHHXZoDZbi32W4B6vNvv&#10;681XHlOshlINebr6/WnGND9+QmfLMwhc5k5BB4AGGb7Xrlu7ft16qDqzCENfDUtC8+b1ww89TOez&#10;0w47MMmjDTz+xBMQHLZdfPNN8jFJACFPWXNzC4HjNGxGczAGHTunZme4Nobyhl6pIUrSPJ7y7zDv&#10;+kCdnPm5h7aZT2DysCmjGioxbc1udhu3A4XDTUwhRJu5FQkj80W87xCXEE6CZpfoEDIrBvhXAHJ/&#10;y4hueXR2Vgg7ybCFkjsQwRCqVOrCOLCjSLB3QDxJ2DM5NZWKNS5ymaOart4kuyEsGaTr5X7flEse&#10;6LdmlYcoSdYP4X6oaUI80x25UqYtFEmmprdSAPmtkkNtazZOmtYq/igYwvr9XXlNcabNNxW1ugs2&#10;5Dafcyg8SiRWPp3Jdb43aHtz1NXojvnRj3zk7HPOaQgvo3NHj4VQb3THHP/VeA28yzUAs0gkojzd&#10;dbymwTow6KMuDJlnh5/dpu9ZDBnmbXRHymYr9Q4FEAaVCqbUHkxpthrVN+ShBukw+0fbAnkrkNST&#10;ov7ukvDniDDQdTSHxAYEOAvHDPZNBqt82BSqEEkp0ZCaHZDCaW7LCmgb1hy5iIH+pgzBVMXpdvNl&#10;cHU4f4dEIIEgpgRbZkYjq4pwpowOJZAsJ/IBTqF9tptkpxyusFyJHIVPELF0icRGKg4Zd0ep9zJp&#10;MFz2W8ygwn5JKikR+cFIJd9lrMQ3BW2PuoWM7Q+5BJypZC5T50kiy/+Vyqc+9SlA8Niebvxo4zWw&#10;mWrgzjvvBN97niTm8eTfTZU9eJOPBsgyhpfBw5b3pTggJngkAAZqp2JZ/kWjzKJj2KoWclhQI/QN&#10;oO4jtCafa1xKywcd3LWRbrMlLcvJVYpYiBTFRC8azuYdzPUImhSVczRQjCHwq22WavXMZvpX6swk&#10;u9FPBmVaRlsF9Qc19DZQG7hszum306FwJJ5qEWseGQsET3fn7diUVAA+POzLQVzLqimK7hDm3E1R&#10;K110FK+THrjMAeMsjKInYVlyfKP5audungfvxZBT6vGaG6+BLaoGvNYrfbq258HV2+9C4ev7MZLR&#10;GKW1WQKVdUJiRTwWsKYZGKhUm9jPKrUtomqgNodKBSu5SiAR8nXkSxOIbinYMMqkoyEskq0Ta2/s&#10;AnENqTqIC+hsKR2l5RJMsnRC1U05uRK7S1fYawYOBbuUzxXyuSIrkA7pfjmOU8zZArWJzqxkg2Kk&#10;HaiG45WUVSGSH3xP3pyEpHSQKkiTNNLvI9MxRDtQ2xUYmNILk4TAhMSVrECQJKdUKduMBYOxS+/C&#10;Pd4Mp/Cgtpk6ag89CIW2GUowfsjxGtjkGqifMfaA5E0+rBxgsz4PlDtc6jDlJOAEXj+dT0TDSODI&#10;5xLCe9SK4NQBu1/G2pTOLxbHKQK6vecRjSHOLvsQN+ORh4yE0mJFjSiE2BcPMFeDUfB4oRIxuSch&#10;Nzi6jVOUbobPZvOSR/IaW5Ixqb2Gg4CJDXcCaAYx8xYZMqAZoCx5FZCSR6xQUjx6CHlkmTLX1mV3&#10;5pFwk7un5FTjwTB7Ron6V1YgY4vhABGWhZIAdzLj8AkywDCqmfGtrgY8qD1eK+M18P6tAQ+jbO5u&#10;eURVJIlgVALqZsD17BpGdJRN3jkerOJj3U3Ii5LZWGIXWDBF2wGSDQVJgg6jLJnLiJOp+kHGAOdC&#10;LkN2dHQghlvxkqAZqSt/uqCqIjSl542QlOvDeIVpBY7aloW5SRUQHwhKYCPSkXzatzHvCzcHO2ym&#10;H5Uuu5rJs5AA5q+QDWdDjryTeEmV0cPk8nbtr5jt7splssU8qdod/lCUYM+Cxn2Ta2VLOUA9sDbh&#10;B5sVV2wplz1eji2sBlB+oy/alA11CjorRKH6j/iOmb9NUpLUq1DMig9xYGefffam1N4gShK7LOGf&#10;FioaFtMkNpEsLtC3xCWyLIl9Ka6mCAF9IbWTIsA9JJkf3c2kf9TsNq45SVkMO8qRot3RXSR/JD2Y&#10;pC4T3fYEdNubcglj9VvXP0R127DU9PZEcaa7c3hRtTbFzYS/kHEKuXSkJRVBQSJ+WXrt+v8MAhLg&#10;L8Hy4kOCIgXuW5Rw8q3Pn8nYHX/vShKMYM8999x6nK2r3OKagsBrrO7j+HHGa2Cz1gBKkgsuuMCw&#10;KQagGDqUlkyM5qhPvYlKkobzAkBNapjNtSZYw7t9ddumLiIWa4R+AHdB1CNV8DSYO10spyz6RtLr&#10;ECdTabICWG4jLJFeFJklOXSEdxYFvDiBDyB3ERK6txMfe4pwr7djiih7JHHgZsHHHwAlCQ0Y7XW/&#10;zfiTn/wkUS6jbsnjPxyvgeHXwLnnnEM81aZ47xJ6K824B326LzcJbXtH8zp3ZOOYMHgofOjcmH3q&#10;QFwzNYKFib4n7BOZSghddv++/UFQtWRAQAkwsiVHqG7ymBHCoiOB+1tIcpHybZEb0SqyFMuUI+xW&#10;hdAb8pbcbGIJSKmhtKl/sa1VPkmXbfvZ/GgJTRIylccQfkrzYGfMN7bQix+jO2Lye8lV4/Mwdy6h&#10;FX3RNpWMiaxBLfw7imY8RoUdP8x4DfRfA0YCZZoxcT8mRr6eHTT0BwYLPc1Y/cWGX6H0I+luVMnv&#10;H8mZ4ZXRVePgRA+JAgRpeC1+xTV50u4ObxI1/xjGJmZ9rpRD9q5nmOp/bcQe793GVRKMG43G6kf5&#10;9644wz5zb/3evvvuW4+2pe/V4QwWz0sjognR39O6HvbFje/4fqwB4tSJvqDh0Z2almZeDP7WW42h&#10;W1m8eLGnJKlfn/n/AV8rhA0GjMlvAAAAAElFTkSuQmCCUEsDBBQABgAIAAAAIQAw1BPm4QAAAAoB&#10;AAAPAAAAZHJzL2Rvd25yZXYueG1sTI/LTsMwEEX3SPyDNUjsqPMQcRviVFUFrCokWiTUnRtPk6jx&#10;OIrdJP17zAqWM3N059xiPZuOjTi41pKEeBEBQ6qsbqmW8HV4e1oCc16RVp0llHBDB+vy/q5QubYT&#10;feK49zULIeRyJaHxvs85d1WDRrmF7ZHC7WwHo3wYh5rrQU0h3HQ8iaKMG9VS+NCoHrcNVpf91Uh4&#10;n9S0SePXcXc5b2/Hw/PH9y5GKR8f5s0LMI+z/4PhVz+oQxmcTvZK2rFOQpIkgQx7IQSwACwzkQI7&#10;SchWqQBeFvx/hf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WleFlADAADhBwAADgAAAAAAAAAAAAAAAAA6AgAAZHJzL2Uyb0RvYy54bWxQSwECLQAKAAAAAAAA&#10;ACEAsvoUDcMQBQDDEAUAFAAAAAAAAAAAAAAAAAC2BQAAZHJzL21lZGlhL2ltYWdlMS5wbmdQSwEC&#10;LQAUAAYACAAAACEAMNQT5uEAAAAKAQAADwAAAAAAAAAAAAAAAACrFgUAZHJzL2Rvd25yZXYueG1s&#10;UEsBAi0AFAAGAAgAAAAhAKomDr68AAAAIQEAABkAAAAAAAAAAAAAAAAAuRcFAGRycy9fcmVscy9l&#10;Mm9Eb2MueG1sLnJlbHNQSwUGAAAAAAYABgB8AQAArBgFAAAA&#10;">
                <v:shape id="Imagen 56" o:spid="_x0000_s1124" type="#_x0000_t75" style="position:absolute;width:53663;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ERxAAAANsAAAAPAAAAZHJzL2Rvd25yZXYueG1sRI/BasMw&#10;EETvhfyD2EBujZxCTHCjmFIo9BAIdktIb4u1sUyslSOpjvP3VaHQ4zAzb5htOdlejORD51jBapmB&#10;IG6c7rhV8Pnx9rgBESKyxt4xKbhTgHI3e9hiod2NKxrr2IoE4VCgAhPjUEgZGkMWw9INxMk7O28x&#10;JulbqT3eEtz28inLcmmx47RgcKBXQ82l/rYKLseT+cr7zcHIc1hf95VFnx+VWsynl2cQkab4H/5r&#10;v2sF6xx+v6QfIHc/AAAA//8DAFBLAQItABQABgAIAAAAIQDb4fbL7gAAAIUBAAATAAAAAAAAAAAA&#10;AAAAAAAAAABbQ29udGVudF9UeXBlc10ueG1sUEsBAi0AFAAGAAgAAAAhAFr0LFu/AAAAFQEAAAsA&#10;AAAAAAAAAAAAAAAAHwEAAF9yZWxzLy5yZWxzUEsBAi0AFAAGAAgAAAAhAFa2kRHEAAAA2wAAAA8A&#10;AAAAAAAAAAAAAAAABwIAAGRycy9kb3ducmV2LnhtbFBLBQYAAAAAAwADALcAAAD4AgAAAAA=&#10;">
                  <v:imagedata r:id="rId139" o:title=""/>
                </v:shape>
                <v:shape id="Cuadro de texto 57" o:spid="_x0000_s1125" type="#_x0000_t202" style="position:absolute;top:26015;width:536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4E847B9" w14:textId="03595548" w:rsidR="004678AF" w:rsidRPr="00AA573F" w:rsidRDefault="004678AF" w:rsidP="00BB5E89">
                        <w:pPr>
                          <w:pStyle w:val="Descripcin"/>
                          <w:jc w:val="center"/>
                          <w:rPr>
                            <w:rFonts w:ascii="Times New Roman" w:eastAsiaTheme="majorEastAsia" w:hAnsi="Times New Roman" w:cs="Times New Roman"/>
                            <w:i w:val="0"/>
                            <w:noProof/>
                            <w:color w:val="auto"/>
                            <w:sz w:val="20"/>
                            <w:szCs w:val="20"/>
                          </w:rPr>
                        </w:pPr>
                        <w:bookmarkStart w:id="284" w:name="_Toc530149872"/>
                        <w:r>
                          <w:rPr>
                            <w:rFonts w:ascii="Times New Roman" w:hAnsi="Times New Roman" w:cs="Times New Roman"/>
                            <w:i w:val="0"/>
                            <w:color w:val="auto"/>
                            <w:sz w:val="20"/>
                            <w:szCs w:val="20"/>
                          </w:rPr>
                          <w:t>Figura</w:t>
                        </w:r>
                        <w:r w:rsidRPr="00AA573F">
                          <w:rPr>
                            <w:rFonts w:ascii="Times New Roman" w:hAnsi="Times New Roman" w:cs="Times New Roman"/>
                            <w:i w:val="0"/>
                            <w:color w:val="auto"/>
                            <w:sz w:val="20"/>
                            <w:szCs w:val="20"/>
                          </w:rPr>
                          <w:t xml:space="preserve"> </w:t>
                        </w:r>
                        <w:r w:rsidRPr="00AA573F">
                          <w:rPr>
                            <w:rFonts w:ascii="Times New Roman" w:hAnsi="Times New Roman" w:cs="Times New Roman"/>
                            <w:i w:val="0"/>
                            <w:noProof/>
                            <w:color w:val="auto"/>
                            <w:sz w:val="20"/>
                            <w:szCs w:val="20"/>
                          </w:rPr>
                          <w:fldChar w:fldCharType="begin"/>
                        </w:r>
                        <w:r w:rsidRPr="00AA573F">
                          <w:rPr>
                            <w:rFonts w:ascii="Times New Roman" w:hAnsi="Times New Roman" w:cs="Times New Roman"/>
                            <w:i w:val="0"/>
                            <w:noProof/>
                            <w:color w:val="auto"/>
                            <w:sz w:val="20"/>
                            <w:szCs w:val="20"/>
                          </w:rPr>
                          <w:instrText xml:space="preserve"> SEQ Ilustración \* ARABIC </w:instrText>
                        </w:r>
                        <w:r w:rsidRPr="00AA573F">
                          <w:rPr>
                            <w:rFonts w:ascii="Times New Roman" w:hAnsi="Times New Roman" w:cs="Times New Roman"/>
                            <w:i w:val="0"/>
                            <w:noProof/>
                            <w:color w:val="auto"/>
                            <w:sz w:val="20"/>
                            <w:szCs w:val="20"/>
                          </w:rPr>
                          <w:fldChar w:fldCharType="separate"/>
                        </w:r>
                        <w:r>
                          <w:rPr>
                            <w:rFonts w:ascii="Times New Roman" w:hAnsi="Times New Roman" w:cs="Times New Roman"/>
                            <w:i w:val="0"/>
                            <w:noProof/>
                            <w:color w:val="auto"/>
                            <w:sz w:val="20"/>
                            <w:szCs w:val="20"/>
                          </w:rPr>
                          <w:t>39</w:t>
                        </w:r>
                        <w:r w:rsidRPr="00AA573F">
                          <w:rPr>
                            <w:rFonts w:ascii="Times New Roman" w:hAnsi="Times New Roman" w:cs="Times New Roman"/>
                            <w:i w:val="0"/>
                            <w:noProof/>
                            <w:color w:val="auto"/>
                            <w:sz w:val="20"/>
                            <w:szCs w:val="20"/>
                          </w:rPr>
                          <w:fldChar w:fldCharType="end"/>
                        </w:r>
                        <w:r w:rsidRPr="00AA573F">
                          <w:rPr>
                            <w:rFonts w:ascii="Times New Roman" w:hAnsi="Times New Roman" w:cs="Times New Roman"/>
                            <w:i w:val="0"/>
                            <w:color w:val="auto"/>
                            <w:sz w:val="20"/>
                            <w:szCs w:val="20"/>
                          </w:rPr>
                          <w:t xml:space="preserve">: Ejemplo de capa Plantilla, </w:t>
                        </w:r>
                        <w:r>
                          <w:rPr>
                            <w:rFonts w:ascii="Times New Roman" w:hAnsi="Times New Roman" w:cs="Times New Roman"/>
                            <w:i w:val="0"/>
                            <w:color w:val="auto"/>
                            <w:sz w:val="20"/>
                            <w:szCs w:val="20"/>
                          </w:rPr>
                          <w:t>obtenido de</w:t>
                        </w:r>
                        <w:r w:rsidRPr="00AA573F">
                          <w:rPr>
                            <w:rFonts w:ascii="Times New Roman" w:hAnsi="Times New Roman" w:cs="Times New Roman"/>
                            <w:i w:val="0"/>
                            <w:color w:val="auto"/>
                            <w:sz w:val="20"/>
                            <w:szCs w:val="20"/>
                          </w:rPr>
                          <w:t>: https://fututel.com/es/tienda-online-mejores-precios-y-productos-de-marca/2583-venta-de-celulares-smartphones-samsung-comprar-en-colombia</w:t>
                        </w:r>
                        <w:bookmarkEnd w:id="284"/>
                      </w:p>
                    </w:txbxContent>
                  </v:textbox>
                </v:shape>
                <w10:wrap type="topAndBottom"/>
              </v:group>
            </w:pict>
          </mc:Fallback>
        </mc:AlternateContent>
      </w:r>
      <w:r>
        <w:t xml:space="preserve">Aquí es donde se mostrará el aspecto de la página web, los botones, textos, colores y las animaciones forman parte de esta capa. Dicho de otro </w:t>
      </w:r>
      <w:r w:rsidR="00D83133">
        <w:t>modo,</w:t>
      </w:r>
      <w:r>
        <w:t xml:space="preserve"> es el mecanismo que decide cómo se mostrarán los valores que </w:t>
      </w:r>
      <w:r w:rsidR="00D83133">
        <w:t>retornan por</w:t>
      </w:r>
      <w:r>
        <w:t xml:space="preserve"> la capa vista.</w:t>
      </w:r>
    </w:p>
    <w:p w14:paraId="2E5ECCAD" w14:textId="77777777" w:rsidR="00BB5E89" w:rsidRDefault="001347EF" w:rsidP="00D04D68">
      <w:pPr>
        <w:pStyle w:val="Titulo2tesis"/>
        <w:keepNext w:val="0"/>
        <w:keepLines w:val="0"/>
        <w:widowControl w:val="0"/>
        <w:jc w:val="both"/>
      </w:pPr>
      <w:bookmarkStart w:id="285" w:name="_Toc207219885"/>
      <w:r>
        <w:t xml:space="preserve">5.4 </w:t>
      </w:r>
      <w:r w:rsidR="00AB64D8">
        <w:t>Diseño de pantallas</w:t>
      </w:r>
      <w:bookmarkEnd w:id="285"/>
    </w:p>
    <w:p w14:paraId="05DED5E1" w14:textId="77777777" w:rsidR="00AB64D8" w:rsidRDefault="00AB64D8" w:rsidP="00D04D68">
      <w:pPr>
        <w:pStyle w:val="parrafostesis"/>
        <w:keepNext w:val="0"/>
        <w:keepLines w:val="0"/>
      </w:pPr>
      <w:r>
        <w:t xml:space="preserve">En este apartado se muestran los distintos diseños de pantallas que tiene la página web de Orlando </w:t>
      </w:r>
      <w:proofErr w:type="spellStart"/>
      <w:r>
        <w:t>GsM</w:t>
      </w:r>
      <w:proofErr w:type="spellEnd"/>
      <w:r>
        <w:t>, estas pantallas están distribuidas en estos apartados: pantalla inicial, pantalla de contacto, identifícate, quienes somos, y carrito de compras.</w:t>
      </w:r>
    </w:p>
    <w:p w14:paraId="5FA5D022" w14:textId="77777777" w:rsidR="002E3332" w:rsidRDefault="002E3332">
      <w:pPr>
        <w:rPr>
          <w:rFonts w:ascii="Times New Roman" w:eastAsiaTheme="majorEastAsia" w:hAnsi="Times New Roman" w:cstheme="majorBidi"/>
          <w:b/>
          <w:sz w:val="24"/>
          <w:szCs w:val="26"/>
        </w:rPr>
      </w:pPr>
      <w:r>
        <w:br w:type="page"/>
      </w:r>
    </w:p>
    <w:p w14:paraId="50BFC1B9" w14:textId="09AA26F9" w:rsidR="00AB64D8" w:rsidRPr="000C423C" w:rsidRDefault="001347EF" w:rsidP="00D04D68">
      <w:pPr>
        <w:pStyle w:val="Ttulo2"/>
        <w:keepNext w:val="0"/>
        <w:keepLines w:val="0"/>
        <w:widowControl w:val="0"/>
        <w:ind w:firstLine="0"/>
        <w:jc w:val="both"/>
      </w:pPr>
      <w:bookmarkStart w:id="286" w:name="_Toc207219886"/>
      <w:r>
        <w:lastRenderedPageBreak/>
        <w:t>5.4.1</w:t>
      </w:r>
      <w:r w:rsidR="00AA573F">
        <w:tab/>
      </w:r>
      <w:r w:rsidR="00AB64D8" w:rsidRPr="000C423C">
        <w:t>Pantalla inicial</w:t>
      </w:r>
      <w:r w:rsidR="003829CA">
        <w:t xml:space="preserve"> </w:t>
      </w:r>
      <w:r w:rsidR="000C423C" w:rsidRPr="000C423C">
        <w:t>-</w:t>
      </w:r>
      <w:r w:rsidR="003829CA">
        <w:t xml:space="preserve"> </w:t>
      </w:r>
      <w:r w:rsidR="000C423C" w:rsidRPr="000C423C">
        <w:t>Teléfonos</w:t>
      </w:r>
      <w:bookmarkEnd w:id="286"/>
    </w:p>
    <w:p w14:paraId="6777BDC1" w14:textId="3C084441" w:rsidR="000C423C" w:rsidRDefault="002E3332" w:rsidP="00D04D68">
      <w:pPr>
        <w:pStyle w:val="parrafostesis"/>
        <w:keepNext w:val="0"/>
        <w:keepLines w:val="0"/>
      </w:pPr>
      <w:r>
        <w:rPr>
          <w:noProof/>
          <w:lang w:eastAsia="es-GT"/>
        </w:rPr>
        <mc:AlternateContent>
          <mc:Choice Requires="wpg">
            <w:drawing>
              <wp:anchor distT="0" distB="0" distL="114300" distR="114300" simplePos="0" relativeHeight="251678720" behindDoc="0" locked="0" layoutInCell="1" allowOverlap="1" wp14:anchorId="42457D63" wp14:editId="1EC6416F">
                <wp:simplePos x="0" y="0"/>
                <wp:positionH relativeFrom="margin">
                  <wp:posOffset>389255</wp:posOffset>
                </wp:positionH>
                <wp:positionV relativeFrom="paragraph">
                  <wp:posOffset>2517140</wp:posOffset>
                </wp:positionV>
                <wp:extent cx="4843145" cy="3539490"/>
                <wp:effectExtent l="19050" t="19050" r="0" b="3810"/>
                <wp:wrapTopAndBottom/>
                <wp:docPr id="66" name="Grupo 66"/>
                <wp:cNvGraphicFramePr/>
                <a:graphic xmlns:a="http://schemas.openxmlformats.org/drawingml/2006/main">
                  <a:graphicData uri="http://schemas.microsoft.com/office/word/2010/wordprocessingGroup">
                    <wpg:wgp>
                      <wpg:cNvGrpSpPr/>
                      <wpg:grpSpPr>
                        <a:xfrm>
                          <a:off x="0" y="0"/>
                          <a:ext cx="4843145" cy="3539490"/>
                          <a:chOff x="-63319" y="0"/>
                          <a:chExt cx="4438469" cy="3133725"/>
                        </a:xfrm>
                      </wpg:grpSpPr>
                      <pic:pic xmlns:pic="http://schemas.openxmlformats.org/drawingml/2006/picture">
                        <pic:nvPicPr>
                          <pic:cNvPr id="44" name="Imagen 44"/>
                          <pic:cNvPicPr>
                            <a:picLocks noChangeAspect="1"/>
                          </pic:cNvPicPr>
                        </pic:nvPicPr>
                        <pic:blipFill>
                          <a:blip r:embed="rId140" cstate="print">
                            <a:extLst>
                              <a:ext uri="{BEBA8EAE-BF5A-486C-A8C5-ECC9F3942E4B}">
                                <a14:imgProps xmlns:a14="http://schemas.microsoft.com/office/drawing/2010/main">
                                  <a14:imgLayer r:embed="rId1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63319" y="0"/>
                            <a:ext cx="4369019" cy="2823925"/>
                          </a:xfrm>
                          <a:prstGeom prst="rect">
                            <a:avLst/>
                          </a:prstGeom>
                          <a:ln>
                            <a:solidFill>
                              <a:schemeClr val="tx1"/>
                            </a:solidFill>
                          </a:ln>
                        </pic:spPr>
                      </pic:pic>
                      <wps:wsp>
                        <wps:cNvPr id="65" name="Cuadro de texto 65"/>
                        <wps:cNvSpPr txBox="1"/>
                        <wps:spPr>
                          <a:xfrm>
                            <a:off x="0" y="2867025"/>
                            <a:ext cx="4375150" cy="266700"/>
                          </a:xfrm>
                          <a:prstGeom prst="rect">
                            <a:avLst/>
                          </a:prstGeom>
                          <a:solidFill>
                            <a:prstClr val="white"/>
                          </a:solidFill>
                          <a:ln>
                            <a:noFill/>
                          </a:ln>
                          <a:effectLst/>
                        </wps:spPr>
                        <wps:txbx>
                          <w:txbxContent>
                            <w:p w14:paraId="5AFEEB58" w14:textId="7AA40A04" w:rsidR="004678AF" w:rsidRPr="00EA712F" w:rsidRDefault="004678AF" w:rsidP="000C423C">
                              <w:pPr>
                                <w:pStyle w:val="Descripcin"/>
                                <w:jc w:val="center"/>
                                <w:rPr>
                                  <w:rFonts w:ascii="Times New Roman" w:eastAsiaTheme="majorEastAsia" w:hAnsi="Times New Roman" w:cs="Times New Roman"/>
                                  <w:i w:val="0"/>
                                  <w:noProof/>
                                  <w:color w:val="000000" w:themeColor="text1"/>
                                  <w:sz w:val="20"/>
                                  <w:szCs w:val="20"/>
                                </w:rPr>
                              </w:pPr>
                              <w:bookmarkStart w:id="287" w:name="_Toc530149873"/>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0</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ágina principal de la pantalla "Teléfono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57D63" id="Grupo 66" o:spid="_x0000_s1126" style="position:absolute;left:0;text-align:left;margin-left:30.65pt;margin-top:198.2pt;width:381.35pt;height:278.7pt;z-index:251678720;mso-position-horizontal-relative:margin;mso-width-relative:margin;mso-height-relative:margin" coordorigin="-633" coordsize="44384,313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x6Vj+WAwAAOggAAA4AAABkcnMvZTJvRG9jLnht&#10;bJxVUW/iOBB+P+n+g5X3NkCAlqh0xdFrVanaRdc97bNxHGJtYvtsU+j++vvGSeCAPd3tPhDG9sx4&#10;5ptvxncf9k3N3qTzyuh5MrweJExqYQqlN/Pkz8+PV7cJ84HrgtdGy3nyLn3y4f7XX+52NpcjU5m6&#10;kI7Bifb5zs6TKgSbp6kXlWy4vzZWahyWxjU8YOk2aeH4Dt6bOh0NBtN0Z1xhnRHSe+w+tIfJffRf&#10;llKET2XpZWD1PEFsIX5d/K7pm97f8XzjuK2U6MLgPxFFw5XGpQdXDzxwtnXqwlWjhDPelOFamCY1&#10;ZamEjDkgm+HgLJsnZ7Y25rLJdxt7gAnQnuH0027Fx7cnZ1/tygGJnd0Ai7iiXPala+gfUbJ9hOz9&#10;AJncByawOb4dZ8PxJGECZ9kkm41nHaiiAvJkdzXNsuEsYUdjUf3em4+z2/EUh9F8mGU3ownVJO1v&#10;T09iskrk+HVAQLoA4r8JA6uwdTLpnDT/y0fD3detvULNLA9qrWoV3iP/UB0KSr+tlFi5dgFMV46p&#10;AuiME6Z5A94/N3wjNcMGsiMLUmpNOKX0YsRXz7RZVlxv5MJbMBf9FLE4VU9peXLfulb2UdU11Yrk&#10;LjOw/Iwl3wGnZeCDEdtG6tC2lJM1kjTaV8r6hLlcNmuJbNxzMUSl0M4BGVmndKD4eO6Dk0FUJJaI&#10;4w/E3tbwcBCDPsZJKXhwjizOWHbJlgPVsulsQEQiroxuR9nsjCsA0vnwJE3DSEDACAQF4jl/e/Fd&#10;SL0Kbdeavt7Uqujxi4NHLmvH3jhGRti3JTjRAjnJMubUZhFFJEUthDnm+xJgdVGEH2rV14pbiRTI&#10;7ZFWU/RbS6vllhfOsEKyAJgMwwmQ77Spq1nY/2bQhDEN2v8X2DEbI6rTm0GLKs+PuN9MhhMoRNyn&#10;0IgdfmjRH4b9BHCqxwHuXaWCjJw/AbyvlDZUppZabe1kHPFdcY/pkRT2633bhIfc16Z4ByTOgBvI&#10;x1vxqHD9C/dhxR3mPjbxloVP+JS12c0T00kJq4z79r190keNcZqwHd6ReeL/2nKaL/WzRvXhMvSC&#10;64V1L+htszTgGfoK0UQRBi7UvVg603zBE7egW3DEtcBdIGYvLkP7muGJFHKxiErtmHrRrxbDbRg7&#10;gGD+vP/Cne16g/jy0fT8umiRVpfaQ5vFNphSxf4hYFsUwX9agOtRig9UnNvdY0ov4D/XUev45N//&#10;DQAA//8DAFBLAwQKAAAAAAAAACEA+qolKD8fBQA/HwUAFAAAAGRycy9tZWRpYS9pbWFnZTEucG5n&#10;iVBORw0KGgoAAAANSUhEUgAAA4UAAAJQCAYAAAFOU/EeAAAAAXNSR0IArs4c6QAAAARnQU1BAACx&#10;jwv8YQUAAAAJcEhZcwAAIdUAACHVAQSctJ0AAP+lSURBVHhe7F1LSBxLG829ua+8I4qKKOLAMAzD&#10;MIthQAQXgiAILlwIggvBjQvBhQvBhQjiQhciggjiQhFEEEEURFAEFQyYEAwJKjEYEp9oRI3v+Mj5&#10;v1M9pT1jj47RPO79LTh2O9PT3VWnTn3fV11ddcftduMW/27ckvgfgCWJ8wMtSPMUY+VgH3PPG+GR&#10;z7wZZdhafinfl+MEm5htduP9zg429veR4kvDm7VdzHbUwp0/iL7VfWzPj6pzrT0vQUZNFza3VpBv&#10;ugaR2zOL0Y/L6Hq+iMbBT6gbmw34fmVjGUs95dj50I/liS71WUtTA2Zfd6C3vjzgWAJyZ5VDsxia&#10;/oD1va1z398oCl+gqLIaNV2v4S418qpRl5OOrfeNWJ8ZQkN5L7zl7/F+MA+pGa1I90m+VlZOjz35&#10;1IU02S4NNWHn5AtSs4rxankXK0OV2Do5CjhvKNwq8T+AWxL/A7gjbdBt+penWxL/A+mWxP9AuiXx&#10;P5B+OIl7e3v4+vWr/z8jnZycnOLo6AjHx8c4PDzEwcGBwo6EMvwdsbu7q/7f3t7G1taW2ur/19fX&#10;/Wf8/0o/jMSDg0PU1Teiq7v3FN09faf7nV09aO/oQnNLGxoam1Fb14Ca2npUVdeiQuIxoqy8EiWl&#10;5SgqLlXILyhCbl4BcnLzkZWdi+TUFMQnJsCb7PNf9f8j/TASCwuL4XR5kJdfiMKiEkVIeUUVSssq&#10;FDH8jCAxPIbEZGblICMzG+kZWUhNy0BKajqSU9IUfMmpCl5fCjzeZLg9PtgcdkRGRyHJbvNf9f8j&#10;3WktbkVLYSvaitrQWtiB5vw2tOS3oyWvHc05sp8r2zz5Lr8DbQWd6CjuRLsc117Yjg7Ztsl3RHtB&#10;Fya6XvlPG5g2N7eQLUpJTLIrUkgQiSoQYrnVpGlFmYnTIFkaJMzl9iqwYmiQvIioSCQkJaKystJ/&#10;9fNpc30OJ4fbgp0zHG8ZOPos/3/GV8HJ4aZg3YQN+Xwdh/sr2NtdFCzhYG9FznhonPiStL9/KGbi&#10;BIdfBAcn+CJQ+4L9vWMxF4diFg6kvPawvraNTyubWF5ax8L8Kj6+X8bszDymJmcx8XIaz8ZeyTEb&#10;6rx3xsqe4VnZOEZLRjFQ1I/OXGnSCpvQndWJzmwhKUcIzuxCW3onutK60JDciKrkWlT7qlHnrUeN&#10;uw6VvipUuqtQ7pDPUurRWtqsTq7T+POXSM3MUU1danoasnIMItkUquYwLxfZuTnqcxKYlp6pwOYx&#10;JS1VbUOS6HadIkEqSUREFOITkjA5Oem/ujmd+Lffko5N2wPBvoDk7fn3T7C3sybbm0viGgjpcva9&#10;E+zuHAtp+1j7tCfEbuL97CfMzCxh/Nkk7oyUjGBECBwsHMZAwTD6sgfQXtKMrswedAmRPXkkU5SW&#10;24nmlFZU2mtRlVKDGl8DqtzVqHHVoiilXJFY4axBubMCs/0f/LdhpKHhUaRl5SI6NkYRkpmddao8&#10;ggTyM0IrkE1kcWkJSspKlY2j0kieJvBUgX4CHS7nKYkJQuLc3Jz/6ldIojLrRLKOjF21T9K2MT/z&#10;TLabgi0/rp5IUqj0ReoKvxffDp83D4XEL5idXcXy8mdR5hpm3i3j7cyyQeJQkRDIjuu8fvQKOnK6&#10;sTqzivX5TazMrmFtdh2vhqaw9nENH8c+oMndgHqvOB6iwipBjctQoiaRONo+u7v+gSFk5OQrEn0p&#10;yUjPzFDNpiZRE2gmsbqmDk8jI/DP/Xv4/e7vqil2ON2WJJJA2sOLSQz0iL8tfRHsCnYEJJJb/f+2&#10;4DpKt077+1+xs30iJFKJX7CyvIPFBSFxdkOUuII3U4u4M1Q6goHiIWlKh9BXOIBOIbAzq1uazyZR&#10;XgOak+vRkiHeorsGTfJ/qaMczd4mNPlaUS9qrPXWqWa12iMKdVZLk1qJSlc1tpaZKSO9mZw+VSKb&#10;w7T0bOW0kEhCOzBsQrX9e/I0ErGxcfB503D37h+KOLvDZWydDrg8br8KHYpEu0OUaEtCxJOnSEpM&#10;xNzSov/q101sPkkOlchmVDelbEbNoBJvjkSJtlRzeiCXMkg8xMb6AVZXdrC0sIm5j+tiI1cwNTWH&#10;O267Fx67z49keAlHCpKdYoucYpO4dYlHKNsU2aY6uJXv3cnwecRGueR4gcfhhdfpg09Q5i3H5hyb&#10;GSO9nHiNlIxs5XRQSalpWYo0M4HagaEHSq/z0eOnePjwH8TH2XHnzh1FHpVI9dGBcXsNFZJQkmuz&#10;u09JTEhIwOLKsv/qZ2mosx4uV6KCwxkPpz3Oj3jYnPKZIw4uZwzcsiWc9lg5d7R8Hi37BH+TAIct&#10;ATZbPOxJ8XAQsu9KjJQr6CY3MLlcvE+paE7jPu0OgeTFZpfPHR7/Z5Ivm0NakyQDCXbEx9sRF5+E&#10;uLhExApiYuIRHROHqOg4REbFIjIyFn19o7jjkhrskgu45QJuObHH6RFSPPBITfdKQZnh8wnhXjne&#10;50GKR9x7r1eUIuQJPPK9W35DFCWXBZD46vWkJYkkkM1nWrpBnpnEv/6+J+T9LvgNv/12NzSJQiAL&#10;JZhEKyUOdLUjOTlZwefzIcWXfIZkt3wuzpKcl3n3eCQ/VLpHysbjgsfNcnIruKWMXHJNBZdc2819&#10;l1xBOz+BKTlFyk/O75Xz+5K1gyb34N/3eGnr5dr+1sVBsh02yWeSEEtSE8QpjBeHLV5IjRNCY6VV&#10;ixZCo9DfTxKllhDBjzeYCZJjBjMeDP0dj9co8RRj8+OZoR+mY5OahaiY6FMS2XSeNqHphhdKAunE&#10;0G7e+e0Oujvb5NcHuPvbH+q7hESbIpLep0GeAZtdbKIgXkKLJ08i5HubkHheiX1djZZ5IJgHnW8z&#10;zGWiyyoYDpe0BtIiGE7P+eQVckJdM/ha6nwOOZ/dLmq3KSSKeWDFjI8XEuPiFGJjY0WZMX4l+m/E&#10;fLOE+eSaqOCbMB9j/m2JtxTr4gzp1Nc3gPS0bBWIU1EpqYbt06EESTwNI4RE4u6ff+DFKL0/iYPE&#10;sSF5waQFQ5PIJmh++TyJPZ1N5/IQnI/gvJihyyoYl5GYLC2Y13Q9XZ7B1+W5nNIqkkSSlyTNKvFT&#10;SCxNzsTe2hmJA+KdXoVENisx0mRERMYIgX+grl5smfyORF2LxI6WgPsPVZjmvJihyyoYVyFRX9Pq&#10;ujzXN5PIH3Krb1TftD65vqi+CfOFTzModkM1AUnnu7z6+gZVVxltIm2aL1nsnwT9GuZuNMaHJIzH&#10;kRhlA8XgX0SeBntqHj99JM1posRTs/6rn6XezmZp2qwLUEPn5zRfUh6XwSk20uG0yxWsHZtkZfPO&#10;N9XB1zPOdTUSe3uHcYc/0iRq6JPqC5lJ1Bc+fwPi9kuBOxNi5bbphuv0Fd0dPeLEZColkhSlRE2g&#10;KFD3gRK0mTyG0MSRxGDCgsFj2CP06MlDRSIHIwWnrtZ6cVAuLkgzzGVyERzKsUqSK1iHGMpp9J/z&#10;outqArU9vIzE6Ojoq5Fo/l9DH0eQRNqtZLraa2/l1nWtPEFjWYEQlaGCdx7j9RnkKQLFiTGTaPZC&#10;w1GfRjCJyxbN6c8m8bLrXoVEEhgVFWWQyB8FE6lPGnxBqwvr3zgFdgm6k5mZ9+PibbMXg5naR1Wm&#10;2DmXTzWnJIjNqX4aQZA83YxqaEfGijAzSJ5GbEISHkt8GRefiIXl80psb6s9lycr6DyFA5ZfIInn&#10;7aLHddZ8W12P4LnCJZHNqCJR0NNzCYnBF7H67BRS2xjjeJ1JOHnVD+yxh51qPERDbgaSEp1KiSSG&#10;SiRpWn36UZK2hVYEkiR2vZlJC4YmMV5ItHJs2lqrz+VBIyAvYcAgz4AK3iWuM+JE9uYEJpLokrK5&#10;7LqXkaib0QASu4dCk6i35ouZ/9efnf5GSGT3l8uRCEwN+0lkpvbQnJcJm5D4+OkTVdger+HAmJtQ&#10;kndjJMrWKk68KRLNBKpCN5P4lV1wgckjrdAPJzH4fw2rC2vYPHIehxdZ9hicTPYBW2zOJFOHn9GU&#10;nSpKdJ2S6PYY6iOBWoEkra9/UD2a0l1wJI2kMshnBzc7C6hmfm5FKDP6+PFjldnxifPPNjsbK+F2&#10;WRdguDCTdwbdnEp+T6xIZAW9uPyIUCSyGdVNaTCJ3VYkmv83f663oWCXm3QKEQ1ZHhy/6QQ+s9tL&#10;7MPhJqrTJJNJbkUAVeVUNdOwfdob1c4Mt1p9mixFmN2GRJvUSuISEpnRjtZWowRNqa+9Wdmly/Ji&#10;Bf7mjLRgiBLVaAJrm8juTBdbKYvzmqGvYSZR28JQJHZ1DQSSqG9K/6+hLxB8UTPo2DjtDsz1NgGz&#10;A8DqO7l9CTWOP6M8WW4syXOORJJG6H2q0dyMBpAkhXQK8+cmaBLptZWXlUl5nleFQwrI6v4vAwtW&#10;l08wbDbeq5gRReL5R17fQqImMGwS+SN9k+abNRN5GYl0bHyixnf1hTh5NwRszgmBW8LjOgqlqU2Q&#10;wieJLGySqAlU8D9OOkeembhgqGPkWNmnOhnoM6NPnjxRGczNyZJQZwn4Il7yIbEpZbyD9ekxqVDS&#10;pF+WHz90WVwEu50Vj80p0/kwg034VUjUKjR7pVYkRkpl7eqS5pQ/0DCTaUZYJAqciXHYHe/Azqio&#10;8eNLcdTWhcQNZDqloKX5exLxVG0dTiOE0E2o+XHSt5LIGJGZe/ToESIjI5GemoqTKQl1lqekZRgD&#10;nncBL7ow39sAh03uN4z8BJeDFYwyu5hEXssZBok8lyYwFInM4xmJkWITJcQwk6cRfKPhkOiWJtFr&#10;S8DuWJOgGXs9dcD0KLD+EalCIkMMkqicFPX8zGg6A2H0j16XxKdPn4pj5MNKUw12BJvN5ViuK8L2&#10;cIfkw4aUJCGI+ZHWwyovOr/B5WAFo8x+ARI1zEQS+kbDI1Hiv4RorLSViBrFqZgdkeZsVjVhaRI7&#10;2sReaiWGJtF1jqhTJ8b8uRlyDCsGA3x6r/ce3FdesNtlx2B2Cj4U52OloQZ7b0fQWVVkee9mhENe&#10;cDnRc06SrZEYVgUmp1RM+gxW19PQ572IRN2UahKjhMRzzWkwkfqmwyHRLjdamurA9lgD9iY6gJVJ&#10;YGEC2FlGqsSOLGjaxFBKtFKfJjBcEtk3yzE5j548lkrlQbU4VDg+8xabqost753QedR5toK5bMzg&#10;fSRK2RnpfCf4RSQGnz8UiWZ7GEji4M2R6HJ68KKlCvuvWnH4TrzTZYnTVsQebS1KcyqOxzeQyGMJ&#10;kkjHhdDf6XCD3zO4J4kcw3P/4QOl+NRkLz501/uL0UgNNYUhCzM4z1Ywl40Zxv1cnUR9TvP5r0xi&#10;p1+J/MF1SUxy2bA63o3D6S6czA6LCsWxWX0LbMwIiXGIU4+JnhiqEsdCe6IBNjCIRB5LgjSRxm/P&#10;mlhCE62IlIw+fBSJyEdPRYHs/hL7tHc2FrQhRHOq83kRzOUSjLMQg8mCRIctrOsZ5zL4sLKHwSTS&#10;gevuFiVq1q9LotfnwudXvTh5zxhRFEgVfl4QfECqLVaNf6FCWNgkMYA4M4JI1CSZydII/jwhNg5/&#10;3n+A/pZABeqRaHVVJaf3y/yYCzAUzOURChzwZJP8Gel8sO9y2uV6xnXN57S61k8l0Sae6fGcuPIr&#10;osANcWi2JE7cWxXnRpSYGCME2W6ExIsQlRCHiH/+9hedTqLGIwl1BHUlhaf3ay68i2Auj9Awe6dW&#10;JLIML78uz3VtEvk6mfnm9MnDIdGTFIOvS0Lg5ntxZlaA7WVp0rbVNlW+S0yyKYeDoYAiyYpAwkSi&#10;FVFW0MqMjI7wFxsTB/oKVqVCSUXC+js0VBYHFFoomMsgLIh3arNp79Sq2y28SqMJtCKRidtgEnu6&#10;R85IJL6VRB4z1lwhzoyQSPWpwbS0SZKhvU8Sl8XBlmQ8xSCJdEgsCSSoQJPTEg40idFSSazSyYt2&#10;HH4cQ0NF3mmeQsGc/3BhY6XTw1K+svIEJqfkSx9rdU1CnecSEq2VKHGi/hFPQOiLmS8YDonHy+LE&#10;rElYwa620yRN2fEOku0JQqLLaE7DUOK3kpjjEufCfP0jaQlW3mPtWYv8c4j6ivzTPIWCOf/hIhwS&#10;2WdrdT0NdZ4LSAzlnV6bRKfbpp5cODiuZvmN2EJpSgNIlCTeYaqcn+EBe1J4Y+qaweT5kSi2NSHR&#10;iP3CAb1eVgxmNCH6IQ5Gm8UeS1O+L16pVKz14S7ggKMMgPrqXGn6zhcgYc73lSHeJ4lU6cQ8vshI&#10;diGYTe5l1/wWEnt7TM3pt5HIdtyBzsp8YO6ZKHFaKjyHKprc7J1VcWwSxSYmKRJ5MzdNYmy80R31&#10;JOIJSn0ObHdWYm+0DR+7GvCyqlAK1ngvpKHYmkRznr8FdGo4UlulMEi0OgdxVRLZnPb2jl6/OfW4&#10;vZiRQjvm46e3fYZnejraTZrTjXn45CZ+BIkPHj/Gn3fvwhcXhRe1xWhI8WCxt0HuQw+ZOLZs1sx5&#10;/hYEkPj1X0aiwy0kutyYaS3Dwes+HL3ulCbshajReIOVhYa1OfgSGexLnMg3neLEsZHQIYA82hQ/&#10;rIi6CAFKfPoId+/+jru//Yb6FDc+j3bLPQQ+U3T4C9Ocz+uDQyovVmI41/0pJDpd8p3Dg+HKbGyN&#10;tGCPDsQncXD2SaJk5kRs0daqeKdyM5IRksjusYtIDDc21M5MrNjDuASjc/iJKP3vv/7El6kX+Ppi&#10;SJwatgrGYC3j/UHxvoPyeBNg5/5pj40FiQ4JP/jk3+q3ZnwLiWoE+HVJ5LPBppwUrHRV4OitNKmM&#10;EdlTo+wQm9MlJCfJjci5NYkBBN4giY8jIzDeVCOXDXqiTzu99R6b0yMB+bspXEYiRzx8DxLp2PT3&#10;j12PRAaxNtnW5vmwPtJoxIn0Co+oRNZ+UcH6MlJ4M3JukkgCgokzIxSJmrRz8JPIdzcei2ODZfGQ&#10;A5I06auvcPJ+GC0VhQH5uzmYm9PzQxa/H4l8te0GSOS7dE15KfjMZ4gc+c3YTDk2JFEKcHMFySYS&#10;qUSSYkUgoQm7lDwNE4mPnjzFTE2BXH5TLs+wQmK2j2+w+ULCDPadVn4fEgOUqDreA9P3bE4HBp5d&#10;j0RFpHingxJErw+LEtfeSeExTvQTSFCJckNmEpVNDCJPI1iJlsSZYVbikyjEP7yPpbYy4I007XNv&#10;sT97NotGQ/ktiZYkctT3WF2eak5PPj4XZ5BvCLPXwk+iNG8eKeDEJGMEOAv9XLdbCBItSQuGicSI&#10;iIfKO30kmKgvxcarYZbhaaopKwjI383B6PdUyYJEm+SFnQHWvz3Dt5H4/Pok8vu3bRXYnewxHj8d&#10;fPY7FuLU0D58nIQnPlqR871I1EQ+FUP/xx9/4e6dO+jIy8CoNJ/7H97IPbF1+IqqiryA/N0cfh6J&#10;g9clkSqk0Z4VErfeiN1Zfi1KFE9QGXdpUr9s4Xh6DJ6EaCHL/2Rf4jpF2A2QqI4xkciJCP64+xv2&#10;38l9rIuXvDonDs244S1Lq1BDElXTdtO4mESH5PF7kEjvdGjo5fVI9EqM6HAm4l1LCdbHmrE/I3aI&#10;I7+/MiOiRo71fPcM7rgoIccRFolhK1DDrMTIp6rHBvOMD03p46j8OUFN1fchUdlEuXemr8dB4Y2k&#10;70UilTgyMnHN5pSf2eKw3F+Pz/7HPYpEhhkHHHP6Ccev+sMmUT+5sCQrFAJIjMLdP3/DTn8b8HpQ&#10;WgZxtL5sYm+yV4ryGHUMMf4FJJJAM4kkMCSJw9ckkR3gmS4bPg3WYftVFw5mh6QJmwF2pSnbWZb9&#10;SewNt8AbHyPkGDbxIhL53XVIjJC46c8/76K1VByt/jqczL3EzozErv5UIzbSZsrfTeHnkygFkSRu&#10;v022jkTCBqfAkWSDS+yTS2qu3rrlZhkbep1uJDvccNm9KPY6sTbcgM/PO7HzdhCHH8RD5XjTjY+K&#10;yM3Bejjjo4Qgu3ooHJJE2eqOb0uyLBB8LDP1999/4969e+hpKpfiE+fqNB1KiJGJxIQ4haTEeNXZ&#10;npTEZ50EH1xrxPphHKu+l4qSEM/fsYDjZSu/5WeJ8r2cxy4tkkoWwX5ikluu45JzkSTmVUQj//N1&#10;P5uUuU0qOPcT4sUfULAhLjZRISaaT/OJWERHxYgdJMQeRkQJYjA8LI5NWlwq0uPSkBmfKchAlmyz&#10;4rOQnZCN3IQc5CYKkvJQYCtAsasEpe4SlDvLBKUoTS5HX2EZljtrsTxQh/mBGqyPt+Ho4wtRoQT+&#10;mx9xMjsKlzg2l5FoODRXIzEYrJ3//PMP7t+/jyQHJwcyJwl3DqWFOBIcC75Is/9FHB69PVg6A/8/&#10;lO0htxxm4v/NySeRGh+1cQQdtwQ9X6rPT54FiRz6engkkO2+fL1/YGw5AR8n3yP4/56cZmdHLNLW&#10;CTY3j7HBSfk2DrG2foBPnF1xeRuLS58xv7CBhbl1fHz/CbOzK7iTEpcBb1QKUmWbIciMI5kC2Ra5&#10;ilHkLEKBvRB5iUKkvUBILEWFpwKVggpvNTpyizDVVICZlnLMdtVgZagVW6/FBvGFms+CxYlTEtUI&#10;cIYXQSSePcW/GRI5lD8l2esvQiMdHwgJh6tCopBCcvalgu3N4uveeylFuc8DaTmIfWlFDkisHEcI&#10;icdbfE4qpJ7I/185/ETIVLMrkkxu9SR9TGb1G4kkHkno/IUEClGcs42kcd42jWMheU9OsbP1FVub&#10;J4JjbK5zZsUDrH8SElf2sLK0jZWVHXyc21Bzu32cXce7GSHRE+lFSmwqfNEpSI8RImOEwNhMZMRn&#10;Iy8pHzkJucgTEvMTC1BkKxISyxQqvJWo8tahJjUfbQWpGCrPwev6Esy2VoqnKuEGm9R1wcoE3LFP&#10;ES9E6eEZmkiqj50ABoFnsCIoHHAY/9/3/sHDx4+QmZnpL0IjHe2LYqgqqlGUdrL3Ecc7cn/78wKS&#10;yu28+GQcJySk8n+SSGIPZZ/kKzUKcYQij0rkll2NVKQmMjDtC8eHQiLJOhECNXEkVIMqJYGEMaOi&#10;kLf2BRtC5JomUQikGuc+buDjh3V8eL8m3+3gTmpUBlIj04W8LKRHixJNJObEC4EJ+dKUFgqBxSiT&#10;ZrTMZaBSSKzw1qDcl4Uynx3NuT4MludhsqkSa2Pd2Jsaxpe3Qzh82wtXzJNTEumAaBIN0q6nPjM0&#10;iWy2c3Jy/EV4lrY+CWkn6xIBkSSJIalC/75BpB8HQppqTgk55oQdGKK+YxIoxJ1sCDSRhEHezoYc&#10;HyKx6SSZJIzNJhFAopC8J98TO7o5VUr8okhcFRKXl4xpMhfmNoVAzki8bky80FDUgJbSVrSWtYlX&#10;14q20ja0l7arz5qLmtFS1IKWklb0VnSjr7IHvVW96KvqU+it7kNLYSmK3PEoTXGiLisZPcU5eFFT&#10;hHfN5TiYGcGX6R544yIQzb5NKVxN4k01oWboYfy8DifhC5WOJez4+mVDTQ+NIyGIWw6vJI5EUWqf&#10;00pz+uhN7NLOHa7hRH53crilPjuQMOpwfx0HO6tYXrCa5TgwUWl6EtovfhyKKo+kGWVTys8P9r8K&#10;iUfY2voiahQlru8IgWxCN4W8NbF/y5iZmcebN7MYHX2Nvr4RqQwH15/IvTErBQWOeBS6ElGV5kFT&#10;djK6izMwJTby8P0LrA9WoK2cU4JF4rHYqrg4hgPG8HxCEShNrDlUOIV4zReBvzcfHyUVhU0pvdSx&#10;MYlZbyA9FpH+/gHIfC8l/oNTU514+mGka5PYneNGic+BErcNDZnJ6MjPwFBZljSp7dif7AeWXmG6&#10;pRRR0U/E4XhgDKVIMAjQIAH8XIOd2VRVTKwxvyfBfQ1+p76X4/RveI5o2XKAMkm8qcTG8rGYxXCS&#10;y1Hj3zuf+rskfr5CciYEv4oQOl2LxP2lGfTlJaMp04laUWFLjg+deal4Vl+Mjz31+DTYjJ2pPqw/&#10;60ZTYQZsEvQz5lIBrTg1fJmGb0Tx/T6Cr3yr/lg/9BtT+jjz/4SaKoVvGQv4W4fHjbyCfP/d3Uwq&#10;EfP3u/g0TH+JuXz65gSPBJGiUKZUX7variyJYZP05K8mtTWnxPgy/973Sdcicb6jAsOF6egWIluy&#10;PBJu+DBQkoWXdWV43VCGhb5m7M08w9JgGyYaStFckIkcIcsXHwtnzFPYoiJgi4mEM/ox7JFP1P9J&#10;UU9PkSifJUQ8RvxTaYZjHiEhNgIJcnx07EOxD1er2d+ayN+I2Csm0sQAQqyoemJqlXbopPoTQ4qr&#10;psXFDTy5X6z211aNinFZ+nYS99aw3FONV5W5GCnLURjIT8W4eKivm8pFiQ1YHmzBzpthbE+OYnmo&#10;A8+F2JbcTFSLA1SR4kaRx4Fclx15jkRk2BKQnpQIX0KMgismQkKTSAVPXBS8ifJ5Yjx8tkR8Vc8q&#10;v2/6R5R2X5zNqJeHuOcf8fGbfBYhDq5O9/6u9e8Z6emjUrWNfFKltrmZA2htNpyexhrOJgJ47Rxl&#10;YKS9HfFoLNLH2cBQZfYtPeHQ6ZtJPJgdwUp3FT6KAzPZWILnNQV4WVuESVEcl6VdGWzF6nALNqUp&#10;3Xo1jPXxfqyOtONdRz1GqguV7aQNrUn3oT49GZUpHglVvMj32JHjFFKT4pBpi0O2I0H9n+22I11N&#10;R/nj0wifcUtiSG9OTnePfw+YmjhTjdf0eVxEo38PyM9tQELUkNr/5zfD5u1S1pKSPUazzNTaMorH&#10;f7PbEHg+KrHpJembSFybGMTnsUY1JGOpu1oC/DJMNpdiurESbxsrsD7SJt93YvtVH3YEmy96sfVm&#10;CJuiyJXhTnwQIseF9IHSbPSVZKOnMEtIzUJzdjpqMn0oS+U84i4U+dyozPCiXFCU8fPXf/pdwse7&#10;waHgV+DZBQXNnpqLUlVln9o2N75WW3PKzw/tKJnTN5G43FuGT/31WBtpxKeRZqwMNWOhtw4L3Y1Y&#10;G27Fuvx/8GoAh++eYXO8Q1Q7jp3JEey+eyFkjmDzeT+W+1vwrkWa4/pyjFUXYbCiEF3FuegsyJEw&#10;RcjMSEdjbgpaizJRV5jtv/JtskpXJnF1tA0r/TVYG2oQ8uqxMtKE1WftElK0Ym9qCFvP27A93q4G&#10;E++/6cPBlJA5OyqK7FdOzt7bZxI/Tsh3o9h7PSKq7cFibwummqowXlWC4VKxraLO3qJsjNQVY1CU&#10;/e9N3+DZqHQgON8HGypdicTZjirxSMtFidUKSwN1QmozNl52Kuy96ceXySFsj7Vh72WvoB87osQv&#10;M0M4/PgSW9Kc7r4dx9H8NI4WJnD8YQKHH14pm7k21In3bTV4o/pf5fzi0c6/HPBf+TZdlG5X9/4P&#10;4JbE/wBCk+jxYmF3H2MtpfDm9p19nlEIty9V7a9tb6Im3wdvRhHGP2zA53GjuHEWa7NDp8evTbXC&#10;XTGEYvEwT8/hx3RfGeqqi/GiMh3rc73oqU4POqYa9a/XkVPUjxfTH/FhbV2sxTGaJuaxsPL+9Ljl&#10;l11qfu+BgmxMdhWhtTD4PN8Ho2WFWNtcwsrBwelnSwvjss2WkCEP+d1vUF1ZhMziCjxb3sRsewWa&#10;mppOj9VY2VpXZccJlNqyfchILUBy+cy540LhVon/AdyS+B/AN/fY3KZfJ92S+B9ItyT+B9Itif+B&#10;9MNJ3N0NfBZwcnKi8PXrVxwdHeH4+FhtObvVgbjuPH5nZwd7e3un+8TW1ha2t7dP/+fx/6/ph5HI&#10;pWebmlvR3dOHzq4etSW6unsV2to70dzShsamFtTVN6Kmtl4tDl1ZVYPyiiqF0rIKFJeUoai49HSN&#10;frU6eE6e2nI0AIds/L+lH0Jit5DESYu4cikLn0SQlLLySpSUlitSCotKTonhAid6vWFjuVpjvUW9&#10;tpRepk8vFMa1NQiOLudAqYqqSv+V/z/SndaiNrQWCgra0VbYgZb8djTntaM1vwPNuW1oym2V/9vQ&#10;lt+JjmKiC+1yXIcfbfJdu3zXU96LlRnr52qbm1uIio5VBFA1JIqE5RcUnZKmFaWJ06vUEGqZWv+S&#10;ROZVbcxraxAcLPXg0UPUN3ICotDp5GgbJ4cEhyUSsn+8pXCshil+FhjDFU8O103YwOHBKr7sLmNv&#10;dxEHeyvY2pz3n/XidLB/KE3+V8GJnOMEX/w4/HIi351gf+8QezuH2Pq8jw01VHELK8sbWFr8hLmP&#10;K5idXcDM2w948/odXjx/g9l388rsMN0ZK3uGsdJnGC4cQW9hLzoLhZDcLvTmdqNdSOzI6kRbZhc6&#10;07rQktqC+rRGVCVXo9ZXh1p3vVqSvUKtsV+NSncNPr06P5Tg5OQrImNi1WLOGVmZQliuIk6RlydN&#10;YV4usnK4ULSxzj6VR+LOluc7I9C8OJgiUQ+qcjrAhb4ePXqCqrrwR4qFlzgcRC9awsdEBG0wHzXR&#10;xm/jmK/y3WD6euIfkyqX3vrMMagHaszN6soW5j6s4+OHNaxv7GJy8h3uDBeNYKhoGAOFgrwhdOd3&#10;oStDSMvoRGd2O3pFZS2ZrejI6UGLrx21yXWoFlR6hEhXLSo80iy6uba+2C5nFUocZWjMDxzxdSyO&#10;S5SfxPTMDCEs50x9Qmh2bg4ys4XATINEkpWekYmyinIUFhcpkqhiSwX6SeRot+uReNGgJJKmE4nj&#10;/zye4KBGjrHYxdfgyQmvk6TOcFQ4/bWdLeO9jE9C4kD/S8zPbeD97CqmppexKoo1SCwcwnDuMHry&#10;etCT04dnrc8wOTiJw60jvOicwLvxD1ieXcFoxyhqXNVodDfJthZVosQad60QWHVKYqmzVI9qP01U&#10;IptTksjVSzNEcdoZyco2CDSTGBkVo8aj0r5xle93s7OKuPMkuk8J5JDH76dEJqqRBDJzVB8J5L4Z&#10;NzuAi0rksP7trRM1pJ8kLi18xvLijpC4hjdTi/g4v4Y7QyUjGCgaQn/RIPoKBtCZ042unHa0Z7ag&#10;La0JLYLGlAb5vw2VybWo89SJIpvRkNyIOm+9Aoms9ogqhcRie/G5Sn14eIQIIYZNHhWVkZmjHBft&#10;vATbwcWlZURHxyAtNVutsf/4sbEWsSaPtk8rUC1R5DTGofIlzEcPHqK2LnAU2vUSiSHYfFKBJJJg&#10;JvVWq/H8OlHflOQ00ngpFfKdjS0R0+aGNKef9sRObvmV+AmzM8v4IPbyjsfuhcfhg8eeDC/hEBvk&#10;TEGKKxUpzlQkyzbZJV6hbFMd/CwZKe5kJLvlOI/YKVey/J7n8MrvxEuMcRsV1ZS+yN08NZGYlk77&#10;ZxBJj9VMIG3h0vIK/r73N1KSM/H773fV62q6+eSAYb6Mo0lUg4cdxpziJPHxw0dCYp3/yoEpxc3F&#10;vhLlHPEKTnscnA7ZCuyORLgccXA7YgTyuT1Wwe6Ilu+j4bLL1p4Ah82AzSbnEDiT5Le2SLx92ea/&#10;SmDyeFPUW9Z2zr6l5grnchJcTkmgBkNzAWzCDc5EyWm2+VZ1fLyYhwQb4uITEBuXiJjYBETHxEuL&#10;FoeoqFhprTjlSyw+zgmJLocTbpdLbtwNr9MDD6GWTpX/pfnTWwMOuHwu2ZJAY7FotVI2jxNwBWt7&#10;vCNsEoMJNJN4587vgruCO0Liw9Ak+guCk8ObSZyeeeu/+llK4VrGyclqgWsixScV0o/kZLl/yYPT&#10;y8Wv+XSA04DKNTxO2Qq4TJBc2y3lQ7j4prRayEvIkNZg+uXZeFJzSk3LljxLmSVLJee1VVjErZSh&#10;gPt8duty076zVRHzwJbFwTfHEpFo4yvwCUKo8b5JbHysEMrXGKLV+5hKiXz3Xj/S0Gve6vVvFUH+&#10;LaEzb4Y+RsMeZz9H4vGxODZiE89IzFTkKQLVKt+i/FQp4FTJYLJP2vk51Yyyibr39yM8fPBE2UM1&#10;bF9I40s4ekg/oYf1q+ZUbGJ1fZNaUDM4pSS7LfNAmPNghi4bInjOglM47UJih1zhfHPqkRaLFTz4&#10;erpMzdfhufQ8CcHv8Jvf32c+iejoKMzRJvKH+gT6Zs2ZIKxINH+vf0c44lzG+5amxC6xaCGRzgdr&#10;IhVHIlUQ7yfRqKGSOSGxvLJCFPgbf4kHD+8J8ZmKJDNhVjCTODg0YlzclNh6mPMQnA+r/JhxSloQ&#10;nCTxOUk8P0LN602T6wSSGFzx9TXZ7GoSL5qEQZPIeWw+zn0HEpNE5tgO7Me8Kon0Njs6O/DbX38i&#10;PS0PTyM4mZFh+6zI0whNoqEQn+esKSWsCjM4P2aYiTMjXBJ1OVpdl+e/Foka+kb1TesL6AsHk0fw&#10;OAfXrhengYUsjrFx96a0u78vF4xStowxIO2eQV4aUtLOutL4nQ4jNDG0g8HNZijExEVLWPIANbXW&#10;PTbJyq5bE0fofJthLp+QEBKnxjgM/3xz6nZLmSk7e/E1eZ6rksjmVJGo56fRW0KfWF/IqvboYwg6&#10;GC5OYCvtOCf/CU4He3RsIixJNAy8QSB7Y3QYES5xhJq8IYkLR0deSKKXDoopD8H5MEOXRThw2JMw&#10;PW5tE12SF7Yw+ryhrqvO4yfwsjltSCDnsqEwlE0Ml0Tz/8E3QQK5KplHHJfDKXEojk1ELk9j5dMG&#10;nkQYExHpVb1Pu9ROPTZDhdoLvS6Jo6OcCiwwfVcSVXN6nkTmxSce6GXXVee5Aon0TE9J5I9IYCgS&#10;zVsrGL+RC4sa3WLzVvqaJULlFCH+rqrVGYyMjQeQ6Es2mlCC5GkCzb0x4ZJIAjVod2kTK2vr1GOu&#10;s2TYKi+b/QsKUkOXw2XQhU4S3453qmsEJydDEjapl1yP5R8OiVqFakYpIXFpcf1iEvUFzFvz56cQ&#10;BVKJNPBvOPPv6nsxjeyGksLbXEBzcxueRkaqyRZIFgNgTZ6ZwNM1hoPI0yRRbWbSgkESHz58jIqa&#10;WgyPmN/ZN0jkygHmPJgRkJ8wcEogoZrTs1fTzMnlkoopsLomoc93GYmBttCIESOkTJeWQpCooS9i&#10;3gZfnPDwHLIlie+4ZtT6opQbu6SOZf8jWpqERFEiJ1YgSbpJNROoybspEgPTzZF4SpwJXB/RsInn&#10;kyLwhknUSoyIjLAmMRShRPCFNbisnJ2d0HLxlS4pQK6SpubgFhI/vEZTSwsePzGaU4NEw4nRjgwR&#10;ERmtnuLz+SKf4DMM4fckjjNlcKlZ/p4TK4Qikxl7+PAhCouKjBIMSl72TlkUYLgwF3QARIlvRlrl&#10;ChaODbsiTdcMdV3zuYNJDPZKT0kUZ3F5efNiEvU2eD8YHodbSHTIDduw2VcHrLwW/tgxLPHih1do&#10;bmlVJGolOtnECHFmFereGK0+EnUGYxpNBWbsAhI5r1tWVhY+L51/WEu7dFE+QkGXySlpwSCJoyTx&#10;fJzodDCvl1cY8/k1ibSDVqGFWYkBJOoT6BvWJzZfRO8Hw2snEQ6kuBNx8EIM/MorCTXYq3+Cr2/H&#10;0CIkchL3YBKNfePphCZRExlIkJAm4YkCa2jAd2dgxh48eCCxZyrWp+QegmLWvZX5b1IgC5XQZRQM&#10;uy3xxkmkAq9EotUNajLNsLo4oVaqETIGK4uwOUglTokIjVVqjt8+Q2Nbu5BozCalnZdTsJPZLfcg&#10;1yQRZwT6SQsFTZ7sU6GsIJy/hkpkp8SHwS65vIQ6x9Ksc5kHtUrAPpIccdJiSMURZ8wqL8EILhdL&#10;iBInFYkWIcYVSdQqvIhEEsjwgiSurHzGHf0jbs1k6pOGSyJ73ycaK3Hwugsnb8S9F4dGFeCnWbS0&#10;danFvljQVBqJPPVE5bzG4yQ+njGr0II4M0wk0laygvAanOuU9/qyoQZYmgTmXwCcFOlFDzD7TJQY&#10;L997JSTiYynr/BC6HC7CaZmp5pSPoiyUKNcKl0TNhbaFViRqFZLEyKjIMxLN0DfIk+qthtXFCS78&#10;RRLfdzeodfZ3+uvw9Xk3sDCNvY8TaGsliYZNZMGTMN10nsF4pvatJPLcJJGT1lLV7YWZWG+rwU5z&#10;DdYai7FSV4Kd18NI4qMeUb7XLmq0yAuh834ZTsuMJI6FINFBu/+9SIyyVqKGvtHwSLSrWfnfd9Rg&#10;e6RR7KK428uiAgb92ytoa+sQx+axmr6LJFFx50l0CSEGKQZJBlEcphFgE4Mhx/DRFD1YTk/9599/&#10;KVXmO+IxU5iHlZoyLLZyXpkdOMR2Wd2/GWaSrBBcTgZsQiKb0/PJTn+BarS4lob5vKFI1E2pmcSI&#10;iKcGifyRGfpk+qbDIlHCC7fEiOvDLdh+3gJ8fCZe6bgE+nM4lMC/paVNzXzIgb0sdCsSDWWdkaM8&#10;Ur93SpICiDNBf08SORXnH3/9qfaznIkYrQqcjsutHuJa54H504Wp8x4MXTbB4PLsEyPnpwNjsttC&#10;k6ivaT63FYlWTo1SYqSQuLp1QyRKM+iW8GJntAW7r6RZYYixJN7h+gfsfphQJHJZPE1iMIFWJCao&#10;YQp+krgvTWYAef6Qg0o1K/Gvf/5Wx+a748SPCeyMd3hC20FznkNBl00wvoVElid/G3xucnAVElc/&#10;bRsk8kfcEvpk+uThkMgJ3l2OWOxPdOFwqldsoTgTS0Lkxiy2pgfR2EolPlYkkhSjSQ3sjQkmkfsk&#10;R4O/4zHcmqG/j09IFBsRh3/+egBHTLRRglyfY/Ns9iCnOFPB967zeRF0mYSENNOTyiae905ttpSw&#10;rqnPpfnQBIYKLwwSI/BpbSf0kgr65OGQyMcthakOHL0Tr3ThpShwVnml2F/B3uwomlRzekZiIHFm&#10;nJFoDBgKhJ5aU6sv+DsOdbx/729/8enEEbiGIulF63tmfsyFGAq6PC7EaZx4PtntqafXDD6n1XWC&#10;VXgZiWs3RSKD91dd9eLMiB1kl9vWvGBBAv41rAw2qBdlnohjc1USzUq7DHGCCHG5zydRI+f6luQR&#10;z1Tdr+QluBBDQZfHRTgLMc4nhyNNwhrjulbn19DnuhaJHELB7emN+U8eDol2r0fKSQhceSPkLUq5&#10;rUmgzWHt+9gc71Y9NnRs6J3Sjilv8xISEyyUGAqGOhPw+OE9o+RU+iIev8SpWytyXxPqE3bQmwsu&#10;FHQZhAuH3LfRnJ5PTpeEGOIzWF3HDJ6HIgpFIlMwifRO19ZNJPJdwG9VotuRgJNFKajN9zCWaOcT&#10;DHaA7+Pziz4hsf3UO6XTkcibvYBEEp2QeL7JDAXdxJ5sWEwpOTmM4zfGMkMOBxdoPl+AGjrvV4aU&#10;XygSkxiP2iQu9h8b6rq6JbwKiUqJZhL1SYIvdhmJ7Issz/CIIyPOzC6neDUPkjrG3ruXaGnukObU&#10;8E4Nr/J7kJgAzIkzdZrkPnbXsDPWhe2PXGroRPLlCSi8YOi8XxmXkOjmwmgW19PgOS4jMWRzeh0S&#10;GRfaXXK8w47d2efSZDG456tt5k7nY2y9GRXvtANP2ZzKTfAGFVlWJCpbSDtoBPBhgb01ktmYmCi8&#10;rM43QpvPch9c4migU2zyWeEmOc8XoMYpId8A2sTp59YPhRMTGb5cfr1vJXF9Y+86SuSjJ/nckYgv&#10;4oFigesUfpQKz4U+dPfTF0VifbPh2PDiN02iGhUtmVSd3/fu4nVRFk5edGBzpBVzve3Yfn02yZ/D&#10;mxJQkIS5IL8Z4p1OPbNWohWJVuf4ZhLXr0Ei3XWun8j3F/ZetuMrwwuu7m0e7Xa8h7VnvT+ERA5V&#10;ePjgEf6++xsaMlPRVZCG3vxs8Zan/DcjShTv1VyYhLkgvxn/VhL5DoJTmqcUIXFzpBkHHMY+K7V+&#10;3fQOxOEmloe61Hv4fCjMofws+EDy5H8hj0i4gkeqQRJjJHPM2IN//sDdP/9B0uN7GCkSAleNebd1&#10;ynAmhSzE60A1p+PWJCYIiU7J52XX/VYSNzavQ6LEXFRjsnh8i+3l2JMm7Hi633gEpZwbviH5GesT&#10;I2hobMaTpxFqfQsWfGCseEaiVYAfCtojJYk6k3/df4DU2CjgrTTt02Kn5fpG0254ytm046aCuymQ&#10;xKnxFrnG+ZRkE6dG8mv1OzO+hUSGGJub+9cl0ameDEzX5GJ7tFmcm2lgWzxUNWTxWHV7rY71KRKf&#10;Po1UJJLAUCRy32hOrYkzQ5PIR1DMJNX44O+/hbM9gdlDlnBndw7YeAubFIi54G4KHCg188LasbE7&#10;vL8wieqJgHzvSMJMayGOuW7v9oLUfsZq/pFuJ/tYGuhGQ5MxPEOTeEpaMOT6FxJmBZIoauRaVLbI&#10;B6rgApO0CAvPhMhZCQXO4rWbBJU4w8dvFokkhrME7reSuH6t5tRPolsy8K6lGMcfxpRbbwwaloJT&#10;JB6Ih9ghSjwjkaSw2bQikfHjlQgkhETGn1x2KPGxKFEtviXX5kCtrRVsDbfhZI0LW7AzIzGg4G4K&#10;Bomhlfg9SbyWEvm+PElMlt9M1hfgaJYkSnymx5vSLh7t4EN3q0FixBmJAU2oGfJ5cHNqSZwZQqJa&#10;X0oy+Nff99Gdn47D8WbsDrTi83Cv3AZH3TEdIFG8RHPB3RQubU6/J4mfr2kTOXQ/VbzTua5y7Ex0&#10;SpwoSlQk0iaJQyEFONtWh1qS6O+xUc8FebMhHBtNoiVhVjglkWNO/8bd339Dmc+B9RfBk8DvSnP6&#10;fUgkSbMT1m8K25I4GPry634biU/w+fPBdZpTIVFQkOzEp+EGHM+JR7g+r9RnNKec+mFT7GUVahpb&#10;hMSzvtObJlE1qULkw4eP8PudP5CSEIPmjGQsDoqd+szlY5l2VH7MBXdT+NeSqIbtC2qz09Tq3oez&#10;I8DmoqiPJIpdpCK31jBRUyAkNpySyH7RwKcY30biaXPrJ5EBP0mM/usuMDeFkw9T2J+WJp7L4h6Q&#10;yB24JJ/mgrspKBJfdSvSgtMvr0SS2Fmeh9WBOuxwqOLyK78ShcCTXVHBPJ6V5aC2vvG0Ob2IxAR/&#10;nGhFWkj4SYyOj8HjBxEYKi2Qe9B2UNIHdsxL5cK2OCAJAQV3YyCJr38GiU+vS6J8JxivK8P6WDN2&#10;3kgmVqeMGHFPav6XdTXi7UVlflgk8vME3vw3kki7+ODRI5R57cDzHmBevFRp3nf43uAXdsxvwZN4&#10;vvBuBBeQmMSwJkwSNRc/kEQ5zm3DbGstNp+3Ym+6D8ccW8OHwnyasSHN2LthTFQXoqaOzenlJJKM&#10;65DIF0zv3rmDpd567ImN+tBZp5p0I+2oMT3mgrsxXERiIgdKX37dbyVxa4skSkEkJSTCIVtHYhKc&#10;UohqK02bS+wTt2oglMAtHimRzDlcBF6bB+86KvH5eSd2pgaw/07s4rKokTMPbn4UJbzDy5pcVNfW&#10;q4fCDMpV08kbDiZRrsXJd8IlkceZj42NSwDX1//zzz9x795fUnzBA3mFxLhIJCbEScHKfRBJCWpl&#10;VQNxJsSe7utj7eKQJchvEyUPNjpnUnESE/3/2+Pwcsx6AiS7PV3y5pTjnXK8QRSnDbXJ/zb53yZl&#10;bZMWIinBgYR48QcE8XE2xMaIsxYtlZNbCc04wxbBcUSRkUJiZJT4ABHY3pYQIz0uHRlxaciMy0Bm&#10;fCayBNlcnj0xB7mJuYI85CcVoMhRiFJ3KcpcJSh3laLcV4by5BJ8ECWu9NVJPFiO5cE6HCgipSnj&#10;88XNDxguSUNVTR0eXUKiQcg32EQ/SCKdp7t370o8GuMvQnPalmZ1SUJYaSW+0AETfOE4IC7JLvsH&#10;8p3G6Xfcl7DpiPGvmIivomridH19go/eCPoC59OhRFunq3eLv0fs+7dc7Vt/xum/dsSN2Nr+Kk3k&#10;Cda5PPuGYP0L1tb2Yayxv4X5xU18nFvH/Md1zM6uYGfnEHeSY9OR4ywQIoXEuExFZlp0OhqyGxWJ&#10;BfZCFDqK1DYvMV8RWemtQIWnDJXJ5XhZW4ipxmJMt5bjfXct1p914Ojjc8mnNKcCKrGyula9V8gm&#10;L5hE9tIY9tAg8FtJJEjiH3/8oZqh80lK6kgIOBJSDqWlOJCWgoRwa8axfE8iv/A47guZ+/I5909o&#10;W9kvTJBAvjTEF3WMWRaN7sazxGkuj0ii4JBkCVEHcsiegGvrc1/9Lz/ldldOtSMEbm0eY2V5D+uf&#10;DrC+doC1FSFxeUe2e/gg5M3PbWL+g5D4bk3Oc4I7uc48pMamIT0mAxkxmciIzUR6XBayEqjEPOTZ&#10;CpEvKLQVoT69QUgUBXoqUOmrRpWvEvXZKegtysCL2iIhswwL3fU4mn9jkPhpCtNtJSirqD4dsqji&#10;RD+RRjhhhBTXJVEpMeIp7v75h5ov53yS2PXLnJSmEHEgJB6LmvZlu0+SiHl83SNZ8j0/V4okiZKP&#10;/fdyvPx/IuSdUI1UIsnTJHJ7grVlOdaUqBKSRxKpul0R687WV0UYSdSY/7iNPX4ngt4SEjktJpXI&#10;mRUViaucmG9HzbI4JyTOfRQ1fljD26lljI2+xp20yAykRKQiPVpIjBYlCokZQmJ2fA5yEqQpJYH2&#10;IhTZi1FsF0JcZaLCCpR7q4TIShS7bKjP9KKzMAOj4okuDbRifbwbJwscAf4OCwP1KCwptyTxusSZ&#10;oUnkuxh8reBcUi+9SlJNp5CpSPsgW+4TCzjeemeQR5LZpB7KvlKuNKVshkngiRD4VTelJI9N6QG2&#10;1wKfXeq0ML+pSFRK8xPFptNMIgnU+5pIEkgy1xSJ+1hd2cXy0hYWRIUf36/jw/s1IXoH3d0DuFNf&#10;1IDWsla0lraivbQdbaVtaJb9NtlvKWpBc7Hsl7Shr6IHvZW96K3qRV9VH3qru9Ff04McezSKfXZU&#10;prnRnJOC4bJcvG2uMFY0HajFbHclfClp0pw+VJ3UJJHN5001oWZw3ClJdHnc/iI8n/Z3hYTDz/j6&#10;xZgemu8tch/HUnpHoipC9vV3Byf7+HIkZMnn5mmlvxys43B3TZrAJVGLVIJLEu0e7SInov3CLe0k&#10;++k5tlm2/I5N4/b2oQob2LHNMaWfPm2p9/I/fOAU0kuYmvqAVxOz6Ojox8rqmvzu+PoTuZf4ElHg&#10;TECZz4m6dC9ac5PxrKZQQo8KYGkC6y8bxZOKEM/xvnKRWdix/kJX5Ik7rcMEQj3kJehaxydeCP7+&#10;9HgBSfxLSMzIyPDf3fXTn8LPXWltr5uaG8RP+E7pWiS+bCpFXYoNxe4kVKW40JKbit7iDEy1lGHr&#10;pcRNi68l/GhGcaoTDySGi4mLEQITT0kk4sQJIQF0ejSoWCImNl49+SC4r/6PPfteH69J5OQM9x7c&#10;x/PnN1dgj8Qcpsydf+/QKjXUmufOOUt52Rz3erU00ifNeZjpWiRO1uSgMysFNakONGR40ZjpxlBV&#10;Ht521GCprwGfhuqwPzuOiboSeCT2YqzFuEg9T2SsxJdqHLIVR4RvC+s5TAmHywXzG1PmN6j4u9N3&#10;/DkMkSMMBOmZN6dAne6K2fzn1SGiRjbxl79c/xYzmTfLx21Ad+cKCvOsJyL61vTwfrp/L7z07STu&#10;rOB1VS7681PQVZCKliw3emQ7Xl2EN2ITp1sqsTkxgM+vBjAl//dXFKAizYc0aTJdsRFwxD6FLVq2&#10;MYKoJ7BHRcAW9RRJgsTIJ6eIf/oIsRGPEBf7GAlybHzMUzx4yGD++yfqT3yN0zQhHwytHkD7oIlP&#10;AsmLeXo+4LfFns0zt7R4PpbkrPs6rSyaryYpvAbg20ncGGtTY2vGy3MxVJaN4dJsDImHStVNt1Rh&#10;sa8Rm897sTM1KnZxANPtNegrL5CQJB2V6R6U+lwocDuR50xEjiMB6UnxSE2Mhy8hBp64KDijn8Id&#10;G6n2CZ8oOdmWCJcc973TWxHZHVFb9odD3BObGDMDPB7bU59dlOiBhkr9PRK+SGqsMapAYnSj2sZH&#10;GwOs4mJK1PbRPWNhlvv3vGqblWY9AMucvo3EnTW1FPtiexleVuRIjFiIZ5V5mGwoxev6Eiz0cv19&#10;8U7HOsQ29uPzy0F8Gu1QK3a/bChHd3E2mjKTpQlOQW16MqpSPShP8YiT5EauKwlZ9gRkCGlZ9nhk&#10;2uKQ67YhU0IZrz3RfwM/LpkjP/PY9uD05H6h2vrcgQ+j8/Ma8OhBrv8/oK0lcOJAt+1MzX09zxH1&#10;xCBXp+4OibkvSd9EIpdg3xhtwkp/HRZ7azDVVIzppgq8qS3Dcm8TNsc6heQe7E0PY+u1kChN6ibX&#10;1H8xgIWeZkw2lmOkIhe9RZnoKcqS5jgTbXkZqMtMQZXY1uIUNwqF0PJUL6oyfSjN8KEsP8d/9Z+T&#10;fhdF3hEv1TUZSGVxYeB7iQwbglNFWaBjc3xBM7m3Y3zJ0OPlRHhu8ZVJXBpoEKLKsT7ciLURIXJI&#10;ts9a1aQLK4OivqFmbI0Y6+zvvurF3uQADt4/x9abEezMPMemELk20oX5nka8qi/F85oSjFQXorcs&#10;Hx2FOWjPzxYy01AjKm3OT5M4NQtttRKu/ALpIiX+zHQlEj8MNguB1eJ5Vgt59VgdFg90rAWrI0Kc&#10;KG7nTQ+2X4oKR1qw86wd+1P9OHg7iP3pIbGNI6LMMRy+n8AXIXNPSN181ifEd+B9e500yaUYFiIH&#10;S3PRU5iF3tIcjDWXY2t1yX/1Xzlpei8xmsELhoRMV6su4ZModnC+o0JQjqVucVykGV2hGkWFn8bb&#10;8HmiGwdTQtZ4h0HgRJ/sd2P/TR8OZ5+JGifEWx3El/evcbwwiaMPEzj88Ap7fnUu9jQpm0pPdl5I&#10;XeGD3dsUVrpd3fsWt/gFcCUhzs5O+vdDz4Rsxuzs7On+9Mw7te0skf8zCtV3DSW5p98Ho0NCyoDP&#10;UrMD/u9+8Roe0/8ao8/6z312i18L5npBDI30BvwfDobba9S2KJfzWgR+V983cu6zkPB4MdCQaf3d&#10;OaRbfHYzCFuI/dMrcNe+lP1idfNf1NO5YzxrzcZERzWSeZw3DckVU+r4mq4J2WaIWMrhzhvACTZx&#10;sjuL2WbjfO93dvB+bQ97e6tY7k5Fi08KNCUfXW82sby3j9mOWmRJpOj2pqNv9USwj7V3gzj+PK1+&#10;vzYsofXhIr5sv8O71lR4ilow8n4Lm1sryJVIs4v3cwGS88vxrDwNFRJel6X4kJrRjoJ0Ln7Qj62T&#10;QxQ2dUv0mmz52/cSyZ3sLuDw8xqWespxeHSirudNLcbscIlEirvquMOTLRwcHmL/ZAfPCtzIru9B&#10;fkoKTnbenzsnkVbchxeddWplLT6tfFMslWpUrjHRIefcwcZEHb5uvbH87b8Jubm5SM3KRRpXz0pJ&#10;Q2ZmBlJ9XmRwtS6L472CjOwc9bvMNE7E7UFmego8yWnweT3IzkhGitQTb2oWMtixm5Gpvs/ICmy8&#10;QyEj1avOnSH3kS51ITc3Wy3Jyu9yZcsVPr1cckCum85zyrUyc3LOnec6uHVNb3GLXwB3OAj1Fre4&#10;xc/Ftz2Fuk236TbdaLoV4m26Tb9AuhXibbpNv0C6FeJtuk2/QPrPCpHTyHV192J0bBwz72axsLiM&#10;+YUltV1cWj7d8rO5+cUAvP8whw8f5zE7+0Hh3ex7dY63M7OYfvsOU9MzmJx6izeT03j9Zkrh1etJ&#10;TLx6g5cTr/Hi5Ss8fzGB8ecv8Wz8BcaePVf3oTEy+kytHD8wOIzevgH09PYr9A8Mqf+bmltRU1er&#10;utBz8/PwZoqTY92m/3L6zwkxMzNbrXvKxd8Li0pQXlGFqupa1NTWo7auAXX1jahvaFLgPsHvNKpr&#10;6tQ6qvxNWXklSkrLUVxSpsDzEQWFxQr5BUVqvVUiN68AObn5yMrORWZWjoLez5B7MiMtPfMUvE+9&#10;NLYG1zj3+LzqzZSHjx+pV4P4Vkp+YYE/l7fpv5b+U0IcEIuSLpWbLyzydSkuRkwxZOfkKbFQOBSQ&#10;FhTBz8zQgiL4O0ILyiwsnltDi4r7ZjHpFa819OLJXHs3GFzC1Qy+Qs2XNPmipZ5upLW9DY2NgWP7&#10;b9N/I915UfUCxHjFuMJY2TOMlo1gsHwAA2UDGCodxXDhGEaKx9FT0I/eokH0FwyiL1dcqew+wQC6&#10;s3vRqdAt+13oSm9Dj6A9vQXtme1oSW1DU3IrWuSz5tQm2W9CY0oz6pIJsUzeejT46lBHpMh+WjNa&#10;sjrwtvMdJtunMNV1NgF7qER38ej4BJk5+YiOjVeVmFYlLSMdmdlZyM7NEZHlKaFpC3YG+VxcQILH&#10;0SUk+DstvPSMrFOkZYgA09PUesXJqSlqq/eDxacFGEpw5vcwNfieZQLn8pEGJSIiCo8ePVEv4VaJ&#10;xR4fH/fnOJzEETo/MnGRM74/ol9C4fZAwEkaeS8E/+drfZxhxPydkb5wBrLT3/+a6USyqF/L19jf&#10;+6om19jaOsTnzUNsCtbX9rH2aRefPm1jZXkLy0ufsbiwKZ/vYWlpAy9eTGFxkbOviBBHRGgjJSK2&#10;4hEMFQ1jqHAYAwUj6MuTeCWvH505XZjqNRZ7mW5/i+78HrRmtyMlMh3eqFS4o6SSRboVnBGyjZIK&#10;F+FDri0PDSKyWl+jmlwjKykH2Um5KHaUosIj7qKrCtWOalTZq1Ap35elVaLUXYEKVyUq3eIauutQ&#10;7qxCia0UZc5yLL9ZwcLb0C8GDQ2PKiH60jIRER2jLIjb61EC4UvDSow5hnWktTMLkUOYKEANLcSM&#10;TL/w/NZOIyVNrB5Flyx5lWtQ8BrfVYh19Zifn/fnOHQ65DwR10grnOmUS2udpn0kJD5BQoIg/gls&#10;tqewJ8k28TFsCY/gTnwkx3D2FwrqGLPT/fA6HiPN/UT+p9AoOL6vye0BPi2+Qqabr5ZScJxwhMMl&#10;+XvuG/f+lXNe/IC0v3+IXc4l5E8bG/tS7h4kJXmRmOiWfZfAqRAX50RkpA0nFKFkiygva5LPxAOz&#10;paj5NDbWOU/GIT6t7KlZaqqrO+H1ZKmF1xcXNvDxA+fN+IT371fxbnZFLT7b1zcmQiwZwXCRwC/E&#10;wYIhEeIQ+vIH0J83gD6xeL20drldqBcL1ygibMnpQFN2G7qLe8R6NaJL/q92VaM2WeKwlAaUOipQ&#10;7alFS3aHfNaAphSJydz1qPdKfOZtEpHVoMYtcZvLQJW7GmXeSlS4KUIRpqsGFc4aJcRyZwUqPZWo&#10;SanD0njo94zYAXJ4dIyUjGxEcXqG2BglEl9KsrKKGVmZIsbsUyGakZUTZAX9SPcLUYtR77vcHnV+&#10;rpV6/+ED/Hb3d5RVlKsJXeiWapFZiS9gQXrCJEDONKDWNrcQYoJfiHNzl02wwor/MxJFpUGryHe5&#10;tPgoNDP0fFsUOwVnBaYLXrb+CemrGHyCFpFWUE3iJrfIGYd2d06wvXVsWEM1bdQXJURO4La0uGnM&#10;OjRvzDr0fvYT3r1bwfTMCiZefcSntW3cGS4SaygYKhAR5hsYyBfXU0TYK+5nj4iQrmd3Vi9G6kew&#10;J0rfXtjG1vwW9jm10eQqnrW/wKd363jZ9RqrM2tYeL2EraUddNX14XjrRE05Ve+tRZOnAQ2eRtR6&#10;G0So9crqnUFEKVszqilSp4hUrGiNiJMcbknGrBJ7Lg8Pj5CWlSsW0ZiOnxWbsRo7RCggupk61tPx&#10;H6E/N7uhwVaQYM8m488osbgPHz7E/fv38ccfd/Hbb3cEvyMvr0hNZcXpPSiyAPGZxGYWn9PNaULO&#10;pvywO4x1eRNsSWqin4gnT/HowUM1X2ZtXS0+LlxuEX9+ohC1FTQLkCB/GrSABIXH7zgpHkGryHMQ&#10;v26iIM+E+FXcUkOItIpq/rZPxvxty8vbYg0/q0n4PogQZylEEeG7tyuYmpzDx7kVEWLlMwxXPMNQ&#10;uYiRKBuV+LAPA6W9GCjpQU9RF3oKiU50FXWip7QH7XntaBO05rSiPbcdHQUdYiVlX7a0XPUZDWjM&#10;akZDZjOac1vV/3VpEv+l16MmXQSWLi5pmli+VLGAJpSllJ+iNLkMJb5SFHtLkGPPFctYrrjaXNSt&#10;ZWDio4RTIXL+z5ho1etIt5BiTE2jNQvszbRCKCHS0vHRBs99/+F9+Hw+cCronq5R/HH3H9y5cwcP&#10;HjxQx/GanFPHLETeCydHovt6XojGPD0Ormjgn5cnWIhJfiG+n798yrFfOzGO1NBJ7/utKSdL/OHx&#10;7bcnHTMeiRNgWMoTcXmPsbvLmJGu6p6ad29tbUus5GcR54bEiGvipq5g5u08Zt8v446TSzz5YSwy&#10;czYi3OOR+CcEvGZ4vapiEvozn/rMKTGSE+5kOXeynDNZvvPJ7/m6ix8un1zTD7eHC6Gehz3OgWJf&#10;mfJoNqVVsUp8hsfXh+iaPo2KUb2NdPHoGlIcFGJauvH4gIIz94Bq4VlZQVpTgmJeWl7B/QePcFes&#10;IIV39/c/xRIa+8S9e/+cCo8TXClL6N9XE0kK6C6bhaimA/dPjGV3iGDtcqzNFSDExw8fqSlba+vq&#10;sLhy2TQARhrubkWq8OEW4VvBa4KHca6A9+YS3gzQpZY8eAzoRkVB8qTh8HgVnH7we3fQMVwJ3wp2&#10;NjwaLmm8xOXnEpxTL7kaRfjTFCSnpEsdZF0Tvr2E1DmvSxo9qcPMn4B5c3uljp2DP9/Mp/Cht063&#10;XZAksAl/SdKQEjY/7H4+uRoI55dMkFAiXuJodhIKEuIU4hJixYMS+LexAi7XQkSLoYiOisXAwKhY&#10;xFXcMU/Fbn4tQwsx+P9TIQpZGsH/E4YwRZBSCEqgfqH6hGAF///m35jPbz6nPc6OYk+p8mY2P1hb&#10;xK6uHmURM8TqcVVGWsTzQjRiPC1GLcLU9HRBih88Vv6nFUxNUx0yBGPN2fez+F3iwd9+FxH+8Sf+&#10;vCdC/P2usoh35fN7fovIa1JYZiFy/seAGeiCwO/MiJd4k0J88oTzURoxYnVdAz4uLqGvf9Cf69Cp&#10;r6sJKdLQ6XIOHyxzo+yD+bCC2y2VXoH1x79vqlPhwsG1HLgQorjm0y85HVP4FtHtSZHGX+qniM86&#10;T6FhnSejvp/em38JA8I8zb6Gnmo/eLp9PeW+BvnUMKbfjxIuR8XTWvveQrwc5t+Yz2++Li1iCYVI&#10;i/jR2iIODY2Ie3CCjPQcNY+mlRBT0wyLR/FpKMtH8fmFyN5QHm8g9VSIbFVXPq2qjpk7v/0m/oiO&#10;d06Ql5OO33//DU+fPFbi1tNFmkWmp4UMnh5SwyxCIliInNG+ur4J88vLagTOZelbhWgufzMfoWDm&#10;yQxzvQoHFKKLQhTOprkErhKi2X0NnTxuLcTw8huqzgXn6fTevqcQ+y4QonnfDKub1jBnjrAqAA2r&#10;3xNW1yQSoxJR5MlXcf3mnPHcJTjxYf6huKbpadmSwVgVj9GFoKtkdNicuZ3aDT11R4OEePYw3hCh&#10;Bqe3Zk/pHRHdH3f/xp9iDblcw1/ikt65eweFpWWnQjILziywcBEsxLh4sYgixLmlZTU07rLU09EM&#10;n7iKVuVPmLmy4iIYVrxcBHO9CgenFpFC5ApCSojhddZ4OTOE8rykHobIoxlW+TND379ewMcsRLP4&#10;NLQIryrEKAmfKMSPcyYhBq8YFFyg+n+N4JsPziwLIjk5+bRAgo/XMJ/TIf+7xLXxiH/uoB8ulZmu&#10;XKHEmJel3r4+7BzsixVLlwxKbCWZpB9P15Ci8iUbsZ4huiCkEWexoBnBzwF5PmMG63gVE9nl/p5G&#10;RKvPrys+M/goJCYuGo+fPsLDxw/FIiaiprYBC4uLYvnZqXFx6u1sRjJ5MIUBVuV/EczchIK5zlwH&#10;jBlpER2CqTGuHcoYMUyLKPyk+JKVCGkVdR20ylMwLsrT9xYiLWJv7/D3F2I45JvP6WSwrvZ5L/6A&#10;XoLfcFJv7wD29r6IEFOUNbyKEFMkFqQrGixCLUDdScFzEWwcKBYKjuLjcizc50P37yPEB6dCXFoK&#10;b35JQ4hSxlKmVuUeDszchIK5zlwHTic7ar5NiMrrkUbRLffsUrHq2f1Z5csM87EaZ/f0A4WoL2YW&#10;onlfI/hmgzOkBWj+3/y9GcHn0uAC/XoBRq4w7Rar6E2IAhYnJRxjb2GInrS9dfR2tOHz5i5S0jLx&#10;RNxHipGuJEVjPMIwrJ0ejqaHpLETxkfL7Ref4ZKejYgxC1BDi+0mBGcGRa2FzSF6UTGRavUXsxCX&#10;JUYMZ22IrtZ6eJV3Yc2BGVZcXITgunETcDjEI7InSTkk+V1TuqXhCZEi5rKBPrGKvD+rPJoRnJ9g&#10;8H6CBRgcG36rEA0BGmskEhSiihH1hcyCvKoQzf+bv9f7FyHwOnIf7NInJFbwSOvImfY3n3UCCy9F&#10;cFyXiR0k5h61L2p94IaCTEy/m4XLk4zHEU+VRaRVoRApquSUDBGa7oQJhFl8WoBmS2jGTQtRiy8Y&#10;XOiFse7jx0/8MWIiKmvrsCBC5KtS1ums4ra31arZzzQvwbDi4iIE8nQzMFf0ACE+o0XUI3QujxMp&#10;RI/w4nYHemBW+bgI+r60Bsz3d1UhmgUZLEIlREGk1NGenmEsLa7/ekLk1iFCVCNQHDb4HEmYa63C&#10;1zf9wGcumLYl3LDHkkSx4u0rIVZnJKOtvUt+4w0QIsVCUXl9FNzlQgx2Rc37Vo8erMR1FViJkDgT&#10;4tMgIa6gp0/KwjKdVVpDiGccBcOKi4sQyNPNwFzRrYUo/HIx+EuSIUQ+v/w1hBhsDYNFeCbEqG8T&#10;YvD/5gyY94O/D4Y+JhgeuQ+6GFzgXT16ENfKaUvAq6o8YHJIBPdRuaHGioe6xTzgcBs052aipakN&#10;XJH3aWSkWjGRQmRlp4g8XiPmI8zCI8wW0Lyl8PjbYBEGi0nDLCS6l4T5s6vALMSHDx+r+LOiplYJ&#10;MfTjizMhtrVWS+W0Lv+LYMXLdWGuV+bKbYZdhMiG1y6YHqdrqjukLheiS0Tocfnglm1wjHgZLrrf&#10;gPu7ghDNAtSgEIMtYoSEUD3dQ2oBxUuFaL7Z4O8uQjgZPgcRoc0jmVaxog9cto0x4vpAMzAzAqy/&#10;B3bXhCOOY2SlE7KOxUIuTKM5Jx3NLa1qqezHT5+qd/goRFZqCsuwiIExoLlDRoPHcrwo38rnQHIK&#10;j2NMKUa+TMxnj8UlxmMKjs7h77UQE212Zck5zpUxHjuLaJnZKGhhhivOeCGUhD1+/FiNayWxpaWl&#10;ePN2WlU+62QSYlOVlGEgB2ZYlv8Ng3XFXJkvxplFfDPCpX20x0OuL04up1hCZRElXyGEaHV/oaDr&#10;ufn+QglR74eyhBcKMSoC3SJEvpkRlkW86LtQ+KaCEKtjc1OIApvsOxJRlmzDSlc1TqZ6gdUpjvoW&#10;91THiQK+8jP7Eo1ZyWhqaREhuvD4ScSpECkQisjlZscLu7cNq6hB8WmrR/B/CqGzq0eNYOEb+3zW&#10;yJE4fKmY+/xedwIRFBctFh9rsIOIgwn4vJHXpxAfPHp4ZSGS2GAh5uXnY2Do8meITF0NleLW28VK&#10;BPJwJT6uCdYVc2W+GCGEGIZragjRcEV/pBCt3NEbFaL5/+DvCPPN6v+DM2H+LFx4hAy7bNlrqlzU&#10;pFiM1xVhd6wFJ9M9wPJLsYrinh7zNRoSJWDnzdxrVKY40SIW0Z7kwZOnkUoItEpaiE6xsE7lulwM&#10;HntZLGglHAN6DGIQSJzl8aFhFiLf8iCJXA65ubYGG7PSIJ1cbCl215Zhi49T436vw8lVoOvSt8Bu&#10;l99rIY5SiLTuGhcn9gu4hTM++nIpb8r6/sKFLq/A+zsTohYhOdL4JiFKHe3qGggUYijw4sGf6Ru9&#10;CFYZvAwUIN1TxogeiQ+rM5Ox3NeIHQpxZgBYmTTc031xT9XLr4ZFPHozjCJxaRvbWpEgBfVErCGF&#10;yJeDWamNWC/Q8gVCrqnegpDCFyIZn2rBWYvPJLKr4vQc/nMGfU+LSktKctm9/eTJEyVEksdnpLn5&#10;OVh6LlZxR2JlZS3YIIVO5dkpatCxS/JAj8MjjYpXwHK24uCqCK4b3wqzECeVEJnomoYpRLH8P0KI&#10;wZbwKkI8FaHwyo4aQ4hD6uXgUyFqk0sE34D5f8IsuFCwyuBlUEJUW3En7Il41VyD5c5KbA7W4WCi&#10;E3gnceKnGUOItIQnYhn31nD8fgL5XgeaW9tFiParC1HcmdPXkeTe9TuB/O2PEqIWIK04QSIjIyNP&#10;LSLJo4uVm52DmU6pqItSDpvz4qovA5/ngDVpoFbfAvOvxEOYkP/5/QecLL8VPmKlskolFReObzfw&#10;jYLgsv9WBNeNb8WvLERtBTW+ixB5Ea32UDAXGGG+Sf1/MKwyeBn4Th4rG9/LcyfF4X1XEw5edmHn&#10;WRN2RmV/vB3Hz0WQs8+NCrgjghQhHi5PI92ZiLbWLikgO54+fao6SFihGZNRSHzFyOE8Ex/FqWGX&#10;+6UVPHNF+ayQrySduaRnAiJMwroqTs9xsRBJHPPx6NEj/PPPP4iIiFDlmpaSjKHKYuwNd+HwWRfw&#10;rAcnI1Iug1I+PTXYa6vEfnsVDvubgbejqM9NlXJNknjRq8pXve72DdbQHG+Zub8OAuvZmRDfjLX5&#10;JRama+pvYNRrWzckRH1f2jh9qxC1S3peiJFKjN3dw4FC1BfU/1+E4AI1C1DDKoOXwSEtNV+ncQop&#10;rvhozLRVY72nEltD9eKeNmN/XAhakNZ+Q+LErSUlQmUZdz4h1WVDW3unEs1jcecoxFiJkXTnCN/z&#10;MwuLMMeAVjALxYjzzOB5Nfi4wqZedTo9PhTOncMQZkKiCFHA54Vx8RxVE42nkgdOpfjn33+pzie6&#10;mCnJdtWB9bo0D4tV5VipLMNCaSEW64qxUFuI5foirHZV4GN/O9IcCcrVpgBdYuVZSRU3kreriJG/&#10;Ceb8KrCqQ8HgAH27iDBJ9t+MaYvIdLHrzWS3S2xvZz1kjP/tQrS6X62Jqwgx2BKGEmKE8HvOIuoL&#10;6v8vgrmQCbMANawyehlUJw1bXSnUdFssVgZbsNlfIxaxGTvjLTh83W24px/GRZDigm2LVTxYx8n6&#10;PFKk0rWKa0rhPXryOECIhvAMIVoJLhSS5D5Ci8kQEM9PAXJLMVoefxFOhWgI2RBi4mnPa4AQRaAc&#10;f5tli0dLshNDaV68KcnDTE0Jdl5x2NuZ9WhvKJd48HrWgTzqihnM+VUQXH+sYAiRZfINQrRRiKx3&#10;FKJ1XkLBXGet7ldr4qaFyDcvzgnxIphvSsNcyIQ5MxpWmb4MDqn8hMdlR2dZjrEY/3gjtl+04OCN&#10;iHBZrCGHun2USjfv70EVMR5IHJTmTEJLS5uqzE/EpWMljomLVf+zolOIVmILhhaGAb9YgpDgt34a&#10;hggNIdLF1LD6bTC0kDUuEiJdVpfEsoMtNf4qGDo1VRfLsVfnIZjbb4VVvbkILAubKjcbJkaa/Llg&#10;uvxN/W8RIuuo1X0T5vvSOghHiKFiw1BCjIwUIXYOYfXT9pkQ9UX0/xrmm9IIvvFgERJWmb8MbilM&#10;hwTdTrGG84NtYglbcTjVhf3XEgO9GxIhihWkECnCZfagzipsvxsVISaiSYQYJ5X58dPHquJqIbKy&#10;c/oJs1tqRqD4zAgUjQYrixYQnx+eCYlx3hmUMP3Q7qjxP78zoM9B8Zn3ee8RUdF4+EDE+PcjRD6N&#10;gl1iyIqcTByvfgAWX+P4zYAx2sgi1VcXqkoZTsU0c3kRz5fB/NurwiZuuk1NO5Hof46o0+VCtNl8&#10;cIpF1T3uVnk0183g+zXnwfy5cV+B+rjIEl5FiOyIi5SGtrtr8NcTIgvS7rQj3ZuIjZc9OHzbj6OZ&#10;HmB2VMQnVnD5NbAkWHmrxpdiaw7YfI/t6UGkOuLQKELkC7VmIWprdZNCNARlJUTjc/1dKOhjrI7j&#10;+dQ5Y+MkjojB/ccRuHv3T8Q8foiTfQ5kCE7ijn7dFRdd4mVTqqsukkoZHg/BfH4rrOpKuLDZJGYX&#10;EXIOmMnTzhr2moYjxBQR4sU9wcHXs7p/DfNxWgffTYjdg/i0toM7+gIaZhES5pvSCL7xmxKi6s10&#10;iItZko2D2WGczIkVnBsWAb457Y5XAlyXLV+LYuXbmMXWq16kJsUqi0iRPPbHiBQiKzUrPIVoLbaL&#10;ECRAPwyrdrngroNoIY7u6UNxTTM8Tn+VC5U4l+kWsCvl4o+pasuLpEyNx0EBZSzcBPN3HVjVj2+D&#10;NAi613RUC5HJ/KaNdXI40qQRZ/8C83eWV6v7DQfm+woW4fcQ4tpFQuS0Ez9aiPHSKtrio7D8vBvH&#10;8+MiQMaBIsCtBRGhuGAU3+6KbAXcHm6o54qr/U1ISYxWY00Zm2mLyM6aeBYeXUOKyFJsF+FMfGYk&#10;yPmsxHMdaEtIxBFiGWLjYzA1YPWmhX9o3+ncoWIR96U8PksjtWPMht5YUaIqZzBXoTi8DGb+vxeU&#10;EKXMAztrLhei05liTFilBo6f1UGrfIQD3ovWgVkb4QiRKVwhsrOGg74thbi/v69EyP0fLUROj1Ga&#10;6cGhigElHlybloq1JA2+WD5av2OpfHqrK+HuKj4/70FKUgxaWoxeU4qQPaeGEKXAxF01OlCkYC0F&#10;FwqBAvxRQiRiYyLRVlGqiL04iev2WryG2RHxHp4Z7rukxop8Kc/AwRnXgVU9uFEI9w4pb8aKZ64p&#10;UxgWkc8RKUDxeoLPa5WXy8DffasQtRiZzCIMLcQRrK2HsIjcUoy8aHDGiOAbv64Q9UNiZ8wTbLwZ&#10;wskHiQlXRYg7iyLCdSMGUi4Xu+fNoy3ks91PWBvpRAq79Js7YEtyqV7TU9eUD/X9PZjXEaLuCSWM&#10;Z37WgvpWBAvRERstFs56oiwjSQXlELeTPRy9GcTeeAt23kg8vc/fHKO+Ik/1AgdzdRVYcf+9YJMy&#10;tqs6aAsU4tfLlxBIsntEhOKactCGnMsqL+Hg9F6E928VIpPZPQ0lRKPXlK7pcGghmmEuLI3gDFxd&#10;iHaJBzmfjPxeWkBOsusQV2y2vwVYmTLesqA13BNXVL2Rf8GzJHHRdt6OI9WWIDFihxSUDU/5QF/E&#10;yILg60QsPFWQLNhzYrsIFCBdW7PwblaIcSRWQBea02HEx3NUTTSSkyKxNdgs5fDWaIw40F2NLRVP&#10;gG4pRxYtz2KtpxnLvQ1YeyUWUSWjoaqtzEeC5EGV7RVgxfePgBKi6qyxYeqZSYiXDG5nSpTG1y6e&#10;kN1u3L9VvswIvnYwzPXfrI1whGgWYThCpEVcX9/9WUKU3/iFyHfmOGFQfroHB+/5oP6FX4hSAXe1&#10;EEO5J/L5/jp2pp8hTe69sbVDuaFPxTXl8DAWBAtLC1FZuHNiuwDKEhrD5BIS+dD97MH7TSFO7lcP&#10;bYsTMnnPJOvJ4/vIdsTgVWUuDvg+Jp+dLk4YY21X3uJgchibzyTQH+nB3vSYlAVFqtNX1JdkId7O&#10;0UOBXF0GK75/COhGq84aG6af8w19fwpHiIkUIusqG55/lxB7e0SIG3s/R4gUIJ/3uMV1Yi+Xwx6L&#10;l60V2J/sxfG7QYl3BPMS79AqUoz6TQvTyBGVaCG2lrD+YgApUij1zW3Kej2R+JBCZKZZML+6EDk4&#10;nfFsrNwrCWP88Egak/sP7uP+H3dRKo3WYF4qZusK8b6pDK9qCjBWXYz27HSMlefgy6wI8SRwBvQ3&#10;vR1wissWzJUVrDj+0WBvqWERkwIt4tebEaLVNUPBXP/N2rhJIepe097eUbGIP02IBjjmkS90+kSI&#10;My2l2Bpvx8GrHhy+6cbhhJBBQWoXVcWJQYlTZmwsYHWsF77EOBFii6rcfHXoydMIyXSMFAzXJDDc&#10;y9BC5OfnQUv1PeJBM8xCjBHiSBRfJn7IaRTv/YW7v93B3bt/4+7vd3Hvzh0UOuNR6UrCQEEmVvul&#10;jPhamFpR6bz77oyNDIiZrLj8VWDjVgkxEVNSD05TGEJM0EIULtnhd938muu/WRvfTYg/yyKqOUv5&#10;zEcsI18A5jjRN00lWB9qwtZoK/bENTl40YaTmV5xyaS15+OLE1Y2bRG5FWvIxxgrs1gZ7ZWYKh6N&#10;TS1SsZPUG/p8OZhrYHDaC1Z4WjVrERJS4GL9gpHwHXpHgxFsETV5kWIRH9z/B7/5F7zJSIzGcEk2&#10;ZiuKsD/aJ+XySoqAD/HZmWHqvDr1HE6Q76W38e8QIq2Zfo44zcH9OoXhmmohssPm3yjEjc2fJUQR&#10;n+GeyrGca0Tig/aCVLxvLMR6P9+0aMX+C2kV+RiDD/HX50SMfG7ItfOEGHZccLoMvo8on6+9GEJK&#10;UgIaGpsRL/f8VERIIXINDA4X0yIMLcbzIlSQz/kbwzW1FtJVEdw7GiuxoYoPRYyaRFrGJ0LW/fv3&#10;8Oju75JHEdz6IvD+jXgJk1IE5hE2FB+9Bfagbsi/68CRHC9l45Bz2NkZZsHhrwabCJGjY2gRp5+b&#10;niOGIUS7g2NNpS4KTxw4bnX+q8Bc/83auEkh6kHf/f1j2Nzc/9lCdMDGl3btiajLTcZEVSaWO8uw&#10;9awZXzhHDR/i87nhoWBf3NMj/fyQlU/AaRXXF7A82INkqcgNTYYQKcLQQjQEdg7BIiTk86sIMVhk&#10;4SBAiH6rGE0hxsTi6T9/4XiZrmcYaVsarE989ipi/fQC7aVZYmHEUljw9yuCQqRFpBBn1CI0/hTG&#10;nDWnQlSNzr9PiD/PIvINfBEje09t8r/bkSRC9GG2tRifx1txsjCOr4svRIhiCVVHDadPJCEUIV0v&#10;ClHcL7aWG8tY7O8SIYpFbGo9J0QtklMRBovtAnBEjllg+lyhYBZY2DAJUcWJccZqx08fP0BqzAPs&#10;jveI92m9FJ0qi8NtfP3wEkdvB7D3Wo7dEssp5dRYUaAeclvx92vCECJd05kX3yZEw/r/W4QYdSrE&#10;9Z8lRE6FYewbjy98UngdRRmYqi/ExmgzTuZFhGpQt1jBL+KOKjIoQDNEjOys2VzBx552pEgBNTT6&#10;hRgRaBEpkm8RYjgW0VJcV4GFEOmaPowQ/PMPGtM8WGmtAKYHDA9hWcplQ8QmsTFW57D3chibzwfE&#10;KxXX/TQdoF6EqHoiLfj7FWF2TWcYluh0HJ4QaQ3/TRZRj6wZGHiGzc8/yzX1g66py+NBsi0BIzUF&#10;eN9agvXhRhxMD0qFk1iIQjwQi3gqRL8lVDiSjyQ2kso429EEnxREvQgxQUSj3keMiJAKTSFKgbEA&#10;mT8WbCgEi1AQanC3paC+FZYWMRpPnjzE/YcP8Mfvd5Ak1rG/NBvvGoqxMdCE5dZqfGyswpf5d1IO&#10;VmkfdWWFsCX9eyyi2TV9Z7aIYQgxyebxP77geW6FeGUhco0LTtaU5U7ERHMxlvuqlGu6Nynx4aLE&#10;O0qI4papmb3FDVWC9MeHFCY7LRbfYratFp74GNSKEBOTHFKJz14MZiXXY00N0YXfWfMjhWgWo4oT&#10;haQnD+7jj7t/4s4drkr8G/64cwfuJ3+jszQP4/UV2JiawO7CBxxvsxPLnHZQXc6xpv+eGFG5pmLR&#10;WOdmJ7h0tz+FIURbkgc24YWDF/5dQnwiQnyOz58PfrZFlK3EMRUZySKmKmyICPdnBnC88FxcU772&#10;JC4YZ/Y+EsGdzmVKaygipDi31nAy8wyTYim8CTGoaWiSPBjPEU/f0NcipLiE6F9BiAHnMglRizFa&#10;xPhYiLv/+JEI8C7u3/kdJR4XZppqMV1ZjDeVRXjXUoXNF33Gu5l8K4U9y6ePeHZQVZGnLIwVf78m&#10;TEJ81S158KcwhegQHv9NQjQ6a55gaOjlzxOiEqDqORU47GjIz8C75lKxiNVYH2/B7mQPDjnwW81h&#10;yi55ipAW0b/9KiLko4ydFRHiGJ5X5cEdH42a+kYlmpsSYoIIMUA0CdbCuhYshGhYxCg8fvAIf939&#10;HVUpHnHV+a4h3fOgdCDl8ElcVE6leGAM+OYD/urKXKmcif+axxdqVIziJ1CIX5U3dHH6NwpRu6bD&#10;wxM/1yKeLjZji8dwfQkWumuwNtyATbGKO6+78IUvBvNVKIqR0yYerANfJF48korH9xD5MJsdOm9H&#10;8awsB+64KNQqIQa6pjclREsR3QSshCgWkXNePnoYgT//uIve4lzgzZjRQaM6sMRdP2JjxEoq4vzw&#10;HEd83LMl3yshbqGuMh9u4fPf9BxRCVHKfZaThPnTf12IIyM/VYh2gRSc2wFfUjymmqqwMlCPjWct&#10;2H7Vhf23/YFC5EvAFN7eqtSxeXFZ5TM+6J97jv3RNryozJMYMfpUiBxneh0h8nj+jsL4WUJ8GmGs&#10;mXH3j9+R+PgeZqWMNtoqsNVajsPBZnyVBojewc7rYRxwntfP5l5TEWJFIVzsrPk/EGJSolsJkf0N&#10;NylEsy60CEMJUYvwykIUi7i1JUJMTOKgZjmp2rLS8mJ8YyFeboCDpROkogpk3ybfEZx/0m7nVu9L&#10;5h1JIkoNm4hRBHv6upN+04ICNETI6e05sibPY8OH9lqsDdXj88t2EWI39qb7sPd2AIdz4/jK3lPO&#10;Y8o4iAuVsgufzxc3pfV/N4ztwUa8rMqHKz4K1bX1IhrjxWA9nWKgEIlLhCj7xmtPfC3pLJ47J6Ab&#10;g5BpgnZNSdQjEeJff/yJP//8E/fEMk4NdWLn4zhO+GYKy0EtxhOcGCNuoVZiRFamRKlYnKKQMO9r&#10;qDGeJiTxEYKUAyu0LhPu87f691z1ilANm/reOI/eV+eREIHfq8/Fs1BQvxEuNHj+0/85dxC/FyHS&#10;uvvTV7UW5sUpkZ01nN1BXdssRO4TXIwowai7cq3TOqvqshnG8ZxNzqj7ZzA0QfEZwktIiJOtIbo4&#10;afCJ2NgYBbPouDw3hRet4kJuI2UbiUhpaCOE45HhlyLEfdzxxbnhi/PAE+NS8Ma44Y31KPgUvPL9&#10;GZI15PPkOJ9CakIK0hJTkZGULkhDhi0NmbZ05DiykOM0kO/KRoErB4XOHGR7spHtzUWuOxtN2Tl4&#10;31aNld5arI+2YuN5B9ZfdODz6x5sTYogZ4Zx+F4q3/yEuGbTEitN+R9tLKg3M/ZfduJZRSZcCdGG&#10;EKUCUIgEKzWFqCtUeELUc5VyabTv45rqc4Y6L8fHkjROt89ZvilEbhn7Pnp4z1/9QiUR4tfPON5b&#10;xsnBmmD1FEdSXhoHe0sKX+S4Q9keymenkEbvFP7/j8Qr0TiWBvEMyzjel1hdQ13rE74ecqgd43sJ&#10;J8w4MeFYvlf7HLBAwbFhYeeMfKaS5CWMB/p7u1+xv0+cYG/PwO7uMXZ3jmR7qLCzK/s78rkfezvH&#10;An5mxjF2to9FGEfY+nyIz5uH2FT4go31A6yv72Pt0x4+re5idWVHYUVhW81NurK8ieWldSwurmFh&#10;fg3zc6v48HEF798vY3Z2Ce/eLWBW8G5mHjPTc3jz5r36fHtbLGJaXAbS4zOREpsOX7SIKSELmXHZ&#10;ghyFLIVcZMXnIichXyE7Pg+95QPoKO5GV0kvOot70F3ah56yfnQUdaMxqwWl7goUO8pQ6qpAqbMc&#10;FZ4qVHqqUeWulv0yVHgrUekrQ19BBWabq7HQWYX5rmrM99RitqsS7zoqsEJhvujC5stuHLwTV4xC&#10;ZFy49k7E+NqwCmIhXlRlKyFWVtcqIQZMMMzW7VIhSsvtMHAmksBXnqwE8z3B1pTCowD/+OOP06XZ&#10;3B6Pv/qFSqy4Ekcfi/dAHAqOPhnbAz4OWpJDxL3n9jLsS2OnfiM4kXOcSHhAQESmIEL6KqLh9zz2&#10;WL7jdQ4lhLA8nuCjFoLi06AACX7ODjmTpb9MiKLVI3ai+3FIfJEw+kBuSbS9Lz8/EOxpmD7jMQcm&#10;8PMv/nMcH8mpJdzm9pDfy3c839qnA2xtHmN97VDEeSji/GJg7UB9t7q6L4Lcw/LyDhbnt0SIm/g4&#10;v4m5uU0R5DrmPm5g7sM6Psj+7LtVvHu7IkI8xB1vTLJYsCw0lYh40irgeOJCeoxYNUFmTLoBEWlm&#10;bIYIMxM58WLZbHnIislEfmIu8pPy1LZAtoW2fOTFi9VLykeJo1jtlzhLUOYqQblbxOcpR6WXoqQQ&#10;q0WIFWjOLsBgeQ6e1eRgvDofr+qK8bqxTGFS8K6lEgvddVgbazPeu1sVMdJN9c/ghpXXmKjNh1tc&#10;04qqGsSLC2QWIi3iqXtq02IMFKQhNlqqQGtlhpVYvheURfQL8W8R4l0R4qPHj9R9p6en+mugddrl&#10;FJNMFN+BXxQUx74hrpNd+Z6WiAI42cDxjsTaFNH+on8rItU4WMTJtpSxEhq/JyhQ/1Z9zmGIPP8y&#10;9jjZ16Fc95hC9IvwRMT3VYuQ16XrTOsntTtAiPyM+3wEI7WeKegdy+DE5cyYKBQlQG79oHB2tr4a&#10;l6NhFVHtyWWUOAUHfuj/ic+bJ4ZopS3YldvYE3C7LZ9/3jjGpghvc/1IhLaPVRHbhohxfU2LUKzl&#10;iljLlV25L7GQgj2xvLSgy8tbIspNLMyJCD+KGCnE2TW8nzW2tOR3UmPT4ItKRbJYwxQRX5qILl0+&#10;IzJkXyNTWU5BYiYyE8W1TMpBgT0fpZ4SFHtLUOIrRYm3FOVeEZmvXKxiPcpFcEWOQpR5ShX0d5U+&#10;irAOVb5KVKfkoSrVg9pML5pzktFVkIZhEeZoeS6eVebhbXMFPnbVY2WgBTuTIzj6+EJ115/McTuF&#10;4/fDmOuvhSvmCUrKKxEvgtMx4rkH+ibLqJ8PJiY5RWiBzwmtYCWY7wUlxBgRouTh73tiEf/6UzUu&#10;XCgnOztbVb6L0glHIzEd+UV4yIZLBHNAgS3gq4jsZO+jbOcUDAFqaMERxv87y+M43hIvhOdR5xPw&#10;3Me0tCI2CpJvfXCfQjwVo2xPBSlQgpQt5HO11QKlJeQ9U4S0iCKCz3Jtq8c1QWljXRQkieKhZTRb&#10;L2LXJL7LwN+trojF+/xV7evz8Bw70iZsfT5RVnBLhMl9ClNZRRHkGsUo1vDTimERV0WUS4vbgi3M&#10;ixVcnP8s28/4qKwhRfgJHz+uyW931GKld6rTalCTUYea9FpBHWplvz6rEQ1EdtPptjG7WbbNqBc0&#10;ZregLb8DbQUd6CjolG0nOgq70CUuao+4qH0l/QqDlcPWqBnEYO0IRuqGUCcWsdCViGJPEkp9dlSm&#10;udCQk4qWvDS056VjoCQbL2qK8LalSglybaQNX5encSjWcWe8VSziBKZai2GLeIC0jGz1MPzRk4dK&#10;jBw8reNELUTlgkogfyayn+uChkLwlPsUIheUycnJURUvnLS1viCiZIWXGqVMAys2wUccfI9R/28F&#10;TuzrNycBYOKWc+Mw6c+YzPtXTUc4knhzbekN9rd5z1dLnPeFceKPTl8lyyd+HEuxqsaAYIMgMOJW&#10;iT0lBt3eEou6sS9u6hoGB1+gubkDAwOj+Ly1gzv+8/201FVejlxHDPKdRAIK3YkoFFFWpDhRl+4V&#10;wWegrzQHY9UFyl1d6G3EUk89jhdeY+t5CzaHa7EnVjHdEauWWIuMjsLDRw/w5PFjxFCI7F7mpEx+&#10;15NbBansAeJjL6nqKTUjsEczEMY5roq4eFo8Y6v+l3NZIUruXS/7TatIUaakpoC9gb9SmpMKmDp9&#10;iIRXh8icunzGtf96OpG24Oj4RMRIHIkYDxX29g6wu3ugtoeHx+ozilc3HT9ZiIdoyXChMiUJRR6b&#10;WMYkFAsqkl2oTfegITMZrWIZ+0qzMVaTj9muWqwMtWJvagg7r3pVx83BdA8+DVdhsqcOSdFPpAJH&#10;qcrLdQXVsxwRYqwITyFIFKdCVCIUcQloQa3AePMUfFYk7iPBdfPN0J8HIuj3Ap7zouvRsrNRoSV8&#10;JI0KO2r4POtXS5Hi2f4muCNe710JJxNHDdfyZ6XoR5V4PnpxbHnddP/vVLwcXRN3lZ7FzaSfKsQX&#10;1dnoz3OjWdzRqhQHyuiaJjskbnSiWvabsrzoKcnCQFk2JhpL8aFXYsXBJmy97Fau6cniBI7nxrE1&#10;0YnZllL0SWyZJm5ubGwkoiKfqrF8fL6jKryq9IYl01aQr0hRKDEUll8gjCvNgjF/TldXgc+JYuJO&#10;QQHq/fMivFiI+n99fm75HV8Y5v4/9++ptzCeP3/uL7VfL00Lak0dnUzPxC0bCdJkn8RbEk2eS+np&#10;/RgdWlL7BZmDSIyuV/tMEQ+q/XuXp+w001sb3yFtiscc/TTf/9/Npp8mxDeNJXhVIW5nQRo6M7zo&#10;yvOiIcMtVtCLpuxkNGeLCAsz0FuUiV6xiP1lORivKcRUcwXmexqwNtaBzRed+DTWjE/PurDxvB/L&#10;A+0YqipEuVjSTI7cEetoj4+Bx2ZDstuFVJ8PaalpSEtLR2qasc3IyERmZgayBVl+ZGdnIjsnC1my&#10;zcxMPwU/M5CN/Pz8AOTl5SE3N1e+y1FxXE5ObiDk+5zcfDlnHtIlllVIz0JKWuop0uXaxaUlqG9s&#10;wMqnVX9J/drpniju7luxhgvAU7GITLEvD/H3R6lcgkczxmf/vAH+EK39IZU5aoIxKFBfMYGGKuMA&#10;9moGp/WVE/hsZw/3L0o1Fa/8e98nncgtN9a+9P938+mnCHH9RTc+tJRgqjoPL0ozMVycgQGiRERX&#10;mCaiTEZ3bjJ681MxWJyJET7ekBjxlcSIFOK79hoRXTM2n/did2oUO4LNV0NY6G+R72oxVluM7vJ8&#10;NBdkoSojFSWpPhT63Mh125DjTESmIx7pSfFqnpvkRNkmxCE1MRrJcdHwxEUJRLwCV2w0nDFRp7BH&#10;RVjCER2pYI+W/2Ofwh4XAaecyyENgU22SfGMW/+WoJw9hP/uVCVZiJZ4MPa5mDd/klDnXIp4e4L4&#10;hRM8GuIji/OpMOsZXk+wEyl0irhf6d+DxMZVyEgxJpVir2Xs0wa1z5QQVeffM9Lrl5vIzxn0/wc8&#10;+KfYv2ekv+4aVu2LXH727RrcCb0iskAhF+cNorF+wv+fxMG+s3l0+FgjJroYPa3SukhqaRjH+9mr&#10;dzCZ0w8X4v7sKLaet2O5qxJzIsZX5VmYri/G86p8jFUYjyzGZX9CrN9z2X9RkYdXIqy3rVWYFQF+&#10;7KrDcn+zuKjNWB/rxParQey/e469t8+xOTGorOJsZz2mWyox0VCO4YpCdBVlozU/A41ZyWjMSEZt&#10;mle90VCR7BZ32CVwotRrR7HbjgJnEvKdNuQJshxJyLAnIC2JQo0VxCE5IQY+EReRHB8tIo5BinzH&#10;Y9JE3Kk2P+xJ8IrIHfGx/pz/N1LMlMSFEg9GvzzGolixtHdf8ED8zTtiEe/731POn1rHvakT3BeL&#10;WMAnEhbpycMzkQWnvs5lpCcHLr7T1rKM4oIe/39n6fH9M5GxxzI99exdxvSUBsQ8NS9oAzjiOvF8&#10;KPCmIp+U+/ckXBrbVM8bdSrOH5Z7PVs4tb3pHcYG+WjlLP151+3f+/b0Q4W48aIP2y/FpRxtwvpw&#10;g4ixCvPtlVjsqsFkXRFeN5Wc4mVtIV6LQGfbq0VcrUZvqYDv4O28GcT2mwGxiN3Ykv8/v+jF+rNe&#10;fH45KNZxXMT+EnvvxvFZrORif5sIsxFTLTV4XleK4coCdIu725aXjpbcdDQKmnNkX9CYmSrucQrq&#10;xIpWy7YyPRmlIthCEWqB14E8v0XNdiSo/XyPCFc+5/elIu6ydB9yvE5kehzITk325/r/L1GsDz6I&#10;2yquaJyIlk8Ng5Mrpgbz04FBZG3lc6R6Bvz/nSWXbRQb6+cfTbS3vkbMIyOe/Di7i9lpw8Ju+R+j&#10;drVPIvpBp/GPpNysHtSVBooo9knj6e9aG6cwPSHBrSSKmik/twNRT88ajScPivx7Yhl3jiWGDf9x&#10;0kXphwjxeGsFK6MtWBuoVSLcGBFrJtu1oQYs9dWKhaOVa8D7jkq8bS4RlONDe50aDE5QqGtDTdgR&#10;l3ZXxLc70Yu9yQHVc8rtwbtn2JsRSyvWcXOiH1ucjv71MNbGeyWG7MbyYBuW+1rUc0haytcNZXhR&#10;V4yxykI8qyrCiIhzqDxP4tB8iUfz0VWci3Zxa1vyMtCcl4lGEWmNiLRKhFmRliJIRrXEoXXZqWgU&#10;QTcXZqFGtiVibbkc2v97ipiWmHFOXEDGiGIl//0O+fdP312IM+JKrvRWY3WgQsRWgbXBBnwSAX4S&#10;i/hppBGrIspPYy1YGWkVNMn/ItiRNqz0N+GTuJ+b4+3YlO8+D7dgS7Az1o79l5yaf0z1nO696RVB&#10;9ihB7r8dwcHsOHbfjmFn2ogd96afiev6Ur6Tz8VCfhZxros4VwbaMN/ViI+dDZhpFYvcXCniLMVY&#10;VTEGywswQFEW56GvKBc9gq6CHLGaGWjJzkBbfia6S7MkDs1BT1UBWsryMDdjxAu36VuTYYmMpHtu&#10;rtthZT7nddNNnut8+m5CXBUhfOiuxpzEgvPdVeJe1mO5l687NUl8J+IcqseKiJHiWxEhrj3vxDrf&#10;vHjWJu5ntxLWocST+1N9YkVb8HmsVSxiJ/bFCu5P9uNgahB7r439w9kRHM+9xMnSGxy+f45tsYjE&#10;/sy4CPOlfPcGRx9fy3cv5diXOJqdwOHMC/mtWFLB1qsRbIz3izjbsdDVjNnWOkw3V+NFTQmeVxdI&#10;zFogsWu+geoivGwsw6uOWrwd7sABJ/+9Tbfpmum7CPGNxHVzXdX40Fp6irn2csx3VKitEqdYyeXB&#10;eqyONmPtWSs2XooQBXz9aeeNxIETsn3Zg93xLnFHOxV2xgXPuOVn4pZKfHjwRoQ4M4yDmSE1KJwW&#10;kTHi/vtXYhHH8Gm0CzuTYj0/TopQp3G89Boni7K/QEzheHEaXz68Vp09u1PPJIYdEovZoyzmXHcD&#10;Fvuaxa3uEsvcJ9Z3TM49gS+fOG3FbbpNN5fucJHQW9ziFj8PtyK8xS1+Mm5FeItb/GSELcLZ2dnT&#10;/e7qkoDvrDA5/e785/kNastzmc93Dt7kc5/NPmsM/N98Py/eBHx3i18XJdXdyLb4/CK8GGxV29bK&#10;woDPk9OzAv7/FlxYD4PQX5+BF2M9lt9dB+GJ0ONV29Z3n/HxWQPm+pvhkf897mJ4MkqxvreJL18P&#10;MNGSi8n2qoDfrk2UItvnxur6Ajq6XgR853Z7kFXdgdTsfOzMDmJ1qBRej3yenI7NvR28/7yFruIM&#10;jDWWId30u42DbWM/vVqQj7m9Q5R7PHhdLCTXjqO84zn29tZOjw/GwlArOurrcbw5hoaGARx/WUN9&#10;5wgODzdRmZOBzc0VNMr3Vr8dW95R24Ove3jfkYv51WXkl3ZjbXMdve312NucVt9vLj9HUVUfVp63&#10;on50Dvv7y3LOfqy/sj6vRn75MBbG21E/+Ba7Ky/VfWx+2ULj83WsrYRfYX5VdOf49yufY3WwFOnC&#10;99jmMTrTA48zw5dfjeX1FUz2dGNscQubz/KBnZeozC3C3FAZptc2UJ/LOlqtOG1ZPkRDXg6ahhfU&#10;79fX1wPOF4yKiTXsHS5K45+ClNQ8bC0a9XRnax7enF48l/ujBpZf1KGufwYdRSnnznEdhG0JGwRz&#10;Y2V43patRMjPfBShLxlvtg6B4x1szgygu8Zond5WpeHw5AQfh/LwqsEHb3kv3LkC//k0fIXNyKjv&#10;w2xnHT5PlCPF51EifMvJfPZW8aanFu01eSJCKeSiCfWbtBJa1DxVaO6cbiXCTx2GCGuGPuH99lds&#10;rk0FXMcMivDw8FARdnj4BYd7c+o9sY3552gu9GBnpk19b/VbNhwcR9m0dKhE2CkEppR34+2nz/gi&#10;v5nd+aKOWzk4hi+5BENVqXDn9WHny6a6xsFxqPO61TW96WXoL5bfZLdh+8sxDncW0DC3h6y8Nsxs&#10;n1j+7t+E5JR0eGWblZ6OjGThWvY9qVnIyc09d6z6LjlDbb3JqUhLSUGqWL/MVA9yM1PgE2FwUH1K&#10;Wpbsu5GblaYG2OvfZmemn+6HAn/PbYYYCm49UqeyMtPUflpmtnGMXIvHZch1c7IykExDIZ/fFG5j&#10;wlvc4ifjVoS3uMVPxq0Ib3GLn4w7Z7MN3+IWt/gZ+CFvVdym23SbQqdbEd6m2/ST060Ib9Nt+snp&#10;VoS36Tb95HQrwtt0m35yuhXhbbpNPzndivA23aafnG5FeJtu009O/3kRbm1tqYHR5vT1a+CUeicn&#10;J6fgd9weHx/j6OhIbfU+wXMdHBycYm9vD7u7u9jZ2VH7GvxMg99p8H40tre3FfR33Odv9fe36f8j&#10;/SdF+OHjPJqaW9HT2483k9P4OLeAhcVlzC8sYXFpWe3rLT+bm188BY99/2FOYXb2A97NvsfMu1mF&#10;tzOzmH77DpNTb9V5X7+ZUnj1elJh4tUbvHj5SuH5iwk8G3+hMDo2HoCh4VEMDo2gt29AgffJ7cDg&#10;MNo7utDe2YGCokJk5+agoir05Lm36b+R/nMirKqqQVFxKZpb2tDR2Y3Orh509/Shq7v3dF+DnwWD&#10;Imhr71TgOSjmxqYW1Dc0oa6+EbV1DaiprUd1TZ1CpVyvorIa5RVVakuUlVeitKwCJaXlCrwfjYLC&#10;YuQXFCEvv1AhN69ArWFhrGPBtS7ykJaRDrfXo9Ze5OKiXNtweWXFn8Pb9F9L/ykR9oiw0tIy4EtO&#10;VRWaAqBIKBYtIIpJwywqjarqWvUbQgupuKRMCaiwqESJKJSQKCBeNzMr53SbkZkdgLT0zFOkpKYr&#10;JKeknYL37k32KRFy5SaCS6m5PNefgv02/ZrpPyXCxsZmeL3Jav16VmiKgmKheCgkiopWilaL4P9W&#10;QtPgb63ERnFppGdknSJVGgANs7C00CgwM7y+lFO4PSI8P7iCL1ch5rJqah1DQW6+5CX/+yzddZt+&#10;bvrPiLBD3MgxibdcLo9ao9AjYqRIKESKhyKiBaO4zFaNIjNbNu0aBls2875ZbGbLZhaeWWBacLwn&#10;s9jMcLm9p+B69lwOnFaQy4RzRd/M7CxpZBr9ub1N/6V0p7WoDQqFetsu6DhFS36boF2hOY9b+Vy2&#10;zbltp2jKbZXv5Dj5vC1f4ilBO9e9Lya60FEk/8u52uXcRIfsKxR0oE1+p9Euv+so7EZf9QBmht/h&#10;kNNmhJkGB4eVCBNFgFy8k5WZwqBwKCBtzYJFp2GOzTSCXUpaO57TLEIzzMIzQ4vPLDTCKQ2GFRgL&#10;cl1+LixKARKp6Wl49frVN/Wanpzs4WBvDSdH2/h6uK22J4c7FtjCybEJR59xfLgpn2/K7z7LVsP4&#10;7ORwQ7AeAvzO+P5wfxVf9pblHpawt7voxxL291bksxWsf+LChzezPv3JCbC78wXHR1xrnstbfzVw&#10;IPt+fDFBHfPFwP7+sdzTMfb2DuX+DrEj59na2sfnzT1sru9ifX0H62tbWFv9jE8rm1hZXsfy0hqW&#10;Fj5hfm4Fcx+W8WF2CbPv5vHu7Rxmpj9i8s07vH71FhMvpzE2MoGJiSn1O857o9OdF1Uv8LzyBcbL&#10;xzFW/gyj5WMYLh/CQHk/BsuGMFQ8hsGCUfTmDaC3aBDd+X3oyetDf24/+rL70ZvTj+7sPnRld6Mr&#10;S5DZge70dkEbOrJEtGkizlTZEmktgiY0JjejTlDra0KtV+I0Xx3qvbXymWxTG9GY1oqhijG873+P&#10;0ZrRsJYEYO9kd+8A4hPtYkHilEuXnJqiFubMyslW7py2iBQg90/B7/xgjySPp+WhALUIA9xOEQQX&#10;/eT5zYuAWgmQCGXxnG5XABj3KSvocCprHhMj7ugjsYRPI+WaGXj5cgJ9fX3+HF+Wwm/ArpfM4uHs&#10;OwTXldBbUYO6Fw2SyXUPCe5zTXwey82OmqvoV08UOp96Hcqtq61gf/9EREvhHmNz44vCxvoBPq1u&#10;KywvfcbS4mcR4JYIeQ9TUx8wOTmLo6MT3BkrewZitHQMoyUiwKIRDIjY+gtFbAU9aM1pQ2d5F3rK&#10;u9Eu4mhLb0VntlixHLFs8l1bjlg2EV9bZhdaM8TqpXehM7ULvfJ/Q3IjGlIaUZvagOrUWlT6qlCb&#10;Uiviq0Otpx617jpUOKpQ5a1GqbsMle4qVLgEzhoRZBOKEosx2TaFF63PcfLFYqlXU1pf30TvwDAS&#10;7E6xILGqMvtSklVPIwWVk5errJsWolmE6js/zCIMtoAaPK8WILcaVgIkbkqEb968QX392XLToRMr&#10;+49OWngUnU4UKIVmBu+Nx3KrxUjhcWusJ3h4YL3o6K+SaGWPJQsEBcjtgYhwSzy3rc+HIsBDJcD1&#10;tX2srmyJ8AzxfXy/hg+C2dkVTM8sYnl5AyNiHe9QfCPFo0p8Q4XDYvWG0J8/hD5avrxe9Ih7ePB5&#10;H0eiclq7drFuxfYyJEemwhOVDFekB95IN1wRbjgjXeozX2SKiE6E5GlEnVi2XJu4dkk5yEvMR6UI&#10;rkLEVu2oRpVdtq4alHjKUJ1Tj3JnhYhQPhdxVrlrUSrXKbGV4v3QB9QUBK7UGpyOj0+UCG3izkXF&#10;xCiXjr2MtFoZWZlKXHRLtRDNUN+ZYBahlQtK8VGI7MH0+LynsBIgcWMinJxEefnZQpffJxkCPvly&#10;5i6VFkicnfQUCQlPFOxJT2BLfAyHbB3xj9DfznX8+DtDYImxD5GdEoX3k93yv7Z4XBeQOEGyLRKL&#10;M+P+7yhAio9uNhcb5Gdyli/+hQe/Y9rfP+8Cu91ZSExyS1jjlry6EBcnXCS4ER/vRGysQzyRcSXC&#10;L5Kl3d1j+Yzfu/Bq4oMS4eb6FzEIAhHghmyfPknE8+dvRXyfRHyfMPdxHe/fr2JyahGzsp2f/4Q7&#10;w8UjSoAGRISF4ooWUYjD4nLKNqcX7RIrdhSLRUzrEXezR9zPbnRmdaA3vwt9ItLObIkl01vQJZaz&#10;MVVcTnFHm7wSJyZ3KHezOrkGVSk1qKYF9DWg0lONWpdYREGVW6ygrwJFKeVKnJXyf6V8XuGs9ouy&#10;EuWeKhysHGDnU+BCk+Z0cvIV3X0DiBV3NCo6WvUuUhi0hBQhhaVjPWX9/PuEWYDKDfXD7IJSiBQl&#10;O1n4IL2sohyl5WUor6xQv6MwtcgcTndo4QXEf4EiJOhGm0X4+PFTJcI0uYfJqSmUlpb6c2ydOHfq&#10;ddPO2rR/7yqJ4qEI/a6lStzXAuTWOObD1Ij/fy08bs2Q3x1/fxEybW1d3f2lCLmwKK2g3u7tnUjs&#10;qK3gIdZEhJ9WdtHU2KMs4byIjwL8IEJUlvDtMt6IEJeWN89EOCQCPLWEBYPoyx9AX464pdkSB+Z0&#10;oyNP3M3cLjRmtqBNxFedIu6kxHDt2e1ozxDBpTWjXuK9muR6tGS2oSG1CVWeGlTYK1HjqEGDR2I/&#10;b5OgUQmvRoRG0OJViMjKvJUhRViYVITD1WMMNZA863Qsjnp7V+85EdISpktcSFHpThqzAAkKVCOU&#10;CCk+CoOPNPjogM/u+Ojgj7/+VB0nFGaw1buqCCnAYEt4VRH+uGQWm3YvuSX4Hf/X1o/iI9iIstKL&#10;AE8oMu5r4WlrSBjW8PAHWMOrJsaDRqcP709yItnb2/mK3R1rES6LyJYWNyUm3PaLkO7oKmZmVvD2&#10;nWBm2RAhBTjoF+BQ3iAGc8UVze9Bj7ijfbLfmdODFon9jreO0FbWhoPNL6gvasLanBSS3MjGx02M&#10;tD3Dpw/rGO0cx7pcdHF6EXMTc+jI7xCr2IBmd5MIsRH1YgkN8dULDLezRolSBEicE2GFuL9FmGyc&#10;xPMmujDW6fDoWNzRIcQlBYqQFkpZw8yzntJgIZqFZ4ZZhHzs0NbeiZjYeDWChY8O7j98gN/v3sXd&#10;P/9AfmEBokU0FF3wo4hwRKgFSDf63yHCUEkLUFs+LTyTAE/FZ/6coBAJw+PZ3/s114DUQ48PDk7k&#10;HuXORYTbWxITfj4WdzRQhCvL21gQncyLRuY+bIoI15VbOjm9jKm3Swp3hotGxQKOiAAF4oIS/bSC&#10;ef3oyelDT3YfurN60ZHTid2lHaxNr2G6fxov219i4cUiDtYO8OndOjbntrC1vINn7S9EfBJ0Tq5g&#10;XS7cUSSWMkssowixUVnDRlR7tAA1DItYI/sa1RSqswaVTrGSjlKMlI7gVXvolXFpqRgTxtucKiZk&#10;Fz8FQPGkpmWe9nSahaihvyMouOAYkKBoONQtMioGkZGR+Pvvv/HXX3+JCO/g7t3fBX9h/PlLdR88&#10;1iw8CozxI0VmtnxON/83oEToEBHaRYDSgKhHFFFRePr4CSKePkV6ejpevXmN4rJfXYRM7JwxW0AN&#10;s+C06LQV5P+f/eBncvTuktr+qolxIUW4J7euRLh5pOJAYu0TRbgnItzB8uKWEuKpJRQrSLwVQzX9&#10;dgF3hqRyD5YMqziQvaKD/m1fgYgwv1esIGO+bnTJtl7cy7b0JjSLK9oq7majr1biPon5xI1szWhB&#10;nfxf666R+LBZhCYCSq5FnRzblNyEFl8zmn0taJItrWGdV9xZb53aalR7KMRata0US8ie03KHxIu2&#10;YvA+X7VP+bN/PplFGCmWMD7ReFbIzynC9IxAEXKrEY4IKWaOtqElfPjwIbIyc+DzZoggY0SAd3Hn&#10;zl01IDxYgATFF5cQ/+0ifGKI8PXUJIp+ORFScGZ3lFttCQntkmoEC1ODwtMCpCDl091ltf1VEi2g&#10;dkfZI6pFuKss4bGIkO7oF7GGRs/o2qphCfl4YmF+Q4QoIny/hvfijioRTi3g7dt53BmpHMNwxRiG&#10;yghxTcuGMFjWh/7SHvQXd6O3qAs9hZ3oFnQUdKKnWFzT7BblZrbn8uF8G5rl/8YMEVdGPRrSG9Ge&#10;16E+q82Q+E+EyMcSdekitHSxchli4dLE7UytPIeylHKF0pQylPhKUewtUciz5WOgdBivO8ITYYRU&#10;XlZ6CoJxWkpqxjkRmoVnRigRarfyaUQU/v7nDyQm2NDbM4akRLcS4O+//67evKCIgoVI8TFuDBSg&#10;FqEcL/sOp0tE6JLfu0KKcEIsYX4xeyL/zYm+nAaTeUtXlqBlFAn/ou5ocFLCFFEyTlQu6v6J/2H/&#10;ocSJ+9jY2BX3VLzItS2srEh8uLyOpYU1vJvxi9Bt98LjENgllnH44BV47MkKXsKRouATJDtTDbi4&#10;lcot+wT/T3GlyVbAz2SbSjj4vRznSkaKW7aCZIHPI1sBt175ToP34eW9cOv0wSdIdiQjLT4DA+XD&#10;mGh95c/2+USxdfcNSkzoEBFGnoqQ4qQI09KNZ35abGYhhnoUQehxn/yOMd8jidH+/Os3JCXZ4PWk&#10;468/74sI7+C33+6gf3BQXZO9o9xqUIS8Jz6CMIuQnyuIBTQE6FZIsPlHzIgIHz98hMinEUqEk9NT&#10;yMjJ9uf44uSzSXzqFG/AlajgcMafwREHp90MKSuHWGqFRLV1OmLhErgdMX7I+QQue6wcrxEjx0Yr&#10;OAl7tHxP8LuEUzhsBuwCm02ukWTAIftO2RJ2WxRcNrlO4mO5e1pXqdD74YnQZpfGzOmUfPIRD2Nr&#10;li3L8qxM+b/dYWxt/saOnzuc0kg6PMYxsuUx3E+0sSFMEkiMLlwnJAonRIIT8fEOxEsjTMTFJxqI&#10;S0JsXKJCTEy81BU/ouMQpRCLqKhYCWcICWkiiHhxR+dwxyk3TLhchBtugtNzezzwmOC1+F9BYh2f&#10;T9w+nwjYK+JRn8n/8rnXJ7GQT86bTMjvfPyMqy5puOHyncEtFdMKKYnp6K8YvFERmsUXSoBmEfIY&#10;Ft69+w/x2+93lPB+/+1P2f52JsKBK4pQic8QoCafuEiEeUWF/hxfnHwOOzzCg1u4sYLXDw+fdfrh&#10;luNdGm65d6kHTnXPwo+27JIfDacc45BjHR6vHGd871bHmY6R+uRkeQRBWX4NikAdT0MQL3dPtzZ8&#10;EbIsvT6HgttLSL0RsL7pZ7hur9QvS8h1/byc8eOQPNhkmySwyf0liXBtwo1AypVbdvwl2RORZEsU&#10;wSYIX/ESAhFxIs44qX+C+FjZCmQbK4iJi5FwJlqBM29HRcXh7YxYQpdDWhC2IlIYbhGiWwrIoyAZ&#10;0JAC8krBeuQmDRjiI/i/3j8DRcmtZIYipMB8yWL5xGrS+vF7gRKtaf+0Qsj53XJeBakAvqR09FGE&#10;Ld9HhFqAFFwoEfLYiMho/PHn337hMQ78XQnQwF0R4bC6ZvgiNMNojS8SITtmsvJy/Tm+OHlF1D4p&#10;k+TkZAU2kmcQz8QKyV451i0gFyIm4cLpFTdcBGY0vsK98EGoBtLDisutNLbiVnvkM49sWY9cUgYa&#10;bqlDBuR/uS8F7otACYfAxorvkuuYRPhlL7yRM7zX5BQuu8Yl1KQu+eFL5uB5PYBevC0/zj43BlN4&#10;pEyMnmx/A6IaHYYJRgzPBuM0XBBPwSaiVAK0y9aWpAbbJyQl+EUokLrH+kdQfAp8LS02BtEUYIwI&#10;UaBE+PajiFBZQAPmRSqCoS2ghhaQed8Mg2xaSbGQmnwhVMH/f/BvrM7vlYJJs6WJOzqCN+1v/cV+&#10;Ph0cfEFPdz/iYhPVIwp2zASLkIIzC9EQoQgwneveEanquaIWIEfFcNQNt3zUwUcTv939HX/99Qd+&#10;/+NP/P3wHu7e/VviwbvKEo6MPlOvUdEimEWYKC4NraiKDwOEdwbGkhrxQioJjIqKViNmIiQOTUvP&#10;wqupaWTm5vlzfHFyOcVdFhHpsg4PuvE84yLYIzLDqBusN4YI9b65ToUDp8spldwuYpR9cY+Njh0R&#10;YZiW0Ghk5J789e0qsM4TG4ez+3OIt0LYxe212+0KNnFXiSRxWYnExERxVcUiCuLjRYh+xMWJRRTE&#10;xooQ/YiJEYuoRBgtIlz83iK8GMG/Cb6GgrRM6bZUDFQMiQhDj+TgiJnOzl4RYVJIEdLiaSGeWUER&#10;nEmEFButH2EWIV0atnh3fv8N9/6+L1eUinKyhp6ONvx25w/8IWJ8925WPd+jqGgNNSisJ08j1X6w&#10;+DQuF2E2Xk/PhC9CV5KU6dUrpebBivNgBNcRDXOdCgcUoZMipNWRuPNMhJ/U9rJ0JsKr17tQeTLf&#10;35kIDQHejAhjfm0RBlxbXJV0W4Yhwo7Qzwk5drS7qw+JCY6QIqR100I8c0PFBTWJUA3GFveTMIuQ&#10;jxD4AJ+WkKsJG4m9eAf4XT6jS7q4uKRESGsYLDA+2riuCCdnZq8gwqtbQs1BKM6DEcCTCeY6FQ5u&#10;RWi6mPni+mY0gm/WDHOmNKwyr2F1DiL4mgoiQl9cKkaqn10oQqYusYRJiQ41pIyVmJWePj+XaE5N&#10;M958p/ACcV6ERgwh8YIIUIMibGxuEsHdxT/3HvqvuI3JVyO4c1dixN/uYnBoVLmcFFIogYWDYBE+&#10;ecL3CbPEEr4NW4ReidWsyj4YVjwEw5KXC2CuU+FAjRwSEdpFhE4nY0I+X2THTHgiNPoUGA9a55Ew&#10;102rPGqY88AeV8IswmDxaQFeVYTsmImM/FeJ0IP+il5MdU/4i906fU8R6l42Wr27EhPe/f1P/CmC&#10;ZDz4x/0/8PDpYyUgBvjBFi9YZJchlAivEhOyl9qq7AkzT1Y8BMOSlwtgrlPh4HuJ0JxPM6zyqGHO&#10;w60INcQC2cUde97ah7lnk/5it07fW4TsseQgb/7m7l/3xALexePHsWhoaBbxGfEfRWfljl4FF1nC&#10;rLzw5plhh5ZV2RNmnqx4CIYlLxfAXKfCwa0I/RczFwphLkx9Y2aYb9wqoywE3TVuPtYM8/nYLexQ&#10;n7GL22F0kbM3USr+8ebl0/0d4wRNHe1IjLOrxwF804EC4GBqXzInW2KPZ5pUZgvI5ymp/jhQBKhB&#10;IfL3BONLbimShyIMu9MDu3yWxGFyUbHnej6DhXUVsAOIIoyMjsDDxw/UtIccejc1PYPU1FR/ji9O&#10;LEOzEK3K/yKYuQkFc325DgwROtTW7YiVu+fwNvm7s6i2lyUKkI9jPD4RoqkOWuUrGBfl6UeIcGpq&#10;4fuKkOC++VgzzOdTInSbRCjfOxxO1JSHN1aSvaPN7R1IjE8MIUJaQwsBCvSzQLMACf5WD1ejCLXQ&#10;aPEoFn5Gq6e3312EU29RVBTesDVDhGfcBJf9ZTBzEwrm+nIdXFeEHol/vV4f1AN6i7xchIvy9J8Q&#10;Ibfm44JhPl+ACAV8JuN2ujDW0y7FbLgnFyWO32tt61SjFa4qQisBEsYD3DMRamjBUTDc1/jeIpyc&#10;nEZhYXgjZlRDFsTTVWDmJhTM9eU6uK4IWV885EkNGji7P6t8BcN8PBFwXz9KhPpCwRc230zwjRLm&#10;jAQLkDC7QMHHB59Lg13VLqk8xn24kCIt3HhHo/iaxqstF6XDL8doaepQw4c4WJqVmGKggBgTpli4&#10;o3wmqGNAQsWBJoQSYbDYtAiDxXQV8Fz6PHy8wkbkaeSTABG+fj2JsrIyf44vThy5Eo4IrXi4COZ6&#10;cVMg1w67TTwMqXu2aLl7f0y4E96rTKrOiHcSrgjNxwTj7J4CxadxUyKMiopSMf/U9A2LMNT/wbA6&#10;H+FUAjRaRFbKVGcShuul0q1Mianj6y4W6XBHvjvCzs4u6utbEa0qb4SqxKzcFBAtoWEN/Q/j/VAC&#10;TKGlPLN+wSIMFqCVCG8C4Yjw7dvwY8L/hAjDfJXpTIThuaNW+dI4u6fvI0JtBb+rCIO/s0LwuTQM&#10;KyjXl4rOjKY44tFTngPMDgsjq1LcFKJ+9cWfTvbxYbBNzeNYU9OCqLhE9dY7J85lhaaQvD7Gd+wl&#10;FYjwCIpQCfACEWoBMgb8FUQ4zREzmZn+jF+cbkUYGlb50ji7p5sXYaAATSLUF9Liu6oIg/et/g8F&#10;8zUIWkJ2U9uVW+qCz56EuvwMnEz2Ap8/CiscS8h4ge+cMYkgxVVd7m/DzNtJlFfUIDI2XlVaLcIz&#10;S2h0vljBLDzC3CGjwf9vWoRadMGITeRrMQmIiIhUjyjUbGtpGeo5YXZueI8oHI4kVcaaCzOCebgM&#10;wTzdBMyVXCFAhJyLVJycvfBEyN5Rj1s8l6COGau8XAR9Xxr63q4qQrMYrUSo4kERYFRUjDSs87+e&#10;CJUrKiLkCBWf046qrFQcPGsH1kWEh5/9bqnxvpkabX+4iaW+VowO9aOwqAzRsXHnREhL6PVZC5C4&#10;TIAExUeLqJ8F/hgRRp0TYbjPCe3iyrOMNRdmBPNwGYJ5ugmYK7lCgAiNYWuHe+GtRPWriTDYEmoB&#10;/itEeBoP0ho6HfC57ChJ82C7v07iwrfijYolVDM0kyRaQxGhWMLVgQ50tTYhP68YEZIxswgpHrqi&#10;4YrQHAdaidAswB8twonJKWTnF7DeXZr+3SL8d1vCUBbwxkWoYf4+nOMJfVwAJC5wi/C4Ve/aiRV0&#10;i0tVkOrGVk8t8GEC2JK48ECs4VfGDBSh4GQHm2P9aG+qR2ZGrmTOWL+BImRFp3A8XsMS0spRaMGx&#10;Hz/XFtAsQjPCEZ5ZSHx9iQj+PByYRfjw4WMlwuRvsIQsV6vyD4VznNwwzBXbDL7YTBFy63HyEYUR&#10;E+5vL6jtZYmjqlxO4S2odzQcWN2jxun9XVGEZgGGFGEkY8JYTE3OhS/C4P/NmTDvB39vBX1cAER8&#10;XrkPbtWkRyJIt8uGDGeiiFAs4eIUsLEk/PBxBVtKvvgpIhRLuPV8CB2NhgjZutAScjEVVmiKRlvC&#10;UCI0i+9XFuGzlxNIzcxivbs0/SoiNNcpXdeCoUTokEouW4+Lb1H890So8a8QIR/QGyK0y2dJyPY5&#10;sDvYDCzPAJ8lRvjC14fojlKEEht+2cDW+BA6RYTZ6bmIFhGyd5Qv4GoRuD20dMYImFAitBKeGb+C&#10;CF++mURuYXgjZn4lEeo6Fgq3IvRfyHxxQt+Uvlmr7/RNm/8nzJkkgr8PBcYENo/R3Zxkl88ciegq&#10;zsSX513A0msRocQIdEdVxwzdUbGIO5+wOdiNtsZaZGbmISIyFo+fPFGWMNFGYg1LyN5Rs/C0EM1u&#10;KMHPW9s68HLitRplw7lGuWQ2j+OKvxz0zbfy6eZSuBSa/i0fK/DxAsFROxzwTavMiYAoLh4bLDgr&#10;xPuJjIiIkJjwER4/fqwGP4w9H1dT7oeTXOLKs0yDubgKH9cB64WuW2EhICY0RsyEGxMa02lI7C51&#10;xyq/hNU9WsFcz/W9hRKhWYzmjpiwRCj1Q8WEU2HGhME3F/y5+X/iWwuAFlCJ0D/fikdEOFKeh93h&#10;JmD+BbApLeMuFyqhO0oRSou5tYL1vvYLRUhL6PacxX7aImoBUkxmcOm0Nv9s21z3nktq83gKUM9V&#10;qq1cfEKSEiRBETIW5ZYipEWmEK8qQt2aUoSc4/SJ5IcdDf3DI6oBCCd5bYlSjtaWwarsbxqsF7pu&#10;hYUbEaE0iBb5Jazu0Qrmeq7vLZQINWgFv0mEsg1LhMGfm7/T35v/J761AFiRDRHy4bgbPkc8JutL&#10;sTNULyJ8DqzNAnsUId0VuqRClljH1a7mkCI0LBaf8fnOiVBbMLPbSaGMjo2rNetpCbmGPSf91cfq&#10;uWm0ePV0FkqQYgF5XQqRAuS+eq3qmiJ8+vSpKse2ji5kpGew3l2aku3xcP/rRRjeI4qfJUKzG/rd&#10;RKhvxLy1QnAG9P9XgsSCFJ+adUsqdZJU7uSkGCx01GJ3RCzhx1Fg9a3wYxahbLeXsdLZiI7mBmRl&#10;5YsIGRMaHTOs9BSIFqHZ2mlRcd8sQoLC5ZbC4u8JLRBzjMfzB8AmxFhBvtPH699eBLMIHzx4oNxR&#10;lmtzUxMcki8O07ssueyJpxWHo5m+mZcwobkndJ26ErQI7ZI/NTJK/J1wR8zwd+I9UYRW93YVWOXD&#10;SoTmGFAL8Koi5GMKSxEG75v/D4XgDJgzFTZEhG4RoZ0i5L7LgSxnHD6PduDgRauIcARYeWM8K1Qi&#10;pDsqQpT/l9rr0NHagGwRYVSYIgwFLUItPg2KT8NKOApSkSxhdewFsBIheaipqYIzOkKyz2elzH/o&#10;lJcqjYzfEn4zJ1cAr6Hry1XBDhm7lBO3hiX8tUWoreB3FWEwzDdmheAMmDMVNkR4HrvHL0JaQxta&#10;S3OxPdqOYy42uTguIpwU93NJ6h8rIeNCsQhbi5htqLiyCM2WL/jzX0mEdEfZOUPii0vLRIRRUkf5&#10;mEYPWAidSnOzFH8/Qog8v7myBtehi8DX1mziMdj4uyTJ3y8swmAB3qgIzRe02jfDfKNWsMpcOFBv&#10;UYgYOWrGFRuNmc4GrA804PC1iHDumeGOivuJA+2SSuywuSBxYzk6W5uQkpmFyMgIFY/xEQXjNcO1&#10;pMCMt+PPQ75Xk7wSxvNJm+SRYggpPCuhhQO2oqfnoYsrpJq+p+vKjhySTPLMImQLnF9UCFeCVNIt&#10;yf8RVzi6TIiHsCVFqzxxEmeWrVcaFD4Gsir/q8KqbnwLQlnCw/3wYkIlQsb+nus3NOZ6fHp/JhGS&#10;G42rilALkIO3IyIjBRTh4pkIzRcyf6b3zTDfqBWsMhcODBFSNC6kJMRhrrsRC60l2J/oFHdULOGn&#10;GWBXiFGr0YoAv0pF3FzEm8YKEWELUrK+RYRy3WARSstMofxIEWoBsnOHxJI0dshQhARJz83Lgz3m&#10;qZQDe4nFLf8iFpGvchFH27Ll/wK+f3nC56knSHHFwJuSLJ6FlAG9DXoZLGdTuX8rrOrGt+DfIEJz&#10;LBgsQrMQryZCPqLwi9B8kZ8uQlom2Wa7bFjua8JqVyX2XrTj8KUIcVliws05o6KdiAAPPyv39HVT&#10;FdrbWpCalX1NEdL1NMTHuWN+tAj1M0aSSdL4aIJWkCLkZ9nZubBHP8HJR/EI1j6IRRSv4LMIcl32&#10;2XO8LO76/CvZTsn/0mBJ+eR4YmBzSjnYKUKpqE675Pn6bhthVTe+Bb+6CKkLuqHmHtEbFSGFFixC&#10;M8yFFQrmGyesMhcOtAjt9iTkex1Y6W/G/os2JcL9Z63AzIhRwbZpDUWIdEt3VzHRVoe2llZw+TOK&#10;8In/8QBFSAFxsRWuvkNBapiFSOun4DB6Q/WaED9ShNoKEiSORFGE9+/fPxVhRmYOHCLCL5PPxTOY&#10;MAa1L7wGPoirPjMMvOoBOLBhrB2Y6JUGax4pSY/h9kjZiiU0FmMRTq9hCa34/xYE1zMrER6pV9cu&#10;TzyfeifxBiy8rsO8J62J64gwWIBahIwJIyJiMDUpMeH5wghEcOFZwSxAwipzl0G/PeF2iyhEhGXp&#10;XmyyZ3SiDTtjIsaxFhyOd+ArK9fae2BHhMgB3dtLGGmu9IswVw0HeuLvmAkWoVl4ZkEaAiRoCTlE&#10;zcCPFKHZHTWL8N69e6qHlKSmpWUgKfIRPo/0Yn+kAyfPe3Ey1oWToSYc9tVjv7Ma++1VOOiqw+Fw&#10;K/anx8FlzRxyHbc0KnaWNePBb4gJ9fM28mtVB66K83XtvAiPv/z3RTj5a4pQLJaIsCrTh/XBJhy8&#10;aMbOs2bsDjVit08qF8eRvuo3LMGSWIJP7zAk7mhbSzsy0ilCceNMIjQqPIVIYRk9nRfj1xMhrSE/&#10;86WlIj7yAebF8n9qrcbn1lrsNNXgc3MF1ptKsVJfhMWqPKy31+Do3TgaC7KQ4LbDw9FHck0+g3VL&#10;HgkrDkLBzK0V/9+C83Xt/1yE5ouZCyb4fyK4MI0COCOJsMrcZaAranfb4BYr5ZIKWZeTipXeGmwP&#10;1mJrpBE7o004mRowOmc4fI2W8GBDxT2v+9vR3kpLmC0ZjMajJ49VTMghZbrCB7uX1gIMhBJNgIA0&#10;RDx+aIFyIcnTY0Mh4BwERWg8xE9IlJgwgUPcEtSIm0ghivn4+94/Chx54/HJsRH/YKgoC3M1ZViu&#10;qsRyeSmWqwUNxUqYKy3F+DI7jo7yAjjtiWoooGH9RECn+4FlfxHIpxXn4SK4/oSGcMVwwM5XmbQI&#10;2QF3eeKUKBzAzQVCrfIQLoLv2ayLq4iQ4tMIKcLIp4JoTHN6i+CLnRXKjxahECCttiHCRLRLRVtq&#10;L8d6V7lYwhbsjbfi6I24ovMvjVhoa9GICQ838aqvBW2tzWqRl0gJeM0iNERniNBKaBfBUkjEqTVz&#10;qCFpvI4aDWN17EXwi9gQIVd+TVLnUyIU0QWL0CFuc8yDv9Ce5cOr/Cx8KC7AXGkBVmqrsNJWg82x&#10;bnHP56RaHiPuySPLcr4KritAIrj+hAZFKOVuFqHqBb88qYVtXRShdT7CRfA9m3XxfyFCgj2UFKEn&#10;KQEjtcVY6xV3a7RBiXD/RTuOONfMh3HgvUCNI5WYcHcV450NaBURcoA1n639SBFSPBTRjxChzelB&#10;1IP7qElxo8vnwovcDExVihCb6oH9LX+VZDqB15mk+LIq53CgBXgR7+FA//5y/BwRmutt8D2bdfFd&#10;RWi+kBUCC+r7ipAxgVqyOyEai8PtSnxb43XYftGKw2mJAzmIe+mVIUI+uGf3vLilwy1VaG1pUlNA&#10;0BLqRxR64PRVRGgWmKVwBFp0wbA69kL4r0MBmkXIeJZvYTx8/Aj/3L+Hv/75W4nQ6U3Gk/t/ozzF&#10;ic7cdKy9euGvhueTUyrMVbkwc6i5vYj3UDDXl3DAkTI2LjvNBtPGsaPGAO6j7yjC4Hxa3b9ZB5eJ&#10;UMeBVxEhX2VSs62ZL2QFc2ERVjdtJo+wynQ4cIgIGGB77TFYf9ErLmgbtieasPOyDScfRo2xo3Mi&#10;xDmpfHxmSBF+XsRgU+WpCJlBKxGG2zFzKkDCSjgCLRoiQIgSy2pY/e4cxBLydxeJ8J5YPoqQ+WHH&#10;VULMUxyFsTaHWyyLMZmydVlbwYrbb0FwnbkMP0uEVvdOnN6XSQffQ4TR0bG/oAg5dlSEkOFOwObz&#10;bhy8FGs4KfHgmy5gQcS3/NqwhNyqDpp59aC6v6HslxAhezc1rH5HmIXKzhwtPg3es3ZHmY/7Dx8o&#10;a0hhur1exD76B93FaThZEXc8eA5WU3I6Eq7cW0guL+M6HJjPEQ6uI0KWwFVFqAXIawffu/5c3Zdf&#10;A8R3F6G+gPmiGvqGNKxu+kZEKAXIrnMO4K7MScb6aBsOX3dif7INB5M9wCKtn4iPHTMLE34RfsDJ&#10;8gT664qVCFPSxR2NMmJCWhJWaIrDGP0S2DtqRoDwzLAQEaGtF0VjFmSClKEGBaZh7hFNVN8Z0L8L&#10;FiFfCo6KicXjx1H44/d/cO/vB4gVIn1Stm96W6TheQ/MPhNIw6RmGghOJ8KL8WqQZVmbEMzlZVyH&#10;gvl3V4UWYRL/T+IjCkOEJ4cbantR4shZ9iNQiPSkrPJImOun+X6D82H+zqwDswjN4jPHglcVIXvy&#10;p7k0mvkC5otq6BvSsLppcwYJq0K4FEqEUvFdSWgtyRYXtAuHk2INJztwzHhwTuJAuqKLtISTRsfM&#10;5/c4WXqJvpoCJUJfRqZYkJ8nQn6uYT6P+XMzzL/VUGIUEcbGxuHxk2jcv/cE9/56gITIKMyMDRk1&#10;T1U9zrm6I4IUl3w/WIgnYgntYXFhxee3ILieXAWGCM1vUVxNhC6XV804fpEIre45FE7vy6SDmxch&#10;p7eIwtuZX0mEAr4h7XAmYqy5QlzQHhzN9OD4nQjw/ZgIT8RHC6gFuPEB2JEKKJ/3VecrESanZ0rG&#10;fg0Rmj8347Jj1Dnj4hWBD59G4e8Hj/Hw3j1kepxGrTuX/C83+3sUjUQR2v4vRHgs/mg4IjRfz+r+&#10;zTi9L5MOvqsI9cl/BRHyOVhiXATeD7WJGyoCnOXImFEjDuSA5LV3xjPCjY8iwGXhakWJcKC6EO0t&#10;zUjJYO+oIULGVLHxCaqyaxFaCu0iWAiQuEhkGsqiWcDqWDPUcWIFSeD9x0/wx19/4a/ff/NXOatE&#10;WyCV9pBrdRiT5jJSontnxQU/s+LwWxBcN74VFJ9dRMh9h8kd/RpGTHgiInQ4/APTnbI15TXUvZo/&#10;t4I+TmtAi0/jPy3CRF4z9inWXw3g6L24XnPDxmOJVc45KtZvU8S3TjeULtgnafyXcSLf95bloENE&#10;mMqYMCJCzTHzvUWoYSWk64KzrfH+n0pe7v/zF77u87WkUIlTP/KNEmmUTidGEkvI3tEgLvi/FX/f&#10;iuC6cT1IXeN51bA1WnZJR5eL8FjaoHBEeBXoe9Ia+L8RIceOJslvk22x2J0V93NJsPLCEOC6WMBN&#10;DtpeFAHOG1aQo2Xk/+PZEbTnpykRpokIo/4DIoyMj1VLvD158BCt5ZetR0h3VGLDfWmYNqWcVDqG&#10;T1wzp3BzWr5StuTqIh6vCnO9uD6+TYSH/1URcvmtlZWVHy5Cp8eN8kwP9tQrS2IBP70WCyji46MI&#10;io+zb3GUDEX4ReIF2Z7MPkNrjk9EaDyiiPC7o8YjCopQ8sZ8XRT7hUKQ+DSshHNdmF3Wx5KHyLgY&#10;PP3nb39VMyfxv76K6I5pHVlZBcefgW16CgLlyh3Drbg6z9dFPIaCmf/vB3FHHdJQqEcUhgiPw3iV&#10;6VAcAcaCnJ/IKb8310OrvIQD3o8Wn0Y4IqTomMITIUfMxBi9o+YL8cJpaWk4PDzE69evf7gIbY4k&#10;DNQV43iBjyMmJAbkGFFp4beWRHzifvKtevVmvVS6r3vC0pYcN4POwnS0tTaKCNNVh8ypCBPi1TO7&#10;04fnVkK7CEHi07AS0XVhFiHJjfwfe2cXyuf7x/Htv/32/EATEomSJDmQknKglFIOHCjlQDnZgXLg&#10;QDmQkgMOJCUlB6SkpERJkUJR29IWjZA1ZuQhzAwz9v6/39f9vbl9dzPb7On3+17tvfv+Pt2+3/u+&#10;3tfr+lxPd5AfhtuazEU9SaKe4j5udXcqFUabC1b1fEVjalloQeb8ZKqjZ12vb5V3Hvg5kgmZD1gT&#10;smPCA7Oy3vlJJoxiYRMflcDffDnVbX2f7zGhDGan7zahvoAMuLS0ZL7ErzShFBEWyBpoD47UJ6jR&#10;MYoBRT+ViAe8IIesnpjSUeur8EKJBqtzaDMmZEyYYg1bc5pQU4OOjehmtPPkYkDJzUQ/KqcJdVED&#10;7t3mb1Sjy1fSy2HgFQ34ivGzunCg7oqPiI0IPfN6fau888DP0feZ8OMnsJYTibjIeDNv0nlMt99y&#10;Eemz32NCNyN+FwmTk5ONEcfGxn6pCdW5nMKqyP6CuiK0nsxLq6RX7HekwcmqoujieAyox5/4/MZr&#10;tOanmS6KtFQtb2FNZbJiQmtZenuEiqvRzpPDePYxJDcT/aicJgwKCkZNfi5/49eSTPoRh6NtOJro&#10;YNWchvS0lsb8oAm9r/vPlNVFEW5ChuiIkxEzFzHhHisFMmFsZNwPm/D4+zDff68J7STjfd2EgZiZ&#10;WXKPCdPS0rC8vGz2nT9Kcvvyl2FCVZ9ai7NwuMBSfZkk3JjhGWYVVPGOMaAyly0l1kNUJV2aQnN+&#10;OpoamzyTegPNcC+nCW0TuRrtPP0mEwaS4qP1NfyNqn66JZ0DFUKsCexvYXekGdujDXg/TRqaJBOq&#10;OvrltbqovK/7z9TlmdD9t1xUx9+H+f57TKjPKNkGPN+EjPuZV2dnl91N6JTzZEluX/4yTKgVo1fG&#10;+qwO+RVKjQyioOmEto3nTHqOV2BrGV2l+WhqskwY4FkG/282YUjII8y20IRqkDJdEEr2OeBW8aBG&#10;y2wxVn49jndP2rA+1spTZTdk7DEz63r9WOPEr9K/xYSSbb6/wISR0Ex6vVfLWcQnJCApKgwH855Y&#10;0MSDr3kVNGJCFDxroDKvwPo8usseo7mxGclpWQjwDzAm1A8NkQl5oszJ02/0NtnXxILhxHTa2vrS&#10;RN+jEH4vKYzSrHp9V104f/+7GChjdXSyF9heoA9Z7T5UYfSRp4LV8Z1VVtdfY/dJL7aG2rHU20ID&#10;OkeX7PH3smT+RhN6X+tfpS9NqGsuE369dXSPb43itYrRiCheK7ff5S237+CUnfed3rioCb2N+DUT&#10;zsyeUR11yvsLuv2obzZhDI8bp2FV+jxPPKui9UU5rIaOA29ZHdXIGLWKfrRJeIYJRYSVOXQVy4Qt&#10;NGEmf6C/WZvFmJAnRCdKJ878Rm+Tnasoy4QRPNnh6g/UvL/L7Rc0JvTMuhCxdTF14QICH6IoKQJr&#10;HRU0Yo9VIL1X6zCljMk4+GhmDCsdDVjuacTuDGsOp9I+r1WoWcTY7XqdJe9r/WulhhnmJdMw820m&#10;jFa1W/3AWs7D6ze5yf3vn8jO+05v/BwTBv1GE8ZGmVn0GrRtTBgRjNnBdhxpkPaiTDjNjPfKQUK7&#10;SuZMfE50IAl7Sgr+ehOqJVffVxfJz/8hQh7eRmt+CtaaS4HxbhZQL4FVxsmazMy4ebmzAe+eDmJ1&#10;oB3mvo2nEqujrFlE/CUktOQzoZHTfLa8v6Dbj/pWE5qqqCacqpM1LhbxkYFYnxjA4esRZrBRa9qS&#10;Rsmoe+KTGmYUI3jHhTThJ8ZFJGE3SdhY34Tk9Ez4+/kZE6qrQifhTzdhMAkoA2oOob6vLpDuuX/7&#10;7k1EB/mhLT0RK9WFOBisw25fA/bHOrHYXon1J30YrynFTEOZVWs4dX6OEBqsW8N9ea285X19f4dO&#10;qqPMX47q6EUGcO/ufb6QCd3+7lmy877TG5dvQk/r6O+KCW0K6lZo6prITgjD9nivWcLiaLbPugPT&#10;Mon4bp7+Y/yj1ba/oCHjwY/vcLQ4ibbHOR4TZv1rTHhHs+pv3kRyaBCa0uLxvCQTa921mKjMw7Oq&#10;AnQXZKMjOwVvOqpYVfU2IRDK82BqGS7Xyynv6/s7dJYJP5sC+PzkM6FH32xCkjA+Oh5x0YmsgkSi&#10;JD0G209bcTDZRRMyBprrtzqf1yZ5llnVEvG+ICEv1N4m6fkCzTkZ/yoT6hbbd+7ex51bd/C/K1fg&#10;f+cmChLj0FWQhSdVhWigKVszUzFWVYwdLX51wFjRK9UX5COa18/tejnlfX1/h3wmdPwhp/lseX9B&#10;tx/47SakPDPptRZKZWYsNvpr8eFZGz5OdOFwohOH47r3BKul6qrQaBk3Eu5v0YTjaMxNpwkbGRNm&#10;mJuoqHXU/1EAT4JaR3nSwnkS9RtdzSbxhLtIsdpltoZ6y9uEuli6QPf8HuDB/bu4df0a/ve/a7hy&#10;9Rpu/u9/CL19DdWpcWhIjsNsQzn2plh139cUJivTOtPG7Ljpe7Wvkfd1/JN02oQacWJNyfqsftCv&#10;JNuEpnXUy4Ruf+sisvO+0xs/w4T+/oGYnfttJow7rpLG8eTX5Wi17Rq8f9KOg5e92BttxNFkJ/BG&#10;k3lZLX2v/jJ7rpySWktFwnUczD5HbVYKmhrrkZSWbpY8fPDQnyYMNPecV7+bMrw1m8LNgJSjP9Ap&#10;b9NcttxMqIv00P8hTXgLN6//D1dpwv9du4GbV68gNzIE7dmpWGiqwtEcCyjTL8jCyC3tbjFz/h0m&#10;tGQ3zJyYEIeqAZ2fdvc/87PRzEdxiGJecuZL97/zddl53+mNn2XCud9nQkom1GOe/NqcJCy1l2Nr&#10;qAk7o63YH9P6Mh2slg5YXRamlcyZ2bivcaPv3uJg7jkaSMK/3YQaWGBftACa8OGDe7h+8wau/O8q&#10;rrFK2lmYhfGiHKy21OJIBNxkwfRZpLDPi6rr2leN4RPLqG3EkOT2NfK+jn+evtOEe0f8rM+E325C&#10;vY8mtKqkMShNi8NM/WOs91Rj92kb9p62YP95G8zShprEu73CC6L+QmUy6vMeN1u8VtTyHFoKstHY&#10;UGdMqFhQJnwUwB/vMaE998/VgJKLAaWfMV/QHhUjBfMi2iY08lzAAM0EYVx47Z8buMVq6OuuVhy+&#10;GAKe685Lw8D8BGsHPCemGuoxnWlBVgOWNbZ2f2kOMTy29/X7E6VqqEwYqXVxHCa8SHV0hyaM4HWK&#10;jYilCS/n99p53+mNyzeh1Vk/N7fye0xo7icnE8bG8/1xyEuMwlh5JpZbS7E92GBMeDjlue+E1pPZ&#10;est8xbjQXBReIN0c85CZbX8Tn5dm0ewwoX7gQz/divjEhDLa95hQr122Ed1MqI56pwk1Hev2/fu4&#10;SxL2lBXwt7OwWV8EJkjAdfUJOhupRAsZkNsjnqMD1hqOtjHWXoeoiC+v358oEwvyfBsTRsmEFt2P&#10;dPu7r6QTE8bxGH+XCbX47283YXRMPD8fh8y4SAwWpWGBNNwwNGxhPCgKvqbRmLF03wnJrDlil/4U&#10;q6mH85NozMv8V5nwES+UGpcC79zib6a59LtZvTwzqbou871/RfGc7S0jI0oDik9fuz9VZ5vw662j&#10;PhN+twkVF8qEcTzxsciMj0B/aQZeNeZjracCe4oH1WGvznoNXfuo4VqqfqnUt+Mebnc3GBOqdVRd&#10;FFptjTEhKWKbMDiEJynMaUIZy0Xe5rP1jSZ0GuwiOsuEWmXt9t3baMjP4u9UVfMrSVO+dhdISVZT&#10;l0e4v4wwvwe8pqev3Z8quzqqyblWdfTbTRijmPAvM6FVHf1NMaG5bbNMyP3ImGhkJkSiT9XR7nLs&#10;jrfjSPMJ16dOTGiqWHYjhMOErKYdzE2gMScTzTRhcnrGsQnVMKMlD2WOYwq6Ge0c6XM/04QasG3G&#10;jHpMqMYZtZI+5EW6e/cGXrRU8acqFj4v8TxokPfqGLRK+WeZkNXRyJBQXr+/oUHGlrNhxjLhZ80X&#10;/UqyTRj915mQoHgU8DtJeGJCfT4rPhL9ZZlY6a3C/nQPPr99Cqyoo16jZeyYR9VQSRdIMZGqo5YJ&#10;G7IzzjWh9D0mdJrL3j9PX5rsazoxoW1Acx8Kf5aSd6/jec1jVsnVPXPGAHZVVbdXcDDZx9pDGz7O&#10;2pN6PyA8JOiLa/dny2dCI6f5bHl/QW8DSt9jwjiHCXMTo9BXnG5MqEV/zUK/mjlgZtWLBE4DeuLB&#10;z9z/uG1MWJeZakzoXR39oovCxWjnyaagfQw3nTbVt+oMEz4KwoO7t1CXGo29YQ3QXrJ++wFrA4aM&#10;ah2mAVfmsMPXt0c6sD3O86ZWY5M+ICrSmmTqff3+RH3ZOmqb8Outo+93j8x1io7UAr/hp477vbLz&#10;vtMbP8OE2s69+k0mVGe9TGge8/OFyXEYKsnEYkc59nU3XrPOKE3ImM8asiYDKjbSxbGNaJtwHLUZ&#10;Kccm1GTeyzLhRWLCL431LToxobM6et8vBHfuP0RcoB/GSrKwN9TEgmmcVFTcR63M8hy9wf74MA5m&#10;nmFlpJfnw5l2EW3mE56+dn+qvmyY0fX9dhNGR5OmXsf+Htl53+mNn2PCQLx+vfr7TRgXFY2K9CQ8&#10;rczFm7ZSxoTd1v0mtMjT3iavh/q9bBPq4tjbj6Y6+nHmOWrS/10m9HsYiNsP/HH7xk0UxkZioioP&#10;OwM1wHgP9vppyLnn2HsyiJ3no9h9NcFz4Z00s94aBuZ9/f5E+Uzo+ENO89ny/oKXYULJms7ELash&#10;1dnJeFGbj6XOCrx/2oajBcaE5k68IqHV+WxdGMkTD36mMXc2sD/1DFU0cX1dI5JSdbts3VLMzzTz&#10;B4fIhIoLeRL1G/l7XOVtPo90cd1M6G6o79GJCW0DSo8CHuLew3v45+Z13PrfVRQlRWG8thBrndXY&#10;7G3AVHk+NoZJv08qnNzSHiL5u/+Whhm7OnoSE1omvMiImR2aUDFhZDh/a/TfVB21Wkfn59d+V0xI&#10;88XpNmhxZthaXX4Kppoem5jw3WgT9qdZJdU9J3bU/2U3zNhVUY8JRcKtNey/HEVleiLqa3VrNGu1&#10;tYf2/QlJF2VwDcTWMhWmccZNLgaUbBN6G9HdUN+jExPquzpNeP/hbdy8dR03btzA9StXEPPwDvpK&#10;8/Cqqx7rT3pYQKnP9Kz0d5nQSH2aZslDmdAzGOGrLcMnJoygCSOj/74uit9nQsqYUNXS6Eizytpc&#10;WwnWB+uw/ayVcd6gNYtcI0VsEx7ZRtQFYpX0kI83lrE3MUQTxtOEdX+1CW0jGiIGsjpt5hPewtX/&#10;/YOr166Z8aN3rl5BaXI0BioKsTzaj903c3j/5hXPh3fa5fWUCU9fuz9aPhP+HhOqsz6BJOwuy8NS&#10;dyW2NGZ0pt9qhNAyDjtrlgk1qde0ktrVUQ1d4/Nri/gw1oeKtFjLhKqO+ism/LtN6M/v/tDvAW7f&#10;voOrV67j+rUbuHv9GuqyU1GflojugixMNldjQ2NJN95ib9nbiLv8zpeTIX+ZXE2oUOT85DRhxF/Y&#10;WT+/sP57Tahxo/E0x1BVEVZ6qvB+vBMHrzSr/oV1DwoNUtadaE1soPhHF0dG5P5HBu1Ls3g33EYT&#10;xjAmrKEJrbsyOU1ozEdDKeh3NaDkZT5bP8OEp47jMOApE/JC3vN/hFu3bxkC+pOEo1VlmCh7jMny&#10;AkzXlGBloBV70yMwS1vs6Dwxfj5ONGF4MDP2l9fvj9UpE1rps2kZd0+fPV2nH2hCLe0YFRnLa/Z3&#10;mVDD1hbe/CYTGgN6TJhIk4zWlGKpowybT5uZsXpxqAWftOLa+9UTE5o+MI2upwFVQmqJP5pwY6AZ&#10;ZSlRlgnVOvovMGFgYCgePvTDrVtWPNhRmAMsTBryY2UeR4szOJgfx+4Eaw1rPE9rasTSsD47sToq&#10;E/4lA7iNfCb8xSZUw4wZPxqDxOhwPK0pwmJbKdYUE461Yn+2H0dLz1nCe5a20Erbqo6atWZkQj6n&#10;G8SszGGzvxklCRGoq61Bou7KdIkmPGWYMHdT/ZjcTRjEC/Xovr+JCRUHbo+xdqD42C0ts9ouE5o7&#10;MtlJJgz660yoccTWrdGsdJ4JdXNQpb/bhIG/z4RmkaeYeETFRSE9IRLP64rwtr3MNMxskYa7Uz04&#10;eD3s6abQuFHFgyKhGmgUH/Li6O5MjBvfkYQFMaGoq6mlCTNowtMx4d9oQv9gP/jThLdu3oP/P9fx&#10;8fkoawU8D6ZhyiupG2dBN1JlFd5u2pcJI2nCyL/LhBE0YZTpJ7TSef2E/xYTLi5u/E4TxiE6NgoF&#10;6QmYai5nTFiNjZFGvHvWYkz4SUsfqptCQ7Y0l3Cf1U9N6bGl24G9HbdMGB3yrzLho+BHePjAHzdv&#10;3UHAnX/wfrALeDPF88E4WUQ08ylZIKnR6r3u0TiIz4saN2qbdBdRf2F11GdCymk+W95f8HJMyM9w&#10;GxMbgarsVMw0lWFjuBGbo03Yft5mTHi0NAZsMNNp1WnRUNXP41kVlGYOzI1iq68JxXHhqL0kE+r9&#10;tn6bCXmhHjzww43bN3Hzf1cxV1+Bo5FOYKyXv/mZVQXVfSi04sDiOPZf9uGzbqh6PO1pD9HMGNb9&#10;KP4SfasJPQ2oMqHpD70kEzrzvtMb5xnwLBPaBvwzTRjL45qFniLQ8jgb862VWB9uMF0UH152YW+m&#10;7zQJNZtCE1cVI76j+bQ69+pLHL3sxXp3rTFhTVW1WfJQwe6PmlBdGjLFbzMhf4PuLHXz9g1cY0zY&#10;lJ2ClZZybFP7PXU4eqEVuWdYGG1j+0U/PsiYJtkjaPYQyeNE/eUmPG/EzKGn5u00YeQljJhx5n2n&#10;N36WCd++3fwdJhQFedz4aMTRhD0lj7HUUU0T1rMq2mpMaGLC+RF81tLvGrTMKpcxokioJnktk0+T&#10;Hj7vwkZXHcoSo1BdWYWktMxLIeHvNmFAUDAe+quf8CZuMCYM97+Hue4GrHRX4/1IMz6/ecZaQzte&#10;dzXgaJXn5zjZMeEej/f3DOA2+i+bUJ26x4rkH1LHNjOEFBFJ8XEEX9O+7npjxviZKSOefTNoVovM&#10;UjSVtjHmJv58rHtOeKT7T8iAlgl50uJikcDPDlcXYbmrCusj9dgeazeL2e7QhPtzQzjSbdJWZ634&#10;z75V9hYznWi4MomPz9qx0lGFksQIVFdVITFFraMaO2qZUBnbNqGRt/lsHb+ubglVQ3WHpF9UHXXI&#10;NmFgoEXzO7dv49q1a/jf1avIS4nHxvQI9nRO3r/FZ62780VDjbpwlHaZSUKsQoUZS4rwyLkvnc6E&#10;zHw6D7yG+qzZN3J8XmahrK39PmZeo5N9ved4n7Gp6VDX+3U9bOnY3Iab5/V6LKIvakJPzVsmDA+L&#10;4fFjTP71/j2WNJjdk38lPqeFka18bMt6r94jWfn+RLYnwniNdG61tUwXTBMGm21wsO5L6G26AGO6&#10;QKNHRnrs56fO+iAsvlXrKDODJX5Rj6L5ODpc4pelYjwyz/GExlCxPKlSjJHuDxeFOGZos9USdFJM&#10;rFEClRgdhyQqMUY3+NeY0USk8HPPmyqx1FOFTcaE7562Y3tcJuzDh5kBfGTMd/iGmU7VUsWH794A&#10;m/OkITMgq6ZHNOpiUyGKkyJQU1ODxOQ0MyvdaUIrE3nkbT5bx6/bfYJRNMXPGSVz3jH1nCYi6yJq&#10;FfE7d+6YsaNXacLr168jISIIK6bqacd+3skzzOvoPSIC7zFzhpxSRHjoiVSwehR5SiSoq4Idsp6L&#10;IG3t4+qz9lYKIx3CWbBEKPMyw2pr/p62eo7vDdfnzTH4ObMmThjzzSPrNzAdnrPQ0ydP+bNLE4aF&#10;xfPYcbx2NGM4zahrF8brKePbNIukwSKiKRKT74nkNVZ+jjwWCwwj5oewaH5/HYP5QccK5bUKsRQc&#10;FEaFIySY1ykw1EjPBQWFUKKfVsuTCYONFFqIeEYEhBT4KJCw0LzRYCwt0YSJITRGcBwSgmgWSfvB&#10;8UaJRglIDElAkqsSjVLDU5Aenor0CI8i05BBZcdkHis/NtujLGQlUPG5eByXismmGiwzrlvtrWUV&#10;qxWbT9uw9bwD78a7aMZ+7M8O49Prp/i8NEEzTjEW4lZdF4oP12ew2FyE0uTIf5UJVZXRSuJ37941&#10;JJRkyqAAf5bgYVbuc03qxlHaxuHeKo721yhtV3G4u4xPHywdcH9/d8noQDLPebY8r8dbz/4nbj+x&#10;FiIdMiSw9YnHOdxbwZEt87f0N9fwWTdz+bRFJzl05KVDvufoHSWziXr6/tpaDvt8DgltEx5wKyPu&#10;7VnS/u7uIT58oHY+cXuAHSM9PjLaNTqk+PqxDrEjvT/E9vYB3m1Z2tr6iK3NfWxs7GFjfRdrqx+o&#10;HayuUNyucLu8vI2V5S0sL22yermBt4vrePNmDQsLq3j1esWsIzM3u0i9xdzMImam32B6egFPn06Z&#10;911JC0mFlBGajvTQNKQF00ChGeZxJreZoZlmmxWWSWUjKzwb2dzmhOdSOR7lIjciF/mR+dRjFMQU&#10;oSi2CMVxxSiJlUpQGlNMWduSpBKqFBVJeZiqr8dyey2WO2uw0leDN90VmO+pwNv+aqwOMU6kIQ9I&#10;xKPFFzQhY0Qte6GlEN8vGROudVehMCEM1dU1SKAJHzwKMPes/14Tnhjk55jwa7JNqEEH9+7dw61b&#10;twwFZUIVEEEh55jQ9KcyHbDafkgdsKDS1t7/qBXrqH1W7z9S2tfW1r5e43n11kd9llvzfo+0f8Dn&#10;PvHYkv6mtoeM3aWjNbpIfZtOaWidLRoQNCILDMt4kqM/mOlQXTFnJJlP6ZBbGVJbSc9LH6n9fR6J&#10;ctt+pA48+7Z2+Wf3qF1+jQ/UzgeKX2t7+zPevTuiIQ+xsXmAza1P1pba2JA+Yp0mXaNJV1Z3sbzy&#10;3hhziVpceofFxS0acpPbTbxZ2MCb+XWzrMXc7AoWuH8lneZKk9kispFCA6bTdBkh2UaZRjlGWaE5&#10;SA/KQnpgFuoyG9Fe2EV1oqOoG53FPegq6TVqze9AZUoNCqKKURxbhuKYUpTGlaM8vtKogvtl8SUo&#10;SyhHVeJjPK+qxOvmCiy2l+NNZxVedVZQfI5x4sazDmyMtjFO7LWqpVoIWAZcU/WU++vT2B5pRlFi&#10;OE1YjYSk7zOhGm2MWIU+MZ5z/9eZUFJ1VJM+ZUJVRyWRMSqa1SjGOmelo31laqZDZnhjEpmDhtBW&#10;RtqX+PyeDOcwmZv0nj2+V5+RoYx4XGMsh5GONgk5Xg+QaPbf09+33y+dMp9WUJPhtJXJbBPqsbok&#10;ZEQ6iGlPU9nOSDKLkgxnG9A2oQxmjMX3aF/v/SCDOYxmv3bKhPzTMq+OcXTI42myDqX37vE1afnt&#10;DglJM9J4tgE31vexTq2t7pGQNOHyB2qHBtvCm8V3mF/YwqtXmzQizfh6A/PUqzkacWbFmPJKYlAq&#10;kkPSkUIjFpBQiQHJSOdjKSOERDxWOnJIu4LYAtRk1Bj65Yl8UdJjPI4uQAGVF5HHfT7mcwXRjNdI&#10;w+K4EpQnlBlVxJfRhKU0YQVJmI/hsiK8qM7DdFMBphqKMdVcipm2Csx1VmOxuw7rI6yePmvH3tSA&#10;pyo6y+vG2FBE3JjFDquvP2pCNd4Ymaron2lCPY6P13C/s014aNZlZRLpjBFpoEPK0G+BWxlLHf6v&#10;rdf0vPb12j5jbVfpvR5jGiJ6ZD6vfR7jaAWbr7v5t2jAT3zuSCSkIaXPFGhII5mKOdqYUd9Vss0n&#10;M9omtDoBN3Wtz0j7+1ZvvWh2yoR8fCCDyWg8lB7LUDKgoaDHUMaEeo9DIqr9+i6/ygd+pR1S8D0p&#10;uE3jbW8e8jsdYGpihY8/cd8y4MYaTUgDrtGAqzTgKg24vLjN1/dpwE28nif93mxh0WPChVe2CddY&#10;hX2HKwmBSShLL0dtfgMyo7KRGkIa0pjpQayW2gqmISlVS/MicljlZFU0NBt5NOJjGZHmfBxJ89GA&#10;eWE5pOBjFNGAMqJVHS0yxiuXEmhAGdGY8DF6CvMxUJqJJ9U5eFaZjxe1RYwTyzBRX4LpxjLMaTRN&#10;Xz3eP+/CkWj4nhd9hxlCXRVbc9h90YmihFBUVVZZ1VF/v2MTqrXRnsZkWkkjZURJLXEnJrzIvejd&#10;zPIzZDfM+NN0d2nCf/75Bzdu3jAtaslJCYiLjTGZzzWZsbXMScrQn5jpDQUp0UxUM+K5Mxl9G5/3&#10;WJjZxDNbSc95nt9dxOcdrfWjx/bnPccwVOVW76UpD99p7Cpzrsyv6q9NQa0K/tkjYzqZRyZzUlDf&#10;WwaU9FjpAO+3eOwzkt1Zr61dBTUGpGxzyUx2sklmSwaVnM/ps7v88zv8WtrKiDKhzPdu4xBbG59o&#10;Nhprbosx4K5lQhrQMiHjRZlQMeLbbZpzj8c4wtraLmNEVklpwjc0pDHha1VHqdlVE2deSQ5OQUVm&#10;JZICk41UJU0LSjdKD8qwFJzBWFHV1ixkMB7M9MSB2dzmhjEepNnyGAsqHnwcWUBT5rMaWozyxArG&#10;hqqWMhak8UpJwrLEclQkVFlKLERNehqaclJYjU1Db1EGRiryjBEnqFmaUB35K31N2J0cJv1YFVUr&#10;qSgoM65NYH+mDyWMCavKShGfnGru7aeGGa01o+Z+0fB4PuExEa0GGEsxrqbzlpthLlv6O8aEIdZS&#10;+Hfva4kLkvDWTVOopPFcqR/2vLS9yvOjZEhFM3yiDMlIO4+5jrRQMPc/72lrm89pQI8YB+6sPDl5&#10;rM/ZcaOp3r7lMWi+AxJTxDXxp7aUszoqHRuR7jDxoC27WiojyqTaMpkCxeO0M9LGBp3DdKDppTSQ&#10;SKZ9m2ymKsq37PJQ9nO2Od20TeLpvTse82n7ftui4NYmyafqJ40n6r0TCU2V1FMdXSMJacTVlQ80&#10;6I7R5sY+DWjR7w2rpqqeqio6TxO+frVutrsfPtGEpF4SlULiSXqcFiyRiLZYFU2TwmnIiEyaMAs5&#10;kTkoZNW0JKGYJKISSbz4YpqMtKO6ijpYHSURYwvN86UJNCJVlshqaeKJCStSWAikxqEuKxnNOUkk&#10;Y7ox4khZLsZrCjHXWoU3XfWMDTuxP+sZRaNOfDXSvH1qTFiZEoWKkmJjQr9H/y4TyoCSlkLMyMgw&#10;Ax7OS3vbzPyadfKZGdpUG2kMYxwZyDKbTCgDWiaUwZxG9NBO9KPZPm5OGpnXTMwnY6vaKdFcWph5&#10;X+ajwaSPeo+qoy4mVDX0M19TtVRV1eNqqYyorR4zfSZNdNObryS1fJrkoaGqoybOO8do52mTtFtf&#10;O/jCsDLjtjHjEc14SGN+NoY0prSNSRoex4RLajG1pCroG2px4R3NuEXzbRgDqmFmc3MXoyMTuJIa&#10;mIHEh0lIDUin0sw2LZAUNGIsSBJmkIQZJGG6h4TZrHJmh5KGpGAeqWcoGMWYMIpV0IgCFKkFNKaE&#10;VVKakgQs5POmCkqVJ5TTjBXGiOU0YVFcHIriI1CWHIO6zAS05KWgqzATQ2WsnlbThO01ZgLrxmgX&#10;tp504nD+uWkpPZhljLjygtXUNjTQvMWP8xGXlGJuNa3q6NdMeGKw3xf7ucnbhDdv3zKyTRjH8/W1&#10;tP9+DUfmxqqsU8kUMtq+zMaqpTHaPI1IghkTestjRk/jzNEOyWoI6DmGHUuKrgd8/lD7Mh7/3ieZ&#10;0ZaMxueO5SGf/diYThIFHdVQmnrtzdcNaKcPJImdnAZUdfJ4n3RTo4st23TeUjVUZj5+P7cfVD19&#10;TwN6TGhR8cCYzpDQUNAioQxomfC9IaG2b49jQVZFZUBWQ0XDra1ddHcPo7KyAVcq06pRlV6DqjSK&#10;2+r0WtRm1pNMDdY2swH13K/LakRtdqPZNmQ10SxtrEJK7Wh93GFaSzsLu0nAHvQU9aKnuBf95YNf&#10;qK+8H33V/RisHsRgTRcKE+JREBeO4sQolCRFoTojEQ25KWjOTUVHQQYGy/IwXldiiLjUXc9q6SBJ&#10;OIVtrcr2agAfJjpRmRqF+BiNwkkwJJQJlYmVmZ0m/NNaQc+SWeyJhYh+hwxokzAzMxOPHz/2ZLnz&#10;08H+O3zaW8eR7vl/vCKByKFMq61Tzufsfb1fn/OWYjpbl5f0PY/21jA/w9qO+fsXTzKOYrBL/koX&#10;Sp95ShSXSmpJteNTu+XV9Fma/kfGuNsHpo/x+fM5dHUNoKqqAYtvl3Gl9nEd6grq0VTSjOaSFqoZ&#10;LUUtaCk+UWtxK1r4WiP3m4qbjRoLG9FU0ERp3/pMa0kbusu60FPWjZ7ybnRXnKinoge9VI8eV3ai&#10;p7IXfZWtrMbGIS862BixKCkapSmxqEiLRy2rp2156RgozfdUTYsw11KJVxrEPD2IrdFWbA1W05Td&#10;aCI9I5hJI2PjjfnOMuGx/pBW0LNkjR8NNNVqm4R6Lp8GfPr0qefyXywdHe5if3fDurnKxy183t/E&#10;EbdHB9zXc1pqntvPutejHuvmq5Ked8p+/mD75LPcfuLjPZpm72iH+6Qfn1NXid6jv2nJenzIv7G/&#10;t4EDaXfdaG97GTtbb7HydorVSQ8NvzPJCMr4doxoDMF981jG8OiA5YstuxtC+uQxkRVLejr9dw5I&#10;wY+MF/eNtrb2TDVyfX3HaG1tG6ur26x6bpiO+jdvVNVcppYwO7uEqal5vHz5GuPjcxgbm6H5htDW&#10;1ovJqTns7Oxib/8jrni+/29LxUkxeBwXhJyIIOTHhuMxq6aFVCWN2EAj6g61A6XZrJoWYLKxFAsd&#10;1dgZ78PB3AjWe8oYE3ZjtKEYATReeFQMzfcQ9x/cN036wSG6Z73GZXoyeLhH3D9tPA3Y9kj7xzo9&#10;tvNEnuN9h4JDVOW09kNCNV70SxkSslBRI9OtO7dxm1I1uqi4mBmChviDUunCAeKmDhE/fYRJZt7/&#10;cjLtviwIDg6OaPZD6hMLBRZQex9p6H2K8SYff6TTDw+PjudE/lYTbr2eQXlyFI0XyrgyFI9pwsK4&#10;SD4XZ0xYn5lktZzmJbNamoOxWsaIzeVYHWhklXQS+y/bsT5YjlcDNQh9dJ+GCmfGvYf79+7hkf8j&#10;hHhujRYaFongMA1FOzHDKROSlm5SF4erGLf9mKzv5HpsKsBjQpHw9t07ZgypRvBrtP6flCKGV3CN&#10;YeY1hob/Y2j4UL0UvzltEcaT44xJf2JSvDkzqRj3ctJvNWFHYQZqGc8VJUbSgJEoiI1AcXyUaS2t&#10;TU9EY3YyWvJTDQnHG0rwprcB2y96sP2s43gY2+ZQFZaHalGamYCgIFZFHz3AvfseEqphhoYLJv2C&#10;zXjQr5vQzRSSjnUsmtuWltq35Xz+lJyfpXS88/5WIN8jI4qEMqGGrqlVtLa21nPm/oyU+nIb198A&#10;V2nAKzRjyLznhd+UngyuIOhRtdlffnt5JnGm9ZVDPHqYS+Qx+62oYenH0281YX9BCprSolBGGhYk&#10;RJKCNGFCFKpS4lgVTUFLbho6CzLQU5SGp1W5eN2utUk7WB3twtG8bp82zWppP960l5gqaYj/XfgF&#10;PsS9e3fg/8jvOMMHsWopOU3olNMA3oaxpYYRW07jBQbxNY+czzvl/Kz5PA3mfXzndwiiZEK19KqF&#10;VCNnNL/tT0wpy8AtGtCP1dGC2R+L6ey0wWNmpFR5Hl08BTws9Oz9vHT/Vr5n7/LSbzPh+lgPBgsS&#10;0J5J6qXEmulImpxbkRxDE8agmtvWvBT0leRguCIPs+1VeNNTh/XhFuxN9uNw/hk+L49jb7oPq301&#10;eF5bhApWX8NCSUAS0d/vAQICHp0QTlsa7ph+Mh+rhjKJ0wy2QbwNecpIDuOJdMZonn1XOY5jS9/J&#10;+dhpTplQd/AVCdVAo6k4f3LqPASekgzO9FQNHJ59pT3qOZ9zS7dvkixMh4wpH90twMsxdVkAyfHN&#10;iAgtN/tfS+Ghjz17Py8F3C/x7F1u+m0mHC1Jx+DjRHSwytmamYjqtEhDwBrFgukJaMxKQFNGPHqL&#10;sjBUlY8XDaWY66jBYnctVvoasNZfh60nTdidHcL7iUEsdtWjtzQXhWlxiAwNRBQzckxkhGd+W4TJ&#10;yGoV1TC1yCgNhLaktS6Puy6oKHV1UNGxMSfro3pJn3FKx9FxvZ+35fx7MbHxZuVx85rnb9l/z5Ym&#10;PCenpyEtIx1Pnn1ba+ivTg8YB15ZZJV0GqhhDfATnwtkjPgPq6jXZ4HuXWCA5lPseIvP+T877dZb&#10;N/I8e0B+bqtnz0qJ0f34cJEa32f+7fKfe57ebRyhoXrc8+hy0+8x4f4W5ltKMVqcgo6sZHRkJKKd&#10;hqzTPSVoyCY+15KbjJ7CTHQ9TkVPSTbjwhyzNOJMSyVW+puw+aQDm89asDLchNXhTj7u5WvVqOfn&#10;8lOTkBAWgsigAMRFhCORGTslIR4pKalITaXS0pDi2aanZyCLmV3KlDKpLD6XnYmMjLRj6bGtvLy8&#10;Y+Xn5yMvNxe5VFZ2tlF2ds5p5Uq5yM7JQ1JyKtIzspGWnoWklBQkp1pKSklGTl4uKqoqMfr0iedE&#10;/fnpIePAG4wL/6ERy9atMS/+NNyVVzQen29iDbWPvrvK9yluvE2DznpaBe/czLF2mNTf5p0e3W7w&#10;7J2fwoNLPXs/Lz16ePnVUDv9FhOu9ddjuvYxnhZnoD8/BV00TkceiZibhEZWT1uy4s3jnoJ0DBRn&#10;Mx4swou6ErxsKsdEfSleaRTNYBt2pobxYXoE60+68aqjFuOk5ZOqArTxM9WMKQsS45BBAqaEhyI+&#10;JAAxQQ8pP0QH+SMywB8R3EYFByA28AGiAx4g6hHF5/WaeT3A71jhjx6abWSgv9m3Fep3/1jBgfcR&#10;EvQAocF+COOxw1gtlgIC71L3aPxEzxn4d6TC0TmztJRWPPXunRhRf5xnv/rlpunm77dqmSZlJ/Rg&#10;buqM+qknPbhV4dk7nWamGTR6ksaLVpdPeh6dpIXX7vHp3IzjSzBpvOdZ6dkTlixMG+uf0dXCEsWR&#10;no16xuheQvr1JvywYWbRT1bmYoxV0hEZsTADfUUZ6C1MRyfN156TaIzZRxMOFllD2J5WFxgDTtGI&#10;8521WB1qtVYamxrB+5fDWBvtohHrMEEj9lXko7UwB7XZ6SghFQuTE5CfEIPs2HBkRYchIyocKREh&#10;SGbclUSDpoQHIjksEEkhgcas8SFBiKNiSFJbMqebogMfHSuS5osM4XM8RjTNHRUcyMeBCAnxI/2S&#10;PCfg702qasbNHSFzlfHa9Nmdgvd71hDA94UvHqGNdHRLj+41evbck9+9PNPdoHRIB9/6J8vsF+Q1&#10;o7luBpPjVj01N6PPbJ3p2v+SPXtAVsoQXs99MPvra1vITB5EZam1Ol1FcafZ3rhWYLbOFBpU7NkD&#10;7t61/radgoPy0FI7heH+l+bxtavRZvu96ZebcGdyEBuDDZhvKsJEeTbGaLCRkiwMlrLKye0Qq54y&#10;Xl9eKoYZDz6veMxqaDEmG8tNVXShux5LvQ3HJtx5OUSNYHt8EOtPWbp21uEFjTpYWYj2ghzU04ii&#10;YgXjzPLUeJQkxaKQhnwcF4X82GjkxkQiNzocOTRnJs2ZFhHqEauxYUHHkjnjgh8hloTT1pZlWo9o&#10;5IRwvp/GTuAxEiN5DKqo6CTu+ZtT6MQnXCUQrrBqeY/hkRpbbjIf3mA18y7jv/ixbVMdfbTE6idj&#10;Rb03b07WPZ1S0wdR/HjM8+jLpH64YP8yzyMrpcT3Iju1yezHRp689ujB6YabB/eLPHtWunvtNE39&#10;71iPy0tPCgG/uyctsUcka2DAyfXa5A8K8q/zPAJ6OhbwxouyAQ9ODPs96deacG8DO887sD5Qh7et&#10;JZipySMR8/C8Kh9PKzU8LQej5SQk96WnigO51dzCWQ1Za7Mm+qphRq2kW0+68GFyGPtzL2huVktH&#10;uvCmuxEzrRV4SdM+qSpGd3Eu481MNGSnoD4jGTVpiahOTUBZUjxKk+JQkhhLRaMoPsr0VebFRFCR&#10;NGUE0mnK1EiRMvh4mxgaiEQaLonbZJozmc+Z10nWVBovhe9LpvGS+VkZsK+jzfPj//6kRpbbrPnd&#10;mwLSX1jVuofTR7jGWts11s7K5ECm8Je7uE8D3qQx3Sqcfg9OG8w73bhmtZba6d7dQryZ/zJo1GTd&#10;whx7zVUa0u+0GTZWgKQYi3Z28rvdiOSEGs8jVltf7WHb0fhz7066Z88avlZRvIC4mBbPM3z9xmlq&#10;vmb1tiCvw/Po+9IvNeHWeB9N2I7NQdKsrRSLLaWmWjpRTdrV0HTcyowyouYUviQBNZ1psrEMC6yC&#10;Lvc1YnWgBauDTcaEmyMdxojbzwdIxUFsPevDxmg3X28mKdswT0O+bK7C05pi9NLQHTRjM82ogQB1&#10;rB7WpCWhiqas1ZbGrEiJRxmrrqU0aEmiqrAkZVwksmNUjQ0nKUORTrNlRIaYfVO15b62ObERyImL&#10;RiYJmxYTRQOG4dnwgOeX/7vTE8LuBQ3hTLKMS1uLSTdunzTIeKe7t/OxtHjauvHRoxgaWvA8Okmh&#10;jyrwzmP8ns6TkQIa/6kU9KANC3MnXywuogsBdy2a2ingPkOYF9ZBEmKazVapo023FWAhc7/k2KT7&#10;BGBSzOkW3Du3Tqq+35t+mQl3FyaxNz1k7sS7NdyAla5KLHVUYKmzGlN1RZhqLMF4Q5Elmm+Mhpxu&#10;LMWbrjqarwlvOmuMAbdf9OH9RB8+TPRja7QT22O92HzSTfXw+WHszoxhb+4JPkw/oRE7Md/VRDLW&#10;4gVpOlxViN7iHLTmpZlZGk05aWjM1qRibjNTScoU1FDV6SmoTEtBUUocClh9fZwYgzySUkaT4WRM&#10;PZZJpUK+p4RmzkuMQxYfp9GMc1MXn47zb0pq5rgxA1xndfQfVlMjhr9sIFFmjnj4JQ1vXM/UHdBP&#10;pZWVffzzP/eO+3s3Tqqit25mm21yyslzN695VU2vV3r2rHTEwiPMv93zSLFkhtnW1w2ZrZLfg5MB&#10;AJ1tU4gKOxm19PBeMqaeay7kj6VfZsL1wRa8G6onuRqwMdSAtb4arPTUYKmrCgsdlTQcyddI6jWU&#10;YKq+HC9rSknIYrxurTbVzy2tNTPcju0nMl43q6ED2H1JQ473mKFsW0+7GRf2Y5sx4tYERTKukYrL&#10;fS08fj1mmypp7AIzYbifsae6P7o1GqcwC10kZGd+BtryJNEyHfU0ZVVGIiqp0lRWW5PjUZhsmTKf&#10;Zivifllagnm9jPFmKemaT9PGhjzCJ9Vj/qMpgtVSxYzXNZSNseGdr4wnVetkSnwl9r706lfTrmMs&#10;uwy1SsM6k25YdV7SAkzOpONphTVnert4+ottvzvAx4+kc3wBPnnR/3vTLzHh25EWrNOAGwO12KIB&#10;N0hC3QZtta8OSz3VNAq3vXWYbS2lGYsxoxbQthqqmqoyy7+/G2nF3vMe7DzrNCNm3o91YocG3Jsa&#10;Iv2G8WGK1dExGtIYcRgbY31YHekkDdt5/Ga86agzcxJVtR2rKTKtrSPljzFc8djMWewrzUVvSR66&#10;ivPQXpCNFhqyMTcDDTnpqMlMQ2V6MspZbS1L1ZZxZWYy6nJIUxq4/nEGyrNTWQ0N56/9DZPa/qCU&#10;M3+Ih4wRb9GA9xgXxpGGvnR++ukmXH3ei7X+GtKvCqu9VVin2WRIaW2IMd4gq6YDFOO8lcFGvG6v&#10;MgZc7pFRW/nZRpq3EVt8/f0QjUijfZwcxEdVbbViN824Nz2Mj6+f0Yyj2J4YwPupUezOPTddF2o1&#10;NbHiSBdW+luxxDjxdVstXjaUMe5UtbcYo6ymjlQWYLCi4JQR2/KlLDSRjLUZaayqprKqmmbmOpqJ&#10;x4/T0fg4DQ2s4lblZ3p+sS8pfQfY/rPpp5rwYHOJFGLVs7eCpiom+WjC/gYar44G9JhwuBFrwy3G&#10;hKuqpg41U62sgpKcw81mxsQWn9seasI237P7pB0HrIp+mhvF/swAdp534QOJuEs67s+NUE9owmHs&#10;TI1gZ3IYezNPsT9Lg9KQ75/1Mo7sork7+H2asNBeh1ct1ZhsqqAhS/GkshBD5QXoL81n7JiHnoJc&#10;VllzWF0lGXMy0JTFWDI7A51FNGdBGnpp3A6qvvTnj1v0pV+dLqmueYH080z4eR+vu2vwpr2M1UmZ&#10;sILGqsa6qMdqqYy4QtMZE47SdKyyypSbTztoKE+8N9aOd09JQG7f83VjRGqXxtt92YP9yT5WTfvw&#10;cXbQLJe/M8GqKONDEdFoehR7s09x8PoFDubGsP9yBHsTrLq+kHlJyJFufh8asrcF84wbZ5qqMV5X&#10;hqeVRRguIxmLszFAyvVTXaxyKnbsLeJ+SSaesMo8RJp28f2+9G9MZ7XtKn3Z9/kj6aeZcKa3FvM0&#10;4GJXJTO57jdRjRU+Z0zI6qmMKBOuyIRP2rBOwm2MtlgrbpNs+zNDNM4gdsZasDVM8z1pxS6puDfR&#10;a8y3y+3ueDf2p/r5vmEzv1CrdO/PjJgq6e60qPjMGPBwYcKY8BN1wGrqwcwz7E+LjqP4QG0962f1&#10;uJNV1SZ+Z8amxozlprvkSUU+RivyMFpuSd0dz1vKMd3fjIUXJ61ovuRL35t+ignnOqoZ25XhTVvp&#10;sZa7K7HUKSJW4W1vNZYHLBKujTTRgC3YJO201c1gTJxHGn58SY33Y4ekFAl3ntCEz0m6MRqQ2hlt&#10;x4exDmNK0VBx4f7r54wHx7A11kczDmGXVdFPb6aolzh8O46D+TEc8j2fXtGQNKiMqo7+d2P92Bzu&#10;YtzawmpqrWkcMn2UDaU0ZQXmm/m9uxqwPNiGlfEBfFg56ZfyJV/6kXTpJlwY7aEJKzHXVITXzcXH&#10;WmiVGcvwmoZcoBmX+khHGtFpwg1qe6LbkNDEek878WG0g1uajZIJZbydJ6yOPuvB3guLigezQyY+&#10;3GecqOrn3qsX2CPx1hn/bTIO3Of+4eIUjpYnjBGPFl9aejuFA1Jyj6bdnXqCHZJt+2kf1gbb8ban&#10;0ax3umyWW+xmbNpv3nPA43ze/Tmztn3pv5muaB1Ln3zyySeffPovywdDn3zyySef/vPywdAnn3zy&#10;yaf/vC4dhlvbq8f72+/XuU00qyHlpCVgobcR8QmJKCgoQE5mqnktJyfbPI7n+49fy80zn8/MfczH&#10;j4+PJ81v7x7vrxwdmW12foH5nPaPsIWXveXWe5e3Mdd48lnp1c6OtZ+Qaj6TlBhvHuc95jEe53I/&#10;HpmZOea1hHh9JsHsZ6fz+yalYa6tmp9NMs9lpCaYz+rvP87LQlpyIlKz88xvSUm3jpGSePK360Y2&#10;kJ1s7b/7uG+2abn67vlmf2H3APFJKUjU+/m3MvjZre0V81q++X7WecnOzsXjfGv/W7Q40Hzq8eHW&#10;iNl+mG8y24OdV6devywlpFXg7bNW7tdjaqDy5LXETEw1FZ48/oM0s27ls62djS9es5SMrdnT59NW&#10;dsMbMx/O7TWffrWSMdtfbPYXXj1BfHKW8aV8ncvyJTszwzzOycnCy+0jc0fefD7OSrG8fVEVjSyi&#10;5807JHE/KVXHzMfLrjrkZfHv5WebYyYnxLPcS0NBjsqGx6a8S2b5o7+flZyA+a1tJNIT+SxP4hNS&#10;zPMpick42n6JtKwc5BVYns/LSkZWbj7ycjK/+B7fqv2jbbMtHHiDNG71N5NY7mXl5LNMy0Refj7S&#10;k6xyWeVd7uMc5Genm89ksKx7nKcyk9+Jr+ekxSMxNd36bTy/2SzzM/k983OzjNfz8x/zsynHf/tP&#10;0yXDMB4rT1ToWY97FreZOQrxtIUnI96C4dyHI6wuPMXs9j4S+NpocxbiE5PwvK0SBx/mzefm9Frb&#10;CioFkvhEFjqdx8d8vzp5vF85v498bqueLGCDICnKSTIw7H65gsIXO0jO6T4Dhok4ONzF6uqqUV3X&#10;a2ZUz3sSU839EeOS8/DueSnWtgX0OJT0jCPbA8P9dxY0Wp9voGx219xvMSk9CyP1JehZ3TOZam9v&#10;BxN1CdhZHrWOSy28PwF5dkUjclue8vdY32H2RbeBYXpVB0rjCeiyAYwXWjDMr+3DxvoqKpoHUMLP&#10;bq2fnINvkWA4twvz916NDxgYvj/YN4+H6stwsLuAtQ9bfG8q9hbqsfnmKRISe9HYNoBOQnz47XvE&#10;pRea9481Wia4iDrmtpDObVVRGjZWp7H/WedBS5fkYKmrFIf7O+aYTT2D6OD7ptfeoWled8FdxdLc&#10;GHK6pwmlHaR4jlfN673NykT39IapOGxszJk7RMXl9mA0Pw47H7ewvGVdt5VnnRh6vYq93c3j73MR&#10;rb+2Kgq5xRVoX9hGMve3trTaGs9PVgsmCi0YtrzY4Hefx6vhOhwsMt/wfRYMKzDbwkoT80i255g+&#10;/R6tzFjlx8YK88mnHXrsGYZLHmOxJR9VHeOm0ru+tYSRrUPEFQ2hIyMOq/tWZfUiik/NRmeFBaqD&#10;91NY2lrjfiph2InNFwUYXHjHx9nYGs3DxswAsNGF7PYXKM8pQF1VJXKT+PcPDjC1vomE0leoSqdX&#10;dz8iLqMGr/pzjU9Hl5nvWIa+315i2ZRN75Shafgt0hyV7bm5OVaUs48fX0TrBx9N3m55vo6G8XXj&#10;04bGSqxsMahJSMarzjqUvdhCZnwytt8+w87R3vFnK4uz8bhsFEVlvWhj2Vve0IjiigpW5FMx1dqJ&#10;5WfVWB2qQG3fHJJKZ9CQSQ8dfTr19/8k/VHNpEN93Wb7jhnT+7U/VoWtKGDmTa8aQ2Vuovt7fPLJ&#10;J598+qPl6zP0ySeffPLpPy8fDH3yySeffPrPywdDn3zyySef/vP6qash+pIv+ZIv+ZIv/Q3JB0Nf&#10;8iVf8iVf+s8nHwx9yZd8yZd86T+ffDD0JV/yJV/ypf988sHQl3zJl3zJl/7zyQdDX/IlX/IlX/rP&#10;Jx8MfcmXfMmXfOk/n3ww9CVf8iVf8qX/fPLB0Jf+9enz589G3uno6OiU7PfZj33Jl3zpv5N8MPwL&#10;0/r6Bp4+e4axsecYe/4cw8Oj6B8YQG9vHzo7u9DS2oaWllZuKW6bm1vQ2NhENaK+XmpAXX096urq&#10;UEvV1NaiuroGVVXVRtqvrqlBTY3nec9rlZVVqKisRHl5BUrLylBWVm6Jj78Qny8tLUNJaSlKSizp&#10;M0bmeVvWa8XFJSiSioqNCouKUFhYhAKjQhQUWHpM6bYyRnmWcqXcPFfl5OQhOzsHWVRmVjYyM6Us&#10;7mchi4+Nsq2t9T7tZ/FzueaWM4916yz+TX2XisoKcw57+noxNDSEF+MvsLS87LkqvuRLvvQ3Jx8M&#10;/4L06dMhodZGEBShvKIKHZ3dGCIAJ15OYXpmDpNTM2YrvZycxvjEJAvql2ar9+h1yX7NKb3v+YsJ&#10;I+1769nYC4yMPsXwyBMje39waMRoYHDYqH9gyKivfxC9fQQz1dPbf6zunr5jdXX3nlJnV4+Rfld7&#10;R5dRW3snWts6jtXS2m7UzPPg3JeamlvR2NSChsZmV9U3NBnVsSJQW9dA+NcbOfel6po6o4pKgr9K&#10;lYBas9XjsvJKFJeWoLC4CHmP85Gdm4OUtFTEJcQjOjYGMXGxyMnLxfb7bc9V8yVf8qW/Kflg+Acn&#10;NdWVsxBOSEhCamo60jOykM1IR1BU4azCXYW9tt5SQS8A6HWBwk3esDhLbgBxgkKAtqXvVVpWwYiv&#10;/FjFJWWM+koZ7ZUwyis+ln6HlP+40Cgvv+BYObn5x9JvzsrOPZbb85lZivy+VAYjwbT0TFc5j+l8&#10;f2paBlJ4vpOSU5Gomy1T2o+NjzMSALWNjI5CaHgYHvg9xJ17dxESFgq/R/5ISErE3v6+5yr6ki/5&#10;0t+QfDD8Q9Pa2jpKBBECRCAMDYtAdEycKZgFxdy8x0aCiCBjS9CRBCBBSXBywkpyAkyv2wDzljfM&#10;7ONq+zWYSfZ3FLi8gSXo2NLvkdyAZUuAspWcknZKApWbbJAlJCYfy37O7TUpnhUPneeYWAIvLsHc&#10;XNqWIsComGhEREUiPDLCgDAoJBj3Hz7AvQf3jfS6osbk1BSMjY15rqYv+ZIv/enJB8M/MK2urpu+&#10;ve7uXtPHFcdCOSIiCuGUDUQBQlCxoyRBRwASlGxIecPRKT3nhKj9mfPg5pQTdLYUqUnOfTvyOitC&#10;c0LOKUVmbhL8vIFmyxuCkjfsnBL4vOWEn7cEw0hGg4JhWEQ4gkND8CgwwESGtvS8YFhbX8ffn4OF&#10;hQXPVfUlX/KlPzld+bC2i12n1m3tGe0Z7Xse75t9ow3pIz5uHuDj1gEOjD55dIiDTce+R5/eOfbN&#10;4yOjw+0jHL2ndj5TcNVnj/DhK9o7Q7tnaOfIVUdbHvG7fdb7PlKH1C9IDQ1NmJ9/g2fPniODEVN0&#10;dCwCAoMREhqOiMhoUzALCoKJICMo2tARgGxQ2RK8bMA5Qef2Pm/Q2VDzljPS847w3KI9N7Cdp7Og&#10;5wY1W25AU3R3lhT9fYucILSjQv+AR3jo72eiQzWR6vnU9DQ0NjdheHgYhYWFnqvqS77kS9+cPvMf&#10;pcHdR4efcSh9OsLBga1P+Lh/gP29A+ztfcTu7j4+7OwZ7X7Yxw63OzvkGZ8/ODjk53mgM9KVlWer&#10;WBlbw6q2z9aw8pRbyezbWsXS6LKlJyvUMpappdEVvB1cxtshPh5eMVoZWjPPLQy8xcLgEuYHuR1Y&#10;wpt+Pte/hIU+7lNv+/g5PrdEveH+q543eNX9Bq+5fd17ornu15jrfGX0qus15jtf4zW3sx2zmOuY&#10;43YOM+0etc1hqnUW09xOt2k7Q00bTbZMGb1snj7WRNM0nje8xIuGcUv1LzBe9xwvqMnmKYw3TfL1&#10;cTyrf270lBqte2o0VDuMwbohzPTPYnvx8gZNLC4umUEru7t7GBgYNrARBAXDoJBQhIWHM0KJRUJS&#10;MpJTLSAaAGmkpEZD5uQiJ0/RmRWhuYHOjuROi+8//pz65QRWApbRjZFGY9ryQNANhE4A2jqJ9FKN&#10;kj1KSrFkP3YqKeV88HnLLapzA6BTMTyP50vNpXGIiok1iiAMwyIizDUICQ1FYFAQ/P0JQz8/3L1/&#10;D35+/uZ1DaypqqnBixcv0NbWhunpac/VvezEiuTBFj5sa0Srr4/yUtLRB+ztrFLrOPr0gQWwasK/&#10;Ph18tAr7/3zSjCgPDA8ZjEifDnh+PPq4f0QIHhrt7n7C7s6B0Q71fnsf62vv8XZxHXMzbzH2bBqj&#10;IxOYmX6FN2+Wsb6+aY5rpysjJaM4VvEohotHMFw0gqHC4WMNFgyh//EA+gp60V3Qje7H3eh63IXO&#10;vC6053SiK7cbbVkdaM/l49wOdOV3oVvPZ3eiM7sDLWnN6MhsR3t6Gzoy2ilu0+1tG9rT+NnUTqob&#10;raldaON+a2oHt3qeSu5ARyLfT3UmtnLbjKbkBtQn16MuyVYD6pIbUZ1Qh9rEOlQn1nK/GlUJVajh&#10;tiahBtXxfI6qiqs5VmVsNUojy1EcXorymHJUxVegMr4cZbFOVVCVKIupMirke0uiy9HJczDdPoMV&#10;VhAmWiYwUNOP7ZUfA6NGcL5mVHjIq9TVO4C0rFyEREQhICiEMAwxkYea6+ITEwiMZFPwpmWkIz0z&#10;g0DMJLiyTTNdtoGZBUTJGe25ybzffO60dDwpMzvrWPo7GZlWVOoGQe8mT0ng1vd1Sv1qZ0mvu0Hv&#10;LJ3VxOkGQVsaAXqeNEhGW/UDSuHRMYQdgRgeiVBWUIJ4Tfz9A3D//kMjP79Hpm83JS0dFTW1Bobq&#10;N2xtbfVc3R9NnzyF8y9qori0pBJNpY6blLTVe85Kel2wZ+ln9Mmxbz+vphtbes7e2q/rvNlNRHZz&#10;kV6z9+3X7OalEwge7K7h0/4W4XjynC9dIDkgZiI7r30LZjzbe58JsiOj7e0DfPhwwC2juvcHePfu&#10;I7a3DrC1+REb64Tb+p61XdvD2uouVpbfY2VlG8vLW1he2sLS2y28Wdjk9h0huIVF7s/NrRGADLjm&#10;VvncBtY3drC0vIGh4XH6k0HRxKyJGq8Y+Hk0Qg0VDROGJxCUBvIH0Z8/hL78AfTk91OEYl43twQj&#10;4diS04z+mj4863qC0e4BDLcOYKh0EG3pLeggHFszCTACsi6jHiWxZSiOK0VhfDEKEoqQH1+EAqow&#10;rhiFsRIfe/Q4horia9HFKOK2KLIIFYRVQ2ojQdhIwAl6dahJqUNlcjVKEspQmMBjJJSgiMcv5jHL&#10;+FxVchUqCcWK+EoCkIAk0KTKaKkSFbF6rQrlSZUoSSpDET9fSiCWx1V4VIlyvkcgLImqQFFEGQrC&#10;+XciigjFUnPsscYX2JjeQE9NL5ormzy54duTpkzs7e0bGPb0DyIpLZOFcCz8A4MQGBxsRiyqYNaI&#10;xsTkJAMONculEYiClGBlQMZoztms6QZAp6wI0AKfm7xhmJ5hRaTeEPRu7jxRmvmekgDulH6HtxKS&#10;KBfonaU/EYYTL1/SiHMoLy/3XN0fSSw9fmPa2ZjD88EGvJ0d4iN3GB8dbGJ/f93SnrRmaZeRlvRh&#10;xdKOpd33y9jZWsTu9hJ2txbw+WDDPhKlvyHZv3ufx1nGwf4aDnn83e3XfMmueDrB5y2BTcfZx/zU&#10;MObGB7hvQ1NwU9+LDUjtv/dsJT1nH4fpYJu/cZuRyb9n+szk5Gs8GxvHm8UVzzNfJkVZgtP79wQT&#10;t1tbe9jc3KU+YINgWV/fwdratoHSygqhtLxJbWBpaQOLjMp2d6384oTgAU//EZ9eIcRev17BwsIK&#10;o7VV+mUZ2+/UvPkJ77b4NwnHrc0DApB/c8OG4R5WVz4YQApyrS196O19egzEt28IxPkNs13g9vUr&#10;RoZzK5idWcb01FvM8m88G5vDsue7KlocHHx2AkNB8FiFFgQHCwYx8NhS/2PBkMobRK9Rv1F3bi86&#10;GRH2lHZhcXwenz7s49WzOTytfIaWlDZ05fSgI5uRYl6PAU5RdImBW0F04Qn44h5zm0flIj8mD7lR&#10;OciNyUdeDCOZyFxkhmUjJyIPWWF5BFwZ6tMa0cDosIFRYm0iI8S0JpQnViI3kgV/OCEQkcv35yM/&#10;ogDFMYz4EggziTCsINwMDAnBakowrIwj6BLKCegSlKRXoK6gGSWEYWlMmYkMy/l6RXw1I8ZalPL9&#10;kokU+ZreUxRZjPzwAnQWdmN7/j1e9k2hpbzNZIBvTZqzpwzz6dCKDBNTMxARY8EwICjQ9FOp30ow&#10;1BB+RVDe0aGAZSaPO/oRbSA6AenUWTB0AtApwdCGoDMatOGngSzaqu9P2/jEpFPfVdK+YK7vrUjX&#10;lj11wQk5e9/eeus88Ln1/1lyh6C3vhuGEy9ZGCyipKTEc3W/L+1/3PLs/b4096KNERILqrVplmIC&#10;xpdpa20G83Oj1BO85tbW/Owo3sw9xfyMtT8/PYIF7r/m/uz0AF8bxtu5IextzfEoKjidkZ72+f/e&#10;KoZ6qzBMjQ3VY7CzjAB9ZV47gZa2TtmwO8TseA9yU6LQWJGPRf59/gjP6+8owU2/SVtv6XUbjEr7&#10;BOI7Ronu5+BvSuqLm5iYI5wOCLF1z7NfprnZFUxNLWB8fBYvX85Rr8z+ixezeP582kRXL17MePan&#10;8OzZFJ4+fWk0QtAInEomKqTUzClp/8noLBrqGSjVtaOxsctIQFO0uLW5TyBaMJQ2Nw4YDVqRoYCo&#10;bVlpMyIjkpCZWYSR4Um+/p5wXcfim00TFb6eEwhXTVT46pVgu4IZ/p6JiUVMEowLbxgpEubDwxO4&#10;MlRE6B3D72R/wAPCfqMB9HHbV9BPIFoQ7MvlNnsAvVmkchYjRQKvPa8NbfktVBuaM9rRkzeAhpRW&#10;tGd3ozmtBbUJ9WhJbUYzI8a2jBY0JtejmVFec0ojwVSO1pQm1MfXoTOzE+1ZXeb9DSnNqE8k7KKq&#10;0JTUirq4RrSndaEisgbVcfVoSmu1oj2qIa0ZVUk1lhgxVily5DGkckV+jPAqqerY6mNVURWK/AhK&#10;RZZFSYxak0tREleOMq/IsJzvtZpKCcSYCgNCG5glsaUoiCxEX9kAjjaOTJ/i9JDM/W1JE9mPjtRR&#10;fISO7l7TTBoWFYtAFrwBgYGMDoOOYWg3ldqRoSSwWAA7DUM7AvSGoK2zYOgNQVtpXjB0SgBUxCgI&#10;ChwCowbt6HsKcvbgE43G1L4gr9+Rm8/vwqhWvysxOdkALopRsWCnY2kkreBmR31OeQPQljsEbbnD&#10;z5aao506C4YPHvgdwzCMMEzlORAMX05OmtGkxcXFnqv7PUlw+LckNYVK3r/JbiIVoCRnM6gtfUbS&#10;a/br3gBUoWtHeZIgJphJ9t+0j6P32bBTZUOywWg/b+/b0t9UUlijx/quvvS1pMr9Z+qQl00RoSLD&#10;fV4ep/b2jrD74UQ724cGhMcwJAgFw431jyY6VBPpGqPD9TVFp7uMFN8zytw2TaPzrzYI8DUTFc4z&#10;KhQQBUMDQkaHk1PLmJq2ti8m3hCI69jc2j0NQwPA42hwAP35hCDB108N5BKGuX0mElSU153bje4c&#10;iiDsye5HV1YPOgm99uxONGa1oq2kCxuv32FtdgMjLWPoqR7A1sJ7zI28Rl1+I94tcn90gVHUDPZW&#10;99Fb3oPF0TfYmNnA7AAjy9ZnmH+2yM8+xVDTKCb6p/DmxTJmCJjJ3ik0PG7C+vQGtl/voC2nFZUE&#10;VEMi4UlASnVxDaiLrydQrT5EQc9I/YSnxIjPqIqqIBjLjcoVEcZeFIbcxpagKKrQNJtuPN/E/vJH&#10;jNSzBvqNflEzKVlogNjZ04fUzBwEh6vPMNgVhmpSVHSlKMuGookQzZJj1iAXG4rOKNFbgqcb9M7S&#10;WTC0QRgUHGqiOK0QI5hFRsWYJl59f3s6ggad3LpzG7fv3sG1f67jyv+umvl7g8NDyC94bAYNaQSp&#10;YCcQ6ng6jjcIJTcQSu4QtHU+AO2IUKNIpd8DQ1+Ba50DG2I2BL3Bp33voeWCoaCl17RvR3jOx7YU&#10;6dmyHztBqMc6pp00WGPVs+9L35oESPUXam0KwXCXl+QDT/vO+yO835YOsb0lIB4eR4VuMFxd2TEQ&#10;VB/h8tI2I8ItLLzexJsFbS0wvp7bIAytCHFmZoW+XMLEy7eY5v7k9BKmZpbwdnmTMFTfoAbKFAwT&#10;hATiYw2W0daG4QAGCcLBHD7O6UOPgWG3GTTTRRgaZVsg7MxkdMiIroUwrMmqIvhmcbRziOmBacLv&#10;HWHI8Jc/pL9+wEzVWOMXfMcfsL/5ER0VXXjaPoYPa3tYmV3H9PAcNvjDZp+9xnDHE6wy9F3n4039&#10;6NlljHSOYoNh8N7aPp42jBJUZYRhHSPLWjQwupTqDQwtHQ+YoSriailtvVVFYFYaVVAGhgaCtqpR&#10;7oQho1mjmHIUR6kPsQCV/MxA4YDx65P6p9hhzeVbkpYnW15ewUdWn2wYBrGA9ScYbBgKGIqw4hMS&#10;CYskRl4phBBhmKbRpdZKNZI90tMNit7SaFRrUMxpmebQY2UcK5V/R9GatwRETf9Qk6mWghO8BMMH&#10;D/3M938UEGCmIty5exfXrl0zALx2/Rr+ufGPeXzj1k1cvfY/szyc5jwGh4QZqClCFMDOAl9MnOCm&#10;Pj5Fj9a+NXle0mddFKdl1KJP6RQMowVCKoowpMKkiEjCMBzBhH1gYBD8CcAHDx7i/t37hKG/gWFa&#10;WrpZz3X85QTm3yyg6Idg6EtW5CggKiIUCCUbgk7w2bKfcz4voCnas2F3lmyo2mC0QaitXrejw0MW&#10;4mc3LfrS+Ukw3DcjQXkVecoldxh++iIyVBOpDUMzgIZapgTAt+TMm3kNovHAcM5qKrVguGZgOM2o&#10;0EDx5SJevJjHxOQCXs2v4EofI8G+AoJOWwKwV82gpim0z9MvSABqawbOMDLkYxMdUqY/MIvRIAHY&#10;QbULhlRrVjtaslvwouEZhqsG0J7Xit7iHrTntnDbjbqUGjypHkYbH3fkt6G/rM8MrukrZxRaMYCu&#10;om6Uxpeht6zXNDtWp9aiObcZtWl1aHvcjrqsBlRk1KC5sA1dpT2oSSXIGMlVElA1sTWoi631qI6q&#10;Rw0jRQuEjAAJNTNghkD7HpVFVVDlRhqFWhpZhpKIEsKwyEjHHygeMp560TqJ7WUZ6OJJAFE0pPkz&#10;3X2DBoahkTGmz/CRB4aa56aIRWBQtKT3W3106rcTCHMoC4TeMLT3vWW/11veA2TOHySTftynp3VS&#10;tZSb/6NAAzRt7927h4eEYnBwCGIJtiiCUgC5ThheuXIF//vf/yjtX0N4WLQ5F+qD0++0m0gFRW8Q&#10;SgKlzomiO1UU7MjOO/I7rdMgdINhFKNBAV0K0xxDVkTMhPvgYAQS7P78PX4GhvfMfgRBmcZKSXVN&#10;NcYnX2Jh6S0KSnwwPDvZUZ+2kpKgZyc9JwBJ6kP0huF5Etjc5A1Pp/S6wOdsOrWbUvW6/R3VnLfk&#10;2fels5KgZ0vNo2Z6BC+vokITGfIymWZSnvZdXhYLhgThO8HQaibd3PhI7WNDIgjXT0WFkmC4jWWN&#10;INXgGQZJGkBjD56x+w3nCMDZ6WVMMzKcIghfjhOE468ZKc7z9SXBUP2BFGHYy62AZ0aMEoA9HhCa&#10;ZtG8LgKwE505HZay29Fh1EYQthOIbQRhK7fc1+hRqim5Hv2FPaZvsCW1yfQTtqQ1MZJsR31SLZpS&#10;GszjxpR6854GqjWzBVWETmNKIxpTG/h8A+oSCLbEWtQr8kvie1MbCcAGo8rEGtTyOLV6PakO1YRe&#10;DSO/aqrKVjwjOtPcqcEwmirhadqMKUVpbOnxY6c0mtRN6hssjiX8YkpQZFSMouhiPI58jPzIfB6v&#10;HP3Fg8ZT422TePdWxrp4OhOGAYQhC1/1r6mfTc12goDAIwAJhskpApLAJYidAM0G3q+AoT1ZfuHN&#10;W/P3BEE/f0aDfn6E4V1zx4jCglLExqQYRUUkIjIijlEhI0JC8Nq167h69R01sz0AAP/0SURBVJpp&#10;elxdWzfHU6Qp2On32lD0lokMCTg1ISvy1AR4wVCDjL6EoC0nCK3njmEYIxjGGn03DBUZvl3E4+Ii&#10;z9X9LyTBwu4btMFhN3HqsbaCnf2cDTqnbNjZWwFKW6f03EXkDTtvOSNAO/oT+DSyddPa/yxpX6/p&#10;O1tJI2N9ySXx0quP0ECQp0vwM/2FvLTqM7Qg+NnqJ9SUCvUR7hyafsL325+oA8KQ0eDWPqPCfWxu&#10;7hGE0i5huIv19Q+MDHesfkKNYF1WE6k1rUJTJ968oRYIwVdrjAhXCDpCcJbRoJpEJxcx+XIBM1Pc&#10;TswzMpzDxMQrvHq9jCsasWmpALkavRmVj1xKWyMW8DlRuciJzkZ2dBayozKRFXmi7Kisk32PtJ8e&#10;kYGc2FwkBiUhPTwDaXycHZOL1LA0JIekIpPvyYhgARuWjtRwFqIhKUgJTUMSlRycys9nIkWvUdrG&#10;BSSaYyYEJZv3pfG55OAUZEXlINYvzvyNFB4jNYwRkhGPRyWHW0oKS0KiFMpoKiTh6wo9X/Eh8ceK&#10;C45HakQasiKyDSx7iweMD8dbJ7D1RrXKiyfNMxRM1Eyq0aQ2DP0IFa12ov429b0JhgKEDUN9xoah&#10;osO0dPemUifovGU3rzr1NQgKVk7pe+g7Lb5dNosFPHjoTxA+wq07t3Dz1nXExcWY5eXCw2KQn1eG&#10;7KwiBAWG45/rtwwErQjxKm7fvo0nz56ZYwlI+o0m+vM0l3pLkNQ5EQBVYdDgHPWrSqcBeKLoWEWC&#10;p6PBaE2wP4bgiQTksMgoVxg+vP/gGIbhYScwfDExjteLb5DzON9zdX88He7R9LMTeDs3gVczz/Bq&#10;9ku9dj7me+ZmnhrNTo5i5uWIpYkRTE8MY3qc4tZ+3jxHTU0MsfbM7dSopUm+NsnXqKmJAUy+6ONn&#10;+zE3OYCZ8V5Mv+jhluLzs+N8Tq8/7zX7k2M9Zl+a4v7ks25r+7wb42OdePGsAy+etmNcemJpbLgF&#10;z0dazfbZYBOeDTVb+8OtVAueDlGDlp4MNlNNX2iUGuFrI/ysEfdHbQ3w9X6pEaN9UgNGqOG+Zgz1&#10;12Owv4b79RjpqcPT3locfHjDsy8YCtZWusxm0levljAz8xqzRq/MxPCZ6deYmT3RNF871vQ8pqSp&#10;eTM9QiM8Jyasrdl/yUJemrBkRoFOWq9Zsp7XiFBp3PM+W/ZIUY0MffZs0owM1fbJ03GMPnmO0VFL&#10;w8PPMTQ0hoGBZ9RTs+3re4Le3lH0SD2j6OwcQkfHILeDaGvrQ2trL7e93PZQ3Whp6UJzcyeamjrQ&#10;SDU0tqOhoQ319a2oq2tFbV0zamubUWPUhJqaRlRXNxhVVtajqsraVlbWoaKiFuXltSgrq0FpaRWK&#10;SypRXFyBoqJyFBZ69LgcBVRFOa/v8LgVGb4iDGNo/mOpH4XbWG5jY1kDtxUXh7jYREtxluKPlXRa&#10;8QTOsVhIO5TA5xL4mQS+z9r3SO+Ns96TlCARXlQi90+9x3OcpPhEJLFATYqPN0qkEiQWfAkJhFUC&#10;/4ZnP9Fs9VhNiqcVL/E9Xyg+gb9Vv5liIXssPo43IoRsMSJJUIEcFGugXZxYgr5SRoYM+Z83vzD9&#10;pN+Sxp6Pm4Lf6jPsRzKhFhIRDT9GhoKhZM81FATUhCgAOSNDwdBqLrXkBJ53NOgEn2RHgTYE3QDo&#10;lBOE+g76Lvrc0vKKGQBz7/5D3L33AP/cVJ/gFVy5esX0Dd66dQ83/rmDa/+7wcc3CMGrBoTSVb7n&#10;9u1b6O3vt6I+nV9KwLP6AU8g6HxN50SRoc6RtmouPQ+Gev+xTJOoJBDyWFRk1InOg+GDe/eNHpk+&#10;wzAPDGswMfkSb5aXkJGT7bm6P54G2huRGBmOZE09SYhFfBLzo5To2FJxZ+3rM07FWzLPe+3H6txR&#10;2jql153vPy16wksqT2J4br0VzfMezcqRUzGskDgVywjdqRhe51jlAY/sfTW7u8k7nxw/5/i8rZgY&#10;tTyoKV5N7Mw/+ps81/FRgYR3G8++IlrJSnv7lwdD9fnH8Zom8lolJMZyG0s/WdfLklWxOy1NQ/KM&#10;rjZbz2PX90qWH072WdZ5ysE4lo+mP57HkOeOj6Xn+DhW19FsdV2iWHGM9MiqUEZGRxrPRdAf4fSJ&#10;LWtN5RiPoj3y9L0bWX4KCw9DaLgWv7cVjlBWLKUQs+XrjschfBwSKoUiOCTESIuSBAVLwUaBQScy&#10;AxCDglgmBeHRI8qfjx+FEtojrFQsYH5hBVfiaPq4aJ4cWzEnijfiCWNGSSAkjQgDW4neIjQTBQdu&#10;41nYfGkUGfhL2a+7vXZaBF+irRgkJFmKY8aJS6Z5JWam2CR+f89FTjwGIb/XN+gkE15A/O5RodGM&#10;QNNQSBj2lPV/Nww1cORnwtDWWfA7Lwp0kxsMdSzB8BG/863bdxkR3sH/NFjmGHbXDAStSPB/x8+f&#10;vP4/wvKuuSfiT4WhJwL8UoJhPCF4oojI2O+C4eLy8qVGhgOdrUikD5OTkukZVeaseZYXlW4H5i1z&#10;HFfR/8eFp0eewlKKlvj4WOZ5T6Fptif7pnD1UgyPH+0lNXeffJafs8VrbFXO7cr6iWIMJC8uQfhU&#10;RciW+odZWY9g+RXJ/BHLyn8M80N8dCij2w6efTWRnsBwf89eJODHU1JymsmTCQks0xKjjxWXYMu7&#10;3OG18czLNRLYBDTv6/UNkl8k2x/ej63uBHXPRHEb6ZDgaLeySDrH9gC0SCrCUlQEfSmFn4iVDSk8&#10;MswoLCLUUngogWgrhBA8UYiR1mq2FHysIEshloKCNcbCVgChaClI87U1IDEghDAcZpQtGK7iSiy/&#10;/GmxNkRZzVkeMRMeS1EiM6ciIuk4s3pknmdG964d2rIit9M67zVvJQpwhFWiMo0RM6un1htrMoYV&#10;9SmqtKJIS4Lil1Lk6C7nd/6q+JujQqKRFJGCgsRiC4Y7BFvTOLbmv62ZVJGhorb9jwfo6upDCmEY&#10;GhZlwKJC3m4mlXkFgbNheAI5Nyh6wzA1jZ9N04owmiSvwTg6niXrsTV5/gSC1h0ibAAaJfM8Uzqe&#10;mknVX3j9xk1Gfv8Qcor8BD5rgMwVAZERoV7ToBmBURC0BtCchqEA5YSeve+Uno+IUi1UMAzgPmHI&#10;vCoz22uLfqFTALRkNYsqGrT31V+oZtIYhEZGIpQg1PkXDAP4d/wMDB/gPmHo72/BUOfSrE06OcnI&#10;cBlZeXlovqQl2Xo6mlhpjUEyK0wnfjgtb8845e4D6ovj6NhxSKK0NfIcQxGMXVDqHEcz/5tzbcqG&#10;GPrBRccVYodYwMYx0oizt5SpRB9/7mQ/gdBT+WMBUWC0Rdiy0q7I7gvxesbwWlrSvv2YW1Z4BDpL&#10;2ldFK9YToaqwZ1kokPO5+OgwRoaCoZpIT2D48VJhmGG8rEp/IiNDEx2airlVnv24kujRL3VS8VGZ&#10;p2urMkXX80T2Gr3Okdkn3QoSHzNPeksD5KLoySh1X3gUSV+eEj0VITFajKB3wxkphjMqlOQlW/Kc&#10;okBLjARteaLCU6I3JTtCPBYjw0CBkApkORoQEIye3iEDw9caTepW05Is6J0tQcDteekLWDjkbU7p&#10;vNe89aVpv19ux7fl/M5fk5poo0KikBaZgqJ4a+K9YDjROkUYftsAmoGBIeimvppn2E0YpqdlIzQk&#10;wjQ5amqCPYDmIjBUhOcGxC9AqGkSBoRaIcYpa51QI0cEaKJAwtBaNo3n0SPncmpzr1+ZifWaOqGp&#10;EooMb/xzA/9cv4G8ghzUN5ejskb3Y8zE3bsPce3qLVy/dgdXDTSv4s6de3jydMz8NjVRKlrW77Vv&#10;Y+UtgUzv0+hT9VHqfTYkvYF3nuzBMm4KZVR4GoaBePjQ/3gFGs05DA2LNOe/sraBMJzGwtIyMnJy&#10;zd3+LyP1dNTTnxGMDO2WktN5+mfoezxxEbmVHefJrZy6TKlZVpFNTAyjHyqaMJbPoqNDPM2k9gAf&#10;pc+E4Zpn/8dTfBwr7YRTAisYgqAicjOP2OV6XKbcrou3LnIdotXs7SUDQi8Jft6KIABt2SD0hqEU&#10;ShB6K4Tw85YNQ28JhrYsGAaip0eRoVaiWffB8Cw5v7Mtt99qxBqTBcM0syaqgeEHwrDtJWH4bc2k&#10;gqFWn9HCsW1tXUhNyURYaCQv3rfC8KTJ0w2KBoLHr9vrhZ4HQx3fCUNFgl/CUFtFDEuMiGRm9REa&#10;IP7vf4hnYXN4oEEIShrpZ52bw49bpgnejCZVxMjo8MH9B1heWTXw1iR3wUiwk9wgZksQVERqQ1Of&#10;c3vfWXLCz1vfCsOXM7MmMvxbYejtBWeed/rie+U83kXkVk5dpv7NMHSWbU65XRdvXeQ6/GdgeNbz&#10;Z8nthF5EbhfLW24X+iJyO5bk9j0kt991pgTD4BikhGUYGPaXDZnIcLxVzaQakn3x1N8/aCLDT58O&#10;0dnRY2AYEmzdwklNpG7NpIqaBMRkwjA5Rf19p+8f6ISit6z3CITuMExKoUkp0wx6SsmnQGhLfQ8a&#10;1bmo+XVFhWZlGUWG6gtUE9rnTxoWr2QPfWc62uF3IAyvXcWNW/+YSfihoWGYmp4xkLdBdR4IbWBp&#10;X9GhHRUKik6g/Yi+BkNrbdJInrcvYagm38tI3e2NpqBOYkF5WTB084V0nie8X/N+/WfIWQ79DDlh&#10;KJ2C4TPB8GStVE0TuWwYmmshGCbw/HpgqCZO7+t1ntyuo+R2vS4qt2vwRT/sGTD8GvzcIPizYRjI&#10;oOILGC78h2Do9vfOk9vvOlNqSw+NRXJYCgri1EzaZ6YuTXdNYn3225Zs6vVEEFo8t6O9G2mpWYgI&#10;jzaRoROGAo4Ke/Vr2DBUJ/y3wtDS2ZGhNwz1tyydANApGVgr5Ghfa42aZdYYHf5z4yb+d+0fBPgF&#10;orW2EVOjQ5h60o/2xho88nvI9xGCN7Uk2xVcv3kLJWVVKCgsNgDUb7SBdBYQndD6WfoaDLUfEqqF&#10;ujM9zaRTppk0PTsHfazkXEbqamtkgRmLxPjLixrc8v/3yNUblyhnOfQzZPWFncAwygPDmJhQTD0V&#10;DDXv8QSGuiPHZaWEhFTTJ2tVcqzo0HjK5XqdJ7cyU3K7XheV2zX4Xhi6gVD61TAM0PiLRycwnPfB&#10;8Gy5/a4zRRjGhUchOTwWhYnZ6KtoB94dYLpnDBuvvm2Vij5PBPE3w1Dv10o56uDW99QE+Lv37uL6&#10;DS27dgv//HPbTK+4/s813Lh5wzynZlTNRQwOC0REdLgZHSfwKfLVb9T+ec2e3uD6GfpWGE4wsl1c&#10;XkFmbp65G8llJAuGjAg11cgrj39Nbn6S3PL/98jVG5coZzn0M/Q3wdDtOp4nt+t1Ubldg389DO0f&#10;5nzOW24nxu01N7mdaKfcLqK33DKGLbf323L7e27f0ZbWuLTWudRj/Tbq+Ld6frteN/sstMODUJyW&#10;iMWxMU/2/r5kw1BTK9o6upBKsAmGAYEhp6ZWeMNQ+hKGGgEq0HGfEvjs/dPywDCVAKSSjay+QgNC&#10;jRJ1g6FDJ/OVtBqM4BRljiko3rx9yywePjMzh+XldczMLWDo2RhGnj/H3OtFcy+0V3PLKC+rg79/&#10;EPz8A5GXX2QgJwjaUvOn3X/4O+SEYRB/l0aTPnxogfAUDHn+K2vqTWT4hpGhRgcPfjMMtYLLl8nA&#10;ME4wZJ53HQV6tg/cPPA9cvPL98hZdvwJskdJHsOQj6PMfsgZMLy8hbpPw5BlobaCodc1tOV2Xb5H&#10;btfFW67nygFCyQfDc147S24XxJbbRffWeeZ3O+Z5cvt+kj1c3AwZN0O/Nbw7ijC0LrCGIKtw1KRd&#10;DR/OIDAOti7HGBpocfj5CDv7e2hoazV9ZuEaTcooxIahIi5NHRAs1Ddm5o8RUIlJNFTSySCXk77A&#10;C4jvPTVAhn9XsiHoLRuK9vw1RXB2FKfvpK0ea1/nSjCzt+auDwSbpFVqJL3mfL/6+pyRny299ruk&#10;5l/NMTQwDAlklO6PB373ce/BXSMtA6dJwVojtqq6Di9eTGB+fv4H71pxOqnPUPkwSQUm83AC86LT&#10;H9/jg2+Vm2e+R97lx++WmTYQE09Fm35ZA0du46KDMTmiqTHq77anVnzG3s5bz/6PJ+V9TTdJYgXH&#10;zP9kuWamjLmc/8uU23Xxluu58rDC1t8GQ/UZCobd3YOYnFz8+2FoP+d2rIvI7ftJgqEm/9rzp+y5&#10;U3Gm1miL71EhycKvu7nBk6V/PPV0D5g1/Xb39s3tjzRqUxlBzaM/E4bOeYPnQdCWNwQlAdCWvpdT&#10;imIlG2g2FCU9p8cCoLa2bAA65Q2oX6lvheH09CxevXqN3Nxcz9X98XQKhsybbvn6Z8vNM98j7/Lj&#10;d+t3wtBUHlnGqC/YzPtjuRZLOFqtUu7nz+3afKvcjust13N1XA5a+lfA0PtHSef9cO/XnHI7kd5y&#10;uyC2nNA7S04Qen/+vL/h/A5fkwVDyfO7WPhYCxJwn5lVE0Rjoplx+TgmLBjPumUUmsTc8PNkId/v&#10;SV0dPQaGe7sHaGnqQHJyMkLDg+HPgvcsGApE3wPD42kTpjn0S+DZ0Z+bzgKhNwSdsmFoy34s8BnY&#10;8Lzaoz/1fieIfrWcULYlEGpai86/VrTwD/A7F4bj4xNYWVlBfv7lrUDT1dZgwTCe+Zx51Frk4sfk&#10;5oHLlLOM+JOlpSijBcNo+TvSlHdR3MZGBf38yJDXUddVTeBau9dMfI9neXtJMHT7/EV1+hxZHDgL&#10;ft76U2B4GoRqJv3LYHje696vfU1u3+U8meWHGAnaK/PEGOk5vsYCPJYXOiUuGvFhgRhprgK2FoH3&#10;NMeBVpw5WaXi64nkO7SnG2geWSd2dz9i5/0e6mqbodVMgsNCzCAUyR5AoyhFy0c5+w0Fw6TkkyXS&#10;zoOhs0/QGiAjXRyI3wpDJwSd8obQnyB9L28QCtICoQ3DgKBHvB4Pcf/hvTNhODExaWCYlZWF7e1v&#10;W3zhrNTRXGtaKRJMa4UPhpcpA0OtRMOKZnRUBL2l/BCBmMhAR58h/WrSZ+x/WPbs/3hSRGrGHvA7&#10;aPWcxMQkT2T4bdA7S97X5Ft0+hxZHPibYGiD0IahQGjJA8OpRWueoRN0tpw/3nkC3F5zyu1Eesvt&#10;Qtlyws4G3kU/+zU5j3MRWfCzI0IHCFWwRzHTsvaYHBOGxPBH6KvMx9HcKLDwhFB8RRZqMrkAd8Eo&#10;8WgXWJnB9vwkWmoq8O7dNjY2tlFb20JgZSKIGeEhQajC1o4MFaWokLZhaDWVCl6pZiuQJTPac0Z/&#10;Th1D0F41xizPdHEYXjQatOUNQVtuMPrd0ve6DBhaA4aWkZqaiv7+y5l074Phz9NvhSE94oPh5cLQ&#10;Oxo8DUIfDC8sG4KW+Nv5+5RhBR9d1IRYwjAyDEnhAWgrzsLei25gppdQGwc+MELcXyULBUUZ6Dwo&#10;8jXBcH0OC71NqC/OxdrqCt4ur6GisoGQS4V/UCgesKB94PfQRIda5swJQ4HJhmF8gmQBKynZAt5Z&#10;skFoT4v4Hhg6gafvIjmfs+UNQVtuMPrd0vf6OgwDHDC09EUzKSNDwVCR4cjIiOd6/1iyYWjJB8PL&#10;1J8TGWoxBR8MLwOG7hA8A4beP8gJPjc5T4y33E6kU24XSTrrdednvV/3fu175PYbTuRpGo2jQSgz&#10;54hQtFZ+iTGRYUJMJJJoluqcdGwMteLTi05Gh2OMDt8Au2vAAWF4pLtqK0rUkGxvKMpYfO3TNrA2&#10;i6WeZtTkpGHi+VO8mJhCcUkFgZOEwOAQFrQnkaE3DO3I0O4ztHR6QMzX5AY8Wzr2Wc2i58kGob6j&#10;NwRtucHoV8kbeF9TcHgEgsOokDAaLNgsv6abENtTK7QCjUbGalpLebUW6p46nmfY1dNnXfILJ/ep&#10;Fa0t1cyDEZ6+pW8rKL3z/2XL3Ud/nlSOeZd7JzoDhqOCoVagsT38GQe7urnvBVt/vpIEQ80vjI+l&#10;l+NY2Yyjz3QTApfrKLmd/8uU9/nyltu5+x0wlLwheFZUaKBIPSIEzY3SA4LQ1TWIqak3WHq78Wth&#10;KJ13Yc963u1179e+R26/4UR2VKiIkAW3DUMbiDRMIqPDRJqlNC0Jb9trsDtQD0wPEmxzwA6Nsr9J&#10;0L2nX7Qepw3Ek5ql1bcoGL4zMFzuaUFleiK621vR2d2LvLxCnvMEPAoKNpGhGwwFFAHHig7tZlJL&#10;btA7S24QlNwAaEPOCT7v1+wo8TwQSm6Q+lXyht3X9K0wfP5y0sAwKy+f17PHXPWLJzufnE4+GP64&#10;VI55l3sncofh9BPB8HSF1sDws6LFH08+GJ4PQzf4eUPQG4B/PAzP0lmfv8zjf5sIQjPE2oKhkaJE&#10;A8MoYxY1lSZGR6AgJR5zTWXY7q7C0QsWem8ngM0FAnGVlUlGhwKiiRBlHAFQBZ1gqC1rm0eE5cY8&#10;1gc7UZWRjNbGOjQ2tSI35zH/Try5l+F5MBRwLBgKYDYMv2zyPE82/Owo0DsadIOdve8tNwC6weg8&#10;eYPoPH3r+79XF4VhMmFYVlWNsQnd3Fe3cMr/joW6z4Jh1QkMtfKRS16/LLn74u+RW/lly7vck6yb&#10;OztgyMcnkaFGkzq7PI7wUc2kR6rk/ngSDM1trQTD2CR6jZ7zNJP+TLmdN29d+Pz9RBieBUCnLg7D&#10;gNMwnPyDYHjW553Hdnv9W+R9rHNFAMYThJLVhm/B0L6Hl7UqRRTiCcK4qHDkJERhoiqfMKzF5wkW&#10;egvjwCqjwy2aZXeDHmLkd+gNQ1usbR4Slltvsf2kH/U5GWhtqEVjYwsy0nMQGR5jLprfo0emv1DS&#10;qi4aTRoZdQJDgcqGoZpJtW8DzQadE3pu8gagDUEbcPbfkc6CoRsIJW/YfU1uMJLs6Re29Nx5779M&#10;nQXDe/ceGFkLdUcgyQNDRYZLuvPGd921wh2GLc2VBobxnlWQ3PL6ZekLX/xlUnnlXb6dp2MYeqZW&#10;WI8jea5DMGUiQycMgb33i/z/ciJD3ZdR85jjY+m5GHpP92n8ytSKy5DbefOWNwPOOq9/CgydcoXh&#10;owD4sxzV/Qy7Ogcw+XIBS0s/CYZur0nOi+DUWa87P+v2+rfI+1jnSjDkuUigvGGoJlJJE2RjYyMR&#10;ExWG9NhwjBsY1gAvB4DlaUZ6NMq7FcJwk8HftqcGaTezSCrstOXzB3x9cxHbTwfQmJuB9vpaNDUQ&#10;hmkOGPprgvdDI93GyY4MBQLBRiCKixfMrKZSG2wXhaETgjbwrGNag3Ocz9lwswHolA+GJzAcHXtu&#10;IsO0rGwsvPnWOWk+GF5UKpe8y7Hv0XfB8PPlRIY+GP6LYXjW55wXwvl+t9fs5896/Vvkfaxz5YGh&#10;pH0bhtbcQ0ViPFdUrJqrqILkWCx11uHjkw5gesQDwzeeyJAw1D38jpxRoQ1EwZER4z6jx/XX2B7t&#10;PQOGwWYAjROGGtXohIFAZMPQ0rfB0A2E3tL77IW/dSy39/ybYRhC0Elfg6FpJq20mknnFt4gr7CI&#10;1/lb0/kwtPO0dz6/TH3hiz9UKl+8y7Hv0ffB0HMbsh9MPhj+C2DoPKn29iKfc+prr9uy/9ZZcvvM&#10;90rQ02CZ8HgWhJT2NeQ5NiYBEVGxiOC5iosOR0pYAHqLMrHeU4e90VYcTfUDi8/NVAm8WwJ21uia&#10;LXpIprEH0NhA/Eg+Mip8vwq8mcRWXzsas1PRUl+NhqYmZGTkIiI8lhcuGA8eEoYPLRiqmVSRYXik&#10;BQPBRgATDE/6DN2hJ7n1EdowdJNgo2XThoZH0a7FwwnDyqoaAz7BsbOrB2XllSgtqzDfR1AsKS1H&#10;dk6e+RtaACArO9fcUFjHEcT0nI6r9wogek779lbPaQqDonEtMqAKgLZ6TgsPqJlYW7vZWFv119mA&#10;1NaWDbMfldOYMpa/KigPHuD+/fuE4T2zr9c0LaioqAgDw8MYGx9HRlYmr/XlpNaGCuY7wlD5lJU0&#10;Nx+cJbd8/jfKLlO8y67LkaPPkH/D7jOcGGrm2VcUaMNQo0lZ2b2kATQWANVnaJUx5nrFR30zDN3O&#10;14/KPt9OuZ27y4Ch/OUcLOM2YEb6IRgGaCUvwpD7nYSh+gyXl7cuJzJ0e5+33D5n62uv23K7+E65&#10;fea7xYLemCGOkYeBISNBYxQ1Eyr6YVQYHYb8+HA8qyrASnsFdvprcfiym2B7BqwqOnwNbNMwH9at&#10;6NDULAVERYja8rGmX+g9c8+x3tmE+szk74KhAGI63ePUpGnJGR065QZBOyL0lo6t9wtcApqg19DY&#10;jLb2TvM5Qa+2rsFAUTAU5PQ53YtQxxcAddcGfU8bhpJAque01WPnvraKvuyVdvR7BUMNHBL0dA70&#10;+zWYSM8LkLfv3vltMBQIJT8/P/Oa8mLe43y0dHSib3CYvzuD1/pyUmddGZIiQ5HE6CUuWuvlunvB&#10;Ta75/C+UXaZ4l12Xo2+EoRkL8OPpvwZDZwRoQ9ANhH8NDPXY7XNuxznrpNpyHtfWRd7zU6QaN00R&#10;Q0UyMwqIFgxjeIH1XQjDqHAWSiEoT4nCTH0J1jor8WGwHkeTguEosDIBrM0w6qNhjiNDG4b2HbPV&#10;X7gJbDGCnHtGoDagNiPx4jBkQS9IOWEYE2vLHW42/JzS8/q8mwQBbQWpvPwCs3h4Y1OLgZ2iN20V&#10;AeoYgp2iRn0fG3x6XlM39F7tC1j6zpINGT1nA1EQ1O/Snf1NvygLJv1egVDQEwwFQb2m5+8/fGDO&#10;ye+MDO/evWuk2znpNeWhnJwcc546CMRYVlouK7XXVyAhKgwJMbwuHhja+fZnFYa/Wt6+d5Nd7ly+&#10;vhGGxtM/ngRA/XbBUNOpzO3hBEOvc/M7dNHzf1EYOuHnlBsIJScEbV0KDAMEw/5vg+FZr33tc06d&#10;dVJteV8At/e7veenyPQZsqZFmXua2TBU/yEL+mgWbho4k0KTdBakYb23AdsD9dgbbWBk2AHMDxGG&#10;z6lJzwT8DZhVZoxxFBXKUJ5m0sNtRo5r/Mw4ltvqCNdYtDXXoampGVmZeYiKjMejR0F46PeIhb7f&#10;cbOg3Wf4rTCUzgKim2woKlqT9LfOkw06b7nB5XwRYiyULiwZzfU4lyfbtDKjNwzv3Llj9mVA+SEj&#10;IwO1NdVorq9FTKA/Nl9Ns+JjN5V/f+poqEZYUMDxPMOkpCTjDacHXfP0XyT7d3jLWd78DB33GTI/&#10;CYYaKHcMw2HBUNfP7sv1TK04huOPpZho+o2/MY4ei4mWl20Y/v7redFr8TUYOqNCJwRtuYFQ8gah&#10;9MMwZDmq+YYdHX3fB8Pz5PY5p846qba8L4Db+93e81NE6CVExSGeMn2HhKFZp5Q1cUlLYcUyKixJ&#10;j8dsaxV2nnZi71krDsbbgdleRoYaRDNmRYfqO9QE/E/2xHsbhjIV9zXHUKvVvB7DQlMlSpOiT8Mw&#10;Ih4BlwzDb5EPhieyTSszesNQ0r6el/G1Hml5eTlqKsoRF/QIW9PMC/saSGVHF+4DZC6Sjj5sozgr&#10;DZFhIfxbjLiZR51R4S/1yk+Qvr9bGfOzpTWHI6OYh7UIfmQ487NaFcIRHRFwDgzdVwr61vRvhaEN&#10;QBuCZ4FQcgOh5A1CyQdDl/f8FCkyJAjjvGCo+5zF8ALHRYQjMyEaA7WlWOptwruBJuyPtTMq7ATm&#10;+oGlp8DqOLA2xe0s8E5rlaqp9D2zvQpDyQND9RluzONwfAizPF6JYNhUj8bmZmRk5iIyIs4Dw5O1&#10;SX8Ehjbc3GQMyIjD2p5+vw+G5/cZCoYaSKM1D2V8LYaeW1CIgsICRAb4Y32ClaMP74CP9shi59Je&#10;35ee93YgOcGKZMw9+JhXBUU1nzrz8inZz//BktfdClbJrey5LBkYRjK/emAYyb/3e2Ao/wmGuqb/&#10;Dhh+DYSSGwglbxBKlwfDc5pJ3aQfddbzZ73mLbcT+q1yu1A/S/ZdK+xV5C0oMGKMp0IC0ZqfgfmO&#10;erxprcBKZyWBWI/95+04mh0AFjwDaKTN14wMaZr9dZZ/Gxb8DAztPkM+3nqLT5PDeFlbjoL4GLQ3&#10;N6G+pRnJmZkIY0H3iBfuIUFow9AeWekceCIJgAKhBs/YELuY+Hs1bUTQPyVmeprRnlsZyevoBJs3&#10;8JyvfSkHuH6VXAGp72gvxH0+cDV4R1L/pOmj9ZhZxhP0BEP1EwqGaiYVDGU4mV/Nl3n5ecjJyUR0&#10;iD8Wh3t4nVeoVeaFbV53T5QoMH4WGJ3N53bk6Ny3ZT9npbGOWiTEBiM8OhRxCfGICmM0wUqc8qyp&#10;1LGCkqDWDAFSHvqDgOhWTvxOmWZSRoZRvPammZSP7WbSl8cwtNNnHOzxeppr8uPpGIax9LGunYGh&#10;yry/H4Y2CJ3yBqHkBkLpe2D4BQTNijPWyjP+jywY+jPI6OjQAJq3WFl59yUMnW28kv2jvN8nnfea&#10;t9xO6LfK7UL9LNkwtGrUNgxVqEQhNSIUTwiuxc4GzNTk4U1TAWFYi/0XHYRaD46m7ekVjAq3tCwb&#10;YSjoqX9QzaIGhjSWHu8RkoTh4cwoxuvLkMfaYJuBYetvhiHPuROGLEy9geeEoPdrX+pL2Px06W9+&#10;8T3Oh6E3ABWBH8tjTpntkVYEUrTuiQwFQ21lOBlb0ytycnKRk52FqCA/zPW0AsuvWEGaB94xP6jp&#10;fJfXXv3J0h6lvmNNxdFrGni1vcS8ofmqb63tez7WepiSKlZHu/j4dgrpsQRwVCCiWXhGq0UjhnlA&#10;gzCYd+PkG3PXdsmKHv8UuZUTv1M+GLrLrSz+4tyRA+KFHQk6dVEYSk4I2vplMLSBZssbhpL3e7zl&#10;fWLc5HYCnfI+2W5yu1A/S8cwNI8FGmWKKMRFhiEvMRYvW6qxOtCCd0PN2B6sx0Z3BXZGGrH3tAV7&#10;oy04fNEFzI0AbwjF1Rlr+oQW7tZqM5pbqMW7D95ZMGThd7T4EhMtNchNiEVrSxMam1uRkpGN8Iho&#10;C4aekaRuMLSbKHWX7mgWglYz6UnTpre+hCGf5++L5u8V/JyKYoHq3QRqweRLEFqvecPH1mno/BLp&#10;b37xPb4OQzcQ6nzLmDKdzGVHhYoGJRuGgqTep3yTkZGD7PRMRD66j5fN9TicHQfmXxKKzA9azF1T&#10;bzYISFWa1KS+zNffUm/GgNdPgNkh4CUrVuO9lmb4WM/PU8svCM9V7M89ZeXsAeLjw3gd6UXCMCpS&#10;BSrzAK+1Cljl26g4FvC/CYZuXpbcyoFfIbcy7ES/D4Y6J2qJ0q2kBENTIf3DYHjWObRZ8ath6ATg&#10;WSCUTmAoENryguFFYPc1OTPaWfpa5nee8LPkdqF+lgwMGSGpDyYuTmCRSWiM8BAUJsdgsqkK6/3N&#10;2BvrwP7zVuw9b8eH0SbsDDcQhs04HO8GJlmQqQB79ZSF1zRr94tW7V9RgPoQtf1IQLKmf7Q6i9Gm&#10;CqTFhKOlqRnNLR1IS88x/YJaMUFRiPoNtVi33WcoGDr7Da35jxYQ3SBo60sYxhN6J82hpoZsZB/3&#10;5Ni2zEADLxBKX8LH1mno/BJ9JwzPAqJtPpnKXA8PDAXCW7dumX5DwVBmVX5NTUtHSnKSgeFoVRl2&#10;x4bwaWwARy8HrZWK5p4ReMwb08NWXnnOCtSzDuAJo8jhJhwN1OOotxZHXTWWOmuAgSa+xoJ5gnAk&#10;VJ/UFCIx6hHzbDivLWGnyDBaINR1tQoyLTh/unL3a+Xm998ptzLsRO4wnBhpIbKcMDzC4UdWZC8L&#10;hqy86LtZlReeN5Y7qrz8aTB0nisbgE79DTC0pG6OIHR2DuLlyzc+GJ4lFSL2PQwFQicMExgZlmcm&#10;Yb6rEVvDjAKftWJ/rAnvR+oYGTbgA6PDDyzEdvrrsMuCbK+3DgeDLLy0ZumiRpcyEth8Q73l/rwF&#10;yPU57L5+joH6MqTGRBCGrWhp7kA6YRgRHsMCNvBMGNrRoWQByobWlxCUTuDmJsHPlvP5Ewja8sHw&#10;BIa3b9/GzZs3DRQVMep9ytMpaalITU1CeMB9dOumzd0t2OpswlZHHba76rHX3YT9zkbsd9Qb7XVU&#10;Y7e9Cjut5dhuKcVWUyk2G4qxXp2P9doCbDXzeb5nf7Qdn+efY66nBRkJ9CArUJGKCvmbUhhhxPE6&#10;RDOq0MAvzZXTdCBrqhDztwpar/z+s+Xt9d8ttzLsRMzvzAc+GJ7IWQY7z5U3CCUfDB0Z7SzpRLo9&#10;b8t5ws+S24X6GbJgSNOwQLEiQ0ZaLEhkkPjIUJSlxWGmpRIrHZXY7qvC7igLt+Fa7DAy3H3SjN2R&#10;JuwNNeJglAaaZmS48AJ4M84oYJSRIrU0CbydAlbm6C9Gih9Wcbj+Gs9YMKbFR5vI0MAw7QSGD/3U&#10;b+gOQ0WHdkEvGFr6ElS2ToPuPJ2OBp36e2Ho1OXAUFGhDUM9r/doWH5ccjwSk2IR9OAG6rOSMF1T&#10;glcVhXjL7UpdOQFXgY2qcmxSGzVUQxnWG0uxWl/E14uwVFOApeoCrDTw/QThOgH6YXwI+6/G0Vuc&#10;ZeYvapnAEFbaIhgJJmlt2rBIxPJ3K/9q5SQbholRrNRx+zNh6ObrP1FuZdiJVOBfBIafcag1hS+t&#10;mdQHQ+mPgaH3D7PlPAFOnfeaU96Z0U3OE36W3C7Uz5Cak6Lj+Nso3Z0iTk2JLPxjI61VZ5ofZ+BV&#10;ezVWuiqx3lmGrZ4KvB9UZNhogGj6DhkxHk72AvNqIn1poj/TR6SBEBogob5CDarRfQ4P3pmBE+O9&#10;LUiLjTR9hi2t7WYVF92mSRdRq89otRXB0F6CzF7T8wRGVmRoyQ1ul6cIfi9vkJwr5hU3IOn7u8vr&#10;8z9DgiG/gw1x/V27giHp/GpVG1taBUfn3l4TVddDy8DdvH0L/9y8Ybbq19XrIWHBiIuPQmI8j/Xg&#10;Jgrjw9GVl4rRx5l4+TgHr4sLsVReiqWyEqoYK5XcVpZiuZZiRLggCDZXYrW1Apv9NTh4PWAG1fQT&#10;pAmaX0jZ0yl+p5z+dPP1r5BbmfO9imQlRi1AAmKEyed6HEwYevcZAodmZPjJyN4fSVFRjOg1NoF5&#10;MU59/jEJpr9eFXO38/6zdZFz7M0J6WfB0Iaft74VhgEC4SM/gtDPBBmmz3Bq0QfDs2QiQwJRzUwm&#10;MiQMY1n4xxGG8aGP0F6UhdftVVhuZS2+rdiC4XC9BUJPdLg/1oaD8S5GgoPWoAdNt9BgmhVGhBph&#10;+sEGogbRsIa5vYzn3Y1IUTNpc6NZ9kxLm6nAVj/UAxa8/1YYCjT6LfbvkdyitkvXT4VhKM+T8i0r&#10;M3dvIDsyFPUp8WhPicNwRjKeZaRgKi8L82WPGf2VGAiuNNRgub4ayx0NWB/twpGa0TXi2JG66ssY&#10;5YUjQaN/f6EnnHJ60vbvt3j9suUsa35Uvw2Gkb8Hhs5r6dRFzrE3JyQfDL8i7xPrJrcL4i23i/mz&#10;dDKARn2G6oeJNk2kObGheN5Yio2RVmz0VuNdXxW2R2qw84QgpD48a8H+eCc+TffhaKYfeDViRYev&#10;RoE5amHMihI1bN4GImv8KvhG22qQHBWG5qYGNDW3GhgqQlI/lArefyMMvWXDUDByPc5l6mfCMDQM&#10;UWbhg0QE3LuHDAKsMjketUkxBGI8+rLTMEgYDhbkYqqlFjuvWUm6QGqqLkJEcBAjTmv0oVve/dmy&#10;/Wh791u9ftly/v0flQ+Gp6/teefYmxPSXw/DH5HbSfKW94l1k9sF8ZbbxfxZUl+LGVHJzKmpFXGa&#10;VhEeiKqsRKw+6cDWEMH3pIUArMf7Z3UUYfisGXvjHTjUxPs3BOASI8G31AL3Nc1ibtiKEt++MKvO&#10;4N2iZz7ZMg5W5jDQWGEG0BgYNrWYO0GoUNZFdK5AowJZBbMKaAMND0hsGFr9eu4Q+1bZx/5SHqBc&#10;UIK6EzRO2QA8LffjfI9UwLnJhqH9N72/lzcM1Vcr0GmhcFVK7j24j1t3bhtdv/EPbty6aQCp96iP&#10;Ubf5ik9IwIM7N5EcFoD6vDTM9bcDR9+/PmlDZSErZlqC7ed7wtt/ttz8+yvkVrZcpsyKM8ovWn1G&#10;fcf0frgp54LwfKiBZ1/zg0/SJwNDLZbw4+lXwvB7rqXr+fIwwKnLgKHdL+iUGwil74WhpHuSdrQP&#10;YJIwXF1774PhWTIDZggVzdXSHLy42EikxIRiqK4YW2PdeK9BMk+bsTvWiJ2JZuw8b8LueDs+TvcQ&#10;hATeyjilOWUE3xL3JfUdavFu+/ZO6j9UhLi5gN03E+itKzXNpP9GGIZ9BwztwSzecjv+WXL7/LEc&#10;30ngc8p+zgnDsyJDyRkZ6j0afKMl2eLjohH88A66akqw/Zp5YEcjEL8/mqirKkBMdBhi4jWJnr7w&#10;yreXKTef/k65lS2Xqd8FQy3o9rNh6CxHvc+n8xyfJed5suXNAskHw6/I7eR6y3mxzpLbRf5ZiiZY&#10;YgVDzcHj94sjpLISIvCitRIbI234MNKMgxcd2J9oxQfCcJfb/ckufJrTFAoNmhEEGRVKi2PWRGqt&#10;SiMg6tZOmmytvkNFh+tzeD/3FD01RYRhuIFhgwOGGvn0b4gM3aHnrjCByjOi01tuxz9LrhD0yAah&#10;DT4bfmfBUE3Tig51/hUdPnjohzt37xnduHkLt27fMdcpkIYMZyGQmJCI9EQWcsF+aCvKwHh9Eeaa&#10;SrHWU49dTbXRrbvMOqUXTZ9RW/UY0cwj0RopakYbfpl3L0vypZufJW///gq5fY/L1GkYstD+CgwP&#10;NUf4kmAYeWoAjZrAfw4M3c6j93l2k/dnJG8WSH8fDPvdYej9I5yvnSW3k+Qtt5PrLSf0zpLbRf4p&#10;YiaMV6bk34yM42+Ij0QMDVGbl4rloXZsjRCAT1sIwg4cTHVi/yVBqP2X3SdNpDYMnSBUdKjI0MBw&#10;joWhRpjO4GhpDO+n+9Fb/RipjD4Fw/rmFiSmZyCEpnwU6E8QWn2GAqIKYhuGToDYc+isPkO7H/Fi&#10;cgfeeToNna+K7z8GnReA7Mfecv62nyG3v+kt+zuG0qghhGEwz3tQcCjNFIyHDwLx4G4g7t32x81/&#10;7uH+rQfwu/sQQX7+iAsNQ3FWOl49YX74oCH4BwSfVh1iNPFh1WomX2WFaE0r0LBSpPVKv5qOUF9R&#10;gFheLxWWZoUZt/z7jXLz4++UWxnyKyQYnrVQ90sztcIJw8840r1ILwGGmpwRGZnMa8FrGh1JGFpl&#10;nVqnvK/V1+RWbkpu5/lb5Hq+6GlveTPkIvDz1s+EoQYjWmJQwcedHf2YnnmLtfUdHwxdRRhqwIxu&#10;1xQRy9/JqDAxJgTdVQVYf9aFDy+6CMAuglDqNFsNljmaHQReDVswFATVV2hD0DSRTrPgm/WAkIXg&#10;NgvErVl8Jgy3p/rRU5mHlOiQYxgmpRGGjIQeBfhgeBG5HUNye6/k9l5vncCQCqFZg2XMEF6TYNz3&#10;C8CdB/649s8t3LhxG7du3DIgDHxwD7XFhSzivtYcqmKQkaGW6NOcNXNnE61de1Y6Qh1hGBMdRT8w&#10;irgkT7j58XfKrQz5FfpdMDxkaOiEoblFnLku7tfrPLmdz8uQ6/mK/JIH3gz542HY6YPhV6XpFPFm&#10;4iu/f0w4spIiMd5Wja2xTuxOEIIzvTic6zE6esXa/7xGij6xokH1Fa4yAlye8Ij7K56mUfUVbhKC&#10;77U025IFxOVx7EwPoK8yH6keGKqZVDAMJQwDfDA89dlTgLqA3I4jef89N506DmEYZmAYTBgG4Z5g&#10;+NAPd6mbt27izs1/EPzgLtZe81p/UxIUNahml7vvuKt+Rbv59PQtgmoqi0yBaUY7X9I8Qzc//k65&#10;lSG/Qv8GGLr9Lltu5/qicjueGw+8GfJXwdD7yzvl9mO95XaSvOV2cr3lBj9vuV38nyetshKJuPgY&#10;FoAPUZ6diOUnHdid6sXHGUGwD0ev+/FZk6EXRgjBFxb41jU4hpHfpsCnZjAWjGuMBjWdQn2EGjCz&#10;q9v4sMDTQr+KEN+OWTAsZ2QYEYy2pkYDw+S0dAMSXTjBUCDUKEYN4BAMg0OZmcJOCnsnDN0Bdpny&#10;gt1XdFafoRuA/lQpMgym2QJ4/nUvtAf+j3D3/n08fHgfN679D0XZaSzZvqUP0E6KID239IJgqEXd&#10;mTc+aYCGc4WTz6guLzQFdayB4dc94fSPm+9+p9zKit8vAeX0CjTRWoFmWDD0urbm+nz/yGA7CYbR&#10;0amUFlbXKjRRiDPzSBX9u19Xt/P5M+V2rpwccHLDBqBTbiCU/hQYrvtg6C51WmvgTDi/e2RkGGLC&#10;/NFfV4Lt6WEcvB7F0Zthwk8A1NJqEkGouw6se/oCN6ltgU9rkGrUqJpD+di+BY9AKCky3JhlZDmM&#10;DdY82x+nE4ZBBoaNGkAjGPIcB5g7JBCGD30w/F0KpQJDQxDA824PonmodUmvX8eDGzewMsvo/7uS&#10;YKfoQgWt7nHIAnb/LfOO8hB1qgA+RE3xY3NvQnN3A25d86/DM7a/vsWLv0rOMuLP0a+H4SdmAR8M&#10;/0IYpqWlnXrsdpK85XZyveU08FlyyxQ/Q4KhJkxHahsVhrTYMMz0NWN3dhiHC4TfMrXyjPAjBNcV&#10;DTLyEwAV5RkRgDss0HZZw3+vgo0SCM0k+zV6SneroPQaI8lPMwNY7q5Bc04SUsIJw0YLhrrrgaDz&#10;iDDUCjRfh6Eg9b3Nnt+qL4F3nv52GIZQ/mGEIStHjwhDXY+ABw8Rx/2jnfeeYu1rSeBTFKitLTsq&#10;3GXgRxh+XOUuK097rDxtMV/tcN8kNZceorowH0ksJAVD+cY1/3r8ote/x4u/St7f7c/Ql2uT/mwY&#10;HjALREcnUx4YRhOG5jr6YCjg6UbZ3hC09WMwDDweQPNNMMzIyMD+/j4ODg6M+vr6zPNuJ8lbbifX&#10;W07onSW3TPEzJBiG6m/qZqkhj9D4OA1bEwPYnxvB0SIhuKwpEooGGQ2YwTCK/BgF2hL8tP6obupr&#10;buJKAKpp1DymnMuwqQ9xYRwbgy1oyU1GcnggWprr0dTUjJTUNDMFwAzj97PWJpUUlWiYv7nHXnjY&#10;8VQBGzxWX4cNx5+l07D7msI0VcILMH+i7P5BN+l8BxOIfoH+uH/vDlKjI1mh4XU8Mwl0e7zWLDQ1&#10;gtTcpHfR2mqxBeUD3dvSjDLVIBo+VmvCBvPVujRtPcYHczQdr66iCDGRkfTDxb31q+Tt+79SBJFW&#10;oIlWv2F0LMu4KJ7vYJc+Q14y+feSYBgTl2T+dnxsHBJ0o98oglHL+Zkl/b6U2/n/mbLPj5MJbsyQ&#10;LguG3ikxMfGSYGivQBOErs4hTE0ThhsXgGFWVtYpCL548cL8OPuEnMpIZ8jt5HrL7YJ7yw1cP0NW&#10;ZBiD8LBgZMRF4GVXA/bmx3D0dswC4QpBuPrSAuE7FlY7jPr2WNgZKfIT7DYpRYDa5/ZI0YOWc1Lt&#10;UvpoFYI7/MzKHN497UI7oZscEUQYnky6V/SkG1GeB0N7/t0pKCqzukLssnQCuoso7K+HoXXXioAA&#10;PwT43UdSRAgvMa/dDyUWpLpzybj6nSe4T/iZVYt0815WupaY39a1TJs97eIAteWPWVCHmoEWF/XW&#10;r5K37/9KHcOQ5/dXwfATI8PYRLMqkgAYHxXPv8lyKIrnVXI5179a9vmxy33JjRmSNwglNxBK58FQ&#10;Esi8k1jwy2EoicYfP348huH09PSpE3IqI50ht5PrLW/wuckNXD9HqnlFICYsAA2FmdiefYJDM1dQ&#10;USFBqNGiqrW/W7AiPxPp0RjSoSIFQk5NXkcsxA4ZFQiM2jcwJASNgWgsLcKsiGF1DttPu9F2DMNG&#10;wrAVqSkZiAj3LNR9DgydQDyBIjOrK8QuS6dh9zWF/QsiQ5kvNCgA8aGBWJkktC4raVWaCd3VnlCc&#10;6AZmeoE53RR6hGBkntOgGtNMuo+6slzERIQyf/pg+FP0G2D4UTCMSYAG7AmGcZHxiI5gGcS/HSW5&#10;fU/K7Rr8LNl/01n2u/FCukwYSt5Jf0PQ++WRoaQfoxNiA1EaGxszrzkvzlnyPrFucoOft9zBdTnS&#10;3Sm0Nd+HmTIuLAj5SZGY623EwcJzHL1hofRWk+k9tXU1X9mDYdT/90kFlpqzFPXJIDb0POAzsp/T&#10;e+iAz4SjDEUYro90oCkvFSms9VvLsbUiPS0bkTSFdT9DawWa032GIccwdDaT/k4Y2tGpt8LCz55C&#10;8SfJDYK2gkPCEOLnj56qcl5/9Rd9b7L7C5UftN0zd7//ONyCg6fN+DjWgn3NZZ0ZwtGqvYC31eRq&#10;wZB+/AZvXba8/f1vkZlawTwcGRmOKJV/6ntnJS6aFdQzYfhZ1/DH0h6LhAhGg/rbMfRWbKRuxEwg&#10;cl/X2e0a/Gx9cW4iTyBoy40ZkjcIJTcQSufB0DvpOIKdHRV+DwytFWj8PQo09zOcnV2+OAyd0g/Q&#10;l7Ife580N7mdbG+5wc9b3gC7TDlhGBMVjpSIAEx01ODj4gSONIH+NWvpah5dZ1SolWM+LFsgPCAE&#10;dU9CG3Be88LckwpAOkATrHd5DEWGLwbRWZKH5OgwgrAJTY1t5ua+kRGxCNBqJ4LhFwNofDC8bLlB&#10;0FIYggIfMXIPwURzDbC2wEsuIF60MBTM+N4jFqiS+gh3WZjq+m+8wd5YD3aetOEdYbg+2oh3U/3Y&#10;0U2hP5/0F6owri3LIwzluzjq1/cdSW4e/zfIB8MTfXFuIk9zQHJjhuSEoC1vCNo6D4aSDTInAJ36&#10;rTD0lvdJc5PbyfaWG/y85YTXt0uf1+g79xF4JzCMYmYMQ1t5nlkv9HBpwlpNZk2T5xkdnoIhzXCo&#10;vkCZRIXVRZJgaQOTUDxidLi1jN3ZMQPDJP7tpsYmNDYRhukeGPozMiQI/xoYMu8c618Ew8DAB8iK&#10;DsFkXSkOXvRaKw0pH2gQjIn4lQfsaRL2Y20FQd3EmfAU/LbVNP4aWJrBp+mnBOEAtvpbsTHUiuWh&#10;BmxO9WBP81JPJVWg9lFdls+CWr6Kp3wwvEydhqEm3f8iGPIQBoamSZZlIWEYG83KjqeJ1O0a/Gx9&#10;cW4ivyz73ZghXSYMbbmBUPLB8DukWzDFxmjlDn5n3cWeW63godqXJtibxbjjWLiEhyAvOQYbLOxM&#10;RGhWktGaolpVZsoaNGM3kap51Nx81YbhRaJCOwmE/JynmXT75Qi6SwqQyvPe3NiC+uY2JKdlmj7A&#10;AF44P4GQ8mOEaNeUlEnsTGVnuuPrx2vjDrHLkEaqCn78m4R3eIQkmGiqhFNfwuZPUgjPl5a7k3Se&#10;JbtyIdlmtUwXgEcB9xAb+hDN+WlY6qjCR0Zy5rZcGlSllYTMACpez713FPPFIQEoCCqPqOKkBRcY&#10;BeLNNA5fPsVmbxvWe1uw0teE+fZqLPd34GCJxzmV7EqWB4ZVeQiPCkE4K22RzLPKt25+ugy5eflf&#10;L9MXG8GIzJ5aoWgtGFNPWs35d6YDjRX4poXW3dMeDxEezop4FM+54GuifvqM/lIfptu1+Va5/tZv&#10;kFvZ72SFU04I2rLLKW95g1DyBqHkBKBTPwbDIHR3DWFmdgkbm7v/pchQ0GPNSyCkYrgfq2PG6C4P&#10;+g78rhEhSIwOw2BzFfbnx/BZk+k1glQDZwRFzSU0I0hV8BGGqulrROhxJKAC6yJJ7+P7DxkVeppJ&#10;378cRnfxY6TwvH8BwwDCUP2FfxIMTSTIv3kMQxuA0Q792UA8C4ZmYJLHqDrHlsFoooAHCHh4B8nh&#10;j9CUnYCXNflYbSnDx6FGYLLPWnxBEd0mgbeuxRYWmFcWCUFNp+BzGi36+hnej3Rjo68Naz2KBjux&#10;OtCGHVaGsEFYmnzkllTR2kNNaRY9FYow5lndL9EHw0vWWTB86oOht5yscMoJQVtOADrlDULbc97y&#10;hqAtbxBaXvXB8Cvi33DKrPSgia2WFDXGRgShMj8dy896sT83iiOtN6rbMZkpFQKjmkkZHWpiveYL&#10;7q/BmnirUaIqxNRE9jUgqlBTbf8jN54+QxacO1OjPhj+Yp0HwxCPKXWebTP5PVJT9V3cv3sDYf53&#10;8DghAm05KXhRnI3l2kLsdlQDTxktTvdThOOrJ8As89HUIA6mBrAz1oW1/mZsPevH5tNBLDMyfN1W&#10;g7nmSmw/5/sFTpOXzmph2EdtUTbzK89rdBzPv3UDajc/XYbcvPyvlw+GrnIr+52scMoJQVtOADrl&#10;g6GL3ODnLXfIXUzHEIyzIGikdnlmOtOfGB2KlKhADLBQ25row8fZQRypCUxAfD3ErZZfIxRXJqzJ&#10;9ooSNb9QQNR9zcyNPm0oCojnQdHTr3Tw3pqasTyDLQ2gKcpn1BGOxvom1BKIyelZhEwE/AlALcdm&#10;w1DDg3WBlRmUUZSp7Ex3fP14bdxBdhn6d8Ew2AYgpX5Y0x/rMaDMJRPpnOtekg+p2/fu4ubtG3h4&#10;/w5iAv1RlZKArqwUjD3OwFxZNlYaCrDdW42NjkosN5dhsakEs/WFGK8uwFRzFSabajBaUYS+giwM&#10;E6RzzRXYnRywmt/NFJyz805rWRECmQ/i4lN4HS4Hhm6e/S/K6jNUuUcIUdbiFQQjK8mTo+ozPA2+&#10;zxpB/vnHYbi795nevRwYuv2uy5Bb2e9khVNOCNryhqCtXw1De2qFBcNAdHcPE4bL2Nj4L8KQ+3HR&#10;tuIRF6P+QtUEg1CQGomp9kq8f96F3ecd2H/ZiU/TPTia7qW6gTnW+F8NMlpkjX+VULT7D9VXJCCa&#10;2+/IHIr8VKC51fD1PN+jgTMajbi1iCOtQPO0By15WUhigeyD4a/R98Dw3oMHuHP3PkUg3ryJ61ev&#10;4s61awh/cA850WGozUhCV0Emhkpy8IpR30JHLeZaq/CysQyDZXmMJNPQnJ6MJqonPx3jNYVYG2zA&#10;oVodtFat5qieA8Pd5QWk6doGh5nC08jFT98iN8/+F+WD4dlyK/udrHDKCUFb3hC05YOhi9zg5y03&#10;yF1U1uLblo5BKMUmIDo2EvGxISjNiMJMSwnejTTh/WgT9sbbcUAIHk534WiyE5jqxhGfM5OiF7VG&#10;6XOr2VS3Y9LACQ2X/6zBNOdFhUqe/kJ9ZvMNDl+/wPpwFxpzMpDIwrixvtEDw0xCJtIA8M+FIUWg&#10;/NthqCXx7vEaSA8e+OE+gXjrn5u4dvUarv3vf7hy5Sp1BbevX0Pg3TuIvn8fWaEBqEuNQV1aPIqj&#10;Q1EeF4mG1ET0Fz3GWHU53na3YGdqEJ9Xx1nOEoRapPvMPsOT9KS5HjH8PrEqqC/or/Pk5tn/otxh&#10;qFs4Bf50GIb5YOiDoS03+HnLDXIXVUxsnFGUVoP39BlqseMEPhfHTJccFYLa7ATMNBdjo78WW0MN&#10;eP+kDfvj3TiY6sfhVB+B2I1PhOGn8TZglkBcekoYajUaAvHdK1XbCTka5NwCTaD09BcqMtx4i09z&#10;41ge6kJddioSw0PR1FiP+oYmJKWls8BmZGgW6rb00O8R/HkRAwKZEYJZeIcwQ4WdTFsQlCR3iJ0n&#10;we3iCmP+sKZL/B1TJtx0HgyDPEY7NhN1/9FD3Pe/hwf3b+Hereu4ef0qQXgVV/93DVev3cCVq9dx&#10;7RpFKN6iIh/eRmFCpIkWG1LjMfg4A7N1JcxfLdhXs+jqLCtE68wPigYv0rxupYONZcSHBbLQJAxd&#10;Cks3D/p0Uen8qZJxslB3TGQgpp4Ihl7TKOThS+gz3N0nDCN0UwALhppnqCkWArLb9f0d19it7Hdj&#10;hvS3wNDf34Lh3NwyNrf+UwNoLBjGCIZxai61+g4FxDhmumTW3OtyEzHZXITVnipGh6y1P23H3vMu&#10;7E/04ON4Jz6+aMMBYXj4kpHibI/VZDqvO9s/sfoQj2Eo05zVRMpCTyvPaOFuDbVfmcPH2TEsD3ai&#10;NkswDDkNQ16HPxOGp8HyN+osGBq5mO2R/0P4+zFCf3AHd+/cwD83rhOC13CFkeE/N26ZCPHOtauI&#10;D3yASkaDzWkJ6M1KxouSPCw212BnRK0MamJXf7PyivoHlVfs6RPOpPwjOeHo2f+4g9xERhJnFJZu&#10;HvTpovoNMNw7Yn48gWGcD4Y+GH5N7pC7uGJieRyB0IYhn4uLi2dkGE0YRqAyMxFPa/LxikBc6arC&#10;Rm8d3g024v1wM94PNmB7oBa7w/U4eN6Gz7P91p3tNQdxgzV83Y3gwxpZ5yzgVHhpKxGC6ifUVAzN&#10;OVNEoLtZMDI8ejON9af9aH6cheRITbr3wfBXyA2Gx3IxYaAWPPCzVgLSIJrrt27j2vXr+Ie6efUq&#10;snntplprsdzViJXmCmy11+N9RxMORvuAqWesOE14QOiZlnM84Er5wwafJ6+YJjk1ues9yk96zrN9&#10;v45sTQ3id3drJnXzoE8X1a+H4QcfDH0wdMoNft7yhts3iRGgOY6aSD0wNPcLi443ryXGRKIwOQbd&#10;RRmYrMnDgiLErkoDwx1GibtPWrH3rBW7o03Yf87oUEPnF9VnSBBq/tjGPIHI2v4HQk6jRDWh3hRo&#10;9nQLDww1EfuTTER9ZIH4nkBceYWNsUG0FOYgOSIMjQ11qKtvNDAM5TnWRfQjBAVC6VEAL3hQiIFh&#10;SGi4gaETgN8HxC+Bd670fn7O/luSG3B+t6zVY9wVTDMKhJI90f48GD4K4PlnxeTOg/u4eUcDaG7g&#10;xv+uIvzebUy21gNrjPRX33BLLTFfzDB/CIJGY8Drl8Bb3ZbJhqGdRyQbgpIAqEqV+qDfMa+otUGP&#10;LTCujw8jhd81ioVMVOTFPOjT12X1GbI8Yv7WXUF0Fwn1GcZECYbNPPe6NifpSBXfS4DhDmEYFZ3A&#10;MjfK3KkiNiIO0dyPjuI15ndx+66/Wm5lvxszpD8ZhvbUCi3UHcBytLd3hDBcwdbW3n8LhppkfwJD&#10;7cdTCTw2ocgaYFZ8JBpzkjBcnI4ZAvFtUxHWuljD76vFznATdp+24GCyx5pusaLpFa+t+9Kppm/u&#10;U+fRNp/T/MH9TYqFnuB4QPhJBpKsYQqMGkBDgB4tTmPtSR+aGBkmRYT6YHiJ8gagU98CQ/UhPgoK&#10;xAPWLO8Shrdv3sLd69eQGRGCwxXmAxWKqghtEYhrrBgJiPu63qcLUPdEEGpKhQ09DaQ5YJ7aZz7a&#10;8+gDj/dJq9gsoy4vA+E0tVmuS3LxnE/frvNgOP1MkaEPhk65MUPywfAcucHPW27w85Yr5C4qJww9&#10;iiYEo2Pi+fe5ZabP1Gi/7GQMFaVjqioH8/X5WG4rwUZPNbaHG7HLyPDjBGGoO1isz8Dcy1B9f4rw&#10;TLMnCzCtVak72pvbNjnXLbX7ELVV4cfn9ZmNRXx6PYGV4W40spBzg+EjHwy/W94AdOpbYWjOP830&#10;4P49+N2+hXSCcHuW0Z9ZqN1uytS1/p50ZFWqtLKR4PeOkaVu8rsxxUoXo8mVpwThPJ41FiPS/w5i&#10;WWhq3Uw3v/n0fToPhjNjmnTvDUNF7fL3jyUfDH0wPCU3+HnLFXIXVpwHiNr3wJDPR0ox+vsRyEyI&#10;RHVuInorMjFem4U37UVY7WNkOFyHvZedOJjrx6Em4K+Ms2ASCFV7J9C0Rum+9j21+AM+ZyZPyygy&#10;kF1ISmo25WMTGRKiG8s87jiW+7rQlJOJZGaQ5voG1DU0Izk9w8BQw/ptEErqMxQMBUIV+N7wMwsM&#10;O8H1M8Tv9TNh6Aavy9cJBL+AIWUPptHo0kAa8kFgMBWI23dvwv/uPxiqLWNeWPBc1x9NrCSpIrVJ&#10;AL6fg7lVmPLZ0hMczrMC9u4ls84WGorzEBmsJtI4+s/XP3j5cu8znHnWxmt0GoaftUD7T4BhdGSc&#10;J+L3wfDyYWj1G1r3Mww4huHGf200qdYh1ehR++4VNgz192OjLRjWEIb95ZmYaynEcnc5NocbsDfZ&#10;haPFJ/hs7meofkLPjX0VAQqGZr7RDrO1IgRJfTsyiRsMJcGQrwmGm4LhBJb6OhmVMjJkBvlWGNo6&#10;DUUHuH6CNP/RG4A2ZJzPfa9OQ+tnyR2GTgjaCgwO4nn3x8MHd+F39zqSQu5jsrWSlSMCa3fTc12/&#10;NfEzamZT87kGX2kx+Lej+PyqD4dT3fg0048j3RnjIyF5xHyGHdSXPUZ4cAgjF81Fc/ebTz8iHwzd&#10;5Fb2uzFD8sHwHHmDz01u8POWO+QuqjNgyMf6+3HM9OozrMtJxEBZJmabCrHaX4P3Y22EYQ8LvREC&#10;8RmByBq77l6x/ZYgZEQoQ5iJ9t5SX4IThBpEY8tTCO4TolsrBoZveztQn5X+zTC0C3YnSCwofgmw&#10;y5R1l4rT4NL38Qb098o+5s/V2TB0QtCW7in58MF9ExXG+N9Ab2EqVtoqgZlRVo7UIqBmcScUva+7&#10;krbME3qvBtJsLRF+Y3g/1Iqd0TbsvujE9tMWfJxn5UuLfmsajkn8DCtcdRUFiOJ3jIq0/OnmN59+&#10;RD4Yusm73JfcmCH5YHiOvMHnJjf4ecsdcheTmWNIGKqZNM4DQ2tFGo0ojUFCdCTyE2PQnJ+K/uJ0&#10;TDc8xtuOMmwMMTJ82W3V0O07Vygq1MAZe9UZ9RkZUzgB6C27YBQI+VjvV0SwtWpgON/VitqMVLM2&#10;qYFhffNJn2FgAB76n8DQrc/QhshJdPglwC5VOv4lNJN+CahfKXcYukaHNJ5/QCjuPQzA3bv3EHTv&#10;Nh5HBWO4MAPr7TX49KwbmGdFSXer0OAp3edyh9HeDvc1sEbSgCrlFw2w2mBlan4SH18MYXuwDTtP&#10;erAx0o2t8QF8Wpvl+7aYV5xJfZK7qDH3MwwxhbQWkXbzm0/fp3P7DJ+pz9BZ0REMeY0PfxyG73ct&#10;GMpD0YRgdKTmkKrcJJD/kGvsVva7MUP6k2FoTa2wYBgQEIi+vlG8fr2KrXf/oT5DewUa7dswNPue&#10;eYZJ/C0lKQnoLsrCSFkWJusEwwpsjTbj4/SAdW9DjSDVVAqNIjUjRgnDj4zuzFQJJwzVL+jpG/wC&#10;iBL3tRzbPgtGNZPOvsDrzhbUZKT4YPhL9W0wvO8XZHT7gT9u3LwJ/zu3kRkWjJaMJLwoy8NySyl2&#10;BuqAl53A6xFgcRyYGATmngFvJ/FZE+7n+NzyPA7Gn2CzvxP7k2M4eP0S25NP8Xlbza1nJeWtXdQS&#10;htERYZ6C291vPn2ffDA8W25lvxszJB8Mz5Eb/LzlBj9vOeH2rXLC0G4m1X58fII16Z6/pZIwGqws&#10;wFh1PqbqCvCmtRTr/fV4/7QNBzODOFpgobY2Y8FQI//MtAkC7QsY2tATEO1953N8n6JCM4BmCfvT&#10;Y3jV0Yya9GQDwyZvGPIi+mD4M/RtMHzkx+vwwA93qBt3H+DGPzdx9/o/iHpwH0WxEejMS8WLymws&#10;NhVgva0Yu4MNOHjaic2OKizXFeN9PyPAgS6ss+Kz82wYB/NzjBi9I8CzkvLXHupKCwhDFjhRMT4Y&#10;XrL+FBhGEYZqJvXB0AfDM+WE2zdLfYWmv1BgZGYzIiDjCcioCGtt0txkDFXnYrIxH/MszFZ6qrAx&#10;VG/6cPYmunE4NwQsKEIkEDXBXs1guyzMPn2gM6zCyoKh5ASh3WdkPyYMP/G979YZJbxmdPAEc601&#10;qExPRDwvfH1tA6oJw+RU3bUihhcvCA8f+uGB30Nz54SAoEBTQKvQtgtx+3584ZHMjJQNq4vLA7kL&#10;yh5A4y034EnuMPrdOg1CyRWEVGBwIPwDHsDP/y7uP7yNO/du4Oata7h2/Qr+uX7NLNAd/vA+8uOi&#10;0JyTgeHyAkzWFmOhrRqr/c1YH2rHck8jtseZh3Y1n/BbkzUoq7okHxFh4YiKiKb/fKNJL188p5GR&#10;hBLLtuhYU8apz3DueQfPv93v60lq3bkEGO4QhpER8SxzCR16JSKc34FlYmS0WgB8MLx8GGpqxUNu&#10;BcOnmJ9fw7t3+/9RGMYRhEZxiI6LQRxrYGmxoWgqTMfT+seYbS3CYlc51vprsDXSiHdPmrHzvB37&#10;U72MDp8Shp5VRDSKUINgzGR6ewSpokMnGG0Y2iCktNL9AQG6yWMszWLv5SjmWgTDeMSHBhGG9RYM&#10;0wTDaHPRBMOHPhhesk6DULIjwy+gSOMFBvDc+xOID3SD39u4ffMGrl+7jv/975q5a8X/qOtXr+Dm&#10;lSvw++caEh49QFF8KNoK0jHWWIGx+nKj541VmB/sxtbcJA7fXzQyZB4jECtL81hYaoAHI0NFES5+&#10;8+lHJBh6IjQfDI/lXe5LbsyQfDA8R27w85Yb/Lz1BeC+U8cwZGSoTBcXHYns+Ah0lORgsrkE8x1l&#10;WOllVEgQbj9vw+7LbhwwKjQjSZdfAquE4abWImVk93HbgqGaSk10SNCZNUi1r+jQjgo9fYgGhGoi&#10;5ec2GF2+mcLe+CBmW6pQkRZHGAYShnUeGOoWToJhgLl9kw+Gl63TIPTWKSjSkLpzhYzkxwjw/r17&#10;uHPrDqPCm7h69Tr1D/537R9ur+DaNcLwznWkRwTxmiagPjsNnYW56C8vxJPaMkw0VWO+tx0f5jQq&#10;eQPYWsf2q2kcbK0xj5yVLBhWCIaRWrOS+dfFaz79qHwwdJN3uS+5MUPywfAcucHPW27w85Yb2L5H&#10;5s4V2qoPkdFiPOFRnJaIgcoCzLZVmCkVm09b8H68A3szfTh4NWyNJl1+YU2r0JB3wfD9KqGmEYIs&#10;qMyao+8tKJroUFGgDUIbhh8t8+j9OywEV14Bcy/w/kk3phrLUJkWi4QwRYZ1qKprQHJqJq9DFB75&#10;+58Jw1MA9IDK6uuQ3KB3lk5AdxH9TTB0+z6SGwCdcsIwkPLnOX8QFID7/n649+A+bmmhbgLwmm7d&#10;dOV/uHX1GvyuX0daaLC5N2VLehLa0xPRkZGIruxUjFUWsdJTgzfdjVgd7sA2K0GHi1phxl7KbxlH&#10;W289ecUueO2tB4blubzmwfTVxf3n07foDBi+6LQugyN9lte/A4af7cWoPOmDB4ZRjPaj6UXTZ8gy&#10;MSLKB8PLhuHJCjQPuR+EgYExLLxZ/2/B0L6xr5ENQ0214N9OIEgqMpMxXFWMuZZyLHdVYlNR4Yt2&#10;7E73YH9uAJ8WRvF56TmwxqhwgxB7t0QYrrCMYnSogTAGiJRpLhUMvQfSaD1SGkf9i3vvGBEwClia&#10;weHUCLaGWjFeW4DyVH4XwbCuhjCsJwzTDaR8MPwxuX0fyQ2ATn0Bw+AQPAzUiNJHZrHuW7du4vq1&#10;a+b+hfeuXkVaYACmWxrxbnQAO8PMN2ND+Ph8GO/62vGmsQpzdWWYrS/DXFMZVvqasPuyD0da7F35&#10;aZsw1FzFzTcsHbndt6PE0zCsKstl5BDMQjPC9G1Z89F8ujz5YOgm73JfcmOG5IPhOXKDn7fc4Oct&#10;N8hdVKdgaIswjGGmT2TBUpOdjqe1pYRhGd62l2K5txrrIw3Yet6KnYlOT4Q4xJr8Mys6VE1eA2hM&#10;ZGiPKPX0G5pmUo8MFNV0yucVPapZVX2NgujyHI6mR7DR38yoIQ+lSZGIDw2wYFhfZ0aT+mD443L7&#10;PpIbAJ1ywtDc+T4wFIH+wfDTne7v3cftWzfwz7UruHn1ClJC/DHf28prSrBpcJXdYmCuP2UWdFal&#10;yE6E3M6q1ey+rDVIXwPr+uw8K1la5Fsw9Kxja5IFw0oPDOPoT93uxwfDy5YPhm7yLvclN2ZIPhie&#10;Izf4ecsNft5yg9w3KSYWceaWTbpbRSyi46IRFx+FlLhwNBVlYbT6MabqC7HYppp7NdYGak2/4dbT&#10;ZuyoyXS614Li/Ig151AF1wcWaGbiPcGn/kAzOVoGscXntIqIpNs2aTK1lnHTCjarM8DsKLYGmvGk&#10;NAdF/B7xIYGoq6lBdW09ElMzDGD8/c/uM/xdMAxjQewKmDB3IP2Z+hKATjlhGBgaBP8gf57/h3h0&#10;n9u7/rh98x5uMjK8R/UW5GL/+SjBpkn3Gi0qCF4ksWTcZF5Y0lJs48DiU4JxmtmGecREhTYM31OM&#10;DCsJw8gg+urPWZ3k3yRNrTAVDPmHMFRej4oiDMfdYPgen9Vv+I3pyAfDY/1qGJ70GVpTK4aGnmNx&#10;ceO/CcMEZvBjGMby+0WGIDs5Br1VhXjZVIb5tnIsd1ZYIBxmZPikmTBsMTDcnXI0meqmvlopZFM1&#10;eRZczjmHai41TaaMBAVA3dHclhb1fr/Ez7HQFFBnRvCOMBwtycbj6BDEhQQQhrUOGEZ7YOg+mtQH&#10;wx/RlwB0yglDyT/4kTn/fg/88eCeP27dumemVQTcvo6+4lzs6ia+M+pX1gpFrCRpUYbj1gG7uVyA&#10;k7TvAZ1Wppl/BrwawRErW1qfFNuMEo8/p8S8QxhWV+Sy4Aw2N/b1RYaXLx8M3eVd7ktuzJB8MDxH&#10;bvDzlhv8vOUKuAsrmhCUrMfW/QwjERsdipLMJAzXFGOKMFzuqcH6YL0BoRUVtuDds9ZjGH6cG8Th&#10;myceGDKy0019tRqNmrx053r7Dvb2viJB3c7JiIXjHt+nO14IhAvPcDQ5aGD4tCwXhbFhPhj+Un0J&#10;QKe8Yajz7m9G9vrj3r2HuHn7Nq7/8z/cpxqzUrHW2YxPoz3A5Agwp9VmCLg3E8wnrPjoPoeajrPN&#10;6/+B+UAyN/llxLc+h4PJPhy87MX+RCeOFvn5M2BYU56PaH6nhHD6ygfDS5cPhl/Ku8yX3Hgh/QwQ&#10;ShcFofQtMBwc/K/C0CPTX6gb/MZEIC48GI2PszFeX4HXrZVY6bMiws3RJgPC9y8IwcnukyZS9RsS&#10;hlhhIadRpVuKAlioaT1KwU/rlRogstDbESQp3erJSI9ZKG7wc28ZQUz1Y3+0DRs9dRiryENJfIQZ&#10;QFNbbTWTJqdnEVIxvGhB8NMi0b8Jhvbx9bckGxb/NRhq5R8/VkzuP3yIu/fvEYY3ce26NbcwNfQR&#10;RsvysNZei52ueux31+OwtwlHfU2A1i19Tk0OWYBcZiVKIFQ/MuG4xwrRhxfMY7Mj2HvFqFCVJgNC&#10;yR5AIxjuoabsMSL5XeIiYhgZ0l8+GF6qvgWGav35Hhge2vUbTxIMIzy35LJhGM3yLjI63AdDj34W&#10;DIcIw7dvN7G9/Z+BoSAYZSJB3ccwKp6Ki2KU+H/2zi0Us+//49/f93yaUzMNTSNRkvTkQkrKhVJK&#10;uXChlAvlxoVy4UK5kJILLiQlJRekpKRESZFCUUYTmRAiZzmEcR7DvP/v99rPZntmM8z4fr8z/3lW&#10;vax9evaz7f3s9dqftddeOwTxYcFozcvEdG0plpvKsEkZbnmrRxURSoaH420mKpQQVU2qe4bnallq&#10;+iqVENWYhqLTvUATESoy5LAtw/0VLsMr/e0ZLs+CUK+BYqF3PtaBo756bLVVXshQzxlWlJWjrMKS&#10;YVCw9dC9X4b/BFfl54uvDJ89DzSR4cPHD/H3w78ow1/x888/4deffsJfP/0P6RHBGK4qxkpLBdbq&#10;C7Fel4+tugLstZfjsIdyZOR3PttPr/E3sbuGvdFerFCYh9PDOF2ZxumWHqtwJt2DtpMlw/LibAQH&#10;vWCBSRn6RXjv+GX4MW7lvpsvxHciQ437ogP1acJZOH+KCPOC3ZuJjJQQLaxqzsvxm3HIkBFhmCEU&#10;nsgQpFOM3UW5mG+oxFpLuel1Zmug2kSFe6+bcMCTwJahEeJFdPiKQlSny3ruUK0AKcQ9Rn1GiIwK&#10;VR0qIeoNF2poo7ddbFOEW1x+kVf/05TqcAsOumuwycJzpCQLhdFqTfoc5aVlKC1Xa9IUCsZuQOPe&#10;Hdt/JkP9oL8zGT4PoAxNp+kP8eDhn/iDkeEvP/9sPWv404+U4v8QE/QMPZX5WBtowtZQM96qZmGK&#10;vxl13M0LobO1Mcw2l2KtrwlHesZQfZOqaz7X5Cw1D8gxyijDF8EvTN+kISqo7gG3AtDGbfn7wu37&#10;/kus7VI3dxz/pmR4tby9xG1ZEsp5wvUzNpfLX/WAhZsvxFcpQ0rPVYYMMq7KMDSIBaHghodwI4ly&#10;A6cbQl4iVD3lX4EHip8RYT6E8jP2PDOf0ZeNOp91xfsOMQ2rk9yICC9mnHA4MkLRnDU9zEE4l7ex&#10;lrOxllceTpmGR/BHFh7F9alz7kjE8uBlUIiv60sw01SE1Y5SbOtxiqE6irAFb181Y0/C4hX94VQ3&#10;DiRESux4tg/v5ocoxBGcqwWgmsYrQtTzYqo2fcsrfL3iyUSFRM+QGThduZZhZPl+shN7vVVYay7C&#10;m6psFMRx+18+Q0VFBWVYiZi4RO77MDziQZQIbSRDFdIqsIN4HHzlZdAP9orsPoXP5806LKH6Pjbx&#10;MijMyMQpwct5btL5b3HbTuG2rBN7GXWGHvgiyJxYOpnUsvfBgwf4888/8euvv1KEP+GXX7xCZP7r&#10;Lz8jPTkeM686ccwLpXP9BtR4Su+/VIMqNawyrY4/lVTQ2stZ9wyrCtMRqUcr+LsO8V6kuMLjJ3Qc&#10;7WGDLpQc6MLJ4Cj8LFjo8XwM4bkXSpTfNGyh7+B6ifKL4VDub2Ln9rD1G7W4kKR3W7TdEoE9TffQ&#10;lOt3aP9mQ3lBYKNHfczv1ayHQpHUzLC1nsv12cNXv0fbYP3O+Xu/2C7rvIgMD8T0G/VA40znOFcn&#10;G6anqbul96r9dqTDgzOWk/GUgYfy0P8SwfOa+4nlk/6P8PAI6//h/+cUkiUtLSOs8jU0jGW18JbB&#10;YfwtiHADyxf9PxyO4LwILhMe5gvLaJXD3uVNH61ah7ZFwmOZE0xCVO44sMt6a1zzLYJ0wR70gv/b&#10;C5NbSHy8mNcFvRfNt9D4xyJ0Si5AwcCF/HzEJ1hePn/2FM+eEJ6vzwWHlWua+np+4qW39xWWl9cp&#10;wyP8EPycEnQQYuA/HcAfu4E7nuOhz/jPXoHTOD3sGiICueMNjMhIpPIA/qhdlg17zp0u+F1axlqe&#10;0RyxxyO84zbhLkQGkOf8LPE40HgY1xH6ggTyhxUQadYb/TwIJfGxGKsrw2xjCdbaFRlWYquHkeFQ&#10;k+EtZbg32ob98Q7KsMuCYpQUT2b68W52kJHiEM4lxuVRinEcUN+lkqPQ4xNCr36SBO3qVFWdUoh7&#10;PVVYrM3Bq5JU5Mdyv/nIMOirkqEIpyAkQ0sovvgK5WvAbTuF27JO7GVsGerkc8rwr7/+wm+//Wb4&#10;mRHiDz/8gN9//92a9+cf+Pu3n/D4z5+QlxbvLfbumlTQ2mGEejjaRk9TIbISw5EWH4rUhAh34sNd&#10;SSFJ/KwhIRzJJMWB22duTxi/OwxpCaHuJHKeDyn8THJs6AUpcZpmbacZJmbd/J/SvP9bivJEjyEt&#10;KYpEEw+nR15g5pt51nIfE8n/PcKg9VnrtD6rfZKcEMJ9FOIdDkNmcii21gZ5DOz7t0ofKENeoNyD&#10;DI+5iqTEfMTFZiE+PhMJCRmIT0jncBqHM5FIEjSd4/FxItWaF596hXgSG5diiItNJWkk3ZAQm4HE&#10;OJt0kkaufj6B0/QdCZx/SSbi+VkbrTM2xl6vcms4JjoF0VHJhiiPSLrAE5mIyMgEk0d5mHuUk6jL&#10;ZS6HtVwcieVnSISIMUR4h5VfDsfwYkFEU+IWYWFRFDgj7eBIV0JCdNGh1/cloKdnGIuL69jfZ2SY&#10;FJwAkRyciKSgRCQGxTNPYG6haUlBSUgOSr4k2CIlOOVmQi5JDUk1pIWkXSU0Demh6cgIy7AIz0Bm&#10;eCYyIzKRHZGNnMicSzwWuZ5cb56DPB8KPHkojLLJvxjOj81DXlwecuMKDPmxuSjmQWzJzMV0bRXm&#10;68uw3lbNKK2ceQU2uqqw2VuNDUVu3RVY7S7HWl8l1vqrsM7ocYvR4+7rJuyNtTJy7DBiPKUY3y8M&#10;e6XIaFH3FNcnvYIkTiGqRen2LM4oVkWGvfkJyIsJRmTQc78M7xm37RRuyzqxl7FlqCtUVbXo/u3D&#10;hw/x999/G/kpMrSjQ0WLkqGEqc9o/ymq+byke4a2DFnwnm1ZnO8yV5Sp4c2POeXF1ukq4e/sCprm&#10;iz2dF2cX0zTs+9nbou++A2fkfMOx/fqffPgg9P/a/7PgsKbZYMcL982t0fOgirj1DKdQVbSicUXu&#10;QqLTMbBz5z1cboJaAn+pDOnXM45r2tl7jvJwn3Oayckpp13AZWxOPsE7X7jppzbvvHBY0084bD6n&#10;3AnnHdvw3zwS3D2HNtxFyg8OPuBAw+Tg8AP2D84Ne/tk7wxv995j9+17vCW7u6eG7Z132N4+wZbN&#10;1gk2t44NW9tHhs2tQ2yIzQOsb+xhbf2S1bXdC5ZXdwxLK9tYWt7GwuKWYXGB+fwm2cD8HJldxxzR&#10;m+2Vz8ysYpZoeF/VpAmBlN6LJCS9TEJiYCJin8UhJYhXGc85PTDpYjj5RQpJI6le0pDCPMXkDl6m&#10;I9VLUiAFGKThDCQHcNlAzg+0xtOCRCbSgzOREZKFjODsCzJDcgzZoZRXRAHyRCQlFpGP7LA8kou8&#10;8AIURBYhn/NsiqKKURxVghInHlHMeRJjPgqii1AUU4TimAKUxWSjM7sYbyrKKcMKLDdSeC0Wq61l&#10;WGWkuNJZjsW2Esy3FmOe+WJHGVa6KrDGiG5zoA7bQ42UolqcdjNKHHDIUAJU9SkFKCFKhspNgxvd&#10;R5wHNjk+P4i9/joTGebFBsNDGZaXl6O4tBzRsZYMHz5VC8aHhkeq66YMdQ9LMlSV2EcSMyITbtK7&#10;DkbNdpWZTVj4RwKRDC18p1v4CuX/E3ZVjR0d2jJUVakiQ+WKFi0RBnIfRiA8KprH6PNkeK4XR5sW&#10;pUosvE8pDSMRSkcSuZAKp7+XBIV3mRNK7YRSMzmXV368TDjNxl7GDGuZW3KkdZEj7+eONY3D+t53&#10;vMg75fcYNM2Gy4v3XPbMy5Vt57AEJ8nb000uOF8XAWYZW4YOKYoLGTr4wH12ztzM177kuKYZEUqC&#10;NrYIbbSs0HRJUYLU9KviO1NvUp8hQwnImSQmI0MXrghQ4vIiQUlYkpNEZU83wiK2xOz5NidebDk6&#10;1+lEAtVn9R1GhBwWB9wNRnrMnexzV9nscbfs7X0w7OycGXZ3zynDcwrwlOKjDJn7oumS4pZXihub&#10;R4b1DbJ+iLW1A6yu7pt8bV3De1heeYvF5V0sLO1iUXB4cXEH8wvbHN+hEJnPWyyQ+bktym+TEtzA&#10;7DSFSCTNvb13lOHLZMRThvEvEqFhEUcpRlOKid55CZRiEmWYRPnZXErREuMFLy1hJgakGMlJdikv&#10;0lGVWouh2mGUxpcjNzIfWRRaDuUm2WWHUXwcl+hywoWm5xsJFkWXUGLFlGGhmZdFSWYEWcLUZ/M5&#10;3abAQ9FJiPyMpGhTYiRZQAq5vlKzzuLYQpTGZqEtowBDJUUYryzEVHU+ZuvVP6koMF2zzTUVY8bL&#10;bDOl2FaGhfYKSpFRYncttgaaKMM27A43Y2+k1UhR1aYf1vToxTTPuwVLiHqcQkiQ6s5NDWo0f2kY&#10;+xTqcGnaRWT438jQ5/NmHZf3CS/xy/AmGWrakydPoMYAaskcHR0NtZb+nHSmjhzOVVgrscQxEpQ4&#10;bJEIDkswwkwnJw4ZafiYv8HjeXw4IszxTlLSZzWPF2biRF3Acdyg4U9wIT2v6M4lKkmL+RlFdhHp&#10;aRrHba5Ef95hyYlSPt15g5OtEf7LU9ay9v9n52Z5fY+NvT7m0Hp8UERp1i+xSYjkIoq0pegUI/ex&#10;QcNuMrSjdCVGPOpw4+Ji5fZJMnImic7Ij9GfL5KkHcWZSE4ik5y4WccSFDfL5Bw3ouMykuGhlvEO&#10;Gzl6sWVoC9FXgjb6jET4nv/ye22LN2LVtprP+azL3habQ+66g/0P2KbgZqcZoc3tUmhH2Nvlfttl&#10;hLhzip0tRocXnBi2NsmGoBDXLTb4uXUJcO3QylcoRKFhynFx6S0jQQqRLEmIGl6w8sUFCnFeWEKc&#10;n9umDLcoQzK9gZmpNaxQmkeH7/FDTGAcogNikRCUhLTITGRF56AgkZFTSikKk4oR/zLRRI1JjCAv&#10;SUSykwBvTnEmK5pknvIimVGgNZwXkU1xZSORgs0OzaDIMhgBpiE9KAVpL1NJMiWXYcH52aGZyAnL&#10;RG5Ylpmm8dzwLJLNiDCHZPOz6rElC/meXIvIXFNFWiTpRTvgeIkkyLzIK8MCrwxLKMOGtGz0FORg&#10;oCQDg4zOXlemYbQ6HSPlWRiryMVEdQHekPFayrKxBGM1HK4rwnRDKeabKcXWSiwomuyqwWZfrYkU&#10;D0bbTZR4vjLCc5IiVIvSPaJnDNXKVFKUDMXaGI4o0ddlGciLDjL3DD+W4dN/XIZWX6M+jTBcH6z3&#10;y9BXhqoelQx171DVp6pKVeOB2BgP4uOj4Yn8zMjw/S6O91XgmjGWSCz4FTGZ6ImFvDMSFCZy029M&#10;EuSwid74uzuSuDj/gx0leQXwnp810aMtTeYGDdvwsx+h6Vwvh8/2ZnB+wN+xBKvvuficvS5tjw92&#10;hCm0Xe/WcH4oYfNzlN7Z3ixOtnkxqe3U/Iv/W+LzCs7mo2pSXyQzlt72/3wRSdoCFJKeZCds8Tmn&#10;a5pw3DP8sM8Cnef2Z6R37z4wUtI2WclEfhKecl+42AWUji3DY6/8JFFt1jmFpSRhSXqK3iQoI0Hl&#10;Xk5svOtxCs3JLqM5szyHjeC4vkPl3CXikLvngNj5HiO/vR1Gf/zc221GgsTK35tpu5Tim5F1bG++&#10;M9N2OH4hQ04zMjQiPCZH2KIANw2H2KD0hIbX1yTCPS5/bFhlZKgIUVHggqJARoVLzMWyd1gSXLJl&#10;KBGSudltytCKEDc3DngB8IEyfB4PkUgxladXoTCxBPnxRSgg6eGZJkKMfhrLSI9CdJAckHyVQBtG&#10;kCRRkSRFJ1IZLYq0oHSkvchA+ksSRCEGZVKMFHBINiPFnAuyQ70oCnzJZbhcdjAjwdBcwsgxJNdE&#10;gKoazWMUWRBZgEJGhQWKDklRlCJEO0q0KIlhhEgRlkSXkzKOF5EcVCZloiYtBXWZiWjKTkJrXrKh&#10;pzANfUXplGQmXpVnY6QqD2NV+XhDJMhpSnG2vhhzDSVYaCzFUksF1rskQ0WHvYwOh3G2NEYZsqCQ&#10;/N6yoFDVqN5IIPTM4Q4jw81x81D/WHU2ChkZRr98ijJGqoXFZYiOT8RLCurRE90rfGjuF0qGT58/&#10;M49W2EK07x0KW2TucrxsiXdJpMndxPY5uEnkW8X+fy4a0HCf60LkyTPKkMfBevCeMvztV/z0y88m&#10;16uddHxUzZyYyAvE5GToGdnPTadH29jR/WeTWBpJAIru3lMqEsV7ISFKLJz2TmKzpPWBIjw/5LIS&#10;pCncKQQjDuaqdrwQ13VoPZKeDyeE33V+NIfT3TeUIX/LXPb8cM7kF4LVOi6GHaK0p2k97yjBE37u&#10;lPMlVDN/ndEhp73ntkr4+p/POE9Vq3YEeiXCdGDfX7QjQSMzGUO58O6HCxQBappzvr2MPW4L1ZvO&#10;9nDwltI2HbF/XlpdpajtnmgUcUl2FKIEZYvwIir0RoZOWUlMyi+S1kXsqM2Wps2FBH1witLJFgVl&#10;f9fe23MjQxPxkYO9c0Z9zMk+hzXf4swb+VF+jPx2tyk8L5LdytKeifIUGUqCO9uOiFD3CjcdUIib&#10;gstvGAlaUeCaZEh2tk+wt/ee8w44bw+ry28pP0aGNowIlyhDOyIUC/NbRoYLjA6np9bJGsW6y//h&#10;lN+5hx9iA+IQGxCPuMB4pIVnUIpJHE5AnKaReA4nvEg09xMvUaToAqPBZJIoGO1JsCIpOBXJjART&#10;gilDL+nBFKI3z2D0l0ZSvVjzFD1SgpRjDsWYqeHQbFQkVqCzsAMVSZXm3l9eZJ4h35NPCgyF0YVe&#10;rPuDRTEUYkwppVhGKrwylCBzURqfibKERJQlxaIqJYZijEVdegIasxLQkhWPjtxk9FKMQ6VZeM1I&#10;cYSMEklxitGiZLjYXE4ZVmK1vRqbvY3YG+3G6bzuG05ZDWlMy1IWGHouUUiKG+Oc9xpYecUosgez&#10;LcWUYRAiAx6htIhSLypFVFwCXlJsj5/qGcP7kaHdGOYSb1Nu0zjGXXB3wVco3zL2//MpGf76+29G&#10;hsoVvWuZsIhwJCUlISUl5YtkqJLy/GQPuxdCZAmkyIYiuqxCFByWTEw1poSlfBkfJEUjGM43QvJK&#10;x8yT3DTNK6nbQpGd7fM3zfzD0QL2Vvvxfo8XdtoGr/gkYSPii/V7v/u67zOC5WftKk8z7P2/hLnX&#10;yHHT4OYGGQo7WryQooSnKJHzzLidC6cQhYbt+ZIdzWCw0vnJFvZ3lhmZaf6XpcXFrYtnDi/uD1Jm&#10;RoLM7ft6yp1Vk5KVXS0qUdrTfIXpxCm627C99Z7ykbjOzfZomhEgd5HEJwleiJDyM5GhxnVv8EKI&#10;740QJUkJ1Cyv6UaOH8vSkiIxMjx2yNCqJhUSo109qnmKEiVB+97gpQw1bdfcJ7SQBL33C733Cufn&#10;Nyn391he3jKtSn+Ie0bZUWSJjOrinychgSRp+Fkih8mzJMQ8jmFkSAkGJHhJZHToAyUpIaqaNOkF&#10;16cGOUESYjJlmGIa4qQGpSGdsssMpdhU3RmRh4KoAhRQXPmxjIYoqKLYq5QnlFN8FSiPL0MR5ZYX&#10;nmvkmKt7jhRlLscLKECRH6EoUQ1lKERVi3K9FmowQxnGUIYxFZYUjSDVojSN3xvDbYhAYWw4ShIi&#10;KcZo1KTGopZibMiMR3N2ItrzUtBdkIaeglSDBPmqNBvjNYWYbSzDUls1VjvrsN7bhO2BFuwOd2B/&#10;RK1M1VvNG4pPrUrf4L2qTxeG+GujHNeGcTrVbiLD5e5KVCR7jAyL8yn4wmJ4YuMdMrRakn6pDH3l&#10;9alqz7viK5RvGfv/+ZQM7ehQuY7R88AAI8NkijA1NdXcO/zS9O5gC8fq2OGiYGapZKoYHcIwVZ2K&#10;tCRDiY7DXgFdim/RDFvjC8wlLC2ncTccwvJiVWlyXfpOUyWriG7JVG0eb49wvqpNOd1EqvyM0LC9&#10;nRdomnee1nfAYb266lj/E3M1rDH3Drnse+//eXHf8ToZUlJOEZr7hvysfQ9RUtRyFzKUJCVEW4aC&#10;pf6FJO30jvt/CVs8j4/29bn7STs7hxTbZfWruS/nEKBThE5Z2fcMJagvkd51aBuEosH1NYnqvflO&#10;OyIUVpSo6PCDyc04p2tcSJSSnoHC25UIiRGhGtZIgkaE4h0lKBF6MTK8vGco1lYlREWJh4wE98z4&#10;CvPlpV0jROUrS28pwrcUI2U4RxkyCtR9QjWcsRrPMJ/foHT3ub2nGB6eQmfnIPLzS/FDwtNkiMRn&#10;jOBI4jNr2EnSc6v6MzmQEZ6DFINaiHrxtihNfZHO/CqapirSjKCsCzJtgrORFZpryCY5YXmUXL7V&#10;YjScUZJNBMUWTmkKDyMpF4pVFUrpOZEEi2JLKLsSlMRyGimNLyUFKIlPR15UFHKjwpAXHcrhUIox&#10;DEVx4SiOD6cYPUaMDd5q1LbcFHTkpaIrP41CzMRgSTaGGSlO1ZdirrkSy+01WOuqpxQbLSm+asW7&#10;mUHrDRe8uj+lDI/ftONstpfRoST52jzkr8iwJj0W4c/+RkJMNFLSMhEZE4cXISGU3+U9QxW2KoxV&#10;4Kpwdj5i4SvDqy1D/a1DvxTtc8lQFyPqCUjH44+//sTvf/5hZGhHhlouPDLCRIbp6emmuvR+0hkO&#10;1Y3b9jzeq//bi7dgsNRSAa57aor6JCJbZvY9Q1tmpoGMhjnNzPNiROld5uJen3J73DnPDXu+dxkJ&#10;8p1XesptjAQlNmIa/fB7TbRHwZh7oPy/9Pqq98zte4QSkxmXyATHL3KiFqIfKC4n58K73EfRnw33&#10;2UX1KA1gWot6b76ZdIoPjAQPt2exOvsKu1u8CHDeN7zHdMCCWVV+ivScyTxe4RWiMLKSCG0cAhN2&#10;q8+P4L/mhu/n3TBVpN78yjTutkM9ViH2xflFBHgRORoBSn6SoRUNWhGhqkkpWRsTGTIiNNWlRwZF&#10;gaaKlPvFVI+uSoB75h7h6squqRpVvqb7hssUoaAQzX1C3TeUIImmqyp1e+uI23HEeesmEmxsbEdp&#10;aTWamzuwuLSGHzIjKCMvWQaKySYyG9mGHGR77Of9KCuS683zPIxioiguL/nKo/ORE1OAXJJnYORH&#10;lBfYMGKzKYyh3BgFFsYLCouiKkmQrEpRxohQUaGTivhyVCZVojK5ygdO43RVoQrncFlymaE8hdNT&#10;KkgZqlKLUJWWze3yID0skPvgBXI8QZYUY8K4zWEojIvgtnhQnhyDipQY1GWoCjUJzVnJaMtLQ3dR&#10;JvpLczBYmoXhshyMVRVgsqYIsw2lVvUp2eypw/FUP84WX+Nkug87/fXY7i7H0et6fFgaMJHhm5ps&#10;lCaEU4YPEBYUhNj4JIRGevCMwlNk+PfDv+8sw/uIDN2k8L2i/a39LhnqGNgyVET486+/XMhQy0V4&#10;Io0IJcS6ujpv0XafiQXNziqO9tZwfsqC/myf+TZOj9ZNVZ7VwMaJZEN0H05SOfOKRJh5XOYd5XPC&#10;yEsyYnT2QRGa1uXDOb/j7GjtYw5XyYrFEYcNmmcNn3PYcGyhjus/aF2HazjeW2bhuoZ3nH58uIjT&#10;w3mc7k3jdHcG73bmcbyzjBNeCLzTMl5OD9cvONlfdeUdv+OU/8fp8QbOjjcJc7P93E8c174ymH3A&#10;/aJ9+X4PB7uLmJ8aYCTIi9jPeHziS9LJCaVCOR4evmeu+3UfTFWlM32gk23Mc4lOPnzMlecVndjV&#10;szfhvW9pIlRx/AHHx+eUIrdNMLI9ODgj77G/f0oJWuwRNRTa1nODFJEaqmys71Nue0ZO62tvKbm3&#10;3pxSW6XgVnYor23D0tIWhabnBfWs4KY338Dc3DqjPOtZQeUL897xuTXMzpKZNcxMr2F6agWTk8uY&#10;GF/A6MgM+vpG0drai4qKOjQ0tmJ0dAKbW9s4ODzi//MOP4wPjGO8fxxviPKJgYkLJgcnLQbEBKb6&#10;JzE9MGWYGZjB9OAUJvsmMSU0r9+aN8XpU0Ocb5jGzKtZzBKTc9rskPJZzHnR8MzgDGY4z152bnjO&#10;MD80h4VXhMNLrxbIPJZez5vpBs67yMni8ILFay47vGiGlzi8ODzLca6D48vDS1jmtJVXU2jILaS0&#10;I5EW9pzyDzRkhgciOyoEWSSHYsx1yjGWESMFWZ4QhWrKsSEjEa05jBZJb34qBosz8bo0G28q8yjF&#10;Qsw3lmG2rgirreU4GOtiZDiEozcd2O2rwnZnMQ5e1eJ4sgPbIy3oLMlCXEgAAp89gSc6FiERlgxV&#10;+N5ahr4tQm00/drWodffL3STwveKqqW1z32rSiVEiVC5IkYdh+jYGOTl55n7hcvLjJb+1cQS7OwI&#10;H04PcP5uD2cnbymBtxTlDguwbZz4cHy4ZfJ3hw40T9NdOD7YpLhc2NvA0T5hfri3fsGBF3vcLLO/&#10;ycJyC9t7b7H09gCDm/uomNlA6cwmhliAzu+fYOvgCHv7e4wg1rH3dpNX9WtkGW93VvB2d4VRx6qX&#10;FUYbS65sC35mR8sw17SdrUVsb8yb4X0K9uAtt+mA/9sxZfiB++4fiv7uI+keowRliemDEafEdHR0&#10;Rk5xwPzgmBK9gqa7Y33OyfuL4cNDLiMO3pkeWvb2jg1v3zLC2rVQNe/29oGpdtzc3DNsbLwlu4b1&#10;dUpubZvRHAW3skU2Tb60RIkxQhPz82sGS2YrmJlZwvT0EqamFimzBUxMzOPNm1mMjdnMUGTThtev&#10;J/Hq1Th5g6Ehi4GBMcPQ0DiGhyf52Rmue5nbss3fAS90vPI7Pj7B+/dn5gLiPXfsD959/H0m7oWa&#10;9CRGf+GUXhCyPC+MCDNCKMWIIEbEISQYuao6jY2gBD2MEqNQmhiFisRoyjAONanxqEuPR2tuMjp0&#10;T7EoA4Nl2XhNGY5W52OUubp6W26rNM8jnuuN5hszlGIv9vorsdmRj7evqrA30YyptlIUpHjw5MGf&#10;ePHipYnkVOg+efoADx/8hQd//42Hfz/A0ydPERigPvyCDEEXBfbt5OUuvWBi3X/0xRatE7flhOTs&#10;ijrhfRnsits2ui33aUJdCXxBkRF73O5b1WyT27Zeg7kwUWRIdFx0YaLWo6omVXSo3mf0aIX6jUxI&#10;SDAtSRUd+pN7atw6x+M3ZA54MAv8xSDswQLwK4cfcdrToRMseZf1J3/6nPSBUbEz+Y4703ctw/6q&#10;YlRTbKXxjPpigyjEYCO/zDCK0cgwGDmeEOR5QlEYcynDMn6mMimGMlQjmzjUZ8SjMTMeLdnxFGIy&#10;BkqzMFKTj8n6YswzIlzr1n3Eamz11OJovAcf1KBmaxofloawP1SNza4CbPSVYnWgBoP1RYgLDcCz&#10;Jw9YYOuFsip0H+CBV4bq6kvPualrMFuGpmC/gIU/I71ADjvl4sRVhsHXC84NN1kIRU/Xwm39R3np&#10;zgsDZWmEr//fwm37b0IytIVoR4aSoR0Z6llDPXCvaDAuLs4coxPVK/mTa0qYOsBf88BPNN5PDJ5/&#10;XmOBxPyndeaUYQDHn/btf8Zj7f9/UkZSJ8IDa/Dwz3QkxtSgrWnMO+fbSoO9ywh9mY+//khEjKcc&#10;1RV92N7SvdqvJ323MtyZeY3O3CQ0MhKrSQhDWZyiP1WJhlGAIuRChPlRYSiKjURZgscrQSsirNcj&#10;GJmJaM5OQpdamBalYbA0E2PVuZhtKcNKZzW2B5twMN5t7hUevunA4Vg7zpdew3TmvTHJ4SEcjTVi&#10;u78cKx0lmGouQUtJJhIjKEIK8VnAYzx89gh/PfwLf0uID/5mpPgEASxoLcm8ZAHPQp+F+xV8BOjk&#10;LjJ0k4L4SHSfQr3PuwgsIPDltbgtfz3u26RqTRt7mtv/cxue87PCrrq2G9Go8cyff/2FP/74wzyU&#10;LwnGxMTgXPUv/nRt2iYBE+f4mRHhrxIgxfgrBfgXeczo8NmrUwz7NCj5nlJ0WDUe/JaB9eVv93ek&#10;B/RDgyvw++/xGB/Z8k79OtN3KcOznVUMlqShNzcWnRkeNCVFoCouDKWxakUaQSmGmxalhpgwFHO8&#10;lNNL45SHozwhEtVJ0ahLi0VTVoKpIm3LSUBHXiL6KMSRymxMNxRhXu+tY0S42VdvXgV1PKF7hv04&#10;X3hlhKg+TN/PD+JYr3IabsR6Rymm9AaLihw05qUijd8d9OIJngbokYoHePjwb8OjR5TkMwkx4ErB&#10;H0gpBjD6EU4ZXpEexxUlSSC2dJ4HsJAPdKzHge5N2vcnnUK5Di1jf+YK6r1F3+OCvS2+0+3tux38&#10;jNv3OrC30U10Tq5bJpAXBwHMn3hblCo61D3DX+2H7Rmxq5earq4u7y/Nn26bOs+AHuZ9ZMRM+fdT&#10;nKcKj/9Owoun2fjzZ17sVo3hg7oho5Cf/FmEgIeliKSgxl9vY3ZyByGB2XjyVxZ6Omjxe0y9nQv4&#10;/bd4dLYseqd8m6m/a5MRbRa6Wla9U77u9B3K8BQjFVl4U0oZZkejIyMKLakxaFJLUQquPCEchbHB&#10;KKEYS2IjUBbvIWowE4mKRA8q4iNRKRkme9CQEWdE2FOo+4Q5GCynyCpzTXdtsy0VWO6sNf2XbvTW&#10;YWeg0QhRXbUpQjydU3dtr3G2PGxe/Ko+TbWMWp+qhxv1gKNecfIYjcaEBSIo8AleBj5FcFAgQoJZ&#10;OAfq3V1W4Wu9H8zCLvCtiPH6aNA5z0LViB8LwBc7YrzpvuHlNjjh56/c37vEd5vs6Vcjv0/jtr3C&#10;uR3O6W7bLtTgyNkS126EJBE+VmOmx49MRKjIUPKXGDMyM7C05L/D9TmpYRd49OoEf40zimCEGDEH&#10;lDN3puljoISBxUMu80z3F1+fIHT6HIPeh9bt1MsgKogO+X0C+PPVGZ73HKGCZfFNFXLRUU14/KAM&#10;hXnqAu4y5ab34a/fE5GV0uadcjUVZo4j8EEjWusYyt5T6myZ4wVvkomovuUUH1WHP/9Iw972txPV&#10;fncyXO5rxERlJsZKktGfG4d23etLi0dzchxakmPQmOZBXTqlJ/ElRqOSglSrUVGbEov69Dg0iDQt&#10;G4vmjHi02Q/lF1OKajhTU4jx+mJvH6Yl5s3mi60VWOuswrr6MO2uxmprIceLsTVQg52RVuxP9mH/&#10;TR/2RvuwPdCOhZYqjFQXoaMoExUZCciIi0KsJxzhwS94RfoMoS8D4QkPNUQqj4iEJ9KDKI+HJ3cU&#10;PFHRJMYQFR1riI6Juxi2x0VMbDxi4pjHxboSGx9niEuIN8QnJlwMu5GQlPgR8YmJiIu/nti4BIPZ&#10;Fi/xCUm3Ji7+emLjtP5ErlPrT+D/HG/+b21XYnLSRySnpiAtIx2Z2VnIyctFXkE+CooKUVhagoyc&#10;bORwvKGpEQtLixc9avnT56WXFNtTyuqnBeB/5AcO/28F+JvB1h9tKxhmWTrN5UK53K8cUFXqzxTl&#10;/7jcj7z2eDAFpDJv2wNeDOzhb4r0N0rzBy7/Cx31I9f5Oz8XPH4O3/gkO6MTzx6VoLXxqsxKC9s5&#10;/eZ3UO7yO57+VYNHv1bh+J7EVV89jpfPC000+i2n/OwuvHiWja+4Ua5r+q5kuD/eg9m6fExX5TAy&#10;TMdgXiK6sxLQyQivnWJroeCa06LRnB5tor46jisCFLWp0UZ+TRRhS2YCBZiErrxU9BZkoL84G72U&#10;lujTc4dFGaZPUzHMaFEtStXZ91R9CeYY+enB/K3+RuwMt2F3pAPbr9qw1lOP+dYqzLdUYrap3PRs&#10;M1qVjyF+vqcwHU38rqqsZJRQyHlxkciIDEViSBCiAwPgef4cEc+eIpyRSsiTRwh+/NAQ9PSRxTMv&#10;zx/j5TOLF8qfP0FQwDMES66MOiNePEFEAHMSznlhJJTLBT/jeonyYE4TQZzuhlm/+U5rXMuGcH0i&#10;1HzPx9jznQQFPGHk+4A8ZPT7EIHkRSC320TIhMu85LbbvAh4jGdcPvAFvzf4OSPM53jxIgAREeF4&#10;9eqV9xfgT19T2iQxjOL+ZkD2kNKSyB7OAAGUl+f1AUaPrOWUdH8xcOQIARTfI91P5LLPuGwixfnK&#10;e18xfngHf3ftIYDrfMzl/pBomXs4PmktcpGe/laKwCdFpueUz0lxUW148kcFmut91/x5KTKkCo/+&#10;pkC+8RT6ghcIf+Z6x76t9N3IcHu0g9EYI7RGRm1lGYwM0/EqPxmDOUnozUlEl/ohpRjbmbdnM+e0&#10;Vg43pcegITUK9SkekzdzvJWibNPyXEaNcHpyUyjFdPSZHmly8Ko8F6N624UiRDJZp9c/MTLsqsf2&#10;UDv2xnpxMDGAo6lBHM8O42TuNQ45vD/ej+3hTqz1NpnlJ/g5rWeoLBs9pVlop2ib8tJRm5WCyrRE&#10;lCbHIz82BlmMBDM8kUiLjEBKRCiSwkOQEBKIWEohLigAsSTGi+fFc0QGWkRwWGjYQ7lEBTwyRD5/&#10;hAiKM4ICDafQwp9LjlcxonQhRAKkDIWGRagk6p12W4KePqSsH1CKzElQIKdTgsGU5CVPL3hJGT4P&#10;+Js8wJOnfyLSE4r19furvvKn+0lqQpE/vYv27XfoWVY/pF+WBk+AwjdbaJtXDzOfTrsbH/DXr3mI&#10;DGv3Trl7qquZxK8/ZfCir8Y75TJtbb9HdlYHqsr7rTdKeFNVeS9ePM/C86c52Ht7tT6htXEOv/+S&#10;ge3Nm0Op8dFdhAQVIvhlLqKjc9HUqDuswNjwNgZ6feqVmfRA/vLCAS84K5GW2I76mqt3Yw/3z5Cf&#10;U4+khBo8f5yH8pLb3a0dHdrFb7/GIzwsF7GxOZhbsM6z1JRG/PZzvHl7hVva3TrnBXku/9dohAVm&#10;IyYil9vUjaL8OoSFpKK+9r+9aP0uZPiWotkbbcN2Xy0WGwowXZmFSQpxtDAFI4WpeFWQioF8PTSf&#10;gh7h7X/UDKv6MzcZnZRmh6pDKcKOzHjKMwG9nN6fz88XZuB1WS5eV+jZQr3uqQhTDaWYaSwz0aBe&#10;9zTXVMaIsArrvQ3YGmzBDqPBt687sT/Wg4M3vRRhH/be9DFS7MYWhbne34L1vhasdDVgtqUKY1zn&#10;YGUuekqy0U7pNuemoy6DUkxJRHkyxZgUj+LEOBQkRCE/3mOix7zYCOTFhCMnKgxZnjBkkoyIEKSR&#10;VEozNTwUyRRnSlgwCUJq2EtDcqhFUshLxAcFUqjihZeXhmhOi2Lk5YtHomWkZiJMI84nXihXTXPh&#10;cpmrRL54isiXz+AJsoiizKP4vZ4LXsATbBHO8ZdcPis7BUf3VW/lT5+dVBxmLJ+b+4B/s6z8mdGZ&#10;qjl/YyAVxKjOLnbVt0v07CmeDB8iePI9ojgvevYMFQwFB/esQlW1hrEzp3g8xc8z0jOPYKgalcPP&#10;Gf2VLN2uXlEPrP/5ewkiwjq8U+6eKkrH8OCPLJQV8h/zSctrJ3j2tAjhwU3eKRR/VqPpUk2pquwN&#10;/vg1B4tzlz3aSFgBj4uRnqTmQ+5pfHQfv/0Wj5zsbu+UyzQzfoyHv5XjxeMq8/C4Wwp4VI6gZ7UX&#10;26G3WGSkVFkj3vTg91K8fNyEjTX3lWxvn3G/lSDgaap5HZNvKi4YwY//S8TwgEuLUbo/PCSbFwIp&#10;2Fh97514NZUW9nLfJGGgjwf0P0r/72V4NDdsGqfsDtZjq7sSa63FWGkqxnxNHt4Up2GcEeIoeV2U&#10;hiG9sslLj17jRBn2UYr9hWkYLM7AK6Jl+jWPYuwlA5Tha0ZtY5X5jAKLTBRoM0MJ6l2HkuBaVy02&#10;eijCviaKsBV7I504pACPp4dwouhw9jUZwdH0KxxMDlpSHGjDWmcDFtpqrEixsYSyLWTkmYc+RqAd&#10;BZRiThoaMpNRm56EmvQEVJGKlFiUJkajVM9EUowlRM9I6vGQgphI5JO8aBGBXBEV7iUU2Z4QZEWG&#10;IJPCzKAo0ynJNInyQpohFGUwEkODEE9hxoW8YASqKDTwIvp0jke9oMSIJ/DpR9jzol8+dyUmmOvT&#10;erQ+fQ/lHE0BioSIMMRyW6KCKWwO56SneI+4P30NSUXii9F3eEBh/bAC/CghzgCPV4GH/cfInz82&#10;PaoGTX7AQy7zE+X2o+CyPy8DjyjPoJEjlK68N/f6nvbt4cWC9UD+T5yn+4U/Mv/9DVCu+tZbpEcP&#10;i1jol2D7MwPSgMel+Pu3AnS1udc4xMY24snDYjMcEVSGteWr3bjt7r7HwtzVetnnj3Px7IH1Gd/U&#10;0bqCgCeVjDQHvFOupoBnOfxsOQIfVWNr3V1iSTGN+OuXInOPU1couVnl1gyf9PxRKZ4+KvCOXU1V&#10;5eO80MxzbdSj9yhGhrXhz99K8exxmXfqZdrkBcKD37PxkpHgdTfY1Z/pH7/EIyq02jvlv0n/r2W4&#10;NzNIwQxg71UD9l81Yru3GmstlGFjAZbq87FQm4eJ0gySiTdlWXhTkY2Rihy8Ls/GKwpODJVkWkiE&#10;ZKQ8x3S1ZijPxVhZDkb09gpGhOaFv61VWGyrvnjprxFhZw2pNY1n1rtrTOvSzV7KubcRO+rMe6jN&#10;vPbpYHzAsD9mRYjbg+1ctgVr3Y1mPfNtFZhrqTTfMdtcxeizAmPVJRgqL0BfcQ66CrPQnpdu+k1V&#10;N3ENFGR9WiJqUuJRlRxrnpEsT4hGebxEGU1JRhmK46IN1rAlTXUyYEmT0aVXmjkUZrYnwpDlCUda&#10;ZJiJMFMkSpJEQYpkSlN5IuWVwKhN0aWNxoXmXWKN258VWp/WnUQp2yQwko2jiKO1bFQkwl8GoK/T&#10;vaWfP30dSZV3JZRVxsI50qZOMOVTZs8wWkmYO8JPvbv4c5xipBD/ZNAVveRecj4e28fj8XcIpQjL&#10;aVN3Bbin337Pwp9/F3rHbp96O9fxx8/piIm8jPh800DvDqO3HFSWzSM83F1uvkmNTB797S6gzPRO&#10;hAZVeMeuJo/n8t7ik4f10HsJ3dL85Cme/d6AwAdteEGpXpfCX1ZRqOXY21WH4d7wkelV/zZ++ikO&#10;udkfPyq0s32E+Jgi04l4bdU6fqNw3dJvP6UhkBcRN6WUxDpEhRddRK7/Vfp/K8O3U0PYf9ONo/FO&#10;HL1pw+5ALXb7a7DVVWGEuNYsShgllmJWvcVUZGGcIpyoysUbRo0jlbmG15WUo1eQFlkUZjZGq3Iw&#10;WUMB1hVhpr7YNJCZqOWwhNhcjlUKcLO/ybzsd/cVv/81GeYweTtM+Q23E73mqQsHFOEe891h8qrT&#10;sDfSY1qW7o31W4J800M6SRen9WD7VQfWepqw1KE3XtQYMY7XlZoWqIMVueh1yLElO4ViTEBtWjxJ&#10;QF16ImpTE1BDqrxUEzMthePJ8RRnHCqSYlGeSJLiGWnGoUQkxKGYFMbHIJfizKE4synOrOhwZEaF&#10;GTI8oUhndJkWEcyIMojR5EuDpgnNd2JP12e1Lq0zJ9aDTEav6ZRwKiWczHlJFHACBZxGcc9NfVxN&#10;5U//f5OCkjYWlk9HTxHM6DBg8j1Cpt6j5cCKQm+TwkPK8Psv6WirY/h5izTOyPSP3/Mpixa03/Cs&#10;nF5b9NsvJXj5rBvZma+9Uz+dgp7W4OEfpQh8dlXQYS8qGY1dbZjT3bFI6Vy9pxcT1o+/fq5HbFSj&#10;d8plerv9AU//qkXAg1b0d1/fSqinZRu//liC+Nirwht7vY1f/peKgW4a0pHKS1qxuX71QZXHDwvw&#10;2885eP6k+EqH4pHBFXjwSyHiIlu8U66m7Y1TPH+aiejIqmujxn8z/b+T4fnuOkVCuQw0Ya+/HntD&#10;tYzAyrFDEW73EUaHmxTiRiel2F6OtbYyw0p7GRYox2lGi28qsyg2Ro11eZisVwOYIkxSdJMUzXhl&#10;IcbK8zBaRmkyn64pxmJzpRX59dQy4lNVaAM2FAV2VPE7GxiZtuGQYj6e7DNvrzia7scxUcfde2pR&#10;+sqS5C6Hdxglbg+2Ymug2Yh0Z5hifNOH/QlGjapCnRnG/uQQdijLjYE2rDJqXGyvZaRYidnGckzV&#10;leBNVYG5f6k3aeht/Wrc05WfgracZLRmJZqOAhopRwmyyfsGDpuWzCQ0ZYhkNNpkSqbJqEtLsuRJ&#10;WZZTlCVJjDCTY1BCihKjUBAfifw4QpFZQrOQ4DIpNckti0h0BXFRKEwQngsKBNdTyAi2gOvPjI1A&#10;QtgLZDBiTfJQgpTw3q5eyeNP31MKGz/D/yaAn9aAXxg5qkr1F7rpJzrtfzNWy9KSO1R9DnSso7Jo&#10;BMlxNeades6UkzaAR3/l48XTYlQU365BSUhwMR4+rEBQyO2r+Xo7VvHojwIkxF6NNrc3TxD4PBuD&#10;PbsYf3OIxMRqnLj0wpOb2oHHv+UjP8ddvgEBhZRUMU6v1tReSTkZ7fj1lyTMTnzcZWBWRh08wTXY&#10;3Qaam9eQk9tpqjN9U33dOP78Ix4RYe6RYUJSGRISqnDm+Oja2js8f5aJR48SMfr6yxtR3Vf6fyXD&#10;t0tjWKN8ttXjy2A9dvuqsdNXaaLCKzLsqcRGdyXWOytNC9NVynC1o5xCLMdSK6XYUsqoLxfjojYX&#10;E4wU9QaKKYpvupbCZD5FMSqfqS3GbD0jzJZyI7+tXgm4FQevO3A02oV9VYFSbgZKce91u3np7yEj&#10;PN3LNEz24miqDwcTjP7Guk2jmv1xNaqx2GNUuDvKaFDoXiIjx83Bdov+Vkq42dxbXO2o5/bXYL6J&#10;YqwvNZGqHs9Qp+GvynOsxz2KKUiijgKE/UhIV346OhlFirbcNENrTipJY2SZhqbsVDRQivVeKVYz&#10;gqxMZQTJSLOCeXmKIscYRo3RjBotCiixPEM0o8hokxeQosRoI9CyFEad/Fx1RiIqSQXlXMxphZwm&#10;8khMSACKc9Jxprv+/vRdpheU4W+SIGX4IyX4wyIluG7lej7xGYmb/I77bfOne0n/T2R4jrVXLVjT&#10;PcH2EkZllFNzHqO/Mmz3MDrrqbZEKCGqqpSS3DJSrMZ6txq3UIzM17s1bt3XW+2qwlJHBeYZLc42&#10;UHiGMkaBVVhpq8FaByNB9TDTweF2fr6jEpuU6xY/u9tbx8i0EQeDLTim/I7I8Wgn3lF4p4wIjyjC&#10;g1FK8TUFSQ7GOhkx9uJ4ZgAns0M4nh3EgSRImb4dUbUoI93xfkaEnD41hD1GiUaOjBoNQ+3YohS3&#10;+loYmTZjvauBcqzHMrdzsaUKc80VVsvWulK8qS7EaGU+XjGyfVWai+GyPAyVSpTZ6PfSS1l2F2ej&#10;uygbnapqLchEa14GWnLTTYMdW4yGrFTUM69LpyApycpUtW6NRxlRC9eSxARGkCKO8oujOONQlRaP&#10;alXbZiailpFpbXYS6nNSUJ2bioqsFJQyMi2gYDsbP2667k/fZ+rhtVD4mxOEzH1A4OQZQibPETL6&#10;Dimzpxfv/r9NWl9bweLCDBbmp7C4OEvmOb6AZbK+vooFji+vLmFpacFMX1tawvz0DOcvelnA0uKC&#10;Wc6wNM9lyQI/R1a5/MriMsf5PcwXtR4ub7GM+QXOW1rF2voGZrn83NIiZuZmsbS6hrlZft+aXmm0&#10;gPnFOSyscP7yLIf5PfOrnE64voWlWSzMTmFtdY7rn8Msx+eXF7DCeavLi/yeRSwtr2F+bg6r/N71&#10;lSX+33rn3yr/pxVuG/8/LjO/uMTPLmB6ZgrLXE7fu8B580srWFlZ4fbMMOe+WeO2zXP5uSWuewmT&#10;k5OY4byZ2WlMzUxgmvnk1KSZPjs7i9GxUY6PY3ziDcbeTGJsdBITE1Nm2sjIa4yMvsbomzG8GhnG&#10;4Kt+DL0axODQIKN0PU3636VvXobro92Yp4w2Kb3NrlKKUD275JMiI8MtSm3LvDGCuaAINyVDSnGz&#10;r/aCjX7CiHKdIhPWuFX1aeTIqG+lrQrLrYwm26sZWdaaCHRnoAG7g43YUZdrZFeRIaPTg/4mHAw0&#10;44jR4PFwO04otlO94Jeye0/0xvuTqW5KsZVSbDFilCAP33SaaPFCjDODOFTvNBNeGZJDClGo5enR&#10;JHMvhxODpvHN3qsu7FKQ2/3NppHOZk+jJciOOixJjhSjiXC9TDLClSRfU5LD5fkYoByNFBkxdhdl&#10;oZMybKcMdf+xjbQyUmtmtNiSxeiRNFOITRRiY4YVOdakJKKaMjT3HpMTmasRTxyFGUdxxqE2PRbN&#10;uUloLUxHQy4/l5+BOlLFdZdyvROvrOen/Mmfvo7k1kzn63rjgj99efp2ZXi0jdnOGix31Zj7c0uN&#10;+ZRfMYeLWegXYpXD613ljNQoQLXgVNWo6KU0vUK8kCDZHKjDZn8D1oWRolp9qqeYOmxTdrqntzfa&#10;Qcm0GAHuDFCEgw14q5aqr5uwN9TIaLCBImRUSN721Bg0fMDph6+acTLWQSH2MEIkM704me7B0XgH&#10;I0VGj8yPJcHJnguOGC2a+4sU49G0RNh/yUQfo8c+SnCA81+ZRzNO50bwTo9pTFOieqhfD/ePULhk&#10;f5hR5lAnxc3/YYCRZHcT90+jqV5daatlBFmNOYpytqkCU/VlGK8pwWhVkZHjEKPI/pJc02K1l9Fi&#10;D6PFLsqrm/ISXcRUsTJybGfk2GzEaN1vlCQly2ZGfE05iWgrSEV7YRo6S7PQQ/n2UMItXH9tQRY2&#10;eIXrT/70daRPVbvOe/O7Jt2jlFy/tOnkfUdRHz87eH1yi8XtFjCf2aXPV5C+SRnODTRhprkUy+Ye&#10;XykWmhgFqrqzo4yFeznW2pmT9c4KRoOKClX1WWHhFeK66ON0QRmuS4YU2uZQk2GLotui8MT2UDP2&#10;RhS1dZnqzHezfTihzPSG+oOxJgqxltEYI8JXFCLXsc/PHzihCA+HWyindhyb1q2UHzmWADmuCFFy&#10;1Bst3s+/wtnCMIcHzWufjsYpstFOU216wOhQIpQYLQHq+UTrGcXT+VG8Xxgz+anGBSPH0ymLd4wk&#10;Txg5nkxQlOMU60gvJd5j2Hul5zA7Kf4261EOCnKZglxoqsZsQyWm68oxXq2GOcUYKacgywowWJyN&#10;AXU7R9T9XF+hRS+jve78VKI8neLUPUlGmZRfb1kmBqoLMNxQisG6IgzUUbj8ruPdr+cmuj/5kz99&#10;n+mbkuHx8rj1RojmYkYyRVhuKfyI9U6KsKPU3Ds0cFjTVinJVT1WoYYzvdVGgiYa9LKlh/KHGPG9&#10;bjbYotT0bUpuh1LbldhG2kzUdjb3CucU13sK63i0HQeMHk3rVW9kuM9o8IBRpO4Vnox1GY5HLzka&#10;biMtliRH2yipLpzO9OF8aRjnq6PkDc6WKbfFUbybtx7GVzWp7h3qGcS3oz1WVenMMI4pvndzXHZh&#10;3MsYzpb0+VGcLY5QkIoaX+O9FyNKRpFGnMyPuY4jClPdwemRDj3aoWcct3q4HzrqzT3ShaZKzDdW&#10;YJZRo1rVqkWtOhsQevZypCLXPHs5TsZKc8wzmFOM+nSfdaapHFPN5VjoZST6ugsz/a2YGf64Nw1/&#10;8id/8qf/Kn0bMvxwiqn2arypzcdiWxkL5kLMNxRgwYVlitKXpZYSRpAl/GwJlhk92lJc66m6qCL1&#10;leH2cBO2mb8da8Meo7iDN53W/bxximysA4eKFCW01+04GeF0iY0R4JWIkDK8ShuXYVQ4zM+/kgz1&#10;+VYcM2KUDE8muwlzRoonM/0UHKO6BYqO0npHwR3Pj5nHK2wh6lnDXcpF/Zwez1BwFOH7pUlKkKxO&#10;4nyNQlylGCXFpTGK9g3OFzm+IEly3pKWpzy5/hNKUWLVfceDN/3WvUc99zjYgR1GjOvdqlK1xDiv&#10;Bjn1JYbZxjLTubg6AlhpV4OiOmww2pNItwf0fGWX2d49RrJvF/lde/4o0J/8yZ++vvTVy3B7fhJv&#10;Wqow36EqO0Ya5q0TWZiry8N8ff5HzNbmmnm2HDU8W5fLSJLRJGW41F56KxluSYZkd7QVe5TVPgVo&#10;twDdH27FgaDg9vU8Y6/uFdZ7o8EmI8YjzpfsDgYpSOEjw6PXHTge6cAJBftuotvcR5QMTTWq7iNy&#10;2uFEDw7Ge0xrUnXkfcSI7miWEd3SBOU1aqLDjT5Gb73cTopL0d3p/BsKboISnLiU4QpFuDKOD5wG&#10;SlJ8WJsmM1xmhvMnuc5xnFC26hJOYj2eZrSo6tTRPlOVujPUYaJFCc58Z0+jybcGrGchd3V/cpxS&#10;nhrG+3l91yzXPQtsLgJ768C5/9EIf/Inf/p60w8ejwd+/Pjx48fP94pfhH78+PHj57vGL0I/fvz4&#10;8fNd4xehHz9+/Pj5rvGL0I8fP378fNf4RejHjx8/fr5r7l2EKXUDplPWptSr0/Ob+hDtGP9sMqvM&#10;+mdf1X40L7G4AV1VyRfjE1MzF8PtA+PW58TU64vpd6G4pQ9RLtOd1HePuU63SDffP95T4TqvveDq&#10;tLisIqQ7xv348XNXojHBc+51X4PLPIuE9GykJMa6zrstxX2zSHGMl3UOflRWJFf1IcEx3t7Xe2X+&#10;tcQmoj47zX3eF1LZa5WLbvO+hIZXUyaPy25DdqL7Ml8T9yrCrMo281YCDUfljaIpPxapmdnIzslB&#10;/cwu4jg9NTMHORzXjyQ1MwtZHE5PSTCfSdO8zFQkxfNHGR1jlktJiL5Yf3RcGgZq873jZZhqzWBu&#10;LZcW70F6+xR2t47NupMpRb2Jy/6siM3Ix2hRjhnOyOZ3ZXl/XNEJZh3xMdFISElHNudlpSWZeUmp&#10;GZyXbdbZvrBrZJ6akY2c7GwzPyom1nw2PSPTjKcm6f+PMv9zdma6tX4vuwveH35qK8Zbre82/2OM&#10;5hdhtZH/Q4Y1PTMrE0nlrSiM4nYnJpvlEmNjEMOTIpPfnRh7ud7bUDu1i3jHuE5cM1wyaOWNq8h3&#10;zL9P1k7PzXdvHB9duRhqHp6/stzXQnRaCdZ7cpBR3oLa5Mvfn5O6rkVE89i4zdtdu+liyM+/yeu9&#10;M5Nn5DciIznGnJc56Qk8r9N4DmchjedtZnoy4nmer43WwROTYs533/XcTBQ+rNdjqrPKjGex/Hi1&#10;vo/U9Cxk8vtitM7sDEQnpSMhOd1MS42L5nyWDwnp5vvissvwuqmM53YmMhKjrfIpJx01IyvITEtE&#10;ckIqEqI93M4seKLiTHkQe83v77ZEF7xGszdgme1tQCzXnZOVbsq0LJYxSdzWnJwsJKVxuvYJy8mM&#10;DP4/+t4oq9xLYNkVFZVohrUe/e9pyQlIZrlvl82x3O5M7mt7ma+RexVh59qBkZ0Zj4o2D6avnbw3&#10;B8wSYRkGK5O5ozPwqqGI884Qx520enCEqPQOdBQkI6N0CiONJdg9OTafm97dvyg886eOkGWv38sK&#10;C1nlFeXFRoSdudUozEpA5+QCDs7dRZiiyLEoGUn57Zgs92Bnd83MLy3JR9v8AZK4TaNrh4iOT8Js&#10;Xy0FnI7diRpLhBndGKpOQywLy5GaAmztbxlJnp4fm3WsDTWj5M0eUvkDqRjaRjoFbX1/PTod0apY&#10;ODg1V4hvDsDcEuHu3rqZd3x6fCHCnfU3nBaF46M15JZ1ozon8cp6boMtwvWFSUzsvTMijE5MxVh3&#10;O9a3FlA6vI3W3HwcrndibWsTWQ2r6OtowP7WNDqmd1HZOYaezChMv+7D9Nau63e4k4yj6TwznJRV&#10;iuLaN+jM4HacnaNndhsxcXUYaK3E7mIf9k5OUdkygKGCeKytzqCO25zPq+jKyhrMdFrryOha5ngj&#10;RnncNtYm0T2/h5S8IaxOdOLsZA+Nw7Moj47D4qs+HpsdNE/uoLK+F3Wx7kJzo/T1NpIchczayiQG&#10;N4+QXDGK9fE2Hoct9ExsoSjNg7mxQcxyf3r4WxqsrMTO7AAOd5eQ2buExsoeTLVfvRjy8+9yfLbn&#10;GI9FeoIH57xEfrWk33A0DrbHkFpYidyMBMz1l+AMB4hJrsZ02dX13ER8URNSmc+uLiIxrQI1+Ul4&#10;s3OA8Z1TnnMpOF2rwcDcLrKHdtE+sY00XsSeHi1hZXcbO9wayTAxJQtdpTk42Fs268xKi8fmB6Ck&#10;f47zMzBeUYLNiQZsH66jd36by0Rha6r1Yhu2t7cNZWVlF9M+Rc3M2yvjx6v1SCjqR21OEWrzUtEy&#10;9xaxnJ5HIRdOH/GCoR1vSq3Iubj+FfIp89zMFLw95b6MScXCgF5zl4fs/HxMHX5A19QGl43mud2N&#10;o+MtRrbNGCq9ug1fC/cqwpo324i3CxCKcLajGstHJ2bciDA+l4XEBjJ5xTHaVIqVQ2ve7N4JCsb3&#10;UMjhqJg4I8LTwyVrnYNb5qpDw3Etm9z5l9+3t2pVcW5sbODD3rgRYW10CjYGynh1V3utCKta57C1&#10;uWE+N9mehbdL7RfLtM1bUd8AhRifVIG6YisyPD1csETYwgJQ28Oro92JehzvTpv5C/uXIizs2cYW&#10;113cyf/1ologA/11vJozwx6UFWbi5Py92QaRdpMIeaGwMNaCQxbAEqGubO313BZLhGk4prg3NtbR&#10;QWGkZfcygtb3LyOGEWFRZj16Ke6WsTWKcBnZ3Ne7B+vewiQZxzP56BlbxO7hEWJcvsOdeJysN8GT&#10;mIWM4j7klQ9fEWHexJHZV2tLMxQhT6iEIiyUJ+Ld0Z7ZL8VZcSbfHm28WKfG1zqKsdhRhcyCNspy&#10;FO3pHhx+4O+pgBdUiYXmuJWO7SLRk8rlt9FbfPUi5CYKmmZ4ARPF4WhU5iditqcGyWn9KGsfRTXn&#10;b50cXUSEe5TtzuEZWqdVOFmfV0S47v3tne76o8P/ksY5XsAkRCOrphvZFeNoz+IxMSLc4fxo7K33&#10;XxHhKQ4Rk1qDyRL39bkxNG9dSGe1vEFOWjmaClMxun1oROjxJOFkNh99/K3bItSytggr6yp5btRj&#10;odUS4d6uakly8bo5E1unThEWYHD1AP1FSeiZo1QkwslLESYlJWF39y4XqCSlHqM1itx44TneipO1&#10;JsSm5yKXIizJTaYId815vvWmE6VTh0aEQ9nWZ5PT8k0AsLs9hV2J0JOIkvxUpMXHon99DzMUYeek&#10;V4QLXTg40D6q+z5EGBWTjHenVkH+jpGaQuIrIsyfQF91MprXzk23aU4RRlMsM91VaOG8Th6ccVos&#10;g1dOR8eXBYwO/sG7IzPcNbuFue5czFMSGj84P7dEyOH9k3NksZC6ToQxKWXYmyxCbuMQSvkda7qi&#10;5/xtFvpOEXqi43H6dgKJ2UUYL8uxRBidiO03rUgqm0ZDYRImue36seC9dXUlEQ7uwVwhqmOxrJRL&#10;aa3s68Tgurkevd29beUIBRx/y+2M8opw4+A9PHGZ/OTphQiPedUal5zOaQdfKEJG2DsnjF5PUKqq&#10;0ago7B2fYm9zylSNFnH/7lLOh0v9V0SYkNKJ0/dnSOTx3Dp6j+MDnYju3+NGcmYOTk+tV78UZqfi&#10;/PwUaycwIvREJfG3coqtsZIrIhziSfju9D0SEvPMZyeqCsy6YnlxovHupDiMrWzj5HAPUdlDV0TY&#10;zOU290+wvz6CxJIxs3xG0u0jQlObcXCMU0aYquEYWeS2vOP3MCK0RZjLKPPteD735RlG1o4RH5OA&#10;M37PWGkeC4ZzxDDaPuX2qxB2/Q4//xpp6elITbZuv6RzOJnEJ1kXRilJ8YiKjjEXNelpKTznE7nM&#10;3e7HJSdZ61ZVoI53Slo6UlKSkZCcymlRSE2MRnxiMqLjkxGXYH1vakoSkpI5HJdstknLpaWnICXZ&#10;qu3RNJ3znph4LpvIYCDa3BaRfDxRMWa+qaI03/v5xCeneb/fY36z+t+jovld0VGI4zZruv6fxLhE&#10;TotDPMsA67PWNiQwKvRExV+sI5XLal8npGgfRl9sZwr/X0Xk8d6g5mvj3hvLfDbZdchP4cEoHER1&#10;9pfduP436etoNvnu1sJH8/z48ePHz9fP1yNCP378+PHj5z/AL0I/fvz48fNd4xehHz9+/Pj5rvGL&#10;0I8fP378fNf4RejHjx8/fr5r/CL048ePHz/fNT88f/4cfvz48ePHz/fKD+YpZ3/yJ3/yJ3/yp+80&#10;+UXoT/7kT/7kT9918ovQn/zJn/zJn77r5BehP/mTP/mTP33XyS9Cf/Inf/Inf/quk1+E/uRP/uRP&#10;/vRdJ78I/cmf/Mmf/Om7Tn4R+pM/+ZM/+dN3nfwi9Cd/8id/8qfvOvlF6E/+5E/+5E/fdfKL0J/8&#10;yZ/8yZ++6+QXoT/5kz/5kz9918kvQn/yJ3/yJ3/6rpNfhP7kT/7kT/70XSe/CP3Jn/zJn/zpu05+&#10;EfqTP/mTP/nTd538IvSn/9fpw4cPFziTxs/Pz6/gnOa7vD/5kz/9/01+EX7D6fT0FHt7e9jf38fx&#10;8THOzs68c9zTdYW7mxScaL69jL7j/fv3V9A0J8552kZxcnLiytHRkeHw8NBwcHBg0LA9z4m9nC/2&#10;53zR/nFD+8zG7XNCyynXdmr/7u7uYmdnB+/evfPuOX/yJ3/6/5D8IvzGkkQzMzOLoaEhjE9MYGBw&#10;CH19fejq6kJ7eweam1tQ39CIhsYmNDY2muG6+nrU1tYaqqtrUFVdjaqqalRWVaGyshIVFZUoKyu3&#10;KK9AOamoEJzOYVFaVobS0jKUlJSgsKgIRUXFlxSXoJgotyg2yxQWFqGgoBD5RMP2NDPdRvPzRQHy&#10;RF6+ITc3z5AjcnIvyMrKRmZWFjIzLTJsMjJdSUtPR1paOlLT0pCSSlJSmacilcMGTrcxy3FaGocz&#10;MrKQnZ1Ncsw2FBQWooL7qrmlBT29vRgcHMTM7KwRpD/5kz9928kvwm8kHR4do7OrB+UVVWhsakFr&#10;Wwfa2jsxOjaOyakZzM4tYGl5Fcsra4bFpRUzvrK6doGmO4eFlhFa3o2FxWXMLyxhbn7R5GJ2dv4K&#10;M7NzhmkK2mZq2kLbNjE5TWlPGd6MTxrG3kx8hP4XMTL6xvB6ZMww/Hr0glfDIxh69dowODR8Qf/A&#10;0I309Q9SYP3o7uFFQ3cvOjq70d7Biwei/ehE+1nLKG9pbUdtXQMvJhpQU1eL/MICpGVQmOkUJvOs&#10;nGw0tTTj4PDAe6T8yZ/86VtLfhF+A2mOkstj1CSqa+pMIS0hSD6SjGRjS0eSkUwkFg1LPlrGltFN&#10;4rHHnUgyA4OvjEzsXFLp7RswYrGRYITkYSPZOIXjJh4JXUg4ormlzSDZ2zQ0NhvqG5oMzuG6ekW8&#10;jaiprb8W7TNRWVXDqK76Aue4LjBEaZmi30tKSstRXFLGaLbYSDA7NwcZWZlITk1BTFwswiMjEOGJ&#10;RHRsDNo62r1HzJ/8yZ++peQX4VeeRhgRJSenIjMrxxTIduGuwl8ikTRsmdhC0bSm5taLebZwNM93&#10;2U+h9dgisqWk71aUJJyisWXjJpiyclWzWjhFo//Jpqi4lMJR1auFxu1pBYXFF+QXFBnsiwORk5vv&#10;SnZOHrKyc83+ExmZ2VdIz8gypKWrGtUiNS0DKanpF2g8KSUVcQnxRniRUR4jwODQEDwPDMCzgOcI&#10;fPnCDFfX1niPnD/5kz99K8kvwq84TTCCS0xMRlxcAhKTUkyhrMJcBb+EIhFVVde6IilJUraw3LCl&#10;6hSZL1qXLTVbcHbkpGjJjphsbIn5Sis3r8DgFJQtKRunrHwFJRnZuE13istJEi8itO98SU7RfcGP&#10;P6vl4xOSEBefiJjY+AuiYmJM5CcJeqKjzLAtwj/++hOPnz7Bi6CXePj4Ebp6ur1H0J/8yZ++heQX&#10;4VeadnZ2kU05SITRMXGIio41BbIKcYlCUpEQbQFJSJKjJOWMxOwIzRdbbvZyzojNiVN0l9WEJR9F&#10;ZLcRnVN4zqjMKT5bck5JSVo2TmnZ0ySv69D+SuA+9EWicxLLi43r0H6Pjo010aAtwaCQYCM/Ifn9&#10;+fdfRoyKFOMTEzA2/sZ7JP3Jn/zpa09+EX6lqaGhyYhQhISEISQ03MhQ0YoEYcvDFpAtRhu7atGW&#10;mK/MbJzVj06cEZ1zvULfZYvOKTs7ovON7CQ2N4H5SswZsTlxCsyO1j4lMDuS00WEjT3NiXO+iPRE&#10;IzzCY3JPFMXnJcJjVYeGhIUa4UmEigCfPn+GB48e4q8Hf5sq0oSkRHP/UI1o/Mmf/OnbSH4RfoVp&#10;fX0DFYrsiO4PRrBglgjDwiMvZCihSDCSjaQjEUlKisYkKgnMlpm4TnK3jex8cYrPjups3KI7p/yc&#10;uIlP6H90w016NrYY3YTni68AbZzycyIRhkWEX4jwZXCQqRZ99OSxEeHfDx8YEcbGxyGvQMcgD2/e&#10;+KNCf/KnbyH5RfgVpra2DnR396KyshqxLLTDwiIQzKgwlLkKZRX4kogEI9nYArJlKHwjRFt6TvE5&#10;pecUnI0tOl/cpCfh2TjH7epNN9kJZ7TnxE2Cwk1qNrYQ7XE30dnogsINXwHa3CRCVY0KiVDVpwVF&#10;hYy8GY0XF3uPqD/5kz99zckvwq8snZ2do7a23jwyoYgwhoX2yyAWvEQyjIiMMoW8JGJXNUo2toCc&#10;UrSR4HwjPDfZOcft9dhC80XfaWNvhy1ne5oz8nOTmo2bCG2p+eImNRtbfrcR23WoStSN8MhIhIaH&#10;XakWlfh8Raj7h4XFRWhuaUZ6errpmcaf/Mmfvu70w9HmEa6wZXOMYy8aPto6MRzbbL/DyfYp3u2c&#10;4nRXvL9kxx4+u5b34u05zvYszvc/4PxAwJUP4pBbfBNHRB19+KLpbhyeAwcfc75Pdgm3T9tk1nFK&#10;OPufTrOzcxgcfIWtrW2Ul1eaFqPPnwci8EUQgoJDzf0rFfaShe6rSTLXyVA4JecrP7flnNN8Iz0b&#10;p/ycwrO3x/e+n7bVTYA3YUd1vjjF54uv/NyE5kQXFbclLMISoSToFKEay6hqVGhc9xH1vGF3Tw8K&#10;CwvR39/vPbL+5E/+dNekXiE/sNw9F2cfcPb+HO9Pz3FqoEveneHk5BQnx6c4PnqHo8MTHB7QV0dW&#10;frCvbhmPzTLvufx16Yf6nAYYchtQl12PeoM1rcHQiPoski2aLmjIaUJtJj9jaLygntRmWNTZZPIz&#10;pDa9njRcUCc4v4bThZmfwXleNK8hs/mSLIumbJLrpMXQyOmN3DaLRgdN/MzHNHJbG/g9bjTy+0RT&#10;Vgta8trQXtSJnso+jHdOYGF4EXurewzfvHvxHlNPTx+Wl1eNCMvKKhDNgv0ZRRgQ+NJEhc77hJLM&#10;XUVoj/tKz0aft/EVoM1NInQK0Fn16Su6T/Ep6fnyT0pQhEVYDWUkQVWL6rlBNZR58uzpxT1CVZVK&#10;hDl5ueYRitbWVtMl3b+TznB8uIXtjRmcv9+/4MMpc6FxM3xwS/ZY8HyC929xdrp7wbnhreGDN7ew&#10;5znZIdufgT7nZBtnJ5s4Pd4g6zg9Wse7ozWcHK6xUFxxYRUnms/ljskJP3N0sIadrVkWrDyn/42r&#10;3TsmFfpHhyrk35nhM5Y7lgicfLDyd+TkY95dg1nehZPjcxwf8zd19J5Y+dHRqcXhKSXzDgdkf+8E&#10;e3vHeLt7hF3DIXa2xQG2t/exvbWHrU3xFlsbb7G5vouN9R2sr21jbVVsYW1lC6vLm1hZ3sDy4gaW&#10;FtaxOL+GhTmL+dlVzM4skyXMTC9ieopMzmNqcg4Tb2YxPjaDMTI6Mo2R15N4PTyBgb4RDPSPYGho&#10;DG/GZrG0uMZt4HdvbJq+iX3TD+vDG7DYxPor5sIME+Wctza4hlWbIYu1oXWs9K1huZfD/etY61vH&#10;Olnr28RizyoWepcJcw5rfKmbefcKFrtWsdy1hpVurocoX+hcxlzHIlnCfOcls+0LmG2bx2zrnGGh&#10;dR7zZLZlFjMtM958FtPNFlONXprEtJcpTDRMGsYbpjBeb/GGjNZOYKRmDKM1bwjz6lGMVo1grHqM&#10;y0xw/hsMV49Y1HCnVr3GYNUrDFQPoqeiF8ONr7H+Zt2KGO8pdXR08ce0h7W1ddPCU4W2JcIXePEy&#10;iIVxGCKjohEbF4/4xCQjHUuGaUhVv5oZGUjPtITolKJTfk7ZXcLPmM/pvqOkaqF1ipQ0LxcCtAR8&#10;nQA/FmEiSTDEifgExBLlZtyH6Fh34V2HLcDbizDyE3i8RFrRIEUYJBEGU4RBFOELiZAR4ZMn+PvB&#10;A/xFngcGmirUrJwc08vM69evkZeX5z2y/0TiVe/+GgWw7R33py9LpxT6WxzurePsnUTPAvP8xDvv&#10;302KcL77pHcECG9EePbe4pS7xvBO+4nCNqI+8wr6lIK28t2dIwp3Fwvz6xh/s4DB/jeYmKAzZuaw&#10;vr5pokY7/TBcMoxXRPlQ0RB5ZeWFQxgoGDT0F/Shr7AHPYXd6C7sRJco6EZvwQC6c/vRlzOIrsw+&#10;9DLvye5He2YnWrM60Z7bg9bMDrRxvCOzC+0ZHehI70RnGvNU5qldhtbUDkNLajuaU1rRnNqKFuat&#10;zFtTGJElNaIlsQFtiY2kAU2JdWhMqkdTMiNTzquLZ/QYzyg0jpEkqU/gtARGl/E1qE2oQU0cia1B&#10;dVwtKmNrUUHKY2q8VKEiWlSgMoZElxsqOFwRV4nK+CpUJdSiOqEONfzulqwOI8+5zgVMt85guGoY&#10;AxWD2J6+n8JIXZIpjFc/nwVFZYiIisPzF0GWCINemqhED3Wrey/1dKLm+kkpyabJvt3/ZXqm1YhG&#10;+IrwqvxsvALU53zQOkVKWqpB32Nxef/vJhEaGSZRhImUoBdtt1ALS2GPO/lSEdq4SVDoXt6n0H5W&#10;bhrJkKAwEkwZMjJ/wWPy7FkAHj58jAcPHhl0waKq68zcPNOrz+zsrGkwo7dv3F9SyaD1/QPVEf9Z&#10;0v/kmxSZOWEJaJI9rv9f07QvhN4IYg/b2Pc07Psm5n4I0XQVgppnf85ev51OGV0q0tzh193jle73&#10;mBzVm1Y06xUad/17Dr/joVCu/usltiNGn0Zo+6eMOE8ZbeotO+8ZZZ7g7dtTbG0dM9o8YbR5xOFD&#10;Rnl72Nzcp9wUQJDVt4aV5V2sruwyElV0esxIdB+zjDBfj0xhhExNLTDoODCb+IMtOyO8/AGLvAH0&#10;SXBeerJ70ZVDaeV0oD273dCW3Ybm9BZKrsOIqymNAsskGS0UYTsl1oy29FY0Uh6NSQ1oprSak5rR&#10;wtyg4STlnJ7YguaENjSRxgR+hjQltBia40ksl41pRmtsE1pjuD6KrDauGlWxl0hyFTHVpIqyq0Y5&#10;xVYWXca8zEhOlEdVoszD6Q6Kw0uRH1yIwrBClEaWoCyqGCWeIhRFFjsoRVFEmSE/tBi5wQWUZBVe&#10;VQ5jqWcZK/2r6K/ow3DzK7NTPzcdn7wzfXievj/D4vIq8ospwug4PHvxEs8DLkWowtkpwsRkRoaU&#10;oURly1BVmE7Z2UJ0TrNJ01sa9BkXXEWYIq7eD7yQnjcCdKKqTlt6N8nPyTcvwtY2LCwsoKio6N4a&#10;zJyrQP7wLRbKtrzc8F7y35gkKolL8pO43ASoXGg5W3LaV/ZnNaxcMrSHlTvRcbKFaW/TO5wcbkDV&#10;xR/L0p9uSkZ+PGTCKULd97OjuhMehqMjRXXnlJ2EpypXrwSJJLi7I95RfBSgl82NI4rtwMhvfZ3i&#10;Y+S3trqL5aUdI0CbxYVtzEyvY3ZmncNbWFvfxc7uEcYn5vFqeBLDZH192xLhoDf6G3QIcSCfeZ4l&#10;wt7sPnTn9FgyzGZ0l20JUSJsSm9GQwYjtcJ2NORSUnn16MhrQ0NcHcXXSBEqcuN8LZtK6aU1oTGN&#10;y5GGtHo0pNejMbURTYz8GpNb0ZDcggYOK69PbObnmylKClZCpBjbkrgeRoa1FJ8twcp4CjChGqVx&#10;FSiJK0dpfDmKY0tREkOxxVKGsZSgIrzoSlRQhuUeGy4fUYrC8GIUe0pQymULo4uQ7ykw46KIcrRE&#10;qOW4Tn6mPLYKeaGFyA8rQGd+F5b7VrA8sIyarBq86R31/gzunrZ3dk1n2koLighLyhEZE4+ngRJh&#10;oLkvFRwaYgpnNdOXUG4SoY1k90+I0C0K9JWgMPf84uKMvH1FaI/74ia7m3CToHCToHAK7zq+SIRt&#10;7Tw510xEuLW1ZY7plyUVzCrov4ck4en/FZKPxn2T5kmiTvk5h4XkJqlJhvZ6NKzl7Hk2ztZ2zD/o&#10;fqGGlc5wtLfqlaE/fU6SAE3VpnJiokJHbg9LgkdHZxTgCYfPKMMzI8LtrRNGhJKhIsETbG0eeaV4&#10;ZES4sb5nor91RoQrS6oO3cb83JZhweSbFOIapqZXMDu/xrL2AG/ezKOvbwT9/SP44SIK9NJnyy9X&#10;VZ19JhrszmJEmEURko6sLkIRZrahO68LTRmM6vKaMdQ4gOFOyrOlG8M1Q0Z+zRRfUwolR1k2ZTSj&#10;JLoUBZ5C5EUVIDc6D1lRecgmuR4SmW/Iiczzko/sMObh+cgToXkoCGckRqnVxteiWtWa0VVGSuXx&#10;lSim9PKitV4uG0U8+fyufCPD0pgylESVMgIsR1lkGcoY2ZVFUJgUWykFV+LhfC5TFFeC/BgKjttX&#10;5BWhRRmK+Tk7IswJ5rYF5RkRan49pb42vI6lV8sozSjF5vKG9/DfLamBjF47pKTXHUmEntgEivCF&#10;dZ/wReBHIlRVoy3DCxHqXqFDhE4Z+kpQaL4tvOtwijCJIkxKFh9Hg84GL1dITDTb6awi1bjk6EZ0&#10;jHCXnhtuEhRuEhRO4V3Hl4pwY2PDNJZZXV01x/TLkgrw/yqdYGakFeODDXh3sOad5ptOcHqyxSt8&#10;i3fHzI83DcdHG2Qdx4deDiwO9lZw8HYZx3tikeuwRc9S8QIrqWHMe65XDWLeHa5xO5Y11YtTfr5I&#10;Xuc43FnGaH8TDreXOK596YwAbSlqXAK0p+vztgzPcaLtPryPi5qvI52cfEBv3xDLnHGKyK16mv/9&#10;sSK1dxSSxKSqSb2g+hg7OxTR9iHLrANTLanqyXVGWyYyU0MYsqrGMBxXJKgo8KJqlIdZVaFHh2eY&#10;n2e5ubSJxcUNzM6uUVjcxxThLkW4v/cee29PTZWopGeLcHP9iCI8pvT20ds7htqaNkxNLZvoUFHg&#10;0qIVFSpfmLckODu7jqnJFS63iumZNUxyeTXuGacMe3qGL0UoARr52QLM6fVKUAKkCDN70ZlBEWZ0&#10;E+t+X1tGOyO7RvSV9WJtYsW761igT26hM6uT0Z+iQEaMFKIituSANMQ+TUDMs3hEP4uFh0Q+Y2H1&#10;1IMoL5FPLCKesCB6GoWo5zGcHouoJzFICEwykquMq0JVNEUYVU0RVqMsrhI5EblIDWGBTZSnB6cj&#10;KzQbhR5GexRwURSFxuiuJIJipADLFN2FaZw5JVkQVYS8GAowmVJMqkBBRBEKiapGLRGWm2hQKELM&#10;D6PQQyVoi/b8Dryd38NQ8ys0lbd498Td0s7uW/M6JCW956+wtMIhwgAjQrVaVMvEqJhoIwynCCUp&#10;W4Zq2Wm3JLVFeB1fIkLfKNBNgnEJicS6N2iiPUpc269+O5W7E+MqvOtwk6Bwk6DwlZ4bX1o1ur2t&#10;R2DKTRXplyUV9v9d2lkfZem1Y4ZXZ90fB5kea0FoyGP+PknwI+4ji5cvH3E6CX2EMOZhIQ8RGmwR&#10;EfYYIS8eIJykxwdgV99jZCgkK0v+H97voigvHpEhDxDneYjEqMcoz4/mbN2Xt6M7W3wado6T8wPU&#10;lWUh9PmfaCzPZSks2WndEp4tPUWE+0Tz7HzXO2xtx9nJNmWs/fD/o4pUMrDT8TWNc4qK6vhb9/BY&#10;ehAaFo3g4ChijQcFRXJehEHD4uXLCMOLF+EICAhHWFg85XVgJKiIT/cDTSMX5lOTq4gITzTLBQSE&#10;8nORSErMNRI8PDg31aK6F2jl76x7gxThBkUoMY6OLOLli2g8fRqKivJGLC9vY3lpmwLcZvm5ibnZ&#10;LSwyMlxY2MLc3IZhdnaD4p/HLIcXFreMzIeHp6+K0EYi7KUILyJC3SPM7jNC7JQQM3tIt8lb09vQ&#10;mt2Cgbo+HG8fYG9jFzNtM2hOakNTYgta0toYPXagPrkBhZRKThgjv3BGehSXpJbNPMeTzTydUWAm&#10;MsIosAhGL+EsvEMzSCaSX7JwD8rgMnkmuquOq0NdbCOqo+spxRpUxFchjxFkGuWXGpKO9JAMZIRw&#10;nYwiTWRHERo4XKL7gJRguaJBCZGRnkSoKDA3thBlGVWoTK9xiJCfibqUYAHlqWpSq8q02ESFOSH8&#10;Hop2rmcB+ysHaCppwSZ3/l3T2739KyJ0Vo0+e/7cNM9X0/2bRCiMvK4RoT3ui6/4bJwCtJEI7SjQ&#10;V4R66N3IL16tRK3cPAPo2FZV42p7JUYNa7r+HwlS4pEgPdGWCO3HIj6Fm+yE26MQFu7y80X7+ktE&#10;WF1dzRNwzhzTz0//rQgPtqewNNmB04NV7Kxd023c2S4WZwexMDtkmOewYXqA04fIKyxMD2KR4wtT&#10;ZGaQBdUAZqd7sEy5ri8OcCWSj/5XCUwFs3KlMyzN9qGvoxSD3RUYYD413MDpkqC9vLAlaKP1vTOP&#10;WFQWpiA/LQYDbdVctTXdmi9s8TnRtLfeYUnSewzO93F69P8jKlSUtLm1bcodu9GIb9rcVBXiApnD&#10;2JsZjI/PcXgWo6MzZNo0OhkZmTbjGh4ensDr15N49Wocg4NvOH3ORIESoX2/UDLUPUM1YKmv60YN&#10;I7rq6hbSjLbWIUrwzESCEuDlPUI1krGrRa3GMkODswh6yYvqqBRUVDRhdUWPZbw1UaB9f3COQpT8&#10;5r0inJpaM+Njb5YwM7NuokhFoT84o0Dlfb4RYTYjQomQ4105EqAlwy5Fh2r1mdaJ9vRWtGQ1oTG3&#10;Ho35deY+oBq/NCe2oSWZJHF+cgujyHbUJ9RRjk2kEd25HWhJb0JnThsakmrM9Dq1CE1hTnGq8Y2i&#10;ySqJTw1r0ttREVmNuphGNMS3oNJTx4iu3DRcUdVmie4LxpWZe32lsRWUZiXKYjiPIium7Eo8hNFc&#10;OaO7CqK8lCKUIAuii5FHEebEFSI3ppCR5MdVo4oKVT1ayKhSkrQjxsJIRpPhBajk/3C8doLJjil0&#10;Vt/9VTy7b/cuqkb1Zvi8olKEeWLwTIUuRagHttVgxhahxOEmQonLV3SSoKpGfaeLVPOYhLsInQK0&#10;8RWhE1uEQhGjxKBpejRDL7XVw+bqeUXdkKlPTg1rWmZ21oUQJc1ID2XIiE7SkkglOw37Rnw2bhIU&#10;V+XnxF18vmhfixDz+MTHInz06MmFCNXxgb4zy1s1urm5icbGRp5wM+aYfl5yr7L6t9P58RpO3kro&#10;XiH8I0nrtqM5OypU9eh1+0Dz7IjQiS1FSUzR3ikOdhcw0teEkz1V7eozKvglOkV9wpaecA4LSVHr&#10;U9I2nrIgdxfHt5bevj24Nhq8r6Rq0fcMoiVBRYMX8GtVRarcwGnHxx9MNLi3+/6KBHe3rajQFqHd&#10;WKalpd+IdGpqxUhb0aAEaGA0aO4TmuhwHTNkcmoNE4LR6PjEirkY2GJU+JEI7WFfEXbmdFOEigIt&#10;JMLOVA5Thu2p7aaFaFNWI5r1ML65N9hOsXWggVGhHp+ojKmhBOvNYwy6b1gXr/FaI8ZKiqbKU25a&#10;mDZwmbb0DtQlNKA6lvOia1AVXWsJUFEg5VcT3YD8oGLUxjdyvdUoj6pAGWWnxxzKKMCyGFGFMt1D&#10;jK6mCCsuRFjmFaGNJcJSFFKE+TFFJirMowjd7hFeJ0KRG5Zrok49a7k1sY220g6cq+eaOyRnRDg3&#10;v2hEqFajgSx8byNC+zEKifAuEeF9ilDyk7jUolQdhQt9b0oqp1Nw6p1FVbzCbvyj/0uPapjt5ncq&#10;ItQ9QglLIpVUJUIN+wrQxleANh8L0MZdfE5sCf6XIjw/+/9Q4NoiU65zwnle2PPs6ZKbCmZfNF2o&#10;WlLjkplTfhKejT2ufafqUw3b323LU/MkOTcRuqF12OkdRahp/nRTkgCVFA1KeBci5HXKCQ+RjR6b&#10;UKvRI5aXR0cfcHAHEapRzeaG9ejE6spbI8DZmU0szDlFuEURbpgIcHJSErRkODa+TBkuc71uIryQ&#10;YI+5P2jdIxSUnhrKUGqdIoPD5jnAboqww8iwJa3FtCRtZCSXT/E0ZjHkTa5HVVIdGjJa0JTdaiK1&#10;urR608BEImlIbUQrl6+ivOq5XC1lpmrHGg6XahojxpzQAtQyQsx6mWMiRQ1XxFUbQZVQUPqMGsKU&#10;U1JVUVWoFBSgJKq8jCI0EjSNZa5SymlqLCNRFkUVm8iwkPmdROi5FGFvaT9O1k7RWzmAlTfXNSxw&#10;T3t7B1eqRrPzixAaGQ09R3idCFW96CrDVKu3GV8huqH5dhWoL74SFDeJUNWjEqHk9OJlsHnLhbbl&#10;RVCQkZ/+B/XGoj461RvLb3/8jp9+/gm//ParuX9YXllhVZFGei6qVSUuCcYWnlOANrb4fPlYgDbu&#10;8hNOAapa9Kaq0X9ahKfmPti3lJySs5NzmoZVQtoCtJMtKYlO2OKzsedLgs5qUA3bAnRD1ZqSnpZ1&#10;CtDOfXGrJpUotS59txLXY/p79CffZMvPKUH7/qCd6/6ghKgq0ksR8khRgEfkYP/2IlQrUT02oRaj&#10;EuHa2v6FEN1EqKhQEpyaXscbRoQjowtYWd2+KkI7CrSg/Bj5dYsMVYVShGokk6kWoySj3QiwI60L&#10;bcyF7gc2UoaliZV40zWNvRWGqiNrqM6ux9zgIscP0VTUiuGWMbxd2kdnZS82prYx3TWDtoJW7M3v&#10;YWtyG035LVh6tYL++iGsT22hNrcB6zNbaC/vwvrEOurzGk0Lzd3Zt5htn2VEWEb5VaKW0qvxCEaR&#10;UdWMJCVDRoYeRogSH/PSj5AMy4gixhKi5wiLKb3bilAwigzPZeRZgvqUBpyuv8d40zhmB2atX8Mt&#10;kyLCsTcTZthZNXobEYpErwjFZQ8wl0J0k6DQPDfhXcdNIlTkJoHpuUe93V7vPFS3cOqNRSLUfU67&#10;f069zFYC1Lv8fvjxf/j5119MdWlrexv/z2DzOVWr2t3KSXjXRYW+ArRxl6C4WYK2AIWi2JDw/0aE&#10;VgH8vSenBCUzp/wkOOUSky+K8ux5Epy9vMYlQhvNs7HHfWWo6fpuJW2H0Db5022SJOhMEqGEaETI&#10;w3LEQ3Kwz2iQEtzfowjfnlGG1qMTkuDONSIUeojeSHB1jwLcIbuUIJnboQQpQ6KGMzMzG6ZqdOzN&#10;sokKp2bWjAxnfe8ROqtDL0RIAfakc1q6qkMlQgowsw1tGW0XPcWoKrMtrR3Naa1GhFUplXi7soeT&#10;7RMK8Q2Kkouwx43Vs8CdNb0Y7RrHGc0/2jWBE1p/fWoTfbX9eMd/dn54CZU5tTjgP/qqfQQHW0eo&#10;LqhjfojZ4VmznoHmAexvHGCwYQBjTaMoppDq4mpRLRk6RUjcRFjiqfSiYSsqLDMRo6pOS8yD9XcW&#10;YViOebxD0em75XeYaZ3BbN/dRKh7hINDw2ZYD9SrsUx4VOyN9wgVRdkylAiNDJP/OxFKXJKVvlf/&#10;i8SgyFACtCNBSVDykwh/+uVn/I8S/PGnn0yuKLG3v4/fk2ZkqnVJXLbw7keEWuftRCgJ/rci9CdL&#10;hHaVqCToFKGv1ISmCc3XspKfc74tPHs55zwnTjlKhk4RapuU+9NtklOEihZPTtSXqfhgiZC7WBL8&#10;WITvbxShJGieHVxmRLj8FkuLyvexJBnO7bqLkPIb1z3CyRUjwunZNfzQlztAEVotRXuyLdRKVELs&#10;yuxhRNiLXkaEtgg7TDQoEeq+oEUrJdiqqtGUNjSntqAsoRTNRU3Yp6H1Rou20lac7rzD6dtTzL6a&#10;w1Qvo8U1/hNT6+ZNFpJfWngGthffGjE2lrRilyHuJCOqw+1j1BY1YE//9Owmp++hr7kf50fnmO6b&#10;wc7MNkqji1ETV21EKGqiqogtwmpLhF4JWiJ0Q0K0WpGWRpZaIjTyc2KJsEgiDBfFKGJeEF6EvNBc&#10;5Ifkma7djueOKcJZTPferQBUH6Pqmuv09D3mHRHhUwrBKUIV0NajBxRhnB5A18PpFGGSRHj5Vgrh&#10;K0N31GcoJeeCHpNIvECtPa0Wn3aDGF/0nRJfV3cvyiuq8JCikDyePH3G/8HbSfXDh/j1998ovh9N&#10;JPjr77/gJ4rwz7/+NNPSuD1t7Z2mk3F9VvITvpJzYr1BXssI696iJVGv9Hwx4gv3wUeElJ8RYVgY&#10;gonV16heiRWMAB2Tp88pQor9rwcU4UNLhPy+7JxctLS1YX1rEw2NDX4RfnFyRoSSmo0tQl+Z+U6T&#10;zOx7gM7lfNFntE4N21Ghd965qkclVSUJ8ZyFu7bBn26TfCPCSxFeRoSH3M2uEeENVaMS4LrJ32J5&#10;ST3L6PlB34hQVaOWCNVqdHraajQzNraI0bEFTE4vMyLMkQQtEXZnCUpPUIA2igy7MrvQSfQMYUeG&#10;WooyElQjmVT1E6qcMlQDmZRW1KbUmc6oj9ePcc5/aqCmH/tLe1gbXcMuLT3bO4u5/jm8p+01bWFo&#10;Cb11AzhYP6IY36Gzsgfrk1vY4rJb8ztor+gyUeM0Iyy9+qm9shsH3Bmr4+vme4opwsr4CtQn1qIq&#10;WjKUCKssERL1JaqGM6WUpHAXodD9QuKNHt0o5TxRQiGKYj1KQREWhOdTjAWmQdDR7DGmmmewPHL5&#10;bOVtkqpGKyqrsbK6hrX1TeQWlliPTxgRBpioSiI0/Y2ysFd1oe6hKQpTdWRCotVYxZbgbUWo+c7P&#10;OHFGe/YjEm4CtNF8bYNav+pFwhLZU0ZOT58+Nfzxxx/4/fffTf4Lo8Gffvof5fcDflTV6M8/4Ycf&#10;fkTA8xe80ls3IrTfzO+M6NxEqM6uJTA9+yfsiM4Z7V3FV4LWsr4i1Heb/0MSFHr7BI9BQEAAnj15&#10;iidGhH/j4d8PzLRIbkdOTg5F2GpEWEsRTs/erWbAn3yTLUIJyCnBT+GVmCt2tGcLT0iEWreGJU4b&#10;u0GNLT7rHuaZeR7Rnz4n2fcH7apR6x4hj4wRoSR4eY9QD9Kbh+m3KcGtY4rwyDxUv7F+yGhQ9wn3&#10;vfcG9y5EaCJC3SP0SnCWEpyhAIW6W5ueWsOEGsuML2J6ZgU/6JGI7hwKj3SaBjFWoxi7dWiH8ouG&#10;MqoapQQlQmI6yU5rYy7UYTYjQopQj0B05LditPY1+kp6UJlQZjrrbs5sQmd+OxrS6tCQWodXlYNW&#10;d2sZjahKqcJg1RD6y/uRG8HIKr0evaV9aM5tQWlsKWpSalGTWoPmnFaUJJajPq8Z9blNaMhs4Pqr&#10;kB+Uh3JKrDKyAlWRlV4oQlLmUR+jlsDUStQ8RP8ZFDP6K9JzhGHFKAwVFGBIIclHXlguCsIK+L/X&#10;49CIcBbLr+/eWOY6EepNB4oI1dLS6m/UEqGetbsUoR5wV/+fl2LzFaE97otTfk7uKkJJqai4FOMT&#10;U0aAplqU2/+QUeCDBw/w7Nlz88Z9D7df1YsS4v/+9wP5n4kKJcJffv4Dy8tr5v+SSG35Kb8uMtRr&#10;kmwRSmgSmcavys/J/Ysw0EeEm9tbfhF+MkkqEp0dMjhDB7W4cN4bFHZV521wStGJM1p0Ys9zys85&#10;bEeE2iaK8FTz/OmmZD9DqMcn1FDG7lnGiNArw9uI0OpkWxK0o0FKkJHghQhXrfuElgh3KEJvYxkf&#10;EU5PrmFyfAUTb5bwhtGgulmbmFzADz35fejN70VPXh+6cnvMs4KXdHv7GO1Bp+l0m2KkENv1Zgmi&#10;xjG6Lygkw6bUFhMR6j5ibVwlamIrUBNfhba0JtTHV3O8klFbNYdrUBNTgTpOq42pRF2C+gylrKJK&#10;TcvRhpR6VKgBDJcpZrSlDrYbOL2OEZ+m6fGILEZgem5PLTarYtVStJLrqjXUeamJqed4ndUfqZbR&#10;myb4fepzVJ1yC9P/qA96HKM0SlEhxcn8Ylj3CiVEoipRVY8WhRebe4M5oTmUYT5qE+qMCCeNCO/W&#10;tdaNIqRAbBGabtYirXtlEqEdFcYnSFiS16XIbNHdJEKn+Hy5qwglK/0Po2PjePKU2/w80CBxKBKM&#10;4janp2UjIjwG8XHJlGIkfv/tT4qQAvzlV+aS4U9mH0iotghtPiVC7RtFzXZXdNdzgwi5ri8VoRr8&#10;+EV4myTJWWKx8B2XKCVAW4aSkY0tPOewL7b8bsKuErWHbfnZkaLGhb5HyYpQz8yD+f7kmngNc/FC&#10;XSIBXjxLyEPp22LUqhq17xFaXatZInxHTkxud7WmiNCKCh0iXNvDmkOEy5Lh4ra3izWr1agiwVlF&#10;hNNrmJlaxeTEEiYmFjGlqlHrYXlLdh1ZQrKzIkFFgFYUqHuCraQFremimRK0aTJ9iraQ5hT1L9qM&#10;pqR6s0xjcj0aGB2qyrJRnW9zeiOFplwy1CMTep1SDSXVwGVr1UsMpVPPz9RQXnXxlJk61tZ9P8qw&#10;NKLEvMmiOqEWpXEUG/MKylSPRjRw/RUUWAWjP2FFgUJVnupVRl2l6VEHq4GLHoIvjCj0Nna5ipkX&#10;ZT1G4aSAny2ILER+RAHyDIwEKWT1lJMVmmVkqG07mD3yivCOEeH+TSJ8Zl4Eq5aXKuRVFegmQjsq&#10;tEVmy+7fEqG2Q+9R7O7pM2/Vf/zkGXmKh48emqrR3NwCijAHAc/DEB7G7Y5JxsMHT438fvxRVaU/&#10;m6hwaXkVTc2tpnpUApSMJLzrRGgLTvvn4eNHRoa6j2pHiB/zsQTFhQgpQJvPjgi3tlDTUI/JmWnv&#10;Ef4ekiRh5zZOsQmratFCgnMi2dkSswUnQdnTnNjyuo7rIj8b36pRe1zdqAnK8AM517Dm6zuVFKme&#10;+0V4TZIAL942wUPtfIfgOzsaVCMZ88qlc0uAB2c4YCSoN05YEqQAd0+wQwnubKsnGWG9dkkPztvP&#10;Doq1NbUY1dsmKEBvF2sL85veLtVUFUrxqcPtSUWCFB8FKMZG1UPOLCanFvFDb/EQ+ooH0Vs0iJ7C&#10;AdJv6C7gcEGfly6Odxi68tvQmdeGLtKW04J20pbdTOycciSteS1o1rTcNrTmtqA+VW+acLwBPqMR&#10;dWm1ptPuxqwm1GVQhCl1qGaUp7dZ6FnDigRGf3HlqEmuNdMqkxhRch3VHK9KpQQZXVYmVaM8oZJS&#10;ZCQXX85pFKGBUiRlSYzkEksNJQklKE6gEONvpiiOwosr/Ij82AJDXgwFSNRxuMj2ZCMtNB3Zodmo&#10;Sqj5fBHeEBGqsYktQtPfaESkEYBdPSoZ3kaETsndhruKUNuiSK6+ocm8Vf/R46f4+8FD/PnXb3jw&#10;8E/zxv3goHAkxmdgaGCCUsyjCJ8ZEf7ww/+Iqkl/xPDrUbS0thuZap3BIWE3R4SM3iQyRcxqmap9&#10;pFa1nxahqk8vq1C1X8VVEUZ+lgh1j7CqrhbjU5PeI+xP/36StNxwJt9ptsCFplOaHxQRSp5KmiYR&#10;2uP+9CXJGTXakaMtTqGGNVbjmjPzZorDQ+vlu3pDvt6Ob70Z/4jStDoB39Jb8cnm5h421tWYRh2B&#10;72BVb8MnS4sbjBDXMD1FIU4uUoRL+CEzIgeZEdkkB+lh2cgIyzKk24RmMk9Dengq0sJSkRqWgtRQ&#10;C42bafa4l5TQVCQEJyGFn4t7mWDGkw0piH+ZiISgRCSHpCApmAWrGU9CVEAsEjke9yIBsSQ5lIVw&#10;cAo8z2OQxGVjXzB64PSYgDhruQAW/C8SEcs8ld8T/SzGrDc+KIE5o6OgeMSJYH4uKBYx4mUMiUb0&#10;i1ug5W4g6kWUwRMYxeVjuY3JyGRUWJVoi3AaK6/uVjWqxyfKyiuxvCIRbiCnoNiI8IlXhGpx+SkR&#10;2jJUgxW31qNOyTmxl3filN91AtS9SSeKUhUR6hlCVY2q1ehflMRfD36nDH9HbGwsIsKjKUMP8nLL&#10;4ImMx19/PjbRoCQo1HCmpbUFdfWNRqb639RoRiKUmOxqUiehFKGiOe0bNSrSfVTzYP4V+V0SHqnl&#10;rc9c4CNBCVCEhFKEod5Woz4ifPzw0WVjmecfi7C6vg5jE+PeI/zlaWt5GmtzE1iYfo25mWFX5p3j&#10;068wK6aGMD0+cMmbfkyN9WOS2NOmNM3L5Js+FhJDmJwcxOSE4PwJzpvow8RoNyZHuzAz3kO6MTXa&#10;YZgZ68S0po9x2kinySdfd5BOjndhktMmXrdjYridy3fizXArRl+3YGS4GWOvWjA2xJy87m/A64EG&#10;jJDXffUY7q1jzmFOHxYcfiV6RT2GON+NAcHPG7jcoE1PHQa7bWox2FVj6O+qQ19XPXq7K5lXcrwa&#10;A+0VWJ/t455X9GeLz5LkfYpwemYeMzMLjFzmWUDPEeYa5nQxxWEnk1MLPDYLmJiYN/1/jo/Pm/5A&#10;TV+g47MWby4Zn+A8YZa1+gu97DN05sqyY2OaPo3Xr62+Q9VvqPLh1xMYHBzB4NBrMoKBgRHzGqPe&#10;3mH09Lwyb3Ho7n6Fzq4hdHYOGtra+tHa2mtoaelFU1Mn6SIdaGzsQENDG+rrRSvq6lpQW9uCmppm&#10;VFc3Giqr6lFZaVFRWWcoL68lNSgtrUZZGfOyajNcWlqF4uJKXohXoLCwHAUFZcjPLzHk5RUjN7eY&#10;ZU4xsrOKkJ9XhqbGLmv/6R5hVFgMosJYoBo4HK5xLxyOvhiPvUL0BXFc5ioxEXGINVBERHksCzwz&#10;LTLOTPMlhvPjDBShDafrc5pvck6LF+Es9B3ERcRynuC6PTYcJ7EcFjFRzInyi2HOj+bnPiJC/zuF&#10;R5Q7h2M4z5foEC4fEG06Ca9OsapGxxsnsTS4fPVC8xNJ7yMsLauwRLi2YXqWURdrT54HUoKWCFXI&#10;GxGywJUIfatGfUUobNnZMvSVonPZu0R/whagvl9IzNU1dfwB1zACZLRE/qQofvn1R/z2+094xv8h&#10;ivs+Pi4F4fz9SII//fTbhQRtqqqrzHoUEdqyUzQonAK00T1C3ddTlag6Jleu5yvdJCjMPUAn3vuB&#10;l6i3fQtLhHqO0F2EkuAjRr0Bz59bIszNNfcIt3d3UdfUiOFR6x2T95FiQwOREBXG3+JLflfwR0RE&#10;BnEfvfwYLh8R9uIGON8sY+VaPjQi2BAWLoKIpgci0vCCBMBzhUDy4iMiwgJdCQ8L4DqfXxBOIpyE&#10;WUQaeJFhtpO/B19C+T+7EBrK/8FLWMhVwjnNwOEIB2EhgQgLfcr18jtDAxDx8hHyMyK451XValeN&#10;qkqXf++panT37YG50Avn7y6SF2QR/D3qdxShizLzu1buwHGRZv9GbfS7NfA8MXjHL5b3+Wx4hG43&#10;qEZFtx+c69FFp8Xl9EgEh4ZahITwXBA6J8I47p0WzPFgXjTaBPHilLx8Ge4llOePxYuXIaYxnQXP&#10;WeUvQnjOB39EQGAQzzm9l9WH5y8Mz64QyHLG4ukFarkuWJY+DsCjhwFIS83B8vKG1VhGO9s8V6Xc&#10;O6xnoS7weHjVHk1iLDws9C+gFH2IjmLkZbiUjk207mkJLeddVrmEZC8TG81C3YvWYy9j1kspaFos&#10;vzs2KsoQQ6KF+qc0cP3RFASHY8y4hjnNvNbnKlGc54ZaNHrUGIU/pCtwWhQLXV88oYQiTAv7MhHq&#10;NUz/tgidy4n7FOHfDx4xGnyI3//4Ez/9bD0moYfmf/31D/zx+wMK8Hf8TAn++KOqRS8lqFak/6oI&#10;jQSdIrQLD4vPFeHW7o65R/j6jdWR+n2kWBbwCVH8HXrCERXL3EmMIyceDnu8w2Y8Wj30OIhy5MTM&#10;9+aeaO5nnj8i0gd7uY/h9/Bc9CVC1dY+hHO/myjcc0mEJOBDJI/rJTx2Ov4k0pubYR5/XzzE7Xei&#10;eWbYuw4nEV4hhIWHcZgy4nZGUoz5GVHc8x+L8P09ifDt3gF/k9x33LcxPGbRMZEXuX0srDeyONFr&#10;zLywTDWYcXue7/I2znWxvDPloD6r2wjeWw08Zs51mmlmOveRR7cownjsQr3oHAozNTAhoSFeUVKM&#10;NiERXsId6DyyCaYwRRDP2xAvOscs1MOUUM9Ul+M6vyXOIJYPLy4IEIEikJK8yjOdr8+JZPgkAI8f&#10;UYRpEuEmJnSP8EKA14lQQhASohe3H7uNpOQ23cZIyxceFAkrRm8e4IGxMdMvluE8A38s+qHERPCH&#10;YuGJ5TZfwB878ZDoGC/ecV8i+WOLZAHhi/nx8cT2sMC8DZG8UooM9CA1PAOVqTU4mDv8LBHqgfp/&#10;WoT2sFOCtvzuIkAbXxFqe2wRSoJ//Mlo8DfK7ien6H6iBK0Worof6JSgNV8irP5nRchC7iq2BMXV&#10;K+EvjgjH9J69+0mxLKQTeZ7oXPIwvwvRLlgXfzw3fTAFoCvqxUcFIlHBaGOm8ZyyC00nPD6+6JiF&#10;s+AN5zoNGiYRNt7Pehy4rUfYQrwtH0VYQsedIgzlxX4oy7sIXmyb9YcFIz8zlnvebqCjZEeEaljz&#10;5Uki1Pmsi4nomPALoqLVcYZgGWdgeeMliuWaepe6hEJjbonuLuhY8//kMbSxz5Gr47wwoQQjo/To&#10;llCrbCEZhnD/hTDaFKGX8Hyxe2ayOqagLA0hJNgiNJjCFEGGIEblQcEWLw0vLIIsXhgCLV4q9xkn&#10;gSTghd7fSgKfX/Bc8BzVI1xPKMP09BysrGxajWU8vPL18KQ3RFwSZeAOZh7NH080fyzRPFjR/JGI&#10;GDd4MsTo+TbuOPerRX6WO98Xe77bvEskQBtdMVGCXowI47xIcPpBGJF6sYV4S+yr51vBbY/kSRTx&#10;woMUrwj3nSLU7YRbJj1Q/2+J8D4kKHxFqG2xRfjnXw/w2++KBiU9W3T/w4//+5lR4C8clgStBjKX&#10;EmTkSDlWVdX+wyK8CVuEFiGhnjuLUPcIt7a3Ud/chBZK8b5SbHgEEmLjeL7oSj72Tqihki9mPa5c&#10;CvIygiCcp99duPDKy8BxS148/y6EeDns4TJOFHWE+3KxvIWpmRE8vkL71o0IHvu7cKU2wEYXQyzr&#10;QinAEP4+wiO5jRExiGCU87EIrZP6vu4RGhGyfFU5eL0Ir5Y7VyWoY+WMCO/O7UTICDmKEaGiQiND&#10;Lxf32xUp2vfbuZ+NAG1BEiNAhwR9RGgkeFcResVnEcDywuKK/ETAM0NAgCXDJ0+eGxEur2xYEWEk&#10;TyxT7WDnxMMfl4cH5iKXLFkAiSiDJcpob27gD1VEK+eP1xbfVTifO92Xm+ZdYkeMFCF/GNH8gUQx&#10;F5EUowUPKAXoMSc55RAlVJ0qIVoRpVVV+qlhbpMb3E6PL5R/JPdPOEWYHJGOii8QoVqN/hsidJVg&#10;0scStCXnnObLdSJU69ff//gLv/z6O/5nqj4lPGE9J2jxoxHfpQgpQe+8qqq6/0CE9j0V34jw80So&#10;xjKNrS3IKyr0HuEvT9FhEYiPSeBvMQaxFKIaHzmJEd4aFV/iYmLvRqzHEBtHYqO96PzieeYlggWw&#10;iOT2eHgOO8/1i2GeI3btiS6SL2pTWPBHRPH8NWicZY8wy/HcvgJ/7yyLVIXpi1U2sUD3QeflR+gz&#10;vGj3Rc/lhrHcCuX3hJrWxJyudfwLItzbO+L/r7JNXSZqf6uzeV7sc1i1WdHc777E8NhfxTr39Poy&#10;Nz5e3kLlh72MZGqE6nvRwv1i4LE0x8orxYvW1vzN2w3NLpEI1UVhsBdfEXqHTXWqLcNgnl8UIs9f&#10;q6rUliHReU10Xl/wUrxwiJC8sAhgOSkuRWjJ0BIhy9InzyjC7Mt7hJE0+SX8J714+E8aJEP+SC7g&#10;D8SIjlxcsTmwToDrsYXj5KZ5TqwTWrKKMEQbEXJ7TJUmDxox9/94MK37iXYDGd1f1DRfLPH5ou9y&#10;bvON8H+OZNQgEaaEU4Qp1ZYIG6Y/S4Rl5ZWU4DpWSa5E6Ik1N33vJsJLwfnK0E2ERoCJFJv3LRbx&#10;CRZx8RbW+FX5xXK6U34xcYInFU8utRitqKzCr7/9gZ9//RU/mIfkJTxFgJbo/qdnBhkp6rlBq4rU&#10;qiZVruWcEaH+T4nqJhGGhoXzxArjyXApQvXBqv10bVWYC5cNCWwieLKqajQML3nSmnXz5JMIn1KE&#10;jyjCBxIh8+fPA7gtkcjOzTNR4PrWFtq6OpGcnuY9wl+ePOGhlJQiQtWM8Dfsg+8548T9HPDy0bqi&#10;KD0PcxtdgFrrsSMFK1qwIzmOuwrMi6n1ccBlLRl6yxkz3V5e8x2fNXD9LH8s+H2K2ExOJCwJ7gr8&#10;XfAiJoLH0MI5THisLTideThz/VbCWcCHqwrQfJ/W4RSh7hMq3XNE+PbIOpfN/tW+VmQoVJt1P5gL&#10;JB+M/Ez0b9UA6EJGOKNyYfXX68WIzxv1CQrPiI+BlC9hPCcVFdqYqlJfQkMREhLmJRTBwRSi7hkG&#10;UYYOrorPgeMe4QWBEqEPPF+fk0sRPkVaepYR4fiEESELVBec9wR9sSVw07zrcJ6YNjfNc+I8SS+x&#10;pl0ccCc3nuhc3uU7hHN7ffloef2AeJJ5XnqQRhGWJ1VbjWUaZrD2esO+nXCr9PbtHrq6eszw/Nwi&#10;CgtK+YOKslpBMdpQzzLOB+o/V4S+MkwwEowncQ40znVeiPGqCPWSXaFHFIRzvLS8DBVVlfjxpx/N&#10;uwZ/+N8Ppl/Rn3/+mdN+wc+//4pf/vgVP//2C+f/jh9/lBDVaMbub/QH1Dc0mscn9EC9qvXUqs4W&#10;opsINV/PGupxC7Vc0+e0X3xF9ykkPjcUDUqE1glpiVBXlQ/VMvYBo0Lm6nRb25KVW4Dm9g4jQuVp&#10;mVnmmN49fXwV5YkIZpTG3yLl4Pabvj+sCFDnmF0jY+M8H+zC0zntNljlhcoZ+6L7umGiC3MjwI/L&#10;qfvEKtzVUEZVfyzIOS2UUUpeZgz3vCSoB/SVdFJ/uLdWozu7B/z+KBOFR/OCQPtc1Z/ux+X+8D2W&#10;1+FbxvvuN1U3hzP68yWMF6ZOJD03QkIYGRJbgm4iFC91kevDC4rPF4nQF52vNpYInyAtTSLcwuTU&#10;yrcqwvvB7TuEc3tvg4dXmJ6XkRRhqnno/2BOIpymCNfvJMLd3bd4/dpqWLG4uGxEqGfuzJsO7ihC&#10;RXm2DJ1CdGLP00t9PxahYESYEG9B+Tm5SYQlZaWorq0xIvwf0Rsm/vjzT/zIiC+IIqmqKUZ5dQ6K&#10;S7MomRD89ONv+Pknzv+B0aE3cmxt7UBtXQOlE2xE6BSVHRk60XTJUP2aKooU/74IX1CEMcjKK6QA&#10;O/8ZEUZShHE8zxi5uP2m/wk+55z4FG5lx6dwK6fuE1uEkRci1LG3RSgJ/psidI/475PbHtdPHQe/&#10;CG+Ydx1O4djcNM+J28H8Ety+Qzi395Oo+sBEhD4ibJyyRHiHqtGdnV2Met9QPze3gNycQoSFekwB&#10;+zkitHEToRGgd3584idEqNc8OSSoatHrRKgb9xJhfWMDozwrGvzhRwrxh58YzURie0Nv5HiHs/fq&#10;decI25uLiKPo/vfDL+RnSpHR4f9+wfCrETQ2tRgRKsqSpCQ687zVLUWofaPpvrK7Caf8nNxdhF0U&#10;4fY3LUK38+G25/mncJYZt8WtnLpP/jsR7vP7/zkROss2X9yOjS+fOg5+Ed4w7zpuOhhu85y4HeQv&#10;we07hHN7nbj9v6bKhrKyq0Yrk6q8IpzE2ggL+zuK0I4IZ2fnjQgVEQYGXr6Y93NEKJwyvIgEvfOs&#10;KtD7EaHuGxWXlqCjqxM///KzEaHeMSgp9ne3m//NSltE/UoCgz1t+P2XPxgR/kQJEkaE+v/VxZqq&#10;O+1qT+WSkpvAbCRAVYsqt6tU3Za7Dl8B2txVhC0dXdjY3mbe+QUi/DhdivCfrRp1Ox+cv3vnefE5&#10;ONd1W9zKqfvkvxLh1vYev//fF6HbcXHjU8fBL8Ib5l3HTQfEbZ4Tt4P8Jbh9h3BurxO3//dShFHm&#10;5cJfIkJn1ejc3CLy84q5/lge3OA7idDCup/nFKEvRoJmuetFGBsfx3WLy8Yx4joRqjBRRDgwNIg/&#10;/vrTVIsKiXD0Va/53ywBqhCxWuEtzr3GA72t3ryGyWpBOjc7Z/orlcicInSTl5CslNvvMLSrVPU5&#10;32VvwleANncXYfc/I8KLe4T/7D0k33PB93fvPC8+B9/13Qa3cuo+8YvQnU8dh+9ChNdNvw63HXlb&#10;3A6WE7eDfBvc1iXctsHG7X9zxSvCSHWxFpF1IcKx+nGKcPWOItxziHABBfklCA+L4oELNO8j9H37&#10;hKoMnSKMi5fYrorQV4b2sM1tRajvuIJDgk704GxBUSGGR16bt0AYETIq1P3Cwf4u879ZBYla3Okt&#10;BMD0xAB++/0X/Pzrz4bffvvNvM9QfZZKQqr6tIXoJi9hC0vLaHkJUBcKyu15X8JtRajuquyIcHN7&#10;x1s1mm3+z/tInohQxMbwt3tPInQ7L2xuOh+c89zm/xP4lkX3jS1C01iGw1dFqN+rU4T39/aJ6+4R&#10;ftT47xZ86jh+Dm77X/Jzcp0Ir5OeE6cA/z0RPv7+ROj2XTfh9n9dC0Xo0eMTzyKRHZ2LsoRyI8LX&#10;tSPYeHO3e4TbLDhtEc7MzBkRmogwMOhChPbjE3puTiJU1GPL6XNEKG6qGnWKUNK14AnL/eomQi2v&#10;XD2raHvNPULzrOBP0CMt53obp9J7vdqGO+f8GMnJcVajmp/+R2H+hL8fPDEd+2ZQIE6xuQnQxk1e&#10;98mnRCjUp6EtQjWWkQgbW9uQkZ1j/c/3kKI9YSwsoxB7TUvou6Lzyu0cuCuu58Y941sW3TfmeTiv&#10;CE3XYZKhEaEen1AvMvbjEqeEIrynN9Rvbb/l93uMCGPsDkR0Prkcr5vwLS9t3I7XXfDd/74S/NZE&#10;+OzZMzx+fCnCiUm/CF1x+7+uxSvCiEBLhMWxxTiY3cdE0xtsjq/ZQc+t0vb25T3Cb1WEQhFrdm6O&#10;eR2SRKgqz19+/4P5L0jltr3q7MT0cD+Ge1qRGBdlHq346bdfjAgVQYby/6qorIF6MZGE7IhQw9dF&#10;hU5p/RN8jghVNdrQ0or0rPuLCKM94X4R/kP4ReiO7/73i9Ax/TrcduRtcTuITtwO/m1w+66bcPu/&#10;roU/4IgQFtBPg5EVlY6SuELsze5islVVowven/rtkvMe4bcqQvs+oap2tK1//v2XJcNff8JPP+vF&#10;u7/hpx9/xq+SI5Ek1fPMr3/9ThFyud9/gic21lT1Kgq0W4xKRsq/TRHeZ0QYQRFG31mEbueTcPv9&#10;fw6u58Y941sW3TffigjdjuNNuB2vu+C7//0idEy/DrcdeVvcDqITtx/FbXD7rptw+7+uxUSE3C9B&#10;YcjwJKI8OR+705uYbh/F2ugccHb7Xred9wi/ZRGq5ai2U/cz1e3Zw0fqc/Q37/2/Pyk/CZEi5Pgf&#10;f/wF82b6X37Co6cPEaJX/bAQUk8xigT1/9ky0rjyb0OEXdja2TVVo5nZueaY3keyRBhDEfKY+PzO&#10;b8LtfBJuv//P4aPz4h/Atyy6b/widMd3//tF6Jh+HW478ra4HUQnbj+K2+D2XTfh9n9dC/eJOuZ9&#10;+fgREoPD0ZBdgoPFLSz2j2NnTs/M3T7t7e1/8yJUYxnJ0AiQ+0SRYWV1FfLy8oxQ/vjzIX785Vf8&#10;T49WUIY///IXQkOi+b+WoqGhEdnZWfwfX5jeYdTYRf+jokC7alR8KyK8vEf4uSL8+CIq2hPpF+E/&#10;hF+E7vju///3ItQ/5Bx346YfpnOeG2472YnbQXTi9qOwcVvexu27hNs22phOdw36vyx8/1+rP0Lm&#10;YSGIDw1ER2UFznZ3vT/vuyd1sTY8bL3EdXpmFnn5RUaEgYHBLGSfX+lrVCK0IybJSaKKjVP3Z7YM&#10;1Vm2t8PsxEsZWn2K+uIVYUIc4i6gWBP0mATXfZ0IvVivgLFQNKiqUclQr1x58PAhHj99gq7uHiwt&#10;r2FpZR3DbybRO/QKoxNTWFvfxsb6W3R3DSE2JhG///4n/6f4i0jQFqCqSe1HI5yC+rdwilB9HKoT&#10;XzXBfqi+Rn1FaLpYs6pG1SlA5n1WjbKAtkR4f+fBXfE9Vz6Hj86lrwAjQl7AXRVhkFeEkuA/KEKe&#10;y3GUn/UOVWJE+HUcx4/2k0OANv/vRCic03y5aQc557nhdjCcuB10J84T/qK3fcfJ77bOm3DbRvtd&#10;a+bdaJKfR/0dhpmePPR8kZaxC0dFLOosNoZXjSOttd6f9ecnNZYZHB7iKQaMTE0gMy8fEeFRCHwW&#10;dNHptp4lVMfPofqx8eRRg5JLGeotEFZfoNYjEbdEy3qR/NTR9sXzgt5o0w1bjPp+G0Vw2i/2uLZR&#10;EtNLeh8zgtJbq/W6nghudxjnRURGI/BFCB495v8VFHrxGe3f/yLyuw5JXY2ALBEG8oKEJ9NTCvDR&#10;3/j74V/kAfTiT217dk4BWts6WMBto66uDlVVVdYBvnP6OCKMYsRiCkv+Dt360P2c8+Cu+J4zn4Nv&#10;2fE1IBHqfYXmOUIK0TxOEfoS+Rkx9J6kZ4vQenzi/Tu1fP7ytLn11nyfRBir81jnlB6RMdHhx+Wg&#10;2zH5HNyOixsf7SeHAG2+JRHaj0+kpmZicXEDExPL37YInSe/cFvnTbht44UITWHN/4sijHKIUP+n&#10;ThYVjiqY9dqqjnoVdHd4TuKapLdPDL565SNCD0X4wkjwnxWho+cYrwSvE6EtQFuC5k3WXiRCYY9r&#10;G51Vm8rtTrH10LuwG8XYErSX95WgcMrp3+SuImxuacP6+gYaGxsZ5Q9bB/gekkQYJxHyt6lGM87z&#10;43POgc/B7by5K75lx9eAebsCj9/HIoz+R0W4vrlLcYSZ50NjdC4TW4Ru+/++cDsubny0n7yecOIX&#10;4TXz3HA7GE58T2pfnCL8EgHauG3jp0Ro9g/nmQIyJBQxXM/i+GvvT/rLkl7MOzg0bEQ4OjGJrFyJ&#10;MBKB5n2E/5wIrSjwqgR95efEFqCNLT37np4dFQpto/aVcqfINKz5tvDsfWoL0xafL/bn/23uKkJ1&#10;D7exsWGiwTdvrP5j7yP5RfjP8Z+JcGOH4pAIo0yUb4vQejWV+zG4D9yOixsf7SevJ5z4RXjNPDfc&#10;DoYT35Pal39LhMJ647aGL9+Npvc0av94OC9MBWRwCBJjY7C3vuj9SX9Z2tl9i6Ehq7GMelbJyc1j&#10;wRphDt4/L8LbVYcKpwidEnRiC1FoO20kM8lOUaAiQ1tuGhd2NGgL0hdfQf1b3FWEbW0d2N7eRkVF&#10;BUZHrWN6H+lChOZ36f67/qdxO2/uim/Z8TXwX4pQ0jBV3jqfdU5x2Lot477/3I7LXXFbrxsf7Sev&#10;J5z4RXjNPDfcDoYTp/TccBOh23pui9s2XidC+91oeuGkRGhe5hkSjERexZ3urvPnrDjO6kT6c5N6&#10;lnlli3B82itCvVHBuj/4b4jQV3pu2CJ0k6BTgE7sSE/YUrOFZ0vQni9BfusiVESoTtRra2t5LMfN&#10;Mb2P5BfhP8d/WTUaxt+XU4RqdOYX4b8oQrd/6rp/2jndDbed6MTtYDjxFZ8vNwnwpu9wbsOnsEVo&#10;GsqY/4s/xkj77f2MaFgompOFQoykCJOiI3BuRHgCfLBPlM9Lm+sbGBq0Wo1OvJlBTk4+C9YwPAu0&#10;JHjfIrRahlq4SVDrvI67iFDTta3CKTWN24J0CvE/l55X0Fe2jSexWuvaInwW8PST9wh3d3dRX1+P&#10;16/vp+pcyUMRxrKQtN7i/vFv/a64nQP3jW858bVifqP83UWEh/Ic5/nFcz6MIsxL/2dFuLlli1DH&#10;NZr7jOfSPYrQ7fN3wd4/ThdcJz5fviYRPn+ut9M/N61Gv0iEvvN8cduJTtwOkhNf8flii9Dtszd9&#10;h3MbboOiQIkwwgjQxv7foxAexnEeeE9oMFJjInCyOs1zgyfKuU6UuzaauVx+fWUV/b1DZtL46Axy&#10;KULdMH9KEeoRBIlQD6mrQLZFKNHYIrQkmHwnEeo5QevxCHE7Eer77iJCXwE6uU4+/yW+2yI5v+TJ&#10;qQsQiTDgRQCePn+Ch48feCV4nQjfmlajIyPWxc19pKhIFpgsIK3q+o9/63fF7fd/3/iWE18rtgjD&#10;w0KYsyCnDEODAy0RGgnaItQ5e4az089/VMqZ1jdVNRpqjmlkhMpRXujHqEbq6xShmwTFtyBCSdBX&#10;hJN6fMIpORvnj+Omeb647UQnbgfJia/4rpvnnH4b3LblJtxEqN7oTfNqFe4UYTRPlOiQF0iLDsPB&#10;LAu6/VXgUJGhXi10Bxl+UHWq1SHp/s4Wert6eYIBr4fHkZWZy6vSSDwx0celCFUgh+iHxpNW2/M5&#10;IryIBG8Q4XUy/CdE+DVxHyJs8UaEDQ0NX/D4xMfJL8J/jptFqDdP/DMiXFvfojSuilDP50qEbsfs&#10;rrgdk7tg7x/bAW4SFF+rCC+rRJ0ifOIX4afQ/2KJ72MR6mRRtWh0OAuk4ABkRAVjZ7SHv+ZxYGsW&#10;MCeH5HbbrtVovaNt5h/wdn0VPR0deHfyHkODb5CZmYdQ7vPHz5+ZDqwlQj1Qr8I4JJQ/NJ60Eo1k&#10;JEGpatRCvcxcVnu6YXqMMRKMtbijCJ0S9BWfL9+jCPUcoe4RtrS0IC0tzTrUd05uzxH6RfhP4Reh&#10;O/b+sR3gJkHxtYnQFqAtwW9WhHf57E0413MbTOtQIz9bhBpXNaRVoEuEMREhiAl5ThEGYaO/GZgf&#10;5C96lAHhBs8TnTDqfeI26Yzn1ybOtxYw1d+O7vY2HB2dYGBgDBmZ+RShhxHhcyNCRYW2CHXPSoW0&#10;RCMhSU6SYHRMAqHsbhDhxxL8PBHeFAU6+R5F2NbeaVqNtre3IykpyXus75o+rlnwi/Cf478T4Tal&#10;4RfhfYrwJgn6RXhLrPuBl9Gg/jdLhFE8uOHwcD9IhLHBz4wIVzprgBlGhUtDPFeW6UBGeB/UN6HV&#10;FdPN6YQR4RaOpgfQVVmAzpZG7O8foad3GGnpeQgOi8ST54Gm307JUI1lnCKUiGwRWhJMMMPqH9QW&#10;3nV8iQhtCdoiNIWIF6cE7XluEhROAX0t3IcITc8yW1vo7u7mCZfqPdZ3TX4R/puY3y9/k/+2CNf9&#10;IvzHROgmQb8Ib4mvCK17gw4RclpsOCPC4ACkU4RzbZU4n+xgVNgH7M4yKly3ZGhOnE/I8PyILtzG&#10;ydQAeirz0NFUZ95C0dE1wAOVg5ch4Xj8LODWIrT66aTo7iBCq8PszxOhU3Y29jTnPDcJCqeAvhZu&#10;L8KHFKBajQqfe4St7Vjf3ERvb++9V41aEvSL8L4xv1/+Jv/7qlHd6vCL8F8VofMfcQrvOpw/HF/c&#10;dqITt4Mkrpt33Wed078Et//BwhKh7guGe1hg2/DEEFFR/F/5w40NDUZSRChG6orxbqyNUWEvsDXF&#10;82WFMtwE3utEoegU9ZkGMb4Fm5phc/7RBk4m+zFUWYT68iIsLi2hua0TycnpLHzDLkSoqlFfEUo0&#10;lgQpt7gkg/UYxeUD8p/iOuHZaP1CwnVWiX6Kr1mETtndhpfBIQgk6hIuIPAlT6bnePSIMvR2uq23&#10;UDzjcdL/mpmTi6Y2inBrG20dXUjNyLQO9z2k8PCXUK8yHhaYznPiU7j9/u8T9/Po68RZ5l1F864R&#10;obndoXNZybq4PX93f1Wj+n71UhXF8yU6Kp7nD49v9MfH8b84lr4O+Hi/WfzTIvTFV4b2vUE3EV4I&#10;kTzVo2gUYQpFuDC/jump1buJ0HcH+eK2U524HVRx3bzrPuuc/iW4/Q8WV0V4IUOOGxFy2IiQJ0xi&#10;RBhe1RTj+HULMNUDbM5QhGsmysP7fSviMyL0jQw1rGk8wQ7XcTJBEVYUoqYoFzMzM6hvbkNSUrrp&#10;pPoJI42bRCg5SViXjWXchXcdN4nQluDnitBcZf+/FGGAV4TWa5iuE2Fr5/2KMCxCIuTv1y/Cz8ZZ&#10;5l3ltiK0LmrPTu7nOcKrIoz2i/AaETojQV8J3l2ETz9fhMJ3Jzlx26lO3A6quG7edZ91Tv8S3P4H&#10;i0sRmmpRhwj1kK1HSIThoUgID0FfeR72++pxPtYBrE8CexIhT5Iznjznhzxn9EjFNSLUQ/gHFOG4&#10;JcLS7DS8Hh5GZU09EhPTTC8rtxGhRGWLUFWkbsK7jk+J8C4CtKPA20hQ+Arq38JNdjfxuSJs6+pG&#10;il+EXxXOMu8q7iI0b58wnWXoPFayRPj+WLc/vjz5RfhlIvSVnxO/CG+B2/9gYYlQua8IdXKYeTxZ&#10;YiNCERcajO7ibOx2VOH0VROwMgbsLvHicYue2/PK0I4KrR4prOQbEQ5guLwQRWlJ6OnuRkl5FRLi&#10;U1jwhuDxs+fXilAFrwQkUdmNZe5ThLYEnSK0RWePO7mLBIWvoP4t3GR3E3cVoV7Ia4vw8yPCj+8R&#10;+kX45TjLvKt8SoRXI8LTY57j95D8Ivy0CJ3i8+W6KNAvwlvi9j9YXHardkWEgieHXtwZIRFGhiEm&#10;NAgdBRnYbi3Du/56YH4Y2J43UR5Odr3Vo7rRrqtJnUASoAo4W4Scd7SJ08khjFSVoCA1Ae2trSgs&#10;KjMiDHwRjEfPnv3nIvQV3U0itCXoF6ElwrTMLB7nz0l+Ef4TOMu8q7iL8Lp7hH4RXuVrEKFTel+t&#10;CK/jps9+6bqFvY7b4xWh+Z/5Q+C0CyHy5FD/nxFqNeoVYWteOjabS3DSWwvMDgGbs1b1qB6Uv4gK&#10;ndWjtgwlRp5cx9s4m3mNsZoyI8KWpmYUFJQgIS6ZBzjoRhFKJhKQrwglt7tgi895T9C3WtQWoAp7&#10;e9gXNwH6Sug2uMnoOu66/OdwFxFmXIhwyxJhVjaP8+ek60VotS50/73fB+7nxbeFW/klnGWeE/v3&#10;er0IdUGrZItwk/nHx+iuyRZhtERHEUZ54owIPbrgcTk294XbPnPj1vvvHxShm/h8ua0Inzx9isfe&#10;xjLz34II72PdwrmeT8ICRgL08CRQrnGnCE2P9BRhZHgooijDeE84atPjsFZXgJO+BmBmEFiZAHZW&#10;LREe7QDvJENdTTpFKFRVSkFShOdzY5iqr0JRehKaG5uQn1/MkyKWB1hvp39uJCiePn9mRKgu1iQA&#10;nbhuIrRFZgvOV3hu+MpP2ON2xCds2bmJ0C5MnDgFd1vcZCT0KIONPe2m5e+L60QoCf7990NLhM8D&#10;zX5Jz865EGF7d88/IsIInq9uv/X7wvXc+MZwlm23ISzcOp8kwjCJUIS9RH6mXTWqZ4OVvCI8kgi/&#10;PEmEenwi2sNoL4LnWATPN13seFgOuRyb+8Jtn7nh6wC3fSe+FRGastQ8PpGF+bk1TP3bj09cx3Wf&#10;vY91C+d6PolXhNEUoR6cN+OcLhGa3ui9EaFHhAUjLjIUVSkxWK8vwulgMyPCV8DqJLC9xPOGJ8rx&#10;rhUVmvuEvhGh9/EJ3XRfGMdMYw2K05MtEeZZInwhET69FKG6WfMVoQRki9BuLHNXEbpJUGjdtvj8&#10;Iry9CBtaWk3VaFdfP1LSM3icPyf5RfglOMu222CLUG+fsEUYHh5kidA8Q+gU4Yd/QIS8oJUE/SL8&#10;bBH68p+K8KZ5blw3/7af/xTO9XwSW4TcHx69askhQklQqLGMHn6NoAijw4NRlhCJtfpCnA40AfOv&#10;gfUZinAZ2NvwitC3atRuNKP80CvCCcw21aKEImxp+FiEepje7m808OWLi6pRYUtKD9NbEtRD9bcX&#10;oa8EbeFZ67yMCO3cL8JPi7CuqdlEhC0dnUhM+dyeZfwivA1u5ZRwlm234fNEeD9Vo34R+kV47fzb&#10;fv5TONfzSRwijLJFSHxF6PFwf1GEUREUYaIHaw1FeCcRLowAm3PA7pojIuRJ9MF+qF7ys0WoE4rz&#10;1MJ0niJsrkOpiwifPrXuEQqnCFVASwL3IUI3CUpsmm9P17i+y/5OpwBtfCUobLndBV8R2XxbItxG&#10;raL7ohIe589JfhHeBmcZ9iX4ReiOrwPc9p3wi9DLTTvYeQB8uW7+bT//KZzr+SQ+IlTrPFuEzqpR&#10;8xZrRoOxnjBUp8Vhu60Sp0OtFNooRThPEa7zvKHgjt/Sf6oW1RspnJGg4AmlF34ebODD3PgVERZQ&#10;hDEU4UsfEeogWu8k5I/IW0jbUrIEaHWx9qUi9BWcsKersPCL8NNVo9u7b1FWVY3O3j4e689JfhHe&#10;BmcZ9iXcXYR67ZrO5y9Lq34R/v8U4U2fcx4Im5um3/S52+JczydxiNC8hV4S9IrwsrGMGtKEkhAk&#10;RoejKScZB31NOBvtZEQoESoiXAXe6hEKZ0MZW4A2jBLPKMqDdXyYHcVcc41LRBiMJ/+yCJ1is8eV&#10;6z2HCYnJiE9IurKME18JCl/J3QanhJz8ZyIMogTFLUSYkWWJcGt3FzkFhRifmuax/pz0cSErEUax&#10;kNT56vZbvy9cz42vFGcZ9iX4ReiOb1nutu/EdyvC63bqpz7ny6fmC+d3XYfb5z4Lr/xCPSxko4iq&#10;QY0go7ifohEcxvHIUEQEP0dWTAgma4tw2N+AszGJ8BWwPmU9VL+/YbUaPVWza1uEOnEExz9QkOqB&#10;ZnsZ52MDmK2vRHFaIpobG5BXQBF64ljoBuPRE4rw0fVVoxKQROVsLOMmPGEL0ZaiU4JuaL0q3CXA&#10;uflFjE9MGfILikyhkZdfiN6+ATQ2tSA9I8tMS0vPRGVVDYqKS822ZVIMmqZnFtVTTlJyqlmfvW5J&#10;RsP6XzSuYcnerorWq6c0HhwactFqNpSFlKbZ906fBwSa9WifuMnyS1FE+JInpJ5l0kmnjnsf6Zg8&#10;fEgR/m14+vSpOdnVyXZ1XS3ml5dQVlGO0bExHu/PSR8XspGhL7wivFsh6fo7/0ZReeEst+4PSZX4&#10;PD6Rm+axLliNDJWs54Hfn+g5wi8X4cqaOt0OpwjtVqMkimUiyx23Y3kdbvvqPnCW4zft+7uK0Hea&#10;BGg/L3ib5wZ9ua0In3hFaD0+sYaZ6bUvjwjdDsBtPufkU/OF70F3w+1zn4siwBD+EIMlQhLBAtpz&#10;RYRhiKII82NDMFNXhL3eWpyOqGp0kCIc94qQV4yHepaQV5Lnzp5lvCL0vnkCW0s4H+3HbF0FStIS&#10;LBEWSoTxRoQPbylCRYOWBN0jPxtnZHgbEUowhUUlRoTZOXlGcMkpaeb7KyqrUVvXgAJub2JSyoXo&#10;cnLzjfwkNi2bmpZhvivwRZD5fg1r2yVOTdNyEpc97Tl/2JKd0LOTkp7e/qD/334LhP02DsnxnxZh&#10;ENetK9PbiFCvXaqsqcbM/ByKS0vxenSEx/tz0seFrCc0kAWmCuuvo5D8L1B54Sy37o+7idB6oP7L&#10;Rbi86hQhz+XvRIROAdr8eyJ8fL8itHeUnV+H72ecfGq+cDvwvrh97rPwVoVeRIReEUaGWyIMkQjD&#10;QxAbEoiyhAhGcsXY7azEyVAjMNsPrL1hlLcAvFWDGUaFJzyJPnqgXiJUi1GeTBvzOHvdi6nqUlcR&#10;Pv6ECO0oyhOlhi0WEo0bTgEKp/DckJRsGegde+1fTFOLAAD/9ElEQVQdXairbzTRnaoJNazoMDev&#10;wKBtkfQkQQlR1aiK/jSu79Vn9H12Naq23xahJGr/T4oCQ8JCERQSbInOGxVKfpKghh88emiGNe8p&#10;f+D/hQgfPHhgJKjcFmFycjLKqyoxMTuLQl40jIx+bkT4cYoOCUBsJM+p0DB4It3PAzdcf+ffKCov&#10;nOXW/XFHEZrGMvcgwhW/CIV9fn2TInROdy7ni+/nnHxqvnA78L64fe6zMNWgXhF6ZWj+DyNCFeDa&#10;X8FIiHiJmtRYLDaWYLutFCeDDcBcH0XIgm9rllHh8qUIr9wnVO4Q4focToe6MFFZjOLPFKHEIgFG&#10;evSuwI8F6ManJCi0fnvZ4pIylJSWm3ftqUpU8xsam43wVC2qaFHbpAhQ0aEEqFzLaZpyiVACtCWo&#10;XALT9tsiFAH8YUuEiv5sEYq/Hvxt/n+hun47StQjJv+1CDVNJ7beSF9UWoKhkTETGb8eGeXx/pzk&#10;W8h+4MXXcyREUoI8/n4R3jd3E+HJIc/te0hLyxuUxvclQmcUaEvw/4UIP4Xv55x8ar5wO/C+uH3u&#10;s/DeDwzllfcVEYbp3ozHnCDhYS+REhmE5ox4rDaXWSJ8Ve8VIQu+rRmKkFHhAUWnBjMXD9Q7OOeJ&#10;pavK9VlKtBPjFUUoTr+bCCUSW4S2BCMirR5hPoVThPq8G4ri1DiktKwC0zOzRoaKDCVENZ5RtaiE&#10;p/uAkqO2RdLTNDsatEWo79R853drXHJULpFJhhKY/kdbhHbVqHK9ANdZTappihKfPvt6RJiYmIii&#10;4mIMDY+Yi4OR1/dXNRrDiDCeIozk8feL8L65mwjf3dMD9YtL65SGX4S+EhTfhAg17vu569bltkOd&#10;ONdr86n5/wiSIE8GjyI/jod6KMMLEer/08nC/zH0BdIiX6I9OxFrreXYbS/Du2FFhL0U4WtgYwrY&#10;nrOeETT3CFU1qkcoJEHlxIiQV5VrMxRhB8bKClDkjQhzC4tuFqF+UCygfUUoCUZEXo3qnDglZKPp&#10;vgK0kZhsedXU1psIUFKU5BTR6d6htkFSVJWotkn3AO11av12VKl1CS1vC8ZI70WQGZYQhYQWyJNA&#10;9wclPEWC+p8lPUWBGtZ0CVDVo6axDE+E/0qEf/311xURxsfHo6CgEH39A0hJTkFnczOP9+ekj0UY&#10;HRqIWBaQ4SxknL/bf7Ig/LdxnvfXYZcz98vdRHiqc/se0oJEyN+YLcIIW4Sm43/3ffRvctt9/ykR&#10;OiVoR4BOfCUo/gkRWq1GJcKM+xGh22evW5fbDnXiXK/Np+b/IzhEGM5xpwg1XT9YnSRRYUFI97zE&#10;q5JsbHVUYa+rwooIZzqBFbUcVTdrszx3KLoLEUqCOokcEaGqRjfncDLUiZHSvP9j72xCquj+OP48&#10;T+9vpigqooiCiIi4EEEEF4IQCC5cCIILoY0LwYULwYUI4sIWEUEI0cIQRBBBFCRQggoKKqIoUioU&#10;38UXfMvUTPv+v98zc67jdfTJ0ur5dwc+zNy5c++dOzPnfOZ35rygtjAXne3tqGJ0lZ1VwJNpRejU&#10;jlQxoURgm09IMocRoTiMCO13a+5dlszsb2uu11Zwei3sspWJV05eWfmv4/9jRKiaot+EEpjP99jf&#10;/lEOEuH58+eNDPWMUIk8NzcXVVVV6O/rQ1F+HhrKSnielYmqWPxHpm3kZqRAI9Sr1qhNF8pksrJ4&#10;brn8U9PKMWHTfDDe/OZ48BFhUhyqSjN56jQave10+2hFODYxx3PIPIURfnoq05hEyHwnXZG/z/H5&#10;2XzrefgvifByxGUUFpZhePgbRfgt7+33vhe/A+ol+OAHb+/3/rHgijDLFaEZg5B34NoHNa5PMxVl&#10;kpGRFIOa3GS8v9OA5fstWH3QzIiQIhzqowifOjVHVTyqmqOmr9HgLta0vMbAUM0nxijRe5RqFWqK&#10;ctHV0W6KGSXCWIpQz7+sCBUVHYcI98MrRCu7g7AS9BIslW+DCYci/Ga0ve/3HA3fIsKIiAizTU5O&#10;DiorKtDT1YnCnCw0FOXj64oGatY18AM9kWx/RmZSPFISk4xsNSSPBKgMR9fuT00nx4g33Xvx5jfH&#10;gW1HuCNCZuSJFGHJPiI8ooF5x8Zn/+9FaCUYEqHPAfUSfPCDt/d7/1jwiFBtB82o9B4Rmp5mUpOQ&#10;nhiNW6XZmOq+hdUn7Vh70oLNV6o12u+IUBVmZt3R6n1FqMTEdZtMYAvjWH/ai6f1FT9FhIchJEKH&#10;w4gwOzsbV6+Wo7PtLq5kZTgiXFYRuZ4T67x/vwzvtdxCakIcMphR61qUCL3p5P+hiNSbr/xMjAh5&#10;vRoR8poyzXdM0ai/CI9qhPrRsZk/RoSS4H9ahP+G32e9+B1QL8EHP3h7v/ePBcmOGXpWiiNC05OM&#10;K0L1NJPB1+pRJjc1Dr31ZZi/34b1553YeNGGrQG1I3wATD1zRDgz4NQc1QC9ZnBe282aZYOZoyLC&#10;UXx61IlHNWUhEQbwSO5b+IUilAStCPW+5FRWVoaWltsoyExHU3EBsDjnitBeA98/vbnfi7S4aKQk&#10;J5nMRpGhvX5/alo5Jvzyl5+BuV55rlOSE3lcHREmJcTsK8ItpesjmP5fRegnwP0kKLwCtIREGLS9&#10;3/vHgivCbCPCDI8Iif5nSirfT8TVggy8aGnEfP9dRoPt2HzZge3BbmBM7Qg1AsUbJyJUe0JTYYZR&#10;oRml3n0+aCJDvt5gBjn9Div9bXhQVXLsIrRi8+Og7UMi/HcRhoeHm/cUlRWVlODGjZtQm7+moiv4&#10;uqAicmaku0oGvnfaxvOeNmRroGhmOLbWoPipaeWYCM5QvfjlPUeFuV55riXCZN5kmOsqJEJzTXnx&#10;O3Yi+Fx9ayRoCZagCIkwaHu/948FU/TpExGmWxEmIys5AU1lBXjfdQvz9+5g7XErNl91YvtdLzD+&#10;mBLUCBSMBufeU4QjTD+KBpaZdpSQlBGqlxkVjzFC+MQMcvwNlnrvoq+qGDWqLEMRqrJMVla+K0Kn&#10;1ujxi5AJ0bAjRfteSISHE2FhcTHqm5qQyQyhvjAP23PTPO2rjgwDtYd/QIZbG6gsvmKK8NLUATzT&#10;iCLDtFRPWtG17MV7nf/GBGeoXvzynqPCXK88198uwkXn5Q9Oe58RKg3qPP63a40GizBYfMEES1Ac&#10;nwjDHREO+YjQj4MuPvuH/d7zEnwgvwe/E3RcpFF+Ep8631YGYjrc5kWqTrfTE+NRQO43VWOy9w5m&#10;em5i5cFtrD9rw5cBinBIRaMUoaLBWYpQXa2pvZG6UvtMVFPUZILMDL8yYem9yQEs9Lagu6IYlVfy&#10;0NnVifKaGqRlZZlmARE8aWo6oZOnWqNOOzreYSXx+FM+kpQjQ0nQsltyB+P+Zwk/gF4zU2IkbAkW&#10;m33txSuPHVR70xXWz2JfMapmq93PoM8EYWukqncbocSshKgEphqiEp+6WNMzQmGLRiXCK4WFqKmv&#10;QWpyPJpK8rE1w+tAI5LYTti/SobKUFVM+n3PDOffvUBSTBiyc9N4cxRLKaYyAs02VfCt/LJ4fYhM&#10;8jvJUGnaL6/4lXifEdqi0UDzCY0SE2g+oRuYbXz5fDQR4fCoGxEqf1E6NiLUcfq5+d5+BOfFfsdO&#10;WB9YJEIbCQZz3CLcI0DeuIpIYkQYHmFEODQ0YwiJ0AcrhR0RShbOxZmRlICr6Ul4dasBE503Md5a&#10;h8W+G1h93OKIcIQRobpYUztCsTLBINAVoZ4HGhEqE2RUaNoR8r2pQSz0taKrojQgwrJaV4SUXgTD&#10;+GMXoRGfV4TizxVhoFmGFaGbgJUQ9xOhXut9XUPqXaamthopSXFoKMrB5tQQMDfF883MU8XkkqH6&#10;nzV90OrGyErRYitV2eXg15xWZlCWn4ysHO5zWhKly+s1SRW6gkWYBu8g078DStN+ecWvJCRCf4Lz&#10;Yr9jJ6wPLL+/CMv9RRj8Ryzebbz82/uW4AP5PfidoOMiEB3pd4NEmEUR1uVm4ENHM4bvNmDo5lXM&#10;dTfi46M7jgiHHzHC01BMjAbVzdpHZn7qpV61Q78sO1GgKR4lW0xc6qZp+h3m77ejPRARdqOspu73&#10;ESHPoQiWnVeAwe/t5r8jwuAoUKjxfoJgYlVCVMJS9Kei0WARKkHquskvKEBVdRVFGIvagkxsjA7w&#10;hmeE8uKNzxpvitTtntqXfmbm+oVsEQ3gLL5wvWRpcMUpttUelZgiOsqTn79ZmY+01GikZimt8XpN&#10;oQRTs0yGqms3k+cv3RJ0nf9KdIz88opfSUiE/tg82Muu4+Z6QOLzElxJxkuwBIWfCEWwCEWwBMWR&#10;iTD4j4iDZHfQe178DuRh8TtBx8V+ItT6zMR4XC/Kw2jPXQy31OHDjTLMdtbj09O72Hzbg63BPmBI&#10;zwlVUWaYGd8knScRMuPbUiammoOUoKJBZXKrM9z2vRFhG0VY4Yqw/JeLUK+9ItwrO68Ag9/bzX9L&#10;hMESNLgJVQnOK0LbfELotd7XNZ+fn4/q6mqkMiKsyc/A2ofXwJiG55p2mtSoApWEKFQNX9eIniWv&#10;Cl4TKxrPktfO0phT81jXkZ4naww8lTDoJopy7GooYSQYjpQMZt48RxrDMj01m9etExVm8PyZZ4i/&#10;ScULi9JWcD7xq/llIhz574vQ+sI+E/Q+G/QjWIIiWICWkAg9+J2g4yIgwsCF6MqCGYoaNLdcLcbE&#10;vVZMd17HTFcj5hkRrj6+g42XHdh40YGtN6o082InKlxVRQk1qNYdPe/mhZZVXKpMb24Y84+6jAiv&#10;FuahiyK8akSYbTqf/vki1LLWeUW4UxHGSsUrwOD3dvPfFGFAgvuIUNGgUEUZK0IlQqWb3Nw8VFVS&#10;hIlxqM5Jw+qb57xBogznGBXakUkkxGUJT88PuU43TvNk7gMwzQhyktuPv6JAXwITapdKkc7zmlrg&#10;NfVJ19QS7jWWMuqLRkq6+mtlBpWsSFAiVFTIa1ci1NiZJPg6/5UoTfvlFb+SkAj9Cc6Lg8/d/4UI&#10;vTKzf8aLff8gvAfFD7+D58V7gPfD7wQdF34iVO1R9SiTk5yA9poyTPW3YvH+Xaw+4fzeNSz1Xcca&#10;o8L1p634/KwdeHefGRgzvyl3SCY9C1RU+IUJSkVfKgpTrzKKDBbGsPDsHlqry1B+JT8gwvTMnB0R&#10;MpMNFqHtt3NHhhroVjU9nc6s9yNYhKmMdk3t2HSeDzO3ON9t2ZGdg1eAO+8Fi0f8t0WooZ7i3ASp&#10;RKYEZZ8PBkeEVoTZ2bmoKK9CSnwMKjNTsPziEbbeqn0pJTcjmVF4qlGsG6U5Ck5tTqcoOxWrj3E7&#10;Dec1wGvoTR+gAZ/fcj78BBh9SinyujLF7jNoLc9CVmokM85kZGRmIj4uyYhQVfCdwaR1Tnmd8P3g&#10;6/xn4ZeehV9e8DPwy8McDhChIvBjEuHQMEXIm9pM3oCaEiilUd2IMg36Hc+fjd/5Cj521hc/W4Re&#10;+VmCJbhbhJH+IvTKzv4ZL94/ux/eA+THv1349v2D8DtBx4UV4c46Db3E/5mciOykOLRWFmOs+zaW&#10;HrZi41Un1p7ddeZPWvDp0R1sPu9wRDjEjMvcyTPTWpp0pGeKSFUsyoSliFDFYsuTWB54jGvFeSgr&#10;kAh7UVnTwMyNIoyRCMN54hwRqtNtiVCVNyRCZegSkCNDR4QOewVo2SNCrrMVYgLwvHglmJKqPkW9&#10;/FkijOUxV8JTovJWlNHIE+fOnTNIhHpfGUB2do4ZgzGZIqzKSsXCoz5svnoMfKDkFOVND5pnw5jk&#10;jZJKD8YVMfJ9CXCwn/LrAZ53Ac86nfkT3lw9bgNedjtSlDjH3+JGIdNV4mVk6hmhuv/TM8I9ImQ6&#10;zfh1RaN+af5X4peHOfiLsDrQ16gVodt8Qmn5CKah4WkjQhO9e0So8+Z3PH82Ng/2Hjs/V4j/ggiF&#10;RFhUdNURoZpPaOd3XwyHJ/hCC8Z7IP2w7x+E3wk6LgIi5MWoqvBeEeYmx6GzphRT9+5ihRnT5psu&#10;rD+/i7XnbVh9dDsgwq/KrAYpww/M3MYpQxV5qd9RiU/FpOtCy2RlAgsDD1FTkIkyRYSdvaiqaTQi&#10;jI2Jc55HMeO1IrTtCINFmKL+UY0EHbntx4Ei5PnYwStCHQOHP0WEXhkeJMKzZ88a9FrvKwPIyspG&#10;UXEJkuKiUZ6ehJn+Lmw87cf26wf4OvCAuZ+iPsrvPW+WBvla18sLiY83UU/u4uuD29jua8Z27w1s&#10;d5POa/h6rxl4eNeR4vBzfHrzEJW5jABTongeU8zoKJkpTrGoyUx1PZv0wzT2C9uk+aX5X4lfHuaw&#10;nwizXBGqkpImifBrSIQ+/DdEGOURoduOUDu/+2I4PMEXWjDeA+mHff8g/E7QcWCel5EUldH7iLAg&#10;NQF9DZWYf9SO1acd2HzdxYjwNlYfE4pwTc8Kn7Ri8ykl+bQd27qbV8Y3+daJCvVM0MDoUBUjNAzT&#10;4ijmXt8PiLCbIqy2Ioz+NhEKKyqJMFh2lmApOvD/7hKhFatQQ/odCYqQCHdEqOeDwSJUQs/MzGJC&#10;KzYiLE1LwHhXC1b6OrD+kDdOD9vx5Wk3vj5l1Pe4C9u8lrYftmK7/za2KL/PPdexTvGttzVirbXB&#10;zNfbr2Gzpxmb/S28phgVjrwyNZfz0mKRkelk3Jk8V5k8N3rOpCHEVLTtPCd00etjRuklGL80/yvx&#10;y8McQiL0w+bB3mMXLEBLSIQH4D2Qftj3D8LvBB0Hu0WYyYScyfWOCNMowiLe3T+4VkMRdpjng5uv&#10;27H2tBkfHzebCjOfHlKI/bew1kfu3cQGM7ftZ5ThkEak0LMhtxbg/LizvDiG7elBTD/rQfWVLJRe&#10;KaAI7xkRZqTnUoTxFKFCeX8RqsKMzeRtsaXk5S88vWcFF4zk58WuD4nw30R45swZg54XKrEpoWdk&#10;ZaK4pAiJCTEoSonDUOtNzHfcxkr3HSx13sKnHt4wdbdgo/M2acZ6100jv7WOJnxsa8BSSx2W7tRi&#10;obkac9evYrG5FsuU4eo9ypI3VpvDr9BSXcZMOxZp2enMhFKQy0gwK5FpRTc2GTyHKtXgshEk+Vky&#10;DMYvzf9K/PIwBx4zEhLhbmwe7D12wQK0hER4AN4D6Yd9/yD8TtBxsFeEWVzvFWEiHjRVYY535sv3&#10;m7HxQn2NOiL8pGeEEmHfTaz23nBE2HsL24/bgRe8+3+j54Z6RvSGEeIgMDdkKkxsTQ9g6vk9VF3J&#10;QckeESZQhDpxhxPhbsn9CF4RZhmc3zlMd2p/ngjTMzNwpaSQCTwa+UnReHWrHpO3GjF/9zrm7jZh&#10;qfUaVu5QbLcdVloaKb56LN2uxTzlN3OzCtM3KjF9vQJTTVcxe5vvdfN6e9WPzQ/PMEyhFmalIzGV&#10;+8zfSuV5yuO5yYxPZobKc0EJCskvi+dLHKcI/dKsxS/N/0r88jCHXyRCZsYhEYZEGHj/IPxO0HHg&#10;iNC9mzZFO05EqPHJJMLCNBWNlmO6m3f43U1Ggp8e38TKI86fSorkIe/2H7VgS898him+CYpv9CXw&#10;/rEzn2ZkKBEqMlT7sZVpLHx4jqarRRShUzRaU93giQj3F6EtHhVWhA57JWXxF54fO1Ggl4O+3+7L&#10;bn4nEYrjE6HeU6JOZUSWV8jzF3cZ2XFheNxwFe/qKzBxvQZTN+owe7MBC9cbsHjNYeEWoezmKcIZ&#10;inD6RhWmrldy20rMttRjru06lh504PPwa8w87EBRQhSSE+KRlJmJOGagGRk5yJHs4ihhvv4VIvRL&#10;278jfnmYg96zImRmv68I1buPRKiapD8+hUT4m4kw+E953/sRgi/EYOyBPgi/E3QcmIoyvABNdXNm&#10;ZhnqUUbP3Pg/0hLjUZKholFmUN03TPvBpZ5GfLx/AysPbuLjo53nhJuvVBxK8U2/darKq2G0Gkir&#10;woyaUqiijGlXuGrag61OvkNj+RUUF+Shp7sXVdW1yMjM4UlPQHhEBC5dDjNtCSXC6NgYxOni8UhQ&#10;7EjQP1qz+Evv29F37Cs2rfdFMvRjZ//1OjHJkbvmvt//rfjugxf395n5CUXWzo2FbjCSEJ8gEhEX&#10;LyTCOHPc1XxF50A3JhcuXcTZ8+dw6sxpw/mLF0zVbG2XlJKA/ALeOCREICv2ElpL8/CoohBDjVWY&#10;uFaH6cZ6zDTUYaa+FtO1XFdbQfnVYrShFDMtXNcsIdZh6hZF2FpNCd7B9swQHlyvRfWVbKQyg05L&#10;Y9riNaumLub6TeVc8LVtAmPkx3NmOAYR2vTpl65/Fn55zveSbOZJZp7EY5mUFI8K1Rrd1Y7Q6Rv2&#10;qET4gZlxCm/OMtSxP9NuRnqOSWe/qvlE8Pn0PU5MQ34clwit+Lz4SVD8mwidWvjqdPuIm0/8G96D&#10;6odNTAfhd8KOg90i5J02Rai+GyXCDCaKytw0PLvJO3ZGhLNd9VjsbsBK/zWsPmzG6pMW85zQDNL7&#10;upsifMhoUB1wv6MMh0ylGNNjiO2EO1iEVwtQYkTY44owmxdB/L+KcEdyOyIMltdRYkToJ5/94HW0&#10;V3oOEpAv+ozfdx0VZp92jp1+0xGhgyPCJFeEiSYK3yVCJqaDRJiYnIC8XJ6LuHBkRF3E7aIs9Jbl&#10;4XV1Gd5XlmNCAqyn6OprMN1QgxnJ8Xo9I8ZKzLQ2YooinGKEuNBzHasvWoH5d9henEBpOtNlXDTT&#10;TZLv9fuzsenTL13/LPzynO9FUaAjQl6f+4rQmb4ckQjfWxEqGmTazczINelMpVN+x/y4CT6fvseJ&#10;6ceP312EUa4IVaITEuEBOCLkyVe7KzcidC5QijAxDpU5qXihTKrjGqZ5pz7fUYulXqdnGRWNivVn&#10;GpapC9vqbm3kqdNIWu2+1GPIIiND1RpVRKjG9Wqoy+WP4wOoZ0ZZnJ+LboqwsqrGiFCRiE7a/6sI&#10;rWgkHf0fK0LzGb/vOirMPh2fCFWsmpWdifjoy0gJP48b+enouJKJZ+WFeHu1GEOU4UhVOUaryzHV&#10;UIUZSnDmRhMjwXrMdt7AXO8dLD7uZBT4ltfIPLPLTXPDlBETgUTuQ2am//X7s7Dp0i89/2z88pzv&#10;JSRC59z+2/H1c4UIifAAvAfVD5uoDsLvhB0Hu58RqpjCEWE6M/KMxFhUUYSv7tRThMy0WmuwwIhw&#10;qY8RoaJBVZbxiHDrrYZlegSMqoLMCwpR7QnVIwijQtP/6JIDI8SVsbeoK811RNjVbUSo8QBjY+NC&#10;IjwOzD4drwgzs7IQF3UZSZfPoz47HbezU9B/JQdPCnPxurgAQxThxDVGhDcZHd5swMztW5hsbsJ8&#10;fzvWhl9iW8+Q3WI4M22tIj8tEbm8LjU2pt/1+zPwpkubhr81rR8H3rzmR/klIvzwa0ToPY/B/Nvx&#10;9XOFCInwALwH1Q+/ExGM34k8LkxUGCTCjOQkZFOE14qzMdzdjPm+Ziz0XMPHBzcZDTZj9akjwjVK&#10;UH2Obr7pxtbAPec5oaJC0z3Wc0aGqiTDqFAdKNueZVamsTT0EtVF2SjKyzFdrFVUVhsRqos19Srz&#10;/ypCr3ysBA36jN93HRVmn45PhPGJvHHKykUct0+6fBG12Wm4npmCjrwMdOek43FhHl5VFONtXTne&#10;NVVi6AYjwZ4uYFby07BMmjRcl2dixpuTloTczEwkMoPwu3Z/BjZN2vR7mLR+HHh//0f5GSIMHn3y&#10;/Yep30qE33J8/VwhQiI8gOADG4zfyQjG70QeFzsidGqNWhHmJMeh5Wo+pvvvYuHBHSz1XsPKwxtY&#10;eUwZSoRkXRIc6MXW+35sv7/vSFCou7URRobqTFkdLJviUUaFel64PGVqjVYVZjki7PSIMIYivPz/&#10;K8JgrJB+uLLMv2H26TgjwhRk5hQgjgkzMTwM1dkZaMxMxV2JkFHhg/Ii3C8vxrPGasw953WypOLP&#10;4MkK0Z22PiI1PgpZvEZNKUXQdfuzsGlSafewaf04CN6HHyEkwj9YhN+L3wHyI/jABuN3MoLxO5HH&#10;hSkaTdMFoH3ThSkRJiA3KQYPb1SbxvRLD5zeZFYeU4TPbuHj87tYJRtvu7GtUerH9GzwJSPAt06x&#10;qI0IJUJVnFn2DK1DEc6+eWREWJKfi87OLiNC9QQjEdrKMsp8rQhjdZEk8EJjhmslsiPCo2tHaL97&#10;N4crulR0J7GZSO8b+Dki3Dlu9jcPEmEME2NUTLQ5/pKdbkokPivCk6dP4dyF8+YcRTORJvJ7c/IK&#10;EB0VgfiwC6jKTUN1WgLuFGajh5Hgu/YWfJmfdbPC/SZ17uyZtteQlhBjRHjcaSI4/Xnxpt3DpvUf&#10;Ifi3jhpTU5TXRnJyork+Epn+ExPjUF6czpsQtRm0zSec87KpMSW/YwoW4bv3P1eEfufxIHyPFdO0&#10;Hz8qQknPj6MUYbgCCuapRUUS4XRIhPsh+ZmuxhgpaDlDlWZSElCQEouXd5uw+LgdK4wIPz29g49P&#10;KcEXt40IP71oxeZgL75qlPpJym/qFTDhSlDPCjVXLVJVnLEi1BBNSxOYef3AFI2WFuTtEWFEZKTJ&#10;eL9VhEfZoN5+924OL8Jg0XjxSjDAIb7/39BdfjBWhPb3gvfpR0RoOkVXZZmcXCbiGERdPGOeLfc2&#10;VmB9esTN/r5lCsoyKcL0xBhk8kYtlTdqftfuUeGXBi3B6fdn4Ze3HCW/TITvJn+aCL/nPPoeK6ZP&#10;P/5bInTaEYZEuA+SXyovREsGM55M3s2XZiViqPc2lp504ONDR4SrL5rx8aUjwrWX7dh830fZqQj0&#10;tYNGFVBlGWGGZeI6rwg/UoQLY5h+2R8S4S7435L98fuNQ/MdItRx1/EXOhcqGpX8Tp89s6toVCJM&#10;5G9k5WYjNiYCxTlpmB7k+f+iQZkPM+0jQt6YHXdja6U5v7T6K/HLW46S/3cRevNTv+O7H77Himna&#10;j5AID8Dv4HrxnqD98Duxx4UjwgykpWaaZTWnyKIIq/LTMPGgFStP2vBJ7QWfk9d3sfqqBasvW7H+&#10;pgtbww8oO0aBM28cphkVSn5WgGZw1Q+MAscdEZLtuSFMPO01RaMhEVp2y8+L32/sh9/nDW5Rrd0H&#10;Kz7hfW1FuN8zQj8Rals1Zi+4ko+YyDBcSY/HyJMebM4MMQ9dd7O/75gowtTEKGRkMl1RhMf5DElp&#10;zi+t/kr88paj5GeJMKjAG4PvJo5VhN58NPhYeo/vfniPkcXPByIkwgPwO7hevCdqP/xO8HGRxosw&#10;NYUSTLXj+qUiJz0R9YWZmH7YjpVHGoCXvGQUONCK1dct+PSqDRuDPdgefUT5qfjTlaARocs01xkR&#10;MkO0IlyawNbMe4w/6Q6J0IOKFv2QxPx+Yz/2CNCiRKrf4e9b6Vm86w4S4cWwS0Z+Z86dNTKUGPWe&#10;tlXxa0FBPlLU+D3iPG4WpeNRYylW3jzkOZ9mbrjhZoOHmLY/ISUpCukUYbIZdd7/+j0KlOb80rLF&#10;Lx0fN377cZT8v4vQ71h61+2H9xhZ/HwgQiI8AL+D68WeqIPwO8HHhUSYRqFoXDcNUaRePHIzknCt&#10;JBvTD+5i+dEdbDxvx+c37VgfbDciXH/bgc/veinCx05EKAGa54SUop4TqsKMosKACEcpwgkz/zI9&#10;iNFHHajS6BMFTmWZq1WOCKP/T0R4mMoyIliAXvx+Yz98JSiYSK2Ig6Xnt04j1KvIU88JJUNVYLp4&#10;KQzn1dfo2XM4feYsX18y50qdIOgZc2F+ATISYlCaEYfHNyrx+no5pruuY+lhG7bH3wKHzUi/rlKE&#10;0UjL5LnOCInwqDEi5LWabETIa2dfEaqvUYlQ/Y8eftoOKhuVCFVz2RFhGkWYbdLecYnQ+5+9x3c/&#10;vNtb/Hwg/lsi3KeyTPCf8L7nh98B8sPv4HqxJ+og/E7wscCLUf0yZqTqN7PMuG4paWo6EYuHt2ox&#10;96jdiHD9RRs233YyCuzA+utW4jSbMCJURKjng5KgGX08WIQqGh0GlinDubfYHH+OsUdtqLmSaUTY&#10;QRGWV9XwtzMRxRMeHrnToF5Fb8qMvSK0aGQFR4ZOE4dvxV92B/FjIgwWkH29G67nNeiH8117MfsU&#10;hPOeIz4v3t/ySs/uj3edV4S6CYmKjqEIo3DpUiTOnb2Es6cu4OyZC7h4PgzRkTGI5znL4HVfnJuN&#10;do1dOcBrYmGM1wTlN/YC24MPzFBKpuP1lRlmhU7GevDE3HPrI1ISY6Ax/lS9/ygySqUtvzQp/NKy&#10;xW/7o8Lv934GEqGTtyWauZ7zJibEorI4I0iEGn2Cqz5/pwiDQkIjwmS3B6vUFIpQnfwfXoTBeabl&#10;oOMb/J4f3u0tXg948frjIOkJiS8YPwmKoxKh7TBfIiwsLMOwRDgcEuFejAh5d8aMRkPpJKXzf6Yl&#10;IC8lBs9bGrHwpBMfn1B8qhgz0IWNgXZsvGljdNhtRGhqjHojQitB1RZVRhgQoZpQUIazb/B59AnG&#10;HrSguiCdIsxBO0VYVlWLZP5+FDPe/7oIHSHt7GewgOzrYLyfOWr8fs8PZx8dEcbFM/HFxjNhxSEi&#10;PAZhl6Jx6UIURXgJ509dxOULTGAXLyOJUXwBr9me5mv4NM1zvKVKMhsMIZiZqhOF5Smed57/uRGH&#10;j2pG4WSu+08S4QrSGKFk6AZNJRZ+1+8hUdryS5O/Er885Gegm4tkXt8pRoTMA3XtMqKvKrHtCK0I&#10;nfad2+oV6jumYBG+fTfJ38tyRZhMETqV9PzO10EE55kWv2N8GHyPFdO0H15//K4ilATVlrCwsBTD&#10;I9MYGZkLiXAPXhHygkxkNJiSGofCjHi87byJ5Rc9WHvJSPBNJzYHu/B5oAMbbzvwZfAett71OSKc&#10;eO4w6rYlVF+jprIMIwBJcEFFo8wgVyTCt/jMz4zev2Mq45RecUVYTRHyzj8kwr347ZPfdgfh93t+&#10;WBE6CVUJMg7RMeoIPQaXwqJwgfI7e+Yizp6+gEvnLyEmPAJJUdGoKSrA+vy0m9XZSTmgYEYqOapo&#10;dEW1hvW8WDL8l8hwa9WMOqFOHtS0x/f6PSRKW35p8lfil4f8DH4XEWZlfr8I/Y7nj+J7rJim/fD6&#10;IyTCIPwOrhev8PbD78QfC64I05koNCaYRJhKEZbnpmCo/y5WXvVg/TWjv0HR5dKD7Q/3nYb0jO52&#10;i9CtJKOG9HPvneeDEuGKnhEyGpgdwObIEyPCyrzUHREyIkxxRRgREuG/4vd5y2G392L3MT6Ox5s4&#10;IowzIrxwORJnLoTh1JkLOHXqNC5fvITISxeRzYx0coA3QAdOelDEKHBbQlx0IsU9zwyDcsyQCI+V&#10;XybCQRWNhkQYEqFHePvhd+KPDV6QuigzMimV1ERkpMejtigT02o/+KobG+pC7UMPvrzvJr0UYD8w&#10;zEjQNqQ3zwcpQBWJSoKm2YSVIKPARQpwdYIwEpgfxCaFORYkwnJXhNE8sSER7v3sYfiR7wnsIyUo&#10;4pgAVYHpciSjQYrw3KVwnDx9DqdOnkRk2EXEXb6IJ90dbhb3b5NkqEx1nYvMZDUSySaFGBCgk+Ha&#10;6eu2KstIhKrIdDTtCJW2/NLkr8QvD/kZ/D+I0O9/Cb/j/K34fZ+fD4TXHyERBuF3cL14hbcffif+&#10;OMlUZ9tZvPNOS+RyPK6X5mL+RS8+vuzC50GKcMjBSHDkoRP9jbsN6Rnlma7VVByq54IqEp2TBClA&#10;jUmoGqNr00xXkxThe2yOPcP4/RbU5DlFo05lmZAIvZ+x2M8cBr/v8fs9P+x3SIJJPiI8fzkcp8+e&#10;x4Xz53D+5Alcrypzs7dvnSRDFYmqOcUqFynCL4wQNX3d3ebwq2k+EWd6Okphhul33R4WpS2/NPkr&#10;8ctDfgYhEfrj931+PhBef/ynROjd8WD8/qgXvwPkh9/B9eIV3n74nfjjRP2MZmZncjkJGUlRuHe9&#10;Couv+7CqYtF3PZTgPUrwHiWofkWfOM8CJcE5Sm/BfQ6oijHeaFBtB9WTzCeyMevIkNtvjT/H5MNW&#10;VGYnozQ/xzSfUK3RVEakzugTYQERqvmEFaFqMyqztpm7FaHm/gI7Kg4nwv1qjX4PXsF9K37f860E&#10;vieOiTeWidIUjcYiLCIKZy+G4eTZszhHCZ4+8Q9SYqLoro9u9vatkxWhMldltMxcN1STlBLUwM2e&#10;6evWmsmY0zQyPfG7boOx6ccv3f1K/PKJX425MeT1LRGm8Lo1XfElxqJCzScYje+I0HmWe1QiHHg3&#10;yfxWzbV4znReSVpaBtl7Pu059Tumwu9/Cb9tvxW/7/N6wOsMKz8vfhIUIREGYRPrQfhdEMeJqlKn&#10;mzuzeOSkxOBZayM+Dt7H+uA9fJEER/oIo0E1oLeRoKJASXCR0lscdmQYeC6oyjGMANXJ9rpGqKcI&#10;FRHqGeHoExMRVmY5IuySCCtrkJaRidg4R4SS4P+LCL0Ei+e3JT7BkSATlWlHGBWNixonMuwSTp86&#10;idjLF/HhGW+KDj0pV5QE3YhQIlznDZOKSDfdyNBOXyjC+Bhen0oz/y5Cb/rxS3e/Er984tejiIrH&#10;KiWJc+ZxFGGyFaGKrmG7yDtaEaqyTLAI09OdXq32O69+x/S48DtWXg94nRES4QH4HVwv3gS7H34X&#10;xHGSpP3WCBRJsSjOTML7e3ewNvQYm0P3sT16H1/HFAmScVWOeeFIcFbRoCI/Sm9JxaAk8FxwlCKc&#10;YlqiAK0I9Zxw5g02PjzASPdNVPJ3vCJMlwh5wi8rGrwcEuGvJdE0lI+iBCXCKCausLAwnGdEGM6I&#10;8Hlvp5utHXbyEeEar5s1Xhsb3qGZvuLr5iqSKcIMijD1X54RetOOX5r71fjlE7+eXyPCN4MhEYZE&#10;SLyJdj/8LojjQI1YRZKKSZgQ1IC5ujAL08+6sTHyFFtqMD+pbtTUXpASNG0GGQ3Oq30goz+JUA3l&#10;V1QlnkiGGoh3mcsaaUJjECqDW2dkuKJG1q+x9rYX7xlxVmQkBkR41RWhnkmFRPhriScxjAij4ynC&#10;WCY2RulKUBcpwdP//I2GshI3S/ueSZmqBuBVhZkV5pK8Nj7xxmn5A/NdXi+BaRtfP39ESnwssnhd&#10;pPIc+F6/njRj09e3psOfiTd/+H34RSIcmGB+GxJhSISexLsffhfEceCIMAPJaeqmjPvOiPBm5RUs&#10;vn1IET7G9gQFOE0Bzjwjz01E50SC7nNBFYtKcB9VK5QR4DKX1ZWaLRaVBM3I9BIhhTn9Ch9fduJ1&#10;cw2upiegVAPzdqiv0ZAIfxckwige70hKKDoh3mnbeTkcl8+dQybPz8dJ3uR81+StKMNMVhUyPlN+&#10;axIhb6o+8ibKvKeJItxYQSozhZzMLKTwmPpev2568aavb02HPxNv/vD78GtE+HpgnPltSIT/KREW&#10;FhYGlv0OkB9+B9eLTbwH4XdBHAcSYSpJpgxVNJqREo+7dWVY+fAY60MPsT351JHg3EtGgG4kKAGa&#10;4lAXRYKqEKM7eneECRMNqlhUIvxMEa5RhCo+nXyJlWfteHmj0oiwLEiEOuHfLsJUilC1QL+nJuhh&#10;+ANFSAFGJsUjmoTzHISHhSE+PALd16652dm3TMoBlYlqblGxqGqHMqPdUrEor5113UjpWuLN1Rav&#10;FzNtYXt9BWnMFCTC5MQk/+vXTS82bR0mHf5MvPv1+6D9siJkZr+vCB2THZUIX70dY37ripC/mc7j&#10;k54WEqGor6/fI0CLnwTFt4uwDMPD3yHCkZERbG5u4sqVK+a13wHyw+/gerGJ9yD8LojjQCJM5u+l&#10;6K6bmXh2cgwe3anHR4nwg0TIKHBakeArStA+E2Rkp/EFNTedabvRn2Rn56uCMlTRqBKQnhNq28lX&#10;WHvZa0RYnhbPiDAL3Z2duFqhTrczTDGcrTUq1HzCdrodpwuK58n0n8nzITk5HQf7yesoObwI/QTz&#10;O+KtbeolMpoJLDEeMUkJiIqLwYVzZ5EbH8fzaDPHgybJT7VA1U6Q595kqlaALooGVUHmk64fXVNE&#10;XfBt8ubJlaZEmE4ha2BeVe/3S0vBHCYd/gje3/mvExChmlMkxqGyJIOHX89vd4twc53n6zumvSIc&#10;ZXpi/kPxmfbLqZRiKvOiVP+80O/4Hyf2uHhd4OcLcZQiHBgYMMfn48ePRyhC9TMazuAi3HS6rb5G&#10;h0dmv12E79+/NxIUGxsbZp09QP+G38H14neyg/GT1nFgng8yo0nJpgh591+YHo/BrpuMBp9hc/gR&#10;vqojbTvMkp4JKqpT8aeaRggJUU0kJD7TVEIipPSsCE1UqBqBy87rmXfYfPsAb27V4GpGPEoowq4u&#10;ibBqR4QRl/eIMI4ZYnwiL6gkXmzMFMWOfI5bhn+eCHXTEZsQh+iEWEbmlxB+8Rz6m6+bhLr/RNkp&#10;A9X5VldqS7pZEu6NkmqF6v3tj86yKSVQETszAHuTpSJ0K8INRoQUcYYqcfG4+qWlX4Vfuv+vksq0&#10;pOjQNKfgzY/TjlBNWXbf9GyuB9Xq/cZpy0+E/N105nOZjAQzU7KQnvJni1B5sXdaWVk5YhFeRnFx&#10;BUU4820i1Hx4eHiXBHVw/p9FqKLRlEwKMSEaVfnpmHjUjs2Jl9hWt2lGgra9IDMq8zzQLf4M1Apl&#10;1Ke5RGejwM9MNIoIthUNMAL4ykSlDHJhFFuU7LuWBlRlJ6Ek/3AiFHtFSHwFdlT8aSJUEXQiIqMi&#10;EJfI8xF2AYVZ6fg8L0ntNym3U9SnijAWt3aoulVTZKgaxfMqSuc1IlSxau4Vry/VQuY1po4Z9KzZ&#10;LU7d3limCONNrdEURi1+aelX4Zfu/6sctwi/BIvwzQjTiIpEKUJGgxKhhmPyO86/AntcfqYIJbra&#10;2lr3CDlTsAz9JCiOXIRidHR0lwRzcnLM+v93ESYyo0mKi0JzVRHmX/fji0Rouk+z0eA73r27EtTz&#10;wHUJUNGeij4V8TGRfJYAyRcVh6loRcVgqvzg1hJUZsgIYXv4Bd7drTcN6kvysynCLrdoNBMxsXG4&#10;HH6wCO04fQEZ6kL1FdhR8eeJUIk0guchIT4asRGX8KSrlefwB6c1XhsfngGDj3lNUYrqhUjPoKeE&#10;rjVKUf3RGhF+oQgXkZoUw8hBaS8kwuPiZ4vwpSvCNB7HjNR0ZCRnIi1Zzyr9j/XPxh6XnylCK8Nr&#10;Qc/gvTL0k6A4chE+evQoIEHhrSgjvBfPQfgdXC9+4gvGT1rHhX5PA3JmJEWj/1YtPg49wZZpNO9G&#10;g7NqOK9okHfrqhAjAUp4piIMkQRV8UFzK0bTRZMVoeZMVIoSPSKsyFJEKBF2U4Q13A9Vlokz42cd&#10;JEIrQxsZGiH6Cuyo+POKRuOZcGNjohEXeRl5yfEM9HkTdBQTI8Gthx3ACK+rYQpw6L7TScMYrze1&#10;T138wI00RNMmttcXkJ4YzchB6S8kwuPiuEW46VQ6DUwvXw9DlcnS+JsZKY4IU5nOUpjO/PZP+J2D&#10;48L+pjfv9/OFOEoRComtr6/PPVLO9OTJk58rQv2J4GJRRYT/3yLU7zGjT4jBldQ4DHQ3Y2P0ObbG&#10;mEkFikUHnGYSH1UUqsbxruwU+ZkEo+c+FJ9kqHWB9ZKgW1ymIlKNOhAQYaMRYbErwgqKUCPkH0aE&#10;u54X7pHXUfLniTA2lsc7LhbxFOGdmqs8jbszxe+feD0M87p6TQG+uQcM9DoyVCfu6r9WzwrNNSMR&#10;ziMtISokwmPmV4gwwSPC9KQMRv4hEYqamhr3KDnT7OysEdtPFaH+sHY4uKJMbm6uec97Yg7C7+B6&#10;8RNfMP7SOnrUY0daKjOZhEjUF2Ri5nkPtiZe4esE79BN04lXjAZ5l/5xnOlihsGdIkFXgqZnEEV7&#10;QZhiUT0bVJGoZKjnRK4IP05je/QVBu82oTwjgRFhrulrtLKqDhnpOTzhCQiPiDAS3N18gheKp8LM&#10;7xIRevfBopqtZsR5H/H8bvhJUMTG8Tww8WRQhkOP+nn+JKcfndwyslnebD5ux/azdmy9uIuvGtbr&#10;XT82BnknrNqjZlrHV15nqfGRv1yEfmn8/wE7Qn0K01KyucZ5rSfEobI4WIRq/0mhrTHdf8cULMJn&#10;Lz6Ya09Fo2n8TSciTPtlIgz+LSs/L36+EEcpwoaGBvcIOdPS0pKR2o8VjUYYGSq4KCwsx8jIDEZG&#10;v6H5hOba6aGhoYAMP3/+bN4LPmD74XewvfiJLxg/aR0lGRkZZp7K/U1LTkAWRdhRV4rlgQfYMiPM&#10;P6cIKcNZRoRqK/iJ0aDpKs19Hhgo+nQjPvcu3lm2UrSv3fc3+ZmVGWx+eIbXdxpQpuYTBXno7OhC&#10;FUWYmZFrRBgREWkkeJAIJRyvjPbK6yj580QoJMIC/sf5N7wefkiEEqByQ30Hl2eHsKEKWU9bsf6k&#10;GZtvurAx0I/Vt4wQt+0Yhbx+Pi9RhFHMMJ3MyS8t/Qz80vj/A7+TCNMYGar3IL/jf9zsOS48JsEE&#10;u8JyVCLMzOQx90wLCwtGaFaC3yvCKOafwSIcHZ3/dxFa9IdsZFhdXW3WBR+w/fA72F78xBdMsLiO&#10;ml0iTIhBCaOz9723sTHyHFsjT5w+RWdegrkgTBdqigZNkagt9lQicTO2AEow3teaNHczwU1mcovj&#10;WB98jLctjShPZ0RoRNhDEdaHRPgL8BOgiImLR3TEZVRkZ/LmiCLcVJRvz+m3Tu55/6oSAV4vX1SL&#10;mPPJt1h/2k7uYuXhTay+bMcqRbg0yMgzMK2bBtyp8dHMMJ0OE/zS0s/AL43/PxASocOe48JjEoyf&#10;L0SwBIWfBMVBIpTQ3r17Z47P3NyckZlXgr9MhPbP6w/Y94IP2H74HWwvfuILJlhcR41XhBlJsbhR&#10;lould0+wPf0W2xKhikYlwYVBRnHq/YMiNBJUhqgEoihPGaOTSPaf9L5SAu/wNynC5Sl8GXmN4e47&#10;qMhJRcmV3SKMi0mkCKN8epYJifA48JOgao3GxMUgLjocTYU5WH3D6+Ejz//Wt8pQ2+gmSQLked/6&#10;xMuF5/6T0750+8MzrGrQ52dtmH/UjAWJcPgZVngTtjNtuCKMYYbpdKPnl5Z+Bn5p/P+BkAgd9hwX&#10;HpNgvJ7wclQiFJKdeoKR3IIlKIIFaDl2EQYTfMD2w+9ge/ETXzDB4jpqvCLMT0vCw+Y6fJ4aNCKE&#10;7U1mVs8HKUI9H1RN0YAI9dxPV/e3SNBGhKoJyM+pd4rpIYz1taMsMykkwl/MfiKMpQhT4iLRUlaA&#10;1Rd9wMx75ou8BkyRd/DklaOW3XMtcW4yQ13ndbNKCc6PAFPvsf6iHyuPO7D45C7mn7Vg4W0vviyO&#10;M2CcMt/gTI4I1el2SITHQ0iEDnuOC49JMH6+EEcpQitDOw/GT4IiJMIDSSX6Hs33vr8jwmSU5WZg&#10;6H4rtpnZbZshltRkgkiGCwzXTUToitB0l2WjwX+blICsLN0oQRVmjAjbUJaRiJKCfHTsEmECIsIj&#10;/jsi5HUT4P9IhDExUUiKCcPt4mws9rcC7+47bUlVW9jIULmbcCM/Iz+n2YN5X4Ps6lx/muc1NMlr&#10;agRfh19j881jrDygBO+3YebBHSy86sDyyGNeHrqu9Fk7SYTLSKYIU1MzefxDIjxqdouQ17OudV8R&#10;Omn9yEWY4ogwzYjQqSzjd/yPmz3HhcciGD9fiKMWoSUkQpdgcR0OyY8XWnoK0Zy/SUwxaAYvOo0G&#10;7W6bmhiHWxWFWHqju/4B8oYwKpzVXEWjqjE6wbyNd/TqKcYkDmVY3yJC78TUoOdDqzPYmhjEKEVY&#10;lZ2OUleEV6vqkJqezRMbi0grQhIRGWlOrMbGi9PFo4vKveDseZOE9srrKJEI+Rsp/N1kwt/bLRQr&#10;vmC82/xa4ni8vOgYCtN4PoCTWGNjY5h4LiM26gLq89Iw2taEz8/agdEnMF3s6XmxrgVFfCr23OJ5&#10;/So5uhWl9J4i/xVup+7VZinBoVdY6GH0R6nO99/FRNctTD/swvoEI00jUE1eEa5ja3ORGXMUEnSD&#10;wYghxSctHRV+6fj/nYAINUI9r3E1n0iyzScCHWJo+kER2tPrTk+fveO1x3ySIkxJYh6VksH9UBOO&#10;o6kQ5fdfD4M3z7d4PeElWILCT4IiWILCT4LiOERYVHT1zxKh+mbMSJMAeWFlcL+JpKgLLyM9i/uQ&#10;RunwDowZe2ZyPPpvVGNjiJmcuriSBM3o81yeU28yzPg0vJIqynxZdiNCRQCHFSEzORWT6Rnh6BuM&#10;9rShMisNpfkFaO/sQXlVLfc1y5zYSLfdi1CZuU6sLg5dOLqg7AW36/z5Cuyo0N0yf8OIkL/P31NC&#10;3ou/hH4HjAB5529RVC0UYZso202sOs7mHERdRkzURZRlJuDFzSos9TcDb3rdZ8e8LtSxgq4JFXuu&#10;U3yf3YowiiRUcmD6EXUkiOG3+PT4Hua7WzBHEU503cRo5y0svXrKzyrDtZOuKzs5RaNJyZFOr0dM&#10;EyERHgdJzBccCTmjT8SjujSLx98rwh8sGvXe33CSCBOZXlQUakSoom+mrRQ14/I5N4fF/39+O355&#10;/668xoNXgBabloIJlqDwys/L0YowwohQ7QiNCMf+lIjQiJAXGAXoFaEpk7fjDrqN6Aspo3f3WrA1&#10;qT4fKUHTyTaXA6PPjzJNKNNjRLjnGeFhJn5GzSeWJrA58hoj3a24mpHiL0Lewfx2IlRmvEeEqUH4&#10;S+h34EARehKqjrPOQVR0OKIjLyA7MQJtV3MxfKcaq303sf2ckeHQI8qQkZx6GlIlmpVZJ/pTF2qm&#10;31kuqzP2mQ/A2FtsvLiPmY5mzN9rw/z9dhMNLj67xxstinLX5A0dPlOEi4xUIpGUyuOfFooIj4eQ&#10;CIPxy/t35TUevAK0eOXnxStAi1d+XkIidPEV3DejyI+/44ow1S0e1bAnKYwGjQiVucRHobY0HzMv&#10;+7AtEUqCaj+ouYpE1ZuMsBFhoGhURWASoX3+92+TokdXhMuTTkQYEuFPZT8R6rmrefbqJlQdZ5OQ&#10;oi8j4vJ5JEZeRFV2Iu7XFGL8Tg1Wuq/h6/NOpxeYWUaGi2O8Vogqwmg0EslRElwY5rX0GpuDj7D0&#10;oBNzva2UYCfmH3Rg4XE3NscGeEnoetpvogg3FpCSEG5EmMB0ExLhcRASYTB+ef+uvMaDV4CWYAFa&#10;vAK0eOXnJSRCF3/BfSt6RsjfkQBNNOj8pkRoikUZMabywstMjkXHtSosvX9MOTFjU/+iZsSJ18zY&#10;GBGaQXj1jJB37rueEUqEunv/luJRbcOUoGr0pkH9tHlGONbbjorM1JAIfxIHilAJ0k2USnA63ibx&#10;XL6A8EvnkBEThoaCVDysLcbwjQqsdF7D9lNGhu8f8KZJlareOPN5XiuSo5h6g60PT7DyuAtzjARX&#10;nj+kAO9h9n4HlhgNbk1QhJtqPB/0ACkwUYSMMFPiKEJer3HqgssnLR0Vfun4zyAkwmD88v5deY0H&#10;rwAtwQK0BEtQeOXnJViCIliAFq8ALSERGqwISYY713dShM4o0PyN5HgUZCTiSet1rDLD+qK2g+OU&#10;oRWh+hkVC24RmIq7TGfaNoHo6v6WqNArQmZ8K1PYGh+gCNtCEeFP5DAiVAKKiGLiibiEixfPIuLS&#10;GeQkRuJGYRbuVxRiqOEqllrq8aX/jvPc8H0/uQ8MPcPXdw+xNfgAG2/uYfFRB+but2H55UPMP+zF&#10;eOcdDN1twnRvC76MU57qhH1XBRnvtEURLiA1IQop6RmIVxdcPmnpqPBLx38GIREG45f378prPHgF&#10;aAkWoCVYgsIrPy/BEhTBArQES1CERGhwRRgkwdQUfXc6MjO5nBSDinzn+eDa0GNnEN4xylAYITI6&#10;lAjN8EvDTBeMCm3PMooMA80oJMODIkOPCDf42aXxXc8IS/Ly0dreFRBhNE9s+OWwgAgjIiLMCdUJ&#10;1wWii8decLvOn6/Ajor/HxHGJiYYbJGoxn8UqpWrxKZEpJuPCCUecjHsIs6eO4XIsHMoTInHzfxM&#10;3C/Jw0hDORbv1GK99zq2ntzBl6etWKMYN553Yu1pB2Z7bmC47Rom+9ow86gX71tu4HljJV5fr8JM&#10;XwsjQt5s6Xoy15D/tLk0g6ToCGRk5XCfmbZ80tJh8UuvfypOrVEKiKjWpmkSZJtP7BKhk76/u9Pt&#10;YBE+HWT6/XER+v2no8Av79+V13jwCtDiJ0ERLEERLEBLsARFsAAtwRIUVoQKKiRC5aUS4ejI7J8j&#10;QiM/jwglwXRebI4I05CRnoL0pGg08IIfe9CK9fcPsDn0EF/VnmuUjDxyZGgqzbx1ZKhu1tS7zGfe&#10;FZphl9TO6DAiXGPGx88tjOLz0EsMdbagPD15lwjTMrNDIjwmDitCSdCIMPwyzp4/i/MXTiM+/BKK&#10;k+PRciUXj8oKMFhTjPHrZVjoqMfKvZuYbWvEFOU4cqcaA9cr8PpWLT6038KrW424X1OOvspCvGyq&#10;xMLDNmxPSoRzvDb2F+HW0jxSoyN5TWcyej2ayjJ+6fVP5bAi3NKN7HdMe5pPhEQYIFiAlmAJimAB&#10;WoIlKLwijIraEeHY6NwfJkIjQbcoNJVRIC821Rh19iEBWSkxuF2Zh+lH7Vgb6MPGQA+2PtzH9lA/&#10;tj/0A5xjjEKcoBDVwF41SPWs0PY5ap4X2tqjB4lQ73O7L0xYqlU4P0TxPsP7tmaUpiSERPiT+B4R&#10;Xo4Ix/mwSzh/6SLOU4ZnT51CzIVzKOF5u56Tju7iHDyppBAbSzHeUofpjusYvHYVr5rK8eJaBZ42&#10;VeFBfQU6y4rQXpyH3qsFeHuzCiuqbKMayiYi3K9olNPmOkozKcD4ZN7EZe5KQ9+LX3r9UwmJ0B+/&#10;vH9XXuPBK0CLnwRFsARFsAAtwRIUwQK0BEtQhERIvCJUNKhRoCXCjDQnM0lJiUduWgw66oow96Qd&#10;n151Y/1VJzYHe7H1vhfb73rwlfPAoKnTLyiwQZg2hRqd3hSRLjN9KKEoI1NC2U+GTAXm+SAjSPU1&#10;OfsB64NP8O7uTRQnxYdE+JM4fNFoJC4xGjx/kSK8IBGex+kTJ3H6778RcfY0suMiUUsZtjEy7Ksu&#10;wcvrVRjvuoXh9utmrMlnfN1TWYy7hXkmgmwvysOjulKMtDdibfCe8+zZ9FJzgAg53bt5DSkxccww&#10;mXZS9qalw+KXXv9UQiL0xy/v35XXePAK0OInQREsQREsQEuwBEWwAC3BEhQhERIrQvNazwRTM0kW&#10;MtKz+fuqdJCAgsx49DQUY/5RC1aft2P9dScjwnuMCPsYEaoCBDOrD30OZlxCRYWqOKPu1tSmUCJU&#10;DdL9av1p0kN2FYtKhIwgVxlNzrxnBPoYAy03UJQYFxLhT+J7IkIVi56/IBFewsXzl3D29BmcoAjF&#10;xdMnkaiiUmZejQU5uFtSgIcN5Xh5qwb9taW4W5SN5rxM3M7LRkfJFTyoLscHCnL+cSu2dD19HOXl&#10;oVKFg0oTVBH1LXK4n6k87+oZyS89HQa/9PqnEhKhP355/668xoNXgBY/CYpgCYpgAVqCJSiCBWgJ&#10;lqAIiZCYItEMZ+5EhBlGhiYiVI3R9AQUZsWhp64Qc/ebsfLkLj49b8PmQDe+vO/B1kAXtge78ZWv&#10;t992MSp8CEw9p8TeOBVnPql4dNEp7vyXO3qTiDQMj8QpEU5ThG8f4a0rwuK83B0RupVlLodEeOQc&#10;SoRRTjR4gefhUlg4wi5dxsVzF3DqxClK8B/8Tf766y+c+OdvhJ85jYRLl5AVHoY6XlctRVloyk5B&#10;LW+2buZkoL34Ch7XV5vKMgtPe7A5RgmuDDFXVbGobqT+ZVpZQGl6CjKYQacxo/ZLT4fBL73+qfiL&#10;MNYjQnt+jlaET/xEqP0IiTBAsARFsAAtwRIUIRESI0ILRWifE2akqXg0FRkp8SjJikdffRGme65h&#10;+dEdrD5jVPiyCxuvu81AqV8owK3XHdh82WqkaJ4XzlGEix+YOY3xZnGWIlTC0HPCg+7qrQh596+i&#10;UYrw09sneNVyHcUpCUaEbe0dFGE1JZ3JkygROv2Mhl0OpwgjmTHz5MY4mXV8PC8qXWy66HjOHHih&#10;+gpsP9xOtL+RRGYSCZSI87uSoL9sfmf+TYTeRBXJBBQWEY4LlFvY5YsIu3gOF86cogj/xj+KCE+c&#10;xl+U4l9/neC6Ezjz198I43u5MWFozM+gCFNxLTMFXSX5eFZ3FWNtN7H8tBfbkwPMXyeZo+q6USar&#10;m6h/a37zBfVFuchMUkS4V4R+6S/Et+GIkPmakSHzOL5OSoxFVUkGj7tqhR9NRPg56F75ydMBCmO3&#10;CCXk1H1E6Lfvx0lwvi/8fCH+WyJkWhybw9j4HyJCkUappDIqTMng95mao2nINMWkFGFyHMqzE/Gg&#10;oYQibMLi/VtYetSKtRddjAr78OVdH7YG72GLMvzyuh3bjBBNVKgRKTQsk0akWB13KzsoQ9tPhMrk&#10;9IyQ2ygi1EgEUx+w+uYxnjc3oTCZQs7PQ7tEWFnNfc1EFE9suOl02yE8gicziic7hhdHHDPweMnI&#10;ydwTmYgs/sLbD1eEugP+BowIf8OOtA/DgSL0JDKTiIiKRi9FSoTncenCaZw/cwKnJcJ//sE/kuDf&#10;pxgZKkI8gROMDi+f+gdXEqJw7UoOmq9ko6M4F68bKjDZfh0fn3Zhe/Qlb6AkQV4H5uZJYYKum38T&#10;IdBcXcprNoFpJyTCo8U5frvbEVoR+hSNakzJ75g2gkT4+NkAr8kdEWakZBgZh0T4c0Q4PrHw54hQ&#10;Vc4lwlRXhPrODBWTcv8kwqvZSXjYVGoiQolw+XGbEeHnt30mKlx/1oqNpy2UYaepPIMR9SKitoUa&#10;pumVU0Sq5hSmPaFqhvpNSkBMBRpiZ2PB9Ev5dXwQK68e4dnNBlxJijMj1P/+Itwrlv8a3ypCm7DU&#10;jvByhBXhGZw/fQInKcK//zmBvxkRnjh5Bie4LAmGnTyB3Nhw1GUm425hLnrLC/GmsRLzvXex/qof&#10;UON5dcAdkOB+N07+071bjchIConw6Pk1InzEiNArwsyQCPcQEqGLv9wOQ6bznNAjQvO8kPuXwUjs&#10;ak4y7jeWYrK7AQv9t7DypN2IcON1D6EQVYv0ZRsjQomw22lOofaFanCv9oUamikQEfqJUHf6tunE&#10;CrefZiQ5wcjgLUX4EM+ZuYVE+PPYT4Qa5zFWzwiDEluUao5GXEb45Yu4dPEczp1l9HfqBP5iRHjy&#10;1BlK8SSjwb8Qc/4UStPicbswB52MBB9Rgu+v12K+5y6voYe8Xl4Di97SA+WKfiLU9SK87znLT9ua&#10;kZEYz7QTEuHR8pNEGNRUNCTCkAgNwdLzw19uh2OXCM0gvVzPiz0jJQHlOSnoqy/FaFsdZhUVPmjB&#10;ysMWrD5uxdqzNqw/b8PG81Z8ftGGrcEuirBvp6G9hmtShRk1rDeJxU+ErgS/MvNTV1oafXxhHNtj&#10;A1h98wQvb19DcWpCSIQ/iYNFuDvhmcRFEUYZEV6iCM/j7FlGgKdP4a8TbkUZEnH6JG4UZqOvphRP&#10;qosxWFOGset1WO5t403UA14z6q7vnXMTpB6JzLViRWiLRLWsa0XrLVonnOXnrRQh9zP0jPCo+Tki&#10;XA+J0BASYRB+4gsmWGrfg2lL6PYu44gww7QpzOCFX5adiu6aIry7U4WJtlrTJZbGnJMMPz6iFO/f&#10;NKyreHSgBxjm3f3kC0eCiyMUGzM3Db5qmlB4My9lanr+QwmqX1I9G9TQPEJD9swMY/39S7xpvYmy&#10;jOSQCH8S+4nQoNH/gxJgDBNRdEQ4RRiOi2GXcOb8BYqQMjx5Eif//hvRZ06jvbIEU72tmGq7hvnW&#10;61jpuIO1ex3YfvWYEnwJTL2Hht0y5970UevtichGf7pWtF6Zrq4lez0Jrd/Eo+ZrFGGsb61Rv/QX&#10;4lv5NSJ8+PQtr8mQCEMi9BFfMH5i+2ZUS5QYAXpEqNpZTi8zKSjOTMHdijy8vlmOEcpwurPRiHD1&#10;SRvWnneYiHD96V3D5usufB3iHb5GGZgfYmQ3TBlOMq2oPeFH5ml67rM783JEyExNPdAoGlDxqMS5&#10;MIGNoTcY7LiN0vQklOTnoq2tHWUVVUaEqh2qJhNWhBGRPKnRvAhiGb38QhGqZqp+xyuX35H4hCRf&#10;YpkQrQS/RYTR0VG8IQk3tUfPh4Xh5OmzOHXqFM6ePIHIUyfRfrUEq6+e8tqg9N7wJmnwKb4+v094&#10;nbx9AnxwRbigGsbeYlErQitBrdN7yniFuu7Ta2XCvIa2VnGvqdaIMDVZGbZ/mgtxeEytUWJFaK53&#10;irDaiFDnQelakyPCL99ZazS4aPSxGxFqVPw0psf0pDQjQg0U7refPxu/vN/PF+L3F2GEkaFEWFJS&#10;QRHO/+ki5OvUTH63mlCkoTA9GbdKs/GssRRDzRWYaq/DYt8tRoN38ekpJaji0WetWJMI33Rje/gR&#10;ozkNzaShdjRWIUWoAVmVOLY+eWSojE5YETJz+8JEJSFKhItTRoTvGD34ipAnXA26L4c77CdCr/yO&#10;W4RmW/MZ57d+ZyH6SVAEi9COTL+fCJWITM1RivDcJUWE53D61AlcPPEPGvKyeQ4HKDlF+BTdLBnh&#10;68Hn5Jkz//AKGOf1MssbJ3WtpwpTJmMVyhmVudobJwmQ14fYZtTxVZGHG5GsLeA2pZseF8/M8tvT&#10;YIh/x4owLZXHlTfH5lpPoghLrQitwZSemYzXv1OEOs2e6fGzQV6rTkSYnsy8jiJ0bnJCIrR4BWjx&#10;k6A4SIQafSKCaVgiLC2tDIkwLT2DUISC+5CXloSmwkw8qC3E4HX1FVmN+e5rWLrfbIpG154wGlQj&#10;e0aD28O861c0uKhIcNSJChcngKUpp0mEZKh2giazY+IxPckwI9O6L1wnUSoiNH2NTmCd0cJAe3NI&#10;hMeAnwTFYUSoWqRRjAgjyMXwCJy9cAHqYu38yX+QEx2J5bdPeW55k7NEES7whmia18MABThAAU5y&#10;+SNveLaCwoDAJBFKcjbqExTftorZyRdeI5vkC5f53pe5UZRnMKPk/iuC8EtvIb6P/UWoBvUSoTWY&#10;I8LNkAj3EBLhAfjJz4uf+ILxFdy38g0izElNRF1BOnor8/GqoQijjApnOuqwcO86Vh7cxuqTFqy/&#10;aMe2ikQ1er0iQY1LqEoyqvygZz9CbcPUY4yaR3yWEIkiQIlwi5mdIkXboH6VGdzcGNbePcfbtlso&#10;SUsMifCI8ZOgOLQIY6IRLhEyAZ2nCE+fOIHY82fw6GY9zzPPr3oV0o2QSgameYO0PMfzLck5xWgH&#10;T5SfmlJs85pQhrula0d92Oq5M1njd2q+tYKZF33Iio9GaiIzypAIj5T9RFhTZnuWCYnQ4ucLERLh&#10;AfjJz4uf+ILxFdy3so8IU9XFmkhJRTYvutq8DPRU5ON53RUM3SjDVCujwp4mLPXfckT4soMiVKfb&#10;ejYoESqDoswU2akW6DJFKIwI1eWaMjbd6evKt0WkbhGYEeGsqSzzidHD67s3nFqjIREeKX4SFD8i&#10;wksXL+LMP/+gjDcua6ODvLFRxM/zqfOtGx6J8bCTbpg0DNMWr5sN3VxRpmJFUuW1pr5IP03jXlMF&#10;MuJikZz07ekvxLexnwhry+zAvCERWvx8IUIiPAA/+XnxE18wvoL7VrwiDJDuijDLFWGCK8ICvKgr&#10;wtD1MkzercJsV4NHhOqI+yHl9dYpFl3VXTvv3oW6WNOQTBqNQnI0wzKpaFRXvY0KbM1AV4Qr3H56&#10;CKu2i7WQCI8cPwmKw4owgokoPCoaYeGXEcaIMOrcGfQ0VPKcq8hSkZ/Os/dcH3JSLdJV3kxt8DpS&#10;L0WL6rFIzx05n3tlZLjF6+5qRiwyk5S5KKP0T28hvo99RVi+nwjVXOrw07+JMC0kwj0ES9CkSx8J&#10;isOJ8I+sNcrvCogwDSlpGUgm2sfs1ERU56ejs6oATxqKMHijGBNt1ZjprsfC/RtYU63Rt93YUtGo&#10;BuZVH5EadUJtAs3gvJSf7uRVhKXG0qaYS8979GzIRoOCqcAWjar5BEW48uoxXt6+jhLuQ0leniPC&#10;yh0RhntEqOYTXhEqU1eGv1eEVliHIFh4+2G2P14RBovrqDlYhDsJ0iQ4clkS5HEPi4zA+bOnkRUX&#10;jdH7XTzX3xH9+U68JpZHeMlQhuqEW/Kbf8P5S14jj3m9jeLz7DtkxoQzYkhhphGKCI8aK0Jv8wnV&#10;Gq0xEaH7vN9Mzs3O94rwc9DjYq8I0yjCVJISEuEugiVo0qWPBMVhRDg+/se1I8xwhcjvsyLk+uS0&#10;VEIRpiehqiANbTUU4fUSfLhzFTO9DZh/cB0fn9/F5vt7+DJ0H9samHeBGZWJ/ChC8yzQK0HOA50o&#10;64rX7Z+qxXtEuG1FyM9ND2Pl5SO8bL6OUibA0rx8tLd1oryyBqmZWb4iVDvCYAl6RZjECNdXYEcF&#10;z/1/XYTxSogeAe4SoYtpXE/U7VpEDCVIEarW6IVzJ1GWmYTlt895zr+vLdneiTdNi+8pPFW8YiSo&#10;bvtmKMGJR9ie5s3X52lsLk8hnfuSmpjGDJrXr09aC/Ej+LcjdJ4RKj0r8tfkiPB7m08cKMKUkAj9&#10;ODoROk0oHBFWYGLiTyoaNWjYJY04oe8KEiEveK8In98sw2hHDeb6r2PlaQs2P/Rhe/yJI0GNQ2iG&#10;XpII1VxC0aAbEWpuJKi7R29xWZAIvzIlBEQ4YkT44ta1oxOhkaFHXEcNz71EeFwSFHvFddTsFmCw&#10;CL0SNCJkYgrjebh0+QIiLp5CQ2EmVt9RhDqH31scaorK3etjm5Hl/FveZJFpXmeTz0ynDdujlOAi&#10;pbg1j62PM06PMpRgclK6b1oL8SOEROiHX97v5wsREuEB+MnPi5/4gvGX22HwF2EKRZjKCz6HIqym&#10;CNurC/DyVjnGO2uNCD8+b8OX4Qf4yoxJmDEI9Xzw45QTEaqSg3keqGcIEqASjIpEhZWhV4Ruo2k1&#10;vF+lOK0IbzahJDnxu0Ro2ZEh58HyOkL8GtR7JePdp+/F+33Hw24BekUYLMHo2BhERkcx8YTh8qWz&#10;iL98BrdKs7D6WsXkYzylOu+HnVwJqiaxKl0sT1J+am7xGFvvekgfNgf7nShxm9cZVrC5OotU7o96&#10;H1FnEH5pLcSPEBKhH355v58vREiEB+AnPy9+4gvGX26H4WAR5qZRhPmuCG86Ilx42IxPrzqwNfJw&#10;R4TqYFtFoxKhokFJ0LQXtPKzAhTBRaNKQG5UqNqFrgiXXzxkFHo0InRk+HNEuJ+0vPv0vQR/59Gz&#10;W4CWYAkGRBjFY3/5EsIpwsSw07h5JRXz91uc/kPVo1Dg+dE3ThKgboYkwel3phKWhvzafN9rBoXe&#10;0PIIrzeTAeuaWcfn1RmkxsdQhEkmTfiltRA/QkiEfvjl/X6+ECERHoCf/LwES88Pf7kdhgNEyH2U&#10;CGspQlWWeXGjjCKsx9KTFnx63YXND/exPf4M2xPM9KY1egAjQtUQVTS4R4IWCdBiJWjxEeGNRhQn&#10;JRxahBYrEEeGe+V1lAT3NWr3QTVYvfvyI9jvPD52C9ArwmAJigidg7DLiLh0DrEXT6ImMw5Dd2qx&#10;9qDNiAyqOKGOEwKTvenxnndNXKfKUup4YXkamBnC+vMefHzYik8vOnjj1Y6PL3nzNT0ALI27n9G0&#10;hvWPM0hPjmdG6Yyg7pfWQvwIIRH64Zf3+/lChER4AH7y8+InvmD85XYY9oowletT9f3cx/z0JDRc&#10;yUAXRfj8WilFWGciwlVmSp/f9zMa1LiDeobDaFAN6U2xqBsNqh1ZIAK0cyEJeotFhZ4H8T1FBGvM&#10;PF0RPrlWtysiLKtwOt0OFqFf8wll7FYggagwSF5HyVEWjXo/93PZK0Fhi0aDRRgZFcvjH4VLFy8g&#10;6sJpFCVG4FFVIebamoDBR8C82vnxmjCdrkt2PMeK+HSehVmva4LXiqJAFalOvcfm24dYuteC1Sed&#10;WH7WiYUnbVgffsLLiNuoI4bAtI51RoRpyXHMJBOZPhN801qI7ye41qi53ilCp4s1e/40OSOFfG8X&#10;a+vr9qbImezoEyryTk1mnigRmn0IidByVCJUU7QdEVZicnIeE5N/iAhNv6IUoa01akVo1us196Eg&#10;LRlNhVnoqbqCZ43FGGmtxuy96/j4oh2bpoNtRoLzGj1AI01QhMr0lFmp71BlcqZvUSs/LxKhR4Zf&#10;uU61RtXNmikWG8HS8wd43FS7q7KMV4QRUQeL0ErFSvC4RXiUtUb9JfUz2CtBrwh3FZHyHERGxyMs&#10;IgYXLl3G5QvnkRl1CS0FmRi6UY3V/hbgvbrdG+S1wSjP9Ci07BSZKvIT6nRBN06KHJcUCQ5j+90z&#10;rD3pwcoDRoIv7mPh2T2svKNUta25XnT92GnDEWFSLNMeI0KTUfqntxDfhxWhf1+jtpRH0xGL8Mle&#10;ERoZp/4e59gv7/fzhfgvibCszBHh5NTSHyZC89oRoTPna363Bue9kp6MG8W5uFdThOcNJRhqcUS4&#10;+rKTIlRvMhLhOyciVFdq6hVGIjRdpykq9IpQ4tPci5Uhl03zCX7ORITDWHr2AI8aQyL8ueyV4EEi&#10;jIiKw6XwOFy4HIXzFy4i+uI5XE1NwL3yAgxfr8BK7y1svegERtW85gOvEXW+zWtF/Y6q27U53kBN&#10;80ZqhpHjHK+f0QFGgb3YGHiKtTePMfuwGysf3vA68hSvmmvKThvYoAjTAyL89vQX4tsIidAfv7zf&#10;zxciJMID8JOfFz/xBeMV22HZX4TueITM1IvTU3CnrAAP60vxQiNQtNRgvv8mPr3uxpaKqtSt2hxF&#10;qA621Y3aJytCFX8Fi1DCC5ahR4TaVp/7tABMDVGE9ynCmn2LRkMiPA72SvBAEUbGUISMCC9H4+z5&#10;izh7+jRSIy6jITMF/VcLMXyrGgvdTdh81gp86AfGngFDlOKb+8DEW2D4JbYH+XqC18/Ye0aBjASf&#10;9PEm6y3W3r/Eqkav2DN5pCgR6hlhUpyT/nzSWYgfIyRCf4LzfeHnCxES4QH4yc+Ln/iCCZbbYThQ&#10;hHpumJSM0sw0tFUW4UnTVby8VoahO1WY6bmGlWft2Bjsx/aYKsrYZ4RTTvGVBuZUZ8sSoako4RWh&#10;laErv10RIbf9vOJUlpkcwuLTfjwMifAns1eCB4kwkiK8zGjw4uVInLkQhtOnzyLszBnkxETiZn4W&#10;HteVYKi5Egs9jdh4xOjweRvwth9bz7rxqfc2Nl9SjuPvsf3+NT4+7MXK4z6sv3+FtaHX2NaIFb6T&#10;rhc7UYQrEmG8OfaJbsWOEEdHSIT++OX9fr4QIREegJ/8vPiJL5hguR2G/USYkbEjwrLMdHRUl+LZ&#10;jUq8un7ViHBawzBpCKbXPU5UaEadCBKhLRoNiNAKzytCL64IN/hZNcae+IDFJxRhQ3VIhD+VvRI8&#10;SIRRUdEIvxyBi2GXce5SOE6fOYczJ08hkjIsiI1G85UsPKwtxNCtcsy2VmGpu4HRYQfWHrZi5nYN&#10;FjpuYO1RL5budWCxrxvrg6/xdX6a14Kumf0mb4a5wXunWYowwTnuIREeOb+LCFNsZZmQCAOEROgS&#10;LLfvh99nK8tQhKbyDDOX8qxUdNYW4/nNCgw2X8V4ex1m793A0mOJsAtbQ48dEc6+c58RzvGKtkWj&#10;qhWohKLi0WD56aIXHhFq+3VGhBq/bvwdFh7fw4P6KhQlJ6AoJw+tdzsowhqKMAvRMXGIiIhEWHg4&#10;RRhOEfKE6oTHKqNWxs2LShebLjqeMwcrq0MSLLx98NYa/RYR+ovoV7NXgsEiNBIkqjUaFR2BiPBL&#10;FOEFXCBnzp/FqRMncOqfvxB++hTyE2NwuzQPT69dxeCtSozersVCbzOW+u5gvusmhq5X4V1jJaa7&#10;WvDxzVOee14//zrtFuEmRZiaEMcMM43p0z+thfh+rAidWqPOslNrVM0nlLaPS4RvKQbmpzynyRRi&#10;Ms+vRJgcqjUa4OhEyHTs6WtUIpya/lNEaGqLOsuKDtVsIkXDMEmEig6T4nA1NxnddUV4fqsMQ3cr&#10;MdVVj/n7N01bQjWh2HzXj21FhVNvgIVxRoWUmJ7xbagJhapWWxEqsUiGVoh+IuS2EqEigtFBLDzs&#10;wv36ChQmx6EwJxctrR0opQjTMnIQG5PgiJAn7jJPoKJDZczKqG3mnaDRCEhiMi9EF0UN346iu73C&#10;2w8/ER4kRH8R/Wp2C9Cynwgjo3XsL+HS5XOU4VmcO38Kp07/g5Mn/sYZCjH87BnkxsegqSAHPdWl&#10;eHGtGkN3GjDdfRvzD9oxc+8uZu6344sqz5jr4Fsmb4a5znuuOSQlqGcZnjMeV7+0FuJHcNsRJuvY&#10;plJEaW47QnW6bW9yd6Ytlep8x7QWLMLHrgiVDnleJcJkRqUhEf4MES5g+k8SoYpAtWxEmEERUoJC&#10;IsyggCryUtDTUIKXzRRhWxWmehodET6+Y7pZW3vT7TSjUFQoEX7UsEuuCPWccJcIvewjwjV+bm7S&#10;1B40IqyzIswJiDDdI0KduJAIj5LdArT4iTDGRoSRl3gezuNS2DmcP38ap06dwMmTDif++gtn/v4b&#10;0WdOoCgh2kSHT65V4m0LZfiwA/PP7mFOtUTHB93r4FsmXT92WsdnijCZIlTxmSIHv7QW4kewInSW&#10;QyJ08Mv7/XwhQiI8AD/5efETXzB75HYYgiPCgAi1LhWZKfGoLkhH/7VyvGmpwEhnLabvXTMN6hUR&#10;rlgRfrjPiPC1I0KNLq+iEQ3CqueEgaJR4ZXiPiJc5Wdnx/F15C0jhk6KsBxXkmIpwuwgEcaHRHgs&#10;7BagRSL0fU4YHYXoyMuIuHwRly+dx8XzZ3Hm1Cn8888J/PXX34YTf/+FkxTihRN/IZ6iLE6MxI0r&#10;6bjfVIlXd5rw7EYtXt65hoGOO5h59RRrMxPA14Ok6M14103ziaSEOKQqg+ax9ktrIX6EkAj98Mv7&#10;/XwhQiI8AD/5efETXzB75Pad7BKhEWSKGZS3rjATD29UYPBuFca76jHTr+eDd7DyrBWrrzqx8a4P&#10;WyNqNK2i0TGnkbQSgiRoRKjiUVeCu54XekXI16bHkU8U4aJpU7Y9/IqRZ7srwpiQCH8auwXoxcow&#10;IEQlxBgmKCaiqMthiLh0EZfOn6MIz+CfE6coQcmQUaEiQ0pQ0eEpEn36b5QkReFWaT7u1VfiQWM1&#10;BtpvY/bFY3wcGsT61Bg+jg1hY26a18XuzNGZdkeERoTMmFNTmVHyvPmltRA/QkiEfvjl/X6+ECER&#10;HoCf/Lz4iS8YP6l9DwERplOEzFAkwhxecI1F2Xh6qxpDbbWY7GnE3P2bWH5OCb7pciQ4qraEryiv&#10;AWBevcsw87IN6o0IKTclFjWINlIMjgb1mhJUNKji1I8L/K4RbA+9pAjb0F9XRhFGU4RZHhFmuyJ0&#10;ajmFRHiU7JZfMLtkyIQYzQSmhBQRHobLYZcYEV7A2dPnKL5T+Pvvk/j7Hyc6/JtR4bnT/yAx4jyq&#10;slNxoygXd8uL0Ft7lSKsMhHhu/ZbmH/+ANsS4MoSPk+PYWn4Ha8dr/g02RqluobWTM8yqsWobgFt&#10;ph3iKAmJ0A+/vN/PFyIkwgPwk58XP/EF4ye172FXZRl+bwYz9jxecDfK8vC8uQYjnU40uKBng686&#10;sP7uHjaHNPqE29eoEeGw02GyusuyIjRNKNzao6ZxfXA0yExOPcp8cWuMLs9RrEPYev8cM3130Vdb&#10;siPCu+0oqaimCLMowjiEq8ZoSIRHzG7xBbNLhDzWkTzmGpNQNXfDwsJw4cIFnDkjEVKCf53ECYrw&#10;5AnnWWFC+EVUZqehrbwQd4vy0VyQhY6yAvTXlOH5jToMdTIqfNyLlYGn2FLlmaUZbC9MY3M+uD2h&#10;ShY07YgwMSmGacY/nYX4UQ4SoW0atTN9b6fb3yrCpJTfoz9Zv7zfzxfivyXCKkxNLf65InTIMKRT&#10;Gupn9E5FEV7drsNEdxMWHt3G0ot2rA304PPQAxMNbkuEtncZFY1KhKZ41K0soz5H1ZRiTzQYJEIV&#10;i2pU84UpYHwQmwNPMN17hxFDMYpSYlGUm00RtqLkapUbEcYeKEKvACUp9ZifxGPuL7z9+P8Woe8+&#10;BYkvGK8IYyRCEsbjfokJ6VL4ZZy/eME0qj/xz0n889c/OEUuUoSJF8+jLjcTraVX0H4lG52CUeGD&#10;qhK8YzQ43HkLU/dasfCsF+sfnjldry1RgEsT+Kqu2Ew/o3byinAdG2szPN/RTFMafeLb01+Ib+Ug&#10;Edo0rclpPrH5nc0n1tbs9ziTRJiYyN/V7zM9piSnh0QYxFGJMIr5pxVheXm1kWBIhGmOCK+kp6C1&#10;shivb9djorMR8w9uYVkiHOzFxtB9bI4+dkSoQXlNX6NqPkERBtoSUoYSoemAW5mXEo3kFyxCvqfo&#10;UZ+ZnwBGXmPjdT8mu26gt6aQIoxxRNhqRZjpipASDInwu/HdpyDxBeMvwlhcYmK6wBsTR4SnceLv&#10;v3Hm739wgSJMZ6TYUVGON7eu4d3NegzUV+JdYzXeNFRioKka7283YLRDpQ2dWH19H19GeU1pSK9V&#10;XUszvK44X6AYzQDPuma8RaMU4SdGhInRzDATmVn+HsVm/1+EROiHX97v5wsREuEB+MnPi5/4gvGT&#10;2reyIz8vakzP9/k/izJS0V5dakQ43tGAOVWUed6G1YFu3rX3Y3Pk0c5YhPPqUJkSsyJUx9l6VmCj&#10;QtNpshKNilGUmbkS1DMGNaRXBKnPzFOmw6+w/vIeJjquoaf6CgoDIrxLEVaGRHhE+O5TkPiC2SNC&#10;JsZwnotLkepmTSI8TxGeckSoijGnTuJO8RXMP+rD8qNerD3tw+arx1h/2o/ZjjsYvtWAoVv1+MBr&#10;bLT9GpaeqjP3x7y5esdraYwoKpxybrQ2FRWqeF1ockT4mSJMsiLkeVdRml96C/G9hEToh1/e7+cL&#10;ERLhAfjJz4uf+ILxE9y3YsSX4cGsY0SYyjn/ZwnXddWU4+2dBoy31WOmpwnzj+9g+VU7Vgd7sEEZ&#10;fhlhVCgZ6hnhojIuidA2oXAjQhWLBsYmFEo8rgT1no0G1ceo+pd0RTja1oiuynwUJEW5ImxBSUVF&#10;SIRHhO8+BYkvGK8IVVkmJiaOiSjeDIwcFnYZFy5IhCdx8u+/cJYUxkdh/F47tsff87zyhknP/hYU&#10;4ZGJD9ga4XUzzehvZhgbQ8+x9vY+NgY1vJdKGbheXfctjlKGvLY+S4S6joSm3SJMZzSYGhLhMRAS&#10;oR9+eb+fL0RIhAfgJz8vfuILxk9w30pAhHbZIBHyu5mhlGVmoLvuKgYowrHWOkx1NWDmwS0sPr+L&#10;ldedu4tIVXNUlWUkQtug3o5AYSrKEFNpxkpxHxEu8u5/9DXWX1CErY3orMhDfkLkLhGmhUR4JPju&#10;U5D4ggkWoSotxUbGIeJyFC5fuoyL58/jzOkTOEUJRp7+B60VRVj7oGvD7X5PN0d6JqwSgW1eA6ZP&#10;UScDNZNKByQ/9VRkJbggPvBymeUG+iy3MZMjQhWNJiVGhUR4bIRE6Idf3u/nCxES4QH4yc+Ln/iC&#10;8RPct2LlZxvWpwmtS0tlppKAspx09NZfxRvVGr1bg0mJ0NQcvY0lNaHwyPDL2FNgdtApHrWDrdoa&#10;o7qDNyLUa2JEqAzQlaMZmJUSNM+D+PlxibAXo3cb0V6aQxFGObVGW+6ipLwCqRlZPLG/Z2UZP7kI&#10;PxH9nuyVn5dgEeo8REdGIfJyBCIuhlOEFynCUzhNEaZcvoC3d25ge4TXxSJvkMy1oCLxf5u4zSKv&#10;Aw3oq6hwlhKcZeS4ptqjwSJcM5VlkhIjmVEnhER4LDgidI4r0wVvlE1fo+XBInTm3y1Cn1qjIRH+&#10;HBGq1mhk5I4IZ/4kEVoyUjMNqiSTajrdTkVGWgIqCzLR13QVr25UGhFOdzdhViJU7dGnLVh50YZP&#10;b7ux/r6PMnyA7amXvItnpvWRmZ7EFqgko8xLaNm+5vwrMzSJcYuR4wblqdErVCli4jU+v5QIG3C3&#10;MBtXdomwkiLM5omNC4nwWNgrPy9eEcbExyIyNgrh0epZhufgYgQunb+MM6fOQd2qFSXEYqanHRiS&#10;CHmTo7aigUzzXyaVEkyp2JSMPwfmGCF+VIWZYBF+wmeJMDkaKanxTFe/Ryb5/4WiQM6ZHpKtCDX6&#10;xNVsHn+J0E4/JsJ1nVrP9OTpAIUREuHPE6HTLru8vAazMyuYnln+s0SYRQlmekSYkp5kRFhXnI1H&#10;N6ox0FyFsdZaitBpUO8rwg/92NKzQt25qzhL0Z3aEwVGoPDiZmY2QtxiRBgQISOASVeELQ24cyUT&#10;+XERTs8yARHm8MTGU4T79ywTEuH3sld+XvaIMC4S4TE8/hRhOEV4kSI8LRGe+AdljNBmezsowrdO&#10;/7EbakbzrTJkBjv9Dhh+Coyo0wZeW4vvuZ7Xy34iTKEI+ZuhiPCooQiZfkIi3I1f3u/nCxES4QH4&#10;yc+Ln/iC8RPbYclKTacIVSSqNoQUYWoisijC6+VX8Px2PT7crcdkVxOmVVnmYTMWn7RQhHd3iXBz&#10;+KHTlEIilMyW1fbLfSa0qxkFMZGgnh9qvd5nwlmbhWl+oYhy7OWOCBmV5sWFh0T409grPy9eEepY&#10;R8VFMyKMMGMSXr7kiPDU6bM4e5IiTE3AdNddbGt4JVWW0fBa5jmheh5R0biKSW0tYmWiRM8NzcS5&#10;ao5qZBP1ZTv6kDJ9xfW8XsBryEyOCDcpwuSkaKQlJZhn2yERHjUhEfrhl/f7+UKERHgAfvLz4ie+&#10;YPzEdljMCBSBZ4SOCHMZFd6uLsZLymiorRHTvTcwc++6Gw3exdKzVqy8bN8rQvUyo0oOpk0hMz5V&#10;nFEx6YaaUzCBSHpfmBFqvqkeaDj/7D4fVLGoap+OvMDGyx6MhUT4C9grPy9+IoyUCMMjEEYRXjgf&#10;hlNnTlOEJ1BCEU60N2PzOUU29JJRHa+LGaLO2e1QXeZGSTdJjBRNN3tu1KibponXvBaeYWvwHraH&#10;+3mTxevLV4SzSFGtUWYuavYTEuFRExKhH355v58vREiEB+AnPy9+4gvGT2zfjkakJ1aEej7I12nM&#10;wAqyktFaW4aXjAiH25swd/+2iQbVxZqvCNWmUM8IFREaETIi/Ei5fdKwTPMual/I+QYzwYAIiarF&#10;q/G0GlFP8q5/6Ck2XnRj/G6jeUYYKhr9meyVn5dgEeqYR0ZHmXMRFhaO8xcuUYSncOrEX7yBicTg&#10;zQas3e8CXlGG75+Zc4sRSZER4sKE0xORbphW3LanWtaN0/o8tj48wuZgPzZed2NrqB/bs/tFhHNI&#10;TYxFJo9zBgmJ8KgJidAPv7zfzxfiV4vQT4LCX4TVf6oI+T36PiPCFCPC4qxUdNdX4I1p6NyE+Qe3&#10;jQSNCCXBF+2m1qgV4dYEMzn1MGMa1o85EvTKzyApaj35LAFKiK4IPzFDVKPpsefA4EOsP+nAeGsT&#10;WotyUBAfaUR4587vI0L73V70mwmJ+zRLSPCTzu/IXvl52SNCJrIIJqTLlyNwKewyRXgBJ8+cNKNN&#10;qNbog5oyzHfexuaDduBZD+kGXvbxHD/iuabYJgcpRV4zihTVcH6e145KDlamsfaym3Rh/U0vb7Qe&#10;upVl9HzQ+4xwDZufKMJ4K0KmrZAIj5j9RGhrjdrmLz8qQk8zGk5GhAkhEYZE6BHefvgL7ltxRUhM&#10;JGhFmByPitwMPLhWi3d3mzDZdY0iZDToFosaCb5hJjXYazrfVkUZExFOKyJUlXdmWKr4ouJO3tk7&#10;d/hEUlTk91HvcW6luKaogBngDD879BhbL3qw+qAFY3cb0FaSZ2qNFuXmUIQtKFWn25m5iImN54mL&#10;/i1EaARIHFn8WSKMiolFBM9DGEV4MSwM5y6cZ0ToiDDy3Ek0X8nC8J1GLHc1Y72nGZu9zdjqvQ08&#10;ohhf9ZJ7POe8iRqhFNW/qHmevIbtyQF8etWDtbd9WGNkuK2+bM1zRWW8qnCjSc8WHREmU4TpPM7p&#10;Scow/dNbiO/FX4RVpvmE7UR/Z/peEQY3n3hMEarT7YAIUzREnPYhMWj/fg1+eb+fL8R/ToSzK5ih&#10;DP8gETLzcEWYksHfpQgzkhNQnZuJx9dqMEQRTrkinFf7wYAIuwIi3P2M0G0IbfsdVRS4TgFKiFaE&#10;6jZrhe8vjZJhwgxw4T0wxc9/eIjNZ11Y6b+D0ZZ6tBbnBiLC27etCJ2IMDJSkUhIhEfLbvEFs68I&#10;wy/j0mWPCP/5CxdP/oPS1Dg8bazEFK+j+dZ6LLc1YKWlDmud1/C5j5HiYwpxkNGeZKjO2iU3RodL&#10;z3qx8f4p1rn+86QkaMvNJD/VHNW0ExFKhGmMBtNCIjwGQiL0wy/v9/OFCInwAPzk58VPfMH4C+5b&#10;0GcdEUqCqZRgSgb3ia8zeaE1FOTixY16jLRew3T39R0RmmeDHY4IB3ocERIzGsXEc3xVv6Ozev5D&#10;yS27kd8nGxlSilrWOrHMbVQcql5DZt8CapT/7j42n3ZihZmkKsvYiPBKdpYRoTrdTsvI4UmMC4nw&#10;WNgtvmCCRRgdw/MQFWPOwaXLl3D+4jkjQg29pEb1CXx992ohhjpuYKq9CdMttZhtqcFSeyNW+25i&#10;41k7vg49xtfxl7wm5rA99R6T91ow/7QHmxPvKEFeG5u2KFSTRGgjwh0RJiXEwoxOz/Pml9ZC/Agh&#10;Efrhl/f7+UKERHgAfvLz4ie+YPwl9y14RKhIMCDCJOSkJeFaUR5e32rEePt1zPRIhLdMjzLLz9t2&#10;idBGhUaE48+crtZUxKnu1kxUaItBFRm6zwj1PHCV6xURSoJzA040yO/4OsDo8km7EaEqy3SU5qMo&#10;KcaIsLn5jhGhGtRLhAeNUB8S4feyW3zB7BFhLEXIBKVzEBZ+CRcunccZVZbRqPR//4PzJxgVZqXg&#10;OSPC8Xt3MN1zA3O917H84DY+PW/H5gf1K/oa64MPMNPXgg9t1zDzpAefJ3hdqD/SDVsxxk7KLG0F&#10;DT1TckSYkBhrzpcyatP4O8QREhKhH355v58vxP+5CLW8lxRmlP+ORHgw6urs33CEtoOe8wWv2x9/&#10;EarpxM2SArxtvobJ9htGhHMPKcInjgg/vurcJULTzZo64B5zxif8Os3oblaRHkWnYlD1NBMsQlMs&#10;qiJRbjf/jpkhIwL1TvOG3/WoFUu9t0w7wvbSPBQmRlOEmRThbUeE6dmIio41Igz7XUTIC9tIJOHP&#10;EmEMRRgVQxEyEYWFX8SFi+dxliI8eULPCSnDE38j4vwpNJXkYqj3NuYY7S88543UgLrm442PShB4&#10;Day8vYehzutYfPMQ2+qO7bMEuDtjdKb9RBiDBJ7fRFeEP0pwpufFb/ujwu/3fiXOfrk3F/85Efrl&#10;u8JnW/63lGS/bb3s/oxXgBY/X4jfUoRRrgjVReJ+IkxMSoAlIbDMP2AyWHdu/lC8i7NNkiGRGahn&#10;2Z0n83MOkqXQCQ3GvmcPvrOcmiqSPHNnOY0XRlqaO0/nCTJFnVrW3C6nUHhC4vMuO6RlpFGE6Qa9&#10;zk9NxO3yQgzevYYJRYT3GBE+oghNbzKM1l5q3LhuilASvIdVRYXvVWHmMbYmXlCGzNzUGDrwrJAy&#10;VMUZI0G3aNSIkO+peFRCnH8P8LNbbyjXR3exwMhh+E492stykZcYhQJXhMWlFRRhFk9kHMIjlPle&#10;NlgRKoNWhu0V1S6J7ZHdQfiIUK+J07k2v59Igo4IHZn850V4AHEGV4RMiOprVIkpnDcjYZfDcNGI&#10;8KyR4KlTp838n7//QmLUZXRcr8XU6wdYHnqC9cmX2JAEdR3wethWJwyqWWw65PYToJ30XtAzwjUV&#10;jUaZtGXOjXvTk+hil82NUNByMMrwNQ/O9LwErgWmv2TPtaFl+3pnvfN93n2xr3V9JbrY5eBrzivI&#10;4HWB9Un2c8qcd95L4jW6w842SUoT+6Hf2LM+lftG+ZnPai4RxrnNJ3QO7Ply5pvfOUL9+npQrdEn&#10;A8zsmQ6T9HsuzA+1T97zsYNXWsLmpwk8HoR5ssl7vdhtecz12gzl5YtnWxdv8OPk8/tj/OAhgelH&#10;xPNmMiHBYoXnCE1zL7G60Q/CT3IxvDGNjo4yKG1Ge1Dn2tEi2plbEaodcESkStgiKMIqinCJIlRf&#10;oyZRUWBEItyRIeE6K73kPewIzwwS6sE5Ee57QQd6R247kkvlwdeJ2ZGei5a5TvN0vhYSYSrnKR4c&#10;aRIuO9tRgJ5l5zOUYGqmIY1k8aIv4P9ory3Fh07KqL3OiQZVLPqsDSvPOznvwMeX3fg02I9P7/op&#10;wntY+/CAd/iPsTn2HNsTr5yoUDJUBqdapIGxCl1Uc3RF6wRFKSkyMtgeeogNyna+uwmjrbXoripA&#10;bkIkCnKcZ4RFpVe5z1mMQuLdKGRHhDG8WCTBBF14ujh5se5CGcwu0f0bSvj+3+E3soSViVeAwe/9&#10;TnzvftrtYuMSdkQYThGGSYQXcfbsWZw8edIZoNdEhScYIf6DmKgIdN5uwsLoK+eGSKj5jHoXotCc&#10;TrltprrfpGhQPdNocirObH6aRTqvkQymlTRK0HsT5MWew0SXwLI+I3kSU3Lgzk1x4J7Mlt/DtGdJ&#10;/oZlCdMrQrts2p262GXn+trBSE37kcrr0d3ngATt+oDkGLkJjQ5BtF7fq/eMILltinnPfo+D/V77&#10;3d7X2ofEpFTum9KDXtvfiUdlWQaP/9GJ8HNQO8LHjwcpgAxea+nchzRnPxRhcT9SGZWqyNYU2+o4&#10;ueyISuJS3qo5892UeL7v5L9eEabyM2kG5qd8L53bpJFUfmYH5sEGZ3tLCvdFKM+X3HYCnx30e86y&#10;fd+K0JHfjgidgMorPr1ncdbtjQStCCW/AyNAK8IIyo9EU3qWKBIZEU0RxvBmNhJlZRLhAqanFyjC&#10;BB5wS7zm/DMG/nHORQqXUy2JXnigXNI8BN7nHZpIc0nnBbsLXmzCvp/mrsvgBZjBE5/Oud1Gr3dI&#10;M73EeMlyyU7LQHZqBnJctJxB0kh6ShbJ5uezkJOUjiJeSN115fjQcR3DHfWYu3/LPCNcetJqJChW&#10;XnZh9a2iwT4HCnHtvSvD4afYGmNkSCFCMlTlGTOkzpgjPLUzVH+kdpw5FZ1KjpLiFCOFlx2Yaa/F&#10;h+YKdFTk+oswNg5hv40ImUBJfIIEsSMVL8Ey+R343v2020mESozBIjx37pyR4JkzZ/D3338bEWr5&#10;5MkTiA6/gNqSXLx73IVNNaY3mact6vyWSdt+dBbNZ9ewvjyO9PhLSIq5zDQZi0RmLH4kMaPxw97g&#10;ejMry94bXRH3Hagyjx97tw3eZ/u7dn+TeY3bdbrBTlRmauB/YcQukriNs6x1+pz9P0wXWvbBKdni&#10;9xDNzWv3sxJfcgr3z8gknrKIQXlRojn+O5MrwnXe3HzHtBEkwmfPPlACWZREJvc9g1ghUvKJDokJ&#10;grJOYDrkNWluCgxa9mDSLm8GKNNkfo+Bn9+B76kNKvNnkbwL570d+B36/QTmEcT8dryDsx87rx2Y&#10;XuJ2ExvDtBMgEXGxDjHRvLmMjjd4t9EgAw6S3w5RUTGG6OhYYufOelVic95XEWg01NwsMkIy9MBo&#10;MIoSjIqMZfqNxoULighrGA0umKjwr8RoXmAuSdE8kJrHcE6SLVEU4h54ILm9H6kxlFqshaIj6SQ1&#10;mncXe7anLF3SYrgt0bbpsanO68DnKUWXVB/SYwS3i3bIcNFyKtcnx5FYXgix6XxNkfK3iyjfvrpK&#10;ivAGRtsbMNt/E3N9N7H4SH2MtjsypAhX3vTi48CODD+9u4/1D4zoXBlujjwzMjRFpRpSR8PpSIhC&#10;cpwjekaoiNAWmfL1l4FezLTV4t3NcrRfzQmJ8Jj43v2021kR6o4zWIQSn/jrr7/wzz//mPUXLlzA&#10;hXOncensCcRdPofpkbdulneYSSL0VqD5iLXFIdQxOinJS0ZJQSqK89P8yeN7PhTmp+IKPye0LIos&#10;PtsfjhT+dgpK8rlvwRRwvQ+FOckBinJTDPouu1yk79R38z+VkCL9t4J0kkEyUXLFoSg/g/DGljjv&#10;8RhxvV0ORt9T6LLznfq81nG/CpKcuXk/CT2tFTz+PiJUd4rfMQWLcODtJHJyriI3txz5+aIUefkl&#10;pBQFep0nypCXy3WGYr4uIZo75Lnk5BYhN6fYpTRAAb+7ILeMaLnEZefzBq4z5JVyLvSbJMdSgpxs&#10;h1wuO5Sa11mZhQEyM64EyEgvQHp6PueiABkZhPOszILANlmZnBOty0jPNaSn5yA9zZKNNM6FXTZz&#10;bpPKeWpqFqNYh5SUTENyom4AfOCNRiLniYmZqK29jvHxWadoNDsuE9kMy0VWTDoyXbScRWlkxXB9&#10;bOYusneR5RC3l5w9ZCOH25q5h9z4HOQl5CI/MQ8F5EpSPilw5y7J+ShMLjAUpRSiJK1oD2Vpxbia&#10;XrKLirQSlGYUoziTZJVyXoaSjFKUZRSiPqcAjxobMNR6E+PtTZjtvYUZNaG4fxuLj1ux+KzdsKD5&#10;iw4sverC8utuirEHqwN9WKMQNz48wmcbHY46xaVmSB3VKBUqOtUo5FrWcyITFVKGal84+gQLvdcx&#10;eKMMbeXZKEiODonwGPje/bTbGRGa54QxiIhwHrRfunQJ58+fx6lTp0zxqCkW5VzrNZCyiI4KN80r&#10;Bt88c7O8w0wSoX1GqIoay8x/l7C5OomtjXlsby5ge2N2L+sz+PJpeg+ba9P4vDaFjQDO600D3zfb&#10;cPmTu06vBW/aAvNggt7/wps8P7bW/PnC391aF3xNtO8BNoT9X3MO/M9fDRTQF7EEbO2Hc7x8Me+r&#10;qNq7fgX4qhsPCc/O1XyF820JT50cOAK0880NW3R9uGndtorh9JVftc6f0GC962tfzfPD9XUuE63b&#10;xactfLKsfuF8cxerhi2srur97V2sGbY8fDGY79mFPut8h+HjFj6ufMHKyiZWljexLJZ2WFr6jKXF&#10;Dc43sLjgsLCwbpifX8Pc3CfMzYpVzM44zMx8ZBRml53XhullF2eMwOmpRUxNLmByQsxjgoyPz2F8&#10;TMxilIyMzmBoZBrDw9MYGpoik/jwYcLMhz6Q9xP48H7c8H5wDO/fjWNgYBQvX34wqFjUiLAwkcKx&#10;JOSjIIEy4txZ1vwKCg2FDokORYlFB5O0m+IkioiUJJXsojS5FKUpFJOhDOWp5YaKtApDZXqlQ4ZD&#10;VUZVYLk6iBq+V5dZTWrcubNcm1WN6txqVOXWGqpz+H5OBW4WlOH5tWsYunsTE23XMdt9C9Pt1zB7&#10;7xZm79/C3MNmzNy/iam+65i6fx3TDynKR82Yf3IHC89bGS12YvVtD9bUFGLoiSPD8Zf4qlHHrQw1&#10;N88ROddzRD0zFKo4M/0aHxl9DtwoRUtJRkiEx8T37qfdLliENiqUCO3zQUlQzwwVDeo9PZRPz8jE&#10;hYthTHDqRPuw0xZzSU9lme0FrlIlG2bKZplsz+1lS88jebNl4HW2a9mL37pJz9x+7jDotw/B1iz3&#10;mXOz7/pvdu7hq0X/167nsl5bIFEJCu1Q6JmtxcpP2CGwZCyFbxYrQmf63lqjEp+dtnmav/CeZ0vw&#10;fmdbp1poPV9vWvi+5TPZOAC9vws6fJO7b9Cy5/UGl83nNPei94j6RZW411w+cd8/8fDY+apY/eou&#10;f+XyNj66rKxsYdnwBUvLxIjTYYHCnLfMi3XMkXkJdGGNrylPMjtHUYpZdYXmQllOUZSWCQpTjFOY&#10;Y+PzFOQ8xkYdRkcoy2Exg+EhSpPY+eDAOLeZNdL9Kz+OwnO5EkcZGhh9xRfiSjyXY6/wNUUYb6EI&#10;OS/ivCiekjNz7zKFJxJcEik8keBQyuXSRMqPaH1pYpmL1pWhLKmclOFq8lVSYeYVKRRfGiWYXoXq&#10;9BpDTUY14Ty9GrUioxa1abWo43t1mqdp7i5Lhtl8P6cONaQ2p5bRYCVuX6nA86YbGGq5ZUQ403nT&#10;iHCm+yZm7t3AdP8NTN67htGueox012OstwkT/ZQi1888uEUhtmCJkeIqI8S9IpT8FBW+I1omtnhU&#10;zwi1PPMGa8878O5WOW4XpRsR5lOEzbfvoKikPCDCSxFqxB0WEKFqjf4sEe4WyH9ThD+KV4SRkZG7&#10;RGgrzNjngxKhttH2mTl5OH32PB4+euJme4eZmBNue4pGJUHJ44skQuls8DrSspD8LF8kJMrsM98X&#10;Rmru8gavu88ezPqgdQG0Pb/n3/isfdEy55/1mp/dJVT9hvd37Hptq7ndZyIxfrH/w8X8L6430pQo&#10;NXeFCGJFqeVdSJAWK0q7bEWoiE4S1LNYIQEKLevYS4RC5rLPa3emDXWe/h1TsAit4AJCdDHr/STo&#10;ikqSkpystALi8i4Hva+KOkIS1Nz7nhf7WfMb3F8vRn4WHiaxsvKVwtt2WN6m7MQW+ULpbWKRywuL&#10;FGAwfG9h4bNhR4xuNElm59YowVVMM3Kcnv5IJMKPFOAKJqeWyQrGJylDMj6xRBEuUoQLjB4px/EF&#10;Ro4uo5TkyDwlOGskOMT5+3fTFOQco9OP+KtA4qPYNM+LzkdeTD7yYwpMtJbPZSPCWMovrtilxMyL&#10;DCW7iRcUXEIpP8NtYyW/cvNeYQy35+viOL1fZtaXGAFeRVliRYDypEpDRTIjvxRKjyIzpNeiMrWa&#10;Uqw262vSKLT0es5rDXUZDWjIbERjEE0ZjajPdGRYl8XPZDegPrsODdnVuHOlCk/rGRHevolxinCy&#10;nVFfp7iGqe5rlOB1jPc0UYQNGBHdjRjnumlGi7OP7lCEd7H4XM0surH+7sFuESoCVL+Rej5oRajl&#10;RUaCRoQfKMtX+Pz2Hsba63C3NAtXUmKMCG8130ahV4QUYLAIVa3/SEXo1toLYGrspQWJzhFhQqKi&#10;Q+/6HfxE8v9AbGx8QISKCq0IncoxJw16ZqhnhKpUoyYYuQVXcO7CJTx5/tzN9g4zMQfc8lSW2ZQM&#10;KAIJQzLYFYFx/Re9p/V8beREyRi0TOmsc3l93LOs99xlK7JvZY3br+k7ONdva1m/bUTH39i0MrRo&#10;O8HPSnpbwt13u9+aK9LT95n/af+b3qPYvnBuIuJg+JmvVnRBmCJPvW+lFyxAbzRo0Wv7vl7LWkKv&#10;d0/fK8I1udadjAgpNq8Ad4nQRVHdLlnxtUSlyMy73kZu63zfLPN9IzSy4WJleJAI7ffrtwMC5OEw&#10;kR/nXj7yMrWs8DBJikaMFKKR4OIWX2+buV7Pz1sB7mZ+njJkdKjIcHZOSIIO0zOfKD+JUMWoq2bZ&#10;keAy5beEUTLminCE0hsdW8QYBThmBOgwakQ4byQ49J4y/DCDD5zPGxEyiitgNKd5PiO/fEoxlyIs&#10;TCxGTrS6/SpiRFjkkaDDbgmWOlCCQnK7IvFxXXF8GQqiilCTWY/Omh501/aivbIL7VVd6KzuMXRU&#10;dZt5V02vobv2Hnpq+8y69oou3C1rx42CZoqsEVWpFCJFqLkjQkZ5RCKsp/gaMpsCNAqKsIEilAzr&#10;s7gNv6M+ux6NEmFBFR7XNWKw+TpGWhox1taIyY4GjIuuaxjvvk4JNmGos4E0OvC9qfvNmH+q54Zd&#10;WOB8QT3EvKIMB++bijOmSYXaCyrq0ygVdtkIkYJUx9t6Pf0amwN9GG+vRytFaCPCkAh/P75VhHpG&#10;KBEmJCQir6CAEeJFPPtuESrzVXEcMRKQKKxQrCgkE8mC2NdGhBZuLwFaCe6BovJdfwBrFJ2VqX5P&#10;64zIvLiiCkRsisYsHllJUvxvXz8OYXuZ6UT/U+us1A36f/xOcww83x34De93e7HS84pN82AR6oZD&#10;7wktB4vQzt3JtAHlGg2+/B3T2iedU2dSFCjZHChCSkkE5OWRmpEV1ynKVPT2ia/FGpetwKwIrQz/&#10;TYI2CtSykbD2wY1MJW6LinKF/kNgf+zv6bd52MZGlrFA8UlyKkKdn9vA0i4BOtGgwRSREm4zN0sR&#10;krmZdYqPMpz+RAkqKiSTHxnlLTOaU3HoCuW37IhwbAkjI4sYHqb0Rp3XY6MUYkCEC/yMK8P3s0aC&#10;RoRzq/hL4pMA81TsySgwj8uZkTkoTilFNkWo9woYEV6hCL3sRIgeQZqIsAQF0YVGgGVJFSYqrEyr&#10;Rv/1h0aAddmNuJpSZSI7RXmaq+jTRHqM+BwoOkZ5tRn1Rn61lFwVt73KKLHcjRy1fU06Jehits1k&#10;VMjtDUaKQpFirSPDrCYHRoUNOdW4XVCJBzV1eH2jgTKswfs7NRi+W4OhVlGH4TYKsL0BH1yGOhkd&#10;9lCOPTcw2deM2YeqUNOFJUaES+pF5LV6nnlkokIzOoXGHdRzQclQyxKiKSLVa0eMm+/uY4JylQjz&#10;k36hCPUZn+/YLbqQCP9NhFqv2qWqyn7lyhWK8SJevPgeETKn0cDONgM2EREzXisHGx0qwrJFiwaJ&#10;zRORbUiCo2QEX9dGOOdNmN3WvqftDZLlNxCI+oQkyO+SoPYUYwqKym+dXTaR2zy2KcKN+RfYXHjF&#10;73S/x+yn/i/n5vOCrw32NfEtGiXan0AUKOlSjkaadp0VZbAMg0Wo95jbu9OmBuHmtKoh2L5jkmDs&#10;JLmYIlFXKl60/oskKCG5fPYIR6IRZpmRmmRpZWgjQxMderDCMt/Dbf3Qdvqc2Tfth/ZH4iNGou53&#10;WOzva18+WXjIVhkFTk2sUjwLeDcwZ7aTBFeWtrBoxGfZCMwlwXkKcJ4ClATnKMFZIgEaGVKCU5Tf&#10;9JQjxYnJFUZ/jAglPTLuCjGAV4QU5AhxRDgXEOHCwhr+yonNR05sAXLjCpATk+/Ij1FgU/ENFCW7&#10;MuT7ek7opTBOxaUW97X7rDAvKg+lSYwGE0oMjflNaC65TQnW42rqVfM8UM8CK1UhJrWCYhRX3bnW&#10;6ZkgpZekYlPneaGznZ4XSoTlZp3zrNCi4s86SrB+N4xEdyLC3SK8VVCBvqoqPLtWjZfXy/HmVjne&#10;3anA4J1KDDRX431LHd6Rwbuct9bjQwejw67rhtGem5juu0MZtmH+SYeJDJdedJrapKpFuj1JGUp8&#10;qilq5rZIVAJkVKjRKOYGsfXhISa7GtFWmv3LROj0+hHUMDtJDYyDhRcS4b+JUDVKtZ164SguusLt&#10;LuLly+8R4Ta2NaizigU1SXx6vqaoSOtUhGgEQYwIPeLbkOx4rUlYFKCB67bXeO3pPSsQI0heh1pn&#10;kBQPg+TK79RvaR+80aWiUj+shANoe+7nFwlvCiuT/dhcfM3/pdd836znXK+NALkckCH5Soz4JFUv&#10;XKf/aJ7xMWc20tN2ikS1bOdeGWo7lVv6RYQ7Itw2zSY2mfnr+w8/STZ2MhEfX/tFhHtEyL9iJMRd&#10;EhKLlZreV8GBoreA/LjOyk/b2u3tZ8wyt7HrvGhbyVjfa18LI19K7hMPj1hd+WqE93F5m4LjnEh0&#10;BhWJqjiUcnv7chrTlOLHZUowIL8grASNCNeMBI0IKcAZI0LKjxKcoQQX5tb5mXVMUHwqCh2W6Cg9&#10;iXCcApyQFFU86haNjkuGrgQl5qH380aCKh5dWd7AX1kxOZRgPgpTSlCeVYGq3BpU59fhTvVdFKWW&#10;miLTAomQwnTQcgEjPR8oxKJYF8mR83LKtDazmhFiEUoTiikwRoqqJMPlEq4riStCGWWp9VeTylCR&#10;XE7ZUZISImVZwfWVFGAVRVhFcVZLiJRsGalOrzLfrdqiqjRTRyE2ZDH682Il6IqwTrgivJl/FT2V&#10;lXjUUIHHjcUUYjFeNZfi1c0yvLpeibe3avC2uRZvb9dh4G49acDr2xq7kNFhB2XYeZPcwBjFOHP/&#10;DuYf3zUyXBvox5YG3lX0ZwTIhC7WmGjVCbeeHZru1t5hm9Kc7r5GEWYhLzES+dm/QISmVmiwCEVI&#10;hJb9RKhao1aEeq2KNOodQz0dlZYU8vUlvHr1PbVGma9RhOsfKSozMfcxYpAEGZFsas6M2BYhSjIS&#10;0K7nfxTUmgTHZQlUmb6JiBThcNkIi0hg5nPcfhcS6f58/TSCzaVB97V+y/tZfZ++W/vhwfusUWjf&#10;uf3XNYrVleXiSJ+zXvts5zYitsWhlkCxqOQUjCRHMxiRSW5EnzHrJTqLjoeVIHP7Xev1WtAGgWmd&#10;opqnqPQ9h5/UNMJOaj5hij65m3sIkmCwCLVenzdFlZSWJn1Oz/FM0aZHYBbzWX3HAWi7JQpMy4ru&#10;bKQXkKDg4Vl1+bj01UhweVFsYXlhi5GfxYkAJ8dW8fr5lBGmKRrVc0IbEVKAdu6IUAL85IrwE0W4&#10;atCyokE1u1AzjRm38oypJOM+E5T8VDFmQnPPM0JHhHo+6Irwg1M8qqJSNRcJiLA88yqaK+/gdtUd&#10;1BdRFlcakB6RieyYXKfSTACKUM8QgzEydCSo+RUKVPIrY/RXTmlJbiVxlJ8RH9cx0is3tUMZ3XFe&#10;zu00tzKsZMRXzu3K4rme2+p1NSPFmtQqvi4331vN5WpTY7TGqTnKCLGeUaGlIcvBESHnNiLMogiz&#10;a3GdIuy4ehX9teXoryvCw8YiPL1eimfXy/C06Spe3aiiFKvxikJ8c6cOb8lrivENGaQc39+px9Dd&#10;Rgy3NWKq96aRoYpIJcIvo8z83I6Wne7WmAlIhOqQW+skwoUP2B55hOme62gryzQiVKfbN28244oV&#10;ITPfS+Fhe0To7XTb4hWZI0MvKv7cX4SOyNRkwMte0f0bfhL5rxMXn0gRuqPUU4Sm71ePCE9QguIc&#10;X182IoyDOoovLS2G+jp89V3NJ5i5MaNdXfzgvlLOKBkwI/8s8ZFdIiQSixGOK6G1SWx/UnTIbUzG&#10;zhzOzCkERpTbqyOMEvm+lWdAYpa98jNFqx7Jbi7xpk6vAxK03yW43mzrLgeL0Gzvft8XpQ29P8P7&#10;x07O9V8pM0W+kpcpdtVysAwpQVvkaZAAJUZJiiYxE4+dgcYwwtMxsARL0B4ju15oHa3jmT6qp6iv&#10;NMV3TGtrlIzn63xFKPl5RUgCouKuSkaKGAOT61ZVqjHC4jZWantE6CH4faHPrlBY+n0rQCs9I0X+&#10;tpWis96JBo0EAyLcdPlCYa2Z5VcUYUB6AZxo0Hk2SAmKYBGqxuikikPV1nCVv7XJ/fzK79Rn9Qxx&#10;FVOqQUohKkIURogSoQToMuqK0PBhjvM5CnOB37WNv/JUJBqdh9r8ejQUXkNNXj3q8htQnVOLfMpM&#10;zwvzoiU/ys1DYUzhblSz1FDECLKIIiw26JlhMSkRcWUojXdJkAjLTfGnaSaRUmmoSHaoJOUJkiHf&#10;J5VJlahKrkZVEqM/U0u0niKsJZKgapA6aH19pkODhEcasxtJExqzrpEbRK9rcS2X8i8qwZ3SK2it&#10;KEBH5RV0VReilzyoL2WkWIYnFOKLmxTirWq8UYRI3jEqHGqRBBsw2tZkmOy5hbkHbVh5pZHsnzAi&#10;fIXtKT0P5B29Es0yMxEbFZrxCZmBLL7H9sRTzPTfROfVHBQkRKIwOx03btxwRJiZiUhmvmEUoSRo&#10;RahRECRCRYVeGe4S4TdFiemGRPVt6CO178FPJP9V7P+xzSd0A6LjH+6269TgvKfPnsGJUxQhOXv+&#10;nBkhROclg+eutLQUGgrs6dOnTi51yOnrlzVGhBSGjUYkPFOcSIGYZ4N8Hagko/USCd9TUSOltb3m&#10;is5Eg8y5bDQkWegzAeH54UrPD/dZ4de1YXycfmSWtz8NO1GdPmtrrNrlgETd7zbva64oUMW25ItE&#10;yW24X5sLA1yn/8T9NfKTFPn/xK7njD5YIQaiRNlCx4//36DIUJIUtgjUSk/Ldu6FdghMkukG5qbt&#10;Dcrhp/V11Z7c+U49d5PUbCUWLUtCdi4JmsotVoSSlU6nDSzduSJDu40iR4tZx898iwSFvlsRm35b&#10;QvxI0dlngLYodNVI8Kt5b2XZqRWq+TKjv+WlL4woHREuEiu7EUZiWm/WuZVjdkToStDFSNAIUc8I&#10;naJRiVC1RvVajfv1GSNJNaWQBFUk6haNjuvZYFCNUYlQRaNaPzigphPz/I5PWF39jL9yGPEVxBeg&#10;kVFgYVIRpZiLXK7Li9XzQi5zruYUBZSfxZFh4W5cEV6RCBn1FbgivJJAGSaUGNRcQs8GbdtBNbOQ&#10;EE3bQcqwLKUC5ZwLybE8ScWgFZQio0DOK0h1SjUFdg3X8m+gjrKrSVfTCrUnrDXUMvLT+rosytDU&#10;ElX0J/FZCQpKMbsOTbkVuF5QjBuFuWguzcXdsjy0Xs1nlFiA3qor6K9hlNhQiqfXKvDCjQ7fECND&#10;RoeS4QglONZ+DVM9zZi9r8F8+7Ax9Bzb6mptjpGfulmzFWbUrtB0vs0MYOY11701Ipx/fAfdlXk8&#10;1mG4kpmK69euo6C4DCkZGYhi5nuUInSKQS1Of4YiWGjfS7BM/svY//OtItRriVDnJCPLEWEGz+H3&#10;ilDTytwYvqwx4zeTbvNdgZhnaBKhO5cI1Xwh8LyPoqK0jAj1PiWxufzOyFHC0XuO2PgZX6y89sHs&#10;xyRm3nUwsuQ1/nnKEaGJMPm+5mZZ20nQLt7nhPY54zo/v8n92tT/mub38SZR7+s/SvhGgHZuRbiP&#10;DL3RobYxEuNxM+Kz0aLmwgrRKz1aw8y9oqSF7LS9ioWZ9xSJPv/909yc5LszKQq0ktNyQILECtJK&#10;zgrLVKrhdhKSidzcKDAYu/23ou8aG1kJfF6vhZGgK0AzJ44IHSRB03ZwkSI0AqSsTASoXmi+mAou&#10;TkUZR4amwoxHiKaizAEiDDwnJNpe6yVByc9IT88IRyVBvXYqyqimqMO8EZ9Ta3QOH97NYHJ8ER8/&#10;bpreaxgR5kEyLE6mtBILGQUWMENmphyjjFm1RgtMZRk9J7Q4bQv3ogozV0iBSKAM1fSCIlRTjKJE&#10;RoaJakTvNJy3jegVFZYklaHYxb6nCjGKFk2NUkmRr1UE2lbeirarbWjKu0bpSYKqfepUlhFGhFkO&#10;aiYhJMIGirCBEhRWhI05FRRqEa4V5FKG2WguzmZ0mEchSoZ56KksoAyLTWT4nDJ8KRmS15ShikaH&#10;WhgRUoLjnTcw3nUT0/fuYPFpN9beabxC3tUywZgG9abPUc4nXzEFuBVnplV0SmGOP8Hi8zbcq7li&#10;RFjgI8LLEccrQue5n7/YDkuwTP7L2P/zPSLMzMpCWVnZD4vw8+oC1hYpExOJcFJRoGRmmlFYCboi&#10;NJEa5WNwZPbViMsR0LZE5QrMEZorrT0S/He2V3lzx99dm32BTzPPne80xaDO877tT9xHiXBXROj9&#10;La23y1y/SSQ6VWgxy/xPRvb6n64E9frQIrQRIN8zEtTcLlsZekVot9UyrWAiRDtt4POnGUxPMG3/&#10;4PTxoySg73emQHEokQQlIPvaK0FhhWXf17LZntL0bmex238rivxmpiWjz+bz2jdJT6K14tPcLNvK&#10;MVaIJiKUDFU86kSG2k7PLFUUakVoo0UTHRoROkK0RaSmxmhAhGo+4UjQyG9yJfB6cmI5EP1p7kSD&#10;rghHPCL0SPD94LSpJLPI469i6pcv31OEFJuKRi25MfkB9J7mekZYwMjQwaks44cqy6hGaYGgVC2F&#10;pts1dbFGGZKrKeWoSL2K6owq1GbVoFpdoJk5yXbQ+trMGoqsDg05iu5qcS2vkSK8i9tFt0xFmUpT&#10;gUZdq1WbbS113Fbos07jeVeE2cEivEqhFqIxLxuN+RloKsjAjaIcNJfkoqUkB+3leeiuuII+RYb1&#10;pXhMIT6q47yeYmy6ioHmWgy1NmG43ak4M8mo0BSPKip8r/5HKTp1xO12vP114iXFRwGaAXpf4evY&#10;I2wO3cfyyw48aCzh8b6M/PRkNDVdQ35RqUeEjgRDIvy52P9zkAjPnDuLk6dPGc5fvGDeMyLMzkJ5&#10;efkPi1DTxvIMJabMWRPDABVtSjBeCZpKL1aCgjIxMqSYKBonOhw182D2l6FktZevRnD8vTV9bhKr&#10;M8+wPv/aVJwxAjRRn903D7a9o4o7hanwI7i8rs9wWc8FTYUgYub6rIp/uY0+exgRSnZf+Rlh5Wc/&#10;a0QorAytMLVOEtR6Lbu1UPAVW+tzmJt8i9Vlfd+PTxoUVpKxk5WWorxAVLiPBK2wRPD6o0AR4NzM&#10;ppGhKr1IghKy3gveH73nRIoSpRrTO1JcpiQVDUqW2kZilCQdEX7xiNDiNKg37QiNCB0hOiJ02hFq&#10;eWryI2WoolJXhG5R6MT4MqO8FS4vU4IU4bAjQjWZcCSo54NOzzIzM8vc189cP417955QhFHqXq2I&#10;Ud8VmOVYLke7yzFXkBOeg3yzbKH0/JAIFRUSI8IERYWMEBkVGhGqligjwDJVjkmRwChBt8lDDaVU&#10;K9mp15ecHRopvhsFNwxNuU2oYeRXlVyJKkaJojK1EtVpTvdqeq9GXaqZ73SoV1SoCjNBImygCBuM&#10;YK+iLqcAddkZqM1ORX1uKmWYaaLDOxTh3bJctF/NR1dVISO2YvTXluB+bTEeEElRRaXvVFmm4wYm&#10;em5juu8u5h91YOlZD1Ze9OLTm35smUozig6ZSVCCmx8ecvkN0yVfjzzA+kAPlijCJ9evMiKPRF5a&#10;Epoam4wIk9OPXoS7xaXXYv9aoIclWCb/Zez/+TcRnjpz2iAR6n2di6zsbCPCzMzMHxbh181VbKzM&#10;YHOF8jETb/3V52ig0gwlYiIySU1RnwTlLhuhuUWhRoxWfppLjBSX+3ovXinuYKJBRZiSnp4/mnVD&#10;jA6fY3NZz/f4WUVytls3E9UJyc4l0OSD70viq9pX/hfxhQKSAE2tUe9nuO4gCYpdIqTYbBRpG/Vr&#10;vbYLiNBK0EaEFr1nJcifX53G2tIE5qeH+Gpn/Y9Mm5vbmJtbNTU/7eR9JhgcDXpFJWyRpVdQwdt8&#10;LxKxvm+REpyeWg8Uhe7BlZ8pOvW8FhLh/OyGkZ3EqAb0RoKMFgMSFFaCpmh0PxGuGfFJiBKhRSI0&#10;FWQoQ7M85khwdFgiXHIlaEWozro5H57h/m0wapxBf/9TNDe346/8KEoruhDZ4bnIicijBAuRF8lI&#10;MELSK0KBeX83VwyUHPGrLKPnhLayjH1GaCrLqPs1F/NsUBVmElQEWmGeEXorzVQaGPWpuzVVlElR&#10;rVAKTt2tcVmvHfE5FWSquK0qzuh1cGUZ9Sajhvn1WdcMDdmOCOuzy1GdmcvINBVVGUmoyUqmFCnD&#10;/HTcKsrG7ZIstBgZFqCzUpVoKEFGgw8pwSdNFXh9qw7vW69hpKsZ0/2tmH3Ygfkn3Vh42oWlp91Y&#10;ft6Nz0NPKUBniKatkafYGOjD10nKcfEDtkcfYu2N2iDexfNbVShOiUF2SgLqauuRV1iyS4TeWqNe&#10;EYrjFGGwHP5EJMKYbxSh3rMirKioQGpqKp5/V88yu6fPq/NkFquqcWwm5lRfmYErUjLP3xT5uQLT&#10;s0IjQUlOUnTEuL02HMB53wpvP3bktwv+nmRoI0Onkoz7OyYSddF+GIlJeBYrRS2reJWfVbGnokh1&#10;JK4RIWwkaBria27hf5UchYqIA/CmIDB3Md2qEdOWkHMjQGIkp/e4jZlb8TEnD8DwhRGgM30xw19t&#10;8CZkZOARtjdpiSOcVDSnkRrU3s9OqgTjV8wpQSmyUhSoZe86Scgs74PeOwz2+/QcMvA7/F3vd9l9&#10;2ZGgW3kmEBHuPDNUkagV3k4lGhWHeotELRKgUyRqJDijmqOMCN1ao6bSzNQKRahKMjsiNG0HRyVB&#10;FYUyGnQFOMJIUJGhik9nZlbw8eMGBgfH0NPzCB0dfbh27TZFGMnITURJena+wxWuc0RXvIuiACU7&#10;BHe55qGEqLZoWcLVALZWqPoWVa8xTv+i6kuUoqPUVCu0NpXRolDfoqQ+tR516Q0U3l7UxZqpFOPB&#10;iQQpwhy+l8N1OdcZXV5DU54izkrUZuWhKjMV1VkpJBk1mSnc1kaH6bhZRBmW5qHt6hVTq7SHMrxH&#10;+mtL8aj+Kp5dV43SWnxoU3dstzB1rwUz91tNZLhIIa6+pvimFAEOUYgvGQH2UYa9wBQzx/m3+Py+&#10;jxK9jqc3K1CUHI2UmEgUFxUj90oRktLSEEPhqbKMFaEy2sjoKDMChZWhnwh3dZcW6jLth4mNizci&#10;1LGXDPUs8MKli4HnhBKhlq0IVTRaV1dnulv78OH7axh6p821RawsjGJNkaHpkFuhBIVoMm9m6jZy&#10;8kaEKr60TRvM80Et632t5zYG97URHQVl4G945WfWeZeD8WxrolN3XyQ0Sc5i12kuAep5oCI00+co&#10;5585V5QraUl8itYkNjPahkd0geGTBEWmmwIv2+7njPC4HBCeFx03C3P2XW0FJcJPFCCjQN7Izoy9&#10;5vGXOI9+2thg5DT/iXJgaOeZFCl6nxcaIVE+ATxSCshpP/hZP/y+IxgjPJddr3nYPq2q4oxqkboN&#10;63eh54WKAImdU4BOzdHP5v9qFArnGaHTQN6pPapng5KfJOhWkHHl5whwGVMTigA1VBOX7WvbbMI8&#10;L3SjRK6b5vvzs6v8XQp2bgWvXn1Ad/cD3LrVSgk24/mLt/irKf8arl254VBw3cV5fd1wEzcKb1EI&#10;zYZbxbd30OsizZ3XzcV3DLfIzRIHLYvbxS0USitay9vRetWh/WoHBdPBZc4rRCdl02X6Hu2q6jF0&#10;1/RSPr2Mxu451NxDX10/+hsefBN9DffR39SPvmv8zPWHhgfXH+DhjfvorLuFutwCVKQnk0QKMcnI&#10;sJYirMlOQX1emikqvVmsWqV5uFOWbyrStJrKNIwQq4pwv64MjynElzeqTcP7D4oQVVRKKc7cu4MV&#10;RoVfRl9CFWc0VuGn171YeXIXG2+6ApVlZvpvoK+WEXZiJJKiLiMvLx9ZeVcQn5xsIsJLly+GRPiL&#10;iY33F6GaTNiI0CvCrJxs1NTUQAP6Tk8zwz+yaROfVmawujSJ7c8LZlw/aHw+I0SJUahijV5b9Fow&#10;zDB43xMq6hPB671437e/cxASiRe7TpOd222DJ791P2tahcZ83N6Yx/ryGMbfP8bCzBC+fGbIc8yT&#10;ejiRENU0QN2Z/b9PEr3pECAY/nfTxRwxlYg8mKLiAF8pZlXE0TNMdxzFj6qcswmNpbiy7FRImple&#10;wYf3U3j8aAC9vY/Q3t6LGzfu4M6dDrx+PchtlvBXeRojMnLVULGLinRRuQsNhVTposou1ZnVhNGb&#10;Sw2pzBa1qA5QF6DWkuWgZg7qeq02h1FdXiMa8poYqTVBgm7i/FreNVzfxXXzzPCm5ByMpE3s3HKt&#10;kLIvIoXXcb2I2xXx88VNuFVSg8aCQv7/RJSmxOJqeryRoSRYTSTE+rx03hRk4XphNoWeQ5FfocCv&#10;oKuSkSEl+LCxAo+bKp32howO3zbX4b1bm3Si8wame25i5UWPqTjzZeQZVl/1YL7/JpYf3sSXD/cc&#10;Ed6/iZ6qfFM0mkgRZmVmI5OCjk1MMsWgF8MuHFqEoaLRo0Ui1DHXsRc6D14RqrKMFaGOf05erika&#10;TU5Oxrq33OuIpu2tdSzPj2JzXZETM+kvy9jamGPUoiiL6wIVUSxcp2dvpviR4vQOSmu3UTSmhuz2&#10;WR1l4MeWBtQN5pMG5p3k3GVtyvO+lqewzWXDujNXm9pt8vnjFKPcCUY8M8zYJvgfxiijIWwuv8fm&#10;0hA2FkexvjiFzZVpfF7dYfPTDLedwQY/74u243duki/rc6ayy9b6LPdFAwNrwN95B95QOAP+8lhs&#10;rXD7ecyMv8YIJbj+kf/5J4pZIlhd/eLiDLCrSFDrAxPvI/aVCN/bA9cHxjX0EiSZfeG9kwQUkJAd&#10;PNgdMDgwkK8k5IpIOCJSpLfGKG8VGpxXRZMGyknjCmogXjMIr5haYnS3yEiPEd34vHmeN0ZGR+cc&#10;zNiCM+YZn8YU1Hx0xMEZb1CD86pG6DTFN4137yYw8HYMb94M49mzQfT3PzNR4K3mu1x+xO+ewvLy&#10;R0bGG/jrVgXFUOlwp4ZRW+1dw11DqzOvIdUOrTWM6rjezKvduUtbTZvhDre/TVoMrc73cX6nqoXc&#10;QQvnLZVe7pou3Vqq9BvO97bVtDNi60RPfRfpRq+locfQ0+hPb2Mv7hHN7XJPE7/DwPebGFU29TJC&#10;7ERX/U00FRaiLC2eIoymCONQmeFGhooKc9NQSyTDRkaGNjq8TVrLChwZ1pbjQT2pLcXTRkaGlKFq&#10;k36424ihtiZ8uFOHqa4bjgyHHpuIcOH+LSz2X8On5y1c128G+lVlmapsyio6HOlpGSYijE1MRDQz&#10;30uXLx1ahHsI9R36Q+g465jrxsSK8GLYpYAIhZ4R6j3deBRcKUBJSYmpNXq80xYzqGVsfJrHl41F&#10;bH2m5L6sMPdawtfPRP1iEi1vC663mE69xaa2F1p2P0eMYP3Q9/uxZ9tVg/c3v5rf4Laca6T5bc43&#10;Nz9ig5Hm2tcNrG1/wsa2alNqFH5KyAicn9G+b9jvWfaw4s53fsNus8GbhA1KbWNjwdwwBFibp0Tn&#10;8fnTHEU3wwh7Gp+Wp0zkNz3xFnOcfzIC/LVhmSRkhl+iCE0lGi27QgoWlZGV0Gd82ORf8cO0RfTB&#10;drZtf8ORoFeANgqTsCW+z1hZ2XBgZLu8zBu1JYclsri4Ril+YsS7Sj7uzOdWTHHl3OwKZmddKU4t&#10;YNKMTD+PCQlxXL3AuJIzo9BrrpHoJym7MQwOjmJgYARv3w4zwhsyvHzxAU+fDqCv7yk6OvrR1tZr&#10;ngc+f/4GI6MT3KcVfFpb5//Y4HHbxF9vH73FG5e3jwcwYHkygMEngw58Pciw8v2jd/jw+D3eP3Hm&#10;7x4OOjwaNO+9f+yuf0qecbunH/D+2Qd8MAzhw9MhDHHdkJk7DGv+ZIjbvnfe53bD4sUwRp6NYPTZ&#10;MBnBGOdjz0cwTvR6hK9HnmobFy6b7V6McpsxbjvqWR7mXDivJ16MYfLFCF533WeUWIjS1DgSjYqM&#10;WEaHIh5XKcPKrGSDokNFiaa4lGJsohhvXsk2zw47KgrRXVWEPvKwtgTPKMNXHhkOtzZipLUB8w/u&#10;4vOHx9h4/xArz9qw0NeEpfvXsP6mC6uDvRhi5FhfkIGkqHAkU1hZeQWISUg4nAhN/6Ae+e0SoQiJ&#10;8HvRcdbxtiJU8ajOieSnZ4RCYlTxaWp6GopKilFQUICcnBw3W/uJ0zZzzq01yuAj5cFIcZ2yWV/C&#10;xpq6k6IcvFAI6580X6AYHDS6gn3PDw0/tJdZRnXk46wpuvWy6qJlZ5s5Rg/zWFxewMzKKt4trqJz&#10;cgl1A9Non/qId4wqJj8yA139xAxrHkuLM8xQZzifJBNY5nxlaSrA8gIztoVxF7s8wYx3HAvcfmGJ&#10;6/RZvTfPdXMjnI9ihVHmx6Vp7sssjwHFy2PGbN85hr/hZCI7V0ySUkBM65SSxLS2idV1iomvnbmF&#10;6/XeLriec+dzli+e+SY+feJ2q59N5RJHchQbBbe0tBZgcfETj7Ok5gptbskIbXZ2iZGfIr0Fw9TU&#10;POUm5jAxMcdojJHcKCO5kWnD8LDDhw8TeP9+3AhuR3KO4N68keQ+GF69ek/eUWwDjPbekjcU3xs8&#10;efIajx+/xtMnb/n6LV6+pL8Gh/mbM9zHJf6HTyYCXCcbG5s8pl+xxQP7l3uM/8hpY26BUV4eytPj&#10;GRXGUIRxKEuJQWlyDKPDREMFI8QKSVFFppSi2hteZ2R4q1DNK/LRUVlEEZagr6bEdMumXmhe3azB&#10;GzW4b1XXa80Y67iOOYlw+Bm2xl5i/e09LDAinO+tw+qLFnweeYCZp+24VpxlIsKEuARkZOdQgvHM&#10;dJXhXjDD+ah/y/CIcFMBw4gwLo6ZdAJJdGGm7fYTqvkuPJn6vrJjBLqHwHcHo989DPrM7v34GcTF&#10;q6KLMxc76xNJAgX3bUiCuimJ1HNCylA3JBKhrTkqJEKdl4zMDBSXliArK8tEhaHJf/pE7jHwLH6/&#10;gZz3W0h6vYm0wW2kPFtH87RTnSU0/ZnTV2KLdZ2i3W3eAIgt8oVR7hdsfCaUmVhf/2xQhPfp04YR&#10;+dqas07b6nPaTvNtfqG++6t+xJ3+aBFOv36BBkZ31dlJlB2jwPRYlCWTpFio8oyoVLMKtTHMSUdj&#10;nlM8akV4uzgPd0ry0Fqej+6aYvSpJmljOZ7fqMLLW9V4fasGA3dqMapR7+/dxjojQnW79nXqNdZe&#10;tWP+Xh3m79dj9U0rZp7dQd/NCmQmRSEq4jLS0jOM6CIYIYbpGSEjj0sXL+Fy2GVER0UjLjYecRRm&#10;PDN0b8b/LfiLkN+V6I+NOC1+21gUOfki6Rj57CZ43yx+2x6MPpO8B0nQotfxCSlE72l/fPZzHyTB&#10;KB8RKiKUBDUE04ULF8wIFdnZ2WYswpSUFN7VvnOvttDknSTBlLcbCOPhiRgBLrwHLnF+bhg4z3kE&#10;1zccTbv10PQHT17ZeZeDpz9ahA9vNeIaRVibo4gvntEfZZgSj/JkLlsRpisS3E+EORRhrikibS3L&#10;QUdFHu7VFrsyrMSr5hq8u6vOudUnaQM+vrrndMQ9/QZbww+w8uQm5vpqsfDkOiPCZrzsakR5bgqi&#10;wi8ikcJRFBIZdRmXws4bEYZJhJddETJalAglgR2BpCDWcHCR5h4RmqjRX2z74SeLfZFw9hHhz2Tn&#10;GFCEJtIL2s8D2E+EqjCjYlGNS6jR6SVCPRe0MgxN/tPT1a+IH/qK02PACYrv9DjwD+f/aD4FnOH6&#10;WEaHD9Wy4Q+f7veMov3u941g8jtNr57OoP3OG9MR+O82/bEi3FpZwPX8DNzIT0N9bhKqshIow0Rc&#10;TU1EeUrCroiwNkiENwqyAiKUBO+W56H9ah66qvJxv6EUz25W4W1LPT60NWKi5yZm+tXrzC0sP+vE&#10;5ojGKRwkb/F5sJsRYQNm++sw8/gWRh7ewa3KK4iPuoTYWDWaj2VESBFeUjR40YkIJcJoiTCOUQ4z&#10;aWXyzNwdGAG5eMUXzI+K0E8UFsnbF+6r00PLMULZ+rEjQkeGKjr22/eD8BOhntkqIlSFGTswbwIF&#10;qyLRtLQ0tLa2uldbaAqe6DvEvNvG6QmKkC9OTQN/T1KCnP/F+SlKMez1V1S8U+z4Z05rK0Ba/G1E&#10;XarhzfFV1Fb2mMFl/2uTxiCsq7qHc2fy+D/K0Hz9OVpbHrrv/h7THyvCqRcPcDM3GbcL0hgVJqM2&#10;mzLMVntCwQiRAqzivDpDvc2kmSLU3RJ0I8HyAkaCBeirLcGDhhJKsBKDrY0Y7WnGVH8Loz2NT3gf&#10;n97cw8rzTnz+8MjpgNs0sH+KlWe3jQxnHlzH2INm3LteidyUWMRSgDGxUYiIicCFyxdxkdGGIo5d&#10;IqRglMHHMnNXU4sARyhCPykcxB4BClfafvKK0YC3++C3/f4E/aYP2r/v/V/R/LyQDNW2U5VlrAj1&#10;bFBjE+r8SIAqElVEuLy87F5toSl4GtoCkoeAc4oAGf39RSH+Tf6iAP8m54eByBfbaBzacD/x503p&#10;Sc0IO1eLksIH+Kx6PJyWFtbNs7L/0lRX9QAnTmSgovgell2Pv3k96iz8JtMfKsJtRm5l6C6nzApS&#10;cZMibKAUa3KSKcAUojlFSBwRpjIaTMe1QJGoJOg0rG+/qlqjV3C/rsQM2aQi0cG7dRjvuUW5tWD5&#10;ZQ/W3z0wrL7qpggfANNvnVEopt/g83sKkjKc7b+G4c4GPL9Th7qiLCREhSEi8pJHhKowc4EiDEMU&#10;RWgzflORg5HObhHulZ+XHxVhsGD+lV8oQlVesei13//5FmJIsAjVqF4iVIUZRYOqzKSiUUWFPT09&#10;7rUWmvabKmeB06+AM1PMiChDCfDcDHCBeWQk7xUr1EmNu+2fNj3um8Xpv/NQf/XH+qn91dPNhjc4&#10;c7oARQV3le3+ttMfKcKNmSHcyo3Hw+oCtBWmopkibMxNQV1uKqNCijAzOSDBai6ryzU1mbien4nm&#10;olxTQUY1RtvLr6Czosh0yt1bVYB71VfwsL4Er25VYqitwYxav/isE0vk48tufHrdbTrd/jrB1G86&#10;4h7A9thTrL3pxFzfNby/W4lXLbVorS5Celw4IiMuIComHBcjLuLCRUUcEuElijCKGf9Oxh7LjDeG&#10;MvTiJ8D9iOP2wRm/xSuVb0HNB/yIiaWUfGQXHcPP7IPf9vvh95vBWBn+G37HQSIMyJDfZUWoaFDP&#10;CRURhofznEVGorq62tRMC03/PrUy0omj+M6qkgznYYwSE95vo2z8ixkv4nea6iqfIjujEXnZNZif&#10;Pb4i27npLwi/fBWF2f/tovWu1iGEnalEXmarGVHjd57+SBGO9bfgfnUu+q9moqs4HS15qbiek0IZ&#10;ppneZGrVq0wW4VwSbMxJQ5P6HiXX8tJwsyADd4qyGRHmolOj2lOEPZX56KspxNNr5XhzuxrD7Y0Y&#10;776Omft3sPi41fQoo2hQHW9vjz033a1tT7zA5tADirAbi49uY7yjFi9vVaC/sRwNxTnITGYkQxFG&#10;RF9mtKHmEw4RESoe3ZFhAFeCigq9orORn9oR2udliqICEpF09omoDisRr3gCMEqKjokNCM7LLpnt&#10;s/5biI7l9/v9tsthIkK/7WIFI2RFhBFuW0KJ8Oy5s+YZoQQYERFh2g5+Vsvm0PTNk5pJdH8FnnD+&#10;jLz6BfcQ4yMbiLpcgoToq4i8VIr0xHqsLPEN7ld78zDCz9cjMfoGmm+8wevnM3jYN4Kws1eQEt9w&#10;5JFOUkINMtJuua/+o9MWkJXSgvjYBnzl8u8+/Xki3FrDu7t1eFp/BX3l6eguzkDrlXRGhYz4SF1O&#10;Mmqyk1CnxvPZqWgwEtRzRFeGXH/rSgbuljoSvFdTgv66UlM0+vR6BQZaGzHcdQNjvbcwSWYftGDp&#10;SbsRoRrTq5u1rTENzfQG21MvKcKHWHvbQ1newWRXI942V+FR01W0VFzBVf5uenIMYmMjEBcbheio&#10;CESEhxkiI8ONDL3NHuIsWrePCO06K0MrxH8rWrSvA2LwbOPFT0KGA0Ro98Fv/bfjvz9e7L7rWPm9&#10;L7z77P3f6vxcEWGcavNyLhEqEhSms4OwMFRVVeE4ulP7f58ULDwgLbx/aFC3qftMY+QxN37EQ2zH&#10;4PCb3pJ+bvNWDc+dVQdOb96s4sL5KuTltOzKtCeGthjRlCHyYi0qSh5jOyiqiaAcT/xdhHtdR9Op&#10;uqYHfWO4cCYPU6P/7Zupm/VvcfZkIa43/F6VYvab/jgRrrx/hldNpXh7rQS9pRnoLslCu6I79SVK&#10;ITbkqSg0kVGgIsB007zien46bmjQXtUy5Wttd6c4y6kkQxE+bCjHk+uVeHqjEi9v1+BdWxNFeBvT&#10;jDyn++9g/uFdyrANq6Z4tBfrA/3YmtCgvS/wZewpNihDFZ3O9t02o94/owg7GWVeK85FcVYS7zoj&#10;Ec/IMCE+BkmJ8UhMYOYcE4UoijE+nhm7izdD94pQWBmK4PeElcRBWOEe1JbQuw9e9ms+4bdPWu8v&#10;u/05qE1gYB+C1vvtv/5bcD+t6plH76nGaJiaTTASVEUZyVDCTElLRWdnZ6g49DumDzxkecNbOPdi&#10;C1GjQMoEUDS6jdGgNl89jM4S3wMXBymggW1cfLaOmgVnXAk7qaVFGbe78A44+xo437eO7OcbeH2A&#10;DQcH13D2TDlvOLt3Fd/Ncj8SIusRwShxesxfSkmRXYg4y8jtCE97RFgxbjT9+LBdv3Ja4c3M2ZMF&#10;qC6/7675/ac/ToTD3TfxqqEIrxuL0FuWiS5Gdh0UTntRLu4WZeHmlWRcyyfuM0Fx80om5ZeF25Tl&#10;3dIcNBdmGNpKctBTWejUGG0qxyNGhM+aa/D2biM+dFzHKH9rjEz23MT0vWYjurn+Zszdv0E53sLK&#10;qw58eteH9aEnWHv/CEvP72HmfhvetzRSrlfRQck2lUiGyUiOi0IyRZiSEItUZsqpyYlIS0lCclIC&#10;khMTCZeTmXEnJRmcEehTTEfbQiNPBJOSmh5gz2gVHpTRC3UdJtIy0g+N97f2Q/vk3V+/bfbD+7+8&#10;6L3UtIwAO59x/pMf9n96SdF/IJm5OSgoKkT+lQLTjdqNWzcxO6/hgkLTYSd6DzFqS8jw7h/VGJ0k&#10;I8xE+TruzVrgGWH7RyD81SbC1cSC75/m/BQ/fIZSzHzvWEgOy+d3nOK6E/yes9zm8pTTMD/p+RfQ&#10;m3um6fFNnGPEl57WZvrStNP8zCajwxvo66F595mGB7k/Z5uRHNXprvnxqbdjDOFhpb91pZJvmWor&#10;+nnjXo0v/6Gg9o8S4ebCJAbu1GDwRime6hlhRS5FmIeOQsqwMIdCzKLoKLliRn4FEqCaSmShWYP0&#10;FuWgRaNPlOWilQJsLclGOyXaXZFPGV5Br5HhVTxvrsUbRnVv7xLTlrAJI53XnPaElOFc/23Ob2Cy&#10;q4bSu475p21Yft2H1YFHWHn5AMsv+jHd14rBu014fL0arVVFqOW+FWSmISOF0UpcNJJio5BGAWYy&#10;005nxJLBTD0jjZl0RgbJRGZWFjIysw2ZWSLHkJWdG1i2r7Nz8hyYwfuhURREbn6eIa8g32BfB6P3&#10;JIlgcvP2Jyc3P4DdHy3/j70zCYkjfcP4/CezzySZkJCEkBASCCIiHkQQwYMgCIIHD4LgQfDiQfDg&#10;QfAggnjQg4gggnhQBBFEEAURFEEFBRVRFBUVxV1ccN9iknn+z/NVf1q27ZKZZCYzqTf5UXt12V3d&#10;b/3qWyo6Ju7WREUHJjJK+4/lPrXvGP7N0ebvjoyORmx83CXimOTUPVpyagrSMtKRmZ2F7Nwc5BUW&#10;IJ3jyelpKCgpRndvD/YPvNbefyWyef3wOxOamlAoeX0zS9SYnuO/jZwibooZkJG09AH3p7kOE6Rq&#10;l95Z41BJj9s+Z6Jr5GpZ86e0xBPcZfb8hvv7H5epWcZ35Pdx7mPm4n3NxZkDPKHxhb6pgzvxTI2v&#10;IiIkF3Mz19yjZUS+acLd78vw/Pdq35y/FkoaTx5mobbiupu+X35srr3Hrz/HoL2ZH+a/KL6qRLjY&#10;VYvxsgxMl6ehMzXU1Bp1EiGTIJNeY2IEGtKYDFN0m1RNJZxEaHqQUZMJNaDXOqkx5lmEQomwKT3W&#10;JEJhHthbkIrB0kyMVuZigklxtq4Yyy1Mgl01ztPr++uxM1iLrf5qrHdXYq2nFhu9jVjrbKAVttMW&#10;G7HQWIGhsjzUZyWgkEk4My4KSRGhiKYJhjAZvnnyCK9IiBIiDTCc5hZJY4kK4zrhYYiOikZMNJNS&#10;jGAyIqrIEW2mCcdjY/nDHxePuPh4JDAJJPrQ+BkJgssTmSASE5CY5BAfHxuQRK3nW8dNSkoyUlNT&#10;L5GWRnzjKSkpZyQlJXO7pDPUZ6fmXUky4Wskadvk1DNiYuNNooyLT0ZsXBJJ4N+dyCQZOJnbpJ+Q&#10;mGgSYW5+HopLS9DQ1IixqUm8VY/HXnySeN63a2qJ/sBk9jMT2x0lLiZBdbMWPPsHrGcnTZ/goW6J&#10;qpmFkqHaGnLdH5nsXkw591CVyyK47beUODXMv8P9qXH+j+vAXW4bOnTec6keKBv2qhy/383Eh3e+&#10;mb5ISsjzjV0fQU9q8fxeDXJSP03zhpH+bfz6S6J5AO+/OXLSuvHbr/H/KhtUfD2J8GgTM1W5mK7M&#10;wnhxKobzE9HJJNaWEo0Wml0jDa+B1KvMMNm5BVqREGZugWpYTVuUAdZz/cY0Jj4mwY5s5yn13fnp&#10;zqOYSBfpYSIUvUQP7FWfo3po70xdERabyml8ldgeYEIcbDZs9NRjsaUCM/UltMdSTDJ5jtIsB0uz&#10;0EPLbM5OQlV6AoqSopEbG470iGAkvHmFqJfPEPr4MUIePULQo4d4/eB3vPr9Pl7+fg8vHt4/5xF5&#10;LB7g+aPf8czHiycPySO8fPoQwYYHCOa8IPKG675+8gCvHj3ASwvnWV5o+wA85+sJO/2K677i/l4L&#10;mqw/WhaIp4/v4fHju3jC4ZMn9/D0yX08M5WG+DcIHvc5D7ku1+d6z1/wb3r5BM+eP8Hz58+QTYs7&#10;0bNrvPjiIptJ6hkTm8r0fqfF/Urru89EFsxEmDqiKpvnUUJBezzxAU+Z3H7nNo+4znMmwexVR+co&#10;ifi1egEvOP83Lr/HRHmXifIZh/4VcKoKZvDg53zkZnX75nxcjA7u4N7PhXj4W65vzl+P335OQXJ8&#10;q2/q3xlLcye4820iirL/fd3BfTWJ8HiqGwu1eZirzsFoYQoTIZNYRiw60mLQmhqF5pRI2mEkGtQk&#10;gtPqMk3Jryoh1FBNahLDmAi5Hpe3cNvWzHh0ZCWiKzcF/UVZGCjOxlBpLkaY9EYr8wwjZTkmCU7V&#10;FGJBSbC9BhvdDTgY78LhZA+OpnrN+PZAq5k/z3W0rrbRfpQMuwvS0UjTrM5IRFlyDArjo5ATFY60&#10;8BDE0wZjX71EzMsXiOQPf/izJwh79ogJ7Xdy3zf8ncntgeE1E9prJSdik9MbEvyY6zGZBD0S9/FG&#10;PLxHfuf4A4PZ1oceFxWIl0yCwk6b13LN9+f573cv8Yw8fUiecJzJTTx/yuTOBPiCf4ODkrjlAROm&#10;2lf+wmR4F3fv/YiHj+6ivLzU9+l78aVFw9IO2jePoaI7XaaoPLDxyElo1122MA+ijespTdo7muqs&#10;pGhkHQP7zlMLdEO1h+toXf842gVe369GbHiPb87HR3HeCO7+VID8zCHfnJtjemodqyvOrV7/qKmY&#10;wcO7Ob6p60NlmcODepduF7JflXleFxvrH3+hODywhvGxi+9wbmY/35d0/OFn2e4YG1rCzPjtj//v&#10;iq8jEb47wFpbGZbq8zFTmclEmIyRgmT0ZsahKyMOHUxqLUx8zalEZX7mdmeMSXq1NEQlQZsIG3yJ&#10;UOu0cvt2kwwTmAxTjR32FWWa5DVCoxtjIrRJUAluvaseO0Pt2B/rdpLgtGqMDuJ4pp/JsAd7o11Y&#10;72nEQnOF2UaJ1CRCWmFrfhoaclJQnZ6IitR4lCTGID82GulhYUgNDUVyaAgSg4OQEMTEGPQSkS8f&#10;I/IFefmUwyeIIOEk9CkNkgQ/8w1902FMWGFMnCE0xxAlRSZCJcTgxzTEACjBBcImuLNE6Eua7uR3&#10;G9Tf6nMmwBcGGuZTzmcifMmk5/DwDCXCp1zv8dPfmAzFXZSWFfo+fC++pCheOELR/B6yeq+uiHLb&#10;UCLMnzlA9cwOpnZv11gtJaYd39/J4A+5r8+yPxEP7mfi3o/5OA5QRJyb24mcrFa0NIz65vDHf2QV&#10;qck1+PXnWGRltPvmnscvPyYjIeZmG8xO78DDhykICcpBamqJeYitoqQgsIHpwbnpyW38jpRw2OKb&#10;ex6VZW1IT6nihWYWokJrsLJ4u4QYHlqOu7/FIiYqj9+zBvOAX8Vvvybg4b00ZyJAVJaO4KfvInD/&#10;5xhEh+XxmMpQVdGKuOgcxMXk/6O3hb+KRLg/M4DNriqsNBRgqjQN4zTCMSbC/uw49GbHo5uJrJ1J&#10;rY1JsS0r/gxZXxMTpJJffXKEoYnGKFrVdILrd2YmoDObVphHw8xPMc8jHCrLZiLMxTgTmZjU0+p9&#10;5YRrnTXY7KnH3jAT4kgHDid6TFJUctwb6cQWzXC1s84kzpn6Um5byGSYjY7CdDTnpaI+Oxk1GUko&#10;T4lHcWIscmOikB0dgUwaYnpEqLHE1PAgJIW8RFLwSybHF0gMeoH4Ny8Q90bm+AzRr54j6hUN8uVz&#10;H5z34imimTyjmDyjnj9BJBNlxHMmSNqlg0yTidRH8BNZ52WsPX4M/kn2jaDFvnpKG33GdcTzhyZ5&#10;B9FeHR7TZgnnGXjs9+7/SCO8j7b2Rt8n78U/GUp18UvAi9F3eDMDRC0C35Uvmkbz7vBPYX4tJ0w0&#10;qAeaiff4bfw9ns5/wKsV4OnUWzxrv33/M1tr73Hvp2IEv/7z3d/VVU/h3s8ZSE+6nHzqGidx504U&#10;7v6S6psDzExuoqJEXQUALx+V4P6vWWbcxuryKR78lo2dG/6M2JgG3LubjqW5i3anMs4fmdgjwy72&#10;QvPuHd9VXin0dWzjwd1CUzHIHU21I2hrmjDjfR17eHK3EvfvXjw2/9hYfW8SXURYKccvHsfszDF+&#10;+zkR7S38wANEZekAvmcSTIlvQVv9LOoq+Zu3c575njxIRGjwp7vV/LHx30+ER9vYHGjC7kAdVpuK&#10;MFORicmSVJMIh3ISMJCbiN6cRCazBGN2HUxqHZw2KEEqKarhvLFG2iKTYAvNsYPzuri8L4cJlQlq&#10;sCTLMUEa4AQT31RNkbE6kwRraYR6JmFbJTa660yFmd3BVuwNteFgtBMHY11MhF1niVBWuNbdwIRY&#10;TzusxGRtEfqZXLuKMtBK62zKSUVtWhIqkpkM42NRFE87jItmUoxATkwoE2MIsqKCkRURhAwmxYyw&#10;N0gLfYOUkDdIDn7FBPmaCfI1k6N4hQQmyIQ3z5FE4sXr54hjsowlSpBRhmeECZREcNwmRn9CmAyF&#10;yhodm1Si+90MzTw/nOWXUZllCJNf6ItHPpiUeRyhZzxzYBIPIS+YHF++eoLunjbfB+/FPxnNe05X&#10;ab+qA+1Vp8bn95PAXZLhKrNr5+/1o4F9PBt7iyCuHzbzAUmL79Hkeipv0y7wfIL74j6+477U1EKP&#10;brrP4dPe22tEVGQzfrhTwB/t29ljoHjKhPL0QT4OXMeneMu8EBVdjedPKjDY4yzs61xgshk344qf&#10;v0/B498LfFNOvHlehBdMkNdFcFAR7t9LwurK5XuOwc9rcff7ImSmqkuCy5GbMcD9V6Kh+vw2ZkPt&#10;ANaWz9uTtDQu49GvNchKUVcEgaOidAi/30tAfvbliwgd18Pf83mBUe6bczE622bw848hyM+5unH9&#10;g9+ScO/XeN/U3x//+UR4ONPPhNOM7e5KrLeWYqkuD9NlaRjNT8IIGaLJ9ecmMxkmoZvJr0vNIHKT&#10;TCLU+BlKkEqITILtabHoogn2ZidhMD8NQ4UZGKK1yQR1O1M1RR0LLDK3OZeay40NKhEaI2QyVBKU&#10;FSoJHo53c9jtWOFol7l9ujXYho2eJiy1VptEqLaJgxV5pklFe34GmrJTUKdkmBSHssQ4lCRGoygh&#10;CoXxESiIDUd+TBjyo0ORG6XnLYYiKzzYlxSDkB4axMQYhNSQICQzOaYwOaYEvTQk0x5FIseVIG1C&#10;dHh5hm61BiLcZ5GhTGQi5AmTGhOhhnaem3Pj9IP7CX/J/ZGIV08daK/hJOL1C8Jj8BFGuw0NeoXh&#10;kX93B8X/pYgaPcQDJi7VBDXtA4lqer7YAB72H5tywPCpU9wbpdFQHX9hUlN7QiW7u8wdr8dPz8r4&#10;Umbfm/aA3806NUJNB91rTnJ9xfnDt2jFsrrxAb/dLcbvv/35rsuy0wfwyw+piI2s881xwpZVlpaM&#10;4u7PBdil3Y32b6K86LxBeVP9BJNoJtZ9lXsU75nX7tzhb0nr1Y9Wev60DG9eFuEkQDvIrrZ1/HIn&#10;F0/vB05Aipy0Xjz8rYjG6Xh2SFAcNjcu9pM63HeAH7/PwWC3X3b3RXvzEn7+KRr5uZdv6yrCgxtN&#10;5aGUhMAN6F8+z0JyQpVvKnD8/F0swoOuvyD4nPHfToRHW7SsFhyNtmCrqwJrzYVYbcjHUk0uJoud&#10;ZKjywiE9QzAvCb1Mij2kS4mQJtjlS4aa15+fYujlss50VbKJRXdmPAbyUjBEUxstc26FKgmKKWOC&#10;TISNJU4SbK/CRmctbbDB1BQ9GOnA0UQPTmYGTDnhycwQjqcGcDjZZ5KhKs+sdzZgqaUasw1lmGRS&#10;VZIdoHX2FmWhIy/dJMPatARUJcfRDmNQTkqTommJEeaRUYVMhgVMhvlRoeZ5iiInPATZETRGJsZM&#10;ESaCiPPUjbTQV0gLee1LjrTHN86tVccaX9EYmRyZfKJpjVGvaIlE5ZA2EZoySd+0f1K8KgFqPX/M&#10;/rQf3/4i9TpMeOG0wGgeR3TwG4RrmiRGhmN5gb+KXnwxkcMf/LsUjO/V5EHNGRaZ8Ghxb5jdnnVs&#10;mwbwcfMf8HTema9mE2oacYfLv+P0c/KMP/SK9JlTPB59j/uc9z+1J1Q7QVkh138++g63Ke3r691g&#10;EixBWuKfu1jKSe/C099LLxmdDVVM/vWXVBrThHmOYEz45eTU1cFM7orOtlnc/yUHY4OBH9f18mk5&#10;njwswe7FCrQm+nsX8cN3iXj1uJ4mF7gnmvdvmWDupCM23KkdW1zQjOEhXjn4RWfLBn79IQtjfjV1&#10;TTBvP3mUaYwwUHS0bNL28vjeljp9s/rFi0d5+On7OLQ1X90NXURIIV8/4fyK4h+I/3QiPF4cwclU&#10;J/YGarHTU8VEWITV+jwmwhzMlmdiTImQTJQwkZWkY7AwFf0FqehT8wdfUuxVuR+nB8hgIe2vKB0D&#10;+VyPFqkkOMjxocJ0jJRkmUSo26FKgLNMXHP1xSYRrqi7tVbaYHsFk1s1Nnt4PL2N2B1ocSXEIbyd&#10;HaEd9jJ5nyfCFRrhXGM5prk/WeZYZT5GaYaDJTnoYUJsy0lDY2YS6tMTmBTjUJUSi/JE9X4ThfK4&#10;SJTGRaAkNgLFMeEoIvmRYUyIYcilJeYqMTIpOgSZJ/FnMyFmEee5jEyMTIipwpjja9riayZGX0Jk&#10;koylncXoFqrKGZmwNO5MP0WUEpiSmsobmfAMnNa8KCY6B2c9ra99xDDhOfj2w4RriWICjuExOFb4&#10;Em+437iIUBzs/PseVvpfD0laLBOWkuEv/O19RIv7jb+loTS9ikVHb/qZDe/2HJimDj8zAcr01Ebw&#10;VybPJ1MfTBmjYo4/kKFD23g4cYrvOfOeEiuHT7j/26a1wcFN/PYzvztDf+4ZkW+elePXHzMxORo4&#10;7XZ3beHF80ps0lQb6uaxu33z7de8rF58900KDgOIWGnhGH7+ORlLAfocHR9bw1DfHrKSJo2JXdVm&#10;b23pD/zwvzzEhQ2ismQSayuBn5ih8sXczGHflCsokS+fFyI5sd4342K0Ns2gMGca4W96cJ/Weep3&#10;HDquez9lIzrk+k4HXjzJwMP7ifjDS4SfIQ42sD/RidOZbuwyCe72VmP9LBFmY6EqGzOl6U7FGSbA&#10;0eJ0JsMMDBZnYIDJTv19CiVBg4yQwxEa2ahg4hstzjRJcIjbyAJVIUaVXBYay0yZ4KK6V5MNMgna&#10;RKinUagj7k3aodjuUSN6JkRaoJLgwWg39oY7TCLc7G7i+vVYbavmfktMZ95z3LcS40xdKcarijBQ&#10;kofuwiy00xBbaIiNGYnmYcE1tERRmRBtHh2l5ygqKRZHh9MUw83T9i35UefTskY9iFjJ0Zqjua1K&#10;a8wIC0F6aLBBt1STiMoaVVPVMUVVynGG9naqqZzDZGfRtDi/3eqMxzHR2e2FKcPkfuOYhC0xTMIh&#10;z57wix2CcCbCpNgonB5/vU8w/zdEG00pmZksZeYdSlcvV4PJnD/CIxrRnZ4jY3x3aXk/9h2jK8CP&#10;YurmB/wyfISn0x8QxYTjVPW4XXR2r+CHH3mxOhH49t91EfamCj99l4xhJp+r4s2raqQkDaEgfwRT&#10;k9f3SmPjzrcxiI+43JZxbeUt7t9Lx9T45Xu+jQ39yM9rMuOluZuICL+6P8+kyAG8fNCB338qxcpC&#10;4DYN6l/1x29TUZQzbm7VuiMkuBx37kRic/1ixRhFUUED6qrHoWvQX38pQEUJ1d4v0lOa8eudTHS1&#10;npdP+sfowBZ++jEcne3/7B2d/2wi3J/ux+FkJ42wA3v9NUyEVdhoKTa3Rpdrc8zt0cWaPEyXZmAo&#10;LwlDBUyIZZkYJQPFaYTJsOg8GVozHCrROtlc12GE00IN4GVsahC/1FxGk3M63V5rr8ZGl4MSoIab&#10;3TUmAZokKDPsb8beYDsTIO1VDHUwObZhu78NW31MiFxHJrneVUNqsdZVb8oOZ5l0J2qKMVyRj4HS&#10;HPQWZaKDhtqcnWiek1ifFs9kGIOqxPNEqGFZXBRKYyNRTGMsoi2KEk6beTERZ4lSt1SVJPNIblQY&#10;k2O4IZuk0x7TSCrtMTlEFXB8tVSDhG6lMqkpuTHRxb16yvFnBlXKEVrH1GZ1zde09pUSSvMMZaIN&#10;DUICh/E0UxEb/AaxTL4htMfstGR+iW9fUcKLLzf0KfbzR7iXv7fdhEIYMPRzLJQjP/aTb+mYx/0H&#10;RRgcClDYdk0kxnbgu2/jkRR3ufmBDZnMw/tVyMqYwaMHVzcfuBDc5t5PuYgK5fd7/T3euZLQi2e5&#10;yMm43M6xqX4U9fXO/E2+ST/eKUNR9ip6u1awu3vxHdHt2R++KcDdH6qQk3belMM/MpOGaXRtCHp9&#10;sXxua50G/0sa5vy6pjs++oDSYv7+zDt3YaYmdvD73VJkpY2hr2cVa2vnd2fS4nvw2w85tOTASVgR&#10;/CoXzx6nmv3+k/GfTIQfdlaxM9SGo/F2HI424WCwDjs9ldjqKMN6i6ww37BSX4CF6jxMlWVgjMlv&#10;rDQT4+VqA0jT4/ggk6RBt02ZGAe5zmBJGpfRHrneZGUupqvzMeXrCUY9wqg7NZmgKsWoduh2XxOT&#10;GhnUsNGwN8jERwvcG2zFPo9T7A62Yae/1aD+RpUM90a6sT/a41SkGeW6ZG+ESXKoHRvdjVhpr6Ul&#10;VmKqlnZYXeQkxDLdMs1EW24aWnNSjSHqAcJ6or4eKFyZpGEsKhNjUOaigmheeXw0SuOZKJkslRyL&#10;aV1FpJAUxDjkqckGk2QmyaBBKiHapKgkJs4To5LiczOuJGcTnbBJ1M7TPtRrjtknbTQlPARJtNF4&#10;rhfPhBjLxBjDRFhelOf8+njx1YRK116Of8CzaSYKGuGD4ROkUDT6btkccH5uD9/ficebFxW+OTdH&#10;ZHgTfuYPeUpCT8DKKjZiozvw609V/EFvxPTULWruMNqb1/CUyfObb+LQWHdeftbWuIwnv+fhnSv/&#10;HHKXBbnd2Ns9P+fXlph8f2rC/d/K0dvNCb/ITO7D3e8rERvZj+seivL7L+X8G/MwM3HxD3z6MBev&#10;nlws59zbOUVu1sXbnI11s0yY2TTmdLQ2nVvhFi3y8W/5uP9TPna3Ah9AZckAjTMMw73/fNHGfzAR&#10;nmK9twlHY3rgLZPNQK2xwZ3uCmx3lWOzrQRrjQU0wwIs1dEO6wuxqtuOTIhjJUyINMLJqhyMVKgp&#10;hAsmvuHSLJMQh7ReebZJgvM0wGXfI5dWWquwxCQo1tqqsNVTb5pJ7KtT7bF2JjI1l2jHAae3uWyH&#10;SVLJUOzQCrd6m5k4m00yVCI8GOvB4UQ/jqedRvfHM304murD/ngPk2wL1jrqsNBcjZmGCpMMJ6qL&#10;TRnioC8ZdhVkMCGmoDkzkXYYZ26Z6sn61cmxTIxMhqRcSZFousqXICsSnIRozDEuGiWkmBRx2iRE&#10;DnOjw5EVHYosXzJUAnMnQ5vgrPn5J0BhE2i6mnlwH0qs2bTRHBpqRmSYSYKJJhEyATIJKhEW5mT6&#10;PmcvvpYo3wF+HoNpivGzbp0uAN8TTT8fV3dsgXts8Y+KvCE8/DENKRHXPzFia/MDrayAP+6paKq9&#10;uZ3ivbt5TF4tePzw9kn2159S8OudfMQy2brj+dNcvH52noBW1/YRFpzvmzqPl88K8dt3ZSgtuJwE&#10;l+eP8POPqXh+n3/nNUkwJ60Pv/9UgeAXl9+Pez+nIujFedLb2XmP+NjLx/Hgfiru381GVcXFikCK&#10;sKBS/PZjBlZXLhdiJsczAX8fThv952qKuuM/lwiPZkdof/XY667BXm81k00FNjtLTPOJrU4mQllh&#10;K5NhS4lpVyhWmouw2FiImZpcTJSrBmgaxquymFjUabbTcfZERR7Gy3JpjTkYZpIZIROcnq0pxlJj&#10;GRNfJdY7qrHZVYON9kruv9yw01uPg6FWJuYOHE90mcctHU/30FY7aIItTHqOJRpMMmw0De43exuM&#10;Ucr+9miEB5N9OJge4LAfu6Pd2GSyXOtqwGJLlalVOlNXYtoujjMRjpRmm4b9auDfqYcG5ySjNSuB&#10;dhiHhrQY1NEOdctUpliXFm9uoVrqUuJQnxKPWj+qVTNV9sgEWUJjLIwLR0G8iEA+x3NjQpETHYJs&#10;JrSsSCc5niVIksqElkrDU6P/LCa5nKgw5MWGme0sagOZo3lxkchkQowPeYk4mmQKk67aCjbWfJqe&#10;/r3490TJGpPGCMzTJPQkCdUoVZOMHzlfFWt+ZGIM4/DqUqiLcUD5aK6eR0JUDSrLLzbtn5s6RNDT&#10;Ktz9Jc30tDI/c7Nu1tcO4edfMnH3XiFGApTpXRUvHhfhx++TMT16sdwxNqoEUWHVOGRuT09rQ3OL&#10;rTJ0MZ78movffspAoCeAlZUO41f+DRUlfGOuiK2N97j7ayLioi8mYsXJyQf8/lsC7dQxtYjIKjTW&#10;n7eHdMeLF1m492sC+nuXfXPOY2xyle9LDPr7+WG5IjWlAb/fVUf/lb45/3z8pxLh6daS6a9zh8lo&#10;r7sKu11l2O2nCfaUMxFWnCdCWSGToUmCTIDLJhEWYY6GOF2VzaSXiTFRmUU4rWYRTIQT5flMhvkY&#10;Lc4hnM9EOFNViMV6PWKJCbeDFtitGqG0vW6HXSa0PSa0vf4mk/hkhEcTtNVxxwz3h1tojDRADk0n&#10;3EyGOzTE3eE27I12kE6T+HZGurCjNoZqWkFbVCJc72miidbx+Kt4/BWYr2dCZGKeqizAEO21n/ba&#10;W+h0AK62kW3ZCUyIieYZigY9QUPTNMamdD1Jg8mSybBBSTGVSTE1wVDLcVPxJjHW2GJpAu2QCdBS&#10;EBdxltRyaHWyRNmdvXWazsSYxgSoJJjJ8WwmQRmlEqjaPQqTTC3xkUimJeYkRiOOBhnx5gWGev8d&#10;T7r24tNGDoXsHn/PTY1SJUMK0LdqksHh/5j9ZIaPJpwG/H8mVNOxrWUc0eF5KCroNr2nBOza5prQ&#10;rcdrxCtgfODLXJVo1QC9q+P6yiMfuOl2gMpHNj7c4m+oqu6jrV2RvPkHNdfPYHr6+uT+lu9fX/fV&#10;CVfv78G+U4N2dHQeb94kICeHv4n7F8se/+n47yTC90dY6WugJVVjt4eJsKcK252lTEZKgpXnibCT&#10;ibC9lMmwFKvNxSYRygiXOb7UVIyFBjV/UB+hSoROQpyoyDGJcLIi3ySZKQ4ny/PMcKaqAHO1Beb2&#10;qh68qyS4P9CMI1mgGs0rCdLyzHCgiXbIZEiUCM+Y7MIhk+M+k6S6Xdtn8tsfO0cJcXu4A1tkc7AN&#10;m30t2OhtNolQTSxW22qx0lLN46/k8ZebZGifYKGEqF5vrCH2FKSjIzfFYJ+YofHWLFljMpNiEpqI&#10;yhYdklGfnmTaK1Ynx6MqyUmISoalSWq3GINiNeRnMlRDfiU4S050GLKIun/LEr75+VxXyU/bqRPx&#10;shTujxQmRSMvIRK52h8TcByNMIZGODbw5ztI9uLfHVkyQsqI2hneof0oGeqZhf9TMuTv728qKxt6&#10;h+Ev63fVi39Z/GcS4SqNaqWrEptMeJtMdJttxUx8ZbRDlQ0qEVbS1rhM5YScv9lRbqxwRTVJZYdK&#10;jG1q6lCGRSbE6TomOtrhJK1wsjKH43mYqS7EfF0pE18xhyVmKBbqirDaWGx6rtnuqmLSq8cR7e5Y&#10;Sa+/EQdMgEcjLTiWBQ43Y3+Q8zgtlAiPJ323S6e6TVI8YOJT2eLOIC2RCdWY4Vg3zVA22E4bVCJk&#10;EuxpNAasp9rrqRarLVVYbqIZNpSaSjtq1K+2jWNM4sOl2RgozsRASSZ6mQx78mmLBRlMjBnmafg2&#10;IbaTttxUU9FGNGWnojErBQ2ZySYZ1tAOq0mFDDEl3qDxUibHYtpiocoRSX5sJHEq1uTFaDzS3EYt&#10;ou2VJEaZhv9KgpW0z0qaaEV6PEo5Xsh5eTTB5IhgY4OzYwHaN3nx1UTnIfBi9BQPmPTuzDpPp/9x&#10;EeZhvnrM0oPxD6i5ZYUZL7y4Kv4TifB4dRpzKvdj8ltvV7lfLhNTDrY6Sk1N0e1O2qCM0CZCssF5&#10;a+1lBiVBZ1zzVPGlAsucN69yw1paX40owCyT3iKNa6XZaRdoaGbybKZhMgluMoludVZit6sGBz1M&#10;hrTAYyYzkxRH23A6zYQ33uEkwyFVlGk0w6MxJkMmwZOZXtJnkqHsUN2w7coqmQj3J3rPUFJUQtxi&#10;QhSbTIibXQ2G9Y46Hlc1DbcSi43lmK0vMc85nGISn6DN6rFQA8VZ6C9kUixyhr2FGeZRT0JJsYND&#10;tUs0bROZDJt9ybA+Iwl16Ym+hEjSEg1VSobq6o0Ux+u2qUNhbDQK4mJM5Ro9OqqEplfKJFeWHI2K&#10;FCbBVCbTtFhUMQlWZCWinAZaxCSbnxyLLBrn9trlcgcvvr5Qnkun+b2aOMUrJr9nY+8RMvUBL/oP&#10;0HG5HsaV8f70LWZmJjA/N4nFxWksLMySeSzOz2NlaRFLSwuYX5jD8uoSFubnsLq4hKXZeczPzGJp&#10;fsGB6y9wHa0nFpc4zXWXfKwuLWNxbgmLC8tYWFw0+3fQ+DJmuL+1tU0srKxgdnEB03MzmOXrz80v&#10;Ym52Eaura5iZm8PswgzmV+YwtzSDubllsoq5hSXMLXL+/DSWF6axtDzLfcxgZnmOr6W/YYF/l1g1&#10;r7XI/SzMTGNrcwNLnDc/z2Pi6+jvWODfNsPX1evPE70Hc3P8+3n8OsZlvh8rywscn+L7wWOa4Tb8&#10;u2ZnZjA5NYFp7ndqZopMYnJ6AhMTE1xnBmNjoxgZHcb45BhGx8cxMjyB0ZFJTE1PYnRsCINDAxib&#10;GEP/YD96B/vQN9CDvr5eTE0FLgv9u+LfnwgPNrFIk9tUYmvJo+kVYKO9gMkpDxttJdhggtpq13In&#10;AZ4lQpriBk1xXdvJDg2VDrS6jZ4qY4gLNL3ZukLM0bAW6kuNcalGqLpL2+xUxRiOt6siThWTLs2T&#10;7HZWY4/J8LC3ASfDbU4iHG7F6VQPYTJk4tsbaMBuXx12++tNYjye6MTJdC/ezg3gZLbfSYgTeiqF&#10;c2t0b7zHVJg5mhkigzhQQqQhCjW3ULtD1Tbd7mNi7G48S4grLZVMirLEMibyEtptvkmGMsTh0lwM&#10;lSgxqnINEyLpUVIknTRFoWYYSoZuM6xLZ0JMO6c2NdHcNq1UMoyPRUl8jMF0CB4nok0SLEuKQnly&#10;FBNgDKqYAGsyZIOxqMxgQsxOQnlWMoqYaIv5Gl4S9OKq+JPFgV54cWX8uxPh2wPMtCiRMam1FWG9&#10;LR9rrdlMANkcMiEyEW4qSdL2VEnmPAly2F1pEqFJhuqQm8lvvasaa0xoa7Q6zTNJUYZI01uh+S01&#10;lhpMxRglvu4a7PSq+7YaWmcVdoiS4H5XLQ6660wiPB5gkqMVntDw3tP43jPJnXL4drqTdtiK/cEG&#10;c6tUZmhulY610Q67cMx1nOYS3Ux6NEQmPiU/9UVqOZrqZ7JUwnRQrzT7Q51MrkyIPQ3Y6qrDRkct&#10;LbnWSYq0RN3Kna4qdMo6fYzr1mlZNgZLsk0ylBl25jm3S00izE5Bs8oPSROTlMoMGwSTYD2N0FSo&#10;SXGwFWpUu7SMybCUyVBNMSoSo2iP0bTHSDNsymESZfKrzUpCTW4qKvgaSoIVBdl4F+hBb1548cXE&#10;bTX0Y6vQePFPxb86ES72NmKuUbdEmZya8o0JrrUwEbbk8Ifflwhlg6op2llGiyO+RGgSoIVJb7On&#10;GhtMbKpso0S4RmN0kmOV6QlGzSLUPGKttdxUitnkOtu9NTS7euzR6na43Q6T4C6T4Z6LQ5UX9tMM&#10;R1rxjkntHRPc6QzNcIbJbqINhyOqQKMk2GySoEmEEx2+W6V6cG+fSYoHE0xyRMMDmuKBnlhBjqe4&#10;fHrAaWs42c9te3BESzwYbONxNTNRNxm2aIkbHfU8/mom8wrabZlBZZ6mck11odP0osyxRBliX6GS&#10;Is0wPx3tTIhC5YbNmSloybAwQZKmjCQ0qlINzVBNLaqYEB1U4zQe9RmJTH6JqM+MQ72e9ViQStLR&#10;yP3Xcliezf1UleL924/r+cMLLz5dXJW4/Oerv9Lb9G3jXdD9W+JfmwjXxzoxVsvE11GF5fo8rDbk&#10;+BJhLlbIalsBTchJhBsdpUxiRDVGz5IhE51M0MdZIuxmsmPyW+t0bp1uyvaYyNQzzK6aN/TW0bY4&#10;z7RRZCIcrKXRMRkqKXLbPW67q3JCWqrY57wDWuMRre/tRDtOpzrxdrLDMUImwqNRJkByPM4EOKl5&#10;am/ooLJCp92hkwgvMMZkR5QI7RMsTslbjcsWmQwPhzuYZNsNe/1tPPYWw1ZnA01XlqgKNk5inFdt&#10;0/pSpy1iVRETYh6GSnPRX5SFXibErnxVqslAB5NhG+2tXdAQ23yoxmkLbbFBTS6MHTrtD2WLssba&#10;9Fg0MAEqGTbnp6CtmPsqy0EHjbSCSbC3uZa/N1d3xeSFF39f3GR8amR/mxu0gRr6a98f2T7jQtzc&#10;mffluE2V2qsSu329QBcJ9u+wnQ4Eeh37HnzZfQL/KxPhwfI4JtVNGpPgamsplji+3lrMJFjIH/YC&#10;JsICzi9yEmEHDY5JcM2FSYh6LJMPJcINJrYNJqw1JjklQ5MEu6uw1VeL3aFmHIyqyzYmp3F129aC&#10;g+EGp9eafia+fiY73eKkHe5zHzYhnsHpQ1rjEa3veEy3P1twwqR4ouQnmBDVJ6o6CH9LW1RC1Ouo&#10;neHBsLpVa2VC7D1n8hwnETIJzg7hdG7YDE0ynOjFyRj3NaoyyW6+dqdJjEcj3U5S7NEzGpuZFFWe&#10;qI69nSYYao84R0ucrqIlVhZhrDzflCUqIfYXZKMnPxOdtMKunBR0ZicZ2pnILGqfaNskipbMJLRw&#10;fmN2AtoKmPDKaZtV+eiuyEUXDbS+MAPD7df39OGFF19WqPrObWzvS2nT8VfuslxXJdcmwuu6SLPP&#10;ZgrwjKYvKP51ifB0ZwWTTXoKQyF/uEswLxtsLsZGZzmTYJGDnjLRUmzaCppmEu1MgEyKZ8mQiXCN&#10;69tEuKZESLvb6KvzUWsMUWypDHCgkQlJCYzJa6qLiYbmNtlO62IyHKxmIqxkcmEC5HbigPuwKAEe&#10;KAnSCI+ZQJUEjQGOOUlRydBJgl1MYj14v8CkNtfvJMSJTpMM95gMza1QmuDhJOeb26GqUCMTHDDJ&#10;7938yFkilBmeTnP+ZL/DFNdlYjwe7+GwH4dMhgeDHTTZDibzDuz2tfHvbMFmVyPWlBCbq7BQX4HZ&#10;2jLMVJdgQgmxjAmxJB+DRbnoK8hET17KGd25KehSu0Q1v8hRYkz0JUa1VUxDp8ocC5k8SzLQX11g&#10;6K7MRW8dP7/hy73ve+GFF178nfHvSoSn+xhlEpxRw/fGApMEFzm0mLaAahfIxKgu1NbbVEmGic4/&#10;EZpkeDkRbjJhbfaJOmOCW701Bt0aVWWWw1GaGU3NJC1yMsVkOKIywmrs0B6FbpHu9zMB0g6PBhpw&#10;wm2OxVirscBjlQOqPFB2yMSoRPjWZ4Pv5nrxYWkYH5ZHDCYpmtqjqh3KxDXGxMhkaEzQJMJBvFXi&#10;YxJ8vzB6ngw5//2sc6tUvJvhOtMcnxrgaw0wIXKfYzRKHwejPdhlUtyhKerRT8YQaYfLTZVYNAmx&#10;1CTEKSbE0fICU4bYX+h+VJVDb76e0uGGy/VYKz29vyoPQzX5GGsux2RHLabU/nHaayPohRde/PPx&#10;L0qE7zHTSDupycO8njLfkHuJlSbVGpUNFjIZqglFgTPdWowVNZpnQlztoA3a26E9TjMJsclEuEWr&#10;2x6sN0Oto/lbnL/NxLbD5KimDkdMamoP+GF+wNQCPaUlyvb21ZuNvSVqygXraYONOKHRWY6HBZOh&#10;ep1hkhSHgw0mIarc8B0t8I8VmwhHcbrIpDY/bBKemk6oCcXOsPP0iX3d7qT1iZMZrjfH9RfGuf6Y&#10;SYza/v2ikiQTIJPiOx82Odpbqdq3eTK+Hgg82mWaYagJxhbtcLO9DqtNVabtpCrVqF9V1TJVf6t6&#10;SLF9ULGex6gOyc1jqYoyMFKYgXEmP607XVeMSTLNBLjS34zFgVaMcr/bq5c76fXCCy+8+CfiX5MI&#10;N0c6MF1bgLn6fCzU0QTrci+xzAS52qynSRRghYa4wqGm1ZfoMk1xpc1JhtYG3cnwQiIc0O1RTnO4&#10;w+ndoUao8btqd6p3mJPxDtKJt2M0OZqa6UGGiVLJ0GIToZaJI9OwnglQ6EG86ozbd/v0aJj7pTHa&#10;SjSyw9PZPtOm8HRuECdMWse0OjWhMIlwsA27HJpkqNueMj4mwPdLk3i3OEE4vsJEuMwEKatkMnw3&#10;N4T3xCRDIXNkwpRRyi7VHEP701Mv1C5xu1flhw0mGa61VGGpUcmQNq6G+RW5zjMYfclvnNPq0s10&#10;N1ddhHmyVF/GC5IqrHYymXbTsmmzSoLrU4M0e68rEC+88OLLiX9FItybH8dQRQ5mGwrNLdG5mhzM&#10;B2ChVsmwwFSeOYPTum26wKS4yKS4pDJEa4ZMiAEToY+dYSbA0Wbsq3IMTdDcGh1rw6Eqz6jbNKI2&#10;gkp0Kgs05YG+5HbQp/GGCxzSiMTRgIaNHCpRch+6RTrRbhKhU3FG5ZBO43olwreywvlR05De9Cwz&#10;0mmS4VZfs7G4o0klQyW9cZMM3y9N4MMqx1dGTDJ8v0hDNDA5cl/v7a1UJsxTDk0yVEN9JkM9+sk8&#10;JX9QZYetplKNeqxZa6sx7RAXGkoxU1tknsE4U1NounLTw4gXmytM4ltrqcZGW60xSpmlEvfeJI95&#10;dhj7qzPAH16nkF544cWXFV98IjzdWccwf3Cn6woxz0Q4z+Q2W5VF88i+hE2GYtFYYx7mOa6yRCVQ&#10;mwjdZnhjIhxpchKh+gYdZgJUm79BwiSoZKZG8wZfIjxPiETWZ7mQCJ3keTyshvZO2aGaVQhVnHnr&#10;qz1q2hBOOxVjjplILLodqkS4RtsyyVC1QZkM386O+JKhkwg/rDLxMRl+WBolY35wveUJrqvbqSM4&#10;mRvh6wycNc4/ZDI8GOrE3kA7dtRbjZKhaXJRhcWmcr6fZVhi8tMzGGV9m71NJvHt9reZ7Uz5oxI0&#10;E/gpE+DJ5jw/zb9SbdwLL7zw4vPEF54I32OGP8Dj9aolqh5RsjAjKjICJkIlSJsklRQ11PqztUyQ&#10;H5kIN3VbdKgBu8PniVAVZkwvMKpF2k/LY4JTLzJ76lLNlAvWmiSoMkPZnjFBv0SoJHieCFvxloap&#10;9oWyQVWcMbVKNVTzCfVLqu7ViGxQmMSyMAb1MqMkqA63t5iEZHH2Fum7RSVBJjubCJeZCFfGgZUJ&#10;wx8rk/hjdYrLp8mUSYZvud8TJVo1zFeFGiVEPR1fPdXYcsOeJmz6OvkW6vDbJEC1UxzrNuWMpzTT&#10;D4uT3O8M/libBbaWgaN//gnUXnjhhRdXxTehoaHw8PDw8PDw8PDw8PDw+DrxpNDDw8PDw8PDw8PD&#10;w+MrxpNCDw8PDw8PDw8PDw+PrxhPCj08PDw8PDw8PDw8PL5iPCn08PDw8PDw8PDw8PD4ivGk0MPD&#10;w8PDw8PDw8PD4yvmC5fCaFT1zOD4/S5aU1KQIppm8eH0BCMNSQHWJ2HhqJ7ewUJrJaICLf+bySpp&#10;w/bJPgZyspzjTynHwu4Bjg/nkR9gfTfJzZP4gFMcbm2iNtO9LBntM07X1jOV7vkkPBJxCUnmtdIL&#10;y7F8dISpqlLntZOTEBMZcXH9z0VkLJrndzBTV4zwQMtvSXJuAzY3Z1GaEx9w+VVEpuRgYvMYu6O+&#10;vz2lBFNrO3i7M4rkAOtfJA8LR6dYqQ207Jy44kbs7K0hNyzw8r+VtAosbh7g7du3F9jbmkCW37rZ&#10;zSM4WGl1zUvGyM4J5noKfNNpmN7j9nuLKMz6uPf9nyQsIgrDW+d/+2hp4PUMEYloHF7EdE1W4OUe&#10;gYnn79e27zw72kJrUWbg9Tw8PP4W4goncbC3ioYK5xqje/0As22ViAmw7nUk5pZic2cFmSkxaF05&#10;wEhLTsD1Pi+FWMcudpbXUJkaaHkoOlb3MdZUgogAy9yk9+1ga6oDiQGWxSRnYHlnC2W5iZeWhccl&#10;o39xGfW5qZeWBSKnxZdPY1LQu7qDsZJ/4n37czSsnmB7dRzF5hqpEzsnO2gpjQu47pdBCiYP/8Bq&#10;b9rZvMaVtxiujEPEl3Ad9h/gC5bCMJQPbmFztAEx4X7LKH49a4eYbCrlD0Mmlo4/4GBjCbNTE2jL&#10;uyiFxR3DWFpbx9TEBKYmN7G7NYM8/uiFcrtlbbc5h+lpLls6wP7GBLITHWkqMdutme02D/dwfHKC&#10;odoCIzhF7aNY29jEPF9P223OtSLNt52bqLxJ7PD18uMuzhf5bb0oS43leDSKG4extbOGCb7WxNoB&#10;DucbkRVtpXAH/Y1L2JzpQnKktg1HccMQRgeXcfQhgBS6iEzJxuzBAYbzMpx5EQkobp7F0cESX2sK&#10;a2tLGO2vR5yWxSSjomMBexuT5jiW1lYx09eIuIgYNM3t8X3bxiLnzyyuYJ+JoypFxx6OtPx2rG/x&#10;/Z2a5LJ5rK3OoCSe76+fFJZ0TWBtfd18RjPLe1ibaUJKvPOelXePYWnVvtcHODk5Rk+588Pasn6M&#10;1b56xHI8MqUak/NrWJzj+8R11yjX4/XZiLr0YxCHmb1jDNRlI+zC/FjkupJAWnkTVg+Psaz3fXUL&#10;uxM9KE7WsnMpjCtq8IlfmLNdXgeOT48xQkl3S2FUQjK6ZlewNDPDY5vm+bGN5eF6s01mUTu2D4+Y&#10;6KYxOtSPIvMan4/KyR0sdVQjmuNhkTEoru9AT08PultKzIVCftcM3u/0mHVj03LR1NGDnu5uVBcm&#10;ITQxF60z+3h/vImOinzEhiejjttq++bybETyuxhDAW1sbUVHRxe360KVtjOvnYYG37qNRc686KQ0&#10;1LU581pq8j/TjZpIlI9v4XS3D6mu+Wml/F6tjiAjvQAtnU3mOxUamoiq9k6Upkcju6QGFZmS3jCk&#10;5tWi0xx7K/JjuV5cBupb6lBX5xx7e20+IvQ7FBaNnNIGdHFeV6fzPXW+w8573NNahYTYyLNjcIhD&#10;le896Gm04h2D/Ip6s5/Olnpk6jciNg/NXS2orW0267aWJSKzqs2Mt1U53+GIxDTUtHSaeY2VeYjU&#10;vmLz0ap9k6bSdL9z/tORVcH3c3kQqbHhvnlxKG/qQns+p8NjkVfe6Pw9bfXIiOLypAJ0ddWhsdE5&#10;ttbKNEREpWN4cR8nOwuoz+L3Jj4ZNa3O8rPtuO+4Euc96OmoR1pMNtrmuM3BBjoKks3yIt8+exry&#10;fcfi4fEVEtuMvfdHaL9w09gSi9qRbWwsM7/NbeHD8Rxyk9IpPFs42FrF2PAwBvpGsMfrm6XJCQwN&#10;tRspLG7txc4pcLg2TEHMQu34DsVhArPrW9iZ6UDapdf5RETyt2FtC9N5ociuGeQ1QhcSo8OYw3gt&#10;MbKI1aUF5tZlHJ4cUQobMbZ9irdby7xuWMD+4Q4mBmcwOb2IvYN9DJUmnklhM3MDTvaxxOuG5e1d&#10;7I7XI+VMCgtQt7KPLV1TLG9ge6QWmZWD2H97iq3ZHiTnzjLf72F5dgadxTHIaRjF6rqun+ZwwPe9&#10;qzwXfSt7epo2etsqHCmsHcT2+3cYKI7m35WI/p132OrLQXpxN6+P5jAxOYk1XjO15af+pRvmf5W8&#10;4U18YM7UtdWl5SklmNzZxyqvjVY2eW3WlI+4jDwsH7zF5sIMRvoa0DHF6+LtFb7/A6jJr8T08irm&#10;eH03vXmMlaFyinczDj4cY3t5Hv3NZYg316+hSMiqxfzSIq8ZJzC3tIn+mkzmsVhUdaxgk9fjE3Ob&#10;2FtuR14iz9+BaSzNznHdKSzOjyAzId0nhRlIzW3iteciJqam+Zmso68sFWFZUzj5cIL15VlM8Prz&#10;dJ/X+4l+f5vHtXy5Ukjx69w8wmJb1eULSVMauIcdXnTHhFEKj054Yvku9v1KCsPCwxEenoPpnSNT&#10;sgaeMMN1hfwyUgoPT9Bb7WwXFhFJkaD4cVnO2B5OD+eR63s9lUCYZZLCujW8P1pHVYI9lghU9G5h&#10;f74Zsb6T3lIwd4K91cGzH9GkzDrsvnMOQ7G34iyrW+UvMN5hvqeGAqzjdQTESmFtchZfn3KXn4no&#10;WEoYxS0vW1+4j5HCCJQ1Ugi3BhAXHcHX0OskoX/tCAcTuShrmsPhVi+iIvz2Y6SQcldf4vyARaWi&#10;Z+4Au0O5iI4rwRZ/jGuLnQs1obtmp8eryHRLYcMmTg9WUGblODwGtUM72JupRd7MEY53ps5KsyLj&#10;EjG/H1gKdfGu405rn3XeQMbJai8vUn37PaMBu6f7vKi+upQrsaafPx67qDPvg4/mLb4/E8j8E1Ko&#10;Zc5+asAU4cTpJnI4X1K4szl+JsGfG7cU9my9xWBdsjm2iPw5bG6MUjwcKUxIq8HqyhTyk3XcEagZ&#10;28BoQxHCa1dwerSAvPhSLO3tY5oX75KYhpFVHC+UI61mCduL/UjnBXx4RCt2DtZQSVHafXeEgXSt&#10;G4/u5X0cz+SiavKA27QhMcZ5jz+PsMSjZ/UAR1MXS/0kvKvb6yioGsPJH0doTdH8Qqy9/4BZvicd&#10;M1tYacpFTNsWNmdaEW8+vxws7h6gpbkReyc7aNC+YvIwubGL+WKKT/8m5rqrzfdU5//y+jKah8fx&#10;/g/+BmX6/ka/mxSZ5vdkDdVJdnkUqgfWsdZXae52p+Y0YWtrBtllwzj+cIBm3TRIacEh99mbxvGc&#10;Fhy83UFzTDzmdnZQ5/u+FY7sYG2gB2P8Dr/fn0CqOX4rbJ+eotFt13fxIiVjO1jpqTM3HeKTurGz&#10;M4ui5mF+CXZQrnUSa7DJi7nRzCgK8gJ2pqsRrveJv9c65vDwLCyfvMdsdwFKRtaB7eYL+0+qWMQO&#10;BT8rOhUzJ8BiZ4qZnzG0xeuxESS51vXw+HqopICcoqfg4nznGiIMPTYZnZ7ihP+6cySF21iqUUlL&#10;OIoaKIVr3ea76C4p7NlxvovJbcy1J7O+m215WDy+uQbNnyMaNZ1LeO87XBt7fWlITO3F9tY08pOc&#10;dStGNs6kcHtY1zZx6FzYxclMNseT0MXf9Z3e1ItSuNVktk2qH2ZuW2TOc5cUNuHA93rY60VkQhom&#10;NrfRVpiBcErh3s4cinzXLlkD+74V+X7yd2i2PQUF3bPOTVZXSWFYeBPFbxYNXaO8zilBBPc5yX22&#10;FqRzP2EoqpnGzgJzju8mmJtJSqON1dVVRER8nuuG1J5VfDiaQsqF+bzGCks0+fRinGCsMg9rO8yn&#10;upEaHoWG2R3MNpaZHJaS3YQ934enm/p7ywNI9Ulhn7kmcMNryvE1XtsyPpxiprsSkRUzZlt37EyV&#10;IzSbefjY2fHpziJKUnwlhWNVGFrbxlCu834W1AzyPOb1a940Dg5WUWGuz6uw8+Ed+gr9X9/jOr7o&#10;6qNZ1X3Y2aKcxV288x6Wwouo/R20FCZw+hopLJnDyfE6yn1f6PCIYmye3iyF8dWLOD5aRWmMb7tI&#10;yg+3M1JYOIO3uljM8B1PeCRa5nex3METW9MuIpLLsLa3h7biy9UQCucpjD4pdM+Pzi7j3/MH5rtz&#10;zqSwUid9yyjlaQ2r/CXqKYhCqPnCfYwUhqGwlvvYHUdMlL1wTEJD3wja87isbozLxhAd6ZMfyzVS&#10;GBmbgRXuv63MViHjBV/vAk422i6WFBZx3tEmanzVQXTnr3N5FwvNpYivW8Xh3gIKfT+O0fFMcpSu&#10;y1IYjwn+wTOdeWd312qmD3EUUApDUT++h/WJ5rO7U4bYIiy/BdZHiil0XTh+d4BuK/dECaOvuQRR&#10;/lJ4tIUqnxTGlPXg5P3JJSksGdzCxmgT4kypdgSKmybw9u0/L4Vl0wdY6K0wF+vJvAAY4PwqnxRG&#10;J+VhZm0V1Vn6HoWhjudCdV4awqwURqZjZH0PWx1JfO8yMLiyg832zMBSmMP37PAtFhq4r8QiLOwc&#10;Yq0+HqVtfajKSzUyWDi+i5XBho+u1nQborPrscPv6Fh9IZN6CZY2lrG6sYfZvgrKWwP2mcSHymMR&#10;mtqEQ35v3FIYlTOOrfVxZOt3IrEWQyP9KKwMLIVZ1TNYm2lHEv/2yLQmDPa2oKqxGVPdxeY4Ump7&#10;+T2dvCBOee2T6Kt3viN5I1t4v92DyuYpbM22IYrnS3bzHHaX+FtQMHCtFDbwe6OLjoGqXL6fiRja&#10;OMBkexNa+kfQlqvXSkDn3Db2B85v0nxKYtLKML+pO+HO/qNSCzFLSZ0uTUR+4zw2p9uRyO9bbsca&#10;dlaGkVl1sxSO7/D3uKkAYQmV2Dh1LkQTG3iBcDqLDL1mTjlGBpuReyaF0ahbe4fNiWp+T5PRtXGE&#10;g/kANw49PL4SIpPKMTq9RIFYwOzsLOZWltBRkIHIuFzM8Vpib20WM+PzOObVxHDZ7aSweOoIR9sz&#10;KMnIQ+XQNnY2ZrG0tY3tqZYLtTE+FQn5nVhbnURuouumFq8FNt8e8xoiDVVDM9hcXcPMzCp2D3c/&#10;nRQWl6FhYR+7y7N879awvzWIvOQk9PDaZWttAoUXpDAWjQtHOOR12OzsOAUZWO7LRXzVEE6Pd/g7&#10;1YGRs+qjYShtX8Xx5gASYvQ3RSC1kH/j2hJm5+awvrWGltzks2sZfxISEpCeLuEJvPxTkVnTgZn1&#10;bazwvJmdXcXaQhdy0+N4fVmI0e0DrHP+Mn/jt8frkcNz4SopzKgexf4+r4PnZzDP+btro8jKCCSF&#10;YUii6C2urmBujvteWsVUXxVieJ1Z3rLI82+Zx7FuPqOKolQ0jMxgdZHz5uaxsjSHqnTmYl9JYXJW&#10;A8V7hcsWTC207pJkU1LoSeFf41/R0Uxq1yKOjvgjZdhG/4WTLBWjaxtoPasHHYaSvgUM1xQZSUtr&#10;XTnb9mC+Bk2zm1joKENUWCrGVjfQXOLbLjwC/cubaC/LMRew0UnpmNj0bbfQxIufPTSVOXenI+JT&#10;0Uep0bLDgz20mwuya+BF3c7ewdlxHG1P+clgOVbtMmLrSydU92LvYBFFZh3+mPP4zupSJ1Rjlfsc&#10;KHLv5yIRiekYXF1FR6Zz3Abfdua1dldQke6TaZHoWkaJa8/gxR+//FVDCxgoz3NKeSKT0DS0isV2&#10;pzqb2qO1qUqHtjngZ8OLclPXPyIa1cML6C/TBSwTV3Imhlf3zL4P9rbRnON7TRKXnouZLedv31ts&#10;o1Bso7rAOa7q6XVMtJQbwYmKK+AyZz0d30hNF7Y2J5CWpGoa5/s7I64UM7yYd9Y/ws5Mo/M3uGha&#10;svs7wkK1FWIe69o2xsucdRLrhpy/72gX4z1OdYpOCm5MbiUWlyfNxWtoXCZ6Z7ecfe3vYGKqH4tb&#10;mxjM4PmbW4eFmW4knlW78/i7iGNizYhVVefAyz08PDw8PDw8PP4lUvi3E5+Jwc0THO9vY3t7G1uH&#10;B+YOW7R/20aPv05CNka3TihSvvd6fw/9JakB2gl6eHh4eHh4eHh4eHwOPCn08PDw8PDw8PDw8PD4&#10;ivGk0MPDw8PDw8PDw8PD4yvGk0IPDw8PDw8PDw8PD4+vGE8KPTw8PDw8PDw8PDw8vmI8KfTw8PDw&#10;8PDw8PDw8PiK8aTQw8PDw8PDw8PDw8PjK+YbeOGFF1544YUXXnjhhRdeePHVhieFXnjhhRdeeOGF&#10;F1544YUXX3F4UuiFF1544YUXXnjhhRdeePEVhyeFXnjhhRdeeOGFF1544YUXX3F4UuiFF1544YUX&#10;XnjhhRdeePEVhyeFXnjhhRdeeOGFF1544YUXX3F4UuiFF1544YUXXnjhhRdeePEVhyeFXnjhhRde&#10;eOGFF1544YUXX3F4UuiFF1544YUXXnjhhRdeePEVhyeFXnjhhRdeeOGFF1544YUXX3F4UuiFF154&#10;4YUXXnjhhRdeePEVhyeFXnjhhRdeeOGFF1544YUXX3F4UuiFF1544YUXXnjhhRdeePEVhyeFXnjh&#10;hRdeeOGFF1544YUXX3F4UuiFF1544YUXXnjhhRdeePEVhyeFXnjhhRdeeOGFF1544YUXX3F4UuiF&#10;F1544YUXXnjhhRdeePEVhyeFXnjxL4gPHz4Y3r17h9PT00u8ffsWJycnlzg+Pg7I0dHRlQRa/zoC&#10;beued3h4iIODA4PG3cv8ce830L5ug32tP8P+/v4F9vb2/hK7u7vY2dn5rGxvb2Nra+sCmme5aX33&#10;uhb/ba5Cf6Pec51rOjd1jnrhhRdeeOGFF/++8KTQCy/+ptAFs8RDF9O68JYw6KJ8bW0Nq6urWFpa&#10;wvzCAmZmZjA9PY3JyUmMj49jdHQUQ0NDGBgYJAPo7xf9hr6+PvT29qKnpwfd3d3o7Oy8QHt7O9ra&#10;HFrb2hxaRStaLC0taBbNzWhsbERDQ8MFNM/S1NR0gQvr+8brRX0D6urqUCtqa1FTU4Oq6mpDdQC0&#10;3KL1A2GXu7erqqo6o1JUVn40ZWVlFygtLb1ASUnJX6K4uBhFRUW3prCw8KPIz89HXl7ejWi9QBQU&#10;FFzCvX/3PB2f/h773pSXl5v3UJ+PPnudE+0dHeacHBwcNOfv/Py8Ob83NzfN+a7zXyL5/v173zfD&#10;Cy+88MILL7z4p8OTQi+8+ExxdHyCuflF9PUPoqOzmwLWTnFqRnVNHSoqq1BWXoHCohJecFMEOCwp&#10;5QV2FaWojhfXza0UuHZu14XOLgpfT59B+xocGiYjFEUyLEYxPDJm0Lgzz2GY0yOj42fY9dw42zho&#10;v87+3WheYJzXdvDf3hyfb72BwWH0DwxRZAcDor/LTW/fwDX0o6fX0neGfY/E+fL+C/O7unsD4r9M&#10;7/lt0Odqae/oukRbeyc/xw7z2VuaW9ouoc9bNDa1ULQl57dH55TZjmhc1Dc0oa6+0aDzqbau3oWm&#10;L1NTW38tWsfus15DTldX1/JcrkZpWbk5h/N5Lmfn5CI1PQ2JyUmIS4hHdGyMIT4xASlpqcjJy0VZ&#10;RTmPswHtnR38jHowNDKMtY113zfHCy+88MILL7z4u8OTQi+8+ISxuLhsLvzLK6qQm1fAC+Q8FBQW&#10;mwtnXbRLEiQgkiQJ2czMHBaXVgzLK6tYWVWpIVlbN0PNE1q+wH2L+QWVKC6Zcc1fWl69hN2n3cYf&#10;uw9J619Bxz89M4up6RlMTl1E8+z8iclpjE9MGcbGJy8xOjYRkNuIrMWKqt5bf4yQuvCXUDduAXXL&#10;pRVMtzy6uU4YA827TiI/Frd0WvG8IJouaTRSR2l0i6ObQLLoFkJht7XLdTND57jO+8rqGtTW16Gq&#10;ptrIX0FRIbJzc5CemYHk1BQjh5LEiKhIhIaHITwywsijluXm56GuoR4TU5M4eXvi+1Z54YUXXnjh&#10;hRefOzwp9MKLvxjHxyemRKy0tBwZmdlIS89EZlaOKTUpK680F866ILcX6bqIl0RITjSUCAhJgb9A&#10;uGXBCoN7ff9t3Nva7e24nbbY/QTCvd51SEDc4mFLqoSdZ+dbobCy4cZdIiVUmmqRcPgjAfFHQiI0&#10;7r+OXRaI0rKKgKjk1lJcUnaGe74b9zpFxaUXUCmaP7pZ4I/Ombz8wo9CNx9ycvMvoJsRlqzs3CvR&#10;eepG568/6RlZZ+jcDoR7neSUVMQnJCA2Pg4xcbFnJYUiMjrKyGBYRDiCQ0PwOugNnr98gafPn5mh&#10;ezwqJho1dbXY3NryfdO88MILL7zwwovPFZ4UeuHFn4zT0/ememYhL+ZjY+MRERGFmJg4JCQm88I4&#10;zVwg66LcfQGvi35JgmSkqrrWCJGVpUAEkicrS1agAu3Drq/x25YI/VnsMenvcWOP005fJWcSZ3GV&#10;mH2MbFmx8pcriVMg/AXKcpM8BSKQUFnc0mQJJFepaRlISU3/KHSuJSWnXiAxKeVKblpP528g4hOS&#10;DHHxiYiNS0AMz3mLpoWWxcQ5VUbdAqgSwZCwULwJDjIi+OLVyzMBfPDoIX69+xt+u3fXjD959tTM&#10;f/j4EX5/+MCsX1peht29Pd83zwsvvPDCCy+8+NThSaEXXvyJWFhYQgWFJoEXyZGR0UYIo6NjEU0p&#10;tNiLZV1QW0mUhEhcJDQSHrfYuGVHuGXIXSIlrDRJpq6SrOtwi5fw3/9tccuaW87cf4+dtqLmL2Vu&#10;bhI0t4RZPla+JF7+XCVb/twkUlac3Gh+oHWv2kZi9TH4C9pNaP2rXsfKnRtto/M5iue3JULnPAnn&#10;ee9G80LDnVJAi2RQUig5Y7iBkAAA//RJREFU1HhQSDBevn6FZy+e4/HTJ4ZHTx7jl99+xU+//Gzk&#10;UFJo15EcvqYYZmZnobu3x/S264UXXnjhhRdefNrwpNALLz4yBgeHTecwSbzAT6NQCJUUvnkTjFev&#10;3uBNEC+EQ8PNBbIuoHVhLRmQaLhFRTIiqZEMBRIlO21Lu2wJmLDVDd3y5cZfzAIts9h9CfdrfAxW&#10;9uyxB/qbrOC5Je5jZM7NVUJnxe1jSsKumu8va/7cRqgs/mLmvnngL1wfS2RUzJmkWTTvKtzL/bfz&#10;l7yw8EiEhkWY89miac0X7vUskkJJoJVCWzooJHoqJZT0SQYlfCodVIng3fv3TImh5PDe7/dNiaEE&#10;UiWOqoaqofZbUlZqHlXihRdeeOGFF158uvCk0AsvbhlHR8fo6uoxQlhEmRJZlLpECoRKCoMog69e&#10;BxleUxCDgkMRHBJmLpR1AS4ZkExYEZG0SGSs3FjhsVLklibJo5BUucXLjVvCrEi65/mv718idxXu&#10;kjphj0W4Je42XCV2Frfg+eNfahdIAG8jc25ukjl/AgndTVhx+6v4C5zFLXFuAq0rAq17FUby/KTQ&#10;LYeBCA51SgOtDL5689pghdBWG7VSaIVQJYQWTav0UNurbaE6oVFJoTqsycjMRG5urnmUixdeeOGF&#10;F1548WnCk0IvvLhF6Jnco6PjqFFbPlJbW4+SkjIkU0ZUbTSMF8NWCl++4oWwSwx1oayLcQmCJEQy&#10;YqXQyo0VHytH1wmilbNAAucvfm7c67klz2JFz/1awi11Frfc3Zab5M8te1fhlkArgm4khe7Su5uw&#10;ondb/IXvJq4qybuJ2whhIIm7De5SvdvgL3038bFSeP/B70YC3aikUFKobdQuUVIoISwqKea5nMvv&#10;XbJ5JqIemu+FF1544YUXXvz18KTQCy9uEQMDQ6iq0oPV601Pox0dXaa3UdvBTEhImKk6+uLl6zMk&#10;hrYqqS7GdXEvsZCMSAwlMP6SY5EAWVlyy5Tkyl/Q3AJnxc6Ne7nFfx/CX+KE+7UtbpH7GAJJnSWQ&#10;3Fk0HWgd4V7Plvz5i9ynxIrebdFn7i9lt8FfBgOtIwJJ3E0EErmr8C8dvA1BIU6VUSuFEjuLlUJV&#10;DZX0qeqopFAS6EbztFzrqh1iQlIi8gryUVFViYrKCmRnZyMtLQ1dXV2+b6gXXnjhhRdeePFX4puT&#10;vbcQb/dOA3LqZt+Pg3fn7Ptx8D4g7yyHH/D+yOHDGX84HAtcxi6/Yp0//IBuIl/HWz/Uf8F1vPMj&#10;0Dpu/Nd/Tz7cEq0r/PdxHYGO4Sb834Pr0Hvmfl+1vf2b/sOxubllBLChocn0NqrnB+qB6yoplBSq&#10;o5ng4FA8e8aL3afP8ew5L3xf8CKYkqjSQluFVBf3kgqVTlkxtLgFSEiC3CVkbrkKJGpukbtJ9tzb&#10;uffr3negdS3u9d1idxOBRM7ifi/8uW49W+Jn0XvrLqn71FjRs7J2GwLJ3G3xFzoRSN4+hkAi9ymx&#10;UighdJcQWiFU5zE3SaGqlGq51lWpY2x8nHmGYXVtDVraWtHc3IzU1FTk5ORgZmbG9031wgsvvPDC&#10;i78Qf/A/r2ndqKbYGe/pHuT9e/qLj3enDuqR/oy37/D2LT3q5BQn4vgix8dvcXR0cs7hseGQHBwc&#10;Gfb3D7G/57C3d2DQfLMutznmfk5P35lj+FTxzeLQEvxZGl52xgc5PrR8xvLQisOww8oZq2b+kmHV&#10;sGzhMi0/Zw0rI4TDVQunz1k3rI2KjQvYZQYuF2frjV3mwvrEWdd/v5tc95z18XM2DFvYmLjIpph0&#10;2JrccZi6zPb0rg+Nc9401/8Itmd2sDP7EXD93Y9gZ2YbO9O3Z0t/M98jwyjH+d5tcFxs8r3anOJx&#10;c5/bPJbtebLA11jaxd7qPo63jvHhkCeuJPJfFPoy9/UNoL6+EZOT09jY2MTW1raRQrUptL2Pvn4d&#10;hEePeaFLJIZPKYhWDG1poS7oJRSSC9tGzcqNlR4rTlYMhb8U+uMWNrf8+eNeL9B+3Fy3rltW3dJ3&#10;Ex8jhW7R858W9v1zY0vyPieSwkDidxWBRO823EYE/WXstugmxefkTXCwEUIrhVYI3VJoexy1nczY&#10;KqS2PaHmaR2tLylURzNqU6iSwvbODgwNDaG8vBxZWVmoqqpisv50SdELL/6bwavdS3efA31v7HpK&#10;1hr3wov/QPhk71zuLvJevKPskXenwi17Pt6SEwofeWt4R8ETPtE7sviE75AcnOCQHBgofPsWSt/e&#10;EUWP7B5id/cAuzsH2DHsY2f7ANvbe7ze9LFJhyCbGzvYWN/C2tomVlfJCv3GQJ/hvM0NXqtzfe1L&#10;Unly8hbv3vGPu2V8M9E8iYmmSYwTDSebpzBB7LSGbiaauNzC9c7Xn8JYw4SPyTPGGx3GGrncx4SG&#10;XDZSO35O3YRh1MdYHbdxoXnDNeMYqh7DUM0Yx0mtGHfgshEyWsvtyUgN1+e6bkaqnXUso1zHMsxl&#10;g1WjGKwcucQQ5wdisGIEA+XDDhXnaL4YcmP2xWWVQ1dw8TUHta/yIfSXDQZgICB9pf1+aN7V9BT3&#10;obuwh3T7cI879Lgp6kV/6SC3HURvCbcv4vac12XoQVcxty8Rvegu5bKyPvRWOHRXcD7pre7DUOMw&#10;ZnpnsTmziePNY6f08QsNSWBrazt6e/uxvr5p7tRoXk9Pn5FCdTKjC3QJoL8UqsRQ1UhtaaHWkyhI&#10;LCQwEhkrPVaOPocUupdbAu3nKtwS+LEi6ObPSqEbfxEU/tU7PydWCgOJ3HW4RfE6tO7nkkGLv8R9&#10;aqwUXlVK6N/zqEVCqN5HhaRQpYnaXj2Y6rmH6ZkZpufR1rY2jIyqCncHSktLjRiurq76vrH/tjjl&#10;hcYOLx42eCGxifenehajuxqGrdLhhRefOySCOvcO8OHdnsGcmwebONhdw9H+Jucd+tb7OkNS4ZQC&#10;vTdi4cUXFq77HpdK+IQRPx/8WX3nQ085cviDny05kfx9oOiJ90b8jo8sp/y9dnHgcEgO9il+eyeU&#10;vWPDnth12N05OmNHbB9iZ+uAAkc2JX17FDof6ztYX3NYW9vG2qpli/K3ieWlDSzOr2F2ZhVTE/MY&#10;G53ByPA0hoenzhglk+MzWFpaNbXbdN26s7OLw8Mj/p2qWhg4vhmtHIObsQqicQ5HykfPKbPDEYyU&#10;jmCYw2ENS4cNQ2SwZNAwQOHop5QIR04oBqSHaLyvhPMoFf0lQ+grGkRPASWlkGJURNkqGsNAPvdV&#10;wH1zfKR4AgOFo+jO7UdXXh+68nvRWUABKeQ46SzoRXteDzpye9CZRzkhnRzvyO5GJ+nK4bqkO5ui&#10;QnqyfGRqyGPy0cVlnVndaM/qRJs/mR0Xyergeh18jU505nRyyOnMNrRntKI9vRUdPro4LTp9tKY1&#10;o0WkN6M1k9PcpoXzW7huU2oLmlJIsuA0aUxqcdC8FM5LExxPbUZjapOPRk47NCQ3oD7JTSPqfNT6&#10;qElscFGPakMdx0U9ajmsTaxFbUINauOrURNXZaj2Deu0LMmhJonrJgtuR+pS+FqknsclGvX3F/Zi&#10;uGoM082zWOhcwnz7AiYbp9FfMUCJ7KJAdlPoKYltM1gdWsXeIi+K+OX8UmJ6egYtLW0YGByGeh/V&#10;l2lhcRlNzW3IyStCfFIqQsIiKYWvjQw6POMF7TNzAawLYV0cq7RDbaPCIymGUZGme331qqgSEBEb&#10;H4e4hHjEJyYY1IYqMTnJkJSSbDraMKRcrFYq/CXOLX/+616P9q3X8L2Web3LJLmwx2jRcftj/6Zz&#10;LgrgdSIYSAL9cUthTCzljQIRHXMRvddnREeb99/NheXXoHXDIy9L36fiKhF0E0j0PobgkJC/hnnU&#10;RKgPZ55tQyhekZdBQXjxRg+pV/taiiF5/uIlnj1/gafP+B158hSPHj3BgwcPce/e77h79z5+u3vP&#10;cJf8/vtDc4NFN1vUWVN0bCzSMjNRWFyK+oYmDA4OYXJy0rQpzMvLQ2dnJ5M+s/4XHx/w9ngLbymA&#10;f/Ci2xE/L77ecJ+zGv9YbGhciVPonLLLbbsStf+wyyx2HX+uLh3UOXu4u4zdzVkc7Czj3ckOZ0ok&#10;7T7/W/EH34p3fAs19OK/E06poDO0pYSSQomiLTnUtPoxOz6iFFIQjymIxxLEkz+MLB5x/tEhOZI4&#10;/sFxzhOc3t8/pRBKFD9Qwt6b8Z2tE0rZCQVR8vgOeztvsb19TI4ohAfYJEYQtw7N9Mb6HtnnfE0f&#10;URY1j9PrBxTFPQriHmVvl/O0jWST+957S9k8NssXFjYxMT7PHDmE9nY6WO8Qr2cXMDOziKmpOSwv&#10;r/M4j40su+Ob3lyubMnpdeB4D4c9kigf3dk9HFKushy6MilcpJsipWFnZhehIFGaJEhtlJ62rBa0&#10;ZFGCLJnNaM5oMbSIzHa0ZrSjLZ2ildaJ1pR2ylAbmhK5DoetqVxOmlM4L7nZSFNjSjPlp8lIVLMR&#10;pBaKSoOhIbGR23FeEqWJ440JlKUErqthvI84H/GcH9eEZh+NpJ7zHTTejLrYJtSSuljKTmwDxx00&#10;bqmPqUNdNImqRX1UDeojHBo43hhJIqrRQOpJbWQlqqMqUBVNYio5rEIlqYiqRDmXOVShPErzqlAW&#10;UYnS8AozLI/gfC4ri9R0OSlDaUSJocxHaXipizKU+CgOK0NRWLlDKMfPKEVhWCnyg4scggoNBcEF&#10;KAwp4PJCbntOUWgBCji/QENOWwrDi0gxKTEU8fWL+LoFoSXI435FIedVxtfwPGg3JaczlMTFDkpi&#10;2wLGayfQW0wxL+hGT2kvxhpGsTa6ilN+ef7JUD3t0bEJtLV3YmJy2gih5i0sraCxpR3Z+UWIoxQG&#10;h0fh2as3ePTsBR49eYbH5Cop1AO83VIogbFSKCSGQjJlRetMCn1SFkjo/MXQymGgda8iiVLoyF7y&#10;rXELofAXQnFJChMutqe8SgjFZem7HlOa5ydygTDiSAItu44vQQrdBJK+m7DPD/wr6FwWdvqyFAZT&#10;CimG7s6XKHjPn1MM1faW3xFHCh+dSaGby1IYh9TMLBSUlKKukVI4NITZ2VkMDAwgPz8fjY2NTNa6&#10;OP2SwmbbU/zx4YiTxIt/eVhx4lXjJbHStJUweydeNmHX01DL3NhG+hr3b8R/1Tw7X+eT0Lj2o1K8&#10;fXLgQ+NC87XcotdzE2i+XkND+xqa9g/Oe7+H0+NNnB5t4oMp5dax6G/1wou/Mfg1u1AiKPh1k+xJ&#10;6s9LAh3e8jQ9FRy3JYVvebpblEqOKHRG+FRiSI4OKXKUrgMKnzDit/uWMqYhpW+bQkbx0/QWh1ub&#10;x2a47WOT05sbREOyvnZIeVPNswOO7/mxb1hd2cXS4jaWFraxvLSDleVdhyXN38Ei5y/Mb2F+lsxt&#10;YZHjWk/bafuNDUokRXNtfRfzi+vMm1Po6xtj3pzA8Mg0xsdnKYpLpsqqqscqvnHkzxE+M26RALrx&#10;k0F/OjO60JHeiXYJXgalUCVjRv6ckrFmH03plDGiEi5TKpVUh/oUCpZKmpKcEqcGLq/PoIhlcH56&#10;LRoy69Ga4+ynKZnSFkvpiq+l9NVT/ihqMdWoiamisFHAEri/hFrUxVHS4rWc+7PwtQx8XX/q4yl4&#10;cRRLSmEDpbCBUig5lBQaMeS4cCTRiqKOhetzuiGGIhrDvyuaRDk0RVM+oxvQLGL490VXo4pSWBlV&#10;TvGj2EUGgMvLoimDFMViyp8EqziCRJaiJIqyFSH5EhItihop5nhxRBEFsOSMYsqepYhydhWFIcVG&#10;BHNf5yH7ZQ6yX+UgNygX+SH5FEbKYbgEMB95obkOnB+YAlJIAbQ4Mijy9RohRcilbGa9ziU5Zv3K&#10;+Cq05bQbKVztXcPm8CaWupcwXDuMloJmVGVUYrCpH0c7Smp/f+wfHPJLNIKe3n5T/P7hwx+GhcUV&#10;NLd1IKegGLGJKT4pDMKjp8/x0CWFqiZnpVAXy7p4lhSqtPAmKZQ8WamyYmhIvlit1B9/MQy0zlV8&#10;dilMsJxL4VUiGLgU8Hqc6p0xRrrd6L32x1/2bou29aTwn5XC+qYmjIyMYGmJvxXDw6aksLKyEru7&#10;u75v7pcQp7woOSK6OHeSrRf/5riqqMhKH68qz6TNSqDQuARR6wk7z6JtrkNi5o+dH0jmNK3l9jg0&#10;bte7Dit/yrVuNM/ul+fy+x3ffCu9NvhaFMSTg3Uc76/h9GQHH95x2w96fS+8+DxxSQQFT0W3EKpE&#10;UPPt+hfkkKe2BNAp/eNQ+OapJNARP7UFpAgSjZ+J4YEk0RHCPYqgZNARw7eUwLeUQoogJdDIIcft&#10;9Mb60Rmb64emBHCT8qaSQZXwra7uUPx2sEw0XF0hFEHJnkRQErgwRySDHM7PbWJ2ZgMzM+uYmV47&#10;Z8Zhdm4Ni0ubWN/YM9VWV9d2MDY+j/6+cfT08PqWdHcPYmxshhK5jW+s9F0QwjMxdLhJDjszSLqk&#10;0MGIoaEdreltRFUnBSXRVYVSpYVNHNal1KMqiWKXStnLrkczhaChoAE1uZSjzGKUZ5aiNqcKrbkU&#10;S8pkNYWpNrqK0sb1KXt1HIqGpAbul/tMo7wl1aI6oRqVcZWoiPeRUIHyBAoZKSOlCWUOiZyO5zLB&#10;9R2qUB5bhTJihpw2xFYaSmMqUBxVjpLIMsqaJI/7NyV+3EeEQwXHKyl4NUZQKcCU2Uqtx/mlpqTP&#10;B/dRGs39xHB/MWUoii5FYVQx8qIoa5GUrShRiHwO8yMoYCI8H/mkIILiFkkxjC5GUSShNBoojsVh&#10;kkNC+SvxURziUERRsxRS2AoodPki1Ffyx30VRlHqIvORHZGHrFAKI8mjKOa7SgnzQzlt0LgE8FwG&#10;cymb2a/zkfOGy/U6lNWCsGIjhzkUz+w3FNDgPApvCar4WXXmd2G5ZxWbY1tY7l9BT2UPKrMqUZ1X&#10;iZmhaedb/TeGeh2VEEoM9/Z1cacflT8wv7CElrZOI4VRcYkIiYjmRXAIHj59hgePn1AKn+Lx06dG&#10;ClVaqHZRVgpDw8MuVSENJIYBpTDZct5Ozx+35H20FJp9XBa9j8EtgxYrhXEUQsMNIugvg+42fTcT&#10;e0nkAuEuKfSXyOsIjyQRIrDU/VU8KbyNFDZjdGyMCXQNExMTpqSwqKjITH8ZoYtxXZR/jXGIg61Z&#10;rM50Y3NpCKdHX8pn8ldDn6lEyKJpi++K81Zhzw27jURR0xKvj0XbWUF0Syvnq1T6/T6Hylv2XNRr&#10;a10rgW7x80fbaZmGtvRR21nJ1LRKBjXu/vvf0QO38V5SeEpJPNrC+1Nt78WXGLu7R5ibX8XC4hrW&#10;1rcoQzpH/t1hqoYStxyeiSBPX5UMqr2h5ttSQC2z21lM6SDF8PDwndlOVUYlhNtbx6Ya6MEBl5GD&#10;/fdGClUaaAVwZ1vVRSWGTmmhsEKooVNyeGRKCiWBc7NrmJpapuitY43TkkRbPXTVDPdMaaEkUEOn&#10;dNCRQTE3s8l9kDmOz1IOKYPTU6vcp8ME9z0xtYSp6RUsr25ja5tyyOHExAK6uxwx7OwcRFfXIL7p&#10;Urs7YqWvS9VBXTjVQrsofxxmOHRkdJpSQUt7WodBVUDb0rrQltpxVvWzRdU/U9tIK8db0JxCsUtp&#10;4nSzKU1sSm1CndqlpdaiLb8Fg3X9mOmZxBoPfmdtC3u8MN9a3cAq/6DZzhkMlQ+hObkZ9Qkq+as3&#10;JY51idw+Qe3cOKRgVlAw8ihLqS/TkPA0mSQh/lkSYp/z4vM5Lzqf82KTRD2PM0RzPJrDmGe8KH/G&#10;i3M/Yp46RF+C2zyNN/uMI/HPOOR03BNe1JOkF8lIf5NOkaL4RJWgTPIYSakMr0BJmFOts5hSWCyx&#10;pBRKBvMpeNlhuUgPyURqcDpSgnlxT1IN6UgLcsggmcEZyKGoOXJISSMStnyJG0VNsmcIpuhR0CxF&#10;QZTAN1yfsmbg8gKJYRihEOq9y6V45lAIcyLzkB2dhxzB6dxQErCk8FwKHVQ66CA5zHqVi7Rn/Jue&#10;ZRgyXmYi63W2kUNtr+OV1Nak1GGsfsL0cLo9s43R1jFUZlchLzkP/W39eHeshPz3xObWNrq6e40U&#10;2oa5qj46O7eAlnZHCiNjExAaGcOL4NAzKXwkMXz6xHSU4ZZCVSG9TgpvEkOHi53RiKuk8GPR9mb/&#10;Lsn7WNwyaLkghfGWwDL414TQISbOeQ/teyrcEmjR+y/0edyaCOFJ4T9dUigp3NxUEpwzQqjSwsXF&#10;RfMd/Sfj/TtdLH+MJPx34v0xLywX+rBCITzYnmXunsbG4iAFsYcLJRC3CV5gbU5iuL8WTY2FaGgq&#10;IsXOsJE0FKFR1HOZm7qCc2rzL1KTh3o/6jTksurKbFSXZ6GuIptkor4iA52NPJemWvn3qPMiSZA+&#10;T8ErxUu4ZewEh3sLmBjm9U1dHrpai9HdVkKKMdBVjh5OdzblY2KghuI8xfUlX3Y/btm7DZIxDbUP&#10;SZfy0wneHqxhpKcBRVlxSIp6hYL0WAx31uF4Z4WHqnUliHY7natC48LKol2m/epz09COq6RQ41rH&#10;CinX/aBSevd5f4Sj3WX+aQcUw00jh158QcHTVjIyO7fC4TqlhaKxuIzFpVUcHukzvV2oFG5wcIbf&#10;yy5UVjYbqqqaUV3djNq6VtTUtHBek4tGVFSIBpSXN6CsrN5HHUpLL1JSUoviYoeiouoLFBZWGfLz&#10;eT1d1kgJWjUCZ8OWGkrurAza6qJC1UdVKtfZMczjaORr1HC/VSgoqOCwkq/vTJfwtWuq2037vP29&#10;0/P2grunZtqUDlLwVDJoJNCIoVNd1IqgKSGkHG6sHUFVRjVPJYoSubbWEaSnFSEqMgWREUnIzirh&#10;PDoQ/x5bYri44JQKqqqohNDNWfXROUmhSgtVSrjqCOHkigPHpzl/ksOh4TmMji8yb+ozd9oxLi1t&#10;YnhohkI4bMTwrKTQTSApvCCEN0mhEUOOk9aUTrSkdBCfJKa0EQki4bAxqQn1kru0RrTmtqC3ogvT&#10;3ZM44sGeBU/gw819rI+sY7x6Ak1JLaiJpQDGcbtkSqVpU1iP+mQKYjJPtNgKZFE2Ep+mIPZxImIe&#10;80LzMS8yn/Ci8QkvEEkUiXwSY4gwRJEIToeTMC7XkNOPeQF/Bi8GOQx/5BD2MByhGnJe2CNezD3k&#10;RdoDziMRD6OMMKZQCnMj8lAaV26qhZp2g+FVKA3jiSciKlAaRWJ4MlIKc8MLkBGciaSXyUY0Y59J&#10;OimaL3ghTeIptgnPk5D8IoXSSzEMyjailh9OKfOh0jxToqe2f2oDqDaCF6SQQyuEpDCY4kihU8mf&#10;SiAlpZlhOciMyEFuLGUttRyVWbUoTa5ENl8rJzjPlPAJRwidkkKVAhpULTWs9EKbwjyJoqSRaH1t&#10;a0sLJYeZr7KQTlFMe5mB0thy9FcMYmtqG3uL+1gdWUVDUTMqcqrQXd+D964v/+eMnd09dHR284s0&#10;elb94PTde37B5tDc1oncwhJExMQbKXzDi21VH7VS+OiJI4UqLVTPi+qN0UqhrUIqMbRSaMUw1k8K&#10;rRieiVfS9VL4V8Twn5ZCtwz+GSk0zxCMPi/503us91rvuZUXfQbCPjJBSG603u2RGAaWur+KJ4W3&#10;kMJGSuHoGLa3mRiXlnjxUILc3FwjiP9cSA7cF8VfW7ynEPZgZqSeMuD6HE53sDbXhw9vby8F60v9&#10;qK1IR1pyGJIN4eckcTrxIkkJYUjhMJXL0yxc7wJcbkkVmqd9JwZx22BkpoQim+SkhqIsLwqjPeV4&#10;uz/Po5EoKd9YmdJQWCHSuEKf/yFWF/tRXpSEsDf3ER58H1Gh9xEX8RDJMU8QG3Yf0SF3KWxhRjrx&#10;hyRL54z2b6VM+3Sjef7Y+baUT8fw3rzH4wONyEuLREzwE6REvUFBWiway3MxPdjC1SR0ej2tr+3d&#10;0mcF0aL5/tj1NC4J3CZuSdQ+L960/eOdSgydUsPTY50Det+8+KfjmHLT2zuBjQ19fueh3tV3dvUZ&#10;3y5UzbKurgtpFJuYmHTEx2cwl6eRVOb3VMQnpCEhQfMtaYjj8jgtJ7GxKdxOJBs073w9u46znsWu&#10;Gx1NkYrktXByHkZGZnF4wHOPX0MjgxxViaAdGhHksdoSQQmiRKqwoAZhoYl49SrS8OJFKF6+DEdQ&#10;UBSnmWND4vibk4eJiWVTVVR/7/7+OyODTnVRW2XUjjtsURCddoPqRMYRRZUSquTQtjHs7BhHWkox&#10;Hj8KZj5kDn0dRTlMRn5eBTo6hpjbtrgNr39Xd00J4ML8JpYWbbVRX8ngGRuYNaxz/BxJ4tT0GiYm&#10;VzE+scK/Y9WMSxS1bIXiqU5qNulX42MLaGrsxjddWT7p85M/A6eNHAaQwk6fGLYbKIUGiqDgsrYM&#10;tS10RLFVcuijjYIoWpMpiokUxETKISWvRR3JpDZQDklWPZoLG9FW1oKOyma0ljWhqaARzWqLmNiE&#10;hthmQ1NCqymVbErkOGmlZLamtqE+ocFU23R64KxHdVy1015RPWYmVJthU3oj2nMppXy9utQ6NGbU&#10;o4k0pnOdxHLKZRXqU2tRm1yN8rgyQw23q0yqRkViFaq5TNRw21oed2lspan+WZ/WjKqEOlPttEaC&#10;yuMoDi1FSRilMLQCFeHVpr2i2iVWRtZRyEpRFKbqoxLDchRHlVLsCkxVzWyKmYQyVyV0xFQbjaC4&#10;qURQqG1hRAmKItTWkBIWRukyJYUOBRI1EUIRpJiJYlLiGwrNM9VHTfVPySSlLzzPVBnNjMxFRhSJ&#10;piRG5yErkiIXsKTwYvVRd0nhWVXS4EIiGXSEMBA5wXydN9kU+hwKcgnq0huwOriGU37hdhf20Fvb&#10;h+KUUvQ28CLjREn484aVQpUUqtqo4j1/cebmF9HY0oasvEJExydRCCPwlBe9Kil8yAvZR48fOzx5&#10;bEoMVVpoO5uxUigkLSqpuq6k0C2GDpSvj5BC/2XXkZjM/X2kFLqP8SYkhbEUQrcIugkkhRI9yZKd&#10;1rjmaX21SZQM6tmPmpZQBYWE8n2MM9Vt0zLSkZ2bg8LiIpRVlKOyugpVNdWG8soKM6+0vMw85qCo&#10;pNisK0nXZ6OhPgd9RhJHfW5Cn2FIWJg5Dr2uXtPKlsat2LnnuSXuJux2tyXQIyFuhiJ31ovoX8NK&#10;9kUpDP4oKbx//8ElMZQUPuZ3Sdvo74zh55vmqj46NjbOCxomyoUF1NTUIDs7G9PTf38VcxsHeypV&#10;+vy/SV928IJybQj9LfmoLY5Ha1U6ZaQWx7sLXPb33Mj7tGGFTSLjFjIhsRJa7n8zQNOSI7uOxrWe&#10;e57dzq7rfo3bIAmzoqZp7eMIhzvz6GkpQ0ZCCKLePKIURmOkuw5H24t8KV3s69i1rVvu3FgBDMRN&#10;62if2rdewx2nlEIJ5Ak+mBJjHa8X/3Tokqa3dwSFRaWorKpBa1snZueWcfru3/075n4UhS0ZVK+i&#10;7nHJosTw+OgPUwVUHB29O+Pw0GlDuL/3FupMRr2FqifRg/0PZ+0HL4qhD8kh2SYSQyuEZ53MbPja&#10;E1IW1WFMd9c4QoLj8fRpKF6/ikJqSj6am3pNSZ9KCsXCgiOBKhVcVucylEKJodoVmmqjZHZm3cV5&#10;e8JpCuHklMMEGaMUjo0vY5RIEiWM85RNvc7a+h6WljdvlkL/+f4lhW4pNEJIWo0QtjukqSrpOWdS&#10;mEQohee0oDmJ8pfciEZ1PJNWi7qMGtRlUugEZa1W7QfVIQyFSr2D1sY2ojqaUqaeQOMaCQUwqga1&#10;MbWm99Em7q8mtsa04auJ477UAU08l8dR+OKr0ZhUx2lKYnwVx2vRkMB1KHMVFKzamCqO13D/lajm&#10;eE2s1qtDVQwvKkltQj0Fsx5V3K96Cy1Tz6DqIZRoWBWt12o0pYJlIZWoidKx1XPfNSgJdUoJNSwM&#10;LiHFKAotRrHptZOSR9krjSlDcXSZ07bPDY/Noh4+LcXq7TOshDJ4LoZWCgsphcUUtECctSn0SaGq&#10;nuaqtDBCYkghtGJIMjltpFDyqHUvcL0UqvOZq6TQLZjZRgyzkMVhYVQJhqpHsTu9h9PNd1jsWUJ9&#10;TgOai1uxNr3h+wn4fLG7t4/Orp7AUtjsSKHtaOb562A84QWseh/9VFJokVDdVgrdQvhvk8JAWBk8&#10;KwmkiGlay/RcvzdBIXhJ8ZBQqeQxNS0dqemCfzvFUO+Z3kNbddRWGXVX39Vyvec6xqycbIO2t9vY&#10;z0brh4ZTxsLOhUyvr5Isvb6OT8dp5JTz7PyPwS18t+Gy8N0GCt1flEIrg4H4W6Rw/FwKa2tr/2Ep&#10;5FWGwYsvJ/R7bVFYAQsU7vUUdl0rcZIciYzEzX7WgbCiZ/dn9+M/rfXsNnbfH4PEy7b3s0Km+fYY&#10;uE/K13uVzJnHnmi+whHHi0KokiJ/rhK/m6RQWDHUcbhD8/n+fdjjRbvGvfDir4X7MSG2/eAFEeS0&#10;SvZsCeEph7YTGdvLaCDsIyecR1D8YVC1USOFe2o/eF5SeLMU+jqc8Umh7WBmY+0Q62sHpt3g8tKW&#10;U6I3uWxK9yRoqta5uXHIcYra4nkbQgNl0Eqhpk1JoWlXqPaF51IoITTtCSmC434YMRxbMsOp6VUs&#10;L+uB90fk8JZS6JrnlkJbbfS8+qjEkLJ31sEMSbWo+mgbhZCiqKqkF6SQ80izxDCxmTRR0hrQkFyP&#10;+hSHutQG1CY3oIKiVhRByUtuQnViA0rUaUs0JYyCVp+iDmYaUElRUwmdhK2CAlgaVYbyGG6TSCFM&#10;rOWychRTnoR6Aa2k9FVGVRj50yMjKiPKTI+mVdx3/us8il0ZqtVJjOZxWM7XK1LPnpxfquqglMKS&#10;iHLkBxUj62WueYyEHimR/1oldCUURR4LZbUmjscWU2fWywty5KmIIqf2fPlBBdyP0wGNBLGEgnhO&#10;mR/lPrh+OOVSbRQ5Xah9qV2gTwi1H4NPAP1l8EJHM6ZqpyOTTvVTyt+ZHDqoBFFVVSWEn0sK9bqZ&#10;bzKR/irDVIWtSqrBWN0EPmzxCzl/hPHGSbQWdaC3dgA7S0pCny+sFKr6qGRQoeqjMzNzqG1oRkZO&#10;/llJoXofffLi5UdLobsKqZUPK4duKbQEksLrxNA9/ya0H+3/XEBvxn1sN/FnpFBI9uzD3W3poORG&#10;z4SUeGm57VQnNi6e0hJqSvfUllO9v6oar31Quh6K7s/d+/fw088/4fsfvse93++bz0viI+mVIKoE&#10;UUKoz0/zw8L5ufkeNG9lTmjazrMCJqFxr3MTbuG7Deei9zFQ7P6CFLoF0HKxpPDjqo/+u6XwlBcc&#10;KgXx4vOF89t7fVjp8g87X5Jil2vouqK8FFrXYreVWN2EpMtuY7ezYikklbzqvCR5FsnUVfivZ6uO&#10;usVQ49q/XtMeg15X22iZtnF3HmO3s7Lnxi4TWte9/lVIKDW0x6vXt6Fx/f187Q/c1wcdhxde3By+&#10;Sy8TEkErg2fjROuohFAYIeRXwAqiRM/pKMaHET/XtI9jcUQJJHochXnGoB5L4RuqlHD/E0vhBtFz&#10;CPXoCPezB9WWcMX3CIrlJeLrdfRMCC9JoS0xdMRQPZEaKTRi6CspnFSHM+fjI5TCoZF5w8ysOhra&#10;+zgptCWDHZQ+h0BS2OmIYRqlz0cLRdC0H7SoPSFpTiIUQqcKqZAUap7EUA9tb0QDMQ9gpwxWUxAr&#10;k2tRklCJgvgytJf0oL9mBD3VQ2gv7kZ5cjXSgrKQRZGpUKc1ejB6eT9qsxqRE1mArLA8VKXVoq96&#10;EF1lvWY8JyIPlak1aC3oRH/lAFpzWymXlcgJzkZdSi26OL+T9Jb2oimrCRmUlXzuqzajHg05zTwW&#10;ClpCOV+rA0VxpUh9k4FiHltrYQcac1uQ+jod5UmVaMlrQ0ViJTK4XzMvsQL16Y1oyW1HZ1EPZZei&#10;SLHSoyT0jEH1ElpKykNLHcIotaQsrBylYRJBDgNgHjFBMbO4pfA6CrmOkBiaEkNT0uiIodoYnqHp&#10;v0kKM15noEDtI7lvPaLkaOEYp2vvsTO5az6rjtIuzA2ozcfnC9Wv7+7pw8jo+NkPkzqamZmdR11j&#10;M9Kz80zvo69DwimEr/Ho2XOK4MdVHw3UrtBKoeWiGFLGEpMN/mIoAsnebdH2X5oUSgAlYLakUILw&#10;jGKhtmYqMczLL0RpWQXSM7LM8levg7j8uWnL6Uafg8RQEnj/we/49e5v+PnXX/DDTz/izvffmXHJ&#10;ocb/9+3/8B2HkkiVNqraaX1jAzKzs0z7UD2EXSWEttRSryuhe/2GcsT5OkZbbdSKmJW+m7Cyd1su&#10;yt5todz9CSn0F0HhlsGvVQrfm276vfjvhK409YNvsXLnSwIm/NcJhFsKrxJCzbPzrQDehBU7oWm7&#10;r0Dz3ft2Lxe3ET0rhJZA61isTOp1hP5md+h9ECe88N40c7zw4q+EpNAIob6OvtBjKOz1moaWs05n&#10;LDw9VXrolA4Sfk2O+TURRweqVnouhhLCMynclRi+pxBKDh1B/NMlhQYrg+esrar3UZUk6lmFexRE&#10;h+XFXSzOSxC3fVK4RSlUNVKnKqntjdRKoYHjtuqoSgklhJOcP87h8OgihkcWOL6CuYUNrK7tXi2F&#10;ZyWCrqqibik0EpjabmgXKe3oSKFEkfZkLktpQytplgCm6lESPtTzqHogTSZJqjKqNoWUQqIOZCwN&#10;Sc0UwibUUQpN6V9iDfJjCtFe3omdZf7w8INTZ1qHqqfLN2W4dcx0RjLRNY1Dvunmt5AfvEqTOmt6&#10;UZvfiJm+efyh30eeDHurh2bdDb6Zp/ygFWsTGxTNAQzVDeFolStyN6f8oA9Xj7A0vIrOyh4sj67i&#10;iB/yLj+sye4ZTPfN4YQnxVjXFJrL27BJgz/ZO8XBxhFm+md4rDs43j7h62yip64XXdXdOOHJov2e&#10;bJzg/fZ7rA2toSWrhQJXiIKgApSFl6EyohyVlMDK0HMqQisoiRVGDg1GBsscTAnjxUdNnD2LkKjT&#10;l6s5F0NHJFXKaMk/o4Do+YX5akNo2hF+Kim05FLIc5AVlIEsCThfT53RVMZWYqFlEaerp/hj6w9M&#10;NU5SDPsww/fffM6fKXZ2ee74SgrdPzKLSytobj1/TmFQWKR5eP3j53p4/Z+TQrcYWjmMdUnhOQln&#10;UujGXw5FIPG7Dm0jKQwkdJ+CPyOFEi4JlsYlh79TIiQYaemZ5rOprWswpYRWFCVmer+tCOozsDKo&#10;UkCJ32/37hoptGL4/Y8/GDk0gvjdHfzvzrf4hmL4zf++wS+//Wo+q6aWZvQPDqC5pYXiF4z7lBa9&#10;piTLtiNUqaWmNW5LDHU8H1ON1F/6buKi7N0WSt4tpdBfAkUgEXR33PMq6GuSQv0w6ELXi687dB4I&#10;/9JBoSRl4UXFlViZcoubsPPdaL6VMPf2mi95s9v6L7sNbgm8ar4VQX/sunq9QFLovD9HB+u+aS+8&#10;+PtC129vfY+hODl2nk1oSgh9QnjE0/aIp++B2P/DJYPnWCl0xPD9JRm03F4K7eMnVJV0xwUFcEGP&#10;q3Ckb2FO7QkphBwaZrcxb2TwnFkjhpuUwg3mw3VTSigJHB1bxsjokmFMHc5w3sQUJZEyOD6px1Ws&#10;cJs1LC5v3V4K3W0HL0mhEcIOdCZTCklHMuclq6ooZe9MCvUYiiY0UQodNI9SSGzpYZNIphTqkROm&#10;V1KnpFBSWJ1Ui6LYItRkVmOwcQAbNN2j9QMcbx5hZXQZraUtKE0tweLwAo4oZEfrh/ig7mMpb30N&#10;A6jOq8NI2xiOt06MxG3StCe6p7C1uGOmJYZLwytoK+tAflwhprpmsLdygF2yyTd/mNuWpFdwG87n&#10;vtfnNjHQOoIx7uNw6xiddT0oy67AGq18j8e1tbSNZb75G3Mb2FzcwtLEMrobetBDTnZPsDK2gt7a&#10;XqyNrWGuaw4d+e2UqDwUBOejKroSFZS8ijASSkE8k8JySqFPCH1clkIXmiaOFJb54fQO6iaQFBab&#10;9ogORRRB9Wb6OaUwOygbWa8zkEmyX2dxu3xUxlSiJ5fv2zyTKr+8M00z6Cvvw1THFD9PzvhMISls&#10;aGxGe0cXf0ScBKbqo3MLS2hsab8ghU5HM88/uqMZd9s2/xJDCaElLp5CaPjMUpj4ZUmhbVMosZL0&#10;qf2gSgb7B4bQ0tpuqo4+pFzY5Q8eSgKd995dZdQKobuE8LsfvjcS+O0d8S3ufH/HTN/htIY/+koR&#10;Na59lVVUYHZ+AXkFhUZUnlJuJIYqnfSXNH/Jc4vfddj1b8tF2bsJSStl7xNKoVsG/xYpLC5Fg08K&#10;1ymF819Em0IvvLhKCm0JoUX5yoqalTWLFapAuNdzo33YfWpa6waStED4v77Fvc5V8wPhW8c8nkLT&#10;+tv1XtjQtN4fXZBvAn/o/fDCi08bpmTQVXLoDvv8Qae94HmbwbMSQp7CjhRKCK+QQpcYOlL47s9L&#10;If1EVURNySCnV5cdMVyiDKpUUGK4xKFYXnRKC8/EcHaHUrh9hRRuMh9unEmhUMmgJFBSqPaEI6OL&#10;DmOLnL+EyellXtuuUQoze9CV0Us0tHQbOtMEJVGkd6ODwzNSKX8GjXO5xlMEhdG0G3SkUKWFjvRJ&#10;/iiBlD6h0sDGxOZzEvxpQoMP9SaqHkOrkqvQUdqB+b45rE+uY4dvzP7yPk4pdatjq+gs78QJPwCV&#10;wi0NLGKHb97x+jG25rbRV9tvSpZOtt+a0r5VypjW26LwCUnh8vAquqp6UJVdi7nBJexw3xJCLTtY&#10;O0Inl010TmOLH9je6gEW+ZpzQ0sUwF1TGllX1IR1Wv0eP1xJ5yJf55gnxvuDD5TFDbTX8L2q7cL7&#10;w/dmHzP8Oz7whNPz+NoL21AUWYiCsHyURpWgJKwYJRS0Ug7Lw86rkBpR9I0bKbSEq52kejJ10CMh&#10;JIMWfwG8HlUldaqTOs86dNodmraHBh6nwU4HgtsLCmG+gdJIJId5QQU+8n1QFDnMCdJjKrKR/SbL&#10;kPsmhyJahOqYanRmd+FohsmPX9zJhmkMVg9jvn8B+3yvP1dICiUfZeWVyM7Jw8bmFt6enmJ5dQ1N&#10;rR3IzC1ATEKy6WhGJYUPeaH7wEohpcQthap2aMUwJNSRBpUoRURGmRKwyCgRg6hoEUsRijMypDZy&#10;Eqm4+CQjQELt6tzcRhBvg7Z19qnXuB2S1Otk7pzAj5G4CW2rY1K1TL1fxSVl6O0bML3CapmETHKm&#10;9oV6hMFDSeGjRxQOh99//53ScZ/ScQ+/3b2LX36hEP7wg5HAb7+lCBoh/B+H5DvfUIJIEVQbQy3/&#10;3/++xfff/4gQilUZhVTPqWxuaTNCqNfWMahkUMeocVtiKPwl7ia0TRCFzQqYxCwkVCWN3JfvERDn&#10;UqZ1KG8fS6j2G3QLrpFCip94baEAWl7wPD/j9SsK4UvDc5XgPn1KIXyCx4/4/XjwEA/u/47fyf17&#10;lMFffzPc++2u+dy03ktuF8Jjjo2NRXpGhukltqGpEcOjI1jbpBQuLaKqtgaZOdmYmvGk0It/KtzV&#10;Sa0YWiGUtLmRjF2FW8IsV62n3OcmUCmepv3Xuwq7vd1Gr2OPWa/nv2/3a9jxHb4Vqk6tedpO74UN&#10;SbLzHh0drfICXet44cXfFxJG/zaFtpTQXwwPDY4YOkL43uAIYYCqo24ohXpuoZ5fKCl0HmrviKF6&#10;IN00Yuh7eP2KSgodVgXFcIVOIRwp1LMKfdBpJIwaVxXSebqN2hnadoWOFKr6KJlex7TaEE6sGqYm&#10;1ZkNpyWH6mRmdAGjPiSFUzPLmF+kFDqPj+hEux+mw5iztoGu8dTbQBH0YR9cb6qRJp9jSgQpg02J&#10;51VGrSBqvlsQjRgm1qMsphxN2U2YaZ/B/twejleOcLCwh8PFA8x3zqE1vwWLXQtY6J5HX0UvJpsm&#10;sdK3jKWeRXQXd2Kkdhhb45sYrRvhsgnszFDMWmcwxfU2RtcwXD+CtpIOdJR1YXVoDduz/FCGVrHJ&#10;bWa4z4q0KjQVtGCydRpro+tYH9vE2sg6FgeW0VXWg4acJgw1jHA/o+itGkBPZS/muJ32Nd4yiers&#10;OpRn1lA4+eaTuf4lvsYOxpvHUZ5QBj2EXiVmxRFFTg+sCTWUQ6d9YVlo6TkhglIYUm4oDS2nQKpN&#10;IYWQ69rSQUfmHIyoUc7+Ktp3MY/pJs6Ow3UMRiov7ZOyGCQkiZelUNuot9cLUlg/g+HacSzxs5GA&#10;f65Qm8LRsQmUlJYbcVteWYUeYr+6tmGeU2ilMCQi2vQ+ekEKXSWFqspopVAX1MEuKZRMaN+OGDpC&#10;KKJjJFKJhtg4CWGywS2Dlk8vhbdHknobKQwkfLfBPvZB75eqjEoI1cazprbeCNljvueSMw3FQ8rG&#10;fZ8Iit9++w0//fSTEcFff/2V836nOEoWH+Du3d/w448/OGL47Temuug333xDCfyG05JDRwi/+Ubc&#10;wa+/3EdkZCyWllYxMDhsJFDHoNJLfY6SQdum0Eqh5gl/+bsKbSPZ03kiAZMIqnRZXJZCZx3N+zj8&#10;5e8qbpZCVaXV36xqspZLUshz32mL6ZZCSrtPCo0Y+kmh5j3leq9cUphBKSy2Ujg2ivXNTcwvL6GS&#10;UphhpHDG9831wou/O6wQWil0lxJKjvyRcP2dWImUiPnjFjyL5ruFVPNUAijhuw1aX3+n3g8bTimh&#10;hkeHK3h/qv154cXfFyopPOtllKfnmRjyFL8ghj4pPC8pdAvheSczVgolf0YAfQ+ttyJoSwiNBJ6V&#10;EB461UZNm0GLSwpX9owYrppOZiiBlEJHDLcNtqMZ056QEngug/QUiqCBMighFBo305OrhklVH1Xp&#10;4NgCxnyMTyxgYnIBM3Or+KY9ixLoo0NkOrQT80iJdAc9ZqKV0+pZ9GyeH3ou4dl6vvEWzm+hTDan&#10;UQaJM96GplSn3aBtO1if6NBg4DxNm1JC0Yi6xEY0JDegNrEalbFlFKZqjlehKq4MFTGlKI8qQXl0&#10;iXm8RE18JSo4Xh5ZwmEZ11EpWgHKIotRl1SNkvAilFG86jlexnU0XRlTxu3LUML9FEYUojS6FBVx&#10;FahKqEJtci2quE8JW25QDgpCC7heMcpjKWRcT23tcvUIBb5GOfejfRRx/1pmxrn/3NA85EVQfKKK&#10;kBmWi1yVCkYXIzcszzyXUOtVxFZQpIqQ8zLbPFS+JMSRwfKwclRcooLzK32onWEF/w71THrea+lF&#10;SbNVQ/88F0sLbzFuhM+WCjqoRDD3jRu+p68pg69zSTayKIPqaEZkv+H7EFJoen3toBQe+kvhIKWQ&#10;X6jPFX9KCh89MWJiqzBaKVQvmOoNUxfUqsbnlkIrhhIgK4ZXSaFKDP3F7Dop9F92E/77vonPLYVW&#10;tvT+FBWXYmFxGWPjk2Zc7QvVtk+lhFYQ9d4/ePDAyODPP/9sBPDly9cI4/sdG8vj4vsaGUHxptyF&#10;h0fhzZsQPOI2KkG8c+c7yt//KIL/oxTewXffOSWFVgr/97/v8OjhUyOF6oFWVW6NBHH/VujEBcGj&#10;MP0VKXSLmLuKpjmPKG3uB8jfHrf4XceXKYWNzU0YGR/DxtYmFlaWUVVXy+9ijieFX32otO6KemMm&#10;7DL3elbgVLKncTdW8mx1UDvtRuvZ5ZJAO3QjMbwKidOfhcnwkyIJtPjPDySFtk2jRdMW5WX9fXqP&#10;bGhc77snhV78ibBfW2I7mNFjKCR6wkwTd2cyFx5gz6+i7Yn0rW/8KjFUaaGRQlevo0YKjRi+uyCG&#10;TungW4N9ML1w5NBXQigohWdyqCZoF+TQSiFl0EiheiA9l0IrhHpGoTPuE8O5iz2QnnU04xbDSUcG&#10;p1RaOLGMifEljI9SBg3zlML5cymcpRSelwQSlQ4aNI/ypo5iVMpneg51lfhpvqkSej7elNLiayvY&#10;iMbkRjQlN5mhHi3h9CTaQOopfBwmalhP2aun3NU5xJ9TT2rjaw3ONNfleH2CniXIeXHVqIoqM88a&#10;7MxoRUN8jZnXxP1rWBtbdT6MreZ6NWaZ1quOrkBNTKWhKrLcPJdQ61Zz2j6TsDauhkJJ2dRrJNah&#10;kttURFWY49TzCqs4Xc3tanQcav/H/VRGUiCjuF9uW8t1tB9tZ/dXyfVLo8pRGFmKXEpiOaW2JqXB&#10;efg855VwWX4wRZACp2cr1sbVopL7K6UUBqKEFIdSAg0SQJUSUtwolfb5hBbT5s+2AySml89gH+6O&#10;Y26D6ZVUj63gfn3DwONcT7LM/YscCnVOsIOeRagH1WtooGjrgfVZQdmm19H01+mGzNeZPL4CynKV&#10;Twr1bQUmXFK4yy/Q54q9/b8uhcJfCvWAdQmAxNBK4WUxlBRJrs7F0JHDy2LmL3Z/Vgr993sb/o6S&#10;Qr03GkoEl5ZXTWmhehuVBEoMTTtCtU8zQ4o4ZeLevbumymhYWDiSklKRkZ6D1JRMhIZEU+xe4MVz&#10;ysvzEENoSCSHb/Dbr7/jzrff438UwG//p7aFkkIhWXTkUG3fVlbUffMmKiqrzWdmO7ixUmhLC8VH&#10;lxSGch9n8hZiSpd1/tj2kRrqXNJ5pNJDtUv9eDEMJIAWlTxa/KSQsir09zkyaPn7SwqtFKqksKKm&#10;GunZWZj0qo/+B0MiYWVCoaGdZ+draOXMYudZrLi5p4UVMw39sVKn5XYdO0/70tCu617HPe0PE9jZ&#10;8FMgYZOAWZm7bjwQtrRQ48qldtx/HUmgHr2y5RsKtyASU21UaD/aTn+nPgcbdvwDjg/XKIWfL3d7&#10;8R8Nfd2JffyEpFDCdyZ/5EwK+fW0uHsYdTqYsc8f5Lfo6AMl0NXTqO1t1CeC+/vvODylDDrs7lAA&#10;DScUQQqgMCJIAfTHCCFlkGxsHBoZ3Fg/cNoTGvbO8XU2o0dSrK7ocRQOy0vbFEMhIVSHM3pWoZ5Z&#10;SAEUM64H1k8LSuCUqouuYJISODZC+SMqHZykEE6OL1IK5zEyPEtmMDIyi/HxBUxOL2FebQo7c3pg&#10;6TDDXt94N9qzRBfaeUF+YZjpm2/QuEoaO9CW1Yq2zBa0+mjLbOawCS0ZPtJ9ZDSiOZ3imMZhWsMZ&#10;Tak+zHi9D2deo55XqAfMp9Rx2wZUxVLgEqrQqPG4SlPKVxFbjup4ipkeSJ9I6YpXSSJljdQl1qJa&#10;zyyMLuG2FZS0copYMedp/SpTSlch+Yvh+pwujy7ndDm31TMJKToUG+1fzzssi6KYRZWgVKWMEjqK&#10;XXFYsaEorIjLy1BGqcwNzkEpl1VTHstjuD8dJ4+tOLYMBdw2n3JYxP2UcFkZX78kutSsV8lxlUaq&#10;U5ficC6P0Gs4FOuh9XzNi0gsi7lPHmckxS2CouciLyIPeeHn5AqVVorw3AvLrsNsd0tyuF8DX0Nk&#10;h+UgO9QhKzQbWSGXyQjOROrr1DMkiLmUSb3n7dmdOHBJ4UidTwrVE+1nij8rhQ94wSt0AS8p1HPy&#10;dCGvC2OV8gQF88LcV6Kk0sLA1UglRXokgyOGVgqFv5j5y51bCv3X/dR8bikUKjnV+6PHT8yrk5+m&#10;FjNf1UYlgxJDcVfVRdWRzC8/4ueff8CjRw8ohElIS8tAQnwyoqMSEBIcTWKQlVmE7KwSpCbnIi42&#10;FW9eh+P+vccUwB99AuhI4P8ohyo1FBq/e/cepqdn+MO9duE43J3NaNx+vh8thdzOtimUlEkKVdps&#10;O8pRpzlqoyoptJ0VfVopvLiuvxCeS+FF/m4ptNVH55YWUV5dhbSsTIxPTfq+uV548SnDiqcVSeEv&#10;m/6417UEWu+vcJ18/hmsaFo0z76Gpq0gWlm0wumTzg8Uwg+SRiuF2kZ/tw29jwpK4dE6pVD78sKL&#10;TxhuYfRJoy1JFKbE0IcpLfThCKNE0dcBDUXRzdGhSrcdDg5OHfZPHVk0vDXs7p4YjDDuHDtsCz0Y&#10;3sfmocF5QP2BeUbh+voeRVFyuOuwusNrDIeVlW2yRUHcwjJZWtzEIllYIPMbFESxhjkyO0uMIKo2&#10;0zmzPowwTi4bMVQpoYRQjI5SDCf0vMJVfFOZVIMLJIpqVJAyCky5BMlF2RkSnEqUUZrK4ilK8RSb&#10;+FKUJZScURpf7KMIJXEuYn3EFJxRLKJ9mPH8M4oE5xWSfC7Pi+E091/IfeRG5pp5Gi+KK0ZeVD7n&#10;UWK4jcZzOJ4T4RMUzec8i9YzUJpyo5xlWic9NBNZ4RQYbpfJYWZYtkHTeXytXK6XEZqFTApOOkUm&#10;6VUKx7PNcw9T3qQhW6LF9bROekgmMkOykEUpEtpPuuZzu0yKkB6zkRaUgfhnidxO62QhlfvICM5A&#10;BrcVOh7txxnP4Hg6x9PNMC30nNQQylRIClIswclItgQlIcmHGQ8OPO7GPc9umxiU+FEk+PMmwRDv&#10;5nU84l5rmIDEN3wNkvwmBWlv0k2JYhmlsDW740wK1dGMkcKB1c/6APs/VX304WNyWQptZzPXSaFb&#10;DD0pdJAg6/1RqaqkUI8DUQmdxMuWFKoKqYa/qiOZX3+mGP6EH3/6Dr/+9jPf03BERESaKqQqDXz2&#10;9A2C30ShsrwRzY09ZpgQn46XL4Jx97eH+P67n001UUcKnTaGQp3PfPvtt6aaaWdXF39AJ1FX32g+&#10;M1VdlRjZUk0rhULzP1YKnc5beJyUMsmfbijYkkKdTxJFiaCE0N3W8Pa4JdCRz6swgsrz1cERXLcM&#10;Wl6/sUgK33x2KRwaGcbaxjpmFxdQVlWJ1MwMjE1O+L65XpyH79b6BSQ4gbhp+W2RLPljRYZXYBfQ&#10;PLfcSCSEnbZoHX8JsvO4vp5PJc629Y1r3gff8GwdLafIfGDuuMTu+bieP3kG5xtc62pcvOP8d1zH&#10;Ytc109v4w3IqtvDhk7CJd283cCpO/fDN1/ILnGzg/SUoZ8eWtTPecfr0mPs53vSxRpj/jldwesTh&#10;Ead9vFOp3+EqP4o1/t2Uwj/4t5+JoT5fGzq3FE7vo+9PtdyL/0LYB8m7nxeokJi5pczNhVK9U99j&#10;IgIgSTs6opCRw4N35NTh0JGzvb0TckwZu8jOjiTs4Ar2KWV7ho0Nh/X1HQqZm23D6qqglEnMDJuU&#10;sw0sLTksLq4bFhbWzpifd5ibWzXMUrZmZvTYh2UfS5ieXjRMTS1icnKBzGNiYs4wPq7Su1mMjc1Q&#10;2FSaJ3jdS4aHpwxDQ5MYHJwg4xgYcOjvH0Vfn0Nv7wh6exx6uobQ1TmIro5BdHcOmXmDA5OmpHBs&#10;TK+pzmZ81UejX/MC9HWMi9grxmOgdaNfCY37eBVrhlFcFvk6yhBl0H7JK46Llz7stPCte77fG/C9&#10;ZhTHY4Kc1400+3GWxbzhPKJhTHCcGZ4dh1mH23Fe7Js4Qwz/PrtPs18ujyQRvqHZv5nvoPFobqPt&#10;9N5oXETyeLQ8hvu025rXNq/v27+O6TVfk+9XDN8/Sxzn6f3U3xFr1tHfp/eEvNE+eRxBhENnXPMd&#10;ogSn3URyXUOwb2jQ/MtEvInk8VJIOAzn0Iz78B93piMQ/uoj4TZ2+2t5RV5EIOwp138ahbgX8Uh9&#10;nYac0DyUxVWiNccnhczlY7UTGKoexmLfEnYWmHg/U2xt72BwaASFRSXmYl9VF9X76OraunkkhR5e&#10;Hx2fBKf30SDTyczvZ1LIC15fdT93D6T+UhioCqm/FFoxtEjE/PGXNSuI/vNvg/++r5O+QCL3MdiO&#10;ddxIrix6L/Qeab4eRSExV2+wEsJ79x/g7r3fzVD8Spn46Zef8MOPdwgF7tcfKCAP8ZpiEk6xjKNQ&#10;J8SnIjEhDclJWUYGw8Pi8Ojhc/zy8338+IPaFf5gSgTVttAthep8RkN1WlNeWYH2jg4jp/oM1abR&#10;LX6SJH2+boGykngT2sZKoYRQAqhzR+eR7bBIkigR1KNMJIWBZO46tN8bMe0FL4rfOTzGMwk859Vr&#10;p/fVFwafGN5CCiWE9+/euyCFD39/gCePH+PFC/6tflKoNoXjFMCtnR2srK2hur4OCSnJGBwd8X1z&#10;v5wY6W5AVmIUMhKikJMSh6zkGKQmRCCZJCXejsTEcCQkXEG8CLtMXCgSYv2IOSc+JuQCmpfIdRJj&#10;wwyXtvURb4kL429DBAk/J86N1rHwNWL5Gj4SDcFIigs6J9YPM5/rcF0D92Gw03aeb9zsz73MhZZZ&#10;nGkdRzD/7iDExb7hufX6AnEu4t3EXEH0K/LSh8ZfI0Fw//Exep1bEB2E2Cgeyy2JIdFRrwMSExmY&#10;WOG3HxEXeQVROiZ7XC8RG/3cEMfxeL5OfBT/1ogXiAt7isSIp6goiMXiZAvPeiuDEnC3FOqGgRNf&#10;ohQeHp0gOSWDeU05LpHfoyR+95KZL5g3EjjtIzFB81I4Hji/Oj2Fu1FfAClm6L65Gxsrkvl6AYhx&#10;0PLYuFuidf3Xt/POSOL+z3HWS7m0TcBjMmg7/+lE5nI3Sb5hAvO2c2M3IJHK725iDZFR2saPSF5b&#10;X8BZNzxCfQPEIYx5PCwsFqGhsWZox0NCokkU87LwjZPgkEgfEYEJFuHnXFjmzAsKwOs3ocyB/igv&#10;BuPVq4u89KFlr806bpz5Abd7KYIML8SLc56/eOOgG+A+nj/jUDzltcTTIHNj/OWLEKSn5aGtrc/I&#10;q0oJx8isOpoJZoIPIWaoCxvfeLDGA8ELl9BgXtByeGGcw1C+KaF8My/AN1GEBSTyakLPCScRbvih&#10;nsEPO9J/nEMHZ9twjXO+hnbcTl8a1zDMGUaKMEoVTybDpXFuF2g/Zlte3PvWj7IEU9wMkReIFHw/&#10;RAQJDz0nIox/7xmaDvcN3ePn64QLlTzdAnW+cWt4LGEh+nydz1yEBd08Hm4IN9uG+7DjGppxLo/Q&#10;Oq95Uf0kBGFPwhHzIs6UFqr0tDyhEm25vuqjbins9Umh392pTxVXSuHquRRGMXlckMKz6qOOFAq3&#10;FOqC23mMwEUptDJofzD/qhQKd+mhP3adQPtyc50Q/l1SqJJCvVZ5RRVWVteMHOrxExLC3+6qyqjD&#10;z7/8ih9++gHfff8/8o0Zfv/DHc7/yfRE+vjxM/4gvjI/jhLB+/cfm3aEP/7wK77/7ifTftDpbfRc&#10;Bi1GComksKy8DK3t7eZ49BmqpDCQ3LnxX34VWtd2NCOsFOo8kgzaaUmhnmv5SaXwrPMYi78MWiSF&#10;l/krUigRtEgQA0phZialsMRI4djEODZ3trG0ump6H41NTMDAyLDvm/vlREd9OSJfP0cEiQkLRhQJ&#10;C37F39M3/OzULvR6wjQME2/4mV+P1rGEcP8hoeoAiYT48I2H2mnXuIbOOLf34T9+BvcdTIJCeZ7y&#10;73nDocbP26LaUmhnPXF2LMR5rVfnhL48J0TYZVrv/BiuIyToFYLfvLwVQZYg/h7z9QIRFHxO8FVw&#10;e0vIJV6R11zGv5/fpeA3PvzHXYQE8b0T/P4HHCcat9NB3OYm7GuZaffr2vHr4Pc4iN/jN69f482b&#10;F+Q5v/vPuT3/Pr5/Ia/53Xz1DMEvHiH01QNkp4RgYrCWZ71kUNVGVSLrrj763jd0pPDdF9amcHfv&#10;wOQb+6if0NBQXvvwesRHKH87Q+10uDqLC+H3Tj1EW3h9fA3B3F+g33wHiYe4OO7caNTQf9wf9/41&#10;5G+9GfqNm3WE87rOPi16Tq7zrNzzY1FOkvDYnOZedj7uLLfrnI87uUw3ONXzOuF34jW/G+e4nm/7&#10;hvBce2l5pdxBzHNu9bzbwDiSFMxxC/PPGe51uZ8XDs8Nrxxe6kar8pN44YPjzx2ePec1g0HjV/DM&#10;QdcCz577oXlEyy7yHE+eOr2mXwuvW/TMXouufa7kkXhiUNOahw99POB16e8aPuV1j+Y9R1JSBlpa&#10;urG0tG46mVFnM6ZN4YXnV12DErOBJ9VV6Euk52ldRZgI58X/RxL+Z6E03RrfNhHhlCwRIShrV6Dl&#10;V76G2ZdvPwbtN4yEkhBu6xDuIoyEWiLd8D2N5PvnJoLvIwn3h8vC/Ne9hpAIfm4fQSiP3fwwWng+&#10;3DQe9hGEvglB0FMmx6dhiH4Zi6SgFGRF5KAssQKtee04mKUR/o1SuLOzh6Hh0f+UFLqXB9qP5SYZ&#10;tAQSvY/hNlKo90ev5ZZC/eD9+ts9wy+/qtroXQohxU4PoL/zP/xPj5jwEzu1C1RJoNoNfvs/CeB3&#10;TqcyvvaC/uu7kRSKn3+WFJajte2/KoX+AmhRqaeqwzpcLYVMyn+DFI6Oj2HLJYVJaakY+gJLCjsb&#10;qhH55hUi+F7E8rOKZi4I42en3+/QSH7/PyPKB5dyRAB0LB8F/4ZQEsLcZmAuvBHmfvcFcuhNmOsJ&#10;vkf6jbwFIbzQvS26KA7i/g08rqsIvgb3BblznBc5X+6+6L6aQL8FnxS/36ObkQhEUJAjiYb8/vN7&#10;KCQWTqEArwd5MR/y+jnCgp4iOzUC44P1POslgxLAm6Twy2pTKClU/tH5oXNU39PwiGAfehatJZh5&#10;yZkfdiW8puE1UyDM99Kg76jyf2DUZtz5zgXez6dB+9frOCifWNzf14vYZRo640Y2Dc754QyDCc+P&#10;sNeGYEvoKxeadggKUUd85II0ComkH/w9Pef8GbnnUDSZg1654bqv+Ft8AeanV6/VJ8BLiqhQh4DC&#10;b/rVOS/O0DWdj5cXeX4BdTRIXlzm2VU8v8jT50/PePLsyTm8tnzy9HFAHosn5PFjRxIph5JGyeGj&#10;R8+QnJyB1lZK4fIGJqcWjRjOL6zjm4ClgYHw/aCG8sfgMprPE4yE+8MT5Bx+EUjERxLOE0+479pc&#10;D4/FRzhF7Db4bx9ondvD4yUR/MJdRDLo+0Hx40wCo/hDewG+7xI4Hzbhm04m/OFySeHt4N98W3w/&#10;IEYK+f58FvgjEqKLz2dBCH7GC15KYQKlMJNSWOqTwv2rpPC8VsonDT28/r8ghYGW+W8fSAKFvwSK&#10;QHL3Z/EXQhFICnUs/lIoEfz5l9/w08+/Gr4zD6WX4J1X9zyXOsnfd7jzrU8KOa55wnnkxMXqom6c&#10;/TmPqvj5518ohTwf2zr+vVIYxP1fiZVAf24jhY4Y/l0lhao+ury2ah5JoTaFnb09vm/ulxOdjTWI&#10;omxH8r2NiYxEFFGPuKp9EUqh+pzoxuRtcGqD6JhuJvQM/n7pwvEqzi4YKT3cv1uigixcHhDfcvXE&#10;6xanT0kwCeKxXYtvvUBoH4Hk1HImTbdEJYKfkyB74+c2mJtD/C0I5nc9NAKvKYWv+VlYgkL09/Ez&#10;pTgqZ4fwOx4W9IJSGEkpbOBZf5UUuquPbn1x1UclhZFRsXyvnN9JXQuGh7tl8CKmFP8CvI47g9c0&#10;AdG1FK+/DPxO+aObRvpOmhsvvN4z6Nrrc2Ff45xz+TvHP4dcv5znnKumgJFCl/xdLYVqWuNwXrro&#10;NKO4fI5yvilhlCT6SySh8ImLEqhnRfvhE8LLUugnfX7iF1D6bhQ/9S3hg3J3AfeyAMvPpNAthEYK&#10;AwuhOJNCnxgaJIUPzqWwra3btI+8KIX8Uofqi82kL0J9QzPOCxQrhRq3hJ2N88QWXPccfpn4pTrH&#10;Wd8SfhsuyaUjk2EUS1OqxC/r9XA9H4Gl7TL+2wda5/ZcIYX8sXD/yLjvLKmEMIRSeA7fd8qbgT8W&#10;oRFM9Lp7ZKp+RhlUzTVSVV1t1VKT5CmHen2+nj2OM9zzrhq/BiOH/Ptug/kB5Hv5MRgpfO5IYSSl&#10;MD44GRmRjhS2/ANSqI5mhkfG/tVS6J7238ZfAN18Lgn05zZSKHRMVgrV8Y869JEQ/vjTL/jhx5/x&#10;/Q8/UQi/wzeXSvwke5rnj30o/dUyKFSd1BFHh59++g1lZZX/cin8M/hL4WX+Lik0vY+OjmBtc8M8&#10;p7CmoR6JqSkorSjHzp46ufhyoq2hFuG8wA7nexjN8zgqMob5xX7nPy+Rn4VIHxEk7IyIC4QT5qMo&#10;oiHX1++cFcpgC3OVQ8RFuK6WSyjPSw95wXrdOK8NnFI63/xA4751QpRrSDAJ8uE/btc5g98bcVYb&#10;JhA8Ty1G9nj981GYbXmMt+DP7v+s9heP9zqCyBu+X44IhuMVL/Rf8UL/NQni75SEMDiIvOH6/G6H&#10;vXlupHDikhSelw66E/Xbo+0vTgr39g6Zk+L5OfN84e+qrtkio3gtYlBHYm5CeX7zWo/Xag4a53XS&#10;jeh7weu1q+B3xfn+OjdDwyN4vWdLD1WqeAsC7jcQ5rUc3NtfllQHtzj64y+JDjzniIQ5JMwiSbRo&#10;+rz6bbBfL9fX4dy4sFKovhosV0mhSwTdXCmFylk+GbxRCl1iaGXwumUuLknfGXq+NaH4uQkofhd4&#10;RAm8yBN1dmjEkNOPeX36gLnXXVK4tG46uhmfnHeqj4bwwuNq+GFZ+IGJ0IDwg+fFzDmOLGp4Jo4+&#10;TPsyH+7xM0IuYtuhmVJGJgBbzfNz41QfvZpA2/hzvr7G+SNjpdBHGKctl6trOjLoCCGTKn8gwowM&#10;8iI5nBfLYbxoJtEuIl1y+DkI9DdehakqfFv42YoQXXA+45eeUhjxKuZMCksCSWHV3yCF+1+nFMbE&#10;SQbjzoiOiXURWObcovcx+O9HuKXQouNVxy5uKVTpoBXC777/Ef/71i17lnOhu4BKCc8eNSHxkxxa&#10;QXTGNV/PK1QVU7vd1yWF5xLozz9ZUmgfSWGlsKGl2XQ0k5yehraOdt+398uI1oYaXjDzt55SHR3B&#10;7zWRFKppgoPGbybQb+x16Pc68iOI4rHcDq0bTrkNIzwHAyJRDL9A2JUXjvxuUP5s6ZxTsqh1ee1A&#10;KQmjjDiEfFp4sSpCeTHqcHE8jEOHi+PhHDq4x33wOCNIuO817LXQp0cldPzevxF8/yRmZug/7oLn&#10;n9NXBLe5BeZ3iznZiCH/tte8gH/jI5ifmSkR5e9VKGUzlN/xcF9J4WUpDFxS+GVK4RFzUiJ/03UD&#10;Q3mZ3w1zLvN6hOJncSTRufnhVAEVXP828DvkyN5VSAYtgZbfjL2WuA3+29re0G2P3/4o3wUiUC67&#10;UKWUv+Fnjze6hJb54Pnk7un6Ms5yJz9JDlWSqGqnurYSqn5q2y5eUYqo+apeatC4qpW6eC3eUAyZ&#10;v3y5y/DS8sLk4oAwXyk/P3vuxlYB/RM8s1AUyRPlT1Nl1EHXlpdQfjUEksLHPil8iqTkNLS0dvna&#10;FOoB9vOYm5cU8kO5Gecuk7j6Dhl/KALBk8JiL/6Fe/5NBBSJWxIoYQbiz253HedJXeNK1L42hST8&#10;DL0WUWmdD/edmrO7RILJO4Jf1jN8ncucYZbfjkDHexP+79EnhT8soUxyb569QfBzXkC9jkViULJ5&#10;hEdxfDlabUczzCNjNVMYrhnHSv8adubVLbjvV/0Tx97ePpqbW1FX14DFxWWcvD3FWzI3t4CmxlZk&#10;ZxdQopIQFBSOZ09fmi+aadxrHl7vPJJC2EdSnD+8Xj+Sf0YKNbwscf6y5xZBN/7rXdyPr1SQF9/R&#10;sTEkyke0M4wRHPchIYmK4XH6iD7jakE0whcdg4go/r2+u5Xh5i6l+06lM9+N5us1JAQzc3MoKSvl&#10;+/oYd+6ojSD5/nv8j0N1BGOlTvN/+EGdzvyIb+/8gG++/Y5wHUkgl31v2h+quul3lMpfcMd0NKOq&#10;pZyntoY+UfzuO66r/X9LUVSbwl9+RWVVNTo6u1FVXWs+MzU016MYbNIM9JzCC8nyGrSutn/5ikmJ&#10;qHG8pFPnlBrdv2YiVCN43c3Wa2v9yzL36bDPHrwN520KX+M5z3UDk6lJkiZRMrn5pPAR/x4lp/vq&#10;Ofbe77h79z7u/nbPoOkHFEY1qn/Bv1VtfHRupmdmo7CkFPXNzRgeH6cUblIKVyiFLYhPTkFSSiqa&#10;mtX74d8VNzdmbmmo5IXzK/KGssTzmEgY9Jvvlr7rCPRbfBsC/e7fSIDXv4gvlzFPmRJCDiMimNfI&#10;eS2Zy8dyXrLnB/O7zmXbVs8/9+v64oLMXYuuFW7Gve9QSpzDXxn3wWsley3kvmZycM8LMM4LXadW&#10;lh2/mWB+P29GMuia1nYBkTCej5sSGf49QSHKV+fV+oIF/1ansxKux9+joNfqeOYZslIjKIVqU8g8&#10;bXodPfQNbbik0PQ++mW1KdzZPaAMqYdKnbPMPTzfw3m+6AaAPcfDVAOKqPrnhWuzL4TL39frCXgt&#10;5sMphXdhrtsDY5uXXYbnKr8rGqok8BI8zxx03vFc0vkUxHPuBt68ERTCazDCx1x0G169Eq8u8PKl&#10;eHkJ3ai8Ct34NFAGLVYKA0LhE+fydwXMmxZHDK+B+dXcePXhTFspfMTc+oD594lLCjcwObmIceJU&#10;Hz37cbodF3+wP44LJ1yA5Vfh3u5jCZSgAvFnt7uOy19Cm1D9ubjerb7ogRK6JdD6fgQ63pvwf49u&#10;S6B9XSDMQR3NSApDn4cg9nUMkowUZqEkruy891GfFI7WTmJ1cAM7c59PCtXRTEtLG3p6+nB66rzI&#10;+/cfMD+/iOamNuTlFiE+PpnJNhzPn73iF+6Zrxeoxw78IrofXv+5pFD4C5/4OCmMQ0ycFUKfCF6L&#10;1tG6LmLEbaTwovD5415u15GEFhYXUQpnUVpexh+7xxQ6ipueH0jJ01DSpucJ/vbbL/jxx+/PBfG7&#10;7/DLvd/w+Dk/i5f8cXzJH8XnFJEHv+GHn30i+K06nvke39352Tyr8Ls7aneo0sJv8D9fVVLx86+/&#10;oqa2Dl3dvZTDGvNZqQcziZy906pxe/dUsiS5covfdfhLofatR16oZFTj2p+G2v+XJoUWlRD+KSn0&#10;4UihEpiq2Lzm+xJuzvu0zBxKYTmlsJVSOGGkcH55hdM+KUxVkvs7SwpvrqLQ0lBOSeBFc8grREU5&#10;JWlhoaopcnsp/PJx8pj7Nz1QHrgK94VnoOWfmvNrC13PfEJ0fWTwXQz/i9EFu78UGiH0SaGpXsrl&#10;ymev36gnVyuFdTzrrQz6S6FyqG6k/EEp3KAUflm9j27vUApD9cgC3fBwSsbPpdC5AeI0jeF3OMB1&#10;27+Nj/2eXof7ej0Qgc4xfxwpvCh/VxFIAv0JJH9X4S+EjhReFkIRSAb9cUvhdVgpvAm3FN6ElcKL&#10;+EvhYyQlKV+q+ugmpXAZE2RhcdOTQsuf3e46An0RvxQCHe9N+L9HnxTdcboghdGUwkRkhWWiNK4U&#10;bXkdOJilFJrqo5LCCUqhr6TwM1Uf3d7eQVdXD0ZGxsxDWBWSQpUUNja0IDsrH7ExiQh6E8Yv7t8l&#10;hedt/S5KnYO/+AWSQeG/XcyflEKnxNBHtLhcHdTNn5FCU2LO+QVFhZidn0NldZWRDEmhKR1UKZ4P&#10;VQn9/rsf8QP57Ze7pvOryopSzMyMYmNjBmtr41hY6uUPYT9WV8cwNz+MmuoyxERF4/e7j/Ddtz/j&#10;229+xJ3//cThd+SOqUJ6538a/w6//nIPHR3dGBkdR3VNnfmsVFIogdNnKSmUTEnWjCC9VFUUfubm&#10;7vvNWBHTNkICqG6p9YB+lRjakkOdP1+PFEaY8z8tKxeFpRWUwDaMTExSCrewsLLqSeEXwN+WJz4B&#10;ga4xPjWBrp3+TfhLoWQwxMfXLYU8f4gnhRcJ9B1wE+gc88eTwqtxS99NXBZCh4BSaB5J4UlhQP7s&#10;dtcR6Iv4pRDoeG/C/z26jkCf43WESZLe8ALXSGEopVCPpEimFGYFkMIJSuEYpXCVUvj52hRKCjs6&#10;ujA4OGxkUKESw5mZOdTVNSEzIxfRUfFGClVS+OTJ879VCgPhFr3rRPDytlYI/6oU6tivFsJIruMW&#10;Pn8hFP7LbWP2/MICLK0so76xwbyPd77zVRn1ieH/vlWVT6cd4FN+DiVcf3NtkZ+a+wRR1aZNog5J&#10;7AXLKdaWZlDK9Z88eIo73/5o2hGKO5TMO99+j+9VtZT7VfXGifEpLC6toKGx2byXznOU1I7BESnJ&#10;nOTIlvhp6Bat23AmWNyvSgp/pyRJBrU/DSWDOm/s6wTax6fAHsfH8LmlsKGlDaOTU1jf+qel8Ob4&#10;L0rhbXJDoN944b/eP0Gg4/rUBLp2+jfxNUrh1tbev1oKA30vryPQd+PPEug74CbQOeaPJ4VX45a+&#10;m/CXQYsnhT4CfRkC8We3u45AX9wvhUDHexP+79F1BPocryTEIeS1lcIwlxRmUwrLLkthHaVw6O+X&#10;wnfvJIXzaKhvRlZmnikpDAmOwMsXQRTDl6ZU53NJoTN+uTdQt9y5xe867Prn+/lzUhgZHXUR3/Ff&#10;zcdJoZKv7SBFJYWra2vo6Oo0EvrjTz86JYR+pYXfffcdorndcH8nzw11dmBDFyXq3GCL8LwxgmhP&#10;nmNMj/cigX/Xr7/8ajqgkQR+azqgcaqOint372Fubh6rq2uoq280JbGSMlsi6BZBtygFEq5A+G+j&#10;/agkUjcbtF/Nt1Joq6oK//18KtzHc1v+Dikcm5o2Uri4usrp1jMpVAdAX1IElsJg/p7+N6TwY3/7&#10;A63/dxPouD41ga6d/k18jVK46UnhnybQd8BNoHPMH08Kr8YtfTfhL4MWTwp9BPoyBOLPbncdgb64&#10;XwqBjvcm/N+j6wj0OV6JWwqfBiH0WQRiX8U7D6+3UpjrL4WjlMIVSuH2Z5NCtSm0UvjBV3/UVh9V&#10;RzM52QWIi01ylRR+3uqjzvi5DFrcUigCSaDFf93z/VAGxV+Rwihx/jdcRsv4t7qk7yYpVAJ+bbqe&#10;fmOkcHNr8//snUtIHM/Xhr//75b7RRQVUcQBGQYZZiGCCC4CgiC4yEIQXAjZZBHIwoWQRQgEF8ki&#10;iCCCuFAEEUQQBRGUgAYMqISIokGDEnMToxhjjBqjeb/zVk9p21aPd6NJDz6MM9M9l56qOueZqq7C&#10;wMsXKCwuwuWrV6zeQvYS6qGkIm5//fUXMjOCGBzocUjhqkAR1PD2lhS+ezOIwgKRwktc3uIv/Pvf&#10;P+r5eW4h5ZDnK8ZER2N8fByTIoaVVTXqGGoZ0hKlRe0gsqafSz8foQxSDCmCLDO8zfJDKeT/xP4c&#10;R4n9/eyV45fCLpHCCczOfz4DUsiJZnwqmc7K5Kyd0o5KQu1J4a/D9L6OGlPudJb4I3sKF76eeSk0&#10;lfeTwFQH7JjKmBNPCt2xS99uOGVQc6JSaNpOY9p+v5gK4XFjD3wHxVRxjxPT5zhKTN/NkbAphSGR&#10;wjT4Y6VRTsjB7dBdlKbfFymswrPHfVh6I4m8xJGB6pcYrB/EzODx9hTOzy+go6NLSeFPxjK5rK39&#10;wMTEJJqb25QU3sjOVxPNJCX6pOJZUsiZMe2zj3KaYCbFnNaYcsMlB6zZ2ywxZHJvF0NLDjnkMk9h&#10;l0O7DNpxyh4xSaCTrefgBDGHl0L7Z+Bn2olZBN3QPYU8bnk389Ha3obuZz1qBtJrUdc3pVBfUwx5&#10;XmF8fAIqy8vxdYG9gvbLd4HDR7cnJFxMuampUr6nWHkuEcy/RDBFAv/+71/8c+5fNZnNhYtX5DtL&#10;x/DIK7wcHEZJ6f3N3joKG6EUUdK0EPI+p2hFwilYhM/F59S39fPr/+2PnQYOK4Xk+vVo2YZrOKXI&#10;MUyXspa/Y/iolkIOH80vKkbR7TvofNoT/kZPx6W1qVraNp/gR4a0oZmMDXL9K+KDG3wvpvb+oBjb&#10;+DCm7Z2Y9jtrmHKhs4RJCjfhfUYpzMSrAUohR2PwBzde26WQy1MwWG9Ie3sKpfDzotRNSiFniU9X&#10;UpjBH2/UrLoWlEK98HzEiQCPCHs+uRumunRS7KUOUPp2wySAJvYqfibZc8MkgCZMEujEJIAmTAJo&#10;wil+kXDKIOFSFDFcBorLpEneFB3tIoVvPSl0xVTp9oupkh8nps9xlJi+myMhLIVcksKfSClMQ0ZC&#10;tpLCO8ESPMx8hK6HnH1UgsxXYKh+CK9aRjE7OoO517Pbl0I6wsu8JJ2cfZRSqC9ra2t4/VqksMmS&#10;Qg4fDaaJGCT7kRCfJJVvb1JIWTgNUrjFEQwf3VUK+TmtQGoSQBPsLeQEOBRD/kJbdKsYldVVaiZS&#10;9sD+e+6/reGj/7PWFvzf/7j24D+4cvk6bhfexnDfAFYWJQH5viwsYWPlszCPjdUFuf8TXj7vxO2i&#10;fERHXcM/IoH/E8Ek//c3h6Naz03RjIqOR15+MVpaO1BT26COGyWIgsbvkd8nb5skzSSAJpz7nUWO&#10;Qgp5f3SMWQr17KN6+Gh9c4vqKSy6dQddp00KG6uRHkxVvQ2UwYxQuloX0NR+/yoYq0zt/a/CGCPO&#10;GKZc6CyhF7k3SSHvS7VJYapIYSCQaElhP6WQS02YpJD/26Twx+mSwrn5L1IXbsjn35LCTPYI2qSQ&#10;vYWb8Yl1x1GXjhJnPrkbprp0UuylDpgk0IlJAE14UuiOUwiJXQqvXzdL4eirD5jypNAdU6XbL6aK&#10;fpyYPsdRYvpujoSwFOrho/44P7KSMnE7/TbuBm+LFD5A54MOfJ2QICLx5lXTCF61DmNm6APmJz4d&#10;W08hzynUPYX64kmh5mSkkL/I6iGkHH7La74uzylkT+G5C1xf0Jpwhr15/4gk/nfxgrUGoYgcl5a4&#10;cvE6kmKTkSHSlS/PWXgjCwXZEvSDfqQkxOGieg6Ryb/+Uvv/e/Ec/r7wz6YU/u+fv3DhymWEsrLx&#10;4HE5im/fle8lRwmQ7hHkMGDdU0i04PFxvc1e0PufZU5SCjnRDKUwt6AQhbduo7OrO1xTT8eltbFG&#10;pNAvQshhaJ4U7gVjjDhjmHKhs4QnhZ4U7oe91AGTBDoxCaAJTwrdcQoh8aTwCDBVuv1iqujHielz&#10;HCWm7+ZI2JRCCTIJPgSE7OQQbmcU4F7mLZTnPcDTx+34Ormg4sxE5yhed4oUDr/F56mZY5NCnlPY&#10;2fnUk0IjJyuFJEVkg8eTx1JLIpMSHtfzIoJbS1SIyInQ/fPvPzh/4ZJI3xWc+++SCOK/SiDJOXmM&#10;axmeP38Ol69cxbnzF+X+f5RYUgK5///9/X8iiX/j8rULiI6LlvcQRF5BgSRFwc3eQH5/FELC23pY&#10;J79bpyTuBb39WeYkpJBLUujhow0trVZP4e3T2FNIKQwoIeRarBlSTjKlvpva76PCFIsiYWrrfyXG&#10;GHHGMOVCZwlPCo9eCk117ygx1aWTYi91wCSBTkwCaMKTQnecQkg8KTwCTJVuv5gahuPE9DmOEtN3&#10;cySwnLC8+AMISUUOJiYjPSEFeb503ArmoOzGbbTer8Hs0FuszX7DcGMvhpqe4d3AGOYm3wE/jscK&#10;Fxe/wpNCN05GCgmHjxYUFSI3P08lITyWUdK4Xbx8SR1fHldO5JPGIXoStBOTE3D12hU1UQx7C//v&#10;/0QWNf/j+YLWuYcKNauoNdyUC9j//c85XJVGM0WEJjf/Bopv30RBcR4ysthbKbIjr5OUYi0/oWWQ&#10;3yG/T90ruJ+eQScmyTprHL8UWucUzn1ewHvOAtvaps4pLL5zF13dz8I19bgu4ZOL1cX+v/myXQql&#10;nQ5Jopku9cTWbh81plgUCVNb/ysxxogzhikXOkt4UuhJ4X7YSx0wSaATkwCa8KTQHacQEk8KjwBT&#10;pdsvpobhODF9jqOE30WaA+d3dTBYTqRR8Ik0xUUjJeoqQiJSdzKz0HCvDKNtTzE/PiUxxZK/tbkv&#10;WJMGHCvfaWnqvuO4RJLCJpHC0tKHuCGi5knh8UkhzyVkDyEnPUgLBVUSonsPeVzjRTR4TPn6XMew&#10;uaVFvpsm1Nc3oLKqFg8ePkHRrVJk5xciPTsXaVKm/PL6ASEo7zdTZKOg4C7u369CTXUrWpp60N72&#10;DC3NXaitacDdu/fks2SpJScoKEnyPftSJVmS7484RU5LoV67UE8K45Q/N+zPdVbZmxRyFrRokb/r&#10;hz6nsKG5Bfkndk7hfqWwVqSQ5xNKTNiUwuPvKTS132cFc4w4W5hyobPENim0CeGfJYUZRy6FpvK+&#10;G/acMhKmfU+KvdQBkwQ6MQmgCU8K3XEKITkSKXR+WaZt9oKpsBDTtnZM++wXU+HdK6ZKt19MDUMk&#10;7Pua3tNRYjpebmgBDAh+2Vehbst3pQjIdsS/hQSONAkYrMD6+0xVSSMTZA67oxCFh9j5pHJL8pia&#10;EAd/9FWU5Wdj/Gkb1j7PSt7Faax/zYWzj7a1t+P5QJ+EMUtIl1dXMTw2htrGRklSS0WEctXso8mJ&#10;qYiPTZJKF48oJrxS+TRcloLywl4mCo6PjZoIgBZD9jZRDLUckozMG0KOgq+RJUKj2Vw+ws6m0B0R&#10;N0T6FOEF6jcXphcRtC0zQWHaTiQp1PBzbsf6/DwO2+GxCUg52UQCNrfla/F/Cpe1jp8IYkKius3X&#10;yM0rQFHxXZSIuN9/8AT3y8px7+FjlD4ssygrk/seo+xxJSoqavH4cTVK7z1Gwc3b8ty5SkRSUvzS&#10;cFMEJbjI86YFmQRkq+8sksBxWz0rKP8npu1+V5KljCeJEBK7FMYnSsCKj0VsXIwIXxSuR1/D1etX&#10;cOXqFVy+YkNuX5PAxe9UL8XB9Tlv3bmHR0+q0NzWiRH2FM5/xvsPH1BTW4esrGzcu3cfs3OcWfak&#10;LrtLYVtjDUJpqdIeBkQIJSZIeU6Xcqzig5RvhSEW2DmJeHDcOGPKr8SZa3jsREthIKCxi6HEdXmM&#10;P9Slyu1UXxLSOPtoUQZGexvE+Sh7XArIKYVbs4+uLE3jxxrXij09l1mRQsYW5rsUQLWEjNS/TFUH&#10;w8j//FEylME4RM6GtJkw1Y2DYipDTpxOYcIpf254UuiOmxRyOQrrx1hLCm/eLEZbWw/evvuEV6/e&#10;Y3T0vSeFkTBV6v1iCvCEa+AQ5/32fU3v6SgxHS83dkphurq2pJCCp6UwFSGFlkKr4vL75GeiDKb4&#10;mDhK+UqzZmu0pFASeXmuh7cLMdHbifWFT9JEWxL2Ky9fviyiraMDz/v7sK608Ce+ri7jxdgoqhob&#10;UKyk8IZIYQjJCT7ExyQiNibumKSQPYcWxyeCdvg6W69pZ7sUbkngbmxJ4U705yd6WCZhTyqPEdHn&#10;79m32yxDlBGRMC7sHi3fAYmNSxBERuS++IRkdR0XL9+RXjokvF1iksiLwF4pSgj/p8jp74bYX4OP&#10;6Z693bDL0p8CyzjP9yTsHd8mhQkSnOLZg26TwmuXRQQv2RAplMBFKUxM2pLC2yKFj59Uorm5FUND&#10;I5idncP79+/R0NCAW7duoUPq6sle9iCFTVoK/ciUBJKodc+k/WRvhL3Nj4SpDT9LmOLKr8KZa3js&#10;xJJCiU8BaXsZp0QEN9cplP+tXkSOeEmF35eIoD8epUXpBim0Tw2u1ymkFH7Aj++f1b2n5TI7t6Di&#10;Cj+fJYUZ4SGkEpflfoXkaZ4U7sRUhpw4ncKESQBNeFLoTiQptNYptEthN96+/aSE0JPCXTBV6v3i&#10;lD7NbkJITO/pKDEdLze2SSF793gOFXttJLlJC21JoSWEO6WQ5SckIskkWyeO/oAkzOxB8cn28n3f&#10;LSzAUE+nxAsOOzkdl8XFJbR3dIkUDmB9w+orXFpZweCrUVRvk8IgkkUo4mNFNniulE0Iz6YUbpdA&#10;jV0GNSb5c8MugRr9uYkWMDt2KSRaDDW8j8fRLmB6O9NjGn38+b+WQi2C+v3wOfQ2xN7rx/33gt73&#10;T+K4pbBJpHBwcBgzM5/w5s0b1NXV4f79+xgZGbEq7im62KUwyyaFeuIZhaPtd2Jqv88aprjyqzDl&#10;Gx7b+ROlcGb2s4opfr/kJFJHOXRUzRQssWBTCuW2dfqClKXQ4XLMX42pbhwUUxly4nQKEyYBNOFJ&#10;oTueFEbAVBH2iik47xen+Dlxbm96H8eF6Xi5oaXQEkO7FMp9JMjvyySFW5VYPRd7GMOJsp8JZHKK&#10;Iks+e135E8xNjUnT/Ot7CPWFs4+2t3ehr+8FxAlVOPu2soqh0THU1jfi1t0SZGZnixQGkJSYhDhJ&#10;YlX3/BmVwix5Tj1E9KhE0I5JBDV20SMUsr2gxY9oEbPf3hSVsNA54WNu+/Fx+zBQ+7Z7Rb/+n8Rx&#10;S2FLaztejb1WPYUTExMoLy9HcXExhoaGrIp7ii6eFFo4Y8qvxJRveGznj5TCT59VTFFSKPlMZobu&#10;zQ8PHVWxyjqfPZguOY/U47Mshqa6cVBMZciJ0ylM2MUvEp4UuuNJYQRMFWGvmILzfjGJoEZvY3rt&#10;k8B0vNxwlcLN+7UU6mGkggQMksbAIdLEihxkEs/EW5JlzjSayvMIRZRyMtPxtKkeq/PT4eaZF+vc&#10;g195mf+8gPY2SuGgkkJelle+Y2RkHHX1TbgTlkK/BMlESXpjRf44sczvIIVHIYFO7ELolEDiFD4N&#10;j9Fe0FKnbzufQwsfsQufEhnbbY0WQf04zy3UPYr6eXZD7/8ncSJS+Goc81yS4t07VFVVqeGjw8PD&#10;ViU9RRejFEp7GZJ2MyRtqMLQPv9umOLKr8KUb3hs50/tKWSsSJX2izlMhtRVngfMCaJCGsnZKIV6&#10;hJSV+5jLmRum+vErML23g2IqQ06cTmHCKX9ueFLojieFETBVhL1il7uDEkkGNabXPsrP4YbzNSKx&#10;Uwol+d52v1MK7d9fSCqvJIqSZKcxWZdEmT1r6fIdByRh9CclIDc9Df3tjdj4os8l5MnpDCjL4du/&#10;5jI3O4/Wlg7026RwZXkNoyOvUV/XhLt3SpCVlaUCY2JyvCS70SrZPetSaBdCNynU73Pr/e7cxgm3&#10;O04pJDymlDY7WlbchM25vQm9rcb5XG449/sTOG4p5PDRoaFhLCwsYGZmRg0fpRQODm7NEnxaLp4U&#10;Wtjjya/GlG94bOdPlEKeU8gfriNJYVDKshod5UnhNkxlyInTKUyYBNCEJ4XuHFoKTV+MCdOXrDFt&#10;rzFtvxdMBW+/mCrCXnHK20FwCqHpdUwc9HM49ztq2ABychmF+p74/Uqw2IH9e7eCiu4t9KfK4/J/&#10;pjxHmi8ZgaR45KcH0Ndcg7XZtxIvKIICA8sGg8rxLTmx22X6w0e0NLWi99kAfnA5DIlnlMKRodeo&#10;q2nCHUlSc3NzJVCkifAlIFqk8LqaVdGCQqiXpIgkhVp+TFJIIbSkcEsMj0IK1YyiNvSyEhmOZSXc&#10;0O9zv+xXCp3Stxs8pk4x240dUiMSGKnX8E/FLsl29GP6WCVK4GRZ11hCmCBCGIeYOOuHEwrhtair&#10;Sgq3C+F+pPCLksLa2lqUlJScyp7C5vpKEUJJMqVdzJA2LyP849lpkkJTW3/WsOcOHoeHM46y3vn9&#10;1sgev8Qtf2qKIuAXEZTcjiNkKFC+lAQEfLEoKRQpfC5S+JNxWy9JYf9RV0vhukjhR5HC0zX76CeR&#10;QuYr/EzMYzjMW62fLMeBy1RQGJ09hdt/AN8bpjp4FJhe66Qwl6HtLuAUu0ho6dsNkwjaMcmfGyYB&#10;NGGSQCcmATRhEkATTvFzY6cI6qUotjBKoX32UecX54bpS9eYtteYtt8LpoK3X0wVZ6+YJM+OaR+N&#10;aXti2vYoMR2Do2S7FMr3u00ELXif9Ri3IZb4qF8bRQgDUpFDElSyg36E+AtjUhwK0/3oq6/AyttR&#10;8cFZiSdzFmufJaZ8k+Zar290HBc+L3/NZMDafpn/9AmtTS3o7nqG1ZU1bMgmy0trGHoxhurKety+&#10;VYKcvFwJEGlIECmMkoRXC6FdCuMS4lVi7CaFhAK0XQp1D6G1VmHWEUmhmwxuCaHGLINO7MK3G1oI&#10;j0sKj0IIPczwWDllUMPHeb1fKTT3Eu4uhZx9dHh4ZLOnkFJ4+/btXzD76O6X5roKhEQKKYIUQi5k&#10;70nh0WPKITwOTiQp5Dl3lEKuUeiT277k+E0ptNYpZMw2SSH/t6Rw9ds01k/ZkhTTM/MqjmgpVCOf&#10;5DikKVjO+EM/Y7TEKon5AT4uZc9Up34FzjpxkpjL0HYXMMmfGyYBNGESQTsm+XPDJIAmTBLoxCSA&#10;JkwCaMIpf07sMri7FEbJ9U4pfPXqA96+86TQFZPU2THtozFtT0zbHiWmY3CUHEYKGVgohWlSkdMl&#10;qNxIk+uUBISSYlCQ7sOzmodYHOsFZifExsIsvANWRA7X9S+PFLejlkMGKZHONXkNYuuZXJqfQ0dz&#10;E552duHbtxWsrW1gcXEZA/0jqKyow63iuyJauUiVzxmXZEnhNZFBJrRuUsghdSlszMKJthZDChDF&#10;SIshewp1L6HF1qQv6rw/h9ztxm5CeJJS6JRBchgZ1HhSeHzwWDllUMPHeX1iUtjShpGRV5tS2NjY&#10;qHrs2VvI2UhP08WTwpPBlEN4HJw/Uwrn5HN7UngQzGVouwuY5M8NkwCaMImgHZP8uWESQBMmCXRi&#10;EkATJgE0YRJBEkkGTULoSaGh4uwVk9TZMe2jMW1PTNseJaZjcJRwWKglfVvslEJuI2VCERbCcLLO&#10;YaNBCSjpAR+yA8nISIlDhkhhUSgZT5/cxXxfG36+eQG8Ez68BD6NAIsihqvzEke+SrPNoaWUtp29&#10;eoe7yPOtSyBbmhUZpYguYP3LLKbHh9BUU4Gu9ja1PMXKyhoWPi/h+fNhVFTUo7i4VOQqDz4JGrFS&#10;waPiYjel0C6Gevgok2OeY5XMxkoEmcl0JCnU5xRabImYtZD8dsHbKztFMHMLLpWiOD4pjCSDdsE7&#10;CJ4UHh88Vk4Z1PBxXp+UFLa2dWB8/LWaaGZ6ehqtra3IlvpAMXz69Gm4Tp/EZfcfqDwpPBlMOYTH&#10;wfljewo9KTwQ5jK03QVM8ueGSQBNmETQjkn+3DAJoAmTBDoxCaAJkwCaOIgQelJowFRx9opJ6uxw&#10;G9NrEudznRSm93KUuJ9DSKzvetuQ0c1EXQKIVGAlhQFKYQqyAkkihTHITI5GcSgJ7Q+LMPO0Duvj&#10;PcDEM+BNL/BR5PDzhLjgtLigiOHGF2m6GWh4EvtRDimV59qQ56QUfhzF6uRLTPd3oLeuHDUPS9HV&#10;1qx6JdhbODf3Bc+eDaK8vB5FlMLsfJHCEOIkeY2SSmmSQk40o3sLN6UwnEzz+Ggp0lJoiSGlK0eu&#10;b4SxxIoidlApjCiEJyyFdhkkdrk7KJ4UHh88VnYRtMPHeX2iUvh6QqRwXkkhh43m5OQgLy8P3d3d&#10;4Tp9EhdPCk8LzvzB43D8iVI488kbPnpQzGVouwuY5M8Np/y5YRJBOyb5c8MkgCZMEujEJIAmTAJo&#10;Yr8y6CaExJPCA2ISQTvcxvSaxPlcJ4XpvRwlu0mhs4dwM1Fnr5hU0KCUh3TZNtMvUpiaKEIYiyyR&#10;wiKRwuZ7N/G2rRIrwx3YGOsEXncBUyKHs+wtfGOJ4eonSw7XJZhs6J7D78Jheg8lUP0UIeQENyvy&#10;3DOvsfyqB5MdNeh4cheVpUVob6oTGZzDly9LaohJx9M+lD2uwc2CuxIgcpDkCyA6PgnXJYm9Ksns&#10;1etMeDmRhiWGe5FCLUt2KaQMhtKzw1hSRbnKzArjkLz94BTC9MyMMPz/eKVwNxlUyYgD03ZOuJ1T&#10;+nbDLj4e7vBY2UXQDh/n9UlJYUt4+CjXKaQUUgRv3ryJgoIC9Pb2huv1SVyY4Ea+2KVwSwg9KTxq&#10;TDmEx8Hxego9KdwP5jK03QVM8ueGSQBNOCXQiUn+3DAJoAmTBDoxCaAJkwCacJPCvYqgnV2l0PSF&#10;aJxf6kEwFZa9YCp4+8VUcdzY73727Z2YtiembX8VpmO+O1tSuDWEVCp7GJ5btwWDhhU4UsPlSSVD&#10;gVSEJJBk+JKRmZKgyE9LRs3tXIw2PMLXgWasDbfi52g7MNEtLfULYH5cxPCtxJqP4oEzEm9mwz2H&#10;nPqaYsieQ7sc2gPRbhfuI8/B8xaX54C5Cay+eoYPnfXorbiPyjs30VT9BG+n3mBm5hMmp96jpf0p&#10;7j+sQF5esQSHLCSm+EUKE3E9ZksK99NTSKHRYqjFb2dP4RaZWdmHRp0/aEdEkDLoFLn9oIVWo0VX&#10;Y5dBjVPs3NjLtp4U7g270B0lW1KYgngJngqRuoTEJMQnJCIuPkGJXrQEpusSmK5dk7py9SquCJev&#10;bHHl6jVcv87AFSf7ainMRfGdu3j4pByNIoWDI6OYmZvDB5HCzs4u3CwoREFhEbq6TnL46O6Xhvon&#10;CPiTJBamqtkMQ0GJbZJksg02xYijwNnWnzXMscfjMDAXc+Z3uyMyuF8p5OyjatZwSiHl0P5jLSd0&#10;Y2zesEnh7j+snNRlSwpTpRwGpL5KeaQMkjSJYcHwj5q8/wCL15vK+lnCVK40zrzfhLmMmXHKnxsm&#10;EbRjkj83TAJowiSBTkwC6IZJAoldBE1CuHcpjFUxN5pzXAiWFMYhX6SwtbUbU1MzIoTvMTb2Ae/f&#10;z3tSqNnvfvbtnZi2J6ZtfxWmY747TimU71iSHL+Q6kRJoVTuMOxBVAmRBJSgBJh0vw+ZElAyRQ5z&#10;Az6UF+XhRU0ZFnqbsDrYgnURQ4xLgvdepHBOpPCLSOFSWAo5+cx3kcIfXLZCAs9PLYYmOTQFHd7H&#10;xxikwsFrXZ5r+ZOa6GZ1tBfT7fXoK7+PiqJc1JaVYmz4Jd68mcTIq9doaG7HvfuPkJtXKLKSKUlw&#10;KmIk4bX3FB5WCneeU0h439b6gUfNfnv+NE4ZJHYZ1Nhl8LA4ZVBjEr9I2GXpT8Epc0eNJYVhklKU&#10;2MUnJIkUJkrgildBKioqWqQwSqSQYngdV65c24S3r1+XeuMmha0ihaOvRArn8X56Bi0dncgvKsZN&#10;oa29U+rzcV72l8RSClMDiUKKSjLTgxIHPCmMiDn2eBwG5mKmHC8yh5FCxmHGZbsUMi5bUri2LFKo&#10;1inczw+4x3vRUsjPnp4eRAbrk8SXUFq65C4S60LZUj4Zx6T+ihSG0rfXu90wlfWzhKlcaZx5v4md&#10;5csdkwCaMImgHZP8uWESQBMmCTRhEkAnJhkkJiEku0mhk5gw0UoMKYW6p9AmhW8ohe8wPvYRHz94&#10;UrjJfvezb+/EtD0xbfurMB3z3TFIodyvkIaSbJPCMLonUS1sr6VQRFBJoXDDn4KymzfwvOIe5rpq&#10;8U0Cy9pAE36OSIL3ph+YGQM+ixR+nbZ681YlmKx9sXr3KIUc+qnWN9yrFPJ+Ps7tZB+uq8RfLZdE&#10;OD+NY3XkGT621ykpfHwzC+WlxRjo7VbroPUNDKKaC9eXPEBuToEEiEwkJfsQK1IYJVJ4TSrcYaWQ&#10;6J7C0y6FdhEkThEkTqE7DHYZPKwQEqcw/Qk4Je6o2V0K4yQwxRy5FJKWtuNelmJ/SawnhfvHHHs8&#10;DgNzMVOOF5n9SWFpUQbG+hqteKpH4OzoKeTlp0jhDH5wArlti9v/2otZCkUIPSlUmMqVxpn3m9hZ&#10;vtwxCaAJkwjaMcmfGyYBNGESQCcmATSxFxl0iqAdkwjaMUuhFVs9KdyF/e5n396JaXti2vZXYTrm&#10;u7MlhZYYyncs99vFMKIUyj4UwqAEkoxAKrLCvYXZwsO8LHQ/vovp1iosPq3ByrM6rL9sBSZ6pbUe&#10;BebfAIsfgW+fxOMkmHDh2x9fLTFUcigBiOcGqp4/iuHWUJXtF91LuAcpfHIfZbkZeFiUj672FnW+&#10;UkdXD55U1uDW7VLk3LgpxyEDiUk+1VN4GCkkFCgtV04p3D589Hg4rBQelwzaJVBjl0GNSfp2wylM&#10;fwJOiTtqTloKWzl8tPiW6ilsaW2XOn2cF08Kjxtz7PE4DMzFTDleZPYvheP9TVLqOWw0HFu31Zft&#10;UrjGET9qu9Nx8aQwMqZypXHm/SZ2li93TAJowiSCdkzy54ZJAE2YJNCJSQBNHFQGNSYRtONJoQNT&#10;xXRjv/vZt3di2p6Ytv1VmI757myXQuv27lKoh5AqkRQRDEggyUhLRaaQ4WdvYTJKb6Sj434x3jU8&#10;xnxbOZa6KrHGoSivngLvuDzFa6u3cHFaYs6sJYbsLVxb3JJDNZRUiyGDDYOQs8fQIIU8Id42fHTt&#10;1XPMdDRgoPwBHuVm4v7NHLQ21KGzrR1NTa14WFaO4qK7uJGdL58nXSp1MqIl2b0uFW+/w0cpJkx6&#10;KToUIC1UnFjGLoJ2TEJ3FBxECu0SSJxCR5xCpz/rXrDvYxdAjVPy9otTmP4EnBJ31By3FDa0tOKl&#10;OqfQIYUCZyY93os9yd19KKknhftnZ9zxOCzMxUw5XmT2KYUcPrrZU2gaPmqQwp+M1afj4klhZEzl&#10;SuPM+03sLF/umATQhEkE7Zjkzw2TAJpwCqCdSOIXiUhCaJK9SI/Z8aTQgaliurHf/ezbOzFtT0zb&#10;/ipMx3x3LClkj18aJY/fryQ4nKnMLoZ21AQ0YSnkZAsMKgERwYygf1MKM3xJuJsdQmtpESbrHmKu&#10;+REW2x5jtbsGG0PtwGQf8HFETQKjFrSnGC6Fewy1GO7oMdTDSO09hloOtRjyMQYl2WdD9mWQmn+D&#10;H+MDmHvajKHqx3icl4V7N2+gsaYKLY1NqK1rVOcTFhXd2ZTCeM48KpXsmlS4g0ohoQRpufodpNAu&#10;dE7s20XCvo8+TnackrdfnML0J+CUuKPmJKTwxfCImmjGLoUFt26jreO4zyn0pPC4Mccej8PAXMyU&#10;40Vmf1K433MKlRRyKahTcvGkMDKmcqVx5v0mdpYvd0wCaMIkgnZM8ueGSQBNmGRQ40nhHjAVoL1g&#10;KpTHyUFe276PHdO2J4HpvRwtW1IYtEmhQh7fFEOyQwwZSFJVT2GaEApY5xVaaxam4LZIYcPtXLyq&#10;KMFM/QMstooU9tRhY1Ck8PVz4N2gtNpjIoZvRAxFCr+KFC6LFK58Fq9bkBgkYqjlUJ1faO8t1EKo&#10;sfcWhoOXkkJ5vs/vsDExiPln7RitrUBFQQ7uCw3VlWhqaERNbQNKS8twM78Ymek34EtJU1IYJZXs&#10;ulQ4Dh+lEGopJNGxMdukMMUnjVk4QddywsSXEqTlyl0Ktw/ZdEoaxc6O8/H9Yn8tYhdAE25C55Q6&#10;52NucFu7xEXCLj7HhUmCdkPPymnHuc1hnv+0sV8p1DJ4+fJVhUkKM0UKC2/fwYPHT2w9hXN4x8Xr&#10;RQp5PmGhSGHX0x6pz8d5YbuhL7tLYX3do21SGOJyPX4rLpra8LPA9pjg8StgbmXK2Y4Kzhiu1hcW&#10;KWTb6pRC63G2W0y+ExD0x6GkyDn7KK+dUmjF3tWlDyKFs3KTUrh7PTqJi5ZCykZQ8pZ0ypwIYVBI&#10;C0hsIyq2SR0IyfdAOVSY68lpx1SuDooz7zdhKmduOOXPDZMI2jHJnxsmATRhkkGNSfg0TvGLxJFL&#10;YXTMZicFZ/6OiYm3pLDlKd5MzmB05C3GXn3wpNDOfl/bvr0T0/Yngem9HAla/OT7DIkMkh1S6BBD&#10;fR6hZlMKBS5gH/SnIJiajJCQFUxFUUYAVQWZGH58C9N197HYVo613kb8HO4CJvqAKZHCj6+ATxPA&#10;/Hvgy4zEnLmwGIoUrn6xxPDHfqWQ29ikcOED8GYEX553Yby+ClWFeXgoNFRXWFJYU4/SkofIyy2U&#10;gJEJX3IACSKFKtGNjhWk0oVl0CSFyT5pgNiYhSVAC40WJS2Gdim0n1eo1yu04xS5w0qh8/md4mfH&#10;LoBa+DT6MdPjWvp2g9vqY7Qb+pgeJyYJioRJCDX27Q76/KeRg0ihFsJtUijbJsr+LANOKdTnFH6Y&#10;mUFnz7Pw7KO30HkmpJBD6b1k0uPgMLcy5WxHxQ4pFBFUp34IqZtSyGuRRX+SlOsElBZnWMNHlQwy&#10;/nItYacU8vITK1/fY21ZpFBtdzoulMI0EUCuUxiUnCVd4laIS1FoIRSUIEo9TgtJ7hMkXj0mzrzf&#10;hKmcuWESQBMmEbRjkj83TAJowiSDGpMMakzy54ZdCiNhEkE7O6SQOWlYCm/evBWWwuktKfzoSeEm&#10;+31t+/ZOTNufBKb3ciTYpVDKRbrA66AEDQ6FiiSFeugopZBCyJ7GEJFgQikkmZIw3QymoDw3hKFH&#10;xWEprMDa8yZg5KlI4QDwbtjqKfw0KVL4Dvj8EVjUvYVhKVzjuYWcjdQ+fJRByS6ExC6F4Z7CddlX&#10;S+HUKBb7nuJ1QzWq9ymF10UKdU+hhr/OxMbHbUkhGytJnu2ywcBLCaJAUbbMPYVbi9jbcUrdQaXQ&#10;+bzEKYHELnta+LTA2dGfRe+jt9sPfB67+EXCfjyPC6cA7YZJBjX27Q76/KeR45bCuqZmDAwNKyn8&#10;OPMJ7U+7kXOzALnC8S9JwXZDXzwp9DgaTLlTJEz52lFyclJ4uoaPelJ4MExl1ImpnLlhEkATJhG0&#10;Y5I/N0wCaMIkgxqTDGpM8ueGSQBNmETQzm8thaZt3HDuuxf2u799eyem7U8C03s5EgxSaIlhZCnc&#10;EkILNfSUC9hzaYo0CTIihIFUCSh+rlWYjMc30jCopbC1HN97JcBQCt+8sPUSvrWEUA0hlaCyKYUc&#10;PhruJVRSyACkpdCOXQ71OYUiklzz0C6F/U8x0VSLmqI8PBIpbKqqQHN9I2qrDy6F8YkJO84p1KjA&#10;K8kvRciSKUoZJZBiZ0mhdXunuDnl7iik0C6BdrFzwvv1vm7bO+VOf8694Enh2eO4pbC2sQnPX7zc&#10;HD7KnsMb+TdRUHwLAy8GpT4f58WTwm2xweNIMOVOkTDla0fJyUrh7vXoJC6eFB4cUxl1YipnbpgE&#10;0IRJBO2Y5M8NkwCaMMmgxiSDGpP8uWESQBMmEbTjSWEY5757Yb/727d3Ytr+JDC9lyNhr1IouPcU&#10;sjyFxVBICzDAiBRKQOF5hXnsKcxLx2j5HXxqLMPX9ko1fBSj3SJpL61eQp5P+Pm9JYQcPqqk8LMl&#10;hWroaLiXUM1oxgBE6XOTQv7Pbbi9BDEuScE1ENkL+YZS2I3J5jrUFuUbpTA/pxDpDilUFU8qHCea&#10;scPKyMlmKIWJydJ4sAHyWVJgF47TIIVOsbPLnR0tbfzfvp2+344WNi0NnhRa2Lc76POfRk6ip7Dv&#10;5SBm5z8rKaysrVPDR2vqG7C8fNw9D54U7ogPHoeGuZIpB/tVnJgUqnMK7XXq1108KTw4zrzfhKmc&#10;uWESQBMmEbRjkj83TAJowiSDGpMMakzy54ZJAE2YRNDOby+Fpud3stvzuLHffezbOzFtfxKY3suR&#10;sCl9O4ePbhNCItvbpXCTgHVOIaEQpkmSRClMCyQjK5SKoqwAaotzMNXwBF86a7HS04D1/jaRwmci&#10;aZxkZhyYFSnk+YSUwgWRwsWwFOpewh/sJXQKoV0C7XAbPcmM7M8F8blO4dwUfk4OY7GvCxNNNa49&#10;hU4pjFU9hZLoRpBCnle4KYUGKbDLkl0KtzAP8XTK3VFKoUkE94r9venn3u/zeFJ49lBSmLTFkUnh&#10;LZHCR09Q39yiZh+dX/iCqQ8fca/sEYrvlmBgcEjq83FfPCncER88Dg1zF1MO9qs4GSmUePtT4u8p&#10;kcKPnhQeGGcebsJUztwwCaAJkwjaMcmfGyYBNGGSQY1JBjUm+XPDJIAmTCJo57eVQt42PbcJ5/Ps&#10;lcPub8f+3g+K6Xl/GZviJ8cnDI9VappUXk2Q8D4KoSWGAUmA2Mj6AyGkMOFNleRXlSvOQJqMQEo8&#10;0n3xKEz3obwgC72PbmO2vRrfehuwNtCC9aFO4LVI4VsOHx0BZl6LFHL20bAYKim0Dx+1S6GWPy2F&#10;Gi2EZEXuksC1JkLIXsKFj0o+N171Y6GnFZP1lagpyMVDob7qCZrq61FTU6dmH1XDR4NZSBEpjItP&#10;lsoWL5UtRiTQWpLCJIWbw0fZANmkgDKgAm9YCilOpp5CnlNolzg37FK4VzE0CaGWuL3A/fne+Xn4&#10;mnfulqKhsRlNza2K+oYmxZPySuTflGMn22uRy827iZLS+3hY9hil9x7gbsk93L5Tghs5eeo5uR2v&#10;s7JzUFR8W1FQWKyeh++dx43XXLYgJzdfbcf3wPfP5+ex5nPo48HX5j76ePMxbpOUbA3r1Y9pUdOv&#10;z/v4eEKiNP4SAHxSnpk48ZqiH5+YqODjiQwgvhR1HRefgFhp6LmPGjoswYyPcbs4CRZ8zA4FijJE&#10;7OWE/5vQj58WKIWJ8lk1CTwu8jnj+PkYpNS02FEihVI/rlICr4oYXhEhvBzmitx3TQWyhIREdXwz&#10;M7NQWFiEew8eoEbqYd/Ll5LEzeDVxATul5WJMN7C8Oio1OnjvtgT2D1IYU0ZAqkJkkynIMRkUtpE&#10;P39Mk/bR1O4fBTvab49fjs4viCnXOm1Y0scf28JSKKK0Y/bRAGNXCnwpCUhLjcPdwhBGntVJFZFY&#10;rNf/3SaF/KGWdYazj360zT5qr1O/7vJhek5ymwwlG0H5zrZLocQ5QdUvCuEJSKGpHJ1W7OXbDVM5&#10;c8Mpf26YRNCOSf7ccBNA0zITdkwCaMIkf26YBNCEUwKdbEohZx2lFMZoKbSWpGgJS+Gr0XcYH/+I&#10;6emFXy+FbpXAedv03Cbs++yHw+5vx/6ZDorpeX85ujdQ4KL0KSKCySGLFMFHMZT7+XiaJNBpIoNs&#10;SP3+dEmEJfHWUpjG2UeTEUyORWZSDEoyUtB6Nw9jNQ8w11GNJQksq/1N+DHYCox3A2/6pMV+KVIo&#10;SZ9eq/CLCNxXxwyk7C1clyDzU0tfJCn8LjdFInkuoeollAA1J8/7bhQbg71Y6GzGRG25SOENkcIb&#10;lhQ21KO6thYl9x4iL69IpDB7mxRepRSy94PJLglLoemcQj18lNjFY0uyKGtaBu3sFLq9oIXIeT8F&#10;SeMUwv1AYaJUsVeIQtfe0YXx1xNoaW3Ho8flePDwkfqf8HG+F+7D19WPNbe0obKqRm1PQaTk8TkJ&#10;j01efoHa9v6DMiWdt27fVc/D48d1FimJFEZeUw753NyXkkV5oixSNPU++pjzWr93fh+8j2jh4uP8&#10;TqzPmGKJm3yXTIrYC+6TJIk9wPyOt/cIJ6vJhTj7LOF9KZJc8X5uw/tYNuyw4Y6NE4GU93JWpTBJ&#10;3rddCnXgZLBTgWpXKbys7ouOjlb7MbhnZGTgZkEBSkpLUVldhae9z/D6zSReDA/h4aMy5N3Mx4tB&#10;aSNO9GJPeM2XhuoypPkkabZLoZQ9tqWmdv8oMLbdHr8Ue45iyrVOJ+wh5I8YO6XQtE7h3YIghntE&#10;Cte/SMmPLIVcp/DHqsRu1aN42qSQp7hQCrkkBdcVtfKY7VKYKjHB70lhGHv5dsNcxsyYBNCEUwKd&#10;mOTPjd9dCtlLaEnhdYnBsVtS+MaSwtfj06dHCk33OzE9twnTvnvhsPvbcVbug2B63tOAfXgoJdBH&#10;GbRhSaG8f9WQhqVQ8KUGlRSyt5A9hZTC9JR45KTE4UG2H0/vFWCi7iFmWsrxpbMKyyKG3/sbsTHS&#10;AUz0iqy9AKaHRdxeA5/fihh+sBax5wykWgw3J5thQKL4OYeQ2qVQghGlkGsbcoKZRRHM2Slgahjr&#10;L3vwuaMR49WPUXMzG2VOKbxvl8K07T2Fh5BCSocWQ/PwUbJd6vbKbkJItOBpMd0LfM9870oGRKwo&#10;Muzp6+h8ionJKXVNkaPQFd+6o+B70T1hFLia2nolhI+fVCjZY68hxbCw6JZ6Pzw+fH/clj2JFD/2&#10;LhI+F7fh/xRBXnM/vh4/I6WJgsVrPofeXh9zfgb+z/ei5ZGfyRJAS0j52Xib2/G59HdJwaMQstdP&#10;Sx7RjxP+T9HTUqi3Zbm4cu2qmoiItymP3Ja3Y2Kt9fnOshTah9TowMlgpwKVQwqdQkj4mF0Kufhz&#10;fn6+lI+7KK+qRNezZxibmFRDRvkDQv7NArwcOonho/u7NFU9VO1cOmdZlrYxJDHGL22gkkIRRIWh&#10;/T8Mpnbb49diz1FMudbp5HilcI2jc1SsPh1S+P6jJ4UHxV6+3TCXMTMmATThlEAnJvlz4yBCSOzi&#10;Fwmn+EXCJIAmnBLoxFUK5b5TK4V2nPvYn2ev2J9vPxx2fzumCr5fTM/7ywn3EpJdpdAvDakQENhT&#10;SCnkMDCfVGQOpUoXKcxOjUdhIAEVuSE8f3gLk3VlmGl+hM9tj7H0tBKrfQ1YH24XKXwmUjhgSeHs&#10;ODA/GRZDLkshMseF7L9JgFHLUmgp1EtSaDHU8LaWwm/yr+yzIvvyeT69Ad4M4cfAU8y31eNVZRmq&#10;f6EUBkNZBraL3F7Yiwhq7MK3F/i++f753HzvsXEcJpioeu7KHj3ZFL7Wtg5FdU0dbhYUKdmi0FAC&#10;63iuZl2Dkj3KHHsAKYiUS/YW8vn5XimFvI/bUO4ogez54zWfk/fxPXE7yiE/j+4B5LU+vlpi+bxa&#10;9ihgWh55H9mLFOqeP95nl0KKnr5Pyx/FT/cSaink47yPwshexktXLkt5if2jpZC3+Ri3434M7pTC&#10;vLw83L5zB4+ePEFLRycGR8fQ09ePknsP1Pf94uVpk8KfaK56gIyUWGT4kpCV5keGxNU0qftqOR9P&#10;Cv8Y7DmKKdc6nRyvFH7/NisPn55zCt998KTwoNjLtxvmMmbGJIAmnBLoxCR/bnhSeIqk0LTfQTE9&#10;/1447P52TBV8v5ie95cjMmgNC2XSLDIgSY4SQ5sc8vxCdRwlmAREBP2EgUX2YRBJFRn0+xNFChOR&#10;G0jEnfQU1BVmYfDJXbxvfISZpjLMtz4SKawQKazD+kgbMNkTlkJJ+j69snoL58PDSClzHPqpegrD&#10;UqgCjT630A1KoWyrZh2V/b9MAzPynBMvsPa8E7PNNRgpf4Cq/Mydw0ePUAopGpQUuxRaYkhBy9wk&#10;kJah4P1OsdsLTiF0yiDRoqffw16wyyHh87DnhuvF9fW/QEVltRI/yhzlj4JIWeRQTi2OvJ/nGlLu&#10;KIGUQz1ElNLHY8TnpQxy6KkeGsrHKAOEj/F98JhqKeQ23JfixPdm/3z6WPN5+T+3oYRxf94mWgr1&#10;/nwsPiFRpE4aeRE8CqF13uDW0FGipZD/s5eQosdywPv4/XNfPsZyQSm09yheuHRRypInhdevc4iL&#10;JYUM2GwTc3JyUHyrGA/KytQMpFyWorO7R5WT3Lx8DJ7IRDP2y+7JbHPlQyWFmb5EZKelIlMS6qDU&#10;f08K/yx0fkFMudbp5HilcPXbp3CsPh2Xt+8+SW7jSeFBsJdvN8xlzIxJAE2YRNDObuLnxBm39oJd&#10;/CLhFL9ImATQhFMCnZw5KTRtb2I/78n0OnvhsPvbMVXw/WJ63l+GksEwEiSsHsCgSCF7C7f3GG5J&#10;oRxTEcJUnxVYOOmMFUREClMTkSFSeDMtCfczU9FSfAOvKu/hY/MTfNI9hd2V+D5Qj43RsBS+7xMp&#10;fClSOGL1FqphpFPWeYXsJaQU2pelUFKoewud8H7ZZlMKJTix11FJ4QBWn3eInFZj+Ml9VFIKC49f&#10;CrWIbMmWJYVaBu1oidsLdhG049zOLkz7gftSOCkn7CUkHL7Z2NSiem54biEnnCEcSkopZBLP1+J+&#10;FEiKI4eMsqePUsj9tUiyB1C/DmWQwkiZ5H28plwSPsb7eEy1XPI19LHl/vbPrT8v/+c2lD/do8jb&#10;RPcealnkY/x8nExGnx/olEIthHYp1D2F+vvX27Nc8H7C7XjNbf/E4aOXLl1SuEkh26EbN26gqKgI&#10;Dx48RENDk/rRoUPKV7GUiezMLPT3PJN6fZIXJriRL9bw0ThkSJuXFUxFBmdflvrvSeGfhc4viD2f&#10;Od0cpxTO2IaPno7L1LsZyXE8KTwI9vLthrmMmTEJoAmTCNrxpPAMSSEf2+tr7va4HfvzHwT7e4yE&#10;aV+NafszzaYQpiEkQSKohoZKsJDHfNIo2sVwSwrlWAicVCE1jPoOJYhw4oXMlHgUpiXicU4A3aU3&#10;MVH7EJ9ayzHf+hgL7U/wracKq/3sKWwVUXsKvO0FPg6IuA2LGI5tDSPleYWUwpXPInhfrV8eN6XQ&#10;JITEIIWcuCbcU7j6vF1J4eCjUjzJScf9/GzUV5crKayprcPde/eRn1+M9NANaWi0FMYZpZCJvl0K&#10;KQT2JSl26yncLoSUNktm9oMWoUjobfXr7xUlASJL+nX0Z6GAsceOQ0EpeLymrOlhppQeHgPd20ch&#10;1MdDPxe35bWWDe7H29xGi5o+fvq98H7e5v98DbvUEbtM2dHb8rPo7fR9hLf5PDzv0JpFVJ5TEiU9&#10;fJS9f074fWtBJNZ3b0mh7h2kOLK3kNeE26nZS+W1CF93t/euHz8tHFQKL168qKAY8n6eU8h9GKzZ&#10;pmRlZaGgoAClpaWoqalF99NuNNY3IO/GDaTK8awueyB5J+v36bm01lWKCKZIu5mMDGknQ9Jm8pxC&#10;ws+kkz8d3/i/PSnUMUW1qXLb49dg/x72gv4+zzZ7kUJJvlMSwlIYwjBnH12XmLophfbedEohb2/g&#10;+7fwOYUqHp+OC3sKAzzVRdowzrBuSaHUQ/6ozR/CKYasl5x1lFIouU5amlcviakOODGXMTMmATRh&#10;EkGNSQbtcSkSTvGLhFP+3LBL326YBNCEUwKd2KWQPzxTDJmTRsfEIi+/SKSwC5Ph2UePVAqPar/9&#10;7OvGfgqpCXtBj4RpX41p+zONQwpDNinkEhRWj6EECGFTCmV7tbA9A4o0sr4UCSpqnaNkhEQKsySI&#10;3EpPQm1hJobKSzDdUoGFzmp86azE16eVWO6lFNaKFDYDrzuBqWfAh34Rt0FhVOAwUg4hfS+xZ0Zi&#10;0LzEl0WJN1oKTecU8n/C+0UauUbSOmcflX3DaxRiakhetwMzjVUYKLuLh9lpKM3LQqMkdy1NjagV&#10;KWSv1k2Rwoz0HKT6QoiPS5YElusUxuLa9WgRQi5LsdUDpHuQ3KRQi81xSSGhTO2Gab/d0O9Xo3s8&#10;iRbEw6CPz15wysnxwO/NksFjgc+tML322eCwUsj/3aRQTTZz5w4qKyvQ0d6K+poq5GdlwB8bjQc3&#10;c7Hw5jU2vnImYmkD1vnD0C88X0lev6HyEYIpifAnJyAUTJM2IwOhkNQb+TwUP86qyvMlGfuYyPBa&#10;S+FvG0/OIPq72Cv2nOYsstuSFH6eCkLkfiWFqXEoKbRLIYeFfhMiSCFjtrrvdFzevtdSKMIn3yGF&#10;MChxzF0KiVc/iakOODGVMzdMAmjCKYLELoOeFJqk8JolhXlFaG7uPD1S6NxHY9p2P+ynkJqwF/RI&#10;mPbVmLY/0zikMF0ayCAbSrmPUsjJZax1CuU7NEghew3TJICkUQq5plFyHHIliDzKScPTB4WYanyC&#10;+ad1+PqsAUs9NVh+VqOEcO0lh4+2ABOUwh6RQg4hfSFCOCSEh5FywhkOIeWvjtukUPcUUgYZiLQY&#10;Et5P2FvIdQrZWyj7z8tzvR3Cikjhx8YK9D28g4dZAZTmR5DClLMhhceFXQiJJ4WHhM+tML322eCo&#10;pJDbMPDxORgbMjMzrclmbt/CkyeP0NrYgNryJ8hLl7IXG4WH+TfweWIUP7/w/GJOIiVtgVqehvV/&#10;96Gex3EZ7G5DYbYkmglxSE6IR5okMlnyOUKSXJJMkUKKIdtZtxioew09fh38HvT38yewuXh9qrTD&#10;0rZS/uxSyMc58/L24aP7k8IfSgoZj0/H5e27GU8KD4izzTJhKmdumATQxG5CqGXQk0JPCo2P7QV7&#10;QY+EaV+NafszjU0K0x1SqJenUEIoBBxSSDhkKsSGNJCiFqwPpcShOCMFDXdyMVxzHzOdtfj6vAXL&#10;/c0iZPUihPUihI1YH27Gz/F2YPIp8I7DR/stKeSEMxxGqtYtnLSGfi59kkRQgtH6ksQcBiS7FJrg&#10;Y+wtlO1/2KRw6iWWe1vxvu4xeu8V48EepTDGk0KFJ4WHhM+tML322eAopZDbc38mAOnp6dZkM8XF&#10;KCsrQ0NdLSoflSEnJG2TSGFZfg4+j48AC1KXVzk0nD8QOX8cOvnL8tw0BjpacK8wHyFfEnzSFqRK&#10;guKXz6Tjhe4d5P+/dSw5o/C7MOUrvys7pNCXIiRbSDulpTBFbqckxcOfErNvKVzn+sC/qE6aLlNv&#10;PSk8KPY2yw1TOXPDKX9uuMmgSQg9KfyFUngYTM+/H/ZTSE3YC3okTPtqTNufaSiEFDxJ0tNTQ8gQ&#10;Qqm7SCF7B8ME5XZQ7g+qc2sSkZ+egvKiG+gpL8FkSwXmuuux1NckQtiM1YFGfH/RiB9DzVYv4esO&#10;q5fw/XORQZ5TyEXsbVI4OwF85iyk01tDSCmGHBq6KYZ6yOhWULL+l8dVTyGHj8r+n3hOYR+Wepow&#10;VVOGnpJC3M/0e1IYAbsQEk8KD4kSQmJ67bPBQaSQ5xFSBjW8T0sh92Xg5zBLTjZTWFiIew/uo6qq&#10;CmUPH+BGSNqX+Bg8uilSOCbtwvystAVhKVznaACnGP6aXsO1hU8YaG1ASV42MiWh9Eui7VP4VDvL&#10;z0ec7e9vG1fOEDz+pnzld4WTrah21Ufkf4cUWr2EbKcohXEHlEJu92vqouniSeHB0W1UJEzlzA2T&#10;ADo5DhnUOMUvEnbxi4RT/CJhEkATdgE04UmhsJ9CasJe0CNh2ldj2v5ME5ZC1VMoQkgiSyFP1JZr&#10;fp9SeUlaagqCqcnIkcb0XkEWWh+XYKSxHB86ajDXWYvF7josP2/A6osmrL1sxvpICzbG2kTSuoC3&#10;PJ9QDx0dtGYg/SRCyAlnPnF5ijdWb6Faq1ACzTYx1ENJCc8z1EkhA5Q8rnoJZ6zlLT6Oioj24EtH&#10;HSYq7uPp3Zu4Rym0nVOoJpoRKeREM5YUBm1SGCNSyIlmTo8U2oVtP6QF3Yj8/J4UHhI+t8L02meD&#10;o5JCPQMp92OwZ09a1o1s5BXcxO2SUjx6Uo5Suebaf34JemV5OZgbeYmNOQ4nlzbgO8VQElNOPvVT&#10;i+GvlsMNrMx9RHPVE+TLZwmy7ZTvnUPynO2u7j3khF3GuKLbZTec23scGB5/U2K6G6Yc5ywQSQrV&#10;Dxny2az26veRwq2JZkxSyHyH8c+TQhP2/NcNUzlzw1SXnJik8DAiaMcpfpFwyp8bdunbDZMAmnBK&#10;oJPdpXCfE80cJ84v2LTNfjEVxF+BqdKcaXSSIUl6MNUiTbBLoUVYCuV/iuGmFEoQSUtKUGt13ckM&#10;ou5uAQZqHmGytRofO2ox21GNha4aLD2rxUp/A76/bMTacCvWX7XjJ6WQk8y859BRCuEwMMtho5yB&#10;VISQKCn8IDFoVtxvXpJBzkQqAYeTyHCGURWgtBzah4/K/dzumySR81PAu2GsD3Vjvr0WYyKF7Xdu&#10;oiTdr37Zb6ytkgrUiOq6Oty+dw+5+YUIpmdJUAxI5UxEdHSsJLrRIoUUQkl2wzOP2qVwcwbKZEsK&#10;iRYaCpCWKUuwKFx2IdySQqeIHR187TBB+W4Vzv+3w8mGuGalJlXBz7Mla4fFJB7uUNqOk7C02UXu&#10;KNHPb3xtJ6bPv1dMz7d3uKSKtbSKjRSLpKTtAVkHRQYxSp6bFNqHj7pKYXYWcm/mo+jOHdx/+AC3&#10;bt9SPzilxkXhQX42Pg32YeMTh5NLvSYr0gZw7VKeZ6x6DLUcMkH9dUNKlz5MoKPmCQqygkiVpNon&#10;bWNakMdWkmxpL9mGsu1VS1ZI22Cdl21ri/eDbsc9FKaYvRvML5w5y15w5ihnhaORQsZee/3S9c0+&#10;fPQ09xRK/aMUMiaH2ZJCPfPob5jvHQBTnXFiKmdumOqSEy2FdhG0Y49B+8Ukf27YxS8STvGLhFP+&#10;NCbxs6Pjqx3Obh4VbZNCiasc1bYphROWFE68PkIp1F+S6TE37F/ufvd1w1QQfwWmSvM7oGRvU/ys&#10;aZvtycc2qeA+IhI8lzCYkoRgfCwKfEmoupmNvielmGyqwse2aky3VmC6+THmOsqx8LQKXznRTF89&#10;vg8248doOzZeixRyncK3IoUfwzOPcgF71UsocFmKL++s4Z9chH6VvYWcaIJyyOGkEqCUGFIKdU+B&#10;c0kK2Y+zmH4cxY+RHsx31GGk4gFabxfgTiiAO7nZaKqrQXNLM6rq61B0rxRZ+fkIpKcjSQJjrFTi&#10;aFa4KBHBsBDapVAvOaCWG0iShoQNVjITaCaBUhdsQrglhtulcKvX0CRzRwG/P418z+z1jQi3kfct&#10;26pZ6Bz4pD5GEjv7Y5Fw7hcZHs+wVNlF63dDf0bjMXDCY8glOoj9eIaPlen59wCX5LDDpTbs2AOz&#10;DogMaipISYCiFFL6tBjapZBoKWSg4/5MACiFnGwmNy8XxSKDpfdLUFh0UxLVBAQSo1EmbcuH551Y&#10;n+aPRDxHWNqERble+SL1XOo61zDVw0l/6tmJnYKoOe7LBlanJ9BUdguZ/lhJRuOQkR1Aki8eiSKI&#10;qm7J9xRI9qtRGTyH21ovjUnqVpsbkrYj3QHvU5N8adgWe2zCGG3KHzy2iDTRjP2cQuc6hSOUwo1F&#10;Kd9aCu0X1itK4AbWVmbw4zvl8STq2t4uk1MOKZQ6yB9ldkqhlCOuVehJ4SbOHNiEqZy54fQDE7tJ&#10;oQmn/Llhkj837OIXCaf4RcIpgxqnBDrZIYRhtkshr7UUPsXExIxI4Qd1PTPzJbIUmr6ISJiew43D&#10;7OuGqSD+CkyV5ndgUwopBTukkCKjBWNLCjOEdEkSM5PiVa9bW0kRRuvK8balClMNjzBRXYLJqjv4&#10;2HAPc22PsNBZgUURwxWeV6ik8CnwplekcECkjecS6mGj7CkcF5mbksSPvYQzkvxJAqhEMNxTuK23&#10;UPcUEv4vQUudTyjbqsXr5Tmmx7A+1ov5rgaMVD5Ek0jh7U0prBUpbBUpbBApvL9dCkX2fhsplO/L&#10;Er7w9+wKt/Gk8JegP6PxGDg5Oil0iqBJBhW24KuDpg50B5VCBn+2rZypk5PNFBYXoaT0LgoL8pGa&#10;Eg9/3HXcz03H1NMWfH8nbcPcR6nPby0xXJJ2YVnq+Yq0B98piKz3YUn8Ie0A0eubcpjpT4qjHd6n&#10;2w4NtyWy3+b5y+H7N9sa/b/9PgpouHfk+yLe97fjQVEmskLxCKYnISWQCH96AOlZWRIX5ftKkmQ8&#10;WepkKhfRTlft7FabS/mTbYWQ1LmgoGZ5Jmyfw+22x3ZYjkz5g8cWnhR6Urgf7PlvJExlTeN0Akrf&#10;bhyXFBKn/EXCLn9uOMUvEk4Z1Dgl0MnuUsjRbLyOEyks9qTwpDBVmt8BpxSqz7qLFKbLdqHkJGSn&#10;JKAsJwM9j0sx2VqD9y3VmKx9gPHyYrwuL8K72rv41PIQC13lWHpei9WXTVgTKVwf6xQx7AYmwmI4&#10;PWwJ4RyHjXKdQk4yw/MJRQrZS6iF8IcEJiWEkgCqAGVLzn5KMqiXomCPIvdVUjiO9fHnmHvaiKGq&#10;B2i4fRO3Qn7cdkphqSeFRimUOqjx6eFHLnJnfywSzv0i40nhTg4nhXsVQQ6L3sQRWHWQY9ByCiFx&#10;Dh8lvM1tGNi4PwM623jOQHrjhkhhURHulmxJYapIYemNECY6GrEywUmopoD30j7MSfvwReo3l61Z&#10;mpWmQOr7SlgQV0UQObyUPYn8XwljGJ7vtA3uZ4OzFSs+hZH/+aOUvub2nMBKtUfh/3n+smqP2A6t&#10;yd9XLE2+RF1pHrLTYuH3Rckxj4M/5EMwM10+ryRR8r0FAxkI+qUNIEoMQ1abHJbCbUKoZNCTwkgw&#10;bjlzB4/t/JFS+MaTwoNiz38jYSprGqcTmCTQDoXwLEkhsYtfJJwyqHFKoJPdpVD3FB5ACvfypWjs&#10;X6TpuUzY99nPfpEwFcJfganS/A7skMJtDaKWQl4THgtJViRohJITkedPQmVhLl5UP8K79np8aK3G&#10;2/qHmKq5K0JYgo/1pZhtfYjF7kp866tTPYUcQro21CK0Yn24DT/H2GvICWfCYkgp5PDRhbdWbyGT&#10;M5WMSbDRPYRk89d8YYNDyCiETPxkWyZxXLie5yTOTGB9YgBz3U0ihQ+VFBan+3ErLxsN9bVoESms&#10;rmvALZHCbC2FEkB+q+GjEaWQ9+ttLDalUOrfZiIhn2c3uXM+7oZzv8h4UriTo5NCVwl0YguoOhDq&#10;gKalUPcQaiiGTinkNgxs3JdBmnGCs3NmZ2ejoKAIJSWlKCoogD8lAf64ayjNSsPrlnp8e/VShPC1&#10;tBWj0lawjXgPfBY4RJyzFLO+cwkbSqKC//M+wsc57PSj1aawXSD88YntzGeRTS6DM0fhFD6Nh5HX&#10;U8j/nBFZt0vcj8PbF4Wv8jzf5Ln54xUnwlpbxPr0a3Q8LsbN9ASRvmipO3HwpSULTLylvvmZlFIG&#10;7VJo7zGUNlgJYarUX58NToKx1XZ7bMEYbcofPLbwpNCTwv3gzIHdMJU1Ddt3p1to8YuESf7ccIpf&#10;JOzStxtO+XPDKX9u2EXQjlMCnXhS6MBUCH8FpkrzO7CbFKZtygWPgyQpfh+CviSkpySiMJSK+juF&#10;GKp7gg+d9WptwtmOKsx1VGKhqxKfO55gvv2RXD/eEsOBBov+Bqz2NWDtRTM2Rjq29xpOj4jMsedQ&#10;ErEvkvQxsVNLU0jAUb2FIoBMwJxwhlKe6K6kUJJCJotzb7AxNYT5520Yqn2MhrsFIoWBbVJYo6Uw&#10;76ZIYYaSwjipxL/3OYW8rZHHbajJZZQI2jFJ4Xacj7uxJTF7wZPCnfAYHl4K7ULoJoUs26p8E1uw&#10;1EGOQYpC6CaFnGDGKYWUSO7L52Kssc4rzEJ+fgHu3i5BoVz7k+KRGnMVdzP8eNVQg6+cbGZiBBtj&#10;IofvXqkfe9RyM2wjOCkVl7ChICrkf04yRYlTPzJxO5E7tikz3DcM2xm2Nx8G5TlfAFP90g49B15L&#10;W0TGn23B+6ekffogr8/zoLmuql5bdVae94vIYri38ce7YbSW5iAvEI30QKwkoSK4IoWpARE7qVt+&#10;ScqTEyVG+ng+YVgODVLI9tYvMugPCrz2pNAVxmhT/uCxxR8phZOeFB4UZw7shqmsaegBTrcwSaAT&#10;k/y5YZI/N3QM2wtO+XPDKX9u2EXQjkkE7RyJFPLAOwVN4/yC3DDtu19MhWS/7LXwuWHf/zCYKs3v&#10;gFMKtz9uSaE1AyWPpxVE0kQIM3yJKM4IoKFEpFBk631HLT511WGhpx5Lzyl+Tfj2vBaLPZWKr8+q&#10;1e1lEcNlXgsrz+vwvb8RPwZbAfYYvu6RVrxP5FASrw8cLiaJG3/BZ6KnxJBDuET6GHgogBTEH1oQ&#10;w0NHOUupGhYW7i2UBPHn9BgWBrsxVF+Bmtv5KAj5UZRzA/V1lMI2kcJGkcIHuJFXIIEhU4ldXJyW&#10;wq0hcZRDLYVRMdFGKdRiqAWIMqXxB3gs07dBUbTu3y6Qe8EsgtuxtpX3wZ6/iHAbsvV+ndjFzsIu&#10;Js7H3NkuOLvhSeFOTl4KnQFQBysKHoeE2s8l1ENHyYULFzYxSSETALY1GRmZEtAKUVx0B/k5uUhN&#10;jIMv5gruhFIxVFOBhb5urIkQrg9L+zBBMRSh+zCqJpJSsscePfbmEf6vBVD9yCTyRpF7L+LHH54o&#10;d29EACdF9CYofd3Aqy5gpBMYbAdetlm8kHZJ/R++j49xG247JvsQ7v9Ono+jHNSPUFNYeNGOqptp&#10;yEq+gqAvCqFQIoKc7l7Nbij1cVMKmZxmSHwh0hawThukMFWkMDXI//+s4aOmeO6xhSnn2h3KoLTn&#10;6novUqhnH/0iimWSwq3JnNZWPokUcrvTI4UTk9OWFEpM5szpXC6GP7yoWdYVlhRaI2SsHGj7D+N/&#10;LqY82K3smRzCDacAmjDJnxsm+XPDKX6RsItfJOziR5zS54ZT/tzYKYXRik0plP+VFEZZUtgSlsLR&#10;kfdq9tFNKSTOL+6ksTdgB8VUIPeDff/DYKo0vwPbpFDgL2Z6La0g17BTYkEp4HcqAcSXjEByAjJS&#10;EnAr3Y+GOzcxWP0Q71qrMdNRo6RwWUTv+1ALVl9QDuvxfbgVq4PNcn89vvVymQoRxGc1Sgo3ewpf&#10;iRQyyXotSRYTtk0xlGSLYjjP4aQcBvbJ+kWe5wSt8VwhEUNCUaQMEi2GHHrK4WJzE1h41YuB+sd4&#10;kJuB3ECKJYW1dSKF7airb8bd0jLk5Baq3rstKbSdK6WhJAqsiM51Cu1SyCRdS9CWWFHQtkvhQYWQ&#10;mCTQCbezZM8ugAakrugewZ1wfcKQEV9qUDjOtQc9KdzJ0UihSQzd5DA+YXvQ08EqkhSyd9Auhew1&#10;1FLI/RlQmQCwfU3PkHqZe1MNIb2RnQ1fQhxSY68pKewvL8NcdztWh55Le9GDjSFpI6Q+4zWlTtqK&#10;KZG9dyJ+76W94PVbEUDe90ZkTYmfbEt54w9Po5Q/aW/IEEWvReSvGehvAJ7XA8+EnlqguwboCvNU&#10;bndWAR2Vcl0tj0uS/LwR6BMGZN9ReV6+rrRTPyYG8KruIR7kpCLTdw3+lOvSjlIK2bZKDEuVuCTf&#10;G88p1L2ElhCyvrJOW8mYJYWyrbTNXC9WrRnrSaGHDVPOtTv7k8KSwnQM90qd2LZOof2i1yn8ifXv&#10;c1hnTD5tUih1jFLIY2YNy2ZOZ5ZC9sZ7Umhhz381buXOLn274RRAEyb5c8Mkf26Y5M8Np/y5YRdC&#10;HR/3gl38IuEmhRZWr6GWwvz8W5LTdosUTmNkxFqn0JNCB/b9D4Op0pxl7MMK1XqETFiEPUmhCGF2&#10;aiJKbwTR/uAWXjdW4NPTBnzubsCSJEsrL5uxNixS+JLDRGvVsFFONLMUFsJNKey1egqVGA62SbLX&#10;rsCQJGzD/EWev8RLUsckb1rkkEPCuKA9J5jg+oUaTjRB1IyEYTFkT6GabOYd1mfGMTfSjd7ahyjN&#10;CSEnkIyi3LAUNrejvq4ZJXYpTE5FfFyCJK/W0LjDSqHGKVdbUnhwMdwLRimUurElgnbsImhnuwxq&#10;PCk8IvRnNB4DJ6dfCvWw0fPnz2/C+/i4UQrVZDO5EtRuIjsrEykJsfBFX0FRWjJ6ykox3d6Ipb4u&#10;LPe0YfV5O9YGSBt+vJB2Y1DaimFpK0Z65FoYkv8HRf4GpR3RPX6UNya3lD72fIj4bTytxnpXJdY7&#10;K7DW/gRrbY+x1iI0l2GtiTwS5LampRzrHVXYEFHc6K6zoByyrZocwMabYcw+a0NraSEKQokI+WPU&#10;0NGAfAZrlEWqWp8wXepNKDUdQYETzDAxVXVV2mOi4k0YewxS98vjfwqmeO6xhSnn2h1p4z0plPtY&#10;z4gnhW442x7iVu7s0rcbTgE0YZI/N5ziFwmT/LnhlD837EKo4+NesItfJDwpdOAskPvFvv9hMFWa&#10;s8yWFEpjKA1iahg2kLtJYbovCXlpKXiYl4nuRyWYaq3BfG8zFnobRAAbsPpCRG+oSa7rsNxXha+9&#10;lQKvRQhFDNlb+I1i2FMtSV6NYqW7Bqth1nrqsCbJ20Zfk5XYjfcCUy8BkTslhpxVlL2Gm1D+5HqB&#10;E0nINaWR15wUYnYCq++HMfOiA91VD1Camy5SmBKWwnq0NndsSmGuSGEwLQspyX7Ex3Lx+oNJIbEn&#10;8VtCRHmiRO2ULFMvnxtO6YuEJXiUPbsI2rGLoB13EbTjSeERoT+j8Rg4ORtSyN5BuxRSEvk46xT3&#10;5XMxqLOd5mQzN3JycPPmTdzIFilMjENyzBXc9Cei4/4tTDZWYb6rCQttdfja0YClTqG9Bksd0n50&#10;1WH1aQPWuqXd6WrED3nsR2e9IO1IR60gbUpHtYgf5U9oK8f31idYbX6M5eZH+Nb0EEsNQr1Q9wBf&#10;a+9jsebeNpZqH+JbA7evwHJrJZbbq7Ha04B1tk8T/diYGsZcfyd6Kh6g5EZQpC9OPlcigulSx9Ks&#10;eOyX7ydTJDArkI5QSppIobS3rKeq7ZV6qJC4xXgjbW6a1ENKpIa3rXMOhXA7fhbZii+RYdx1xnOP&#10;LUw51+5QBqW8qWtPCj0pdMeZA+v6aCpX2jn2gkkCnTjFLxIm+XPDJH9umATQhI6L9vi4F5zy54Zd&#10;CFXM9aRwe4HcL/b9D4Op0pxl3KUwJAE5fROnFAbCUpgvUliWx+UoSvCmpQpz3fWY767F12c8b1AS&#10;scF6kUL+vyWFS3YpFCH89lTu66yQxK5cErxyfCNtT7Dc8gQrrZK4dVZj/VkDfva3AEOdwNgzlYCp&#10;nsMPnCSC5w2JKHLSCc5IOP06PNRUxJHXM2P48XEYS28G8KG/DV0ihXdFCrNFCgtyc0QKG1ykMBCW&#10;wlipaDGS8PJE3v1Joe4ttGOXwi0x5PVOmYuEWeKOGjcpTLfhSeGRoT+j8Rg4OTtSeO7cuU0ohXyM&#10;23JfPheDOtvpYLrIUs4N5BXmixyytz4OSdGXkeuLQ/PdAryqeYzp5mrM1JZjrqESn5sqMd/wRLHQ&#10;VI5FkbUluW9ZHluuF3FTlFs0SLvS+FikrwxfRfzIosjfl9p7WBDma0owV2UxW3kXsxV38Kn8NqbL&#10;CoUizDy5g9kq2a7uobzWEyy2VWH5WRPWhrqw8boP65ODWBx+hmeVD3EvPxsZIoHJqUlI5vmA6VI/&#10;JMlMle8pKN9XltSbbJ9IY2Kq3GaCyvbXksHNYaKMN3I/RTAk9VD1LMq1EkO5/6xL4V5xxnKP7Zhy&#10;rt3xpNCTwr1hyoPdyp1d+nbDJIFOnOIXCZP8uWGSPzdMAmhCx0V7fNwLTvlzwy6EKuZ6Uri9QO4X&#10;+/6HwVRpzjJbUijHdfNXavmcSgo1YSlUkiDfZ1gKQ75E5AWS8DA3hK6y25hofIKZ9mrMtVXgswje&#10;1+4KrPRVC1X49pxCWGH1EtonmhExXBYxXOqqxDdhRQRx5Wk1vvfU4Qd7CZ834edAq9VTONxloYaD&#10;CZKMYYznCXHSCJ5DNAy856QTPP/wjTXdPKefZ0/h3ARWp19hZrgHzyRBvF9wAzeCqTuksLREpDDH&#10;LoVJh5bCnWJIKdqSwi32J1Uas8wdBktQtzBJ4Xa23v/eP8P2Y7IbnhTuhMfQjr7/dEkhewfdpJD7&#10;8XkYqNm2MCkLZWUgOz8HGdkhJCRGIe7aeWTJdW3RDfQ/vouJqod486gUH57cx0zlA0xXybUwW/0Q&#10;c9VlmBcWRMwWyh/iS5jFijJ84X2y7+fq+7INuSfb3xPRK8EnkcAZYbr8Lj6K/NmZLhcqSjFT/QCz&#10;9Y8x31KJL131WB7oxNp4P9anBvFtpBtvW6rQevcmikJ+hJhgS3KZLG1pgnymBGlfU6QNTUtLR4Yk&#10;p1mpIWQkiwQnpIgUckZEiVMigj4i+/PaLoUZUr8yZJ90uT7LUsgYaorPHgfHlHPtDveTtl7a4T9C&#10;CiU5Dvg9KTwIzhxY12FTubJL326YJNCJSf7ccIpfJEzy54ZT/tywC6GOj3vBKX9uHKsU2r+YSDj3&#10;2yuH2deEvQE8KKaCfRBMleYsw4bPQo6TSBJnt+Ov1JvnFEoiQ3jOC6WQ58MoKUxJQlACBqWwLC+E&#10;zofFGK9/hOmWcsw0P8JcqyRm7WVY6i7Ht2cVWBIWe0ildU6hUwyf1apzC9cGGvHjZYs1s9/bF8C0&#10;SB7XB+OU84QzCorcbaLWDZsS8eP085Q/gcNKl2etWUgZnDjhDJen+DKNxalhvGyvw+PbN5EjydfN&#10;8DmFreqcwiaUlDzYLoVxuqeQMztd31ySQi9LoaXQNPuoXQydyfxOISQ7xWkvmMXusDjFMDJaBjel&#10;RMrJrih52Q8SSPaLTYI2CT+WbCclDB8z7XNS8PUVps8fCXv54u3w8ziee/vnpQxqWG4pgjYkeCY4&#10;oBRymZY4KfOxEtBiYq1gpGZAoxCyjlwTIRQpvMRZR8PnE/537r8w5+S+C7h85bLaltNox8bFivwl&#10;yPvicg2pCGamITs3AxmZfiQmXEP8tf+QkXAVT3KD6Cy5iZcPb2GwtBBjD25j6nEJ3j+5hw/l9zH9&#10;5AFmnjzEzOOHmH30AHNlRGRRcQ+fykrxSWRytkJuV8m2VfcwI8I3UyVCWF2K6coSQeRP7v9YIXIo&#10;j31kb2GtiGP9fXxqkOdrlTbsWTO+DXXjc38nZoWPva3orbyP+9mSLEVfQXLsdUloRHKlffWFQiKG&#10;aUiSJNQnbSh/YEsnUsdC0i6kJaUgTb4PJYXSBispDLNt+KjUr5C0ESG5PktSaIqhpvj8O2PKaU4H&#10;fG+EMqiR/E3eM6UwRW6nJCfA74vDXSWFnH3UTQo5+yiXpJD/VudFCrl0xemRwteSHPv91uyj/E6U&#10;FPqlPBIRQj3Bk3U+r3xvf5gUmuqpxlmeyc6yZOF0iEiYJNCJSf7cMMmfGyb5c8NN+iLhFL9ImATQ&#10;hKsUSuzlDPnRMeElKZQUFm+Xwt1mH7V/Mbvh3HcvHHQ/N0yFcr+YCvtBMFWos4wWQi6IzHWwrGnP&#10;JUmRpCQYDIgchcWQjaYkJAH5PtIkeQumJCI9OQ7FGamoLs7B8yd3MdHwGNNtFZhpe4JZkcK51odY&#10;aCvDYudjLD59gsVuSai6rWUplBhq5DbFkGsWcjH7jVedUDMFcs0wvZg9hVCtQxYWQC5PwZ7Ar9PW&#10;khOUQLVUxbwlg1yegovZc4F7LlnBWUq/zeHbxzEMd9SjTN5zdpoPN3OsdQrbWttQ39CEuyX3kJOb&#10;j2AoQyTHL41BoqqA16OiJNm9hitMeAW7FHJJCt1byMQ5McnqLXSbaMYSKKcQWr1sZkE7/SghlONl&#10;lJGjQD/vDgE6OLoXl2wJvO01zwKbx8XO1jGylzv7Z9af1wnLriYhMXkHLOP8AYTlneWe63QS1gNO&#10;i806wfpxSaTvwiURQhHAcxfO418RQg1vX7x8SdUhvdYnny8hKV7eYxJC6am4cSOIrAwf/InXkXz9&#10;HNLjLqMkIxm1BZnouJ2Lrls5eFFSgFf3b+P1vduYvH8H7x6U4qOI4PQjEUO5nnlIRBYf3gsj4kce&#10;yf8ikR8rSjFVVoTpqhLM1N7H28e38IE9grVlIoeyTRX/F5FsKMVc20N86a3CirRNGzNj2Jh7g5f1&#10;5SgvzMWd7Aw1FD0tJQGp8v4D7PHc/LGNbewWqt3VQmfHsd1etj9t8EdE533O+GmKzb87ppzmNGD1&#10;BvL/LSlkzEuR9jxFZEn9cCdxPjU1HrcLQ5YUuq5TuHVZl/j7Q0khRfF0XCiFqanp1vBtllWWR/ms&#10;zGmCaRkIBbOkfPJUCIlnUr+21b8zjP3c3EhwW1PZ1ZjKjwmnP0TCJIFOTPLnhkn+3DDJnxunVQpj&#10;mHsqKZQ8lLmoYI2+id2+TuGr9+rak0IHzuB0UJyV7qxzGCnM9CXgbnYa6u/kY6CyFJNN5ZhurcB0&#10;cxlmmu7jU9M9zDc/wGcmVJ2PsMReQgrhc2smUgX/D/cacjF7SuH6aAd+vu62ppHnemIfh4AZ9hhS&#10;Dnm+oE0QudQExZDLTmgpZM8g1yvUUsjeQq5ruDSLpQ+vMEQplKQyR6SwwJPCI0FJBxMKk7gcBdKm&#10;OIVnNyLJj5aj7cj9fA3T658VHMfIXu70MSGmY0J+rRQmyHtLknYpFVmZQaRLO5Qcfx0JV84hEH0Z&#10;t4PJqMoLoaUwC20ih8+Kc/HydgGGb4kc3i7ERMltvL13F+/vl+BdqUhi6W3hluLjg7uYERmceSwy&#10;SDF8LPJY8VC4J9L3CHPNT/ChWkSwvgyfWqQNa3yMuc4qLEqbtDzaio1paYe+SnvzY8FqU77OoOlB&#10;MYKx1xB/5RISoq7CJ+8/LSDt4x/UwxAJU/w0xebfHVNOcxpQUihsSaHkfL+pFI5vk0LJaSh+0ib+&#10;7lK4V3arm6byY8LpD5EwSaATk/y5YZI/N0zy54YnhQ6c++6Fg+7nhqmQ7hdncDoopgp1ltGNH+WQ&#10;57ToSQ62ho9qKZRt1C9rYSlMTkAoMRp3MvxoFCl8WXUPk5JIfWx6hI/1TK5KMCPMNd/HfMsDNZT0&#10;a0+VtSQF6dsSQyWE/ZyQphFrgy1Wb6GIISiG7DGc4qQykpS955qFgyKJw9awUq5dOM9F7d9ZYvjN&#10;JoYUwXUJTEoI5TaHjy7OYPHdKF621eJBUTZuBFJw80YW6utq0NrShrr6Rty5W4obOXny+dNVEh0f&#10;zyUprKFxalicJ4VGlHScQim0C41dePT3Y8d6bttrnkUcx8he7vQxIXYRtGM/RvZjpzleKUxUw1j9&#10;AT/S0zlkXb6/mGuIvfQffNcvojA1EY8y01Cbk466rADa5PpZfjb6C0UOi/IwXJSPV8U3MS6SOHGn&#10;CG9KivH2/m28f3hHJLAE0+UihRVlmK0qx6cqEb8qEcEqEcP6J5hprcK08Lm/Dcuv+7Ay+cIalk4J&#10;xJrgGAr34yta5PnSk+KQGh+DNJHZUBoXxTa3s38KznhpisV/Gqac5jTgSaGUUU8KFbvVVVP5MeH0&#10;h0iYJNCJSf7cMMmfGyb5c8OTQgfOfffCQfdzw1RI94szWB0UU4U6y2yTQo6lFyEkJikMSsAI+lIQ&#10;kgQoPTkeWUmxuK/WKCzGWMNjfGirwkwbzymUxKv5IeZb2UMYHjraUwE166iWwjDqvMKwEK6+bNqU&#10;wnUuKj1OKeQi9n3bmRJBfCeCSDnk+YYUwy8ihkvhHkMOJdXDSJUQym0OMV34gIXJIQy0VKH0Ziay&#10;/Mm4mZ0ZlsJW1NU14PadEpsUpkoFt6SQ5z9pIfSkcCdKOk6hFNolR6MFSAvSFnKfz/aaZxG+/7Mq&#10;hYlSd+Q9+PzS5qRnqvY2ISYKMZfOI+XaJdz0JeJ+RgDlWUFUhFJRnxlAa3YI7VkhdAnPbmRgIC8b&#10;QyKJY3cK8freLUyKEL4pu4NJYUL+J5Nl9/Cu/DGmG2rwubsVy6N9WPs4jg2ej8z1Tde/SdvBpJaT&#10;Z7hcRAqbRSizgz5kpqUiWyQ2xEQ6KVnFLFNb+7vijJHO2OuM5xrndr8rps9+GvidpNA6m9H9Mv76&#10;owjhnyOFzjq5G6Zya8dUfkw4/SESJgl0YpI/N0zy54ZJ/tzwpNCBc9+9cND93DAV0v1iqggHwVQB&#10;fwc2h5GKEBLnRDPbpNCXpIaO3gwkoqo4G/3V9/C+sxZzz+ox/7Qa8+1P8Ln9MRY6n+Drs0qRP/YQ&#10;Cn0ignb6RQgpg4PN+D7cirXRdqy/6hA6scGJZiiEHEKqZZD/cxF78qbfEkP2GHI4KWcY5UyjlD8u&#10;Vq97DHnN+xansTH/Fp8nXuB5YwXu5qUjKzUJ+SKFdbXVaDFIISUhLi5eKpsku7aho54U7kRJxymU&#10;wr2ipejMnVPoxHGM7OXOfkz053Xyq6UwSd6bLy0doYwb0i6lI0FeI0a2Tb5+BflSX0sz0vBIpPCR&#10;SGGVSGF9dhBNWWlKDjvzstBdkIMekcLe4nz03rmJ/ntFGHwkMlj3GO9bazDX047lsRH8/DQtbQOT&#10;W7dLpIR2Q0lj7ZNSpHF2xuQEZEp7GZI2MlXKD+ONqY39XXHGSHvcNcVzjX273xnTZz8NeFIo5dWT&#10;QoWp3NoxlR8TTn+IhEkCnZjkzw2T/Llhkj83fksp/BWYCsxBMRXS/WKqCAfBVAF/B3RPYWrAwpqR&#10;yyIt3IgGJYAE1fmE8cjyxeFWegqa7xVgrOkJZnoaMP+sAQvdNSKDFUoIvzx9jMWex/jyTK57y/G1&#10;X0RwoG6T5ZcihMMtlgyOd2Fjohs/J3pE/tg72Au8Dw8Z5dBRDiGlFGoxpBTq2Ul5niHPMfzyXsnf&#10;tslnKIi8vfAB63OTmBvrw7P6JzuksLm5BbW19UoKs2/kyvEIqSR5Uwolgd2TFLK3I8lKqpl86+Tc&#10;zlmRQtN7jww/r01QjpDts2bulDo37O/P9LhGS9HZl0JzmXP7vE52k8I4CY52IWT5twsh68Xlq1eU&#10;FFII7VL4z3//Kv47f05JIesR99kuhdJeBzOQnpmjfpiJl2AYHZbCPH8KSjKDeCgieD+YgscZflRl&#10;p6HuRjqaRAjbi/LRXVKMvrL7GK6uxGRbE2ZfPsfyx0kRQCaxu6WO9guHjEa4bHxD9eO78MXHIEWS&#10;AAphZrq87xCXnTC3sWcBU8zbDVO81Zjiuca0/VnA9FnOEpxchug2wycx3SJFkPZCZClZwfYwUe6T&#10;WF8QxOCzWin3XGoishT+EClc+87tTo8Ujo3/vlJoqpPEVHYPiqkcmTC5gBsmCXRikj83TPLnhlP4&#10;9oJJ/twwyZ8bJgE0EUkKr0vcta4phXE2KZzGqCeFZkyV5iCYKuXvABtAv4ihkkI5XtZU1fzMVo9h&#10;KMTGk1KYhGBSLLJS4vAgNw191fcx09uM+d5GfO6uFSmsxre+eoHLTlRh8XkFFvsr8HWgSqgV6hSU&#10;wpXBJnwfacWPsU4RQpHBt32WCH4Q2fvIXkCeOzgkt+V/LYU8x5Cw55Cy+EEenx4BZseBz28tMVRy&#10;+EHiVlgOyZePWPs0odYp7K4tQ0l+hjqnsDAne1cpZAXklPv2JSmYzDIRtkshe1Di2dBI8sykmvsz&#10;AXcm6E4ptNb64/VOMfuVON93ZMJCSLSgHCFbQmgd0+PBeh3T6/9K9C/6e2E3KbQLoImjkkJKn5ZC&#10;4pRC9iJul8J4ec0kdfxTgyFkZucgGEpHXGw0rlz4D9EXuSxFFAoCibibnoL7GT7UF+fgRc1jzPT3&#10;4OvEKNbnpJ6vrYbTwMNedplOf2MZ1Y/uqp7CoMSodDXMnj+ine04YY91e8UUb39nTDnKWSKSFLL9&#10;sIRQ2gypi8nJCXJ/HIpvpuFlT7V4HmVvRXAuSbFVX5QUrnK7CMOvj/iyqxSOffgtpFDPFGrnJOqk&#10;qRyZMLmAGyYJdGKSPzdM8ufG7yqF7MCIjY1X6xQ2N22Xwk+zXz0ptGOqOAfBWSF/Fyh/1uL0XPeO&#10;C9qyYbHuU2IowhjkGmL+JIQkSOSnJaLmdg5Gmysw19eKhedN+NJTi8WeGixrKewTEeyvxNcXcv2i&#10;elMKlwbqsfyiAStDzVgb61A9hHgrwkcZnB60RJDXFMR37CXUQ0cphM+sa96mGOrJZzg7KSeGsEsh&#10;ewgJh5V+fofv0+PytE/xtOahJ4V7wPm+I3P8Upgk0mYXmL2yJX27wW0lEElytB9M7/eXob4Hq8w5&#10;P5/p2Dg5DimkALr1FHI/Pg/rDhfH50QzydLmhzLTRQqDSEqMRXz0FaSnxOFxcS6e1Zfj42APlqcn&#10;RADdeysOf9klzdyUwjiRwhRJKiU2CH5pI89ynNBxzhRDPSxMOcpZwpPCs99TqOupHVNZPSpM5ciE&#10;0wMiYZJAJyb5c8Mkf254UvgLMBWYg2IqpPvFVIkOgqmC/g5oKTTBx9LUzHo+hALJyEiVIJGZgvZH&#10;tzDVWYPPL9rw5XkjFp+J9D2zpHC5X6SwvwpLL6uxNCj/v6wRMazF0guRQhHC5cEmrI624sfrLmxM&#10;ieR9EPmjCM4MCyPWNSXxfRiuWajZnIU03Euol6tQi9iLEBIthRRC3p57g5UPo/KUneiqfqCGj3Jt&#10;MU8K3XG+78h4UngacPakOo+FXfrsmB53CiGhFNrPKdRSaBdDyp4+p1BDEXQ7p5DPo6WQvZ2hzAxk&#10;ZmeKZKUiNuYqkmKvovhGCH0t0tZMSX3/Ni85KBPTX3gRKax6dAeB5FikpSYjqM7DlliTdrYXvWaM&#10;M8VPjy1MOcpZ4k+TQj72O0mhMyc1ldGjxlSOTDg9IBImCXRikj83TPLnhieFvwBTgTkopkK6X5wV&#10;6aCYKunvgJJCERSLEAL+dKRxbcKA3GYjGbCkMCMtGTlpibiXG0RfzQN87GnAwkArFnvrsSRSuPy8&#10;FisD9VgRAVx+KYzI/cMig0PCYB2+DYowDjVhRYTw+3gH1t/0iOj1idyJ6CkhDKN6C92QxNAugxw6&#10;qtcuVAvbC5RCCiEXuBdZ3Pj0GstvB+Wl2tBRed+Twj3gfN+R8aTwqDG91q7w/YfF0Hkc7MLnxLSN&#10;UwjJXiea0b2FxCSFlEbWI+7H5+LzspeQUpghUpiTewOZGUEkxUUh/sp5hBKu4VFBBjqf3MGr5gq8&#10;727A4ni/1Hup60xAlSTuMuTzKC8ihZWP78CfEiNtZRLSQiKDQqq0kTw3+7T3NLjBGGeKnx5bmHKU&#10;s8TvKIWRaj6l8NXY+zMthc48VLNb2XQ+flCcz+uG0wMiYZJAJyb5c8Mkf254UvgLMBWYg2IqpPvF&#10;VKEOgqnC/g4EpDHcLoTp8nlDSgg5nNTv90lD6kNWWgryQyl4dDMDL+sfYbq7Hp85dFSE8FtvLVa5&#10;AD17AYc4PFTk8FUDvo3UKSlclvuWhy0hXB1rx9rEU2y87QXeS3JHKVRDR9kDKP/bsfcYEnsv4Q4p&#10;fBuWQvYWstdQbstjP6Zf4evEAN72NqO9ohR3cymFySKFWZtSWGOQwliRwmhPCvfA8UshZUfLy37Y&#10;Ln7uJPH5RUz2i+n9HgVG6dsNCaSmY2CXPafw6bLq3M6+jYblO6IYSlC6ei08hPSSSCERMaQI/nfu&#10;nIJDSimFrEOsV7ESGLek0K/OJcyVOpiTmYlgUjySrl9EWsxl3Akm4EmOH3WSoDYXBvGirBDvmp5g&#10;/lmjtC9P8eP9KPCF5xVyWOlxCqKkmRtLqHh8G6kihf5AEgLpEqdECn3B30MKTXF4N5wx93fF9NnP&#10;Etuk0Md8TUuhtGVHIYXfKYVc3/MEpTBCV2FkKeTtdJFCLoFzdqRwr+XRvt1hMD23CacHRMIkgU5M&#10;8ueGSf7c8KTQgeng2zHts19MBeagmArpfnFWqoNiqrBnGmkACaWQv5qRNBEUJYUiRkoKA3IMAyly&#10;XxKyhOLMVNTeycUrScimu+skKasXKazBt+d11gL0PFdwhJPINGL1VZOIYB2+UQqHRRSHm7E62oY1&#10;Lj1BKeTQUUrhR5E9uxTqyWY4yYxp+KhdCtXso5RCLk1BMZyS5JByKNe8T7ZZ+zAsUvgcU5JAtpff&#10;RUluCDdsUtgkUlgtUlh815JCv3x2rpnGCTCipeJFiQBSBtkLoqVQJbWslJIQ6yFwJim0YwkUlweg&#10;dG2XQ0sW7UtX/Fp2il8kTkYKncMjiRaaw8PvbKf07YZ6b/tg8zjtgpa8/WB9hp2fzS57TuHTZdW5&#10;nX2bLXZKoRZDSwqjRQqjcPnKdRHCq7hw4TLOn78kXMS5cxYX5Pbly1clkEVJILOkkEGXsScgbXVW&#10;KIT87CwUZGfgZsiP0pwgmu4XYqKzDnMD7VgYbMdnaXMWe0UGOWy9h6MUpG15Ie3KGIei8/zi95K3&#10;zoUF8ahnQZQEeFMKY622MSSJWlDqTUDilVre53QklaYYthuMl6Y4vBvOmHtWMH2W35lNKfRZ7Yxv&#10;mxRKu0MhVFIobQqlMCUOt0QKB3tqIkjhVh1b//4ZP05aCiP8BsSHKIW+1HT5jOwZ1FIoeaHAJbdC&#10;wfCP4JIHqVNmWHccdekoMdW73TCVXWL6jjWm7Q+C6blNmFzADad32DmM8BEtfbvhFL9ImOTPDZP8&#10;uWESQBNOKWTstNguhTExcSKFnH20S0mhWpJi0pPCHZgq2UEwVfAzTVgK06Qh5OLLCvmcnOQhlUlO&#10;UI5/unwPackI+OKR6YvDk6Jsa+hodyPmepux0MsErQ5LfXWSmHGZiSasjbaI+LWIADZhdaRB7hOG&#10;2IPYrGYcVctQvH6Kn2rpCd1TqIeHihiaZFALIXsK1cyk9p7CsBguhPkyKbfl/k/D2BDhXJt6jq9j&#10;T/FOJLaz/A5Kc4MihYkihdaSFI0ihVUihUV37yEjN08+dxAJkvDHSOIbHRuF61Lhrl7fviQFsfcW&#10;OqXQKS8asxQerxCaRe4oOV4p1M9tOp52+XGKDXE+vhum1zgrmD7PQdl+HFmmk5CQJOU7SYJkEsu6&#10;BL94EUQhNjYBMdFxiLoeh2tXY3H1SgyuXIrBpQvXcf7fK4oL/13GRXLuCq5evIaoKyKFV6MQFxWD&#10;5LgEpInQZkpbnZceQllxAdorH+N1TxsW30gdXvgAMNFcE7j2qDpfWO7jSIBZqfsfpS2YkrbhjfCW&#10;bYO0C5+kHeCC9IvsPfwqqeFRJKnsd5A0c30RVWV34JekOU0lllZSmcof1tiemtraXwBjlikeemxh&#10;yjl+Zywp9EueJrFB2m4OG00VIST8f6sXUSQxKU4Nkb5bEMKIxHlrnUKTFHIJF6u7bmPts3C6pHBk&#10;7IN8tkyBS8akW1Lo9yk4iV4oaNUXLYXOenTUOPPK3TCV25PEVI5MmFzADZN7aDwp3Im7FEYrGYxm&#10;Lhp1XT2Wl1eIFpHCyclpjI1/wJs3s5idW/Kk0I6poh0EUwU/02xKoYggkxsix4uL1/vSJDikyfcZ&#10;lO9TBCqQGiciFY+q27l4WfcYM8+a8bm/BYv9jVgSlgcasfKyCd+Hm8NSyF5BkcSwFH7nmoQjbYof&#10;7CnUUqiXotg2XFRu6+GiWgbdJpiZE/mbjyyF3+V1Fl914e3TWnQ8uY2SnDRLCnNtUlgnUlgSlkKR&#10;4gQJip4U7pU/VwrNx2Mnpn2PGtPnOSjbj2NYClX5liApQpjA8h6fKFKYKEErUYJSAq6LFF69JlJ4&#10;NQZXL1tcuRyNCyKC5/69jAvC5fNXcf2S1B0h+so1JFyPhi82HgGpQ3nBAOofPcDkQA9WZkX61p3n&#10;CvJ/JpvfBSaicv1zWe4S6aM0LoswLs1aw0g/y/6zU9JOSFswJ9cLIpLfPjNrlf0OetFS+BWVYSlU&#10;Q9BUT0O6xCu9tqutjf2FMGaZ4qHHFqac43fmz5XCLCFd6sV2KeTMwekhq754UmjGVI5MmFzADZN7&#10;aDwp3Mm+pbBFpPCNJ4WumCraQTBV8DONQwr5q3caj5dIIYUwOSBlQkj1J0hDGo+b6cloelCEsbZq&#10;zPW3YnGwDUuDrVgZbAn3AmohtKTwO5H7yI9X7Vgf61RsqMXqe7ZLoeZtv7UMhf38QSWC4d7BmVfb&#10;ewjV+YSUQUn+vrwBFsN8lsc+jWyTwqmnNWh/VIw72X5ky2faIYV37yFTpDDV3lMY40nh7nhSuBvc&#10;1vR6u+F8vUiY9j8ozuOoSJBgGsYKlBaxcSKFMQm4HmVJ4WWRwktXRAZF/P49dwnnzl3Guf8uihhe&#10;wHm5vnLxCmKvRSFeglmi4IuNQ3ZqChqfPMTyp4/MLK2Mbl8XLYyyLyeeYe/gikjgN5HERfYsiih+&#10;FZbm5bHDnHdIKVwKS6HIrD9VpNCalMta2/X0xAm+F1M89NjClHP8zvxxUihva4TDR0+ZFJrK4mnF&#10;VI5MmFzADZN7aDwp3IknhWFMBXS/aKE7CkwV/EyjpVA+W1DEkHLI/9NCIioBCQ5+CRjqfMJEZAeT&#10;cDcnDU8rS/GupxHzLywpXB5qxepIu0hgO36M87yeVkGkUNEm94kMjnfgJ9cj5CL1XGtwUph6bkmg&#10;Xp9Qn0PInkG1ML3uFaQMjloyOEMZDIugkkH2CAqfKYRTkvS9k6RP+MpzCuXxWdlHnlcNH1U9hZGl&#10;sJhSmLMlhTxvilIY5UnhLvy5UrhXTK+1F0zP5YZp/4PiPI7qWIoMbiIymBAOgtaETHG4JlJ45boI&#10;4bVoXLwahfOXRQrPX8K//13AP//+h3/++ReXzl9A9NUriJP6FHXpPFKkfj0oKsCboX7g+3I4lTvs&#10;RQsiexQlid0QCVyXhJZsSEK79gVYFWGE2+tFOg/RksKKR3eQuimFQXUOUmo43hjb2l8A34spJnps&#10;Yco7fmf+NClcpxS+8qTwMJjKkQmTC7hhcg/NnySFxCSBTnaXQl57PYV7RkvdYTFV8N8CaSSDAesE&#10;7KDcDqaHRAalkvuT4Q8kI5SWiLyMFJQVZGKg/hFmBtrwWaTw68tWLA+34rsIIReiX3/NcwXbtpjo&#10;xMZEFzYmRQjZK/hGRJAyyN5BLYM8j1CtTShQACmC24Qw3Ds4w+GgumcwLIOccfQzJ5dh76DI4LeP&#10;IoUfhPdWr+GcSKS8xpq83hLPKRQp7Hh0CyUOKdyaaGZLChMphVJhYzwp3AN/nhTq7Z2vd5Ts5/0Q&#10;/Z6OAuP7CQthspsURsfgsk0KLdhbaEnh+XPncOnCBVy7eB5xVy8hJy0FrdVPsDw3E07hjurCBJWZ&#10;IqHgheVQs/FV8lj2GM7Jw0xgKYf2zHI1fG26/MRPkczyR3eRmkIp9IkUSnxIC4gUnq7F6/leTPHQ&#10;YwtTzvE740nh6ZBC03ezG6byexKY3osJkwu4YXIPzZ8khSYBNLG7FO6hp9B0sPeC6QvcL6YCc1BM&#10;hXS/aKk7LKYK/vsQsnoNg2kIZcj/QTlu/iT4fQlI98ejKMuHGs462lKJ+cEOLLxoESlsxopI4WaP&#10;4MQWGxMdIoNPRQR7RARFCN/1CwMWWggpguzNo7zx3MBZuf4ktymCGi2Es7p3kCI4JSLI3sAwnG10&#10;SYRweXqLRdlGSeEQfshrfhvvxntONCNSeDczFdmp8Si8YUkhl6TYksLcbVLIysbZnfYjhUQn187E&#10;3SSF1u2TkLfj4nilcHP2zj3MPrpDZByPHyXO1zoOTK97EhjfS1gGNU4pvBpFIYzCBfYSXr2K81eu&#10;4sLlK7hw8SIuigheFs79/Tcu/fM3snyJGOpul6wtkoAdxUULIuWQySuHjhIRww1JXtc+iQMKKtG1&#10;ElvVm6j/33ERKVz/JlJYIklzvMSoFGk7pa0UUploBvyOdvVgmOIPMcU3DwtT/uCxnUhSmBqWQh/b&#10;XSWF8UoK79wMYvhZndSL3aXw56YU8r6TuewqheHhoyk+zqhu5Tns4acUpgVSEZS6yzqnpZCTRe1n&#10;wqiD1EvTd7Mbpuc5CUzvxYTJBYjJM4hT/twwiV8kTAJowiR/bjjFLxIm+XPDJIAmPCm0YSqk+8UZ&#10;WA+KqUH4fQjJdyfHnMOh0kNIz+DSFFIh468hlBKN0tw0PKu+j/fPGvFlpAtLI+1YHmnF6mhYCtlL&#10;OEkRJJ34+UaEcOoZwLUIuUA9h4Z+ZM/gsCWDWgQ5ScxnkT0OASU8P5DnCvK8QUW4h1BJIbehBHId&#10;QvYKzkh8ElaY2M1arMjtZS5cL/JI4RT5/CFCuvy6Bx966tFZdgt3MnzI9llS2Fhbg5ZNKSxFVm4u&#10;/KEQkiQwUvRY2a6JEFIKtQwStyUp4hM5IYfVW8jk2ikx7lJokq2zwglIocuSFG44Jcfj8CQmSMAV&#10;GdTEiwxagY3DrLUUXscFkcFzl7g+4QWcvyAieO5fnPv3b1wQGUyQevTodhHmp6ROH/uF2SJhrwWT&#10;VEIJZVLLBJdSyPbjg1zPWUkvh5r+YFLrlmlSCpfxpOyu6knhVP4BSSwD/BFNyeH+4wSHnzrvM8Uf&#10;U2zz2MKUP3iYYE9VWvjaB39qioL/cwi0T3IAn9z2JYsU+mJx+2aaSGG9FH3WG9Yf57Br23BrqTun&#10;SQr50Oj4RykfNyS/Dco18xqpY/zxRuqtJqhmILXODT4JKTxLmMvQTkwuQEyeQUwCaMIkfpEwCaAJ&#10;k/y5YZI/N5ziFwmTAJo4rBTOeVK4HWdwPSimBuF3gesSpsjxZhIe4HCoII9/ApJFCnMCCagovoGh&#10;5go1dHRpvAfL411YHe/E2kQn1tUQUWGKPMXPMHgrUvgufO6gXQg/jVpSuDlrqMiegr2AAoeGqklk&#10;CGVQ0MNF1eL0ksRxWvplCiBFkEIoSR1/8WcvIYeP8pxCvpa89tpkL76OduJtZzU67hfhTigF2SkG&#10;KbwjUpiTK5+dx8KnKriSQvYOKkQIiSeFDjwp/CPgLKQMpiKEDGgxUvZZ/i1iESWw9/zq9eu4fOUy&#10;rnCR+quXcf7ffxB1+SJu5WZhvL9b6qmzp+G4LkwJdQ+hFkImtOwp1FLIduStJYar0p58l3aEQ0uN&#10;UhjudfzxDeUP7iAlMU71sLCnUPUWUg4PESec8YaY4pmHGVP+4GHiz5FCq6fwg5QPTwoPirkM7cTk&#10;AsTkGcQkgCZM4hcJp/y5YZI/N5ziFwmn+EXCJIAmPCm0YSqk+8UZaA+KqUH4XbCkkIvWynGXoJCa&#10;mozUZEl64q+jONuPlrJbmOppwMLIU6xMPsf3yR6RrW6si/xtvO3Gz3eS7L3vEQnUiBByDUIlhC+3&#10;ZJC9d2rI6LglhOwlVIvOk6kt+JgiLIPq3MFwLyGFkL2EyyKBXLeM2KWQE87weWeGRVKfY2WsCwsD&#10;zZhofoKWknzcDiaLFMYZpTBbpDCNUijlmMPjoqXCUQotMfSk0IwnhX8CiRKguVZhnARJtXi9TQpj&#10;pQ7w9nURwiuXL+PS+XNqqOh5IZiUgJaKx1iZlzp7ohe7FDKZ5dC38NBRfJEkl+cVfgS+SRvzVdqL&#10;r3K9JG2MGk5qSmr5fBv4ubaEJ/dvwydSmCblk+clUQr9HJJ2wDjhjDWmOOYRGVP+4GHiD5JCeWz4&#10;lSeFh8FchnZicgHidAyNSQBNmMQvEiYBNGGSPzdM8ueGSf7cMAmgCU8KbZgK6X5xBtyDYmoQzjKc&#10;MW8LESF/GpLleKmg4EtSUhhKjkFZYRb66h5hdrALS+O9WH3zHD9Etjbe9uLnh16RPmH6eZi+MFyU&#10;3jaRjH24qO4hVEIoiRhnDuVEMeQrh4aypy8sh0oE5X7C+5dE+jhklL2EmzIYhkNHOdkMzyfkOoXy&#10;+uuTz7A01IrZ7hqM1t5H460coxTWiBTeFim84ZDCGE8K94Anhb8ziUKCECvlOyZR6oQiQV3HEin7&#10;rAMMTtdECK+IEF765x9cl+sMCdIv2lqkbp5U76C+aCHUs5DapJDDRNc/S97KEQbSpiyHpfCLtBkL&#10;0jZxpIESR2e2aT3nz9VFlJfchl+ShZC0mRnSXoQkiUyVehDgDM7h9nU3TDGGOOPXccTE3xHncfJw&#10;48+Rwh/y2NDoOykfnhQeFHMZ2onJBYjJM4hJAE2YxC8SJgE0YZI/N0zy54ZJ/twwCaAJTwptmArp&#10;fnEG3YNiahDOMnYp9KelwycNoo/JjTSYvtRkpKUmqkXea0oLMNpeIzlTL5YnRAonerD+rhcbH8Ii&#10;OCMCODMAfHoBzL4MIzI4x2GikmjZewU1esioWltQhI+JGCeL+UbpEyiAm3C4KM8htAuhHjI6Lzkf&#10;CUshZx/VM49+fIkfr59icaAR0+3leFlxB3WFmbiVloRsEd6ibJHCmhq0NpmlkBX86HsKKVGWGFqz&#10;jlIIedspWmcJTwp/Z7QUxiQlIipJ6kSyCGFKImKTRRKl3EdJHbgmdeL61auIunIVMVeuIEnqyb28&#10;PHwYknbgx3EkiOGhnOqa6Iu+X/cQEsogE1nhp0ghZxzlOYQcMrrCoaNT8pBAMaQUfpHrFWlr2Ju4&#10;eeHz8jnXsbEiUnj3FgKSLGRKm5kVSldS6JPyyXhjamtNOOOLPWaZYqHGvp3HFqZj5WHiz5HCNXlr&#10;gyNvpXxkS34bQQpVnfSk0IS5DO3E5ALE5BnEJIAmTOIXCZMAmjDJnxtO8YuESf7cMAmgiX1LYfMJ&#10;S+HNmzflhd7g/fv3uH379o7HTQXmoJgK6X5xBt+DYmoQzjJaCFOFlEAIvrSg+t8vjWRqSgLSfQko&#10;DPnQUnYHk90NWHwtUjjeg5XXIoVvn4sUsjeQiBDOUAgHRcYog+wZfLXVI8ghoJtDRElYCPWQUSWF&#10;kqBRBvXsoRREomVQQylUYsjJZSSxoxCufbaueR+353NyJtMPL7E+3o2v/U2YbqvAy3JLCotFdLOS&#10;Y1GYnRHuKWwWKazDrdulyL6RK8ckLIVMeKWyWUK4c/ZRdymUhilJS+F2LIGyULPASWA2i9ZZ4mSk&#10;0CkrHgeH5XM/JAgxEhyjEuIQIzIY60tCrIhhVHwcrks94I8kVy9fQuzVKwjExqE0NwdvB/rCqdlR&#10;XbTo6Z4/osXPEratbTR6OQomtOwl/CqJq7QXPH/wm7QT36QNohDyvMJFtknSZpGvcj8nodnWW2jJ&#10;ppLCkttKCtPZUxgKISjxwZcsyfU+4o0zTtkxxUKNafuzgOmzePwq+H0QSwgtKZT75XuyRgpRChNE&#10;CuNECjn7KKWQQ69NUrhVR7gkxfrqaZTCLMlvObuoTQrls6q1mQUuyZVGIeTso3LbVF/dMJX13wln&#10;2XHm+3ZMTuGGSQBNmMQvEiYBNGGSP0KxG+KPmXJZXFxUubJT/CJhkj83TAJowiyFWzLI6+vXeTtW&#10;pLDIksJJkcKxY5bCnJwcjI+PY3V1FWtra5vMzs7KG8nb3M5ZiA6DqZDuF1NFPghOqTrraClMkc+W&#10;wACRkY60dBFDSfh8CdFq2YYnhVl42fAYcy87sPz6uQjhM9VTuPG+Hz8/cmkJ8tJiRirSLIVQ9wwy&#10;yZKEi0tG8FxAwoli7OhJY3iOoEZLn5pERsSP17zNx7itRp9T+J1DwSQQsdeQ9/F1ODnNR3kvbwaw&#10;OtyFuad1GKoosaQwzZLCgux01NdWKSmsVVJ4V6QwR45JUEQkRYkexe9alCWBWgo1nFSDQsjzq+IT&#10;pUFJkoZGSEyWhklISpFGTZ6HmGTHmv5bhIoosTIJ11ng+KUwyZPCI8UkfrsRw6UnYmOQIGU7gUu2&#10;iBxej49BVFy0BKooXL5wDonXr+JeTjYWp0SqDnyx5MtKLEXo2EPBhedV/Za2wN4OfAu3Aaz/anF6&#10;SVyZvKpejXDvIFEyyB5CCqE8hxpmzp5Baas+8wcswsmvOIRU2i2OXFDnFnJ/nXWGpXB1EVUPSxGQ&#10;YxCQsh8M9zr4/ewp9Hry3DDFd49fhJRT638RQolPREmiSJFa35Y/Wkr9DvjibesUcki17nU3X9ZW&#10;5hVW3T2ZC88bdLtYUjiFQDBTYolVDrlOYUhifHoghHR/OoKpkvekihSmSl5EIdQ48j83nOX8d8NZ&#10;dnSe78TkE5EwCaAJk/hFwiSAJpwyyPv6+sw/ZO5HDk3y54ZJAE2YpZAyeF1JIbl27ZrcjsPNm7fR&#10;2tKNyYkZvBIpnHzzCXPzRyyF7BmcnJzE9+/ft8kgoSC+fPkSGRkZm9s7C9FhMBXS/WKqyAfBKVVn&#10;nW09hcEg/CKF/qBfDRsJJMWgMMOHxvuFmOisxeJYL76/fYm1qX6sv+3DxocBkcKwDKo1B0UIP4mE&#10;cRIZvcyEFkL2BLrKIBO7sAwq5DaXm9DwPi2IWhI1WgZ/hJPBdYG3ud2mGI7ih7z3z71NGK3mOYXZ&#10;uB0KS+ENkcI6kcKW45dCNznkr7KeFEbGk8KjxyR9u5GULGVYYkSclPfYhBjEJsXjemwUrly9hIsi&#10;hMmx0Xh8qxAfB/tFyiJkaq4X7hPu2VNLQ0i9Vj/2SD1nokmWpd4T/f9XCqK93ZB2ZbPdkMcpkuy5&#10;4DXbDLY16pxlEb95Dm/nD1lsu8iw1YZx6Dkf58gFNTENBZUXvr8fIoVfUPnwrkihJM2SVFMKAxxd&#10;Ee5tMcUgD08KTxU7pJB521FJodTX0yiF8pn4ua2eQRFDfxAhEULiSaE7zrKj83wnJp+IhEkATZjE&#10;LxJO+XPDKYUUuvLy8nDJMV8oh9zXKYJ2TPLnhkkATexfCnuOXgr5v1vPoJbB4eFhZGVlqS/OXjic&#10;hegwmArpfjFV5INgEquzjJZCv5AaCsInQpjiS0SKJHxZqfF4WJCBvroyzPS3YXmyHz/evxQZfKHY&#10;7CGcsQmhHjKqhoaKEDL5+ipJmhoKSgFk8hbGLngqcQvD25RA1VsoKPmT+9e+SOsvQeknAxIDE4ex&#10;MIFk8CG2ZJKJJF/js8jnzAQ2Jgbwpb8VY3UP0XQnV61TmJUS5yKF1vBRnpcWF5+AKKl8B5VCLYZ2&#10;XAWRdc4oXGcBTwrPGibpc4fnyEp5Fhg8r1+/iuiYKAnA8YiJlUB0/TISo6+i8v4dzIxLW7DOurjf&#10;CzM7Yj8/cL+XH9IsSEL6aQJ4K+3SG2mjpjjZ1bi0TW+kbXor19I2zcptTn7FIe9q+Dvh/9yW7ZnI&#10;IUc7LMr2aukKLYVW7+WGSGbFwzvwpyTAz3OvRQi5ELYnhZFxxnaPX8hvJIWcTMbtsiZNwsvhN5Lj&#10;ZEgckc8knzsgZZFSGFRSGELQF5LPKbmQT/I89iZqHOX3T8VZduy5vh2nS+yGU/7cMIlfJJzy54ZT&#10;CgmljtJ17969cAkyXyiH7Aij2P32Ukg4FHRqamqHCGoZZM8gCwe/MG7vLBzOQnQYTIV0v5gE7yCY&#10;xOoss00K0wLSaCYhOSkOfpHC4iw/mh/ewpvuRiyM9mD17UusKyl8udVDqIWQSdRseFIZdf4gewJF&#10;CLUMUu704vLboPAJXBeMQ7v08C7e5v32xzhjoDqnwS6FTsJS+F2257CyBXkPkiBuTL4IS+EDNN7O&#10;we30lLAUZogU1ogUtooUNmw7p5BSGC9SyMrHafaPSgqNYsgGVWESrrOAJ4VnDbP8uRGWQgmkDHo8&#10;fyE25joSOWz06iWkxkXhbk4G3g/1Sd1zTxhP7iIJKXsSP7ySjLAT6G8HxuS98fZ7aaveSdv1Vm5P&#10;9cq18P65PCZiyOVzCMWQP3JxrVMlhZzBlBdrEfwNEc+Kh7fhT5a20peINDVslLHPk8JIOGO7xy/k&#10;j5RCqaMSTyh+qrcwNW2bFPpFCv0Szzwp3I6z7DjzfY3TI3bDKX9umMQvEk75c8MkhRotbQ8fPgyX&#10;JPPl69evarvfWgr5JbCH8PXr10YpXFlZUVKYnp5uLBjEWYgOg6mQ7heT4B0Ek1idbfiZ+Nl4nKRS&#10;J8UjNSkWWRIIHhfdwEDDY8yLEK5M9mPt3Qs1bPSnSppsQ0Y3hXAsPGSUw0XZOxiWwRWe8yMCqHr7&#10;HFD21r9YwsdrDe9XM4uG4bacMZDbqQkjtBSyR4KEpZC9iOxNZG+BQwoXwz2Fdim8aZLC7Dw5HulS&#10;F45GCvcqhwxYZuE6C3hSeNYwy98ucAIlBtSEOBHCGCREX0Ny9BWU5GZhqL1ZckYmg6fowuHkM9Im&#10;DT0VukUMRf7GRALH+L/I4rgw0QVMyu03zwR57I1s804EkT988TxDNQMpZZA9mEx0V7EhiW/lgyIE&#10;kmPUEFJPCveGM7Z7/EJ+IynkEFG3y3dK4dAk/BLTGUOcUkghVFLISWhSpJzK5+bSMgrnMdsFU5n/&#10;HXB+Tnuub8fkE5Fwyp8bJvGLhFP+3DDJoJPHjx+HS5L5Mjc3p56LgvfbSqGGXwY/rNu5hGR0dHTb&#10;uYQaZyE6DKZCul9MgncQzGJ1Ntk6PtbQp4A/WYQwBqGUWBSEktH0oFDypTosv3khQjiIDZHCDf66&#10;/sEuhSR8Do4eNsr1BCmEHP5JGdTDQ5UISrDYlDt7r58ONHIfA8+m/Alq0ogwm0Koh43apVDu35DH&#10;eR6SlsIvIqdzk9iYGsTiQAfG6h+LFObilny+rJQEkcJM1NXWoLm5RUnh7dv3cCM7H2mBDKQkB6SC&#10;J0klizVKIW87pTCSGHpSuJ3tn313kqRN4jltJsHx2D9G6dsFDqdmgIrjZDMx0fDFRiM/kIqn1eVY&#10;mXkv9e/kEkH3i3346Ya0N9ImUAxHn2Gjv00yRNIqNAPDLXK/3KYcvhYxnOgRerExKVAMORx+s6eQ&#10;3RFWW6Ol0J8ULWL4Z0uhM157nG705GaUIytfk7gvsShV2tdUacuVEAqqLZey7U+Jw52b+5TCZYn1&#10;p0QKV+VtDAxOwOcPSQyRzyufW0mhfMY0HwkijUtVpAT+WCk0fRY79tw+EiaPiIRT/twwiV8k7OIX&#10;CZMEaug1kS4cPqqlzt5L+CukUIuhJYWxyM8vPr6JZvQXcuPGDUxMTBjFkD2HnL41MzNzcz9TwToo&#10;pkK8X0yCdxBMcnVWCAaDCn3bOjY8vmwkkxHyJSIoSU5+WiKqim9gpKkc88Nd+C5CyGGjP3keIYXw&#10;vYgh4Tk4lEKuRchhVjz/hsNF7b2DqqdPAoTqJQz3Cm4OAdU9feFevm3YZY/bhgVx234MOvZ9iAQs&#10;9hTytSijPK9w7g3WJ19goa8VI7VlqCvOQVEgEdnyeQtzs0UKqzel8O7d+8jNKUAomAWfBAkthVFR&#10;0bgWFkONeZ3CLTF0CqGWG3c5kts7ZOuscLxSuCWEnhQeFSbp2wvx8Ym4euUqYq9eQ6aU66ay+5ge&#10;lHZh8fMpkEKKGzNEe5Yo72l2Ej9HuvH9WQPWntVjrU/or8P3vmr8eNmA9ZFWfB9swdqrLqy9fobl&#10;kXasvRcpVGsV6gvFkAmx8H3BksJE9hQmWVIoZVrHPmf8+Z1xxmuP000kKVS9g0oIpU0XgUpJStij&#10;FG79ELMphT8Zo0/mEkkKV6T69794LTFHpFDaPSWFUm4D8hkJpVD1Foo0BlI5hFTKtRwHvxwjU3n/&#10;HTGVEzs6r98Nk09Ewil/bjilbzdMAmjCJIO79QzOzMyo7ShqlDqnEJ6UFMZI7kmsZSkohlySgtdc&#10;kqIYLSKFb97M4PXraUxNzR2dFNq/bH45oVBIDSt1TjzDLtSSkpLN7U0F66CYCvF+MQneQbBL1lnD&#10;KIU8vmwkpfEPxEXhRmocHhVk4Hm1JHp9zfj2+jl+vH2B9Td92JjisCrhI3sKKYQvJdkahprGnesN&#10;cgp3ri9IIdQySDnTMqgCiu7pY/LIJEsncE7syR231ehf7DV8nPfxMd7mtTz/2qK8F3kPCx/kvY5h&#10;5VUv5noaMVTzALUivJTCLEphjkhhTS2am1pRW9MoUvhApLDQk8J940nhWcMkfLvBdTjjJOhFS11I&#10;kXJfGExDd8VjfB6VtmBR6vs66zbr4UlcdP23tw+rcrckrETfxyGk0gasj3Rh5XkjVnrrsNpXh5W+&#10;Wiz1VGC5rwYrg01YHm7F8mgXvo11Y3G0Uz6PtGeqbdEXvhY/3wo2RAorlBTGihSmSJLJRcCZTB9d&#10;zDorOOO1x+nGk0JPCp2YyokdndfvhtMldsMpf26YxC8SJgE04RRC7svRj6YLzx3cTQY1TvGLhFP+&#10;3Dh1Uqjh4/yS2LXKYaXT09OSSN/dsa+pYB0UUyHeLybBOwh2yTpruEkhewkDSXEIxl1DSbYfTytK&#10;MN3fhm8T/Vj7MIh1nkv4phcbPOdG9xByCnfCReo/c5a+KauXcIUTyoiM6QXl9VIRHNapggl785is&#10;sRXXYmdnvzMPcnvup5NDeQ0mgZyCfknkdP6dSOwrrI73Yb6vDWON5WgsuYnidB+yUpNQkJuN2lpK&#10;YZtBCtMQH5cslSxOpDDGk8KIeFJ41jBJnzucaCbZGj4aF4PYqGsIJsahNDsDL6rLsTjSL3WNPwjx&#10;ByAtZKyXR3nRdV3/CCRJ509KIAnX+x+StHKSKQ4fX/ti/c92YGoQa0OdIoCNWH5eL9f1WBIpnBcp&#10;/Py8GgsvGrA43IavFMLxXizwnMMfPJfQfrFJ4ZpBCv1pUv4tOXTGn98ZU8z2OL14UuhJoRNTObGj&#10;8/rd0B6wV5zy54ZT+nbDJIAmnFKohY6vqdcrZM8gP5uWOKcAmtDb7gWTAJo4tVJoJ9L2poJ1UEyF&#10;eL+YBO8g2CXrrBFJCjNSE1EYSkHT/UK86W7AsiRRP6ZfYWN6FD/fv7Rm6mMvIWfoUz2EYSHkRAwc&#10;OvpV5ItreqlewnAPoRZCFUAYSPSQTy2ER3Hh89ilUBLEn/JaegbSsBhufBjD0qs+vGmvR+uD27iV&#10;kYos/+5SmCBSGBMdb0nhNZHCayKExJNCB54UnjXM8ueGNftofAIDWTSS46KQ609EZUE2xhrKscRJ&#10;XKa5NinbgRmr7qneOntP20Evuo5rGdS9gd8sKKFrkqzyhyBJSFWd/yJt0cJHqftv1ftaG3kmItiG&#10;pedN+Cpi+KWvAZ/76jAnQjjXL3I41ILFiV6sSHv3fW4SyzNj1utsu/A98D4thcUihfEihTwnOyix&#10;KiTlP02uPSn0OL14UuhJoRNTObHjzO/dsHvEXnDKnxsm8YuESQBNOKXQjl3unNK3G3bp2w2TAJo4&#10;E1IYCVPBOiimQrxfTIJ3EOySddZwk8I0kcL8dD8q7+RhuLUSC2O9IoTjWJcEaePDoIigSCBn4lOT&#10;yvA6PHR0NylcpxTaewiZ1LH13m9voOmiE0UTYUFk4shE8YskqTOS6L1+ibedjWi5V4yiYDIyVU/h&#10;DU8KjwRPCs8aZvlzY0sK4+OjRIaiUBhMQm1RNsZrH2GxtwUb473A1IDUtVGpcyJjHDGwmUSy7rNu&#10;2i+6rvIx/bgT/WMPE0z+2CN1Wp0zLG2LWpBeWP4MLEq7oyRQ+PRG2iyRujfD2JA6vzbah6XeViz2&#10;iAwKC88bMNdbi9leEcIX9ZgbbsbniafSfMn7Zg8j2yo+v3p9+4W32Y6tKiksf3ALPpHCVCWFIYlV&#10;nhR6nH48KfSk0ImpnNhx5vdumHwiEiYBNGESv0iYBNCESQbdMMmfGyb5c8MkgCY8KbRhKsT7xSR4&#10;B8EuWScLX1sasDSROCEg/wfUNZH3ZmeP75fnEvol4Q76klCSm4Gnlffw8XmLmm10Y2YMGx8HsaHW&#10;7aIEDlsTynwaAqZ5TqGgpJDnE3KSGZsUbk4qIwFELTTPRIqJHVtuZ6J11BedSEpAYm8hew4+f8TG&#10;9Gt8Gx/AVGeDSOEtkcIUZMnnLsy5oc4pbBIprKltxB2RwpzcApHnTKkLAcTHJSJGhDDqepSa2Wlf&#10;UsjGiWgpVFiSk2JjS36kUVWCdRbRUiifKdVi63PZoQyGkaTDEhQtfbb/TXhSuCuJcnzc2Dp+Fluy&#10;50KiRYIiSUiU4MQgdBlJsZeR64tDRW4IL56U4FNrFVaeN2F9sBWYYK/hoIihyJmadErkkEMxVc+h&#10;JVWbqF59uX9bO6F7BAnvk21+skeQMijtCus0zxdmj+CiPD9lcHZKXlPaofdj+DkxhLXhXqy8ENHr&#10;78TS83Z87hIR7KxTzHY3YPppHaZ7GrAw2oUlEdnVT6+luZDnUq/NiynL3JLCdXkfT5QUxsEn5ThV&#10;kklfalDKvyWFqRJziCkWnWZM8dfj98JdCpOt2weSwq24vib1XUnhximRQnkb/QMihSJ/SclyDCRW&#10;BfjDjXxGEpD7AyKMSgi5JIccF32sTHXkV2D//n4F9tw+EiafiIRJAE2YxC8SJgE0YZI/N0zy54ZJ&#10;/twwCaCJg0rhuCeFZuyidBhMcnUiBPwIBlIFn/zvE/mz8AflWGvUfdLgcc1BHjdp/ELBdBGcdPgD&#10;kqzwWIg0htKlEZTnSk1OQCAlAXmyb/ODYsz0t2J5vAfr70T4PokAzr6yrimECpFA9gKox4T5cWtd&#10;QvYK6FlH2Tuglp1gLyEDiEkKj6Kn0HTh88rr8DyjH2EhXBRRnZ3Ej7cj+Drai6m2BrTfv4O7GWm4&#10;IcGw8AalsB6NIoVVIoXFd+8hKydfjlO6SpxZaWNY6UQAr4sMUgw1VgVkxYxRlZaNgW5A2ODYGyln&#10;I2eqd5ZUOWXrLGDrJRTxS0mVzycki3QrUogEgE0JtJPq8r/HQUiQsqWQBM8Jf5iwY+/JVj9cyH4K&#10;R2DdCnKcBvsaoqIvIT7mEkJJ13Enw4eWknyMVd/DXHsllp/VYYPLPXB5B44wYFvB5WqUIEpd3Dzf&#10;WORuTUSRPXIc+rkm9ZX8EPmjKKrEk3CIKO/n+YGUwVlpa+R51PDQD+HhodIGfXwNvH2FtaFefOls&#10;wkxTJWZaqjDbUYvZLhHAjmq8a36CN03leN/egNm+Lnx9PYyNeYqgKaNkm+X8AUtL4YpI4Wc8eVQs&#10;9TZayngCkqTcJ0mbm+wPwCftrCeFHqceP/M0LqGSIvmChRIiKQcswyqXC69TWFKYjld9DVL2pS6G&#10;68D2i72nUEshtzuZyxrTC5fLiryNvv4xibtpguRFXJReYlYqf8xJ4W3Jh9Twb8YyiV2UZL8cCzUz&#10;+8468iswfn8niD23j4Qxr4mAMy9yw55L7QUdu3bDLn27YZe+3bBL32445c+NyFJoYeWk1jqFba09&#10;YSn8iKm3c5j/vOxJoR2T4B0Eo7CdAEERvZBdCkXkiJLCkOCQQq7Dw1/D0tJCctsaKqqlMCDP4xMh&#10;9CfFIyuQgvs3s9Bf/wiLr55hbWoAPz8OhmVQJHB6yBo6qtYkDEvhrCR5cyKE85KMLUxZvYR6ofpV&#10;vUg9ewophgwiWgz1ELHjkkI+N3sI5fXss4/OTGDtzRAWh5/hTWs92kpv43bIjxtS1gtv5FhS2CxS&#10;WGeTQhFpJs6stDEx1i8x19k76EmhgbAUSkJh9RK6SSGlT+OPgCeHB+UwUqjE0FZmddDcCnIMRNeF&#10;q4iLuYzU+KvIDcTjSX4ITx8U4HXNPcw0P8LXriqsMYEcFjkc77IWhWcbouQw/AMSzzv8JvWTySP5&#10;JiyFb3NIqJJFSiP/FzgknUvcsJ1ZkPZmXtqd2Ulpl0QGOUx0tB/LvR34LMI311orglqP+adNmH3a&#10;gOn2arxtLsfblgp87KzDvAjh6iRHOMjrbfYMOi/s5XBKIdsttmPh4aOPiyTWRcOXmiAyKOVb2tcU&#10;aWs9KfQ4E0SUwnBPol0K+/8AKQzHLk8Kt2PK8U0Y85oIOPMiN+xxaS/YxS8SOl/bC3bp2w279O2G&#10;U/7c8KTQhqmS7BeT4B0Ek7CdCCJ6Vm8hr0X87FLIa/YahqUwje9TkpM0aej8fquHkI281cixIUxE&#10;slpfKx7FOelofnIP73pbsPL2BTY+cnhoGCZyHDrKIaTqnEKRwjlJwiiDnyUhYy8hl6JQUiiJ3ubM&#10;o5x1VBI6DvfaPKeQSRYTMN1beNQXPiefXyKAmnhCXl9J4XtLCqeGw1JYh9aSW7gVTEW2lHVPCo8C&#10;TwpPCweRQg513jbc2REwreDFwBQtiBTGXkXM9YuIj7qIQNxVFIgYlucG0Hk3B0OPi/G2phRzjQ+x&#10;2PYEq0+rsNHfCIx0AJO9VrvySYRsXtoPyh2Hfi5Q9IT5D9KmCOwF/CpwOCclkHyV7bhExGfKoLRB&#10;H0eBt0PYmBjA2tAzLIkQzosITjdWYrqZPYQihd3NmO1qxIyI4ExXAxYGOrA8PoAN9iwu7Za0urVR&#10;bMdECkVSyx8WIDU5SmJUksigT0kh8aTQ40zgSaEnhXvElOObMOY1EXDmRW7Yc6m9oGPYbugYtxec&#10;4hcJu/TthlP+3PCk0IapkuwXk+AdBKOwnQg8n1CzXQr9Ijh+dW6hfM40vkf9PqWhU1OlhxMUEUo/&#10;GzuRQX9yHHIz/KgsKcRgWw3mRnqwOjWglp/YUCKo4TmFPIdwcPuQ0XnKoaCGj3KNQvvwUXsvoRZC&#10;ttpE9xYelRjq56JsyvNz6KiSwnBP4aK8r0+TWH87gqXRXrxta1A9hZ4UHiWeFJ4W9iuFWggVhmCp&#10;A5wVmCQAxXD46FVcv3ZREXvtAvyxV5Dri8X9LB/qijLRc/8mRp7cwmTlHczU3xc5LBc5rBE5bAa4&#10;/t8El7bh6AOOOpA2ZFbakE9yzRk/yZwII6XRxCdpfz4O4+cbaavGe7H8sgNzIoBznQ343NOKhZ42&#10;uW7H/LM2xVxPi9CMhX4RwrF+bHyU/TnxFIesqvZoP+0QE1+2ZSvYkMS34l4+UhOvS1KZiBRJsJMk&#10;qUxkYhlubz0p9DjVeFLoSeEeMeX4Jox5TQSceZEb9lxqL+g4ths6zu0Fu/Tthl36dsMufpHwpNCG&#10;qZLsF5PgHYSdsnZSOKRQI3ITCFIGw/A9spdQCASsnkJivX8RSJ808ilxyAokorQgG53VDzHV14bF&#10;18+xOvEcP948Dy9S3yeJW78lhB9EDvkLvxo+qs8vFOZeSaImSdaCJGv8Fd8+0cwPEcMNEbPNxeoZ&#10;ILQY6t7Cw4ohA5FNCIlar0xek1IowUmdUzg3hfX3r7D06jnetjeg/d4db/jokeJJ4WnhwFLIAKlx&#10;BEF7YIpi4Ili2b+Ea1cv4uqV84gSEqMuIj3hGoqCiXiUG0Rj8Q1038nF4P0CTD6+jZmqe/jSUIaV&#10;tgqsd9cCAzZBnJK2hkxKu8NrkT58EN5Lm/NW2h4bG9JGrb3qxvJgJxb7WzHf04S5rka5FiHsf4qF&#10;vqcigx341NWMaZHFj221itnuZnwd6saPd/K8HFLOJTPUsPYI2aTxwu1XsbEsUlhyU83CGvAnwyft&#10;a5I/gETWB2+iGY+zgCeFnhTuEVOOb8KY10TAmRe5Yc+l9oJT/tzQsW4v6Hi4F5ziFwl7fI2EJ4U2&#10;TJVkv9jF7jCYhe0k2JLCTQG0w/MI1dBSeY+UwE0ZtPYPBimLPmngExH0xSE/IwWVd/PxsqkCMy87&#10;8W2ib0sKuSahFsJNKRwMDyeV+99K8sZrJYWvw1IYHkKqZhukGLLHUE84w0DCBEz3GNqHkZKtgLK/&#10;i1MKpfXn+YScZEYPH2VP4ewbrL8b3dlTKI1NYfYepJAV7gATzWjYSDkbOVO986RQ40nhQXFKYbyI&#10;n0YPF7VDIdycMZcYgqA9IEXxx5FoKfvC1etXcOnyBVy4+B8uXfxX5PA/+OKuIsefgNKsACpy09FU&#10;kI2eWyKHIlATD4oxXX4XCzUPsNz8BGtPqwEmmoMiiCOt1jmIw23Aq6f4OfIU68OdWBtsw/cXrVgZ&#10;aAhjfjEAAP/0SURBVMGyiOTi8wbMi1Sq8wRbKjHd1YClVwP4OjqA+f4ufOxoxGRDJcaqyzBScQ/D&#10;5SUYrSjB+5YKfHnRjnWK5qJIIdsm9YMV2439/DjFbdfw89s8KksKEEiKVW0y24uUQEikMCBl//RI&#10;oSmeevzZbM4+KlLoowhyYhWNkkI+xm3k8d9lopm+0yWFpu/lNGPK8U0Y85oIOPMiN5zStxv2/CsS&#10;9ni3Gzoe7gWn+EXCLn6R2JJBC+aediH0pHCfmATvIOyUtZPCIYXsHQz3EKrHw72DaYGgdS6hJCY+&#10;Sdj1ew5xW38SAimxyPDF4l5eCB2SoE0+bcDn4S4sv36G7xM9WJt4hvXJXmxM9eInewzlGlP8NV/Q&#10;MjjN8wslueJwUoohJ5BQPYYTknC93eox1DOR6ski9LDSHTOSHqbnkPtQMvlcIp3sKeQshpysguck&#10;zXN2wnGsTQ7iy1APJlts5xRKY1OQfQM1VbWob2xBhcihksLcmwiEMpTIxEqljZKKdv3aVRFBsl0K&#10;o6JYGbfEkJWcjYJuSNjwsJFyNnKmeudJocaTwoMSSQo3ewXDUAS5jIomnoHPFvx0wNoKQNEigxJ4&#10;wlwTLl+/iguXL+L8hf9w7vw/uHTpP8Reu4S0+Gjk+RJQEvKhMjuEprxM9BTmYPiuyOH9Qnx4fAsz&#10;lXcwX1uCxUaRxM4nWH1WjeWnVfjc+BDzjWX43PoEi53VWOyuweeuKsy0PMGb2nsYqyoR6XuAicZy&#10;vG2rw9v2ekw01WC4+jH6H5Xi2b1i9JQWoPdeAQYf38FEXRnmehrwjaKppPCdtA+z0lawLeIPVftv&#10;d9bmp1FdUowUkeRYaQuC6RkIZtyQY++XMm8JoSeFHqeRrSUpmOtxGYotKfT55D55TLXlnEnatiTF&#10;6PN6KfluUrhVh37++IJ1xl+eynFClzWmAC6X5ZWfIoWvJO56UnhQTDm+CWNeEwFnXuSGU/p2wyl/&#10;btilbzd0XNwLdunbDbv4RcIuhFsxmRLIyd8sKWReyiUplBS2PcPbqVmRwmlLCuc9KdyGU+4OynZR&#10;Ozm29Qoq5P2EsSaVsQhK40Yp3OwpVJ89VUhBIDUBwdRY5AYT8KQoE73VpfjABZ2HOrD8qgurY51Y&#10;G+vCj9dd2JjoFnrC108BMtltyeF7kcMPIocfea7hCxFEzlbKSWg4ox/FUJIuiqHqNZTkyz4Nveva&#10;heQgPYbcj88jz8ep7DeHjsrrqaGjk/j54RVWXw/g84suvG6sRtOdIhT5k5EljYcnhUeBJ4WnhZOS&#10;Qq7ReVW4JHXiwpXLIoaXcOHSeVy8eB6XLp7DNbmOvXQBQQlWd0J+PMoMovpGCM0ih50FWegtvoEX&#10;d3Iwei8PE48K8b7KOv9wtkkErrUc042P8LaqFK8fF+PVoyIMC0PCi0e3MCCix7URB6se4mXlQzx/&#10;VILu+7fRfqcQLUV5Qg7ab+XgWelNDMm2bxoeYeF5I1bHe/BzevhIpBBLC+isfIwMOY5xV69JQs3Y&#10;kCkJNZNLr6fQ4/TiSaHUDU8K94UpxzdhzGsi4MyL3HBK32445c8Nu/Ttho6Le8EufbthF79I2IVw&#10;KyZ7UnhgTIJ3EEzCdhJsyuDm+YO8Lzw8dFMI0xCSxi3oDyEYCKleQ3521cClJkrjF4cMfxyKs1JQ&#10;V5qLocYyfOptwuJgO5aHhcEWrAy14PtIK9ZedeDHWAfWxzuwIdcbY+0KyG1MdIkgiiS+6QHe9lqC&#10;qCaiETFUE9FwOOlb4OsHaZGdvYZfJH5IYFFrkdnF8CByyO0YDSSx04tg615CDh39Iq8/O4GNd8NY&#10;GevDfH8Hxuor0XCrAAUiK5nSeHhSeBR4UnhaOCkpvHr9Gi5LHbh49QouXiGXcfHSRVy8eAHnzp3D&#10;f3//g3//9z9c/PtvxF++CH/UNWQnxOKWPwkPMwKozs1Ac2E2Om/louduPvruFWDgQSHGKksw3VqF&#10;jy2VmBKZe11zH2PCaPV9jFTdw2BFKfpE9Lof3EbHXZHA4jzU599AXV42anOz0JCfhRZ53i55zv6y&#10;YozX3sN0RwWWhtqwxmHx/OFqicNHpX34eZDJZvRlQ5q8fjwukrZCjlNqfCJSkyTWSILJURoq8SSO&#10;OHTSmOKpx5+NJ4VSNzwp3BemHN+EMa+JgDMvcsMpfbvhlD837NK3Gzou7gW79O2GXfwiYRfCrZjs&#10;SeGBMQneQTAJ20nglMLNx0QKKYEhIV1dp8vtDJHCDITS0tVntxq4RGn44nEjmICSXD9aH97EeHMZ&#10;5nrrsTjQjKUXTVh+0YiVwWaRwhb8GG9XbElhGzbG2/BT7sMEJ4gQMVSIHFIMP4oYzryUpCvcY7g5&#10;KynFMDwrKZeqoBSuS2DhMM9NKdyvDPLCbblPuJdQTTBDKWQvobzOkogop7yfGcf61CCWR3sx97wN&#10;o7XlqCvMQ35yAjKkUfCk8CjwpPC0cJxSGBWGUnhZpPDS1asigiKEYS4pLuHC+fM49++/+Oevv/D3&#10;//2f4vzff+HauX+RcPUSgrFRamjp3XQ/HudkoKogBw3F+Wi9XYCn94sxWHkPY7VleN3wGBONTzBW&#10;/xhDVQ+UDHaJPLaISNbfzEaN7FudnY7anEzUUQhFDFuL8tBTWoiXT+7gdd1DfGyvwOf+eqxKO7XB&#10;Ye8cycClc9YlaVXD2Plj1AEvy1/wqqsNd7OzkCbHKzlG5DApRSWcnhR6nFY8KZS64UnhvjDl+CaM&#10;eU0EnHmRG07p2w2n/Llhl77d0HFxL9ilbzfs4hcJuxDqmOxJ4SEwCd5BsIvaSRJJCimDmk0pTBOC&#10;lMKA4IM/kCSimIDcUALuixS2PczHeOMDzHXXYLGvHkv9Dfg2UC9S2LQpheuvRQYnhNftSggJKIWv&#10;RQpFFn+OtgLsPaQcvrOJ4ebMpK9FDKckjnwM9xaGpfDHV0vgVHDRPYQHuXC/cE/hDimUxO8zpXAM&#10;629ECkeeiQC3elJ4LHhSeFo4NimMESEU1LBR9hKGpfDSZYvLl4hI4YXLuHDugkjhOfzz9z/4W8Tw&#10;r/+JHP7vf/K/xX9//w+XRRDjLl9EqgS0jIQ45EkZKZLyU5KWikeZaai7mYm22znoLMlXElibn4kn&#10;WX48SpfHRSbLM9JQmRVCba6IYHEBOu4UofveHbx4fB/jUsenO2ox39eMpdEOrHHI+xzPJRQhXJ2W&#10;dmJe2gyd3B607bEuqzMf0f7koUiuJNQSmANyTAOSTPvls/iPKHYdBlM89fiz8aRQ6oYnhfvClOOb&#10;MOY1EXDmRW44pW83nPLnhl36dkPHxb1gl77dsItfJOxCqGKyJ4WHwyR4B8EuaifJ5nBRJ7bhozyX&#10;kOcUKgJCWij8vlPldjLS0xKQl56I+3mpaLufh/G6UnzqqsDCMxHD3lrFUn+96jFcHWrBGoeRivip&#10;62ERRWFdhHGDDDdj/WUDNoaagFciixxO+laSrw994YlowmLIHkMOJVUzk85KLOEwUgkYP0Te1LmF&#10;evjoQc4n5IXBKNxbqBet5/mEWgqnXysp/DbSi9lnbRiufYKawtywFCbgZnaWSGGNSGFzWApLRQrz&#10;1GyCyZJkUwopf5YQXsVVqXRkNylkcs2GhA2PaqjYsIVRDZ3UMzuq7km9MUvXUUBxOz6SJYHYQj4f&#10;kc+UJGKSlCzX2+TFLocm7Nt67IfDSKESQ0dQ08FIS+EVyqDUA3KZdUJuq7pw5QquXrqEy+cv4Pw/&#10;/+Lfv/9WPYR/iQz+JWL4v//9jf/7P/KX8D/F3yKL/8pj54WLwmUh+p+/EbhyDvnx11CalohHWQGR&#10;RD/uB1NQkpqA+/4kPA6louZGhuoZbBchHCgrxXDFQ0zUleNjWx3mn7dheawXa+8HrVELi29ob2EZ&#10;5HmEHDbKpJbtxiEvq0sY62zCbZHUtLhohJITkSZ1YK9SaIp3Hh7HyZYUMlezxNAshSJISfEihbEi&#10;hUGHFDJ22y+/WAojVGVK4XORwqQ9SKGS5ANIoek4/06YcnwTTpfYDaf8ueGUvt1wyp8bTvGLhI6N&#10;e0HHz71gF79I2IVQxWQXKYyK8qRwTzjl7qCYhO0ksCRQGi9FGvybyPsi+v35AyKFaSKBaQjJtiH5&#10;7EFp5IK+BGSmxqMwPQnl0sB3PbiJ8dpSTLc+wnxnORZ6qlWP4df+RhFDDiVtwcpgq8hhG74Pt4sY&#10;til+iCCuUw5FBtde1lsMNogsNltDS6d6RMQGJBnj+YWUQp5jyGUrRA6X3ksLPS0xReSQ5xeqpSoY&#10;OPgz30F+sadIUiglIqhzCsOTzHANMp5T+Fleb3pcpHAYSyN9mOltx8uaJ6guykOBPxmZksAV3MhC&#10;bXUNGhubUFldi+I7JcjKyZXjGkKiyExsbJxUsuthMbwuQqiRCng9GtejOE1/rCTNcYiJjReJlEQ7&#10;XhLuBCKJeGIyEpMoRXZ8IkxOtGCZhO4o4HMz0B8PlEFLAO1s/8wex8+BpZCBzBHMnMEoOjZGzTh6&#10;JeoaLkeJFEaJCF67pNYqvHLpP1y+8A8unvtbpPAv1RvIXsG/FCKI/5zD3/9ewP/+Pof/+98/gtzH&#10;8w6F/+Tx/0QeL/zv/3BV9ku4+A+y4q7idloyHuVkoDxXyA6hnOciZgXRlJ+J7jv5GLhfjLGKe/jY&#10;VIG5zjq1buHqq151DrFaAP8r2xppB9RQUbY1ztEJhG3IQX+Qsi6rn97hcXEuAvEihb4kBFI9KfQ4&#10;vVhCKAKkJEhyNZsUqiUp+LgIEQUxJTkeAV8s7hYE8Uryg61lXNx7Cnl6yPoq5w44OSlcjSCFK6s/&#10;0ds3Ku2jJYWUP7sUBnySU/FcYImT1jFIlropddiTwk2c+b0bTpfYDZMAmjCJXyRMAmjCJH9umOTP&#10;DXsc3Q27+EXCLoQqHkeUwluWFL6dxcTENN69m8fnBU8Kt2EXu8NgEraTIyiElBj6g2lIVcj70pPP&#10;hNcppBBqKQxKwxaUho5SmOVPwC2uT1iYju6yQozX3cN022PMd1Xg89NKLHRXY+GZiGFfo5LC1SHK&#10;YCfWRrsE+X+oVQSwBWsvGkUGG/BDxHB9WBAh3HjVap1rSClUvYWclfQl8GnIYlYSNU5C80WSNcoh&#10;z+vZXCuMMwDu99wendQxGkjw4SQzXO6CvZCr7Cn8JK8nr/NhHGsTg/g69AzT3S3oryxDxc1s5KYk&#10;ICM5AQU52aitqVJSWBWWwkyRwtRgSJLqFMRIpWVv4PXrUUoE7USWQknEt0nh9uSdEujELHNHhU0K&#10;+SvwEZMsz5skQdb5OT1OlqOUQmfQihHUJDNcozD6Kq5GXZZ6YC1gr6TwvEjhf3/jnEjhv5RCQfUS&#10;ivT97+9/hf/wf3/9q/hL+JuyyB7D//s//Cdck/2SLp9DVvx1FPsT8SAzgMq8TNTkZ6FB6mwz1zy8&#10;cxPDj+5iqvYxZlqqpM1qxMpLaZ/GevHzLWdB5rnMH6R9oQyyV1CLoP7h6XACaLpsLM6hsewusji7&#10;s0ihWgicQ/b3kFSa4p2Hx/HDsqfLH3/EsNi+eL3kgjukkD+uMF7vIoXfT48ULlMK+0UKU9KkjbQ+&#10;u10KgyKFIfYWSpzUcuxJ4Xac+b0bJp+IhEkATZjELxImATRhkj83TPLnhimOumEXv0gcSgrfe1K4&#10;A5PgHQSzrJ0UW1IYECG0kPe1OSOp9Tn1moVKDuX4aSnMphRmihQWZeDpo0KM1ZeKFJZhruOJSGEV&#10;vvQ2YLGvCUsDzVh+2YqVwTYlhqvD7ZJ4NWNloAHLfXVY7q3GyvNqkcSwEI62Wucbvu4AJruAN93W&#10;UFKeZ8jlK96Hh5TOj4WlkEmbSBsF7qddCveasDEAhXsI9VAWLnVBGVyW5+XQ0YWPIqWT2JgawffX&#10;L7A42IPpp83or3joSaFD6I4CTwpPB/uVwv2KIQNRVNQ1KfccPn1FghB7Ci/gyuXzuHThX1wQMfxP&#10;xPCff/7GX3//LQL4l+Lv/87jv/OX8O+586qHkL2I//zv/3BeuP7vX/Bdv4SbvniUhnx4mJ6Kisw0&#10;1OdkoOXmDXQV56GvpBAjZXfwVmRwrq0OX3vbpH3qxvrrfuDDKzXLMBY4EoGjENiu6FEIbCN0z+Ax&#10;XVa/4lltBQpCfoRSRApVUulJocdp5jeTQr4ll8vy6gaehXsKPSk8GM783g2TT0TCJIAmTOIXCZMA&#10;mjDJnxsm+XPDFEPdsItfJDwptGGqhPvFKXcHxSxrJwWl0Bo+uj8pTBGSkOVPQnGmJFyFmeh6KElW&#10;TQneNT/AdCvFkENIa1VP4aLI4VJfI76pYaQigy9bsDpo8Z3nGnLo6CB7C4XBJnWuIXsKlRiyt5Dr&#10;Gb4RKSRc8P4dl6wYkqSNk85wiQombiJwap0w/pK/18SN0mgXwnBw4jBUJoLfRAYXRQbZUzDP8wkn&#10;NqVQ9RT2tOJF1SNUFeYgPzVRpDDRk8IjwpPC08FBpFAhUqjYJbDFMBCJEJKo61dx/ZqI4dVLIoUX&#10;1fqE58//h3//+xd///sP/meTQgqikkFOOPN//4cLf/+FhMvncCMpGiUigeX5GWgqzkX7rTx0FeXg&#10;mTBwOx8jpcWYLL+P6fpyfG6XdulZG76/7Jb2pk/amhcihKNS16Vd+cJzlvlDE4el63MG2T6wndit&#10;l1C3K7ptcWLf175N+PL9KwYaq1GcIe2tHFe/HHdv+KjH6eb3ksKVSFK44knhYXHm926YfCISJgE0&#10;YRK/SJgE0IRJ/tywx8bdMMVON0wCaMKTQhumSrhfnHJ3UMyydrJYUijvhzKo0VLIxezD2wUpkfLZ&#10;06Sh53mFWf5kFGX48Zgz+93Lx4uK25ioK8HbhnuYbn6I2Q6em1OFeWGhqxoLT6uxyNlJRRa/PhN6&#10;qvG1u1Kx1FOJ5ec1WO2vU3K4zt5C9hRyiQolg5K0vefi9hzSxcTttQibyBp78Ti0izORqoXsdfKm&#10;E7dIcBvdOyj7caIaPoceMsqkkGJI8VwQ5iRZ/MBzCkew/Kofs32dGKorR+2tfBSmpSArJcmTwiPC&#10;k8LTwX6kULMlhmEMQU4TFxONuKjrihhOtCRBiBMwXQmvU3ju4gX8c/48/v7vP/z9j0jgP5TBv/GX&#10;iKCSwb/+h4RLF1CQmoQGkb7+8nsYrX6IVxWlGHtyFxPCh8qHmKkqw2z1Y3xuqMJSRxPWnndgfVDa&#10;FS2Db0ekbRmzzh1clLr+Teo+l7xRPzRx9AHbFbYV9h+cCOXOKYG6XSFsi9i+hNuYbb2Nzm3D9y1/&#10;xvPachRKOxxMjEeaHPeA1AlPCj1OL3+OFH4TKezpG5H20ZPCg+LM790w+UQkTAJowiR+kTAJoAmT&#10;/LlhiodumOTPDZMAmvCk0IapEu4Xk+AdBLuc/SrUxDJ2ITRKYRBBERs16Yw0gkFp4LOkoSvKSMWj&#10;/Ay0lOaj78ktvKqWRKz2Lt7WlWK6qQwzrU8w11GphPBrb73qLVwJ9xauDMj/nJ30eS2+9dZg+VkV&#10;VkQMlRS+asdPLk1BIWTP4Ec9A+m4CNob4a018cuCiOFXETdOBMOT0dclgVOzlNkTL52s6eSLhAOR&#10;OndQAhNlUJ9DSMlk7yPFcFMQ5b4vkix+msLPD6+x8noQ8wNPMdxQibrbN1EU9CHL50nhUeFJ4eng&#10;IFKoECncSxCMZUBiEBIpjBY4ARNn4+XyFOcvX8Z/Fy/hn3MX8Pe/55QU/iOcFyiDUf/+jay4KNQX&#10;5eN1Yw0WBrrwtb8Ti91NWGirFvmrxfLTBqw+bcRqZzNWu5qx9kzalZeUwQGRQWlT3kib8v6VtC0T&#10;wLy0KUoIw3VfnUPIpFULoW5LiL2XULcvuo3RIsj9OHKB8HkI/+fj9nZIw9uy35dP6K4oQ0HAh2CC&#10;J4UeZwFPCj0p3DvO/N4Nk09EwiSAJkziFwmTAJpwxrxImOKhGyb5c8MkgCY8KbRhqoT7xSR4B8Ep&#10;aCdGeEgoUe9FS6BBCgMBaeD8oTDB8FDSADIDqcgPpqIkOw1VRZnouJeHF4+LMFZ5C5PVd/CO5xg2&#10;PcBs22N87qpSPYRLIoZLzxuw3N8oNKjzChWUw746db36sglrQy34MdqOjdc8n5CTzIyKEL62mBUx&#10;nJVrDvP6LFL4RaTw6yfJtySRoxj+kECzuZi9TrbCCZe65q/z9gROtmUv4aYgClz7kMNImRhy9lEu&#10;S/FVksXP1rmF3yeHMf+yB2NNNai/W7jVU3gjCzXVlWhoaERlVQ2Kbt/dlMJEKcexUsF1BbwuEkgR&#10;tGMSQi2FFEK7FLrJ38mI4fFK4eZzq9exXtP+uTROifFwh+Vmv8RLQFTYZFCT6OBAUhgOTmo2XuGK&#10;iCHXLLxw5YolhP+dExH8D//+KzIoXPz7b1wWgrJNZf4NvGmTtuM1xU6k7o3I3YT8PzmievTxUZiS&#10;+8ak/RjpA4afA0O9FsMC7xuXx6Qu4520Lx/HrIllKIb8EUidS8heQt1u2NFtiG5HNDrBZbLLYae8&#10;1khb8pOiSfgYn5uSqNsq2V/ar8WJQTTfu4M8vw9pIoX/z975hWK2/X/8nDNn/g8z0whNJEqS5EJK&#10;yoVSSrlwoZQL5caFcuFCuZCSCy4kJSUXpDQlJWpSpIwaNSMRIUT+y5/8/zeG+fze77X3emzbeoyZ&#10;78ycOb/z7Hq1/629n/3sZ++11+v5rL1WFM5tZAQK2BE/9jnow8eP4KpLCsgfxqzqHI1rl7AbBgqh&#10;laezP11IYWSgFGXHyuSHJlzzvBf0feMceF9Zw5fPB/KZXVL8Jg3NHEEK33+cwneLR76K74bnEKUw&#10;Gt8/JgJlunCUkcKjJUotpxzj/mW3FDgHpvP3X8RUxjdh8onbMAmgCZP43YZJAE24n3m3YXoeesMk&#10;f95wy583nEJowa7QKIYvIYLsHo0t5D/HsiDJzi6Q7u73kMJtSOGGksK9vVOfFDpxy933YhS2X4FD&#10;CtnCqFkKuRxCGK2FEEAQ9Tbx0RGSChnKT4ySmsx4aS9MlfflmTJWlS0ztbmy2Fgoq60lstFeITtv&#10;a2RPiWGjqjp6NNgix+DkQ4sSQR0x5PjTKIRwqlcu51htlFVGUWhTQogCG9lk4Y1SqKOFKMQdsJon&#10;pI3yxgcIu5Kg3FH0iKdg5yzIYRnXUSLPAcdKCIlTCnct4TyAeO5AQtfn5GxuTHaG+2WqrcEnhVrk&#10;fiR63z4p/GG4he8u/Gwp5L3A/gpVR/a4JyiFFMLHz57Jo6dP5fHTJ/L40UN5+Pc9efjnnxKE6YKY&#10;SBltqpVTyt8B5O0I9+c+7v2dtSs2kTcsUQiRf7CaKEVw4qMliJTHVeQjG8vIP5hv4N4+3cd9jnv+&#10;HKLGP5RUbQOdZ1AAiRY+5idE/+Gk02q4jtKHfQryIvKFkQ4WbFnNndVSCeeZBvmMFkPkYwsDnVKa&#10;liRxEMLoEBQowyiEeHYRw/PMh49/ku+TwjiZ+tiMa573Ce8h71J4iWf551PeK7y3fs3gk8Kfi6mM&#10;b8LkE7dhEkATJvG7DZMAmnA/827D9Dz0hkn+vGESQBPXhdAnhf8zJsH7HozC9iv4FilULZSSeGus&#10;IofIAKMgQtHhkhMfKeWpsdKckyQ9RWnyoTRdxiuyZK42T5YghustJbIJMdzuqpbdnlrIYZ2Sw6P3&#10;TRDDJjmhFA61qujgxVS3JYPLKLxRBimAO3zPBwW4Awgg3yPcwzRhZ/JKCu1qpKzeyaqk7D6C//R7&#10;BJFA7s5Z6NPSB7iMkcVPXEcogSjQsVCowLRKg/0cs/oo9r29LJerM3I6MyLbH3tl0q4+mhUdJonh&#10;Vj+FPin8Aeh9+6Twh+EWvrvws6RQt0waEIh7Abxkn4W4L569eCFPKIUUwkeP5PGDB/L0/t/if/+e&#10;hDx+KGVJcbI28Bb3IcSPAneB+/QY9ye7i9latNhYQP4xA/mDNDJSuI75LeYbyBeOmBfgvv5Cyfue&#10;gYVVfCZbI1VRPxZqMe2J+nGM5Ur+kGd8hqySc0Ye8fnkE/IRwg7wP2Ge/R5yf8injhbH5W1VsaRG&#10;hEg4HtBRoShMslqaTwp9/KZ8jxQW58TJNJ771r1DA3Nb2HUpPPdJ4f8rTGV8EyafuA2TAJowid9t&#10;mATQhPuZdxvO5+HXMMmfN0wCaMInhQ5MkvetmATvezAK26/ge6UwOg7fPxYZHc4DMvkEZHYZseFS&#10;khIjDdmJ0lWQIv1FqTJcli5TVdkQw1xZbsiX9dZi2WgvgxhWym53jez31cvhAMRQS+FIm3ye7pHL&#10;eQqhHR3cQIGOEcIdFOqcjcpQ9vjeD5ftozBItChyWqVlFTCkodCdoYDGKqDknP/Y40GkIoha/viw&#10;0Q8mHRXANNdRCvl5jEIyIokC5+XSlGpoZnOwW8ZbrIZmfFL4g9H79knhD8MtfHfhZ0thYDCu9aBA&#10;eQEp9MfDiFVH/cCzZ8/k8cOHcv+vv8QPQhj36rnUZ6fJ+iCE8IRRNvve5f3JP4B4r6v71P7zZg+c&#10;4H6/4L3tfP/vRw3MHyyRUy0ffwaUO0b+LjBN+TuFuJ4gT1IgXzpasuD8EfO0OeRjWP6J0rgj5xsz&#10;MtnZIEXJsRL7OlDC8IBXQmh4hvnw8bvwfVIYL9NDrbiP7iKF+z4p/H+GqYxvwuQTt2ESQBNu6fsa&#10;JgE04X7m3Ybzefg1TPLnDZMAmvBJoQOT5H0rJsH7HozC9iv4BimMogh6iMf3xzgSmZ5HCiOlJDlO&#10;GrKSpCs/VUnhUKkthdU5slifJ6vNhbLRVipbnaxKWq2ihW4pPJ9klPDdlRRuQgp3UHBi1xPsGoIt&#10;garoHwqFqvEXFLx066DkEGmIEkKsYxoW2lgFlAU4T5UvSp9uLMKNbkjCKYUoaDICaVcdZeujRxMf&#10;ZOP9WxltrpbG3HTJjAr1SeGPRO/bJ4U/DLfw3YWfLYWv8HB68SpAXuCeoBT64SHk7+cv/k+fif+j&#10;h+L3998SDSGsyUqR1cFu3IO4t9mYlIrW8Y8dVvfkvPOPHc3PHvAZzFuYB53guM6Q5zAiyAjgCfIK&#10;St8eG8Zywz+6JkW2xqw0R5DE3XlZ7G2Umow4iQt+LrFhr5G/4h7H7/ajn38+fPxIvkcKS3LjZWbY&#10;J4X/Vdzle2+YfOI2TAJowi19X8MkgCbcz7zbcD4Pv4ZJ/rxhEkATPil0YJK8b8UkeN+DUdh+Bd6k&#10;8AbI3KItMYy0xTAyKsY6j0oKQ1WksDglRuqzk6SzAFJYnC4fyzJkojJTZmqyZL4hV1ZaCmX9TYls&#10;dpTL9tsq2e2rlQNI4TE7rx9+I6ej7XI23iUXlMKVYRSYplVBSVUb9UgeClzqn3nC6B8FkYUwRgn4&#10;zzylkdgRws92VNDTpDzRhUc+dLQAarjMjhIynScSgX3xnUVWUYMUns+Py+HYe9VP4WgjpDDHlkL2&#10;U5icLI31DbdK4SvceC8hhW4h/DlS+DOxxU2L3I9E71t9zr9TCt2C9W/kZ0oh7wW+R/j0OR4+AYHy&#10;Eg8q/5fP5emzJ+L35LG8AuEv/KQwIVaGcJ+drUCoznA/qnuY9yr/xOHgvId/9YBjUX9IMRq4hllb&#10;CA8XkH/xT60JkW2+E+1ig32tDlqSeLAgZ+uj0l2RJcmvn8trv8cSh/w1BvluSAifoebnmA8fvwNu&#10;Kbze+qhLCu3WRymFs3juW8/mr0jhpz1IoV074BcNn9yvODqGu0hhFKUQyyIhhZE+KbyBqYxvwuQT&#10;t2ESQBNu6fsaJgE04X7m3Ybzefg1TPLnDZMAmri7FAZ6pHDZ0fqoTwpdmATvezAK26/gmhTaLZAq&#10;kLHdkEJIIAooERhHIE0E0vAfQL5TmBgdLhnxEVKYGi3VOQnSWpQqPRDCwYpMGalIk6naLFlozpe1&#10;9hJZ7yyVzbfsv7BCdt/VyuFQs5yOQwanuuTT9Fs5n+mRC3ZUvzaEghOkcH8ROTCrYFH0KH8EgkYZ&#10;/ERBZLUryiLWn6FgdqrBPNer6lwsRFIM+UDRDUNoKXSjhRCwoQm+X+isPmpHCs/nxuRgZEDWeztl&#10;pL5amnIyJJvvVyLzoBQ2QQrfUAobmiTH0SWFlkI2qvHCixQ6u6TQUuiWQeIUI6cQXscpVz8Rp8z9&#10;KDz790nhP8lrXNMKSp+LW6VQiSHBw8/JazzkQBAIxIPxRWCw+AcAXOv+uDf8cG88evJIHj+8J/6P&#10;/paM6FDpriyRndH3crmB/EBJ4T8hf94G5CvHyHP27KjgCauIQgj3kH9tIB/bGEFeBjHcApujSgYv&#10;l7rlyzryuT3IIfMtVh3dW5aGoiyJCQqQCJyTKBQ2I8JjUCDBtR/+/7+Jeh//Xq6E0CSFV9HCCAiS&#10;lkK+UzgzRClk7R0+c/lHj3O4usetdwr/HVIYrWpQQQohh9Z7wD4pNGEq45sw+cRtmATQhEn8bsMk&#10;gCZM8ucNk/x5wyR/3jAJoAnvUvgKQmiJIaXwFcqj2dn5SgpXVq4ihTu+Limu4xS7/wWjsP0yYkGc&#10;+kc6FsJnwWOyxNCSQ2RySBsJIgiE0AKZIIQwIcYhhbmQwmJIYTk7kc6WqYZcmW8pkNUOyGBPpWz3&#10;1cje+3pLBic65HwWErjwTi4WB1BQQqFv5QOkC4WoTRSgdlHIYpSQBS4lhYwEuqRQyaAthByrd3Oc&#10;MsgHDh82ThnUUABvkcJLbOOpPor9HWK/rLq2vgApHLeksAdSWFcljdmQQjwAKYXZySnSrKSwHVLY&#10;LLkFxZKUli5RcfHfJYU6QsgCupYNtxhdF0E+mKMhVph2Sta/DZwrnxT+DuCBSAwS6OaGFNpck0JA&#10;IbSkEPdCYBCkUBMgfi/85cnTh+L35L4E+z+UwqQo+dhYIYeTwxAqSCHfE/zCe/SfGnR0kgMLrshj&#10;+MfVDhvEQr51wOqh7D4HArjOavDIz9Yxzbxt8Z1cLvbJxVIPBPc90k4hf0G+hfzq88G6NJbkSSzO&#10;TwTu+agwFCrDY/H8jMbzzyeFPn53eI3q69QthXgmUQoxr/sp/BYpvOqSwieF/18wlfFNmHziNkwC&#10;aMIkfrdhEkATJvnzhkn+vGGSP2+YBNDETSm0oBTqaKElhQE+KbwLJsH7Hsyy9qv4TinE9+e/f9GM&#10;FDql0I4U9kIKh2tzZRZCuMQIYVe5bPVUy+5Agxx8bJaT8XaIVa9HBL+sflRYQjhuFbDYQb2qOspI&#10;IWRMSyGFkFVHiW7YQQF5I190a4B82PAhQvjAsWXPw1ek8ItLCtmAhUsK13o6ZPgfkELiliOnFHpw&#10;Sta/DZwrLYXu70qc5+J35aZg/RvBA5EYJNDN14RQy6ATtjz6AvfDczyA/F/4iZ//Y/F7+kCC/B5I&#10;bJCf1GQlyERrtRxPI59Ym7UakWHXEeo+/ZUD8wfmC8hLmC+woSp2X8M/qRgl3BgDFFewCuFb7Bdh&#10;rYeFAYwH5GK6V9WCuFyFHFIaT7DNp1XsB/nYlwPsakMay/MlhlIYHKKkkIXLSIVPCn387vik0CeF&#10;d8dUxjdh8onbMAmgCZP43YZJAE2Y5M8bJvnzhkn+vGESQBMmISQ+KfxOTIL3PZhl7Vfx7VIYCSm0&#10;zoFdfdSWwqKUaKmBFL6xpXAEUjjXUijLkMKNtxWy3Vcre+8b5Wjkjaou+pkFJIcQKilc47/qKFx5&#10;GphZshqO0dVH2V8gWw+9QKHQ03CMU/5uwy2GThnkA0jjkEMlhfgsJYUo/O06pHB4QFa722WotlIa&#10;stIlKyJMEpF5/CopdOMUJksKObYF619IGI49LNzC9H1vyssVpvT/BKZj+/eBByIxSKCbu4ogWxzV&#10;vMJDiFVVXjz3kxf+T+WF3yN5+fRvCX3+QJKCn0ldZqxMNJbI/sdO+TQJwWIH84esMq4LiVeFx58z&#10;IC9gAxdKBJkfIN9hfsCWiLfnkR9MyJeFj6rV5MuFd5juk/PpTjkbQz431iFnk2/l01SvfJqBIG4h&#10;X2ONBvWnFd+lotxyfILdbkp9WZ5EvQ6SMOQRbHU0JorV+pHnGp5hPnz8Xvik0CeFd8dUxjdh8onb&#10;MAmgCZP43YZJAE2Y5M8bJvnzhkn+vGESQBMmISQ+KfxOTIL3PZhl7Vfxv0lhrN1PYWZchJRACuuy&#10;E1QH9n1lkMIaSGFzoax0lMlmL6uNNsrBUKucsKA01Q2xghQuDUIMKYRDNuybcBRSOGlJ4b7dyAyF&#10;UDUuYzccw3/p2fKgUfzcMHd3yiDRUUKnDGq0KCIdC4MsBPKBpKQQBTpbCveH31lSWFMh9Zlpkhke&#10;+tOl0I1TQJxSaGEJlUm4/g3cJoWmc+HEnf6fwnRs/z7wQCQGCXTjFMKvyaBG3QsvXkAI/cEzeen3&#10;WF49vS+v/f6W+FePpCIpTAbKMmWtgy0WN8rn0R6RVf5ptILyJO5J9jeq7nHeuz9yQB7AQijfYeT7&#10;TPws1eAU8qONObmY/QDp65HTkS6APG0U0jreJWcTHXI03CKHw61yNt0r5/OD8nl5VC7Wccz8U0vl&#10;LXrgcTMvO5LTww2pKy+QGBSaI0KCJSrcV4j08W/CJ4U+Kbw7pjK+CZNP3IZJAE2YxO82TAJowiR/&#10;3jDJnzdM8ucNkwCaMAkh8Unhd2ISvO/BLGu/im+QQv5jrbDPAc5jLDL5ZEhhlkEKh6tzZKohT5ba&#10;SmSzBwW6wSYlhUej7dfE8GLhPeTwg1wu25HCDbbOx/dyFm0h3EIOjcKYihCyiugx0ELInNshgF+w&#10;zIknjUkIiVMGnWgpxLbsIJsd3FMK2ffZbyqFmv9vUmj6ju7zwPOj8XZe/gncx/nvBA9EYpBAN98l&#10;hbwP2PqoP4EY+j2Vl88eSNCz+xLx/IHkRQdKW06CTNbky3Jjiex11sr5xy6R+WHkE8wjkD+wIShW&#10;81b5glO6+P4fI33MD5hHOPMBJzov0Pc90rPbCxZE2erw7qpYneLPiSyMyCeI6UFvk+x1NygO+lvk&#10;4EOrHA61qTxu7yOkcKwTIjgBeV2y9nG0aX+Wc+A8jvnSksL6qkKJjUIBMsIqRIYjTwkLC8HzjwVL&#10;87PMh4/fA58U+qTw7pjK+CZMPnEbJgE0YRK/2zAJoAmT/HnDJH/eMMmfN0wCaMIkhMQnhd+JSfC+&#10;B7Os/SrMUhjrksJopLWItY47ikRJXFSEpERHSF5CtFSmx0tTXrJ0FKZJd3GafKzMkrnmYlluL5X1&#10;rkrZ7mX10SY5ZPcTE11WpJAiSAlktaqdWUjXvNXiKN8ldHdATylkVU4W1lTH80QX9ohb/rxBKdSw&#10;EOiCjVhcEuxTFQ7xObrK2D4Kdhu2FA69k6XOVnlfWSK1GSnWO4XIbK5JYX2z5OTfbH2U71FRDJ+/&#10;vC6ERAvhXbqkcHI9Smjxb64+6nynUL8jafqO7vPwM7kpTP8F8EAkBgl0o6uPuquQGkWRDzoQGBSC&#10;az0E90KQ+D1/KU+fPZVnTx/JKxDq90iSgp5LaUyodGTGy2hplqw1lctxb4tcDEEMZ96LrEC8KGu7&#10;K1a1Ut6nvF9VARJ5AvMJHenjOhYu+ScP+cQ8BaDQqdLxjySO1Z9AbG2YXdAgX1qZhgyOy+XMkJx9&#10;7JaD7mbIYLMcf+iS07E+2R/sggh2yt5Qp+x8aJPjuffyeYtdTazhGHRh11TK1HnXiZwebUgNq4+G&#10;s+roaxQmWYhkgdIuWBueYz58/A64u6S4Sz+FRdmxkEL2U8j7lM9ePpudw1WDTl8+H8pn3rsXTPtr&#10;hlOIn7fh8ORSBgYnPVLI51AkoBhG4TkVFRGjpFDN4/6NisI9THz3sQdTGd+EySduwySAJkzidxsm&#10;ATRhkj9vmOTPGyb584ZJAE2YZVBzJYXskiInp0B6egZldXVbFhY2ZXVtT/b2fV1SXMMtd9+LWdZ+&#10;Ph7JgxRGQwqvuqe4LoUxBimMgRTG4hwkINNPgxTmQwqr0hOkJS9F3hamSx/7KazIlKm6fJlvLpLV&#10;9jLZ7K6WnXcNN6VQvUPI1vpQiGKVUfZNyCjhPgt5kMJjFPRYoGNhjtEAVhfziCEeEl6lkNLnnDdh&#10;EkMs90ghPoOfp98rdEQK94b6ZRFSOFABKUz3SeEPh8eu8EnhPwseiMQggW6+RwpfBUAIX4WI38tg&#10;efYiUJ76Uwz9xO/pU3n5lP0UPpX00ACpTIiSzuxkGSnJloW6YtlqrZSjnkY5/9ghMt4jMjcIeRsV&#10;oYx5ahlsI+9A/sEqn3sQNAWnAaN3Ck475vcxvY28ZwdpyfqcXM6OyNlIv5wO98vJUJ+cDPfI0cce&#10;OYAg7n3olq13XbIz8k6O58flYgefzXzKk8fo4W5SGI1CcxSkMAIFaBVZUfgKkz5+X3xSiPMAfFJ4&#10;d0xlfBMmn7gNkwCaMInfbZgE0IRJ/rxhkj9vmOTPGyYBNOGTQgcmyftW3HL3vZiE7VdwTQpVxFCv&#10;uymF1vJYiYXYsPGDGGT+sTiPCcjkMmIipTgpTuqyGCXMkL6SLBkozZShiixLCpuKIYUVVqRwsFmO&#10;RzvlbKpXPs+9ly/spN4jhdNgFlAM2c8XCmYsrLHalZZC9c8+BM0jht6k0BkN1Mu84RZDextWHdVR&#10;wk8o5J3sWu8Urs3J+eyo7H3sgxS2KCmsSU9WDc34pPAHwmNX+KTwnwUPRGKQQDffI4UvXwWJ3wtC&#10;KQyWp88D5LHfC3n85Jk8evhQ/B4/lNDnTyXldaAUx4RLU2qc9OSkyEhxlsxVF8hGS5nsdVTJcV+9&#10;nH9oEZnogiD2i6yyj8Bxq9GqTYjiMvKZOSwj68xrIG/bSxBJrJ8dlsvpjyKQOt7fsr2KbbFuflLO&#10;ht/JIaTvYOCtnI1/kM8Uv6VJOZ0ekt2hXtka7JH9mTG53IOAOqq83RhUdXb3cCWFZ5DCWkhhDIQw&#10;KtyqMkoZtDA/x3z4+B3wSSHOA/BJ4d0xlfFNmHziNkwCaMIkfrdhEkATJvnzhkn+vGGSP2+YBNCE&#10;TwodmCTvWzEJ3vdwJWO/lu+VwlhIYSylEJlgIn6XrNgoKU9NkOa8dOkuzZH3FbnyoSJbRiqzZaI2&#10;T+Yai2S5zYoU7g6w9dF2OZvsgVixzy4UxFbZnxergFEMIYUqWogCG6teoaAkJyhssfqXEkJHpJDC&#10;RilU1cRMUugWPSc6nSmtvZyyqaKE+Ez9TiG7pFidk08zI7L3oU8WOiiFxT4p/Bnw2BU+KfxnwQOR&#10;GCTQzfdK4fPngQp/8IxS6P9SHj7xkwcPHsmD+w/k6YOHEvjkscS+ei7ZkKaa5Fh5k5Ui74oyZbwq&#10;T+brCmW9pVR2OirlqL9OPn1oksvRN5YgTjOKOCAy2Scy2iOXQ11yOfJWLsd7seydyNQgpJCyiHxo&#10;EYK4CGGcm5Tz8SE5HOiRnZ522YMUHg0PQARH5QT3/vEsmBuXs/V55AsorN5pYL7iHhxSeLAhdaVa&#10;CkOtax/PKvY36pNCH78zPinEeQA+Kbw7pjK+CZNP3IZJAE2YxO82TAJowiR/3jDJnzdM8ucNkwCa&#10;8EmhA5PkfSsmwfsermTs1/J9UhhvvXeopDBCkvC75MRFS2VakrwpzJK+inz5UF0gQyiojVblQgrz&#10;IYWFstxaKuudfK+wTvbeN8vRUJucjr+V85l+uZgflMslFMrWxqyqXyYp9EQJIWiM3DkjhTekUIuf&#10;U/Tcy/S8KR33gX1xv6rlUXwuH0iqn0IcE6TwDAXD3Q+9Mt/eLO/Ki6QG398nhT8YHrvCJ4X/LHgg&#10;EoMEuvkeKXwFKXz5IlBePH8l/v6v5BmE8Al49Oy5PKAYPnwsDyGFjyGHLzAO93smqdi+MDpCalPi&#10;pTMvVQZKMmSsKlvm6vNkraVItjvKZL+rXI66K+Wkr1bOB1shiZDB0bfyabBN9juqZbu5DJTLcf8b&#10;uRh/DzEck8upETkbeid7b9tkF+y/65bj4UHc7xPyeWVOLjaW5JJRxIMtO5/4lsFUyNR51ymkcBNS&#10;WAApDIUU4rnJ6z0yGvik0MfvjU8KcR6ATwrvjqmMb8LkE7dhEkATJvG7DZMAmjDJnzdM8ucNk/x5&#10;wySAJnxS6MAked+KSfC+hysZ+7VcSSFxrsNxQQav4DyWx0IK4+Kt9w6RucWGQ4KQyefGR0tVZpK0&#10;s9podb4M1xbIaE2eihLOQggXWkpkpa1cNrpQEKMUDjTJ4cc3cjLWKZ+m+ywpXLalcGPKjhaywRkU&#10;vg4phXbrgs7qo1oMvUqhU/S07BFm9MS9XqOlEPvj+4T8LDZJf4LPPoAUskC4MiNn08OyM9gj821N&#10;0l9WJNWQwkycC7Y+mpmUIg31TdLa4pDClHRIIR4geHBQ9FTfbLjxnr94Kf42nP42KXRCKXRjS+Gv&#10;gA/8H4xqfZTge9yGW9zuyk358WEGD0RikEA33oTwmgxqgvEAYwukga8kgA+g5/6QQj9IoZ88BU8w&#10;/9jPXx4+eSz3H9yX+/fuycO//pKnGL96+ECikCY9LEhKE6KkITNBOgpS5H0pI4c5MluXL4sNBbLa&#10;VChbb8rksLdBjt81yxE47G1ULZhut1bIekOprNaXykodxnXlslJfKestdbLb04E8ql9OJyGJc5Py&#10;eW0ReRG7k/BeUPz6wLzFPVxJ4SclhfkSHRYikbinI8KjcW8RFLSB6Tnmw8fvgFsKr7c+SimMsvJ1&#10;SqHd+qglhWx99N8nhUe2FEZEWlLI1ke1FEaG417FvavQ5yJKNxrlk0KNqYxvwuQTt2ESQBMm8bsN&#10;kwCaMMmfN0zy5w2T/HnDJIAmbpNC9h3slMLsbJ8UfhWT4H0PTlH7pXgalrGxl1sSGC1RHmKAJY8U&#10;Q0YPo5HBsZpTYsRryU2IkJpsSmGGvEOBbKg2R8br82SmqQBCWAQhLIUQWq2PsqGZ/UEUzIbs/gon&#10;u+XzbL9cLgzKF0YLVVXSSZGtOZG9ZavRB7YoyJYAj+3WAz8xSuioOqqkkLBwxQeLNzEkWgqduNNg&#10;e1Yd5QPoMz7nFFKohBDHsr4gsjSF4/4gOwOdMtdaBykskKq0REmPCJE43OjpiUlSX9sgzc1tUgMp&#10;zM4vhhRmSlRsAiQmCjdtCG66QNxwlMIXEMLniue4AV+wcByAQnIQbloWmlF4ZqHaKmwjY9KgAB7K&#10;jE0DQQ/DfXaNCNx7uG+sSNvPgvu3JO5H4+yn0CSDGpPw3QWzAPm4ydU19zW+RQqtLinwIAp8Ia8C&#10;/HE/+OF+eCZ+z5/Is+ePIYaP5MmzB/LoyX158PCe3L//l9y794fc+wv8+QcE8U/xv/+3hPo/k+Tw&#10;YClJjpPmXFZhz5P3lYXysapQRsBETZEsNJXJWluVbHbWy05Ps+z0Nsv220bZaK+TeYjhdG2RzDWU&#10;y0ZPi+yP9MnR9LB84ruFd64a+r2DzrdO5fxwS6pL8iQ8NBigEIlCZQTyizBcqz4p9PE7cyWEthTi&#10;2RNlo9JE4VrmOj6THF1SzI6029c/n8PepZC1gi5YY+e3ksIJPPviIAx4XuE5xO4nInCvhivwXR1S&#10;GBEViu/PhqN8UqgxlfFNmHziNkwCaMIkfrdhEkATJvnzhkn+vGGSP2+YBNCEWQpfKiiEL1+iXAop&#10;ZHnVksIPkMIdWVzckvX1PdnfP/NJoROT4H0P10TtV2LLIKuDXpdCEAsRBJGKWA9crqqU2lKYFPla&#10;8pIipS43WTrLMmWgJkeG63JksjFP5loKVB+Fa50obL2tku0+SmG91V/hh2Y5Gma00BLD85k+uZh7&#10;L5eLFENGDKdFdiCFqpVASiGkjFLIiB0jd4wU6uqjqmClC1fO9wqd6Eghpc8phMQphITpbSk8hxSe&#10;4PP2KYVsiXBevXekpPBdB6SwRvrK8qUyLQFS+PqaFDa1tEm1LYVJqZkQ6kRITLQEB4XiJguypJD9&#10;s+Gme34HKXQXwCmCTiiBbixps6pe/nh+Dyl0YpI/b5gFyMdNcL0R1/VnQkuhWwzdQmjB6xsPpkA8&#10;hAIhhQF+8uLlM/GHFPpBCp9BCp9CCp88vS8PH0EKH9yDFP4pf//9lzx8AFH8+548uHdPHgM/yGHA&#10;40cSAUFMDH4leSiEVaXES2tehvRCEoeqi2SivlRmmitloa1W1iGG2+/bZXeoR3Y+dsv2h7dqfDT9&#10;US63ke+wkakfPjBvcQ/IX+z86xOksApSGAEpjFBSyIgD7jNcqz4p9PH7w2vUvk7xbLCqUtrLo2Ig&#10;RBDDCFzLHimMl7lrUmiKpNvDxckvl8KTr0nh+wmI31ekEOXEiCh8Z58U3sBdvveGySduwySAJkzi&#10;dxsmATRhkj9vmOTPGyb584ZJAE18uxR+9EnhbZgE73u4Jmq/kv9FCqPCJRYSlBz1WvKTo6SeXVFU&#10;ZMlgba6MNOTKVHO+zL0pkqWOMll7W6k6r9/ur7Ok8H2j7FMMP7bI0UibEsPTybdyPtt31fCMlkIV&#10;KdyypJCtfzJSqKVQVx/1dFKvpZBwWuMURRbMnELoRkshtuG+lRTiYbSHY9hatVomXJyUs4lBSwpb&#10;IIWlTikMghQmfkUKHZFCnxR6xSeFvwu43ojr+jPhTQo116SQ13cwH0643gNe4J6wooUvnj9VYujv&#10;/1j8nkEMnzyQRw8hgfcphRZ///03xn/JX3/+KX/98YfiHngAHoPnWBf69IHEBTyT7MhgqU6LlZa8&#10;ZOksypC+8lwZboAgttfJcm+rLPe0yMLbZpnraJCFriZZ6WuTjQ89sjc9ImcbyIMYLbxgPvK/DsxX&#10;3MMxYN51Ip+ONsWSwtdKCqNwj1EKI8JYgDI/x3z4+H3wSaFPCu+Ou3zvDZNP3IZJAE2YxO82TAJo&#10;wiR/3jDJnzdM8ucNkwCa8EmhA5PkfSsmwfseronar0TL4F2kMIawGimONzpS4iCFCZGhkhYTKsUo&#10;cDUXpUtfdR4KWwUy0VQgc63FstheKqtdFbJBIeyrld2BBhUl3P/QrITwYKhVSSH7LDyb7rH7LdTv&#10;FrLBGRTI2G/YMYRQySAeCloINboaqUcKCaa5zCOMXMYCmSlSyHknTIO07KOQVUdZVZWFQnZFsbkE&#10;YZ2Ry/lxOR1/D8ltgxRWQwpzIYVxkhYeJHEhlMIESGGdFymM8knhHfFJ4e8Crjfiuv5MOKVQ4xZD&#10;osUwmOBaD4IYBr16IYF4CL167icv/Z/JCz/I4dPH8uzJI3n86KE8vP9A/r53X/766578+ec9+eOP&#10;vzxwGSXxb1Yv/dMSRHIfPMK8370/JeTRPUl49UhyIwOlIiVamnJTpbssT/oqCi3KC2Sgqlg+1lXI&#10;eEudTLc3y0Jvp6wN9snG6AfZnhyRnbkpOVxbkvN9vl/oqN52p8FU6EX+Ykshu6SoRF7C6nXhYXwP&#10;KRqgMM3Cpipc+/DxO+OTQp8U3h13+d4bJp+4DZMAmjCJ322YBNCESf68YZI/b5jkzxsmATThk0IH&#10;Jsn7VkyC9z1cE7XfAK9SiGNlJkcpjEVGl4hMLisuXMozEqStJEve1xXKeHOxzEAIFyiEneWy3l0l&#10;W6w2CiHc/wgZtEXw2I4Ons30QgbfyeXSh6s+C9k1BfsVYz9i7GxaNTajG5pxSaGKFkLePPIHOK06&#10;ttfCqCOFThkkWgS5TmNHCLUQnh3i8+2uKDYWVJ9ml3MjcjrWD9F9I7MtVdJbmiMVqbHfKIUBuOFe&#10;WkLok0IjPin8XcD1RlzX311xSyJRcsiHIgjitR7IhxIeSHwQPfeHFPpBCv3E/9lTSOFTefzwiTx6&#10;8Fju//0A8vdA/vzrvvzx598Acgj+vHdP/lL8CUGEEEIO74PHmPd/cE9eP30kcQF+khEeKIVxEVKV&#10;liCNOWnSXpwDMSyQ/spiJYRD9RUy+aZelvs6Zf19j2yPvJeD2XE5W12Qy51Nudzdls/bG3K2viJH&#10;y/OyvzArJ5vIG1R+8rWB+YtzoFQij1FVSK3O6yu0FEaE4RljSaGnoO3Dx2+NTwp9Unh33OV7b5h8&#10;4jZMAmjCJH63YRJAEyb584ZJ/rxhkj9vmATQhE8KHZgk71sxCd73YBKzf5IbUqiEEKCQoqQwKlLi&#10;kLklIZPLRgGrIjNROkqz5UN9kUy2lMjcmxKr2iijhFoK3zfKwXCrHI5CCCc6lRB+mu2Ti8VB+bKq&#10;ZZB9Fdr9FbIV0q35qyqkrD7qrDrqlEK+W3irFLIwRvnTMqjhMjsySBn8QiHE9ow+ct9sYEY1MgMp&#10;1O8TLltSeDLah+/V6pLCQEhhIKQw3iCFGZDCeCUuwWx91CeFX8Unhb8LuN6I6/r7FoxSaBOA6/wV&#10;HlBskZcPoxe4F1688Jfn/v7i98xPnj2FFD56Ig8fQgrvP4TwQQb/gAj+8bf8+ed9JYlERRD/+EPx&#10;N8Tw2SPI4PPHkhQWIGWp8dKYmy7NuRnSlJ0mDZnJ0pCVIq056dKenyldhVnSXZQt/WX5Mkg5rC2T&#10;iaZqWexqlo333bI3/kFO5ifl8/qi9QcRq5PvQhK31+VsY0kOl+fkM987VnmKt4H5k3NgHoR8ximF&#10;ZTl4XgbhnoIURvM545NCH/8WfFLok8K74y7fe8PkE7dhEkATJvG7DZMAmjDJnzdM8ucNk/x5wySA&#10;JnxS6MAked+KSfC+B5OY/ZNoKVRjhe62wu7LEL9FHIQjNTpCilMTpDE/Q3orC2S0oVRm31TISleV&#10;bNoiuPuxRfaG38jhWLucTHbJ6XS3nM31yfn8gBLCy+WPcqmkkK2O6iih7pYCBbDdFauxGbZAymih&#10;an308EoGFZRDdlNhL1eRQz5ovMkg4XLCNLYUKiHEQ+cc+1RSiIcQO6zf1VHCaZH5UTmfGpSjj29l&#10;/W2jTDWWyduSTKlMjZGMyGCJDw2SjCQ7UtjcIlV1DZKVVyhJKZTCBNwLthS+fIWCr1119Buk0JsA&#10;OmWKfUJZ/UJR2ohJ6H4EPin8t2I6H95wC9634hZCwms6CASCV+AlrvPnwYHiHxgg/rgH/HEv+OGe&#10;YPcUT549lUePHquO7O/dowSCv+5D/iiB9+Rv8BBC+OgexhDCx3/+KcFPHklaeIiUpCRIbQYEMD1J&#10;mtMTpTktURqxrCEpRuoTo6UhOVbaspKltyhLPlQWynBNiUw2VckSZHCt941sDLTLNu71neFeORgf&#10;kNO5Yfm8OiVfNviHlZ037a/LF4wvdlblkvPsS9U4UP6Y9+iB05RCFnRP5OwYUlieg/s7ELzGc8pq&#10;wv5nPP98+PjxfIcUjnbg2ufzl4Pz3uDg7JLiSM757P9FUvgFH30C8fM2HDukMCyM3zFaovA9o/Bc&#10;jFTEWKCcSCkMjwxV+KTwCp2vfQ23S3wNkwCaMInfbZgE0IRJ/rxhkj9vmOTPGyYBNOGWQtbWUTV2&#10;XFIYEBAkublF0tc3rGRwaXnbJ4UmTIL3Pbil7J/mVinku4eQEKcUNhVkSF9VIaSwTGZbIYUdlbLR&#10;UyPbAw03pXCmRz7N9Ssp/OyWwo1xkS0Kod2B/c4SCl2rVqSQ7xaqxmZYjRSypjux90ihDacpherf&#10;x9ukkHCdI1JIKWRk0SmFh/hMFPZkHcezNCFf5obkfOKdHAx2yHpXnUw2lHiRwlqXFKarSKElhcGQ&#10;Qisi4pNC7/ik8OdhOh/ecEvet+IWQnJTCl+LP651f1z3fgEv5RnuhWe4J55oKXxMKbSihPf+vCf3&#10;/vgLMviX3AePwLM//5JArI/Ddnns1D4tRdoLcqSvtEDeFedJb06a9GWnyTuMB/Iy5F1+hgyA94VZ&#10;MlJeIJO1ZTLXXC3zb2pkqaNe1rubZaPvjewMdsr+SA/yrgHkWSPyZZ15E/KlgzUb5A0K5E/Mq3b5&#10;HjTyq0vkISp/Qb6i8hoOLNDqaQ6cRj6jpfDEKYXBeE5ZfZuxGf8f/fzz4ePH45NCnxTeHWfZ/jZM&#10;PnEbJgE0YRK/2zAJoAmT/HnDJH/eMMmfN0wCaMInhQ5MkvetmATvezCJ2a/gSvoMuKUwmmC7KBwv&#10;fs94FFTSYyKlPD1RWlGweldVJGOQwrmWclluK4cwWV1Q7A42KSk8cEUKlRguvpeL5Q/XpVAL4e48&#10;Cln8J54FLhSy+F4h+yq81gop5dAWQY2KEvLBoaWQ0qejgszkNS4hZGSRQqirjno6rMdnson6NRzX&#10;/KhcTr+Xs9Ee2XvXKivt1TJeWyBdxWlSkRot6ZFBV1JYVyNNLVoKCyCFaZDCOCVQPim8Gz4p/HmY&#10;zoc33JL3rbiFkFyTQjwcKYXP8eDzxwPNDw+nZy9eydPnLxxS+AhSyIZmIIR//qkakXmI8RPg/9df&#10;Eg5pzINAdRXmy1RzvSx3tspaR4tsdLbIVkeTbLU3yTbG2x3NsvmmQVYbIYA1ZTJdWSSTFUUyUVko&#10;k8jDJquLZLq+VJbaayCGTbLzvl0Ocb+fTr2DFH6EFDKPmkW+tIg8CXnTMfKmY+RNzJ/45xWFkfkX&#10;BE8ukH+cs0EaXeh1CiIHTiOvcUQKK1l9NCwQBKOQGQbCUbiEHEbg+ccCtipk+/DxO+KTQp8U3h13&#10;+d4bJp+4DZMAmjCJ322YBNCESf68YZI/b5jkzxsmATThk0IHJsn7VkyC9z2YhO1XcE0C3RikMAYZ&#10;ewwyPkphAkQkMzZaKjOSpa0oR95Xl1xJ4ZtyFMgqVDcUbGBGRQtH3sjhRIccTXXJyUyPnM32opCF&#10;ghbFcAliuDJki+HklRhSCvf5b/xXpFBHCG9IIQthfOBotCA6ZJDpKIPcjlFHLYTcP6uOKinEcdhS&#10;eDE1IKcj3bLX3wL5rZKxmnzpLEyV8pQoScODLi400CGFTVJVXydZ+fk+KfwOfFL48zCdD2+4Je9b&#10;cQsh0VJIAoIhheBFIMQQDx//lwHi/+Kl+OG+eOoHKXz6RB49egAp/BtS+Bek0GpZlFVFKYTRfk+k&#10;LCFGPtZWyM6HfjmdHpVP7Hx+bEAuJgZFZkdEFqdFVpCnLEPoFiblfOKjnHzolb2+DtnueQNaZbuv&#10;TXUzs9nTIvMtFbLQWgkxbEAexsax2EJyv1wuDSOPYm0G/nG1YP15tUMgiepPrGWA5ZTFc+RVZ8i3&#10;VF7EgWPvUvgJUljlkMJoyGA07u1I3O+RuAd8Uujj98YnhT4pvDvu8r03TD5xGyYBNGESv9swCaAJ&#10;k/x5wyR/3jDJnzdMAmjCJ4UOTJL3rZgE73swCduv4JoAmvCksSOFUTheZPLR+D0T8HtkI01NVqp0&#10;luTJh5pSmWwshxSWyVJrmay2lcl6J8Sw16pGuvOhCWLYKgdjbXI00empSqreL5x7J58XGDX8KJdr&#10;FMMJkS2KIQtadqTwaBM5sV19lNU6KW5siVQJIWSO1bW0EKqGZhx4JJFoQbTn3ULIffLhQ/GkFKrq&#10;o2xkBoXAhTG5nHqvpHCnr1kWWytkuCpX2vNTpDQpQlLCXklcSIBZClN9Uvit+KTw52E6H95wS963&#10;4hZCwmtatz7K1niDAkMl8FWIBLwMlpcvAuQFu2rxf64amnnqkcJ7kMI/5W9I4X3w7K8/JML/sZQm&#10;RstwQ4XsjryTy1VIH9//Vdjv/e3zDyXmHbivVeNRh9a0+tMHy9m6MOdVrQM7z/iM/IB/OrFa6Oac&#10;XC6PycXcB7lc+CiyNm63jow8QbNFSUR+tU8pxJhSeEYpRL6lpI8D8hn1p5QebpfCGEhhLPLaKJ8U&#10;+vhX4JNCnxTeHXf53hsmn7gNkwCaMInfbZgE0IRJ/rxhkj9vmOTPGyYBNOGTQgcmyftWTIL3PZiE&#10;7VdwJX020S486yCEMThWfmdk8tHhoZLAlkfjIYXZadJVmi9DtSWQQr6XUyKLLSWy8qZUVjsghm8r&#10;ZQNiuPWuDmLYKLtDzbLPqKHdCunJ1NsrOZyHHC4NquqkqprWFgp4u3x/h1KIwpmnoRkU7HSjMkQL&#10;oSpcQfSUFNqipyKIHAMlhzp6aEuhJy3S8T3FTygInkII+VmUUBYm2S3GBgp9S5DCaUjh8FvZ7YUU&#10;tlTIUGWOtOUmSUlCuKSEvpJYSGF6Urwlhc3NUlVXL1l5+ZIIKYyyWx8Nwg3Olkd9Dc3cjpZCk6jc&#10;hkmCfPwv4IFIXLJ3V9xCSK5LIQjEdf4K1/tLPKie46Hkh/vD77n4P/WzuqRgP4UP/pYHkMIHEMLH&#10;IOjxA8mODJG+imLZGuyW8wW2WgwZZGMvvHeZR1Dw1L3O2gFXhcyrgctMy90D8owz5AuMBLIP1XV+&#10;1rQVJaQMbuNzdwjmN7FuH+MTiuEWtuXnc7hdCvlOYWVZNoTw1bVIoU8Kffw7uC6FV9frdSm0ru3v&#10;k8IvfL3jFwyXPin86bjL994w+cRtmATQhEn8bsMkgCZM8ucNk/x5wyR/3jAJoAm3FHprfdQphRs+&#10;KfSOSfC+B5Ow/QrcQhgTxSqiNuodQsqg1WE9iY7Fscayj8IwSYoJl/yUWGksyJDuijwZrM6X0ZoC&#10;maovlIXmYkihFSnc6K5W0ULdVyFbJN1j1JB9Fg63ytFYu9VFBd81nO29apl02X5/R0UMUdhiYw4U&#10;w1PI2if+Y0jZwwOCQncjGkjsZV+wnqgCmU7DsWOdkkruj7KJfZ+iQMn3hHRjEoxYbkJQV3A8s+/l&#10;bOSt7FEKmyvkAwpxzRkJUhQbJmmhARL32uqSoq4WUtjULNW1kMLcAklISb+SQhSC2XG9Twpvh1IY&#10;+o1SaJYaH/8beCASl+zdFbcQEl7TvLYJr/VXga9w3fMhBJ6/UFL48tlLef70hfg98ZfHD5/Kw/uP&#10;IIX3lBQ+/esvSX4dIG25mbLS0SInw+9F5qYga8gr2FqwJ6rAAqf3wt23D9gfaxFs4XPWKIbsOgd5&#10;w/oE8odRLBvBPJbvId86WkJe9TUphLgK8h8thRXskiIABOE5FQL4PqHvnUIf/wYgQApM62sVcFk4&#10;pDA8KtrK21UjSoFSlAspHHNKofvPmav79svnw18uhadn3v8sohS+H5z0SeH/gLt87w2TT9yGSQBN&#10;mMTvNkwCaMIkf94wyZ83TPLnDZMAmrhNCrUYWlIYqKTw3bsR2dzYl5WVHVnH2CeFLkyC9z2YhO2X&#10;AymMj4pTxIGY6Dgc25UURkIGI2MjMB8usdGhkhIXLkUZ8dJaki391YUyVFso43UFMtNYaEUK7eqj&#10;Gz3VSgi3++tulUIdMVRRQ75vuAAxXBmCGI6hkIWCl3rHcBllKBT4TlDQ4r/2jOypqqMUO0qelj6H&#10;+HnmXcu1EJqkkNW+2FCEksIVFDJRAKScruJYZgflE6Rwn9VHm8rlQ0mWNKXFS2FMqKSGvJJYFFTZ&#10;eX1dTa1BCq3O64OCQnCzBUAKX+GGs8XQJ4U38Enh7wIeiMQle3fFLYRESWFIsASGBMmr1xDCYFz7&#10;Qc9x/T/3SOELSKH/01fy7MkLSOEzeXD/idxntxN//SnPMc4KC5HeolzZfNsm56MfIIWQsVVWGWWk&#10;EPfxOe9v1gzwFiX8zoF5Dd9xXp8WWYYILkMEl4dFlnAMS5DTDcxvQxL3kWed4liUDLKAq8d6uC6F&#10;n5DnVFVCCiMCgZbCUBtfYdLH744thXj23EkK8xJcUuge/mkptGcMA6Vw8INPCv8X3OV7b5h84jZM&#10;AmjCJH63YRJAEyb584ZJ/rxhkj9vmATQxLdJYbEthQc+KfSGSfC+B6Ok/Wq+JoUxOG/R4cjkQpUU&#10;ZiRESnl2snSW58tgXYmMNpTIdGOxzEEIl9643imEEG6/q7f6LWRrpB+ab5dCRgv5jiGk8JKNz7A6&#10;Ft/bYcSQYsjqpMebyLV3LDFU7wIRLYguVGFMSyKmv9gSeA0UzpyRwiN8BqOTe3ZrgptsqOKmFA5C&#10;ChtT46Qg6rUkv37hk8IfiE8KfxfwQCQu2bsrbiEk16UwAFIICQwCvP6fs+roS3mupPAlpPC5PKIU&#10;Pngk9/++J4/u/SUBD/+WXBSy+opzZaOzVU6H+kWmIGPzyCt0tPAY+cMZ7mdWCWf+oO7/b40cMq07&#10;PSST+2X1Ub5jODeIMaV0AOA4VjC/PoQ8C8dyiPxDVRGlmFL+nPvitEsKK3JQ0AwEQShghoBQhS9S&#10;6OP3xyeFPim8O+7yvTfcLvE1TAJowiR+t2ESQBMm+fOGSf68YZI/b5gE0IRPCh2YJO9bMQne92CU&#10;tF8NpDAOGTeJBc7qo3yfMIpSGMVqTK8lITpMclNipDY/XXprCmW4sVwmm9nITLkstVfIWmcVhLBS&#10;Nt5WynafLYRshVQLoZLCFqMUWn0YOt8thIipDu1nHGK4YokhG5/R7xmqwh+g1J2zVVJCyQOfAYVP&#10;ix/5jPWfkZZcMC2328V++C4ho4RaCOetKCGrhy0Oi0wPqOqjbinM90nhD8cnhb8LeCASl+zdFbcQ&#10;El7TmoDXgZDCV/IyENc+rv8XLyCE/gBi6AcxfEopfPRU7j94aEnh35DCJ/clOzpUuotyZK29SY4H&#10;uuViFFI2BUlbGMf9iryCXcmwj9Fd3strVn7B94X5rqGqeg5JvAZKgV9YQCV2C8WXnzBpr1PLWFDF&#10;9Mk2PgP50iLkzxbCy5leuZzuxnwfxBDHson84gDHIchv1D4ph+7qo1xnSeE5pLC6HFIYBinke1e4&#10;z9nQDFt79r1T6OP3xyeFPim8O+7yvTfcLvE1TAJowiR+t2ESQBMm+fOGSf68YZI/b5gE0IRPCh2Y&#10;JO9bMQne92CUtF8CP9sGxxELMSSqg3pw1djMlRTy3+vk2AgpTE+QpuIseVdXLCOQoylI4fybClnt&#10;rJaN7jrZ6qmRLUYJbSG0qo1aMkj2hyCFI2++KoUqUsjWSPmvvJJCSBqjhaqrCsgbu6lQrZICRg5N&#10;UPSIEj8NC4cuPjE99sco4T7EkwKqhZDvC80PyZepd5DCLiWFS6w+Wpqtqo8WROO8+KTwh+KTwt8F&#10;PBCJS/builsIyTUpDA6UV0F4GPG9QjyUtBT6Kyl8ASn0l4ePn8j9hw+UFD6EFL58dE8yIoKlPS9D&#10;FppqZK+7TT6975Yvw4wYUtJwvy7xvtUwgoh7eQv5ByVR5x1sSIoRRf655OzqRrVuDHlU/ZViOeEf&#10;TKx5wPwDedAXCOHl3HvFxUyfnE+8BZ1yOQ85VFI48o1SuCU15XkSFRYEgiUWBZe4MEgh8Emhj98f&#10;nxT6pPDuuMv3Jkwu8TVMAujGJH1fwySAbkzidxsm+TNhEj9vmOTPG98mhUXS3++TwlsxCd73YBa2&#10;X0HUFdEEyzRYr1ocxbpoCCHfJYyJCgUhkhYfKWUZSfKmJFfe1xTLaEOZTDWWycKbSll/y/cHGyGC&#10;hH18WUJ4VW1US2GrUQo9HdqvsT+wMbvqKApzrMLJVv6cUcJjCiHHjBhiWomhLYhqnsvtdZQ9rlMC&#10;aJJCFAo/YT1bC2Rz8gcQT/ZBxijlCgp3i1Y1scvJPjkb7lRSuNxSIR/LcqQZglzke6fwh+OTwt8F&#10;PBCJS/builsIiVMKeZ3zen8VGAAp1PcFpND/hTzzey5Pnj6DFD6Svx/9LX/f/0v+vveHPLn3p8QF&#10;Ppea1HgZriiW1ZY62e9qkdO+Nrn80CUy0isyDkEc77OYfCcy/V5kFsK4gPt5Ffc1WxTeRp6yw4gi&#10;/wQidnSR0niIvIBjLqdIUiLPIYzMT7Zm5XyyR05HO+RsrFPOxpF/YXyKvOzzfJ9crCCv2ET+dbiA&#10;IiTFT1cfNUkhC7qQQuRnNeX5EhX6GoRACCMkHgXOWBAVjueWLmi7nmU+fPwe+KTQJ4V3w12294bJ&#10;JW7DJIAmTNJ3GyYBNGESv9swCaAJk/x5wyR/3vBJoQOT5H0rJsH7Hm7K2q/CLYUWlgi6pDA6XEUJ&#10;o8OCJTcpRurzM6WvslhG6stlqqlS5lsrZaWjSjZ6KIV2dNAphKq6KLuiaJej8Y4rEZzuvnqX0O7Q&#10;nlHCi5WPdpSQLZDaUUIlhSi06S4qlAzaIngjQqjFkBEBpgeHa5jHNlyn+hAjSKvGSEtOmZ7Vzewo&#10;4RoKdvODKFD2y+XoW/n0oU2O3jXLTne9ksKRyjx5k5UspfERqvXR+JAgJYW11TXS2NikpDA7v0iS&#10;0jIlJi4JAhUtQcEhuMmCcNMFogD835NC97ET/b0018Xi7v3qmaXGx/8GfgNy7Te5O24hJE4pDGC/&#10;nbgfXvJ+eBkg/hBCP//n8szfX576PZPHT5/Ig0cP5e8H9+Te33/Kvb+sfgpfP30g2RFB0padIhPV&#10;RbL+phZi2Cin3c1y3tsi530tctHbLJcYy0C7yLs2jMEQpHECojgNUZxiZBHjGcjiPP/8wf2+yoat&#10;kM9sIs9ZQ95DIWQ3OKxiymrqW3Nyhu0OP76Rgw+tcjwCMZx5JyeTvaBbztnYDN8lvERaJXws9FIG&#10;Wcq8Kuhay7QUnlpSWJYvkSEoNKPAEINzHxuGPBlE+qTQx2/Pt0lhoaf1Uf5hwsF5b7iGi1/bJcUF&#10;bs2TU+/HQyl8DykMD4uFNLB8ijKhWwojYyQK5anIaD6TKYRhPim0MZXvTZhc4jZMAmjCJH63YRJA&#10;Eybxuw2TAJpwi99tmOTPG98qhe8ohZsHsrq6KxuQw/0DnxRewyR434NZ2H4FFMJIB5y3pDAqNhpw&#10;DLgOUhgDKYwPey0FSXHSlJ8lA1UlMt5QIbPNlbIAKVw1SKEzQuhVCh1iqKqPsuVRO1p4851CiiH/&#10;ybfF0BMJhNi50dFCjxRyO0YaAQXx2rwNI4R781Z0kl1isFXBuQH5Mtkjn4c65fR9qxz2NcpOV52q&#10;PjpcniutmUlSEhcuqaHsvJ5dUiRIDaWw4aYUhoVDCoO0FDIq4pNC4hRCcl0sfFL4z4LfgFz7Te6O&#10;WwiJdyl8Jf64J/xxP/g9v5LCh48fyP2Hf8u9+3/JvXt/qA7snz+8J7GB/lKWECVvCzJlsqZEVluq&#10;ZPtNjey2VctBW5UctVfJSUe1nHXUyCnmz9pr5Ly7US7ftciXwTcWuK9lrNeKJM4M4n4fsiKJlEFW&#10;GaXMUQhZxXQdQjj7QU4glacQw1OI5SmFcO6jnM4Py+d1CCX/iFICyIEFS8ofW0FlgfYL0APX3ZTC&#10;CEhhBM5LdBjyXeQX0eE+KfTxb8AnhdelMBZSGA0p5POYQuiTQo2pfG/C5BK3YRJAEybxuw2TAJow&#10;id9tmATQhEn+vGGSP2/8r1J44JPC65gE73swC9vPhJ9pCaAlg+xqgthCCCIhg1Y3FDhXthTGRoZK&#10;YkSolKQkSFthtnysZoujFTKPgtjyGzYuUy2bthRuQwi330MKbSG0qou2XZfCya4bYsiWR5UYshop&#10;Wx9dGzGI4ZIthmw8ArLHhmFYEHMLopZCrteRQoqgkkHI3z4FEwLIqqmqeqrNNgp2rLq6wkYrUEic&#10;6ZfL8bdy/qFdTt41y0EPvltnrWpoZsgphSGWFKYlxEtNVbU0uKQw2q4+Ghj0GjdcIPBJocYphOS6&#10;WPik8J8FvwG59pvcHbcQEqcUBtpSSF7gnqAQ+r/whxT6QQqfypNnjz1S+Pff9+Tve3/J/b/+lMf3&#10;/pSAR39LQtBzKU+Oke6SHJmoL5ellmpZb62QjZYy2WwqkS2w01gsOw1FsovxQWu5HCGvOumuldOe&#10;Ovk02CIXo13yBYJ3OTNgNSjFhmkYFfx8jPE+8p4FORjrl42+VuRt7XI43i+f5kflbGEMMjgqJ8tT&#10;crmHfIbyeGOgFFIS3QXam1JYDSkMDw2WsNDXSgSjIIWRlEJHIdv0PPPh45/HJ4U+KbwbpvK9CZNL&#10;3IZJAE2YxO82TAJowiR+t2ESQBMm+fOGSf684ZNCBybJ+1ZMgvc9mMXtZ/IVKaQQxmkpjIAUhkMK&#10;wyQemVoqMreKtCTpLM6VkdoymW2qksXWKllts6RwyyOFAFKoo4S3SaGGYmh1Xv/OuxRuUeAocyuQ&#10;OgqeHQVUOMWQcBrLKIVaDPm+IDlCoe+AcmlL4TarqAJ2PE0hXGWrguwQG0z3yeWYJYWnlMLeRkhh&#10;nSw1l8tIxVX10fSwQJcUNkpVTZ1k5RVKYmoGpDAB4hKJm9GSQr5X+F98p9B97MQphOS6WPik8J8F&#10;vwG59pvcHbcQkutS+FoCAnW0EPcE7gMthc/8LSl89PihPHh4X/6+f081NvMA3PvTqkb6ArKYGBoo&#10;lZlJ0l9TKjPtdbLytkFWcY+uvamUtdYy2XhDSmW7rUz2uqrkADJ41N8oxwPN8mmsSy5YG0A1HDMo&#10;F+xmYn1aLpYn5GhyQLYggctdjbIENgY65HDqg3yCBF5szMvl5qJcsl/EU8qdt4GFS1YhZbTQOXA5&#10;u6RwSGG5JYWhkMIIVaiOxhgFbU67nmE+fPxe+KTQJ4V3w1S+N2FyidswCaAJk/jdhkkATZjE7zZM&#10;AmjCJH/eMMmfN3xS6MAked+KSfC+B7O4/Uy8SCFkkJikMBYkgUwsq8lMkZ7SApmor5SF5hpZeVMj&#10;6+3VstEFKVQtjtYpKdwZhBRqIbSrjt4mhYTvFVr9FA7I56UPHjG8ZFVONgHPVki1GDJiyFZCGTHU&#10;cqiihpRBoKTQFkMlh1ivq4zus5oo+zPjvmavhHBzQoSN3EBKVZ9jMxDCiW65GO6QT+9b5aSvUfa7&#10;Ibwdtar66EhlvnqnqSwhUjLCg9Q7hZTC6soqqa9vlMrqKymMckghhfDly/9mQzPuYydOISTXxcIn&#10;hf8s+A3Itd/k7riFkDilMCjYihbymn8ZCCnEPfD8pT/E8BnE8Ik89XsijyGFDyGFFML7f/8N7su9&#10;v/6Sv/6AGN77U54/ui8xwS+lODVOOivyZPRNtSx0N8p6f7Ns9DfJFgRw+12j7L5vkoOhNjka7ZDT&#10;SeQ30z1yuQwJZAvHW9NyuTIqh2NvZa65TMbrimSioVRm25C/DXbK0dyoXGwy30CecsD3liGCqquK&#10;rw0sXGoxdA9skfRKCqsghaFhwfI67DXuC97DLEjjXsO9HGFjep758PHP45PCKIwjFT4pvA1T+d6E&#10;ySVuwySAJkzidxsmATRhEr/bMAmgCZP8ecMkf974DaWQywluFuP0dSLVDcXx16b1vGmaUAoJhEeN&#10;nXCZXu6c1vN6mo2vUAzJbdN63jl9HU+3EErSrk9fNfbiXK7TeZv2hnO9Tu9FCjVYH4V1sdHhkgwp&#10;zIEs1mWnSW9ZoUw2VMliS62sttVek8ItSuF7sxQe4SFwNN55QwqPbU5RSDud6bWrkA7aYjgsl6uj&#10;kMNx+aLEEBJHMdxmn4UopLFPQS2GbinU0UJCadyDTFIG9ZgtjOpqo6oa6Qz2DwGFjMr8gIoSXox1&#10;yfnHNhUlPOrBd3pbK5v4vguNZeqdwjfZSVISHy5pnkhhnC2FDZDCWsnMLbCkMMaSQkZFnFLoj5uO&#10;VeZ8UmiDTDuEMDNW+KTwn8X+HVyyd1fcQkjuLIX+T+TZsyfyBFL46OEDeQAhvHfP4m9M/33vHqat&#10;xmceYBz47LFkxkZIS1mejHc1yNrHt7I92iPbI29lF7J3MNktx7N9cjL3Ts6Qv5wvD8mXzSk7D5iX&#10;i/VxOZ57L7vjPZDAITnfRB6xz/yDLRQfo9xKsbul8GocmJ4FX7dAcrlbCvNwHQcpKQzlvYKCJnFK&#10;4T+Nu4B3V0z7+jdg+i4+rrg6V7YUctolhRHepHD83y2FYUoK8R3Df7UU6rKsu5zrRq8z7cML6nfD&#10;NgrTPr/G1z/T7AM3MbnEbZgE0IRJ/G7DJIAmTOJ3GyYBNGGSP2+Y5O8GkDxyTQpfmaQQz2JK4Sun&#10;FO5DCneupDAsPFS8EergxvoIB2pZCH4cb2A9x0gTjrThHEe4p22c0x6QDp8ToaBk6rE1HYmb00JP&#10;c+xc7g3HhY+b3Jrm2LEtlkdFhbuATLL1zhvLCWQsWhN+bZoyFklQyOGY87ehxA4ZECXPwp7G/mL0&#10;cj2t5iGFsRDEOBAbA+I8RMfGY32cxMbESnx0jCThRk7F98yBGLYWZclQY7nMtFXL3JtyWXhTJmtd&#10;lbLVXys7jBCqaqN2i6MjbRDCdjkYapd9iBXHhyOdcjSBwtlUD4SwR42PIIRHU91yMtMnp7P9cjo3&#10;IJ8WUGhb/CiflyGFK1oKJyBtfOdv2qpOyn4L2Z+gaplURw4dkqirlWrUe4WsOsp0hFJJ7Ol97GMX&#10;+1Od1uNzIKXslPp8oktOP7bKIRvRgfxutFdCiMtkvLZAOgtTpTQpQpJCX0l0SICksvpotVV9lFKY&#10;kZ0nCUmpuAbicV1b7xTy3SkWfq33p67jlEJdiNYFbEqTSarc4qVgpqpwityP5I5SqNJoQY3EfU1Q&#10;4HUQqqKBV4SEXhc8kwCacG7j40dBQf9fudrXaxAcEirBryGHIAhCyAeV/qdSv2fr7+8vfn7PIIVP&#10;IYWP5dGjR/LgwQOIIKXwnty//wDcV9N//QUxhBQykvj4/j0JfP5M0hJipLWmTKYGOmUbgne0OiFn&#10;yDM+497+tDmNMUSQfxbxjyO2QHyxb8MIIGSNfRKqdwQpc3wv8HsHiiQLs6xi6owWstDJZbqfwk2p&#10;Ls2WyJBXEhkajAImnicR9v2D+yjsG9HbOLf1Nh3GP5G8oP5gcky7ifTGtYIgPg/Pu3A81ziOuG3a&#10;5i7TFtw3jg+fE6ZA3gSuhNowzXwIhNrcNn0tn3NxJUQ29nfnmOdXQxnwllalx7yVL+rPu0JVH8Yx&#10;u3HnfVf5Kba7sR8sdz0z7oLzO5jWe1Cfi/MaHo3zFo1lzs/mswJCqMA8ymjRUcFSUpgki7M9vBHs&#10;wS1hnLeXUQr5jq/xnd0fP3zGbXp2SyWA46MLef9+Ct8lEYX7aEVIKL53GMA5sMBvBFFRf3SCcJwn&#10;3gvO2mbOe8QkRVeCpXGUQa+VS1n2ZAunIVegbOws+0YaQTkT+70OyqFYHo31UdhvNPYRRVD+ux0r&#10;vQX3q3HvH9+D5+IGOEd0A1X+Z1mfcNm3cLW9iVCUpVg1XxMSYuFcZsF0FL1g/LYoh9kEo0xGSXv9&#10;+vpyK9315VZaTaCRoKAAPPvuhimtU+oCUW50E+Di2no8a/V0kJrH89dTe+2FepWDrzk9f87+g4Mk&#10;J6cQUjgEKdyTlZVNSOEupPBE/ojARR6BDMAaX02HoyAXjod9OKw6HCc/HDZ+BdJhbHE1HYntonDh&#10;R9+ZSAvcQE5iDDB9FPfvhMsc3Nx/hMTiRr0LMcT9ucjciTNdXHS0Ijb6+vZOdJqrtBYUvCgvRONz&#10;3KjP5+fckWh8dlRUtE0MziVkUBFvAymMiJEEZG5JOH9puGnzYyOlvSRHRpoqZBZSOAshnG8rlbW3&#10;VZDCOtlhZ/VgV3VW36JE0M0BpPBwHBI4SRnsteE0mO6VY4ghOZ19Z8nhPORwAXK4OCQXS7Ygro7J&#10;F0iiVZ2UkUNWAWWkj5IIQdzl+4IUPQqgBrJIaSQUSA2rkmqJJDoto4l8l5HRSojh2fAb2e+tlc02&#10;SHBLscw1Fspoda605ydLcWL4lRQmQgpralRDM24pDMXDOiD4tTzHTez/FSlklNAthIQPYefD2iu4&#10;ni34UP4ZWIUNhenzNSqNLhyw4HBVANIwghoKYdaEhEYCSp6FuwDkjesy48MbpnPnDdP234p7X69D&#10;IIavKYbA/ifULIV+kMJn8uQJq5A+VlJIEWSUUE//xWqkgMsojloUH2P6dXCAZKbES3NVkYz2tcrm&#10;3Ec521mSz2y9mF3XUPhQ4FT9D1IGhYVOvvvHEqGOYPyvgzcppGjqdwqP5dPRutSVZklMyAvkI68k&#10;Nvy1xKGAxT/yVGHnGwlnIesbCEMBThPxDVwvqJqx0rLQ+jNBueKOhH8L+hwh741w4SzUXiv0Ese6&#10;a+BcONOqP40x5v7DbDzRD6T3SAL3qYTQlkpH/mutt5cDJRooD7CfPCUfnFbb6/1Y49um74Q6Ptdx&#10;qmOxzrPCsZwF/6iI1yj3BEpORriMDNbj2vdmX1eSeHF+IOenu79UCj/dIoUnJxfy4cMMzm0a5CEB&#10;wsE/fONxHuLwnWNtYjBPEbaeexGYZjcVKoqowDyIgEAy0hiB56BVnqY483qwz5n+PRWct64hI1Eg&#10;2h7rmm3YzoJ9KTrAMZnBdh4sOYwBShJvxbmdE3y2B+szVGvKLiLwfKArhNmEq3lvy0zY6UK9E4rn&#10;TgieOd7geievscwiBM8SoueZHvsKwVjjSGuOImquIoX8Q/QmjCBa66xIoTWvl5kIDGSEMEiCXKho&#10;4EtIowfIn4ZSiGUKCCAjhYwI8vWmgIDXEMFg8X8egOfvSzXNSGG/ksIdWV2lFO5YUhgWhEzLG8H4&#10;0YKRoSk4fUWEB1zoehrb3ADbXudq28hvJAqfFf3aBCTKJsaG01FYF8XtXn8NpDPg2W+IRQwJhTyS&#10;EEiYvfwaer2BqDtytY31ebEEn0fiDKh1SBOFcSSIwDSJDEVGFUJiJfJ1LL5TDM4NtsF5TMDNkIGH&#10;VElinLwtzZPRpkr1rs3cmwpZaCuXNVYd7auVbZuddw2y975Z9j9ApJxSyIjhSIccjHWpaKElhpYM&#10;OqEUMmp4MmNFDc/m3sv5HORw/sN1QdRyyAiifudQNUijJZFRP0YS7egflzlRrY5inX438VpkEdMU&#10;Q3agDzE8H+uQPUjhRmuJLDUWyExdngxVZElbXpJPCk2fr1FpmNbazieF/zymc+cN0/bfintfJilk&#10;tPBrUvjwId8tvIIi+McffyiUCCIN01pRxfvyEDx+dF+eP74vEQHPJC0mRMpykqXvTY3sbyA/+CUD&#10;RZCFWVYVdUccKYRYfrEnR8iL6svSJS7UT8ICHsvrl+DVEwkJ9JfXgS++mZBvJDjoJX4LF1j2GoR8&#10;hdA78eIn8NyBP/C7O8EE29yB1/gNgl8ZCMC6gOcWgc+vnU/Pci/riT43nOa+ggjSBWHe4rkEB1q/&#10;QzC+7+ugV+r3eI3p4ACC9W6wnec64L7VNo5ldyCYx6CPxwCP1fmZark6ViwP9ANPcU/bqHkuJ8/w&#10;XZ9I+OvHUpwbKTNjLbj+GSl3Rwk5/LNSeFuk8OTkElI4CxFIQJ4VhUI0nusgMCgC31kTjvkwm1A1&#10;DsZyTVCgJhxgPQnQhCi4PAjbXsGaFWYCFVbDXSQoEMs9YNvAMAPh+E1wPNfAcXqA5GB7TfCtOLcz&#10;4fwsfmebAIvAAJwnEPDqCr1M4zx2K20oCJFXL73x+hovXwTfEXf6oJu8xHIN0rxS4yB5AZG6Dp5p&#10;XmAU7jY8aV+wpXprmb8CZUeb5zb+/gb8Xojf0+dXPMO8jb8RbvNSieCTJy/wPH2uxq9wjnNyiqSn&#10;5z2EcFuWlzdVxPDo6Ez+iMQPSqIMRJvAxe8mKggChnVRAXeEaRXc7ororxATBFEKvo1oidUERePY&#10;IG6G/ZjB9tw/tuO2scExkCcSK/EQqivibDDNdZpraWIlAWm8EnI3ErEfkoRtvJEcTJAGcJu40DiJ&#10;DdMkgEQIY5LEhyZKQmiCJCJNEiQxNSRa8qLipDotVfrLS2SiqVpmWyGFLZWy9KZS1rtqZbO7Tjbe&#10;1ljvFvbUyU4/G3Zokb3BVtmDHO4NtVkMt1tADvdGO2R/rFMOJt56OJzsVmhh9Mjh7DvI4YB80oII&#10;PkMQL7QgLo+oKKJHEj3VTB1QHBWUSDsNO6mnMKqI4aolg5RC1Wopptl1xcaEXM72ydH7JtlqL5fl&#10;pkKZqsmRwfIMeZObKCVJEZISHggpD/RJoRuVxieFvxOmc+cN0/bfintf16XQerdCVyHlewxaDCmF&#10;5OnTpx4p1BFCPf7zzz+VFDJayPVMz+1f4F56/twfD1U/efX8mbx49kiePrwnj/6+J8mxUbIwM2IX&#10;8X72oKXQXfjlNKOH4HIP5d11WZ97J9Mf38jUxzaZULTL1HCHjH9oU0zcgfHBNzL2rkVG+5u/ysg7&#10;i2HwceB2hoid1o3ez22YPv+HwH3z+wJ+7zsx0KoYvwNMNzLQcvN7YxmXK94jjc2oY9q9fBTPwlH+&#10;PgS/lZMJ/M6TI52gS6ZG3srUqKZbMU3GegCn3yId6brGlGFbnf5bUfsa7rwCx8Zl0zYzSDMz5gCf&#10;NQs4nsEzfWbcBp8/g+OeGevFul6VZm6iS7ZW8Rw/xbPVE5V3iyHnrWWX/0T1US8f9QWHRGHc3DiS&#10;gXcz8q5/UjHwblLeD4D3mgkZeD8uAwNjNpxGuoEpa4z0FhPy7t0Y9jEm/S64zGIUjHil36YP9Nr0&#10;9WEf1xi/wbs+HGMfjkGNNThOBY7ZybXj+RrYtwP1eb1kwjE9Jn2kZ9Sid1R6uskIGLZxTl+n++2Q&#10;vO0akq7OjzYfFJ0dZFDR0U7e2wxIe9uAtL15dwv9Ht60cvzO2rbD2ke7h4Grfar9vsMY27f12fTa&#10;9MibN5puaW3VvFW0tHR5p7lLmps7b9DU1CENTe2KxkabBtKGMieoJ2+kXtEqdbUtN6lpVtTWWNO1&#10;iiYLrCfV1c1SVdWkqK5uwvfrk5GRGVld2ZalxQ3Z2NiTw0NIYQqEITU0WVJIWLI9nSQpIUmQjgQH&#10;iZ7p5BvTTJskySHY1kRoiiL1m0iVNAdclhJi7ccE07tR24aleSU9LF3Sw6/ICM+QzAibyEzJchOV&#10;JdkgJyr7iuicm8RcJzcmV5EXmycFcfkeCr9CcXyhlCYUSVli8VcoklJQnFQohSTZoiC5+IqkYqwr&#10;kqKkAilJzMM2WVKTki2tWXkyWFEhU421MtdcK/OQwpXWStnohBS+hRR2Vst6e5WSw63eetmGGO68&#10;a5KdATDYrNimWL1vlM2BBgtMb3/A8o8tip2hVsXuMARypF0OKI3jjCyyymm3nEz3yul0n5xCFM8d&#10;EUQliFoOV8ds8WP0UAMB9AghxVHLI5Ztz9oRQ4gh3zlUYkhYlRTL2ELp6rCc4zj2+upV9VFK4fvS&#10;NGnJiYcUhktqhE8Kjag0Pin8nTCdO2+Ytv9W3Pu6JoX2C/e6CqlTCt3RQmf1UMJIIee1JFIcmZbb&#10;cXtCOeS+2cAA9//gwUNVjW1s9KNdzPvZgzcpvEAJcx+LUNgVoqdZpZTpNSw0M6J4VxiRJLZweoWf&#10;Y1r+s+Hn3hVneuf2elp/1++Bv8ddcKY3bWv6Ddzwd3ROu39fb7Aqs4bX0e8ABY4Rbz2+krdvG7gv&#10;fn+O+V3d+/higzX/gBSemj4Kh3OJw+T6S3fQ3zfcafhin0NvsJEfb3zGJefkgjjWneN3MfEJt48C&#10;lxmF3g1/axMnuF1PTr5c4/j40sPRkZMLxfHxBdJx/Bnz5Pwah4fncnDwyebMw/6+xd4eOb3BLtjZ&#10;PbHYIcc2R7K9rTmUra2Da2xvHarlasxlmw42LCh4G+s2nAbrmF5b25HlpS2Zn1uX2Zk1WVzYlHV7&#10;mUcKUyFtaZCtVJu0EAiVGlvT1jhF0m9MW6SHQK6MQLT0dCimQzm2pjM8ZDimvS3ndKZkYpzJcdjX&#10;yQrL8pDtlWzJDsdYwWknjmUREL8IyJ0HyF1knkUU5C7aSYE1jiGYtseFMZA0PY61KHJR7AZpSUkM&#10;hM9D8e3TcUUQvmLIoUVRUsk1ihNLsB7pEgukPDFH6lJzpTOvSIarqmWmsV5J4UJzNaSwWjY66mWz&#10;s07W2yCFbyCFHTWWJHbXygarXPZBGvsxj/F6T7WsdlfKcle5LHWVydLbclnugVz2VnlY66uRjX5s&#10;x5ZMByGWH5pkF8K4N/xGDkYhimzJFJJ4NvvOEzVUYsio4bWIISXQIYUaJYMaWwoZLeQ7hloK2X2F&#10;s4N7FS3slyOI7XpbmUxWZ0tfYZI0ZsRIYXyoTwq9odL4pPB3wnTuvGHa/ltx7+trUugWQ6cU6qqj&#10;Wgy1HHIZ0zCqyG24/ctXuJcCA9VnxsUn4nqMkUdPnqnPH/zwwS6m/OwBJRYWetl4zY3qo1h2uYMS&#10;zSZKLxvW+IKN3oBz5EFn4BP4jHUXd+Qz0p8jD/uE/OvTij3+2rTNuWbZxjlvT3/CtGcb1/QZxgpO&#10;E+zfCI7vztMc35bGhufJCc+fe9kNuJ3e9pZpnk8F5jU8z05Mv4U3LvE7e9hyYFqGa+FrfHEhGr43&#10;+7+wa6P/uLD/vPBIuYai7pRlLfJ6uVuI9bxzOYzAy8Dqo59+cfXRUx6We6C4UEKwnmm0dHCacLkS&#10;FQNOSfHGJwdnkJhTCsu34tjOJEDXwOm8gSvNJyxTOJZd+7y7gO09okVwbjXHBo5wCSlw6Sjs6UMP&#10;X25wcHhpcXDFvs3e/oXFHvkMwdKcK3Z2vbDzycP2zhnQY7B9xdb2qYdtAmnb3rbY2j5WbG5pjiBU&#10;Fusbh+DginWyL2seIGaKfVld2/OwApZXdxUrKxivQNTA0vKOLC5tWyxaLGF6GXC8xPkFLF/Yspi3&#10;WJjflIW5Dcjfhsw50POzs+syNbUqcxgvLTI9I4X7cgTB/SMlOFlSgiGErwmEUGHNp2E6JQjTwalK&#10;tjifirSZkCpKH6WQ02nBaZIciPQYp7+mDGaATHt8czoDYwtOu9HLDWleZykyMZ0ZwjEIpfzlQPJy&#10;IXE5ajorNBtgOcbZoVwHmQvPs2A6BdNdpcmBJHJdThjT2WM1nSe54fkWEfmSB/IjC0GB5IblS06o&#10;lY7r87CsIIoCCCGLKZXiuBKIWhkol9L4MsgelsVAzLC+JJZjiBqmi6OvU4p0pCy2TMpiygHH5uly&#10;D0jPz4vH9iQBn5FQCsoUpZgmjCyWJxZKZWKeNKYVSHd+mXwor5KJ2hqZa6QU1kAKa2SNfRUSSiFp&#10;xzTEcL0LvAXdSNNjsfK2CkJYIYsdZbJAOkkF5LASMgix7K+XNYjkWi+2U0AksXxrgBFFimGbih7y&#10;nURKoapOCiHku4bGaqQeAbSrihIlhjpaCDjPdwwZLVQtkaLAwTG7rWCUkC2RrmOf8+/ljNHC/gZZ&#10;bCmRD2Xp0pQVe00KUyCF1dXVUlffIOWV1ZKelSvxidel0P9VgPhBAP2es5NuCwohu6XQUsjWR93d&#10;UVAIfy8ptMXQ9PkahxA6ZeMmbim8EkNz+pto6fDxe0Mp84gh7gcKofO9wq9JIaOCFEEthYwUch3T&#10;MC23436CIJuvQ0LUtZeQnCKRMXHyEFIYgmvy/cdfFSlEKRKFWtWgzTUpZCEYBexzSACFUAG5IEoc&#10;UKi/wDqKiVqu04DPNloy9Dxx7ueaQNkS5REeGy4/hcCdLlnTHll0oPen03tL50SnU3A7Hs8dOUV6&#10;4pl27IPnSy3HslPk0fr7KgldtOE0vw9BGiWv5C7T2K9HhvGZhN9BfRY+5wKiRmn/7DjPXEa552+m&#10;lgM9dsJlhL+rAtvpPwS4z6+KoP0Z5AumiVHm3Nhy94VipecpeBQ6ju3118SPOKedEki08JkwpUNp&#10;3yOAhNNczn1z2vtwcX6ouqT4VVJIQTNKIQZKoZI4yBfHWgg9UugFLX5ulATakSyKoFPIKFR6GWVK&#10;yxKnnek0Jw60kDm311DOuMwpa1oKKX9uzu2x+hx9nHeEx0DRU59rb6/kkMuAc/qY380ee4TQC4e4&#10;rA4OIINgfx/yZ7O3Z0ILocXOzrlsbZ3J5iajclx2Kbu7n9X0LtcrKfxsi+FdsGXRI4pXkri5RU6u&#10;sbFJji02jiGCh7K2dgjhO4AAEsoipJHLMc/lq6vsCmJfVlYPZGll7xrLqxBFtQ7TnF/G8uVdJYnW&#10;GCxhetFmwYG9bBGyuDC/DRFkZHATMghmCcQQzM5cQbnc2jzEuf8EKXydBgFMg/BR8tIlVQPBSwpM&#10;lsSAJEmGGDJalxyUimWYhiCmQBS5nqJHGUwJwj6CIYSvIX6vIYGQN2t8czoDYwtL8rwC6csIyVZk&#10;gmzIV1ZorqQFQVBBejCljnKXKxmYTgvE8kCIZDAED5KWH1kESStW5EdhGsKlgIgVUsgoaZC2Epti&#10;SJibkthyrLtOWXwFqJSKxGqpSq5VVCbVqHkuZxpKIT8/L7wQ8lgAeYQ0YrowqkSKoimH2Dco5rQC&#10;x6OgEEIiQVlchZTfQgWJ1ZRjWQm2KbbBNESUMloaz2OGSEIKyxNKpCKhSKoS8iGFhdKdVyaDZZUy&#10;Vl0lM/U1Mt9ULUt8r5DVSN9A6tqqIIUcV8oq6QCdVbJC3lbLShfSd1ZCBitkvr3coqNcSeE8ls2p&#10;eQoixLKvXjZtEdz5+EZ2htoUu5z+8AZjdkLdJccTPXI63Q9BHFByqFsoVd1XMErIfsi2IYKqcRkK&#10;Hqb1O4ZbNkyjo4hMRxlktVElhdyO7yOOibBvM8jowftmWX5TJh8rMqU5O16KEsL+u1IYGamaV/cK&#10;16tW86KNInfFlRRaMHpoSucdk4D4+L0JDmZDCdelUIvh16RQo6uOMkqo3ylk1JEtvLGPxYioaElK&#10;TZPouHh58vSZun4/DA3ZxbyfPXyWy08o+KrWTVEi8gyUQhR0VWTQFoHPlAdbRLTwKfHg2AlFgkJh&#10;o+ZtuSAqwgWUZFFqNI5lSqps2fGA+WvrNFzmWn5tv9+K87j0tOPYTrB/ws9xTnM9vx/H6jiQVp0H&#10;fncsc0fvVATPDbYnl06w/TX4e2hsCSNKBgE/85rME85zOVCCB/lSab2k078dj11HiJ2fZQT71Cgh&#10;1DL3FSiDXyhVGDvhMo/wafnjMudyE18TQr0vvQ+dHqV9jxxyWm8DW7gxXEUOKYSnx/zeMIhfMFCO&#10;To6tqqvXBiyi/CkhBF8TQScmIeQ+lAxq4XJCiQJ6XsubXqa38yzHNMXr2EYJINfbqHlbvrQYuuFn&#10;atxi6JHCb8E+RqcQ8nurZa7j0MfmOR59rF5QAmlLpAfMc/kxLimFPa0kEpchBW5j41R2ts+VQFIs&#10;r2TyAjJ3LttbELxtgmlwUwBvYqXlNg4phAwSSwoBRFCzsaGhEBIKoAnKIoXwALK370HJIMRv0QHn&#10;1bKlXVmA7M3bcH5JY5JCplFoKbTE0COFkECNUwq3N49wTs/lj9TQDEmBBBLKYEoIBA9wOh3yp9en&#10;YZwAQYx/lSgZ4VmSDClMgBSqdRRDyCC5LoJmjAL4GvLnxhZChStdZggjgIzk5Ss5JFxGAWrOeyM9&#10;lf3SUfJWWvLapCG7WWrT66U6tc5DTVq9WkY47Vyn16s0igapS2+8IsOiPrNJGjKbFVzOdBREJYcJ&#10;lUoqCyF6+RGWHGoKIos9YmjCKYVKDCGaHuKuqPBAQdRSeEU55JVQVJXIJiCNEsMiqaQUphZKV26p&#10;vCspk6HKcpmorZDpunKZbSiVuUbQVCoLLaWy1Ipxa4lNmSyovgxBG1sqhfi1ld+knUJoMQ+RXIQ8&#10;LnfXylpfg2y8a5atgRbZHqQMUgrbZW+oA3BsNVxzOEY57FZyqBqgWRxSYmhVDWVDMnYUUHVZYcuh&#10;qjKKaT1PMVRRQ8gkt2HH9rrqKOfZqf3yRzmf7pXDwRZZwXEPVWZJy39aCu3PMH2+RqWxooUmkbvC&#10;J4X/RX6kFDKdlkLui02B813C6JhoSU1Lk/j4eJWGzfQP/TIpvJALvg+lpBClFPUOlR6wjBEjygIL&#10;/ZRDJQ6QFy2Der1z2WcnermGgkWBAipqh3lnVJCRM0YFFYsOli1UZM21T0/kD+s86HnnOneaH4He&#10;P+B3cB6XPm8KnLsb6HUOWL3S2/JrVTApXbZ8XRMxW5g4j2O63J+RT9ujYATT0yiZ4ryq4+I22I+O&#10;BHqOWc/b6D8E1PFyO4I0XgXVnlbHwuP8GvZxXzt+DcTQI4DO5W7ckqfxJodc50xvkkK9DIZg6P7l&#10;8hO3s8TsaH9djg5xXr4w7c8flJCdGKQQnnojMuiqJuoN53ZaKj3ga+lonEfAKEo4XZQjJUiY1mhx&#10;08uV0GEbtxg65VCNmZ5g2iNfDvR+nXyvEDpFlPtmRFSJMM6FR4p5blglF6h3AzmP5c7ze+28OcF5&#10;4/Hp8+NEfaae5jnDZXZ0+AUy+AkStA/p2ZXV5QPZWD+R5aUDtZxpWbWU03u753IASdxnFVNI3y6r&#10;kGK5wq5OugP5s7ia9kjhloNNyKEGQko2IYRkQwmhBafV/BpkcPVI1lYOFDxOsrwEIQQrWLYMlpb3&#10;IYNXcH5pCVK4eB0u88B5sgBBdGBJ4Q6k0MISw21IIeRwhmK4aQnhNN8t3JCV5R183xPINqQwGVKX&#10;9DpVEoNTAMepaj7pdZokYTo+MEniKIMcQwi5LB9SkRmZI8l2GsoiYfQwTUUdvaOql94ViqldjZTz&#10;Sa8goYGpqoooq3WyCqhVtTRLVe0sS4QQ5rZId2WP9Fb1SX1WgxRBjgqiC1WVUKYnuRF5kh9VIEWx&#10;rObJ6GGRqg6aF8kqoITvDOppC6bXcH8FGLPaqFX1NNdCVVHl2KqiqqqqsvqqjU7HKqiF+Ex+dnEs&#10;q5Da1UgVjGBalMaxSmgZxM4B5w1UqLFTCrGtkkGNLYWJkMLEIohrntSl5ktbdqH0FhXJYHmxDFcX&#10;y2hNoYzV5ss4mGzIl+mmApltKpSZZoDxdCMpwXSpzDaXKWbAdIuDVoglZbG9Uha6amTxba0sdNZ4&#10;WOyqldW39bLe2ySb71ohhhDC4S7QKYwaEorhwahVpfRkuu8qarg8bEX4KIeUO74zSDlUUmjLIqOB&#10;7LSeYy2HTM8x1+8CViFl1xQrw/J5pl+O8JmrEFinFOrWR/8rUsgOisOwf31M3rE6VLbeHTTLnIVP&#10;Cv+L/EgppBAyPbfl/kIZJcQ1GBsbIxnpaZKYEC/+fs9UH7DDw79KCi/l4tOefDknKKSzcRnPgJII&#10;pYHyQ2FQUSMU+HXESUeUtFC4o2BKCCFLHrAfVoHUVSfd7wJymRLAeYD8zubyZE4ujmYUX06R37E6&#10;JfetqqbyM7jdgnxBOqK2V5+BfenP8kxz/AP4hH0R/X6jnudncP4zBFFLFCOAKsLKsRusN2JKS1zp&#10;POfZHqtpvb3+TIxxXs4ghnsLnbK32ClfjnCeuE6dQ6ZnWqCmuY2NilpS/jjGvILTJnQ6oIQP18ZX&#10;4TUHPNtoGaN0UQoJhdFOp2RYy6Be7xRE4hZEtxxy2V2lECX8G+/aYukJjwUlf4jh7vacHLNFcEO6&#10;nzGcnX1RYmMatJBwrMXlLiixwXZES6AHyA3xvL8HznCKTil8HAOKjcKxTMNjoVBx7Kme6UBFCzl2&#10;49qPFkEnnuPBPjw41n8NCiW/O6vdEiV3+hxg7JRgfl/1HXFpHBNcOma+yNE1LuVw/zoHe04uPOxu&#10;n8v6ypGsQgaXIYhjw2uyOLcne5C/A0ggRZDTTEfR24X0kSsJNAD501ACrwH523KhpFBJ4NF11g5x&#10;bAcWq4dId6z2sbNtwW1ZTXRRyd+uLCxC4mysiKBVddQD5228RQqX7fEiZHBx7koILSkEM8SWQpv1&#10;VZyv3VPI94X8QRlMCILUAU5TCFNC0yU1LEOSMeZ0WnimZMdAeGILpDilTJqKW6U8o1pyYvJVuiRW&#10;NYUQ8t3DNL6LiP2kcVqN9bRFOt87VGP3tBPKoyZdMpQkpklqkDXPRmcsUYRoIj0bhCmKhegkl0tZ&#10;UhmkrUCyQjMhf7mQOAqeFkK7kRm+R6jEktVMObbWcZzPbZA+H2J4RT4k8IpCCCGhGBZwnVqPZZDF&#10;ohg2HAPhU7CxGMofKYQMWhKZG5Gj9sNlxUhXElekxlcNzFjzpXY10PJ4DYTOPc31EMAKJZBmKSxV&#10;3JTC2pQ8ac3Kl7eFBdJfWiDvK/LlQ2WufIQYUY5GqrMgiNkyUZ9rUZerZHG8tgAUymR9sUw1lEAe&#10;S2SisVQmCWRxipLYWqGYgiSSGUzPtVVCFKtkoaNGljprZaWrHnLYIGvdjaBB1nsaZetdi2y/b5Gd&#10;wRbxyCGjhuM6avheLpaG5HJ1xJI8CiH7HmTEkLJHOH+EAhW7n9B9E7JKqUcksQ3HrEK6NioXcwNy&#10;jM9Z76yS4aocac1OkKL4MEkOC1D9FPqk0EU4scTQJHJX+KTwv8i3SiEFkO8QOqVQNzLjrDrKxmvC&#10;cN9ERYZLQnysZGWmS3JSPPbpJzExUTI6OmwX837+cAkhvPy8K59OVlH4Q17jGVBCYvRGR/EYRbrA&#10;PPkMKJEKFIhvgLzKg729iqxBmHQkUEXXuJxwOfK2ExvOU/6u7QcoSWGBXAsAjwfLmFZJH7b7JrgN&#10;P+8bcUirFtLLo1m5OJxSEqv2rUSLxwWuVYPV4HtrPNVVga4O61zmqb7qQlfF9URPmZb7xjHyPPL8&#10;avE7XZbzvQk53hiUo433cnk4g/Q8nzyH+G2d55jpPecb8uYRPw0F0MUXpNN4IoF3BcegRAzXnIrO&#10;UdC0uPF3tuXwmhQ60Wm16Gm03BEtfZx2p9HpuJ7otDADR1VRz+CJrB+hkD4LMeFx/Zrh7OwS0mTh&#10;HpR82SKj5fBOMC34FilUOJYxLQXz0o6ocX8c69PHiBs/i8KnG23RkTpvIujE85kEaTXqeL4R7u9Q&#10;CZt13OocYMzlOnrHsarmaeMRXze4dJxQGCmDh9fED+xC/Bzs72ggezYUQy2OlL256W0ZG1qTmckt&#10;2YMIUjAteYQIUvS+QQqvZPDEAhJ3UwqPIYRHHpzLKYVrywdgX0kht93ZsoSQgri+yqghBG9xT4mg&#10;riI6zwgfxRCiSPlbxlizgnmybHinkEKopXBpfhtSeCWE80oQd2wxtCOGs2x8hi2PHuA8neN3vpQ/&#10;4oMSJS4wQThOZouiERmSFQNpSSqC+FVIRWalVGZXS0VWlZSklUEKS6Q6pxaCmCcJwUkS+yoeQpgs&#10;aaGQNghgahAk8AbYr03613CKoU2GBhKYqSTxallWSDpki5KVBynje4S5kgPBY7psiGN2SKbkhGZJ&#10;bli25IZD/Ch/mM+BNGYrrHmu1+M8yGIeBFGTj/0rWbQpgNwVYJzHfUIw1TaQzPxwrINEqmOhPOJ4&#10;OC6yYXp1PBhTNi0pLLSkMM6a1i2OktJYtxRep+Iat0thCaSw1CCFzVl50llQIL0lBfKuPF8GKnJk&#10;oDxT3oMPVZkyVJMlw3XZMkJqcyBNeSBfRqsLIInFivH6Eg9KDpvLIYIVajwGYSTjFMcGiiMEsalc&#10;ZpshiS2QRNLKcYUs8B3Gt2zNtF42+hogiOz2okVVKT0c6ZSTiR7VCI1HClktlLLHaqFsWVR1OYHx&#10;IR7wnD7Bg/gUD1vKIcVQVSG1pZBjzq+PyeX8ezkZ6ZD1riqIMKQwJx5SGAoptDqvT0mAFFbdJoXB&#10;kMJX/34pVNE/yp4tfk4RdOKTQh+38COlkGmd7xOG456JjoqUxIQ4yc7KkJTkBHn5wl/iYqNlbPRX&#10;9VPIQty+EsPjgwU52kMedG1ACYrvdnneNUMBnu+XeYQQyzxjDdMS5FmfgBYYz7t/NteWI687hkiR&#10;E+R5XM79errBQOnrmgCwUI5pHguk6fJkGVA2sR/PZ5imOTahRe0u6PQ4Vr3seBGeMAvpghQyCsdl&#10;FDV+FxybGt/4TI0+RqDOh5d1ev2dYFonWMbfAr/LxcG8bEy2QQ6Hrd+I55Lv8Gmh5zkl+r1CViG9&#10;8U4hJMgN/0DQGCN4t4HSuKeaJse47tTvzjHsQomi6RrQMK2G6TQUNy14Gi43betOz88mhqqajAp+&#10;OYSgrMv+3pxcKkn8NYMlVpeytXWkqjW6B09jM9+CSQYJvr43KaT8UIo4ze35uZ4BAqijb3q4JoXY&#10;TokWTrUSPizT8ueNHy2FexQyyBrn+V05viZ/OLYjfEeNW/yc0UHKpZPD/S8OGbyU/WsSaMHPv4IR&#10;QMAI4BbY/ATposidyezUtox8WFXzjBJyzEihjhhaUqi5ksC7SCFlzyl+Sgo3IIRsgXT90EZHC615&#10;ptnbOZODfUoqBBfjbTZQg222VOM0R8KWS9kAjW5YhljyZwP5I04p1MtuSuG2ksIFRgdtrkkhq5ES&#10;CCHfPdzePpaTE/yuZ1/kj6TXyZL0OkVVD40PSFSRwry4AqnKqpXW0jZpAc3FrdJU1CKNhc1Sl9co&#10;Ndl1UpBQLOmQrCRIXyJIghCmQOpSgVMCrwPJ+xoQvSvSr8GGbKwGcdiKqQWrj6oWSB2o7iYga1mv&#10;sS4Ykotx1mssZ2M1ntZGcyCJBHIH8iF6HHOeEca8a+Sp9ZoCtkAajvRhSMvIn00eyMeyAqwrRJqi&#10;yEIPhYoCe8wGZ7BcUaTQLZKW2q2SOlEtkapIoJMyiKE3IH+QQOs9xCobTmNZAtarxmbwGyfnSX16&#10;rjRlZUtLTpa8yc+QtoJ0aS9Mk86iNOkCb0vSpbs0Q3pKMqSvNBPimA1pzJH3FbnyoSJPPkIQP0IQ&#10;h8BwbSHksUhGXaJIJiGEUxDGaTDbVCZzEMM5JYYVMg8pZP+ICxgvt9fIaletbPQ0yGY/+0Fsk4MR&#10;RgrZlyE7uh+U84Vh+bxo912oOqpHgYJiqDurpyCypVGKIaWQqIihHSFUYsgxq5COy+XSoJyMd6oW&#10;VUdr86QtN0GKE0IlBVIYBylMT4iVqooKqampldLyKkmjFCZDCmPiJARy9AqFX/+XKOyicOpNCl8F&#10;BigxZLcUFEOnHGooiU5MQnYlhl/jqoVQ70Q7sKTwSsjY7cBtXJe3n4VJOnz8fri7pGAroYG4L9h9&#10;BK9/diXxglKIe8If98ZTv2fy+OkTeUgphADehxjegwxq7j98II+ePJZn/n7Y5oW6f17jnomIjJCY&#10;2BhJTk6W7OwsSUtLlUgsi46Oko8ff1WXFBwuRTWrf7wJ1uWCeYwnOoICMcWMkqPEAAV+JXuYZ0RK&#10;RahsmVA4hFBBGQEeWaHoUJAcKKFblEuIlRI7Sgw/SxXYUXq7BkpuaoxSG+WA6ZheiRclzSFqd0Jv&#10;Q6HUOOcN0yrCiO/BCCrmL49Y3RXHfkQpnLTSqXXO/dvbqO+vz4FjnT4elYYSZ8I+hzoyqFH7XLSx&#10;o5eMZrLKLquT6mNRso3f5GRNjtc+yvkOnjdn+K0ucB7P+bviXBJGgil+jBI6URFBXBvXQDoj9j48&#10;08ApjUociZZHlLLVb0uLgDmoaf7G/K1RYvfM85pgejfOKCH3RZhe4xRD5z70Or1vwmn9ufo+cAy2&#10;AH4+3ZHt9SkIBr/Hrx3Yd9zy8rZqYdE9UMS06FDCnO+76SqlnNZVI1U6SqFBDHXVSTeUKsqPkkLM&#10;XxNCLwM/W21rb2+UPMcyLYMa5zo37rRfg8J3wIjcwaXnPHA55ymAWlg51lKoRdaJFkg1z3S6uigj&#10;eqwmqrCqhpJ9DSSR7wYqlBBa0/tsZRTTlDm+88fxyuK+zE5vy+b6if0OIdfbErjjPVKoup8gWy6u&#10;SeFNrqTQakxmndVGiS2FXMf9Kik8vFDsQBIpi9vs1oLbsjsLtlbKVkcphEoKrfFVtVHKoSWJpgZm&#10;CCVP4ZJCzezMpsxMWxHC1eVdfPahsN/EU/bFyHcKrfcEk1WjMckQwqyoHKnMrFYo6QtOhfhBHCF+&#10;XK8bpUlE+riXCRL7Il6N2QBNciClMN1I2jUyvAOJI+ku0oIzJZVA8FJDshRpNumOBmnYSilhq6TZ&#10;IbmSE+oNqysJ1Z2EIh/yVyBWdxM3KXATUQgRxPb4DI65jzzso4AtjGJdYWQRxiC8SC0jbDymMrEa&#10;UlaJ6bLrrY7GlEIA2dopWyXltMZueCbuijIFG5C5whI+iB+oIJDAivhqmxpQZS1LKAe2FCblSU1q&#10;ntSlZ0ldRobUZ6VKfXaKNOWmSEteqrTmp0kbBJG0F6ZLJ+gpzpTekkwIYpa8K7MEcbASgliVJ0M1&#10;thjWFskYxJCMY5pMYnoKTNcXyyzEcI5i2EwxLJdFiOEihJCsdNTKWle9bPQ2yVZ/q+x+6JTD0R45&#10;nWJXFR/knDK4ApFbZZcU06JaFt2h7KGQwWggUe8Y2qJIOWTEkFJ4gHV8qG+zGinfL8T2lMKVD3I6&#10;2SUb/XUy3lggHfmJUsouKUJeStzrV5IeHy1V5WVSU11zTQojY2MlBKIWgMLvc1sKLTht8cOl0Bk5&#10;NBGhuYsUxjiIhhR+XzTvZ2ISEB//PO7f54YU4jpnZJzXvJJC8OIVpBD3A+8LjxQ+hhQ+ghRCAu/d&#10;hxDaXJNCbMP98H5h67ex8XGSmpoKKcyW9PR0iYmJgRRGy4df1k+hPXw5l3MUbg93lmVjYRglRxaq&#10;9fAZ61GAZhVDisfxLEqMyIv4fpl6Xw55kka9d6jnuY5ASigoSiQpRxQrW64gRF8oVicLkEK+P8jl&#10;SM+IpG59EvOfD+dUGiU3lByPDGHeKVaeZXeF21H4vgNV9RX7wHf5cjIvJ1sfZWuuTc52RtQ8110e&#10;s1opwHdTjbzw826IH+edy/gd9HfSuI7bsw33h/0Svlt5jt/njJ8NOP0ZaVQVVqYD9u/yeQ/PjCMc&#10;E6OHFGsd4eXvp6uLXuBYiP6dPVVJ3Wj5uwX9TuANKXRC2aLkEBiCEjstakSLnDec0UNui5K6gtOU&#10;T+Jc5o42amAHHil0D1j25UTOjjdlZ3Ne9rZxbi9vitmvGHSn4Kb3C1U1UhyWEkKsV+IEyaH4cJ5i&#10;qBpO0TAdpVCDNF+TQiVF2CfTKClkdJDRQGyv5Uun1dPfgt7uZ8BjX122Gk3hvJZkiq6WRcoe1/E7&#10;cpqNwWjhs+QR8/ay6yJoSyDH9rSWQdXFBMXPlj+NFj0tgkrq7Gk27rK0sKcag9nbs94tpEDqRmWs&#10;hmautnNilEINxFCJIMd6Wkkhxe7qnUIlhrYQ6mmKH6uNKpHFMalIIdNjOfszXGM3FNeigw4ZXNTc&#10;LoUeIXRIIauOct0KBHB6al2mJtdUtVGuX1/bw/k4UTK4u3OE5avyR3xAAsQvSYlh8usUiGCGFCUW&#10;SVESI4FseTRVkrGO65OCktR0cnCKJYr2dCpbK+U7f8G3w64rVLTvLqj3CC3YqmmqJgSEslXUTElz&#10;kB6WJRnXgByq9wjNZGG91Z/hVfQwK9wi04V7W91gTC6jharfwgJIIoSSfRlyOcjDugIsZ2Mx1cnV&#10;0pDRoKhLZ0unNVKeWAHxgBjGlggbnNHoRmaclGAfVtcS1+E7gk7KEywxrEigABLKoMYphaWgUCqT&#10;8qUqOVeqUzJwTKlSnZYk1emJUpuZKA2gMStBmrITpTknGaRIK2SxPT8V0pQineAtZLGnmBFESxAH&#10;K63I4XB1gYzUFMoo5dCWQsKqppP1JTLdWAYxZLTQEkNGCBffVMlSW7WSwlV2mv+2AWLYLNsDbbI3&#10;9FaOJt7J6exHPMPH5cs6ZG4DhawtiN8mJG8L00oOgWpYBuvXxizYJYWKIuLhz47r2bjMOqueklFM&#10;s1XTD/Jptld2PjbL7JtS6SpKkZKEUFzf/hIb/FzS4qKkqgy/Y1W1lJRVSmpmjsQlpVxJIQq/VmH3&#10;95NCq0qoNyiCTnxS6ONuuH+fHy2FXMb1TinkPUIpjIMUpqWlSU5OjmRkZEgs7sN/RAo5nJ/I0c66&#10;nB9ty+neqpztQSI8A0uZEAZKBaM+fG+OKOmjaNh8tvEsw3olcVpMbIFRcJ7LAcSHQki+KOnhfq3P&#10;ozReKLGaV9PObTivlimwP7c8/TSW4c1s2Ab5MEUOx8mqo3tLvXKwNmBFDO3l6hw4tlPHrSKjkOCj&#10;eYXaz23H75FAgv064f4g6xbY5yn2Cb4oMYT4UQ7Z+A0F7wuOh8KnGuzBcsqeEkCeb6xXYJoRRiWC&#10;Trjtd0qhximFTrgfJYYUNkJpo+hxmTe06Oloo0kOiVMQCddzG+6D6ZnGuR4WYGg05sv5jlye78rn&#10;s11ZXxpDYR6/yyVM4h8aWHV0B4VfdhDO6nLugZKjBE+LoS1bzmU3sIWQ23oTQqLFimPOc386AqnX&#10;aWl0b3sXuI+fCY9tfe0E0gKx3vqkZI7L9Tngd+e8qgpqv3uo3hP0iN+VHGrUclVl1JZCTttpPRFC&#10;pxQ6xNCSQooeI4bWu4Xk6PBSiRerfbKRGUom53XEUG/r5Outj2optBqHuSmFFloKPdiiqLqjWGXr&#10;qKwueqL2RUnksjVgRQNdDcdA/siVEFrvHl5x1croFQ4htLEamGF0cF2hhBBp+B7hwf4ZfjOenxOZ&#10;nVmRnp6P8gejfyQRkhfPVkYDEtW0WsZ+ComqIsqxFVEk1rxVbZRRRGJ1dG/CboTmW4Bk6sZmOK2k&#10;k1BA2RCOkzCIY1gGxJBkqn4UCTvW12QBNiTDRl5U9VA2IBNF7AZkogskLzpfcr3AdcRKz0Zm7O08&#10;87rxGWtZSWwRpKsCYlUvXcWdMlD9Tt7ktUplMht8KYXsFUkhPlOjG50pji2GBN6kNJ4d01+H+7mC&#10;1UJ1tFBXGYV82pikkO8VVibl4JjSQYpUpiSCeKlMjZWqtFgIYhwEMUHqMpOkISsZ3yVJmrOTpCUn&#10;SVpBOySxE5L4lhHEIksOVeSQVUtZrbSSQBTBEKb5LiKFkaJIQVRyCCmcb62ShTfVsthWI4vttYpl&#10;iOEqI4Y9TVdiON5vieHiiFwsj6looeqmgv0XUg5VC6S2FK5DHldGFGo9l1MaNzG9Piyy+lFkZVAu&#10;l97LxcI7OYMU7o20yWJXlfSWZUh5UriSwpig55ISGykVpSVSVVklxaUVkpKRfUMKX7x6gcLrlQz+&#10;G6Xwe9/7+5k4RcTH74P79/lfpFCL4d8P7nvQUshq2NyO++I9EhkdJXEJ8ZKWfl0KGS38R6SQw/mp&#10;fLKl8NMBBOFaxJAFT5SOGKXTskNJ8cw74TJAIXRHtK5JIaH0OATIhSWLrFpK6dHydxfM+/tRXB6x&#10;gRkeD78fviuWfT6YlaP1D7K/8k4O1wflfH8a8ucQvmti55hW59A+jzoKaoTbOWBaRvs+QaCvgWWs&#10;Kkq4T0YD2R+gEiKIkPqNkE69M4h1qhVZzKvPt7dR8zaMIDJSfEMIiUP6voZJCJWcYZ2nwRnnvHM5&#10;xurz7OPwpHXiFER+Vw3nsV61YKr3p4WR6GlKIazg2sDw1458Pt2Sg+0F2ViZlJ1NXI+fYQ3/8MDI&#10;3ObmgeL42CCyPHRb1AhlR0cJlRhqQSQUIuBNBvU+nNy2TnOXNP8EFL3dnQvIzImsrVCEzpTIUWSd&#10;6XjsWhJ1ddFr2JFELcKqA3tcSgolk5ZYarQoaonke41KFlmNlEKI5ZRMSqg6zsMv1nKKJ9I5BVBX&#10;PXUuU/0TUjB1FVOb611SaCkEHOvpa11S6G4pLBHUyzm9tnqoYBRTd1VBIVxlX4UqGmhHAW2sqqOs&#10;SgrYfcWiBSOgFje7ntAiqGVQ9U/IvgnnNtW01Yn9hiwtbcvh4TnOPb4/hHBsbE7evx+XwcEx+YOd&#10;0bNzevY7mBLMTugZGQQYW+uw/DXEC1jrLVT0j8uD0yU5AFKououAAFIMb/C1dw1tnFKI/et3Czl9&#10;ZykMhRASSmE4ZDAiW7IjIYKAElgAsSuMKVACVhIP2Uqw5Ko0sVRKQLE9LkkswzKQdJMyLCflSeVS&#10;lVwp1SlVUp1areA8ZbAikfJVJlWJFVKdVCk1SMP3/fgeoVMeiSWFVoujSgIhhpRDJYi2JJbGQQQ1&#10;WgrZuIzGLYUKCCFRYsjP5zpGFK+ksCIpG98jDSTiO8WBGIukGClPjlGCWJ0eLzUZiVILrAhiojQB&#10;yuGb3GTpgBh2FqTJ2yJWL81Q1Uv7S7OlvyQLYNrmHYE4DkIcKYiqWmlDqczw3UKI4TzFEEK41FEn&#10;K10NssZoYU+zbPW/kZ337bL3sUsORnrU+4UnE31yOv1O9WF4sUzxm7Sqk25ADpUUTighvJjHevBl&#10;BSKo+ivEus1xkbWPcrnQL+ez3XI2zZZNu2UfUrjSUyPvq3LwW0bjWnuhpDA5JkLKS4qlsqJSikrL&#10;bSlMloiY318KnYJ1E65345NCH1/H/fv8r1JInFLI+SfPnqq0Wgp5T1AK4yGFrDaam5srmZmZEhcX&#10;989KIYbLswM5P97BeF/ODzYgYyyIo6TjGVCCZOGZhXwlD7bMeNCCo+WGMkR5ohwBpxAaRY6Rr6so&#10;oBU91JEwa9lN9Hp+xreIo+ZK9r6GevdRvUeI78bvCzFT1UPV/KZaf743LWc744rT7VE52RzC9Bik&#10;ccaOLjItzs9nbE/0+aJE6+WUMAXOvxO3aHGZR+psKHZsmOYIx3yC8SmXIe0npCOe1mMxTSn0iCG/&#10;D4+HcF/29GfwU6WQMsc0+ByN7rLCI3FMzzT2cehl1zBJIYXPiZY/TKv9cV9MD1NyDxf7cgkZPD/Z&#10;lL2tOdlYnpDtjXnIE/fx+wz7+yco8B9BLs6Mjc9QArWYeSKCGlsKKT4aLXJ3lTklQzglHHP+W7b9&#10;p9ASTKFj5/EUxI31MyWIG+tsVfOz+j7evote7l7vlES3HGpBVILniC5SDCly25uM6lHu2AfhZ7Ut&#10;11P2ON7btaRQN0xzQwaJEkKNVSXVyFekUIuh6pvQlj92au+RwhVGBi0xtCTRkkLne4P6PULK4KqS&#10;QrtPQy2E81ew24krITRJoTVNEZydXcfn7uG8We8PMmK+ML8uHz9OSn/fsLx50y01Nc3yR3IABBCo&#10;9/6CM9Q46VWKJL5MVmO1LhDiBTidxOUvUyTF3obLuSzxRZJaxsZkbiMd29wKJPMm1nuGqYSd5Duq&#10;jV6rPhqa5Wp0xlFFlNU+VSMybFDGQnU1waqfBGLG/gfzIWekABR6wepigqIGGYuDINqwQRjCBmNI&#10;cXSxFEUibQTfQcT+gaehGcAGZpiGjcnofXCay/X6q4Zmrj5HYzUo48CbFCo4fyWF5ZDCsoRcSHGG&#10;FMcnSTEKVkWx0SDCIi4CyyMgxlEQxGipSIEcpsXZUphkiaGqWpokLRDDN3kp0saqpZBDvnv4tjBD&#10;uov4/mGW9FEOIYOE1UzZSM1QVYGM1ZXIZGO5zLRUyVxbrSx21Mtad5Os97bIRl+rbEAGt993yM5g&#10;p+x86FRSuMcx2P/YIQfDXarxGTY8c7nCyKHFl7Vx+bI6KpeLH+V8pl/OpnohjwMQxTE8x+aQk82q&#10;aOHFXK+cTXTIyXg7RBPSOfxG1vrq5WNtgdRnxktGRKDEUgqjw6W8uEgqIIWFJeWSnJ4lsYn/H6Xw&#10;9xJC4hQRH78P7t/nR0ghq5BqnFLIbbUURsVES0JigooQ5uXlSVZW1m8hhdZwIWeHW3K8tyYnu6ty&#10;drAm5+yLTTWyoQvPjByiFES5UNEqDeXGRkuhEjUKG4UIEqa7kFDLKFSE81q+tKxx2dW2qnrkCauR&#10;6m24P6x3SqdGLbsr+nPvgnVsqpVRRgrP1uzqn1hHgdLpKHdYz2qmlMGLwxkII7bhcTvFWJ+Pa306&#10;3gbFUcN5bM9qop8IjkOn435V4ztMh9+IjclQDM8gQWxMRkmfLaBK7jDv7PNQNTBjTzONElRsr/HI&#10;HvZ1ZyBtGkYuVfQSyyll3JeuoqoFj9KoP8cje9zGjV7nlkDKmxPnOqbF9WvsX5Cl/m1c8+uytzEj&#10;6/PDsrM+K8cHm/LlH6wyettwenqhxJCddrM6KeXkxvAFP6UdFXQKjVMI7yKF3LdTAPUy4kmD9cSZ&#10;5ndDHxe/sz4nFDcKGIVNfweP3HHaht/fiZY/KyLIaJ+9zF7uqX7qFEKPFFqyR5FjVFBPcz3n1XJ7&#10;Gau76qiiRwhVNFCPTZFBJ87qo24pvBJCjSWFV1HBq8jgVbTQEsIrKbTeJ3RgRwkpipTBxfldGwoh&#10;x18Twi1Mb2EfOxDTfSWBbFBmY2MPkrgqQ0NT0t8/LN3d76WxsR3l23qpqmqQP1JepYkFBA/o+eRX&#10;FEAIo72O42TO26RinuktOA0CQKB30hSQTwdfl8IMyQBWgzOQv9dsWMYMO7HPBFkKyKCRHMm2yVHk&#10;WqjGYvIhjfmSAzjm+4JsfCYP0kiuNzoDcXQ0JuOByyiCUcVSHAUxjITURUIUAeeLbNi4jNW6KNax&#10;gRkPpY401jqrYZmbuKWQ7xmWgGIb3SUFsYSQ0siIIrulgBQm5oJMCGASiIUMRmEcKUXxkVKcACCF&#10;xZgnJVhGQaxIiZbKVEYQY6zqpRnxUq8EMRlymCpv2DhNQbp0QAq7ijKkpzRbestypF+RK+/KcyGF&#10;7A+xUIaqi2W4pkTG6ktlvLFMpporZb69ThY7G2TlbaMSRC2Hm+/aIIjtsj0IedNiONQFMXyroobn&#10;cx8hhONWtJBVSSGGF4tDcj47IGeTkL+pHkz3i6wOWZFCNjazBXlcfi+nk9jfYCM+ix3rV8pQfZE0&#10;QXazooIlJtBfokMCJTM1VUUmsnMLbkhhEATvVeArWwqvtz5KWBjWYsjCrVsMtRz+ECkkjkZmnIJ1&#10;k/9dCp2i4OO/C6VQi2EQpJDX+W1SyHcFKX1sTIYCyLFTCll9lOud1Ue1FKrqo2lpUlxcrKSQXV8k&#10;JSXJxMSEXYr7p4cvcnl+CDlk4XhOFZCP9yBE5yyAowR1LbrCwjVKR5CNS0gRo3033v3TVUWVDFHG&#10;KFNa8DhPiXHCZVfVRy0ohqy6aaHezXNgCZq13RXOffKYeAwUJ+Bc9g2oqqNKujCvx/Zyq1op5/Vn&#10;uvCcBxs2WkMZ8+AUP+Jc54TrsL1qZMZuXIYNw7CvQIqUjvQxIsjoIFsa1VFCT/cidprPFDLMKzlj&#10;eswbI5PcD2XNDeRMT7ORINVQkD12TmuBu7Yc216LHNrLFe6IH6ed601pCErjKiKox7QkgtK/qVVR&#10;rjvbkE8HS7KzOiIrMwOysTgqm8sTsrcFuT/nPn7/gXLIanS7u3wPDYJ4fGmMHqoBkshooRYjp7xx&#10;2jmvol84lRolfA4JdKIF0SmK7JPwW3Hv90fiPj7i/L4aUzr3cnVubKzqo3YjNAqrIRpPYzRuKSSQ&#10;QuudQ3ZQbwmgYtcaa/nTXF92JYLX3ye03yW8VQrdEnjVwIyFXX1UtT5qLVONzShJPPBAKWRLo2R1&#10;xSCFQFcr9VQVhfxRDJfU2BZBRgNtmGYN+9pYP4C0HuF7Wo3I7O2dyMrKtkxOLsiHDxPS0zMobW09&#10;Ul//BjJYJzU1jdLR0Sujo1PyRybESENhUoTmKrIhShrVWiexW+zMgUC5USIVSa5Eyg0bZaFYeV93&#10;JV9OuD4XgkZyXOjlRLUgqrDErQjydQ2ImG7x05IyTEPEPLBVULYA6qAUAsbO31UH8DasiskGXaoS&#10;qxXViTU3SaqRGowVSbVSm1Intan130RdWsOdqOU4HekzsV2WRX1Wo9RnNikaQCPmG7NJgzRkV0Po&#10;SiF3uVKSkAIZjJOC2EgQIYVxJFyhIoaUwoQoJYWasiQtiFb10rqMBGlgBBFy2JSTogRRtWCal2JF&#10;ETHdDjpAF6SRkcTeIlYvZQumFMVc1UjNaB37MyyT6aYKmW2BJLqqlK5CFvmeoWqEpr8VMtcuR6Pd&#10;cjbzXkUJPQ3PbEyp9w3Z2f3pRLccj3SANjmb6JTLecjh2kekZUM0I/IZ8wfDrbLeW6MamnlXmYNz&#10;Eyvp4QES+eqpRAS+lCRIc1pauqRlZElCSrpExSVIWFSUBEPmAiF5LwNeogDrZ/N1KdRi+D1SyMY2&#10;vBKpiQJ8T9AscxY+KfTx4wkOCbkWKeR1T5xiyPtDRwsphCYpdL9TqKVQVx8tKSlRUsi+EDleXETh&#10;/rcaLuTy87GcnewoQTzcXZEjNkZztCGXZxQFFsIpiaxaygK3hvMoQTkL8lo6PMLihhEsrkc6LS7X&#10;pIRgvcI1zXff1PbE3pdqEVUvQzpWk1QwPVCfpeH8bTi2+xbUcWpscfKIlAbnhpLkWecNCpQDjxhx&#10;HfavImc835QhLUQE0xdYx+/B41BC5pQnlG493T/wN3PD9W5M6Qj3cRd0en2M+jjush8eK4HVqOvM&#10;Df+woA1p3AO2/bwrlycbcn68LmcHy3K0PSe769OyvTYlOxuzcrCzKp9O+Ltwf/+u4TO+/v4+oyls&#10;FOQAhepTCMylihTeOuC21X0MapwtlaplGF+rgkqw39v49I2Y9nEb/F7fgmkfCvf3wmWiuCWdJ8Kq&#10;weXpxNMxvx5rHPNKhI+/YMwo7yUE6AvgGEKpoWAqLiCYTj6r8QHGin3CSKONarXUailUSadm90yx&#10;S3YgkR4gjdtsRMbNMQRNw87tre4rFJzfYuMzFp7lwBJMiiUkktgyyWXsvkJ3dcH98TPY16D6fLaw&#10;i31u4hpehQiOjc2qdwUpgqwiWl/fqiKClZXwhNomLOuSoeFxWVpak+2dPfmD785p1Dt0hO/N8f25&#10;BBvHOv0+XVli+XWSCGQpudJDhaIK8mCmUlFtkWyPbar4fh5JqVFUplpUpNVIOah0UJVWa5FeK9WO&#10;6Zp0SBgkiaJE6jMbpD7jJg2ZjRAai/osSJRNQ7ZFY3azNGW3QHZapDmnVZpzbdS8RQuWt5JsB3oZ&#10;eJPzBmLULu0FHd9Mm4236baCdovCN/KmyKaYYF0JKO6UDkx3FLcrOkvapKOkSVoKqiCP+VKekiZF&#10;8XGSFx0uOZEhkhv1GtMhkh8TCkkMU3LIyGEJZFBFEG04X5oUje1j8dvEQQ4TpAZyqBqnyUq0Ioh2&#10;y6WUxFZGEnPTpD0/Q0US3xZnSg+k0Iog5lkRRDZQoxqkYeul7O+Q/RuWQxLL7Y7urVZKVX+GnXWy&#10;0d0gO+9a5GCo86oq6Sq7rBhTkcKzmXeQxi7Ze98sO311stdfJ0cfm+TTZId8WWKVUqv10RN2SdFX&#10;K+ON+ar10crkSI8Uhr16LtEQssSEREmCEMYlpaooYXBYuASg8MuCL6uPPvN/Cp79dCm8lQjNr6k+&#10;apICH/9tvkcKdfXR2xqa0VKYmJQomZDAgoICVY00LCxMKioq8MBmgf13Hb6oRjbOUFg+OdySk/01&#10;xenBGgrW6yhgU8YoJizco9Tj6Xyc005QCjLCdUyv+VpaPda40xAtGhw75cOETudtmuNvgds4pcf5&#10;+Xq9extvOL+f6fty3nne9DxKsQr+FkxnOh7i3AfTwwAUnNb7NcH9OtGf978C+/CKPjbnnxB6mWk5&#10;vtfnPVUl9HR/GdfrihzvLckBRHATz9j1hRHZWBqX3a0FiCCuX1VNlNv++wc2SMMI4v4+C/zs7+4U&#10;8mBVM6XEeI0k+oa7D18s2LgPz7cRnGc3PPcKXNI3ZBW3EnHKphLJ0y/g0jPm73hqo6VSgenjI/bZ&#10;5+QzBNPm8BwyacHrwQOuE8UBW2a1pvm+qmZPwS4ybHbJiYIRPV5jOzvHFkrwrO5TKHhKHJ1sUgwp&#10;i3uytrojy0uMErKF0RUZH5uTwfcT0tszJB3t/dLU1C4NDW8ggy0Yt0pjI1yk7a0MDHyUqak57GNT&#10;dnb35fDoWI6PT+WPmhyIVHaNhxqbWiyvz4Mw5UOW3BRYNGryIU6aAmvcZM835TdLM+BYTRdgbNMC&#10;mgsgVYWAY3u6pbDVQ6tNs915fj0papYG0GjThHUKbKuwpxvxeY15OA4NjwnjpjxsQ3hMGDfraft4&#10;mvh5miIcBySr1UEbxIp0QLjelnVdo7v07XXKrugp75aeim7pruyRHhtOe6UCaYDXaRu1T/C2stOi&#10;yh5XvgVYV4V0Cnx+VZf0VndIb9Ub6Syrw/kogminS1FCrORABLMigyQbKDGMCYEUgjhLDIviI5Au&#10;0oKCCCEsSY6RUlAGMayAGFamxSuqIIjVGRDD7BRphAiSFtCax+qllMIsSGGOdJfkSl95vgxUFMj7&#10;SozLcxTsGJ/vHY7UsFuLYpmos7uycDRKs9BWpbq0mG+pUJK41ddkyeFUv2qAhjilcLu3VrZ7qmW3&#10;t0oO3tfJ2Xibeq/wYr5fSeEmhHGqpUh6SzOkNiNOciHFsUEvJCzguYS/fi1xMXEokKaqPgojME0p&#10;ZJSQBVYWXCmEPin08V9HS+FtYsj7wl2F1C2Fuvoot+G+eP1Hs+P61BRVlZutj7IT+6ioKHn79i0K&#10;EChB/GsGlmhO5fL8SM5P9+T0aFuO96+iiacQRXb0LZ/3UQqieFA6KA4sdN8Ft2S4pcANz50JU1rC&#10;dXaJ7k7cti8TTP+tgz5m07F5G9zHZkrL9fo88tzyt9BwnufV+dma2z7XNJj2cRs8HpNM6t/avdyJ&#10;vpYgtLy+Lg7ly/mequJMLs525Gh3SXY2psGMbK5Nysr8sMxO9MvS3LDsbC7I+Rn/hOG+9PH8/x8o&#10;HRRFFvzZeiPlQssH1/2rsqB/84BbiyJ5Y7CXO4XymkDaaJn8WgTUimTyNwb8rZVUXlicWJwoPkMo&#10;zyGNWhgphy4oifunVyg5pAiy/0JyCAnUHEAGWQV0XzY3rtigBK7tyvIy3xlcl2lI4OjILARvDM/A&#10;9/LmTQ/Er0NqaxkNbFINx7S0dEh7R7f09Q/K2PiULC6uyObmtuzuHuC4jnAdH+P4T/Edz/Gdz+WP&#10;hhKIH6gvvg6XNZVBksohajYtFRAkA63lpEVay2xKCZaRslZ5U/YGYIx0eprpWkoIDtpFK5ZfYe2n&#10;BftsAo3YrhHH1WjPN5VC5rCs2aYF+9bTTdhXc3GTBaf1ZxQjHbGnW9U0tinGvpC2saRRjZs4r7ax&#10;1juPR3+v9rI26fAAUSy3pjud0+Xt0lnRjrSQydI2acN2aqyn1bw9dkyrfWPbDmyrxuUdXqe5/84K&#10;iJ6DrooOm07QpXhb2QGxbAPNOLZayHAxBC5dChNiJBsimBUZCCkMkNzoIEhhsOTHWHLIyGEeI4cQ&#10;Q00h5FBDUWTkUEcPNWUQRtWKKRuqATUQx/qMBGnMTJQWCCMjhx0FmdJVmClvizKluzBDejDdX5wp&#10;A6XZMlieq7qzGKnKl7GaQqvFUt3XYVO56ghfs9hSLutdtbIz0Con4z3yaXbAqj462QtZbJe9gUbZ&#10;68f6nkpQIQcDtXIy0gqJ7FJSyIZm1vvrZay5VNqLM6Q0JUaSwoIkPPCFhAS+kqhINoefpKQwPDpW&#10;gkKtqqOE7xRaVUd/rhR+lXBNBPia5Pmk0MePh9czr23C65xSqMWQ9wFxSqGOFlIENZznet473Jb3&#10;h+6OIj0zQwoLC9V7heyOIiEhQWZnZ+1Swb99oEigxPLlzK56uitHkMWjvTWwAmlcloMdRmoWZX97&#10;QfbYGbh6b/GK3Y1ZVZVvY3XCYg2sT15jC+s1m6tYtjwm60ujFosOFkbMYN3G0pgFtr0TK+MAx/JV&#10;xmVtYViWZgevsXgLC9MDMjf57hrzU5oBtX5h+r1iHlBuJoa7ZXJ8QKZnR2RyblrGFmfl49K89C0s&#10;SPvsjLRMTcqbmWnpXZiXj2tLMrq2KGNL0zI+PyZTs0MyN/tR5mewP+x/EftfxnGszn/E+IPMTw7I&#10;7HifTI/3yvREr8xgema8X2Ym+tRnKyb71XHOEhznHPYzp8ZunMs5jeMn+B4zM4Myg88ls3MfZI7g&#10;8+dmbKYH8X0B0s9N4HNwDHM4Ni5bwvGvQPBW50dwvvFbL+Pcr03L5vqMbPM62l6SvZ1lFFaX5Pho&#10;CwVrRkR9g3ugfFAgKIjHx6yKyCqGbImTfdkdqap+myqyw0ZGrPfHNOwvcXmZkZ4d1U3AFZuKBRT+&#10;F5a3ZGEFfGV6fnlT5hbA/AbGgOOvTM8j/cKtbFybnp/fBBxj+znNumrZ0mIV1+SqkpXp6WXF1NQK&#10;4HhZJifJkmJiYhksKsbHF2RsbF5GR+cUIxCdkZE5GR6eBTP2WE9b82woZXBwUgnRu3dX9PePeOjt&#10;HXbwUfXD19MzZI81gzYfpLt78BpdXQPS2flOOjr6PbS393loa+t10AMBeyvNzaQL011q3NzcKU1N&#10;nfa4w8Y5bdHYqGFk74r6+us0NmLbRu73LT6jW4lgR0cfjrUf33kI52UC53oev8sKrq8N2dregXwe&#10;QFhPcI1+klPIH6EEfjr/jGv3Qs4/X/HHAYz0AEa6v7WvxtfgOheHsFjFzqEcwXCvgeUWnD6SY4Ll&#10;JzswUTUmJ/Y82D7GegtOW+tw4PZYT6v5XQCrPrbh9BWncuriDCau4PTemQVMnXzSwN45Pt//pKb1&#10;eg8HXP5JznGTKw7BkQPO6+V2ms+YvrD5jDQXTvRyx/hW1Haf74i9DY73AsdxHaz3cC6XXIZzs4UL&#10;p720HFKYpqQwJ/o1xDAQ40DJjw2WgrhgiGCQEsScSIL52DAP+XHh1/DIIqZ1ZFG3XloOKpNiIIZx&#10;UpuWADF0Nk7DhmkypZNiWEApzFBS+K6E3VfkyseKPBmGGI5WX0nhVEOpqk660lGnooTsAH+hpULW&#10;Oqplu79ZjsYghXhAfkbhghHD06leORppl/2BBiWE22/LLDEcrINAtsnZTLeczvXJ4XSPLGP7vpoC&#10;qUiPleSIYAkLeCFBL19IOCQoJi5B9VEYHh0jQSEhquVRip4lhXak0P8HSaFH8GxMEujGk/5bpfDb&#10;hZCYpMDHfxtvUugUQ2cVUi2GjBZqdNVRpuU+eG0zSpjAqqPZWVJUXKyihJGRkWq8sbFhF9H+qwNl&#10;UsO/0G9DR8Xugml7Ykp7Gyg1fxcQ5DtFvm7DfSyX6hswVnaAieVTkeHdc3m7eSaNa2dSsXQqeTNH&#10;kjZ+IJmTR1K6fC6Nm5fStnEp/TuXMnUosoPdME6oP+Hz5Re5gB1cfgGXn8EncHqDL4ozNRYXpvQK&#10;RpT1WHN5gs9zcurhEvu/vCB22s/kRC7PbTD9BctVVU8cp4X7fPEM+Qbf8OsG3EK4di0uCC5DjSfC&#10;55g/P/9icymfPt1ER/iuphnhY/Vfi+Nj8kmOjs8gTDae6VPFwSGrDJ/IPtk/kT2yx1Y8r9jdPZQd&#10;snMA9mV7e+8aW1sWm1u7srmp2ZENssFO5LdlfX3rGmvrm7K6tiGrqxtK7JaXr1hd3fJgpcc+sC9+&#10;1i7kj9E/HjMl8OgYPgQRtATQkkBrDF+BDDLP+sJHhj7/mPnDmvUN/8Vhb2FBmvNypDw5XkoSoyGB&#10;4ZC9EPDaIiZYcqMggxFBkh1OIIXRoVgOKbTJJxBEblsICbRaLo2S0oRoCCFkMDlG2J2FeucQ1KTG&#10;S116IqQwSRoy2SH+1TuHbXlp0gUZ7FYtlmZLX1mODEAIB/meYU2hjNQVyyiEcKyhRMbBBMRwyu4A&#10;f7GtSpY7amT9bYNs9jXLIRufgRRerlv9F35Zm5CLxY9yOtklBx8aZbe3EmJYIts9pbI3UCVHoy1y&#10;Mt0pR7NvZeNDi4y9KZc3ZZmSmxghUa8hdX5PJQgF2nDIFsWQVTPZyqKSvQCsfwUJfP5U/JDOj9Xe&#10;nkEO/fzEHzx//lxevXwlgQEBEhwMGcR2r19DBhWhEhIShsK0G3OB+3sxCZ2bq/T8/KuuMu4Gtvkq&#10;SMf9fgNamu8OtrFbwrwrzvN0F0z7+LHwMyLuTPDr8BtY+7D2ExKq0cfPc4RzRYzn8H+DkXP1ri14&#10;xT9MNJBC3i+6+iilj9FAtxA+UjyWx0+eiL+/v2pdNCIyQuLj45UAZmRmqOqjrDbKKGFHR4edo/kG&#10;33C3YQtUrV9I5sKlJC+IxC+KxGAcNicSNCUSQGYsXoIX02BCJASPk5jJS0md+CTvjqy3CX2Db/AN&#10;vuF7B0qZJcNfbPjHElu/tfj8+cKFXn61TqfV2zq3t/ZpCZ/tf7cOPin8jw4XB3sy3dMh9VkpEDdW&#10;9WQVUEb7QiU/zhbDmNfq3cLciGDJgRCSvGiKYLglgzYFmC+MZb+GUVICGWTn9+VJsVKRHAchjFNC&#10;aJbCKzFk1LA5J1la81PkTQEEsSBNOtjfYUmWEsR35TnyvjJPPlQXyBAEcbi2UEYhiWNgsrFEZlrL&#10;ZQ7Mv6mQpfZq2X7/Ro6n+uVihS2M4qmuxJCNzwzK2VSXHA01yV5/hWx1F8t2b4nsvq+S/eF62Rtr&#10;lo2P9TLTXSnvm4ulOi9JUqJR0IXwBbzwk2AUbCNRGA2LQGE8xGp19GXAc3n5EvLnj0Ks35MrKXwG&#10;KQQv/LUUBsrroGB5HYzCM2RQY0mhlg5nIR6F/htcycm3YJJAN1ZaHostZTfEzzvuKKcJ03ZfwyQd&#10;XtGio6THJFvecZ8vb5i2/Tk4xe52zFKIa8XGupYi7THX/V5S6KxCSp5ABp/h/uGfKS9fvlR/pISH&#10;hyspTE1NlZSUFFVtlP0T1tbWyu4uG2jxDb7hbkPvzrmE960rAXwOEfwb43s2nH44L/IIyx8tY3pF&#10;5D7Gf2P8cF3k6Qa2wTRlMW1VpPPYasPUN/gG3/D7DRcMfN/FhHyDZ/BJ4X9x+PJZ5vq7pCU/U+rT&#10;EqQ6JVoqIIWlieEQQ743COLY8igEkZHByFCIoQUjhU4hVFIYi+0ghSWQQkYI7yaFiRBCC3aGr6Ww&#10;OTtRWnISpTU3UdrykyGGqdJdkin97PS+Mlc+1OTLSF2RjNYXy4SWwTeVstgGIIQLgOPNngbV6Izq&#10;qmJlVGSdfRhOWKxaHdefjDTL3rtKSGGpbIFtSOL2YI1sDNbJ0rt6SHOtdNcWSGlWgkQFv4QUPoPc&#10;PZdQFHwpLKwex2qjlMLnWOdHIXRIIYXQEyl8BSkMDFQFXB0h9AAJcMuHLsi/BsEkjGOI6I10d8Mk&#10;gW5CwpBWR/R+EiaJ+GH8D1L4/43bfn8VTTWdvx+EUwqviaFDCt39FVIK+S7h/QcP5O/79+UBxk+f&#10;PlVSyEghpZAiSCnkOCAgQL1XuLqKkrlv8A3fMMxdiMSP7UnQ7KU8WxR5AOm7t2RB+XuwhmmM/8A6&#10;8icusb8ghH9gzPl7EMYX2MZ/7EJCPh5L5cq5qnDpG/57wxf88AtTJ1JfMSlhQWXy6H6iPH2UKImx&#10;FTL0flm1gukbfuFwKbK9cS5dbbOSklgvAS+z5XVAvmRntMr7vhVZXzmWT6d2Wt9gHHxS+B8cDpZn&#10;paM4WyohgQ1psVIPKaxJiZLKZL4DGCbFCWHqfcDC+HDJh+zlx0RABsMV12QQFKooIaQwzpbCREhh&#10;kl1lFEJYBZQMpsWrdwmdUcIrGWT10WRhn4aMDnYVpUt3cbr0lGZIf0W2DFbnyXBtkYw3lsp0a6XM&#10;8R3CjlpZelsna5C/zXctsvuxXfaH2aF9h+x9aJO9wVbZ/9gmR6NvVWMzVh+G0yI7c8g1ZiGJY1ar&#10;o2OtsjdQDTEsU2K4CTHcfFcj6wP1EMNGGW2vkrbyHMlOiJDo1y/l9Ss/CQ58AbkLlKDXgRIQHCAv&#10;Al+K30t/eer/TL0j9QwySFh9lNyUQut9K1YjZUuNuhBP4fPKbyqFJin4keh30+4Ez6cC20G270JQ&#10;cMh3YdrXj4H7dnyn78R5Dn/1bxaIz9dcE0PXO4U6WqjfK6QgPn32TB4+fKigFPJ+iY6OVlFBQiHk&#10;fGJiooyPj9s5mm/wDXcfps9FEsb2JRKCFwABfAzZuwfJ+5MCCDH8i1IICVQiSDnEOvInsaOIoVj3&#10;chTb9x9J/uSx7w28/9jAPvjaGhckMrhenj0qkof3c0G2RIXVSV3llGyvX8ra0pkMD65LRUmb1FS1&#10;q24DfMNPGr6IvO9fk8SYKnnhnyGPHyTLy2c5kprQIvWVY/Lh3aasL59KS/NHiYvNlY6293Jy7DN2&#10;0+CTwv/YcHmwLVMd9dJZmCbN6THSAhpTo6QuJVKqIYWVSeFSBlksTmT3ExFSEMcO7SOVGFqEq8ig&#10;qjIKGCEk7OC+NCHKihI63iNkZNApg+Squqjdf2Femrxhx/YFaRDBLOkry5b+8mx5V5FjCWGdFsIK&#10;me+skeXuBlnrbZSN/mbZHoDUQQaPJnrlbGZAzmYH5HS6X47GuuRwuEN1R/Fp9p1cLo8IO7RXQkg4&#10;vTYCYaQYtsvBxwbZpRz2V8lGXzX2Xy1LPdUy3VEtA/UlUleQLtmJkRIbGiAhAf4SCAICn0tA0Et5&#10;CfxeoXD7HFLIbikohsBPoaXwJdJbUni90I+CtJLCMAgfgJiZoRD+u6XQKS0/hf+gFOpGi9w405h+&#10;i59JED7TJIZslMkkhRRCRgkph34UQ8ggq5DyfUJddZR9EYbgXgkNDZW8vDyZnp62czTf4Bu+bWDX&#10;89WblxI1cyn+eAw8wOPgAYTwPuUQQvgHxPAPiB9Rogj+wjSrlz4Ez5A+YFIkbORCMmGY/b76o/+p&#10;YX9HpCC3Rx7eS5NnkMHIoHqpLJqUDVw3vuHXD59ORLo7ViQ6olru3YuVJ49TJDu9TSZH2L2Kncg3&#10;3HnwSeF/aTjZk7meZmnJiJHeghTpLUyV9sxYaUmLghhGSh2ksDopQioA3zEsgQQVxUdJYTzEMA6C&#10;CPmjEDIyqKKDthAySliMNGxptAJCWJXM7icsIXQ2KOOUQd2RfVteutWZPaRLvUNYlC49jBKWpEtf&#10;aYa8K8uSwcocGa7Jk/GGIplpKZeF9ipZ7qyW9Z562WFUEFJ4MPoWItgtx+PdcjLRg+lOOQYnE2/l&#10;fLZfLhc/QgLHRNZZhRQlAUYNN/BkhxheLLyTs+ku1djM3mCdbPVg/+2lMttaJFOtJTLaXCJ9tYVS&#10;m5siWXHhEhHoJwHPn8jLF08hhS/kVfBLeR74Qp69YOujTyGEFqrRGfD8uZ+8pBQGMbp4vcCuC+0U&#10;rGAUfM1CaAO5+69JoVt2vgokIigY2xlEzkRgEMTlOzDt68fAfbu+01dgi7ZunOtN55WYfqMfQZAD&#10;txTqFkidVUgpg+pdQlYjhQw+evRISSH/TGF0nVF2ViFlpLCsrExWVlbsDM03+IbvH5ZBFQwxFJL3&#10;GI+CJxC/J4wSMloIEfwb46eY9wPqPUIsC54RCRo+l6DePek6slow9Q3eh0s2GmuHUdln3L99mJ04&#10;ktyMbgl5VSavnuVJXESVzE3wbwbf8KuH81ORzpYlCQuokccPsiGDWZIQVy9DgxvWdecbvmvwSeF/&#10;Zbg8la3RHhmsypX27GjpK0yS/oIk6cqOlfaMKIhhpDQkR0pNYoRUgnIIYVkS+x2MlmLAzupVp/UQ&#10;QCfF8aw2yihhJLbhu4nseiIKREMOoz19E9amxUsdSY+XBrufwubsJGnJSVZRwrb8NGkvSJPO/BRF&#10;V2GKvAU9RWnSX5opgxXZMlKbL5ONxTLXWiYLbRWyAjHc6G2Qzf4m2R5okd33LarK6OEIZHD8LUSv&#10;Vz7N9MtnVh+FFF4uDYFh9Y4hG535sjYql8tD8nl+QM5meiGQkMuhFtnpr5P1TsgnpbCxQIbrCuRD&#10;bYF0lmZLDYQ2B981ISJIwoNfoND6XF4F+MsL4PfKT576P0Hh9rE8Bc+e8R1DLYUvJCCAhVtGC4NQ&#10;KLcK66bCOyMt7O4iKDTsBt8jhc53zXREyi0jHuGhlHxDpMqbiDi/z/8C9+P8jLvwLVKocQrfXTDt&#10;40fA82/6Tt/Kj/4dTPLnjWAQwoaFIvhnRqgSw5e47l/aUUIdKXRGCf++/7cSQ3+IICPqfGeQUsio&#10;IaUwKytLxsZwz+r2s32Db/iBwyFoOBYJHDsSv7FTeTHzWQLnLiRg6lxeT55JyOiRhH/YkTEr+f/7&#10;YXJsU971zEl3x5S8bZsAk9LRMi6tDUMyMbKhqk/eGCB9fR3r0lK7LPnpHyBOVfLwfqoEvsqVqNAi&#10;ef40TmIi86SksEXqqvqkqe6DdLfPyNTo1m8vjAd7X6SspE+ePEmVB/dTJCqsSiaGfNVB/6lhZ+OL&#10;FGT14ZrKl4d/Z0hMWL0MD/pC9j9i8Enhf2Q4XZmQ+c5a+ViRJQPFKRDCBOnJjZPunFjpzIyRN+nR&#10;0pwSJfUQuhoIYBWg2JUrMYyEGLKriUglgB4wr/ohBEoIAbexpNAG25FqCGJdaqzUQwybMimDSZDB&#10;FEsEizIUXaQwTd5CBHtLM2SgPFs+VuerLiimmstk9k2FzLVXyWJ7tSx1VHuihRt9jUoK+R7hAauM&#10;jr1V/RKez71T7xOyKwolhMsUwhH1fuHlKoRwZVg+LwyqKqSnU90QSUphq+wONMhGd5WsMFrYWChj&#10;kMKh2kLpr8yT9pIsqYXIFkB2U2PCJCY8SEJDIHtsiCYI4sfIYcALefnyubx44a+E0N//mULJIZZr&#10;OQxC4f21ocBtReEgcZRAFT28gstM4meK/LGfQq5zSuFtYmjJ1LdJoVvafrSMuPd/K0EabGMQOW/w&#10;u7vPhymdxpnux2N95/8Vnjv3dXV1bX0b+nfQ+3Vi+gx39VG+T6ikELj7K6QYaiiIT54+UbDqKKuK&#10;5uTkSHd3t+zv79s5mW/wDT9vYFDrv/x+4PjogWRndEtYUIU898uU0NcFUpzXLcW5fZKX0SWpcU2S&#10;kdQq+VndUln8UdISWyQ6pEoSIhsl6Hm5PLqXJ88eF0KaGqUsf0j6327ImaHfjpy0DqQvkZePi+Tx&#10;vQzJSGmR+Zkde+3vNRwh6ykt7JZXz7MkLLhEOlsWfdUS/8FhbeFcinI+SIAfrp9n+epaZNTQN/yY&#10;wSeF/4HhYmdF5jtqZKI2X0YqM2WkIl368uMhhDG2FMZJe0actKbHSTPErRHCU88IX3KMEruyxAhI&#10;YTikMFxFBMsSIIE2FEEtg4wMXoNSiPSkGuvr0mKkAZ/DFkYphFajMhnSU5ItfaU50l+Wq7qeGKjI&#10;tfomrC2QkYZimWgpl5k3VTKH77DQVSdL3fWy0t0AIWxUQrjhiRRajctQDI8phpO9kL0++TQ7oDif&#10;H1QiyEZmvoDL9VG5WP4o5wvv5Wy2D2mtaqd7H1tluw/778Ln4bOncQxjtUWqS4zu0ixpLUiXuuxk&#10;KYXg8j3DpOgQPAQDJDT4lYS8JgGK15gPDgrwEBT4CkIIeVSw4RmsDw5WhV/NVR99NwvbFlx3Uwo1&#10;Jjl0rvcmiB5Cvr2ap1tGnLiP373+a3CfRgH0CoXw26SQ39vbOTGLmyWRPwfu++Z5+B7c517j/L3u&#10;yl327ZFITDNC6Kw+6m59VLc8SjhNSaQs8rpnIzJVVVUyMTEh5+e+0pdv+PnDMRjEpZa3LhI7b/VX&#10;+HpGJHjyUl59OJWMpUuhstxVGBmzyF2+lMixTxIx/VliZ84lauxYwocOJHXuk7RBlDaspF8d1kDL&#10;J5HEZRzP2LkEj55J1Pi5JGJcNPdZOnFgm1bS7x4mJ48lLa1HXr2oliePiyUwoFIG+rwf4emByFD/&#10;viTHtYjfo0wJCyiVktz3Mti7I7vsBPIrQ3rSWwl8VgcaIJJFkpbUKbMTv1+kZ2frQrLSm8XvWYpE&#10;hJVIX9fKf/tfg3946HqzKJEhNfLgXroEvyr5v/bOJaSt9evD3zm93xVLK6KIgoiIOBBBBAeCIAgO&#10;HAiCA8GJAyEDB4EMRAgZJIMQAkEIDpRACAQhKARBEVRQUBFFUVGJeBcvWOu1tfX8vt96994xWtva&#10;8++5Z8Fz9v2SnbTdz1nv+y44bcPY34kb4c+MuBT+2+NkH9vDnRhprqQMVmHGXo1ZRw0GGgoRrslD&#10;uLYAoZpCdFYXIlhVhGBlEfyko6IQbZREd1k2HKXSzzBdYS+m5KlsoNZ3UOs/KOTCRaEU3GX5FECN&#10;Vp7DS1pllFOhIk+JYXtlAQI1xeisL0NPUxX6KIYDLbUYpgwOuxqjjJAxKUHhtWDOZ8NS0ImVrlas&#10;hb3Y7PVii4IoqIyhNCWlJO5REg9EEof8ShQPRySLSMZ8OJoM4nS2G+eLffgQGcDHZQqjYgQfI8M4&#10;pzyezvXj/UQ3DoaD2Oltx3rIjYjPjikRQ2sdwrzfAMXQW1cGO5+ZiZ+9qiADRVnJyExOROqbBKS+&#10;TUJ6yhtkpL5FVnoKsjLSFBnpqUhPS0FaKmXQgC/CChlIg8iAGgZXZRb4Iq64XQpvk0HJFN623kC2&#10;X4frM3iuG/UFfy/pmRnXyMjK/F3cPM83kUFJ+Dm+/GxfJyMz+9b1tz2zbz3vn4E6v+rb+WNon/lL&#10;0rjtS27/vr6G8Wy/9X3E7p+iC6EgcpjGYzJzc5CVl4usnOzoOWQqy3kF+SirKIfL48bk9BROTk/0&#10;v7ziEY8/Nuh9MO8DBXzXT1oCHswB97jyHsVQSlU8oyQ+5fyTac5PXCBp7BQNG5+VIN4M6elaNnmI&#10;nNkPyFkD3nKF9FN8IIPTcP4FebbKc/E6LxYoeFxfymt46EK8zLWQvLif4pgbucSLWW0wHKmXKHUS&#10;n3NnKaXxWsSV58mY4f3PXsLEdb2UNWkKe9eYmz5GeUk3njyux/17VRSfDoRDX28WKaNqmur6kPCi&#10;Eq+elaOipJXyuKrVg7trfAIsNXNIT+jEm6c+ZCR1Ypv3/neLd3uXqKsJ4enjEuRn27GxEpePvzLG&#10;hnbw9nUjnjwoRW6GC3OT8fq0f0TEpfDfHJfnOJgbwnxHM8atlZilEM7YKjHRXIZBUxF66ymGdcWU&#10;whJKYQmFkFQUE00OA1UF6KimxFXloJW4K3IofYb8GSOLGqOLFqK1UkP1GeTx7RQmaSbqr9PqD7bx&#10;fCKEmhTmw1dVqMQwRDHspmSFTZWqJqFk4/ptdRhyNmDUY8ZEWzNm2q2UQjvm/RpSmkKVpwhKiQq9&#10;SSlZD7mw0e3GdtiNnbBHo8dFnNjutmE9aCZN3G5VpScOxjpwOBXC8VwvTheGcB4Zw9nSKE7mhnE0&#10;NUiJ7KdM9lA0gzx3KxY77JjkPY04Tei11SNoqUZbQwXsfH4mPo+KvCwUZKbxL61UZKVREimFGSKH&#10;imSuS0UuX4jz+TJckJeDvJws5GRn6mQhNztHI4fk5n5BdjZfrHWyc/K+ICc3/5vk5hV8QV5+oSI3&#10;n8v53Cc/74eRF/ub5BcWXKOgqPB3U1hc9F1kv/xC7bPclduehxD7zG4+Y9meX1D0h3DbPX4POa6w&#10;qAQFhcVfcPP8GnL/17+b72F8B0UlxVGKS0sUJWWlUUrLy5TglVVVooRTg4qaalTX1aK+sQGNTSa0&#10;2KzweFsR6u7C6np82L54/PnRQvdJmL7AL+OfNRGkmMjoo/coXr9QvP5P2NWm90kKhesNtyXMXeD1&#10;0C5c+59h6JO8nlppiumLl0jmeWS/JzzmV/601UimFMLYUU1lNFORxRcyiunCJew8VvJkkrGkA6KB&#10;x2dxn9ebwEtue7zHe5LjKYEKHiuD4UjNxAcUxodjPNfQBTLGPsBKaf1eY+vdzQvUVffh0cMq/PJ/&#10;JUhJdqEvfIDLr2TB1iLvuH8b7t/PgMsxgJOj35cuE3lsrBnF4wcW3Ps/M57ecyDlZQfOf8Rk/4TY&#10;iJyjvMiP508rkZvlxPxUvL/aXxlDvZtISWrk77UQtdVBbMUF/Q+LuBT+a+MCBwsjWAw6MNdqQqTN&#10;hCVPHaas5Risz8dwUwkGTKXorivVpLBKZJBQ8IROSl6I0hasyUewLh+B+gK014gA5hF94JiKK5QM&#10;UgJVMXoi/QZFCturCxUih8FaXofXE0QEha4GQRtcRuZVv0KKVri5Br3WWgxQvIYdjRh1Sr++Jky2&#10;WlTheulnKGUq5imLCx02LAXsWOFnXQu5KYUebPd6VdNSLWvoV5nDg6F27Pe7sNfv5HpOhzzYHfJi&#10;b5j7jfqxPx7Cu6kevJvsxbvxXhyM9uD9RD/FcIBi2MtjOrHd04HlTg9F24FxTzP6bA0I8p49FF8r&#10;P6+pvAi1pYWoLMpHaV42CrPSkUs5zEp+g8zk14qs1GRkp6UgJ13kMR15mSSLopiVhfzsbApjDoUx&#10;D4WUrUJKWhFf4IspO8V8MS8q4gs5BaCo+IriktIvKCktU9y2TTC2l5SWo7QsBnmp/1EqDMpRXhlL&#10;BSqEqivUetnvB5DjKikZd6FCTatQVV39A9REqayqvkZFZdVXkG1/IFU1X1JZ+wXlFTX83ir5nZZH&#10;KSoWyiiKBqUUREETx6ISEbky9V3fBSV56nuoRBXlriZG7szNFjRbW2C122B3OuBwOdHa5kV7wI82&#10;vw/+UCd6BvoxPTeLzZ1tHJ0c88Uz3v4qHn99lC1f4O3Cb3hD8XpLgZOsnpSdkIycZApFvFRtQori&#10;r7KOy89I4txnpIwfwrl/qZp2StDTULJwgdR5ypmUuaDsPRRxk/NQ3kQqlWzyACmC/yuRTOQLCl0q&#10;D5Zmq1OfeR7+0QhSPgsXL/Bq8gKPea7HciwRsRQxlML693kuOYfUVJRzP+H6V9LcdfYS+dNnWPzK&#10;eEzSP85c14tXz+vw9FEtSvPDGAof4tNtA8foUV/jRKdvAvMze4gs3qFt6Ddif/szst74kPzch7fP&#10;/Eh55UNeWuBv1SdsZ+Mjyoo78OxJJUoL/RTEeBP2vzL6uqTchB0PHxSirKgNO5txIfwjIy6F/8q4&#10;xMX2IiKUpHlvExaUFDZh3lWHaWsVRptKMdJUhoHGUvTWlyJMWeumGHZR5EKUu04DkcLqAoohqS2A&#10;v4aCx3VtxFspIijNQ7UmoUazUMkGdnC7r7pYp0gR4DU0CSxXzUV7m6rRZ65Gv7kG/dKnkPSJCBpw&#10;2UDbXo3BlhoMqT6HtRi21WHU0YBJiuK0x4yZVgvm2lo0QfRTEDvdWO+WpqUihz7sDPhUv8ODET/e&#10;jQUpfRoHowHsjwQohgHsUB63Bzqw0duOtW4vVkIeHt9OwfRhK8x1lMGI36muMettwYTbrIRV7rtT&#10;6j7y87XWlcFZU0ZBLIW5rBCNJfmoK8xBdV4mKrLTUZKRiiIKYT7FMDflLXIpixpvkZOcrJEi07fI&#10;jiGL+2poQpmdrpGjT7MzhFSNzDRFDsmSjOUNsjP07RRRg9xsjXxSkJOBQgMuGxQI3LeAopsv8PPk&#10;i9AayDp9qpHxBbncnsPr/wi5knnlcYrouXV4T3LPV2SiMJcynpfzg+R+uS73SyTDm8PrZPHaWfz8&#10;Ms1W8xnI1pHtV9lfjdycrBiyv4KWNZbzZmbzu+Pzz8nLQn5BNmUuh+ShoCBPL+Keq4q4Z2VrlJVX&#10;oLMzhPn5JWxv72BzawvLK2uIRFY4XcXq6jrW1zfIOlZWuG55WSHzK6uritU1HX15ZVWOXeY5Ilhc&#10;WsRSZEkds8ZzbG9vY39/H++PjnB2dqb6/sVlLx7/pGjaBzIpbAmUt0ezlK1pQkF7TMF6QvEykIze&#10;I8rbW9l3+AzJvXtoWTvHzfFTJDvXcQzkR37D84lPeMXjnlP8npD7nBceURIfUT6fyjaeM3H2M5IG&#10;DmHh+YyQ0fRd7yh44+d4MnqB53KcnhUUQXwo2UwuP6YYPiVyvyKXKRTcspXP4KZbY3nuFMUZfqS9&#10;cuLJ/Sqkp1oxNvS/Sd4PBUW1s30VKQltePPMi+SXbtjNk/rGv0cszLxHVWkICc/rkfzagr2df0Ed&#10;jX9q8J+TQNsaUpLsePawhu8frTiP9yz4wyMuhf+64F9iexEcjnVipaNZEWkzY9HTiFlHLaZtNZiy&#10;VlMMyzHQUIp+SmFvXQl6aosph1Kiogihaq2PoepnKFAGhYBAuZOsnzQHFQn8QgpJB4VRmob6RQZr&#10;JENYjE5ew5DCsKkCPaZK9FEMRQoHmyl6zXUYaqnHiK0Ro3YTha9JMUbGncTVRAlrUk03o1DKhCki&#10;YmjI4ay3WZNDnx2RgDQtpSB2iSC2UQJDeD/Vi6PpPhzN9ON4dkBNZflwIox9bt8ZDGCrz4cNCuEq&#10;j1vm8ZGAU2Ul5dxyjSki9yD3NOZspKTWo7+lDl0UWL+pCh2NlfDWlcNTUwpHRSGsZQVopiA2Feai&#10;Pi8bNTmZqKQ8lKWnojglhSSjkPInFLx9g3yS+/Y1ct4kkURkv04gr5BFMr9BxhuDBJKIdB4XS5oB&#10;t6W9TVKk8zrpksXkfNbbRF4vgbzS0a4bi9xD1uuXvJ4g100gidfI+Ao37+d7pCW9uka6ELM9Q+Bn&#10;ETJ11LofIC3x5Z1IJSlJL/iy8AJv37zAm7ecKl5GSRaSuV9yAlKlf6nAZ3qdpK+QiJS3CTz+Fd4m&#10;v8Drt0/xJvkZ3qbwmilSqkHKn0h5E95L6luKYQ7M5iZsUQDjEY943C3oVXCvH6NodA9li+eo5orK&#10;XaDmEKij1FVQyDIobwmTF0idu0QFt5sPgIbtSwRoft/700ZHg4P711HYqulcFaSQKwspdaWUzCqu&#10;ryEWSukQX3xjq9xJwq7n8BIZvnkktS4gf/QIJu7bwPOV8T4KeXwOz5OxdIlMymc5tzn5ohygoX5r&#10;sJmuthXkvQ3g+T0rXj2zo6FmGGuRPzfj0hVY499xbjy8Z8LT+xa8fmlBOETj/ZuEZFEzk914/KAG&#10;WRkeDA98vW9lPP74GB06RHKSE/d/rUJxbgCTw/xDEI8/POJS+C+L85UJ1VRyu9uJ9UCLYrndjHkp&#10;/m6v0aWwBmPmCgw1lmOQDDSUoZ+C2Ed66iiGihJ0Uea6ON9VL0Knw306G0oQ5Hp/tcifSGDeF8h6&#10;QWSys5aiKX0X9XN18xzhxjKKYbmir6kS/YKlGsNWTQwNORx3UrxcImAWTIuQtbUoZkXQiAiaIYIi&#10;bUt+h5K4zbCMTOrH3lAnDsbCFL5eyqBI4CBOF4Zxtjii+g6eR8Z1xtS6k7khSuIgJXEAh5N92OXx&#10;IojrPJ+cd5GiKRlJuQe5H5FDEUPJWg7ZG9BHOQxTDkMUXT+lt6OxCm31FWitLYO7ugyOyhLYy4vR&#10;UloEc3Eh6vPzUJuTQ0nMQXV2NqqysyiLWajIykR5JqUxMw2lGakqw1ickYLC1NfIT0nUoHAUJCdx&#10;nutkSvJSrsgl2ZSNbIpllsD5WLIpgle8QQ6nORQTEcHcNy8VOSSb8qcRI4YUEw0RxMQ7ExXHGIn7&#10;FiJtSgRjuCl139r3eyjZS3hxJ1JIciKnFMMUSmEqBfAmaRQ6Dcomv580Ps/0LxAR/xLZN5VSKML5&#10;+s0zIlL4XMlnQuITPH/xEC9fPUFefib8/nbs7fGNMB7xiMc3Q/LX0ldPXvEjn4Da3klYBibxPSX6&#10;2Xnv23JO0spTMo5yb10bJzAPLKN1ahs7P7HF4ljvPlJfOZH42ImclDC89k389icnwN7t/4aSwgBe&#10;PW1BwmMHEp7YsTgj38rPjdnpbRTkm/H2dQVysiywW4ewsXozp/tlTI3t8e9gG968siErpRXT49/r&#10;lfn9+MTvcHHuUNU3LMyzIz2lHmWldszObn217+aPhvTRdNnHkZPhRGVJ8Ieb4Uq9yamJTTTU+lBZ&#10;3gGvZxobKx9+et1IKSYf7lxBXpYdr56XIeFlCdJSK1BU1IjBoWlc3Lier2MBGalWPL5fgYRn9dhY&#10;/kb75q/E5uopmk1hZKbWUy4rkZthQl9ojvL/mVzi7OQSH3nak5NP2N85weryPna2j3D47gM+/Pjl&#10;/jURl8J/UXw+WFf94nZ6W7Hd5cBG0IrVDjOWPA2YtdeSmqgYjpnLMWoqI+UYIoNkQARNxFBRhrA0&#10;LdUFLgr3kamInUieCJ+RRRRJ9FMEY4lKIQVT6KJsKink+XsopEoKTRXoN2liOEAxHGiW7CGR0Ugp&#10;WSJcko0T+RIJm1Yi2KyacM5SzoxmoyJsktGTpqObYWk22oHdQWkeGqIYdqlM4NFUH04ohidzlMN5&#10;kUOK4dKYQiTxdIFiOC9yOEyBHMIhRXKfUrk7HMJmb4fKHEaCLl7LgfkO/gXPe5iisI47TRix16ta&#10;hjIATdgqYliHoLkWvkbKYYPIYSXlsFyXw1LYK0rRXFKEpqICNJKGwnySh/qCPNQV5KI2Pwe1klUk&#10;1bmZqMrNoDCmUhZTUJ5FZErKBApjWUYyBVKjhMsikUVpbymSb1GgI81WY8nTUcsp3CflDQoph4WU&#10;ToMCJZ+UUIqLRiLySG4UCujb118lJwZNUCmId0TLOl6XwJtERVOWkwSK44+gzvF9tOtRJinIaZTl&#10;tLecjyGDMphBGRRkFNpMSrpkXzP5jDKukaS4TQqVSKYmqsxg0uuneJXwhEL4DClcV15RBJ+fv+ud&#10;Tf1PfDzi8d8OGeBlhcjgLJN80R4j85zfIBM0LuvOb3jji6B49ED11ZPWZ9I8848MUZDej9q9jHF+&#10;hEgjySkduddR0sEX+LKFMxSNvYN3+0KJ68+Ooe5d/n3lxfNHNr6MO+F2SB7zz43tzY8ozOU9PKnH&#10;k/uN/HvRh7Y73Mcpn4+ndQLPn1fi+bMqvCR52TZsrX0pecMDETUQTtA3i6X5Y9RWhSl4ZtKMrDQn&#10;1le+LYatzjnKRyMxoz/8v2UIpyePkM/P++J5LeWnHrXVYYwM7uL9u6+boNs2izcJVuTntGOofxcf&#10;viF3Hz9eYHZmSROYg0sE21ZRUdSHlEQ3n3EDXieYYarr1ff+MkSK3PYePst61FS6MDq0wWd6Aat5&#10;Csk8R9ILO94kWlFX04et9f/Njg73+Dv3RFDA5/H0STlevaxBi3kAK5Ej9Rlvk6/PFMS0NAse3S9F&#10;wotalBa244J/nu4aB3sXaHWNIzXFjIf3i/DoXgkSn1Xz+dTh9YtyJD4vRGZKBdpa+3Gwf8JziyB+&#10;wvLSAaorXEh9W6kEPhxaUNL8X4u4FP4rgj/qzXkcTEs2LIxD6SfX78VWpw0r7U1YdNdj3lGHBac2&#10;naMgTjZXYMJMLJUYI6PmSgybqzAkYtZESeNUZK2P833cdpNerjcyfYYwiuxJJlAhWUGRwBgk+yii&#10;2UsZFJQM8jpDvO6wuRrDFMJRKyXQ3qBBGRx3mbQmoiKCeoZwrt2GeR0RQiE64IzfocRwNSRiKKUq&#10;pI6hj3Lox/5wEO8oh+8nZACZHhxN9uJ4uh8nMwNRUZRMohCbLTwY78HeSBd2BoPY7vfrTUs7sB6W&#10;5qVeNfDMot/Je7NhzGPGEAV2gPfey8+isoaWWiWHAVONksP2OsphTQXlsBwOiqGtTMNaVoKWsmJY&#10;JItITMUFJI/CKORSGHPQUJBNacxCfT7JEzJRJ1Aa6yiNNTrVOZRIaaKalY6KGCT7aFCqSFeUZaSR&#10;VCWX5QJFs0JJZ7KSTSWc6SlRSnSKKJqFqW8onAbJX0VJ6LV+lN/HEMnbuC0TKdy277eRY76PIarZ&#10;lLdsyls2hTk7NQk5N0mjDPNZ5PLZ3E4y90vmsdI/9Ao1Wi3JoMgnv03Ai5cP8ZryKTLY2xfCebxD&#10;RTziAekF18MXyupNIHHiAs9ogy8XOL+s9dN7EQHe0DmkZMOLaeDJ0AcUcbmH7+S3vVtKs0vv/ifU&#10;rZyibu0c1r3PcB1QFA41HHu/wb1/ibELTSq/FvLKL8JXsXKJx+FjpNBMX/Ee7/O+FLyfBzTYZ3Lf&#10;20DSKu9t+ByP27ZgmoltRPpzwtEyhbeJHjx9YEfqmwDMTXN49yeP4r80f4RivtQ/eVRJ4WpCbnoH&#10;Bnu+3QzwgtY+NbOLvAInXryooww2IeWNG1WlfRi70aRzuC+CZlMQfd1SXOQqgh0RCoCV17Tj8cM6&#10;itrXr9lY24vkpBa8eNyI3IwOfe2PR0/XGvLz+LyfVuLJk0pYmsawvf7tlJtkE32edaQmduA5v6ck&#10;intBdjuOfmCw0y7fJtKTvXzGZrx80oLSgjAGe7/sK3qw/5Gy6EO7ewQnh1+ORDQ2eIis5C5kvgnj&#10;5WMnfzsutHuuP9e7hMhvb/cq6qtDfK71/HetGYH2eexu88N+3YtV7Oxcoq62H/fvlyE12Qp/25J6&#10;RneJo8PP6PCOIS2lFg8f5iHlbSM6WheUmN41PPZhJL6oxK+/5CLxZQXGR77WQ/ffG3Ep/MfHBS52&#10;I3g/O4B3EyEcjgVVTb6DwTbs9lCMglas+SyIeBsphxRCRw1mrNWYbqnClKIaky01mGiuwSgZaa7G&#10;kKUKgzoDCsne3UAGftEZoNQJqgmojghfr2QDa6W/Ygl666TvYin6GyQrSRFs0kRwtLkW45SnCYEi&#10;OOlq0voKSp9B6SeoNxmda7MqCVzosKuMoCF/iqBLsdLpwlrIhfUutxpgZruvXQnh3hAlmUJ4MNLJ&#10;59MdFULJGkal0BDDG1IoTU5FDKX5qTRDlazh/miYktiN3eEubA8ElSAuhzxY4D1J2Ywp3u+E14JR&#10;fo5hfp4BeyP6rA3oaWlAt4WSaKqFv74aHZRDL8XQU1UON3FVlcFZWaqamDoqSmCjDFjLCzTK8imM&#10;pDQPzUIJKc5VmItyYKYwSn9FU0EOGvOzFQ2CEscsTRw5lcyjIjcrKo6CzFfniEymozo7HTWkVp9W&#10;Z6ehKobKLEGTTE0kv4Zsv6KE4lmcnopCyV7eERFN1TxWJ0+ayMZwla00+kImqPmb+32N2OPvBGUw&#10;T+4ljfelU5DO+7xBIYW5UD4rKRD4PK5Iu5V8IqVM0lIoljlpaDTVYHJqhC9J/+G2LPGIR0yIEjSu&#10;XCBr7hNeUwCfiWTtUK744qdG6JTRPfke93/cJjykjCWKnM0BmUuXqgyFkYSRxtf9pI4v4G/mf8PT&#10;6c94SquTGoKCjOb5lsenUOZSeK43Ujh+7BTpgwco6N+8Vg9QxLJk8hiPQgdImOe+vJd7nP7Ce5GR&#10;QgU18ijvRUpT3CNP14F0rsvj+Z3c/jNb7C0tf0Jqmh+PHtrxiLJRWjyotVX9E2N5UTKEPrx6Khk4&#10;E1JfWzE9cXfbsVhGkJLsptC2IzM1gIOYTpOR2WPUlreiJzTzRY1EyUDVVnTjycNqvE5ogblhAh++&#10;kijc2/mEhOcNSE50oqF6FIsz329qejPmp89RVz2A588q8fZ1A5otA3cboIaC5HUsq/6Vz+7Z8OqR&#10;E8W5YZ7vx5qu1lf14/VzO7JTAsh460Vk/vq/FyJVA72zFKYBLM59vedpOLSlSoXI/0RISwqiN/hj&#10;ffikvKzXPYm0ZBNFvAivXvK9xtGPg71vpD31kOaqlqYJJL928h5MeHS/Afn87czesRbh3s4HSqgf&#10;Tx9R5l6VwmIKY+M72eHbwtIY5u+1mr/XRiS94PvwIP8C+I9FXAr/0UEh3FmkwPTibI5yMx3G4XAH&#10;hdCL/T4Pdrqd2O6yYYtiuOFvxmp7EyKeBpUpFDFU2LTmpJPWGoxTDscofKNE5HCYDClqFIOc71dZ&#10;RGKujIqjiKGx3zDPMSLIvGyjIEqz1P5G6bd4xQDlcIhyKNnJ8ZZaTNjqMelo1AaNkSaiIoPEaB6q&#10;SaFGtKkoJWxVRLDLo8pQSJNRJYOSHezr0JqPyqijw/wHZUSyhCElhCcx2cGz+WGcSxNSoxnp4hjO&#10;FjROF6Q56Wi0OamROXw33oN9kcLBTl7Lj41wB1ZCWrPSJRmQxm/HrM+Gad73ZGszxiiGw44mDNpN&#10;6KMY9ljq0dVUi06+9PvrK9FRW472mnK0URCVJFaXkhK4iUuoKoazohCO8kLYygpIPmylpETIQ4tQ&#10;rNFcRFGkHFqIiKKZktgUgyn/ChHHeoGSKPJ4RSbJQENuBupJXW466iiLdZTGWk5FFDUyUJVJUSSV&#10;AmVRZSQ5r5GhKM+UDKVGKcVHmrWqpq3pybdymxzGYmQlb0pirLzFrv8ecp6rTOcd0EWwUO71BkXy&#10;uRSphLKXloK81LeUxxSUZGeiNDcbJTlZKOSzEBGUaTHXF8norNwni/u6HfzzuvHf+8coHvH4XkT4&#10;Il2+8AHJMxdq1NAXlCop0fB/FCwlhCKGIoVSd5DC+JKylct324Tp3/B27AwNaxcqWyivizmzH/F6&#10;8jOSeB4ZDVRGGVXZPJ5Pjv1VlilvUjriIZcfUhRfcyr1AzMnTmFa/4AFXbR4WdQuf8brsXNVlD6F&#10;K57wPqS0xS8Cj1F1CuVeN/XSEtzvGc+ZRiE1rV9i6Sf9v5/xiQMkJTnw/KkDTx60ID25A+Hgn9fk&#10;XJocumzzKMwO4eUTCs/DBr6wD+L4B1wnEjlCXq6XQlvP+2/D3vZnfDzl+pn3aKgKIdA2/VWLvqAE&#10;2a19yExrQnPTgL72y4gsvUNhvgfPHzdQAKyYGvmBG+TvcLhvl5+xC08emZCYYEGre+bOWS1fxyxy&#10;s1spoy68edGK5w9sSE5wI9jBH8oPxNzkgeoD+fxBM1KT2tDu4g9Mz8ZJnzm3M4TM9EIcHHy/EOTE&#10;8BHS37TxNyNNN+tUM9a7xvLSOcpL/JTBYqQmNyHAz/fbd7KCRkgTTV/bFl6+sFHkW5D43I0M/mZn&#10;J++QPec1uoNrKMn34dnjCop5MRzWfpz9jrqXgz2rSKHUP31Qwes7KNc/kK79F0VcCv+x8RmXB6s4&#10;jwzjbJZSOBPGyWQn3o/68G6oDfv9IoV2bHdasU0p3Aq0YMNHMWwzY8ndGBVDyRjOUgpVn0NHPWbI&#10;pF2ydvUYl7IP1loNzo9weiWCVUoERQKVCHKbIPvJcbGMyXrZR5qJSnNRU4WayvIohXLCWqeuOelo&#10;wJTDhClK1LRH6zdoNA01ZFCI6EK4LM1EpWi9KlgvUtiK7Z42ilo7pVCIlcIA3o1KprALRxTDY+lb&#10;SDk8nRuiAI4oIfwQGScTZAofl6fV9IySeDqviaFkD6NSONzFc19JoTQj1cTQjUXe2zylcK7DqrKc&#10;U/wck55mjLssGKEcDlMOB6yN6G2uR7cuh8HGaiWIPqGuAh2knbLorS1Da00p3BRDV2URXBRDF8Uw&#10;FmephqOEwqhE8YqWIopioQ7nLZyalTBe50ocs3WyFKb8TDRSEjU0aayXpqoURAPJKBrIqKpa1jET&#10;VSKNOpJZNLKL5ZTHUp2SzFSFIYqGLMZK4M1tsdtjZe1mNtFYjiV2f4PYa93EuN7XiL23WEQIhWKR&#10;YUp3KZ+HiKH03zREMD89VQ3wk/X2NerLSxH2t2NzhW+K8YhHPL4avTS6vPmPeDbyEY9ngceUrwe6&#10;gD2nBCbsA68oZa8oXon845Q0fYknHVtI9a/CQdmQd1WhifukTn3AS25P5L5yzHO+Bz8hSjR5PhFN&#10;KWQvRe2fcvqU617O/YacuQ9KMOf0F19pVurevkBi1xae9ezjxfgH1Xz12RKPpfhJSYkn9LLHPI9I&#10;p9zvI4rrixlK6+In9H0/mXLnmKIoJCdRNhK8SH3tpbz8eW1GJWvXVDeKhKcteHyvEU8fm1BZ3oud&#10;rbvnQff4/NPTPEh41YL62gkKh/aQlxbOua4abe6xnzJQTm/Xmup3+OCXWj4nN5YX79arc2bikDLZ&#10;gXv3REKaYKofxe62/kP4TjQ2tvN5tKO6rBdJz+1487wVmW+DKkP47ge7MsqgMiX5ITy6Z0LCMzds&#10;Jv6oGAd7/E1lNaOi1Ibtrbt/9x2tEQpyIxJfNaPFPPnNfo3R4McOtq8jPbWF35kFoUDkbscxpJ+g&#10;1z2LotwQxT+IlMROJL5ox/NHVjx6WIXDw+8/043lMz7HFjy730C5bkJDVSd/az+eITzc/4y8LCse&#10;3i/A8yflqh/jfzXiUviPDMkQRnCyNEwpHMJFZBAnEwEcUQiPxvw4HG7HgZJChy6FLdj0WyiFZqy1&#10;N2HFa0JE+hlSBEUKRQ7nHHWYdzVi3m3CLKVx2tlASaPU2QUKogz2wqkhf7chQiiM6TIoYjnlbLyG&#10;iJ8SQMkMxiLr7A2Ydpkw4zErGYztI7gszUMVziiGEEpz0U2pSRj2alJIdqR4fZ/G7kA79gY7FPuD&#10;Usg+qHg3TIke68bReFg1J5XsoWQOJUt4vjhOUZzgMoVwdlhxLVM43M3zhXj+AK/no5C2Y11qG0r5&#10;iqDcszRxvWrqKgPTLBDpDznbZqMotihRHHWaMWQ1ob+lAb2WOvSYaymKNegyVaOzsRKBhgrKYjk6&#10;KIZt1cVooxy2V3G+skThrSiGp6IInvIiuG8Io4iivThfYSNWRZ4SRY1chWQWo+Ko5oWcKBZKomDO&#10;pygSU5TsqChGoTDW54o4ZlEYr1NDDFmUchxGP0cliplpCqPpaWz/RbWO4nhzfYlIGcWtOJXyRrkr&#10;Srkd2R6F+5ekJX8Jz6VxdX4Z9dW4HwPjPtW9EkNub1KSlRGlkPsJxfzMJfz8IoW5FESpMVlTXoIu&#10;yuDx4Y811YlHPP7LIa9943xnNPNFuoCiljYPpJAMilg6JezN+CekjX9EVeQSncfAAiXiZn9AyUN4&#10;9i+ROnaIt7OUw4VPStSk6Lz0/bu/TqHTM3rSFPQxpyKZUr6Ci7fGKu+Jl4aPL8bpSx/wZOocD2c/&#10;q36Or/jO/pLT57xGKsWwnjc0zWN+gt9ci9GxHTx9asLDB014+qQJs7P/+0iad4mp0UP+ndaGZw/r&#10;8exxA4oLQir79CMhTRAt5mk8eFCLgvwehIJ7iCxcwO2aQ9C3oJoJ/owY6FtHTqZL9SNMfGrHAr+n&#10;u8Rq5AOFIYBXLxpQVhLkvd38Vd0eg4NLMDUEMDHCH4+eXfa731HcfXj5wgGvkz+MH4yB0CFSXgbw&#10;4oEXSU/9SEsM8d+VIOyWSYr03e5Lhfw5ahzCi6cNePvaQcnb0jd8OybH3vMZdOLer0V4k1SHruCS&#10;vuXbITLY0z0Lc0MXejo3+bs5R1fgPXIy+ihkTuTldGHyDqO/jg/vUCh9eMbfecITM+zmMRwe/Pif&#10;pk+8n3BnhEJahZdPS1FW7MZg/49/H/+WiEvhPy4u8HFnCYcz/TiZ78fHyDAulgZxPE4pHOmgFPrw&#10;foRSONCKvbATOyFbVAo1MbRgvcNCOTRjpc2MiMekBp+RTKGUqpBmpFMUwRlKoZJDSuIUZXHCSTEU&#10;ZPAXEURFvRJFAyObGCuJEyKDbr3APJkV3EITZiQj6OT5RRQF7ivlJWKFUMpArIY8qonouo5kBY3M&#10;oCaC0mTUyA4aXJdCQwz3B6W/ZSCKiKFwOBLC4aiWRTyS0hUUwJOZIU75bIkI4dFkPw4n+nA43ouD&#10;0bASw/2hLsXeYCd2BiiIvPZmT6uOl7Qptnh/m2pwmjaVVYx0erBEyZ3vcGDaS0n0WjHutlASpamp&#10;CUP2RgxY69HbUouwhZLYVElJrECgntRRFGuFcvhqyiiJFETirSxGqwgiEUFUlF3hNCgthEPgvF3E&#10;USHzGmqbZB6N7KMukwYq+6hjuYHKOhoU5FEcY+ByQ34u6iiTtRTIGgOKpIyuKn0aq0hldroGZVER&#10;nZfmqVrT1HJKYrkSNX3kVSVyMhhOspo31qtBc5TMXVEhRM8l5zH2k4F1ZIAd2Z6qrifXrhL0e1NZ&#10;UHW/WagiFZy/jTIKsCBNRosogSKFRfwM+byXIh7XWFOJ8aF+fP54x/+tGo94xOOrIa+CRl5B3rl/&#10;5NVQBHObBDlTtnyG7LlTZC98QPbiZ2TSJjMpi3lLn1C/fYlJnvz7+QstJO9EBVD9IEWN5DVdkPk7&#10;tjL8XdE3uIFHT+vxKsmBjKwAIst/5NUog2NHFEC/6jv4/GEd0t7YEexY/V1lDayWBSS/bkPKWz8s&#10;TRHUVo0iI92Bqqp2nJ3e9cl/P16/asDDX6uQnOBCfcVVAf211dtlREb5tFtHeG9m5GW3YnHu+9ko&#10;KXfQ1zOL2hoH5mZ39LVaBL3vkZk6iNTXYThbtpSYSNPTg/0LNfrm98JpieDt8w68uNeG5OdhJD3x&#10;Iy+9G7t387lrsTB1okaozXjTgayUDpUFnRzfx9k3vNLRMoPXSWYkJphgMY1iZ+vbv7GLD5eYm1lB&#10;wDeAttY+RBav/ifo5voF8nO78UyNkOuCzyt/Gvln+BPUCKsfb9ar0MNUO4Qn9xrw7H4TctK8WL6j&#10;oMfG4f4lrOZ+vEmsxqNH+fy9tWNt5b/9P2jjUvhPisuPOFufw8GkjDLai7OFAZwv9ON8rgfns904&#10;mQziaLRDSeE76VfY68ZutyMqhluBZh2ZlyalVmwGbFj2mtXIpEoKZeAZW60mhRTGudYmNZ1yN2DC&#10;RShu4wJFcYz7KGLk0MgWGsj+kzKCqGQAKYIihXMifjHMe5sVIo2yvyASaRSh1wrQO6MiKH0FZQCZ&#10;/aFglAM1kAwZlakMLCOjjV5xrfmoZAYNRAK/oJcC2Kck8CbvKYUanJ8ciEEGpOmlMIZ5jZDqv/hu&#10;XOgi3STMe6NEDod470Fs9mojmK6EKIgBGb3Ujbl2B2bb7EoQJ1tblCSOucwYpigOSA1Eax16LFeZ&#10;xFBjFTobKimJ5RTEMnRUS/aQYngLXiWNJZRGDQ9xVRTfiodE9ysvplxKs9UiJZEGVzJpCGURbJxa&#10;dVpKSHFRlGZiKS6EuSgfJgqjGkmV1KvRVLMpillRavMyoxijqWojqoqgxQ54I+ImkqeNlGog62L3&#10;E9QAOjHEntM4j3Fc7D7GfVzdH4VWkYMaUsV5g0oKboVOOcWvPDcbZUSyg3lpyfyH6y3qKsswOTrE&#10;N9ef94ITj3jE4+8XZQunSB48QO7cOUqWLlBEkcgeP0Tu2CFs25+hNfb7+dHZE8Ev94rx66+VSEqw&#10;w9aySKnRN/7EkFFEc9L9ePBrHR78Xx1+/b8yJCU2ItBxt4zRzRgdPkLCKxeSXvlQkj+DsqIJZKW3&#10;o6S4Td/j54QM4lyQ1Yn0Nz4kPnfgl18qeB0XGmpClBYpFnI9TmjxNeVhPH1chZTkZvR1f71/pojw&#10;YP8KxbEZFWUuDPQt6luuYj3yCS8fuPHklzYkPe5GelI3MpKdFKNmBAPD+l5fj4HwHhJeuvm8W3Dv&#10;/+ycNiEtuYPr5X9B/Fh0+zb5/Znw4J6Fgurn9xngcxj8qtBvb3xEWXGAz6wEj+5Vo7mRQv2Nf8rm&#10;5zZRUlSPygoLlhY12bsZi/Pv+DttRk5GEEkvXXjysJFy2IS8HKv6Pm7WdDzj99FSP4YC7v/6mRMv&#10;H7egrKATR3dobhob22vnaKztwrOnZZTCOlhNg3hP+f+vR1wK/ylxdojjyCTeTVFWVF+4AZzO9uJk&#10;KqRk8HSqE8fjfhwOeaO8G2zFQb8b+z16xrAzhqBNCeGGX2OdrPqk0L0FixTBOWlGSvGTbOGch8sU&#10;x9k2KQ1BQfwKkx4KIJkSeNykksh6Dc7Lsqyf8TZhvo3XaW9BxGfFcsCOlaADKxS/6IiiqsmoNBPV&#10;mo3KgDJqVFFVf9CHPWkGqo8mKiJ2NEmZmyLTOlNcp3PM9Sc676Ve4aiGSOGxlKWQpqMyEimnIoWH&#10;42QsTIm84nBM1lPGKYRKECWDOCPNSmUQmlEK+rjqf3i2KLUPB8mAxoJWD1ENVKP3STwY6aYYdmK7&#10;P0Ax9GG1m3LY1Y5IsBVLFMQFnwvzZJaSONNmw7S3BRNSC1FGM9UHrBmwNaLfSlFsrkfYbEhiJYL1&#10;FMQ6CmJtaQyyXIZ2ySrqtJHW6i/xEtnWzqnQVsV1laUKQxQNWRRcChHMEjg5NXBwvRTpV5QVw1ZW&#10;opXcoDxaSvLRVJKnUZynl924EsVvyaIhc7FSd1MAY2XuS6m74ub5Y9fLPcg9yb01qfvNh5kCLDQU&#10;5aGuMA81lNvqghxFFY+p4LFCuUhhHoVQ+hKSSopwq70ZG8u/72UpHvGIx98/JAPo5n9K+e6bugwk&#10;8Y+76tNI+0sU1oEE8pjrH8/+hhfTl0ievEBiaA+lQ/vfLHfxIyEv9P7WOaQkmPFE+r3dr0FFLv+t&#10;vP2d/MeC78wTI4eoLOvD44f1ePyoiUIVgtexieX5T7j8nUnJne0LvHhmxbNHrXj+2MdpB14+86Cn&#10;+8dF51uxHDlCSUEQiU8dSHziwasnDspeA+zN4zi9ZXASkenK0hBePWtCZkorZsZvH8Hk8OACHtcE&#10;Wl3TGBvevfVcRkyOHKMkbxhvnnXj6f02pCYH0Re+nkn8Wgz2bCLzrQdJT9rw9lknynImMd5//rv6&#10;WP72CWh3bCP5ZRDPH3jw+L4ZduvXGkZr0de9ipdP6vHw11oU5oQQmb39C9/bPUdb6xDaWwewvfn1&#10;pqCL80eoqeql5Dbh/r0aymkdMlK8PDaiMq23hTzr/Ex+f09NeHbfpKQwP6sDB7t3ewhyvN87ibzM&#10;Zjy8V4BHD4phtYzi5M9pZf23j7gU/gPit8MdHM+PUCZCeD9KCZzowulkF6dBHI11UHDa8G7Ig4NB&#10;D6eUQSIjkEoTUmG/z41diuFu2KH6Ge50yaikDmx12rEZtGMr5FDL291ObHK6RmGMdDRjkSI4T9mb&#10;bxUxpCByfratibIimDFHgbxCRgoVOO+VDCDnKTLT0kSUTDkpjjKIDJEmo9KEdMHbjKV2K1YogOud&#10;Hl5bBorRm3/2y7RDm+/T+wj26MiAMmSX6yVDeMhncjTRjZPpXpzO9uOMwnw2LyOL6lDMzhaG1PzJ&#10;jMifZAMlS0jGKYgiisJ46AouvxvtJl3quV+H20RGKZDvpwaU7J3MaUXvZbTSM1UIn5IY0TilLJ4s&#10;jOFodphSKMXwe7A71KUyhlu9fki9w7XuNlXvUAaqWQq4sOR3qj6IWi1Gqxp4R0ZmHeezlPqNw/Z6&#10;DFnrVIH/vuYa9Flq0GuuRripEl2NFehsKEeQBCiIgbpSiiKpKYWPSP9ERW05Ouo0fNIUVccvmUeV&#10;feTxso6SqKjmvsQQxnYKY1QeDarK4eX61soyuCmSrkpNGEUcnRXFlMUiymGBVl6DaPMFaC7Nh4WY&#10;lSjmahTlwEQaKV1CAzFk8TZhjKLWyXZBjhHRzEUjkSylibIXvcYtyD0oSvNg4T0KzeWFpEhhLitE&#10;Pc9RTiEtyUxR01pKYx2FsZLXyk1LRkFmGhr4LHq7OvmPzX9zFLN4xOO/EPKn20cZzKUAPpwG7i1q&#10;o5Y+IjJqqfRJ/IXcoxg+opgJDza5D8XxCde/5Hv4Gwpi4cwF+n+WGeqxsXAGR+M48lLcyHlrh6my&#10;FyO9W9heP/milMNtIaUcttc/IRRc48t7GMlJFjx7XI3EF42oqejB8uL/3sdPXv5t1mE8etiA14l+&#10;PH/qpmw2w2Sa/ulVNAId8xTOetXk8P6vdUh944KrRXp23h4rS+/xNqkOTx5XoCgvgPXIlXgcHV1i&#10;fn4Xwc5JdIfncXBAy/pOmGq78JLXf/hLHYWkCfnZPRgfvduX3h1aQXqajfJUyXtvQGn+IJamfp+F&#10;jw3uID3ZRhGsQ8prL2ymCNYWvy1VUmi+oS6IF08q+TuwI9C2o7J2EtLUc4nCPTS0hfa2cfT3LqrR&#10;T78XpsZuvHxRpZ6v9NN8k9SETv/3/+fp8fElLM1h/l5q8fRJBUqKOrCx8e2uGNI01+se4Xdey2eY&#10;xeuWorYygNnJg58ycNG/JeJS+LeOC5ytzyvxUP3eBn04GiZD7Tii9ClGvHg/RgEcphRSDG+Vwn4P&#10;9npdFEMXpYqENZQYhkQKCec3KYzCOpdXKYbL/hZKm8ibiVIozUkbMC/zbULTdSmkEM7LSKFenVaN&#10;OU8LBbAFMy4KosOs04QZZxPmPSKeVgqoA6sUIRHD7bAIoJSUaMMexVD1ARySwWEI5/cHOii5XM/t&#10;Mn03FMDhiMhxF47Huyl8YZURPKX8CWeUxNN5LWN3tjiEc8nizXHdjGQHRQ67Fe+FySsOuXwozT4p&#10;hQYHvIYgzUEPKZSCNOOVzK2qazg7pMTvSLKCgoxYKlAY33Pb4fQg3ulSKHUOd4ZCKltoNCVd6/Ji&#10;tbMVK0EPRdmNiN+lns1iu53P1Mpn2Yxpd5Nqvit9OkcohsO2OsphrWKwpQb9lir0mSvR01SBsKmc&#10;VKCbkhiiIHZSDIWgTmcj18k2JZGVGvWcJ6EYOimIGhU8roKiaPRp1AjUVVIiCed9NTIojoijJofe&#10;qlIKopZldCtBFDEsgF2oEAoVNiL1GEUUVR1GEbKSXFhE0qSvImkikr27yVWGMRf1pK7givrCPK7P&#10;owjyHMUUPNJcciWlmpgS/doGzcQQwlgpNHNaRfGsKcxGI2W2niJbzfmS7DQUZqSgKDsDDdUVGOzl&#10;7zAug/GIx78+zJIZpNg9Iar8hJSc4DoRwQfrWh3FZ3uUQBnJlGJolKeQuoUPue0Fecv9s7muegOY&#10;/J3ZtruGZL96u1Zgbe6FrSUMj6sPTns36mrcqCi1orrcBXNdCDmZdrxJaEb6aw8KsgJorB5Ct38d&#10;O5u8wZ9oa/Ozu6q2X3FxgIRRWT2I1o4IPv0BLflkYJimuiGU5AeRleZCyM8v7DsxN7kDi6mHQmZG&#10;ZroVpvp+1Nf0wOkYowhRrn/gPrtaF1FXGEZFbgglOX7+O8Ev/47Psr9/A9U13aio7IbdPouN9d/3&#10;Q9nf/cjv2ofnz0qQ9KqaEsYf6h1jZDCC/EwLclLsSEuxoagwyN/PMqy2aQzKIDo/GAsLh7CYe5CZ&#10;YULiy1K4HP04O7v7j2tqZgN5+SZkZTWgodGHoeEItndPsb1zgtGJFTjcPXxmrcjLa0ZiQqUSwfS0&#10;RspoFyKL8X+fb4u4FP5N4/JkHwcLI9ge9KvBS/YpSIdDHTjWpfCQsvduwE1RJCOtKlt4OKwJ4RdS&#10;OEAp7HdjVzKG0s+Q3CaFWxTCrbATG11OiqEDa512yolVyWHER4GT7CClcNaAcqgQUZQmoV6jf2AL&#10;RdJ6DSWJlJo5NwWSyLywwPWRdslMUkT9cj9ubHd7KK+t2JNMIEXwcDiI9yOdUfE7GdM4liagkiUU&#10;RmKQ5TEyLgPHcF9pOipZRCWJfTifl2yizPdGORVRpDyeSL1H7nNMaZRmqO9dm7E8AAAfI0lEQVQn&#10;ifQzlKallL/j2QHFyZxkBzVk+Yi8nxnA4VQ/3pGDWKTJqAxOQ6TwvVH8XkExlNIWO/1BVd5CRjLd&#10;CndQztv5PbTxO2iloHv4HWiCuNBuxWwrBdtjxqTbhAmi9e/UMERRBHGguZpQFJtro5nEWGSdcLW9&#10;hjJZTZG8Tldjleq/aPRhvI6s4z8sJMh5KauhSmtQEEUMBWmCKrRSED26GLoqSRXndZxcdlQUKaQW&#10;o5WyJbSUiMRpIidCZyCC10SkeaeGzBd8gZlYiBLBUg3JTtood3Yi15M6kAZO4iB2Yq0sUrSQZkUx&#10;LNy/icc1cdnE+SrKaHFWKoUwGZbaSowN9OJTfPCYeMTjPxNSEF9qFyZQ+GTEUiV9dA1VM5HLal6Q&#10;Mhcii/QAtY3yqArZ85380RzlcOIzMsfOEfoL31Xf7V9gYWYPE6ObOD6K96+6GQf7pz9ViP/K+PSZ&#10;n+fd9wfM+VpIt/izu1Xx+Evi44dPGB2dQcDfi+GhWRwc/I1v9m8UcSn828VnnO0sYWcqjI0hH3bI&#10;PmXwQERwiOJH2TscpBAKlMJ3gx6upxQqGZRmpBq3SaGCYrgnhe17RL6cmgwa6FK4RWHUkFIPLk0S&#10;yUrQpsRwvp0CSLSMoQhhrBQKmhQutonsOXTslD+B66Lo62Rbhw0rfhs2Ox3YDjmxw+vu9ngowyK7&#10;FOHRIE4oeaeT3Tij5J1T8s6meimHFEVDDMkxZfB4oosiKBlDHR4j69T66fA1GRQ5FEk8XxjEucok&#10;St1C6Qco4qcjEkjhOyYqKyj9OlXfzhhmJFvYj0NuP5TSFYYcUgj3JyiDYz0xMtiFXalzOBxSUigj&#10;l+4OBLHTRyns9VEMO6JiuEkxXA95sRpwYzlAMaQ4L/FZKTmUwXlEEMmUNC+VgXpcWiZx1K5lEkc4&#10;HXU0YpjTwRaRxSuGrNIEtR6DOgNcpwliLQXRgKJIpN+iDHBzky5TDUI6nY3VCFAMBX99FcVQ5LAS&#10;HTUVV9nD6jJ4RA45bZV+jTpSsN/N9ZJNVM1Mib1cBJFiFjuAjY5IXnNJISwClwUz5wVtHbdT/qRp&#10;alQCKyiBlDlBk0BNSFtry+CtK0erjoe4uc5JbCKHpIUoKRR4n9WUwfy0NyjPy4TL0oiV+Wng8vvN&#10;h+IRj3j8u6Jl+xKp4+d4OnaBJ4vAcwrf8z3KHqe/UvykxmEUWZamo5TFhxTCxxRIKVchBe+LKZWB&#10;Y23U0njEIx7x+CsiLoV/p7g4wfvlcaz0e7FJsdum0O2IxPW7sNcromTFdmeLmu5z+YCyp+RQCSKl&#10;UERQkExhDPvcLmIYpV+ycDx3L8Wwx3WFLCs8pPULNimJa5THlS47ljspddK8tMOi00xkWbASbvdJ&#10;s1AeE/SopqEGG6FWIlM3NjoFiqeMLqqEUPo3ymd1UgrdvFd+hgEK8WAHjkYCFMAgTil+ZxTEswkK&#10;okxFFo1lSuD5TC8+UOo+yOiskhWckUFmZHRWkUXJHMZASTzldumHeD4/iA+LwziX+o8GESlsL7UL&#10;B5UcigxK5tBoPno4yXnpo6jEULKIQ6r/p2o+qpqTSrNRXRJFEMckU2iIIYWQyIike0NaSYudfr8G&#10;BXFHF8TtsMihl3LeSkFsxSqfmQy+I8X7RRIXKdXCApH+h7OUcin8b/RDnJQmpy4TRdGEEVvjNdQ6&#10;O6WR80M2imOMJEZFkfQp6lXB/VjClnp0ky5znSKkF+MXrgRRzx5KUf7aCrRJFrGu8hqyzktxFDxV&#10;ZRTEcgobxayylIJYcjVojY5NDV5DYdMHsNGQ/ooUScqkXc86OihxkoUUCXRXlyg8NaVKBA0ZbKvn&#10;/TQIvJfGSnhNlWjl1MNlJ7fbRQ4pri0UV8kSlmSlqj6EPhf/PK7evelNPOIRj39fyP8Kkr8FOih0&#10;RZxJmviERyNkBnjK5ReUv+cif8tAApffUv6ksH3i3G9InvtMGfwNHWfAn1diPh7xiEc8bo+4FP5N&#10;4vPBBvYpF1t9UtvOTUGgmPXYKUjN2O2zY7fXhu3uZmwGmyhOFuxw236fSw0iI6UnDvo8lCcKlCGG&#10;MXKopDCGPe4n7FIOdwwkexhFlrUaf4r+tit43h3KqojjRrcLa5S4laCdciKSqOOjNPqdWCGGBG51&#10;U3IpN2ogmd52fqYOiimnUl9QHzxmJyx9HymtFFCDA17/nWQLKYbvByiGgz4cD/lxMhTA2WgI55OU&#10;QD43mZ7pSBbxIwXvgjIniCCeS3NRCqCI4PGENC2VwvVBNT3isqwXOdSyhkNKDj9QCD9ExvBhmURG&#10;NTnUM4kiiMeSNbyZLZwdVFIonCyM4kQGmTHgshLFmUG8pyTKSKRRJnoho5zKyKRRhrsU+5JNHAjy&#10;+6I0SjZRF0V5piKL6xRsYY0oWeRzj/icFEWHJom6IE66mjDhNGHcoTHhlBIgZs43YYzLUUHUEUk0&#10;GCRSFqOfUxn1tN8qo582KjHssdRRDjUMMTTkMNhYrYjNIPrrdGRex8dllVUUaVQZxXK0EhFEV0Wp&#10;wqkoUZKoKC+lIMaiCaMSQZFAXQQ9pLVGMoIl8NaWoq2uFO31ZaScIkgpbChTtDdymULY1lQFL2k1&#10;VcHNe3ZSaO215bBSDG0U2D6/F0f7O/qf3HjEIx7x0ELGq9gmExdA70egi4jwSRPTFv6V4ea0+wQI&#10;HQGdh8AM9/uj2hdsb66iK+iDw2aB09EMl6NFw2WF02njOvs1XA4bWrmt3WuH3+eCx2OHw2ElLWj1&#10;uuAlcrzTLuexos3tULTyOJfdqnBz/W3I/k6inc/ABoeT1/U4eT+8ll3OY+P+drjtGl6XGx0eL6et&#10;XN/K83iIGy6nk/BY9Vm0czt5Pu2zuIib52+Fnfvb7W5+lnb4fEF0BAJwt3lh47F2j4s4YXXZuMxj&#10;3S60tnfAyWva7U4ez2t3BNDe4ee8Cza7g+fjcXKNVl6Dz8Pu5rLg5DY7r2f3kjZt6uQyz2l32zjf&#10;wuMs/IwWeN3NfMZW3hOfAe9frm3jPjae09HKz8b7avN60NHOz+3h53VyPT+D292mcPG8Lt6fx+Hk&#10;c+Gza2mBz9uKnq4QfO1+eNwdfK5t6vPLcXabg78B3jNxORz8fB5u53riavUSns/thNtl5zn5Hcj3&#10;wmfvUM+A8Hk43Nxfrsd79PKZyXfd5nVzmc+v2cxn5EO7rxM2m0dht8k98jvjvcv3Y7U2o0WwNaNZ&#10;pvwNWfmdybJMbTLP9c0tzbBYLDCbm/gM+Z3we7Lw/E1ctjQ3wWoz8/gmNFkaYW7hfpYWmJtsGhbZ&#10;187vyc7zWmFpMcPUZILJ1AgTj7fye7NYW7jMdZYmNJpNaGxq4D7E1ICGhgbU1dXx+bkxOTah/yn6&#10;70VcCv/iuDzex8HcMFak0DmFSKRMRG+v10FZaiEWilMLBYrznG6HOQ1bsdvjUIPH7Es2TZpZCnJs&#10;v45kBGNF0JgXSRxq4/J1dkUSRfiU9FH+KGG3sTessTtIwaOwSQZxi9eWLOJGl4tyIgPGuKOobCBl&#10;Zaub0tfD60j/SMqd9BVUDOmo5Q684zViERm8JoSD/qgUno504nyCEhgLBfEDpfCCUviJEveZYveJ&#10;QnfB6QWF7sNCv9aHcEYyhdLnkFI4TjnkVGRRyx7KQDVG01IKpd6sVGUNlShSEJUkjlAQh3Eqo5rO&#10;aX0NRQolSxiVQjUa6bgGxVBGIpURSgUZrVSNWqqQ8hYktmC+jGwqtRHHKY2jPXg3QmlUkhjkdxnA&#10;Xr+fz9PH30WHQmt22o5NyuJGiLLY2ar3RZRMog3zFMS51hZK4pfMyCA2ZFIf4XRMoECOUhhHKIyG&#10;JCo5bJEMooaRPVRiaJYainodRZ2QoJqWUhBVv0Odeo1ONaUwChQuGbDGVyMD1kiT0wqtyWllGVor&#10;yuCpLFX1Fd1RRBLLFG6hnOsohe7KQspkIdpqihXemiJOi9BeVwIf5S9gqkCA0uenAPoaeR1OOyiA&#10;7VwnQthmroGXn8XVWAWryGAd78fZjJlhin9cBuMRj3jEIx7xiMe/MOJS+JfFJU62lhDhy3yEIrWl&#10;Six4KXpu7Ibt2OshvZQ/iuBO2EwZ1FGiaLuSQiWRlD0eq0YZjcFoLipCeJ0YGTTmRRQFJX0dnPcp&#10;dihqV1KoZwqJEsjoekqiTCWTqMpHtPE+JTNI0e2SUhMyqiiFVw0ew/vkeZQADvtwOOLXMnbk/WgA&#10;7yibsUIoMqgJIRnwaRhySEQMJWN4NtaF8/FufKAUfpzp06RwUZPCzxQ4EcNPIoaRYSLNRPspfBQ/&#10;JYdS69HgqompZA5V01Kj76E0RxU5lOyjLoeaIGqyeMb1p5TE43lpQipTSp6C0vcVzkQaF8Z43vFr&#10;yLqzecqj1EGcHuJ9UTqlPuJEL59Xt6qzeDgSUqPSHkjx/kFOSTSjqDc9Vc1OQ60qY7tCQVz2aVnE&#10;a3Q4sNROcSQijjPeFkx7mzHVSjwtlEQzBVFKYWiCeC2DaKUkWhsphw3X5FCIne9uqkOIYih0NdSg&#10;O4YuSmIX5TAUI4ka1RTFKr0MhkZs3UQNWZaRTjWBlL6LgfoKBCl6nU0VikBjGfwNpWoaslSh28p7&#10;4r13WesQbK6B31KLAOU2YGuEj9NWSqGTQuiUTKfHgbnRIVx8q/BUPOIRj3j86+JHB5r53v7SW1JG&#10;0flZA9j87+Uw/vz4l4xS86dFfLCjPzviUvgXxOfjHexM92M2YMeS9KWTppOSdeuyYauzGdtkl+K3&#10;10f5U1LIdQaUwu1eG1/6KYWq+eiVFIoI7sooowYUQoPrUsh9dSGMQiEURAr3Y6VwiFIoKDmUDKLI&#10;IKVQmqDyuP0h7s/t+xS8g5EADkaDeDfWSaSen2S09DISFDwFpU8GzTngNQ5HKYVjlLyJAI4ngjge&#10;pxhyvYLnfC8iyP0N3vP67/u91zjmfie89gnl8oRSeTbeiXOK3UeK3MVCPy4WB3CxJE1JdSiE16Rw&#10;NqzE8HS6SyHz0gdRRFA1OY1BNS010OXwZvZQitefUAq/ioxYOnvFGaXxfFGyjtJEdZxMKD4quCzr&#10;ZfsCr8N9z2aHcDrVT0nswwkF8Xi8J8qRMBbmcyXD3Xg31MVnTQa15qexfRS15qfaQDaSVYyOciql&#10;MPQ6iYs+h0KrlWijLNowTUmcdFkwoTNGUYztlzhIQRygIBr0UxSlwH4fBbGniaJIegUKl0GPTjiK&#10;NupptwikSGLtVRkMKXlxHaM0RqXKNAbqKxFsFCmsQMhcGaVTplEhrEev00Sa0OsinmaE+Dk6muvQ&#10;RoH1O8wY7OSziczx36T44DHxiEc8/qshDWLlxfyuhdy+9RK/TzbIzyrG+E+sNq4X9vvbhpS5+H2l&#10;Lr4ddxnl9Kbky2/p9/xW5Bn/EZ/hvxFxKfwz4/MZ3kXGsNzXhqUuF1a73JQtild/myoPsRFoxibZ&#10;7rJip5vi12OnHNr5Im9VbClsnHfwBd+JXZFCyQj2UwopSKrsBNm5Qawc7lIKJcsXbSqqEyuFKlNI&#10;0dob9mOH0yiUOdXMNFYIue8BhUxk8HCiC0eTYRxLCYgZSouqBaj346OoaU01A3g/LtlBjSORwhhO&#10;KIbH3Od4TAaV8eN4hOt57SORRJHCG2J4xOWoOIog8l5Ox4JKDM9nwvgw24MPcyJ4Gh/m+/CRsihT&#10;4Xyu5zoURWli+oEy+WFpSGNxUMsSyqA1Ioiz/GxRpIRFvyqafzo3gFOK39niiEKyhl/A7adzV5yJ&#10;7EWlkCK4PIkLYWVKmwq6IH6UfRa47xxFknJ4NkOpnBYGomjC2E/J7uNzpDSqaR+fba8SRRHE/cFO&#10;CjrpD/I3E+TvKMDfGoUxfDXq6bqUw5BRT6UJql4zccmn9VOcb7NjjoIokiiZxEl3sxLEcaeZgthE&#10;QSQ2jWGbSRPF5gYlhjKy6YBgrkb/NWrQpyMjnhr0mKrQ1WDUTKTwCZQ/BeelJEZIMo2N1SoL2dlY&#10;hUBjOaWwDF2WSvTa6tDvaMCgi/fhbsKgh8IneJsx2GZFv7cF3S4z/NYGBCmD4+EADne29D+w8YhH&#10;POIRj6v4/SUMtCyh1AX8WTU37nIvIhV/tSDE3uePfPYfzZL9L9/N/xJ3GS/3tu/g5ueTrhmxmVT5&#10;HxF3kcKbQzTJ/yy46//EiMfNiEvhnxKXOFyfwdpQAAtBB5aCVqyH3dgWGeyVESWlRl+zqhco5SKk&#10;7992mDKoxNChzYdtfGEXRBJvl8KbMhjLdTG8LoRfSCFFbI9ytTcawC6nUUQUVWYwBpFCyptkB6Xo&#10;+7HqjyeZNZEoQpkSqRLJOl+UJpiSnZPMXIiiSCmc8FEOKXqKdkpMgFITxMmElKCgICo5JLy+1GjU&#10;6jR23IpsM6TwjFJ4Nt2txFDL/mkoURQ5vImSQYriYj/la0DPKA6RYYqZ1icxKoiUQ/mMUvtQaiAe&#10;U4SP+NlFiGUAGhE9hS6HZ5Q+QeQvKoE3ofBJdjAqhAYxYnhBMbxYIgvcd36U9817mh3WEFE0iAoj&#10;72VG5imj0gR1ol/J4fvRHh2K4kgPZTGMgyERxi7+9iSrqNVN3KEsSu3EmzUTIz7pp0hJbHdioY2S&#10;6LVjttV6lUU0BrCxWzBmpyiKHFopZc31pA5DzbUYtFTHUENRrFFieJM+VTexEt2NBlVRJJvY0yS1&#10;FUUga9HL8/a2cLmlCj1WiqajDsOeJoy2tWCsw4bRdiuGKIMDrWb0t1oohFb0UWxDlMLJ3iCOdjb1&#10;P6/xiEc84hGPnxsiAX+2uPybMkYiSJIFkzq4v6fp7I9K5l3jZ533ts9089w3ZU+23xTtj/r0LvFH&#10;PZN/bsSl8A+Oy9N9bE31YprCNxe0IdJpx1qXHetkrdPKl+wWhcxLjcBoaYjYMhGyvvsKKTwvdQZ3&#10;ZaROyqCBlK/YoShGuSGGCkqhjB56Uwp3KIQKkcJRyh9FbJ9ypRg1kOahkhUkFMfrBDQxlHqA0i9P&#10;L/WgmlqKGFKoNMkaUtL1QQRxnqI2K4O7UA7H2yks7RSVDo0RgQIo8HqCCKKI4imRZqKKCRmBlAJo&#10;MKXLYDRDKE1Br4uhJoeyTzi6321C+GllBJ/XJnC5MYXL9Uk1bxAVRSWJFDCVMZTModQ11JuH6sXt&#10;JUN4PSMozUSvmopGM4SUwE+r04rPazNqGhVDJYUanww5jML1BotcFnRx/MjphwVea36Mn5WCSkE8&#10;oyCKJCpRnNKZHOT3NsDvoR+HFMd3lMaDkTDFv0tJ4q5IohTXl0xiVwc2Otv5m23jb9eLlYAMaENZ&#10;pCguUhKFea+DoujAjMeOKZcVk84WjDvMlMRGSmLdF4xYrxgmQ9ZahRThj9IscB3FMoq1Pjpa6ojT&#10;hBEXcTdhhDI40qoJ4YTfgelON6aCLkwEnRjndJqiOz9I+V2c5L8h8cpg8YhHPOIRj3jE478dcSn8&#10;w+ICR3yZj/R4MeW3IkKZW+lyYDVkw1rIijURQbLe2YINLgsyv6az2SXNRCmBvRRDJYWOK8IOiiHl&#10;kNt3ZWAaQYRQ9o3hSykUIbyrFPophDFiqOSQy5S1LxEplGxhkEIRxHu9zIOM5nmqF4uXmoFG5u0z&#10;ZevTspSLoHxRxkTQziQ7KE1KhyiG19AzgcOE15EmpSeqVqFIYQgfeP4PUpfQQK6loOTpnM8QKXZP&#10;WTybkmtdCeS5nk1UcihNS40+iCKFyyOUQUrh5rTit60Z/LY9i0tORRQ/UxQvViliyyJ4MljMCCVQ&#10;ahMOaqUp1FQbkVTmNVHUBZFyeK7EcFJDSSElcHVG8Wltlsi8iCGR7eTTCuV0ldfmdT+tkGWB6w14&#10;rk8ij7GiSD4uUj4XpX9iLDKoDe/DGNRmbhQnlEY18ikF8f0EBXG8V8mhGvXU6JsoNRSN5qahdmxS&#10;DlUWMeDBss+NiGBkEtsdqqmpyiS6mymHTRi3N5D6KxwNlMUrZHlC0YgJWWerjzJOZJ1sk3NNubXi&#10;/dMyOA4FcFqK+lMCF7p4D71tiAz4ERkMYrHfj5lenxLB9Vl+Bwc7wGW830E84hGPeMQjHvGIh0Rc&#10;Cv+AuDzcwu5YN5b8Niz6KISUwmXJCAYogUKw+U5sURS1pqM63TZsyWA0OrIc3dbjUJlGYZOyKGyJ&#10;HFIWBSWCMTJoNBe96keooSSPUigcUNLeTQSjyLJIo7Ar+3FZ1h2MBygP0qewk9NOTQp1MTSkUDKG&#10;HxcoW4sUwyVK4RKlcIHzUk9wpl+VkTif6MbJSEA1Ab2tmajRfPRkhAI52qmK2Ks6hVM911F1C3m+&#10;G5xN9Khj1PHqHLyWzinvXUmiIYhzvarvoZExVKyOkXHKGkVLZNCAovZBoJSdU8ik/ITUJVRF7KV4&#10;vdQknOjVmJR6hpRDGXmU+0ThMR8iU/i4LBJIGVybw6f1eYXMX4ggks8bZFOgGG5QAA0xpSAqlCR+&#10;icoyypT3qIhpoipZSslciqiqshkURJHX4xkK7pTIYZ+Sw8OxHq2WogxeY/RJ7OVvgnK43d2ObamZ&#10;2OnBWtDN37o+0qka2dSGBVUOoxkz7iZMUviEKWejYtplojA2YdpjVsxS8ua57wJZpOwtejjViXj5&#10;54nnkxqYq7zOWqgVa91erIXbsEJW+yipI53YGO3C2ojQjfXxPmzPjODd+iI+HB3wT2h8BLh4xCMe&#10;8YhHPOIRj9iIS+HPjM/n2JsZwKzPhkmPCUsBG1ZDDr642rVmon4LVn13RwRys5MCyOMFmb9JdFuX&#10;HRs60jR1vZvzYUdUEA053O73KAxB/CEpJPsUQEGJ4CQlcCqE99NdOJrupkSEcSwF4nVECGUETzWK&#10;p9T9m+7RmBKRu5K5D1MUsOk+TrmNMil9AqPCRkG8hlp/JYVfp1txNk4pjULp5HGaEGrXUP0PeU1p&#10;hnpTCtVANPMUymh/Q60Z7MfIMEVqFB9XxhUiYx9FroTVGXwg58tTOKXoiRi+pwTeLFQvUylgbwii&#10;1C08X5KmpCJsV1L4eWOBArhIOC9szeNye5ZTiuHWtC6HkrXUWZOmpxqXMlVZRY1PCq15qspCGnDZ&#10;aMZqSG20juJtdRNl0JqRmBFOZfAaEUS9sL5RVF9KYYggrgQoh37KYYfIYQvl0KKY9zYrZJ3UUVz0&#10;2RUR7r9CqRSxlOM3O1uxRbZDXuxQPkVCJVspWcv9YV57tBv7Y5RViv+BZGYpvwdLo9iZG8Le4jjO&#10;9taAi7+qE3484hGPeMQjHvGIx98/4lL4k+JsZwUrfEmd9tsx096MRb9VCaEMIiP9BVd8Zqx0aNwm&#10;gLex5m/WMosxbAStUWLXq+aovM6aap5KumxKDA05lKxhbObQEMMflcJYokI4ownhCWXqZEbDqPEn&#10;YqiQun+TlLKJLpyMd8XIm1ZjMIoIWgwibQZRUdSlMCp40cyfvk4h19DE8EoOZUomuqEyjLwf1fxU&#10;iMkOqgyhNCMVCRQZNFgaVEKo+hJSCj8sj+no/QMpIx8ogx9WpnFOzih4GhOqaL1IlkigSOH+SBd2&#10;Byk1nMqyCOKJDBAzr8mhyhiuzsbIocalksI5MqPQxJBsaFxuSNNWYVZjnfOCCCKnn9cplMLGXJRP&#10;XNaaqcq9E34GJYeSwVTNSimtUmBfiusLUxRZ1f9QG9XUGLzmHSVRRjY1mpga5S82u71Y72rFaicF&#10;MejCskgfp7K8FvKobRvhNmz0cF8pwt/vx05/QJ1HkKykiKdIqFxHXVdqNlJSj+V+pNaj3C9l/HRt&#10;FsfrczjfW8XlmYxKFu9IHo94xCMe8YhHPOLxvYhL4f8Yl2dH2OGL81yXFzN+ByJdbix3SmakBRFf&#10;M1YodisUvEVPPSLeRiy3N0Xl8HvIvrH73yaOaj8SkamfIhkjhn+EFN6aKZy6JVOol6GQfoWK8RBl&#10;8AqRQSVvw8FoIXqFPoKokRU0hPC6KMYcHyuF18TwNikkEyKDOpKlpLhKTcOPc334qJerMFAiqGcK&#10;FVynSlOQs8VBnC1onBq1B9WgMrqgKCZVxvADReUjEVmULNzR9ACfbVhJobA31KkyXu/GKDyUHREv&#10;KWAvzUlV1pBy+ImiI3zeEiG8IYXkcpPLm5RAxRx+0wElUpD5y02RygWN7cUruByVw7UZLdsp9y33&#10;T0H9oqg+BTE6oinl8FhGNaWoSQbx3Ug3DgTVB1EXRAredp8PW5Q+g22RP67boQAqOdYzfgfjPVoW&#10;VZc+yVTK9c7nx/BxSZq+8nmsxMjy1hIud5aB/XXgcBs4O+AfShmdLR7xiEc84hGPeMQjHneNuBT+&#10;D/H59BDLo72Y627DbMiDxZAbqz1erIYohRTCxTYTlkhEpq0NamoI3l2Q/Q1iBdGQQUHWRdp5fhLx&#10;ma+k8A/KFP4vUhgVQ13mjocDOB7y42jAp9NBrmoOKkG82cSTx2to2cavSeHpmCaFmgj2xHA3KVR1&#10;DGX0Uhm5NAqPl6awxKhTeDxDpvv4+aWvYD+lkMIUlUINyRpeUOgEQwyPpa8h5UeESMnRAJ8rRUr6&#10;7klTTZGvaFNSJYWSKTSkkOJ3M1OoBsPRxZD7/EaUEG4vRPlNscj5JcVvOxHFJeeVGFIa1X3qAntN&#10;DA1EDmUk0znKL8XQyBpqYnjV71D1PdQFUYRPxNeQ4FgRlkypCLJqVktZPprTM3/8/IYYf17lZ96Q&#10;+44AO6vA7hogTUJFBA+2gKMdTQY/ynDd8fpE8YhHPOIRj3jEIx4/FsD/A+QRJ3rIF60XAAAAAElF&#10;TkSuQmCCUEsDBAoAAAAAAAAAIQAIF3gD7NEAAOzRAAAWAAAAZHJzL21lZGlhL2hkcGhvdG8xLndk&#10;cElJvAEIAAAACwABvAEAEAAAAJIAAAACvAQAAQAAAAAAAAAEvAQAAQAAAAAAAACAvAQAAQAAAIUD&#10;AACBvAQAAQAAAFACAACCvAsAAQAAAEn9W0ODvAsAAQAAAEn9W0PAvAQAAQAAAKIAAADBvAQAAQAA&#10;ANbLAADCvAQAAQAAAHjMAADDvAQAAQAAAHQFAAAAAAAAJMPdbwNO/kuxhT13do3JD1dNUEhPVE8A&#10;EcTAcQOEAk8AMAIPDg4NDHAAwgNjbCBISMMFRUAAAQAAAUYIARjnGQwaGx+E/yzQLcwyIf864jvt&#10;QNn/Sv9MKlDM/1YpV2Fc6/9koGVyaBz/bA1sqm6p/3EEcn542v+BP4J+h8b/j06Qrpljq2utC65L&#10;trzH7gAEQoAAAQAAAQHXiAAEAAACEwAECACg4DhgLBEqkxJUEJK7J2vVAheSGGGvy1LpDffNhwsT&#10;yFNs21d21nmER8gQQiVVVYTTMIOxrJvBrpSCESqwg/I8cta1AiDoXdK/QTs5hH6AIHz3tJQIMwEW&#10;YMdaAlrIchwTYVuBuaB2SIwWAS8ggVqrwMEWEP0j+QZCGDXzBpUgofdHkCNrD7D4VmEVocNAEJ5s&#10;HtwlhY46UDG4MMrqQBEMc1NtGZL/rsVa2gF7zCBDA6AFCMPGxR4WeYzgixCmLSMAQNinOrxgkEGT&#10;/D1rRpH4OQDe1zJ6aJTPNA54hqIBikkzFfg25bQrC92cWwtqFAtUtLKAJldpYEgACG0nBcJUooVu&#10;t3Ob31G0rKgjRYIpXwC4IUsSaBxFsstOclpG+mOrewuYSJxMPsIKnhGwhk0JkJWiyLGQAAABAgAA&#10;AAAAAAAAAAAAAAAAAAAAAAAAAAAAAAAAAAAAAAAAAAAAAAAAAAE/HCxaejtE+eWDjRNAAAAAATQA&#10;NMjny/HPmJLqgABgBc2BGfDxVNVO3wI7rqjSk5Jwbk1954yxzz/j3w4WKjpDdErBs5075YTHDqJL&#10;R1nUstua4sDNBCMGPqiRo0aKGiRoqDYWFoYaGU5KKyla4p/qXTkpGqKRkYNNSZsnTSn5bGJHGpY2&#10;Eeqn7fJemse3YAO/pOdKb2dJX9WuAb48nPNdVNNSQvecDTE0Rn/l2ungAawAAAJUAAALghF9CAke&#10;0aOMQUQowncIzyOZdGz/BICgqCgQO0p55XzzW6zMIVd20c0vj9GIJGMYmjFEYkZcLlw7Aj1ttLgW&#10;3+tdEiIWCZd0uTs7BEopu1+mWf47cgkvO7VQVZCHEPPyiiRkZxRlZ21rYopFK+spbCxHDfbWburf&#10;5wUI7ILopcH7ziFjYwpqWvnP7aoD/DIBEZ+4DV1N3f60W0e02fWobwjssiY4Z5k87b5SUTzVZH9k&#10;HL+FDvhKMA8JBP19na1nyPChKYkQDKgyVrnWK1PokSJEi4CyJ5HDgiYSpLS5Q4LkqPB8bHwAAAAA&#10;AB1gkWmCIxBjhAAAAeAAAAB4AA8AEwQuckEFEGAIJyLJ5DBUE/nJ5DBUE/nJ8QDYJyLJ5DM8E/WT&#10;wjNgl04AgEKwMVQwMZQwMaQYGLQyxSCNJJ0sVN7fe0kK+NwTmQSTwj2FwkdhCcIjxY8EEgiOCLoX&#10;xsEBkgbgFFwEd09MEPsYsfSwv0CL0wRHyAEFbYBQqZmAX8EYmzBEpgBBv7DFDTMxZg/BGfYROMgA&#10;hAIGKGmIQqg/BGuEU8NACEygYxjEMVQMEb4RUagBClwMYxiIqgYI5wizWECFWMBjGIiroaEvWACR&#10;wABKBbamI3HBCVcIkgheEFghuEA3CC5ZtEhXP5ViFQOETwQ7ZwgTHj0kh8hL/IJeA+BgCawRPCQS&#10;mwh15wePBB8IlggP8b6OsRlexZNzEAv9s0jQcVG3QAGBke5eC7YBsUgSSTQfgCVfY2gTAkaNEiqI&#10;GOGCMkS7Yts6KuiJT/GoF+JDeKnY7ykxiwuVVlBftSgUcYIQIPiuWlufU1DiXu9o09RbOLtHMfSh&#10;EY5fu7DDEBgtjek2hv28gEABVEjW500RE5ex38JbfwpHOTSEnLn2mytKzay+7J99QIZghsYRbRQx&#10;hCDMIguMUr4pF9Coq3dH+lFUqxNhAzkLZVIiVFAIDkbQXiHRU4h8QwUqLCD56PvIrGApTAMAAAUZ&#10;e+goUEAUAAZAyvwQwAAAKJQMAdyJ4Ml7+KRdJCQWlkfiivbDxkkHimBXxtTCB4QfVCuZxZTj+6xC&#10;fjLqQ3PQx+5Ezbk52pvz8Li3L6vExiVaq+sX6FO9Vem8BZz7WvL1uUCNK4yJR3ZYsPI7braBQAMA&#10;EIAgAxE2KoYBEYAAAAST6N+qD64wwDAAGgRRCi+BGCrTWcCEwy4PO8Z0hf6GhNJkvgCJVFL6QSJK&#10;gx0A5Ie0K046Ur8Typxvi8fikKJoJQDQgGAzxKZDAQDAN9KBBCIzEQeMA4QA8AEIecQOrAIA1eIC&#10;8PiA0HqGkyDUCugEh9VwY5RtOmDk04COQ2oTefqlNY0EEISiQMPCAnHALExoHHmShA8HdyZDxUho&#10;RBCSQEy4JotYSluoIgVRkdWPI4c/FW+3SQsG7RtM0FAgIhZAqKK9IBGEDpEIKgmkQQULoHQrCyuh&#10;zYBSMFQiYRGoDg3g2h2ugnEJeQW8SpWQAUXEQoROCGiyXiUfAF4GwiyeHPKqBTV0h9sTHzRMIgyX&#10;h4IujYQDGr9RLQobTu1AW9fIVbyDgXBCeQHhIOD8AvpTBKCVkFQBfVlMF/L+EuMIxgjKCOcIigjD&#10;Jjfwh8TAYLgMP/SFOVgMPS3SujEmbfgULgMFBC8IjqBR4IBgbi5JOsqtAwCmhKV1blEBB3SaRkGZ&#10;Ada1rgMgDYgD1lgrAAEMgjgnlEYOB8BvDIPSS9DwC+QCi+FUHs1yAIiqdCgFkgivLhITPhBsIy2W&#10;Ymvr6foaA48HZAIaEQJCdFggO+tH7HjRfbttkqZKZQxo2QXMPiYKgkdBEEEI47RJRgtMR/u7fc+m&#10;lZRDwgsHg9M0bIJMqJqgMCMKUBdOu7AYgHxmwc8AOB8C5BBBxmEmUBQCoAJ2iwwvZ2TYPBBIIKQI&#10;naNAQdEU2c214W5s7WwgkDxYl9LjrFtxei6x+xoI7jwQbNTIKUFBN2tY/tK18Ioi/ovs7guRYDGC&#10;sQZajGCooAAAAQNHJPb8Ze/4fF4LU9G6BxRGGKNEjFGc1HDwv2iLBAB8ZhouPC4jjwyieorjAQSo&#10;0mTN9VMp7R1tooq+PC+/R7snjPeM9/ADwuI4+NEUcPDxUS4QUNGIMFINFFMOKNEiENiRp0T7tYNI&#10;0YniJo1KIKFZynSVyJlGiaZ0DaiZySDRPQp428bfYQBIX8H57wg+IoyCRw9BMux5xI0XHi+DR3wx&#10;B8RRw0UdEjrFBDSe3ot2ztaT7NdpXb+U8beMvfziIMxERfxI4bYdGiZBtsWwjDADYMxniw20X72r&#10;RDDKYkRhEEcZaOHu9nFOHN3/IISbl1KNEyDbYswSTpsaOxKiqbFhwmkxN9k8beMvfxR8RBwiiw6U&#10;cdglGURRtEQfFfeZEEF8YgofFD4mCw1HCDxRaLC9yOEpi7GQp/suXTHhEHrLd1X4J0cWQM6cYE8b&#10;eM560RRe2lXhR4ZKPCINNjStccZRARFHhcf0bo14EtooQkGlo9wYuxpBkH9HJvNQ2YNLN9qNkG5G&#10;7qeNvG32SWmSXRY6F4lGiYJLzdj0PC48L0aOhzDVGYRBI0aLirBsoMppGiE7vX22CbIJ95zzR4z3&#10;jOfwA4UOFDRHooaPGjFEOPDOPjwyiJZJVRHEQSOFhIyd2Pw4fFi0WE07MkvudndSCoP2sewe0n6j&#10;do2E2eNvGc/ijhEHxYizp0dDo0ZxFFSiIJG2zXDjIPiMMQcPTYOn+3ByWi/wmKZVe4teZ/2RdF4J&#10;G5HTzVM3kjxt4zn9EjhI0TBNktf4LjAC4yCwiDKMgqjeTBBS3yJJmVHzhAiNEINGIJGPB4aKG86Q&#10;0ss/2o42WiobtGwnKNlF9gkTiklGicQ2ieZPGe8Ze+wc2JELJZB94cZ5BjjHEBFDhNKPhw8LChEH&#10;xQuNOynaOEQbBlFhEHh1lHOBIJcNDqJ0mbSGJEQmLGvpZKa6hvo06OEiZ7PGc8bfyCAiHFDIIkMm&#10;Uc+JZYJI03PNxoyCMKEjR8aNEycuKJFh8dB8VdJrSRo2USksu9a2Ul1wy5fI1pgwzBaPaVK4sOwS&#10;D2cIi99LPQK4ZBas8MAuc11rQcy0qEng2w1YaEvcrWprVpPJyAcCEZmSOPmV9YLFxcP0TO0Mpz7i&#10;rLdaXFE1ZfeQwJMBHCCQm0M9TBg2431VUg4koeVJRNp/WNuZwR1po193FuQ2iQ0Y+AMGcafAgHgg&#10;5EmMXW/tKBAKxhbpqwR0eFxhIwIBfKCyjdJX+e+FsMmEgDcYKwwQMzDFRUVuKqkFIm0VNCkaaLTp&#10;ppfKZaTqpTjjtYjEpdMqJP6Ip9ebpyLtufd1IYITAZggdFuSilqBgYwBGrrZSJpj31gl8Pt7WpNH&#10;hZp1C3xrPam7xY1BQCfJNm0HAQega9V1y48099NJRla+npPHuQxNGrA7cGotaJS4fRJ4IAqIA6EJ&#10;Ra0tuWQc0jHLLFHfm+E/e3eaxca8ksX6Nx4Vd6x+yqet2lM+5qqsu5aq1OLNnxtINJhAkekyUy5j&#10;US+V0qxbAsNW6Fgl1lS3WpPJ4eA51WqL+1RaeesFrasaEAdCBUvR6zpFAFoNat1NBrl+Z0rIC0NR&#10;JjTob2IouIBx8LO6De1Immn6DpKRalJyVNpM9lV79CRIrpHKuiVjEu1Hz+k5srN6lsdODEQYRHCa&#10;LQ81gSBro9K740jQkEpzQQOlRIO4Eg/fkMTRrcDQendOjQL/Mo9EuNFmlRY1jRNEhoaBAKeeYgvb&#10;o4Iai0BRaa48uFhAEiAKlqUnpQ5uABtoqo6qFyP+OUSLI3/IEVuEYQeVlMZVCtq+zi2s2WXWT+02&#10;1JtS3+d2yPaiqzL5/zn09y2CiwQ8y3dvQdlzX2m2euVUZKysjzaNIMRIkKIpsGpRkpFNtRvWCBwe&#10;vpssMNAE8U7SItHgFXy9yHwyHwfKt6j0lGlAKCQd0qGgmDZQpoIrQf0o1Kh7Z1szmkJ6DjVEQZZe&#10;y9S6U5JlricqJMuapteg7tBhEGIkP8XCmEfVz2tdcr5Aw1QJsDEchsIAswlcAYNRaI6AQTxXCBRu&#10;cXFtLDCAozvIM0a01YkPW2SYidEagn7UTHiQEEOJBLehGD0X69t1m/8Ia0aAuF7N3bMi9Rx4i3ox&#10;EAC3Jq72+0S+MYmYlB13jFQaSEUCB/b1HhiUIFKKjM1Ulh1zrK+MAQW61FgnXjtQSNU5Qzgkd4sB&#10;qJ5dUD0PQddpIstN5r5XwhlbhOfO/UxiY1oR04VEoWxESsIFYHCQKLHKyDCTHP5DlKSRNFt9K6xt&#10;TuqYcSiEpSF5pyV5D5VuTqqpuNB2nWapOS9jv3DSDCJno8Bn3SMk9uECo8PpcS4aBiXU1SdFmnWC&#10;ULAH3P1LAgNIrTygsb4JX9sNRIJaZTUl9UrcsI7q3RgkxFoHWAfFlEvmhZXytDVJ0y2wU3B6IRaP&#10;Q9PhEPNhUeIIQMEDMeUL76Pq6bVOij8W20zbWOyLTlSTjC4rhSI11TfXNJe1pnl0r4ncsjpPVbqq&#10;bqq2a+0d2IaQaSGhBAeeAaBvjKXnBElDwkOSkK1ru1aSemrG8hMKbBPd8EApKBqY2YLQtxvrLBPg&#10;tkAaPQO8NhagQuCyQTBoaxG/8Al4z5ERdNIE7Z1jxPOW5XeQnwS7pS8pxX3X6b6ZKHo2jQCB4YRB&#10;ipC31hD4Ido0BAZoXwEFmU7LglBAm2SIaoFqQIBpUNXhnr4a10MlSQqgkufjQYwMFlgx4QYIDkur&#10;TO1odUl1KQTehaW0LStSnc5x4sCMTDkDJANHiO6QRx5lPdr3GnGmmf/aYFUX8mIBm8kVSqqde3Hc&#10;iPQYWYYiRujG6SL95otYatbnA/Y2jERhJBAZodRq7rTRhabs2oK6/4JRVQCFSguBIRygjmbgGUTf&#10;kTSKNOXQkBAacaAUSzg6Qg161oMjhKVztkOmWesB/LBIQKwL7D2sJrrmUHyIqdnLNquVXKutzLNH&#10;o57TyMRB13VZqfqhKpBYIzE4IWGFKpBYIzE4IWGFKpBYIzE4IWGFKpB4IzEcELDClUg8EZiOCFhh&#10;SqQeCMwzBC4YUqkHgjMMwQuGFRR4IzBMELhhUUeCMwTBC4YVFHgjM5ghcMKijwRmcwQuGFRR4IzK&#10;YIXDCoo8EZlMELhhUUeCM2YIXDCoo8EZswQuGFQA4THByAIONjgiBkQhiRoMgCW8IMGQABqFmGQQ&#10;JQAEC///7iE8gAiUkuhZmlE1EiWIQgiBGQAUZIJhdwBin5WJxCUYEPkjuVnFEwQfSCB5RpTY2BRI&#10;0yiNSDBECIXLajJBBasiZaXINR7lCd8cWgEQIgiDQKhwwLMTRoQRKk6a9BekehkUMC1JCQrFGAbX&#10;2P4ZEQTi+MKhMkwHuKoFAyKAUEIIw7AgcEAIoBUAEPO6nyB4ICRQChQoqEEFEPeVUECuEMCEEZ5Y&#10;IHcIYQQ95iYIHECGQAEIIe4rkQCCCRAhg76EEFYcwEDggUQIcEIIe4p0oTBA4gQ4aCFYggp57gB1&#10;BBbRRmp1nNBoKf+8L6xNeQisQFR2xYK3LZHqEsIhJiCSAqCBOYIRm2dNqPqgObJSCwkqCAwkShrC&#10;IIhIio+pg2CBEY3xxkC9LNwSrpQQOPCj21Oogg0Yp7YuEpQkayQDKOzcR3+oTyVxapSDyOGBRICK&#10;MmJYDQ0BoaCsKABIICgwYUOCF+BUEZDGoECDghBfQpC/mPSAAhEwjEFFwUX4NfGNX8wAFQD2ZIH2&#10;YAyoEMptecmNE+GSVyoblj/lkS8W7RqVeii0uOB5FCkU37aiIUTZGIIKILMJWIZgiVCIF3FnjGQe&#10;MZTeUC8Y0HjHgoAgAQJZMMZrkRy/cQGIDlLeamwBBBBRRRBBP4o/UNxjQUABh4gOcmwSDLLUAQUQ&#10;Ri1rX1cBpiwQoJAQITLSYJrqd/G7UTtQ+sIQIKIIRFEFF+EgKUxYIIEDbSoKoAgZ9HKtTFgggQIf&#10;2CEFEKSSI8TBRABocOFCNNG3KUKPdAATz0hly5AkBLH6FhIvLIgL21HuFf2KJaCQ0GxCCCDi93WC&#10;DTiS0WO4FlxpjPnoHm5I40pcPfKscra5BBQQHcIGoTybANVRa+jL9amoghkSBsLGHgzFFtcNbArH&#10;IaNHcfcAo33PIBxYgtg40QobAEYIiF0UZDYxBCpUqVKhhUKBCnz0CQhYKH/+ylDBw+RlrYUiqBsa&#10;deflrC0Sgg7DUDDPJ9SxLM1psENYK4gAMGBxkg43WCKgsNjWEvp6SMJOzFrF14KcRX1WTABGLXbH&#10;iN7Ws3WFh8zf9k7UgKAH5/5Pfv37zeIWWrFIfBnTuvB5rTfUFQZJpDrPMrSFhLCAR5XcwuaAjwcc&#10;nUWWmKwcyqAkLEY42mlw9IXYeH8hvkPEn6zhMiaZoMPaUxYNcBY9IWBMzMiInv3797XE0HzJl4M8&#10;WDEI4oePmqKiUtprQqavAkNGcMt2NwHRYMxKlDRijjiLqow8R0QthHDYAZRzxEDDZfNpKQMkMVGI&#10;Ih0qLMbbXDxZWR8wIDkPHo4JmZkREX3kAkZirGvs5EWMgf0OYudXMRahFtxdX98UW+uy381atCnB&#10;Mxk8YtR3Mvz3DRSLaPa0QomrY+/E59jijDDyUYimJbmGr7vMzwaejJZHH5+/gNjB7XuAgJbjBBAl&#10;p6CsjoFmxItSdDwgMbOwjxyCIkboMEGn0nJgOEdorRiqil0tgtEoyuwvP6qYGLtXByypABhTZalo&#10;ghhhVOCAoCggdFoxsHa/Rsn6rRaLtWNUAhwxy9tIQgGwAIDhwQMoBQcOHY7KcRxAjYckEYf75js9&#10;nIgImHQQYfdZ9gXIOgTCwQyVizNX6fDoOQnKXWojUahmtDoCZJIAD/3SdMOQdVYgOKFGqRIrUZsM&#10;I8yv90+HQA3coWq8jpEPa+HQtHmxBBUH9+P6OgAy60HvArykUvYRgGDBf9Y5euRALBf92OUtydQC&#10;wVQf/meKpCLBQf7HvPKUdGnJGCNiwUUMo8OEQLQA5lvst+ID4QngQOoqCgupIJcELxQEBWCABjMC&#10;BUCBglEhiAIwYMGsKggGD/9nenIU/eABB8FEDKEhwiBgwZkmNVaTkSrCFMEDggQMItpEWKCGYwH4&#10;D/97e62tdyMCBcvA4CEDSmgQNGCCHQNaQygIyKA4MdkBQDB/8YIZhrP3GA8YUmoTyYJMbQRTA5Ck&#10;FOFyD8gJME4jEhUiuFEgUQOLiWoh9pkg/MWIhGf6weEC/uZaHwg+DU7PMiQ8IJf0VVUjsv711dJk&#10;zAJAtKUnFNUmM8LghWBgbhCizrevA5Bxi9XW1iVtkg6geIYEWy2F9KQLcKlKXCuA0rQmCG4wUd4Q&#10;JhHBAqChIRBEGYyQRBECBrJDEWAA4MOYhIMGDBgwf/ONOUDBIArADiuZoTRTCBNDhAom8F7Rx25S&#10;krFi6+HQRqPjb1WPjdQHYeMcEiBHBHFYBYVkAtFE8EmNAilLtlFQ3hTWhkgSIXk8pClbECRI/LUA&#10;KoVQATS9BZEpwEpKhXASlKUxQxpq1zkE4EL6YasSOPLYoIYTGASJwQF6ARgQFJQcIEhoDYEBkoJR&#10;RMGVUCi4FkLHUZjYosJ9HjYsICJoDggKIkHCASNESYDkoP+4BUK4BUAqA4BYDHaSlIYqDQODBCoq&#10;UgwYMGDB/840rekRCootswCMKcALjom/CsEqB/IPgkTIADBSVFagIgCbuhQsCpLbFKBKUCFBya0L&#10;kBQOgKB0BQAUURKWzcyw3bWj0Gg6m3wgEuhlVgSmQNpTB8mwC9FX8JVPX0DuG48tIZFFQoopQ6RR&#10;QAAAAQQn1gAgAXgAIQAAAAAAAAAAHRoADGINAG0yAAAAAAAAAAAAAAEJ1igABAOAAoNgA4NACTAK&#10;VCyRUG9IIopWd3GiiOp7oomtGogIChLopWEKuJiQngOkyhaJ5cSCIQLAICESqqsKEqqqqqQUa6zc&#10;nzr4179GO+F4LT63wZj74iIkzoaGrrz9Ga7yFAECWmEHS9sE+vgiyFDnNMeUe4EszDy2G6xqYqj4&#10;4/3uw05IRCNinCzs62UbyM0exlMLnuW99pDefRJ/NHrA+5a03VIa73atf2qBAqTpTFog1MJvTQQr&#10;BwIAC8NJqfGS3BO67X+yhjCFumEDUPvTHy/WZDH7EhSRiolQiWY9t1kGy9CRlFUfFbnNxKtPUROb&#10;b2LhKGNfLD6ppa0yTHK9X1qUgvMgXJ38AAABCjKrbpTFE2TTZ9dgAAAAAAAAAAAAhiAAAAAABjkh&#10;eizoOJrlmAAAAAAAAAAAAAMjEpeSNBKhvDkRkAAAAAAAAAAHbAAAAAAAAAAAG2TRayDr5NMwUSZa&#10;WabuyuxdWEZAjIEZDI268iWAAAAJSNcKcVBwAQONHPAjZ81UwC/Cw+IwsMg+NGiwkUNpbRii6ud6&#10;kt1QlTQjrCfTdOVXVW9ceJnRoE2mhNAALAAXBF8CEUILQhtLQdAQ8A3SvV5Nh0egoaUnwsSSWCS0&#10;T92WkdhNKNEiqJG2fHcAi2v1dJMTIAX9F6jImQmIkIr2DynAYgAAAAAAuLWm+ybIZM0QAlHnD92w&#10;dZX4xYF1+xohCCrI5LwGzSnRomiT8yJz1G6SSgk1U8lFURoltto0mJfgP1zmAIPo2XTcRNXkTILQ&#10;aLjYK8r/qoWa8AJmLoEDHhtsg2Q1rUbVWXZYHPbhoMQ0TBxUaJlPjFntmoFzJknZ4BUiFMXFh1Hh&#10;XjbKiNLfGkZgaIDEpiYJFFpeJKya5dlIXKPWlw8E7oKdtfKDBIAAAAAFcJFmCI4hCTCOEgIHAORM&#10;b4AAAAHgADwAABINwVuCeiCOWSR4wRH/OgmxJcjUXpMXtto/lxTfdkZYuYrYjDmJWyIDmI2Uq5R7&#10;J1yijlReIO3xdgjvu4bCF5c5MQIEMU8yzlNrUgfwiXCAwQzCE9OBIEDjiIUReXeEsdXiiPhACCAC&#10;SRVDBGAAAIHQwAAAAADFEaZ4DQAAWcGhAAQeAuDFBer2AgRoiFvo+FE2WIkyT/UVYmRFRlOSOqiu&#10;Av7iAY2m0VImCNYIiwmAwkDBIGCLofCKcIJhBIIPiYocuEGwhUEJwgUED/mxoTIuhHZvnCc6AAAA&#10;WKCMAgAGBshYBVmDtieoks0SrviiKaNnxFkm1I8ZUXRfRAABoWYlRExEX2DkclCEpuCGniIYICbg&#10;hQRThMrCVCYSvLEQwR8OTkPHidm9eard1RmBE/0BCjQA8yKX6UCBVQ96tUPY+NUECgGC9bFIaMSc&#10;JkhIeJU6Y8Wjjj+TZ0agokcOiIQowhFgiFgy7l7MsQrCslhe4tVAoIGYA+IYQAEAEMD9gAAAAHoD&#10;gsMwCR/k18udIZSSaMNHjZyXoI2j2wibGhPQQV/lDV2Nsz5eS+UYWdJEvkKrsIPeHr8TvT+dBYRR&#10;BEsTJhA/QkbJHzx7fgTPwE9BPLLYQvPBE1VCewKFG36pQFt6qzL9BQABgKdhEEhxkGXAoBECFpE6&#10;GYPMjAgNErx7i9GyRZv73XtkvN/dIjBJimRVU7FfEuKbSkAt9pNRKGrPWEI2Hi1/Pyik38VMJCYR&#10;9ngjrLAo0eA4QJmH+w0j7vDKLivHzWwAQMZTANIo+klA6giDCAEzA40xJF4iZ8F01IJEjRM5NzjI&#10;PCJRwvYWPH0BgzCKAFIAAAAAcdVkMmGZVP4IQAAB8QABQeaggNAKUfa6oP/JoIiwiE6IEbFYpkkS&#10;CSWEaRs/4IZUQijmUA7FGz2CwAB3KUAEsLVyC7UYoiGiOwYwmiFGQ3i3M1KMEBjBCBDiRCDBBRAi&#10;AQghRggIhfETfeCZW/jWayqRNlT4hB/EPRBIIxDTn4rYM7NeVnAH0bbR5evkFIA0IwQA8BAIAA8A&#10;AfYYI16CbJlhPJUTY2aLnj40aL+H/7NzPAnxiw0QITsvroUq+Z6FKkJCrvJpKDkQTxGWrkHjJg4V&#10;A/+CXKGkkEFa43Rom5qqHx4IFAMIHlx8rwgadpIG9gIuNDdP9Jao1sAEKpVmUmIASzJIJa/ehOig&#10;IaQoKAELwkW1YezbANzEg+u4QFECB4CHp7fhZ/34WPphMOFRScTLnJAAAAELBcg28Z78j40eFC4k&#10;ZKOIsegOEAIxIhBhA+wO5BIiCYMwuM4kfH4Ou8w2D4wUEYcIheOE+pTf/buajM3+n8LNHWUTMoZ9&#10;6Zkt5DxnvG38lK7qaEnpISU6r/eIYm6iwsEpiLhnduHLjPW0x9tr6kmL7I6JIJqmxt83BIrn9adO&#10;I6JFt53ZgI73b+p429ttXXKUjddqHV1K4SYnb6gWNNWErI9roF3b1P7Pu6pyinjPeNv4sFoherou&#10;1zm61Z1NWhAacxGkjBru99OVmq53G+OPKr5OMJa+kRQcU5Po2ihMEjRo6FbbpuCR+XU+GxO+35aT&#10;7qeNvG36jPerUsrNNs5OY8RSH0atSKuvg2t2JyyYEHHYJn4kGNuPizfypJHjbxt+1le7pkrR89GM&#10;ayqoxbDuem7o7WPg0o9+WQpfnWIckn7zR428bf8VMmU/2rqqdkopm/PRrKUTdY+DLq5V2r0Ed7il&#10;lk1rJbqXEmG37npk3F9lHzsVWNUmm2Hf3lJ8qcbfq0auq3wcSUaz01BTURwRwnW5s/l6piZRtGia&#10;NoqyeNvG3+hoWlupHVRmS+PiqciJd9Saqs0pNG/Ed1FgrvahfOH4dkJjZIQz7lTsmvxWzadJyaeN&#10;vG36rWmjWFN3JA2sr62m2riHGppqAuU6irXrHVY0tbTqNqk4yaS/Pu9B5FchUN2zkbSftm29GNax&#10;jFNtifI5DPXGCE8ECIw0sVzITHm5H74jkJyM+LAHxMtJCEmFvfBmmNy/70DyQ/ONvOqL+Qh8LnMR&#10;P9GhC0gumAYvMYRMWnTX6eQQiabiNnPow0dMprPU79W2zJ9SGAiYDNcQ/R/qAN5NXZgcAc33HY9d&#10;7vvYHAOjthqv+Wnnzf+W70W2BfyHtzJbf4v/O4cyfmob3v5X0WN/bbtSfskvNn9J/vIRibElJvu8&#10;ExsLkAKlMcWycMn2jEliRJSQAQbBo7NT1Wr4RpRGJCqqZ0xuoGaVZP8gSwaN3zppGDNIADn3wgcx&#10;NJkpJm28Ace3Mmkp0+9MTvxbeV2JxH+iwx2AkXZWrPM9i7UbAP2Yl+6qmXqSO7/n6Ac4HH1qJCpJ&#10;CgduodJCXvfDkiWiZQBQx2Kz6sBOVcUuRJJLLRu9QRBMHCZKSr7vDdfP2xJ5WgW2+2FECwgohAAw&#10;gcyZMSmi9dTLVnsqLjHvTVU0OkAObNYIAQQWwhb5S3iCC2TAy4rFwgYoK33otQ14FXRK5mVVLodQ&#10;LlGNVQCAvIbsMwoaIg6CRs10t7Yn5Jikkkki3GaUaTYNEZp+QVo0SNNm4+k1nVk8nI6ZGkGkUyYY&#10;nPzea0bHPeTAXM1pF9xK9bJN/2jws7MTkS87Fm9W1OeXLliQBF8UtJh1t4z9efI8sN3p2+ru3Jmt&#10;vqs5OzP2XokZ8WsuGJQqNmMBweF5NsJhAFM8xS9PejJMtjEmq1Jno03appdZuS5FJJkxnV/oORHp&#10;W2Xtaj3blZ8tiv2MfYkdmo0gxUs3C9Xv3sf7xuYB3JU9Gz2jwvZfnJVfmFh7dFqESiPtFr5k2Omf&#10;GdfidkjTlz7h1v03qoueo8XJ2HLxCZm1avSSTFJzHIpIfJ8BbRYWkgD1G3H63I/I2uZqOXZSVGm6&#10;s0uprSab1g0OgyeS2tK0tqjRC+Wa1suR77iSiUo2QbLZah98YqDETHzWui+Z2UeWCExfLkSipRMY&#10;2RcLD7UU1YpEJIoc2A2xA5a2xRsDrcnv9I7evm7/fv/Inrez7vP/eixnpbqu4UNReGC0HtjiBAND&#10;JeHJsz8EaPUR4M20VSU1cT2T5S8ks9UqWCYo6CqK4Ityz2zZtuozJsmsoAe9hINJ+ttkrf2eQxPG&#10;mJAfJFtvU4sTtK5c8vM4WHmfEUteLN4lrXlVXILCBbDLRLa1Y2tfMdJbRYZWbaVe1fb99YTjYrWx&#10;s/+pNyDCQCxsWvSbGd55Pf6AQPX0euw+NuIA906TdcrZPVkAOEaQYRLYt8ztEnNvN1xs9rKK1Cb+&#10;SWxvYm2uRV1iV8bkRMSL20WYIVSn65Ux1rgqcRt8cQWNSIXGepD5t71d7R7FdoQLFxhqV4VCwWgK&#10;X0I82TRxEGmJxeENzZoQ5toqktfcVHxEJ4tB9Ri7iQB2jZpRXFxH9qml6jv+NIMRIXNn9sS0/btD&#10;6XHvAPTknS+zx482/PoBBANHj1t6f39b36ne5LY/Souwll5BOECrJ1ZKz9REsYscj4qTHWVetkt8&#10;puV2TA1mCPCC30EFoK8os1Jx5b2jP7JRKDMsFQTBN9HbBo4aNtEy2n8Ef1F+BRIxrRo3cA9VRq4r&#10;jputqmn6ViytIUEDmfMl7kswteYt72vaVU8hocYUIto4bRrX6tt9YZVILBGYgwQshhSqQWCMxBgh&#10;ZDClUgsEZiDBCyGFKpB4IzDMELQwpVIPBGYZghaGFKpB4IzBMELQwqKPBGYJghaGFRR4IzOYIWhh&#10;UUeCMzmCFoYVFHgjMpghZBhUUeCMymCFkGFRR4IzZghZhhUUeCM2YIWYYVFHgjPMELMML/9wQofE&#10;FQYMcELxmGUzBCIoeQEASxYaDAFFADiCsMmCGDCGUOZABDEDAExQVBDioEIhSCGGGVQEGYEDIYgk&#10;EpFgBEKlhFKQQsgyAoIAQyEg1CKFCBCFqQQtDIokELAyGQkOoRg5lAEFayIIYahkQBAYUgUJBxQQ&#10;oIKCosPBDjYZYWBhQaBFBBwVFkQQ7Qyw0DCQ8UEJEOWWgFBDtDKDDoJAhYGEgooISDFQJYaCH6GV&#10;UAHh4EEhMQFWMAAIhIYI4IZxkmwMjo1lCIbl6xyUAHFpGyUNgMPI5qBRkAFog4oBsh0DOIzo4oEW&#10;JOVbwwB4cmAtISCCAkAKgMEO6jGqK2KgYT859jawIsrUHQQqJOAnMtYIIFBBP1hAvQq1yAEA8lQI&#10;ZgnpWAGUOiYCQJBAhFyYBQEgwQIS+rSABIMECWQBQIEDEsLAKBBQQZLgEggQdXAKBAy2ASgAYqyA&#10;lAA4MVjlAQIGCQA+QCWUAEJACAQgAjFACQkJCZEkhwBTUJMo44J7WBAcIFecQiTegwPCBcof7NoH&#10;TmWOgIFhDZnGi23zCQpsgAoc8tEgii/s+LQTyyFB4qTMmUgQhi1jJuevaYBlBDh4UwheNiC+aBMI&#10;wYQwijsqUfgmGQAfhEEHyEb1CCq0ShF5HYVh5kXQnn7JmbYBS/IuiCiKIVcIOgcgkPJ6Wg34tYfC&#10;QqAUEHhB4fLZaKC3rBgNag33ICixvzQG7HeQKCd8Wgr5AQUOiNscoGfYIIcCCa0k62EL9kjIs2sK&#10;596vZs2maTFibXiZZGsYHPTMwL7wuZHsjZrXmL81tDgm6sZMV0dAtsnVFRIkUSAVlTP2iBEzIPf0&#10;hEkDLSFBG0WHU1iOUXq8pHWdOB6KCyxCDj+eJenkVpR5bKpeXvXaALxon5iM3BurAvlI2CEo4lOo&#10;2TqiLwwgseSEeSapJQVckxbSagWvYxjkk66LRBRFGeE6BZCfHEslZwfRAENxD8LCiUBT3AnAGKKC&#10;ircdCCoDnRYTS8AJO9Jhn9jboIGiYFapCJlYNyAWIfzNaKUPWIxL7vaGrsq2yAFKNfEsZIkST/Wg&#10;CAIB6IbSEZAn9W5s5E4E1eJZRCngkBE42EG85HYvYyKhefXUoAUGoFkWyEljICUqBYqFFCSgQkoF&#10;9XHJyLHcSIRaiWE1ASJCsRma1idA5BXx0CWoAZqAh3E+DD1HXTaJIDPTshPG+4kQmyLwmQcOwksk&#10;vCvSJmNyWDsEHIRiIHa9TUeqZZgN8Z4IhI5zG8BEe8LOYSgGQy/q9xMIBGHISKO0MEGIQlrcD+8X&#10;Wj3jcIFOxtcoBx8X5jRifU6ZyZ8bmdGLg5fp2VI09ClilqAkQFJJyJBKiboGBPtWKGG48bMrqWO9&#10;Bw+YaFXHMAw2nHgg+SvJ2aAdvRvWzBA83mKUtmLeXIlk7gDBA9GQI9JnwgRsZBkqAlA5GqNLa9cD&#10;WCDLUNeCMTULFmo351kkgvSAaAnS1BoLLMcKyXzhAc3IgXHQL1RGAxB7G4RNj9MqQq6AZF5GrbCZ&#10;YDD7IqMF1NY5AsQ8X6hj6IiqE50NBbybeJnkUMD7utJY2gmSbqQyQWpFOpealgNGUTfCsmU2WC4K&#10;CGZDLBkJBAgQndGIJsSCIMat9f8yNG+C6ozMLgjEQsMrgMsymsCKYBg4BgMC6YVgBZ/moEmSUAOB&#10;sYINBAYRUnshxoEKR/U+0ik63fySjtvXjFaMTW5O+k0AzNFU4HxsYFsAO3tkeccYmQIh1PMeptUS&#10;Syx/PJn2nz9EAOoSrIeBCaz85e2Yp81AcqBcdAqDiJnCzAQhXCJsCHG94UyWONHFL+pzW3iVsEBI&#10;SMzJfawDnuY3gF+F5KAieEYyHNRDhAIvCWyqKsO5EC46BWQTi0wUA5qAnNONkHdQNB5Fzt+VeCuA&#10;84sQBjGIScAbsSAHAUgLG8ABiQI3rRNtgPyx8tjFjTrUCiWJ/5OJtupYvD5yIFx0D8UEVgdw7hEu&#10;BDqgHQTlyqBSfN2p0Bj+mid/U2DXE0A0QAAAARHXiAAEAAACAAAIAAEAAQAIAgREEIIdPCD8gAol&#10;VVIIIYGsZXywkRkEIlVVWFCVVVVVWzSha1VQUn7Tw8qWiM6UNVNouT1pPp2dANnc38rIpfJCjCEe&#10;oap+RnAG6dTUKkV+bb/DkjR/2WJy6gU6lFL7HhEt2kuIaR2QxYaVSLYLRQO/nDtyYpIsJnGWlp8s&#10;0l7KsGaB2hCaXIlPkyzUUUHgOHgEiRHL3RYGcAfn6yS1RJ6whgIGwM5a4I5eTpZAAIGDjUReJ420&#10;/J9YBkYSPhQIHDdAm1Q1EuJ1Q8rQG9QDnM4HvLtJa3vWsoFY5ejNlZvWd9le/i9D2AAAARIAAAAA&#10;AAAAAAAAAAAAAAAAAAAAAAAAAAAAAAAAAAAAAAAAAAAAAAAAAAAAAAAAAAAAAAAAAAAAAAADeENF&#10;xlEEHguNGBEwcd5XCb1BHGPRnEKQ8ZhnGQQgv5bOfZ/koCmMQCkADeCHhEEONHhQzDEGiRDTzWAg&#10;bJMAAAAAAAAB+CNaNTwIopaangQeBAL7oEGrwOMc+z9BmVGjiYkbBNh42kTRaBL7qJG+79sB59NE&#10;mxsJjYJvIAAG4I1paECcCKKWgYCgQekpaS37qUVC0bCo6essJmCMJEEMICAAAAAAAAAGFdEgg4Q8&#10;FgoeIKCfFEBuiCaKL+Hi5/fvEqfdqiLSIB+CNIuesIp9FUEIlnEh6JR1ViPEJeAB/mGyBAEENNAy&#10;4g0+QKEIEKVEQYZMEGGiAF7afaSkkKts0wGgXoXCDY0EDggGLO4HZUV87HmCccRpA4RxBFH4mEH2&#10;dG6Zf4mx+AAGCEwQKCEwSChoHAoDEwi3L2EC8IJBBBu8kI8Qg3aN1uEJwg3ZTAtL9vQJtgS7CaYW&#10;OTERPQA1E99kmmKGgAEuUwQbvRfwQF4QMi7Xwv15RR18Nutj/hce1rn7E37FLzVmyp+JHCtsy6wh&#10;yDzKgAIHcScFGMTBq3xJToHTJohArYo+LDh+QKy6XWR5E6xyuvLqSOdvZpvFOctCJsCEDBEANaJ6&#10;mId0iaUnIbUJ603lg4BXGbQ7JR6lgblFNQeyIGQwJEIn3KphqOpwUx6xp9Ne30pevzA/1EtWG0g4&#10;YtJ71PwQe60DA5hgMQAJpxJWPVNsLxjT5SgiwvaS0yit9JE3Ct3ppBgYBgMAAAADf9QgKBAAAAA/&#10;UffYJQQDAQAretvfJ0UtprFOUH0LKeXdNyJPzLZTbHLtn/tKvtj38aV4/jH/8AaEBQD6PY0LZ1aG&#10;FKBDUmJtYyRQnYjIgOUP2iiYpAtydNjQsEZDAEAqD2McoTe+tya/4KPPVmUjiOsCuZiAz0lY7vLL&#10;QSTvWEWG6ygRYjPv7ekLO499MIQo2CI9T06EjqJGK5utBJmBQRzHwjfNgkYQTAgs5H+nCxlxvgHT&#10;KFegRRpBDEe5AAAAIAehFBsLRsAACLV07DKgBBp2kwIvAFBbJ6FeG6DoAeUulFEd5DyIgQBbO0iu&#10;IJ6Vgf8IsAJTP/U5oKhb6PUA3VHUf0xM7OS9o2DbgTCYfCI8JRwQKCP8JMQNwRXHgglsTzd83HI0&#10;DgcrOkhXI6x4ymSGIiGVhsmOCMoBhA4AIVd8ClNk2v/gVIJWQr3rp2FM5Vi4EiAoqe9m6H8IhEmh&#10;QowMmyGE0BUJgDCCIVr00mF/xCiIxtNmqAQyyHsfm0JCSrD0ocPIhGH/4L/AuMoA85mEsofM9Lkb&#10;BKkXAs0XcQSESpSsOwzcVwP+C8ZQfEAD0EhEdVus6iWIHV6Qe+AreopjvhdZEAQLEACShmGILiB4&#10;/uuPUgIvfix8kJ8e4JISs2CAAAABE0cn/PGXvG39HhijTHiEGjwiCRGn72OLCMOGUvKiPRwn23CD&#10;DRRAvjJdldh4WHDw0XlOUwT1cYEFGtPR8SJ/LuIbKOx6EEnOwmc8rB+T4eNvG38DRojyiw+NG7zj&#10;0RqIgoUM4hxI4fHfbwA+IgjDhoo9GyWHwsPihYUPUSJGjYx/Cqzo+VFiU5lxmxRoSibap7P8Z77L&#10;pkjEMfRGGk+TmGQRRcelhsbM8cmLUYw+Mw8Igrg4fl0KIQW2waRdGcbeg4JtazYNGmSTA/+QwiGC&#10;IPBlQN99MRNOlzuOro3ShlErak65G8hRLOQZKWkpYPW6yoBuvMKUe1QPjzKSAAkBz/oQk0LwBUXE&#10;wSL0+orV9x87Em9UzGpEvt3XARgkMEQwRDhabGCHUYe0CAMnGqiKAg8oHp5Q9FrQNOq0ky+6NAgd&#10;LIhcjsmsJ/ILvhC5wkA2mb71MYAilFpmWhHQSRqqWbSsqHz7CS+0hshhUMET9Ghi+6qr6BBAmR2g&#10;S2ahAUvEEhB4QUndAMBUS6MCAyPcaot1JQM1pyfv3WTWQBGQLlEgUAb9kvqAfctv4oath/GyK3zI&#10;z8qW3rwIpwjMzCFmMVFOEZmYQsxiopwjMzCFmMVFOEZkYQsxiopwjMjCFmMVFOEZphCzGKinCM0w&#10;hZjFRThGcwhZjFRThGcwhZjFRWEZmELMYqKwjMwhZjFRWEZmELMYqKwjMwhZjFRWEZmELIYv////&#10;grEIEEhooEACiv8gQX8ghL+O9xAK1GmNOCBhiDGGBUP00AkYosIElcQCIORTJaF2JEFPIuBMaXiK&#10;IxswKMXRFEPbZcYiRFBCM20ciRFEPG9bHIkRQ4gjNtHLxFEPG8RHLxFCoAgIh5qZrQQOEIkRQQgh&#10;5sGHBQkQIpMCDQowRBRAFGtjTAgjh6iBta3qFziEAFPf4D5uxMAgpVBgQyxAsPWL8AkMTTmghCE1&#10;qtzQTtqt7VJMOHlQ1pHQcASjUvNA4RorrQn4tuh4mmHiffvsqyYN5UBFNX4P08kejUOIThkW3Ni3&#10;LrxMQ6mD3Pc/cOJQVSUQRyVAiFS0GSqDIVi0FAbrMjyNwGdqmRDDJtm7chWykD2P9aqQFHQKbCoK&#10;AIAoJBm2BL8AYkAcuhGsg2icAYsGOYsGOYsGOYsAlBEQSIiJUqY2KBjYooA+gY2KBi4oCpi+EMRI&#10;891ym0MBhlaaP1UPicASpjcgQQDliY2xMlSKGHJ0ci5XOXgMKAzoGeGrCxYkxdAREQ1KldTimLBi&#10;mLAEoLyDimLBi4oAVAFEtLQwQAy4emlGuhEvUwYQa+wQGGt+paAghGIBBCMQDCI44dhEccOIiK0N&#10;IQNA0iFvENVa3FxQASIGCEhiBcIjjhwkA1ACkBpEC0WhLz4yQOJiiMBFoAYMTGAz4wAYgcEEJM8M&#10;ECMukhY1G4RFH4aDCERNxs9qljhN1rAo2vhDCRmWIOitr8+MBmxgBKCiY+gzYoGfFARD4gBVGtoT&#10;BAjPlfFDnWMTo3CEwmw8S/ioYIJnEXggH1mizoOEMh+HDhAo24QHPURMcJEZciCbo2QvNiigz4wA&#10;ZZ8YDExgAiNyUKjkvhIIJERDRUdGbziYoGJipgGKFRQ58YDPigBBBI2a6TDBAj+C05OoDOKu+KBx&#10;MgeFhEgwA/osPXoPC0II42VjUBuShIjIj5HyPOcjUqFNrnxEJDi8K1cTXhBUJ8P4aWbehhEbOx8T&#10;ammLv4qZLhcSQ0JBKx0aAISRERDW3UVbAazrZFY6P7KogdkotvqtNiYaTLurvhZmwAoTcRRX1DhF&#10;/QtpqTPKA5JF0rRVgNYS2bhZWPPhizjoyZ7q1A30ilX+Qeqmey8pCxtCBanVZAXel3tQ9KhAajOg&#10;Dokt9njRjnR6K2L4cY7aGErSQCAG4LZNfiUGjoNjkcDEEG3020sEaCEIWCBgioBIPfDi552kiYBw&#10;E/YN7X7mMhDRkg5NYqGigCo0OGTXRqDmkBiGwrXmqA39BfuuIcqQMsUDPQeOMHxGDhnIEk9aCxOh&#10;vovxAffoSczA3JguJD+NfQV98oUEpAeKWHw0DNAZrQeEQOEQo71VChxBuTYbDhMpKAqPdDYSGw0P&#10;5/9sNcb319ezSBIug4agfQoFFA90lDwBtEhE26GzFCRKgAHZSDQBf/tsLSLN7EAmSAoiCCAqRIAo&#10;A5CQRy4JC0mSCLRGtBQg6fhxS+kcLEBqgQH3t+8mhqi8gAgR8U++bHOUWvtrmz/qWwKBjVqYVi2s&#10;e9E8Z6QmGFrfkCEoFB8c5BfgQJ/3+MRdl1UCDfUKB6LEI0CgqDxkWgoW4yx54KKcS0Y8FTO9HXYx&#10;oEaSqCIJprpXOutgiVHASxp4CKLPAAljTwEUWeMCxpHMGJpjSMYNiZVVdevK1VtDdHBEuOAh1rWJ&#10;qqobiDdMESo4CFGoGD/KNKa8GpgiRGgQNBfiNKbK2iRqYIjRwEKEjoH9htcGbQAWCIUdAhwYPxN+&#10;JNsAIgYIhR0CDBhJFg/FvlNol2BBMEPmwJkKFYiYPxa4BtEBLBEH0DBgxuJq5ZtiR0wQ/6CMNBjc&#10;RjZ/tokJghxqBDMHY3DNXUJtgWCHdQMGNRNB4tGU0NUihXBC61jGTVmCXeei1Giw1HiEooqTDiUx&#10;KOL6HKelQp4DMaHH2VZ4DMaHHiFRxvQ88QqON6HrcC1rW4AJpWsMFBGA6FA8EZG6Dc4p9WKeQNpP&#10;GI0GJhSZV4Ef+o0Q1YH9IPAUYeKoAcSBxkPiiFiibIauVwDCDxYuxpGkBVxbwY1wnGhRYqSTf/47&#10;pjSDULDekHj0UeHFgcVD4pJUnIBNrGogHjsPwRZsnZqobIEQ4o+xrCcbGhhb6pQmd//nVaqUpmaq&#10;DUAAekFwFEHvBRKY8R9QVaAuhNrGogBwDGgePP6jRDZFOLeBi3CatAMWFFt+//zqtWqZqoaQgt9M&#10;Fx6KP3SU4GNEeUKMPQ6DoKxNs0hAkOAYQPRURkAJr6Z2oaSPAAABGdXYAAQDgAEAgAIzACBAKwB0&#10;QmNe/BCIwhheOzF6/69UC5DRtSSJ3rPpQEIjCoVPpVVVVhQlVW8IZwgji/IvV1Wr3YgmIagJgauM&#10;tPM2A/QP6681851rpBswkBP4fiSJ6Gfss8sPiY+WFxLqSsm46LFMlYqGBRzU2sb0bY2L2+5MYaWq&#10;/FA5TnY2KMbVsI3laa281CX4o+pYvEJ5TPfS30JjQ5E+j2KUmLgIsaSgYROZIS5RoRP9T1dMGpnu&#10;Wtnw23qQ04ErZYqIEneZW63w+PgDIKRs3TF9gR6cD+XMJLxIxmIqUP/U0y6aQJ6QnJ3QADyPb4V1&#10;00xK7pk3jWqO3vXTCL9TpuygAAABGja4mNiUxxDEMBDEAAAAAAAAAAAAAhiAAACmKIIOQRSDKYom&#10;uWQAAAAAAAAAAAjIAAR1RkOQlpY3h0AAAAAAAGmAEqTiWPAAAAAAAAAAAlTsqVTaYtkl6rwAoeEM&#10;JFDjLE+6fBDz7raU0lDPG0xNDiXWv6/m9hhY04efLkRBpmkTkNjuA4lJ0NHmUwfAAAAAAPwSBrAj&#10;O+6aBDpKNZRhHO6vDho4baNHrRlH7vr7f+juGxY24+fr0+Dte9ZrVlGZRcVD+poXm86nsYsWYr05&#10;HDR6jvrMJGmqzXxcmbMsn7hIRvxxhab+5om2InVpJph/AIXW9iDudC29IIEezo01njqasNCJJxHr&#10;NvBmEUrr94EwMOnpyySawQMAAiNTNAJiJiRIomJg+6ZJjfymyMRo1+EIdvKE1035saPD9O3fAAAA&#10;AAAHgAAAAeAAD+FDLCZIiRpgiSGUAVciEAAAjPkpi3hTY5PFzHjQpscj4uYSNCmxxHgcwkaFNjiM&#10;pcx40Lx4jxcwkWF48R5cwkaF7SPlzEiCRMUEgoYJpiVQmgFE0AolODwAiU4PACJTg8AIhODzRODy&#10;RMlq4X9sNBAMTAqFibWRmXqftBFuERmcRCBBBRz0FCHKQeVnJPWAYJ4aqAABdZFus+oJBw5gjKIE&#10;NBr4B8hQSBwjGGghiATwO6FBHuEXw0ELSBTwO6FBHWEWQ0EJUjUngd0KCN8Iph4IOpBQLuhQRphE&#10;0NBBhbGgXdDUEEwUwhAUYBRRCw8sg8iAc0IIDpAgkYICIQSMOINDJ+YDrUvrHmyqdN4gog0EiOEX&#10;3JB+QNCJ405K+ex6w9QE2pqpgwHQNep2ZSmYIAgBmW6oiRo4sJ1zgLACjJFzroQyRJlk3uZ8zdXY&#10;tDtV0laEn7kSx/SRgseWh3irbdjoJLDSKARkQAQLCCwjI4yHHI4ocPVQD8Z+t+TmtC//CKjOZaDM&#10;jkKiAZYkn7lstAT61IBDJAAyB3rW3iOOOD9F3oLzAQD9dfTxfe8l0qQ6jm6zdR6h4pQtCExzYv7F&#10;2DIZ6AfkJ1rHKFE6RbMSggwXBPg1+IJ6goyz+UCeQOiGQQhgArt5OIIA2hAEagEwAGyEyIBxCpPf&#10;YmPip4EuBaVF3RoJBBZeFR/mLk9EgjqZq/Wj2pG4yy9Kh7TVt9G41dxlPVrFplhdiXWAmQUhtkQa&#10;HvPKAR3BiBlUEQ+726QDrdsIesBGwgcskGtgIIHcyqha0XTw0XJHIBBYxqBwKB3I3WQRlBKCCE4R&#10;JiQRTjYQ6CE2y4Pu1N+T173bwsTwIoPJIN6gAAAgVQaAcpEgAAM0nMDECHCntADIE0OylsjC8zwo&#10;2d1Z9kBZFAjVm0qLSwFkO+rLooE2EA+FsnIxQPYQ2pyMLVACbHF3FKX0EXYESCra8thH3zApBJlG&#10;7PMAIgMRZG9V6SpZj0zC8hjsOApEHRDQXA4EgktGoHwAAAALAAAW45+Qe4XIKKw36K9xAIgBHihJ&#10;8AfBaPKkIQ3G3AasVijFJX+ERAgaDHzJkfCbyHDIEH6RADwR8F4FyEoOOzBxkw8dkAhxREHmQjdY&#10;s4HtJkGprXg+yKl7vCAwQUBIPAAAUABoRBMgAIJDFFTyGaPfg9I8JFJwjGWYnW2u5WuzKdKQdjYC&#10;QgEQCAyCCIL4YkiMOuJISMj3t3dTQAWAAAABGwXINvG38IBKIX4Pko68uKNGUcLChVGSihQ32fCw&#10;iCRQ0RBouOHqNm7jIMw4Qgq0fEi4kd7J+BfSD3l40aPQSJG0Ub42QUOsFRTujaJ02HjL3jOfx6kJ&#10;EMIhzOOL72mleYsRwQQRGb9ynSQsKlW6LcPrpmWPRsEwehBZBLk74L28Rsmc1tO2RFrFFGVS9tMC&#10;yzXrAeM942/gLKgHCKa+pCRzeHIohhHRGMhiDjMTVWnfCu0JIyjw+laVZKLsyljS+FBPuaKfLJCi&#10;hpcYWWnfN7dJEVHGZbcQbt/66eSurWOvo4UXf7rDxl7xnPxYJR53RFRb61jbmeJPBIW51o8275fn&#10;mvcGi5KvT6NVKriottaX8AsQQkF6ooTS26dn75PlXNulNyUTr8rxdmuIpTxt42/gY1ldD1UZXMOZ&#10;r6ybiq6hhYx7sEJw3tSQrjVXVaSD8YTF5slOItPkC60vyE8beM9/PKa1JCNRlZ8/nrSSjGVauOVb&#10;SX4vDRoFVvMVoxKIWyVPmT03oE33aKhXfSQRnOTG5bsR4z3ttzSp7roZOqp55vZ4K10p4JZzWurj&#10;khJqW+aM9ZVT2Q0FDdZlpHl2ewSNHZU+FPL6H5DEQZgiIY2DpEBIFMeYWxjiMCEGmAIgy8UhggoQ&#10;s0MLJALIBmOGAuEAfgQYCUBrMA9AM4KIiGCIYIL6yOfWIXRqGp3wDizlqB7ky5i4Gus6lfXQGyBD&#10;RMUwCxObLGMbRKLVzQ7geIYsyeQOvNvrehPsdkVl+iZJtXCVV8ye3LcLs0Jg86cvAMIkW157flSA&#10;IYVDBEnsaHt083KeajQDu81N/WGHZ6A2EKzC58uczaEMuMT94+WJHiH0i/gwBaSaQBrge8HJ8wuQ&#10;QjukYeUnaAMTB6ZJOEkpNfGUlr2qpjY22lr6QaiAmB+MD0StEILtxuEWJCVeMKm7d5VWttfL1zEj&#10;5ldWNW0EhgiGCJiRoeo0a18/9Q44kbALJiYlqtY3+Fb698Ay3kG9YsT37X3cILKmFW8EFOlIQIGg&#10;iWoA+42A0BZ3EAj47SpLtqzSuhbSqq298USRd1VpEbqt5GAcYiREAA/lgJHglKrhum+KOr4CnqzP&#10;zM9wwu7iAI9BMEGgBGxEFTAZL8rZ5yrIWDKIt6A29yEs2wGyKQv3SE5bPVuUbRhFR9n+iuchCHjZ&#10;yOyr+DESVAAHPA9CUahIVEn6JPljIvwmUhtA06wozHQSsYEE5yDuXokshcCyQbY/Vi43/KBreECA&#10;BNk2FycGsoJ2HqRCVXZSPKO9aak/1y5Sqky1M6Q3ND4kgDERjIAj+SNGvliD0oITpCLGDAjtSYDK&#10;BgQfA4jQSsYHAYI2GKBOjE7Ope04GCMIiF+ijwjNmELRioo8IzZhC0YqKPCM2YQtGKijwjPMIWjF&#10;RR4RnmELRiopwjNMIXGKinCM0whcYqKcIzmELRiopwjOYQtGKisIzMIWjFRWEZmELRiorCMzCFox&#10;UVhGZhC0YqKwjMwhcYv4QAQgEBMg0CEhISQACwNwYgbEDRClFlxQ1AQkEEhISEhJAAIQOQEECCAC&#10;EQ4eQcIIEEhISQEGBH4UBBAiKVBATJCgISCBBISEhISQFEEEMsKA/qgSRKRBKoEkSkQTA6xioQBG&#10;IvBaBj8SVQsA2w2rCeCIeJhkgsNoSyKH1LcYT0DExy8RTPzx8gLGsEVGCR+C/YSwReigIGExYqQM&#10;e0UDtoEA09BIKBj3CIoOitaR8WLFnLHLxEqDzBg6MsYtEQgCh5yTGLRfJnkkssYtF/M0GQRpYfOc&#10;5yIWyfcAmvQBkmxLkJgEY0lUBEWVhVDEAWrD3VSQEJTSAxYAkKgtRx62SAiRfCGzoEbW9t8h4gYY&#10;i1qaCwkaRY56xy+tHYmJp1YSnIm5iX2wG2iIa5d/k1jcRsS9NEuQzYR6tCzOnv3HEL3aZZxICCCg&#10;MiMkwQRggkGCKLaFaDHAOSUU+ZiEJFQAaKehuEjFECAqIDRgJngMhRAZkDAzPA4BZ2AQTiAMBM8A&#10;wEzwEEgJBn4EJAFix2ZW5IHEuSCA0X3n6QUagwEzwDHmeB1JgIk2CMaZ+QuPmFQKCCuSULAIZShY&#10;oax1jkTaTYGCB5f6slsqoFJwZPYquW6ywq2bSXhCrxN2VaYBRQm2pGPM0FH4EEvILMKAkwQTLFMu&#10;asSYWIGuELiwGNsS3U0KuQpC6hQcyFEC6A0nFM6DUQoagywQgMxuEQEIjkBNARSheVz5hQOcyoGU&#10;gHOZkDnypgWgywHJlI1OqBcDhBLYLEdSWQXxBhMLLRusUBWIwj2crc3FAFCanrmMqBzmVBUCISFy&#10;mVA5jKgEkFggGRG0wMECMpBcINHvW0mgXCEEJY1hPZCLTqCSgcBbBZ3KsKg1joBRQwsjUBcxlQOX&#10;KKDLlyJgOUyIKQFUGeCn67oeALPt9ayWhFFFFVtcuQUDlyCg0nKZEDmyCg0mBdEPYmqCxNyETVBe&#10;UYeFc0gPTgx+1DXEEw5LobgFFsbFIGUI52KuGhZF5BbCMDGWm0SiRC7nsWF09Kc6F6aPcXJUAnYv&#10;choTkCIEUVY09Jt5A8EsIsp2KbaA6eQPlc7lBYgkAeJad8DlLoQvG5BqEOi0CuBtbmUhXi0Sns/d&#10;cJQGiTJ2WNjmx3JLwLKBNLUiuuotpKqlKBm4ljReuKp1HPj+yVMUz4d1O7r58Mu/ahrNYReqONMj&#10;Gp49FZrQSh2RxJulNYaK9OutEytSK1pYWPHqC7EyZM5AXx2oEeUiEoH2mjlsizETTw9NoG1jBtYw&#10;qBq60Lk0Lk4M+pJSQAPtjlCc3KEup5kgTwIc02HQubAoOT7F7QAFKIgsiyOUNkgRPCuL1oMKBpAh&#10;Y22QlmCPGmyGuLiQWPUpkDUA3d0KCYjGUhXOVHxV0TE7r3zNveW6RycVKskZYj1gv5AnY3rAHO7W&#10;BIE/5EQrC8WBXzXBLChrlDISAICyCZHNeYE0CIm8bmZJBYT6CJkdE8iIqCJY5AaCJY1AQIICjEMD&#10;TJHAggOMQwIbRX5EIXw2Ii9BEyOgP3IQKu6bOoIljoCX8hCmQPFAzBEhqAn/5CLEkoSwRIagKg4T&#10;cvHgX7EAVQWCIjUBJ6g8hCmbwDQlCUBYIeagJmM8e01v8RkYPFJQklghmoJx1AH/iBfwC6RSsELH&#10;AZf/4jFShaoGYIQPfia0rYIMPcvw2SFYIIPFF058zoSFGTwMjF4KDIxeCh89LEStpEsRESnoMCtG&#10;wKAsOHP8oElllJbOUGi2GuXaZOJAV6EwQExIIbSgwp0D/w1yF4UCHj8O66XYXwUzlBf5QMUAqF3s&#10;EBxAoSvt//Ovclw3FCkz3w9+1grBYXwTOXamcoL/KAgm1GuRMHsWloISFOgJAqzVggOIFKBoXt/5&#10;1r+4bwBSPvh7qAv4Pb9Mjw3rYrAYU9gmX9jfBkc3gfusCkXmCBZ6AKqAVgbn3/hrkuGlCi598PF+&#10;AAABIdgoAAQEAAEBgAICACAAIICAJwW2B2MJAAIFhH6wiDNxCwgH8wwM+rQgrMOVAAIoE4UNJ1FN&#10;MlhBjC+bzRKWPtpTWtXqQUwioeEE4i2DyE+cEo5bm85a5IMYQVoKgh87CLfKsIKSYIAIzHMJyJrS&#10;JC0whihAbCBtYZm1trJOiZrGkSoa0EcgglhKt0IBsIAJXlpbKi5rjrI8EIk3IwkkoQewjeJjeNvW&#10;/e4GystDCOQwgXhEpmUawlUEhCbCPJZYEIkgge8TIQKmJqGEkMpKns1hJsWEQ2El42EP2EMyiBVG&#10;4ZBCMp5qcCKqc3GETiQiSgh3kWAj4XSEGrFDih9CJVBjCIPxBFsSQQmi1m7pxkJOIIVUFsIXKAmE&#10;WNFGEVCHIs1CtSoRUmAAAAEiAABQAAAAAAAAAAAAAAAAAAAAAAAAAAAAFAAABAAAAAAAAAAAAAAA&#10;AAgGDAAAAAAAAAAAAEaYAAAAACSTi9cEirSVm2v0JNOsNUE5p5f8UYTCDOMIXBEgkYQEWgq3RhMK&#10;3RT0IISKEAGjRMEb1+HGEMHhjjhovRtyIN7F2UaTlTIgkOLEEB9TwUoOJJfBZGEUk+gXT0iwMsFi&#10;+7VUp6FCIByJeAAOyub5k30PJ8vvk99NDIgvr+tNG0XZpCQnJYtT1ORScaBGdCCQIHGDTUhujsjk&#10;w761RYmWPY0mJOmqHN4Lo1M/YM2KLTeXT1ztahVhoh5YgCaSZyN1FPsyD0L54F0L4Tn2AleJfjUI&#10;wgCBElCC0sa1rFPkSTueraD3XNVSXT4DAhNIQ0ZEGiiIZiR536GtPK+yVfTErUmKNot2pysInFth&#10;jc1g/AXGsYgExV48xr0bNx3qiAAoAA02XRDiAMIfID/QF/x749geWejBf2CBRC0Q4jFHGjiTPGLx&#10;ot+2CLYsSJa2JEqmL5L+XYkZTup1SajIQEeIoDkUB/GK+1J/RWwR30EF4hIjI+qraf/dmHhEFaSr&#10;5LUxMBgMBaJT5ACn/E/wvTflxrRMP8IBhAcINAIIa4WtPMPpHCViTT285r+EEwgDITRnaOMg1qgq&#10;H95hPokg4c0Ys9Bi0i51wpCEQTBa4AQr0K4j/wQPMoRgX/CC4PCIZFIPHgh/+RJ/feYWZeevsEFj&#10;CjMSIxFRtk7lFo8FxEZouJACYWKAqFcVpUKmtUxcx/KJSxUiAYJF4jyg9y4RThGsaBQRLBG/8IJh&#10;EWEAUBwXggRqpgiVECCcL/noNAKoPTCKMIR/CKeq3XitZ8tFfLCSmK/av4N4L5uq/UGPqVhcm+k1&#10;8H8/eVf6DVy381aZZUcz56erq1eACAsqbifLKbaTHkPYJA4RLBGkEf4RBhEsXEgg0EEwivCI8Iu7&#10;QF4AAB/NHxIDliYDNsSPL1M9WNSTXkySf4I0gibCFYGPuED93Zz69aBwgChIQH8XsEROho+HFQ1I&#10;X2TEy5pciAHjvYD9u3xUoEYyBCpARh7zlusWNfCIa3MEDIBNiGryBAqDkOruEdECSCAEA/x8HlPS&#10;2lfwlNBG2EFwcEDcJF7OYIJvCXa2+CE0WFmM4cORFuERELGcGedo86ICTrTFZwfI82Cz/zx6WV84&#10;+HOYB6q3kfmLw1z41WmWbeytj6KQgmeJAEAwABMWR2MQBQf4PkKhNO87+fCMagibc5CxMEJRXUV3&#10;xIAmvSuOlbhaggrrKaiIVIeYV7+EH0hUj2AlbNFyi+cqYCwQHL5FMNcd8qXRR5Dc5nQpeWQRAWCN&#10;6ixAMHahTt/g8oiSnN/oENiBAKMCGHoxYKKOlzKjJHgf/WqNDr+qSP1UKM1ArBBpCaMKNFnhqKvF&#10;RZH2KhzGbMP1lMYcckhedURW3USwlcdvWiUR0SSCwTbAAAAAW8hwCB/weIuI8n8NCmeCUzJUsEzB&#10;hnmQrfwhWbCBfy5BZUwrgd/mO5KMI3CKAXHXoDJY2AwhjdJQjZtmli8npH65AjSxioBMAWcIARC9&#10;CKIAAAABI0cn+csb5JLViCYiIIw4SPtjspMS8TuUrhd0bl5oW/eZqTKIiCC5eURRKxCBgSxQaKKI&#10;jIzRFEJsGMrDzs5q5Kh1C8mgcbURmhSxRBRRQcIDRRSJC8osGiiBloIFF/5zdxn7rKG1EluUdoks&#10;gJAkCQJEwiBBADE4Hg+iHnG7ElHVpWLTLrkRASQhQAwQDQOLQJA2P3/0WdrKR3hBecwm1YZZAIjN&#10;lawJRaN5mQHAcEkIICcgaRkaBD/5xjgGJxDShYU5qjqHbWb38NWl23zKwmihDRRBw7pc8g3htqUG&#10;gbPuU6C7EqeKosLtirSGuoNVUuGsp5d4F4HsooUWVAzkQ5GLPmFzax0DQ0rh8rTv/g/4cSQyF13+&#10;+KQR9/21phELO8zlopvrXP3yJa4S7hRWEEIKOR6KH6oTgGu/VK0ajkGjvdJd4SnSc+FvbKCkSkS2&#10;BPOhGAzuW6lTxqBdPKdV23INvJs3lF2CASpQLuawqBoeVPUJIa8anxuT2Pj0yQigWUHR7/+zfTQR&#10;pzCfews2UOnLTh4/JztlSDR0d2beeZUKL2yA4IR1/utQzq3mreaVrLdSgneTqDVSI6t1K+qoNwhp&#10;MECg1FVWGQNDws7HOZTq2PrJDEU7/gR/2Z/TBYb4bc5UWpxbFZQ+tbNFU547Wtr9YotsRAg2+4cO&#10;c6s6tWjSlBH///V9Wc53UqhgjKoBnb2FQNDwsafb4/rSGIaj/lAieSUtkl7LZJezggIwQEyQhQhg&#10;4cVD/WEGEGNRCCODR6OWsOMhGMQYghR6JMiMVokcbRRRxaLT85Jv5Tg90s0GaQ05vzSznjDjtBna&#10;lEj1i80012fUZbi0eJkUdT/C15619WrPz86s//Vz86tXuFP1zj24Tcpk7uiG5P10UpgKxVz81hpg&#10;aGhaO9TBx94+PKJCKCf5yUrZJezkJGYokaIoOLT1CVFuCAjBAjJCFCGMOJQ/+yJGQ44osg9sHAhA&#10;QgwyNh1CMw0PiwwxhDjRmJM4V5gMQGILIMxlIMS9WCjCjDCIRCRtl0L8chEMQSJGQilFobgQgIQY&#10;aNnmEYcOHy5CIYgkSMhELRR6mCDGEMMxmIxtnUsY40cRDRooo4mi0YIIEDEEEIZQyDmYzl2/nG9x&#10;rgahmBcUcmJLzgYxNIl5kSoVmhEaDE4CZGXLuADabvw/DuMOOFnAee9vb29hxYlRKhasB+dWgahU&#10;at7e3s4DnVnKQobzuDbPYt2XSWEoGp2OO9PmIPUUpjNQbg1RMJ8wBs4bwLDiqEsfhscoHeZK/Gjz&#10;JCIICQ5fv+wTQmrTQZxa7pZluBrcx3JGrFY6PyoBOz1LckAEWc6qhQCQtNoydFmooQ0ixuMjhw5p&#10;eoYgSRfh3Qug51Dzuh7ovDlUABlWk+x2f82wLYuQASFCuOSwE+1ClUBlEh3G7MbMR7oEveOOtIRD&#10;QP/+zRhoWbnGk7wq1BX1+c421zqSyT104lFYsRpPewohCKqVKnk6nUUqscjkDQM4CzrjeFUGup1f&#10;/vJ1KC8CGvL/7DIUkpQlpFKc6I5XUbwK0zE2YDKilsLOoaV1ixx5ZIZVO/4Cf/s1UNIasNJrFl56&#10;VyHSIa3Z2RLKnUJLRQtwiyjwy/AEuqDutU6uHffPBvVmWBlTzdDdQZKnkUOAt5KlBVYKAqIA0BaT&#10;JQTIKHdWkaiRKFlYKA4TJnKjeP9FG1ADAOew06hpW2L2PqJDF13+KSR9/qa00hVuDQ/UGZcUViEG&#10;EHDvBvBbJn7kPw7l2usHDhrulRS1boDSXeDXeDXAW/UPlKtYKHsGYgKkETnQbh0qqEagBt7CzqGl&#10;b9j6iRJrv4AAAAEp1qgMHQIgAEJAAINACYgEuBTTk7VBdsBcTCJyRvUMLxUIsvV1dpuffFyUoF6g&#10;WWwiSlQg+xmSSzwBVC8pNJ2m9Hk13SoRxrnrOXVTHyKhC8dTMIG5oFLgitzKETuagSFPqR6ZeMAR&#10;R32PZkHxQgmuUTib/J9BiLSK2TvKyZWmYFggMwitiwBpIEoVgpejdomkIWpmamERGS7CS63CBPGy&#10;EkhGBFNJUPahTyVhS+AYSAsI8thBthB/cE4AQEN7kUrbCYIJCG2E0wAhG9ldqwgJp6gAgE27uT6U&#10;Bp3NQQ7CLCNKJhC99YFzgSEqAAQEcE59KpmpsJRxQRWYSR6ATCIdUSoIortMAEEeEQqu8BDYRFho&#10;QmwiBCoQVZbMMYDTAiBOb1gOtMIFaDsJRAeEW2CjgEQobuAAAAEqAAAAADAAGAAAAAAAAAAAAAAA&#10;AAAAAAAIgwMEAAAAAAAAAAAAAAAAAAJy0SKHqL+cBpR+SOgAAAAAAAAAEGfyGxuk03Nu1VQAAAAE&#10;pWpkSxkAJxygj1kMg6GCMD4WkjRKhgSqF+QgO9NMTRFzR8SBgAAAADQgDOIFFfuOGEoR4QRcKgkY&#10;OjbkqO3+MMJbQZDCQUQkMIVEkOWY+RVkk6mxBCkwLQE1G8mjAQ5QR7yNfPyABAID1UQCYIYYsYAY&#10;QMaMIGMYRxIsI4j9MwCEmnkpVafs0MlKrPeJAnpzUIErGAW1Z5NmxOTfr+sac0TFrNCEl+AAGQS/&#10;BC4czzBS0i6FEzOS/BEUCWFCBwIJAdCJnQVNSKhAYJ9dBEGk7qwoggYzFo1MEBgRjAi8whUYQYRa&#10;Q8ZxDEXVIiNSiCCiho4bjXwgAGQAXz00pIqyAQXmQsMUKAj3J/RLdBJTBe7WqHo8ASJ2EWWIIHuz&#10;b/UEYQRAQRXoClmUCFePYqJM7AppzSICegkj2D1ikVGhfMSVkgUOIzAeCmMAoToPpn4Qr5AJtF5z&#10;xhEEj/fh1VlkQkNPbCJIA4zRMIjgL6Uh2EwzkEXQSEghl8IDj5bwLstMBNcNRw9cKCWeggtnEI1i&#10;sIlC2ZTDGkJkX4AA9KYvhDwX9KQ4dMo7/oTLgv8aaDqlCMGDLITrCHbDpG2CwzCO8JdQRDBJqCI1&#10;A8WMYQ7QgJAbv73LpArjGWEUPhxEHArB4TqYRbhIfCM4IdBDoIDDQRnlggt/LnclGVbCX1CEVtSF&#10;SDQH5AAcglQ6v+Z8C5QBmN7riqa6OdYsLvN8uN23WaaTFWDuJlTCRGEsIIdBHsElcItwiDEwgFR7&#10;xePlREzcTEgjrS7JamEzWEKwiPBYR2sIi/nwGJAIeXZhJbGxYBhYWU1ZZaCH4KHwgvYQ2CCVGqVE&#10;0RXfMQy9orFMEGoQA1GYRBQ3V4AAAAHgACfG/xDaxeIIn/baonv65st9kFX86kms6lZl/hKbCOMJ&#10;hsILhLOEgWNCOCMYIZD8ERDcpTAIctE2kr+CExaxEeiInTtDcmbuJMKRP/NSGIIL6NE3FZ7Q2mye&#10;oVgiDRaDRy8AAeiCXAjCHML/CIMJlMFBJ2CIN2CB4RTgpx/ca7RdOLqY0EAebJMiavl4KKZYkRhm&#10;GiJR7YFUVTSTVeLRIlfCw+L29syc06kEi0cb1M3MujbZEubHCMfjwsOn633z8HJyckNsbjOS7Rsf&#10;gAAAAAADwAAAAKAAGP0SEpBKU3KvFf6E7yaoFAPgi8gjyMItGEXiHFxQghw4aIkmvExRr+txI0LW&#10;t6hfUEnsIsggmTGiENotB8aCY0ULcQa7LEt9RBPrBQQu1t3c1USK9pXyRtObNbpliti4QuN0kaLz&#10;RQ6rQ62KwmQ7j6mcmT4o3RN2PgAAAAAACwAAAACkWAHhddIDKvxZlDj058YMJ+CTk9hFqkUhdasG&#10;VFIYQlEUb40mvwjaCTGEHmAmLpIBOwtepbGXBomypgRhCYsMgijZV+LhFEaCERsvLE6emTGNUIuy&#10;oECDxiDYNFSa2EJxsXJ9rQqlXjDbK01QMTEi0sJ6/AAAAAgAAOlEaHCRgVrEq/yHMwxWwPvp33kE&#10;KnWTpOCa/wiLCZnCJLxYIpyYsESwOCBdgPAYzcj6JG+FY8EHLRQzSmb6YSOwk7uENggcTCIDE09T&#10;/CD2QTkCzrvHJQK8N7J3CVaqqT1JmWmC3sukbFAAAAAPirwAAFfgI+VID+FDxlB9H4ZHYWwi7LBE&#10;8NiGLoQeD0QvFxUdyAsBviH8E24iCEEPgtCJ4CdaaY/KXMWeScITdT+xUSkLBAsvstkTb9TQRVou&#10;xgh49DiDIeBRImsrdFIAyBUpiVsk6mNktFFo5gAAAStHJAUHEi8OFhMN9SZrUwgPujVZ0uQbokdI&#10;JvXjihwuLy69hHKldyjxC8NEkzfV9KV0KOedP1oWEiTSAzV5KIKHcA6J5qPAAlxO3Osd6SxIVnUQ&#10;ppDkChKjwQQSWvpQJ5JQgBlxYBNCbYCPJRcuJAXhFhSBBBBCqWoG8mXwGW1aJiJiZ+JSMDL6+ETD&#10;AaF8K8UF3EmSfzWLxCLEy4DwQMWHD0vX7obYlZaISxuLN2Exz1KMgIggTujSlaFUeOUJK8GERhC/&#10;opHlFG2psryrxjDTERxXs3FOpa+IIk1ur2iSWIQsSJ21nkSFjhEQ1OS3nTt72s2wvSSSEwaydytR&#10;FPIjbzURlJl5XNUxv1n6mqyEFAxUBlULRU9zQorhECiFqhchVgBTIQ9dtkPrYcizEEEBEFQKIL8g&#10;8VOIT1ChK4hE9C14FYDS0miAMhbHmITSaDnwLywBezLRWsH81SkFQ90Q5PnRvXRRDZdhJq/R6/C+&#10;B0CJESSSIiEBSSURIgG8KAaWlSHxhCXqr6qCxl4FJmmDCO5KLYVFUXoqltRUPFaigMkkQlEAySSR&#10;BBBP/IshBRBAiFggoNs1CCCBBqAUUDIBT5hmDiWYO+kPBtq9HgxBEio1GpC2AwGAyIwKBSMgwL+E&#10;EjXZHyGFlgokEwUTIEAIISgCMiLf/VYYggoiiJIgoODSRGBBxApQICIENjQHmmMljYDzSDde9ggn&#10;QUkItXDUkJS4fIQXIRClKXYKFChcFC4LkhdwVgF8QRCAGIIgRAG+mrfqL68qfrHOX/yWiCMhUCiC&#10;ig4oogpqPbAhSBDhAoQIUFMD5D0UDeHMG8VSrp8zXs5LE+WiuEhW6hNEZzXAQStr/q4ChDqwkmrC&#10;LimCIYyGNYOB5oC8fp75CDxb8UtYootM11MnaXTY8DBkLlkSSa5fLRFPCeNfFMEJiMiijr65RJ18&#10;lFPLg65aEGtfZqoMa611k2H8wKMxi0cNbOp9f07iaqih0P6DRw6H9BWvW7WsDwPWsD1g9a3Wtf/h&#10;SIw5pzTmgBU4UKDg3oOa+M6bYRJxRYGXnGKbY/CEUIDV7RESDwhVCASh1asZB9S1vrV1OtqaaaZo&#10;TRDRBJfKRdf1ErUjauPQgD+jwFKI3/vkk74Re+YgjJVowpMcXB41vdvtYEqDiINyZNaByEjEYjCp&#10;cDTjTdXSHiQbMD5J6zMHpK2vgIAR4tjo4dD+QIzGQj5A0OBaGJ08fNy0PWT+fVxIKayjrFVcxGRk&#10;tRpMpPuBKzxWS4FLgXnAlb/2WIsw7hBCUCXkBE/GhDOJ5BxKSEhk/dCs0AawzQmipwLgqAngs1Tv&#10;rmvnhY1dmwcIRQd9Na1ZRBwdFpaK61/W2Uq0BwhtBIiRxGWH51P8b74GkpaV1q/jFAyTXpByRW00&#10;01NNNNVM1e0ZUoxEAgBBCUAgqCckI4nkiwCEwIkJ6BUhApMlppKVqjhUVcICoDIKJYX69kwKgIDI&#10;FInqyLlArjyKTVTxWe//2WYOAb+YY1uajbHYIZGGGiiRffLE87A4XJ9GI+0BUDjvULl4Qixpo9WU&#10;EVwWo9Uiaks0hpTWCaPt/byZtfmCXSxKZxcSUOUgZfhKBUEttoFQCWlKadSirLOUaclYhGrJEsVh&#10;rVzkP/IXIgvTGVByBkBAMhdAaAQDQX95NTq119Op/JOg0WdXLAS7Ba6+XJgomQRMwi+OCFyq3io3&#10;G2kHULI+bQqSlb/vvv/+zXcYBIjBxRAJNWTAPvcxC6tUVe9jEeSJEEE5JIfkI3kjY+UjXVVCYlkc&#10;jkQbbA2aCNIYYJo74iWAfiN6uyYEEgMB9E/kYF8Rvr4R/kI+gDUT2f0oinkpS2RBt+ffVyLkVBdA&#10;zIOpuS0SvEkiWVgHoVBHohCW5EBj+KKcIiy9Ezk399UrpkqbTNIBMa/qxKr48W1ctLfvxcCYzbYs&#10;Sta77fXPfvtZogsITsXR+Ty6xADMCvr39Kf/aDRwBphAXxUMHBEKIWIIK3zMBE0JvYap/Ipa8RfX&#10;iKdX8JtXiEJZluyPxLr+J3bUseSE9Dfq+giQOSuxS1kQZEG2wNgb7AwPXtt06b6GgGF82k2xIcvW&#10;Y9Yxx6szJASWV55SQi9LGOrv9f16SD9YHJSZr5DEJ8piPtb61pXNSUlq2WLmWDH5jeXyhs3ruv/+&#10;sH5DFff9xyfxm++2D7+sVQi1f+pIDeiCCX6K5mHcYAJghNAkKBDL4lPCRbB/SklF2kPr7Rbq/Wpi&#10;r5aSFk3Fh49A33Vq0gcIRQG9Eg6b/xwwxJ2LXMd5OYr9RSXYktJaSloiBYCwFgLASMRAkZppb7MI&#10;TRDQBofrsrkpA/mI1+G/mRP80n8N+HWuA/GSIjr+ozYfUlah+ucxyXm0ENxr60c3TVV//lsr1Nst&#10;RypIiAQGgoD6flrp8mgomcT0DT/7SYcCTQcYTiXzsSC8W1mkmErbsnW5dHCS4LUiimZopoIwymgP&#10;6ANmGRmPrMBQYbc37yfsSFP+Mv2rDP2MITfa9e3xDCH73+y0Qadsy+m8lgKX31tJqdSsobuhl8jo&#10;K3gagEACiAnYKA0J2F2Jb003TorraAZhTHZYQ8DRA0IIrZz5BUgYm0TlYkIX4pC2lUW2iw0y0Wf+&#10;wEpSlL++AAABMY1gog9DhaBAMACAwAgoBAAgCBPusYUdQ4I1sJy40InM4/2cKl1b/1iwNs1Ywh2C&#10;BYRysIX5EEAB2SEQSAIHTu9XVEzzIYSEdDzAb8D0AaJEG+mOV7t8oHTCSQIJBFcgkQ0mkiw/O4m9&#10;5jpKEN2loRKAEB2Xq37LbTLbtspKi84ayOV71iTjb5u8wgvL2RN6zlW27w6TCFIJQI37KqFNyXJG&#10;EQwQSEHsIrvggFALkqq2+TSJrcGyhMlVUonyonZhMD0PEEbrdIAgEEVUXpJAAAABMiEDhDyDBBDB&#10;wAGgAAAEGADGAAAAAB8AAgACBDAFEAAAAAAAAAAAAAAAAAAAAAAAAgAAAAAAAAAAAAAAAAACAAAA&#10;AAAABgAAiRxNUtXhT9BhNCJowmC6EcNvJBFpHQE9BhK+QwjjQhBybMR6/HCJ4oQQkYQEYgghoghA&#10;wAwhQiDCFCA8EAxOiRNxJBcUPyweErgD8IkcQSiJHvum0UQkP8EAGKYuFrdFm2Ay0bJJ/wn/EEhB&#10;BGYxRhBRBBRhEQgkdRhABCiCADLxrfkeJxLUCC2mnNjir/HupIZ1vmVUbamvQdhpXElCGXBY7q8A&#10;2dgAAAe1OJaAACfRNDEWpBhZDdD6nPSSEsX6EoroCFS4l6QIsoRldDQILQgECGzQRwFRfCEwFaJm&#10;WPnoQeGbNiRw2G8WqtVUrKZK8r5L02/rUjdqnp16MAElF/xKH5eCRQCNQyCA/w8d5hKF6v6JNnGE&#10;s1fgnlxMfNBEmLhIzE/m/k/+7HN0aN9597u2Kx6/SLiBIiIE1EMnJa/6hTYESSi9RSZNwu03+KlG&#10;UQRfaoL0LT26TuX0a5qhZBBkPreja0FsfkBJopfwgkBx4IC/uBPbt6/k4uAtiWn8hMQp9wN4TRCY&#10;IEk18R3ZtNQgC/unlwbK/wgWLjYKLkjmBRCDHk5B+m/Y7EQ0UWGrgpIXCEDUF9sV/kUZEqduer2r&#10;FI/giLoIZ6CApcLZDNK0nN7WtZNodEEAaKV1NO+oJ78KXEV/iYRDhISCBQQzskEYPCKbveEicqL1&#10;vRqZ9NqEwoADRCnzFG5fwsv/hHEEUYRXFgjrPOECiQQKKt8hP6GJEYmk1EFULANklZL0W6PEQ9eH&#10;TKDz3+4QCCR+EFwk5AYEY8Qghxo3Ajb26f3EBR4wgxBaJF8tAAmXyHWlcgAAATMMZiG2De4gfjHI&#10;HFIqDNUSIKKL/51WqSSSII0g1AV/FXxzFh44tYSB4ixTQJEFE1Yi5HFj5WIKKKIIQaEaE0fxB9Yw&#10;0DGvFEUGJxhaDhv1aNjR6UCksJriC1KjY9SmokCf1YAZ8GEJFx3hdCRI+PDRIqszLGePHjskVAGQ&#10;tWqAX/zqtUiIhGkNWAhfSDwFEHhxaoSHCiiiEigSRiaZBCuOvfIFfCprFLKiGJoTQmiGDhKUBJN1&#10;qXsLb0p3aJvKwQqgbePCjjoA3DVLzL8EA/cNSthoLaRM76rBWjk0kc+2zLZDZA22QMA0Y9SIpId6&#10;xPoY/IpAV7+pA9gQI2RkEn+9QIDEjkCFfRynPkCoGOA0/1CE86rVKUpQjRDUl/0weAog8gSqUUGM&#10;h4kJ35BqK4BhB8XiaAMHEweAwQgNGsiSQeiVJUNtPMArckDeDXXPuUrB22A+SxPa+e+6qjr0rrW2&#10;TXhIJPKJvfeMR4tDYpPJLdu1rX/uGyoZ3uFKsqGcKtwPNkGKB6JBJF+gSgRRJxEIhEJa0pW4ZZV9&#10;5VIEF86rfWxpBpAw3/pg8BRB5KKCjQ4sQqgCIm+Y1EGtlcAw/BFKzSgE5mAyaQADimzAxMG1410b&#10;VbG5uQGqxYWVgFBLrbaCQDX0WC2qlUNs12BH/saQaiQPFXwBiQ/JiVRkMKBZSE2kBrEcD7B8QXZi&#10;PG0UydbOa4GMxIm8ILCnvu786rCkT+dXWdLNENIE9IPA0QfFis0YFGhwhZJUsTZDUiOBY0H4oXZh&#10;BmtDWonIZFsZiYxUft4QWPX8oyQWZVAShy0gh3nUNQv/8NWmNIasWHekFwFFH2qIARob90hNibY1&#10;CLlOBYQPmR8zEgjZDUU2RxdTHYkb1MSEFG+vV1Y7GBrGvur15746zLUv/5BpBqPSC4GiD7aiAEJD&#10;hNrAIaRwLCB8y/ZiKM2Qxo02cZJ/etixCiA3kIhNmmEgJVBPkK8ahd/9ZqINRLzFOBvGJ2yGIwg9&#10;hNrNWKscDUIfN/M0caE1XGiCWwypTaRoFliRws2JEjzVIgMAdaW/dbraB3O50g1ZGw6vpKkk5t6i&#10;RtHF1IAbDZC0JCQsCP/ININR6QXA0UfbUUDGY4TaxqIW4Fhfh5dmlNQYhSqFSolggpiRYChNWwNN&#10;T1AFdFNTT1fVO1MwsI419TC43//saQagQV0U7Axih7cxaY3huoDJQ6KmxNsaiCkOBYQ/zT7ZhnGi&#10;mgzWyNCVOiqgJjRKSqNJsNCqeb4hpNyNBOtKqWOpCY0LfR4bGyXoiG2RLA2exxrVNasBH/kNENI+&#10;KhXBGJDxtIFuY0CxvDhtkQmyGpFOBY0P/4AAAAE51oAkNaWIAJiIiCcAYAQAAQOBCwjSff3vLjCb&#10;QHhBGUY673uV7m8wOmiEHZ6rKr3N1i04CK0uGyQQrJy94nSQqA1Z+7QI7/zeb1g9fJA317h/3PWN&#10;dM8TMU2mfTCL958s1f3AJmHSOP2kpvXTCWEqbCI3BooX4C5xEG9dYmC4TGdzTK7sSeOt1VSfryT1&#10;nKqqRW/+1uVVVoaAAAABOiFqUQYph6MAQxRAIAAAIAAIAAYAAxBMYgGAAIAAhCUjEDoSKiAFkAHE&#10;AABQAAAoAIxgAgAUAApAAAAAAAAAAAAAAAAAgAAAAAAAAAMABJVADhMpEOanVNXdiglshERDxTwg&#10;hsYQDIRfiQaYQhHhuQK+zYB/4mHkMLD1kkmolgCISSmZFASJBrbWuV/to0awSfH/SzqKgFAhDiCY&#10;4CYJCHBNvyLDprVvetF+sUZET/D0nQJF2wSHsUpyWuUk5H0jQOC/fkWHHUuuFL6WmqIUr34fGzK0&#10;kMchilKpStI2OEXs8sKyi+OJ7lfkSOJbik9Oz1/1rLcaDiROzDbWyU6JchgFKahGNqAmIgNKh7Vb&#10;9q/o2Hrlg/9ay0XCJMFQrmfQIRSFTg4PQdPAgtCAwehAaaDwSCUnkimCRkCKKEkYBoShoRlAjiBI&#10;OhDoELoChDafGBAidIwQuACkAAACGq/3Xv0Jhwpd0+/3Fi442dBV8DOiLKIJDEoInZeWExs8CggG&#10;NbCCQLiY0wSswkzhHsEq4IZhHWEtsIpgg0PhHUEiYJGcJGEADUBWPZ+y2mf1oNX91ip2bKyQqEKV&#10;omCAYEIJOE3MEYBAi+CQXVHHl1q731FLL7vtB9IJAHB4tQU/L3dJALF660KUkQFhiQAoL6o7LVF1&#10;V97oJgBmdygFYAAAATsRiUE383fCnkDBLJmX8ZauiaFarQk6GIYogoY3EKwQEzoIlcoT/zgFCcha&#10;FFKhXw8HCiWaVKNhwldWGDvjKtEJliioNTBARnBEl/5yUcgsFERH48HECrgCuw4Dhg3glMjQAm4I&#10;CM4Iki/86hd3ILBSTJJ+PBwVAK3awnCjvDKIYIBIPoIDTCiKDQZNA9v/OoX+ScaH6T9w8FQKtVaw&#10;mFHaMoSCDeQCqkggFMKCQYPb/zgrZkmGguWT9w8DGgVWeXsJhh20oA4cH+GFEmggFMKBg6/9QKOB&#10;ZJhoMFyBTZLh7GgELgGy9wmFHLTACoBEH7igURMDphQUKEhobX9/moRFDUeAYO420aPfqYbCAz0k&#10;Hok8GpLUlZJyzwt989JaN0YswhkCGUIFKVJPWNFSV6dQL/+YaDC5QpG7JcPcHQCtvwTDBoCWHwQC&#10;SWB5gkKgAKv51Wj1LZTltOBwiCA4sNC6W2jh/29vZKr1p2t1IYKBIIhwiAhkQAYwsPEZFe2yRI3v&#10;X/s9VOGENwiGHmY8A72dt/rq2x+vCGQQzCBVWSJs4qQvQQ+CJKHGOMIAKF+i2fd9u7re6DBEJBEW&#10;QYIYIXLNF88EUR48AMeMYbRR6I3a1Qrclw3SZPB4gF/Ao6/gkLDBoCWFCr4gFE0EAyhIUOHB1/6h&#10;W5LhukyeDwhVxNdr8EgQyBlD9wYUSIgeUJBhJMNf+oVuS4bpMng8IVpW34JhgUDKCBYhRIUgeYJB&#10;gwoKv/OCtuS4aD0mTweIBe4SJwSHhgZDKD5ACSBZgkLX/qFXZbhvJMng8AAAAUHZCAAEBAABAgAC&#10;BgAhABEAQgjGEFACEg7CIGLhDtCGfgkPiwgtYhKZQUWJOABwACACAQShUYRQQ9loyJ1Lu2vG1kIm&#10;SWAhVTbrCAtFgB9AF8S031JxMAFEFC5Gbielik5bc1hBSzqARVRZJrJeWPMQgIDBgEAYLS0U6OC6&#10;xN26MQ4a9oIj9lCyggBUhEFkWgYx2n21dEkCiwCyypKgYSgInxYPtkfk55TW1qz0sVOeMIxxlbCr&#10;QFpAdVxE7MjTwlidNHzbJR70gXZRyOIs1ksYR+AQAfdBcG0stwJVrBL8IjsQPI7ANDLTXFmZpCAL&#10;K+AqjTigHMaKi0xiUDCIfGhGtliWLLC061Ueug7GureX1oMIAEAQJ2rWElPQiawkUy4Q7OiFMdk4&#10;/WA33HGJKopKlwwAQAmFAHGEMUawlhy4RVri3voU+X2nUSQpMVWKULYY7zdYAEAREZNhK/gYSPsI&#10;Bp4QmJK17NnjOVEZN4hkrokoLZIOwAAAAUIAADAAAAAAAAAAAAAAAAAAAAAAAAAAAAAAAAAAAAAA&#10;AAAAAAAAAAAAAAAAAAAAAAAAAAABgAAAAAAj1x62MvX/KMJCiYIg4RbBMG1C+sELJ0TLF/COBAxQ&#10;8fjoZ48aE19Nwlf84/BIbNACm1Lzf0LPTL0CCFd1b8xPWJMEUCdIIQQAgHkhHPsfCG3RzxTUspe0&#10;QRoGgAwJ/g4rLiX8HR56CtGakSZa9EzLWQu1/haJRYW66Ytk/FGr/qiS023f+hJ+XVsymCCQljKl&#10;6Bv4V+rbYnLKRsaBa0ITzb9rwUBABSG/ihYN/weIy3rSP8Axcf1sWjd7GJJv4SJJ4DbQteisUTZb&#10;jKsytmOdPOQu05I8kHP8pggV8i1AUDtNPELMTkEQrm0AxlmVbq8YAOi+QROgmXJNLoJvNQXSDuHr&#10;LBjstjAhY6nwIWOaxRM2lNjYSJdzkCiRkFj3v8o+kNhK2TOhICxDCDxcZB0nspduPYaucatpCopJ&#10;s2ggMUzSiHYTWx4E0ixtCSKIen4+SarIwLM5SsUEBsriJz4MnTmqiIsVazR+oQrgcRhAfQ+X94+Z&#10;5VEt/oQXl4+cVQk40v/WsmgRBPm8y4A2JE3sAAdhpmp2SofFOh4Id6Hvnc+b1iDRNHCdL6fhpyAx&#10;C3aht88V9I0bAi0WpMlfMlFSkpaTY8VPy2E6JN/CqSxRMGmm8LFhiMAMvUFAgAATgUAAELIDn9ib&#10;i9m9HJiE7tbOZWUwERZY7EacDgAwvKWtOkWiMfMrXE8sbNsUaZ3K2nt9l9bY6IJGYyH/HGEAPAAB&#10;Azw9/0+FPUsZRQSCGQ9R3FkyNoBS5ho0yTCnITIPBwatSDbonWnr4QV09JiK+h2X8bxIYx7y4l+I&#10;kaCoQ1Ik4cJieFNgVE6OptFpopdgJhQAB98Hq0gBZLCcW8EiY80GCKLCxSxM9xPTfqM7iKWZWWW9&#10;pHpr6VE4nyJN/Uz+XkOdl1rND3EHHr0Bhs2DxYsaGh8mbLbt09zdJwzJw0Uj0lmxGXwdWuJfN8bM&#10;KJotCZpGv7r4CfhRy0Bx7D0W1qCeWLxGRdQ2WNfFNiGGi0x/T4lXSGmHC4oEHwcQQeEzyKsEresv&#10;UJZGERHjdIIggQwBBJGDAAYEed3maQegA4BYgMceL6+PElX2U5Pvoa+BfD6Ce+CRU4RpBBcJSR8I&#10;gwMEG9BGS8fJsWPHszBBCCQxRnINDqBQ+IndMQqLpMO5SKQ0gtWUf7auFZsyBeMRJmeegGWo40ec&#10;NHGIIKIjx6JHHg0a+MZSIJcyxY0sYAJt87sD0z27qCvJzmFEUZhGnhyDwvHF30RUcmZp1It0UWHc&#10;y4ggAwAOalmy/AAHOKb5xjfOKb4DFpzMPCESjLB5BR64T9iZ8Oia2ENgkVBInNBNSouP7CHYQq9e&#10;EHiZlpE/er6CQ0AS2Uad2rMLNaJYA5YCfE+YLvD6OK0t/kgEmAz6xxYch6zyakda22GiRHX2LkF/&#10;kgVy0bUgWRT+9b3K404JoeJDd5daOYXMU1t4V6S0KS1OeCutZFnskU6IkSlgDGF8avfr8AAAADwA&#10;BwLiMX0iE1Xy0Ez0El8JCwmEb5ofGwUEQQQ/n4QTJtEynOJggcGppGJFgyk9QRB+A1ZpztSoECez&#10;KWzjZZxBa1WdC/K8mOyPE8FwnDTFUg9Zs49lLOivu3CSb/W/mMpFg4rMdec0FTYmfBRuVI3ljdA9&#10;iyc0/Rp1YMo2xZOUit6l84PyeA3mC4DUhTlXgAAAAeAAP4MEO8xWNBG8EbYSAwiTCGQQKHgimCIM&#10;HhAcau7W8kx4WmuuitjQSYgklBJaCMYIRBArQRVBAOj5MB4uFaREc1sBgsEhJFYGFKBXh8BUwjzr&#10;LObT/T8d3i2IvJNMRJaKPIj6zasSTMLJxil10kgF8m0ptkTy7jxYN3gITAOqE0ohG1W0ccAGDYGh&#10;Q+w2dskBDxTrWzoFGJiMiDqS5rwAAAAPAAH/8LC4DLlhIl4TLl/brxvpI1tVRzWgmggl/BJmCJoT&#10;CC3hsINhF+EI1+EAgPabY8EBgs0pWlFhzSMOB5njCXrBeSsiVqGt1B2m1Y5W8vNjRfFdXa2UEEhY&#10;LyHOvRkRjezKKApfIb1vDDDfp9vS9Y4iPikJ3NWqoXsOugtv1LL08frcqYJq+uN8A+a9H8kAAAAB&#10;Q0cn8TXpo03w0vkJau4ncqlqFkmvUVEFiwSIIIKIAQMCD1vm5C7aFRCEqhBDqJQqFFFFZAYQogJg&#10;kWIJSsRtBuD+21GVQyrF1UbFNiiiig0UUhISmhf+JohqQQicrM3W6/yjOvYeYMtICSEQhC8Bat0K&#10;A11je8nWapUrA0DTKoozPTI1QEkOKItEooKERAS3Wlu7uIRmoNwcRCLOEKwxpwjStMzIzMiMwNA0&#10;MkMQJxmSI/xNENFNGkX1icXUp/dvrbyPO4jpnwXfcRCEJZb92DuzwH/8OHd1zgEL926y7soF34Bq&#10;BKswO22b4SERUmpqCWoOVBtRULOodtOsLOoWV9+H/DJDENX/RE9azlPUo+85q6ZxZKUisxIgBzLs&#10;effm/nymO07WLEShX++fB/+st1lFrCvg5c+6ygeoEpSi1AgDTZAsSDMwSVMyZ2ZoeYg7BNnUG437&#10;TMZHUPK9hZzCrThMnv44/KJDLbf4CGfQhCSIyH8mSZQ5ljU8D1HrpWeqdcXG5ppHvW32h0B8Vdcs&#10;Fzdaljy4SP0kn64xHyhZ0OGho2KyoOqBsIQFhC6qqerj0gpd/noGwgHL1zHKpKSv87MvhCWykYNU&#10;CDm0z5QyCS5cw70z4YxnIrkurLHcOyh3Duu0QKooukujImGMY5YDZhmYMBseL2Ayc2IKF2wFUQKo&#10;gVRAqVCT5sz5MJZy5DeU4e7drWlKYVu3CnHumPyZ10BoDKpAVAYDkTohVlHBFkyij+tKWjwBj+Aa&#10;6g3B7mJS6HZiN++cK8wqwtnpdjdkhCBNg6e9JIIDrxhAymGjwoFzdsBMOYyLYUgymQiDQrnmVEQ1&#10;BlSQORQ8nyOoMCsDe0RQqX4xZdqIQgbhefTtH7CIJWaUBxie7qZQDYstzDuYoNAvRRZ5UKOcb3Vx&#10;GlKUuY3GRVWA+a+Fydcnktsmta0pdelJyiMdPBW50009kwHKpAS3AdAaDQ6gqgzpnXQEkD4P7ePg&#10;VBg/hXgI1wXLyaAUGuido8tF2jWUTPVRVQGGeYdY3OFeYVbe0qlPtShfjb2kghISX/cCGrh7w6Tu&#10;CUwe85wIA3GYP7tEDWgfi3URAB5wEA3HZ/+ZUD7AMR8oiMHk3AQBO47LP/tgf4Hs+A5VlEkD32cC&#10;APuFbn3emhuAyrIJQbgYBlcI//vZUNUB18CLBmWcCAE7hH10i/Px8GK8slAiBuBACuFP++ZBHuDx&#10;BZz5AiBkQxdwIARwh6u6zXCQ4cKSccoqewYyCBBgxAxjDkRyl2hISJqYE8VQTkHAKAExzcaCEaKN&#10;iIpJtlVUUUTsiPHj5vXm7G9JCzdPp5sentPjx0Ljx0Pjx48cbegyKUK+xjJJuy06CIG03MTkAJkZ&#10;pc06BiJmslmhiNngFBHPIy3RFNdLajY3roS4/YMZSB1nkzrFhSbUWpkfPsUgNYyg3IKEsp5mAsQv&#10;o5g3mReOOiSkAYBnOC3Kc8gIIcNDQ0gIIaGhoaQEENt4aGkBBDQ0Nt5AQbeGQZBkQEEMgyDKyPWW&#10;EAsj90ZTNnpM/9GDYNBoM7IcNDSCkewIgCCBJEGmswCEKGQYgTOCAhCBEEMJLYQJDIMiCzAAQUIz&#10;DhkHIqw8Zw4qjOOEOEMEYd1ojwWpkyTJ0pa9uMEkkApVi9a1rWgII5znP1/0xcugMoCFOF7w86cg&#10;fQPnFx13h4HloDOG1yNM8NIgYG3wL0Gy3RHLATjZaHKPk2Qaj+MxHsmHI5Kq6hpVQ8Nhd0AkF7kI&#10;NMVka3dEPCtKBcOryCcoBKs8AgTk7zmEI6rPCSZzxOA9bBsGzA9mtm0gG9UgGUBw6YuYgWXWAcXb&#10;r+fQKP3I0TYmGQ2FKmTAjuABRAKDBYIOQWGYZkYFsWHGwop2CEiFF5INFVsSEURQtWhPFnM3qBME&#10;BEKPj9GwmUxRQsJE6UwQQQguLSyWtrh2kFZekkURTAi5FRFOg2bHOc5znRnOiKhJ/znP1Z6Fz1Q9&#10;wHXOAY/CoEqsB0avhb0Z0+aPpZBtBa+WxK1P+oajQxerPmNptHDJKnUkBdFWN8BbQvZExGuxvEnK&#10;lBeS1tLXtros3gXic8CI6VvhLeRVToLqVOpUqZrdOkpW25dAqvNnCPXfZ1f1/tvzCkx+TBSUazCE&#10;CCQyDIOFLbC1HDhOzCCCBQXESiZWWKBsMIw0ZB+CdmCCiHo+NHCZUyJgoSJ2YAIQSIwqSAgu/VJi&#10;U0RqhSNEZLbxTWENhIkSJkiCg7BU+Z/X57Spw0FzqztbCFqWcyIjnOyNwMXs1EnNKWQdGC8c/x+y&#10;1qCFHH9Wf8OvyBnVhxWKtJzq1/H843AOHRmQefPdjPSpaw7LZaoA0ReTulUA1TqdSpUGvIOGSVYN&#10;dBRAGEtV3k6lTq7qdRSup1FL9AV4BcKEzTXsfoisACBAKMczkHKYIIINGKM4JgqYAEBiRDiaLY2p&#10;pppptLY0eZE0ZjRYCwCIEFgiFGijgsBiBBRxo0ZCR4mRMEiiioYiiwWgbDiGEiHEQsFRgA5M48Hn&#10;O0wEkC0lgKZaBoXZgrFUc6BnQM5XgbP+9ZX0Z+FTByOjDqzhzo/yCLIueOq2AfIH374pVXqkfMlS&#10;oySrq21EXzgsSienpVsCKlT0HVKnp64c/enpUq9AX/a7D2EmbZhxAUGIM4JunpTLCHIXG0omEEIO&#10;MQaLAWSYcyJdgQcQIFphkFDJMwIIIDgjEQ2DRXJrAWQUiJMwIKIEAHGY0aKPExCMSIQRCwVMGEMK&#10;IYRSTND5EmaaYC000LU8VIbKgB6rlKVKFwpSlVc5aznThj6pYh+QMOac5cw/FxF3yg8+288obh1e&#10;23SkwTtaMO9R0jV/YwQadlX8OjLXPUOPzwLqaIrR/9rRp2QM4AAAAUnYuBANAACAQDBgQaORBQCH&#10;AgCARuSPZjMsIaRyELrFEiqyuQuaAHIgGTABEFyUBLwWYwnjhAwSVIIMRFhEe80AgOvdYkBscoE8&#10;woLBsIk2EyRM1QQqjnACAOwN0sioWgxhNxEggggkORewkYeAZAEaGa2nFSSGwBSmEwE4EOGE+9wO&#10;GEVhK6UQ9ZpGnMlW54kwgqRBADMIIUtKQum6dYS1ZUKr6LKgAgk0ENEr5rzRdnqDWWm5oCStEWie&#10;tMIu1uEbAHScRIQuSzl1aUoI9PGYwgcjCCN88uMn0wZkHxpAOSAwi+UJgysSbNjpUFWBgQo8gibE&#10;tmgJHA94R6EgYHiwht18HJPjQqJyENUYkJfIID9WjcQyFCKGBCEOSGEg7QgFjTaNKVQEPthBq4PG&#10;EPkkUuaE6KEcYKIQtUAAAAFKAAAAAAAAAAAgAAAAAAAAAYAAAAAAAAAAAAAAAABgAAAAAAEAAAAA&#10;AAAQAAAAIAAAAGAAAAQgAAAAAEEgphMCq/xhDDEFhYfEaDhaj8+ewTis9dFxceHxY/JV+CWAwlLR&#10;FGCEjHEBGWQaP9t5Be81wgoggY+IQWGQSNEm1/CKRgBBDxBABEGAGEBMeIouIlrCYNjpWm3gAxRP&#10;w6/4RaMgwYxhjCFEMLQj4O+yCejtTPhlGnSVcQZx8ZR4WFG9fgAAAAAADgAAAAC2q4QwDViyC65C&#10;hH3O/q/GqZvwHeCr60+RIX8ER0I1gQ6BFUCIKEJh4alMsYARePql40aSS+gtLSU0n6/hIKEgQGhD&#10;YEPglqPKHpaJXZSom1DH+PDivtwgUCKoehAoEBgQKhCYeHvh4WPi5crLylpODauWBAyzB4cvAAAA&#10;A8AAbAUQo1QRtSF/PBacrPS/gP+EvY2EgcILhDoBEwgk5bEbxpxJT+JtC4BCwAdFhsOff3gH4TCO&#10;TooZhgRIij3Ev4tg0a+aHtMfjU4kSCDf7+K/JG3ba3M5ll2aQuePPwAAAANAABUEpNUA99SB/5gv&#10;kWbK+g+NWl6i2CQ8EXQRtmcECi4RbeHxImD6r1NfP2L1CCUYhNGi8G6nCJMIP7JBGWPhAJhcHBAo&#10;z6xPGJOevi0IBNYl8K4HCOcIVhCo0NBBIIZDNTmvHA3luVY/r/oQGp+NFESNGvwAAAAIAABBanVF&#10;9Sb8Q3m291C8DiB/BJyNiR3MnEVAGXhCU02mDvCgBhNVhBoHgMJSQCCEwQPPEq3CUlZ2fjSYX8Ef&#10;4RAxwDnm3048KZOy19FgAIL6IXWRRA/KSYQl/R4hVB/hAL+k7Kys3v2D93tG/F06/wSKwi3CHwRN&#10;BBVuEGocRhuM5+rE7aQ/uGU0wedYACbRCXzqmk/JeqCfQT6VdC+IRKWmosrzSBPjCLIggVokUNE0&#10;arwhsEXXghmETQCPhB4/v54n7iaonZaxqJDVctbSIFk8Z4I1yuFE0VcY1nI28l2hYgvH7+ogV7Js&#10;UTrXsA8Gpu45sdNZSfCcHCaSCL4I3glxgcIGKMI1GKMoghnBB8oh4QXCA4mBwg+b+AwgGJkze+0A&#10;AD5RA46hgSt2GF1fMY75xZMoyYnWCLjbCieV5gYl2agehtPEeIlD11IU39yX9IC+oaWoOr1OEmII&#10;xwkvBKiCMMIPgsI3wjWBwKFt3zDdhpJ5akM24S3wkQYKMYQQgZRARojCGoid631VAHg0P/QqZbJG&#10;60idBrD5sXNOCdpioEgmOU+l33e/uv3brBtQaTKINv4AAAAAAAAAHgAAAAAACr9RepxhGIXNCNAQ&#10;MAAKyQaayAITdaBtZJvcBCzdKdEzBd06dtsFCbXdB7E4RnhG8EIgjyCCZPYQcwgUfGiF4XPhzisF&#10;/5E24Q3CF4+ENxPbjGeJgv3tZD+ZNDLtbx7fqtwbgAiAAAir0ygMAA8GAOQ0C//4RRGt2mSOE4xA&#10;kC6BELv1RQFYXRyFhD1RWhyH4EwRCKOcgAlvULJiTamxnF30kUs32wj/COIIJBHcD3cXEz4LJAeH&#10;ynBhQuLTRJNVhBcIJjYQfF/7HxveNwrHbYYvHo0LJBuAYAMAD/4GBwAAA/MAHCQcbg//wgOA674d&#10;p6O7VRJhDIIJ8nfFsK7Wn1sEQnaobhXQe18bCG5IhF2YUkMJrFon5WwjvCN7QRERtoWVNQdoXiF1&#10;RPHs/04tHhfthNsDj4PPm97ExPf81fPRw/JG391zq2w2YAMwDAMASZO6ysBAAKw+AAOGg4aD/AAA&#10;AUtHJ/xN/MKIs30kknmFfiYnwo2hBIsQQVHl5YgmECaDNURoeYX4H+RQR8hcEf5cEfxENaFl+RDj&#10;GJ2r8Xf4vjfIIhrKvA3wsvhH0avFFrEy8hUCkko0eQqNGWgVAo0V9DOALSSlldESzKyLCZIF0L4v&#10;ewmoa/+VoWKicvcko/xFHZArAKDJqyLlsgX8e3L4oxi3b18AMIEaiR4bqViiillllq1asazz6SWt&#10;E5RwWt/v1cQY4iCqVsfKMwoSJ6vh4aP2zVyjAj48NGyqumtA8QYQAXEiTY2PiDHGUaO/18Pj1HU2&#10;8bzmx0prANHTiWtvYxVZYqstWWrLLV9asUsT/xLEWIECBAgQIECBAgQFEg0EaOMEIUFsqpA/Bjlr&#10;HX6USCBhFnpJ5L3lpoqLTQVsblf6JWz9rRCr3U0BpJJIBSQDo1K6joskEAghuuNtcvJBjKISBcsC&#10;DVIaLH6Y5PJJdFZfAfG8qqIdrLPSdfWfCuCONJV4X/Pd3d0hkNWigDiwITFpTMP4JPcmOhvpuLFg&#10;tLMok76YYBlV+BdDkJ0YrY/NePkaPeWX4BGPGhGt0d0ipuJy3S15ZM60zNbdWS3VltW0//CWdM5A&#10;QICgwRGJgwmhNOaFUguCAoxbr9JMe9nX6+cb3ybqY4H4AwsGzqRtATRKFJpsQnAmwEgiIiZi1mMD&#10;kW6WgV0Q0E0VNh3x9Q8cnstibVEVxHvop0VI4v9ekI1JyfCMOg7yQMAnvkWnp+fjVhl2dZy1hiY9&#10;x8tiQq9ynJMQ1wHUxCUKj+oS4SRzSRYOKB/RiGnIDcSYhIzMzMzIzMDkYHXA//kSFBAgKDZggjB5&#10;NemhfF68WbkwhOLPi96JURP3Ggj9JWygkVYsIyL7UbkhI3xe14sFc1mnEGxzxbOzpnZBpps6Z2Qb&#10;MHgNAmEJoeIzWkWankvdXFzL9czkKTWTRzsKuPB3mDQ9G+sHrONU0Otyq/cWsURbQuSjJSaYqmaO&#10;Pr+Y0SJ9nOfnP+c5z9frrqsw11Q6JyyvR1M4perJfKSbDlMLFnYxxxvvFpr7m4hKPjWKZ9trwRhv&#10;0tYxj/soO1df97PdZnWU8aKHn9RR8aPznOvz/9QbuusUv/rLASCBggQJkmlEIJCvVNldLIYfbLWF&#10;DggYH88bA7lxtNmhNBBU4QGAISVroyB6g7TMsd04U5NxIS4wP2DvxjzSGsCQIqep1xIGHAcBznOv&#10;lAt0Sb8mCYJPTF1B27WzE2tWgM49v/IWACBggTACqIBAwO5dZrQMGCKIBw8gCHjmJdHj3EpTYKDs&#10;SkGhLNPFaYEAITW7tVeRnBBA/Cv3fRJME4sZVbc3/+tKUggQNQAUQIGBvxWb6g2jcqBs9pyykiEr&#10;GgD2Rk8cxPYnHjIURK8njvAdypARSrzZ8ccRC0fKQvWDMASHlsAFPDAhGHDhwYlAzwQQYMZIZI8E&#10;EagYMGJQMSgYlAzwVgwYMSgaEqDAg0EMtoln3sFbEIQgpORkUY0ppLvxlEPGXUg8h14QHCIKUWz0&#10;qzPAZvcVWTqU6OfFhCsIDaYk9Og4QHCCWuQ8cUd4LCA98w0cceVYQPCAe7ER4+sn32YgDFMEKjGG&#10;KL5tG+r2V/+antRrlGskHo4IOIDiRDdkA4tHBFFmNYkgAG0cEQQUWbXAEIB9woqACzGspBANxAog&#10;stplE/ACYpTRQioCoAogs2uWQkG4gSWLLaPryAaDcQLiBIMgZYgXEkedZEXwsEnR0okT0PhB6whF&#10;Rl1awOELrCEVErq4Hj5MT2I91pg1Qy7ky+EFj4QCAzJ44XhBcRrUPUJNz5MXgvYDG7dYfBACMqkW&#10;gXLVIEI820klhPA8IuOQSvqAeXo+UIKIKeQE5QeiLvVwirKbNQd/5DSLXr+nkw/BTmiIT14HWTKJ&#10;C4HF7hLKqCSItQVPCIng/a1dirjZM2Xm2OxZsCJ97fmZmZmY9HdXRmdFTX//2RAT///////kICf/&#10;kKR9/2sMAB/v/sCzvpYZAvxA6x02IC63/TdzxlsQ5EC5s14+23mOnL+iFijTbcIbhC3xsRCEOpwh&#10;eEHyf29bwSo549HrGW7yvvMXU4QzCFzEvFNhXCHGCFIjEfnt9/2TfNsFzZtz9z4PJRCOJFe7fdzb&#10;bBnQzLoCPvkJLIQcgKP/7gDlQCoG4GOVAHKgFQBywA41//+PlQCoGVAKgMzPbgf7gM5Vf+4GVE//&#10;8qwNZ6HD0VBZiAE9s9pelfSSgsa0M27sPpcv+SKEAwNo6WzoJQOAtCjjiKsoQTCBfxhRxkOWyhAc&#10;F/ELHGQ6Bd1rXoWtJRsS8M922glCEYQfs1W3tAKEHwgnsSZ3mAD9vJlXp9bitwf3GBiR/sgSB9wB&#10;8f/+VAKgOA4BUAqA4BUBwHAcBO4G4B3pUAdwNwNwCoBUBLgFQByoA6l8/3BLArKguC4L6C417XBc&#10;Y44yLjknGBlWhEi5i0byRQgOCkhYiHFtZcCXnij1l/DJlA4DapaKGUIDglKllhlEy8YmjnspMm/H&#10;ta31rfffS0YhFCB4G5DRaJoZQOA8YTRxkOijY3sTdfjrOoGLyZ9te4Otb4J/AAABUZ1gwm8ThqZA&#10;AAEAACAAIAEAQIkFMKSYUEaWFJB0ILb5wSqqhqfWCjpj4IIqqhSeSbjXerVNNh5dC2VApknJ0YSS&#10;BQIosIfmBA3XmEV8bSlWyATYDkrCLOXBUBY7EBwK0roViBGEMOasE1fnUEOrJPe2ckxtZUVPcqeZ&#10;1tAwrLhiV0owkpYUNDTacOZRqBCA56KMKJEtS8n0lyIAtlvoskoR5DTk5QiIPAxDhHiOuzCcBDAl&#10;FAI/zPxMWT2PeliKPts5Ba+6Wx14ABGAscg6ZyIBADCDCAgSgP3YDmdcSAisDWuMIjqRMoWCGPm0&#10;3OSs5QAAgAIAQEGQwAbokEDM1jwQ9frUCDZ+gyCCW1j9zkEQnBxAdt6QQAAgAIAQEGBwsELsFQ0E&#10;hbEkSCKtMMHybnBAG2eJBbKVh2MJUT+fMLwAAgAIAQEIMmcW2Ex4MhJVY8WT5CVERAwhi17OoAAA&#10;AVKhAbiDCGAiAcCAfCABDBAxgIYwGMALGMDAAMMYKGAAYgAAAAAAAAMgAAAAAARAAAAAAAAAAAAA&#10;AAAAAAAAAAAAAAAAAAAAAAAAAPUwmrwwmWyhO9C1iIYgE/hKDRhGnYEINTfLDwH/sc+zVL/Us/qA&#10;DBdiO7DSpCvebFAL5/Plnb6dQoAYRvI99OqL9bEIr9YJE/dayzSWNcjZudp4S+SKlY7xPyyRMElX&#10;/DzULFqQsTiFRSFoggSo80Xzl+PUgxviI09ZJCcI0GEzQkYReII6EEWiCPBhDoNGEAIIT8FkU8wC&#10;xiCBRYZRw9O1OEs53QlEzZhH0mxryCiBJCEDqckutYCxL/tL/uaBARNaZbzVwN+Sc1pONW00CVxs&#10;Lk00FnABgSYGo8Y4kRBwmGJEWjwybCiUE6qm1iIBZ6om6+BGQAPkterubeKXanrV6llgI8B1g3vp&#10;wVB0IDTUIRQiKg4DoKjUakv8jatRPNo0K0JGJBcXEiQQMIMpjw9oWhaNoyDll7LgpHGYn4ue4RnF&#10;w9r06TTkgxUcJNLoAPCFXAQAdlUpRtNf1VO9mTEIGv+1xAWDAYABnYcGIqxtN8a071+yR97Jz1qE&#10;rz4HDIA3X0zK6ZZ+jviReT+z3ff5E02NWkxpstGvCNn5PdrICkh4MDm1u22yT6q8JKvbKNt9pUkn&#10;TYThNAjm1khUVMsYQ8YgkQxD+Ey23+oByUHGTisU+I88iINBKtKqN7KU7Ozd1OEOgXiGjKLiLB8i&#10;yQoLvVWUtxaS03nrJUJvhEUrqlqQ4LA2AlxZykKrfDpmjohGADAUNSVSgYCmAAAAcHUGkwYABj5q&#10;cvNTaAeEWxsLF9iTG/Gt7J6uVJjh5LZ1Oemng1qaelrNNGqoIVMIBIWJNBQXWk4dQ+cpKBcJAKBD&#10;6JV0eHVVWuNWLEBMH/Z6y+DxuVS6pIOPGVb5KqZOirEqFmEwYABsABsbzctAoHEIFCEALtqYDEUp&#10;3lgDECn1tgcIXBFeAyR8y88IC1boCKjIXCBOtnuW4Qw2MIKMUVC8ULwViI2KhiC4p6ctjJGQaNna&#10;jt24BMbJh1ACC0e/YwZ1YAwAoAkAEQPeFK5omwAF0a/UgCAqBeAAFJFiwoiFqUbNUFSeW4RNBHf4&#10;WCMsIsj4RTmxoIXBBYTt/R5HAcMYQeOGBEPRHgofHGjhJTFwcEdwKCO8XCQVWdQQR0nKPRMeCNI0&#10;JhBewh0AHNirFgif+EZwQzCM8uESQQGP/ExnRJ2XpMVBPVwhlQQ7BwRBUECxMqjFo2hLewHXhe/1&#10;l8XyWVVySWHln+VkaJHGTBR3Grdjk9eJ3W/pKs3YKjjfS2UGk5l5homfNevRFoDz9mOhR/R4aLCh&#10;wnlZGYTND79NY8QT22R8yKg80tJyjRNcziSv07RI3K/35Pmw2g3Wq0hivnKG5UUIll0V0aVokLsY&#10;mycijZLVCGEp6a1NZjYcs9BuoZVKsqBSU3yWgstoKHgAAAAAAAAAAAAAAAAAAAAADwACgACAAAAA&#10;AAAADwAAAAAAB4AAAAAAAfgiSCJ8ILhF8Bwg8EQQQ/CC4OBYQCPwnl5E5evjY8SBehMbNavl+v4J&#10;IQQDCCQQ1dhDcInggMED4ggP7LS3nJqNzZHwj3oIXhCMZwOBmTR8b9LhCP4QNQQ6LkJyN1g7SCAh&#10;jl3YoGCDx4AsDgfN6FUxIckBxXCkKViLtNfkv6vwjdjuRxBOmGwhRBA4wRgY4aLGWSi1Ecmxb76W&#10;9G2Ziap2jcMIW9O/zVVPFggnYQLCBxY/VUW1PnYSQ0TNb6r5AmJYtUntc7FCd3qRVKXuQ4EbCnCA&#10;wBwQGLMNXrf50WKC9Nt+/DriL2TlF4NHW8JFthbQvC0WkhKDKGQ0GiRZu55KqzCbktOeBzI5QBhT&#10;9oIoyawB+6Sb4Kz6qqGq3xM8hWEsKp9rr4NIsTegptnFYQUH1omBAdHxYF4AAAAAAAAAAAAAAAAA&#10;AAAAA8AAAAAAAAAAAAAADwAAAAAAAAAAAAAAD8I0gg2EHgkJgsIuzwQ/CBRY0EE3ikjn4lBAcsTC&#10;CqALLQ4zf4SrwibCA4GBw0EAhh4B06fnnoX0Whe+oJKQQuCCwQjEztDjI1WEdSjsAYmNi7hQPqNg&#10;WHny/i4JMY9Xi4QDHUb02pQQyHMNgyolEc5yTGaWCPQ29qQyV0DGEWYQiCDewFE6ZRN+ngITNyMm&#10;kx24YJL+XtU6upXpbE18PwQWPxAMcQQRCEGQOA1xar0Pd2NuZ+ghh6loLhAISujiPcCtP3fd4lZ/&#10;E9lsLboLzp0AvLSyBzuiLMZK2JEwciuVxsa7UAVZWHSFW4sqxHhYuvA89mLPaJlsgypTNFLTnaBT&#10;YxIzemw8iy65GQqRSYrkAzVpGEs0i5OHWQDEEUy203w1wGGY0yKG1PApiUn4AAAAAAAAAAAAAAAA&#10;AAAAAAAAHgAAAAAAAAAAAAAAAADwAAAAAAAAAAAAAAAAAAAAAAeeCHUgQIxhREQcVZwIFTCmATQQ&#10;DEBNj+muR4TLcrS4MQmPBkOCgibCeeCFQQT8Dgj/CF4OGhcIPgvcPsdn7NeEFglDhAMDAMBWZfyV&#10;OrCLMIqwgmEWY2ECxlP3eNxISqJ1aaaFcERQQ2BwRHCQIhIpFHHRfQRfGBqVGuAFEhUd5QjlqRte&#10;QUv47wIq8Oeb0dFM2FyV65cSFxeKaJ/ohotVMm40E9AtDo2bwnnZyGSI0R6WMy5Kz6yMrnnssBd+&#10;AIFK77UtgS4wPbh5EZnlBOO5pCh1CUYHicFLVpsRCehyR5vAAAAAAAAAAAAAAA8AAAAAAAeAAAAA&#10;AABpbQgAm6/jtAkZImTxA34RLywhQzDGkVMEGiCAYwcfqCR6xe8ktg4sTFhLxM38SZ8viNsG26py&#10;VPWmdepLsIhyewg2bsk41PupQrEWJ0ZJNNo0lkowPxKVElvddfVvKhToFbJ1+/bnMyzpCiM9T71b&#10;6TckYAAAAVMZRm2RGtl6ZLxTlQTIeIXQS6BFKZUkUQQUpiiCiCiif/E1UGooH4U+BGMHi7jFWNQp&#10;IgoEkYY1EK4KhQfFEMTQbSGp0Oj8TccBq+txEBf6xEBIGmZf/EaQaiWsfCwVwQxQ9iDFTFGhfRBO&#10;DcGNRCHA0KB87riaCaQ1ba6Htx5esTEEQEXc4N3//+Q0Q0j4WbghjB/VTEGKmNQodB2JsgRDgqwP&#10;9MTRGkNPco+mw5JX7EEQEsWTCuG8hf/EaQagcF8LBXBjGD2KMVMahSD5S/NrdG4UjE2GAhtnBUKB&#10;8y2aMNCaKiehMEEyDb6D6E0QWLQEYWaqqKDgOQ5Bq2ZZAwsMiCoamZIE9SUxM35EsE/BwOdAWllS&#10;2qlIBwHIcgwciILsbpREBaW3UEICDh8hiDxA6kF7kija+qWBaVt1ChgUPIYg8g6oXpGLFaqgYeQy&#10;GDqhRZm5SSUDDyGQ8g6oU4r5htd0QsxpVpSMAkOhg6oXqgMiFkjShCnAEOQYOUgodpyb0xLKoutj&#10;3GWSG05VlizNVRrBUOAIcgwcpBeZ70WkmqoC3AkEQwdwl5CyRpQynAkEhg5YSVfPQpNeoWZuC1yG&#10;jHAkEhmplCSAIWtVFtFpNjqrgYe48SWOxswGMhjQaZLUyjLPWHP+1gwjphUEGGXoUGFUwmoGGd6G&#10;DkoHNzIDBhXTCYgYIvTVCxBzzANFQsQSf4RTUalVVVrWtaxuEkuBY4GZ/S1BuhDU0tGC58BHiLpP&#10;U3MkfIkbTUri8QpaNjTMCzb6c6K2CsVqnnVKdFUE4hAiFW9betlLQr0jXsJKPbVERBsHdJK7KuxJ&#10;dJSmZ2tbLKSnbZk2AkrYFygKjvGp23uomBboZpIM2yibla1tbYgyOtZy1a0Cwpe1IQS7lIB6ScfJ&#10;LTKRnosTyljKrAzWL+NLVyx9XOUU8MWRFJKQwGuXduuCbEtbxbk70mOTesXc0C9Njqx9KEssTJqF&#10;V+xuR9KVrStbRDIP/8jSla16qjVEi8tV8S1+Y1q7dhzXbmN05DVtNgFcbRAZf14jyg1gjcSc0ZJo&#10;E52cVa80ZPVmiTaVm20Ve5YtoPfNWiStgJzD6m01yiahXxHiKJK25DONGdzrAq9F1jVgYFSKYxNn&#10;KZuTpoxd2pvDKHklum1/TRmR2SJ/S3UjxNxoS185KqYkf9fqWpKqkqcd1Gh+tGxhPaRtm0wqB2zd&#10;dSU2rkh5OvW4sFMsg2dbqQXPDSOUaWpJRwGxLTGSROpwRBCljcs1JPp51OoD+aL5NxJ0cjVf91ut&#10;NHZc5JkeGkwLHAi+wXLYzY9H9UW8nnmiMgvcHdD7U1LLlb5IF0pttOkaIm0Kngqgd+m5ut0uv0SI&#10;gs14Yv7ERCgUFTii1kxcVN/zuQ3hv94MfcSOauOuykPAXcUazL9jWJqqUS0IVCXhefEEQE4o1ngm&#10;X93Lbqb3ugGbRCoSG8TKdRLeIdAjXeuwpNRKx/7dyjerLgdFeaIeEz8jIn0KgjcUdzz1ziHPvtgg&#10;uwQRZsua8ugT36If6Dz0XUxpWNzmd8eYwurQRwU2IaMmBddaubTQo0mBCxRCDQaHiaO29SrEXYnI&#10;buA3t8pTFbmk8SHcLY1siyDiI89d18e9GKWDaj2U9G8mE29RGFvPI7dG3WlvHhevNyCQnAWRGToL&#10;4gsRtGAvzDSHmx4WnGsgS4y9Wwy6wpMNkf9QWpm9Et+az3RW2IeM2Fwyp4gsBmTijsiH3+qe0ZtU&#10;Ibvad1MFikLCW+fEEgKwqz6dfQD/jal7orImEIp6TUmhtbkepJkrYH+X/mNyP8l7kuWpCxmJM50F&#10;yELLTutyK7Crj7cvuPmU13tY2tlntpA/8uysomNMabCcW+o2Iyx7G40meCRZblcV5mPrczxWf7fP&#10;IM2/Zld4VxGZbsqfvmDZ+qynLE7YW/2rHtWPZ79VUxBN4c3Nm+QsHqwOhICS6GaUAAgeIEDPgwsp&#10;AWkuWPpVtBSkBlRPgu19Er3qt22brdqQRAjSCAy1ZwciCGRccLiEFTKr1PVk4p+m1Z1fGsUwqyKq&#10;oGoDESXVJGdddmSuhuVOiS3TOCKYIyakDAlG0UJN1JiqONMbCVySHytEj/wC4QiAqWa11ZSYs4Qi&#10;sFSAwQeAisHQeBUJEUUJmXYQqIaTmnCGUWiWtM5j8XCsNTT0YtEURDYn9WCD0IC4Kitgn7RLN26S&#10;lzT3ZMPXL4ly55KVk5cshhkJpwirnFKMmsspTU8hQJCCwmIpS6eUgiRoG03jDY1QiKMlCKuW5Gbb&#10;gqELiZ8hYgaBTVG96zs2/912kuthIetMr4lmpgUEhCPGQeHynStOp1xj4WwgMWgr6mOYsZhoonat&#10;fYCNumSSEW6mKzMnIiZsXfF3quXGSrcNPMnPO4AcxvDajHgxbeu9d77vXswQSgqw8UrVJph4PaiR&#10;skgNKtUxNFnon0wQWDzQ5McNVFiEGk+S91rp0fFIRI04pD0JOLhsQellOP+bcpxP7BBGkGO+9d77&#10;vXdbarjrjlsEDo8JSKMwWAUDWCI1q0cU1wtvK16rKSqwsi2+UpTlxeCpf5ggjCIMIl13WHBrFnte&#10;rRkmwsETwINC3TT0c3b+LBDiCIIoUKGYZRQ0mnCB0IFDQHYjRYcOJzFgiVwITGarJ+mCJ6DgBymI&#10;eNHZHCAU1Fo9qYtNQrBB4EKol1pqJSSZNMpks2E6E7HFTeAGb4bw7mkpYP7npidskknhZWNPSUs1&#10;YTIVQ0NM8X9OLSQSGMkf2iWwRfBDGiRmGaiwiX1wgsPAhMCAJzHmJwgVAQSA6SEZM6Jg4OhAqDoh&#10;aKEjctwjWixgtrriaYIihYWhD5m7jtBMEOvmMiOG1sSBGSmlCeZE2WRQbt2C+M5ECt3FuUEz4iBa&#10;I7BrFQ5tAWDDahgiihA4LPPCw93po9LR1EtwFCERgzg1eW8ZZkn41jJIiItgq15aVpcotP1LG+ZO&#10;BBWMuJ5RUqETbV3hRMTJU6OglMEBggF5q/esCvLDZGVOrFxlo9jbzLQSGQwoybQQ2fTj7NkbSC/Y&#10;mFgh2ayyTnsAwQNYm2Uj1oh4NGidjV1RMVlRGjRttymEiwK2SJkyFU4Rb6LC+gUSzP0BmjRkoiQX&#10;6mA421Oebtgr4Ey3MQhTvWATTGyIsM1TwexSjvPSFTyEFQ2WSLXnFoJAumc00zEkxIkVsVM7Tl3R&#10;MtHrWyn4cm1Q+zKbfifirIjtlBEluhXFwgcW0ZqtOtwPs/u8noD6KojQybBA4ICRosIhka2eiMfW&#10;2+8h0S2F6IeT2+rZ2Cro3WwmNi2uv5jIiVOPW++3OJhxtlmpnKluApEp3EREw0E16UU5xarkllS2&#10;aRkS/e8MeDfC2jJGeTDC63LE256JNLf3n8tjvzTa2bSYr0xSEjIeRPU2sohWAwFRiFQLTz8aBeX8&#10;VHeAuP1k5sxLEIfKBeVE/kJexCiewBaxUcVfLz8gEvMgcFgc8LJgy3PKSd2hm93j1rOVcVs9MSNU&#10;pgOTFsy2ChoViwIfRoUdsldF6mPNF9Hh7KcXPMy7gLjLYwkaxfKqyz2mwrjM6J8CZUhxUReSzj/x&#10;IRYSRxE/GnuPeNLIQe84IkaziZfiWgpUjzZTAgiwl4I0SyENXEnNigM4IUX0a3nJTW42Mz+iRVBI&#10;mx4mBEDdHh7WwkD33xRwkmndmIUTfs83m2afDxChTEIIHHDJLYmNAVELllucwgXRokU3sqiF0b1P&#10;zPHz6NCumSWREEuZATBucKhuFLC35UjBiFFvOJyLJFOSxUK/lA3kJBOxpBNlTqKcKwIGzyJbOfz8&#10;yyDEji4lRS2Sty5tzcO3IYGPnutRcTYWAWoqPjIK02OAMFFqNEUV6cf3/3exJJlTqPyaE/7hU+Zy&#10;JOIk0WBtlLjLJDF7X5lT82ONXgv4+2AWiTQ9EphInlko3qc9GxQmZTFv76QrYSELI+3A+m/xsvRw&#10;FrkTJqcTEzOqJeVcRST5lDcF7Lw7v8EuV+dkUR/YTnZ/5JH4YKAwhFIpJzYQLt+3E4qTCvffjtHW&#10;ttffm5E1Z+NUzAL14USKbBB7LStsrYbGvHk3oZ8fixZG2AWVuDzI5AgOstwq0zNizpIlSXwbWf5w&#10;oaW6Ong2t9ppWaCKV6Op+PRYn0BnJHTkmisCwgfo7Ki68cfdpTmnBqnIQln5S87plMqDaKhuWyxB&#10;bEwgsfpfkZIKYQGASnlaHbFsffNofgwQrrcbCHunOkJ0dt8F24udGlI+HyOlelNg9iDutA+C8yO/&#10;ZBY55sphNRzQiNk8gFikdFNjULUVFU0Um2cUzllBRxXWI7rEl9jcDGj5an7se2B7lFoiKWqaBb7P&#10;7EUYg0Saslk/Y3CCYQR3VmRlue/76+kWJwDMIQzLTqYAOWU+NggXQ2R7F5sFlCsyOcqPnAy6timZ&#10;rgfuldACgGADWhs7UTlJfiqDnT5O/HibwGLFwgZFEIMYno18+nJOPf8TIYzbQ3CHEGjEGKI4MQSJ&#10;E0dQfCMFrcF0CGhHcIHlhKJjMRWhsSL7NtmUpghRAcRDFGcGOIhEMoKsCghMSY2cURmza6dupggG&#10;wQBjiCamCCfgHrKMR6Td+cTE3F6x+SScDw4cC0PujILNzEUe0fIJ/YtG9mMJ958PQSnOPZRb8YnU&#10;74ba7GstzZw8s3+b86jNWuTAzGjc94B7OsmQ2KN1uCwPs2yeOCiaB/YIix8t75urpaCUbpyuYNuS&#10;blsfCGTf/kL4WCY8CG8TKVV0IIGQiZiELFtk2Rhe5REjdEyp+L2N8Q04/Mmwr9lTRRs2pgi6SBAo&#10;jNk4Gg11kTanCKMDH9choiGjhqxKcZ4QCKNJctbEJrlMVEMITocLcIfhAsIF0DeW6BYHBA4FlymL&#10;FFFPo9Ou8+PjYIvwil3+sUgsZnp9BApeEEyxIIPumVhSQ5p0z9GZqrLto8LRyvJFkz3nZ4TMWPp2&#10;0YkZejBiYTf1MED4xZ4kipggtGNNiRopSomfqYFAnr3kFYIBEjEJH63G/EiykDkSKuIlZe6nflbo&#10;V21w7jYz/xsJkF9MLBAKmxlgkKwIgGNHGR5VPvVHCJzYBxbsuhveft0/24uPuU5VXiIQwupx8IAj&#10;KKTbgcTvtJsCVlQFEdWoat1q1amz3RrNAvTMyKxfZEtoFIs4MfsDNvbGUi2lWwQMhYygxYN0NVrQ&#10;DjWixdQDjZNcxHbRHbncUgKJFI7YS1V/IjiFxc+ZvQWBRdyNSPE4k5WhKZixrL5HGnK9ktfWUm4Q&#10;AwyIiOTljoJ1MN2XvnJot/z5Q1ezpyr5HUBcTfG9JE60rH3kEpEHWZvzmta3fdVUz1w00FrJLzo+&#10;Dai0Gsp2YcmHIxUGERgg0tkAkAV1icTYIBhB42zE3aQVvjfjzrPDGIDjybPaR7B2hlEf0KLSZUZM&#10;DbYG2QWHW9i9kPHC8pdkGf2WyNjYgyNjmgipK6HWUxtZTLbfUIzeTM40txjaBQLmzuW5MIi6zcyW&#10;nCB4QGLU7azBc2fL3PdGs0zVAPu4+nNqDylZI57JDsxiMpoWLgWyMrUUZzAjgmRiwKQXoeSniTAY&#10;DgN03NoI0uBOJaIY0ZkZqgRboyhjbroEW4Zxjp20m6SakQgTTkhYozEYyGjb+ljoxaZkgYB0mWJx&#10;b86i8pwH5S4peiCS+Su4/R75pBox8ITFx+/uiwMDBFmjIRyibfYIEW5iQjqQItjKmNTnwhP8Xfij&#10;xvZsmR+NNgQIuwzhHBAi/M4RwYnRCGJPCgQ0ZmNMiVKNE76csa/HbJPXv2ye9suQHKYkejMR4t/W&#10;e+rUx0xMUhZlkf4fn/22CpEiZjKoISEzMofRbkU1dF4xamoXgcvpgi4UZQI0Psatm/usZ7TSP+vk&#10;1bILkjW3m2gGFy5CchkWzC5LffSgGceKhyeW+hSzEyArhAkMwfvuEqklSRgesAYM7NmMJnGw3vio&#10;49ohhIxBEXInv/aWy0wWCLhTOEdgTRBYjv2ufKoLYTDGhNAB64UxYfLJsctKAhAgSE1W7NaRW4e5&#10;zWhLAMAf/CkpDBKYQZiVQjfkspzPkX0nyKhfr/KfKJTvb8hiQZoOzoii8hVsUqXfHuQNW1dkT0B/&#10;i/8SsYlY5f+fENBGJBOn8KioBc0qvlRqDc1GnJWm09gMrSSFXwaq6pR1WIayGqI/5k5Yf11oIac5&#10;XQPAAAABVPBTQzMD0T6RgFzCGUAC7AAzAAIATsCeACc+wH0M53jIegMUYF12z/eD184SI03vUAsI&#10;A0RidkMclBzYwNqgYwhYAMS/zwKAIIBWEBJAHhDsAQK61hIV0uJY3nCEdzgXazwyKV7QjrAkOWCU&#10;QYxm8CHeJSx+RObQnCDeLhQEMDAefsDMAB8AGQAAAAAAAAAAAbvA6XgA4AISYBCkGy/G3DMzMCiA&#10;CHjAAAWMgvoRFRiSzHZzHCAAAA3YEAwAAAAAAzGKTAB/SKJGTgI1/McWQK9cRoUQzewAAAAAAAAA&#10;AAAAAAAAAAAAAAAAAAAAAAAAAAAAAAAygIQAYGAwGIQwA1lgDxgSGABABgAC7xh/YZXbBX1BzsA3&#10;G47mzMGPesUMdRxfRp8eiwwFd4AXolY5UjrjjbeBn42JgAZ+AAxAbsPZk5C4YKWZe0qCpA77SVUw&#10;b8EoCHIkLjsHSPHIA9wAxAAAAAAAAAAAAAAAAAAAAAAAAAAAAAAAAAAAAAAAAAAAAAAAAAAAAAAA&#10;AAAAAAAAAAAAAAAAAAAAAAAAAAAAAAFZ1QA8QabYIFw1xReAAAQAAQACEhGk23XfDCc0GhCTSpCR&#10;KqqgZe1VVVXG2h3IbVtdVV71uM08Vb2jCRE9LGEDpOiigsVgKQd/f5XtRZ87pSdPGLqv/yGkGCbV&#10;VojyYhyc3wXwFdJbj5ZRnfzzb5l27w0LfSx8Sr3ySJ6W08HqJf+UfDgvGGtyjiPiSWokdfCCKF7C&#10;0NlMJESBCwiucViKaYGEA12EQ0k5hCRJiJgbeIdbALOBr4GpdldGQ80XpAynVcdulR7YVSFOu1jD&#10;KihvEvz8CXzTQCok+aYRKQ0EBM0ucyXeaqZhjFIiZzVE98x9JJlA1XBFHwAQCBkAEDAjGzIAwIfF&#10;reDoWysIYjQ9Za4YsrJGO1jvbIc2BTSACAQMHwsCClMKTXcIpL4kjJa2W2ldKyELokm1ABACAAAA&#10;AVohFuIMIYWABgAGgAAAIAAAAAoAAAEwABAACAAoRqRCBgAGAA0YAoAAAcAAAKACQAQBAAYAAyAA&#10;AAAAAAAAAAAAAAAAAAAAAAAAAAAEpEKCSAqCSCyoJL6RkPnCF+YQVCA9JPOApNFeln/ixRQANvyN&#10;D2bmZeTiZceoCFOCQRvIRoe25kTvXuoeEoT1k15ns3f1exXygr8h4uDMynrlK43HF1xryRznkryU&#10;fEaZdux83XNQM3kvmUln9QNXWCvfX4ShGEphhGgwkoMJHCCHCCJhhGIghwgggggAggAhuEiNhW63&#10;IMg4cbAuEuBE0YSlOjCPttTdubQ4JgI52ypeBn93LtiQEtcsK/rkFyO2jZy1bEImQbBNRUFZgQ0/&#10;Gi4yCKJs/nTKJBMzBk4EFzK2RJLapOyHb40yJJJBfYSwMLiZBJSJGjZHHU/zXLdMeMvjFaQY1UNt&#10;wU8LAh9oahEtFgKHlQgFv1Xwh06pbJaNhoSjB7TyPDhJ6JmtTDcJWBGiKQe6QacJjFIQABzmrskp&#10;O9bZSd5eTZkut5WQMQAAYVbBnivzXLjmQZ2Fjub1Gmr1jgr/KgI+AJCAfD0WEky2F5xm27erRJPY&#10;CAXpG+HFCRNlcEOGJqan5GYAsS2JFpYNG6oLDxrM6NzBFl8pjRIsMgxB4UPifRAOAazlYphD+wAj&#10;6Wj6xJA9NdBf1G5wiGANVVYAvGQSPcyI3Fppfk1TMY6Gk5zdRWZgAebWRaSxHIoI+oabJdBBcTIA&#10;EAAAAFxUfaEYMAGAAAGVFcgGAAWXibWQbAkooRWk6uU3LanLmMFdFB1RbhBrPCHkEH5/X47yHEyx&#10;dS67Vh0gYQNSxSGzhALQQdhhDgSEAPCLecDUEGMIYBrkQDzsVsCwh0QQkUQBHhGGOM0GTmbZ6vGu&#10;3JlOEC7+TtejXoov65hgSeQAMAAYHgzBMEKIIHh6LTU9CAUIBGBAyCBfG2PXfksxS0jMw8OhM4hk&#10;hoURBEF4eHYODwgZ/R3YnEiZu1CwdfbhBFuUzQkPm5FMIQ8NCKSmGudQx4nWiMBCAAAAAAbeIADk&#10;+0gB4hjAAAAABAMAAA8ADwAQAMAEAACgYwSIB6ZZPMEZQRJONhFuELggEENgJl0BWTdjzELTDwcQ&#10;WIlNc5lhIRQuHBkG3IcIHhFsMQ1KBB4EJgGUPf+xSnWQCTkokY5CwXCnNYSAbrGoZQzB4jCYcgLt&#10;SpEYABgAACDAFCMFwAIAIAP4FNiAAIDt5QzCUwh+oQg4R3BNZmgjvCL4JPZsJK5sIHiwQKCMfCII&#10;IZ2GaczPGLNHTVMiIaNFhHzBGSgjKCIYJDwuAs+8Iozhc3l8iRcWESGzbQumeMwyDEGiinkJBEtR&#10;sFAr4IwhHPBAovDZm+ueU4Wlt5X1rODkymokTJa084c8D9C+drGX6RiQdC1UaYfSZRvy4tb3q/bS&#10;a4CDfFa5zKN6Mo1JJ0F4wyOvVvNotSGmdJ9jq5mPOUKjeoGQX1ay68b6fo0O6yc03Un+c2VnWpSJ&#10;usZ2KY4ps3MghtqWSSiVSmGQcvTufNVgsHbnkpWmimVhGxbo01eO1HaiZdjH2O9mIIVK3t6SttFv&#10;Z+JyKzq8PTRsTN7o5OLEhsTUoyGGlgUURzx+biAB1uYpDDk2DRqOJBZGtcuJFLzB1kogzQAkbuHK&#10;iVCP96tIBcoDPAAANAAAAAAABAAAAAAAAAAAAAPAAAAAAAAAAAAAAAAAHgAEAAAAAAAPAAAAAAAH&#10;4IzWEEwi2CE5oIN3uhPXHrUcn1CR4ZxccLDbQNgYiiADKLDIJEw5GAXzYRBgL4Qc3HWer6gNQljD&#10;+8SVqAviZkq1HiXTwILC3QbT+VfRW8Z2X3ZjV5Vp377JuFMgZNnkm6vjuJG8TIqdUo7G5xq9nwEk&#10;1rS1vDN6K6TptI0tqTF0Cf321PBa+8jRpUj/3cTHdCEbphyrVU8ZJxDz/tc8YnVm+eNPCRq9d3CU&#10;ozu9MRFQkWK1rsTuj5vykdJ+TBM6jhFgpxdq+EYYi9MhbejjrRaxoNHba6PJgxHGM1Deo4CQo87n&#10;IC+D3ePpaQoCCNbxRz0lsoaytdFX1vkB6xZZFJqt11CiVLi3srujig/gmAsVQW+O2DP3jg0rCg2H&#10;MVI1FcISN+fVmxaQkDHCLpG9hlWriSzlmSO0gUAhSCyKi6HVB1rlWeAAGgAAAAACAAAAAAAAAAAA&#10;DwAAAAAAAAAAAAAAPAAAAAAAHgAAAAfhIKCJ7eyYRZBD48EYwD2v9fNcftX3olW0j5PQQS+4kSZr&#10;nuX62btITBB4mk9RbkOkQzMl/7TSLgQTaIi7YCTZLIqaBujobpoHnicW1lBMFmKp2PJg1GyAwDig&#10;wxmcikGlmDMEeeQLVR1gaWVodM2paGDktTmmqqtDLdBhD2HsnVoOYlYG96NUJzaBmTp37IjGFpBC&#10;N9ApHalasFiSYJJlSJBOZtNkrTpegET1EBWGHhYKTucdAsbNjoEvBq1n6BwzkhyAM+gDjfaxCGpn&#10;scgZqsENpDRwL77JLSAeGb3MiFmsYL2RvENUoQokiUmTCcot5U1nUyhovXGwCKCzkB4AGgAAAAIA&#10;B4AAAAAAA8AAAAAAAPwhhDcIBhArZsTHRVef1N1VXrYeMLKmUrrt35/dS3nuo23CK6CUvCupPRVo&#10;AYIiRHK77UQ60C9Ms76CzdHjdwkKobyETbFNIOX0eNvhVLobe0U/+ba+fz44rUQDL0dmzQUtmU3K&#10;ymSYpJiXvTrDwVPK5FYokgABjh+rXpscGArc//5GQMhbNJsMAPAjcxQZmpggAiErQW+TfpsOb+Rp&#10;0Exnut6RaFWMHFMux5sjoXjk6mjYIS9AJyQVYwfG7HGFaijACQACAKDsE+AAAAB4AA8AAAFbEYlB&#10;SrEPIEh4ZoEoopQKzAjMokQT/zk38peFFK0l3IehwogTWgJxB4FhWgSojKNQDAhmRIhZf+rW8ouF&#10;NEcg8HBtaEtxB4ECFyEgpkU2RGBjMpokv/VreUXCmVCuQeDj2E1oAOIPAsKtBIqNZi0iRsC8CGZC&#10;GokUiM//OSDyi4UpkojkHw8TfRFixB4EJjgdB6NWKsqaxsa8ipa/7CTfDEIhRDioMl8SuA0R8hRn&#10;lSniDWASOQWwCRyCzPEGmeIOCqgm4kJvUEACwEjkFmeQxQEAJ+I0o1khrASOhQ6hhCzWXFzqmhP8&#10;UaVHAEdCh6hvwzVVYHAEeFDsMWSRn6/EaUOsjgCNCh7DCEsrLR5X5TepHHI0KHYYtUChfwxpWmTx&#10;yNCqehhBSRGNclWMyY0TVsNPYLCagSL+0X+DayvRxyNCh2G/wm5EBV8YjQpYdhiNpL4MAMRxiLCh&#10;2GEImJilCAOKIoUdhiKGxlGi0gUvsiBSkDkHD32LYUTSwCQR1FMgggSmUy22ip1YhqIGNIyBFTHi&#10;jKgwyxBBejRIpNjBYNmj3p+Q2ix2N0iRIzEX9alIluMIIDZtElLWs250s0mnSEANXAno2RxfR/qW&#10;XEm4yj2k4N9gjEUd51K8TsHTdZLDQ6U5QK3zP5PdboZqDRrFke9gF8KjQSBX34IGsncaZHxPfQcf&#10;hIU6JEhX0WpsRJnKJkaKG8leRPCRonetBtnq1Yio2nLBLJkZkllJKXjSflUFqUthrXX+te9qVuko&#10;UOqI1cbolRP1siWStPbOQu7RPTIlZMaNEWneTxcCnsJaxua2YPjh26SUAqmRAqPjeYER1tCKPUd0&#10;bEOQTEIvZJgRsoDOvckK56pP0gFAfmvcBAEbKyTeRvaNMvN+309Zcm4MhYmXQre187JJOQrp1OLN&#10;NdibTidRvbqxOJPI4wrg4RG+hcBUJljbnkxNLEbCiCv2jVWoTZ3JJuDmk/TEjM/QJR8aKm9dRomz&#10;RsiEwIniTmjC10dtylK5hTXRoUYUuFykIQIZTZfNfC+q4mhRBVKXzchCIKKnL1yiq1y0IiHGbkIV&#10;BnL16+igXvAGvWhEhichCwYnL7yfqC2rBV46g5Ml4bEZOSCCxDLqXtUVBE7QayVBumoUexdqn8FF&#10;xl/qZspXFUZNmqznrcsw19PUqDlqFHuvoILDL/LnlRkoHJ1KDrUKPIwPoILGMt/+qKoUDaYaafG/&#10;hxQyWgVCV4AO/oRUTcBgrEiyY5sUPDb6QqIgqTU5JqqNc+hi6PihMjc82xPX1NkgQHiaq7jSbEJ2&#10;vkRk74mPCJCVuSwXKbGQM2EjlgSd1gAM/Y0UgiIpZqYIBfGBAKBVJGMfq3qoSljaWtggCjAiKCXT&#10;2kEYnLY9YBjRKRRJ1sEElAiaVJW+kKxuEBhaEFcBwspVqtG8xDRBAhAqOlisIDGENGjGH5ByNSWS&#10;Uuypqn6n63NpwrYmwJsJYqgCiAFGCHQIBDQeK0pDNqDgQFqVxFjRpUcINQhcYBrKaVhrhA6LT01r&#10;2c5GCIqBPRMEMMw0TQytk7ZanCDRoFUslMyeit/bW4KgaagLX0ljVq2Gt2z3eV9uhJHEnTJoqIAd&#10;AOXWTNmdgTe+yCLvfZGQ++QXwA54BSlZs/SwZeA8mC7ydtlbwlqWNppRbDAhFUkssQMjYHAiNuNr&#10;UhamPAgLoiM0TsbU85A5CzWJklgIE3ayoZzSQOVtilgCwYwqrHgKpjT0EwQyBAJoVK6wGCEQIUoY&#10;mPDIKvYOEEoQeUEmrKVQtqBIFFrRN9MEIoNSLxEGWCa3B09LSWO2qwgEYo4UPjS0TkcIBQgsoChm&#10;k7PRxqJfRrVut9bhA6EKtQJ9FhokrKkIKRJMpZV+7dg+nZX22t0kiptbamAp1h8MWY0lEu02vbby&#10;w66yrPouu63gBxSlKQzdBbYaHE2Dg0obylKUoIwD5sEWKFpoknRJyJskbWsnJ7QYEwQaCDewPTrm&#10;hKw0PAnaxHRotauCwUaCDRnHhmeiarBFWbMejKMp+OsWCCYRHFhLzmtwqURZb/CLrKBu60NZvvaq&#10;QoWkswN7sq1IDbgQFXWwgAsVWEse2CbBFdXgfs0n62Hy3j57Fds24Q+P6Fgg0x7lYBcImibhAIke&#10;SdQu2+dbAsIB2AMLGQyl8UVC/MCYIjeNDd6cjJZi4Rq/40YhJFGwK4QWCDwGPC/s51H/Vwg7xMgo&#10;k3QLBBIUijj0/3CkQrTVyTSBjFepmY7/WHc94LfC3wTOyiRPsebPPsKcAc8ABRwtlp+pkcrPcN+J&#10;ggMMzPBx0wEgKNoo40FyfhbEWStiqPCCwK2xPQ76QycbEyca0dM289kVSWmKfTv75bKnm5+kiKeC&#10;1nuEUQIPYRZgELnrRaPEwDFidosqY0PFmyTTYDkwgoomXXAUw0Xmjz1Je3FS/Kk9NNtAetJUGVAu&#10;G7AK0rUAL3hLYCIK1eS0UxiCRCEeCz2wQHFiVERnGVQIEAoh6bE2tz4QOVTI54bAYfMOPZAWGhzK&#10;ONG6C4uNGSjXGVLS02DWA9K0rKtyIKGlkrWcE0wD2YlZIlMahOJlYkeIQ+kbW54IDxMSe2Fy5exD&#10;6AnWRS/qclrvWTbgv/WRDhtOBZuhnw6yuwKVTGLY8S2vCf4ErFCEgJp1MyfUxLfZ6YWBTM60AwGB&#10;PX7ZQD0xIVahFOLjRZVpOpy4mQ37S00bJ1v2t9znPcG2wTsEzAH8ILGSBNvE5bHuZzPonLYIEQ5U&#10;bNbhAcxWCa2Zj1EAc+T++0duMuILJjtggkRiTz0x4uZmy0xokZXQtbhBPExCF1Gbgsnb5kU9Rt+K&#10;xaX8cqaxU8iWC8jQ5U4FvkSPiUwjGBLIBEAgRtF8ngTeph4XzbaQDDxchpJFCWJCkjqbtBXxAgOi&#10;OjaPqcxgMcZEwq4+rK0GpaaSl9cleVBlfA9ZECwFOCIGBDZAGiH0gmBJyQNVNj+tps76okid1uzJ&#10;9L9WFTHMJptY4P5lHZFi7AimOEwlgAOTJ2TfdzbBYIbhENiHiEEQwo0UUvNCSYNghsyNOEOwgWfA&#10;GxRCD2gNghVsIDkhZLlpPdAh8QsJytgg8EFgGXHz3PIp4J2uNQv1wKjydbgYDGgCXmwyYi5l1OEG&#10;ye2KiLUn19sXSxVA5kXBw7uh8si6HLueuOrwNImMhRYC/7tetsduETYCJF/Ei1d+DXPCwvZ8yiMc&#10;Ck6OLqYIdBDs2rL+qQqYILBAMBk8LBUv4ITAIps2PInCA2USHz5KnbaFcIPg8ICYWJPHFujhFuA+&#10;7TF5MiujwyfFTBEcDhY63JItbhFWEAy9KinRUwQLP+AXta+m25YIgzmHjDDMZiSKiJeW6SXd8l01&#10;LFdkqrpqc6ODdBiuFiSdqlndqdkNOcwWYkc2W8IOSyNzZ9yPh+p7GymNP7EwtL07MitmWbs1sCgS&#10;iJPIJCTFhLkEiMZjF+cObJmMJGIMpJALBAiCRjCn4oCYjEHohxxxYNbjZokA21RgXL/IZRx24QLG&#10;yYm6kOLMMAUApuWK6AZ4FwgG+SoDrnzMzEUsufa+iekgSV+9zLeOFt46AWVp4dojm4wARAn+EJFc&#10;pgOXu4T6cx4ulJu2LobS07EwltG8lZSxxLcn+YDi6CytGpi1QWh00kuotO/+ag/d8zZDhXaWpdN3&#10;fAwizQTd9hqlsOweECZvACRmbUgFrMbp0VOXKTEUJJuTJU0iIkoM+Tf/kVK2C5e05NlMFhSIoHg7&#10;v86cd09KM6Z7RooV2opd2i0WaCZ16/bxbq6scUyJPmqQ7YYnt9OZD81K3yTQDHua1tCicpxPiYC5&#10;fkSnt4e1mt5qkJVE2oCSBCrs36XZg4Dr5PBqLvYWMvntTPakCj0IqQUus7MMzG50YDMcjfDcuWUW&#10;ntsWKnt0FWdrRDpmjcOpq11tDW5+ZuxtrmrAhdGmehr+6sEu7ElULG74yR9atj10pyUb/B+fKZ7J&#10;eQioyncJXZNeOSWWbxb4JbMWIS1vmicobffDepzcLYSQbu6NrdoutirTWJjzNDqy6JHPlTTYDin8&#10;k/9wLCS0jk2L+h9SU5MOvuzV3X4VN4HWe7BLN03nnjPq6lsgdae6W4EIwD/AlExi2mWKnEDbxQL7&#10;dBsRJJ3jSVKQnw2JfQWiHTz4oiIUFFuRf8+SSV9C4ns2q+Elpu6jnGrCCwCVjAm8LFrdFb90Ts6m&#10;NYSG5jIgXXo7vEQF7dBcmQ6sRL8Ou7oR6ns0MFQDkWLsCMhgiMYZSCBF8jNCOLF+ltjYQOJqzuvI&#10;BdQqFjy1uT9dklP4C8ppyLfaYiMiDS/jYtKuWGZIXgNj7dkc8NyZdNiiRcsv+OztBs7gysNnhfVK&#10;XckkShn7kz58u+7x47oTILNVAi4jJCMJ63CAwGF/mPGiRcjjYEx2CKdBVAjPrscjGQnU+SYuS5P4&#10;W3ELEQuY5lJdvjVKHhFbMT9hlaj/jch+C6Uqs5xum8DIOuT3396aWWgRcRnCPQIuIzhHVJsdOEEi&#10;ExhIM6qBFxGcI7BFo0zhHscjGhOx0xkJsWqmxjb8/ImQZDdmI5qebUZ9buLEyavBWLqSMZIpk9Gc&#10;IAOMTK5ylD/86FF52suwUKzM7IuTce/ZHp9zZs3c94a6GSJBoEXJkhHniTkvG927YWpxe9mS8x1D&#10;9aiC3O2YyZ1ANbE60kU9OxTFzLk6mUNTtyzZfW7Qksb1L7/dCugPHKnmXlJ7pVcFlO5m4xRMQDvH&#10;tto/urJrYIt1enMCN2MhLhBoHADEjiwWJEA5lpjRkKmcqia0iEfWo/qyJaA6RxxiQWZdqYlGBbNa&#10;p+2gG35HC/4qX6eCsvSWuVAVx74IVStcIJhA8Fw/tggjVCJUCLUbDGJ1T3PFdbhBIBHxf5HtplgD&#10;cd/za3KtzPyAYsqqemRQIfhm0VIYCkaIgXOOP81Me1uIaMqMhyoo0pt6xsWiZ4fyyXR9kDgW4Pbr&#10;oBeCJZ7a4QnHzZ95LUwGCE7FHl5dAiuMhYYzrrYnKVOR7I1kVZz6Y0UZbqQTobCyWI6NGk6nN6yu&#10;0W2Je3RHz5hX8+PT0cziHKhNqHXMWhr7f4oVY/XzPGI+PYTuBCzjI+VjhBIXO4nhYmA5r/zVvDWw&#10;RWjLAjT5OhYisSj2WlsTI3KsopkTZIWMjYkcWBtoSc2qh07TxZaQVM0+I4kUeKynJLnZjchV8uoS&#10;vvgq3CslLzwf3VgXyRu1wVsWbZZFynCARsv7b7RIdAimZIRmCJkZoxU4RN7ruaJ/G4LLibk+91Dq&#10;gRPMooxnQImmWmLblRioSsWMXQkxMkyRTKTPwB4oh4JNg2NMVCTmRioSd+XdxX/PgvC4KFZKTyeV&#10;JAoh39ZlQIlmSEVghmL1Qn+Z8DQ+l76saYiEnK/TvLR6xDUGmIOIWkLC7AQ5TIQAH2edMtjS74ij&#10;0tB85c9IxNTefeo6WpdWPnR3Rf555D/ls6EZQSHEy0vlS0xSxOx9yGNpnsFFQEP0jaOy7u30sJu2&#10;cSiQA57tKWaiKpuvk6LdJrv/b/Z1KSPOjOJ5e1IDfBp1t3ESPIADn0mNFvpzkNFIQq/30J1lyMmO&#10;yRCDOCiTqfF0VOJXKwsr22e3p0XuhJFuprLuEykAB/avQh0duxHlv4+SN9resd007axlGVgyHyN8&#10;vu85Y64xUXb9Q5a891uFAuQO+m8W0aQYqLLaYDmLEjij8v9T+p2k5Gxd0WRFzs68XrqByzjvJxqN&#10;Y4vpi9QomOfV+5bzEkmbbmjlkb7UDlLncNXtZ67ZjeyDkNa5o05LBlGGLNpQAMtGY5/tPrtHXx1r&#10;dzWX+5ON9pGsc+W1vSiYrTejMilrlb3sdgy2MXDSmopSltyH8+y6M2waR9xC+wF7Ypc0t/j/Uf8I&#10;TSFhdgIAAAABXAAAAAIIAUAAAAAAAEAFdIGrMAcRAqgPbAkRQhPcGAAp0YAAAAAAmCAgAAAAAAAA&#10;4LAk47oXxKjyN2zgMHKxHeAD8jAAAAANcsAGMAAAAAHbWWUNgFxfLwVIJIGOI17gMLsHVSecfAAA&#10;AAFNcD2OAAAAAAQHAgACz6hQTod+BDwx3rIDABFgZRABAAAAFCAEAACAAAAIuAAYwEoAOfiziYH5&#10;0EAgUgTVgr/MCABFnEPCwBX8xF6BDU4DKVHQFPJ4Gf181AZ3oe5SzzfmMudMZjAG23j7ACAAA4AQ&#10;AAAAEFwIQAVkAGvAB+lCSyMhoDgmbrTDezwAAAAAcwFIQwAAAAAAAAAAlvBaxDzWCloByjGAAFFE&#10;AAAAAAAAAAAAABAAAAAAAAAAAAAAAAAAAAAAAAAAAAADmAB6CJIw+Mxp+grCoDq404fGhx5HUtgj&#10;2DxsiK02Y8EGQAxyK+PgJSm8Fo/nXKgtBmIqwAECCJgAwznQ+xAAJgATi0oEAGAs6EgDxmZcDVVH&#10;wEBsAAAAaBAATBk4JsnZsN4CECraEY4gTAtDREIO/nngilU0YgEQoz8s+5g0zw7P3awA7aV0o6wa&#10;GhpgBx4M5wBuGNCsGsQhCAAgAAAAAAAAvPz0GAAQDATBkjEcwBUUBhgA5FJi0CCe+gkb6iAEwbCg&#10;sKBmTosYmGc2sCgUMF0FhzubGYDF1FJrMxVEWKVIhhX7Cgdx9/BMPdI9krLvksRgPRObKRo7vQEB&#10;op7RedBN7G0EBaDdUVgjSvjK2dXjupGEGLsjQwPSrICMoRAlQFOR3CMEhsfCQP9P3GgcPEqm0BLO&#10;CGGt+2ZaDAdKgIBTZFzAHFBmGQcRIVpBWy5Dg0cDn0OyBLBiEAWJgwAGLOdHVmsebWmEhXwGOHMU&#10;QzAGr8UYJijchRcR8xkLUQwSAYDALHSYGy0sHo9gqEDBQHB4CRchrENooDBgNgAAAAAAAMAAAEE6&#10;LAjAYAQEAwgygMChlYQ+DYMOBgAAAwAHxaHhgJfy6HGwAxGQZAL09CAVBTKIhFrADAQpDwH4VA5V&#10;P2AAAAAMGwbAAAAAAA8CSABBe830ABt/N2OAAAMAAAAAAAAAAAAAAAAAAAAAAAAAAAAAAAAEAAAA&#10;AAAAAAAAAAAAAAAAAAAAAAAAAFdNUEhPVE8AEcTAAQOEAk8AMAIPDg4NDACAIAgAAAEAAAAkAFT/&#10;AHIAlQDD/wDfAQIBMP8BTAFvAZ3/AbkB2wIJ/wIlAkYCcv8CjAKtAtn/AvMDFANA/wNaA3wDqv8D&#10;xgPnBBP/BC0ETgR6/wSUBLUE4f8ABEKAAAEAAAEBm8AAAAAAAAAAAAAAAAAAAAAAAAAAAAAAAAAA&#10;AAAAAAAAAAECAAAAAAAAAAAAAAAAAAAAAAAAAAAAAAAAAAAAAAAAAAAAAAAAAAAAAAAAAAAAAAED&#10;Sf///////////////////////////////4AAAAEJm8AAAAAAAAAAAAAAAAAAAAAAAAAAAAAAAAAA&#10;AAAAAAAAAQoAAAAAAAAAAAAAAAAAAAAAAAAAAAAAAAAAAAAAAAAAAAAAAAAAAAAAAAAAAAELSf//&#10;///////////////////////////wAAABEZvAAAAAAAAAAAAAAAAAAAAAAAAAAAAAAAAAAAAAAAAA&#10;AAESAAAAAAAAAAAAAAAAAAAAAAAAAAAAAAAAAAAAAAAAAAAAAAAAAAAAAAAAAAABE0n/////////&#10;////////////////////8AAAARmbwAAAAAAAAAAAAAAAAAAAAAAAAAAAAAAAAAAAAAAAAAABGgAA&#10;AAAAAAAAAAAAAAAAAAAAAAAAAAAAAAAAAAAAAAAAAAAAAAAAAAAAAAAAARtJ////////////////&#10;//////////////AAAAEhm8AAAAAAAAAAAAAAAAAAAAAAAAAAAAAAAAAAAAAAAAABIgAAAAAAAAAA&#10;AAAAAAAAAAAAAAAAAAAAAAAAAAAAAAAAAAAAAAAAAAAAAAAAASNJ////////////////////////&#10;/////8AAAAEpm8AAAAAAAAAAAAAAAAAAAAAAAAAAAAAAAAAAAAAAAAEqAAAAAAAAAAAAAAAAAAAA&#10;AAAAAAAAAAAAAAAAAAAAAAAAAAAAAAAAAAAAAStJ///////////////////////////8AAABMZvA&#10;AAAAAAAAAAAAAAAAAAAAAAAAAAAAAAAAAAAAAAABMgAAAAAAAAAAAAAAAAAAAAAAAAAAAAAAAAAA&#10;AAAAAAAAAAAAAAAAAAAAAAEzSf///////////////////////////AAAATmbwAAAAAAAAAAAAAAA&#10;AAAAAAAAAAAAAAAAAAAAAAAAAToAAAAAAAAAAAAAAAAAAAAAAAAAAAAAAAAAAAAAAAAAAAAAAAAA&#10;AAAAAAABO0n///////////////////////////wAAAFBm8AAAAAAAAAAAAAAAAAAAAAAAAAAAAAA&#10;AAAAAAAAAAABQgAAAAAAAAAAAAAAAAAAAAAAAAAAAAAAAAAAAAAAAAAAAAAAAAAAAAAAAAAAAUNJ&#10;/////////////////////////////8AAAAFJm8AAAAAAAAAAAAAAAAAAAAAAAAAAAAAAAAAAAAAA&#10;AAFKAAAAAAAAAAAAAAAAAAAAAAAAAAAAAAAAAAAAAAAAAAAAAAAAAAAAAAAAAUtJ////////////&#10;///////////////8AAABUZvAAAAAAAAAAAAAAAAAAAAAAAAAAAAAAAAAAAAAAAABUgAAAAAAAAAA&#10;AAAAAAAAAAAAAAAAAAAAAAAAAAAAAAAAAAAAAAAAAAAAAAFTSf//////////////////////////&#10;/AAAAVmbwAAAAAAAAAAAAAAAAAAAAAAAAAAAAAAAAAAAAAAAAVoAAAAAAAAAAAAAAAAAAAAAAAAA&#10;AAAAAAAAAAAAAAAAAAAAAAAAAAAAAAABW0n///////////////////////////xQSwMEFAAGAAgA&#10;AAAhACUKQB3hAAAACgEAAA8AAABkcnMvZG93bnJldi54bWxMj0Frg0AQhe+F/odlCr01qzERYxxD&#10;CG1PodCkUHKb6EQl7q64GzX/vttTexzm473vZZtJtWLg3jZGI4SzAATrwpSNrhC+jm8vCQjrSJfU&#10;Gs0Id7awyR8fMkpLM+pPHg6uEj5E25QQaue6VEpb1KzIzkzH2v8uplfk/NlXsuxp9OGqlfMgiKWi&#10;RvuGmjre1VxcDzeF8D7SuI3C12F/vezup+Py43sfMuLz07Rdg3A8uT8YfvW9OuTe6WxuurSiRYjD&#10;yJMI0SpegPBAMl/4cWeE1TJKQOaZ/D8h/wE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fHpWP5YD&#10;AAA6CAAADgAAAAAAAAAAAAAAAABIAgAAZHJzL2Uyb0RvYy54bWxQSwECLQAKAAAAAAAAACEA+qol&#10;KD8fBQA/HwUAFAAAAAAAAAAAAAAAAAAKBgAAZHJzL21lZGlhL2ltYWdlMS5wbmdQSwECLQAKAAAA&#10;AAAAACEACBd4A+zRAADs0QAAFgAAAAAAAAAAAAAAAAB7JQUAZHJzL21lZGlhL2hkcGhvdG8xLndk&#10;cFBLAQItABQABgAIAAAAIQAlCkAd4QAAAAoBAAAPAAAAAAAAAAAAAAAAAJv3BQBkcnMvZG93bnJl&#10;di54bWxQSwECLQAUAAYACAAAACEAdtKeUuEAAACcAQAAGQAAAAAAAAAAAAAAAACp+AUAZHJzL19y&#10;ZWxzL2Uyb0RvYy54bWwucmVsc1BLBQYAAAAABwAHAMABAADB+QUAAAA=&#10;">
                <v:shape id="Imagen 44" o:spid="_x0000_s1127" type="#_x0000_t75" style="position:absolute;left:-633;width:43690;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BQwwAAANsAAAAPAAAAZHJzL2Rvd25yZXYueG1sRI9Ba8JA&#10;FITvgv9heQVvZtMSbUmzighSoQRpbO+P7GsSmn0bspsY/71bEDwOM/MNk20n04qRetdYVvAcxSCI&#10;S6sbrhR8nw/LNxDOI2tsLZOCKznYbuazDFNtL/xFY+ErESDsUlRQe9+lUrqyJoMush1x8H5tb9AH&#10;2VdS93gJcNPKlzheS4MNh4UaO9rXVP4Vg1Hgq7HJcfV6KoZ89ZHb/c+5+DwotXiadu8gPE3+Eb63&#10;j1pBksD/l/AD5OYGAAD//wMAUEsBAi0AFAAGAAgAAAAhANvh9svuAAAAhQEAABMAAAAAAAAAAAAA&#10;AAAAAAAAAFtDb250ZW50X1R5cGVzXS54bWxQSwECLQAUAAYACAAAACEAWvQsW78AAAAVAQAACwAA&#10;AAAAAAAAAAAAAAAfAQAAX3JlbHMvLnJlbHNQSwECLQAUAAYACAAAACEAMz8wUMMAAADbAAAADwAA&#10;AAAAAAAAAAAAAAAHAgAAZHJzL2Rvd25yZXYueG1sUEsFBgAAAAADAAMAtwAAAPcCAAAAAA==&#10;" stroked="t" strokecolor="black [3213]">
                  <v:imagedata r:id="rId142" o:title=""/>
                  <v:path arrowok="t"/>
                </v:shape>
                <v:shape id="Cuadro de texto 65" o:spid="_x0000_s1128" type="#_x0000_t202" style="position:absolute;top:28670;width:43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AFEEB58" w14:textId="7AA40A04" w:rsidR="004678AF" w:rsidRPr="00EA712F" w:rsidRDefault="004678AF" w:rsidP="000C423C">
                        <w:pPr>
                          <w:pStyle w:val="Descripcin"/>
                          <w:jc w:val="center"/>
                          <w:rPr>
                            <w:rFonts w:ascii="Times New Roman" w:eastAsiaTheme="majorEastAsia" w:hAnsi="Times New Roman" w:cs="Times New Roman"/>
                            <w:i w:val="0"/>
                            <w:noProof/>
                            <w:color w:val="000000" w:themeColor="text1"/>
                            <w:sz w:val="20"/>
                            <w:szCs w:val="20"/>
                          </w:rPr>
                        </w:pPr>
                        <w:bookmarkStart w:id="288" w:name="_Toc530149873"/>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0</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ágina principal de la pantalla "Teléfonos"</w:t>
                        </w:r>
                        <w:bookmarkEnd w:id="288"/>
                      </w:p>
                    </w:txbxContent>
                  </v:textbox>
                </v:shape>
                <w10:wrap type="topAndBottom" anchorx="margin"/>
              </v:group>
            </w:pict>
          </mc:Fallback>
        </mc:AlternateContent>
      </w:r>
      <w:r w:rsidR="00AB64D8">
        <w:t xml:space="preserve">En este espacio de mostrarán todos los artículos en venta de Orlando </w:t>
      </w:r>
      <w:proofErr w:type="spellStart"/>
      <w:r w:rsidR="00AB64D8">
        <w:t>GsM</w:t>
      </w:r>
      <w:proofErr w:type="spellEnd"/>
      <w:r w:rsidR="00AB64D8">
        <w:t xml:space="preserve"> que para el caso de ellos son los distintos tipos de teléfonos, accesorios, relojes inteligentes, entre otros. </w:t>
      </w:r>
      <w:r w:rsidR="00AA573F">
        <w:t>La pantalla</w:t>
      </w:r>
      <w:r w:rsidR="00AB64D8">
        <w:t xml:space="preserve"> muestra un orden en columnas de los artículos mostrando una fotografía, descripción y precio del teléfono o artículo, en esta misma pantalla está el encabezado de la página web que muestra el logo del negocio </w:t>
      </w:r>
      <w:r w:rsidR="0015447A">
        <w:t xml:space="preserve">y un color de fondo atractivo, avanzando se encuentra con </w:t>
      </w:r>
      <w:r w:rsidR="00AA573F">
        <w:t>una pequeña</w:t>
      </w:r>
      <w:r w:rsidR="0015447A">
        <w:t xml:space="preserve"> barra con las pantallas,</w:t>
      </w:r>
      <w:r w:rsidR="000C423C">
        <w:t xml:space="preserve"> </w:t>
      </w:r>
      <w:r w:rsidR="00AA573F">
        <w:t>Teléfonos, quienes</w:t>
      </w:r>
      <w:r w:rsidR="0015447A">
        <w:t xml:space="preserve"> somos, contacto, identifícate y por último el icono del carrito de compras. Tanto el encabezado como la barra de los menús están de forma estática por lo que al pasar de pantalla en pantalla estos se mantendrán visibles esto ayuda a tener una visión del espacio en donde nos encontramos dentro de la página web.</w:t>
      </w:r>
    </w:p>
    <w:p w14:paraId="51ED8BAF" w14:textId="5A3D7ECD" w:rsidR="002E3332" w:rsidRPr="00794D12" w:rsidRDefault="00EE3C9E" w:rsidP="00794D12">
      <w:pPr>
        <w:pStyle w:val="parrafostesis"/>
      </w:pPr>
      <w:r>
        <w:t xml:space="preserve">En esta misma sección en la parte inferior se encuentra </w:t>
      </w:r>
      <w:r w:rsidR="00606E36">
        <w:t xml:space="preserve">un carrusel de imágenes, estas imagines están dispuestas a avanzar en un periodo de 10 segundos consecutivos, además se presenta flechas desde donde se puede avanzar hacia una imagen anterior o siguiente respectivamente. Estas imágenes son de los productos </w:t>
      </w:r>
      <w:proofErr w:type="spellStart"/>
      <w:r w:rsidR="00606E36">
        <w:t>mas</w:t>
      </w:r>
      <w:proofErr w:type="spellEnd"/>
      <w:r w:rsidR="00606E36">
        <w:t xml:space="preserve"> destacados de Orlando </w:t>
      </w:r>
      <w:proofErr w:type="spellStart"/>
      <w:r w:rsidR="00606E36">
        <w:t>GsM</w:t>
      </w:r>
      <w:proofErr w:type="spellEnd"/>
      <w:r w:rsidR="00606E36">
        <w:t xml:space="preserve">, esto permite que sea </w:t>
      </w:r>
      <w:proofErr w:type="spellStart"/>
      <w:r w:rsidR="00606E36">
        <w:t>mas</w:t>
      </w:r>
      <w:proofErr w:type="spellEnd"/>
      <w:r w:rsidR="00606E36">
        <w:t xml:space="preserve"> intuitiva y tractiva la tienda Online, </w:t>
      </w:r>
      <w:proofErr w:type="spellStart"/>
      <w:r w:rsidR="00606E36">
        <w:t>par</w:t>
      </w:r>
      <w:proofErr w:type="spellEnd"/>
      <w:r w:rsidR="00606E36">
        <w:t xml:space="preserve"> los clientes que la visiten.</w:t>
      </w:r>
    </w:p>
    <w:p w14:paraId="308BFD1D" w14:textId="09276466" w:rsidR="00794D12" w:rsidRDefault="00794D12">
      <w:pPr>
        <w:rPr>
          <w:rFonts w:ascii="Times New Roman" w:eastAsiaTheme="majorEastAsia" w:hAnsi="Times New Roman" w:cstheme="majorBidi"/>
          <w:b/>
          <w:sz w:val="24"/>
          <w:szCs w:val="26"/>
        </w:rPr>
      </w:pPr>
    </w:p>
    <w:p w14:paraId="77B7965D" w14:textId="66323E46" w:rsidR="000C423C" w:rsidRDefault="001347EF" w:rsidP="00D04D68">
      <w:pPr>
        <w:pStyle w:val="Ttulo2"/>
        <w:keepNext w:val="0"/>
        <w:keepLines w:val="0"/>
        <w:widowControl w:val="0"/>
        <w:ind w:firstLine="0"/>
        <w:jc w:val="both"/>
      </w:pPr>
      <w:bookmarkStart w:id="289" w:name="_Toc207219887"/>
      <w:r>
        <w:lastRenderedPageBreak/>
        <w:t xml:space="preserve">5.4.2 </w:t>
      </w:r>
      <w:r w:rsidR="00EA712F">
        <w:tab/>
      </w:r>
      <w:r w:rsidR="000C423C">
        <w:t>Pantalla – Quienes somos</w:t>
      </w:r>
      <w:bookmarkEnd w:id="289"/>
      <w:r w:rsidR="000C423C">
        <w:t xml:space="preserve"> </w:t>
      </w:r>
    </w:p>
    <w:p w14:paraId="59105449" w14:textId="77777777" w:rsidR="003829CA" w:rsidRDefault="00915171" w:rsidP="00D04D68">
      <w:pPr>
        <w:pStyle w:val="parrafostesis"/>
        <w:keepNext w:val="0"/>
        <w:keepLines w:val="0"/>
      </w:pPr>
      <w:r>
        <w:rPr>
          <w:noProof/>
          <w:lang w:eastAsia="es-GT"/>
        </w:rPr>
        <mc:AlternateContent>
          <mc:Choice Requires="wpg">
            <w:drawing>
              <wp:anchor distT="0" distB="0" distL="114300" distR="114300" simplePos="0" relativeHeight="251682816" behindDoc="0" locked="0" layoutInCell="1" allowOverlap="1" wp14:anchorId="2AE6B32C" wp14:editId="66C9B803">
                <wp:simplePos x="0" y="0"/>
                <wp:positionH relativeFrom="column">
                  <wp:posOffset>46990</wp:posOffset>
                </wp:positionH>
                <wp:positionV relativeFrom="paragraph">
                  <wp:posOffset>1109980</wp:posOffset>
                </wp:positionV>
                <wp:extent cx="5549900" cy="6060440"/>
                <wp:effectExtent l="0" t="0" r="0" b="0"/>
                <wp:wrapTopAndBottom/>
                <wp:docPr id="73" name="Grupo 73"/>
                <wp:cNvGraphicFramePr/>
                <a:graphic xmlns:a="http://schemas.openxmlformats.org/drawingml/2006/main">
                  <a:graphicData uri="http://schemas.microsoft.com/office/word/2010/wordprocessingGroup">
                    <wpg:wgp>
                      <wpg:cNvGrpSpPr/>
                      <wpg:grpSpPr>
                        <a:xfrm>
                          <a:off x="0" y="0"/>
                          <a:ext cx="5549900" cy="6060440"/>
                          <a:chOff x="0" y="0"/>
                          <a:chExt cx="5358765" cy="5125720"/>
                        </a:xfrm>
                      </wpg:grpSpPr>
                      <pic:pic xmlns:pic="http://schemas.openxmlformats.org/drawingml/2006/picture">
                        <pic:nvPicPr>
                          <pic:cNvPr id="71" name="Imagen 7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358765" cy="4805680"/>
                          </a:xfrm>
                          <a:prstGeom prst="rect">
                            <a:avLst/>
                          </a:prstGeom>
                        </pic:spPr>
                      </pic:pic>
                      <wps:wsp>
                        <wps:cNvPr id="72" name="Cuadro de texto 72"/>
                        <wps:cNvSpPr txBox="1"/>
                        <wps:spPr>
                          <a:xfrm>
                            <a:off x="0" y="4859020"/>
                            <a:ext cx="5358765" cy="266700"/>
                          </a:xfrm>
                          <a:prstGeom prst="rect">
                            <a:avLst/>
                          </a:prstGeom>
                          <a:solidFill>
                            <a:prstClr val="white"/>
                          </a:solidFill>
                          <a:ln>
                            <a:noFill/>
                          </a:ln>
                          <a:effectLst/>
                        </wps:spPr>
                        <wps:txbx>
                          <w:txbxContent>
                            <w:p w14:paraId="4F513431" w14:textId="04DCF2DF" w:rsidR="004678AF" w:rsidRPr="00EA712F" w:rsidRDefault="004678AF" w:rsidP="00915171">
                              <w:pPr>
                                <w:pStyle w:val="Descripcin"/>
                                <w:rPr>
                                  <w:rFonts w:ascii="Times New Roman" w:eastAsiaTheme="majorEastAsia" w:hAnsi="Times New Roman" w:cs="Times New Roman"/>
                                  <w:i w:val="0"/>
                                  <w:noProof/>
                                  <w:color w:val="000000" w:themeColor="text1"/>
                                  <w:sz w:val="20"/>
                                  <w:szCs w:val="20"/>
                                </w:rPr>
                              </w:pPr>
                              <w:bookmarkStart w:id="290" w:name="_Toc530149874"/>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1</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QUIENES SOMOS" de la página web</w:t>
                              </w:r>
                              <w:r w:rsidRPr="00EA712F">
                                <w:rPr>
                                  <w:rFonts w:ascii="Times New Roman" w:hAnsi="Times New Roman" w:cs="Times New Roman"/>
                                  <w:i w:val="0"/>
                                  <w:noProof/>
                                  <w:color w:val="000000" w:themeColor="text1"/>
                                  <w:sz w:val="20"/>
                                  <w:szCs w:val="20"/>
                                </w:rPr>
                                <w:t xml:space="preserve"> proporcionado por el administrador de la tiend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6B32C" id="Grupo 73" o:spid="_x0000_s1129" style="position:absolute;left:0;text-align:left;margin-left:3.7pt;margin-top:87.4pt;width:437pt;height:477.2pt;z-index:251682816;mso-width-relative:margin;mso-height-relative:margin" coordsize="53587,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3XZAMAAOEHAAAOAAAAZHJzL2Uyb0RvYy54bWycVU1v4zYQvRfofyB4&#10;30h2/RUhzsJ1miBAsGs0W+yZpiiLWIlkScpy9tf3kZIcO1606R4sD8mZ4cybN8Obj4e6InthndRq&#10;SUdXKSVCcZ1LtVvSv77cf1hQ4jxTOau0Ekv6Ihz9ePvrLzetycRYl7rKhSVwolzWmiUtvTdZkjhe&#10;ipq5K22EwmGhbc08lnaX5Ja18F5XyThNZ0mrbW6s5sI57N51h/Q2+i8Kwf3nonDCk2pJEZuPXxu/&#10;2/BNbm9YtrPMlJL3YbCfiKJmUuHSo6s75hlprLxwVUtutdOFv+K6TnRRSC5iDshmlL7J5sHqxsRc&#10;dlm7M0eYAO0bnH7aLf+0f7Dm2WwskGjNDljEVcjlUNg6/CNKcoiQvRwhEwdPODan08n1dQpkOc5m&#10;6SydTHpQeQnkL+x4+cdg+dt0MZ9NO8vpaDydj6NlMlycnIVjJM/w6zGAdIHBf3MFVr6xgvZO6nf5&#10;qJn91pgPKJdhXm5lJf1LpB4KE4JS+43kG9stAOfGEpkv6XxEiWI1KP9Ys51QBBuAOFgEpc6EhZSe&#10;NP/miNLrkqmdWDkD0qKVgnZyrh6XZ/dtK2nuZVWFMgW5zwwEf0OQH4DTke9O86YWynfdZEWFJLVy&#10;pTSOEpuJeiuQjX3MY0Asc94Kz8twYYGL/0SwIdCTgxjla2AhBQd+vZtRp7yYLNLpbHHOC4BmnX8Q&#10;uiZBQHCIAcVgGds/uT6aQaXHsAsgRoZ4AtMxbtwAF1YXgP2vjnoumREIIbg9ocB4oMC6YbnVJBfE&#10;o3E0mY9DdXvt0HzEH37XaKcIctj/V8Qmi+l12nULy46deIrbeDaboyu7ygx9PGDyLthQUF3JfCBX&#10;sF1XluwZBmlbSi9652dalQplUDpYdXd3OyJO4r44r+kFyR+2h9gwkyMmW52/ABKrUVtMFmf4vcT1&#10;T8z5DbMYz9jEk+M/41NUul1S3UuUlNp+/9F+0EeNcUpJi3G/pO7vhoVZUD0qVD+8DYNgB2E7CKqp&#10;1xqJo6cRTRRhYH01iIXV9Ve8RKtwC46Y4rhrSf0grn336OAl42K1ikrdSHlSzwaDaBQZHGD+cvjK&#10;rOmLFPjySQ/8uqB4p9uBvmq8LmTkfwC2QxH8DwtwPUrxHYnt2r954aE6XUet15f59h8AAAD//wMA&#10;UEsDBAoAAAAAAAAAIQD0tk+g2XsEANl7BAAUAAAAZHJzL21lZGlhL2ltYWdlMS5wbmeJUE5HDQoa&#10;CgAAAA1JSERSAAADegAAAr0IAgAAAP2riZcAAAABc1JHQgCuzhzpAAD/yklEQVR4XuxdBYAd5dUd&#10;n6frlo27uxOBJLi7tFCKtj+lWJEWKNpSWihQHNpCcZcgCQEiRCDu7skmu8n6Ph2f/3zfvH1ZNiHZ&#10;hCRkyTcMm7fvjXxzZt7OmXPvPZd3XZdjE0OAIcAQYAgwBBgCDAGGAEPgICEQiUQabkk4SJtlm2EI&#10;MAQYAgwBhgBDgCHAEGAI7AEBRjfZZcEQYAgwBBgCDAGGAEOAIXAIEWB08xCCyzbNEGAIMAQYAgwB&#10;hgBDgCHA6Ca7BhgCDAGGAEOAIcAQYAgwBA4hAoxuHkJw2aYZAgwBhgBDgCHAEGAIMAQY3WTXAEOA&#10;IcAQYAgwBBgCDAGGwCFEgNHNQwgu2zRDgCHAEGAIMAQYAgwBhgCjm+waYAgwBBgCDAGGAEOAIcAQ&#10;OIQIMLp5CMFlm2YIMAQYAgwBhgBDgCHAEGB0k10DDAGGAEOAIcAQYAgwBBgChxABRjcPIbhs0wwB&#10;hgBDgCHAEGAIMAQYAoxusmuAIcAQYAgwBBgCDAGGAEPgECLA6OYhBJdtmiHAEGAIMAQYAgwBhgBD&#10;gNFNdg0wBBgCDAGGAEOAIcAQYAgcQgQY3TyE4LJNMwQYAgwBhgBDgCHAEGAIMLrJrgGGAEOAIcAQ&#10;YAgwBBgCDIFDiACjm4cQXLZphgBDgCHAEGAIMAQYAgwBRjfZNcAQYAgwBBgCDAGGAEOAIXAIEWB0&#10;8xCCyzbNEGAIMAQYAgwBhgBDgCHA6Ca7BhgCDAGGAEOAIcAQYAgwBA4hAoxuHkJw2aYZAgwBhgBD&#10;gCHAEGAIMAQY3WTXAEOAIcAQYAgwBBgCDAGGwCFEgNHNQwgu2zRDgCHAEGAIMAQYAgwBhgCjm+wa&#10;YAgwBBgCDAGGAEOAIcAQOIQIMLp5CMFlm2YIMAQYAgwBhgBDgCHAEGB0k10DDAGGAEOAIcAQYAgw&#10;BBgChxABRjcPIbhs0wwBhgBDgCHAEGAIMAQYAoxusmuAIcAQYAgwBBgCDAGGAEPgECLA6OYhBJdt&#10;miHAEGAIMAQYAgwBhgBDgNFNdg0wBBgCDAGGAEOAIcAQYAgcQgQY3TyE4LJNMwQYAgwBhgBDgCHA&#10;EGAIMLrJrgGGAEOAIcAQYAgwBBgCDIFDiACjm4cQXLZphgBDgCHAEGAIMAQYAgwBRjfZNcAQYAgw&#10;BBgCDAGGAEOAIXAIEWB08xCCyzbNEGAIMAQYAgwBhgBDgCHA6Ca7BhgCDAGGAEOAIcAQYAgwBA4h&#10;AoxuHkJw2aYZAgwBhgBDgCHAEGAIMAQY3WTXAEOAIcAQYAgwBBgCDAGGwCFEgNHNQwgu2zRDgCHA&#10;EGAIMAQYAgwBhgDvui5DgSHAEGAINHcEFixY0NwPgY2fIcAQYAg0awQGDhyYHn8kEml4LIxuNusz&#10;ywbPEGAIpBAA3Wz4l47hwhBgCDAEGAKHE4FGf4Qb0U0WTD+c54LtiyHAEGAIMAQYAgwBhsBRhwCj&#10;m0fdKWcHzBBgCDAEGAIMAYYAQ+BwIsDo5uFEm+2LIcAQYAgwBBgCDAGGwFGHAKObR90pZwfMEGAI&#10;MAQYAgwBhgBD4HAiwOjm4USb7YshwBBgCDAEGAIMAYbAUYcAo5tH3SlnB8wQYAgwBBgCDAGGAEPg&#10;cCLA6ObhRJvtiyHAEGAIMAQYAgwBhsBRhwCjm0fdKWcHzBBgCDAEGAIMAYYAQ+BwIsDo5uFEm+2L&#10;IcAQYAgwBBgCDAGGwFGHAKObR90pZwfMEGAIMAR+SgTQOBmzQ3+S2eZci+NMjtPpnKSzjk9sOqeW&#10;4hyX/OYt6c0G+Vn/8a4XZNNY0lvG26bhkt2kNvhDL7Ba/YrYizfjPW/GBnYNhbze9VFqGds1vNnk&#10;UrNDRkgH6W3NdcjsLe4dSnonux/FHo7rpzxpbN8MgR+JAKObPxJAtjpDgCHAEGAI7A8C6J3Muxxm&#10;j8HxAseLHIdZ4lyJ4xTOVcjr+slbjuNwt8KMxbwX6dfYgkO2Rn7aZN5FUz2y6hFbm+ccgc7ei91/&#10;5cmK3sJpltmAmvIWl5rxZno86cEIPBkbmfHCm10602PxPqIL8xyZd62Hke8PemxZhkDzRIDRzeZ5&#10;3tioGQIMAYZAM0SAqowOJD6bx+w6oJ6UKrrgXy7lZI5IXuDnHiZvyTSNIwTO5aF6EuGT/sTWvJ9E&#10;jUxvGb+CSgqcydPZe7GnX7ERwn8bzN52vM3umskiu8mdPC8K4M34SbkmfuJwyGhBrr2Z5xrMritg&#10;djDTHVIOuve5GZ5uNmSGQBoBRjfZxcAQYAgwBBgChw0BQt3AOBFB97TEBuFqT8WsFz0JA6UzXnyf&#10;AzbQRkHQUppi/QtIiTKdIZGmZh5yqSs3ZeYhr3ozkSS92dtawxkLEEGyIS1NvW6gWnoKZkrDxWFC&#10;Td11sCSm7nC2w1n0Jw3js4kh8LNGgNHNn/XpbfLBua47ceLEMWPGLF++vMkrsQUZAgwBhsABIJAK&#10;HqdvPylm1oCcEZ2PhMepdunJi2ROMVHCSj0Bk77YJR+mdUSopg1nsEPEz919zY3WSv+a3ixJAqB7&#10;9hRUpGI2zLCkg4GC6XFLImV6LJkeFyHNu6AiR1W/mfSBHQCSbBWGQLNBgNHNZnOqDulAS0pKPvjg&#10;g0cffbRXr16HdEds4wwBhsDRjQByHAWRzvXpi6CBXvpiwyA2BD+U+Gh0JrU+HL+r7IYmWRJtlLzg&#10;DZ7MiI9blOTRmQSud4Wmsen6D/b6go6DrOj99OZUDNyme9F5DjNekH2BRVLJ0qv6MThH51yNs9Nz&#10;knNRJITFvCXJLHI2Zkp7SRanF3ane2MTQ+BnjgASSlLhi5/5gbLDYwgwBH7WCCxYsGDgwIE/60P8&#10;mRxc+p4DJoeQsovAMggXKB5RCxFj92RArzAdcWaaeJkqJ/IIKsn3JJ9jHcIxQUbB+fDSi12nWCIk&#10;T7KiS5YhOimPGqJdNzssjLfrfydZntgidoNcS1rL00C05FFjRARLWhfvVRGBKyM6L7k01VMAXSQS&#10;KzZPDoS+phXoZP9I5QS3xDsCYdd47VUJkfXoQaWOA/8yxvkzubyP5sNo9Ec4Eok0RKNJ6iYo6ZQp&#10;U0aPHo0v7vHHH4/XHklNJpO//e1vyVee5zMyMi688MLFixen33/jjTf2iPuWLVtGjBjx1VdfpT/1&#10;tnPrrbfqOv5wkGnNmjUnnXQSfuI1tuPtIjc398orr1y3bl16Rcuy3n777T59+jTc++47xagwNizT&#10;rl27f/zjH9Fo1Fum4erYMhS+9OBPOOGEsrKy9KZs277zzjv79evnDSk9Pfjgg97Y0pO3TFVV1ckn&#10;n9zwfSxJ/rJQJIEhPgKen3/+uYekt/y//vWvNPufNWsW3sH76bV+CP/dcd4LLID6ySef7NatGwZw&#10;xhlnzJ4929tjw915R1dXV3fBBRe88MILP/Tlqa6uvvvuuwEpzgvOXUVFRaNLwjt8nFnsdPftY2Fg&#10;4sHiTTgQb2EPDayyx11/8sknCPqXlpamP22INgZz7bXXeqeSTQwBhsDhRAB/THafnO9PhIZBkUx7&#10;GdHgM6qGiBBI6r7xEyqmjp+2pZG/ToRoktJ123FNyzZtx3KxAdHkRN0WEhY4oGJxPotTTU42yCyZ&#10;nGRxos0JZIYOie3yPDTSBMdjjtE5znH4iV+T9Cf2p5GfkC69oWEQZDbxqysmHUFzBLpl2SS7wyw7&#10;vOgImCW8cDE80EcBLyhrTAm4iJ9brgONE1uC8Gm4tmEbBmWfOGqvOJ7qpCC0u00ekofz9LF9MQQO&#10;KQJNopvffvvtH//4x5tuumnHjh3XXXcdXuOd9LBefPHFyspKsMAePXrcdtttDVnaHoe+du1arD5j&#10;xgxwuIYLvP/++8uWLdvjKldcccW2bdtWrlw5ZMgQvE4zTqzy7LPPgqXhnbFjx15//fUNyai3qc2b&#10;N2Pkxx57LD6aNGnSvHnzHnnkEW/XYHtY9/nnn9+wYcPw4cNvueUWjzNhmjNnzsaNG9ODKS8vx4q7&#10;j+3mm2/2jn3cuHHIfcTrqVOnduzY0VvSe8ebsCTewYFjLzfccAPeAX+9//77GyL53nvvgYvvvpe9&#10;47/78j8EC/544WR9+eWX4Og4ovPPPx+IAdU9Yo6RLFmyBHw0Hsdf5sYTSOG9996LjXzzzTcLFy4E&#10;ng888ADe9JbzLglv+vvf/+7z+Q7WRYwdYUh4hFq1alWjbXpoYzB4/5577tnjsA/WMNh2GAIMgaYg&#10;sAfCVM+geNt1TAcEDBqhZTum5Vh4h7AvXredpGFzUtjkfTFLjOhC3FEsIWiIwQTnS3KSIYimKOqi&#10;GLGlhKtEbaXOVGp0pVaXI4ZcGZM2lkorNonzVmhT51RNmLb9oy83fzBp8/tfbnl34uZ3Ptvw1qfr&#10;3hi/9vVPVr82fs3rn6x987P1b03Y+O4XW96btPWzydsmfVM2bXb1vGX6qs3Clp1SWa0cM9WY7Yta&#10;fsxxJxB3/XWWVAcOKoiYo7ZYo/HVGh93sYwctxWDC1pCSHMUw5ZsXuZEhRN8HC+7rogj1OK6pTug&#10;3SkJ1VNjv+e+tKumyP1ePRVjn0256NgyRygC+6abhmEgqw8k75xzziksLMRPvMY7eN87pkAgAEkJ&#10;H0FVAhvYI2FKHz0WACED34IEWFNT0xCVnJwc0KC0wNnwI0VR8Cl2cfXVV4M4fvrpp/grBvkNw/jT&#10;n/4Ercv7CKLpZ5991ghpiGRt2rT51a9+hWW6du0K6jlz5sydO3di/KBKUD2POeaY/Px8cC+MzVNn&#10;MXXq1AnjTP+tBPUEjfb7/Y02HgqFcOzZ2dmSJIXD4fRrbzHvHW/Ckji0d999FyOBrIh3IKBC5oTK&#10;m95LIpEYP358oz/Q+8S/0ZD2AgtUwC+++OLGG2+EBItDxrEPGjQIaOzx2vzuu++AZywWA9HffQE8&#10;GGAC+G3phEsC3DR96r1LwpsyMzNpmOzgTDhxuHIuu+wyDK8RUB7aGAw4NEayz8eegzMgthWGAEOg&#10;HoFGoZ4f+BVhZxouV3nBJwqqzCkKrwY4JWiLfp0LmXymI+Y6cl5ZXKgyfLoUstRQwpHKNKc0alTE&#10;k5trEku3xWavjnzx3Y4Pv9rw16cW/PmReTf++ctf//6dcy5/8eQLnjzlosfOu+rRi6/9+2W/e+ya&#10;W5657o8v3HDXf/5w/2u33ff67fe/dscDb9x+P3lx+31v3Hbfq7fe9xqZ7331D/e9+od7X7n+zn//&#10;5vZnr7zpyUv/75ELr3z47F89eualj5/+i2fPv+LlK2/84Jb7Jt/7z3l/f3YJSOrEmVunL6tZuiW2&#10;uSZeqetR260w7LgrJXk17ooxV4i5/rgbTjoZcRvjD2huwBLJYSrBkOgDB6XpnF7gfU80Mq1uMo2T&#10;fcN+Hgjsm24i9AwBDAFrjzTgJ17jnXRIer+AgB62evXqiy++GIpXo8A03ty6desPCZzeXsDqhg4d&#10;CmULQhqkVmQGdOjQIf0RBoZtpjU2730wxc6dO4OLeL9idZDUgoICURQxBuhhCD3j/aysrJdffnnk&#10;yJHeYqBiqNGura3Fa3zbQT1BaouLi/frYBstDOqG4WEAHpIYwJlnngkGbJqI3pAJoWTsqBFf31/8&#10;9wIL6CbiWiDf3u7AnlEb9Mtf/nL3g4I0OHfuXJwRQDd//vzdF4Cgi4h8UVGR9xHOwi9+8Qsc0Y/B&#10;pynr4tTjTGHMYLdepgGbGAIMgSMWgd0ZJ6nQlh1XJKab+MOnOVzC5hL46XJRV4i6fI3NlSa5jbXc&#10;tjpjyaaKibM3vjVp9fMfLP3nf2b+8ZFPr7jt9ctvfPnKW/7z2z/9+w9/+d/d/3z7uXem/++T2R9N&#10;Wz1t6c4lW/X11dKWmL8kHijVQxVOVq2UH/cV68HWpr/YDha74dZ8Zhsxq52Y0x6zkt9Jzu0gZrcX&#10;sttyGa3djDZGsHUy0CqmtqgR83bamduSwc1R37JSa+6GyFcLSt79etkL709/7JUv7n7s7Zvv/89v&#10;/vjM5Tc9e9nvX/zVLa9c/ac3H3jiy3++PPs/41e8O2X9Vwu2LtlYsaVKq4wLEZOPuVzE4mo0Mkct&#10;cshJl0s6pAbKgs0oDDh3m7xz6nHNesbJ1M0j9kpnA9s3Avumm9Ag8ScjLy9v7xuDdIdopizLkJf2&#10;siTIH5gfyp8hsCFg3fC5rWXLlmedddYPCZzpbULBQmYeOCUGJgjCPgfWaDAgrJ4YCW502mmnIX79&#10;z3/+EyQYxwgdLq1fQvzDil48HaTWi+ODL+4b0R9eAtQWXLDh58OGDbvkkkug3XpvgsCBjDYSOJuI&#10;f3qz+wULNFdMuw8Ziiaodu/evTFC8M7dJeeGmQZYHRsBVwY3/TH47HNdXC0QNXEievbsiSut0Ri8&#10;1UGUP/zwQ1yELVq02OcG2QIMAYbAQURgn4mbeNxF7qXmJjROMzmLFJOLnClxEZMrqbaXra+bMnvT&#10;W5/Mf+blSQ8/9cEf/vLBrX95/08Pv3f/Ex8+9p/PX/5g5sRZ6+evjy7fqq/byW2tDVQaOTG5IBny&#10;m1kyXxBQWmb422QH2mWHOuRmdSnI6VaU37NVUZ/WLQe0azOoXftB7ToNat95cPsuQzp0Hdaxy9AO&#10;XYd2wDud8P7Ath0GtO3Qv027/q2L+7Qq7N26sE+r/J4ts7oUhjrk+NtmYoP+tjlKq0y+0M/n+vgs&#10;X1LNrrLzSiOBDRX8ihJr4frYdyur3vli8X/fm/HPFz695x/v3/7A+7f+9bM//e3TB/75+dMvz3r/&#10;s+XT521dtam6pDKOg0XWEQ7ckTlLcgzRBhRIKCDYNJg9V3lqlkR/uqipOojnim2KIXC4Edg33USI&#10;GX8j9jKuSy+9FFwNSiHKSpCMuJfbvCcTgmiCcYI0IAmvUeES4sv7FDjTI8HAfmSUAWF0sFuwXoTO&#10;06VC3vZVVQUn9oS99evXAwEss78nB1qp93C/e43RHjcFBnzuuec2Ejj3iX+jTf14WLBBHDgYG6g8&#10;xFckvzZiyfvEwbskvOmHKn72uZHdF4CciYEhAQBVX0gUbrRlD20QX2R2Ii82GAwewC7YKgyBowiB&#10;hp6R36MyjVo4Wi5nkqoXWiVO1bbdZlqOjRxM13Qcy7FJIibJxTTRNdwmEqbm8EmXzAmU+Ah+RJwr&#10;TWllaeTzmatffGvG/Y9/8If7/nvTPf+9/a9v/f35iS9/NGf81BWL1u3cVKlVGXKtrUYcn+XL5kMF&#10;SmZxVqvOxZ36tO81sMegkQNGjB512jHHnjnkuLOHjjvvmOPPH3ECnU+8YOTx5x0z5uwho88YNOLU&#10;vsec3Gfo2K7DxnQeinlsl6HHdR56XJchx3YZNqbL0DFdh+Gjsd2GjusxbFyPwcf3GnxSn2NOGzD6&#10;rCFjzh1O5vOOOe7s4ceeNWzkGUNGnDpk6KkDB508eODYET2Hj2rXd3BRlz6ZrTtJ2S0MX7YhZ8WE&#10;UC0XqrJ9W6Lc8q010xdv+Xjq0hfemn7/4x8hmn/L/S/f8dCrf3r41cdemvDB10vmrNm5pdaqswWN&#10;EzVO0nhJ58iMmiSL9BqCDozJM/9EMRGZd2/UTt9JTfWnxTOQJ62b0gmiu67qhucubTyfOq9H0bXP&#10;DvXwI7BvurnPMXl1IW+++WarVq3ATvayPAQzxEBBNLFM+/btwTXB5Boujxg3Arj7FDj3OaQ9LoBA&#10;NmhfQ/KH1wMGDEBsHSmbYGmXX3759u3bvXXxEaLnqNFBLBsUB2NG8uj+7jddKuTVD4FNQlXd+0a6&#10;dOmCCnQInPu7r/1dPl1T37A23NsItEwomvCUgeyK/AGIvjhrjba/9wNpWCo0ePDg/R3bDy3vyZng&#10;wTg7kIFxdpComl7YQ/tvf/sbIvvphIGDtWu2HYbAzxABkAxkEmFO0xhCIz1RjRpJUttLl4vbJBSM&#10;CLDhqW0pluJ5X5IFbU7XOMMQdPBKWwBj4kXEj2we1dxCUhZ0SUhKfETky2x+bZSfsCzxt9eWXHLL&#10;y2dc/eQVf3znziemvzJh24y1wprazG16doWVUStn6Vl5RkCSs30FbQu7D+g+6oThJ5817tyLTrnw&#10;F6ecf+Hx51849pxzh5x0co9Ro7v279e2R/ei9u2yCgvU7Gw+HHb9Pl1REsGAEfSbspgQuZjIxwU+&#10;LnJxiU9IbkJ0kwIcNHnNNOO2nXTgl8kZkuBIMpJIBTkoiSoPpyNedWW/oISk7MJwfsvslh0KO3Zv&#10;27Vvp14Duw0Y1X3kKf1OPn/UGb8Yd+alJ55x6SlnXHra0FNH9B0zpP3A7tmdW8sFWZZf1IP+SCBc&#10;xSvlQqCUCyyv4aaurnlz8sa//+/bq+5887Qr/nXGNc9dffeER95Y/uXi2lVVXAUn1AlCXBBMSdJd&#10;yTB500DtPZIOLM4hvp6WpcXidZoeB7UnMwdijyIrsPo0v3Swgs4ZmA2yJn5NtYFPFSN5p4+ccZxn&#10;i3Mx06eL9Gmtp6hpXvozvPLZIf0UCOybbkLiwt0dN/IfGp5XFwKlEGxy98LwhmuBLkCR8lQohM5R&#10;J757XiBIHiK5EKh+aHf4tHXr1oh6Y2BQN/cysEZbAOED7QOR8gLlECwRd0YhDgYDgvLEE08gKbDh&#10;fkGdNU1DBidWSed07tc5SpcKeeF7/GwU+oe++9Zbb6WLrjyai2KsadOmpYn4PvFvNKQmwuLV1EMF&#10;3P2IoGXivHgKJXTE1157DeNsZCPQiM8hzQAF/umz37BUKJ0qsF/Q7XFhXDwg4jh9GNiJJ57YsDgJ&#10;y3toQyDH+w1tkn78ftkWGAI/cwTqPc0pw9jVCqe+IyOyC2XiRg6TctoBhyiZCO268CaCyxBKyGFG&#10;xNuiacu6FbDtgBszzeq4GXeQp+hur9bnrKp+7+st//zPrBvveuWX1z565Y1PPP7S13NXRSNukZjZ&#10;Uc5uJ/myZDWQUZjboXfHvqP7jjhp8LjThv7y8nMvuPiMU88aN2rsoN4DO7XvmlfQWg3lmVKoTuO3&#10;RcztdcbWqLEhppfodqXNRwQpIUmGKJqCAGXVtA1IrK7Iy7LgV/hAhprvl3IlN4O3g5wVdJOqq/kD&#10;Yq7iZHKaP1kr1JUbldsSVSVa5eZY2ca6svXVO9bXlm+O4tdNK3Zg3rx8x8YVpeTnyu1rl69ds3zZ&#10;2tXLt2zeWFVRric1kRPbtW3ftUu3wQOHHT/25LPPufD8S6887fyLjj3plH6jx3ToNSCvVedQbptA&#10;Tjs11FIMtOZC7Qy55ZYK6evZJY8+/9kVNz/6q+uf+N0f3/rb09PfmbD+m4U7NpZHq3RXFwMGH9RN&#10;UTcFE/qmwAWCPgnU2EFwzzEMjbh3pnxCqdEoUURhCyphph7y5EMy7VKvvQb1nh+VRzS97kxsYggc&#10;WgT2TTdBHeCtuHTp0nTOMl4jlJkuvvEGCGkTnAyF4Y14ScPhT58+HQUlSJT0LHIgiIJANCo5AidD&#10;mQ7ccxrF2b3toKwHTjfdu3cH3QS3QO5mOoEPH2Fg4IiN6sf79u27aNEiMEuP8IE/YS1sCsIYCpxR&#10;nO5tGZ8iDtuwzAjbR/IipFZwqXRB0o85G9g+htcQSdSJQ3NFGmLDzQLtUaNGwaHJe7OJ+Ke3sBdY&#10;UNmDw1+xYgUW9mrq92hRBLoGBREVS95pAkcH5igJbzhIpGnCPSpdrINnALgv7eXU7xE3YN4w9I8L&#10;Awf7Q/VGOF+QMz/66CNvVODEYJxI5Wy0ZeS/QjiHuemPOVNsXYbAUYEAmIjocBJpsOi5QFK9krha&#10;OpzskobjKueovBMU7bBoBwVHJiwFShv668gIjycsN2Fy8YQV00xNc6yYbNXaiWpXr7TM5dtLP5m+&#10;+F+vTHvwnxPufOD9Bx7+6L+vLJjxbXxjSZBTi8Vgvi8rPzO/oHWnNv2HdR99+tCTzh1++pkDTzyh&#10;26gRrQf2y+nZNSM3k88KC8GA7fMZkpJwhFrdrdC4ckutEcJRIaPOCdWYajWnJHnZkRTYDcFKnYfK&#10;J3BqwJcjcBm27jfi/niNXI1cz/WJDSsjqxdXLp+/c+nc7Qu+3TR76qovPp496ePZX42fM3n83Mnj&#10;50wZ/930T+bOHD9v+sdzp304Z+oHs6e8/93UD76b9cn8789zZ33+3YzPv/nmk6nTPv566vjJ0z+d&#10;MvPzaV++98WUj76eNWH6gqlzV8xaunYeaOkWrS6WHQh1atO+T4/eA/oOGDhwUJ+BQ7r16tehQ7eW&#10;rdrn5rbw+TIkf5Eptlq9xfxi8qoXX//6gcffveWB1/5w75sPPPXFfz9a8PncDQtLkmVWMC75YSwK&#10;S9GEYcV1A6dNln2eqTxtXcQLjiA4vGyLii3LtiTbguxwxLjea60JcinYroBAvYmZ2JIScpryYToq&#10;Lnh2kD8pAvumm2BvKGdB1Tbu9LClhCT5+uuvn3feeY1UK7CE008/HYQSyZfeEcHWB3TEm8DYQCtB&#10;+xAphjrlWeQgkA2akl4+jQMETtDZhswP+h9MxcF4oEFiFzASgr6FLYAvIngKPoSBgRdChsQYGuEJ&#10;Q028g3og7AuLeUaSGC20TFQmoTQba+F91JdAnEO0Pb26F0/HgYN0Yl8HcJpwyA0RQD4omDTQA4Z4&#10;Hz/hggQ1zitUb7hfCJxpePeJfyOc9wILwuI4cbAdBRvDAMB0wX0bhcU9Y0tEwKFfeqcJOaxYppHP&#10;JTABsQMnBivF9N///hfPAOkqsYZDAk30HlTwPADS7wGCF/gVF8OECRM8NEAl4RIFl6v0gTdEDxcD&#10;9oJ3+vfv740KtlY4s7vbgiJlE5cHHFUb2WwdwOljqzAEfuYIoDuPgMRAFImTqCrtipOKkxOZEx2/&#10;0WccM6zSaU8eInuixY6g8QJKyeOmmDRF2xBki/ebQsBUMsuN8Nx1xgvvzr7tH6/c/vBrf3v241fH&#10;f/PVnBVrSmurLd4OZIRbtGzdrVO/EX2OPX3YqReNOe3C0cee3HfgMR07d89r2cqflyOHg5xPcmTX&#10;FkxdgYE6D6f3hOvCi93gRUtALpKEiL4ZN/Uk1EuRF/whiS8QnRaukafHMqLVvpqd4vaNySVzSubP&#10;2PDdlNUzv1w2dcKirz+Z+82kObO+mj172vwFsxYtnbNs5YJVaxet2bJi4/Y1W8o3lNaUlEdKq+I7&#10;qpI7tlmVJXxtmRwtl+MVYnQnX1PqVG37/rydry3n66q5umq7qkIrK42UbKnevCFSsrlm8/rydau2&#10;LV+ycfHctfNnr10wd/m8OfOmTZn15RdzJ3+5ZM7stcuXbdu0MR6p8/nV/KLCVu3bt+vatW2XfsVt&#10;B+W3Hugr7MuFO9fZ+VtrfHPWxt79auVDz0/6w18/uOmhD/742Gf/enXGrEWl2yt5S8oQfTAlVSJx&#10;V7fwYADBAnzSJgF3WNTj7y2xtqfyJVEwkfpJf6HZtzSQLhCbeg5GIumunfVdjRqQz4NmX/cz/xax&#10;w2sqAvumm9gSaMHDDz8MQ3XkVj700EPI9kPofPc9gHCAo6SFJdhwIrDrTY8//vimTZvALBsmd0IQ&#10;BUFJW12mNwgNEpHchtsH58PC4KCwiEf02auABksDe4PtPNwfMTDwRexl9+JosFuwIihnkDnBkEBu&#10;0FYHgXWsDrdITDABxeoQ57A6Uicb7heiJjgNSGcjRthEdE855ZSGCGAt4Ab0gCHeB9P9ISQhcOLQ&#10;0nvZO/6NcN47LLAXhe8mYugYAJ4iIEjj8BseDjg9OJyXX+tNOB14MGjkcwkSjLIwUEN8BI4IJo1f&#10;07pywyHdcccdyEnAdiZPnoyz4wECSCGOAg14xXtowP0eA4NXQHq/DdHDycUAAAvOVHoBPBuAg+5u&#10;C4pqeuR1eH7vbGIIMAR+CAFPFEtxEur/6CX0kT7gXuKeV4XivSDvkN4/6OVIuali8H5NCJqCr9b2&#10;z1oaeeb1xb+7++Pf3/vuw89OmTBzx+oyYWuNUB6zDdVf2KV172N6H3PSQJTvnHHpcf2Gt23bJRTI&#10;TtpyhStVyP6IpCZQRGTZCVRmC5zPJ2X6lWza0RIVR3DpxBO5xLuQWn3QLFUpz6cUyQIoZrZWFy7b&#10;yG9ZaayYUz1n8qapny396qM5X38ye87kRUtmLluzgBDKik2lkbKddaVb49XbjdodRs2OZNV2vWq7&#10;G6sI84k8xWqdLXYpCvVum9u/U8HofkUnDCk8fVTbc8Z1Pv/Erhec2P2Ck7r/8oy+dO7zyzP64ecv&#10;zuh/1nE9TxnR/ZTh3Y8f0ml0v9bDuhUM6JjVIZdvl+W0CCRzxLqAtVNJbrdrtphVW4V4pWrHRCtm&#10;RysiO7cmanfs3LZ+7bL5y+ZMX77w280bVpXvLI8nbdWXnV/UPq+ooz+jpSXlxfncGJ8X4Qt2GDlL&#10;tprvf7nu4Se/uPq6f/3fbf/+2xNfffL19pIKjvfLjsyjBTtkTdjjm2CS6KbkdetMVf/QHFzSLwkJ&#10;oGCc4JCEs1PFk5L3lLpJmUBDgsnIJvvDcbARYD3TDzaibHsMAYbAT4EA65m+v6h7FSNe+bPHK73m&#10;4LQimoRlkRdI30YLHMhjkBwhlPGmAOFMjOqC4bg7qrVZs7dPmbZw9ZqttUk1KebJ/jC0UMONZ2Sq&#10;hS1y2rQryC4IZeUEEPUldEh0EfJ2XJ3kGyL30zIt04T3icLLgqDAFsh1JPgDYU82ZwsKaVcpCHCt&#10;U5E8auiOidIZk9c0OxbVq6pqd+6orKmKxCo0GHhapubYugB/IbQlck0MQRZtUbAUkVdVyacI2dm+&#10;7OxAYV5edk5WdmZmVkYoMxQuLMj3q0LQz/l9nKpwMjqcE0dkkvmIn7S1OcmL9Fqhe+3N63+m0h3B&#10;vuGbbBqcidaWEqfpMM7Ta6sjNXW18Wiiuk4vr0pU19RVVdfUxhKRmBZLaHUJHRIxWl8ix9JyXV1H&#10;o8sgJ2ZCZwZGsqwEggGf3x+JxnQTxwzkBV7GcQh+0EvTSkZqNa0mHOTbt85p3zrr7LOOa9sy2LJI&#10;yQzK2B45cIf3kUQIsHRKQXkHOjXPe+RSQWejdDcj0rOepG/SjpqN6Ob+XkxseYYAx+29Zzqjm+wa&#10;YQgwBH4OCDC6ub9ncZd8ifw/WO2A2xFaBW2M8KpU0xtoZTzi1zYyA8EyTVeqjtrby6uXr61cuGLL&#10;/EXrt5dHDRhICj5HDKgZ+f5gKCcvs7hlbovi3KxsvyCbPBo9opWjgFxDFLZDGKUckjAdbNLFHklP&#10;dTIASG4yaCXnKjxe8KJJzJQcy7D1hBmrjUdq4pHqeE1lJFodi0UStgESJWJDMuLsLipmHJ+Pz8xQ&#10;M8NqdlgpzA/lZvvycgO52Rm5OYRc5uVmBIKCXyXlM4RTkpnU1hCT9XpdD8ctkbAZ0n9w9GRQZBG8&#10;JAvSMhwsi/ddVNyTxAP8gv/Sq6NtusfQ65VBsgliR0TD2PEkV1ltVdTG4rpeUV1bVl5ZUROtrI7X&#10;1kZrInoiDjJtxxJGImHoMJNyJVkFB1UEQQVNJEmXOC224hpIUHVEJF/aUdeuQ929xMdbF4cH9O3Y&#10;p3e7Du3y2rTIbZETzlAJhXRdQr4FRNNdC12MRDBOF2wehp/e4dCDJ4uRg6QFR97ksWo2MQT2GwFG&#10;N/cbMrYCQ4Ah0OwQYHRzf08ZGJODPD5P7XItUmkCpsWh5Bnxa7wDGZIE13VeskRJs8WSsuiylVvm&#10;L9m2dGVJaUW8KmaYtiuiUjoznJ2Xm1uQnd8iNwfaYVYGHIWIIMpZ2DjhWg5kNnAxEDWolsgclGUR&#10;1eyWILiSKhiWSfJHEfE1UfHjQ7s3TbOgX8ZjXMWO6vKyHbHaiJXUjXgSndSJ6RK8gSxL4SXwx3CG&#10;UtRSzMv3tW1T3K51dmFeRjgzGPSp2Rm+oE9AGig4Lmga2C0q68EPKRf0KrhBu0Aeyey9SRg2+Vfh&#10;oP/tSc5Mq5tUAbYcaIeptwg5oxyNaIQNJFCa+YrMSVLG4+UoEPNMHIFXmAWn+2icg+SZTGrxeKym&#10;Jla6o27btsqynTW1EX3DhlLdEDSDN20Roqcg+SwhwxAz6dgswTVEwZB4iLiWnqgReCPgE9CopFP7&#10;Nj07F/bpmtO7Z4eifL8MhDEsxwRdVSWRkGlvKIRuCshQwCkB2yf44BOHPgeQWgKPbjLSub9fqaN9&#10;eUY3j/YrgB0/Q+BoQIDRzf09y0TEpI6bRN8SSKKkZRuKimAsVEwkafII4IIhwY5n3qqqabMWzZm3&#10;asdOLWFIkDMtXglmhwuK83KLs/JaZOQUZMBVSFVduO8g9m4YMHx0QW8EIpqBxHqBesLEQJ18KHvH&#10;Mhai8Q6Kq8FGDYin4EKiEo0lSndUlJburK2OV2+sMAgbtHnb4PQEZyQkR8vL8Hdp27Jj6+L2rYo6&#10;dyhsUeQLZSgIl/v9SCCHgEe4I5IBsEualoiKRLQucsFuSYIA+Z9QLY9uUpJI8wdStMqjnaj13oc7&#10;MmWsiFDv3v2kET+DLAp6CWWTCKCUdBILIg0umRgpovUgfp51PmgpUXtFw3Y13YwlzUTSro1Et5fa&#10;GzfXlpTs2FxStmnT9p0JywhkgZsTGAUks+IgQHrJ04Gk+mRJQZY8Sof8Absgx21VnNGnZ9uRw/v2&#10;6gq1lwvJjg9uqADcTopIVCDPGLJuIv4OIRkSJ7RtnBqq4qZSKDw0WJB9f79VR/XyjG4e1aefHTxD&#10;4ChBgNHNvZ/oPfVgI4IbdEWiy4H8oAYdDnFJ3RGQS4noKhc1uCkzVnw86btv5m9OGEIwlOv35xiE&#10;4QjdenXp0LlNTouQFLBUv8XLcEKKaImYAl83EEcqocH3EaROBKMBpwE7I20aCaGxDeR/4m1JkGSB&#10;Vy0kHDpCaVnFgoWLN23emkzqhIJZdlgN8zZK0OscM9mmKHvYwG5D+nXr27Ndp1a+DB/xbgKXRB4p&#10;L+EIDOIBihRLF8dBzCYlQZYQGCdMGryOet+R44Tg6k00YZX8aBAlx+9YjoTLm1JB2zTlj9ToaKko&#10;PNkltgygRSIgY7wOiCJRSOEIJ4JTm5ZNnDV9kHgxYmi4nvaMJM9YkispcZds2j514ZIlK1evXrvR&#10;TrpyICcYzJWVzHgMbZwUWQlyAuzpcea0ZKJccDWjukywI0NHD7z0glOOPaYIoPlkwjsltPLQapAa&#10;mp/Xnii18Ii3oUPD5gqyLuHQqVg79GiPbu6Ksx8lf0vYYR4gAoxuHiBwbDWGAEOgGSHA6Ob+0s0U&#10;AaXiI8LnhuXqiGqLfNJ0tuyIfTNv66w5S1au3VwRs3hfLnij3x8IZ4Zbt2nZA66YWT5/GMwMUlyV&#10;yyWhHqKEnOcgMEqEqIJKwQDTdRUJsVzyCzHlRXieR7QWtdOi44qOycciRtn2ivLt1aVbd9ZU1zoI&#10;GyMXE8ofCtEdo22e0roou0ePjn17d+3aCbF6MCkSESfph6T4OslhEzDatOFrp6C8hyiVYKG0+knG&#10;hohomLJ3IkodimcIk/KI5p7IovceMlR3sdIfQhQHiDzIfbFSskFU6oBxegF2L4wP6ykInYCuXmYl&#10;46a2mSSYTxxQ0Z4ZWavQbAkRJCeJHplLqn6Qo1oX40p3RNZsKFm0ZO3KtdsAW23EBh9FgZDDqyil&#10;cjlRVv0g44qEbE3T1Gr1eGXblpmD+ncYM7pP9y7Z+bmh3EwFGbJ4AMAuiR08yUIlY6hPLSC7I7kB&#10;XqIBo5vN6O/gTzpURjd/UvjZzhkCDIHDggCjm3uHGSl6jRZwQNVcVD6TsmWYuoNrRjR3zabSb2Zv&#10;/GbmsvWlsaTjt4Qgp4iZ+aEWLQs6dmrTsmWe3w/6mDCthCi4YIaE04GokNxIwYY3JiWaxNBTEED5&#10;kApIWqjb6PQDxVEEd0J+5s4ae+fO2vKyyuodKJmpTkaTCs+rIjiilekX27fO79Wrfc8OBX07tsnP&#10;hBMnL8nwXgITFaCFYj+QNUEyEfklHIkWhhOhFB71UAthWi8QtkqzJT1DY1rwg0PEEt+XLdPNdLwI&#10;cmqiuY37umAJa/w+Z6UsNjWlX2NbGBH4b0ovpKmd5ABIvJocCU0ZJaXvJIWSlE8RiAjnxIeQPiG2&#10;4pCAHhw1wcI5RwLB5kX4uPOWzcFhP6JzW7dXbyitWrpq+9rNO0rLq6qqo3UJwdCDji1LkJWRh2o7&#10;kuBaWoTnk5lhrl3b7AH9Ow0e3KFbu/xORSEfSRzAzhGSN2Vgh0FgWJRlEoAppYYSvS9A2OcMAYIA&#10;o5vsOmAIMAR+/ggcLXTz+3XD9f0H0zFQj9t4cypoTF6AAJL6b8otSD0QmSCEaYSEgmSI1VFn/uIN&#10;0+esnLtk/ZYd8bghu75cMZjXonX79p2KihC/zvKRyDWXUBVU3qD3r22hkoWTVCmISKyNQiNF0nk0&#10;TSepkJS0kCgtguk0ng4fHymZSG7bVrpte+XmrbWx2oSOuh8Tdu6GT+TaFGb37NJ6YJ9WPTqHWuRl&#10;ZWUGMlU+4KCjEQLwiMqDhGGMhLx6xeKUQ3qlPYSJUpZEMhBJfT2VN0lUnLo80dIYgoaLDknECchD&#10;hTBRz0u00ZTGzvuI7ir1s+Gv9G1am57aRnpLJE21fptwjELyK2Vs9TPJK60fRHrV1L4o+aTHRVJp&#10;UU6OonKaXQuhmJQlcbbCGRAlcRSElHpl5waPWi4uobm1seSO2rqNWyrXb61buHj7pg3o3hdzTEnk&#10;A4oSJvSWpLImdTMqS05efma7Ium4gUXDBnbt1attRkhEx088O6A7Jq1vop4BJJguUpUzRca9f1K/&#10;7DrKeozqD3uPqO66GvekLP/8/zwdHUfI6ObRcZ7ZUTIEjm4Ejgq6meIj9N5NbtueeJZyz0xrUJSR&#10;iKZhgqFBVPQoFtIgkdBooM+2YwgwluSFmKPqLsgjt3iZ8epbE2bNXWVyQVcJRrSkLyx37Nm+Z9/O&#10;BcXZaEFO6tYhdjm26Fok9go+59kFUUMhhGQphyUimSCDWPJw8rFsECYonKoiBWO1xuqVm9au2lRb&#10;FRUsU9IqRCtpGjH0Mh/Yr9vpJ44a2Kd1XqYcVFGnTgp9SN9FlIgTcoiguSdTehJkqoyFUkZKG3fR&#10;H4/PEBZYT7Q92pPmjTRvsv4tj0f+0JT+9IfpJlb16Cb1rfyBjXkN6L29fI+rpce1+wh2sTGPDzdg&#10;xYACZyv1IEGIIXnD80r1flJmqtlOrWZW1yQXLFw7efLsZStKqmrAe8OGqfqDebwUTGq4YKBYarJT&#10;5/ebg4d0OefckQMGFmT6kS0a9Yu2Ssgs5xcDMi/HkybvV4g0TOEjuq53SI3g8zIF6Nvp2TtqsoqX&#10;xZA+FYxx/vC116w/YXSzWZ8+NniGAEOgSQgcRXST3sZpJBYqV8PGkynlDFmUKBkhBTLE0giCn4Oq&#10;GlFRIomYICuC7ItaCVeQk4Y4f3XtK29Nmz13Fa/kWmJIi5vBoqIuPTv06NsunA1psdoV4grIBjQ6&#10;RM6hgzq0FocwHTBOtFZ3NBM25aakyj6f3zJAd8AysTjpxY6getXO2nWrN25auyUR1aykZem239Ha&#10;ZxntW2YOHdJ77HFDu3QKIGCMjEUVcV/XxmqgJvBAJ0coQVprfOoPrMFbky6gI34hQuhTwvTexurw&#10;ps6j6h8U0Y+irrWba2fPWzNn4frFS0u3lcVMyy/KmbIvw0AtEjCW7YReYetlPfu1vuTi448b0jE/&#10;KxBWOVjKo6QLxkmo56LGqyYkT5WX8A5C/Q0E3Hr2S/moRym9K7IRzWd084i/vg7CABndPAggsk0w&#10;BBgCRzgCRwXdJPJR6j6+i4qlwr3kfar2oVsP6k4I23QsRLdNaJnIDTTgFYnOk66AipOkxi9YvuWz&#10;r+d/u3B9NGEiE1MKhApbtW7VvkP7Th2VIFrbYEPIEzTBTlE3bVtxUtviihLJA0TaJMnCtEmlCVis&#10;AF8jw9J105aVLNBax5H1BF+yecfGtZvLSrZHq2tlRwv7RJ9ktSjI7NGxaMzQXr26tmrdMuh5vMvY&#10;AJHqLGyUxJp3FUTLjG42/NI1kW7SLAa0akJaLkLisJdCiybisL92g7Vg8cqFizauXF1aWRWpgac8&#10;DJlkv6L4sWVdS3J2slPHwjGj+48b3aJ9m4Is6M2yxdma4vIKOc0CkkhxGcho8pRKRqU6J8lP9Z4P&#10;UikDpOaogfTM1M0j/C/nQRweo5sHEUy2KYYAQ+AIReDooJtEraTBSeJn6SlIpL8N6X1Tf17oTR/1&#10;OiCEKBhHPRB6Atm8FEfzHV6s08Tla8q+/mbdrDnLSnbWgC36gmpeUXbrji1atS/Oyc/03BdRlgMv&#10;IXiEmwYIoab6oHAhZE5qbWhKH1RMNAoCq3ANUmzkSHA/UkIJTUa+4FaQzHVlVTurzbjuJpM+3izO&#10;Vnt3Kx42oHXfHm1aFBXmZUPHJBVFIjEet0GGUWkOMY3EamnKYKrRjyDvfqkdzeomfdbYSwpACi3i&#10;EWA7siKDdeIZAJmv1GyeuOPjkolp7taS2lUrty1atW7Jhm1btlZVVaFIKNen5sDe1DQ0OPrn5/MD&#10;BhaPHdNzQL/2eSExW4QiqtC0ADQ08iqw6kPjqSA+eY8mWdBHHnKBQOD0klZT+Q671E1Wd3SE/gU9&#10;CMNidPMggMg2wRBgCBzhCBwFdBNcw6Q2Pbhjw2CI+EqSgLpXSJ2OO1MGgI6IpNZEEQ3XgpyJcmbo&#10;Wys2J9//ZMZX05bVJdB2MqzZdl6L7G492rfrXJSRzcsB1PsYlqOTxpC2bOmggnAPz1RkXrfjVOwk&#10;dkm0cJvYk6NeGk0fEZqHq1E0ptXUJteuKy3dtrO6vBJNFiVUJiXjxdnhE0YNOvW4Tm0KQ7lhf3YQ&#10;7YOgs4KeknA8GaaV9KHomhQBeZkAoJuk/Q9N9kulWja88I5yutmk7yCp0KL9m1BEJUG/JL00gaiO&#10;NqKoBqKgWhZXldS3VsfWbqidPn3Ft7PWVpRbopDBCz4L5UUyXArqVDHavXfbU8YOPWNEv+IcyeeH&#10;ag4D/zr0AYCLEiWd3kmDBRWuRuLtlKqrqs9WpeJnKtk0RTc9AZRNP1MEGN38mZ5YdlgMAYZAAwSO&#10;DrqJ4LhFZCTiQZmimynfnlRzRot2uyHm4PgngfQ8CbUjXGkt99YHUz/96ruNpXVyoCCB4Hk4r0+/&#10;Xv0Hds/IlF0hatrVHB91uDjMGiGFSZzfJ2dLbshI8Bqi5AHV5cFWkpyQdEn5OTE20nTQGsTds6pr&#10;zKWL169ZvkGLoYW3k4xX8kbdoL6dTj9h1JhjOrfMU0PIIhRIZTjCujXVdZn5GYj0ktg8YR4k8kto&#10;JqEhKA4iwm2Kbu5JyWN0c59feuTrwtcI3lDphxA8G8BNCQo0nk4ME4qn7lf9Jq/Eaak+rpOaODd1&#10;2vZ33524bMUW20XGJ/JuBVUNQoOOVm1H5fpZp406+5xBHdqrULxNJwqjeLwAcxQ4H++osGkidJO0&#10;oEIvUryddpLyTiVluA3V930eA1ugeSLA6GbzPG9s1AwBhsD+IHA00E3wPMSxKd0kCZS7SjOo7w9q&#10;RDgIkLyjWehIrqIlTULn4po2Z0npex9/++2ilYaoisEMf3ZOYauW3Xr2Ki7O5QWiaHJuXFUQfrVd&#10;NKuxddJpET6PnMI7yNhTIZFpxBbSQYm67ei2oyGMbpqOKoeidc6K5ZtXLt9UVZkQLTtka6EA361z&#10;0dhje48c2r1dC8VP24OLji2RtXkFLu8kCwDUgxbUg1ASkx2PiXi8hIphXpLA90gK5U6ekyab9okA&#10;DWaTFpd4eKBSNNUiiSwN3gkYcR4MmK6KQQ0aONJnJQmd3OGHumpN6XdzV8/8dvW2bejk7nMcv6Iq&#10;rl3lOnXt2+eedOKgscd1atcyOzMEzRQ2BS4aERFDJrIfqpsS+33sjhg50TGmC9MbME52Dvd5+prt&#10;AoxuNttTxwbOEGAINBmBo4BugkIgnE3tzak5Y4qPIZouwsISIqYJB0qiSNkQLINJEw5HWz6buGrm&#10;vNU7q5OOGlQygsUdWnbp07FluwJBAfMgGpXXqRBKKTX1Jk3PHcuAgxKy9CCEEWshRUqSdEq8obqO&#10;iNi8bYl11fEtm7ZtXLl+R3mVZViSJOWq/PAOBceN7DNieLeWLdBDktBGgYM3p0VZJArbsQV4w3vN&#10;0ykd8RJOd4VlabF9/Rln3LLJ1/73Fqz3K0hHrdMFV2kvIiwPNoreobiI8HyCki+SGUG6PXG+pCNv&#10;3W4sWLjp2283LVqybduOagvt2VEAZiU5Pdq2de7xY4eOHdGje6cWhTkijKvQE54Y0CMfAiQTT0DE&#10;sp70ZAe7xUMK0jg8uTrtN8rY5oGd1maxFqObzeI0sUEyBBgCPwqBo4NuEj5Go6T1PkiEuyG+SdoR&#10;wg+9JlGnqIGEq27YFvtyyqIvJy8sKU06QqYj+lt16NiuW5sO3Yr9WcierLGFOFrxiMQuBxSQlOt4&#10;VkeSAOf1JILdEjoNwU8HeqriJAUrgSbdQl5IKa4uN9et3LZ6+YbaigrOjDpuzK9agwZ1P2tc/9Hd&#10;ivNDSsAPd07SEZw2FgIHocY4tFgZdBKkE925UwexK9+0Pu2vUdCVcZP9/06gTpw0eqp3IqICY30C&#10;JX2X6MnUBIDonmCLxI1eJ6ST/C4jW8KwUaQVrIs4K9aWzV+xeeLMZZu3VdVWxxXXp8BgwOVb5GYO&#10;HdDx1BP6DB1YiE5FeD6xTEMSAn5CP8FbHUFCpoRHN/FGmnHWP1zs/0GxNZoFAoxuNovTxAbJEGAI&#10;/CgEjga66ZkaUu5AopZenFTTYXsZSDgcTI4QxIxZ3DfzN732weTZc5cLapYgZYQyiwYMPaZbzzao&#10;L3JE5HPWukJEUSBJoiIcvb9FhM4FYnyJohIRTRMdtEoUUcsOA01UDmkaFzcFKzOzZaJWWrm4fPWS&#10;ssrtcdES4rU7Zbdu1IjOv7j4mIE988MBOcOpJQmanMqDvyJyjpY+VLykrYWQ+knakUOaVdwgAuzf&#10;KxnxIur1cq3HShjVPLDvA8nU/F4fTmpi8P2JlJnTmVxFiICDcdJMDFBF4rKJijA0ucfTAqdqdnBL&#10;rT5tbumkibOWLNicrJOCvmy4Y3F2POjThgxudfHFxw0e2MoHMywdlWlExIZAjhg+2grgQvIpXq96&#10;qm7SJqLstB7YaW0WazG62SxOExskQ4Ah8KMQOHroJi0KMjkX7I14qsPrxhL9hCK4XCShvfjq7Lc/&#10;n1wa032hjHB2Tn5RUdceXXv07mhZvKZHHCfm87mqCiXLRCamICi0XSEYJ4mYegFwxD8tG/ZJukWk&#10;LxjaINdPrK1OLJizav3K7ZyuuElHcZ0eHVqcffKgMSPbtyqEcSYqgZIip5FuRUj6dNHmXHLAYbAu&#10;Qq0CvOYhuXmJp4KCZb3WP+mpQcFyOmWTEc4D/j5QnTI17epB2WBzXhUWbY9e/y7hnViPmA/Q2h7H&#10;4s2knYjreHBoIYhiPM4tW6l9OWnB15PnVZTXihJcUXVRSBYU+o89bvCpJ4/q1y2kQCW3Sfg8oGAb&#10;6Pqu0yC79/RAHOIZ3Tzgc9osVmR0s1mcJjZIhgBD4EchcFTQTZLaiP/A4yyE0GkunmTaisFLlRF9&#10;1rydb743a9makigC4VmhvBZ5Hbu26dKjbWa2L56olkU4XMLiiOTU8fC8RLQT6hWp3KFN1MlMW8Lg&#10;N9i7E+duyUXTS8uO1pjrlpasXrEmHq219YTCWT07tTph1OAxg7v36iAptuXjeVlADiDcj0gAFT2B&#10;iP8NcWhCu3TSRxPhVNK8nGycJJ6SgnSP5RBFM52+merZ6I2CGosipMtMGg/oS5Emkd7ahNvv4pU0&#10;lo7zTB0BCAfEGaJWmXiLBMBRO2QRbwPash2CuWPJJuxbqXNAbdJduT727dyVk6fPX7ZiAwLoeIzB&#10;+W1RnHXymE5jR3fv36t1wK8glRgdMAXa9p2I8aS9PXZCEnqZunlAZ7R5rMToZvM4T2yUDAGGwI9B&#10;oHnTzXQhL826o5SLcDai8NVHmT2Tb0IUIDqSmiGwOYQ/laTmrt1aN/6LxRO+WlFaYaEdpVqY1aZv&#10;+669WmflBWw3wokxUYSbpqkI8H2XebRSt+CvrsKTkXBPooShKzotW+Yc8EuSbin4eDEUS7pr1mxd&#10;t6ykbkvc0ROWWdGySD5xXO8TR3Xv1qYoUzF9jq2gGyYtA0Lap60Q1ZKa36BzpkE4cYrsqBz0Ttpw&#10;k6QMEgKSNgv16le8OZUe4PFQnlgnEaceNu0fAmk4U0TTo5v1vX7q0QbXJF0saWYncTogXQOoHTzQ&#10;xwf1TdiJeZLpovLcdU0DV4gq6jxfpwtbtlXPXrR25rRtS5aV1tUi7dcWxY0d22YcM6T/iWOHD+nf&#10;muicjoPG9yIkbfIIQ4Rur3x91xWdeuaoJ8UNWTKjpft31o+IpRndPCJOAxsEQ4AhcEgRaMZ00yNa&#10;+EnuxajO0WgfQgkNIVXJTyptUrwBAXTOTBi2KAg+JWqigFzkRWnCzNUvvvThppKoLeYkdKVz5z7d&#10;B3QsbBMIBKFgwuw9KSDRUkDtjgkKIXFwOIKJEggAhCcNNvCCpGoWcvUkB5RBcJG0B8Lp9+dUVVgz&#10;pyzZuroUlT98dDNv1IwbPfAXFxzfq2tudkAm4XAHPbXR2Jxkf1KhDBmbaU8jHAy1OkoNHRXLDTzb&#10;GzMJ7/i9KV3jgteeDSeb9h+BRupmis41xJacqfTpodnAXjOn+pOQuuTqnwJI9J1kVuDas3heRytU&#10;SOQ8X1Ghz527fuLEqd/NW1Zt8mogB9m5BTl5p5404uxTB3ftiLwKpIMmgrDZIuwT9gZ+F9ZatA8W&#10;aVBEckV17EP0riKvUZbHRhvkV+z/8bM1fhoEGN38aXBne2UIMAQOJwLNm27izk/c2dH3RXM4lP3g&#10;N+RDBkl3coTNbYS1wTV10ioGIfGgP2I61Zpl+ZTHX574ytufqpktLEcxbbFv/yGjRo4MhzXdqOZ5&#10;EAMykWg2uYlTSkgm+qvrqIIhOYmkbtli0BL8MQtN1eFopMqif8miVXNnLnESik8I65Wr+7Q3r/rl&#10;GWNH9cn2izJkMstEeibZLInEwj2H9q3xlKvDecrZvg4DAh5zJWaaeAQi8XZSp+a6hmVBwVYUFeH3&#10;mrqakvLknx//fMHy8mQMHQgCelLv1a3NuWcNP+3kTu0KSImaa0T8SKzgRUEMoQaeiK24hGjCKO1H&#10;RF1X0yyZcc3DcGYPwS4Y3TwEoLJNMgQYAkcYAs2YblL2l0pkJAFoxMpx90X0WSTVNtB8SM6bjhoO&#10;x1UsV6mOGGgRs3Zb7cvvTp/83eKoIaihjJz8/P6D+3ft1sUwEq4b9/mIuOjRTZqXR+LXaa5JPRGJ&#10;9Y0EoyJJjGpJUtUuh03Dn4jy875dsnntRkuLGbGqgtzA2GHdLj9rZI+OearIJeq0TL/sl0AUsHFs&#10;EzFYRjePsG/CwR1OKsvWS+PARUOeWDzXeNBNyhvhZWDrtpzg+OmzSj7//JsF89fWVqPZKZ5bhMED&#10;e//y4mG9ehbkZMk+GMZbkUyZ9DsiPbG83Nx6iklcsmjQH32ziN5Jqtv30MX04B4c29rBRYDRzYOL&#10;J9saQ4AhcCQi0JzpJm65Bo1t0iS6lOE61SCJgIh7vG06cHG3dTdguDIW/XLqyv+9/c3KjZWcmo0Q&#10;ZuceXTp3a9e+U4HlJGwrFgyoiLR7EWqPa2Ij9VyT+N+AOcCN24EbEaegNCimJRTVryfF9Wt2rFi4&#10;qbyknNPi+dlc106Zp5866MTh/fL8JOEORpyoNJJBCEwdnp3oTJOmmxg6KRhh6uaR+M34cWNK0U3q&#10;gkC3RLIw6qkn4Z2giahBx7s8rxlObcRcsXrLxEnz585bX1lp48EoMyNj6DE9jj+pe9/+LQuy4AFb&#10;p2JxlJXxKhI5iFYKiRNZo0Q6xVMXCuBMvJQ5PN2Aj7KpOSHA6GZzOltsrAwBhsCBIdCc6SYUnTju&#10;sgLn5x0fRMlUKiMtqbE5GBLBMx19KYUoJ5VUO+99PO2D8TPr4jKv5ISyCgcPH9qybY4SEFRFF6S4&#10;bUdEQeJFtd7FkmbDkVoNL4xOXjvEXBOReZ9uo1Ehr6q+8rKqZQtXlWwoteDbmYznhviTx/Q+9/Q+&#10;ndvnadGanDD6pxPGKdimLCEkSpNLCY1NqZteFiDtJMSmnx0CaYHTo5uEYsKIwDXxEAR9kuQFkxaq&#10;nO4oPtl2DdSUIYd47uKSiZNWzpm3eVtZBGJ4q/bZI47rftoJA4/tmhmWsDbcEXgeFgroOuUgt5hc&#10;UvWmBCCxvMKhgSpTN5vZtbR3uined999zeyA2HAZAgwBhsBuCJSVlRUXFzdPYBCURM9qqJrEID1V&#10;LUOIG5y3dcPWXNnnCGrcEhduiP/t2ffGT/rOVbKiOt+5V59+gwe2aV8kypzfj5t+xDJqQ2FRUWTw&#10;0/pIOoWE0k0PHHADqm3CeF0yXb/rBHdsj373zdKVC1fzSc2Mbu/VMXzztSf/8qz+hZl+LpnICQRB&#10;KBQJFp20vAM1R4l4KieUpN2h1jxVa5zqXdM8zwEbdRMRwNOGZaNtlIs8XwmGnKTfKXm+UXjRiScd&#10;JxH086EA16ptwTHHdO7eq3NC13ZWVG4pKVu5qmTRgnVBMUuR4QjrQ3IyStNs2MXySY7TkENCm05J&#10;ogu3eBmbbeJ42GJHDgKN/gjrOurAdk2Mbh45Z4qNhCHAEDhwBJo13UQ7F8Sike4meNImEZCgJcbQ&#10;ohw5myYfjBncd4trn3n9ixlLNlicz5aUbv16jzh2cKt22TafFOSkLJuWFQkGEe524M0tyypYoOe2&#10;SIgmzYxDQQYt98B75IXjBjTDt2bl1i8/mVK5cXvYJwf42PmnD7jt9+eP6FMkWLqf57NBY6Faybxt&#10;GIRrEhHKllSFOinSYDpN4fT0L0Y3D/zybUZrwtAIkiYxbHXRDsCixpsyvLB0V/IrsirjgrUE3eZg&#10;icC3a5M16tgeLYpboctlLKKVl9Z8+M6nsSQXyCyUg1AwYZ4AwwRsgWSQEDMtR5aQUYxvAasWakaX&#10;RP1Q9043SRZPMzwoNmSGAEOAIfA9BJpzMB0156giF0kHc5N6/xB3yrgroXm5bXKh6oT86dcbXnt3&#10;xqbKeEzgQmF/nyG9evTuHAyjligmSrhVW8TSkNRWEMtuwiY5kYQ4qZZJJ8QtZRMTbJTQvFIUDcOs&#10;ruUXLty2YvFKVyedgrq2ybzozGHnnNItrHA+TgddlRwVbS3J2qQcyMvPbHC/IL8Rugle6zFkpkf9&#10;PL+Tu3OE+pyJhqXkSMj0Dh9xcluwIVs68FEgEr1PN5XqamfWzI0ffzxj3fqyWDySm+cbd+KgM88e&#10;2LlNod9n+eBwYDkqjGZhxwWDBsj6EPp3i6WnFfqfJ87N/6hYML35n0N2BAwBhsC+EGjO6iYUQnhh&#10;0rC0J+qINqrSddeFvLkzwj3/5rRX3v1mZ42gcXJhh7Yjx47q1rOd7DNsp5oXo6KcFKl1OykHIvW8&#10;kJfwMh3iJlwT3Xws07EtXpYRPRfxYvu28rkzlm9dU+5qCc7YccLoztddccLYoe0yVU51LRQQySjm&#10;8Npa7mqwXW+HSNsGUXVzF8lkatS+rtCf4ec0jdN7CkECpgZRklaUofAHlUASaSvF6RKflHgtKyR1&#10;bJs/cEC33BaZdZqxYdO6pStWLl22UTfl3Oy8cDAEUV8RFVMz0EIVJgxQRvGFINcuTQLxMkN+hgj+&#10;vA6JBdN/XueTHQ1DgCGwJwSaM92k8qBNmvPgTm1wyNbEzVuptcVNZbEnXvrsw4nzomZICOR07t1j&#10;wNA+rdvkcUKCc6OqaikqiKVBGsIQe02YaqOYVyGmNaSWw1ObCNeEDCnwiqIEtSTel1evXD9l8sx4&#10;leZEtExV/82vT7720mFd24SCYtLPwZFbQP4cVUvxwyJSK7nRkzTNeorp0c1dwXPGNY/2LyVvo8SM&#10;PuTAsJ08OAnEmBU5nXAzgOyZ5F3dr7rZ2b4uvdr07dc+J69wW0nZ6pVb1qzevmb1zoA/v23LbFK1&#10;RtI08E1AXRzZhocq45rN5epidLO5nCk2ToYAQ+DAEWjedLM+Em1xNqyMkpyMTMlV25KPPP/5+Alz&#10;fXntYibXpmv7Y48fmlcI7xhU6mjBgIKSilgkqso+wUUZD5zXFZoAKqLhDxpdelCCeLoQKdEj3ZGj&#10;EV1VggvnL5s29VtL55xYXfs8+abfnnvFed0yVNHnJMOiKLukvyWRNEnhhouoKDW7ERHr91JKaaZm&#10;2syTsgFWkH7gl+3PZE14cdLGqngEQa0PHlfIQwrJ8BTAHyV4KMhI+ES2MG9BuszODh8zqN3wYSMs&#10;Q1q6dO3KlZvmzFlWVcf16tsR17KoyJph8YSp7tI1mbTZLC4URjebxWlig2QIMAR+FALNmm6SduVo&#10;1OIkYZ3NyWrEdNeVJf/2+IQpM9cq2e3QHbDP0AEjxg1R1Lgk1CHBU0aJBaikLUiCKrl+wUWmG+Ga&#10;DhEdASOcC4lBPHHlptImajlMEybb4szpc+bOnOO4UsAX7tjSf8f1J540um20OhEQhUzZz5lI1UQY&#10;1AW3BE2Fkzty70AbPMNtr8poT4l83tte80E2HZ0IgBCCUEqk8SixQUCyLwLsPHKSXRtpxBKETnJV&#10;cbwsWD4wU5PPyVbGHd+9Q8c+0XhkZ1XV3EXzp3+3MDO3OJCdoQT8WIF0cGeR9GZ1NTG62axOFxss&#10;Q4AhcEAIHPF0M83J0pyNkjNC30DkDHRLt1wTLczrDPHLbzc8/fyE2ct2CqHiYE7R4FFD+w3urgRM&#10;WY6JXBwdymWU8Bqca0p+OQNWnTSGTovEiVE29CNEzIkvpueVCQKLAHpVZWzm9Nkrl67GJz5ZGj18&#10;4I1XjhzcLRwQuEyfotgKRFGUCBNnGxHdsQ0Hxoi0lyaxVtztjKTi9I0JJqObB3TtNuuV6mvRaFtT&#10;2G/hCQUNhpJodYoLh6RkkDwPWGnBOFYWXFlFbN3WJAHJmagn4tu2zxx2TPesnJy6eGz5mtXzFyyv&#10;idnhjNz87ACYqxdHp/zV+5p4E7vMjtArhtHNI/TEsGExBBgCBxGBI5RupoyHQPzQKRq1ugZsYuCw&#10;blowdUfgmzbxI2bZVtRKWGK4Oil+On3d/96fOnf5Rtiv57YrHDKqT7eerVA1JHKmqqAeSIPPuiTI&#10;EqdIHJpQiqhCpy5HkIIsV4CLoUEyP6nYlNBNNLh0+NDGzTVTvp5furlC0M1sxbzyvNH/d9GAzi2U&#10;DJHz477vQHNCcicnyWhqTQZF45jkFQgE7WZdH0dv8KKB7ZF3+2dB9R9g5Q0FYfB/ak61a9E0cz+I&#10;X4aDu6n6CrHGF0Ga+6XP/K5LAJcM6KJE8313XRq4LHG5ow0BIaEkyUNQRT4jqHbvVDxkQOfszOzV&#10;q1bMnjNv/brtPiU/P68gEBagkELOF/ikbcXh+UqFdlTCkS+NiWcrL+JOrbgazvVDa1g6f3BBYVvb&#10;AwKMbh7Wy2LWrFklJSVt2rTZy16TyeTLL7/co0cPWWZNug7r2WE7+xkjcCTSzV06Zlp3JDVBSNCU&#10;BRhZkxunGdVEQbQQI3eQkun/csbWZ1+dtGZbHZ+Rldsmb9DIni3bhHkuFg7KcNS0zaQoOiJP2kmD&#10;rcJbG1wTMXVISpCK0PMHuXEoEpLheaS7tiOpoay6mLNhU+W0L78r31aT6VMzJfOO353267N6K/qO&#10;FmGELNHAWoRZt0DaA9XnZ5ISDZIDCq5Ju2rugWvupi8xrvkD3620JLeLFDXgQj+gEjeP7+keaSi5&#10;eLx+6OCaUNxTVw8xfaVOBsj3cMnVRa4rVBFJvCMjEUTkczMzevfq2L/vAORyfPfd3Fnfriopjbdo&#10;0yo7x2c5Nlgp3ge9JNXugmhYdkLXic08DbdT94TGE33fe9tL82Ca6CG/rPZON5tklPbGG2+ARR3y&#10;kf7ADh5//PE1a9b8VHtn+2UIMAQYAgeIAC3gTtXXwleIC4pcSHRDkqsiwGiYcV2rk7NEXTCrYo7l&#10;Bj77Yt3fH3t1y7ZaXg5m5eYNHzm8e7dOoRCKxA2fysP8mjBL3KNJ4Y6X1YbmQRZmW3AsfAYm64pg&#10;mUmNl1TU+YbjdWrp5tj08ZONSJ0i1GYF6u6+4+xTj+8WUIWWBUWmAbdOEUzze/2HDvBQ2Wo/gMD3&#10;OBm1KPXyGgn7/LmyoL0eGJKJGzA/mlxM8oXxMzcsDx/c9rprLrztlmt9mfHxX795w61/Hj9hYUwT&#10;ymsDCT3DdGTD1eEYq8pGZkCCuRcsPqnkCevZ1FfNe/F9asmI5hHx9WwS3TwiRsoGwRBgCDAEmhkC&#10;oBdIyqRF4uAYqN6xYWQtiZxqI5yO7EuF020EvPmEK73+4Zonnv0wZoSUYEFuQYtTTj25bZuW6D6t&#10;CE5GSEXjcvgj+RX4YUMMIoU8KD/3uCahm7jrci6ETcsVLVuxuWAsDj+arE1rqqZ9/q1tcEakvGfb&#10;wD23njNueEsZpvKmgTIMnxIkGXS40yPHjpkaHrpLK5VrQFNhUxMlnR7jPMom6tNJczoRT09NCK+7&#10;PqLeEzuwdsVZv/7FmKeevuesC8bUJev+/sTLD/9z4sbSct3ldfQdEIMSiQpCvU/KkiXiGYwgieg6&#10;nsSo7yeu7F1x9YZk/ygD+sg73GZAN2+++eauXbseedCxETEEGAIMgb0jgFaRpsPRxsG4D+JuCuZJ&#10;fhJzIUFBuz4FRu5lMfPdCSv++9aMsjrFUXPyWrU54ZTjwvDFllwXVNGGUTZijhbvmMhZEznieQSa&#10;SJqXo5rH45pkxrZFyD9ozmJaPlnJWDBv3TefTHbiJhepHdmnw/03nTu8d36QTwQlLQgneEQmSeEv&#10;c88+xNdwY66ZTrA4Shlnqvvprn9IeRvK19E+XRW4oExcuGzd7t25zc03XnPHn37XtkPrdz746L6/&#10;vfXJl4tqErzmSJrtM3G5c6Ztx13XJNVxu1wTiNJJGSchnbRUjsyH+ByzzTcJgR9LNx988EHvD1a/&#10;fv32GPLGm+PHj08vhhfIXPztb3/rrYVfGw4zvdjJJ59cVVXlffTvf/87/Rpbw452Xxexfkze6tg4&#10;dtHo6JEPsPs4scpXX32VHkzDnf7Q6tgINuV9usdtplfEmL2DTb/jDbLRlhui0XDkOOq1a9diSA33&#10;2KRTyhZiCDAEjgwEKLMA40RKZX1qGXkLPM9E1mVdUos6YsQQ35u45JUPvtkeMQ1Radm50/DjjvGF&#10;farPddykX8VtmRSs+5HojZsmaoFIMB25cfiFeLmDcVoCmgSRSLrjwiRTtm1V1+S5s9d8N2OuYWg+&#10;Ln7ckC53X3/6yJ6tw4IR4I0wGhBpumugAmMXTBiUNx0ZyP1cRuE1+CTym6drpuH1XniB9frY+s/l&#10;oJtyHJQCevSDCOskTRjJxoZha4bsuGGkNttci6Dv1DED77rz6it+c86m0tX3PPT0M/+ZsL1Sd0S1&#10;Nq7qaK2OvgjEtSudl5nmnakCPW8k7Jpuyhk5DMv8KLoJOtWhQwfvj9TkyZPvu+++PTLOe++9d+zY&#10;sem/ZcOHD4dgmf41zcCwtfRi//rXv/7+9783Yo3YOHaBHXnrYtcN2epTTz3lrf7888/7/f6G2HkE&#10;MT1OJIOm+euJJ5542WWXeR/9+c9/fvbZZ3cHHatv3Lgx/ef4l7/8pcc1f2ib+3XacFBpNDCSDz/8&#10;0Fs9Fos99thj2Av26+2RTQwBhkAzRMDjdKR6PHWHRYmE4mqu5Qvm64Ly0dcbX3lzxqYdcTeotu7Z&#10;vs/Q7kVtw2oA6mOUVOOaSRkyqCAjUo48S0lUqIkmDRbS2KEjQKME7wSvgbshvNwlzlE2ri/5dvp3&#10;lhaxjfLu7YO3X3d8p5bZeqw2T1ICMEUyXJ8aUhC8pMUXDVkmo5sH9QLz2M/uXLMhC0ovcHSSIpqA&#10;bNu2oZOmWIrgV+EJ70gOFxK4AMf5OL57u+xbrz/z4Udv69yzzQv/e+X3tz49d0nClxGIO/4o8kZ4&#10;FW0zv5+uuStjwfvueaeBTT85AgdON8GTQqFQmgnl5uZef/3177777u6HdPnll48YMcJ7/8ILL8Sv&#10;6eA4COLmzZvxvre19GJYoEWLFlu3bm24tQkTJoBuYkfem+eee240Gk0T3J49e6ZXb7gWmCXIIhb2&#10;3sTqo0aNWr16tffrAw88kF5rwIABeCfNRL0F8OuMGTOuu+66pm9zv04qxNo0Gt26dUskEt7qoJtg&#10;n+mD3a9tsoUZAgyBIwMB9FohfcxRTwuZE+KkZUVsIZa0koYr1+rcRxM2vfC/aRWJPFENt+1aNPrE&#10;AbnFsm6XS2pMVjVFtH2iSAzdke4pqAJmku6GDWFz0IIwk7A8elRC77Qs0rUa7kirV6yZ8fVU1TEV&#10;p3rcqI5//fPFnVr6s31WLqqNDFjKBCUuk7fg3Uljjd+fkMR5ZOD2MxkFeBTOEgiPZZs2ZG4vtkus&#10;kMjDB1RufEp+1k9Hg8CcCm+n3KCI7YEgyqKipOLepJeri4teNjifzoV5x8/rPJcc2r/d40/c/vub&#10;Lt++c+Pvb7/j32/OqojZGheO25JuubrN6Qitw9AT/1PvB9dJN3H9mVxLP4PDOPA/LpWVlQUFBQ0h&#10;AFvCr7sHsiFDNlys4a95eXlgmfgUW7vlllsa/ul75ZVXGq6FzYKBYfn0m5Aw+/btixW9dxrtJb0Y&#10;Fvjggw8CgUB645deemn60x9aq+HqoIONaN/et7lfl0XDYDqObseOHd7qgKXhwe7XNtnCDAGGwJGA&#10;AIoiJM7PcypYheXGXSnpKPDXTCYFZWfU/mTyykefequsmte5jDa9unXv3zYrX5B9cQle7nzctROk&#10;+TSxjkFhEFUuUR6UygD1GCdRNCkT9elJtG1Rkca2buW6mVOnu8mIqJWfPq7f7b87u3WRHFIsmUuQ&#10;uKMDcZRuFZPX85xNhxQBmj+IZwM8beCpAKkPpIcjbPQtR0OBtYlMXjyQkIeHQzqKI3jjniGSF1gn&#10;+SFkqAQNGHtZsPeSXcfPCX5O9HNWYYb6q1+Mu+e+33Xq3uKFl17+++MfLFheGTPdOsPCT1tULE4y&#10;Tcch3QlIsRBNTz5qgT0Sz/kR9Pfm9ddfT0d28GLx4sX7VSHUrl27HwIYemrDLeN1WtHcy1p7P117&#10;2WbTzzOk0yuvvDIdTAeLLSoqYnSz6QCyJRkCRzYCCHgLgi2S3tFe/3FJ0iU1IQRnLil59uVPY2ZA&#10;55VWHdv1H9K7TbscWTF4PiaLugwjTtxA0abFgS8hCCI6/sBaE3FzVJ+j9ojQFGJ2TaLnip7g/FKY&#10;t6R1y9d8+cHHMFjy2fFTj+1zw6/Gdm4ZVl0QTQ0+h7wgkxS59J09nfB2ZCPYrEdHSv4F2EyC6UOB&#10;BvjEBoBak+N9uPVTpnUUegJ4rDI14yEKLdbTnmGebzuepHROQI0d8JJVzIRxmtkBe8yIrvfccfW5&#10;5526aPGKh//x6pSZq6MgpbIYNVzT5SWfH5acIPck2YT+3M1Vv1lfUM178AdON6G9lZeXNzx6L0Ld&#10;KG+yifDsvrVGK2KzEPzSWiY+hS64ZMmSfUqAWACy6O6aa9MHhnh9owh7U7YJPbWwsLDhXry0gUaI&#10;nX766WlWjaPDUJs4MLYYQ4AhcOQjAC5h64gTwoHdjVh6EhZIfMbiNZXPvzx1R60shnMyWoQGjuxQ&#10;1CqooP7c1DgH/dB5RZAkeLnDqtNVOVdFPTrRwND9TzAdNA0C6UQEFnTTkTlXcUzJSrprlq2ZPf27&#10;jFCmk0BtUPfrLx/ToUWGE0+GhYCVhLoKz23SLohoSV7DF1ate+ivHgiYhoEMBkkUYX3F65ptGI5l&#10;Anv4k8uW7SY13TTR4P6omdJ1+fSI6xNX0fgSLS4lNFyljVjTFyrJ9gBvFGxesZCk6QZ5RzDqigsC&#10;119x5n13XutTzDvvefD5l9+pSnBojpkw7bq4rqh+Un6VUpi8Vq5sOiIQOHC6CZIEbpQu0wYhe/rp&#10;p5GaeWCH1Whr2Ag22IgjnnrqqcjdTDM/VNWEw+F9KqCIgyNi/uijj6YHtvuW9zJmL9ezUQlRU7YJ&#10;frxz586FCxd6GwdnfeSRRxrtCLQVjNk7TIzqxhtvZHTzwK4fthZD4EhEwLu5GogNohcfSn1Chqus&#10;K4s99sxXqzcmTSGnLhk/8YzhbbsGRUkjrc15UeUVCX0pLV5y/KILl01UQhDtBymaNg/7F53QTWqk&#10;hDp0dELnbSUzlLN9y87ZM+dgxZryyn7duvz+6rN7tMn0c26G4hdsWRGzBT5I+KWIezrRkqD8kNpd&#10;dh8+tBcNr8joRu+D3mboFtI4ZUlSVfSvR34h3CKhNcNugCyAzqFHF/1vQDobllN5DYdoYF10cKXy&#10;EnVPIFcrZHzInaLG5ylZimEpnHXs0PYPPfib404Y8d4nE2+7+28LV2xGSZ0oK6TOPxVEp9c33GkZ&#10;4Ty013lTt95Uujly5MiGiZVeOTlKuVGF470/btw4cMF9kr+9jKvh1rBBMLxGQik2jl1gR94esWus&#10;0pQDRT0TGGd6/HfddVdT1kov02h1j2E3ZZsoMEpbO4FK3n///Y32iyNC+qmXV4oNPvnkk+lgeqMl&#10;QUYvueQS1l1pv04cW5ghcCgR+L5Q8709fe92ivIb5FnCEdPmfKu2Jh5/euKCZWWCrzCcU3DyWWPa&#10;dAhb7nYUB4ow4RRUiVc4U+QsSRb9SLUU0LGSlqKT+l0opPV6kEsqfXAjJhx17eqSud8tjlbFeMMc&#10;2Kvrzb89o2tbn+QaqmOLFm8irRPiKPEpxAyqmnC4hM0ZpFKI0c1DeX1g24AYXBPJhGhxH9ftZWu2&#10;fTl14b9fHv/SG59+MuGbpSs3VNYm8b6BOq+U2oy82j1eV3u52A7xMRyKzTdQ1j3LovRMf0VnVtHk&#10;VINTLTxW4aVo8C7SSyTFCYimkuPLzlJ5lavt0lq8967/+7/fXoWah0cef27ytNlAMprUbQEPVQJJ&#10;biaXOGl8Wd/N8lAcDNtmUxHwzscRPcGBEnXlrEb7iD5JbHAMgZ8agQULFgwcOPBwjSJtroI6Hmqz&#10;Qu+g9IdnNE2dishfV1NDT0lfRtzl15QZ/3p58udTlzpKdiAzc9joQSNGdaqo3ixJmir5cV9FbxW6&#10;OUfk0A3aR7I3ya0XRSbw2zRdzuRs9EOXkpbGyWLC4AQhu2qnNfGDGVVby8OC2adT9n1/PKd7R0Wy&#10;rZAIV3hsjLSVptUqnIRWLOjFQpUe3M5JpJ5aHrLpYCHg3UyBKeqj4SiA14aBVjhoSi8vWVH+9rtf&#10;z1m0bntlpLYuiqyJYFAuzsno2LndJReccdzwDmEVpxwOrXHkUHCo7MJTB3GUpMViHEgXytu9TIim&#10;KkQH66AO/nbSjCP1PdmlPXoXI46Q1ArRUDuuYNcxSBMtvI2vBYmSQxh2LU5z0ZBLgOt7JvJL1m4s&#10;e/vdDxcuWjxu7NgrL/9FBq5+G41iSXRAxLKOxYuAFBkkdKKODKlvaKPD+ym+DjTs7yDNF/94Vw79&#10;WlKLKDSIpxNeW5YtoR/ZkT01+iMciUQajleEXnhkj59DPLp79+6QAI/wcbLhMQQYAj8hAmVlZcXF&#10;xYdxAPX1OvXJYbTgm9BQr68JoXi41Qlx1PlUa3xFXH31/SXjv1pmyiH04RtwTM8uPQoFLqkKjkLK&#10;RhBB9xRImrmGGiHCXGgxOgLpJJ4IiVJUxUA0kgxlBImVEufU1OnTpszbtrEmUw51Ksr70/Vj+3bK&#10;zJCqfQjGcwFBgA92ynsHBRf0poWSIdAZCXfh+rvYYQTsqNmVxxKIqonoMC+O/3ze3x5/78vpm7bW&#10;BGqSOY6/raMWWmJeabm5Yum2JSvLDI3r2bWlYyUVFYwzyfMyZ8BulTBNWvCCs0kvNnj877I0b7Zo&#10;elSq/vEsXSLklaZ7fK/+mwQnd4KCblimhfwS3kCHLRlVVqihw/dFRn6zX+R9PFecl925cyfdEabP&#10;XvDZ5BndevTMywtruu2TRQnfQQuiPk4FSQul1A5nx9vH99klKen6CVClZBKDglMWIZ04YozRY5x0&#10;sKTQ3vv1yH86bPRHWNdpQ7X66Uh/VEJeY9ob6Ce4ENguGQIMAYbAnhFofGuidw1ivp6yvqGWLBbn&#10;s8VMSwh+MWXFOx9M4GRF1xI9+nQbMLBHVoYvFqtVZJA/Hk7XIJSgmVRx9G6GpEkQbUiDKiPqzsi5&#10;0DWVkC+hO/Go5BOK5s1cvnHVOoWPBNSaq349ZGC//CD6AFqySAqM9njnbHCrZ6f1YCPgqZvgB5CU&#10;4bCKCQaSn01aeO9fX5w+daHFZ/JSNidnGVFLN6SEJiqBgtzW3baURJ989p13PpgtqwFeQBcpqNCk&#10;dVT96OrFQHBNzD8JITrYQDVle/gmwOILah/QQIornB1EQVJQpM7xiaQm8PCgJS0P4I8IVdC2nOLC&#10;3Bt/c/FvrvpVrLr6rrseWLmmhBOkpAGmicc46MZowEVODZmoL9UedOKfgmt6FwzKxSBqkkgEMb71&#10;GDgZDTG0EEXbRkIGHC5+ovE15Ww1bZkjmm4i8RGiJtIuWSS9aWeTLcUQYAgcNgQ8v2oy4c9oaibs&#10;EEQPzBBZlVAo5eq4qHHKklWb33z/cyRnJoxE+x4dBw3tB60SBSTBgN+BOTtc2kWFGOUQBYNskHbm&#10;87YN8kp8wl04hbt2zIwLQbWiFn2icxZ/t2nLyu1hQcgLaBef3X/U0Ja0GyLksLDLBXlUJn1/Omy4&#10;HLU7okwmxQ5JVFSW1oNK/vfzDdv14i5DLCdoGOj5hCyJTFUJwy01afBo/+3PaaXpynPPvblqfZlp&#10;Ky4vOwZxHgDfgKxdP3nXV7MnHE2/Nqiqh+QRG1SM6PSClEgkDdBHWLq7Igr8k0l4bIqBUDYC5YSK&#10;IR7tcmNH9nv6sb90bVd83113z5g2HamcMd2yBBXJKOTckMgBsaY6opAk5lgCOCUhnTqEXMuCKIiG&#10;L9Da8BoggG17UDQdvSNzySM6mH7sscci1t+nT58jEzs2KoYAQ+DIQeAwB9Npeqbn2kL7oZBXqb6S&#10;lBlIjitB3TJEecXGur8/+eGyDaViMDOjMO/4U8ZlZCuiaIq8KaEUiDYF8sJkqZ80ilofViTGgSSm&#10;RmPznCrXaqYi5W9YVfHd5EVuTFPt2CVnDr720jFhRQspnIOETpLitQc3xyM/EnfkXEsHNhIqQZGT&#10;6SXhwQXyzY+/fX/iMkvKt9wMyw7yEh4DZHhucrYjyjIvKeiFA7uBYDAci9RB6h4ztr9AHhogZCIR&#10;AvZZGIiXwIl3COc4eginJ0RSXVMACQOkeJGI6xs3boZ7VDAQJo9npBiIt0hwXFAkfJNIMCAvOzBo&#10;QF+kjKDHYVlZReu2rYPhTDz7EeNTJK0QA1RC8FKPdo0I/E/B5728C3j+y7JSXV29fv16TdNg+6iq&#10;sH4iwXQs4KUCH/lf4b0H049ounlg33m2FkOAIXAUInA46SbVNetJpoc1uVEh9k0UCNzbLFdGCxkU&#10;5myq4P7y5Offzl3myyngfL7Tzzs1IzdkWPFQEHc+6JtJGDB6xtb0Fkh5p8c16c2Ubo2US3i+RYYg&#10;G3xge0nkm0nfWREj6BqnHNv7978eGRYTGarhGFpQDcK7E1VBsNZh6uZh/hYAcE+TgyiF19W1iX+/&#10;NnnZVsu0Q7yS7Q/mahokTwVeSJYFZwB0axSR2emCAzm8LHBbtqz4v/87m/irwiNJlJBYQcvUkdEL&#10;ldMrlPk5VAo18aSAXELeUxQFPAyqsc+nbtyw+V//euqZZ56dMuUbPWl17NDBHwiSUipKICEMOpah&#10;wm2MFNtZfXr1yM3LnzDpy8XLV7do2RKegzg58NXHF4taypOv1R4SOH8Kuomjo8RaWbZs+ZNPPg1P&#10;nqlTp+KvQV5eQU5OtieZk162qYTOJuL30yzG6OZPgzvbK0OAIXA4ETicdJPermjy/q6SA5IeRmPf&#10;vOkS7xbdIdWz//z35K9nr5PDWZyqjhw7ql2nVoYd8wcE00i4LtRNEv6GkEXqUlPqhUc7vZgsCanS&#10;fpWw7UQ0UEQOaF3M+fLTaXp1TEjEBnQtvv+2cYWZgQB6FTmJgOLTNdfvA9lkDSoP56WX2hdIj0c0&#10;8RP8YOu2HW98Mrs0lsEpGa4ta9FkRna2FouYtoEKF0GGCSoUcFmSVRlSJ2fX1GweMrhX+9YFhFqS&#10;mC8uApKYQdVNdCut7wj1ExzZT7NLMC3ACJ98RZZrqqP33nvfyy+/EosmNm3aMn3GTNN0+/Xrq/gQ&#10;KEfeM3R/UZFRGofkFMOnqiCp7Tu0O+74sZOnfPvV1OmdO3YoyM8hrb1SbUXpE6KXuNLw4H4qumm7&#10;JSXb7rvvgTfffLOivGrbtm1ffvkl1M0+fXojn9CTzL1Cop/mTDR5r827VKjJh8kWZAgwBBgChw+B&#10;FB/0zNKhaTnwWyEp/UnLBt2sSzqG4Lz3+fzxk+YlHZ8uqj369enYvZ3taqoPg9RlCY33OEQKUR+A&#10;WwkhFjR0mnJooeYoyOCTZCWRRDc/2XZF3eBqK/WVC9bXLl0qOHW9OmfdcM3o1vnBTIULKT6/Ekb3&#10;Gp9PIZv5ie5KjXoFH/kuewf3cgHLxNn0yj4w1UWiOyurLENTgwHbNuTMYCIZk8I+UUUBmU6sfEQY&#10;F9iWayZNHZ2FLIdbs3YzrgRJxCWRJj6eMWVaizu4Q27S1urrozmvARIO8/B0QkL+oqfzY3evvPIK&#10;cbzmeV03aSsm+9lnn7vuuhs3bd6qSJJhon+TjnhAMh5TFXyxnHDAj0TP3JzMvz5wB1jp/Q/8ZcHC&#10;xbquRWJwJCOmtcRrCV8xaIfwq0LvJxO9v+qhbhIqB76Ql4Xp5WjSrwwJpr/55jsTJkz0qX5wSlRE&#10;IX8AMudll10GZx6ovEhhPeKp5r4B+Yn+LO17YGwJhgBDgCHQLBDwPDhx3yJZd7zoK4/pkl+YtWj7&#10;m+O/s33hhKG17tC2W58uhDQKmmsnkZ9HHBRTxeOegllfgEx0TTLjjghNK6EZ/mC2pkPaUNAheNPa&#10;bUunz+04oF9ITpx1ap+BvQvQ3VJCBQR6VDo+NLQEXvBOQguinwS4RuH7Iz/V7OCiBIrpSVBebYdP&#10;VYI+5NFaWrxGCUqGHhV8vC2YNs4Z+o9SiyuwDg7d7mU8qhjhjIDj6EhB1LQkyegkLR1/UppZj46X&#10;k+qRaS+H0jvAQzqBB4aCYdKKSZa++OKrBx54AG1fqF+DXZCX36NHtzZtW0+fPvWPd9yBznwqNGJk&#10;N/J8MBymyY7o2MSFgwE0RsgMh39z1aUXX3LhX/7+9/+8+oZmmEnYKRkmsXvwzMaQFStLiNpjxcNT&#10;juNZbGLf2Cn6CGIg77//4VNPPR0KZcTjSQngynK/vv3RBHvp0qX3338fsjnJE+r3TYUOKfiHaOOM&#10;bh4iYNlmGQIMgZ8/AqmAOiWIuF0ZlpOEP6CibK0y3vhk3uqS6rhp5bdr0X9Iz5z8oMMnVB+4IbFf&#10;p+Fu6nxE8vNIAxTc+MhLrzKI/OTQkg/hRF2Daormh+GSrRXL5i8NyHLJkjkXnDbs1LFdFXRbcXQS&#10;cgd9BR91ZVpXgmpWUsx+qNFvpGX+0O52lzwP7juH+jD3d/ueTTcuhqzMzIKwLzuEbt6Go0VUH9I0&#10;Sf9KNIrCTDyvyBWAQjFbcA0RqqgVHTq0H0LoiAuT0hDiM0DSIsgjRCp3Y3/Hso/lm3givITU9ORR&#10;pUOtZJvoVKnIju2uW7vh+edfwO6obMx36dLhz/fc+d//vvjCC0/fd9897dq0NLUECS+AvDtErcQq&#10;Fiws0eBVJO1f8Z3MDKjnnX36rbf+Ye6CRU8//2JpWSkIn2nTkIJAKo0g12I1Wkt0OBiRByAuEjBI&#10;nOiSrdvfe++jeEyL1EUxhNat2tx9959feuk/UDcffvjhQYMG4ahRPOTzkbBIs54OB7jNGiA2eIYA&#10;Q4AhsFcEaAyO8Dy4q4uwn3Z84rsTF07+bpkTyJUzQ0NG9i9um6PbtbJsck5SFhza4QR3tlSbE+Ll&#10;jrVp+JQELmllELpqI+aGQmZNc/yB7MqK+KIFK4xInVO3c+Sg7tf+YnRhNhoRIa2N1ifVFxXRrtOH&#10;IwFt90D5HkPnR1s83Uuzo7XGdl5eTteuHYxouY/T0JZUhA0BCZzizMPCHTMx2xfxyuUVEVkYtZ06&#10;FPbr2cqFkzm4iEXbP1HnHk/t/qkSJHBNghIhrg0iF41GEdglj1WGcaj/JkBxhNVRMqlPmvTl7Dmz&#10;VVUBKSwoyL/rrjuvuuqy1q1bDD9m0NXX/Or+++4ePHAACqpgIAQvAMApyD5J9qGYGyxS4qwMVfTD&#10;pVMSe/Xtf+cdtyIM/8zzL2wpLYPHpQHveBgI0EIcHA5xkj8sXbbSNhQg0JBs3//go6lTp0HHRWZN&#10;TnYuDvDqq6/o2bP7kCFDzj//wt/97nc/pjf4oT5N+7V9Rjf3Cy62MEOAIcAQ+J7W4yVvErkC5nmc&#10;YDj2V9PXvPruZ3FHiTtSv6EDO3UvNsxq+LujM1oyUYv+eiIWTbX2wX3Oi543FJCIcoT4uqbDM5AL&#10;BLNQtzp95vzNG7dZiWjbfPXv91+TE/IJjuNXPVtoEymAnhRGc91AV0g3oUN6npoojB2GxQ7pYe7v&#10;xj15zJMDQ0HllBNGhJJ1RqSmKC8nEYmKEtxVQTR9pEclp8DIXHJF0E3RNfRkxaW/PEeRcBqJ1SSK&#10;leszNsl5pDZYB/+UNvHsQIQjCYWKkpGRgcoVhNS9Qukmytv7i6G3PHg79rt58/q3334bmZmVVZUo&#10;nbnyqitOOfWkyqoKJB5EInXIfszMCMiKhNogn88PA050Z62KJOIGUhSQj2IZyYTgaJKLFEk7K+TL&#10;zCm47ZabsnML/vLQQ2vXb0SiM/RMME7PxIF4Vx36nt5g6l4xGaZwOFxbWwudFs8V8CJIJrVrr/3N&#10;Beefj289PDf9fhyUgpp6xNYBeyON+cBQ/WnXYnTzp8Wf7Z0hwBBoxgg05HQk/1+Qlq0r+99bH1dF&#10;TTmQ3aFr9569O7tcQlJsZLvpRhxl47ivePXsJHi+a0rZulNx02Ob+BTBQMky+SWLV29Ys5nXrRZ5&#10;wRuuvbB1LmfGHeQJ2rDTIWaDYLlgnCZUUspbU8SzabB6ZPcHp90+S6WW0uF6pRXpLaQa8XmOiYhV&#10;Yk5/nMpv9bJcmzY3XHcfo/ze8Buu1zQMDtJSnmcNWAv4BCiCoetD+vc4/5Jz/KJtxqMqYqLkEsHD&#10;ABIfFWjbCPbKKAwClbRiJxw/7MRxQ0FBEFuHDoq69F24kouF4EczLBqdrd3P3f5A1bQDVxS1pqZ2&#10;/PhP3nrrbczz5s1HZU3TVj3wpVB4DkXz008nLVu2DEwXGxp97Mjzzz8XNlItWhQiAI6E10DAR5JR&#10;TMO2LNiiw8QUX5qMjCD68+BMIBYfDqHJpS0itwTfFZfLzvTzknz9ddcOHDjg3nvvnfT1FB1N7VMF&#10;QyCrDSu0Dnzke18TzZGwR9qskjg9/eUvf9m8ZYuXMzp69Oibb74B8X+fTyZ/AehzCzg3aU/lkvTZ&#10;QzWmw7Vd5rt5uJBm+2EIMAQOJQKH0wgJN34QPUIJcefgXNPQ0MA54Qjbq82X3vpu5pIqR8kNZAZH&#10;jxuQX6BwdiTol11UfxhW0B/mXTRIp4l7hBlSckjckBRBQCUENobMS912k8jDNPmAwwd2lOrfTp3n&#10;JBM+ru6yMwadd0LvLL8UhEc46Y5Co62Iz5I0QFJ9RDTW/eg/Qzpk1gur9GZGxpL6lxJEHCZt2ez1&#10;cIY7uYPbM+QZMiP8CEkIZb5ebRKRkwjJJPyXNHiHcxP5mCyqubzm8HGbr9P5qgRflXSqEm5l3K5K&#10;WNVJt1bjYiYWELCkTpdHUBO0C68t3sE+4PFNbL69ZFdCvVwq3oJd22hN6JB9UZt9Qr1MovWSymOq&#10;FpOTQw+DxKVpWixdqgFHpm+neLNHg1PeVgd2qXoweSF1YCGpQrv2Lct3lK9dtSqkBgEH2keBG6lo&#10;LSQaGVLMjW7222X9uoavv+aMvt3z0ZmRJ88bCLvDAAlHRjIS0TDds0Oi9geknpqSUcJsXZSzk0wM&#10;eo4IPbHRH5xcQnQUOGZbt5AfTIwdyRnCx+T0kKaphC66aGHjkZiKiqqNGzZGozG4P5LcUw5NbnDq&#10;RORBioK4YP6iZ599/h9/f3T8+M8nTpy0aOGScCizdeu2qkJ8yLFjLIxGi1A9mwZaI4qceuiiyiJk&#10;P5xwAQPF69LtZff8+d6qqipwL2Qu3nvvPSNGHIMB03osXlXQkQuXGCqEUJ8HP1MYvZM+jxgPvGzJ&#10;wEhHWSBBPsXnJI9BIP6m8B0bMmhgVmbWxC++iCf1Nu3acaJikv72Eqkfgk0VYg80rQWr42TBPsn7&#10;UnhPVz/iEiHXHRUpkYdqwX9g1qzZd999n0RStO3i4sLHHvtHx45tiQGWC6qd4r60j6VEQ+2HPGTR&#10;tNO3t6X2boREDuzH74NtgSHAEGAI/LQILFiwYODAgYdhDER75F2Tw61cD4k+Owm7FsKHYmL4zUnr&#10;nvrftzuTAdvRhozrNmRYK5JbiUIe0swE1bLejQv1ISlpk3IdzILlyJLoB1cQuAQnwKylzvWFYkZ+&#10;rC5j1uRV21au4eMlo/rn3PO7s/q0yyU3IlpCQv96E6Wk/qj3N4CODEHwReI1Q1Q2j26SGz1hN5TF&#10;kCRS5BdK4G14CUdR8DnOsF34zoDY4UbokwRaouRIMPVxwU/IkaEOg6+sNcur68rKa6oj8ZqIHk0Y&#10;8aQVjRmxhBHTddIGGpoN2hGKPPRenyqHg2pG2A85CnHDjHAoFJA6dcjJDCvhoE8mHlEg6QJSBiAM&#10;BkjSq2tpCRTeoI22I/khXIFNKTBVJFzTonalKMei0iE9ImJfSe2/QT7SNzyPQniEtJ5OEEWZzgdh&#10;wnaTthMzjB3btfEfzvho/OxN23VbzQ8UFCetuJHY4Xcr/c7O804cdsWvzuncpS38CkA2oWyBtVOu&#10;A1oJ7knqY1xYxYPKg3aIPh7+SZqJnuqqinHaMDcHa5QE1Y+ERcsgJj8C6Tdgag4q48FuBElE+1P4&#10;F1hUXDV1y0egwgboNWwaH3740euvvV5Xh9xiuU2btpdffvmJJx5PGioaJs7LvHkL77nn/gULFiHP&#10;EbMiKxhJy+LiMWOPQ+l9h47tRh87AnXiGLksq+Ta2Uf6Y5rqp6/V1NWLjYMVwgCIdAm3XEWWnnzy&#10;33fdfSfopWFol1xyybPPPYl4ukflU6eVdvOqN6mtp63fSzpInW1KE8kVDC4PcEFTcXnPnb9wwqRJ&#10;HTp0uuD8c6B6OpYTUnGpI8EaVrhwhBds0yL9JSXP8CGlymNT+3GJ1D+/0euJFPDhm4M6eCrI2nfc&#10;cdczz7yAa9229d9d/3+oss/IzKJNqZBmcXAuwoNwHe/PJhr9EY5EIg3XZnRzf7BkyzIEGAJHKgKH&#10;h256z+dQTmCzmTQTGXIgEUHRcaDGcDZU6n944J3VpWJd1G3Zo+3Z548IhGp5l+S9YRXCNckrqjvV&#10;d1uvv+VCgfKT6lhT86kgCMkE7DulcNLKXbqo/NuJ36mWFrB3PHrPZScNbZeBYiQi5u3ShH5ElA0H&#10;QzvWEK2wQZjWI1/191fwNBK4Nw0EfVGJwaMWCvF7Ut8kJR14FhIqDQ4AGa0qwS1bXbF46fJNm7fv&#10;qKqrrkWxB5c0+QQ4EZifqEJZw81eUWXobUhS9KgtKDhio1DmyI0WUUXUFCtyUBVlvbKoILNDu9ad&#10;OrXv1rl9x7Y5+Zmcj+q/PsEOCNgi6C+YlUJZN4/SEA7dnCQVKhaVab2qbioM0n/p3nYFo+tJuid9&#10;krNKL228fbDu9DhCO2Yk/BIMbsylK8pmL17/1axF89dsgDzbtmX+8cP7nDis94AurXIyFNJCCGFW&#10;UEDLhPE7zmk0iusKJpIk9YI4/eMjx4rjSpADpA8maZ0D90lD9gUcEGuq8kEWR2cpUeZ5RGNRA29x&#10;hCoRXRNWRuhCFfUrIWxJ5VQuCWMdqyZe++rrrz3+xBNaUvMyARBczgiHTzvt9L/+9cGWLYvWrdt4&#10;8imnlm7fgYvXsojARhwVkLoJKx8I3aaWnRU+77yz7/7znfn5uU2jm16OMtES6/+QpFyBIPgh/I1T&#10;iRc4IZE6beTI0Rs3b5AlobAw75NPPunZq6vnM/U9utm0CLNXeOVFJOB/RPomgHnbXMn27U8+82z7&#10;du1/d/21hAxZVgA0E2eCFrpDzYcvricce3QTqKMa78fQTQojjkGaM2fe5ZdftWVzqePq3bp1evHf&#10;z3fp0iU7O5vsqzk0ENrjfYDRzSP19sjGxRBgCBw8BA4D3UxxTS/MRvgMOBOJrRFGxYt/eeaLNz6b&#10;H+OzhGDWRb88s0URqFmNi+AwyS/jiDvOD9NNWQrEExrCm6LiwBbQ5BWTyyjbaU35YmZdaYVZvvn3&#10;V5x20xWjs2XOR1rOUHkzpW7uU0/aG8SElXksa/coF+1mQ3gBjtHGUZCOixAko0nT4NCfU4RGBpEy&#10;ohsbSow5C1YuX7tlzZaqmrie0OCYLUlqkBNUdGe0URwjKoLkQ1UMCfYiKQ+hXFqMT2KfJMINzYzU&#10;n+DuDsNt24JC6ao8lyOLZjKWSEQdcKwAn5cTaNsqb3C/rsMHdmpbBFVV8ElOlqLU1pRkhQIBBTwc&#10;KxEeltZoiWhL3NNJeF2gpTkNsfCEJ4+JpnIbyOuDGLIE5UPVSgxE2qdmmpxSZwpJgSupMkCIM4NS&#10;jspl4UgRdDeSlpFAUFUOhcHIQQ9jCTylyKofPXUcLWmiZARBdNNK+PycjD6NOPuErpP4MKi8oPjA&#10;nGyTC6ukAA3dHB3FwcWHyDSaFqFRKnKATdFEHD9uJX0o1LYkFw8KkvTmW+/+8a4/6RrseCRU3kBX&#10;zszMjMaiyYQGa/SLLrroP//5T2lpKVgtinUkScnNzYP22bt3n48++vCrr75KJKPo9d29e9dnn31q&#10;yJBBKKymX4q9S+w/SDcRL8Y1ANKL3SEs/szTL914802g27jubr/t1vvuvzseT6CV5Y+nm0ANdBPP&#10;OpBvSQqGINx+x52t2rS55urLgzCHTyQygugwS7wxSb4L3Jdo5ihJeEmlaHhNu/Y3koBNUHWTGDz5&#10;4K/5t4f+/uSTz+Aboaji72/47S233AzwPXNN6LtecufB++t4mLbE6OZhAprthiHAEPgJETjUdDOd&#10;d0ReUCNERD8RNLcFOWop46eu+9vT71XoPj4QGnLs8AGDOglOTOI13IKRikbuVrT8NZUFliZ5FC98&#10;JPJqPJlAoNLiLd0WRKWgJqp8M2XemmVLhETloI7ZzzxwfdscQUGzPsnxvHY8qH+UEEI1nwaW8F4q&#10;J40WklstZbSeomMbyMUEuUGDI83hojq3qbRy487EzPlbFq1cV1ZZE4dvNqdYYobsC6ITEu7UNKlQ&#10;JMZMSC0ld2ccuuclSSL4NGnVI3vEdRR7ILVHWIAARNJPwVycqAaVibZcgtyl867mmhHBjWeHRPDO&#10;vt079O/dvnNxdoeCcFihWXoOsRYiXbNTsibJVnQ5NK4n/FUEUfcSBtITFZq9M5B2jzoAEvHD1zzw&#10;jOpmHQqHLNun2Uqdxq0v3VETT0CgDqlK6/zcFjmZQc6F+7ttxFHgwksBzYCCJ5qOUFFdW1lZl0ho&#10;CKaj8LpVyxa5mYQ8ipyBC49mroLKq7wqbimL7KisBCN0TTvTH85vkRvO9rmW7hMlkojg4owZYJx4&#10;YDBxvehcMq5lZ+R9NfHrq35z3c6KimAwGI/Fu3Tt8tvf/HbAgP5VVdUffvjhZ599hng6HgI0XcMD&#10;QFZW9jEjRtx0440jhg/DGXrhhZfuvPsuvK9piY4d27/08n+GDh3i0aMDoJveZUySSqGRE89MB40c&#10;zzv3krnz5/tVpUvXTm+88WrnLh2JWk0f2X6MukkuOCLM05m6deqWgz5Ezzz/IkyXzjnr9HZtWxma&#10;rspKQFW0eCJIqpGoFxV9jqHfGHKJ7keC9K7rg/wdgLqJ8a9fv+Gaa/5v+bIVkbp49x5dXv7fi127&#10;dkGqgIeeRzd/wr+lB7xrRjcPGDq2IkOAIdBsEDikdDOta6YYHvGHFhzTtmUrzklrSqO33PPass1J&#10;O5Ddrkfb408aKvGRsA+ufzZqj0m1Rz07pCSuMaUht1FXSmoJJWCTdnVu2OEKly8vn/bFFMGqylNr&#10;H7jpkjNHdFYMF/UDJOpKVMGDMXm1M/T+SeuWaJENCWejIh5hTcm7x6JQhaSzCfiYL9lhz1++ef7y&#10;0oXLSyriZh20N/hvI8ZKmnzLLudDL3DcVImfIapMREmErz1SLgmFAJtA4Jx4QKFrY71ORMChpM9D&#10;hdbDeB73cL5HjQv9iDBREhs2BQ66nAEt0LESfpkryM5okRvo0y4wsGf7fj07FuQFJNeRRUFBEimH&#10;2L4jImRPCTQtJUIqp2c71YBv0v70BP769w4Sst7mcNR14He2E6iLywuWln404bt5KzdVxxNqQBbs&#10;aI/OxeeePHJY3+6t8nA0aGQJqgWZO7CtPDrx6wVfTplduqMaXpC0Go0bOmTwOaf0HjO4s2vUBTJ8&#10;uEqMpKs7gQ8nzJg4bcX6LVsBcqwulhXMGTi420kn9x8xtAMYravFw2EkgyaJr5CDTu4yEiIAz7LF&#10;y6656rcrVq+H0obEhk4dO913330nnXQ81FC4MG3cuPG8887btHlzkPjv2OFw4KabbjrvvHPbtGkN&#10;egTLoVdfff2Pd/4RrR91PYHW5P/730vDhg1N20nu9dLcg7rpIUWfoUiPSvz6wfsfXX/9zZAAUXv+&#10;f/937S1/uAGlQniNrEtKN1NlbeTqbRorozSR5G7S5xtaNkW+ycRrU9OJ5RBsO7/6esrmzVtPOGFs&#10;9y4do7Ek2mCi+1DAR2Rietl4lULpjIvU89j+fA9pHg6MKhLJ8R9/csstt6E2C8f7+xuue/DBe1B9&#10;D34P6u/5MTW57mp/9n/ol9073WSV6Yf+DLA9MAQYAocegUNdmd6wqpLEXlGVwaGk2tBl5eUPp33+&#10;zVpLzgtl5Q4c0TucZeVmS0jElBHbpDdHUp/SoEplNwUIwVUReXiIPCcMx3RCdTXKN5MXJcorA3L8&#10;jLE9LjttsGwlwrJM4tokKn8wSVFqY4Rrkjob9GShdffwEEVLb+RocprARTh+5bbYe18seObliR99&#10;sXDF5khFTIo6QSSY2krQllTU7JDoLKeg3oIwRQRWodAg5GuZxMMFqiXKx1GY7VqiY6CrDogjiCBq&#10;WmiHHXQJJyF71zZQCQzpDsoOTNBJgYtn7SSIDngSB3cb1eb8gpQhyNm2G47ExbJybUtJzfTZy2cv&#10;3Yjy9twWBQF0LiQXG35gFwiaotREIk0+4axez6wbcEuvpp0SWpriSVTSg3qtJjRHVDPf+2jZnXe/&#10;vG4zXxvPsZy8hIYUXV95eeTzDz+r09x+fXqoCtCR0dZw9ZaqR59+982Pp5ZUGHW6L2L44pYv6QaW&#10;rd0+65t5hTlZPbq3g5QMMTlh+p547pNnX568aktdZZKPWbIlhGvi8so1m+bMnacb7oC+7cGWTM0g&#10;2RfkdCD5QTANN1IX+8ONf0DuIDIe8MTUuVPnf/zjkRNPPM5L4a2rjV5wwYUlJdtwQgBNUVHhs88+&#10;ffY5ZyLUK5N2R6gPE+fPWzBlyuR4PI7qolatWp5//nlIOvQY0r4uznTqRhpm8gJePx7dBBuzTAuF&#10;8HPnzsvMyMzOybzuut906NAeXBMPYnQRqm6mT2FTzxate/fSlOsf+YhEyfOKhLA58jHF4sJC3TCm&#10;z/zOFwi1LC4E2UWxuxfipztJc03vMjkAukkuLkygmy+88O/Zc+agXCgUCv7z0UfA40mbWgW2rJ7m&#10;SqZ9IXlQL9ODtLG9V6Y37dHgIA2FbYYhwBBgCDRHBLwonjdRcgJdhBRLm5w6f/mWD7+YLWUU2Wqo&#10;U5+eLVvni6LmcnGRN9F90qsKopxz1xYa3ktop2bUHSO1TozG9UAwB6mPSxev3rlxsyLYnQrCl549&#10;SpW0TLRG4QxS/XEQJ8q1KMMCy4RroQ6qiHQ2R/I5kmrJSEjlYhy3qTb50P+mXXnX0395YfzynYYW&#10;aBUXcnU5B6Fz3fUZtoS2jPTu63XllFAtDhZCG4iDQ9hopqPwliJYCmf6BMMnWaKA5DxOgpeTzMOE&#10;lJTrI+QORZX+pFF3Gi2WvSg8ja4TX3w/hwRQwWdwPpPz2WLIlbMcX2G1WxxROi3dJjz8wsRf3/z4&#10;8+/P2VSJdEXF4oICHxTEAIfKGDpCUBrDgNBK7uSUP3hq16GbeN1URF/O19+U3nr3c4bSodooNKX2&#10;CbuF6RYnnRa61EYpHvbR5HX/eukzg/dHTClmc69+8O1HXy8ylZYJpUVMKoyJBVE+v9bJ0dWWO5PB&#10;+x95be7KbULAH+N9b346699vTamzck1fO9PXKiEXRMTcpFpsB9vujAae/c8nX03bAmnZNFHuEkCP&#10;RoH3y1LQp4afefrfX02d4UNyLRXt7n/gvpNOHp3UkJ7LJTX9lj/ctHTZYtPSLdvo17/3kiWLjj9h&#10;LIgX8iZx5aOjNx4L4rS3EE4xcm2hjKK7d1qePDA0ccHgvCCvERfO/PnzvvvuO+yuNlJ77LHHDhs2&#10;PIju58QPiJDdesNXyhn3g78Qab2+cyzNpSZcEwV8uNbINYgthYOhE8Ye27d37/fe+2Dths1oRQsn&#10;ziQKl5COgHRlkscJSOAzRdM/mjS5uk7CFVgWyiUoNfwYADnacn766WdIV7Zs84orkAvbC5v0vjIE&#10;Yeqi30yD6XtHZT9OV5PgZQsxBBgCDIGfLwI0yYwoJXIARTN8jaZ/OGl+Wa0TSTrZhfldurdBxA/2&#10;MiQkTVx+vEQzqlV8Xzn7XnSeeAtBroIxdTgSseIRc8OadVkhxW/XnHPyMe3zQDVRGK6R0h1kJ+6h&#10;qOcA4cb9zzBRV0IKnEnpvOiHdajFh2KuXK7ZZTFr7Y6qF96Zfc0fX3zl82831UlSflcz2DIphLlA&#10;rq2EbFFxyZ2a0G+MDdF2NGokLpu2nbBtDVVUcIESiXcmsc+EbonEPFLQYqMK3eDh3umi5MibTXgn&#10;wXcGRj+4B0sygr4oCUbWJd7iUeKD7E90tIa1OEwlEWAXTdebJRSVINabEeGDUSFL87XeUOF7+n/T&#10;fn/nf//33uK1JZHyGFcdQbENdE7SSB4/BaiIIir/E4aWpKhRuyeaUuCJV03kEU1EHBSptMz51/Pv&#10;uv5CM5DlhDBOKykhtm2jfidu+6NQOrlW38zdNH/5etEvLdtQ98XUeVJGcVLK1sHpxTxNytXwWs4y&#10;5Awu2KLOzHj+1QlxPAPs3Pn+hGmwVTLlFljSEDN1MWyIYV3MMKQ8KdhatzNfeWN8Ta2DgiNcXPCb&#10;goOSoXGLFy6Hd7pfCcc1HY8GN9zw+wED+sHVCvQOjbkRFp80aSLOKVS3iy++8PXXX4M4DRaElo+I&#10;udNuN6ilSaxfvw4/wUGBAxRBZEpIcF3/ERMlrzw2iM46ixYv2blzJ/gZ/LDOOefMcDgIM06icXuV&#10;ZT968pRJ7ytJbAiIEydH/DhxrVruCWNHXv3rKyZN/GL9urXVNTX+gA90E+nIUJSRcSwSq1Fk2qYE&#10;yH2OBdwRxBGmUqS5A56lUBHvcB999DHageKiKyosuuSSi+HqX+99u8/tNe8FGN1s3uePjZ4hwBA4&#10;/AjgbpOwXEtxv128ddp36ywxG7l0fQf2zM31Ca6GahWFtA6CREfrr2mxsSdzNiKdGLlHXsHXbPAt&#10;x28a6opFq41otVa35ZhBbU8Z1Tms2CqJ9cH70vOMbGr4cJ+wkNIUGRXPIJ1gnULClhO2P+aIUZdf&#10;XVr70vhvb37o7efe+2JtpWkGivlwK0vNjdtK0hZ0dIdHjJoIRMTNnYS/SWcjEBMBtIUL+jG7PtVV&#10;JAfV60hTRDQbZUKInROrTBRjo6qdOm4jy1IVXEVEuBsxdSI/SfB5QuhcxMH6AlmKGBThgQhooD8p&#10;Mo9ePCKqXnReTPBShJPrXDmqO9AEbRhScoFiKbOro3bbUBZ45uXp9/z9kw8nLSyJJOscJ+KShbAX&#10;3XE121UC4PIBiFSpnDyayHfQJ0JieW7t+vIp38z15WTH3KQmRd0gSGatrcYtycBhGDzYYYsN2xJz&#10;F23G1TLju/Ul22sFX77uBk0xAwouB3WWFPWrIPeWlGHJ+V9MX7g9Yi1Zt33R6o22km0KGZgdHD6u&#10;EHTTEZDiGzScDF+45azZyxYt2woRjxRbQUC33Fgk+tabH27ahDdJRmKv3j0vuuh8NOlBz3DQylmz&#10;Zj7//HO6kczNybrkkgsfePDewsL8QBBumjgb9KGCxxORhIxNtJEkVB3NVSW5RVGLUDCYyqc8UBCJ&#10;ly3tEIBCpW+++QZhemypZ88ew4cPhzOUt1V6vui/+/9ckP7epZMlqBqfmomxEbEtQK8FQvzatWlx&#10;+mmnLF++srRsB8g0ZF7klxBDeTQHw6Xm2Us14WtI/Hlp6rHXaMp7UK2qqvt68mSQaXx63HHHDRo8&#10;oGGWzoHi1zzWY3SzeZwnNkqGAEPgJ0QgJWqm/+FciGM7Y/pbn8ytiquumN2qW5fuPYocM+KYiYCs&#10;ig4KU8CRiJXQLq7pMU5SCUP/9/6hjBNUjCc3M1/5jsSGlRs5PRKU63594bHFWZD74OkNH3XFgr/3&#10;QRB36B2bTiS6B56Ghiy+DIcEqUH15PKo+MYni+594uOXPpq9vEyvlQvMQJEjZKCxiwUNyB/kwwFq&#10;oE7TOyXbi32THAPctGUsYpE4NrIM0BjJiXOCLoh0BkflkzyX5N2Ek6zyZler5JJVHH6atbwT5VyE&#10;7uM8D6oR59yEraMOXVNl1+8TfGDcEF4xi4gK4ycyRUnhO34lpwJunKoM9/lEkovrctzNSkhFy7cb&#10;j7z85W2PvPX21CWlmqULXNzm0NwIKhmUZySGIp2R1o1QgfNgyGa7XyQ4XdtLS/3BgKiIOGzbSQAc&#10;mFzxssmhgEcEQZdAfgU1vHVbuWaY6zdtV4J5DhZycHjQC70EQWKcCc3cgAlCoBD27d8t2bRg+UrB&#10;F3QEJLPCzZT4bhLdl5B+JLwKCXjD+zJFf3DlmjV4LiAJgciItOzVK9e89+67WDapxYPhwC9/eXHP&#10;nt1RFY/PdpaXvfraK1u2boKaeONNN/zxT7e3atkS4jdxicK2qbKIMDplhDUVFeUI/qJoXVGVTp06&#10;ocDFpOHmA55w/QA9BJy3bNmycOFC4uPuuhdeeCEGA+N3uvd6znmgjLPh2FKk0/v+US9OaPHUXIo8&#10;Q4EYtm3TGtZOa9etm79oCVxgwdc1C3Qdn0Hl9XJQ9j0R3Aj0xL4e9T+kRZMoTJ8+fdOmzTirfr//&#10;7LPPhqLs9as8GiZGN4+Gs8yOkSHAEDhwBHaXH3B/EFX+06mLZy/eYPLZCECfcNpxqJRQFV0Vbcnl&#10;dYifLowT4bhdnx7ZQA/xFE1C+8hMXuumCbqpG9LC+athc65Xl1141qhhfQtUTvchl0tQdRMaHxIb&#10;m9gncG8Hm2ZFuMfD61E3nIqaBMagmcLcpXU3/vHFNz9evL7MqXXzhOxOZqi1EUcps18KhAUk2KHH&#10;dDLm6DFCKNFISHRQ7Y1GhyjlIb2S3ChnV3HJci5ZxlvVspyQuIjMRcKyVpDBtysKdmuT07tT3uhB&#10;7Y/15gEdRg1sP2pgx4Hdirq3zWjfwl+cxWWrcZ9dKeg7Av64INYaxk4tuUPXqx3ibUrKqglNJHU/&#10;Po4PwNAcNkOwiEePUAxBzQzwmQE3GND9gSrOp2e2XrDNeOS16fc+N2lZSdIClYA1PLFLJTmmcJqs&#10;b3dJ+CeVmJugWf0wtI3oJmGJKCaLVQTCSkKDy1VQVMImkh5RbI5nECLWOQbMNEniLHGaIp0bHfAS&#10;Ejcm+QMpEkxqnpBxQBsmgX9ClJVLSku37SyjHBAhWlo6TUgznAN0ZAyjokxS/dGkLqlqNBGFE4Dj&#10;wA1eVCT+xRdfrK6tsCxQuNjwYwZdcslFkoycWRtpim+//ebHH38IpfO999654YbfoTQHrv74SRp2&#10;Q3knfghE44QJQXl5xc4dO3FdI/0CnvCtWrUCCUNf9QP+gkEl9TJBAeDcuXN3lJVB0SwqKjr33HNw&#10;7fv9OMVUIPxRJ2dPoyPe+eCa5GHD63ipiALMj3z4x3Vbt245ZMgQPC18PXVqJB5HA3e4epH+pHCj&#10;Avlv2kSq7hwkpOLJgaCH5NS3336nurpaFKTuPXoMGtwfbdPBQZu2sWa/1NFynM3+RLEDYAgwBA43&#10;ArtuKt9nEoQIrNqy4+2PP7eEIKdkdu/dv007RTejqozaEPTgIU2HVAV8iDTN22M5yq4NUtKJAhYk&#10;b65evXn71grXcjp1afuri0/2i05AJkFmLKH6VR25Y9TF/KBMXvQSgULbFbKzgxU1+rsfLb33ry9t&#10;r3Q2bk9UxRVTzIvWOFZSFgvawnHH0jUYjqOBuRhSQrlgTqDTWJW69IDRIA2Qd1S3LieotS1We3bJ&#10;HdqneHT/tr8+57hbrjj7pivPvpnMZ9189Sl/uOr4a88d+ZtzR1x7HuZj6DzsxkuPvf2qk26/6ozb&#10;rzrztivOuu2KM2666rTRI9r2H1zYuVtGQZEUzrT9ftQII54LjgUHzTDnZrtOLu/khOWcIMwn4Q+f&#10;qNGMCoOr0p0KTYg7Gf6dMbPGzNhpFH02Y9sfH3hq4pSFcQ1dNLWqOviTcxkZGZ6yRd1p0p6jjdA9&#10;gHzOXauAB2ZliFq8BqmTnB3khSJOz+X0PMHOlrgg6vWpUgvrdx0lPH5ZyAlnOCgdN1GmhVxLmlBK&#10;0hUsZBVKgg5eSbqe2y4kyTati1FeRjyNaA4CKv2RIijxhsyBcaLGHYK4FE/GCopy4NFPeg3w1pQp&#10;X37wwTvIUDSseDgzcOPNv8vODsPJCLmDq1evfPl//+3cpcO/nny8X/8+cJXPyAghHwTEFCmVhAyS&#10;Tu6kXSp4Z1VVJQgT+B9YVF5efvv2bWmacpMEv3o+/72FwSZBarETGLl//NHHuCRx6BdffHFxcT7x&#10;r5JJA3dMB+WyT22EniISfEiVupNaPuwLSaJomlpXEwmo2K3QoqjglFNO2rpt2+r16xM6cow5DRou&#10;LY5v4mBIE1HqoInxI41zxYqV3307m9YDyePGjgWlRhVUc6xAb+LhN1rsCKWb27dvh87crVu3L774&#10;4ujJbDiwU8jWYggwBA4aAoT6UfoBZ2xOg+xIRUhSVEA64KHqhZoExTThnc+WrdoGo8msjGzfkMGF&#10;iQhkSBM9GCFcQfeRUXcKicQ2QWcsNAAkqZmI1XmcBmUv9HZHkuoQJcWWFUvIiSR8SxctVZ2YP77j&#10;gnFDu+dLMm5RgmpoSPMitTi479OinH1P2DoqY4hMBqpBDgS/EUJFamSpjzvkLodPkmg376vlpW/X&#10;7HjoxS+ffPOzbUmx0g7YoXwumOUgQS0jzPllKwlZEY3RIWbJPj8cI7lkXSVv1CkYKh/LkJNFGU7n&#10;4sCATvlnjel/4UnDLjvz2F+fO+6XZx174SnDBvds2aFFqDhLyVBsES5PsWi8KpKIVGILWm2lhp9k&#10;rtZqq81IrWTUhSSjKENq3yIDOuipx/W/6LSRV1104tW/POkXZx1z8uhuw/oUdm7tK8qxQ764IkRg&#10;biogfh6rQfhTDaBdjkLqjVF4EQiCmepJTczIFjLzTEERQwVrd7j3Pv7hQ89PXr/DdNVwZcxIwiad&#10;hLRRNYyzjBOLvvd44Tl5Y8LJAnR4BzNeeNhRrZG+ptjSj4h5D3lPMHFiwWBQmwT1V0d0Fp+16NCS&#10;I0XO2W7SL3IhcGVe9KPBOy8GUQWF5FUfH81QdRwyCr/bFGeHg6jHN5A3wYFvQjAGxUY7b1lBYT6a&#10;VAr2jsJ8d1DPgsF92of9eJIxFWS7ego5r6AVqsv50exS1OuyFCuoOp07t7VwwcJ8J5Z49NHHsZim&#10;6fh50cUXjB03NqElA0HUp3NTpkxt367jfffeP3bMWL/PD9rndQCAZolAuyiiIZOI3kjoahCLJREL&#10;RoN1iLSalszNyy5u2YI+LhE66HXCJN+YlHyfulY9L0kvfYTW2XgMjBQAEc9/aomJddasXr9gwWJJ&#10;lLJzss497yxsDO3gqfBJirW9xYiBKwl3422AngpDe2SUjgGfpgwysUx6MKCz3vvUCCLFXOH1ucty&#10;FYozfPORbey4udkZOFKFEG0u0x845YST9ERi6bJlmoFIgF6/oVRggh6x94BBnhmRApv+flKzWXxt&#10;SEYEBgOZeOHCRXXRunAonJWdNXDgQMTTYe1Ovt00eQA9ujximkaPPAaRbdDLEakMaEDlHTm25aHZ&#10;rKYjkW6iKu13v/tdy5YtZ8yYcfLJJx893L9ZXTlssAyBnykCJJfPo5sJQjXqA97IjNPRtgWe5zy3&#10;eGX5hOk7HH93W1Q7dSvMyxHMZBWMfiRoUjDPRHd0FMdAGQJCAox/SAyYdu4mNRuIiiJsSFLiEFyD&#10;QgUii4bpbvayZeVVZTt8ZmW/DuHThnVSDSTlqbAtVwMhGja1/ZIjkUS6fRPONC0iDci94mvcD1Er&#10;Y3GGTjr4gCol9Ah6TW6KWO9MW33P05+Pn7Omzl8Y8+dFlJAO62/ilg6qg/hsgncQ7+MV1Ye7vqkl&#10;bC2qiFam6rTKVQZ2LTxhWKdzj+/9i9MH/fLM4eOGdO/fuWWrbDXI60IyYkbr7ETUTsYsLebAm8gy&#10;QFgICSA5ht7soUvaCuFuizuyA7NzI2HqCRdR+0idFK8LWvEWAbtXm/CYAa3POb7nxaf3P/P4rmNH&#10;tO7fK9SqUPerFYIY0ayI6WhQ6QRUzCDIjq7gaGiphGiM1OYlsEjXUFrr/r4fTtny0DNfT1+801ZR&#10;hs8nLRkJdYTWYI9kKdJ2xyOcoEFwAadNiQzal8iDMfXAgGgvvC/pp1gLcNLrBYdE2AbJPcUqSd3S&#10;HLegTZvsvJbR6nhA8nEJdC1HCX5UkJFIiXTHhIK+U/rOdgXyccO7BSRp7OhOrYozLKsWtTeChKFZ&#10;ROT0ciYlRZISnLHhvFMHhHm7S5vCzm2LZPTEMeuQ40Bi2ajDskBVgyFFyVf02I4140b069ezPcwd&#10;8bQwY8bcqVNn+aQwzmubtu2v+c1vSEKIIEMURiHM6aef8dRTT51wwknYDshYIIBWR7iIcTGLquIn&#10;mcVI24UtApJwNWPduvVU2kQXAKKzFhTkoeaMhux38SRcb4aBCjTT40YePaJUDzop5FLSnN20wO9B&#10;0cinaLCJ5N+PP/oMBeC4wrt379y+fRucBR9c1mmZEu2QSfIqsS42TIPUtq5rKJBHhJpSL7J5nDeN&#10;nEr6qEVTlLEwZYQYG1yMUPmDnWJd8mCIwSQgWmKXYJcYPHIybPiRkT6rpOyNPBOQLq654XD3zl2w&#10;/U1bNjnwiHDx2ARLJC8In+pLgFexWBQ7JaZmQNSyY7E4kU/hHEv5MQBB/dPcuXPgjY9hdOrYEW2E&#10;iMJKkzvJVUr5LmXqpGs81F4d6aIYFK4wXEhJizZAIAeZJpoNiWmz+Ft8JNJNmHh9/PHHzzzzTH5+&#10;frMAkQ2SIcAQ+PkgkLaC9pxSyF2IzIgWE/YiSLUJbsLX83dWx+FonleU16t3B8dJooGLDf8jTCk2&#10;SOsEPA9xUtHrvUtoDPmfJglidQg95EbNCXW1yUVTZoQRWlO540b26tg2i1DV+q3RePx+ZxbSnRAj&#10;IQ6lPZTtyiqHoC6cAB0RvbfztlTYb49f8PSLny6ETitlG67f5P224ONh8iTJro07HuK8kHwwjqRr&#10;R2wTQeFEYX6oT68OJx4//MxTjz39xKFjRvZCd5zMELhi1DaTMGwCz4bMg8y/FJkgN99dM+7GaJ4D&#10;zSo143VqxvupGfdRWJZiJTgdOpaBhFEL/oV6HA5TaDXepX3xqKG9Tx43/LQTR558wvAhw7oUFSqc&#10;U80J8WAIMWT0RLKgJ5KqDiJfgTMh8K8ooYKILkZ0afHa7f946oP/vDmrzoB8zcOhU1QzoEeD0kC/&#10;3dV2xjt3tGSZdCQiM2qXPdIDrU2WwMbAflDAY8XBX3Cl2IKVSKAO3sQzQVRDMq6o68Kjf3+xqqLS&#10;sWplfmdmsFpVdyrCdsEp4c0thVm6bO3I8iXPPHV4+zaoM3M7tApcePqxeT4jWb5WiW8PuJUhuzJT&#10;iKhGuRwrkcwdPboVnXzCyfCs/3bamnXLN5laRU5mNBSolvhav2RmBPiAHHWSJUakpHvHgmt+fW7I&#10;h0ouSJKJN15/BzFqaHyyqJx5xpmdO3amlBHIABq1TZs2HTp0hNhGamFS5l3kim0oSVL5DUZIyUWL&#10;FsMowdMI0fSSSIakzgbplXiqAuZkAl2iNpno+Y44PtkmeCG2gG1XVlaDPyFpGPsF68NGSBzA4SIR&#10;Y9q0b/D1AJE95phjQiE/fSpLjYHSLLwGOQP6MroHgPiCDcMa3VMxKW8D54vJUOVJrichlCQ7GfyR&#10;5E2iOipBJVJUyOHBhiS54COFWMTC8pOQV7oWfhIbCDixoykoXDlx6SErJi83p1uXztFYbHvZ9gTp&#10;bo9HFJBCorbiksFVghWhU5I0AF5A9Q/ewsDgBkAZIUES2bJbt25ZumwpdgduC/Optm1b1wflU5jD&#10;NQnjB2KktAh/HQik5O8FovAI7XsKKJVpiUmnt1jz+qvbVLqJzvEffPDBKaecgnyX3NxclIy99957&#10;Xjt5TGvWrLnlllvatWsHlBEB/8Mf/rB58+Y0EPi0X79++Oiss84qLy9Pv//ggw/izVmzZqXfqaur&#10;e/rpp4cNG4b3vb1MnTo1bbLvLYZHhOeeew4OAlgGe/z1r389ZcoUnFRsh+Zh7Jp++9vf4ruBCS/w&#10;bnFxMYrC0vvylscY0u9gybfeeuv444/H+zhMHCwOOX2MWAwJKw8//DAO0DvMP//5z+vXr29e55uN&#10;liHAENgLAsSQiFj24A6BP+UgamAYKXO+aKJO4pVazVi+dtvM+Wt020RyZoeOrXKyw4hN444Z8CMc&#10;Ss1vqL+K11iZmh/hZpxuQgL+6pUlEAc+MBzcOyGvbFq/IV5X45paYV7miccPRrE38VoRUCOChbzx&#10;1lupN+H8EeZDujgS33QeLwnXdNC4G+mNroyaGlHjhA07ucef//zVtycnrHBWbkfDCZiIH0qwRifE&#10;i7aNJJwP6WycHbcSZSA0bVoGR43odcZpI04/eRhuly2LM6Bh1dZU1NbucIwY6ncpb0xZYHtJcUS8&#10;+j7dJL+CQ9Yzyx96AZ4JQoLbLMiFVwiMEYHxAwUtHovW1uBW3LIob2DfrieeMPi8c0eNG9cvP1eM&#10;124xkxWS6ogSIUBU0MUoAn5/FrRGTlJ9OflCMHd9We3/Ppjy2H8mba8j9vqVUYOHx5CN/o1gPxTu&#10;VAQTe0MFDORSXAnkxNGZME5SM0J6s1NKBXrjIxcLGKmo4m2luk5X/bm1NdZ997w0/etFA3v3DKq1&#10;nLm8tmxabOesAn9Fi2BlYWhnrHxOXdm8i88Y/KuLT/DDHAoSoC5ccGqf3//qjHyxtliuKeYrs42S&#10;VmpNAVduly1uk2tff/25fXsXTvy07JlHPwyKmWbtxuqKmRVbv3TjGzOkuF61wYosy8uoKS7g77zj&#10;F0MHtsQ59IvqtzO+mzHz2wx/NlS5gqLC0047NRgKgHIBVJAkHAEYkuc95HmMezdRj2t6jpgEEmQk&#10;u9ymTZtWr14N/yOcRXT9GTx4MEi6d0liXdwuvQgv7sh4TXQ8HY4EyNtIgstWVlZiR0VF+X6fAiWP&#10;RLVhjEAft6CPrly5cvny5Yokh8Jh0E3KI73IOJk8Ud9rPoQRRiIxWfaDTKKNTTyO1zKSBLBUKJQB&#10;CRYckbI01PSQiTw0QJg3LRwjmmFiVJVVNSCg0WgSyiguWNBuaLe0uxRa/iSqq6pUykORrhzw43ST&#10;7NWgP9i3d5/tW0t27CjDkEkHJZLrCdNa8gBFAUPND2BxUKefiGtbt2wHJ5bRt4lcVJxPDaxcuXrz&#10;ps0AHGMYPXoUqLAnT2Kc+Kp4NhGhUAif4iMV/WrJRNq+4nusaXY8oZMUnZSRJ9E/vdPUhL8HR8oi&#10;TaKbOEl33HHH+eefj0xKKI7hcBhcc9myZV7TKrhknXTSSY8//jjYGNIRSktLH3vsMdBBvN/oKD/5&#10;5JPx48f/UMIBYuiXX37573//+zlz5vTu3dvby9ixYx955BGP0WPCMldcccV1112HjXfv3h1eqa+8&#10;8gq+AGman5OTM2bMmBPphKE2PBm4Lv/73/9GIpE9Yo9jvPXWW3/xi19Mnjy5a9eu4KY4WBwyaLT3&#10;PcTX5qGHHvrTn/6EA8TwwKGxNRzykXIm2TgYAgyBg4GAl51H1Cri94OZFPwgDQ9tFBFSRQT608nL&#10;S6sN1Ma0bJXVvUcbExVCPkgdcXLXoDJm6jZAtAvak7vedNOjMuQWSlQdEEncGUFSpJrKms3r1orI&#10;/YzXnHhcv9YtQ7T4NemZoNNILonH8WA8TSrOJWlkoJsoGSdNx73IOoL2vOYKZlWiLmIaM5bX/Pkf&#10;H0ydW+qoLV05P2agOZCfE4MWHC5xL0WvQ9f2qVIoqCJu7hO07t0Kjx/T96zTjxkxvHvLIr8sakai&#10;xtRqBCQkwqgIdu8CwstJHcY56E1kWGSGd7xJNBraiRIpqqkZshLSJC2Xx4w3vRe7/4rFDMvWYURP&#10;fiLwjEioCbKC+CmpSZJIibmjxY1EtWtUtsgXjj2m28Xnjjnt5OGdOuSrXNyKVsLNEx7dqNKGjgoi&#10;B3oTyMw0HLEqiSNuF+Ey35rw7WMvfbG6JJrg0CgSohYqoBUS6vdyIWneHRWGwdfrA+mpC4zqpiS4&#10;ib6aIsQyzQAZiOomNi3HbD6QWVy6I/LUMxNmfbMsN9xy7fJ5D/z5ondfveH2G/AokSdFVovVS9tk&#10;1v36nP5fvPvoLdecglQMYBAMij7eaJHlu/TMwc8/dEOvFm6nTDOU2CxWrR3Y1v/wrZf++4nb+vQq&#10;evuN5Xfd+kSm3D4/lH3t1ae/9dKfbvjt2G6txLBd1T7bHdRFPmFE4dOPXTdicDtye0ZeQiz+2fiJ&#10;VTvqcHSq7Bs3Zmyfvj00Ex0aiX2Sl8sIDoQbLi2grr966xkeJZpeSQ0xfsWdN5FMkPIXnsPtvm3b&#10;toQvEoERIKMaRgJdQ8t1/MRr3LjBn0DIcINevHgxdCi0x3zuuX8vXLgEMh6lthJJfCUyoIMbLur3&#10;sWSXLp0xQR3HTG2YSMqyV3Aj0YeweEzPzsratHHTA/f/9YILLoYs9eGHH+LawLoYQyKhYWH8iv16&#10;bcBwjPgVIwERXLVq9c0333LRRRfNmjWb+Ni6iKejKQGhfbi2SKsDPJpkZ2/avOVf/3r6L3/5y6KF&#10;y/Fwk0yC6iG/RBw6ZCii4Rs2bkL7JWTVqj4QZWLkDnRwbYL+xuPa22+9d8EFF1188S8f+tvfwKGx&#10;cbBtw0jOnj2nri4aT8Tbt2s/YsQxRE8lz3RE5cflTd3jXQzm888/v/LKq+64485FixbBowrJsiDt&#10;yWRdWem21avX1tTU4Liwu0AgcJDLpw7GH8+9b4M8wexzL+CIl112WY8ePZDeMWjQICwPcyyc2tat&#10;W4PD/epXv/r666/vvffe2267DacT5AwE8f777z/nnHNAyNBKFcwMZxdr1dbWwjTh9ddfhyqJX6Es&#10;3nPPPTNnzhwxYgSAwyp457TTTnvyySc7dEB8ypk4cSKSOPEsgtg6LAkwVHx00003NVxm3bp1oJhg&#10;llArR44cCeL7xhtvQBlNHxTO9M0334xLOSsrC1+D1157DSIrPvWWf+CBByBS4lcM9eqrrx46dGj6&#10;GOfPn+9xX2ic5557LoRM1Mrh+wMFFEwXo9qwYQPGiS/qPgFkCzAEGAKHGoEFCxbg/vcj9wIKQdP3&#10;YJsJb0dPF8RNwTScGPLjanll7rLyO+9/Z2u5IOZmHHP84AEDuxpGNSzDUbAS8geI6EVrhRGUJbF3&#10;cBIUWBCjPkpYiN82KBb+FxFwhY8mz6tJ05k/d9nC2SvN2nj/TrlP3HdZ21wlG3l7Ntr44DYGBoBb&#10;LDLjSAvypmkZpFKI9AAnqZ4QOgn7hP8ldM2Yw0ct/5dzNv77zW9Wb0SpTK4jBTXLRQUQNBZEhXn0&#10;AUL1CbFt0S0jEvCL7dsWt2uX36o4VJCX7VOVZDxqW2bQp0A5JB3PPS5GkgtBDuDBjpZK5B4OMkK6&#10;UJIKCYRJ4fqzq6CeAuqxbtKGEJ9Qik5rXagnKZVryA9SzU3oBuEEnjehVxIDNx6q9ZLFcJC2aKBH&#10;EFpe+gIZLh+orNJLd1St21C+ZXN5XZ3u94XRSkjTDJK8h/C6oUmkBgR5AhE/r6l23cj+Ha++aPSA&#10;znmZyHs0LcmFGTw9iFSTRNBNb7B0UB7hp8OEOIjcOpJ5S82ZwJixiI6IuMBVlGvPPvfxpM/nAstQ&#10;ULrxtrNOOqWfaWnoGhWL6lu2lAii1LJlTigkBxSF2Ibbpo/43MuC7AOXQEGKIIO/8xVV8S3bSvyB&#10;UOs2xeEMoVY33vl42msvTA0LrY1Y3fEndfzVNSMLWmXaQmBHaaK8rAYGPh3a5SGxAf1B4SMe9GPD&#10;2ooly6+79vfLlq6HXty6ZdvHnnro1LPGRZI14UAATyUk9ExLfLwvjifQNJRpaGQcAicxQSovrz77&#10;nHPmzZ0PqopHgEcfeeT63yNyiNXxMEP8z6PR2Msv/+/LL7/ELR4sECbt3taga15//fXTpk0DHYSg&#10;OOa44/7vd9eceupJigzpGn73Vk1V/LLLrvxm+nSoer/57ZX33vsnnx/niSRBe4iTrwAuAvQkIBO/&#10;bdvWv/71759++kksVpuZBd4RuuGGGy6+6BcowSnZWoJS40GDB4KQQfjET/JtxIXDuxXlVU899Qxm&#10;nMj8vHxIVxdeeF6Xrp1R+ZSZGSZ+8g5Kz5Izps/85z8fmzd/kSyrbTt0RAHJNb+5Kq8gFwkUgAGW&#10;pVU7KgKqPyc7GyX8OECvrB7qJsSs/7386tNPP1tdXQNpE2V1J508Fhxm4MBB5TvLr7zyN2gEn0jG&#10;b7/11gf/eh84DyrIqPgKQkxC/GC0EyZMAJVavXoNWGyPHj1/c+1vEHZfs2bdxIlfrFu3VpKFE044&#10;/pJLLunYsaOnhh5p9KPRH+FG6t6+1U3QNdA+6IjXXHMNlHPvwR0XE7gmgIb6Da4JLfPaa6/FOcc7&#10;+AmRErwN74Pap//69+/f/8wzzwTJA13bnZVDtkRhEBa+8cYbweHwAt9hxLVBDcFocfnicqmqqgJr&#10;xEMY6GN6GSiRTUnxBNcEY8ZmX3rppYYBfW94ODpPi8X1lz5GEGt8YfAm9g4Q0gfiSa2Q+kE6j7ST&#10;nR4ke8EQYAgcEAJEbaHSFmUWXk0o6nsEPo5oHCd9PWNlSWXClAPZ+ZndurRy7JgggKclgkG4bUMi&#10;S92zyQ3bi6wjX414IRHeSnPPSHAeWg04KEkJRS+fmFG6eSuXiAla5PTjj2lbCOUODFFDDiJR/chr&#10;T9qk/b33LQ6Q+ztkIB6yHDkEqKjEjhG7ipl83JAnfbvq3+98vWp7zAoW6HLIgKCmBlDbhPwBBIJx&#10;LD4VfLIGkcaO7fPHHjtgzOgBfXq0LcwOukZMj1bj/hiChz0SNA3M6JhtQJkCk4MQiAMlrd/pTPpt&#10;Q5VEMQhYie2Qiqj6Ga/TvyKSWT+jCIskapKFLeiadBlK/UkZRbrYmNgWgXNAEkLXT2LOxDk6D66G&#10;SiaYBiQR9I+GfW7ndoVjRvY7dlS/Th0LeC5qaOUosBZgKYXAKDLq0ARTDNhylq6g23jh1HlrH3nu&#10;4wWrKlHdo+EjREgFlJabLvG5TDNN77x6P0l1NQRTmA6g2gtd0TeVGF9MXvX8S1+88MqXU7/dsmhZ&#10;7T8ef2f8hBkJC/01fXff+csTjx8gCSiljyq8nu0PdWvVdVC3ToXhcLaCrvBJydUCpCaFtGWKx6Mk&#10;3xZxXY7fsi26Yu3G9VvKlq0rWbOlet02+/3P5rz57udJM7lt++rzzxvxu9+c3jIfl10i5Oqdi4Kj&#10;+rUa0qO4OMPx8Tqk34BiG8k6EK1Vy1aWbt+BqC6yNjt17jB06BA4vgdUSLnEawA3Vq+gx+OFu39l&#10;vPRHWtlkIYy+ZMli3Pvwpt/ng7hDNE8iHJP6Hmxg1qxv//3v/yxduux//3vl/vsfWLNmLWgTosNP&#10;PfX09OkzaA4nCJsIc03oRN6K2COkq1WrV0HDQsm2PxDo368/WYpO+JQ8baQmxBCIgFpSUnL3Xfd9&#10;+tnnuACxJMa/bdv2xx771z/+8WhtTeSee++/6aZbHvnHY1u3bMMNGquiJou0wXT5V199HbytW9fu&#10;kFXBgJ944okXXvx3BHI/vtkcD1ggcI7/+OObbr559pw5qNBHSHP92nXPP/vM448+htJ+27Tw/OdX&#10;lKKigkAANVUkWQBbpkkH5Niee+7FR//5GHxJsTV8K5BMMGnSl7feevvXX08tKSmFPgVGi4M95dRT&#10;kwm4XnAAlT5Skq6YeH/t2nWPPvpPcE3P9H7evLnA8Le//d0f/nArZLI1a1YvWDD/2Wefhf4FsRbH&#10;BSiaIhce0J/BQ7LSvukmxFvIky1atED+5e5DgF6IN8H5oGKmP0WtD8LN4HANMzhx4q+88sq+ffsC&#10;uBUrVjTaFM49nkjwKXKW0x9hFU+u2LZtG/BFFBsnDFtGG4MfAmPSpEl5eXkeJ26Yl4nlx40bh1j5&#10;HgP6GCquYCzTq1ev9JaxBU/KxVFA4kalPJ7VlixZAm4N+Rbc95CcELZRhgBD4KdEgGiBKYHNo3fE&#10;3dCJo2kK79u603jv86l8IIf3+YaNGATLGwTZfTKqiEgSP2lTSfO/yD0yXWSxy6SP1j2Q3i+ogzZg&#10;KoQaFKimO7bv3LmjQrD17u3yLzyjK2oQ0NwaHapp7NzTdajO5v2pbkKmFtkzmqTYPByUkP1pi0md&#10;11Bj70qhL2ZtfPH1qUvW1vKhItsfwuht8Efcs1AsAeMeLi6iU0xke0GePGpEz7HH9evWtQgNq3kX&#10;pTCkqBykGawQRBKcj+QXQLV0QEQEA4KcCTdHmNUTiumF0VOUEXKUjdsqzHnIjBf0V1ImVT/ToClI&#10;D1kAAXLyGu8g4S2BGmMyG0ndRMcdzQvQo/QXZcFETEV5MRJBQTvJ6EiiA9mEyZkIFEfRQqh3z5an&#10;njJ02PAu+UVQCsslNEUillPojY28TtnxZ1lqVtT2WUruik01Dz7++owF29BsEx1sINuStExAaGsw&#10;Yq9XNKnojT1YCd2Kmq5WF48nDfNfz33+62sevuqyB599ccZD//jkut/88+r/++frr38dDBWC391x&#10;9y9GjsY9JeZD4BXttk0kJ3AZAcHUYOMORykfGlmSPtokexEm/6gMgfsAX1qbuP/x1y697o9/+MsL&#10;Dz778X1Pf3DFbU+efc2Dj7/4eXm1VVm944ZbLrziquE5OXyGXwjLAdiOBpAdiEY15FK0FcmSRbgi&#10;aD6flIgnP/98Yl1tDLqgbmtnnnVqdnYILBMMEs8CuKpwuZJ8wPqI8B6/eWA2xJdS4F977VWvDgaa&#10;y5gxYzp1ag/5Cp+CluEnIsXPPP38po2bdd0MoikAL7Vp3Q5Znm++8fbzz70A8W/Y0GOys3LwDhgk&#10;2CpoK6kxJ/VD4oYNm6prqrVksqigsEuXLqgi8qiw91UiAyBfABIuWLt2w9VXX/PZZxPwxIHYOkLk&#10;V1991V133QUby3nz5k2YMOm7b+eA2z351NNPPPEvsEBIpLhgsEEE3HHjvuD88y+77FIkTEPwht/T&#10;1i0ldXWxjIxMfLUAwmefffbne+4Dqzl29LEIpfbo3gPJp8kE9M7pGzdsQGozSvAVUQ4GAqFQAJcf&#10;DoGOEIVB8v9efu2fjz4Wi8Y8Ot6rV4+777rrV5ddnpGR9dJ/X0IkvaKiAsy4uEULFH4gzSNF95FY&#10;QgyhSJfRvzz4EBZDIqlHYKDcle3YvmjxArhN3Xvfn996+63Ro0eDj/3jH/+AzIcFGpo6/ZR/Mpu8&#10;733TTVAxHGFBQQHO6+6b3V0pJH8SaTLv7gsjIQPy4apVq8DQG+qFWBJ7wePO7qs03I63DNTNPY7E&#10;W7dh7iYUzYYbRE4GwuXINUHN+9q1axt+5B3j3veO1RH6B2NGvubtt9+OBID333+/URlTk2FnCzIE&#10;GAJHIgJevBR8g/xl9MgeEvrxB82fqQnK6+98FUmKcdctbFeUnRuSiZ870eNQKgTmJTQsJk8dHKUo&#10;pNyHBIO9fD+kbEqyD7IOakxAClctW2MlTdU1zjpheIj4wQg+FB5jdZIeSMqDKEOldUck5txU0Goq&#10;wR0xPk6zzYQjaK46aU7Jf976ZvlGLaOwe8xSENQTM1SLSzoSwrbQ9ZBsB4+YSL/BXQYN7NyxQ0FW&#10;GJXBUHQirpkE16T9OGnxDTkGMCSR+PS4EgKt6LgIdQa5AVA5STk68VyiM4gjUvq8mZaim+lfbQ6E&#10;chfppK9R3k3e8d6nS9ZvCmozsQUCdCQNlNBGuiNS+o7BkA6fJP0B+QYk5dYJqIJPdqorS2y7um/f&#10;dqNG9+nWo4Xr1PEcjhEKNZpEEmBtHK6S4ahZST60emvtc29Mnbm8PMmLcdPROTGO+z/0ZJgoJSIp&#10;8Mkp8PRmdAOyJb9094OvPfnMh+u38FLBsB01GabUic/oXZvIyijqsWnj/7P3HgByVFf2d+XOPTlp&#10;lAMgRDbgBAZj47yO67S2/06Lc872OnudcPZ6nXPGAQfAYDDYRJODhIQQKMfJoXOoqu933+vuGc2M&#10;pEFgwn5dFK2a7uqqV6+qq847955zd7/+na967OPXeFEznYiMZvPjk87GLeMf+MiFr3/HhZ//6k0f&#10;/Oj5F156F6V/fDNZDbwKl080UTIjm3ZPnvut3/7+8tvGnPZspL+UXFqML51weifsrvESOpi2d7z7&#10;zc9+wWPauwyyItGW4RygrA/qQxOde0khe1IKKTg5OETtb8g90HlXW9tjT3s0V5gtSZ1hVIw81RDm&#10;oCkaoD0QG4B48+ZtKMcJqevcwec//wWwojyLIT6TiSQwFHxGSBMhDHZDE5MTb33rW9rbW+HqPv3p&#10;z8DeQdOQL5dKp0ScxGBL8kRJQIzBVY+PT6y/cz1icIRzJMKRcQe5CdEoAhrUZxWKQHrj45NcDYVC&#10;8XOfO5eILTV+aAZJnr/+1a+/+MUvfuxjH/3Rj3908cV/3blj1+7de4uFcqlY4bFOVSQQLfQqkox3&#10;v/u973jHO9/z3vcBNPlulGi9F2lv72hpSaLsYfvXXXc9shOYL4QfX/zSF+HXCMQzSTl4CUtIJyOe&#10;U4ZmjHcqQBHEzaRlsrUL/vyX17/+DVrNAjx+2tOecsP1/3z3u9/1la9++Sc//jERXWw7FciOnXHG&#10;GR0dbXo0qsTmAaIkEOqFF16E6JnkAUhWMWiQULt39tlnf/e73yG8DJ6G/EJBBaFKUiL9TNai1nXN&#10;947wMFjv0HCTPoW5BFaS2zu7wcDQ2W/K6HquGgBAfsQ3jIp++ctf6tB5Y2IvgNHZm5q+Hb0O19Cc&#10;LdHfJRSOwAiOk4nMyxkb5AJ62cteBkP505/+tCE/Yh19jAffO58Stf/e977HtU7yBIwvySIknj4M&#10;TmKzCc0eaPbAA9UD0E48jqUiozw5MCRx4LgwVXRu3zD+2/Ovsr02L+qtOnpxIkEml5jAkNoGUFJV&#10;SbR4XFCJRGHVw1yBtPosIExhA2AZXtyGO7xvZOvdW0BPKxZ2P/cpx1CHHOYHMTxxzgDW0fCY63mK&#10;9+UAQyOZTuADAzVXxCjebfnbrds/+dVfbBkyrNSi8QKKd9tKRvmcaDDK+FiCR18unfQf95g1J5+4&#10;atXy3rYUWXWlsFrAyxGmT6FMZOY1RCiOlDCRiqokCRXL+BKxZ97RbpqCCBuvsiYYTc8KjzaWhcWs&#10;QUw+UtSm/MkKakcK3EqPKUWRpAWIoiiwyI4EnFVlvzizs02cZTxfQCeYX3IqMSCXyvVRI+4RcCz2&#10;9SYf85g1j370mo72KEwtCQO4juKpRKIqGQSlKmXdY+n+I26+Z/CrP7785rv2VZ1UPrADGzeoKLxq&#10;JIHynCMD82vligC0cuh+7xd/+emvL62EPYG3qOos8KP9fqQv77eVg450+3LHTQ+OZsQ8sTKRLVV3&#10;DPif+epvX/yaT513ya2X3bz1O+dd8bu/3fn2D3/rVW/+6lU3bMtRodTwJgth1fS//bOL/3DZzVm7&#10;O+v0Zby+rNubd3uKbnfJ7vJdyqmnlizv7ep28uXBMCzYjlDhEvOvjZNYEs9RLXaCN7zu+pvu3boN&#10;x8xyWH78mY895phVqiglXau/cIhJ84vKbCC89NK/Dg4NoqvmTYQclBTXHpBEk5G//OEPfyA2TYod&#10;5CU5FiuWr3jSk54MjoRi3LJ1C8lvb3i9ZHkCpAgV0lqVEkqAmxPtw+Dcuf5Ofj887o87/rieHkCF&#10;NI/hFicIJpI2AE8LhfzXv/6NCy+6CMCaK+RowEc++l9nnHk6eABQgNymkM/DenqM5ajC5UXWrDmW&#10;BoKVAccgQqTAH/zgB6Bj9+3bp+yKRNmzZs0aKFKYUxhN6CTA8VOf+hQUQsiVgKEAPrZJygN7bEnK&#10;D96VipPC8tMPNA/MCua77trrP/WpT0uigG2z5qte9cr//d//IdBNV3P6gQ3btm297NK/8bOmGcBN&#10;xgFiNSpS+Fr/79mz71e/Og9kjB0pVOtrX3vOxz/2cWTQP//5T//f/3sFqJ3eQqqkxU8cDr3Nssas&#10;hzqHD6PPD33BAcW0JIi8jdkN1zmUYK/p7CCJmOjW+aKWBE2fCEm/9rWvBTJ+//vf56w3PiICzkcA&#10;wR07djTehKIH2/Enwx0GKHodtkxs/fC6kCsDYRMhe+REaIAaG9HHyJ9w1I03OZGohfiTo2CIo9/n&#10;ZJ900kmg1Q996EP0yXQXp8NrUvNbzR5o9sDDpwckbE1Km0iSJUsPVFMxoS7t0YJ18RVrRyeoDZju&#10;6utctKRNRdJZ1eQJJJIGib8qr5w6KapdAiVtE5m3VBUSRTb4iYCyVGqhdmGueOdt66gPGbO8Jz7u&#10;lAUdUegm7C4VfcajGQ0is07B1JNOYpzHxCNRNNNG3neKZvLadXu+/pOL9+QiJa/dj6WrEFxo6Q27&#10;WoGx5XlVKGQHFy9sf8IZp645amnUAy3ic5mnsDZMoxRaNBE2kVVJiSSxzKzlYkqVb58YaikMSrUF&#10;4OM0Q029XHNvJ5Yrs6I5BVOqWUFSVZyn9o7+s/bO1NaImgP3wJegTKAtmZXiri4zsI8ZACpfFD2R&#10;8nzEqpP4OhkOcM8lKrxXS8m4e9QRi0577LErlvU4QZZAs6AFnOc5Z17MdxK5MF6Odtx67+BPfnPV&#10;5p2Iy91cxS7D2iLqAhUJK80J1I92GKzIhrt3fecH53upJdH2FUUjNYafezyZD8Ica3mpgeF8onfZ&#10;xRdfs/GefYj9M7n4Zz533h/+ek8xtjTsXFps6XAXLq+0LA5bVt2wYfzcb/3xyhvuIYyOEuXmO3dd&#10;dMWNfmKBn+zPhK2FIF0MEmU/goQpqJJDGcuXggsu/AcInlriYskEpyvHIEIaEaKJM4LYk/uBw0iA&#10;bV559T85dxYSFzd89vOeiXW/SelRuGou85pj1QEvJ41mVMQ2GBsbv/yKKxQ+kizFxzzm0YBCLZGB&#10;ziSK/aUvfemF//7C4447jkQRmvSyl70c4HX55X//2+VXAEA//OEPn3nmEwBzE5OToKVoJNrS0iKa&#10;cXXGiDKTSsf7gC3KGokNl5C1JHlgqi5jPl4T8RhZASAwoCU4dfVRR7z3fe988pPPxBsIno+tcTS/&#10;P/+P927eDOjz3Eh//6IzzjgdIlPcPQP/CU844/Wvfz3AAzfNvXv30UiIxrbWtiVLFrNfSEqY1+uv&#10;v/7000//wAfeD2kFnhEfJwqKSm5rNR6LJ7C+l3IE0l3Kt0gbxRt7dg/88Ic/JmYLbAUCkrD37ne/&#10;M56IkD+CvZLUZzCMj33sk5OTGbAvrBb5geyR4DvolAOhohUXGJUtb775FhjiWCx+8smnvPnNb3r7&#10;O97+tKc9VY5LjKhkO6DttWvXgoD5Orl8ICK+PI97wcNolXnBTfA4TUayzdFqNM0J1nmZJDsi6EFx&#10;9t3vflcbBnFGiVYD5nifMdDsY33GM57xwhe+EA6SkHrjU9I9OdP8+bWvfU3ng9LLCNJZjbRRyG26&#10;WK/D9snAaKBSLgtyOuffo+SFENAnKxlrp8a3gJv6GH/0ox/xy9E/M6AkmJg32TuRdK4nOO0ZOQCc&#10;8vnvurlmsweaPfBw7wFhI9Fba5GQiI+hLjG427pz/JobNsdal1YNb/GKBakWUCQ6FbAYhIewHrrA&#10;dR1r1o6yhjhVGF0jTiVNBxVQlc/bs3P3PRvuSUZTfR3dZzx6FYiJMLoUCpRURx5GcXx2tEBITYIn&#10;FG16yInwO8VisoUq5Ka5cdvY//7kirWb8177sgnfxIc9FD0siWem53joayIeyffLTj7p2P7eDuH8&#10;fAC2ktMLK4sqyCDBVBVdUdFwECelOQ0C0WqmwjeFgEB1zEgyeH6qWaQZalZRQfm69nJXy/KQlnxN&#10;Sb1km/VlCaNP/1M8YkhrYwvaLRsytZbf6SMAV3AzMETUwwmCLQrhiyU1lDbqYYAPsgCmQY8hACpW&#10;LKO8oDv1uFPWnHTcqgTmo5ND1OKW/ExC64m2sVy15KTDZN91d+z48jd+d8+OAhgtg22SGwdeK2t+&#10;uh0WDBCLN5b3j6tuG8tHK2b7ZNkr2VGfGlIuYDhvJR0izRUDmb87ka3u3D1o2y1f+Mp5V123L/BW&#10;wVNOoKNqiw2H5TE3PuinnM7VmwdCWNI9e4fAgpdduW6MuvTxrvEM8DYZmlT38SQwTkZvULFDlCX2&#10;1dfcsmt32TIY8LSKT5NVMWyAd6Eq2bOiVqtiIWnhkuMOj2avveFm0h4rQWVBf/dZTz6tWi1K+qGU&#10;Bxc19Jy5wI3YegNuAncw5SHezeMPyqa7u+uMM87koakzFzdtuvuzn/08LMzb3/5OaoJrP05UtqOj&#10;w/Ayu3buOuec1z372f8GNL333s3ocjiXPE/7+hYovCXO8Fu3bkG4DbojWxELGhEAyfhNLG/5+dH5&#10;NHj79t2oxZFY0AMkmr7rXe8866wzxOQ1DMBknJ5777n3N+f9Fmcl2E3g4AknnrRs6RLi1HwEM0rw&#10;nR8d/quI0JHyJOJJ+FFS71YftZoGvO99H7j00stWrz4a3xvYKGAcH2mpuIYiC/oWtKRadBEg4V1F&#10;yuTQThr3k5/+DFTNHvgEy/B3vusdCxb0xGJuNjtBqSp6+JJLLrvgwgtB6Rws8uKFC3vFHF4gtdwe&#10;uHdMjE/85S8XgyAJlINrX/7yl8FwsQsVMJGTpQhayQvXCiE6kEaCPVjQaqpHyjSvtj7rWc8CIIIg&#10;OUj4RTwpydhA8cNBggUZuJAQyeCAN+kdDNIZ6CAe4szNGaHmTXIouVin9xEEAX4B6NAxnULkr7M/&#10;MR6CJ0eHzqXMyrxDKJykSYyZ2COiIvI8uCywgm9sCrBIU1HMMeFwxOmZcSbYsg7oz3iffWHnyTFy&#10;uWtNHNAWiIlSnk2xMoQ/QBmak8YAsvHgRH2PRcIj5Uw329nsgWYPHLoHavIghe+kqAfPuyBbta65&#10;5e6BYULPLclU+/Lliw0Lg0CcengREYXossUEWxUQmtpHTZGugulS7Vm4IjVe51lFetnG9RvJbfQs&#10;76Rjj1y5tAsWVZwyMeKhAqZQaFLQSHS5tQ1qC839tdJzHw/fgCYJxrOZgfHqr3+/7rb1405q2b6B&#10;SSuVsOJONT/OfT8Vb4XkbEkljj5q1ZOfdCaFOIcHB+BhxXI6hCyD4nX4q1pCcgRUAKVWqjJPYTuF&#10;ONHlwiXKqwA+QYjim9OYpdSjUg41FsCAU3N12rLoh/f7s57DJtp2loVeFTgp4XtfgunQdCbVDCk6&#10;hANnOSyRcskCiW8CMwGaiDoMj8ZTttC1IiiAx8f2tqTsx55y7OqVS2IqpZKBBbmBluc5rd1VL5mp&#10;UKC86+LLbj3v/KtySGIsF/Y0Ek3AbQoyE84bDpv4tbtnb8Y323IFN5rudmLYSAH1xsMIcqZx2pBq&#10;6cB0PF8wrrtm/b7B4q9+eVUiuTrScmTVTpU70sW9G/2OaNlzkn3LR8rxidHwrnsHbr39nokcAJp8&#10;imi+RJwWLk3VguJQ/bJXKcQqWauSjSW8XDa84dpthQy4kquPGXvzrC+zwJ96ZXfozOjGu7ds2HiP&#10;41K8Jzj62NW9fV1wxOL7rzhKBjwH+Tk0sCbrTE5OILGF2dEK9Mc+BtHsqfQxUiQg1PbtO0iRPPfz&#10;51JFZfee3UA0UgyPPnrV+ef/6bK/XYYs5kMfei/B7vHxkTvW3iFkYbUCBli0aKFWPoCZbr3lVmLc&#10;XDu4WnZ3tyqMxTkRt3nODK8DAyPnnvsFvu64Tiwew77w5S9/8cTEJFmguXzG9WxEP3/60wW3r72D&#10;LMyJTIbo9+mnPSGeaAWYKjt0AYhSPsj1hoZGd+7aOTI2EnEjcE/9C/thx/58wQWpZBqrprOe9CQu&#10;dYe4teNiZkQSKg2ORaJHHXlEW1uLKlCkqmcq63iGdOvWbfzFz3+F5zz75c0vf/lLy5YtYezJ1RqP&#10;e1Rgh0n9/vd/wKAUdAifesyaNUThcQYFJ4MbHaw8LQuYQe4f6La9vRMl9L/927+B6flUJeHKpO4b&#10;UqgTOKT5PhCI6qKDncFD3+se9DXmBTehFaH9ICMBWESQiXEDQCGcdWvhBWE3AYVAQP4EaGKNjmMR&#10;KqoDHQ5IDs55xqfshRi33gsfgSMBjiBLvGF1Bq7eOFkLn/3sZ1lgoANmZRTFiKGxKUAh6BPrIiYo&#10;+jkzG3RAf8beGVeRJoz6BwE7H7FloCR/fv7zn9cGT8uWLeO4sHNinAeKZQvkcU7f9YN+7po7bPZA&#10;swf+BT2gisUJwMDz3EAK4wyM5K6+6c5KJJ4LwgWLyJzDJJGMrsCRSKZOYON/0RMoLrJmrS7xQCme&#10;R/V0Ubi4FKEWS0dZAy5waGJy27bh9mRPNCydenQ8FTGSoBZVU1y2omJwSrRUqyZUz85TsncFPKGy&#10;6sF1WivEFo9yEefg5264Y/Amqfbv/uKqi/5+q53orVgJM90B5oPfspNePOUGRt5zKseuXnL80SsK&#10;k8OlQqa3u1PM5TErL/vMJdhEwXNwdWIqqV3ZATQ6t5JZzOplf+KDJKXQid76FiFyot5Tr1oSpF71&#10;glKpKwQpsyjda8sSr+ejumWS0J9sDbEImwViQqyqQjTMKgKrkj6lbqEQtUozRAkmaEVR42PlGFqU&#10;jEE6jsaIsyCGNaVCKhHJTY5lsyMnn3zUEx5/omHmHK8aa4kW8rlKsSD8sxXPVpL9Rz3hgqs3/PTC&#10;6zJhMFzEXUnZ7GtzetA2SRHA2GhLMWO2dHTls6OF3IjZmjIKZQOgAQiIRQBXgiOMWGt7/+VX3GTY&#10;XjzZMrhjNwywkS0aPX3G5ATWV6MDA4l4e2rB6kLJu+22TTgWkJpBrJpCnNgTqIRR1PScWXUebLIj&#10;yFXl4OzJfCGWMorCOjcYSimzqYxLpbHAfbKK169fh84Naoy2HHHEkVx74DClqjDRWx+AKZchjrY9&#10;b9gsbNm87cp/XE2yI4AJPfvjHvforq7uCFjT90FRYMTvfPu78XiK7EO6mp3heDgyMvrNb34jlUx8&#10;4APvcxwUOW3Qjgv7++mUdCq55hhIPrLXpLdQza+78y6ETSDLU045ibcAe/rBPT6OKk9i2VCP3/7O&#10;d6E1wW0o0F/0ohdy4F3dbeVyMRaNZyZzt912B4FQBnQA34jrLlzcd+KJR7uuDPI4dq4ZOEKuIDw1&#10;d+3aOTw0lE6msJSntM+NN9z0ve//GHxLzPM//uOlkiEMwKce62Rm757dm7dsARmTatnd24XpAqw9&#10;XYsMScrHk/VcKr797W/bN7DXda2Oztbzzvv1woX9rAMMRQ/IUaMi+u1vzsdMFFw4PjnKxvH4jGBY&#10;oGyeTOFHg1y+fP31N5KrABYGc7/pTW8Ui6WAzE5OXYVdKEdPBqEmUVyyFnVpUPJBNc05XYLyL7gV&#10;PsCbnBfcZJ9Arje+8Y0kN3D6YX0vuOCC6cQe3C9YjfA6n5LiCbs5PWsTaEhFgW9/+9uqJKtMLPCn&#10;Hj/BVjaOacZefvOb30BDzqCL6egPfOAD7IXvssfzzjtPc59sR2+wMek96n3RAJrR2BEsqV5Ne7zr&#10;iVyTF7zgBWi+eJ8TT+icPxvOmnC6HNett96q90ucnYHIA3w2mptr9kCzBx66HpA7ggTQed6I4TNR&#10;WdOPURJl/aYdG7fuQp7tpt1Vx6ywTT/qYMoNdiBlT9KnMJOBPuHpKYlzQEvh3aQoDU8Ki9B8JUT8&#10;HQ1sz3eJdPIYLwalrbsGchBUBWd1f9tpxy1soTCPQpi4FJo8JzHJkaexyCW0+EghT7G8ls3WSwWB&#10;RAQdiBdlJfSLYbVIxLscBlk/MlRK/OaKey6+7s6cGS/hOWnalicFKfgXgU0mMxCLV449ZvERy3tN&#10;P2OFRTMoZbOTUvSZ6kmWRISL1FkJ/QLOluQNQJ1VldtRxSA3D74Qp0IE7VTJJvbuo70pEyvUpKON&#10;Sl3P05envSMqH3E7qunWBSaLEkhSNlVap1IUCWD1MTDCy9NU7CZ8JfSn8KQqVi9hdpBpjVZlHcnp&#10;JNuSuLJbDJwi3zUQfbMv+a56KpMHUKaKjU1ovTza0RU9+dTViZRZKU9YljzdOeMwlwUzNWl1Dhut&#10;f7hmwxXrtpF/V+ak0sMIxtgJNKoB3AgtgqdSoTTnWxk3joUUCL/dKNDDcepmJhJWtZyDCku3xNxE&#10;1Mdj38xi6m5Tu8lMW3kkShGuDAdOvIzVE6c2nssDHZTXt2MGlZxplByMXG0pK8UVVPWcIoXCKeFt&#10;wNqWjj5+SZ40WJqBWJ+PDeoLJG0jKg5O6hJhw1DU1197lZTUEaco/6QTTsYQn8Ay0ItrCbnbnHnA&#10;kjTBxcRXCObDylN93nF+/evfb92yU5W98QkrPu3pZyO3l+JQIHQTbJDs6OhZe8f6devu4iLrX7Do&#10;1FNPIby+bfvWZzzzKac++sRkCjF8taMj/YY3nvPS/3jxEUcuP+usMyH5LLI5rOjwUObee7ZQNJKt&#10;HbV6hbI/koRNfn+SAelXsaPBy5N8FbDyqiOOQAHc2dWuKptS7V1ql3M1fvlLXyW/LhL18GDnFC9d&#10;0r9o8UKprSX0NVuS3/Xk5DgYb+3aO2CLkL339favXr3mO9/5AdWJnvykJ73tbW8ln5Ik5ETMxesL&#10;GD0wOJLPlVjVjbpHrzkCA4oSFhJVnLJsvg5D+YUvfJn0QkmL9dCEvPxZ//Z05WdRE2lBTt92y7pf&#10;/uq8yYms1KU0ra6uDlR4/JihYyWTAXuHKlJE+49/uJgxAFEDpMxnn/0UfuAgb3A5Z07zqUTtSQzF&#10;7F1XVCfECi6C9VRpnf+3lOkP3c2/uedmDzR7oNkDD2oPCHHo4x3NrdwnRywv/ujudTfelS0Z+O8t&#10;PXLxwsUp0YeqzE5xRqlN00Lo2o295jEjZCdIxkb3QBxa0R4ESqksvX3zbh4ho8N7zzr9hMV9SSr0&#10;TG1KVzJSG68Zb07tRbxTGj1S26vE3QRMKS2vUwReGcbtdw988we/myiBkWM+NWaECanYEQ8aCbas&#10;tTW+ahXpSD2quroUcRfMrGqCK7itZ4UChTUVFk0yL4VTBBHKq4oGSuajXpBZs476/cYK+/9Z/0iY&#10;0f1nvfEZs2xHvzl9EjJZU8q1jQjnqRJDla9nLRlU2q+/riZpqaSAStYqXBePfAJoyTXHruLVweRe&#10;zKaA2qHhOqNYS8Zbdg/lf37+P4YzVbI40cKrk8GIgcxHyb89evWSdLIS83JhccgLSzEQhJNwIy0x&#10;0ixz42RmphIl15486sjOXHE02RrLFcbpdsVVu7hqEfOH5gUtcRAwWEqKVOavNUcst6rFBOwXGEow&#10;vm0UPKMYt4Mu2+9imFPNDC1Z3nPi0a2SgovMS6Q0tI1xiDDtWjIkZlHA1VJ5YN+AIttK6VS6q6NL&#10;13wnu1Gu3VoZoalrSV9UyMBhEyFZRMcjvJpJOuavfvkrdX0w2Ci/5CUvXr58mVyEqrBkvXP9K674&#10;R6FYjMZij3v847Ei+sEPv0/a3b//+wuWLl2sOl8i2qtXH/mJT3z8K1/5MtFRTh9pKNDt27Zt37sP&#10;7Q6K7PSJJ52g28aBqQi4kc3l8Mu8Y614yxNJf9l/vIw4MhBQwJqMw2T6wrlfJKS5cuUqkkpjVCkI&#10;Kscdf0xfXydbYftQiYB4eF8AbrFYwDtdfgp+9XnPfe4999578SUXozChkE/fgl56JhoB4xMXcIn+&#10;33XXJkYphWIBU/elS5cw3gFZKjTJeNBB2QPVBY7k9J14wgmveMXL2LgAVgUBMWxCFPWd73wXlUhn&#10;RxfsFcARGx/2oqU/+jUajVxz9T/vvHM9YJrrk0o0iUSU1qrMTjJHpTymCtzL9M9/3sAyJCj67N7e&#10;XpbZUf08Pqg3ycPe2XzZzcPeQfOLzR5o9kCzBx5BPSCpO1KHEqEOqXrOruHSP6+/C/lGJJk46aQj&#10;cR8GISg3d2XArv5tZFnNOkyIFSwtCfOKPyVcJ0npluGNDRQG94zYYbWr2zvzzGMgURVEnOdUK53e&#10;0MCLkheexPEgIIfHs44X2bEv86s//mOyYuUqZjTZSoKjFY3Ynu3BylYL8ahzwonHrFyxWBCiTg9t&#10;vKqaOY1ZVXSRsGoD8QlcmzZNQ3763UYBmP0R4n5/TXngTw9GHeQLjY/07uoAsrEwr51KZU2UzioH&#10;QGpQCill9fZ0HbV6FakFFL6PJcBaQehV7YRdgFB10nes3/frP97ogyARA1mUt+Q8wmqLZPrZT12z&#10;emUsP7G5t9P1SxOF0SH0/dXxieL4cGvCaokVJ4fWH3d0+5GrlyxZtmh4eK/SE/uObebHxrHC5zIA&#10;9zH+MAJSRHE3H+1f0BGLuGedtmjN8kVhdjSO12km2+p4HYmWhJVwihQk8kgQjZuFp55xUksMR3dy&#10;ZkvKjr5WcEoPTqTWgIS0TULGZL6p9McIEgsmoQ0xxxI7TpUuMtfE+w427GJvVEUYRPD6wx/+yN59&#10;ewkBE2JeuWIFWWQgJ7kmJBQu+AEABF0I4BNVvGUfd+xxAER4uMc97vEk2gmNB5+ntgmQJWWOzE5i&#10;6+rUw4j7mM/A2LEp0tXWrFmtGqlD+SCtEOoRxTCANZ/Pkb/30pe+GH8iEJ4knsLDO+5vfvNbIo0d&#10;nR2kPIJZ2WAilnzsYx9XLApcoxlipORSchN9UnzXrj1r12KQbrSkU8uWLf3fb2BXZJ9zzmuPOeYo&#10;JMhc+6wm14Y6JXerSpK0hPRTjGsgcTEsBQaTAEoCwC9/+avxiXE2TrSdMoqLFyPukWIPjUrxH/3o&#10;xy666C+nnoIY5NQs+bZhuHDRwp4egYkKs9LDpDiH5ACATcGXcJ//9m9Po94mYFiuc3G/F6mQTuIk&#10;PZSURY3FMeAk1VDD0AOdx3neSh7k1Zpw80Hu8Obumj3Q7IGHdQ+ANMXhxazmiRZ75sWXrtu9G3yZ&#10;XLJ04eJFqVx2HCm3UEQSt5RJpEIHnGAzi0io/RBvccek5rHrIU3Zs2WskvVLufEzn7BmySKYLKna&#10;Mr9OUbynCqDqzE6JAaPnllrSBhaSFcMdzZV/d/GN19x8t5PoIfyfKRHHdniCoZwpFScjlEFfsXhh&#10;fxeUHu70NVJS1YbUFSIVBSZsW+NVIpHiAEPupnqFAFYLM2f51rxmZeE+ZcCpltHBU0npEPP0b+k0&#10;1Zqr/PTmqWUyIKfPysJOTpkcSI0vJTpPKl5l8ZIeiN540i5jaI+0PIo4v4RXVGC3m+6C8y+46W9X&#10;7iwAValmrqppYjAFXRZ3rY998NV9beXx7bd0J/z2pNUTNzvi1oJWL2aMF0Y3Leis/ucrzlzSG125&#10;cuGSZT3F4qgR5ivFyWSS0j8k8lKcO+sXJgmSe06hpyt58qOOKkyECzoTb33N07vMyWh+T28sY4xv&#10;LgxudEq70+5Eyp50K4NPOnXVm1/xZPxQLD/nReAxSdvgeLVLrCoJIJo1kXPvQaVStxoEb8VitYKH&#10;MjwS5/a5g7Ca0VTUJzmU4mSESIgkNzRc7AKs2dfXAzoEREp6qKAfEUfjAA8JCvDq7etFe37llf+A&#10;9nvd685BAoGGWytawGGYurNfcBLKHvXDAVFB2v1TSYMsjA4Be3rkRjMwugF0/eEPf7r33nuBtqp4&#10;9Tv6+shZDBEIg8nyuRw1eD72sY/Tnv987WtbW9MoN8jIBBqS5wZzDH3IThW8kyoL/AsmHh4ZJjoB&#10;k3rpZZesv2vd2Wc/6VnPegarkXSHek9grjDZIVbqmzdv4aj5ubG1PXv3bLjrrmKhKCV/DIOswksv&#10;u4z4OM0APT/96U8F2iYSMdAtu2NrP//5z3/0wx9S/vDlL3/5zp07ent66Qe8SHXmJb5L6l8L1hOR&#10;EBvEAerkkx+VTlO3XQCrnAWxDtDV2KVPbr3lNmoxanyPuIV3tMd7M5g+v9tmc61mDzR7oNkDD8Me&#10;gI5BWACOs82B8crfr1lvu/hOJ5YsQeiAW8soCiGeoZK6p7lNxXE2Xvc7IPETEq8e0dkAN2HPfDM7&#10;TpH0UYpzd6a8s590Apwb6Xo6xDnvSTChkHUK3UmVF9cLpCxiJNGauOWu7RddfqMZ6x4cKTiJdqAs&#10;z1JxlvZLyA8WL+tfsWJhsTCZz46jq9DhZT1royL4IakRKX/WX4XWU7Fpya1Us2Jf9Ku2dlKQVPJV&#10;G+/XP51aeepbSHw0hBXrTVV2SZI1JdVVvar8WSEyazacajX5UwX6xUdJrybGh/WV5R3dJN3OaS2s&#10;/anWlAREORYJqEqRI3TtYWnZsgX0iW2XEFmZUY48ayeS+TK1LjuL1fYf/ery2zeO53y7SlarTqHl&#10;+/nsqcct+ugHznnSE0/ws9uqk/cObb2xOLqhMLzBzO149LELP/XhNz/x8cdVSvnejvh/ve8Ntj/u&#10;5/clnVJYGHZKE045k3AqSadgFPaZpb1PeOzqo1Yu6WhzyGl9zAlL3v/ulx6zwnNKG+PGPR3xHXFn&#10;U37yWtdYe9bjet//5hd3p+KOX3FB5mpQUAf9auQjIwUyPLk+rVw2pzM66hSyEGNCsWruUFw65zDV&#10;Ar4otCdpEuDVL37xy5Sj5CtA80eddNJzn/tcAJBkIipLc8kEpk9C46YbbyLqDQGJlujW227FRJNy&#10;OI973GMBgpI1Sy/jl6WSGbhWwb7ajZJ3kPNu2LCBP3gfGS4B84GBQVhVLkJIVkyUzv/D+YBRvg4o&#10;PPvsJ5LFSAov3Y+2Bu4WufrIyDDKpBe96MVXXnV1vpCnAccff1x3dxvQE9PNVCrBXpSnuku25aV/&#10;vRxCVOu+r7nm6uXLlr3+9a8l6E8dS+LgzBLUEEcI+47b79y3by/thwc97bTTP/fZz/3617+iTwqF&#10;0tjYxDXXXIu5ON1I8gAao5aWVkpy0q8tLWm+gn04RvHsBawJm4s+iQmr0b6+Xqx0EPhrSpK+AWrv&#10;G9jHEIFcDNT+mMTTR9qXXp8I8XXyIlRvgigV4tWwyIDB3FRH0jXBOe+bxkO/YpPdfOjPQbMFzR5o&#10;9sDDpwcQokjWZrlSqFauu3XnHRv3hk4b/kf9/T3VyngqZQt71KgaVG/3ge778uxGEiCG5yLupi72&#10;xEhufCCLHufENctPPqYLRo8crfnmYKmot2YewZqaT1QhP3AThXDMgYzx8z9cO1Zyq3baS/cUSpiO&#10;t1SKlBZCPVLoWdSzaGE3ZoKIYyh8jTxZS8sblcpZpnB3WdldyivLos1RuLNWpFyXKpdZFjT+Uwt1&#10;j3f9Z+21sVBfTaV10mjlgK9Ap1iJ1usV6SJDarPKm3PqW/rPKVArMnlBWlJnSKWWirWnNvKsf0uh&#10;UhG2qw1Swx1xEdtXua9ipq/o2moRhblZXriwc8myPjeC8LtgtsaJd1teumq0eKnF2wdKf7jsxt0T&#10;paLp4YsExsK9Ox31yEt42hmnnvvJN3/8Ay992QtOecWLHv3yF5zy4uc86uMfetUn/utNzzzrsXa1&#10;5IbFtFt98uOPe+/bXtgRL5m5XVZ+b9rKJYOJtJk1srv8ia3PefLRr/6PM7o64n45R8XMVCR82hOP&#10;/vC7X/S6Vz7h2U9fcdYT2s9+UucLX7TiQx/7t4988CVHLO60/JJRzuEBhP8pqA9dkLC5+rBUYoQU&#10;ulLDCCCOvjw1NOQaU0nJkvOg0d6BfnQFcpar/m9/8/tbbrldZ8liA0TImORIrnMcqxpwk82C6m66&#10;6eZySUys2CalUrBE/OQnP6FAXq3KogZPKkRuAsgwBRJQGxogM4pGAkD5ExRFHcuvfOWr1113ncoB&#10;cP/0pwu3bN4C84dO973vfa+m+jhAguZsmczIK6+8Gqrv85//LDTh5s2bJaHUMqlmtG7dhs9//os7&#10;d+4CntZ2HRhksv7zn9cDXoHLo6MjjDee//znEekWPtKVFEl6g3A5KJB1br7lFrI2acPSpcv+/o8r&#10;brr55qc85akKY9skm1LZCJk8zXjmM56JfT29ocztISN9moH+GLD74pe85D/+48X33rtpfGwcuIk5&#10;6KpVKzfdvekDH/ggRw285ndAaU3OEZcUfC2JBGQsQILqjBGFR2FbxWRg376Biy+5RJz5wwAzSqre&#10;HDh75+FzH52jJU24+bA+Pc3GNXug2QP/0h6Ynj4o/JA8BZX8wonnQveiv99Q8COGG1+yfFlnZ5ow&#10;IKJS8CZIT/w21dTgOHU7NXUxlWWoordE9XQEOZFou/XmO6v5Mq7dTzztuAgq2GpO5OdsRW1Kb2TG&#10;Nqf1QJ3MEFZR6DypdmOjBCI/zsJQ8Vd/vuHWjburbmvJjIWxVt+JwOAFDuit0NqRXNDfkUp6FFFH&#10;o813VTRZmkv8VXhKWirkoGxUfHTqC5od1BIcAWhKPI7qSQHToKz9jDSw06LyaTNfqXse1R2Oal7u&#10;ujB6vU66rKbXnFpQ21GVh2oLtfqWYvauLJPYtbSBltCMaliSV4CizPWGYZ8kK0uFTFLltP5JeTDx&#10;H+eIrFcSEXP5CQi75Uv7W1tiYWESl06VmWgbkWS2bIfxritu2njZjRvzvluQGvHQXyg4TC90Y7a5&#10;qDv9ouc+/iPvf/6nPvycj7z/WR95/wv+/dmPXr28O0H82vJQIXlBriMWvPx5p3/03a94/An9wfi9&#10;uT3rs3s2lAY3rV4Q+9BbX/Lu1z/lqGUdeM6jFkqTP2pWyMs8/tgV//ny573zba/6wHte96F3nfOu&#10;N77izCcc39YRh3VEziJBVXVR0Ujl/90Y9KhLR/QlMggBqMHZgcYBRpoJ40pTroIhRCB5lgpjSZqm&#10;rk+jkWi5DHPm3nbb2l/88lf5HKbz4tKJd+GTnnQW0m99YWuKFBTF1bN3zz40N6qklgGvCelIGuUx&#10;x6xRPkfUM1IsnZiWq3qUQm0KbNI/nRtuEOEOExHwlSuXgyBBYBhvs1pmMk9+pLhmGuaLXki9oqMl&#10;55Y6UVUKBXk4M37vez9ANINNzZIlUvVw29ZtDIu6O7tw06SuOu8kk9QCrPUN+7r00r+NjU/QY1Is&#10;qFxGYk9V9wg5zbYFCaraI55R/PZzuQLAlA6hr+Bff/D9773whS943GMfJ1ajkcjf/3HVtm07aBjf&#10;xas7TrUh6XT0fyVC8CSSXnnllfi9//d/fyoWS6xdu4432U5ra2tPT9+5X/jiwMC+I488SqVHh1u3&#10;bqUt7JgSTfgz0vl0D+/TJF7pBF2e/rprr9uxYxe5p0i4TjvtNOzGtYTokRVJFzT/L72VNzfe7IFm&#10;DzR74JHVAzAyZbg0y16/Zfy2jbvsRItvhZ29ba54FVUxQheIJNrf+dw8WQ3mxvMtXJXwkbSGhjJD&#10;e0fCcmlRT3rNqta0a5PKp93h5x0Va6yqeE7hVAh24zdpXr9+/JKrbx+rRDNVV5yAaKYH2kCxHtqe&#10;2b+oN5WMiJujUXVRQwkOAFep6tkqIVQzZBKgFegps14Q9Ckm9rWotyiHlOBGag/VY9+yACStheB1&#10;OF7mufTmSng8a67xtpq9VfPs7+q91OaaLJ22T5WqB0AKJBGpvdY88dhWtUQl05RlZlVXVCnxxURT&#10;ADcoHSgWJJPRxYv7o8kEnjSGi1hdjESxWMybkT1Z49Ib7t4+likGEJzSaRhGYr5I0ScsvWMO3u1h&#10;d5vZ2Rp0tBhx18cIXoKyJtW4vRiuBNVsR8x98bOP+daX3nDNX3/0rnOe/+F3vPJHX//Uz7/18de/&#10;7Kz+tiREaRk/JlxxQj+CnsuLFiv22rt3//nCq7789Z98/us//uNfrxkf92OowGKxyUlMl5IUtKog&#10;b1eUZs0FoTZSkXxKTiM1DwErhJ7JSqTs8+7d+4CJpbIIgFiR6jXgNsGd+TzYpV4+R/q9kAdElr/1&#10;re+sW7seNXcuX2hrb0OQjqqaHmNlbQ4IDIpEYoyQ2PbAPooniYyarcEdPvWpT6OD2aaiM5WlV33S&#10;GE7nIJLOgMmRKmQQdvd0//73f6A09Hvf+x4MvNGegw7vuGNdNBonHv3Es85kM5UKJZFskjgx1f7g&#10;Bz+IH9Db3vb20087LZcrkUyZyWZgCmFYP/WpT1HpGsjb3t6hqxYRSSc+f8XlV0nVcsC0Snp87/ve&#10;3dHZJr877XGrxnqgaBI+qYG+adMmab8RDA4OHHnkEU9/+tMZn5CcWioFf/7jheBRPkUGdNJJx4n2&#10;n5yJfI7UlB/+8IcUUsKNGzTMrovF/NDQMNvlkMl/xTL85ptu4hjRlfMOKqi7N92dTCTZO0Kuzs5W&#10;Qup6pKppYIU4vZHhsQsvvIiOZQuAcmwf+S5wmddHViS9CTcfWc/BZmubPdDsgX95D1guhpGQeeY1&#10;16/fM1KMtLW2dCe7F6RJ6I/AfgQIylGuzwdr8ugAnUbCMFIJQCngHHv9+ntymYJrltas6uvvimML&#10;qMCrtpU/5CTKYz1Lhll9IgJuevZ4ufrnv11355bBINYduC3EBQm3Q5MQMkZT0tPbvqCvPRpBA49x&#10;dEVYHFWQuu4cVHNuV8ylEIp6Qb+q3Mq6TkhJfIhDzyEVkjdrOLWxIFhWkbfT51ripk7fVLPyx585&#10;152M6gmj2l9p2rc0wau0TfsJg/hTq4WmNEN647WqTyrFUblVaWpNiaChQIUb6+lbpITdmGFBmGYC&#10;z4Df82Mdt20avOKmQRyHygYmpoL4lVMPuFOMPB2z4Bg5x8zZZoGakWrP6vFKISLDQbWCNynYtKvF&#10;OGq58aH3PvOt/3n22U9Y1t9ptyWM1niIISfJf/ChpYoxMF7+3QU3veEdX3vZqz/7yc/++Re/uutX&#10;v9r4uU9f+qpX/s9b3/+LK2/easXjGDOVSsCoKBQtJ7juzKof6JLwB0whNr2wfyFlwcmqRMJy2223&#10;YrtDmRyRqCgDHYhPlpHvMCDRho4cUTYL+jQ+9vHP/O5356dTrVhNxiKJl7z4xU992tkRGsgwRXW5&#10;RkW84DS0YcNdg4PDGiGBbkmdPPXUkzRReiA8pOHm4OAgkXepB2lalKCkfjUZn8973vNUJN07//zf&#10;K6LWJgf0xBOPB4BSiJI4/vnn/w5z9dbWtre+9e2sjLibkDchbOAX6JqM1b9e9lc07E95ypNI0qTB&#10;ErYOgttuvf36G27CuVP0PVX/8Y9/3Gte82rVvCk7M2UsKsL83/3u93QaWZ7ibRRxqY+IWRIUMBcJ&#10;Rps333wrxTCJm1MckWPEzoyvgDV/+tOf4z4OcPzc5z4HxAcl0y27du8CnQMWcUT65a9++YxnPuP4&#10;409Q7lelXD6ryrzK1NrWolhSqbFE30hP4vdLdmbV//vf/wEHzNAF3E//EEzXn2o8qs/FI2Wa303z&#10;kXI0zXY2e6DZA80euB89oOQX+N2Yw2OVW9buCeyWQim3YHl3uoP8yCLuNdgYYaFD5tb86EggXSQI&#10;IjgoYrCdL5W3bN7jV4KWpHXc6t72pIfOB1GSiivO81ZcR5za+VAwk0XRIujYG2/fce2tm6qRtpKR&#10;NKNpVPDC3xFqd4JkS3Rhfyf5moRrpfIQRX3Uc065qddL9dT0Qg3hkLwvDKZ2rJTXuvVmo/R5PUuy&#10;gQtnQ0Yd250x6+j89Fkp32fNM5GlANM5vqvKg86eZ6FVcgXqgidhahXINXmiw9xKIR3S7wDLfT2L&#10;4tEUHRWEk6absWN+GWbaS42V4xf+/Y4tg0JRg1BUyVKpXUqUmMNDYqJsL7k8dHJFfVwA3PSx7PFs&#10;SslAeOqk0XIlHkU4RnYFkWLSIEoU0sxMFEm0Lfnu939y0Uc/87Orbhwou0c4qZMSHY9OpB8VmCv3&#10;DsSvuHrrhz79k99efEvFpjgR34c45zqsDUEUgBaHJxI9ypVqb18PgVdE0KlkkuvgL3/5Cwwc2YFa&#10;vqPSccXTSsMaVYDaKuP0aYQ///mvf/iDH4FZMeiBOMd7/I1vfD1QVdfm0bF1VaTHINWS9F8oOkTi&#10;2jyLTT3xiWeiMVd6lwPCTQ2SSElkEuFOGExmJinySNaj3gWa+ltvuwOil32dcsqp6VQLmJnl62/4&#10;57lfOBet90te8lJQIDhPu1SiNwK1gtWwZKJ20X/+52tTqTQt0rZErIOQaGJ8kmPkK3z06le/ShkM&#10;6ZqzDfQsLhMDA0MgPKVkD0CKL3rRvz/5yU9mE6BzwOjFF/9VDUwCCtkcf/yxmUxe6Z/KF110sSoZ&#10;Y77//e9Hq04/AChRBQ0NDkk+gGlSZikRTzz/ec+D9Nf3J20RpcvQS36CUlLxs1BhB60+tFBrAbvV&#10;d+Oo6anyDcdJ7zXqLN6PW91D8NV53uMegpY1d9nsgWYPNHvgIegBsIRh3rt5dPuOnBVJh0Gxd0mb&#10;HcFPSIrXmdj5WRJDrGkzDt4+cayM+lUP7xwUHUMjo2PjRRBJa8o5cmV7MoLPkhtxYqp40HynWtRb&#10;zDclpC+OKY43NFG64ppb943lEx0LKUFCQR2xu0HqUy1EPQvqhJTNcjlLuiNVmpWmVdIZebgqQDnH&#10;PON9JceZbvM+97caMfRpC6rc+f7zbNpSy31mzHPaKs0GkeSbznhTxfSVXEaLZnitWbw3ovzALVVA&#10;RxmLSgFxkgxNhzdbEm29HT0RzIrCScvLh24+tLHHdKte+6ZdE+dddAdQD5BYldQIyVJQ3KJnhDEj&#10;TKiZfEGVHkFlKak9j/tSNMQ9CThMvXK7bDolBgKAGahVgvGVCqFt4AjqozjF2b/8tV9//yeXl91F&#10;dutRWaNn0u8Yr7YWrHYz2h06rfkgvXFX/pOf+8mlV26OJgkcc5IpFKQ9ChSCEbJOyG+IQLi9173u&#10;dYRf2TUBbmzJf/jDH5O8CPEGMgM84TSkbYwARkx8HTLvZz/75ec+f+5kJqOsBsLjjjv+O9/5Hywq&#10;VaagCGIaYEghzoDC5Zvv3cKxSVUtw+ju6j7llEeRoomCW+Vozs29gcD4aMeO7ZK5KDbskqD5jKc/&#10;ncp/2hl0y5atI8PDtLyvd8Hq1UcRQ8eq85//vO7cc8+94/a1z3/+8z/wgfdTmFQI4ZgHiUhQXnQ8&#10;DvV+imc98UmPfvQpMpjCgaxUBjIiDLrxxptI2VTKKilAeOYTzwCY1pJYGunQKmnygj9ftGeP+JXS&#10;QjDl29/2dooGSX4C0N62/v73K9ksjKbyWu9i73x04YV/+fgnPgGyp+A2hKv2J2ILu3fvIXETQE+f&#10;011PecpTVq5aBbKnM2OxKECTj4CP8KbKmkpsm1Q6JpekgE4acMlf/3rttdeViqVsLg/HjJ+8Jmth&#10;fxsx9/neOB4G6zXh5sPgJDSb0OyBZg88XHpAGDokoevXD2fylG20uo9Y3t6dCEwEPRTgcSR7zYRT&#10;IaQ8nwkcibkJhbBFrLJj1y5sYeDAlizpWrakW6pWSpk92dqcrjRz7EBlWCpUIcmICpCJVvqezTvX&#10;rr/HdBMVM2ZEgcgSJRRJk+Gnk7G2VmBQ2aKouDgaCZhWsiCVyKj8Ng8+Sz1BwYJSrLwxz46ba9vO&#10;GTM4b/asmEitTG/MKqy//1wvbtSociQLs75I2sPMXdAG/aaUiFevOmhOrXY1yZHwj3oXx1MR1sgC&#10;eEUyBMOFXQs6WlOuU7KcfCWcNLBM9WJhpK1qt4HpN26ekOqVEMpWgWQE5apOTgQpFo5osliWvE3O&#10;C6wpsn7QNisDC22VVwAbSmV1PqPAui4oGmSyMGTg3fRvzrvhvN9eZcX6ykFqvOgE8U4/Gof9zvnZ&#10;QpgpWdmiFbQtOmp4PHzff30tU2Skouw2VVBbQyZ9bYCMJGezEhx33Jq3v/3t4CqOE2qTIO/3v/d9&#10;Sm9LVW8uSjE/F8TKJEW9x8c//enPMO/cuTMRS+C/Q2H0j3/8kytWHK3tMFWKp9h16RA520Rhs2XL&#10;9nvuuVdEPEppRMmfNWvwvJS0woNY9OjI+72bNwOeOA2cAhIxn/Oc57JBCYjncnv37gEdss3+hQsB&#10;dhzNhg3rv/4/X7/mmmue/vSnfeITn8BUiBZNTmb4NVKhWm9QotKtrZQ+53A4OgCcGmsECOfXrb2T&#10;MQnCrdaW1hc8/7m9vT218tTiizDFbk5MZEiU1EAZjAibuOqIFbjKg85pTD5f2rB+gyR0BMGppz46&#10;n0flY+AMSseSHXvOOee87W1vAdnXgt2Gufnee3GPBzhyUKl0+vTTT0Pgz6fE1nmlDX29fZIwGvig&#10;ZFhnSbUFJqs2w5heddVV3/rmNwH0yJtOPOGkt7z1rWBT2qYNrRonYj63oYfJOk24+TA5Ec1mNHug&#10;2QP/6h4QCcX0fdQho+bR5AbOI4kH+UCmuG7TvTkscrLDRx21JIY0IqDyhzBSUiWRotY8u/ZjbhpM&#10;3BQKVdFWns3y9OeBjmZjcG8enEcRlhOO7VzUF6EoOJFtsQVSpWDmM4lnpMIVwCLFsmGu5O7JBdes&#10;33XvcLVop7OTBbCDEfAgRLkcuhEj1RZLpCL4GmmjPsQiyvbI0MpuJaCRREwtr5EFJTwXAKryNUEy&#10;qgA8nyoHccBqfUH/OX2WfEYdQ20QR/WFWt6k/InXel2BpMXvOrCuNBL7ieLFPUrhV70gdCQsU301&#10;tREm3ppz1g0jZCqvclAzoLAy71S8HDAUqkl5Q/qlYi6VjgILXKlnCETnRQND0YKPTJYuuerWSZ+C&#10;8pwz8aLSDviqKbpIZK36qM6xpeQ14JJeYS1J/VO1GXWZRBWErXheLJls9cNItuz/7Ld/Gc9jidBa&#10;DCOmE/FzY0ZlEjEPNgBsC1GZYaV2bB3rWHbcPduGfvmbK8RzQIyd9ENcWTTpGXlaTaZjvv71rzn3&#10;3M8vXrKYIDLpj5/45Kfe+tZ33nrLut279plWhItnslDJFit/vewfr3rVfyIMHxoebm9rJzsg3ZL8&#10;yEc/dNbZj4nEpTQ5imxay0bkIJRWjJg8R7J165Y9u3eSwwlkQup01FErW1tbwEPRiFcscTWJT1M9&#10;2q97Ryd9Cne4b98eMD9SG0Qvxx1/7Mknn0D4PhaLIAbCNL5cKQEagev89tatXfe6173hogsvOfvJ&#10;Z+O1uXTpcsl6RCcejdKrt95+W7EEnZqDrF91xLJTHn2iVsExAZrHx7NXX33drl07JRJgB8tWLH3U&#10;yaSW6po9wgvL71RAuzSJEkfr7lwL9c0nS5Yv/vd/fy5wGIG5VBsKzV17do5nhlOpWMkvdnS1R6Pu&#10;+X+84LOf+yy6ole/5lXnnvs5ckU1jk+mEvgo7RvcoxzrS4icjlp9xMmnnlKEYbXtRCpFtsOqVauO&#10;P+FYgGZrSwtprMB9YGgJVwXxjDWHh0c///kvrFu3HsqWypYf/vAHFy/q5VvaM1/D64Mh+vncTR70&#10;dZpw80Hv8uYOmz3Q7IGHpgfk0aVwgTAaGhgqBbOuDS74pVgxMmZ06/jkHVs2VIzR1sXJnrZ4axT5&#10;OGl5PISKJPP56Eg8op8CQzTaEl5PFRjX4EpIJil5Lk7coTmJYNcvx8aHo6N7IQkrFB9Zc0RbFO17&#10;uQINVJGMwQbePVi/sFlSLwX/gD/KkyblMatBvmqs3zfxiys2TsSX543WSGePqR78hNOrft6JmG0d&#10;qJh58lfEpdOyqVqCagmtEHC1Ig6iBH3BfzavshDIN4kWUgOJNwHfVfWpBqMNoRIpj1NVjaapl5RZ&#10;knCQiOKVg2bNNUm/qd/RkFG5diq/dnHYVKwl2EkZcQrZqkjPGX8KaFQryPtqWSha6e16faVpC6qF&#10;gI7aDO5hTVHSQ0yqajbQjLzCKpeqFda1sbG0sHIq2l4hVxhs72pLtfZW/Lgb7zKqdGUFg85ExK0E&#10;zt9v2boO6i2kHqgHNjSFLxa4SdEiMVhFLWNwmbE3xww8ITZRfqimROyIa0Yl9xc5e2hRYArlClQo&#10;KDbw7OvuvHfjjoF4W2+2gCM/CjMSImBAc4aVhy81KxGcrMJKhxXtGx4LYi39N966Aeo1dEjEUJex&#10;gnKQq7RCyNXQiEQwhgSdRM455zXf+fZ3cCNfvnxlMpm+5JLLXvD8F7/1Le/+wpe++bVv/+jTX/zG&#10;i/7jNS940csv+9s/6NZkIkE65tFrVn3hS5994UufR15AXkq6yxUNXUjiBonLUnarjII+gk1SPjdR&#10;LmWJNltmORmzT3vcyXhoiuaG64O6VbV8XH2C9IiKy5DLTNyUkskEAinSDbC9pIxkuiXNb0cxfD5R&#10;9TRMZ7W4ZfO973v/B17ykpfdcfu6Zzzj3z784U/0L1gMTMTZifC6uFSCuVzTAtM7oR0JTz/zlFSL&#10;hykW1zVjiUKxNDIydtVV/wT3ksbpusGznvmUFSuWc75EIE/6BBefVOQKoReph0QK5sjYKFeX45pn&#10;PfkJi5cvQXYFuagyYs3u3s7HPP7kQnksEjN/9OMfvvyVr3rtOa/ZO7DnFa9+xTve9Q74yUK5FE8k&#10;CmXsbGWrVCCKRMN40mVYuQog3tUOkYtSjyC6SMhsg6TYl7z4BdVq6a677vrLRX9Fp4UL1a6dey/4&#10;88XnnPPGq668xot4VEt661vf/OSzTy+R8kvOr6KiH3FAU9/X7I9//OMPzZ2/uddmDzR7oNkDD1wP&#10;4LSHHfRBt4fzy9STT4Wj+F+k2EpqLFQHOGkiMK68efcV19yE+3PPwr4TTzqeoJwdlsUFSRTHAlZE&#10;LCHEiKKyJGYtfI28SAFr9Yd8oJ7SSJLhM6uRLVsmtm4dKk8OL++z/vNFj++OObZEEQF2YISyqGmQ&#10;PR9qEhkt3BWR53LeclyECmHE+8Z5N914z3DZ7QhtRM6eUc67UR6QKIjCto50R1da5PSABOFRa/wX&#10;jVaAuAa76wi8bkKksLjS0kx7nVZLXetCZsya5tNGnvvNNXi/38anVpjxaeO7c32r0d1TDZYNabej&#10;mbM6C4q1UkdZF7U3LJ90O2scdd1VSWgjKENgaq5YzmYKCIWxo6HTUYoFdKxNlLPU2Z44bkVvLACH&#10;kuOJBSYfC3pQvLCMW1QyLtSnIE0JeypZmVqszfo8K9AgFHIxsC6/9vZ/XL3OjfYUKwjPI5SQJBYv&#10;vHhYUfwzwIp3UFWDZnPtKbuSGzrz9FM72qIMg9RZ0oBOxjcq71CSLCApRVbi2gsXLjj9Cac94fTH&#10;n3TSidgMVcqlm2+++eKLL6ba5HVXX7Nt873opKg1wJH39nS/6IXP/9CH3n/66Y+NqsREkgkJSzeu&#10;HH0kOnGQpEZKCd1y800jY8Pg6TXHrH7Xu9+B4oejp0EWeFvYfXWk6ktiXaBhh3h/yuETNN+2bSuZ&#10;pi94wfMf+9jHEOBWvkUOgWaKcN5+2235Qm7rls3UHCdf86Mf/cjRq1dLvMBX2FdJ7EgLjieS11xz&#10;1eTkOAkU7//gBxYvWUJyqs6RoA6nODd5MbAleZZ0whvf9Iauzg4gLXmSlXJV24KqJll3373pZz/7&#10;6ZYtm3kDr6I3vOH1a45eQ1IC40pdPB1bqM6O9u3bt+EYPzw0jBwe0pcY9+vf8Pq+3l4az9nRNYHY&#10;PXA8Fo3etf6u7Tu2QeK+8c1vOeHEEwQC8xE/UmH4g/4FfSuXr4C237Z9+x1r7yDB9Oqrrz7vvPN+&#10;9vOf4+WExisWj1Ka6M1vfhMnkQY//BVCM27COie4MTXh5qFu8M3Pmz3Q7IFHQg/MA27CRCm4qVPd&#10;5OEvWmdFwYjmg/8rIU42xk9/c91d9+4wvPjRxx+/eMlCBK+Uf6QgC4/dOrGnFBmKHK3bHkqIUD1V&#10;BeWouLxCo9BwjlesOOvWbd+7YzDIDp592lHPf/Kx2Ly7hqqECZkonkXzg5tqH2GA845wlVUrtjtj&#10;f+VHfxyvRAKvJXSoUILQueBEcSMvR2JuT18nZteo0cU+Wktj9JGLtkTHEPeHhtrnRk16ofbnDAQ5&#10;558Khczc3EzsOZ8NHXgdBVr2mzVinnNSMUd1jBqLqvo4KnYv26gfXX0F/Y4Ib4icEvEEGUxkspUC&#10;MqGYYp/ZAPUh/Uopx/+nn7CsIwZoELd/AZmMSDAZqCm+hNBUo5cazDzQr0cDHWWnb11+5S033bw5&#10;Eu8tlqJ4++Ddr7ybdPaE7lZVCwhg5Be6W+3iwN3PesbjFva14rGkP1J5DLVrW9V4Qookxu6iRDEC&#10;Knq3d7QdceTK009/3Blnnt7T210qF3LZyYiI5s2Y5x6z+siXvOjf3/Oed73wxc9fsWKZQrEE/UWK&#10;RMnWOlquHYoYokuupN/T2wuMRdCzeduWD37o/Y869VFlguPUrVIr6N+Zol9VvrHKNKZjAXAE5Rkc&#10;4iJJp5Nw+ZKXvATnIChPrSVHT4P/EThsz57dkHnve9/7aFh7e7vWraOvB3uxd9luYCxY0Lt69RqC&#10;0ctXLPt//++VbS2tyudB2G9QKZp6cljPPPPMs8468ylPefLixYvYtdSrlB+/8rsV/3ltculQcBI5&#10;OdNZT3zia1796nQqyXHgHiWEovKxp+75sqUroULJcF2+fMWHP/wR4GBfbzdkJl9X8W2M1GRswrR4&#10;4ZITTziRqkvRWPwNb3pText0rFgUqIGAXMmFfL6vt//Rj3n06ac/AeE5BZYwficVlZ4HvPYv7H/P&#10;e96Dyr6rC193W5GaD/cb8cHhpja8bU7NHmj2QLMHHtk9QN7Vox71qIMeA0NtUXI04KZgQqo/SvST&#10;CS7HLvj2lknzJa/7wu7RjNfS/u8vf1myladb1bGKrl3SsTu4L+FuwBhSXahWQVDVYpSHl8SgBdGg&#10;ApGQOiJmQtKjWe8vF9645c5tTjj27c+e8+xHt8YqhYSTRn0EaRVYJSlzjcD5oBN3ahW5NSqF8bjn&#10;FYvVIJr8zh9u/MLPLsvHl+ZN7OhjwtKU8k7SLQe51s6W5SsWRQFFAfaB3OpRQGuYyQsPWF3EaOYT&#10;rFHbsIHV5n1ZKMD2L34izg4j1kDNrFY21lQLtEzcQmdrLPQ7dYhNXwEc6R63UPG3btszvm/CiLYY&#10;JTIPqkki59kh18h1xKufe+szn3XiEsjHGAFssnkds1jKezFPZdZCUyu4qdjNWR0sK+jd6V2TB1w2&#10;7a99789f/tofnfjKgt9dNlvEutOtGHbBMEvKaJ9TR5l0EC4Cn9G26GjU33bejz91xPKWiERWJTiM&#10;BE3BTdUCofZQfwcOqaNqUtF2cXzSlo0kj6JN2bljB6IqTHZiFNcxzHgqRXamIXF8vOm5jGUjjoxh&#10;uNinJhqdzeKpFKH8OHIZhEHYHWAw2d/fXa4UIewJQKsfB7EAlWfLJAAA//RJREFU2anQvtIX9IT8&#10;RogXi/+UGEySk4KVZmXHjh1ATzaoRTDamwlROe2iQLmunUNMWQ0GxIOJP0VcJ35ANNIYH8+1tycw&#10;fVAGlmkgMsmXrqMgsmEMD4+xHUhH0kn5Uwy91BexageCKyG8YFY0PVQ85xsjoyO7du6h4KRSf8tR&#10;q3JIAvlHR8c6O9v4dWcyBaoN4ffU0kLuAbBeyleqmkkiJ1ckswkjS0cA5scnMpjzk0kBx8kRgKeh&#10;VGujPVVEgYGKnB1OiiuOSLt27UHkTgLo6tVHslmkQrQE3RJHR+7BvH+MD82KM27CFBed3o5m7uZD&#10;c1aae232QLMHHvQemA2FdHaZquKt6RfTuP6mfXsHs6Yb612woK09xeONp4OSFQgtUXt2157qM46g&#10;xpvV3lVPR6gcnm6Z0Wx2fNIOiisWtp90TI845JADp2UjUh9So5RDTDXoAoZwgDVuxYoOTFavuObm&#10;iuFVeGhB9kipZd+O8JiEHTPhNRHoEjeETBF9UE2BLqyPahjpk3NZICmHbhHH1l/FsHseUy2YPo81&#10;H9hVVEvnmLTCVwUt9ST6ehEV6WKdsiCqfJU6KjhHy/P5FjQ3tTCxyU+2xMwoaNYHO8FHyQdeNPAS&#10;46Xgmps2TRaBGAjZawIYceduRLSnUhUPdVIVEmRetWIZqZ3lfBanVlUZCdhH0kREbDtF8M4pQ4VS&#10;DqmsE1bGh/Ydv+aI7q62Wm6kuoZ1aoRak6iyrwyvRNkjb1MmqCxCKNUFMkv90sBfunTJ8hVL+/p6&#10;2jo60q0tMHn5XAaJPt8RZbuU2PEEns06CAAc72WzBQAQMGgyW+jtW4DyjTQEcB6KFvX7UFyxAmx6&#10;Vlm2YuFOq7QwHEqSVi5btkxjSu1AqUEnEXYwJZA0kYjrco65XF5+qqLalpg12E7sQytEzN2xkQyC&#10;GyqPIyHP5gqOjUsoHljicBlPSPVHEB4qHHTwCssi7jYAcPSEUI1SU95Mp1MipCsViYCvWbNGmE7R&#10;j9MkifzrQljI55GTkejZko5TOROdeLGIgpxBLKFzUK4cgl5T9huLc2WQcEm1dKLnJGRUSiVSOimL&#10;zi7ll6pOGrcVlvFwUr2BM6jZ1dVJ/XQSTLV/AjhbweJHANY85LXehJuH7KLmCs0eaPbA/40eqD32&#10;6pxTLS5bD8+KtRAE4D9vWBtaccuJLVq2FCAYjVKYpKSz8UCc6sGpSuocYNLPZh2YZWWe2pYdnRjL&#10;5cfG4CaOWNrbk2ZbknbGg0sFh0V0PTcJNmsX3K8x9sFtsEDUP+LdfOe2LXup8Z0MiOChX/BwdPRt&#10;FCzIW1wKxsSBHChdIZwUGSRVHGtGQvUsy9nITz0u6/BMwzX9ziFnWWVWWaEH/p2Zlu71Fs7h9D51&#10;IAoDyLGrwLPS2tc8lVRgXVPROmYuTlc4BLEWMMXygHoEy0MSKXA1dxPpYmgXQ+fG2zftHisF2oNT&#10;hGKAHnFcV+dRU1fCdCsAeIhJC7aPWb2iuyPpIuIKS2G5gD7LxFkJrCmIU4NOCHUE4VknLFby4yed&#10;cFRLWtx+JFGztof6aEoYZuzraTiKejxBpXyUh70rHKzJYCTqeWR8EtSVijtSGl7cKCVkTmqAE0P/&#10;LokEthtjh6QyixFDHdXqw2NSXuUcssjzoQfjqZggVEheJwqs9ZxIsYTxFvsTKlJlrCppjFCeYMSa&#10;bSSt5xLV3lTa30f/cECimuNkF4hjQMm8YufEqx5CKHJQrlHR4DtmMuYJWKyGxUIZnB31qOMlEi2A&#10;IhskNiGJpJLOKbF1TpOMKCTJhUOQntP7leSUwAetQoKSxgraTsRJr5YSRJLroH6obNlD4UWMA4DI&#10;9i0jHnVZTf0qVTY3/aYU73ydAwcxi7UthLlU4KymgI0RfpwBv0MdYeFoFNiVIvLg2nRaClpKQERq&#10;b8p9pq6d0n8+4qcm3HzEn8LmATR7oNkD8+mBqSe/BpjybBNfHXCkyKSBhoE5MFxG82u5CUoPtnd1&#10;IAnmeSEelypsrm171L5U7btpjwCF22pwY3pjeAYXSsHIwHhQLMes6hMfezxPXZdULJTM8gBUOZvy&#10;XJzX40Q9E8XrkcfaZMW4ecP2yYpTteJUsZT6Nko5rEksfKRBnBjEwHLxiObhKLMADsEckqiqVCWN&#10;WSNokbpoNKbKVIqNfO2VwOiMeWYdS7WpmcUk7887DZTTWFC7EJnw/rPsVPpRZgFPgp9US6ZX2lQV&#10;J4lyy6caY4lNj5xFqQiqBF+qgrzIwSS3DqhKsDgJAgCXyEgEpssrAi1Nl6SFvaP5OzYOFMH1nDcc&#10;4mVvgqx0sc762axfZ7OuTpXkVwviM/QgvbK7w3vWM06vlobN6phZnoiEZTx1jBJO5STjmgYIF7lX&#10;iFS+XBzf1dMZO/uJjwmqRb8idc/VdVenERW8o7Im8vYqmnIk8qLGV/AGMhbrWGAfl7H4xtoYy6va&#10;ntJR4gDrRYCYsh8nki9x5ZOFSEkkETMpxC0QT2hheFd0RZL/KyU0AVhSn4q1XQ8oxdUlpV5xrmKg&#10;xe+EJFIZVQmHV/c3mDp2KYupJkkI4NeocGcDdKqotxRY532AKX/q9fXKTCpBFEaWwqHSmFiUBiDc&#10;llrtws2L0yqAmUZXoS3177NGdKsV+FMbzuuPlDe7XpZou0LVIEUJaShbXMmMgR+tw2Lpd76tigNx&#10;QUkmq/4uMwXrecWqieZJ7NwxaRuoUqzxKVMlSR1CVqs687XzpxymZIL91S7xclJVOXtt+a5bDgpn&#10;mdC/7qXaTWc+t7+HwTpNuPkwOAnNJjR7oNkDD0oPzOKa5OkoVBAzOZemuWnL3oHhDH+m21pjyajJ&#10;E97AF1DZUSpsIpmCU2xS7cE5ve2KLautwepeNFoqBsODE5VCqTVqH72yBy8ThfiQ4IJ4JJ8SRDi/&#10;kpjsm0c4JocwSw7s2qZdiFncqoGyBN8iJU0SMbI4F1GtCAwmMhGx/qPJwFDl7i6G7VMxdKkOT+6Y&#10;qsGjyxqqGjy1AkLiPi+mmDVxjibraq8KgmhScGphruj8nCH7+bxZYxz3L2V5gBpItXLqQjMqJ1PF&#10;U5KloA9WDkEdiKil9IIS6Mi3ai7xyhRTIRDQuRDZ/AUsIDFR9Drab4AC3HyBa8KITBTCa2+5O1sV&#10;OFelw6hrWAJhaCavPjVcCw56bYNnYp6TiNovfdEzn3jGccXcrpZkpZrda5Un3EoxZpop142y4ULB&#10;rmQqmZ2JSOFtb3j5USu7QCUirFZ8ar18aG1PEgWGwCQhUwCftEv8K6W8uhYwSZydAQ829DhhCYsp&#10;DbfFkBVmTuAqWZUkeygkpIX/gsEF1csApFqmEKeqesDYB4dXAZgQjjKOgj4EfIdGitEO+1JKJz7S&#10;cXSF9iQ8LYIaXbq1PqnER8FVurKOfoXm1O/rP3XAXQ6m/nVZJMeVn6/aE+gNhlnlAEgmgWI0axOb&#10;YjsawGlEy5/iZab21cB2HKn6VOqwq49kM6BWKfkjY0Q8m9isUODcE2gOOJL3pTyApNyoFM9aS3gn&#10;5FMSXNkXGJGYu/QVP3Z5Q+CmTtGRlmAGpSbZmZr0wTb6gQVtfsQFymoQvcTxdXmh2anMD8p99DB3&#10;0pQKHWbHNb/W7IFmDzyseuCQUiGctnncNNS76sFF7ZkSpBeu3fhN8lz+0rcu+tov7/Dj7ceeesQp&#10;px8bTyHO9V2UBwQKJZtfYJuPPgGFDzVKCFOqqKzK/uSBp2XpEpnVrz4eiE5sz678hb/6++SuXU88&#10;dfHnP/GC5R1AmMDTTwolPVZ2McpK5xATD39RG5QML2cYV9y+99PfvHTzEHbYbVUnhuGNpA/yGKOC&#10;kVNp723t7u7kT+gheRIL1BCOSbBDTSql4via5ZVPtHxbkIuqO1R7X5k9SfRfryZiE8XdCa/SWK3B&#10;zT6gQiENC6ZPc9I5ktQojKKCeVKpu94asLJuoWBA5QnU+FRcwFUMWx1/4/AFlZNTK374paoUOTKH&#10;RzL7do0i7JZMSrHupDJT2Q0K0ey+Zenge19528oO06kU4wS/yyWXYut1VY0alGgnhLlPqx6T6Fc2&#10;OpkvxOOJ29eNvu0dn9m5p2x7vZUgUcaAk5EJ8fwQfU/VKA9EzZG3vvGl737r00gaFSctRzy8JLdU&#10;JRZr1AmOhoJEIwQc+c2vfn/tddeizuYymJgkNZCClp6uatPa0ZHJ57AdYqyBJ3lUxbXl21U/4kTo&#10;zxLJA9CYthRhF8KvlkMKugZiil2RIrwlJgDpS00cRlAeKExFitmjMuaX5Ev5ITCSEcWNQNhKlWTH&#10;A+aiTDvds9epgatG19HJ7AuTUroumy9GozE6AKN0SYbW9re1pJcQRCder3X2VANWqE2NNZXIXakA&#10;OeXgbiUx1wkl9JjKIoUElR+XUKoCGAmy1xNgao5nomFi+4BGzYlKv4VmsSgxkTjKf8rfKmheLhUx&#10;b5JQvO2RiCBlreSc1SL7jcOfffHzER3IK+5CX/nKV3TLG1j5ULeOB+nzg0uFmnDzQToNzd00e6DZ&#10;A//SHjgk3ESBLsCpbhajGhOUq0VYIKTBCNQncsFb3vc/V28MStHEGU899YjjFlBPBE91wpoR0BxV&#10;IXko2RjM8JgIbFS/M+GmUEFKG6SdysGGTtWM3XnHjn/87oZYNf+qfz/17a97TFu0EuGZJdlfPBDF&#10;Qxtb9fnCTaCmYRaMyEjV+PFFG77xi6tzdkfeiAYEPYXOAVDxWPetSEAhxvZ2qe8CzpAqJcKhAiEa&#10;cFNApw4QCoCs/ycIfJbbikaes5HfjHcU3Hkgw2Wz89W0NnkGBIWklOYpOXCt/Zpg1Cvr9+XMqTfr&#10;f9aQ87QDV1uWbEBqY1f9Igoi/hwbzezdNRb6lICKEEcHMoA4MWFNVCbMsW1f+vibnvaYzkhQTttS&#10;wtKggiiorAbnAS6KUTyAnep0uMlYpUA5cidKluC69YM//fnF//jbTSM5To0naQMAX78YiVqLF6Ve&#10;8u9PfPFzn9DdQg4hMEV0SphCisOqYlWFulSdofNY8/ni/37jGxdffJGEgxkyYTAPNhXVNgRtmCsU&#10;cSwCDUGeCa+rJHGStFqFL1QOs0EISqXQTeDGxXNBbOylkJKU7JG/KRsfUphKhDYiAzcI9IpBETit&#10;WmEIAL0qkF56WC5K4FcZ2lylUc4vdWTmJacvzKnQgaofSvqoJw0KymV96MpQVmeJqKuiNnJSjLci&#10;DgVlakQo8j/AIKMVpQqXjSvqXlHhdYUUIQGMk0R+J/F5lfpJ0jVBf8H3jSbJb1gBd1VKXlApWFtk&#10;/gw/JCWUzhMMzKfcNcqcN5WjoiCrkJokZM/8Nc2RXKMOJhTF0ne+852FCxc2uOF/6X31Pm28CTfv&#10;U3c1V272QLMHHpE9cEi46RsVUfxouFkHH9gEEiHDUBF8sfGe0be8/+s7Sj1+MvmkZz1mwbIENavt&#10;sIQOPBJEoDNBq8DMgNI8Jsbv4DiIn+nsJo+rGrup4SZmfBQkvPKKtXdcsqE3YX7wLU9+8bOPiFmT&#10;nhEjLicgwZAILPE0NR8Sq7HFAg+2gh3fMlH53A+u++PVG8Nkfx4diVRL5DlOAp7QpU7c6FmA1jjN&#10;k1WUDcpfkMe/wOGpCkZC3YgYof4I1w/yOeGmSLgPNUkS46EJ2kNtZdrncyiiZ31bhXk5EIUk1bFM&#10;b7+ONk5/Z8Y60zGfSkZQngEikSFrUqADGq99u0b8imdWPc65Star4vUeqWarI1tf/cLHv/ecM1Jh&#10;NRHmMWY07YQwgKqXFebUZQVqVkQz2r7froVQphQTIiAp/Dg8krt3y67L/raWKjPZTI4Qd0dH6qij&#10;lx61qve441ZR/wjkS5xcjg6+0HJVaSUVU5ft4AxvEkD3yxUnGhkZGBibGHUj+A2VCHKrRGS04Rgb&#10;hdlc0bGjIDLHc0TgDY6E8MPJCOzFyARmVSQ1VomdJNoVv81GpRCVVSkBWq1o1LfwPaDDXMuJSHJC&#10;Oc+1Ju1iI2S+RiNSZFNdU9IZtlMsVW2P7ACxSZreGzPOUf0jhR73n6ZhTf1RNULtpSqa9VI83S5B&#10;B65BmkDAW8FMfo5qOKfTcuXa0EmQwnQrvMkCvxHVJ/igCcTkFiFyfv3LkFfAJSMB4f9VpQRVRTUg&#10;U4Da6I0frMBTBFgTE6MsUIRTb5bxA5VCVRUtBrrkHlCdoQggZ+gKSUprGZqi3aLb5/P70kkEest9&#10;fX0690AfxX34Uf2LV23CzX9xBzc33+yBZg88DHpgHnCzrJLylGyi/iDjQVFCBGwZ+Yrxl8tu/exX&#10;fzfkLmpZvPDJzzo12V51vLxrCBkZ4bkWejwceEb4doVHksUjZxa7KeW5VUVpHUynJvVE0bzg/Gt3&#10;3z68uif5mQ+cdcaje5JW3vCj0BwKbmZVz2EKMz+4GRaBEZVI+sbtkx/66sV37CyVoz1lIA4Mkzxk&#10;QUhABLx6zO7+9kQyQe6mpKwplkcZdwtHpewP5VksT1QVfJ4OfeZ5Jud8yNlItR+4ePosInOOpkn9&#10;dmQvDaKpDjf1d6fDTRVvVyTdNEhaO3DN7ip2EzkKnqp+iLIEuGBmJnIDu0epRm9VEYlLASFoKjhO&#10;18+7xaHjV8a/+pFXLm0NokHOE/CB940AKekD6VexU50P3GR1jIrYI7hQSbyNQglhuQsLpxUkxIEp&#10;V074mvTElCt5fBUi3dEEdJtEw5XbpoKbJF6WxEdAgsLSEIx/RBhmmwP7dg8M7G1JJ7u6O/GMzOUz&#10;vT0LWxPtxGfHJvA1H21pTfGrGB7Y29XZjj5obGBwz7bt5ULhlNOfaHUsKgvTafADGB8e2Hz3hszE&#10;eN/CRUtWHBFNpg2wpukUySWgBGw5u3XzPUP7dre1pIGsw0ODIKRkutVxvUy+CCg87oRTevpWhPtD&#10;cCED5xhb6BTcaZOokBSQr/3HYqWUHdi86Y7hkfHHPO4Mz0sAgyOJVsTv6gSAFmtwl38J9EviMgMw&#10;ON0wHB0dFTF4ippbgi+lbpDQl1LQVJClykvx+bFVC/sG9k5OjuC4SSX07du3QgAv6l/Z3tbH3UDW&#10;lSuHXAEfzLtx412Z7OSpp5wCEIwl4iVqVdoxfncVaoAZwdDArptvuv7YY47pX7zUjSRK+I9a0MHi&#10;/VmvXrDfwc643OXeRQjesrhUGlqiAyD1ef6IH/jVmr6bD3yfNrfY7IFmDzwCe0ADLiltop7FMsMO&#10;iKSEaum+sWXnSLbiFSrFVEssnRazPpgEnlqkWamylCK2UY/xWkJeLTMMYY6EMWGMlNxbKE5NIYrx&#10;0ORkdWQ0F4lZXV3Rnu4Y2WEC/Gp23Brz8l3JQJtXf5ommV/keQ2NlXYNTpZDp1Io6iNSyFFaorXI&#10;NXcb/RRXqmvttqkkMlA0qsymjhoqvkZ9rGY5SPWn+oL6UwGoGoDRkdDGn2pZ/hSZskoa5JENO0Tk&#10;mdfpf0qt8/qnaln+nL1a/Vu6G2fOSt8zbRazTDkQLQKqNVibNqHgF/yAllzkQvrQasyW5rf0JMv1&#10;v+p9ILFl1XFKZi6u/jKOkPMp1wAHSsqtF7jJe7bu3bJzMEuCngBedQZ1f0+dyzkoutknmmQ+/Nip&#10;PVMo5DBzj9hBa8JtSVoUh4o6flvK6u10O1uctkSkhTKPcIzVMgY8UklVuX1KKL12GhTmBIOQ5Ack&#10;LReoiGQGmZ13Xv+Pi35nVAuLV6yMJlqjyeTYyNDll1woyRVmaXz3puHNd7Q6lbbW5PDwUK5YSPV3&#10;9i7tKo7tvOfay92h3RHXgNsXvBm18hNDG/55VXF8YNGirmhHmtTgCrAJi/hoRKqWe5ESgnTHO/5R&#10;Jx7zqGNaqBO5b8fRK/pPeOypRx93PAKXRDwhYQGaTNaijU6J0RFgWMTbFqSnV7UoqWAzsFNaHyLz&#10;4tdEvgAeDhKHFoSHKk5MGGT0xD/JlkS1mBsdHmDA5UajrKri9qBwV31X1X5ULkjixiQcrZyR4b17&#10;b7jm2h07d+YLeTF0EM093LUkVJJ0IlYDJF76mUp2b354+yXn/yLuOF1dfdF466KlK3fs3HXTTTeC&#10;LyvkVZBUS0KOkt+nWxNGKTu6Z2ddD0QKgWQqqDEDAwmgbcIJ/JHRQQxBSUdQxwV8pL2InOhIwvES&#10;gmCWZkvDkV3JjG0+rxyxMocyyJGgc/Tv92FFbR7yDja/e9whN9NcodkDzR5o9sDDvQcEESKslVLU&#10;OplPiXxMO4cf9nihtHZbMWN1lsxy/9JWQoOi0S3aUSNBPpuwaDw4rAooSrLaApTsYrDCH6qMkAdh&#10;Q808scgWExg4FpdMrUroZcZjhYzjxSaWHWG1dSYohAm1KfhSRAzgRugR0sIOXS1dA2QK0HiJeCYw&#10;7t7hjxVcJ9FixqE2RcOCwBjIy6PeR02P/XgQVsQxkAW/7JOYivCFN8RFUJTa4qeIBBuqVtmb18zP&#10;ZaGOOBUelVRPXmtWOHxLPHF4bSxM/1MigrKuyN8br9o9Xf5Us8A1bamu/9QrT1tfr1xbTbDu/nPN&#10;fUd78NRmyYEV5yOVbaiaqjGoUJliAKBOes3FXXu5q+Tams27dudRwwjJsmAzflAEYdJTBWCkLXm2&#10;ZE74+EWaFV/1mbgJxNK5IBG4bffsGHCjSbImJJVABCdTiPPgMU7NS2klsuigXa4EK8kJNchF9NB5&#10;g2FikUgS90f8m0gNlWg+IXQU30nXTQsjLgm7tbLsPMjVs5wXRGjxMum8dhIsb+QnMrvuWn/Zb09Y&#10;2nPi8Sfmq/HJsDXdufKUkx63rG+hNDg/vueOf/SbwzipU4B86RHHZmLpLA2LWSeduPzUJR1b/vIH&#10;Y9924vzjdrC3MFIYH1pslBcnrUirPWlUM4LpkgA5MhNNO5n3oz2LTzjxUWeDP81qvt3yW0ZHXC8R&#10;lsOW9oXHHv/4uNNqlIHvfinIVsz8ZJm8WH5bZrVcqvq5sj+a9wdJOuWXAegjMVTGG5yKap5foySE&#10;ive8NZknK8Yu5otSOamU721vkcJHMrYgicBCulSgNaEJLIP49ksFOFDTLPt+vjA+TNZJmW+OjK9a&#10;uHjx8uVeNCaXi4xUxORMBmNkUPiFqpELreHS2Lq//PC/Tzty4cqVRwZBa9nosGK9j3nMGYv7F9My&#10;1GQlw84Efg7PfArcV/MtYandqNjFjOdYGdrqxooSQbDA4n5QiLlGAsiIr0EiSXFUZD6FoFCqTGC2&#10;avok6hbMsGyE8MjipKBIbYaJcsHJNceNgjEEKaSG0dKaVn6dQFYNnuu2qHp5ZgLCw+im3ISbD6OT&#10;0WxKsweaPfCv7gHlq1O3zJQ7NTQYOCzcPTKxa3AssKNuzGtvT/FYgoPxJPVKjIo0u6ncwSUTbIrA&#10;qtlviiel4raEceAxgbm6qlHo7to5xDOwWp5o7/BgphQf1bjr1tnNeR+zyGmVH82OPcPVAI2I1kOI&#10;EkgFiQVa1dhGhZ+0UlmRlUxKMV9/HukuqBedVIJ1OUhVFkURJ/VZG6TrWcpM18yPFGZVyFXP4lWv&#10;TIUU1TNzYdr7YIKDfDr19cZX9AYPODeaNKOF9T/1YQuz2aAz1TFOpzgbXCegA5wpXoyqG5STqLig&#10;i+ZFcu00z2tZJUYbtlcOrL1DEyURK9lCxk6nNWss533Nq9O4UdcUkIiumrWnKF6XpBDW/NLVQEWn&#10;BtT2VP9XpS0qfp2oMazvxJZ7vGqxf+VSZVsEm+iSgBpJJI5Zc6SMOGAVvci9CJRuvC7Ij/X2tC/u&#10;7qb+DnHeFAXRV/TvGdxS2bXZtwn2ZzOTIx2JSFfERR0lgnhlraSToSUPkgzISDKR7ojG26TQPE5G&#10;jpUWC0kRxEAdRiJSTBI2sJKZCP3ceGZPIoJ3fdmoFMMKcvnhTHEoNzFazY5NDu0a2rXFM0p+ZSI3&#10;truaHWaZr1QLmfz4SMwzS9kx7O5BaTjjxslXruSR14s0vJTLTgyZfikzPhQjxzY3EkHbUxqvFEZy&#10;2QHGgJODO6ulidakt2zxgqgXVPJjk6N7XLsyMrS9WhgNYCpFfQUA5mwXd2++M2aWjz5hjZxgxbdS&#10;PyiZSCxftsgGPlpUmBwgX6FYxAVTRnYxs2qXs5LPUM6O7t0elHO2USxPDu/dvCFkmWFLtRAUJ2SF&#10;anF8cLdFbGJyyC9NGEEpNza0b+fWUiE7OTo0PjJEXEVqg8nPUtCw+CspCy/985XrQ8IZ08Dlfb3Q&#10;5n3PeQBXbMLNB7Azm5tq9kCzBx7+PTDtEa2e7EIhhPaevWNDIyOmY1E6ubOzXYlvxWUaGKVtgBrP&#10;9XogufGephcaCWVCkYFg2TTPh+HBwXg0RtLbwgXdEVfYiPkoYA7ciWiHhdq4d8tWlYCpHzu1SKoA&#10;xno6plJI1IgO9Y9wj1pwqzGlqhekAGc9c07nz2kgNmOaj02mMuyUvIQHaMaQZ17z7LbJMdaJnin2&#10;p1ZiqIY0VQ/MNSn7TUVdqzNV69ua56Qwpuo9xijEO+m/XbsGCgXGGlIEfPqJqIO/2Rh0vj+Qhu74&#10;vgqQVeKonGPbw5PV2LljZ7qlJU7F8GqZAjxRKq9LtR8/nvRCNwiikRXHnBq6rddfdc0dl/15ZMPN&#10;iWqhJSTrIx66La2rV5Y7IzvuWucUc2FpHHvxVCoZJfQt4xgKFlmQutIj5DqKCA2RuM2ORJFdT1+V&#10;S4rYMYM3HIWinhWUdt910757by+NDw1s3XL32psKYzvK+X333H5NbmSgI5q+/rqrBgZ2bNt4y+Xn&#10;/zzMDIbF0e133rRj/U2ekTNzQxO7No3s2mgVRkZ3bNpy503F/DDJAOSxehYheL+cGd6zef3ors1B&#10;fjg7svOum6+KOYDkweEdd+3eur44ObD+pn/s3nrn0K5Na2/8+7YNN9pGZvOmm++585/5zK577rph&#10;68abHJP6YZLzW8GivVjdvX1PZ1ePlUqJol9dDxiBUhkoFifiXdi6/qax3fcWJwY2rr1laM8Oo1zA&#10;7MgOStSFKgzvuvXKi8d2b4qFxcm92/5x4fkjOzcZpcmEVY2HRcPP7d5w684Nt/m5oRv+fvG+LRvD&#10;SmFw945r/3HFrq337Nu1bWjvzjAoSiYu+FV8qFAaVcToVOLzxFykKlLtnqRvZroyVX2e7xX2oK/X&#10;hJsPepc3d9jsgWYPPBQ9UOck6ze9GhLgzi2FofcMjGbyBNGqnT0d1FkGNWn/IIVdxNFFWJwZ036e&#10;SgrgKSNrycYSMsIq5sq5TIaHbCwR6evuEFmLyMFnbmbexIS0GGQ8kTF27d6Lbw1JhLgv1lgOidrV&#10;Hz4qVK9mhS7lhXRDndyosKZOW6wzvfWFBou538I0prNBec65IL00V7R7euT7vixPwbcGoJ5jYd7N&#10;mzooZZejaOH9PeSlp1Qh9To0rxGiqodVdqb8q64jCYRLst/Q0FgmkyfVsG5kPn1gMo0Fv+8X/Gy4&#10;Of9EPZHJqIsW2nkyk4smU24ipiyeKEWUKWfHwlIOuQ52smT+dqw+8bRnvmDV6qPBardc/Pux229x&#10;yg5q+2LVs5YuXnDymh2b14e7ttuZTJotxmKUMtJuQ7gfIZ1TAVzBP+AisSTSgy8p1S7++CTQUn9d&#10;8hR4y/KzEwM3XXVB0im0pymiYN677vaolRka3Di2756k5EqbK/qXYGLamTaD7IBTnozHgvaktXXd&#10;jeWRreX84Na117dHg2g86OiIZoa2brnjukppslLMuOSwWP7erRu33XVbayRIRIP+rsS+res23vC3&#10;bH7gzusu9fwsya+7ttwZdUoLF7SG5dHC+E6zPNKWNhZ04ddZsfyxTev/GZbHAXaSzhxgxklxoHIk&#10;Glf0uBTtVDafSMUqlBKd3LLujmsvW9qZ7kpFUxFn810b8MOkuz3kchCuRglkHE7us4JcSyQsjuxy&#10;/awRFKzyZAoL3/Jk2q4s7u9ItUYqI7vuvuMGYLsXcYYHdkZtY9miBUsW9bnQ5ZWcX8mGRPYrOSrG&#10;qwJT2A6UoYeRuiuycyqtuv57r8kA7/vl9mB8owk3H4xebu6j2QPNHnh49IAGZeJAKe1R92vTiuYr&#10;/rbtA5TpIMGxf2Gv8AcUWBHfQNyP0GbUg9VaCDKjhEstollT0QJXSPcXk5TQHB+fKOcmS9nx1mS8&#10;o71NWTfXhUpT3XEfkq3ANGRw7dhdmMzmYNQkfqvcNAX9KGd2AKhuzpTuR7VXsaoNScxU7LjeB7Wv&#10;zP8cTW1i2sbmREj/6jfn32Y5dwd1jVF5CQpWqDQDweiKBlb28VqNJeBemDvbUWva2UJlbGJSOZjW&#10;lP/TIur36/F6+OymXLQEyc0yuNBw48nWQq5QLVcQSBvFnF/M7tpyz1V//P1NV/79jrVrc8VqYEW8&#10;5StXP+fZT3z2M3BZuue2W4zxSTFwcONhpK13zZrACXdt2uDkcx1xqgkg8FHOU3KFqfKu9etXfDtr&#10;KRqiVAOLc62Sb6jSZ40K6ZpBaXRkbyk/2NmVQiKzYsmKM057fJC0d6+/oa3VbWtNA+qOO/ExXb29&#10;rciZkMe7nIBSApsvlN3VfH7P9lJmON2ZMiuZSFu0uyt1z8a1SOzlBDG8qxSHB/YUchMdS3qhAykR&#10;f9Sqxf+4+I9ekG9P4QZWMaN2KTMCynWxJ8JYwCh5cXvR8oVdva1mdqS7JeqGBcsvmH6ZX28UFtiO&#10;pFs69u0b5kDE+ggcaZnZ3ATGSKC9e9bflnaCRGer7VdOOv6EY445zogn0CfJ2ccuKmIlDR/czHHH&#10;W+JJ15ICT9CTYQXAj4F+x+ojEjG3um/nsgVdpclRmNG2VCwVcWletDUVS2IXxS2IuvNibWZJFjnL&#10;JKIWgkqBEYNGnMQSdO/rk9CY79Mv4sFc+X79Hh7Mhjb31eyBZg80e+B+9oDKd2rIKiQjnwcJss/J&#10;XHXHrqEARWvM7evrqlQgfcQXnWeHRwKcApnTMvMaCZBzNEcqqYgfHtJWa3IiA1NSzk/0trd2tKbR&#10;26pkLIXtal+dN7Op1peaQqa5bcdeYvUif5G4unL41loXFdec3ibNNCkphJKci+hHg05VDL1GyGqs&#10;WYukz4FydKbYPObpFMsDsVzTx2spx4HmORs2e2WFGOcz1YwM6WkVV1elLdVZmpYpKcLoSoXcAdRD&#10;5hhXDymfUuVUjUWmzm/9Sjusq/Z+sJtQjjJCKlcCO5ZcsHzlCKOT4VHVCj/m2R3t6cF9u7fcvXl5&#10;70on8CYnRo1KjjhxYumynhVHZLN5VSZeZNd5AuoLjuhfsXzHzh1+kbJJZGRaQTwCIpMrSl1IslWV&#10;JKLJdPlboBXSHdVn6Jl04rCAc5C6nytMSMFPSq9GUh0LFodBmTqx/BJxU7IiLT6yLDeSo/ZOAY+w&#10;0MjnKD2OfsuJxfC/jGKYTrJGuSQt9KjPQAVJN7SjyJRQ8ym7TRVfwI2/kAXhpVLxaFBdunw5RGVu&#10;x85VRx/d2d5mlEsUGSIsHlTKezZt3Lz29szkOF6hOKfCXJKfSVuksqcVXbLsqGyhPLFtO/cCEo5J&#10;2+AztFFBPu85Im8KiiiQcGt3WnoWohXLw4nSHvTjFLsUyyzE6yK+q+BdVNJVRJ0yLk2x+OBdG3dt&#10;3AgxjpE+6JYyl1jooxHD2NWoonCSuVIuViQntVitFFjwoTlL+Wo5h+e/9pbQVcQaF5f+sd+Hweth&#10;XZb350tNuHl/eq/53WYPNHvgEdcD+qbHbVmeqaIPD4xMzt8zMAGYa+1oaWunFKGq+ijBdGG6tFxD&#10;B1Br5o0KC9S8bzQXpuAfD10S2wAiFKzGNjuXLRJJ5Hnb15VuTxL25lPls662VUexh+5ATSAq33jB&#10;lbv3DPKYI0NOnGJQDyhptSZdVdRXMCXunFIFnEcdLjsI2qmwLDydtv2ZIfGRhEu+opDoVMRZJN7i&#10;KKjKketZFR1nlgdv481pC1Kr8LDmxpanL8xzU3N+dzY4nVI4KeMrVRe+Xl1dqajUjEJDQEXNnRwv&#10;IamSrgG9mO8oalMZOtZMDaxiORifKPBdYusqeU5gfM0zSmPUB33iutWF0jEkQvXetXhlrKVrx92b&#10;NRLBRCgai6aSqd7OBX3p/txEZsOmdWNBzrA930v78c6OJSuMtFsNcpOT49h4uZG+jlVH+lK3PGJG&#10;45z7fMRFui6VGLE+sixglDj+8PtQuSLC/UnIwAFfTWRKqM2LRezucfxx6fF2/MCSyfUb782XjVIx&#10;GBsax0u0Z+nygfHJwZFsYESzyGzIVLQ904uLZanlYQ5Qgt0LrNYFS6xoct/eQSNO/YJwdGRy4Yoj&#10;o4mOjO+WzHhoxfsXr/ISrbu2bDe8KH5MuwYGj3vUKWXTHRufBMtms6Wly480YmnkPtSgBcRSiGjL&#10;3VuLuWqqZ5EkCPjkwChzBcrHi6Qq2bdo1arVx916xx17d+7Af4zfIMUosQ/FFL9r4ZJi1dy8bqPh&#10;JvzAHRwYp9B6JrDzpgezatgxJ5LM5zHGN0cGRwDL2PpSAiBbqPp2rJStrL1tXTGwOhctH6aUmfiX&#10;mYUifghSD13UV5HIyPDwhRdeMDgwUCwU1t5x2w3XX+dXS3v37r7q6ivHR4cllxTrDLm4tArwkcFu&#10;2h//+Mcf9J9Dc4fNHmj2QLMHHuAe2Lt374IFCw62UXmQCAJQNJXklfFv1XAwK1m7qfCHS6/Phm7v&#10;soWr1yxyLCE5xDZThN1S1VjNKlA95SheC69K/FBJM2qvPIDxRTFjUDBb7905uH3AqRae/IQjnnDy&#10;UmWWIyybokpVbT8FAGpltQ+ATBq8Yw0gW9b5f113x+Zhu6WHcoTKD1L+U77xFD2iWra4yGA5SK1n&#10;9iISFmV4rmszSz5fA5xqe81aemdNW6TlRDKrFE8FLOVpVhetK+A7tVJjbc2aHjy58yCfzhWcn9/W&#10;ZgPfWrbq/pvkEGa3Wg5KNVwdprxiuiN9IhhT0iEKhVIpT+FQlYAhl4NIvusZc34E8/dq7oRVC489&#10;og/jfhE01577NR7nIQCbAj0kFUSZ1YuaOhKLkig5NDAgRXfcBIe3e/tWv5Q97piTo6kl4OOx7B6n&#10;xTPc6L4hvIOsxSuOjLVE9+68d8OmTcWyt6Cj30k48Vi8Y+HKzER+5+Z77t26OWMZXmtnrHWh7cQA&#10;4WyYOkwOAIiK8+BZjM2rle27N+3eeFd5PF9MpIJ0qxdLEiaIWebiBf3bdg9lfa8UiuEm2iMU64Wq&#10;uX04F0aSLmWHgsrdd965c8eeJUuWcxnvhswfHI529abbelPRtolKmKNE+3iWA1y08kig2Z0btw6M&#10;ZDt7Fnb1LDTdGEU3GSdNjk9w3R550sm+6+3evWdkIjs0NL777u2DuweppbRz047BoYn2xUtgXyt5&#10;IDXan1huopRs7fHSHSZVudg6bpcRp7ujbc++oWw5HC5Uxyay5XwOh6dYMhpPp0Mzsm3P2OgENSmd&#10;ZEsHbmnr71q/Z9/A4iNWJ9s6c6PZSTRkdiwzMjk8NuqmUpHQ3bF1z7jhLFp+JKxl3g87e3qqpUo2&#10;V2pr6xoaGt22Y1csnmxLt9uONzE2cf31Nxxx1JGRWGzLtq2Tk5mVK1flMtmdO3fhr59ItnCd4s+p&#10;0kMkV6ExaUb9obnwDGPGTZjy7tNvyM2a6Q/wM6+5uWYPNHvgIemBQ1YVkvx6MJk4ctNA2AZuhU6+&#10;GsEA8Fu/2vDln/2xkmo9+tQ1Z56x2jaLYict9bMVypCvqWxMTSQoRU4NBQqlKUQo0VRl74hJIJEx&#10;EGV6fLTy979dv3fDbiM39D+ff83TT18YNSpeFaNCVdVQ1Bak1rFJmqRSvg4wTYObJhUG8Vn5f+/4&#10;4T/vKVbalhaxvxYnPsyRPMfAIdIJqO/uim0khZVbUklMr0FQApqBBKrZKIhV7qFkfWpGb0b8Te9u&#10;6gDFDkiMs2vG5/UDlxDzrImqJ4d36jUynPFdVUHm0NOcLZmdoyk5uLMnYa9rWQT6kCVxU7wepYt4&#10;RWdTmMhz/gHy5NFRpRwgJzwwayP0DnMtpX2vfuajX/+iUzqiOJETxYaI4zqQfqgVMj/0ETzQayj7&#10;xtCM5qRGThizkEJPYMC5b+eeeM8KN5HOTQy3t2DskzJKbUaklK3uzoP9zHhm1GiPt7Ulo0YViLR3&#10;fKLkuX2d7Z2OgxdmYKd6i5PZwsRwEEzkSAONtrZ1rzbtFLFgqa1o5KIiCYLq8yS1wCgPjd+dGB/q&#10;CiNj2Ex2didirREKxk6OOKlEdmB4lIuVrNJUIs4FTOQYMyHfqUaSQYmKoGVjfKQ4kfXiXrqnLTuw&#10;B4v3ESvsX7DUrkQnctl9Y8OdkUhHXycVZXO5wvDgOCcuEU91d3VT+9wvl4b37YlE7HjM9VLxkZ3b&#10;crlMX3+fG09N3L3txltvPeGxj+9ykpVSpdydYpXcwKCbjkVbW6t7B8No0u3sq1pJKHOHH46RMYJs&#10;WC6M5qp7C3gjRboSsb4E94YCIikOtpL1J6FjfTPZmh4Z3oO7px2UW1ta0B7i6EmZ0HJgtsXjw7u3&#10;hXGzzYvmxzL7wmDxqiOjvjM5MeQlEblHS3v3EXznehsYHkmnSLvppFAT18Tdd2888thjKZpayGeA&#10;7y2traUCtvSlZBJzVvJivZBbFKQ7tPH+v2FlkfXQTM0ilg9Nvzf32uyBZg88mD0wD7hZRn0wDW7m&#10;gQXlIJ6tmm//2GW/u+pmb0HPqWc96sRje10zr+ous7ZQmqI6lmeqAmH8r8QiWmUkFuLqXwU3JbWy&#10;AhwJeFqQHpe79KJ/TGwfdvIjv//lfx2z1Irj1l2F0EHRq6pzG1JJWeBmoODmIdlNE9MXc2/OeN5r&#10;P7+z2JFL9FV4sMRpFl7tEB0xfGl8oqBuAZSBW0sqGY9QEEYk6ZTLU45P4swpeEohbqWEUhLi6VMD&#10;3TYQp1qXvUzBMvXRnOf2sB9zs7+odzAHqJ2145nfrbsV7beiZMjN3cU1oKsTEcVsQPhOObMUBM9l&#10;C8VcgaguWEPqNVUIuSr3fAHw5YSfS+YHXnDamne/5rTelI3ND7wefYvhv+pqtb/D7pLD/vHgPu4T&#10;6Y2ViY8HoVPORYOMcN44qUc7CljSi1l8ORzLGNFew/HNSGWikreclGmmoLvxm3TMSRcEGXiWj3yH&#10;S3aU3qj6cdeLGhbOlJPqGooGRnuJERMxdamjmbdFLh0v+VF+EeAl35iMljImxefjyXEnSksSoVQ4&#10;qAyOO22tZc+h/rr8VMpVGQnYZs5iNGVE8e4MAJ7AfqtUmPTgBCFNDWOiUkxH2kDOQSQiJZggokNi&#10;7GWp0uDE4KWpJI4fPrV4KqWiJ0WQROqHDefOXVupLt4i+Nop7hm5fd2G4056VGfXIrIjqrjDV6ok&#10;BAQ4lPnUgqesETWP+I0mQMxO1XeNvJSZRQ1kxfLE6wnSh0G0NBEEeUOk4/y4oqaTEP5fQiF+qZwh&#10;/ZJqQUEJSTsRf5+jwZ/eKPNtqYBKQnjV9SYKhTRO/q5d9nMRlEO2KkYg6TkWrZZxDsyl6xZgUpPJ&#10;crmI5RbZ4FS959L0InFM1sjbNAWhclHLQLj+O1FhCGE3axYVh30FHfYXm0UsD7vrml98IHvge9/7&#10;3sjIyAO4xWuvvfYXv/jFA7jBg2yqUCh897vf5fXB2d0DuJcHs5cewGb/azZVux1r4CRJmwAHnq5l&#10;Y+fuQSACt/gUlaNV+p1K0tNKZgmkS3umAFZ9O/Ku5kprOneVA0k+m/ALpP2Vy4hJq11tqba0MJo8&#10;ipTipXZwcwO2gxy5+gIuj7l8UZTRKoQuW9PS83rupib2iKFXVFy4pl6RXUt0WJrOESpJsUoMqGcK&#10;NBZUWT09cyBqQdMlGj6pOkOK8Zw9H7YL0hxCpBoZWbM91+bnc85ztUQ3e8Y855tydBzotENW2blq&#10;0racdLUCqgo2NvCj+ku8GA0byk+73AsElROsVVIP3STnWKXhaibeQ04eDwF1kVRgU4soVjVwereM&#10;ZNL3wJKslfAqbW4lBs7iN2HaEdNuLYXJAmWGAEMxJ09xSTNd9SNSZTKMFOHPAzRSUoESC88YZa2k&#10;9A8sX560YaRBYE1iBwXyhiWpEzwkNbcoRh8wV2wn0QlNmEP+ElQci1LzsbAKCo0pqh1EVcT0Ek02&#10;JeutWNq3+MirFDERjYOLgXckLRcpHFnFVcyBQzTteKWKWIdLNepIuif1jUDGZqksONmKpHr6lxtu&#10;cmgyt3NgMB8aR590ctvCxZw1oxwUKBTmJqGBAZalkJ5J0F9gR2AnJxrsalBTzIzg+i/JviEOSSyC&#10;8ahfGq/acXRYFOIk/YLfOWbvBtW7pCaEVPYKvWTFd8uGV6KjylQgcquhXaEeQOAUQisSbS9XrWIl&#10;cLwkTZU6WqFdwuDIdyvkj5JaGklRJTUSa8WFn5kj5XyZHD6ZrFKDCbgdA9Krn2FtFKV+G/UyWw9X&#10;vdD8whWG8alPfaohlHvQnvEP3e+1uef71gPgMK6QeaLJu++++ytf+cp920Fz7WYPPAA9oGti6w2p&#10;Z7J4UBoDA8befaPkOnrRaCIVFzCmV1AkplpZE2M1f3e9VKet6uSVykvSgV1ulVQ3LlKgDsFCpbJi&#10;2eJ4RLCmiCmgTerfuM9wUzWlzNOVEsvK2EiqLNdQo8aOioxV6mhaAt8j6+hjEDZVp1bW0wunMiP3&#10;S3LUR6zv9npB/133ntQaqQNQdvqj+z4rvnX/uXY889jarAtjzo6dnRzaODoNJfWBidhH1cDkwiCP&#10;Ez3y1OHrIUhjFgUz2ZFOWYpSQXrqdkwLbB7eCb7/17lioymNAzaCWyTCTQaHGU1WQhvhjul6lieI&#10;s+SYBadQhqXDf92IRwLP8yEXpYhntgzyTGIE5LvmRGG8YlEYE3fzKPiGkU4IBDQjVNqU5GfyUypC&#10;/0PAWR7GRbo+qsBNICbwCD16vhRUJItU1EKCPoMYFdAj0H4WxVWLplCLHo6WpDA4FtaSZIiA/z3a&#10;GTrRIlSy4zkkS0aSlHcU6I80XgopsMEo6Q1VKjvxLiXFDSufKyCnT8STJHW4bpS1M7mi48bbO/rS&#10;Hd1dvf1dixa2L+grSBlX4VwpIVYKrRK4zY0WqPhDg5FDIUnnFMjQTEZmJKGYTtR2qB1KjSSgM5Qp&#10;H5MnHaVaJieeA/f4X+yzqhGKj0o1TKlHBib2BWSDDOMOin6JlAgfKUUlOD3UUHciJQoZQIxyOvjI&#10;i6MosqMpsHixim8UmntwMMxxnN4GOpuW57gxvksLcd0SXpOO19eYHm/W5xnpMff/gnqgtjAvuAmS&#10;OOussxo/1+7u7nkCiweqlc3tNHvg/589cPvtt4PO//957A/4USusMP2OJ6U5UKDuGCgMjI1Tyy9K&#10;BDqKHYrmCeq5d0J2SnBV3c41FpumPJ6CFwq/Kt0Qa1ACGpVJGSsaP794cXeU6tbq/SosSG3iT3lM&#10;K3uU+YZc2QfUCy0VloXDkYCamhRUqsEbhZ1EAaOsthtHo6nBKWJW8DGaGBHJTJ/k4bX/JA4/deip&#10;saYwf/trhPSfczGec9KgM98U1rcuf68vaOrm0NNcAiAl5pk2c1D4jataQTUhu8BxpQiSgK46Yj0W&#10;EYpNlOkiHUKkTppmLUtXPdKV13cNz0sKA+STFeGM6LELiZJS+lROa4MKfcCv4jk2OPNgJUVCTBVA&#10;cDKjYXKimPMQoI1FYzDupXJgo6fmYpDkP4ePfLI0BASZrmNiEhQVGx/yVG3ivNFoPOIkSBGhT6SY&#10;pkkiZQSmjYqVsnUtS2FvQElgEH+R5UrBTXV5hlyf0QRZjFz8UJbMXLEmVcoJKyviFQRqgTYFxQFg&#10;3RgvtXwVC0uAcpVSOvg8YISED1HFFS5fCLy4qs5VKZQ8x8Mgk8GBFMpEhxSloJFdQtyts3A5NihK&#10;CxBMZowdj6c4U8A2ck6sWKpIpU7ynG07XyxyVcSp/CXuTvSJbEwflvzO6QrJ5eWrJbJ3MV4yQdWy&#10;JlFxJ8oPm2Re2kkqLNmUluRcStq3bUXjQF4iJowwGXnmOBuooPgBoslid2IrQXlPi9XiokXkbdMT&#10;vld8kzgL0iPql8gZAMzKrAaLKtjCbaQibGeNxJ42fp4v0HyIBkKHhpsaWZ500kmNy/zss8/u6Oh4&#10;MH5GzX08QnogFot95CMfmedVceSRR77zne98hBzZQ9zM7du3P8Qt+D+0+zIxRH04wl+BIyy8+/Kh&#10;dc++Icp32DE7kXTlSQaTUFW5e7V7O2l72rOSmUeuMF8qIl3n/xr4TIAYxQzhX6IEAjOTYE0eQSVu&#10;ljyVeE7wXImn4uQE6oRPqckC/yEuhXNPs2EfADJXLU2Wi5bHk5WYpYhw4XgEIamCyhLLr1GxJq71&#10;uTxW3xL/oyUwcYKaRcrOmsr4SFCJOqhpc9kHI2ObJDNRRBVI5A+oUuhSmSV3UYCb6sX95oA8s8Ob&#10;q1WIHpyb9psrqHb3n6vEK3ki7z/zPJcDIj9VsKDMQjv6dP7ULCySHDBRV7yvIKVkpvHwcLVZPpJl&#10;ECboDPRULMloQU6Tgtp6MCHolARNrggxtsQKva1oJCYqpVK1ko4EJP+ZAYFjWELZ9gEY4Np2pEMV&#10;Fy4NU3wb7QZgCcZlUEE/S2NqDk1CGapub1woDYgpZ1E8vabmgJCrl+R6I+CapDVyBHgiJRwnCRJK&#10;uU6C5E1J9m3xwhTMnnB2aXIilcBcHBuQRIUes6VyVIWShLiE5CO2bniErwFpRoKCjvQCAiqZxWWW&#10;lE3EKwA1MoqJjldTYj4ZDaN8M0gZQattxF2xTgojRMihTe1YGKWhdDyqHCA6OM4zUhGz1cFICNhm&#10;k4vpy6YiqN1DHJiC8nglnEDG55gVfmfwgwzUquUqqE1+rfReuVSuFFHiMRrCzRI4F4tjBWVQubPN&#10;bYkYHnKlqJOMkVpAmD0Ra5EatUY6kXChEskqkBLl4GSOTvKpLaOAMM8w8tCWiPxSRjESkspZoHdU&#10;diQIncB4uQosj5D/GQlI7qQkqBWHnYWjtcyMZ+Ucq0CeKeYAQoTyS6eMPevJ7Qf07buYjHJ+gL8M&#10;Bbg5kI+pY+RByEHzG4t4tEV+qpLVArlObARPUJoIA4tjPF3nF0lQlZMvPwFtmqCiNuL2pZzQ9BUz&#10;e/j1UCDOQ8PNgz9uoF5OOOEEfeeFBG2sTKIeSWP6I15ZjT/1avrPxpoH2gIh+8bA9g1veMOMtLnZ&#10;0Vu286c//UlvdvreZzQM9Py0pz1tdoNnHGYjeYCVG1TuPA+KI73ssstos97LjC1s2rRJN6CRk9A4&#10;0uk9M71bpr8/58ozGj//DR6kqWxzehumZ1BM70N9dNNTG1luHPvsE6c3q8/U9O3ovqI9M96fflHN&#10;2HI+z4+/Ns3ntM65jm4556txsR0yV+TgBzj7ymS/XDm6oYe8rhqXq97Lc5/73KOOOqpxtRyyb9nF&#10;QXrpQA04+G/8/8ynythcB041HwX8AnEag6Pj8pdtpVtSym5TPZ8bMW8xOVK26LWEvIbPnb6LN+7l&#10;up+EtRFAhs90vgSioJRzW1tMiSJqNSXlwaA40cO44fNNbKLBIqSdyjHwLBUzlNqua3yMtKIWTxdB&#10;hezGEuAiz6NphcK1nZGi8abPs0+3ZnTncRlIsqfY4Nz3WfG79WJNU1WbasB5WjLDrAenapzGgY0O&#10;nbNnpQcax1qrii79UWN36z2hsxRUX2ndkD5wRWyqC0DnvAqRKZeIF4LGJJDMOwhlxGeqcVkcqMc0&#10;ylT23qYATTUBlViWDSnWuWYrpZhVnaRRLyDPWnoS9CmzfCZbqNWOpy6W4GZbHYIaR6ixgUbSaoih&#10;xGPyY7AtxDAyVoGgoxIOxLs0TUhxgbrCZ0onoAJSV06tQIBshJC5AHfAeH1mbAPYjkAXihW6NpLC&#10;8zy0iXVrZym2SwvJY5QRg/xFSqLH6A3GE6zEq7zje8zkaSrM79kWBpn8yRyxLIRKaSuawn4owH/B&#10;dHwblZNwjfRamd+y7TrRuElgmjC3GSmT8RnyKgtVI+qHcaRKgULJIDp+9YzCVNgbyZAqgSQRDZoh&#10;hqyKQ6WD4DUjQZisGq3VkDTKZCVI5KvRTBDNGelC2J4J0hNhMuskJ5zoiGkPme6w6Y2Y0VEjPmLE&#10;h43YiBGbNOKTRiJjxvNmrGB5eYYxMjLEH8IxxRU1qnbhOOiGJD1gahZAK36/kjWgPNjU53CiMjiQ&#10;0rpyRaiKEkJ3qutDcfVytyJpWz5SVhpyoRzoTnMYN6B53AUOssq8jJAAATwmeQzPoK/ADdh2fuMb&#10;39Dvs8KWLVtguVhm/d27d5OiB+/Fai9+8Ytf8IIX6I/48wc/+MEnPvEJ/dGcW+D9v/zlLw0OjAc2&#10;vh6s3zgSnqlf/OIX3/SmNzWaxFc2btz4nOc8R+9dKyT0pzoZ4PGPfzzLAAuY2kaDly5dqt+fPk1f&#10;f3pr53lQ7PrNb37zeeedB43HZvnzZz/7me4KXtngpz/96UazNbh52ctexiuH+V//9V98ysFOPzoO&#10;FmjFV1jh1ltvhV3WK3/zm998z3veM71b9FmY/wYP0tTpBz69D9nvW97yFs6aPjo90UKO8RWveAWN&#10;If7La+PYt23bpo8OyPX85z+fo5h+phpbYLPnn3/+Oeecc5BzRP8vX75cb01fVO9973v1n4c8rY2+&#10;bZx63Uu0XF9m+gTx58c+9rHXvva1049ungfYOBZOwfTrqvHnQa6rA12utOoZz3hGozEH6tsZV++B&#10;eulADZhx/T9C/zykMh0/GO7NElqT532J5yPPgJGq+4FPX3Len/+ZXrbscU8+9ahj+iJBxjURMXB/&#10;V4VolJBbwGktQioGliAibXYDYFUJoHCaPMnlIYvUFRXGxLh95d9vu+uO9W3G7q99/PVPffxSxzdi&#10;CCnIEJMJXpNZNiwPPAG4c/S6fk40XokOZi3rpq3jr3zHNybsxZV4TxXhuV0WyUbITtE6uIGH8Lgk&#10;GZxQVQZkSySVSJA1B1gRoZJKRhPI1ih+My/Qq2D6rGmux9i/ViIjZ2Ouduj3p386u21yzPs/X/UI&#10;c3oPq1gwhBfRUbTFFbHKl+imCvzCA8OLiu0A/Cb2pr6IiKvJaDj62JXh19521lHt2CShmnHoaMKr&#10;sFLEXKWxczUZalNfXaABaYTFAjHuEhiUyla8gTHQvn37stns6Mj42NhYLpeVmLJowKesplRfa3Rb&#10;zzLWZKxy71L/1ftLkIccvaxXO2yVpzrFfTW6tebNqv7WH+uhQG2pfqmqYdu061alkdRWEiJf5Yjo&#10;X45O86iP8upnqfaRfKrapN3FpvqLALJyhFWjJfI11f6lKgMsK+DMJZpvC1qVogayBRcOlLxKetb3&#10;PY9IggwlxP9LbRuuTy5i2ZOiucmhRgUlf4KmVU8IUpPAhawuSA17MgZpeJe6zKaDaSaKqyg8L4JC&#10;WxJPCZWg5+GNwLf9MssCFomiU3oBapi20T6kVaoZEPCkYYLnq1SjxyyJBSkX5JeL8Pp8qtJFGx2u&#10;lqRBWlYoYw85eDUIkXNGEgLY2mVnTjKZbG1r7ersTqWTXBvKaF+GEmBTukmPLrmV6bPeOMe1hfkM&#10;IWd+5xB/H1yZPi+bNAAZj0yezX/9619//vOf6wc8E4gQ2NFAToAJHtXgAJ6O9AJPcY2E+POVr3wl&#10;T039rcWLF6dSKfATnx5oCzOOaZ5R2unfmh7bfdGLXsSONKzUWE1PJ598Mgh1xr5oP41vYFAa39fX&#10;t2PHjvkfFBsEBjUgApu68cYb9Ra4fYDJGocDBgKgAxl1G3j/9NNPp0nTUxd4n47SPckKjfaz3Nvb&#10;q7uxcQj3dYMHaSo9BupqbLzRh5dccsmznvWsGWhseh/CxTb+hJnbsGHDjB6e/ScgD+jM4EF/NOc5&#10;0uelce3RADq5salDnlaaPb3nIWXZo6bM0+l040g5XkYsN9988/05QDYOdNaXELvgFPPOQa4rVjvQ&#10;5Tqjrw7ZtwfppYM34JDn6P/OCjVGUqJUPMi4BHbt2UeMEFPnlta41OrQIHPaJHf4edya5bGsQKpy&#10;Ag/5bfJFWIvuzjaJvwlfocENjwOy3OaxxVmdTqOpehdho4qDqTdLO83XxNN8SUUXAUOkihJ+JnAp&#10;FJnmOWW92oLi6mbBTVXYfcZUAyr79YmmV/ef9HPxMKYG8jvUd+c4EwIS1NemXqeX9qtvUbif/btc&#10;9YN6qw5OpUfF7J18CsLxquiQDAdmHKb8yceY0Wi6WBsXAByJ3x6q/fI5CKARS2EBHCmkKIFWzwVx&#10;blx/57XXXAutcPfGTfl8IZvJkozIOlK4SJ3XqUOtL0kkuXb8NT5YmcTKUWnzK5mn4KaqCSBsmdSp&#10;nGqw3rTEZPW1yZ/1T2vWBDJaEUCmAKhsWoZgAgBrbVIJz+ovUfcr4KsqI4iYujZWk+boj1Sb1S9N&#10;lWJsNES52MoGgXACWlXOs1y/KvMYZT1ZAbG0F0kQD6/6UKo25kAxqlkyHJBikXmSKDgySbEItNEY&#10;YwWshSR5wqEhkK1BkYKQRlCQ9FSQn9SZFC4QchHGWX43VXqGoDf6nlRopaxYlx1rd5KdbrzNjafd&#10;WMKLp6mNBDVpxCp+tISZUxDxXbI/beREVEqPY7CL7N4sBGauGFLrspynKnpYzISlCT83HBZHy9nB&#10;Um6wkqd4ZlbKePpF6YL6ILAOMfWvU4hilbwDHS1jHv6Te4l45IuqKt3WsnTx0uUrlq05es3Jjzp5&#10;6bKldBhsJ6njnGPP9dSQWZ2lmb/X+VytD+Q68w2mA254YOtfpY6QMgGeOjs7G83hUX388ccPDw/z&#10;Dshg+kfT/2Q1cBLrHGQLPOxPPfVUumnOaOwhO2DG3qevPz2iChjiEGZsjfa/613vmn47+MlPfqLX&#10;mc9B6TUht6ZvlmOZs1t48/e//z1cZmN3L3/5y/kiXQT2AlrNSDzgo+k5Bnx3duPv6wbnbCqnBnSi&#10;w7h6avTV4OAgMP0gp2B6MJdrgDH6Ic/XpZdeCpydjsIbCQ+N/dJXaNSmb2p6yw95WsF8p512WuNw&#10;aBjsu94ag5/p1+ohW3vIA9QHonMwGGYcd9xxvDP/6+r+9O1BeukgDTjkIf+fWaF+v9PFhgXzjYwW&#10;B4dGSa4iqwohhSgMlAWePmQd15znfVpTM3xXxWwFbrKTeDzS1pKWbejiPDBnlPlTS1PQbN7Ik28R&#10;bnUlkQu7JVK9HAS8OvQviFb5E+lIuhyCtMTgCUxMXx3NzLv9nE8ffcgzJi2m2W+a69klcujDmhpd&#10;PefeG29qumtmQ+qnqfb+jD/ra8+umd4YQ0z1g9YJScqqxKelzw4wzlBjBiUgI9isrJN09ab5XCqs&#10;jI8i62cyGXBkVKbI5OTkb3//25e89CVnPfGJ73rHO3/5y1/cdPPNG+/eODA0lMmTloFuBlvHCtaZ&#10;MleYw2KVGVt0E/l20TcLMhsFsjiqRtG3ilW7ULXINCz6NnM5cEuBw/uFilmqSKn3coVSjd7UXI1Q&#10;b7VSiVSqbqXCzDKzW6rKXMR+yHdKvl3CM6jKArNbVn/im8msVosyl6tAsFiFV5YrXqnslSpemVc1&#10;l8uRUjFaLEcL/FmNFSuxYjWaL7mZnJXJOTLnWUBRbhfKSULYhtXuW10Fs2vS6Bo3ewvRJUFiRRhf&#10;XnGX5K0FBXdhNb7UTK0wk6uqkSVFu7do9VWc3nzYVTK6ymZ3JeyqGO1Fv9UP20Ors2K2VcOUCqlH&#10;A0ltjWBk6RsRou2kuRpmS2C0VsLWgt/GForWonJspZ9aY3c+yuo62e452e5jPsnsPaHcccRky8J8&#10;59Jc99JM56JM15LCguW5nqWZjkVjyQVDbve+oHNvqXWg1DZY6hgstI0U28ZK6dFifDjnjmTNkUww&#10;kimPZyrZol8imUEkWRCoZGWQ0SoxCpnRBkn+KRS5o/9EiUUmuLyPfCowipVqtlAiN3vHrt1//PMF&#10;//2pT7/mP1/34pe9/DX/ec71N1w/mclEozFIzonJCcWLPyxu4fOFm43GgoFg4Bh7/aubDznEjQKK&#10;9LGPfez0BL757PdAcBMIRSAYxKZvQfCIrDl7gzC40+9oRDAPwnXNpz2NdWY3DN53xt1Ts2Ia3//z&#10;n/8knNrI/tT90Fif/ITZe79PGzxI4/v7+wEo09umcyEOPoGxXvOa13DW9BfZgh5aHGQijgzob/Tw&#10;PM/R9A3O5yv0PKd7+uF8+9vf1txtT08PiP9QR1b7fJ4HePTRR3P6+A47BTHrLx/oujrI6Gh6q+a5&#10;64McyL/uwp5n7z20q6k4cmMiSV/s24eGRyezWeS3or1BpzrXHZHLZl4t15oPKYQo5b6LxQKgs7uz&#10;o7MNskRhPQEnyHvRA+w/zW/zfEeUBRivgFZoEySZro49xZRqpKlyCOFxCK4hOqlIUJi/VCFGTSdp&#10;eStUnKKj9p+1rebMWflJHmKWX5fs9zDmg9hqzqt59Z02bEFnt2EOa89aaUodfFZJE8JTSoUcqQtf&#10;ozYb/TP9lMlgQZdPV9hR09bzZXZlNKKyZhMJ5DsOt6/PfO6zT3/mM17z6tdeevGlbDrd2up5MRct&#10;jFQEICwrwf1K2ZecXVIz9QwmrpC5YZYxzUGuIvJoBMtY01vVKmpuu8KrmtHSyJ9Yp1cFGpYqdrGM&#10;EArQyfsNWCnIsiwruOVKRM0seCxUyxixyxaApyzUX61S2SpX5LXEq8x8qr/u6I9YKFe9ss/syKz2&#10;XvbdIq+yZaCnW6kCOgF8WAW129FWO9Zqy0I7fxo2lkAp7D+LQbwYpsp2azXSHcb7g3h/0eme8NPZ&#10;oK3qdZnx3rKRHs1ZIxk8m9xsycsU2REuRXgGYdUZB/7SEh9YGbgobcrEsclRRaNDoJzUVYsYdJvn&#10;dZt2RzVsy5c7cuWeirXUTBzptB8b6z0puuhRZvdRYc9Kv3tJqaO30NaWb0sWOrxCp5lp9XOtTrkj&#10;VWxLZyOpwbI9VLCGMv7QRGlsIj8xkc+MZ/Pj2ezYxMTY+PjI6MjQwODAnj17dw4M7Z2YHC8SSRf1&#10;msT7xQpX14xQr0JXAy5R+otEiGRNSS9lGemcJMIyqJNQOlJ+D2UZKrCFi5euOvqYrp7e7Tt2/eFP&#10;F7zila9857veef4fzh8dHUulRRBV0wxp7vuhm+4z3KSpmlXiUc1jUpN2eoL1ueOOO+ZPFM1nC6AQ&#10;0B65aFpE0pgaFGnjHVoym6qc0bEESYGbDRZtzq/Qfgi8+3lGSFicvgWC6XN2C2/S5oOYh3OYoKKv&#10;fe1rP/3pTzVbRsZCo7dnE4f3aYN6O3M2dfapaRwOFCPdeKD+AV1ND7Uf8qRwUETbGyFyNnugczT7&#10;vDRaPp/TSrOnX6uHfX7neYCkQ+RyuV27dq1du5bsEXZ3/6+r+ez6IL10/xtw2J328PmiAkQ6Tsid&#10;ndwqY3h0goc3d/l4Mk7GvoKbiqaspwPOjvMq9Nmg0moHV3sLClMYMoyfwXiooYO2dIqigMToBJOI&#10;owrVzMVlpoEw6zzqATupQbXqNYkbQr6J8TrqgHIJ0AGHqcvgSNMFK9VVMyqYKSlgSlquDIMUElV7&#10;1xh6tnXR7AeSdh+dNauNTJvZeE2t0pCtzLZZUrKY2aspQ6I593LoN3VoV0D21FmZhedVdp5We02f&#10;tTqpkc3KMtwzVVtA8kr0IxTxtCh941kdonpW/qzAeGK54udzIF6zMVaZPmjRiHNgYADu441vfMO5&#10;5567dt1a0C95Elw42RxpGJJ9B/aFZy2XRWMsfpCCPuuz+BBFLJuAL+8g5BZFPHSdmIGbCFBiFKU0&#10;rQSFFg2WccqkppUVC6Dx1Kd+GK0GkdDB+D3pyzqJkNnA4jERWglTvot7ZcI04mEYpXQVW+Mnwjq1&#10;NWUhjsZavaln+ELKqEYCJ4qfJX7y2JUHGLwj2bZY9nCMwmHewkWSIkBYZvIq2ZAx043zZzl0KpT4&#10;0q+mg4lE6CUCL1GxokXkPlbcindF2/vd1r4g3l6JtPDqtHS56W7TiyO7Ect53AZEXsOQEVPPmOdG&#10;kQ4hwfFsBpIUtJfMT+2+JIkE2DkZMdJnHJsC5Z2m2RXa3YHV6zuLwtiRXttxse4TYr3Her2rIwtW&#10;2f2LnYV9zoJ2e0HC7HGNLsPpM6P9ltPlOK2enYxabiKoJo1SyszFrazrZY1ovpIsllKliXhhr5fd&#10;ZY5uq45uqYxv87O7I0Ym7pS4JyQTDreGGJW/YowrgI/SchUeUKog3rHwpCJgji0SqT4ykzXgRqJe&#10;BEN7z3ZZ2YnE4qyZKxbzBaz3rWgikWpJc/O54MILCdJ+6MMfuuqaq8cnJvQwmEqY6u4m9wDGww/+&#10;bfk+w02GYp/85Cc1eCIdk9zNhnCbfDXikveJCDzQFrTYudEd4L/ZcA1GShNITKw/HwYUoHzFFVfo&#10;r3AgCHpm97jOsJwhxL6v5WS+8IUvNNT3AGWWNeaYMQF8QdKoghrv6wNnmu5sqiOkHC/BF4KzemW+&#10;NQOC8+Z92qDezoGaOuPUNJoE1XrhhRc2jm7GEXGaGHLo7uIQ3v72tx9kDKBTNhsAWm/qQOeIDmSn&#10;jUNmmZYf/CvT20az0bRNb/bOnTtnn5FDvjPPAwSvQ5qS/4pGrZHBfBjX1XSUPJ9dH6SXHpAL+5D9&#10;8/BeQVCIxjUKlYn+YCKThTmAj0wlky48gvjJ1MDKtIwaBRWnTYrGU2yeBkl1pCPBdJGRWkg9dF4/&#10;fn7iq1Ij0PSqNcA3fXtzgpUG0m20hC/j48KjkgembEtYUyhOsQFqMPdKC6SYEt6StojkAlcfiLEa&#10;LlUhY9UDSliw/yyHMt0zWoCash6dOYt2d/osuG3WNoUGnDVrycb0eU6sOSd4nf3mtO1M87ne/xDo&#10;ammGLhI/fZaDrSFOjgW1F+ogGCTJo1NIvM6t6nM1dQ0IvpRIumw1FiOfFmg4i6MGf8um5H1tua8D&#10;7qUSHjrm5s2b3/3ud5OAfued67laUJnICEIMzMEYJEiQnSsnEUdGOE5xtQxdCDmcehAyQ9QRBQZl&#10;CrgMJSKMCRHmOZgM4cVDpBgyTyCmHWcOBWVGAJokI5oKdIoamnekAGPSsMGXcd8S7AgXGJjIt2s4&#10;EqgKjsT6Xd5Us0DS+gqNN+sfsSMPPx9eQ5sF8CUCcBsbeF6RqFfFBYIAMaATmIuFO6/ob1g5Yojh&#10;ZlzmaIIZjyIrxnKyghG6E/GjSbu1M9LV67V3VyLxEuZKkYSXbnWS6cBBx8OlXBWpvEVqphGVUukR&#10;DzEPSJO0E0IJVC4CqNuw0eWQUvLiCwGYS3huq+d2GXZHOWwrBK0Vq8uILYp2rEn3n9K25JTUkhMi&#10;/UfYvYusnm6rp9XsiobtBpF2ovGRzjDaEbppSgtx5zClYui4EQ4b3ogbHXESw0ZqtJwazcRHB6ND&#10;W93hO73RO62xtdbYhmhhWzocTNsTCTsbc4pU8cRaCncALkAlEZNZLTQm+VNNIE5mjDyBpIxtOJ76&#10;q+iFBIe6DHoArAiVkPRHZOKTiy+55G1vefN3v/+9oaGhXD4n2TXqIgSPPiQ36kPDzRluNQCIX/7y&#10;lxpT8grcfNKTnqTvhg1Z+vyP5EBbAGARQ2/cZMl9nI1igSlXX321Xoc2vPGNb5wzMj69MTpOrb9C&#10;kPrHP/7xnF8hasyxNPYOJJqh/j7kAYKE2L7eQkOWPue3IPZAnI19oUzXq7HQeBOIzGq0AUULcmz9&#10;PjhmzmD6/Deod3Sgps44NZwOzQ6CaMFtXAa6GdNtnvQlQf6uzkalJV//+tcPEkwnJeOjH/0oKKpx&#10;pKDJA50jreunM2efvvmc1hnNZiMN4H7Iszl9hfkfIDH0v//9741IOhs5jOuKNFkGRbSW0dR8dn2Q&#10;Xjq8BtynznmYr6wjprqRyp6ROnbGpNgVySMrEuFODQbS6OjwJ+AbWAQAAbYDU7WgGBV9jk6cVNZF&#10;U4RZfS/zDdYLbI1FjL7ubmq/SI6hmIFqVnOuKJmoK1TEV0GhGq1Y5zhVHqREjWfMsyPmNYg8A4PO&#10;EVqvRaR1jPk+zZJvelizHOAho/y6sqQSXMyc1ZhAZxcoUyRxRxSj7kZFwANcCHgHiQmVVG/0U6mk&#10;1LQW5f/MK0frZbQ2SF8VjLGBAjfccMPrXvc6hqN8cWJiQvCl1tmIw5JUi+HVoqw2s4HUQy1QaAf+&#10;ssFlikMQZb3J54PfSthWkln4SEvhRQVAYRxN0bvgiBkReTWWkF6K9SFBeRMkKgaYFGN04r7LaxSu&#10;EUoSuTV+tFVBqDHFiUKR8ioUJmmOelYsKbB1agbLahE3Xw+E16SOVhQoCerFYdNy8ZQE+0YpakSR&#10;HstljvBqwm56wE2pIWQ4UdONItrjpxjgZxSJFh2v6sWcts5Eb1+0rZN3SmQuJBKxtpZIKokfPWFn&#10;gswmHuxhEe/KOEV5BGUBqcpo0cVtXhXYFDMnJOwWp4yzACmYsN02J9Lj252+3etH+ozUYqdjebRv&#10;VWzhkdH+I90Fy53eRU5vj9nTEnZHrS7H6jC8DiPebqQ7mM0YuB3UirxnwjCHDWfAiO4zUkNGeihs&#10;HS6nhzPxwSF3z05j713hvtussTuiubuTlW0t4b4WeyRujEWtjGfmPbNMBi8omQsJGOmiNYfiFEwp&#10;sFIt8KYsqgXRovOmIGn1p1rgLcHTMssKpM8ww+5G3GgkU8hDZw6PjX3t619/z/vfPzo2BjIVoREe&#10;XlyucygCD/+mN89vzssIaZ7baq6me0AzcLP9lR6G/fMIaurDsPeaTXpY9cAhjZAqeC9jau3DSIhg&#10;tegYQyXji9/964/Pv9GPtJ3+lNOOP3WpYY3CGmEULRU/6kZIHKZgIY1UVYlL2QIVZORPfHOU6x1G&#10;hCJ/tapwFlbq5hs3X/n3W0nmf+9LT/no606DM43Arwh1KgFsaB4awHbYhGwF7KgkPnP2Z41DlX9M&#10;aolkDOPd//2ni67fmY/3VxLRKuUGcSwkpROCyvFQxIZuQfREgku0p4sEEFHLe1jF1ATyWqKt3FVm&#10;7XR2oipYSaHk/abZXwTT4uYzn0tiru/O0ZKaWOdQWxSZ1CxiccaXdNh79pboUwVBoBI5hT4pkkEV&#10;x0p6VJ1jZWgonpFC8GojJMlbAOub1ZyEPMMWuzjw1pcc/5anHdVjjds+MWu3amN2Jd7nbiDGL6I6&#10;l5QGMiBqnfO3v/0NXpPoCvvVUiGCoeLQVRt1COgkri7nWxedkuo9TJK9p0oXiWM/7+PIxLtUa1Rp&#10;uPp9IZh1eoBwYLBduPkoNxwx7oIDs0mXrFYVuYVFpRlJElmWC0+5M3LEpIhKOc5QHECVfbpy0HRp&#10;mzIxkM3wqfKEFHoXcVpNma7ofnhMKa4oqaycY/G1lWMAF8kFp+RmvC/e6ioEoCYOCtjOx+oy5bgk&#10;kVGIczqb4uN2LB5t7Yim2nw7UhZPKi+ZaKGcpl+uEj+GtK9kx81qiagz+jnxQaoUgnLJ5WyJdYDY&#10;iXJGyW8OgjyIk/C6TUV4yeMkkxWH+3hIJ8SSViIRbUlHUy1BtMWPpOx41MT6PW4GMVNwNWp41oqj&#10;8lYZLCSmFMOg4FCKKSzYZt7ADN7K+pQ/t/KTYWaomt3nZwfL2SGjutszdodhASt70ZVLEiaOTOh8&#10;ZNLEvw526MRulkXuL0evulPU//W8G/lM6G4dVWlo5iTCoSLl+uJRVzGum2XQJxQm2b6MoRnh4H//&#10;lLPP/txnPrNo0SIV2xGhIWf4UL+t+/z5wY2QDs1u3ucdNr/Q7IFmDzR74GHcA7V4saSb+0PDEBTE&#10;2txYLIpvn0TDD7vlGsQR8rRtEid4CLCxtpYWedTiuqcfMdoLafouan8cCjGpr8tzAnFbdzeYAS5W&#10;+FgpV1h7JqmHdj0WrozqGxZBrKQETCp1UgKK8jSTsuAYxuw/C9bYf1bPN7E9nz5rI/T93plDvt6I&#10;8O+30HAqP/jC3F+e693ZbZ7rEBQXvP8sWQf4oEuBSyGLeWprl001FpgmopJ39FRLH1DoSzTpRG47&#10;O5NYLM758AYDiE4L8q1IlSJ49CouHNit7N27V1tv8sqlIgW+obmYqf8khglSZscnaC5gkVwIvYy6&#10;hZqlxNmpWYXtuVCewlzyZgA5CuiMmUJnSkFzKnobUlCRBdx5KPlNqiX25lIpkT+loI9yFyfqbUSA&#10;USRQkkwJxRhRyyreLRJpeMeoRLqhJ5247cR51TNUpWWzEJNXNfOpaacYaFl2UmZHvdop226xnZTt&#10;pFlmFvKV6jkW9GDMIPFUwv2klpLNqV5J6ORVPpIC4k6qM965wE23V+woddutWCLd3unFsI8IK2j0&#10;K0W/WgZhkcZIYiPQVSpCcSTRBCWUSGyt4qxLETBDChg5kRbLaw+sFt9o982e0O034ovdtpWR7iNi&#10;/UdEF620F/RXuzvD3oS9wLUX2E6f5fXZkV7L67aTPXa0BdYQ2Z0R5u3qpBWMueGoa4/a3ng1PlFI&#10;ZoZTuZ3m8J3B0G2V4ZsrY7dV8huMYKttDTMA1CkDWOKSiEuyBhhPONeaSackaMqwQOWTSk1QcTvS&#10;Vx7jABD4tFnVtVSDD1V7lEOVIYXMkjPAgrwprx5lNkm5jZLi6WYLec/zMPu78IIL3vmud91z772K&#10;wg8pmXXY97nD/mITbh521zW/2OyBZg88knqgEUnXwA9glisUh0dGwZpkP+GILoVQ6obZh3VgSp+M&#10;BziMQr4glJIZJhMxbrLUrJMN1iDnDIDZSFw89D7Biginly5aJKmbqmbMlPZnJoydsTUJ6erqQTqi&#10;LC9CuZGquN+s6bxZ87RyRGpDBOVEVTNtUoUYZ8vSZ29KC+f3m4XWmfXmXM2YY2vzXE0Oef+pQRtr&#10;1Kt6R5+kxojjgEMPyCG6AIiD1qMtFa9gEjk7d1NJjWDxoJeg9ACXl19+OVlS2LbTbURJAaDigRSh&#10;oDlARsNcKW6jXxW1SfZE7ZUFVe9UgwoFIplR58j7JHdKiRqqndsUY7WjGEAKXQohqlZ2dPCawty4&#10;GrgxxxOkiDN6KP47ngpnRwhnAzRNL2p7KthNLUgSRkkbRb8i6BZZElLoiOtQCzzmsCNi4oijZYFX&#10;xC4x203J7AjiVColYGgC3MkycXx55U+bxIM6QpU/FX5VrwqwKiArcqJ4tK072dWXaO924y1mJOFS&#10;/jVFBDzKeRLgjrmPKltKB6pa5Dbcsbg+0A9kBXBokkIKbE2YTsL0Um6s04mgB+qomh2m1xtNL092&#10;HZXqOTLRtyrat8TBPqWrM+hMGV0Ru8u0Onxmu71qtfp2MiDBlcKRxXyYnzAK42RquuG4Y4wb5nhg&#10;jmfDsT3VkU3l4dtyg9fmRq8pZG+sVO807Hut2G4zmqGwBPU0fcAmrxZ5mlLAnkxcaaegTM+mTDzD&#10;RinFJbSwAp16QdW7l/pVwj8LHgWJKsUhV4aw36oEkdjKEyNvLEgmp8z6RsQ1llCmK6JZ7Oz46yWX&#10;kNBF0jBBduLwh77dPNBrNOHmA92jze01e6DZAw/THqgjifq/6Gcmc0WerDaPb6gfeCTFbNVRhgaC&#10;MycVVdckpYA+QViKVlRyIBLHRB4ryfiwX6GP/7TAzZoOVDZOrFJTZ7W9yD/z4lRlRV/gZn9/l5RU&#10;rpZAfIAJ7egkzxSh6uqASbV9SgCveDlVh7Ch3RG/Ff2Ym3qFe1Gm3Bp1qUifEKazMjxFx7I/96IF&#10;N3pmFyLD0taUtYUGMSj0KzBIHLfrC9L+/f5UK0xxs5qkrRWD1wtTfyrjmHqD+aSW9aDaP3UgjXh7&#10;A03Ks09CvrWqUCqVVZ1vjZnVWZ959nVEXvaI+FqKZwfJiElwF7KoZgivmqZehF0WSCoVg0AaFqnq&#10;X/zSl3bu3gWxhGwLE006B4iOxafirdRFUcea6tQILlGzXiCJkwg7m1V4RbgtQS11TEnpcwre6JzI&#10;CECQdQR1AU+5uNFoC8SMsAxYdCNJQCdwU4pRScQdTMnG+dSVfEroTJhRsClw02RGdQQPCvRkBaE8&#10;Vc4lqZnqT/WqF9im5GIKe6q4VTUDi3klCE5j2BQfAS5RowsKBFayKaFOYUmF0eTrEuB2EojWW8jX&#10;7Gi3EknEQ24iGW9pi6daMZGg9zDDB2sK7oYIVKUnkWQB2jy0SuUwN1mA9Ax9OocczbTltRoOsLEj&#10;9PqcxOJo67Jo+1KvY7Hd0e90LbA6O8KOFqMrZfclvYWJ6IKI1x16HYHXGpLm6pF06pmZiUpx0q/m&#10;GJ4a5qQRjPjhSNkZL9jjI+bIrsrQ3fm9t0zsvraSvT0orjf9LZa127QHDWukYmZpaIU6VUijBMqz&#10;OalLROFTulT6VrkdKSm6AE39KmUpJZVHV7CUWXyQlDpQ/6lrXfIlWVDJmkovJFp2pSCSDxLJBFiT&#10;qxD3TRA5A0EGPO2dncgJ/ud//gfl0EOiFrLR+jxMHw2P2GahDp5Th/4wPKBHUFMfhr3XbNLDqgcI&#10;UC5YsOAgTYJghCAQCyEAgHgU2vfsnLj46s1DeGFHzEc95qioi9YXZoAMSeXBqMhKjSbl/l/TKktl&#10;F8lTU1hGmCgBmpJaJaFPA6kEdtnWhnV3TwyMtnnGK/7tUf2tLhynlPZQOBUmQsNNaUkNaSqZ9gHC&#10;+A0hHQs8WcpVM5p2Lrji5nHfqbgJn+c0mmVFhijhsuxBZfJpdKZyTiVQywPOlrc1LFWWTEp+LYmd&#10;qlAMCE909TyvpAyLUCpSfoanGymDUtxFPQanzapWzfSZDEjBalr0I5hVAsSCIzW+nHpfIVqVAaCg&#10;rUpS0wu1P+Ujab1qg8wqv1Dl0yrsxayAsn4sS6umNxhD7FrhHEH+2BaqlWttU6eroUZX1edrBZrU&#10;HhVKhkdSwE/YbhqnIGxdb9UApHCEaWNy7zG97nMed8TSdNQTXC3Xlhy7tECuH2gkuhkBCEKNT/33&#10;p664/O+QWxUSJQWMgpTEZ1EVzlG71NUT1XHJZaLxpYImFETk6uKqwdafM63aJMeI6be4qypLcJ9E&#10;TQTYZAjyKrmbmIcDydgUfBd2QLFiGWhLzDwO6JGq5cT/EenYUQ+kSLqyXI8iSyI7w6c+p4W+GxTo&#10;EdwnQC0kKJbjZCrLZsVsXBZoG7sQJIozuSAdhZK4xFSpby44gT5kcDJcoVcY1hE3jgQg3ZqZucBi&#10;FVqmBjoXmGtG42XIWjeS6up2O5IFusqz4u2tibZWfryZXB6kWSmVgJxmtWxTXp0Ox8wTSZRsiAQC&#10;ETFFaGQRR00QOdgOtVPCcFp8u8uI9nutC510j9XS6XZ1ej2Japtt9FhWrxl2mkGbaaR9J1WMpStx&#10;oBoAsWSXs2Zp0jRytpGxrIzhTlS9yVJsMhfLDNmjW6v77srvuaM8fKeV3xLzB93qiBdmPbOqOp1z&#10;AHPJKBbUq7Gj3D+keJSaJaVah1jkVGolkxo2qtsNP1Chw2UYqH1gVeqs/JTlepHrd2pgwuXFDPdN&#10;1Xi5jsRSSazW5FKUBA++jKbMdkh1ZdsE1m++8aYjjzjipBNPxKpPlxvgVTsn3H/90IybMDz09Bty&#10;k918WD0xm41p9kCzB/5VPQCrqByL2D5pc2Xuw1RnKVcBW7aXwORdAIagyFqi3n7UpmY0ZdLUpkJk&#10;CjSqDEnNiQmUkWLoUj1duK8QaQYwRHt5qodG4yu1kG2d4Dwg1ty/L+RJxAMojjgdzWxQEDQo1jry&#10;mBLttficCPDVTWmQfmojginr4E9XONIISkmf1KfahLIiagMEDYLDWOBPkj55nc9MLoKa1b7kVTZe&#10;/1N/JH8qgwAFN2VBQU/d5P3/VM3ej4zk4MRAXyYUEixIC/Wf+zdYSmLrA1HtF+P9mkmS7tAaP6qX&#10;p+hS9aQXyc0Mg4Ia3VnjOmX0AVHnIIM2gwUt0a4Yil9qIWqsICtprpITTl1KTSNddNFFl11+Oc9z&#10;AuvqzAjCrvVVjZzWV5ScYRU0t7lctem3AihSVEbC32qAI1FW7LDwgScxkBGOKU5D5HeK05CAP7yT&#10;JDmSILtI1Bn/IFsK8WtMk0NZCUjuTLhwfqwAKgMdhWje46YhknZszy2bREXWTBkSE5fcSiyTRMNu&#10;xaoW5pp6WS1A8VrRKnpztWCQISq5mMA7oSpVhXGk7uLBKdp25cokdpuoqXDKtFBlmyoizkweqVk2&#10;/XwxC6na2tvR2d+DHjsRTbYlW4mjA8ZEb1MKzWLolEQ2Ty5ntGK6ZTqL3FZSYMNyxS+WqiWK3ZMr&#10;iw2TEwsiySDWEibaQ8Tkne1hb6vZmzYXpoyF0UqfUewNw4Wh3x1WWnw/XbJayl4HZKjYM5XLVmGi&#10;Uhqt+iOBNWoEg1VzuGSPZO2RUXNwT7BvS2n3+sLe2ypjG8zcNru41ymNktEJsypZt6DmwHP8KLox&#10;OwRfA3t1AoTYtSsAqety1vy7ZECLkEiHHKSQFTNJAuBzUTipeutE8sUJXs16GCOTrgVfV1zJZ/Kh&#10;JH7qAul6pZokCy/ZlpYWsCZIFN+Y733ve+vXryehU65VpZPTtcDqYrV/1R24CTf/VT3b3G6zB5o9&#10;8LDqASWMrbUI0o4bfgmRKWAEd8wECWSCEOpVvzXKqYlFVH1nJe+uudWoqoXqpj4V4a1jI76mZM6w&#10;Pxa+VFHxV5JUKi1xuZ8doip0G7Cwy5YsCislB6k7QEfyMDUy0/jpAIFgzZJoTqWOf2e3ZzqZel+X&#10;D/vo5uiZA3TVfW1SY/3ZkfGDtXbW3qfe0JcGmRIMWoxqb3cL2bkq3RV8uN+wQdZSFkjjY+Nf/9rX&#10;qX6uCCThn/VYRTCCMl3SuQTKAgnJi34TYRDoVdFWUrVUUv2Eqa2lb7oIvpWDAu9HLHHfRB3i8GqE&#10;SIjIpxSlDm7toEw/8LDhBHe6HiAyAZmFbMiLpEiRxMWgjEYbF084csnmJNJNCmbS8oh0wwsSByfY&#10;jTGnOCJhe6TtkKbckTB7V3mZyixJ/DtDOxlazOBO3kkG4tzJ+0kMPi3i2m7adJMi8/agIDWvCScn&#10;hwJaDhB7J6yuRV1dC9rAzCk30Rvv6Y51gRmtjG9NVtxc4OWDaNGMlewY6qGS6RRRvwNb7VJoFCgb&#10;y6tpFx23Eo1V4rFqKhG2tRidrVZXi7Ugai0kDaVq9JeDhaWgvxj0lvyusoW9UmcYb7Ux/bT4LZXc&#10;fCaRGYvkRpzyqGmMBs5YJTKe90bH7KE9wd4txR3rM9vWju9elxm5pzC5PSiNWEHeIT+TExu6dhix&#10;ULOHUZmNqAnfKAI0CjEwGhH4yB5IsFGzeBcws1OWCbdYzAFjX58qUhb5FViys7IqfyS2WCantlGT&#10;QfPhXEmKANU+nHXaX0pVKNethl889x+MObnaAZrc6wiy4439rW99a3x8vK5nF7jJCvP0gjjsn3kT&#10;bh521zW/2OyBZg88knpAQ0lNcEoEGb0wZAiPuSqCA1Utnee89pyZNWmAMB3raJZBIls1jUv9i8pn&#10;EfUNH/FU9xBRqJKTDwjclOg3ahGqIVDmBP/salHMlZTQXOnCVcBe5jmsQzXa1aC30ZhGww7WQpVZ&#10;WoPeB14QXm+WkboWzc9nnvnd2S27f2C9cdT39Vzo3IlaJkSNgaQf4dOyjlHp68EtXMYi8r+Kx9fG&#10;NPINWNUqLpvnfuFcyKRINAbRysO+hjVVPF0UIApfCi+msiAUjhR0AdBkWeAmAXQS9ki1RIpOeiIy&#10;eNI2MGWidmUFuBF3EOUgSw+jpAr7FdevKigiaYAQa5KNLIwZF4nSmwjVS1EA2TOfwqQJMSsfAZZc&#10;EyyqQK8FwBE/KOHr5VchPwwaAijRehbELRLtRWWtmiafQlg6RA2wu6zaLNhYJxCm9YkakERIeity&#10;aWaHIkPg0bQCpgJkpRwR7CnR43hqwbIVff0L0ZazizTluBIxNl8pFQrZiXJxMqzkDb9gBUXbKDGb&#10;QcH0C2E1H1TyAdZEYZmUDbw7ER1ZCctKo4l3nTbX7Yx63dFIT5QiQEa7UW33fcpVdlSt9ioxdi9p&#10;4NaZtJ1YyUL6Ux4J8yNGCaA5brsTVmTM9wazkcExe89uf8c9pe3rK7s2VPdtDMc3G6VdTjDsmpNR&#10;qwI57NBlgWf5EWaTDADsAuhNsT7jJJWlwChWoFUI3IqN1RY+U4Is8dzSM0BTZllgmCrLVdYEgAoM&#10;1YiToIm6OLSoqJZvoatb6gxQIcDV+zrFRGAomRYSWmdCkIYcTczuGcFQtbO97ffnn3/ZZZfpkXBj&#10;uv/B9IM/D5pw85H0vGy2tdkDzR447B5Q0acp/o/YczFPDBZDGwyiRb8pcPIg7sdKQaSwgoRCdcmZ&#10;Kfihfe9qiJbsN4lrq0oh9VC6ilvprx/2pBJA4dWMJf0t7UnPrGTBD8KrCR5SJsoKUR6IyauhzDpu&#10;mwvR6dj0/hMEsHLzO/is/Bpnyss13Tdjnn34c7Zk9pvaHfPwpjl3cZATUUvW1GuoLzf8pjgJgDGj&#10;nG1J2Ev6uzjnnOaaxZVK462dAWWJddddG775v/+LdIOoOvVfKuTeiuONkJryqrNEgZJC8SlAybZV&#10;9FVZHQG3NKOpdMkanuqEDSgwhhuSEsL7uK5GbVyQoMB8F4elqmTjYhROtJ3AOpulFhHoRTkvAAQZ&#10;DYXU/fHIz5RQrtqGeIU74g2rSj1KER5l0yBe9hCrSquEHkiSO4G8olWSDE7EKSI/UrPkmKpMU1I8&#10;2azLTFBbtEQSW8dVXgRD2L9X/ES1mqxUUhU/VQ2SfgDhGovEOhYuOap/4XLGaKQadvX0R1IpvNrH&#10;89nRzHimlCv6pXJYokR8hZnkTaylQuo2YimZK5cLVSRCEMQRzGc9Ox212+J2e8LuiNtdMUfmuNOV&#10;cjpbjPaY0RYx26NWa8RMO9FWtDuuX5CyQMaoHRl37QnLmDRQnTtjoT1UNHYP+1t35u++q7DpzsLm&#10;dZVddxljW6OlvdFgOGKMusaEZxTsQHAhjmIGlWXhiRVrKRm/UgiVZIUA1CmvaJvUxxY4kuRu+ZYU&#10;ubd5ZXwgQLMqWFNeaxynOGCRYMsWsQnli0J31xV8kuZcGwSKSbDSi4kNAVcGAxddB1NUQ3LypGZ6&#10;1YfaJJRDPD0SRb8l8Xzq9eg62A1q837enQ55W2vCzUN2UXOFZg80e+D/Qg+IxkeFklUOpWQB8rCi&#10;aCHLiUSCO7PoZyR9SiXzNWZ1h1fgUr2KTEMva8ZTgc9aUiZPBC12BsFSbkaRjZobU/f0B4Q8gJ1i&#10;r4t6o4u726xK3kX5qovZ1BqsqM1DBe11k5rTzB5QvVKHlTM/1Cdb51VEXaLXhYXdqeWL0+LbyVtE&#10;P9UaumulhxXX+/Of/xLBhMhlqqAqbDI18VwbrqgRi2g9SMEUDbimOZnBbih9hMlSBQA0ZapzIdRe&#10;1MhISmtjTc/+uSalsoyYOJKL5wZlEE7CNls8p9WxWi0zaYYJv+IZAXCsJajG/DJ5xS2u226ayRB3&#10;egLWZgpK0QziZoi5edwyKJgeE3G3nQ75usGc4IfC+mqZSH2KmaKqaiFpmGnTTEMqWrKAASfLKdkv&#10;H6lv8RqEsaAaN/2UEbQZRotttDnMJtkI3UsWrV666AiXpFIr3tHWG4225H17X668cyw7VKzkCJvb&#10;bt6wCqaFQHwiCMZ8fzwImIuOU6FX44kwlTZaWoK2tmpbu9HdFXZ2BF1tQUeb39lS7WippuPVFFgT&#10;DJow22LVZKToRnOhkS8ZuYxZHDOqzMNmOBiGeyv+rony9j2VLZuL996Vv2ddacuG8p67g9HtdmEg&#10;EoxFrEzUzkXMomdU3LCsuEmVbym+ZDJ4xRU0CAsBOvYQdY6Gj1UJoAtZTFEGCalDXoI1JRNGfVpL&#10;YZWRpGyFyItSyamsTZXdKoF4Ma6v+clKrqekvKqCBLJZAaOyC9aXrPG6nk5dIXLbETNOj3Eajm+S&#10;FhoE6ZaWG2+8kYoD+oKUe+L9GwnP52bShJvz6aXmOs0eaPbAI74HVJEOsVsXbxplP5nNFrgFc2CM&#10;+SXkLVaUutZOncVsAEp19NPisIqwq6VyNj6qhen5SFkpk88lGaLTb+WNKPZh9ybqATbaFoss7G6J&#10;IoMNymQQNuhMCeoqK/OpNM063m2wnrXUzgMgTg2Lp0/yvKolg017uy5UqAn21Z9zHFSNcNWKnPo8&#10;a735U77zzN2cfRQH6vDpT9kapKvnvuo8CaX/0cr0moiM7gVnRML88gVtXShqpNAOnlSI0JX3k1L9&#10;Kzf9YMvWLVdeeWUsFq+USLE1c6iDYSsVT1kLjSryUum2hdoUWYgOmWoSXQk/RNlGZFsqYXGiGWyA&#10;JwhZIyzHx4g9YbaDTJtiVr7rKDk0lorVqFWNmX7CCVOulXLNtAsoDONOmIzYvJO0UQ5Z8aid8sjF&#10;9L2w6gnUM+K2wTpx10g4LJgJz4RCT8r7IZtihZR8FCbUn3EnSKpX5oQTxFxZM8GOPCuptpZwTFZQ&#10;6wcxZsuPE3HGGgytWxy7T7sacYPWhNff3bKkvyMdx2Op0tUW62yJljJj+UyxmAsqJSOUuuIcnCQ6&#10;AqhAaHC6eOdXJWEyasRSYTpFrVijtSVsbQ1aW0MW2tuDtla/paXamqymSeJ0fMBz3OBYKcwZIOqh&#10;ElFQzOVKxXzZL/lBMahMVAtDperAsLVvS7hzQ2Xb2uK2O6q7NwRDm5z8Lrc85BnjjpU17Vxo54jw&#10;c7bE11QL3xT6V87/nPlyaJJEqmoNoW/yKUBUoagmsxEwMziUlF9SNuU8yixYUzx0tW1ZfUESe+X8&#10;1zh17eOg7k5yCyHQoLzVeEuKRknFBXVViSIdHluToHIN1cwmIhHBmtCcvMFCPJEoUE+1WLjqqqsy&#10;mUxjPPyvHoU24eZh3/abX2z2QLMHHkk9wB2ZrDW5CatqLjCQY2MZbteClHSUXcLftfj4/rBmCmjq&#10;O7IErdVjphY9nkrrrDmXCM8B4YQVYC3FcwZaPfx+E28Zw0jHo2tWLGiNAjzIZtNm74ryEJ2BsCA1&#10;ZCxlBKcRmXXoWadmBQo3njHT+No5mjcj/1I84mfNs3M0a6HlWUH2mWH3+cXcpyP+ecbfD75aA2tO&#10;DSTq+a1iiM+gRL3WKkw3OpKneyUfNYunnnA0D3glBpOUOFVaUKnuuTTUyrfffvuOHTvw2RTELgCA&#10;tYhH19LwtIu7CqkDOj2FZoXTFMMg4aUs0hb9ioAb389XS+N+JYv9Y9VXr+VMpTxZLk9Q6CaUdzJ+&#10;eSKsTJph1gyKRqVUzudLuUylkA9xqRSpCnM5qLJBKDeBPtVS3vJFbRaWc5X8JMsS4WX0grRFlks2&#10;qMwvmhXixWWLBb9oy5t8VJQ/yRv2C7wa1YJRzRuVgsWlWC3ZrKZm1lHvMOfZiFmRd+wgG1b2WcEu&#10;ZsfY0xqfWLHEXbUsmoqMuuHejlQ+5Y2VJjcVJ+7ND+wIx8eixbyXzxgTI+bEiJUZD8dGgvHRMDtu&#10;FXJkwqbwdxLHT6oRGejXXXw2KQufcGIpN5qwo3GD4uaJeJiIha0Jvz1WSTqliJ93ihNOYdgrjJiT&#10;g8bY3srgrvyenZM7to5vvSu7+dbivdcVt/wzu/na7NbriwN3BJnNZmW34Q+FxkTFmMyFmbyfL+Ay&#10;X0RX5FNEs1gqF0CtpTzx/bKfLVUzpepExR8r+2OV6iSnoVhiLrBWuVLExokSolWKS/plPyhjnICD&#10;AmZcTES6pb5oPWOlXKkSeam/ssCAhZNaYi6CkcsYDMmVKo5NnkNVUlTlpE1gIIF/lcDf+gCJK1GK&#10;kYrlllihiTGYh00BfllOLB7ftGnT9u3bp/9GDv/GNI9vPpQ107/yla884xnPOPLII+fRzv87q9x9&#10;990bN258znOe8zA/JMqpb9u27WUve9n9bCfGHz/72c9e8YpXoNK9n5tqfv2QPcDV9Ze//OWd73zn&#10;Idf8v7fCIWuml40CBIkb4IBdLfvlkbL7ue/+4+cXrh837Sc/+8zjTuhyjTJZafhXqkilSvXkbo17&#10;kMgq6iNz5SEkhiXCS4mRN8EswGWVgua2VQ6wpPEK2eqvf/ybzFDu5COWfesjT13Ti+lmLfLeIBIO&#10;q/9BbarUounhpnP5rds//Y0/bZm0yvEFRScZOuTJAXZoRUX8F/kTsazoReA9BPQqw3VpsbaOFmgo&#10;3IfAohqXduBo2uzQ+5wi1nnG4xQFe+gOUA5NM6d5EjCzWzKXeqo2BmigWBaQ4GhFldbXSKFPqVCO&#10;GaukKEAg8aftl5OVocXx/Dc/9ZpFcavTqeD0COXpo+PBFUhEG8JYlvKZz37uc1/88lcrBNvF+JNV&#10;MCtIlZGRCRVFop0uHUR3xEi4BNy6SGrYjDo96WSKyyo7MQYE6VvQ15JuAXNIsR+dsydMlhClUkBI&#10;mWsqTlT7JYEquMhZUChXbU62qGxVaz0jl7aIhTi+QqlCfmciRYFHE6NQ5chKCyVrUF31tByHH339&#10;q9+DqilQ/7O2wMkSB9BaYok+a7Xzp53FFMiWEy++RiBRM0ilIj3drT297RFcg4C2JK86NKA8npkY&#10;m8iPDQOSJfcA1V0AKpOqQWAzoLCUoncdM+ZFgFqVuOdHCE54TiyKxsiiNliEzyKAL5N8gXjExVeU&#10;ZQpQgtolOxIWugTa45dbHCuYudCE3RsPwYeVyUJhYnc1t8cpFL1iMVIpR0jDxEsX0pkGSgalGPPr&#10;5Fn8deuOafonhAMVRGeVSpXMOFNJiQOhY5WjqviparYRlwFcVOVnp4d+esyqiqvWfxLqd6qJzP+P&#10;vf8AtOSqznzxyife2DlL3cqphRIIRLAEIptggm3A9sA4YcbYfva8/wzGNnj8xn744YGxMcbGxmlm&#10;YEw0AyLJIDKIIIJQRlKr840nV/7/1tp1qk/f2337qtWSJdxHW6fr1qnatWvvXVVffWutb2k3FmF/&#10;4g4qsgaaAMDzBuHg0MFDYTggGpHESnJr4N6APEEliBg9fUFWz3RlQzNQLS8tTCUCI8n6HoN4k0HI&#10;HPv93//95z3veUjBw3oaD40TX5nH32LlnOmn4eZD6duT2feYcJOVv/qrv/r2t799ZfD9SIKJk4ab&#10;s7OzgFSSZT3pSU+ig1aAmyd9iJPp90fTPsd80frHf/zHz3/+8/z0UHD56Az5t/Y6t2q4CaSEW4gO&#10;D7z/58//5X994raWG1z/wqdedMlaN+sr3FSN9+FDWtDGUrip1lJVtBnCTcI2gJsuQC9KvW47fe97&#10;3ted61117q53vOEZF2wkk/WpgZvQIRyz1Q3tytg9h9q//f/972890OsEG3rehOBLkbxMPCskQ3NK&#10;5mvgJk0XP0A1yirEO1Vwc5Wwb/llt0qsKY/Z1ZvYV3F1rwA3S4qXBdhhpa/BFapkIPBT+hXwoILy&#10;0iYXDm/+9udfdeb/8xvPaRDtkvUrbprEkVMFsYFDJLTHiqPDe+//1V/7jQ9+9P+MjU2SdlEE3sO4&#10;UmkCXNViLnEdCsIYmipwM6jWwJdhr+NV/UqFWbRAYPbzXvj8X/7lX7jworOJURbO1Ljpqr+H/mMi&#10;lET004AT4bgx6KrMqPnJ+BXLW5L5SLaj4sNLEkEjgk6ArqgeAao13EucEfUsxFavbiPHUDpY1udH&#10;bXOc1wl1MgUYSWsrAU4sxVmAotkDhwNcqbV/LDcSVFe8AQH1ucCA+4RhS6+pwr2gZ6tHvJROa/F2&#10;VGEh0RaSiPthRw3baXqII8uo6kqs4X5i+bHlIy5PLfC/qr8gqRrSvEKkl2jho3mfxV5OuL/ARNFq&#10;RzKUOWB8aKWD1eANVpNvi0SVqtsqLtw4UhI5VOheFS91y7ptxFeYHcWEboCmKTrMAk7lbQGYKWr5&#10;KLZm2eFDh+68885P3PCJz/7Lv6yZnAIv8uSdnp5udTt+UJX3YYWaxsxBrJ/wpmLTkWA74CaEKH0d&#10;DcLXvva1v/Ebv4HzOj+K//pD8+BcGW4+JCS7vOMemTUgmA9/+MOn5FiMEHIAp6Sqk64E1AUy+NCH&#10;PvQjQPQCd173uteBnAzWXPJ5NPT2SQ/Tw7ojr5jU/853vvOhYM2HtYUnUfkpvE5P4ujLd0HLTh5L&#10;GjzNXVVc+nEBk2cYZAH6hfocNrlhHvTHPHo0osMcQB5Dx3FnfNCVH9nBgFaYIZz21k+OnXfWNkKR&#10;xUegDA9Si6wxqxd2f/PgXwWbuEK7FHKcmvIQzv7U7zoKmoegU/019VFdjKNxlzOUp1nO0qrvPOnK&#10;S0iWiNK7hKCJUpDgnyHqk6bOzc7u2/cAOED3ymQDosJ5MSk6sjwdIkOYduAIDxhRnxgLAjeK+zvO&#10;2PzmP/zdt/7J7131+F1Z2qtUogm8EyesqUlr0pQpWcZrEbnuKfFdVA/GMWt60tq8Pt28Lt1EWZtu&#10;WpNsnI753rRGvjdOxRukJBumoq1ro83T8fb1CWXjeLqumW6cSDdPppun063TfMebpqPNU9GmqWTL&#10;VDoso8vlShaSrUeK7H7Msm0q24TO+qS1fcraUM+nvHxNYE35eSPPCDsaJ4bITdf7+Sbf2lRPNzeT&#10;TY1kUzPdMk5tyZZpmkez07WT6fR4NjGWTjTS7ZPZWZPJzon0zHq2vZJv8/LtXr7TzndZ+U4rOdMK&#10;d+TdM/LeGVm8M8vOyvNzrfw8y7owty7KrHNj6xzLOse3zqpbZ4xbZ6yxtq+1Nq+xNq7P12+wJjbY&#10;jQ1uc73f3FAZW1Mdn6xOTNQmxvmuTEwH4+srWoIxvtdVxtfWm2saY9PN8cmJsfHpsbF1zeaGsfF1&#10;E1PTE1NT45OTlLGJCSnjE02zMCxNfprSMjldfE9ONyemmhOTR75191q9wQMCCrxaq51xxhnXPf26&#10;//SG//Ta170WAYN2r9OcGOt020SgG6df40s9RHiybN7fxENdghtRLpD5ds8995BeqNVqPUReczUX&#10;52MSbvZ6vUOHDq3m9E64zczMDLWdcLOHdQOQ2SpxBnj0UW4npYX/83/+zzVr1hyzx5b0Nif+0I31&#10;D+vQPEyVM4hLXi0gg095Vyw/ysN0Oser9hRep6ek5UIRCFkgkADYJhZwMWtij+TGK2mL1bAlqPFE&#10;pdzGILnh9hpqpFC2ZDNPScOPVKKhr5lkyyZsOLAuuWAXhA6sBbEDmpJEjmtgszbMAKbh9yltS3mS&#10;owun9AjHruyYx12+cvUtWeK4dlQAlTq+GtxZMoLwn9BDO7ZsuvCcNVBuaqxWs7tmDixFAbB48gif&#10;mZlldySQhFeTWA0xeg5n11DJlF1FqNuX7EcipImjY3ft9Pif/MlbXvUzL52aIqojaoxhK2YksXqT&#10;qzJFsEiUOcVXIkdYEyF4VcaUIsuS7RCejpQ9MbtgRyY+muWRb/nTkTV8kwRSlrVI6PSwFCuV2osJ&#10;RXJzsubIwtF/apSSFp9I7aJECCZQiN0OrMTPjxRPM08Sge/BA2ILiFOIuFpmYTWv5/mY5YyTxYgO&#10;kZSN6IPSb5xClOHjqAWzeqxhQhSibwZ5gvAmQkYhvqgqkk6YjKZ6ZLyQq8w5UBUZevEtiD1rAPFP&#10;Y4jDVxF2nG5RsBKx9VAcUaOBG1MnCmaSyF5ydCUpiSCsQR/FJWsQwQJzmWlwDldbnGVRlobEMuGy&#10;mfeLkkWsJC4dkphbCyfAZrqlfJsFNpCimbr402TDkvX4ExQbmAVO29IFuGqW2YDtI0nuxb6pNDVK&#10;YtDnK17xyle88pW4E5iIPrWJm8v/yJ3IxD7qBkcMN2zCK9DevXtNNsvVXzInveWq4CYpj2DgLr30&#10;UnNVGybGfPgJb9NnPetZrIfTMivZwGzJLtBd5cYsl5WUG/MrlY/+aaqFCTM7smDq58MCrmlr1679&#10;hV/4BfOn2Wx0m1/6pV+CVlm+L4deQmRy0PPOO++FL3whVZV7jVY1eqaj58X2tJmjvOtd76LO8ma3&#10;5CyO1w+jo7WavjL1c0Q6cJTW5XDLDz26kl3KY42uH+2icgNOh/WmQhaWoPCynWWfj54F+7JBOWT8&#10;tKSprFne2zTPtHBJT5pDlA0ePeKSRpYDPdqY0WlWdt2SmTla5wrTe3TQl+yyZNqv0LCy68wgrjC9&#10;R8eFLZla5Ygcs9uXnxSAvuyK8iIa7ZDyklyhfnp+dOaY0Sm7+phX8ehVYy40alh+nbKynLGjhxgd&#10;vod3uQic0RSCsJ3igVik4NBE1cpNClpTQUTJ+1JCyaE0kvGc00/BGA6zWEo4sljqFM5KZMgR8HGq&#10;TsoEHkm2OTHxJZdeuG3LhimCPIh4NeqbmvFQwp2O0JnDhI1FpvChffJUNekxU8+x9I2WuAQYJzzD&#10;YEJwsmgyrGuOUMNrirq6E8e7zzlzy2QwUZVQIvHLBF+oX530uzrkxVG0MLewuNgSl01hknyR3NJA&#10;YcOCDyUU5VeApiQS1BTn6Et6Ff+Vr/rJp197ZaOGXRc19CpwYMFxFjxv1rYp88iQD8scNCrpb2yL&#10;lahGzrv8ZM9nwXxanc+qC3l1Iast5LXFvLZgSVm0avNaFvJGy27M86tVazu1RZvtg8WssphXFm1K&#10;dcGuz1sNiu5VZceFI99H/tSf5M92LqVljiW7V+et6oJVWdTSyqS0Ux8low55yB202p2B584jbJTb&#10;fcfjey5F5AgBIatr24iszzn1Q3btoJTqYbt22KkedmsHneo+p/KAE1D2OJU77eA2q3Kb5d9ueXdY&#10;7p2280PL2WM5D1jeA7a/164csGr7rcohuzLjBIds/5DtHrRsyKpDtrXfsg44UvZ79j7POejai57T&#10;8+yO5yzSMNefdyvzTrXl1Np2tWMHPdvr547EnNt223Vbrtt2/Y5TaTtVSt+p9dxa16l0Hb/ruD3H&#10;YdS6rifFkdLR77bjdyz28ts2m8nKDvXYbtvRb7PAlp7f9YJhqXTdCj4WXa++4FTnnFrLq/ftIEY5&#10;S3Tcneuf+YzLr7h8sbVQr+OVgUuCeaM2tyh1puDuhhFHxDhFGMkowAOc2WZ2dqbTaemO4vr5sF7O&#10;6qd8og9aoJjkv/zlLxtLH49PHkiGjOl0Om9961v5syS0+HXnzp2m3TyEMK3+3u/9HlwOyyy8973v&#10;NbwOu/zt3/4toUIrH9zU8La3vW2UDSLUZjQeYsk2PMbgdYwP3N/93d+V+/K8XAKhOAUY6dGAGKp6&#10;wxveUJ4OC+WZjp6XaTMVflM/VMux+PN3f/d3r7jiCtPU4/XD6Pmu0Fe0/zOf+Yzp1dIJbxS70zBo&#10;8CXzY3Ql7TFUKCQiO8IHlxuP4sKyPX/8x3/85Cc/GZ6VNWz/8pe//Ld+67fMr7Tz2muvhYEzP/3R&#10;H/3Rm970pgdr9l3e26NdQTcePHjQtNAglX/4h38o/3zHO95RHp2TMo1ksw984ANLSEFO7Zhdt8JZ&#10;ML3f//73l73NyVKzcQY43okvn/Z0yzEbtnzajJ71ClOXza6//vovfOEL5cmWnTBag3nDKS83emOJ&#10;GwPT4H3ve195dqNXAePL9VjWz8w/oecop/nud7979FZg+mr5hcbUXXKdcmjQsGkqy8w3XvaOR4Sf&#10;6J50Mr+L45288QPG4EkEOwxAAFiUSC/dICwDlgiuQyIARN6arYiUUOVM4z9V+Owbazu2eJHHVqc4&#10;2BD1qcMhTPTx8NkXFzh8u0AiJguycZ8TAKoJeoaf0Xv7yOoVzs0I1Vf8IAqjmhuM+/5PPOep33vn&#10;+yebUwv9ju+OE7zq1StglMKtD5c98KlY14R4ZVEDDgrIaRTG5fcSOB/v2BoOccKPHurEnyNU4Yrb&#10;rqqu49SwvCV60tIdhqtUzlJ2LqCkeXkQv0X1K0xwgsWxDwocblCCcGDTKs167/BhVCg3BPa1F65d&#10;6xGkA7TnsY2+dt3IGxEswwfCCgeNe/bu60B7GapOQmUC1cdkTgjopFLRyZJcMOpaC9DE4zLKUGZf&#10;v2X9C1/4zKabdroduznxjcX4pr2duRmnT4iL3YfUJMw86ferQR0Am4qgupG+EV1x3C9VGFQCxYyK&#10;kuaTB8sSR6YKiwYR6wRB6lMWTXQIs14mNA3RgChV1Bf3Q+HERn0EZPpINXKmheeJTG8StEsOJPJ/&#10;w5GSvpEzlemmgfdcDRJ2MzXemMbYL5Lzcrwkc7gMw1CEjeB/kygLicQeENMiWqI5icfVr7VA/fhs&#10;4jVZ4aTMy6C80eGvmdUCXA4FwhNhpYnYyW4UwPyC/9GMoqJBSFy4vAkSHxQRGh4zXiYrj7wImEFX&#10;Z2w5KfxGybhk1NCGdoGhD7HapuXmoGnJhy+W5QQcTjm9qqTDxPEVF2BTkamQDymYdNoVDjfqHWv8&#10;XvR3uVa1Z42Xrgpw6QUqoX7Mythptgfuuqnp3VvHrju/uqNRca3+2Hj1ysdf9qUvfyGO+iSHgvs0&#10;V7jx7NEaRWNBxh/mFndkekCzZ/qB2x90wKkchwHXDKsmFOxh+awKbjabTR6lJbzAt5QnHw8M1vDc&#10;Jei4fGbwNGLjEgGwHrDI0w6scMMNN7BcosYXv/jFJO484TmxF2FTKzs1LqmZh9+NN94IfFny3KW1&#10;J0RIVDV6OlBK5kwRs0CeijYvaTBJ7l/zmteYavkm3vzmm2+mtSv0Q1nDCtvwVH72s59d9upVV13F&#10;mtFOAKYQVvIHf/AHo+1hJQD0N3/zN81K2sOoAQ4uu+yyJc1e/oxf0hiOVWJN81PZmfy0adMmOuTU&#10;eppu2bKFeWXaSYPf/OY30/nmT0AJA2rmG8xZeS6sv/XWW5ec2vG6buWzYH6WffKyl72MlxmD0Y93&#10;4kumPW04ZsOo4ZjTpmzzylOXTii7nT6hExji0bFbMuL8xImw2QqX1ehVwBCXg8iBUP094bDSM+WE&#10;5yhlX40e8XgXmrlAysl5ySWXMFiPJNw0h1bwJTE1En8rWuyyTkFAYVY1nk+G1TQPHaNsM/pRMUZ9&#10;CAsJJgZuTcGi1RPN4CONw3MG02hojNw8YVSp6DhYk/2Gj5sVxk4eGwIZTBoZnlL5dMO64oLta+sk&#10;lO5U3SbRKpLdJPdQUJFICjk1mFCFVIIpFG3o/+pXUEBIwdOGCXlEpJ5XPMGH8cdhuAto8kgQ8DGO&#10;VzDcAAtyuvDwFWJI4rJR8QnDsUbgz82dt2Pz2esnkSzHBUO7U1GjeZnRecG0YiJgVE0VCApQKl40&#10;6GdgnwBYHRmN/oFoFxMtqQ8RQJKMmJvWbVgzSS5yq+o6c1n+xXv3v+/7s4uz033ym/uEn0QBbCrh&#10;5E4XxKaomEQ+kvLbwd4t8Bg2FRuyokbFk5KgVT1LJU+rwY7qVkIjpC0UA5Bk6gsNxmr4VuJLZLIp&#10;HB72nk55Q88aoG5iq3VfDQHSSBkBgjirUjcWbSzpccWKxyruuoE7HboT0/WIsP046/TiVi9ud5OQ&#10;qJUQ3EmstCQ8klbQ3JpnlCRNYnl5MYL8RcOHNZImvRAwDUlsiXKU7dEFEsED3IzsrBfZITlqrXyQ&#10;xP0o6kVJq58PJLxdsstKlVTGQUO9OtSVUb2fBSSPXqR6aihULpknOorHfwErHH2XbqDX2IgmQ+mq&#10;QWdLvif53TjEmGtUULC+pOpbIv8kDu8HjY0DUjF15naOhdbzznnJlZurgSRD37x58+TkVHdhHl8D&#10;Emrqe4MMlCJHkQMt7OmyRu0cjI2iWbl3iYSnAPZV3oZO+ipdFYzloQvbVB6DJ8TGjRsNU7jkJ54f&#10;69evH20NmIA/wQqwa6OV8OwBtZyw3ewFX7jyZktqZmOoODhLFrBFQtiURswTHg64ds0115T2PhqM&#10;ZwN7cV67d+9ejlbHxsZGT6qsf4V+WM021Pnxj3+85CDBAUuOYtDnkkc1KxmO0UZu376dFjJSbAxm&#10;NVbyYxqglzcY3tc0lZ+IXCv7hAVo6RP25IPdYMOGDerjXHxG/2Q9f5ofRm3W9InJwTX6OV7XrXAW&#10;S+bw6AAd78SX73LMhh1v2pSHWGHqsg1WgpW7cfmIc/q0bXQv5gM4njfAJZ4tbFMOsdnevNWscETO&#10;EQDNFV1OBpZB3uyyygtt1JiOKeDBTpKHvn3J5LEgtCRWzOGzQcyZBaPA88ewklrMs0hz0knRlcd9&#10;1BhxRVVN5GYP3izSFD30pmsNPDWkyTw9JAVSUnXznVvdpz7+cf32rCYglOTvPZ7eICSeViriU3xE&#10;m9MQOWUAzJE2lXaPh9uadoq64WSqEepPkUXpXmnozeLbdJcKSUlgs/jgQiXGZK0WeIV/X062w5Dc&#10;5BW7/4RLN21eT4od+ZhrwSycqFnFK4xmpZI9tAgyEJ0c0BIexGpzn5xa4weVNIodr4LM470PHDow&#10;uxhmdmSPDez1HWtt1yGM5Yw02GxVtmaVzVllUxZspuTBltzfkvpbImdj6GwYuBsTb1NKCbYk/mZK&#10;Rgm2ZJWteWUbJfH5aXNe2ZJTT8COm3R5i1XdYte22tVtjm5GySrbs+q2rMr3jow/zXJlh/wpy9uS&#10;2o7F5raFsa2tsS2d5pZ+Y2tc35rUKFuy5nZv7Tn1LRdUNu201mw4HI/NRuOHw4lD0eTBaPJQNnUg&#10;n9xnTx70pmeq6+bGNi9MbW+v2z7f3LDQoGxsNTe1xzd3xre2x7d2xrdRuuM7pDQp28PG9ri2Laxu&#10;6gXr2+6ahXxqJpuYySYPxZMHw7EDg+ahsLkQj3fSNf18behu0PPdSj/QG15zpzu20xvb6eqCM7Yz&#10;qWwbuJuWFHf8rCXFGdtlje+0x8+0xs/k2yxYY2fklKZ+j51R/GlWmj+b8p02tieU+nZd2JY2WTiT&#10;kjCgjTPzpixTsuZOi6M0d+VjO/PmzrxBI7f6lTFM5QHKotWxcJAdPrjIHYu0RFZWqQZjnlsjJbuD&#10;n6qA8aM+Jk+DrBrmPyjTMjySl/yq4OYKV9HxHtUnuvAeod951mIrpEOhfJY/bpc3gtPBAji8Q8u/&#10;KwfxLAFJp+qswJEQk9ddd52ZMuCAh04lQl9xOlR79dVXL/FJPWGzjV27/KBd/NDbc8KDLt8A/P3q&#10;V7+aUzAtARvx2rNksxW67nhnscIcXuUuq2nYSZzvEjh4EjWYXegTaFQs4Lx6reADupr6IaGNQbz8&#10;GCeH1Vxo2P25DMsd8cdYzRFP6TYFt0OdkuoPXTqolILSk7f8Y915C3xWojZZMITRMVomjI9wBQJN&#10;1Wqv6eNO5SmIyIoQscowgYVSDCsvvP6SqWpuDVoYUnHlQqNQJG0EPBlv0gJ0GphpMuWoH2JxHuWI&#10;nMp2PvrqKs+epskpq+1UVhoUbhYKczSaN/xBzEVC5kHh7yRFoQdzFrfntq+rXH3ptgZil8PUU6vD&#10;mkd6RG/qYv4tEjMpmYdRXszrrhvGCVgT5VTBuV5ApEg/Jg95I2hMwX7aXkxJ03aStcNoIY4XLHTd&#10;846TdSxKTulaWTfPO5mWPOviDJlLQkVW9tCEZ8G2+rbVc1iZtSl51pJ9+U7becIyWvFtioOPpVTY&#10;ydJulvWytE+AvJZyoSs/FSuhWjtZ1rWTjg/XHncaYXss7EzGvbV2sqnqbqy5E0Q4Qcp2I7s9yFrd&#10;tNXK2otZdzEfIDLfc53QqyReLfWqseOHntP17VZgdwOnG1g9kkZWrLBqRxS4UrI6UQLycg76frfj&#10;LrYzEPmh2f7ew/29B8P9+8P9e+MDD6SH91tzh62FWUv08HkxxvESydouPUMfDnqHB71D/d5hSq87&#10;0+8eRjYf1jXOjyr085IyiBb64UJvUHz3QlnoDxYGsmZeF+ZZDsMjhT8HoZZoUdZHLLMgZRDOc9wo&#10;QhNe/oxiLUjEx61YShtFUBYGUaffI0cRk5aUUsyZoNcVRw9cE5Sx9TQpZu67BEEdeQUqUKeuKcXd&#10;dNlMQvnoxXC0n8/Dc/2uCm5CYIzSHjxcYZVGuaiybZArS2LGQW/maQTrOVoJTMn+/bjqymcJJcNP&#10;JWvFXpinVz73JTWzMU+1JY9qHoq4r2HWPya3V9a/vKqyhZj+V953tJEr9MNq+opt6Df86syTYLmo&#10;EPXDMy1xwWQlIzXaSOMDMDpSwETAIrTZkkCN5Q029LAZnRPqADC+S5AfY214r1P4oU9GPSuOd4hj&#10;dt1qzmJJU1e/y/EaRg0rT5vVTN0VOnD5iK/Q7QYR4sqMn6Wpsxxi82dJoi+5dmDHcas1VzHQfGUG&#10;9HgXGtMS00HpL0Ft/HkK58YqqypsxurQKCZPrH/FXRjbqbExjqBDE84hH4Mth7SmILVj6yVJbLqa&#10;1hVLDCW1V9m4VWymtkwRORELJ5ZXBwlq66IzJp5y+fle3Mp5IPV7NsQYLmiKMkeLUSzX0zwKaBZn&#10;OESdq2jFY3ITA7NLS7o5XWMBF7bYxISxAnYzBm6yJT5uUhS1S8ZBEKYXtZ+4e9tZW2o4YpSkZklw&#10;rq5fiimlnhViJxYlR7XuMhk9V9JQOZ4v4WCOeBWrbniQ2JV+akdxe+Oa+JJzGuee4V20K9h9VuWy&#10;c6q7dwaXnBlcstNnYfeZFV0OLt5VuWinf+EZ3gVnOHxffKZ3EbucyRr3oh3eRdvdC3c4F+xwL2I9&#10;39ud87dZLFxypnfhdvv8rdaFW90Lt3sXbnMu3GZfuNU+f5tz/lZT3PPNn9vc87Y65/Gn/MRKKZds&#10;dS7dYl++2blqs3P1BueaDc6PbfKv315/5pnNp5/pP3mrddk6+8Jx54IJ5/xx98IJ+5Jp69L13hWb&#10;K1ds8dnryq3+lTuCy7f7l25xLt6YX74lu2JzfsWm7IpNfFuXs2ZDfumafPdkfslEfsl4emEzubCR&#10;XFTLLqnkF1Wyiyrp7mq6u5nsHk93T2SXUvk697JNwRVba1fsaFy+q/G4c+qPO7tG2b2rQrlkZ+Xy&#10;C8cvv4AyJgsXjl9x4cRlF4xfSjl/4tLzzbcsXHbxmpEyzfLll6y5fDdl3eW718r3JXyvvfzS9Zdf&#10;yhopl7Fw6frLWJCy/rJLi19Zf8XjNlxx2Xr5ftx6s3DlZVr0z+ECv2644nL5U7a5nA02XnHp9ksv&#10;uWD9+nXIt0WhCP7jSsGrJTMHpQp9Y8GITsp0yTFmXoePsALmLla8XZnlYrYOty2ch1Y3h09yq1X5&#10;boIb4EXKMALcGcErx/SDBM0A6crwGvDQn/7pnxIhROuwibNQBgcQ5PHJT34SPzB+MgZQrNjGOsxP&#10;gCHzZIKMweOzjL8xZ1k+ZU0bzDasNJQb+2IBx9fNREWUFufllkdTFU/ZsvOWVMX6PXv2bNu2jZqx&#10;Si8PTDler6/QD+UuK28DwqNDjlc/J0VYz5LYEVYyLkRgGMKJ02fITDofBgLQWQ7ZchcFzO7g1zJE&#10;huW3vOUtxn1zSTtZs6Q200jqh0IzbrtsAIHKoZe0f0lvP9g5y+4E5uNBa87o9a9//THVPY/Zdas8&#10;i9EmrX6X4zXshNPmeFN3lT1TXi+j3b48VGjJVVC6uzDE5ZVldA+wiZuLwrj8mgnDNDMuJXyI7eMq&#10;5qI2hzaXGEN/zAtt9Do1VYHLTfNWGSm4yn54UJsVyEJoQvFaMlih0HQXnklxp+bJNjfgIsCioL9Y&#10;MfSAVFe3JYc2eVuEqhJjOnot6HqenJDncc9JdZ5pBQIxgkaquTvmei955gXfu+uBO+Y6ltewnDqe&#10;gPiIqWdd4asqiEpiQYoYEVkQ301zqv8mfDfN49VATDlltWgrpS2wj1FX/wl6lNAedWwk7714s5HF&#10;R8S3fejNMNy+pvnsp17W9CKfH9HSOUnq2mRFLyW1JbiE5IKEyNSqZGOsIvlDWyTYXdTLPdagzu1a&#10;/lglu3yn+/iLm/mgOVWRVD8+Ij7kEJczKQzz+JkSIRNiY9X4FwHR4iZ6ZDqV4vm0vcJZ8WKiaupG&#10;0YmDsgxsEXbXOJMQmKQ4vJzrJi6p/JS+m2yGj3Ilt+rDEqB6j+wRcu66UWilgwkSh/sq7uNHeV1T&#10;xEv7BzRD84ib2viW7ATq7szRTPNNNJ70jC4IGS2bqT8E9B5rofVx3+Qbgd1YBOFNNiQ5F5J1mhCd&#10;oTeMrB8KBBTgi+3UT7Q4WzNjeNEwSql6IPXlLpwgJADHuMLKbCkk8c2f4oIp/phH9irTaJWqFnr5&#10;GY9u4wmr4YQ6MYt3H5N8SB0u2ItT7vSs93/qvr2HZvHdZrBIjhri7lEl5lzMKiJ97xFPxJnL/Uun&#10;d4k4y9ikYo00WT/D966REX3YFlfFbkJcAR0wwpr2gWlW0AgE68BbmC0xB5uwdNrPN8ulgZg1pTWN&#10;Rxf183Aye7H7T/zET5hT5ieebQAL85MxBZpHHQ85Yx9fsg0pEw0y5sOT0uzIh5XmaTr6MTBrtObR&#10;w7EegtBsP3perD+hjMvx+mH06Ctsc8EFF5QdwuGWSCxRCUPAQJRnZzYYXUn/0Kvm6Q7ULoePXZZb&#10;5+kr+oeuK/vqPe95T+kFuOTc6dXlLxugQKKXynH/5V/+5SVOhDRjSW8/2FnNFMKDlvPiKJwpSZiW&#10;G9Op83hdt5qzWNKkVe6yQsNWnjbHm7qr75nR+o/XJ4Scl/ME4r+8eIGbxrOZT3nVmEu17Gd+wmOk&#10;jDZbchUzqZhax7vQllynvECWmlCjl//qT/Yhb3nkjV6eGnovVqxRZPlTt/zhNobRLFTflfmUzyh2&#10;HJKd9FHRMqmSv5Dx1Jh2UcMhaxxrjm17f/Dno/BRQkzEGqxp/dw8DJL0kp3bLtm1vmYPxmskte5K&#10;8L0iBRUQl0BUNeprgLSgLT2z8pwKEFaeQ9kDD759j9Y9CqypzSvHwnhtKqtZWNXpEwJ5XAl1kU4u&#10;RlxePeJaHlXT7u6dGy4+ky7uBBJGdKSjlozvkRlx5C1lSdcoIFCxrUJyCy7TJDK0XXK+yIuQCGli&#10;XxeWFZ1JhB+zwcBuzU+m2UQc1rp9f7Flz7aCxX51IQxaqd+Kg9YgaHUqrW6tN6h2+9VOt9rpVFtd&#10;1lTbvWq7W+l0au2i1Futerff6HQbaIO3O41er9ELG7JBu9Yd1HuDRqffaHXri916K6y3IimLYX2x&#10;X9NSX+zVWxR+7dQX29VWu9Jr+7120GlXOtTQaXS7a/Jwc8VaZ+dNK/Ktrp+1gqSDXGaahGnUyQYL&#10;aXc+6yy63VY9bDf6nWa/PTboTMT9qZTSns7ak3ln2upOWv0JazBphRM5eLU/kfbG404zbI312tV2&#10;p7rYriwsBotzlYW5amu+0l70Wwt+Z9HvtoJez+/1g27Pb7WDhZY/vxgsLFRI19RZqHTmGr35en+u&#10;1put9eaq3Zlqbybozvnszr7mu7PotRcrvYVKV0tvIdBvsyYw6/XPanehOlis9Rarfdm+xprBQr2v&#10;ZbBQ68uf1cF8rT9f6bM935S5ao81cxWOzrIUWSnrWejNV7v8pNvLsRb9fkTkPwnP/RqvknGbmsdI&#10;GS9YU2Og8MLoEeJFfL5c2Ud/zLQ/MvOPLMrd7xG7ald1H0TADzDxyMeQPmK98Gg7kNEzMiSl+fxb&#10;S0h40iNyuutW2XXmfemY9PAqa3i0bXbCJJah1fKtmhWTCA5RaOeuQ4u//ub3f+m2vju1/ide9Zx1&#10;a0Mv76ILLTrZQiGWhnWDy4boTMEasI2gY7CCKyE44q4ZkznQdgYIMidQDI3//ffvn983v32i/le/&#10;/7InnrMW65fvieyMSUAnt/jloG4VTp6G3ZFcfSJErXyO5YaJ07Ern/jGPf/lrz6+D2CQN53qGHyZ&#10;eaZwIo7vO76LCLagaWGxVIfHREXrQcu3kRInLV1YnRDSo21KHDEpGk8IY0FUl00lf7QDAHnq/yDv&#10;HmSjDysOct5ON3MHKVAdwg0dzNAaSwe7prI3/4drrz67WklnfbeR50QLHTVm5r2CwcVJg8+fvePP&#10;/tMb3ii+thImDA2nJfeJrxYNImSDSBMu+BZlIOSQKpB7NWTHw861L3jS//v23zpj7RTDfWfPesOn&#10;fvCpQ34y2Dptzz79ce41l26sJHmVqBDR9kdaAQoPQpb5CnqFBJUMkSHzU96mNHJcQ8+NjoJ4iKr2&#10;lUHSvhCsBnMPTfziCyicr0wJtkCEnIO4pHtkxorbgXKJyr7pPgVFjhu0kw18ecWpWc6Y7Uy4PqEr&#10;Dc/28TNE6N7K0DsapDH+pPN2MOCsUVmSa4foc42WkkTvriRbMErk0hzcFWi9iCEZsTFi5CIJlMPF&#10;QZTYKTB+VKPRfJKuUQ0Wku3Rk9BrLgDVBdA5Lu9d0hXF62LptGt0sZTdlNkhgyVdolqrhnIsSEi9&#10;TJTFLKSJlhHbhvc86jNkN4cTT15wTMeWfjrSyTo00kxThZ58UZW+DevwoFMfzObeBz57xzdvn81D&#10;a102/xOXbfiNl1y2rZHHUeeOW2/93Te+sY9cFm+5JLEsGOGiKhGul0hIuq7IZilq8aiphQNYobe/&#10;/b//2NN+DPkpn0S4BUt+kpfyj2ASy5PsicfIbsu93Gj48ZxKHyPn9Ag183TXPUId/dg8TGFKHjZe&#10;nmqaS0Nf+4/QlopGhkkM1aouPFT5fQR4DisamqyMmU2fJuR6AYiSYyQKsWvq2mWG95PpRKXizDNQ&#10;Bd3VVBjYed3NH3/x9qc8blc0v9eJWzCcOXHNIBF9WPFoh2eVx76eWWljM+c+2o5R/sOsP1W87Mmc&#10;7UPbp8SaphqBLBKWXso/FUOrs0LwhdgxpTOQkkKUlXUYJj3M6W4y8OJFNzz0lMvP2n3WOOliRJ/1&#10;wQynefQbYK//K75SXlNtt2JRFsiowNQ43BrmVdCJAUyqswVJHUsucSsSW7En2qCo41hErFMEYlL6&#10;ljOAH3U8UhjlXpB5Pq8/ke1GBJRYHjsmIkyJxhAZdXxxD2VL21UPUWA24k3IyarEpag74ULqAwK1&#10;eYA3oxKquckF0emCKDrx/ua5tl+zvHG3MhnUJmu1sZpfCwQ+chrEs4SW20fgPfU7idfOnK42MkHl&#10;ETuAGwReUPOrDd+ve17ddesSXI3CZuDZTG0vi9144ER9O+rZWehloZsOvLRPYcFIP2Ep923SFWUV&#10;O6/AAGLDJ7O6qDKJ+KaeGulDib6yfQ6KOid9QlSdfBN45Xgx6ewdP3Z9PCJJ68R7I9/YpM0yu8ju&#10;Ulgwf5ZrzHop6EHILiOFNVJMVbpsFmhPcZQjK2UI5FcaYLaR/nEZKdov3y7DpEKeZIqyEHNNgI4A&#10;b72YmdSq+ctckDy9xtHg0fh55HjUR+PZPyrbVHq5la3D3P/Rj37USEqd/qzQA6e77vT0WKEHSgtS&#10;wUKp1ZuHv0ggCblV4qthVInSXyNgdOQmrnyKVnjE/V79IQVOsLpSrUImDJDs6wMPjopAGrG0Pujh&#10;orEIGgoOKZ79IhIuiCXqr2141z/pcesbeSPrekkfhk3gSem9JQSeAJZRf66jjWtF9xSnNWp0PhqS&#10;PuhG/2vssARrlkNvBqx48WA8j4Tt6zNapLCEp5aeS0EwPtikgiXdap2ztf6C67anPZKkQ8ABg5Zq&#10;zRxzWOUtQ732lNEyLKMu6R8aGiyIU7AduCr3UVXX9xtpoL5SSIFjhbaUtwVQpmuDr0IyVJJTEqzl&#10;wr1mBGmTn7Hv513f6vlZ3816TtZ3NGmjZwPJBnY6cHPWR+TysTP2SgDSvoOFO6JCGFXXkm2Ac3aO&#10;bCXgNVY9qNR32Qy5dVhTmobrBstSRKuepJHizEHjSJDAlTSWpVNZNmXbE57TcITCFawJ1UpwfZL3&#10;4qwbk1iBK02uEDQ0iYqquh6EbtXxaq5dpVuhfNX/kqIIigyaIgKfhFmEgmZI2keyVcKUotsJZZrL&#10;8oBUkuR/BIYJ+lLvEaQ5C1yvPQiDmid0F34nXs6ZSmFBij3w7FBSW1oD+tDPWZA+kbh38y2pOUNf&#10;epgiC7KxIN6QXF728FsXyOMpWT61lAua8VN3N+vJoWl+HWYF1WUAszRPxoVcopIVlCFmLBgRGRS+&#10;WSbuXKYAkq4a2nbUnUcvMZ1f5r34Ufo5DTcfjQODVHvpRsk9CUv6X//1X592ZljNUJ3uutX00r/N&#10;bdRwqFrrCjElB4ywm5I8XZJZGkOZQiu9lStzIH8aL70h1sQep36RRR8qIh1iz8J2yU/E5XHzH6Aw&#10;rfrExkGqBD0n2/8qAKqHphEa0yLMk8R8cCYJku8bXvXiZ417fTvsSCiBGkOBUEJGQciV+HhI3RaI&#10;+SigPQq6H3J7T/Y8T8l+JeI8Aj118PUM1dOg+EinyqJ0C36SUQJ1JHZj304CyK4g7k/4vRdcd/5Z&#10;m8bzsAX1Z+XEvRmz46o+QyRqgKZ435rIHKPFLahTXh6wrQt3aCzJamwVM7/IpQOWBNeBv4hF1hkA&#10;EHTjzItyl5CbOPWixCOdVBx6JP6OBqgNsYb1PtrxpOdJ80qa+wlSOamLr0eUOBTJxUmwe+LgixGS&#10;HJxlKU6YOzCh1ExGc4hO6FSI1NB2Q8uDkWQBqhRjOHwlm8nGjhc5QVT14vV5uiVPN9jJVJ7WNTgn&#10;z2DVB4OwO4j6URIhsU70XDNPJ7Jk0kqn3GzSSSbtdMyJ66Qyz7OAuSozW/jlaJBH/RSR9mQwSAcD&#10;CYkieUEcWlFsp0BixbqcX5ZWEtxq42qeVPIk0OIL2xn7AGktjg0dKGcdy4nLd2TD9lPCJSXGg8IL&#10;Uz8svnUhcQdLSspmcu5hpt9mQXhn+mRYTP+wPjNr2GC4pawc7qi7D/DcyL0wL75lgTWZy77S1TnF&#10;GUBPEwEoJnG9/WiSIOkt8s8P/TTkpeXhywm0qrm+4kargps///M/fxrrPPS+Xn0NpYqhuR+urP25&#10;+mr/LWx5uutWOcp4bf4oOW6u5qzFK0ye9bKtSCDxUBdMJq6XJc+noNCQBwU6VKRZUJgGdRalRG9H&#10;264MfiCgDfdPjjLoD8Rn6iRDmJefVgF/iyhdqDPyrvAUx+6bR2OB9aJnXXnRrq0Y07GgG7u5QOxR&#10;A3qhx1nyI3p2hk/Tz/LlwrC7mi5+dGxTnsLRiFMHfvg6UYDFIzL4Q7xJ3kNMyjIthNzzUkKtk8sv&#10;3PG0q86mozetGcMJDjDDA37U4dUsH+PsR9YbarOYf+pdIV8aLYQrp5ityWWNfXmoximpgIwrB66k&#10;FEFXgv0MAsTsSuGdQy2oosGq3rz4TUhEvZO5mGCJG8FYHth+1a3U3IqYpwk6Txws8crhYpLFNkwy&#10;Hjw/sK9jXHexvnuZz7JHGk5WZo4Pv5uy3qmmbiVjwa5kXtXya7Zftyt81xy/6QQTbmV9rba2Uhv3&#10;/IpcVk6UZr0ExciolWTd1B5YJKWsOH6tioio49UdKnEDQqHEjUHs8hCaGAL6eY5SaCex2lHWiqxW&#10;aLVDC33JXoZjtNtNnF5mDxAJAAgTy093ibkfiSqSCmHf93ISHGDa1uh17MqmUDOstU13YdcnvyPf&#10;9FsMhSsLEg/PShawZ9N1xga/QsEpgTyZ0hVF8VmgD4GUQHQDOJFKlW8ZqZGCl4OY0s232tSPGNfN&#10;ZsPBteh2GTvcZnUIWOBPaapQzZDdXp6LWIIGrotDjUxISGZYYzrz0cpvrgpuPjruIadbcboHTvfA&#10;6R44+R5Qvcrio9KYhWVziE4MwtRE55JVSIOATDiD2KiGpfDyL6MAFI0a5SRFN+LcD3zg4Y67VW6T&#10;5lpzZJv0xVSjKjsCdVfPjh19yuZgxvYrlCxBETxj5DkDCJquWT/53MevawawQ05GVBRR1pLInXTR&#10;WD0lXbokyJH4BBWP0QpGfAQKfGYyHx5F6p58t/+r7HnkbWH0TUJiSlRmRt001SGy0LySrUz+KPWh&#10;FHVT4neyOEjDqUr+0mc9cdu6JoA+CruuX1EV/9V+jJarsZsbp1tZNu8JpQOuBMi4an8mnkyywohU&#10;klKs0ix9Z5DGgZtCG5oM7IYNWM3A8m2LLdzTovbgvpS854qmewiWEl9F0jyCO/2MTOQVJwyMFdmJ&#10;yQoAgxt4ScVPKdUgo1SkJIGfeB4l9oPUr6R8exSzULeAmJUxqzJmVyZsf9Jxx11vLAgqkr5VLOGA&#10;wnZmL6T2Yu52LL9vV4h0yYLA4bqQjFsSIERXpxkkLeSeDR5tZfZias+n9lxqzyZ2K3XbUjyJuU+D&#10;Thq0M7+Tep3M62XewApCuxLaQd/ywzwgvScFSNpL3V7q9HP9M3dNGZD1MvVsHAiSQIvvxIEWFnAp&#10;CJyo6sQVl+/QpzNNl5oeZgGfAyfy9FsWXGhTfkUpf6B6+QOsGFoiNPrZWEqxwJ+hY2uRBeITdY1+&#10;U79wr2wsh2DlQLaRYnanQirv8+1YWnCJ0LRmwE2yXgmRSViamYXQnKKpIEDTlYAxRaAj36udqw/3&#10;dqfh5sPdw6frP90Dp3vgUdED0Bea9kegVC3wkcasBIHiQOO8mcb4iIk5VRCnwBCNjhAYIDC1cLmT&#10;gBLwm2gpCyIVL304FVCCZIcD3YnzHfG/foCmYD1xm4fmBwCM/gDnspQHcZ6GUKuCI0ZFlVbr2Q9s&#10;0cgMsIkKQmrECn+AUWRlxconbeua87a94JoLp13yzhwI8kWSskguGY6YBnnasMhDJHEVeN91yC0t&#10;XF2hr6h4WKKAVWpRsA0uevBfnKAJXpFfNeWyoqXC7/GIkPzD4OFpOmm0mGzPBmmr1JPARAZCOrQo&#10;ppFkjaIojWXCKNT8XSEaG36ItSY0RiK6iZRROlCweOpb+YT0YpxWrHYz2Vft3PbvX3DV1eetrWd5&#10;jXEVOs2BSFrBkG7eXoyPpuQYlHcXoCMdKy8FAmdz3kMQ6GaEgLbE2QQCEuzUi4F3k3a+0bYamjaG&#10;s4CSE3lVKwsU8Nj4QXYG1iDBGzLrhIkYWVOnl9gDNZDHWN3Jqo4RPbJTDNdZPsjjLh4A1qBthz0v&#10;japWTtIZEBd4Nba7WKqZkipVIDMZf8g0iUVhi0DytJ+nEc30mdD0VIwtPpecRhJdA+bFNTRwB3Un&#10;GsMm7lkTLhnepeMh89tJupBE81m6iFSkiQpSRxbi26uKuvGk5Lw4RDeL2mm8GMdzUTIzyA6F1sGB&#10;dTC0DodCcEYEvEWoSxJyx0IW4feJC6vwvKSHJRybdyjx2+zhJJ1nfQrnm1qcEQS1+AfENvlcB2He&#10;C7NOlLSTsJ0MOmnUTeNemlCE65Q4HnrDTAfYSVs1QaWEaR4mUgZFEcfTfpz2Ikrci6KuJGOXb1N0&#10;5VGFlZ0wJKmsrE8SCumYuknSIUI/jbtJ3NHCQl8KGeOTfiwLHKUfZ2FijqjfUcotBElNi1goQZxI&#10;rkJtpnQno+b6EieEtR1cDTcvb5KZMt5ygYj5XV5a5E3HCKGJzCt3EnnvURUF4+qjDkUP7+c03Hx4&#10;+/d07ad74HQPPEp6QOzLUgRuqtam+G6qEIqEbqtTnxEGEnCFcVLR11IO0oQSK4VgvDzlLg5oEbEb&#10;QWEiRiORxl4lt4mQrc62SAcjAFNxEkfniSEZEg1cMlU8mEBSqVu8APQfEyAtDdAnCX5bE36+oWa/&#10;8GlX7FxXabq9JlbHpOcJuIWxA2kZXkTAhZulFNGYUXRpzkRBpEI4EZHXkGjpFHC3sUJrkI2hTZZB&#10;5NVi5oc0G446iGmMaDsdTdAamlnOZYSTLoZXz0SgH1ZnCcyRlwtNDCp5gyCHxC8zr/Dq4QOZFu74&#10;yWdd9rxrLpx0rGqG/RK4ia1WzOwr85tlL6lrnZHwlAc880QoPSErffG7dTABI70FBhWc7+a+lzXz&#10;fA0q6cxOZc2x98Klsi9x05rOXazBmMGtASkpJX1k1heABdy0wsTCGVMK0eViSsbcTDhNPhDgGPWy&#10;uJeFAyse2BIuo+EpVl/yXYLDBp0kisEoGlgjKFci1yHNwTFEt5PrKCNeKHDTAEM7FKif1vy8EVhj&#10;vsy3SS+fsK0m816AGlAvhUgH7PCikgeeW68Gdb9Wt2sVq6KC8yItJS86JOJMW3Ei+RmjZHGQYj1v&#10;D0ByFgqjOGp2u0mnF/YBdCFJsgQyCVMv5oHCuUPlgzhfgcgSRJRqYQG9pBg3UVAzqj+S8YBpDqaU&#10;yCotMXhXHBSIYUplx4zQIxYy9gUr88ZJ9NGAlamEIbGATOggTQUFpkk/SfmWX4lTAo6PFK60ZUW6&#10;gsrZTL6LMCdZpjAuonsv35m2RM7CnIjZRYKgiImShkmr6NuUdmvYmOQj0PNX0hswT++Il4C8xZgY&#10;K9nIXBVGzVXvNDIv9UVXHDU0gHFEEnjUDPCQrtHj73wabj5MHXu62tM9cLoHHl09YBJVm+hx7q3w&#10;gRCchtlEsagQn1S3syHGLMzso+6Mcvsu2LXlZ3ckPU+A3RCFbstqtVuijYkxE2JMDKlUIFlahmEj&#10;p6CLljgRVqv+ubuCn37RpWvrVtzuph2eNzUiDUQ/x+lj5xTHPRHuJGajpuo/xaPICC6OYEpl6RR+&#10;axjNUZ9T0O4TV2HGYmkx2vzm+xhjMNLYUvVJnQd4o6AXYJdxWgSSKUcmidFZkGUe1cJzhQu2FxLk&#10;nXRnLjx7x3VPu3rTGoHqxvR+Ej64w12Mj6bMMu1TIS/FU1MpWNU/0ph0zTZEhiGdKAYvKFkr2wup&#10;zXsSfLTSb4hQAsuEA4OBkz8h5ECcMXH1EnxNmDPegCLJlfh+XHXDijVA0wnvjpys4YPACmt2UnMH&#10;LtH2UT+TSByQsO8yVzLSUtWztJ7E9ShuxvF4lk1a1rhlTdr2lO1MOxR3ynGnPW/a9cZtBw3SCigt&#10;HAziASkWYeEgV3nJIdJepIkcXFNlxuMS248t8HE3ctsDp9W3Wn2X0g1d4n9AW8Tz+GEoBVcQAZiu&#10;CDZRFP+KjT4k5igeRDGa5hFCkQluy6K8KUXdX1Sek4gq+VZ5KwOfZZ7AAiraQqATH1cpyOnTWirh&#10;f+4AEQtJjLSnQFjcTwCvfPNnkunKjAX9VunKDGAtZ3SkyBAcVWiZNEy1tViQXdC91DVFm4uW4+yi&#10;dUqhWv0TrMyJpKKXCYKP5Ygc3fjr6EU5vIcUZhe9EtQ5pLiTHbk0CjGEkRUn78pz4ot2hS1Ow82H&#10;1H2ndz7dA6d74LHTA5qgUm/LqrVuBz5mUQFZYRhqFIdKYA+latROexTQKs90uE25YlivMaHmWbVa&#10;QVKQJ2Cn2ycqw/WLnOyqhTMEEkVbTtaJc6Tfy8h31oFLMBtff/VZ/+6lTw+iPuHLqPa5kFRCrPbJ&#10;F4itDfNunjYxrAvLofjsqATrpoFShEk6AjOHYPQRIEKON6nMocvvksgsGmlgsXhGiNut4gvjB8B5&#10;wqmhAhTSD6oarjG+6LgL06OK4VJizx3Ynf3NINw6XX35C5969rY6hLjYugsyWlxvV++5WWgf6QuM&#10;SiIodFa5TfQseQORdAIaWaymZglDx84ORS6ZYVSQ3RzMvFEYxAamFFgJNiMcRYKcxcJuvmNgKHxn&#10;lrYx2sLACV7B8CrUpCO6TgGGU2zEA0uUkgakMargX8B0sS2PdyKs7yFm+CCP61kyRvB4lkzn6XSe&#10;rXfdta673vM3eP5Gz1/vB/y5xnamLHvSdsYstLeyAOYNXk3BM+Qv/q21DMya19OMgHiAEoHpipny&#10;3sDqSrE7kddL/H4ShFkQZ/gAEIvFKBE9P3BC2EMhaKFpuXxAaYMYW3MsaI+i4vOMIj+JyrtOYPW0&#10;Hr4YDol5VYMXmAh2BCbiSA2mhPsk92MYYY1XBCkrpVoQnnzrwpFvAKLOFSMsr4LziKWDHVmfme/l&#10;RbJCCUwsq5WjG/5VDyddQTF/ykGRYRdkKdXKoVnm7JQqNmtEp50d+VuCnoZ3jOG9xLD7xbe5wRkN&#10;hGLmgLfl5eboz+pn8Sm7wZ+Gm6esK09XdLoHTvfAo7sHysTFMIzY+uxKAO0iHnYhHl56fy74pAJs&#10;KTA8Om69fPYruVDyoMV5K0IQFFMVkWuOkLc6XWgnbvwCa0RyULIVmSfBKbQ+GzhiFJ0yQpiTwbSX&#10;vOz6i5//tMcjgpj3MF3iziUaiBYZXkBgIlODyRj6SchL9lSUZuKg1X/TANACcRaQ0+CzJYH8j/CI&#10;l0zzEcRpuGLFoKaFCjg1ykt1oAr3CaRztJgYMD01tTcWBkZje48rVrc2OBD0Dzz3aRc98dLNa5oq&#10;DS+UtmE3j35VONHJD6U22c+wmwo0jVg6KFOV0uVPUrJjVbdxwEB3Ujw71Y3OKG8OyWt5VjvATXXc&#10;xLNQsOaggJsGcVJy4CZG2HYULoZRO0q7kYV5Gk5RuE+BpBQ2iMUrEitxhgsmVnKr5hGglFbSqJan&#10;wMdJ11rvu5trlW2N2o5GZVPV31T1NgfeJt/dSPE84OaU60w6JBCyGzapusT83wgqtaDSDPzxIJiq&#10;BGs8Hyq0ngAnQ6vfTfrteEC7eiEUaJgPYkCzg8spp9BP8CK1eyJQhL+moEIg4QC/0jgPBVaKkVjs&#10;xHSdV3G02OTowmIgTosiyi/0IVitWMDLMwFNIkPWx29yEPbQYgpjUCa+ngNKSAOSPmsEhlLyOKFA&#10;YQI0FeQJFjSgVvhIAXwFaSq/ciELjlSu0QBKU7Q2EKQhQQXClvyotEcIVC2CGgvIKwsF+pSB0+PC&#10;j2qrpBLYVrNQrGF34Ka8rSyTQTAQdOicaaw4hRSCgZ3ljUvXmzvQI/05DTcf6R4/fbzTPXC6B/6V&#10;eqB8/xc8IiygX1gtYyT9FGuq/qa6sCnJJFo0w3J8eFjeuA1kpR4iez0SrYB0ZucWWh2NxtHsQvqc&#10;MOlrTiHalO401IWav5ELDxt5WEuTn3vJ46+57Kw60ULhAvlYxMqoTorE0UhkjMZlG17TRLIMNaCK&#10;4Hd5erHeeH0NacVy+WEfxKMUAYpwchNXXoTUG7HUoRq6UQ3CldPgSQ3jlT8lMgJfN3FXZQsTEqTC&#10;5XhqyjeecMZfNyMU3eke3FwfXH3Bphdc+7h1DUANETCEESXypDRE44M67eGEUM68eDlx0f/BLC6t&#10;pVEEmRE1XnX9mutVHbcqEV9OoDyo8adVrKCx7fiOEtSE4ybIEn/Nfmb3MEynFt99OEsiWmABlTMT&#10;bgzTc263cms+s2ZS63BiLSRWR9wcQTXi0etEPb8Dth6Mp+ka199YqW5pNDY36pvrtY31yoZasL7q&#10;r/MFVo671oRjjzvWGEFMlhRAeB31HVFPJ+YHh9IMtxRizmu213T8Sddf61Y2eMF6x8MTYRJDfJ5X&#10;k8gOu1mvRZZOJ8KJFCM2bgAY1i0RPIqtVmJ3Ut+EnMdONUHwFAN6WUgIhJSl8a2U2J1UCjBOgCOw&#10;MuYbHGkWurqGP8MI3AnIU7O4AkGFdyPfeCMAQ8G30pjCei7AlG3iYjNFrmrBBwFToVQLeBVrPvhP&#10;iFJFk1LkcPgTyALfau43VQm+VNCJGwALQq+Ogk5cEAaxnI7se1RhJRCZ43K+kLuic2EmoEzY4Vw0&#10;NvQjdxTzQlsYavTNtgiHHL4u6r8PaiKfko0fM3Bzdnb2Wc96Fh34S7/0S+QqPCUn/2iohNTVJnv1&#10;j8aHBEiXXnopw/T7v//7PxpntPqzeOhTlN778Ic/vPojnsSWP2Lz7UH1gDJZxR3aBPsQyaBpLCEE&#10;4Sw0HFvyZhcWT8MXlA6Co/KTxuI+/BjgaDz3BbJKELrWzEZzrU6b4AJ+F04CcFMAzyPApaAeHtSp&#10;HLVx+eRQdwD5VN2gkmcbms62NcFP/viFZ26019UHPpllEOgUORgAFu2QDDIFCjawslB5VI5ExOyN&#10;ctNRWNMc+JFDnEf3ylHhSiNw3djMy7aNPnoFf8uwEIILaJSUODbB6aJZaAoBOEJcYr124eHicNzq&#10;b6iEv/XzLz17ndd0JZo9x+GR2g21adx/T/QZzg6JAS5TVuqrhiYQwoCuYUMcU9CkJIGErmtYbt1y&#10;a7ZbFQCqLwLFSclxJYu3JrNEKBMnXFwiLIWbeR+HSCkEoZuQF6Yy71EVFxlNPAM8q+VZ8541k2cz&#10;edRR3g3yuxJFzX44PYjWRenGzNpiOzuqtTMb1e21YFPFW++5Yy5cK0qfEldDuLsjRdxcNbtNZBFa&#10;B1mOAyTurwSy8z4lbaV/E+QRIDvHc2sit9Y7zvZqcGajfsZ4c0ujtqESTHtWPenXkm4l6fpxD9n2&#10;OALwEaXOdETKye771UGlGVcaIYkLJFAmxxmlQyBRP1rsDxb74WJ3sNjttrq9xXZvod3tDSJBY4DO&#10;qCj8aRhBmGDM8fKiIaKejLDoxw+/xQpvWEPzLVjTMJSyL76bZpmFXKCeFMWaxIzzLdgUZA/5KhFF&#10;EsMO0Gel+dMsCLup/p18cywhniFH9U/DjMqCIVMNrhUALftqKDqQWuPi5Sd9i5BG4m9a6JaVLPvI&#10;ZJRpMvqCUs5SjQcqTRPGPjF60zD3spPwSz7RdbD098cM3HzHO97xxje+kV47rXluxhDMDaQD4jzY&#10;IX/4tqdJ7373u9/73vcyTAzWQzkQqOgf//EfH0oNj/y+Jz1FyRoF0Bxt8KNwcB/5/jzlR+RJjw+j&#10;MROTZJJAhMlJTH9gjowoBx7mUBHggILOFBZNoteliI+dhGqUgEZu1ubPwlQrQSRswnru7XClnu82&#10;mg3Xd9u9fkw8qYBQQSoZj2cBRuIyeapO0Dhumo8yGpJVELUbCCQ/Gzzu/Olf/JmnrbXnK4MFfxD5&#10;oRWInDUSN4t52gEZE7urYinim1Y4NBrHx8K5UXVUhhBzlOYsDeulK+fyNYU33dH/rPLEzU5DBwHe&#10;CGB2CkF+8/g0GxQ/GKFUQ3YaT0uABiiTQRRCF49NgBMuBB5pBEXwSBSREKRECId8LnENfZ3WotOa&#10;u3j7ujf8h587B6CUilVbYm0YeaK+jsSQnQBuFn6W6jNqEIDqIw5fXQCaktSaSj3cN3MEvG2S/6Ch&#10;WGT+8fw6Ct4aWWJ0VY3BX8/UstqDXCzpudWB9AJ02uhKiv4jko6J62S+i0CO2P4l7AXfREkq3vOs&#10;jp/3a1Za4QoInaRXGfQm+oMNUXJ+rfm4yenHTU2e16hsdqwpaEu0ikTWi5Ljb0yVqMZ75EmVwp8U&#10;cQQ02TcRg7dFEl7FweCGxRvAwmuzkmRejHQTLpl5LbEmc2uD455RHztnes0FG9afuwboCR7tVcLF&#10;IGpXrX4F0pZUjUm2EOWzsbV/kN/bSg62kxlKK55tDxZ6YWcQ9UIAGQ6pJkbHOIri3Cnpww2OlCIm&#10;dROurvZx46YJjBPuUJflTxNfBb4sbOhxDPEpJnUYTWEoSxu3Olmqjb4I+hFXUdS1cJxVmGjAollQ&#10;Al05dLPAKwxBXUNWVbCvtE00uUQGS8TnBQGzIJLwAkML1As/HUqIvQSkF7b+4SHgNuVSZCrphTD6&#10;yltgTXMTMO7hQ4uEzDzyVkkSgeKjcWrqDYyIEkKpsP/Edfl4D5+ym9Ixr/HHBtw0dOYjnzQcMPep&#10;T31qlTfH05uRr29sbGz79u0n0RWP9a5++KboY71nTmIyPEy7QMIoAFB+kch0XNaQUpToVdLjcbcH&#10;QRqfOcNoGtZxOfe4kh1c9Sg1s4mTVyoEpwNhs5mFdiF7hC8ezJZGrC81pp+YMnswvYLKS0IrsgZC&#10;jm5y2dlr//3PPm9Lk+Di0Bv06uCcHFaphalYzNICavQxI6B4yKoNjew8iEZihY5hUl9uZB/Flqtv&#10;9LGAqWnX6EAUxn+z3rCxSssuDR4q7NDGSaDwFhBZTdQtFWiqIBRYU9AB+pOtSYso7MWLt675hZc/&#10;/bKzNvDgrSPjI2qYBA8ZYfwjs+LB8dGFS0AhhyRTwAu0VFy/6gc1DzN6pUGqHZfi1WE38eAcsY5K&#10;QLqBCvh5il1f2U00IyPHJbVQZNvovpMMHas2ykck3cYHRDQ7ceKVcHsEl7DA46OJHlavnoXTTraj&#10;Vr1gcupx69ZdNDWxs+pvyK3JxBqLrQYplDJLlZkEZ+OHLKyqoHd10ThC4BfYRkVnSV3kMtfIfcOI&#10;uOrMIC6qJjgFB9UsDzKrlltjeY5JfTJPzx4bO296/Px142dNVtZ7kdediWcOhvOLwMneIF7oRXOD&#10;uJ3a4OmOKFxmwGsKgpqaalPoxkIUs6AGRV5UnSwV+Q1XDrlDWaORNyYYHGBqUKkUxam6RpCfbqAv&#10;KYoaFS+aHENsrJsVG8teUiHwEdpS43sER2pA0pEiHpwc2vw6Uobh7UOnT91M5V8JFwOx04XCfGv9&#10;chRzCGmA/Gnet3RcRi6t0ZvHUT+s/vJ7RLZ8bMDNR6QrjnGQmZkZk/L4UfghWyMM4o9MctElXU1+&#10;xVe84hWPwm5/OJr067/+6+eee+5ozaOD+2iehA9Hbzx8dYq93HhPCpZKoTXHmxWe4wRrwG4iPSL8&#10;pTxX1avPIE6DFQxIHebwOF4LqVSkbsRVUJ629WYV4oBHxf6Ds+WjGsupYqgjD4uHhU8ASsM8eW6A&#10;YmLe3TrhPueJu37pp5+9uZHW85YTL6RRC5xDtLCQrkbYXSG4RKmrLrkJ9+Vb/ywQp5ybEo7H5CxP&#10;+coSaBbx5QWRXDLKR8Hg0TaZHjYWRGNEVF/PIw6dxqWBASYttztor296g4N3n7+x+Usve+JV56+v&#10;gdPR4iGFtwAuNjXOFTolBEsd4xXkuJO2nDwF0WncgkXwSOOEYDdRyAoojltz3brrk9yxRuIi47sp&#10;H2XXBW3KTBUgKaKb0Ga03RYDdIJ3IxoIgqKd3IdxFPdUyFwy/NQrHqpG1aRXi1qN/vyatL+rWdm9&#10;fs3l69ZeMjm+q1GfyO1qYvmx5ZN6PUE/vdCXUlLVGGa1waUgZ/EahrqQZoyE/7U89JMkWbhINeEV&#10;wMVkLhZlm3WeMxBIxQvizPKJzGpk0QbXPXesedmG6cdtnj5/sro5SKq9Wbc3l3cXoh7K6Dhbpt2Q&#10;kqCpLoLnWKshFEsFKBPfw3eJONGyElhJJL6YrQVfFtZq0RIartFYoiIGXKN/NCQc5wMTDKTaRuxo&#10;EGoRIS7bKGlqClNpyKQaPrVgVTXNu5KsJqjI/KkwUeSZ9Nu8+JjAdqPcpIU/VfxIw4+0JUV7hBBV&#10;ECyKmuYnWqNoU7j2EcRZmtaPxEI+fLfRh1DzquDmX/7lX2LcND55S9zyIHVwpjTrR70q2eWOO+4w&#10;3pbGKlp6tq3s2IeB2NTG4YyFkUOTgPh3fud31q5daw6xvHI2K3fkoKMmZo5uKixbwsali+GSlXjO&#10;me2p5C/+4i/gU1/4wheOntoxdxzt/9HT5BRKcnR0/THdT9mAUxh1Sx11sxvd3ZwgW77rXe8qtx9t&#10;2Kjf5Apjd7xOG+2x43nKltuUw8QaBohhYrDKBqxyUNh3SVebc19uUmeAyllRDmvp/Hq8zh8doCUj&#10;WFZIG0adaFfo3uVW/uVT9HjXxWif035zRMZoiVNEefTlPbPy7F1++axwc1jlJfkQbi+Prl0NY1Qa&#10;mrj3NevATXmY93uoOGNjHr1dr5LDGjILIoiuAFUiJ+Rx0Gw0FCJ4+w4cNn6dEpmuj2J9nItYc+Gu&#10;f2qpTY7AuZEmUGxoeGomftKf9vOXX7f953/qqWvqi246s3ayBpWkwHr4MflHDJxUY7pRfxHEafKS&#10;lBs+GLS5yhlwTKgqPTX8mHqOj2iV6dSgLiXcsM1KLJSxpMvIGJ1wk31IgtPxO0TpfNCoZJOVpHf4&#10;ri316HU//ZSnX7EhiCXIerJaCQBOApVKXtMgzqGD7ipPzMyJ4mNQgVPEOxPjrIU/8e2VNDmI7sNe&#10;ilo/7ObofnKrE8JS8wRIuAyq40YVHLFxeE1Ap4h/I6MkBBn+AnnV86rEH+W1sLMm7OyyssdPjj9l&#10;3fTVU1OXVms70MtElgEGT5yKIXjxYsZNFadSbag00yQOkEKkfBEgb5hLLcwO4fZUW0sU1MFDlk12&#10;nB5JcbACS7obgK/k8RZvVQZAFfVxhK1Z9gQ51nO7lsYTVnb2WPWpuzZcf8Hm3esbze6h7PD9jbg7&#10;DrgakJEnJgZf/SMBmgTUq++jJv6hCO2nOLLAdkb/UlwkFcOJwXqkKKRTOSYjOSSAUrw2C4Rnlg3m&#10;M7Sl1C/fBeATk3dRp9YsWQJErOrooyz/U1KvS46y4lv3Yl9J464bsyB/Dq3/ip4FSYuiOw1gM+ln&#10;5WKFghUXc3XjKZxmRk3f5d1qVZDuQczeU7npqtp24MCBv//7v//yl79cegOUT1we3nAzZv2rXvWq&#10;D3zgA6Z1nU7nrW99K5ux3tBU3/zmN82ffHbu3HnM+BgelvxktvnMZz7ze7/3e9QP0QXF+OY3vxma&#10;xzhuLq+cHa+99lqz49ve9rY/+qM/MjiMI95zzz3lTcq0hDpxMSxPhw3Kxnz84x83N7UbbrjhF3/x&#10;F7/whS/8wz/8A3+a466wYzkmf/d3f0cDzBE5xGWXXcZPPNdf97rXlevpKDpt9QFPS3anbUtITRpG&#10;X9FjZfeWgI+xY7n8icaUJ3vMTqOqQ4cOlT32B3/wB8unmxn9cphwPaSF9C0DxDAxWMZxc/WDwr5L&#10;utocFAzK6JQdxVG+853vYKxnDccyDeBwN954o4Frx+z80fazGR1lvEv58NPv/u7vnvB6OuG4L5+i&#10;x7suRmc4DWDHlY++vGdWaAznUl4+nCOTfOU5tppL8oSd8xjaQHyVTHNF7FBu2tWKwk1lN2EO2EDj&#10;sIehQhqirjusEnoKnVOEjqIOU0PSUFDm3n0HeArqsj4g0BQvLZNLbeqnpjtFoBE8JSbQoOI2G06l&#10;mkVullz/pC0//6rr1k6mc4cfqAcNxQAiVzg0SBtSaqiCpHyn4s4hrzikGcv7g1kYFScdda9cstnK&#10;fy49c2Un9T4jvwz3XWrY1xbpluaKLrcr9xFlKOGIxEVVsIQYokXyPQ+drGeT1KZz8Jwt4//pV1/+&#10;zCdsrUPWJUikc+Lq0krVMlVKM7q28WToaJ0/BdNpyD/1YgAYEWyjsuOJkZsXMCRmU+HhhwJP5lSM&#10;Ly3binBmDP+XSMYaiU2JSUgjqWhSIpfjQYrsUEquoFav01uYqXY72+FuGvUnjjcvr1R35fm0BIkn&#10;HvkumSDCToq5WFClQFlDAhcuJ0N2UwV1NHvo8FrQFEkG/w5dHdjY8XyyspODKPFICW4NSGhpZ5Hk&#10;8lJJLRWfkheAxAkS4KY7nllTebYuy3ZVvWvP2fS8y8+7aufGergQHnzAJYBd0mmKZH2hr24kiozc&#10;ujKXAg3FEi2xUWiig8S0iJaQkctVyl5VM+lgFeCUIkLrBW4zf8q+ZkGxnLy0SHcXoVosiHOwJCjS&#10;fUVWXoUwzY4FM6ptkNc0I8ZkQLBuJi0U909R0NQdY3E2VkO5EKuScUFaKJBcOl6BqQyDyAsUJ5uI&#10;IhIFB1OJaByaaMxoFGOlN6mTmZmn5oazylpWBTebzSbwCLxlKn3ta19bggDIrdIOCDgoTc8gQkDV&#10;KCp6xjOeUf55xRVXABeWNJHnKAcqTahsDER73/vet/xMllRudiyf3LRn06ZN999/P9ji85//PK1d&#10;UsPHPvax17zmNeXpvOxlL/va175mthkfH3/xi198vL5bYcdj7sIhzCkDEDmXsqNo6pYtW3jYr3KQ&#10;2P15z3veEnvr6L40DBRVdi+n0G63y+iTUZt7ebLH67QlTaLOsqPMT/Qqo1/2Ehs8+clPvu222445&#10;mqsflGN2BZVfcsklDKX5laMAp2gPnxe84AVmJctss3w6lZ0/WvOSgeAsrr/++hOOwoMddyo85nVB&#10;nzMuK0ywE7aEDVZoDOdSVl5eBSvUecJLcjXteQxtg/FSzcaS5IdnIzd1CR0S26ONhDR591C7HgGC&#10;R5m89TTL27nGKcsavgo7uSyZR6rau1jyA/IWYcvLDh6aBQIMc+/xSDFw0+z+sHwEycBMIU6jMUNk&#10;+iZdup90xoL4Wdec83Mvve7cbWutsEeC5QJpDCU2teUluDSpNocC52KAHjKzxetaCfEU5hXIcBQR&#10;Dled8Cyl6wrbd7GgAUoa+jNq0h1Gzw8VQkedCoctN5BBwZMUUzX0kCR31Ee5pFRys8hLe3Y4d/FZ&#10;63793z//x56wPcjShp81a/JMBCEohSQ03lGfI/T0klMqpsHxT9QgTpUncHxHZuBQdBOrOl4PPpb0&#10;muMjJeRLFJFGopnHM61XKFMEcAFPJeGhJEKEEgW0GCJalZxoOEnFCZUhVVDcm3adC9ZMXbl++nET&#10;zTMcdyNpgbKskcRViEb8d32Sv+NzqRoNQypTIoM0DqWYoTqogkXL89MFAUZIyid5N04Xw3i2Hx7q&#10;Dfa1e/u7g4ODeC7NW1bes62+bfcdO5RwLHYyDsyawJ7wKGQzLUfiitKonkTr7PTidbWnX7D1GRdu&#10;2715fJog9aRP/DvELzncSWMp0TOqiwmAExyWyBpNQWlk0kuqUjpKEmmqjrqBoCq6TjepRVv6qBD+&#10;MnZt1hfWbRKmUyc1H12K9JgmSaYU056lRXL/LCvyVnB0McB1SREYLYLzojlv4DVImjCjUNIeqUin&#10;qsTLrcXw3or1yzvU8FVG7ieaXlWThRVzsVR/M+85BqEu0+084RV6KjZYLdzETloeDhCwceNGgyxH&#10;jYZsA5dmNgP/je7CmlHLHcAUyLik/SCG9evXj640sUHLGZollbPjb/zGb5SmVRb+9m//lh1Zz0N3&#10;CRFIbTz1qbncfrQx4NQl6Kpsz8o7lpthfYbtK+2kZj184ZLegIu99957VzmC7A5AP97GNIzOHK2f&#10;U9i9e7dBYMsHwtRzvE6jx6666qolrhGjh2bH97///VjMyw585StfubxtD2pQVugHRqfEsrfeeiuO&#10;BGZjONqyASVDeczOH618yUDQUYz4yqOwynFfUskxrwv6hHE53gRbzWQ46dl7zMpPeEmupkmPoW0k&#10;fIZswnLP4+mKtrZVq5LKmex9g3xgRx2e8VXCLAhFwKgl+QzFgKa8g8QEm0eu+cjtXYzwQoyqex93&#10;cpN0m9hgu0okM/RTsyGxnq5b3bN3AQEUiDW5zWMiI3ZYrd2qjfSwQE4hn8SXjqgRDI+DXJ74acUm&#10;VMjd4DsvvvrsN/3itU/Ylrszd9aizMcUimK4qkdbeHOK0g08G4CC6GzfT4gbrkiCbYzPIg5fpGw2&#10;SLSApgaXFkSjWSlZlNSMKsSi8XIzDm3yp1g8TZoWs6C+o9rFw+9hvyvHaJjGYfIYRZwSVGvoYr41&#10;7qdQ1ky9LPGzWEjKZIC+IzH4NFoSKQE2MK2TyDMKatZYpZ9VO/NPOmftf/jJJz1lN74GLc/pJXlH&#10;Uo0KziQ6hyWxYZsBP0YpJoOB4WUxZhNlBMUMLW84Ok1wbpDwbjxqORt1dGD6IMCJ8tG4467xnDWV&#10;2obEH4uqdYKJqnhEioOnzK6YwC6yArE97gGS2zCPPXtQsQeEMvEqIars3oTjIH2FArqN1oLT2xDP&#10;Xt7Mr908cc265oX1YJNHdnZ6gTSWdqSOnvKXUKlezpgaozkRKryf0Expu8B8Mg2hoh5oik9oNe1/&#10;GSsRQ7LJhJkvpvlMlO3rxXfPdr+3d+6Ldx38l9v23XDLno99475/+f7cLXuzPR1nPnFaqdtHZooL&#10;z0U6M9QkSoA8tC6xQKYc08sGlSway9MzK9ZTdkw+/8JNz7tg41m1pNo/nPcOp0knIeLOFkEieSdE&#10;6zOyUcHsk/aSiYkvgZjXTdC3nCOhVKrMJN9q7pfClVwo6ZowIM0aWoTgFJZxMXOLgEEuIHe0pLy7&#10;HFVE50CKzMzRIrypwZEmaZDmBBoWTZvJBmrBP/onoV1HopeKGCaM9VLwHyDgK87QW+VKZjLRYb4n&#10;WcFwcxBVLIaKqSLjx5fjENrGPU5DnUo5ztJiI+4QqjHg4HDCYcWeo1icBbyJihxWD9s9fVVw83hH&#10;53H16le/ujSm8zQFhpqNl6AcEB70XmlMB0CwwUmf1HIIZUze5efb3/72ClwgzGJpijW7lKo9kGcr&#10;tGqFHcu9ABNY3qkTC2/p13jSZ/rQdzwe3KTm43UalCTtZ1ivvvrqY8pn/uzP/uwSu9gxjcIPalCO&#10;d6aYzjGgM9OMudy8PDCR6N6yDW9605vM7g9T569m3Efbv8J18dAH9KRn75JDn9pL8qGf1yNQgwTv&#10;qs2Kh7gYzUGXVbdew1wX8UuCRCFaLoZLEr8phZtFbsMi6GG0kQJ5BIIKoBIBQgk/AmPx+Jc4Hf6s&#10;1rxa3Ue7e2au3+kpy1ZY88u7/8Nl/xIKzShm8jRRDzRBumkepHZlkDTC6Mlnrf21n37yC554bjVc&#10;mPLtOmhs0ENAkadOERajEuhOAuIUsRn1hhNXMk1SSK3aiybGqIimklDmIfrkyS2kmHSJxknoU9kg&#10;MoWeZcafUWquCDAfQli1hIo3ZoljjSCTIkwdQ4M1gb8AfRFXpGEIuUNIkrCbcyHs3hfhAXwJ4zwK&#10;0TPKOm0/8N0kHswc2NRwf+xxu37tZ57zxAs2uMm8m7d94rxFKlWgpeaWVJpIYjJGhr3EnUfWjWDN&#10;4vkunor6bkFzBJco0KEhuC5ImLeJ+hF+HUs20pZJkIWVqOvFcbWfolQk3o6ikKovOBwQqdAYT1IY&#10;UMdHIh5VLivw00qQgjo8p1at0qFBmo0HXh3CMI8mnfjyqeCq6dolzWCHZ42nEgwEjGQ240mAdVvU&#10;VmUcjMCsdKOa0vG/VFOvGngZKON1SKGbBeapuzHym2BNQF7fzlpZ0s6tluXN5+6B0L6/k98xm35r&#10;T/um7+3/yJfu+B+f+s7f/PMt77/x7lvuG7SJo3e9QR60+hgSku4gYnK5NRRGRRqM7kAsoJ7HTStZ&#10;b+fnjfnX7Jh4+ZXbrztz7c4qnXI4bR+Wi9d3+lGEEDqtDSq8PdmdDjVhaJbwIHXcBHeKTJJYtOWa&#10;VBdd9dUVEljeWsR7QdhN9Zotc6wPM5gbiaLimi8XjH28LGrPFsbdJGQvS6HaW/hlDgPhzX1EIty1&#10;k3XBFHOLEfdNsdcLpjehTmZBJjKqCaSxVwdQHR2gOpVwe2GKiMcHryMCNzVoyLyB4TIbi/yXOI+r&#10;+0PhByHvnhropkFGosah16agzOElJbjz4b4JrwpuQp6NGit5msJiwm+BGkeNvGyznLM0J3DzzTcD&#10;N0ui8Zhbws9BPo2esKG1TsgGLd/RVMJ6nqlLgjCoDQS23PZ6wo5+sDsCYfGYxBkARgrWdskRQUtn&#10;nHHG6EHpzw0bNoyuKelPdqcDj9fC5Q3jiLfccssSPnXJ7sfrtHIz8DqofbmXLTsyyid0PH1Qg7JC&#10;53N2MMHMBOzgF1xwAVtyaKz5oz4S/LmkhtHOH/1pyUBQ1f79+80GS4YD8v7gwYNm+j3YCXO864I+&#10;YVxO2HUr98aDbczxalvNJXnCi+KxtUERKjTSaLSKxsZI+CzOWbAQYoQyt1yhzY66N5b68CUdqU6K&#10;GjUzDJ0pKxahRlgsz6vjNukHC4vt/Qf73O3VR4ubvmKlh9XRSi1uAF/Hqjoi6VODAvQl+GVQq6WN&#10;GhI/1tWXbH/9L1z/omdelCzc6cczGxuB2+25yOrAZeYVUQsSqIS9tE/mGuyikm+dbNvi8hiLwbaI&#10;yxUkIrEqABA4O/UENTDUfIwtvOCFl7snnGACab6fI7h2CHCHhzDWYzcLKapDLooyoteOtKhdjcVF&#10;EG7Oz+zA8etJN6ohnzo4MBYc2Lp29imXV9/460/bvaNKdpyG0xh311gZGeRJIi705qn6MBFEsx0V&#10;d0kUJBHo/AloB2g6ru8F9Wp9vNacqjQmq43xan2sUm/6jUa1Tny62vRlGCV4HQFX4tezijcAFFMp&#10;yRytSmAFhIJZVTvC/F5za4HdGAw2x9HuiclLNm7e1hjDAiWdRxOEt7fGUms8sqohWBYCLEgcDwVS&#10;xg0VT5UTxz9QDdXQckrFCUpzLSSU0GA3UfAofYoeO/Mgz3oZQkWDTjjoEdNDgAs8vtcMgvF6Y7I2&#10;MZ0HtYPd7q179n3qa9/9i/fe8OZ3fOIv/vkHX7s/XLAboe/Fnt+VtO/uIARIAaDRcCB4nQtDyPOa&#10;ba917Ssn3Z++ePrnLtt17caxzfGC0z6QpgtJI0UgvgOv2Y/9Vjbd9SvUIG6O6sfJVSyhV2J1FkdJ&#10;cZoUdpGf5JeRj56l4MajP0xfSZC0pJDJfbTAsOJqwRWwpGgSMl52pAxzknFRwCMC0kUvSqwfpM7V&#10;NaNFrfniV2py/SgOVn9SdUuVNwP5GTJaiG3tJXkpGjGXm1uWXPPmdHTWFFmF2FIMHebdST5mapdA&#10;81TN9FXVs1q4iYG4fEwiZ21c6EYfn6C617/+9ceDmzzLAVimRUDAX/mVX1neOvANu5dBSFT4p3/6&#10;p/ganvA8luzI9iZw27gV0tolNTznOc/B07GEoWy5BJKW2y/BTCfccUlVQEzAAR2FCZhzKZ0pMQTv&#10;3bvXRBGVHzYD35QOnWz8lre8xfzK7h/96EeXKIGP7rukYQRsoX+5Ar/LvsfrNNN1ZeXL3QDoVUb/&#10;j//4j8ttluxi1j/YQVkB/mJPx7m22+2aHjOvH6WFnQljfCeO1/mjHYVPAgNRDjcd9clPftJsQAOI&#10;Uh+d5IyR+emE475kgh3vuqBPGJcynG7JXsf788FOwlVWu5pLcpVVPXY2U+pueMc1kelTk+NAP55O&#10;qK8YLaCRj7k3q5am3sa1mAWBmUYK/cgeaosyjm2CtIgWqiNq45FS7/4H9inOVC7wEfGbKmRsBOqR&#10;TDOQxJY21lHomyjw4HoADNGONcFrXnzJr/7cddsn08HhH07gXQBMQ1mHzENCGXJ65KzuktiF9C4W&#10;OTCRqBQQIgwM8dWSxDrJ3ZjwGrwHZAGznzCZGriroRCFmpIAUKE3tejCUk/NY60p3F2NX6nZ3fCl&#10;ZpyMwx1wE1F9GDdxbCMCAwsp+LKau3VJwE1jiY5GWMjzq3E0lnSmnZkda+Z/+VVX/qdfeML6IGFH&#10;VC5rJGVMqnZcQSddkwCdqg+V+WApx68ibwTkFZEjrx5Ux/xK06s0/cDIbdY8VKmCGh62UJi8qWgS&#10;+8JTQEhS6CoP907Jp5nU/KyCPdWtkjHS83zf7dPnFRirJO+11mYREehPGJ/cbLmkmmTGwe1RGfZX&#10;qVHyjsMjkl3Vj22vi2h8krWTtBtDGeIfaBIkiiMGjB1SmrHrDoCbnsWWHStvZ1k7zVpJtphkc1G0&#10;QDryNF8cRPPdbntAK6wwJuQO90f0mLAaNOz6WNaYDGvTh/Lmdw+kH/7yA2/7Xz94y9/dduPXDxxq&#10;9SzfgWpFbBIUDt5CUxQVJSaomqlJbc+4hJus3pM2uq+8/Mx/d9V5V69pjndm7e58kpBiXSSQssSp&#10;kIcpxwNZY4A0JkyRmUBPAKUUeY+U/9ViLNFC5bdYMfTXkaJuntR+dJGA/6MLHrJYApCyGC20R2Ao&#10;wqf4z3IGLFAPVwl/Zq58y4Isq4OtrE+lEqE2h8pjw8tCA5tEYV71j2S5iIUqYoWGd5FR4v2IO0vh&#10;oWmyDCjENERn8dG1p2qKP6h6VnVpYSIn7gfTqvGWA22YgB4en/iiGTc+1rz97W8vjelLGmGMrWZ3&#10;kOt73vOeYxrTIaVgqsxm1113HaBwZcxUHmV0R/YFYhpQQqtobenkZ7AsdVIz9Zv1nNfxyE4suYA8&#10;tjHaQyfckYNy6PJwnCnehBwRiAbKAY6bnwjz56flrC2MXSlkw8aljXjJ7kuUnpafEX24mqQ+x+w0&#10;uqIcaJqKH+fyIVjSq294wxuOOece1KAs6erRCjl93kMajcZosFrZUWxpOup4nT9a1ZIR5CccA8wG&#10;o5OZE4dpLt8HTjjuS05/hetiSZ+sJn/pg52Eq7z+V3lJrrK2x8hmauLUj/mnVnWmpupYXKFCeNPg&#10;wSTG0yMfYzo15lv51sgTw9GJNcrUJDdzkz1S7+zmXm9CUqq1CqLNlle5b68EpxcpECWV5bDmIdkw&#10;DB46dR1ZuhQaB0cscTh/eTXoSp6vogged2pWvG0y+6nrL/y91/34tY/blS/s8zrz1TisJKEAOJCl&#10;CN2IwqNYHzXQV5OrmNQomFexBYrZ140zX13MjBmyyPGibpsaF3K0c2OR0HzpytJzszC6H3szaYOm&#10;UhSDKA51kqJH6SY1vasVO8c5Es82oV0h/2B082iQdhZJYzORLTz9ym3/92ue/ZwnbAms+Ya92HT7&#10;AYwoMuJAZxEskDzyp/AjPnWEf2vRBR/Vc9vBiFzhzyhxBmHW62f9kLyFkvBGIbrqBhlPgcJfAB8N&#10;8bkj6CuvecJHQg3ichxlESEkwCrSg7fnG3H/kunmlc3ajiwj0qIhtKYOnzo3SuZJbLR6dqxdTK3Z&#10;OJ8Z9BbDbpcU32KC5ogELUkO99TxItsh1qdj54tW3srzVmq10nwhzeYTOMZ0rh/N9cNWmCyG0Xyv&#10;t4hCe5z4taYNqs+9QUwOd6eXed2s1nMm4trmdOzMRWfTbYfcm7576G/e95l3vvujn7jx2zPzfcnW&#10;KbQ/vLioTPmOjZoDiqcu3pxWy00PNKLFs4Ps2TunX3XZGS+7bOcF05M1yNcotPwgDiotTfConaYv&#10;R0VuLNGtNH8OXYQLvSTjQKySRupJrOHhKsZefMteanPX72JBm1cWcVnWRLfqBDlS1Mv4qB11kpp6&#10;TOqu4Z9FxJIqYQkHa64t0eA0OhCijiQqm1o0qaaytgI6ixxf2MPVE9xc5Xp30jfg4iVYDybvZurC&#10;oncxceMoclwaG/spnOarraoQm1h5c3QBiXj9kVEUX23fnN7u30APgPshL1f5VvNvoD8ew6f4jW98&#10;4/LLL1/hBHgIOsTpaKAEt2mshIQr/slff+Zd7/1GO2tc9bQnXnzFGdVGH4EYYXgkuZvGeBi+UthK&#10;zVQ5DLy2qUfDiEyEjC5I8AF2PSKL+xE+admdt//wm1/8bjS3+MLrLnzTr79gQy2r23iqUSX7ihjT&#10;ML5doGgJhU/BGBiEZ+yxoqyC86bbBW5ayS233rF589otG9f0o3mf2GQLQ2yjlXp37et9+kv3fPCT&#10;N88OyPRSx4OQ0CDhaySBOm3DE9IY5cBv4gFmEpsI9VY8yYhjkZQ2eFsWoFv/AYYbaH1MFKedayhh&#10;fSgq+Wuejgrq9fVgyCrr+sLBU5+vFPWFRCwHFzfhbulSlU8X7lNCRKqg/bCXDdpTQb7dH7zix6+5&#10;5uqt0+NQEb2a1ffSqJK4bgz1W7UqQk+AQmD/SoX11Q1EKWtl3jMkKgjWCu7sT9/x7t/67T9I3Qni&#10;dyxcGrK65VRJGgTotIMxOyBCaMpyJixvynamXHuylo2lnpeOh897QvbW3zxr3bTf8/M7kvh3vnTP&#10;ZxemrXhdEuS1tdZ4HcfJAW6amiIJutMat6MzAvuqdY0nTle3A7H7vUqlAgUdi64moFNCljxs8JmX&#10;ZX7Xsucy63BmkQ6zanUrTg4DX3WDqutLFizxbpbIG5K6DkjumhP6bQ0iecka6giJ0wlBO90obQ3i&#10;Tpx146wTJoMBsL/ZH1g9lvHAiLJ2L4txu0gcRMZIPUl0DLHcbv/wxvTuwYFbLzlv10+96NmXX7y1&#10;hq+BXD34JeKmyASTWSuSmnYbmtNNm4O+H9r1uOneHVofv33whbv27e2GXm2ciBl8G30NFjJTji99&#10;WZQMoYVDjE4sMwGNwIGwxjpOesmpAXo48WSmqwq/JlQa/i5Wa7lizQwtrquhKNToDDGCFKZ681aq&#10;zsvFJko0SQ28lerLaqley/YqpSk7FwiSSSSGAVln8pzJLvhR91N7z56wNce7i9PM9r/giWt//ccv&#10;2VFLxpPo1m/d8uY3/PZMezai04JAUqXJ3ctcs3KNAr4J7Vdylyy7hLtHcdgBBQdB8Od//udPefJT&#10;EYOrylWg0PRkP0tuwq1Wa7Smk6/3ZNtzer/TPXC6B073wL9CDxTwxdzX5daeSSw6wTzEZsDgRQiP&#10;QNkBRpfcFZcAwZIWkPVKbJb2DOEaNBKZnD44bXow8pAoXq05s9jr8jy2HEnLbnjRo/DXKaXUyq6F&#10;fnR6BFSkTsQzOQ+cW+5efOufffhDH7t5gI8mOklpXEmJyp/3w9bubfWfe8FFb3z9izfWF6rJ/lo2&#10;W0m7QZbg/OiRXoe49rRqJxVJvJ0FmiYGeKduBoWBHAYUQhReSvpAHu1DOU+jFS5RD1qGDEuh42LU&#10;XEr/ziPBtIWiuKH4cIsrNMc1HshUBYcpnZ2Sc1xyJSrWlBGQ8GJcDStZl1w1/uLetVbrwg3+f/+D&#10;n3ru085ZP14HexFHhCujZ0+6wZgIBZAZJx+kcU9SCZ7KRyITo3DcdMRxk2XhDhtjE/UmmHdcrer1&#10;AFM7nouSRxFNBDjOpD8YhFiLi3FUDwy+QCDYiAckPMp6SRzyBuHl+GvmC7Nro/gJG9c8cW1tI4fp&#10;tRgqKwqZal6S4iqgJnWrH3iLVXe/Z92XpfdF8b7+YKYfIo0pegPANmKP0Mt0nDC3ScLeSbGzW+gp&#10;zA2S2TA+1AkPdiPKgc7gYCfaTxLzyG7F9lw34h0mc8iR7i72eocWZ9pRR6KdHZTyx71s3E0aeejT&#10;XCcOG146WY+nmtmgM/fjz3vea3/5Zy6/bFsFP0mo2gSsycDB78HCqhIlTh9WsxcHHauSjo1FTffb&#10;B61/uvHOm7789db8wkRN0jMAa2MbVSgVwjSmc8MU8tJQWA+GoVCGZzfx4BIzzpugaiRpXLkJ5yqC&#10;uhSPSeZI+UWlFKR6kYHXIrHx8g3BmkYC2fTbLKjigrGKq7KDBiMZiQdNzCVUpgbOcTj5Vq5TfpXN&#10;lI41C4ZqVV5SsKZ4k0opSH+TUJTXvdKSUsBRA3HlUipyFhXpW3kBlKlkahqhNP812M1TeW39KzxA&#10;Th/ydA+c7oHTPbC6HigUkc3bO/5w8mCwtm7dxG2fsOVeFxc1iTbRyiADxAlMpb6L577J0G089SVb&#10;z/DerR796jlmXPqtjPBZiTfF/6xeq49N5F6w//DcYqcnqutBjSgMUVIpeNESeT5UxGmiBEy4gSYj&#10;SQa9WStfDJP5dtzqZtne+cFf/P3N37oj/tRN9957oBWngW+PBRZhKcHaOjxgMhakT7547M//8Jde&#10;+byLt4xHzbxVHfS8XlQhOXfk+FlgS8AIsMcXA7sqwZggDRP8LkLX8rTUNM88rzWUt5BDFPUXo3+9&#10;LO53uMY8VMsiz39Nv6MJpzXMWNLvqBI6oCRBSkD0JU2m6pzIGT79npOGbt7344VGPFfv76+07r1y&#10;e+03f/rH/uT/fvGuyaqXLvhJ9s2v33PjZ+6dm3fag/ogggXEtTXLgoFd50Rg9GiouuXqtwkvWd38&#10;KuHhMFyDGaJimJq1UoKLTYZ3UayM0sEgAlb2wqjLPwO028kPPmBiAYOoyJcUAQXHyz4ymeIE0XOH&#10;ZI6ZVWkEZDfHlO3Gi+dPj11/1uarpuy15IdMU58oMPEPVILergAk6ap+Xtmb2d/qt7/UOXzLYPGH&#10;UQ/7uIS3S/YlAodQKSILJZspygytmX5+qBcf6iYH29H++f5MN5pph4db0Vw3WwydVugebkdtQtyD&#10;sV7kLLZj/Ckq9TGGZK4zf2hudnGhE7VTPw6aWbU+yKbSZI3dqXTumkzvvnyX9V/e8LpXvvTJO7fw&#10;9iIoyJMMSjgzID1GVBT+Bs4AB1ynESZjlrdx1ml8fjH8b9+85w8/e9MnD+yZr1cj3x/g99Lp447g&#10;IDxK/4oThOiYik6q2LoxMhQKnSo5JKl61NVCY/3FDG78JlxVS6C7iPrHwRdlNAK+8VugCcwE5haO&#10;JyFFXgTEK5k3Rcn4wxqmHeJD+vogLxTsxVtPjAKCKTprTZHrQgZcvk0AesQLBdugIipppBSYCkI0&#10;yl+azEmiyEXaiNmiqdI1D6fMfTZWUlTizlXOSBNmid8uWNvATUaeYVfTiUhF0KMCXFV+tMh2oIBW&#10;xbmCgDT3oj3Mj2bhQc3zk9j4NNw8iU47vcvpHjjdA4/FHjCGX/MUl0hRgmjGm/WAgGWSzIRIrPDh&#10;7mxsZ2KPM4SBAk59+ivWHFk2a8yn2E7tgeAD4S3IW+1UKqjldQbxzPyCPN6E+hSRnRFywdTwUOHm&#10;6HgQ7DGIu8Sf8FzBjGm7jX1z4R+96yuf/eaetLnr1vsH7/ofX879Zl/SHdZJ1Q3h4mTtptOp2/0z&#10;16Q//9In/u6vvuQFT7lgYzWtdOdrYXfCzv1Bz0/E8IwSTiGNbbw5UaKWLNd4DwAaVCrQ8Jqa7M9k&#10;+hORwyKcXPMJGie7o8tRkcPCBKkh0vAyQpdKPcSwmGgaasNZgYCLQJweiGoCCCeOj+21XYtnx6LD&#10;0+nhK3Y0f/FFT/3PP//8lz7tnC2YsuN5mM35xfCGT33/z9796T/+829+5uuH9/bcRQfPgSBELgk8&#10;C9kmyknykamgD+9T9BgWyGn8MSUsWv43eTUhqiR0vPDbkORBEkcNNPc8wtfFqREFcMAJLC7xQmjB&#10;M2Zp2PXy/oQXr7EGT9w6uXvc2pJbE0lO3nMhCcV/1QeChwh8ZW7i1/cl2Xfb7e90urdHgz1Z3Jb4&#10;HK8SBJVqnXAl16lBg3dyvDmtg/18fyfdD8pcCA8shIcXw5lWPEvpJAt9rOf2Ymh3I7hMa7EL8grw&#10;2MT3tNOK+924UqlRJYMetjq92Tm7027Gg/VutM7pbvTaT9jV+NlnX/SrP3X1uVv8ybqk6YSZRSNS&#10;9TGhp4XcBWgOvPrAq81nzpxr37KQ/dP3D/7ll+74wPfu/cEga1cnBgSB5WwqXCjXl4gRyHhp/lLj&#10;1CIorVRHUL1/FeUSXrFIO2SITSkmlkZdHIsYHX0/EndKeUfgNqDOmbzsmCOICwmvmVhDXPyTCcZX&#10;PXkmIh6YDJumFigUOvEDEOUr/BgcCdVje6LbRZJJ3BvYRoKRVG9eRW6pWcKzjLezgksq1ExY6sdp&#10;rgPjNW3Cf453szD+m+W7rPKaRhdCJp8Y94e3P2Pzf4Q/q4KbP//zP3/acfMRHpjTh3tkegB50dOO&#10;m49MV/+rH2VECEnuyCojmE9NjtVrWIezXg9RP3i5IgBamQIN+dHIaPMwk9u2WqUKhZ/CLG4i1eUH&#10;Me4qkhS4mefksazWGzw/emG8//Cs+E7KM+6IdX743DjFt37YF7+GsyYxG0HmTc0OKn//4a998ivf&#10;PxgLuupVpj7xpe/ddPMDuVvtSwCJYcKsioWNuW0D19zoqrPXvvblT/rdX33eS55+xdZGlM3eUx0c&#10;mnL69WQxbx/2sDsPupYYY/FFU7dOTdZSRmcIJ2NythxdTBTRMSPTl2wpf5rH7zCe3XifoSBAJ0LL&#10;AJkAbnGvG3ioYHdgNKvRrN/eU+/ef+509spnXv5//cz1r3nBlbt3TI3bWU0cJwAVwZ6Z3r2H4wPd&#10;xvs/e8d/+8ev/en7vvHtB8LZvDZwJxJ3vAc+I2YISR/9GKA58kZxElPYJKAySJMpp8uaNUCzjwvS&#10;FEVEnTICijS4WpQYh8CAHgZ2VlzeXALeiwBJ8GgNSMvuwmTYumrz1KWT3nbXGiN7AJnFqRxdAdeH&#10;kYOrjwNvwbV/MB9+62Dr1oX+ff30YGy1wK+wp64oxPtC0OEuYaNFMh9ZB3v5A4vh/fP9+2d7e+d6&#10;B+cGMwvRQiuZB2t2yIqZL/byhXba7tvtrr24mLbbuKC4cej0O0kHUjRyyJ7uJXnNzht55A1mkvkf&#10;Vgf7LtoSvOgp57/mhVc9+8oz1nrx2gbSR1B5qAHBqCJnIBOHpZ5X77mVBcs+nFv3Z/YHb+u886sH&#10;3vPVe7/8QGfeXZMG66KkZqVVJLoIJWJeRA7yV8C1Is5GkgYp0AJuG+u1eRsyyYRGMWjxk9E5KDYz&#10;kTomokh8UCLqlxSauDfwquTxxkbgGeuJqIKIlszsogVwpPCnqH4eXaQSnIc1FacU3IyRaicHKSq3&#10;0KQSwIVOO7pdNvOadwoJqJf3LC0a/6TNKxTXTKCRJA0S3Uz1ER1189E7lDFwGP+ToZKD3sjEkGOm&#10;VCHfpjeyR/qzKrj5SDfq9PFO98DpHjjdA6e+B0wwgL7ra7w09vSpibHpyQnstoM+vvKiaSjeiPp8&#10;KviSoVe/Io+C4zQ3dl1T0gXFIpurEVUsx17gj01MSZxGbh2aXTTPPwNVR0/u1IJNfQ4lvaTtBWNh&#10;Nh7F0x/55A/+54e/cniQuVvWJZNBPFadjZx3/8/PHSAxtefw5KOFoutouaRQnPbqk5hJo+64nTz1&#10;og3/+d9f8eZff95PP+uiDf7h/r5v1uMDG5tJw+mO1XIc6AiQztp9q0OkNFo9vkiBazS6uL1poK7K&#10;2kikkvlW9kYw+TEKbNJRhY2LMN1h1LH2PuRZr0+B4Kz6QbPihXN768nsRDpb7+85o9H7uedc+f+8&#10;/qW//OIrrti5ZsJNG3Zax0xKTlFvKsqCH9w/9/29B2Ycrzex7s6e93ef/M5v/tH//F+fuv1Q5HZw&#10;APVrmKxD/cBumjESM+xJfcwwKy82BJqaeAq2S0OqNOGpCKtDk5GTUsgy4cgkd5BkuJTMViLj5AQu&#10;Vk/8KwEl2UBIschtLWyIB1dMTzxlzcQWx25ggsX8q6E2ue2zE7XwKjDv2t9tpZ/fO3vLfG9f6Pay&#10;BtKcDas24VammJmeW3EkW+Ygs+b71v7F5P6Fwf0L/fvnu/sW+4dayUI37/acft8ZRE5vYPVDvu12&#10;J+t0CR7yOt1sbrbT7zLQPi4MYSvtHo6CsDLp1cbI/BMddMP71jRmn3T5ulf+xHnXP3Hj9ukqclNj&#10;RKcliGtKglXVL5dUT5FXaeX+vO22bGdfan32/t47Pn3n2z9/22cOtWbr6+PK2l7Hzbu42U44REuh&#10;gqCm/xDpeFFB0KBv8wpTvN0YhTKF7uLHqCmpzPvl0cVkBhJisigSoISFO0rcOHViJLZkwUVAgD9T&#10;Aq2swJI+q8Myc63kJHLSYrlVvXSWFgtVMWS5LAJ3EK9C6ApuulGpTQTVcddvEjeWktKLrkLFa5hn&#10;C+gtiTpVSl7fPwwOFqu8vr5pUJFmBTpiViknp+6jHhvm/iVh9pqBonDcKe5pxt/6GPuf1Cx/MDud&#10;hpsPprdOb3u6B073wGO9BwqkpzZaJL4b7vr1a2O0VaJQVFfF4qQ3agWGCigNt1mIeIzephU4HnXf&#10;xsylTmLqlS90Wj65ZhoQgEn5wOEuZkdNfrn0rluY4U9Zx/J4SeDEQhELrH3la4f+1/u+NdttoLxd&#10;3zKx9fIzItJWjk384IetGz57KxkerQo8KB5uQRoRNlKBhIk7nTE73cjTM+oQ6HHN+WP/8d8/6b/9&#10;7s/+0k89ZV11sbPve3b3YNKaCRfn7EGMuwAxUW5STTrivakhD+opp9KbBima57/6QhbLhXymEdFc&#10;pneqPaEx6SXBaSIpJN1KIql1SCyeZn0UH+cOb0J+p/3ApqD7Cy9+6l/911/7zVc+5ZJN1WrUnXDC&#10;cQ/zOHZ+/CTTXugshOmtPzw4qPjZdD1ZPzmT2213+o6Z4Lf/8L2/+Tv/45vfn28R6IJIZ6WiDm36&#10;zH9IHyGTJMZDTPQYgAVr8qdkwJGTAVxKrkTcCzXJouBFHDzE6MnsUZ1EicwHPODlFyb9TjoI0a0X&#10;hOi321esX/v8s3acGXiT+Gygwu6lFkHmOGIiCSlC9xYvN1/dv3jjfXvvtd05f6ybN3x7fNqf2uiN&#10;bfAr0/jtumLRjuMc/vKBw537Ds3de2jugfnOwU44303bg7zXt0gCGpLfdWATeA6t3B/k7XbS6RAq&#10;44aDfGG+32sTsYPIP+6fwcLeftbKSQpbzfobx7PHX7rh5S/Y/ePPOmvjGh+9I1wcSX0gyllCGYvX&#10;KJcCJ08IfOgGpAxCa+lrM/F7Pv/A3376e5+9/WBnbMNcHsy1sTw3phobPKu22Iv7jtd1nb4YuG0w&#10;dZ3zJsdR4bJcXLPGwdpolo0sHCM0xlzoxVaqrC55Q5060ND2mg6z2m86/lhuIyZQCRO328/mW/Hc&#10;fG92vnt4tjcz0zs40z0802P58BwZQxb3HZCy33zvXzxwqD3DxnOD2YVwbiGcX4woc/ODucUIsD6A&#10;GCafglP3/LpfqZInCf8Gx/dwl3AQKBBTgQlcKuSNzNWj1nF97ZKsnEfNzjLW3bhrai/oBC7in2S5&#10;BJ76vv1If1wUKB/pY54+3ukeON0Dp3vgVPcACaI2b968Qq08gzWZuHKSqg8JKCMV9Te/d/jm7/3Q&#10;rtY2bN2wdj0CK5Kur9D6Gcr6lAZwHPOHYMjwmuoPxdfQQwqnPIFKmN4kapYHf/OOH9zlJr2N496T&#10;Lj1zuo47p+jKK6DSR6B5dpQqLifuFoOBlj4+9W9tETkGbVIBgQ+qt9/Z//N3f/Vbdy4k49P1szdN&#10;njE5vq7a77djgoWjaq91+KLzN66bbvT7cT0gWAh+EcRpBRUSuwDvelU/qaOomQ5qrrNpur77kl2X&#10;777gzB2b6BXCggVcIu1N3h4suAKWJFxcEkoW2LzAaqXTa9lvmlrp6PM05r/Rok4LWob5HyVniyT5&#10;9mFvon6eDCZqwfYNE2etc3/2Rdf8yiue9WOXbd9QQ3MoE0aT0HliMqLIw5sQhXTXJ5/LHfv67/7f&#10;nzpAmEaz4U1Ng7lzlIlyf2pi/X333H/TZ7+SROl4o97Abl1FFMgoDsgQ84pwnGExBsrhR7GAugPK&#10;e8jXbv7Wp278PBKbJJ3UZEXi9ycFxAiX7FaRfPf8BmgDKXjPr9mEZPmYwqNzt9nPfcrGZtOjmpkk&#10;/fTds3cjEpDXkdFyp/N1XnL5mrHn7lx3QYVEQYMaaQsliJlWFo6ymH0PR9kt+xe+dfDwA0SaN8az&#10;SrPq1TZU3S2Bvc62px0bX1aCVlqdaGZhsH+2tW+mfWCxN9cNOzHRMXaER6EQ0hasKzwv4p7ENoFu&#10;iHDB5UTFfNxBP0JsU3wVVbiyYlcm3Mms03OTzs7NzSc9ftuPPeHss7Y2am7KBQWnKQEq2M95T5Do&#10;FXwWuMzsEDlY21/M/NsWBjfeeuCjX7nj5ntnDieVvLm+z8sSQu4MHlIE2JodG82nXmBJrlnbrmR2&#10;M7KbocwkmmAG4IjtwlyV+sZSGJb13UVeeUYyDKjwUOG2YAQvAet4yUYRUDvu9qJ2Z0BZWOwstnpS&#10;FnuL7V6r3V9Y7C8stOcX2wsLHf2122rxMhl1e+FoaXfZssNPC+3u4mKXZXZpt6mkS/ZN2bIf9ntR&#10;r98f9EnUhxxBrNLuYkk3iey18RJCJK7LoHrcWwc2WT/B6kHWPm9b/Qnnbpj2EHRNZg4c/NynP9Uf&#10;dLla5C1FXnclpYVRfSjyp8vrm7736ReVYr/3ff/Zz372mWecKZ7KRe7WY0DzE9+WdIslN2GsBKM7&#10;noabq+zG05ud7oHTPfCo7oETwk2CEkTHW4XZzQ2cJDTgz1u+M/OVr93u1ccnNkyt37oG3syVTOEm&#10;9Zve8xVCFHBO0yVLNFDhrFm6RKlTvz60JMJd3cjw7oqdyt1335d2ulOu97Qrdm2aanj4q4nXGpiN&#10;WFrjf2U0Sk5sa5KABzFIcwzdSegzHRQhanlIIZcpItYRUtt5Zf9s/id/8/GbvndnhxyBm8fOuuos&#10;qCdCn2t+Y/Fw2G/Z/c7ixrXN887ayHN9jBzUKBk5mUsybnlkeS7h3hodEWAxBKwBzVxn81TtorM2&#10;XXXxzsedtebcreuaAIbe4axz0B3MWWmb5ELk9/ZJK0PcroRLgfAldTguCiKKCZYt5IrIkCk52dV6&#10;Dv4vvxmiIl2Qy7Mv8vE8RRK9mtFwAuS7wWChFi6scXtnTLtPOHvDc590zk889exXPuuyx5+9bksN&#10;JcKc5O++ZNIBVDiSGjGoIhzKEztK7a5tf/yre/7la7cm/lSOybc+jkdkbYxEkjzFezQ0TP3v33Ho&#10;Oz+Ao6tPbVzrVmWSgJ4lvliSj4J19SUFBCBYTMJVdFYYVzlVOJURJLZZslLDXn7l67d8+rNfzqxa&#10;blUIjMGiKiDBgcFq2H7T88ddF7nNcdseYyWTx4uQcmXyDXZuTZ79Y1vGxxB4shbS9FM/PHC3FcRT&#10;DWtyMDbZuXzceeH26SeM2eMS2sT5SbS1m3pwo8CRtp/vy5yvzMXfONDCUzOvT3icouNsrDrM7Ekn&#10;H3NtkqwncX9h0Lt/vrNnrvfAXHi4bXUivxd7WJMlU6KRzeeFIkRMPg9R/hHVATLPR0TU6a+qEoBj&#10;Yy8KMr+CybjT86OFs7fUn3Ll5qddueXC7c1pL4Ia99OehsoQ/O8TMyZC8mgKWGEfh1E7WLCD21vO&#10;5+6Z//C3Hrjpjpk7FvKwtj6treln4jC8pYMAAP/0SURBVH/CDJIYKokcB3KJnZnUngiV4bzJ24Qm&#10;S1A3BUfe1vQVTPYBYRK4bShPifZSjs/kH9CU6LwSFVJahIuTvRON/W4vbnfDVjdaAFy2w8XOoNUd&#10;8L3YDdu9QQtcOIh7YTqIEUMSB03qgUjm+uXbcvAdlm+j/j5a4EoZGflVEzXJT3iFiqISmD7tR3E/&#10;jDr9Qafbb/MK2As7KOeDcSndMIzRLsVRmdAlGWN5kyNmPoVUzpD3R4Sz7vTP3VYBbk655Gx1Dh84&#10;cNOnP9rrt/XmhtiXzAp9/ZH711BVw7y7qYe5Tm0Nhgue99zn7dhxBhpR6qy8HGs+CPR5Gm4+qp+R&#10;pxt3ugdO98Ap6YETwk1N/qwKI0WGDcmwjMPi/ffHN335+1a1Hkw2Np25oQLjKZEABhDqM0weY2xp&#10;iCvFmoKQTMi08SdUKRMNPBcRJcGd+pBjwa88sP8Qkb2NNH/ixWeesXnCdSPEXlSHWTznlF3R+KET&#10;Sz6KYp+Ef8szQdz0TMxq1Cc4BGlxibqgaX2SxFiVhUHt7X/ziX/6zBei8Xo84W7ZvWNiQyOV9OJo&#10;PNbS0Ot28hh/1dbc4y/fsWYCNpCqSOxO+LdLpkPCoCXqxA4QpbQzvkm4TkyQmF8JBFlbd3esn7j4&#10;7LVP2r35mst2XnTW1i1rKhNNe37+cDLoRN25fNAJnLwBZwcxqM5kgusdMYITEi1+cKrVoitV7x72&#10;KsuqnlPHNo9EC8nL87yJTxwNDttub76WtjfWM+J+nnHFWS/6sd2ves7FP/7EXVeft/7MKX9j1W3m&#10;eRXWM49JKKTRS4LqiHZmmITh0aiLOdf524989Y775zJAXjDtVeuYY6tjaWPCAnQiVjXIKp2ofrht&#10;f/Fbt3739nsak5MboLpdG46U7ObiIUFviz8lhmDzHjJCagro1xcGW940GEmkn4CbN970tcyqkyYT&#10;rK4F3XnfDRqWU2NlltZSmLyU1KHslWGGphNSv79rW/7M67aONwIyAi3kyaf3Hrq3Vs+2TFYmersm&#10;B89aP3HduLcdl0BeEJDily4MhLzFgdO377PDr7cHXzyYHIic1KvUvAr4EkSy1ncaVlpjPpKIKQVO&#10;LZJJ8q7Z9r7FeKaddwbBIK7gpAj+0JhpglbwJkUQU7I1otigoA3cQ35IAZ5kcccYDEarWbYPQ5Yk&#10;a+v2tVdte+Kla3ef3VyPIRpJ1zxiDjBtJDsVCYOAxPBz4l4RYnvv2tUDqXvzgeR9X7nnn7/1wN29&#10;ypw91a9OD+xaiD4QqEhJPdGM0AkEZoXVFsUqZMvkMpNMk7EKxAvElFAYIy0p5gdppPCDEvWvVCwx&#10;/VDFInEE2sMnoT9IeoNksdVvd8J2h+9Bp2MwZYZGvSBCGFttAdhU8oeaGhQ7GhinAYQK6UzRt9Cj&#10;C78ew2G00JPVSDGTOkJF3SXqCBgJiYz2Eri211OudBD3+0joI5vFN5KfjqgDIzeQVRteeNZm+/Fn&#10;b5zmKo3dmQN7b/r0h3FukNN2A7kRGNUnfd8buqGrLJJG63PPMSpvQMznP//527fvwBpDeNyxbsWn&#10;4eYpeUCdruR0D5zugR+VHjgh3FTJR0mzYYhKIAE3W+IqwnTqhhu/NuC50vDO2LW1ymOFh/gwz5vy&#10;AMppqelNnhKCKsAbmk7GyCMW1nTjK6Ug0EQn8Iirjc/MLPQOLljdzsW7zth94Tqe9xL8CozDn224&#10;v6bpOTG7aWz3hnjVfeXoURT6+CMKqeojNs3TepA3/vcNP/iLv/tY6I2TIuicSx+3+czt3bBX8Tzs&#10;niTObtYn4kHSb80efODu9Wu2POHSDYNuUiGtuhA0hEQIcpKYhOIQKtOjPUcAOzSfLEBYuXaj7q9d&#10;W9+5c/rSi894whMueNqTHn/FRedvXzdey/v92X1zD9zjRh07XIxaB9POjBu3gqTtRAt8ewkpChf9&#10;tO0mfLfGg5hi92bDhb3R/L68N+uGM2nnrs1ro8suXHPdNWe/9PlX/bufvPIlzzn3iZdtPe/MyfWT&#10;tfGq0/AyHBJdob9o4NDbEYQpCAOZc9CChtwLh2N/d1/+7n/6eAdbbGXSqjadiicsn91HWGh8rLFu&#10;au1YfZLgmW7S8ZreA3sO3XTTzYcPJTvO2DY5UW0hAC+YLvP9NOm1wDmihiOHNVNjmDRJx0TeHZhA&#10;Wfb1r3/nps9+1baarl1z8ZAFSDtobonEo7yKIHYEKKIW1hAEDxYngzaZd4CbO9znX7u9Xg3IDDDn&#10;WJ9vd/eOTVXX1DdXrcsq1tMmGmc5dg2EIhBFpoOEt7OvZ8249s3tuS/fu/9wx0aWaLJRa/rOmGch&#10;OVrL0ejPQf8IeC4stg7MzO2fax9qRT2ynEduEuGkIDMdWatCMx0J9ZAoFqTicboEYUJwIoHlk6A+&#10;i720nzcr9almpTW/x0lnHnfxxuc+fecTz69unODFR11DOEcXLr2SkrHTqxEZpO68kIN5OyD83P/B&#10;Qvy/P3/733/iq7cfwpNjbd+pRnaA56y6q3IBYl6QtzZ61CiaFwJmmrlU3vI02IWLrIJfKNhXE1Ea&#10;x2AJjQFOSbwVrguC/kHJvYHyiD2M493FFuZvKVHCm1ki2R0kF5ZsLwmYigvLXF4jRa5sw6EOmVTN&#10;FbFykd9P9DGW75GPULrmfVUtBCmSqyiNidoYCvXAf9tHLrfqdHdtsh9/zsY1AjetQwcf+NynPtIf&#10;INLP/OdFixqLFE3Kbor3uUJkE7POrYkhFXdQ4OZzn/vcHTt24Kx8Gm7+qDwMT5/H6R443QMPZw+s&#10;Am7ilCnsprZCVIl4wIQJGMP6wA3fXECsuurvOOuMBv5iwpSYJ4WQmnKrVjyoFJbsrg8cQ3AcBTeF&#10;OxhaWBVxooDII7kzu+dg1m6dtWX9E6/cKgrcohwIDlJ2UxuzOnaz8BNUIFjI69AUsCbPWqxiXaKq&#10;cxKA+5/60p1vf89n+lajMr5uw/adO887X3IZkU8QShSGBFjqoZgYwYXwXL/vnjsuv/wSSe3ogxX0&#10;aVuAX2maJGfWk1YWRqNexItM6CXNlyKdwRlVPAvp8a2T1nnbqk+6dMuzn3rJj193zYuf+WNX7z5z&#10;9zkbLzxz3XnbJndtaGyZcNZV0w3jzvpxe+OYtXHM3jRmbRizNzSzjc1s1/rg0rPWX3vVOS/4sctf&#10;/MwrfualT3zJcy97zlPOfsKF63ZuqkwE5JqU1EZ+RqaavidefCRLokmBttiwz/r810UAn+Sx187l&#10;Ef3+z97ysc9/u7lmW2TjTTDp1APJYe5EIDUQ0lilOTk2uWbt2qyadxL0zitpXL39B3tvuWXPfNve&#10;tLUZ1AjsIBg6RYCdcYf6kpBkgxJK903zhyBAONDs5q9967Of/apjkRgQmMdYUySBlW4u6uI0DzEi&#10;0lqJox74KncgEyE5z97hPPepO8bqQc/JDwX215P0QL3J2ZyVZ9fVq4+reeNi58fTkzB6HDdRRgIR&#10;OvOu9e3FwRf37X+gG/ru2Fi1Mh64DSepO2ndJhlUggcDyKXV7h6aWTw005ptx50QUjywSBNFrlIR&#10;XSe6i7gkip2AQUkpBXGZuoBgkQiD06Qgb5rjcwpX2U07B87cUnneMy7BgE66oGoycBLEf9SAK2Hj&#10;Kv0jKTER/eH8cPIlZZF9ayt677cW3ve5796yr9MKJtOxjUllfMCLn0qP4pnpiyCuGAaGb1TCbzLQ&#10;GmilivniH6zAz4TBGEUpVbY3cxT/AUz/0K/dbr/V6bbanYV2BxZTsjVJJkdpIX6yrjiSqju3HEnt&#10;yMeUtCzwpTmkTqiinPB2NjI3jr+tmbJLPrTNkXcQMcfr+5R8VCSBk+UVqVK1u2dtdp9wziZlN63D&#10;wM1P/3OvL3ATAfrCl9zcnRRumhdgPiZ4T6Csar8DMZ/3PIzpO4zK7LGaeZrdPOFAP7o3IFX39PT0&#10;2rVrH93NfNhbRyzwH/7hH1500UX1en2VBzuJXVZZ86Nws7/8y78844wzVt85j8JTeMSatAq4qTk4&#10;lLcrFBBxpcKf07c+fuP39i+082pl25nbxxuQIuKjN5RL1OeaIE/DcRZoVYGlATZiz1NppSJAQR9H&#10;mhZPpPXIVxQCN9NOb8Nk4ylXn1WD51K4yRPSQCS11w+R50r9ZfCUpkCWQ9EAiWgGSpKoBMnsLibw&#10;wP3c1+9/y1985M5DJDFsrt2y46LHXQYjBOlDXk0NghY/UWISiPPhARSRmmZxYebgzNOfejFsJaHs&#10;PLVVkagAbnqKtG+YRU9V142EpEI5qVsjGshZbo+RFFSMxxZRz2tr1qYJ57xt45edu+Gqi8546hVn&#10;XXfluddddf7Trz7/2qvOe8bVlPOf/oTznvGE857++POf9eSLn/OUS5735Auuf8LZT7p4y+6dk+ds&#10;qm0dtyYrg4YVgpaaFpgpCewQcVDAEeZU8ZFUi6Fl4xlpRqh4DzB+DnwjnakpnKzD3egd77vx7gP9&#10;5pqtvcT1mmM4CBATUq25laqDniW2Unwqa7XG+Ma1k+vXVCuTqMhHoTW30PvB3fd9/7Y9eSVYs24N&#10;+IQsRqJSBG8n0p/DTzFqOo7YX1Wh4Otf/9bnPvtlxD5xiMV9UWVe1fFXksJoMmswFhZqfHwxX0PR&#10;wZ02fXetf9HZtec8act4w++49gE7/2YS7cV1r9O9ynd+fLK23ReBdDxbxVtTsobi5kh2dfvuQf6F&#10;B2Zua3W8GjLqHtr9QRY2rFj6LQnptDQMW63OzGxnZqFP7HkvcgchQSZeGhIShN280DQV9pAEQUjm&#10;x5UsxW/WC/vkagL+CC+f9jtO2Gq6/W3r/GuuXE880K7N1YAc9E7fz/E6gE4Wl2fRjBTQySud1SVl&#10;Oq6xtnv3Qudf7tz7zs/u+dL9vYNJNWyu7wUTi6nX4SRcSEp6JINI5bwIWBPpURnQoV6pcT9U7lNM&#10;DAWraBNZL+886t+CcViSTMUpUTe9/qDd49Pvh8x1rhGjL0WQFhgOsOw7HkhaVSSGRc0GcgBzUZZl&#10;eGnqehOPpMKXJ2ItlbRcHbtZeJQXXKr0hJFzMNOqAKOm/YII8S0PKlbn7C3u1edunMbOANw88MC/&#10;fPLDnLBY9oGbBSyW3eUEjc+BdJ5WrL4HomevELNkNx9uuHli880j9rQ4JQcCxt1+++2npCrqobYl&#10;VbHymc985qk6xClp52OiklM4Lo+J8z3dyEdlD5iHVPmRxz/MFk/LLVsm82wQD6JuO5QE3SqVaGxP&#10;6uZkjOPqHaaG8+I5oBzpKNehuEszNhsOSyiEaGKy3pgY53l9zwMH98/GIvCtvGa50er7Sp3FxGtT&#10;q9eMLNjlga4474kcjfXtO3vv+8gXf3D/4Qx6a930hVc+juDeOmHnmHJ5WMnuGkRBmsCaXZmaiLya&#10;P73xE1/+5k3fuAe0msIUii+lPOMNmWTOWmG6OlsOPxIGBLyw0wCPOluUvWv46oXdatKtEu9hxw0r&#10;amQ9vsfsbH2Qbqplm5vptolk1xrngo2VCzZokYUqyYvOmfLOqFvrvXQ8HjTD3kQSTVlAzGjCysYt&#10;i2BzXkYlU3tCfnQfcziUoW03bIvc3IBbE6ij4dkGMah+kkIddcJz7O/dueeePTNeY20blVGoL9vq&#10;xwPh8jDOgj58wAecWEbx/cb45IYzzz3roqsu2Hz+pnTcm43zr9x26P9712f+5G8+/817orYz1iPF&#10;ou2TiJwDaPhQOeiGt9TvYhrBv0Y4DRO/LSKP6uQrlnST9FOEIYVVzLHsT9TdDWOV7WuaOzeObZpW&#10;nlk8TyXrTIL0ZWuTFe+eqJ6Jx4f4FaMajoIQylViOs085/4o/9ah7g8X4RMnG95E03GaxISlUSUZ&#10;VLGURwPedjrzrZmDC4dmCJTOOlFlEKGaXksHXhLKaYgIJorkTP/QzgYUJ4vEUxgGOSDQHwl3hJG6&#10;M2PO3I51/Sdc0nzR03eQAWDLGAHzYRN2FYLd9WLJDIlMfRTkUZ1AdF5qYEd992DufPye+b/8yt3v&#10;/MKddw4aM/bknNWcify2VU+CZo4fgeQ9lXxKomSuQpkKLk3eWJMySLXKC0WtMp8AIW3iUTyIMiJ7&#10;Zuc7h2cXKbMEjBN9009E+d72LS+wvQqFdyJChXCyAIBKUlBGnWsCpAv6DPCpFULxmCBSBrS0pBvQ&#10;udqyqovbXGUjxWSTKNxRhdBEJ0GTAQgFLA4bQ9WnkeqNE6syoIWW+1AaSb3Kj+gkmSD9YhvjAPTI&#10;fB4uuPmpT31qdnb2ETiHb3/7248Y+PviF78IbPrQhz70COeh4br58Ic//Ah05ulDnO6BH+keOAI3&#10;Fes5vN5DxHiutWnDOLwNrMigHRJ/oUyKcHwm2/WQVSkQ5BBKDrFmiS9HFiRkqHgspRMT9ebEGE/d&#10;PQfn9s+LHjdwU55f5j6vT9SjYPDKY2CedPIx4UnCqIEykFqf7Vh/9jcf/8Rnv11duzFvupdcc0kw&#10;Ca7sdfuzDiHkeN6JlVfsvKLwR6RJtVJZs65t+d7kxr9+3w3zPTAmLBGxv3SURiEVfK0GtEpvSPyQ&#10;aBNiCXY9yFBRt0kSL0sAgEAm8kdL2mdDl+FM6MHDJRU7hJX00z4ef1UwqJM0LMKArDHLwigMGB2z&#10;slo2QKwRfDnuETqNQTvy8Rwc5EFcqWZ1L62g742/WmADbKp5VrUskhlWJNgZmR1tq4F9Ar2FaJbO&#10;kdTqGrkc5tZ377q/n1Vq4+vRnfGruBLaCK1Wa2RxrEI0qtQAown8i0jICfSoN6yN2+tXPfW8C59w&#10;TjYWdP2x+Xzd+z551+ve+Hd/+j9uvnMm6+MPYdK/C5tpAj60xxQnlK8jqPfY6JE7pA+QpgEWgLS4&#10;MxBrnEPhEXxVGfPHp4MNa6vb1wVnTFfOWFPdPu1N1tScrOgeu32vVW/Pn1+xHjfpTTgY5lOPwwKk&#10;YzIjapJx27qrFd6y93A7dqa8NZWOVYniWp5Cambdbry4SJQ1kc+d+e7ifL/bJsI6CNNqGFezuJoi&#10;rEMedrQ6pfvE7I2IpyBkbOF4Wibiwonfp4uQQffAhDd71XnjP/uC3S+9dufZGwilnxuz+2MOw2dX&#10;3UZO1nksBUiDohvpuARgc8IkZP/m3uSvbvjBuz7zg8/stfePnXOAzRsTWXMSdQYRkhSyXlxZ8RnV&#10;BJI6p4SwNBF5mmDJZNeR6BaBSZLiVGCp8JrIFS12enML3fmFDgHdSBAIpoRLJmESQWn4rBLLRCZP&#10;RLQoQkhDcPKTFDEwqMO0WpaBumJnPubFZ7BmgTgLk8ZqQOdq76aj8kxmebinAm2xgKuKE/kypcPk&#10;Q6NF43YULA530hfi4g+trPAtVxFPqdjspcD0Ef08XHDz3nvvfWTO47777hs90CnMSQimpLbRyp/0&#10;pCe9853vrNXwxXlEPzDkhw4dekQPeaoPdgrH5VQ37XR9/3Z6QB9shV2YRcR+fExrPEmuuurC6ak6&#10;RNHMwcVqhQenckuwNTFWq4pmLSlYD3EiI0JXqLQhzTC85ZsteBgNb/ACzHLC4e10zbq1kGqh5X3r&#10;+3cDgtRzSrsdXkkiH9QavIqPsaYXDp+q2UzD+jyhHWuunfzZX33iI5/+ijexNXK9sy7fNb21lrjz&#10;qTNfqeFBhzY2EffkcCbNeFXMiDyHa7WxDZskS0pz+rYH5j74qS8uxmTt00d8pJmiSW3Dg/0ouyKI&#10;EgZUSx4Efo0iGYlEj4eHN4/wAN1O+ZYEjfgLSEgvC8SOYKoTZ0pjYZRUjcMkKCkJweFbs5TENaR3&#10;arXvu/22w3v2E+WS9H1UxEnZOOgSlC/9VQBzlU4iLluimYwcekE3qXq1pKGWbKKiX+g4++d6X//+&#10;nl5WafUzqzEekZYnDSsNgm3Eew2YKf5x4iaHdT6uuUkl61fsrmu3Mnt+53kbXviqH99x8Xn9oOFP&#10;79rXmXjPP33/v/7ZF2780t6FVijzSSCqGCWHbpsmRENmmTaFVwJeMESOCR41JhIlBZA1LH/CGttg&#10;TW+tbNzR2LSjsm2LtX3a3jblbBqLgW9NLyIiXvxtrVqS1VrtLXH07J0b12v0dWzHgxTjdSWwK0Dp&#10;xPHu7SZfvwc5o6jpNxvzyWQva3JSUeyECRH1RN3DUx7cO3P4UKfTTrskgWpngx7emd6gQww2J22H&#10;ZNQiWhszdD+sB3UM61ipfZQ5O4er+XzeumPc2X/VeWM//9Inv/rFF5+/pdJ0ek2rizetBLsJz24n&#10;fSLWuWgqYep0IrJiBm3bv302ee/n973zIzff8N3DP4zWHvK2z+Tr7Go9jQe8kLg4k+JsEnWtbCCu&#10;KCqxCkaNRGFJrjFNE2TkFySMGk5YYs1JYEDGyAhfaITW51G+JACIcB8ZRk1VpPZxyWNpKGQZGCMw&#10;ofISGihTFL3sRGlJAsrEt0XC2CXw6uhiQs/NSsQaKDqNl36Y3qv5HJM95U5EEQpTivpOa8SbUVYw&#10;BhMJZyLUT7qCTrHRy/ShY48VX2j8MzUiSNKlqu5RcXORkCrJMyQpvzgLEDYfAa9HwPQqbkMnu8mq&#10;4Cbs2i/90i+ZbmJBcm9YFt+///u/P0phwjJCwrHmWc961i/8wi/gmMj2MIKmbf/4j/9YdnS5kkre&#10;9a53QYWan9iR3cstzZ9m9+VtMGte+MIXnnfeeezLXmyGr5vZhbaNjit/LmnGpZdeOkqLssya0XM0&#10;p1N2bFnh6I5L2l82Y/lwjNZvmlp+VviJbegrepL+LPuHNUtqKM/adL45C9pJxy5pCfuyshzN0R5m&#10;y+O1ZLTacpfRlWX3Lul5yGAzW8oWmjMqh+YLX/jCaAvLoV8yOivscsw2Pxz9YOaDaaHphNFDjzZ4&#10;9Ojl9WJO/Hidf8xLbMnYPagOP9kbwo/8ftx4DS0lOMPcjbkVr11TRZCa5c5iH/0RecxpBjyTE055&#10;lhHGQDrJuGkWBKf8bSxfhel5aGkTWiEmYsGt+JWxiU5sf+/2H2KxRA6GR7s8ERQ6qiDf6j7msVF8&#10;0yqerx6i3Ivt8OOf+vonP/s1r7YGl82zd+/eumN9lC4OknmvEnoVsb1q09iz1LkUwgieb2zz1k7i&#10;zEfeZ79x3+33z4HrMhIhCgkqVmIJFTZxB4YuMecsOFrCePVbozhkvUZdSAp1UzDdaxFBIimZRfi8&#10;ZDuXEwcZYD8dRJB3kGEuMuxwUEENZ7v/85GP/ezPvPqP/t+33HvfvfKIRZgpy2tjQZ+8koAOOFYC&#10;kUXBUMhdCV1So79pmg6BCchlP1FDhPS99d699xxqxQRzk0FeXyTUL5AgG3VRFUEacaJlIJCErHrd&#10;ijVnx230eyqQn416dbx69XVXPOkZT6ijFzW9oxOu/cKXDr7lLe/5h3947569s0SeAABiIeYKd8Mj&#10;xJTYbVHecUBgoaRerOXemMbFozC/3pre6G3YWtm0Ldiy1dq4LlzXSKcqGdnQ1TsVG7zgdtsiq+bG&#10;zLmw1jjXsqblFUhgGWkt4TUle7hV7Sb293946IHZxTBMo7nFyny30Yts5nAfzUyccx2SAM3M9OcX&#10;s3YHkXA3jXwLwaQY+VfSdTtAYDHyS0IoMetXa81uBz3WRScdoCHgx4fr2f7zz0hf9rzzXvWCiy85&#10;M/BDZLRyfEM9xKzw3iCDOIWuqwizHeVZx3IXHNQ0rfd/u/3fP3HX//r6vlu7zd74zqSxKSaVOlSz&#10;jB6CXJSYb95skF4iUgkXFgFx6kabO/iaygjDkvJOKO7EvI/gAxrGcPWtxV4HjcqQdyY1IhjnFXMR&#10;lt9yiap9obi0zFtJefEsv9zM5XuMj2EHRz/6MrE0umd1F/CymKDhs1BvBcWFPVxYWuXSV9Kj2nvk&#10;jyIAXW9R+i4sGLtYVl+aI5TnkOl8ZEzqq4KbPFZhp0x3v+pVr/rABz6wQs+uWbPmgx/84Jvf/OaZ&#10;mRm2hxFkYx7S99xzj6kBru7v//7vS8T5zW9+8ytf+Yr56Y1vfKOJnin/fMc73mGOtbwNsIxwjW99&#10;61tvu+02tn/FK14x2iqqKucHiPa1r30tv/LAXr9+vVn/mc985n3ve58BQ1ROdiXWmJ+WU5jAqZ07&#10;d5Y7snEJVWn/+9//fnHR1VO75ZZblhv3OS67vPe97zU1cMS//du/Lc/r3e9+95e/jEe5fOilsmfM&#10;BnQgJ8hp8usNN9xA967Q+X/3d3/3tre9zVRFnZdddtnyja+//noG8Zg9fMyW0PjXve51ZbWmDax8&#10;wxvewLCaeugcg4BpfNlRrH/JS16yhAymc/70T//UzA0+DH15viuMzvF2obZjtnk1/fBbv/Vb5axm&#10;tnA65WQ43oh8/OMfN5OTTiB8h/lTzhl620zdJd1FV3MUUzOfFTp/5UvspDt8lTfBfxObHcEkKs0t&#10;KMVYnfINa4KpSYIr8vZij7QfApVQhFZnfWNyUqe7ESupCUUpLmcTtqO1Fzd3XdD/QJIoB9XGms2J&#10;6dyrfe/2ew/Oq0C7hDcLSSouWSX5cKJhKFotD1axyCNnmOUAOPfzX/re/3jfJ7ohUjeNM869aMvW&#10;7VWiNojwBapZYZwO8E5UmKUumGBIMWGCsySFOYjK8ut2c9237zpww5fu6GSkkoFUImgXWJfE8UB9&#10;xvRjnmMl5izWD38W+Cb6+FpwAxUxbVzlRFhbyxB3CtWkevhkjMGpDq8/i/AOD0n2JPvghz7yF3/1&#10;7nv3PPDxT9zw5t9/0z333SnYJIWWTAPGBwu25C/ENo2tl2aCoaEYQT0l4lDUSzvxzBObLHH6+c23&#10;HzjQgkGtCwgGIkuHC0hVT09hrDSqWXgkKEjPbvtOi2SLrmjVN9M06KOCaMebtk3sumDzIO40mtPN&#10;+mZSSi4uLKB6TsdySJGpVNbZxJ1IH8kX0u7N3JnM3TW5O225a6zKequ50Vp/hrXxDHfzDm/zVmfj&#10;hnT9dLKmkY37WQ19fBHJiuyU+wU2baZRECU7nMruycntVl6TE6K3OEOjKlpJPP/OPa3v/OCHczPk&#10;LO/TpmrcC0KQoogUkCCy1UoPHe4fODSYX8jbHWcw8FLyluKIKZ2HzKPk9xGpHVyMSRKQWYtIjvf6&#10;9RohUZ20s/eMdc71T9r+cy+5/ImXTq8bixu45CKBiRtADChWn4hgIq834WJbCB3kItx6fzf92Pfn&#10;3vEvD7zn5oM3zdd+WN1xuLa15Yyjpk5gGuFqhCChtwTEdDMVVYJfBXTiQKraqxKVJs7TKjemgkjI&#10;duIWgZ0hQmgd9a5ePOhFg35MkBDAtUhZaR4nR3+GYKu4GJm/hftK8b5W+l0PE40qI72cfTxWzUVo&#10;XxE7b0J8jhgBRpaXVXe8S9xAzOMBzWIvqU0vRL2/DC/HI0uslvuV/KYWeCOwWdyohhZ7I6kxRFl6&#10;y5LPCQ59olvTan5fFdyEuSm9FaESAVWrqbrchiclKOo3f/M3zRrwB09WiCLzDN6yZYvBgnyAR+BU&#10;qCPzJ8fi22x20m0ABl1wwQUGpfH9jGc8w1TO8saNG825gBtAVMdDcmCaZrNZwlk2Y2N2MfWMj49z&#10;OgZU8f2CF7zg5ptvXtI/oBN2KfvwxS9+MbDDbPOxj33sNa95TYnJXvayl33ta19bsvvJ/Umdxzwj&#10;eti8A5gO59vwwcdrCY1HKGGJuyorAVJl/QwZQ1yCqrLB27ZtW9J4jgLyLndk6Im8LkfkmKOzwi6r&#10;6b3j9QNwszwpOoTl+++/f+URYawZu2MOR3mUJWNNzcxw3knMXsfr/BNO75Pu8JObPD+aexUU3REa&#10;Q3ygxFYXNavuxvVT3A2RTG8T2+tJBCvIjIeIyPLp/bp4CVbS5AiDZUKFDMwsbuKFa5R5GMCg+oFT&#10;rVWDxlgwNnVoofud790vHA4BCkNcYhIZr6bPJQRGgybU9AhBCF/o3P3Dw//fn/zVXItEJN7k2g1b&#10;tp/ZqE9iEw7sauDi44iZmucy5KK4XZpEy+qJiVBjQhQwUKmxdr3VmF5MK//8L9+5c88gkvbBXArx&#10;KvLuGoNfFsPjFp0oD7+CZVRzZQFGy3Mx+ymwK4o88l3cJAVU4EeHBbcX9oCAJPP7yMf/+U1/8Pt3&#10;33cPlm4wxo2f++Sb/+vv3nv/HcShkOEFMtSTJJk4DgibajIRqZVUo+OPdJ8MifYtotkWyQVvuf1A&#10;jwAbBCALyZuC0tQaWIXvrlpSRaqR/QhcBwjD7+IbSjTSuOs0GZ87b/vB9779pSCf7y/c7aWHfvIl&#10;z33VK35q5/aNGD8D369VSR0kSj5mSLUwsXDDmEisTZa71Qq2W/Xt1sQZ1pqd/qZd/qZt3gZw51S0&#10;ptYbdwccAWjKy0IKCOMNAYX1nCcTs6KR2bvGpy6YnByXSKk+LpvK17mh5RMHPhfaX/rW7fv2zvkD&#10;otPDahbVakTddAkhR8yo280Oz3T3HSI7pdONK/24FscBfKfYqslF2R8g2ZrHCG1K7sQwTQa8YHnk&#10;NkoXF2cCp/djV5/36pde/vyn7ty6vjJWzQJ8RnHiNCJEkjnJg+Lspu7hfr5oVQZ+Y9YJPr+n/57P&#10;3fU3N93xqR/O32WPzzTXLyJyVKlzDdA5xMDbYQcyFdRscJA4bGDVVXZTVBF0HNVZU5KXE2sUgS+7&#10;A0rYR3kyjVFgl+PzLoQ7B8Z49YFehvOGxKahN+XKUkdscRNRTSUj7alGdw2JkyMVsXEj4TrD0J2h&#10;Fnspyk61y0HpcfDmsqv6GHsqaJW2mjfPoiw/K+M0Onw7NTek0fpNckr5HOEvh8v67nzkY+KxjnxW&#10;c/N56NusCm6OWvqgcA4cOPCgDgyVBVwbZbm2b98+NjZmoN6GDRtGdV5G/2Q9f5pjnVwbDFIs0RX1&#10;jNr0YSVNzXwbaHvMD+2HEx39aRQHcyIn1DPC83J0G7pi06ZN5tC00DgDmA/LnU7nQXXv6MaYbrFf&#10;U88SinR0G9jH5fWv0BIaf8UVVyzZBXB5zTXXlM3m7Pbu3cs2pqtZP2peL/flKJzdaFcwxKCxcoNj&#10;js7xdlmhzavphxLmmqNfddVVDPTKI8KoldOYBbAyLyFL7P5Lxpqar7322tKV+Zidv5rpfXIdftIT&#10;6Ud3R2NxPWK7JlUfVFjgeTu2bgRjwlLNHp7XFEIKyzA2imfeMHGJQRKGuxr64Jt7tvSYYkYjbmcQ&#10;pDxORX+adDFOUKuRUzHOna9+7dsx8kg4ipGSr/io59oqPurzafTlKZohKbfuv3/O8Rp7yXstue/S&#10;Q7NzMFgNZ60b13PYN7dBtHUfy6OYsyUnij6v8Hvk0RtWoKo8a2xqmkxErj/2wFz/o5/+DiFHyCS1&#10;QSvAD9cmfqroMcOsFO0UglIwldi1JUEgpXzwl+CyQIT6aDdFapBQehF1EcxKKuw6vp75//nER1/7&#10;K7/YHbT8KqEeETwi8OQLX/rs77z5txfm5sfqZPm2YvLRCBMpuQxFON2SjOcKPpVbPNKBYEgO4HPO&#10;d+9v37nncOw2YrHvq6enpO6WfXiZEH888dqjNgKdlDtCVsmpxakrCgLEKvteHFpf+/z3v/GFb4QL&#10;8054YOPE3P/v16563S9cvnHDNGQbZxrHYaeziNnXAATVXjUxxUGajufJOsvZ5tfOrIyfVV97VmPz&#10;OQRm2ZNr8qmxZLIaTbjhhJ3hNqzplAizr0miF2FfYW4hXKcr1bPXrttcC4iyIu4KnUyIYuDmwHLm&#10;E/uWe2dvufWH1gAGlQRJqIc6SWUwsLp4KXQWenOz3UOz/blFNI+CMGuEaSVOcMgkUJ7sjbEzEIV3&#10;dN2RDocqBGsOsnShR7adQaXiXnbxjpc9/9xLdo3ZUYfYIqCmbxO/j42fOTiw8H1wrXnyW6JfVAva&#10;jveDrvvfPnXff//0HR/5weG70npnalOn3ugTKpWTCpMYtNAh5xM+pBwpg1qtRFShhDcnI0Kw4EeA&#10;Oy6JnJvx5EhJ1B6jlClYsxfGgxgONlP3Y88jXwGJOdEq4PXpGB+ZY3pJDi9MWS4M1Yo1ZZxGMv6I&#10;pUMda46JBY+xUpwwln5WcfkeexO52ZTk4gqmDvE0MHN0+BleUOayNBnh1WVz2Uf8dvhfY4uKjyw+&#10;wtFCJ4abUF+vfvWrS0sfj2RIwZPu2ZPb8eTawF5wkCWPyKENBir7+yd+4idOrj2jey2Byw+2QsBW&#10;aVk2DcOw+2ArKbc3DgZUcuONNy6BQeU2S2BWuf5BtQQQb3wYyk/pgQACYyUYi+tiiY/pyud1EqNz&#10;vDavph+O15gV+mEJWISjhXTEjA7EX+IFe7zKj9n5q5neD0eHn/Q0e4zvOARFCn3I0iGMn2tv3bZJ&#10;MualOS8MJPCQEFkDHwtWQI1SBmsZ1HWU4NGQ4BylKY3B23XCEM1BZ2J6GtM17on33L+30xXFFwWt&#10;RWzpasDmkDaTHalJVfSkJU9+8gV/9F9/6+nXPnXN1ETrgXu/842vf/mmr+69Z84aIFhJFnGeyhWw&#10;plq3xeGRtgrTg0ETbz28BNUg6TUnMiRpvObHb/ziV79xL3nygqBK9WkWSQCGBFYT44TYNw5+8GcU&#10;YVqLZNSCO02UNnAQU6vxpxQ1KQ1UGCL8ISmakhsRYJ+JlI/vugvtufd/6L1/8F9+r94I6vWKkosZ&#10;fDCAoxLU/uXGz/3+m//Lwf0z7VY/8Jo4NiL0TmJ2ORTICYq2yJ6ts1IewEITySnipula37zl/rk2&#10;OeTrYjY3PxcckeRJJDpIUpqqSLwE+HBgezzMJhK7ShIh0lPfddf+L934zbu+u88La7XIuXTXuv/2&#10;X175rCdvBv2M1dxm3e8N+oQZjTUa/UHfVCydptEZuIrmwVq3sas2eVZjcldtakdtclt1amMwvdab&#10;mrAmqlkTEXYo1NQi1N5HP17EPAMNojb+xVRVdf1pIuglZgsfD4s06lX1voWBPtSLb/rm9zuDpOHX&#10;67E96YKNrcP92YW0Pzu/uG/f4cMHQY/E+3j9mOKEhARhYYcgxJ8UfSLjoaxwk8kukt8Mo6SsCcio&#10;niU9sGXUa69rVpvVCSevIUQqr054ovr90O507W7fTVq5dddC/LGvH37H+7/7D1/b/9WF6uz4jl5j&#10;zXwUDqKW45LdqGd7XTttpVEHO4HlSeJ4vBrw4iWMnRBy9JMkSaXErmiepSjKkG0icKnTj8gaDkFd&#10;vPup94dedfSOeLjISKrT7YiLx5BeVwuEJlQ3WgFK55tpoQuFKwVXgWE3DV9+1ItoeZeTJD/Liqbs&#10;OZLD8tjLq0WvBcYskOTRkHLpzXZ4p9B33KUmkaNg5gjUGZpmFHQW3GfhJmR2eWRu6SeGm6CKUVsq&#10;2MjQbzzRl+DO8qclTYfNYpdRSytWy3a7vXrx6uO1YeU+wscU/qmko4zJuDSG0h5D05oNOMTxaqP9&#10;SwLDzcarD1GHHKVzyvo5NJLUpgZgxOhPqxl12sNeo7Ut55vBrKPOqSesdoWW0Pjl7gFLzmh5/dCc&#10;TGL6bdSTdflRYLgNLbrC6CzponKX1fTeCv2wRDwBHwY6djV1LjlZA23xbcVhlJ+W9wzQ/3gQ31S1&#10;mul9ch1+wnH/t7VBwSFCoKi6pJjTyN4sXv+ETG+cajZ9aJWW5CDphBkJISWhI6G9wjwodFT+shBz&#10;V01ABVRFxvQi6qjIUiIsoqQ1J0F5QK5BUio2JkhfhLtd5f6DrT2HOjxGBc4ijEOoMYZPIVdO/BHS&#10;VdAVsuHCUEIeoYnTqGQXnLX+t3/t+S+67oJtm716ur+7f89tN9+5756Wk4ynUZ0YZJW2ph3ITnbJ&#10;t0IrSYPO4VMJ3sWrrj8x3XDq1cStHO45//TJm++dSUF8A4BIMoDX0iebiUwqEkNr9vnCI1NZQ6Mp&#10;Yx4oBf2rhj+hgSWfe8FtipEZegqqajAAbma9fvej//zPb33LWzutbhDUcF0g+MYLQIe+C9WVWuP1&#10;sRs+/vH//J/fcODAQWpG/QbpbjGOKuJX6I+6jWRD4X9N0yQ4HGDDRvOx9fXb7h84zRSnApw+fbR3&#10;JESM7DheKjHobop0OSCGoaBzJL9nj4zVaTV1GlFSuffu/bd89duH7rqr2pvfWoleef3u//prL338&#10;zsaU3VlTF3F7IEezSqZ30UGsV5AHhZaUeCMRdrSZW9Pu9NnWunOzdTvT9VvTdevCNWP9sSBf00gn&#10;grThiJooRvggEY7P9UOR60Z9Prf6ErbP8IjopZtWHckIL5hAJ3CR/dKy9s7O33vooNusOgQoSwJK&#10;Nw6dbtdrdyqHD2eL806vQ2AQ088n2BunEILNLZQoVdxb0J3MOfAjbpQZgqbkECWdawa52WuHvUXa&#10;UUPHivFk6yKinpiebkwuKqdx2K4fsGs/HPgf+f7cf7/h7r/9yp6vE1Y0sTWpTA6QEYgE1EquU7qh&#10;1wdOcn1hKGDKYwsXuSpoTnKei8CDJA8Cm7MakZ+YlJKhaFHFJP9RdXbx5TQ5ycX3WC8/kSrVPEUx&#10;Phku5+XEA4lEI2KdrSX7ET4avEjwXiLWf/xjcBgxcenG28WQnkIDqvL5MOJM3TYFjCJSZb4VjLJg&#10;bPEqDyapzgslhKP8No9hSlel9SPuouXFvcz2X65QJ5DCfGCY9qFTqNlZvWhoNz2pr6lsbM5D8g7o&#10;3zJLxNV6mNqsxKPmZ3VsEeWE0rGloH2X+yOMrjnxfWmVW5wYbvIMJvzFgEUwwetf//rS2gtehN0x&#10;R+Kn0n665JkNCQQt9Md//MdmS6qCDcLHcfVwbYU2HO8xPOqyaY5La8G4xj+PD+0pLc54TBKMcjyh&#10;ULz6OOWSqGMzNmaXVXYxm2GMHq0fHPzJT37S7P6c5zwHX8bRAPzlzViC1/mTmJVyM2ozJ0LHju67&#10;3Idh5QYfryXwdh/96EeXxD+xkjMaXblnzx7qN9/lQC+xg7Mem3UZrs6fhIIZ2LfC6Bxvl+P13ir7&#10;4S1veUvZfjqQZXw8Vjkix+xt43GxpGeoGTx9zJitsqNWmN7lNg+qw5kGuBMcbz6vft7+qG2J9qTc&#10;nX0ef3IflmdYVIH7w0SXW5umm5vXkIIbWZX+XLufu1WiTQi4FetzobHMc1l1pkXzrxBYLACoUgaS&#10;b9wU2FI0rzVOW5L+ccSsH9TS6nSAY+ChxfiO+/YTFy1ckii7QAeKIPkJe7ugzoz5moK7mx26Tr9q&#10;hxNBfPGZ47/5mqf+2iuuu2h97nUOYkP99le+9b1v/MCOyF+IDiIhLx0Bmi4xIZEK9yibJnZlyDjq&#10;iYKql7mVJFjzxe8+8OmbfziH/2BQ47mtwkLgHyFHR50wNZ8nxRjMNVB9xEXT5HWXxxnPP5cE2PKE&#10;RCxH8KAA0AT7cNgffPiDH/qzt/3ZzMFZsBoZEH2v7ro1qC+GKZB8kXgcuCCPG2742Dvf+Y7vff+7&#10;/bBLHJcqV6YRck3i92c0LbUpgCiU0ZHVdMkA6Xz3/vD2vQtJMCFCjChJemK/5bmLMDoR4I54rkqe&#10;GckBBEAVVAIL7OHzwEP7O9+49ebPfz3ptJxw7qIt/q/+9JWvfenu89a6E4gl5VEliytOLugW0I02&#10;D0MNLJFhJC0TcToD8HUSTDtrzkmnzxhMbw7Xr4s3TqQbqsl6t9+MeQXIarlTd9y6yzhokJLToxCr&#10;3U/SDiJEsJjgqRAPSXBnTTG6SkGpngEnGeX33DeDSmZlrI7wKTO4P8ja83l3vnJ4Xz47C6dezxL0&#10;TB1CgtyQZJTY0aldXEeAbOAvApIi8CDgL03RrA+izEc4KZakTQTu0B9ovFfB/ZKcneGPLQk6jx2/&#10;umhX7uwGH/tB9Oefvu8fPr/3ywfTO53pw9XpHhcFGb1FPEDmv82rzQClVs+VSSaGWxkjUKOKyNv4&#10;cYoAlkTLgZc4AQ4Hy5rg1SshdMw14/nAeAGiRFBfX8zg4/VX8SmRDq+Sbx5cSiASgv4S34ZLAsFj&#10;WO0JMOswR6oB/iCiq6nXvqHyzOU7TNygiVnlehqG4ag3cPE2qV6eha/w0PXTxMMLIX5UGfHtHHLo&#10;ek2XfiS6sBSlltbz0aRFpv7iY17apCbjQs7tSFUtjGMKPYHcgp6bEOpgbZOIcmgLOQpiG+diDcMy&#10;bqCrKie8M612gxPDTcDW7t27QQOcO3bSt7/97SWpCVP4+c9/3vTJdddd98u//Msl6wZEGNUnYkcQ&#10;p9mSqogyGfWnPGFjV2gDSO5XfuVXqHbUWZAHLcHvo86F/Aq6JSjn5S9/uWkG1t7SmE79YD5Owfw0&#10;Kl5j2gZJhvNceaZs/KCU3pfUT4VvetObTM1Lfrr66quXk50msIZ+M/Zx/qQDjc4UHxpmToQTBL2V&#10;kxRUx4mcsG/LDY7XEg4HsuQ1w9RsrMZLVrLe4Hi+ywZwLoDyJeFKjDuNN9NpdBRWGJ3j7XK83ltl&#10;PwA3jZ8rH2YLy+b9ZzUjYjqNYPbyZKEwTTDZkp4Zrfl4Y7HC9C53eVAdzhSizpVFDFY/MX6EthzR&#10;OjE0gt5vicwFb2yYnsR9kwBuyLPFVpenHr+JLqMxwYq9yZivjftT4Whf2MKNbX3oH2asUyZwBnMl&#10;UUFsH1T98akJHmxupXbbnQ/gwWa8Qyki93cs/bxj97wSKYUnmhBehO4m0Fs8iNdPVH/yBZf+ymte&#10;fvE503l8v5vN/PC2b33v5pvTLjHItaQPR0bsC6qiHrlqEsg8AIxwTviWiiGcDEturdYDjfi1D33s&#10;pvv2LVpOpUtiGEGT+pgqeJ2jUKc2cvlzq2gijgQsEZEFxCR9INcLG+OrQK5wHpgf/ej/+c3/6z/u&#10;uf8B/hS9QZNYXMgp5aeIulehQRQGPd8jLvAtb/l/seTUatUowpgsPo7GBGyUFPUlgLNhPIEnNonP&#10;b/rKLe1+Qo8jUA92NpElkjbSDhO3l6CS5HWAWphz8TTI85pjjdfc8dZM9zMf+8y9d93mZK1w8YdX&#10;XbLu13/5uc97+tkbpnB8TAIHQDwucSrDT+FgUfjUyXNfzOEcKagEExudtTvc6U321IQzVXWnPZ97&#10;+VjoNuOgnpPOCkAd4CXaTyxCaNpWvDiI5ntJK6K/8E9VWKAha4JsTcInxyHsxrVn27177jtACJg4&#10;AGTAxizE3XWxP7OflKSYsqEJYyS4UoYPHKfATuPBpYtk9gpNJogS4pmodL6hFlEQJXicCHBCwSVy&#10;SnGL0GkieyUpuDilvl2/5d7uh75w//+44fuf/Oqde1tJ16r0Mm/gBq5PC8F1AFNpliqnS6pU8VSQ&#10;ThG5R/UfEeEleYXRaBVhvyWfIkhTFN4NKlXoRIG/VKUDXuEYNHXkEPcPwZ3igsprEvMWwQeEFPgd&#10;RS15c+h3Se7erAQ0H5YUmpw4ueISLgGnXsPGLi2ssc5gY1JejVvLv94tsQCnequRVo9qWgxvO8Y8&#10;rkSufIb6GcWfBeI2G5htHrHTMbfR05/TPfBvqwcMH/yg3nkeQx30o312xxuIb3zjG5dffvmKw4SJ&#10;RsSDCg9MSXLOmgS7X8+qdxL3be/+3F9/8Mtz1er5l192xRWXoEzoAYqyHgltRBdQDVHCUIiIkPEA&#10;lJqMu72mh5SQFWFNBAOZO30Wxn3Scs+3Lc+f3PPDg9/94lfGs/7l2yf++D//9K4NgScP4xDrINLr&#10;yg6e4KN6oXJg8XczQepkzQkjL6jB6fXAFTCJvvXtu2b/5G8+9eWbv1+fWj/fzWprNp29+7LmmnWD&#10;POzFncgaADgjJGUGRPoGxLukoe5JcEo3TucXgt6s3933a69+9itfdOXaCsRft2IDxUTeunxCaU+c&#10;+PEsrrGoMYmEJ7HfLpYHsCNosNvtvv8DH/iDP/gDcEalWgH2GBF4kQqgaM0KXKRrSTIJ3Oy0e8SZ&#10;PP3pT+dtf/PmzXGSkBQJgprcN8KfilufsotYWS1vgPj5Yv6Lb/ir7x7MkvEdEcrqQBxcNWGrK+g+&#10;5Ug/+WTCqVcbxHA5QTNoNhFyz72Fw4vf/OpX3bTTxPIeHX72Uy571YufsWstUVUpQkoTVRxGxbSK&#10;5daoWYkyKAy2+giIwypCRW64AHZLJ//6n/a+/UNzi1PnWw2P4+f11KpHdh2gyesHBmVJOZSGWdIn&#10;MopqfauV+AtztfZdV5/rvOlXH799TRWCM4CIVX9UzP0Ks0gbUOk6zk3fPfTe//O51GvEELQCTN0o&#10;JK161OV1IUHKX0g+Ea+HODUoX9gvIdpMRLj2MFhdxIQ0ZyShUbagzQRv2jjr7X3FC6969UuumnSB&#10;oXHk1X30vJIuCbbvISToI9+48fbWgrvWqTYyyE7CjEjDtG5j2JpPBz2xFfCW4JHwCRQrGSxlxFOC&#10;ypleXAXgwligntLdcsHQGmmAmM0N+mQzIRshL9VjRNyF6S4obPWjNhmcTGS5OKNwiHrNIQ1mKpIF&#10;gUUoVa+KmFQ44EpInEooQy6pxuWFzOArnblyHTFscjD6RQ3pqvUgerBHf47CdMe/QFcJpY65WRGn&#10;X4A/NWMIhVp8jNiTwkvJmOB7zbTjr3UOP+fK4PXP3X1mJZ+I3W995Yu//R9fve/gfq9al+3FZq4u&#10;LnJr4jYjdC28s6ZiQoFNXXW5hLiIqtX3vOc9T37ykxkjYdAf2mfJTbjVao3Wd2J286Ed/fTep3vg&#10;dA880j2Ae+sKSguPdGseRcdThXMV3CzZQdb4RDHjQedbWzaOV8lg4wTthS6qMHBsqhEtcQzKmwGa&#10;RKSGO7bGeGrWYXkADlUfxSKu5NaRcMQhdQI2TJMxQkuqSK6n+2cX9hyakxyLEupwsjdhMRADcUhI&#10;KYqUPCjqZIfmOZzlF++cetNvvODfvfTx1ehAAz3GA4dv/cp39991qL9AY5uWUx3kVg+1HYzOGgSE&#10;2jffCIRaIOtKpQ92car/58av3HrPzAAZeR7iGsyuMfGasEe+zXkPOZLC5WzpYIuklH7AkRKUDO/l&#10;oP44+OjHP/a2//72+cWFSp28OQK6JeLcFPGPEytlrdrgkSmZ3nMb7XGqBrh84hOfwDSEgwqQRkBM&#10;TIpIE7EB6pRXAQy5meshy3nbvfN7DixYXo0QdSEIM8C9CoaL/T2JfdLmRIkXo5XuIP9pVdrzyX13&#10;HLzrlh808tgPF7eMW7/6iutf96prz16bBllnTTUdR0kJeIt8FE9ulQOSyVH+o5NK4qdUq4lvr+G6&#10;U142ZeXTlj1lWROZNUa2R8mhSF/bRP4s2N6sH8xWKrOZf3jBPTSXHZzp75+J59qAMmm0kIrFESR+&#10;CmdI8bnEPG7tO7TQj7JBmA0G8t3rxq35HtHouAFDM4pnpBaV+DEqP8JuCpGNjiWWcaSWJOs97CN/&#10;asG/NiWKHMDZBxuaQRCCXizhePg65KuPkMr33UNxMJc3B8F0O6stkjMraLiVenduVhOey1UiQT/I&#10;amruHYU2JtOnMHEilWlgnkraYj6HUhX+VT+SG7zwAhZNWERjMRuL7IHMOI3qYXbLFCxcM/CRBcBC&#10;3cYD8lGFAVlSk3Y9aTvdmS2T1SlJ3JA0G00cHEZlf4x9wvgjy0cXdM1xJvGj5Q42dOYsJp7pUXMK&#10;BXVZEJuG1RzJir5sfbFBqY70yJziyd7pHpnWnT7K6R443QMPvgeQLz1tST9WtxmPpfIDOpGQE7mL&#10;E2rgWDt3bJgaD/C57M63+13c14RGBO4I+WJ88pUIGmYwNjLwR+Gt8oGlpnc1p+Nxhp+hJOke1OrV&#10;ielJ8pvP96Jb7zlMwhthbMT3b7UWPEV4Em8ru8heat8Wvk3wLBmuCUSp2qmfD9bVBr/4smvf+Ksv&#10;vfjMtc285/YW7/nuLQfv29NrdaOQRzzP8QCMreqXEvGD9Vn84/Ctq1Sd2pjXnL5779znvnrb/g54&#10;nHgWDqQnVzi86UPfKN+X4QjH6nEea4bgNA+8RqPRarc/+MEP/bc/edvhQzOTk1NQswyKIH5NJlgW&#10;gAd9TYQTgdKSX1Ky+glLhx/OZz/7L7/zxt++5+67UGJU1KsB8mpGVwhDohxrYWB95dt3DBBLCppi&#10;hlXFUaWE1cOTyu0A/BSLSH6FBrbm2gfv27/v7h/GCwez1gNXX7T19f/uWS942u5NNatmdcfIex63&#10;YHk5RXwNRK5Tn5xLho2+KBKpK+h0cc0kxn2y50zFNgsNiHV62x+083jByeZde8Z1Dznuwdzev5Du&#10;uS9+4N5w757B/n3JwjxQmuBtGmocJwyu582GzJbYpBf71t337Q0Tp92JcFPsd5PWYrfXGWRkIBUb&#10;NAkcicXBJj6Q/JB4SYq7JFl8iPWh8GfIr7n8ZFAmckiRhb8mCUORe49hXEn2o4lz6CxIUuAqal54&#10;/low4KRDbQy8sa5VDe0q3SjvW4IXVURT0RtDDmnNv6JqK4m+ecNKJVoImI3tXnwd1P1Ztf5NzI5C&#10;vULLR0wD4iIheY6UjKNXwZz4DPDiAYLkFUsVZIt8UiTM6npJv2kNav3ZWnf/Brt93e4dP/+iK686&#10;f0t/dl8yIGasiF8/IvNuaM0hmVp4da44k094Gy4dq1ZeOGE9K21QOK0o0Fx2zyjsKSP6mqNSm5J0&#10;fQSAFp6felU+pCY9mJ1Pw80H01untz3dA6d74LHbA0V0qZzAMDDHhQNSRzHJ/rxjy9o1EzW8xKJW&#10;t98jFTk/COEiT3oJ49XwgSInxwjKNG5SQ9hVEAkGHygiI8iWZy16M5VqMDE1BfbEQ+/Wew7O97OB&#10;RIYrTFrVTV8bonzVUY8IyfoOLMD3kqdx7Fn9hptMB/bahv2sa3b/9n940XOecrHb3+fFM7MP3H7/&#10;nT9oz81XnIaTN6IBTosYGQWF81AHpdEZdkB8ehC55Fsf/+iNN9+2B0FwTkTzEKnnpXRfccYGUa/4&#10;fATFKvKA0eRphw39gx/64O+96c379x8wWvfCZ4rXpmDN0gfUyM7Q/y65EtUvE79qiFKhoERy07np&#10;ps/98R+/Zc/995EQRxg1MQpL4X2A6Bm428M969u378mr4xjOJdBJ2kkuIiJkaDzeFHUrI5B8nO8k&#10;9FqHWwd+eP/CvgcwgzesuZ950TX/8Zefec0l29ZXvUnbqmcpBBqegGKZlmRJmphp5Mlpht54Aha4&#10;UCcYQv5+M/PHB24jctCMJ3lSzx7M29Hc/5+97wCQoyzfnz5bb6/k0kN6IUASCL1Kl67Y6QoKIihF&#10;8G8BFHsXRX5Y+CEKFgSVnyhIlQ4BEkJLI8kll3KXq9t3+v953292bnO5JJcQAXWHYbO3OzvzzTff&#10;7jzf8z7v86pBn6b0ykq343fm3PZNdvtad/0qd8NKr3ON27NRLvbDZZ5cAJiIFwuhappfkLF/Z1dp&#10;6fJVqOKIiQxi6PlcMddXgL1RTIdjJgStDnKgkH+GwYAEbRVix4HVVqB6RJpQADwK5GehhpQPxOqW&#10;AwE3QX+iS6nwD/O3bIXAIVgLak5cf2SEQy+pmAlwjSitbhromMAvQnYKrhz4EpeSo/SorMoMML4x&#10;KPGJB+Tv0zgF94lyQBQnYGsGPgDH+ukyc4gX5CiyhWgwYv5EtdMp7o4viCiaimsHDa7BdlsGSGID&#10;tUalcsLPK9n1enbtfhMbLv3QsZecPu+wWWnkZcVgDIozxd6qFKYgMmmHXEI21BaEQ/qd/tMW6jXD&#10;8bA53hSTQXFqNSCy+tfA7xWda3Uj8fwtO+063HzLurp+oHdQD0C1+Z8q3HwH9fI7rimDfu7obkhW&#10;R66fMDXcZ0c2GVN2a3ZtBCeljRs6UAYFCQxF+PVAZYdbIMXU2Zel6qgcObrT7ZSz1kU4lUi/qrud&#10;qptw9gEzZ0AK6tq7TZ5oJFOQlb22ck22kBOFFLE1VdxmLkL0WXjbGKIDo3tDFTDjBdY6ioA1jk/R&#10;a0iyZDUNbtCx589q/cz5R15wxhGFTYuazJzX3daxdElhUw5J+aachkIOYBdo2IDTPRCBppYh1Yun&#10;kfLrqKmOfufHP7sz60kl8gWn5G00sZCD6ztOEqHYCFFv9Y6Fk4I4DJk9eMTzu+66CxmlFiVwoHCP&#10;BiBOUW6u2s2R1JDcBA7lFZpZqO5QUZ14ST5B2TAQigZ69B99+KHrv3xdLttfLsOOnsK4MNAB3AEj&#10;CqrtxZeXre0uunqq6EixJLA1VAMWeE98HMnvftl0S4m4P8p0m3MbSxuXr7H7upz+9majcM2VZ3zk&#10;1PkTm5ONipTC4STYj6dUCXuIscU59uMgls5qP1b9MWISecRAUJz6SwF79AgyhZqbMkkkIMLrPO/7&#10;WaBMQ+o29F5d7nG9zn6nc53XucLtet1Z/4rT/krQvUYubTK8vBbAPIhMlaiiOZsfMa4HkGaLAEla&#10;tOjlUgk5WDB9l7q6umGEjvRrEz2GoeyAyKTCQbAI0hRk7aMWJnj6MjJoYM+OV3QY+0NDAdNTB0ah&#10;FEYHlMSn8KfkVmC0CahaLECQCezOOJqqswdJEynfpN7AaMV1LFfgCk/wt1zMUwI4IJ1VcK0y8DFm&#10;CDQ8EE8nF6PQ5JKmaZTSJeZfIUcnBno1tM1GERAnEmIFn4qgOVKo4EVGuFNsRhAzMGFFqtBkycD0&#10;QbUDw8q3BPl4vn1izPr0B4/7+qUnnrp3y/ikiXmClOtOwwkq30e+S+Q6EOqpBcfJo4iQWVXAKUpO&#10;hbPFEOIzUblrf8aEQHnIpUqLRjB44GcgjGawHIEmXTziGK3zxiDVFfhcQVtLUzI+r+g3ZDP+UrxL&#10;P1XcG9Fvzi4/zSE7rQ43d+1Yqu+t3gP1Hnin9kBIZ4TN459k4qPghoNbDm6ScV2aNnlM4FSQol0p&#10;lmz4/zmgxESdGM5eEBKvKuUU0lpVrEVxbrqh1nALYSIR3SX4vgpuTElkGj0t1pGrrOqEnzXfe6uJ&#10;R9vtuCq7yBuKW03tT3jYEtyzkdICu0Z47OB+7ew20vj4Rw75xQ8+m5G7tdJG0y1sWPhiz/I1WtlN&#10;yFoKOcUIWhKcBBFpI3pNZu5wRNJS5SC5ckPxwcfXkv2MhlQkmI0rBvw4UbmGDj9g3rS1ezJuq319&#10;fUCy4DVvu+22z3/+8zA2Yewe3jWxgUgSEqfEy2YuLfwn6Q2wYD/kAgkiDUnIqrLguWe+fO01xQLM&#10;ICFYQO5/DHvOl6xcxV+2odhT9lFqB9o+VKZBroiZRD6+XSjkXctLxhobtOYg52fbNuVWrVOyvWk/&#10;N3dS6v9dfOyhc0eMa/QzGnANgu+ATWAJwaXFJT/GBBux1RBPcpZ0uIQXBWipGuEUwXaMGDcv2T1K&#10;0GuqvYbep5o9stnjKhv6g/XrnfXLKxsXlTqfq/Q84xWWyW6P5oPUzKl+UUHsm0YcSy1E6SVOygYY&#10;grAAqVHtazfAQBN61lw2T4JVAnOY8lCIHCgTJq9UR57MXMUj0Cc/gYsnGV4imI7Md5yF0Hc6YENZ&#10;vglMRtF2RNWhuFTZF0jAFpLq0tFBlzKYBiWOT5EhkY0nqBWkERsKfQZR/5xLx4OapZw89BEVh3QZ&#10;h6BcKgGmBlYBP3miRTOvanVLPnGxVhfMi1w/hr339eq5bKOmpCWn2c8mcmuOmzfpm5e974xjpzX5&#10;UJj6DQHKG0gx+FVJMB31uHJrhLoGZnRRbF0c4C2k+bb7Rd+JDVi6UyU2q2izetbRb1KYj8Xz4Zr5&#10;7U4cbyc+UoebO9Fp9Y/Ue6DeA/+GPSBucuHtThRtwQNlqeBfYAuYWs/bYwo5rQRBPpdFqWbkoiDW&#10;RzVXWL7JqauUDysM3oV7H+kZueAQ8ZucAsH3U9KEEkwgMSEgAb0Doxc8z7S0Bmaio7+48PVNdBsE&#10;SqFyRsMJaYVWf1V+qIYnCgkj/INzIT0iZ4moCQQ7FUd1Co165d0HT//G1ee9a/5Us7gpFpSCzvW9&#10;b6yo9PQrbMqoBZ4JPpGMdmS46qD6i6SnfS3TW5L+9sjz7T0Fwt1gxvCIZGPwjgPasbBbt4Y4EQcH&#10;av/rX/8KPzXTNIE+RdF3NqIhSrNmFX9Wa7gwz0UJtlRNhlzzCZsqSgwBXFwUxGSD4MEH/nHNl67d&#10;1NkFk04X1ZtgehQz27sKi5dvKAIgwW0IzKhHlZPKVgmFO1UT7vFIjHK9/nx5Y0fQ3WUW+8bG3RMP&#10;mPGlS04+cp/xIDwbZCcmQWcAeMTp3Ey6sW8AwS1y1w99UgdfM4KbnIOC2ypZLgG59SvBJlPu0OWN&#10;krreUtdllXUbvbVvuO2v2utftDufd3tfCAovSfZq1e9HOjyyqhW/TJHuUMwYHoIbwbtVpGxfpW3l&#10;KtdySrlCpVhkfhzADhRmCYXWFUgrZQtBb3KphKqXbIMwFFiXC2qWYug2A1MgS0wwYMgOEQKAJoSe&#10;WAlx+m4FryMyDvEAjeuQ5KRhzueO2DpVpAQwBbmqCKjK9bZoeFOCOdrJ5v5krsSvkH6T4uMAoNRa&#10;NiWilb8q4ROyrWUKM1zpHf6qinwlFq7iSwQKNtfVklYbY47U39aqZA+fNfqaT5xy1VnHzB2TSDt+&#10;k+al5Ar4ZFK+QjAKTYIg7gSjyWiYp4wCX1aThAjV1yQP/Rv+toV4uRZmijj6QKikymxWoWdI5G42&#10;O/7Xnnkdbv5r+7e+93oP1HvgndIDA4hOhAlx/2EVnkgY4gJ3UyePGdHc4FiAmoVSqSgKdRAZxygC&#10;abVUZ4Q2pMKOtb/XxBawBZLITBc3OLpL4hm8LaEvFMkRstTQ0qIlUmU3WPTqEsRHLRaPDptaiZyl&#10;+b7J9+1qiRDGJGTzxMXB4QUNxZ3jILpG6faBFffK+04fc/XH3/OR4/dvlfOG1SlnN5U3daM4uu76&#10;sBQCevCsMsL6dF+WUWhGB17V4iNeWbr+H48t7i+D2aRUetRDopg1Q4Was6x26eYXG3wpd4AC0Im8&#10;chghIaqOvxlBEn9FOL6KPMXr1ZXwJYFf0ggInEmWOi7V65FTSZTMBvpF6SFt5MhRVG8TiAFiSegf&#10;Amn1hmzbxi4pnqkQWETlc6AOSmEOKOcJ5F3BLfYo5c6E02WU1k5pcq4498hPfuTQPcZlGmWP1X6k&#10;MKCurfYti37JxZ8ksuQ6JAztGcZEKFsMKBZc0gVA7BdscL+j9Upal6V09AXr2v01S/y2l9y1L7ob&#10;Xgq6l0r5dsntkWTCiMRoBoiDkwWqUPIC8jPnTiCWlbNoAaGuro1dfV29iHtjhXCCU845OO6XoHTA&#10;3mSZJJhEXoYWlUw9cvEqwpoekoTCFdVESb6JVB7ydbfgCQbQ6QFuQm3MmemiCjdVrQnPlzvUB0tK&#10;jusgRzkqi834G0HjW1xMhocswRQcJ4lFIEyhXHgClGEOOLlHkXMYf1VElJewKZcagn+Apvg6WW+S&#10;7yYShRzTK6eUcqNRVrKr9PyKg6clLvnAvpd9+IAT9p8yNhakJLlBJ0YTvpsYK7gWXHiBimRynczw&#10;EPylYRgmspRC6Bl+YYf/SzXou8+47u1c+PwGOMsBaClsN6lrQzqz+mf1jbew5XW4+XYOkfqx6z1Q&#10;74G3vgdE1ImPy1CPPKkZ/0h+c6O2z9y9XNhTOlYWdQDBC8H+mjlLUaVSBNP5rlrVefHvN8fZB/MH&#10;AidgAZBjz0OfEoaSyUS6Udbjy9vWrWoHzyZuhEPDtSE6Z8B4idPDOS+bE7PxB4kKcRMnlR9kkAYn&#10;OcFSB7nlqiGXSk26OmNM41XnH3PZeSePNPJapcfu7y9u6vEKRaRCA5SZqLodoIakgZ0CXdqgNI10&#10;tuQ/8uSL6zZ2QS1IWA8VeYTOLYKbIb85xB0XgXKcAmDiSSeddP3114PdZId2Zgk5Viu4Ycau1USI&#10;UAnJpC9V2yRBp3DkREhW1GJAqUMITaF2OOvMs770pWtGt45ybQdZ7NhJseKvWL0pV3H0VAZJSthY&#10;gwMSosYx5AZB3IgzsAMLJ/6Gn1vxrvljvnLlew6fO3FiRm7WYI5UQB1TPYhpAUhQDAyqrWgh1wsZ&#10;ZZhrEEpCRhmSY2JAnNS3gxhdmoJQwScqKIWJRN62uvrdzl5nw3p73QqnfbG7/gV3/XNe54tS71K5&#10;2KlCtoFymlJCoSpKPL4EWKNPUzlMroDF9Tq5aBMOCmnqura1nuW4sMoHiY1eoJkMUn9wcWBKBJED&#10;HKMAN0ErknUQxgXXyGErIoJ9kFTC7QiMJvQTGIxYmeBEbJ5WxNmh/oRfJqeH8QItLCqdQwWCWYao&#10;c0Au7lzgkeOxJOHk/Cm20K+mP1ObUS0To5tmLzw+aFPeXNBpApXylRd/MuMdgib0hAoXSNfUPF3z&#10;4XVE9gEmjD/715c3LpnUZF961ruuu/io9xw0ekqLaZTtNIS2OL5dhk29mUzje0cDOFAcHy1H7rwI&#10;p/PpRIcITy9sQNiG4YHGLbHm2ws3BWIUeh1xIjVLeElqf5vELKJ2eWt+hOtw863p5/pR6j1Q74F3&#10;ZA+EP9UUpoTXnyYHR73rUKqP6Ls93d0IAjI8qkb/KEYIrElkV/TzHf1yhyF1cQetnitlPqga7uGc&#10;8wEHIlvW9URjk2TGerL5p556AfnWlJxLfMwwkhJCYBfuXTCp1ao6A3wqwQp2BgIfqKomxVSLbibR&#10;DAvNBlVq0PUzTprz7S9dtPeMUc1xw8plS339Vi4HyxjATUAGZNATiFWo2ifSg1FkqG191wNPLslb&#10;hI3J5p5NbUK8TqkyTMYNtaCXADE7Ozshu0TZtu985zuZTIZBCsVmyd0IBtwK5SiRUzuZtbNlO4et&#10;Bc0p1JziHypRA9WmpqFYUWNj49lnnXXpZZfhWsBUHFZKSM1GU/rylecXvQIyExk9nB+O4C3MABSv&#10;jGxoRTVxinjSM3aEdNKxu3/8zCPmTclMaER5y7weFGASjsqUqAAFdEmpYWQ3WfFUpGJjhcKAyEwE&#10;mZEPE6WmC0p5kBKRtJuAm4VKdtOa3PpXi+sXVTa+YG96we9dKOVeMSttcac3KUE4mzCCEYo9OkAA&#10;X0TqaX6CTxN0YwBRDSUTkIU5KOCytPqNVZgfebajI58GSeUinE0TATCjkN1a8LkX9gWENYVbahVx&#10;hhab1Puc9kWFf3CiICnJLJM4YCLhiYkUvuvE+isaReIhXIZbOEXCeWokwtC+7ALSEX0IoE9VADjn&#10;jdxVxQZkkET7FLiVpkX4QoXTlBBq0u5op2wpFgEgQtwo2+kBaMLAHVjTi/l23CuNz6hnn3bo1z57&#10;1pnHzJzYKDeq5QbFySQ0xau4lYIGZWsijp2gVincCcq+YklUMwrTDOGUTlMxMbVhYjW8bqzFFkR9&#10;zRf3HfljtY1GbdZ/AnSK/hSdH/ateFLb1WKLtwYu1+Hmv9uoqre33gP1Hti5HuC7CmvdKEzLcjhx&#10;5wnv7BQU9KV5s+KZBLxvgmK/W0FkVY1DJEhCTcAjD6FqACN8DHAOEIvMsAl5QOfGzznphyOvFFtk&#10;qZuvAbvQLRWME9zFFaAWL55MG2bKcZVnX3gJUXWkZ/uqwRXJBYYLwWrIXg4QTcyAVkFp1fRZCDoj&#10;E056H1FmoGckwlMRTpicG3ElngKnpaFUJAphA9o4wb4zRn3tiveceMiYMcm8kusMsoVKd8HJQ9KH&#10;PXAg3UQNSwO4zVJbOrxRdz/y6rK2XmJQyKmxzFwUAvUw76Q+4TZzasvmC9AhwMeoUaNwP4Pp5skn&#10;n/zjG26YvNt4soSEtw6816lmDkoKMZ1HleDDHFwyPCWCEbCHPB0plA0yzzBQZh1hwUym8fAjj/nE&#10;py7FkzjVCAU4QuFFrd+XX16ZX9ZWCKQMmDuy4ATD5SCUDCd/aECxpWwVyyBM58zb69jjj2gdlfBU&#10;L2vnQSOWgnxRzjlqxZKsSlB2/DI8f0CLQQWokYs+aUhxcsQiA80J+UMYjGWLKIq0i+JSMOjR4bSu&#10;Ox1e17PKpsfk7qfkvhelwlLZblf8XsO0dMOFFzuawYoM9BCufoKCxjrKMbpcBWYQ8hHAAUqGoKev&#10;F/JKJMEYKIhuFzS/qEoWxcq5bBAPQjSEfN2pjrsQBqAPqZQl1S7lmpbChwgaZSSnVwBPUWgGwW8C&#10;o54FaSYcOmGMzl8Xgv6MEpDvD+AH+hwNQbweJUJh8olRbeBEVTeAXz5SseAFj8Q7wrrobYHLPaqU&#10;KkNCCR0GNQr9A5cnGjM036BvDRkn8ZUHYcpVE2RyhA1gKY+9IUVLKRtux+hY3xF7Za4+78iL3rv3&#10;vJFqwncaAzeOrxArR1WUrDSRy4UBSPM6fNfQHQVYNSkx8gxj1ydOyCZnVu5JKjRKuJNOkr5TVZeJ&#10;nftlEXA6XDabfAxjf9Qa7uvIRYsRMavK+cs9UGed9iYy6bGx4GkHFg68oJOpJCsIZxEvEbiaU65Y&#10;YFAjEhcQ863JSRetrMPNYQyH+ib1Hqj3wH9AD1R/7VitifsoKwWRHxQWtqQ7DoiaCc3SnOkjgpJV&#10;6IPfth9LNDmk3cTNmOAmCFDOF4b/IAFQXkVokSun4J4KPAr4xX8Si0RZGQBdwBFABC5gDe758WQi&#10;mWrUtNTry9a+vrLHpSo4wKtCCMisEef3Uj4wr1XehWtYCiqGf72rpXjCcnWMoOlVNBF0U1w3QfuF&#10;UkiAZJg9oWUq+Ram1aBJC2aNzXzmjP0/eurciRk4hvenAs3vKwE6wJEewMyncong9IKK2lKKzVrd&#10;H//DvS+WKghwIk0ErjroLRQwEjakaJDAxkMEIxFPp/widnqHSfspJ5/0hc9fNX3qbhrCpcg0sYsI&#10;J1OVQgHhCHRycg6QCfAQpwmhjCPNDABSqEYRPT3plFM/demnR40dh6MzSIdTu1fW1N5AfmzhuqLf&#10;6inNHOqGAVCJLQFwD6Z7LvmDqyaw3ZIVnXfe++zv7nv+8Vfb1xaDDb5a0BsLeqoTqeR6pYRUK1iC&#10;IsU/AMdmAHGrSEMi90a6zhBFhh5BA3oCKqyIUcB0ohG4Goqhx/x2v+tJM/uUWVqk2yv0YKOqFqh+&#10;O+CZDoMiaCSLjp+T5AJ/NoVhJqHsoo48euC6atiX9BE0CkhCTOeDxHTQ0LkkLJqsnOkXDamiSwDu&#10;oCAJHSLQr8mYVVCJTOQJCTtS8hxwqIw61UYH+4iV5gwAqQw3UXkcrkNcs9yzywpC/JQth7FL1CaA&#10;JrAwhg7pJxlVeW4R8lCk3cOeXwpiAJSG5SasimZBfgF4j7JO5MTOHDBhTbQCXabA2gAreYCKsku0&#10;cnhfcMb4eqDuk2kgCy0MDaOmPPq8X6msnzNJ//j751z+4f2Om9c8Lu4lIOJ0XSB2NYgDVxHGDNRy&#10;oOAFtDEI2DEKOVU4Vz0OslaFLhaKVUreZ3t5Up0w0qK0NBpAQiMTJhBt8UM3KO4s0Cq1ePOVKtGH&#10;ayhHHT5XKqIDwoOAnhNnzr9Ogu4P18ixQSBOlm4IOYr4g7Kt8EOkoVYU1QoTAgqWwtIJ828VLfwY&#10;uUGFmVQDROi/8If+bYOby5Yt++EPf/gvPLN/w12jT+bNm4fL/9WvfvWd0HyU3hbVt+tLvQf+o3uA&#10;f7hJOkhYJmVIe+8507NKpXyhp7uvUkZyOrFiLI0iTo/uKuJXnqO1IcvFHSREaLRy/F0UAOK7hKAv&#10;6J4CwiIWTxhmwoynS3bwz2cWwOYTnCc+xTcCvu9w2vYwFoE9BxDoNj5C5BgtzL6CBkHQPPBaTOWs&#10;kw689spzDthzNGyBUpqtQqyIAp7IjQbbRjaKtoyIOogsM/PgEy88uWiFA8tygCYOpotQcvhsGM0V&#10;m7z7uOM/d/Xnxo0dh65ENXTc6aiqEO8srNmI6DndURFPJZUBulOlMLipw/5IVt/73tMvv+LKMWPH&#10;hlcMoBWQSkHkVN6UkxYvX60nG6ioudgZJ+9gf1A0SH7B98rQnlY87Y212Ueeafv1Pa9//9cvfPPX&#10;L/z0L233vBQsyY/IS422BGPUVM5P9tqJgkuFc6C0oCg3iLsggCBBLXtw5BHcEytOxW00vH6kMiW6&#10;DG2CFWWPDyckH2aWFYgQdR1WqBBBYvxwphR1nLDwxD5A82KAUGibqLcwms67rfoBYWSUbRuelxR7&#10;RrIOoTbiz5lFF/Mnbg4NU+TlIFCORwaXgtsTxgk8ckPVJSFBGyJO0nRyFR/C/QT9Rf4as2PMVbJJ&#10;JaNN+t+AjYFETD+gIc0iYN3u+3CMBzkKyAMGzRXzLR7JZHgJXEkrRh2e20XVKUKvwp0GrbABchcB&#10;8wCDiqSyBc3KJb1c2t4YdL82s9m95MMHfuFjR5y4//SJTYiUo3I9DoFJEPTDukyzKZqR8FcX1ZTo&#10;7IjY528aMZk8NkMjCT5e7ddKnNEARyjUw2/TEnKW1SYO/BmOrSGbtfnsjiG0YMHpux7+GU4BB8Lp&#10;AyzsW32qbxvcHPJEAW7e/e539/T07FA3/GcgV+Rs3nLLLX/4wx8wGK655pod6gEAd3TCDn2kvnG9&#10;B+o9UNsDkUgQvM9es6ck4nAX97s6NlowfQetRdo9Su6E+owLNtONNaI9RCSO5Ij8UhiYE4QBp7Kz&#10;eA4foJs4XgSGSjVkoCRErvQzLy7rKqBEX9WuRaBXit2LCNvmd8A3cTusjZox7JQQLW8xjGbTOHju&#10;qC9cccrxR8/xnC6/UgiAf1GYxofHOghFkIYVEFYoXl0KzN/93+Or+txiYIJPIiAnIBbd2fBvWJJ+&#10;u+MKyenHH3f8l754LVSYlYqtw+nThjekaFT1H0kCBQxGD2+B0gQ5WilX8CN51plnfv5LX4R3Omlq&#10;SfKKJiD0DywJSaa88LUVazs7ISagNBveV5UZ8hMpxK6RBFMEXZRoHJkaOz05bi+7YfbK0uinVsZ/&#10;90The3e3f+32DT/7R+7vr7hLC1q/olYMuWDIfRpqm8M2HWQY6yWoGBLBz5rTDKcY4hWRQ4WXHBdl&#10;d1ARHJAO15c+TsnlAg1ySj4ttB/aFReNxGkyShDCxy2YYuwZ9k9IkKJK9BRrhREpoXFaqfsEKARH&#10;ShwejVAejCKhh4k3kclDjgU8SInOJCQKXhGkKUFSyh8i2hJgkZPhGemCKCsgek7FUgl/wgEpJrlJ&#10;yccKPyzKs3NVpLJD70naTJgoKZ4HJ07YxYtqRgjNI1eO6mCyhafhFAy3oMHjk04QLLwZKInAiJPp&#10;a1930q+0GhWla/koZ/VHj5n+jU8ed+bhE2e0pBp8VBP14UeA3CPw05it4fwBpQXhip5hc3iQvHQg&#10;ajdZkUaSxCFId3GxojdYw7HdkfuO3oBHIf/mUJeEf4kpgxgHg5a3/mTeQXDzjjvueOSRR+6///7/&#10;znLPpVIpnU7vtttub/0gqB+x3gP1HhAZKZTYE0gTx8bHjGzQUG6wu8NDaWpJQ0SOUh2Q7ktlWHCX&#10;Zu6EolfCnQa/5kTrhL4uA44uXPaSbLFZl8jWOvjttx0n2diAEo16qmVdT/GlJatEejpvLHI7iGGq&#10;1XIyrtsF90OBqkNU5+Le7yQDB07o45qNSz529HFHzDUgF2BVABWRIURpK6qFEDySQtTU6GeWdv79&#10;6deLCPcSG0c50SQXoAwVtFgE6La7UE9oeuykE0/+zne+P2LEKJTRplQhwDFwqJTaQ7gMWKpSQqgX&#10;nkdJwDv8PCKh/5RTTzn7vPNMI1YqoQB9yraBnAIL3khopazDV/OJBYsVI15ByDjEaxwoJZbZKxYL&#10;eDRSSbOhQUqlvFSD2zhKHTclNnVObNZ+0uS9u1ITX62k7nm159anVv34Hx03PlH4/YrykzlnecXf&#10;ICtditYvA3CTT1RYH2cQtUTeAKF0VaRREbmGqudV3yQMGZKRgnEUSdg09+CEMwZHAGTQDFBNT/Ri&#10;WOCRrhIBUQ41izArCjJVqHgSZAykUBQXk8Yt6ypCphMhVUKF8BAiKR9JYzFISZdJSUWk8CDwx6OY&#10;PDiB2Ww8AT2J6q2EPhl3ijR5xmO4sMh2L3JZI+ILFcoWNzXMVhBMJ0UKaRQAx3kMM6qE6DKADNWD&#10;pRSUy1zORxjX0ncMqVgI95LAkKMAZNqFpVSGfmF0cyxd6Wmyuj946PRrzz3ycx+au1+rl8iXUpXK&#10;CNlL+YC1XoCEMFkFKEa5eITo0SuYkFSgUmYDW1IT4GgYmkDNeI0OQVqXIQdlBM7Eu6Ivtzt833kb&#10;UJvFuUSYMoTSW0BMMeUYdOJv2Rm9g+DmmWeeuaOsnuimmTNnXn755W9Zl70DD4TTRye8AxtWb1K9&#10;B/6NeoCD6VRbaGRjcsaUsTDcdkuFbHc/bo64ozK4JCDAcUchW2TuKFJshVQSlUAXBaHFItJiRfY2&#10;VWzEzRxZQ4aWHNFiqUafrS54bV0WWjgBUKqpxJxWPMyQ+rD6OAKa1TsrpeVAw4dzTCL+iBu5b9nl&#10;LJAMIcnQaVJ2RVYVMIem5SxoD0fc++SK19cVAEDotg59p4TYLgAf6cOG1Q7sC1Qai+hOOfm0r3/t&#10;a42ZRtJ3CjDCl4BJU+B+hliotJ7PozmnnHTK+RdcMLK1FYgvlU7DY4eUqYRf2BtV0lasy61Y0yUb&#10;cab1cAVYDopArsiDVxETTwdG0tVNP2HoIxsaJrc0zWhunJWJTTaMyUZyZkqbHHcmju5uan3F8x7s&#10;6Pj9krX/89zaHz+/9nfLeh9aV365P2j3lG5NynN+DRQG7Os/EOyuyuk4pM2QGbF/wCtkdSOHmzJ0&#10;QnKRgUGI5+iyI0wPRQDqF7F5EBA8CRKr8fSQ4w6hH9hNxyJhK2EptrSkhLUwT43AJWedI/WHcQVX&#10;XsWfGLN4hfoJYJfe4s8KWSevVG0IYJT8OEFwVtWNoTqQ5z9U2ECQ88iK1/2KAf0u8r2wMU2QcMUo&#10;ob5a4pUANMlcaQc0xcIBwY5zXS4t0GI+lZBH8BsvIexux2UrLRfjlU3pUuchM1ovft9Bl37woBP2&#10;Hd8UFJN+aUxCajIgzLTBwGoBKhfAN0q1YduEU/Udy0HeVQwGDOTviT4ii1C+JOgX5nA50D6MgSmw&#10;5nC2HMbO3pZNIpVEiD5rEokYdjPRKRQRVRL0LW7nsOAmQhgXXXSR+LXCE/wZtRKUpHgdC57j9W1s&#10;DEmi2BIR8+7u7tpTjfYD8WIUF0Zs/cEHH4wOjW0QZ8dnaw+HnWD7e+65ZyeaVNv4Qec15N6GFDLi&#10;fH/+85+jnYP6QXQF3nrppZeEIlN8vPYUooOiJSNGjLj22mshpY+Em7XdFQkMhmzzL37xi2iDIfeP&#10;4w7qzEGihSH7v/YC1e62VloaNRIniJh+7dh4i4dy/XD1HnizPcC3GyRHNCZiu08bE9NdU5c3rNtQ&#10;LuB+jGxhABiKVHI8lO6dVSpSiPbFWhV0CtjIjAMLyYQPEvMQTHo5kjti3Lhc2ck72mttfV1Zqmcp&#10;BJHUCCJoWOhZS2nuonuhYDcp+AocratmIllCeceK98c/P/Hiy29QkNzw4FeIQkPI+kDJcRsJwlDg&#10;wZFGScmZ3Ravzj7w3Oqci5KITHByVgLDLkovH84l0EQOE8PYgw86ePLEyVAsMLcUeoqSEpEyahT4&#10;7SO7BRFmVBKaPn3a2DFjgaHg7gTrI1YqUggZ6s+KBaJOfvnVVcWKDjIaRY/CdFyGm+JWiyJJUrw5&#10;SDbJ6YzckFAadR/J6+lSYqzXONkfNSuYMFcaOUvOzDD1yU2VMYnujLxKsRbmi4+uLfz6iY6f/H3N&#10;9/+85Gf3v3z/a6tXl/sLge2y4w/PEKKZxcD0gMK7wNCkL4DME7MUEOI02xAlUelTrMhgZSSyklwD&#10;CelB2XMLHkqZEx9Z9UJnOFrtVTIvwunA9omyRzi8zwlmoUWCyFyjTHMYvIK25JXkHwQ3q6CTZ0O8&#10;iuJOlFFESUUwSCf+kgoRUW4JM7XM1mKXyOtHqj2BfxxOC7Jm0BP3u02vT3JzkoOxjCA5mY2yARTE&#10;qVCe4LTZX12CaaZ4QmbtrqI5RqOlpiCAwFwn7pcag2yzu6nF2jC3Rfrou/e74oz9Tz5o8oQGHYWd&#10;YpplQCJB3xX0EqQdJvGUsoq7DE4cGXlr1658ZfHinq5utsIXncQksOBZqa+EZ0MN8qoZoBH3J75z&#10;wxu8wxngb9s2tWckGsGDX0TW2dW1GnAXrPpbvAwLbgLPgT8TZ3L22Wf/6U9/Eq0ERlm1alV0hqAn&#10;8eI2NuaTpwUfBEwpFArRfqK3Hn74YaCWCDxdddVV4tAIpjzxxBM4BD4r/ly8ePGWgsXhNwmf3bRp&#10;U9T4r3/961t2fe3ecMTf/OY3QyLOhQsXPvvss2JXop3RZjCc++1vf/vMM8/grUMOOQTndckll9xw&#10;ww1RZ+Ls8OXBeQF/wwYZHxcUL/rnqKOOEpth+29/+9vYbLtt3tr+xakdd9xxuHxinzjKTTfdJF7H&#10;p0aOHCleR//feeedg1AjNvjiF78oeh7LlClTxNQCp4nnUR++//3vFybM9aXeA/8uPYDRO9BUukd5&#10;SFpJmfLMqY2ZOCKbTndHVxkJxDAzQqq2V0HuOidR60CdYY1oLuxDhAolR3A8HVwOBTur/ibiR588&#10;cviGTNwdCCWYuEjJkaMramzFup61HV2UvwsSx4PTJ5yRcFsfwJoMN8JA7c51rDhN6B3JE5HL/GCh&#10;Ioay11sJUBfywafW3fPAS47WZGsABF6QhOc7EvUR+UwGShLJ4ZQagzi1Y7ix1vuefHXFxu4KSRkh&#10;6vShDRAKMZGBIn4QBrWTmMvqgnLnqgr9IRVLh3YTvzYakCs6lLJM2LuHM2DAvMZhOO848ZixccMG&#10;q1yiQukULSUERh+mjCKCqcAe/TlpZVuhZJnxVAvADTGGJDukQK9imHpDWs2MkDKj/HSLlwJoTkhp&#10;JUjYZsaRY1k11htL9GQa+seNcSdO1ifP0ibPSo+akk6OSla0WE/O7C6OWtvd+vTL1jMv937n5l//&#10;+ZH7ywH0rHRocaZERopIrAij89mTgSUAH6K/lCtNo4bpT0StURLdi8VAfSKijRwnQL2SEhRlv+iU&#10;uk87+bgv/b9LR7U2cx0h9qnh6kaIIOMJzKQaGhogc8SC/qtUyuRcSlJREMYOShII23ZmInEhOPuH&#10;4SYnD5GvO1uy0nHJy508kqjP2QeeVs6u8crlgmVVUHoUFxi++JKUQoqOIhs441RMP/HYvaaPk5Le&#10;2oZgQ8LrNXwLVluKlNBQ+NRCaSJMxCDGpTSwQIl7ihGoKNWE3HcPlw/9ZMsJ14/ja5JQ/Ra1FO9f&#10;0Vpcec6hU796weEfPWbCzBGJDJxeyQaUM99JEKxJKipRUVoSxKrgf+GH5VSKjz503yWf/OSf774b&#10;7DgKmjKXSfF6SQUQJeFAAeWydM5zx2DgOkNbW3ARI955575f0XeqxpJ2p/e0jQ9WBwR/neikeLyJ&#10;kxOjLpxM0t8h3BKVocQ5iieiteIJy3mhYuEMt3/xMqwDgJyLYrWzZs0CJEKrAEGAqy6++OJBLdza&#10;xgCmn/3sZ8XGUGdGcXPsB2+dfvrp0VuHHXbY0qVLxZ+Am+LQwDGASliEshN/zp07dxBFukNNGtRs&#10;7HYQVBINi9qMdwENQaNuSeCNGzcu6gex2YIFC8T+8/n8+eefH+0ZylTAzagzAUDxWaDVQY0BrEyl&#10;UnhXvI7tx4wZs3bt2u22edv7B5yN9rnPPvuIiygux7HHHhv1/+jRo8UljhbsNup5vAhmFD2zZT9M&#10;mDBhUAvrf9Z74N+oB/DrS0SR5+IuN661aVRLSkaJP1TFywNOGaxLg885mCrkKIQ6RfpJJxzB2JDv&#10;a5xiTvc4unvzW+Qow/c8TiMRiNRGZotiqtAR+nqyp+i/uiJbAm7De4oBYSMhDMaFWIZFGG6zl8V9&#10;BeFXw4C1jAwYgQXQUDETWfiZx7RHX8rf+Ov7XGNsdyEAceQiFUSnFhJfpaUkuBySuxIkrCTGAxHZ&#10;3lW65+FlqGDTj+wRLY6sb6YmCZgMZxEKPwBrPPb393d3dwEeEC/GEkOhJgRmgts4IBFyheC1iQ7e&#10;uH49VXPCMqBToE4liZ6idPUW2jaUbSXTV/QkPeaTeTz6N6klGrR0Ssmk5KYmqalRyYDaTMrphJIy&#10;lRiSmn0A6aSqJFU54XtwczTLnpb3GwNrUlNi+uhRe0+efsDc6Q1yurQRnjqtLz33+t67zzn5qGPS&#10;sTijyzC1mS59qHSsia0TF0kh7AGzTmT7y1JLa6MBoUbvBl2xU+g82U7GIJ7smTq5+bbbbvrfX14/&#10;Z6+pgNzochqOiK5zEJ6citAjvgeImUgmGxsz6K6WliYgboqYcwY6CzSpQoE4IusdgCDpT4aeLDpg&#10;bpWD7KzjpJA3tJ6CSiczTiQ4GYBppgGRKGZNVCbA0ZHhg8xyHKpFV4/bb/oVF5z0gaNntEobx2q5&#10;MYarF3JSLufle9W4oacSfIHAZeqBloSG0y85SjqtJUy/XED8XYmZGN0aUHj/Oq9z6Xv3n3LDZ8+6&#10;4IQ99xufyiD/rlhGQdKYLutm2glgWRVzZRNyTVKq6lAk+OWStWzpkquuvPJDH/jAs08+ETd11TDY&#10;a0uAGYbZ6HQqnkrVqJiBHuaX6G0g/IbzfRm8TTUEso3YP0/4xKwvnPuFz6pTwSEnhDvTmB35zLDg&#10;Zm18HDHfjo4OHAJQDzBoy7SerW0M/FSL57AfvCL2c/fddyOIHAWjzzrrrOgUJk2aVHs6tX8OemtH&#10;m4TG77///lvKA6LDoWGD2ow8HmTzDIJi2B4mxmh/9EFshjmoQGPYHmcavQU+tfZPvA4Ks62tbdAl&#10;w6GvuOKKqEPw5LbbbsM2223ztvcPJnJrY6M2Ro/LMWgzgMtDDz00ag9OYf369dhGgFe8/g5xbtqR&#10;kV/ftt4DQ/QA8UhIqg388aNaZk4b51VKAIDZXoQ4icskA0PAJIT3PIEjwCmBoRIKTnCTogK4gJhc&#10;6JLchKgOkYhN8mYc66R4pQuDnVhDCq49Bct/4oVXulC0h9y6wfSZuFNyBZcoTCtAzJu6HQJi4oQF&#10;k4GqkvjiFn3ZisUXrsl+9+d3bSwZBSUTNIwMEkDA5F/IwU/iioA4kCiFrBNwS4jjopB32VX/8eSi&#10;p5ZvsmMwDELdRwSviRWu8ZDe5ugCJ4m9kVzT7+nd1NffA6KPCDaRv+LZrlshk0in4lTKeFIqFk3d&#10;WL50GUyAuA9Y2SgYRDLygbRBfX1115pNZcdotuFdGTeluKmm0nqmxWgaoTU1y01pqdGUG2NSxpQb&#10;4nIyroBdNJIxM5VQG+NyY9xuMoqNRn88U/BGlorpnmxDd3Gib46uBNaynNdWMnv6nba17z3wgAtP&#10;O25qJsPgKzSW4lMVF2jQgns6FIWQRRKwA5gj63PZz/f3+J6Vbm6AULJS6oqbztRJzVd/7pP3/e3X&#10;p79nf/DahgEOnOoIUEQeeVJQPGBVUEVIbcw0pBrSKKoEI00k6heLeeTuk40RIGa48p9Er4sMdNaL&#10;EgAl2lLINxmDCgQnCkJxphsrQZlL5bmDD1v+tKYZlQqM0ymDC4+wvlckK6M6uzcp55+899c+eeq7&#10;dm9ssje1SvmRmpVCFdCg5BX6g0pZMmKSaqJpgQLkCJ1nycv16l4xqVhKbr3h9bbI2cNnjbjmopM+&#10;efpBc8dp42J2zCvH5VJDHKpmGTMImMgXXaXkoWo6HKTUkitlC9ZLr7zy3e9/75RTTvnNbXfE0DhV&#10;a27G7ZUyhgid06gQyUqI8EO3wDrON/u9+bf5nWT+Moo1RoBzIH5OvREqDd7UL8lO98j24SYIsI99&#10;7GNRMB1ICOzX1o63QxtHOzn33HM36ySOO+/0KQ364DaahKPguDi1gw466F8EmAYh0eGf1O23317b&#10;JxCACk70zbR5S4Au2iPOPTrc+973vkHtBOwG31zbnptvvllMHiADwOsAzZF4d/jnWN+y3gPvtB7g&#10;gtXItK40pbU9Zk2E9zR0gv19+XKZvN4hg4MJOkUoKZLOlVj4F55IJDaYCZOHRIiKtJucyU6UXaSY&#10;A0CiSoOehNu4pcb0WEODp8VfXdG2vL2fqhCSmzjykBAiBSIUOIYeB6oZ7myXgdoUATV8VcF0VipW&#10;2ZeWrM/f9LvHV/eVtaZWWwdEa/C1GFkkARoRK4Sc7wrinxSdporZlEWEiuqameoq+Tfe8Y/2glRU&#10;oDrUEcYV1kPbXYj3BWgn/1HqrTfeWF4u5TkozSnShDVhHwS4Wab6oZaFLgfijJkmwjv5Qr6a8RBS&#10;yADFiEb3lNznl27q9cyS3hC0jPTAnzWm5cZGtbEpaGx0MmmnwXRh2JjwsUoJGJ9S5XPgGhO24kg1&#10;glFPUXFzmpfTtIKcLMvJghnrNeT1Xt8rHWuffUnqfMXMvXL8/ObLzpo/b0ISQgN0JQtHq1LBzWYC&#10;NR1BtQBEMUmu7sOPsA9FFXcZ4figOLo1deEnPvI/N11/8Sc/MHqUyQpC+FeS6ZaQ/OIJdQPi5Fxu&#10;Ehcx05hBvhDmDKkUOFnS+bKDp3B5JaUqqEr2M6cCkmylydMfGon0hA27oBNl264wuEoiCBZ/+Kau&#10;gygxdLO5uQWYD7AWogdShaCsu66ZCiz5MfWomEG5ybUPmdp05YcPuuxDBx4yMzPayMatTr3UDUCZ&#10;AG1MmVEkQKZkHWgdPKvB8Bt1y+9aNsZZe+Ao55Mnzr76zAOOnz92TCpIEramcggUEiBIQhpmSEpi&#10;ugmEbSMLXZLa16/55f/+4pMXf+rHP7kBI8E0dKtCmVojEO0M48Os0qxSmSWqPoUPshUE3d2Gybxv&#10;d/y+EzdgEBkymZGaRdyvBwAoK13C5HWegrz1Z7J9uAmcgcpjUfwXcFNoLkFxIeY7yCNzGxvjU7Xh&#10;19r9DHprp3thh5oUHQWnBjAH5m+QLhN7G9Qw+r3L52uJTLETCDRrKU9sViwWh1QxQiI5SADwyCOP&#10;bIkCcWjwlNvoh621eZj7r92zuIKRmAHXSLDXtcuWux20gQDBaHPd/nOnR2/9g++EHhD3e1gL6oq/&#10;+8wpY0aNwC2tVLCy/QX6hUZxPER4qWQigS/Ot+WfcKKS+F9OAMFHhAdnNZZJCTVEsvDvP7GiVIAb&#10;Nj4VVF2JNaSNVLq/5Dz14quITSMgDSiK8ovwZIoqCFVvlcMDdFvpRwAUoEygB6H8A9LqL3i/+tOi&#10;BUs6Eq1jclbByMSoZjwEc/BThI83qsLI8BLPSUoR9ohE2roVlB5XALNBlOnpZRtzd/9zEUzwUfAR&#10;+TpAM8NlN0V2PoCRIr3yymJgBAhWASo9AE0HdGYZjzC3AYEHjxuAL4KngYdfzk2dXSJvRoQCickC&#10;QFflNdniK20dNuo/6Ul5RGsQj0lNGSnT4GcyTgOwZtyDd39SUhK+mpCUeCDHUGmSEHXZlUoVqVyS&#10;wMfZADyObJWCUr9veo1aJb3i+Q3Lnlus5jd4fc8dfZBxyXmTpo2SDMuD8zvixOw+RMOFWjLQ5wxv&#10;6GqLl1lCwdiOMR/RkJVi1oXPuWSdeeb7/nLPz6687KzZs6ckEzLJLiULvDPKjmKeQ2ncLPplp09Y&#10;fSJFxnr51Vd7e3vwB/oEdxkAUTGsBNYUUg3GkQiv89ikR66mw2OPmyEyhGh4CmUHp8jzIPYDGC3h&#10;kBgk+XwZuf/I+CaNIHzAaI6E0YGaP0ZajjUrRrOixMvlVLl49NyRnzlz77NOmnvg9NYWuSTnOg23&#10;pHPdSJIXwlILEgU4GOQ3maWueWNjZx809rr3zzv3kDG7N6ojZClODUYtJV2CzlJFkhq5hoJVj+ta&#10;vi/vVmyrWLrtV78666wzvvmNry5Z8goS80VCEoovxOKp1tbRjM4F683VATg5PZ8vWBVSKjNX+5+M&#10;NcOhx7IeMZ+MEOfmXGf4l1AXbBlMfwt+frcPNwF9kJQjkCKgyWc+8xkBNxFGh8gySjcRbd3Gxng3&#10;yjHCfiI2EfsB1Pve974XnS3e3bkE5x1q0qCjbBmGHtQwNAk5TKeddtqWOBKR5agfxGYI0w958aB6&#10;vPHGG2tT7/FZIaOsXYAm0ckiHUcsorXbbfMw9197LKBnYOhIGIoLsWU61KDd4uPt7e3Ro9gbmoc2&#10;D5IKvAUjuH6Ieg/s4h5wXA3R5MCftFvjvDl7loplx/KyfTmqP45bKBIyPNBUKI8S2rmL0nV8y+af&#10;e6aPRJOqgUpRzoV/4hHQJIdKpE8TzQdWLxY3zVhCS6QeeuKZtZ3IEgIDRndTUcxR7GiXwE1ATEr+&#10;kCGAcxFMB2r++wOLHnp8acEzOwu55Oi0FHOoWhBY1YCYQPhvA9XoclaW82xNhPQdWwcywO0dvBek&#10;nbGmvzy8YPnGMjhPyjOAP/7wwv2ID3PElurzvfb6K8A05Jxolx0XLB4lu6ClQJ8B85pCaVrI5fPZ&#10;3Pr2dQNaNNHhxPqai95o60VxnFRTkGkKEHVpaQzSiSCV8JKGl9SldFzKxJSUoccVLYZy3K4HIx2p&#10;UvKK2Uq+4JRKqArpV/BYsO2cHRS9hs4+9eVXC4tfbOtoW1eprJ+/X/Ki8/eeuhtyBvrNGPLGyGWp&#10;BsREqodaxogunUjw4Qsp8tFBK7qQGu6/7/zf/+43N/zo2t3GT48ZsZiJM4GbpkOZLUHFKxc0ruyJ&#10;sQANKmhFYL4VK1b/8e67v/e977/88svoEHRRLB5LNzSQWINztMSkh1Z+FqafC4ZLGCGxU4JA6Rxn&#10;F+ldvFbZP+w5lWooFEp/+P2df//7Q319xVw+K2lWoACZV4BhsaHu6QYamy2k5WB8c7JJ98amtQ8e&#10;MeGSsw8+6Yh9JrYkNLdgUs1KqiFvIp9cds2g0mL6h86d9tnzTvni+w84oLU80u0epcEvvuI7qGGl&#10;Fm3g65iHpCIYIEBrQnMxe0RDauWS184/+4zLP3XR0lcWWhasNkvoTSNmer5aLDmZzIhRrWOo8aJq&#10;PYkASIKAQZwrFFF+iac0bGLwn76I6xqBSDGxDee34klNAFO88dZ3yfYvA6APknKEthKR0x//+MdR&#10;MB1/AilGkj7Ao21sjNwgSADFxtveD5Kgd7ojht8kzJURQ48aD4C4pXVl7d7QA0iXGTLKD7x44IEH&#10;il1tYzOcFCAs4CYgu9gYqe7ApkPyoLXdhS0BZ7HZdts8/P1HPYzdIpnpQx/6kGgSwuJbBtMH7Rab&#10;CXiKx6gD0Zkf/OAHsSUw8Uc+8pE6zbnTY7j+wX9hDwxNc4Sv4raE0nguTICQxeO7rXpwwKzxZqVP&#10;RznCYqUC12oVdo9QlsFgkMhMKsBCZpyEPQSy5PAhZ6EzacRlCglssAWOcKmBww9Ei/Dz1gFFALh8&#10;VCePo9BN88q1pdeXb8Q+6a5J+b0W6RI5OsjQkytQDysmSNI1T0JpINBjQrOH8DmkklSJEaWjIdlE&#10;le6/PbHiV3/5Z1FLuHpcb2hKNY0AQQvjIcq8F6ZNZH0J4SaITV2C8yiaDZiIhhtknehKqd6s2tUr&#10;P/Hca5DJFSplJCIHUPeBBiMAJOp7hpJGPguGYsIsCkDSI1Nxyy23ta20XfgglcG8AkLRA2e9cDhY&#10;gdwU2gW8VCkUgUn7OjrxYQfEIAXAGeQFYF+lxRtct6FZTht6S0LSHKkpHSQNO6naiSBISnJCUeOm&#10;YugQQvqUoyL7FfSCI8MXHlAHiSwwCQDELVVK+VKpKANMr1q+cdnChV6uszlWnj1a++InPzRjdFIN&#10;+mN0nT0AQKL5hISUFjJZ5wsE+4KBPCZRw5QITuSYQ/zqW/G4NmXK2K9c//9uufWGdx05x3F95C/o&#10;KLGOGQ4l3Suwgac65ckUModtKmQul2y/vbP/7w89/pNf/O9v7/xLT39p5Kjx6TSK7CAbykeeFaUP&#10;MZ/FUBM0n9BxMJisslvU8VX1Qchxiggzv0oYLRR6+ol4HBeibLnPL3z5c5+/7gvXfn3F6g09YBnh&#10;uyobcOCHQwEGElWKTDWABXUKecO3Ww0Yrzt7NMqfOmXyVecceuycllHShhHe2hHB2hZ37Tht04FT&#10;Epd+6NCrPnzAQbsZXn5TIg6rTNUu5dFrhoHMIWT7xMH5l5AWhiRzIGXfW7++/Ztf+9oZH/7Qg/+4&#10;HxMSUJYYJeT+D/q/bAH4JpKJkWPGmE0N0JXqMopg4mtGCVKYFVVkua/slh3d95HSroJf5YSt6lKd&#10;HXDlWhpE9BXluHvtz4MwUKquNGGsWXclVuN9bekhVj1E+C8XjeIzoGrzZL2AE8MPEc1nuGIA5Sbi&#10;GX8tQl82UqJDqi1M2rhKWRV2Dgha30rcGfo4/At/3//Tdw1WD6gRSLTuAfSffqnr5/eO7oEXX3xx&#10;/vz5b6aJAi4C5eHnGvnCCCoub/fP+fRNayoZu3XUbntPHD05Ve7vbNLipm/Y8CzCvZfChXQPJJ/E&#10;KkUU/oLz3oC/uP5QZIdI3CcSPSpQ43Fuhg20lS/b6/pi2dzcifEbrv3w5CZk5FY0xYJzDLg43JGF&#10;gzbd7yKEs63zxCHARaHOS0JDzFikKSPoLBUlU+t3fXCYT77Y9qObHlzcZZVHjDEbM6l0ChlKlgu1&#10;JBAL8BboMC4GSNgQTB74oTju5TLVEAJJBlBFKepBpdCkV2aNdL566bF7TQJEKnMjYYgII25sQPdw&#10;BOTZb538EjUudkMAWCkj1Qod0NHZedCBB1JdSOpAABpxvydHJNw/NSlRRAVR2ODADKBYGZ1o/Ngn&#10;LrroC/+vEFc95MhLTtpXUVfmkZJ89S8W97ta0UiqI0b1OpbS1MBFxGnVDIWCtHgOmGKRPw5OBGUV&#10;Y7KXhucoiF7bSSkK4uOw/EFAV/KSbUvXrlu62Mh1xu3uo+ZPvvxjp8yakIqBeiTYLrKUeO/h3X8A&#10;eeCCgx1E3LtSqYA/vvGnN33+i19RjTheh8hy7Ngx733vez7wgdPnzt2DdL5kRkN0HPZFZXhIcAk0&#10;B1EnGcQDe9mOly2WXlz86j8ff3rh4pct2wEmAwSnHCu2wxeCAm4SLcKmPKSNGdyLcSgeRQgVHyZo&#10;CYgKYI9Hutz0J5qNR6Hnwx0NuB+tQtFQDNBMQ+wj7zvh5JOOA+uEIDuOg3kSl83ErlhgQnk6AHRg&#10;ZT18DFLfjUX52aVrnlq0bN3GzubG9GHz9zpo9m6Tm40YlQVCJwfA1sI0i23hA01HBSIMNqhWaaSu&#10;W9f+0EMP/e72O1599VWhXqMK8dSxGAjk7Q8xKyIClmWffOrJP7rxh2PGjNVpEojzA+deLKnGei/9&#10;07+8dvsD7Xm1xUGPagXqBIBSEVen6l74n51nCWZyr/Ekr5opRS+I+SN3bcReV681n/Mwfmpol4M2&#10;i65XdHX4SxOGSnhSQFb64cSSvjIkD8CnqDY85nMwiDCTUlEfpfScPlf99Al77oaZlC29sODJT3z0&#10;nGxHJ5A/vkh8XsT3QkyAocLiHypaCm0KulrMM/Ajh3+AW0AUHn300bgcb94LadCPcC6HyeDAMpwu&#10;G0av1jep90C9B+o98O/fAyIlBzde5LPg1jq2Rdt3ziyrhMJCLhKGSkjJ1mKQwyGWKYpY4n4lylfi&#10;z5DZZFdIvnvQvkKuU9jPCLMcop245DV5cCIlSAJtJMeTyOZt29j38pJ1FiXVgj8NK5LzDXF4Uepq&#10;/9P9n4yL+F7FkAO4F8CriGi1JL/2xqbv3/zXlR1lNT1CTSX1ZCLQNZCNQJnkainKH5HAFAfGn8Ru&#10;4s7E0EacLpltw2hd1eOo87JmQ9/jL75RcJSSpMMviu0wWQFbw87UIDJx7wa0gx+mvmzJimKuTPnL&#10;SECGTIFC6A7JOKGQBeVp9yFRCXAINqSemuwte+0d3eVSmUo80V5wT1WKKJ+xwunBDTedROhcSmpy&#10;ygzgAhlXlKRipOG5SYjGs3yvIAX5QCq4MrKdi65c8IJ+O8jZMVf1spbVX5Qrvpsrt732+srFL3i5&#10;Lt3PHXXgHldeeNLMCWkwZ6KwJxHMohbpAIoQkIJWDApwdcLREPgA9pCGDq98G6b255x1xs0333jV&#10;VZ+eNWsaGzfJUEVqYAmZdyJcTrsFD6fBC6hMJRmDFxa/+otf3XHzL3+14MVFZQtWBvSWcHgV1Zaq&#10;usuIXhdVUFmDGZosDlQsZLaz5k9BPldT06sXnXYFYahu6EgKwjmUbacvm7/55luuuvpLN9/8yzVr&#10;2kkXIsslXBxAQ6o4xXXrAZjtUkoPEoFnuM5uafnEfSdf9N6DL/zAMZ943+GnHDB1RosZg7+Ya6eQ&#10;TK7CEB4TE5pDIRMIQ454XQhEFYwK549/vPOyyy679pprXly4EAIK2LMKMIgt6YrD/4Fkx2a5XELG&#10;2qRJuyVTKf5WhbFkugqSmi973VlMnRha4rSrieu1v09ifApGk/W12/jxilBm1GPb2nqnfgXFF3Ub&#10;u+WJTsSB8vATr4iF88XoPEJ2kxGluOjih0lE02vw7y4/he2fdx1ubr+P6lvUe6DeA/8lPSASWak8&#10;Dm7Nrp2MS0ccti+EaF45l+vttkq2ppoVlwqwsF5TJH6KMLoQ6YdZ6iJRiP+kfGCilOiHX2CBakYN&#10;m3RyGUZNS8QdXe0plp9Z+LoF4hBoRIkjdqmFFs4RpBnOdcBtx1SDhELYCDDGltRioJbKPjCL1tXv&#10;/vyO+ztzvmukg1giDv9zU6cyiFFJn/D2G5ZjCQkf4sUE94ibN3AGGdInGpKo+VPxlb/+47kNfZYr&#10;xXGDRx4xnTEWFi0KlmYzhodoI6pBr0rma4uXIi+IXMbBmYZ+PqQzZAsA23VITgAQbPlxNz6yX0mv&#10;7i3kLRtIMs5FRcuSvM6Snl/TUUkbUlPKS8fcGPwzTZy3DE4U2kFSS8JmIHBQFyprK9kKkIiSL0nZ&#10;kttfcJGflS3nNvaUe/OqLTu58roVq9pfWZhw+tX8xiMPmHvpx44fPyqD+zezRVVMw6HXIbNPAJy4&#10;gwLgTJBIyLl0rPKRRx7x5z/f9c1vfWWfvefhg7C0JHqXu5NTtgCxIVaETkEHouzuyyI03NXTe9PN&#10;t37tm9955J+P9fVlMUTMeALAC1tGeT01cV7GEUI8zK4/NHR5XA6kjNQY5AgWUyARAVTCiDJfJ6Fn&#10;EPuhqRD8j7CtpL76yutfvvb6Cz524QMPPFQsVAwjhrlBNpuF4SU4TRQ/BUK1SyWofVEQ1a9UIK6c&#10;MbLhyN3HzR8/IgFuslRCYaKEgbx2IilxcCBMEMA2SnKSfoDI12eefQYeNZ++9NLHH3+8yMbP8BNE&#10;T+Ks0WZBCjK9ihx5ylwD6zl33rwkWHVBNBIUJ24dfp/5YqWrL09ULX0DWN5Q5YCj78+WspS3AX8N&#10;59u849sIlFmziLERIVDurS06ZMePs8OfqMPNHe6y+gfqPVDvgf/gHsAdCuVTcJ9FojTQ0tw5iamT&#10;RvnlrFUoIOrt+5rlImGbKvWBbSITbZGXQQCUXoHokp6EJodsAkgL22+K2ul0/+YYaHgTILWeGk/I&#10;qbScTD+7eMUbazvKyL6VY/AgJ+9LLrFD9GiY4L79vqeoL+KaZLaI4DFhTUfxLMnI28Yv7nzskQWr&#10;+r24FUvFW1pAbSJAbsEUGyesQbeKs6nhWUTUloAm3bs51EjZTqCQADcL5TxZRMYa2zrLt935PHCn&#10;pKZBwkEkQCF49hinKkFVQ8oIeIJ8NRQE3LXVK9ugBoUkgZLdq4JXAdMp2EcCNclytIKdyiujcvqo&#10;9Xm/r4DseGAKF1ASZOWSfmdlKec2p62GmJOMOTFZTSEfiNhdZGTZZcnJB07RDdABhbKay6vZnAQg&#10;AiPVnrzTV3B6S3a2FIeUtuJsWt2+aXVbi+E7618/7qDdLz7z8Mlj42ldigO2huI+oXOknhjyGkSV&#10;Wsg8KAj23HOPG358wy2//Nm7Dj8AOAh0ZnMmjUwzSvwR0W3gOPLU1MBn50oWMXmKcvc993/xy1//&#10;871/DxQDSlOIcLGCT0bKCxg+YpZ5JSPPmlW8Ih6rc5/Q111UsBRFLMUKgChAPe13i5VLkduebXGi&#10;D8ChCgekStmLxRteWLj4Qx/48EcvuOC5Bc8DkiZSyb5sn2UDfWrQ/aI0aaWYV9xKc0xr1Px04DVI&#10;KFPptJrqSFQ6J96cKx5AWsBhcQTr0VE4sRUrVnzhC1849ZRTUAsanQBXUfCX2AxIFLIEhM5p8sIg&#10;VcBNvAIkitIns2bMQrdUsSZFnWEB60p6d6HcmyuRCEXIqsmSqeoUJUa3uIBRyLr6ZPtfrX+HLWrt&#10;j3heIQZb+Ev0Np5BHW6+2c6H9OETn/hEXbj5Zvux/vl6D7wDegC3Iaqew0pMggWBPKLB2H/v6XFk&#10;HZSKvZ298B0H1AIhQ0QT12YR7GaYD1z9Xaf0Dc6/IHwp6E8Ry2QzTg6gctYJciLER5ALn4hLyUx7&#10;X/7519cCIHEZcujcyHGbhH3kMySi8cNYRFYDBZwBfR3UPLfkmBUk/vzw8vseW1GSW7KOkpg4VgEj&#10;qMF6iaEH33EFVImOEqoqOXZMajAOy5EMTEE8GBgupybiJU8zMhPu/OvTz72es5DCoIKHg005o1LW&#10;ejJUY8ljlMxNhvFKPpdHPXpKkaHaOWgC57uEIJ7aTZboqHYojfaVSZY8yUtM6rZivXlwlTAttdCQ&#10;/kB6tbevX1e8VMI2dDlpotY4AWT0MvzgS4ie+37OknKWXLD9vlzQ1+f2Yu13+rNutozQuV+yUqqp&#10;uX53+/pOJD6WC0H/uvccs/fl5x23x4SY6UoGJg+AO3StqIMols3VMYc0LQSEEtcGT8DAwcbknLPP&#10;GNHSBDCfpiInkGH4AokKsANoBQRJpJyiQqjx6FPPf+1bP7rpZ79YsbINgBykJ7B/MgVlbaZcscHY&#10;kV4wJK44Cakq9KPrUpVuiAkNFHohv85msAM0Jw04NkgSQpAwgBvNMECno1GUVCYITqys7PRS6cZS&#10;mbQSRiz5t3v/fu7Z533pmuuQDxpHVr1pgqQk8SUC8BqEA0iqD4AyTacc862k7OpeRXItdgnDNM4A&#10;mhTtQRds3LDx17/+NXJVf/7zn9P3xfPAmMZiMWEsiCkZugv7p4KrpLQgmhOvE8sbBNOnT580cSJN&#10;h2hosc+YgnmgUfGl9q5yXxH1ZlVkFPHEkbO2Nl8IhPErw/tGDeNL947ZpJohVqUzN8sYY9XB27TU&#10;4ebb1PH1w9Z7oN4D78QeYFhFnti4W1EkEaWt5+7e0gLOrFLu6+iG+zgi3TAn5PLSLHKM0nr5Fs08&#10;JP2iiwpDfBsUkk3xM88YQajFiBNl0gl7wA3e0FEAuyybTy1ana2UYQ1Dm3FzqsrP0F5w+90WkjcE&#10;a3G/taVERYo/uqDzlt8+vSGblNITtHETnYxZ1lGjkxR4uE+jXiQZPFXTcelmz8HwMKYuRAaiYjO9&#10;h5x8Sx/RCABCvaGmfWP07Xc9s77XR44SmDiGEzBdIsEj49gwEs+f5T3JQVd3V0/3JsoeYpzBtvnI&#10;rCJPeTvQbD9WcpMld3SgTpeTc6XUXkrLXk58tAWYT4iDihR2u8GS7l4plVaTICg13VDBaHqFwM16&#10;ftYNUKAzZyl5S+mvSH0lhH7t/j63P+vlckGxFFQQPncNtMS2ezas616/RqrkUfbm+IP3+uz5p+49&#10;NYMiFg2wwHQ9YpjJrJyOK4RwW+t/US87CmTjOYd9aYxw/jgEBFVSm3YhLAukfKH84kuL/+eXt33z&#10;uz989sWFsmbqMaTTa1CxQtAIt/NCvgR1Y9ykspkCTbKtEqWXsEaY/gzFwlVboxCVihR1ylavZquF&#10;E6OqZU6YwVyVJLKChDWxlJ0COzDoOBmQqRYKvxPDiMQ1IM5EZ3f3rb+67eMf//iNP/3pGyvf4KuH&#10;EwfUhIUWuGqylCeJLXKHuNCBCM5jqECYoGrEXPb19d15552fuuRT8GBZtGgRECSITFJoMvEpGFDq&#10;I+5SvIvngKGC4ESEHZ287777Nre0sASAUrIxEYCtBMh8gpudlWyJSGHwtJTVI6YIYhGikSrBuZmY&#10;kV//T1jCn5sq3KTZSDgi3l50XYeb/wmjq34O9R6o98Cb7wHORyVpId3nVJ3SGBSiHXef2jy+Jakj&#10;Cll0StkKUBGZj0ORhvxqrGybzcF0SgEnmims/81uSHSvJ+DJAXe29wG6IpqG+MsweUgUrsZGSN41&#10;Uq+u3vjyygJyyosVAhU4DEAAmEdO8d4q1qk9fUJFyBF2YBgD+JCo+PEFi7u+8YO/tHcbtjbWbxjT&#10;OHE3LxGU3AJV9xH3YEFrUtxNqExDexw6B2zBWd4sOBRpF8QAg21Fg1wjVvK1ID1q8bKOh55YCJSR&#10;BRiHgxJKfbrQBIg7uygALlIzgEUhEHS6ujb29HSiq8jHEu1QNBRxd8DCQgMqpx211VNmBNpcJbZ3&#10;csRBkjol3rJ7umWSF8AaFEFnGUlbGwqlrIKS2QmPPMUDF5xw3vGzFTlnGQVLz5XUbFHtLyJ67vXk&#10;vP5+v5iDZT9SrwHCKfEEZ+pZ+d5N65e+ElctUy4fvt/uF59z7OzxjeBUUZUYLB256MBAUqAVylgh&#10;DLS1RfQhRZ+rCyUUUzIM5wmT/6YMRwKcrZiNwIZ83YauX9/+u+/+4MePPP5U2XZ1MwG3JnwGgwSl&#10;RpmIBN3OWV/E93JuP6NMzITwnIqMUudSJSEKVVdLB8GDHsfE60TrRa9zVSEqccSPNApRqwhMIfLi&#10;RfKaqA1KO+fkEtob7JZAP4PyJOyJywQQDNoVtCM0tQtfevnr3/jWJZdeeuddd9E4l5WSAzEJKWdZ&#10;vosRA/N/jBmQuLrtoXYQ3BZA6ir3338/3AC/9KUvPfLII0heFjnRAqkLlBmBTgogMKMp3gXuxFt4&#10;BFe83377oWvBq/L8RZRRwpCWei379VUbHZ4TajHYjLlkvQk/r+rUKco/Z7tYNpagNVxEbr+4xOIl&#10;8cpmy/C+hm/qF4m+MDxNI+WFmDVUv6Jh/nzIU3J+UPX7Sx5jBM0Fbg7xZigpDxW90Tc92iAiv99U&#10;g4fx4TrcHEYn1Tep90C9B/5LekBEStk9hBLH4XAnB2NHZPacNsbw7LisdW3solupCodJNpQh2oqZ&#10;K16JdWJ5n1iFhba4yQuOkySNSGOnpGKR1sHxaaJhXDUOM0tU64n128qTC1dWcNs1KX8diUR8/6gh&#10;CLd7LVB7HQkrcQMeM2VPfe6lthtv/tOylT2qMTLTMlGPN6AeOXmqmEgRIn5V2GKiTZzbI5IuanN1&#10;ybqTgTSF0qtJQFRskVAQAp2y7shm0Y89/NyqJWv64XpIpThlynHms4xuf3hCVB9i8QAP3d1duUKO&#10;+Dek9KC+dhB3pKQdZGxlhKOP8cwpUmxuENvbaJrvqrsZLTMUJdPSOKZ15Ah0hCWr/YG8Mmt15BFl&#10;VbwCJZsj6xwiVaNkm0VLLyArqKj0F+RsXs4WpVwhQKUSFKRBmjtYNxnJ9uDeXN8q9r7xemtLvHvd&#10;8vmzWy+78PjdWpMmLoLvanCOgtBAZI4LMQAXWNzGLTOCKQKaMFdHcAWfQoQZfWy5fixmQKmbLTp9&#10;ucq99z909nkX/OyXt/Zk8xSLRmUmchQicEVuU0Cu5BRAgW2qME9GQWGAu0qgh76eYV1wFumFGWph&#10;PJ3j6LSEiW3VWDxTnowsq34JfOFpEBCDKkS6gp3na05nw2dHfDc+hAQfzLcSiZRlOQ8/+M/LL7vy&#10;6OOOX7JiLcr44OzKmJGReQHMsAjZQhgAfwOMKeCgnlzx7HM+evXVV//5T3/auGGDoDMF3Il6r/a5&#10;GOnRW5RdBOcw14Xl2bx587CljskAw03AcMzJMBPp6PfWbsx6qiEbMNClHoBDpbh2tCt8p/mbxN0s&#10;aPeQfI+Ost2v11uANoeaWIroyEDrQk2GeIEZTfo3DKKEm4WTyC1o23Az8dFqeL32xe13wo5vUYeb&#10;O95n9U/Ue6DeA//5PcBWjSDRgkpzWjlg7m5pVUqrWrkvZ8NvGoY9EJNx2XQqglJdieMkd25yaaec&#10;IYrJE0zjqKYo38LECYPP6MZAt1rPTZg60VpGvCQbDzz34qtrbE8nyEORQNBwHgg5RGaH9YsNbOLB&#10;+4cryaDsdduqta8veHHsmNHFbFe5Z0NC9XW4DcE43QHkCpD0pMCWiAzohcuOEAXW3q6YvaXgPxFq&#10;SHgHVGNyTSBTUrkixumosSVr+v65aA1SzHPkqAjdo8jBD+OX1Z3yy7K/fsO6XKEcyIYnxz05bUkN&#10;FanZUcd6xsQgMU1KzTZbDpYb9w4apttyqmXkuISqzp01YczoBisIioa5oWSv6Cz05iS/KCsFxM1t&#10;NWtR7nmuDJTp9/R73T1OT4/b1+vl+4NSHubgkguBArLwibaE9aZv5XvaV6KASe+6pcccuPvVn3j/&#10;bg1SCh72kqPQjIDbS5dLJAoNLIP/rr4TEWDRpqgJiVECVrsACIZDq3Jvttjbn3v2+YWf/9J1X/3G&#10;t51AHT1+CuW+Q9PJ/gAgMSlOzgOFaUtemc5kAjIsF0A2+gNzGXJwZVUwVUjHcySYMy1IsyERxxeI&#10;szotqj7ndC4Whog1FIOwtFgATaK0iQVkHQAWXFBOj4cSATb9jmkm4qkG6EpfWvzqkUe+61vf/u6i&#10;V5ZiFqLGEh4c9RW4BCRsJ4C/59r162+++X8PPfwwFBdcvmwZYB9KIgldpmA0t7tUY8METD/84Q83&#10;NzeLcWrTSKc+g5ADbVv4cr6zD+VhMTeEmxgF09kjM5yvcfScpbg1upFI6rzdNvxbbCB+WGpB5ACj&#10;OVz197/kRIf14/UvOXJ9p/UeqPdAvQfeoT1AuIppPDBhFVN29pw6YcLIZr8EzlHJQQXoQEPIMarQ&#10;7UgkZlCEVBSoDqu84E8iQUPuUxRY5wBpSEYwA0p3BrK9tiowr1aMBGzY1/Tk7nl4EaxcAK0QuuQ7&#10;JCAHJScNq8MCmMUgoOmZSNQ2keq0+5kfe5/qdzYmi7LflV2/vLR+g5H3TEvSkTGNjWHEw60nTQCp&#10;8ELEGd63CHzApYecuGE8CZGpGsDWRoSYQcrxigQYzSxKqQefWf3a2kLRCyrAJQQrSVUYQVchbcXt&#10;H6Bqw8YuJDEpWtoLkp7U5MkjPW28b06W4rPk5J5Keo6bmKm0zCybaSWTNGNua0o6bP7EmC4VYbep&#10;m2vLTnsv+rJBLqtKKZDzrp8tBdmCn83BItXp63Wy/W6h36ugTFAFte6ZYmZdAISyjg2yMyhmE4Gt&#10;VPpOOWLfz3/itJkj9DRVi0ebImqpSmoSt4jxQLfLUBUwjMuAez7sjcDuIYCO+Dqu4aae7GtLl37r&#10;ez++/uvfem7hS82tY2Q9loVmAqaTQtdJgyFkvQnnYQ+cHwRIHyHOAaAZcpk84rgaO1dLD4tVDoqQ&#10;MtTktLSQ7hQViMJi7jwqq6H2MIebwS4XGkXTiBMk96dQuQpjdnCx5YpTLCEHCG030ep8/6Ybf/S9&#10;yz99ya233rpq9VocCtMnjP3e/j5E2z950Se/fM3n17evMk3NMFFJSIZYEy7uyBwaJqmGBgvOePbs&#10;2airjA8iqwm9RtMe6EUxQ1ClvCM9ueAVyzd9yuvHCaIaOzliVfXDYZS8Fmv+h+g1awZkre0Rjyh+&#10;oJlkqOKsjacPYyDvsk3qcHOXdWV9R/UeqPfAv38PiNwYjrgJtSG4LsmeOCa5314zyn39iM7l+/vI&#10;RrMaiQzTMIgADGtWV6uoM+ik+7hIDo4SRkWeUJh9I24DQGtepWQCJKIGjpkIEg33P/nUqk0gaYjx&#10;AmphkotThoazeCDwNNRFQt1G2CntPmXEBWcd9e0vf2jvWXHNajMrXU5HR2l1T9CHOthwdfKI46R0&#10;c1C1MNMRN6eBBTdtoQLgDB9dIRd1g8o2koaS6pWgIA8IUldF/ntyyZqu+59coumwlEeuBgFSNpkW&#10;9zxhkEQWR+Wyt7GjL4DZk5pxg3SgtCjGeC02VU3MUJOzleSeQXL3gtfkpUY4STM9Jum5m6aOVuZM&#10;a8Ady9PVrC+91uN29IO9SvrFIMjbbr7i5cp2No/VyRe8UsG3SpBmIqqPtikq0m6YioVggBPbvWLe&#10;z2dVq3D0fnM/c94Js0almxU/I9soHURqOZJSEMQUefgilWag47d3EVhpxzFs+ANBj2gYjuu98vqy&#10;n99y6xeuvf6hRx7DFKKhaQTs3Mu2r8dSmhmrRqtDKphAHiSTzMsx1gzXqjsqU+Ws1OThRahRPKmu&#10;NOIGVB3V9tQiToanfEXErjjNKNq/AJq0is5Ang+tRAqiqZBvYjgjaxzZUFAKQJvAog+5UsoteObx&#10;67983Sc/+cl7/3Zfd0//I48+/pnPXH7VlVc+99Rjkkd6BviLCX2hELkKL6ThDGqxDQ78nve8B5W0&#10;KQ2LaTwDFlM8tqAKff2N/BurN2qxBi40S+VYWcwQJhQNGTrf3sUcftPeMVsKWBl9i/kyh2GL6tf6&#10;bWnrDlzmt6V99YPWe6DeA/UeeAt7gPNiBjyQcQN2kM0S0/wjDj4gYZo+4qPFUrlcoNreSHwlQ3Ja&#10;6QnDTcEZUSSdnpBjOaPNAfTGtwHxwC/zuSGAGlM1WJtT7UYzpqVS63r7Hn36xZIofA6bT1gPhbVV&#10;htcZcLvWYzi8V+lX/T7wmkccOPk717wfqTDNajlluxk3UdyQK/bnrXJFoEwCmoiZA5AxvBKt5Ewi&#10;oV8U9yxoWZGFAlEiSiGRYw5XZAejhhLfgaPGXSXx9MKXX1/biwxmJJSIjO5qfF7sB0aSQV9/vqOz&#10;N/BRryehwaVRG6GZY/T4RDM5TU9MU8xpkjHRM5tt+HqmNV8vlstr9969tTVJFpiOLHW63qLVXT05&#10;qZiTS1nHgm071lzJhzFqqRzYFsydkE0ElCmrbqAiU5qyYZAwjwx8ZLtIlh1UKkgzOXDPPS488+gp&#10;ralGVYqjEruTQ2YWSRepHjVXug/XGskc90pIGQ11KUK1JKNNRLJJmyhLv77jt1d//gt/+eu9UGgm&#10;GxqR540Qs24m4StkOV6lAtFECPE5hk5Yk5OBWL4ggukCC4pLQ0rFyK6AfbaYlg4fOaWGkv2ZzhSL&#10;QMARDubWifoDVVFHtQHROdVoA0I9b6hIReKPbiBPHI8Y+RZKD0GziUNZpVQsaGlMuVYJVSg/+cmL&#10;jznmuPPO++i9f/2raxUNFQoMCyWfUD2BpAK8oJ1WpQKecnhjmiQl8D86+eSTBdOJdCVcmGouTVC0&#10;/EceewFBfFmNkY8YXUcSWNM0I9JuhhxybV2o8OBCCfsfslTPpFbKOaRe86083zrcfCt7u36seg/U&#10;e+Cd3wPV6C/d6OH8YlJej+vO28OYMTEp2znkpRe7ofwDCsX9EhWGgFCEgzalD7EYjm7s4I6oEja5&#10;nNMdnTR3nIEuPDiJLeSeINgA/RlAW1wv475NVb5RhyWumS0PP/PyhqxT9EkMCtDKodXh3RIhAaRy&#10;lcTqGIg4Sn4MDJ+XnzAyefEZ+3/zqg/vPyWt961IV3rl3rySteQyygGhKURUomGIy1JqO8LjHmoS&#10;2pTkArN2D6UsyciGKhDijk5Ve5AKRMQSdKquarsoX4SqMfFEW0/513c9hpqFtm2oHthQgBXgWQA9&#10;sHFoi46/CtlSXw8wUasjQay5mxeb5JkTfWM3WZ+oaONVbaSmNiQaR1CBT88vd29QSp177j5SQlYJ&#10;el2S+ixv47p+yFPtctEv9AfFfonUmXnJKUluRfFRWZrSayivmHSxpBPwKG1EB7DW3Iph9Te4fftO&#10;br7qgmN3Hxs3UCWTLg7+QdxVx6kJpyoxUmtYTb5aAnnTLECsA8I/NlWtuv3DYcmXixXn/oef+MjZ&#10;5//05v/tz5fjyUyxiLKcUmOm0dDhQFlCTcd0Im6A4GPtLDhmkafFkXRBsw8sm7VEDJ4avBgp9oTC&#10;g30QiK4Wwg76k6QboSkSlRzgcRnSXkILIih3zhILZxmUjR9y0gzaSL2JOYYD/XIFcgkJxYSMeBzW&#10;RJx+Dv1GAONMILyWlsZCsbBs2dK+/j7InIsoEwTfThtuRw5mQaIskKgVFIvHUR9oyx8FtI1t80lK&#10;QNZMcAiQlbhpnHbqKbP3mI1LiwkePPI5TECeDlYQX9NjPb5omdLQBHsvsnBlQwDfrXjwRyL2Xsx2&#10;uItD71TO3Bclo0itMqjSUNTfQl3B0tlwFVMO8Sio+yH/FK8PuUYjh2c04UDbHh4T/q8Ue8G8EHtg&#10;mU11jOIckKUPn1uS/mKyFJrl0vePpooiMMIXfPiCkOo51p7Czv+Ab+/0dn7P9U/We6DeA/Ue+Lfr&#10;AdyQge5AcYn7blzxMgaQoOw3Jf0Pnj5Xs9aZVqD0J4IC8m0UYspAneEGrKE2D1xiqOy36yE1guxb&#10;kHJC5b2Jm8KNmGq5sFc1hyKJeRIBT7pvVAypJyj5JtwWA9eJqX5GVUa80V587IXlyITJeT7VRSzb&#10;XMJowD8p9FOs9rG479FdBTXG00CGiCMjJxj0YcZUG+NK3PCCRk066eAxP/nyBz/94dlTE/1NpZLe&#10;W/S6ck7BptrllABE9COMLYkgtMqmZSVRcsjWVVTDIc8Zysbg/HqcEq84BdwFYZKj265h2Yj+N4y7&#10;55/LH3m2B59SXJiwAymXbBmyOpCghmQDT2v9XcXebjndvK9jzC7r0/2m2W56uq1PtqUxktxiKskE&#10;nHecslEqaR29sa7eac3JPWe3+KYL1AwedfVrhdy6LHzm/eJ6qbxJsvslPw8bHFmqoDQSFINIU6b6&#10;lQhauwBBuhrEJD+uqAkAY8XOGeWNh87IXHfRcXNGwzLUbzBARjtwoZKMNPCtyMsXN3GRFRTKNsl9&#10;M5yKMEUHhI6gMNVuEmlgluPiwlcoSwtlMitPLXjp2q/94Jvfu2n5qo2KmfGkGEB3Kt0EhIb6nJgR&#10;xGFw5BQDu6ihrCcJKqBO4Ax0ppmZdQRoCglnQkObaRzoOnPujpBl0kI1MSln3GPveI6BUz47sZ54&#10;EcZUIOTJtJ1W2pRdkDidjS27IBMmTypwhqJGFnOoRPDSFwEpViTEFUF2JNojwwdJUCwapV0w+xp3&#10;0c9aEnrgYglgFEw92QxB6CmDC9eh0I1LSpwy7Kq5aACUaDySzWvFG1XGNYjF4vCFx5U0UH8e0wfH&#10;nzZ58vtOfw9BVVJV65jeoWYUrjvEsf22cd+CtrayUUk1uCb4dyESViWocfWyq1T4Q3RW/AYlZYnS&#10;rYwyabRTajudY4QyBZSNRoEYCDQW2LcCwJMqZtWsg//EbmumJYOeC4FKNGPho1QBIg090UbCw3yd&#10;me/mFDscEGOEynrBroCdAtg3gs5NKaMSE+SyLPel2WPomsXlJGgMiF8PooQF3I+Y763/TIea7moy&#10;WVjIYOd+1utwc+f6rf6peg/Ue+A/tQdqQmoE35DHjFQOwo0H7T95z90n+cUsBIJWERI0ehesnUX3&#10;cQAOZMBwPJ1uv+TfzmJIggEUaqffdvqBD/M1qk5JVUM9AW9YhEbBZ+SLm2XXfOLFVRt7SmBxEHKF&#10;IBL3iM0ors2L71VFakxihEiBtQGccAK3IRB3TPFJu400z3jvYZd/8r377znS9Dpifi8yZpz+XhlQ&#10;jiwpzQDlhjyqXoi0ZKoiSJQtWEUA8YovI53cDoDI0RiCQIL1YUgGEko3CxWvacy0u+5/al3WIa6F&#10;7vmywXUlKVcfd3ZZ7cs5JTvjBK2SPlaOj3XVRklvjCVbUpkWVN8JfMsqdlm5dqu3zXT6rU2rD5k/&#10;s3UEekVG63DA555ZjKKclb4sSj0RK0kyRErKFjdnxtyiZCgBR6o2QwFy1IXKJTRftfOH7D3zygtP&#10;2WtKcwyEreyowKR01wZIA+qLtH7h9Qg7nNFdOOKFWxS50/vkT0C3bxk6CMIOAKGOv2jxyz/48c3X&#10;f/3bTzz9XL6ASLFuwJVKh0BTw/ac/EMVOgVxR+qEGnWmkGly3JxAbPiEgCZPTwg3hChBQMwtFwad&#10;cAvC/IEKoNPshi02ycgfGesCeoh8tiiLTehMq4LTqn1SNRWOs5eqvkhMcIb5QyIkjl4R3Q7+EKcS&#10;yidE7F70GAFV8a7I2tn+Ehimlsv1GwacjmDqTqA3mUqjUNOMWdMxa0OnAd9iAochgbOwA2X1xuzC&#10;ZZ16prW3UBaTJl7Y80jU8Ao5W6IzuUWCxeUndCGqA2fotkXfrVrGWRwknOJV9RW1f4qDbm/d7Iii&#10;c7bWRVVqkgdHtJ2YGhOVyz6rEd8uUv6qUhbeSHw3xJMdWKKZ7I59bNAR6nBzB7q8vmm9B+o98F/Q&#10;AwO/imybQj/PYDNwXx/Xkth/3z0DL6/I5XKlSCY3XCQdft2E05C/TdwQmEEE1iMYQDynSGAnpRnZ&#10;3HBdwWr2RhjQpGg1oBlxHuAtXBXUIoiZhleWrF22GpF7STeRO15G1ksY76ze6LZyOaoQkPEW3+Bl&#10;VIsE2QRCjUrASFJra9PhB0/7whXvOv/MA5TKaq+/Le6Wgv5s0FuQSgCTWuAZvhxzFBN0HRA1UKYn&#10;FX0ZSeDFQMJaJpxHRbrRbF3yTMmHYSVqYoKFMXOO+9rGrv9bsKzDlcpkV67AX0gH3QK3RkOqeHJb&#10;R6XkZVylWTVajXiroWcAyIC9PCfvVLodq9O11weVtXJljZVdpvgdxx81y0SLqCVy2/rS4teWEAML&#10;xIv4/cBNlXSntHKRTWEkykFjnL6nuvl4kI97+SP33+tjZxw9Y2Kzj+A/WDAuocO+jPSRIfszUtgy&#10;uuC4s4zQLkg71AIwwUg66B0wbJq+obP7pz/75eVXfuGee/6WzRXxFhZ4pIMLFPUYTRPlijjhhh9D&#10;GpWScqp249UnBInE4RhosqEmxYgjOlOQmpE6s3bACZoTD1gJcbI1UvgclyD0UagZowN5bEPwjGJ7&#10;AacE/0fe9VxOnVzSqz7o1YDyZiH+nf65KJcqra3NpVIRFF7ZhZ+RPnP32R/48IfQgFhMtSt5fCE0&#10;fPkwFh21LMnPL1m/cv3GWDIN9r2a18XdK8paRdKIsONF94dgWUDm6HLsdJvfIR8MzdbETwSP6GEh&#10;/JrW1wyCXXlOdbi5K3uzvq96D9R74N+9B/jWFHId4hebZGQgvqAadKSD5k8emYGBdd4qFZHfDE7L&#10;gXwTHoSULQS4ifgtVRvCPR1YFNFLIjg5EMVMG2Xj4GbNAClchEkS+DXKgCcHedtXKq4CyaRWDuKb&#10;svL9jyzvycGVHeAJhcDtgbvnNkgi1nlWg8AiFAy1FzGjiMkhFZg9RSVTc8aPjF38kQN//sMr54yP&#10;x/KdsUJ/k242KIYOMWnJLpXgIaSrkNZR/jJKhyPoWQa69giQlgOpAoKP4IevqR5kmgaewLpJVWKO&#10;FislUn9c8NLLPX0WrJO8uAzzd/CqCMjrUs6RVncgiaZVNkbp5khTbzS0OELJnl2wCp2V/Fq7uCoo&#10;rwryS/XKsmL7k7MmGvvPNcCgURq8JD/9/KtlSEEBJdU40aZEnQkNIi4Wp8qDGxZ0mghIElPojk7L&#10;RmnDvtNGXHjGwfvMbLYKUjJGrG8V8oWE8FbZmxCxUEoVICxmFw4C4GArA5WEF4oUjxv33vfPM8++&#10;4Jb//U2qoVnRTVz3RCIZN2OJWFwnmSGKkVP0U9R1B9BlmSaixYDZNMy2FPmxAYLwzqI4N6Pegc2E&#10;ZaaogVr7nDPWaNBVbWExCm3i2UlbXPM6gViqMMllh+gR6+bRYapIFK3iLTSeRJrIFlJkXsM5TDWv&#10;iLFNlSmsgtSd4MZ8XYdlbNGI6RUbhkcGEOenLvvMpMmTcb6wfqUYulfEd8aW9ZKe3JDNP/XSMivQ&#10;SkgUQmku4lCrsWl2NONCl+EXpgZc0td70J/D/vkSNOf21gG5Z6T73OLJsA85zA15QlSbnRhSodHH&#10;md3dzs7EzxMmM7xdLbk7zFYMsVkdbu5839U/We+Beg/8J/ZA9Zc4JAbETzdyXpA0Hswcl56350TP&#10;6rLKhUrZthFRp3KUlLiAmjEI7tlwFoIcjXJTOHxOWimyrBRJJGA3WUBVzRdm2oqyFzxVATVIXoUo&#10;lQ37ddzndVtJyubIZxa+8dob/SgHqcYgYGOhZDVut/XOr6Y1CEEYC7w4HYWMQZEWQ8I1yY3Jdkoq&#10;6EHhoCkNN339/DNPmL/HaDNW3OD1rlPsfNw0qW5hxXWBMIE06BNCo0iCRZERBXwM8lCFrg9ME0kk&#10;dU02oVDMjJnQpxmrHO/hpZ2diHSCVvWhnoRCwIeGrmTDgt3TjKa42aQpMUhF/XLJK/bI5U2qtUGu&#10;rHZzSyq9i72eF53ehaq15LjDpyag+QSQVfWN/e4Lr64w0y1A5WT3hHwcgDYhyRNCN/b/EfWaOBiN&#10;pHtH9yp216oj54z/9DlHzx6fNj2pJYVsKpvVdTQFIBC51QgmAdYoRCr0ErCaRFAWsgF0RG+ueN8D&#10;T175/67/wpeuq9heMt20qbs/ZiaRE1MuwYlJiYHT1HUAfRCNVgkC06rPFufhMOIR62ZLKKsIYQOz&#10;4SQYqKIAkXhO4kkmfUNPTREGp/QgETRnltPBAxm/V8Wd9BKi7Ri7FHOnReg+2RN+iCUUgISFf7i2&#10;FHOcWDBxgfUlstEwhyGhZk3VxwjJbT5Kq3l42/vhAAYvFMuIEwBxqoZ6yac/fcp7ToFgAVoLz0XS&#10;FRL4LIxI1GnvlaRnV/a+0dFva4kSEveqSeg8VeR5F9QK/OKWdOZg6Lm9VlXfH6BLh/uJbW23a/c2&#10;cKRaalPMo9jDd+uxet5mQALBgJP78E0tL1WXN7ujN9WK+ofrPVDvgXoPvLN6QATgqj+MQgRGTJQC&#10;qJDUZTiOH7rfjKY42K2iZ0MeB9qJ8kCRJuu4iFMD+SCYTi5ICHvTIzYMI+wk9WNsyviGoSethJCA&#10;RrELFpUh9UQmv0CK8OppT2/MWvr//eO5PLhN7A1Mosh0EDmxYb2eSKm2RVfWkHUUy+daQFS5BoWQ&#10;fBux7bgfZGTJ9JypzYkrzjvysnMPOXh24+hEznA7TbkAUSOdADhLN0arbyI/nbPLBXUUslZMJCIm&#10;DQt8Q9Ljip7IFiy/oaXYMOKRpe2LOlA7UpC72B1h1Yrt5PNlQik4kUqxnO1y851ert3LrfKyS93+&#10;14L8q1L+FdVe5eZRYbLyrkOnoO9Q9Rqn/9LStpUb+1F/ExZH1Ay8hK5j/MPAmv0yCWSjK8DmOppv&#10;6X7ZDIrHH7jHpWceu/fkxrgTJAD9UdMS0XQhLqQbLPV9FQoN5OHW8nLVV6niUNlG3Xe6EAtefPkn&#10;/3PLD2746Z/+9FeUbUSGFRF/igatLZ7EY3EATegCXRoqDlrGJpFEx5JpAQd9KfGExtxAuSDxXAg3&#10;2cwgstVkEMmwkEjxsGYQjLjCF0mmyc/Zf4uUmjguYCUSyUnHicA6o0zHqthkP1QB6MSEyXGwIn2c&#10;C2VB8SnS3WgN4++CVa1qN1mHydlM7IHFtlHwxOL649ESAbuhvtzD0v8BwGI7KjgkS8ccf9zlV36G&#10;vjY0ZRIfJ9iP//OStDon3fXgwpxkoraUEktAGcwAnkMJtAgaMoyb098DyUD89uas53B+jYYgoofK&#10;Px/WeYYtHM5hh7uNYDfDiYn4p0ZhSuN9e/PVejB9uH1d367eA/UeqPfAzvYA3T3D8i7iZkV1xCnT&#10;F/FyU5KSurLf7AlTxzakoFfM57xyicoy830cdzWuXUmSQSY1yYVGeHNSzJ1jmUK+ifuksKmhWFUo&#10;5udDsas23RxhXmSggrZuo/B4vPnpl5Y9tmBZMTDyNsKfIgkoFNNtZj8uznmLu1ykU6PEZ47kwp/d&#10;kFUYymt+wvQQPVfjvtsSC9596OSrLzzinNP3263ZKnct152+OJJ8kRFf0SULokvUdzRIpklxfy52&#10;wwnQCBHTflHbHVXYjbiWSFeQDp5odBIta0vKfc+t6ob2Uw6QfwzFXwWwxqr0bGr3rP7A6rWz7arV&#10;ERTbgsLKILfMzy6RCku18nLdXm1IHYbcudfsxpkzmqlMt+/mLWnxGx0lKeabSHMGxEE1eVQZ50Bp&#10;6FDOaeLQviLL2C3rfqVBtaV8x8F7Tr7ojCPnzxgLoJnSkOmMoHAQM1HLu8ouRto+6AZA+jFCFr0J&#10;1CaSxQE3cX053VnRDWXZG6tv/Okvv/Gt79/5xz+t37Bx9NhxsVgCGk3gL3j1m0bMQEo2u1DBa0B4&#10;+UBWQCndnLsURmGB0wluCgadc8irJaiqcXORkB4m6/CgCdEkZRpj5QQgygESgFKsnH5OWBPjklcg&#10;Tgf1TB1CvaSgFdwnAU2AUVwTsPQwYBcb4wllsCMTR8BWccRqprRAwGKyw9LIEC7ThENk4RCpSGlj&#10;oj55BHXCAO+WWSr4FpB0Fd5GjgOFK0tC4fkAMlsGtTlr1swrLr+kZUQLvk3oXhwY/VuyXEmLuaqZ&#10;leR7Hn9t6cZsWUkgRQg+phKmfdRCUeqd9sva3MHB462Bzi1/N4ZQs4aIbfMkoCrrG9G/m8ega+PR&#10;g57TrILEHFUt6bZ+u/jLHHZrxENWv/N4gVIWxcAVZyxY/lB+yzloQh5UzeLa8lgR41soFDAr4W1D&#10;CSyXHdj55U19eOcPW/9kvQfqPVDvgXd0D9ANldEF3bJQFFyH/YskxWRpfEtyn1kT/GJ/DIXCS0W4&#10;UILG5AA5qEDcxyl5iJx1SN5H+JJqTEOcCRhKSJTgZejMyT/8gmDjgDrCs+JewjdIyvLWwNfYqp5z&#10;lfseW9xZ0gI9jY242iA5K22LPhn0HrlhczoKU394BnwI+lSl/B64PCGPx4krxYRSnDhSO/c98666&#10;+LQD9xrp9a32suvTmqTbXpOZTukpwEasspKQ5BioOtgsARRArSmTKSeKDRkBCuQgGybV5GvxwGgq&#10;qY2vbiw9uUwqxVBzCCeqAYTl+3JdG5ZDo+kU1xhBR1B6IyitUCpvqNYq1WkznLW6u073OlWvT5Ny&#10;8/Yc1zwChuKwsVQQL13T5VTUZAWaA8EMk3JUkL0Mh/juykSrgyR0w8nbfe3v2nfGhR/Zb8Y4eJB7&#10;MdkzFdQ/cg0TVSWJLxNEWCTEA+LBC4CJuJzwigTjB4iDzdi3htA1ANja9Ru//6Mbr7zq87+89bbV&#10;bW0wPId5JLYk70aSZ4YIB8/JuoYuk6MiVUpgL0qfJz9WYmVleoJ8/1BiyjBAYAMBOnkJK57Tk3AV&#10;rjbhSglAbK4lnoCv5Pi54CwrFEYHxGQMCkCJP4EjCZty3UviMkMWkyBmldoUkXd2kiVhKKUWVRkx&#10;Yd/DWJND6lU8Q5qEKoALuTMhD6hOgELsPuQ3nuyQ2GUTC/w8gTgJD/teU3NDOpW58srLp0+distl&#10;QgCL6yIrcNGEsVRJMi3FeHJx96NkFhb3jXSgx2nSB2QMuCkcgwSAw7pdreIO/RZVpcK15PeW4FJk&#10;v29j5a++kOxsfvitY8Ha7cQPx6BPh2OomiIVmSmxq2q48TbgZm1FANjvhw784a/U9sLw2+vDOtzc&#10;Xg/V36/3QL0H/ht7IIqY4eQh/0J2cZwShnypMWYcsd/chGInYXFXLkhWBe7jcL2j+7VwNiRSM1wF&#10;9ATiFCtlr1crWzKQ4KLpAKHwHyQFIo5F3jh0d8Q/KsyPkB/ke2bmsUWrn3l5DayriR0kDR9yZUjG&#10;L3KGw6U2SDaYzdnslsZvCn5NvE63ZEW2DancEpfiavG4/SZ868qPnHXifi1BV6Pf34po9Mb2oFho&#10;TCQBPgGfpAAZ2ci1MWGvhEwhH4lUWFF8ydR98LJgTiV4d6ddOdPjxf68YNnSbJBVgqLjkKO342pB&#10;l2+tk921Tnm5XVoqOW8EzqrAaZOd9Yq7SfV6FD8XBJURo5oOP/KAdNokVGnoyzb0relxS3IsayEX&#10;HHSxBY0ryxXFvZTtugGDXBueqA2aK+c37D9j1GVnHDx/tySOqwFoIpWIYv+CkeOMnRrJJl6DxpLp&#10;OuLn4gkTsW/sm+lBkk6Uy+UFCxddd/31d/z2d21tKyFYTKdha4rjuvDjASwFf4lEFljbU2FHIB5K&#10;AXOrNYEouE8xdHbj5rwcPDoEmjkkHSojqsUkI6oywossrcT/NMREvLsKK1HqqoLVQoUf8cTmJw49&#10;p0cHcXO4gm6+AowyxMRb/Eg7xPb8J71SxZo1huRRaYKQ7R1QHbB9OqCgqHVJ/Lt4HGLdyo8JrmIy&#10;mQTWRCF1ZFjFk/F83j3//I+edMLx6UQCgNRgzUQFSXlBrCzF81J8WZd790MvtneXoXJ2FJh6mqBq&#10;ZXjOh0WY+PuxIxhp2OHvN/uDWAv4/tUH3XL/w8TeGG0MNwelQ+38udfh5s73Xf2T9R6o98B/Wg8M&#10;IDa67fNfofYLAWOgRc0N4oG/17Txh82fW+jaCFjjFrIaSCB4tXC0MKycLmyRidQkF2xE0gUbxQ7v&#10;grYS1YVEMBfoBim1Lhd4pqLkBFSoBmKZXoSVoZHIuslHXljXkQN/SkQqmD140QCi4P46iN4Ir0g1&#10;lLbFBRKnw0cVmFOksBPwooI6jl1u1PVkEExpVj9/wVHfuOwDe4xT5FLbyEZXcbpLfetNHZ6IBkpk&#10;4+6OkuyBFoPXpq8bnqnD092FjyVwJwkrTdmNa1pzWW18pbfy6Mp8XiNhq2cVp0xqOuzQmbraLcud&#10;xeIyRV4fBO1+0B4EnVLQJ0nwDyKDeqCqadOn7r7XHjjZoutW7OClpdmuomTDMBwonTrIgqKWC9IL&#10;q0q6WsB2cU2OI3cr23nYvGlXfvTEvcYnTcszKZzN9G5orCluonTy7OseXmaKGpMzOv2HyQPpGRFY&#10;l+VSpfzqa69+9VvfvvhTn3rsiSewNXSZhoG6S8B/FkBqQyaBmpnIIELClIZVIVgJQMlKXKwAmmDe&#10;MN1gtSnxmoI4BEtrk1f6gDWW4DVF1g491v4pxo6oFRA9MoVJq1hIjmkLACoITkLLhDjxwHHzMIBe&#10;lWzyBxlREw9Ke8YRwtJEoRkT1UviLDExB2P7eUJMXEeJn4ck/ea03DYitrXDEtFz9HmU8JTJZOjL&#10;oegfPvvDl15yqU45clpgw9rARyNhmGUrerfjbrK8u/+56JXV3XpyhKSlMTwIZNou1WCn2jrc2+xW&#10;HzpfDu+nasvQ+VY+tx3mUhDtke3llk/EF3AgB214zRvOVuLCEK8eGWDUUJvi54KL0w6xcAyE7LuE&#10;A//w64sOp2F1uDmcXqpvU++Beg/8N/VAjbae4CZl1/Dpo8QkGCyE+RLqqccdYgaOgfrchX7UjeYq&#10;iMIekYPmVPpH1HMhG06BQcMnJIQLb2phTjIVyfYC+CPh95iACkxgVJ2CxUXU88HxyiitmB7/3Eud&#10;i5d2q5qJJGBkfNDOQZVRpb6t3xAHvVPVYIU2MTgzStsV/AX0bTEpSKhSUnYUzXFjftAo2SceMPGa&#10;S979wVN3T+mdptLVmIapTtZ3LaRmE4WpguAE3Iz5cJ+hSLrmgeAEJagaegAEGpO8RMFP9MbS/1jS&#10;9kZPGdULYSra0myeetq7WkcqxfJq3eyTtE2+3CmpfYGa89WyT1XOgbdRI9Pc96CDW8eMgb0nZHm9&#10;JXtpWz/MoTwcFDpRghSwa4IolND6ANwk4YIl24X5syd/5qMn7De9JeHYGQ3G4Ah2E0QQfuPkzcnZ&#10;6KKqu4CblP0EKI9eJZ6UriXuunj3tddev/VXt37hi1/6/e/vBFXYkMkgFm+aWjymo3I4NKBgNCvl&#10;AohRZOZjpRKayPyioDkeheoRK/9JlU3FiwIPUY4/yFGOXA+k/wgWs/YV2oA926uhc0o6H0CcwmiT&#10;wSZhTQtrBWJNApe8grikRyHlZE0n/gN8q6YQcYQdRYaETJMZVqGA5FHNlTD5LZ5OkfQTEJkEHTTQ&#10;ubQQtZ9mUJEPaK3N+7Z/OwChycNTVVEY0zBNnEUymTr7nPOuueZ6yGFRhAnTOcr/CeDpCqWEDvfX&#10;QNefWdL90IttxSChxDI+hgT0HMgmQwMgh2DvBfrShlhz+L9dQwo1B398e77tNZrOrSBOMdw4WbCK&#10;BIffxu1tKXS+YjYb/sMfEeN8AGgOhThrzx+jqVgsbu9oO/B+HW7uQGfVN633QL0H/jt6QJCc/Lsd&#10;pjnzeVPSCBFkiJ7vs0fTAfP2kp0KwE2pkAPi4CIuwneb4ANVEuJsISpvTJpOctXkMi4sGYx8bzir&#10;gpCPir1THgTXIkfKiQc3S1WFsSAV87bl9Iae4NEnF2/q6QX7gCNhB1Vl4fCvSSjdZJgJnIaQdAkO&#10;5RzwpxrpgY+IZQqaTs2VTLeSVv0WozJpRPCxD+1/xadPnTen1bU7YqajQ1KAhQhOxM0RT4/5uok4&#10;tGQgwwmxZOokiBVNz0BquOXI/arxenfvY6+vLju+qaDeZWnefjOPPv4gSeqXjHygYbV8DfZPFrAm&#10;YtKwuEfieTzVdNChR5mxlIcq7aq5fF2lvTPnyAm0Ew0E+NARGQcEIT6GcoaIiAbGh3jWc/aaOfWT&#10;5xw1d2qzantpA0WzszClZ5RAEBPAE31NmdVVTSLDTbriKvreA06DQJXUrstXrPjDnX/48le+8stb&#10;bmlra2tubkGFb7p2RJTiUgLvVaARNHSFlYUyhoEB+Sa8NEnqSfwlpW+zXlPUfKGK1gyGuCZTuFLY&#10;mnSZjngkFIjpBIksSVuJP8UrWKv8JaLegJS04AmDzIElej16iSpbVk2OhO2RMFESozV6DAdv6KEU&#10;0qjR9lW2lT9e1ZVW+dfNDOfD4kSUOD6sQDH2J4SbQJypVApzkvM/fsHnrv58Q2OzqhmgPqn6uY8a&#10;qMhQQ6/JViAtWWf/9Z+vdBYhsWgoVvAtQ+zBJA9QFZNBwE12XKXLK1Sn0ZxiO9+U4bV3+F+3bW05&#10;EE/f9UcNuz0UzHLlr9olEnFu2b5auEmDuwLjsl221OHmLuvK+o7qPVDvgf+QHghzxEVx5KrWH88o&#10;LZYxiyc1x6RjDtxLs/IGbrX5gqkZgAfkg4haN8ANLNj0iWdhaaYgibgyNf1Zoxck2CaSe0mvyRVx&#10;mGcDMCEGkSJbumomUNJcTjU/8cLSRUs3UA48hKRIhIdslI2UsEdO1oi6n2VzW1tCNRv+wQcBwuAW&#10;iuZSPpOgW7BnYu8gwazkFaswMh0Dm3vYvrtdf9WZ555+RNLrige9Ka2syRVGyYDH4DiTKIdNNSpd&#10;wAKhHKDEKaISAf8qgOLa088v34D67FoKt7R0TD37rNMzTXFIERCARnlNAmigeCFJxXmQzac2YtSo&#10;OXP21rUGWU47qrLwjY6NxTyZCZEFEYAsUDnSwHHieAQkgbmibXrZhNe95/j45WcdMH9KptTnNsSU&#10;wELVTfQt8WOc4yGimKFOgvq/pqMqZcsPVMNI9OeKj/7z8a9/89tXXPG5l199HSaaTSNa+UBaPEGQ&#10;SDf0ZDKWTMRBcILPZVKT9A20EpZnU1JBEPK1YNujCH6JrA0GAtwoIgtJzBsiTiILKbRNWJOzeSz+&#10;kyL75GSERwtRckoqx+tcr5JWMjyiFTpTFB6AIYKDlesNYLeiMWGNQ1E8Oyx3RTwuk/JhIjrxlMh4&#10;58LqlE5UtZGP0udDTBJWwmR0uSWvuY18FNHfHNKlSIAe08G2om2JmGmXy9d+4Qtf+OzVDclUEoUs&#10;qX+Q1IXKoyWUAi16bgEUrCrd8qeHnn693TZHYDihiYKLhZgX6BRKD94zeYlx8l2Y11ObqU1Hj/Jm&#10;qC1UEUD4JYmJ5rbX4f/KbW0/or7ngHJnW3sUI5Xz4OhpVXK92UfInYEnxzSfjCy1wkNsjjVDGyse&#10;9Zv7WnDCHWlOyH8K6J++XPjZqmYdCbnKm1nqcPPN9F79s/UeqPfAf1YPhHcd+k1nUoVrKZMzEa8o&#10;QAjiUVPhPB0rSe8/JLXnuCalUoppZvfGPkRQ4WMONaFi2zDhVGxZRZYIvB2RdEH1XMgbieVkhDxq&#10;V7rzgAgEhELNbnB7umQbiqPrrgoTwVSgxH2QiKZma/7GsnnvExs2omYfQu6Ok0Zcne04UTUcEk4U&#10;NafbTQioyMBpiDW6XARxdYTOeQUtCU6OIuoUkCSikFKFtUSjbDbi70bJHSP705PBJe/d5+uXvHfe&#10;KLfZW9ui9iCTHSJTCdV9tGZZSiYCOV6uGIA4ZHRftqSyZ/crdknpysX61I61wQ2/W7KB4sd6TJX2&#10;22uPcz/4oaTZ6ORNvwJ5HnzRcWy4TflJT9es4IOnnzi6tcUpg8iMb8pLL65ZnY/ZZSlP7cpLqUrC&#10;KVK/+jYVklH8clrqTZaWHTTe/vyZe+8/KZH2/XGN6A1fiTXJegs4L/aPQW+5qkf2oRR5pYtC/UUm&#10;QgBfNI/QCxX/2RdfvvYr3/zMlV94/OnnR43dLRZP+wHKnUtQMpixJHyQwLopyJECl8raQJoTaIip&#10;c7VKrrxuBHKMCDdNF9F1ojWptDurNIWVEAL6hK/xSNXLySMT7pg2bwTaFClE9AimFSuesF8mrF6L&#10;jl1wsbqAXiXfK3teyXOKtpXH61JgwU0IEkfFCVASIK7CJgCtRG4XEdfYIbz4UY8+8CwDOlrgSGqO&#10;AxyOkpwAoKjKyTQxNiVGHkCQpgwSpgoix6gykGwUmnSSFpmZe7GyO8MAb09fHYFEa6EnwAwQsphG&#10;CcUqSElgJNRJyCTiX/7c5z565tmoCwTvA7Rc5FAF6MOW0YVAycp6uyt9586Hnl66thwfnZeaS+A1&#10;YYlAzmP4ViCDrEKAXVUdxXBh9qUgZQtfYYH4SfEsEDfV6CJ8RmlNRHJT8QVyyRX2ToNW1hBstvJl&#10;HMbK8G/QKrAgvmL8GNoqkMymSjYTEBVeZ9zmWoKWf5HwdaAUN3KWQFYhf8fhhUDCGhrIkNmwLQbP&#10;I8P0xHC8hZoOMsDglU6ZXTIIlRIBj7EB4I7qBygYRsEYWLAijMDiXBoMPH4x1d35pQ43d77v6p+s&#10;90C9B/4DeyAkA0RSSfUXUij7QokgcSYpU0obsZOP3Rep2nY2hx9kkHTk/U3IUvi5g+nkakLEGQ6k&#10;Kwh3mAHao3o4xrN0b8VRCJwQu0C8XQDajix2yCg9MNMLXl/3yFMbLIql6xDhsYOjiAlXyZKhJFkD&#10;l6kWg9IJ4n4MPo5RNSEFrCw6ZVIOR4daFY03YJMUWDHfHqFLR+w19uqPn3TKYXu0GiWt1Jk2LMMv&#10;SqU+urMj2ukaAVJrbEe2yl5fp9/fpZT61GLRLVlFS3mts/j3Rd2y0eB4VLvxoos+NmfO7ti/qppW&#10;rsKnDWhGVpWZVPrEE49hcygdd82Xl/St3NDpa0DkbO3uohomjqfhk0ZDys12JWRLt3oP3HPSZR89&#10;8cDdx8N9MSaTTSh6G8IEUoKCcySmhthE4CfgO7yDspLCq0ekB6GMzSuvvX7zz2/57Gc/93//97dy&#10;xU4k0xALgtokMhMrWWnCjYdQJQV/OXwLvyPc70XniUX4tws6ihlj8ZZ4ny8w9y/dwNmflWtPkXCT&#10;HilNh2Lr5HwkDDX5CbsUheZEVAK9arFZRkEmYFN2XAJWoG1QAcsExJULpTwgyYEHH3Dueeci6UrV&#10;ZJCibJIKjAWdBlmw4hyIYgVDDQEFH5QGUihnFYUIIspv13zXkcqDWRJ0AVa5rIEWNg18VzBhmLvP&#10;gT+88caLPv2ZZDqDDkNn+y7makReg/gtBoGlmt0V5Z5HFv/zudWW0mQkWxFIYIDLtFw1jSmkNhEo&#10;wOgNKwwJVo5jCJGfvyA9+XvIX54BcLd5vn2I+GpfHGAmt0eEDrGrsN4om6yKNSQNxZCJvodRbw98&#10;n8NRVOshyi9xPQBxaqLcwWYc7ZaXLby8A5PRmmgLDSTi2yHvLaAoFnjxMAdvmFzstgZJHW7umq9Q&#10;fS/1Hqj3wH9TDyBXAV7syvy5k8ePakqYmpTPE9B0EBGlMkLs1k0PYYEPYdXDTs7RDSWkPaL7i5CF&#10;UgCfpYEiwh55P/NdxFfN/kpw251/h44TiIl0k8QAQcwo6vy82WhXdDzhOC0WzpYnWx/DdxC/bzKV&#10;vSY2nXPKPpedc9gRe4wx+1clrPUjjGzQv8GycJfS3aIT5EoqSl2j4nq5Xyn2e6VcySoXpWBlf9/v&#10;H3i+Iw9HoiRIrakzJ1/w8TOaGoHmECk1kNUNkgUAsyLZ+xyw997z5thuBdndZU96asHLuQK4nTRM&#10;5j1Pg7IA3AyoKbA9QaknrVeSQeGAPaddePaxc6aPgZ6BQTRaHoZHCWkoJK4FHYdyNYZhACyK9G4S&#10;2kIvqso9Pb2/+/2d1335+ttvv727uzvd0BCPg82mCo0oQomPUAAdUBOJWvCXB8oE1qSFclxIeFhT&#10;O7E25siYZoDe42e16TQhrSXILSGU5Oo+gxfxbjX7fOBfHF1sjysF1SaeQwhh+4i1l6fMnHrNV6/7&#10;4U9vuO6rX/n+j390xNFHY15CCE1DnXdIBghZ4Iqz/RHyvnGmGlmGbr5Uocmu+XITKPRckL1I3scY&#10;J3LVllPJzAfPPO+HP7nx2JNPd1SzAoI4EcPFwdfJ0yq2Vq5obkmROkruA0+3/fUfy3tzmXhytyJM&#10;/4EnwYwOLDyRq5k51aA34XjF5aYExCS4L/LvB9ZtJJLvqreI7a0ekRUNlJO2OcqsxZ0Dvw7buQA7&#10;HumuXtnNRivNMrlsFIIdYKsx8nfNhee91OHmLuzM+q7qPVDvgf+SHsAtChFJaXRz835zpqbhIAS4&#10;WbaoSiMAE4hOKuVNPAvlNjBdOCQSjAJtYaWQEGUSG0Z8FaG/kPJgySjIOl1KNC9avvafC5aAQ4Ro&#10;EjiWeM8ACTZAnLSI+NouXPgeTjFARIUTSgCFZjKQxsTVY2ePuvyDc06dP6Epv0LvXDhWzclICkaJ&#10;S7CRhYLX1yPne/VyQS7lAlg/gqoyjIKiL1rT9dCLq8qKiohd0Smeetoxxx59sFXMJXTTs8BCGqR6&#10;lb3jTjnGNClkiBNr75FeeGWVGRvl2XHJiaMhlMbPFA4M20eYlZTTtd+MUR/74AHzprTgjRQYyM0r&#10;PWNLIFNUoxG1swGzbFF9lKKGVBbxb/c9cMVnr7rxxhvXr18H13YYQALc4W0oM6neOUFMrk0JTEYO&#10;+RzURBVOXAHiCtEMmgvUxD3pkrM0li35qwSZILM45TyyzxSFItl9iAGlWASCrHpmCSxKMDTK/om2&#10;ROkXYF2cFN7l2ux6rpCNpYwLL/n43+6/97xPnDt24rjMiMYDDz/0JzffdO3Xrh81ZjQy2NOZBlCk&#10;pmFCeWoYJrrCsWxKatsi6XoXDiTaFWYTQJi2l4ijrYZT8ebN2ecb3/7RF7/01dl7zkE/5qFCiel9&#10;5bJsIPFKznuFfjdfkdVOS3r4xc4/PrAsa4915UnFCmqlJil2gHys0O2zFmuGwKYqWuFpnqhuyutA&#10;Cdmolmz1yRY2k9vauHY/W35wyFcixnggyi5w8MDKsXaxhi/yV3pQvs9QF2YYm9Ri8wHtaAg5WW8C&#10;lQgOh2+L43qGST65m0VE3sSAqMPNN9F59Y/We6DeA/+VPUA6Jxe5MtaoRuXIfWc0GmRfpNkVBXHB&#10;agk9LjNJiiqxCPZBMAoDP/NR7zGhQG+xN6SoyMIL32WELTnVGYr1WUF67OT/e/SFZeuRkovUcLof&#10;IPwOASBujHguUM9OL7W8ZtgCgmgIcwNBQSjnG7KXlL0mCP5KwZRG86qP7PO5Mw+f02hJna/J+fVe&#10;/3rdzsV9Sy7mgkJeReVKpKaT2ZLhyibEAEUpds/Dr67c5BVxogBH8eCC888Y29rslaEMhGYzASzW&#10;Onbk/ofMrzhAp0YpkF54rX19d0lVWwLLRLCearjTgtwXR3OKVsfSvcbHL3r/vvtObUDBGcqrZ+8h&#10;0QNRtBNUMzGSqkrJ3ITMYgiG4+mKN1ZcdfXVn7rkkkWLFgHilctIxoXVuQO2taWlJdPQgF2AwtTp&#10;o0xi0kJAAB0g/g5rng55+xcNqFkE2KVcqtB+leLXXBxgAFNGLKbIOq9dxCu1Oj+kcsMXHR8BRAa7&#10;iR497tijf/e733z1q18eMbrZjOnJVBpYGCfb1NJ8+WeuuOVXvzr8iCPcUgkAvFQqlgq4DjJwqiBd&#10;d3rYDP+DUHs2ZGLgYVOphiuv+Ozv7/j9OWd+YHRrGkMfUpREQstZZQ3FAhSpQkSo6WuNG23pL0+8&#10;8qt7nm7r03Nes6M1e3KcZgOIJtQOdo4GUEsIH2025RLWqrzUvL4FY1l7pQZJTrd7gkN+dssXB5oh&#10;yh1tVnloUAu3Bc9qOUkxzsWyI5dw0D6E4QLVxcJ3EGuuALtb4QC3a5Y63Nw1/VjfS70H6j3wX9UD&#10;qAoOdZMe+IjeHjp3WjMMW6yKYiERGPJNqPTJ9IgF92EyCqUrbP7zPkBFCHApsocE7qRAsUgXEPfH&#10;UACIFG4flSQTzcvX99332Mt95aAC0EWiT2wl+L5dILHa4jqiBUhQAH+KVFXKPUeakhG4o+J+Rg6Q&#10;IvT+g6Zc84nTTt1/9IR4n5ZfLmVX6k4P4p8o0Q7hqYuscjmuyjFkTUExqKgNr7eX/vHc2rwjIxsZ&#10;OSJ77DXrlJOOA0GLauvgDSF83ffA/SZOmYgwMQQDfZb01OLlntlSALwPkshYB0EG0lOWbMUraXb+&#10;4N3HXvyhQ+ZOThmOlEESM+kyKyJPV5yIkOiFWAoN0pDvE8/lCi8tfvmm/7n5/As+8eDDjzQ1NQE6&#10;JhLJpuYR0BGSualuCEehRDyOlHNiN0FngsgkLjMsRsQwXCSiCL3rZrRymPu8hc2NSOSOAursnBUu&#10;tZ5EW9obCcpTbCPi4IR8keafTqOv8OJ+++33rW9965e//MXhhx6ElA8ktCGnCV1Bn6DQNOWYHHHg&#10;Ybfc9PPvfef7xxxx5IimZvQLyEZ8nPYmyPV/5YIeQtq/mWx6z+nvu/XWW6+75trJE8YGVuBXEBEI&#10;4tAqB24aPgeqXfaRCaZaUsPqvuDOB1+564HXVvWpTmJUDuYFGAjIxvItcm6oqo5r+D9xCqGrBD8V&#10;wI7S4chqYiCmUMspvkXPRflYqiBLY0cQrnAyqNKZW5KaJAAImc6BaWpo9RSO8kEBjcEoctgXVAgM&#10;0B7KDAokOBzAWGrYn97+huqXv/zl7W9V36LeA/UeqPfAO7sHNm7cOHbs2H9pG8XNmLlHwIUyJFio&#10;rKNqajLd8NSTrxQrrqzF2DwcmQ7AZ/COrDopVanKavaRyMAI5WRVkIIfenGnpIwWEmJGRZersS7c&#10;eGCKZJULiOPn+zbNnT2hIZmIwekR2SXIziGrdhXBaMr92ZUdQeCXkpbJaJPS15ngI/MeXVYMkuBJ&#10;Ixri+8ydmoxJxWxXf0ebUwFnBtPzmCcbyKEiPpLv8QShbR+WnHAq3WNWayatZJAroitNDa0PP/yE&#10;pqdK5TLcbz581vsOP+xg9IYlx5ZvLN/50GuV2Li+PIBekkpMOgVDLqHSpmL37Ttz7NXnHLbfzJFm&#10;IMEaCivKFsEFkwAmdSFunJJlwx5c0TUAX8wD6AK2ta256+67b7vttocfeQQ0G6SYOBngS4KkEA4G&#10;EObqEG7iETiMHiliXi05T4k04KCpS8inii6XqKkTaR/Y2IjhYGjyzcwhSfaY2STGi58Is0oukM4W&#10;7lX5JoXRuU5lZIpJPJ5InkfyuQWYRa3C5lBb4k9sNn369E984hNXXnnlcccd19CAXoLqzqDBhzai&#10;segHL0gifE1V3KXmhsy8vfY69JBDxk+YgD13dXWVSyU0A8JUoXAMx7kYnri8zHoKa0w8qfVvr4Wn&#10;UVp6tBnNodhNE59C+/Fk1OjRJ532ngs+8fGPf/zCOXvNi6FFAfwREDmHVgHDnepSUalPiFNc1dUT&#10;q3oqdz2w5P6n1m4spt3YqLICghz+tBVPKiu6cJbir5jgCENYSW0VGuiBlTetSaarjQ9v9pzjCJuv&#10;Qgmz3bX2ELXAUOyt+vHwGx4NlvDdWpTPz2t/IPjsGCajKKohweNWchJycfcRxoFTRzbhSxlI7e3r&#10;/vKXvxSLeRJsDEdMQ4w3FRMzNPV9p58+deoUEpwgqY7nuDA3xehataZ99JjRYPgJFNMUi9qBnt3G&#10;T8ugH2FRlKijo0N8pA43d+Wvcn1f9R6o98Db1QNvAdwUWFOEU2HczdFV3PRUWH9v7MgvWb5ajSVc&#10;3NpxW9ANCqZXb3jiM0TEMIFEeIOIPe6qMJomECWBzOoTvIEtwj9JCkpbapTqTkbwUn/vJsju9psz&#10;AaFqtntBQrynaAZcNAln7TqWillWLi/O/BARM9xMDrxRvjetZEovTd2tec6McYpvtbevBQUJ+3eY&#10;FAWyQfAMNYs01LuUJAsEqZbL9ibiyvyZo2AemdCM1pZR3d3Zx554GjCqdWTTR88/e8b0achXLknJ&#10;h15a+8jiDWV1ZNkyEmbSt/JmkEuoBbncccCeky4+Y//5kzLQkgJyo1Q22XWCjmGsSWlaTCABcgHA&#10;IXAMnWI+X/i/v9773e9+7957781B9Ug5P5T2A8RJ/wNvMZITQFPkAVECO0FN8JqC/BNGOuQ+E/Yx&#10;zx0YdnIFe4KTwqJSQEvGlZQ3Fr4owtak1KRMc3rkp1wQvbpE4XJsiXs2iruQHgNlMT0X0XO8WwJA&#10;ZB1oc3Pz+eef/8UvfvH4448fPXo0GgyHI9KS0tvYnjxz0FSws1RlAI4A9CclUTU1Nu65515HHXXU&#10;/Pnzcb59fX2FfJ6orShbKGw8ykUREBdNQw+IhCkBJWu+ETI0r6JJAgcDr2MDKBMI5QfBjJkzzz77&#10;7C+gnaecuv9+BzZmGskRjEAMrJlQNwoIB13nEI6XpZIbVJTYS2utO/+2+J/Pb+osZirayKKkeyid&#10;DsZTK0sKXJzYtTTE/AJZhkQmXXOhPxkAjkNRfmh/LSQNv4lb/IAN2mZrf26JUzcL3Ee73QLObmZo&#10;KYZStA0hQjGpYSYXprwophCTJDshl2a16AdOG9mI/K5AWlcDN7fMyRmKtOZ4CmaMunb66e+ZNm0q&#10;DiHgJsnGqWqrtWJl2/jxY5vS0KfghYHT3mm4uUvnwG/XfaZ+3HoP1Hug3gNvbQ+A10OiCIwSY7LU&#10;oEvnfuio5oSvOHnUACKoh8RpQEOkMTClJdZIxjdES0UQk/JLRJCUzUy4BB+/Q27YHC73UTw6lmzI&#10;2UE+SNzz8ItLNlSgVawgtRqpNtBWAvmxI/QuX6qWLiJiDDoQqzD8QWuh6fTikj3WdA6c3Pj5C0/5&#10;4mfOmDw2ZhXadTkvu3kYsGdiRpAvOj25EakmlBzsKfsPPLa4I49wXYsvN5ippk9cdLEO40otmDtv&#10;ztzZe8EFUpYSfXl7wWtrC1Ksu1CB73xg5XS7vzVhq5X2PSbGL/kQ/DXTCdBjMnw0QWGSIQwWpAGV&#10;kbbFXkVU1we1RjUZKszly5dfc+2Xr7rq6qVLl7aOHgOkosOJB/5GqH1uxMSKSK9IQuescw2smwEM&#10;yh6HouI6kBz9jbPma0rnXxXoCb9zEeyOpJkCpdUgyYHscrw+SJ0ZJQmJTwFlghQEbgPEFNnxOKNc&#10;LoedNzY2QqwJLvMPf/jDV77ylb333lu8y7MaYBSqaI8hoRsxuByxdT5x0yqMm6pEO/A4ACJA58kn&#10;nvTrX9320AMPfvUr1+8xa3fE35E2ZFcsqHXjZiydTOFwQLHUS5qG55zIjoLssJcn1yRBtaJ5kJCi&#10;AYjsJxIJoOH+vr5KuTxmzJj3nn76737/+6effvqb3/zmjJmzJo6fADspfC2YLkPLMEei6RGSqmQt&#10;bkuJnIsyUOln3ij88k9P3/v4qq5SQ1keUXDispmkylsqSrqWQJKzTJGuDCFOrm4ZPuGZnZCn8OvC&#10;7UFE0jdfN0vQ4WD6lj6ZLJ3e6XWLuPlQu6LWVlegyoFViDWqwXdYCYg5K6Pq6vw1VOgIx9CdXUIs&#10;zn4aYZ58yXaKGAPiZ0lofKrBl509yq4Nuex0K+ofrPdAvQfqPfDv0wNcC1GHERHdCgI3LkszxklH&#10;HbyX6hdV2TZB9HmIH8PsBUJDkWQTMkXiyWa/3ANkB9MYISsT9oXgUUlzJ8gbqmeJaBkkoaqWGdVj&#10;az/51d+7S66r+NmSFTPjFehH8d4upRGi+210v6GoPy1sCCrgMWVtB7JdNIJyRvFOPnTylz/94Q8e&#10;N7fZ72zScxm9WOheG1P9xkxD56ZNMBbSjFRXNrj51ieR8NFnqSBBR04Y/+Obfmi7pXlz9mhpaoZV&#10;OTiyjT35Fe09lhaXTGRPO3pQbjRKUql97tTMxWe+a96kRqWA1CFimgVSZ0wMjgaVt5NcrR6RWalS&#10;Lq5pW/WD73//wgsv+utf/2/UqNEoeg4yz4wBkAkrI+CfgYW8NXkR4WM+U+bhKOMJVxRPKCsLFCVd&#10;Tba4Egv3D8fQq143HEOnv6plHwl3sgRTWB0NGB5FkXTBcYpHETHP9vcj/bzMSUzYl2Bep02b9oMf&#10;/OA3v/nNwQcfjFewMVApQW3bBnYJFB3zHWB5C1oCXvMVCfUAUKBHlI4iZKVCZlAGZgVSxMenTJny&#10;2c9+9sknnwQu/OlPf3ruuefuu+++ra2tAuaSbz/2DBjLlD4BcZ1qleKDaFipWEQLM5kMNgWFPGb0&#10;6JNPPvmaa6+97de//tu9f/vfW/73pJNOwqewh4Z0GqWOYGiKM0SpTwSHA/hTSV4ZJK5mbrLkXl9Z&#10;m1Nuf3jZt3/2txdX5v3UWDfRFMSTSkLHJjTBof6NcszZ7Yq+GhFPSSVhqyKUHf9BEbO+XbVU9xaS&#10;i9va+SDKMxQ1VL/2Ql8j/gq90sRX8E20NCxsxBS8GLHCsFN0MSzdydn/Tex/iI+Gzlu7dqf1vQ2/&#10;B5YtW/b3v//98ssvH/5H3iFbPvXUU2jJIYcc8g5pzzuhGb/4xS9OP/10JLS+NY359x08/4r+efHF&#10;FxEW/Ffsect94heZLI8CB/dA+qGWzZwnP/V65zU/+Ut7ybBjI0u2ooGMgaYSVpKIUIXMGCUzg35k&#10;QV1VYSVCssyShX7NiNVy2g8xo4AIVPqDBHP4E3tCTUKkv4MGlO1yzM/L2barzz3xgtPmxajIkFIu&#10;5ZGJzLEvEsztmmVQHJLby1I0hs6cCyu8WxhXoYq5DjCcdfz1Of+x59+477HFi15b7ykZxWi2PdM3&#10;E7Ymm5oft3rjhXXXX/Gho+aPRlnzmKYUcl0XfPTcC847/4Tj3q3ISVArv3l85fV3PdmpjvHMMWbR&#10;GxGU1MLK2VPNi845fO60kQ2el6GK2mC8BITnTCtyTacFoBHls9e0tT36yMP333f/ylXtKB5D+JEi&#10;5gQlyZ2d4pMaOlNIDOlFdj8nkQArDoVPI5cU5QMQfSoKNtLtmSYD1YX6pBp9Fn7r3Dl04SKyU7wC&#10;iIYPk597tXw57Y4p0egVPAeAA6mJjyCVBwgYx8ITMIyzZ88GmHv/+98PgIgXgeEAN8WeRZth0A2N&#10;J2pYghgLVB2QgTKb4NdPwlagOy9hIOeJ3EaZe6OpCU5cHJ3oMw6RY7cwH127du369es7uzZt2LAB&#10;TwTbigX4EhnyQOWQkWABS4o2TJgwAeLpSRMnjR8/ftToUUCfbEkqOGbqEHR2pWKZsQSuENzloXzw&#10;PRuj29fMkqflJQUZXotXFe7755JnX1nd62ZstQElj0iPoWpoGfk8oNAQFTXA10Dw/pS6FZL5dIV4&#10;6iMi9Ew+b3v8DwnXRE/WLm8G1YnPin2Kx6EPOhCQqAJNbkGkwSYbTBiAoYYYDGuTGckrjJQ2nT4r&#10;8eljZ080Jc0Pnn7qmY+ed96mTet9z2I4vv1TgCwCbGYsZt5xx2+gxMBwwXcA8zZcEST8b+jovO/B&#10;x0887ojJo1rJDlfMumjZ1lx20I8wmHh84KWXXhKtGZZ284477rjpppuOPvpoKjJWs2Bac+mll2az&#10;2Tlz5mz7uv6Xv4uOQsLgnnvuiW/moK7o6elZsWLFQQcd9HZ10Tbatu0mtbe3Y4PddtutdjMAIEy4&#10;38bTGWY3/vCHP4TmacSIEcPcfpibLVy4cPfdd9/yKg/z4zu62ds+eHa0wf/S7d8a7aY4Bdw3IIoD&#10;eoHhJgAg2MRSBXeB+KrO0soNvWVUSQyQmmJStRjSPVEJoFAYxiRlNSImNFpCZIZF/BPmCXG4ll8l&#10;zoFvVBw1huERMka0WNItVYCaUMOxo23ZfntNnzCyAfbmpq4xUYEKlKz62jULVcGrZsNU24pmM+Sk&#10;/5n8Q863XZGB3SAQDFwrocP/0pk2oWWv3cepWmzNug1FVDlPNMFlCBlGuHvCPBOB3t6OTfPnTW9q&#10;BO4BRnVBbc6euXtDssktK0XH/e0/Xl3YkatoGUkyE4psVHr3mJi84KyD9t99JEoZNSCzBIfUIZYV&#10;WINqiHLYmPSa/f199/z5z//z058+/NA/ent6QKil0hkAI3QO6EzcWsEtgrdDS8KFac7wOXOaTG2K&#10;iQDBAZ4XMMJmy6ABXBJBzircZEqTAuu1WDN6Tkk/jDWrcXaSbgqILOLuYkFTodoUOkih4BzROuLM&#10;M8/43Oc+9573vAep9DQkavgzPMc2gIlwjwJZiLL3ANLre/pfWb561bqNsVQqBphJagCAS7p4KIuJ&#10;82XVaIgyWagaXl+cO8DuuHHjZs6cud9++x98yMEAACe8+4QTTjzh3bycesqpp5122qmnnnrySSef&#10;cMIJwCtY9p2/79RpU8GJgjQlfSd3noXinMCXjObxJznwg/D3bBgIUDElFYZaSlFS1heUux5d8tv7&#10;l77UXun1motBsyXF1YQRGFCs9CJtTEsnSC2C8pZ+XJaRokbO+vxVEhCZ/mE9Lf0rvlD8pRPax0Gp&#10;Q/yq+PCgVYgmatcttxn+K4R86RsvHoc8KDexqnHgH4qoYeEPBDO4VAFMkVGcM4B2M3BScmn3Vv2A&#10;Ka2NIlVo3bp77glThYan3UT/0DSAtZtIFZrKIQsiiakWgC/19vW/vmzl7JlTm5LQbmL6G8HNbf2q&#10;bDtVaFhBFwy7hoYG3EoH/Xbhlf7+/l3zg1bfy39TDzz44IOASv9NZ7ytc0VXoEPqvfFv1AMi9MW1&#10;hCnlFuWeEzEpFTMPnjOq0XB0t2DC/VFD3WyDE4I4UTqU+iGY6VLlbsGh0GPk58w3yFAtxchGUCNh&#10;rWMyc4cqEVW4jUTcKeVV5IEbMVlLdPQ49/xjUbYsl2wU9dZtm+uY78JFMK9iJYldCDP5CAKG0llQ&#10;PD3GVSVNI24qulfMqE6L4cyd1HLpmQde9olTJo1UiptezzSgBhJKqRdsV/VjI19tyz60YEXRlzr6&#10;+kFnzJ45E6n2tEdTbsu6L63sVNRUIpaUin1Jr29Sq3zh2fsfNGtkpdiTRqF31IqnZHyhPyAXAOGt&#10;D8j23ILnPnvVZ3/wwx+sXL0KTUSFxpbWljLgmOskUymGIUFTM5kfUQ1KOBzpUdYQyRsRrsbKFCjd&#10;gYWZYVWrSbOAwczZICKT3Yo2F3EO4MsIaIonNbF1Rps1MBRogHLPQQlaFujM22//7XXXfXWPPfeG&#10;ETfS1qnauOxT0o7i2Q5KL4ElNLVYvITCArrR78sLVvb/4q7Hvv4/d3/nlr/deu/zC1ZbBRkZ3UrW&#10;k6F/lPWEjdkQpKumybQolcxGD3JRTuZ6kbAPWSVyr6CiTSSgFk03pMFZAoMilD9t+rTJUyaDyBw5&#10;amRzSzPehTgUTCqLMtmSwUf1clhduTFDg3kCpbI5FgzzwasyTEShqnigZ0pKqsc3H1+y4fPf//2v&#10;/rZoZVbrchvKsZFBvFmJJyrQHnhlOaVJMcWrQLKJdsJ3AF8vEz7kTFGHMEjM40KMKYhPVhUgf4zW&#10;UL8ivrjbWgdjzdDzavsf3Npuafxwlk+Ea6sQmF8Pv/IDPwfh1yo8YPgbwN8+fKtRxBUVDFjTga8R&#10;aE1+AzwxepW4a5nsMIYt4qSPUI9RgSlYBODi49tN0nMM57KFurMWjfNB/m1v4odlWHAT+0fMdMGC&#10;BYMO9Prrr3/kIx95E0f/b/koVDXXXHPNWxZj3aFu3bVtw1R4OMKAtra2HWrkLt8YjURTd/lud26H&#10;CFpBWb9zn61/6u3qATIup7C4qsfTMmwaVSljSsfO3/1ds0c1et2GW4RATTIagJtQrg/3ba59jruC&#10;LUOC5lky7sSIj4vEbg8AjDENsChr68Kal7C5DDEt+FEQVqjgmCxKBir0SKrtO71uqRcfN5OT7nus&#10;7cnFnX4s5krIbsEurGpW9ADzNlRHiVD4dlfhLMPrQE4Ds0NU0JH8KEXUj6obKYjXAgWC+DXJYlHV&#10;kUbbmlA/cNj4m75w+iWnTvXeeLClVMioKceLFxIj1/rxu15Yt2B1Xk+3OIBPihxDAUPJKsWCOxYW&#10;l5eTipTKlAqjyh2zE91fOn+/A2dk4nJuAgSHKIqtpbwg4VR8xQcWcSDVRFmjtuXLbvzRD66+8rJn&#10;nnoSugMKlOsmqD4IGlKZtJmIgVEzk7F4Oo7JghEXqUEk4ARuI7GtgstEpBuqlsNYlQvtEOZjoSry&#10;omW8AF0ux3KxEVAfZhuICIOfxKyDVhQAwHXDnZtEu9AlAsMBA5DcFju0PdiCulRiSazYQDw6dgUr&#10;ov/AfKhXBL4cf6L0Dq7//vvve/ddd/76tlthXRRLJPEejo5Wo7KA7xX9oOD6JcmARY5aURRk6+RU&#10;+dUO76a73/jcjY/+YYG11jigI33E/z5R+uxPn/rOnzYsWO9ucqUeR4bPu6dqIBhLtgtSFPnskm97&#10;VlFCXXWi02VgT4ceKUcfFx4ShGQ8gcwh5B8ZGmUh1a6YBAVUt4n6kVLfCQA5umxDIKpIFgz5abc8&#10;0kg3EPglT+3zjPWO9OCyytd//cJ1v3x2STbTr47rC5KumfYg9JQKTlBgmSnqSCVguSorMS7jZKua&#10;JWs2jLkowowxSVaoYnDiuEBOILcxJnVdAcgFvqUV+U9o1qAVBldbrmJntSuVj9rZlffDH6c5DB2O&#10;ClMRHKc1fEKCDqz4MpECWqyoz4nhhqrvSEeUNajEXfSJE6R1tVkpKWm1IXBilqsj6g0frMAvSwGm&#10;ElYFJRViKTbi3SwnaagqStgKPzPQBIFvTiDjXXXx+1RSgzzITSD6fM7GXA4SXYh4Nt/bzv/iDhdu&#10;zpo1CxxnLSMlnteGIxGWveiiiwTpiif4U7QLgjakBIJ+x+uIy4sXv/rVr4otsQgV4NY+jo9EW9bu&#10;VuwHn/r5z38OccC8efOiXdXuH8etbXbt3qLG1L4oGhO1HH+KPWNBm2t7OjoFbIAgcvQWDidOFos4&#10;umhk1CHRB/EuoEb0wZ3rgW10Xe2e0QBQaFFPRucu2tbb24tWDbq+uHBiD1H/DDrTLccd+uGee+7Z&#10;Ru+JzoFFHEbOdq8XOh+L6C5x6dGkrV2R2m7f2pWKjoj9RCeLNg95iXEg9Fg0pGsH0tau1JYdgq6r&#10;HVHi6zBoQOLLhehY7bdma00aNLBrB0/tZart2Nom4bjomWgc4i3Rw3giLtzWhvSW5/Vf/goF58KQ&#10;lQh6U3RSC9zGmHL68Qe2JMBCWJAnAq+wZ58o98NEBJmBh3F1eoX1+aJw0KAQmFBzhURFSHWIzdiH&#10;CAiLlJ64xZpZWy9JTX/8+5I1XVYJLuxkkLnrhJvhlWagKRq51WAabktMsbAREdk1kZKA/oEpZlKW&#10;Zo6On3PqAT++/qJJTU5a6Vfs7mxuk9bU0t6Ze+SZN4DaYJ1pO5obaEgJ6XWlpet6yjZYLMnatPKg&#10;WS2fOe9d82c0phSPyE8uxEMIQ4c6kRJZEOBet3btHbff/v8+d/Xtv77NqpTNWAy27exTDTYQ2LcK&#10;SjjJnESciO4C2FFcne1EhVdjSEdTDpQ4YQbsIT1N1zqU4YlC25yLXjU2itJ9avnLQQXQa0sECWqT&#10;Y+hEMom9CSEmIB4iinDThMPRb3/7W4g1KQ2cZAIEiAE0ZcUFXGSphuoryaJrdlluvyet6XLufbrz&#10;+7995a6n1i7PpooNu+dTM9c7oyuNeyzPpX51/+vfu33xbx5as2BtX1vW67Il+KO6gBSGAYdUV9Yx&#10;M6K6kA6UnwAiASZRw3TUiti/cKBT1lb1KeoeuHI5QNlSNecq3ZLZKZkrivLfX+3+3l2vf+u2x+55&#10;fn2XOqZPG1nSWpCT7stIwqOge6CrgW4GajxQkoGagKEBZg8A444mQ7/iqLqtGj6mMwgu16yINTuq&#10;QauC1XRpNVzVdLXEoNWSjMGrbNpKfJetKH0kxx0lfMQTeq4lPDXh4ZGf8J9xT8FqekqMH2kNtHhg&#10;JHydVo8fcY40YYXKRLJ1BX2AyYKwSMBsD6VekVvnJ1IZuwDt5vZ/nilmAmkCBj8NcTIzIEdWqtJE&#10;eWz4vG259A0Z5uXf/gFpi+HCTWwKhfL9998f7RbP8UrtUXDHAmkkZtNw2PrTn/4k3oXkGTl0uO/i&#10;9TPPPBOv4K4GmXM07xbpJkN+HC9u2rQp2vLrX//6lufV2dmJL+QzzzyDzcSusH/YiYlP3XDDDd/+&#10;9rfFLRZtWLVqVbQ30ZjaF0EyQXoY4QPYk2JXDz/8sPgINo7eqj0FbAC3fIE4cUe/5JJLcFDxEfTS&#10;IFJT4DzxLp5jP+gfcVI73QNb6/navoLy4e677xZubXhcvHhxLUQGx4krAn+QLa9vbYNxplA9DjMO&#10;PmTvoTf+/Oc/X3/99YBK271eaMxPfvITcSlvvvlmNHIbVwQnKMYYFpzLkFcqOmJ0mugEXLvoEuOD&#10;tVAVPiMYyWKf4KehYN7GlRryG4fsztqwAA6Hy107JDAIkQ16++23R+e4jSZtY/BsYxgP76dAuu66&#10;66JvJdxVbrnlllpgOsyd/PdsFiHEaoyMguvgH+fsPu7g/edWCl1GUJKcLEKInFbCdWcoHEasBcXF&#10;6feee0ukU2/lFhEGsiKVpEjNoc0RMjNQXtpREo6azNrSk4uWPPfK+j5bsnGTI3pjWxKrf81liijQ&#10;0HuG7GfA15CVC6U9AT/sNr7lXYdMv+bK4485tGX0iLLpdxtO3iuWX3hm+fI38iAOXTlhBaanmqvX&#10;ZV9f9FIKVYIqnfvs0XrhuQfNmd3KsjIYSyZ1JQ0w4roV+EJ5fqVr08a/3vPnr3zlultu+QUyWpBY&#10;g0SdWAxJ0nHE9gE2dT3G4fHBi3DWBCMXZqCT5m8gqyP62ReYEksVXIqM8xBoCs8jkWoTxccHFZ8c&#10;VIhS+B9F22MHooIRrgvlhMky0m4uvPBCZIhfdtllcNPE6+BgPRRqUixVKcMVUZaLAfLCZbXg6gUf&#10;wEvrrxj3PbX+B7c898u7Fj6/qr9PaZCaxpe1ZNEBixmv+LqUGRk0jl28IX/r3xd+5/YXbvq/xQ+8&#10;uOKVDUWQnX1IXZfUSqBYoNFwuQDSyTOJM6WQ4jOM4QIkASv/au0pmn8RclVMS4oVg3hBjpWNWBG5&#10;54H2bKd0y5PtX/vDi9/94/N/fHplW9n0GncDYedqScmISyh3zwlZFMRHrQTxiKSR8An5PYjn4Jyx&#10;MSyafOQ5bb4CrW++ar5qBFA9br5KBjDc5quGikYmPKTCx+gJXqx9fdCftZvhec2fiD34ihk+hk8M&#10;6Go3X/kjg46lckvCR/EE/u4l3cgmEkVdzSpBn4ryZZhxkErBI2GFBwWKjhyx4VwvVoQQcY1xjJIC&#10;9DtEc0OaC0MghKVUcmFKAHZzGBd/uJvsANwEBwOsJu5AeESS2j777FN7HFBEUYASG0fxQdxfcc+O&#10;brG4m8KgC+rUQW3c2sdrN8NOgDkGfRB7g89t9Dr2DyI2yphGk2D9hQw7gKQnnnji4osvrv04XsRJ&#10;wQBCvIidADGD5olutLVB8A9+8IMCOohDCLSKBa0CxLzzzjvxHPgSM9GtBWoHHQ4fxP6j9ux0Dwzn&#10;g5gr49REL+ERKu8XXnihtivA3kEdIV7B6aNbcBFFg6OLhQYfdthhtah02wNtyN4b9JGtXS+x2R57&#10;7DEo+X1r+zz22GOjMQaQJ5i/rQ22qA2wBQDcjD6IM8VwioA4YHF0dDHaBdQeToeLQ2Ak1IYF0Of7&#10;77//tjtta03axuDZ7jDe9hHFu8DW0YWOvjXD+eB/6TZCykj3Vc4iZxoP98mYEpx+8mETR6Vkuyeu&#10;ViiMKDJHCHEiGgugSWFZ+ihbcXMWDisgiU1jEMu0GsvOOIcg4j7pCXR5iNWSqWcgx3wl5WgpS0uV&#10;lIQbb7zt7sc2ZFHb0fRRnfwth5vUdGQoIaQaCuY4Wx1yMk6UpfKPJB2QIO+cP6vh0nP3v+Scg6eN&#10;DNzetSlZ6tvU98gjS0rIRTfUgicVXOnxZ14w3Iphdc+emPrkOYfOmdwgWeWkTtUwPUspZIHsgRSl&#10;Yrn3hReeve766777g+8uXfZ6NttXrpTiSJWOw1Qed0ouJ6THQABx/jkVdSRdJgs18SieM8vJIlCR&#10;F0QTALpi4pFBJkHKmjWsIRlh0CgNSEDPLWlOAS4HMZ0CpDKKRccp+BWiG7ym4UaDAo9ICZo7dy6Q&#10;MtBnNWcI7cP9FytEdR48pKgsJXScsrz4jfwtf3j2V3c9t+iNzj5bl+JpcKFOgEoExA/KuoPHwCtb&#10;dklNJGNNozYUnAefX3LLn5/+6e333Xr3k4+9tLatz8oHmoeKNRqYYCScIZvJgiIQDONw4AtPgJDH&#10;RkICoSdEGNjyNTCaLsW/5bZe+69PLPv+r/7x1Z/ff+vfX1u4tpSVM5bR5KgJnAKGR0xx46qVUsop&#10;uZCQ83EZtaOKhlww5aIpF2JKMSYX40qJ12JCKSXosZjUkJRmJzUbjwNP5HJCKceVckKuPgblWFCJ&#10;BxU8Djzx4e2AOc/AY1yysCZkeozL4ZPwz+rrQ/zJ22/5KbyCNRk9KrwNGiBRS+LSwBNTtmiVrBii&#10;IrxSO9EGbjM1JqgkpEJc6orLHQm5w3Q7WhLW+FY4xELLiTkKtB+4vj7SB3UV5Q6GdcUoNkKzCYxC&#10;Is6ZO6cvgQo07AV9fVY6lTY3zw5/kz/1OwA38WVABjpwGw6Jx1GjRg1CfrURRoRKo8pFuN3WxtyB&#10;A/At2hI1Dvlx3PZwex4UnR90zvCVHbT/K664Iooa4wmKleEjOC72NohrxItoXm1jkGqNHQqsPKjl&#10;0XHxqZEjR9Y2A8hMoDRwscA6W7sqWx4OLcdRxPY73QNb6/naZgzqpS1bKHpGwClcX1xrvIIGgxOF&#10;Tjzqz7POOmuYY25rvTfo4zjEkNdLbAa+rXb7beyzNpiOyyE4460NtqjDsVnt4MFIwOCMgtSDjh61&#10;ZDgdHm2MIIAA6ENO0gb1BrbZWpO2MXi2PYyHeb0wK9vyWznMz/7XbVbNnKmSkmxYh9usA0mlM2ty&#10;4j3HHaI7vZrbLznFsGw6eZALD2ekk+OHPiIgydulKscP7xOh910IGcMXKaOd4CrUhLg3ALOaiKQH&#10;StzX4l6yQUo0vrxizW/uegAVABFn3ekrIiDUdpet7L9qE8qImQAopR+4oF/Ae0F5F1MkyMR0d+PE&#10;Bve975p0y/fPPPnwPSs97X4l//gTTy5Y1OsAragq6mK/unSFk++YOSZ+0UcO3W/6SCTgZ+Dq4WBX&#10;fiImpxMQy6pvLF/+1a9+5exzzliw4FnXA2FYaR7RBAseILZYPAFeE13FVYJiJIvjtHNe2VRTFA1i&#10;mx52bqQFZx0Fy0UISpxmFXGGoXOqE1hNOo/AZe2TLWnOCGtGdc/F9lXAStFjhOmQ0I271c9+9jNU&#10;P0e78Cl4baJ1+GJyuSB2zgwMWOIg6o7qoFC7rtnY/avf3/v17/zggUcftIJSPK35btbNrdMqHfHK&#10;xlixLVZanbHXJsqrRig9LWre72/vXrs837XRtcvZUnlle8ef//7QNV/7zhe//I2f3/rbfz79/Io1&#10;a/J2BTMdlmDCtgtNG07mmdABs0sRi0CoZKmibejK3fGXR6685obLP/eNn9/2h2dfeK0/V8Bdsqtz&#10;o18uNhhB3Cto+Y1pp6vR7mi21zXba1vsNSMqbY3lNRk8VtZmymsarTWZ8tpMZU2m1Ia1sYLHNY34&#10;s7wmlX0j0bci3r8Cj+JJsn8F3s0U1zQWsb14XNtUbm+urGuqrMNj9KSxtBZrU82jeAXb1z7ZoT+j&#10;j+NT9MHiZo/4k9pQppY0lQee0Ga8NuBT/KSx3N5UasdjY4me0PaV9Y3O+garPV5cnXE3TmtRpo1K&#10;JMHwIkVM1Uq9WR8GAE6Q2IKP28pXlSzBfNiearBs48Lo+AWjqkKk1MXcqKurN53O4BsyvKs/rN+b&#10;Hau/jrs4qBeAtscff3wQPSmCyCCKEPTEkfFnFEwfDuzYxsdBL+E7CcIJ9jrve9/7aulAcYoAvoOs&#10;ZxCajKjHqBtqY8fD6putw81hfnyHNtvpHtjGB2sbsGUvbdk8oZdA1wEeCQCNBX6/w8n+2XJvw7nu&#10;4lNDXi/x1qRJk2r3vLV9igA0AsoCNOPP4VOw27hMg44uthxmh0e7RU8iCg9ydMhJ2g4Nkn/pxlvD&#10;1v/Sg/5H7TzwTKioIILzpXcfNvWp5194ua1Ti8E4EPiASw0TSBWqSo6kU4gZkVPO7QZ6FInVNbSk&#10;IE357i3yv9nxnVEQLDjBWYEMpFWHls3OO3bz2PH3PfL4vntOOOng3WN4cxidu6XKa0hmZJjJqSJn&#10;uxrHJ8hLMVU6BzjPkyEmTggRQEAnpL3qWgyM4vVXHHnf7AmPPfrEymWv3/WX30+ZeWHLCODIjo0b&#10;O2ZPGnn+2YfvO30Eko2gVjRxawwsJJwgO7+nf9Ojjz78l7/+cWXbcti2g59En8COlIPUsEViRElx&#10;QFJjVjkb6m7h3C4QpniMMGXkjiimEAJqindrwbf4U3gXsc8o00NMUgIdRhab4sXo3SjUDpIU/4kr&#10;E+0cBOzE3XY744wzIGoHLwAuE6gU8Sg8EbWChMW6oaUi4McMN10r4PjZ08fvNnWSlm4pVAIbIsdE&#10;xio7QK7o/mKhhJYx14uy6cjRocqr4BLRBmQnEanre3E1SCD3ySo6hV48IT0B6zXADFPOlO+BAB7G&#10;UOLhGbq9iqZJuWw2n+ubMXnCuAkTHHwtNB1fjrzlG8kMEo1sy0FqC5VwMlCKCxMSJM1hWKNkAcg2&#10;KmfpUvIPfW046RxXigzJa6yf6EJh9hC9FPYqkX1hD1ebjes8hC9Y5EAWnV211v2wTnfnNqq2f+DT&#10;bBA6hNwynARFcyHiiwOybA2CpKGPSpu7JaWkW0EHlGz7gQcfyhZKqhZH1tewvvl0fAwDH66psBzA&#10;rxO+Oegjm76qYEYAN3umzN7FRoE7NgkG8wfqBXk/aOkgmhB399ogMuiWSJI46KqATIJwcJAsbLsf&#10;B8ZFPlCtJm9rFxv7x+Rpy3fxOlDIIN0hXhQFG6LtgQkQTt22deKWhxDgBnNQsJ6DgtS1LdnycFFH&#10;7XQPbPeDw/9WABJBI7Fu3bqXX35ZGGpu2eDh722YW27teg3z42Iz9DlmO9GYjHp1yMEW7VlUhxuU&#10;rYXBuW0/zh3t8CgsgKlaBOK3dnbbaNI2Bs8whzFGNWYdtYd+2y0CdugqvxM3FqaTCBSz4x+yj1G5&#10;UnO9Sa3G0QfMaDYtHUmjvkMyONzDkQyD33WBE8izhPwcCYMJOyE2jA/TxDlAz3ch2jKUh5J5OyW1&#10;sIEhGwyCnUMSqYQcUodu5bhRe/5zzy8slRFsHQBJ4W24ytVFf9Ldm/EhDu+SQTs3hbg7jhzjEWnS&#10;DJkivFUbNR64SYfQDKdTc9cUelQ6U7IfJ9dAcltBtUmcmokUjzhsRB2/QZffd+L0Sy864aij9li7&#10;YcmTzz6H+jcvvPByczp18XnHH7DniFjgo1oOsoegKUO+cX92w4MP3fWlL1550003rGvv0NU0JYfD&#10;OJ0TkkVAENpNUGvCRJMd3flf5jXpXxE9F+WCmH8lgMURbW7/ZqvIAhIhdfGcnTGFX9GA+FLQmTCY&#10;jMLleAKMKIwwxSIsNfFBAUzRe/gTm8GpFxIvSKWvvPJKYE28gpC6MHgXpclxVIBOQzeAFqM+x3jT&#10;ZBXp+ZPHjjxy/znHH7jHYXuMeff8sSftO+qY2bHT90m/e6by7pnyB+cnz9g38d495FNm+qfNVk7b&#10;wzxhlnH0dO3YmeZxe6aP3D31rj0yB89q3Hda0357jD/igDkHz587deLEeCwO7YcD+QeZDcF8Zzgz&#10;F8aaYT4ZbY9xOaKpYe6syQfNm3HkfjOO3nfS0fPGHTO39X37jTplduzYqfIpexgf3Cd52p7Gu2fQ&#10;85P3iJ2Edc/kiXtlTtwzc9Iejafs3njKrIZTZmVOmtVw8sz0ybMy/ErjyfSYOXlm5pSZmXdPTR4/&#10;NVG7vntq4sSOSpNRAAD/9ElEQVQZ6c3X1InT4ydNjw1aT5hmDFpPnGaeNH1XrifOMAev02MnDlpn&#10;xE6aER+0njgjdsJ0k9ZpxrvFOiVx7G7J4yamj53YcNjY+B5pqLZRj6uCn5eFL7z40GOPwzQKgL3i&#10;4qsyBHjd4seT/BJwzTDk0g0JB/W3YCtBswtEUKSK5Rfy5XgMAQW2Ad4SI+/Ub/GOwU3cC5G3ce21&#10;1w5KEhK4JAKRgHSf+cxntgY3ARxxghH3KZq9tY+LtO7o1IAjt2vNjf3j0FHmNT4rdiJ0h1G2h9gn&#10;XgSE/d73vif+xGZIhYGucdtRxUGHwP5vvPFGCG6wBygg77333q0xqQIPRecuMoXfZA8Mv+e3O0Jw&#10;1oAjQEW4yqIHBvVP1Jnb3dU2NhiEqLZ2vXboEKAhH3nkEfERdP6nPvUp8XzIwVa75xNPPBG0aDQJ&#10;waXB4Ny2R9JOdDhQ5mOPPYZhOcgVP7r0tROkrTVpG4NnmMMYPY+AXWSgi4767ne/u0P9XN+4pgdC&#10;8WbVVg9kEMGZBOyRfDepq0ftP336uIxqZ5NINbYKRNsAXRJigPkRQCcTaKI6jaiFGKUMMVATcV2W&#10;b1Lt5zBtGpsRdQePaymma3G4zFf6oW9LGhXNz6ZM712H7HfskYcnzQG/7kgGg5YLt3CBdcI/kYMs&#10;QCJSBAK/4hBOZYc/ASFD/0LB3gmujl8lUrCW2BPiRuETKnK2hXc1uyURN8YQm4A2pcH6aVVG0FcZ&#10;EVOR8pPU3FlTMp/46Gkf//j7V616bfHLS+ERdO6H3z93FgSwnglFIOdAlHPl++79v+98+7rv/eC6&#10;l155CuZSmh7XlISqmWSeyZQmstEhdmTEiZxbMndktEl0JkrgUG3KsHYQ1xSiRnFX8yUQkJPPdABc&#10;MkFJ+JIt2EXxScryibSYEeQkfGkNvIWtBcQUKBO7FZ9CSwAd8U3E/uBV+dGPfvSGH91w9dVXQcMj&#10;upSc5xliissk6v1Qt/O8A06ZsOBGUB35HNicBpVnq54V86yUV0l6dtp3Glw75VYyTrnRKTbYhZSd&#10;S9tZrA12PuMUGtxS2qmkXbvB9dJekEI6s+ebcJWHn7yLHYYKYh50sHWkMjOib2qXWolqKFT1fLQN&#10;aSowDADNTN0IktKzFdfSXNtw7Jhjx10n5VqNTrnJLoxwis12iZ7z2uCUk0454ZTgKBtzijGnhD9T&#10;TiVp04onKXq00HI8p/bjiUtrGi/ale2u2H8DesMp8WP1iVtuoLVU8zjMP4e1WdoTe442pidpWos1&#10;K7ap/unhSfQuP3Gqf6LldrnZclsdv6lip0o4HbtZU9KG/sQ/H/vmN77Ztm49EvnLMBCLw+t3OIuM&#10;iQ++jCDIEqlY2bYgZCZBEFyXArlc9q2Km0JVGirCG042xAAYzq63ts2OwU3sBTdOZG8MShIS93V8&#10;YYTID9HYH//4xyKfbsgFAXEkoES/g0gi3trHwTwhhh5tCR3ncOwSB+0fEFOAJzRMFP4Si4CktS+i&#10;/chqGk5hxtpDoNwCIItoGG78gJ5A2+IQg2yYsEHtB2s7aqd7YId6frtjBdf30UcfrSXhBnUajDm2&#10;u5PtboDriENEl2Br12u7+4k2EJdM9DkmDL/61a8iReyWg612t+g9XDtcQfFZDMst1RqDmrETHQ6U&#10;CZAXgfhBO8S7QH7RaNlGk7Y2eIY/jMGjRG5HGKVf+cpXht/J9S0HeoDi3OSFiVeqKJGSzQm6eHaD&#10;oaKs3MzxLcccvAcSAppMOOIVZFAR+HWnSt5AlhH64lC6WPmuHt3YKZV989geBYPh4s6GiCDAZKcS&#10;lPua4m6jmpfyq3drgQX6aV+85KRD956QhEySTOI3I6UI+DHWwRMoArEgTkqBWoJJ5OdMTKCmrVq9&#10;6qXFL2F29Ne//vXOP955x+/uuOO3d/zxj3+EocQDDzyAXElEtzBpAcgIzcCZJmSiDonVMJGsAGgR&#10;loM1CxODm9+gcBzU7SbAjbMzEOdF2oRUTmnuiBblhCMOPuNDpzQljCMPmn/IvImqn9PkPKoTQTew&#10;5o0NN//05zf88IdPP/04zHBGjW4E3AR0Rnl0DSvl/xhCmQlcKWhNBp3kBU6OkWHRyjCMHvWMQJib&#10;AakaB03oQQetqMTjUClpsJghsiQOk5chc8/xutg5kgHQJgS4ASLxHEUgDz/8cPg/fO+739t3v30R&#10;ThaUp6iHLoaZ+EXCE1wUvEvlgsjBFS6MsLqCySYoc09TfRMzHEVLylpaNjKynpG0FMR4pEwlDyhy&#10;fMUjsr110KEIPUvQ6aFeKPQMqBWTUV1Y8TcoToPqpxQ/Ced8DLFqzto2KE0xlmqXkDGmck6CPiap&#10;AvwmAftN1YupCNm7CcWOg4ZHorxKCeVY0X54nRqUaA6fTJjt6yiJRPWQDJNmDPCQ1XnV8I3iqyzW&#10;apYXnpBmQsPMa9sr+kMnV0s0bMB7k2aHlDIWSnpr/mQmvPrWUBsM71O8Y3Km3fwx+jMSE3PKGjUR&#10;xpzhczphjGlx5nzy+BORAd3xEkGQwk4dq3fN6nt+//v/97nP/fPx58CE246Fz8Pwf5g/1KLY/JSp&#10;k9LpJHQoNH+hKaKG36eeHsxLnVQsHqoihrnH7W1Wr5m+vR6qv1/vgTfdA2DNwaAD6r0zrf7f9Pm9&#10;I3bwVtZMZ06MeL5ADgt74N6MzNwARt+OrZpm2ZVLrrQx713+g7teare0WEPO8uV4xoKnILAmZr+U&#10;WwTnSGBWKofJgchQsE9QgxWcVSkk5bRTF4PTIlpRjskKItFyuaBYhTjuMpWO447Y+5Rj9tl7UgaI&#10;AWY2DQZUXuRPHgEXaipDKzwRtQrxHMW1c8UccjrfeOON1157DWolQEnAJsA4jFgBleiWRIn0/Ej1&#10;xjWukp1AYtnEiRNBMaA2L56gbiGQkl0qJlIpgjmyYiOyRwVquCY3sZui1DWZrIe5y5Q3Be7MggM4&#10;PB5zroUzi6kNgH9Ixs7liyNBwdmlDe19D/79sd/dcWdPT0dTM2zjQcdWkDrt+yjlh0JODVAdSgpC&#10;gRwh5zoy4rkoD0MhdtIeyEKAWIt+a7Ems3EsoiNhZYg/BYcnSEfxKF6pfSTysyrZFApL8a4gNbGI&#10;HkOvIriBt1CaEiZHUMOjSlBDuqFQLMTMGOYApGXg6Lk4EJqMS4CNMStANwKg/vGPdy5Y+Kwex6lQ&#10;kJt6lZNxyE30/7N3HoByVFUfn7L9tXSSAKH3XqQKKCIighQFURAURFHBil0RC6LCBwKCiKA0RUA6&#10;UqSL9N57T+95ZfvsfL9zz+7NZPe1JC/JS9hheZmdvXPn3nPvzP3P/zR2cOmRrPVAc49I+3CeUkhy&#10;DxpzDeOrDOEsbmryESNJogbEQhpsDCrETFN+wtxDUtNIhHEpLJFdJZKCvlJF3rZqUNgeYj4SlJy6&#10;NB6BZCzglYIeaeqCKr2tZLJpu3SjOrNMQHMN8FA9QgGCGxmu3IBefsRwV86ofpVK5KACmHrWrO5F&#10;y9RCk9RlfuG2lFzdgE+93h3EGxrXez0N+muyN6RK2LSSqt5LZBKz5s565sXnn3vpNfy9Uq08TzxM&#10;aCBZOufPZ0YN2DYJRsurRzz88UnfOeEb3yrjb5Qg3CmzP1koxG/599v/vvW2k04+auLqTjs2w2bI&#10;og+TvurvP2d6E24OYlyaRZoSWDoJQF5iorBkHldLd+X30dnLG25KSHNWMDJ+yBJo4CYJZ4osmiAX&#10;4uR15spBIn7TE1O/fco/vHS7hBVMj+iGRmztwGNFFM2yxIO3NAoJEA1eyah3zaZwUx3eDespulRN&#10;1A51mhZ9YrbdzbbFuvfde5u9d9t09ZGSNJPE4knSD0mAbgl2qVXpsqpmlxpXHHry5Vdeefb5Zx9+&#10;7JF33nmHTMccFwPBhNBsFpWCfoSkwsgSZszETLGKeHa0JDwr9Dz6rk033XjrrTcDho4YOZpMm66Q&#10;Neb0angnwR8m5JNgHcUQpu+i0isIJIoX+UP4nlwhDYPlhTNnvfvggw9cd81Nzz79fMJPZFrQUIG7&#10;QZZkaxS6R8KXStKWWoZr2RXKVbCQhHQxybOVhhM4L7CsUSlsj1RpTpPWT7umFgLyn+6aTfctmrRw&#10;Uw0xtTY9ix1y/5CAkgBIJOKhUejWUKTgDzRpzUm0mkoy6QyzRVpaA3DaDA2IiCU9CTgwTEdb+MAD&#10;/2tpS/fkeqqzw9jFavREAYYCJEXSQoETBV/NBAz7bkCPzqoqoDMTA6q0LEHirbGq+dHYF5jK5BSd&#10;P3qZRTbtZsPDRWdc5LhEl62CQZ0GVUBZO1Nzuep1ddJrgnGdHdVD+q9MDesoJDeDqa7az/qWNGC1&#10;qtlEfbmlUg03dL+PA4uyxIsRoWzRExkSEGeCdwrSzRPbQtIW+ATedBPxEv2QWFquxNMX3I6TXD/c&#10;tMozRrTNiWuMPeOsX3/ygAM1qVkRTyQ3le1J/Once6bPnP7jn312REe+FXq96uCoc6i/mptwc7Cz&#10;olmuKYFlJAHNOzAYI41l1ID3Q7XLHW7KQz5woARkZWSJBiBU4SY+v6Q2CSWE5BzP/9GZ9931v8fc&#10;1IgwNbKz5MZGjC6yTIIGJfgmMYvEOg72TbIhV1fW6r/yO4s/D3glN4GbqXRYLDv5/Eg3yHTP2mad&#10;kZ/df9PtN18jEw8SlVwbS1E+l4DIk0iTaN6qnIQiGP7Onz8fC/tHzPbGG2909nSZoErCd1rKU5W5&#10;qi2VKwvbhskpitEqJ6qUJ9BKz1IjRU4h6vaE1cesv976O+y48467fHDd9TdMpkg8KJFUTIYeQLB8&#10;gHwslRp0VE05aWeuGKIHFD/oQimdcOfNmvLic89f8s+rn3vxxWzPgrbWFHluWCCTiTbMAVCqYpEQ&#10;OFiblXFqdgJUfpJkUsAlH5rJFU2ibJOp2rCcwM0K6XjEDrKO1JSVtwYuRchCWhvIuCi+jELMRrip&#10;BKeSoFphFI1xHIPvj3/840RW2XHHHVGpU9hAYl+grEToFqcvpZwFG0uQ7SxnkQDin//8J0koFixY&#10;wHFIZwbB4JUqQWiuZaZGzTRWMJig8LggkCq9KQUU7JlEnDJRNdKWQao2FoIFlfKbhGQ01Zp/aoG5&#10;as+RRsyhDZA6F8JgOcs0T9/Hqpc0scBMxcJWWoNl4xQXLVcDogufXY2e5GoSXMci6oDXbYKZ6w8a&#10;t/dluS18eVx4FXkXXaJNGG3ctoh1JNH+Q+wO4KExD060tkl8sFw2STx8LC6EVSbQwEBdC2OlkvPh&#10;D+1yxjm/3njTjdGzAP2L8uaT7uqK//hHl0xae7WvfXOfdAK4SRTWhSGMmnBziUaveVJTAsteAgBN&#10;XOsIFz+gSeiyb8sqfoXlDjeh5RZhN3kkV4pkfBH0lu3J+olUOZaaXXYm9xS/+ZNLX5vWVUqOcVrH&#10;5oGp6YzwBTzhNc2QgErBq7p2qlrRcFU6ZOL0IkutJOwuJVKwGflk16yPb7vh4R/bYLO1MzCahKR2&#10;K0TDxtsUJIFC1idqkFr/WSxFHooHYAsfeHBBZyfqXZANVpvxlMTZMdBDqCNVl4uvjMQsMraDhljV&#10;jNSCHkBHxn8FFXUJ1q5YEnccqDgh/NCGY7UJdIqNHjv+Qx/aa9/99tt88y3RCGsaJZMyXpKqV3zR&#10;rkoAmwo2piyNkjixO1tqbUmUCrlXX3zqun9dds8993UXSWBI7YVYDAcakBmF0/EYLtsYc2K8iGEC&#10;WYVKSX+M66B+F6tBw2ua3hiAJYF+jMeSCVnK6eIVVCUthViT/0U+ho82HkISKrvKUEYCtlt205Ka&#10;Fl/aEJtKCRtBGtRkNkA5MH33Pfb42le/hsF6Cz2E5qxygAyzRPkx2FY6Sg2ozhEXZ7311lu4HNx6&#10;660avlorJyUqIbh1WphrqMGEsVJwsbOoKouhOd0K/iKC9ow2XfEYmBHBS2QEgZvCqZJAiLhHUswg&#10;TcF/8m5gUKCmvZLhd6HxNYXpwq2R3aQkxrrSVDObwUaiHzdvVIorTd1VKxFtO/3AGVoQp7Cwxo1M&#10;0amW623rhVmLKASqZ3AD6pReuKmk6GoNcyo9WovMoDypXlOkUfsrX81xPWi/LizW/1m984AD8Y56&#10;IfNfdGOwAiZ0HLtnstsXeMHiPownUvlsnlckblsisvoBPzklmOsB4aY8UvzjjvvKb079BdkxC6g9&#10;jEmK46YWLIgf9+U/7LPP9p87cpeUF2RQpzSV6b1Ox+bBpgSaEnh/SmD5wk2zsMqqYCichRpD/Saw&#10;TF19urK5RFvbOf969Mwr7pnnjS95I52WdlwHPBeKkyjdGNDhwUGKHAMayrF4mTzQIDCyILtYOeKb&#10;4rW2VfIQf56Xx6ujOxbM8Lpnf3K37Y49cOeNxsWyc2aNbIlj82iWRPhRUh0CDtGpsfYL1sQP6M67&#10;7zr33POIboZnRSKBwRaQRRGMYDQDxoQTNL7aGufQEIRGs2mihQo2MB0WVszsimOTMexTD3uaB2TC&#10;WrGAIaJogXN51M7JZArdMSnftttmOwmxEgY4ehgP/CqcLuQLxNwh+GK+UCSFSU+259xzz77+2mu6&#10;uuYTIIIsnXIJoSVFo09mIJxP5C+rqdhnSuZC2pfwCDBZ9VpRUlYbK0DJaJOluVgXCOHJrmAM48Ik&#10;fw2OFJBJYQCzYDdxQq/G0eQHtT1QjblCzGo8ozLwDrpRNgAi9cIcq40m4BtMqW7pGuQICVADUBKP&#10;VZpHtZxlYs3DMEn+QKWW2TgFOwcYTRIvE4+v4UZe+ApS7Zd0SPuoE0/2zZtJ1d9Igab5XaShiGoh&#10;jakmoPa9pno9U0kVhCoOHYgqMydadrNKvlY5TflHzAX00ot2aSG7WW1TFGHVXrYMxrQvTnUykTup&#10;BvF70+/b4mJ3UZ12tfnX+LUqpyoYrYlN3/2W9KyGQVzCA4YK1oHQwBameTUArzoEpVMbx4uZxvRj&#10;fjLx9B4JwkJ7x8h77rhzo7W38nnBCUhl394Zhnkn+dJL8a8ce+KvTj5ynz03T8mr7CLgv8luLuH4&#10;NU9rSqApgVVGAssdbvYpOatRxczKrWTJAP745MKpl9x99wvz8rGxZRfARyBOwhpKnLyKqKpwzRWf&#10;IbcUSwYE0ARO+YS5Fm9e0bOTsxAzu1jG81vy7412Z350560O33+X1VsqXj47FuegSr7Q05NuGVHA&#10;MNRP+8kYtGNQ7kIhi+sP8Tdu/88dYCiy6yiM1BQ7xnUYdwE1GpTNas/tiqI7BsioBalZzGqWoBYE&#10;KD0ocXlEG6wJHuUPMJTlbcyYsfvvv9/++39y/fXXA1zCiaoSGToGX1pAVUtL6/x58+7/3/3/+McV&#10;L7/8ElittbWNMkViAQqDY1pqWmd2qxEzNb6RYTMlOGWtmGFkI5uFIBhUKnemzFzUByiqYbcGmrKq&#10;i6mrRkFSuAn0rCZGR22urDAdRM7sjxw5ct68eUBPNW8lvgyqc8w0sddUclQNYYGhuJ9rA63qXMEo&#10;pz/22GOkFCLZsloprDL3Zr8dMXG/FtKZVcSp/kWSHcFgbOMqpKaeMobVrzKZF87JfuBmNcXs+0Og&#10;jb1kpmHCwb2m6gv+EjLpa9/+3C9/dNqI5HgHZ/TKzCDZMRdlgZu+6bbZv/3Naef94Ssf3GqDNHeX&#10;iH/ha0ATbr5fJ1Gz300JNCVQk8CwhJtgr1zBIVJR5op7X/39RbeXWtaYg8Fkus24RGj6dNgtD22w&#10;7ASQkyg4xb6u7BPzxvXbWoOeTky1MjHX6Z43Md75iV02/PQ+20/AX7Qcpp1y2i2KEZcJ54m9JjUW&#10;iHzoVl559bmrrrqS0EXEkksQjjKdFoWr4e3ETUTzOILYhMmsAk0FnYrGdFGpLi3G9NECTd2hKjv1&#10;FE5BvhD4BvjFrxpuSWN88hPgacMNN/zEJz6x1157rb3W2ijxrfFiZ2fngw8+eOONNz711FMQhNg4&#10;gsY01jKmmlUcaWwwqwRmLSGQxZf4AGlTFX1Gl8MoPiZigMWa2mDdRJUd2beO53rc6sptBM3ajlpD&#10;iiiET8UyoVjEa4rTyQZE5GYcz9Ge0xfK0ySJBmp4TcSulxDgTF5KY+6JPxBCuOKKK+644w76rmTn&#10;+xxuKmlrDA9kSK1O22i6rYpbU6UaBBp5F2p8KDbhJnBTX4eU6Vxz7fHX3Xz5Fuvv6BZSboLkA7Mr&#10;qY75oVdwE6f8/j933XHvP/76ww0ndhAIQS1trUibcLO55DYl0JTA+10CwxFuSrQkSUucDf3XZhXO&#10;/Nttdz85ORsbnYuNKLspEwhdYiFBk4VwnEC6sIQVJKCp4sQrWOmVPY9UhIXuVj8fK84dGc8fvNvG&#10;B+yx+drjEjz/UyH5x4GQeZxVi7lsAlNR2NJYav7c+TfefP31N17z8isvG+SXglBkuUikJPawWcEV&#10;mwnJYYwb9f8qVjPAUQtWeULjcTMw3BQdHyAJf1d07ob5U8DE8qaBKVtaMgRRPvzwI7bdZhtN5Pj8&#10;889ffPElDJxxNhIopvplTiekCwl5LG1poWTjkZho2KvgWK9r8YdC5yo+LpdqAY6qIY2icNO6nHNQ&#10;CU6F1EJpGn26VaarB7oo9EUdX9Vp6q+s5fgDHXbYYcTURG8OxKQw2FHpzCilCjClyzSb/uIPpECT&#10;+ACU5yB/wetRQL9K39u9sJvG3rNKaxrI2YuXUHWUqyNeZTb7Ap3vc7ipZLnON3aYnN/9/je/+73j&#10;vKDNK2ZiSaJ2zQtTI7qc2Mwe97jjzw5K+Uv+fOLYlMcjQ3z9hghuDsomY5We683ONSXQlEBTAkMj&#10;AYtvqmhNAiPGwFwYS649OnnMQbt7ne+2OblYBegjSMypxEnbgd2mV/LRpLuBOFiUwBu4cuDZEM8E&#10;c7tTpSDWPT/ePeVjO657yF5brjeKII1Ou0tE7lBSz/mJnkIxkW4FEQbFYs+8uVf9/dLzzjmbVKug&#10;HCgNQ60lUPVyPUAS+5hUgmZUp6be5bW43EZXzQbxafLvVHfkm3xVOGh3ol9NfHJJ055Ikm1R8prQ&#10;AU5IZzLzFyxgf8TIEeikH3v88W9+65vXXHft5ClT/njuuV/+yleefOpJSXvthDRLT8wAS1taunt6&#10;bP3aSL10VGmu+/ZgFJLqQOhmYWX0ayO+VJRpo7Vr8HbNQmnTCJkiai3gEKVIGU3Fx2Q/Oeuss8jx&#10;8dGPfhRpAz11decnFngKc6Z+RVZwutQwa9asn/70p0ceeeRll10G1qSdjIvt6dDMyJW2FhNGVeI3&#10;8DIBL4zpLfsSqlUITUxTJWksJHAtm/vCV6T+6beVVh5L1XB98VPbTaYZU/SYo4+JkwMVYaIsx4I7&#10;RjQlIewnT54zderU9ddfS8yM1Wdq6LYm3Bw6WTZrakqgKYGmBCISMNb9EH5YDRYzYbDtuiOPOejD&#10;Yff0WDnrwgISU1tiJOJKWibeOclWxAfABIgxj/mATIV4myaLhD3K77frFod8eLM1WtzWsDICFTi2&#10;g0RO8mN5QTytuRLRKgtTJk/+wfe/c+b//b5cyoNpslkS/FRgMoBEhXxJcrSYPI78jcc5RlBIATd2&#10;U3hnASWF6o5EC+uv/NVN903+FEJmVj/k++G66627wbix43PZAsf5inv17393+tFf/NIV/7gymUhj&#10;otfTnRNXafGrljSfFMAlqL1thGYEsrVF9wl0TeX6k+U7owYAUaxZRZYKJ81Wc/cx9piYZ6phptks&#10;ylQ3IDY0jwo69ayqA3sQ4MzE+s2vRLkn3fn1119PRjoRazIJpuS4wfdVQExJvlIDDVOc+o9//IOc&#10;c7///e8BnTXGVKAzZfS67/M7CUyJgTMf8aMT3Clf+Rv9GAeyKgvfRJn9TBg1GtHpRwbyL33pS6NH&#10;jSXXKDetiYVFzN8kOS15Gr311tSebOd6662hcq6ZKgzNZGzCzaGRY7OWpgSaEmhKICoBY0UoOVYI&#10;Ue4FpZRTSFXKxxy69+aTRvmFebEg5xO5ppQXKlPSuZCeyAdh4iRtMgxRU8XNdo5Kuunigq3WHnPE&#10;vjtuNC7dkXBSTtEp5tNeJSkcjwMlSHIgIBNpJ3/285/973//HTmqDYwGlMQOEvgivtJEXYfVNIym&#10;2GsKqpHUekBE4TVrKLKKjRRxSg7EainzzyKoNMp0RqlHztKY64pBuVQqnZozd05PNtvW3ia0aoqM&#10;JymaIqo9w0yyEILPgG78xCnYmNJWwyGKdWOUy1S7zCqXaVjOOrLTGm5ajWpVw2oU2eLKVAOaVmNu&#10;1eXWRjPKbtYZbqodquq4qRBAicb/s5/97EUXXfTDH/6QWPcc54gu7eBLZVvVAFRtVSkwc+bM//73&#10;v0cfffT3vvc9Qp+q6lwsG0w+ITIPqSEBXXt/3k06iLgIyQgbJGlYTPlirD2MBYrxUxdfbCMj875h&#10;TqqZUrzPoWd0/qs45c5KpXjJIbU4L0UEf83lcxKGVRKWqcEJFuO86jjvvjeLrxMnjDYR0IyQh47g&#10;bMLN9+dN3ex1UwJNCQy9BKqLpflHFkJzBR6y5GyGtUv7YasXfv0LB09s8+Kl+V7Q45QLDqpYSATg&#10;VZEAzoASlFtEMMTmM5dys27PtPXGJQ7b9wMbjk+lwnIiyHshgY5CAnwS8NmR2EOlQj570403oMkl&#10;URCRHQ2SEwcLyDjDOSZMaEzDapp806BPE+/IoDeDPyW5tWS7lo/A0SooNTmm9UiNpYuCS+VBLeYz&#10;Cu+a/l1zWcN3Gn06+JKrSXlc8iEkE2Qp8kGi7CdSyXiSdEjG58NAVZMrmxOr2vMo0tVY6BZWRsfP&#10;Ks2tltweqSrTa7klLWpURtNmO+cr67GlP+EXAX9gSq1HVeHs68h2dHTsv//+qM5/85vfsHgjHs5V&#10;XbmkszdlFG6yo7abCm0xcsBd/d5778VNmBcAuGfOUt7UllTV5/twi0wzkmwZ3lJD95sJzGyRGWbm&#10;sb4OLXQfM+9MGrsgeg++P3GnzlLF30hL3lzN2w6Tjfeco446ClnhPEiieWKT+YbflNnneph4vPH6&#10;HNJ3TVprPK6JEupf3n6rQWR7ve8Wa5Y24eZiiWuwhf/yl7/MmTNnsKWb5YwEyPR4ww03DBNh0Jit&#10;t96aG4w47cOkSb02g3aeeeaZw7mF7/O2mae2BLSWHIPlYGSLv93Goz+x+9YtwVync2o6zkJQIuIP&#10;0SjLuW4e7LEYNCisZyke5NMu7GbXwR/bdKdN2wmq3opuWRYAaD+TFRzfGhjQSunqK/9xwZ/Pf/fd&#10;d9TRuqWNNOI1q0xZhBU8Sr4d4x4kkKjGGtb8vWuBhOxP0Z2oV7g9Xg80lSyNS25JNPVGcS87ghKq&#10;UECjLym3KqiX4uavlFQQrL/qx/CYUqXBsPqXGsxfA5eN2Z4sqREl+cJM5Y1sZVRpruaYtTKiQNdM&#10;8ao0x7CS2EbSSuNOrgwx+7pm83ebbbY59dTfgu/3228/lnC1uexrnivVpEs1xYiL9MlPfpI28xUs&#10;q7npOc6FLBf7vrtlathIEZK+2khYevkL7pS4YOZvjNcjgo5jbyhJs8TPzcwZA0i1jqWHRKuA8Jmx&#10;TCqdUcxkesQR5tgJJ5zwzW9+k8gJvBFx0ym7SUh+JmihiNWPN21G1zvvzGtva11jjXZQKPKVrLGr&#10;ALvJGslK2dfQLu4iyk0LLGgivBV1q6xc8h+wtRRAQXbllVdyuw5JNqBeZzszdphj2RU1nVaZ6wpn&#10;RxigAJuomJNIk3QOA6lRGW+/3Tbcco320bEev7TAN4kV4SkdX+IZlXpKTpHInKlEpeDlp++z20b7&#10;fnAduMHRLSTFAWgmeroxCgRquqVioVIu3HHbzWedcdq8OTPGjh6Ju7cHyEtlSlwUlFndVG8uC7Ou&#10;5hFOyBKXi+BMS43Ytb8RhuoY1aHPmm2otfmUS9c+USW+WohW7USrqnk1/azCU2m8QQ+Kkg3tWW23&#10;/SoMrtH4GWegSNrJqGmmcopmq3oCRS01rTLdmmxq3nP+qoUlGztot9FFUhi+EyX4tdde+/nPH4E/&#10;EGu5ugSpz1Cv81Z163RBwevaa6/9i1/8goVf4Sw1jxgxAtxJJdoRreT9Bj3rKEmdpfJGIeMvbkKS&#10;EZwJzPQQC5C42PSav9UMV/o+VdtWmQfIknUEUTAtmVRMy7Fjx1IJEPPnP/85+e245ZSnN69ASEwm&#10;e7nCY0nyR02dOm/G9Pmjx45uS7nFMmljcegfSkZyKOtaMtEsz7OefvrpfjDu8mzJKnAtInesRPh+&#10;sVrLKoIxmRpjLYsNOHvccceRRX1IsOyyaOHS1Nm8yxZKTzKei6JcjDJJY+3Fy+yXnM3WHPHpj2wN&#10;3AwWTI/zM1b8FZLTmBwvedL6pQTvdM3eeqNx++627qhMGA+73AqLAjn/Eq2jxlUkdRCxSgp33HLz&#10;mb/7TSbBwht2d87PtGQKQaUrX2zpGGGioYurjXJFhhFUAFczhxOLOPEFGPAT4ZwWwk6rplwIFAwm&#10;ZH0S/wLzV7KWi6sPoYrkr/3IGmY0+PpXP3UFhLQyba3T5dnLWWcgAWd8DKqrU6BHvYLA4lE1uvUN&#10;UprT+p5rKGyoINVoAwczmRYeCBC3hG1/4YUXfvzjHwM0wZ3gRXX8V3CtvkGNm8HNolLnEpShWhDA&#10;8ccfT2Lb1VZbja9UxVUUbkat7pbmHlzpzo1ywAocgZkmCanxQZe/Zt98rR4xFLiabUb7+35D6o1j&#10;rVNx1KhRvM8Q0nW77baD18BkU197eC9iPptIvXIzkQwMUxHMXAqF4LXXZ2ZzwUYbbsCDiOM2pehQ&#10;TacVBje//e1vb7TRRn11g58oMPhOotFg5R49enT/p7zzzjuDr7NZsn8JvP3227bAIOW/AkW6Yltb&#10;N9sR1/nnn7/rrruuQIEsu0s377JFZGvCqqOGBWfC0yWSfirmtMedj+68yY6bTWqJlWAoYWhI/0gg&#10;IzLfoCV0w3ixMzu+o+WgfXZZf60RMaerg3ju5QK+2FhYofXK5Yt4lQLr/3bRRfPnzgoK2bZMUlI0&#10;ohmLxykgId8j6YL60DCqkqz3pVqX8Cr6WaRItXNRDFpVrAuuqpl/ogpH0Wn+1j6RfQmwJFym/o0o&#10;zaWwsRgVnami5EU17FX/ELCl+YhJpdCHxjyzTqtuOU4FlNW8QNYVyOwYp/NqqCNlPQGOWkTd9tVD&#10;HPX3H/94zllnnb3++uurfSe3MMejdqK96tOth5AMSS2WE6KbMGECFpxnnHEGIWlgnsAH4AArcIWe&#10;y+4OHXY1194TLOA2LnZGmS6qc6hNmQn8lZyxaNUllRD7+KUvAmCibyDDro/LsUFMTmYpSRN4sfnc&#10;5z536qmnHnHEEWoNwgsSPzEVjVpA7nDiJXCvw7zP7+x54YVXE/HMllttidUIDn3iJCSodMi2QcFN&#10;0qDZd0pYGU35wGaPY+VmWcMHzAaa5hT87eFvoxwY+9g1cm7UupGDhITQS7DD1zozvmgDqLyx9zTp&#10;ggsu0IZRM2XU8I5N9ZXKJx144IEbb7wxB6mwny7wk7a/rtfUTFI4barWoNVqsahk+hofGmbrZN8K&#10;gdqi/Yp2py85112i1wb31bzBd6RXYep48bjE9ZXu0PK6BlvDx6hYoget/PsS1GAEG+0y2mod/ehc&#10;0qHvv7XRVuk0pm30i3mLb2m0huh0ss2OtsGOYOPB6GyPXjGqTOd0KFg7nfRG6FU+tn7KkDMmWqbX&#10;WzJaoNcB1ZlcZ45Sdw9GL2obVvdk4E268S5rnGzRKa3zp1d52jEdsqfdCqgI3rLIEqnOOfh5isUl&#10;CbvL+TXGpo78zMcmjk65pWwKPAccIjNfTzZWqcRLuUyQ3WO7TXbdavU2PNCJk1TK4RyB0gvtYq5Q&#10;xDbyjbfeuuDPf37ttddAeJI4sRQoD0Qs92Q6U4IwBbIYarCaMbuWvNHgGIlQrmpoSXe+yE82FDqH&#10;VVtNRb0ILqJer7oPmeid1Rie4tYhOLGaK9P4dBjLTbMTx2Sz+hHEKV9BpbCEQscCWqsfY6mpLiBV&#10;s4AaJlMiEAeIKuJsBJp1TuVVxFkL215zEpLAmsZwc6EpJ11lVQZ08pefdtllF4Am4Yq411pbW9Sh&#10;p6bcl0eC1eFq2xo3Be5qrGl/pTCMJnX+4Q9/+NGPfrTtttvaUVgBk3RFX9LMSEkVVCN3zdyrkppw&#10;mUJtYkci5puSIZ75KOFpwZpMTgGdMqWxqa2CVf1q3dZN53p7YVrRvV5212eyMbtI4nX22Wf/7ne/&#10;I7eCGgdzF4kfobEhlpczs09g05D3WM+ZMq/nzclT20d0bLD26FIhF0cjIyEzhlJ4A8NNVh1iN9j3&#10;hlNOOUXFpIhBj991112sDXYROuecc1AUcvzCCy+Ep8QXz0r2tttuI+xTVNCchWYBs2utigJ1JCUX&#10;evPNN/VXSGAi4vaKOG2d06dPZ2mkSfZVifLKJ/E2SWM4fvjhh/fTBa6IQbeeTnnO4lxqQOvBPr/a&#10;GhAOxJWWhKzGpqefOURhPBnBB1r+7rvvvuaaawacc/3I2Z7bV4P7at7gO9KrMBmg6667DmWQ9qWO&#10;peOiJ598spW/io6DWEM+9NBD2ncGtP9BHFCwnG7HiApJGad8w5NPPqkDxEYBivXTWjDWVVddZZtK&#10;8wCazA36Re+YbKrsbqxTJc80i7ZB5dDrQTtSdcLh9Cji3HvvvVXlwcalzzvvvMbpEZ0P7HM6ozng&#10;Ldn/3THgJOQqekezcavyCEN0jU+GXu+yxsnW1x3d15gO2LzhW4BFM0HW4QpPbQkfaNLBVfxCER/Q&#10;4twN1uv46lGfbOmZkeicE/dHFIutbslpiWXbC29tOTZ34uFbj/XRmodJr9V3W1GCgW1IUpRJuolY&#10;eO65Zz357LOxTKubyARepuDGKz7+3ZKLHLgk0MfQQuBTrk2aIMkXjt5MF2uXxbpCZUIhOWjoicBE&#10;TCX2iXsp9BHwWJJbUk0IDSLRtYV2DVmSKkIrGb1m3Ci/BRpC2+FNDmoUX3Q5pFE3NWii7hMkU48b&#10;qpP2+wkiZ1YjahqMadTvEupP/hpluzgC1RosuALDV+W2DPyQI/DGwGoTNAm4zadESChMzvC8KqE5&#10;16/8pPvGkg2ak7BEZHJX/FnhYC5Hpk16Sz5Jkm2SBdRJJtM9PbnVVhv/29/+/uKLL/3Upw5ZbbUJ&#10;ao2ASj2VylBMF28DhY2xQh9xixSMMj9Vpa5/lRPV+EfQnMcee+wll1wCot1qq60UB9sKFc7qWXr3&#10;RVD+EOw23jh6lSXb+r8NLc8CYazoRxW7JiSBmX1CyVdnIuFXq/SbEYHKuYrujbyriF/2xYEMjyKk&#10;KzDUTGHeaAiQWiwFqXSrHhTfI7NZkar94mC2JZMGZ1H5EAxSrQparqa92oXoe46+6ugrFmU+9KEP&#10;/elPf4KAI8cVlsE6A20GAU0wS8DNmFcI8th/pwtOjKwDj7039+XZMzrGJtcd5fIwigedxXK+iMX4&#10;0GH1geFm3XiweLOogBFBDAcffLD+ysHddtvNwkryK1gIwgvciy++qMVYojgLfjFaJ/gS/76+FOt6&#10;oRNPPFFP4dLAO/yXLcPa63SJKtYPPfTQRx99tLFYP10AZ9BsPQUDPvhnvRwLJ2ggiobhw2zL6Zd6&#10;gfW13XLLLeAwe/rXvvY1zMb7n+79y9me21eD+2reYnVkMMKM9gIAx/tD3TsDfT/mmGMUEbL1NSi2&#10;nsUSLGetueaaei7KKXvp7bffvo7861/aNK9Xe4xe6wRsYeZlbwGtudeD0YvWzQFOpxKrGQDj2htH&#10;CY86grPudqC11vpzkFOFOhd3QGke78q2YUx41sh33323Tpj6ZGiUcN1kG/wdbce0/1Eb5r8KZUMT&#10;9ZFt8iliy5lMYMsPYRPsvtP6n9prp0T3bBIFhQVClcS8/OzRsa6DPrTl2u3xNtdtiWGmiaqdhD2C&#10;7PK5rkolf9rppz78yEOxeCJfquTLjmRZh6LQHCuyypEzXYxGhUpV00yz1KugIo6mLF2GEZJgJ5Kz&#10;UX4z3+UPEFVIJ0NwGu9UXXSr0q71ybjdG+tKMalTTkl7TMB6aYJBtPwsfwXOSqzQhayrqV3OErNP&#10;DcxkbPH0qzRfqpDapOUhKE04GWI/wQXzl30OENdSAFwtgpGUMahN1t7aXzCcYXMkaZBqz80f8e9h&#10;buMMhDpbopBK4BiJ+nnIIYfccMONX//611FxqBGnrugSLabBWHDwM1BHwQIvxQ20gdfOr371qyg3&#10;eI3n2YgOlINgLKADrWX1oUmgBA4uMfTp9cRoS5bFPhe19gYajooNMl7NWPlLEAA6aMC6ilemibhL&#10;11g1bZVK2LYw+tVMOmMdKxNQKgGS9fRkIfszGYmBSngEhGynLkcst70suhyt00zaIduoTSGjvnuo&#10;Cxp/6R32GExjLD1QLsF5/fOf//zMZz7DLFJ3NC1m515NesizgpaB6vKBg7HnU69Pzrnh+IntLb7f&#10;jrksSnY/LMmb6pBtAwN8VhfWbNr6la98BQpTVxSOwMyhcIw2hNyv+pWbxx7X9Zs1hh2WqC233LJu&#10;RYc63XffffvqEBdCjtFlDPyHGwcAq9e1jXooD0c1oIT66QKPGECwMqC0mYeRXquxZh4EwN8///nP&#10;ejngQl/XpSTrbrRhXGX11Vfvv539y9me21eD+2re4DsySGHaligur3ujUCbsO9/5TrSz/ciKYgMK&#10;FvSDOSbTknqiDjfMNAbu9ttv12tdfvnl/UiYYQX0Ux4SFz/0ft55GutkaGAj6iZhrwejwqmbA5xO&#10;JZyll47eOL02u/F2YEYxRgPekra2xR1QrZmxiw4fbeae7fXJ0Njsuiv2c0f3NaYD3svDu4BRE9JE&#10;kyrIILNYEBZg5oji2JFyDtp/h5dfm/3oe9O8lnFpJxsW50+aNHK3XTeGpWGxNmgM3S4YCEDqJVPJ&#10;p594mIQ03d09I0eMqhQLTCHJQ1Rblc26W7dVxbMQcZqwfEaNbnClnrEwOYuAQC5qajFIVSqo2XAR&#10;mt4gWbt+68/maxWP6nIYvRwF5GANddeg2yLjVgcs5BTN1mw2XVx1x26i2ha0HAgQrdlu6q+W6dHj&#10;hvURjbbmDWJHq+LZzpLMkgT6YU1hhSaIJlklP/axj1GAg3ANVg8ebeHSTLnG7nMtGsadcsABB+y1&#10;117vmQ2lyrx580huyS1jiYyFiH9pWlA7147RUFRWnUDRqhrBIr8CgBCpBh7H/pjHuCp5LS4bTKu0&#10;TK/S4Cd9LFMnI8hjiueqBhyw08leazAdXxqZL825jW3T2uigeS+SDQjBpOUvSmN6qn7o/Ep/md5K&#10;ZPZ6u8m9SMwMUXmUPD8xL+c8/fgLSd/bYIMJRDPDtd2pYOIpCXiHcBsYbnIxlgH6CWLACADvPF3d&#10;CRbalzdPHWmHIBS9QX/WAZEh7ImtavALal9doKlqqUadCrK18rqa1QwAwhJ9Mb/ytX9l+pJ1th85&#10;2wp7bXA/zRt8RwYvzP57x/3AQ3NAXy6tZJCCpddsag4LrGRfVdXoavVCfI0acvTaQkoyORXd8uCz&#10;59rCS1Dnkg00Zw3Idvdf82CmypINqIq38eq9Phnqii3WFRvHdImFORxONFSiAWLWAkqQJ0aKcThA&#10;FMuz8+WN1xtx6Ce3ffeyh6fnZmUSQXsq+Mium0wa3ypBSCSKu8A+NIGofRPx5Izp088991yJnNDa&#10;yl+Jd+2LFri2Qi8kz2AHZWWq0pFR60uOoxs3AXfQrRscKZcQaGl2BRyzj2ZTqDz5ifJVlZqhnYxT&#10;qyH7zI81RKhe5LpZnGFpFT2ovw4WbtZs+dRGM4I7qzabxl2oZsIZcRWycFOptZodZxV3KlupzRAj&#10;tkoFVAc/xGTGJgeDFl7h+EmV3QpMo4zmYMBQ/3OvsQZF5womNDbneuutR0tASwBiZTdVaLR2mU7s&#10;peld47l2GkR/YsZqSHx6hxcLhgR81VmkvesDHlXnlU4kC7x6xXP6ygGipSRENeYK2oBoM+zlBpTn&#10;0kDGpTm3/4ap55mmqFU3IJ3YKkPlNdmJ2mYsWqEHdckbHRoHP+488+SsyW9N7WjJrL9uizwD4IOL&#10;cYcQVAvv6QHlNHCBxVCmg515F1F7OG5IeJr+Ndr24qgFuWcmT5787LPPNgaXGTdu3OOPP95XSxsv&#10;BN2I/lFT0C7N1k8XgDvketKnm5oe9nohoEzUDAA4Za3oGstTCetuVLfLajFlyhQtWYcz+GnGjBkc&#10;H6Sce23w4Js3+JIDClxlVQfyGvvefz2L1R5FPHDk4EImUlSP3/+IRNugRodYJV566aV1beurTobm&#10;mWeeqbsFej1oK2yUA6dTyWDIeK2kcT7YPg5yqvQledrGnI/+Gq0Z8fYzZNEnw4AzZDB3dHRMB6xw&#10;mBcwQC+C9sT+ELiJezrcXXFUwiOe5od2We+jH1wnlp2cqcxdf2Lbh3bcuBXTSElQ6VYCWIqSJLR0&#10;g2Ixf/311z351JOsJaiKNfa4LtVsZmlflGGqqsUlgSP4svZB7yzQTL6LDtrsG1jGXylnfgorsE38&#10;KyH5MI2EZzVpIKuYr0Y3yldzcflrkVAUZOi+btaOLXrQ7jeOo7mgNNN6ocNi6hFplPZI2ih6dMWU&#10;keDt1a8awt0E0KwabGqbFdOobn2dddb57W9/i6k0brwEOaJJSBjYp5EytXA/7Vz6GaiSUakqjFDL&#10;QpAE4Wx4V19jjTWImsQdioXJEG5UW7dxrSXeGmubOHEizbYb7WfTjmCQQ3kkrLymytC+VPQjUgsc&#10;+0HGWicF1GmGHnFRmD828Ea0AY1tHkKZUNUQDhZVrWU2dugRMqQvvCYp1lR8qXEV9IgakNipXi9S&#10;sdw2rlexGE+Qe+95tJirTBw7as3xbdhDy5uoyZILBbr009vWMDDcBMpE11QWHhYMOCFw5+mnn24r&#10;qisWbSIrGQOM1RreBo3QDSvJm2++ua9wmHUXoiVwjWgc+oKA/YuG4bGAr58uUIaSA0o5ii3oPvH6&#10;+4Gb1LbDDjtEnW15utnoPFQVNUjlJ0Wig5Rzrw0efPMGX9LKpB8Eie0RHlF1RofoXuEd7UHGsS+3&#10;ay4xmPagbLKNsYYKoHYcsPQ4MwrTK93vq7V1zehVjH3VCcbCqKOOz+71YHQi1cmB06mkn4hgdZNQ&#10;WVt7UWRoPY0GOVX6mdVqkqEFojXTPCZ2NJiA3uy9Phk4N3qXNV6unzu61zEd8DYc5gVqSBOvF9NS&#10;MUTE6wZO0iOtZcorZZzSmExw4J5b7rDxOLf7vQ/vsN6k1VqNS0+ZZ72Jb+0UixCZ3suvvHjDjddj&#10;VWWQYZlZrQ4QVZipeLO6iY5ZIupFPlUbTVTKFTzXWYpkNTKkobifKyEk6709sYoyFWjaDUNPGleF&#10;nsaqUnWUFnpWW1DHJ/UKMeswXB0VZJtUbRhe/rWQ7RZfVkGlCV1kQ7WrdabdaqGOqokiTWvFppBT&#10;AHM/+MEPeGh88YtfBACB+dDwqnkcxTSJpbJEy3qzVCt3lkZfUv2vikjhrybJHLZb4xBbnW/UrUq7&#10;Rh+1d0rR6aDYrS9p100Y/dpPYX5iBPVaisaiLel/Ttpfl1jg0VesJa4keqKy9So0nQx85a++F+kR&#10;FhQKcITN2m4q7qzb3BgW437JDSdPd/73wFNpL7PO6uMmjh0Z88pCcBL9l/FxSJk7ZIhzYLjJGowO&#10;3YoezKSrI2ovEKc9/pOf/KSfGxId+j333NOrJp3lB3QCVtOqGuO/RC/EioizzhIHLMR3BAjCVXSR&#10;7qsLULC33nqr7VpfIWmQA0ZsNImSVEXQgTp+qE4gNJvGa3m2nXbaKep+YaviJ9C5eooMUs69Nnjw&#10;zRt8yWiPmAl1UaX0V2oDWX7kIx/Rbmp8qLqDzKh+nHgG0x5IbjtA1AbGZSKpPPU4yP7iiy9Wu0a2&#10;vlrLvLX1sOo0qoz7qROrEvzY7Onqa9/rQSu3Ojlw+uJGeo/WXzfrFuuWbLxb8Vu6//77tTsMH74L&#10;Vnp1neJ1iBWirydD3V3WeKG+7uhex7Sfp8rK+5P4hTteOpYo5RekY6XWpLfjZiMO2ecDk0bHPrTD&#10;5sRFIgxPjAxE5SJOuWiooe0AR/fee9fUKVM0Aw1LCytooSD7MucXlYXGBzLoTSkzY+Nodo2rjXwM&#10;5yn6ZVVJy9pPJRw1RyRsukDSopyrHkWmUA0CAjqrxpoKERRHWx632qpFPWPsvWlvmeiO9kARp9Yp&#10;2DfyUeqrysUqHctmEp0brGmTUgoEVTyqBI9uVKv8K5VwnKTnOPASpev73/8+z20q4biymEo0UpKV&#10;27oKDeFki+KqmvSkbTSYYTWB5WWNsNyqvbRKdQi3XgdiiQ8OvmGwtqBntWRgLAapJrUzREenccLY&#10;g6pG10EHcqm62fbLTuNBNniJBTLk42U99LXlijX1KuaO11te0Dx/9RZghzK9Rk7Aa49yxcB55Y1p&#10;06bOTXvxNceMGNma9LEtx67GGFoSk2KQUhpMsfdZONlBiMQaDlrOCZ4Manaxws4P4jriDQM9jKvK&#10;IC0a+6pzuTV4MJ1qlmlKYEVJ4IknniB/xoq6eh/XBeCUQGaeQ4ZiCcRe1auLkWTJcYs4p7MuVJwY&#10;EZDem1l85413N99krZGtkBVOUMrGeNiL+abE1Hzz7XcxQZs6eSrZjiVPj2Z3FM1rLVeQSfonqyxK&#10;MvZRhxv4wgrEjpI6ug5RhiMsQuTL4Xx1haQ+Enib5VmAji5XZqFi2UH9r1nv1IlcljcNBmT8zhda&#10;ahIeSddmCwWiXyOr70KaIwpM63AYaeQ5ooyO/tVlVfx+hJZVtFku5LJVTG3WVwWXikEVWXIWOySJ&#10;1vJ4/3zgAx847LDD0LahXbUNiLZkmM2iVao59o2C+YNrBAHygIOWflNspBYFjIgCrNrcq1ptRueJ&#10;Dq7OEN0sgudEzNIwDyXvqIVlq5QoF78zVvgSKyIMO8uVrpj/s99df/W1D08YNeKH3/z4p/fbJOkU&#10;YpUE8TMIIeV4JZ4HtbgBA1+v7iFM5AHOwQhTzxyY3Rz4CqtWiTrDQTq3lFZxy1o8K12Dl7VAmvU3&#10;JTBsJCBW9xotqBp5Wv245SMhLMXzWyK4BCjWJ41N7bTNeqPaEsBD1OiC+cQlgjTRohe79l9XvfPW&#10;G+Kmo2ziIv8sXH8tBcgSzELNOgwAlKg6xuuFs8Qv2DCCG2244ReOOuq4rxy31RZbzp87b86s2Ybd&#10;lDL5fI4yLPTEqykWcmQKqvKfVRazqj0HvIEGrRY0stOL+KOorlGxqKDBblXtOX0VY82FhqfVCEfG&#10;cLUMniwUYTUVkoIjTXgj2QAZ6iHBjsZoZFMMuuGGG6Lagp7H51WzVNht2MyZZkMWSsBiR7tTJ506&#10;6NmU3aAlwF1Tjif9d6f1PPfytGLZHTOidbMN1omJp6DY1xDJTB5N8m3IOPUm3KwfnUZvD55NmA0s&#10;mbXooMd+yQuudA1e8q42z2xKYOWTgCDOqq5ZwmHKO75x4oaJjLtOggRyBEQPS8VYUEnjCVouJ4iH&#10;7nnwdARTJ5cjPN6MGTMvu+xSKEt+0vU1ak1pbRztYeAYeBYzREoCuXLZrKCxgkRNmj9vHojz+K9/&#10;HdUKDN9BBx6IPcl3v/vd9ddbb/78eRSTQH3E9sznyqUC7aDlxVKh6pUjV7Iso6GSzNfakr8QMtaN&#10;Uh1xqJSVblEqtNo125+aA5O6lBusqZ/IVtOhW6yJsQEVYLBHrCgU05SGJ8OYE1KTyH2YyNNrHCzU&#10;+q2JNYft/dQXvuynwRZ6DttODZ+GmbwJZRLePvHsO1NmdKfSLauPa5s4pg1zTh5OEmWf12FujxBq&#10;swk3l9m4oUPHFclaWCJwdC69RoFZZk1YvIpXugYvXveapZsSWIklALA06cuFIsDesSz+OtXQ5wBC&#10;PEMTfIhFmMZDJSyH5ZJJOu7DG6JINP614E7nX1dd/fab07D8F59xZTcbAkhbkMaOGq51d3fB9wHt&#10;8LGWNOQxf9asmXvt9ZHzz//TZz97WEeHxHLGuBFHVzyygWIHH3QwCHXq1Ck8/VpaJIkaLkEtrSmj&#10;oZYQ6biom6tQN/7yNetJnNY1UDxWAQuhpzCgUTAXZTfZr1Nu1vGaEcApmNbaYqq2tBbYqAo7rYeQ&#10;7ijNSWfpNfWYVObuoYcecuedd6C65eUczA3c1FiPqqhtbsNWAgOSlwMWGLZdW+ENI0/W/K7wqWem&#10;dudCsnJtuslaHRlJSE+eMLQrIdY+kt1hyLAm/W3ebL0MusZhsdsSeyb1P5946kXzuyzN5Fs+DV6a&#10;FjbPbUrg/SoBE6tS9OeY7WPHCeIESxqVlXzAo/AHQiEEpQIBlrHMRFAAt1iMbCgSDHv2rDnXXnPd&#10;qFHpQj4Pt1d9Li303qm67wjlWYtNyb56aqs7s4Zu2GSTTX7zm9/AZbKDE0wqmSLYZiqVRPtMaLnN&#10;N9/8W9/+Fk+k3Xffg5Dns2bNSqYkSM28eXOhOKzPjaTzqZrJCSasi47UF73UaBZZpyRthJvWFM9C&#10;TAWaGurI+qFbUlONNRXv0mVDcObZx0fw3HP/eNppp6211tq4B6l7iqLSOqvN9+v8HKb9Nu9U1U33&#10;o0fqGm0LLAEnOkz7v6ybhYGMU5oybd7Lr0zP5cRJbscdNs9grmlyfpEJl4eVZvMawq0JN4dQmM2q&#10;mhJoSqApgUUlYN2D5LC4b4vdZS32u0kOKXacAE9h2tC2q12mCTUEHiLv90MPPfzyK68m4inxF5eV&#10;QGMOVT+6DNcOiJ0j3jSowiAoSFAO5Mxlc0QNxyXxF7/45V57keKVGOaSHZHK4zH05mEymYLOhK2E&#10;89t9j91+8pMfHn/C17faeksstwi7CTVbLBSNOhsGxCSNNDpuk1JSmM6FwLGGDfRfRQDWVahXbGcg&#10;ssLWhQ7pekx85BfdLK9pVemKOxWASkJLU4+xQxDaEn+gn//85//3f//3iU98goBHkJ16FfWJtj4o&#10;2tqIG1NzAg8XCUTfXgaDNYdLu1d8O6oPnfpnj3nDNd6KYtZTCL3X3pry9lszkrH0emutvslGY/Cz&#10;0hT2Jro7uXCbcHPFj2WzBU0JNCXQlMDgJFDNy8GLvVhqYqbpSYD3aoJnjoqvkDz/SXGTlMMSIgnf&#10;8Frox56eu+6+BzPOfBGldSxw/KLxnCkR/53YSCYHOM7ZYt1voheVCvlyLusUC2EhV872dLS0HnnE&#10;kb/+9alHHHnMxDXXTaTbKm4Me1A09uKDE+CeKvsS+scJfFIdxSrj1xz76U8d9Ktf/OILR36xo6Vj&#10;waxuL/Dwb3fKJa9Sxls8KBXVowgvIgkyb9hbjUKkuFfV7VGsGOUyq2sdwNkUFZJFMwPhFYSPvokW&#10;Kn8NiYpiHJZW4kAZZpNO8renp8to88u5HLnOszgxAzgLBX51ySuOEcLEiWt861vfOe+887/61a+t&#10;vfY64Gkj36rBqILLRlflqBP94IZ2FSxVN2p1PYy+FdifFotQpDBsOqLWSaIZveugv31dqeMsoy8w&#10;dSa/9qVLy2ggBXlpifyNgtdeRy7ad53AWpuGOBhwsG1Y9cEUHrC2pShAr1GkcBdJECP94BYkuo9C&#10;3rybilhyYWxG3r3xnqeLOS+Rz+63+9apWMB7qJhsVnhG8aSC6CTQ+xCabjaV6Usxqs1TmxJoSqAp&#10;gcFJgMc2S6DozY0pZ9VP3VrhCw/hUkbdiJRskxWO7GJvvfWO58crkgIkhvkkQE9AH8DLYDRdv0vF&#10;fCmfjblhe2uGSElORZKt77Lzrn8+/8/f+e6JpCqIw+fhl+NJ1CRBelyNfwTcojcLCH6dBOw6bi6P&#10;V5BXDsJJa63zleO+SsLMQw/9NM2dP29OPttDWvEAY1Ci1FPCmEWKpj6f6+ruosXYe0ZX/V5RSJXj&#10;rAIKYxtmWFqb3Mjq0MsBmc3VSlOcgxRudnV15nJZjYW5YMECFnjwyuzZJB3IjxkzFtTCPiFjr7zy&#10;yh/+8IebbbYZENOk55ToOo1mmk1Gs3HqRoMG8KsawlrsVUdRS0QqQ5NTEtOFaG3KW6vNg4REqG0U&#10;xj5YUSDHNaC9osMoyowitqglRt2kssWi5alZU8xzIc7VkJORCARVpEvjCQFGs/U1iTLRvkcjXCom&#10;xiKFKUfNCkM5i8ZzugWjGlZde6HWxisOd8oLnIRYMx+JuiaPFTQVfBHtigBSz3lxZvDY85NJZTki&#10;Hn5kly1a04bxFPWJHwvxX+RBQciMaEq0wT3q+i7VVKYvrQSb5zcl0JRAUwJDKwHL67z66qvkHlM2&#10;CNQkS2PNEVx4QUF9FZbVGA4xvsfiN3/+fBTeG266+Um//u1Z51+w7kYbEzGIvMpxIpuUsl6lEHPK&#10;oFIBs2I5Wqy43aFLGptssRC4QaojOS4ZdqQTI4kfjzf3+hute8J3v/KDn524x4f2GDFyZCyeSCbT&#10;hUK5kC90dnVpshYWaROnU9ZjBRl1q2wjqqvTkuvXqLFmzTdooVeQjaNJbdihYmyqgGDu3PmaMwwc&#10;8MEPfpBMDf/85z8xTqUNxPyjHgU3zW2QErBDo4Oo8S/rAggIaDF4S8voiCNnee0x5rMW3nGu2i2I&#10;c5nJJKRxA9j0XUVdcjURa3SeaCV6ITb9iZ1G1lyvHp1yXI4oBLRZEyIoJlbsqxBQoScFuLrECKth&#10;RMro+41eXavVg/ylpFg8m+lEPZxOF/hqU5NzOYs+NX3RIGW+bIotCu1MJHgBn+jIA3wSw2LZueM/&#10;T8yZvsCLORNWH7nhxryOSpBgGQd5H0XicJxDnFegGeZ92Yx1s9amBJoSWL4SGJZh3gcrAl0v7bKq&#10;Sx0LJBnXfve737F6sZKlM+lyUPATIABRtbMYALhwY1fMx8KYSiTXWH31T3/60x/bd//R48aD4CgI&#10;MMCIk5J4+UD0waFKgkzjSY6CnOUYWscPkzE3wXpEenYAQ7rFQ8ldCnK43EB/UnDmtDk33XDTXXfd&#10;OXnyNEw40VmbCPOwPkKUgin4AqEDRaprORcUVrEWpttyS9U+GrZLIab2VLGmgpgql+YEEGuwY4pg&#10;1EzT+p7rQRUXYGCXXXYhjubHPvYxslRriE29kO5TUmMeDXYw3jfl6l4M7AxUoSnK1B0FWIreVLA6&#10;pjp2Cky1GEPDXOXdg62OCFQPLThFHQu+XnrppTaBnyI8iwV1yGy0LL2WhZ5aWHGk3bHQk7N0n53P&#10;fvaz+++/v4JmAKJNaKRwU7vMQRAqfzWFqVYYbY/WFj1ip5OKou5XnUEqurrZtOznocBKiEoSVCqr&#10;DOz1sX4pFzC/dhOZPHd8IvbGjPJnvn7m5HfLKTd10L5bnvyTvdrjXXEniFfa3EAymcnZ8pxAt1G1&#10;BxrMbdF/mPcm3ByMDJtlmhJoSmC4S2Blh5t2HbIrKFQljuTXXHMNCyHsXTqdEpToOyjtdFWOmQws&#10;ggAcd8011iCC28c//vFJa67pkEGHPJcSpxO9exG4iQLc8eMguiLGWZhiul4RVrOIaWSlNe2jdAxL&#10;YriVMn7xgAqSqpM2qOIGuB3xXykPcRVMmTLlvnvvu/pfVy+QZCEu4edTqYy43KOOx5EeV3eTc0gh&#10;AvCjtrsw81C1j2L5WcMKJo673SzHSU+J4m5sN6vZKXXH6nYRCMTSxIkTv/rVr3/4wx8mfrsu/CoQ&#10;XezZ0UzZijyG+wxelu1rRJYKnuquqeJFhppCU0lB9pGkAkoK8BcoOdNs0MyASzLbEcoAOplfGRd2&#10;0DtDQisDqpShYk0qV7W7AkdKQnnaIbONsS8qFm7qKRaP2q8WceqMipbRxo8YMQJWkuvK/WLYVt1q&#10;rLzo0CHItZiylUBPUv2RSnrcuHH4z3Et4mdxRLlYKtGOaGJMK0YVl7ZBi/Uq4WU/D9VcU9CiZpX1&#10;nYoPrxmUREB+Kh+4Oce/4c6XTvjx5cnEamk3e+qvD9v3I2u3uHO5TxKVEVhx11CqJLA1eHWw904T&#10;bi7Lm7hZd1MCTQkMDwmsGnBT10tdtN54443jjjvuueeeY3U0hFMQi2O/H1q4ydLFqsYCf9BBB0Hv&#10;4Yvd2tIqwYkMtUfQTWK0JxMsik4xX3Dj6SLORn6i4Lkzu5xX35r53Etvz5mT/cjuO+y4eYbwzsRz&#10;T4S5pBf4XCQGTxmrBH6hQCI7rOvIUeTOmTsXYvW9yVMuv/zyRx95DNBJw1rbWg2cCEwmTOGQDNYU&#10;aKLQ0+DXhZtMlijcNP1VfaWSalWm0wlos4Wb6oEOylEoCcrB2fwzn/nMV7/61fXX31BpJJuxUxtg&#10;MQ3XRkQgiWW/0g+PO6G3VgwSbtpTladEbqBDzDmmm+2dd94hid3cuXPVbANMSXlQF+MCmlRG0AJB&#10;hfhs9tK6w0AoIRpVW0fNN7UGRlBBp04dW3PdV0V4/Gp3FO0pSUm1NiOrpdItValafmsVYNXferoq&#10;xBV5A0DBnSNHjhw/fjxxakGivOdApU+YMIHoWvyqd6jOQJngBt32SmQul0mIQCQ9rgTCEJtxXkfL&#10;WNPwhlisxHsqzjszu37yq0vuezjneamN10v/8fRD1p2UaXUWcN8nghGY2xh2UyEr1YCbVzTcfOCB&#10;BxDrMopJuTzvWlKicwtBDCzPizavtYwkwHs2Mfl5MuIuYLPeL/21/v73vx9xxBG//OUvCUy49LWt&#10;wjUsI/kPRmIrNdy0HYzCTXp05JFHzp49Wym6bLYnkeTRX1UNs5gRjn3kyBFkZSS6ZHtbOykddTFj&#10;DSXxpEQ4N16orL/FwOkJ/CCWyrvhu/NL/31iyo23/fflN2YlE6PHjUjvuetmB+21wUbjkymvkHGL&#10;cdYYfAQCtJlp0bQDBx1yQorXDfviKh4E99x1zy233vrYY4+xHguSwwsJOqfm/a1wUxGnws0o6LRw&#10;03KcuupbrCm4M4TdrMJNy2tSQI3/oDO//vWvY6xJzTCsVvmriEGBhTbAqnoHM4VW4TJ9wU2VuRoq&#10;8Bdk+eabb7Igsiy+++67PEghINUKVpGfKtMRlGUHFRoyRdVpRi9Uh7TsV3a4IvBUbTqFbjN/65qn&#10;x/V1xb6p2DJ6xAI7hae2Eh16Tqc9OgH0iG2YBYL0RUtq8xS2NrZca9A5ph3Xqni/gu8Eg06aNGn1&#10;1VdnucEnD5YdMKqq+UazV9uX6P3eKypdqqlonINqcLMSQyUSEA0Av8BUdxBbUAgfefadY7/8Kzf9&#10;gTAoHnTAJj84YY9My/xR8TAV8rLZyo0vV6/CTaw5SZQwNHBzsLX003nm5ZlnnrlU0mmevPJIgCcF&#10;yxuoYjk0mbdnbNd22mknbkh0GYceeug999xj36GXQwOW/hK09qGHHvrSl77Ek4hebLzxxl/84hcf&#10;eeQRrfm99977zne+oz/Rzd///vd4InMcCeuDqe7Ouvbaa/U4pBcDEW0er3/2WRbdoaql78VyroFl&#10;AINF6ARUyfBYy/nqK/ZyusQquTJ16lT1iWEWqV5YFnPs+UswfO56663/9a8ff8P1N+6xx4fa2zpk&#10;gcCaMobJfyxBTp04ywWnidFdyU2yzOTjqbfm5a994N1f/fme/7v8zhfn+v7ErYoj1ptSbr/89id+&#10;8ad/X3Hvy6/PLM4NktkwGbjJEOU7lpkSRAVeBEfVGAmRQJp+XCJ17v2xj/36178mTw9T2mgQJeS7&#10;LvzRpVTXb7vAa0eq/KWBCLpvCSrFKxwxbJn8pKpYxUPUs91223Gb/OUvf9ltt92QjEkaJIaDUb9g&#10;lZ4ibyWoVuyYDoerIzql8VTgbLzGPPvss//5z3/+/Oc//+hHPyKz1B577PHRj370qKOOOvXUU3nU&#10;PP7445MnTwZrIkzVMuuOmj8qk2cxH68BOo72fUnpRt3sRfWlghoUdyIZBXN1IrLvKoojdRpEK7Em&#10;FtH5o9NM4aDCYgs99bh9/9FGKtC0zeur5Xou3afZbOzQfYXX8+bNe/311++66y6MUHlY8XK41157&#10;YdDCA58H74UXXnjfffe99tprLGRcReG4SknHQr8uy+mBQ6B4qfMayD1cJrRFxekuBHfe92Q51oF1&#10;dkerv+3Wa7S3JlriOBCiwIiLraZJtDt0qSsX9m8I4OZSCuvpp58GsC5lJc3Tl0ACd9xxx/JBjUvQ&#10;Nk4BePHgO+GEEwBnW2yxBYY1V199NQlFSRCiCrXhv9FOokzjwXDRRRehgWKlBEDcfvvt+jrLo4pc&#10;1QBKIAW+tHSTR7yG8LDbU089ZfEWRk48vPrqNcvA3mbbZpttKLPWWmvx4OMrNknDX1DRFiK0888/&#10;/7rrrkMaPLIZ95Wr/UPVWpait956S3WUNRoGy0qPuEDjxow99kvH/uEPf/jSl45Bp8wVS+US6zwo&#10;ywR2NsFOCKnpxCvx1mIsPa8cm1FIXv/fl869+vHzrnrwwVfnZNMT85mJ3W66x48XvLQzctKzk4vn&#10;XfHwHy57+LaHp789J53z0tkwXmSxhx7yS1A6EgHaYdHFzhMjTwny3jFiBJT/iSeeuP3226G4V6RB&#10;IYUIdYu3frUHo2UspLB4wuwIpLbuJpoViWudffbZrOXMCiQDXFhZHgVDNSuWph6Ao+L4F1544W9/&#10;+9v3v//9Y489FpIYnPSnP/3p3nvvRVeOPMGRddvSXHSJz42i1X72l7j+pT8RDKrGoApDVaXOUxoA&#10;etNNN/Hk/8EPfoCxB69k3/rWt3ig8cCXlz+DhtVN3r6GLX1jGmsw9gcmrrukhOBFkdBpQnm++uaM&#10;h594q4hjYSwcO8rfbKNxMb+UJJtuSSO1GRcjAzcxSsCSZuCIo4Nu/RDATTjkb3/724O+Yn1BpvgS&#10;n9s8cWkkgN5kCU4fwtyb/VydW5GYfzfccAMZQbBg4y0cFc/NN98MijrrrLOefPLJJWj58j/l3//+&#10;N4CJ9+C//vWvmNLDFmDw9OCDD2611VY0hres2267jQ7y9H/xxRdZUC+55BL0MtpOrNQB2XQchKpH&#10;UGxRA0646667bmNfwLIAWTYgLL/us88+N954I1/B68u/40tzRZ7gxx9//MMPPwxcXi52TkvT2GVy&#10;roVlkN8sS4AqdHb85cUDnfXnDjsM045vfuMbm26yaTqVJuylJAeSbEUmKg1QE/1jLBV46e5KYl7g&#10;zym7D70655QLbznj0vtue+ytKdlkLj664HYU3bailyg5xZ5KeV7BLaZWX+CscffTnWdf/vhv/nL3&#10;vx+ZNqfsFePx+SF8pidho4n06ToskqUySyZMT2ZBVydNXWutSfhUmNCZVV2qwse6zbJQyu4oHrVl&#10;7H4UcbJyK9Tm1qAA9qms3Ouvvz6uzWpOp4v3MhmDVa5SZAhG5x0evI5uBCR02WWXPfPMMzxeECPC&#10;VKdsQSgN2woRxnCGm7ZtSMbyprwaaSgoiyNhfIE3UAYQJTyHjznmGFY01VfYAEyW5R1iIUvcCZt7&#10;zKgdcE93nO5ccN8Db77xzoKOkRNLxXnbbDlh3TVGxlzU50m/0kaQCTHW9AqSTcIDeArcHLwmfcAu&#10;DPZe5QFndSLsR+tl1USI9ogtufXWW1vaEk0fXBqzXCthLYRXY3g4cuCBB6KO4aCtttcaqIoK9fRo&#10;zXUtsWVsbVyIy9kTaUb/QrF6zL6uokAheiG6rz2lm3XCQeljGcRoS/pScUbLqJSottcTkd4FF1wA&#10;N6wtUVPaqEZVj+hWVy30PpV/+ctfxuHOnksx23d7aQ7SBYL/qQzpnV5XNbm2vIpXO6XDqkcadb7a&#10;ngHL8Fi8//77KfnNb35T0RXrCvgDE9tp06ahAOKRqJ3i7RwbI/qC7jXaZb0Q8A768EMf+hCNQR1/&#10;9NFH03f9ib5wCvOB5y8zkH1+ZYHXX1nkCOC35ZZbchZv//hgWmGyw4IH6t12222pFiU4bFydalv7&#10;SIwPHi5QMihZeL5oL1Cd677dlKHhic+bm1X8cUVoUdYDIKaWZB+vEQ6CvKOnD2af5+AVV1yhZgl0&#10;li7bBkf7wk8Yp7Iy6UQC/iIEPevggw9mstlr8a7C2k9fkBs4ANpVma26jYO8G6CnQ4wqf7qgZXhk&#10;33nnnYypfbDorU03df7Y0WTnC1/4gjU5ALtrdOhVdbPYCzqKCcPEYBbxssFbykUXXvSbU07daout&#10;OzpGkbUxl823tXawwPleHP05a0OhHHRn813FcGbRmx24cyvhX//9ynd//49/P/ZOrnWtnvi4rNte&#10;dlpCL4V1ZtiThSxtHT2m4iV6cl4uNrorMeG1Bcl/P/Heby6+47wbnn5xQTHrpbrCWGe2WEKVTugl&#10;9I8o94GelTJ5NcG7gF2Gg4CKqFqj5KXFl1FwqZrTqII1unJHCVHR4Bvow0RlMqjqVoPjMOVUDaok&#10;3Ko6DYa2X0ge7o07+uSTT+aW5CteL/oaw+ipLzmPAqvkjWLOoW3JIGuLPhb62R9kbUNbjPbYh5h9&#10;QQLNR002uXPVOw3Z8hNy5uWfZyaad319UitkVfEPbfNsbSZhl0Q8Q3MfOKL6eGfy/DvueTpXzJSC&#10;RBjM33P3zRLJrNxaQZwApGKxLc5FaNh6ONHAzaG8vwbVTxZmVjg7/3DF6Es6Cra0JGJlpbdgC73e&#10;5z//ef2JJe28886DJ2OdPuOMMzBM5qBW22sNPHGuuuoqKtTTMYYDJ9W1AcCHypKftAwN1uUKowqQ&#10;gT0RiNDP0AKYADe2/dyZjYp+esRxPFG0GLWRmXfA6cJZoBZ6p2dxlTpgSg2UgdexrYX6YoXmOE+H&#10;6Il2GQaT/eMf/9Au47OFlDDH0frRyRLx2KLVumo32GADuH0cX7S8+nvRd1TVejptwHhOEQn3BmOk&#10;DagbesZRy7OBQcnLTHkkBtutBxlxVKKNwhmwDA0j6grrq2X7qASUBofHDhZFNokF0kAlBCZGpI2z&#10;gjtZQRJZRuAFUSHRSACrNolVHH09vcPHEKUkv55++ukKZSAmgbBgI0y/QY1o8G0vEAu1oR9BP04K&#10;E3AAGhNEUYeBUJ3QTR40uDX0aj223nrrAba4EH+5NM/6OkFtv/32AGX8RTTcINquHXfcEUQ44GSr&#10;K8ADEXwJ5kOxfsopp4ChAfEY3rG0RPtCMziRwtyYWgPqNkxLWZPAwTph6BTHgeyHHXYYI47QAIjc&#10;mES2g0xtbBhULjgVpIsY2egmJRVA8xcUzgP3+uuv5zkAb42gsHZq5G6RDO8eiALgjrQhCfCMXlwh&#10;rFzl9fbh/kU+vDJB6TFwCAeLyda2NiwZK+USixmJfFSnzIqSBXsWcsl4siXT0lOJTZ6f/c9jk4/9&#10;8d/PvPTmue7oUtukGXmMMlvCGCtfyiV9Zamc8AiRlMrO6STiEUEI866TTcSyLa3umInv5GJ/u/mh&#10;k8+59R//m/7KrCCeAM764iLEAinmbpKWiPtRcrRXAiY5dCOphrCVs7Ql7R8kQSUYdFG+0zCgEjFH&#10;Y9awuufzBaaBqi9VOAwofyGTVq6RXVGtZYx4QHH7MG2Iis+Nj75FA6Fzg4PgKcBxjX9Ut62QNg9z&#10;uMlNZ6Wk8gFWIlWlNhVBqmoCkXILs6IhXrUT5ScLWJehbNGgG4LTmL6EMSLjBs6jj02ZNm1BLDlq&#10;/oKerbZcd+stJ3lhTmL2EmhfwyaJvp1IVXnJJFvLgTlUjRwYbvLI41mvSKL/jZKAPFYXLQZUwpob&#10;KKlfWausG7tivkbDwf5rsFdnOVQcFt1uueUW1iG7UuJW8uijj9aV6fVEWwZwwISwiIpLgNKAuXWV&#10;gAI5br2e6S9IeiDZOJwF9rLNhpZDVnWUGGX222+/Rn9qzLftiUAQJq5eDrQU7TK9s/717IMqtGRf&#10;1UbbrH23A0QbCPEAa0gZ4Ga05b32FDC66aabaiPBH7YLYKM6Y0Q9fcAydM3SkNErNuI2yDCuyzQD&#10;dwLg6prHYxRDeByMMH6HFQNRobm26mkK08L//ve/0GwMNF1Gqc1Tg6cwBCptAHNTLRMJ/x5bM2UI&#10;hQjygxnlRP6yD+5//vnno1fndMAZ4AnXRY5H9QNKA48dO5b6GXGED+0H2AKc6TqqG/p0DDGx6QQf&#10;M5QoZXbeeWc4iQEnW10B0DmQjkZiofXjH/8YgcBH8qoNQ6l9AdYDqekIX3l3skJGsBgw8N7Cr5yO&#10;TZJ6MnGQVnEXIBx4TV7z6CwQUAOj2A0kROWok1SMbOzwFVnxE+NLv+g1kxYTQF51gO+seY18FT8x&#10;vhdffDGgn8cI9TOImolk1duiWAqB8LqFqSIOc9/73vfgd8kNThxNPyaZjCWzY5HI6qmKoR3Lrld2&#10;sbJ0352dveuxl0+7+J5f/fHaF6Zmw/Y1u5y2ID4icJIhrgAEPCoVCKSJBg24GWNBrFAfgZ1LxONz&#10;4yWvxZsfFPLp9lLrxAdenHvOZff/+Z8P3PHwKzMXZFm3yNlHC1lpAZqypgrudIjFTmDvRCohX4zp&#10;JmscC6v0RZyIqnrz6oupfLUfk7jdWIJirKkmm+IWYhyEuA25GXmA4BqVzeb4qnZvDHqNH616Sa96&#10;02DIe6SuZjzJCZgFCRfV56oXi77TKv1ctw15YwZTYfRJOJjyy7NMVD5cV5GxhuFUYapHFF/V3kMd&#10;rfBYh8JAWYT8OUv9pZaFq5Ax4DabZHSQO5LwuWjQps5y/n37f0sV3igSnhvsvdcOY0a6GUkFocWk&#10;K9XTjIORVjKE2REGhpusc6CHRnjXOLqUZHXRUKi6sYrYYr0anNVV0lcNgCfwLkCwLwU3uI01W5Xy&#10;urEPTqJ+FHOQrBxp1LQ2Xp0FPnpQmaQ6UIiWM8qi0TZgyoBzHXCpYTt0owbYu7qzqBk02VhVVBVu&#10;+0Ux1uY6Pi+qTLeca1/VRi+E5OGxoi+UqF20ADC0kTWMnlsHVaOKck7kfbqxRwOWoWtQsI0nNt6c&#10;lESfzhTlHm5EKizY2ICC18GdDC7oEIgTTe8L5Qbs40KET6MAb/ycAo+CwSgHwd9KqACmbWOAPlTC&#10;VIQT5SB/2ecIaCzaYBoG0ET4Og8Ro/XjscWUZqZVqMiJKcMkx27B/gqvA5sLBuUgAAt2U71xB5xs&#10;dQWAm1QCQOQeZIihJLmoenpqX3gCAmU4i85GFf1gHUhHjiM9mFG4XrWBUcqfsyTUouvyYgNgxa8F&#10;6UUvDQYFv1oxUrm+z9AdJMyQUTlvAtiiAFUBtQyEBlWObjzZ4e95TOvdDRvNr0CQZfGYXlzBLovy&#10;9FFZEwaauJK//e1v4XSZBia8tptKe7EUqLJsXK8T5P8oF12oya7Ay8fT8+Opfz0y5aS/3HPa3x+/&#10;45l53ck1ionVCm7Gj6eCEtwlAD3negTgBHa6gVspVIrlGJ5A5VKYr7gFQvUFZTJUlpxESzFMdAap&#10;oH3N2UH7LU9OP/2qx6+488meUjnlkbsdiIhGHYNRycIcd2NuOSRfdHd2AUmwK5K8pFAJihXCSlMx&#10;Kn+yN8Or4IYMXcJH8CcHxRYUblRyOwvaFKNQsp7wtxKU5axA4j1hJ8DCrREQ58yZq177zFN2iKhI&#10;EkHztbkNLAFkCLvJrYpag7cX3mE233xznjD6HLCO/MiXGchNp9EA5NWiFicoSlfbl6LokqGUnsJE&#10;rUc3e0QLWCsL9nW281dPrNui7Hjjr3pELxE9vdeq7OkqqWiz7b59tHKERqoVZvSg1qz8PWUUWWoj&#10;EaAWVnrYOs5TkpWFgLi8LrISYTLLeqFXtCIaePAWpwS3U55XUdTgOKJXYnEaxVugH+9y3L/f8txT&#10;L84MvUylOHet8c5+H9k0QcuDhO9wL9XCa7oYehHmoo2D6NEXI+TmIBo5MNwcRCULi7AY1E0LS5jp&#10;ejbg1lcN4F1YOhYesGPUstBWSOArq0rWNmiIRFXZ85X1rB9zzAEbtpQFQBtqM2A3WmW52H4qZ2mH&#10;RrLKdCqhKi3P25Km4dKNMvTR1v+LX/xisdrMkh9tHjpoJSn7h5vgD3hBy+/yFaLOKtMZkUY2bjBl&#10;wKkMKMylMqy68bhEs8wOd6xNhdyrDl3LA4wg81itwZG8CKHthaKrkwlXGcwoLJYktTBwk4DAgDnV&#10;5sPhWT+eaG08p9DII0M0y/Q3ah9JMV4/QHJKIqJN3myzzZagJXoKfUcCwDvdWHKIVNx/bdyz0Qm2&#10;xJfu9UQgFApiWoL1NsPEFMIiovHNDdUKqItiTCr+DsZwZWjbuUJq09WIjvMewuzlq/jAJoU+JL1k&#10;yFoiUfRcL46rutOZxcTffXHKgtP+dv+pF99zy7PzX+9q7/bHd1dGFJ3WiptEp+YTvD3MozhjMQrD&#10;gpAdhOOLO0W/WEmQqQj8J9BQ3AJcfvAd0os4yXwlXvDT2dSEVzvbX5/NGga0rAA3BeKJy6t4v7Oq&#10;BbnAjwEjC1WwKAp2wZGAFsGaGh8HfZ6wnrJcSzTQKv2JUZno+sCdopanDfLXWJoRd7MWx1HtODX8&#10;k0IFgzJlvwk3Bz8/NSYUtxgaFV5jMHPigcANpck/1XlFU1AySry9g5MATzx1+aovomqbyBX5qpGn&#10;+EmRGa9DunwoGrP76hnGV20nY8cjhY0HuGJcLak/6VuWbhpsSM1z2dH9RvMMrksLbcoivZYtrypv&#10;arbVKjbVenQHYK2V6EusQkaN96TAUTdLWCr+5i9lWDtoJ5UgNJUelVCSN2dC4aJi/c1vfoOcebwD&#10;NIkzxeu0NkD/qiQHP4KDKYnNZcEpcDMbTx/C76KC4N3Sf+7twj9veSyfWq0sN/i8XbZdfe3xGaPv&#10;IJVYXKLrAkulLQBP3vnbJLeDgZtDuA3cVRZ+EM9gIuZQEiKn0Wdi8M0dsAbFjlgWYpEZrZbjoCKr&#10;Ze71iqBPjMwY+L5ayNXrPELUEqAOjvD0j16I2qwtIDVYLMiJ/GS5vbqzem0hZaxfiC3AEeCmZZe5&#10;tLJldRvXgkCN2jxYh5Jeq607vbHvgxw17iUuakWExKL2AL22djBlQNIwebSBsdaOqJEfLn48LoEm&#10;9nbtp53c+ep9D/0JwYliWqP0DbjxVFW9POQcDy8eH8rS6QbNRhvAhbCGfOUv+xzBwC5aM3CT5wtH&#10;QFEwl/aBa8sApMCRdZFc6iYbiBBCAitJLAFof/80c1/9Yi3BbhW9JGwimFU3gCxzlW7STtzAVVAI&#10;mRnbP3FIC/U9hLOYdfQL93mA8jrrrKM8sd2oWVlhuqnPd9UwwCgjYS6EfpzVjuM8Xuhjr2+kOG9x&#10;f/GGCRxHnkyMAYdvlSnAcOsSy0omXjJiuZ8KnLayQ47KSuhXyl6ImVV3sfv8S+/7/kl/vezq+9+b&#10;XSjHM0UyJoeSD6QsngIUVaW3KM2McKqaM0l43stmtWeC58xZnuvHiWmdqFGJEjK6xmOBL4Sv4q8x&#10;TJP1vk57vhB9LHyftaDEnFTvq64EmBJv0lyDaViYV1VKeznMWKSnwTIVWnEX6zMWM3Seq6g+MCLn&#10;FRRUdMghh6B1sbASUMWJACkeIFgHqWpITR00SheTU9dfHV2LGhXzKWq0sI9fUXqwod+gGWrpqOGE&#10;lBfUsaZ+BZG6iS+acfquMypV1Ku5zjUakUaPp23WSVybFAW12kI29Yvi6mrPCrxmn2cazdMgr4oF&#10;eY6Bj1V1pthaH+aW/kRfxKOV92cMFWB51M8EAyRQCi/JPHtRc2nXloNnGzem8P8hEewlJxCPAXKJ&#10;zS84N9/24BsvvJFIoccvjR2V2m+f3Qi1aRA/4TarONAYw7DJjb8s5uTAcFNNMPHsGfDylIRqwtnC&#10;llTVW/8nRnFYXzVQSRTvAmLqtN5cYt9998WDxxbTUxpPZFb1xWaxiILkoi7t3H68oNS1n3Wa4/ZC&#10;4C3s/LQMywOTLPqT1eCzXnJW1PHIOkHb+imDVVydcxJrMJylluEnkFOv8tROWUtZemG14b1WWwfQ&#10;6/pOVYMZu6jJppUAyEMHnRpwSWkEx0hpwDI8MugpjCAPQSCRvk3inkJt3MD9+3tZ+fAQUbYMW0ni&#10;GH/yk58cZIRXjWHJU4agQkAc5j8+LrZalFC43fCABsJiDMpf9jnC8bqhocFgcX7lTZeogeDUqHkJ&#10;xC32FTwu0UqDKXk20d86/pU2gDLBW2xgxEHC5bpmADdhEF966SUkQHt++tOf0mzEyEOZcWd6MByE&#10;JqYjzG1uogHNIjH9RGvBfOYv8sGAmHbSNZ7X0UvTWsTCg5g1jJJs7PCVg7Yj55xzDuQu/AobjEud&#10;Op7aYMc15CrNxpzm/RCJ02r3dN1llVKNnqijwZhOPHASRSjFsLs76OoqlX7x27/+9fKbp8/1Uu3r&#10;ZIvJLPGKvAQsqCETWWiBnhI1E1MyFl6JpUfoZ34UltTgTwGPkU/j88UsrkQXhCYy3KRx06kVA1uK&#10;oSU6bwWJta1KdEX4KEt9mWNVJsxiTYs7o1jTUlBcjbuy8Z1twFWpWUAlYOcSDxwe/ghWGTtFjSyL&#10;PHmw7MQ2GjUXuhTMbzC5QZeIFhiFFesgdyhPQp5UvFjyGqz5xKmNSsCOGg1emT/lC1kFqFyRn+Ug&#10;2Ymym7Zh2hgaaZlOC1WV4LSV1+nBtXcKUpWa5XJKhVo1vX23USGonQCbJv7hXPZZWTQYu9pZam1c&#10;S73LkRjLFvAGXRPPMVYHBIKd3kknnYSKHFdIIDvKK9ZcFDU8ZtW4S2u2TRLXulqez2U3LdF3pFCO&#10;C4pHVZCHly76iWdfmXX3f5/z0qML2aJTzG635XrbbTmW54OVzLJrT7TmgeEmpXnKq9WXbo0u1bbG&#10;upL4Yg/YDVY4gAXVqv9EXzVQlW0A8KvRO54BZqVk6dJiOFWASpklAGV7IjcPU6SfJsGAwqVpeaqi&#10;wkbHnboLUZvak7EBl7ljNboQG1XxumN/YnkGftnGRNXEvZZRmwG1RtCzaD+EUJRAjfYFJGEjE3Hc&#10;KtNpVfTS1hQBDBQNQRXtO9fS0AH9yIq2EbktapDK1REON6Ta7zJGOEQ3KtMHU4br8vLNTKMZisB4&#10;g+S1Gzs/IOAg3xG54RG4usWgh+XRMJi3Ju0y4TBxTOGpitEkz1leKsCL+hNPDXqK2w1d4y2Wv+xz&#10;pC68ESVpABlQuCiYDKTLBnYkpg++L/wKaMaCCmmAR3moYTsL9mpk73bffXdAM6/IGq1zCTbWAMAl&#10;5gTwrzQVFTYPXDAumI/Xbh6Xep9iQgofzP04IKjlFYgnLHVi5wqzy51CWGMeso1tozZ+wtEKe002&#10;dviqBsoMIhKgBoaGFzY2XgmYhHUvqHRcISYzHzhLYfWgX7U3vd9VjagroqzEor42vqam84Ib/RAD&#10;zjXX2zCeHtnZGeaLCZdkIeSik6B5pLEDV0p5cTkVV3IU5YaWlJMlALTWEvn0TmooTARrUlzWyxrS&#10;pIXG99UowCXt5MKMNQoy5afeQr6bnxbmE1J8qafUYU2lpnSsmQN2f9Ue/WXRO+UXFQCpflxdW5Ty&#10;rA5WLfMNOJJ7nKWHhxWPTfwseZITGIEN7SKrCV/RO/GEZJXhHfIb3/gGqw8rC/cmKwI8H09LnjaY&#10;KrH6YPbNmqXac67IQ0ZTsSs7qLNLUaBOA+2+hYaKDsGp1iBSC9tTdM5YblXPjW7R+mmAAm41DOCR&#10;wtMVNpcnMwsNjQdKYsTCKzQ9Yq3hLZfHMl3myYkGBrdINoTAWoxYwOKf/exnERQ1KNSOUry0RKGq&#10;0sOKX5fF4Ebr5AIx3i+NyYpYT3uxmd3Bf+5//t2pPbHMKM8JU7HSB3fcaGRrgpu5jvRd1s2rmvEu&#10;axGs2vUz8+BWhzBD96otrmbvmhKAC8H7Bw0+C5iywrybsbbxosI7xmAcExtluGrkTI/2i8WANZU1&#10;QI3k0O2hE0c/LrjRKYZOruz4eadl6tzCWX996Pb/vZFPj+9x0ll0C7EEcF5UZAAMUa3xIVmIqZsk&#10;dRZiGmV5ZDPac0lEoqjW6NQkiVAlU1xw7L5rf++gzUaGxEpKVdx4IG0I4pWwZ372t78+5bo7r46n&#10;Y2E5LmE5BdlU00hCtEqqdbealpprmRVOVOQKLi3IUD5JN9WEQpjyqzK7kE/4uKD5XdYr4qp6b8oL&#10;g1ENK7LU9xkwnL66R2G9/qSgjR3lCBW9cVBZw0ZESLXq2K4gUrEg48jA8Zd3SBObVZhUogIp/anc&#10;p+U17WQQprxSAZJaZlwvpy9ddQOkKFZbpXiav7yZ8Fff1lSVzxG1CpDwYZmM8poc5AhwUBlNxYta&#10;RslUa0WqnKtlXtmnpDLE+jaoMlG5aTE9Yk+xNVjOdVnNNMlyy+sEoY/cXBAW/My/H3779+ff9sKr&#10;Wd9frc0vbLRG5bSfH7TFBiNx+6CJOsR1c2CJ21b3EOY5T1XWIaEJN5dYsAtPbMLNIRBis4r3kwQg&#10;eqEQcNiEI1FvJExgUbJDq0CZa+ioxd1WargZXe9tx6u0Ys11l3UcKytP4pawShQrDrGgwmwl0V1K&#10;Tp9f+N2f7rvljqcT4zeuJDpyWJ7FcOQBmbqhcScSuMmiIllCFsLNBtPNgeHmaJdw7ngRkU4duFlB&#10;X9czL3uqgZsJ4GYphpmn2arLP4u+XM/ATeV+zMK2kNOy1GYd3DQWHeKooVAbdS1c2tKkr1vc6bTq&#10;lUeMii8VwSNbMJZFchYqWWBkgQhDEwVJVa7dYKwo+ldUCgizY81OoyZK649udvL3+i6h+FjBXKNj&#10;jX0fi941FvlFDzZWzrkKUimmDKjOXSTDV8sHa3fs6dp9i245rifaRkZLKirVZjQ2fpnMMURF3hBJ&#10;Bub2ePH5xcqvzr/n79c9UVyQTnWMbXU6D9prvZ+c8JFRLfl0LGXyo1c3O3BL06r+4eaglOlLc/nm&#10;uU0JNCXQlECdBDAnRXtFrgRsxYj3iaIKrMlLsMaifx+Kq9eFVmBaLQwNMhH+JQblWEYj5rEaVpLJ&#10;MNnqea1+sProxJc+u92uO66VyM9MF3qS5ULCKSWBmEE+7lVwn3A1HLrrs+gZwkoZKlWmLbKZYixD&#10;gFTzUZho1OyQXZIws4wXubCfpUDq1HWaHQz0tCJLSkX1oVEFqC1jd1RhqohTvUP0iIUm7KCZXQ6m&#10;b6vw3GMcbe5EM52qWDMKzhTSsSnYUmlEJ6EWVuJQy9hNj1uPcnX9iY57nfrb6rujRhSN5RVu9rXp&#10;O0ydel0nT3RrrFaxpk5gnVeWuFX3I/2qfaxD1bakHlcjAZVDXUl+tfJZflNLlBMENov1BN79z8y8&#10;5Y4nSuVMmG6LuYV0rHvvPTZoT1fS4GPTcRWstrPXp9AQNrsJN4dQmM2qmhJoSmBQEsBwCqCJ6SpJ&#10;MjGWIvw77urgTgyhlvUjb1DtG6aFWBUKjosfXlEcfypxPwD9he2xciosbL7OiO9+eZ+NJyRiXZMz&#10;YY8f5mJOEaxZKWRLxZybIn6NcUg3melEZY6Bl7Cf9VuvXVcAoquFDJBRs8siLeksBSOqAlQuENks&#10;ntU6dVVTiNkrerAWhMp/sdIrW0ZhQAxwszk3hunE7KNZCteWbIsC2UYkZy9ocV60fOMVo8px++vK&#10;JczFaK3nlpxYthTOz4Z/+8d/Zs0ETGcSMTff+d6uO6+75aZrpnwCmlWNtxej2qUu2oSbSy1Cx0HF&#10;0zTcHAI5Nqt4P0mAoKSkD8V8EzChRpyY6jfxRL9TQAMYEd/EqOfkG4aVZAnqSbq5jliw9brtP/za&#10;xzee4CXLs8LCgmzn7JhXSqZjLjmTyyjeJda6wZpUIP7q4rW+CNrsM7eeEldC5Ri7z4UOD+LyUyUm&#10;ldi0BGcVVtaCIlnKs6+dKNclETpr/pHUA5zF1ySaz/b9dKOs3H1tfJ8Z5JFGuKn0W93Wa7Feoepg&#10;rrsyyrr+zU3uc5fQqV4yds2/n3r0iXfd2FjfS8c93jrf3fejW40d6WNUEZaJrbvM/Zbq5NmEmyvj&#10;BGu2uSmBpgTehxJgeUABCk8Zc4CZQk7iORGW86UWPxkPK6Sz3G3rsT84Ye+xrT1ucf64UZmg0F3o&#10;mkvaEDcsSSAl4wOENRmBkSQqnwm7HqUjrfK6fp3ABhO1viDVhYZ3oosUVaaEbLexNqNoMqpY7x9u&#10;KotpnUUsZrW2dMSIWDIHsvfhLGl2eYklsNK97jbesGDIwPfw2Xv2jQWXXnFHqTIqnhhLLrBKcf6u&#10;O66zy45rxdwSAd3J5uCKF+Fy3Zpwc7mKu3mxpgSaEmhKYEklALqMl510ANgUZpJo7uRIdzIto0hR&#10;2eKn/HI+4YYf2GL8F4/8+NqTRi+YMy0Zx8DTz/cswA5N2U1NhmwyE8mORCqqg5y9NE5KoBZlkTJW&#10;btU1zmjVxcpTYGWtEoWVCjRteBp7hehPtfDwC8O8K+iM1mAJLWLrNAYaW1IxNs9bfhLo1WpiMAeH&#10;tom9XnGQliRD25Ihr62ua3jhFcJgXk/p8qtuX9CFBcyYcikdFMqZWPlLXzxgZBL3vhzuhm5peVOb&#10;dLwJN4d89JsVNiXQlEBTAkMvAUF7kjOSj1cWvXixwr8cLPulfBgUyUaHKWfBdxfs+5HNPnPgh8d0&#10;JIJ8JxnrEoDCElhT8k4aPtNEahfECjGpGLSW0JwsJBL63cbnjJzg4nlEznMTd1NqMP8I3BTVvqQ9&#10;J/Km8SE2n+rWq5FmDXRKGWvHWUeL0i/QgGJWgCZxlFc65mnoZ0CzxiWVwCo9eTQJUBU+ck8WQ/d/&#10;j7/w3wefCryWYon0styipT123Xa3HTYJwy4PRYfcuRE9xZJKdXHPa8LNxZVYs3xTAk0JNCWwYiTA&#10;81rDaPoOqu04H+Ns7mbaMpCVJAKEsGxJpEcm8gfsPP5rn9l1YioI5y1IOZlKwWRCRxsuAaBLQUjI&#10;TscEKRKsKFZcoe9WYl4Qc8u4v5PfLg5p6VQgUMt+3MEPiLTr2cAtu3HS4nle3ndIvB4WXa/ghrmg&#10;HHcSftHEjjcWpZLNSFX3omY3WdENIFXSUyCyOa6bdWBXlyMwqKWd2OcIjmVkJTBnVWPKrBjpN6+6&#10;+BIYjMVkr2UW/1IDnLEKcJlqu23MWfSdT17KyiVuRPkrNzbhHRz3zck9V934/Kyu9ALytzvdrj99&#10;7Kj8x/fcbGzKjwckgs+4XozU6CbtwyIJ3Idc5nUVNuHmspZws/6mBJoSaEpgCCSg2ZCJys0HuOk5&#10;SRc7TjdGJnPPD/24rECem/DCZIsbrtVRPHzvzb5wwIfGxIkFn0frLryoEJySAt0DTPqiSzdh3z2s&#10;uHyiyEuOS7kEEC/I5dG2pzOt8USyUsyHlWIALOQ3n4uX3LCb0EoQJPxPeMxiWEl4cZ+A9BoZHlCr&#10;NKd6NNVCIynWrH0T16CovaYNwGklpTG9WRHJcEOWGg12OARybFbRlMBKKAFVbtRMp7nLzG7gEK6p&#10;BJ9pQraXcQV0nWv//eYjT87NlUc6yZSf4uZ9Z/utxn1g81EJHh1BJgySZd4y8RSqRjlbflr15t27&#10;Es67ZpObEmhK4P0qgZrabBENmoFlIhGhcEK4CyIgxTpSscMP3uaIQz+U8Wa3+AuSTiGGWq2IX6ok&#10;uiuVC0Gu6JfSXinhCQxlDcqGfpebypXLcx2/5CVT+a6g1Om3towe0RpHby+ZiaAbCyVwpIBUvrEE&#10;oo8Py5LO3ayAqklXlKmbDpTVmyvEVEbTpiW0AY/sqNrT8RYiNSJ+8RrQ+/067M1+NyVQlYDJXCSv&#10;lnKzVYq8bRbKWZLZFrn7E4lnXypcfe3dXfOyjpcglW1b2h2RCvfZc9M1xrVUCk4ihoMhL5ySO2z5&#10;b024ufxl3rxiUwJNCTQlMGQSUC2hYk39C8HpO6lCvtKW8A7Zd4PPHrBNSzg1WZzdWimmYEMCvwxZ&#10;SVgZP4Fi3CX9iKjTwwA9ux8USz2x1pSfjFUK+Zjrp5MZr5DzC3Myfhgz3vAePq0Vchb5EKTi2ip0&#10;ZTkguabL34WOPr06Z1jtueUyo0fUjtPKRZBzGJJj8GMf+xjZ8Ai92VSmD9mkaVa08kmAeyMwJioG&#10;bhqfPQyqK0E23ZrsKQW5SuW1qblfn3Hx7GwY6xiTSCbLPZ1OsWvn7TbZYct1iEQhINMLY76E0MWe&#10;ZvkLYBnCzQceeIDnxXHHHUe+1P47RgGKUZhTlr8Ilv6KJLEkKd/S19OsYVlLgAlGSu5lfZVm/U0J&#10;LH8JRBCnoM5Y6HSkwJGl1Tr8w/fb5lN7bZoqTHV7ZiSKuSQKc6LEozpHIS+WlCi4WbyAjmjbkmSm&#10;JJuQW4L47GmNFTKVBfH89O02HLfp2i3tCQjOip8gElPcYdmSpENsgMBiJSwRNV7jZTYCzaiZpnU/&#10;b+Q7o1iTejTj4qabbrrWWmupi3oTbi7/edW84rCRAAgR05Wgar9Z1awTYyIoheVcWJlfdC+99qEH&#10;n59ajo/wUm3kpE+TO6jY+fEPb73G2BSK9kQCC+pCJShK8N6GVKLLoZuDhZuFQuGaa675+Mc/TlJj&#10;4p8deuihV199NQeXQxOblxiGEgC37bPPPnPmzIm2zb42sDA0/jpgLwCCnPirX/2KkjfccEMTwQ8o&#10;sV4LMArIsG5olqyq5lkrlwRqiBNfdYmQGRQK8SDb6uTHtpSPPWS3/XffZI32Utgz1S91QUSG2XIA&#10;ySn+P+L044QpNG9O0B73x5QWlJOVYHSq5Pe8PqltzlGf3PL4z+++zXqj4+DKPNwBODNp2E2BqNhp&#10;wm6iTJfY8dYhvSFvUNTx3EZ0t4E2LdkZVb7TnVQq9ZGPfGTUqFHsaIqalWtEmq1tSmCoJGAMVeTl&#10;UNzxah5DQnL6DlizO/DvfPjd6+942m2ZlCv5BZzuSvm2hLPrdhvvss1arTEn7ZODtkwAC1LQ4o4H&#10;xzlUDRt8PYO6ZE9Pzw9+8INPf/rTt91229ixY9va2sCazz33HK+eg79Ss+TSS4Ck0sMBhIFm7r77&#10;7k996lN1PTr99NM///nP64pz1llnkZlwQGLb1kBJEodw4p577sky8+yzzw6HRE2kVVxRuG2YjPXS&#10;T9pmDctTAoo4Y3EH7jGV8AGIYa57XMJvc/InnbD/njtOGpGYl3YXtMaw1iRiPN5BsJJGrxbi1Z70&#10;gxQGnGNS6XjPvET3ewfsus5vv/OxL++34Ybj29KG+Uylk7LkFcvGAMy4J8jtLnDTxFlaxFgzSnPK&#10;FWqbdUW3Rpw2QqfKSkFnR0fHyJEjd9llF54M3d3dddzn8pRq81pNCaxwCXB7oYzgU22JMZwJvfi8&#10;nrznp9+bPudvV9w2syfRXc5UuO/DoL0tme+acdShH19rtTjKCK+Sx8kPH8FYPFYqFFZEHKTBxd28&#10;8847//rXv5Ji7tFHH3399dffMtuxxx7bfNdczlPwnXfeWc5XbLwcvCaI8Gc/+1ndTwrLtt12Wz0O&#10;WJwwYcK77747yAZjoXXAAQdQeNddd2Vdaax/kPUMbTGSKw5thYOvbYnHGkkivWYKlsGLehUrKYac&#10;HkxGCX15Mp5pSXXEHW/CyNbWRHjCUR/6zCe3TgbTkuXOVuKgdBcIiRJLptGH+065JRYkSgsypTnx&#10;7sk7rt/xs68e/LMvfugDE5Ij42GHF7ZJrCMJDl8plkLwbOgWCoBOsmMWgLjJVBrQaoIfLbQJY9/S&#10;ljj6WFJT99VVSEK3BLRWFk8oTEIhxePxIAgJIcpPO+yww5ZbbklJoKc1UV3FxqvZnaYEBi8BYuRy&#10;30j4B4ktRnbaeLJ13Oyu4sVX3//0K1Pd1JhSmHQxr44F5fy8j+627R47j4xxO2Ebk8QRnRdEPPzc&#10;dCqJbcrgLzpUJQdmN6Gdbr311q6uLvDlBz7wAb3niUxBymNtBEvyl7/8ZZY39Owo2WFlGhvXaJ0Z&#10;1ZzWlUdH/7e//U0V92wHHXTQww8/rE8xtQe98sorObL77rv3r7GFCNx66621wVzO6mcbDfj+8pe/&#10;WBKLHarVs1Sx27jV1WwL9FMzp9AA7bVttn5lo52WtqQSSDU1ZrWFVYAHHnjgxhtvrN3Ri/ZaQ7TB&#10;0abaq3BW1EyWyi+44AJlInstH60QOMjWKJNMJsPBbDarP1EbhMSYMWMaS/baZoaAJtnxqpO8PYW+&#10;R1tOMZUSGxa0jWRqVL+PAG3ztFX29MaJpNOAiU0X9KIqJaa3NlKb0ThbOEK10Zbo0Pda2Aon2hGY&#10;4/7HOiqExlZFR7Ou+3XyaVS703gGotc53zy48kiAZyWOO5h58cwkyHMCc8xYUCGp+uhW7zP773Tg&#10;3tu2OvNS5c6UT0511+nOZuJhojLH7XljQsvsXTdvOf7wXU/+xr4H7DJxTCwEAKZL+XRY8oiFVCaq&#10;X+gmUyYRELE4ycOOh2ulVCx1dWcDYTyrW1SrrsjSOqTXpQ7SkvxaKGCrWcxk0ijTUqkkR6AzUKFA&#10;cKJGA3o22c2VZwY2W7osJCCuPoQYk3C5nkPO8wKxJAKvEDhX3vTUvf97KZUZn4XBrAQ4Aybd3KTx&#10;7V87ej8eA2gh4lhlgzWFXsSoWxCn6CWWRRv7rXNguDlv3jzWS5gqVtnGql577bXDDjsMs84vfOEL&#10;J5xwAjrQz33uc/xdmo7wlIFDnTFjBovufvvtd9dddx199NEvvviirROqlZ/uv/9+UK+inMaNhfPk&#10;k08GmOrjjAI///nPB2wVZ/3kJz8B3OhZ6667bqNnSWPNl1xyyYA1UwDUzl+qxSYBdE4948aN0wvR&#10;x6uuusqigb333ttqpWGqzjvvPCir888//4wzznj55Zcpf/jhh1OVts3WAN5qNKakWirXMg899FCv&#10;+M82ngYsVvlor2khLxvHH388baCeb3/725CgjRxbX72ePn06kMs2lZotrKSbb775pnYBvHjZZZfp&#10;T/xlgOzChrEHbagbCPT7u+22m5ahSd/73veiCI8W6k+Nqn9aft111/3yl7+cPXs2BRRhMyf/8Y9/&#10;IEZ75Mknn4zOFprEiej+orTuLbfcwktCP1OLjkc7Qqt6HetehdBrq2wfuXPptfaRGXXttdfWDRnX&#10;ZUbZg8xMPDMGM5mbZYa3BCQekbRQoqUQYY+Y8KxDxXiYW2Nk4osH73Lgnlul81PSxfltjt+RiMd7&#10;ZrUWp267jnvoXmt97ws7HLznWuuODtOVcjwI004s7SaJfxQTzyL+FUqFGPCuHyaS3oxp7z70wP1T&#10;J0+N+al4ovoo1vkWzUUZDX4UpTmtDp0CQEzgJkd8P8Z+Lpf/sNkUqqomjWqHt9ibrWtKYFlJgLhj&#10;XpggYCb3ctkpFdygGHODuPPQMzMu+cc9ndlMxW2XuLgp7s6eRNj1yY9uu/7aqZi8EBICHmtugZ0V&#10;CdpL2lnBoMt/GxhuwmuCOAFGLKKN7bv55psfeeQRIBrr+imnnPKb3/zmpZde+ve//700PeFd9qST&#10;Tnr88cd///vfX3jhhZ/5zGeo84033rB1st4fccQRM2fOBH6hf+n1WiycQB9r/3fwwQeD4QZsFWex&#10;KluQBL/FGl/HCS1ZzVwappZm2DZwlY9+9KP6lf3x48db7g2UYxlEVU83WhByhLbZCqkBXBWFDo2d&#10;BY0tlo51ccsj7T/+8Y9AYTLOgXJ6JUH76XVUBQxyxXJDO043TzzxRO0OTaJmyMJGItPS7bbjgC0m&#10;rUJzNppn4ab+ZFs4SNU/98IxxxwTBbWMoBXp9ttvDzblQvvuu68dCNoPyztp0qS+phYtodroxGgc&#10;uP6F0NgqWwOviPYWAPLWkbsUY4bbFzlEiqgpNuBt0iww7CXAooJppon9zMIinkAGdwZhyvVWH5X5&#10;yqHbnfCFPccl5qSy08KZr07w5x/24U1/8sWPHrff1puMd1bP5NrdUtItYyhWVhV5EQcFn5DyjhdH&#10;UUcmo2y+8/777/7d73595hn/N2XKtESitbsrb/IJLdxsYCMLQBWGgik14qaq1xVEkqmSA+yANbu7&#10;s2PHjvnmN78Jm6C8JnCTE+H1h73kmw1sSmDZSCB0/UrCl0RilWzQXfHDku88/1bu9+fcPH029iej&#10;i1nXB4sGPU5hzhYbTvjERzYNsqUMcSh87jF0DzE+REOSxi0aMn7ZNLeXWgeGmzgGoc4A27Fq1lXA&#10;+qQq4O9+97saqELdR3iOLE0HqBbGCEs+FnLSl4E4qY011dYJSoBMxWmJh1FfDyAaHGXygAgQtAO2&#10;iuX2gx/8oNXPUsOUKVPqzlqymqmEBtTRb1EdMQyxvRCc04BNBdlwikpANyB43Vlc7mtf+xp4K6qs&#10;76fmxS1fVxXd4Vr85X0AqrWvGFi99hrw1yvzSjf5KSo3oBtzEuSkYJGO92XzwLm8JkUbCR2uX/np&#10;O9/5jhUdO4OhqLluXSOjynSAmt4jtBAeVAExuBO2kvb3NbVoyVZbbdXIy0ab3Y8QKNbYKntuVJlO&#10;y6GQ64ZMsbK+zMDIYie3WC8kA87SZoEVIQHQJSEyk5AZEjaF+OwubuNiYJn02+OVeCZ0JrQnDvzo&#10;Rl84GJ/VuR/eYtSvv/GZnx37wR3Xbm8LsiPdUotTjFWy5VK2HBbcpBfGsfqSZEbdPfl8OSgE5ede&#10;efGU3/7q+OO/8pc/X/Tu22+3pFsSfqa1pUODR0fBpeJL4URrOYSsnxDLhDKXekqe1Edk48xk2Onp&#10;6T7yyM9zg8N3AkNVhuBOW3kU1K4ICTev2ZTAipAARs4huRUIkSs5D96dW/jr3+98+vmZoTe+uzvh&#10;J9qDfC7pl3D3O+jjW603acS4kcRCKwut6fk8CHgKiEe7erUPT3aTxQzeaNq0af0wZ+ip74lsqDUH&#10;HIpG8Kqn8DD6wx/+AIfEgwYLzttvvx2DxbraCMMGDB3wEktQAGSj2mq7odbsHwoM/ip1IFJBkr1Q&#10;1NHboqL+Kz/qqKOiTbUa3uhZoAd4NcV/gwlOtLjl7bV48QCIq52Aqv7hidE113Whr173BTf7lwDo&#10;ll6rM/viBtS8/PLLo9LDKHNAX/jVVlstarxBl2HQrTKdmaMaALrP/NS+wx0qX7jsplZdq6zEAJFY&#10;oVhlOpgVBr1RnmjPGTWO0/4mtTn423lYlzTLiWZDD51C6JFWmb2kBHUvAUWJvteTrMw4fL+t/++k&#10;w0864ZN7bz+yPXDS+XBELBMvxJ0cIS5jpK90kl6P09Nd7gGt5sUBNjZ79qy/XXbp175+3CWXXPze&#10;5KnjVusYPXoUJp1z58zL56pw0D7Vajp0nBuqvkEWYupPikSV3eQnVFVgTb7tvPNORx4pDzdITX0n&#10;5Hg8jmIwksavlwGwC+kKWk6H9ZxoNm4ll4DqGbh5iQLhhXN6uq+5+c4773+ibeTahXImmRpFYlu0&#10;616Y/fAHt959x03dEskYJCZuqVTEIzBw/IU3zwq6PwbFbu6xxx4M1DnnnINRpj4asObGQ4hlVVdo&#10;3jshBT9kNnbWX3/9vgaW1ZcaSBHx4IMP9loGlKk+uUceeeQnP/lJ3OGXDFlCa6lmUzdoHhCz7kPz&#10;RA0D+MmyPnVn9drCJau5rirlk6wKNdqGQd4T9ALIPshIQ4r/sFC89NJLqb8OzsIUwsZFr1tXfjBN&#10;aqQSOavOs3sJet3YTUg4qO4o7FNndsBuXZQozuVgtPG2PY0/DaaPdWWw9wBuWjoQCdiXKFVS0x6O&#10;aIG+phYteeaZZ/ofx8EIobH9wEdMny2GjjYvWhhrDW7nyZMnc3fDyy6BHJqnDDcJwGRGcl2aLOti&#10;eCmJLlMJdHFBWyK5WvvIkWln2/XGbDiBPJbQJUSBxoeAWO9JN9mCxSb+4qxtSSeWwDfBdzqz82+6&#10;6boTvnHCr04+6flnnkUZnm5No9/r6ukB2aYzcXFHMJwJGDIa112TVirQtJsFmlbhnkhI1KaenuzI&#10;kSNwAFh77XVRAfq++DjQYuCoR8CmSp7AgUR7JzO0q873JgqhyQfPB7wrKdzNh68mIDanoqLvH6YO&#10;t/Frtud9KQElHAViGaVANX9Q7X1M7iqvUibvl+Pnw7a7Hn7rxltends9Jhu0J1szXiJXLk1PJIqt&#10;sfxRB++43mqJkS3czuRyiMXjaSxheASI2aZmuxUbmxUg4kFdk0XrkEMOwUYTrd/qq68+ceJE4Boe&#10;G7SXn0CEmGyyvkJcffGLX9x8883V6i668dq64YYbcuSHP/whYXtBpThf99pdMpWpAhRs9NOf/nT/&#10;/ffHUbd/weCf0ahOxZAOO0Jr8oiTxH/+8x+th8Ubr53oT9YrhV5wVhS1vPfee3VXX7Ka6yoBLYGZ&#10;rEMJlq+DyagUhSyAGOhSTrQ1q49O9EJ8jRp9WkSIBKLmj7giqc1AX+UHMzEhxjDktaLjukgSWUXP&#10;XYJe13WTFkLTYmgBII4OTa+O8IAn2mMFy/5pp52m7QGEAQSjhGij9LgE8zz60lInB1C7nZxU/vWv&#10;f90WUIiJkxCRXPRgX1OLlqBAqHPioXw/Yx0VQj9DEwWy9A5LuF5VCnQTfpSmMp2GisgfzIRplll2&#10;EmBBwYjLOJ/yb5IPoVFkGcO00gkThHgO+Z5MOUlsvtBVo3Lz4wTi5OP1EMgdZIrFl5uIh8mwUCkX&#10;S/f+9+4f/hjL5+/cf89/wlK+vaUlHkuSobkEqMN/CAALEAwBeVW2si6oex3WtPaaSl7oX8Iq8XyA&#10;wsTInmUlmUyAd7HRqhj9XyLhF0s5NPkSTB62lGBMxmKLtdfATcWVgkqrQFOwpolQqEROLVjhspN5&#10;s+amBJZMAtaQUsPWyiZY08xdYkyUJF4Yx4rlQtEv5n3ugfgDT0z56+UPvTezo1CZ4CRHFMnZ4Mwm&#10;BKdTmfPZgz6y0+ZrENkBS5qYrz5+pLT1+SpH1CGdR4NkaFiy9i75WYOCm6xG6LUBJSBLOEICFfE4&#10;ICgSl91ggw0I+Y7CDl9y/HvQqMNurrHGGnUtQhuCteWPf/xjjsPlEOTopptuIn5vY8PRnhBxCdgK&#10;N/Ovf/0LbSn19292CWWFOrWuKlZxPNOBtqqL4VdUz1oGKICeVwPcsGFUZxXZ/ARIYmG2Vn2NkSMb&#10;a/7FL34xYM11zWNdx2AALyi9EO1vjJreKBzQG5jGWisiHCCCbSoOW42ncNAWABup3wxd4M3B2n0y&#10;vjZeZq/lBzO/EB0Ctz1C8nytU08vWa+j3aTNjJ1abTI0tms4J+FdVGd3yOXAprwXaTH2L774Ykts&#10;45nE0Nsa1P2/rqeAxbrIU9EC1ni0sXKKoaQGg1rB9jO16lqi+LifsY4KoZ+hiY4yMjz77LN7VaZT&#10;A33kzgUQD2agm2VWKgkoyykfLCMjH58cPTE/xoIkZIfnShKSfB71djqdKRahDYm6Irziu++8d+op&#10;vznuq8ddffVV5XKhvb01n8tJPjkD46raa10hhaiM4kxhNRVo2oib+rMVoD6ZdYsRviUo80D76le/&#10;ygqCw2i5VGR9CsrkifZDL1HEJsCNC7yMeR5BBFEPQnKiIaQOYtTLYpoIJQ8nH7OwEuwFWlRX1hWx&#10;uK5U86TZ2BUsgZotJWYv5uOFQakQBEVCMsg9yn+EA3PcXNl9/vV5p5155ctvzSOfLKbV2XwXjudM&#10;8LDY84Et1/7S57fmtRHHwNqtJRSncpo1jccK66k4Eq6wiw/RhYkUiFZ6QBcH0AYuwwPa5w1Ro5rV&#10;vN8lAGrkRcj6xQ9ncQCLYTd5aRzOjRywbU888cR22203YLFmgagE1ICSyOoctGsBbAr2FcBEdCAo&#10;jqZMndzSkuBlDDgIQERrLtZgAFKTMt1ARsWNoFZWPUmdXoOfi6BPGxqJ0tZkU2sAXFIbbbn88suI&#10;9oCOC+AKgRqUylCcBcJUe2EsESMiPPRpMiaELXFASdNJkHrXaRHYq6tqbbNgWI+ZhXZQ3EpzejQl&#10;sJwlEDGkDD3sV0JjIMK0z+bixGP3Yya/uZcLw5LjvzE1e8a51197x7PJjrV6gkSiZXR+QU8iFm+L&#10;97TE5vzuV4fvvNX4UY6T4QXN3J56U0ff65Zp7+oewphNcjkbi32lvwNRLKJ2HBBrLlMRNytvSqBR&#10;ApiU1NkSDFspYYRqlf7DtpHNhg25BFiKDHzEaLKC0TycJX/ZnzVrFj6aqIOwfeLgKIw80xl+FEDp&#10;EXGdxD9Jdowfugk9jfEm2U5wYgiMnWbEUtMGPLJYs6YvrNIcql7gxGQyddppv//EJz5BezgCo4Ol&#10;ZrnUjdEZGnQnEX958rx7Hn91Xj7MO/Eup5LzCP9ZKYXdCjSrGnVDuKqhJiu2Ua4TAgadf8m4TjW3&#10;pgSGuQRq7m64oEt0W8yqg3yJcBCVXCl8e2bP3664+4773xy12rY9QSu5vAqVHj9NTKSsX+w+eO8d&#10;tt9gdCYsJSJBNfX+GiZ9Xunhpk1+OEwE2mxGUwJIAL4Qs5OVwvMGs04yJjR90lf5eWtxXt0O6BCU&#10;yUGwJPp0LLBBmUS6JXMbMuFIOSgDOiEggYxQnj5LYJnA0dUARlEi08JNgzgFd1oPdOsSZBmXqMA1&#10;BJvmtuBCYoNOzJZKNpYQY0yyZ06eF15161NnXvTvS25+4uVp+Z5KIh8mMWKrYIOqykKTNkWy9KE/&#10;t/ncDelZM+tc6fV4q/wUfZ93kBcs5iqadJmxcJwxH6qzZLx9sDWZ1Vm66sZHbrrj2VxlVE+pJZYY&#10;ITSomDJ3j2qrbLRO26H7bdURr4xMELhMXiOHoTBXerg5DGXabNL7WQKaBRQb1rqA8MNQJho0FCPm&#10;aGqDYdjOZpOGRAKNcFOrhYA0bKKPzusHP/gByeEIjGUzAvATrgoGLAq3yVd2sQLV9SyqE7f114jM&#10;+lBHejm7EFrdPUcOPPCAI444HNBp6ofpTIrinsjuvtsDGvacOx5+85b7X3hjlnvJNQ/+34W3P/Fa&#10;d95NdoWZkttawStI4gkudH2o4s5QjTYx4USt2DTeHJJJ1Kxk6CWw0Ly6WrdxjhNra4JlxglcVnK9&#10;yXPydz3w4mX/uq+73O5lRufKuBABQzNEjswkyvnON77w2d02XLOjnRgS5BsajlDT3KCrgO3m0I9/&#10;s8amBJoSWNkk0LTdtCOmyE+Nt+o2wCV4DuNIBXZsAE2iZPz5z38+99xzoeSJImKhpAJKvBbicckh&#10;Gd2i9EkVdOJFW17omW5XFpTjSqBCW1IDjkY0LJ2W4O1cOpvNH3TQAYSMIOYJHKr6L9JIypYIuFd2&#10;827LU2+Wvn/K32b2pNzkCGzbejqnj4jnjv/Cxw/dd4uWuJMo9sTCQksy45E5CeTpJaqa9Wo4KONL&#10;JOGZqs0fVurFle0ma7Z36CUgViiVMB7jbi1LOAUXHQI2y46XbMniHBT35mad2+95+rs/PTs+ctsi&#10;mSpjGTfRkVvQ7SX8pLcgP/Opb311329+Yc/WUrYjGa/09MTbOrj5VwjBuYrbbg794DdrbEqgKYGm&#10;BFZmCVg/nmgnQJbASqAeWBPwpw7jhBwm3wGRRkjVMXfuXOI29LJKhXAoVaNM62NeF0rTKM4lHaVu&#10;FtKxr5p6xZr8HTNmVFtbK43J53G8DT72sY8S2YPYI5yiKSvVfpSo1EWnpauSeGtW6S9X3jqvlCj4&#10;HQuKqa5Ke2rk+qXEmhde8dCvzrrvmdfnh/EWN9HaQygmwjH5TqnYXcG8E7BKnmiiKFXAoCTj9Nyo&#10;J9HKPLjNtq9iEgAZ4imHbxxqBLK7BkXyu1a8WCpbqgS+N62zfNPdL5z2p6tGrbl1OTau5BJiM5br&#10;mRP3y60xJ5g/c5+P7HjA3luPTJZa02VJi54ZuWKCag5iVJrK9EEIqVmkKYGmBJoSWNkkENWeG3qv&#10;AnOpeA5tNUCTaK/E0sRMEzU6UK8uSpHtrngCiRFmfZAjtcuMbo0SAl8q4uQnACX8JaAW00zfjxHO&#10;HSsOYpOts8461pGI8mw0j7BH88PktKxz1X8eefj5d3rCFjczuhxvz1dSXflEwR01ozt1x0Nvnv7n&#10;e/9191NvziuUYpnuipsNiPAOOVSohXknA0vNdHP5hxlc2SZMs70rRAJyn3J/BWXi4fpxH5NNP54s&#10;8JoUi83Pl2+596VzL75tfmnE3EKm5KQJoFkoFfyw0AHYzM5cf43Wzx74wS3WGQnwxNTTlVwHKzze&#10;UZ9SbMLNFTLBmhdtSqApgaYElqEErAeP4jz+EpREQw4B/siy8SOzEQBLg67zF2oz6tATaZyJDi8J&#10;9Oo/eOnIQf0rOwvdcUSVjd1nGTf2uIG5Qqayo1dpacl897vfJRIzOQ4oAOGqfkiq4mcnX3bmlpx7&#10;n5797/tfSYyaFCTa84TSTGe8ltaSH+8uhi4hYOIdj7485fSL7jj9otsfemVmNpbq9vyinyjH/UA8&#10;hkxiIY0O2vRKX4ZzrVn1kkjA3qGSmpUs6GJdzH1UJuotOWeLFa8ncO68/80LLrtr2gI/64wJEmNK&#10;MPXcU4VyW7ol6JnV5s8/8tM77bz1hISTJ32lG8ZAqBJyc0maszzOacLN5SHl5jWaEmhKoCmB5SwB&#10;dQCyhpgdHR2scG+99RbKa1IEX3fddfPmzQP/wTjCJvLTggUL2OnV4tMox7EGW/ix0eOrzt/qGm62&#10;WjerEVhqoT2Ftsxmc93d2XXXXYdEdGTTIJw7WBOyU6PB01qWXokhj9o97j3wdOffrn24s9LRU06F&#10;iUyRiEZxYrxXnFTMbUvnfLeTS7WPnxeM/8+jM77/26uuvP3lHGn+Eqmynyy6Ydkth7A9LoizuTUl&#10;MLwksIjmoRJ44kvuhOUSAR14+YrH4szdBx55+8zzrpw2t1wIO7zWNYt5N0y4BH9PxDOJ0M/Pm7Hn&#10;Luvvv+eG7fEut9KT8jKVchwnPslyMFy3JtwcriPTbFdTAk0JNCWwpBKIIj+QHJ7maLHJsEXyrXPO&#10;OYfwRgBN46mTBWJCKIIy4R1tesm6y0ZXx372GxsrdqIlInqKnxAnokDfYYftacDhhx8BGuUI8eQp&#10;o7CYvxWysONaVAkffPy1S/55x7uTs05ybFdPWOLHTCoo58Jyl+NkYy1evC1Zibs9FTefmBBkNpid&#10;H/F/F1z30z9c9cx7czsDJ4/i3nUIDl8meLwkWTdBQptbUwLDRgL6XmY4TknGxX5QYZrHQjc+e0H+&#10;ljse+tkvTu/Ku4HX5iTH5OaWwkTa8YpE+Yp5iXxPbtcPbHHEobuOH+u0xHNx8WVPOmG6QBAHjUE7&#10;LLemZ/qwHJZmo5oSaEpgMSXQ9Ey3AlM9HdhRqc3JkydjnXnhhRc++eSTUJgtLS2AP0hECqgHD/uK&#10;9tiPBiqKYNaqNtpylwahSlAkdQyShVMCXpIcyKyhLHm4LcjyImafHILFHD9+4mGHHXL0Mceuseba&#10;ZbwgQozVRH1YqZS8GN5L8JGJout1FyvPvvreH/9x+/3vxpNjNyiUg1IlJLFQKpXOd3VSkRCpAWFg&#10;hMpBW+6HLaWeXCpeSFTml7vf23rj1Q7a6wO7bbv+mqNxVq/4QZG8Q1ynwtUI4ykhkyQjtTbZJPfj&#10;Y/zutYuGgbGJXnTljqQmsop5k5G+uTUl0I8EqrNH0g5IPvSFM4zYmibNJG7oQr4THqLsxlzc93Kh&#10;P7encsvdz59zwXUFf/yCYmslOSpfIktB6Gbibmk+YWYThdzoePbkEw/a70MTEmFnWzxwwgSWn7FY&#10;S6FUvT+I/rVCtv4905twc4UMSvOiTQk0JTDEEmjCzSjcVKQIeYmZ5lVXXUXM9pkzZ+IPBIupJpIU&#10;ZoevoEx15dFA7lH7y+i+QZEmd4/5C1QVMtLYWXKimGkWAzR6BrahCSQOE2A3BFaigW9tbSFd0GcP&#10;+8zOO+/iJ1KBS9QXN4lnQ6kH/tGJ+aETy5X9nJtc4Ph3Pz3tX/959Om3ZvckVy86KXEurxGqkRlT&#10;S0rEleiERI+peGHJD/LxSnZEIr/zFpMO3Web7TYe0+bm037er5T8Sosfx4S0SJxOcsXTKkWSJLck&#10;KqdBoVW4SZUcN7G2q7hTsidVP8bzSNLJayL25taUQN8S0FRXgig18ZaJpmmmnFOJcX9IDgOTpaDs&#10;l/NhUPASC4qly65/4uobn5rV2Rb4q/XknID5nSaFerZcyqGGSJQ7WxKdxx+976Gf2GZUPJf2SijY&#10;XSfpuAluIpmxrhNbce9BzUBIzfth+UmAROFs/V+PQOjkrx+qNnG5v//970NV2/ukHoaAdNhL1lks&#10;7cijTYj4JTu9edbykQCEJU7ocIogzjfffHPGjBmQmkp5muzkEghTnco1EqcekRxCJkCSxZ0a0qhx&#10;A2uyqRc52nD+pjOpMB7mynniDsXSCRBgrkio9sTue+x57p/+/Lvfnb7bB/eMY3YWS8SdIB0LfTTk&#10;QLcYmsB4tuhhcJmNx2584O2Lb3rkyXcW5JNjS26iGr+IJbpmNer5AGTByPohy5+D7j0RBOQfIpl7&#10;PFOKd8wPWu54+NWTTr/ioqsefGsOaS7bSl5HMSwGlW7XD+J4/3rk+YuH5TjeFSQLFFCAClKSEYmt&#10;p4s/Ri1TkQDSRQZs2Coql8+0al5lsSSgLLm8qrhO3CM7lpNgvkpYLo77FYc47rHASYU5p4J+obvs&#10;nvu3Oy+6/O7Jsyp5N50LAgwxIT6DcjEMQqenOx0rxt3O/T+282cP2KYtzfsht4IPvKy++YA7h7Em&#10;HcGtIMp1oCFbFkva0KKcgXrQ5++L2wxN/TIghlvi9iyjExd3BIGMxx13nCSva27LUQKLO0zLsWnN&#10;Sy2VBNQ0E1rwc5/7HCabvCFo3E1sJTnIT2BEsvhooiBQI/vYbo4cOdJ6FwnSiuQnaWQ6FZUCT6lz&#10;/vz5C7oWZEtdmdHpRFtiQed8rDC33OYDp59x9p//cvFBB346le6A12SbNWNmOhaUe+aSGtNNpEI/&#10;RSjBSrp1Vhj7171T/nLNvc+91+l0TMp6rRWXpdT4KJlG6t+6TbBivOIkWJhDHCmIX19KpIqxtvjI&#10;NbvcUaec+68Tfvrn2x+bNjtI5OFifQeE6rgxpwyhRKZ2VxhY41OPPjJAmekWQwJ2CkQAMxM13pKa&#10;xhNK6E6jQx+2aVuWaso0Tx5qCTC3ZHoxcXwmFGaYbhkDFM8Rg+Iy7zZhIl/w5nZXFpQT/rRu7/Tz&#10;b77o8nuzpVGxzGooCHL5ObF0obWD97IeXuJaUE0U52y/5aTjjtzVOBdRId5FzFbMSzDZNE6BboVp&#10;PdTdGLL6hincHLL+DYOKWNGXmEkCmx5//PFAsV133XUYdGVZNYG1kKrPP/981rxldY1mvU0JvG8k&#10;oDAREKmKcgJbfuMb3yA15UknnfSBD3yAu0wxYnd3t+JFCoMd+Yo7kaJM9eNR+tPyndFAmxopU2Gr&#10;hjfqGNnuJNxiKdfWlvnwPh/79e9/d8U/rzzmmKMnjF8NJWImkywHFQwxJ04cF1aK8UTMg4wM/NnZ&#10;yuyy/9Ls3CW3vnThDf+dVmorpifO7vHLsfaALJbCOwppw9oq1I2ozTWldPUj0BB+CC0iH/zWE14Q&#10;SwaJtrk5f06hZb1tP/7anMwPf3fd6X977LVppVk9flc53iOWcMZgkzXapFk3/KWkczG7GvOJNbtM&#10;2Bnf0JyKOyPbitNWvm/m8CrVUd5fJCKm+eDtAynve4Ww0B32FGLlrOM99dasU8694uJ/3dcyZvOy&#10;v1pXDvI/FmuN5XKzc9mZmZZ4R0sm5YXrTUwdeegHx41Ik0wr5ZZRmsd9snPFiNdgWHgBttWU68NS&#10;fE3bzWU+LNCThFM+9thjl/mVhsEFlIXtHxyDoYn29+1vf3tI2ssV33777cMPP3xIanufVMIQvPzy&#10;ywcccMAS9JfXp9NPP/1rX/va6NGjl+D0ZXdK03YzKlvrLQQpqPaaapr57rvvPvroo/fdd9/zzz9P&#10;pHcMOjW9pHqOK9YU8NWLuaQBZYuab6pHLQeBsO2jWjfafOOtttt6j9333H7rnUZ1jIKNBBUGZTFc&#10;I2ummK+FhA6suEGRaNXFMFGJxeeXnWfe7fnXf57433PvzS4mC/ERRa8lwBYNRXnYAxFU7ZTgX2M1&#10;aVzMjQ2caY9LBve8AMVKjIs4FRT1nAhQDcNCLsx3tyTcpBcUF0zbavXYPrttstdu2605Lt0SQwPv&#10;xMIiQbW1MtSb5L9EFenLgs1FlcUUnImKvSZY9W637kNNsmbZ3c2rRs1mqui7EQYaYoZMEoLAa4nh&#10;KJd3YNPD+fmuZ96Yc/6V9zz4yHuhO6FUGVfABBr75nJX66hEtnNGwglaU625zvxqrcXvf2W3T3xk&#10;s9akF+ddqILBJ/bK8PVJ0dWzeVxAuHkTDGnFTM6hsd2EYNNX3q233pq1iq6BotB+WhMu+5XV6IIL&#10;LsA+3Wo96kzroLL0J3TE9vS//OUvr776Kkc4TnmtxKpWuSLX1bNsbWp/ZmuzDdN5Gj1FtbRRezW+&#10;clAr7EeHayunmFVnW1FED/bVa84aM2bMl7/8ZdvfaDPoNQVs15TkY2tUcUbPUvW6Nt6e0nh39tr4&#10;XsXVjySj16KdDKteKHq8VwHWjWB00GfPnm1b29dA9CUZFU507DBNi/a9r/kQlQaWo3Zq9Tob64S5&#10;xNNAZ7idMNEJzyV6nUjRS3Mul44aGFjT2AHvMlsPp9g7sdEko26YGm9zrSdayf/+979oIwfsxaqx&#10;bqx0vVC4qJpx62DO10mTJh188MG//e1v//SnP51xxhk/+9nPDjnkkI033lgDcDIfYD25p9hR60/d&#10;gKR1G7+CNXnl2G677Y444ggm6oUXXHj2WWf9+MQf7bX7h9tSGbTcLH+AtVTcjYtWv+S5xZhXFrAZ&#10;a+2spHu8+JS8e+sT0/501f33PvPezEKyx2kpemmSRYtfu4DGEOhnrCrFGwIlJMsq1mrYa0Y+wnyK&#10;3tsGOpJi6M1jlXjCybTnY6kuJxm0TXh+euyiG1765bm3XX33y1N6SMruFLGK83EFBq0SphNTOt+r&#10;GFNOE0LUjLg4EBnGSFpRozSNXr3plr7S3RLLvcGQ5VDm5rLgTUNsEp6LgEWu01UIc0Gy20n955G3&#10;fnPeNQ88NbMQWy3vtwWpdJiIE7cL3YS8WFXCdNzPL5jaluj52tH7fXyPjdoTZafUHXdKMZOJyPVi&#10;5i3Jzke1Fh2mFsaDgsCK8PSZddddd7FasxDyoDnllFPg7XQQL730UvgqJTwIt4EjpHWNvP/+++06&#10;x1Npzz331J/OOuus3/3ud7qaosfh2ceFOF7HVAGGLrroooceekjPwuzd1kae33XXXVePX3nllRTT&#10;2jjl5JNPpqn6U6OWlgK0Vn8lkZrtRR1wsZVTTBk7WkgDbNcwirKNodfXXHMNT2p+5e8zzzzDVTgL&#10;GomucRBlVh0hBLuAQGw7dV0f8KbgQiooNlrY6ylU29j46EEuioj0zYGtL0kyrAyTXosh2HbbbSnM&#10;6KPit8cRIMLsx+wyOn/YpxkMt163r4HoRzJQa7vttps2ieuShc9KrK8OIqKoND796U+r1r6v2biU&#10;08BOftZyXjbsvcPX8847TyvvZyINOAG0QK/zre5cBgVwb6fr3Xff3Y+LDz+NGzdOCzM9cGe2d9Mf&#10;//hHWw+9i7569XU7DLIXzWLLSALqcq6b5klX20e+4j9EyPfNN98cb/ETTjjh3HPPvfXWW1E4AEAJ&#10;vc7dwVML/TtTl+cV1pwUHjVqFDscWW+99fgVwPrLX/6SZOu33377jTfeePbZZ3/1q1/de699Nlx7&#10;oxEtI9NeqjUJyCS0ixtjhQmJ4lIIHbyQukpOvuj5XV68M+6/Nt+98Mbnf33edQ++OK3b7yjF2yqx&#10;FB4RRpFdrJSyGKaRrb0Cf8mqLSQjpCWGl1KvZ/7ywVvJd4hVyF9cMbDNROHOKg+oJSSMA0kaYKiZ&#10;cErJZDY9cWow5sHXu8654u6fnPHPWx9/peinS06mUBKXJkaBllYIuSQrNWca7SRskWwLtfe1xbwZ&#10;BWkZTdtVqlqNdsDLirH0KDrxfEh6oESpm8xBrreg7Pz9+mdP+b9/P/tyWHTXIh96OZYquqUwTgLL&#10;QjyV6Jk+J+Onw1w24+c+f+huh+w7aUTGjTv5dKzsAzdxOyIpgwleZrdh/ho0MNxkEWJF4fmiXeIB&#10;xGIPhNL9TTfdlIWT5YeFaqONNtIyq6++Oro23WddBxOgvmEfbIGJj9W0Un7ChAkod/gJ/AFq6VU9&#10;x3PwmGOOsVZ9hCnW2tj23ntv27BobayU4KF+lH0Qdba1vNnXMWTaVMzqbeV6ORUFKYajXYNh1VW5&#10;vb2dnmo7+Yum8vHHHx/w7gGC2HZGu9bPiR/96EftKdtvv32ULNSzem28Ct9CeWpARAiqf0lGm0Gn&#10;9LrgZs61AmRAGXHQT69trhMaNdBlW7KfgehVMnW9oA0WbvbfwWjb1lxzzf5noy28BNMgOvlB56zK&#10;kJpaITONv8yW/ifSgHNGCwxmvuk8tNN1yy23bJwt9nIMDVNLv7I/fvx4vS+4AXkzsVOOW3vttdfm&#10;+JD0YpCdbRZbAgmoWpxN6e3GfYWhTBKg5DbbbPOFL3zh1FNP5XnOiD/44INPmY2HLS8Y3N1sjz32&#10;2H//+1+w6T//+c9vfetbBx100BZbbAESpRL1cPdD0kdCSwL6qi6ykKXFUiFGAc8PY5nAzUzuzE/u&#10;rvzr/hk/O+uWK257vJAaX0yMmp/DSScmvkF47ISspgWvku+ly73ZTGLAhvZQYmsKyWl82b2y6xVd&#10;Fys5oiyV8e0tQq+OaCu2j+lOjXwvm7zrqSmnXXTrz8659v4XZs4rpZ1kR3fRwa4UMrZcCfOFci5f&#10;IrMnLKno2YOFGTCbNptLMA/fz6dUgpBomibUa7lQyRELodtYLk+Zlz/9T/f97pxbcpV1Y5nNypVx&#10;QYhvHCkoC46Xc7x8WM7xXtjiuS1++YC9dzr6sC1SsTARFhOhWI0YA00TO9Z+jCHMMCfdB4abrE+Q&#10;dgRssyo5VCd2AgE1QGCQfFFkttpqq1HelkF9QwwOJVq+853v2HrYueSSS7QYSEh5oLpNleCs0/Ys&#10;9i03BlptdC5R8KdLe19bVCHLdeHS6krS1K222qqucg7SzuhBukbOX12V2em1C/00o69e939/RhXZ&#10;UWnYs/pqPK8E0Zot+uFgr5LkOGpryOyo2QAHsfeq6ymMNQaUvTa7UWicS8e1cF8D0ZdkqK2uFwp9&#10;2Bp/sh3UN5w624N+ZuOAkuxnGtRN/uhXbgq+alP7qaH/0be/DnK+RfXgcNj9Vx7VjHPX6wBxu0WH&#10;m14AqYeqF4PsbLPYspOAIlEobXUbYoeoRoBIBp2NJwPDzbsHO2wAU7UBRfnOTi1BpWRFJ8KRqKAX&#10;avNkL5FJucl0D6xOJbMgSE7Jxt6eUTjzihf/dOWjj70+r7PSPjvr4Znup9oAdwZr4hJOMiA07yUJ&#10;WCjAVTTpxmFn4b4eMR/ALfpEPh6ORK7x1zVwkxhM5GjBSLRsIs6Ui2QgInhhKu6MmFhsXe/12W03&#10;3T/jlD/95+Ibn37m3c5uL5aNeT3ko+YiibSfyoResiy2AISakUj4za0pgcWVAC5nbOgTmMe5IMx5&#10;2HUkOsupR1+Zfuq5N91wx1MFb/y8bEcxGBGEmRAHc9nApgXPyTnFzlEZt9A5ffftN/jCIbuM8Ctt&#10;bkDMMJnl8mYlt6wJ6hlJQiCIU8PBDtPXooHhJj046qijVMVmN8tQshrBAlKmkSDsdWzQv0TrIdeF&#10;kmT9AC8edlaRp+daegwN6eLOAMoD144++mirTKdyHqZLUE/dKXU4YzAVLgHctL7qKgpoZgvdBnPF&#10;vsr0JUmwNaYIXAg9bJ117NJcTs/tZyCWQDL9twdal14Ai6Pmv33NxqXv2nKoYTDzDfjIwNk7jmTZ&#10;/TRM7YBt4U996lPLoRfNS6xACehY0wBLf9pgQ4o+NS+R9SLSkvqTNlv9kNgRqFoyEVh0pTMhYCTw&#10;uuMI1nS8WQX3kZcX/OVfj/30D7fdcNczMzq9kj+y4LYmW0aRta9YEDW2BPsUBXZI5nMxX1MbSt0R&#10;40yM2YzfTuQjfCYBs2NeJU5KIzG8FCddX9TuLLshlqsYgUJSikEBoWfQ6ZPOKBVmxpXa1upMTHpu&#10;uvenax/78VnXX3zLwy/PynV6iaIfI2V7dynM4eTkYn2Kr70QnZoXRsSl/6/AYWteelhKoA4j8VUD&#10;KnCrdBeCst+WC9PTu+LX3PPC6RfcfMejrxIO1k2PdtKtRbllhAGFtWQGM3MxAMnEi13zXt9jp3W+&#10;8Nld11+9NRkSmRbPuYQkqxRjDzGNNsp6sW+WTaaoMXAm6NLKCzd5wYXe6MsyD6tHtHVAN4z87Bwg&#10;pHAUfaIux/wc4EJVEGOLNVU0Glw/GsDG2pR9VHV/rxs/7bffflYXTOWWLrXlaSrGl3W9bhQFXQNt&#10;R6ncxepdX4XpQh0Cto1EQR+1E1isxtcJX0U0yNhDQHxrzwe/WDciYBrLMtZ1qlFots2DGYjG2up6&#10;YVnVxtnV2EFek3gKUAOofTCzcRlNg0FOJMuGWiH0RSH3OpGYvWgerFkLZfja15RTm06ro+Bcpfwb&#10;b0Bu7SlTpvDTIHsxJHdEs5JlIQGwo+JFbgqNdsRVFErqTzYGZ1QXr9HdOUUTrFuE6mE8qUAQt3Bf&#10;MpWzjvY43oLAee7twrmXPfCT02+85IaXX52WimfWyOVcgrM7TiI/rxN1o1hgmkhEumJKCCRQrFpI&#10;GogpWTGjqsPavpSPuSRPFxUjO3z8EJ8fgCY+u45HoHg+Kdclrjs8kxBDRM0ulMrZwF3gpjrTY+cn&#10;V3t6SvEPf7//p2dfd+29b74zL0A7hlafVRyNOh9JY23CI9U2dc9vAs5lMSVX4job4Wa5lOeDY1u+&#10;zDuMP3lO+U+X/feMC/79yPNzK5nVi4l2jDgDXH/iOKv1eJWihzVJEI8FiTiOdblZO2+/1nFf+tgW&#10;G45MesX2pEsydfMuJXcNiJO7wkSMFTgrXnRV0Cm330KvtmEmzoHZTWy2oL7wz7AtZ2WyPgSs3Czh&#10;QDcgiHUgYDWyLhGURBu7ww47cDrFAHZRR3VbVT9i2XfffTEdsy4OavrWvxgxgsS5oa9iUQxBGazj&#10;G+EmTUVZWedCVCcK7Rpou3/E1j9e76sjQA1MJPVX9VDWfVAd2E73wUxf//rXG2votfF1wqdORISg&#10;+pFknaitChhjRM61bkaMOyOuXkSNm9r8WUlG+zKYgairEOsFrmtnGvunnXaalumng++9956tx2qH&#10;BzMbh3AaRDsyyInEvOLNzRrFRjs7mMdI3XsX9521XWk8nfnGi5MaUrNxv1shc/NGffm5tRX1DrIX&#10;g2lqs8wKkYDlLxVB4kLERksUR1rKU0Nscnwh4DK8pjohScpzs0GGGrgJ3cIe3g8hjrhvTJ110m8v&#10;OOSoE/9x45PTOkd2V9Z10xstmNnT0jEGQqc4e26ipZXwoOV83iT5M2KAmRT9OMGrjZO4MQQVTftC&#10;BbrVpLPQ4sNLWiLj2yOfUDhOQCc1+GRI55N23IzrZPy8myRzkRvzkzGnDZV6MuxIlBNuVznMtYwP&#10;R2765JvOL8665awLbrrzvmdmd1WIzZkvVXBWEjgupqhWQakeIM2tKYEBJBCPe6VSz6x5c1pbYk88&#10;M/fHP//HFdeQciDdOnaz7mzc9eNtE0ZUijNDZ67rdnpOwQ99L0j7lQQzerONVv/eiUdusX465uRb&#10;/SDM9nheqjbvDYFfdWGTe6b66jNcvdLRi+o2MNykMygiQZzWevInP/kJB9VhHNs+FTm8iHXTBnns&#10;tNNOWp5lDB8gq3yHJINisVWxdA3IrrHkAzc/8pGP6Fk777zzgGRn3Sl1kXr4FbtMtUala7hV9qpM&#10;r2uqrr5RUdR1ra+pp3iLwouljEaeePRrl+k7jp+qNLdmiBwHBFx88cW9KtN7bXz0IHUiVUvx9tp4&#10;hoYBsoPF5XS46RFwE5iuPzHu/NTPOEavGxX4IAci2jauwrW4ol66TgJ9dRAUZXvB/AFk66AMZjYO&#10;1TSok/AgJxLcpA3DhMD714Y3DmL0dH7t53QEi0PeZz7zGRUUVgdWmc6U4xa21tvRnwbZi+a6NDwl&#10;oJBReUrworKb6swe1bOrulwBqHKZfIUNVQzKEUAq3kJCeda8uCXAIJl6nCAZ99Zfe9K6a06KBZV4&#10;KUw78cK8fDI9untWZ6XsZEaODECahS5CEeFObhKVA+wIn8nKmhK1oCgHjV+EEK4RKUrkI6JbYy1q&#10;LN7kXBN2RjzTDdMj9KRE05S0Q+bjpVMuHksYh6Lh5wOJWclJTsG21rzjz8k5ufgob8Ra1//3hV//&#10;6V+/PPfqfz/4xqxCJR/zp5PSBbbWhPJ0yWvt5ImZSDVVf/Wqdj1itLoI7wmGNpcTd3v9NGnR4Xk3&#10;9Nsq4bNN8H/9GGsKTD+qNLeZCma2SVyF0AQ8Ct1Cd1AqpEbMDTJ/vOKJk//vuqdeLYap9dKj1p/X&#10;XU6OHFkKit0zpsXa27FW4S4K4TYr3a1+T6Y8a/1Rle8evd8Wq7tJN8z4JhRXzITStAS/3A1EfUDz&#10;LiE3qzBO94ap3aa5TdV2Zwg32CPQAOvTgDhyCC/arKopgaYE3ucSaIZ5X7ETQLGmYVhKbljC9FE8&#10;JIrYS6YefuqdK6575olnpxcr7UF89NyyHyZ8L0mg6kLFzTlgS7KXSwo+yEhM01IuEYwkEiZeulXG&#10;FGwpVqNSxmDJMCammgIkK5VEqQLclAtLGPiaEIxrvHxlR1TxTomg2gYgCE2qbZU4S8ZgTjSVUm8Y&#10;pMpdsdKCsJzvyMS32nidvXbdYNtN1lxzRKzVJ3pnMVbu9j18mIDBI0npbrIG4k8krvioTeMJmi2r&#10;aiTItvC8tSOm8bg0gZVrmKDK567YkWtefaEEJCWBGcLaIFbZQ5Nryrx1mXlG9lMmCyYbkrNcrC4x&#10;NpasVxwrMhuLQYHQsFOzziNvdN5427MPPPROT3GsEx9NiCPcyytevuLkeMvD5oMU6jIBMRIudrV4&#10;+Y6we1J7+M1jDvjITuu1xLANkayXrkBKMdaUELM6v8xLi5k81QlX7cGKnk+9hnm30vWhuIZ2svHW&#10;++yzz0Ifql6muTUl0JRAUwLLQQLTpk2bOHHicrhQ8xJ9ScAudibqulkRJc9lbOLEkZttsnY6k5w2&#10;9d0Zc6Z4LSQNCgPsJ51yKt1iYh+xjuIGAZ0JzmQZJql5CTfzhcupIVgNu2PiHck/qmUHK1LYQAT5&#10;vRqAqdpCXZiry3NtdTZQr3ZM2Xy+AwFlhzifJVjVREsx9N56b+rzL73z6uuTe/L5EaNGtLWmUND7&#10;bkwQJrp+CZMkrSVLNZhA0IPkeDf4lqab6PAmRxM1G8d58zFtrBG1kkszGj2+ObNWuASqJhvW5U2G&#10;R2eIjGP1w0sKB+K88gAvKyUYfzNrmRd+yYEIj/P3zanFG+954eLrH3r8uWkld6SXHpXj1QMjY/FT&#10;542lQiZLuHm/jBUmIJbgmkUnO2v1Ed53vvzpD22/Vnuctxmh9+XauKyJ9rw2V6vzt/rutQibqfTn&#10;itvqHsIkg4i2pQk3V9zINK/clEBTAkMngSbcHDpZLmFNNWpRIKFaO2ITytqMb/eIkYmNNlltzGoj&#10;unLz3pj2rgfgZOklGiHu314b5pUYXbK2gttibsFzs5J/xUkY5tE4pwvcrMJLQ3AaUkeYShZvo0av&#10;8ZrWbKaGOBVdGkRahZYGXKpu0hwRuKCYgl28lhLpYhDiJJTItAI935oy9clnX3nmhdfDeNvYNcYW&#10;/XjgS8PEQ8NkcQdumvxHEja0RjvRM7EM4K+4t6PWN5nfDUqpYk1lX6uMcJWiWqFIYQnHfFU6zRqD&#10;6DhWgyMYGwgZvrKMtPzFZhkHoKBchJP0YjLCZS+oeHECZpZ9N1txH3q658+X3HX1LU/N7Eq3jVp7&#10;fnchX8wlyAhE6M2gx5iMYKGSIJ4CiNMFa8a6K51TVx+VPOk7x35w29XaE2BNsQepzhcMOUx4o+Gt&#10;KpeZ0ISbq9L90OxLUwJNCfQugSbcXOEzw6iuBdwZ+lFSpudzWQJyxmMkSyknY+4G643aZqfNc0HP&#10;1OnvFPM9HW0jSGzulONxvwWcadBbyfPznp8DdwZuAhf3WiAkU7eut+BYg/YMXESTvYhBpKWAFnJB&#10;BuAJdjBtMrVAjQqvSKBOhaD8YqTnlgp4Cmdw48D3CdVnJZ6s+MmyG5/VVbjnoScfeuqtIDG6TJjR&#10;mJ+JecWgFEgiQWlWGcQpdKdq9KWVtBiYwkcdi6J6ToPFa6YHOmwrAZZY4fNr2Tegaowpc0UvZvJZ&#10;LcwrxVQzYBETCYkLizNQ4JQ6y+QS5OUj010JX5xc+OuVL/zxojueebXLa1m/4I6e21V0k3G/FdOQ&#10;bAD7KXQ77L8JpkAi9XI5UVkQz0/ecI22X//4K7tt2RoPMCUBitZeT8QiVF6qzAvSiuUuB5b/8oab&#10;6NDJotvUpA88Ms0STQk0JTB0EmjCzaGT5RLWpIhKeBgxNzPGmCQuxyWn2B33KgkfJXQxmapss9n6&#10;4yeMXTBv9tS3JxMSMxlLC2skSymrKk4/ZPdhWYf7TEll/CDsY2SllW9qYGcs6qrB5Q2QVMW4KrFr&#10;2FcqYIXXI4otaxDTflONO7/EUi2lbB7X/Hh7h+vFi+UQsrMST+fQlcZapszpfuDJV156a2ZnV2cl&#10;LLW2tsdSqRLqfPw2sEUV8FtVp4vJnSBOI4waUDBxoowpgMWf2kzBmoNy213CgWmeNigJGPrcTAP7&#10;jxlEcaHTua0GGcZgVwInFCsVtMUVP1N0Wt6Zn/vPw2/+9ar//eeB1+YW2tzM6gWnA8NlsKaXgfzs&#10;DoIevOpIH4B1cqySELPkStGv5DLO7C3XSv3g65/acbPRTsFpjxNfITCsuUG9YoCBMn3hLBpUV1ZQ&#10;oeUNN1dQN5uXbUqgKYH3tQSacHNFD791sxDVo6I+nHPwoiBiEq5BeOwSHCmJltCPrT1x9DYbThrR&#10;0jZ7+vRcVyfgDGd3NOOAOlFDy4JOGE+yUy6EjYrjjO1mdek30LJ2JQGlxkvXQEhjsbmIcZvCzZoi&#10;XmGp0J1VeKigVVXrqZRDbKYSQZBwf48nvHi+AjbwSx46zlZSX0+eNf+VV159/qWX35y2oODE0h3t&#10;PtESpSkS8pAacewXWIlPCPHlJcq8CTmvOTbFpFPV6NIAsRKoEa4revia15ch0dSQNeBpbCQqZLri&#10;Y1x6ZBCx2ARvStqA7kIljCVn97j3PfnWhVfcefM9z770blcJ/js5gqgHgZcOfdKaE9K2J/AKLgGO&#10;SrxSpZxSIhZ4CaeUjmVbk90bru7/4Cv7f3DrNZx8uT3peQE+bUUmjSHcZRYrw2pfWobzODXh5nAe&#10;nWbbmhJoSmBoJNCEm0MjxyWvhRAwLKes0FWFtdEYgwFjuNeIntx14+yL40yYDMOxbW3bbbr6Jhuv&#10;MX/urKlT3yL8pY8GUTL+4aub9vwMoedlaRdvDJJSGjCpbsGK1tSSEw5UQxEp+WR2ouFWFppy1lwt&#10;BGJqVaLBJu+QoTp1B0dhXIzVyYkyNBb1Ol5ARHrnLKw2XVSdMSjQUujNWVB68c0ZDz/9+ktvzArc&#10;1lGrteMcK2k0A48S7DgBdqcGo5SLHlDbAUYYO0ASaQsLKvAUuAlO5XJNbnPJ593QnckMxjSz5vCF&#10;w3nJmN0GTrEgoYqcQLIHOAHZTbtLOI37ge8//0bnRVfcd8nV/319aqGz3FaKdxRIf0pkzDgTE+eg&#10;0E0CV/PMGpeoCwXfycdaEm2xUiEezq/k3tl84/affPOAHTaakHHDpBeSGB1eE+sMizVN9iB5F1IC&#10;vKrjH7ouD21NTbg5tPJs1taUQFMCw1ECTbi5YkcF3kYQVRUHihmjUIySyU9ZRhO9CGYTbWKFaIKx&#10;eFiO+97E1do323z9TIsze+602fPmSORMPyU6xgLJVTzyU0IPxmPim0EYeZhSo442SLFq7bhILD9r&#10;r2mTc0pJ5TVrfkwRwrSqUzcEqfiSG507sWpQcwpZaVIZScMNfhYQIkVMVszATXnp0X5mdGfBe/2d&#10;GQ8+9twttz3cPmLSyPa2tla3q6vSOa8ziRYeuAlTlTAWqOTnJFlnNuunkqBn9OxlQubUeLThjyRW&#10;7OxaDlcXW1tjUWtSGvDBA8wYeDCBjVmxWwaAkmuVOEZeJRmfnXf+duWjp5933eMvzo61rdMTjCh6&#10;bUXcyHiJ8DGvyPFeBcqs5DudUk680BzCGqRjQbw8f+74EbHOqc/uvcdGf/zdERm3PDZJpIMSeVi5&#10;uLlhaoa+VSuLKsgc/pOkCTeXw0RtXqIpgaYEVrAEmnBzBQ+A8JrATUPEqONLTWmsDTO4E8eHWKUn&#10;zwIOdUgmFXSHI1piW2251uqrj13QOa+7s4dsQ4JKqaCSCwOyDZmo2pJR3VCa1cBBxl3IKDYFGlQB&#10;aFXfjgZflen2LztCilZ5q6qxp5ykgYhMSE/zKzUS6RD7UWluzTVZAn0qYWs034I+AjdZdFIVN+XG&#10;016yBa+mXKlyz38ffvTxl2bMKXWMjKda036CX+Fz49lcPpcjGTs+78CKuAHNYFbjsV5TpQ9/JLGi&#10;Z9fyuL5iTTVx4D3HvBUQlYuXhkToJLIFqO9UrhJ7Z173v+57+ZQzr7z3kVeL3rggvlpnIVXyWkse&#10;/LcQ4g50Jh/C+xPtlRmVJJ1ALMwTZ7acdssjM5Xc3Nc/e9BO3/zy3gTXmpghhnsRXLrQXKQWcUmp&#10;TeU0dYas1Ozm0Id5Xx6TonmNpgSaEmhKYFEJNMO8r+gZUcb+smZjhsK8Bjctrajt42tZohU6sYqb&#10;JBx8mYDXRS+Vr8S6gthNdz57272vvfb23DxJiOLxikC0VMWP5cUDnCR/JC4SpSZsk+jmBRVUyjEb&#10;L8Z4mAt2VCSpvkFVrAvcrHGfalSqHsYmnqfwmKzrovuOhUU/LIsXBwhVIribDNSG6IRfxaTU5JWB&#10;4YK59J1S0QmK4JG4VwYxJIJc2DM34xbGtibWnzRh5+022XyTCWtNGDOmzYOZJUl8CseoSqkSlIQg&#10;JWwj6AQeVbqEo3L96FVJ2RU9qO+r62OuK7YgwmxqcCu3BKPpxRmzio+lpjdt1vyHnnj91oeffmHq&#10;vO4cVHd74HSUKumY35ozAbFClwToYE3ozIL4k+MS5KUArJDmWC3HgoJf6GyLdR/6iR0+88lt1x5H&#10;zqBc0gtAo8ZQU1BuxK+MSScgU2+glcLcov8w7024+b66m5qdbUpglZVAE26u4KGtBpGpevVKY2Td&#10;rjUqCjolHSBhgyogTsnQLol3XFy/CxU/H/iTZyy4538v3v6/51+YnifjUCLTEku15ssh6kkcdwRa&#10;imZTAKcwjQA54mQLB2RdgxYRg1WvW7hpYh5JI4UyFc9xtfdUhTvBaUoo08VdycBNwaiCQsVPng+O&#10;TGJ/GVaCMhZ2cR9rTXArvh2AYSeIVYpOvgvAmoTlrRTScXfcyPSmG67xwQ9sssUGk8a3O63oUx2X&#10;7JySShOcLFlEJfOnxnSqGz7NHdrclqcEZMxlXlTIrOoT0j8WAyiSj7Kr7Lw5NXvnA6/877Hn35k+&#10;d3auUkm3VbxUCVtlP0OC1KAQOImU4dBNhgIx1cUOhOBesXKBRK0BdSXdYrmH4JrOVz6/7yd223B0&#10;S6wNb7gysQ8qXkwzXzHiAjcVZaprm/4/zElNO0ZNuLk8p2vzWk0JNCWwYiTQhJsrRu72qlHVuayQ&#10;opmsgUzJsFOlEp1YNh8mSQAJlcP6HODcWwZaQfd15QsEzk6mW7L5yotTs2de9ehTr8+eOWeBlyDX&#10;eorVPfQFbkrOHvyPxHlICMlyshYoRp1+ZH2ueq/XCE5jOFkLgKRwUxtkSE35x5iECtIwmnQx14On&#10;Ev9ykxaefgA5vTLcJ9Z7kgyTMN/iS09aJP6HnxSmFTsBnH+w/iviWYIi1XeCBL72PfPi+flrrz3h&#10;wx/YZO+dtthuvZFhMWiLhynQNg7OIaCTlNlx0eYvCiqacHO5z2feMwrQ5WXBnF6MaP+ON2NeZWZ3&#10;cO3tj9zzxKtvzMhlw7SbbCt7iYCBL5ViI0cw9KV8PpZMlQslY3hpElyKMznzlFSuVOimEulStjPh&#10;dK490fv6MR/befMJa2TcWDmXgvsMefuAHhWynZnGeTWnoIXac/PaocFbh/sbyPJOYrncp0jzgk0J&#10;LBMJvPLKKw888MDGG2+8TGofBpXSwcsuu2znnXceBm2RJvzlL39Ze+21M5nMkrWnabu5ZHIb+rOq&#10;/KbCTw1mbkBgdQezTfHLCchzTrgj/IB8KJ4yq3wmFU9hs1kuJPzSuNGtO+24djyW7pk/vQzLiera&#10;Q+GcIPmQJJBUd10TeLMa2wgXeEMKiXmlBb6SbdKY31WjuKs+XfClANJq1ksFlEaxLu5CYiwnrKcJ&#10;2i5/Od8kHhL+VGqnIMaldAwSFFQS85JJJyZO6aL3FNNMzoi5qVYiihYr8TDWmmgb15UNHnz0ubvu&#10;e+TRZ97sGDMROiuWIL5isoiWVdyPDOFqAKehWU1OJtlRY0INLq7a/0V4Lu1oVNDVQgulXhteQf+2&#10;YDVaOcha69XPQrEtOifEXWbh7zqatcvaHJzRAa5GDqiNd+Sr6Zy+iqjFbaQ7dQxenQ1GP9PUdk0r&#10;7J0JNFNRAgJEZca+lS2/Vkoh8DBe9OIFNzknHzz5+tx/P/DSL8665M5HX59VSJXTY7NhS9FvI1m6&#10;k8zE2jtKuVylVHAScf7KxKoEBFbA5sMEzST0F/r1MgR4yiuH2RnbbDTqR9/cf48tJrQlcsmwB4c5&#10;T2wo4hgqizta1bTDUPc1XBkJx6riGO4s50rvKjRnzpyDDz54nXXWmTRpUj9TDmRw//33b7nllkP/&#10;9Fz5a1zlhZPL5U444YQFCxYM4QRg4s2ePXsVhpt08LXXXlO4eeaZZ44aNWrMmDErcLI/+eSTm2yy&#10;SRNursAhWKpLWy16FRTJP8avu/pRRaFdTQGWREjSRVSSAkLySfAhsCgGm+QhCuNBbtsNR2236VqZ&#10;eDhn5pzOBVnCcjrElcGEU4hNCCF4RYIvBXEvjtYzJO0k5pC4dxClnWif6rEEXjQpyyXMUdXn1yS9&#10;NGHYDYdJVSAD2sba7yvKqwE7Q4SajNhVpTz5Cqnf98uuT4p0jEqJW2NMP439qAQeJbImVwKNopJ1&#10;Y2Ei4aZ9Jx16rX5qdNZpfXNm9vb/Pf3gc2++NHnBzJ5CkfqTaGONwSnGqRLYCc5TwkcZ13h4NrWI&#10;JXZSSW1Mq4C0qv8nm5HYGGruooWeLlFMJQivBjQFbFWxIy3GKSuKNS3iXOQtQUC0yY5EH6vvDzpN&#10;arywfjNOV0rBRWluC07t1LLO3wsriQIpEWOkljpwaL8unKlimWGuKnjR2OEiDzXJreFreYMQMrpS&#10;4RVHYlEZJzKmSUmQHZxmEMBWMmW6nPicSvyNWd13PTP5opuevPCGB29++LWexISgdUI5MYJwBC7h&#10;MrkERDYDVSJFEMNE8lVxbksRs4AfMPqE/5Y3mYpbwqzC8YpdXm76J/fc/FtH77XtuiMybj7jFJMh&#10;nnJJF8MKMQ4RO2PxS5LXDnnzsJ/I60X9m8ZS3arL7OT+4ebQc7OsYXfccccSdOfpp5+Gbqk7kSPH&#10;H3/83//+91133XUJ6myesopJoNfZxcGjjz7629/+9uGHH76K9bfZnaYEViYJ1K+J+r3us/B7pGuL&#10;lGExj1UqiaDQ6pS2nDTyuEN3//m3DvrUXluu2ZGPF95rdebFnG4vyCZKBa9UdopYy6GKT5ESqFAI&#10;CnljS0k+c1XmywcNuKAlfNsVkMCqGs25wYcGeSinaHMLWcO5hf5OEkJUIapJgC5hGE0kbrUZVZwg&#10;Md1BzkBnwjn57AjC9dyS75diiXKyrZIZ67Svnk2u9tL04pV3PHnqn278xTk3n3X5f6+75/kn35oz&#10;NVvpdpycF+sKE51BLFvxC6GQZYAZ6YEEzCdnJrYHJD0qiq8VkXqIG0+cT5T7YUUjyUskz4VMmXU7&#10;0bBR+jvWopi7gq0B+JW4E+iHjIqYCmBDSIx6/podo9ytSqVmGqtO0xYRLWoya8m3up1FSDnDD1db&#10;pqfXSLuqtA3Fa2hf8LD9SK6puk81RWjVGFcvIq8QAqlFOEgG8MdfuHOU2hhTysZgEziT+KnYCncH&#10;8e4wlfOS3U5iSrf34LPvXXr946f95Z4zL7z91vtfmtoZi7WvlXfbCm6m5CbEWU1AtVRImnTMKgTg&#10;Gs07n2LR2ITEkB8eR2WfiEfEQirNWGtC7Mtf2Pe4z++28VptMacYD0txYw5CkCQzc6r2mdGsBNGb&#10;YWW6/Qdq69C7CgEQX3755QMOOGCgS9f/fsMNN8AkbbTRRot7YrP8+0cCSzy7lkBEy/NaS9C8pT+F&#10;Dt5yyy3A9KWvakhqQJmOHmP06NFLVlvTdnPJ5DYczooGZq+1R3SuhWJQYE1O+GRWn9lTfv6deTf8&#10;56m7Hny27GT85MgCeX5aRnThmiFcEvldfDeREOAIuBSe1JhoGj24KKl9nIOFyzLMkwl8ZHCvSQUE&#10;XGDtN07BEsXGsGUCXapMm1HA1iIwqWdRtYAFrYZJkxDxBj0J3Sn8F4hEEK76fxjGErATdHelU74k&#10;7sx1VXJdcaecjhXaM5VJq4/dZouNd9hu8w0ndbQlDCcsyAgoWUp6ThI6TJg5esS1hScSzAwAE9ME&#10;Vb2b0KCGLTOeTrpVXZujpKG23tgKCGatCVwV+ZaBUqkZMEQ7FtbG3iLosXH+6LXsFeu+Rstrsbqt&#10;JnU4XehDOxI0TMnThZthyoWT1lcH4TVF2oZVF2V9jWxVkwveB0ScLklHJUekz0gLPV5wnakzgkef&#10;eu6RR5994bVZM+a7+cBzUy1euqPoJXsA9ljWGnZccl1BJQuBLe8dxp/MzB8DweVHVOpBMRX308l4&#10;KdftFWbssMnYzx/y4R03nzgSY00HNJ9LuqjXqUlyHVQHwaLLRlGubEf6t90cLLsJv6jahK233tpy&#10;kOzwNXqcYkDGAw88kIPHHXccKk7UuGy/+tWv7BEEWFcbxSjMWZxLMX5VIUfrtwejp+ul99lnH/gt&#10;vZAdHb2ibva4PRjtRXRAuSKot69i1NNYp56iPdKWNHaw1zlTVxtrrT032hGEc8EFF/BXK+l1IOq6&#10;UDco/BoVDlehndoReqrn6lWgpaMitdey/aIk7aQ2ewlbg/706quvauV2vAZscF+dGszs4txeu8Px&#10;6ARAU2wFaGXV62j2dXf3dRUtz69cLnoJnRUq+b7mTF/TzEqsbiwWd1b0euvZizJMmArY/trpN5g5&#10;Vndv6p1edzA6MWgJU4ti0R71JepBzvP+T2/+urJLAFYwtyBIubGOuN/qOu1eMKnN3Xvzsad8Y+9T&#10;v33wNmvEMz2TRwadwdypLXjaCCMnyTFNWG4oP8P0Cb3lEks9Vir5ErHIqJFNfBtRPxtkYiJ0qkmf&#10;0SqLn1DEZrCGAwx7VbMI1Rjc4BzwoMStNzmK9K8BbIYBrSasxGsekpYWVHwiIYFGSUWTcNrHZist&#10;c3oS84MRpczalfYNu1NrTa2Me2xy5awrH/jC984+9icXn/n3R55/z5mVw1oVl+YUnlIzFpSmze/u&#10;Kpe6SoWeYjFXgukEBUl8UsHQeFCL05KwoDhHV7AwkI/4MqkWvM5Aswrpqm2ttbiK/aLqXAFSEgOq&#10;+jFWCJHaovuKT6v2tMoaL/LVmC4saovaWBWdUakzVobYRIu/yIcGSAj+Kjddg/5GlS+dUsxsDTRl&#10;cE3gqsDNZsPOLG5cGDj45Zibd51pReemx+Z877RbP3viH358zg03PTl9ZnmM37Kuk5qUK4+Y15Po&#10;zicqXlvoCC6sWVnQKzFvMLxpzc5WMDpotxxLeC0tCa/S0zXnnbTX/ZGd1/v+CZ/cc/vVWzNuqdCd&#10;5r2CxFoyb5gtYuBRozZX9pt1sO0fFNxU6CA6iDC86667WLxZX1lgrrrqKr7q8YceegjDL7SZ//vf&#10;/y6//HKOnH/++el0mhPPOeecPffc0x7h3HHjxtnaqIQyFD7jjDOgRTmuKlEW7IsuuohqteSbb76p&#10;yy1/2deDrJe//OUvr7vuujpGhKVu3XXX1TJsqoiPHqTZJ598cqPunmI///nPtbVsV155JcUUBdJf&#10;LqfHs9ns3XffrcfZbr31VpXPbbfdRksaO9iIdbj0H//4R1shtV1zzTUDDlqvAxE9q9dBiRagbT/5&#10;yU+oRzuClCwuxHLu4Ycf1uM/+9nP1IzPfj3vvPO0nunTp+NfYseFI7aG7u5uBlEr10EcsMF9lRnk&#10;7OqrO0yS6AT49Kc/rVPRbv2MZq+jgHCiQosiP8oz6K2tre+++649F9aQd6d+rsI0sy1kmjHVdZIM&#10;ZnrXtbCf+VZ360WHg33uCIZs8LXZksxe7gt77+udXneQ3kUR59577/35z3++cTr1Ku3B3EED3izN&#10;AiuRBOwrmd0BcRABSXAH+KnQkyh1tjldrUHnWK/46V3X/cNJXzzusD3XG+uPS+YLs970szNTTk+s&#10;knWynQTCFN8LATI4apBxUOAJzsImspEx4VPcKUhLtelqzkg54zkjaKphMzpfY7GnDKAGYzKadN2x&#10;iNP8BHMGmcoHlyHwYvUTjzmxmCPmnnEnnnbSI5zM6GJ8xNxibEHY1umPnV3pKLSuGXSs88K04l+v&#10;++8Xvvubr/zw/J+fc+s/bn/p0ddmddLgzMgg3oERYTHWUoplyrE0AcTFSxrluNCmNXNFAV4LgZwC&#10;cAOAjQ676lCliREJtU97xPsK+wUaZvbR9Irvv0jLWIpGJWLBeKNR5kL/IZWh9eCpfrVuOvKjnq7U&#10;pnKqNf16FW5i2WuYS/0kaqKMEzvIrx6R2OmGybQWnfRJkDGuPOjKy2687CbKbgqSkmQ/QToZpJJz&#10;CsGLU7qvuefd3//10WNPvORX51x9yyMkIR3lj92kkFlrRj4zu+iXEx1eyxgv1RH6KcSi5KV6oNU2&#10;wrKKT5kAThP2gPmTTmA20ekV5/jFmWNT2c/vv/1Pj//klmumEl53IlgwktzpEmS2KC9ChMOCkVXZ&#10;6sAMwBevRLdyf00dGG7y6AfeoeTSalhZd9ttN3BhXa2sN31pwTbbbLOo5SXFPvrRj9raxo8fD3pr&#10;bCML9jHHHGNRwqGHHvroo49SDIjGfj+ns+x1dXXZBmtJDgIIrG0fbcAkVJFu3XbUUUfZ1qLZ32+/&#10;/bSztMRaCLCPS4olh9rb26OXG0wH6R0LtpXY1772NXxy+59TgxyIaCWNgwIgZtW314XiYnAV6Ky+&#10;+uo0Q0/fdtttwfH8ql/VXUaLIUbUr3ZcOMXWAHaJVj6YBg+mjAq/19nVT3eiclhzzTUbp2tfo9nr&#10;KDBjbQO23377KC+o5ffdd197U9ApRIFnWz9zBvhl5wzTbMKECYpWB5zejc3rZ75Fbz0V9Yknnqg1&#10;cBYvFYtVmy3MjcPtUzcidVOa3nEb2jc6ppO9rZhdVGXf1pasDf3fLM1fV3oJKAYRpgpPdrzXY0TY&#10;dIs9yVI2XQlWb4sdedB2P//upw/bb/sPrNc+IdEV65yczM9O+0UP9XshJ9E8hbyEwiQ6O0aJokqX&#10;eEYWhqFGtT4zQv9Vyc96uVlFp+7U9NU1oFkNAlqFnsBcFPpisomvsfmYWE2GxzJfFZjCt0lqTr9M&#10;gnjMCTMtlQTwsc1vnxCmx3Q6rdn4SH/0OvnU+Fdmla++59lT/nL9iaf962fn3fHHqx666YGXH39l&#10;1tQur8fxiSTeHToQoHnfy3n03CeLt8BcY6YZQcQSzwncLX/RDMu+7ACWAOHi8yRuTx7JlDRcZMHk&#10;d0fFLInePYkhySb07qIfNUHQvwYpKuoa8FNV2EcYVPV+MpyzDoRkj2TM4CHBv8Dz6od9H4OJ6ifu&#10;49YtH1onpxi7CIlBRI8Knp9z/awb6/ZindjCev573ZXH3uq6+p43zrjsoZ+fdfNpF15/0TX3PP9e&#10;19xySzkzPuu0LygmSn671zYiSKcQaY8TlCBjYx6GHDWulAspKpSAsQBZEK2mNodO9sJiOTcz43W3&#10;ufM/uPmE333v0K8dsu0arUEizGXCUjtxuyRiK1IyrujV4JpMRtNVjfz6PtgGhpusfxBvuIva984j&#10;jjgCybCUAjUAcH0ppq304DnqJBlVF/bK6oFsWKhUt64b+8rEwLpZmMiKBdlW58pKg7faaqs6NouD&#10;UKrRZkQhVPR4XWuj2CKqGIWdsmeBFeou138H6R19iXoB0wXQXv/zra+BiJ414KAAOD74wQ9aqdKG&#10;KVOmaA2rrbZaVJLRrxznqxYDbkZbDuawLwx1Pw2mwUs5u/rqjiKbqLVAo2z7Gs1eRyGqTLdTMVoS&#10;cDljxgxF5OBOCHKdEoOfM1rbgNO71+b1Nd+ikxlRM0DRicq1ONJY4YCzl1PqHPYbpzQX4ja0uLzx&#10;IdD/bB/wEfE+eDi/37soKKaaYwW2MuFUMgm/I0nWackd6bQmnU3Xaz/qkA/8/Li9jv7ETltOSLTm&#10;piZz0zLBglSlx6/knSIJMEVNjvUjobQDdMvFMrpl3F9iLikDQVKonjXID3/VnQj/D3CqRvteyNZp&#10;8G8Zj6pXkIEd1vNZ/V0E4AmaFBLUkJ0u0NONexX5qFbZ6OslUg7pZUI8T+KlwM+XScHN7zG+kPQw&#10;5sRbSn7bgiC5wGnrio/tyawxNz7h5fmx/zw7/eJ/P3vq+Xee9IebTzr75rP/8fAN/3v3yTezMwrh&#10;vNDp9t2emJ+NeVnfK0g29gSuVsbXHo7QAFwBZAWn0uMApVw+3SS/AXFLuHlctGtu59ppxYxV1k6i&#10;jxq7BPORfSKZh4CxYu3DPp8yLlqSadRuxrlp4deqcxZ54osuLuHAOYlgKnXWmmd88I3nuPyVoPrG&#10;SABby2jEJtGyG399SW6KcayJeyoQ0C1WXGx8DVh0sOid6zivdzp3PTvzwpufOvnP/znpj7ef8fd7&#10;/3nX0w+/PndmMVNpm1BOjcm5mXwFN/EWJ95KIIESLYuXyomikwzkE+fCJVesQ3npkfxSxEzFVMNd&#10;yHqCkzkpl3KzYc/MUbHuwz623Y+/vO/e2601Isx2uJU2kpw6qVgl5lcSMXbcTA2iS8xZ5G96osJe&#10;9beB4SYygPCLThqrngZqQC+hV0W9HjXvqxNbHW+nKjZb4ac+9alexQz8srpmq4OjJEiCpUsBE2AX&#10;yFsH9ZbRoLH+ofK2zf7FL35hL1S3lA6yg0vQzr4GIlpV/4MCvFCLBbtZm4claE/dKXVws5+ZEz1x&#10;aWZXP91hbtBHYF/UkNRet5/RbJSDDY+gQkOAjSiNSdjS0oLOndNffPFFRWODnzP2okswvfuZbwNS&#10;5o2dXUazd7FasozasPQzvFnDcpOA+JNjjSh2elwTnWnSCXl/SzthAjQHhpJDXjgq7aw3tv2rB2x9&#10;xvc+d8wBu62dybvz3vS6prSGPSk3H3eKTqlQKWK4CUZwkz6aUSfMFYLuHLZ4qWTGkJ3KeoIbTCRN&#10;Da/Ex4JOQYk1uFnloYwnij0oMNQgUasbNmIywZOw7kTJGvfJLyO8nlHcu0WXDIduTgjKRNFLFFyf&#10;tJZEzyHTkligBn686KeK8bZcrKMnPqonOa4nPaErPbEzscZcZ+LrcxL3Pj3j4hueOeX8W0787SVf&#10;Penik/9445V3v/jEe93v5sOZjrNATAtdQpTnyl53yespekDabKFULJoon4gUsVSypcIC38GIsRJH&#10;+c+O+fiAyArccJbcSPgwJZxyEo+acsFBCxyU5FOLJVQzPAAa4m9EhSXsSE1q0dpmsiLxwFSPf46q&#10;iNDVi37eBMyXavngZa+QC8BaKvIRiwguCvoXz3SMIcr8RGzLgJ9EYS7eQVCFgGWME8DoXXmnq+TC&#10;y5Y8pztwnn67fN39U3//1wd/dPq/fnr2NadedPuNj7z95JTs2z3xBf6YYnp8ITk277WV3ExAHlXj&#10;kVUNZSVK+IITB7HnJOm5kw/DXFjm1SVHwtJELJ5MtUDmBoBO3iiYTE4p7hcx5CjNeXvnTSb8/ITD&#10;vva5D64zJtnhFkYkgfwlPyBFZcqrpL0wQZohE97VfKoq+DJhZk2gq/fFNjDchAKBimu0PrTiYaEF&#10;spx11lmXXnrpgDJTDZpVI1It9GTjWdTJit6osqQkp/T09KB/t7aSdafT4GeeeaauwRycOZM7ceFm&#10;VeR1p0OYRY88/vjjnEttHLe6ZgrUFbOnDKaDjb2jO5ZlrFuY+QnajPoHHIhos/saFCjeXqU64MDZ&#10;AkyGaA29EsxaeDANHrBM/7NrwO6A3pgnDH3UTnfwo6kdYQ5Edcd0v9HkkWK8cQE0uRC/AvoX9yp6&#10;rb6md1+zYjDzra/haOzIYGrTt7s6c5rGKU1HuA2XIJDnYNow+OnaLLnySsCAPgmlXrXmU0gnPJN4&#10;5sSF8GSlz6/RkRgV9zZfo/34z+x++g+O/f/2zgNQrqL6/6/s29fyUkhIAqGEIEV6+9M7gog0qSog&#10;CIoIKIJgA6SJivADQUTAH0oTBX+AKAIWUAQFERBE6dJrSELy8tr2/2fu2TeZ3LZ3X0l23zuX+Ny9&#10;O3fmzHdmznznnDNzj9l327VXKDUueLEjN29Cqbul2NtU6uNdQcWeRdme7lJ2AKpqjrnM5Av9WY/M&#10;eIXwUk3zWnNjTvN225Rvyk+DByoNUkxr13QtoK59SkiFJ25TE2+Owc5pyBjcE9bJ2YxNTbnmpiyG&#10;SP418aExa7zZnOkJHTTbnGDUON/TpVRbKdVRaukstXQVU119TV3vN0wcaJ9ZnLR6pmOl94pd/13Y&#10;8Ngri27/y1Pn/vAXx37jomPPuOwb3/+/y37+4D0Pv/vUqz1z+/q7c1ki1fqaWvKteHYndRda5vfm&#10;Fw7ADTsaWjr6+xcXMosxzqWKA82lvuZSb6oBQ12WmIR0Y0+qtDCVn18aWODJ7YWHmnhXwws5pTI3&#10;kMll2LA0kMtl5C//l8nls7xtJ18E3UyWz0U+m7+5YjbH/UIeQ6ohnd57R00rEs9q3hSVHchlM3ns&#10;mFS5IU2VW0utmFX7c8WebKE7k+/JNmXyrQ0wt55SZt7A4rn9PfNyA91NpYXF0nu5Ap9fWtBz98Nv&#10;nvWD333yS1eecOYPzrjo+qtvvvfex155la3/k+fkJszqb5mWaZk2kJrU19Q50NCWa2wrEERrCL6J&#10;ePAOk/KYH0QdM7DZts4H/uGcL6U4FwB2m8uZAweIDG3Mp4r9zcXeKe25xoWvTW9Y8LmDd/nWyUd8&#10;eKtZM1qbpqTZjJRtKsHR6TkexSzbtr2xONhPJAjBxozU7zhNLnllusnEifXuoosuchkVcwmXG31l&#10;vdVBYudKg1uWiC67qYJs7a4LH3UgGM5u05FpWIqDfrFOirFoEgnX1dV12223ueVyExJgN7WQFTt1&#10;bAyom/K6666zIkEd7rzzTixVvimWfEgWinJMBd30W265pbtdmo04r7zyiqUFbGq2dJmfhIlGNYSb&#10;bVSj2DRQIirucq/XX389eXchJTD6JKd7hDZHEoGH2buiquNWKtTP6xKmmNYUZKB6GLblM9CdcMIJ&#10;oYhJLOP9999P1+VD8j7j5hbVvRlWob0iYX+T/sNfOy5kN72vIglzY+DQi3zBl74BS0EMwyGca5ZQ&#10;hqo6rSauQwQkpM+YE8UEKUGC8gHGgmmJILhWfswPlDJ9HHu4Qktx67UmfeHju37ri4d+9mPbQTpL&#10;815oy7w7OdXfkp0/oY1j2fOl/n4COVsxwkGL+gY8tywUk01FjWJmMmcmwi/Nlm6PaEKPDON1jJ3W&#10;9olNzJhFy/+8k5Ls4ZSeNY9LgjU9mlkO4OQEHt6R7YUumtN1ZKdRipPh8eVygL131iWmO9n2brbb&#10;G3snIaHmxUXpdDHdlmlO9zUQmNiabZlY6JieSU/LtM7sS894J9P1+Mt9d/71hR/f9uDXvn/DF86/&#10;/rhz/++rl95zyc3/uPn+5+967OX7n3/rxXn5BaXJ+OjfLbTPy6Ub2qY0tk4sNncWmjryDa25Ugtn&#10;R+Y4U7KIwc+czVlsam1Md3K6fi7fmMPaTFgCcQB4rtlalEo3pNoaW1qbW9ubWzub2zqaUhy338Lf&#10;RnZop1KNLemmlnRzmn+tjeamF4cJdzMxufw1e/VzhOMWgL+l1Dqh2NpZaGkfaEr1lpoW5Zv6S639&#10;TW0Dze39LZ3Z1ondTZ3zC+n3Ss3zim3vZlteXDDw4PNv3frXZy6//bGzrrr/M2f94ojTrv7GJT+/&#10;7f7//Putgfeynbn2GekV12ydtkaxbVpPPp3j1CHc2qnWUlMaG7J5BRXQN7EK8JrJ20RmgkdNV+OI&#10;IjiiBJR6p1nleM0VURGYcfsL2X5TlcaB9qbuttzcwlv/3n7DmWd84aDPHbj1hiuXmhb3ZxcvIqqU&#10;k+MJymhoSdt9T+VAZAlZNRf9utwjxEw6Hq7KdBMU8Eta/zVNw9ZmgYYP1nDOfCwbcQhiY0rmfqh7&#10;nTmYDUCHHnqoPIiv0zrTiZJkIrfxdkxU0M3ddttNUvLuEzGqMWtiELXlhkaOsgcC66NNI/TRvUm2&#10;ZB46F+Ilpy7y7EknncS0KvM0pk17iAxfXWe621FiKugmw+rGrhobEbv11lu7+5MIerM/ETQpWyti&#10;GsLNObRRbALqQo2olwXH3U+dpMcTqYnkNIfkQMeIOVw9que4BQ2nd0VVh0rZCiIq9Mi3ryVha4qc&#10;NhKUPKHa1157bWjIIynXW289/On29VdVlSJlRXVv+mpor0jY3yRzdwgA+2WXXUZrDqH3+samHITk&#10;u8kADN2KVLGPVVWjirlpgjpFwHO6yuYa73U1sEFcpZxu5J15iE3IvCzIvA3InEfe0ppuh9U0FNtK&#10;xVmdxe3WnXr8QduedfxHP3vAjutOb27tf701M7cp291cKrRy+Don1vRnIJHpFGcgylt7eDWRIZ2G&#10;ehquKUTT++d9NrvaDeP0XO2e7bPMMu1h8XLHew+8/Wd850hLqc2cMG436Zgz6QkH4D3pDU2cEtoK&#10;peOrt5cJ2x5BnOa8zfI/Qz1hd+JTZsc9hLCQJwyVoziNhS2db+nMNE/KpVcsdazaOGFOw4QPZNNz&#10;FqdXebM06YWB1sfmZu5+6s1r7v7Hd6773Rk//O1XL7nzK5f/9ptX/eF/fvbAdb/9120P/Pdvzy96&#10;/NX+Z94tvbyo+d1Ma3dDR2/zhP7UhIHGCZmGzkxDh/lXahvA5W/iGk1I40CxuTffmGGvTFNrjh3f&#10;DemBhpaBkjmRntBJomE5AxUbILCZ1zwVi9kifzEbekeGmhMCcO4Xe/MNfYWmTCmVaUplmlMDbOvB&#10;kFQyMZcEv/Ovr7Gpu7F5QSn9brbt1e70E29lH3huwW8eff1/f/PoRT//yxlX3v3lS27/yqW3n331&#10;XZfc8rdfPPDSo2+VXs+t8F7TjEUtMzPtK+dap+daVsg2duaLnGEE9233Dh6i08D+y3ERrDi8V4d6&#10;ptbye09Z3XDaPQcWtTXyuvs8IRDNSIwJNNvbC9Fsa21uayVItadxYF7z4lfnTMwef/iHz/78R/fe&#10;crU1JhIT0TelvdTV0cIBVbzXstg6udjMqUde/HH5nzmwf8npB3Laq/k3Xramj/wx76Oq3ZjV2BYN&#10;3bHkDBML9j/2245IBOfyOtmbemHohZ0M+YzrUYXdzXyYZ3EvMznrsaDR7t71iElymfWY9+RY1UFK&#10;Y9X0/I64OZniB/ftCNGEhpb3mBOKmcu1treQqpjtN9t802wChp0183qehf2F/7636C+PvnrPA4+9&#10;Mr9xUa4llWpLt3Vmc6UMe5hbWr13WRoKwraUwV3n8i51Oa+9HJTJTnNjuvTueMc6lt+dbo5/dI6w&#10;gb+4X8tnW3oHjnub5L0X3pjIQxivMW6ZCEbDSZHBOzLcnP4tLz4yMY9mr7dxXHtZlk9tN/vJDSjc&#10;gwQbcuw5t3lzJ5ZF44b33n2ZYgcSb5nPYPEl/NXsh+KusVgSpolJ2HsBaD7flO+flCpOntixwuSJ&#10;kydNmDKxjX8rzZi6Al6JztauzvaJE9q6uhq72s2xPeYdRF7oqfcfMsl3G+ZgGFM56mEQEAlz5b5X&#10;AQ86739m/5C54b2cafBkqkyhobuvYVFvpqeXfbR93X3Z199aNG9R39z3Fs1f1LuwJ9PdM9CdyfUM&#10;sNWLszA5BD/tmUvT2UJLsaWDVzix36mYZRVhTtn0XnuE5dKcAmCEMK+R8lqNeAU+mvNPsWyyUClf&#10;XhKvRcp8Hym9kzW9fx0d6b6exTDVdDqFiqYzTu/o23nDGR/fd6sNZ8+YkmZDUaaFrWmYqPPsSWst&#10;ptoJ/MyWmjicn1hjVhzu/itvreRtghMDqlfsmDmAM/6Y9zqjm8H3oIwsUVO6WXEeUrpZEaIhJxjt&#10;7j1kweriQaWbddFMSYUUJ7pHN2FV3tbpMueCa3ovp/YO12S+bmGLOUbKHA5n7hpH5kCmqQ0HcesA&#10;29Ibjdns3d6G2+995XcP/uupp59tbGprnbACe0RyOFUhB00p3n5OrKTHI7Gmyp5njGCGn5gTKCEI&#10;ZG24kaEpHgHE22pi/qQulmIaNuOwT8MSPbtoeVe77HYna/MeIHMSkThWqZpnYCu/8tvbIE8JkBHD&#10;Mg0fk+PETTLzgneMZ+aYesMsjYvdvG9SzjKXjfZYhAmGbILw4AxvMcSYDTXZXIpgULP1PWuswhzV&#10;ZHbs4yPm3ZXFQi7T17e4kM1woCXbcTCzdrS1tLem2tvSXRPaMdetMb190oTWKd7V2dmRTmNNTqcJ&#10;Z+Td9i0tfMSFbuIwvT08wtI9AiccriHvXTnvgvz29ucHsgX2Xyxa3LtwcW9vf2Zxb987782b/373&#10;+4sXDwzk+geyff0cHzAlS3Que/vbJrS0d/C9AKdum5DlGNYCXngPdxOKgJ1YivReW2/eIApXxBRu&#10;eoLHPgldIDwAFzpvFcXUXOSf96rRZt6ULnuEkNN7GLAJ0DDvQOeCG5kXhHrbp0qFvo404HHO/rz1&#10;15595L7/78Cd116BaAKOgC/mU025hhx7iTIN9Dq2GpUIuiXkwOTYboI3DeMfJJ1GaK/dKcXrwCAk&#10;N5buOUmHSY2lG1N0U471Pv/8860VkMC7Ibvtgi2ldLNi71W6WRGiIScY7e49ZMHq4kGlm3XRTFUI&#10;KZsqPLuYMDWxBHn3vHMe5Rq0EInpzPAOiIbZtAyDI1jQbDo359k0Nby2oPCPx1+876+PP/H0ywt5&#10;3WDrpGzzhHy6K5vnhMfWIpuOiVJszjaXBjjEu6mpBQsYzl9DmQjH89iHcYYan7DHdOCcZaJjmKkX&#10;ZyrGSs/+KbTL0ECxrHnfLRfziKazuahkMpbalGttfPfyvkyzsVtMhd4GG68cU4yYOY2BTvIyd8o4&#10;yYYeecSjUR5JRnAPHe+2edKwznIyU7xXyuA/zwrI23jMO4pyi+FMBnTvmEljGjSX9374lDkTlQsA&#10;jKdamJq0k5wlhShFTivimKQijQLr6x/gvhet6L2A3LtMNK7ZTGUYYYpc+UJMJ8eCeqABt6HX5q+8&#10;gdSzB0qNDSsXyLysPJzLVmTz1VTWpPR2BZECKzYnYZkABwnK8KrMGsU0rUlWzLKtqznVkevlpUHp&#10;pmbCLTAS97Q1drc2zFtlaulD26+9z+7bfnBWVztk3uRo1g1YQI31unzcvNkDRbcxtTIHE5Tjj8t2&#10;1sFG9nqtQzDHBNekcmOKblIfGCGhn2x6lYbjDUYxsYPlxk38f0o3K0KldLMiRMNJMKrdeziC1f6z&#10;Sjdrv42WjYTiInXLgqnkzAmKDZliw7zu3L9eeOfevz3z5HOvvjyvl5MXGztWyDe3D2DtbCbCj7S8&#10;WBsHskdBOGOebeTmLTvy9kTDNY0HXjzXHrG0FNijxd41eFO85+U7QokMzfDo3yBD8lgRPHapt9aY&#10;BOU6lB3YZa7pUc9BFurlDCdE5vI5oWZLk7zPcbCM8tYU4axCiIUGilQeuxx8vEyXvXdEigQmUNWc&#10;AS9syYQd8J9hcZ5B0BQsrn8jx+DZnYYGell4yJg/QAZiHlzm1KE0hExwEjIovEuYuvBZk50JPvAA&#10;Lv/nWXeFww+uOngUb7fXLuUskE1SeExW+LNXY4y7ZkcQPxu6aRrBc6kL3fTMx/jZzcnyJoKBsFND&#10;npubiErI9qTz3XNW6tx+01X23Gntrdaf0cyhWqV8u7HnlhcR0t/KwknFvEv2Dzg3xv7HsUY3x36L&#10;aQ0VAUWgegSUblaP2Xh5whiuPOe82cjCTpRCw4LewrsLex54/OV77n/quVfeakhPaExxOA4HBk3k&#10;nYdQEY4tIkYUK6c5j9u8H2hwk4d3iI+4RD3bm0dwhLZ5b2sUnlMO9PRedSjMw3i/y+RnkC5ZXuLZ&#10;YIPExEcsTUCnF5eIn9jERNqfDVPzvgvD8iJFydvY6ywz80JSJZElwR4v9e6Un5bUg6yuvEFKzoYs&#10;s2bhkWZDt5e3IWdluglURHh6l2G80EUvUNL4qg37FNboxUaItVL4pYecjYst+9+9mphXhpYNxUI4&#10;HZYpxlND3U24QtkgXGZ4g6TeE0Ok9rz82MM9DAS1QeNiOUG5DsZIaw5q7U+zyafQ15xb3NHY/+Ft&#10;N/7QthtsveHMKcQP5DMd6RZjx/W2tJerKzmOM2YZqjuUbo4Xlar1VATGMwJKN8dz61eqeymfy6Ra&#10;TFQje9D7c4Zxmq3ujcV5iwb+/s+373vw7y++9NrCgcJ7xUn5SbM6OydmsrCOLMcPpdvaszm88YP0&#10;zbi9PaObOa3IYzoev8TGVrYV2pNuvHPbzQb6MjcThjZoyrNM0ONDDmVauiqDnNJjah4x86IFhCAK&#10;A1vK2Cn2VPHoC90cZJOWbQlLGiSoZf7l3fIMiOLBtgnYWO+ZGr2HTOHGEOi5xr2TnDyaZR5it7zU&#10;3GZfPvTd48AwZBEYsh5i8PNxNUsIPY5p8idr4/z2pDBk36ulR1rNOsILEyg3Srmdyll4EpmgCk7K&#10;NGcHsM+fTWIeXTeM3TPKmo1BxojL3Vyho6kBT3n/ojcbM+9ut9nsj++78w4brtrJvqN8fwfm72Y2&#10;pdGmxFckOtWnUrcca78r3RxrLar1UQQUgSACSje1V0QjALHIsh87m8G+2dzc2oEtjq01GayY7Nko&#10;NXTnSs8+N/e+hx67+8m3X36fl67zapm21vaJBOFlsxxV1A5xNGdGetRHSJV5q6HHZTxmZ3zhXnTk&#10;Eq5nPjXBNYnxsyxzkGmV8xiU1+ORUcLbwABjVzVmUs+iOBinWfZaD+5IKpvvZMvzIPsTblpmtB7v&#10;k1/LW5DEz+4lKtdMfNEmhdnUbUI8yw58j7uJW97zhEuwrHjaU02cOrQUCfNc7rK/alAUk5RN9YPC&#10;WQBgjB6oZbJr9ujbaFbPKOpx+SVMdtC66UWLmq1d3kYsL5DT8OHB0N7BGrYUc5xqSoymeUE8awBz&#10;vIHsEoJociQ7R0sNwEcncDbr4kXFzPztNp9z0Ee33HHTVae2NfQvfnPqhA42/9ODzOvk4aWtrbyT&#10;ym2xUGf6OByPSjfHYaNrlRWBcYeA0s1x1+RVVBi/7gAGOPGiGmLIOUIwDl6ByCvDDdnDw1vkDYlP&#10;vN73j//O/cdjzz734hvvc+5OQzrHTu/m9nxjmu0mHEhuog/NOUjmbzkIU+yHeHVNNJ932ru54xE0&#10;c8y72RZjWOIgTXW4l1sBP90cdMcLMSy7a72dMEuon8f4TPjkIFcc9Ba721AGrZsO3fQYIvfNyZNO&#10;JKhn8Cy7tj1/t5hQvUgBj196G7HKznRzylA5yLPMJc1ucb/Nz41fNELCBs2pVr7LMmqJ95QaSxiC&#10;Aa9Mxh1v9WBoKOfiG7rpvYXSbOYyW8291iwHeMqOczYU5UspE2vKCzG95vNKMC/eLGVSxb50kZd2&#10;9kNJp3WkN15r9g5bzNliw9mzZ6Y7OYV1YEFXG3vCCMLgBFFM1R0NnJNqDs8yzH+JqOpM97BQulmF&#10;TtKkioAiUKcIKN2s04ZbJmKzxzpTNkeWndB4wmETZvs3JxMhQ97Y03inJG+1aVjQnX/5tXcf+89r&#10;D//z+Wdffad7gBfZTS60dGVLLfCWhuaWkjmknSN4PPOfZ1bDuOe9b1MOpPQ2hhvmY3hJmfpYPln2&#10;JnvfzZ9BJ/GgF1sMqGJw9GiRY0ezlGsJQ/NZCr2tNy7dFLextwfGK2xw95IYJT3iKexN/Ovl5pCv&#10;3mVc2XLfYbrWFGqbb3Cj91LtWX5C7pUZpK3WYBFLYjeXcOuAKVOAGnzWo8LUxfjFsVpKSKgsJMqn&#10;FngBCt5LnUxzsLbgLZX8kVeSeswzVRpoLfU39S9oyS2aPXPKZht8YPvN19r0g6vPmmperMmWoJYS&#10;R717L4X3jg81BxM0tRiXvHeqpxsAoNZNaWGlm0v1fv2iCCgCYxIBpZtjsllHrlL2tG2PuAj9Ma8a&#10;lG+G1BkOU2zM5jgsh7cWphdnC28s7Hnpre57//bio0+//Pxr7+Wbu1onTMkT48fuZN5maN7KaLzp&#10;3kHqjZz3U37hpHnjOTub2aACyfOKWELeIC3e/umlAjqNDBKeOLgJxxzkLu9Pko02HuEJifA0m8dD&#10;riUHRXk5DG6QMYRyCXn1tvksdYXm5hUueA3SQctKlzxttjuJq92DtExgnfjSMt0Gl/L+eCeToCl3&#10;kFkOMmBJbLi7Q0k5dFTONhW6abi0ObjKI3+evRmaWchxJiuRmcTW8kuqo529PoUsB8rPT+UXtxUW&#10;zZnetctWG+66zQZrrT55SmdLW3OORvXetsmrBLziPPbOx3wTFnFj3SU8Ale63xw9cj21fnNSulm/&#10;baeSKwKKQFIElG4mRWpcpnOIleFcnvHO2zftUEHz1mzz3nSOBzcnOuZSbflUSwZjZ65hUbbh70+8&#10;d9udf/nnf54vNKbTE6bwTknecQMBam5pa+B9kkSBtvHmcd71g0u3zGHd8D7rTy9/ELpijyg3h1bK&#10;/u0yv5QNQYN7ZTz+ZjZr+xuvIt0cFKVMAivQzRAeuWQb0xK6GexCcrxpmb+Kfdecf+TdkK8iOoGT&#10;3iFT3uXLxs0f86HLcd3ETjJMjpygiYTwQmPdxNxJnASHyhvCb95Nb86u4q2lTU3pZl4ZmssO9Cws&#10;9i1saRiY1FJYeXLrfh/adr8PbbLm9La0d7RVc0N/M2/QNPbRtgZes85J7F6EpzntnX+DNSRGtd01&#10;OY/LARVaaaWb2hcUAUVg7COgdHPst/EwamipzaCX2Du0yLNblWmNt82ksZRtKEKbTPwfm2RyvAqc&#10;05EaG8wLyzm2s9Tw7Iv9jzz+70ee+u8b7y1a2NNrXm/T0pbnveE4XVPtefOKxZZSC8YvYgWFfXmW&#10;TBu7aSimsW56XnQ5HVJSeeeEe6/HLD/ksaqysdPLwvMBJ6M5S8dQWo7qxZQuAdELzFwK08EwyaVu&#10;cmj+IPMTzMKaIZRumhpILID8NZfQTfNpkEI6cQFLLJeWbi5JZg7GXMq06X0zPnJjexQ0jQXY0HJv&#10;Z1imUIA75s0hVKUihLKpmG3K982cmN5k7dU2mDP9wztstfLkpq4W3lplXqeUbi6l0xyxSusTXJE2&#10;dNNYTL29SMaGbT6IhZwK8E+tm8F+UJd0U88SH4Ze1UcVgfGIgNLN8djq1dXZIz3CljyyMLhJu2xn&#10;8+xk3nuACryPnI1ExmCWLzUM5IqpdCs2S+ICzWaU5oZ3u4vPvTH/8adefPb5V9987/33FvYt6i80&#10;d0zpLzRlcPC2tBPcWSgR92f2sxsOZ6yYYrocpJ7C7AyJ9N6P7u3HkVueeIY2LTk63HM2e6eTB0hO&#10;OOtZasuOYZkSGDrIFOUQIA+Bypfd3LPErBjmScas6ARjliNCPd+3pZvmc4r/PJI7GAi6RAT3TvnA&#10;dhFycDvTUubVslddDv70oCkanmleD1rMtaT4kuHlk/DOFK8Nyiya0t68zhqzNl1nlc3WmrXhB1ab&#10;0cXZBANtKV4Bao50b2nmhZ8mmtfYts3WdXPIP5+EbgrJLyPtbYAPO82pMpJjPsV4pJu82fKBBx64&#10;5JJL2tuxeeulCCgCYx8BpZtjv42HXEPDSCxz8MjmIH0Qg5m3gdlceY9ciMnTkBdeW2Ni9uAwkCkT&#10;GgglyefyA43pTEvLQLbU3Zd5a37Pv1+Y99wrbC168b3u7IKebLYh3dw6oamlnQ9sLSrTTTkY3NsW&#10;4xEkj7LJThZvi4shZWF0UyyjPGPYVOC0R3kRj3t5XK580/JL2WXjmjmF+/qf9SIffTdh38IjHbrp&#10;YbjU5YVuLn1TWOLSwpnDSp3Mytxf8ir7110BLNH0fpZES/6ar0vRTY7gZK86Bxs1ljLFQm9Tqb+9&#10;o2mFrvRWG87eeoPVN1lnxmqTuzoasu2N+VYoPkexgj/t2tLW2NzKu6TMa08N+zeNQaPgRffeh4ST&#10;nSWGF8ppojkHX3uu5s3AeBwBuvnEE0/A29ZZZ51A5qN1YzjWzfPOO2/OnDkj+GbL0aqk5qsIKAIj&#10;h4DSzZHDcszlZPid5wstn7SzhG4OEiLvwEzoppziaA6HhGmwMbnYYkhn3jvO0dvc7Z0gVGpu729o&#10;wurJeZy8GJtDcgYKxXk9mSdfXPy3R5791zP/fXvugu6+bCE9pal9BXY5Y0AzvJCXYXrndxJU6B1H&#10;af4am6M5NbLs0y+fHG+IaXknuWFYWFqNu53N7zAfS3MM8TKHGUlKz8rnfWAvjmdSLV8edZb3nQ9e&#10;ZRoq7x1yLm+nftDiORhvMEj+3E3Z8rR5aZKhYm4hZqt+OS8xZxqZ2EtOVEK5lHJZg2/oKVsxPdpq&#10;DsmUjGXvv8kBYihGaTE4eisFzxoNy8QQ3VwspDjbqJjL9ixobcpN7mpdZ82Vd9xhs603mTFrUnpC&#10;OtXW1NDR0NBmjnzvbyxkTQ4pvOLN2DfzUMpmWts7VspjlWxB8roDkRRFnOveC+FTJoqTvx79VG96&#10;UE2MAN2844471l133Xqhm2NOU2qFFAFFoDICSjcrYzSeUxhH7iDdlIjFpa1T4vR1/MHyuzE64k0W&#10;fmaNheWzhryXSsrbLbkD6fQybuzpb3jqmVcefvSJR59/7/m3BuYv6sV+1tw2gbDOfHNrpiFFrGee&#10;EM8URjWO3IExchgTOeHXhe+Z1+SYV5Obr2aniwnnNOSqUMy1NRY7ZZ+4d4aoEXbwg5GivNm9obVk&#10;drrY05A86eSMIM9fb2sZ9AiHcU04Yzl203afYDLzKnU25BhczDsqy6cQyfH3hjIOYl3KNxcWNzdk&#10;vb38Yuj1HqLmvLoJdtpi9vubYEsOnyJPdmJ5LyfnaE2QMad2IgRy81pRql8oNGYWt6RK7Zzhnusu&#10;DSxoL/ZOSuXXW2Ol7TZdf8ctNp2z6sTOlLFN2jAFw0rNhjBjs5TqeCTduMfNkQGDJN2IZKQxP8om&#10;f48vy0c5WGA8j6XIusfTzQovYurv7z/uuOP2339/6CY9Aye1lMMHOb51k002ee6552zhfOaO/MSD&#10;PM4d2CoWx4rpSRNaifnz5++5555unjaZzdb99a/eJWn4ID9x2ZvaTRQBRUARUATGFwLiYhaXchhd&#10;EP7AjCimKxPHaf4ZIsImIOxg/CuyAcj84z07ZidR2aJWyqf5Vyy25vOpgWwqm5/WVtx1s9VPPWb/&#10;/znjsxeefuSpn91zv53WXn+VthVSi1sH3u3IzUtn57Vk+Dc/nXu/tbi4OddXGugv8CqjTI4DyTnd&#10;MVVMFQd4h02qMZduzKaL5l9bYwGmxPGg2FSzxULWfCjJP/zAhJhikCUWgIMlcyU2PHFaJH/Z48Sm&#10;GTzLvEEJPgzPK2UK5nOWr4UCZz7lK/7z3ny+1D/DxZa+A1309m1zEjolZkqNmYbGAQ6VKvGvwXxu&#10;MHc4Rz8Pw+akdDbblIqpQqGpAJM3506lmlKtTen2pua0sUFncynzvsgURw41wilz2aZsJlUY4MU+&#10;LaWBdH5xS/+85oH5LbmF7YVFEzPvTczNXX1C9kObrnriYbuc+6VD/+fMY485cMeNZ3et0Fhsy+TT&#10;A/nWfIEGajGudrOs4M1SuM3lH80qsQdeBIWclmr+mKP8OV/TvG6dcAjSpMqnqErP0Kt6BCrQTXzo&#10;V1555cUXX/zss8+yoBEPtZBOOcjg3nvvJUQSRsgdmOXZZ5/NHfmJByV08qyzzsK7LTdv5J5xzgAA&#10;e71JREFUvvnma665BhoaTE+aIOMk5xNPPPHSSy+Vx4844oiTTz5ZHkcMmy3iIaQtUXAg2bx58+TB&#10;vr6+++67T+TUSxFQBBQBRUARSIiAtVmUPwgVKf8zpjZvBzlWuaZ0uqUFLsp5j/l8MZ+bOqG45XoT&#10;j9h/k6+csNfZXz74myfv/40T9/jodutst960D0zNTym93dLzYsui51v732rLL27N9bblB1pz2eZM&#10;trEv197U2VrqbM51lvraG/o6GvKTOWve0MfGftibx+ey5gBQ6CYRp2b3uDFC8jffkC009uYbe/lb&#10;aOgpNPQWG/uLDfLP8E55Q47hphztmYfB8o/AAfPBuKb9/7zwRf8/z+zruZzlH7bHXEM21ziQ4430&#10;Tf2Fxj7+FRs5Mr+nobHX/GtY7P0bYAdVrthRKLbzr1hoLRU4TL25gA+cIwH4kQx4z6g5R52AAKjo&#10;QGO+pynf3Vrs7igu6sjO68i+29r3Rmvva1Ny76yWXrj9nM5DtvvAaYft+u0v7HfGZ/Y9at8dd95i&#10;vantGD+LOS7IeVOqMd1izkBNcCXsD5psaAg0QxArPvnwww+vtdZa06ZNIyWM7fe///0xxxzT0sLr&#10;vBo6OjoWLVrE0FpttdV+9KMfHXrooT6fO+m7u7uPP/54SU8m//73v6dPn86HG2644bOf/eyqq64q&#10;AlDE7373O/Lhp8cff/yDH/wgmd9+++177LHHpptuKmn49Z///GdbWxsf/v73v++zzz6k4X5nZ+cz&#10;zzyz3nrrUcrrr78uKfmMUVYe5PPChQtJLLXQSxFQBMYYAm+//fbKK688xiql1alFBMobejzDZ9ka&#10;5jnRCc8svxbSxGo2NxtjJC7xjubmzlTDihNSs1eauO4aK26xwWrbbzF7u83W3Hid2atMbetq6isO&#10;LBroeb/Y/34p091cGsBl3oozubsb/24LZj/eZIOfmRdqZvsM1+TccrYt4XM3AZ+GmRkZjJ9XbLIQ&#10;Le+sSGMkXPJ69HJgp7iFvfMpZefR4OYjMTxZw5189Wx8cjyUt0XH+4CZ0zjHjRVHvpoXU4pn2sSY&#10;Dp4ibw3IZruVt6FH/hFzwHmWLZ7AIrm8EdLEDpgQTAye7CvnaICehQ3F/tZGUmdaCj3N+YWpgfkN&#10;ve9Ma8uuNaN9uw1W/9humx+xz2YH77TeHlvM+X/rzFhzRteKnS0dTQ1tDcV0U6mlsaEFPzw2UnMQ&#10;p1eZBCbJYExqLXa/GpbJp4QzmYwrbAXrZrBe2AtvvfVWeJtdKhx++OEkE4ujpXfugyuttFJwhzjp&#10;e3p6XPJHmo033pj83Wfnzp3rI4i77rrrK6+8QhpkuOeeeyTxa6+91tvbGyzFdaZjZK3hZlLRFAFF&#10;QBFQBGoRgaBdzJAXL/pQPtgL82C+kOM08Wymr1TIdKaKk1uKnQ2Z5lxPS6G/q7E0uaFh5c7m2ZPb&#10;N1196gHbr3H60btee/4x/3f5yVd/5/OnHr3H7lvMnD2xN9XzQu9bj09pnp/OvNnY81pL/9uTUr3T&#10;J5QmdTami3jtSyner1jgr3mpotnKkoXDEQ+ZasilG7Jp85ev5lxy/qXMv1xLQz7dkG8z/7IdDTn5&#10;11oyvmXhjoYqRv8b5IrCOD1+WY5+LIdBiqUTHtnWUOBfe0Oh1ZRYoFwE4K8nT45/uNzz5h8+/0Ie&#10;V3pzMdec6St2z09lejtLA+3FntZcTzqzcHpnYUrz4ua+N4sLX24beGdWZ2abD04/4/OHXnL6cdd8&#10;97j/OW3fz3x0vW3WXHG9FTtXmdAyqTGf7lvUuHheqn9Bc35xtndBfmBxqZjFEW7ezMTbRjFGJ7hq&#10;sfONIZmqppvU/cgjjxQPtb222267GExweY8GYnj2X3rpJelCOPQJFfWVgrcdB7oV8pxzzhkNMTRP&#10;RUARUAQUgfGIwNJ7uLNZjhYvpFPNHW2tHe3taTY6FzKFXG9jMdPRVJyQYv9OprnQO6EhN7ExN6kx&#10;19WQ7ywWmrOZ6encjmu3f26/DS49/ZDrLzrh6m9/9sKvH3LgLqvssknnB1fundn+Zkf+6cKifxTn&#10;P9sxsLh9oK9joL8tk2nLZFsH8m2ZQjrT2DLQmMo0NQ00N3O2Tznis7Ux6/3L8a/d8MsM/yY0ZGG/&#10;3r9cG+SvlC/gVBfXevkzu3KMV33Jv/L55nLKeeQ/CCVHDJFtmc5S6GDp6aZsa3O2pTnHP6yv8OKe&#10;VHFROr+wNb+gPTe/s7RwWrp/YmlBa99bHQPvTCnNX7mtd3rj/A+uWNxnq1W/9MldLj796Jt+cPKP&#10;v/2pT35kvW3Xmzyzo7GjVGotFDqKmdziBbwliGOPWlqb2zvb0u2EM6S6OjsM/liXTV0862pwt/14&#10;7K/Luc5V001sjVglxZbpXmJZJIYyYYVIP2HCBNeWSZ5PPvmkz5aJ291n74RBzp49m1Jw08+cOdMX&#10;J2pLJzfIKE58e4evCWXTZIqAIqAIKAKKQAUElvbPptNpnOlsmvGO7jEGw1RLOsUrLgkfxMLmHdHO&#10;lhPc2KkSO1fyrcVCR2NhcrpxSqowpaF/ckPfio2ZtSc37rr+zE/stuEZx+1z/imHXvz1wy786sHf&#10;PGHPEw/b5uMfXn+nDWdtvGrXal35qY3dE7Lz2vve7szOb+uf29L7TrpvbvvA/I6BBW2Zhelcb0uu&#10;L50baM1n2MCUzmfbCoW2Yq61wOdcSy7fnM0153KN+SzvEzf/OBXIfM424qkv5DgkiA/mHzdNWGW+&#10;iV3hxXz5V5LxmRfLFzBSYqr0ns2ZR5r4l88157OpQjZdyKUpPTvQnh9oy/amB/pas/2dxYH27Nz2&#10;zJtt/a+3Zd7ozL8zufTeCk3zVky9v/a00o4bzjh0j41O/MS2p3165++f8anLT//0d04+4KRPbv2R&#10;/zdjta6GjlJDV1NDe7GBTT/pUqGtqdiWamjv6mpq7zQGTLOjS8IbJKjA20PeVEw1Fc3Wdu3KNYBA&#10;othNiBoDiWhIBMaF/cYbb/z2t7/daaedRH5oH/ZFgiMhf9/73vd22WUXiae0v8IXXSe7jQRdYYUV&#10;iBy16W+55RY29BxwwAE8aGM3Z82aRZoNN9xQaCjO8QcffPDTn/60xGjCKYPue4ndxKT6l7/8paur&#10;S8TG0nnFFVccfPDBGrtZA71ORVAERh4Bjd0ceUw1xygEvADIJSRm8JM5S9P428y7J81f2eZeYi82&#10;3lxDiZqa4J2EKjZzwg8BiyT3TuMsNhfYMsM2aZIS2MgbF/lQ6mwpTe1Kr7rihLVWnbb+2qtsscEa&#10;2286e9tNZ22z+SrbbDp70/XW2HCtVVboKE3vaprcXpjYkmlr7G3KvFfMzGd7TWN2UXNucarQiz21&#10;Kbu4MdPdlCMCsiddGiAasr0pm+b1nA0DqcZ8SyPFcbxogZBHz/WOC7zAX/uBjTwclsmRls24p/lb&#10;wjfvpWGPD/dL3Dd/J7Y0tDb0txR7U4Ra5hY357tT+e6WfHdbsbcp1408rcXeCU39K7T1T+/Iz57e&#10;vuGaK3L6+o6br73r1ut+dOf1P7LzhnvttMEuW6692QdnrbPq1DWmtq/Y0dDZZF4lafaxN5TABOwI&#10;xVxypiinQJmDAsxppryynn8G7fJ59hI86p3IJGdcJQne1A4/PATiYzdNwG/F/Nlyzh4gTI/nnnvu&#10;mWeeKexNQja5Pve5z9n399iU9j5RlZg899tvP1sKiffaay/ZUeSmt5lz3z3mHTqL35xdRL6y4Jrs&#10;Ur/qqqsk5w9/+MNINXXqVDnwCP++++CNN96IMVVODyUBu5T0nUMV210TKAJ1hICeu1lHjVXvosqh&#10;l9Y56BjPyieiezt1vHOXfG8lD605L6/hECEuw4rKZ1ZCSjmmiBOPzPuHUuwaasTjnWX3OOfxcEBQ&#10;qYmjjPqynG2ew2Pcky8u7i0t6s68//6id97vfuG1d3v7BhYv7l28uKe7p7evd8Ccusk+9nyBHfO5&#10;nPcXmtvRZU719Pb7UDj/35JqMedcLn1ZimAJttnznc8bUm3e9GlOsOeozP7uec3NBZ5vTaWIJDA5&#10;NRb5sMLkiStOnbLitGkzpq84bYWJc2ZNbEs3Tmhv6uLgI047am5qaWrkn6He5Y1XhWZzaBGefo4d&#10;pUw5vsr8NZGj3mfOyDQHonpvMy+TSa85Bndvee1jIky55LBV7yQBvUYZgRE45n2UJRxK9nJAEoZP&#10;uxEe5nrXXXdBQIeSnT6jCCgCdY6A0s06b8B6Ej+abgpt894J5L0Wx7BNIUTOKfH+qnonGJUvscp5&#10;/AoWWCgUoFieJbSZAywLHDZUyuXM6454C2MrrIvjg3iTO1568RjDWjn3kuLNBw7uzDTwps1sprDg&#10;/YW9A5n+vszinh44aG9vf1+uYf4iTgriXEvYJxenIpUWL+7OZMhgqcucfu69dN2wS+9QShyYhMOl&#10;Us24GblSXE3FVWZObG0pdXZ2TOrqmtTV2dneOnlSekpXCpOjXJ7tsYETaoTPsqu+kCsVchleTd+W&#10;TpmjmDCUcsZps0dh2UtkgBvkmpiHDSLmwFOPbpa3Ktm3QAlVlXf9yI738vZ8UxQUXU5T1Wt0ERib&#10;dBMLJfvT3TdVQkBxl5966qn6nvTR7VCauyJQkwgo3azJZhmbQnl007xKUZzqrl+9fOSQxzLN6xAH&#10;DwUPhg8uuWPfZSRo2R+8D9AywkG91wJlik0DHhc1xk6zDYZzy5txwhMwag4k8git91IfXpXpUTN5&#10;P7m89FGOKJKzisyGH48Vm5eCe0fDlw9WssZZp93M2+KFLg/+9WIGTBwA51uaaADvGHQyFJe1xE4i&#10;olBtD53yq9g5GJ/T0jG0erU0lkoQ8k5ZKnh01pPOQ7V8TJJQx7J/3Huvz2BFPBZp6LXZe76EZZY/&#10;e5KKWVaqZM94GpsdskZqNTbpJrZMjotns7kll/qq9BrpcCqGIrBcEFC6uVxgH5+FmiMiyzzHHrzp&#10;2ewMdXIg8dy/FTfkcoSmkFdLNWFQHuEydkXzGnPezc7PhmuZUyTFS0y8okfOPFOf2Z8kdNBjwMY7&#10;7pFE4kLNwZnejx6bM5TU43eeyVX4Y/k/I74X6Lj0xeGc5Zd3iqFWhDQ5yUsebZWNPdL71QteNbt1&#10;vDOTjDvcewu5x3A5kdTwX/nPY5KGfFJDc/am92Z5b5MVT/Jyec+sKlmG24bN4Z/l2Ewxv3pvE5Vr&#10;qXZwOPz47LHLptZjk26CHQbO7bff3oLIFqL485iWDdxaiiKgCCwXBJRuLhfYx2Wh5kRyIWYeHxL2&#10;NUg3XaZjLIn+F4772Zwx0ZmDKIUm2QxhZ02c8o6bvVCAU+GxNtuHvIhF2XAxyC/LwY2yG57LyOGZ&#10;L73sBrmuGA0HiaNhm4aaeXGiUq7YA8P2cnj8tFyqHAUDfzQU0rvK57p7x3YKxSu73MsPyWvkvf8Z&#10;3pyX16S7FmHzYHnrlaGmnuVYXra+xFRJBsY+uYRCerUzzNTYNz2fu/fPbBUSqcpWTfksMZ16jTYC&#10;Y5ZujjZwmr8ioAjUEQJKN+uosepdVLHrlYlamRQ5dbKsyFCfMP/00vWXY5PsvUGTHjc86rgksdnW&#10;MwKXtVIarjgiOXpu7uSXYcMuXP6TikJlWoLDEniXNiZLXMPg5bNuJpdOUw4ZgXi6WU0XGbII+qAi&#10;oAgoAoqAIjBWEPB4jQlfHNxOvXTFhDCWmY/dMB35wYuBTNl/TQ0pgiG9f5K//be0uc+WUu0H4bBl&#10;j3hl8RwBohNXJcNSlQo5FTM0syUQL4FXjJ6D/5Y+6sjNZKz0u/quh9LN+m4/lV4RUAQUAUVAEVAE&#10;FIEaR0DpZo03kIqnCCgCioAioAgoAopAfSOgdLO+20+lVwQUAUVAEVAEFAFFoMYRULpZ4w2k4ikC&#10;ioAioAgoAoqAIlDfCCjdrO/2U+kVAUVAEVAEFAFFQBGocQSUbtZ4A6l4ioAioAgoAoqAIqAI1DcC&#10;Sjfru/1UekVAEVAEFAFFQBFQBGocAaWbNd5AKp4ioAgoAoqAIqAIKAL1jYDSzfpuP5VeEVAEFAFF&#10;QBFQBBSBGkdA6WaNN5CKpwgoAoqAIqAIKAKKQH0joHSzvttPpVcEFAFFQBFQBBQBRaDGEVC6WeMN&#10;pOIpAoqAIqAIKAKKgCJQ3wgo3azv9lPpFQFFQBFQBBQBRUARqHEEGkulUo2LqOIpAoqAIlARgcce&#10;e6xiGk2gCCgCioAiMHoIbL755jbz7u5utyClm6MHu+asCCgCyx8BWVHzl6tYLMrfwuCVz+dzuZz8&#10;lcve4QOXJOQR+6zNbfnXTSVQBBQBRSAWgUbvIklTUxMf+MvV7F2pwaulpYWP/JVLPvNXknHZZ21u&#10;kmf8pXSzEkL6uyKgCIwhBFy6aUmnME7+CqEUZuleclPSyF95Vi5hnGMIJK2KIqAIjE0EhBcKTZRL&#10;6Kb8FU5peaf9IDdtSqGb9pIMK+KldLMiRJpAEVAExg4ClhdasujaOK2l0xoyxZzJV0s0fVxT6ebY&#10;6RxaE0VgrCMQpJuujRMe6VoxLQG1fNRn17QsU+nmWO84Wj9FQBGoHgGXILoudT5bR7l1mrsWTdeH&#10;7sukein0CUVAEVAElgMClnGKVdL1qruWTutktw53N7EvkyTVUOtmEpQ0jSKgCIwdBIIGTtfSKZwy&#10;9LLc1OdDV0/62OkcWhNFYKwj4GOK1qVuzZzCL4OX60C3UZvCWZNgpnQzCUqaRhFQBMYUAjGM07V3&#10;Wj+7u7Uoyq6ppHNMdRGtjCIw5hBweWGQdNqITNfeaS2aw+SaYKl0c8x1KK2QIqAIJEAgyBrd3T/B&#10;AM2ovUHKMhOArUkUAUWghhDwxVwGqaS7kSh0V5DLVhNWTOlmQqA0mSKgCIwpBFyaaKmn6yV3+WUo&#10;N3XhUNI5pjqHVkYRGKMI+BzfwRDMUCtm1Cb0hG50wVLp5hjtU1otRUARqIRAKOPkIZd9ul/tZ/dD&#10;pUL0d0VAEVAEahSBoJkTQd3d6+5X+1kqUxXXVLpZoz1AxVIEFIFlhkAU6fQRTR/FVHPmMmsgLUgR&#10;UARGCYFgNKePXwa/DoFoivBq3RylRtRsFQFFoG4Q8HFHdyORrUMUv1TeWTfNrIIqAoqAh0CUYTKG&#10;fVrkqjVq2geVbmrvUwQUAUXAIBBKHOPZpHJN7TqKgCJQjwjEs8bQX4dMNNW6WY89RGVWBBSBZYGA&#10;8shlgbKWoQgoArWNwDAppls5n3WzqbYrrtIpAoqAIrAsEHB3Yi6L8rQMRUARUARqBoFloACVbtZM&#10;a6sgioAioAgoAoqAIqAIjEUElG6OxVbVOikCioAioAgoAoqAIlAzCIwu3ezv77/66qv5WzP1VUEq&#10;IPDXv/71Zz/7WS3AhCRctSCJyjCWEKB74zY677zzoioV876NqJ8WLFjwkY98ZNNNN33++eeH8Pi4&#10;euSmm27ijXnf+ta36qLWVbVsfVXNxf9///d/qWldtEi9C/n973+/NrXEMlDyVdPN5557bpNNNpEm&#10;33PPPefPn78MpKz3Ii655BJwq/dajG35WRRBQYbQn0Mbl3wYHVYzju2RQt/+8Ic/vOx7OJt7/v73&#10;vx999NFTp04F6s022+y73/3ue++9V18dla5y+eWX77zzzlRh4sSJH/rQh5iQJMQ+n8/fdttt3OEn&#10;6vipT33qvvvuKxQKVglvt912r776qq3v+++/f8ABB0iv8y3V6N7HHXdccKpGmS/7hht+Az3zzDNb&#10;b731lltu+be//S35Hi9SPvnkk5/5zGdmz54NFGD+ve9979133x2+PHWXA7ouZsVVd9UZvsAKyPAx&#10;rJhDdXQTxXTNNdc89NBD8rY37ASPP/54xTI0gSIwDhGACvT19clIufTSS0888cQhcNnaxw1aA+H+&#10;1a9+tc466yxLaUH15z//+e677/7Tn/6UcjfffPN//vOfX//61/fZZx+4yLKUZDhloVH322+/L3zh&#10;C/fffz8Arrzyyvfee+/LL7/c2tpKtr/97W+POuoo7nzwgx/k6w033PDEE09gGrQlQrawlNivL7zw&#10;wsMPPxwqD+xqxRVX3GOPPXbZZZcVVliBNNA1vlJoS0vLcKqw7J+lmqeccgpkEXy23XbbhBtp6TA3&#10;33zzrrvuyhS2ePFiIAXzP/zhD8VicdlXYTmWKAsPcDjzzDOXoxjDKZpRMIJrpCEAwiN33HHHcKow&#10;Pp+tjm4++uijKMf29nYBiwU36n58AldVrU8++eRlPBlXJZ4mBgF6NfqXLl0tGnPmzKn4CK2/9957&#10;33PPPRVT1l0CWPWVV15pdcIyk//pp5/GIUtx+AHfeustVNPcuXM/+9nPYu9Enkwms8wkGXJBGCPp&#10;cvD1j33sY//973+f9a5FixZ99atfhW4ODAz8/ve/hxjBMv/zn/9gtX3llVcwcFp2tf7666+66qrU&#10;15r3yGrChAlbbbVVUKS2tjbsN7/73e9++ctf/r//9/9IcNFFF/EVBpakAw+5jqPx4FprrXX33Xdj&#10;yYZAJ88fMzBW5FwuJx2G/gPUgDBz5szkmYyBlAxVBgjDtn7r4lr0h1+LIQCCHQFtM/yix1sOlemm&#10;cP+K8Xyu99BnpX/wwQetE8eXDymDfvkf//jH6E1x2Yuvh6+SzOf6cT37bqESniUXwocGj7pFYyGg&#10;UNo+6FGlCHcdEyqw22lCiyZza9kKBUqCXFlqu2jYrFxXrAsOiW2tJQeWfYKbdaVVFNj1soEVA8mt&#10;TujjUfDa+75mCr3vtl1Fj54LWlSDUmUAtB5DCnWfcjteTBPYrhLVtcCf3iKO8oqDwkUS/539OuTM&#10;kzeHr1lDh0CwLqHIuNL6xqCVx21BGTKhP/nUq5uzBTPh42gVrJj777//IYccIrZAyAd+0pVWWgmr&#10;FcyMO+SJexpvDMbXjTbaKLTn0G2wIIp3FYPfT37yE6GqAgWPYEGkCPIhh1/84hc4uKUWr7/+On58&#10;7u+4445//OMf8XHb2sH/cPt88pOfZPXCRbKnnnoqOLXAeFiBbLzxxt/5zncs5yNDbJxuYnImQ4ya&#10;q6+++rRp0+xPrGF4FvlFt0CeEBUr7xprrDGEaQzEjj32WKRFAOqLJpFM3LrwEyGqDzzwgPQuPlNN&#10;eQoAMeHbbgaG2J4lQmDdddeFGhIaGCpVb28vDxIIIfjDhCQTKVeQd2MAJKTbVewLFy7Evi5lCdqY&#10;P4NlyYMHHnjgxz/+cekw5AyAQt9FDEQVMdyGDqp3q3WlA0eFysR3rRNOOOG1114DPcTwRT7ED4Ek&#10;yjBKRUdpHreOSdLI4ApOyj4l7EPGzdkOxqjiQrOSjseol5YSpRHUY6HaL3SKjOItVn1RCr3L1Z8I&#10;xjCk4fjJrWCUxgvVcgJ4wqZ0u4e7HyaKDAxh+C+bRyrTTeH+hx12GAIRGMRSO3SWRTVwX1yHqE4L&#10;EPfx78h9qAyqymVCmPStt/GCCy6QRn3nnXcoRVz2LL4PPfRQIpYkGV9xhUgyWvHss8/G02QLFS3A&#10;fVYecpPr/PPPD0IpVZAEfP7iF79IoRURJ/9Qge2DFYume51++ukuUBZMFyhsHjKviIR8veKKK6QU&#10;Fxx+kmEvPxGERKy64CaL14oCk4b1/Q477CAFYYU97bTTbHVCH4+qowspjcIQlVmQv9OnT5f8uX/L&#10;LbfQfFx8sG2HzO486msIcsATzWQgmRxxxBHIGcqfEJ6fSCM9jU4rUPOVmC3xv8Q0gduOoV2LBD09&#10;PRdffLFkK4Mi4cV0Lowzqt9WzLyq5qAUgUIQIwQwKGewLqGjGFoD+ZCsML+dc845YqpHHka6bVkQ&#10;sx6us846y/7kjllXBl9kzksvvWQ1Q8XHYWBi4cDQ1dXVZbOFaWHzo63nzZsnN7EOXnjhhccffzyE&#10;b9asWUErLDyDrgJZOfXUUxlcxxxzzI033mgzZEBheoRZki054MOV8CEMk1/+8pfx4+OYbm5uBup/&#10;/etf9iloH6oSvrW2d5EMFz/2V18T/Pvf/0Y8hio8Mtg62CMZmNQONvzpT38abi3j3V7QazzjVFag&#10;ePHFFwFwm222mTRpUsI+aZPBzyBht956K2Xh2acucGWpkVsXqBVl2fwpDsZJvQAHNvmlL30JoyOP&#10;0DqXXXYZOYAYEnKHIAdYAqD5BGMUf+1rX+NBHt9tt93A//Of/zzqDrbKeKHVgOiqq64CSXghpcDO&#10;xTTrXhBxIcdkhW8dtHnw7bffdtMgEhZi7rBm6OzsjBKDX5kvJk+e/IlPfIJ8fIBXi2p81wI9jPEw&#10;BkZKUPtFDYEkyjBKRcdoHlu1JGlIHKXt+YkIDRSOqAV35vLlLC6R+OKCWQkbQQOjiKwGDuqxKO0X&#10;nCJDNR5NY9UXpRx00EGu3mDAUjoy8BMdUhxiUcqQ9kIxogMFEFJed911gnaSpozvcowXyrXTKIlr&#10;fHNtZbrpVlgamzs+Xs8dvOrWEbnFFltYdY+KZ/BLJjyOXn7kkUf4TIfA72NN+kxgmCVY7fET90km&#10;Dcz9I488kjWu5LDaaquhf8UCd9ddd9GQtlD0O7rbTnhWbBL45hiambmN2UXSkCBJFEuMwFF9Ilg0&#10;vZOhaGVmbYQkwpxcoFjrn3vuufwqObOS468kc8HhK9jaHKg+k6WtbBKBJY2lTaBt6WaSxwU9ShRI&#10;aQILKTMlY1IS2IgLPuO68hlQpWPEeLEBDbppoxHoM2AVGjSM8JKMDMHZQs1XpivpkzFNYNsxpmuh&#10;2twWjGp63320ACsoacehZV5Vc1AKzMAiRrlBzEkTrEvUKJbq0MosEpgD+OzrOTQfbcSvkpI0tjO4&#10;Q9uFBRzc7soYF82Q5PFsNhtqLYN5QP584NNV2BGC8HbIuwlYQNJRr732Wlgpg46f4CXkL2kYU9yk&#10;+f785z+zKIXESK+m+nQk3NYY1P/0pz/ZWYefeBbeBi1j/SwWNT7wFeZqs5XMxR/HiIBZunYOaypm&#10;nuNZGO31119PWWeccQbyuMIL9/rLX/7CX2gfPAm66at+kq933nknTnlWwiw+4Vvf/va3YbdERtq6&#10;MKtByimIANkNNtjAgkMLslbEnIwq5iYMlTn1jTfewJyMPv/Nb36DpQAEMEfhxCcHnzDYd8FKYMRC&#10;zF8+AxQsE383ImE5FgM2fJ12QVml02lfJlgHoaS0AkZijNPsrCIlj7vJbIdh6RsERMRgXUE+3/jG&#10;N370ox8hBhZ67KZJ0ItKE9+1WCcwauhO4LPmmmv6MokaQcmVoc3QTkNJZswkaWK0PYUyXuy0zkTG&#10;HbE7oBxQET49H19cVFY+rIJ6LEr7+aZI8onXeFIQISvx3SBGGfraC60o+pNrCE0ZFMMNAHNV6HD6&#10;7eg9m4huogXcXQ6wE3QK6xs+WDbtqkumN3qACD1jxoyOjg5bAfgii0uYE3M/pgLXS2JZPzrFXe25&#10;X+ENEmpDDhThJrOUgumNHYsxbnSKJk+Xg5IPd+JRjhHYPlixaDjZ9ttvb2tNuW+++WYoUC5uAMhX&#10;SeYDxyVwEHEXkCQCk8anf63PN+rx0DqSGH2NnLZqhx9+uIXF9eyQjPuAD1Gm/1R0o5OYWdm3+keP&#10;i7fUd7kOa35yv9rPMU0gucV0rSD+3KHWoaZZhoYFBK55++2301jVZm4rWFVzSC1sXAHihRrvfX2J&#10;p6JGsYiBiZRWk4ET7DnuogiqER/NiXjoaPGIyeUqjYqPwzlkv4vvYtuH69SWX1m24UIlfVAk9Bhs&#10;Cb+YSMLKlvRQczcT2BUsFvertLKYEgm1ZOqi966yyip8Zf2DZpPiuA994QOTLg9yyexLDAbmLldg&#10;GXrY/CBDJGNWs/t4JFkqlcLaB/eC7bGhBxZI9KErG2ZR1lFQQNgV/Y11fqihNAiUe0fagjvYaxED&#10;HICLr4QN2LogGMJwExzcvUpYHLnDI6Kg6GaEnEI3sYliKZQFD91eaIfYF90LsgWDtzACJp+5g6UW&#10;SMENggtzhanAXNncA58O1oWFxw9/+EN4A7wTSKGt5IAYbkrbYUJD7kQMRiidhLpg2YLpUv3h7CKq&#10;2LVQ1/jTgYgJUbB1r6ghkEQZhqroeM0jRSdJQ7J4bR8aCiy2ElER9qpYXMKo4qAei9J+vikSSUI1&#10;ngxYN1YtfgTFKENfe6GCaFnJLUlTxpcbrHh8+uX+ayK6GSolSgQaweJVtBULF+sjZvRWZG/kidNK&#10;LMxy4RAZqf00dBcyxETKWn8Ej3tIInB80cAiXgB7jeA2Cx+zHz7CUfUNrSNTtVsvPluHPpLYn2Qm&#10;46L/sLxjssftvizPCRpmEyQf4e7O9IStHJ958uZAhxLBZp3paMPQ/RC+4uJHMaN7vfXWS7iVKsk8&#10;AZ9AMLfPWCdDxccxYQqvwgvsGvzY0w2ngYG5C4BQH7p0QuxtxOpgGAMr/uLB9Ok6X1Yjq6+lmnic&#10;aa8pU6bgV7X7eNyCmJ+wa+JQZrKEU7qvIaY56GbYFLmPdZPPbmhBtdJSfUCwF7bVijn4FngV0ydP&#10;QM6obrzqOOVZDxCTQP+nB/pyYPbBHondGqLJUvbXv/516E4p22Ho5KFxOGSLGZW9U7b62GsrzmKI&#10;F+o3SNK1Qn3otnYVh0A8kqM0A9pCo7Q9CUawSyTMyqfHYrSfb4qM0XhiU8OuUW2MfvIePvyUySej&#10;4Zc1IjkkopuMKOscd0u1Vjc0nWsnJ7G1bhIt4Q5I3OUs8eH4zAfD2dtFDmDtSoUSwT3hC6WHwrqB&#10;pCI8aRDPVTpWYGs9tdW0P1UlsIS7BYtGJ4YimbwtkdzNgaGFRcG1H9uskggcTGOthhUfd+sYhFTE&#10;EKO49auCuc/MJuEZxGXiLowCIQgai5yEmiiYZ8UmSNK13Gxdd0zFdqw28+St6TYHSxo2wtvFmzse&#10;YySMGcU+V74MIt/4FS9zwi3qQRwqQudLgJcAc5eYvmRzD12LpQtmqp122ilh9yAok/SsdtjxzVPW&#10;h1BRGLyfEDsMluLTx0chgUBc3BdWBAXEPMYlLiAIky9qELspnl+scfhwfYZP0kMr2bDiAxncXOMi&#10;n2FX6D384Hh+sW5WlDyYgDylq7BrG1QJY+Xiwwc+8AEEFj8vJEz2SCEVe5LiS8FISQwlJNhGS0vo&#10;C6ZQ34OYuyDTqEoMovzEXz5zh6IBBJ3AfM8HCqWVZTuRLwcmF1FZWAoZiZy0H/S2yyPSYfDUw+ml&#10;LvzlWTqPiEG9kFCqT2fAzio7ioIXxldEgo5gBA3dlsQjQ+5a8dhWpQxdnZBE8yRJg3hR2j5GclEL&#10;oiLslbC4art0cu0Xo/GkUGHtjMFgkJ4rVYwy9LUXM6CNKk7YlD5VRoev35NiE9HNqPYm0Iea02lA&#10;BAYgyWgYRr59BEVst7mANfMBnm5+ZSTAnHz7haPWnaEC7LXXXixArZcfTx+Knmy54+YTNFmLhcZu&#10;niC9awGFutkDa9yfkghcsWgmNtxhbt9FK1U1nADN3SgHtpDa0Dk+icB4ABHGRkTwmQg2kSfq8dA6&#10;Aili0B9sXSQZYGJ8sjMxCaQsfnLDM4LOCBcTH2jkQKcS99wQriRNENW1hlBc8JGhZV5Vc6D+oCAy&#10;CsD5pJNOssu/mCpEjWI3ZNM+7pOHNHRsG2OdBCgfDr4uUTEHKB02P5KxG53YR4gIjAF+xgyBxz+K&#10;KPiyxeiL0oB/kBX2DPRAQusg1acjQcLY4ALLoeJCmLigOxjkML5ynhHCcPGBr9z0MSExW/ITu6/4&#10;DFlkqxMGNskH8kdEKQyYdmGvNAfpc5P4QlzGbi1gsXA7SA8FwdIq4haagMUJtBVnPZUCBHYmQYUJ&#10;pQVYQs3ABMMz0diQPyTEuR9fCloFQJhWCbjkEQRjVXDwwQeTg+9BSgEWSBsYwrz5y2fu2PBQ9lgg&#10;EnXnwtcfDKFBQvFOIjYbkvbdd98oZkCTUS9SYpnDaQ6NJj6BgBOGBn0Jr4u05le8C0itJnRlZmsa&#10;xcGDkQdKij04qsMMuWvFY5tEGUZNQ0k0T5I0Udo+XnK6BCrCVfukT1JcMNt4k0Fy7Rel8dxJOejx&#10;Rx4f4Y5Rhgxqt9awDk43kxolaUopizBiS2mY8W0A3tAG+3J8qjq66QbhSYyL+L9srIOcGoCWtG4I&#10;ti6KRZoL8sE2CxtHzLME0tngLXBMaBoRvGhj6CYKQnIgKxEG7oIP3WYLuw366N2imWb4agXGFIeL&#10;TR4nc2Kn7E8VBa5YNAOVzsf0b8WzVCxhJ0CLgaGtIE0Qsz+6osAATnsRWSjy+Nou9PGoOiIGwth6&#10;YW6hRuTPZgL8lXKfnmCd6SSwiVmrxNTCBxrSImdVXcXFNkkTRHWtYBtJkFBV+wGTZ+4rLnlzUARe&#10;YIkcBVi2CSc5XDBqFLP6+uY3v2njUG24rSsPI4XBWFUwjA8HunRVhn+qxvZhhiocQuI4sWyxWYQI&#10;vORiwCqEYqKy2HAN4YD0JBmJ+L7ZUgOFImgS8xjHZbC92j7IHEOsIYJh/uTiA19DTY9shWEuYYxQ&#10;hcceewwCBI+BD8EyUTuQS4DFgEowKJMTQjJn+yx8sB9xH1OXIexJF5lhUXBuIgqw29HW4IAtUMJS&#10;oYzMkYjBASNYg/hgg8+igEJCLA64tmkRsiIZ7YITA9B8j7AqAH+25tA/2WDLXz5zR1YLsECGOU3M&#10;DM3FXmA0p8/ci/2VmwAlfnCEt9YNX1nER0JYQRunOT8xX0DiIbh0bEphMxlFExsKy0RUPgS3wPMU&#10;q1zE2HDDDUEDHgCNZrUTisOQu1Z890uiDKNUdBLNkyQNEoZq+3jJfTnLQUgJi/PlzFCig9HNQiPl&#10;kmu/KI3HpGznJvQSg84XRCRf6TkVlaGvgjzF2lKqk6QpSeZWB6nQDEM2tSTRbKOaplE258dfDFHc&#10;DcmVeKX8au53FsRskUPb1pxkAYEI8IIQJwyhq/3q1I6E6D6ILFR+yES2duqikigCdY0Ae6dYzGDa&#10;ZKc5u5SYZaFQnAwA7ebmGJ6J6rrVVHhFwIeAG2jOT4msmywEFUdFQBFQBBQBRWAZIEAEDtEg2Fyx&#10;I4o1F7svgapYKIMHXS0DebQIRUARGD4Ciejm8IvRHBSBGkegrkOwaxxbFU8RqAoBfNkEQbGJipAb&#10;jv/E7cDBaoRyEb2QcBNYVcVpYkVAEVgGCCSim/rK72XQElrE8kJA4i+JxCK0VD3py6sVtFxFwCKA&#10;CZNYWCI+OXeTbUx8ZmASQ0zwZfCISsVNEVAE6gKBRLGbdVETFVIRUAQUAUVAEVAEFAFFoBYQGErs&#10;Zi3IrTIoAoqAIqAIKAKKgCKgCNQjAomc6fVYMZVZEVAEFAFFQBFQBBQBRaAWEFC6WQutoDIoAoqA&#10;IqAIKAKKgCIwZhFQujlmm1YrpggoAoqAIqAIKAKKQC0goHSzFlpBZVAEFAFFQBFQBBQBRWDMIqB0&#10;c8w2rVZMEVAEFAFFQBFQBBSBWkBA6WYttILKoAgoAoqAIqAIKAKKwJhFoBbp5vz58/fcc0/eXcbh&#10;2xzBHYU9bw8n5Yi0zCWXXMJr00ckqyFnQk3PO++8karRkMWouwdHsBuMYN1pzauvvjqm90pZtSn8&#10;COKgWSkCyRHQ4ZAcq5iUCZXPiJQ1HjL5q3eNYE0hG1COEcywXrKqRbp5xRVXnHnmmaVS6corr0zy&#10;lhe6Au83qxfEVc6aQoCeE7+qqSlpx7wwoYsuWX+OrMYf80hGVbBOl7VBi8BY6hXx9o5xy06WzSBN&#10;bmyq07GzbGBMUsqyo5s01R133FFRJjEIrbvuuhVTagKLAJr3D3/4Qy0A8sQTTyx3O3FyHDAnkzjh&#10;qiZ5tuM8ZcKRnhAlutOJJ57IqmC77bZL+MiIJBvtnjza+Y8ICBUzQe0sF4fM8uoVFQHRBIpAfSGw&#10;LIfwsqObfX19c+fOHY2WYB467LDDRiPneslz3rx5wFsL0r766qu1IEZCGTCij/OekxCoqpINZ6Tj&#10;zaBRpk6daktcZ511fv7zn7t3qhJmyIlHuyePdv5RFQ8iPGSIePCVV14ZzuPJnz355JPpCcu9VyQX&#10;uKqUvtr5nqXiJKgqQ02cHIF48N18RnbsJJdwVFMusyFMLRLRTUJq8GRtsskmxFNyiU3IXhge5D6X&#10;dXhJ+AgreHkKA9K0adOOPfZYPuMXkwWxjdG0efJ4R0fHN7/5TRJbFycL2aiiRQZfaAXiiTA8FWVp&#10;c/P0OeKDUvkam2cx04aWIj8JIKHV9PltkdxC9+CDD7qQuq5DXyyOCzifuTAG77///m60axRo7rNR&#10;TmSbxgUQeVgG8YgIbGtnZUZIfkUMhCGBRTU0N55yJRRJYoD1pff1QCuD23a+2tn2EvnlV7fnuG0R&#10;5bd184/pxr4OAwIxrWkThwoQ2qNCtU9F2VxAfFADjjSfb4BLx6PdbS+1zUpx8pQrv+AZHOlR2AZl&#10;junqLobxGikUn+S9OrQnU+Lzzz8vMeUV+3a8ekyef6iScUFjhMa7Ndxuj9OQol2E4wd1qGL3jTVU&#10;Os1tNX+o8vT1Ihk4NnOfJnn22WdDtb0b1hmqveO1h9tLfQrf5lxRxUkmUSo0qoORrbQC4+unP/2p&#10;T7dI6W7tgoNCqhY/4Qb7PBNKcNgGA89s0Ql1QujEzc0YXeF7JCZ4KbRlQzt8fHPHTOLuiJC2cMGP&#10;mq0EXjt23Pxd5uNq0agJiA6PeSheRQRb05czzEq6REyDRrVU/BDmVwtRcJYPVa3Jbyaim++8884N&#10;N9zw0EMPEU/JJUPOjr2XXnpJ7mPVIJkdTu++++5NN90kTwE9euTiiy/m8z333CO2iscff5x85Nk5&#10;c+bwIHZKMjn33HNpD3Fx0qvOPvvse++91yaLohoiD7+SlSTmKZ4NMk76CvdvvvlmW53rrrtOHuen&#10;008/3ZUqNCr0rLPO2nXXXeVx8iE361G6++67ycdWk/u4Ai+99FJJfMQRR7CWkkkawS6//HJqKj89&#10;/PDDSaLTkMcCzlMY57jQLDfeeCNf40GjRAzMUhzX+eefH+woUl8LIFOUrdoee+yB/PITJihCbN3H&#10;aSxKp4lpaBHM9pNgbr5mte5sgLXNB7DXXHONxapiN4iBmkrZbKUf+hzolGIbgh543333BV2Evvyl&#10;GyfsMBUHZIwAvh4VmlWUbFF9j0zcPszXbbbZhp5pR4TtigxSeqbcB5kHHnggvpcyhH0jPapqoTL7&#10;tHCUbkEjMdKtWhC1GwNyVb06tCf39PTQbUQzxPftilVImH+UKrv++uutPkG7brbZZlEVBxPb7RH7&#10;oIMOCobCRw1qV8/4FLsUR+e//fbbRVeTuYQ6BFW6JHZ7EaoDhmqVjKtJYiYaW0dUB2rBTkb0ENv0&#10;Udqj4uizCeJVnCjtUBUa08F+8IMfyGSBztl2220feeQRty70K9dyP5xB4VYTwG+99VYaTobtk08+&#10;mSTGKblO8E3ctpVDC43RzK7MUS0b1eGjZuEYneyOKdtprQw8OH36dDtb3XLLLe5y2hWVJkP/S0r6&#10;P2ty6f9UwWpR5srbbrtNnnK7B58Rg3a3P0VpObfEiy66aIcddpASKeKoo46yOUR174pzU+gQRjbL&#10;bdAzF1xwQRQIyYeVTZmIbk6YMIEaWlV1/PHHAxBCUB8+nHrqqZIdCUgG6Rb5Fi9efMwxx8Ts9dl9&#10;993tSNtiiy18lF/yvOuuu+AZNtkBBxxAtjE2S0S17lGeYrql0/hwoaNw37pmyBMtI2n4iV5ii4Pd&#10;S019ORx55JE2kox89t57b6ZYSTNx4kQytOl9ZfHUrFmz0AXBqoHq7Nmz45sQwJnvSRmfLCFoVNPX&#10;OtKgVn4S0MVt1ZhabK1lkgtyMlewmNxoFJog6CGlIWzpALvSSiu99tprCbtBDNQoXJpSZFtttdU6&#10;Ozt9bQoO++23n+3GG220UbA3kj8N7Xr0kneY+PaSsRMlgK9HhWYVJZvbz92+RyZuHz7kkEP4aquG&#10;urEeFrqr7W8ywN35smK9YqoWKrPNMF63kMz1uSN/jFQj0qtR7q5miM9TalGxCi56vvxRcUlUGS2S&#10;PMxg1VVXDbZX6KCuSnI3zyiV7vYiVAeF2vEoYfoyHqMmGrcIlJs7rbhNH6U9kvRSSVOtihMVGt8Z&#10;1l9/fXeyoI5WbT766KNbbrmlK94wB4XNCqVhp2zRLZRVEYeEOiGqlaMKjdHMCVvWJnM7fNQsHDWJ&#10;M6YgD+7s7AOE1qRqcpPPM2fOrBiiRr/F7GLzxDBvtSgdWx73jSZyRndVpSJ82oAiTjvttIqtmZDM&#10;uPlIQW53tVNwxeKSJEhKN2U96msJpmSEcykLc3lXV5egzAf3qaA0rkWatgmyddqSm24mlLXxxhuH&#10;ElPy5z6rE7cgV5fZ+yxPfXmCqfwK2dp+++2tD4Jkb775ZlBybAbuTZcrk5ULiK8snpK5PFg1oghQ&#10;yvFtRgXpavETTAxoPIt2c33uvuLIn+UpklgEDj/8cJvGV+uK3SsqN5laQneD+dCTIhJ2gyioyYEa&#10;MfYkN/hrb29vcBXkOnxZNwdrR/40tO9+wg5TESsSRAkQiokvw1DZYgDhcV9rul/p9oxrKWLGjBmg&#10;Z4sLJesVaxdatVCZbVbxugXx4nWLK9KI9GpfifF5SunxVfCBFsw/SpXhKcLn4EYuReEv04YNVQpN&#10;Fjqoq5LczTZKpft6kfuV3sVXycQHQnDKRxUwI0q4jlzuxJFkpMT31YoqLlSFVtXB1ltvPVnAUxcU&#10;kc84PZxB4Vat4uSbpDNE6YSoVo4qNF4RiSQxLRvV4aNm4SidTDNBHuLPunEjJZgKK2q23//+9yx4&#10;7IzsurxRUFjrQ/WAVbAJB1qQ2FS0TFHuEOYmCjrllFPs4OKDdfxWhCJJgkR0M0lGwTQ+FeNLgNaQ&#10;DadiH2YE2hluaMWNyFPIIL5ge1W7bbmiwhoROYecCTOQWONxnoaGJbBkdKvvehySdHGfYDG5JdF3&#10;Q66m70EM3ow9GUVM1egvXwL6IQ50W/FzzjknYdHD7zBSUIwANd6jKgI1ZGxjcq6KbpLP8Ht1sMRq&#10;+3Y8UMlrJL54+io9NiY8XYqj55OSJa4bcupKMoRBHVWRZaPSWZPbuBcZsNZWNPyRkgSNUBWavIPB&#10;j2k4eAnrXqbIJCf9VRxi1U6+Q8jQPhLTyvEzfsVCo1q2qg5PKUPWyTIh2lngwAMPjJeZVTTmMGvO&#10;hIUfffTR1plOL8U+WrHWo5dgaDhIVJ69CBL1OfSGI3AiugmmrkERWKHtrEoh6fzk+iUZQtirXXNI&#10;lHDY9l13KvkHrZv0MyBzi6YswlCiDBvc921+l3Wkb0hjNvDl+fbbb4ucvp+ihIe7uD9RlyiRghmi&#10;a1BqwaphEraWVJ/W4ycCYSmRUhjt8S7sJKDRgehGEi/rViTYoMPpW1G5SXNYH33FIpLUKLTtBGp+&#10;AjFGvgyh4PqBTkWDuiEKvva1fSPokErSYaJa01Y8oQAxQCFGEtksIBUxtwnoeK5HydqGXaOUJA7d&#10;4RhTtVCZbbnD0S2+2o1sr5bMk+Q5nCokUWXQLKJXYyLMLA7CkNCNSQL4QmuXRLEnUenxHS9qorFP&#10;BVVB8p5sG861a9A/xQRV7eWq0CSdweaPJYxYHfAkKiDo4RntQeE6LhBpCNUfQitHTYIu5kla1tfh&#10;o2bhKJ1M3SEPUZGIMqtat3hFZEj/9NNPuwebMKO50VaW0gS7R8xPoQMtqA2sso1p0CRzU1BVjtLx&#10;QVJQUropuxrlGYIVYCoSRcEHgljlPglIRphI6IrNBzpzMJOfPIgSPOGEE0IH/F577eVuxCH2Fot9&#10;FN3mPgrL3TzLXhxs3b6ccYly35I28sQkLmmIKOInVym//vrrQcGwMFuiRuI777wz6qBQX4Y8BacU&#10;Bwp+bR+qbh+yIbACuDBRCab07dHhvq87RoFGld3BFvRx+BqUnH2PhLaRe9Pt4jG50ShuE1TMNkk3&#10;iIE66IxwS/TRX/pPqAeB/Glo34SdpMPQOqGtaWVIKICkR7zg9rUksrl9ryLgNgEdz/Y3GeASbYbM&#10;MFGJQpYhfOGFF8pnd6THVC1UZltuVbrFPkV3xXTtW48NrVfHK+skecZXIT7/KFUmEfO2vtYZJ9uf&#10;fc3q6q5gREpMH0gIvo8iJFTpMeWivUMnGvcRnyrwAVKxY9M52XvnKv8kGzTdDhZUoUk6gysYk8X9&#10;998P6w1OZKMxKNyih1l9shpCK8do5ootG9XheTBqFo7SyaANebDbd3xdhfUzljLZKsAFq4npGL6Q&#10;Tav3LJ2lg5100kliQRNXuy2Xn+xQTTjQCGFCwbqUw1W2Uf05ydzkG8I+tYPY1RKA+AGYiG5iGSJM&#10;HveruCOhmJbU84Gvcp8GI1nUacwCOmnEAWTjisS/ee2114Y606k/dHO33XaTIljQWNdJaMX41bpN&#10;eYpng0Palyf5WOcpQkKD6Cg2fMH2P7c40sOVJQ2JeSQqntKXITv3qazMwSAAXDZQEoeXtd4jIVEm&#10;9iecFDbExwXcOsikO/JVTi6IAo3JyTYiieENQXB8+bNPv6IGdxNA5Vk5kLmMqKjcfBJWfK9Pkm4Q&#10;AzX4MCZtmwbPd8C0aU9/cPuDWzVf/pJJkg4T05o2/yQCSOLQ6K4ksrl9L3mb0vG23nrr0AHuyswo&#10;cAeRO9KjqhYqsytYct1in4oKbh5Cr/b15CBiSfKMqULF/ENVGaoD9m97so0MYaWKAvEJie6yKRn4&#10;bpBZxQ6QEHx0iD34LKFKjykasx+qIHSisU/5VAGJo0L5Qwui16F1YV12QqnoM3XziVKhSTqDzQd1&#10;xDqNIM6ghKMxKHxKbDjVl2mLvzYwKWrijtGcUYootGWjOrxo6dBZOEYnu2OKKriEkoLYgnbooYdK&#10;1dzpONhMNJ8c12jHF1m5ep7+cNlll1lnuluu76ckAw3ZGOngZmG3dDOmPyeZm6iaO4T56oMIbTOC&#10;8R6NOFkqqh4OpsLIHL9DpWImYyYBxA6zud1HPGbqNVYrAikkbMNdeNCCeLLq8eRkVtUoHSaMEVQB&#10;Me2+jIsbfg+U+WMZv39o+GIPPwdV0cPHUHOoIwTG+SyMomOFWfvvKOnu7nY7VSLrZh31QhVVEfAh&#10;4Aup4deqYq1qCk/CKNdYY41lwzVrquIJhQGfcfj+W1YFuObVHJCwk2gyRUARWC4IKN1cLrBrocsO&#10;gWCEuA0+XnZCjFBJUAp7MtwIZTmmsnFPBBxTFYutDMsPdbaMn+bWmioCdYqA0s06bTgVOykChNQw&#10;GbuHiRKXU/tuiKTV03SKgCKgCCgCikDNI5AodrPma6ECKgKKgCKgCCgCioAioAjUCgIau1krLaFy&#10;KAKKgCKgCCgCioAiMB4QUGf6eGhlraMioAgoAoqAIqAIKALLDQGlm8sNei1YEVAEFAFFQBFQBBSB&#10;8YCA0s3x0MpaR0VAEVAEFAFFQBFQBJYbAko3lxv0WrAioAgoAoqAIqAIKALjAQGlm+OhlbWOioAi&#10;oAgoAoqAIqAILDcElG4uN+i1YEVAEVAEFAFFQBFQBMYDAko3q2hl3tN6xx13VPGAJq09BC655BLa&#10;sfbkGlMS8Urfn/3sZ/VeJV5EPn/+/OVeC95RefXVV/N3uUsyGgKMja4yGsiE5onuQoNVVdwQHqkq&#10;f02sCCREYHnSzSSKZtkPFSaYPffcE9kSIlj7yagLNaqFibOmsFr2Xaumql/LwozVpoGCH3fccWOV&#10;ONKjkqj0Wu54NSIbPeS8885TjV0jzaFijBQCy5Nujkgd/vCHP4zgsGSeO/HEE5kVtttuuxERb7ln&#10;Ql3uu+++e+65h9dtL3dhxpIATzzxhFpJx1KDjnhd0EtoJ5stBILPV155Ja84H/GyNEMXAR/yCo4i&#10;oAjUAgLLk25C6Sq+upoXXp988skxSL3yyisjiCPF/fznPx9LzAyEzzzzzBGEaMxkVbFrxdf01Vdf&#10;HTNQ1FpFhtk0NVKdefPm9fX1WWEYhhXVXY1IPmQxkqj0IWee/EEf8skfrJGULEjoLWNpGqoRYFWM&#10;5YtAIrqJhaxx8BJnUNDa78Y1EvOEV2WTTTbhIf7yE18lA/kqdeam+KzlWVb/wTRutjYByYhfefPN&#10;N/ERH3vssdOmTeMOWUmQE2YnKVoyF+e45CwGBq7QlFZI+2xM24Rm60sflcZXEetcs/dd33cQfCnF&#10;vW9d/8F6uQDyK80nUMQ49VzxbM4Ji0veBFQhiIM8jk3I9jdfCGBMJwn9SXqX9AcuNzdfJG4o+G5P&#10;tv1HYNx///3XXXddN08LkdvJ3S4RmpvtkKFNwyPPP/+8dGARPkkj+tIwIiTmmA5JNV1nrh2DUSMl&#10;YZf2lejSrChhgo5XGyvpa5pQYEVyaTWrlEIxjBpBbtVCWz9q+IcqCpFZyqK9rrrqKroHncSK50Lt&#10;6/z8FN80riShIzFJM8UMrorD1lUXMeo6SXeK6SouLFGDSCYOqx+CUU/g40OeO24yNxbWVQ6hJcaM&#10;WVcJ+551s7XQhSoid44gEzGH+6J13c4Jk7ZtHaMKoh6JkrkiDjFTof6kCCREoDLdpCPOnTu3NHid&#10;f/75FbN+5513brjhhoceeoiHbr755kMPPRR/rmTA12uuuSYYvXTWWWfNmTMnJg36wiYg2UEHHTRr&#10;1qzbb7/93HPPZQRyR9zf77777k033SRFy53HH38cdSM5k4PVO76UiCT5cDFZInC8jz4qWxec0DTB&#10;iohzDQWx6667igCXXnrpBRdcgEhR4FOjl156yUoL2lH1cuUhN0zF8tQRRxxx2223BZsSMVycBcOq&#10;ivMBC4ynn3662wRCm6JwALSHH37YVu2BBx6wVXNlu/fee88++2y7dInqP5ROMnqdZEi51113XWit&#10;g+CTjJ5MoZRlH0cY2guX6MUXX/zss89yX0xWUilJRnqWQ8H+444LEcbS36im6enpoSBBTwpK0ogX&#10;XXTRDjvsIMLQ4kcddRT5xA/bqGbyPRXV7X0lnnbaafbBIQjjY1dRwP7gBz+QVhMPdSgySdRX6NCL&#10;gitGUdx9990iKrErn/vc5x588MEbb7zRiudmGDrKKurV+JFYUfOIMowaXMFhS1gRisiqCzqS1dsM&#10;NzteGFwMsWBvH0JXiRngtnYVFTXDJAZ5FyWyuuWWW+zoZtbAcuFrhVANIGmihjxdDkBstrZzMvHJ&#10;xMSF9ha1dv3111uQ+XWzzTbzCeCWwmcgsmM5ShXEPBIqcxIcknROTaMIxCNQmW76nsfCXzH2aMKE&#10;CegmSYZf7MgjjzzkkEMkn9VWW62rq8s1fsj9PfbY44ADDpDPPLLSSiu99tprMaKvuuqqob8uXrz4&#10;mGOOcSXcfffdrVdiiy22sKtDX0oe2W+//SRPPm+00UbuOjJYVlS2bsokaaQiKA5AswGjUQgI+Gh2&#10;tNWpp55qpQVtLCsyGQQRsCKxeiZn+YoBINgKiMHjtiEkZbXF+QRg6oXa2ibA8IPwwfWGbVBWEccf&#10;f7xbtUceecRCZN2RZMh0yGwR338onWS21lSNnuZrzXjwXa8W3ViE8V0CkcUN2WB7kFFfMndc8BPV&#10;tFBENQ1Ti4seTyVpRAqyQFF3l/xFjamEzRTapQXA0BJjfooZ3faneGDXX399N8a6IjJkG1RfCYee&#10;FSlGUUycONE3dkLrGDrKkqMRNfCTaJ6owRXUG76BA848C4OUUlDprrLae++9g719mF3FN8CT4J8E&#10;w5g0tGyo/zpUA8T0TJQSOseX1V133eVOTKGaJCiAT/eSpxsZFdrhYx5JqKaicBgmvPq4IlCZbjJd&#10;bbnllvHu1+C06i4TmYrsV7ryzJkzg7jDL+NZrGg31yEe2nhwWd8K1fVWwLHs0jCY0vXRsHyP7xxR&#10;2bpPhaYJrQjU9pRTTrEeIj6IES4UfBIDqQuXS+KD9bIiuc4XUGLh7qsjOW+88ca+hqi2OJ8AMKrt&#10;t9/eVo1yiYKg3KgGnTFjRkdHhxWMqnV2dopJY/r06a7AtCZfhblG9R8M825/oGqkDNY6FHySuV03&#10;pj8g26233orYtpqHH354ML0vNyYPxoKQ/qimCQqQpBF9QM2ePbuipotqJt+DoV062DS2xJifKopE&#10;gnhgMcO7mYQiU1F9RQ29GPGiFEVFJSZ5ho6yhGjEDPyKmocEUYOLn3zD1jdwSIA50wbK+5B3l/FW&#10;jOF3FXeAu7WrSlHHAIs2YMnHMinGcR+lAaJ6pqgjkdxe4qeS2Bu57EyEqx1PSFT4VlD3os0QSXIO&#10;7fAxj0TJnASHJP1T0ygC8QhUpps8DzMQr9w222xjwx9HFlmf/grNHL2AGGg9XxCem9inTxnkstNc&#10;XBgswe1Y9aWUHdySjOucc86JqWBMtvapmDShFRG/m72ItxObXLXg++rlav+jjz7aOtNRPaG8v9pm&#10;DRbnuwPg4nS2l92cm6RBE8qTpP/EZBUFfkK6Sc7Ye9w68jn54QZMzFFN4xMgJmVCoKKSxTRTki49&#10;zNJjHo8B1qXRMchUHEFRrR8qVYyiGGYnHCkMk2inYFlRemNoUg1NhiRlVaWoK2bIkg87Ll5sOF/o&#10;aXExGqCqIY9t2AZriaIQO6VE5vCV2SeG9QYrMjRVECVzRRwqIqkJFIGKCCSim5IL7AcOJOGPQSMl&#10;Y6lifFhFaZIkkMmDxbeN24t56tFHH3X9GlFCskzEumN9uGTI12FmW7FotyKsWalRTIku+CQGatcf&#10;TeABLmzXKBjMCs6Hz8u6lUOhIOcnn3zS5+keWnFWACxt8WEJvgYlhsz18lO13t5e+lsQIvHfxRvF&#10;faVTtbffftsHTkXwK3bLIEShj9BqLhRMGBiYabUkTSMZJkkZrI41SlEWrMKVzf5UsZl4KqpLx5QY&#10;/5Nd+5E5TRM0tycENgky7ghyEaiq9atVFKHdIHSUxTSNzSThSIzRPFGDKyhnsD/Ahyy/96lHSvT5&#10;lEakqwQH+NDw91n3US/g4FZZOB8xlERSVhzskiCqZ4o68oUWcJOuHq8GYZ+Ee+KId9VvsBSrt6NU&#10;QcwjFUfTEHBICJcmUwRAoDLdZFJ0B4B1sqAfWRcKiLKtclQBff31123+yMPMzeCpOIxRNGhJeRB6&#10;esIJJ4QK6dMRLKBDN5TYZ5NkG5UmtCLMhdTI3TctsIeCz0oU0s8ODJGHZCzNCTyNJ17uJEe2J510&#10;UnB5gBj41HxbiIZWnMUKm8Hll1/urg0EgVAcuI+r/YorrnCrRiwHX30QUQWytTHBUX0PNx/J7D4G&#10;qvb73//elzgK/Pj+7M7HPohkRATjUwGclrL3qSbtKEzasvyophFhkqQk/AC07f4qPl944YXyOGUx&#10;0doIPPenqGZyQYjq0jElxvxEXdhb4zZNcJdxQmBjkIlSX7ZeVbV+VYoiisiGjrKYprGiJhyJMdop&#10;anAFu7qvP9A0PGs3sqAe3Q525513+tzHQ+gqSQZ4Qvx9yPPVhrZTU8adxPOIgrV1DwZ+xGiAmJ6J&#10;UnJ1jmSy1157uRuqrG73CeALlpAAUKuQ3Xk2ShXEPBIl83BwiFeS+qsi4CJQmW4yCPGh26AT5n6x&#10;kBEUz65hub/bbrt9/vOfd20VI44yVi4rA/IwpGVcIY/vPBq3aBsgyLPM9Ndee22UkJg27eER5BDv&#10;TE+SbVSaqIqwusVmYOuITkS3RoGPGxqmIonh/ewmqei6pdWIy5T4Qh6/7LLLQp3pPjFkUhlCce4c&#10;ifKF3dqqySawKByY0rbeeuvQqrmy0eVQ39ZYG9XfSEAyEkuGUS0bCn58H4bIsnohT1louRBxk834&#10;wccBnJayo4kWlO01CZsmYUq6DV2dwwqkyny2dJMc3H5Oo9h+zmgKbaYkoylYoh1oMcJQImgwa4qc&#10;dP4DDzwwCFoSYGOQiRpBbkFVtX5yRSFUm6oFvbShoyyqaVxRk4zEGO0UM7h8yPv6A92JjmQXtHQb&#10;lvHScPQieo5vZ0yUDDFdBQGSDPAk+PuQd8cXAmPgt7yZcWr1EjWq6mDUqJ7p0zlyEJLvJkqAngka&#10;6HkrAAiT2NcQLiau3o5RGlGPxKipUBxkI/yIT+Wa4bhFoBHH9LitvFa81hBALzOxwULiLbW1JnZC&#10;eTjDj0Xasj+9mTUDTvOqptKENRpCspoSZgjy1+8jIzW44NB4cu05HvULiEquCCgCo4pAd3e3m39l&#10;6+aoSqOZKwKKgCKgCCgCioAioAiMbQSUbo7t9tXaKQKKgCKgCCgCioAisJwRULq5nBtAi1cEFAFF&#10;QBFQBBQBRWBsI6Cxm2O7fbV2ioAioAgoAoqAIqAILGsENHZzWSOu5SkCioAioAgoAoqAIjCeEVBn&#10;+nhufa27IqAIKAKKgCKgCCgCo46A0s1Rh1gLUAQUAUVAEVAEFAFFYDwjoHRzPLe+1l0RUAQUAUVA&#10;EVAEFIFRR0Dp5qhDrAUoAoqAIqAIKAKKgCIwnhFQujmeW1/rrggoAoqAIqAIKAKKwKgjoHRz1CHW&#10;AhQBRUARUAQUAUVAERjPCCjdHM+tr3VXBBQBRUARUAQUAUVg1BFQujnqEGsBioAioAgoAoqAIqAI&#10;jGcElG6O59bXuisCioAioAgoAoqAIjDqCCjdHHWItQBFQBFQBBQBRUARUATGMwJKN8dz62vdFQFF&#10;QBFQBBQBRUARGHUElG6OOsRagCKgCCgCioAioAgoAuMZAaWb47n1te6KgCKgCCgCioAioAiMOgJK&#10;N0cdYi1AEVAEFAFFQBFQBBSB8YyA0s3x3Ppad0VAEVAEFAFFQBFQBEYdAaWbow6xFqAIKAKKgCKg&#10;CCgCisB4RkDp5nhufa27IqAIKAKKgCKgCCgCo46A0s1Rh1gLUAQUAUVAEVAEFAFFYDwjoHRzPLe+&#10;1l0RUAQUAUVAEVAEFIFRR0Dp5qhDrAUoAoqAIqAIKAKKgCIwnhFQujmeW1/rrggoAoqAIqAIKAKK&#10;wKgjoHRz1CHWAhQBRUARUAQUAUVAERjPCCjdHM+tr3VXBBQBRUARUAQUAUVg1BFQujnqEGsBioAi&#10;oAgoAoqAIqAIjGcElG6O59bXuisCioAioAgoAoqAIjDqCCjdHHWItQBFQBFQBBQBRUARUATGMwJK&#10;N8dz62vdFQFFQBFQBBQBRUARGHUElG6OOsRagCKgCCgCioAioAgoAuMZAaWb47n1te6KgCKgCCgC&#10;ioAioAiMOgJKN0cdYi1AEVAEFAFFQBFQBBSB8YzA0Olmf3//1Vdfzd+xB1+1Vfvxj388f/78sYfD&#10;eK5RtX1gPGMVVXcwPO+88+KHxnPPPXfHHXcEc8jn81ddddW6667b2Ni48847k2x5IfzXv/4VGY47&#10;7rgh6LpsNnv66afPnj2bTJaX/KNaLo275557brLJJiPbQD/72c/AnM4zqsKPgcxHCf/RQyZ5y9Zd&#10;1UYPtDGTcyK6SRdJqC5JOTS9PGYABSj07+ixz1deeeWUU05hAkMdf+hDH/rNb35TLBZBL5PJ3Hrr&#10;rdzhPr+edtpp77zzDvdR2dzxXUwPTz75JC0V/CkofFSJzL6+HOyzCPPzn/986623Jn8Yw3e/+90F&#10;CxZYIT/ykY9MnDhR5EdmEtdU62sfts0hGj/h2B/ZRrz//vvpw++9994uu+yywQYbrLzyyiOb/7LJ&#10;rVAogCGdf+HChUMrERrHaLXjdFS166JFiy6//HIZtlOnTj3kkEP+9Kc/iXqplwtpH3rooc985jOi&#10;IVE+n/70p//+97+L/K+//rpVnlTze9/73rvvvusqyUsuucSt6W233SbIB2GXRUjwqkeKzNLuggsu&#10;QCezNFq8eHHytu7t7f3Rj37EalAmnaOOOuq+++6jzyfPob5SMhg//OEPj+zKqr4QGKa0iehmwjJk&#10;pF155ZXt7e0JHxljyWAqjLd77rkHZT0aVXvqqaf23ntvdCJK4YMf/OC999572GGHwThzudz5559/&#10;0EEHcYf7/HrRRRd98YtffP/990PFWHHFFVEuoT+ttNJKbW1t9qeoEkmAkurr6wvN5MYbb/zkJz/J&#10;rzCG6dOnf/3rX//2t78NrXz77bcRHk3NDIq6R1pk/r//+7/RwGpoedZpH4b6h9oIhwaCPIVWPfHE&#10;E+nS22233XDyGdqz//rXv+jGn/vc5/7whz/Agbq6uoaWz/J9Ck142WWXwXL22muvIUty5JFHlgav&#10;I4444uSTTx6CnbVi6RAvCvrCF74AOdtwww0B/Je//OWuu+564YUXMtIrPl4LCZDzf/7nfyAE11xz&#10;DRR/8803f+utt373u99BhhAPZfjlL3/ZKk+qCZv0abB//vOflm+hr1jzRNULJbmHd2266aakWX31&#10;1Vk883Xy5Mm1AEVyGQCNKfv2228HDbRf8oFGh4HKH3/88aAkk85111338ssvNzc3Jy+9jlIybdF5&#10;fvWrX62zzjo1K/ZoTAQjWNmRpJtnnnkm7GcEhau7rKg+IIye2Izqz372szAA1Oi///1vlqQMckY7&#10;k9EnPvGJL33pS4z2p59++uGHH95qq60efPDBl156CXnsXMXSn/gHxMO+yGIULWN/grB+4xvf4Kd9&#10;9tmns7PTViGqRLyEXHPnzt14442fffZZyUd4Nj3+H//4BznAErAfUCKzF9L29PRQKKvh//73v3/5&#10;y1/+9re/MTeQDCFHD7Fqc67TPsysSVtUW9n49GhVTNSjtHCqKCq9hTTQtXqfvdLp9KRJk4TxDP+C&#10;+s+aNevxxx8fflZuDlikfvjDH7Ji+ehHP8rwhOszKu+8805Y1KWXXjrixY2s8Da33/72txCmlpaW&#10;n/zkJ9jFH330UYzK6Bl0FGlYPqGgqOB//vMflCQdDHq02mqryeOsilFTVBzVKnfwDpHDtttuO2fO&#10;nKDAcFmILBcUll9xAvz617/mK3x9lGo3StmmUilWlUwZ0OWmpqR8AG3/i1/8ggWJdBjwBHAmgn33&#10;3XeU5Fzu2TL0at+UNhoTwQgin7R7xRfp+lVdvwNBjWLKQttKfI/1QfjCfSSkwyaT4kiMbcN6bH1+&#10;XtfN5LowbFZREVdR0kbVMVS20MRuIJpb92AckvVxu5WqKBiq4aSTTsJw2Nraimpg4kEM1tlMyfBC&#10;1l7wOe6ssMIKLLInTJiA5nXlRIHecsstpMQA4Jv/kJwFLhpnm222cR+JKRHyyiw1c+bMadOmuY8g&#10;z9prr80d/PWw2DfeeGPevHnWaIpOx7bKr5gfnnnmGeYzLChBMKMa15cytGncZ91u5t6XXirtJZlI&#10;Q9DlXN8xlN36y0jmlh7aggkb3df53YAHGjFou3I9d0HXNndogmOPPdbWIlgvJA9iFQySsVHILla2&#10;4uJbt+OUsRlsOFdU0HMThOYZzIFOhRgYqPjpm9/8JsWJAHjuoD6bbbYZdzCNo/oFKBk1WP1fe+21&#10;s88+G35MehGV+7CNAw44gEd23HFHPA/PP/88PmJM+xtttBHzpdjtfNGZ8UFjdFrGoASV8pcFlbWH&#10;US4548zFBEL+lE4nF/VlW43QFEy2jFNSfuxjH5O1YlUK3WU/of0f9KimtJRAV1GxYKl64IEHSEnV&#10;JH/UC9pgv/32wyPx+9//HiEFlhNOOAGc6WzIH+yK0Ds6sHhXaYijjz76hRdekNoJOPQZzL3gxmd+&#10;xe4rv9IQNAeg8RQuXd/aKarpXdyo4913301bnHrqqZ/61KfQkFILoJbP9pJGZ1HNgsouZigRrYjK&#10;gmJKSj7j2+HmENbDvmgiqmwHtVsXcGB9C/GVHgj9BQQJZqDTPvHEE1bmhN2GZmJtwAQBjII/VZBM&#10;pFzpt/YK7aIIg1tcohEQBu4ejHeiM8DdMYVia7cdBjxFt4sYMtAQg95iG9ptiOBAE03o07TySMWu&#10;5Y47nwqNogRRrAMERBJLZuI5QDBIPTkTsID4wmZEaXD50LAqOqiNgxMBmbvJRjUUx23ZqM8jQzdB&#10;im4nJi7cPZjlpTz4zQ033EA/4P7NN9986KGHovElGV+ZUaRbgAiLS7mPgxVKZLsL7gkylJ8YmVdc&#10;cYXkTIlMLSSWn+jxwji5j+KwRjtczMGaR0kbilGMbPH4UndEshKS2Gpn7sOxREhUAEZKqW9VgnV3&#10;dzMN8NQWW2zhswA99thjzLJEvK266qqukDTEH//4x9133/0DH/iAex8xWJczj2L1hD5G1ctXIlMp&#10;K1oMmbiTGBtMTtK4fMbKy0SFNx8bAHqT1vna174mRlM788GQ0CBwXOwHvhKjGteXTMah7TbMczQW&#10;+dN/LOxUWdiwL0+7TmWKkkyCIRBoTBb9kj+rRubjii0Y3+jgYKWl90oMEHna+/xKdIEvFoUawdet&#10;GIDsiwxm2Y1d4eKLL3Zr4atXaDem5zzyyCOuvmPmY3pAMMamDFsuplup+PXXX093lZv8CvMLNhwm&#10;bSst6FnEovIMdjboJiul9ddfn5/wQRP4u+aaawICXQj7Pb1ut912A+fPf/7zKAQ7EUKwYELnnHMO&#10;CWTRxXXTTTeBJ/LQRWm+gw8+mF7KzEf/ZxomQ4zu8aM4+CsrKDgixIjHsVx+9atfxd1s49WgO3zF&#10;w0j+rAZ9TQn3+vjHP469nwUhSw56Kc4ErGJVyYB+ky4dpZpoRDoDo4NmEndTRcUCRG+++SZWQGvt&#10;4ylYGuOXD6wYBwYGREgaFAcLcx6d1rfO5FfonZAkwGFc//SnPwUKCKs8Czj465FtlVVWAQF+JeZH&#10;WhDDJKQE0Fip0nXB0GJSseklJb5yqgkBItg31CJOL6L1KYi/FA398sHOcIAoozzFdfPnP/8ZHxH8&#10;rKrWITGdAX4J52PNzwREV4HEf+tb34LmunVBDElsO8lXvvIVQks7OjrgbSjGc889V6KhkncbWVzh&#10;lABGLqpJB4NA0xPYeMfwQfkzazBZky1/zzrrLDd0SmoKMgwWoIC4M9COOeYYgqN8IGADxqiJ7cA3&#10;lUgyEQNTMbZemCsB+rQ7HaxaJN30FbtW1LiLogSh04eU+IMf/EAmaJkmhswBJLeYScFWkCKYv+y0&#10;xRhBpcdHMQW1cXAiIFtM11Zpj14oTsKWHRm6ieq0AQ2MTxsQw7RBn5bhRAL6HCsekQy9hmqQlMxw&#10;DAO5z2cYj82BIWdBl+lN5tq77rpLLBnyFJ0bXRaM4SVBMJA0StpQyGJkqwgx06GVkIrL1I6QwGIr&#10;BSxY/jAY8FNywdBceKXpcGhz1t+uJLBGbEJoc3TclClT7E8oEaI8wRx/h2+5z3hAxYdaPe3jwRJR&#10;i8w3mCepAn8ZKiymUdY8gp7df//9WUIwf9AulGinMcgoK2CJeSJqE1FffPFFH5JJGpduAA2i3W23&#10;2WGHHRiivqxofWkCOCgDL+gaZv1tM/E9C10AXrlJPvTkii1IyphGt6EmiIEwiBTsQr4VghQNd7di&#10;MHtBDir2PV+9QrsxDUdXtOSVaWnLLbeUwcUcYweO7bpuoRZY96av4UDPMr8keUpWcDgiQzCr8Jm/&#10;8Dn+4q1j0mL6xzzGkom/fIZNWr7IlAxFICCPRZHUgou+BwGFHULp6B4wUTgNUyl9Fcviq6++OoSo&#10;f1ZxlELbfec734FbUwojTlz/crFKweQJqszWvmbCPc2zND2kDang9EjIXM4enYoNKgmYI5FZRlOU&#10;akIY5hW3q1dULIhhzZCuJEHehs2PnBloVAEC5xObXgetYYMR4GAVg1HhubbuaRIzOxBIQwsCIHqP&#10;ZqW94LJwIGRg4U22jDKCAm3OFZvetjXkDBIsSs81aIklArVD/ljBARBNBSuFFUEpbEHoK5QSDQQ/&#10;ZogRx4mrJ2b5HdVksHPM2/RPVDQRSgBCZ2M9j4VS6gKtR9/Sh/kK4bMgAyw9hPUkv/I4ilF2MiXs&#10;NvR/MqdXC4xcfOArwwSQWY+RFasdplpGN9qeSRZF7XNzkQamRftee+21EDjmX+7QiGTu1lc6DLMJ&#10;CsSHgxWDeH3YNisKzNV0CZ+vI2GHt8kqdq2YceeWJZQgfvpgretSveFwACk6dFJwpaK/YeuxYxYN&#10;lkTJ2xxCtTG/YkNB21huNkqhOMmbcmTopuusgYLInmgu+qK7Ana/ApA7kl3twJixFQiNm6E4VKqb&#10;M7kxhmkhkKWpotzokm2UtFGoRckWj7Kv7jYxQrKEdT0a+FCqEgzmxyOMZFgIdM0NtUS5sDsHLcZQ&#10;x3voSoipSbauB41SUIFQq6d9PLREiBFPMcjRm9BKdoNSOp9lcc+EgRUKBgPngDEw9Yo5gcU02h/l&#10;y6TCBzQpEZyu7yOmcX3jk+pAeS2Shx9+OAnoCZQIsXMd1pJ/qKGCOS9qZ9uMGTPI3xbKHA/UYmuM&#10;asGYRmcyc+UXYchN9Fow3MJN7HqomZ+SDO9gvUK78XrrrSccHUloIPqGxBi4Tjc+C53CF8MS3HUN&#10;u5IEGw70JN4jJs8kdSENQkICaFMMY3zlL5+5465VcKEy9pkC3RgSKiiOXT7wIIOC+BA6oTTHEDbB&#10;MPVihRKf/k477UQmTL1uPnicDzzwQNZ7QSu1sFvYMz/xOCsHtBbx1ngJYnBgsNtOzhLLDSALbdNg&#10;J6yo8QBtrbXWCsoQ3GVMSqzIqFnGAkj6HoHQEwMKoYEcgDD6gTayllESY3ITfyvxrCSg4jxCx8NU&#10;xk3GAkYsspXGkitJ05MMwSCamH6lrwKC3cdjs6KOWA2RiiU6bhkUhZAwuVjnYM2Fg3KTVsa6yRJl&#10;CKHD0E0ygbYyedFw9AQKpYcAptSFDiDLMCrrrvzRMKzbuQ96EEGUqrhrEnYb+iGa38JI5qJbqA5F&#10;wy/5jLMeFc06hzUS+FNlXwuK44JVmWgALEQkgJj6eoJ0GEp0F1qSlRWDUUAOiCHhrUMYa65sFbtW&#10;1LgLpQTo8NDpQ0oMso6hcQDJLWpScGsHmWGNYVf+TI5B14GvpeK1sSS2nhD7LGsJlj2+rJbZ1xGg&#10;m2DEYtE602nIaleEsvq0HnC6qa2/tY4kR4QxRlbIw9o0eCxFtdLGyBYvUkwnw55hK8sH3E8MiYSC&#10;ETGJyqB2jC7WzVAiKwbeCiyaKAu8ddiH3GUrHisMPCgCIrtdkyfPYhLAwRRq9ZScY0q0RfO4BH2i&#10;U1iRw1/R1Nh4UN/YOeABxFTYKCJ5iklFCDG9P2qHezzC7o5dwVPUK9yCVR04wI0qHkoVup6p2NlC&#10;WzChZglmDjlGeBRBaNwSms6GoJAMc11F8Ujgq1dUN2ZSIXOmNOzr9CVhSHBE6xAXYGUDHL/K9jIe&#10;qfaoxag8k9QlYZqgroDM+bR2EvbAYIk6nIuJH8MhPkp0FAYbG9vjShj0oSeUPyqZ28/dnYhRberT&#10;PEkUCyghNpZLcbPIBQjirIDcW5drqA9d0tOLMOaxsITHMJejcDDR+So14uDY/FFBLIAhc+LNZylu&#10;9/G4MqB2WAZjW0UpUV83PpJk+NPpM2J7xpssER1Du6g7CNBJ5MIQXvEwLzqwu74dWrmhT6FYMAcQ&#10;NIwYsHD08/e//32sAMHhgO2fmDcEZorhb9TiVjoMKh1uHSUno8NWnw/bb799fI1gtL6YS5t+mF0r&#10;lBJETR8U6tMkQ+YAIn8SusmcBeD0TFlYsmyuuP99ONp4BLtWVVmNAN1kxYaHwqLDRBVc8cTIJIze&#10;OjTpWNY4GvUUQNOErrWZp9Ad7tSCPKgSlKMvnr0qaYcgW0X0ETJ0E3ESwZjp4ZosynFVY0VwuSYk&#10;D6sDVSasCn3hc5FgBBL/Y3BfDuZJlvuhVk/qElMizhRbEYgs9I70zDRwR/fwNkxNtBd30CbYZuzZ&#10;TPacEZ+STdK4FASMdLMo9UQCGY2ErRByICwq6GqPbywgdXkwMzFmGLKKasGY3IKPiDCuAUx0IpC6&#10;Hl4qCGjWp88jQ9i4ENONUXPY2KgaM5AYXIP4B+sF6fHFWIc+CHoSsJUkz/i2QDbstXRvmd74y2fu&#10;hIaOVRyDoQkwAsnpsDjohWYFL3QOeoaoREwL0JGqFsOAIEoSPwPNSlsT3EZua6yxhhj8qrqSq6Yk&#10;igVNwvoQARgv0sFYZOIRZusxIENQgi7XoLQ0txhOUEQYOHFMB41noXXEUCp+eYxzwMKSVax0ciVs&#10;euimGJtRgFguXS+55COx1z4bm88CDSNkOLBcJxIA+StamEKrAzunh+C/xlRJJ5ELIsucRTWRkw4g&#10;QAEyk138QZXJuw05i1WYapIzl8x9WJRBmELxqsvWNLoEhgnXLWYrQmQzlJ1VOnQcPN0pxq2sdBiJ&#10;VLZLFHQ7gRNWDJg9OUj1xY0bChf9DbcYPwEFQoamGXLXcnNzKUHF6cM+mGSg+Vy1PFstC+IRGoUN&#10;La7dhJvI6YYrhLKjUG0s8jMd+5zyWAqq0lqhzTHkmyNAN0EEpSkTP21DP66KbrKeo9faLkuoR3DD&#10;Y7B67CEgdtMan9mcRC8XG6FLQYLG5KqkHZps8Y2BkODjbjcTmZMIhoOGeQ64MBbSk2QlhJ2JeYsg&#10;GzZZM26xu+C/kJ9kWYY6Y52N94Rpw90KwE+Uy4wSavWUWkSVCCXC4I/SYTKAwtKD//d//xedgpcK&#10;GwP6BeXOLg1O3CTyT6KX0HpQUlxL2EFJhhWBSAA0MoZYn9KPalwXWHgSawl6i6sXqA6Xu5OGwSZu&#10;U8RgZe/bZBPfUlAla74iW2ylEhQY1YIxufkeQQyEkThmd89maCCBaCLJnG5jQy/c4uK1Z3w3pgWZ&#10;hFBqdsXow18gDQLLI76GAx93Zz3oWcdNaJ7J1RYRk+y9oDfCY1ga8ZfP3OF+8kyiUkIyWIlhgGFf&#10;BZ2ZzQ1R8RW4OHFK4iplKwwjke1Kyc8ppHRGAWOEpucvMzEhdDxOEAie5WprkVw1JVEsWLngiFgE&#10;cXRAiVAd3CHOD02F0SUYfhMqLRZQuCk/oXYY+ERsJwyNlTMsgQKvK7DAY7Af2yKSNz0CszCjY9AP&#10;aSY6tgTYyMUUg4GN1S++bDglq1Dq67O/IgMsE77FhRJLSJd9aEA3MQegb0EAec444wx6LDASVMAQ&#10;g8kxXRKoRx+GgzKL+cIig9gm7DZIy4hAo2K2pINx8YGv3LQVwUuO7uUiz9BXbOCZlCNXERuvS9RJ&#10;nHQPfqUIJh2KYFpBIaPbGUSUxRzETVoTKxI5YP4gUlbiJdxLdA6zD1KBBra9KIvAkLsWxYVSgqjp&#10;Iwh+woFGMlxq8jglDuG0/yBXISufkx2eI+woShv7JgI6G9rGDkOeZVJLOJyr1UhJ0ielmwxUN9zQ&#10;ZYT0GKiDRNHRBYnbq8qZjmZH7YpBjgt17zrTo+pAoQxUa3yWAyZJDL2AzVhRg0bpqqQdmmwVcUdU&#10;BLZCMivLErYijBDH0Lc+sCSKWSKjZ1EKzAQYoX3eE7wh4vMKPY2IikSVyE8odAgTOhQVg3kGPxou&#10;Kjl2BIcvzhrUKNuKMYJSXxgnaejo+HRYBLMzgLAt4jsRzBdjSs5RjesDls4m0VFyEZAuCfhgb7KY&#10;kw06vjyTHAnBlCAObi66N15UGz8e2oLx7e4+Qr+l9wq9o3WstHRdIPXtZ2LGsiclkT7UmS6PIGSo&#10;jzu+GzNVYOF2o+V8WCEVw4pM6KhWVGglGPqqDD6gZANq3bEcmmfFkWIT0KkAgb0X6BYMq/zlM3d8&#10;m96SZ+impNMS6wzLYXcI1i8iJWCToVlRC9ZIpMcOgSmUyGN3U0vF0nmQXcMwD57FOks3YPeeHFXI&#10;FMW6KyE/I31y1ZREsZAhS0cWMzSxMDCoAxv5GZ6QhmCMZmhNsZZha5BtMegEgAoNNgh9liAf7GTw&#10;foImIUNMqxJryJW86RGAAB4KhbOCJBfckcWDKDdRPqABH4W+EH7NBuSg9Q51hKrEPCmndQ7hQsfS&#10;xJA5TO/0UoLs6VRwXHgYgUx4pURT4VPCaAfjrEhqY7qNTzxyo0fRJzHVc/GBr9xkgqBBqRSYoHu5&#10;MF2HvmKDNEIx2SrEKoh2lB30wQskiUklVooPrJl5BN0lrYYeoFzyZ1sY3QB6DX8ImoppWUIvEJLh&#10;wDTB4o1hJSsW3zWcrhVFCaKmD1/RCQcaxBoLi6hHxjV1CW6iiu9LaGAgsgpWDFIodjSqvQ9tEHYU&#10;pY19EwFfoZuMSskWKxV6O2otPYSuXu0jjUGnQ7VZaHpFQBFQBBQBRUARqE0EWNtgcMXDwF51eCF+&#10;dlZKGHfxiY3qe0lqE40alApyaU1mIh68kPaqGMFZg3VxRSKkxP2a1LpZ47VS8RQBRUARUAQUAUUg&#10;iAA2Y+KssLBK7AfRVnJ6Q0K7tUI6qggEA/QpLhh2OaoyLJvMlW4uG5y1FEVAEVAEFAFFYDkgQIwN&#10;bm4OD8eVz55R4jLx9hI1gclzOUijRS6NQHAnKzEPmJ+H8IqBGodWnek13kAqniKgCCgCioAiMHQE&#10;CJkjjJJ4euKeif4npJVYQ44vrHg209CL1CerQQADJ/G+7HCQhziyavkGWVYje1xanzNd6eZIAav5&#10;KAKKgCKgCCgCioAioAgYBDR2U/uBIqAIKAKKgCKgCCgCisCyQ0BjN5cd1lqSIqAIKAKKgCKgCCgC&#10;4xABpZvjsNG1yoqAIqAIKAKKgCKgCCw7BJRuLjustSRFQBFQBBQBRUARUATGIQJKN8dho2uVFQFF&#10;QBFQBBQBRUARWHYIKN1cdlhrSYqAIqAIKAKKgCKgCIxDBJRujsNG1yorAoqAIqAIKAKKgCKw7BBY&#10;znTzxz/+8fz585dddcdHSX/96195B+v4qOvyqeVdd901derUCy+8sFAoVCUBvX3PPffkJR+8N6Kq&#10;B2nTxsbG4447jgOBYx4ccv5VCVPjien8YHXeeefVuJwqniKgCCgC4weB5Uw3axxoTvavlhYkrFEd&#10;MUJhMMzf9qpIehKCUPvJent7f/SjH+28887Uffbs2UcdddR9990HxXz//fcXLFgwb968aulmLVf5&#10;tdde+9a3vrXZZptRWcj0Pvvsc9111+VyuVqWWWVTBBQBRUARqAsExiDdhB7xWti6QD9eSGpRI6bf&#10;7bbbrq+vjzehyXXllVfKa15Dr9oRe5h94N133/30pz99/PHH33///bxxmJe/Qb9efvnl5ubmT3zi&#10;EwsXLjz//PPT6fQwS6mRx3nH3R577HHmmWf+85//3HDDDbu6unhpL90vlUoNR0L4+qmnnvqDH/xg&#10;OJnos4qAIqAIKAL1jsAYpJvYnOBGI9IwvMZ0nXXWGZGsfJlA4A477LD4nF955ZXRKHq086xTsX2w&#10;wKp/8Ytf/PKXv/zoRz/63//+9+mnn37vvfeeffbZfffdl5RNTU2TJk0aJhUb7YZInj9N9o1vfAND&#10;Ptx67ty5//rXv7gD28aai6UzeT7BlCB20003Qc2Hk4k+qwgoAoqAIlDvCCSim0RYPv/88+JRtUGB&#10;hEaJd5X71ggnUVNyuS5X9z5+ZB9q/Oq7aWM6mQIJdJMMbdHcvOOOOyRPt3Sy5ea66667//77WwF8&#10;mRP6dvXVV0sAnJt5aDidKwYl2ir7EktcnVx8tk/FFE0yW2XXWy0BZ3Ln2GOPnTZtmuTJHX5y4/bc&#10;HLgP2hZ2H9uuqqWq6tA2Z4om8ODNN9/0iW3rIrLZcDppBeygbheynSTYpi68VkJf6aFBjaF1p4FA&#10;z/ar0CA/AL/nnnsw8rHkmDNnjlBM1h4rrriidDNbHQu+bVBf7ODrr79+9NFHT5w4cccdd/zjH//o&#10;+t/hYeAmznr81yR74YUXpILwXRz3PMKD3I8h8TH5k8njjz9+yCGHkAn506NIHGxi6Usw6bPOOksq&#10;yDV9+vQVVliBDxUr+Mwzz5x00kmMO2rB3+9973tYgnnwz3/+8+c///m33377m9/8pjtUqQuSIA9S&#10;IdsTTzwhJco4woQM0d9oo42k4rj4f/WrX2299db8dMABB9jEMdD5Kki28GZiIciBfH7yk59kMpmq&#10;+rkmVgQUAUVAERgmAonoZk9Pz8UXX8wkyuwlNjlm6F133VVcq5deeukFF1zAnAR7wzRiXa64GkU4&#10;HnzppZfkPkzohhtu8JHLLbbY4pFHHrE1IR9KZDbiwzXXXPPQQw/Js2RiH7z77rtlSoYTkNI+i3gP&#10;PvjgjTfeWNHni8C33HLLvffeK5lTCtwuBk1mYmiHJL755psRzHLWyy+/HJOq/ARFuPXWW5O3CrTm&#10;9NNPF2y5KILP1Oj2228/99xzJVtMofEZXnTRRTvssIPkAD067bTTbPqqWiq52EIOLCCUe9BBB82a&#10;NSsoNnTHrZ1tQe4//PDDIjM+XAHffr3iiiviO0+w9KB/P7TuZPvOO+/wk216qYuv7m+99RZGTdzK&#10;H/jAB6qCxZeYKM8vf/nLP/3pT6FueOFpHWyHNg0UVvjT1772tW233ZZk2BfhZ9x57LHHIFsPPPAA&#10;AsDnTjnlFLhvUJL4/P/2t79B0SjxC1/4ApSLnnnkkUeyKnDzgf7+5z//4Q5UDIo5hMoS30m8AQSR&#10;WhBd8NWvflU2UeFJF/K61157ffe732UR2NraCp/++Mc/jiTIg1TI9slPftLF5Ctf+QojQsgugGy/&#10;/fZf/OIXadzVV1+d3kU+3d3d5BkDna8KiAGMcHrc+jT9Mcccg34YQjX1EUVAEVAEFIEhI5CUbh5x&#10;xBGW1cECJ0yYYDkQJp+VVloJI4RPCNIzSUCnoIkoevmVO8y4WApdWxQ5kKE1kT766KNbbrklidn/&#10;y9xgaQSGEMtKsXwwjw652sEHKcWlrcEERLbZEt0qI+TZZ59tn4UuYEdJLhh02cUWwx5wxe8+9mUu&#10;zWFd88hm6WZVLRUjM2yso6PDmhhDzYGrrrpqaA677767BYd1BQRaksFNwUo+sz0Fbk3d5SsWMv4C&#10;QpLOI48ES4+vOwTXSuX2K1sF7HMQIxge2CZvzWBKxKCJt9pqK0y5f/rTn3yrI7rxVVddxf3vfOc7&#10;WN0+9KEPwfxguuRD+ldfffXEE08EfFgjm3jEZBhs/aj8s9ksrI5Mvv3tb7P2Y00CjaMs1mNuJiRj&#10;2xN3VlttNf66Jn+fmTkKhw022ODvf/87izdqwdKLZPBjVozEIUBh+cpfOCgGeMAkJJTESII8SIVs&#10;JP7tb39rM5e1FmZgNmlxM5/PX3vttYhN/uiZF198kTUt92Og88nJwhifPplAgulm/ArI1Ho4zarP&#10;KgKKgCKgCFSFQCK6ySThWv5gDNhaLPkQ/xelQnSgidaLLXKQmMddyxOzGrO4z+G73nrrMSWQHpKB&#10;NQL+IeZS8dDJxWfmMMmWiSdmt0oSCHgcugNLS3gqTWiJCIlILjjQMohUEgEkDeQS+42tI1n5jE8V&#10;swJhn1HK8t2qWiqmIN9WIbgaiWW94brIQ3NwQwXcFpwxYwZY2Ufcr9zna3znqVh6VN3J1tefQ8Wm&#10;i6611lowPNvlKjZEaAJMpGRCH1tllVVIQN8QVicXPO+HP/whjBzyRCPCsTBtDgwM0K+giSSAqNFR&#10;AZkBUm3+lEvIKU8deOCB5IA5EDsrXyFwblbYI8VpLjSupaWFgYyxPNSYGioD7A2TpGxp32mnnUhD&#10;0b5S5EEZ1HxAEuQhPbL5RAIfGUHYzjfeeOP1118fGzNfCZYFIrKVaIQo6HwSiuMC371oEoy7JED5&#10;jKUjBYbWM/UpRUARUASWJQJDoZvIJ95qe+EQlC01kADx526zzTZVnXvHZIAbmtkIKylUQ6gks451&#10;Uls3q6Aj4XTDvLCjYBliNiJ+rqIhZ0RKDAoM9YFnu2DG7/uutsoj3lKuAJB1JMd6xEQeetIn3AL7&#10;nHWmU9NhGgurKj2q7knoJryf7vfUU0+98cYb1WKekKHS29mgg+EfFoUZ8te//jVG0GrLSpKeyASs&#10;g/ZieeM+hYsfPzV38Giz0qOfEytCeGtMh3crSBNjnsfrDXGkCBsFES8YoSmuSERi2PQsltx1COJB&#10;TH25JYcON/qhhx5KWSgl/lJuEsQ0jSKgCCgCisDIIpCIbvqKZCYWQ0jUBfWEgDJd4QckMZOT6x2G&#10;UGL8cGcU8oH5EfvFT/imxZcK44QWWN/rkKvtc21j2GDLrZsbBcHwiEC9/vrrqy0lKCT5W/NkxaIp&#10;DqqRpI7W4GcltHtHgs0R85Ovgm5LVVt3m17WGHSJ4BmlxEVAN63bmpompGKSeZLOE1V6xV4aX1/W&#10;PFj46Kh4YG2gCIGS4ukOvTAlggORhfi+bYI111wTMyE77cRhTd+wudFVpKVOOOEEDJybbrqpPVZJ&#10;QhX5iTyx55Gt2CmDV0z+lCs2UXbQY3QkeJELuILWdwgoJz1BedmjE7ONJrSCtOmTTz5J4Cm+cvL3&#10;9XnZvI8pkSrIoJZ1KeGeFCoi8aHaANkY6HwQsTUKgzGLyU996lOAIFZzvRQBRUARUASWMQJDoZtM&#10;GJAG15qFw1Qi7VxaCf9gyodqwDuJ05KKkQBT4n777Rd0hcMy2XAAxbRnD7HDgLBIG9MpRVQEyMcz&#10;+OqGimJ9ETroyy3okq5YkCQgfoAa2YqTv8v2Qot2c2YiJNzNJWqyd9hHZPkKS2Z7jTxLemiQfMb5&#10;yFe72cX9qaqWSlhfm8zd42yDCnxiQz4wWluZ4VVVlRLTeUJLdzOPqntCATCqYbuFnNGCMD9ARhic&#10;zljIfDm0tbWtvfba3GSjzG677QZ/co99RQyamKf4CU5JnKg1l/IgERo8iB/g61//OhvD3W5AYsol&#10;tBHWC0+yG+98pcfkD3nF4kgmeK4JO6YU7Hy77LIL/n1fJrDSM844g5uf+cxnVl55ZUJsGYyQSEkW&#10;X8HJkydDVWHYVB/GyVZ01wuPK5wcOHeT6nNYKeN37733xohLvYAFkTjZlNBPd6dgkgaKh87NYebM&#10;mcjDgVZUkAalxORBAkkk0TSKgCKgCCgCSRAYCt0kX6L3CDq0EYdwLHgGjA0fur0JDxPiiJaHccp9&#10;rHS43kK3WjOjQ6fcGDUeh24yUcmzZJ7EECj0i/TiHycTIsDsThfMGwSZCTTsV7DSwooqHoQZCih1&#10;oUY2f4Lt3E1UUUXbrCAx0E3OkbGSWOsXAErAmTB7Ik3tsT6kP+eccyQTkIfvst9fcuAzuyKszzp5&#10;S8l5N8E92hTh2yokR1whp5WZpoFIiRXTFdtGWAYFS9I7YzpPVOlutqF1T1guyeg57Flh+wsfYLfQ&#10;FOoItfLlQNXYZI1bnPtQtI985CO/+c1vsPZJsilTpsAUDz74YMyiGA450OBLX/qS/NTZ2Uk7fuxj&#10;H/vd734HH+W0INcTvfnmm3//+9+HmREZSTfA1c5GoqDwMfmTGPwRBlc1p7iTP+JhSgyewEAV2C0O&#10;sUZOnmJTPCQV+gs9pSPFVxBwyJl1BS54LLjsBIJBWjkZvOK/xs4NgASGEhEL+cO1zaYfHqTiiCSB&#10;rcmveOjcfGgIoZgMCqI/Kc7CGNPhk0uiKRUBRUARUASSINAoTi69RgoB5jBMuVDD+H3uI1Wc5qMI&#10;KAKKgCKgCCgCikCtISCH1tlriNbNWquVyqMIKAKKgCKgCCgCioAiUJsIKN2szXZRqRQBRUARUAQU&#10;AUVAERgjCCjdHCMNqdVQBBQBRUARUAQUAUWgNhHQ2M3abBeVShFQBBQBRUARUAQUgXpFQGM367Xl&#10;VG5FQBFQBBQBRUARUATqEQF1ptdjq6nMioAioAgoAoqAIqAI1A0CSjfrpqlUUEVAEVAEFAFFQBFQ&#10;BOoRAaWb9dhqKrMioAgoAoqAIqAIKAJ1g4DSzbppKhVUEVAEFAFFQBFQBBSBekRA6WY9tprKrAgo&#10;AoqAIqAIKAKKQN0goHSzbppKBVUEFAFFQBFQBBQBRaAeEVC6WY+tpjIrAoqAIqAIKAKKgCJQNwgo&#10;3aybplJBFQFFQBFQBBQBRUARqEcElG7WY6upzIqAIqAIKAKKgCKgCNQNAko366apVFBFQBFQBBQB&#10;RUARUATqEQGlm/XYaiqzIqAIKAKKgCKgCCgCdYOA0s26aSoVVBFQBBQBRUARUAQUgXpEQOlmPbaa&#10;yqwIKAKKgCKgCCgCikDdIKB0s26aSgVVBBQBRUARUAQUAUWgHhFQulmPraYyKwKKgCKgCCgCioAi&#10;UDcIKN2sm6ZSQRUBRUARUAQUAUVAEahHBJRu1mOrqcyKgCKgCCgCioAioAjUDQJKN+umqVRQRUAR&#10;UAQUAUVAEVAE6hEBpZv12GoqsyKgCCgCioAioAgoAnWDgNLNumkqFVQRUAQUAUVAEVAEFIF6REDp&#10;Zj22msqsCCgCioAioAgoAopA3SCgdLNumkoFVQQUAUVAEVAEFAFFoB4RULpZj62mMisCioAioAgo&#10;AoqAIlA3CCjdrJumUkEVAUVAEVAEFAFFQBGoRwSUbtZjq6nMioAioAgoAoqAIqAI1A0CSjfrpqlU&#10;UEVAEVAEFAFFQBFQBOoRAaWb9dhqKrMioAgoAoqAIqAIKAJ1g4DSzbppKhVUEVAEFAFFQBFQBBSB&#10;ekRA6WY9tprKrAgoAoqAIqAIKAKKQN0goHSzbppKBVUEFAFFQBFQBBQBRaAeEVC6WY+tpjIrAoqA&#10;IqAIKAKKgCJQNwgo3aybplJBFQFFQBFQBBQBRUARqEcElG7WY6upzIqAIqAIKAKKgCKgCNQNAko3&#10;66apVFBFQBFQBBQBRUARUATqEQGlm/XYaiqzIqAIKAKKgCKgCCgCdYPA/wcvF7bhqBh8dwAAAABJ&#10;RU5ErkJgglBLAwQUAAYACAAAACEApUR+quAAAAAKAQAADwAAAGRycy9kb3ducmV2LnhtbEyPwU7D&#10;MBBE70j8g7VI3KjjUGga4lRVBZwqJFok1JubbJOo8TqK3ST9e5YTHHdmNPsmW022FQP2vnGkQc0i&#10;EEiFKxuqNHzt3x4SED4YKk3rCDVc0cMqv73JTFq6kT5x2IVKcAn51GioQ+hSKX1RozV+5jok9k6u&#10;tybw2Vey7M3I5baVcRQ9S2sa4g+16XBTY3HeXayG99GM60f1OmzPp831sH/6+N4q1Pr+blq/gAg4&#10;hb8w/OIzOuTMdHQXKr1oNSzmHGR5MecF7CeJYuXIioqXMcg8k/8n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lDd12QDAADhBwAADgAAAAAAAAAAAAAAAAA6&#10;AgAAZHJzL2Uyb0RvYy54bWxQSwECLQAKAAAAAAAAACEA9LZPoNl7BADZewQAFAAAAAAAAAAAAAAA&#10;AADKBQAAZHJzL21lZGlhL2ltYWdlMS5wbmdQSwECLQAUAAYACAAAACEApUR+quAAAAAKAQAADwAA&#10;AAAAAAAAAAAAAADVgQQAZHJzL2Rvd25yZXYueG1sUEsBAi0AFAAGAAgAAAAhAKomDr68AAAAIQEA&#10;ABkAAAAAAAAAAAAAAAAA4oIEAGRycy9fcmVscy9lMm9Eb2MueG1sLnJlbHNQSwUGAAAAAAYABgB8&#10;AQAA1YMEAAAA&#10;">
                <v:shape id="Imagen 71" o:spid="_x0000_s1130" type="#_x0000_t75" style="position:absolute;width:53587;height:4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3CxQAAANsAAAAPAAAAZHJzL2Rvd25yZXYueG1sRI9ba8JA&#10;EIXfC/6HZYS+1Y1StERXEaVFVBTjBR+n2WkSzM6m2VXTf+8WCn08nMvHGU0aU4ob1a6wrKDbiUAQ&#10;p1YXnCk47N9f3kA4j6yxtEwKfsjBZNx6GmGs7Z13dEt8JsIIuxgV5N5XsZQuzcmg69iKOHhftjbo&#10;g6wzqWu8h3FTyl4U9aXBggMhx4pmOaWX5GoCZPmx/jzK03xrNqvv7W5+9jp5Veq53UyHIDw1/j/8&#10;115oBYMu/H4JP0COHwAAAP//AwBQSwECLQAUAAYACAAAACEA2+H2y+4AAACFAQAAEwAAAAAAAAAA&#10;AAAAAAAAAAAAW0NvbnRlbnRfVHlwZXNdLnhtbFBLAQItABQABgAIAAAAIQBa9CxbvwAAABUBAAAL&#10;AAAAAAAAAAAAAAAAAB8BAABfcmVscy8ucmVsc1BLAQItABQABgAIAAAAIQCfo93CxQAAANsAAAAP&#10;AAAAAAAAAAAAAAAAAAcCAABkcnMvZG93bnJldi54bWxQSwUGAAAAAAMAAwC3AAAA+QIAAAAA&#10;">
                  <v:imagedata r:id="rId144" o:title=""/>
                </v:shape>
                <v:shape id="Cuadro de texto 72" o:spid="_x0000_s1131" type="#_x0000_t202" style="position:absolute;top:48590;width:53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4F513431" w14:textId="04DCF2DF" w:rsidR="004678AF" w:rsidRPr="00EA712F" w:rsidRDefault="004678AF" w:rsidP="00915171">
                        <w:pPr>
                          <w:pStyle w:val="Descripcin"/>
                          <w:rPr>
                            <w:rFonts w:ascii="Times New Roman" w:eastAsiaTheme="majorEastAsia" w:hAnsi="Times New Roman" w:cs="Times New Roman"/>
                            <w:i w:val="0"/>
                            <w:noProof/>
                            <w:color w:val="000000" w:themeColor="text1"/>
                            <w:sz w:val="20"/>
                            <w:szCs w:val="20"/>
                          </w:rPr>
                        </w:pPr>
                        <w:bookmarkStart w:id="291" w:name="_Toc530149874"/>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1</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QUIENES SOMOS" de la página web</w:t>
                        </w:r>
                        <w:r w:rsidRPr="00EA712F">
                          <w:rPr>
                            <w:rFonts w:ascii="Times New Roman" w:hAnsi="Times New Roman" w:cs="Times New Roman"/>
                            <w:i w:val="0"/>
                            <w:noProof/>
                            <w:color w:val="000000" w:themeColor="text1"/>
                            <w:sz w:val="20"/>
                            <w:szCs w:val="20"/>
                          </w:rPr>
                          <w:t xml:space="preserve"> proporcionado por el administrador de la tienda.</w:t>
                        </w:r>
                        <w:bookmarkEnd w:id="291"/>
                      </w:p>
                    </w:txbxContent>
                  </v:textbox>
                </v:shape>
                <w10:wrap type="topAndBottom"/>
              </v:group>
            </w:pict>
          </mc:Fallback>
        </mc:AlternateContent>
      </w:r>
      <w:r w:rsidR="003829CA">
        <w:t xml:space="preserve">En este espacio se muestra todo lo relacionado con la empresa Orlando </w:t>
      </w:r>
      <w:proofErr w:type="spellStart"/>
      <w:r w:rsidR="003829CA">
        <w:t>GsM</w:t>
      </w:r>
      <w:proofErr w:type="spellEnd"/>
      <w:r w:rsidR="003829CA">
        <w:t xml:space="preserve"> tecnología celular, tales como: cuál es su propósito en el mercado, cuáles son sus expectativas a futuro, también describe la calidad con la trabajan, entre otras cosas. </w:t>
      </w:r>
    </w:p>
    <w:p w14:paraId="627E60F0" w14:textId="77777777" w:rsidR="00915171" w:rsidRDefault="00915171" w:rsidP="00D04D68">
      <w:pPr>
        <w:pStyle w:val="parrafostesis"/>
        <w:keepNext w:val="0"/>
        <w:keepLines w:val="0"/>
      </w:pPr>
    </w:p>
    <w:p w14:paraId="627730A0" w14:textId="77777777" w:rsidR="00D542A7" w:rsidRDefault="00D542A7">
      <w:pPr>
        <w:rPr>
          <w:rFonts w:ascii="Times New Roman" w:eastAsiaTheme="majorEastAsia" w:hAnsi="Times New Roman" w:cstheme="majorBidi"/>
          <w:b/>
          <w:sz w:val="24"/>
          <w:szCs w:val="26"/>
        </w:rPr>
      </w:pPr>
      <w:r>
        <w:br w:type="page"/>
      </w:r>
    </w:p>
    <w:p w14:paraId="2559D106" w14:textId="05E5F867" w:rsidR="000C423C" w:rsidRDefault="001347EF" w:rsidP="00D04D68">
      <w:pPr>
        <w:pStyle w:val="Ttulo2"/>
        <w:keepNext w:val="0"/>
        <w:keepLines w:val="0"/>
        <w:widowControl w:val="0"/>
        <w:ind w:firstLine="0"/>
        <w:jc w:val="both"/>
      </w:pPr>
      <w:bookmarkStart w:id="292" w:name="_Toc207219888"/>
      <w:r>
        <w:lastRenderedPageBreak/>
        <w:t>5.4.3</w:t>
      </w:r>
      <w:r w:rsidR="00EA712F">
        <w:tab/>
      </w:r>
      <w:r>
        <w:t xml:space="preserve"> </w:t>
      </w:r>
      <w:r w:rsidR="003829CA">
        <w:t xml:space="preserve">Pantalla </w:t>
      </w:r>
      <w:proofErr w:type="gramStart"/>
      <w:r w:rsidR="003829CA">
        <w:t>-  Contacto</w:t>
      </w:r>
      <w:bookmarkEnd w:id="292"/>
      <w:proofErr w:type="gramEnd"/>
    </w:p>
    <w:p w14:paraId="01B493FF" w14:textId="77777777" w:rsidR="00915171" w:rsidRPr="00915171" w:rsidRDefault="00915171" w:rsidP="00D04D68">
      <w:pPr>
        <w:pStyle w:val="parrafostesis"/>
        <w:keepNext w:val="0"/>
        <w:keepLines w:val="0"/>
      </w:pPr>
      <w:r>
        <w:t xml:space="preserve">En esta pantalla se muestra información para poder contactar con la empresa, a través de la dirección, número de teléfono, horarios de atención al cliente, también se muestra un apartado en donde se visualiza la ubicación en Google mapas. Al hacer clic sobre la imagen este puede re direccionarnos al sitio de </w:t>
      </w:r>
      <w:proofErr w:type="spellStart"/>
      <w:r>
        <w:t>Maps</w:t>
      </w:r>
      <w:proofErr w:type="spellEnd"/>
      <w:r>
        <w:t xml:space="preserve"> para ubicarnos en el mapa.   </w:t>
      </w:r>
    </w:p>
    <w:p w14:paraId="079E55B0" w14:textId="77777777" w:rsidR="003829CA" w:rsidRDefault="00915171" w:rsidP="00D04D68">
      <w:pPr>
        <w:pStyle w:val="parrafostesis"/>
        <w:keepNext w:val="0"/>
        <w:keepLines w:val="0"/>
      </w:pPr>
      <w:r>
        <w:rPr>
          <w:noProof/>
          <w:lang w:eastAsia="es-GT"/>
        </w:rPr>
        <mc:AlternateContent>
          <mc:Choice Requires="wpg">
            <w:drawing>
              <wp:anchor distT="0" distB="0" distL="114300" distR="114300" simplePos="0" relativeHeight="251691008" behindDoc="0" locked="0" layoutInCell="1" allowOverlap="1" wp14:anchorId="5E1338F3" wp14:editId="63A54825">
                <wp:simplePos x="0" y="0"/>
                <wp:positionH relativeFrom="column">
                  <wp:posOffset>226337</wp:posOffset>
                </wp:positionH>
                <wp:positionV relativeFrom="paragraph">
                  <wp:posOffset>278972</wp:posOffset>
                </wp:positionV>
                <wp:extent cx="5943600" cy="6065534"/>
                <wp:effectExtent l="0" t="0" r="0" b="0"/>
                <wp:wrapNone/>
                <wp:docPr id="78" name="Grupo 78"/>
                <wp:cNvGraphicFramePr/>
                <a:graphic xmlns:a="http://schemas.openxmlformats.org/drawingml/2006/main">
                  <a:graphicData uri="http://schemas.microsoft.com/office/word/2010/wordprocessingGroup">
                    <wpg:wgp>
                      <wpg:cNvGrpSpPr/>
                      <wpg:grpSpPr>
                        <a:xfrm>
                          <a:off x="0" y="0"/>
                          <a:ext cx="5943600" cy="6065534"/>
                          <a:chOff x="0" y="80565"/>
                          <a:chExt cx="5943600" cy="4821635"/>
                        </a:xfrm>
                      </wpg:grpSpPr>
                      <pic:pic xmlns:pic="http://schemas.openxmlformats.org/drawingml/2006/picture">
                        <pic:nvPicPr>
                          <pic:cNvPr id="70" name="Imagen 7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80565"/>
                            <a:ext cx="5943600" cy="4415313"/>
                          </a:xfrm>
                          <a:prstGeom prst="rect">
                            <a:avLst/>
                          </a:prstGeom>
                        </pic:spPr>
                      </pic:pic>
                      <wps:wsp>
                        <wps:cNvPr id="77" name="Cuadro de texto 77"/>
                        <wps:cNvSpPr txBox="1"/>
                        <wps:spPr>
                          <a:xfrm>
                            <a:off x="0" y="4635500"/>
                            <a:ext cx="5943600" cy="266700"/>
                          </a:xfrm>
                          <a:prstGeom prst="rect">
                            <a:avLst/>
                          </a:prstGeom>
                          <a:solidFill>
                            <a:prstClr val="white"/>
                          </a:solidFill>
                          <a:ln>
                            <a:noFill/>
                          </a:ln>
                          <a:effectLst/>
                        </wps:spPr>
                        <wps:txbx>
                          <w:txbxContent>
                            <w:p w14:paraId="7A006E04" w14:textId="625D044F" w:rsidR="004678AF" w:rsidRPr="00F36A4A" w:rsidRDefault="004678AF" w:rsidP="00915171">
                              <w:pPr>
                                <w:pStyle w:val="Descripcin"/>
                                <w:rPr>
                                  <w:rFonts w:ascii="Times New Roman" w:hAnsi="Times New Roman" w:cs="Times New Roman"/>
                                  <w:b/>
                                  <w:i w:val="0"/>
                                  <w:noProof/>
                                  <w:color w:val="000000" w:themeColor="text1"/>
                                  <w:sz w:val="20"/>
                                  <w:szCs w:val="20"/>
                                </w:rPr>
                              </w:pPr>
                              <w:bookmarkStart w:id="293" w:name="_Toc530149875"/>
                              <w:r w:rsidRPr="00F36A4A">
                                <w:rPr>
                                  <w:rFonts w:ascii="Times New Roman" w:hAnsi="Times New Roman" w:cs="Times New Roman"/>
                                  <w:i w:val="0"/>
                                  <w:color w:val="000000" w:themeColor="text1"/>
                                  <w:sz w:val="20"/>
                                  <w:szCs w:val="20"/>
                                </w:rPr>
                                <w:t xml:space="preserve">Figura </w:t>
                              </w:r>
                              <w:r w:rsidRPr="00F36A4A">
                                <w:rPr>
                                  <w:rFonts w:ascii="Times New Roman" w:hAnsi="Times New Roman" w:cs="Times New Roman"/>
                                  <w:i w:val="0"/>
                                  <w:noProof/>
                                  <w:color w:val="000000" w:themeColor="text1"/>
                                  <w:sz w:val="20"/>
                                  <w:szCs w:val="20"/>
                                </w:rPr>
                                <w:fldChar w:fldCharType="begin"/>
                              </w:r>
                              <w:r w:rsidRPr="00F36A4A">
                                <w:rPr>
                                  <w:rFonts w:ascii="Times New Roman" w:hAnsi="Times New Roman" w:cs="Times New Roman"/>
                                  <w:i w:val="0"/>
                                  <w:noProof/>
                                  <w:color w:val="000000" w:themeColor="text1"/>
                                  <w:sz w:val="20"/>
                                  <w:szCs w:val="20"/>
                                </w:rPr>
                                <w:instrText xml:space="preserve"> SEQ Ilustración \* ARABIC </w:instrText>
                              </w:r>
                              <w:r w:rsidRPr="00F36A4A">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2</w:t>
                              </w:r>
                              <w:r w:rsidRPr="00F36A4A">
                                <w:rPr>
                                  <w:rFonts w:ascii="Times New Roman" w:hAnsi="Times New Roman" w:cs="Times New Roman"/>
                                  <w:i w:val="0"/>
                                  <w:noProof/>
                                  <w:color w:val="000000" w:themeColor="text1"/>
                                  <w:sz w:val="20"/>
                                  <w:szCs w:val="20"/>
                                </w:rPr>
                                <w:fldChar w:fldCharType="end"/>
                              </w:r>
                              <w:r w:rsidRPr="00F36A4A">
                                <w:rPr>
                                  <w:rFonts w:ascii="Times New Roman" w:hAnsi="Times New Roman" w:cs="Times New Roman"/>
                                  <w:i w:val="0"/>
                                  <w:color w:val="000000" w:themeColor="text1"/>
                                  <w:sz w:val="20"/>
                                  <w:szCs w:val="20"/>
                                </w:rPr>
                                <w:t>: pantalla "CONTACTO" proporcionado por el administrador de la empres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1338F3" id="Grupo 78" o:spid="_x0000_s1132" style="position:absolute;left:0;text-align:left;margin-left:17.8pt;margin-top:21.95pt;width:468pt;height:477.6pt;z-index:251691008;mso-height-relative:margin" coordorigin=",805" coordsize="59436,4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xp1XwMAAOkHAAAOAAAAZHJzL2Uyb0RvYy54bWycVV1z2yoQfe9M/wPD&#10;eyM7/ko1UTqu02Qyk0k9Te/0GSNkMZWAArKc/voekBTnw/fetg+WF1iWs2fPwvmHfV2RnbBOapXR&#10;8cmIEqG4zqXaZvSfr1fvzihxnqmcVVqJjD4IRz9cvH1z3ppUnOpSV7mwBEGUS1uT0dJ7kyaJ46Wo&#10;mTvRRigsFtrWzGNot0luWYvodZWcjkbzpNU2N1Zz4RxmL7tFehHjF4Xg/nNROOFJlVFg8/Fr43cT&#10;vsnFOUu3lplS8h4G+wsUNZMKhz6GumSekcbKV6Fqya12uvAnXNeJLgrJRcwB2YxHL7K5troxMZdt&#10;2m7NI02g9gVPfx2W3+2urbk3awsmWrMFF3EUctkXtg7/QEn2kbKHR8rE3hOOydn76WQ+ArMca/PR&#10;fDabTDtSeQnmD/vORrP5bFj5dGz39Ox0PJ9En2Q4PHkGyUie4tfzAOsVD/+vF+zyjRW0D1L/Voya&#10;2e+NeYeSGeblRlbSP0T5oTgBlNqtJV/bbgBK15bIPKML8KJYDdnf1GwrFMEEaA47glO3hYWUbjX/&#10;7ojSq5KprVg6A+GinYJ38tw9Dp+dt6mkuZJVFUoV7D4ziPyFSI6Q0wnwUvOmFsp3HWVFhSS1cqU0&#10;jhKbinojkI29ySMgljpvhedlOLDAwV8ANgB9shBRHoCFFBw09q+qeqKOo8qaTsezyXgS+Ri0AeKs&#10;89dC1yQYAAgcKAhL2e7W9YgGl57HDkREB0xB8bh23EAZRq9I+6POui+ZEYAQwj6RwWKQwaphudUk&#10;F8QjTU0Wi5BR7x2akPj9R422ikSH+f9kbYp2maH5EIOlR3k7nc8XncNjS/0hbSiqrmQ+CCzwuaos&#10;2TFcqG0pvehr8syrUgGR0mFXp4xuRsQbuS/OIb1g+f1mH5tmGqscpjY6fwAlVqO26CRn+JXE8bfM&#10;+TWzuKYxiafHf8anqHSbUd1blJTa/jw2H/xRY6xS0uLaz6j70bBwH1Q3CtVHSD8YdjA2g6GaeqWR&#10;+DiiiSY2WF8NZmF1/Q0v0jKcgiWmOM7KqB/Mle8eH7xoXCyX0am7Vm7VvcFlNI4KDjR/3X9j1vTa&#10;Dnq504O+Xkm88+1IXzZeFzLq/8Ai9B8G0Hq04nsSW7Z/+8KD9XQcvQ4v9MUvAAAA//8DAFBLAwQK&#10;AAAAAAAAACEA8MF7SI99CgCPfQoAFAAAAGRycy9tZWRpYS9pbWFnZTEucG5niVBORw0KGgoAAAAN&#10;SUhEUgAAAt0AAAKtCAYAAAD7FdIzAAAAAXNSR0IArs4c6QAAAARnQU1BAACxjwv8YQUAAAAJcEhZ&#10;cwAADsMAAA7DAcdvqGQAAP+lSURBVHhe7P1Xd1xHuq4L7rse3Tf79EWfc35B3+4xtnbvtbhMaVWt&#10;WionqaooQ0E0oAUdvE+4hEvYhPfee4AEEjQgQRJ0oLegl0RRjnKUqWKpSiz79vtFGsxMGIIUU/Z7&#10;xvhGZk5vYsZ8IjJmzP8GRVEURVEURVGCikq3oiiKoiiKogQZlW5FURRFURRFCTIq3YqiKIqiKIoS&#10;ZFS6FUVRFEVRFCXIqHQriqIoiqIoSpBR6VYURVEURVGUIKPSrSiKoiiKoihBRqX7W8TNtuV46qmn&#10;GM/Cee6BZ6iiKIqiKIryXUel+9vCg3NwLBPhfgrLnTNQ5VYURVEURfn+oNL9LeH+RKy7lnt5G256&#10;himKoiiKoijfD1S6vxXcwXAohXtZOFx3PYMURVEURVGU7w0q3YqiKIqiKIoSZFS6FUVRFEVRFCXI&#10;BEG67+PO9DAcsSFY/rT7wUCJp5eHINYxjOk79z3TLY0Hd2fgqrQhLOQZLPMs66llzyAkzIZK1wzu&#10;PuyJw3suhHvnC3dhSa03Zpye7Q6H655nGGbg9C7nMcI541nMvNxE27PeaUMx/JhNTB52rHy74kcw&#10;9usx9ueJnaeFeLLp8v6daQw7YhGy/Gnfsp56ejlCYh0Ynr7DtSmKoiiKoszyRKX77oQdIZ4eOBaO&#10;ZQixTzxcqh7cgcseMiuPC8WyENhdNxeWHKvMcd3hEw+1s69furk+636GPqp1359BT5hF/haKp8PQ&#10;MxN4pIKwX4+zP0/sPM3l3rk2hFlEe6F4OqwN5x62WqbL4dglHuub2geNoiiKoihunpB0P8BM5awg&#10;i7xM3LyL+xbnMLWwzlDfNMsWq828Nw3Hcq/API0wpwszd+9butF7gLs3J9BmEc2nYxcQeT+ZYywL&#10;x0N9bgGZe3D/Pu7PE9MOz7LDhnFznvESC+vXA5xzLDPzx9ps7uPz7CP0YHJ3ArFeoZQCyPA53Lln&#10;PfD3cGe6B7G+47mcouy/NU92vx5zf57geZrlAe4Mh8+muRAbeqbvwP/w3MG5YUthkcewMuD4zHIP&#10;E+HuffOmy+kZLs9zLO7dmcFEj82yLG7XI5afFEVRFEX5fvJEpPuuyys2yxA+fGcRwbRO+xSWt82n&#10;YjfR5hXEp2MxfGexpblr15d7lzdf/9aBMsdYZpta/O//JdageplxepbNgsQSJvfnAQsYZl0hGL7p&#10;7at7GRxLeTnOgxk4vcdquQPTi63cOu0yG6aW0P7hsfbrcfcnCOfp/pRH+rn+EOf04vtwfwZtoR6h&#10;XkCWH5xzeJbHgsu5RbbsLvfFK94sDC7hUCuKoiiK8j3nq0v3/SnYPIKxtJe6PMC0pyb0qadiMRFg&#10;JHeGQz3jll5LKCLvnmf53FpKi8yFh3unWwbbYtb5NUq3r39uUxs8W0v81MOEk/jeYLnUGtU7wwg1&#10;+/UUnp23wOPP4+zXY+/Pkz5PIv+edPms89wS0iV5cA5OT1v0ZeETc/Z5ptKzL2EPb3PuOw5LTEOK&#10;oiiKony/+crSfdcnyXMFekFutiFkeRhszmH4NTG2vJVxKVI4i+XBvcCaRYvMOc/dhSvcM90yB6YX&#10;MrGvTbrvYyLWPa93f2drUx9yPB/rWHF9tmfMw349U4v/IyE8+n59hf15wufpsdIlmZXlZxF4WB/p&#10;eNx1IYyFhmdCQtCz6EO0iqIoiqL8EPiK0n0HwyEeEVlCzezDeDDt8AhPCIbveAYukVnJCmg6YZU5&#10;kR9Lbe8yx/T84vl1Sfdd77ZYBM8i04s9gDh7rObK4ZPikffrK+zPkz1PlnS50LwLsUhh5s5wiG99&#10;j/qsq6IoiqIoP2y+mnTfm/CJUtgTeGLsZtuzHqlx4pxn2JK52YZnPdvitM4cKHNktgnLs5x2HiX7&#10;mqTbV1AIeNBwxulpxrDIA4i+pg6Pc6yWyKPu11fZnyd6nqTJk2dZj54u72PK5p53TjMSX6GCsewZ&#10;hJsHfB9J6RVFURRF+YHy1aR7IdF9LCyy86g1xoJFtMKtBjaPzJnmKN6HCp+ltAZ609ci3bNNYuY0&#10;D/Ed12WWbbayiBg+QR5tv77K/pAneZ6s6XKh9S2CtfAXOPvdiVg87Vm2L6QvdGmy45rGTZVwRVEU&#10;RVHm4atJt096Hk9u/Lk32473caTb2t+0dWPmlTlCMfP1elIZ8ADo1yHdPjGcrynNrMAuc8z3EOBX&#10;PVZL45H26yvtD3mS5+krpst7vgdz5z//92+64AhdpK/up5cjtm0aj/i+HUVRFEVRvsf8cKWb+jZT&#10;6en9I7DXk6BLt6VXj5BhzNd8fba2db4HAb9t0v1V94c8yfMUZOn2cf8OZibcb7l8xtMO3C+WhaJN&#10;X5CjKIqiKAr5atJ9ZxghHsFwLNjFxFKRF494ZOVxRPKRmpd48Ovn2tLeONjSvZSHCy3Hdu400u2i&#10;Z50LSO6TYMn79ZX3hzzJ8zRT6esL/nGke7HmJYthXrTjciL8GW97e8ZSXvKjKIqiKMr3nq8m3b4X&#10;oTyFkEftbmQefA8HLqt8JNkxLFQAWEzmyINzTl/7X9/LeoIs3fLSFvfylxjziPVsTxqLdKn3FVnq&#10;fj2J/Xmi58nygO+SXifvx5Mp0Fhf2rT0Lh0VRVEURfm+8tWkmyrma+bwSF0G3sFw2HLEOnrgmrlH&#10;zXEz26fzo3cZONskIKD5wkNkTiTrnNNbsxnqXm9QpXu2L+ulxzzdAnIb3cfq0boMlK4Gnwm1wTk8&#10;9dA2x0vbrye0P0/0PN3FcKhnXY/aZaA0U5qny8B7Uw6EhDzDY77U3mIs8h7Eh10VRVEURflu8BWl&#10;29JN3KO8hOROj69W2q8piLWPZJrX0mXJ0svFYi/HWaj63PL2wqdCh3HnXBCl27I9oT03cf/+/YXj&#10;Zo+lr+qABxAX6U96YSiCds+2Lnt404kl7deT2p8nfJ5m0+XSzqGX2VfHBxQMfE1Wll7I8RUEF+sq&#10;UVEURVGUHwRfWbpNW2qfKC/ldduW18AvC3iRDZmVpeWUr6Vp9+xr4J+dO89SZI5IDbC3HfDsa8if&#10;vHQ/WiHFWos8d3rfa+BlO5dSlWp54YyvicYiLGW/ntj+POnzZCmULOP2L6mmmfN4XwM/Z5+ty1tS&#10;7bmlpvsJvDhKURRFUZTvNl9duolIr1uEliF8Uft7QO/zTisP1M3XhkReAe6V8nAM31lcb6xtZ5fT&#10;1uZMvUSZEyGcslkegDPxpKXb8qbEwBr5BZhtchPwr4Dg94ChE+cWW+C9aTi80y72anULD9+vJ7g/&#10;QThPD2acs2mDorzoubk/g7bQ2XQ3XzKefVnPMoS2zSy6v/dYOHCvexkc873YR1EURVGUHxRPRLpF&#10;lKfs3lrXp/B0mBOumbu473ONB7h3ZxptYbN9Gy9a+2iVyaeeRph589/9WaF+cB93b074Le9pSt+8&#10;y1uyzBF5AM/bfMHEE5Zuy0tbbIFV/Asy28ZYmlQE7uMDLjPUO35ZCGw907hzb1byHty/i5lhO0J8&#10;+7X0fxAeul9Pcn+CdJ5mC4RMcyE29EzfgeXwuHscsR4fHkO/bgn9sBQIZXnPhMNpXojjbUJzFzen&#10;XXCGS9tvzzRay60oiqIoCnlC0i3cx0xP2Ny39c2JZQhxPqTW0XAXE/YQn7wsGPI67p5Fah0fRebI&#10;vYlZSXvS0u3rim6ZY+7bFRdhtgu7BdoT352APSSw9neeeDr2of8cWHnYfj3R/Qniebo/04Owp73T&#10;LhxPhzowsWBJ0MODO3AtJV1KOrdPzV8QVBRFURTlB8cTlG4P9+9getiB2BDrC0OW4ZmQMNgqXZhZ&#10;gsT6cW8GrkobwkKWzwq9vHY7zIZK1wwe+tbtR5Q5/9rMJyjdfm2Cl9L23cLd2bbYC8/7AHdnXKi0&#10;hSFkueVtiU8vN68oH56+88g1rovu15Pen6Cfp/u4M+1+kU2IpR/tp5eHINYxjOlHfH3kg7vzpEtr&#10;OtfXwSuKoiiKYuHJS7eiKIqiKIqiKH6odCuKoiiKoihKkFHpVhRFURRFUZQgo9KtKIqiKIqiKEFG&#10;pVtRFEVRFEVRgoxKt6IoiqIoiqIEGZVuRVEURVEURQkyKt2KoiiKoiiKEmRUuhVFURRFURQlyKh0&#10;K4qiKIqiKEqQUelWFEVRFEVRlCCj0q0oiqIoiqIoQUalW1EURVEURVGCjEq3oiiKoiiKogQZlW5F&#10;URRFURRFCTIq3YqiKIqiKIoSZFS6FUVRFEVRFCXIqHQriqIoiqIoSpBR6VYURVEURVGUIKPSrSiK&#10;oiiKoihBRqVbURRFURRFUYKMSreiKIqiKIqiBBmVbkVRFEVRFEUJMirdiqIoiqIoihJkVLoVRVEU&#10;RVEUJciodCuKoiiKoihKkFHpVhRFURRFUZQgo9KtKIqiKIqiKEFGpVtRFEVRFEVRgoxKt6IoiqIo&#10;iqIEGZVuRVEURVEURQkyKt2KoiiKoiiKEmQeW7pv376toaGhoaGhoaGh8Y3Edw2t6VYURVEURVGU&#10;IKPSrSiKoiiKoihBRqVbURRFURRFUYKMSreiKIqiKIqiBBmVbkVRFEVRFEUJMirdiqIoiqIoihJk&#10;VLoVRVEURVEUJciodCuKoiiKoihKkFHpVhRFURRFUZQg87VK9727d/HAfHuA+/fv4777x1zuuRD+&#10;1FN4KjCcM54JiHca67CvgRmnbEs4XPc8AzwsNFwJIjNO//QR7sKTPvzu8/oU5iazGTjNep/MOTfr&#10;+Srbb46Fk1u1yPcfJN7z5A3LsTB5yELn7x5c4U8h/Ale0OYcf8351TfPIsdfWRJLTTcLTrdoOn90&#10;vHmiN35wSVpRvgJfk3TfxZR9ublAn4514e7dhwjzfELtHeYVk2+VdLtvLJr5fI0YmfQ/D/dc4U9c&#10;vOV8h4dzuYEn1yf8j3MzC0gvkpa/6nZ/RekOxrH7xvHkEVZxNvvpPR5m/Dcj3QsK0veJhx3/x+aH&#10;ld8uNa0sON2i6fxRcF8TfvmE5xz/UM6FonxVgi/d92fQFrqMsj2M6Zvn4KJ8L3v6aSzjhbpgRuK5&#10;kAPHuzNsvcAVT1qYI4lyM34SN5dZjHQ7nUyP/qIg63cPfwLS/SRYSK5/wNI9v4RYZPqJycjSsG7P&#10;UkXqu8xDj/9jo5Uc87FgmnpS6XyBvOT7mHcoSrAIrnTfdSH26WUIqZzCdFsoRXsZQtumPd8Xueks&#10;IN3e4bM3zNlpTIbDjMXpdIu5O1P3lMxlunmW557HG/6Z0kLjvOvxTevdDm9Y1uGb1iWZVeB477Z9&#10;1VqfHyjmBvCQG4mZxnPcGb4bvefm4bSc44UkQM5huGvGnKvZUyvnjuueCbiZLba+cK7PnO8wZIfN&#10;TmOWacZ7blqeG6Q3HZsISLfz4tknM+VC34m34GrCu04zTcAwziFi4x0+m2w9+2xJ0/7HboH5BOu1&#10;4nTNypd3mb7FBErVIstckCWI2Tz7Enh9+m1fwD5bj6X1GCyad3D5fufAuz7rsbEeC8/5WzCtWs+d&#10;ddyjzMfCo9+xWmhbHoklHH/DAufWc8znXgf+eboMMteoKQBzmN915J1u8X3wO1+WDZ73WiHu8+hO&#10;v+7xcn1Z98Oapy+2f7Pnxzt8vm3xphsvftPMk77m4DmWCx6DhdJQAAsu34+Ae671WPitJ2B7Fjpf&#10;j5KOA8cpyreQoEn3vWknQpYth901bWq3rReGqfWe8IyfuuuZw4L3Agy8wK3DA6bxZkSzF12A1Hqm&#10;9453T++9uP2nXfK4OdvpyWA9GXTgNi22XOXR8R5fdwQeRzkXczNvM40no/alFfPbMq0FWYdMZ27A&#10;3vMs513OsTn/3vkevr7Z5OxOJ7PJhuMDZcG6Lr95F2DO+h7y3Zv+PAs2++cTC/c43/Gx7qd3+wK2&#10;172YRebz7LP/Mff89ptOsB6fxZa5CEuZzrPt8x9ry3oDp7NuO3HLmeUY+46j/Jydb6Hv/DU3Pfid&#10;s8DjZj2mln18pPlm1+eVS/fv+cZ508wjsKTztIR0NrshlnPjv43ufMC6jUvfhwXTvfVYeob7nTvf&#10;vnnG+aZ1r9u9Tw/fP984stC2+KUV2a4lpC8/rOudg2yvZZzfflsJ2JcFMPvg2wbrPPOsx7cfi5wv&#10;sz2W9Zrf3uUsddsV5dtDcKT7Tg+FOhRtUxNwhiwzF82cWO7AxPQwYp8OQc8dz3xeAjNcL9bhAdP4&#10;Z4RkzjI8maO50N0XuTXzmmWxcf7rcWcOlnUS67DAbXKPm81clCeF55wtct7mZuSWzHmRm5KcQ5Ph&#10;yzSeZZtl+dLg/PMtuj7P9vrSgYz3bvecZQZMuxDWdSzwfc5N2TLObK/fNli31z2v7zgEbI9vuYvN&#10;Z90mg+WGvNg+L7bMxZizzHlYbL2LbV/g7zn75sWT53gOlvX4W7+b+f3SrXs+Mzpw2Yvs15LT+Jzt&#10;tez3YuMehUW204eZxrouWf0S0kTANvkdS2HJ+2A5xwEstszAcf6/A9PNUvfvEbbFx8Lpy4+lnAsP&#10;fmnIj4W3b2Hcx909j/v7vNv3KOlxkX1ZeNsV5dtDUJuXmExALrSFYt6MhJgLa57xnuGzmdbsNO51&#10;WS5G7/g5wYtyoeULi40j1vXMWSdxX/juDCNwvHWcEgysmbznhiTnUobJw5DeDPkRMnI5h7M3DZnG&#10;vVxzDv3me4T1mWVZ0oGMD7p0z3PTtExn0qZ3G8zw2X3xhWzEPMfKzCvjFpvPuk0Gy/Ysts+LLXNR&#10;lnDcFj3Wi2xf4G/rvplx3u0MZzqY3VaTH8zz3ZsvBIZZd+Bx81v3I6Q5y3x+59owu9+LjfPDbz/n&#10;O85LOP6LndvAY+y3PP9lW4+lsOR9WHD44tdK4Pr8f1vmfez988dv+X7HfeH05cecdVlZJA0FsODy&#10;rfjts3v7Zo+jex994z3LWvR8LZKOH2XbFeXbwtcn3Y5p003gzeGw2WELXcDejCVgvPfmZAYHTONe&#10;lyVjWWAZbjwXv9+F7mWxcf7rcW+Pf2ZmHRa4TX7br3wF3Jnt3OMYeMOzZMDW34tm5P7IOfTeNMx3&#10;60OV1vkeZX385neDlfHe9DZnWwKm9SHDA9KWdxkLrNukR+uCLOP85jfbYN1eC57ryn8xnuUuNt+c&#10;Y2A5V4vt82LLfAhz9teD//YudKwX2b7A34scY+vvhb6b+RfIb8w46/5b1x04zvr7UebjN99+Lzbu&#10;EQk8Fl58w802WddlIfAY+22H/zbNWc+S98FyjgNYbJmB4/x/B6abpe7f0rZlsXUHjvMxZ10WAo/V&#10;nGNnYaFxvuGB+7DwPrm3aQlpLnCcdV8Cxy20fYryLeLrk25PZuAVT+uwOXguSP/x7gvRXwxmp3Gv&#10;a24m5rsIHzK9+7d72iWPm7Od/tsYuBx/6Q7YPuWRcB9L6/kmJtP1DLN+DzzWi2XkAcg59N00zHyW&#10;822d71HWx29+EiDj/dK1dVuWJgwmrXknsq5voe/ebfTM4yfdAcv2boP5HZjmPb/dPxeZL3Cc2Rbv&#10;b+t0s+MevsyH4Nk2v2nNsj3Hd9FjbVlv4HSBvy3H1ZyHxfKoeb77r5d45jO//c4Zsa7bui+e7Z3/&#10;XBO/bfZfn3++NN84y3IeBc9+LHj8Fzu3ftsrWLfLfxv9j6Ww9H3wT/eWZfkdP8+x9SwwcH3+v637&#10;9Cj7t/C2WJdvvi8hffkxz7p8LJaG5uAZb9lGv33yjvdug1n2YufT+3uR87VYOn6kbVeUbwfBle5K&#10;S3tuzxXlvqDcw5ZVLnB5eDOTwLBmKPNlOH4XteC9ED3hl1l45/GG/7wLjZuznsBttWxj4LTefXdP&#10;opnEV8aTqc+G9Vhazz3PgbWnkcUy8gDkHAbeNH2n2G++R1gf8aYvs2wZ73cjtW5LwDqt+KU9y/Kt&#10;6wtYt/X687sefMvyTuter29a7wZ4ts/aq8Ts8REWmM9gGefpzcU7r992eXqGmJ11oWW6j/m8x8ZH&#10;wLzW47TosXYve15hCPxtPca+48jg8Z2R/fIcZ3POvRtr5nFPYxZjnY/hO6YB589/3V8hjXvXb9bl&#10;suw38dsWyzyPxSLH37DAuQ3cXs90s4fPPb0cJ7/j6uUR9sG7LBOWa2KhayVwff6/LenGsNT9czPf&#10;tvgt37pfHL9g+rLidywsYaZdJA0tgN82MvxWaUlXsny/bbKOY8weI7LQ+Xrc9K8o31KCKt2KonzP&#10;WEAWHp1AOXlMeFOezzOUR0HEUGVFURQl2Kh0K4qydL5l0j3jDKw5VR6KOYezx81do6vHUVEUJdio&#10;dCuKsnS+bTXdymPh30RAa7kVRVG+DlS6FUVRFEVRFCXIqHQriqIoiqIoSpBR6VYURVEURVGUIKPS&#10;rSiKoiiKoihBRqVbURRFURRFUYKMSreiKIqiKIqiBBmVbkVRFEVRFEUJMirdiqIoiqIoihJkVLoV&#10;RVEURVEUJcg8tnTfvn1bQ0NDQ0NDQ0ND4xuJ7xpa060oiqIoiqIoQUalW1EURVEURVGCjEq3oiiK&#10;oiiKogQZlW5FURRFURRFCTIq3YqiKIqiKIoSZFS6FUVRFEVRFCXIqHQriqIoiqIoSpBR6VYURVEU&#10;RVGUIKPSrSiKoiiKoihBJmjS/eD+fdxfcjzwzDXLPVc4nnrqKThnPAMMM3By2FPhLtzzDAk2M06u&#10;76lwuL6uFSpL4t7hg3iq9OLXlg6eOB9fRHjKXjwVGF1P/g1bM13BWe5SMetfwv6Zc+o7Fid4tVuw&#10;Hq8nfd6vnZi7TL/zcxCujz3D53AbTt90exF++FPPcDfWfXde8wxUFEVRfpAERbrvT9mxTOR4ybEM&#10;9qn7nrndqHQri/H9kO5AmfMI3BMW5G9Suv3Pk3v/AsXUIOJrEW2zzb75PoWr1Duf9fsTwKzXui7B&#10;vZ1eSXYXBgIKAYaAbfGIuk+urfsUsH+KoijKD4+gSPeDc45Hlm7HOf/a7m+LdCvfTr6f0k0WGv4d&#10;JVD4l1wAsEpq4DGRcU/g3LtroQ/C2RWQlgLXt+Rz4i/h/vvqHqe13YqiKD9cgtS85AFmKkOWKN7L&#10;EFI5wzn8WbJ033Mh3Lo8ywzeWmqn072scFNd7VmGL5y+2qf5pp9T073I+ubfZiUYLCbdgWJnndY9&#10;7oSlSYC/TLlrNT3j5oiYd57F5MktV75lLFS7uaDI+deyBjZf8A33zn/YU1PLENmzbv9c+fNIIfd/&#10;dl+s22fd9rky6pZUTwQe3wVE2v88zVODvMB8fucwsJZ40VrjJR5/MnPNvXz/bRTm2U6/fVhAwP3O&#10;qedY+2rkA38riqIoPzSCIt33poYxfe8B7p2rROgyi6AGxrJQVJ67hwf3pjE8NXvLE7wCO294pdsr&#10;wD7L9ZdytzB7ZVu4B1f4wvPPnd47zCPdD1mfSvfXx1xRmuWh0m2RJvPbu5wAmZtdjluY/IV3fpnz&#10;F8lFRGtB6bbOEzC/2T7PPGZ+y36acbPTmu3wbGPgfszuo+e3Zxlz5ZLjPL/nG7dkgfRsW2ABZ17m&#10;m1aG+dZNnsTxt+C/b168x2r2+CzMfNO6h80WntznYcnHTFEURfneERzpFvlcFgK76w7u37+J4din&#10;3bJsiadjh3Hz/n3ccdkRQjG3iq6wlJpu9zT+7a2tw+bUUvsIqO32k27/6a3DHrY+5etjflFyMyuZ&#10;bqzTPmycnxT55M4jVQusb2EWkdOlSPecaRYZF/jbyOv80m3dnsXGzR6bxcYtjlm+b7q5y1kQs/2e&#10;/XkE6fZnaYWDOftilm8RZsuxXBz3/lmPp0q3oiiK4iV40u0R2qfDejBz/wHuTrjl2sj4xF08uD+D&#10;nrBZGX8c6Z5Pkq3zzR3vqen2rm/emm7/5VmHPWx9ytfHYtI3K5JuAsV6/nEeYZLaSr/wimzA+AXW&#10;7Ra02XnDF5LMOULtxS2KRtbmyJ5FWp+4dFvW62H22Cw2bjHmzveoAmu2NXCexZZhxi3h+FsI3Je5&#10;+zb3uC2Ib9sC53mEZSiKoijfS4Iu3Sa8zUge3Mf9B/M3O/laaroDm4c8onQ/bH3K18di0vd40u0e&#10;tzQpWqgG9RFEayHpNtLmGT5nGsvynrh0zx03e2wWG7cYX0W6LfOafQuQ7nnXHbidc7d7PgL3Ze6+&#10;LW05wsLpyb0Mv2OhKIqi/KD4eqTbG08vx/Kn5xnOeBzpDpTmwPELSrff+Nn5HybdD1vf/NusBIPF&#10;pM+M80maW3asIrSQdAcK4exyAuVxIYHyrMu7fLO8BWRtXul2r2d2+wJkzyxvASH/ytIdeEw92+L5&#10;Pd+4pUioWb5vvoDjY2XBYy9Yt3vuPswSsPzFjr8F/30j5lhazq/1uPsRuC0Bx8W6TwH7pyiKovzw&#10;+Hqle5F4LOkWvCLsDcsM80m037aFO+G0PFj5UOkWFlmfSvfXh1vKKFgB4RYljzCaoCxJDx8eqVpU&#10;ur2/rfP6Sa13uP8y/PCInneawPX5CFyeJ+YKonVfLCIYBOn2SatZ1wkeN/9jY6b1botln8wxm28f&#10;DdZlLj7fgsdesB4vqyAHstTjbyEwDRisy/HbFjkfgb+9081dl/WYzS2kKYqiKD8kgiLduDsB2zPL&#10;ZsX0IbHsGRsm7nrmVRTlW8HiMq0oiqIoyqMQHOlWFOU7h9TKLthUQlEURVGUr4RKt6IobpbahEZR&#10;FEVRlEdGpVtRFEVRFEVRgoxKt6IoiqIoiqIEGZVuRVEURVEURQkyKt2KoiiKoiiKEmRUuhVFURRF&#10;URQlyKh0K4qiKIqiKEqQUelWFEVRFEVRlCCj0q0oiqIoiqIoQUalW1EURVEURVGCzGNL9+3btzU0&#10;NDQ0NDQ0NDS+kfiuoTXdiqIoiqIoihJkVLoVRVEURVEUJciodCuKoiiKoihKkFHpVhRFURRFUZQg&#10;o9KtKIqiKIqiKEFGpVtRFEVRFEVRgoxKt6IoiqIoiqIEGZVuRVEURVEURQkyX5N0P8D9+/dx/4Hn&#10;p6IoiqIoiqL8gAi6dD+42YOwp5/CU09JLId96q5nzGLMwGmmZzhnPMMW4h5c4TKtk3M9IvdcCF/S&#10;OgTPNoW7uMavm29y3d9O7rnCPWlqbsx/Ot3HcEmnWjBpIxyuRzjg7m2abx5PGl3yyp8AM84FtkVR&#10;FEVRlG+CIEv3TbQ9GyhFoRh+mHcbYfBO/zCZ/nZKtwjYk3Msle5AjOA+0vEIvnQLM8656enRt3Xp&#10;zLc+rpHXhAq3oiiKonybCK50e6U2IB4mPkYkKDxOp7s2c/Hpv4J0BwlvLeySBe+hqHQHEnTpflw8&#10;ad63nseU96Uyv3QriqIoivJtI8g13RSdZW7Rno2H1XRbBHOhmmhrTbjT5SfdPuF1WYWf46zzeGUt&#10;YPle2Xe5rMv3rjtQfD2/feGRfr9aeobM71uP0zOP/7Z6I9xiZtZx4dwX/3V7t9UbVqnzbifXZY6L&#10;jPv2FUy+KkuSbr904j72zhk5PpbjFSjF5jePk3W4WQ7ntxxz67kKxLptflIcuC7PuZpN3v5pyj3c&#10;fe6s6/Mu0y/9+K3DuwzruhRFURRF+SYJepvu+xSW5T4JWIbQthnc94ybF48ouSVjPln0SqVHuHxi&#10;FSCyHgnx/fZM7/1tlu8VFM+0XpH1Co5Pwt0r8luve5xnuwKW412H14N846374dlu7zR+61pgef7r&#10;nhUq//V5xc0qXN9T6Tb7GRDedOE5Dt7jaz1Gcvy851iGh4czLL/NcTfnwHMM/dKk97f1+AbiEWUu&#10;1++YW5dpsG5jgFz7pl1YugO/+y9Pfsp2fn/OuaIoiqJ8lwmadN+diMXTFICnw9owdXMG56bPYWZm&#10;GsP2ECyjfIdUzmC+zkwWF0oSKEABQumd3l+QFvgdILdLklk/8XWHb9s8zNnmgPVY8U7rDve658zv&#10;t27Pd79lWYf5b+f3FXOMFtvHOcLpPi5yiMy8nuM34+Qxn+H5Mb/dacn91SLIgcuaI8/z4ElnntW4&#10;mTPf7DYtvMxHkG5Zp98xseyPoiiKoijfKMGR7vtTsM9pVhIYz6Ltpmd6H/MIo0devGIxV0jnl27f&#10;eM/8T1q6ffNawruOOdsQsB6Dd788221dd+B2+K17vmX5bds8x/B7iDnGi+zj3PGBQi3HXY7VfJ/e&#10;aTznwJwrz3DBOm4h5ptmzjD3uTLbFLgOH0uXbm+6CwzrvIqiKIqifDMER7rPeYVy8Xg20Lp9Ijpf&#10;eITEKs2Gb0i6LczKjnveOdsQsB4hcF3W33Pm91u357tlWb7xZtjC2/l9whyjxfZxjsS6j4v7sEma&#10;4bH21XDL5Pwtbfm9x9UqyIHLmk+oA5lvmjnDLNu04DKXLt1mO7/n511RFEVRvqsERbpnJfQh4ZUF&#10;D27xtMqmG//hAVLpkeivV7r9Rd+MNfN6fnvW4duGgPUIfvvkHe9dd8D0vuPp2eelb6eXudv7Xcfs&#10;86KC6T4OgefdewrkGAa25ZbfvlNklWAz7xOQ7kW3KVCu3dPKOHO+ffvqOb+eDTXjfBs9O4/Bk458&#10;vxVFURRF+cYIinTfn7IZmXhYLKu02oBHJuYTQ4+c+OTCK6Vm2AK9l3gX4pk3UHTMb+9yPBM/msx6&#10;RdYbVsHy7otn+oD1uLFMw3A6rQImoz37zHi83kusQvo9lW7f/vuH71xb04mnN5fA4+v/ewGxXmzc&#10;Qiwwjd92e9LubLLwTxPz7ge3wyXL8M7kTSfe8+03rWUZiqIoiqJ8owSnecmDO5hwhOKZBdt1L8Mz&#10;oQ4s6eWUiqIoiqIoivIdJzjSrSiKoiiKoiiKD5VuRVEURVEURQkyKt2KoiiKoiiKEmRUuhVFURRF&#10;URQlyKh0K4qiKIqiKEqQUelWFEVRFEVRlCCj0q0oiqIoiqIoQUalW1EURVEURVGCjEq3oiiKoiiK&#10;ogQZlW5FURRFURRFCTIq3YqiKIqiKIoSZB5bum/fvq2hoaGhoaGhoaHxjcR3Da3pVhRFURRFUZQg&#10;o9KtKIqiKIqiKEFGpVtRFEVRFEVRgoxKt6IoiqIoiqIEGZVuRVEURVEURQkyKt2KoiiKoiiKEmRU&#10;uhVFURRFURQlyHxN0v0A9x94viqKoiiKoijKD4ygSve9cz2whT6DZU89hafCXbjnGa4oiqIoiqIo&#10;PySCKN0PMFO5HE+JcEuEDOOOZ8zDuOcK980X7gqGqs/AGbSCQDCXrczh2gk8lbJ3NroWf0PVTNfD&#10;p/l6uQ2ndfsZzmueUYvx8UWEy/SlF+eks3uHDy7pWCiKoiiK8vUR3OYlD2ZQudwj3U85qaNL4euQ&#10;VpXu7wNuuTzhl66MVAcMs/Ktkm6POIcf/tQzgMw3bD7MdAcRXnoQro89wwyfwlXqlneVbkVRFEX5&#10;9hD0Nt0Pzjnx7Bzpvo979z1f56DSrSwBj3T6C6fgls6FpPXbI90eOZ5nW0xhYp4abD/M/p+Ak/vj&#10;v69Sc+4ertKtKIqiKN8evoYHKR9g2rGM0h2OCY9F3GxbjqeWhcN11/17Fo+w+oLTyDwzTsswhtOv&#10;btN/Hqvs3nMh3DJudrZZMXY55xtPAub1X6dskmWcdzsN/tLtbSrjbiZzD65wmX6ptf7KQiwmprPj&#10;3GLr7PI0QaGE+ku3pVbYhLeG3CPunM804fAbJ1jnO8jl+2+Lu7bdEwuJ74KFhgA8Nd/e5fmannik&#10;e0aa11iPg/yes5+KoiiKonzTfA3STe5PwUbJFul+QIFe7pXV2AnMrfAOqCn2yK+3bbdXYt0OPP+0&#10;RpCt380omc8rx15R9/4OkOGAeQPX4xbuWdFecJu8hQXfclS6nxSLSqVp5y2S7JHjQCH2zGfk3LcM&#10;j2ibWmOvVPtLuN98vmV62mR7fs83bt5ad982LoZ7vXNE2++7rGNW3mX/ZHqVbkVRFEX5dhEk6b6P&#10;KdtTeDrUhp7pOxaxvoMeaeO97BmExDowPH0Xc3sSDBBpLwG13cZjPcPme9jSX4TNAIu8z12HdXp/&#10;QXczO8wzr2/BgnWY57s3AvdDeSI8inRbpXfh+ayCvNh8c8cF1qzPPy6AOdLtntdXQ25E2jNsvvkt&#10;Au4Vbfc+uAVcpVtRFEVRvl0ESbq9NbqeWFY5KxcPHtZhd4AQe2udPRI8V44tYm3BO25OWMXYKsQW&#10;gQ+syRZ86zoWWAsuWJcXIN0By1GeDAvKLFlMgv1k1IjvrOSG+6ZdbD63nFt7GJld32LjAjDSvEDz&#10;Er9xATLuXZZFus06ZNtkfzzjVboVRVEU5dtF0KR7InwZngm1odI1g7s+z36AmR4Hh53DnSU+SBko&#10;1n6/H6Wm24+50m2d3v39q9Z0OzEzp5mK8sRYUFqtwryYPAeOe9z5mDYWkfwFpdsz7bxivOC+WWrj&#10;LdLt/W59qFKlW1EURVG+XXwtbbrd7bjdbbrvDIcauZV4OnS+vrvnl26/ZiEMt8f6T+v7LSPnbdMd&#10;MJ/vd5DadM8Zp226nyRGaP2aaPDoi2z6hj1cnn1i6qn1dk+72Hye9fpE2i3C3t/zjbMuxw8jy4Hj&#10;Pcsz0h1Yc+7eLvPbKt3efbGIukq3oiiKony7CL5036XALrNK6k20efruXl45s4Q23f5NVcKdTiPE&#10;s7XbswJtwjcf8TVN8cwbOE+4E07fsgOagQTMG1hbvdTeS/x/q3Q/cfyaiASK5uLy7DcvhwUK+YLz&#10;+SRX4gRcAbXZZtp5t2c+rMuaZx6PmM8Z5yfdgbIfuL2KoiiKonzTBFm678IVNldMH8y0Icw2wbGK&#10;8t3HCK8KrqIoiqIoixD8mu57M3A5YxES0qa1u8r3AqlFnq0Ff0gTEkVRFEVRFPK1tOlWlO8VCzX5&#10;UBRFURRFWQCVbkVRFEVRFEUJMirdiqIoiqIoihJkVLoVRVEURVEUJciodCuKoiiKoihKkFHpVhRF&#10;URRFUZQgo9KtKIqiKIqiKEFGpVtRFEVRFEVRgoxKt6IoiqIoiqIEGZVuRVEURVEURQkyjy3dt2/f&#10;1tDQ0NDQ0NDQ0PhG4ruG1nQriqIoiqIoSpBR6VYURVEURVGUIKPSrSiKoiiKoihBRqVbURRFURRF&#10;UYKMSreiKIqiKIqiBBmVbkVRFEVRFEUJMirdiqIoiqIoihJkVLoVRVEURVEUJcgEVbof3H/g+aYo&#10;iqIoiqIoP1yCJN134QpfhqeeWo62m55BD+Ue53mK88wf4a57nunmcs8VbqZxzngGeJh3+IxzdrmB&#10;MyjfIWbg9J5HiXAXU5CXhcYtlMbC4bq32Dgzsx/etOWNBdOYCesy/Ldt4fnmX6+iKIqiKN9NgiLd&#10;D845sMwrD34ytETuuRAu8y5RiueXbrdE+cu6V6ycVB/lu0vgufWcV5MAFhs3lxnnY4wzcmxJQ+b3&#10;rCSb9DjvMgO2zTqfSfMBy9B0qiiKoijfG4Ii3X61gE/bMX3fM2KpPBHpng+PgKnMfO8waWCBAt6C&#10;4wLl2cpi4+bgrr32pj+R9fn/mfGfbu5vCwESriiKoijKd5vgNC+5O4xQkeZnHI8u3MIC0m1qHmW4&#10;hEWi5ki3d35PuId7hTtweMBy/UTH0xSA63JZpvHbrIB1+W2zEbeFBEx5kjy6dAfWiFtZbNx8WOXZ&#10;Pa9fGvERsNxFxH6x/VEURVEU5btH0Np0D4eKhD5Km24L80i3W4y9QuyRYc94P+kOmNc9zjufV7xn&#10;Rcd/uQHL8q4ncL1eGZqznQHjVbq/JtzHff7jvMC4J1bL7U0z3um9aWY2AtftK+TNJ9WWQpwvWSmK&#10;oiiK8p0nSNINPJipxHKRh+WUkUftxORhMitDjLi4Rccqyv7SbEaaZbnFJ1C6Pcv1sxvrsMD1+s/v&#10;L/Ru5humBBPPOZlPYBcZZ9KP33mfZbFxc/AUrALT2/y/3enJJ+Fm3AJpJXA5iqIoiqJ8pwmadFO7&#10;6SPLjZAsC23DjLeZyd0pVPacm0eQLHiEY450zwm3sMwn3XPCLCtAuuesR7CK9uLSHVhLLsyRfiWI&#10;PJ5we8fNf44WGxdAoHAvgE/i56lBf2LyryiKoijKt5ogSrdA8a4McfdksiwE9uFhOJbzu/f31Fwd&#10;Miwk3fMKlEw+V7rndxV/afYt129i67DFpdu9Lq3p/mbwnIt5T/Ri48hDa5iXcP6MQC/tPIs8m9rt&#10;R5Ju9z7MaRajKIqiKMp3kiBLt/AAd1x2hCwTWfWPZxdq8D1PDbSRE5/k+Muwn2gHzOsv4YHSHbjc&#10;wOkXl+652xkwvacmVMXpyWPO2wKFsMXGGeS8LDR+sXFePOfdd9qtBIq1+e2fbv2bl1jTrUXi/eZT&#10;FEVRFOW7ztcg3R7u38F0jw2hz8hLc55GqMOFOwu19Z4js27cguyNWbHxF2UzwD2/J2ald650C/7L&#10;tYrOQ6RbCFiX3zYbcVLpfvJ4zsuckPOy2Dg3Jr0sINaLjfPiTW+B4TvPnvPuDb9kHJBe/MYtNp+i&#10;KIqiKN9pvj7pVhRFURRFUZQfKCrdiqIoiqIoihJkVLoVRVEURVEUJciodCuKoiiKoihKkFHpVhRF&#10;URRFUZQgo9KtKIqiKIqiKEFGpVtRFEVRFEVRgoxKt6IoiqIoiqIEGZVuRVEURVEURQkyKt2KoiiK&#10;oiiKEmRUuhVFURRFURQlyKh0K4qiKIqiKEqQUelWFEVRFEVRlCCj0q0oiqIoiqIoQUalW1EURVEU&#10;RVGCjEq3oiiKoiiKogQZlW5FURRFURRFCTIq3YqiKIqiKIoSZFS6FUVRFEVRFCXIqHQriqIoiqIo&#10;SpBR6VYURVEURVGUIKPSrSiKoiiKoihBRqVbURRFURRFUYKMSreiKIqiKIqiBBmVbkVRFEVRFEUJ&#10;MirdiqIoiqIoihJkVLoVRVEURVEUJciodCuKoiiKoihKkFHpVhRFURRFUZQgo9KtKIqiKIqiKEFG&#10;pVtRFEVRFEVRgoxKt6IoiqIoiqIEGZVuRVEURVEURQkyKt2KoiiKoiiKEmRUuhVFURRFURQlyKh0&#10;K4qiKIqiKEqQUelWFEVRFEVRlCCj0q0oiqIoiqIoQUalW1EURVEURVGCjEq3oiiKoiiKogQZlW5F&#10;URRFURRFCTIq3YqiKIqiKIoSZFS6FUVRFEVRFCXIqHQriqIoiqIoSpBR6VYURVEURVGUIKPSrSiK&#10;oiiKoihBRqVbURRFURRFUYLMY0v3yPguDLvGMbBzFN0Dg2jp6kFDWxeqm9pQWtuIqqZWdA+PYnTv&#10;JAZde9AzMmY+5feuySm49h8y33fs2Y8du/Zix/ge9I+MorG9F2W1rSgorUduUT0cxQ3IzKtGZkEN&#10;owoZRVXIKq1FdlkNsorLkZmVh9TEFKTGJCEnIR1lKXmoy3CiNacSPUWN2N0yguM7D2NicB/qyluQ&#10;n1eB0vImDI7tQ/e+4xg+egFjJ69i7MRVjDJ2n72FiQtvYNfZm3CduY5d569j94VrGD93GWNnLmD3&#10;+cvYf+4STt98A298/Ak+/fOf8ad//MPEH/72F9z/6wPc++L3ePOD93Hx1i0cOXsOA7v3oLC+CVH2&#10;fKyLScfKrYlYsy0ZG8PTsHF7KjZuTcHGbSnYGm1HbGoBUvOqkF5cC1thNeLzyhGTU4bYrErE2isR&#10;nV5mIiajHPH2CiRkVyKRkZRTBZujCik8VracCiTaSxGXVoztiQ5siOI6NyfghdAILF8TjhUbYrB6&#10;axLCYjOxPjLNjItMKUBxXQ+q2kZQVNuF3NI65JdUIa+4DDn5xbBn58OWYkd0dAK2b4nC1rAIRPEz&#10;LjIO2SmZqCoqR2N5HRrKq1FfWoYqZwEqCnNRUZSDsnw7nI5MlOQ5UF5QgobKRnQ19aCruQfdrZ3o&#10;7+7CUF8Xuns6UdPYCIfTifTcXKTl5MCWmYmEjHQkpKchjhGTlooYfsZnZiAhy454RhwjJjMVUek2&#10;RNgSsS0xDlvjoxEWE4WwaG5rfBw2M8IY6+NjsDY2Bmtio7CK40Njo7E+TsbFY1tyMiJtXEdKBmxZ&#10;DuQ5K1Hb0sW0PYjmjgFUNXSgpK4NxfUdPEadKKjthqOqC3nVnShu6EVF+xBqOnegtmsYNW0DqGnp&#10;RVVNB4qLapCdUQh7cjYyk7KQk2xHHo+lIy0LWWmZyEzPRU5uEQqZpsvrm1HR0IySmjpU1tehua0Z&#10;7R3N6GR0dbahs5PHrbufx6qfn73o6OpCe1cnOrs6UFvH7a0uR01ZMSoKeKxzs1CZm4mavGwUp6ci&#10;l/uXlRiPNO53anQ40uMiuT1xyOO4Qh7Dwsxs1DjL0Fbfgo7Gdp6jLvQ0M5o60d3Ujg5e002NzWho&#10;4vj+XozsGce+40dwauYirr55CxeuX8a+qQPY4doJ165xHDx8FMdPnmGcxoGpI3Dt3osWbn9OgRNR&#10;8SnYFsW0FJuGWFsO0pnG80ob4CipR21NAyK2hOOF53+Dl559Dolbt6KjrASTfb04ObYDp0eHcd41&#10;iovjLlxkHnTRtQuXxnfj4t4JnN23H6f2T+Is13eN1+vb19/AR2/exb23PsTdm2/j+umLOHfgCM7t&#10;O4Dz+/Zxnr24PLEXlxgXGOcZ5/buMSHf54sL+yZ8cZHLuLR3Py7u2YfzzMfOMR+TkO8SF3dzGm/s&#10;mo1LjCu79uGyi9MwX7w4xuDneQnOf8Ez/5lde3Ca+2ZiF4N5yXku6wLj/J4JnPOG7LsnZJpTjBO7&#10;duG4y4Wjo6M4vGMHDg4PYRevsZGWZnRXV6OZ11ldQQHq8t1Rm5ePiuwclKRnwsl0WZxqR0FyKrIT&#10;kpGWYENaUioyktORnpTGtGxHboYDxQVlKGGeXFhYgYLialTUM50MuzCw5wB690yii/s5uO8gJk+e&#10;xeWbb+Kdd+/hxtXb2LtzP+qdtXDE25EVzuVvikHKukikSqyPQNr6KKSsj+N3ptd18UhfH4sM5lt2&#10;iU2xSNvI2JKAzJgM5DG/dxbWoay8FaVVHXBWtaOwohX55bxWmadVtA6hrG0YBbxGHfXdyGvsRX5j&#10;Hwoa+1HYwKjvQ1FdL4oqW+DIL0E287qM9Gyk8hpNsTEvsKWbsGfkIM9RhJKSClRXNzCdNqK6qh7l&#10;ct06ec8ra+VnE4rzapCfVcZ8sYDXWjoy4tKREpWEhE1RiN2wDXHrt5iIWRuGuE3c12gb8tN5LHOL&#10;kWN3IJZ57Ib1m7Fm9XoToYytm7YjPjIeyVGJsEUyOE9aMvON7FIUFXPfq9t4z+1BbfsAGpj/NPfu&#10;5P40Iy2jCCnJXDbvew2l3F7mRYU5BShw5KO00InqsgrmFxUo4/e8zBxkp9uRkcbttaUgg3lvflER&#10;7I4c5sVZaG5vQ2NDC7o7e9HfN4xe5ovtrT1obuhCTVUrHDnVyMutRb6jnp+8d+fUc39qkZ5agaSU&#10;EsQmFyA+JR/RiVlYv5X3oLBt2BITh9ySEvTs3IETl8/j0us3cfG1m5i5/QZuvvsubrz/Pq68/x5m&#10;7r6L6x++j9c+vYc3Pv+Enx/h4ltv4NTNa7h45zW8/sn7eOcPn+Lt+5/w8x4/7+Hmh3c57g1MX5vB&#10;1MVzOHThLA5fOo8jly/4fh84dxoTp6ZNyLAT16/g7I0bOHP9Os5cuYpjZ85hjNdhfV0zsukacn5K&#10;mEaqS5jWiypQJOcsIxepCWlI4vmJ3RKB7aFh2PTqWmx4eTVCX3wVK59fgVeefQkrfx2CDSvWIXzt&#10;NsQyvUdtiMKWVzdj1Qvr8PP/egk/+fFv8a//9iz+adkv8U//8iv8078/h39++tf4px8vxzKO/8/l&#10;67B8QyzWxGRia3ox4nivj8+hH6QXIiqVxzWtwHxG0oFied4TMp2I56dEIr/HcbpIppkom4P3uDzE&#10;0zWS7SVIZRpyFNejoq4D1Y09Jupa+n3RwHtZS+cIOnrH0DWwi562H+P7TuDo6Ws4f/UOrrxxl+fq&#10;Ht788Hd499Mv8ObHv8ONdz/Axdfv4NytN3Dpzbdw4+4HuPPp7/DW5/c5/hNcfeMtzn8Wk8ynjxyf&#10;xokTJzE9fQxHjhzG1OEDvHfsx+FjB3Hs1BFMn57G0VO8hxydpnPuRgvvexK9IzvN7+8aX1m6B3eO&#10;oWdoGO19/Wju6kUtJaqmpYPf+9A1tMOId99OF4bH92J04oAR7t0Hj5hP+b2DN6sdvBkP86bS1j/I&#10;jIMCU9XMC5FiXVCN7KI62PPlUySb4eT3slqKdzXsBaXMDDOY4G3IScpAWUYearOcaKF0dhXUYbii&#10;A0cG9uP85FnsHtiLqpIGlJU1oqltEOMHjmLw8FkK9xWMn74O1yl37DpzE3vOvYZxfop0777glm7X&#10;2UsYPX0eu85dwAGK98U338Z7v/8Cv//r3/AnHo8HJv5h4k/4Gz5/8CU+vP97vPPZZ7j29ns4fGEG&#10;/XsOwtnYTTHMx0reOF54dRuefXE9nl2+Hr9+aQOW8wJcuTGGspiOyLR8xOWWIrmoGim8Odnya5CU&#10;y4ssq4LyTQlnxDHiM8son5Ts7HKKdwVSWNiQsGVXIDmLwzg8ljel8OQ8bIzOwNrwFIRut5mQ76u2&#10;JBrxzmABp6lvNxp7d6GgugMZLODkFFcghzKdy8jhsc7MKUJqag4SEzOwfVusOzZHI3xTNBIikpGT&#10;lotC3rAqS0pR4Sxk5KGiJIef2ShzZqGiNB81FZS65lb0dPajvbmTmXYnBgcG0E+Ja2lrQWl1JbIL&#10;CyjdFDFGSk4mkjLtSLCnMSjfmQwKYjKF0sZI4Pi4rHREZ6SwIMJIszHTSUI4ZXIbJdsId4wc0xhs&#10;jInGOkr4mshIrIwMx6sR2/Hq9m14dds2M3xrUhJiKRyJvPlk5hVTgquZAbWjqb3PLd5yk+nbgbaB&#10;najvHKZo8wbOY5VX3Y6i+i6Ut/ahunMI9XLT69mB+rY+lJQ3IDuT+5NEuWbkpTmQm5qFPHs2CrLz&#10;eGPiDbCoDA0tnRimhO07dhJ7jxzDwKiL621HTV0tb+wVqCwtZjhRX12LdhZse1nI7e/tQ09XN4W8&#10;De08dg111WhiNNdWoamyHE3lZWguK0UrP5vKWBDKz0cBBTs7ibKSEEMZiOLNeztsMRHIoIzn8zi3&#10;1jawMNSBTl6HnY2d6GrsQHdDO9rrW9HW0IpmindLOwtKvEnuPjSJU7yJXeaN8urtWzhx/jRce3dh&#10;lEI8MbkfR6dPGOE+fOwEfx9E3+AwCksrEW+zYytvUFsjEindKYhLyUVGrqSzWt7gKQCUmnUr1+C3&#10;v/glNq1cyYJDLkZbmzE1OIAToyN+0n2J+ZAI9wzzkMsU6XMU7tMHDuDisWncnrlG4X4Xn7z9IT68&#10;/R5eu3AVl46cwOmJSZzZuw/nJijARronOK9bokWqvdLtFe/A337iLctgHiZhRNgjy/NKd0DM7Kaw&#10;M1800s244BFuE575Rbq9cZb7eJaCfYHrEtG/IDHhjvMSLHB44ywLAxKnuX8nd+/G9Pi4EfApHr99&#10;g/1wdXZioKEBnZWVaGUhudnJwnBhEWoceShn+i/NyKJ425GflIKs2ASkSRjpZl7ByLRRyLJYUM8v&#10;RWFeGXJznchxlKKkuhltg8zzjXQfxODkYew/dRYnZq7jymtv4bXX38GZE+cx0DmI0sxiZEemIHNr&#10;AjKY72Wsj4Z9fSTs6yiiayMp27GU7TjKdhwy18cgc100MkIp5aERRs5tnMe2JR6pzC8zKRx5jkoU&#10;FjOPZyG4pK4LJbU9KGno43VJ6WYUN/ejiFHcMoDCJgaFu8AIdx9KGwcoHV1wUqbyee2LYKelZhrx&#10;trGgkZSYan5n2nORy2tWpiksKDHf03g9F+RWorSoAdUU/+qyFlQ5G1BMmcmkYKZFpyBxexwi121D&#10;xOqNiFy9AdGhmxBLsY4L47UXl4oyHr+GsjrOV4W87AKk8r4WH5eM7VsjsXnDFlPBkc7pspIoxfxM&#10;kWVGpcGWmMttpfjxuskvqYOzhuLfyLyooROZBbwfpHNbHWWoq2hmntCCMg6Tgn52ZhZFvIB5NfOF&#10;knIKeDHysnKQa89CDsdlUbized05igpNPpxB8e7s6WYezQJ47yD6+kdY0B9kAbwDlVVNyHWUI50C&#10;Z8+sQGZWFbKyea/OrkWGvRq2lFLEJeVjS2QqNkfaGElYzULE+u2RSGYhr4nL3XP0MC68fgOXKdLn&#10;37iFi5Tuq++8gyt33zPSffWDu7jx8Yd4/bNPGBTqex/g9Bs3cfjKRZx94wauf/Qu3vo9xe93H+PO&#10;7z7Em599hGt33zHSLSItQi0hwn386mUj4seuXDLivf/MSSPfR2cu4syt60a6z16ldM9cxRTzru5u&#10;Fsx4rjOYFrJSeK6Z7svySlGaVwJnDo+bPQ/plO7k8HgkSEXUxu0811sQznMd9sparH9hFVY+twIr&#10;fv4CVvziBfN940vrsG3VVsSwcBlJkd6wOgIhL2/G879ahR//x2+x7F+exT9TvP/5R8/jf/yvn+F/&#10;/uuz+LdnXsbPX9qEFWGJCEukWMs9nuItgr01IQthsRnYEJXK+3watiVm835ZzONLh2DYpOKO18i2&#10;+EwTkUk5iBPpzixBkt2JRKahVAp8QVkTr4N21DbT5SRa+lDfOoDGjiE0U7xbunegpWcUHYO70TdG&#10;f5s4iokjZzF98Tou3HwLN9/7iML9IWbefAfnb93GuZuUbgr29ffuMj7E1bfew/mbr+PQyTMY2bUb&#10;A/THvcy3pw4fweEjFHDG4SNTODg1acR76tgUjpyYxpHpU9h78DClfxiNvP90D45gJ/NQie8ajy3d&#10;ItzDYy4j3b1DvAD7B3hSWELiRSnC3T2000h3x8CIEe5dBw4b2d5z6KgJke6xfQdNTfcwby69FPPa&#10;ji6U8uaeV16PzKIqSnUl5c8d2RTPHGYqOZTx3FJKt7OciSQPCTEJSI9NRGFaDm8YJWhk5tPOhNhf&#10;0oz9HWO8GZ3Euckz6G8ZQgnFsr6plwWGQzzp57HzxAXKtdRuX/eI9zUj3bullpvfx1mS231O4irG&#10;Tl3EGKV74vwlHL/+Gl778B7uPfgr7v/t7/jiH//AlyLb//gb/viPv5rPL/7+d/zuL3/B53/9Kz55&#10;8Be8+/s/4hpLgxPTF1DW1IekrGJsiU5HyLpw/DYkDL95ZYOJ367chBfWbsXKrbEIYwabWFiOzMpG&#10;2EvqTe13amEVbHkVFOwyinapieQsfreXIiGjBInpvIgyeJFllhv5TqOspxVQ2h1VlNUyloaLsD3J&#10;gc1xWVgXkWpq3Lcx487hjaKmYydvPv3IKmlCah7n5c00jcc0nWFnJpPF3/ZcZj7ZxRTvLCQnZyOR&#10;F3BcTBpio1MRwww1Ylscb87pvHFkorQ4F5XlDpRXZDJjzkZdfSFaWqvR10dp6xtAK9NKe3sXhphO&#10;+vi7pqEeucX5SMvNZKEhg9vPGx6FOklEOzPVLdyZlO8sRnY6EnPSWQhJ99Vyx9hTWRBJpTinIDo1&#10;iSV6Cd644uOxRWqzY2OwXqQ7IsLI9stbNuOFjRvxwvr1PN7bsCU+kdLOY26Xmtd8FvpKKIk1qKxr&#10;RUNrr0+6O4bG0DnkQkvvTqbZQZ7PbpR6opxRwcJEbWsPqpiWnSwk5mTlIys1G9nMsPNYMMnhTTon&#10;kzc03rAdeUWobWzFLmYoV998C+9++jnevvcJBeUN7D90CG1tbczw8yg6iUiNi0Ehb4rVxaWU4Eb0&#10;Ucp7OzrQ1dbKAkwTevi7n78H+NnX2kJZbkR3XZ2J3kYWNstLUc6bZxWX11jhRF1pIYp4LNMp4Cmx&#10;0SwwZZlar4aqOjTXNKGV+91e34YOEe76ZrQ0tKC1pQ2d3b3YscuFA8eP4srrt3Djrdu4eH0Gk0cP&#10;Ycf4KHZRvA8flVruUzhy/AQOTPF6pyC2tPcgLcuBiFjeeCkhIt1RcWlISs1FFm/aOfkVsGUUIo/X&#10;9crlL+HV3y5HGgtLA9z2yYE+HB4axPEdQzgzNkIxpXTvGseFXbsYu3GJIirSfeHAIZzn+q6dPov3&#10;mLl/9s77uPfme3j3+m1cnT6Hs8yHTnLaM6Z2mGK7Zw8FlrGAdEuc3bPbhPe3V7xNyDKYf4lwW8Mr&#10;zYHDrXFZpJvTXPSKNsNbU+4Nq3BLjfZ5FhYu8lguJt0XWPA4LzE5yULIfpxhwcDIN/fh+G4Xju0a&#10;c8v3QD9GJc3U16OrqsqIt9R4V1KEKihgIt9GvJMpnJTujGQKckoG7JTQHOa3UjMr0p1H8cjKKkQ2&#10;84gyppfO4d0Y2ncEg/uPYseh45g6fxEXX38D15i+L1xkfuvax7TYgHzmIdnhScjeEofsjdHI3hCF&#10;nA2RyGaemLmWMkrRzqCQZDKyRLop4hlrtiNtzTaOi0QKhSV5UwxFJwFJkWlISWLhjQKR72ykfHaj&#10;jFJd0kipru9BUUMvnM0DKPXUepe0DJp/pwoo6IWM0tpu5j/daGIhs6qyDoX5ToqnA+lplGbKtoT8&#10;duQWIic730i5jLMlpSE6KoHXczFKCutQX9nOa6cLTVXtqCzktW+jFMdlmNrpmI3h2EYR275qAyLX&#10;bELMus1I2EyZZsEzn/lCKcW7hCInNanlxRXMP1kQzXAgKTYZCVxHWlyKEW6pGU+JspnCRmo8t48C&#10;lZ6aB3tWEfOscuTJP8HFlcw7C5DNglBNbQvamrrQykJ0RXEVhZtyzfNb5KA8FjlNiIB7pTsv18FC&#10;RT7yCwt90i0VIb2Dg+joGUBP/zC6Ga0dfaipa0FBEcWP5zKW2xGf7IAtrRgZWRW8T1QiNYNimFqK&#10;reHpWLFyK367Yj1WhG7Gqk3bmDenori2Djsn9+EIC++XJB9hnH3jNZx743Wcv3MbF966gwvvvI3L&#10;lO+rH36A6xTvax99gBmK+Jk7r+PE69dx/u3XcfOT93HnPoX8dx/h9c8ZlO4bH76Hy2+/yWXdwmnK&#10;tNSKy6c3RL5FxCfPnvJJ96kbVymKNymQt3Dq4mWMM6+orqaPpGcjJZ7Hnsc/15aFIns+CjPyUJDu&#10;4O9scw5tzNMSN0cifsN2nlsWlNaEIYLnOZz39G0hG7DpxbVY89wrCKF8r/z5y1j3m9XY8jLTw+pw&#10;RFOkIxhb1sVg1YrNeO6XK/EfFO5/+uef438+9V/4X8t+YQT83//rJfx8+QasWB/L+3c6olILeS+3&#10;8z6eiJWb47CKhVARb6ntTsiiD9APxBUkpBZcpt3Ce3Z4cq6RcKkBFzmP9wi6yHlKLgvRdK3S2naU&#10;13eisqnH/Gtb1zaA+vYB1HYOoa5r2FQuNfEe2DmyByO83vce5TG8cBXTl2/g5JWbOMHPaV7vJy7x&#10;uF+9ielLLMScvcjppjEwthsNHbxPNrcyTfVjZHQMu5kXTx6kgB85ZMT70NGDlO4jmDp+HJOHj/Ge&#10;sw8tXf2U7h70jYxhdPd+DHE53zW+snSb5iWDQ2jr6TXNS4x0y9/fwxwuQfmWZiQTh49jL2+GRrh5&#10;4/M2LxnhjUeanbT0D1FWOpgBNlKsa5BeVIl0yraESLcId24Zo5QZWQmH5RchOd3OzCgOdkp3SXou&#10;anOcaGSiaS+owTAz0ukdB3Hx4Fkcdh1BU3UHnMX1aO3eScE5haPnrsB1+jIl+yp2iXSfoXRTvMfP&#10;3DAhTU5cpziO48dPX8LoyXMcfh6Tl67g8jt38cEXf8Qf/g784R8i3X/3SPdfKdt/wZfmN0wN+BeM&#10;z//+D3zwp7/g9se/ZyK8he6Rvahp7Td/ZybaCynfqdiwPRFrt8YhZFMUXly/HS9uikBodDIiM1ka&#10;ZQaazmOSwX3PKKmmfFchtYCZGTPUxOwSc6EkssSakOZEfGoxElKdRrxTmPGl5nBaFkLSeEys8h3L&#10;kq1csJEp+YjPLEV2abO5AYlwS613prOe03N+h1yEpZTvMqTnlSODhZp0XpTpvKCz+D3HUYnMrFJk&#10;cHkptnzE8aKOjk5CTGw8UtMSUFCYitKKdIprJhpbi9DVV4eBHZTuoT60d3Wjq3cAgztcHD6I8tpa&#10;CncWM4EUxKfzRsPPBMp0XIaNmUKK+YxJo0inJbLwwJtYRjJFW8JmarpjRcgp5rEZqUa6Y1KSWZpP&#10;QUwyCwPJSSxsJLqbmERHY3X4doRs2YKXN23CCsbqrdsp5vGIsaVzHjuSeENN4U02k2JhxJsy0dDW&#10;i6ZOlvop395o7h1GS98ImnqGWWjpN2m4lIJaVFGH4rJqSncFingDL+QNMI+iksMM2wh4Vh5yKdyF&#10;pRXoGRnF2es38dEXf2Ka+gfT0D/w+R//hJkbN9DPwmxeVhYSwyMRvXET4jduhj06DsX2TNSVlKCz&#10;vsGI9nAvC5N9fdjR14+dvf0Y5rEdaKN8M1Pra6KAU6yaK8pQ5yziPNUYZcFntL8T3c11qGJBp4CF&#10;nEqOq3A6Uc6bcE1pFeW7AS28YbfWt6C5nhLe1IpOFoz7h4axe3I/jp05heu3X8e126/h5Pkz2LVv&#10;j2laMrF/AkePH8P0qTPMQI9j/0EWsCmX1ZT2xLRsbGe6Dtsej62RPEcJLFxlsFDCtJzJ6zc+MRP2&#10;lDSE/Pq32LpmLcpycrCruxuHdwzjGIX7FGXxLNdxntLvFe4LlFKR7ov7D+AiM+cr06dw+/IVfEzJ&#10;+5zS/f5rb+KN8zMcN40zFPNTUmMsNd0U33MyP2X0Irf54v59Rrytoh0YgeJ9jjcKI9cewZ5T4y3f&#10;FwgzrUwzj2yfNbHbT7pFuEWwL01M4jLj4j7/ENk2wi3yTeH2hlW8p/eM4yQLRSf3UsCl4DQ8bI7v&#10;jlae20q3eEszk5rcPNRQyqpYACqTZgdJKXBkZDKyKdyZyM/MoxyWooiSmGnPQybzqQIWMOva+9A/&#10;fgA7D53AzsOnMHr4BA6dv4DLt+/g6ht3cHz6DPo7+3lenciOTkFOeCJyKd05lO5cSncuZTp3LaU7&#10;NMLdlGQjhXtjDIU8GlnrOCx0G9JDtzK2IWXtdiRS0uPDYhC/PYlyakca8yAH5be4uouFYUp2E/NZ&#10;SndhXbep6RbpLqd0V7QNmVrw/PJW5DobkOdsQnkV03orxbuhFRXlNcinYEszkwwKt52fBY4iOIvK&#10;KKWFSJMa8KR0JCewkB+ZYJqPOZnH1le2sbBKwa3tZOG4FrkpuTx2WZSyVFMLGrF2s6kBjTQ13VuM&#10;qGXEpMAen4asxAxkJ2eiIDMfZYVSA12NMh7jnNQcZHB8WowNyREsYGyLg42FlQzub0YcpTshC6mJ&#10;0hyGhY7MImSy8CNhp8RX1jRzn3rRwfPSwc+aigbmR8zTWLgqzi90B4W7KJd5AM+1IzsXRZTt0pJS&#10;VFZXo7K2BgWllPLKcgzu3IHOAQr34Ag6mF83dfSignmDLbsIEbxut8WmYzvzf6lBTckqNxU/8akl&#10;iEnKx6sUy58/+wp+/LPleO6l1Vi3PQqZxSVopcgfPHsaJym75998HWduU3ZZkJc4cesmP1/jsNsU&#10;67dw8Z13cPFdibf5+w7jTZx/5zYuf/A2XqNsv/nFp0a6b33+IV777EPc+Ogurr73NmbeuWNqvW98&#10;8J75FLk/8xqF8NqMaW4iwi0h349RvEW6Z1hInOb9Xmr15V+NlERpPuJu2pOZkA5HCq+DJDuy4tNZ&#10;qEpDelQybFtjkRQWiYR12xC9ZjMiX92AiJU81yvDELWav1duxpaX1mH9r1di3bOvYg0j9JchWPmr&#10;lQilSG96dTvC18chfGM8wtZE4RUOe+4Xr+I/nv4Nw137/b/+98/xz//6PP7zZ6/il79Zh1fWReK3&#10;q7fgN6+G4QVeE6t4LW1jekjO5fF3lCOZbiDfk3JKEWFzmNpwqRWPYGFQJDyBhcU4I91FZhob7+3i&#10;FAlMR2l5FcivaEKJyHdjF6qae1DZ0oMyRgXvhVUdFPDuYTT27UTb8Di6d+7B8MRBjB08ZgR83/HT&#10;2HvkBPYw35XPsQNHOP4A+ijKLSy8ldU2oqCMhcuqWjS2tKOzpw9DIzswzvx1/8GDlO7DOMz7yMGj&#10;xzDG/K57YAcaWrvQzHTXOzxGjxhHZ/+I6Oh3iq/WvITS3b9jJy9AaffTgbrWDtS2dKCe8t3eN4Re&#10;ypSUaESuvbXcvvbcpmnJfiPcIufVnT1wNrbCUVmPDGcV0iiaaYWMoioKeJWR7jxKdx5lIKe4FOnZ&#10;DiQm2pjpJCKfnxWU7hpm/HVZxegsqsOe1mHeQE/h/IEzGO/fg+oKZqQU796Rfdh9+ByOnKdUn53B&#10;+LlrGD8rQemmeI+fvWE+TTvvkzMU78twnTyPUd4s9py9gMNXb+D2J5/hs79KjbYI0t/5+Xf8hcfk&#10;y7+7a7nl9x/+9jcGPzn887/9A+/94QGuv/MRDp64iM6hXabNnbS9y69oRFK2kzKZx9JnFjbzIl4X&#10;bcNqCska3pQ2SmbGfUvIo0gXlSC1pAJpLHTI8bHlswSb65buZIqviHZiOj/TOFxCvme6a8SlpGuj&#10;JAeGXJCp+TymZU3Iq2yFvbjORDZ/pxdWc1ylqfVO5zTpBYw8nhtemPK3VFZ+NfKLecNiYSaXN7rM&#10;3EoKVDGi4zIQHU9hTk3kdNFIydnG8xeDyuYstPZVoGu4GV2DnczA5eLZyTQ0juauATirayj4zLTt&#10;lDGRahMJJmLTRbbjsT05mplGJLYlRSEyNQ5xmZTzLN74RLgpjolZGaamOzI5AVGJnDeZUk7pjuJn&#10;lEe+tyYmeeRbmpzEIiwmzkQEh4t0xyanI0Fuquk5LFwUIKegDE7erCrqmYYamAE1tKGisZ2ZUCdq&#10;2np4Hvt5PlnwlNofpvvGjh6UVNejiOcpn+ctP6eQ0p2PQrsDBTyXWVxuZg4lvLgM1S1t2H/8BO58&#10;/Al+L+mFwv1Hxh/+/GdcuXYd7a1tyLSlIjU6HhmRsUhYv9FEUthmZERFoyQzE61V1Rju7KJs91Gm&#10;RboH+LsXg7wOB6T5Dq/L7oYGtNdWo72ukkLegr07+jExOgDXUDd62xrQ2VyP7tZmNNfVoaa8CpVM&#10;Z5Xc/uqyKtRX1aGB+yPSLf9IuCiBR06ewIWrM7jy2i1cunENh08ew+geF8Z2uzB56ICvpvvAIV73&#10;FMKhnS5msDU8JxkIi+A5YNqOYtpOTnPAni1/j7Pglp6HCEpFWkIS1r7wElK5f63l5djT04OpYW8t&#10;905KKYV7N4XbCC8l1cjtPsrmJGaOncCNs+fx7o1b+Oztd/H5W+/inSvXce3EaVw4eNjItruWm9LN&#10;+c66dlFuxymtS5NuiTnSTUG2SrdXvGX5vjbXnpDmIRIi3dJM5LzUYFtk2xu+dtwe8ZZ5RbhFrqVG&#10;f4ZxSYIFDQlT4Jg8MCvdFG2Rba90n+V+neH2nqJ0n5ngPu/by09p9+3CkZ07cXBoCKMU734WfNuc&#10;pWikjNU78lGb4zA138WZWSinqJXlMS1n5sLJNF3G66KAhdIMSdM5xSirauY1wJvhnimMHJjG8MET&#10;GOXN9tD5izhLkTlx8RLTzgQaa5pQmO6gdCcjl9KdszmWUh2JnPURyFkXjtzQ7ZTucGRtikPmplhk&#10;GumOQjbHZ3G8nVKTsjoMtrXbYNsUiUTOn0jptlH60lLyUFDSiJK6HpQ3syDPKKF4Fzf2oqiJ12Wz&#10;NDcZQGXrIAvHXchl3pXO/FGaRuTklKC8pIpiWosK3mfkuk1PyUR6cgbsLIQX55egguMLHcWwUbbj&#10;YxKRGJOE+KhEpFOs8ygwVcw7m6paWVhtR42T9yum7wxKmcha/OZId7OD0DBEr9+KpC0RSImIRyrz&#10;etNOmyFinclrJJeinZ/B/CIjz9SC5/G3SLm0DbeF8xqJ4r0vKh0Z0XYKfSbSpMY7OQf2jAJk8Z6Q&#10;nVeGotJatLb3oo2FnI6OfnR3DaKFeVYFr+kS3kOL8ouQl5PPQj3Xw88intviAifKSspRW1tvKkX6&#10;WMBu7upiYaoNO1nI7RyieA/uQBvzuSbme8XVjcxzi5hn5yM61YGoFAeFzYkURyVFrgTb4nOwMTyV&#10;grga//nzF/D0M7/F8y+vQQQLcTXtndg1dRgnKL/e2ucTt67hxGs3MU3hPnL1Co5dv4aTt27hzBtv&#10;mDh9W+J1ExfeeQuXKdFXPnoPt373Md74w6e4+flHuPnZ+7j16Qe49sG7uPLuW7j+/rt463ef4v0/&#10;/QFv//4zX1tvEW+p7ZYmJyLcEkf5/cQMC+g3b+HAkeOophhm8NxLm21bdJJpJmRnAcohzQX5mcb0&#10;m8b8LCMyGSlbYpC8IRyJTJ+xTJ9RlG4R72hKdzSFO4piHPnKJkRIvByGbS9uRNivQxH63Gq88suV&#10;eOVXq7CGIr0pZCu2h0Zj29oYI98v/XotXvrNevzq5yH493/5Ff73/+9n+Od//iUl/Ff4t5/8Bv/y&#10;n8/hx794Eb9+ZT3WbI5BZFI279cVpjluZlE17+OVxhO2cZvXMa1tZCFPvkcybcbx3MVmFppI5DSm&#10;Io+fMn0CC8YS4l8F1U0sxHbyuulBaQsLtLzvVXb0oZr37dqeQdT3UL57R9DcvxNdI7sxsGs/RnYf&#10;xPAu5v0uqVjdRxfca4S7d6c7HTW0czm1DUa6y6p5zTHN1cvzQj29GHG5sJv58b6Dh7Bn8iAF24XG&#10;tm7UNrWjtXvACHgbxb2Ovvld4ytLt7TnbuYNv6apGVWNLeYByprmdjTypi8yLTXZ0oxkfPKQCZHt&#10;nXv3e5qVTBgpb2JpsoJiUFDTaNpqpxVXIKWQMlhIweQJzyiuMk1O8kprKCoVyGXGkJqWyUwvHg4K&#10;d2lKBqooMtXMnOrsheivaMbhwT24dvQSTk2exGCXC3V13Wjp3IGRPUex+9hFHLlA6T5HqT53BWNn&#10;GWeuYfQ0Rfv0NYydcgv3zumL/JQHLc9Ruk+ZpiWnXr+ND//0J9z3PDz5Rwq2SPafpT33393C/SdP&#10;05JPH/zF1HJ/8td/8KL/Ey68/g72Hj6F9gGXke7G7hEU1rRyPysRR/GIthcgkZllIi+YCJY0NyRn&#10;IzQ2DWtikrE5LQPhmdmIYeYYn8dSKY+BjTc9OUYi3TbKc0o2RTyzgrLNZaSWUnp5EWWWm7+ZpDQr&#10;Id+9fzd5xVukO6ukAY6KFvNpolSatDTw2LMQxBuJRFphLVILKOKU8Ni0QtiyypDukGZAtcjkuHRK&#10;d2JaMaUqzUhVdFIiYjOiKMZbWEDYityqeJRSvKs7eFPvakTHEEu2FIzuIReqeTPIr6xCSn424jNt&#10;nC+J25tsPmMo3CLi0ZRvq3SLhMu0iTmpzBzszCwyWYCxc9so14mUaIp1VALFPYnzeuQ72sbtosRG&#10;8DNcZDwllVKfjpiUNMQy4myUdpHuZLd0Z2QXsnBRyht5DQrL6+CgOOaV16KIN5uKpg5KcydvSL3c&#10;H4o3M4G2vkF09A+xNN7FDLsBxUVO5Mjf0hk5KOJncTYlPjMfOflOFFXUMA304fCZc3j3s9/hd0w3&#10;v2d8Qfn++PPf4ciRY7zJ8xjHJyMnKQ1F3DZHdByywqU962bErF2HpK1b4eC+VFCIunkN9lHSB5iZ&#10;maBwG+lmgXiIN82B9hYMdDRhpKcNrsEu7N7Ra8I10oM9rhGMU2oHu7vQ2tBE8a5GhbMc5SwYiIDU&#10;ULzbWtoxODSCCYrd6fPncP2N13BN/gqeucQbFK9tCveuvbtxYOogDh0+jCPHjmO/XPMUR8kw0yhm&#10;23ijcqeNbKbVIhbUWHhj5HJcWgoLnRu2IS0uHuGr16A8K9u0Ox7vaMNkXw+ODg3g5A6p6R6l0I7j&#10;LCXgDPOhMyLdLNhfODBFuT6D25ev4qPbd/D5O+/iY16vtyl9V44eo5QepChTtvdSYCVEeE1N9x4j&#10;3dbmJVbBls8zlHzrMF/s9gg3w7TV9tZ0e6Tb2yxE1mlE36zfHaZJCD8veCT8nNkeiT3cr1nx9i7D&#10;1HJTrq3S7VfbbZVuyvaFA9Lc5oBFvLk9+7jN+yW4TMaZid0U8V2U73EcklpvaetdV4+uikq0M+01&#10;FRShOicX1QWF5p+VGgp5BWWtopACWlROWeM5tFMMmV9LG9CukT3o230IvRNH0L//OHYePYmD5y4w&#10;v72IPVNH0M77QklhmZFIB2XUEZWMbEpz5roIZK4V2d6GbEq3CLY9LA4ZYbGwb4qmeEcxKN0bOA0j&#10;jWKTys+UsGgkb42jsFJCmaayKXwlle0oaxwwwi0PUVa0DVMUWKgX6WaUNfWy0MzvlOMc5mfysGFy&#10;ci5sLARmpmZTnvORb5qEUWQT5cHRDGSnZcOZV4Iqke5c5r/Mk2O2x5qHG+MiE5DA/UhLyEAB7z+V&#10;hVWoK61HVVElC9oFpnY6djPzK4q21HRHyoOUYRGwbY+hQMcbibZxGokUineqLCvaBntcKrIS0pGd&#10;KA9e5zC4fxTvrPgM5Mi2RqfDHp2BdMp3aow0++E0LDiUltSivLIRLcyXuilEbZ19aKUkdVC+O6VJ&#10;CK/l8tJKFPEe4sh2IDeTgp9TAGehE5UU8rqaBrQx3xgZ5fXM9DRIAWrrZ2Ge10kbhbulbxgNzOtq&#10;uHw778kpBeVIYh6ZLPeuXEqbQyqDyhGVXkjJS8XLa8Px01++jP/65Ut45rmX8eKq9UiwZ6Od7nDo&#10;zBnTjvr0zWuYvnYFxxnTN64b2T50iUI8w9/Xb+DUrddw8gZl/Pp1HL9xAydZ2D//1h1ceu8dzHz4&#10;Hm58StmmcF8X2f7kLm588j6uvu+u1Zba7nfuf457f32AD778Anc+/8SIuNSAn7/9mml2IrXe0rxE&#10;pPvI+fM4xfWO8tosYh6YwvuBNJlMjbWZfxnkn4lcnoMs5mMi25n8lO/p2+KRIoVAps340C0m4tYw&#10;Vm9FzMotiH51s4nYVVsRvzrCF9Ert2ETBTz0+VCspHivem4N1r6wARtWbMGGV7ZiPT83rYrEule2&#10;4aXnQvGL/3wJP/7X5/Ev//Rz/K9/+in+5z/9BP/8o1/w2L6Cl1dzWhYCYmy8dxXQlZgOpWluAuV6&#10;M6+3dRGJJjYwfW1LzkQM02dsVqGJpLxS3qd5LineSQ5Kd65IN52BIeOyy+pQ1NCG0tYuCrd0HCA1&#10;3j2oZrqq6x5imhhCfecAWinePRTvXkbP0Di6B8UTx9G3kzJO8R7ZLf43adyvY2CYhbdeVNMbyynd&#10;It7VvP80SbvtgUFTWTM8Om4Eu7qxDTWN7fS4fiPeItzltU0eI/3u8JWal0h7bqnlrmtuRUV9vSm1&#10;VNQ3G+luaO92Ny2hZI+b2u2DlG13c5Kh8b3ucO1Bp9Ry84ZcwvmySqRW1cnSlpMnnVLJi1iEO5NR&#10;UEHpLq5EXkGJaVNnS0hGQmQ0CllirkqzU7izUJmSiUYmrtGGbpzadRjXjl/GIX52MONtah1E7w6e&#10;bEr4+PFLmKJ0j567hJ1nLmPH6UsYOXUZwyf5Oc3fJy5jlLHj2HmMTTNOnDXSfeDSDGbeu2uEW9px&#10;/9En3X/Dl4wH0pb7b3810v0Hxid//huF++/4kJ+3Pv49Tl59HRNHT2Nw10H0jO5DKxNjSVMX0p3V&#10;iGdCTy2pQ3Erbxbdo8jhPsTxhrAp1YFVcSlYERmDlTFxCOV+b0im1LLQEZtVYDI8+RsphfKc5qg2&#10;TUqSMty13Mn8tGXKA5dFiErNQ2SKgxJbaNpvSW1EUnapmc/MS/HOKKzx1XRL85KssmZkljZRvlna&#10;p3y7pbuGkl7N+Zm52ku5LKeJBHsJZTYfYZEZWP5qBF5eE4nQLdt5oW/jhc2bZFE0cqqTkF9vR35d&#10;DgprS1HT3Y5uXlANLC0XVjUgu7SM0p2F+KwUiroNCdnSjjvFFyLhItoRtlhTyx1LEZdabokkaf8t&#10;D1fyMz4jFVFJnI7SHRkfT+mmvFOwJUS8Y5Ip2pTt6FSKtjRRslPWGQlMR/HyAFNyBpJsdqTwRptu&#10;z6cYUpx5nO286abkFJoHeEW6RbbrmQE0dQ+agmMTMwYpbEoJvq6lDVXMQEooLlKjVOwohDM3H4XZ&#10;ecjheStgmi6tbmJhowPDImU3b+Gdzz/HJ19+ic/+9CVuURqHBkeQa8+BPUFqVuxwxKeiiOe/mAXN&#10;3OhYJIcxY98UhsRt25EcGYW8DDvK8vLRUF6Fjrom9DS2muhtbsGO7k7s6GnHMIV7pLcNowMdGB/u&#10;pmj3YK9rCAcnXJjYNYaRgT60NTajrrKG4l2DakYVCwf1dSwksSAxMDgMF0X16IlpXLx6BZeuX8Wx&#10;0ycwTtkeGdsB155x7D+wH5OHDmKSkrubMtnTNwQHr90YWxalO40FoGwkphewQFPCY1sKe2YBMjMc&#10;pvZw/er1sCcmIm17OLqrqijc7XC1tmAft3+K4i1xfHgQ05Tv4zt34vjoGE5IbbWR7sO4dfYS3r3x&#10;Gj596x188uZbeJc3zxsnTuDSoUOUapFcqWmmdFKez+92C/eliVnZ9kq2Va5FuE9TSuXTK9++YaaJ&#10;i6d5CcPbrMQ89OgNOb8i2/sYlF9pb32BgnyZ23T5IOPAQSPNIuAyvbVJiYQIt69pyRKkW+IiZVv2&#10;+fLUFC4eZGHDiDfF/cA+/nbHhQPcLgq4iLjUekvzE+nlZKKXhbGuLozzxjfMG2AnBbylvALNlRVo&#10;KCunfJdSKitQLU2nmE87cotRVkFR69mJIQr34MRR9O07hv7JE0a697NQeZAxym2va2oz7aLzpLeO&#10;NAfyKAJZW+Nh3xCFDOm1JHQrMijfWRTtNAp32pZYZDDsm2OQGeYW74yNFO/N0Rwe465d3J6ANEpQ&#10;LvO5IuZh5dKeu3EQ5S0MaU5iYhBlzf0MyoI8d1HXidLKFhQW1SIrsxgpSTlIYto07XYT0kykMN+V&#10;T3l4Th6Wk/bW0muFtGVPFuneFoP4iHjehxLMZ2JUIjLi0+FIzUUx70MShcw/pAZbpDuCsh2+bjOi&#10;Nm5D3OZIClwMEqVJgmkuksD9iGchOg7J8lwMxSkzJtVEWmSSqV3NTcqEI5nbYstGfkou8hKykRuX&#10;RfFmwSA6DbnM46vLGtDdOYjhYRdGR3ejv38Hhbsb9cwH6upb0ERxqattRHVlLUoplPm5BRTvfNME&#10;roL333oKdysL1wMDI9jD9LWHaXOI9/o23ueHx8dRT9mpoXBJFNa3IoXXdTJFLTGf95rCCiQz4phf&#10;RmcWYiu3MYT784uX1uInv3wRP3t+BZ59YSVWrN2EJIp+h0j36dM4SeGdvnKZwuuJmRkcuXwFU7zf&#10;Hp+5hhPXbuLk9Vs4xu9TFy9y+CXK+TXT9OTcW2/i0t13cfVjkW2Ktieuf/IBrn/wnpFukes3PvkI&#10;d/9439R2i4Df/vRjvCbzeB62lFp283AlxfsYl3+MhcTBsV3IL6KI2tJN85IUnnM5lyLdWXJuomzM&#10;kzNQyPwsn4WgHIpshpzP9duNcIt8S4h0e4Vb5FukO251uBHuBN4n49ZEIDxkK7a9sgWbX9qEDcvX&#10;I/TXa7Dy2dXu2u/frsf6lzcjbGU4Nr0ajtAXw/DSs2vw3DMr8NP//C3+/elf4Z/+5Rn8C8X7v3ic&#10;l69Yj5XrtmM7r63kbKbtHCciWHDbyHS0iQW69SzchW6Pwyam9Wjmu/EsOCfynMm/59J0VSo8kynZ&#10;4mAJTOuJEuJjLFilFlXAXlaDAp77suZORgeqKN91vA/WtPejtr0PzV3D6OgfNdHevcNER98ougZG&#10;0Ts8zvQ0gR276YIU7yHmlX10gE7e61q6+1Hf1slrswHFvOeU1dahgWLdRJeUDg0k6lq60MSCY4M8&#10;M8UCQFnND0i6h1gKlqYlbd0spTQ0UiBqeQBEulvcvZfwAEpJRoRbwjQn8Qj3ABPzwOguloTGUGOE&#10;uxX5FXVIZmk7KjWLYpVD8So0f3VI2+6s4mrks0SdLzUrecXIkja3lNC0qFiU2dJQTwGt43y1nK+z&#10;sBL7e3bg0oFTuHj4PMaH9qKFmW177xiG9x7HjkNnMEYZP3jhGkbOXMDw6QsYOsU4cdHE8PGLGGFI&#10;LffIMd4ojotwn4HrxBmWvm/ijU8/xX2PVH/x97/hj9KkxBPSvOT+X/9impZIU4FP/vJ33GO888UD&#10;lso/wCTlfvfhUxg/eAIj+4+iy7UfFSwZppbWwVZWj3ImzPaJY+jlNjbvOoKSPhfs9T2IK6lFSFwy&#10;VsTE46WIaLy4LQorImIRypvCFmbAcZQXqVmQ7gJTRbyzeeFQvlOyKinGzADT8hHBDFAiOj2fslpI&#10;qS2i1LKAQ+lJkl5SGLa8cko1L7zCalOz7RVuI93OBhNpRXUmRL5teVWIz5YuDIuwPTkPoREpeGF1&#10;JJ55fhP+69n1+OULq7Fiw3pe2DEobHCgaagWbTuZPnrrUdRYg9I2Xkhd/ciraUZSPgsCuQ6WqjMQ&#10;Q+mOoWTH56TxdxrXIZHK7eaNLiOJ60ti4SEZ8ZwmkeOSOE9idgbTTyZDpFtqUhMQEUc5j4tDjNR2&#10;J3C+uERKeCKi4qXWmxKfmo6EDM5jzzaRROmWZiVJLLylUrhT03NhS8tFOtNiOkv7ybzxJmTkshBY&#10;gUpmOM19I2gdkAcrmcEw2nijEvGu7+xiBtGC0ipmToVOFFK6S4tKUFVchsoiSrijBEVM06UVjSgo&#10;5U28ug6dQyM4cOKk6Wby2utv4NDhY6irrkc6RdTOzDE/KQv5zESdzPxLpNY7wYZspoeMKKkti0Ts&#10;lq3YEroWsVu3ITPJhpLcPMpRGVp5XXayQDzQ0UbhbseO/g4KdydGh7qwc7ADOwbbsWt0APv37MTe&#10;8Z0YpnS3NDagjtvewEJ0M/ejmTfhrq4e9A0MeGIQO8ddmJw6hANHDmMXhW1wZBD9gwPYMbYTe/h7&#10;z769FO69GKSkl1XWIyWjgIWgDNPuMzo5lwXDYqSy8Ce1jPaMPKSxoBO9NQrrX12NkqxMlKWlm+YO&#10;B/r7MdHdhcneLhyicB/0fvb1Yn9fHyb7B3BoeCdO7KLQHjiCO1du4IPX7xjp/uDma3j99Blcotie&#10;p1gb2RZpNrXk4zhHYZaabqmtlmYiXtm2yrX39ynur0i2V77l0wyjiHgfgrS2zfaJ8x6Ks4i+rF96&#10;FKF0X6QMXzl6FLdOnjRx/fhxI9+muz+Zj9vjE3aPdJseSyYmMSPS7WnT7W1acpmFG/n0CrdVuiX8&#10;pHtyL39PUPj3Ucgp8SLfk5RvivfFA5M4zf09PuZyB/P4QxSjPd09GGiSQhzFurqa4i3yXYW6smqU&#10;SbdpLJBWSNOS3lEM7T2MkUOnMHToNAYOnsLosbOYPH8J+0+fx879B9FIWStlXl7KfLqM+Xtugh1Z&#10;kTbYtyVQouOQSqlO3RCJ9M2xsFHYUrbFswDGdC41jFtjkB4WibRN4ciUttAcnkJZTaUAZaXlURwr&#10;UVHZivK6XpQ0DKCkkSHtupsHKAdS8y3PXPSZrvXkoclaindVRYvpTi+LwiriLg/KpcamULBspmYz&#10;IzHdFBCklwppX11bUsNry2mmid8ei4RwyjYlJp7bkxBO4ZLa6ugk0wY7h/lIAaUmk9esjWIeuznC&#10;iLdETFg4C8vRiN8SjdhNFK+NkYihrEVTlhL4PZX7nUHxTmOBQo5DemQysuPSzfES8S6g2Jcw3y1O&#10;LUBeUi5yErNRwvtAR2M3do/uw+EDx7Gb14R07dfMvKqujvmu6eKwAU1NrSxEN5lmJlLb7RXuBsp4&#10;CwtF3d19GHPtxr6DU3CxsNjNNNAkaWBsjMe0DUV1zYwWSnY5Ynlc4pmf2XifFvGWkGHbWaBax4LC&#10;r9duwX9Qtp/5TQh+88pavLxmE1Zt2moeoiytb0Tv6CjGWUDfd/woDlLAp1g4mzpzHodZeD524SpO&#10;X7mFU1dvYfryNRxhOjp09rx5RuCwV7xfew0X3n4LVz68i2si0fdEvj/EdflO6ZYabW+IZEszk3f/&#10;8DvTzETEW5qaeGu8Rbylbfn0tas4dvESdvB6LKupQzrvDSnMc6UQlsp0kS7/QlC4pXa7gPlyiaQ9&#10;W44pQGZHJCKVhUNpZmJjWk5aT7les80ItzQtEemOW73NV8sdu3I7Yl7dhqiVnGZVOKIp4xErt2Lz&#10;y5uw/jdrserZVVjx81co3yux+tdrse7FTdi4Ygs2vrIN61dsxepXwvDbX6/CT378PP5l2TP413/7&#10;GX7y01/j579agd+8GIpV68KxntfSaqaxVdyedbxm1vOakdiSIM8/5fP+z/TsqeC0F8nzYuIS4gQl&#10;SOS5TJSOE+T+x+mSWfBMdDDfLixDNu9dhVWNvBd2oYYSXN3cjRpGQ1s/mjulBQSjYxit/GzvFlcc&#10;oYcNo3NgJ7qHx9DPQuHQrgkMS6sHcUN+79spTU37UMq06mChMI/5S76zEk7eQ2qZjqVLaQmRbvld&#10;yXT4XeOxpVseoJReS6RpSRUvnnKWSir4WSUl6tZOdA3uwJiUlA8dNcI97NrDEg5L3izVSFtvqQVv&#10;6GRpmZlAbmkVbNmF2MZEvYmZ03aTGPJmEwMzu+z8EjgcRcjLykN6fBKStke4a7lZCq1LyWDY0Wh3&#10;YLiyEcd27OHN5hSO7j6M7rYh1NZ28STvwdihsxiZOmv65p44O4OB6dPoP37GHUfPmhg4fMbEkImT&#10;GDly0tTW7Dp1BmcoQ+/+4Q/4/M9/xu/+/AC///OXJv5gCekq8PMHD3DvTw9w94sv8ebvvsAFCvcu&#10;in37zj1oHXJhcPdBjB6YRhtLfPlMpLbyeuS29KFt/zRGTl/F+KXXsfPMDfQdvYyWiZOoGp1ERmMH&#10;YsoqsTY1E7/dHoPnmGkv3xKFV3gRbYizYyszXpFfeUgyUboRzChBXFoR4ig3sfYCymo+x+eZT2/E&#10;ZRZSvIvNp3ca+W7aiYuAF9b4Iq2o1i9kWEpBNUvDFYjNLMF2Wx5WbUvEr1ha/8nPN+FHP12PH//8&#10;Vfx21QbKs50FjD6cvM5j+NolDE/uhrO5Gfn1TSwxtyOzvA5xuUXYmpKG1dHbsZaxLSUO8bkZzNiz&#10;eZFnshCWxjQhzU4k5KFKS0iPJRmplHB5kJLTpdkQlRiPiJhYRgzCKaYS2yOjERFNEY9NRCzTTkIK&#10;pTstAwmplHYJpqNEm4QdNt4wbSlZlO4cCmMeknnjjU+lnEvbbGYA9d3udmxNfTt4TsfQPuJCOz9b&#10;KOHNfYNo6Ohhib0RRc4y5OUVoiivCCUsMDqZhuXhszLevMvK6mBnZhbHNJyclYPiqmoWVnvQMziI&#10;Oh6bTIq/3NQzePPKS8hEXkwa8nmzL6SE58XbkMNCRE4ib8bJvAkkJmH7ho0I37gJkWFhiN22DWmx&#10;cSi021FZWID2hmr0dzRRvFtM9HU1MOop3x3Y7RrALtcgRkf60dvJG3JtNaorKk3tttR6yU24n9e6&#10;PEDZJk+c8zqvb25iRtqFnoF+dPX2oL2rA109XRjeMcwbtgs7Kd/DwzwWvIlLM50oCsO26FRsjkrF&#10;1hh5WLWAx5/XuM0BO4+t/F2/ec0GbKR01xUXo7mwCHu6ujA1NEjB7sFhFgaODPZSuLuxv7sTrpZm&#10;DNTWoq+2HmOdPTg6TqE8cgJ3rt3E3Vu3jXDf5s35EoXztEeaT7lGcdovZJgLJ10i0G6Jljhphrm/&#10;e3+fcEmN+phvnPlNCTlFOT0zRhH3xGlPyDLNcin10me2dNt3gnGK4n3pyBFcP30Kb12+jLcuXsRr&#10;lI3Lh6bMtCdkvnFur8sdpokJRVxqz6XpivRa4guPcM8coFxbarkvHaCEU+K90u0Vb6nlFum+fGgC&#10;Vw7vx9UjB/hJOTfivZfzslCwd4/p51sKAFI7L9t0ZAcLZDzPLp6HoTZKWX0DOuoa0FrTgJoyCrSz&#10;GuWVTaZ3g9ahXegaP4xBSvfYiRnsv3gTkxeumAcq+yiB3SPj6OgeQmNDJ8pZ8MyitGTEprHwmGLE&#10;MoX5WXpEMrKYXtKY7kVuU6OSjFzbKN22zRSazZHI4H0ilYJjk6YYXEZuTilKy5oo0z2obJZa7WEK&#10;4iCcFG9nYx/luw/ljApKqfTIUF3bQRFtR2N1G2pK6lHqKEc+5UnaU0vXfEau+CkPPjuzi1BBmZSo&#10;pJAUZRYYqbZxu5IjE5FA4Y5lgTFu22wkR8UjKzkdRbxfFWdKu+xsZMTZkMi8W4RbIm4LZZv7I9Id&#10;vU66E9yMiFW8dtdsNQ+IpoTFIJXCJJ8i4Nk8TtKsQaS7mHl1dS4LO1mlcIp8s/Bazfy4i4WJvWMT&#10;2Dc+iWHp3lQqBxrb0d7Wg+4uadfdj07ed5ub28w/WCVFZShlVPO7FLClWUl//xDGmd52M30NjI6Z&#10;Wu7OoSHsYsGtkRJf2tRuakA38j69OTnT1GyLdItsS0Ta803PWyHbYvHzkHX40bMv4vlXQrGe+x5J&#10;eZX23OHMr2LTeAyzs1FaV4sm+ReNwrV7cgqTvOceOXkBJ85ewYnz1zB9nhJ89jKOUMSPnruMoxf4&#10;/cJFHLs8Q0m+gXN33nQ3M3n/PVy++y4u8vul997Glbtv49ZH75uQGm2J1+99aIQ7ULovvPk6zr5+&#10;09O2/CaOzcxgD6/Ttr4BFJdWmgffs+SfT88DrfaYFOQlZhrhdqY6kM2CXzZFPFeaSzFdZjG9SmRI&#10;06eNUYgP3e6W7TUsVK0NNzXc8WsiEEfRjqFwR0ot+KptiAuNROzaSESt3o7tIZTvlzZhzfNrsIrS&#10;veJnIXj5mRUI+eVKrH8hDFtXRSBmcxK2rIvGypc34PlfrsB//eTX+I8f/Qr//u+/wI9+9Ev89Jnl&#10;+MWzK/CL50Pwa0r4ShYGNrAgt4XbH8l0lMD7vi3H6e6pjOk7lQVhm3gXP1PoAckcJ7XlEjKdjcJt&#10;L5BOFTgui/NKr0UUdekqtKaJhVhe1zWNXahr6kVtozvqWdBtau1HY5u7hrpeor2HBbl+tEnXkxTw&#10;Xgr4gGsvhnbvZ+FuD4/7MCobWuFgQSC7gGmc91yZV4RbarvlU2q8a5t+QG26Rbi7+gdN25uaxiZU&#10;M2pMe253Lffg2G5cvn4LX34pPVgriqIoj8ODP/0Jty9cMj2aeHtGMQK+b9In3fJpargp3zMU+Jkp&#10;xuHDJqSJiTtEsKWWe1a6rx6Z5LTuGu9LB2T+/SYuSU055V3EW16yc0weuBwfxeTIMMblYd0eFsTa&#10;utBS20x5a0BldQuqeaOt7mCBsY/iPXEMu85cx6Erb2D/+SsYPjSNnl2T6Bvbj97hXWjtGEZ1VSvy&#10;sp3Ilu7ukrKRFm9HqjQ3seWiMKcE+bzJZ1MuUylwyZ6H2BIpchLS9jkxUnossSEtLReOwiqUVbej&#10;urnfvKCqsmMUpa0jLNwPuaWbUdbYY7pBK65ogtNZx8JCDWpLG9BQxnDWopLiYbr0pEhKDxXZXK90&#10;C1fuKEENpVL60pbfMlzk3DudbFf0pu2I3Uyx2hKO+K2RsEXGc7p0OFlIrygoobA74ZQuQlOzjNAn&#10;bI9FHAsRCRJbYhC/kbIltaIbIpBE4RZRS90YjZQN0bBtikY6RUmaM0izhuyEDBSmOVCWxUK89JrC&#10;qMgtY2GV4sxz0U8h6aOgNNc2oba8Bk11zejrHmChegyu0V3o7xuiXHejproBpSXcL3lgmlLT1NDC&#10;QnIHOrv6MEQRGhodR/fQDgyyEHjg5CnzcOHp66/DdfgkcqqasInHQCKcheYoFkREvmOyC7E9Lcf0&#10;vCW13D954VX86LkXsTx0E6JsduRyXY6SCqQ7KGz2TCRSvKUCJCk1A7mOItTVt2KYBbfJ/dM4Ls1A&#10;j57FIcbRExcxfe4qTl26jhMXr1K+L1G8L+H4lSs4/dprOPfmm5Tv2zjz5hueeB2X3nnTSLWIttRy&#10;y3f5FNmWGm/5lB5N5GFLaWIitd0Sx29cw5GrM5g8cxqjvKY6WQhpaKTbVNSxEFXo7rkk0Y58Ww6K&#10;KdyOBKZbac+9NRYZ4fHIoXjL8woF8UxD0Sy8bUtAivxzExbr7uJyQxTFm+ebgi1NS2LXhCNq5WZE&#10;r9qCGIp5LMU8lpIeTfEW+d66IgxbPDXfK555Gb/9j9/glZ+9gnXLNyBibQyiw+Ip3wkIXx+NtSFh&#10;WP6rV/BfP34W/0Hxfvrff45/+7ef4Z//9b/w458+h+Uvh2JdWBS2Mw3GpGQhjuk9KTOfgl2MNAfl&#10;m2k9jUKdyu+pPJ8yTL7L+JScItMNZVpmIWw85796/gX89//j/43/9t/+2xOP//P/+r+xeXsU6pp7&#10;UFbTTLmWXksGUN/SY77LezPae0aMyH/XeGzpFuGWpiX1LUyMFO761jY0dnSjSd6YNzAC195J/Pkv&#10;0qeHoiiK8lX485cPcGrUZZquWKVbaru90i3CLaJ8ZYqyLeGRbneIdFPQKdgzU/uMdHtDhl0+JKJt&#10;lW63wJva7j17cHr/XpxiHN+zG1OuMRygkO0e2mm6/2uoazU1x9XNfahuH0JV9ygaRvahY+I4Bo+c&#10;wej0OYweO4PBA8fQJc+y9I/xprkDLTJtdRtKKMD5jnJk2YuQwZt5Hm/25WX1XGYbSssbkOcohZ0i&#10;Z3qQoGTL3/zSpjpRHmyjAEvvN4VljSirlz7yByj+o6jsHEN5+06UtAyb5iUljb0oa+iGU0S/uBrZ&#10;nCfXXoBirqu6oBL1hdWodpShiFJtHvKkWIlgi2hXFZSjurDC9MksXftJTaf01Vws3SSaYakU7ShG&#10;BAU8CknhMUiJkhdQpXJZWSjJlYcrS1HjrDACLu285SU3UpMuD1lKExORbhHuZI9smxDhlpcAUdLS&#10;t8RRvBORSvmW5g0iffIwpUQBxa88l8tnwaNVmvlUN6G1pgkN5bUsVFSjoaoebU3t6OnsRT/lu6+H&#10;wtLWgzpKuXSNWFFWY6RbftdSxKX9d1tXL7p5Hx/geZ6cPonX3nsfH/3+Pj7+8s8U199h1/R5lLX3&#10;I720Fgl5paaGW9pzR1NKN/I8vbw5Es+sWIMf/fpl/OfyEKyLiEOy9JBSJd051iK/rAL5paUoLClF&#10;elYuEpNSEROdiCQe34LccjTVdKK3Yyd27tyPvfuPGek+c/EGLl6lYEuTE8r30fMi3pTxq9dw6uZN&#10;nHmNhYI3pIvB1ynhb5gabBFtac8tgi2fEm9+ds+065ZPkXBpeiIPW0rM3H0bx0S6r13B5Pmz2Hvs&#10;OHbz+hob32ua6tRV1KOE+yrpw5GUZYRbHqSU85IoD1HKG0ZZCMuSnnl4frOZVuRfConMyBSewySk&#10;bIlH4sZYxK+LolxHICaUha214ZRtaWKyxQi4ROSqrUa6t70ShmiKeUxoFDa/HGZqvV/5WQhW/nIV&#10;XqSEr/rNGmzn+DiKt8R2LncDl/Pi86/iZz/9NX5E6f6nf/4J/v1HP6Mor0DIqk3YwMLeZhZkpWWB&#10;tDCI4/UlNddSi51VJM+HOU1ttrQykE9piZCQ4UCciDr3KzYmBf/9v/8f8wrzk4r/z//5f6G1a4Sy&#10;LW88H0JL56CRbnlnRhuFu6N3hxHx7xqPLd3tPb0sZXSgsr4BFXX1Rrpbu/sgXQn1szQt7bgVRVGU&#10;J8O09Ofuqe2W5iUXPV0IepuZmIcyPSHNS6RJiTekiYlI97UjB3FVxFtqvA/s9cQ+zByiZFOqL+xz&#10;d4U42yXiXpyR4DgR7xMcdozifYzrP7L3ACbG9mJQHpjqGEEDJbquayfqh/aifsckakb2o37nJNp2&#10;HULXnin07D2Cvt2H0TM2ie7hvejsG0dr5w40UNarajpQTHHOpxA7KxpRy5urtBFv4k21ur4DpWXy&#10;wpoy5PHmn5uZj7SkTKQw0jOk681qCrd0Z9ZvHpiUGu7S1h3uT0p3WQuHNfWivKHHSLfUiqelOZAi&#10;7cm5jLyUXBTacpCfTJGyMShUItMi3CLbtcVVqOS6zZsgo5J8L7OpoGzK8LLcYopvNnLlbZ1xSZRy&#10;9wvb5LuENDMpzHKgqqgMtSWVqOIyyzmfhHQJKA9JSrOaxE1RRrpTRLjXR5lX4adRvFM3xSB9a7yp&#10;TU3eEmseupR50uWBPmluwm0v4nGQbWmtakRbTTOayuvQVFGHRkpiPT/rKmpRX1mHekp1W0snGhrb&#10;TPtuke5KCY6XKC+rRiUlvbGlw7wAZ5Tn+cTlGdz9/Hf4/Zd/xO/+9g/c+zPw7u//iukrb6BpwIUC&#10;Fo4clH3p9WI7j9/q8Dg8t2oDfvybFfjpC6/iN6FhiM/KR2ZJOQoqa+GgcOc6S410F5WWcX08tyyM&#10;pCZlIC4iEXHbk5ESTZlNkjcac3vbBuByHcDU0TM4eeaKkW8j3pevm5evnKR0n7wu7bEZr9004n3h&#10;LXctt1ey5VNqvKXnEmnTLdIt32WYTCdhmqJ88iEuUL5PU9oPXDiH8aNHsE96YTp8FCMjLtP2Xc6Z&#10;FLocDOmnWx6ANf9WULjjN4UjeWs0z2cs0iLikRGVaKQ8Jy4dBck5JvISOV9MOlK2JbGgFW2kOy50&#10;O2LWbKVob0bEyjCGSPcWE9tDKOGU79i10ZT0aES8us00O1nnqfle8YtXEPr8Gmx4aSO2vMplrI9G&#10;HJcdxuW+8uJa/ObZFfjlz18w8fzzr+CFl9bg5Vc3YPmKtfjVb0Pw65fX4NW1W7ApPB4xybyuWHDK&#10;cJQgiwKeXVhuvifyeohg4XIL097WzVHYuG67T47/MVSAf/Q7sTMpHv+v/8ePkfbj3+B0zKs4lxyD&#10;o1kRGI/fhNG4LThfkIzfNefiSm4iKleshvO5F3CrowbvtmbjSn4UpuNWo+a3v8b//f/8L9+yG9so&#10;3JRtb7R2DxvZlhARb2TB77vGY0t3CwW7tqUVZTXSawkv6pZ2tPYOoEu6Cdy1z3QPqCiKojwZju4Y&#10;weld0uOKW7oveHo0MeLtqeX2xkWGdBfojYsHKeaHDuD60UOU7knTxOQShVti5uB+Crm0Bd/H+SZw&#10;Yf8Ezkv3idKNorw0aFJ6XqF4ywt1xsdxdHwXpvdOYvrgURw+cAyTk9PM8w+hfWgPWob3maYlPQdP&#10;o3XfcTS4DqJ6eDfKe0TGd2Ng/3GMHT6L/t1H0MbfrQO70NwzinppbtJMaa7vRlVLn/tNdzsmuMzd&#10;aO7j+HZ5TTvFvLwRBSW1SM8uRlpWMex5InJN5gHJ6o4dqGgfQXHTIIqkPXfzkHnzZFnLAMobe1HZ&#10;0IVSTpufX450inVSjPt16vKa9tRIm+mqT/rClmYjUsstEivCLeJdKjW58pCk9CQSn2b6Ga+gjNQV&#10;VqKB21NXUoVyhxN56TnIsmXAnkQBj+dyY5OQEpNk3uRZnFOAcoq3dDtYSxFuqmlCY3m9qWEvpvib&#10;Lui2JSBtcxzSKNppm2KRERYH+5YEZG3neqWm2/OApbTvzuJ25CVnIV+6E6TsVlOSWrjcztpm1BVX&#10;ULxr0EKBbqJMy/bVURjl4Vfpc1/acJfL698Z0i+3hHwvYVRQjBua2410j4l0n7+EOx98jI//cB+f&#10;/vkf+PQvwO///g/cfO9TtI/sQSGlu7CmDfI68o08pi9vDMcvXgnFTyjdv3p1HdZQPuXBu1xuWwG3&#10;R7pddZRWoZDbUiR9hvN7cVEFHCJ7FFJbhA3J23g+IqRtPc8HCxQ1PG89lKyx0b04ePA45fsiTlO4&#10;T1++hrPXbpgQ+ZaHIE9Rvi9QmqUWW8RapFveTnn9g3dx53ef4sM//9HXvOTWx+9z3F3zIp1bnF6k&#10;+43ff2Z6Q5m6fBGjLKzupXBPHDyM3t4hd7tuFr5EuqVgJv84JG2NRdT67YgLi0QihTuJIZ82incG&#10;C2ki3FKoK7MXoYJptjyzGMWpeRyeAdvWRMSvj0SU1HAbyRbxlhrurYhevY0iLjIeTtHeiohXpOvB&#10;cMRTvONWRyIiZJtp/x25ahs2vbAWK3+5Aq/87GWsen41Nr4Shq0U9Y0rtyL0lU1YHbIJIa9swEsv&#10;rcPyF0Lx3K9X4if/9Rv8y78/g3/90c/x05//Fs+9uAqvrtuKbTHJSJOuQPOdyOF5y3AUI95mx5aI&#10;WKzfuB0bWIha8ZtXfGL8xYgTDzqKMbFmBcL/9ws4ErUG1zM3oG35aqT9dDWyQ8JQE74JNzvK8NlY&#10;Lz7e2YU/jNfhVmUeP5vxl131+LyrEh/VZONGVhxC/79P+5Zd2dCB+lZ58WKfke6ugTF0M6SmW4Rb&#10;ar2/azy2dDd6+laULgKrm9sgD0XKi0EGXBPYxcx4x8RBz5SKoijKV0Xeynl6zy5KNiV5wt3FoITp&#10;LtDzEKX3QUqRbmtNt0j3pUOTuHZ0CvLw5AzjypGD7pCHKQ9R3j1dCZ7fL90HjuPUHhdFe9z8vjSx&#10;x7xE6OjwDtNbzKGxPTg0cQgHD0xjz4ET2EHx7qdk9+yfxtCx8xg9dw07Ts+g78gZtE8cRcPoflRR&#10;sKv6x1E3tBdNO/ahlcPadk6idWQfWmRY/y409LpQ3z2GWop4M6W7cWQvGob3oG5gHDW9Y6jqolhT&#10;0IsbepArL/MqaTCfJRT2SpFuRmnbDpQwpKZbarnLpV9uqQmvaYGTEi015RmmnXgyEiiyEtLPd1pM&#10;CuzSlpvSXUwBlHbc3mYl0qREaphTIhLN2wdNzSVlt8xeiPIcJ6qLqlFRWI2ygnIU55agQNr+cr5s&#10;yn12ajYyKC3S/aC8aCdb+usvLEUV5bOpogGtpfVoKKhEaXq+eSBP2v8mUcSS1kWYtt3plPDMbYkm&#10;siOSzQPVhYmZcHK5+VxebkIqnBnZqCsqRUNxOeop9vLZ6CxHUwnlm7Itn/XFZaiR/tULCuHMy0Nh&#10;bg7yGQV5+SjksPzCIhQUOVFeRVmXLn/lfj4yhr2Th3H2wlXcfONtvHnvPj78w5d4+9M/4viF19DK&#10;c+Yoa0ZqbiXiM5zYGpeJtdsT8NL6bXju1fV4JSwcUem5cFQ0oai6jdFqCknOulaUNbSjhOekrKqR&#10;66+APTUX6fF2ZMdnwhGfxchEBo9HWhwLMCwMZaZkoZAyWF/TjIGBHdi1ez/2HzqC6dPncHbmGk5d&#10;voKj5y9g+vJlnL11E5ffvYPrlGmJi++8aeK1Tz/Ce1/+AW/+/lMj2Fcp4pfvymvm38bM+/xkvPbZ&#10;JybO3X4Dh86exaHpkxjfs980vZEmTuYBW+m+kSGFn3QWgqSveOn6Mck8d+D+lOcO5B8JaYNflCYv&#10;mXKilAUIp7e3E/mnJZr7x/Maty6S8h1lJDqGsix9d8es2o7Y1fKg5XZEvkIhX7HZ9HRiuhpkxMn4&#10;NdIGXF7GQ1mn3G5+gYWcZ+WByxew6rmVpunJqhfWYwOXuYHLXkUJf3nFJrzA6Z795Sv4z588bx64&#10;/DfGj/7zV/jZcy/hxZXrsCUqDvEsKGblUb4d+YhJTMbmbRHYsjkcW9Zuxou/Wu4T4y8Hi/H7hixc&#10;Dn8Ju9aswb2iaNzK2YKRNavQs2EDOtatRl9UJHqTk3C4NBd3h+txb7QB9/d24YsDjfjUVYaPdtbi&#10;vc48vFMRj/GNq33LLqlrRFVTu5HuxrYB09SkiQXwxtZ+1Mur6Zt7PLnjd4fHlu76jh5Ut3SgiiXi&#10;Ol6g8mKQruEx7Nh7ELsOHcPIngOeKRVFUZSvylF5Bf4EpXu/W7qlptsr3dYuAxeUbsa1Ix7pnpp0&#10;i7fnu0j3+cm9RrDljZUnd4/hxK5R8ynifYGyf3p0FIcGhrC3dwDjfcMYG96FnWPS1+4hDOw7huFD&#10;ZzBy/IIR7vFLNzF6/hqGT1/GIId1UsobXAdQJbXefS6UdO9AefdONFK+28YOonP8MNpGD6JhcA9q&#10;KN0VnTtRI5LOqB7cjRpG7RDlm1E/vBeVPWNwtg4iv64bBfU9KJFmJW3DcDYPGOku69iJMn5Wtg3y&#10;HtWPitp2lJbWIY/SZrdlGZFLpiwlhichKTwZKVEpprcUEW5pc13mKDEPUBZJ+2sKn9SCS1tq6TNb&#10;2u+argzlbZqUb+kz20mhKnaUoixPmo5UMspNl4hOCnlRdpF5uU5KrA0J0QlIiks2r5bPy8yj1Jej&#10;2VmD+vwKSnee6QEjeVMUEqTrwHXhSN4YiRTps5wiLj1hZHObC+Iy4OQ+lKZmIT8xDY6EFJRn5qI2&#10;vxh1BU4TjRTsBkq4fDZTuCVkfGlWLvLTM1ggSEdORhqyM9KRlWlHDuXbQfkuKqGU19ShqbUTHd39&#10;FO9hjIzuxsTkERw9cQ77TlzAsQs3cPjMVQztPoKKpj5kFzWYF7MlpJcgNrUAkcnZWM/jFLIpHGGx&#10;PG6FZXDK8a/vokR1oKimjd873f2l17ejilFA6U6V5kLctzzOX5icg9zYDHPMpTmPt0cZW5yNcp6J&#10;fEcRamsazWvax/fux9Txkzh04hT2H5/G1JmzOHntqumR5PK7b5leTOShygtvvWE+Ta8mFO5rH76H&#10;y++9hYvvUsgZFxjyWvlrH32Am/c+xtV33zFvUp0+f9G06ZaeXjKSKP/yb0iiFA4yTNeBkg4kTZje&#10;dBjJ4fFMU/FGuqXnKenmsZBpRIS7iJ/S64mD+5lD4bYz/aVujec5d0fShljEy0OWlG0JedAyca3U&#10;bFO+KdzS04mvm8EQ6fFki2mWEucRb2kLvvXlDdi4fC3WPLcKr/wyBK88uxprKNrrKOmrV23DKn6u&#10;5XLXUMBf/G0ofvGLl/D0j5/Fv//4l3jmV7/F8y+9ihdWrsHazdsQnZCMxJQ0RMXFY+t2CveWrVgX&#10;shovWaT7H925+KI9Cx+WRuBqRgw+rcnB29UpeCN/OwY3rET31vXoT0pC/bZwlK9eicnMeNztqcBn&#10;u/vxu12N+Gy0Bp+ONeH9wTK805KFc8mbfcsubWji9dthBFtEW8RboqGlzwh3bdMPSLpr2jpRwwvT&#10;K9wdQzuY+e7D+MGj2DM1bb4riqIoT4bjrh1Gin3SPbHfr3mJPPjofZjSX7jdId0nXj18yLTflgcn&#10;jXibpibu3ktk2RJSyz09vpOSP4xjYyOY5npPjO3AsZERTPYPYrSrF30dPejqZL7ftxPdo/sweOAE&#10;xk9dwZ5LtzBx9Q3sZYh4uy7ewNiF6xg6eQldU6fQvPcwanfuQ2nfmBHvCgp4Re8Yainbba5D6KTI&#10;Ne/Yj6peF+oo1zWUbJFuke/K/nFU81Nk3Ig35yttp2hTuEvahuBsGTACXtQ0iGLptYSf0jd3FcWw&#10;sroNzuIaZKU7kGLaZlNuKUvJFG5pzpAqXRbGuKVbarlFuuVTmpqYWm4KlHlz5HbKFIXb24e4eSMh&#10;BT5H2oOnOVCcWURZL0NVYSVqJIoo4HmlyEvPRUp0ImK2hCNqM2UqPArJ0fHIlR5O0nJQkkYZpsxJ&#10;f+SJ67ebSNoQ7ovkjREU72jkUGaLKXyl0u6c8+ZSQotS7ahyFKImjyJqEe/6whI0lZSjrbwaLaWV&#10;qOY0RWmZyLGlcFsp65kUP0aW3S3dhUXFcJZXuF/H3dqBNkp3T98O9A+NMVzYOb4PLYMudO+cQOcw&#10;C0c85o6yJqTkVCIxoxTxqcX8LEaCvZDinYmt3LYEu8N0C1xc3YqSmnYj3RLlDZTuxk7TfKC0qhHZ&#10;LJgkUlBTYtKQJ23UUxzIjbcjM56FgiQKLpcnfaaLdCdS5BPjec5S7MjlPlXVNaK9h9tKBxlw7TJt&#10;sE9fu4bLnhfjXH77TfOSHOmZRF79Lt0CXrjzBs6++Zovzt153XyeuX2LAv62O968jTM3buDo6bMY&#10;HBlFQb7TFJ5yeOyzEtwFAiPbDKntln9AzCv9JZ0w5Hs204a8Y0GaD0m4a7dTkEnZluZCaVviTHOi&#10;jC2JSN+chLSwBCRTvBPXRZtIWi+vlnf/Nt0JyoOX8lAlxTlq1VZ+p2ybAlqECfNA5mqOo5yHyVsu&#10;fx1qXi2/bsVmyvI2rAnZgtWvbsE6LmPjuiisXxeJNVzGiy+vxbO/CaFwr8TLqzdgReh6vLxKejqh&#10;1CewYJqahoioSKxbuxahL6/Eq7952SfGf25Lx+/bc/FhZTLeLU7CR42Z+LCnAO81ZOBEzGbUbdyK&#10;7DWbscOWgKMU6sO2DXirtwyfjdfgjWY7Zipz8G5HLe4OV+Nyqx1n8zb5ll1S14TKpg7UUrBFskW+&#10;RbjlU4S7trHbkzt+d3hs6ZYa7tq2LjR29aGtfxi9O8fhmjyMfUdPYe/hE5DXfSqKoihPBql5lrdI&#10;Su8iVun2Pkjpbc/tfZDS2k+3/JbhVw8dxJUDFO0DXMZBSjdDvl/0tN2WNtxn9+6maI/i8I4hHBqW&#10;lw8N4sBQPw4MD2Hf0DBG+wbQw3y/vWsArZTu/r1TFO5L2H/lNg7cfBv7b76FvTfuYNfV1zE+cwsu&#10;b633GXk3wgXK90k0eeS7pHcUea39yGdU9rvQ4jqItl1TaB47gBqKdTXlrorSXSnSPTBO+WZQvkW8&#10;K3pGUdIxjBKKt0h3cfMA8uu7GX3Ir+tFXlUXiqopelUUu/ImFBdWITOV8huTQulORgpFKYXCnRIh&#10;bbpTTPMSebBSHpSTHiokpG23iLc8RCkPzCVuiUFiWLT7hTWcX2o67ZQoO+VKBFFe2W5qvu0FqDA9&#10;o5ShjEKZR0FMjYpHnNQebqIsbZJXwW/lsijTW2ORGZEIu7QZD4sywi2SbdsUaYTbK+BGurndxdzG&#10;Epu8jdJGoUs3wi2CLSGyLfJdmVtgfreWVaGtosbIt0h3aSaFNpPz5+aitLAAxfn5KMjLQ1FxMcor&#10;qyncdahqaESj1HT3DrqFe3AMrR3ySu7dqO0aMu3t6zt5zOu6YC+sMe+EiE0tQkI6hTtdernIR1xq&#10;DuIpqPY8J5zVjcgva0BRZbPpsrGCol1e387vFPHqJjiKys0LsqTnEhvFO5NCK72yZFG65V+GbFsW&#10;cqUrRxZO7PLiMu5zcmIq4uOSERfPQhMLHRnZDuTks8DDAsPATpd50+WZm9dw4Q1K9Juv48Lrt3Dq&#10;xlUcu3LJvHVS3j554sYVnKKAn6Voi3CffuMmTty6hlNvvIaj167iyGV5Gc9ZjPP6kpp/eRN2TkYu&#10;HNw36SpS2vdLsxIpiIlwZ0itN9NEqtR8MyRdSK22NCcplSYlSTxnLFRkiGxLu/3NsUgNY8iDsmEs&#10;wFG40xmpm1ig2yjjuNwtCUhYzzSxgRLOiN8QRcmORDTlOlq6FZQHMNduRxx/SxjxppjHr5FmKhGI&#10;eHU7tq9krInAJn5fTRF/ZflarHhhHV59ZRM2boxGBNN+OLd9K9NguBSU0rNhy8rl90RsjYo2L5eL&#10;TUzEps1heOmFF7Fq+csI+fULPjH+sjUXnzVk4YOSJHzsjMdn7Zn4eKgY94Zr8X5HHt6rScetEjuu&#10;lOXhelkKzmWtx73eAtyleI8lbUMhhb90xXq0R21Ha2Isujavn5Xu2mYWztpN398i2Ea0vSG/f0jS&#10;XSFvteroMbXc7YM7zBuFJo6cwP7jp7F76riRcEVRFOXJIE095EHHS5MU5QDpNt0GesTahFW4PSHD&#10;Zw5wWqkp378PMyLvFPBL/Lywzy3z8oKccxN7cWLcZdqQu4V7AHsH+rBvxwj2j7ng2jmGgeGd6Nnh&#10;Qt/uSYyfvICD12/jyJvvY+r2Xex//R1MvPY2dt98E+MU77HLlO6LNzB64Tp2Ur6HTl9Gz7GzaDtw&#10;HDVj+1C1cy+K+0bhaBtAHqNSHrDcewQNY5Mm6kf3o3bHBGpGKOGeWu/S7p1GuJ3tlO22QThFulsG&#10;UNjUj8JGftb1oaCaAl7eQqmrR66jArlZxchMzkI6xS7dPDyZjFQRbkZaVCrssWnIkd5LKFVSy+3t&#10;KlAeopTeSuQ17NK8RKRbuviTnkR84s3I4DhpapAemYjsuBQU2Ci3dgcKKNw5lMO0iGhKGiWa4p1A&#10;6U7YsJkitZVyHYFUCrWEiLY3RMDl0yvgUgvuYMGgUPrppow64lNQlpnra0LS5Cw30l1F4a7MyTfN&#10;S0S4paZbppFa8JqCYlQWct9KnKitqEBlGQsFpWWoqKhCnXT929KKhtZ2tHq7DBx2obN7xLzgpH+E&#10;hZ3OQTT27EBdx5Ap0KTlVSKOsh2fXoS03HLYMouRmJ6HRAqyzZ6LzNwi5BdXmB5mCkvrUFbTgurG&#10;DlTWtbEw1GBeelJYwnE8zg5Om835Mrh/8jp9Oz+zKNwi27npPP4U3ux0indqFtJ4TNNTM5GSkoGE&#10;eBsio+OxPSIG8cmpKCqtQFtvP8aYng+eOoGTM5dx+uoVHL/EdHrmJPadmsbRyxcwfZXDKd1SA36O&#10;0i3CffTaZUxduYyJs6ex/8xpTBw/jq6hERTw+CUnpSKLQprL7ZG+2qXZi/wDYpqR8LyIdJsab0+a&#10;yI1LN223pa1+aVo+z1smC02eh2Up2xIi3NI1ZNq6aKRvYHoS2ZbYxPFb4mHfnmT69U7itLat8Uii&#10;5MduikLUuu2ICN1qInKN+8FLqfWWmu7EdVFIXsdjERqNWJHvUBH1GGylfK95YT1CfhOK5c+vxPPP&#10;v4pXpTkK02w803ZqVgEKymo8bxTvQ11rG/JLShGXnIT1GzfipZdfxq+fex7Lf/EsXvjFcz4xflCV&#10;j99XxePNnDDcK0vDZx1l+LS/GH/cXYnf72/Ge2PVeJ8S/llPAd4qT8e1Qht+11eFz5scOJWfgLrw&#10;LdiZHo0jlPa6sDD0s3DgXXZZbRuqGjuZZrqMePvk2xs/pOYlUtMtbxRq6RtEt3S6PzmFiaMnsefw&#10;NEb3T6FzaNQzpaIoyqPxl29BH/+ffvE33Lv/N8+vbx6vdAc2LzEvyDk45RNueTmOvOFy9qU47t8z&#10;HHeFwj4zsY/zM/YxuKyLFG3TPaB0E0j5PrtvL9c1jqOunZgaHcEhxn4K+P7dLuznNK5duzE0tgvD&#10;+w9i18lzOHTtdRx/632cePceDr/zEQ7eeR/73nwPu2/dwfj1N+Di+LGZWxi9dAM7L17H8PmrGDh9&#10;Cb0U746pk+g8fAqNE4dR3D+GrNZe5HcPGxFv3DWFpt2HTTTsOoTa0UlUDe1FRT+lu9eFkq6dKO7Y&#10;gWLpsYThbB2meFO+m4ZQItFA+a5oRbajCulpBUhLptAl2mGnDJkH9IwopyIzOh1ZsXZkJ2YiN0C6&#10;TfMQaWqSWYDSrCLzQJy04xbhFvFO2hyDdEpLZniCeS196pYYylEU5TsWWdGJcCTYkB3LcZGUqy3h&#10;sIVtMZEinxu2IDUsnLIt7bYjOEyakHDeLVGcNtITUUhhpG2PcS+PMi813NkxSVx2qqnVFtmW5iMS&#10;UqMtNdwi2CLdRsY5TL7L8IZieZV9Keoo3HVVVahhVFVWoba2Hk0U7rauHrT3DZh3bfTwHt4zMIa6&#10;lj4KTg/6hlyobu1HXdew6Z4xu7QRCZlOSnchkrJKkFVYg6wCHutsJ5J5DBOT05Ekr0+nINuz8mHP&#10;dgt4RXUjKmubGU2oa2hFYxMlj9FY14pKebV4TpGRbJFtaffuYOTwtwh3FiNTIiMHOfKWyEwHUmwZ&#10;ptY7PDwG28MpmizgZOTkoaS6FvUdnegfdWE3r4+Jo0exi9fC6MED2HdiGgfPnsXxKzOmf++zr1O6&#10;b1zD1Mwl7L9wDrtPTlPOT2L3ERb+OrqQkZWLRJ5LeUuwbJu8RCk3Jdu075bebCQyKOFSuy0vMJI0&#10;Ik1JjHSnOFBiy0V+XAayI5jmKNNe4ZaXH6VQklNCea7X8rxTvm38bVvP4SLmpk9vSnl4EtMoCyIs&#10;GNpYWIzfGotYFv6iN0Qgan04ote6X6gj0p20XuaPhbz10t0uPBJxXF7kmu0IeyUMG0M2Y01IGFas&#10;2IBQzhsVx+2XZw8q6sybIrt3jGJkzwRc+/ajo68P2Xl52LxtK1aufBUrXnoJy3/1PF5geMX4i2ob&#10;Pq3IwJv5cXi/Lg/v9ebhdwOV+GK8AvcP1eNPhzvxxZ42fNxShLfLUnGnMh1/2tWKT5vteKurDPVx&#10;kQijyHclJWAici0+yovyLbuirhNVTV1+0u0n3j8k6ZY23dJbSbtcnDtd2DN1zEi3tOke3jNpXuP5&#10;KNy8eRPPPPOM+XwSZGdn+06cxHGWWBVF+W7w5z//2fPtm+PYrT9i6sYXnl/fPKco3fK69kue3ksC&#10;pdu8idITC0m3qeXeK10OMiYYFG6p5Rbhltfln5nYgzP79uDkxG4cp2Qf2zWGo3vGcWDvLkxO7sO+&#10;A5PYuWcvBnbvxeiRaRy6+hqOUbBPvPcRTnz4GY7cvYep9z7Ggbc/wJ7X38aum29iD+VbxHv0yi3s&#10;vHwTOynfIxeuYejcFfRTvrunz6HtyEk0Th5Fxfh+5PfvRGZHP5z946gY3ovasQNopHibGJ9Cw5h0&#10;QziBioHdKOtxwdlJ+aZ0F4l8tw2jgLJd2ixiuAOlNZ3Izq2imOXCFm9HeoJIUoaRbqnttkelUZAy&#10;kZeUA0dyNrKTMo10y8OUJZREqeWWhymlplukW7oIrMuvQAGnFeGOkxfa8NNO4c7YRkmicKdKbIum&#10;jHN4FIeFU4K2UoY2hiFx/UbKdhjSNmxG+sYtsG+OoHhHIHHdFiRv2IZ0CrZ9W4x7OZRu+RThtkfG&#10;m5ptCZFv+Z1PoZVabandFrFur6hBZ1WdCRFxr2jXFbrbd3ulu66kjNLN/aiuRq1ELeW0sQnNFNTO&#10;/kHK9k70jbhMNHcOo7a5Dw0t/RgY2WW6c6ztHEJpUzfSCqoRlZqPWBZobNmlyC6qQUFpHXLzy5Bs&#10;syOS+x/OgkbE1gjERCcglgWFtLQsFBWVmT7CRbR7ugcx2LcDQzzn/T3D6GjpRgOlvMJZiZKCUhTm&#10;UsDtDmSmZpmeX1Ip2Blchki3hNR2S2SkZ5tx0VHxCN8ejYiIWETExFMoE5GamUN5a0THwBD6do6h&#10;Z3QMgyw4jh08iMlTpzAtb7W8eQMnrl8zTUoOXDyPXSeOYzedYXTyAKoam5HOZdil5p7rlO0pzCow&#10;BbN86TbQxu3xyLf0ZuJg+hLhLkjKQmFSNooZUsvtiEkzXT9KbzRe6ZaXHyWHssDlkW4R8CT+TmSY&#10;Hmw4TWIYzz/Tan4q15uRT+Hn8WDhMV0eBmaBL3FrHBI2sbCxPsLdxGQt51sbzWVEmWYm8Vx2PKU7&#10;huuKCA1HzMYYxFLio7k9tvQ8FJbVo76NhS26XO/oOEb2yrN5h7B36hCGXWNoaG6CIz8PcXEx2LRx&#10;Pda+ugqrX1zhc6s/Vabiy5JU3M1Zi88qkvFJdx4+G6Fs72undPfgi8lOfDJQTiFPx52SeHzWXYw/&#10;7GrBe012/H6oBu91VeHttkpczE/Gu+VpeNCa61t2RU0Xquq7Kd3dc6Wbwv2D6r1E2nJL8xI5UaP7&#10;DmKCGfDY5BQT8z70j+3h8B2eKZfGk5LuP/3pT9i8ebMJ+S7IMv/H//gfKt6K8h3hyy+/9Hz75miY&#10;+gyVk595fn3znN7jMjXdM5OTuLL/IC5LyEtxJA64a7iNcPOG6desxCPeVzjuyr4DuLSHou15wc7l&#10;/QfMg5hnKeHyuvezXPaZyf3mBThHpLZ7zy4conxP7p/Absr5zj17sIPSv+fESRy5fgsn3noPJ+9+&#10;jBMffIppSvdRfop0T77zPva99Q4mbr9tpHvXjdum1ltijKK+4zLF+9J1DF+8ht7TF9F54hy6Tp5H&#10;+/EzqD9wFKVje5HTMQRHxzCKesdQuWMf6qXme88REyLgUvNdObgH5f27UNY3Dmf3KArahpBX34+S&#10;xkFUte00vWsUlDQhw14EG8UnmfIi7bmlltvUdEenIzcxB0VphXBmFqGAEiLSLQ/viUhJ211v390i&#10;3VWOUlTllJjXf8tLT+RhyhRKjzQBSZaHHjdug40inU7py6Lw5SZIW19pGhCOxA2bjHSnbHQLd9q6&#10;MKRv2o40eYshIz2Mks1I5fz/f/b+AziyLFnPBG1m1pYccjmPnCGXa7Q1o9nMLrnGnSWfaFnVpXWl&#10;1loiE4mE1lpFIAIIrSUioLWWAQS01lokMpFaa631v+4XiGx0dlW/6nrdVV1suNmf5+q498RF4nOH&#10;Hz8ihuzQ6AVx7nZkPJQEmzpRqtDKouOFFBKGbo5qM1AzeOcYLCi0OoRlT6oJR8M9lUzsJJvWAJvR&#10;DCuLgNvhyEB2XgFyC4uRX1ohTP2eX1qJzEJyXOx5gnSWXBSW1cKSXQq1LQ8itR1RKVqEJ6sQQ20S&#10;AXiqxkZ9bUVSshzBdP8+5FgEHvRFBMF3EMF38OFAhPkTbJLjkJacBpPahAyzE1n2bGSn5yCbIDzD&#10;noV0WwbsVqfQcpk+jUoPiThNAF4utyhEuAmAEzjFhECca2cnE3RzWcboiFhEhEQK8H2YHBbvQ/5C&#10;BDwqOgGJdK6U+kFhMENrS4ezqAQV9O63jYxi4Mgc+mePoHtqCg1DA3AN9hN096DU5YLJybOYapBK&#10;/SxNkUGRqoJeoYdOroNKqoKMADwtKRWpsSmQxSxMDc9VStScy52QJsC3JJTeI64Fz9PBEyBHc8oI&#10;QXU0KXZxIqQEr4VZSKN4hkohVcRPmDCJB2pKOTec+pX/4sLvpziWrkltMjuQ9A7HB/C7GCnMdhlL&#10;UB/DQM/ATtcXBleSOBrOkfEoAvWosASkkHOUV1oLV3sfmnoG0TowjLZB1hDaSQ0E3VXkiBeWFsNo&#10;NiAxMR7hoQTvfn44vHffGzDOI0ehNygYF9N8cNsSi1s5Clwvs+KeKwMP20sJvvMIxJU4pQzFaWUY&#10;buTIcb/OjqvZaXhQYcTTOjPulSvxqFSBB9kpeJz124CpONUCnYlzugsE2DbZc9/ory7SzcBt57yv&#10;ylrUtXYK0F3d1C7U6S6sqv/RIt0M1l988QVu3ry5uGXB8vPzfwfEl23Z/nu2169f48nz17j/5CVe&#10;vnq9uPW39vDpK0ycf4Lxc7+vKdr++PmrxSN/HPuxf06fv3yN6LLrCCy4gmcvfr//fgzjSPcCdLdi&#10;toUgm/Rb6CYRbHvElUqWVi4RJsih8zhCLsxmyZPrcKR8sczgaHMzeukX7EBzE/qaGtFRX4t2UidB&#10;N0e5G2l7Oe0vdTWgvqcP3UeOYYTAevTqLYxcu4uhG/fQd/0ueq/dQeflG2i9cIWg+wKaThF4n1jI&#10;72bwFuB7MerN4M0qHp1GwfAkiqhlZRF4W1u6oK9tgbaiEfKiGkhzK5BKUpfUw0ywbScAZ9kWo94M&#10;3uoCrohSAxXX6BbKBVYJ1Uvk2gwkiVQEZEmICI5BNEF3bOACeHugW5mggIqg2hO55HrdXKaO83Y5&#10;gsngrSAg1xCYc21ujnRz3q4A3STOx47gqiME3jG+QYgl6E4IiYAkJh5JYRFCPnfcYc7NPiREuhO8&#10;fJBMwC1iQBeg2x9JPkFI5PSSQ4EQBYRBEhKF1PAYKGISoSHgNErksBBI68SpQm42wzRDNQ+Q5Gg2&#10;R7c9EW4Bumkb7+PjPNFuPt9K+wToNlsIum1wZmQht4B+lxeXLgA3Kae4Aob0bGgt2QJ0m9ILUVLZ&#10;IEC3nHO5CbIjRGpEijVCXneywgKZxg4lQXd8rBi+B/zgs3s/IsjZEBEEJ1JfxAURDPJ08KS4oAjq&#10;lxiIoxKFSYgMMh20Mg00ci30aqMA2xlOgnAuF0cAzjNnMnwrZGqkUj8wdHOqB0fAGbaTY5IhIhDl&#10;kn4xoTEID4pESGAE/KlP/Qi+/f1CCL5D4csR8FCCzgQR0nQGZNAz13d0oWN0DJ3jEwKAuwcHUNPT&#10;jfKmJmSVlkJDfSRTaaHWGKDmqfxVBhg1JuiUeigJutPEMqSSE5FK744iMQ1aekeEetwE3AzgHPnm&#10;iiUM3VytJOoAD4zkQbILU/yzGLwZuGNpOXIfTwvvh4jFv6Kwc5dKfcp/eVHQ5wiVXDidhdNaCJ5F&#10;YclIEeqaM9wnIomr8RB4RxBwM2yH82fR54bzrJmHQ4SBxCliORw5xWjuGcbIkeMYmWMdwxA5H72T&#10;k2jp6yUYb0U1/ewXl5XAlm6FXJEGSYoI4vh4RBFke8D4P/yLj/HFL9bhWGoMLmVIcM2ZihtFGtyu&#10;1ONeow13Kw2YV0biuDQKF/USPKxy4H6tGTdzZHhUb8cdtw033GbcqFDgXo4ILzKS3lw7Mk6FJIkJ&#10;Kh29A/QuLgD3X2mkm4Gbo9zlDc1wdXSjvq1LWOYodwH/WaqgdPHI72b/GHQzTHu+CBZD9DcZp5Ww&#10;/jFbmn7CUXDP53LL6559S6PjS/ctPccD+gz1nvOW3t93vfdlW7Y/lT169hozF55g6NRjXL334vfA&#10;+/r9lzC23cKBrMvYl3Hpd8SgefH2j5tT/ejRo8WlH8fO3XwOn5yFvjlz48fPL2cbqF9IL5nyRLoJ&#10;tt9MAc/6Buhm2B6j4xmqR91NGG/kQZitmGxqJehuwRiLzh1v70C/241eAo1OdwNaCLhb6PMYuJub&#10;XHC1NKG4vg5ldJ2u6VlMXrqG6Zt3MXn7AcbvPMLY3ccYpnbw1gP0Xr+FjktX0XLuIlrOXEDLyQtw&#10;z59F47EzaDh6Gq65UwvpJrPHUUUqJ/Au46j3zDFBReMzyOWod9cInK0DMNa2QVZYA1FWKVJyyiHL&#10;r4aqxAVjVQscrm6k13fBUt0GY0UzAXgzdAX10OZUQ8053ukFkOkzIErVIS5OgpjIhIUJTgiqk7gc&#10;XaQYsngZtCkEe6lagpqFSCJDdzwBN5cL5MolHPHmWR/ldA2eXVDCEUYeiOkpGcd/5vcORiTBd3xw&#10;FJIj45ESmwS5SIKkSLpOKIE5gXcs53UfOIxEAu4UAkIRAXaStz+SObrtGywo8TBDdyhSgjmlJArq&#10;RBHMUhmBtBZZBhNyuUKHMxMFVodQncSTOsKRbAGs05QLgyoJtHnZEwkXIDyNAJyBnKDbZrHDbnMg&#10;KysXBQSfRWVVQi53dnE57ARkClMGlMZMaK25sJDzUlbtFnK6xQTXDNxClFuqRyIBd4raRs6NHTKF&#10;AWH0/Pu374UvQXdyUCiUUXFQxydCTm0KORIJBMDR9MwRXocRuv8wAWM8pATO0ngRwSuBa6oSOg2B&#10;tzkd6ULOdxbs6ZkCfJuMNmGqegZwjUIHhUQhADc7SAKE8vdG31ksKZ6WI0OiEU73wwDuS/198KAv&#10;vFj0PQRGxEDEfZSdi6LaetS0tqO2kzimtQX55GA6S0qgdzohIziXU5/xdPV8T4LIKTCyI6DUQZ6m&#10;gozug6PdnHKil6jpfVJCmZQGebwUqVEExQTHnHrCs4ly5RuG6RifUMR6U18QhHv+UsKVaiL2+QoO&#10;XDQ5YHF+oZDSO6tIkBB0yyDjgaQRsYghpyUqIFxIL0kKSYQsNo0cQpUw66UiRiLAdzy9l1Fcbedw&#10;KCLoOqH0bkWS85NCDovJ4kBVYysB9zzmzl3C9KlzGDtxEsPH5tFD0N3Q1YFK+n+gpLoC+UX5AnTr&#10;dHR9pQwamZTAO/YNz/xv/341/vPfrsB0fDjOO5JwJT0Jd/KluFIgw/ViAvBcCY5KQ9HsvQej8TG4&#10;X5qBK3lpuFuixovGLDysz8KtchuuZcrwLCcNr50Jb64dECxGbKIaCSk6iGVGKLXpMFizBejmsoGs&#10;n5p9b+jmfO6ianpRW9oF4K6k/8xL6ty0zYX88j8tdHPUeuvWrb8HuW9Hsz2pJf8Y1PL5S6PeHlD3&#10;nO8Bbf48/lz+HBZ/pmcff4bnHjxQ7flcXvdA+Xe992Vbtj+VPXn+CjMXn6B59gGaZh9igMD72v3f&#10;B+8Lt57D3H4b+zP/8qD7wYMHi0s/jnEut3f2AnQ3z/y49+Kx/rpqjAuzQ/JAyJaFmShJDNxcvcST&#10;XjLT0SnkcP8OdBNMM3SPcpSbU0ronDEhwt2CcU4/6evFaFcn+ttb0dHciKaGWjS6auDm1u1CdbMb&#10;pXSNxsFBjJ27gLnb9zBDwD199xFmHjzH9KMXmHjwDGP3nhB430XPVc7tvoKOc5fRfvoyWgm8m4+f&#10;E8QA7vKkm1BbxVFv1pHjgkqn5hai3kMzKOyfQm73GJwt/QJ8y4tqBfhOchZBkl0ODcG3mSfVqe8U&#10;4JtlKm+CJq8GsvRipJgykUKQmCzTI4GAOoHgRcSD9BIIhhJSISNI0Ui0MCvMBKMWIeKqEisWUkwW&#10;00tYYlqWRhMUkqQRSQJALVQsiRZaLhUXSwDEU8Un0bEaGc84aYJKpkZ8NJfCY0gKQaxfEJIIgMS+&#10;IRATVIm8A5BMEvkEQupPoE1KJjgSBy5AtyQ0UoBuE0G3naA722xBdWERaoqKUF9YgvKMHOSb7QJ8&#10;c3TbE+lmMWR7ItxCaglvUxJ8M3SbLHAQcHOUO4frrpdVoriiBtn0e92RVwSNNQtK80Jtbb0tH5aM&#10;UpQSdGvt+UiQmRCSIBegO15uIgjnqd1tQj53IoGmj5cv9m3eifADPlBGRkMbHQdjQjIMccnQRsVD&#10;ERaNVIJGEcF34mHqA38CwdAY6t9EYRp9Tj1hiJVT32noufQEu2ZLOqw2pwDedluGkIaSYc2AVWeF&#10;RqpGKn9fXPUkNI6cnhjEkXiyo5iQWMSRcxVH32FEcDSCAyMRFBwJb/rcg37B8CUIjaD+TaE+0aZn&#10;wJSbB6UjHXK7DakmEyRaHVKp35VaAwwmG6z8+YupLzYCV8EJIAdBzQ5AigIqgm2u8c7vEI8F4HQQ&#10;ZRLBMsG3MF1/lAhijk7TfXGeNoMxp5BEHwwU/koStt8X4aRIrmjjG4rEoEg6TyRAtyJJSs4JORjk&#10;SETROxRB+7mSCVffYeg2SHSwpOphTNEIU81zqgvPhpkQHovIoDCEkNMXExUDNT0P5+639A9h4sQZ&#10;zJBzLAD3/DwGjhxB++gIyulnPru0CI7cTDgyHbDYTNBqFFCmkdMpSYYoLvoNGP/7/7YW/8//9AnK&#10;d23BaX0sLtkTcdUZjylNDE5pRbhuT8U1swjDcQGo9NqF3pgADMQcwLUyFV615OBZpR1Pcg14YE3B&#10;03QRXmeJ3lx7975QBIWJES/WkjQE31pIyclT68kBs+cJE+b81OyfBN1l9W4htYRzukvrGoUod1FV&#10;PfLKaugH94/rDIbS75peshR4l9p3he6l5jlnKXQvBXKPvQ3L3Hog/O19f+hZvu3el23Z/lTG0D18&#10;+jHcBIse9Z9ciHi/WgLenH5SMnzvLxK679+/v7j045ij8w68FvvF+BeS191fW4XxpgaMNzZigvOy&#10;G0nu35YMZNie7ewSNN3ZKeRzM3h7It0jBM0jdPwYHc/R7dFW2kfHTfX14cjoMKZGBjHY24WOtmY0&#10;cXS7oQZ1rmrUEniXuupR092NgfnjmLt5G8fuP8Lc/Sc4+vgFjj59hblnr3GEWobvsbsPMXjjDnqv&#10;XEPPRdLZq+gk8G4/eVFQ64kLaCLwbuDIN6mW4Jsj3qyK2XkBuovHZ1E2dhTFBN5FAwTgpLyecdga&#10;uqAqdQngHZ9egHgCQjFPjsPwXdOGdFc3rNXt0Be7kOYsQbLBiQQC6niJGnEEQIlcCUMsQxoBklyi&#10;hJKAWyszwKyywkbguBS8uV43w5xHsjiJAN0cteQ/+TNss5JD4oSIYzy1cWHxwjTzzvRs5OYUQqMx&#10;ICkpBdGRBD6B4QSEEZCGxyMtJIZAO0SIdItJKYeDkRoQJkC3mGBUQsCdGhaFtIgYaAgKdSIJtClS&#10;ZBhMKMnORnlurgDdrqJS1BeUoDIrD0UEpZzTzSUCPdFvD3AzjAuVTLR62LiEoDUdWZk5yMsrQGFx&#10;GQF3tQDdWXQ9XTpP154BjS0HRkchLJklsGaV0/4GoQRjDMFdaKICkdR3SWobUqjfpATeYuq3EALC&#10;/Tv24fCOvRCR46CPTYA+MgaW2ERYY5NgI/C2xibDTIBtiEyAJiIOcgLkVIJuESmRlBBBDk0c9bM4&#10;DXK6dwZeLd2zTm+G0UAATqDLgy3tRjvSDXY4DelI11phkGqQRqDJ30c8OUOxgZy/z9PIJyI+PAnR&#10;tJ0n4ImOSkIYQXhAaDR86Ds5RA6ALzkCAeQcBcTG43B0NAITEhBOTJAgkyFVo4PaYIaOZDbZhUg3&#10;gzeLnQDeZtBbhLQTzvXWpKohY8eBB+MyhEtUwvvE6SE6WlYn8yRFUiEKzgDOdb5jCKIj6T0IP+CP&#10;CALuGHLKkoJ5ch0C6jgxHUvvIKfQhNM7FkgOHO3naefDuXpOULwA3TqCUgZufYoaOh53wJH2JHIs&#10;xfTO0/sTT88klkpgIaeiyu3GwMwcps9ewNSZcxg5fgJDBN08qLSxrwdZBNwGJzkUViPMdnpuq4He&#10;ZfqZSBUjJTEOCdERb8D4f/rNVvzb/7gKsZ99jXFxDI4b4nAzKxmnTHIUrdmJXn9vHE8NxmlzLE47&#10;ZDihl+CGRYabbhseNNlwt1yJa444PMxMxrNMAm9H8ptrb97ig8P+9MzJ5LwuQneSVI/kVAPSVHR/&#10;5BT+1Ox7QzfX5q5ytwqlArlGd3EtAXc1p5bUCeUCDZm5i0d+N/tDoOqBYc8XsWXLlm8FV0/U+g8Z&#10;f8bSNBH+XM85b3+WB8AZlpfC+HeF7j/m3pdt2f4U9ur1a9x+9BKDpx79Dnj3HH+Mmw9eCvnebHWT&#10;9xFEgL0UuP9SoPvevXuLS38ee0yQ2D73CE0zD39PjdMPEFFy9U1/BBdepW2/fxyrbe4h7j35YfLf&#10;B+qqMeZ2EWwvDIL0VC9ZmJFyIb3kzWDKtyPdnF7SROBNxwtajHBPE3DPjY5gfmoC02PDAnS3tzeh&#10;uaUB9Y21qK6vRCWBdzn9km6fnMTctRs49eAxTj56hpPPXuIkOW7H6VWZf0H/75GOPH2NqQdPMXr7&#10;PoZu3MLAlRtCKUEGb67jzfDNtbxbT5xHE0e9j58V8r1rON2EVMnpJjPHUDbFlU5OoGRkDoUDXOXk&#10;CDmIRwi8J+BoHoCushmyglokOUqQYC8k8C6DnNbVJQ0wlDcJlU3kBIpicxYSVBbEpWoQJ5YjUZSG&#10;lBQZZFIVlGkaqNL0UBN06xUmGFQmmJTGhfxiqVqoXKISyd9ImZiGNK5wwmkCBHWeesxC+cGQeCRE&#10;JhFwy2AypqOwiP8sXw6D2Q45Aa+YADKRB/0RaMpiRJBH0LH+UZD4hkJyOIjaIILuUKQEhEDsH0IQ&#10;GgFFVKyQlmGUpMJAwK0WiZCu0yLLYkau1YayjBzU5hXBXVKBJvp9XJdfjDJnNvI5bWQx2u2RB7qd&#10;ehMcBIlZGdkozC9CaWkFyqtqUF5dh+LKGjjpGnKTA2n6dCHSbXAUwZpdLkB3XkkNEtNMiCb44fSS&#10;WJkRIm06xATdIqUJUQmp8D7oD6/t+xB24DDk4VEwxsTDGBENKwGtLSYB6QTcDgJqbm3UD1aSkRwZ&#10;Jf9FITBSgMkIcjxiImKFgZNSHrwoVyGVJKfnUCnJIVIQiKeqhNQSLX2vdg05GkYHMug+TATenEfN&#10;s1km8TTyIQlIDEsiZygR0fS9xVG/JyZIhYh8NMFsSBTBN4G/P33e4fBoeIdFwCcyCgHxcQvQLZdD&#10;riPoN1qg1tK7QdDPgM0ykhi4zQThJm71Vpg0JqjT1EKOtzxFDh1PjkTvmZocPD3dK9d919O7pU1R&#10;UUv3Su8L/0WF89tjyemKIucrmvogkYBbQu9KGoG2KkECOd1rCqdFBUUKgM7HxBB0x9E7KA6n/ktQ&#10;QENgqk4ioE9Ig4IcRq64oyAH06DRw2Ck+9JrobdbUFBVhpaBfoydOIWZcxcweeYMRk+eJOg+hvax&#10;UZSRY2/MTIfKQj8bJh2MFvr5MNIzqOjnJi3l96D7n72zGf/hf1+PsPe/ROm+nRiWBuKyLRGns+Ix&#10;4n0InVv3oXrFLvQdDMYZSQQuqkNxxSLCrSwRAbcadzLSBOB+7IzH/Qw1nmT+NnVl2w5f+AclIDZJ&#10;idhk1e9AtyjNiBS5efF/x5+OfW/o5tSS+vZuAbqLa1zCOg+gzCtnb7kCqeSB/jH2h6D7bah9e32p&#10;fdu+pdvfBvNvA3U+ls9h4H77up59vP3tfUuf5e19b68v27L9OYwD2gzY/Sd+F7z7aP0BQWLz7EP4&#10;5/8WuDmqeyjnstD+JUD33bt3F5f+PMapNrMXn0LmuoEA6oel4n7xRLlZ/JcA3vb2cZLaG5g89xQv&#10;fqBS3pzTPermaeB5YpvWhanfGZ4X4Xuc002aF6eBJ40TbL8d5R4m8B5wN2GQz+vqxtzICI5PT+LE&#10;kWlMjAyip7sdrW1uNLU2os5diwpXBcpcVUIlh4kLF3DxyXOcf/oC5wi4z9M7xtB9gkV9cJx0lF6b&#10;GU41ufeIwPsehq/dwcDFm+g9dw3dZ64IYvjmiHfLIng3croJT6TDKSekmqOnCcBPCdBdPj6P0tFj&#10;b1QyPCdEvbPaRpDRMgBLXReUBNgigu44WwFiLXmQECAq86qFGt4yBwG5wYkkgulkgh8RgZqEAEhB&#10;yxqOSsqN0BB0a2S0nKaFioBIzVBEQMSQJIiXJbQ9WU4QJBYiqXEBkUI6CU/1zakMKYkE9HFp0BL4&#10;lZTVo7zGjezCCtizC2F15EBHQCajz5USCPGgODmXkwsnACeIkvoHC9DNbUrAgtII/tSx8TCJJXAq&#10;VQTOSjg0amQY9Mhk6fXI0huRZ7aixJGBmrwC1BcUoSo7H8XpGQJke3K8PSkmvM1BAJllcyA/rxDl&#10;ZZWorqlDTX0jquobUFxRC5MzDylqKxKpT0RKKxSWXOidJdA5ipGRX4FIkUZQjNSIJJUdKVqHcHxS&#10;qg5BobHYt9sbPrsPkkMSAnVkLAwkc1QMbNFxgtIJvB0xSXASTDpI6QTdTgJEE/8lgfOyA8IRxTnf&#10;QeEEyOTMxCcjLkGEhCQCcAkBsExDDpMS4kQJkjjyG52M1DgJNGIlbOQ4pZODZSNnQJOkIOhOEqA7&#10;gfObCbpjeUAjAXkafacS+o4TRDJE03WikqSIkyogYueI+kes0yPFwK0OUpLSZIHWZBXyuvUGWtaZ&#10;oCAHQCGnd0htgJGA3EzOFUO4VqUX7k9KThaXPDTrCNBVdD+paujlBLBKAnj6bK79biEnj+vAs0OX&#10;ygNCGbyFv4ZEIoWAm6PbykQptHSfDN2isFgBuKN8ggTFEnRzioo0OgVaAlKNiByR+FSh9KWE+kUS&#10;LybnREEOgRk2pwPmDAeyyshJG+jC8Pwc/d91HtMXL1J7DhME3jxFfmN/L7IrSqC20j0zbFOrJ/BW&#10;KNKQKk1BmlREz5aApLioN2D8P//9OvyH/886hK7cBt2qDXDHhGHeEIVztgT0iSMxGRKOyxIZpqLi&#10;0LnFD60bdmM6NQBXM0S4kJOIG5ZEPLGI8cyeQOCtwAt74ptre3mFIjwyBdEJcsQQeC+Fbo9+ava9&#10;obu+tRMNBN1Vjc0oZuDm2cmqXCgsryOvuJh+EC2LR343+8eg25Mj7Ykcfxu4evZ/U1Tak3bCgO3Z&#10;z9fka/M2z3H8eWyea/H62/uWpom8DdJLn+WPufdlW7Y/pXFA+8b9Fxg4+bvgndd/902+8gJwX4a1&#10;/TZmCEK1zTcRXPjjQ/ft23/+lA52TK5T/2R038HBbxhQ+m06QBBu67iN87c4T37xYj+A9dXVEDw3&#10;YKTZjdFWNwF1E4E152gviGeWnOTlRQAXBkpSO9LYhKEGN/obGtFDy30tbRju7MZk/xDmRsdxbGoK&#10;8zMzGB8eREd7K9wtjWhoa0SluxpljZWo6SBIPz6PuVt3cOnla1ymjjtPoH2WdI7Wz1B7hoD7DEM4&#10;aebpK4zef4KhOw8xdPM+hq7eweCVmxi4dAP9BOB9HPkmCO88fQWtJwi+j/NAy/NoOHoW9UdOo3aG&#10;wHvmJKomjy9o4jgqxo+hbHSOoHsWxUPTKOybQmH/pJBy4mjph7aqGZK8CsTZ8xFjykaytQBpGaVQ&#10;ZJZAnl4ImSkLMn06ZCqCXwJKuYSgKUUNDQG1NlULLa0rCdykyQqkiVWQk1S0riPYthBQWmU6qJNS&#10;kUYwkxy+UNUkgdp4gqPoiATEE3Tzn7vzSl1wtQ6grL4DmUU1yCysRlZ+JbJzy+BMz4WWQD8lVgQx&#10;p1XEJkIVEw9FeCTSgkMhDST4DuYodzgUkdHQEHRbOKWEoDlXa0ChxYYcAu0sjQ6ZGi3SCcQz1Gpk&#10;E4DnWywE23YBwEsYujm/m44TWjUdK6wvRLozM5woLCkh2K5DfaMbdfRuVNa6kFtSCYXRDjGBazKn&#10;5MjMkBhyoHKWIdVSAGNmKYIT9QhPMSI61UJQ7oBMm4lUhY3gWIbD3sHw3edLQBiMVAJIbWQcjCRr&#10;bIIA3taYGNjpmdLpmR3RBN/RScigvrBSH1qoX/VRiVAQeKdwWkVoFCRRCUiOSUQUXSsqPIa+Fzn1&#10;nwmp9L3xREfRYcmIDklEdDDnLZMTk8jfF4GtlJyoZDUkkVIkhYkIYhMJaDkPOQ0KiRYaegdM5izI&#10;NRakEPRKtWao7VnILKtGZWsHCurqUeSi/qishj2/AKaMTGi5ggn1p4L6UqZSIyU1DWL6bpRKNQwm&#10;Tn0x0nulRFqaAnL6vni7nr4zMwG5QUP3Q06PKo22E9yreaAoAbteoYVBqYNBQe+WmM4j50NKDpmU&#10;+kRGzhnDuJYcNf6LC0N0XFAUov3IKfENFVJSOIWGB/RynrgqNlWomCKUKIzh8QgJSCGHRS1XwmS1&#10;EpM5kV6ci4r2BvQdn8b01Qv083wT83duY+rSRYydOYWhY0dQ09YEW7YTOgJuTiux2Mz0bBpydmRI&#10;lbDDkgK1ku5T8lsw/t/+YTP+9X9ageAt3tCu2wLjhj0YSA3CaVUcTmeJcUQSibHgAByJiMTxuHic&#10;kkThgikcV+0p6I2JRFVQHO6YU/DQLsJz0p0ldboDfKIRS8+WIFYjVqQkqQi6eVClSYhyc/tTs+8N&#10;3c3d/QJ0VzY0o5RTS6rqkF9Wi6yCSuhseZDrHYtHfjfzwK+nsz1iGPbAKq/zMdXV1d8K6B7j85Ze&#10;xwPLbEs/i69rt9t/D8I95y2NgC/dx63n8/8QdH+fe1+2ZftT2o0HL9FzfAG8ayfuwz/vdyPc2qab&#10;QjUTNs77tnfexpW7L4T1H8tu3bq1uPTnt6fPX6HtyEOEF/82peTbFFLEqSYPhHz4H9p662sx3NyI&#10;YQLukXYCb9J4axMmW1uE6d1nSTMcAfeUBGxcAO5hgqoBFwF3QwO6aHtPWwdGevsxTcA9NzmNowTd&#10;s5MTGOjvRWtbCxrpM1wE3VUttajpbEDr+ABmrl3GycdPcJk8uSv06BcJti9QH1yk1+Y8vSrnyPk4&#10;R9tP0X3OPnuN0YcvMETgPULgPXqTI963Cb5vYfjqXQxduSOAd/fZq+g4dQVtJy6hZf4Cmo6eR+OR&#10;s3DNnEY9gXctgXfN9AlUTx1HJUF3+dgcgfcRlI7MEnzPvGnz+wi8W/uEEoOKkjqk5lQg0ZKPKLUD&#10;cfpMyNKLoHWWQEO/l5RaB+QKC+SpeoIfPcxKC8xyI7QE2TICZynBmlSkRlqyEnIS10Y20D4z5+XG&#10;i5FKsJhMwJwYGY+EmCQkECDFxIkRS1CgsuUjv6YVZe5eZJc3w5pXDUdhLTLzq5FbWIPc3HJhUhhp&#10;spRgMoE+LxlakRjaRILv2FikhUcQcIdBTnDCwG1KFiNdKkMGgVyR0YpCgwW5BHA5BM+5BNqZGg2y&#10;dFqCbh2yBHH0e0FOLYG53iAoQ8ciWOcp4c1W5ObloqS6HDWNDaRGVNe5UFLOM08WQK5LRxqnjCjt&#10;iCXoTtRkQGIuQJwmC2pHEULEFkSm2hEvdyBVkwOlPgdpMitioyQ4vNcfYQeDkBISCy2njVDfGAms&#10;reRc6MmxMEdHwUbPaY+Jgz0qDunUh+kE1ukE23aCSk410ZEDowqPhz4+BbZUNaxclk+cRgApIWAl&#10;J4lhK0GB6HAxwbiYWoLvUGpDkxFDAJ5IkJ0SJYU0OhUpkRJykMQCdMcweEdLoEg1wEBsku7IF55X&#10;a8uC0poBe1EFqtp70Doyie7JGbQOj6CuvRNFtXXIKimFJYue1Wgmx0pLsCeHSJoKiUwONTk/ai3X&#10;8JZBJJZAIiWwV2iEwYpG+r54pk8TR8fV9BwylVCZRU0tl0ZUpdH7laYW0k809H4xXDN8M2x7Jmbi&#10;iDivc534uKBoRPmHI9KPyy5G0LPGEWCLoeSa4HGpQl1wVZxU2CaJToRcJIVeR06I3Qq904aMqiK4&#10;x3sxcuE4pm5cwtzd2zh25xZB9wWMnpxH18QISl1VsDitsNlNcDhssNsswjUU9KyyVBkpDRqNjJyL&#10;3+Zd/5u/24h/+f9eg12r9qA8kMD7yy3UeuFYWjyu2OW4mp2MiwUinLLE46Y+FndMMZjVhUCzbzt+&#10;+R9X4r/8u0+RuW0/bhuT8SI9DQ+cv2W3KPrekhIVENHPqoic5RRyuqRKqyBOL0kkJ+unZt8butv7&#10;h+k/5i5UuJpQXu+mH2IC78p68pKKITdmIFmuXzxy2ZZt2X5sY5juJfDWNt96kzrBaRPS+htCGspS&#10;u//k1Q8awf0m+zH+EsSlAWWum9j/Fmgv9NVliKqv48S1H2+mzH5XHUZaCLjb3BjrJKgmTXYQcLe3&#10;Yba9HXOk2cVa3BOk0YYF4B4i4O4jsOp2uQTo7iWYGBsYEoB7fuYIZiYmMTY0jM6ONjQTxDcQ1Ne2&#10;EpC1NaBtpBfjZ4/j3OOHuPTqFa7RfVwncXuZIPvSoi6SLtC2U9TOPXuFyUcvMP7wOSYePMUEg/eN&#10;u4ImuMTgrfsYvHxbiHZ3nbkiRLwXwPuiAN7uuXNoYPieO4O62VMCeFdNzqNinGey/F0xiHvAO6tz&#10;CM6WPljq2iHLq0K0NgMRShuSDdlQ2AuhJfjWWfOgM2RCq0mHgeAy3ZCFdJ0D+jQDZATZKSIVJMkq&#10;pBKAp8anCVUn1AlcezlNyK2VxSQTACVCHJsspDiIk1ORJCLgUpphya9CQX0XnGVuaDNKoaLPM2SW&#10;wZpTjuySWhSW1sGZWQClQguJKAUKiZSAXw6rTEZgT+uxBFERUVARlJo5rUSuQpaSoFqlR77BLMB2&#10;tlqHPK0RBSYz8oxG5BgNyOZ0EwIjJ0F4uloFm0pJkM0pKAZk0XnZRougHIsduekOlJQUobq+BvXu&#10;RtTUu1BeWYPsvGJojA6kqW1I42ovchuipAZEpVkQo0xHiMQIuSUXwSIzomUOiDTUpwaCdG0WPb8O&#10;oYFx8Nnjixi/CAJACawEjbakVFjIIbHGi2Cg57JwpDuOIJskpJtEEnwTeAupJnScLVYMA9ftpr7N&#10;kGlQbs9GdW4Jcm0ZMKnNMChNBN56JMWkIpIgO5wUESpCNIF2JMFZmF80wv25aslCKUhRRArEBN4M&#10;4tHBXMFEhNQUDbRaO/TmTKEsojmrkL6jfBS5WtA5MYuBuROYOHUW/bNH4e4fREVzi1BOkOt56+wO&#10;KMiBSSZHKFlC7wM5NgYCcblCJQC3SCwVJtCRyTVQ0Pem13HOdzrBt42g2wglgbaCnkut1AmpTQop&#10;HZuiEKqeMHRz2ol+sWY5t8K4AtrOZSx5ynkuiRgTFIUIgm5uxVFJQi1wrhvPUW6ekCctSoS0aJFQ&#10;WlArV5OTZ4HBSuBM0F3UWIuB4zOYunpGgO7Z2zcxc/2qAN0jJ46hub8bBRXFsGfa6T21IyNjAbqN&#10;5MSpFOQg0HNyq9Mr6Jl/C8Z/8/MN+Of/x0b85uerURLmg5ytO2HYuA7V3jsxmRKKE6oknHOm4GJu&#10;HK44kpEbFIDVa3bi//G36/Av/i8f4X/95x/gP/3br5G7/xDuaRPxPFv+5toJ5MyliLQQS3VIVZih&#10;oHeTxX+xkpDzzOD9U7N/UqS72k1efV0DyrlySTVXLamGwZkPGf3wJqRqF49ctmVbth/bONWE63ZH&#10;l117A5Kcl8x1vP8S7fp1Rrsf1ngSHEcXVy35/VQTdlAM5LBwZZgfy3pqq4Vp2kdaGjHW3oQJ0mR7&#10;M6bbWgm623Ckre1NpHucgHvERcBd34h+Au6+unp0EWB1Eoz3dXRhYmgEx6ZnBTFwd3V0wt3UiCaC&#10;bhddv7KpHjWdTeifm8TJOzdw9dVLXAZHuV/jGoldohskhm/WVRJD9xnqnvnnr3Hk2UvMkGafvMDs&#10;w6eYuvsI0/ce48jDZ9Q+wci1e+g9f12IdneduYr2k5fRevwSmo8tRLwZvBuPnRPAmyPeDN2VE8cE&#10;eQDcE/lm6C4anEJB/wTye8eR3TYMh6sX+rJmpGaUIdmYCxGBd5opHzoCYbOjCBaC8HSSw1oAuzEb&#10;Zo0DapkZKckaQZJEJaRxPMugRBiYp06UQkPgrUxMhZxgO41gO82TY6w0EJBmI7u2FUVu+tz8aoiM&#10;WUjWZyKFrq0g0E8nIC+qbkJBaS19diZUBM9qpZo+VwubWg1jaiqUCVxvOY4+RwQH7cs1mJCjN6HY&#10;mo5iBmad8Q105xPs5fGASgsdY6btBN+ZegJvnRYOrUZILWHw9kB3jtmGPLpOviMD5aUlqKmrgYug&#10;u7a+HqWllbA7cyEnsJWQ88Egk5BqRFSKHhEpBoSSDscpkELOiV+8lkDcDok+D3JDHpJTLQgOSYa3&#10;VzD8vQIhCkuAUayEPVUDm4jBW4r0pBRY4+JhTyDgjk8i6E6EPYbWYxJpOZkAPJGAm6uaiGDiAZbU&#10;twVaM+pyitBYUoXSrAJkEFPY9Hao6f4SGboJpMNDkhBKsB1OimAFxSGSFEvQnRSRDFGUlMBUimQC&#10;N45yJ8amkpOkhERKEEd8kqa1QmlxwpxbjFJ3O1rHptE7dxxdk0fQMTaFht4hlDe1Ir+qFukFRdAS&#10;dMvp+4hOJMiPTSAIVAsT5khT5ZCkKiDjPG8CaoZuiZTW0wjweRIdTl9RGaCUaaGS66BVGaGjd0bB&#10;s1kScPMEO2rqLx2PHyDYZukYummdyyFy7W8Gb3lSGlIIvrl+fAJXwEmQCoN7GbiVnMvN9cA53YSO&#10;0UgUMPPAT7pfvdVMTkM+arta0XtsChMXT2L6+kVMXb+CiUvnMU0aJeiu72xBbmkBnNnU1+lm2O0m&#10;WC0GAnedAN4mepesZjOMJjU9Z8obMP6Xf7sS/+o/b8G//z++QMjG3agMOYz0XZtRtGsLaSPKdm5H&#10;0+GDKPf3wYEVW/G/v7cZ/+OHW/DP/+sG/Lv/YRX+5v+6Av/LP/sI/69/9wnawmJxO/23AykjyZlL&#10;jpcjRUL9SpCtIkdZwSUq5SZIZKa/rvSShYlwFgZQcltAL6Ylp4D+Y0unH0gr4ug/o2VbtmX7y7H5&#10;K08RvqQqBwP442c/ckj7W+zaNUa5H9bO3nwOSd3134L2ojzrSdXXcfLaj5fr3l1dhQFXHYaaXBhp&#10;JfBu5fQSt5DLPdXaQsDdgunmhRknxzjKTcA9WN8gQHc/AXdvgxu9re0YXkwtOTo1g5mxCfR396DZ&#10;TbDd0ICG5ibUNrsJNlxw9Xdh/NxJnH/yAFdfv8Sl1y9w+cVLAvAF6OYEII/YReJo9xnad+rlaxx/&#10;+QrHnr/E0WcvMPf4GeYePcVRauefvhLAe+zmPfRfurEI3pzf7QHviwTe5wm8z6Hp+AUhz5uj3Zxi&#10;wrDN7ZuUEwJwBm9OM+E8bwbvwgFSLwF41xSyW0aRXt8DQ0kTFFmVkJoLkKLPhtyUA5OjhOCiAhmZ&#10;5bDZC2CmbVqNE2lSI8G0AWligrIEOdIIvBloNEkyGFJU0BJQCikAXPpNoSeoscNozUZ6cR3KOkdQ&#10;TjKVuCCxFUJsyUcyXVdiyYMprwoFda0oIfFszRZHFowEwhajCRatDnoZwZc4BarkFJjlSuQQKBdY&#10;7Sh2OFGRnYsygmXO6c7XE2gTSOUIk+SYkbOobLMJmQTeTr0BDgIkO8E8txkESlkmC7L5XJsTBc4s&#10;lBQVC2mOLnonaqprkJ9XJFTlSJPrIeIygFIdEqR6xBLoRBJ4ByWp4c0Aq7XDP0GDWIUTMlMBUrXZ&#10;iCAY9z4UCa+9AYgIiIaM+spMQGuTMnTLYRfJ4BCnIZ2eKz1JRODNFUsSYYlOgC0mCY54Ma0vlBK0&#10;x0vouFRkpalRYkxHfXYhqrIKyWFwwE6AbNPZoFOYkEzwHBGahJCgeAT6x5JiEErL0QTasTzVP5fh&#10;4wGUEWJBfHyqSA0ZPVeKRINEcgbi6TuMSkpFslIPfWY+HKVV5DQ1oJRLIHf0wUXAXd3Rj7yaRphy&#10;i6C08oBRPaLp/g76B2PPgcPCzJbhUfGkOCTRMyo1RoJCM1IJrJPEcohTlFAoDFCTM6NUGslB00FF&#10;rY6eRae2QJGmE8R5/gzdPJD3bXm26+k6Zo1FaFMJwDndRkHPwZVK5KQ0cg7FkcmkJKFMoIGuaaJ3&#10;Ra83wp6ZgQp3PdwD3WidGMLQ6aOYuUbQffkiJi6cw9TFsxicm0FVswvZhTlIz7TBYNTAyDJo6B3V&#10;I53esQx6F7MyyUmxcm576hsw/pu/W43/239ai//xP67BP/zXzbD770RTXADqD+1Hsc8mlHvvQ9Tq&#10;PfiP//kr/Iv/czX+5uer8O8/XIP/+999jn/1P3yCf/k/r8G//ecr8c/+p0+Q9tU+PDCK3lzbeyf1&#10;86FwREeKIElhJ8cGLVfW0dD7qiAnWf5XFOnOKCoVygayF8jKLquilzcPCvLi0yzpiCevb9mWbdn+&#10;cmzu0jOELclbVjT88Ckc39WuXuXY6Q9rfSceC4NIuW8OZl+GoeWWMMDUM8iSq7pwicAfyxi6Bxvq&#10;Mewm6G5pwChHvEk8eHKKNM1qan4D3ZxWMsDQ3UBtoxv9Ta0Y6urF5PAY5iZnBI0NDqO7vRNuAvJ6&#10;nuKdoLuyyY2Klia0T47h6I1ruPj8CS6/fI6Lr55Ty9D9CjdevxZgm4e7CtDNKSYE3OdonwDer15i&#10;/sULHHv6DMeePMeJ568EGOdKJ0cePhVSTIav3ibw9gysvIGuM9fe5HgLAyypbSbwbiQAdx05g3qC&#10;77oZ1snF5ZOonuRBlkcXcr2HZ1AyNEPtUQLvWeS0TyC/YxKFnVPIauiHLr8eKaZ8AbxV1kKYGbgJ&#10;xq3OMphsRdCb8uiXegbUqnSoZARFIi3kiQTDiTKhcolOpBSqZHDtZYYhvdaCdEceMgsqUdLSi6r+&#10;KZRxLfGaVqgLa6HMr4aMwF6ZXQkzgXhOXRuKGjqQX91Ivz/LYc/mmf4yYCEo1qsJsuQKGFUEyxzF&#10;tjtRlJmFyrx81BQUoTInDyVOBm87chmkDUbk263IJeVYGao5X9tEkG1cBG+DUNM7y0T76Zw8mwOF&#10;6ZkozsxFeVEJaiqrUFddSwBeSlBlI/jTQkyQnJgoRxw9czS1kUlKhCWpEETrvuR8yEwZCJOYISLY&#10;ZuhOklnhH5oMr4Ph8CUwSoqWQEvQbiUQskkJvCVK2Kmv0sUM3tIFJUsIrgm8Y5NgZdBOEAuykmyJ&#10;UmRKlSgkcK20ZaKWYLjQ4oSVAJKryJhVJmhlRiTGpCCIAN+HPtP7QAgOHQxFgF8kIsOThCnoE2JT&#10;EB8lQkz4AoQn0r2nEXArODpKkJtA32Ec3Vt4khSxBPgSev4knRlxBNUiEzlCBeVwltXBXlwNZXoO&#10;ElUc9VcgNCEF+/1DsH7bHqxYvxUbt+3Gtl37sWe/D4LDYyCWqpBK9yqWqoWJmJIZugmy1QTLSqWJ&#10;oFsvwLeWgFGjMlOf66GSG+i7t0DNEXA6V0dQzeJlLTlBvF2vNMBqsCPHkYssuh8jQTxHyGUE9nJy&#10;Bhm6pQzdMWKhOo6Sno2nqeecclu6E4UVFXB1thJ096BldAADx2cxdu40Rk6fwijr1HF0jw+jtL4K&#10;mfkZQpRbq1WQc6CAQaeClaDbabMik96/rCwnLDZyJLQy/Jv/9d+8geM/h/7Vv/xX2L/lAPZs8cKB&#10;3b4Ipu88OUkOFfWdzuAgZUD1R44d/Euw7w3devoBdhaWEnDXI7eiBvaiMhhyC2AvLUMh/QeeR//Z&#10;L9uyLdtfjnF1kqXQbWxlXPrLtCtXriwu/TDGaSOlw/eEafF9c68gq+eOMJiUq79wtRdPGcGcvrt4&#10;9CP9daCvlksGNgoVTEabGwTg5mnhGboF4Gb4JujmQZQe6B5k8CbgHmpuwRDB9eTgCI5OHcGJI/M4&#10;MjGDod5BdLR0oKmpBXUuN2ro/HI6vqqjA4MnjuPMo4e4/OoFLhFwX6H22utXgq6TbhJ4M3Sz63aN&#10;QPvSi5e4QFB+gbafoWNPPH+Go0+eYP7pc5ym/WcJzBm+Z+4/EqCbc7yFAZZXbmPg0i2C75tv4Jsj&#10;3wzgbyB8MQLunjuLRgLwhtnTcDGAT51AzcQ8qsaOomLkCMqGZ+l7PIaigWMo6J1Dcd8cSklFXVPI&#10;bR5CelUH9Hm1SLMUEnznQGkpgiGjHKaMCpgd5TDbS2E2FxBQE3ynEiiJ1FBw7WOeVZBnsCSl8Z/6&#10;pRoYDOnIzitHcW0LqvvHUdY/gbz2IdhdnTDXtsFU3QZDZQtBeAccdZ3Iqu9EjqsDeXWtyKlqRFZZ&#10;NZz5RbA6MmEgONYbTbARHGdnZiOXVEqwXV9RibqSMlTTceVZuUI5wDwz16UmME/nHG2b0C4sE5jZ&#10;bIKyuNKJ1Y58WwYK6Hd1kSMbJQzcOYWoLauEq7IG1SWVyLA6kSYiQCRQ5RrWEaEJCAqKg19gLA4H&#10;x8M/UoSgBBnCUtTQZxQgXp1BkJoHiS4LYfFK7D8UgQMEv2GhiQSCBMZKCxxqKxwE3g4C+XQCUGty&#10;GjIkcmSnKZEjUyM7VYkMcRrsSQTgiSnUSmGKE8EcLxagu8RgQ016NmqcOcinZRPXVE9KFdIvVHQf&#10;MeGJOHQgiKA7DAEBMaRo+AdEITAwCmFcVi96Ab5jowm+YyRIjE9DMjlMySkqJJJixQpEitIQQ58V&#10;naZCiCgVXhEx2BEQIsgnJpmcjBRqRfAKj4NXaAy8QkhBkVi/ywtfEnB/sXojvlqzSdDaTTuw96Af&#10;gXc8Iqkfo+OliKH3JFlC7w4BNUdl5QTdMuoTpdIMNfUPOwCp5KAoyInQ0bqawNpATpyZ4NpiTIdJ&#10;byMYNy38NUVjRrqVvsP8MpQUVsDBgz/TNMIkTCp6Ho54p3LlE+ojhnFOYeGp8o1mOwpLy9HQ3o76&#10;9ja4errQMzOB4RNz6JmdRtv4OHqp7ZkaR3NvF8pqK5FbkEWOpAU6nZJ+BsgJJOi2GHRCpNtht8NO&#10;Tp6ZoFtrUmP7zq341//6X38jMP9T9Tf/y99gxWcrEcQVcfb64cDOQziwyweHDwQiPDQOIvoZVKjI&#10;WdGnC/83/pTs+0M3/UdhyytETnmNUGrHlF8CC/3nUNHdjeHTZzBx7uLikcu2bMv2l2A/Jei+dOnS&#10;4tIPY+dvPRfKJXL6Tc3EfWFyIY/x5Dctsw8RUXoVctcNnL7x46SY9FRXYYyge6KlCRNcMpDgmyfL&#10;meAZKkmTbp40x71QMtDdIgyiZOjm2txjBNHjPX04OjkjADdrZmwaA90DaBOguw01Dc2oonOr29rR&#10;MjaGqcuXce75c1wkwL5IEH2ZB1ISPF8nqGZ5ot2say9fEXQ/Jzh/Sce/xKkXBNtPHuIYQfeJ5y+F&#10;6DfnezN0H3n4BFN3H2Di9n0hzYQ1cv0uBi7fRu/5hZQTbnvOsq6j6/Q1dJwk+CbwbuHUk7lzcB8h&#10;+J4l+CbwrmfwHp9H9ehRVJLKR+ZROnICZSMnCcKPo2TgKIp7Z1FM4F3YPo6cxgH6XdUMhbMcUlOh&#10;AOAqRxkMmZWwZVXDwa2dYFzrhEJqECqZpCXKIImTIoVgSpyYRsCkIajJQkFZPSpbelE3PIPCnjE4&#10;m/tga+yGtaFnUb3Iah1BTtswspr64KzvQAanmNQ2I6uqAVnlBN4FxUJ1DAuBtjO3ADkE2Pkc3S6v&#10;QF1lFWoInCppvYSgu8iRgXyCaZ4cpzCTlrMIqqn1qDAzU1A+wXlhRjaKCFxZpZn5qMwrRnVBKRoq&#10;atFa24iq/FJoJASjBNsxQbEI94skqAnCzu3e2LzZC9t2H8Ze3zAcZhgn2LXklEBsyBHKCMZITfAO&#10;TsI+gm5/gvPEBDm0BJQ2bTocLAIih9yA9FQt7PQZ2QSC+SqDEMUu0BiRq9Aik+DbSTBuJeg2J6TA&#10;kiiBI0WOfLURpQTbDN+5dLyFjtOQY8CVPKQEtCH+kfA5GIwoTjmQagWgDotKhl9AOPwDIxAcSvBN&#10;sBwbK0FSsgIiAtMkUlyyHOHxKQgkKA+KTUa4WIYgAv89IRFY53UIX2zfjY82bcOnm3fhow3b8d6a&#10;zfhw/Tas2eON7YeDsdMvFKu27cVXG7fjqw1bsXLjNny1djNWEoRv3X2A+iIIh4OiEByZiLAYMeJE&#10;ckgVRsgIuNOoZQBXa21QaWxIkxkgISdFlqaHhqBcr7MJqUpmkwM2AmyWmeBbSyCu01jgdOShtLga&#10;JcVVcKTnQKUwQEqAreZouGxRBOgqhQ4qFV1TR/1G70ANOeBdwyME3e1oJOgenT+KsZPH0DY6jIa+&#10;PrSNDAkDKGubGlFWXY6ColxkZthgMWlhNWlgM+lgN+tJRhJdk1qendJg1kKpJmdNFI+o6HBERISS&#10;wxOCkOBAcoL84HvYB74+PvA77ItA3wD6zoIQRgo44INDu/cLbZhvML1zIQilvo3wXxgcGhscLUzf&#10;n0TvXHJkEpLIwYoLjkWoTyidEwifvYfhtcsbB/b5IDgoGokE3z81+97Qbaf/GBxFpYK3zuV2tDlF&#10;yKhtQPuRozh25x6O3/nzTm6xbMu2bH+c/ZSg++LFH9ZpHzv7BLrm2+g89kio3vK28QyWnH6ia74l&#10;tD+GdZSXYaS+HhP0C5Ij3Azco431GG8g+HbRMu0brecZK5uEGSpHm1owRMujbW2Y7O3FDP3yPXHk&#10;GI4TcM9NHcHY4Dh6OvrQ0tQON0N3YwtqWmh5YBgDJ07j2N17OPviJc4TMF/gSDZBN9fovvZ6IYeb&#10;B1KyONLNKSdXXr7EFbzC+ZfPMP/4Po6SONrNUe7T1KWsky9eC+kmsw8eY/reQ0zeefgm6s31vBci&#10;3jfQR9A9cOE2+s/fQi/BdzeD94nLaJu/iNZjFwS1HCUAZ/ieOQ3X1EnUTRwX4Ltq/ATKx04uaJTh&#10;ewG8C7umUdAxgUJSQesowW8PjEVuKDIqIbUXI81aBI2tBBZnBRxZlUh3lMBoyCTwNiIlSUGwLYNU&#10;rIKUgFumMNFxhSita0Nt9yiqhmaQ1TEIs6sLJpKZYNvmHoCzbRSZDPqdCwM8ne4eOBs6kenqQGZt&#10;C7Jr3cisqoGjhD6zuIx+n1Yiv6wCpZXVqK6pRQ21VWXlKC8sQUlOLoozs1BIMMUDIotyc1CQm43C&#10;nAUVkYr5mFyC88xclBLAl+WQsgtQlVeKuqJK1BO0uUqq0VReR9fJgYZAVBolQgKBc+jBEHhtP4S1&#10;q7bis0/X4ouvN2PNlr3Y7hUAP4JaHR0fI7chQWlHMEH2Pr9oHCRFxkqRlmaAUUfAqHMK0M2T1NgJ&#10;NNMJvDMIDHOURuRrzCjUk7NAyicoFMofqvWwctSbYFsQgbBTSpAu0xCUq+Ck1ixRQC+WQ0NK5Onb&#10;D4cgKCAKEvoedEYnNPp0iNI0iEmQICIumQA8HkFh0Qgj+I2n50uWami/FompakQkpcI3Mh4HQqJw&#10;MDwGOwNDsXrfQXy2dSc+2LAFv169Dr9etQE//3IN/vaTr/ELar/avg9bDgVim08gNu73wfo9XthA&#10;4Lh+5z6s3rITqzbtwOZdXtjnE4yA8HiEx6UgLFaMqMRUJKVqhEGbIroHCYExAzjDt1xlFt4hudy4&#10;kC5BfaIl8NYb0mG2ZMBizYLR6CBA57xsOzKzi1BWRt9ZURU5hATdnGLCteNVJoJyK0wGB0wE7Frq&#10;V84t15ptcND372rvQO/4BJp7+9A+PIipUycwefI4uifG0Do0hNaBftS1NaO8phLFZYXIzc2Aw26C&#10;3aKFw6qH02qE02aiZZMQ7WboNhKQmyx6ulc13YcMMrkEIlEioqMjERToD59DB+G1dx/27d6LA3u9&#10;4EMOTcAhP4T4BsKf+s9/3yFEBYQKte6jyFGKIGcmLiSanL8EoTSiNDZFGMAsjUlBCr2bSeEJiCXA&#10;jiMgjyYwDzgQgD1b92InyWu/L/3v89Oy7w3dOeVVyK2oRkZZFQF3IdQE3cUdPRi7fA2nHz/BiT/z&#10;jHLLtmzL9sfZTwm6L1zgWhg/jL14+VoYZHrk0lOhgsm32XM67tiVZ5ij43j5h7bWokIMVFVhqK4G&#10;ww21GGsgAG90YbKBIJxge6S2DsMEaqP1jQJ0jze3YphnnuzsxCz9gj02MYnT8ycwP3sM02NTGOwd&#10;QkdbN0F3B9zNHagl+G7oGkDX9FFMXbmB00+e4dzr10L9bRanjXB5QK7TfZV0jSD6KusltwvR7yt4&#10;jVNPHmHuwV0h0n365Qucpe08cc4CdL8S0k0YvHlwJcM3Q/fI9TsL4hksCbw52j106S4GL975PfBm&#10;tR+/JAD474H35AnUTJ5C5fhJVIydEFQ+ehylQ3Mo6p1GMamkdwZFXZME3+MoaBlBek0XNPl1kNiK&#10;hJQThbkAZmc5nDkE3hnF0BNIckRSmFRHaSZgskKpd8KaW4bSxi7U9k0gp20QxvoOqCqboK5qha62&#10;C3pXL8xNBOLuYThaCL5bx5DZPISs5gFkN/cjq7Eb2Q3tyHK5kVHTgMzqeuTwnBd1LnKAmlBT34Aa&#10;+k5rqgi8S8tRUViE8tx8lGYTWLPyc1GQl4t8gm9WEdffzi9EGR1XkleA8oJiVBaUoopUV1KFxrJa&#10;NJbWoIHAuzK7GHkGJzLVNtgImE0SgtLgOOzfsh8rP1+L9975DO+8+xne+3gFPlu9GZv2HkKSXIND&#10;URIEJijgE56MPb6ROBwUh0SxGlqtA2ZDhgDdNrUVFoJJK/WZndoMAu5sgs1cAsV8AstCAstCYzry&#10;jQTfBhvdgw5ZKh0yZGrYJTKkkxwpMti46okoFSaSPjlVmJUxOpDAzjcUsdEiKAhWjRaCU3s2dLYM&#10;qLgGulaPBDo/LDYJQZEJiCAQjxHJkSBV0/3rEEsgH5SYgu2HA7Hh4GF8tXMvPiTYfn/9JtJmvLt2&#10;A4H3BvxyxTr87MvVeIeWv9y+F+u8CLa9vLHDN4Dg2w9bD/pg4z4vrNm+C6u37sCmPfvh5R+CkNhk&#10;RNP9RiSkIDxejBhyKGJFaYiMZxCnfXQ/Ik6X0VmgMxMkE1ArqV80BN1KLVfnsEBr4JKGTuipj9R6&#10;Kwy0nJ1firJKFwrou7OkZ0Oto3dQbRKi5AYCbqstC2aSlvpAZSQIz8hCcU0dQfUQBmdm0T89jZG5&#10;OcydO4cjZ85g7NgxDExNo7WvD1X0f0hpRSmKivOQlWmHzcwRbg0cFvpObAZk2s3Umgm8zQTjRiH1&#10;hAdamowE3yYdDHqtMFtlHEG3v89hHNi3D7upT3Zs2obd23bhIDkovvsPwZfeIT9SmE8QEsM5mp2A&#10;GPo+WVwOMSUmmWA7RZi+Po36SRojhigqSahHzhMDJRB0i+icBFoP9g7EXnKGtm3atfi/40/Hvjd0&#10;8+DJPPpSDbnFSLVnEXQXo6p/FFM37+L442eYvv7nn1Fu2ZZt2b67/ZSg+/z584tLP4wRM5Lon3/E&#10;+Ag+9scwd04OekpK0Vdehr6qCgzWVGG4thojDNoEZyyG7qHaeow1LUz5zrncHOWenxjHmbmjOMcR&#10;7JmjGB8aQ09nH9paOtHS2oWW9j40tPGfm6cwevoSTtx/gvPkWDBsc1oIQ/MCeC/W5qZtlwi2L5KT&#10;cvHZyzcR8AuvXhJw38PMvds48ewJnfMK5+je+fyFgZQvcfzZC9JLgu8XAnhP3V2IdnOaydKI9/Dl&#10;e2/Au+/czTfg3XXq6hv4fhu8G6Y53eQUgfdJVE2cJPjmiXUIvEeOonTgCMoH5wQV9UyhkMC7mNqC&#10;zglkugdgKm+BIqMccnsxFFaeOKUAens+TLZ8grscanOhMWVArk+HgmDPWliFgoZOFHcMQZZfheTs&#10;Mohyq5BW4oayqoPUCVVNN9TVPdDXD8DSOAxbwyAc9FlZLUPIbOondZHakNnYTBDegtyGFpSSs1RD&#10;TlONuxl15FDV1zWgtroGteVVqKHvv7qoBBXFxSgrKURxUQEKC/JRmJ+H4gICbWFfqdBWFpUK0M2q&#10;La6Eq7QaLoI2d1EVMhUm5GnsKLfmodSci3J7AQwEz4e2e2PVp2vwm19/il/96mP8+r3P8e7HX+OD&#10;r9bAPyIWa/b4Y/OBYGwh7ToUiuBIsVC+TW/IhIkcERNd00jrOqkWeokGltQF8ObPyyLwzlZbkEug&#10;mW9yooCgM9+cjgpnLkrtTuRqjXAKKScyOFPShMGVnHZiTpZCnySFODwGoYeCEBYQgVSJGjqCd605&#10;g4A7E0ZnDsxZOdClk4NkMCIhTYFIOi+CYD2Mzo0SyxAv0yCGwD6AYJ6Bm9NJ3lu7Eb9etQ6/WbcR&#10;H2zcgvc2bsav1qwX9M6aDfhgw2Z8vn0nvt61B1/v3I2tBNzbfX2x1fsQNu7niPdebNyzF9u8DmK/&#10;fyCCYhIQRdAdFi9CYFQ8Qgm0Q2OS4BsShT3e/tjvEwh/Wo5jJ4LLCRJYC/BtSodMbUQK3aNErn0D&#10;5XqLU9jnzClCYVkNsgvKYCLe0hBc83Yt9YHRnAlrOr2ftJ0dD63NKdQVd/f0YWB6FhMnTmD27Fkc&#10;O38B8+cvYu7MWcycOIWR6Rk0trehuJKAm96jgvwsZDrMsBhUsJLsBN5Oq56A2ySAN0e77WYDdCo5&#10;tBoF9BoljHoNDDw5kFiEqNAQ+B08hIN79mHvlp3YvWk79m3dBe+dBN17DuLAtr04vNtbmOAnOTIR&#10;SVx3nIGbIFocnSRAt5QcKwZuFq+L+DgukUjHJQRGIJEj4mHxiA+JQdhh+ry/pki3EOUur0SKxUFy&#10;wkA/1OUE3b3nrmD06m10zp9dPPK/X8vMzBS0bMu2bH9a+yEj3T8Va8jKQkdhETqKi9BZXIjOwgK0&#10;E2y15xegq6gYAxWVGGLornNhhAdPErSN8qQ5w8M4d3QOF0+ewqmjxzEt5HIPor25E83uDrS09KCl&#10;sx8tvSPom6Ff0Ffu4MxTHhAJnCadILhmcaRagG9qz9P6+ee0/OwVztKxPEMlg/jpp88wc/cuZu/f&#10;xcnnzwi4X4N/E3A1kxMvnhNss3iQJcP3S6GMIIM3p5qM3+Lc7jsLk+jceoSRK/cxQuA9zODNqSYE&#10;3n0E3qwehu+TV9DJUW9OOSHwbl4E78Y3gyxPCgMtaydPoHr8mJDvXTFC0D18BCUD0yjsnVhQzwRB&#10;+ATyOkbhqOuGuaQRSmcpJMZMSA1OYYZlSxbnXRdDa8+FykaAk1+BXFc78pt7Ya9vQ6guHf4qK4L0&#10;mYh1lkFc2IjU0jYoqrqRVt4BRUUn1LSsIRA31fbC2TS0AN4tfcho7URGSwct0/VINV09qGnrRG1r&#10;K1zkNLnou3TVN8BVU4eGalJVFepJNdVVqCTnq6ysVJjwpoTeizKCco6KVxVXEHSXoyyXc8ELUZ5b&#10;gur8MlTnlaLCUQBVuAi2ZDXylDbkKu0oNmbBmKyC385D2PDlOnz87md4952P8d6HX+A3n36Fdz75&#10;EvsPB+KXn63Fx2u2Y8MeP/hHJgtTcQsTliit0Kq5pJ8ZWgJtjVhDUgngzRHvDAJxp4ygmiPfBN5Z&#10;ehuyCTizTTbUczQ+Mx/5OhMcqQoBujMlcqQnS95AtyZOhBjfIPgTZEUGR0OlMAqRXT0Bt5oYRGPP&#10;gN6ZCVW6gxwiC31vJog1RqF0cSRdKyZVhQSVHnEKLQLpupzD/cnm7Xhn9XohpeTd9ZvwGwLudzds&#10;wq/Wrscv163FO+s34v1Nm/Hx1i34dNsWfLZtKzYdOoRtfgTdPoew6eABbPLyIgA/gB20fY+fP/wi&#10;oxGWmAzfiCjs8vHFDoLQ7Qe8sW7HLnxO1/2cYP4rAvwNO3bjgH8QwbdEgG2ZxgyRTCeko3Cbyukj&#10;WqugNC4VaMuGPZvewYwC6KwE3eRsGKzZ0JMTyNF+A0ltdkJutMKQkYOiukZ0jk9iZP44Zs6cw8kr&#10;13D66jUcP3cBR0+ewfTRefQMDaGythY5eTnIysqA02GB1UgQrUqFRZsGu0EJB4O3xQAHiYGbK5mY&#10;9ToYNRpoFQpo5DKo09KQkpiEqMAQHN7rhYM798Br625BB7btg/d2L3hv2w+fHQcR7BVA4ByH5PBE&#10;JATHIjYgEkkE0SlRBN0kaYxIqDPOkkQlC4AtIqVFJUDK0fHgKMQHhNN5rEhhZs6fmn1v6M4sKYcu&#10;O18AbrkzD9muNjTPnkTfuesYOH8LNWOzi0d+d3O73dixY8cb8fo/1aampoRrvQ3Hns/i/d/V+BzP&#10;de7SLxZefvr0qbD+Xe3cuXMIDw8XWv5sBb24XJM4OTlZ2PZtxvv4GP7cZVu2/97th87p/ilYU04u&#10;OosIuosK0VaQh6bsLNTZbag0mVFrs6MlNxc9ZeUCdPMgytGWVsz29+PskVlcPnkS5zjiNT6FIU4r&#10;aelCU0Mr/Z/WRtDdjeb2AXSNzGL4+DkcvXEfpx6/wMlnrzFPmiMdefoaR0nHCbRPM4C/YMB+jdOP&#10;X+IM6SzB96nHzzF79x6m6f+o+SePCdJf4AxekRZKCJ58uQDbLE4z4dZTv5sHV07eeSBEu3kiHa7l&#10;PXH9EcavPcTY1QcYJQBn+B66eOd3AJzh2wPebZznPXcOzTyxDpcYnD6xIAG8jy+AN0E3w3f1+LzQ&#10;MnwX9Iwjr2sU+V1jyO8cR27zIBxVbdDnVkHlKITGkQ99Bs9omQu1Iw+GnFJk17WgvGcEhZ1DMNe2&#10;IjmrFGHGbPipHPBVOeGnyYG/Lg/B5mJEZ9QgIdcFUb4bksImaCq6YG9k4B6Bs60fjvYeONu7kEmg&#10;Xd47gJreftR39cLV0QlXaxtcTS1obGiC29WIJoLvpvp6uEmuhnrU1teiuobgu7ICFeXlqCwj2CbV&#10;lFUJ4F2eV4yynCJUEmwzdHNaSUaaAYZoLt+nIbg1wBKvhDY6FYl+UfDetA9bvt6Irz5eiQ/e/xzv&#10;vv8ZfvPRF3j3k68IugPws49X4bP1u7AvIAYScjL4LwFpSgti49MgSlYgVaSCnKfE55STFC0MUh0s&#10;MgK2NCMsUi3MBOE2AuYMnQ1ZBN1ZBjvKM3JRaHXAqeRBlzJkSOXIZvgWEfzFi2GIJxALi0HI/kPw&#10;23cY8ZEJ0KhNsDlyYcnMg85BEOrkaeqdkBFwp5kJWC02UjpSDFaI9bSNwDyNwDxeY8Dh+GSs2nsA&#10;H23aincIgn9NMMyg/YvVa/HLNevw8zWrSavw6/Xr8N6m9Xhv4zp8sHE9Pt26GesPemHzYQZuL6ze&#10;vQMrd2zFyu1b8NWmDVhJcL7d2xt7/QPIKdmDD75egV98/DH+4f0P8A/vvY+ff/AhfvnBx/jFYvvR&#10;VyuwZedeeBOscjQ8MkGKBC47SACu0NsF2BbL9UhRGAT4VhkdUJucghi6Gb61BN1ao1PYpzClC/XE&#10;bQUlqGztQP/sHKbOnMXxy1dx9sYtnLx4GbMnTmFi9igGxsbRSE5dCb0zubkE3ZnpcNiMQoTbrJPD&#10;qpPBplcQeKtgJxC3GbUkHWwmPdJNJtqvh04uh1IqhTJFgtT4JMSHRSLE2xeBnMO9j7SH5QP/3Ydw&#10;eOdBhHmTkxEYDREBNys+KEYA5/ighei1KDxBAG1ptEhoReHxBOgxSAiKhDgkSoBuMa8TcDN4J9K1&#10;4oOiFv93/OnY94budPpi1Vl5UJCHaiquQnXfGIYu3ELf+ZvCSPO8jsHFI7+bLYVRz/oh8h7/GCj+&#10;JuPz+bpLgZVBmWH3j4XupZFtvtYfC9xsbz8nG1/rH4Nuz3MsQ/ey/TXYD1295Kdg7YWFQnpJb1kp&#10;ukuL0ZaXS7BtRYlWh1L6JSiAd14+eiuq0F9bL0D38dFRXDpxHBePz2N+ZgYTQ6Po7+pDe3MHWtwd&#10;aG3tRnt7P1q7htE3OY+xU5cwR9B99P4zzDx4jumHLzH95DUmHlD78BWOPgFOPAMBObW0/cQjAuun&#10;r3D6yQscIWgev34LM/fuEZgTiAu53CSCbtbp13ScR68W0k08ud1cRnD63iNqnwjAfZSgf/rWU0FT&#10;NwnIbzz+RgDnAA/Dd/epq0Lku+P4JbQeO4emudNomDnxRi6Cbx5oWT12TIBvLjPIbfnwLIr7eUKd&#10;xah39yQKOgm+W4eQ6+pCRmUTbEXVMOWVQ5tZAG1WIXQEsPaqRuS196GgexiZrf0wuzohL2lAQmYF&#10;IqxFAnTvT7Vjl8iCA7JM+OvzEW4tQ1xGNWRFLUK02944AGtzD6ytnbCRsto6COT7UNndizpSfVcX&#10;6hi6mwm63c1oanSjmZyploZGNDc2osHdgPpGF2pddaiprUUND7ysrhZywGvKq1FL4F1TwiUHq9BQ&#10;VgdXWS3KMgqQkWpAodKOCn02tekwxKQhZn8wfDbugxcB9aEdB+Gzzxe7d+zHilXr8f5nX+I3n30h&#10;RGZ/8/UmfLV5D/b4RSCGwDqZAD44PAn7vAIR4B+JqLAEiGKlkCVxPXMt9FIDTHSMRaKHQaSGnqCc&#10;ITxDn44cSwbJSctmONUG2GRKONKUyFVqkKfQLEB3ggh6gm5xUDgCdx9AyKEgocShyWgTZvY0pGfB&#10;4MyGMScfuswsyOjnIdVC0G0j6CYA5XlD1Jm5MOQXQ5Odj2i67u6QCKzc64UPGbo5h5uA++er1+Dn&#10;q9YI8P2z1avwD6u+xi/WrsKv1q+h/avwHrWfb9+KtV77sMHbC+v27caXWzfh43Wr8d7KL/CzTz4g&#10;fYhP6LhVO7bjIzrnv737Dv7zz/4e/+kf/h7/31/+HL/46CO89/nneP+Lz/Hrjz/BLz/8AO9Rv35K&#10;n7ty0w5s2n0QXgFhiExKRYrKgFStBRJyLlJURogUeoiVvM0MOTkqSpNjAcIN6VDpaJ1atTWDnMM8&#10;ZNJ3X9PRjd4Zgu6zF3D80lXMnTuPoakZtNL7Ve9uQVlVDbLz85GRxUzjhNNhhd2sQ7pZi0wrgzXB&#10;tkEpQLdVryYYZ/DWwW4yEHDrYNXwrJkyKJJTIEsUQRrL6SIMwZGI8Q9DhE8QIrwDEX4gEGFeAQjZ&#10;54doX4JlAu1kekc8SgyJJRCPEpQQHIMkLgdI8J0cFkvrUQsRbb9QJFK/iIIjhTbBP1RYZgBPDIxc&#10;/N/xp2PfG7oNWQXQ5BRDm1uGjJpmdMycxsy1R+g/fQ0N4/MwltYvHvnd7B+DSoZdTwTccxyfw7DK&#10;4u0M0m+DMB/D2/n8pUDP2/g8D3T/Y9dXKpVv9vN2jnqzPAC/9HzPNb/JlkK3597ejnR7ovAsXuZ7&#10;4XN43QP9Sz+Pj2Hj1kReKF9z6bFs33T8UufD0x98D7yf13k/f/bSe/um6yzbsv2p7Yeu0/1TsE4C&#10;7v7ySgxWVpMq0c15m5nZqLZYUWE0o9pqh4vAo6WwGJ0E3gzdJ8fGcenYMZydncHsyDBGe/rRR7+Q&#10;O1s60N7Shc6uQXQPTKJzZAaDR89g7Nw1TBF0T93idA/S3ceYevQSE/eeYfo+gfWjV5h//ArHSfO0&#10;ff7hC5wm6D4uRKbvYOTKTRy5/1hIQTkrVC1ZSC/htBQWL3vWeR+nmixUMnkgRLs5z3v+KaedPMcs&#10;febsXdp/5zlmbtPnLwHwsUUA5/QThm/O+e45c12A746TF9E6z2UFT6Fx9uSCZk7CNUXgTY5FzQSD&#10;91FUjhxB+dAMyoamqZ2ldlYA74LuMRR2jaKkawTF7YPIbeyCs7YJ5tIa6AoroMgtgTy/DPpKFxxN&#10;XQTLA8jk+txNAwTfvdBWd0CcV48QUyG8ZenYIzZhv9QKH4UTocYCiHJqoa3sgLm+B+aGLpjcbbA0&#10;tqCwowdlXT2o6mLo7oOLll1t7QspJgTdbncTmhi+3Y0E4Y2oc9ejxl2H2kaCbgLv2npS3QKAV5ZX&#10;obaqFq7qejTVNqK1vhmNVS4UpuciW2FBlSUXLkcJSg3ZUEVJ4L1xDzZ/uQEHdxxAUqwIRgY7jREB&#10;oVHYsHMvvli3Eb4h4fhk1VZ8uX4H1m7zwg6Cqd1eQdiwZT9Wrd6O7dsO4CDBd1gQARNdU5Igh0Ks&#10;IzgzQEetJlkNrVgDs8IEp8GBXGsW8myZsBJwWwiG01UaYVBlnlaPPA0BnlgKM0GdnsBbFBSGUC8f&#10;xAZHQCvXwkZAbTDboKb3Xmd3wJybB1NuDpQOO+R2C5T2dCjoGDVBuTmvGPbSCiFIGCiSYMMhX3y9&#10;Zx/e37QFv1q3Hr9Ytw7/sGYNfkb69cYNQqT7Z6tW4JerVxOEr34D3Z9u3SJA9yafA9hwYB9W7NyK&#10;TzaswrsrPsPfffQu/n/v/RK//vITfErb3l/9pbDtv77/K/ztR+/hZ59+iHe+/pwgfRU+27hWgPJ3&#10;vvqctn+Ev/3wQzr3A/z9R5/i/RVrsGGPF3wjYhAnURBw6yCS6yBWaAm8dZCqjVCQw6E00fMZ6Vn1&#10;digYvM0Z0KRnUx8UI7+2Aa7eAXRPz2LkxAmMHz+BjhF6l6trYaH/H9QGE1IVcojTxJCrUmEgwDaZ&#10;1DAbCbLN9B2kG5Bu0QipJelGAm6GbpKdoNthJidKSceTtNI0yBPFSCOniKFbFBGL5NBYxBMIRx8O&#10;QcRBehf2BwgK3e+PSO9gRB0ORVxAFJIItlMik0gE6wTPcQERBNgRwrkcvY4P5PVwAvUQxBPES0Jj&#10;kEJAn8DrpGTan8yDK/3D+b/Gn5R9b+jWOAuhyiiCwlkCR1Ur+o5dwvyNJ5i5eBeNA9OQGLMWj/zu&#10;thToloIrg58H+jygyPtZHA3nfR4wfRt4PWDL094uhVNe91znu1yfje/PA7J8DdZS6PZs53Xe/k3G&#10;1/pD0M3bPNC/9JmWbufP8Hwery+F5W/qjz90vOde+TjPuUu3v338N11n2ZbtT20/xoyUf+nWU1aB&#10;IQKpgfJqDJRVorekHJ2FJWjLK0RLTj7c2XlozMlDU34B2svLMdLUhKMDAwTeYzg+OoKpvj70ELR1&#10;uVvQTuJBlB29Q+gdO4I+AtPhU5cwcvEmAe09jFy7i8FrtzFy6z4m7xPo3n6MmTtPcIRA+Mi95zhy&#10;l1rSUQLx+YevCIyfYPTKHYzTeccePMeZ5wTWi6koC4C90HoqoTBwc3rJ0cdcweSRIM8kOhwBFwZZ&#10;PiDdf4WjD14J7ZF7LwXNEIRPMnyTJgjARwm+ubwgD7Rk8O49ew3dZ66g/cQFAb5bjp0VIt8M33WT&#10;x1A7cVRoa8bnUDE8jbLBKWpnBBX3TwgqGZig7ZMopeWinhHkdvTD2dQJS20zNGV1kBdWQkZSltRA&#10;U94AR0s/gfcIcrrGkdE2DENtJyT5tYi2FSLclIsAtROH0izwVzkQ7yyFqrwF1sZeWN3dsDS0I5u+&#10;i/LOPgLuPtT3DMDdN4RmAqemrm64OLe7qRkNLQTcba1oaG5ELQF3ZUM1qhprUNVAcpHqa1BdR9tq&#10;q1FRUYl6AnC3y42mejea65tQXlSOTIKzHK0NZeZMlBF4Z6gsBDyR2LRyEzat24qI8Fg4s+hd6iDw&#10;J6csPb9YmP48IDoeiRIZNm4n4CTgXrdlH1Zt2IWVa3fg69Xb8PXKrfj6683YsH4P9u72xeFDYQgK&#10;iEF0RAqkBNs8u6cqRQ+D3AK7zokMcxayLFnItDiRbXUShFuQa7EjmyA6nYDOSTKKU2BIFkPDkdRI&#10;joJGIjUhGQYCc5vZSrBoglKnI/DUQ2O3w5CVAW2mAyqnHRqHk7Y5oU3PhJ1+RjLICVFmZME3IQnr&#10;vQ/h0+3b8av1DNur8PcE1n/HWrcaP9/I+dzr8KvVa/Fr0rtr1+P9DRvx4SYSAfmqvbux8ZAXtvp5&#10;E3zvx+o92/DpptV4f80X+NVXH+GdFR/jg7Vf4P11X+CdlZ/il19/jF+v+pyu9QV+sfIzgvgv8e6G&#10;FfjNRoL5DSvxi7VfEeB/hf/2xWf4Lx98gP/y3nv4+Wef46vNW7GLnAPf0AhEJogJvNUE3HqCbSt0&#10;6RlQWQm0OZLPqSa2HKhJKnsOLOQMljW3o31sEkPzx8mRPoaWgUFklpYiWS5HcHQ0QqMiERYdhsjY&#10;YCRLoiFXi6AzpMFkJui2EWjbtMJgSh5IKYij3DqCbj2BOOd0q9QE3RropHIok6WkVCi42kh0kpDy&#10;EecXgehDIQTb/gimdyFo12GSD0L2+iJ432ECcD+Ccvrs4BiIw2KRSDDN0WzexoryCXojXk/wC0NK&#10;YBREdN1kv3Ak+0dATOsM3Ul/TZFupT0f8vR8iIw5kHt+uIgAAP/0SURBVNJ/LJnk3buH5tAxNo+y&#10;pl4kq62LR/7xxiDHALgUeNkY+JZC+VIQXQrLS43Xefv8/LwQBeZjueX1t4//Q9f37PdAJwMoy/O5&#10;vMzm+bzvC91LwZaNl3nb0ntZep8eee7nm879puPr6+t/576XQjRv8zzD0u3f9rnL9uPZ7MWnWGs4&#10;L7T/PRn/TCzb75oHugcJugfLqtBfWom+kgp0F5cJ6iR1lJahnVVWjp6aGgwReI+1tWGUwK3P3YiW&#10;6lq01NajleC7tbUT7vYetPaNo2v6OPpPXMTA+esYvHQbA5dvoffyTQzwwMZbDzB6/T4B7gMC3UeY&#10;uvXoTcsgPnP3Ke17iGGC7rFr9wmQX+AkvY4nnhJYP2OIXkglYTF8LwA3wTRXubr3ADP3H2Lu0RNh&#10;YKXnmFMvXuM4p69wOsuijpPmH7/GsUevMUvgP3v3OabvPMX49YcYusSlBW8K9b37L9xA77kF8O4k&#10;R8ID3x7w5nST+ql5Ab4ZvKvJ6WBVjc6inCF8aEqQZ7m4fxwFBN6snI4BOJu7Ya5rgbbCBUVxNdIK&#10;qgiiGwm025He3EfQPURtP4x1HbTdDVlxPUQ5FYixFyA2vRApeVXQVjF0d8NO0J3Z0oOybs7lHkJt&#10;7yAaCbjbBsfQMTiC1p5e+o460UDfX0NbiyBXSyNqmupR5a5dUCOpoRaVBN1VdQuqrSXgbnSjxd2K&#10;poYm1HC1MYJpp9GBMkc+GnPLUe4oEOp0++w+iDUr1mP/fh8YLOmoa24jR2wa3SOTaKT7qmxqR2ZJ&#10;JXKLyxGdJIdfSBx27Q/Ahq1eWLV+F75esx1fr9qKrwi8V67ahvUb9mDL1gPYsdMHBw8EIzgoDslx&#10;csgIvE3qdGTZ8lGQWYy8jAJkpWejICMXJdkFKMrIRpbJDBPBoV4igVkmg5agW5Ukhjo5BSqRhKCd&#10;K2uYhKnzVWoNxFIpElJSIFYqIDcZobCaBalsNgJRhzCokCcgyq9rgI4cUj+C7jUHDuKjLVvwszWr&#10;8V9Xfo2/XbNSAO6/3bAGP9u4Dn+/chV+tmI1fknQ/ZsNm/DR1q0E6dvw2fatQorJyr07senwQWwP&#10;OIStvgew/gA5H3s247Otq/HJ5hX4dMtKfEztBxu+JmgnyF73FX5N7S9Wf06QTe36r/HLjSvxc4Lv&#10;n9HyP6z7mu5lBf7rF5/i//z4Q/zdp5/g/VWrsXLLNmzctRd+4VGIon5IUVP/ZWbDnlcAnYMHjmZD&#10;78iD1p4HJTlRSns2nGXVcNE71H/kGCZOn8HgHL3jbe3C4FLfsFB4+fkiJDIc8cmxSE6JhlQWB6VG&#10;BINRBrNFCZtFRX2rgkErg1Erh0WvJNDWkZNkENp0g06IchsVamgJulXiVKhJqqRUpMWKIKJ3I94/&#10;EhEHgxC02wf+273ht+0g/MhZC9x1CAE7DyBg1wGE7PNB1KFAxPgEI9I7kBTwpo044I9wUsRB3haA&#10;WO8gJB4ORYJPiNAyeIt4ACZXNPlrinQrbHmQmHMQkWaGb7wCAckaJOszockoFvZFpmgWj/z+5oFG&#10;Bj4GcF5eCtdLQfQfg24+hmG7q6vrDXx7jv8u12fj+2Gx8bFLj+dlNs/n8XaP8fX5M3kbL/8poNvz&#10;eUvt2879puPfvm++7neB7revs2x/Xus4+gjvSM68Ea8vtYzuO7+37U9hfM1D2Zdx9sYL7LRf/MGh&#10;/vp1nn7l+1tC5fXf6Tfupz+1PSSo5D76c/T/NxlD92AlgXRFDYZJQwQTrP7yKgxUUEv7+qtq0FNV&#10;jc6KSnRUVKCrqgpdBN8d1LZUVqKxvBINdByDWJNQm7sDDV3D6J45id75i+g5fZWA9Sa6CVy7LlxH&#10;D4O3p4QfQfXI1btvNMYgfvMhxgnGRzk6Ttt4+cj95wIcC2koT3jQ5Os3YgBfOkHO+K27Qj43rzN0&#10;M4y/AW+OlPOAzSXibZxPzteef8zlCV9g6vYj+vy7dH+3MXR5QQMXGcDp/s9eFeCbU0444t189IwA&#10;3y5yMhi8WbzsAfAqgu9Kgm+WZ9kD3h4xfGe398Pe2AFDtRvqsjoC6UqkFdVCXeGGqb4DNnePEP1m&#10;MVwbatsEMFeWEfxVtwg54HwMQ3dh1wCqB0ZQPzAKV/8wmgm4u8em0Dc2ia5BAnAC7+bOTjR1tqOp&#10;ow2Nbc1wtRJ4N9cL8F3trkN1Qx2qXLWorqdlUl19PZqamtHW0o6G+kYU5Bcj3eKE3WBHU0kdBlwd&#10;qM+ne46XYPfW3di8cRti40QooveptW8QfeMz6BmdQtcowffYDJp66b66+uDIr4BMn46IhFR4B0Zj&#10;+34/rN26DysJvtdu2ovV63aSdmHNht1YxykrBN+79/ghJDAeCdFSqOVmZNrzUUzQX5JfjqLcYgLw&#10;fFQWlVGbQ04BQbdCBaVIBCNBt5pAW5GUAkUynStJg1mjh81khUFnhESSiujYeIRGRSE8Lg4xYhHi&#10;U6VIJgBP1RsIup0wZecjr7oORfS+GwhW/RKTsfagNz7dsQPvbtqIX25Yh19sXI9/2LAWf7d+jdAy&#10;dHN+N1cv+Wjbdny+eze+2rsHX+3ZRfC9BV/tJsfi0H5s9T+IrX4HsfHQXqzx2k4wvglf7lyHz7at&#10;xsdbVuCjTSvx/sYVeJchm2F77Rf4OQE4g/YbMXhvIAAn6Oc88n9YSYC+ehU+3bwZa3ftxhavA/AO&#10;CUNofCI9kxFZpeXIraiCMTuHlEcQXgh9egHU1mzonPnIrXaheWgcw/MnMXX2nFC9xEXMo023IzAq&#10;Ej5BgYiKi0FKahKkafFIZehWJ8NgkMFCwG0zq2A2KKBTp0KvToNRI4NVpxKi3OkGrQDdQqRbpYVe&#10;phS+Ew1JJUpDWpwYEq5KEhAlQHcAQbYvff8M3f47vBG8x4fA+6AA3tyG7juMcC8/hO33FZZZnmVu&#10;Gb4jDwQghhR7IBBxBwMF8PZAd2JAxF8fdKda8hCjtONwrBz7wsTYFRiHfeTVelPH+0QkLx753Yxh&#10;bingsjHkMWwy8DH48T5eZkDm7UtB1AORvG2p8boHIPkzkpKShOsuPf67XJ+Nz2Ox8bVYb8Pr0s/z&#10;GJ/vAdel1/Qc+33SS77pmO+z3XOvvO75y8LSz1q6/duus2x/HmNQXGc4j+v3iVTIuOX1pZD355qS&#10;/MeG7ps3eZ7D72cM3HzvDMVs39Rvfwr7oaG7u3QBukeqajFWVYfRyloBvnnbIEfAWdW16K+pQ19N&#10;LXqqa9BdTQBOsN1SVgZ3aRlcnOtbXoO6ap54pQnldc2o6xxCz+xpdB+7IAxGFKZdP3sN7aROAtfu&#10;CzfRQy3PFNl/8eYbDRLcjizC9vAihHMayixBt5Aa8vAFji1WQTn57BVOPifoJh1/yrD8BNN3HtDx&#10;93D04VOcoG3HOZ+b4JuXOdLNkH2G01NIZ4Uc8YVlD3wL13ryCrP3HhP83yfgZ+i/JzgA7CB4wJuj&#10;3hzx5mi3J91kYXDl8Tc530Lkm1NPSNWL8O0RR7xLBycF4Oa0E1ZR3xjyuoaQ2dqLdHenANSy4jqk&#10;FtYIYrhm0LY39cLZOvAGwD3i7ZbGLmQ09aCEobtvGPUE224C7/bhCfRPHsHQ1Cz6xybQO0ROUd8A&#10;Ont70NHTjbauDgLgNrjamlBP8F3bTN+lm+CbwLvGRSBOqm9oRFNLK1pb21FD0Ol0ZMOos8KstQqD&#10;KvvdXagpqIA4RoS9O71w8KAf9CY76sgR6xoeR//EEXQTcHeOTKFnfFaA7z6C8Nq2PhRWN8GWWwaF&#10;0YnIZDm8/COwhYBq486DWL1pD1YRcAvtxt0CfK/fvA97Cbx9fSIQFyOBVmVFtrMAxQTdpUWVAniX&#10;FpTAbrRCr1TDoNJASUCtkqZBkpCMxKg4JMUkQkFwl252IJOexaAz0+9MCSKjYhEaHoVgVkQUQqNj&#10;EZ8iRarWABVBtyErH9kVtcivc0OfW4ggsRRbA4Kw3scXqw75YIW3Nz7Zuxe/2rIZf79+HX6+cQN+&#10;uX4D3tmwCe9v2YZPdu3CF/v24st9e/DF3l34bPd2fEnQvWLfDqzy2oHVXjuxat92fL1nM77atRGf&#10;bluLDzZ+jffWf0ntCrxP4P0ban9FgM0RbiGyLWgFAT7B9qbVpDX4+YY15ACspc9djw8IuL/YsRNr&#10;93lhy0Ef7A0IRmRKKmyFxWjo6Ud1exdM5ECo0jPIscgm6M6DMaMQ1txSFNY1oW1kAqMnTmP67HmM&#10;nzwl5HPnlJVCpJAjKiEOySkiyJVSqFRiKFVJ0GhTYDIpYLWqBeg26eXQqaTQq1KhkafQd5EMhTgJ&#10;ejndg04Dm8EAm9FIDpAOeoWatnN+twLyRAnE4fFCXjYPoAzYeUiIcAcQcHPUm2E6ZK8PLfM6Q/gh&#10;Yd2zjUGcxds90B3tHShEumO8/Am8AxB/KBhJf63QLbfmQWbNR7I+C+FSE/zjVTgQlozd/lGC9gXF&#10;LB753Y2B9ptSFzxgy9u45agx71sKh0sheqnxugcslwL10uO/y/XZeBsfw9t5meU5l5fZln7eUuPt&#10;bz+X59il0M3m+Zylx3ru3QP9S/vKcwy3fL98HG/3HMv2Tce//dyee/AA9dvb2b7pOsv2p7dvAzoG&#10;SA8A8z5PJJdB07ONzwstuips5+X6yQfC8mfKs3/w3KXmuc6PBd23bn2/iXv4Pvl+PY6Kx9iBYXn6&#10;1RP59jwnb+dzuY88/bL0eO4jT/95ouj8OSy+BptnO8vjLPE+z3Hf1M9/jHWVlGOIQHu0sg7jVfUY&#10;JfAeoXWOfAvgTRog8B6orcNQvQtDBF6DDQ3oq6t7E+l20bHVBN1lJdUoLKlBSU0z/SIfQ/fsGXQe&#10;pWc5zukYl9F28jJaT5FOX0GboEvoPH0ZXWcIykndZ68Ks0YyeA9xBJxAd/zmQ0zdIZi++1TQzL1n&#10;AnhztPv4kxcCTLOOPXomAPfEzbsEzI+Edd4///i5sMwtH+eBbg9wLwXvBfhegHmGdr4ea+Yu3cPt&#10;h4IDwBHvpakmHO3mVJO24+eFiDcPtPTIk3biItUtAnjNBJcW5BKDC2knS+WB8MLeUSHyndkxJES0&#10;OdItLagWIt8M34pSlxDVZtDO6hhGbvcYsjtHhDQUs6sDuW0LqSWVnFrSP4KmoTF0EtwydA9OzmBw&#10;fBIDI2PoGyTHaGAA3f19pF509HejicC7sbNVgO86Au9atwt1jQ2CGpta0EzA3dLSjrKyahgNNqSl&#10;qiCTKGHTWFDgIFBTGBAWGA7vA36IjktCdlEpWnoH0Tcxi6HZeQG2O4Z5kO1CxHtgchbNQ5No7B9D&#10;XdcgShraYc4pRZLKhKBoEXYcDMS6HQewZus+rN22H2u27MNKAu+VG3Zh4+b92E7wdfBgECIjkiBL&#10;08JscsKZnoO87EJkOrMhT1UiJTkFBq0eZoMJSpkS/r6B8PbyQXBQBN2/Etlczzu3CHq9BYlJKQTd&#10;cQgNi0JIaCSCQiIQHhGDZHEq5DoT5OZ0aJ25cJZWIae2EeaiMsRxycBEEXaGR2JbaBg2BAbhy4Pe&#10;eGfLVvz9urUEvxvwLi3/ZvMWvL91Gz6i33Mf72Rtx4fbNuPTXdvw8Y5N+HjbBny6YwO+3LUZK/dt&#10;w6r92wTwZuh+f8PX+A1B9/ubVuCDravxAW17Z/Nq/GLDioWUEtI/bFyFnzFwb16DX2xah39YR+3G&#10;9Xh38yZ8uHUrPt+5E6t58h1vH2w57Aex0YzGwWEcvXwNA3PzSC+rgISclDRDOnT2XKGGvKOoAkX1&#10;TWgeHEH/3FFMnD6NiZMn0TM2hpK6WuhtFqSplVATOJssWlhtagJteh9sKtjtWmo1sJqUsBgUQloJ&#10;S6uQQJIUB1FcFFQSkVDFxG7hmSnNsBpNMOn0MBF8G+QaqMUyJIXHCtVLeOCk/46D8N3mJbQM3Rzp&#10;ZqBmLYVsjnz7bd9Px+6jY72EbQziDN1Ri9AdTdDN4B1HywmcYkKO3l8ddKeZcyExZCNB7UQEQXdw&#10;shYhyRoEJcjgF5MCf9Ky/bDGEPxNwP9djEF7KVwv249rDHd/KFd76f6lIOmBaW49EV6GvaXHfNu5&#10;S80Doz8WdN++/f1mtPXcNz/XN9nbz7v0+KHTj9+c59l+7d4rofUAM2/3ADX3CYM4b+N1nkaezfMZ&#10;vJ211Nn5p1h3cbkQ2R5bhG5uhWg3wTbnegv53tV1GKytx7CrUZggZ5jkAe/Ounq4a+rhqmlAWWkN&#10;CooJwN1daBuZQ9fMGbQfOY+WOQJSUtOxC2iavyjIPU/rx8+h+QTtP3nhTdtx5jJ6LlxH3+VbGLp+&#10;D2O3H2H8zmOM3nqIkZsPMM453/eeYu4BwTfp2KPnBMich/2IoPguRq/dwZH7T4Vtxx69EPYvaAHQ&#10;Behm0Kav5PdE20+/JOh+zhD/lK7zCLP3H9K1ntBnMYQ/wginxVyk+zvPKTNX0HOWnIbT5FicPE/w&#10;fR6t85xuchpNc6eoPYWWY2fQRDDeSBBeP31cgG8Ww/fSyDfLA+IM3xz5LuifQG7PqFB329zQAU2V&#10;G7KSOkgLq6itFdatHNluHyBAHxTanM5BVPSPoqpvBJU9g6gl8G4eHhegm1M7ekcm0DtMwD00jN6B&#10;oUXg7kPPYC+6h3rR1teJ5u4ONLYTeLc2ob7ZDZe7SVBTWzuaWttQV+9GRlYepASsoWHRCAgIQwAP&#10;UguNgf+hQOzb543g0ChoTXbUNHcspLVMH0Hv1FF0EGi3Dk2hjZ6zg553YGoObeNHBLWMzqChbxSl&#10;7k5klNdBn1mIaKkaPuHx2E1QxAC+ee9hrN3uhVWb9wqDLzds3odNW/ZjF2339QtHFE/xnSBBqlQp&#10;OAQSgra0NBUys3JRTFCp1puwe99B7NztRUAdjTSFFtk5hSgsLIPNngk5rScmSRAREYsweoZIauNi&#10;k5CSIoNMbYDc4oA+uwC59L5XtHej0N0KY2EpUuxOHBalYFdkFNYHBOJr70P4aPcevLttm6APduzE&#10;e9u24zcE3e8RAH+wbSsB+Ca8u2k9Ptq+heB7A8H0eoLv9Vixfzs2+O7DlsAD2BJAz+izh7ZtJSBf&#10;h4+2rqXjCMK3riOQX0tQvZIAm+B7EwE2r5N+vmXdInSvxS830WcIoL8Tn+/Zi1UHD2HjYX/sDAoV&#10;7nv87EVce/EKc1dvoLi5HRouhegsEIDbmlMMe0EZ8qpdQiS8obcfLfTONPcPoK6tFXkV5bBmOGAk&#10;8LY6rEh3muF06pGZaUBWlpGWDQvgbV5IMbEzlJvU0CgJukVxSE6IhlySTA6RAlqNCjoCd261KiX0&#10;JK1cAYVYiuSIOMSSgxR20B8BBNYc6Rai3TsJsskhC9pJQL2bwJvAOojWA8g58ycnzW/LXkG8HEAA&#10;Hsx1vQnSI/b5IooHXhJwe1qG8HifEMT5hgr6qdn3hm6JLhPJGgcSlA7EKuyIkVsRnWZCpERLP3w6&#10;xKbpF49cth/KlqH7vx9jiPtDsOuBQg8kMkQyGC6FwqXwx8b7PWD+TecuNc8xPxZ0e/669MfaNz2b&#10;J/rM2z0Q/U3QzeYB6W87nvvJ01dv9y8b7/N8Hm9neb6Pf6r1FC1AN4M2A7dHHPEera7HaK1L0DDP&#10;SMnQ3dCIIVeDAN2s3sZGtDc0odXdhuqqBpRUuODuGkb/7Gn0zJ5F6/QZNJMaCcAbeXZHnmSG5Dpy&#10;Bg08CJEA1SP3sbMCeHeeu4q+SzcF6PbA9uC1u0Ie+IiQbkLgffexoNl7POhyIRVk6DKdQ2Lo9ojh&#10;m/O0Tzx9JUSwhYj2InR7qp6wzlNf8LY30P2Yzn/wCHMPHwvL80/IAaLrcaoJfwaDt0cM3t1nLr0B&#10;8NZ5emYC7rbj5DzR87QeJwdjEbwbOPrNqSec872YdsIAvjQNheG7YmRGAG4G75LhGRQNTiGrcwgm&#10;VzuU5S4kEhSJcsuEZd7maO1DXs8IqghcXeMzqB0aR03fEOoJvluGJwhwp9BF2zr7hkmDQmpJd18/&#10;unp70dXXi56BXvQO9aGjvwetPZ1wd3CqCQ+wJODmKicc5eZSg+5mFJZUCGkjEdEJ2L33IDZt3oE1&#10;azZh86YdWLd+C7bu2IvYZIkww3QnAffg3Dz6Zo+ic2IWrSOTaKdn66Ln7KbnHpo9ho7pY2gnIG8Z&#10;m0XDwDhqe4ZR3TWIqvY+ZFbUQ2bJQIRYAb/oZOwNjMTmA/5YT/C1iUCLo9+c+716/U5souWdBFX7&#10;vfwI/A8jKDiCHAONUHu7ht7R5q5e6GwOeAeG4XBwJOLomjzFeUZeMQrLqlBQUilUWdHozAJ4x8Ul&#10;QyxKJYBXQEbgztCtcWTBRj8z5W1ddL9TcJMTU0JA6iTHM8FsxaFkMbaGhmFTcAg2BAVjrX8AVvr6&#10;4hMC3g937hLA+z2GcAG6N+O9LRsJtLfg4+2bCL434ot9Wwm492NH6GHsjQqAT0I4DsWHY3e4L9b5&#10;7MZnOzfiN5tX4dcbVuFXG1cRVJM2r8GvCLR/RdDO+gW3WzYIsP8ewfYHu3bh/R078OH2HfiUHIGv&#10;9h3AwYQk5FCfHL1+Czfo5+Hk7btoGBxDNgF2fmUDsotqYM0ugo3AO4v6Jp+c7tzqGqQXFsGalwNb&#10;bg7tz4DFmQ5Lug22dAssNj2sNhUyMvXIzjYhI8MIe/pitNuihkEnh1rFDlECEhKiyJmJQGJiDMTi&#10;BIhIKVIxpIuSp0ogk0ghSUyGJC5JiHZH+YYgeL+vkNfNwM3R7gBywBi0Q+ldYDFYM3QvBW6PeDsf&#10;K8A3HcvAHUHOGiuSlmPIqYs+FIRYn+CF/xx/Qva9oVuqz1qEbhviGLhTGbj1iEkzIF5uoh889eKR&#10;y7Zsy/bH2jcBHZsHEhunHwrt2+C8FPLevgbv5+M813j73KXmOebHgu579+4tLv1xxvfJ9/s25Hqe&#10;5w9BN/eBp+++7Xg+xtNXS/vXA+t83NLtrD8ldI+U12CsohYTVfWYpF+6kzUNmKhxYYxAYqSa4Jug&#10;e8zlFqDbE+0edTcJEe9+Upe7FS2NraipbkRVTTNae0cxMH0K3dOn0TZ5mqCbgHoRvBtmeMAh5zuf&#10;gPsIwfYiiLoJwJsJuttPXhRSTjjFhHO6Oc2El3nQJWsh9eQ2xgjCJ28QgJNGebDjxRuCeHmGoHya&#10;YJ01e+exUPf7zPPXOM9wTbpAz82tUPObIJsn3OG5Sjk0wMA9/+QZjj56sgjbz4SWo+UM+JO3HggR&#10;9ZGrdH9X6H4ucWWTa0Lkm+UBcF7m/cN0HKfOMHjzM/LzLoXvtwHcA9wshm2PSkdmBfBeGvnWUV8r&#10;yuqRVlwjRL4trjYUdxOwDoyhhuQaHicwnEYbgW5T7xAaO3nwZC/aCT47u3sF6O4m6O7s7kbfQB+G&#10;xkbQPdiP9j6u5d2CapeLYLUR9QTdXNe7ub2TlluQnpWLxJQ0HDgchDUbtuOjT1fg488XtGLdJviE&#10;hAtTqNfRZw0dO4WR42fQO3ccbRML0ex2guvOiTkC8iMYnDmGrrkT6D56El1Hjgvw3TQ6jcbhSTQO&#10;TqCmewhFje1C5NuYW4JUsxNhYjkOhsZiEwHY+l0HsWrzHqzYsBNrNnKu9x6s27hLaANCo6E2OFBE&#10;73Rjdz/K3S1Q2JyQGKzUZsIgzAiaAyVdU0dgnp5bDAfJRPtUWhNkCi0BoAJSiRwKWtZZHLAVliOv&#10;vkVwDnrnTqKfHKx2eoa6oTHYqusRa7DgYKIYe2MSsDMqDptDI7A+MARfeR3AxwTdnF7yAcHwxwTB&#10;n+zcTu1WfLSVq5msJ6DehJX7t2P9ob3YGnAQeyP84ZccjQBxHPxFsThI8L320D78ZtMavLd5LUH8&#10;JryzZT1B91r8ms5/Z9tGgu4N+DW17+3cig8JsD/YtaidpB278dGuvQT2BxCi0KBmcBQXHj/H9Rev&#10;MUXOI/d1fl0z7HmlwmyVYoWe+iULjsJSpBcUwZSdQ4ymR5JSDqlWA3OGA7nFhcgrzkdmthPpThNJ&#10;RyLQTleTuNXCYJJDrhSRA5SIFEk8OTRRiIgKRnCIH4JD/RAaEYiQ8EBExIYjlmE8IQbJyYmQpoiQ&#10;JhIRdC9MkhPlF4pw7wCEevkiaA/ndu8XIt0hu7wF4OZ2KXB7ANsT+eY2kCDd04bS8Rz59ogj4NEH&#10;AhB36K8IusUaJ32hdiQSdMcTdMemWRAl/S10h4mUi0cu27It2/cxBrilwMYtr3sg79vSS/4x6P62&#10;c5can8Pbfyzovn///uLSH2/8nHzv/GweW7ptKTi/vd3TD57t3wTpnv7lPvGkl/CyB/aXbl96/D/V&#10;vh26GzBO4M3R7rE6WifoHmXgJo02NmGMoJvhu5+We5rb0Ebg7apzo76hFR19Y+ifmCeoOkbQdwxN&#10;4wTYEyfQOHkCDSTXxHHU034edMj5zizOfWYo5UGJHacIWi/cEAYtcv40D1xcqgHaNkT7RgjAWcMc&#10;FSfgHiYoH7t6B1M3HxCMPxDamduPcfT+c5yi7+IswcUZhmyOdC+mknAON0P3BYZwEq+fePZCGIDp&#10;GYTJOeEsTmfhqPrUbbr+rYVBliNXuQLLQoR9IfJ9TVgeu35HAPRxcgo4T50dCQbvFh50SWIHg6Pf&#10;/MwM3m/nfbMqCMLLCUw9WgDvSeSRU5Mr5HwPwtLYCU1VIxSltTBWupBe60aOux3Fbb1CucDmkSm0&#10;EHy7CICr2DFqJGCk78tNaiWI7uzqRndPD/oJtgfHhgXobuvpRl2TG+W1taiqdwmlBYVKJ+1dKCyv&#10;hlJvgT9PcLNtDz79ai3e/fBzYUr3T1auwbYD3vS7Womsqhq0jExgcP40hk+eQ9+xk2ifnKP7mUbL&#10;EN/TlJBm0jsxQ+/HDFqn5gR4Zehu5somBN4shvSmoUkh7aS6ox9FDW1IL6mGLqsQUalqBMSlYLdf&#10;GDYQQK3evBerCb5Xrd+BzTwDZlAUlCYnigkkixpaYC0uh4LL/VEflbR0o6y5B7m0z1JQDlV6NpQW&#10;pzBBjFxvRZpaDymBqVgqh4gcDLlKS5CZK0BpJd0HR+V7CLp7+S8a08fQODqFvBZyhOjnKcnqRLhK&#10;j0PJUmyPiMHGoDABuj/bvVeINr+/eYswsPGjrVvw6Y5t+GjLRny4eZ2Q0/0FgfRXu7dgjddObA88&#10;iP2RgTicGIXQ1GQESRKxOzQQX+/dgQ8Jrt8n/Yb0Dp37Lp377vZNAnS/s20T3t9JxxBgf7xnPz7Z&#10;54VP99LnE2x/4XUIKw75IsWRjc6jJ3CF3/8HT9B/7AzKWnuQV+2GxpqJWJEMwVGJiE2RQUJ9wVVO&#10;0gxGpBBsywx6WLIyUFJVQU5ZLSqqyREpyCHwtsGZaYDNoSbHRQmLXQO9WQ5xahzCowmWIwMQQo6E&#10;f8ghctj2Yc/B3djrvQdevgTKBOBBBOIh0SEIjQpFdEwkEhPjkJxIkB4Ti7jQcET4BiPM2x9hB3wR&#10;vNdHyNv2pIywGLyDCKY9ke3ARbh+s07LHugWIJzEYM6w7oFuIc3krwm6k1XpC9CtsAmKl1kIuI2I&#10;lRkRRwpNViweuWzLtmzf1xj2POkKnpQFj/GyZ7sHIpdC3rdBN9s3nbvUeD+fuxS6+ZpLAZyv5Tn3&#10;7X3/VHvw4MHi0vezt/vNA9Zsbz+7Z9/S7YaWW8Lz8PMvhW42PoeP4f0sPs/T17ydWx7Iyufwvj8V&#10;dPd+E3STGLoXot0ujNc3YrKBQJuBu8GNMQLtcXezEO0eJPU2t6C9sRmN9W40NXWgZ2AC/WNH0T40&#10;S8A0A/fQETQOH0HDyBwaRkljC6ofP4q6iWPCpDKuqYWqHy0EojwosZsglUvz9fAASx5sSeK2+/QV&#10;YVvvmavoO3sN/ecIdM8zhN/C6JW7GL92HxPXCXYX26mbj4QJd44/ei2AN1c94QolnNst5HdTFzKA&#10;c+TbM5CS9y/o1ZtBmp4BmVwhhcWDNXmQ5fiNO8LgzbHrHPm+gdFrtwjMH745jgdgcoSewZsj3uxQ&#10;sDiizxD+TfAtOCG0XDM9j6rJo6icmHujcoK9UgLXEoLWosEJ5HQPwcYT7NQ3wVbbCGNZDUxl1bBX&#10;1iOPQLOqneCbgLucnKKS6gYCpTqUVTEo1cJFTlNHRye6u3vQ3dtN31sfuvr70N7TC1dLK6pdDaij&#10;77eFwLyrfxB1LQS8uYWIE8uwba83Plu5Hr/5ZAXe+ehLvP/VKqzYugM+UbFQZ+agopPOOXIMgyfP&#10;YujUeYJucqgm6R0YGEd994ggF6mdHILagVG4x6YXwJugu5Uj4uOzgjjXu5P6oIvUQcs86JIBvI6e&#10;O6vGDUNeKZI0ZvhFJmG7lz/W8gQ7G3djy24f7PUJIYbQwZRfBk1OEaTpWdAVlqGCzm0YnkYjOTH1&#10;9K6WtvYis6pBmARGbc8iuLQhVcvTpKsJPiWITU5BKkG3La8IFe19dM443eMcOuj7aZ8ix5KWm+he&#10;K/tGkNfcCSv1vSynEJFaE7yTJNgVEYvV3j74igD442078MGmzfiQ9Om2rfiS4PjTLZvw8eb1JALv&#10;TWvw0cbV+Hzbemzw3oXdwYcRmByLRJ0KSXoNQlKSsUsA710E3pvwAUe1txCAb9uMD7ZvIfimdbru&#10;R7t24qOde/HZ3oMCaH95wAdfe/titW8g1vgFwUQ/76Pnr+LikxeYOHcN9T2jyKlyI7OkFgZ7DhKl&#10;SgRFxiMoOgEhcYlCecEIkRhitQqGDP7rQQXc7S1o6WxFnasGRcW5AnTbM3Qw2hRQm6RQG1Kp35IR&#10;HheI/b67sH3/FkGb927E+h3rsXbbWmzYuQGb923FXj8veAf74HCYH/xC/QjOgwXwjo2JQmxEOCID&#10;gxB2mIDb2w/hB30Run+hVCCDtpAeQsAcTuAcTBAtwDaJodqfU0xIvMz7GMp52W/zHviSGL6XgjdH&#10;uv+qoFusdiBZYReUJLchQcbRbpMA3bFpBoQkyRePXLZlW7Zl++Ps0aPfTatZtt9C93hFHaaqCLhZ&#10;i9FuIeJdS63LjSmCao52jxN8M3BPNLVgjNohtxu9pFau4VzvQkdbFwZHJjFIQN0+OAV3/wQa+gmU&#10;SK6BKTTQtkYBeGZQNzyD2tEjqCMQdxF8u6dOoOXIabQdPYvO+QvoOnERnccvLIjWue06fhHdJy6h&#10;++SCegnCBwi8Ry7dxvjVe5i89gBjDN9X7mHi6n1M3yDovvMU8w9e4vjjxclxhPzu34VuYUZLWl8o&#10;G+hZXigfyBFurmbiEcM3tzw1/dTt+4Imb90TwJuXuWrK6RdcT/wFpu8+EtJkGLw5es/w3UOQwwDO&#10;4N124sLvRb49cs2dQu3McVQT2DF8c+tZ9oB3MUFo0cAYyghcCwmusxpbCbproCsog5EAM72kCg5W&#10;QSkyCFCz8kpIhcgvKEYVT2rU2or2tnY0t5LTxIMm6Xttau9AE8E4R7c7eMZRLi84zFN+10Nrc8I/&#10;PAarNxM8frEK73++Gp+s3ICvtmwXKmJEyZVwVFWTgzWGnuMn0XfqLLWn0T47L0SDq3uGUd7Wh/KW&#10;HlS29KKlfwQ1BKvu0Wm0Tx9FJ+d30/NxKkorgWzr6IwA3d303N3knLEGjpzEyPFz6J47AfcI9QE5&#10;HbrMQoQnpmG3dzAB92Fs3eOLLQRi+4KiEJCchlC5Fom2DNjJOanh94/et+bpE2gjtbDTRw5MRXu/&#10;kNNspr7SOrMh1hoQnixGeJIIqTo99WO5kGvOxzZxBJ4cIDd9D+7F5QZarugdRn5LF+z0s6PKL0GC&#10;OR0hcjV2hkZh7YFD+HTrToLs7Vixey/WenmR9mPV7l34esdWfL51Iz5h6F63Ap8SeK/duxX7CUCj&#10;ZSmQ281QpluRrNUQhCdgs68Pvti5HZ9s2yLANw/G/HjHNgJvAu7t2/Hprj34bNd+fL3/MFYc9BO0&#10;xjcIGwLDBZno5717/izG6F2s45SlkjoYMothJmXkl0NndiApVYUYUaoA3IExsQhLTILSbEZOeTHq&#10;25rR3tuJlo4W1NZXo6AoB45MM8zpamjMqUhRJSBOGoWIxBD4hntju/dWrNi8Aiu3rsTXm7/GZxu+&#10;xKfrv8SXm1di1Y612ETgvevwXhwI8sbhkMMIighERFQYIiNJoSEI9fdHiI8fwg75IfIQT3Tji5C9&#10;hxC+10cAbs7P5pZTRhiuPfDtgW5e/jbo9kTAGbw52s01vH9q9v0HUqqd5F0SdBNwJxFwJ6RZECdb&#10;gG4eSBmSKFs8ctmWbdmW7Y+zx48fLy4tm8cYukcJuifol/D0W9A9VduIqTo3pgm0p90tmGTwpmUG&#10;7snmVow3NWPE3YSeBhdaa2vQxoMr+wYwOXUEIxNzaO8fh7t3BA30S50jm3Uc4aTlhr4xNAxMoIb2&#10;V/dPoXZwBvUjc2gcn0fz1Em0zpxC+5Ez6DhyllrSLFdBOSusd86dQ9ex8+hiKCf1EIAPnr2OsUt3&#10;MEGgPX75LkYu3MLoRYJwWp4iCJ+9+RhH7zzDMQLv+Uc8AQ4DMUeyF6B7IcL9W+D+LXTzjJWvCa65&#10;QsoCcHP0eil4c8TbE/Vm8GYQF1JWXjGwv8AMQff4zQdC+UPOR/fkp3si357o99vwLQy8PHYG9QSY&#10;DN6sutkTQssR8IrxI4I4+t0wexytc8fJcZlFFQF4fmsXHNUNMBdVCGkYCmsGZHorFDoLNNRq9QRH&#10;Fjtyc/NRUVGFqqoqlJaVEjgRjBeXoqKuDo1tbUJ0e3B8Av3j9D12dSM9r5h+N2uwm6Dny3Vb8Omq&#10;jVizdQ92ePtjd1AI/JNFkGdmoaC1DU2T02ibo+9z5igaJsjBGp2k73sU5R39BMldKHZ3otTdJUC3&#10;a3BciGrzgMqumXl0EGS303NxlLuVQJYj3Bzp7p2axxA5I9PUZ/PX7mD26i2MX7yGfgLw6s5BqNPz&#10;EBInxaHgOOw9HEagF4T1Xv7YeDgE3gTektwi5HYNoG5yHk30jrXwO0YOXtexc+iYPYlm+sw6dmDa&#10;e5Bd64I2OxcJag3iVCponE7k1blQ3z9GTiM5kwTajXRvLnJ66gnCuWVV0fte1N6L3KYOZLpaYC6v&#10;hYo+N5QAdk9IBFbtPYA1XD0lIBheYeHYExyMnQSUW7y9sG7vLqzcuYUcmA1YsW0DNu7fAe/wIMSk&#10;pkBq0CLNbECyWo3gpERs9/fFyj278Pn2bQTyW/AZAfdnO3cSeBOI79iBL3bvw9d7vLH2YADWegdi&#10;zaFAbA6KxI6IeEESZz4KmrpRTI6PKa8SUr0TYqUNCn0GzI58AboV9K7IdCaIVWokK5RQmEzILS9F&#10;PYE2D7ht6+lAQ1M9KqvLkJefBVuGEfp0JdL0YkSIQnAo7AD2B+7FXv/d2HZoK1bvXINVu9bi6+0r&#10;8emmr/Dhhi+E9ottqwi812HLge107H54Bx9CQDinowQjLIIUEoQQPz+EEnSHHw5A1GGeZZLAe7/P&#10;G+j2VCLhaDcPkuQ2ZOdBAbI9ke/fgW6G8SXAvTTPmyPnPzX7/uklBNuJBNoM3NzGp5kRLyPJTYiS&#10;aBGckLZ45LIt27It2x9nT548WVxaNo+9ge7KBej2RLunFqF7ur4JMwTbHugWRMDNYvgebSLodtWh&#10;w1WLwY42HJ2exokTpzA2eQQtnQNoINUTaNW09aO6rU9QTUcfarsGUdExhPKuUQKVCYIdApjhIwQz&#10;R9FM8N0yeQKtBODcepbbpjl/loCcILzjKIESqfv4RQycuSaANmvo3A1hnUF8+PxNAcYZvGduPMLM&#10;bQLm+1yF5CWOPiDwJh9MmFqep4J/RKC9FLq5fcb7XhNcc4oJgfcjgu6HDN1PCNyfvRlkyRVOuLQg&#10;Vzs58fTFYkUUgm5anuVo+J3HQr3xsRsPBHkA3DMh0NLUEw98s7ikIoM3R7w98kC4B8BdBNwd82fQ&#10;fYKck2On0DR9FG6uXkKOTUlLJ7Iq6mHIKkCazgwxAbNIqhRylKWpcuj1RjjSHcjIyIAzwwFHphNZ&#10;efkoKq9ArduNzr5+DIyNo2NgGIVVdcI1/CNisXbHXny1YRs27zuEsAQJlLZMaHMKYCgpQ0Z9Awo7&#10;u1AxMIjywWGU9g2itGdAUEX3IMroXShp7kYJAV9FS78wNX0jwSpHtTumjqGTRYDNkM2DLds40j0+&#10;hx4C7gEC41HqlyNnr+Holds4dusBjty8h+nLtwjSjyK9qBpJChNiUtSISFIggAB8b1gC9kYlIVRj&#10;gZbe66LhSdRyKhNDNzlwHfPnF/+CwvB9Gm2z5CiwkzA4hGJyHmzlZTCRM5JVW42q7h60cOoL3Vcz&#10;OQIM3bUE4eX0jhe39gjPVkbLhW09AnRzqgnn12fSz5AqIx9RaUrsD43CPoLvgPgkhIslCBWJEJiQ&#10;AO+wEOzy9cH2Q17YenAfth3Yi10++3EoJBAB0VEIT0xAbKoEEWIxgXg4NnsfxOo9u/HV9u34fNs2&#10;fEnA/eXOXQTfO/A5tV/v8cKa/f7Y7BuOjSy/COyJFsFXrCSpkGjMhCannO6rBCKtE1FiHcJi5Yin&#10;NllC7wnXX9cYoCHnTGNLh4mdKXLOmnq70Dsxgv7RQTQRfFfVlKO4tADOTBsMVjXkJini0qLoefbT&#10;c2zBloOb6Zm2Ygtps/c2bCKt9dqIrwm+P9u+Cl/uWIMVu9cTjK/HJq9t2OmzG3v96LmDfRBI4B0S&#10;FohQ6gOOdIf5+iHSLxAx/sGIYfA+4CtAdxRHp70CEEPPG73PD1F7CcKpjSR4DiOIDtlOsL3NC8HU&#10;BjNkE2wzeDNkc2oJi6GbxWAeTtD+U7PvDd3xqUbESQ1ISDMSdJuoJckZus3L0L1sy7Zs/yR79owo&#10;atl+x5ZC90x1w5toN0P3dJ0bM65mzBBwzzS1YmoRvKcIuKda2jDRvADd/QTd/Y2NmBnox6WTp3D5&#10;3EVMEvi5CTgaW7rgItXQcmVjGyrdbahqakc1beOBbKWtDN8jqOkh8O7nyOEsGhbh2z12bKElNY0x&#10;jB8jAJ9H6wwB+JEzgjja3X/66hvY7j15WYh+cztw5qoA3uMEuJNXOcf7IWbvcsrHc8zce/EGvI89&#10;fI0j917i7MvXOPNiAbg9OkVQzvngJ568FECbgZt1nJYZsE8+4xkyF8CbIZwHZ3J1FIZu3s+QfoRr&#10;fN99IsysyWIAZ/AeIHDk1BMGcE49WQrenO/NLYO3e/6soEaS6+hp1B45sbjMdcBPo/MEQfep8+g+&#10;SeDNVUBoWxcdw5FiV+8wiupbYM4sECLdErlamOglhWdnVKlhNptht9ng/P+z95/fbWTpmuj5N8y6&#10;az707el7p3u6z+ljqirLV2VWZaX3UirlvSjRe++9954UjehEiaIoesIRIEGQIGgAkgBIgN5T3nsv&#10;5XOfHSSzsrKrjsk6M+fmHO613hWBQCAQgADw9269sfepctTU1qC+8QIaWlvQoVBA16fH4KARHUo1&#10;ymvOISw2CYddPPHxzv344sAxeITG4OSZC+gctqBveh7KCTvO9w+iip+VcmUnTvGzUqXRora7F+d0&#10;/LcWKGVc0BrQ1C2SL5M0UY6Sj9cQ11piVvRyi+gT5SQTszAwsRhkomFk8jHK98SycAnjfI+sy1cw&#10;e+cB0X0X1svXJbSXX2hHUn4ZEnNLkFYkhh8uQXh2ESILy5Fcex4nlV24MGKF3DYPMZGRbv4S+hYu&#10;ooeQ14oLIsV7NjnLmIHOPg3tuB0dTB4ae3vR2m9gMjMO3RQTwIkZqIlv+cg4mphInObnurxFgWpx&#10;wWZ3H86JZIffm2piu1bVjbO8v6KlA6lllQhMSoNvTCJCk9MRk8l/i6wcRKWmwT8qEi7EpZOvJ5wZ&#10;jt5ucPRxg5OPJ457iW0+8I0Ih09EBI54emKngwO2HzmCz4nsTw4cwqeHCfAjR6VZJz/hcpuDM3Y5&#10;+eKQVxgOejP8IuEWl46QnFKE5pUipaIO6ZX1SCquRmxmCYKiM+DuF4OAkEQEhsYhTEy/zs9KbnEZ&#10;8k9VorL+POQ9PRiwmDEyZcOQeQQKjRINjedx9kwNSk4WICMnhUlPFLwjPHHQ7QDP8StCey/2uRHc&#10;At4eh7HX8zB2eRzEdoL8C6e9+JII38Xt24/vxW7ng9jncggHnA/DwcMRnv4e8A3wJrp9EejtjSBP&#10;L4R6+yLC25/o9v0G3QLXERvo3oxIJ+Kcy5BjhPchZ/jvd5QiQOB7/wkJ3l4C2occGU7w2ujtltB9&#10;zG39x/EH1L43uoOZhYUxC4tKzkVsagFi0woRl12C6KxShCTnwzdqq7xkq221rfb92osXVNRW+5M2&#10;eKEJY61Ed2sHoS3HRIcAt0Ja2hQqTHVqMElc29QaTGhEdBHcxHeXBubO9WEEh7jvRI8eVyam8eji&#10;NdxcWsPE8Bh0BEdPZzc0Sg0UchXqzjWgsLgE+YXFKC49hUa5Fk3qAbQR3h29Y5AZxiEfFBe3TUI2&#10;PIV2o00qPZGZJiTgdBJWGusUOokypSgRsC8STGvoF7XdAtsElH5e3L7E25cwtHQZxpWrGFm7DvPG&#10;yCYj1x/CdOMxxm4/wzgBbn/wmgB/hfG7LwhuonsD2otPGQT5MmPlGbeLizDFJDsPCG4ieunZK6wS&#10;2GuvBcifEe6Psfj8BeH+WhoNZenVCyy8IMoZosxk+tH66Cd2PlaE9f4TjN17LI1FPnT1LgYuC3jf&#10;xsDabQxuRN/iNSL8qjSLp4ZAVBGdMgKxg+CWza9CQWz38L3uWVxlrKF3ia9fBN+D3qkl6An0/qlF&#10;qE0WNBOCFfWNyD1ZjszcAqRlZiEnNwelJcWoqijF2dOVqK+vJbrPobmtESomUgZtDwxdOjTWXkBW&#10;Wi48PAOw69BxfLT7EDEXiNTy0/z3smCMCcPUg2ew8b0ZuHQdjSYzTvLfO6exFYWtMpTLNTit6ZV6&#10;gVv0RjT2DOC8Ri+VmaiYFLT2myAbsjDZGpdqpbuYLGhFTzfBPcDzHySIB2cWMMSEQgxBOMrXbl5Z&#10;g/XSRUxcuQTLxVXo7TZCXotS4jC7sgpl5xtReqEZlfwsn2YSUKvtRW1vP+qZRLRbrFCMT6Bregb9&#10;fO8MjF4eV8fEQcfn6CG+e0SZC5/fwARmgO+3gdHP59UvXYKWCYBS1NYPm5lMGHBK3oni5nYUnm9C&#10;Pj/jBXUNKObzV7S0oVauxFkmLefUWuSdaUBsAT2TXUBw5yEpJx85JeXILjyJ1JwcRCclICgiDB5+&#10;XnDz8YBfWCAxHg6nAH+c8PGBW0gI3IJD4ODji6+OOeCjvfvw0Z79eH/3Xnxy8DA+2n8Qb27/Er/f&#10;sRtfHHbE7uOeOOoZiiNE92HfcHjGpyG2tBrpTECSTp1G2qlaJBdVIDwpG97BsfDwiYCvv5iNMwph&#10;4fGISUhDcmY+cpksnGuXMUEagWVuDkbbBLr1erR3yHHm9BmczCtAdkoqEhNjifcAOPqewGH3IzzP&#10;4zjmdwL73A/hK5d9OOB/HIeDnXEkzBUHgh2x0+8otnsdwjavg9jpdQQ73Q5hlwvh7XoYB12PwtHT&#10;CT7+XvDz9Uaonx8i/YhtT19EEtyRbj4Ic/Qgql0Jbk8i2xthxHfYUVeEcxlOOEee8EQUI/SIC4II&#10;6kBiO4DYDtjnAF8uPQ85wHX/EXhw6XtMzGJ5Aq57D8ONn+8fWvve6PZiduUXlYzg2DREiP8CSc5D&#10;dHoRwtKKEJSYB//YrSEDt9pW22pb7d+qDTU2w9zWAQtDgrZMKcUEsSDQPUl0T3dpMdnVDRvBPdDa&#10;isrsbEQQAcHu7oj29UM7/4Av9o/i7vQy7s9fxOWJGdj0wxhUdaFPoYa2Q4lyQvujDz7Aj3/8Y/zk&#10;Jz/B3/3d3yEkLAbNch1aVHq0agbR2jOCtj4L2vvH0TYwgdbBcbQQY63DFsKbUBKTkZhtUFkmobDO&#10;oFP0eM+sflPf3TdHPBFHIvoEkuZWMLCwhuHlyzCtXsUwcTh4+S4Grz2A6eY6vC13nkvgthHgC4S1&#10;KCeZe8R4SGQzFrm+/JjxhOtPuA/hLJYrz7/GxVeQYukZgf3sOdEuIE50v3opoXuZIRAuxghfINLn&#10;nrwgwF9hRky0w2OMP3oG460HGL5JeF+7h8Erd2G8cg9j1x9hguc1sHoL/as30bdyA9rla1AvXYFy&#10;8RIUjI7Fi9CuXELPRvQy+hj6lSswMNnom+brJ9CN/Pfot89DYzSjlfCuJYRLq06jpLwcZWUlqCgv&#10;RfWpMpw/U43mpnNoYHTIW9CjVmFQo0XXhTZUZZ9EdEAETji4YcfeI9hxzAX+yVmolHVL9fX2208x&#10;+fgV7E9fY5z4Nly6CRkTsNO6AZTI1CholqO4RYFTHZ0406lDg9YgwVv0eCsHjGjoHZbq+5UmmwRv&#10;UbahGbNLI5mIYfkGCeKh2fUYZpgWVjC6vIKxtQWCexGWtSWMLMxCP2GB2jgMWb8ejVotMd8PtdkM&#10;7dQU1DY72s0WtIyOocMiYgSdE+PQzc6gb34Bupk5wntBwvc6uufRy6RugEndMJO6YSY/A4uXoed7&#10;3z27BKVtGu38PJ43DKGSSWVhUwuyztQhoaQM4VnZCGdSk1hcjIKzZ1HZ1o5qfgcK65sI3RokFZcj&#10;pbAE6UUnie4ylFbWIL/4JBJSaJ/wUPgE+iKA4I5NjUdyXhbCuN03Opo+ioAr0X2M3z3Rw/3bTz7F&#10;rz78BL/+5DP8bvsOKX758ef45Sdf4N0d+7HriDuOuAXBwTscDn6RcI1OQjjRn15bj7Sqs0irOI34&#10;/BIEx6XCwz8crp5B8PQKgY93CPx5OyQiDglpOSjkfmKMc711HGNEt0EkLfxs1J27gFK+jpyUTGQl&#10;piIhPha+YT447k1cexzBMeL7eKAzDnkfk3q39/k54ECQIw6EOGNP0Al86XcEX/gS3d6HsNP7KHYS&#10;57sI771uR3BAlJl4nGAC4oGgIH9EBgfzMxiEyA10R7v5IsqZ0D7hLi1jXH0RfsJDwnbEBrqjCe5Y&#10;MRqJKD8hxiOPEOiHXRB2yAkBhxzhefg4XA8dg+cxR/gdd4HXkXV0O+06sPHr+MNp3xvdrsEx8AiN&#10;g09YAoKj05j55SIiJR/BSYyEXATGZW3sudW22lbbalvtr22b6La2ydbRLVdJ2BZhV3ZiSt2Fme51&#10;dCtqanBwxw68/dvf4qP33sPH77+Pt998Ex/94R2cyS/G7ck5XLVOYX7AhPEePYZUGvTxmC3EyJ6v&#10;vsL2bdtQWVGBhoYGfPTRR3B0ckVzWxca27twQdaDRlU/mrqH0aQbQbN+DM39ZjQPcDk4hvZhM2Qj&#10;FihGx4lvmzTcoHJ8DprJJQneInqmVhjL6J4kxqeIp+klCeCi53eAEDWIKeaJ2AHidvj6AxgZoud7&#10;nPieevAaM0T2NJdT919higifvf8acw8IcYFvolvAefnZaywR0atixBMx3rcY9/vla6wR15def41L&#10;X4PrRDnj4utXuMzbIgTOxTjh0pCEXJ8VU28T62P3HmHkDpMA4tt08wGTADH1PHHO5zNeFqOe3MPA&#10;pbvou3gbPWs30bV6A+rV69CsXeW2a9BzKaJfTEnPMKxdg3HtBgzEtoHoHuZS1DsL3Mp0BrR1dqNF&#10;pkBTSyvOnTuL6spy1FSUofn8WXTKW6FStqOnSwVDVxd07XI0lVcjJzoF/sTL4YOO+GrfUZzwD0Ne&#10;XZP0Pw5mvpfiAtVpJiz258DUc/G6XsFy95HU+97EZKlKDGnYpkL+hVYUEvEC33XcJuqgFQYjzmn6&#10;0dxnQvuAWRqOT1yoKIbjM/Dfz8B/y6GZZWJ7Baa5ZWmiHRGji1wuL8C0PEeAz8OyuoSJtVXGGqwr&#10;/De3T6F/eob7EOdXrmBo7SJ0CwsEsxia0sakzQIlQ22zQWOfhHrCjm4+Rjc1uz5ZDz8/oofbOH8Z&#10;o0vX+BzXMcL3fXDlMrqm5iCz2NBmsuBC/yBOKTqR23ABqVU1CM/JhUdsLJzCwuARE43QzAzEE9Tp&#10;THTSKmuRdLIc8QUnkVZchrxTlSiqqJLQnVNUhLikRIQS1kERIYiIj0JqXgb3KZEuoIxIT4FnZBiO&#10;+njjgLsbPt63Dz//4EP89P0P8atPPsdvP/8Sv/1iB2OnFG9v34uvDrvjoEsQHANi4ExTucWkIDin&#10;WBrOMK26DomllQjPyIdvZCLcfMLgQqC7ugXAm+j28Q2Ff2g0EjJypYlxFH39GJqahnFmBl1DQzjX&#10;2oai0lPISM1AWnwyMhPW0e0d4iWh+4jnURz3c4RjsCscApyw3/cY9voexV5/B+wJPI6d/sckdG/3&#10;PYztRPdunyPY5XkIezwP4wAfe8idnzOP4/D0dUN4WBDi+NoTQkMQ4+ePGC9fxHn6IdbNB5EuBLe7&#10;H+I9AiR8C3hHOnlJPdyxzj6Id/VDHJebIRAeSYSLHnLvI+vw9nVwRsAJV/iI2wcd4HHg2Mav4w+n&#10;fW90uwSJCwqi4B4YDf+IZEQn5yEytVBCd0hCHoLitmak3GpbbatttX+rpuQf/fN5BajPzUMDl40F&#10;RWgsLJK2WzrkmNZ0E9096K47h8OE887t23G2thZjo6MYHRmBUqFAWFAw9m3fgdq8IvQ0NKO5rALn&#10;ikpRzWOeLzuFgrQ0/OF3v5Nqh1taWnD40CH8/Gc/gw//eOblnURGViEyck+i6NRZ1Mt1hPcQmntH&#10;pIssm/oJcMJbzLLYYbSgQ1wINzKOjlE75JYZqCbmpTITjQibiAUCao6YIsjt8wQ48U209YpecDEE&#10;IQHVT8CKXmXR6z185R4sYnSTh69hFz3ed56vh4D4nReYvivw/Qpzj8VU8q+kUU02x/UW6BYlKaLE&#10;5DLfyyuMTXSLuPL6Na5z2zVuuyrwzf3FJDziQksB75kXrzD+6AlG7z3E6F3iX9SLPyf4BWAfvsDo&#10;NVH7/QjGqw9huHIffTzfnkt3GLfQf+UWDJeZQFwisBkD0qyYRCHDRHQP8LUOzK1JcFUY+B529aKz&#10;b0i6KFJPgGu1OrS1tuLs6Wqcq62GWtaGYX0vxoYMGO7VQSdgXlaN0oRMJPlFIsDZFw5HXXHE0YsA&#10;zJNKRUYu3cTknaeYERea8n2wMxmZJLqnuT79QvR6P4Xx2m10zS6h2Uh8a3QoaGpHTn0zipo6JHy3&#10;9RpQ16lHg3YQjT1DTLiG0GEYlcbBNhC+opd+iK/ByH+/kbmVjSC655cwsrSA4YUZJhYzGFtelNBt&#10;u7iG8dVVWFcvcRsfs8JYXcPQyhoGuTRduUo4r0g93F3Et9o2AYXZgnbjCD9fo1AT0zo7wT/D51y8&#10;BPPKdSlGl67yWFcxTHR3T85KCWAT38faLi1yz19AXFk5ArOy4B4fjyMhwdjj44Wdnm6EJMPDAy6R&#10;MfBLTkdoejYis3KRWXIKJbV1KGdCWkC8pvO7ksjvSWxyImKSE5CQmYKsk/koqjmFvKpypBDe/vHR&#10;OOzliYOeHtjp6IgP9u7Du7v3Mvbh9zv24O2v9uH9fUfw4f5j+GifA3af8MUhjzC4RaQgILUAgZmF&#10;CC8oR+rp80iprENsYTmCkrPhHR4PN78IuHqGSPD284+ENxOrgIhYpDNBONchg3Z0DMbZWejHx9Gs&#10;0aC4qhppfB2pqenISEpDVkoaEhLXe7qd/J1x3PcEse8MpxA3nAhywaGAE9jrcxS7Ce+dvkeww+cw&#10;vuRSwHsHl/uI8P2E9yFfBxzzPQ4Hr+Nw8nLkebgjIjwIyXFRyIiLRWpEBJIDg5HoF4g4Lz9EE95x&#10;ngFcD0C0CxG+0esdy4h380OCe4AUSYxkj0AkuBHtohTlhDsCHFzgc8xJ6uUW434HHHdFiLMnojz9&#10;xU/jD6p9f3SHxBDd0XBj+IUnISJRXGRQhHBGGOEdGLNVXrLVttpW22r/Vu3EHv7RfvMtfPD223j3&#10;rbfw1edf4POPPsJn77yLorh4qbxE9HTnx8bh0/feQ6dSiYb6eqnn+ve/+Q0C/fxg0Ovh7eaO7R98&#10;iM/fex+fffgRdm3/Eu/xmJ+8+y4+++ADHNq/H+rOTmRnZuK9d97BT3/8Y7zz+7fxNuPjjz/BH/7w&#10;Lj78+DMkZRagQaFDs1b0eJsIbxOaibBWMbzgkFnq8W4jvttME2gXY3yLHm/rLBQbIXq/N0OAXJSg&#10;iN7w7ukVaGfX0DN/GX3igsu1W1L5xtBFMaX8I0zefwnrzSew3HgshfXGE9huPpXgPXWPIcbqfvIc&#10;C4TlEsG8PtSguPDya1wkugW4rzKuCFy/eiXFda7f3IjrBLcEb+6zxljiY2ZevoTt2TOMPniIsYeP&#10;MPXyFRZ43+TzlzDduo8xns/YjWcwXX+CoeuP0U989xHfhqtMGMToJ1dE8sC4fPub2TsH125K6B5a&#10;vILB+YvQjc+iRcxOqe3HgNkOM8FoMo9Drx+AXCZDc8N5KNpaYezrxdTYGKaJq6HOLrRV1KI4KgXJ&#10;XqGIcg1EiHsgvL2CERiVhMK6Rmgn55ikPJam2BdjmU/zfbHz/Zh8+Xo9iG67GDLx0XOY7zxkcnML&#10;3QRzI5OnMnkX8hqJ74Y21Cm7UHpBiaq2LpxV9qKha0Aa1UbORKtrxA49/00HbIQ3AT4sgkmUcUrU&#10;djMWuH1uVgrT/DxGFxYwwqXAof3iFcL7IkYFuhlDBLiA9xjRbbkmLrBdQz/37ZmagtJsRcvAMJrF&#10;ezIkwD8plbUMz69idPEyRhYuEf1EuyhZmlmE1jaNTss4HzOEsvYOhOcX4HhEOHb7eONLd1d85nQc&#10;HzocwXtHDq5PWLNvNz4/7oijAcHwS0hBAiFbTHBXnm8kus+hsLwC2Ux0U7OzkZiZjoSMVKTkZaKw&#10;qhSl56pRzCg4U4n4wmy4hgXBIdAPDgEBOODljV0urvj0sAPe2XWAcRAfHTyOz4664Iuj7tjrGgwH&#10;/zj4006xxTWILzuDhFN1SDndgDTCO6G0BhEZRQiMS4dvaAI8/aLg7h0GH/8IeAeGIyw+CcXVp9Gh&#10;64PBZmPyw/dqwICqCxeQmp+PBCYJGRnZyMnMQVY6zzs5DsExQfAK94JLkCucRAS7Sug+Eugk1XQL&#10;dH9FcAt0f+VHgAccw27GkeDjfH+O8XUdh2OgI5z9HOFOvAcEeyEqOhiZKfEoykpHYWoycmJikBEW&#10;jqSAQMQycY/1JsAZUa4+iHDxkkpPRO93nAfB7UloM5K8CHd+fgXAY5x9EO7oiRBHdwSKYQe5DHby&#10;QJirNxIDwpAbm8Rv4Q+rfW90e0QmwTsiGb6RyQiKTuc/ejbCkwoQkVqMiBR+OKK2ZqTcalttq221&#10;f6v247/9n3A+fhznzpxBeUkJyhgKYsxT/DH/wzvoqj0Li1yJUHd37ncCYyMj2P7ZZ9j7xRdIDQvD&#10;27/5LRLj4uDr6Ynf/OxnCPb3l45RxD/K9XV1OHroEH7xxhuIjY6G3W6HUi6Hj5cnfvXzn+GEgwNK&#10;TpYgKzMLJXyMm5sHPv70CxSU16JJY0Bj9yDhLTA0glbCu22A+BZBuLUOW4nvcbSPiDG+JyEfm14P&#10;IlwhppgXYRX4FvBehNq+RHwvo3tGwPsSehfE7JZiVssbMF25B/ONRxgRY3xvxNjV+7BeE0MNEt+3&#10;n2KcwLQ9fIIZMUU8Qbnw/DUWGevoXi8hEegWsL726rUUN3n79tdf4yaBfYNxjevXuE2MbrL09StM&#10;v3xBdD+F5cljjBPfM69fY5732Z4/h/H2fane3HLrBUZu8TYTgEHCe4AJgunGAxiv3WPclUY/MV1l&#10;XOH6pdswXbyFUQHvxavon16W8HpeoYWibwijhPLENGFKdPfq9FB0yKFsl0Hf1Y0xgwGWgUGMaHrQ&#10;eeYCTqfmoiA4HunekUj0iUBccAwSErJQVFOPjuExjF69gbknL9dHeGECMiWgzdc+w/Of4XKSr3/i&#10;6QtYxaycDJu4ePTeYwxdvgGFbQ51eiPKVT2oV+uQXd2IvNoWlDTIUdOhxQX+u3f0j0I1ZEW3yYYe&#10;Jlc68xR6xyal0Fum0E/46icn0TdFmHNpsE9hgDE4KWIa5oVljIkguM1rRLPo6V5awTAhbr58BaMX&#10;L8K4vILBxUXopmagHBXDVo5AZbJAa+Ex7cQ+gT08s0RsiuUyBvne9drETJRi2EArE0I9curOwjUm&#10;GtucnfCRw1G8f+QQ/nBoP/5weB/eOXoA7x47iHePHsQHhw9jp7Mb3COjkVTM71l9A/HahFN19Th1&#10;9hxKiduC8jKkFxCzWWlIyc/GydoKlDfUouhcJU42nEb+2SqEZabCJSIEJ0KCcCwwEHs9PPH+vkP4&#10;7Ze7GXvw+518vn3H8NEhF+xw9IdTWApCs8uReOocUmourMfpC8g804SMqvNIKTmNhNxyRKcUIDQm&#10;A8HhyfAPiUFQVBzhX4A6JhU6JmPDBHffuBX1SgXyKisQl5mBuJQUpGVkIFOM4U2AJ6YkICIpAgFx&#10;gfCK8IZLCH8zgt2kEpPjIa44GuyM/X4O2OnN90KUk/gfk0pNDgQ68H5R/+1AcDtIww26BjjCm1gP&#10;jfBFYmIECnNTUV1SiKqCPJSmp6EwMR7Z0VFICw1HamgUUkP4GfUJRLQnEe7pjzgvfyTwdpJvMBK9&#10;g76JeA9/xLh4I9LZC5FEtrggM5r7i97tWJ8gZEXF41RWPj/FP6z2vdHtzy91aEoegV2AyOR8RCTm&#10;IiQhF2FiKEHCOzD6+6P768d3cTPzQ9xvjdnY8qft+UwvroX+d1z1/89S3C49uHHPVttqW22r/f9n&#10;+/2vf42IkBCY+Yc1k384HY8dw9nTpzFuteIPvK8mMxtDza3wJpCT4uOlXu13f/c75BLRk91a+Ds5&#10;48COHfjsvffw+Ycfoba6GtHh4Ti0dy9qKiuJux785O//HieOHUV3l0bq6f74g/fx4Xvvwjg8jLTU&#10;VBzYtx8Z6RmQEfsffvgxwmOS0KTqRaO6n/AeQHPvMFr0w2gl1MToFy2GEbSJOu9BMwFohWx4AjKT&#10;nTEJ2cgU5KMzUsjGGGaB73nie0HCt+j11oi6bzHrJfEtppMX08gPE6tiuRlG3hZjfIuhBsdvPMTY&#10;rQcw338Iuxge8NkLzBCUYkjAZamee723WwI34zrXRdzm+3uH0L4l4P31a9zgUpSbiN7upa9fEt3P&#10;CNPHmHj+FPZXL4nVrzHNsBHjlsdPidSXxP5rmO+8xMjt5xhmAjB6+8k3Y32LGL3O82KMEd+jTBbE&#10;pEAmviYDX596xC5NQlPXoYHONI7JxYuwzy5jZHQc2u5eyNpk0MhUGOjuQX9nN7qbO6CoPof6rBJU&#10;x2XjTGIBahLzUcK/w3mp+ThZfgYd+iGYCW4xTOIiE45lJhxiOcvXO8XXNcXEQbyGKYb9xStYnzyX&#10;LhiVgvgW8DbduI/elatQTvHfw2xHdbsWhXXtyKxsQP6ZFlS1aaSEq11MFW8Yg2rALM1s2sl/b/WQ&#10;GVrTBHrGxOQ0Y+jk51Y9yu2mUWiMowSiFQaieDMGp2cxPL+EQRELSzCtXOT7Q3wvLsG4RJSvEd9L&#10;q4S7mNKdiLfPwDA1h4HpeQxOMZioDBPb5sU1xgoGpqbROz4B+dAgavh5TSwtgWNoCNF9Ap+eIHYd&#10;juD9Y4fwHuP941yKILw/4edfjKMtZu0MSU1HbmU1ThHetU0tqG/rQAOTn/q2VlTWn0NeeQmyS4tQ&#10;WleD8sazxHY5Tl44jdOKFmSfroQ/cesUHopDvr74+MgRvPHxZ/i7dz7AP7z3Cf7+3U/x4w+34Vfb&#10;9hHeRG9UOiIKqhBffg6JVQ0SuFMJ77TqBmTXMNkRUXEeWcW1SMs5heTMk4hOzkRitpj2vg5KfT+M&#10;09MSutX8vlY0nEdGcSFiCd+YpETEJSYSxYlITkpCUmoColOjEJIYAt9oP7iHea7DW0S4B06Eu0tl&#10;Jnu8j2AP0b3P/zgOBjniSNAJOAU7wpEId/Q/Chd/B7j7n4AvsR4R5YeMjDicKsnBueoynC0vRlV+&#10;Dsqz0nEyNQXFKamMdBQkpiA9PAqJgaFICgxBYkAwkgNCkMJI8iO4fRlE+HpJCrHt6oVoDz/EE9rJ&#10;geFSD3cilzmxSTiVU8BP8g+rfW90h2cUISZXjLN5iplUCaKIb9HTHcIvflBsNvwjvv+QgQLbAtN/&#10;Dt2vbi7jevRP8GSo7k9u/yWgb7aXNxbw8sr0xq2/3P699hPjEm9NCLLVttpW+0vt6IGDErpbmpqk&#10;spI3f/5znDh6FA8fPMDbv/oVKohhY1s7/I47Ii87G8ahYQnd9QUFuELodNaeQaSnJ/Z+9pn02L1f&#10;fYVjhw7Bz8tL6jm/fOkS/uFv/gZffPIxLpw/Dz9vL/z93/wPeLq5YYZ/zPfs3Iltn30OHy9vQlAL&#10;xxOOcPf0xYU2Ndq6DGjVDqBVDDXXM4BGrR4XuvvRpDWghdsEwtsNo5ARYnKjmFxH9Hqv47vDaJeG&#10;HGwXECfAlZZ5dI4vomuj9rub+NYT3YPL16UQww6K6eUNoiyDt41rt6Sp5UevErKiR/nGPQndE4+e&#10;wPrgEWwPHmP++SupnltcRCniCvF9jQgV5SS3GALddxmit1vAex3d6/XfyxA93YTok0ewv3wuQXWa&#10;9wl8jz9/Rqw+xfj9V7Dd+xqWe68xdvclRkXP9+2njMcYIbIttx7BeuuxBG4Lz3P82kNYxMWX81ek&#10;6fbr5DpUtyjRxvfLPLOMOUJ3am4FJpMV8jYlZM0y9HVqoVNo0Hb2As6frERNch4qozNxPvUk2nKr&#10;0ZJfg4aSs6gnzlpVPcT8PKbFa2eyMc/Xu0Bwz794jRkJ3etJg5Q88DVOcdvkS76G5y/Xe70fMx48&#10;42t5CuPNRxgQPfQ8p27LAhOrMVS0dqGgrg35da0ovSBHNfF9gZ+BDuJbSXDLxb91nxHyPhPkA2L6&#10;+GG0MToY8gEjOodG0GU0o2fECh0Ti26ThTgfh94+DcMMIT07L2F7eGGZ7xHRzaWJ4B6cW0D/5AyG&#10;5xZhXiauuW1kfpnY5P4EuHVpDQs372D17n1MXyLa+bmV9feh9Hw9vZJDUIZin5cHdrg54XPn4/jY&#10;8Sg+OH4Y7zkcwh+O7sfvD+7BBwf348MD+/HF0WM4xM96QFw8ssvKcY7fLXmPDn38LvWaRtDcqUJ1&#10;YwOqmy/grKwVVe0NKGs+i1Nt51GlaMap9kakV5fDIy4GnzuewBuffIL/89e/xf/+81/j//jVW/h/&#10;/fJN/JdfvoX/8fsP8e5+JxwNTkBwdhliS9dLS5Iq65FcUY/4kzVIK69DAf9dS5jolJ1uxkkmPYVl&#10;Z5FZVIqCqio0KBQwMPkeXxRlPXa+770oqzuDtMJ82iwRodGR0oWfUVzGxEQhJj4SUcmRiEgKR1Bc&#10;EDyJbucgVylcQj3gHOqOYwFOOOBzDAd8+T4Q4EeCnOAgykkIb5cAYpsI9wp2hlegM/yCXBAS7oXc&#10;3GRUlefjbMVJVBfn41RuJsqz01GemYFSJvFV+YWoKTrJ9WzkE985sQnIjIxBSkg4UoLDkBwUhni/&#10;QMR6EtwC3R4+iPLwRZzoBfcPRXJwBJJDIpESGoXcuGSczMjhp/eH1b43uiOzSxCbV474nHLEZJxE&#10;hOjtTi1CaHIBApl5B8Z+v9FLBKJvJL1JSP/4n4X0ZhM93f9kb/frl3isr8T9lhi8fnhrY+Ofaf9e&#10;+7HdunULly9fxqtXrza2fL9248ErHC67BPulZxtbgOiWG3gzaVmKSr340/LXNXEMccy/1P7cOWy1&#10;rbbV/rrm5uQsobv+7Fl8/N57+Ozd9+Bw+PCfoNvU3iGhOyEmFv0bPd01mVlYNQxi96ef4d3f/Aa/&#10;eeMn+N2vfin1botjifKSluYmCd3/SGR/F92hQUG4uLYm1RWLUKvV6NJo4OnhCVcXT7TJNOjuH0H3&#10;4BjUhhF06AbQ3K1DcxejuxfNBHhrjwFtfaIUwQQZ95MPWSCXer7H0TE0jvahCSk6TFNQjs5CZZlF&#10;1wTRPbEArX1ZmkRHTKgzsHgVvTNr0gyXYuhBaWKdlRtS77fx0m0YrzCu3yYW78NCeIulQPcisSlN&#10;hENYrrx4ibUXryR43xDo5nYR6+Ulr3FDXFTJdVFicpE4Xe/pfg7b08eYfPVCAvf016+lXm7rs6dS&#10;D7H98dewPfwaEw8I7wevYb33HBP31ifaERPs2Li03SXQr9/HxLUHsN14BDPPucc6h/pOPaqalbjQ&#10;2Yu+URvsTCpmlq5gYnIResK1paEd7efboG5Vov1cE86VVuNsXhkqYjJRGZaBuoRCNGaeQiPR3X66&#10;BZ1KHYZss3yem0w2XmKeoJ4T6GZI9ekStLnkaxYh0C31eDMZsfN9sjFBGX/yCpaHz2Hm6xi5/QQm&#10;Jgzj1+7AcukBMXwDGusC6rXDKG1SSb2wGQRiUX0bqtvVUrLVJpIsnntzzyAx3o+GHiZhOj3BPoB2&#10;/ZA0EorSYIKy3wiFfhjt/Hwo+ofRa7FjcHoOQ0T3oBSLGJhZ+CZ6bZPonbDDOL8I28UrsK1dli7U&#10;HJ6ahWlmHpMXLxPcD3Dj8RNcfXAPC1cvY2DcgkaVEgWnqxCUFI8j/r444O2Jne4u+NzlOD4hvD8S&#10;8D52EO8dIbx3fYX39u7BR/v3Y9vhIzju64fE3DycE+UbRhPGZmYxQsyrh/h57uthktEP2UAfGrRK&#10;1Ha2oVLWhJPN9cg9V4Pwghwc8PfBmzzmf3vrLfwnJrv/+89/hf/zN7/Df33zbW57B//z3Y/xq+37&#10;8cFhVxwJjkcYXZVCbCefOocEgjs6txTx+eVIK6pGbtkZgvs8Kk43ofpMs9T7fkGpRPfwMMZmZ2GZ&#10;n2dCYMIFuQxFVZVIyc1GZEIsAkNDEBQShNDQYEYQwqNCEJMchdjUKIQnhsEvwhfuwe5wC3KDmygz&#10;CXCGgy+h7e2Awz7rcdD7GA57HYYb4e1JcPuGuiIg3AP+IW4I4GNCw7xRmJ+GitJcVJcWoLwgCyXZ&#10;aTiZmYqitBTkp6agPC8fZ5jA1BSfJMjzUUJ8FyanITMqFmnhUUgLi0RCQDBivP0Q6xtAbAdwGYj4&#10;gFAkBoUjieBOC49BZkwi8pLSkJ/ywytj/t7ojhbYzjmFqIwSRKYUEd2FiEgrRpgI4jsitXBjz39d&#10;E3h+pCv9J8tLvtv+OXS/vncF9+p8cSv7E7xYHt3Y+r+2f6/9xEQga/yjNs8vzOPHjze2/uubQO6H&#10;mStSbIJXN/0YXxWsSRAW23ZwfQvDW22r/fDad9H9xQcf/C/oFsMFxvr4wuHQIdhtNnz87rv4nDgP&#10;d/fA+7//vVQPnpOZiQBvbzRduICvvvgCP//Rj6Ra8XV0f7un2xv/QHSHEd2iVOWXP32D8VP8gvGz&#10;N36KN37yBvz4R1FHZI+aJzFinYLeNAZVbz/a1d1o13SjTaNFi5rR1YNWbe/GtPKDkBHfAuAdxHqH&#10;YUwagk42JBBuk6aYlzM0hLfGKmYcXES/uDhu8bI0vJ5uakkaanBzmEFpgp3lKxhYuYqB1WsYunId&#10;puu3MHrzDsy372Hq4VOpnluMYLL0/AUWnz7DyjP+5hLe14hQcRGl6EKQSkvEbcZVrosLLVeJ08XX&#10;At3E9sv1spIZgW7C3E6823g8+zPez5/UqafAJPFtf/wa04+4/8YkO7b7TzH54BkmBbwJcLvo9b58&#10;B/3TK1IdfFWzCvWKHvSZpzExfwlTi1dgn1mFSfxvQIcG9acvoL7qHM5XniNWKlBbeAoXimtQG5uP&#10;ytAsVIZnozomH6fTytBeJ8MwE5mZa3ex+OQFEwaeL89VXPi5yNclRmOZk17D62/Feq/3t9E98fQV&#10;rHwd5ocvMXqf8Ca+bTcf8NyfSWG99ggDC9cgM9pRo+hFwfkOZNScR2b1eeSdbZZmfTyr6sE5dS/O&#10;dupQp+ll6FDP5YWuPlzg9jMEehUTior6ZinOyzWE7Cj6bVPon5xeH0pwcpbLGfTZpontKejM4+iz&#10;2mAksG2rFzGxwvdpagaD4zaY+Bj7ygqhfR2X793FvRdPcOvxfcxfXoPRboW8txv5lWXwiYmEc0gg&#10;Dvt5Ype7I7Y5HsOnJ47ik+NHpPjwwD58fOgAPmWImSSP+/oiuaAAFxRK9I6Mwjg5yecU092PY4Df&#10;sd5xK1r6dHzNF5B9phKJ5UUIzcuCU1QYPnY4gp9+9jH++9tv4T//8hdS/B9vvon//od38T8/+BD/&#10;+MmneOPzL/E3736Cf/hwGz484sLHJSEwLR8h6YWIzCpCTFYxYjIKpUkIE9IKkU2Un6pqwLmGDjR2&#10;KKHs7cOgdRzmGb4PVgs6ujSoqj+HnOJCJKenISo+FmERoQgPD0VkRBgiuB4VE4b4lGgkpsciISMW&#10;kYR3cHQA/MN94B3qBVd/F7gGuMJVIJzhHOCCYz7HccT9EDxFDXegMwLDPYl3Pykio/0RFxeG4oJM&#10;nDqZh1OFeSjJzcLJrAwUpqcii/BPjgxHVlICSvNyUFFUgIqCfJzKz0NpdjYKklOQm5iIrNg4wjpU&#10;Gm4wLoDoFhdg+gchLigMSaFRSAqPRmZsIorSs6XISkxZ/3H8AbXvj+5cgpvwFtAOTylEVNpJRBLg&#10;4aLUJLsMUVz+a5uo1b6V/6XU2/0vRfdmffdmuclme2pV4G6FA+6eOobbRbtxPeofcS34v+FW7ufS&#10;NhEP1bn/bvvdu3cPy8vLUiwuLmKSX2Qbv8AC3pvbr18XVYX/siZQLXqfjUtP/gTWYil6nTfRvbn+&#10;3SZ6r7/bGy6WAfXX4FpzRdq+2bu92dO92aMt9hH3b2J/c7tYf/Ts628ev3n/5rZv98CL5EA08ViR&#10;JHx7f9G+fX7iseIYW22r/Udqb/7iFxvorpPG3d5GdB8nCr6N7jldL3KjYvC7X/4Kms5O6WLIN3/+&#10;C/z8H38k1YCPmExwPXFCuoiyp7tbQveP/vZv0drc/A26t33yiYRufwndf4MP331H+i0SZSb/8Lf/&#10;E+8Q74F8/O9/9zukJKTARmxPEkfjkzMYGjGjs1uHNrkCbURKm6oTrSo12tQaArwL7d096OjRo0PA&#10;vHcArUR4W98w2gW+BbwHxRTzxDcB3jk6CfXYFHom5iWg9s+uoXd6GV0Tc9Awuuzz0hjfOjHM4Pya&#10;NBlK/9JlwpsAv3gVxis3YLl1DzOPn2PxBfFMTM49for5x0+w9OQZVp+/xGWCVFxUKX7ZxMWUoud7&#10;c/SSS7y9ylh4SUQT1wKrc7w9yxDonuLjp3jM6eevMfsCmJHGvuZSmob+pRTiue1E99T9J5gWy9uP&#10;YBPTyi9clF7rWbkW5+Q6dBknML54FdPL1zBJeI9aZtDdPcAkiYAtrCROKlBTVI3TRZW4UHYWLSfr&#10;0JJZjbrYIlQQ3UWh6SiOy0Xz2XaY+X7N3n4oTXsvztnOZEGMsiJ6ugW65wntWcacWH69HtMEt7jA&#10;UkL3MxFfE96Q4C3C8oj33RElMk+lkWM2w3T5HvoWLkNlncWZLj0KiOjE8lrElVQhveYcSho7UElM&#10;nyG2qxVdqJFpcFahxek2FfJOnUUMcRmZnIWU/BICvBUKJmQ9oxYJ1z0WApsAF9jWWmzoGrOih6Ef&#10;t0voHptfxOjcPIZtk1JpRb/FgiH+DRU9vjOry7hx7xZuPbiDlWvE+fwUYT5GOLcjrSgP/nHRcAkN&#10;xEFvd+x0PoHtJxyk2Hb82Pq6wzHsYOx1doZ7aKiE7tP8jrTxO9NpMEA7MgL9xDgGp6f4ue1HZk0V&#10;PInbg4F+2O3tgR3uLnhz1w78l1//Av/bj/4e/+nnbxDbv8F/+8Pv8Tfv/wF/+8F7+LuPPsCPPv8U&#10;P9m2HX/z3kf40cfb8M7+o/j8uBs+PeyE3c7ePM9UxGcXIz6rAHEpeYhLykZqWh6Ki6tRc+YCzjW3&#10;QcHvvEC3Uczc2a/HWSbThaWlSM1IR1xCPKKjIxEVFYG4WCI7gahNjENCAteTo5GWmYDMnGRpmZAc&#10;hch44jw2WIowsYwPQURCKMLighEQ5Q9fgtyXABc925FEejyxnpgUiZSUGGRlJKKsKAflfH/L8nMk&#10;dJfmZKEgLRUp0VGICgpAAtGfnUw0E+Mludkoy8tFWS73zc5CSVYmisQoKzExiA8ORizRHcvfmUhf&#10;f8QGhyMpMgbJUbHISU7j4wpxMjsP6XGJ/Db+sNr3RrcAt4jI9JPSiCUxmaUIzziJ0EziO4fozi7d&#10;2PNf1sTFkwLcAtH/3IWUm22znvsv9XI/HW3BtbC//eaCy28i4L9Ix/76xXoN9b/Xfnfv3pVGCRhn&#10;xvzduHLlCr7mD+a/tgmkfrc3W6wLwP4lrH67N3wTvWKbgO63If3t7ZvoFtvEbdHEtm9jXDxuc5to&#10;m8+zcvPlN+gWTTxe3L5+/7W03AS4WIrbYv/vIn5zn6221f6jtDf+7u/g7+WNkqJiCcJffvQRDu7d&#10;izki4+1f/xoVGUR3Ty/05y/AZf8BfPLeexKsl5eWpJFMppnYB/r64Rc/+hHEkIN1tWcwxW0LTPQF&#10;skXP+A4i/FNivpx/tF2dnPA+9xP13y6OjlhcWIDJaJTG/T5ZXIw3f/NbFPOP3+zULGZn5mAjfoaH&#10;hqTSE5msAx2yNsgUMsg6lYxOyNVqyDTdkHdpIdPq0KHtI2J60SrKTzbw3dZvQrue0T8KxdA4VEYx&#10;1fi0BG+dbQFd43NQW6bROT4D9cQsNLY5qde7e3oJPbPigss19C2uom9pDUNrV4jEe5h+KManFpPq&#10;PCZ+H2LmwUMJ3suEtBij+zK+JrzXRysRIQ0XKNDNkJBKiE6LMg2xvhGzLwlv4nSGv0dzBLeEbgne&#10;r7DwjNh9Jma0FPEc0w+eYObhY8zxHGbuPcQYEwL12ATx2Y0a4lM1MCaB275yA1Yxa6Qom2HS0dSo&#10;xKmTNchOykN+Sj5OF9egueoC2k/zfS1rRkf+OTRn1KA2vgRFhHdxUhHaGtWwzKzCevUWbI8eY/L1&#10;K0y+EjXpr6WeblFeInq/F/AK87xvjjHL+2dfivG7RSLB4Gua5J8oEfYnf4yZe0+kqfjHRb36TeKb&#10;ABfjpo8yiTBevg098S0btaOqU4ec+hakVJ9DatU5ZJxuQE5dM1KI7NSyWhSeacTJs81IziuDd2gc&#10;XP3CEJ2SjcrzLVDqhwhas3SRZT9x3U9w91knie0JdI9Y0WeZkEpJRmYXMDw5LYF7hMshgrNn2Ajt&#10;0CAM5jGYZ2yYX53H8qUl2OdsGBrjcQd60aRow8nTpxCTnowgwtstJBDHvL1wkAnlXhdn7HFyxDYH&#10;wvfoYWw7chj7uM2VAAxNSkJibi4Kq6tRSdSeV6ogJ76Vg4MobbwA16hIYvk43uX37g/79uMPBw4Q&#10;0R/j//mTH+P/8Y//gP/0q1/g//PO7wjt9/D3n76P//kx0f3Je/iHzwjvLz7Bjz79DG98ug2/+XI3&#10;fvPFTrzx7id458u9OOEbjCgmJQnpuUR0AVLT85DBKCwoQ2XlGbTKlNAODmDENoEBfsebOzpQwO9m&#10;QlIiYmJjCO5oREdGIJrojo+OQBJfc3JCLJISCNjkGGRkJiI3L02KrGziOz2eqI9DSjpxnhojRXJa&#10;LFK4TSwFzMMjAhAVE4SkpChkZCQgPT0RmelJyM1KRWlhLiMPJwW6GWX5fM/4u5RMdEcEB0ghJs9J&#10;5TlkpvC501NQmJmOk8R5KRFempMtlaGk89xT+J4mhYUhlklPXEQUEqNjkRqfiLwMAj2/EPmZ2UiK&#10;iZN+G39I7a+o6S5bD6I7PKVIiuCUAgSmc53gjsz516Fb9FRv4vlfgu5/Dtyifc0f1OdzetyI/8Uf&#10;4Rv0X/FQk4+vnz3a2Ovfbz/RHj58iOnp6W+wLXq7Ra/S69evN/b41zUB02+jexO0AqvfvW+zbSJ6&#10;s4l1se2f2/5tiIv27e0CySNLT/8EyN/dLvYX7du4Fsfb7NH+dm+3OO5WL/dW+4/cHHbuwke/+z3e&#10;e/Mt7PjkY4S4u+Pjd97BB7/7nTQsYNupU5jt0WG2uwfaM3Vw2rsP7/32Tez6YhuOcP0Pv/4Ntr//&#10;AaI8veB/whHv/Pa32LP9S3zKbW/9/BfSCChi/4/ffltaF8fNj4tDNv9wf/nRx3iL2w7s2YNPP/wI&#10;7//hHSRExsAyPIalmQXCewYTZguG+/uh61JDo5ShU94GpbIdSpUMyk4FFMS3Qk2sCJQT3h2MVnU3&#10;WjRaaUKYlm49WnoG0do7LIXMYIZ80EJ4T6BzxC71fHcSdUqGyjwJlWUKKuuUBPBO+xw0U8T3jJj1&#10;chG6uSUMr17BONFtv/sQ1pt3MXbtJqw3iNE7d4nvB+vwfvGcsH6Fi1+/JrS//gbbYkIdMbGOGGJP&#10;gNv+5Lk0qcwcb88zBLTn+DM6z1h4vn579gUx+4LoFr3KBP38Roje9QXie/HxM9hv3kHf1Jx0oWlZ&#10;Y5uEbjHM3vTFW5ggvIeZVFjEsIndA6iqPIcc/j1NikpFVlwWagur0VrThJbyBgnd7UR3W24dziaX&#10;42RsPqrzT0Ol1GOAiYhqYhK6i5dgfHAflufPME1YS+iWeru5xGssENzz/Fs1R3DP8rxnpeTia6Ib&#10;Ukjw/ha6p4nuCaJ7gr/jNsbE/Rew3n2OsVuPMHbjgRQjV+9KpT5KJkRnegaQ39iBZOI7nMD2S8mF&#10;b3wmwtMLEZdTgrDELLgFRMHZJxRh8ekoOV2PNn4O1ANG9BDeA6LMZHwKvWY736NxaBmD9mmMzTOJ&#10;nFvAkEjybHaMTAl0836Cu2d4iOsWjM9OYpLYtk1bMUxwa3RqNHY0oqK2CrmlhUjITENEcgICiUGv&#10;kBC4BgTghLcPjnh6YueJ49jh6IBdjsdxwM0Vjv7+8AoPR2BsLCLT0hCfk4M0JqW5BHg2IzgjHTtd&#10;XfHR4aN4/9BR/GH/YaL7EH7+xXb8v996E//5N7/Cf337LfzNB+/gHz/7EP/4+Yf4+8/exz9+8T5+&#10;vO1Dxsf42bZt+NGHn+InH32GX3y8Db/+6HO8v2MP9p9whVdAGMJjEgnfHGRm5CE7q4CJ9ymcrqlD&#10;u0KJ7gEDDCYTOplg1zCRTk/PQExUNBLjCejEJKQkxCM5npAmdFMT45CWHI+MlARCOQE5WcnIy01D&#10;YV46l6mEczKPn4QsRlpavNSDnZrKxxHdaalxSOXtxMRIpBDsmRmJyMnmZzMjGRlpichmIlOYk7kO&#10;7oI8lBXko7ygEEXEcUpsHMID/RHk54XQAF9EhwcjPiocCUwEUmKjpd7v/IxUAp0JQHISMnm+2Yk8&#10;PyYPGVyK0ZgS43nOaekoysvn+eYT7WlIio3f+HX84bTvje6wDGJblJOkEtsJefCPyYJfQjb8UwsQ&#10;llWKqNyyjT3/ZU3g+Rugfiv+HKr/pSOWiPbyyhRuJPwKN5J+i5vp7+Fa2P/Ak8GzPAh/Kb/V/r32&#10;EyOWCHTPzMxgVkwUYLfj9u3b36uXW7TvwnoTyqJt9hJv3t5sm1jebJuP+ee2/38D3Zs92n+ubZ6/&#10;wPfmY7faVvuP0nRnz6E+rwBVmVnoPFsHi1qDs4WFOJ2bS3BXYIbgntFqMcXtdqUKXdU1qEjmH8XQ&#10;cKQFBiM1KBhtpeWwKtXoPX8BeTGxiPX1R5xfAHKiYlDKfSszMtFYUooSrp/hc/VdaMaITInWyipE&#10;+fkjyjcAieGRqC05BcuACctT80T3PKYnbBgbNMKg7UGfphO6Tjm6FW1QK1rRSXirVB3r+GYoVErI&#10;OzvR0alBm0qNFpUGTapuNHf2oKWrD23ioksx26HeJM14KC68XL/40gzFsAUK0zjkI+shI8TkYxNQ&#10;WInxCQJ8chZdk3P8TVmEafUqbLfuY/zGXRjXrmJohb89l6/BfOMmxm/fweT9h5h98phQfo5l4nNF&#10;1DwT2mIynaWXBLeANBFqEyN5PHyKSdGzLbDN++ZF8Kd8E90LfMziq9d83EspFl++4HFf8BhcPnuG&#10;pefPsfDoMUbWLkkjeZxq6UDh2Quobe9Ej8kO2/I1WMUILWZCk0lGU3Mn8nLKkBiTgfgwooboLs8u&#10;Q1VuFWpza9BUfB4t+fVozD6L8rhiFMTko678At/ffr53gyho7UCVgetzM+i7wWM/fiz12C++fM2E&#10;4musEN2iVn2e5zn3gvAWpTe8f4avV9Sn/7FGnX9TGDbGFNFte/SaEP9a2j7x8BUs955LMU58j995&#10;CuvtJ1w+kUZrGbx4AwomRPV9RuTUtSKxtBYhaQXwjc2AV2QyPELi4OofSXSHwSc0DonZhaiob+Ln&#10;oBsKvQHdplFpZBPdqI0IH5fgLXq5rYsrMIvRTeyThLcdA1Yrek1GdA8OoH90BFaCe3ZlHpOz4xi1&#10;DMIw3Ae1VoUz9aeRnZeFxNQkRBOi4XGxCGFCGRQRAT/C28M/EE6E9zFvTxwjDo/7ekvrJ3x84B0W&#10;hoikJESkpEq93n4EuEdEOJxCgnGI+213PIHPTzjhYwdHvHvwGN7edwi/2bkHP/nsc/zDJx/h7z7+&#10;AH//6QcE9if40Rcf4B+3fYA3vvqY8RG3fYSfbf8CP/v8C/zis234zefb8fttO/DJrn346tAxODh7&#10;wC8wDHFxycSuGGs7F6dKKnD+XCM0Wh16Bweh6zegtb0DZWL8cCYGKcR2enIyslJSkMllBs85PSle&#10;6l3OSU9BflYaCnIYRHN+dsrGMhV5mckSvPNyUpGdmURMxyNdoJvITkmMQmKc6C2P4nqMhOz87HTk&#10;EMtZacnScXNSCeesbJQQxWUFBYwiFGXlID0+EVGhQQgO8EFosB9io8KQEBOBOLGMDpdmsUxPiuN+&#10;RL2YRj48FOlxMchNSUIuIZ6elopkvo48/taVFJ9kskDIJyRKScUPrf1V6BY13ALcHsGJcPQVNVJJ&#10;8IrLRkgq7/tXlpd8u/1TPd2b9/1TPdybTZRxPBlpxO3iPXhmU+PFkhH3GoJwvykcrx/8EZP/bvvx&#10;x+/OnTtSTff9+/eliygvXryIS5cu4SV/uL9P+y66BU4FVAVYv4vkzSZui+3i/m/vIx77l7b/S9At&#10;zkHcFiHa5vNslpdswllsF7c3y0u+u//0lefSdnFc0cT9m4/dalvtP0ozNrdgXK7EpIaw7unDtLYP&#10;s70iejHd04Op7i7e1wmbUoEJuQzjHR2YUiiw0NmFOcLWLlPAxtuTnSrYCF+rQo5x7mtVKmGWy4nr&#10;Doxy2yj3MckVMDJMCiVGVCqMEPJGVSeMPJZVP4A5Qndlch4rM0tYsM/BNmKFqdeAfnUXDAR1P4/b&#10;K2uDVtaCbnkruuQEuBTt6JR3QKWUQ8njd/Cc2uUqtMk60SJTo1XRDZmmF3KiW64fkWq912NUuuBS&#10;Nkh4G63oGDajdXAU7UYzOkwWdIwQ4xYbVOOTUBPf/fMrsFy9Bcv1Oxi+eBWGpTUMLF+U1k1XbmDs&#10;+i2p9MR+/xFmHz+TSkGkSXT4s7sgYE1Ii9IR+5OXBPczjN17jIknrzAlIM6foRnu9w3AeVuMELL4&#10;NbH9+gWWidklIl7Ae1kAnOgWF29O37kP/cwC6vjvV3juAgpETa68G7qRSYL7MiyzF6EfnYSqZxgV&#10;NY1ITM5DZGQqYqIIjoQcwikfiVEZyEosQklmJU7nncGp9ApkRBIgkUR50RnUnutAUe0FRIgp++sv&#10;4LS+H8rpWQxdvc7X+lh6nWK8cjFDp0gS5l8Q2wLcUnzN1/wtcD/5X9Ftf0p0832xPf0a1vsvYBYj&#10;snApAD5BfFtvP8MEAT714CWm7r+UJjIaWrsF2dgkzvcOoaihHTH5pyR4uwXFw8U/Gg7uwXDxDUd4&#10;YgZyT51GVWMz6vmZlOn1UA0YoRkeg3ajtESMUGJZXF6/eJKJnqjl7jEOo2vAAB2XI3YbppYXsHhp&#10;CdPzEzCO6qHTa/gZa0Z5xUm+p3GIIvZCwkIZYQgNjUBoSDiCAkPg5xsELy9/ePj5wTPAH+5+vnD2&#10;9ICbtzdCo4jCnFykMeLS0xHI2yd8vKXykz2uDHdXbBeT7hx1wDv7D+LNXXvw21278OtdO/GLnV/i&#10;jS8/l8D9ky8/w4+3f8z4CD/96lMGt4me7u2f49c7duAtPub3O3fiD1/txMe792L7wUM47OgCVy9f&#10;BIdEIEpMhJOcjoqySrQxcRsaHoFpzAJdXz/ONzSiqKiIQE1HGpODVEI7jShNS0xkJBC1CchkwpFL&#10;JBfkpKM4Lx1FuWkEOPHMKCC+xTIvKwkFuQR4djKyM8Rj4pCWFIWk+HBCORQxYUFIiAxHRmIc8gjt&#10;vPRU5IrRSYjjLD5XDnFcwPeoKDMTRRkZyEtNQ2ZCEh8bLdWXxxPWaQLpmenEegrPLQ7JsZFIiolE&#10;XEQIQv29EeLryfVgpBP3AvQZ6WnSPAGFhYUoKyllQsDkKS6e34v/QDXdopREXETpHZ6KAyf8seOA&#10;O3Yf98dRnxi4R6TDL+77j5/4XXRvDiMo6r2/OzHOZoj9xeO+3V4/e4Snlg68vneVB10v1/j66UM8&#10;HVf8CX7/3fZ7/Vq6oPLbwP5z2/417bvoFk0gdbNc4y9hVWz/7j5iKY4lSjzE9k0Mi+1i/V+C7m/3&#10;Tm+Winy3x30T3d9ODL69/+Y+m+e3ue9W22r/kdoQMWLtUGBKTWB39RLYOswQ33OEtwD3hFqJcZUM&#10;VmLX2tFGdLfBRnhPE7czik4J4HaljOD+Y4zztpVhVnRghCAeVRHfnXKYiGIjY6RTibEuNUa6NDB1&#10;dWGMzzVpGsWSfQarBPfS1CKmzVOwEsPD3f0Y6OzGMIFvVKowKJOhv6MVfYS3rqMFPVzXtreiW9bO&#10;6ICa5yZvbYeSr0nRoUJHuwrt7Z1QyLVQaPoh7zWhrdfIWK/xXh/lhEvR6z1sQYvBBJmEbjPahkeh&#10;ME9ASXiL5SCBbb/7QMK1nuDWzS9LoV8kvlevEN/XMXr1NsZvPSIOn2PmobjwUSBU9G4TnkSl7THR&#10;eP8pTLcfYvjmfVh5e5L3TxPZk/x5FiFmdBQzUy7wd37+9VMsvH6GFQnd4uJNrvN3fFX0dj98jNG1&#10;K5ARkKda5Cisa0Jls0Iax9o0tQz78jWMcKkZMONcmxoZ+RUIj8tEOHEaHZeF+KQ8BIYkwdsvDgEB&#10;iQgLSSFU8pAQlYmIkGSEh6YgPiEXMdzPPzoFoSk5SC2vlS5eFElJz8wijEw4LDfvwsYEQoysMsfX&#10;OM/f0bmNED33At2b4N4sK9ms7xa16WIowQnC2/r4FayEtWUD3LaHr4nuF4T9a0w//BqzD7n//a8x&#10;eZfb7zyHke91/7K44HIaZ/lvm1PTJJWm+kWlwy0wFr6Roma6BMVnzqP0fAPKGhtwlglgs7YHCsOQ&#10;dAHlgF3MXrlEdC9h0C5mu7Sgd3SU4B6QSkuGxq2YWJjHzNoKFi7xc7kwjgGjFh2KC6ioPom09ERE&#10;RokRPEIQEhiA0MAghAYQeX4hCPYOQpBnIAI9A+Dn7Q8fQtvD3R0ebm4I9A8gYJNRXlqGilMVKOEy&#10;PTsLQaKn29cLDt7uOObjiR2Ox/HBoQP43Z5d+MX2L/BzQvqXu3bg57u24ydffb4eO0R8JuH7p1z/&#10;Gbf9bAf3Jcp/9dV26bHv7N+L9xgfH9iPL48exVGeh6Mnz8fHHwFMDhISk3H69Blou3WwWu0Y4+dd&#10;06VFVfVpZGfnIpXITRI16ARpUnwCkuJipRBlJhkpScgWUM5KJbrTcLIgHYW5KVIU56dJy/xsojtH&#10;9GInIScjnuiOQWpiBBJjQxAfGYxIf1/EBQUhOSICWfGEd3KSFLlJxH20GGEkjBHORDCSEYFksR4V&#10;jaSEBKQQ49l5eUwOiqXrRsqKi5FLUIsSk8SoCEQT9AE+HvDzckFkqB8SYsP5OmKQxKQhKyMTpSdL&#10;pJ7uDCYWcTGxSCC8f2jte6PbLy4bvtEZcPCKwhd7XfDOZwfx3pfH8PlBD+x2DsZhz4iNPbfaD7UJ&#10;FG8Bd6tttf97NIFuS4ccdlUX7GqtFKKkZFbXC5u6ExZlB8bkbRglcM2E97hchgmFEnaCe1KhkZY2&#10;lQITRLWEc+5vIbgthPYYY5TbRpQKCdwmLkc7VRjTdMJMdI92azCm68HE0BDmx224OLOAtdklLIpe&#10;bqMVo33DGOrSY5gJwZhGC7Omm8dTYZiYH5C1wsDz6SO6e9vbCPB2aAluLVGulaugVarRzdfUpdJC&#10;repGp7wbcoUW8p4hyIhuJcEtzXJIaMsJbnGxpco0LgFWNTYOxaiV6CbEpVKTcSgJkcHVy7AR3eYb&#10;d4jsy+hdWIV6ch5dYpjBhUvQLxPel24RoY8xef8lofgaM4//eFHkNH/zJh69wNidxzDeeiChe1yg&#10;W5RfbKDbxv2mXnP/118T2y+I7icSupdeP8fCy2dY2ED3yvPnmLp1FxqLHRVtSuSfvYCqVoVUQjMw&#10;MY/JlRuE4k0YbYto7dSjsOIcopNyEBSZggjCOzo+G6HR6XDh31Qnjwi48m+uh1ckvLju4xUBf78Y&#10;+AfEwssvCs6eoXDwCEJCXhnyTjegTtWD9qExdFqnoCO8+5mA9K9cgfHKLYzfYcLxkAnH49eYJcBF&#10;jfq0GPJQjFQiDX24XkYyRXiLGu8Zge5nBDfhLRIQ66P1kHq5Bbrvv8IkwT3Dx8wyZgjvqfuE+z0m&#10;L7ceMu5j9Br/PRavQGG0o7q1G3mVjUgpqkbayWqcZCJyVt6JWiaJ5S1NKGu6gHp+ruX9g9JoJkNT&#10;s0T3IsbmFzBgs6NnZARd/DxqBgegGzHCZLdJ6J5aWcL0yiwm5szoG+pCs6weZVVFSMsQFxdGICYq&#10;nIlKMEICAhHkE4AgrwAEE9zBHkS3uz/8PHzg5eoOd0dneLm4ITwwGFnJqag4WYq607U4U3sGZeXl&#10;SM9iUhQXA6+QABzzcsOOEw74+MghvL1vN9FNTH/xKX6+cxt+tmsb3mD8bM+XeGPPdmn9jZ1f4Kdf&#10;fUF0r8fPv9qGX+/egd/xse8cILoP7MNnPJa4uNOBCYAL4e/N8wgKi+TryEZjUytMxjFMT81jjJ95&#10;uVyJsrJTyEzPQgrPNUnMPkmQxhOmccRxLOEbHxWFVMI7K41IziSyie6SwgwJ3gLcYlmUJ3rBk79Z&#10;5orRTcTFlPFhiI0MQEyoP2KCAhAbGCiNMJLGY2bHx0shRh1JCAlBpK8vwnnOYV5eCPHwkCKc2+Ki&#10;Y5CemYXiEnERaDVqq2tQfeoUinJykJ0qSmCYIMRGIiKUCVGQDyLCAhAVGYSI8GAkEPcnCfVKJj2F&#10;+QVIYRIUL4YX/I/U0+0TmwWnwHjsOuaLd784jF+/vwu/+Xgffr/9CN7f7YiP9rts7LnVfqhtC91b&#10;bav936dJ6G4XkFZhQqUmntXrJSVdXTCLXmni1khwG7kc420r77equ2AlZK1ErIWwtarVMKtVMIse&#10;bJVyfSlwTdyMcbtAt5FYH+F9li4NrDy+CItOi/EBPeYsY1ibmcGVhSWsEt5z45NSbbeppx+mrj6M&#10;dOlg6e7hYwhvHnOEmB9WtGNQ1i7Bu7+9nfhuRy/R3Utc9Xd2oVfZBV1nN/o0vejV9KFbSXDLNFD1&#10;DEBFzKs3Jt7RmqzS1OIdeiNUAuDEpFpMMT46IcFSxvs7RqzrvbqXr2Ps+m0YVi5Jo5mI4QS1M8vo&#10;Ymjn1qAjvAcv3iTKHxPnLyQYivKI8fvPiM2XjFcYf/BcQvfYvSewPOD2p68x9UKMe02cMmxcFzH/&#10;WlyUSGS/fopFgluge4noXiK6V4nuqdtiNseLaNYPoeh8s3QBpcxgwqB9AWNzF2Ffvg7b0lX0mgjR&#10;8zIkZ5dIvdxhhHZkXBaiiG6vwAQJ3CJciG53z0g4OwXC1TkQXoS3p3cEHJz9cdwtCN6h8civqkdF&#10;iwLNvUNSDbyK4NfYZqCdXoCaiVL37DIMq1dhunpbqr+23XuGKQLa/oDvA5MQqfea+BYT/tgfrZeX&#10;TD94ionnr2Hh+2NhQrLZ620jzsel3m6BdL4/T4luhsD3NOEtIG7l+2q5+wiW2w9gFRdcrt6EbmKJ&#10;SdQEzsh6UNuhwXl1L1p6+1Hf3Y3KjjaUNjfiDD+P7X396z3dtikMT01Lvdw9o0wkBgal4fu6hgah&#10;N49iZNKO8fk5KaxzdoxNj2LQ2g/tgBotiiZUnTmF/MIcZGSkIDY6CmFBIQj09keQZwBCvIIQ7B6I&#10;AFdfeDt7wO24I1yPnYC3kyvCxHUMEdHIiCdWM4jGgkKUnCxBUXExMvJyEEZ4H/dyxx6nE9jheEKC&#10;txgu8Jc7tuFXe7/Cr/btxC/2f4VfHtyFn3P5s70b+N5NfDN+SoQLnP96zw68tX83fk94v713Nz4+&#10;fAC7XZxw2MsTbgRuUHQsYpPTUFh6Ch1MVEeJ7Un7LAz9w6ivb0B+fiEy0jKRnpqOtOQUJBHdcVHR&#10;iCKEw4lksUzk685ITkB2WiLys5IkXIvYRLeAdl5W4jcAF73dWWmxErqjw/0QFeSLxLBQqad7E91i&#10;fO2chASkR0dL6I7w8UGgqyv8nJzg5eAAz2PH4O3ohCB/f8THJ6IgvwgVpyoldJ+prGIycxJlRQXS&#10;qCd5WekENRMFJkcRkcEIDvVDcIg/0lJTUFVZieqqauTn5iEtLW29hCY1dePX8YfTvje6vWOycMA9&#10;DB/tccbbnx/GH744gt9vO4o3tx3Bbz4/iF9+emBjz6221bbaVttqf20bblpHt6jrnlAqMc6waYhj&#10;lQzDbU0YaG7AAJdGpQxjGg0s2l6MdvXC2KnDsLIXQ0odjGotowsmKboxotFy326pZ3qMeDfxmMMb&#10;6B4ntu3Etq23GzaDDlMjQ1idmsDVxXnGIpYnpzFF/Jj7BzGi02Ospw/mHh2sPT0S2AXuR1UKHouQ&#10;VxDf8g4MENv97SJk0HfI0StTQNPaAXWL6PnuRC8TBK2sC8o2FTREeGd3H5SEuLJbDw1xoTEYIesx&#10;QN43BBlvd44QlIxWwwjaCPI2oxW6mSUMLF1G39yqNLKJamIWOkK7Z3YNWkbP3CX0LFxBP+E3SnRb&#10;bj+D+dYTGK/ew+ClWxi7+RDjd59i9PYjmG4+gPmuuIDwJaYFuF8Bc1+L3m1CVIxnTYDOSxPPiHpu&#10;Ae6XUk33irgwU+rlfgHz5avQT8+hQduHUoK7SavH6PxFzF67B9vyVUzMX4F5ehUK7TDyS2oRmZCN&#10;6MQcxKcWID45n/jOhId/PJwJbQeXEBxnOLkynIPgQnR7eIbBxSMEh0/4wNU3AvGZxahuVuC8Ri9d&#10;eKqxTEJtnZLQ3T05B7nVzphEp30GXUS4bn4NA2vXMHr9Lqy3H/O1PyO8n8P+8CVfNxMLgW+GKC+x&#10;vSS6nxLdj1+sg/sZwf2E8fj1N6Uo0wLcG0tReSggLoZXHCfazUxixm8/he3Oc0zcYDJz6R70U8sE&#10;+CzUTJ5a9AOo5Ocvv+EccupqUSOToU1vkNDda5mAzmJB98gIVAS3UoB7eBh9Y2LCGhusCwQ3P5sC&#10;3eZZG0ZnzdxmhWXeiuEJI7SGbrTKW1BXf1ZCc3Z6JhEaj+jgSIT7hkrg9jruDvejTnA9ehweDo7w&#10;c3FHiKcvQr38EOTujTAiPTY0QrpQMSszC9k5OUhITmJSFIAj7u7Y5+6KLx2P4/0D+/AWwf3WoT14&#10;68he/PbwHvz6yB784vAu/OzgV3hj35f4yd7tUryxZ73n+xcEuID3r3d/iV8R4X/YuwufHT2MXc6O&#10;cOTxg0V5Rn4+qgns7j4DzBOTGDFZoJSrcaqsAlnpWchMyUBmKiMlDcmx8YgJi0CYn0gsvBDi7UM0&#10;ByEpOgIZCTHISUtAYXYKinKI7tw0lORloFhcXJmVjDIxm2R+hnRfLvdLS4hEfGQQYsMCkMEkIzUy&#10;UgqB7WJRv00EC3wLhMcEMInx8ICvoyPcDh+G84EDcDl0CG6Ed6B/IAFPeGfnSv9zcLaiCnUVlThX&#10;XY26mipUnmIyU5SH9IxkJpwR8Ce6QyKCUUiUV9fUoLSsDNnZ2cjJyyXe85GZ/f1mPv/3bN8b3U4h&#10;SfjyuC8+2uuC7Ud9CPBwfjhC8PFBT/x+5wn8kvDealttq221rfZv0/6IbgXRLZdqsa0Et7G9GX0N&#10;ddA2nIW+tQnDBLOxW4th4q5PpSNie6Bu74GGoVP0oFfZg351LwaI2qGuPgwT5qauHgKc6O7shJGP&#10;F6UlAt3Tvb2YMfRhdnQQC7ZRXJqfwtWlOVycncGc1YLxwUFY+vthZYz36THB/aWecVGWwnM0i950&#10;dSfxrYRJwJvQHuBrMDAEvHvbZOhqamO0o6dNiT55FyGuQXe7Cr3dvdB26dCp7IJK1YWeXgN0hmEo&#10;e/qlMb7F1OEaIlvJaNEb0do/ghbDGFTmKWm2SjFxzvp43gvQzqxCbV9E19QK4X0J3Yy+5euE9gOM&#10;XH+Eocv3iPBbGL5yT5q+fZLgNN95IqFb9NJKFxeK4fQYcwS3gLeYtXHq8XMsvHhJbL+SwC1C1HRf&#10;4u21Fy8w/4BwX14jKC2oaJOj6Fwj2pkw2NauY4G4nyb8bQtXMWSeRV2jConpxQiLSUd0Ui7iU/IR&#10;GZ8N35BkuPvFSb3cx5yDpXB0CYLDCV84OgfA1SMUJ1wCcNDBSxqCLym/HHWybrTohpiUTEAjhlUk&#10;vDsJbfXEtIRumcWG9rFxtI1a0WG28b2ZJ75XMXz5FhORB0xEHsMmwfuPpSab6BYlJiImRNIhynCI&#10;axGbtd+bQw5KsQFx8b7ZnrzA+MMXsPG9nbz/SoL3+PXHsDPxGWcCMrx8GUrzOM50d6O0vQUnmy/g&#10;jBjlxjAoobtLzHY6NASlBO4BdBmN0FutME1PYmJpAdMXVzF7aQ0zXE6uLcC6OgXbpVnY16aJcRvM&#10;M1YYLSPQD/VD26NFO5O/MzVnCMsipEQnI8wnBD6O7hvhCn8XDwnc4YR2iIcP/JzcEMBtgW5eCPDy&#10;kca8Dw0JRWhYGHwC/ODg4YaD7m5S7/QnRw/h7YN78PvDe/G7Y/vwm2N78atjRPfR3fjZ4Z144+AO&#10;/PgA4b3/SwKc8N75Od7Y8ZlU4/0LUW6y43P85qtteIfw/vTIIRzwdIcXkZtEaIrp6A1mfvdm5qDl&#10;96C+7gLycvKRnpKO9KQ0pCemEMlJ0rjWUSFhCCa2fZxd4O3kjABR6uHvi4SIUGQnx6MgMxmFWSkS&#10;tgW0S/MzJXyXF2ZLt0/mpkv7ZKfEISMxGmnxkShMTUVeUhLyk5NRkpmJU7m5KCOExXZRZiJquKP9&#10;xXvmAe/jx+Fy8CCcDhxkIuMAX7534pzSYhOkyW1qSspwpvwUzlZWEt3VOE14n6osRQ6fPzo5GoHR&#10;IYhJScCpqkpur0Bufh6ycvhcxUUoKSuVbv/Q2vdG9wGvSHx2xAt7XMLgG1eAuPwzCM2shGt0Dvb7&#10;xuBjB5+NPbfaVttqW22r/bVtHd0dErhtKjksynaMylrQ33Qe6roadJ6rhbapEX0KJfSd3ehW9aCj&#10;TYPzDQrUnVfgXIMSLa1dkHVooVb2oUdjQF9XP/QaPfo7dRjU6DCs7oZRrcEow0r8TOn7MD80iMXx&#10;UazMjuPS4rQUS5PjmDQNY0xPZPf3wW7ox2S/Hjbdei+3hdC2dioxzuWEhscinsYUCox0KDBEaA9I&#10;QTww+rlu6FBiUKHBkLIbA1z2ylQY0vbCoNWhp1ON7k4NDPpBDA6a0KXrh5zJgkI3AK2JqBToJjBb&#10;eofRpDNCNjyB7nFC27YElWWW2JxDt30ZKm5TTSxCPbkCFaN77jIGLt7BIMGtW76FnsVrMF17IIF7&#10;RvTe3n1OgD6SRucQNd7S8HhinYAUPd1iZBMx3bs0TOCrV9IQgQtPn2H5+XNcJrpXnj2D7QaPa5vB&#10;eSYQOdV1yKs+hw6ie3z5CqYv3YR98QrGmAwougzIKaokuNMQGZeB6MQsgjsDAWFJcPOLhrt/DNEd&#10;RnAHwoHgdnINxgknf7i4BcPFPQTHnPxwjPAOic9EYU0DGlS9aNObiH0bNJYpKMdsUs27gsAWF5uK&#10;kIlaeOMYWhntXFeMTzIpET3fqzCsXJFKT0TPtyg9sT/g6773CPaXBPgrApr4nnj2EuNPiWi+NzYC&#10;+8+FXQI53ztRA84QJSm2x4wHr9aHGbzNBIfv6RQTm4lb92G6eAU6JnSyMRMa+nWo42eppVcP5bC4&#10;mFbMYKpj0tInTUqjHR2FYWICI7PTmFhdwuzli1i8fhXLN5nQ3LqCmZsrmLu9hqlrS7BfmsPkxXnY&#10;lmZgnpqAxcbHjY1B32eAvF2Os9VnUJxbjJzkDMSFRCI6IIQID0Ao0R3m6YcILwbxHcal6PX2c/WA&#10;OxHr5uQCVxcXHHc8gUNOJ4huF+xzd8a244fxwZF9eJfgftthL37rsAe/PLoLPz/yFX56ZAfeOPwl&#10;fnRoG358aDt+coDLXZ/gH7/8ED/Z8TF+uWc7fr3nS/xm13a8uXsH3t2/BzudneAWEYGUkyfRyO9D&#10;35gF/Uzk6uubUFJQuo5tRsa30J0SE484MTqLj6+Ebq8ToufeBcGeHogJDkB6fLSEadGTLWAtwC2g&#10;LeJUUY50W6BboFzcLwE9M0UCtojynBwJ3CJOZmSgICVFwnhmbCxSeK6i/ETUda+XmZyALxOZQA9v&#10;RPoHS9O55/JcT2bmoiA9C/kZWShiQlFSUoyyU6XILsxDbHoionlumcXEeV0dSioqkVNQSJAT3Kcq&#10;UFZZhaKy8o1fxx9O+97o3uUSjG3H/OEclo60U80oaexB/vlOJFRcgH9GGQ4FJ2zsudW22lbbalvt&#10;r23foFshg71T9HR3ELHN6D1/Fp1nqqGqq4W6sRHdBGyXGLWivQt1BPep2jaUnG5H+Rk5Tjeocb5F&#10;izY5IdM5ALV6AF2M7s5e9BPfg6IchUA0qbUY6+qGvU+PeaMRy1PjWJu3SeBenbNjjggfH9JjVNeN&#10;cX0Pwd2Hyb5eCd0T3V0YJ5ZsGjVsYtnVJaHbLIYfJLqHWzswyBhobUd/SzvxLccQkW2UqzEkVxHh&#10;Sui4fVjdhUHiXyQRvUoivLcfQ/2D0Gi06GSCoCa6+4zj6B60oK17AC2EazOXYkKdLvMs1GMzaBuw&#10;on1wHErzDORjs5Bb5qCwzkPO6JxaRd/yDRjWbqN38Qa6569gYE1cYEhk3n+FkesPMXT5LkZvP4H9&#10;8WsYbzyE6RYRSjzOEZ/Tj19ghiFKSZZeiklxnmP+8R/Rvfz4CcaISKXJjOoOFbIranGyrhGaITPs&#10;q9cwtXodlull6IfGceZ8hwTtwLAEaRmblC0B3Dc0EV5B8fAMiIWjeygOn/DDQQcfHHX0h5tXGNx9&#10;IuDoFoTDjj5SL3dacRXOybVo4fsgxjbvMhPS1nV0yzbGNd9Et7joVBr5xTiKdi4FvEXvt1yUo0zO&#10;8z25iKFLYnjF+xK+J+/ch+35K0wS3CJszzfR/Rr256LX+0/Bvd4DLnrCv4b1KZG90TMuhhsUpShi&#10;lJRZ7jcpSlce8bgPmKTcvc/nu47e+Vk0DxlQy89NPT8HjT29aOjSokGtRktPj4TuLpMJvWYzhqfs&#10;sCzNY+bSGpYI7rW7t7Fy/wYW7l/F6pObWHpwDfO3L2P+xiVMXVyEZW4SVtE7PjUF67gNwwS9tqsH&#10;slY5ms83SeNKZxKusSHhErBFb3eEdwBi/EMkjMcEhiLcPwj+nt7wdHGDs6MTjhw9ikOODjjk7oT9&#10;bk7Y4XwUnx4/hA9P7Me7jLccduMXxPbPj3yJnx7ehjcEto9sw0+Ib7H+492f4h+2fyCh+9f7duCt&#10;g7vw1r6deHPPDry9dxe+dD4Bj+goZFdVobVHh87BYbTwfTlZcgqZKVlIihNDA6YiMzldQndGEiMh&#10;WZo6PcI/AAHuHgS3K/xd3SR0RwX6IykqTOq5zkiMQU5qPIqz01CalylFeUG2tDwphhbkdhEluRko&#10;y82WkF2Rl4dKIlksBcA3y0tE77coORE93gLfiaGhUo13sLs7ExgfhDORiSK644LDkRYdj4y4RCRG&#10;RiMhKkYa/i8riwA/WYjM/FzEZvD887JQXF2J2oYGlFRWIr+kBMXl5SivqUHl6Vpp+UNr3xvdAtz7&#10;PWMRlXcWpS16VCmGUS4fRHFbHzLPKRGSf3pjz6221bbaVttqf23bRPdYeyusqg6Md8pgam+G/sI5&#10;9DY2oLe5Gd0tbehsVaCjVYX6CwqU1bYir7IZOdVtyKuRIb+mHSX8fa5uJMhbe3BB1osOZT9UagN6&#10;ugYwoBuEUTeE4S49jISttdeAaeMIlmdsWJmfIrgnMW8nGkdEWYkOll4CW9cl1X3be3sw1avDTG+v&#10;NH74XK9eGl3FrumCRdmJUdm30N3chgGeq5HbhrltsF1GhHcQ4W3oa2qDnvePdmowrFLBIJdjgOge&#10;6enDsLYPXfJOqJUa6HQG6AdG0K03ooMJQ6vo3SW8VYNWaEbsUHDZojMS4YQ5ka0am4Z8ZIrYFD2p&#10;M1CML6B75hJ6l65Dv3yTcQODBLgY4k5cXDl06S7vuwbjVWLzwUsMX38A081H0gWWM08IT3Hx4f2n&#10;WCI+l1+8wgrhvfxM1HG/xOWXLzFDpPZMTOOcukcaraS8oRX18m4M2ecxd4XPIybDGZtCh6oPBSdr&#10;EBqZjKDQBETFZSAmIQt+wXE46hSA46JX2y0ER10CcdjJn8D2h4NrECEeDVei++AJb4LPB2GJBFF9&#10;G84rdZAbRqXSEq11Gl3j01CZ7RsTClm5PgHFKJE9PII20YPMf99206jU6y3GO+8gvGVin3FR9z1L&#10;AK9i6OINWK/ewOg9AvzRY0w9e4HZV19Ls3RKZSOPnxPeosf7j73eAt1SvTdjgvetB7eL+3mfjfCW&#10;xgAnumcI8clHz5nw3GfcwfDlNSYBRgndFW1MGFtaUSMXdeqi57tXQrcoNdGYjNBPWGCcIaJXl7B4&#10;i+i+fwcrD4jtRzdx6cV9XH31EJefPcDaozuYu3EZtpUF2BYZ8/Owzc4S39OwWCcwPGRCHxM7eXs7&#10;6mvPoiS/ANlJqUglDhPCIhEdGLIORmI8RpRt+PrD18MLvt4+8JXG9vaFg5czdjsdxS6Xo9jp7oBP&#10;nQ/iveN78NbRHfjFoW34uQD3wc/w00Nf4BfHvsQvHb4ixrfjVwLhX32En+78GG8e/ArvHN2Ldw7v&#10;xdsHduPDo4ewzfE4XCLCkUtotvJ7dUHTjcLqWmRk5SE5MY2RghRGQkw8YiKikRyfgBSGqOkO9fVD&#10;kJc3ghkh3t6IJLhjggP5OoKQLMbbjiO6kxKQl5KEwvRUFGemoyQ785sQt4sy0nAyK2N9Wya3bdRx&#10;by43sS0iS8xiS3QLhIsRTcRU7uICyySeSzyxHc33MMovCDEigQkKRVRwKCIZoUHBCBOjrKQmIz4j&#10;HdHpPGZ5Kc60NOP0hQYUENu5pSUorz2N6vP1qDl3Dqfqzm78Ov5w2vdG9+dH/OEYloXM00rUdI7h&#10;tMaMSs0YTqlNKFEYkHFOsbHnVttqW22rbbW/tonJccwEwWhHqzQ8oIXwFiOWmHhbqpcmTPUCpO2d&#10;aGni7/K5DhTWtCGrqgXple1IrWpHSmUbMonvvLNKnDynwqkGNWqbu1Df1g1FpwHd3YPQE939WgMG&#10;uvsxoh+GzTSGWfsEZqcmMGcfx5TZiPGhflj0PUR5FyaIbntPNyZ1PdIkPTO6XmJbj1nGtFYMZ/in&#10;6Da2yTDU0o5BhkncFhBvl0tlJ0MC5OI+LsV2o1wJo0IJk4qP79JiSN2Nbm7Xq7Uw9A5g0EB08Ry7&#10;egzoZKKg6uZSb4Jm0AL1gBXyvhF0DhHdAtnDE5BxXWGahMw0BYV5Fl32ZWhnL0I3dwW9orb64h1Y&#10;bjyBmTGwegs6bhO13qLue4TgNt14BMudZxK4x0W9N2Pm4XOsEtxrjNXnXDJWnjzH2MWraGVCUEJs&#10;n25ToZ0Jjd48hcnVa1i4yueZXkZXnwlnCeW09CKEhCciNCIR0XHpiIhOhZt3BLEdDCePUDi6h+CI&#10;M8EtykhcA+HsHQ6voFg4uAfiANEtZnZMKazAmTY1mkXiMczEY8zOZIPoFtPli/KSDXQrCW65gPbg&#10;MFoHhtA2NMwwopXobBoYRvMg14eJcJOZyck4VBNT0IoZPpdXMXztJkZv3YXlwSNMEtqTTDImn4pp&#10;8hlPXxHT673ZdinWcb3Z2z3BbeMC4hLGAasY9YQhRj+Z4v3TxLv9wWNYbooxvZfQMTqCeq0Wp/nv&#10;Xy2To76rG239esiHBqE2mdA1MoIe8xj6J6wYnJzA2MIspq9cxPyNq5i7eRULD24Q3Q9x/etnuPH6&#10;Oa69fEKM38bstUuwE+j2pUXYJXzPwTo9DZOFxzGaoDcYoO3m90EmQ3PDBZypqMbJ3Hyp5ziBoI0l&#10;wCPEyCdEd1hoqDRTYnZeLjLysxGVFg+f6GA4hnjjoK8ztrkewgcn9uAPDjvxlsMOvMn45RGC+/Dn&#10;+M1x3j7xlbTt7eO78duD2wnuL/HOsb14//gBfOBwEB8dP4wPjxzEV67OcIuKQnJZOcoaW1Bw5hxi&#10;snL5WUlGTFQ84mIZBHdocBj8ffykMcjDgkMQxHMMILSDmRSESuGLCKI7Wgz7R3gnRYQhLSZamnb9&#10;2/BeB3eWBG1xO58QFveJ5SawRU+2CIFsEZvrYhQTEeK2WIqLK8UyIzYOKZHRiAsKk9Ad6RuICEYo&#10;I0iMQc7zDgwIRmhUDKKTU5BaWMAk8hzOy2WoaiC6KyqQf+oUKurqUNPYiNOMamL8h9a+N7p3Okcg&#10;JPM0StuHUKu1obp7HBVdFpzqGmWYUCzXb+y51bbaVttqW+2vbabmVlg75LDwj5BFKceYogOjXBd1&#10;03Yxaoi2D8OaXnQrtGhsVKLiTDvyie7MamK7qgPxFe2II74TuZ5c04F0RnZtB4rq5Cg7r0Rdazea&#10;5Triux9qTT/hMYABAnZ02AybdQK2cS7No5gwDcE6oIeV6J7o08KuI7iJ7ikCaVqrw3R3H0OPKSJ4&#10;squX59cNs6ITJpliHdmb6G5uk3q9xW0RYv3bIQAu9h/lY0eIdpNKjQGu69oVMHR2wdClwwBfcz9x&#10;38uluOhSre6BQox20jPIGIZcOwQlYasymNHK2+1clxPeAt8ykw0qUYZim1/H98waBlZuYfjiXQyu&#10;3UHf4nWC/DJ6CG/9yk3pYsuBS3dgunqP2H4Iy7V7BPp9TN9/hgUCdJGx9PglVhgztx9BZ5tDTYcG&#10;BbUNOK/Son98Bpb5i5hevQr78mUMEMVNbZ3Iyy9HeGQigoJjERGVxHUxCY4oGwkkuEOkcHAJkHqz&#10;RTh6hsAjIBruAVE46OSDI24BCE0kkM40oVFNlBpGmWRMopvYFqExT6Jz1AbFJrpHRiEfJrYNA2hl&#10;tA0MMoYI8GE09Q8S3oME+IjU8y3KTkTvt9JiR//ULHSLK0xCLmHwshjt5Das9x7C/ug5pgS6H7/A&#10;5JNX0oyVIqaer19EaRM93QLYG73eAtsWhvnRayns3Camlp8RQzI+fIqRq9fRM8MkaWxMOrcL/Gyf&#10;79ainevqsVF0mc3o4n06qxUDk3YMTdsxOGXDyNw0bGvLmLl6CVOE9cyda1h79gDXCe6bX7/Eja9f&#10;4OKTB5i/fR2Tl9dgX1uBbWUJ40sLMM/PwjRpw5DVAsOIEYMmI4aMRgwQ+Domkh2tbThXewalRSeR&#10;k5mFeOIykphMTUtDacUpnGk4h1Nnq5BfWYys8jwkFmUgKC0ax8O9sMPrKD5x2Y8PnPfgXafdeOvY&#10;l/jt0W34g+NOfOi6Dx+57sdHLkS2I9edDnJf7u90BJ86HcN2V0d8fvwY9ni640RIKHziExGSloWA&#10;pDR4hEchMCwKYWHRiIrmZyciCp4e3jh65Cgcjh2Tyl5cGG4uzvDx8kCgjw8R7oPwIH/EhAQhPjQE&#10;yZERSI+NkdCdnZhAeCcS18koSEtFUYbo4U6X1sU2cV9ucpLUiy0gLXqwRfmIuHByE9YiRD23CAna&#10;MTFSSL3giUnIiIuX6rlFeYko1Qn3Ibi9/NeHbvQPQlBgGALEfcmpOFlbiwtKJZrUalRduIDi06dR&#10;wn+DmqYm1LW34xxDLH9o7Xuj+3hIJtKqmIGozajpnkAVo0I7jjLNKErURhQpDBt7brWtttW22lb7&#10;a5tA9/oY3Z2wiLG1FYS3XAlbF7HbN4CJHgOMXf3oUfaisUGFcoI7t6oVGdUdSCK2Y4nuGK7H1sgQ&#10;z2VCVRuSq4ny0+3IO0t8MyoalDjX2oUmGaGh0kPTM4S+/hGMjo7DPDoKs8kECyFiNfRjQlxAqddh&#10;arOHm+Ce6e7FDLE9TbRPEYA2JgEWdZcEZyPRvd6rLcNgazsMfD36xqb14B9SEf1NzTCIaGyBUaCb&#10;wB6Vq6QylCE+dpDHGOC6QSFGOlFBz+P2qTTo6+yGTqmBRt4JhaIL8k4dz78XbUod2jr70CHqvbls&#10;1Q5AJma3HBhDx5AFciMxSvx2WmagsS+u93jPX0Xv3FUJ3KL8RIx00jN/Rar/1i9dh1GM733lDsxX&#10;72Kc+J4huqfvPJFijuvz957BvHYD8gEzShramdC0QcHkRYDbvnwVk8tXYJlZgtYwguozF5CclIPg&#10;oFiEhMYhOiYNwVw6OPniuLO/hO1joof7hA8OHPfCEWc/OHuHwSNQjA0dgoMuvnALInQKK1DdrES7&#10;blgCt846Ay2RL3q5/4juCYYVqpExKIaH0TE4QMhuxCARLsFbgJvJiZHv0YiY7VPAe73sRDdhl6bZ&#10;10zO8n1ZQO/CCgYvXsXYzbuYuPcYkw+fY5IJh+i1lkYuESUjT17D9ljEBrwfEdwM88ONILoFykWN&#10;tyjZEdPyDxL1Ghufa0z0yJvQou9Hcx+TCSJYYx6Dmp9DFdd141YMz83AND8D4+wURricILqnrlzE&#10;xKVVWBlzt29g9fF9XH7+BFdfPsPFpw+xcO8WZm9elWBu4z6W1UWMLs5haGYSA/Zx6EeJbfMIhplk&#10;joxbYOJzSvjW6SDnd+4CAVhGaBeUFONUTRXqW5vQpOxAdUMtyusqUNVYi4qmWuTWnkR4XiKcon2x&#10;L9AJO3wdsM37CD4kvt9z+Aofc7nN4xC2ex7BF+6HGEfwpddx7PB2xDY37utyHLs8XPAV0XzAm//2&#10;vv445OOHwz4BOOoThCNiynr/YAQEhSEsMpqfm3A4OnH/nbuw46uvsG/vXuzftx8HD+7HcYejcHV2&#10;hJeHG0IC/RAXHirNGJlBcAtEZ4s6bAnGhLXANUOMRiLKRwo3ykdyk5L+pGREjNUtJskRpSMC3mII&#10;QbHchPgmuEVkJ/A5iO7M+AQin2iPiUNSRAxieO4hAt6MsKBwhIZEIjA4AkkZ2ahjYq7o5XdW0yVB&#10;u7y+HpWNjTgnk6GBGG9QqaTlD619b3SHZNbgZIsBpzfAXd07hZr+KZzSWVGiMaFA3r+x51bbaltt&#10;q221v7aNtLRhslMDuxgNhGEmwMcIT5uG6O0dJLoHYCR0tXIdLtQrUUZw51S0Iq2yDQkEd9SpVkTW&#10;dCDqtAzRhHcMwR1LeCdxv9QasV8jck+3orhOJuH7TIsGF+S9aFf3o89ghMEwiIH+AZj6DbAYDNKI&#10;JWJ0E6mGW9eHOa0es939mNEYMK0eILoJc6LbTHSPKFUYlhPcRPOQTI7BtvULKYc6/jSGZaKsRGC7&#10;AyMEt6lN9I4rYSK0B0UJCsPI1z3QIZeGHOzrYPC4eiJcz2UP99Mou6BU9UizWrbJutDKWMc3Ed5t&#10;QHvvENpFHbiYUp74lg1boCJKO62i13uZsUKAixksV6GZWkPX9MX12u/FaxhYvgbj6nWMEN5jhLf1&#10;+n3Ybj3CjKjvvv0YM+Kiy2v30WdbRD2RX3immVCQo2t4XAL3zNp12JcuwTgxi3aeY35hJWKiUhFC&#10;dEeEJyKG6PYkqo8e95FGJDnq6CsNBbj/qIdUu33MNQAuPuFw9g3HAWfC3CcU4Sm5KK5tRL2Cr9kw&#10;it7xWfTa5tDzLXSLECUmAt1qYlagVUZICniLpWxoiEkIsU18i2WHaRQy4lzUe7dJtd+j0FrWL7yU&#10;j1qlizDFSCga+wz6F1elyYistx5g/C5f/4MXmCK0BbjFJENijHOBbjHm9wTDKuD9EES3iPVtoqdb&#10;TM4zdv0O9PPL6CLw1WYrOjfgrTCNQGOxMpEQ57+O7t6JcRgX5jC2NI8xotnMpUC3iJGFWRimJzG6&#10;vAjblUuYvX0TK48e4OKzh1h5fA/Lj+5i7u4NTN64DOuVVYyuLWJ4aQaDc5MYnrHBKGJqAiYi3Chq&#10;xi1jGB4bwdCoCfqhAai0/Ex1KiHTaqDq10Gp1+K8vAl1bfU4r2jEWXkDKlpqkXW6CBH5ifBKCYVL&#10;QiCc4wNwJNwde32PY7f3sW9ip7cDvmLs9nVkOGOnlyN2eTphv68H9nl64GgAE7CAIBz08sEeV0/s&#10;dvLA7uOuOOrqARdPH/gRvv7BIUzWnLGd4P58+zZs3/Eltn/5Jb7csR27d++U8O3kdBxBgb7SlOuZ&#10;cXFSD/Tm5DabZSKb9dib6BY122JUErFdAHpzZBIxLKCIzdkpBb7FUmBcoHyzp1taxsUik8+RweNm&#10;JyUjJzkFWYkpSI5ioimw7ReCsMBwhAVHITw8FvlFZehgIq3uG0SLuhtn2tpxurUVdQR3o1r9J/FD&#10;a98b3emil1tlxpmeSVQzavqmUWOYRmXfOMq0Y1vo3mpbbatttX/DZiYyBbonRI20mNCmswtjSrXU&#10;mzypEz3dgzARvGJc7uYLnaggrguq2pFZ2Y7kKjliqjoQeVqOyLMKRIuoFfhuR1wN4U10J9e0IK26&#10;GZlc5hHfoue7vEGB002daJV3QS7qxVUaaRg/c58eduJ7St+Pub5+LPQyevoxT9TOdg0S3kNENxMB&#10;dZ80/KBRpcKQguAmjAW6B9rbYWhrRX9rCwwb0d/SJIWBMdjSgrEOFUytog5cjHyiIbx5DIFuAXCB&#10;dtFjzj/CA3K5dLGliH7iu4d/rDWdPVAptVAQ4HIxkgvXZWod2rv6CG894T2wDu9+E2SDRJxpHJ3m&#10;GSgtC1CNr6BzQsTqetjXiG+ie/4aYXYdw2J875WbGLl0G+ar96SYufsMkzcfE9wPYVq8ymOPoYzY&#10;zqu+gCoue0w2TK1cg23pCkanFqAl+KvrmpGclkd0pyA6KhlxsWmIjk6Fq3sIXNyC4OwehBMu/jh0&#10;3BMHGQ7uAXD2CYMToX3MIxB7Hb3gGZ6A1KJKgqRT6uXuNI5LvdxishnpIkpRYsKlCAFv5cg40TqG&#10;TpNRqo2WCXQPDkrlJhLCCW7ZMEFObMuI7dYhI1pE7TeX3WMWdAwzSTGa0TY0iuYBE1p5W2mdhFZM&#10;Mb98ZX20k5tirPOnsD98gUlCevLRK4L6a9gZAt5SbzfBvRnWB68kdAuwixlEddPz0NqneO7j0E7Y&#10;oLNPQj9NEIvp32dnoJ+aJKinMTQ3K6F6/NIKJi6vwn5pPawrBPQMH2ObwODMtARzy9oKZm/dkOAt&#10;xdP7mH9wC5O3rsBybQ2jl5dhujiPodUZjK0R8StzGF3kY2dtGLRZMGAdw6BlFCYCXEB8mMsB6ygG&#10;xsfQPz6K7pEByPVqyHqVaNPKcL6zGWeVF3Cq7SyyzhQjtjQDsSXpSKnKQ2JFtgRx/7RIuMcE4ESY&#10;Jw4HuWK3zwns8iLGCe693s445OeJ46EBcCRkXcLCuQzFIS9/7HPxxq4T7thxxBH7jjvhiBi20NcH&#10;3sSvg4sLvty9G58S3QLen277guuf4cuvCO+9u+Bw4hiCgv2QFBuFLCJaKvsQGCaON3uqBapFPfYm&#10;vMVQgGIfsU2UkWz2Zgtgb4aAdkzA+vTwmxDf7P0W6BbPlZWchAxGFsGdnZJKeKdJs3wmRRLexHZk&#10;SBSiw+OQlJSB6toGqHsM0pj8Dfzen+Vvxll+v8XoNU3d3big0UjrIn5o7Xuju6hRj1rtBM70TqFK&#10;Z0d5zwTKeiwSuMu6R1GkHNjYc6ttta221bbaX9usRKuY+t2iUsMsRgSR4C2G5hMXL/ZjmvC2EL0G&#10;ZS+ULWrU18tRUduBYkYeI4ORwEiqUyKlvhPJdQoknZUhidtSz7QjjchOO92GtCriu5L4ZuQS5EW8&#10;r+pcO4/XiraWDvSouqSRRGwE91RfH+b0eizpDVjsNWBBZ8A0z2Gqawh2zSDGNX0YE+gmhqWe7g10&#10;D7a3YbCjXboAVEw7vxnDsjaGuMCyA6PtShhbFBiVqYn3HliUhHe7GOebwG5pI8Bl68fqILy5/yAf&#10;P6hUoo/vTzeTg26ep1rVTXwLeKuh4HpHpxbtPJacf8zlvUSnfggKwwixKnpQxQWHC1BbV6AZJ7Yt&#10;y1BYliSEayYvon/+KgYX1mOI8BboHrtCdF++J4HbwuXY6i302pZwToxIcqYR+dX1ONuuhmF8BjMX&#10;r8M6u4x+Ar+9U4eTp2qRmJyNlKQsZKYXICuzAFEEeFh4IkLCk+AfFAM3zxAcc/SGg5M3XL1D4RkQ&#10;QXgTXy4+2OfkBf+4dOTwOc6pdBAXT4rSEjFMoOjlFugW2BZlJj1EuHRBJdHdOWqGkugW4BY93XKi&#10;WiawzVjvVR5liP8BWEe3CDHKSY/FyvvNvM+C9sERNPUOSdE+bJYm3+m2zaJvbgXDF29Ite72+08x&#10;9fC5NBygmJlyiiFNKb8xrbzo4RZhuftCGhddDEuom11Bt30Wuimer9WGHtsk+mYI7qUljKysMulZ&#10;wKDA9soyzIT0xOWLmLl5HfO3GDdvSPXcVu5r4mNMM7NEMx87Ow3T/Bxs3Hf+zi3M372NxQd3MXPn&#10;OmzXL8N8ZRPdizCtLcC4NI2RpRmMMkYWpjA8PYGBCTMMRPYgkW2cHMfojB0jM7b1++wWdI8OQTOs&#10;R7dRD9WgDh19GiZeGlzokaGs5SwyTxcjt64M1fIG1KlbUNl+jp+PMqn2OyQtBk7hfthPaO90dZBi&#10;n5crHIhjj5go+BKsntGxcPAPwh4nD+w67obdx92x+5gL0e2Ig44n4OTtCXcxeoqLM7bv3okPP/9U&#10;gvdnIr78Att3fYk9+3bjuKMDgkMCkBS33vucFUdwc5kcGYW4kGDEBAVKIeq9xQWWmzXeAuCiF1zq&#10;6Y6KXA+CehPqopdbQDuW8I709UU0Q0B8vcwklsdIQX56KrLTkpGdzGOJGT0Tk5GZkIK0uGQkxyQh&#10;OZbLxHTkF5SgsUUGLRNjmejl5ne9XqZAPX9Dmvi719KtRYOqU7p9Xqna+HX84bTvje6zWhvO9k2h&#10;UjeBCr0NFf02VDGq+6xEuAWlqqGNPbfaVttqW22r/bVtRN4OM5E62skQ0793d8LW04WZXh3mevuw&#10;QPSKUUPGNTppnG2dXI2OVhnO1Tei4nQdiqv5h17qxW5D7kbkENTZxHYOAZ5zllGn4lKFrNNyZFZ1&#10;IKtK9NbKUFLdipJT51BVWYf25nYYRG87n3dKr8PioB7LjKWBfsz3E/99/Zggai3deli6dFKP/KhC&#10;BZN8vUxEuqCyXS7VdovRTERIt6WLJ1sx3CbGHye2iW4RosfbLOvEmExFgKt43/owg98Ej7sZQ/xD&#10;bFCpoFer0NephK6zE90MNSHeyVDyXJQaLRTdOsi7+yDj+6XsG0LnwAjUwzbie54oXSLA16PTzCUR&#10;3j25hoG5ixgQw/wtXia6r8K4doNQu4nRSzcxdvE2rJfuE2rXoRgcR3mjDCfrmnBW3kmMjcK2chHT&#10;awTe9BwMo1Y0MHkoLq9BUUklCvJLkZ93EsXFlcjLE9NcFyM9vRBJYqzu8AT4Etou7n7w9AkhxuPg&#10;7ReOAyfccdgrENF8XEWrAs1MIJRGMT65HdqJaYJVjM9NCI9PfRPitsZiZ0xAbWbwPJQjRLRxlMAe&#10;JajXsa0Qo5YMj0mwbhswfRM9ZqKbjxE93dJ9BiM6DCbIB/i4wTEpcdGMEcpEfv8MEbt6FeM37sJ+&#10;9wkmRW/2w9frQWjbH4nl+u0Z3jbfeID+pcvolmYRnYaa59szNY/euTn0zc9wOU3QT2NgcR6jq8tM&#10;blZgu3IF09evY/bGDazcvYvl23cwuboG8+w8RqZmMDBuQ/+4QPEkRubmYbt4EXPcd+H2bSzdu4vJ&#10;a1cwRrybCHmB+Ikrl6Rtord8fHVJKlcRF2cOiws1JydgsFkxPGmDcXrym239E5ZvQj9hhc5ihto4&#10;DCWTmc4RI1SmITTrtKhVtOOMogNtfUwCifNOo4HJng7nVeJ/k84isSAXIckJcAkOwEF3V2kGSmfC&#10;15/YFZPiHPMLwD4Xd+x1csNBFy8cdvUmtt1xyMkRjtzfK8APPoF+cBKPPXoQew/tw77D+7H7wB4J&#10;2wcPH8ChIwc3eroDkJIQjxyiN09MpkN4xwSHSUMK+nl4wM/TA4He3ggL8EdcWAhSCP+M+FhkxEYj&#10;NZrIjo7gtkhiWYxIsl4+khwWhnhRZsLEINaP+PYNkJZJPG5aRAzBLp4vjhGL7MT1Czcz4gn++CSk&#10;C3gnpiEhlvDm+dTwt6qT308Zv6vnmlpwpqkZjQLcBPZmiNsNTLjPM+H+obXvje663kmc0U+hoteK&#10;CoMNpwaIbsMEaojuap31e6Nbx5T4w8wVfvCfbWz565o4nmvNFazcfInDZZf+zY4r2g3+kPxbH3Or&#10;bbWtttX+XBvlH2irmhjVyDDaJSdqlUS3hujuwXxfL5Y2yjxmRC+0tpf7dEPfqYZaLkNbazMuNLai&#10;pq4Np86IyXJaUUSAF9a2opDoLjivRPZpMZqJgksFMmsEumVEtwK51XKcrGpDacV5nD59AbIWOfrV&#10;3Rjr0cLWq8WMvgdzei2jB9NEuJ0Yt+j6YOZ5mPnH0yLKYIjuEYJ7M0wdcmnEEgndYhuXRiJ8WIxk&#10;QoCL4QUFtjfBLaGb6wLcUm+3QLp4DPczigsteXyB7kH+IRZlJnplB0OOXoZOpYCW0UWMq5SdUAp8&#10;8/wVTExEyYnAt1I3BFW/BaqhaXSaCO+RBSmUIsYW0T91EYZZhgRvBuE9KOB9cb2+23LpLtF9D3r7&#10;Cs6r+wmpdpzlOWsI2bH5RdiXV2FbXILRNonOXj3qmtpwmslQ1elzKCmpQFFRKQqLynHmbBOqq+tR&#10;UFCOzKxCJKcIeMfDzz8cAYGRCAqKghsBfuCEG1zCYpFcXo3Tyi60EsDKEes30Ba43oT3ZohtajMT&#10;i7GJb0I8RvReC2RvRsfQqITqzdhEt1aUl4hJdHi/eL62vmEpZHqj9L8FSuJbSXyrTFZ0WybRNznH&#10;92kVQ6tXYL31GON3xcyWotREjFLyCvb7Yjz0p5h+8AKmyzelXu4u+zw0EzPoss2iZ3oBhqUlxgL6&#10;F+egX5jFICE8SnBbLq7BfvUqJkUQ3ws3bmLp+k3pfR4luA2iNGXYhN4xM4Ymp2BdWsbctetYuXcP&#10;aw8eYOHWLelx5pUVjC0vw7q2BtvlyxK6Z69fk4YeFCOhbMJbjAMuoC3KVsRFmyaGWBcXXgqMG2zj&#10;0Nts0BH6XXyfOk2j0ggrPVYmIiYmJgaDBPFeUaZCrEvHYvRbxqAZNEiQrG64gOzSUkSmpSGQKA5J&#10;TkZ4ZiaCE1PgHhqBQx7e2CfQ7eSBw86EN9F9wt0dHn7eCAwn0EOD4OLpisMOR3CEuD7h6oRjjg44&#10;6nAUDlwKcDs6OyIkNBhZfI6S7DzkpWYgOTYekSGhCPLzR4CvD/x8vOHl7gYfwj/QxxOhAb6IDApA&#10;FGEf7idGP/FDdChBLSbXIcTTY6IJ6wgk8xhJQaFIDAyRQoA7OTQSKRFi2EDCO15cUBmFrATRyx5D&#10;cMchLT4RqfHJSI5PQSIjKzsfZ+sv8LupQQu/x3WNjTjb2MQkVYYL/M3YjPNMzOtb21HX3Lrx6/jD&#10;ad8b3fX90xK6q/onUDU4icqhSaLbTnRPEN3jRLdxY89/XYtuuSFFpf7uxpa/rm2i+9Gzrze2/Nu1&#10;LXRvta221f5/1UYU7QSsHCPqDXRrO6Xh+mb7dFjQ92FZlHgw5gjv6T4DJojw0T49DD090HVpoCY0&#10;W9rUON+oQm19ByrOtqKUUVLXgZP1chSdlaOwToGCs4Q20Z1dRYRXypDLZXFlM8qI7rqzLVC2q2DQ&#10;dGNE243xni5M6rowJZYEuF1HiOt0BLcOY4S/ubtn/ULKzZ7ujRAjmQwLeIte741t4rYIsS6GGBTQ&#10;tsjVUpjlYpzvdXQbxQyWDIFuE8Ft4r4SuPnYfv4x7mtrR29HK/QyrisEvBXQMbREt4boFj3enXwv&#10;BLzlhLdc0wNFtx4KncCRDYrBKSiHp6E0zkBhEhcjzhPdy+ifXoV+hkEc6ufXiMFLGFy5iuHVazAt&#10;XcfY0k0CawrVbZ2obJJJpSsjcwT32iWYZ+dgnpnDoFWUlnQTDXKiQo3GVhkqq84gI6sAuQVlBEcL&#10;auuaUFRShfyiU9K2+KRMhEclIjAkGm6eATh6wh1HXbwRlpGPgvom1DNpEFAWgN7E9nfR/W1wq0bH&#10;/5fYxPe3kb2J783b3aNmiKEEWwjuZr62lt4htDI6vgVvOUMmer6HzdJx1WK0E/ss+peuYPDiDYxe&#10;F5PfPJHGORdhv/MY9tuPMLR8SYJ2F8HdQ6yLum79zCIGFpjwzM/yth1aYlU3aUP/zBSMiwuwEMoC&#10;y+OMaeJboHpieQXD9knoiF6Bbr3FKpWZTKysSvcv3bkjwVvsP3HxIiyrq9IxJi7x7zgRPnn1Cmau&#10;EfKXedzN3u75GZgIbxESuLkU28S6GKrQIOBtn5DQ3cekqnfCjm6zlQDn9slJ7jMF/QTvnxiXoC7A&#10;PsrHm5lIjM3ymHYbjBM29Br5nndrcaaV38u6OhTVnmFSfAZpxaUIT0mHK0F7zN0HR10Z/Pc/Qnx7&#10;+AUQ3KGIJGAjCVm/oCC4enrA3dsL3v5+8CCgXTw8GO5wdnOFu5cnk7hwZKSlozA7F3kZWQR4OlIS&#10;kxAVGQl/f194eXlI4eJyAiccDsOR4eZ0HL5uzgjwdIO/twsh7oX4yGCiOxKZfN7M6CikR0YgLSwM&#10;qaFhSCHAJYSHhiM5PEIqRUmPEz3mEQzuGxeNVD4uWQwhGJuIuOgEJCUyESit4HeiA238Ttc1NqNK&#10;jMl9/jzOiRITIluEWD/b1ILTDY2878LGr+MPp31/dOuJbsM0TvMHqoY/UJWE9zfo7iG6lf96dAvE&#10;CiBPXn4mLcVt0TbhHFB/DW8mLUvrcutDaX2zV/zP7SOg/ed6usV2sU3s9+19BfTF+lcFa/8L+sXj&#10;xHOJ/cX94tz+ErrFY8V5bD7HZhLx7cf+U+fw3ceK9pf232pbbav9x2hGWSvMKoKb6B7pVsLao5ag&#10;O0dwL/b3Y9kwwOWAdGHjDPEtLnS0MIx6wrtXhz5CuFvdC5WyB+0dGjQ0K1Db0IHK+naUn2tD+Xml&#10;NF73yXNKFJwRZSUdyK3sQEFlO4pPXcAporuB+2lkagndpq6uDXR3Y1qM1c1zkaaB5/MIbI929WBM&#10;o5XQPUrsCnhvxia8xXJzmzSkIEOsm1UaWBUaWKT4I7rFuN3DAt0bF1QKcI/w2ALdBgHu5lboWlrQ&#10;29YCfUcH+kWvt0KJPqWS8FZBy5DqvYltDUPVKaIHnZo+KLRDxKMF8gE7lEOTjCmoTJOE1BL0Uwwx&#10;Zfv0EvpEzHGd8O4nFgeXr8AwcxFDs5ehGLCgolGO2jY+j8kM6xJRN79EWE1hZGoavcRgi1KDDj53&#10;p6grJ8BP155HclouUjMLUFxag5NlpwnuCuQXVyCP8E5Oz0dMfLpUZnL4mCsOMTyCIpFRUYsqJiYC&#10;wKKHWtRabyJaAPvb8P5z6Ba3Ra+4KEfZ7B0XyJZ6sTfQ/W14C3S3DJokdLf0D0vg/kvolg+NQWmy&#10;Qikm1+FxVcS0ZmoBffMXMbzGBOXaXdhuPsDk7QewXr8Dw9wSNOJcbNPE9jwMswtSDDBZEdBWm/n6&#10;RoxMDIb4b2KCzjaB4bk5jCwuwko4z1wnqG/fxtTlyzBOz0BP9A4Rv6apGYzNL0g93bbVNUwR1jPX&#10;rhHUq7CsrEg93ZvoFjF+6SLv47aVRQncowuzErA349voFksxRviAKD0huvsIa4FuEWKkF9HLbSC4&#10;TTxPUVs+PDMtHU9M4iPQLS1FAsHXMmbjflYCnu9x98AQFL290lB5F1SdKKk9h/TCEoTEJcMrKAKu&#10;PsFwdPPHMSdPuPv4wzcoEOExsYhPSUFcUjLCoqIRFBYuhX9wMLwDAuHp60uMexPhPtLQgomJichM&#10;TUOamIQmNRUpjNi4OO7vz8TODSecT2Dfwb3YvuNzbNv+Kfbs+hLHDu+H84kjcHM+DH8fZ8SEByA1&#10;NhyZ8dHIJqCzRBlKRDjRHYpE4j8uMABxwUFIDCfEifLUWKI8NgxpcUQ4AZ4UG43E2DjEx8QjOioe&#10;aenZqD3XgA5+P5v53a6qP4/S2tPSZDgC2aJXWyzPEOMC3JV19ag4e27j1/GH075/TXffFM4MTKN2&#10;aBo1/HGqFOUl/QLd9g10mzb2/Jc3AeRN7ApsituiiaWAplgKsAq4ivs3ISoe8+19vrtdrH8b3cs3&#10;X0gh2rfhLPbfRPG323dxLfYTz//d7ZtN3L+ZDIgQ62Lb5rmLc/qnzmHzsf+S/bfaVttq/zGaUd4q&#10;9XSPaZQwa9XSTJCTfT2YI7gXDAYsCXQz5gnvWcMgpgYGMT4wgDFDP4b0vRjs68Vwbz8GdHr0dfdK&#10;Fxm2dahQ3yQjvtuJ7w5UMMrPyVB8Rsxm2Y4iwruEUVpxATXVF9ByoQPdcg36xRTtajUsWoFuLdGt&#10;Jbp1sOt0GNcS211ajIgSFMZ30b25vgnuzdub6BbbxagsAtsSuolUM9fHCG9RE75ZViL1cvOxorRE&#10;9HLrW9vRwz/IuqZmrreuX1ypUDA2xvXmfj08tpaP06q60C1GOeF7oFZ2o5PwVnYZIOslHPutUAxO&#10;MIjS0UnoJ+ahn1wgvBcJbsJxmstZInye8F5chWGR4J67jP6JJTRpDCipb5FKS3rN48QeYTcnaoyn&#10;MUCItXdr0cTnV/cNoGfACFWXntBoQXZ+ObLyyojsSmk9M7f0m23J6QWIiksnmoKw58AJnHD1QzSR&#10;fqpZ9n+x9x/ejWTJuS/6H7177znS0ZE50oxGmpme9q68L3rvvXcgABIkQe+9996AhCMAEvTeF8ub&#10;rmpvNfZ7X2wS3Zyelt55M1pnrb6qXIyViXTITOSO+EUwdmx0EtwFjD2pIRKtFhGoFsD2wLdHPOAt&#10;IjBu2zmEkw6Eg/dj3T5Q4C6ALaD9/VQTD3T3c7uAuVR/ERHgFhmZlf8U8DjXSaRboucC3WMrGxjh&#10;943K96/vYmabz/PgHtx0WJYePsXig8d8tgeYWZeUlD2CNq9p7wAOwrOFIDvmnkcf360O0xRax8fQ&#10;NjGBQb7z0ysrcO7uKmg+JHB70kZW795V4L0qsH3nGCtHd7BIeBdZOT4mUN8jNB9igSLQ7gFviXov&#10;3zvmtgMFxwqQJRpN8XwWyJZo9Vnolkj37KZUjZHo9ua3kW65vtltSUfZ575y/CHWZTAeAv3aXV4b&#10;ZUXqjBO6F/iMFvm+zFOciyswu+Yxarahn22ntq0bRVX1yNAVID41BxExqQgMjoWXTwi8/IJw29ef&#10;UB3BdyQDObp8ZOXqkJKRhcS0TMJ4GqITkhEaHaMA3TcoBAGh4QiXIdfj4pCYlIi0jHSkZ2chJjkR&#10;3sF+OHftIl55+zX86+u/wD+/8s/4l1d+hlde+zneePMVvP32K7h04Q2C9yXERwUgOyUauvRE5Gck&#10;oyAjBdqEWGRFRyI5NAQJwYFICg9FRlwMYZvQrWCbUJ6ehOx0iXKnIiM1HamE7vQMDUrKazAwMkln&#10;1I5uttO6jk5UtbSgpq1NgbZIU1ePim4LcFfJUP31jafa8ccz/dnQ3WTbVpHuBseWinDXOjZR/xdC&#10;d+7Ih9+CpICmJ8ory9+PEMs6mWQfAVX5fDb66wFjz/rv53R7ziOg7oFcOebsOTyTbPNEuT0i17P7&#10;5Nf/LnR7znMWkL9/7f/eNXjuWybP/cn0Q/u/nF5OL6f/GtPCyCBWJ0exahLgnsGW1YwdwvQ+ofqQ&#10;0H1E2D6adRHA53DgmsPe3By25lxYczmw6LBhadaGtVk7Vuw2LFptcJktMBOOx8enMEy4beseRkvX&#10;CBo7R1DTOoTKpgFUEryrKQ2Nveho7cVI/yjM3NdKcJwdHsbixDjWp03YJHxvECg3ps28vhksEbYX&#10;pQMloUFB9ziBmdC7KMO5U2QutbtleWl88qSON4F7bkgqmJykmAhkC2wrIYQvcb4ooE1Z5GcRge45&#10;7usYHFZR7hkaZWuvlCCUut8jcI+NUbgPv9vB42Q0y5mhMVh4LhlMZ2aM8M37MUmVkwkbhiXarcB7&#10;GRPONYIzoXt9j+B9ANsWhZAqaQ/2A4FuSTOhECAXj55gZmEbjQOTKGvuQseoCfa1TRVhFfgT6B63&#10;zaJ1YBC9/O5pQqtFShWaHWimw1NW04LS6maUVjXDUFwDPWFbT+jWFpQjU1uEmMQs3PAJxcXrvgiP&#10;TYWhqgGdpu/SSs7mZXsgXNbJNk9U2yMeADdvEnAJ3O5jOg1H92GnQyEw7jmP51we8Bbo7qWj0E9R&#10;YE7IViUXz4D3sID3GegePYVumatlcQb42UTANm/uErLpjBCyradpGbN8Tg6KfXNLRY5HXS60E7Jr&#10;u3tQSvgqrG9AYWMj6gcG0Gs2q+Hg3QcHKjXkgMB98OIFNh8R5iUCTuCWdBP5DQS453neORnunfvL&#10;3CVlBwWIj46wJBVPOJ8/3D8ZcOdoD8t3Dwnkdzjn73dH1u8SojcI+ptc3uGxO7zWDV73KmF7RUH2&#10;jNQSp3Mled0S6RanQL5PAfd92uyH91Wu+FnodvM+F5bXsLC0hvnFVTjcSzCxLQ+y3XTwva5t7UJJ&#10;dSN0BaUE6gKkZugRH5+JiIhEhITFwMs3ELe8/RESHo2ElAykZWqQmpV7KhokpGchKjEFQZEx8A0O&#10;g1dAMG56++KmjFQZEY641GTEpiXDKzQIr55/G//wy5/i73/xU/zTr36Gf33zF3j13dfwxvtv4I13&#10;XsXrb/0C773/CrxvnUNspB+ykqOgTYtDXkYCDBkE64RoZESFIpHAHRfohwSeMy02UkW5tdyem5kM&#10;XXY6tNkZyM3KQlZmFoE7C3mGYjR39LA92DAyY0XbwJAaEEeGe5ch4OsJ2gLb9e2dKrpd0dCE0tp6&#10;FFVWn2rHH8/0Z0N3o30bDbPbqLGto5pSR+hu5Oc/F7r/PbAVaP3Phm5ZJ+eX+VkoPgvLZyfZJvvI&#10;vmens8eenc6e5+w+Z6/9P7qGH4Luf2//l9PL6eX0X2OaGx7A8tgI1kxT2LRZsG2zqsFpBLoPCN0q&#10;wn0qe04Xdgnd24Tu9TknVhx2rM5a1QiSmzYz1ihLVgvcPMccYXDW7sQYwXNkbBp9gwLgo6hvGUBN&#10;Qy/q6nvQ0TaAge4hTA4RVgmpMwMjMPcNqDrZS4Si5UkC8sSUGn1yZWpawbYHupdlWaCbYK2ge4LA&#10;fAresiwi207qdw+pEoCyvEjo/ha8CchLAt4C26PyfXLOyW8HypEot5XQLZFuO+dSx1ulqsh38hg3&#10;j3ENjcM+MAob5w6ezzExDfu4CbbxGVgnZmCatGJo0k7wdmHEMoeZuRVYCYp2Ae8NycslDO4cYHb/&#10;DhyE7dlDgqqkmewdw713H6P2JdR2DaO6vQ8DBAcXQXJVoqy7+5hdWUMXnYMWXtuoDFlPcDULnM44&#10;0dgxQKhqRnEVQYLwXVheD0NpLQrK6qA3ViE9txChMSm44RuK2wERSMnOR0VLNwYdC99Gs8+Ct0Cy&#10;pH94UkTORr5FJJ1EgFscCIHtxXuP1Vwi3T90Lo9ML62ixzGPPoqKdAt0nwFuSS8Zlc6Uks+9ICNf&#10;nkC3iFQ8GVkQEF/lNUiVk3VM8ZmIWDY2CajrhNdNOHd2MLu5iZmVZX7fIvoJ1vV9fTA2NEJfVY0s&#10;YzGyiotR0tKCBoJ3t8nEfVcUPAs4r0ue9oMHWCZwrx0dY+v+A5VWsnRwCJfU+ybgyvkdWwR8Ecm5&#10;3ttTqSpyDhlQR0oMugW67xGKZbRKwvccIdu+vc5rXVFz596WElk2r/NaV6XjpIjA95qCbhu/x30o&#10;KSpHCrilpOHB82fYllEwjw9Veskiv8+9TuDmc3HzGc3zmTvmFjBtc2CI72Z7/xDqWrvplDWhoLgS&#10;eXTC8vLLoc01EljzoNEYEBWbRPAOwm2fQAQER6jPSenZSM7IQTIBPDEzB3FphPSEZARHx8E3NILv&#10;USBu+hO8/X1w3d8bF25fx68uvIf/9eq/4H/8/B/x9wTuf3z9X/Av77yC186/iXeuvI/3r72P89fe&#10;xZWrbyEw8CqSE0KQmxELXXocwTsW2tRY5MRHIiNaSgYGIT4kAAnhQUiNDSecc7+sFORp0pGvy6Zo&#10;oNdpkSsdOXO0KK2oQQ+d4XGLHd1s0zWE6/qubjTyt68neNe0tavodnVzKyob6ZyeAnd+afmpdvzx&#10;TH8RdNfZNlEt1UsUdG8p6G60bKJ2eh1lI/One/7vTd+HTZnOAuf/DnR7or+efTzrZfn70O2B4rPH&#10;yf6e9Wcn+V75ftkuk2e/70fPPdPZ8/xH0P3vXYPnXj3f+x/t/3J6Ob2c/mtMzsH+k2i3aRJbhOUt&#10;ux07hO19hxMHhOxDxxwOnRTXHPZdLuy5HNihbM05sOmaxbbLjt1Zs5Jtyqp1BgtWwjeBfHl+Hk77&#10;LGxWB6anbRgdmUZv7yja2wfR3tKH3s4BTBBYrQRUAVUzQdfSNwgHAVkg2QPKklvtljQQQu3COEGZ&#10;IC51ur8P2p75qmlaLX9bb5vQLeIYGFQpJBLZFtBe5rlEzka4Bbolyq3SSnr6MNPbBysdAalmskzI&#10;Flg/SWORKLp0tBzl/oR7XpuL53KeyizvR93TpAXjU7MYoUwSui0ETTtBcZYgapdUjDUBNan7fAeu&#10;w7uUe7BLmsnuIeZ3j9E/PYsqSS3pl8FwVrC8d4CF7R0sEPZGzBZVnaKlfwDjfMZm1yJMhNaukRmC&#10;RA+KqpqVlNS0qrmxukWJvqQWiVl5uB0Yhcu3gxAWnwEjt7cOThJuBWBPcrQlLcQT1RZgVjnXBOOz&#10;+dmefTzgLSkl83ceqPuwbO0r4JZ9zgK3J7VEzmFa/C7S/X3oltQSVcFEqpe4+R2LJ50zpdqJjGYp&#10;ZQgVcC8JcBNKV6XCiaRgrGFycVFFiRUQb/FZbxBuV1dgJsROytD0dOKa+RsLiBXVNyCP8F1QW4eK&#10;jg60jo6qaLgCaQK7iMr1Foje2sEyYVvSS6QzpUC3k5AtUW75LunkKJFoETlOAHx2R2Trj6Bb5gt3&#10;6DjtbMC2taZAW5Y9ED6zRoeE0C3D0lvW+WxXuX6dDgTPKykrkkN+/PFHePzVl3jy1Re4+/GLb8Hb&#10;vb0J1/Iy3Hw+i3z2C5w75/luWGdVZ8K27n7UNXeiopbvRGkNjCU1qKxoQkNtB5obu1BNZy2/sBQp&#10;6TmIiE5AQGgkgsKjERmXhLiUDMSkpCMqKRURSSkIjU9EUEwcgmPjEZaQgOC4aNwKDsCbVy4Qtn+O&#10;v/nlP+Mf3voFfnb+DfzLhTfx8wtv4JWLb+L1K+/i3Rvn8T7l/I334eN/BTExfsjJjIE+JxG6jHjo&#10;CN16wncu4To1MhixQX6IC/ZHYkQw0uIikJMaj5y0BGgJ3gZ9joJuba4Gubl65OcbUVPfir6RKQzQ&#10;8a9u6UBJfSPbyiChux+VLa0KusvqGhRse6LchrIKaAqKTrXjj2f6s6G73rZF6N5SwC1Sr6CbYtkg&#10;dK/9/wXdZ2H07OQBzfGNL/+3ofst7icR4bOAKstnAdkDs7JfxGmnRdnvLCx/f5Lj5PxyzFko/nOh&#10;+z+6BrkHz3d5HJF/b/+X08vp5fRfY5Ih0lfGx7A2PU3othGcZ7HrJHATskUEtg/n5pXsz30H3duE&#10;7p25WYK4nXBu4b5W7Dmt2CR4r9kt2Jh3YmdlCeuEnxUa/PnZOVhNVkzSCI70j2GoZxhjfcMwD4/D&#10;MTkD58Q0HAQCB0FWoHdueJRAK1FqAW9JERkn+E7CLXAsqSNnYNsjAuIywI+IRLk9wP0twPN8Ko1E&#10;otoEY6n1rep9C3jznCqX+zS1xE5AF+A200DL0PDSsVIi49/mgfM8bu4nDsECr2mJ179IcfN88xQX&#10;gdvFuUS7J2j0JeI/Y7bD5piHw72MuZV1zG3sYG5zl+C2D+fOAYHqCI69OwpcXZJqsraLHjokdZ39&#10;6OG5XYSutcM7WNrdh4NA2TcxoSJ3Uld4VGqDE7y7xmZQ1dqHgopG6IprYChvUKCdX1qH2ORMXLvt&#10;h5/+6yv4m7/9e/z3v/4b/O1P/hVXb3kjx1CGnim7iiSfhW5PJFuWvw/NsizrBKgFhj3QLRFumctn&#10;z7FnoVtgW0QgW6Dbk9Mt6zzpJSqX+wx0S6RbaobLeQb5/AS6pR74+NKqqg0u0D21IjXFTyLCAt0z&#10;q6unEegT6Lbys1VAnPtJJZLpOTcmZp1qMJTy1jboK6uQX1OD8vZ2NSrh9BIdJIK0lOmboVjk+CUZ&#10;0IZwvSFOE8/Jc8l3SDURiXQLfAugnxUZvXLl/l1sPpGShA/VaJerD45VtNsT3Xbsbn4L4ALdItZN&#10;WV5XwC2OhJnfK5HzrcePcfeTT/D0m2/w8e9/j0/+8Dt88G9fKfCWgXw2pO44r2mRDokHuu3OeVWn&#10;undoTEG31HMvKKmCLr8Eefzty8sa0dpMR7h7BD29Q2jr7ENtQyvyi0qRlq1VEe50jR4JGdmE6yQE&#10;RsXCPzIafhFR8OM8hPAdkZKMkMQ43CYUv3P7Kn723hv4hzdfwU/efw0/v/wOfkH55ZV38CvKG9ff&#10;x9s3Cd23LuD87fPwD76O+PhA5ObEI0+bDH32CXjnZSRCmxKHFEJ33GmUOyUmHOkJUQq6swnd+px0&#10;FOpzUaDXQa/RQpebB4OhGFU1zejsHUbX4DiqmjtQzvtR0E1nurypmZ8b6WzWqOi2zAvKK5GdX4DE&#10;zOxT7fjjmf5s6K6b3SYgnkC3DP1eP7uJBjvFskboXkHZqOt0z/8zkwCoB4Z/zNN/BP4vp5fTy+m/&#10;7jQ/Moy1qSlsmmVQGoK0SiMhcBOyD+YJ2243RZZdhG5uI3DvEbQ9ItB96LLhzrwDRwTt3Tk7djg/&#10;WF3E3e1N3N/bxSEBZcO9iEWbA84pM+xj07COmlQ02DExBdckYXVqBgsmM5a4fYkQ7ibgzhFuBbbP&#10;yjwhXUBXBqyZl9zq8XEsED4XCUlLvA8R+eySCiMDAwTmQTiHh9W+KhXlDHCr0TcpklYi0fNFikC3&#10;k5BvJXRb+gdgF1iXvHGuX5aUFIFuyrdpKRQ5fsU0g2U516ksSKoKRZyJKd7LNO/NTih2Od1YICyu&#10;bmxjffcAm4fHWN47wtw2oXtzT0W9nVw/TwA3EVJ7+Kw6hycwTSCVQXDWD4+wvLuHSTpHHbyvJgJE&#10;x/AIAXwaLQPjKG3qRmF1K/Sl9dAW1yKvrAGRiVl45Y338P6Fy0hITkVGST2SagaU5OQbEREdi9fe&#10;ehc3/EJRPzD6LWh78rYlV9uz7IFxD0R7RNbJfpLDLcAtaSbSqdKz/9ljPMDtgW4pGThwGvk+C91n&#10;c7qHnIR8EYF+AreAtwC3iIJviXirqPeKEgFvKa9n96R8EEI9JfYElmWAG8nHlrxs+TzA97+ZDlpl&#10;O+GMAN5AZ0tGKhy0WNHPbTIfY9sQUDdL6cBFQvsCwZ5zG79Hot1yfsnpFtCWXG7pUCnpKSv372H/&#10;oxc4+uxDHHzyHNvPH2Pj6QOsPJT/CuwpmTva5bPbgGWL102xbq/BvrNJCJc0mZNIt+SnC3RLLXDp&#10;4Pn8N7/BZ2zDX1A+/t1v8PTrk4j37sP7WOd+q2tbWOHvOM/nZZIOlHRoO3oH0dLTj4KyGugMpcjS&#10;GKDJLUIx35Wmhm50dw2jn+/AENtZ39Aomtu7UFZdh4LSChUFTsvVITIpGQFR0fAOD4dXWBi8IiIQ&#10;GB+P0BTCeEIMrgX74c0bl/Av59/Gzy68rYD7l4TsX157H69cew+/uv4u3rhxjmB+Eed8LuOK72UE&#10;hXohISkUWgJ3YX4GDNo05GclU1II3QlIi45AYngoUqIikB4Xg6wkiXJLR8qTfO4CnQb52lxosrKR&#10;RQchJ1sHjbaATkMlyqqaUUYAL65pRFl9C0rrG1FEyC6sqFKiLy6FzlgCbVExnYos+IVFKN34Y5r+&#10;/Ei3Q2p0C3hvoI4iwN1kXyd0L6NmegGlI47TPf/PTC+h++X0cno5/b95cg0NYXWS0G2xYXfWhV2H&#10;pJFIVNtN0BY5ge/voHv2DHTbcMDPh3MnwH3odmLf7cLBkhv3ttfx9OgAz+8d4wHBe29pEWsExSWz&#10;GYsE1AVC9iJB1E1AnSfsymepwb1KOFidthKABbxNKro9T+hU0D0o4D2m8q0dkjJC6BS4PgvfMnfw&#10;nmz9/TD39MDa16f2k/VLKiXlO+Be4/dLB02BZMkTlwj6PAF7lhBr4/ntcn4BdcKXRMMVdBOgz0bJ&#10;T841g7XpGQXeKyaCPGVZjqHM87w2OhdzvDc3nZol1wLWVtaxu7OPfQL3nYdPcfDgCTaPH2L54Bhz&#10;kt8tud5Sks9B2Jy2YcLmwuLWLjaPCHE7O3CurKCL913f1YXa9k409vRSpDJMOwpqWlFQ1YL88kbk&#10;GqsRFJmIV19/C1Fpmm9B+weluhehMQm44euPyq4+jBCSBbwFpAWePcsC3h4g9+RpiwgMy2dPuUAP&#10;qHu2e4DbEyn3QLenTrdAt4qeOyhnoFtKBw5S+m1z6Lef5JQLdEuKyZiMfnkK3aOUb+Gb55whqEqZ&#10;Pfv2SYqHJ9/asbWtwFjyvD3QPS/lAAnhttU1TDhd6OY70tg3gLrObpV+IvO2QcIo35Mx26zaZ5JO&#10;qUdkoBqJiotYpY72aTqKgLcMkrP64J4aJv74i48VeO999Ay7Hz7FzosnWH9yH8sP7ijw/iHoVqkp&#10;29LZUtJV9lQ+t9QCv/PRR3j6zdf49A9/wOf4Az75w2/x4jff4MlXn+P4+TPs8Hs3+S6trW/Dyec7&#10;zHe2tasX9YToxs4elNdJnn+t6kipzStBQVEVKiuaUV/XjsamdrTxvtu7e9HW1Y3mzi7UNDWjsLIC&#10;GXl5iMtIR1hSIoIS4wjbcfCLjYI/QTgoMRbeUaF4++YV/NM7r+F/vfUrBd2/unkerxGwBbxfufE+&#10;fnXjPbxx8xze9bqESwHXcSv4FsKi/ZGSGok8XTqMBTko0mejQEP4zk5TA+BkxMaogXRSoiORIdVM&#10;UhKhyUg9gW7O8zKzCOFpSI1PRnxUImIo4WHxiIhKRka2QVXwKaqoQ15JJR1SOhDllSqy7UknyS00&#10;KuiOTEzG+1evn2rHH8/050O3k9DtOIHuekqjklVC9yJqZuYJ3bbTPV9OL6eX08vp5fSXTlICb3Vq&#10;ClsKuucI3QRulxt7BG4R6Ti5Nz93Ct3fRbklwr3vslJmCd4Ebu53yP323fM4Wl7Cw70dPL97Bx/e&#10;P8bD3W3sLbixbiNQm2ewOiNgSlidJoBLVFhSOwioMtrkmnVWzZemLARhC7cRXAm7HvCeP4VuiWAL&#10;XIt44HtudFQtW3p7MdPdjWlC6Vnolmi4ikrzOwW2176tiiIdNKcUcLuGR1V0W4DbyWPmJXo+I9F3&#10;0x/B9urkyTk8ItC9OkPonua9ncoS71Ei3m75DsLaMqF71enGxuIytgnW+3uHePzkBR4/+wgPn3+M&#10;O09fYPPuI7ilmgmh1UrwNTsX4Vxex8bBHWweEs7W1mGi81Lf1YnK5iZUNLdw3gZjbQu0ZXUn0E3R&#10;ldUjIDIBFy5dgcZY+cOg/T1JrepBcraWoB6N8o4eBdEC3ALSAtueqPf34VtEYNgD3p7otgeyPdFw&#10;WfZAt4gcIx0pJVVERqT8IegelLrdFhf6rBSCt4JuN89HuB4RqJch5Pmd8nmU55IOlZN0aswb27Bt&#10;7ahKJjaCtwJwfpYqJgLDEjGWVJC5vT0VpZZIuHNzCy4pzUeHUzqoVre2EzQlRacSpXWNaCSESrm9&#10;IbMVo7MOjDmcSob5e4iMuVwwCXhvSDWSk4i3RLoFundffIDDT18okWj3nc+/g3AB78V7UmaR17En&#10;A/VsKgC3bp1E6p27UuVEIud3FcTLKJeHL17g4RcS7f41PvztrxVwP//113j2zZd4SMA/fPQIu3xn&#10;1vie2ehI9w6Nok5K4jVLLnMHqls6FXgbCaKFpTUoIpQWl9ShpKQGZeXVqKyuQnVtHZra2tBFB7ap&#10;sx36EiMSsjIQmZKAsOQERGYkIzIzFSGp8QggcAckROFGaABev3YB//T2qwq8f3HlPbx664ISge5f&#10;EbZfu3UOb/HzOd+ruBHmjYCYIMQkRSAjMwH5eVkoLtDCqNegUJMFA79PJCshHsmREUiNiUZmYgJy&#10;UlOhz86ELjMN+vRUaFPTkBGfiNjwGIQFhCPILwy+XiHw941AXHwm9IZyGOlk5BcTtEurUFxdp1JK&#10;PNAtwC0SFpeAty5cOtWOP57pz4du1+4JeJ+Fbtsq6i1u1Ey7UDpqPd3z5fRyejm9nF5Of+kkQLpG&#10;ONyy2rAz68IOoXuXYLg7xzlBeocgsTtH4P4j6LYRtinOE+jel06WHkiXdJSVZTza3yVw38WL40M8&#10;2FrjORzYsM5g3TyFjekprE2ddHiUiLAArwx4o6LcZjtWZmSodxvXWQm7ZoI3wXx0CgsjhHOJfBOI&#10;BLJF5PoFvAXCRSTCLbBt6uxU4C0pJgLjnhSUs9AtoqqiSKSd4C8dOCWXW1JLZAAcAe5FgvSy1Ajn&#10;fisC2iJnoF0Jt6+bOacIeJ/Id/C9RkhbI3Sv2mRgIRdW6dSsLSxjY2UD9+4+xCOC97MPP8PTj7/E&#10;veefYu/BU6wf3sPCOgGRwLtIcFohPK5IlHt5GaM8d31nB2ra21Db0angMK+iAflVTShu6ERJYxeS&#10;NAaVTpJZUPaDgP3vSXpVNyIS01QnuS7+Bmcj12eh+/uD4ygYJjSfBWwF0Wcg2/P5rMwQkgWihzxQ&#10;TuhWJQIpEuXuNzvRJ0Lolki3OsfCioJtge4T4D6RUV7H5BqhmcBt2dwltO4RvPc43yEIn0I3AdZJ&#10;0D7p3Cgl+gjf/CyRcIFup1Q9cS8quJaosKG0Alk6AzR5hQrU2unwdfNd6edvPmyzY8Q+iwEZdMZi&#10;UXMF3vyNpMqIgLeqNELnc/3xQxXZ3v/4AxwQvO9++QkefPM57n39GXY+fIL1p/ex/PAOlh7cweJ9&#10;OgVHvP7tE+h2S23wB4+w/fQD7Dx7hl2KQLdULpHh5aV6yeHzpzj+6Dnuf/oR7hLw9x/cx/b+ERbo&#10;gEyxXbX3DaKmtY0OWqt6Xyqa2lFaT+iuakBROcGb0G2QkpJ5pRQD8gvyUVRchJrGOkJ3L5q72pFT&#10;oEc44dovKhQ+0aEISY5FZFYyIiihmUkITo2DV2QIzvncxKtXz+NVwvfrty4p4H7lxjkV8X7d6yLe&#10;8rmE93yu4HLQLfjFBSM6PRYpGQTpnFTk5WWj0JCLQkJ3QY4HurOQk5SEjLg4ZCcmITctnbDNbTka&#10;biNQp6dBk5yClKg4RAdFIMQnBAFewfC5GQSvW8EIDIhGTLyUPdQjM7cA+sIyFFV8l8ct6SUC3Bm6&#10;PARHx+L89Zun2vHHM/1F0F13Ct0qvWRWoHsF9WY3qk1OlIyYT/d8Ob2cXk4vp5fTXzrNDg4p8Ny0&#10;2LFjd2HbMYdt5zxhW+b87HRiR6DbTbD+I+i24sApc64TQJ9fJHBTFhZwuLqKxwd7+OjBPTw/OsC9&#10;jVWez45Nq3zPFDZnprBumuD3TqmIt6RlrE5bCK+EU4FuyuoMRYG3RLzNWCJ4L42bsDQmqR6TBPWT&#10;VBJPdNsD3BLZFugW4PZEuT3ArfK+JWJ9Ct4ikne9MEGQH59QOdzScVLmztExLEi0miAtke7l0/QR&#10;BesSIT8j62YpmWhTskHw2rBasG7hesqmVIPhM9x2OLBJWT8d0XPZ4cQSnZvNtU0c7B3h3oMneELg&#10;fvrxF3hMAH/44hNs7B9jfe/wdFTBZRXldsooiuYZtA30o3NkGD287paBEVS1yzDffahsG1CRbq/A&#10;EISl5CKpuu8H4fo/ksSSZoQlpcPY2IxJgqyUAvRAtsw9MrX6XbTbA9XfB25JK5FlSSXxgLmsl/1k&#10;m2X1pPSfgnVZ7zyBbhFJK+mbcSjolvSSgVn3yT6n0D28eALdQxQB8DFezxQdFPP2PizbB4TWPVi2&#10;dmGWdTJIDpcde4Tug3017LuIi8vOvd2TDpfrG6oM47SLcD9hQkNbFwqMZcjM0UGjK0BRWRWqWsTR&#10;6UJT3wA66Px1893pmZxCF6WTywLfUvlkamlJlSyc3aajRAd08e4x1p48wObzx9j+8Cn2Cd5Hn39M&#10;AP8QB5Jy8skH2JW0k4+fcfsTLD86hn1vC679PQXchx99gvtffIXjTz/F/vPnJ0POP3hwMugORUoF&#10;brO9HRG+j549Uekla7z/WbbLYb7nrb0DKhWppo1CZ6KkvhlFNQ0wlNeo6K++oJz3aOS95iMjMxsa&#10;LaHXWIDaxlr0DPWhc6CbgGpEVEocfCICcSPEF95RwQhOjkF4ViJictMQp01HeHoCboYH4h3va3jj&#10;1mW8fvuSSi0R8H7D6xLe9r2K9wKu4WLgTdyK8ENEWgzSdOnI0qRBq81Evj4HBQLc2mwYsvk58wS6&#10;takSzU7lsqSdaJGvyVXQnZeRCS2BOzMuHgmhkYj0ozPgTdAmdPsSum9e9cOVS964csUH3j5hiIxO&#10;QXqmDjpDMQrLKgnfVWqek1+A2JQ0BIRHsu0En2rHH8/0Z0N3HaG7ltBdO7uFmtlNzjdRZ11F3bQb&#10;tVPzKH+ZXvJyejm9nF5O/2mTdWgESwKPZgFGGeZdQJvQ7ZCot4gTu4SIgznJ9XYqyFYpJXPSgdKB&#10;g/k57C0sYnthSckuYePOxgaeELY/JAQ8JXzfWeU2ge5ZCzZs04RrgW3p+EgQniYEz8wQtgVUbVi3&#10;2rFGWZX8bpNZga6KMk9IlNmENc7VwDgShSZEC3hLTren46SAtgC3pJjIZ1n/LXSrYwSyp7BASJJc&#10;bUlrEcCW6LappwczUq1EotyyndeloFuJBcsUAfBFAvgSRSLgK1y3arGq1JkNm51iwxo/rwl0c3ln&#10;ns+Qzso2n5lUfNniM1uX+uZ2G1bss1ilY7O5uIy9zW3cu3MXHzx7gRcffoynz1/g4P5DlVIyJ53o&#10;FtwKuF1ry5jheQb5/CZn7RgnwLcOjqOuexiVrf0obx5AqqYEt739EVPY9CdArW8ZwaDFjdn1A9hW&#10;99A5bkVq3eCf7BeWnodUfT4GCcoy4MwMwVUgW2RyRfK7pZa31Oleg5TtU1HqU5g+K5JmIusFuEU8&#10;8O0BcivPMzJP6JbPc9yfyzIfsM+jh8DdbbKrKLfUD5dRKWXfUR4nOednZZTgLQPkSJTbSuieWd85&#10;jXZ/D7r3DzB3fAQn3087381ZArd9h9v4zs4KJC+twsQ20D/EZ1rfCkN+MTTZesJgEYwlhLTyahUl&#10;lfJytS3taKKD19TZo4C2qq0dzXTYevi+jtB5naRzML2yyWvZhH17F3NHR1i6fw/LD+5j/Qnh+/kH&#10;2PlQIt8fKQA/+vIz3PnqUxx8/hE2XzzB0kOC88MHOJL34d9+jee//R3uf/YF9p99gO1Hj7Fx/wFW&#10;eM6Vw0Ms03nYvncXR0+e4PDJI2zeuQP3xhZm2Jb76EA09w2hvrsftZ39qO7oQ2ljO4prmwndtdAV&#10;liFHV4hM3mdahgaZWTKEey6KjEa0trdiZGoMg+NDqGmuQXJOKvyjAnEr2Bu+kUEIjo9EeGockvXZ&#10;yC7NR2J+FnziwnAu4Abe9LpC6BbYvoi3fC/jLZ/LeM9PgPsGrod4wS86CNHpcUgnsOt1WSjQZaOQ&#10;5zEIfGenIy+TkpGuot0SzRYpzMlGUa5EwbO5PRO5qWnISkhCUkQUogJCEOodiCCvIAQRvANuB+H2&#10;NT9cOncD5965gsvnb8LPOxQxkckEb61yqEoqa1BcXoXMXD0iYhMQFhWL2KTUU+3445n+bOiuce2g&#10;htBd49xGtUNkC7XWNdSZFlE3tYjK/8MdKV9OL6eX08vp/83TRO8AHDTK7ikzoZLQa3diS6LdBG4R&#10;Ae9dguGuw4E9qd/tJGirHG4XjiTX2+3G7uIStgjeW5wfrK2pjpPPju8o6Jbc7v3lBWw6CaQOAqmd&#10;30PoXpqexIJpCu4ZArR5BisSHSakKni1E7wlVcMkaRwSkZYcagL35DTWVXoHjxEoPo1ee+Bb0kw8&#10;0W4BbvkskXDZpjpZUgSyJW1EoFrmLq6zcr+p7h5MCqwPDqp1HuBethC0RaxWLFIWCNNuXq+b2xe4&#10;ffEUyle4bZ3QLSIQLjC+RWdlb2EOm3NWbLqs2J6Xyi50PhxWwjlFRvMkfG9yvy1C9b48u8MDPL53&#10;D/fuEqAePMTqwYHqOGlfWoBrfQXzm6uwr7hhWXBhQSpbLCyjoXcYeZVNyCioRnZBPbwC4hEdk4jk&#10;8vY/AmkBbgfh9Isvv8Qf/vAH/E7KzX3yKYbNjj/aTySjpA4R8clom5ghcG8r+Q60VzmXaiVSXlA6&#10;Mv4xaHs6TnqqlngqlwhoeyLinoi3hedTpQAJ2iKe5V6CdofJhq5pQrdt7tth4D0i+426uT/B9qTz&#10;pJQM3CDgEroJ2yZZXtuChcDtETth3HlwBMfRIeyHe7AdSMWQbQXd9o1NzPJ+rO4ljE/b0Ek4raqo&#10;Q4HeiLzsfBh1RpQWVaCAgJpXUIyColKUEtbKKqsI42XQGgpVuTkD11W1dqJ1ZBJ9fK5y3TKoz9Si&#10;VB/ZxuzuAVz7R3Af3cUynaq1x4+xSoDe/OApdgnfB18Qur/4BPuE8L3P+Pnjj/Hw86/w4je/w/Nf&#10;E7o/+Rx7Tz7A7uMn2KPsPnxE2L6PDUL29t172OfnXYL9yv6+ciImnHPonZpBy9AEGgfGUN87iurO&#10;IVS09qK0oQOFFfXQ8p6ycg3IyMxFekYO5wLdepSVV6J3oA8m6zTGTGNo7W5Bli4TQVFB8CJ0+0US&#10;cGPCEJUcB11JIUqbapBVlofA1ChcDvfGOcK1RLXPBV7HxZBbuBB0U6WUXAu+Da8wX4TEhiIhIwHZ&#10;mgwU5WlQTOAuInCrzpOZKcjPTEUB4dtAyc+SaiZpalkkj9u0acnQpKQgndAdFx6JUL9AgrYv/G76&#10;wv+WPyUAPtd9cePCbVx5/wauUryu+BLIIxAbnYxcXQGMpZX8LUsI4TlISklHVo4WOsN/oTrdCrop&#10;1YTuKgXeUrd7A/XmFQXdFcMvofvl9HJ6Ob2c/rOmrqZ2jPcQVkenMGciZEqkmaC9IekQTgK4yCyX&#10;JWo7K5VLXKpT5SHFA907i4vYcC8o6D7e2sLTO0f4kOD4guB4f3NDdaLc5LECmet2C4HURMA3YWGa&#10;MiMpHCfQvabA9SRNQ3VKPAVuD3R7wHtFgHviNF2E4LxskvJ8kyqq7elgKWklAtwiEglX0XCZSyqJ&#10;QDdFOkoKcE8T0gW4p6TaCT8LdEtqiQe8FVgLdBOUF2TETV7vPLeLzElnSe4ncL5mFadBIvVyn3Z1&#10;399BNyGc8505T8RfaprzXmf5mU7MJp2YNT7bzYUF7BK+tza3sCZVMKTM3fISHCvLWNzZwOLuBpxr&#10;y4TvdSzRuRl3zqOwtgWhSTnwi0pHWIIO713wQUiGEUlVf5xaUjtix2eff376y383ffTRR3+0n0hK&#10;TR+8o1PQODyhUkmmCbOmNYl0n4D31KqIQLfA9eKfgLZ0qPSIpKB4RD57AFwi3mapPnIK2gKoUhZQ&#10;ILubwNo1M6vmksutotynYO6B7nECt5QJlJEop1c3FWRLRFtElQ883SbrFXDvHcFF6LYRSC37Owq6&#10;Z/d34djlnNBtXVrG1KwTfcMnUe7iwnIU6IpQoClAqb4EpYUVKCwsJXiXoIjQXVzM5YIi5OTkIjk1&#10;HfHJaUgisGbmG9WQ+hUd/WgeneZ9OFTn0LG5FZiWeJ2r23QCCPy8JsfeIa/pDtzHhPCHhPCnj7H+&#10;/Cm2PnqOPUL4Hf5e97/4Gvc//xrHn36Bww8+xN7TD3DwwXMcPn/Bz8+xT/jeYnvbZHvbvn8fa0dH&#10;mN+i80HHaIxtuW/ags7xGToCJjQNTKKh7+Q/IxUtMoBSA7QFpcjUSFqJRkF3Wno29HmFaGpuxYRp&#10;ElanFZPmCXT1d0BjyEFoTAi8grzgE+wD/4hgxKUnobS+mudsha7aiOicJHjHh+BmhB+uRfjiVqQ/&#10;bkcHqvnNMB/cJLD7hPoiIi4cadmpyMvPRaFOg6LcbEK2RLVToUsX6JbIdhbnAtoZ3EYgV1HvFOSm&#10;JCEnKRFZiYlIjYlHTHAYgr394HeD13X1NnyvesP3mg/nPvC+7IPbl7zhRfG7FoCgW6EI9id4J6Qo&#10;yJb7TUnN5HUUoaq6HuXVdact48cz/adCt3SobFDR7iWUD9hP93w5vZxeTi+nl9NfOjVUN6K3tQdj&#10;vYRPqdxBoJ0zWxRcLtkJv4TldQdF4JDLW4Tx3Tmn6lgp8L1H6N5aXFDQvUMAe7C/hw8f3MfHDx7g&#10;gzt3cGd1haBJ8OSxApjrMly8WToXTmOZwL1IWbZIpPgEukUkL/rbSiAEbjXozcTJcPDSiVE+S063&#10;gLYAt6oUIiBNqBbY9pQQ9Ih8Fvh2EMollWROAP00wi2wPdbRgfHOTgXdEun2VC1xC1Dz3G45/xno&#10;nid0C2w7eR4HzzPP5bPQLSIdSvcI0B7o3nCaT6LdLgFtQred0O3kM3U6uM2BVYcdi3ze8/yOOR7v&#10;pKMzzWdm5nkEul3rawTuLSztbmNuYx2L21uYJKTX02GKzcrDZb9wXPaV0QCT8crrlxGQUfonIN0y&#10;NY9/r2js9/cVuR2ddga6dyiS030C3h7oHieoCnR7ANtTzUTEA9rf73wp6wTMBbxnFgngpzW4Ba4F&#10;siXC7ZEei/Mkl/t70C3R47NQLdFtEVmWKPeQ041Bxzz3XVJA7tgl3O7fgXP/ELa9PVj2TqDbebiv&#10;8qalZKBpjsdMzaCpvQfFJZXI0xUq6DbqilGWV4qSgjIUGgjbxnKUlVahtIRQTujWZOciLS0TKWlZ&#10;SCC8xabmIFFjQJaxCnm17Shu7UPTsAktBPDOKTsGbPMY4f2I42BakVrcMnz+/ons7mH28ADu+3cJ&#10;4E9x8PGnOPjwU2w+/gCr9yWl5BF2n3xA4P4QR9KZUqCb+22zvXnAe5lOhXOdv8+8G0N0ovumreiZ&#10;sqFzwoLW4Wk0D06hdWgKdV1DKKlphpaORKZGr4BbJDtHByMdiu5etgc6yQ63U0F3R28bAV2D8Lgw&#10;BdwiQdFhSMxKhbGmkhBfjzxCd2axFnG5KQhOjoR3TBB8Y4PhFxeC24Twm8FeuOZ/E7f8byFEhnMn&#10;sOfpcpBHmBa4zstIgy4tBdrUZCUC4CIC3EUagfJMtT4nKUFJclQMYkPCEOYbgICbAtoC3LcJ1wLc&#10;hPsrIr5c9kPgzSCE+0Yg0i8GgT6huO3lB1//YASHRCCVv11pWRUam9pQU9d02ip+PNOfn9Mt+dwU&#10;gW6RGgXdm2iUgXKmF1E++DKn++X0cno5vZz+s6aqynq0NHags60bfT29GB4cwMT4KMxTk5glbM5b&#10;zVgmEK67nN/Ct4iCbxkMh1AowL25sIQDgsvTO8f45PETBd1PDw+xv7h40iFTgN1ux4bkO/O86xZC&#10;tVnSN8xYVcB6AtxrXF6nCEgLUAtgnxUB7xPoPol0fx+6Jdot6z0iaSUe6J4lkEs5QIFqB9dJhHuk&#10;rQ3Dra0KvM0DA7DzeIFygW2PnI10u3m9rukT4J7leUTOQveGXYbGd6n7FujecbsI1qfQ7bRgS43a&#10;aaEQwJ10RPhcV2dtWLbZsEjQFuC28jvHed7ekVFM8jm71tawsLWFxZ0dJbLs5LrmwRGkG0rgHZGA&#10;i4SIWyGJuO6fgJ/+67vwTy/+E4huHHfim2++Of3lv5u+/PLLP9lXxCsmDc3DU6fAfSIn4ExAJXyL&#10;nKSXLP0RZIt4SgyerXgix0unTJnLeoF08/Kaimx7otvtU1Y0jxEMKS3jMwq8JdXk25xuQrfAqgwJ&#10;L8AtgC2RbYkaC7wKdEsEvM/mVDLsWlD7zO5IWscdzO5yP0K3bf8EuOeODjF3sK9Gqxzhs+8YGEYl&#10;oSsv3wgtwblQb0QxQbvUUIbi/BIU5BWhuKgMpcUVhPAS5OvyoSGoZqZnITc3T+VEx6VkE7xzkZBT&#10;gNT8cqQXVEFT2oDs4hroq1pQ3sHfgtDbZZolfC8rB0LJkvxXYA2WrR24j+9h64MPsfP8Y6w+eKKc&#10;Brm/+YNjbDx6gt0PXmBHcrsfP1adKrcfPcLm/ftYJ3QvyP3J/fBd7J6cQRefY/ekBR3jZrQMmRR4&#10;d41b0Ng7irK6Vuh5P1naPGRm5apOlDpdHsrKKtDV0w0LnWTXvAMT02No7miEriAXMYlRCIwIREh0&#10;CKIT45BEWM425ENfWoTC6lKUNVbDUFWCBE0aAuLCEUgJio+Ab0QQbgf64Ort67h64yqh9yZCQ4KQ&#10;EBOJLAK0NjVF5XCL6NJSkZuSrETWS5WSIk0OoVs6VaaoKHd2YgLiQ8MJ0SEIue0P/2te8BPgvuqF&#10;gOu+nPvA74oP/K9ymfOQWyGIDYxFXHA8gnzC8P65y3jznffh5e0PTY6eurAODfUtqGtoOW0ZP57p&#10;L4ZuT063QLeklzRZ19A0s4yq4VlYFnfwxVd/qjheTi+nl9PL6eX0vzd9/sUXmJwyo7i0FjW1LWhu&#10;bUd7Zyc6ezrR09+DgcF+jI0MYXpyDLNmE9w2C8VM8LRg2W49iXwTGtfnnFhzzWN7aQXH27t4fu++&#10;gm5JLXm0t6/KCG47nAq6twkBGzMWrJqmsDYzTdj+4wi3wPcqAVei3ALTAtJqQBsCrojAtqSWnAw8&#10;88c53QLXAtZnoduzj8rnJsRKeolA9yz3sxHAJbIt0C0ikW5Z7wFuTwdKgellXptAt0S5BbhnJydg&#10;l3NRBLpl/1VC8xpFoPtwmQ7I0pJKL5HOkwLd67Mzp+BNALdzLtDt4jZCtwJuiaLzWAedkkmec3Bg&#10;EJ2UCa5zrUtkexvuzU0C+Dpsi8toGxlHir4IXuHxuOIfiduhSYjPLkZEUj7eeOcGQsOikVT2xznd&#10;BW2jWCfQ/fa3v1XvgOR1//rXv4bd5f6j/USyyxqQlVeAHoLw9PouAdsD3ALQJ9AtkW+JeAsofj+6&#10;fRa8T475DrqlBKGcS7ZJR0qJcEtEu3PajtYJMxqGJ1HTP4rqvhE0jkwp8JZ9zgL35NKGimCLnHSS&#10;PCkPKIA9MrfI883yGJcCcNku0C3gKtDtPDg86URJ8JbqJTJ4zuT8PEF0AnXtnTCW10BHuNbrClEk&#10;kW0RArdIaWEZKoorUW4sh1FfAC1BNTstCznphNXcfIKrDqkZlOwCpOtKkKorQ5KuFAGxmbgVlgif&#10;qFREZeQjw1iNgoYONAxMotd84lSMza9iamVLdQSdP7qH1UdPsULgFmdBnAlxMuy8x8U791RFkzXJ&#10;CSdo7zx5omSLju7qnTtw0Skz0RHumZpB88AoZQytfI5NgxOo7x1TKSZtwyb1X5Ky+lbkl5QjN78A&#10;uYTtXJ1eRe/Ly8vR1tGOsYkRmGbG0TfYjeqGSmgNGiRnJCI2OQbxqYlIJnCnEIhTczXQFhWiuqke&#10;zT0dqGiqRZpOg/DEGIQmxJzMCdeBocG47eOFq1ev4tLFC7h28RJuX7mC2OAQJEdGEqQTCdUnlUpy&#10;U07AW58uFUwyCdw5yM/MhJbrM+PjkSpR7iAPdAcQtAnZp9Dtf80HAdd8EXTDH4HXCeQE79DbIUgM&#10;TUAif4dQ/zBcuXoL752/hIDAUOi0BpSW8Hctq0Zd7X+xSLcCbxkgR2T2pCOlQHezeQn1o040DNnQ&#10;1DtNb7QXen0VUuM0fJApiPeNRqJPBFIoqT7hnIchKzgOBr7sFak61KTpURqXBY1fJOLO30LSBW+k&#10;XPRBKj2gNP446fxh0m/6IeOWL7Ju+iDj+i2uv4HUazeRev020rgu7bYf0r0CkOETjHTfEKT6BiMj&#10;KAKaiHhoIxNQzhc3R6dDYUkpGmjERkzTcFIhLR8cYeHgDqbZoEYXN9BH77bNvoCGaQcqxywoHzSh&#10;tHMYxS29MNR3Ib+uiw2yF4VNVJRNgyjtmkBJ7ySKe8dR3D+Oov4xFA6Owjg0ilIul/dNUCZR1j/J&#10;zxMo7Rvn/mMo7RlFcesg8qo7kF1Qi6T0IkREZCPILwmBPvHwvRUF/9sxCPKORYhvAkIDkhARkoaY&#10;6Gxk55SiqXUYE5ZFmN2bmFlio1/axIBjEV2iICkdlDYq5W4pvu9aQIfdiXabA52U9mmJWJhQ1zeM&#10;6u4+1Hb3o6l/GD18Jn1mK4ZnHRijsR51zmHQNoteGuOeaXrk3N41NY2OCSpbiqzrt9i4n5NKaQ7D&#10;Dgf6afz6aBB7aZjbhkdQ2dKKlFwdvNhwfcMioC0sRkffEEZNZhotGg23m0qISttuo6c/iLLWFl5P&#10;B5XsKEbM0xi3WzDlsGHaNasqA0w77TDJZ36XEqcDJhpI07wT0wtzmF6cV/OZJTcsSws8/xxM3GeK&#10;IHJyzKxaNnHuOYeJRnWUENDV14eSikro8g3Q6vOQx3l2jgYxsfEIDg6HDxWDz81geF3zx+3LPgjn&#10;u5xERZFMSQmLR0poHJJCYpEQEnMioZQwSkQc4iO4Pob7JKUiIy0HGRKBydZBm08lWtOI5o5eNLT1&#10;wFhWi2xtATKy9UhIyUFcqh6JWQYkZOYjOiUX4QnZiE7OQUK6HrGpGkTEp+O6Twh+8dr7+Mm/vIbX&#10;37qAi1RqNwPC4BMeg4CYRATHpSA8OQNxWVok5OgJADrEZuYiKjVblR8LTUxTy4k5eUilQcsqKkd+&#10;VQNKm6igW7tR1tKBkoYWFNbWIyFLg8jkNF5LGuLSMxEal6B+25v+QQgKjUJMXDJSUjKRkpql5gkJ&#10;KYiOikNcdALio+PVM0ikxEfEIJrPNDo4FBoq69DAYIQEBCMsKBSx3JbC4zJ5Dhk2OCMtG6lyzqQM&#10;JMSnIIb3FBd78j35RSWo4HW1dHSfjOrW1KoGkJC8zizeU1x4LEKpE4Kp4IOu+iDwkheCL3sh4NIN&#10;+F66Cj/qkHD/ACRFxyCVRiUpPo7fEYfYGBqiEP7e3jRCND7n3nkb5997D1cvXYS/vz9ytbno7OrE&#10;EGGwsbVVDclsm1vAPo3t4cOH2LpzF6a5JdR09kNTWoNMQxkS0/KRnJpPQ2hATl4p8stqUFLXiHK2&#10;kbLmFpQ1NvNzvRrwQ2esgKGkhrq0FY2dvDfCdmtPF1q6O9HW3Y7u3i4MDg1gbHQIU+PDsJgm4LLO&#10;YInAuML2sTxLWGSbWpJI9soa7u8f4QVh4KOHj/Ds6BgPdvZUvW8F3WyH22zn69OEasnNNs2oiLYn&#10;nUSWRTxpJd9C9yk4K4gW4BbwlsgyxRPF9ogA99lqJZ7jPedwUyS9ROBaUktMvb0Ktie6uhSAS5Rb&#10;0k48aSUqys3r8US6JcrtmJqEdYzHc1+BbkkvkY6W63QqBLgl8n+0sqKge4cgJ46Jgm77zEmE2yHQ&#10;LdFuO6HbyW1OLEkEned38ntMBO5hwnbfKXSPUFdaF5bgJNzal1epZ+bQOTKJjIJS3AiOxgWvEFz2&#10;jYRPBNu8QUCnmtDthbffuYTogsY/genCdl4z4fjw4TPs3n2kRrtM+4HqJdE5RgJjAfptboIgYZvi&#10;gWgRgWbpXHkC3t8NknMWvD37eoBbYFvEEzGXbXYeL+kintQSiXTXD02gjO90UUsXqnqHVcRbIuEC&#10;3RIRFuCeWj7J4fbkcnvSSwRMJbotUW6Bb9mmcqcJ3CJOyaE+PIKD0K06UG5vwby6igE6O429fYTQ&#10;RhSUVKhIt1QukbxuI6HbSOAu4byCequK28vZ9gs1hFSJcKfnQJethV6Tr6LjOn0JDMV1KCxrgb64&#10;CVm0vV5hKXj/ZijevOKP897hCsBDk3ORVkjQax9A88i0qlFuXqMjsHcX7qMHWDx+RPh+oIbWn17l&#10;8+J9exyIOanBzTYm8L3/wXMcPH+uSgi69/fV0PSDtJltwxOo7pBqJQOqA2VN1zCqOgYVeEtOdxVt&#10;QWldsyqZZzDKqJTFKCo2KuCur69DF3VPX383OrpaUVNfgcJi3m8e2UCXiSxtJjJzs+hcZCItJ0dB&#10;e3lNLTq6e9De1Y2SygoCeSYiEuIQmZCAmEQKQTmaOjCE+tj3ljeuX7iMS2+fw8W33oPXxasIuumF&#10;6ADCd0Q0MmITkE39nEs7YMjUELazkSeOTVoGwTyFgE7dzn3DfYIQ6hWE4FsC3b5Kgm76E8ID1VzW&#10;h3oFE7iDERcUg6y4DGTGpSOOvBZJmxHG88TGJSGd+j+btktP+C4qLD0l0h/P9OdDN0FbjUh5KnWE&#10;7jrbOprtG2i2rqBpYg6tY050jdjR2DKMkoJ6aBJ1yIxIQ0ZwPDKD4pATFAstAUUfngxjQg4ackvR&#10;lleGhqxCVCRqYOC2zBtByLoRjGxKzs0g5NwKRq5XKLS+FHpNet8g6H38ofOm+ARA7xeEfP8QGALD&#10;kSdC0M6n6Oll5YdEoSgiAcbIRNQbCBOSg6TRoLK8Ar39A7BRSS5sbMG9vQcrFZd1fR+WLQI4ZWL9&#10;EEMrexhY3EavcwVtM07UjMygjABdQtAu6hiDgeBbNWBB9bANtSOUMcq4DfWTVjSYqChMdjRNzXLu&#10;QPO0C42UOtMs6mXd5CzqBnm+1iEa2XZo9DWEi2KkxucjNUZHUMtBbFgmoYHgEsnliCzCihZZmaWo&#10;rOrGmGkRq3uPsP3gQ2w8+ggLd5/CtHGAsZUdJaO8n9HVHUxQ2U1u7WN8g+up5CYo4ytUfvPL6J4m&#10;6LLxK2+b804a3C6C9TAB3bS0ooYBnqJRmXQvwbS4jIn5BQXiw7NUmg4XxufcmHAv0mFZwQyVo4nz&#10;yYVFTM5zvUA7DV0P4dxYU48IwmYIG2teaTn6xiYxPTunBjqw8hgzZYxg3E6DWdPdhebBPkL75AlM&#10;U6bnHaoigHVxjsbNTSO3BPfGOtybG1jY3sTi7jYW93ewdLiHpaN9LB7tYeX4EKt3qfz2JM9yDXPr&#10;q1jg/iu73I8ix86tn55jaxNuLtsXFzFMo95Do903Mop+QkAHlX15TZ0agCGc720w3+MAOo9hflFI&#10;i01HVkIWFVAWchKo7KgwMqMJizGUWPH40yipyErkepGUDORk5UKbmweNNh95BQKMjeimgzZlcdAR&#10;saKuuZMgWQ5tXjHiU7WqxFh2QRVyjbXIzKtAihhcShbbTWpOAcJi03CBjunPX30Pr711EVcJl7f8&#10;wuFPZzMkIQ3hBNMIwmtsphYpUnqKQJBTXIFsYzlBoASp+iIkE/LTpfyW5ErKKGgEvYp2OgF9o/wt&#10;xjkfRmVbN4x1TQgnoPuER+F2SDj8IqIQEBmtJJSOSbjAML8vnQoyh1Cgk38D6/md/JxFyBeITklI&#10;RRollUo7OSaBsBuPIjo3cRIZoZKNiY5FMsE6M5PGkko2n06JGNg8XqeO58rNNSCLzoH0bpeyUnUt&#10;BNCBYQzyneodHEG7lAjjMy3hthw6NylRSYgNikQ0n0kUISjyVhBivEMQQ10SR8iPDwlDWkwsspNT&#10;kJNBo5GRDk1WJjTZAvzpSE1KRFR4GAJue8Hn+nV4U3xu30Kgvx/BP1Z11MovKEQfv/v4/hM8+egz&#10;PP3kc9x5/AI2OsMNdK6zjdWIyyxAQGgKAoKSERKeilg6UBr+zsX1zTS2nXzG/ajr6aXx7SF8t0Jf&#10;XoPCqkZUNnWiqacPrQMUGQijpxPNXR0E7w50E8R7Rfq6MDo8APPUOJyWaczbzHDTWXUTvJfYDrcI&#10;hfcIAs/oEHxw7wEeHRzimHpvS0ri0cHeInBv2ewq0r02ReAmfG8QVk/qWp9At1Qs+TathHIWms+K&#10;Z/vZ6Lbkcns6UP4QdIssUOZZUkLdAAD/9ElEQVTGJ1R6iY37zfT3K/CWNBNPaokAuWwX+BZRnS4F&#10;wHltEuW2jY9hZngIZn6XQLeL21ckwk3HeoPOxcHS4rfQvS257Cpvm/c4K9Ht76B7Q/2nwIF1ygKh&#10;20m4N9OhGOV5+6gPemg7uof4zlFXTvK8ZurFaacbPWPTMFQ3IzQpG1cDonAzOAHe4SnwjcxAVFoh&#10;nVUD3nzPD3/7D79CYKIWSdX9fwLU/78ksawDoSkEndpmDM+tYGKJ4ExdP07o+w64d1UpQU85QSkj&#10;eDbKfRa6PfufBW4Bcdk2S3CXyPXZDpSSWlLeRQeBeqqiexBNoyaVYiLQfZJWIhFu6Yx4UgpQxLMs&#10;ed6Szy3ALVFvAW6Vy713pGTugELodp5Ct4U6eYLOUQd/86rWdhRVSd3qchgIXoVFZSimY2osKFPQ&#10;XUwdUVpgRJnBiGLqhvwsDSEwE3o67Xk5OuioMwz6YpSVNRJSe1DTOIiS6m5oCuvhHZKMd64G4fXz&#10;Pnj7SgDeJ3NcDYiBb3QaEnKLoK1oRH0/HS6HjGi5R6i+h8U7j3jtd2HZ3IfpFLpNfK4KvMkTAt4b&#10;D5/gzoefKPBePb6rRtccZ5vrHJ9Skezylm462z2oJNiXt9KpaOlV1Usq2/pUwKOkphFGKZtXUYmy&#10;igpUVFWgtq4WbW0t6KXT3d7RjOqaMuQXUt9qM6AvyEVRmdQsL4K+MA9ZOvJXrpZORhmaWwnpfUNo&#10;bKSzQQiPT0pBdEIiYTsRsVJhJI66m/o4OiwaIWQs7yu3cP3dS7j85nlcfON9XH3nArwv3UCYdwAS&#10;QqMJxynQJKWjMDsP+Rl81qnZ/JxBIE9GXHAkgdoPgTckV9sfQYRrAe1Q72BE+IYhKoD2k8si0QGR&#10;3D8GGTFpPI8eeRQJlmTRUZL8delImUhbER+XjGTaszTalx/b9GdDd62dkD0rsL2NescOZRsNs5to&#10;FiF0S0eQTkJ395AFLU2DqCyqhyE1D9roDOgiUhRo60ISkB+RjOL4LNQRJvormtFTXIvqtDyUxWbC&#10;GJ6EXO8w6L0jCNVh0NJI5tIL0tJI6v1CkR8QBgONZSEhW8TAl0OkwC8YRkJ2cXAUSoKjURISjdLQ&#10;mBMJi0MZAaRFejLHx6li7UW5uagleHe2daC/fxhD4yZM2d2Euk3MbR/DfSAN6hFsuw9h3rkP084d&#10;jLFxDS5vo8O1goaZeZQPW2HsMaG8bwZVgzY0jMyiedyJ1kkX2k0udJnn0GV1o4PSbnOjkw22nd5y&#10;i3Ue7fYFdM0ucR83uqe437A4KqMEhWbk51ShQFOF/OxyZFFJ56QSNgjaWamF0HBeVtqGllYaprkd&#10;HD35Ao+/+i3ufv4brD39DNa9B5jZvQcT72Fq+wim3TswH9yD5VCECuLgGJY9rqOyE+XYa6EjMDBO&#10;BTCMxv4R1Pb0o7KjG82EwEHrrILvUcec6lBjkXw2yvTCMqYIyyaCuKyfWVpVcD6zvKpyAKe5Trap&#10;7bKvy63qkGYXFCORDamAMNE9MokZ1wKf94qCbuvqCgHehd6ZaXSbpjBAcBiWCDeBe9gyg8GZSQyb&#10;pzBiMdHIWQnrTgXdC9tbWKGCXr1zoAB79d4drN6nPDjGxuP72Hhw9wTECeTrdw6xffcY2/fvYf3e&#10;Xazd4X53jrB+zH3v3sUGleLKwQEcdB6sdBxkwAuL241JQsng1DTq+VyyckuooHIQFpaEJIK2NtOA&#10;3HQdNASo3OQcaBR8E9oSM6BNyUYuJZuKKZfwp0nPgZb3X0ijUEDjkEcnsKyiBu185lN81rN8XmN0&#10;gmoa2mGgMcnRGxGnoJswXFQDfWkDDUQ10rVlyNSWQsfl1JxC+ATF4M13r+GXr53D+csEQyqxgDAC&#10;N5ViWHImIvndUekaRGfkIpHAmllYBh1/A4FrfXkttGXVyC2tUsuFNU0oaWznO9Cv3ou20emTXMPh&#10;SRXxluMCY5Jwi23tMp3e61IGirAclZKGmLQMRCdnIJ7fl67JVyOLlZRXo7SiFkUlFbznEuTw/pMJ&#10;7WlUztlUppmpGQq+S4qKkUDln5iQjNSUdDomNBR8TqVllaiorEU5r624tBKF0jmKoGqglJbXobax&#10;De0DQxi32PjsLHSQBtDc0oHamgYU5RmRkZCBZDrd8l8H+Q9EEp9VAmEogc8ogQ56Kp2HbBocTUoq&#10;ciia9HQ65TkozNMr0eVQ+afSQYiLQ2JEJOLDwhEbEorwwED4e3vB68ZNBPoGIDYmntdYDbPNhe39&#10;+9g5eoyFtUM6cC7UtA0hI68SAeHpuH4zHFevheDG7TAEUQ+maOiY8B4L6JRWdXahvK0NDf1DqO8b&#10;JLzR4NL5qRbnh9DdMtCP9sEBSj/aCNrtfT3oHuylw9GDTgJ4D8F7gMsC31MTI7CzrcxJB0D3AjZW&#10;N3C4d4iHd+/j8Z17ON7awQ6d6DU7wdIm1U8ImVY7tijblhPZMBO6Ld9BtyetRKBZIFkA3CPLZ0SG&#10;Vxeo9kS6BboFuD1lAs+Ctkc8kW4pFSgwLYAtnSYFvGUuEC7ALeKBb8n7ln3neLzkcEuE28TnM9nf&#10;hxkeo1JLCONrEuV2zKrItsC2QLfkdG+5nKpii4D2dyKfbSo9Z42ywmNdvG/LxBQmR0/SSnroGHX1&#10;9qOb1yQjI47yGY3zGQ6abKgkQMVlGXCTds6fdi8204iEnFKEJupxKyQFV3zi8MZ7AXjl9es4f+kW&#10;Eip6fhCs/yOJyClGLNtOy5gZI/PrGFsgQC9vYXyR0Le6A8vWPqzbB2ruEQFpD0x7gPosdAtse0Q+&#10;y3oBc0+kW9IrPCLw3TZpURFvEVkW6BYwV+X3aFdm1nZUOolAtYhAt0S5x2SIeOp9iYDLdgHuOdok&#10;mavlQ+lMeUDZg2NnRwVyZCTJRjqk8l+gwspqGKhLiooJ2xQF3dQzAt7F1C+l1KlGLeE6m44wnfZ8&#10;icIKfGfRwc3UoqignNDZg7aOMTS1jaO8boD6tBpXvKPwBoH7ncsB1GsRuO4fjdv8DW+GxMErIhEh&#10;dKJS88tQqFJOxtFHuzmxQIdAcr3dq5jks1fCddN8bjY6O3O7R9h88ATHH32K3cfP4N7do/1cQR8d&#10;terOXlXVpqBG/nvYBmNDJ4obu1DS1I1SvkNlzd0oaWhT0F1STf1XXYPKmmpU1VSivp7Q3dqErk5y&#10;QEs9KqskCq6H3qBREe+O7ha0dLSguqFW/ddWT+4p5DMTvdjeRsgvqUR2tg5JtEvxiamIp/6Ni09G&#10;bCzhO4rQTXaS/wz6XfXG7fev48a7V3DlrQu49MY5AvgF3D5/XUWvk2hjMuNSkU/7l5eeS3uXQ12a&#10;gZTIRET6hcFfcrYpATcJ3D4hiKTOjaUOjiePxYXFIpqsFsPvSuL+mbSZ+Vl5KMkrhlFHh0GCKhKY&#10;0uTRZuiQRahPpW1JItDH0/782KY/H7pthG47oZtSP0voJnw32DfRZN9Aq20N7dMESYHu3mm01NGT&#10;NNSghNAtKSR5kfxxCN360AQYopJRype4raAaA5Wt6CisQklCNgwEmbygWGR7hSGPL73eNxI6H4K3&#10;wDfnOv6Q+oBwBd8FhO9CGk2DP/clhMvnEnpfNdHJqI5KQkV4PEppaMtDY1HBl6OcP3RrHr3f+HgU&#10;0rgWpqahgAbfwIZZoi9EdRnhp70PA8PTmLYvwbG8B/fWPcIajeedp7DdeQjLMeXOY0wfPMTo5jE6&#10;XZuoN7lROWA9gW5JrRmxo3XMgc4JB3qnCZHWBfQQtLsFuGfn0WKbRxvnXa4l9M0RNJe24dq9T9h7&#10;jCnLCmr43CpL29HVOoqOpiE6Bu303hvoxdfBaKgjnDTQU29Da8cEZhwb2Ln/ER5+8Rvc/+r32Hrx&#10;FexHTwjahG7KzMF92I6fwHH/GRwPnsF+97GC7ykqYRkprM8+z2ulw9BJL7ulR3nW2ooqZBpLoK+q&#10;oWIgfA8Oo31sgvdCBT/rhGlhSfUkn93YgmWFymZ+QZU9mpxbwNT8opLJ07nAuXVlXckwobK2qxdl&#10;TW1o7pV/y0rP/2WYCesS5bauEdaXFjFGQzgxf5IaYl5ewKjNgnZCRGNvJ+f96CVM9E2OKrEuuuFY&#10;W8HC7rYa8Uuge42wvf6IUC3A/eQ+1gjhEvlePT7E3uMHajSw/adPVAeXrUePsMX53tOn2JW8Oy5v&#10;PniAFcL4/O6u6vAi+Xez6+u8lmX0E+oqm3qQV1wPDaG3sKiKAF0ObVY+sqhwcgjYmtQc6AidegKu&#10;nopCm5FDKM9WSt8geWnFZaiuqlU1VovLKlDf3IrhyWnY5XnRuekcGEURATNLV4BoKsUYgny6tgS5&#10;RbXQFRO6C2qQoStHpq4MmvxKRCVk4tJ1MeIX8PrbV3CVCi4wNA4RsakIS0hFKM8hUW5PtDuG1yVR&#10;7ZziSuRV1n8rkkpSVNfC96ALNXwfGvrH0EGj3jNlR4/JruC7iu1DX1GPCCo/L7a1K76BhO8wfk8K&#10;EqSOKg1dHO89gYCfJhFqgnw1obiRir6ptQsVVfXQcn0KoTotNVMBuKSOSLpNMd+5JBqAVLbJbJ5H&#10;gLucz6musRWNzR2oqqUzQHgvKKFDSilke62uo9HpGkCfABEdo1H+Pm3dfairb0Y599Fn65UyT4tJ&#10;QWpkEgE7EcnBJ+CdSn2QHhmHzNgE5EiEmzohW8A7PU2BdoFeh3xt7glwJyQgU4Y3ps7IS8/g78tz&#10;xiUgMoiG6ZY3Aul8BPgEIYLPJCc7D7W17WigYa+u6USBsQFZ2nLEJGjh7ReP99/zxcXz/rh1KxyR&#10;MXQupOpCXTOqO7pQ2tKKgvp61HT3oo7OQ351Awx0gmo6+9BM2GsfGkQHpZ3w3dbfy3kveoYG0Mt2&#10;IeDdTeju6umgtKOvvwujo4OYMk3C5nBgkcZ+d/cA9wjdd4+Oscf2uzbvxirb9Bod6w1C4wbbqAJv&#10;OjCblA0ZPv1UZCj1VYHqU0AWUPbA9tL35TTS/X3wlii3zGW95xwinsi4HLtAIDkL3SKyLIDtEQ98&#10;i6hOl9xf0kmm+WwEuEUk0i1RbsnHltSSrbk5HBK4D9mOBbhPUkvocAh0z57A9pZThM+AjsqancBt&#10;s2Kejod9yoRpfs8or1+Au7O7G12EQIHuATrjwzNW9E/MoI7vYqaBzlVsFq76xyE4Phep+hqk5dUg&#10;MrUAt0NT8d71cLz+fiAu3ojDFa9oXAuO+0Gw/vckgnbgFm1bZnE1OmfmMeRaU+A96l5X0e7ptV0V&#10;eTVTPJFrmXtg+4fk+9At6zzQbVvbVBFsSS8R8dS1loi2wLhULvHAuEC3J9ptWtlSqSOeGtwS1Zb8&#10;balWInPZ9kPQLSUDXYRuKRNo3eAx/J16+F4IdMtok6W1tIUS+S2rVhVMTqC7XIF3SSHbUj5tfDZ1&#10;bmo6tBR9RhbyqJtyqWeyqZeKCyvR2jrINjKF5vZJlFT1IjGzDBdvhuH1c7fx/tVAeAXHIzQuC3EZ&#10;eXRu9AiOy4A/9WlAXBr1aRbiNQZkl1ajqLEdVV2DaBqeon2k/qGNH5eygwRvy+o25rYPsX73EXYf&#10;PcPm3Qe0VZvoN5lRSv2Unm9UVW2StEZk8J3JKamDtryRbb6Fbb4VxQ3tdLhbUFzTQOiuQVl1FSqq&#10;K1FZXYEagndjQw1aWxoI3w0E7zo0NlWjvrEKQyN8960mTE5PoI96orG1jc+KfMXnVUNdUkG9mU+o&#10;zaRtSknORGJiGuJP0/ViCNyRYTEIJ2cF3wqE32Vv+J6/Ba/zN3D73HVcf/cqwfsCzr92Dlfevqzy&#10;sCP9wpEenQZNYha0yRoVrY4NJLTfDkbgDZ7juj/8aJOCfcMQI+mXhPQUPseEKAJ+eBwSo5OQyeso&#10;oF2opX5vopMh+fg6wnZmJvVvlha5XM4no4kIjGvSNKdE+uOZ/vz0EkJ3vQA3pYHQ3aCgW4aCX0Ob&#10;bQVdhO7u0Vl0tI+isbwFVdoylCZrYYwh3BK48wW4wxJQHJeOar7MHQSJtsJqVGfmq+i3LiieUB2D&#10;XN8IGDjP948ieIefgncocuktaX1DkOsddAraEZRwwnckKiIT0Ezo6cjQojkxE1URCSg7he5KiXRz&#10;uU2XD2N0LMoSCP0EhfzoeGj5ohUkZ6M4x6DKDtXxxe9sG6TBssE2u4ql1SOs7j+C6/AR7HceEb6f&#10;YPbuB7AfP4dp7zFG1o7R5dhEh2UVzRNzqBuyon5gBi3DFnRNOdBtdqGHkH2SU+1Ci9WBduccOlxu&#10;9M4twrZ3B/sffYHjF1/CMk/npXMUwzzH+soRNvjdNvMi2poHUVbciKryVjTU0yA3ECwa+9A5ZMak&#10;awMLh48Jmp9i6cFHsNIhmNq5i+n9+7DSQXDc/wCuRx9Snivontk/xsjSBjpmHGgZNyuYauwbQ1Ur&#10;PW++8ElaHWIys5CYq4WuvELlmdYSvuXf3p2jYximEbMtr8K5sQnL0jLGCDtDZivh2IEx3t+JODFO&#10;gBTwFuB2yUhjkl9ICB/nfUsE3CqdTqh4rauioFZhE7BdWVbgLXPrqkTR3egeH0VDT6eCbgFuiXT3&#10;TxEICRoSAZdIuI37Orc3ML+/g8XjA6w8PMbG0wcKulfu31FpJlsP7+HOi2e4++FzHHzwDDtPKc8+&#10;wN6LD3H40cfY//Aj7H7wXK3bevIUS3fpcB3fpUE4NQCbmxh2zKN7ws7rGUdD+wB/q0HUEvxKiquo&#10;EIpVJEVH6DLk5lPy1L809Tla5OfqUVpYjKb6Jgz00HHo7Uctlyur69BOwJok6Fjn3BiaMqOmuR25&#10;hmJEUhkGRSYiPo1efh7BvqgOOiNhn9CdlVdJKC9DRm4J/Gm0337/hoLuc5e8CHbhCKZyi47PQHhi&#10;Bo1Ehop2hySmIyheIDxDRb6lk5eAdy6Nh46QL9AtEW4ZDa1O/ddjAu2jZoI3nR7CdwsNS23XEIrr&#10;25FNAxfO80i+eHAsr1GiELxnkYQsHQ0VoZtOg+Qjdg6OoX/MBKmtW0uHK7+gRPXCF5EIhuTqSY52&#10;sbEUScnpar3eUITSimrUNbWipb0HLZ29qG5ogbGyFgaBbl5zMa+3oZ3gMyL/AbFigmA1NGlCc0c3&#10;KqvqUJRfDG2a/PdB/uWZBQ2dk8zo1G+hO5OOeQ6/V5N4kpeYkyyR7jTkZmbCoNMRuvXQZmchPSkZ&#10;GQmJhO0sGNkmijU65ahreK1JhPaooHDEErbDA8MR6BXEeTRC/CkBsQjwjYavdxT8fGLhfTsKVy4F&#10;4s1Xr+PCe94IDoinY1GFviETrHQ+XYRgaWP6ajHmbOuSd8l3wUinpa5nAC0DQwRtge0+Je19veig&#10;dA30oVtSsQS8B7mO7aS1q0UNlNHZ38Hn3o8RwqdZwJtO8tbOLra3drDCtuums7xos2OJIvW/V8xS&#10;f9uCNTrYIpJiokSge1qGWBfoPkkrEUgW6P4T4JYSgxQF5ALS3NcD354SgWeh23MeFUWnLFGks6QH&#10;uiXC7SkRKDDuqWxyFr7tFIlsTxEyBLinKALhknaiSipSdtzzqgOlB7gl3UTAet0unStPoFuqlWwT&#10;xCWfe5XAvWixwMH7tfB7J0dGMcjn39HRgTY6SJ1c7h4ewSCfi0B3++Ao8ioaCNd5bBfilKYjIFqD&#10;kHg9QhP0dFQNCIzV4P0b4Xj7Sji35RO22uATmgTviMQfBOzvS0xxCy56BxO6E6CpaqWtmUGXeR4D&#10;jmUMOlcwRtiTiLdEuyXdwQPU/x50yzaPfB+6Bbgl/1ug2wPXItJRUqLYdgKliKSRCGALiAtwC5TL&#10;PpJqIakkAtsiAttnSwRKfrcntcQD3ScpJlI68EB1npSh2ofss+iamFROZ31XD6qaW1FW14jSyjoY&#10;6dQbBbqLCN2UkiLpUGmAnvZL/nOlo4Ocl50NHdtrFp38NOpDQ14ZmprYhjrGUNc8AkNpB2JSinDV&#10;KwrvXfHDVe8IhJBX0rQlKKmhPmzpQ4EMbEQ2CKMu8YmMx+3wWPjGJCCIOjoiPRfJeSXIq5IUsUG0&#10;DpswZJmDeYH2aOsQS7t3MLu8iSmHm/Z6HHmE33Dq4VtBEbhwO0ilIPlEpCA8RYtkfZmqoJJTUou8&#10;SgJ4ZT0KqfOMldUoraqgvShHdW0FamsqUMd5c1MtujqbMTDQieGRHoyM9sE+O4OFpTnY6TiO0F63&#10;8F0tonNioGNSUlKNgvxSaHPyCd251L20A7QNCbyeuJgkxJChwoIiEXSbsEyg9qU98bvoBZ+Lt+F9&#10;/jZuU268d4PgfQnnXz2Pi69fxNW3ryD4ZjBBOwZJYUmIC4pVVUgCrwcS3EPgJ+DtHYII6ecUm4bU&#10;pEwkxaep74qm/kxK4O+k0aO8rAItjdT31PmVZZXIzyuATkfnRlJMCN55tCclRWWoKCKTFJSdEumP&#10;Z/qLobuB0kjobpQ0EwXdq2i1LqNrxo2uIQua63tQTYNSlp5PwM6AMTIFhpB45IfEwRiVguo0grGu&#10;GO2FtajMyEcet2v4Y+noYer543mgO8/vBLolyq3xCaUEI4fAne0VqJZlmyEwAiWEjKaUHAwaytCn&#10;N6IlVYMqGtUSgnYpobuM0F0SHINWQoExRPaPQTEbTmFYLAr44xsJKMX00gopxZkGVORVoKmyBf0d&#10;VPwTLricG3CtHWJ285gA9hDuO8+xeP8TzN37hCD+giD7FBObD9Dn3kGL2Y3aUStqhqdRR6BtGp9B&#10;O5Vyz6wL3U4Xulxz6F1YRB8Vysj6BlYIeve/+Q1W6RH3TpjRRxDe3LmHjz/5NT768GscEqKHqVzL&#10;ShtQxWtqbxtCO8G8vrkP1ZT6rhH0mJxUUDuwErate/dhPngA291ncD54DgfF+fCFmluOHmBsfQ+d&#10;tnlUD4yjbnCCx86id8qOpp5RlNCzzjQUII7gEZmSgiRNLgxVlajr6EQTDXxr/wC6aOBGaIwmnU6C&#10;tpVGZxpDNMqjM3aMzXAdYX7U7MSYdQ4mKmArFffC7hHW7jzE+r3HWL3/CMvHD7BwdBfzB1S0hAC7&#10;DPFLqLWtr8G6JgC+BsvKIiZcs2jul3+td6ko95B5CqPWaQyYxtE5MsB1g+idHMeQzYwx7ju5QGW3&#10;uUIHaQfLDwjbhO+lu4dYvnOgoPvg2RMcqCj3E4L1B9iRgQw++hRHH3+O/Y8/4+ePsPXsBdYfP8PC&#10;XV4jxXV4B/bdAxqubfSL82RxoWPCRvC3YXCSvyufY0t7HxqaOlRt2Aoq1XL596fBCD1hW5+rQ2Ge&#10;ATWEyIE+QoTFjknCYVMLYaqJCpOKcXrWiQmLlW1nGOWE8Wx9AW4LxEUlIjmnADkG6VRXr8BbY6iB&#10;Jr8amQTuhFQ9Ll3zx6tvXsLrb17GtZtB8A8i8NEoxxAyo1NzEJGaraA7OCENAbHJSgLjUhBLOJZy&#10;ZtJhUkOQlWi3sZ4Kr62HcD1I0OM71jumOvdIvqEYlCpCrvxHpISORqquUHW8TKBCzMwrUpJOxZiU&#10;k6dSWSRXvKFrAOM2OmAWB3qk0xCVapGksdCpkHxsAezExFTVUaaouBQJKYRugdpiKtfaRjS0dirg&#10;bqKUE+ANhG09HYWC8jqUN7SjtY8gZLLwfbQRvC38Djr7Le2qh3sBnQo9HfDC7HwUZuahgDpHQ10k&#10;0J3AZ5QRlYxcGuHcpDSVl5hD8NamZdFZ0qm80OL8QuiyNMjidtlm1ORRL9CRoMHSpWQhjUYqhb9P&#10;Ungc0qKl4xANDnVccmQqAm+G4vZFX1x88zre+9VlvP/aVZyjvP3KJcoVXHrnNmLD09DWMojN7WM8&#10;+/gLPPviS3QTNktbWlDR0Y5uwuiow4muSeqQwRGC9hBBbxBdSobQLW2RkNnJ9tEp4D0ySOG6oV7u&#10;24WW3g4+H0p/t0pJ6Se4TFhtsFL/zIrQWZ7lZyfFxXfPLbW/py0EZ7OSZdOMAu0NBd5c5mc1AiXb&#10;u0DyWVD2wLIS88lnT4fLs/DtAfAfAm6VL06RYdwFrgW2pTOlwLUAt3SYlLmnhrcHvgW6BbAlsi2p&#10;JQLeMpd1EumWDpaSl72zsIB96lypWCLALVB9UtGE2ykS7d6S/G4pu8jPUhVFBgay87nNjI5jlG2z&#10;hw5yS2sbmts70MHvkfJ1ktMt72Ad20ZyLsEsSU+gzqHkwjciB9cDknHZJw63gglaIal493oYrgam&#10;Ij63gc7VBEpaJ+EXnU6QS/hB0PZIfEU3Lt72wzmvEPgn5iIipwhpJWyzbYNoomPcbZGo9ypG3YRd&#10;leNNsF4hEBPAZ6jzBax/CLY94gFuWZYotwC3lAyU6iUC0hLFlrlEsc3rAsy0hztHsGzsKREQF9AW&#10;4BZIFwj3RLVlLpVKeq20DVyWnGeJckuHw5M87mMlsqyql0jZQNqEMZdLdcjvHJ9QHfJb+e7XtXeh&#10;srEF5TUNKtotKSZF1GEixsISFOp10Emt6Mx05OfkIF+jgSY9U3XKlnxgrbaI8NqG6vo+lNX0Ib+0&#10;XUW6/cNT4E1nPIjtNz5dTx3TiF4+V4t7HaPU+S39o8ivqEdCjg6B8Un8vSJxJSCEv6V0uoxDYEwa&#10;9Z4O2QWVqGjuQdfIDMb4mwxM2qjT25ClL0YYde/5a174+atv4ye/fAs/fe0c/pkA+8r7N3HFP+qk&#10;akphNaWSerkSmtIK5BNGiyrKCd0E7rpK2pkaNDVSGqrR1lyH/t42TEwMwGwZh9U2ibl5u4JuG53J&#10;waER2pkONUqnTmdEPoFbl1uIrAwJduQiI12LDOrItDQNUiSCH5OKsMBo+F8PgPdFb3gRsn0pXucI&#10;3O974dY5L4I311/wwc33b+PKW1cJ3xdx+c2r6rPvZalCEkgJQMC1QATdIHQTvINF58anI1m+IzYV&#10;kREJiCB/RUXF87uzUEx939jYjPb2djpD7VxuQk1tA4XOFe1FAe1FIaWMv3E1HYfastpTIv3xTH8x&#10;dDdSmgjdTRLpnt1Egwe6TfNo7zWhtpzeaA4NVyJBlkAtedqG4DjkU8rjM9GiNaKHHl27sQ5FSTnI&#10;lMgTATuXoK3xjSRUhyLfP/o76PY9ge4cevkC3RqfEPVZ60fopgGtIMi3ZeRhmC98t6YA9fSmymkQ&#10;i0KiYQymEL5l3q41oCw4EiX05owBESgKjkJRaAyKqPDUdcZmoig+G0XJWpRmFqDOUI2e2i4M0Sue&#10;mpqHxbGJhY37WL/zIdbvf4bFe5/CefwRbARvy/ELTB89xQiNaAcbar3FiaqJGVSPTKBOYGCMcEaD&#10;1Dk7ix73HEY21jB7/y7ufPMNjr/8iopyGQ1U4paFVbz4/N/wze/+gH/7ze/x9OknmJnmuaqaUE5F&#10;0NDUjQbpbFHfBQM/68saUNbaj65pFxXsHlx3HsN69IjnfoH5Jx+rKLdAt/0eHQMqyk7HAqqGJlHS&#10;OYD6gQn0m13o5/mbu8dQ0dSO4lrprKdHRCIbRlIi9KUl6t/ZQ9Mm9NDANff2ENC70UIIl+XW/j4q&#10;JxqlKSvGeZ4Jgvc4PX3JjzdT+drp5S/t38XWg2fYI9TuPv8Ym0+eq4EElgi17qMT8J7b3YFrZ1vJ&#10;/J6MQLaKyTkHWggUjb3daB3sRdfYEHrGhwn+BAwuy/qWwX60DEvv8kG0TowQjM00LAtwH+8r6F6+&#10;d6Si3+v3j7H35CH2nzzG9pNnhO4X2P7gE0L35zj85EtC9xfYefEpNp5+iCUpA3XnPubvPoTzzj3M&#10;Si787iGGeD+dvLeu6VmM0KkQx2LEZMcQHaXhURP6+kfQ2zuAtrZOVFfVoKjQSIVRAGOREdUVVejr&#10;7sOMiQ4KjXhrRxc6+vowbZ+FdY4Gk4DQ0tNHBd2IVHr+V/ie+9IpTMzKV9CtgLuAwM13UqA7he9n&#10;SESKinD/8rXzeJeK24vOqkS5wwmUsYTuuIxclcctkW1PtFvgWyLeHujONlZ8C92Ftc0qvUTgWiBb&#10;OvYU1LZBW96gIjnG+nYlhVxOpfFKyNYjg7CtKSxFNpViZj7XafIRx/USPe8aM2F6bpHvjhWNXf0o&#10;q2tCsURuqEjzeYx0lEkk1CYQvItLy5CYmoEc+W9UeRVqCOhN7d1o7upFXVsXinh9OhrYPF5rcU0T&#10;jW8f3wOCKQ25Am6CWGtvP+pokEu4n0FbAEN2HkppbEo0hTBSP2ipewS64wOjkBqRiOy4NEoqsvg8&#10;ssUgp+egkN9fXlSCMhpw+W+FJjULWkJ2scaAqvwSVNGpN6RqkcLjFWyHJyI9OhVp1EFpUTwHdUcq&#10;gTrsdgRuvuuFc7+8hHf+5Tze+Mk7+OXfv47XOH/3lYsI849FS0M3NrcO8QGdvg8+/wKDBMsu3sfE&#10;/Bzf1/u4+8kncG7voGN0Al0E7/7BUfT2DaGLzptAd4/kF/P97x6SiD8d0DF+HhugQ9qHtiG2mQHC&#10;9wDba18PPxPUCan9PP8wwXWC75uJYiHk2ilOgvU8AfsEvKUOt6STEIanppWogW8EukVOoVqBNUVB&#10;N3WbR5Ypsv4seHvg+6x4gFvEA92LPL/AtAC3gLcAtqdKiVQtUR0nKQLfHvC2SVSc+5qHh1SKiXSk&#10;tFFXSZ63RLvXnU5Ctxs7bjekGolEuE+g+0TWbDLE/cmAOALcUipRQT6vxUrdNkl4GZKOk13UNwTu&#10;lq4uOjdDCrr76RRJ58mi2lbEZhYhJEGHoFgdgTsX/lE6+IRn46JXHF6/EIBXz/nirSvBCEwwIKu0&#10;F8YWE8q6rchrGYVfbLoaYfKHgFvksrcf/KV/QlE9YrRlCEwl/FHi8sphaOpB/fA0em0LfxTx9kC3&#10;pJycheqzIhDu2ebZ7olyywA50kdH0koEugWmJV9bIFug27Z1oADcurmvRMBbtgtwn0S+BdRPKpV0&#10;Ugd0zdjUOkk3EeD+Iei2b/Pcm3QCVJTbrpxPge6OkTE6j8No6OxBdXMbqqhLyirrUErwljQTBd+F&#10;xcjTagjdGUr0OdnQZmUiLUnygBMImdxG+C0pb0JJZTthtgsFlb3Ur40E7wL1X8U0TRF0RdV09Idg&#10;X9jA9vFjLO/cgYn30cb2J3nlGuqqeE0u4TsRXmExuEF9cpWccs0vAj5hCYhMzFHBklTqnQjqnAvX&#10;/fDL18/hH3/2Cv7q736C//Y3/wt//Q//ir/717fwt//6Nv7xV+fw1lV/VS0ls6hGRbszCyUYUo78&#10;8goUErrLqstR31SL9o4mdLQ3obOtET2dTRge7CSbDCngts+a4HRZMe92wEroHh3jc+vke1ZcSegu&#10;QS6vJz1Fg+RE6kECcDqhOyfHAA2ZKSsrD4ny31GymC+h+/YFAjZh2/v9W7j13k2KRLlvKfG+6Euo&#10;DoLfFYFzXwXeF16TDpdX1XafS3xXCd9+3MffOwxhEUlITs5GArksPDweQeSyiMg4JCZnIM9gVAGo&#10;3oEhDLLdDo4MY4gyQCdXdF1vzyDaWrtQU8Hfms5DqUEq1FScEumPZ/pPhe4mhyyvocWyhM6pObR0&#10;jqLcWIuiDD0BNgNGPvBiGihDcIyKdlcna9BVUIH+ika0FNCLic9S0J1O2M70DkfmbQHqcJXPrSdE&#10;/BF0+wQj2ydIwbaOnmFeYAxKo1LRQOXTmWtEX34Z6vlSlRI6CkPjuJ3QLjnfAQLnkWjTFaCaRrci&#10;IAqlAYRvSjH3KQqKVfsXE7yLaDgLotJREJMJY5IWVVlFqNVXo5UNdKDTBMv0GuYX7mBx8wnc+y/g&#10;uvsxZu9RHn0K+wefwUqQm3z4DANHd9FLmOxZWEDz5AQq+3tRSTismyC4WqcxvrOO9U9f4M5vv4b7&#10;0X10WGhwZ6ZVPU+pcv4Fofub3/wOdx88xdikmV5uM4GiA919o+gbmkALochY00zoroexsRONw1ME&#10;zgWY1vcxRpk+eETY/giOBx8SwD/g5weE/XWUE7jzW3tR0TOCtnELek0OtA6ZUNNC4Gtoo0JrpjIq&#10;o8LIQmJGGgGnEkMTY6pM3zSNUlNXB4yVVAalRgIQHauqCjS0tWKIhmeC5zKZ52C2U7HOrWKWin+e&#10;ynj18D62+Ey2CdsKuAm1i/ceUh5g8e49LBK8l44OsXh4oObLd47g2KTids2qaHZzv0BDH7oJ3JLL&#10;7cnrbhuSf7v3oa63C+UdrajobkcLtw3Pz8J5sI2FuweEeomobBDqt7B+9w72Hj/CztMPsP3sY0L3&#10;p9j78Avsf/o19j75CjsffYHN559i6dEHcNx5QIfqIWaP7sN+eE/JGA3UAJ/h2PwaJuaWMelcwsTs&#10;PKZsc5ixz8HKZYt1FmPjU+jq7kVjEz32ulrU1tWgTso1tbahj2DdIf+e5nxMAGNhUUF3z8go4bId&#10;pbX1iE3PoiIPhXdIlCoJmK0vR66hBjl5VVyW1JIKxNKhveEVhp/94h28/d513LwdSmV2AtwxsWmI&#10;S8hCfKZWwbWA91mRSLSnQ6UnxURPpSYd94ql804jIbe+E4aaNmUApAORRF/0FQ3Ip/OXzfabIPmI&#10;BOwcniOXSjAzr5gAbkR8Th5S8o2q0+WQ2YExPptWOiNl9S0olo6BElGvqEFhKQ2BoQgZOVol1XX1&#10;yNEbuL4C1Q3NqG/vQkNHN2rpBFTUtyKPoK6lg2DgdVZyXevAGAan7Zhyuuk0ztApG+Tzk9zvBlVS&#10;Ki8nHwXZ+Qq6jdkGGFJykcPnkkA9FMt2n0znJJ3PKi0ySXX8SYtORjaNUX4W9ZauCCUE7EJtIfIy&#10;9TBQyrRGVNFwldMo51GHpROyM6LTkBKWjPTINGRGZyAjKhPaBC00MTmI841D0OVgeL3rjauvXcP7&#10;/3IOb/yvN/Grf3gdr//kbdw4541MGtm21h62Gwum6Iy3EqDlPzyHL57ho9/9Gp/89rdYvXsXPVMm&#10;grU4dINoae5QOev1DU0q4tre04NOOsUC3T10RMUhbR+hQ0zobqE0s900s520EkrbCacdAouDBHY+&#10;L4mETRAqTTTOljEa7THpkChgOw03v3N5gqDN9UvcrmTipBa3RLsVUJ+CsogMorMksEo5C93/kQho&#10;nxWBd+lI6UktkSi2ALanPOBZ8QC4QPmsQLocIzJ6IgLdamAc6lQZwn3bPa9GljwBbtupELCtFgod&#10;DCV0NuiAyHUs8J1y8TnMDI9ihM5cb7d0Vu1WJde6BwYwMDGOXjrPQ3SiO4Yn2YbqEZVmQFCcltCt&#10;J3RrFHiLXPSKxT+/fh0/5XtwxS8eSfp65DeMo6TTAmPHDAq7p5HfOYFbUUnwikz+E+C+cP0WgunI&#10;lg5NoaLPBENjP9KKGxGlKVYR70Ta0Zwq6r+eUTSMzKDb4lJVTTwdKwW6pf722RrcAts/1JHSA90S&#10;5Zbh4AW6JV/bA9ySTiKA7UkvObvsiXh7Uk6k0+TA7Bw6+H63jJvUXKBbIt0nqSSeiiXfQbd1i8cv&#10;r2LUKZ3qZ9DJ37eD76hAdxvBrLGrB7WtHSpVrYY6pbqmERWE7/LyGjrbZcjP0xK8s6Gn/dISvLPT&#10;05CamISEuETo6IgXFFSiuLwFBaUtMJQSvKv7aUM7UFrdDiNtaXV9Bzr7xqmTV3FAu3mPdmLn7iO4&#10;1jZVGluHBNAkOEI7qSstRxL1THhCDgIikuFD/esdHIdbfpE4f80Pr71zBf/4z6/jv//NT/H/+X/+&#10;Dv/Xf/t7/NXf/AR/979+jn/46Wv425+9gX/45fv4J0Lrqxe84UPuSM2vUOkluvI65FWRo6prqDcr&#10;UVFbiea2BvT2d6Knuw39Pe0Y7GvH6HAPJicHYTazDVgnYLYIfNORJnSbeb2DQ2OoqJC+NNTPZDKJ&#10;OHuizpnUaxL5FxH4TqJTFxYUDR9Ct9dFL3gRvL1VlFvA2ws33/NW4nXeD76XAhF4jTbnehiuvX1L&#10;yfV3bqvt3hf81XafK0EI4LMI4zsdl5iByLgUBIfHIoTAHZeUBj2dpAb+lsPjkzCxPU6z/U2YpzE2&#10;NYlhtumR0UlMTMygr3cI5bRTObRbOak5KOS1/timPxu6a+ybJ50oPdBt30KLYwtt9hW0S2rJmB0t&#10;LUOoMFShKFWLInrvRhq1Yr6QAtwFoQmoTtWjm1DeV0EgoeeVT0OYRRDO4I+TdisEGbeCVYqJgLdW&#10;wfeJSF53rqSYeIcg15/bCM5FYYmoTSLEa0swyMY0mFeG6pg0QnQMCrhdr3LBg3lsMPJ4TAuBoMwn&#10;AmUE+lICvZHnL/YhgAfGojQkAcUhiTCGJ/OaU1FIEfg2xmbBmJCLklSJfDegq5HGasCGCcsq7Ov3&#10;sXj/M7gffwH3B19i/sOv4CK4OT/9AnNffIWlr7/G4vMPMbG6iXqCWPXYKKqprBtolCyEy4NvvsbG&#10;Jx9hbG0ZzVMTquze02++UdD94b/9Gx58SGimAmoS756GdnBkEgsE2d2D+5hb3MTotIOKSCqPjKCO&#10;MF7P5YZRE5pMdgwsbcJ8+AA2euoWguPI+i4aCCna5i7kNrSjjpDeZ5mjQZ9FTccQYY+Kp5aKu74R&#10;VQ0NMIqHXVZGw96OiWk6G2zETjcBqrMV+gI9QSkD6TnpyM3ns6ksw9DwGBu/lQ3dCbtzEa7FdSzw&#10;O1d2D7F55z62HzzG5v1HWBXQPjomDB9j4Q6B+/geVgjeK4SLpeM7CrgFvi1rKxiyy7C4A4TrfvRN&#10;jRGwqEjmHZjiepXbbZpEx7jcew/K2ltRJr256dSMLrhg3pCRw6Qn/SJGHFJH3IHZtVWsEvC3Hz9V&#10;qSR7Lz7FvkS6P/3qW/De/fhLrD+X1KEnsB89wszevW9ldI1GZfcYVhqYaYki8R4n55ZUFMQyvwTH&#10;It8JGpVpGvYxwkMfAadLcm+7pbRTB2G7E62t7WhoakZP/yBmCFoO94IaTrqDBqWivgk6YxlBO1uV&#10;+xOJSc1FurZU5XFLB8p0XRnSckoQEp2O9y/5qEj31ZvBCOV7GxWTgejYDMTRkY0ldMeln4J2Zq6K&#10;PksUOjG3AEk0Pmn5xYRuKRtIg11cDU1JDRW9dKhsUqIprSNw1yLNQMOiK0Y6QVtbRkNQ2Yg0fo6n&#10;wk7heXIJwjkFvCYCapq+EPH8Hg0VpJSgHCVw94zPoJKgWFRVTweukQ4d4b6U0F1RzferCnlFpdAV&#10;FKOZz6a4uhZVTS2qJnVTV68yrmU1TSgsr4We36PjeYuqm1DXQcgcNWPUMq9SmHoIio29dGobW1BW&#10;WYt8KVMoZazoGBTTGS+gsdEmZiOTyj8xIBrxdNhTQuKQGkoAklxDgnhSOCE8NhWaZOkEq0Mej5VI&#10;uVFTgAp9CWroeJTz2eXxPBkRJ50yU6h/4umwp/LZZ1BXZISnIIvz5KB4RHuFI+xaCELE8Fzwxa23&#10;ruPSLy/g/C/exXs/fxvnXn0PNy5cR3BAMGLi4pGQksz2VwX35ipefPMFPv3Dr/Hsa+qRnU3eH8Gj&#10;bxBNTWyjJdWqdGKBODZl1WigM95BB6V/YBB9hOkuOvdtvZ1okdSSwS62HemLIVHuEUL5CDqHBk9y&#10;wvm8xDHs7+/HYP8ARnj8BEHXNDIEM/ezjY+qwWrmR09Gi5yTZUKs5GYvEnbPRqkVQJ/OBVoFuD3R&#10;7T/a53uQ/e2202WBXYlen00tEbj2RLkFtlVdbooHvD0RbyuPsQzxOIK3jQ7sLEFNtklnSIHuTZcL&#10;q2yXK1aJbtu+i3Z7oNsi338y7L2AuosOsZ33OTE4jH7Cdqc4ygRuKRU4yGcySiiXtLphix2NA6Ns&#10;Ow2IyTCozpNBsbkIjNHiVlAaLtyOwVuXQ/CzN27gtfMSzTRAV9uPsl4bqobnUDpghXHAgvJxJ7Tt&#10;w/CLT0NoJgHoFLh9w6MQwnexaGgaJUNsS0NW1AzZeLwJ2oZeJBrrEaEtQ2h2EdLLqT8aO1E5wPfF&#10;7MLQ/Bqhelull5g3D06hew/TZ8BbAPtb6ObcJDAukW7qslFCt/S5+bYMILfPUKebeQ7r1oECbYfk&#10;LFMUdBPAJfLtiX57Rp5sJThJWUEZREdGeBQol+NEnLvScfIkr1vqdFs2twnrbgzwt+nk79fGd0Cg&#10;u3V4BE10fhoI3VJFqqGtC3UtHarSU2VtEyqoF8rLq1BcVISiAjrcep3qk5GVlor05BSkpaTDwDZT&#10;KGkodJDyjXWqRndhVTfyKzrQ3DdGvUJdPURwnVvG/oNnePb517hHO7F55y5mV9YwYJpBu6S58N2s&#10;o7NbQl2llzEVJCUkv5xSpgbckXEUzt8IxM9eO4+/JXT/z5+8iv/xj7+kvIK/++fX8PeE7f/J9f/j&#10;Z2/iJ69fxM/euopfnLuFy9RLkel5BO9SGKobUFzXiLL6BupA6TReg7b2ZrbzHkJoB/r7OjE0JJ2l&#10;e1V6ick0jJmZUUyMD2J6ZgI2mwUWPsNhgmtZZT2y6BykpeUq2E5JzlZRbk1uIfT6YgXd2dn5hO5M&#10;lV7ieyMA3rQtPhQ/OgNe5wS2bxOm/eAnME2o9nrfR4kPAVw++18ORMCVYPhd5LFcJ+DtcyUAQeSw&#10;kPA4hEclIIz2LJTLMYTvjCwJtDSxLfF5252wzc0pezgqAQbqoQ7qpsFBtrPhCbQ0tiE7LUdVVUmO&#10;lMF5ck6A9Ec0/dnQXS3QPbuNRscemkRsW+iwyTCxy+iZcKCpgwBU2Y4aQrcxKRf5NEKF4VKRJI4g&#10;HQdjTCYaqSB6yprRJfloSdnQSBWBgAhkEIozfMOQ4RWCTK9QlWKSSyiWFJM8QnKedyTyfSiEc61/&#10;BAw8rjwuDY1pWvTllWLYUInOjHxUEOyNPKbAOxz5t0Ohvx2CPJ4rzzsMzWKEvSNQwvOUELaLec4S&#10;72iU+sWhLCgB5SFJKA1NgpHG1MDz5IVyToNaGJ0GQ1QailN0KCP0lJc1orZtCIP2VbiOPsDio8+w&#10;+vwbrH/4b1j58Gusf/Fr7P4W2P/9H7D3zW/huvcMA+41dLkWVQUT6UQ5T/C782+/hpPA2TNrR79j&#10;FttPHuPT3/0OX/3hD/jgq6+wsL+v6laXsOHJv9mtDjf2Du7i6dMP8fz553jw6AXWqOymHIsYtDjQ&#10;OWVGeXcf8hpbUU0Pd4AgOEVFO7q2hVabA4U9A0iuqEEawaeqf5yKTY5bQH33OMrqumn02wl+Laht&#10;aVeDjPQMjGBsYooetA0uGq1pOgbSWzo/XwONNh35hRo26AK0dTZimmA+M8OGTu/aKR20llewurGF&#10;la0dbBwcYefufewQuDd4v8uHR7y3AyzsHcK9f4gFgvDKPa6nLMqIXfs0CqvLGHTY0U6o7pkax4h1&#10;GjNzdoLtHOaW5+FamscMlXMnDW4NFWCDAAevYXJpEfNHB5gjuM+sr2KIDVmiJW3SEUqM+toGVg6P&#10;sS6DFjz/GAcffYY9ziW15IDgffj5r7H+waeYf/Ac1iOp9vIY5oPHmNx9gNFNGgqpzUonxrpD8BbD&#10;tbSOaRooqcIi5Q9lNDr7wgJs8/MwE/RNVH7itAyNj6GX1ygDE0jnFpXLbXfwN53HuEmqbvSjnICZ&#10;qStS/+aMTspBbLIOKTlFyKAzKZKuL0UyITKKjuZ1vwi88tZlvPbONdxk+4iMzURMfA4VWjbiE3OR&#10;mKpDTJoGEek5iMzQICZLR+AmGFOhC2gLZOcU10BTVI2cQoI3RWqBi2QQsFPZplIImzJPk0g31wmk&#10;iwi0J9CBTSP8ZRqKkaozEMDzuSwDdhSiqrVbRbgnZt1o6B6EgUpfpKCK7w6NlI7gmE9gLKJhKa0j&#10;KPOd6xoeQg2dpiaVsjSAlt4B1PA9LKuWwTC4v7EapTV8r5t70dg9gr4JO4HHjT7TLI8Z5HfKf2Do&#10;FBSWQcvryiUgS4ehIjrkBknRictCMh3/ON8oxFOS/GOQ6H8C4AkE8SQCuKSIyMAMWQkZhO9s5NOx&#10;KKEzUZlXjGpKSbYOOkJRRkQCMgjw6REUSS+hpFFnpFNfpFFvxNGxj/UKQzSdoXD5t/FlHwRf9Ebg&#10;xdsIvHSTxuoiLr8u4P06zr/5Jq5cPI9bN68jR5eDiZlJ3H36AI8/+QDrRzvon6ajTmNb2dCM4pJa&#10;aDVG5BDK8jILYOC8gPdWkVeC9loa5PZu9PHd6ursoMPXh76RPnRJVRPV0XIA/aMESEJpj3IG+9FO&#10;iOzq6UU3n7kMKd2lyg52YHCYv994P0yjgzDzGCuh28525pgYh5NtyTUuFUkI3+OEWomGT05jfeJE&#10;Nk1mbExbvu2A6al88n3g9qSliJyklZhUyUCJbntKAkok2wPZZ5fPQrdEugXOLQO8zsEROGjE53hN&#10;7qkZlZu+aps9FTuWLZKrbSV4S5RboNuOdUL4hkS9LRaVGiN53K4ZE2x0dKbZZsd4LQN8H7uoV7t7&#10;6KAMjWKc9ztJPSeRzz6zDY1D4zA2drCNlCMmXY8gOr8hsdnwCk7Gueth+NW73irSff52FDKKCIdS&#10;YnbMheqJeVSMOVAyQogem0XxkAVpVc0IZxtPqOhGXGkbgtiGBcaLh80oGbahcsSJ6vF5VI3OoXzI&#10;jqLuKWRVdyE6rwrhtK1huSVIJlSW9IyidcaFXucyhqTaCEF3UqLQhOEZSQuh3TBvSZUTAXKpcEKg&#10;pp2QTo6mFamEsgrT8hpmN05qeguUe6LlIlKG0EYd6Ng/xuzeHbXsKU/oWS9Q32NzqVEsO6bstDdu&#10;jLpWMOFeh2VtD7Obh5jdomzvw7HD47a2MbEk+d82dE5PEbhH0TIyjBY6VE0DQ2ig/WqkNFEaOvtp&#10;p7oJ3Z2oJnjX0Nmoox6pqaxBTUUVyotLUaDNU/nc2anpyM3KRmFeoeqQl01nOi0zH9m6UhRVtKKq&#10;pQ9NIxOo7uvlnO/f+gYefvYFnn7xFdYOaY/WN2FZWMKo1Y5eOmMdfP8bCYZVnd0wEPilznZT/wSa&#10;ByZ5rSZUdgwgLFWLX56/hb/+lzfxN794B3/zyrv465+fyP/85fv4u1cv4G9fOYe/e+V9/OStS/jZ&#10;e9fwk7cvEr6v4rxXAOKpr7VFZI2aBtTWN6KpkczU1oHebjrY/WznA50YGOzGyHAfxtlWJ8cHCNz9&#10;GBvtx5RJot4zmKLdaaMdl5Q+XUEJcqkXNbkE7JxCZGsK+bkEekP5idC2ZFOfxJNzwgNiEOoVgcDr&#10;wfC/6AdfiuR0e1/wVcu+533h8743fN71gs97FM6DLwUg/EYYgq8EwZv7yv6S4+17Owg+PkEIDAxH&#10;REQcoiMTkJxIB4h2rrujH7P2eaysbMEl/xVh261rbqMer0FJaRWa69vQ0dQJo96IeAK7lBpMjebx&#10;PM+Pbfrz00ucO2ic20PL3AGanfsn0G1ZRb95Ab2jdrQQROvLaRh15Sim4S+ITENRRAoBNgkFhNfK&#10;FD1aC6oJ3HyJCMmF8RnIDolBut8JcKf7hCJdoNtb8rfDoPWNUNCdL0JQNgh4c1kXEAl9WCyqEjPR&#10;pTNiyFCB7uwCVNEIlgbEosQvGkbuX3A7TIF3vuSIC3Rn5qHodiSMXlEnwuVizkt9YlDuH4+ywASU&#10;BieiOCQBBTTQ+RKdp0EtpDEuoSItIewYswthNNagsrUPPWaC1fY9LBG6Vx5/QfkMG8+/xsHXv8ed&#10;3/4BO1//BgtPP4bt6AkmNo8wsLiFoZVtwtwDbH7yOZafPUevaw5dVP6O3T08/vJLfPTb36oo97Mv&#10;v8DU4gIqu/jS1derf2Uub+zg0ZPn+PKLf8Nvfg1882+/x0effY0HLz7B0QcfYunoGAOzDhQRVoyE&#10;kKp+Kgb59xKNkZFGI5cvdIqC7lqUUGm1T9oJtE409U1S8QygukUG3hhC9zAhlyA4TVC3E6Dn5txY&#10;cNMTpSHq625DTXUpqquNaGmtQk9vIxv5AEHbAje91YW5ecwT0F1OJ+YIngLfS+vrWNnewSZhe0tq&#10;Yh8dYXlvDwtcN7e9jTkuC2wv3T3GwrHUad3D5LIMxmChsh5Dt2kcQxYTnQsLrHOzsBO+rdJxkt/R&#10;PSkjY06o0lJzdFK2nz3F0aefYIMOjAyuMOKgM0JjLv8W7JukY8B7ce/sqrKAa3QEZPCC7acvVOR7&#10;98PPsP3ic6w9k1z9pzDt3MPk1j1MEbindh+pDqrzd5/ALf9uPLwH69YeDdM6Jk/rlk9TLIuLcKws&#10;Y35tFW7K/IpEwN0w04GYsMwQvicIPqOEKzOsTpeC7lE6S23dA1SwzcjQFiMhTY+ohBwkZRQix1CN&#10;LAKvAHCylsony4AAvo/vXvHBT195D29LRxfCY4REueOzFXgnJGmRnJaH6BQNwlOzaACyECGRggwd&#10;4uXfiNqib2E6XV+ONDqSqVoCvaYYSTlGxGUYEJEqNb2lwkkN8gkCIgLq6YYyBd0SOZf0EoluC3CL&#10;ZBeWQFdarTodjUuJsSmrAvA8iVSX1Xw7l31k2Sg55E0dKl2kj0DXONCLdhrZbgJe18gYWgg5MlBQ&#10;pXTwrGsneHbS2e1Hx5AJg+Y59E250Ng3jormDlV2z1BeA21BKTRU6FpKnr4YBj5PHZ3xTDolScEE&#10;YuoGGR03yS8WydQVyYEUKdtG6E6JSFJ52hLxllQTXaoGBZk6FBPey3ivRgKQPi5VQXd6RKICb4me&#10;S+Q7LSwBKcGxSAyIQjR1WNStYETdCETk9QBEXPNXEn7NFzG+AQi9eQt+V67Ah+J//Tr8bt2A963r&#10;iIwMRWFRPpram9Da00bnooUOdwXyK4zIzaehzDbQkTCiiL9XsaYUuqRcfn8KMsKT6AxkoJwOQn1J&#10;JdoI6EMD/Rilwzo4OkTI7kfvyABlEL0E7p6hYfQNj6n3sLO3T8F3i3RgamtCk+SM9rUS2rswLAad&#10;sD7Fc5jHR2GdGFNDrAt4u9nuliXfWyCb7+8GgXtjYgbbUxZsUXcIdHuqoKzyXT8rAuEr0wRuES6L&#10;LEyZMM/zCnB7SgQKaHuGexfQ9ix7Pst2iXILoNuo42Z5T64xqfctlVQsWKMuXD8VqUcuwL1EUJa5&#10;gm7Ct4y4KeAt0XaJcs9RZmemYJ4cx6T810yge3AIvQODGBga4TOdwqRphu3XgiGznfppBo3Ul6Wt&#10;Xeo/QWlsp1JqLoxt8SYduzcv+OOXb9/Cm5eDEJygJ5zTuRyZReWEE+XjJ8BdSttZOelS4K1pGYRv&#10;XApCc4pxmzYuUkensW/qZL8R7jc2r6Rq3I26qUXUTS6osSLSCd4hBO6ArEKE0dFMKaOD29qP6pFp&#10;tEvfkyXqKYlmE7qn1ncVhJs4F0CWYc090C2VRqZX1zCzKh0mN+DaJKwTniU6LpA+Q+AWsWwfwLZ7&#10;hFnCtQQgLFKLm+tkWZ2TIqkr0vm82+zE4OwiYZtAv7RD4OZ+q/uwr0mHyT3KrhpMxrKxiVG3dFY3&#10;o9M0qQJOrXz+At2NdHzqJGWPwC1jPjR2DaC2tQc1TV2UbtS1EHybu9BY34y6qjpUlVWhsqRCdYou&#10;0OqhzcwmfGcintAWFBgGf/9w6spMGGjLGzoG0TA4jDo6/j10vhZpp5589RUef/4FVg+O4DgdbXR6&#10;fgGDfHckgCOBntK2dhQ2tKrO5gOWed6T5KMfon3Cikjq6Vcue+N//PJd/M2v3sf/oPzVL97Dfyd0&#10;/9Uv+JnA/T9/RaEO//vXzuFvX30X//dPX8H//U8/x9//8g28e+0WAiNjkF9Uita2TjrSPehobkVL&#10;QwPtbiNhulmlmgwN92KUoD021qege3JiCNPT45ixTGOEOrWpk/xQVQN9cRkMkvvOd7SAOj2PNkVH&#10;/Z9LO6D1CHVlJm1PGm1PYkQqwslbfpcD4HPRV3WUlE6U3uclwu0Fr3dvw+edW/B957aSoPN+CL4c&#10;iMCL/grIvUUu+uDqhZu4evkmfLyoC0NjkByfBj31aW1FPcYGxuF2LmGNTDQ760Zre48abVQjw/fT&#10;xhhop3LTtUjjMXE8NpK/mQy6kxqVcEqkP57pz4buetcumuYPTqF7D03WTbTPLNNQ2lDfNozKqjZU&#10;FtahXFMCI6G7KDoDxfSciiJTUUKj10BF0llcj7ZCQishWR9Fo0WAThPYpqR5hyjozlLVSsKh8yNk&#10;EyjyaSjzJMrtIwAeTYiPRWF0kopcDxmrMZhfjoaELBT5E6R9CdXct9ArHIZbodDfDFaioxFs4A9o&#10;uBWOAnpxBbcjUHgrAkUUFe32jSWwE7yDElBC41wkwE0pJHRL9RWB7qKEbBSwMZWU11MJjGGEHvvs&#10;4WMsP/kM7nsfwXnwFEv3PsTex9+oiOnG8y9g3X+I4aVdtBDQ6wi54xsH2Pz4K2x8/DlBnE6MdMSR&#10;ASoePcYnv/sd5fd4+MknqsNfJxtNEYG7srVVlZS7++AJPv7kS/z2N38A+Pe73/8BX3NZ8r+/+MMf&#10;8IjQvnDnCH12OxppiIxUCmnlFYgrIqwVFyNROquVlCO1rBJ5jW2o5T10UkF0jlnQ2k8vvX8cPTSc&#10;o1YZbt0Nh3sJznnOnXNwzNrgtFsxPTmC3q5WdHc1YmiwHeNj3bBZx7C2PI+d9VVsU5YI6FbzNKZN&#10;U7BQgZqtFlgIv3NLi1jcWMeSjP64uY75DSp1ytzWNhYPDrAk4E3onj/cp+KXfEAbumYm0UMZsExh&#10;1DaNydkZTNpmMCZVTKYpZouq87395Akef/01PqDT8oQeiYD3IiF+coGK0majgbQQBGVUyyXMbWxh&#10;bmcHzq0duHZl9EqJsj/idz/GAqF6/u5TWHbvYpxGYXRFcuSPFHzb9x/QMXiMFekEevwADhoKGQho&#10;Ym6BMk+lTCeMRsOxLKNlrtHR2MTy9jrveRWupQXY5wnZAtqUWSpwG5/xlMWOgRE++84+FFERyWA3&#10;0Yk5CGG7iU3WI4NQnJ7H343rE9lmolJyVaedV96+gn+mIr9wLQC+QXEKuqPishAjCjNFh+T0PJWa&#10;EpFyUr0kPEVqdecgMk1yurWqp71IbHo+4qUTEUVgO4awHpmqQyS3ZRZVoZQGTaI4IlK5xFDdpFJT&#10;JI1EojHJufmEb72KducWl6OssV2llIxYnDSOdPYI1gLY2pIqJQLcIhL5LhGYJnDXtPdiUKIyYwTu&#10;Kf7WBKpBwlrvOA0vAb61Z5gygsZOSY2YwNCMC6P2RbQOzdAh7UBRTROMNQ0okO+RTp26QuQSug35&#10;pcjNJHAn5SCZDnlsQAyiqRtiKHEE7wS/GCQFxiGF7TxZoFngWaLd8SfR7kzpaEmFr03KRH5yFrSx&#10;/CwdKCXiwv0FunNiuE46UvJzgj/P7R2qRryMvBmkoDuac5HY2yGE8SDE+AUj3MdXSUxwCBLCIxAd&#10;EoIAXx/cuH4Vfv6+8Avyg19IAB2vGMSnJSI5Kx1JqelIkWvIIvwTxArEkYji9wbH04GIQqJfBK8h&#10;HhkxydBnatFQXYvenl70DQ6ia2gA3aPD6BkdURVypANg9+AY+kYn0DkwpEZcbe7sQkNbC/V4I9/F&#10;ZsJ4O7rpYPf1dGCovwfjhPZpQryNMCpDrcuANBJpVuBMCFX535T1yRk1ouWqqnZyIivfk1UB8VOR&#10;dJQlnkMgXoaA93SgFJiWaLZUEZGUkO/LWehWkXECt5P3I8C9SEdgfVaGcJ/DhsOpRMBbItwe6FbR&#10;biUEbn6HpJYszJjgmp6CbXoCM9S943wfBwborPTTaZGOXiPjGJMoN4Fbqg31yWi+4ybUDYyghO+x&#10;pGXlFteq/0pFJmvVACuvEEh+/tZNXAtMQkZhI2FtGrWjDpQRtI1DFhT0TyugFug2DpqR3dQH32S2&#10;f00ZbvD9iimsgr5zDIUDM9zPjorROSUC3Y3TK2g2r6KC6zXNgwjTlcMv0wDvNB2CcgqQQKDMbexE&#10;MdtPpfQDmrFjSMr5SaUREcK0pJbIiJXT6yfALQPYTC6vwCTgTeiWERSnZPvWHsw7B5gRQBfA3iVc&#10;79+B/eBYffZsl3Uyl2NGF5bRNzunOmKO01bOrOzBun5IML0DmwD3GoGb12HnvqJLZfTJYacESSbQ&#10;yne1he9CC9/fpv5BNPb2q5KBjd39aCJw17f1oJoOu0S6axu7UN/MbQLdDe2orW5EdWUd6qsbUE8A&#10;LzEQ3jKyCZN0ZgJCcePqbVyjBJMj9ITNxnapg08dw3dphO/K0uEhjp+/wP7Dx3CtbcAqJW4Xl9Xo&#10;ycNWO/UOn2cHHX0pX9gqY1lMYtS5AufOMZ2KLRTyei4FxeAf3riAv/7F2/hrgvdfE67/inORv/7l&#10;OQXe/9dPX8f//c+v469+/hbXvcXlV/DfKH9H6P6nVwneV65Rj2fTmWijve1FW1MLmuobUFdfqxzz&#10;voEeDBO4h0f6VbnAsbF+TBC6p6ZHMUnwHqCzXN/ehuKaGhjIAVJytaKW11zTAmN5A3SSXphfgmx9&#10;MXJ0xcjSiGNfgGzqlmTyWjAZ6hZB+/p7t1TlEln2InRLFPs2gdub77bfu14KutWcoO17zucEus/J&#10;vl64+v51XLlwHbeueSPYNxQJUUko0BSgldcxyec2b3Njxb2G6SkbamuboJfUQFWTuwhZtF2RQVEU&#10;GVQnBuE8PtIvBCmR8adE+uOZ/iLobiZ0t80fotW1jxbbphr6vaypHzl5FcjKLISBYG3k3JigQVFM&#10;JooJA8XR6SgnDDTRE+8w1qJeW4rCxCxopDMTvReBbpFUr2BCdzCyCRU5At2E6HwaSiUC21RihsAY&#10;ni8Z5TSEXXxZBosq0U7DWhaWiGJuKyJ0e4A7/2YItNcDkStCA1hP4NDfCkPebUk9oXC5gBBe5BWJ&#10;Et+Yb6G77DTabRSR80oHS3p+BkKNMdeIRsLHMBWJ8/ABVj/4DCtPP6PH/5iAt0v42oJt5RAuQppz&#10;+x4ml/bRNOlEdl0Xsmrb0U5YcBDsZKTIVqsDTVNmKsBN7H/4CT7+/e/x0W9/j90HjwlwblS1S4H8&#10;OnTRs945OsbHn36JL7/8tYJuMjZ+Q+j+8te/x+cE9S/4+7wgcB59+jFWHz1QOc3NVCKa2hrEGvKp&#10;kHMRrtMhOi8fiYVGZJVXo7i1C+1jAq4O9Jsc6J20YtjmxKTLreDUTrG5pPyQA1arGU6HHTYZGZIe&#10;dn93C0aHOjE51gO7eRSLLhqyeaeSeYcVFtMEJmjoR4YHMESjPzwyjHEassmZKZho5GZmrXQknLAv&#10;LmB+fRNLhN8VKruVoyNCsPzLkQZgyY0hpw2DDguGZ80YdZgxweVxO6HOOqMqVkwSdlePj/Hgiy/w&#10;gk7LCz5Dge7jzz+jA3QXE4TuERpcGXrXRMi18p4kP292dZ2/0zrMMprmwhqVpQzOs4kZKbG1sY+p&#10;1T1MUMYFulf3MU6xbUpnz3tYIqS7pdMPjx+bdfFa6EzNSqc+J0ycTztmYSVgu1YWMb+2pMRJ6HYs&#10;EMh5PfPLy5hfWYWD4D1ptqN/eAK1zZ3ILShHYkaegu7I+GzEp+YjjW0mRUuHSYwoHb5AAt5bF2/j&#10;X2UwnPdv4Lp3OALCkhDOdhbJ91M6WCam6pFE6I4jOEtOt1QvkdKBAt0eCU7IRFB8BsLkuwjp0YTt&#10;KB4nyxGE7ngqYBmkoX1kBlNza5iaX1elJRsIv7mE52RJMSF4C3SnaPJUuUAtoVsgupvvlFQWkSi2&#10;RLZFPNDtiXhLqokHums7+jBI4GmVyjQmQrfZjCFCzdC0BX2EuN4xGZbfhO6RaQyb59T1DFrmUdU5&#10;Am2ldP5sRymdyGICvr64ikbESCNihF5fggwCSEp8FuL5jGII2DEBsYgLiEN8YDxifaNU5DuZ4Kry&#10;sgnQuQT0PD43qe+dSgORHE6QjUxEFiU9JBbpQdFIDY5BSmicgm5NbPq30B3rE6aAO+p2sIp0x5yK&#10;AHecVyi3hyDSNxCRAYEKtrOSkwkDGUhP5rVFhMPfzweBgf64dfsmLl29iGs3r+HarWu4fusGfH39&#10;ERoYjjgCfzLBPz4gCjE8ZzJ1ZFZoIjIpiYTvkOt+BPpQaNM1BA6Jikl+dx86CKbdE5P8bSbRMTSO&#10;toExdBC8pY5618AoOvqG0Nrdg2bCRHNnG1q72tDS3oy29hYa/HYMELxH2Y4n2aanCURWiTATlOck&#10;Qj01jfkJQjhliVAqEP590D4rfwTdlCU5fmyC4HzSgVIg2hPl9uRfe0Q+C3TLNtlHVS8hpDtGxzE3&#10;PqWAe9Viww7155ZLBsBxKflB6Ja0EoF4iXLT6Zvju+eg3rJMjWNKRbmH0N3bi24+vx7Cdx+vb0QG&#10;YuI5Jnl899RJB8GqngEU8f2T4d/zCDOSqhXOdnjFJwI/f/smfkUQCYrXwVDXh9p+M6qGbSgZtv5/&#10;yfvL77ayZe0b/kee+/DZ0MxM6SQdZiYncWJmZiZZBkmWmZktW2aSmTG24zjMTJ1OdxrTfT1XTce9&#10;++z3fp8P+9sex2PUWEvSsrS01pxVvyrVrEKyqQuJtR0wELYl2p1c2474imYEpUqethHudLQjaTe0&#10;lS3QVrXwuF6kNQ4p6F6OeBPAm4eQXN3B42rhGp8OW877k2HxcJN1GNmlSKCtSiyrRVxhGZIragn8&#10;nagZHEeL1NGeXVTrjbokwk0b1EHgbqcelEpakl7SfWpOQXeXtJInWPcQtBV4U2S/T3QgRYC7iyIg&#10;3kfo7uaxrQT4huEx1NGeSOWTrunT6JsnlM9fxODpyxicJ7TPCXgvYWjhLMao/6VBWkNvD4obCNi1&#10;PNcqAnVlFfIrCdM1Ui2LwF1jInDXIJe6JbtQFlMSsulYCHjnFVaqvgn5+WXIoyNekFukot5pOqOC&#10;7qjgMPi4ecHJzhnOhDdJddDIr1icJwVVJpTJL5BDo5ji91u8TNvO7zMwNo1uOg5d0n+idxCm9m6U&#10;mMzILJNKTsXIqzWjzjKkYFtSZkqoozyiErDh8El8sHEX3lq7DW8Rqt9etxNvC3QLfG+QqPcuvPr5&#10;Jrzy+Qa8umojXv9yI15btR5vr9mETzZtx2ebt2HLvgPw5TkXl1bATKegrqoGVRWVhPBSVNTVoKm1&#10;hU5gK1paGxV8NxO6W9oa0NZJW9vdisb2ZpSZqpFdWozU/Dyk5hUik7oyu7gK6bxGiam5iEoyIkyj&#10;Q2hsMkJ43uF06iMiEuDvEw47a1ccJTgflfrcFGvJ76ZIVZMTUsVklzXsdkuk2xq2HOcndhxTz9lK&#10;KoqUF+Rx1gcpvBYnjhDIrezgLqxHfWng2C5OL4S5UtaRkEHEMaRdSExMoRiQzG1MWCy8XXzg7uAO&#10;P25FfKkD/Zw9l4H0n+jvH4ZuiXKXT1xCFaVylOA9sIic+l5EJefAzTscXgTT2BAqFxptnZTeo7eU&#10;QuAWSaXhyyU0FNIQZkQkId47RKWWhNu7/0/opsES6I6R9BJ7L1WhJIkidbt1Tn4q+pwREIH8KK2C&#10;7gp6TVm8ibJwMs3FH0YaHoFuSS0R8E7kwJFId/xxZwXd8XxOy9cEvAXAkwjdekK3kdCdTujOcA5a&#10;zu0W8HaRxZUUGuxktxDo6TjkpOQQkjqoLBYxc+s+5h99i8mbD2E5dZFGbYReeAe90FZU1HYSFKST&#10;3xBSKlsRml6MkIxi6Kqbkd1iQWZTF4x19K57BnHq1j3c++kXPHz+G248/R6jC+dQ2dTKiVKgamT3&#10;Ec7uEMqlhOBPhOyfBbp5P34kdH9LSH/yy3M8InDe+vF7XHjyCPN3bmL43Bk0EWqL21pgpBGNyc1C&#10;SCrhzaAndOsRYqB3m5mD9IpqlDbRCPM7lTW3wUzAlpXjnYRZiXb3cyvR7vHx5Wi3QHdDDZ2HkhxU&#10;l+ehtjIfTSYCeH0FWk1VaDfXorvVDEt7EzqazWisr0GDtKem0a431aCO+3Um7ptNaKQB77BYVPvz&#10;yQVez7PnMH3uHCYpY0unMbBAxT8rCnuMSm2EUCydKkcJyYRbfrdmGswBGodTly5j6c4dXHr8GDe+&#10;/x53n4vz8TXGCO8to6Mqr7v1xXfqFvCenFbgPTQ7T+dmEg2WQdR29hHkRvjdpbnDKVVyq5tGwTJ3&#10;AR2E7+6ZJUL2IkZoIEbnF9FPWG+nIW/okrrhnWjukbqsPWjivplGu6WnC5bhAQxOjmB4epTQPc7v&#10;OUpHY0QtnhzhOQyJYzM6QSdkiJBjRlJqHiLo1IVEUQlG6ykpCKMTK40awmiEpTvaMULWV1sPYM3m&#10;fdhr5YCTnBfOnqFw4xzz5Hxbge4AGl5Z7CjVS3yj4l/At4ZAHaeg2y04Bq50fN2DJRquhRf/R7by&#10;2D1EA39CvrQkbqaTOH3hJmYv3UbPpCzq61fQLPncKr2EsC3dJyMT9IhPyUAaDaHkcQtIC1jHpWQq&#10;2NYYs36H7qTMfOilUkp+KTLpbMixDd2dKGoxo5xGpJYAVE8QarD0oJ5OaV27RYF8fRcdmzGOifF5&#10;VLT1Ql9Ug/icYmRVmOig1inI12UWQJOcriI3GkoYr0OgXyR8CaXezoRuOtX+nNv+ToHwJXD7UYI4&#10;zyN4/bShGqTQGGQkpEEXlYhIvzCEEqYlZzuK8B0mpQYdvRR0B7v4IZzPR0sVE0/COR9LWonHMUe1&#10;9SFoC2yviEC3L6Hb094Zfh4eiAwOVp0vpeW8LPYK9vdDgB+BPpQA7uMFewdbwvcx7Nu3B9u2bcGu&#10;7TtwcOdeHNt7iIbvKE7sOgS7XVbwOeYEDe9/amgCoqmn3KU+7lFHGrZwpCamIzOrEIUCK00EawJi&#10;TUcPqtt6UEH9U9HQjrL6NlQ2tBG+uTU1oVzghrBTUknoJmyXUyprqlBdV41aGvq62hqYamrQ1tjI&#10;eU7gJYQOUIbauzDS0YVxOkqTAtKcFwLTIpKGsrIV+SN0i0zx/0abW9HXYEYvRUBaotwC1wLa0txm&#10;RZarjgg8/0/oHia0r6SVCGwvcY4tcq5LtFuAW/K6Bbb/BtzLOd0zkk5gkfzwTgx3tmOAc7envRXt&#10;rU1olnQcM2G7WdJxmpbTcniebRyXLQTvWsuAgu6smnqOxXLV0jsxswhSq9neMwS7rByxbtcJ7D3h&#10;hQBNFtLKW5HX0KugW1JFBLYFvI0E8Mz2YRXpTqppI2Q3E6IrECXATdgW6E6q64S+3oKU+v7fo90p&#10;9X1IrOpATFE9gjPL4RibAtvIJLhQh0Tx//Pa+1FGnZbXakEqbU0SYVUjzoHAd3Mn6oYI3wLaM5Rp&#10;wvYLWQFuiXSPLJ5RQL0C2rJd2e8lcMtWIFtEQTmlk5DeQngX6G4YHKM+nX1RZlCA+xKGFi9TLlG/&#10;nyd8L2GM7zd17iL6+bk17e3ILitDemHRshQUIau4BIUVVSiva+CYJHRL9ZIige0KFEp0u7QG+YTu&#10;HH5n6VJbRL1VSBjPpf7JluBSkkS6Y8km4Qj28Uegt3RGDEV4EB1mOqcJ1GWJ1E9pBaW02Z3oH5vB&#10;2Aztzyidj54htEkwitewhnOkRHRbWbU6VpdD+1zXCHO/2KcF1PeNItKYg+3WDnh3/Ta8uWYzYXu7&#10;gu63vtqBNyhvEr5fX7sdb1Dkude+3IyXP1+Plz5bi5c/W0P4Xo93v9qEj9ZvwsY9++DLc66io9FL&#10;R7KzjbbX1KAqX6lxSAe2g/OkleO1sbkB5mYTz7MerYTuzr4OdPR3wdxFFmmqQ0ENr5lyYOj4UV+m&#10;F1VCS10crEmm7o+BO6+FNFPzCqT4hsGJOu7YUQccOWCDY4ftcGTvcRzbT9g+QIAWAN9NyN51DCd3&#10;HiN0H4fN9qOw3m6FE3x8kq+dfFFq8Pg+vnbYBvZH7VRLeAeCt+txJ7hTR/o6eCHaPxLpSenIy8hH&#10;Vlou0lKyVHfRJC0dTqnr7RmgoNvbyQvBnoEIdPOBp53LMpD+E/39w9BdMnaW0H0BVQLfg2dQ0j1L&#10;ZdMIn5AEnLTzhpsYr4BYxAVEIZGGTs8LKosQdQRsaf2eEhiN1DANkiWX280fMfRcIqWN6It87tAT&#10;zgijRBG6VV63lAx09EGSsx+SaTD1BG4DDUtuSCxK4/Wo0qYgPzQORrcAJPMGqki3raeC7hVJPkn4&#10;lrbyNHqFkVpoTrgh3sYDWr6moJvwbbDxVtCd5uCPDBpjAe9UJ36Wgx9lGfaTBMTDElFZUKnKw01d&#10;uIJTtx9g5u4jDJ67iqaBaeRXNMOYVgZ9cj5SdPQqM6tgyKtFUlEDDNVtSG/oRkpdO+LL6hFdUIVY&#10;eujF3YNYuP8YD0nRN7//BXPX7ynwk5bCWcXlaLH04fzVG/j2x5/xi4puE7Z/gdp/8uxH3PnmCW5+&#10;8zWufvMYZx/exfSNy7DMz6B5bADm4X40jxNOKXUDvaiydKGEEJ5Vx3MqLERkaioijISTrGzEE8Dj&#10;snKQWVuHfLOZUEMAp2HrHh5Skdm5uVlMExwnRgfQaq5DeVE2SnJTUZClQ1G2HtXF2ajiczXFOWio&#10;LCKAV6KFEF5fXQpTdRnqayupMKpQV1eJmupyVFaUorKyFDU04K002MME7ynC7LiknMydwsDcDPop&#10;Uu6v//Qp9C3MKBmYl6oxfG12SuVPyyIX6eYni18kN/z0ndsqyr147y4Gl86geWQEjUNDaB+jYpyY&#10;RM+LSPcYIV/g2UKHxkSwq2jpQF1nPxqpQJuHJtFG8O6ckpX8p9Xq/V6J1EzNYZBGaoDA3D00gmYa&#10;34b2Dpg7CN1Ufs1dXWiQBZMtjWjslKY3vegfHyJ4D2N0ekJBdw8BQNJLxJmR9JLB0Ukq9ylV77ug&#10;vJ7gnb/8q9GLKiUh0QYCbRrCNAa4cd7sPmKH1Zv2YOOuwzjCOWPHOeHsFQI333B4cL75hsTBn6Ap&#10;CzH9I+PhT+j2k9KB3PcNj6eCjVPgLTnbXnwsUW2BbQ9upSua1Ip1J3z6Ebp1NFymnlGMn72moLt/&#10;Rhb2DSl4lsolIYRuKRMYnUThVqBbl12gUkoEquW4aF2aEuliKSLwvRLpluMEugs41hs4NgtaGugk&#10;NhO821BNoJJc/KrWTlS2ctvSpe5P28g0mgYnkV3bTOAu4zimoaXDkl1lUjXGpXVyIpW3/GoQRwc/&#10;nPAcSL3j7REMT14rbzrRPtRT3pzbgZzTQS4EZrdgxATEICUuBTn6bOTSsU6NT0EcHROJZgtYx/D/&#10;Q+nwhNoTuqln/KlvAp0kSr7c4dKPOstTjAkNlYp2UyStZCXSHWDjTsB3g6udA/x9fREXFQ1NbCyi&#10;wiMQGhSEkIAAhEvkO4afGRaGAB7j6+UFB1tbWB08gN1btmLH+g3YtX4jdtMo71y1HvtWb4HdjsMI&#10;sfNCkl80IqizPKwI/Ce9kRSejNKscpRxTJU1tXNOE/jqW1BI0C5t7KJIxK5Trecob+D1NfM6E77L&#10;axtRSiNfUlOLclMdKqRcJ53kMkJ3WXUVSisqUEookprVDfU08OZmdLa0wsJ71Ed4HiL0jhKkJfo9&#10;QRn/u+1kp+Ry9yqZoW6b4XaS83/I3IIeAkWfuVEtjpS0kpXo9gpwr0S6ReR1SW9ZSS9ZyeWeeRHl&#10;/iN0//8Ct7yXgLgsrpSmQHQYujoUcPdRutqb0ULobiR0txDEWwnlMrelNncZ9WOZqR7ldGLKCNwF&#10;smaGIGjkOJYa9tr0ArUW4qCtBzYRTrZL9Rq/OGgyK3lcB3LNfcgicGe0Di0vniRwS3qJ5HfLYwFv&#10;WVApWxFDg4WwTbvB5yTSrSd0pzePKElp6EdyTRc0pU0Iy62GjyEPvil03PMInO196CDg9l24jtZT&#10;S2iYPIXCLkI6gTEyh85wYRnSCIyF7d2o6h8igI+icXQCrZMz6BDopj7tWTiNkTNn+D5n0bV0Ht0E&#10;6i4CcueZcy8ec5+wrfbPEr4p8rh17jSaCd1SHrBlbBJdMwsKuIeWLlOfS9WSv0G3RLknCdyz53mu&#10;1M3S90GfmQldejqM2dlIy8lFRl4hAbsUJRXVKOb559NxyOf5FxZXoKxMGhYRKgurkJ1bjtx8Ooyl&#10;9SjkNis9D+nUN3ptMqJDIxAZEIxgLzrLfkGIC4tCbHg0YsJkHiYgQrrjEkCTeHxOAcGdIF9UzM+j&#10;lJebOI/4GcVVPJcSVfZUqjHJOpKa9h5YpJIV7UOOqRkn/ULw8dbdeOXzrwjUGwjd2wjYW/Hami14&#10;ba3IVrzy5Ra8vGqzgnB5/uVVG/AS5/PrazbgnXVb8P6GLXh3zVf4cut22Li6IyM3H12cUwMcrx10&#10;cBuaaJvbCNtdvWjj8y3Uk2aOVZOZc7K5TkF390AXesZ60Tncg6a+dtR2NNPGtaC4vkkFKJJzixCW&#10;bKSuj8IJTz8cdnTHIXtXHLJ1xqGTTthvZYvd+45hD6H5yGFbHN5vjeMHbWB7xB52hHCb/ZK3ba0A&#10;23YXwZoiAH5iB+F7pwQFuC/Qvecoj7eB8zFHOFnZw/GQrepyab3LCoe37MOxnYfhau2kfr1LpK5O&#10;o95OM2SqvO8g72D4ufvDw9FD5XMHcj/A1RsePMd/tr9/GLqLhhdRNnQGZQOnUdQ5g7zGYcSllcLV&#10;OwK2VPxi2KICohFJI6UlbMtCSYHtRF5QDSFb4xGEBHpRGj4XSU8qhhLt6KXAWxZSCnSLRMljekIS&#10;8dYSuhMFuhVwL6d6FEUloFqXjprEVOQRwNM9g2F08UeyVDs57qLSSiTKraLdBG5ZSKmgO0q7vEBT&#10;oJuS8CLNZAW6V6Ld6TReRhplneSQnyT48/UEgnhWlB6NlWaME8Kk/N3CnfuYuXFXpSVUN/cgM7dS&#10;wbY+IQ8GbS5SdUVISq9Aak0HTGOcmGeuo2XuEsr6p6CraUVMUQ0ymjh5Zs9i9vZjnLr1CD3zF1DC&#10;90rlZJf6xpPzZ/Dgm+9Vs5wfnkPJdz89h6R133z0GKevXsHc1UtYuHUdszevYOTiEuoHLShpbUBp&#10;mxlNY/0YOntaNYpZun8b5x7xnK9dUSCaUlqKEJ0O/lotvGNi4RZJaEtIRBhBPLmgAIV1dWjs6sQg&#10;gXWWoLt05jTOEoCH+3jODVUwVxejuiSbkoXm2lI0VRbDVJaPutI81JbkEsRzUVGYjcqiHNRVFKOp&#10;vhqtTSa0NNSiTsC7tEjlqFWUV6O3bwgT06cwMkWYHh9D9/gIuifHqJyXobuXjkTfwqzaH1ignJpV&#10;8DwsbeTHJ9FOCO6SRYyyMPPCeYycP4fOmWmY+vpgprHuGB9HzzSh/dQcxheXML10DhOnz6g0GnN3&#10;H2ppQOu7B9DUP0oHahTNg+NoHJxAAyG8bVhgneBPwzVE4O4nqHe/6CLZSvAWae/tQVtPN5popBvE&#10;aFs60DMygIGJEcqwyumW9JI+OgGDhALpDCj53K0E/hYaQ3N7L4o4tgyZxYjX5SiRJjgKvmUBZSQd&#10;W86XzXus8NW2/dhFRWbt5A0H90AF3a4+Yb9Dtx+h2ZOgKR0pfSPifhcfAe0XkW4POqsC3p4EbY8X&#10;0O0ZnqBKVnlS+XnHJCEiJRvpFfWo7RpCq7Sa7hkhbHQiMsmo2r0HxyQSuI2I1aUilgpca8hAQirP&#10;OyVTwbVIVDLBN8GACEK5/J8AuMC45HQLdEt6SRFBz9zbjUKOV4FucQylVFgpYaqEUFfa2IJKQndF&#10;SzedgGFUdQ5w7NYiJqsY+pJqZFbWI6O8BmmlBB8aYx2BX85DwDtBRweGDkQwnZAAXh9/3wj4eYfB&#10;2y0Q4b4EVZ8o1dRGw+uQnpSJvNQC5BnzkEZgl8i31PIW6I6ijgmy80QQ9YbkUHvT4fGlfvK1dYeP&#10;jRs8CdkC3K50iiTa7UmRnG6BbolyB1I3BTi4w9XeGSFBwUjUJkCriUd4aBihOxjRhG9tbByS+Xxs&#10;ZBQipS19eCSCff3hZu+A4/v3Y+/mTdi6eg3WffgJVr3xHr56+0PsWbURJ7YegJ0Yum1WOLH9GAId&#10;glBOyJvun8Op2Yuo5zXLM7chhXBiKK5FenkjsitbkEMpI8hVNPagqtFC6O4kYLeiwsTrLdedcCkd&#10;YVcaYZXUSrOiapWCUlQmQF+J6mr5BasBTTy+rbkN3QTfAY7pEcL16P9FVFURwrbItGwJ3eMvoNtS&#10;14D+xqblUn8votx/BO8V6JbXVqBb1ekmTIy0LUP3aUK2ALeA9zJ0jyjQnrRIdZLlBZQS+V6Ofg+o&#10;iPlodyeGJMrd0YoeSkd7E5oJ3eYWMzr6CFXDdNr7+3h9GpBdXAJdVg4dvDIV4U6vqkOaGnvVMBZW&#10;IoYOm8yt3cecsZHQfYA2JVCbxeveiHRCd3ZDDzIa+1RO98pCSgHqla1Ev2UrsgLkIpJ+IjndhgZu&#10;m4aRRujOapPc7lEY+Z6asiYkVDQhuboF6U0W1IyewuDlO5i49VCB98j127Ccu4Ta4Qlk0gET+I4r&#10;LEVcQQky6s2EbzpdPf0qOt06OYXO2VMKvIcWz6D99NLvoC3bjsWzaisir8nzFoKzbNsWzqD51AKa&#10;Ce7SfbJVFpjPCnRLicGL1N8XXkS8uZ0/h+H5Jczwf0+du0B9OYpCOnVanR5JlNT0TGRm5yIrp4BA&#10;LVU8SpYrlOQVIze3GIWE73KBbuqC/PxyZGbxtfxqPl+HnCw6FeI809FPiE5AiG8gQn384efK+evl&#10;i9iQCMSHS4v4ONprA/QpGQiNjIeXbwg8PemY+4So0nraeANSDFlITyPAZ+RDb8xGAvWcNOuSqLFU&#10;DeskD9T0DCGMem/zURsFzm+u3Yy3vtqC11dvxCuE6pe/3IhX12xW4P3q6q0KumX7yurN6rWXCeiv&#10;fbURb63bjDfXrMeHm7bgg3XrsW7HLrhTBxRzvkkVsaGhYTQRuBukIRuBv5ljvrm9gyBuRq0Etcy1&#10;fN5Me8S5OGJB1wjt0hDtUn8XajjGC+poY6gjww1p8OB3P+ETgH32Lth67CQ2HjzKMXsEm/dbYes+&#10;K2zZcxg79h3FftoaqyOE7OMEZ3KZ84nlNu/2B+1USUHbPSdgu9taiUS6j++wUuAtQG5HwHamXnQ5&#10;7gQnArczxd3KES6HCe97juPYtkM4sHEPDmzeC0dCeYhXMCICIxHqF6aAW8oESk63t5MnvB09VU73&#10;/6pId0HvDMr751HZv4D8phEk5zfCO1QPR9cgFeUOpPGKoFGL9g1HYkAU9IFR0HoFItbNB5FOBGle&#10;uAgnL4Q7+6jcSIl0xxAcohw8l0FbSgb+QeIJGYmu/oiTnyFo3KSaSFZQDEo0OtSlZMFEo1oYrkEG&#10;oUOgO4WAnizVSl5AtxKJdNNQCpAXRSeqBZoaPhbwVtBNqJb0kj+Ct9HeD6mO/jDY+SD+mCsiDzsh&#10;iseUEoKGOwZwZvECLt26h8UbtzEwdwb1BKb8EhOSErIQH50KXVw2DJpcGtFs6LLpMbePoWvxpqrn&#10;PXbzKXou3kHT3EVUjc4jt3MIyTUtSKwwq9XmsbkViM4sQVJBlWq+cuXuQzz7Ffie8gNB+0feh29+&#10;fq62k0tLGF5YwOzVywTNMxg6dxpD50/DNNCN2l5ORMJ3+8QQJi+ewdWnj/Dg+U94jOdK5qQhT1cH&#10;smqrkVSYj6CkJLhHR+OYjy/sgoLgo9EgKTcXlU2NGCSwnjm7iEsXz+H29Uu4dHYBk6O9GB3sxHB/&#10;K7pbazE91IWpgQ5YmqpRRxAvz0tHdVG2gvCGiiLUlRWitqwA5tpytNXXwlRVhvKCXJTk56G+1qQq&#10;pMxJxHp0DPVtrahtbUEDQaxb0jIW5zB6/owqJThI8B+Yn0PfzAxmzhKuT82ji4a2hQa0jUArVUzE&#10;oaijYTYN9KN5bBRtkxPoIJD3njqlyjDOXaajcvGyinZLGajqljZCdwfqunrQQMPTRsPTPjJBmVKL&#10;JFUpwCmCPreDExPokdxtAoCFnyPpIvK4g5/XQfAWkSolnTTWUmFliNA9SAdiTPK7Z6YUcEs90s5e&#10;nltHJ4orCUE0ILklNcghEKXllkOXVoTElHwF3ZGaVJVyEhgRj6O2rvhqyx5s22sFG2dvuHgHw9Uv&#10;9Hdx8w+DV3AU/MLjEEgHU7YivgLfIuHx8IvQIoBQ7SdgzX3P8D/CdtIL4WsSaUhOQ7QYmqIqZFc1&#10;IqvcBAONm8C0AuikVMTTAGmkYgihOk4AnP8Ty+dEBLAFtqWMoIjsy3Py/xIJl3QQWUQpke56Sxfy&#10;mk2EQ5F6FDUSwM2NKKqnmBpV+lMVDU1xI8dsdSMyqsxIoxjKapHB/0+vMCGluAq6/DKVWyuip6Tl&#10;V6hrmsJrqolPQ1gYDXBIPCLCk6DXZnCupiIuLBHxEclIp6OTn1GMTH0O9HR0pF635HlLacBIjyCV&#10;P+1vLZVJCNjWTnCXyDbhekUk0q0WUYocX450C3ALrAt0+9i6wNvVExrCtS4pWQG3v68fIrhNitci&#10;NZmwERevypxpI6KRHKOBJozg7eUDHyfp8HYEezduxIaPP8bqdz7A6rdEPsKq1z/El69/jI0frMPe&#10;tXsI/x5Ipw7qbRzC6MhpgnUXdHTwI4yc5wmZCIjPQIhWSkPKIu0W5Fe3q4h3qamNQhBX0oRyAnA5&#10;HR9pPFTR1EQ4b0JBVTWKVQoK9Vp51XL0kVvJHZfudw2E73bOp562dvRR+gkEQ52yQJHQTed0nPA7&#10;Qfid4vifodM5SeiWEn+yEFLK/q3kc/8x0v338kfwlgWVasEl33duYFgB91k60mcnJhV0yyJKgWsR&#10;iW7LY5FlEKdz0LUM3MOWTvR3taGjTdJK6gk2TWiRKhBDA+gZG0F9ZwfHaZVqipKcm4cIQmGong4l&#10;4SU+M4/P0QHMK0OUPgvHXf2wYe9xbD1sB4cADRLyapBtsiDT1I0syct+EcX+G0z3q4WSCTXt0Fa3&#10;qcWVK3neEv1eiYhLpFvX0M/XeTwlpVHAfQS5HWPI6xyjLRlGZiudg6EZ9F68iZEbDzB49Q6Gr9/F&#10;FO3IOG3W4JUbhOZzhPJJZDW1Ib64HKHpWYjOzUdaXT3KeB0b6Ki0TU2j69Qchk5TR87MK2mTkoIv&#10;0khkK2kkK48l1UREUk8kHaVjbgHtk5IeSF3N44b42vD5K6rq08j5qxg+cwk9s2cwTlu6dO2m+pWz&#10;vrmVgJ2HFKMRqSlGZGfmoCCvEIX5RdzPhYHOvWoJzq1Rn8HnClCYV4o8qd1PycsrRwGBu7ikHlkZ&#10;dI4S01Rn2njCdKh3AGHNCYFu5A+CZqR/CGKCI5AUHQ9jcqqC6thYPfzIL57uQfD1CoUP572r/Krl&#10;E45A/yj402n38Y9AYFgcknh8FXVSx7gEdoaQkF+Mo56+WL3/CD7athtvr9+C19YQpNduUvL6VwRu&#10;Qvhr67YqeZX7L325mbIJrxDQXyOov7VxK97etA3vbtyC99ZtwKebN+OjNV/h8/Xr+bkBaGigE8i5&#10;VF3bBFNjF5qpDxsa21DF+VhZXakWVnZyzHZY2tDU2YTG7mbat04093fSrrWjlGCekJWvysja+QfD&#10;yt0bm6yssWbfIXx14Ai+2LUPX+zcizW7D3D8HsZmAvjOQ9Y4dNwBJ6yp41y8EUwbE0KHxO2EC05K&#10;6sjeY3Cgc2m/V6BbcrqPKrHdcwy2nAP2+0/AgeAtwO1yyA5uRxzgRWD3plPqS13qQ14TAD+y/SB2&#10;rN2GXRt24ujeo7DnZzrJwnM3Oq1kSFlI6WnvDm8Ht/9dOd2lPadQYZlFAYE7MdcM36gMOLiFwd7e&#10;B67OfgimgZLmEpqgaCQGRUIn9Rg5uBO8AxHn7osoei0R9FpCCNlhlGiCg0S6FXD/AbrlsaSbxBLI&#10;NY6Echs3JVK+Ly8sHhUJRtRw0klOdx690ZVIt0C33mY5vcTArchKpFvqdRdw8sXztZVId6JUMbFZ&#10;Bu4UWykz+EII3gLcUqJQe5yffVQ6YfqgQp+PoZY+zI7PYfEMvXMqmN6hCZRV1iMzvQg6TToNZQaS&#10;47JoPOkRJ1IpmHrRNEWv/vJDjAl03/4OI3e+w/Dtp+i99hCm2fPI7R5FfAUdGEMubAgDTpGEFEJC&#10;Q88olm4+wNc//4rHP//G7W94RvCWOt5Lt+8RPGfVQpe5m9cxffUSBgnD5pF+Amcnmkb60D09itGz&#10;81i6ex13fvwWD375EQ8J3iJLd26ja3oKXQRBy9wplLa3ITIjHc4RkXAMJcRFRCAkMZFgVKSavZy7&#10;cBbXrl3Bg3s3cfP6RZyeG8fs1CBmJvoUeM/Sq57s70BPcw2aqopgrixCc00pmqpLlqG7tAA1pfkw&#10;KQAvRmVhHioI3aaKcvTIz87jUzhFRT06OYUOwnJrXy8hehAji5I2srgM3WfpWBC6B08vYGh+XkWq&#10;h6Zmefywqk7SQCNc19OjVqFXdlM59VhQy/cR8JaV8WPnz+PU1auYo8xK/dX5BVXRRIC7iqAgUVUR&#10;M2Ggb+aU+tlT4HyacD9GoyBR9eHpafQQtNv5WSLdg8vwLdu+0VFVGrCLBr2b36Gfxw0T+CXKPSZl&#10;BCkr0N0u50soyS0qRxSBNCYxFYlSni81X0W5NcnZlByVahIep4ezVxB2HzqBzbsO4RAVoIO7Pxw9&#10;AuAeEP4/wNsjMAI+oTGqMU4Ax7uI7C8/TlDAHRSTDP/oJM5fwnVkkgJuN8K3R6TANg0PgTOQQB3C&#10;ORZuzEZsRgESckuhzSpcrvGdkqmgW7pQxglw02jFJhh4rpJmshzNllQS2UqkW2TlOYFxqV4iFUck&#10;/1vAW6Ra0p5MhHtTDfIaTCgh5Em0u6JFOtJ1wtTVjxr5NaChDVmE7YxqMzKrm5FWaYaxvA760mok&#10;8/0SaYSTKMkUPR2ErBI6NQWV0GcW05GRerXZiE/KRJw2nUY5G4mx/B78/poYPQzJWTT2NO7JhPEE&#10;OhS8PhHUaaEC3C5+8LcjOBOkvQS2KW7H/wbcK9D9O3j/AboltUSg29/eE0E0+HExsYiP0yA4MAgB&#10;fv6IDo9UEW69NlFBd1J0nAJuEclDDXD3hIe9PZxPHIfT8WNwOWENV+uTOLZ7P7Z8thZfvPkRPnn1&#10;A3z6+idY895a7Nt4CO4nfOgwaAj2SXALioO9fzQcA+LgEpIIlyAt7H1iYesVDa8wHUIJ4AkZpUgt&#10;5LWncyXpJpVNvO6cE5W8B8UNDZwXZgXhxSYTimprUVJnIpg3oJxSUVuP8ho+lgoLBACp/W3mca2N&#10;jejiXOzvIlQTjqXV/B9lpIvbDr7G+dfPz+pvbFE52hLB/vtI99/LH8FbotUC0SvAfW5yWm0l2v33&#10;0P3H/G4F3d2dCrgHLR3oFWCRKHebGS0dLWjvk5/o6VDLYm5LN5r4WfKLWScdb0l/SiRoRRgz4B+X&#10;iGDOYamBv9/aHm9++BleokO07ag951IGHcMmFeHOEmnsRbpEsV9EswWuBbglZ1ugW0Qey2t/D916&#10;HptYtyzJdb08TiLhg8hsofCYot4JlBO4O5euYfr+U8w8+BajtB9jtx5g6Oot9F+6hr6LV5VI1Ltl&#10;dgHVg6PQFpci0GBEgJ6Oc0ER8puaUc/rJhHvAepIqUQiwN3K4zukgc6LhZUiCrwJ2VW9g9hx6Ahe&#10;f+ddvPTGm4gypqm88J5TC+jn6wNnLqh63r/L0kX0838nls5j/sJlDIxNoLCkFA6OTti3Zy8O7N0H&#10;Q6IOhdn5yCdwp9HBSYjlPI2K51zV0knVqfzfXOqkHMJ3bmYh8rJLkS+R7oIaZNB+6sgHyXHJKqId&#10;Quj2dXJDqJcfogMI3EHhnFuRSIzSqEh3THQioqgL46gH9NQPRjremigdfN2D4WTvpfjGk5zh4RMK&#10;X/JNvCFLVWeq7x1CYWMr9aUB26xtFXB/smOP2r6zcRveIEyLKOiW7XpCN0Wg+8+fb8BfvtiAv67e&#10;yMeb8Sah+53N2/He1u34YPMWfLJlCz5evwFfELptHB1hTEtDDh2+AurLyppGNDYTvFs6UU9ntbau&#10;Vq25aDDT8W2sowNjQhPHcGtvJxo5vmvampFZVkZ9H4v9ds7YYnUCG48cx5d7D2LV3gNYd+govjp4&#10;BGv3H8Y6AvgGEUL3toPHsO+YDU7aucDN1Rv+fiEI9OF1IKM5WtnBiY6l0wEbBd0SuRbwFrEjcNvt&#10;s/4bdPMYl4O2cCdgS++C34UALuJAKLfacQj7Nu3Bvi17cWT3EQXdEuX29/BXqSVqMSWB+38VdJd3&#10;z6DAPITEHBOVtRFWtoGwOu4JW8Krm5MfwukNJtKw6yJoOEKioaMnaaDoOcAT/YIR5+mPSHpLIY7u&#10;CLEjzP5dhFv2owXGXzwv25Vcb3mc4heOYgJIrSFTpZdIycAMPpfqHvg7dBtsl0sGSq1uEalmIuAt&#10;JQMLeF4JksstME6glvQRgeuVCPcycFPsfaHnVmqDS6lCDff1nhGoTytFb207LPQy+zsJVZKOQK8z&#10;z5iPVAK3MSYdaQm59K5pzLlNza2DaWAelgv3MXyLoH3ne8L2M4zc/xFjj37G2MOf0HfrKVrP30bN&#10;zHlkd40huriB8F0IbwGurDJUdQ1j4uJNXH7yA6H5N8qvuPKYylSU1txpgiTB8MYNVeO67/Q8IdOi&#10;oLt5uFctPhw/v8jjH+Dx85/xFL/iya/PcfXrrzF29iwV4inMXruGGz98r1IyjJUVCJeygjodggjc&#10;kXo90osK0dnfh/OXzuPe/Tv49ukjPHp4G5cvLeLM4iTmTg1jbKQT02O9GO8jdLeY0GmuRl9bA/rb&#10;G9FeXw1TWSGqCnNRKV21crNRlJGGwvQ0VBcVoIOGeXx4BNNU8LNyPvNzmCZoz5xdwuzlCzh79xYm&#10;L5xDD4G1nfDcMT6G3ukZBcw9I+No7elHdVMLSuvNqCLEqkWTY2NoIvBKpFvAu2FoUDkW4xcvqiY8&#10;p64Qui9dxvjSWfTOzKjKJvU0wMUNZuRW16gOaD1T01i8cR3XHjzApTt3sMDjp84Q8nl8D+G6jUZb&#10;crrbaex7+P8DNPhD/A4C3t0D/DxK/9AIBkfGMCSLUWmoBcCl85Y4MVIBwdzegcz8EoTFJsE/LI7w&#10;TYhNzlSgHZeURfjOQzzhO5QwbGXthG27Dquog6tPCLyDouDmG6oi2wLaEuV2EfAOCINHcCS8Q6MV&#10;cEuEXEmUFkEE7eBYycXWI5Bbf8K3X7QOnhEJcAnVqNqyYSk50OaWEWJrkFRUibicYkSl5SFKVrrT&#10;yIXRORB4llzuKBq1WEK2AHcMjaCU6otMWE4jEdCW7cr+Sk63ALssplzJ6ZbFlFLFpLzRjJTyIgJ0&#10;CaG6UjWfqGnvVKk/LX1DaBscV9CdX9OEzPJ6ZFc3Iru2FRlVTUgurkJiYQW0+WXQErYT8sqQXFAB&#10;Q2ElDY2Jn1GBZEJ3SlYp0vOqkJpdjiTO2URe45hoPSIik6FNoLOso7OcREjSZ8Ggy4SG1ygsIBJB&#10;Ui2E0O1LcPaWSDcdeM+TLvCkXpK0khWRqiVqEaUsEqKsLKIUEeiWGt7R1IUx4dGICA5HkG8gwoPC&#10;kBATD0OCjsCdgGRNIlLik5VIFC4yIBR+rgLdjvBzd4OGznCuMRVFWbnQaxLgQ116dPdhbF+7FWs+&#10;XItP3/4Caz7agO1f7cWOdfuw7qvd2LT7ODYfsMd+Gx/YeETCwZvA7R6JE67hOOoYDAefGHiG0hnT&#10;GJGYVYw8XuPy5k7Opy61tkPSfKRWsswLmWMlnCcy36Qtd4W5CVWN0umyhQBuhnTPLSqTvO9yVNfU&#10;wMz53c7/6e4kwFJ6CdqDHPuD3b0Y6uzBoKSj8HP66VgJeEspwpWqJSspJX8vKznef0w5EcAW2P6j&#10;/BG6BcqXm+QMqn1JNZFW76N0zod7ujDQ0wFLVyvaCd2SE9tB4LaM9qF/mjpmsA9t1CGjdPovP3mC&#10;G8+e4czdu9Sfp1HW2sV5QeeUY/yIrTP+6y8v46133sOfX3oFf371DWiyKpBRw3leb0GmuReZTYRu&#10;ArSxUSLXPSqqLcAtVUwEuGX7R+heiYTLYx2f/x266wXC+XwTX38B52WDM6qB19T9b7H07FfMPf4e&#10;47cfYeLOI4L3PQxevYn+y9cxfP02Jm7fx8j1Wyjp7uG4sMUaAt5Ha9bANToGoenpSCKg5dMBaqeT&#10;0TY9hy5pjnOaenj+LDrnFiE1uKXySSchvJtQrisowar1G6EzpGDrzl3YcfAQBk6foSyqbf+i1AQ/&#10;h76l5Rreg2fOY5j7U7RfE/On0Uzny8PTC2+++Sa+XLUKb7z2OtatXoOizBxk6Tku6YBGcu5EBIYj&#10;mrpNK/Xzec0zJQWOPJCqz0C6MZcAXkIQp04xZNMO6/l/iYgLjVJl5oI9fAjcodCGxaiuhtJSXBOh&#10;IcwnI5a6MDJMi2g64DrqggxDHudkBmLDE1U6WkhQLCLphIdGaFWVD6n8UUzoruL4zaCT6cW5uMHq&#10;OD7Ysh0f79iNDwneAtASvX5zw1a88Qd5jc+9un4b/rRqI/785Ub8hdD98rrNeH3TVry7dSf/dxc+&#10;3rYdn2zdilVbt2E1t/uOWsE/KIjnEIP0jFwUUTebTIRqjr8mQn9VZSXyc3Opu5KRnJyI1LQU5BXl&#10;o7yW9oxOc2k99SAdKrfQSOw+YY+NhGyBbolwr95/COsOE7oPWWENofsrAW+RvYewab8V9hDQrQnq&#10;9g5u8HDzga9HALwcvVTKiIuVAxwJ1BLt/iN023JfoFuA2/GgDRz3c0uRJmEirgRwEXeCt+dx+eXQ&#10;BY5H7GC99xgO7zwEqz1WcLYh6Nu7wZvMGMjPlIWUQe6+CPLwfUGk/zx//zB0Z9X0Ij6jGl6hKbC2&#10;D8GBw+44fpweD6HUy5UGJCBaQbeexl6gO4mTxMCbnBIi4B0GrU+QinaHOnkglBdzZQGlyP+Abt5Q&#10;jYuvinSvRMDjXf2QFaZBZVI66jjRyrQG1RwnhTcixZXA7Uxolki3rbR3X4budGmU47hcRlCa4xRF&#10;agngnr/DtsB1mr2fklSKQLeklqQ4+EH/YgFlilsQ0nwjURxtRHN2FZrza1CRVoiK9CJU07MuoUec&#10;E2dEeqQembHpyEzMQ1JiDpII6MWN/ehYuIahm99i8tEvmHj8HCMPfsLQgx8x8OAHDD7i/uOf0XP7&#10;W/Td+Q4Dd56h+ewd5FhmoK1sp/IrgYaee1Z9B1qnFjF35zEW7nxNuL6glF/vwhJBkgB54xaGls6h&#10;bVIWroyic3IMFhqLgYUZzF+7gtvffoNvf/sV3/8GfPvrbzhN0G6iweomvJ65fx+3f/kFk9euIo8G&#10;Ump7p1dV8dwbUUcD2GjpVnnIpxbncPf+bXz73WN88+1D3LhFID43g5m5IQwTuseGabwsrbA016Gn&#10;tR6jve2UDgJ4HWpLClCRn4PyvByUZGXQSUkheKfDTEXR18H/HRnGJKF05hTP98xpnLt+BTe/foQH&#10;PzzD3e+/w+yVSwq2paJFvcVCAziM/qkZWIZG0dTejaLqWuTQ0AsUDC4sKIM4ffUKhgjuHTNTCrob&#10;+Rndkge+uIhJwvfslSuYvkgDJSUKz51HH6Hc3NenmjGUmBth4ueM0gE4f/MGrt6/hwu3b+E0HZvB&#10;2Rn0Ep47eU3aBwnPch25L3newzT0sjiyl7DdT4dgYJj7/fzcngF091GknCABoJ3fQyogNLR1IKe4&#10;AgmE2QiNHrHSrIDgp+WYkvQSrT5f5XR7+0diz4Hj2LXvKFw43gXSQ2OSFEz7hccqwPYIIngTuAW6&#10;3TnvBLx9JeIdGoeAcA2COC+DaVhCCdxhEskmUC5HuhPhKiXGwrUIT6HRMrXRcRvn9ZpGlWUI2VTs&#10;ArKRNDLhdHSDX0C1gm4thYYtSpOMKJ5TJCVco/s9h3tluwLdEuWW1JKVCiYC3gLdEukuN9cjqYDf&#10;m2NEX1CAnMoqVDW3opnXrkMqIPSOEPA6kFtB4CZ0S0OKbIl0V5ihEweB4K0tKFfgnUBJInTrCN2G&#10;wiok55Sq5j4peRVIK6xW28S0AsTrs3ne/D5xKUhK4bylw6HhPTCk0uBSx8Ty+4QERiLAKwj+1Efe&#10;EumWNBFuvaizvG3cVD635HXLQsoAe09Vq1vgOki2dp7LpQL/DrpDA0IQ5O2PYEK3JiIGBq0OKQl6&#10;BdwC32lJBhgI3RrCeSiP8XP3hrebO6LDw1GQm4MWzs1uQkoLYbeC48eYnIYA7yCcPGqPbZv2EFa2&#10;YP3q7Vj92SZ89OE6fLxqGz74Yju+2HAAW/bYYZ+VBw6f8IWVfRCOOYcQxMNh4xkKe98IBNHxE2cl&#10;p6aBOqAFJY1NBO92VNFBrKaYCGmVrQLejYQOHlPXQPgmePNeSQOqMoJ3Ie9dQRn1X4WUHqxCjakO&#10;9XSqGqVsKCG+r6eXkNu7DN+y7erBQCfhm+8/zvdfSS35I1SL/BG654eGsDAsqSLccv6do8O7EuFe&#10;SS+RKiYrke1lWYbvlSj3ePdyMxxZo9JnaUdXVws6OpvRSd3VM9qPgZlRDJ6aRtfECHq5XaAOuPfz&#10;T3j822+4//w5959jjgBbbG5FQlYBNmzfg89WfYlx6rKsnFz8x5/+At8YPdIEpksaEMQx5sH558a5&#10;57IiMcviyLnoyLkoW6/EDATRvngmpMEtzgDXWD08Ezl/Ss1IMvUisqgBXkk5cI/n63SUvOmop5gt&#10;KBuYRqllBGXdgyihQ1PQ0qUWUDaMzyCroRlGOkSGimqkVtchh/esgE6OvV8Avly/HpExMXjno4+w&#10;ad9+2Pr745inJ076+iJUm4CYtGwYSyqhLyyFoUB+RSpCRkUtTP20NYTvrtlF6PKLFXQvnT0HO0cn&#10;7DhwCI3UeVm0J8YiOryFxZyvdWiemFYRckk5GT9/GdPnLqKXOrOCr9nb2WPTxo1YpI52cXLGFx9/&#10;gpQ4LbycXGF3VMrPWcHR2g5ezp5wtXOBOx1OH/kFnXpOSgA627vA28NPpUB4unjB0cYRDjze/thJ&#10;eDu4IsI3CPHUlcnRCUiQ9V3UizEivO4S4Y4I1RK8CdSaVKTQIU/m9Y2LojOsTUOaBNZo97USFElO&#10;h5GOfXljO2roPMovAyEpqdh6wgbvbNyMdzZJqsgWwvYWvLNlB97etB1vbtyG1wW6CdxvEMZf53Mv&#10;r9u2LJJq8tUmvLJhM97iax/Qafl05058sm0bvtqzB1v278fB48fh5e+HqJhYQncOigrLYKprpA5o&#10;U+mZeVnZqhqSn5cXwdgV3l6eCA6lg5GkQ0ZuAQp43zMllYi6xprgvJfXZudJwjfBW6D7y30Hlaza&#10;cwCr9x5UKSdr9xzExv1HsOuoNQ7xGh61toWDoxs8+f8eTp5wOs7re9hGRbN/Ty/ZffR3+WN6iQOB&#10;24H7ToTzFVmBbvejTnCzdoYrxdnaSb2vE7cutq4UF7WQUrpRhnoHK+cpLiTyBZH+8/z9w9AdmlgE&#10;Z18tjpzwx8HDHjh21JvA7Q9P1+DlfO6AKA7qOCSFxyGRRl8bGIrk4FCkhBK+QwS6AwndXgjjpAnn&#10;hVwB7v8B3i+gO8EjEPFu/oh19oGGwK33DUMuFVI5jWJlUiryCPapPiHQufkRjn2gc/CG3t4LupMe&#10;Kr3EaOeNDCdp7+6PNGfCM4G8jB6tgcBtFNh24GuUTOlEKY1xKOr5F81x9C4BSHEPJtjHopRQbSZE&#10;N2VW8fNzkR6agNQgDbI4STO5zQlJ4H4SMqOMVBKZKjqZUmxC3egC+q89VhHtqSe/Yfzxrxh+9BxD&#10;X/+KwSfPMfD1L+gjeFvufY/e+z8QxH+G5TbB++IjmOauI797AqnmHmjLG9XCy7yOQRR1jyC7iaDZ&#10;0Yu6QYLd2Us0Bg8Ik+fQMDCMLlksSFgcXlzAPMHz1tOneEoDIWkpAtz3v/seQ6fmUCuLms5fxO0f&#10;fsSlp9/CsnAaxYTWAnMTgXwIMwTSC3fuYHrpDHpo2LpomCTF5M79G3j49V3cvHMJ5y7OYfb0CMYm&#10;aUT729EnBqvZBEtrA4YsBODuNpW/Lekk1cWFSqqKClCZn4+6klJ0U1kNEUAHB/owOsb3mRrH+Ow0&#10;5i4s4cajh3j804+49/33WLp1C+NLS+ifmUEHgVbysDsHh2GR2qldvagyN6Os3oxmGtaF69dx76ef&#10;VOnAy989xanbN+mwTKCml5BL+O6cnsLQmTMq1WT8wnnM0imZv3kdE5cuoJ/XrXV0BJXtEt2jQhvo&#10;xdTZRV6Hm7h8/w7OXL+KEV7XoYU5tSCzV/IeRwmENOZNhIUunlNHr0S5R1RVkj7en/bOXpib2tHc&#10;1okWKS1IR8ZM8GigwSurJUAWVaimOAmEPAFukSRjAQwZdLiScxFII3DCzg079x7G4eN2CKDRkPzp&#10;aAKtSEhsAoKi4+EfJYslY+AdFgXPsEh4Ubwlvzs4WkXRAyO0CI4mRNLQS6TblxDuQSfWLVSjotx+&#10;mhQVNZaFvIv3vsbigyeYuHILTaMzKpUjNrPwd+gOp8OrItrSVl4WXNKIRUUlIIKGLJj7IYRwAW6B&#10;c0krkei2pJSs1OgW4Jb9lYi3NNQpb6hHYi6/f2Y6HfsMpOYXopjGpL6tG01d/agmcBcIcJfQwapo&#10;QE5VIzLLGpBSUgdjhQm68lokEN61heVIIHwnUgS8JS0mmQZSl8/rLGkm3AqAa9MLkZhO8DbkQCsp&#10;JdJ1kyAep8uEjtCdaMhEJL9LEKHb3ysEvoRuT+onLwFvew94nHSBl0S1Cd0C3IEE6hA6/mGu/mrR&#10;ZbirlBj0VXngwdRLIgLiYV6BCPDwgb+bN0L9gpAQGfd7ZFsXn4SURL0Cb4l+SzOPQMK5v5cffL18&#10;kJCQgDqTCX0Ez8FhAiGlf2AUrbxGxYSiFGM2AoMiYUtjdWC/NTZt2I0vV23FqjW78OGnW/DhZ1vx&#10;xdp9+GrzUWzZZYedB12w39oLR52DYOMVrtKM5HrlN7SikMa8oJ7XmMa6hPBd1d6F8uY2te6hmvtl&#10;Ta0qFavY1Kg6BJYR6srNhG7CXIlKQZGqNOXIrywlhJdxrFeh+gV8N7e0KPiW6HdvtwUDBOABzp/B&#10;rm6V8y1pIyuQLft/TDX5I3CfJmyLnCHknudcXIHtlYWUK+UCJa1kpVrJH6Pcf4TuXoHu7lZ0Um/1&#10;DFswROAeXZjGyGnq0jNz1A/nOCfu4sqzb3Hr5x9x/1cp0/obLj38Bo39IwghzLz+7gfwDwzi+1hw&#10;am4O73zwoVqQlsxxetwzCO+vWovP1nyFjdt34tV33sO6zdvw6tvv4b9feR0btu7A+59+gVXrNuD9&#10;L9bg/dXr8f7nX2Lzjt1Yv3U7Xn3vI+zifXXTZhKUbOlErcWGbTuxdhMh7oOPcVi6/dEx3m51XB2/&#10;Y+8+vr4Dhx2csZcw+OWGjdi0jUD36WfYe+gwNu3YgQ+/WIXVGzbAnaB29949uHh44G2e8zsffoh1&#10;mzbh/U8+4bGHCOOf4t2PP8OXX63DLr7v+k2b1XmGcLya6RB3Ts0jObdQPbcC3asJ4FY2tvjsyy/5&#10;P3uxlRC5mufgGR4JE+9Lz9wiJi5cwcTiWTR1dCOHYGhz8iQ2b9z0Arqd8P6bb2Pbhk1449XXsGHd&#10;eqymQ/MOn3v3zXfwwbvvY93adXjpLy/R0dyGV156BZ9/9gXeefsdvPn6m3if13cDz2c9z/m1V17F&#10;6k8+hx9BPIFsoqPOSohOJHALZMcjMjwRocEahIVokRCXhgxjEVL1+YTYVESFJcGoz0NmZilSUgsR&#10;T/2cnFnE8d0Cc88wGgdHUUYHWH4hXn/ECn/+fBVeXr0Wb/D7v0nwlsj12wRpSR15jRAuUW6B7jc2&#10;78Brm3bh1Y078PL6rfjL2o34K89Xot3v7+C1OnAAX+4lcB85gr3Wx2Ht6IjgiHDoDAYUF5WhttpE&#10;4G5FM+doeVEJdHSOgukkebm6wdXBCfYn7WBrYw83dx+ERpDHDBnQU+9KEOQkHZOdx22x8dAxrCFg&#10;f7FnvwLuNQcOY7VsBbgpqwngGwjdMqb2Ug4fI1zTefGio+Pp7EU4doDdIT5HXWO7V6LbAttWv4s8&#10;tiNoy2JKAW8F4IRtEUcBb4K48yE7uB51VNAtZQTdbFzhKuPc3h2eTl4qyu3n7qci3ZJiEsxz19Pm&#10;/bP9/cPQfcItBgeO+WD3PmccOugOuxMBcHMMgr9nmCoVGBUcg7igGIJ3FLRBYYgPDEZScAj0oWHQ&#10;BYUgjgYkwsVTQXeELKr8v0C3RLYFvKXiidY9APGURK9gpND4ZREc8gjO+TSGaYER0PNGJLv6IonG&#10;LNHWAzo7T+htlvO5V6A7g/Cc6RqIdBrBSo1BRbWl5XumUyCynIKQ5cjXCNyptr4ql1vqc6e5BcPg&#10;Rvj2CUdJjA4NnGzNWVWoSi5AdhjB3TsKOvdQpHqEIYv72T4xyAlMQEaYDomRRiTQK85tsqD97HWM&#10;3H+GscfPKb8Rqn9CH2Xwya8Y+g7oI3j3Pv4ZQ9/+ihFKP4+z3P0RXbe/h+X6d2iYv4a66Qso6p+B&#10;sbEH8ZWNiMivgn8aJ09OCdJNLagbmkD/4gV0TJ6i192H7qlZFe0dO3sG5+/exRMC9w+8dxLl/o7Q&#10;feHmHRU9bOobwtl7D/H1b7/h1K07qhV9USs9dxq98aVzuPvtd3hEIJ8hdDe0tqLKVI2h0UEsnpvH&#10;tVuXceXmOZy5KF0XRzE+M4CenlZYOprR0VKP9sY6dLU0oKu5AY00tvU0uqbyUtSXl6OpuhqtdSZ0&#10;NjSiv6MT/TR63d0d6O3vgYXS2WdBNz9ncvE0Ifcalm7exPyVqzh99ZrKrx6cmkGLpR9NArMtnWhq&#10;7eL5daKhsxs9YnBv38ZdQvedX37G3d+e4+LTJ+hZmEcdwV6gu4PQ3Uu4FpF0HOl+OXXlEsYvnsfo&#10;+bNqoWbLyBDqLZ1oH+7H5NICzt++pmT28jmMnSOwnzur0nNGaBy6J6fQQGCQn9trCSK1hJVmKSM1&#10;MIZuKmVzYyeqasxo4GtNHYRtXssa+Xm+ugaZhcVIzSmCXpoCGHMQr/8bdCdzzEXQALh6hanSTbtp&#10;vO04ZyJjE6F9kUct1UKkXF8UJTLJQNAlUNMQBsRp4R9NkA6LJaTHIlBFurUIikpCIMHbnwZHana7&#10;cr46B8eqKHcIP7ekpRfT1+4TKoA7v4LX7gcMLl2mM2ZR0WOVXpKcpqA6UpvC89MhjO8bGqFBBJ1g&#10;2QZQpH73yqLJ/1uEWyqXCHz/sR28QHdyXja0mRkE4nQYcvKQW1apSthVcpznSW52XrnKz84pk7rc&#10;DcgoqYex1ARjZT10FbVILKlS0B1fUEbwFiGAS443t7qiquWoN98jgXNHS8OZnF1M6C/hZ5XCkEsw&#10;53MJBO7kjHzej2xEx+sRJtdOwNsjEJ7UMwLdEvF2P+GsoHsFuEMJ27LYMsY7FHG+4YjyCEYkdU4U&#10;9Ui0e5DaD3byQRD1lQ/vo0iIVwBi6Rgl8JolRsUjifdWJ2XLuJVSZkG+QfD18F0WH3/oUlLovLVh&#10;eGKcMoURyvAkneyxSeXotXX3o4JjzZiRi3C+p4OjFw4ctMG27VZYs2YPPv10Gz7+dDs+/mwHPv5i&#10;Nz5bu191S9x3wotjQRZOc34O833PXeL8OIOazh7oC4oVeEsNf4HsGgKSQLeUcRSpaKLzSNguqSds&#10;EwAEwEtVDngdCk1VyBfwlkY71B9VZhNqzPUKvuvqTTCbzWhpbkFXu+RTW1Te90qkewW2/7+gewW8&#10;z05N4twL6F4BbhGJdEt6yYoIeK9At0S6JyijPd0Y7KXuIGx3USz9nRgY78fY/BQmz85h5uJZnLp+&#10;EfN3buDMw3s4+/ghLnzztSpLevnJdzh15SaqO3pgZe+MN95+F/kFhfD29cMQz+2knT1ee+cDuEUm&#10;4t3PvsTRk7aqCkVufgHCoqLRRv23fc8+/PWNt9HD85KcZl2KEV98tR4bCdRpmVlKivh8fFIy3vnk&#10;C7z75Xp8sW4TojVapPK1jOwctf/yW+/iCwLdMYJuZk4OUgiBOfn52E8QfP299+Hq6YUWjh1jeoZ6&#10;vpL6x9rWDnsPHkReQQGePHmCwuJigvVXsLK2pu7qQUERdVNaGt58510csz6hXhfoq6yqgo+fPz4j&#10;XMamZKB9bBaJWfnqvFeg+7W33saWbduQTgc6IzNTfeeQsHCC+TpEp2Wo7pfjFy7RuZnnHDfBoE/F&#10;iWPWhO6VSLcT/vQf/4mP3v8ARkMK8nJykZOVjQi+xwf8Pl/SYTBTjwpQ/xeP+/jDj5HLYwTO1/K8&#10;ErRa6JKTYeScyaA+efkvf8V2Qq+WOjGJ+i+e9yQyVItwgrYsqg4PTSCAJyEpPgNGXZ7axkbqER9j&#10;RKqhgA5tAbSyFoR6MqfchOb+cdW3oWNyFhUcs2GpaVh78BCh+wsC9wa8s2Wbkvd4HyV6/ToB/NW/&#10;g+7XN++mCHhvJ3hvxqubtuC9nXvwBd9n0wlei2NHsUdKhjo5wtnXB7GJ5J6sTNTU1C1XCmqj3eN+&#10;Tip1LBkrkPc4gOLt6g5nW0ecIFifsHagHvCEh3cwAsM0akG9laM7thw6jq/2HFRgLZAtqSUiawne&#10;ktctKSZrBLr3Hcb2I8ewn8B99IQtHJ0Jw9RHHmQ4J1lbZGULh4MC1NawewHeCra5b7fvOGwPnFBi&#10;JyLQ/QK8Bbpl63TQFm6yRuaEy++Rbkkrcec5B3oFkSmjVBpQhF8YfJ29EeYThMSImGUg/Sf6+4eh&#10;e/dhdxp/F+ynHLeip2MTCHcCbCDBII4DOD48HnHB0YiXKLdAdwChO4TAHRqBREJ3tIcPQpzcEezg&#10;hjBHD9UYJ8JuuTGOiILvF+C9DNz+iPcMRJJvKFKCopDK9zZym0bReQchyU1KCfoikcYwngZQUkgk&#10;lSSFwL2SXrIM3RQav2qCQoajAHcQsl2CkeUczMfL0C2pJXpb/p9Eut0J3TSU6f6RqEhIRXtuJZrS&#10;SpEfYYDRJxqpXhGqYU66WwgK/GKQ6R5G6NYiI5zQHcVjcitQOzSDodtPMPHkF0x885uS4a+fY4CQ&#10;PfDNc/R/8wt6KQNPCdt83Pc1gfzRL4Ty5+i5+xMsN56h7cIDtJ2/h8bFG6iaPItcyzgSa9sQQnBw&#10;TUhDRG4JYvNLkVxarSo45JqaCIwTWLhxExcfPMCdZ89Ue3iJcD/5+RfVuXL23AVVl7pvZgFXv3mm&#10;fiodPH8ReS1tKGrvRMcEjddtwvovv+DON09hGR5BQVkZCkqKYG5tpKEfwpnzCzh7cQGzixMYnenH&#10;0HgPurqb0d3Zgo62RjQ31MBcV4VGiqmqHPXVFTAJeFdUoLW+HpZWGjeJdFHaW1sg9XDlvU1NDcow&#10;VzXxcXcX2mVRoixOJExLpZGJxSV0D4/CJItHmjthIuA2tnXBTOVjautAS/+gau++eOcOLjx+hGvf&#10;f4fzTx6jjyDdODaClslxdM9JDdpZwvekAnDp3DnA1/sXFzBC6J68fBHDZ/l4bhqji3M4fU0i/jew&#10;cOUCIXtueVEnoXtcIuWSljIzB1NXD/Iqa1FK4CnhfagjaHf3jqDbMoJG7tfWSM3fNjQRLuoJGdJ2&#10;OyOfwJ1bhLTcYiSn5RK4M5GQQgg1CoBL5ZJM+NEgWNt7YfP2/dh/2BoePsHQJKUiSZrMEGKT03Og&#10;NfL/0rIJr9xPz0ZsagYidCkIS0hWUefQyGWRPETpdulPwJbSgZ6hcXAnkLuGELr5OFSXiUKe6/C5&#10;qzj/9TNcefYTzjx6ij46dEXNXSrFZAW6gwiFCrolah4RjxCCaRi3wWFxKo9cQXfCcj53eEKKqum9&#10;AuIS9f4jeMu+LKos57gw5OdBR2DQESSMufnILuScK65UnebSCMj6tAKkZpciq7gWWYRtkUzCt6G8&#10;FkmcAwlFFYinc6DhuUqaiUS7xVmQc1eR78KK36PfmqwixGcUqionBs4nSUHRCXznldEJ4Da7SDlC&#10;Gs7/KBrpkMAoeLsFwMvFBz5U/hL19nHwRICzj2qgE+UTSn1HgA6KgYZ6I4oALsCtIYQn8nE8X48g&#10;mAcRvH2p37wp/nyfEOo3acITK3qToCyVFiTPNCIwAv6Eci+pS+vqBT//IKRmZaG1qxtDhMyR6VmM&#10;naLTKGXdZk8RXmYxPHNK/VTfzPFYVkNHhOMimPfWjrpw796TWLduLz77fBs+/Hgz3v9kCz78YodK&#10;O9myzxYugbHIrW7GqWt3cOeHn3HlyTOlIwx5xUpKG1oI162oo+6o7bCgSjobtnWjtn15X14rqW9W&#10;Ee9ScyOKG+tR3GCi1PE1zunmRtS1tXCethC8GwjetXRGa1BTW6vgu729Hb38biMq2m3BJMF7krA9&#10;2deLqf5+zAwOYFai1pJysgLSBNvFsTGcnfyf0L0iK+AtIlHvFeieVNDduwzdvRYM9HbBItDd04ae&#10;QUL41DAmzswQuM9g6c51nH1wl8B9H4sP7qntwr07mLp2DTNXb8JCaEwtrsAna9Zh7/4DCkglEhwY&#10;HIJOfpf//MtLeO+z1Vj11QY0U+8J9O49dAQ+AYG4c/eeAvFXCOtfE3pTMzKxh699vnYdSis47guK&#10;sOfgYRyxPonJ6WmCegyPfR+x2kSUlFdi35GjhOpjGOV3tbZzwOoNm9SvIOKcHTx6DNl5eQqwVxFE&#10;Y+LjcZ82wZMOwaFjx5BPoJZum+u3bIWzuzvP5S5sCcsS6fb08cH1Gzc4dsLg5OGhotudXV2Ijo1V&#10;383XPwCnTs3hIIFeIqCVbT2Ipy6S8146exZ2Do549Y03OWb9UU6dv49g78P9Ad47gXw7bx90cqxO&#10;nKdzNz6J3KISxMdpcfywFTZvIHSfXobu//zXf0M2HYtOOif7du+B7UkbtNNmBAcF4+0331JwbsPn&#10;/us//gtOPPdBfvd3CPu+fP8UOgc7t+/ADoL/1atXcZzf+f2334FG8rkjJbUkARHB8YRuwnZEMjSx&#10;RmjjUpGSnKugW2A7OpwOMOE7I41zwJDHa5gKjT4bFQ0dGJg5Q3twAd28/9UcT9GZ2dhOh+fjnbuw&#10;+sAhfLxrD97evBXvb9tB6N6K1zdsxivrNxG8l3O3Bbrf3LIbb2/bi3e27aHsxke76QTT8djp6Izd&#10;jo7Y4+CAY7w39rwffpER0GfSYSoshMnUQNvJMUvnt7q0nI66FqG+/qrKkZRDDKD4uhOMJcWGesbO&#10;xg02FFvqqxN09g+cdMTOYyex5fBxbCBkfyUiKSZ7D2AVncDV3K7de5BQfkCVENwp6SX8bsfoRDq4&#10;uMPdjU66vRscjzvA+RjlsC2cDtnAkWBtT9AWcSCEy2OBbRvKMngvR7xVnrdEuSWv28oBHtYEboK3&#10;wxE7OPH9PHmefh4BvD9RMNLeZRkyoaWNEX0Z6UeO9A9+QaT/PH//MHTv2m2LvbvtcGAvB8Mhdzic&#10;8IGnvS+CaXRiaHC0UrmEF0pDg6EJCKOEEr7DlcT5hyBSkuB50wMd3BFE8A5xcEGYEkI3n4sQoRcW&#10;SSCXUoJKaNSSvEKQFhyrulom8LMk9SRBIuCUJBqyBN6MeAF1W3ckc2vgTTM6eCPdyZfQ7YcsyQen&#10;wazRGlSL90xXAjeBOYvbDD6W2txSl1vyvA0EdcnjzvCLRFFUEkzGXHTmERoTs1EYkogM73BkeBK4&#10;PfyRSsnwDSGIByMtJAaGyCTotGkoqmxBz8wFzN59hpnHv2LyyW+YfAqMfwuMffcbRr5/juFnv2Dw&#10;2c8Y/I7bp5Svf8bQQ0L4/efovfUjeq4/Q+/Vb9B9+RE6L95H+/m7aFq6gZrZcygdmUU0gSOIIOJJ&#10;CPLg9/LjNoaPiwijp67dJHB/j6e//oqvn/+GRz8/J3j/ioc//kSQXEKnGKd7D3D/l+e4+t33aJud&#10;QwGhtaK7V0Ufbjx5im8kAn7xEopqapFZWIT80lLUNzUSJmkUJ0YxMzOByYkRDA/1oIfGqrOrFR0d&#10;zWhuaVAdKGuqylBVWoTy4gLUlJegjvBdJ+2kTTWqNXwrIbu1vRlNbc2obW5AZaMJZfV1/DzpUFiJ&#10;orpa1bq6lSDdJIsWe/sJ4lJPuBWldY2qjrCZSqepy4IGqTEr5c2ammDq6UEnjbA0xpm8dkUZx54z&#10;i+ian0cfYbmf0nNauk2eQufsLGUa0gyi89QMAXxeRbqnLl3A6RvXcF4a7dy/i3O3bmDq7BL6eezE&#10;+XOqYYRA9wQdmG46KQIfxbWNqG/tQQ3Btc7ciea2Xn6/fl6PHiXtndxv76Fjwetca0Ym4S9DUh4k&#10;upqSDa0hS4nAt4YAHBlvgCPH+Y79x7Bhx15YO7kSaGMQZ0hFcqaAaZ7aJmYQuLNyCI0E1rwC6PML&#10;uM0nQBJs0wm1hmxoEumgxSSrHHBfgrZXSDS8QmPgFR6nIt7eAudUblJyr6aLjs7MaVXaq2/xPGr7&#10;R5BWVU9wLVHQHRivV50ug2OSEML3DIlOWob6iAQEEugDCagBfC1ILdaUbmcauAVGwp3QKm3jJb9b&#10;amhLNDkpIxdJkmJC8C7lONNn5yKF3yOV556WxS1fT6VDksLrIznWqWn5fK4I6YTj7KIa5CnwrkNq&#10;aQ10RZVIImAn0AkV0E4sWIbuJEk34XPxPH8N4VEJIV+TUwRtVgmSsqWuNw1XDu9FfhXSiujAFtcg&#10;vZD7+eV0jEqhT89HLJ2I4LBYwkMovL2C4E3d403d409oDidUa6j7Euh0xBOeo32lS2Ugoj0DkOAX&#10;Cn1QJBIJ1jHu/ghx9EKwwDoliHor2JU6UcpiefghKjgCUSGRCPYLptH0IeR7w8/TF94eNKah4YST&#10;InQRPodnpjF8ahYTS3REz9L4n+a4nZ/F0Pwchjiu+6am0CalMJtaUFhRQyctC/6hUThu54Ktuw8R&#10;znbi49Vb8cGqTXj30w34ctNenOB3yatsxNkbD0FVhNtPfyLIL/F+lCK33ARz1yCBuY/zr4tzj8a+&#10;qRt1Lb2oa+3n426UmTiuG6TLZSdKGlpRUG9GkbmJQCYR8XbUdnKu9vSisdsCcyfnSAtfM9WhvLoa&#10;FTXVqCYAmuh4dRK+e6Q3AKF7hN91dGgQY0NDFDrU/QOYILjNSNqIwPQo4Vp0mfzCxe3i5AROTxC0&#10;x/kaYfw0HXaJhC+3gh/CLKFspl9AfhnmJ/r5Gf096O3vQmdvB7oGutE3JrncYxhbkkXmF+iA3sO5&#10;bx7jwtNvcPbJ11h6/BhzBNTxy1epKy6gdWwGgRod/vTKa9AmJCLFmIq/vvo63v/oEzx89AjrNm3B&#10;v/3pL9hNEOvnua8TAPv4M7z+wUdYOndOQbdEqa9dv47NO3bhX//0V96jvQrQdxOEPt+0A39+7S34&#10;B4digvf1M8J9WWUVAsPC8d6X6/HXt94jRFuriLmjmzuuUt9JBHv3gYMIj4pWEL6boCvQPUtQfv3d&#10;9+kEfAE3L2900Cn4kkC+dddu9flrN27ES2+8QefeB1OE/NfeeQfrCa1BoWEK0D/9cjU28HNeeu11&#10;lJSVQZ9ixJcbt6g65QLdX7yAblt7B7z06mv4cu1aHDl6FI4uLtAmJuL8hQs4esIadp6eGFhYoFNz&#10;ETnFpQgICCJkecOaDsfm9RsUTDsTov/9X/4V9+7dg9XhI/jLf/033iXIx2s0yKd+e++dd5FD57yP&#10;tuGVl19BJh2W9LR0/Nv/+Ve8S7jeumULgdMBrvzsK1euICgoCO++9ZZqiBNHxzYqJA7hAXGIDk6C&#10;NiYVSQmZMOhzkG4sQIr0SIjWITYyGfrETKQacqElcMfGkR/o9LdZRjAxf57O7iIsU3Oo7u5DfHYh&#10;TvgGYPsxW+w4bqsWIn4g5f82bMG7HAPvbtmOd7eJ7MDb2/m8pBMRuj8kdH+6Yz9h9zDWH7bGDht7&#10;HHB0wyHq+4MOTrDjfQqisxPPcZVeUIhCOls1tfVolZRFM+d3dr5amO1HHRFAXeHPrZ8HdYp3EEL9&#10;wxBIPvGijnG2c4f1CUfsJ2zvpewmSO84chwb9x/Eml17sUpSWugorOH9XbfvgJKv6GxtPkjHio7N&#10;IXtbHHdygCOdADcPTziT25xO2MPV2gFux+zgfOgkXA6ehOtBGzgTsB32WhO+rQnbJwndJ2FLyBax&#10;pzju5zH7bXkcnf0DNnA7bA83wrczodv1qAN8qSPDA8iNnFcZtDnSrEwXGo8YnzDEeYcixvt/EXTv&#10;3mFNj9MGB/fa0yt1g4M1oduOg0I6S9IQxUrEhkZGRMOLFq/gW4CbBsc3GOGSm0Po9idc+9u7IMje&#10;iQbICaGOLgh3Jmy7eCKa3lmMqze0fL+VFBMtQTvZOwzJXgR5V3lMY/YCupVwUCU4eSHB3hNJDsvQ&#10;nepI6Hb2RSahO5vQnUOjItAtqSOZAtwvRAA8XaLbUpebDoRAt5HQne0fhZKoZNTqstAiCycjdSjg&#10;c5keQUijgUzzpDfNCWHw4/8FEbyjY5Cq1XPyF8DcMoDppTs4/+BnLDwicD8GJr6mPP0NY98+x8h3&#10;PxG6f8Tw9z8SwAnChG95fvxrAvmDXzF05zkGb/6I/mtPCd5fw3LlMbqvPkbn5ftoOXcLDacvoXJq&#10;EVmdg0isaUZ0URWC+LnBUm6OoNA5MYurj2Xx5G8KniX38NHzX3GDID5/6zYW7tzFnZ9+xt3nzzF5&#10;4xZqBodVfdb2qVlcePg17v3wE24Txjtp2DKpFIuqagiLrWjp6ES3pQdDNB4TNGgTI8MY7qPRkvq2&#10;nS1oaWuEubEOdXVVqKosRXlpoYLuyrJi9biqugy1dZVobK5HW3erMnLt/RbUtbcQsmuQVVaCNHry&#10;aYSLAomC0fBIDndTTx/qO7tR1dyO4jozCmvqVTqHwHZTVxcaaNArCdxFJpOqslBrsaB5dASWeQLI&#10;4hl0zM2h8/QCBi5ewMAlqSe7RPCmwpRyWATv9ukZCuGbWwuPnTh3HgvXrmLp5i0s3biJ+cuXMcH3&#10;GeRrk4TusaUlwvcFjElziOEJ1LbRGWjqQnvvOBrbB9HQ1EMhXBBMmpotaCN8S9S7jeBibrFQcTYg&#10;q6AaaQQ9XXqhinALcEszl9ikNAK3Dl6B4Thw3A5fbduNzVSANqJ8NVQ8VL4JmdmE7Nxl2M4V2M6H&#10;gQo5tbgEGWXlyKqoRG5lNfLKapFHiMyUaiSpeeq9ZQGmlA/0JnR7h1Ei4iga+BG8I/Xp0BeWqV9M&#10;KrsHUNbZiww6CAKpUYRfiXL78Dh/QrYqPSjVUKKTEUznNDgikVCfoHLFpf63LNIUcSeMugZEwiMo&#10;msYjSUF3PBWpdI2UKL1IYlo2igkSSelZMEjb5kzCtgJugrYxB3o6Isk8dwMdCAOdYGN6Aa8fv2NJ&#10;HTIEjkuqkULo1hOykwncAt9SOjAhtwTJKtpdqpyGuNwixOYUKomTBjo0oElZ/J/sCuhzq5CSz3tS&#10;XIsMgryAd6ZcO763lDaUiHwMzz1cQydDctf5vfz9wilhCAuOoTHXIlYq0AREIJKGLpr6ThsQhhRe&#10;47SIWOh4P+M8/ZbbyFMEvkMI3aEC3a4+8KfeC/MNUiUFfd29aSg94cOtQLevly/iNFpUEkoHp6cw&#10;vriA0YU5jEuq09JpDC6cUt1bpVvr8OI8xvj6wMwUWgmX9R0dqG1pQX5lBZ2cDARGxeCkqwe27T+C&#10;LzZsw+rNuwlOu7F9/wkERCTRAR7AyMxFygVkF9aqnPe6ZjqQ3WOoqOtAcVULquotqG7oITR3o6Sq&#10;HZn58stNHQrKWlBS3YGi2jbk1TWj2CwLMHtRRae0jmOpqaef0N2HJuoaOa+a5iZUmeuXu17WVisx&#10;mRs4Z5rQ1tEOS4+F0EgIJnAPDg9iiPA9OjSMSUL37Mg4FunwLk3O4Cy3iwTvhclxLEyMYX5sFPOc&#10;/yspKCLzhO5l4O7F5AC3g30YJ3QP9HWjo6cD7X2dsAzz8fQonZcpTF44g4XbV3Hm6/s49+0TXPju&#10;W1z4dlnOPH6Cmdv3MHz2Mmp7R7CP8PEOIVpy1WeoT8orK1X6xpNvvoGRIPivhO59BEcB4LVbt2Pt&#10;3kN46b0PsEg9oqD77XdxhbC8hgAr0H34+AkF3ZJi4hCiwcfrtuA4YezM0lkVzS6vqoa3fyB2E6S2&#10;Wzvi1Xc/wGsUiZ5/w89speMiIrp6bHwcu/bvV9A9Nj6BN97/EKsJgC4Ep79B9y4F3Ws2/A26JyYn&#10;8Zc3Xsd6AmJ8UhI/swofr1qFLHMz/vr665yD6cjNz8fHBO0QHfVCFM9z1er/Ad3HrK1Vmk0qj5VU&#10;lWv8jgLd9l6eGKEODggPx4cff6yg+aP33sdXX3yJTQLd1M1Ojo7465//jGffPcOWTZvx+YcfY/0X&#10;q1VjqWK+10cffID169bhhx9+wEae9yBt0j5C4r/8P/8HVkeOoJ62INVoJCzH4zq/m4JuOhGxHP8K&#10;uoNlrmroKBtg0FAfadKRoE1FcmIGdJREQnZinBEphG5ZSBlDFojXGlFSzjk4KmmVlzB6agld47Oo&#10;oP7XF1bANzYRVpzT+046qfSNVdTdn23Zic+27cLndGw+27sXn+3fh0/378Gn3JfOlR9v4T7Bey2h&#10;e6vVSeyzccJhBzdYu3jgqKMrXHmf4wwpSKN+z6Itzi+tQDXtXx31cnlpFYz6NOqfCDrmvmpRqUS4&#10;fckngd6BCCN3CbwKgEuTGQcHVxwRqD9hQ/C2xq4jx7D14GFs2rtfOVOb6ahtOXQY26yOYtsRK2w6&#10;dAjbjh7Dfns7HHayh427MzwC+d7BwfDz8YUnnQPpDuly1AZOB60VcHscIUCrMoLLiydtCdU2FFuC&#10;th3FgeJI4HbZT8CWLV9TZQSPLnfzlSpQwWS22FDqTI6rzNQcZCfxngTFISU4Fkm+EYgnfP+z/f3D&#10;0L1/9wkc5sU6ftARtkfd4XjCG+42HvCzd0eI1OD2DFASxZsssC0S7RNM4A4hlAeqY5ah201Bd6Cd&#10;I8HbEaFOLoigIYiikYn18KdxCoA+MBLG4Ggk+0Ug1o3vSYDWcJvgEbwc6aYkegQgicdLmkkSwT/Z&#10;2Qt6DvpUZx+k87FEuHMlgqPED7WEbgHubPdQJTmyFfB2DlLgbSR4G50DkOZOIPeLRB4VXjGhoiIu&#10;Bfn+0ciUjph8nzQO7FSBbm9vpAQEcEDw+eg4ZOpSUUCD39IxjOkzN3H21vdYfPgrTj0BZikzhO6p&#10;7wi63z/HxI8/Y/zHnzBOwJ34/hdMPPsVE2qxJcH73m8E718I3t9j4MZ36LtB+L7xDSw3vkbHlfto&#10;vXALPTceovnsVZhOnUP1+IJaZKkngCeW1qK0ncr2/GVcevwd7v70K77+9Tdc/fYHzNNQnP/6Ke78&#10;8hwPCOPnqaDbaCTKBFKpZOcI5JLj/YSQfo7H1hFq8yqq0EIjOULjZukfQG9vP/ppzIcG+1UkSvIh&#10;uwnd7YTuJkK31AitIVhXVJaglNBdUpyP8rIiVJQXo7yiGNW1FQrOLYPdGBgfRPdwP6pbmpFdTljK&#10;ykI8jVQyYTKnvAIVjRLpHkJDVy/BtpuP2wncZhRU16vc0Ro6AnUtbahpaSWE1yOXhiGb8JZTW4cS&#10;GsBaGlXzyChMdBCaCNTdUiKQsNwrW0K0tDmWrmsS6ZZmEK0TE+gmfEuu9sTZc5g6dw7jZ85glEZg&#10;bP40RuV5PjfJ95i6eInGeRHNfSMwdfShuWcUnX2TaO4cRj2Bu7a+A3X17WgkeHdbhtHTN44OgncD&#10;IVxgJiWTwJdaQNgW4JZFlMvALRIQHgsrKt8N2/cSinZgJ5Wgva8fgqWSAKE7PiMTCVnZSMwmkOYX&#10;IKWwiOBZqmA7r6YWUvpQaipXN/IczJ0EpHbCUKOKrmslRUSjIzTL4st4wrYAcjx8IgW8CZOJBoSn&#10;ZCAmq0CBaWRaDoIJmyGSVsL540WD9f8J3YTPlRbzPjxOtt58LMeH8f/VwkoDv6su/ffFoJKfXkBn&#10;QZNCh8KYAT0/05ieh7SMfKTSkTTosxEvzWoS0pGYTPDmdcvIq1COS2puBVLpdEo3QGnDrcBb0kly&#10;iqGlCHRL1FtFu19EuONeQLdEuhMI3UnZlXRcqum4CHTXqTKD6SW13K/mVkRafJdBR2jXZxdALznf&#10;dMajYnUI4/eL5neLpUgVhRDquqiAULWuJSU6HlnaZGTEapEUKOklnqopWLiTN8K4DSNwh7n5IvgF&#10;dAe4ecNTciYpAt4C3SJBfkHI4Jxo6+3B1OJpTEt0m9A9RNjuO0VncXIUrePD6JgYVY/Hz3Cs8vVu&#10;OsVNlm60ETZb+L/mruVfhNIKihAcEw8HOgG7j5zEpt1WWLftIHYdsoODRyh8guk4BcXj4HEXuPtG&#10;8t6Yeb2r1cJeXVoJx68JOUUNdBprEK8rQGC4HgGhesRoc+k0VSFDOgJWmVHCcVfdxrnb0QtTFx0A&#10;C6W7F42EwYbuLoJ3O2pbm3lOHK8E71JCd1WdCTWcyyaeZyPBs4UOdWdPL7r7+jE6NoGx0XGME7in&#10;KKcnZwnbMwq+Fzh3T02MY258DHOc73Oc93PDI4RtwvcInxNYl7SS3j7MCIATBkd5XWQ9SYukxfV3&#10;oW9iCMME7vGzc1i4eRnnCNynv36As4Tuc8++w/lnz3Dx+x9w9ptvMXfvEcYuXKeuacHbn3yBI8eO&#10;c55b1ELKIwQaK+sTiI7T4Dqd9r++/iah2wpDIyP4klD517ffw3+8/Nrv0C3pJQLdG7bvxF/efEcd&#10;29ltIQwTyNZvVQstXTy8eLxA9+bfofudz9filXc/wkeEUVnE6BsYqKLJH32xCh989jne++RTyid4&#10;7Z13Cd3a36F7LWF+BbpXfbUOW3b+DboFqFeg+/X338cWwmFUbBx1uglffPUVdhw5itfffVflmedT&#10;73y+fiO86Igfd/fBW3Q8zvA72djZ4/W336Hua0Isr8Frb72lFmYOcTweJYjbe3moXww3bd+OdevX&#10;c46nquj0y3/+K75avYbQfRp7CKn/9n/+RUH3rh078d///h949S9/5VyLoi0px0cffoh//7d/w1lC&#10;fl1dHaamptRjyfGuoh3w9PDAf//nf+Jf//VfMMLrHkxQfJ9gHye176nDomnbYzjOk6PSkZ7E+Uzo&#10;jolMUpKsTUcq9Yye24QY6ijqtogwLZ3+HDRQn4/NLmHy9AU6wKfRMjCOsuYu5NU2IYlOvmtQFA7a&#10;uVJnn8TGfYexbs9+Oln7sWbffqw+QDl8AGusDmEtnbDPdx1QwP359n1Yt/8odp5wxCFHd1i5eOKE&#10;hzdOuHtRd0ZAl52LPAmi0BbnlJTBVN+E2poGlBZXIDsrH/pkI6Ij4xDoHwIfwre3mw+ddX8V6Y6h&#10;ToomRwX5BsPTyw+OfM8Tzq44aueAQ4TvAydOYu9xAvjRo7y3R3jeVth9/Dh2UbZzf+exYzhgZ4eT&#10;nm5wDfRFeHwsklMMSExIUOVOpXyfh7VEqU+qbrzSp0A68roSvJ0p9gdtCd4UwrZ0rxTgdiJDCnS7&#10;HaRQ50i9bs9jUnbVBb4OXqohWXJsMtJSs5GVRp1CG2MI1cLIe6bzj4LWL/wFkf7z/P3D0G19xAm2&#10;x1xhd9wN9taEboqbLCZ6Ad3hBOAVEcgW+F4BcXluBboDOLAC6MUFE7YFuMM4CMQgSc53rJSEoZeW&#10;xAGj5wBO8id0E7Bj3AMQ7x1CTydcRcATJdeb75tE8Na5+6sqJgYasFQasnSVTuJPqA5AvghhvYCv&#10;mxJSkLUC3B5hyPUIR45bKLJcgpHhFLgskn7C1zO9wpFJg5MVEI1sSqZnGIwuBHMCfBoHdCoNVoq3&#10;LwxUdAlUgMmR0TAmp1CB5CC/pB4NHaPonbyI8ctPMXOP4P3oN8x9+xsWfqD8zP1ffsXsz88x/dNz&#10;TP1IeSZ538DYI2D4HjB4+2f03/oB/be/V9J3+zv03H6K7ptP0HXjEdqvEr4v3kLH5Tvov/4QvZfu&#10;oHn+IurG51HeM4yG4SkCJw3w5Zu49/xXzN99RMCex8T1m7j20y+4/P2PGKeiraUBqurvxxCV9TWV&#10;Aw48pkMwe+6SSuEor29E3/AYpuZO08Mfw8DgEPoI3X19Pegn1PbIgsOO5mXobm+CqalOgbUAdklJ&#10;wd+gu6IElVWlBNFqGrlmWAYIo0M9aOxuJ0RXw5hfqFIlEtIJlBRRNOlFZSiua4S0CS+WyFldE/Kr&#10;6ql8Gpafq66j1KoueZk0AikFL1IrCgphLCtDdoMJRTTcxV1dqBwYhHlyCs2zp9BO0O6eXyBwL6Dr&#10;1Dw6Z+fQMU3w5uuWmRnVeEdAe4RQPsDX+gnlI/yfsTNLCrpnLl/G1IVLsEyeQn3XAJ2CQXQOTaO5&#10;iwDe3EtwaEN5dRMNVSsdDF6nwQlY+sbQ3j2E8tpWpOdWErTzVDnA6ARZFLkM3FKCLzrBCM/AcGzf&#10;dwRrNu3Axt37sZtG3M7HFwE0YJF6w+/gvQzdhQq6U4uXoTufDkcpgaWyuQ0N7XQ62qUeeB9qm7pQ&#10;WNmAFIJonD5DLYaUdI8Aij9FwFugOyA+Cf5aHfy0egRSmQcmGRGUlIpQQnJIolF1spSulgLegQLe&#10;IpGUcL4XDZM/wXsFulei3f4UqZgi+d2S1y2VTwT8g/mZIfxMieznFpUSxNNUrrohMx8ZBOT0rEIF&#10;3UnJmYiJ1RNiUqCRetp8zpgjqR+E7OxSVYdboHsFvvV0fAW8xQiqCDifU/AtqSd5JdDyvQXIf4du&#10;+cUhr+rvoLtGvV9qcSXfsxwG/q+USzPyPDOKKnh+/Az5hSKZTiIdpkReo+gIDYKotzR0YKTkXzad&#10;8Fx9KlI1CYjzD0KwsxuiqY+iqJsiqKMiqLfCKaHUW0EuBGzqRXc7Z3g7uaufi92d3OBBAI+lQ19G&#10;kLBIaU1C9/jpBfRMT6Brcgxto0NoGupX0N3N5wS6h+Y4hk/RSR4dUU2mRAS+G7tFLKhrk+6Tjcgr&#10;r0FIbBI8AiNxjMZOoHvjzqNYtWEvPly1lYC3Dzv2nYC9ayCO2XrB2t6XEB4N/9BEBEca4BeSBCeP&#10;CFid9MahY16wcQyBl7+W72lEQmah6mBaZGoleFsI3f0wEbjN0mq8W6Cbz3USygnd5Y0NKDPXobyh&#10;Ti00NjU3o66xEbUi3K/nc43t7RggSA8ToKV77fTEFOYnpzE/Pk3IniRwi4xjfkXGx7FAfSW53CKS&#10;D67SSgYGCObjmBnje1GHdXS0olUqlowNYGR+EuNLc5zfSzhz7wbOfPMQS988xrnvnuLss2+5/Q7n&#10;vv0OCw8eYfzaLVjmztNJTcV//eUlGDgnkw0p+O+XXlXVR9757Ev8OyHy9p07cHJzJ9BuVjneASFh&#10;ePmtd+Dk7qHyqP8I3Vt278Obn6zC6+99CJO5EXq+p1QOef+TzzFPXZSQrFepKClpGSrn++NVa1TF&#10;k6npGZXvLakrl69cUZAs0L2ToOfm5aXSQn6HboLx2u27FMSvQPembTtw5epVbCPovvzGmwq6xwnd&#10;Urd7nwDY/v3833G48r0E5CV9RdJYjp44ge2HrGAsr4VLUDjh/n0snjmDYwS5V+hoSLQ9Jy8PbxHS&#10;Pfi/Euk+fvIktu3bi5GlMzhMAP+KIH/q1CmcIPi9RKiWSPbM9DQh/G386//zf1BKvV7Nsf/Ga69h&#10;Ix2WXjpgspjy1Zdexn8SxIPo5HzH+5KYmIh//Zd/weuvvqaOj4mOUQAu7y/R//DwcLz91tsIoAMr&#10;8zSSABcblgRdbAYykulIa6ljCNxSlztZkwoDHfz4KDrVQbGqRncUdVx2Xjm6qMdH55bQNzmnegeY&#10;qP8rWiyoaLUgl46mD4H+kI0r9hyzxS4rXp/Dx7Dp4BFC9UGs5XX86tABrDt2BOvppK07RDlwDBsP&#10;EXpPOuGQsyeOunrDiiwk0G3n7Uf9HKdsYXZZBbLkV8xi2tG6BgXdUjKwtaUTbZSKsmrVsTMsKAKB&#10;PkGqhGhoQBjiwuPUOpFwPu8fQCgP5hwNCIJ7gD9cff1h7+GOY/aOhG9r7CF47z52FPusZXE1H584&#10;hoO2tjwnJ7iHBiIwNhLJGakoLC1BUVERMlLSoYtLRAx1XrCLD7zJgl4nXJah28pBiQN1ih2hWyLc&#10;K1Fu5wN2cD1gD/dDEhWnSJOc487wsHGDv4sfNCFxZKl0ZIkdMGZDGxyHhMAo6MhhyYRuSTH5Z/v7&#10;h6HbzcEbHg40BvY+cKUSdjnhri5UoLOXAmuJagtcB/FxgKOHAmwBbTEqyrC8eF6gO5CGJZSDK9TV&#10;Q0mYmyciONAiJbeR4K3xCSXMhr+QCCRz4Isk0MtJ8CF8C5gLdFN0BG89jVeKux/Suc3k4xxKLmE9&#10;n48FuAtp5Ex/iHQr6JYFkITuHOdgtbhSIt6S5y2vZ/L1DM9QwnUIjB7BKi0lxTkAKRwUKTxHHT37&#10;JE9fJPsFQhdMII9LUNCtIUxEx6cRbipR0UQYm7qMgXMPMXbtKWbv/4DFp89x5sffsPgL5flvOP0c&#10;WPgFmPsJmP6O0P31C+i+S+i+/QK67/yAvjvfw3LnO8q3SjoJ353XH8Fy4zGPfYoRPjd4/TF6L99F&#10;06lzME3Mo5jw3TiziMk7j9E0s4BcWYBIIzVw8TK6CJDVQ8PIbW3hdhDTt2/h/q+/4Snl5qNv0EWF&#10;IjWkS6pq0W7pw/AE/49Gr4/Gq7e/Dz005D29FnRbOhRwt3a10TCKsTShorYSZRWlKC0rQdkLqaiQ&#10;1JIaNLc2oaOnU5UgbOvtQh0/XxSKLjufsL28IDA+NQuxhjRV+SI6WSKj2apMk5FKL5WAlVZAj7+8&#10;DgXl1cim558qecwE0KQsSk4ukgjeiYRRXWkZMmrrkWVuQp409bD0oKx/AHU03I002k002i2E7fbp&#10;U+iYmUM3AXyIxm1o/jRGTp/B8Pyigm7pTjlEQB9bFOg+j+lLVzB65hzahsdR29FH6B5Cx+A06lv6&#10;UGPuJnA30yiaUUvgaCX49vWPoqtnhNenj+DbpGBRo89BpDaNAJpK2MxADL9neLxeQZCduy/Wbt2F&#10;Lzdtx85Dx7DnuA1OelKpRcYgKJ4Am5BM+DZCk56F5FzJ4+a1IQxmllchr0YWrzURZFoIVxbUt/XC&#10;RINQ1diB4ppGKu0qpBA65drK4kaBboFtBdyx8t4GhBK0g3k+oTwmjIAemZKFaCo/aYwTEJv8t3by&#10;At4iks8twB2qIYwnKuj2CI2DD4/x42tyrFRNCeZ3C41L/r3GuH9YDLdxiKADkFtSrqqZpBJuc0qq&#10;kVNI4M0oQpJ056RzEiURpzgj4qV+birvbUYpdPJrQUYxUvMIwYV0vIqk++RyHW69pNRwvBj5PiIp&#10;FIFvfQHHWn45IVtge1mSeT90eZUKulOL+R6ldUgrrUUqz8PI62UolP8pUZJSWKai35nFhHJ+hjGb&#10;zgGvp5EGQstrFx5JA6FNhpGwnZ2WiayUVOg1WkQTJkI8vVU+Ygz1UhThO5I6KlICEtRbkmLiS93o&#10;7egGP1cv+LhRv9o5qXKB0g67qa0NvQTFsfk5DM/NwjI1ji5K+/gIOqfHMXZhCXPXL3NsnldR8MHZ&#10;aZWKMjA1Sed/nIBA55DQbero4ni1qKZDy78gWTiXahGVlA4X6taDNJyb9x7j+DuIr7YcVOUG16zb&#10;q7YbtxzGzj02OGTlRrDywRGC9oHDbti9zxE7dtlj914nWB33wUnqUi9CTTSdyYS0fOUoVzZ1EL67&#10;0Ng3iAaCk9TcrxVnuK0F5a2N3FJ3dLQtr9GgU1AjNcjlFxtKFZ3ImmY69XxNdNHA4AimqI9mJ2cx&#10;OzFD4T6he3ZyAvP8vgsERiWE74WxcZwaHsH04CCmOPenh4YwK6lx1Hn93V3o6CRwj/QRuKcwdW6B&#10;1+8s5m5cwuKDO1gkdJ/97gnOfU/g/p7A/ewZlgjds/ceYvDiVZR3DuGIkzfefOc9Bd0HrY5hzfa9&#10;iKUTF8hx+6dX30AsYTc9Mxv/RRi3d3YlzE5hcmqaUG3G46+/xv4jR/HXN9+mfujF2i3bsWG/Fdbu&#10;2o8tO3ejqaVV5YHPLSygkLD16tvv442PPseq9ZuQW1BIPTyg3i+Xuk4WWH64SiqPnKRjwnEyMaHA&#10;2cvPD29/+BG8AwJRYzIp6F5PuD9OcC4oKlYVSN7g+Tfy+sp5rd+8BSftHdSxq7dug3dElNo600mY&#10;mplBW3uHSiEJi4zCZ2vXITYtG12E0Gg6y+9+8hnfp5ljZC/+/b//hP0HD6l0m2n+X0dnp0oTkgWV&#10;uw4cQBfvjU9IKF597XUFxBOE+rGxMUzyPh6zOoqX//oS3ia4C0SbXkSyh3nv9DodPvrgQ2ziZ7/1&#10;+hv47NNPcZfOy+ZNm/DG66/j4/c/xHECraQiDdDBGuf7lpWVIU2qsLz5Fry9fAnt1Dmh8YiL1BGw&#10;M2BMykVitAFx1FVaiXTHGpAQlaxSUILJHiFBUZzbRsJuE/rHxaE9jfbRCZj7huhIDqCGer2uc0AF&#10;gzxDonCIAH3A2oFij73HbNSvA5sOHiR47ydoH8QmKytsOX4CO05yzti54KCLF457+eOkbyC3fjjC&#10;ue9AJ90tNELp+yiDUQVaRLR0uDJzi5BfUIqaWjN6egZ57WYxRHvdzDlWSn2VLetlaEsiQ6IRHRYL&#10;bUwiYiM1CA+LonMWhSiNBprkRMTzWoZGR8LV24tOty3P25pO1lHsJ2wfsj0BK0db2BHK3YP9EZms&#10;RZxRh4yiPF6HWto2E6pob8olMJZdACN1eDT1R5CLL3zs3OEmdbYJ306HbP//N8chcCshnEvJQA/+&#10;nz91oiZSi4zUHOTmlCBVl4mEsHhofCOh9YtCon+0yu3+Z/v7h6Hb19WfBiFAia+zH7wJ4X7yUylB&#10;W4BbRODa184Vnicc4W3jrPK3Bb5XgFvlc6vnBLq9COUeCHGRfcK3uxfCPf0Q6R2AGMkLD4xAgnS2&#10;pIFOjdHBEMWBEhiJJD6v8w+FzjcEyfTodF6BMHgGwkgDls5tFiWb8jfopnAw1MX/XXoJgTvblY+l&#10;dKCIC4Gbj1XaiUC3B6HbPVjleIsYXAJg4HcXwE8mdCfyXHWBIcjUJCAr2aA6ZEVHJ6if2jWGPBTW&#10;dKJ5cJHG8Sr6F25i9OJ9zNx5QmX+A87/+CvOE7zPCnxT5gndM8+got0jD4Ghe88xcOcnDN77EQP3&#10;f0TvvR8I289gufsdeu4/Q8+9ZQDvuf0N+m4/5bHfYogyfOcpLFfuoevCLTTNX4T51FlUj89BX9+C&#10;mOJK6GobkNnSjlSCWRwVeWRuHvLa2zBx4wYe/PIcT36iU3DpBspqG5GYkkn4KYWZxlKgu1MavPT1&#10;o6u3F509BO6ebvT096BvuB8dAxY0E8BNskCqrholFeUopkdcXFqsvGIBcCkT1treig75yZvg3cz/&#10;ryNM5BKek7PyFGxrqcQ1hLzIRCNC6MBILrBXSKxqXR6ZmE4AJ1gTtGShWwFhQcru6QW4M7KQxK0s&#10;JtQVFhG6C5AoTRkqqpFWV48MM4GThiW7tR1FNN4Vvf2o6h9E7dAIzFSgLTTefYTtYemidmqBkH0a&#10;g9LCmDAuFUoEviWdZOzMWZXLbZmeQ0MvlW7XAJoI1C294wq6a5t6UG1qQ1VtCxqaOumQ9KGDx7Ry&#10;W9XQgfxyM9IIeImpBYhNziJsZyBOn4nopFQF3N4c74dOOmLVxm0qn/sAFfMRB2fYevvBMzwKPlGx&#10;v29DE3WII9hpZWFlXiFhsQK51XRG6hpU/eQKyaklbFeY21BmalHQnV9ZryBLKobE0VBGEazDpcoI&#10;JVKXhlg+F0v4jUnLRRRBWySW+zHGHITRQRDoluonAt7+At40VAHh3NKI+RG6Jb3EPThGiSyi9KHC&#10;9BYAp/hzHqvOmFSqAt2SRhNK2I8hrJZUSR51pTrH0rpmOnzVql52fGIGwSVNAXes/Nyrp4E0FiLe&#10;kM9xQucqrQgZhOVsAncWRRwaXWYxkjlG9FmlMOaWIyVfUk8kYv0CwLkvNbsFtHUEdBE9j9HnC5wL&#10;aBO+JdJdWgMjAVtfxOPoDOhoYKRJSHpZDTLKeL4C3yVVyOI2o4CQn55LQ2ZEMoE7PSMb2fJrTWoa&#10;tDRyESEhCPVb1muxPiGI9gpSEuUZROgOoB70RYCT13Kaias3vJ084OXiAW10POp5P6VW/gAheuz0&#10;AkYW5zGwcAoDspWKOgTu84/u4drTJ1i6c0vlfA/M0EkmqPSpRk7DaOrtIdRyfnZIl8+e5fxqiyxO&#10;7kdZQyuy6WTo6UCEa41w9g1Xke9te05g3cYDWP3VHnzy+VZ8/uUOfPzZVkL4fmzedhybth7Htp02&#10;hCx7Bd07dzsQyGnAbXzh5B0GX957T46DGBpOyYvPrTKpOt/1PQR+yTfnOdV0d6KSDnutpRON1CXm&#10;bjqK7Z1qEWgF56ykSVVx3ta2ShpZGx3IdvQODGNkZJywMYVpBd8Eb8KnQPccr9HC9DQW+N0XJM+b&#10;cDc7PIypgUFMUsblVz1+bm8XHX/qvU7qocEZwt7SHGYvLanygKfvXMPC47s4LdD97Buc/+EZLvz4&#10;Ay7++CPOP/sBM3cfoGfpIrLq2nGMduHf//Iq/vOl11T7dxufUBhr2mGs68TndJqlvvbL73yA/3r5&#10;NXzw2Rf4cv1GrN24GSfsHXGWDvw7H32C/37tTbzy/kf48KuNcKVDGpVTik0HrPDup5+rRZVrN23B&#10;a3yfTQeOIshYQIA7zs/6lE7RDqzZuBVvffg5Nu49CoegWHy0er2C8iMnbLCZ4L5+xy5sP3QEqzZv&#10;xad8fvOBw3AOjcLn3P+E4Lp1/2FsIoRLPrZUSvnw81X4+Mu1+IQwftDGARXtXYjKysU6vtdavseB&#10;Y8ewftt2rOZ+AO1e39Il9J25hPz6Vuw+cgzvEbxfe/d9fPbVBrxGmH+XwL9+i9SI/4yfsUqVDHQP&#10;CEAtITwxLR2reQ5/+u8/492331U1ugW0Jc3kJEE1hAD6Dh+/9Ke/YPUXq/D5x5/gtZdexluvvYH3&#10;efxLf/4LrAnYkj7y3//5Xzi4dx9cbZ3w0Xsf4BMeK412/vKXv+Cvf/0rXnnlVXzO9/DzD0EEdVdU&#10;RJKqWJIYnwmdRLlDCJVhWiQQuhOjqVe5HxEYg7CgGAXp6ZkFaOnqQz8dPcvULFpGxtAwQP3POVTf&#10;PQhTez+d/3KO+yAcsXVR3UkPHrfDXivC9SErbN5/ABvpbGw8dAhbjx7FzpM2OEy4PukXAuewaLjT&#10;WXcNj4ZjcDjs/IPhFxuPEOr3CL0RoUk6Xmvqy7h4hGoToaV+MdJOFhSWoZGgPTw0gVOzi1hYOIfp&#10;qXkM9o+ivrYJmdTdBtrRNH0GDNTv8QR4TUICdEYDsvJykV9cCGNWOsJiIuHmw3Nxssfhk8fpeB+D&#10;lf1J2Ho4U3cHIjwhDsaCHM5h/k9lGaobTKrevrmhEc3mZrSaW1BVVI5sfo6O4zc6IAL+zj4KpJeh&#10;W9rAL4uzQDeB2+WQHcUeLoRu56OOcLVxhYcj9Z93MOLpJGTQ5mSl05ZrUpDA+xXnFwGND3nQPwqx&#10;/v+LmuP40TAE0kBIZ6BwKpdQGoxQgq0sohTglmi3gLUAt6xodT9uDy96fT4chALiIgLi8tjfwZUg&#10;LtFwVwQ6c58GJsTDB+EE6EjfYFUaJi6Yng2NtIFeW3pyOtISU1U3KV1EHFJCY2AIioQuIBw6GjID&#10;AVya5aTzXDJ5XgLdOTy3XLeA5ZxuOgm1fJ8M178tpJR8bgFtqdUtku28DN3ZAuMq2h2KdHe+p0cI&#10;0iS9hPsq8u0dAj2/rz4gDGlRccglcGckp3AC6xAZmYBwAmJSWiFKqHjruyZhtszC3MuJOryAnlPn&#10;MH7lFhYefYOlb7/H6e9+wNx3P2P22+eYfvrrck73g98wdP85hu//jOEHUtXkZ/QRvKWJjuX+D+h5&#10;+BO6Cd29D75HH6WXIN4rke67z/g/PxDYvyOIP0HfjUdoOnMF6VQIIXll8Kb3GJpfDJ3JDAMnTGRB&#10;EbwNKdCUlcM8NYP52/dx4dZDdA5MqNzfEF5rfWYeqjipBienYe7oQnPXsjR1dqBd2iePD2P6NA3/&#10;/Ax6J0YJ3t2Ey3rkl5VyYuchIysbWYThIgJ+bZ0JZvm5mEa0rrmJwN1K49pK6K6BNElZLiVHoDLm&#10;IlRjUMDmHhgNV04yDyo/PzozoZpUvl6goDuvtBrp+UVIzsxW0C2LCwU+kyRVhZJUVPI7dKfXNyGN&#10;kt7YgpzmduS3dqKAzkRxZw8BfBD1NOJ9BO0BgnWPRL2pXKUySbfksnO/j5DdP0uYmVtEL19vHhxF&#10;LZVwY+8IWvsnYO4aRkPbAIVKuKmb37NbwXZ3zyBa23pgIvwWVJh/B8Pk9CLEp+QSuAW80xGhNSgg&#10;FaW9+4i1inRLlNuWc8LRNxCuwWEq0u0RFgl73wDY+fjDLSQcgTR8YUl6Bd8S8c4oq0R2ZQ1yqmqR&#10;X9OAghqzSsWRXPjlfPgGFXnM5LVbzlMmoOYUqa0+r0SlUehlEWJWkYLtWI6ZuLQ8xKRkI4LQLc6P&#10;QPTfQ7cCbnmexkrulWdwrIpyS+Rb4EugW2rEyiJOVTOcEkbgjuacSaJzV9vYquCvvqMXNc1dvE7V&#10;qma5lOmK1aYhitCtSaBjZSiE1lCAqIRMOmF0OFIKkFdsUildOZIrn1FCo5TL/5WKMHnQvYDvFMK3&#10;kXCdSrgWMb4AcWmW8z9E8sI5tqSbpbSS1xXyXhUtb/UE7LQKwnYVHVe5hhWU8jp1LdOL+d4FJUgr&#10;oJPJ619Zb0Z1fQMKOQ/0qUZVbi0yPALRQRGIpQGJ9glDlHcoorwIAR5BCHHxox70QYCUJHT0hJeD&#10;h1oIVch50WcZwNj0KZXuNH5WylWew8SF86q+/PS1K4TEW7j1w/e4/8vPuPTooVqLMDw3h97xCbT1&#10;L0e4a9sllaMVde0damGyNJiSykCmDotanCxjQsZJboWJc6mA49EIJ+o8G3s/7Nlvp6LdIh99uhkf&#10;frKFAL4LX6zeSyg/osB7x2577N3vgpO2gXD3JqzEpvAeJ+GEsy9c/cLVrxzi0BXQ6a/u6CZw9xJa&#10;+lDXRydVnO++bjQO9vO8+tVCS4nI17Qtd8Gs5X59F/+HznJLTy+6+J0sPP++/iEMD49jfGxSRUin&#10;JiYwS+g+Reien6JMcJ/XYHp4BJODQ5ggdPfzfaSjp5k6qrWlWfUGGJmbwuS5BcxeOYuFW1ew+Og2&#10;zn33NZa+e0Lg/g4Xf/oRl37itf3hZ5z95hnGrt1C8/Q88swWhND5O+oRjBNeoQhKzoaxuh1Zjf2E&#10;7m5E5VbDkXB33DcCb7z3IQJDwpCg0yM8KkZFkqVEoETDd9o4wolzwZ/Od5b8MjV1GiWWYQTpUgnI&#10;0bDxC4ZrVDySqD/Szb3QFtfDJSwB1rRFR1wDcdg1CF6J+QgwlsCd193OPwIekkKRmo2avhEMXriK&#10;ku4+ZDZ3oGZiFp1naRPo2BroaFXyc6otowhPToM/9b0fgUfGvp4OcFnHAEbPX0EXwTq/tQthhjQE&#10;JxkQSscyh3O17/w1DF26ib6zVzFw7hrK2/vUgsJ4AmpFVz+CEvXYa30Se6yt4ejvr36FzK2upv6c&#10;RX51LUIJlo4u7jh00Aq7qO+2rd+CHXQipINkfHgUkmlbPaW5z5bt2LlxC/Zs3oaTB45g67oN+PiD&#10;D+Hl4Ykei0U11ZF0Ex9XD/KBFsHeATh5zBqH9x/CgX0HYWNjB0dHQp2XP8J4XSJoo2PjZI1IBhIJ&#10;3NIQR6BbExqPRIHuqGQ+1qgO2xEhsYgjSJZwnvcMT8IyNoVGwnYdx2A1x2JNVy8dxUHUtnRDS8i1&#10;5fw9SQY66eiOI9b2OHTcBvuPWmOPNJg5fhz7bWxwxNERx9094BwSAT9NIsII0eHq2qYgOEGvRCOp&#10;ltl50NLhiUnNQLguhfCtR1iCDuGxCYhPNKjF5kWlVar52vDIJM7QEbx86QauXL6JxdPn0d9LZ7uB&#10;zmplPfKyi5CSkgoDgTszO4Pfp0T13iitKkNadjpiEzXwCwmAs6crv4MDHDxd4B3ij1idlnotm7qh&#10;EoXyC3Z9Daoa61W9fbHlHZybFjrxLWSEen5OdVEVsg2ZBG/abBs3OEk5QYHu38HbRpUKVNB9xAHO&#10;Vk5wsXaBu70XvFz9EOAfDo1GrxbQJ2tToaX9iOc9EH0ZzTkmPRA0QdEviPSf5+8fhm5/F2+CcQCh&#10;OBTRNAixvEDRhN2VKHeYux/87N1UYv0KdIvIYwFxAXARBd52LvBzoDi6IMDZDYH0+iQpP8yH0B0Y&#10;Ri8zDPFRGiTFJ0PPwZiZloNcGqDs9FxkJqUiVRpJ0IgnE8x1hG894VtP6DbSGcggFGd6EqYl6u1G&#10;+HYNQC6VU21CCjII2hmyUFKgWgBcUkpeQLekmeS8iHRL+slKtFvAO437KdymeIbCyBtvoDeXSvjP&#10;TjAgR58GAydKNBWjdOWLS0yDMbsMhVXNKDd1o7zOogC8zNwFUyeN3egUehYWqQwvYfTGbUzce4yJ&#10;B99i4uGPmHj8K2W5isnwg58w+ugnDD/+BQOPCN583fLgB1ge/oDexz+i/8nPGJD63gLf955hQMn3&#10;GHn0I/rufIPuGw/RePYaUtr64JdTAjeCdGylCaVD46ik8sjptCCuvAqxpRXIIPxWEhBNnYPq53pv&#10;aZpCYxlFRyenpIbGuhsVDc0qAlXb0oY6GnBZmNU3MYa5C+cwd/kSxs8sqvbotXwtt7QMhnQqNSoL&#10;Y3om8gtLUEEQrKzl51fXKFn++bgJBVUm5PG8JNIp0TZNSo7KARa4WwE3EYHuEMJXEsEqp6wehQSg&#10;NEJ2Qpr8jJ2JRCmhJ4oqp4DQXYSk4lIYK2sJ3Q2/Q7dE+NOpIDLNrchubEMuDVFRuwWmgWF00rHo&#10;ImB3jE+rnw/bRibQwXvVPTGDnslT6CV4C5C38vlaGhWRFgJ3G52UBl63ZoJ3Iw1VEw1nO4G7i9ez&#10;k8aupc2CsppGpEk0VcrUEbgT6ZRpjXkKumNpbMO1etXK/aiDO7YdsMKmPQdxxM4ZHlTM3hEE2GjJ&#10;uaYTEhIJG08/HHf1wknOFzdZuR4ZqzrixaZmEqALYSykIi2pQFZ5LbJ5jXJ5bf8oeQSsrLIatUAw&#10;jddcJIPgmCkRXAFIPq/LLUVcKhW+NOzhVkRSEIJjdSpVRPK5RVag259g7UfxD19eTCn3KzhW0mXE&#10;mUhSr/mFxSGQsB0em6wa60j7+PjkVJWa0cyxWNcui/36VXReGuHEJaYjRmP8PdKtIWhrdTwnwnYo&#10;4SKMzycYC1FY2oDiMoIjoduQWqiOj4wxLIN6Eq9JagHScsr5npXLwvuQRsBOLViOfBsEtPl5SvLL&#10;VRQ8iU6q1POWxjpS31vAW1/CayPXjnCaSQdG4DuDkJpaRseOxk8cnTI6dRaC3vCpOcopdA4OoKLe&#10;hLTcHCTpDNAQCuLDNYgOjEQ4oTtChOAd4hagan4HEr69HaR5jjd0HBNtTR2Y4tibkjr1hOnpSxcx&#10;xbk2c+0qFu7cxtKDe7j4zde4S+C+97NA9yPMXbqM8dN0Hscm0EwwaOyh0ydVfggoLYSFZkoT4baV&#10;IFrf1YNyzv1iUxNKOL+l1nZ+9fKvIVIvXpucC7+geBw57oZd+22wbtNBfPLFdnz0+VZ89Nk2fLZ6&#10;N9ZvscLm7dbYtdcRNg78LhGc8xlldKjScdTWE9YO3vCkoZQxnsGxVdFMEOjsRkN/P8Gb86jXgloF&#10;3QN0EoaUNPcOwGzpU23nJTJuJmS3EZ7lO3XzvDt6+9Fp6YeFDnMvjx/ia2Njo4TvcQXfM9zOjI9j&#10;emwck3xtYojHEPTbCQqm2hrU1FShsclM6O7F0Owkxs7OY/bqeZy5ewPnv3uMKz9/j0uUy89/xmVx&#10;Zn78ic//gIUHX6OXcFPVN4qSjhEYypsRX1AHQwV1Sr2FeoVwS+hOod7X13VRLIgpMePzzcvdI0Mj&#10;o6EzpsInMAjvfPwpNtHBjiX8ppg7kU5HvUTWfixeQi9hduDKLfReuI62hbOoph4qsgwht6WfOmsA&#10;he2jyGkaRHQuATwmE7ZherjFZcI7KRdh0j2xtg0N4wuYuPkQi3QUln58rn5VXXj2EybuP6HdeYCR&#10;q3cxdIGfs3QNg0vXMXT2hpK+M9eUDJy7gYmLfEyQExm8ehsj1+5i7MZ9jF6/p2T4ym30n7+OAcrQ&#10;xZsY5nlPXLmLmZv30TQ2DWNFNWKzc1FAuzF05iymL19FN/VsYkYWfIPD4eLuDX9fsoNfqKpZH+IZ&#10;wLkRDm1ENLRhUYjwDUSYlx+i/YIQH0Dm4LH7tuxQaSTRkVHwcHfHX/77T9i1ZRuigkJhIJBm0x4X&#10;ZOYiJy1b5Tknkh8S5Vc8Ovgx8QZuRZekQ0s9Eq/NQDz1hFaqk0RoCdxJSKBIo79QOi/hUgqYEFkr&#10;TgbtQtvQCMra2lHAcSRSSbtoau9FEXVBtNYAZw9/uHj40ZmgfrZ1hg11uDWdquO2DjhB1nH2olNN&#10;5ztYQz1IB0Z0toZ2Ky49GxpKPM87ISuPeqgY6aXyi1wpn5fAB18jZGuMmWodTAy/S3JKJlIz85BX&#10;WI6GRoL3KB3N+XO4xHtwg/fmMreLCxcwPDiJKgJxBkE+IysDhcUFqKqpVKmgIuU1FcgtyqOe1CNS&#10;E42gCM7hmHDEpyQhuyQf5eYaVDY3oIpS3WJGjUizGQ3SWbazC110kjvoSHe0dqOd+qpGSrhSx7tL&#10;ffD90gr+OJwPEbYJ4M6HlsVVqpwcc4bLcRe4nCAzOvlyHISrheka3qPEhFRE047EhWoQExiFSG8y&#10;IZ3MaB4TSzb5Z/v7h6E70NWbBiJQgfZKWcA/iiyeXIl0C2wLeK+IPF4Bb4FuES97bgne/vRQBbgD&#10;OblCBLo5GcNDojgZEpFAbzmZkyingNBWU48qGoTyokrkZ+QhlYPcQC/UINHv0Bgk0BnQ8aak+IYh&#10;lYYs1VO6SwYRtAnW7sGolp9aPJYj1+luwapmt1QtWelOmeNC6HYLRS4BO8cz/PdIt6SW6Anoic4B&#10;SJJ93wgY6X1l8LNz9RnITc2BIdmImJgEREh7Wa1RlYGTcnDpuTKga1FQauLENKsFTCVmSlMTytrb&#10;YRoZRfv8Iiznr2Lg+kOM3/8B018D449+JXj/QOimfP0zRr/5BcOUwW+kuc7PGPz2Vww+fc59Ajlf&#10;HyScDxLKB+V/+Nhy62s0X7yN2oVLMBIEAwsrESB1hwmE9XNn0Xr2Cpo4ISvHZpBnGURGcxeMNc1q&#10;UVlIXCrsvcJwzMkPTn6iIAgwunQkcNIbeR/yBC4aGlHd2oZ2GsCxxUXMEgSGF0+jdXgYtR0dKKgk&#10;0NBLT05JQ0ZOPsGoAmXyf5Qigr7kileam1BNA1zLydrUM6TyPtMIOQLdEumWXOCIhDTEE061qfmE&#10;0xy+lk8wJ0AV1iCfkGjgZ8QZqET5OfEE73hpEpNdQFgqgY6faawkmNeZFXSnE7iN9YRf7mc0CHi3&#10;KfjOb+mEqW+IRn8MzXRIWijNsk9pH5lEF5Vt98QpFf0WEK/r7lcNIUxdBO0+go2UCuweQRfhu713&#10;BJ09I+juG0FrhwXSibKhsVWV79MRuDUpVJwU+U4i8tN7NK+tNJyxpbLecdgaG/ccwO6jJ3gP/OAT&#10;EaMWOgYRUCXn2jMsBg40PDae/krsfYLgQiPlFR6LYCriaAMdEEKsRK4FBNMJhCIZFIFqEYHxFVl5&#10;7o+vZZfzmhFGkzKL1K8O2lS5/nmIpDMpke7weFkIKS3odap6SQglNEaHUDpKITGUOAMBi0ozKQMx&#10;hN4IgrNUOJGUEsnnjub/x2hTEEuHVZeazflRga6+YToufSivb0WW1NzmGIjje8Tyf+MI0bE0jFEE&#10;bQHpKIFqbRridDnQ0wErKqlHGcG7kGNCmlhERiYjOESDYIJ+uESu6DikZ5UiLZvCe6C2OXRMFHhX&#10;ckxXIIXALY1x9Eok11tKDpaqaHcy546At664CqmE7Aw6UCLpAt2UdDqN2TUNqKABbh+Xrqh3cIXw&#10;e+XhQ5y+dkXlV0uzp7JaXm8aySw6MAYalhgadlmpL/AdROgW4A6g+BK+w+nUl/K6jNOQLpw+h9mz&#10;F3Dq6lXM37iBUzeuY+7mDQL3fZz7+hEuPPkaV759ikuPH+P0jZuYPndeVdvpJaBK5LhtcJDOo5TC&#10;m8f40hJ6pqbQPDCI1qFh1HV1qxraK10mf2/vzrlSUttCh6GDY7ee9zEDXkExsHH2x54jDvhqywF8&#10;slpaiW/DJ2t2cn8Xvlx/EHsPu8DLT4OE5Dxe/0RYWbvC2t6bjlkCktPzUVInv3B1o4afZ5JUEksP&#10;aui811q61DmpkoKcX02WATQSvJsEwAc5l4bHlDPTOzEJC/e7BobQSeAW8O7o7kU3nQtZazKkSgtS&#10;CPPDhPoRfnep8z1K6bN0o6W5SUW5ZX2JubmRAN+H/plxjJ6Z47W9jHOP7uHSD9/i6s8/4Orzn3D9&#10;1+cE8J9w7um3OHXvIcau3EDHzGlUWkZQ3D6MvKZ+ZDf0INvcSye+T0W5MyTSTQA3CHjX9yCptgu+&#10;1FvbTzjjy50HsGrbHqzZtR97HFwRW8a51mRBRosFBYRq09Q8ei9ex/D12xi7dQ8Ttx9g/NZdwvdl&#10;NM8soHZoGqV07issEyhsHUJ4ejnsQnRwCDfAndDtGU/wpnMaQqc+pboJlXQOzNPz6L92CzPfPMW5&#10;H3/B0nc/Yf7RU0zffohhgnL/mSsYOHNVgfcAobuf216CuMjYBQI4gVscgKFrd36H7RUZvHwL/XQM&#10;+s8T3Anoo1fvYObOY8w/eIKOU6fplFQhMj0LudS5vXw8tHAGVS0ddJoT4EGgdqfdD6A+C6ZIq2/V&#10;LCooHNEhYYRvOqQ8JsInAFG+QYjjMRHuvuQJG2xctRZffPgxPn3vQ+ySVBc3L8JYGAxxWuQaM1BE&#10;G5CblY/0tBykp+chM6cE2ZzLGbm0gZklSBb9S+iOjU9FXKwBSZoUxEclqMY5cREahHH+hZJpYgi4&#10;hUXlaOLctoyOo6G3DzmmOqRW8b3ovJW3tKNMfjXIyEdYZDyCyCHB0gdBdLOdC2xO0hEldNvaOamo&#10;vk8gwTEhCUnpmUim7dLnFiJZ1jNJvwUCty6nQD025JUofSy/PMYQruOlnwF1unT1DY9LQlwiHQnq&#10;epFkYxb5qBx1DW3ooE0aGzuFRTpu5+kIiUxPnUYD9WpuXiHyC/NRUVWOmvoa1BOim6RXBkX2y2sr&#10;kVucj9ScDKTlZdGGl6C6yUTd1QpTRwsddDpylPrOViXmzg40U6919vUp8O7q6kWnBLDIaMkaHU4e&#10;saGDtBtHOeYdBLqt7OB42AaO3HeRhZYC3NQPrnTMfT1DERWRiHg6RHHkJ1m4GhEcp6A72j8K0T4R&#10;iPbmuAiIQlyY5gWR/vP8/cPQLYsiozgpYnyCKSGI85Ouk/RKgyKRIE1xuL8S7RaoFsiWKPcfI94r&#10;UW9PDkYvDkQve4FuLwR60uAQMgLp0YaFRCCCsBEbn4T45BTo6BUXVtbA1NYJc0cPGpo7Cd9mFBEi&#10;czMLkG3MRhpvlE481cBoVctR5xUOHT0jAwHbSHhOo1QkpRHGZXGkPA5RiyMFvDMEvJ0J3ZJashLl&#10;5lYi4nKMQHeSUwA09n6IJ3jrfCORSi8sg5CRpctAMY1zXk4RjDwPDcFe0kuCpYEIJTbBiBRO+v+X&#10;vL/8juva1n7Rf+Hcc867916UrDDHYcd2HDMzM0qymJlZJWZmVokZSgwlZsmSZWa2YwhnJXnu04es&#10;7LXfez+t82m1o9Z6m0WqmjVrjt5/T5999JElGR4G5rySUqQV5CExJxOxtKRiLfKadKjoJ7BNX0L3&#10;NTrZuz9ggPA98PB7QjdvP/kJA89/weD3v2Lgh98w8OPv6P8B6Pv+d/R+9xt6pfc34buPsN0rmfHH&#10;P6Hp6j2UTFxAZu8Ywmva4FtUjTAG0Jy+cdSeu4YWPt927T5aLt9BPe+XDc8gh+AYV1iLkJQiOAbG&#10;4TSFxzFLV5yQ7gU2roQ8N9jKkqzRiUqBp5dUqODZIrWVV66gi0FdslfaxkbkllUgLb8QKVm5yC4o&#10;RgFfW1BSjjxtmbJiig+p3axr76IzG4Z+/CwBfgA5ZVWqzEQ6XchCK+EiXAiA6YXStaSax46QQ7iK&#10;SslFbIosLCM10fEE2URo4nk7IQUhdFrRuQTuojIk8pgnvYDsRFp8VR3iK8V4v7KR1oCsOoKHlJgQ&#10;mKsIy8p4u5rbup4hNPYOo6l/jDbCxykOGtsUdFe1ERR5zAS4m7qH0dk/ga6Bcejp9Dr4XQS4C4pK&#10;+NvT0afnISJJIDZD1aWLBUWnquyxpyYKNu6+OGZihY17DmHT3oOqT6uDtz+c/TQKugWoxWTCo61X&#10;AGwoSmUr0G3m7Knuy3PedMYagmx4Shai+RtFM2DE5BYiLl87D+GSyRYAJ1ynaQmLRdKto5TnYxES&#10;c7VI5W0pMUjJK1OTViOTsnls0wjQUgITB28Csz/hWyaAyn1fOkk/AWzJSkcmcSuTQvkbxKQjLD5L&#10;1a7L0sl+fJ13QIQaGwEEdjEZK/Ecv/ncj9auXhRTAMVwv71FZHjxPFOXgaMRSsAOIXx7e4cqiA4h&#10;yEcl5iA6ORdxhO7srBLkZvEckYVuIpPhRz/g4U4RQqiVVl8RUprG80h6fEdQ5EQQwqN4OzopC7EM&#10;xiL0xGLT+f+pDMhihG6ZbClLx0eJAOGxiCCgx0grQS3PQfofseSyGqTxfMpvbEETRdno1eu48+NP&#10;ePTrr3hIWLv+7CnO3b6F4fPnVE12U0sn6ui/CmRCawRFBb+nj5M33KWu29ZdZbhdCR+JMclooQiZ&#10;nDqHs3OXMM33nbl3F+ce3Mf0vTuY4HtO3r2NiTu3MH6bIE4IH7smE3zPcSxNomd0HB3iU3p6FXBL&#10;G8y5u3dwiaAuveZ1AyIwe+Zrq9WkxlYU65p5XjehiCYL2lQRfpu6KUDbe1FY3cSxV64mNMtVqDMU&#10;CXuPm2DjrqNYsWkvFq/cpmzttsM4eMxclaUcOW6BXfsMYGTKuBEcj9yiGui6BtFAgV3O46WtrVc1&#10;2/kU8LKwlZSTlNZJX3ECeVM7oVuP+u5+1Irx/GiV5e4l0907SFjuRzOBXNfegyaCeoOOx58A0Eqw&#10;bmnhbfqgxgZCSFMTOgnkvT16dBGYmpoaCd6EjOoq1DU2EOC70TEyoKB7/NplzD68i4vfPSV4f4fL&#10;P/2A67/8Axe+/Q6jtwi+FD+NQ5Oo0Q+jtL0f+U16gncfcnS9yGroQVqdZLk7kFDdjtjKVloLoqva&#10;EEWLKG9GAMWhZ1ohPCn8vHh+afIrEFfTqjLcGc3dKKHvaJq5SLi9Q9C+j5F7DzD+kAD7zROMP3iI&#10;ges30T59ATX04VX6MYL/AMJyKmCvSYQV/bU9gdspIhXOkalwk9I1CkVJKmQThor7BlE/cw7D9x7i&#10;0g9SKvMPzH7zLcZuMd5cvo3e8zfQSfjuPEcAv0DIJox3ENj6L11D95U76L12j5D9AAM3H3H7EH3X&#10;BbjvovMiX8v/7+D/t81dg56PDd16jKGb91FGHxhAiHRlDI+kDypsaOHv3ISY9Bw4evjByt4FdjRX&#10;+i83B3e4WDvDnee+j6sXvFzIAU68LcBNJgggdAfY876VA7xp7ua2cKZosTU0gYuFjQJzjYcPYoPD&#10;kMkYkE3gTk4gF9AyCNsyz6a2Wa/m3OQW1yEpU6u6IAXTXwTTj0XSpwUHhKmJh15uvnB18IA3mSaG&#10;sa68Qib/d0PHsaTlOZWkpR8oLKDwLkEexWkafac/fbMAtyYkEuESu1y8YUIGMjh5BiZnzGFuZg0r&#10;QreDowt8/YMQFk0uIHQnSUlaZi7HFf0l9zUyiXDNfZcJ5XHS6pSQHRhNuKaviqavCiZgy8TzIPr5&#10;UO6btFsNCI1GSBTZhr5UOKOCY7WN8UvfN4r+wQl0y5VYAnluXpFa1KiotJjQXY7qhjroOjheutq5&#10;bUNDmyxaxbFIIC+oknUyqil+dWjoakMNt7UdssBVs7pd3drEuMf4zfEmV/N09CNNFL8NFCfFjLsB&#10;vhocIGxvWb0R+zbvwKn9x3DmyGmcOXwaJrKQjnQ4UVlu/ob0D+4E6+AgCgnGDw2FkJ9vGPw8giik&#10;NGrhxUA+Lyb3QwIjXhDpv8/fvwzdPhwUAt0yASiQplHg7aUWwYngCRdOhScZcAHvhfaAC3Xc/zuA&#10;W5/m1oj3Cd4OFraqL62DrQOcOHjcOXgCQ2TCAAcDFWBCdi7yKqvmJ+G0dfLH7ubJwR+3ogFFJTxJ&#10;iioZdIuQnpCFmMAY7kcwIly5P45+iLD3RQy3cU4B0MamItHZDwlOPkh09EEylVMKwVJKTVSNN7di&#10;clvKUGQSZbx0LbFxR6ipC/wN7RFg4sT35Xt6hyBW+kcSHnIzC5DHkz2TTi46Pg0+hAsn9wDYceC5&#10;ewcgLCJazRQvLS/l/hYiMz8TqbnyvVKQkJeJrCrCK0/a+pEptBGAu688QM+NxwTvbzHw6FsMPvke&#10;g89/xOB3PxO8/0HgJnz/OA/fYoM/zC+60//0F/R9I6UlT1HN98lSwN0Cbzp7f20tUtoGUTl9BbrL&#10;99F67THB+xFaae03nqD9yiM0zt5C1cA5lHSMI7m8Fb6J+bDyj8ZJHsMDZo7YcdICB4xtYWjvCXuC&#10;jX9MKlK1laggsI7fvIX+ixfQODyEcgbxgupaZJeUIbu4lAq6EoWllQq2c4t4n7erGnQMwHqVPegZ&#10;m8Dg2XNo6RtS/belk0lAFAdeRBwddB5S88tRUCk9fTvVhJWc0npEE4zmV3BMVAusiMMKjk8mcM5D&#10;d7yAJIE7ubwGySqr3YCk6nnojquoR2x5A+JpCbQCaaknINDep6yMMF3W2oPyVj2BRAC8/4X1oaKt&#10;R7WHKtHJBBq+Tmq4m3vQPjCJ/rFZDIzPYmhsBp36QZRV1iAlPROhUlYQnfxHdnsBuAMJo1In7eQT&#10;TMi2x84jp7Bu537sPnYKli4ecA0IhgvNTRMBTzpWr7AYBd6S8RYQl62At5gsciP3BbqldjaMjjs8&#10;IweR2QRvBrx4Cp+kwlIk0yEqewHd6cWVCrwFumWyWwqhPK2gDCm5pYgjhAbzN1YZ7KAodTuGxz1M&#10;JjhKJlrVoxO0CeSyFRPYDo3NULAt9dRSux5KAAiK4OsI3oGEdgFuf76nJjRG9ePOyZesYyNiElPh&#10;6O6N0wxShkbmsLN1ITj7qT7YIXy9j3cwAgOjEcdxnkIgjlXdTVKQSICW1lJxFMBh0j1I6jYZPP14&#10;TIKDIhAXK6vVpdOhUzCoErBgBMiMfn5+OM+heIq3BArnWH63KEKlgKXAtywPH5dVSvAuQUS6LB9f&#10;yONZgljCUkLxPHSn8lzKlislBIxBAsq1b3/Ag19/w+Pff+f2H7j5/Xe4RvC+9Oi+gu/Ld+5jYvYC&#10;dATaXIqcWOnOw9/f08kLnvYesLdwUP2+KwnzYxSiM3OXMXPpKs7fu4/LfJ/Lz5+qpcjHbt3A0LUr&#10;0F+YQ/e5GXTP8pybmkTbyKjKCEsZhmSEZXGpjtExTF6/hlvffYs7P3yvbrdRANT36lHT3a3Au7yt&#10;DaWEVZV1bm1V9+W5pv4BJap1Um6lH+A534lsQohk3bwomixd/XDE1BabD5zA8i17sGLzXqzZfAAr&#10;1+xW9d/S9eTwcTP6wTACQQUaKVDLqpuRX1xFP8hzTcqgpA0jfXwiBXpSJv0j4V56zNe2CXQPKPhu&#10;6O5V9bRtAt70Ey0EcR0fb2zrQgOFTC0FfL1Oh0buf6306K+gTy0tRUV5hQLw7q4u1epUx+9Yz/vl&#10;hO7qulo0d3eifUiuAkxggMJo7MY1tcz77KNHOPfkCS7z9xy7eRdNo1Mo0nUin4CsbeyAVteNAl0P&#10;8nR6ZDZ0IaWmDUnK2gndbYirakVMlUB3K6J4f8EiaTG1rQq242n/neXuRfXYWbRfvIY+ft4wgXuM&#10;oC3Afe7b55h7/hwzj7/B6PXbaJ+cpcCbQrV+lOdfEwKS8+ARnQ5HilPniBR4iI+hiEyvJxwNjaGF&#10;sF1OP1vc04M6nh99V65hivA9980zXP/hJ55TP2Dm/lMMXruD7os3CNvz2e2uK7dUZr/7skC3ZLYJ&#10;/i+gW+7L4x0EdIHvtrnraJGMOR/runQb9ROzSKIYdSJw2wRSBEfHw59+2peQKGsEyOJf9oRtmdjo&#10;5uIFF3s3OAl0ky88Cdiu9o5wtZEFo1zVst/+jm4qy+1NP+ln7YggRzKIgxuZxJG84YhAgnmYjz/i&#10;w8IVdKcnytXnBMTGpiC/qAqN7QPoHJhGY8cQSgne2VrGBYpp8XHxHO8x9AOh9K3+9Bke3DcpeQn0&#10;D0VWVj4ade1o6dSjuqUNOeWVSCikSCd4p5aXq6u+kfGpcKGfcnH1RSRjVhwh2ZtMZG5sCVNDco+F&#10;HewpFKzMrGBhZgl7co6sMBsWFYdExqpEyW7TZwtEyzY6ORMJGQWISMqEP4W5WEQiX5OUrRIePvRx&#10;QTIx8gV0S8tVP4J4IGNEGB9LTMtBLv17cVmtAvDq2maU8nY+Y28+97uorExNhqyhAG3p6kArx7mO&#10;28ZOmcisY4ytpzWo29LfX6BbYLtOoJtWLQ0TWhpVy8/KFo45jiFpS1ovtd2Ebq22XJXaHth3GJvW&#10;bsK29Zuwe8tOHNy+F8f3HCF8G8LqtAX5T1qk2sHRkr+5SwA0/jEIC2UsIcP50V8EuAf+D+AOdONr&#10;fEIokOJeEOm/z9+/DN1+Nq6q3VWgrbS98oBGCtsd56E7UuqraXJb6rul1EQmVko3kwX4ltKSBfC2&#10;li0Dq5WRGWxMLGFL5WpjaacauLt4eBNSCFxpGQQCLXKqqlEkM9rbOmidKGnpgrZJVjprR0lDOwG8&#10;HaVVzSimgs1KLURSVBriAuMR7hGCMEdCr4MsshOIgrg0JLj5I87FF/HOvkh08kWymP187bb04pbs&#10;tpSexFvJQjjzXUti+V0jLPl9TZwRZOGOcGe+nxffW2qOaFGSSUvIUH2FQ6k43bwDYctBa0NH4exB&#10;YRKiQWq69FblYChIR3ZeKk/+DBSW56KouhjlzfWoYwBsHp1E6/R5dM7doMO7g747D9EnizA8foah&#10;Z99h+LsfMfzDzxj68VcM//QbRn7+HaO/zNuIQPjzX9D/zQ9ooUOsmL6I9PZ++DCAOaXkIbC4Fnn9&#10;02i4cJewLStcPkXT5Ueov/AIuisy6fIHdMtiPLzdOncf1SOXkdc2htiyFnglFMDcLxonHPxwyMIN&#10;+8444JCpE0xdAxCYmI2cmmboz0tP8qsYovWcnWWg7EE+g3OulAOVVivLJdzlEvikM0plQysHeh+a&#10;CQUNXd1o7NFTWTchKTcfIfGEN1oE1X9ynlZN8pJJdlLzW6HrIHTXIjIlC2F0qBF0eFHJGYiW+0np&#10;CCHEhRPUE4sqkFxWjZTyWiRX/k/ojpXLgWX1yhIJ8yUC2ATqys4BVHT2K+gubenhedbNLa25ez7Q&#10;8nyT2wUq8PJ2UzeK6MArGXxlyewBmSQ7cQ6DhO6u3iHU1DchPTOHzjBC9aYOILQGElb9CavqtgBt&#10;GMGFY2b3CSOs2bEPWw8ehwEFqDXHgL1vAOE65AVwxynzDI0leMfAPThamdxfMGnp50fwlFrs0OQs&#10;hKbJhNJcRBNsEih4Uih2xJJLKnh8ShWEC3CrbDdFo9TUL3TjkNUYEzKKeHwpgMJk0Z4kJPJ+Ls8j&#10;2calSss+qU3PVAAuQC4msC0mE4kFuKMS+BpCeEgkgwqhXCyEgUMuIQbzmETxN0zh75WVk6eWuj5j&#10;ZoFDh4/j4IGjOHXCEGYmFO2Ebx8PfzpiDaL5/+kE5LSMfETy84KCIhHB4xNBuJZ+tIH0QYEcf0EM&#10;nhoG+0gGpPjYJMREJ8Dfj8LE2QPOEtTdvNRlYN+AMITxPWMoJGL4XaIJ9FGEeam9j00rIHQTsrNL&#10;EZmuRUTai0V08sp5PKsVeKdXNULbxqA1No2zdx/i3j9+VwtPid39xy+4+eMPuPPzj7j7y08KeJ/+&#10;9juuP3qKsdmLaO8aQAnfI5af7+HkAzszB7W0fGxUMtop9qZmL2Fy7grO3bhDcP8Wt376GTdpc0+f&#10;YvT2bfRevoy2s2fRPD6hVlPVDY2gmVDaQkBupghopJBs7OxB39kZzN65g5vffovrz55h4tpVdE1O&#10;oIUCeaGLSEV7m9pWM/hKBryhj2NzaJA+aRjtY2PomJhQV7Lax8fRQBAvpx/OrW1UV038CTnW3gE4&#10;aGqFrYdPY9OeY1i9bh++XLIJX329DRs2HcShIyZwcPJTl/MDRHBJ3SbP1+iYJMQSxqTjS1BIJNwZ&#10;VAPDCQ6ZWhRUSGAn+OuH0T0yic6hcXQMjqkJbbqufgb5btQ3dyqrkQmiukbUEQQEpksIFkXaYsaE&#10;ElRX16ClpRVtFBJNBPPq+joUlpVAW1mO+rZWtA8OoG14EK0UIiJc9HMcw5evYPTGLUzdvo9Wip/8&#10;uhZ+VxkrVcgta6Lw0CGL8JxBYE4l1CRX65BS14YU3o8lCMcyHsVUE7rFCNdRtMgX2zjGq4Q6GoE7&#10;uaET6RTwBd1DaJieQw8hV7Lc4w8fY/Kbx5h9+gQXvnumbO7pN5i6cxf62fNoGZtCw+A4ium7kkvq&#10;EJlbRvjOgXdiJvwYhxLp9+rHJzFGsXaOv/n4vdvQUVho+TsXtbahurcPPefmcPHJc9xgTLny7U+Y&#10;e/Itxu4+Qve1W2i7fA2thPP+K9cVRAtYL4B3r2S5r91TMar9otR730bzuavQzV5R92vGzyGtsQ0+&#10;FP4W/hqY8dyw4Jg0dvaCGQHbhlDryvuSGfbyCiLkEljJC84ish2k1MQdTgRuZ+lo5uiioNvX3gVe&#10;BG6B7gBbZwQTulXmm9Dta+eMUHcfxAQGIykiEulxjMfS818TqWJzIbmgpYtitHcCNa390PI3kMRN&#10;VnGNmlieo2WskLkwMieGIBwcHIGAgBCCeKJa/bGNY6i5oxtldQ3ILJGrhIX0o8VILS2hOM+AF/2O&#10;rZ0LHLhPQYH0J4Rib35HO3KPjakNxYMTnCkMpAWo0UlDGBsYw8rCBp6efggLj0EUPyckLFqd/xGE&#10;5lhCd1Ia42C0zF0hUIfEqcSFTA73CoqGR2CEmngvC4yJSbvZAIKorPEgpa0hEfzuckWP/lGt3kth&#10;kSZVAdkFyCnmmKisJjPNt+DUUYw2dXajrr2d8Myt9PSnH6inX6jr4dji83WEcclu/wHd7ToK80bG&#10;xkaUcbxVtbcSxPk4x1itjoK9shZxHNPWVvY4fPAItm/dhrUrV2H11ysI4FtwbDfB+6gRLA0s4WDu&#10;BE8pHfEK5++ViNDgRPh4hcFfuscQtP2lRaArfbqYuwahAVFIYHz7d/v7l6E7wEaA2w1BNh7Kggnd&#10;oQTYCM9ARPlolC3Udku/boFuWSBHMt/SMlBaBUrpiTO3TjRHcyodAreVqSUszaxhaWELewcXuHrx&#10;PROSkVqoRTGdaSVPhgpCmVg5IU3b0YsiqQFu1ROY+FhzLyoau1Be00ZF14Si/Bpkp2iRFJaCSJ8o&#10;hLqGIMQ5CLmxPAld/RBFoSAWLxlvqc+281QZbQFv1Y/byk1ZjLW0IeRzDt6Ic/BHpJ0PIh39EeMZ&#10;wu8apuqN/Dw1qqVQAAe41Fn5BoXDyd0XdlTxTnQEvkE8NnERSM9KInCnIjc/mZaEkvIsVNYVobqp&#10;ArWt9WjUM3APMZgMT0I3MYe22ctov3QNbVevoYPOv+fufQw8eYZRaVn1y2/zJv29fwcmfgPGCOBD&#10;3/0D/U9+gI5OsowQKMvEexOePBjA4uoZXCevoOnSQzRffoIOQnbbje8J3M/QfOU7Qvj3aL3O7dXn&#10;aL38FLrzD9E0cxc1o1eQS/iOKW2GZ3weLAjfR608scfQDgdNnGDFwRJIuCpsbkcTA/PYzVuYvHVH&#10;dfgoaWxGfnkN8gncBWJ0cPkE6DxutQThiga5jKyDtpZBsKYG6VTh0RRaIfGJaqJNfFauWvpdJnFW&#10;NktHAwqtumY1yUt6OkclpiNStgLd0v2E4B2RmoOYbK2C7kR+jqq9ZQBKrKxDgiorEeCuU6t3CnRn&#10;1regrJ3nD2G7qntQWQUBXMBboLvkBXAXMpjmUVyIZVU0UAg2oYBBV6C7uqVPQXfvyAz0w1PQDxJQ&#10;+gahY3DLY+CPSUxWjtGPjlCA2yciUUG3mAsdqCHHyuYDBBVC9wFDM9WVxIZjQLYuQaH/P8D9z9At&#10;kL1g/nTS0mVEoDskKRMaHpeQ9GzE5HMsELTTygmJFTVqm0TxM19uQtjOL1FlJcryabnSgq9ULbOe&#10;xmCenEUQzy5BdhF/w7IG9ZjcT8zSqjZZ/2wxKYRhmSi6AN9xtNhMhEenMQikqQVlpLRDgDkimsJK&#10;2kwR7k+0pQAA//RJREFUvKWTg5WdPUzNLXH6tCGOHTmOo4eP4eSRUzhzyhh2lg4qeySZ4fS0HKQQ&#10;LCIZUINlonVoJJ1xEPwoVOSytI/UTfL4Bfr6I1wThqiwcIQwILu7usPBzgGO9o5wYjBX8O3qCx8K&#10;5+DgWL5fMqK5b1GSpadoiE7KRRxhW5aHj04v+W/ozq1API+FQHc2Yay2fwy9F67h0pPv8YBj8RF9&#10;5YPffsOdX37GbQL3/d/+wcd+42P/wEM+f5vi+drDJ5i9fAMtbXqKgjTYE7aNT5nDzdkHuTz+HTwP&#10;B8dnMDJ7AXO37+Hq828VcF/76SeVgRXo7rtyBR3nztFfTKJheAR1hOHGvgFC6gDqKASqKWylHK99&#10;dBQDc3MYv3oVI5cuKeBuGiC0UuiXEzrFBLhrexiAB3rR9mKRna6zE+icmUA7YW3B2ibH0Tw2Qugb&#10;QxM/s6qnl2O/BUnFpfDluLX2CYQR48S+gyZYt+EAVqzaiS+XbsJywvfWLYewe/cxCqrTMDhtDmtL&#10;J3gwXgQHhiM8JFp1LXB2C4AHfWtgaAJiKeyyS2rQwGPU1jeC9v5RZR19o2h+Ad11OoIBrbqxiUK+&#10;ntt6VNbXoqyqkrGgDCWEJMl4V9O/SIZbgLusRsr8tGoFzNrWZrT199P/6lFPsSHHpJ73W0bH0Umx&#10;0nV2jv5Aj1RtFWTF02SOiWxtHdKKCBYE8ORqCuv6VqSJNQh0E67pX6IqGwjcOkRVNyOSFkG/EVHT&#10;wtstiBHw5lYy3WkvgFuy3B3094N35oF7mrB99hmhmybL0C9At9Ty9/G3bBOhNTzO33wEpYyFefxs&#10;8XWRFMwRHNN5re3ou3YNV3/+Cbd//5Xn3++YuX8X1fyOqTwuCUVFyG9opKgaw8j1m5h5/ASXCd+X&#10;f/4V08+/Q//9h+iiHx+8fgv6q/eUCXSL6cUI3t1X73KfbynQlsmfDdMXUcvYldc1iEj6XsvgcJx0&#10;9cQxAvMBc1vsNjDFEcZ/I4Kyk4efgm4fxk5v8oOnizc85Sq5bDkuHa3tFHSr8hKZTGntAE8LO/jy&#10;fwMJuALdspVSE4HvKEJ8Mv1ASmQ0EiNiECl1zzLXKyoFRaUNBMthNHTwWDV0IYdiLqukluKpHnkV&#10;9fMxqrhclQGmZ+chJTUTCYmpyMjM5XnTQOimeG1l7Kmu5f+VIpPnUxrhNSY7Gx5BwbCgCDCm4LTk&#10;/rnxO/jQT8n3cLFxUV2IXLnPLtx/W7KOKYHb3MhUZb2dHPjdXlyNk8xwQGAoIgjMcvUvMSUXwZLV&#10;JmRKBycpgwkMI5Bq5ufSyHoHsq6DSuZImRrhW61qHBYPP3neL4zjKATe3PoFRsJfE8Xn41S3r7zS&#10;cpTWcqzoWlDfwfFDq+3oQAM5S6zuhdX39KCG8F1FoVYr5SddtB5CeXcbxXozhbpYC8olO85xVEXo&#10;rmmmNehQqC1TosXZ2Y3+/DS2bNmClYTudSvXYtfmnTi8+zCMjhjBwcwR/u4hiCRsJ0YxZgQnwcMl&#10;CL4EbF9nfwquF9DtpkEQQTwmPAlZjDv/bn//MnQH2lDJvQBujY0nQu19EOrsi3APAql3kKrrliXf&#10;//+tSingLVlveVwe8+PrvDlwXGwcVD9aG5q1tT0cXT3gGahBbHomZDnrOsmEEkYrqcxLeRJUDAyg&#10;mEGliEGpuGsIJZ2DdDqD/OH7UanTo6apB3V13agqb0VpXg1yk4qQEp6BuIAEFCQxkEqfbycvwjNh&#10;mgFuAbpjrN1VnbeaNGnhoiyG31dqwJNUSUogYp0CkOAeigTfSMI8YdM9GD6ewVSsdBw8uQW4PTiI&#10;HKlynT184UUQCI+NRHJmPPKK0qEtk0kMadDSygjdFVWEyopcFFUWqlnBJTodiqgUJfNaKfXDdPwl&#10;w0MoHBhE0SjvM8C23CaAM+gOfv8Dhn/8RcH3uGS7f5Dykh/Q/eApas9dQX7vCKIJh16ZRQgtqUdB&#10;/xSazt9Fy+XHaLnyFO0E7vYbP6Ht5s9ov/UPNF/7EQ0Xn6Px0jO0ELxbrhC+CeRtl59BN3tPZb7T&#10;G/oRmV8Pz+gcmHtG4KSdL07b+cGUx8GdyjaioACFHHhVFEcyKStNW4qUPC0hrki19xPoFpP+2tJ5&#10;JE8mn9GRFdfJCop0fFXSWaMYCTk5BB06vuwc5Isqb5Lewh3ctqj2ZnF0hoHR8YiQjK5cFoxLRTgd&#10;lUC3dN2QhU0SCsvVJMp4bSXi+DlxZdWIJ3xLlju2XLLcDYgrb0Q+g55qm0XQLu8YQCXPqSoGwYoO&#10;nlPt/TyvCODN8n06kV/bhmwG08zyBmRXNCGfQbO0UbIEQ4SBSXTSugncPYQwWcWzgQ4oT1uCJJ7L&#10;Ul7iT+gW4HYPjoFvZJK6LcsG7zcww3qp5d5/FMfMbFRbQGkPqDLdL6BbgFsgewG6F8yX4CmwHcDj&#10;EBSXhuCEDIQmZSE0ORvBaVkIYxCJkxaCVbXIrm2cNwaS1NJKxPO3kTaBYpLhlisKkvlJ5/FLTC9E&#10;SoYWGTllyCmgWNLWUjwxSJXUzcN43nwJyoKl8n5aPo93aqHKbqu2fZGpCIlKm++tTeiOjs9Ul3KT&#10;UvMI2RRJBO5ABgNvBt7IqChY2VjDysoK5ubmMDU2gbGBIYxOGODMSUNYydwPBtdgBqZY6RZEhx4R&#10;GYfIiFjEhkcgxMcPng5OcLWxg4ejE522B8GbwjoyCjER4QgOIMy5OMPZwZ7A7cCA5wQnvp+DnRsh&#10;3AseHkHQMKCFM7iFq31OQzgFg0zajSF4C3SLxWaWIT6/SkF3EoWbCP+umUsEmie49eNvCrgfUgjf&#10;J3TfFuB5Ad0PCd13//Ezbv74E2589wOuP3mO6UvXUVGrQyCDrskZa5ib2CKKQbeurhXNHb3Qdfej&#10;e2yKoHwVE7duY+rBA0w/fIixO3fQf/0aeq9cRtf582iZmkbdIM/Zrh5UdXSpRW+kNrq0qmG+Rloy&#10;UPSdTfSdAts13V0Ukzrkc9zl1lSrbWlLEx/vgG6wDx3jI+iaJmRPj6F1ehitUyNonhyGbpxCktYy&#10;MYKOs1N8fpIAPoqGkSHU9PdyHBEiy6sQmZoLV/oHE1N3HDpsgbUyyZLwvW7NLixftpHBdxM2b9iF&#10;vTsO4vRRQ7V6XhTP7UQe85hojmNafHI+covrUdfai8b2PlQ1tqOecKnrGVTQ3aYfRhPHbb2OcCDQ&#10;LcmZhdUsa2tRXlUDLeEir6AQmdm5agXHMilR5OOljCsFBKeS6mo0dnaohYNquK3p6iRESO9wChEe&#10;x+qePlTzN5BysjRtNRI5FtLy6L+KOAYKaxCRo0Uyx1JKPeGa4ymcoBFNgIvlcY+uqkdUVSMhe97C&#10;CefhhPAImpSXxCrobkE2v1v12KyaSD9w6x7GHszXcM8QuqcfP8Dkw3u8/RAXv3+Ki8+fYOLGNbWE&#10;eufkJIXBGI0CangCNb3DKGjuQBb3JaO+CRX9gxi5cxvXfqbw4/l3/7dfKQofonlkACnFWkRkpiO+&#10;sAA5PF5V+l6eQ1OE9OuYZGw59+MPOPvjjxj/7jtMPnqEkbtPMXT7mz/KSnoI4JLpbp27hnpCdvXo&#10;DMqHplDSP45s/iZhRRXwz8iFmb8Gpwjd+y3tsOmYATYcOI6dRw2w+/ApGJrawcjEhuPdEY78/X3c&#10;A+Av8xvcOY6lT7WtvSovkYmUXrZOcDAyg8sZC3jSP/pY2MOPsC1lJt4EXYHuWMbdNMJ2Msd7tIYi&#10;Wl3pCkNsQiaKy5tQ30bf3qinj6tDoiQNGB+yGQdyCN2ZBO7sIlmQKw9pWblITMtETEIy/V82Sitr&#10;UFFDv8fnU3MJ5LQ0CpY4xihf+iwzB0ccO22EI0dP4cRx+qtTxjAxlKv31rCT72dozq0VHKXvvpkl&#10;rIxM+Jy5Yh4PFy8E+AYhwEdWvSSoe/pDQ18QQ78YG5cB/8AoeHiFwjcwGpqwJEJ4srri6K2JVqsJ&#10;u/gFwzWAz4fGqKSOf3gcn4uEmw8f57F08QiEk5s/rOzcYWxuD1MrHlPGlPDEZCTn5iNLSj8Zf8sa&#10;Cc0E8HKaTKqWCc7VhO2F0rMKjoe6zjY0drejqZeQrudYIXhXdLXSuCV4V3Uw7re0zIN8c5sqM6nk&#10;GEjPZAyKDIM9fe5xWVZ+x27s3robB3Zy7B8y4LGxh49zIH+vaAolfseAOAT5R8Hnn7LcGgJ4sFQt&#10;UICkJeWgvLJxHkj/jf7+ZehOYYBMpXNMC+aX5zaDIJDGHzqNwS89Kh5pVFLJYXSeoVG0SCTJNiQS&#10;8cERtHAkcJsSHoNMBszM+BSkJ6QgPjqOgSYa4WGRCI1ggExIUie3LIxQS8fXQfBsHxtHI8FTMhD1&#10;BPDawVHUDk0w0FDpD4zzcekqMYomPYNDzwhaae3dtM4h6AhMdTU8MUobUVVchVzCYRb3NYvBOo8n&#10;agEVYh6/Ry6/T77UZ1MlZgVEICswAjn8vvJcIeEolyozlyd9fmw68ggP6bFpSCBExcoAIfDExqdy&#10;31MQHpOAYA7+8Jh4xKWkUD1nEbbzUFWnRV1jKeobSlBXr0V9I+83yKSHQgYBBoTaCpTQARbVNaCk&#10;QTJPPajuG0AJA2QeT/pcBjRtXy/qpqcJwpcw8OAhhh8/xtjT55h4+h3GHj/D4L3H6L1xF81nz6NU&#10;34/UaoIlgTOfjrB15gr0V+6j9+oj9F1/Av3VJ3Se3N74Fv23foD++rfouPQNOi9/w9tPaXzuymPo&#10;Lz9C78WH6LlwF22TV3isZ1DSMoCMMgYSAokvwcozLIEgToWdlIDIrCxCbwHi+RsmZOUgNacAWfky&#10;kbIS5QxQVXVN/L51KKGV1zaglkAgEzFa9LRegoFc7m5qQjF//4KKCqXKy+sbUUtHUMUBXUgIT5eu&#10;JHSMGQL02QVIoaXlFiK9oATZ/JwCfu98Wq44y9om5BI8chuakSd9uRsJwk3t3HagqLmLzmMA9b1D&#10;qO8b5jkktaujaCE4t/DcaiY8N0tWjQG+gSKvjiAkk8vEpDdrPQNmS88QOnj+dfN87B+exuD4NIZG&#10;p9A7MITGljYV6POLitVkm6Rs7rdAbko2RWUuYtJy4BMSBUsnOkVbR1i7eMI9MASa2HjVezxSVthM&#10;JojwdTFpFIw0uR2bLqtz5qr3SOR3l2XJRdxIv/NMCo0sbQXhuRKZBIFsQkZRQxPKWtsJFhSkXRwP&#10;tIrmdjrcer62DBlSZ19RiwoeoxpdO38XHfIKK5CdV4pc6eVbUoPKGrks30prQzkBooxAUVxZr0xb&#10;Qfikye18LaGE/5eaWYjkjHwkSykIb8tkpryCMorOShRLuRH3MTM7n8GFjpZ+ITo6ivBJ0R4oFkC4&#10;DoAmgLd9/RiUfBHsz2ChCUFcTBxSeVwy0jKQkZGFHJ5juenpSImJIbhpEBEYiOjgYPqVKCTHxaG0&#10;sBDavDykpyQjjo9FR0QgMjwM4aGhNPqc4EgES4kKhY10OZgvXSlQSz6n5xYjh98nr7QGORQb2bQ8&#10;mQPA719Q1wxtEwMRxfH41Ru4+s1z3PvhJzwgaIvd/+kH3P3he9p3eMDbD/mY3L7x7DmuE6ou3bmP&#10;oYlplFJERtF/SrcmKYWp4Hjt1w+hWz+Atu5e6EfGMDh9FkPnpF3gZYxevaJaBg5euki7gIELF6Cf&#10;mUHb6CjP316epz1opN+UFoz1FPD1LXJpuA1NhO6W/j600pr0Pahpb6NgbIC2lhDaWK8uD+s4BmX1&#10;yt7JMfSfnUQPobtnZhy9sxPQ03rOzlv/3DT6zk3z+Ul0TU0QAHn+T/H25IQqSWns7qNfa0VWdjnF&#10;VBqcnPxgbeUKc1N7HD96BieOnYHBCWMCigmsTK0pjgKQwWNfLK1JKWTKK6QLgx4jE+dwjjA6Nj2H&#10;Dr1MnuxD19AoBsemMTDKzx+gOOCx6uSx6iA4tvZ0qZUdm+X7tvBcrq+fLzOhkK/gOJRMd2NzM5oE&#10;Ipqb0ELQ7hkcRFsv/5fHrqWPx0bqnuXSehdhnseyTroatXWjXFZ15e9eWt1MP0axLcDMMVPM45vP&#10;4xxPgIku1FLc1qFQSm94/HNo2RxnWbTMF5bVTPHe1oMCmRvSzt+Bfqbr3EUMXbuFyTt3cfbeA8w+&#10;eojZh/cxfecmJm9fo6C7hYtPHuDSNxRd169gnL+7tGftFVA+exZ9M+fQPXmWx57ngHSs6ee5Mz6O&#10;kWtXMMf3kYWTLj/i9s4N9IwPo7ieArysBIX87ct5nKqkrEjaNVI8dUtd+91bmH32zfzS94T/mYdP&#10;MX3/G4zdvI/haxR8l2/Sd3YQOuNg4SITud1g6e7NOEAYZMxfsWEzNmzfgVWbNsPQ3gFu4ZEw5/Om&#10;9HPK1xH+zAjin372BZYsWYoVX6+k4LRASkIaEmMTERcZw7EQimhaXGg4LI3OqN7cO/m+ezZvw94t&#10;23B0zz7YnTFFhJcfUjiO8xJSUZyZg8IMxoXEFI59ckRqBn/7Cv7mXdB19iM2KQunjS1w3MAYdq5e&#10;FE8VKGZMsnV2gYGxMU4bGcGcov/4iZM4RvPw9kZpRSX8AoNwysAQJ06dwklDQ/XaE4YG2Hf4MDZv&#10;24516zZg9eq1WENbt3qdss18bCv3dxtt3/bdMD5lAAsjY+zcug27aEcOHEKQbyA8XN05Fk5j3579&#10;yg4fOgorAnkw/ZKhoQn27D2Ew0e5L4To0PB42PH4HT7O1x86opb5P0rgd/b0IW8kwszKDvsO8vF9&#10;B2BmYauSGr6E8t17D2Id92PT1h2wsHNAZEIikuk3syhEtRSglY0U3JIs49io5tho4PkvC2q1DQ6g&#10;neNDfEZrXw86BvToHOpD+5BMamas7p+3ZlpLv17F72bySnuPHnqyi166DEmWvLEWBdoC1SPc09NL&#10;XWl0tnOGp7MnAmUuYFA0okPjyVOpSEvIRkZyDhIjk5AcQeETnULfnoK0uHRkU8xXlNVyzA++INJ/&#10;n79/GbpDHTwRQtUUauuGMHt3hDl6IPRFBxOp5RaT8hKZTCl13QtZbslwi8myxyEuPlSlIYgPiVYr&#10;JYWFRiNIEw5v/xC4+wfDPzIWMVScGXRepe3dBOsx1DCwyUQlsdLufhT2DKKgdwRFvaMoImgX9gyj&#10;sJOPtfWjuGMQZZ3DKO8cQXnHMEoJiEVUuAW1VG4cfJmElHiZaEZFGCw9Id0Dub++CHLwQZgsNerA&#10;72DvjSBbnhBictuJwd8lBEHu4QjyjISfRxg83TRwdQ2Es5ssZR1KWAqDI/ffxN0LpxydccbDEw6h&#10;IQTTRAJhKpV0BvJLM1BQlsEgnsYAnkxASkJKfgLiMuMQzddFSp9pKvPIxDzESFYtp0xN3ApOL4Av&#10;TzhfwkuoXOasbUaufhTa0Rk0zN2A/tY3GLon8PwEHRfvomRgCgm1Lar/awSDWPHgWbRfeYDuG0/Q&#10;ee0pOq8/R9eN79F98wd03vwJ7dd/RNu1H9Bx5Vt0X/ueMP4d9LK99i26rjxVMN5+8THaLjxA08xt&#10;1IxfRUn/LNJ1/QguqIVLYg5MKK6Oe3rjkKMrDtm5YK+pHfYb28HIzge27tKjOVz1VpYWeSEUKLKK&#10;YmxOHrIq6PgFYKVLCH/Hhk5CcHu/6nktC81oKwmAhB3JosoENw+KI3ueP84B4dBEE0xloh5FkDcH&#10;rbt01ohJQ3BKHsKzSxGeV46IgkpEFtcgsqQeEbRw3g7jMQzTVlKUSKab8M0Ar+XnlbT0o7RV6lWH&#10;qN4l2z2ASu5LRVsfylq6VV/uCgqYUp5H0sWkqX9YTTBrYaDrojAUB9U+wIDX208xwQBLsIwnwMlv&#10;GkjhpiYTikAJiFRLqEvv4uPGNthx8BR2HzXCCXN7WLr5wYHfz8k/TJWeuFH4yXeVLLdkvKVuW7Y+&#10;EQkqux2SmInwFFncJh8xPD/ismXlRS2PraycWIZkCs2Ukmqk0VmV6DrRMjTJAD2H1qEplOm6kJzH&#10;c4zHNb2ggqKGoMHvWiETjXLKERubqRaQkO4hEVLTnZiNbJ6PRUWVKCSU5xGSsikk0igCEpPSEcvA&#10;l5iSiah46acdB014FPw1ofALopCgqI6joE5Lz0RObj7fn6IsIQF+fn6ws7NDSEggLK1MYG1jBjt7&#10;S9g7WMHB0VqZ3LayNoWFpTFsbM3VYy6u9vDz90R0ZCgi/H3h5WAHVxsruNnbwdHOFh7u7oiKomim&#10;QMuhIAsLi0VQoEB2HDw4Zh1sPeDs6AUX+i8X+iQ3dz9V3y2TkXw1EfBgsArgd4ilL4ovkLaBuYjM&#10;oVAqKEBccRHiy4uRWluJupEBNbFRMomS5b7/2+94QHvM249/B76hPaU9oT386TfcffYL7jz6HufP&#10;34SurhWJMrGU/jTAwgmp9Ed1qXkYJNANN3VhsFWPoS5CMIFBz3Otf2ISfZNT0E9OopfiW0pG+s4R&#10;uAhe7RMTatJjPQNeLf2mlGSVUHCWNegYTFvVgjN10u+aQlBWdswl3ItIjad4S8zKRypFWy7FUDkF&#10;fyM/r31gDK0yx4QismNq9g/rnObnzZxXZRey1RMY5ba8Trq3NA2NUYiISJWuPp3IK6tGBIHa2UeD&#10;06a22HXgJNZt2ouvV23DsuWbsWrVDmzfdgQnT1jCRq6g8pzPoDDVUwDfefQE33z3Iy4S9qS7URtj&#10;wciFK5i+eovAOasmXjeLOGFwb+0hCBCUmwjddbpmlfUuomhPy82lKM9BTjEhk+BdXFuLSp1MFiNo&#10;EM4buvUcBx3KygnEFRzjcruksU2Ztr6FAr4RORSVWWU1FLLVag6ElGTNd1YqQVhSNsdsKOz4+/nH&#10;0q9xXEg7yUS+Pon/Jy1KY+nnxKS8Lamqgb5H1gcg7PI491+6Tth+hHMPHmP2AaH7/j3M3LmF6ZvX&#10;cPbmVcwSvKdvXsLY1UsYvHoN/Vevo/vCJXTO8rc4N4eeufPonJlFLeGonqBUP9iPJgHoGZ4jF89T&#10;NE1jhDA9IkKJ0N2ol441OlR2NqO2twOVPa0op5V0cZ9aapDfXo+GyQEM3L6Isw/v4Ozzpzj/40+Y&#10;fvYtBu88VH5z6/7D2LhtJ6yl7zTB8RSB8otly7Hoi6V49e33UF1bx+d3YO+pM9DQLzmExOAM2eCw&#10;uS12HDfAckLgf/35zwgICMTmLVvx1YqVfB9XePv6wMfbC97ubvB1c4MPgfjjDxZh7arVsLGyhq21&#10;DcxMTLFt81a8+9Y72LFhK/xdfBHN8yYmlLAutc1BjM++QfS50YyvRdDWNSKzrBK7Dx/FqjVrYXjG&#10;GMsI+qbWjggOT8S7732gSiDWr1+Pt956C1u3bcWmLZuxZsM6aGIisHjZUqzfuJG+yQYfLloEZxcX&#10;ODo5Kb9lzX2ysrCEpbkFDu4/gD//53/hyKHD6r48Llfs9u7eg4/e/xCvvvR3fPzhIvXcm6++jnUr&#10;1mLJ50uweuVqvs4Udrb2OHbkGN7n/ixd+jVee/1N7st2rFy1BstXrcfq9ZvxxZdLcfz4CdhTzJjz&#10;fTZQjHzy6RfYtnMfPvz4M+wniO/i57319rswNrPj9zLDe3y/nTt3Y9Gij/mdtsDIwg7mjNGS9Q6i&#10;wAmX+VMJybQk+gPySVkpKpsaVWcSsXqCs7oi1N3JGE1B39OJqu52lHe1qv76JW06shrFW7vUfFPs&#10;U8Q1trdzLLahQleLwgZZv6AU6cW50MRGwtaVfMR9PyVXCA6fwMmjBrC1sKcP94ZGFsJxDYCfgx80&#10;jkEIIWt5u2oQKC0do5ORTg6YnL2qePTf6e9fh26ZNGnvgWCCdwihO9TRE6EMWALdC726pX2gwLcC&#10;b4Fugra3tTPNCf72hHVCRaJ/OFLCE5BGZxwfl4rYODqqhAzVLiwxpxAZdFZaKukq6Zc8OE7oHkU1&#10;nXB1L2FaP4RimpbA/YcRvIu6hlAkwN0zhkr9OCq6pNZtSGVlBaZkqyPYldUw4BSWUQUTFKTGm7AW&#10;6RfO/dYo8A6w84a/rZcyPxtPeFu5wd3CDa6W3vB21MDPLQxeBHBXp0BCdxA8fMIVRLkwYNt4BcDQ&#10;0R3HbB1xguBt4uUJz4gQRCRTYGTx+xakIL2I4FGYgJSCeCTnU93l8PNTY+i44xBCdR5AKA2KSocm&#10;Pgf+hEm/xCz4EYp8GIy90vLgSXOjSa12EAEysaELRf1TqJ+6gubZG2ih1YxfQHpzN8L4vEzUqZm6&#10;TMD+BvrbhOqbBOkbYt+j65+gu12gm7DdfV2y3rQbP6DnOu9fe45OAe/LT3j/GTqvEsAvP0LrxQdo&#10;nLmJ0qFzyKa4CWIgciRsGflpcJTnya4zNthy1BS7jlvikIE9DhvY4tgZe5yxcYM1zw9Z6EWWuI3M&#10;yEFuVSNqCdvtFAudtPa+CbR1j0LXQRBv7UcVv6O0eQpPyIITYdXWS6NgNDg6TXXKkOXUPQkvHi+g&#10;OygpB5rUfGgyChGSQ/guqiJ01yGiuBYhhZUUCuWIInRn1uqQ39iOQsKmQLcAd1krzyGeK+VtUttN&#10;6FZGECVkV7QTaHgO1XQPoXV4An2Ejr6z514sFT+mMokqW9bVg6LaeiTnFqvV/VS7PToNmRDjz/NN&#10;bssKjYaWTthD2N5x6DSOGFnBmGPLzlujgFtMllxfqN2WUpKFEhPZSknJAnBH8nxYAO6E3BJl8TSB&#10;bgHujArJ+DPAdg9CP30BoxdvYnD2CmQlzXQeG+kEk8HjUknQq27uUdBdWk6xk0dhklqIaB5nqXkO&#10;5b7H8Pgm8nNTKQIz+ZnZOUXIFGhLy0YCwVtWSRPojuS5LFd9BLYDgsMQFBqB2PhEpGdkIb+gEAW0&#10;tDT+fqGh8PDwQCTh2c7eCo7Otgxq9nByJjw72c5v+ZiFpQmMTQ1gbGIAM/MzhG8LeHq7UrTTMfsy&#10;SDvaw92esO3sCDdnJwZzfySnpKCcoJNfVKIm7MkiF2n8rrH8PprAaHjTwUtNaQCPtdQTh/C4BgRH&#10;wcMvGF4U0aH8Hin5WrW0fhLfI7GoGElaHt9iCprSYmjbWghM53Hjxx/w6MXkyfu//op7//hVlZg8&#10;EtD+lfD9G7f/+B13v/sFtx5/jxt3n2CMgrmM52ECf+MY7keKdzDyeE7X8Ni25JVAx9+uhX5QT6E0&#10;0NWPrq4+tOn70E7AbB8YRDdFXj9Bq3dmBj2E7l6pPyZ4d44SlikEZXGZyqYWdXVIYLtB+nXzvJT6&#10;zUpCqSx0lVtaiaRs6RxCy8lHSh5/z+IKlNbxXJGVVOXqzyDH4cgEmsUI4W0TZxV4D1y8irHrtzF+&#10;4w4GebtjckZBt9QZt0jHjIFh7gf/n/tdxe8gvYzjeZ76aqJhYuGMPfsJOZv2YfXaXVi1egc2bNyH&#10;vXtPwoxg7u7mw9+tDjfv3sezn35WVwX0hPrZG7dx+9n3ePjDj7hy/xGGCPvt/Izmnj5Ctx5ttAXw&#10;lqAvK+eW1jCWSFlJfYO6kqiV1Sj5eGNXF4Gbx4hiREBbgHsBvhcAvJRQnEdAFuiWrUC3dPxZWHQq&#10;7sUKp76MZaZO3hTM/vCLTkEsx570b0/hd06v0akFuFIpgJIZe1Q5Ct8vs66F548euvEZjF6/Q9j+&#10;BucefkPgfoCzd+9g4vo1jBOyJ69dxMTVCxico9iamcLAlauq+4j+0hX0XbqsJq/rz19ACwVZeVen&#10;Au8GQrfuBXTrz82gfXwEfVMTGJqZxNDsFAXLGDrHh9BB65oeRdfsONqmhlGhb6VAoEAtSEdCVRHy&#10;OhrQyte2E9ynnz7D+R9+QtfFa9i4ex927juAiqpqaEtKX3TmqkB0XDw+WbwUf3/jbXz//Q/Ye/Aw&#10;Vm/ZjjMOrjCwcYQdY8OeE4ZYuWmrWir+by+/jMbGJpwk8L725pv4auUKbNi8CaZmJnAnmAX6+EDj&#10;7Yuli79EsCYYo6OjiAgjOySnoJSfK4vj/O3Pf8Xxg0dVOYmZsTkOHDiCbTt2Y+eeA4TKQGTyfC5u&#10;aEFacTm2Uyg4ODnjPo+xs4sbhd9amFo64O133kNffz98+HkfLvoQCYmJiIqOxqp1a+EXFoLPl3yJ&#10;II0Gz58/x6effYa4uDj6xBg0UbiNj49zf5IRGhIKK0srvEKw7unpQTWPTRgfS4xPUK0rvb288Mar&#10;r2HXjp149uwZ/v63l/D6K68rUC/IL0BRIf1oRiZyeSxTU9Pw7rvv4+NPPqUAzYSHpxdeee1NfMpj&#10;FhkVjSq+dwm/v1arRSXP7VOnDRSgv0pratJhhj5h1eq1fP0SjqnDFBMbUVFRiYP8PdZv2gZjS8Zh&#10;greFnRMc3Lzg5hMAD/8geAVoEM7fMIfvWyHzI/j9qhobUUORWitdgQTACdR1XWSzrnbGxFYF28Wt&#10;TQq8K9qa1RUz9Tpl9D0UduWttShpqGZMrECmlvEkOQma8Ej+Bh4wlk5VJ4xhccYaXo4C3WQsZ3/4&#10;2vvA384fwe5h8HEPhq9/JKLJQlWNnZi9cPsFkf77/P3L0B3u6keT9e99FWyHOtP+KbutcfFWdd3S&#10;OlAek17e0mLQ18ZFWaCDB8Ld/ZFE6E6Wywl0UIkEy7T0AuQUVKCospEBoQv1+mHU0uoH5stHavpG&#10;X9gYoXsYpdxK/Vhp3zhK5HbvGIp7RlDcJbXfE8oqCG2l0h6I4F1GKKzsGkX70ARBox+VBK3i8nrk&#10;yyV0Os3U+CzEhyQi2C0Y/o7+8LElYNM8rD3gJJMFT/MEPe0AOzNPOFv7w9HWH/Z2fnCmAvP0I3D7&#10;RihYMuWxOeXghuNUkcccnBV4m3m4wkXjhaD4UMRmJyCRwC2WQOiOz4tDVEYMQgjlmnjpbpEAb5k8&#10;EZYEn+h0eBDAnQlsjhFJcI5NgzsByzOtAO48XsYETCseP7fUAsJ1HVIbupHH76rtHkfZwDQyWvRq&#10;dnxRL4PgxTvoufkUPYTunlsE6ZvfvQBuMQK3QDetQ7LbvK9/YT2SDb9OQCd4i7VfeYw2ArdsOwjf&#10;HVcf8b3voYGgXzZ6FqnNXdDklcKFIGzsEYz9xk7YccwSOw6bY9t+Y2w/YIQDp6hwCZsmTh6w9vKD&#10;qyZC9UQurG6moqYw6mQQ7RxBG3+vVm6b+Z0aKJq0hEBpQScrHTrIBJFQ6Q+dQICNVwuyuHFQegjY&#10;Sis+wnlQSi4CeLx8k/Pgn14ITXYJ960MQbll0OQUI55BMZsBUaBbq+tBMaG7jKBdJuBN6C4j7JdJ&#10;PTetlMdSOuaUtnajhtDdxHNvYPYSzt64i8mrNxjEZtA6KD2RpQtLN6pb29VS7LK0vX9Egspqu8kK&#10;jf4R8A6KVtBtzTF04KQptuw9psDb0MoZNh6BKqstwO3oF6oy3QuQLVu5L4/LayTTLdAtGW5Z0GUB&#10;uBN5/BV0E9xicrSIfwHeOfyule29aB85i4GZy+ifukgHOkAhyGBJEJWabOkWkU2hlpFbTjBmQNXW&#10;oaioVi06I1nuaB5bsbAwnrdRSYiPT0dSciZSUrMUdCdzK9Adm5SG+JQMJKRmIDpeOpbEKBPolkx3&#10;TEysCnBubm4qW2Rqagp7BzscOXoIW7dtxuo1Kxk0VuCUwQkCtx0DpS2sbMxhYmaEE6eOYu/+3dhH&#10;O3HyKMzMzhC07eHhYAs3Oxu4OTnA08MNEZGydLOs1Nag9mHf/kM4dIivN7WCqYkVDh08hn0MSF70&#10;VeE8vvJ9pJtGQBB/o4BQ1fc2OasAeeXVKKiuQ4a2TE2acg3UUACFIjo3GzX6bkzduoEb333L338Q&#10;DQy2zQMDmLv7AA9/+11B9wNC9/1/AHd//g23nv+Ea/e+wUXpgdzSg2z+fmkUU1LiVhFHkOBvWh2b&#10;gqqEdBTzvjYxDRkxiYgPi0a09DqOilPlOY2tnQq+pR+3nrDVPT6hrIvAXdfRBScPTwZVS9UJxt7V&#10;Td22tLdHfHo6AZwBs5nAV1OH/AqCYV6BsiS58pCVg2TCdzZFRnEtg21XL7/jAOp6B5U1yJUdQnU7&#10;wXv0yg3M3nuEufuPMU747iaItxDM28emCXTT6ODrBLp1/P8W+uzW3hEGbopbnmOJ9GFuXqEEHlec&#10;MLDGtp3HsGrNTqxdtwt7dh/GyZNnCHCJ6OjuxQjH1hBteOYcHn3/PZ78/A98R2Hz+IcfMHn+EgWu&#10;Hk0UGK3dPWjv6UUHhYlYJyGqgwJYR7FR39bO10iWn4BQW8tj1I4O/l7SmaG8uQ2VHNcC3guZbdku&#10;gHgRBYhkuaW1plhGSdV8t5/8EqQXVCEhs1gtBmXq4AU7r2CEJnEcFPF1lQ3IptCVCY45fL8svm86&#10;30ssraYJOXy8kr6kSzrU3HqAOQL3uYePFXRPS1/3SxcxdOEcxi5foM1R4PP3nRxH78VL6Dp/EZ1z&#10;F9B/+SpGrt9Q2e5aCjGB7mppA9nbg7r+XnSdnVIlSH3npDxpBmPnCfi0QYK3vN8AQX7kyhyGaZ0z&#10;jKHtjQjKYryJDIRbfBj9ZDIKmuuR1dqMxumz6Ll6HeEUaB998SWKCH2SzZZVNr/4agX2c2zp+/ph&#10;ZGKOV996V0H3rn378eGnn2PTth1YuXY9Y8BB/u9i7Nq7Dx8s+oiQ+IbqJmNhacnffzW2bN2Kd997&#10;D599/jlMTM7Az5tcQbBeumQJRXEwBXMaXvrr37Dogw9haGCogHfL5i348INF2LFtJz7/7AusWbsO&#10;27bvwCf83NXrNyEqJQuyrkJiQSm2EMTtCd0/Uci1cRys27AJiyWj/MZb6OO+i0/6YNGieeiOieb/&#10;r4d/eBi+WLrkD+h+9/33sWzZV1jE/bexsUFWVhY+/egTvPP6W8peffnvCsYNCcJ/+a8/q+Xpg4M0&#10;GBkeUa9bgO6//eWv+IL7mJOTg7zcXKwlJH/04UfYsH4Dbty4AUMjI3z08ScKuj29vPHS31+lD7RF&#10;J89ZKX9ZvnwlbQWi6UsbCPVfLllKEfOKgu5nz54jKzsHf6Ig+fDDTxR0VxK6Dx06gq079sDa3g3m&#10;1o40e9g4kk88fMgxQfR7GvhrQtRK0nkEb5kbIatOVtKqBb5lMZx2WdVWJlPSjwh0t+oYGwndtDJa&#10;RYtcWdOpsVYj1q5DaXMdiuuraRTA1dXILebY4XkUGRmvBLaVmT2h2xYBbgHwcyFwO/gp87f3h4bQ&#10;7e9JC4hCem4peodnMHP+5gsi/ff5+5ehO5KwE+pBoFalJH4II0BLZlvzArrF5L6AdwgBNNjZW1kQ&#10;YTvQzh3BDp4K3OO8gxEfGIWEyFSkJOXzxC1lgGSQr6RSIvw09o7SgZ9F8+gsGoamCN4TqB+cpE2p&#10;LHblwCQqeLuin+q+bwJlBMsyPYG8R6D8xZbQXfbC5HYlH2sbmUK9ZMylU0WrnkquCxUE05KSBuRl&#10;lSEhKgPh/gQ3wrSHnS+czd0VcBsSGk8ftsKpo9YwOOmAM2dcYG7pDTunIDh5hsLWIwTmrgE4QxFi&#10;yGNwmt/5uKMbDtnY45AVlZyLDVzDeawyYxFbkITYwkTEFHBg58YjJC0agYm0+Dj4xybCm8HfNzIF&#10;fvHZCEjNpwNMgglFihFhy1QTBcuweFiGJ+K0bziMCZtWBHTX+Bz4pZcgLLcaUUX1iK9sQVwNHX37&#10;IBplOd8bTwjaT2nPCd7fo+uW2Dx0SxeT9htiP6KTpr/1M3pv/fQCvAnhN777wzqvPVGwPQ/dj3lf&#10;tgLh99F5/T7qZ69QBE0gS9eLyPwaOIWmwNAhEEdM3bDnuA22HjAmgJtgv4EljpjY4riFA4zs3eFM&#10;GA1PZMDPLuPAkkl7Daio5sBu0KOxeQD1TX0oLGlCBL+nm38UXGl+PAYC27LSnQPVsZN3CFxldUQe&#10;Hx+KEcl2+xO+PWLS4U4R4M339+XxFAuQyZYllcgliBZK679mPcFa4FquiPS/2PYRxKXspAdaigm5&#10;8iImnU1aKTAmCdyXHz/D7O170BMK6vVSKy2zwAnx9Q0UWPMribkSkG14ztu6+sOO5ugRpJZMP23u&#10;oIB70+4jOGRgAUueO84vstsC1gtwvQDecluEnZSf2HjKKpURqmOJZLkFuqWzwkJpiVhMdhHCpa0e&#10;twLeqaU1yK2mc2zqQHV7H2raelFYpUMyHZksPpRZWIUMAnhsci7ColIRRdGXlJSnxmZBQaWyHOlo&#10;QgETHZ2sZtmHEBiDg6NU26uY2CRVYhKvgDtdTUJSk5II3jGE7Zg4Cs3EZISGhWPdunVYvHgxPmdw&#10;/eyzz/DJJx9j3fq1DGjv4uW/v4QDBw9g0UeL8PXK5XB0c4C9sy1snWxw9OQRLF7yBd5+5y289fZb&#10;DNDv4IMP3sOalV/D1PA0nO3t4OLsAH9/X6Skp6Gyrg5lBGZjU3MGsI9x7Nhxfu6XWLVyNfYRCD75&#10;+DOYnrFUiy1EUkiEh/L7aCIJ7PFIy8xDYWkVygjtxdX1MCBMfLF0GT77cgm+WLYMJgy4TfzNL9y5&#10;g6TsbOw/cgQ79u7FnoMHERgZice//aZKSh4Rvu/9QuD+8R+4/uw73Lj3GNNTc6iWMoWIeOTwsyp5&#10;3KrjU1DD86WWsF0Zk4RcDcf8gUNYtfQrLP18MZYv+QpfM8hu27aLxzwCNYQ36VPdph9Ufas7BodV&#10;b+6YlFR8wX00M7dQgXgxbdeePdi0ZQuMzM1RUlePiuZmaHls8iurVAu07NIy1ZVBugfJJDG5nUcg&#10;L9W1UnTynCfkV7R3MdD2omVoFN2TM5i8dhMXHjzG5YdPMH3zDsfArFqxVboW9fD57olpCpERNKnM&#10;/Dj00p1jaAK67iEGbz2yZJGrtCLV3cbBNRCHjppg266j2Lx5N/f3IBxd3BAic3wkq1lTi5GzM/j2&#10;l5/x/Jd/0H7B3W+eYGhyCrUUELW6FgqRdpXl7iQ89fA46Ak5YgLfLRRD7QLgFMRSWtLU3Y32oSG1&#10;GqasxPnPgC0ZbdkuZL4luy2gLbZQXpKQq1ULeKXlVSAutRCeBAIrJ194MKbFcHykFVUhr1o33+mI&#10;Yy6toh7JHH/JZbVII4xLG9OsWoKJfgi9c1dw9u5jXHryHFcIS5cef4PJ69fRNztDO6uge+LqRYxc&#10;nMXgBcL3xcsE5Dm0nz2nMt2jN26q8hJpAagbHUHL+BjqB/r43t3omJrA8OWLGDx/jqBNn3VpDudu&#10;XsXc7euYvnEZ41cvUDzNYfDiDFonh5DbWAXP+HCY+rjALMAdjlFBiNfmwy8jHTFlZUirb8KOoyfw&#10;Jc/Dm7duUTAZYfXW3Thl44LPlq2EuZWNqil+9e0F6D6A5avXcPzH8zlrfEWwXPTZ52hpbcXBI0fx&#10;3ocfYoAitYu/h1yVkm4zArwyVtdtWI/AwEAEBAb8D+heRMDevGEz3nv3fWRmZqnONC8TdD/99DNC&#10;XBQyMuUqXBpy8/LwJcfO7kPHkF/TgugcLX3tftg7OmNkdJTw2o1Y+qRF9AF/f/V1QncfvBegO0mg&#10;OwZrNmxAUHQ0lnz1FTTBIQq6F330MU6dNCAcb4S1tTWyuA+fEo53rN+CrWs2EroFfJtgQOj+K6H7&#10;5b++BGOjM5iensaXHMe7d+5S0P1XAvEu3m5oaOD7ncLXy77Gpg1b8Bc+bmFhgV27d+P9DxchPSOD&#10;0O2lBEpFZSV9UxTefOttnDplgqXLVmDTpi1o5OeZ0se9TDDX6ZqRSSFwieeGIT9XwHsdQb6S/3v4&#10;8BG+7wHVT9zeyZPHwg3Obt7w8Q1CcFgUhW4StxEIDo9AHME7LSsbOXn5yKVP0JbIgnYVqCCAS8lJ&#10;A2OdtBJU4C3Q3dyIEl2DsjJdIyp0TagkfFe2NaNCsuB8vqyJr6H/0VZWo0BW8U3LVesvONt5wsnG&#10;ndAdCF+neej2dwxAoKO0CgxGoE8440YiyqqaMT59GX39Uy+I9N/n71+G7qSoRIT6BPPgeCPQ3Rdh&#10;3oEIlay2gPeLjPdCbbeUkUhWW0wy4gLcYqFO3oh080eUTyhiw5ORnJhHNVeM7LxKFFVIrZ1c8utD&#10;5yTV/NQltE5coDOZU9Y4PIvqvknUDp5FzRBtYBqVBG9lfLyKJsCtQJvbCikzoQmIl/WMqnZ8FYTu&#10;su5BVMrEuO4RnjzDqGvuR2VtJwoL65GaXITQoER4OQfDzswdZwiLRw+Y4NB+c+zdfQZ7dp3BwUOW&#10;OGnoDBOCt5m9HyxdgmDsHAAjR18Y8bsauPjimIM79lrYYY+5GY47WcMujOotNQrBWbHQZMbQopUF&#10;pEbDLzGGFk9ITIZPXCr84jIQmJIPDWHINSED5oQuA98QHKfgOejkgz227jjpFYIzfpGwCk6AY0Qa&#10;3GJy4B1HqEwohHcqg1lZo6rl7rz2CH13voVe7PZ33P6AbtoCdLcv2I2f0EXQ7r29ANzz0P3P1nfn&#10;ez5PACe8d994iq7r3yjwFmu7fA8tl26j5fwtNM/cQPXQeWTV6RGRWQW30HQYO2qw77Q9th40wZYD&#10;Rth22Ai7TpjikJE1DK3cYO0SSCAlOIuqDUpAbHwe0jLKkFdQh4zsSkTF5sAnKB4eATEICE9BOAFc&#10;stzufuEE7mA483xyJbzLkvU+FCpBidmqPMczOg2ehG5fQrdPUi6DSiY0HOwpxYTIqkbVCrC4sZvB&#10;l3DdSMimFev6oG3i7WY+RuguppW2das5BpUdDOpnL+L8gye4+uRbTF2/hU6CRh0De20n1T8dUkZp&#10;OSLTswnFCXAhSNu6B8DSkecKfzcxYysX7D5iiLXb9mPb/hM4RQC38wiEG4FboHuhnvufM9uytfUK&#10;ggUdpoC3PcehlNhIp5KFEpMFi0glOKfmQJOcBU1qtoLvKFm4KasQUQT0+BzpyV2iYFsy3FIzL7Xz&#10;uRS+SWl8TUwGgTqBgY6ikNsYCpcM6dGdW0bwLqEVI4WfKdnhUIJqaFg0IqPiEUdwlKyyWFxSqgJu&#10;2cbyvgB3RmY2QsLC8N5776lgOTs7+4cNDg6orNEXi79gEO7C/gP78dkXn8LJ3RH2LnY4Y2akgHvl&#10;qpWIT4jH2NiYuowqdeEfEdC/XPw5zM1M4ermzMARguyCAlTRyReWVeAwYXvjps1oZbBfu3YdDh48&#10;hDwGk7Vr1uHY4RPwow+LCqMgpn+LJginEqgKC8sgK9FV1TahvLoBa9atx0kGx14GZwlmaxl0c7XF&#10;GCP8HDp6FMYmpjh/4QIDmhtOnTHGk19/w3P6TIHuuz8TuL/7CVcp0i5euYm+LorIjFykhkejhMes&#10;gedKLbe6pAw087PrKGDMDx3FUgKKB9+vT9+rjlEZ4Xjr5m34aNEnqh9wOWFO16YnaA6jhzDcRcjV&#10;MCh/wv+7cuUK9u7bhyXLvlIg4+LqiqOnT6OopgY17e0KvEsbG5WVMWiLyW1tXS0KqquRxyCdQyjP&#10;qaoltNRzjDSribgdowS5C5cxe+suLj38htD9Dc7euK2Ep/QIlzkObcNjakx0jU8p+B48ewEj5y5D&#10;Pz6Dll763M5BVOs4Xihsa5p7ka2tRVB4EuwpSg2NLGBqZk0gcFG1wt4BgUgnQLX36nGVAufRt89x&#10;VyaQT59VkC3122WE8ioKXQFvKTER0O4hVItJtltKTzoH5ieE1Xd0qK1MOJVODcWNuj/KSQpqmhRY&#10;y1Yek/ISyW4vwLas3BqbJQK3QPW0T8oqQVxKAfw5RlwJBsEUqyk5ZSoDXlQtteDNSCupRXxeKWLk&#10;6lqhtO2kPyN45ze2oa5/FHoel7FrtzF95z7O3X+Imbv3MHzxopqUqj87/QK6LymbunENI9duqDUR&#10;umbPY+jqNTX5UnqKN1JgtE6Mo4v/I73VBbx7CNrj164o6B6YmcL4xXOYu3VNTaicuXWVcH+Jz1/A&#10;0OVz6JgeRWFLHfySomHm7QIjTweY+bkhNCMFtmH0rXHx8EnJwNJ1G3CI4+nBw4fYvmcf9htaICSz&#10;FHtOGOOrtZvw6dKv/0emezXHSSHFnKuHJ1Zu2ITPKALnzp+HsZkZBeyX6Cd0pxHqP+dtKS3R8bw0&#10;5XOfUIzHpybTX4RiydKlCCH0pqWl48svl6qJhl8uXgJfX181Hl8jkJqYmqGzs4uAuRGf87nyikq4&#10;8TM/+vQLZJQ3IoJ+bxOBUzLdDY1NsLKxw8DgIE6cMsBrb7w9X17C9/uQwJ+YlKSge5VAN7fLVqxA&#10;SGjoH9BteNqIgLxZ1XMvQPehnfuwb+suvEIB0N7WhgD/AKynrzl+9JhaFbWQ/ugjCgap756H7r8Q&#10;tk9ioH8Ae/jYzu0ULyeN8AFf8+prb+CV117HO+++p76zh6enEtKyjxaWVnj/g4/gyrFymmNFhHV2&#10;dg7c+V1ffmUeup2cOXYcnXDv3n01WXXt2vWqvOTw4aPYt/8Ij1sIv2uwWihM5tMtJE3SM3ORlp6F&#10;xORUwj25xD9QWQhBPCY2nmIkGZk5uSihb5ByE1kQR8BbFskR2C5uop94YaUE73LJfEvJSSfPdb62&#10;Usq9OE61lfQp2kokJmap5d4dbTzg5UI+krISMZlD50zgdpa2gUHQ+EUhibFbR38xQO4rL2+aB9J/&#10;o79/GbrLSiqRnpKJmPBYhAeFI1wWlmDwFwvnDxnmpYHGVTLfBG6PIER6BSOC2zAXfwK3N4LtvBDC&#10;bbhMWHSjuvKTy6YS0EtQVdOJnsFzGDp7DT2Tl9A2eoHQfYXO4Cpaxi5BN3KBjmQWVYRoge/6kRmV&#10;+a4emPzDagYJ1f1jKO8jdPeNEcYJ3bxfxvuldPaNwxMo0g+jqGcYpdzWENLr+yYI3+OoaRtCVQOD&#10;YbGOgbwQft4xsLH0wqmjNji4z4QDwxjbdhhiyzYDbCN47z1sjaME71PmHjhjzwFg54sT1l44zhPo&#10;uL0Xjth54IC1M/bb2uKYuwMsgn3gGK2Bk1hsENwTQuGdEgmf5Gh4JxAUCQ++iakE51T4Erp9eZK5&#10;E6jckrNpOXAiLFqGJeCEhwZ7rN1xhCenkXc47EJS4BqZBY/oHHjF5MKDFpBZjjQKiYbZmwqOe259&#10;i767hOg7P6LrNqGbYN1560d0ELwFuDt4u/MWoZtbPZ/r4VYmWUoZipj+lsD2Dwra5b0kY97F9+24&#10;/lhZ541vFHRLxrvn2jfo43O90pbw7B3U9l9AXt0AIjOr4RiQBENbP+w3sMf2oybYfuQMdh4xIYCa&#10;4eAJaxw6YYUjJ2xgZOICW7sAuDiHwN09As6uBE6HQNg4BsLZKxJegQnwCoqDk0cwbJwJoRRyUq5h&#10;QzFnTwB3E/CO5nEJjYWldwjM+ZhtIGE2NB4uDO5h0qGCwTSztI5g0Yj8qlYU1LajsK4LRQ3Sl1uP&#10;osYeFEmtd3P3PHS3M0h36FGnH8HIpZu4/M23OHf3EQPjLJr6B9UEtuqOdgZyHRILZCGVLJXp9gmL&#10;U8tmOxCqLR28cMbSmd/VFBt2HsK67Qdw8JQZzB294OwbSuiOUqAtkL3Qk1smVS5MrJTHF+7LbcmA&#10;S5vAhVaBYtKjW+4H8jzyj0+Df2K6gu/gFIqQ2BR4hs9PwgyKSVErnGUWVqJUujFUtVDgVCOH4jcr&#10;p1xluaOj+V5BsfCjYwwJiVP13LGx6arDh+ryQcBPTctBMn2CZLkTEqUXd/wf5SQR0pkoOlY57CQ6&#10;8oLCQlUP+eGHH6q6x5DgYALkIt7/gBC7Fm++/RZe+vvLCqaPHT+OT7/4DA5uTrBysMHWndsYYL5U&#10;WaTCoiLs3rMbu3btUiDdSFgUkF+7bi02btmE9z54H+/zMz746CNs2rZdBX+55Cw1oes3bMThI0dR&#10;VVWlslWHGIT27NyLD9//EO8xyL3z1jtYtXINx38g8nKKUFpShYryWqwmoFsy4P36668oKyvDu3yt&#10;m5s7wsMj8fWKlagmqMqfht/pwOEjKCyvUNnvFWvWYvnq1dh14KCqq549dxFmZ0wYgD/E+2+9jc8/&#10;XITjO3ejICQc7amZaE1OR5K7Fz5+9134MtiODg/DxNAIO7ZuQzZFy9TUFIP8p/ji48VqmenFi5fi&#10;k08+x2eff4HtO/fAzNIGn3z6mQKEQ4cOY+lXy9UlbD9/fxw3NIQfRc/GrVt5bL/AJ59/jpVr18Cf&#10;YKPr7VHW0N2hslKFNVVILyqmlSKzpBwFVXWobu1E18gEJi5eVQv2XLzzQNnZa7fQPzWrVoyUziWN&#10;+n60UgT0TJ7FAOFweO6Ksm5Ct65vBPVdg2jqJqD3jBLCx9GsH0NFQxcyCioRFi192xPhFxQMTz8G&#10;4CBpuxqN5Mw01X+7S8omCM01DQ0o429YVVuHMmkrSvCuIUA3tcmS1p0EbQoEApmYAHcPj2Nrb6/K&#10;csu8i2q+pqRJ9wd0S7ZbYFvgegG6xQprKUYr6/8oK5GabnlNXgXhmWMlM7cCMYm5qjVmfFqREhCZ&#10;RTUKugsoZKXVYDyFaiwFbjLHWk5lE3JrmtVVs9reQVUr3yK18rQuCpTemXPokQ5VoyMKuocvXiA0&#10;U5TSRq5ewfit2xi8cl3Z5O27mHv0WK0G3DoxiVYK0W7+b/PwkOo33jtzFtM3b2DsykWMXZhT0D1x&#10;aQ6jF2YxdP4sRgnb07eu8H3PE9AnUNnThsi8dNgH+8LUyxnGnk4ISo6DeYAf7ELD4MQx/enylTh+&#10;6jQePHiArbv2Yp+BBcLzqmHOuLSf5+PXm7bj9Xffx/c//IA9+w9iHcWutrgEHt4+2LB9J5ZwrIg4&#10;lS4hSwmzUi5hY2+P9z/9FO9/9ikBPENB78effqIm9IVERSmwDAkJoc/JUCUVzm4e+IpbyUxLhvq9&#10;Dz6gf0lWYLlTAHb3XjVvJDc3Dx9/thhumliEpRZi466DhG4XBd3Lvl6FSPqmIYqVDzieBP79AwPx&#10;CceFvJdA9+qNGxFCwbp81WqEhYXPQ/eHH+HEkZPYtG7T/4Dug/Qhe19A9yDPN8lsd1MUXr9+HUX0&#10;e8v4HV4jFC9A91/+9Gec5nEcGRlRfmzXjt0wNDyjstKLuD/vEr7ffudd+tc0ArUHlnEcD1JEHqXg&#10;eff9RYRqb1hYOeOLxV+q4yLQ/dLLryjotndwVDXesiBUfX39P0H3EfqE4/S70YhkDEiIp0ik705N&#10;yaJlIiM9hwCfR8slECcjMFDD+OupzMfHj5AeiMioGNWCs6ya4p0Cqaa1RZWTlBOyBba1L0wy31Ju&#10;UqKTspNmVDa3qtaEJXUN9I01SM/W8jdlPCZgu9pLb3Y/+Dj6w4+QrcwpEAEugfB3JUeGJkDLMdXV&#10;PYLmll6kJuUoX/vv9PcvQ3cXHWpDYwuKteVIYXCIDItW4B1FUIjRRCGCYKDxCICG8BNB0In2CUW4&#10;exBCqGI0MjNVoJsHOMzRFyE8mCF+MYiNlqxSLfqH5nDr4U+49/x3nL/7HA3903QiF9A2cUUBd13/&#10;DKp6JlWdtkC3bnSW27OoI2gLbIvVDhHCua0apAMZkDKUcZQJdAuI83bT2BQKebuA4CQTMKU0pbp/&#10;SoF8VccIqgjexTVdSMmuQoAmBVbWvjh+zAZ79ppgxy4TbN1tgs07qHJp2/aaYu9xWxw1dsVJwvlR&#10;U1fsP+OI/caOOGzhgmO2At+eOOLoTOh2hpG/F0wCfWAc6AVzBeAh8EiKgWdiHNzjCFgJifDmIPCM&#10;SYVXbAbvZ8GR8OSRmoeA3DJl7gRxM0LQMecAHLL3gZFHKBxCUhVoe8fmwTMqBx60hMp2VI4zyN14&#10;hs7r0q2EEEzo7rj5LdpvfIueOz+j8/Z/Q3e7QDdhu4vW/QK41URLNeFS6sC/J3D/oN6ni+8p1imd&#10;UAjbXTefoOc27197xM97PN9u8NoT9F57ht7LfP25R2ifvIta/XlkVXUjLK0U9n6xOG7uhh3HTLFp&#10;zyms334Mm3eeVLaVtme/McHIAseOWcHAwBEGRjx+Jq4wsfSEma0vDMzcsPeoKfYfN1X10HuPncHB&#10;0+Y4csYap6ycYMHzz84vFIaOnth+0gwbDhtgO58/bucOK8JtKGExjUo7TVulgmJGSQOyy3XIr2mf&#10;h+6mXkJ3NwoaO2kdygp17dC2dKKJ59f4tXu4+PgZg9Z1AjfFWsf8QgKS5ZY2XAl5klHORmhSBkIE&#10;iOU3DSJ4uweqLPeew4YKuLfuOw4DC0fYewbBLSAC7hxDAtOS7Zb+29KpRDLcAtnymID4AozLVuB5&#10;YVGcAEK0mNyWx3yiEhGQkI7A5EyKjDxEZBYgiPe9IuLhJ51UKEqiErORVViFkgodCopqGfCKkU2I&#10;kFruwsIaNZEykUARFBSjwFvMl8fPj/sk9c+S7ZbuJVnZBQq8JVsSHhWL4LBINXFStmGEUoHuNAYG&#10;yW6npKQo0BbolkzVO++8jcVffI5NhOUPFn2I1954HTOzszhx8gS+WMKA6eOhoHvp8mV0/u4Kujdv&#10;2YIvly5Rr1/CrdR2Hj5yGK+8+op6zMTUlJ8brjoMvMuA/PIrr2D7jp2E7jFC9wYVfAS61zPAvU3I&#10;fu3V17CDUB4THUOh54LPPyPEEmRtLO2RmpiBghytKkk5Y3RGfZYE+u3btmHvrj3YtGETVjEo3759&#10;Gzdv3lS1n58SgJcTKI5SOIRFRCCIIL595y5+n6Uw4nt8wfc3NDBQE61MjIywhJC8a+1alBBsdLEJ&#10;MN27HysYTMdGRuHCAPo5BcFn73+ED95+Hz0M5LZWNviv//UnvPr3V7Gd+63RBDMo+mLDRgoOvlYy&#10;ZAIIBxV0f0XozlXQ/dnixdyHJVi/aRNCCd9x8fHYsm2runzuQbBqG+xD64Aesuqc1F9mFpeqWnbp&#10;Y5wnXYaaWlSd9tDMeUxdvoYZwvbs9du8fV091jk8rmq4m/uGVKa7d3oWvVIGcfY8+mcvondqDq3D&#10;9NOE7truIVS29ipr6h1TVtHUhca2btQ2tSK/uAwJaekE7hgEhYfCPyQIgeHBhLAwpKSnIr+oALmF&#10;Bapuv5LAXVlTp7LdAt6yOmUD4Vsy3ALdeh5HMTXnQiZQ8txbgO6SpmYF11LXLWUlC5nuhfISKTdZ&#10;APGm3mF0jEypDHg0xWY2x0guLYXjJjohBylZpWrCd2ZhNXJL6pHN28n02/GygmtmEVIoKnIp8kXw&#10;S5/8gnrpod6JCn5nqZ8XX9I+Oq7aPzZLpn56irA9p9oxSu90/blZAvZtDF+7iZHrtzDz4CEuPnlK&#10;+L6D9qlpDF26hKGLF1UvdunDLluB9pGLFD4XzmHqygWV6T5HkwmaAt3Dl2bRPzeFrrNjjLGMfWWF&#10;8I4Lh53GB5Z+7tAwPpn7+cCW57UVIWzRkmVYtW497t2/T1+9B9sOnYKFVwg+WbYCbxMU3+T59zrP&#10;P4Hug0fp13l+lnDce3Osb929WwlQgW5LGxt8tXIVOjo7YWFjjY85jj/9apm6EiYlIp8RfgsrK6Dh&#10;OP7iyy8VdGcQyFdwHMqVq485ZmJj41RpitSHZ2Vn4+q1a4SyVlW+0trWhvSMTHzEcewcEIXQFEL3&#10;zv+G7iVfrcA7HFODQ8MqMTBEUSbjdPGyZUhOTUVMXDxWc5yEJSXj69VrEM5x/PTpU9UB5NSxU9i2&#10;cStsrF/UdH/yKQ7u2oc9W3cq6F6o6f7P//UfcHVxRXlZOZYTml/9+yvYw2Mg0P1nQveBAwfQTHCV&#10;TPcmipP9FCl/+ctfCc8v489/+YsaxwLdbvR777z3Hto7OpTQePPtdxRw79rL8b3sKxRpteoK219f&#10;+ru6UuDg6IRXXnsDb7z5Ni5fvoL4+AQ1+VL83v59RxBEXpOVOmWRsbxcLXKyC5GZkUemy0AcBW9S&#10;UooCb2nJGhERpYDby8MbPt6+CA4ORXJyKgoppMpqalBaV4sqgnV5U4NqPVrcWKfgWzLfquxESkp4&#10;PErquaWVN7RAW1GvVtz084+EM1nQz10Db5cAldVW5sjbBPAAV1kQJwyJ5KH62nYMkNdqKWbjIlJe&#10;EOm/z9+/DN36wVG1OlM9wbusvBr5+QzS/LGkf2JGIoNuWBxCCQgh3iEIF+DmNsSNasXOE36yqA6h&#10;O5AWJG34nAMR5BOFuBipy9JhZOwSrt75DueuP0bX+AU09p+FbvicynI3EsjLO8cIPv0EH2mHdI5O&#10;5iJaxudQPzSN+hG+dmIOjWOzqB0meA8RwrmtHZlGFbeVvC+mG59G0cAktINTqq1eSd8kignc2s4R&#10;lLQNQ6sboFNsR3phIyLiC2HnEkZV74BDBO+Dxx2w66A1tu0xx86DVjhwwgFHjFwJei44TNt7yg5b&#10;Dpth82FTbD9hhZ2nbbDjlCV2nLHAHqr6I85OOOnpCgNvDxj706FpAmEfEQZnKmqXmHhCdip8k7Ph&#10;n5IHH4KOR0I2gTsf3llaBOaVQ5NfCZ90Lex4wpl4R+CMZwQMXEJg5hUFu8Ak2PglwtY/CV5xVPjt&#10;Y9BdeIjeOz8qkzpu/T2CtiojIUzfIWDTBLQ7aALdYlLfrZaD/8PmM93/bc//yZ4R0J/+t90kbN96&#10;Bj2f0994jp5rtCt83SVC+nn+puceoHX8GsraRpGkbYJnRDpOWXtg9zEzbNl3Cmu3HcK6rYfpyE9g&#10;557TOMjjePykNY7RDI2dYGblCSMzV+w7SojecRSrtuzD5ys3YcnazVi+aQfW7tiPLQdOYN9pMxyz&#10;sMchM1vsPEWoP2qAzceMsPm4MXYYWMDQ2RsBsgIiQUqgOym/HDGZ0vGjAumljcipZMAnfOdVt0EW&#10;wymob0c+rYiBtozBsX10BqOXbmL8yk2CxTQa9P2o65Z67m5U0dnnVVQgLisP0alZiErJRnhCBgJl&#10;IZzgWFXTfeS0BTbtPIyNuw6riZQWjl5w9Q+He2CkynQvTJwU4BaoXlj8ZgGsF6BaHpfnF+4vwPfC&#10;c77cuoXHIoAwHCuXxfNKEJ6WO788vEzATKY4k/rTrBKk8ryKlMVsguMRFZWmstxS8iXgreY78PxL&#10;oAiUbHdAQCSdcLC6RBlAgRASGq0WqZFLlLI6ZHBIBB8Lh4bO2T+AoBQUzP9NRFFREZoaG+noU1Vm&#10;W6/voUOPwOLFXxByP8XGTRtVpluge5Zwcer0aSz9+iv4hATAxtmewPgFYuPikJiUiMVLvoS5rRUO&#10;nziG1998nfYG/+8NfML3kSAlk7M0IcHQ9/aqOtHX+PwOBrvRMYHujYTRQ6rGUVqEvfS3l1TbwocE&#10;mNSUVNTW1qKNwCZZ8K8ZmN3s3dSVvWWEDXMzc9y9cxdJiTzG3j54jdD7ysuvqO/RxEDe39/PYxKg&#10;ug64MNgOEZykvlJbXMzvdA4rCRyffPIJoqOiVMY6PjYW/YTCnMwsLP3sM0QzWDYnJWEHYWQjQX52&#10;ZgabpRxm01YY7z+Gj97+AK/85WX87b/+gr/QTp8ymO/oEBFJoVSsvveGjZtVuzCV6T58dD7TnZsL&#10;X0L3O+9/AMMzZ9S+yD7Jvt28dRNOLs5Yt2Uz0rUF0A30EAKbGDjrVImJLE5VRKCVgCmZqtr2TjT3&#10;9qNvchrjFy4RuK9idO4CukbG1OM6vYD7sILunqkZ6BV4n0fvOUI3t20cM439Y6jtGUaVasfZi/JW&#10;PcUuxW2NjgG8HQ0UsS0E5qaOdpTWVCM9LwuxyfFISGZ8kRaR0WEEo2SkZ2WqzhmF2hKUVlahsrZe&#10;gXdlHeFb16wmT4o1ElbEmgjcddzWylht7yAgNFEkEw44tosbOO6rGym+a9XESZlQKY8v1HMLfEs2&#10;vKqtRz0v0J0kIrWgGqnZZYjhmJGFodJyypFBX51OE/jOkNr1TEJ5Sj4SsoqRU96A9GKK/ZJyFNY1&#10;oqKVwN/WyX3Sq9Kc1qERHh9ZLbRXgbeUmXROyFoVo+ihGJ26c091jhGTkpRLT59h7uEjjF69jglC&#10;51n+nvLazPJypHDMlbe0oGVogKJnWnVBkbKS0Uvn0D05ojqY9J+bQt+5SXRPM7aPDaCiQ4eUknwE&#10;JjEuhQUiNicD7tGRcOU5bubth6XrNuJ1nl9SF21LQfjh50uweOU6vPfxZ2htb0dgcAje/egT/EDo&#10;ljKUzdu3K+iW828FheWKNWtwgcJAoHvJ8q8VdNs6OBDU38U7FONyXkZGRxGWP0EuYdLLP0CJ2GC+&#10;r9Q3v0Xg/ODDRUrUyvtIKcUijrdYCsiU1DS88vpb+Nsrr+Ht9z7AW+9yvLz+JkIS8hEcn0e/exAO&#10;L6D7q5Vr8Oa7H+KMCcf03Xu4e+8eggn8X3K8xCUkKGCX+Rsbtm2n7/lSZd97+Zt8xO9mamSGnVt2&#10;wtbGFtlZ2ficAuD4oWPYv3sfXiFYSzmJ1HT/53/8J77md+zieefIY/Xm62/8N3T/15+wetUqlYiQ&#10;yeRvyxwVHoNXXnkFwxQA4lOkPWFaerqC7j8TxsW3yVW+Dyky3nt/EV577U3sI6jL1QJpu/jnv/4N&#10;jRSSkul+k7/RyzwOPr70bQ8foofjScpLZAK5JigSEYwvyUkZCrhzc4r4PQpUtlugOyoqBnFxCUhL&#10;y0Bubj79fwGiI+nfg0IQ6B+kru5JJjwlNZ1jMgWpPAZZ2iIUVlWqHvDaF+At0F3e2qLOQVl8R2W6&#10;axqRmV+CkIhEeHoGw0tWnnQPgpdMoHQKVFnuQDdpzxyKII9ghMuCOIxVusZOdHb0I5/xKoKP/bv9&#10;/cvQ3Tc+ia7+YbVoQxOdRV1DM4NXHZVcDbSFZUhLyWKAikOEJgrhBIkQLw38nXzgY+sBP4J3oIOP&#10;6nst4B3oHPBHeUlBQS06eyYwMn0N/ROX0DI4jdaROTTTBLBreqdQ1DKAfKm5bR1Ay8R5dM5dRefs&#10;FTRPErbHZwncM6gT0KbVj55Fw/gMGvhY7QihWzLfstgJobtseAZlIzMol+3ANIp7J1DUNQKtLBFL&#10;K6jX06m2Iz6rCu7+CTht4o5Dx+2w57AN9hyxw37C9xEDV5ww9sAJE0+V6d5DKN9y0BTrdp/Gmt2n&#10;sJ7QuG6vAVbvPonV+49j/fFT2G5sir2W1jhs74jT7p4wJ5DYhkbAPjwaztEJ8CIIBaQV0AoJ3Xlw&#10;i8+CT4YW/jml0ORVICi3HN5U647habDwi4GpZ+Q8dHtGEbYTYe4VCxtCd1B6Jb/XRXQSegcf/Io+&#10;wnY3wVt/l9B9SyZOzkN35/8G3W0C3i+gWzqbzJt0Oflne/5PRpgmbC9YD02vjNB981v0XJee3zSC&#10;d9elJ9Bf+ga9FAKd0zdQ1zuDzIo2gmE6zJz9cdCQYubAaWzYeRQbth/Bpm1HsI3wvXu/IQ4fM4eJ&#10;hRsFUCBMbTyx46Ahlq3bhc9WbcaSDduxbON2LN+8E19v2Y2vt+3BSsL3qt2HsPHQKcK2IbafMsFO&#10;Q3NsI4DvJHSbufshIC4FUZn5DEqVSC2qQgKPbyItRbK9xQ2E8QYkEzhTi2qQVd5IAG+GtqGNDqQb&#10;zRRt+snz6JmYRVPfEGopQus6u1UfZOn9W0poy2NATc7KRwyhO5SAL20CvQKjYG5HkXHIAGspGGQS&#10;5bEz1qpXtwdhW0ygW+q0JZO90ItbAFpgW5Z3l7KRhYz2gi3AtjwnpSXyepUNp/nGpSIitwhJhIY4&#10;gndkRr6q945KyUV0ci5ik3KRmJyPJFpUZBr8fSPh7RkKP98I1Z9b4DubQJHHY5OZqUUy/ycuLkPB&#10;tmS752sD6TT9NPDzD6bJVqNAO4gWEKhREyczMzPnYZYOOCU5CR+8/76aQDUxMcGgQ2AqIfinpmDH&#10;zh146523cW7uHAyNDLFq3RqKlwSOQ29sIJRLWUcS/3/x0i8VoEuWdtuO7di4eZOqAV2ybBls7e2w&#10;e99eLF2+HBYUuxL8X3/rLewU6CYorF23TvWyFeheR+j+5ON5QDA+Y4y333obX3y+GHm5eQxMGlVy&#10;cuakEXzdfFTnARNjE5wjsEqfYGnx9clHH+NdQoAESSNDI5UBl4zzh4QCqUuVfr5r163nPu7AlatX&#10;1f4IdEtJjJTWfPrRR9i+ZQscGXRXLF0KPwsL1BMeNn71FWzMzf+A7ncYPFcu+QrbN25RC258/tGn&#10;eOlPf1U9fQ0I3h9wP3fv3kvIH1bZMpkYtgDdX329Uk0q8w8IxKdfLEZ1TS2iCftSp/r5kiXwoeCQ&#10;cp7V69fBK0SD5sFeVHUSOFsaCcH06wRYWRFWLg8ra2lDtXQDkS4hwyPoHptQ28aeXtR3SYmKlJYI&#10;0E0p6O6aFjun+nnrZy+oXt/No9Oo0Q9DJihnVjepVWND0vMQJ+1iZfJqYyuk7WHP6Bja+/tQxQBe&#10;WKZFTqFMzk1hoI9HfJJAeBLSCEe50oKypBQlFAgVBG8xaXVW29ys2gbW0hoIhJLlLuNjAttFUlva&#10;IFk4QkFz5x/9uMWkpETuLzwmdd1Szy1bgXLJfKcx3uUV1yNHW4tEitaw2AxEJeYiiYCdRBGfSvgW&#10;6JZyE5lwmUBfnpRdiuySWmRJ56SyKoK+DtXtknnvoy8ZRMvgCEXPEGpEFBBGG3g+CUALdHdN0e/M&#10;nkPv+Yvz/dJpQ3K14f4DzN1/hLNSakJwPH//nipL0TY28FiWIpNjJlVbSFFTi6b+bsL3pDIBbrFB&#10;WeiI9wW6pYVgQx+Pha4W6WVFSODxLqyrQlRuNnzi4hlrfLDX0BSvvPm2qo3uJsgZmZhh176DhO1Q&#10;tPK8kN7cku2WTPeho8fUZETJQks21tDYGIEajYJAKS8RqJWSiYqqKoriPbCwtlYQfuLkKSzj+I2i&#10;WHdmrJQ5CjKRsp6/mQhmB0dH1Dc0oKq6Gm9wzH5I6JbFbLq7e2BpbYMdu/bCm7ApZSavv/UuY3kl&#10;wpIKsHWXtAych+5N2/dgx4ETWPTZl9y/XPz2228ICQ/H+/QHUj4jGXM/jplde/dy3For32FrZ4/F&#10;i5cgwCcQe3fuhR2hOyc7hz7jCxifNsLRA0fwqtRVE3ylu4qUk7z1xpsq293Cc3AxX7dz53z3kv/6&#10;z/8koP8dXl5eqgTEyMgI2ylQHPndLly4gJUU3ovoH9JfQPef/vwXbN22Tb1PSEgodu3ag2PHTqCY&#10;vlMEwes8Dn96Ad12FDGff7kM6zZuJaB/rEpOJienVGnKsWOnEcbYIJlugW6B7VzJdnPsZUpNd1qm&#10;AurY2Pj5Om7eTiVc52Tn8fUpCA0Og7eXzx8lJ0GaEGhCwxlLkpBFQVBQWUG/UcnzpgalMqmypVkt&#10;wCQ+RIR7UVUtRWohgkJj+B6B8PEOhg+h29NZyksCXpSYBKpl3zWy7DtjZ1FeOVplrl9ZA+IjkhHh&#10;F/mCSP99/v718pKRMXTIRJneAbT10Ll29kLX2oWmlg7U1jWryUdSHxQXk4woHtQQBmU/F18eSG/4&#10;O0uHEwKPo7QS5G0e1IjgBMRGZxC6q/k+hOnuUTR1y6qAE2ghGDcNnZ3vWNIzSujuI3D3zXchmbmk&#10;+oX2XLyOttmLBOyzqB6UyZKDarGBBjp1HaFIrJ63ZfVKsfaJGdSMzqFm7Dyqua0cmlHZ7iJ+bkHb&#10;ILLqu5Fe2YaMilYkFdTDPyITxrZ+OHTKHjsPWqrstsD2aTNvnDTx4OOOBHErbN17But3ncLqbcew&#10;cssRrNp6GCu2HMLSjfuwZNMefEUQXL3vCDYeOY0dBmY4bOmAM+6+sAoIhV1wNBzCE+Aak0bwzoFv&#10;SoEyr5R8+GYUwz+rFAE039QiviYT9ppkWPnG0gFG4rRjEM64RijgPuMRCYeQDCRX6dE0+wB9d3/B&#10;4KPf0XvvH6qcRM/78yUlPxK6CeAvTEE3rY3P/XO2e96+I6j/sz3/J3tGe/qHCXD33hYjdEtrQv5v&#10;9w3a9efoufoMPVe+gZ7QrZ+7yyBM8NZPEWibEJKUAwe/MBjZuuHQaQvsOmyILbuPYf22Q7SD2EIQ&#10;P3zKAkaWLjhubIct+05gxdZ9WMFjum7fYazffwhruV21+wCW05Eu3boLS7bu5jHfh9UHjhK2TbDr&#10;jAW2GZhij6kVLLz94RoWBf+EVMTllTC41CGT+yH7klmmQ3pJAwG8CjHpxYiRQMmAmV5cg7xKBun6&#10;VlS19c0v4tM9iCpCuCy5XdvayeDejjI1M7sKBaV0PMXlyMkvRbwsx05VLwsonTS25Xc6gNU8J6Qs&#10;xtjGFS583DuYkE2T8pKFCZQL8C0Zb4HphZrtfwbvhdvyfBg/RyZVCnSr/4uIRxIhQZaGLu/sQ35D&#10;K5KLKlQ/75i0fEQmZqulziNpCfE5SE7IQ0xEGkKC4hDoH40A/yhoNBTQESkKtAW4pXOJmLQKjOHn&#10;SuvAwMDwP6A7MIgg7hdIC1AZX7kknJiYqKC6o70N7W0tfK8YvPfuO9Dr9fzceKxftxbbtm7FqdOn&#10;CM1LVfeAubk5nDExxsatW5BdWoSQ2Cis37yRfkLKWJJV1vv1N99UtZeSxW0jUJ0xMcFrb72JPfv3&#10;wcPbC8GhIcgvLMAvv/yC1wnoO3bvUtm5VWvWYO/+/aoTgED3nj17lG97i0Frzeo1+GjRR/D09ERG&#10;egaWfrkUhkdPwsXaAR+8+77qQnB2+ixWEWSlTvMUA725qZnKcn/M/5NMmJenlwq8q1evVjXfkrGK&#10;IeQ+evQIFhaWWMTv5+nhgcqKCoSHhcGWoLFm5Qq8x+8TQUiv5fFaTwA/ffy4gu6N3Kc3X34FtpZW&#10;yExLh767Gz6e3njpv/6iWo65uripIJiYmIQrV65SuOzBf/35JQb259h34DCWfPU1j1GeAoi1Gzaq&#10;7L9Axd4jR3Hk9Gk+tgHXb9zAgcOH4aEJQsvwAOp7u1Dd1abArYQBW7LCAoI1nbIoFMUl4Wr+sS7U&#10;EXSkVKOckCLdQOplSXHpGjI5jR5ZKVFqlF8soiOL6cgiOlX6IdW9IzK3GH5JmXCLTiTUJSMyKw+J&#10;jCH5fK5RP0hhO4VeCrOOflkKngDdXIc6AmFJeTHSszKQkpGOjJxcZOZQHBK8i8oqUF5bp6C7jNty&#10;jkexCgJaTbNk2xij6uqQXVFJIC1DrvSZJvguZLmldlu2UkoimW3JaItJLbd0LIkjLCTmFas+3Wl8&#10;LF98RlE1BWweAiMJJATvGPrt+PQild1OzZ0Hb9nKY2JpBIhM/m8OfYSW+1lDsS5XB1r6Bxn3BtDY&#10;2/fiOHdiYen+FqlHH2PsJTg1j06o3umyCFEnRc3QpSuYvnFbdVG6xHPsIoF27JIkruifOC7yKZzi&#10;83IQk53BbSbSSgpQWF+lFsep6WpV1tDbqYBcrnLIbXlMrnaUtTZy3yiMqirgy3PY2NUDRi6eWLdr&#10;Hz745DN4UWDKhMUyWj5FqJSTfMwx89YHi1DEMb9x6zYsJjwfP3VKjbc6wmVWTo66vZtj8H1CZXBo&#10;qMosZxLM5aqUg5OTmjR4ysCIgjAQDg6uqqTjBMea9KYuKytXtdpSQvHlkmUE6T0wNLfE8lVrYG1r&#10;p+rHxSTrvWz5SqxYuxlJhO7oVC227zmqxoQXYXHlus3wiUzF3qOGKutdxvFoYm6h+oxLlxUzjrdi&#10;fl4BQVIA35ngLC38jM6Y0lem4eDeQ9i9a7eq6/7wgw9gYWLOMXsKL7/0slp3YAPH1WcUA2v43iLs&#10;Iwj0S5fwvZd9hWx+15f+9jcC+ev4/LPP4MzvrNUWoby8HHkUyDt37lBZ73feeUd1MtnPYyUZ/jfo&#10;I3bs3IX8/ALV37yO57KXt4+qAX+fQvw1iiHp6S2L48gEUo+AMAqWxYT1HQgPj1CtA0+eOqN8dxx9&#10;uLR5zSJs5+QWIVuZrLuQj/TMbPpWmQCfyNclqtuymJmIk5SUNPqtCPh4+cLT3Yv+zof+0hvBIWFI&#10;5HNZ9Iv5FeUobahDTUcbzzOK2lad6lwiHZPyyisoSnPgFxQOTy/GCh8Nodsf3q6EbSkxoclWoDvE&#10;LwIp8ZmoImw31rYhnTEoyCsU0X7/L8p0dwyNol3qzqjKO6Vur3cQrV19aCZ8NxC+y2T5bToUqfNM&#10;Tc5CTGQCgglUgR5yyYDqxTWA8O2ntqE+VEcM6MmJuSgpbYCurR/1hOpamm5AHMsEGgjc0jKwtn+c&#10;sD2M6t4xldFun7uMzkvX0EVrmbmAquFxaLv71dK6VQN0SOPSAmkOLZPn0EjobhieRNMIg8DUHO9f&#10;IIifR93IHKoI3eV9UyjuHkNhOwNBYw8yazrpZNrp/OsJPOk4Ye6OzfuMsPuwJQ6fdsIpU08YmHvj&#10;mJELA5cVtu07g407T2HdtuNYs+Uo7QiNELjpAL5evxfLN+wlgBO6txMOdx3Dxv2nseukOY5auOCM&#10;iz+seGLZEnSceSw847MVcAcIbNNp+6Rp4U/4800uhGtUJmwC4mHhFQUzAra5ZzShWwMDpxAYuUXC&#10;2JPglliMkt7z6Lz6LfoI2/0Pfids/wPdAt283333ZwXcXQLgC9B9h9B950e00ToEyv8fQHffHUL3&#10;HUK36pQiteDznU4k890tfb0J3B2ztwjd16AbPIuyZj2BtwHRPF98KdTsOQBlgZgjRpbYSrheu20f&#10;j+0hgvYxtYDM1oMnsW7vEaylbTpyEmsI3Kv28zjvprjZthNfbN6GzzfRtuzA4m0Eb4L42sMnsOEE&#10;Qf70GRy1caBA8aVg8YVtQAj8qfQTtZXIrm5BXk0b8qrbGZCbFXRHphQiPCEHkQyoMWkFSMySgFmm&#10;lgIvrmVQaiR8SPa7gVDS2EJrRnElg/gL4Jblh4u0FQwQxUhMyoaPfzhOGFlhzeY9qrzklJk9bN38&#10;4cbHBbq9Q2L/B3RLmYlkuwWiFzqUSJZaenNL1ltMYFueE+CWriWyXch8S1a7gQJ08MpNTNy8z4A9&#10;hyLur3QuCZMVMsMT4eUfCW/vMIRoCOhxOUhLzEcq4TuZEB4dRQAPSYA/4VtKSqS0RHp0zwM4nTI/&#10;N5b7EBYeS9jmGKdpgsNVltvPz5//58/XRzNAcD/q69BJB9zUUIsIwvA7hOCeHsKjj7cC8B3btsDM&#10;wgw79uzC518uVt0NpC572+6ddNaEnrxsBtcdasGK4pJirFi9SkH31y8W0+gmnNjY2WH5ypUM3lkM&#10;qj7YuWc3HJyd8OOPP+Ll11/Dlh3b1aSllWtWE7r3qcAv9d37DxxQvk0C3NKlyxhAP1S15gLdSxYv&#10;wclDx2BvZo333noHZwyNFHS/8errCNZokBAXj3oGEhcnZ7zx2msKugWoJfstokNbpFUr3cmERplQ&#10;ZUxhIHC/miAtbcKCAgMVfKckJWEt913D/a1PY0DfvBlrV6zgZ03j6IGDCrq/IHisJNDUVlcjJioK&#10;b7z8Kn+3YJVp27VzNwwMDJWo2Lp9J/6v//UnPH32TGX8Pv50MTKzsuFN0Fi9dr2C7lMyMXPfAew+&#10;dETVd8u+7T90CG6BAQS8QYJeH8G7h9DVgrI2Ck2Cdg1/r1rpQd9NIOwiZLe1qefKW1tR3KwjoDei&#10;RPryUhQ0DQ2jk8epV3pJX7iIvvOXKbYvoWN6FrUDw0hjnAjOzIMrYdsxIhausQmILSRIC+hKN6FW&#10;vVpeXyYW9vEY6MdH0T0kcaYFXf1daOtqR10TA3FLC5paKXalw0px6R/QLeUlAt0l1TWQxXFEDJdK&#10;i0Tez6NlMfCnEcwEvLMrqhRYC3DLdiGTLSUlCxlugWzZCnALeMfnFCkIz9DWILWgEjHShjSKQjgi&#10;CaFxmep+bFohEjK19BvFvF2AyKQcRBEa5LFUiv0s7m9hVY1aLbSpW69Kcxq5rac1EMJrua2hoJFt&#10;Pe83DPB3GRphTBxVJtDdKnXz585j/OoNBd3n793HxQcPMXPzJoYpXGWZ+LahIcJ3K/2slJdR3ESF&#10;IiQ5TsF3bjXFA7c5lSUUI5UobqxBeXMDxVMThRR/y44Wtfx3WmkJnCnIzji7wj4wBH4JqThqbIkV&#10;G7ZgxfpN2EDf+zW32zhWbCjAN9Mvb9izF/so7jxCw2BEYbmH59fhEyew78gRHOW5Kuffmk2bsZii&#10;UHp5f/z5F/iSQPoZx9zxk4bw8Q6Am7MHXBzdsGXjVnz68WdY8uUyrFqxGmvWrCeY7oWpuQ1Ssiki&#10;qurhzNevWrcRK9asw5oX/bc3bNkFd99IxCYXIS5FC0s7L6xay30miB88YYLEfP5+2npYOXvjpLEp&#10;jhubw9ZDWrIGYP32XVi9cTN27t1P37FTwb29s7vy6RmpObC1sqf4XqV8xBoCv6OdI2wsbZRQFx8i&#10;k513EHYNThhg+bLl6qqZPP7JR59g8ReLsW4Nwd7YiN9tPf3FW/ji888o+lepq4BLlnwJ0zNnCO7r&#10;+VpZKn8JDtAPSNelJUu/wvsUNbL4jXRpEbjeQhFk5eTOY3sCS75eiU95nLbu3g+fkGgYm9vS523A&#10;kmVfY826TfSJHohPZNxLzSZc51GwFtIKKF4LkEXozsrlNi9fdSlJp0ASAE/NyKQwSlJdTWSdhQxa&#10;kqxgGRqJAN8AeL2AbyknjIiJVavAlnDcyUI6tZ0C3s1qcnYx40A+/V1yVi40YdH0kYwVL6Dbh7FQ&#10;Wgb6uQgnBiHIMxgxIfEozClBdUUDigsqEBMWr14T7fP/okx3+/CYmqEu2e5OMZl9Tdht6pZWTHpV&#10;j1chPU6rmxgca5AtvYOjUxChkaw3A7KHBv4ETY27RtXlxDOIZ6YXoLJKh+a2PtTR2da09qCxj06F&#10;0K0bmULL+KyyxuEpgvNZtJ+9qIC7g9ZKZ143OYNi7kdeezcK2ntUZrt95qJadKB96jx0o2fRxP9t&#10;5Xv083/bxy6jmeDdMHQONX1nUaGfRCmhu7RHWgtKy8EJlHWMEsQ6EZxUCBOHAOw6JlluO0K3I44Y&#10;ONEcceCkLYOWObYTujdsJ9htk+wsbSsDGaF7LaF7zYZ9WL/5EDZtP4rNO45j444TWL/jJDbvNcTO&#10;YxY4aOyE09JykCeRa1T6PHCna+GXoYVvehH8UooQkEb4Jgg5aJJg4hYOQwcNzjgGw1Ky2y687xwG&#10;Q/dIWGnSEFao4/G4jZ4bP6Lnzj8I3L+h5+6v6CFw6+/Pb7sJ3ALdC+DdfvcntN0ldMtEy38Zup8Q&#10;sL8hcD9B791n/Nxn/Pzn6Fbg/ZzgzddefYiO83fRde42A/IV1PVSKDV2IqemCRkMmvGFJQhJzWRQ&#10;SCB8B+CYiTW2HSRsHz6J9XsOUrAcwPr9h7H+0FHaMWw4chxb6dQ30pGvOXwYX+/bj6WEjGW7KXTo&#10;0L/aewDL9h7k9iC+PnAUWwyMYeTqARMPb5x2cccZbp0Z8CMYQNNkURiCd05VG4NvK9KLGhgcSxGd&#10;nI8ICqGwmHRExKapFbFi+Zh0WdBWNqGsRkfQroe2vAbaMukvXoL8Qi3yC2Sp9DIUFZYjh2MgmYDq&#10;HxAOMysnHD1tCgMTOwK3n8pyC3R7BkWpDicC3QsZbiktWchmC1gv9OIWuBbwlqy3PC6L4/wzkC9A&#10;uqzyOX79Lm78+Avu/PwrxnhblrKX1/uExsHdPwLO7kFwcPCBm2sggv1jEBOajESKOwHvtFSCBUWH&#10;1HjLMvAajuGgoGhloaGxaiKlmLQMlFpuTbDUckfyfvgfWW5ZcVK6ejTLpK7GepQXF0ET4Iu333oT&#10;PZKx9fbGW2++waC0FIeP8jdk0Pn0i89xntAt5Rk79+1Fk74TFboGmFpb4uTpU6o+0sHJUXUseJ3v&#10;I1nvoeEhWDKwS922XKqW7hz/x3/837CytVXQ/R9/+TPWbdygJksJdO8/eJA+p0pNyPxi8WJ88803&#10;MLewwEsvvYwvv1yi6iwFvD/6cBFOHjwKG2MLvPfmf0O3LPV8mEGwq7MT0wSbdYTov/7pz+jV98LD&#10;3UN1M8hlwIoIj1A1njLR8urVqwrAX+b9cgaeffv2qS4u9hQLMvHqIIWAv5MTdBQpPlY2+HzRRygq&#10;KECeXL5moH7zpb/jPcJ+U0MDYqOi8e7rb6KBMOnu5o7/8//zf2Pz5q2YmJzElq078X/8n/+Jp0+f&#10;YRPFp0wWk0msbh5evL0IJQTN2PgEfEY4eJ8gHx4ZiWERI2vXqUx30wDhT7qDEK4rOgm0FEtlhDbZ&#10;yv1yMd4uJmBrW3j+04qam1Cka0JJG8VndyfqBwbQNjlF0D6PgUuX0X/ximpz1zo1Qx/bj7iSSmiy&#10;CKoZuQjOK0JSJceP9APXD9D/jqCmf4L+ega9sxcwxHNh8Ow0+seH0drTjoGxQYxNjWN8egrnLl2h&#10;XYN+YBRVdY2qo4JAt9R1V9DKamvnjcepgL93dnmlym6LZZaVK/BOKSqGdCSRCZQC3AtdShY6lQho&#10;C3CLCWhLu8CFjLeUpqVrq5EgJYBx6fCSBbsI3rI8vAj12HS5qlSg7ofGZ1LAy5L7xfQfZcgrq1Sd&#10;HKQsrVnq4PsGFHhL2U5j7wBj4CDqegS+e9HA+w0DQ2gcnF+cSLqdyAqgPTNzKtM9c+suYfsx5u7c&#10;xQWCt0D32MWLGD53DgNnz6KHoqVB34UCgnVsTrqC75jsNCQX5SK1OJ/fLQdJeVlIzs9GRnEB8qvK&#10;UNJQQ1BqYDzWISw1CebubrDgORScnKHaHqaV1yMkJRe+FN5+ciWOfiWlmuKrZwgxPIZRRRQrPM7N&#10;/J1aeV7Wihij4JNsvoiKOP7+XsGRMCdUnzSxwoHjBjhmYAoHFy+E0af4ewXAxc4Fng4EbxsXmBma&#10;wV6WCnfxRaBPMKIi4pFOn5hdKIvqNagVT8PiUuERGA47+lZrgrSHXwT8QxIRFJqCMPq1iNhcuHpR&#10;BJg7wsLei/tQhrYxaZt4nwKjCxpJZCRkIpTfy84rECdNrWBoYQMDMytYObjANygUPv4a2Nu7wJDx&#10;5MC+Q9jLeHOE4tXKwpri2xWmxmbYSOjfwvG4h6C+n3FoB4XwkcNHVatBM1NzODk6EzZ94O3uglPH&#10;jmDXjq30J3thcPI4YdsQx44egr2tNazpk7w93OHp5gpvTy842NljD8XMqtXr6esOYvnKddi4bReO&#10;G5nBycsfTt7+OGNlh2NGpjCytIWhmQ1O8LjtYfzbwfi5//BxGJpYIIC+Oj6Zv3d6DlIyeQ4QvlOz&#10;8pBB4E7P4TYvj8e1EDlFRep2SmYWUrKyEJeUrLLfUm6SnZWDjOR0xEXGIpRCzNfTF66Mq17evogk&#10;eMv/V1IY11K8VXXoUNXahHKZXEnxm6MtRkoaxWl0HAIFvClyfD0k0y0tA/0QIE02fMKRnpStgLtU&#10;W4WUeMY7xkpJ2IaRH//d/v5l6JY+rC2S3dbTCNvNnXo0dlGZE7prO3tQ3dKJ6uYO1DV3oqahFaUc&#10;CHm5JUjnSZxAwI4MYoD2DkWYTxiig2ORzMGaT+dVTXhpJBDUtXajlvBc1zMI3dA44XiK4DyHjrPn&#10;OXBn1bbv8g303iC4XbkO3dwFVFHtF9I55Xf0oLyP+zc9h+7zV9B7/iq6Cd9thG3J8vXNXcX4pRsE&#10;7xvoGr/M9yd0E7IrBLi7RtTy8bXDM2ieIJhPXVHPSxeLmMwyeIelwsYlFMbWvlTpUlJiiR0HTLBt&#10;jyFV5mnaKdV1YyuhevO2o9i4hUqf0L1+I1XyliPYQdDeucsQ23YSErcSIredxMZdBth6wBR7DRxw&#10;iuBtGxQP99gseCXmwTN53iTDHUCF7hWbA2vfGJy08ccxc2+csPKDkVMooTsCxm5RMPNNgGdKKdKb&#10;R3hMHqLn9s+E3l8VdPfe+x2993+H/t5vCrgXoLuT1kFrv/fTvBG+OyTbTdj+b/sOHYTt/7bn/2TP&#10;aE9f2DfovvUY+tuPoCd499C67zxF1+1nyqTLibQT7LhA6D5/Gy1j5xnI+9XiEdk1jcghSGQxWKaV&#10;UwVrSxHJQe7CgWxk54AjJubYdoSQvf8gthw9ju0Elx0Ghtgu2RJjY2w9Y4SNp05hzdGjWHHoIFYc&#10;PIQVh49gFZ3cqqPH8DUhffnBI9hrbgVTLx+YeHor4Dbx9oNDaBQ06QyEJbVIL29EVmWLgu7sUh3S&#10;C2qoyEsVZIdHM1DJaowMnNKlIDWrBIWl0qqM4rKslqBdhmypR6WCz8zMoUPK53lfRGDSqnNfhKen&#10;lwaWtq7KvAPCEBKdBD/Jbv8TdHsIeAfP2z9PppTstWSxBbz/d+iWxwS65XnJfkt2XO6XNXdj5u5j&#10;3Pr5N9z4/hf0nruMrIp69V7S19yJ++PsFgRHR1+4OAcwmAXB1z0EGp8oRIYkIT5Ostl5yiS7HRmZ&#10;jLAwWRBHJlPS+QVGEMAjIYvjhPA4LphGE6LqL6U1YFFRIXR0vM26RlRVliM/OxMBPl4KtGXSodRH&#10;y+z91pYWdHZ1qomSa9evm4duczPsPrgfnSMD6BjuR3hCLFavWwtvXx+0yOScinJkZWepGf1y2VpW&#10;jfvwk4/VZeoGQqy2pFgB+M8//6yeE9iW+tGvV63EAZ4nUg+6dfs2lTGXHtYy6VGy8iISioq0qtRk&#10;5fIVMDM4o6D7/bfe/aO8RKD7U0JxLSGvgP8jq87JY716PaHbXWXCBYaldZgAvNSPSzZZ6r3/RrCX&#10;biKScZZLyVKjmU5xsvLrrxGn0aCjvAzauESsXfYV9u/egxqCS4Ncls3i9+IYGeF+7tu5C2/+/VV4&#10;eXiq7L0sqV/OsXPt2nWYmFni//qPvyjo3rBpG954+wN1qd3Z1Q3/9ZeXsIeCVOo+SwmdRQx+0vvX&#10;lMF9xbr1iOa4E9gWk0y2QHapADZhukTA+wV0C4CX8r48J48pe3G7oqtDrYrYNDKKDh6r7tlz6D53&#10;AT1zF9E6PYPqwRFkNbUiuboeqfU65Lbxswib1f2EzOEJVPUT0OiHW6fO04dfxsjFyxienUH/lHQg&#10;GcDE3DTmrlzCxRvXcZugeevBN5ieu4zmjm4F2ws9u6WmW8Bbyktk6fdsWfyHJtltsVR+9yQet8S8&#10;QiTll/wB2bKVzPaCCVyLSXZbgDsmM1/BtzyXVVYPaTuaVFCBEAKCd0QiRS/HKm9Hpxcoi0zNQyjF&#10;elgCx2qqLLdfilxCaWltPWpb29HS06sWNeocGlHlm+1Do/MTKofH0Mxj1cjbOj7WOiatBccZz6ZV&#10;jbxMTB2h4Ji6cQvn7tzHhfuPcO72HWVT165hhGNoaHZWQbd+Ygwdo8OqhKS8lX6ugt+9MEdBd0ZZ&#10;Eb8fxXtaEveTYjo5Hok5GcgtL0Ypwbu4thIeYcEwc3WBa3AYUrQcx/WtKGjqRGGzHoUtfSjtHuXv&#10;Oo3q4WlUDE6glCKolKxQ1teLegL/APfn6vff4+Hvv+Pyk2foo1iQqwhBMUlw9tHAkcDl4OoHd+8Q&#10;RMekIZp+L8DdHy7WzvAQf2nvCS87D/hIWapnMCLIETH0Rwly1Y3HOCu/HNkEsyxaWmEl4jOLEE2/&#10;Gx6bicBQ/ib+Mcq8/WJxwsCKwn4ZPqGtWr8V2vpuXHr8C44ZmmIDAfbrNRuxauM2jodNWL5mPVZt&#10;2MzH1mHp1yvx5bLlFOlL1GTK9977AO/TZP6GmCzOI+L6669X4J133sU7b7+j5ojIlS25/xmfP8AY&#10;5kHh4uvrDzMTE3z+2ScU9h/gs48/wumjh+l/XXBw7x58/uknanL5qhVfw8fDA6kJ9LuBgdi2eQsW&#10;8bPe5ed+8ulivP3uB2rCqIjnT774UmW5pczmK9oS+q5P+diHH3+KDxZxfz/4SLUafO/Dj7CDQsBX&#10;E4HwuCTEpqQjIT1bZZ/TcvORRp+UTp+WSWjOLCzg/Vwk08/mlpTw+Rwk0pekpKUjKzMbORnZyEyh&#10;CEtIUfCtCdDA18dflZokp2VAS59f2VKPyo4GVLc1orq9CXUdragmfJeLCM5mbIxJQERIJEL8g/nb&#10;BqnfPdhDg2hNDPKztKihoJI4Gk1BG8S4FSDtp539XxDpv8/fvwzdMtmjSbLbhG5dl2S3CciEbZl5&#10;XdVO5ylL6ja3E57puJvaUV3XgpraZpSVEkxyS/njZKnCeAHu+KhkZBB4iksqUVWnQ42uDXXtnWjo&#10;6lXqvl6U/TCdzcRZwvY5tQpX38WrmLj7ACP3CJbXb0J37jwq6YgK+XotwbuRDql95jyd/CU67Cvo&#10;mb2E7rMXMHjhOs4SCC/cfojJS/cI3tfQMjJL6B5HedcQSroG1YqWjePnob94G2O3nmD8xhP0n78L&#10;3eAcHdUwUgsbEBCdDVOHAOw7aY2t+wl7O0+o7PaOA0bYTdu110BNAJSJgBu3HMTGzYcUdG/fdgK7&#10;dhISaZsI3Ws3HcPaLcexbvspbCa87zGwxwlbAqFXOGw18XCJSYd3Qi584nLhl1AA9/BMmLqG46Cx&#10;G/aedsZ+IzfsN3bHSXsNzrhHwzY4HVHFbagavYqOK09VHXfvfQHu39D3EOh/KND96x+lJd18vuve&#10;PHh33vuZ8E3gXoBumWz5h/1v0H2bsP2HEbpvE7jFeLy6FHg/IvALcPP+C+u8/Y3KfAuUd0ov79nr&#10;qKeDLm7tUR1BtDxfiggexW2tKGllYG9vR7GuGYn5hfCLjoGdjx+OW1hi58mT2H7iJHYZGGAvYfuA&#10;uTl2mhpjp5kxdpiewRYjQ2w4RUHD1607eQpr+dqNhkbYQGhaf8oAJ5xcYEoVbsr3E+A2pnOw1oTB&#10;Jykd0fkMrkU1qntJlgB3ISE8r5rqvhyxhE5ZoTE8IhkxcZlq8Zh0ge6SGlRW89wWp8CgnZKWhWS+&#10;V3JSmlpcJZPndkZaLpIoLMPpMFzpTCztXeHg4o3Q6EQk8LmYpAyExaYgiCDsS8j2DIn5Y3EcWfxG&#10;FsMRk5aBksEW2BbQluz3QnnJP0O4ALX8vwB4RZseEzfu4fzj55jkeV/ZNYAwwrgj38uaAc7WhaLD&#10;yU8BtweB281JMks+cHf0h7d7sJpUGcaAJWUmMdE0BkPpYCK13cEUBQLd/txPqemWLLdYAIWSDwNK&#10;aGioWi1O2vK16HRoqK9FaYkWWemp8Pf2VND99dfLsXHjBmzdspmidDtMzRj0Nm1Sme5tO3fgy6VL&#10;cfT0KQKD9HseRUWrDpZO9gx+y1XW2tLaSpWUSBnJIgavP73yd7z0zlv4kAHr8InjOHDkMD5f+iWW&#10;rliOP738N/zppb9i8bIleOWN1/HuB+9judRRf/ABNvOzpV5y3YYNsLK2xgmeP59//gVWM4BaW9jA&#10;3swWlgam+IRB6+033lT9dmWluVf+9hI+/+RTfMIg+CpB+i//+Scs/XKJAvCX/vI3vP/u+9i3Zx9M&#10;zphg44aNWMEgKMtVS6Z78ZIlOHT4MBydHHGSn7d8+Vc4xX2uLytBDwG7qaAIEQzOX/1/yfvLKLmu&#10;ZN8X/XrOeR/uuPfds6lhN7m7zd12u21LtsUslbjEUkkqVjEzM2ZVZRYzMzMzM1eJmWwZJFvm//vH&#10;LJXs3tv73Dv63S89bo0RY61cuTIrc605I34RGTPiL3/F+++swZkTJ2FvZY3TdCi3rl+PV1/4Aw4R&#10;Cl598WX1P84anMP69ZsIBGvw69/+Af/b//HP6uf1f/nZrwngP6ex/RN++/sX8Ytf/wG/eeElvMXz&#10;TM0uwNrGDuvoXIjBdvDyR1aFNLVo5bUmbEs3SoK3zMkSzs2K7k7U9Peq9uLSZlyar9QPD1JHD6lt&#10;DY+XE9ZLOgTMea5EbUdG0SygSB0uzVw6qK+bp+dROTyO3M5e5FLXVw4JsI0StodRMzqF2vF5JU2T&#10;C9TfFzF8ScBbmuvMYnB6HDPLS1i+fhVXbt7C3Q8f4cGjx7h+5yF6CXm1DU0olZQNOidVDY3PwLsO&#10;WXR8knLzCNcFqpxnbGYOYggZsWL0s1Yi1z+OYP84lWT1+I/3BboTqDPyqlsUdOto28IJeUFxsvaC&#10;jnlaPiIJ2xECfhSBbol2C3THZxUht5yfsbGZNrQHHbRz0k20m8AtFWF6J2dUAyJpNiTpNQLa7ZPT&#10;6OBzbVLIYHYevXRihi5ewfi1G5i6fks16JqkwzV/6xZm6NxNXL6sIt0TvG4C3hLp7pwYQdso7wnB&#10;u7KjGUWNNSq9JLVE0mXowBO4fSJC4BUWhFCthvBK21xbiRyOSSd/P9h4eSEkPgk51XXIb2hFgSw+&#10;betDFuG7tHcUdWNzqFNrpqZRNTaF6vEpFHO8lHCsNE5NYvr+A9z44itM37qHOvKDNOfypV6UMqou&#10;7kFwcQuEu3swQmUdSbCG8OULNxsXuFO87T0UdLtbu/GYG7ydfBHkE4ZwglmMJhkJ1HfxvN5aShyv&#10;sUiiLPxOLUC0gHdgHLxpW62tPbB1214cOXoc4RGRWMs5GcfzRpfv4NU/vQn/wGDqsTDOkT+qLraS&#10;tra4uISFxUVV8WdichKWnIeyyFF6A8gCZBGpDBIVFaV+ufoV57dULpmls7MqFRWVau3IH//I96U+&#10;cLR3UmVT91PPVVFHHtHXx7ZNG+HhaI+N1G+yxqWddvCVl1+Cg40VMpMT+V0D8f7atfwugWrNiTjv&#10;Uo9/lv9fRH0W3mv5nNt37lQlUiWoMU+nV46r82bncIG2VBwIe1dv+IZGIDRGi9jkNCRwPiRJlFtg&#10;u7CA2zwkE7iV5OYgPjMLqVL7vLAY2XmFSEvLQkpSOlIT05DPOZHLuZFE2xdGgBY7EBWrRTrPL66r&#10;QlkL52NbI+q629A20Isu6o72ri5UVdcin+8lvV+0Gi2iaLvC/MIQFRCNeNqy/KxClNIRTk3MQFRI&#10;NEK8ghHo4otQZ79nRPqP8/d3Q3cVAbuhf2Wxh5RdEqno7CYodVIxd6C0pX2lBJIIIbqCk7Oynp4N&#10;4VukrLQWGWlUXASGqOh4xCXSY8ovQnZJGQqqqlHKgVxU36gW5VTxpjQMDVHhTKJ5fAyNo6MYunoZ&#10;N798imtffouFj58QkK+rBZIV/aOopcJuoUJvm5bIyiX0Ll1G+8w8ugjhc3c/xN0vv8GDJ1/g1mff&#10;YI4A2DaxgIqeYZT1UvpHVB3vjks3MUBwHLv3GcbvPcHY7ccYuPwRof+GqhVe2DoATU45HEO0OGPj&#10;gV0nTLFuz3FsP3QWW/cTtvcTDAnjeocNsZOPd+8/S9A+xwlwFnv0DAjcp7Bt5wls3kno3k3o3muA&#10;bYcMsfuYGfaftcIRUyectvOEGb15W3rmToGEqOBkWHrE4OQFHxw670LgdlXAfdLSl6AeCHPvWFWx&#10;pKB9Ei2zd9At0E2A7r4vUe2v0Hv/G4L3d2orCymlcomkmazKSuRbYPxZvrcstHwmnbc+p/wIum8S&#10;tFdlNb2E0C3b7lsrZQSlbrc87pLjhO52Xs/WGw/QevUOmpevop73p2pwlGNGOj4SuGnci1vb6AD1&#10;0sDQOExPo5n3uqC+HnHZOfCNiYG9nz/O2tjimKkpjptLSUBLnLCwwFELcxy0MMV+U15zEyPsMTEk&#10;fJ/HjvPnsPXcOWw5ew6bCNzH7OwJ2z4UX5h4+cDE2wfmfgGwD4uGT3wKwjMKEJNTitjsMugyS2kQ&#10;yhVwa5Py1WLDIMJnaHgCNBy3KRy/WTklKCmrUw5lVU0TikqkqQyNdVIGDUA6ATyLDmUOUpMJ1hoC&#10;tR/vp4M7Qdcb3oHhiNQmQ8tzdARz2cYlZyE6Pg0BUToV8XakR29GQ2Nk7QIjOzeYOXnAwT8Evhod&#10;wvj+YVRSQdoUPk6AD2HcT5OkunA6BUTC3jeM+4mI42cs7RhALedHSUc/wvm55XlbjyDYOPvDnuLq&#10;GgwPtxB4Utydg+DqGED4DnwmATweBF/vMAQHahAZHo/YmCToCPoxmkRERMQ9TyuRrUS5pTNlEB0Z&#10;aa9cWFSGpqYWtDS3oKKsHHnZ2UhPTkKSTgs7WysaoX04euwwzp83gKm5MVw83GDl6EAj7K7E1tVV&#10;tdXv5vxvGxtBRUcbsmsq+d3CcfD0CWzcuR3vbd6I1995C29s+gDrTu7He0f34A/vvoGfv/Q7/PzF&#10;3+GFv76GF975E15c8wZeWvMmXn3vbWzavweH+T8PnjoJE0J7eGIiLBydsHbDBlVH++01a6F/5DgC&#10;eL0DfOjwWDjA3tQGlmfNsXntBmxaswGHtu/Fef0T2LVhC3as2wST4wY4sVcf29dtwc6N22By0ggH&#10;d+3HX//8VyVr3lqLLeu2Yv+eg3TgYuDs5YmDRyRXVA96+/fCjs5EQWE+2poa0UYHpamsDFU0cnF0&#10;EE/p7cPWd/l6yR0lhJ/ZsQcaWxekeQbj/L6j+PMfX8NLv3sJf/ztK3jpj3/BH156G394eQ1eeHkt&#10;Xnj9A/x5rR5efH0tXn1zPd7fdBjrtx7Fy6+/i9+/SCfi5T/jnbWbYGrtjoi4TI7HImQV0EGqlrUK&#10;HTSYLSiR9QotHSuVSQYGCW4j6CDEDRCCx69fweTN6+gnlNRL7nCvgHcPKnludXcvaqSiiSwQHJ1A&#10;69QsWmYW0EgwqxgcVw3K8ql7qzg+a8dnUSML3im1UoVqdFaty+leuIiRq9cwfuXKSq1piXhPTmDx&#10;6lVcvX0HN+88wKePv8BHjz7F5NQ0GhsbUFFZzjlJh5hSTvguqqpCikS0CddagkFsmqzRyEH0syo+&#10;USo1S9ZEZKko9ipUr0a2RaI5T1efk8fyfBqdbol0p/B6JVBvxEnZ0QzCvVT6Kazm/ypEZIKkldCx&#10;JohHELw1/J8JhO6c8iqVy93S268i3KtRboHuAYJR38ws+riVJjld/F7d1Il9hKY+QlQfnY6BS5d4&#10;Xa5i/MZ1TN28SZAleN++SQC/RgCXGtzyq+4yRniPBmam0E9npY+Oaw/BW345ah3qQ3N/N+q72wlD&#10;TSqdREfwDtBEwC3IDz7hwYhM0iEpL4v2OQ9eBNEAjlv5VaCgvknZ+qJWQnd7FwrpPBV199N5GkfD&#10;1Bwa6GDVjE6iamQcZXTGisUZ49joXLqI8Zv30U67m13RjBDCsGdgDDx9ouHnFwNvz3C40OF3lnQ3&#10;R0+42DvCwcoODhdsCNpO8LJ3h4ulI5zM7eF0wRGOFo5wsXWFL6E9OCBcBQLCCPEa6mutNhPauAzq&#10;qTRERyQiNEgLX69Q2Fi50pneDkNDI0hH2g/WbYCrTzDBsgS/pSOr1cUjNT0dv/7dC6oUofwadPCw&#10;Pv785lv40xt/wZ/+/Cb+8IcXVSpXdXUNHeZzeOWV1+hAn8AM75k0//rlv/8KdrQ3UqFIotziwMv6&#10;FlkcLosmNxHYLczM8cff/54cFKtqfwcHBeL1V16BHe3Z+vfeg/7hw6rm/4t//D2sLMyQm5UKbWwk&#10;P/s6pKen8ftp8atf/7vq1ClgLVVPXnzpJbz08st4RdLuXvg9Dh46rJhNKr/8maIWW772J9Xt8n06&#10;6LbOnvAIoI6LiEYknSlteiZS8wuQXkAILiyk05WvHNWk3Fw1f5Jz85GSW8TxUIKc/FKVwZCWSucm&#10;Ph1xtEMJ8alIz8hVCzN1yRzv2gSESyfijEy+PpdjvhQ1dN67R4cxODGBTjJkk6RWkRlbqV9qpWJQ&#10;TjHtQwp0fL/UhDQUZNMBINRrI2IQ6R+KMA9/hLn6IszFR323f6S/vxu6BarLCNRlhKSiZumqJSIL&#10;aUTaUCLPC3iLKOim8q5tRmlVAxVgE8oqGzjYS2iUkxEcTuChpxUSp0VwXBwiaPx0WVlI5M3Opvcn&#10;HbXqB/ohLW0beaMkktJNJXL188d4+N13uPvN95h/8Cl6Fq6ovO364SnUDU+ghUq9fWaRWyr5yRkM&#10;X7mOK4/lpy3g4dOnePgtcOmjx3zNDLLpFGTzhhf3U/mPz6D72h0M3f0EYw8/x/jDp5h4+BWGpcb1&#10;lY/Qdeku2uauqvbzWY09iKRydQrTwYjwstfAAtv0z2PzgTPYdvCskh0HCNqHjbCXUK134Bz27OPx&#10;PaewcftRrNumj/XcbpT87wMG2H74PHYeNcLO4ybYc5ogaWRLuHSFiX0wzB3Dcc4qAPqGrjh4zhlH&#10;zTxxysoPp20CVE63SyQVTBGdm75FdMzdQ/dF6RApkegnBOqn6HvwNQY+/JbblYWUPfe+VgAuCytl&#10;kWXvna9VOkr3LUL6LcL67RVZAe/PCc8r4K3g+0fQvZrTvZpC0nVzpZHOyvMrEfB2OjcC3C3X76Ll&#10;yk00LV5ELe9JOa93cYd0eqTybuEY6eikcR5Q0N0xNUWHaIKQ1YGMigpEZ2QgSKcjMAbigqsbTAhI&#10;xlRqBlbWOGljBX1LE+wnbO8x5DU/dwZbDU5jE4Hq/WPHCGHHsPHUGZwnxK1CtymB29jTG6bctwsJ&#10;hw8BOCI9H1E0kqEJ2QiiMQiPp0GWCHdMOvyC4mgYwuFHYA0laMbT686k0S2rqEMtHUqp2lNSWq2i&#10;3ak06EpooJNTCNRUICGh0XB194EtwdnZKwAB4TGIITjH87wE+amaBl1k9XEM398jKFJB9zlLJ5yz&#10;doKRvSvsfIPgHRWHYDoJItJdUhrguEpaCo2Ne2gs7HzCYOEWSPCOgGdkAkKpFKNySxCWnkdHMRqW&#10;bv6wdvGHjaMvHF0C4O4eqoydRIG83cPgKY+59eJWot8eLoFwdw3g4yD48RpIfdewUCrACC1C+X4/&#10;LKCMVHW6o/j5IqNikZKehaqqerTw/tbTiS4toqIW5ZtA5RwXC010OGJoRNIzkqkTilFVV47mzg4q&#10;5U60yU/t8gvX8AhahobRTMdbdIHkDmcSujNqK5BeU4bU6mJE5aXBOtQHeywNsNXsODabHcVWi+PY&#10;YnGM22PYbnkCW0z0scP8OHaYnMAOw+M4eMEIJp6ucI/m/UxN4b2ngUhNRTANbkisFpqEZCSn8d5x&#10;XPh7B8GRht7RzA6uZg5wMrKBM8XNzB6eNPreVk7wuGDP5+zgYeEETxp1VwtneNt5w8fB91npK15T&#10;OjPBHhHIyyhS5VY7hvvRTvBpIPRIzmxFfTUKyyTNrgKNNTWoKylGcVIy0kPDkeYXhLyAUJQHR6Iq&#10;OAoVHBsl/hEo4D1OlXQgCw/YnbTGqT1nobeV33fLcWzcdgbrtp/F2h3n8cFOQ6zfZoAN2w2wacdZ&#10;OvznsG33OWzfQ+dU7xyOnJQOsHRyHOh0eUhDoxTevzLkF9WjiHBUTMeysqkTDZ0raRA9E5Pon51W&#10;bckX797Bwt27qimLRGIbed9qB0ZQ1z+EBlkYKLnJfI3kITeNT1EI1qNTKB0YI3QPo5zwXTv6DLSf&#10;yyyPTaNhfBqd80sYInCPX7lK6L6E0YV59I6PY4GPb9y5j9v3PsSTz5/iy6df4erly+jtoR6prUZt&#10;nUS7q1FaLU1qSpCYI8C9AttRibI4OptAnEUwWIHiMDq80shKwFugWoB7FbBFNALqnJurjyUKnl5S&#10;g+zSemQU1RFWqgkllYSLKgJ3DbJK6hCfWaT+1wpwU+T96ZTrMvOQVlCCgqpa9cuuRLl7xifRNzmN&#10;4bkFDFH6CdwD8/N0bBaUDBLYhpeX1XUevHxRBZ9Grl/FGKFbwHvixjUlY5cvYYLPyb0Zv8jXzE8T&#10;uieUCHj3TkqJx+EVIYDLViC8oVfa4Nchi2MwNoM6S6tBYEwk7XK0SinwJ5hFcF6kl5SjuJU2vqsb&#10;pd3dKKYUdHShmM5W/eQU2heXaCMX0DAxzXs4jvKRIZTQhpdzHtfzWCNtbn5Dz0rKZkgC/EPovEcJ&#10;HGcjPIT6jHPE2d4H9nQqnajjnWzs4GhtCzdbJ7jb8RjnmjjAdibWsDWimNjAgfPTlUDuSRDzoSMa&#10;EhSLsGAtgvw0CPAKg79nKME8GO7UeTYXHLBx/RZVzk9Su6TL4y69/Th25iz++d/+DZqYGCRTF/zi&#10;V7+GvaOjqom9cfMWvPnWO3hnzft4990P8Ne312LXrj2oqqzCkSPH8NprbxCAfwdHR2fVGl+6QtrS&#10;mZdI+L/8y79R/lU1xpEOlRLRlgj3Fjr477z9tqrqVFpSgkJC7gfvv4/zYrfefQeHDx0idN9Qa19s&#10;rS6gvCQPmakJ2LplAzKor+Ljdfjt736D995fqyLcO7Zvw9o176pfDCV/XCLgUsFE/l7444sqsr11&#10;lx42bt2BfQf14SVFBMI0dHpC4BcWyTkQj9jUdAXXafwsaUVFdCYLkEwWE0nJ5zHCdnpBKbKLqpDP&#10;sV9Ax1L6N0gpWQnChNIuhEfTUeM8yZToNMFcSwiPTk6ls5lCZzNbVS6poTMiDaukfn4Lx1EvnfJB&#10;Omj9A6NolyZRFfUooC3NzshGdlomkuJ00NBOh/sEELr9ECni7qu+2z/S398N3UmF9IhzC1Sb6+Si&#10;UmRVVdPzlUYKLSgldEuUu5yGVoC7vLEVFY3c1vG56kZUcit53kVltUjNoEJLTCXcJCjY9o8mgEdG&#10;IogeXGRKigLv2t4e1Pf3oXViDG2TVM6yon5oAF1zs/TqH2CBwD1z5yP0L13j85zohO6a/lG1+LJx&#10;ZJL7w6o8ldQxvf/td/iI0P2A0P3ht9+ryHd+SyfCqEDjSqtQ0j+GhtllQvc9DN75GCP3H2P0/hcK&#10;usfvPcUQIXKYEDlEiBy48RBdyzepVOaR09SL+JJ6uNKbNnMLhr6xPXYdMyZ8G2CzRL4PEaYPnsMu&#10;ge6DNHL7DLBx53F8QOh+f7u+Kiu4ae8pnntaAfumg3zdIQNsO2KInRL9Pm2Hw2edccjACXtP2eHA&#10;WSecsPDBeYcQBdzWvjr4xNKzLGxBYdsk6keuoHX2Dtovf4R2iTrf+oxATBgmOHdLG/e7X6vUE6ls&#10;0k/g7r/zDfpuE7pvfqmkW+QZdCvw5mvktT+A998upHwO3BSpVPIDdFNur0S5W67fRyuhu+3qLbQs&#10;X0bd1CyhewjF7V3Pobu0vQNVPT0q2i0i+yUtLciurkYilUAcFWRYokRzo+ESFAwbDy+ct7XDGXtb&#10;HKVSEujeReDeduYkNp08jvXHj+H9I0ew9shRHLpgCWMPT8K2N0y8JJ/bC4au7jBy88AFTmQXgnQQ&#10;jWNocg4CCdze4QnwDouHP7e+wYRZwqYrlbm3XziCQmKgpQHNpNGtoCNZS6eykmO7sITGnYoig8Za&#10;JI3jOzE5E+GRBHbvQNg4uMKRisI7KALhsXQuCdlJNOqJHH+yH8dzY8UgE9QFvgXKvQlX5g78nLau&#10;MKLBsffjZyDU+ktrecK2tHMXkei1S1A0nAOjYOMVAnNC9QWCsqVnCGz8w+EYqoE93+uCO4+5+MFe&#10;Fk+6BsKJ4u4eAq9V6OZW9n28I+HrE0XIjoSnRyhcCOfOTr5wdfWHJ6+DD8E+MCACAf40aH4h3IYi&#10;hEAYxe8ay8+WlJxOJ6QSrZxfEsGoLK9CblYO0kXx0rmOi4pCDIE3ITGORi0bVTUSmSR0S4UMvqZR&#10;ahZLhLSzW5Wiq2gTZ76ZxpqAU1WOtMpSxBfmIYJw4BYVijOOVthuSOfK4BA2nDuETYRsBd2Wx7Hd&#10;+qQC750WJ7Db4gx2mpzEznMnoW9hCktfb3jHxSjwDqehDeBnC34G3bG6JESExajFPc5WznAiZLua&#10;OhC4beFuYg8fAesLjvAgbLsQAJxNbBV0u1u5wM3SGV62Xgj1oqHwi0YQt77UDbHhSWiobUcPwbSd&#10;0F3XRWezUSrhVCCvtIhjKhMV5aVoq6tDU2kpCuLikeofjEz/EBQEhKGcY6eK17k8MBLFHIsFvpHI&#10;5H2LcfCHhxGdswN08Ancm9frY8Pmk/hg82m8u+UU1nD//Y0nsX4z9ctW6pdtZ7GFUL6Rx9dvPIIt&#10;W09Cb+95HNY3x/HjVjA2pkPiJotiU5CaSSNbSP1Y3YxaGsS2gWH0CnQTICYIgDM3bqiGLBKBXUl/&#10;mFHrcFpGJ9DG76nqTg+vVNqop1TTsMqvisW9IyjpG0E19XQtz1eg/Qy662R/ZIq6bBJt03PoX76I&#10;UQL1GP/f+PIS+ifGMX/pMqH7Lm7euYdPP32Mb7/+Bh8+eIDJ8VGOuUbUN9SiqrYWhXTak3OkKU02&#10;YlI5H3XSITaVsJ2hJETD+x6VSMCUOvdJCrwlqr0K16ugLcd+DN6SfpIhv9oW1RCyawnRNQq8ZSvQ&#10;LceTckoJ+bkq2q1An/NbJC5dfqrP4/lFBO8a1HOcS5R7cGYOI/OLz6F7kNd0SPKyBbYpo/z+Y1fp&#10;fFy7jrHrIoRsyd2mUzJMEB+8KOcu8byLvFbcLi0QumcxODvN95TKXSt1uCXFpH1sEF2ThH0e65ud&#10;QO/MuBKp213T3aZyviMJef50jFNycxGqTaQTkqtSS+RX7dJOgrYIobtQehTwXvdeuoIJOkITt+6q&#10;hbNd/C7VI3SsBgYogyjvGUR2XSsi04rgG5kCj0AtwjSSI1yMhASCW0wGQoN18PIIgZuzF7zcvAjL&#10;0h7cDR52znCzovNragsHgrY4wQ7ctzW2hpWxFWzkMeeei6M3PNyC4O5CZ9nWG3aWrrCnOFi4ws7c&#10;GRcI6hvXCXQbqZr/+vpH8Pbb7xCk34F0a03LyFANaP7tF7+EDe1LaVmZWnQtFUNE/vSnN/Hzn/87&#10;tm/fqSLdp08b4LXX31ASG6dVtbx//ot/V6/t5PWR95aF2bZ8LAvAJR/71Zdfwe9+81sYGhqqJjoH&#10;9+9HVmYmzpw+jQ8IzpLPfejQQdzk3Prj71+AvfUF1JQXoiAnDTu3b0FGBqE7IR4v/P63WLfufbX+&#10;5ShtneSAv8nXvvLyyyrFRW/vXsVs0pBr05Yt2Lx1m+peKRWM/IOpmzRalV6iIt062iQCbnIuHULa&#10;23Q6AyIS8X4uBXQ0JbWkpBIF5TUoKq9FQXEVcvLLkJiUjUDaRn9KUhZtY3MXKlp71GL+JLJirAQ2&#10;EpLIe4lIzy9AIR0WWW/R2t2DkYkpTM8uYnJ6HuPUBYN0yNtoByplcXUunYDEZGjlM9L+RXj6I4LQ&#10;HfH/JuiOSstGEG+QX4wOoYkpKu82Wy5OXRMNSJtaSFlJqWhqV8BdKXndjTSm3NbxRtQ28TnCd7l0&#10;HqtvQUNXD2pobLOpHOM5ueOyshDLAZjEm1zR0Y6mISqH2RmC9QJ6F+cJ08MolEVUnX0KsgW2W6io&#10;V0CbinpogsepyKncJeIitWEvf/oZPuJnF+i+/8VT3HzyFTqnFxFBxecYEYuIPHqbA+NoXrxK6L6P&#10;gduPCN6fYujOY4zdf4rx+19i5O5jAvgXGHvwGYbvfoxBwmTv1XtoX7iOpsmLKO4YRlJ5E3zjMmDK&#10;SX/ExAG7T5ph62EaOIL0Dm73HDWiGGKbdF/cTzjcfwob953A+j3HsF7vOB+fVMC99chZArcxdh3n&#10;6w+ZYOcRC+idsFHQffCcE46be+GsXSAsvGIgHShdIzIQmFiC2IImZNYNoKhrGnUzN9F08QFaLxN6&#10;r3zE7UfouP4Z+u58hQEC9wDhu/8OhcAt0N37DLqV8JwfwPsH6F4B71WIF5H9H6C7984TgvfKOSIS&#10;6W5T0H0X7ZROSteVG2ieX0LVEA1ve7dKLRHorpA0JYmetEuONx2IZkJWfYNy6lKKS6CjBy6LvCLo&#10;NYfQUXMNDFbQfdqW0G25At17zvO6nRXwPo0tp09hyxkD7KZiM3X3grm3D8woJs+A+7zLihhTsUvp&#10;QN+4FLUSPzQ+iw5gMrxCtPAMjIWnfxQ8/aLgGxiNkLA4REQlID4pE1k5HDP0yCsI3MVlNcgrKEc2&#10;DXEmjwuQp8lP1ARnf4KSo4sXLG1oNHyCEERI1tCwC2wLdEtkW9JLBLLluOwLdAuEy0JLiYq7BYbD&#10;TmqLhxCGNXSyCNzuBEKX4Ci4SonBZ8Dt4EcnjFAskW4LjkErQreldzCsfENg5RUEC1c/2BDGHdyD&#10;YU+QtnciUEokW1JLPMOei4c3AZyw6BcUAy/fCLjyfCcCtzOB3c0tAO4eQYT0IPjyfQW4g/kdI8I0&#10;iNHEI16XgnzOp4aGFnR19KKR20Iq3fSkVCTrEhAbQeCOiECiNg6ZGWkoLs5HVVUZqgmenVLZoHsA&#10;Lb2Daq2INGKRhgolDQ3UL/WqZnRWRTk0mem8//4wsbHC1hOWeFfPGH/dfR5v7TmLNfs5lw7vwgcn&#10;9bDR5DC2WZ3ANkL31gvHsNvKAPusDbHXnIBpaQojD1c4R4QhgE5/KA1tgFaHMH7GODoNUTHxCAqM&#10;UKWsXK1d4ULAdiN0uxG4vWi8/WjIvS848TEBwNACjjTmrgRzBd1WrgigQ6ON4HtFJiEkIBoBvI6J&#10;uiw0t/Sgc3gITf3dqGxrQgG/d3ZpIcE2D7l52aivrkIfv3dHRSWKtPHI5Ngs5H0uC41+Fun+AboL&#10;/SKR6x+NJOncZukFM30zHNhK6F53EBs2HsUHm45hzQYCw/ojWPM+H687gY0bOTe2UMdQthDKNxO8&#10;txPMd+80gN6uc9jD7QE9Q5w5aQtL6pmAwDhei1TCdwmKKxtR19qFtv5BdAyPoG9qinA4i54pQvYz&#10;sG6h0WwlNLdLlJrGtF3SSkbG0Tg0poIgZby/hV19KOJWSrvWjU4pqR1fiXbXUaTHQu3wBOr4ulap&#10;071AgLxI4CZMTlNGZqYxTxC/dvM2rt+4jYcPHuGrp1/hi8ePcXF5AT1dtBtN9XSGq5FTVISETAJ3&#10;ihj9FARyTgVGJyrgjtRlErrT4B8RD79IHed9PIKlmRTntyY1R0G2SitJy1XbaDrECsjTOXfzSpFR&#10;IqUsyyiVz6PcK8L9XMJ+bhl06QWIJXjHpRLgBdwllUzmvALvHAXeRTX1aOjuQ/fYhIp291J66MD0&#10;zz+D7iWBbjoevAZjV65i/PpNjBPIxgneAtxDBPLe+Tl0E6775mYxwP3BBQpBW1JLRAS8BbDbJ4fR&#10;MtJPp6hfAXjP7Dj/zySGL85h/KqUHlzG4PIs72cfChrpOBTnIpdzLoafVYJsuVLTvK0DeS2tyG1t&#10;Q4HUZ+8bQNvsPGYffKhytq8/eYrlDz/G7N176OBnaJgYQ/XgEF/XjfiCCuqwZLgEUK/5x1LHZapy&#10;fhotr21MOiKjeI8CNAjyDVUVMcIDQuDv5g136k+XC/ZwlMi2MeccgdvZ3IHgbQdrIytYUGxM7QnY&#10;LnCgw+tg4wUrcxdYGtvDivPWhvbYwtAWxqfNsP79jQq6BZCl2Y4smlZC5pianlbQ/a8//zmsbGz+&#10;0zlSd/+f/ulfOW+2qiY+0l5dGuYkJ6dgaGgIpmbm+NnPfgEbG1uVHiKvKS8vV2AszbZe+N3v8Iff&#10;/x6/+vdfqcXTUnb0d7/9LeLipBpUOP702mt49ZWXVqBb0kv+8AIszYyQn5mM9GQtoXsz9WaGinQL&#10;dK9f/wEe0NnMyeH1i4pCVFQkzExNVY1vSTmRv2LCs3QEFfHw9MS69Rvg6umNCDJcSDT/r5Z6KoU2&#10;SWpw00FNKyxCJh0SEQFviXqLpBYJjBchm45IPpmvqILQXVaN3KIKZOSWQhOfjmg6mDll9ajvHkFD&#10;/wQq2vtRQhbMKKtAFG13UEws/1cqEjJ4Hu16fWs7BuhwTs0tYmpGcubnMEH9MUTd0Ekb0FjfiPJi&#10;Ov6cv4lRsYgJDEOkd4AC73+0v78bulPo5STklyA8OYNesLSn1iplkl5YjgJ6NeUN7eqnSJGaZnrA&#10;lOomwjaNTV1rLwG8U0lbzwhG55Zx7eFHuHz/IUaoWJo5Mcs5kbOqqpSUtrZSOYxSodADokd/+dEj&#10;LNy/T6XOm0mlXUtQrh8SwB6ncHIMjqtId03/iKpj2jlDRXDvPu58/fUKdFPuf/EF5u58iHw6Aa6R&#10;cbAP1UBDb61iZAatyzfRd/MjDN0lcN/9TEH3qED3A0L3PQL4R19g9EMee/hMngH4wM0P0bV8C83T&#10;l1HeO47UqlYEp+TDmrB2xNwJu8+YYedJQ+w4cZ5yjvtG6rHItqNnsekAjeF+gW7CwaHT2HGEsCgN&#10;Yo4bY9NBnkNjuvuEFfaetsV+A3scMnLGMXMPGDmFwNw9kv8nDk6hyfDUZCEwqRjhWVVIrOlBVucE&#10;ykYuon7+NtouPUTXtU/Qd+sLgvaX6L/1FeVLPhb56rn0UgS6fwDvL9B958fgvQrc/xm6++9+Qahf&#10;PedTdN7+GB03HqL16l20XbnN/3+bjspNOioXUU3oLmrtoBJvVOlJld29SiSKUsyJqKIpLe0qfzC9&#10;rJIOWQGi6YnL4idNeha8w6NgZO+IU9bWOGphgUNUNAdMTLDf2AT7jIyhR9jeb2oOIypJW+n86R/I&#10;6xQACx8/mHl4w8TNA8auHtz3gWNwBAK1aYhMzkPYs/QS/4gkBd0ehG7/kDhExiQjNiFDNbrRJWcR&#10;QgqQRQ8/h7At2x/vZ9Igp2YV0pCkwN0nGJZ2rhQX+DyLcktEW6BbpZbQkMtjgW4V6eZcSsogsPO4&#10;nBvEMRpMmI2ITyIMpNIpSIVvtA7OQZFwDIhQUW4RR/9IQnckbL3DYOMVym047H0jYeMdCmsBb49A&#10;WBGcbQnN9pJ+4uwPB4qzWzDcBLZ9IlaEcOjBcetBUPQkyHvwfd19w+HK95TFTk4Ed0cXXxoff3jz&#10;fSXiHRYSDU2kllCZinTCSnVVPdoEzsT5LqtCdmqmWt2eQF0RGxoBXaQGGcnJKMjNQVFhPkpLilBT&#10;U4V+jokOzuOW3iEV8S6pa1AdzIpq6pBfXaOMgH9kJE5Y+2K7UTBOu6djV+gidms/V7Ir5hH2BvRA&#10;z1KDtSec8c7Bfdhw7oAC7y3mR7HL8gwOO5rhmJMVjjla4ZQLDXJQADxjYxGQkIhAAncUgVubmoUI&#10;AligfwQkX9TD1hOuF1zgQSPuY+4GPwt3+Fu5E7rpSBnbwsnQSkG3M42+BwFdmoHpopKQlpyjfnYN&#10;4P0JC9MiK7sULV0ElOEBNA5Ko5kWtVAtq7iAYycPpaVFaK6tRU9DE9poaIqpX/M5ZsroYFWFxqCC&#10;wF1JqQiKQik/WzHvUVFQLDJ9NYh25H09bY3jO09h57pD2Lz+ENZvOIz31x/Ge+soa/Xx/lqC93vH&#10;sOH9EwRzXpMNp7Bt0yns2HQSOwngu7eewS4BcMpBOjEn9S1gct4RNvyuvhwbcZwj2RzbpVV1qGxs&#10;UbWlWweH0SoVNvqHUD8wimYpzTom0D3zHLoFyOsHR1HVM4ii9h7kSbUSOlb1IxME7MkV6BYhsNfx&#10;dXUj3JfIuKQY8T1E/48SLCcI3DOXuCVUzi8v4Qqh89r1G7h75z4+/+xzfPPlV7h94xpGeX3b2ppV&#10;Wcb0vDzeT8Ic549Ea/0FriPjER7HY5JaoklHAJ0j33CtOh7MeS651yspKFnPo9Qa3stVkcoYAtTp&#10;hVWITy8mQJQiKascydkVSBEAl/UgWaUKyOMzChV4J2QWcT8fWgK8bOM5/3UEb5FUKS9aXY9qXpeG&#10;7n400zmRhZTSzXNgXqD7kpLRi1cwdumqavcuCyhlO3Lpkko/6ZKUPAJiO+1lB7ed0kiH+52jw+ga&#10;G0HXJI9NjqBlfBBNI31oHhtA5/Qo+henMXxpHhPXL2LyxiVM3byM6dtX1ePehSk0DNFud3chk58v&#10;u7YRBaKT2zqRTZ2d0yLQ3YWakRH00yG4+tkTPPruezyS4NaX3+D2F0+xQCCUiHwbHYkCwlc09aYH&#10;54KtZyjs6Cx6+Mfx+tMxjU5FlDhCsWkIoLMf5B+GiKAwhPsFw8fZA66WjnAhZItj60TodjAS8JZo&#10;tx1suG9haA1Lbi05B60vSHTbHXbSxZgOskS5HTl3rQneZucsFXRLTXuBYamfLxC6bsNGvLv2PdVo&#10;K5lQuArdUstf8rXl+Q/Wb1Q53f/8Lz/j3NqkFk9Kkx4pkXqR3z8qKho//+Wv8G+EbmtCd1dXN9au&#10;fR/r1q2HEW2SVEc6fOgwfv6zn+Otv7yFS7x3fn5+OHHiuCqt2tbWSoheh1/+4ufQPyzpJSs53Sbn&#10;TiEmzI/XwxtbN617Dt2/J3Rv3LhORcT9/WnXTE1gamKsUkykpbxs5W/Dxg3Yum0rduzcifc/+ADr&#10;N26Cs4cXoVuLaMm5Tl4B7uScPLVQMqOoGNnSgIhwvQreAtsZ5cXIqihBbiVZj3xWSJ2cV16tKvGk&#10;5EkKVzEy6YiWtfShvn8SDYN0uAanUd09hELqi5QiqXdfAF2GBJmSEZ+agfyScjS2dmKQumCC4318&#10;ag5jEzMYHZvCMOf/4MAgOtvaUV9Vg5IcfjZtEnS011E+geq7/SP9/d3QXU8PpG10GlWd/UgtqVIQ&#10;EKpNhk4WlxVVoaSmhQq5A9WE7bq2Pkov9wndrT2o4X4VYVzqcPeOzmDxxh18/PW3+OTb73Dz088w&#10;QwXaPTWtcnkltaC8vV114+qemcE0B+C9L7/kpP4O1z97jOlb9zFy+RY9dyn7N6IqM1RSqZd39aNM&#10;2nIPjGBg+RKuPf78WZT7ezz49lvc/OQTtE/MIZKKzzE0Gr6EqLTGLtRNX0TX1fsYJGyPPPgCw/c/&#10;J1B/rqBbot0S+e6/9wn673+CIcL26Ed8jjJ0n8dvfYSuK3fRw9f3XrmH9sUbqB6ZR1p9F/wIchY0&#10;uqedPLDP1Aq7zppgr9EF6F+wwzFLB0I5Qfr8Bew+ZYTtRw2w7fBpJdv1z6iI+FZ9Y2w5bMLneM5J&#10;KyV7TtvgoKETjpi64YSFF87aB8LENRwW3hoF4NYBOjhGpcMruQiRxU3IahtD9fgVtC4+4Of8BL3X&#10;HqP3+ufov0EAv/lUAfjA7a+VSPRbouHPwfvOUwXdP8iT5/IfobuP10tBt8r1/hiddEbaeU1aL91C&#10;08IVNBO22yhSYaa0qxe5hIscaQvb1LIC2RRZoFNGRV7V00cvuQuFDc2c7DRueYWI4iRdFX96vVYC&#10;z85uOO/kBAN7WYDqgFO29jhuZYMjFyxx1sEJjkEhcAoOg2NgCBwCgmEnAO4bAEsvXyX2ASHwitIi&#10;TIxsSh7CCd0hNMjBmlR4E7YFPv1CYhERmwxtcjYSaTQFunUpItkr6SCUJBrR1OxCpFPxpFGSOb4i&#10;Y5Oo3FYqlji6+SCYAP3jaLa8ViLaq8AtxwXEJQIuz0fpUhR4R8YT+AmCusxclSMnP4H7EHLdCLsS&#10;4RbgFkPmG50M6bDmHkooD4whhEfB3ofw7R0CO89g2HsEqSi3E8XFIwSuNHwC2hLJ9wqQ/D4N3IO4&#10;DYmBB8U9WKNgJDCK4BgRD28+5+zJ93Cmo0KwdPcIgI9PCIIDIxFDSJUF0iWFFWimcW2lQ1VDOMvh&#10;Z07l50+JS0R8ZCx0ERokx+hU5KIwN1fVoS4qLEBtbY3K6+saJKR1D6q1IPkVkjNboX7SlEU+Tl7e&#10;2HfOAds8O7A79uPnsP1TsiPqLt4ziccavT1Yf24/dtgQJm3O4bCTOU562OOUuwPh2xbmNFZO4XQ0&#10;NDEIEOjm54pKSEUgnfEA/3AE0GnxtPeCm0S2CZ8BNl4IsPaCH426QLekmria2MGZItFwf14XDa9d&#10;TgadMgJGpERPw2ORwv2qhna0Uy81Ewrr+jtR1cFx30DDVVqM/KICVJaVor60HA35Raikg1UYriFU&#10;R6Kc96EqRKNyuQW6Zb+c4F0WHItS3uu8wDgkEGB8TF1gfMgIB7ccwfZ1BwjXe7H+A24J3RveO4KN&#10;hO4Na45iE2XLe8ex7YMT2L7+JLa9dxRbCeU7PjiGPRtPYe+m0ziw9SyO7jHGsb2E78NGMD5nDUc7&#10;T/j7RSA6JgGJdKSyi8tQwbnbRIBuJVi3DE+hlXq9eWSG+5No4/1caWs+gjp+70oCZVFrt0rrk8dN&#10;BMtGiqSR1NLoikgTM1mXUy+Rc0nDIXTLAsJRQvYkgXtycR7TlDnK8sWLuHrlGm5ev4WH9x7i8aOP&#10;cf0y4ZTXt6W5ETkEiPQc+SUpTS3oColN4FiOR0AU96XxE+d4cFSKgm6Jdgt0B2mSni98lK2koshW&#10;wFsWXYrEpeWr1BEBb20qYTqdwJFZ9hy8k7Jkv1SBtpbnCnQnZknEvUABdyId8sQs2ednS5NmOTlI&#10;ySfo0EEV+C4loEg1MCkXKNVLBLyHFi9iZPkyRgjeIxevYpTwPXLpCoaWltE7M4d2grasfWimvZTg&#10;lXSjbB4cQPNAP50iWfzKY5TGUak4Q+gmfHfOTqB/eQ7DV5YwQdievHUVUwTumbs3MHvvBo9dwSCB&#10;vGd6GpV0hIvau9XCSQHtPOrqfBXl5vvTPo/Rdt/4/Ck+oZ39jND9ybcU2uqHX3+NW09oSy9eRl5d&#10;M/VsJtyCY2BNHWTpHAhzB/n1LQg+HMdR8XRydNTtnD/SpTCIYBXo4QcPO1kn4Qg3iqRwuRCsnejs&#10;2hOybQjbNoY2sBLgNrKFhbEdLEwcYUvgdrDygBPF1daLjrM3XLnvaOWCrRtXF1LmYM2a9wiiG7B5&#10;206V0y2dY1NSU/Fvv/gFbGxtVefH9wnNb7z1Dt58ew1ef+OveOEPLxOkN6jOmHv27MX//Kd/hZ9/&#10;ANrbO9RixX99Bt319Q0KwH9BEJe8bmmcFRQUpOr2S8dKyfGOjY1RHWt1Oi0mJydhYmyM3/7m1zhy&#10;RP9ZpPv30D+4BzYXDHHB2ABr33lLpZckJOjwhz++gE2bNmCBTun+fZLLvROWF4woxvjg/TU4ePCA&#10;YrZf//pXeOutN7F5i6SZbMZBfX24e/siLIrOujae9iyVNicLqfyumZI+wu8ludeyzSwpQUaxpFIV&#10;8f6VI6+2FPk15ZQK5FZXIovnpRaVQpvFcV1AGK/n3O6fomO3iMZhCrcVXYTupjaCd7P69TKTeiMq&#10;IZkObxxiE1M4R/NRznHf3tWHnoFhdA8MoX94FCNjExihDpCyq71dPWglK5TlFCBVo1MR73+0v78b&#10;ugcuXsMCwXPh7iP0zl1CCYE6XpQIjUxeaS2NZbuKbNe0ELrb6fF09KO2vVcBdw23tTzW0DOEgakF&#10;LNy8h0eE7sd834dffoXLH35IhXKRXlK/Am8RqWDSycE4e+sWrhOY7z19io9lEeVX32Lh3sdUyvMo&#10;5XsXtXQR1nqU5De2ctuN3vlF3HjyBT5+Bty3+drF27dVXWjn8Bga21jEFFWjhF5Z29JtQudnhO4n&#10;GH5AyL73OQZvP8YQ4XLw1mfovvaQ0P0pegjePXcFvj/F4P3PMMBj/Xc+Rt/tj9FP6b3+kGB7X0nL&#10;4k2UDk0jtbkTIVSqluFROOPuDUNvf9iERsGZsGdHI2ro7KXawu8/Z06oNsSuY+ewg9C99bABtuib&#10;YMMBQ2w8aITNhO8t+qbYecISB847Yq+BnZJ9Z+1xyNgZJ6y8CZ8BOO8cAkO3MBh6RsAiUAuvBCr4&#10;ii6U9i+iefYeui/xc179DH1Xn6D/Or/rzS8xROAeufMNv/83hOevn0N3z3+A7h6CtcgKeK9EtFel&#10;VxZu3vxM1eTuvPYROgjcbZfuoGXpGmon51FN77WGBra0px/ZDY1Ip6ecXVuvIt0C2gLdq8Bd208H&#10;qq1T5RAmEEJis3IRThCRklWhnLBBsfEEzUg4B4XDISgUtv7BsPIJgHSaNHKWUorOsPcPVOdIbVkn&#10;QrcjodtRGhv4BsLeL0g9dg2JIKxqVck9Kb0XnZKPiMRsBArAErqlcY27Xxj8CGECwQLD8ak0vITk&#10;KFmAKVAcl6T2NXRAFYTzedmGaRIIqf6wc/GGb0gUovl6gWwF6zxHIFtgezXSLfLjXG85V0QMs0hc&#10;ejZiuY3h66MSM9TirwBNIrwjE2jMcpCQV4nE/GpEphTyWDKcAgjeEvF+Btz2bhTXQDhwuwrcEtX2&#10;IqB70RAKaLsJbIfGwjNCB3+J+hEytFnF0BEaIhMyeE1i4OIVDFtnbwXerm5+KuIdFUn4yy1FY720&#10;eu9WVUsKed+SeL8S4xKQKhGKiBikEHwy4lOQmZSGvMwc5Ofmo6hAIt21z6B7Es10oGXxdWZBGYEm&#10;B2F8vbWzC7Yfu4AdXp0E7k/+BrD1tE9glfjgb46J7Ii+j422uXhj83rssjmN/Q7GOOhohlNejjjn&#10;547THs4w8vaCua8fHELDECw553TuErMLaAzSEcHvFOgXDk9HH7hau8GbxjvQ0R/+NODeNOoeZk5w&#10;NyMISJoJYcDDxg1hPD+Z9yWL9zAtMw9RdDaidcloj4rAVGgQFpytMGtvikk7E/R6O6E+PBBZ+Tko&#10;KiZ0lxSjMicPhbokZIdEEqbDUUKHpjIwGjV0eCoJ3VUcR9VhsagU8OZ9qgjToShYiwyfKETa0ok8&#10;aYGTO49j9wd7semdnYTs3dj83n5sfPsAHx/C5ncPY+u7+thOAN/5PuWDo9hD2N7G57bzub3rjmM/&#10;QfzA+tM4vMUAp/Ya4sReAxzfZ4DT+udhfPaCWuTm6RWAYHGgsvNQ2UxnYljqQM+ijdJE+G4cGEcT&#10;wbqRRlSkrm94BbppF0rbe+h4jKGVwN08znN532sJmHVDY2gQ8JZui5Tm0XHq/ikMELrHlhYxfZFw&#10;OD+DueV5zMxxOzuDi4tLuLS4jCtLBPDlZUyNjqCnow3l5SVIJ0ikZ+ciIS0TEbymoRx7wZwvgYTu&#10;wPAEBMi6jVACd5jAOI9HJ6pIt4C2iOzLMQHx53nZFIHuBM4JWSgZm1yAOM43XdpKxFvgOyGjhFK8&#10;klKSnKPSSyTi/R+hO4HjQ8BboFsqqyTlSt4sP3dxOXKqalXBArl2HbxGvTPzz+F7aPEyhpdELmGQ&#10;x3qmeN0JJ439A2rx8YoMPwNvcYiG0T4+is6ZCbTPjKN1ahQdkse9NIvBy4sYuUagp4wTsqcJ3DP3&#10;bmLy9jWM3biM0euXlE2WQEkx75+C7U6Cd1e3WjxZPTKKgUuXMXv3Pu3rV/iUtvbxd8BjQvcT7j/6&#10;+hsC+LeYuX4TWRW11CmJdOapl3zCYecVBgMLF5wmRDvSuQ2X5kG8ziG85n6+oQj0InS7+8PLQUoF&#10;usDdyhmudGwFuh2MrHHhlDmMj9EhPGECkzPmMDGwhMlZK5gZ2sHKzBm2F1wJ3e5wt/eBtxPfx9EP&#10;zjbu2LZ5B4yeQffate/h6PHTMDKzxL/87GeIiYv7Abrt7FT9e4kMv/qnN1S965defR2/+s0LKvIt&#10;0L1rtx7+5d9+gdf+9CZ6eD0Evlehu47Q/c//8m8Kunfv3qNSTExMVjrSTtORcXFxwdvvvK2i2+9w&#10;m5AQj7S0VLz66is4evSIgu4XXvgt/vynV/H2W2/grTf/hJf++PuVnO74H6B7ntB9+PABODhYoLoq&#10;HzXVhTh65CBFXzHbb3/7a7z80h/x5ht/whtv/Bl/phw8fBie1HvBBH5NfDwS09ORJo24SsqQS8f/&#10;OXQTuEWySotR1EDYri9Fbm0Jsqs5TsuLkVRUCC11eCxhOKGokraczuL4sqr21jxxBTWDCyjvHua8&#10;JxeSzWrJZVkl5SqlxU+6F4dGIiiMuosALl0xSyqqVI39Vo6vAY6twaFhgvcIHelh9JINavnadG0i&#10;NIGh6rv9I/393dDdOrNI8L6BeYL3PAG0c3IJhTWtyCquRl4ZvfT6DgK3QLbU8B5EXecgL/QAarmt&#10;7hxAXbesah9F/8wyLj14hI9kgeM3KyIe8fiVayoyUkvwKmlpQyUvdDO9ngEC9OTV61jk5L728acq&#10;Z2yQMFfTO4Iign9J24rky88YZRVILa+kpzWKqZu3+DnvEb6fYPbOHbTzBgYmpsLaPxQ+BK2sph7U&#10;TV5Ex8W7hO7HGLj7BUH6qUqV6CdYDhAsBwQobxFUCdo9/N7dIgR+ge+euzxO6O65/UhJ762Pnkv3&#10;jYdou3wb9QuXUUIDk0S4DCoohj8NVTiVa0xpJcLziuAarYMZFcxpGrMjZjbYZ2CKHcfOYtvRc9is&#10;b4SNhwyx4eB5JZsOGRE+zKF3xlrJzhMWfGyGHccvYO9ZW77eFadtfGDsGgoDhwCctPGFuVc0/BIK&#10;kVwlK87n0DB+HW3z99CzzM9+md/t8mPC9xcYIXgPS/fKH5cMfNaRUoC77/5Xz6qWrOR1C3T33P1B&#10;VOt36UJ582N0EbrFUWlfvsXru4CS3mEU0ukqIJDl1DcjiZM6vrCI96kCeQ3S1U5KB0pN4A6Ud/bS&#10;O+5DcVM7sqvqEEcIikjJJGxLDdwUBBFkpKlCII2oVPDwJ/B687FrmAYOBBVrnyBYEwo8OZl9ImPg&#10;S9hz5wR39g+isveHo4hANwHcNTgcvpFxNLIETGVYcxCuy0JARCI8AjWEVUKqBxU2YSeMcB2dmEY4&#10;XoHkSG0Kwvh/Q6IkN06ncrCDI7WQutvyXGBEHDw4zjz8CXQ8R17zPMot4P6jKPcqdMsxeV5STJ4v&#10;tKTE8vzoJOlotyKRlOgk6XqXTUgsQVFdByFnijKLwrpeaNJK4RmeBCefSAXdtq4BsHHxfw7dTh4h&#10;z6FbovleIQTtMDoZAt7Sej42GTEEi9zaVlR3DaO8tQ/Z5Q1qYZi0rHfwCIA9odvZjRAaGIUEwkhZ&#10;WR1a6fz29gyisrIa6akZz6FbFxmLWDqaabxXefzMOak5yKIDkUdlXVVRjebmNgzK4jvqBvl1rKS2&#10;BZmFFYgioLvSSTpwzhZbPDqx6yci3MOXPsP8pUcoGnr8n57bGfMR1tkWYsup/dB3s8BRd2uc9HTA&#10;GW9nGHi5wsDdFefc3On8hkKTk4/CeimR16Y63KVnF0OrTUNYUAz8PILhx2sXIA2E7H3hYekGZ1MC&#10;AMFbouCeEgV2C0Ac77MAdwaBKk+XgNYLhpg7o4+bx/fh3uEdeLhnvZIHehtw99A2XD+mh0WDwxiy&#10;M0eFTousGC0yeZ1yOI4LAsJRxmtbReiuJXRXB0cTtqNVqolIJaG7nI5hSXAs8vyjoXMOhLeRPUz2&#10;n8ah9fuwc+0ObFuzk4Cth23v7sf2dw5ix7sU2VJ2ryFkv38Ee7gV2bf2CA6+fwyH153A0Y2ncYLQ&#10;baB3Hgb7zlK4f9AA544ZwvScOSwv2MLJ1RNh0bEoqKxBz/g0AZDGdnwWDYMThEVCs6SbUJdLxLZp&#10;cBQ1fUOo4rwW/S4g2U6Rhi9NBMa6oRE0CGxLKoq8jtt2Ptc7Pau6Kk4sLWBqeQ6Tc9OYmadMTypZ&#10;mJ7BPMF8UgzzQD962lpRX11JWOL4InAnp2dCkyDAzTkaE88toTo2hfM0CYGEbb8gHXyDdap9u4B3&#10;MJ3tEE2KkmANnfuoJBUJD5WOtDrOtyQCdHoRobmEsFwEbXIh5y+dNIo2pYiAX8L5y3FD511D510j&#10;rd+pV2IkQp4szjadgHRCOwF8VRSAU8cl5tBJzS1Ccn4JUovKkVFWjfy6Zs6/PrQMT6BzYhY90wsY&#10;mF3G4Nwyhucuop+PO+iotPKatvP69fJ6rMi0KrUpaSYiXdzv4bXrmp9SsgrcAtUC2xO3rirQFpH9&#10;VeCW7fjVq+gk5Ffz/+S0dyGHNjlfUgEF8ufmMXv/AS5/8qlKJ/nwy6/xiQTSvvkeT777Hh9//TWP&#10;fYmhuUUk5RdTZ1NfS6Ow0Djq42iYOfrCwNIJlq5+8CdsRyZlISQ2Ef4BYfDz9Ievqy/8pCqJo5dK&#10;3ZJFynbnrWF+0ozAbYLTB8/izKGzOH/CFIY8ZnTGAlYXXGBn5aHE2dYTXs4B8OHc9eD/EujesXW3&#10;SveQkoFSvURazts4u+Hffv5zFemW6iWr0C1AK11eB+i8iEjdbiNjE2zeslU1o9q9Zy9e+fNf8bN/&#10;/y1OnTbA9es3VFk+K2sbfPQROYAg3tffj37KSh3v11V9/jtkkddf/5NK+3ByccT2Hdugr6+vGoYJ&#10;hEuk+0tet8HBgeciDbZ27tyuoFtH6P7d736DDRvWqc948OB+mFsYoqgkA+WVeTh27BCOHV2BbvV6&#10;vq+8t4ixiTE+4P9wcHaGT0AA53AU4lNTkC5l/YqLkU+bXEj9nSu/MuYXIbNIKu1UorS5EiVNfK6x&#10;HFnVxdAVZCMqk7Yok3MstwApVY0o6xlFy9RltM/dRPPkNVQPLaK4YwiltPu1nX0obWhBUnY+gmgP&#10;fAJC4e0XDA8vP7h5+MA3IAQR0TErTXV4bRta29De040+fmaJdvcIdJPtMhOTERf+/6I28K2c7A0T&#10;c+hcuMrJewUV3SNILqxGLL1/LT3/nIoGVLf306sZUC2nS5q6CM7SynZIbVf3hwnM978kbH/7PT4k&#10;cH/MCfqAE3bmxm200fiKhy+efiU9I2mBK8pbfsKUHMGuCVmkM4O6/jGUtPYokQi3gFtmdS1hrpiD&#10;IZvwXU6A66QiH1alluo5aXKrqmDLm2sTGIbo/DJUD8+gY/kOOi4/RM8NiVx/SeAWIXTffULwJnRL&#10;agmlR6D7wafPoJtC4FZC6JbGL6ojI/dXIbxL0iuu30fLtdtovnYDdcuXUToxhQIalYL+IeT2DCCt&#10;uQNRheXwIIxY+oXinIMnDhpbYiuBe+OhM9ikb4iNhw25NSKAGxPEJdJ94Tl07zppQeA2V9v95+xw&#10;zNwNZwjdF9wjYeoSptrFWxC6XcPTEJxcCm0BYaZuUMF3/eh1tE7fRffixxggdA/d+FKlnXRce6yA&#10;ezXSvbKAUsoFrlQmWQHuJwRtEYL2vWdbAreC7uv87lcfoOvyPbQtyMSbJmz3qpXraZV1SKI3raHC&#10;i8okgBYWIqOqmvetDmkVNUivrEUuoTyPkzOzohbS/SwyNQtBWho/Aq5UGAikUg6mSJpFkC4VARQf&#10;iaCEx8KVUGLvGwJX3l8vQre/ADXhPEhD4xoeTZAOhatEvH0IjdI2l4DuTsDxI2gGSdmjuDQa5zQ+&#10;jieMRsHRKxguvsHwlwW3umREEgI1CSuALFuBa4HtkOh4JVJxxJefwV8qX3ArIvAt58USklUk/Bl0&#10;r0a5VyPaqwAu56g0E4K3bON4bgyfF9CO5HeOiE9VEk0DpcsoQFlDBwamlnDpzie4KA7Q5FVklbfz&#10;emXA0TcStu6BsHLyhaWjD2yc/GDrLNH3ADi6B8NZcrX9CN8EaQXdvA6e0XQekrPU/erjPJ+78whj&#10;l26jsX8CqYWVClo8gqLh5hcOnyCJ4Kchr7AKdY0daO/oRR3vX24uHYaEZCTqkqAj8MTR+YnXaAnd&#10;Kcji586k85FGRyqfkFFX24QOzt8+iXR20bg0dSC/sgEpuSUI57wwtbbHlmM22B332X+C6sG5O2ju&#10;/Qj2BfzeIw+R1vGfI967Yj/BB9s2YZ/NeZz0tsdpbydCtwvOervhpLMjzrq6wzUqBsllVaiUhl90&#10;GuTXuQpe10I6EhmZxYjXZkAj8EVQEAPubucFN2s3uFq5wcveG4GeIYii45LC+5dHh7oyMQmzJw/i&#10;3v6teLh3Ez7ctxn3t72De1v++lzub39XHZfn7x/YhvkTB1AWEopMjqH8wAgV5a4gcFcTuFegeyXN&#10;RKLcCrp5zyqCY1BGp6CQDmK6VxgirdzhcMwIJzfvJ0Rvw973thOs9xCw9aC3Zi/2vrsXe97ZC713&#10;9mH/mgM49P5hHFx7CIff18exdcdwfMMJnNp8Bme3nYPhTkOY7DOC+SFjWBw1gdUpM9ics4SDuR1c&#10;bJ3h7eWL6Dit6qw4MCVwvETdLKklEwTtceprwh51dffkDFpHJtHQP4I2Ani3LBScnFXnCny3jIyr&#10;AEkTn1MRcMJdxxjBkPA4RKCYWF4icC9ghtCtgHt2CjNT45idnMACgXt2dAzDPb3o72hHZ3MTyooL&#10;1VqB7Jw8JCSlIJLjL5hGPpC6ICQmic5zKkKj6RRLtFvK1kmb8MhEPr8iKt2E898vTKdEfvGSxwLk&#10;kgKhoDuTcM2tjqAdR+COSaBjnChrMeRYIY/lKeBW0C1NcQS8E2Wer4B3fLpEuVfgW0W+FXAXK0mk&#10;qDrhFFk/lVFeg0Lpd8G5Vd8zhK7RafTSBvdPLdDZmUWrrIPgte3mNRtdvkS5iGFpvz8vVVBm1S8F&#10;g4vcl2IEhO1V4BagXo1si8j+1J3rCrpXQVxEAldDN+6iZXYJeV29SKeDnEnbXDYwiN7LV1ShgutP&#10;nhC6v1DQ/Rlt+mPKJ199g7t8bvHWbVS3dRCo06iTElXjrnA66Z6SBhcQCTtv6mvqEWn0JfXSgzS8&#10;9qK/PXzh5eoNH0K3l5Okh7jA0cwelgYWMOIYNyR0G0u0+/QFwvYFlVriQrAO8KOedwuGq1OAqs0d&#10;TqdU5q2nawDcCO97du8nsL6Al19+BT//xS9hZmmjSiL+/N//HS++8gpeevVV/OyXv8QfX34Z765d&#10;S0BdT5G87w0q1eQVgvPvfv8HvEpo/uWvfoMPtu7B63/9AP/681/xuT/j//ynf8XPf/lrvPanN/D6&#10;M3mVIP7r3/xOLbJ84YU/4K9/fQevvPIq7B3toYnVwOCsAV56+SW8+Zc38dvf/Ra//8MLdAjWYs3a&#10;NViz5l2s5Vai4nL8tddfwyuvvoxf/vsv+Dl+x8/4Lv/Xqzh59jg08RHILkjDkaOH+H9fVQstP/jg&#10;PcpavP/eGr7Pu3jxpRexbuN6OLk5wzcwABGaaDqLKcjMz0U27XFeaZmC7ryySmQUFCOzuBSF1VWo&#10;aKlGOaW0uQrZhO7Y3AzaiUQEpaQgQqqM1LWgapjzeeYKWqavoX78MioG5lHUJuzXh8rWbuRW1Ck7&#10;6BcSBW8f6V4ZTD0SAA93H3h4+sHbNwABwaGcs3G0f+koLC9FbUMDOjs60dnegcaaepQWFCEvI/sZ&#10;kf7j/P3d0D1y7xF6rxJSl2+iZnQeKdUtCE3LhWdUPFxoCAJpgFNpqIqau1FOwC4nfFeIdA6iqnsY&#10;9QMTaBicxNDSddx5+h3u0yN+8Kyc390vv8LkjVtoJVjLwhzpSil1XqUlbn3vAKoI4KWNrSiSFdSy&#10;bWwjmHehih6UiByTRXcpJdLkhFCTk6PKzSUXFyG/vg5aenIxaakw8/SGW1QcMhra0LZ4A33XP0LP&#10;9U/Re/PzZ8D9JfokskvgFujuu/0J9wnSKr2E0K2A+0fQTZHOiwLfEv2W51Y7MbbfeIj2mwRQ6aD5&#10;4BE679xH27U7aJGmPrPLKBuZQgavVVhOKRwjdTAiIB2j57/nrAW2nTDGev3z2EAR+N5y1BhbqWi2&#10;Hyd4nyRon5JccAvonbZUkcCjps44beUJQwd/GDsEwNDWD0Z23LcPgKlTKOx8tfCPy4cmm+Bb1oXc&#10;pjHkt06hvHeJnukDFfluW5Ia31JekNfgntTylrzulYWUAt4/APdKmskqcCu5LV0nP0Engbvj0l10&#10;XKSzMcOJ1zuOnIZ2OkG1iMsrQjQnTFhSKsI4WePy8pDMSR5fWILorDwlOkJLYnE5tDmFCrilJrUf&#10;FbFvFD8/twLfIYRvSQkJIABKYxiviHi4E0JcVI5zKNz8wxQsS1pHeFwiDV4aIgmAIRoxoAKMQXCg&#10;d20v9bPdfeHoGQQXn1AV9RUj6xeuUxFdz2ACdKSWwJum0jti+Hk0Epmm8RSJFgNCYxHCzyA/XUs7&#10;d/eACAWksh8YGY8IbRrPzYKWMC2wrYT7q8At+xIBX4Xu1WMqGs7jmqSVyHa4LgVhhFCJyocSXiXK&#10;nZJXhvZBgseVezRw3+Dep19h+tI9FNV2w5/Qbecdrmpzmzt4wcTWHaY27rhAYLQkKFoJhLv407Gg&#10;IyKfm99XoDuAczguvxzNnN/XPnuq5qjM1amr95DL+S6d9rwlGh6upSOSjkwCtyyUbu0cQmNbD/KL&#10;S5CaloaEREK3iDYRCXR80vgd0hMzkEZnJZWSwv0cgkVlVT0a6Xx29A6hvKkbBdXNSCHcSxMTycM1&#10;tnLkvMj9TzAt8hk/14H4J9ijfQLPqqdonvv6J887a+GJXUancMbXEef83WAY4Akjfy+ccXXBBf9A&#10;hHFM5je3o25wdCW1YXAcbZJf3juiFoCX83uLY5GUyLEbynHI6+rjGqSiZ1IDOCpMi2Q6E3m8Hy1F&#10;Jbiz+wM8JFA/2PU+7m1+65n85Sdk5Tk5T86/vfM9VFE3FamcbcK1wDalivenWiLcdCyrKSrazftV&#10;yefKCealhO4Cvygk8376EowNtx/CoTVbcPC9rdBft5uAvYNwvRuH3tuDw+/pQf/9fTi+/iBOb9LH&#10;qY36OLv1GIx3nIHZ7nOw3GcCe30LOB+3hY+RMwLNXRFi64UIZz9EewYilkAkJby0MbHIyslGY3s7&#10;hgl3g4S7NgJw87DUV5eFfNPon1nCAGFN9iXa3U84H5xf5LF59EnHRbXYcpzgPUpIH1X7XQRy6cY4&#10;OLeAsYXFlSj3IoF7YQYL3C7MT2F+epzAPY4lQvcc/+eoRMTaqM8b6lFVVoqy0mJkZ+ciVktHiQ5V&#10;YLhGVQKSeRoaQ0c5KhlBYSvQHRAmC5aTOVeTqRsS4UsI9w5eqV7k7q/hXI6GK51Xj4AYgncqYpLy&#10;Cc0C3SUrke3UYhXxXgHuH6A75lmke0VWoDuWY0TAW5uaoxZV6gjfCryfQXdyXgmSKKrtvKQ5ZeUr&#10;EfhOl8h3dROqW3rR2DWMNjrBzT0cn+19aCSMy68N48uXlQh4j0jlE8K37I9f5rErlzB0aVmVFxy7&#10;fgUzd25h4cE9LH0o5XfvYu7eHczeu62Oq0Y7t25g8tZ1zNy6g7HbtGMLl5DX3oOk6nqkSrUyQvfQ&#10;jZu49uRz3PziKe33l3j0zTcqreSzr7+lPvoES3yftpERJBUUIjA2Xv1SGZdJJ4PzRMA7jNdFJILX&#10;Jpo6UmqZB9A58vIPgZubDyHaA+4u3vBw8oSTlTNsTOxgStA+ffgcDI4awdLEHjYWbrCQVC/Ox9iY&#10;NOh0WfCiA+pAHSe9BXTSRZhOcxj1ejAh39nZC/pHTmLr9l04fuYc73u0quPu4u+P/ceP4sCJYzCx&#10;t4WRlRVOGxvDwNQUhhcsYGxhBaMLljhvZo4zRqbQP3UGx84Y4oy5Ew6dtcEba7fgpTfW4MU/vYM/&#10;vPYWXqS8/Ke38dob7+DPf1mLXXqHcOK0MXbs2oc9egdhYW2H0IhIQq+G8BvI505j1549qhvvnn16&#10;2L13D7bs2Ip1WzZg47aN2LxzCzZs3Yi1G97D2++9i936B7Bh+xZs27sb+44ehJGtOWw9HBCdFMMx&#10;qIXJBSPC/EmcPn0Mp04dwYnjh1QEXP/IITi7OiIoxB9B4cGI1mqQRC7KlEh3EYFWIJscVVBehZyS&#10;ciWFVZWoIGxXtEh3yWrk1pVBW5CNkFTOoxQ6S3kFyGruRN3EPJpnr6Jh8jKqh5dQ1juNso5h8tkA&#10;SuvbIbW7Je3Sk7DtSZvr5xMCf4ofH/v70V77BfI5f3j4EsB5TUI1UYhPSUZufr5K56muqEJzXQM6&#10;mlufEek/zt/fDd0LX3yDmcdfYuzhY3ReuYPy4Rmk8WKG0Wt3olKz8iO48KKmVNSjfXqJk/se+pau&#10;0ZhNoLxrEA1DU2gbn8fQ8g1c/+xLPPzue3xI4Jbt9cdfqBXZbbLAhqDd0DekgLt5YIQePsG9rVN1&#10;Ryusa0SBNCShoa7uksg5n2vvRl5tA1I5QKTEXGqp5B7VIrOyEprMDESkSkmwOGg4uOxDwhCWlYti&#10;KqqO5dvovf4xBm59ofKZe29/RfmS8lTlKPcSIlVqiaSO3CFQ/1ieAfZPyXPovvkhOm5/ROh+pKTt&#10;ltSsvk+wvY92QkzLxZuoGl9Acn0nfFLyYBUUCwNXfxy2dIWekR22nDDFluMmCra3EbZFthK+txwx&#10;wjYeE/jee8YKh40ccNLCHWdtvGFk70/I8MKJ81QGJ62x97gF9p6wwkkzD9h4xcA7muCQUoGozDoE&#10;JJZx0lQirWZQwXf16DU0Lz9Cy5VP0Xr1M7Re+5SOg5QAFLh++iPY/oIi+wLhn62Igm46IALdF+mY&#10;Ld1C8+QyKmgYsmtbkFQkpafyCNIZCCdwRxLMtPl5BOwSxOTkI4RwGZiQgvC0LH62XNV1UWpSB2qT&#10;CJA0js8i3cEET4Hu4Nhk+NF4+lK8IqT9eSzsfcLgTOB2p7j6BMEzIJwTN15Bd6ykhkjLdx2hVUNw&#10;Covi8zyfnra9my8c3P1V5NeTECM/NQtUBhD0Bbjjs/NpEAuRREdAIs+xKTnPoTtC1f7le0oOKCFb&#10;8p6l8odsBcQlFzpWQfRKhHsVsFfTSVYBW46vRr1XRc6J5GeOWAVu+e6xdB4k/YOfQSoodI8SSC7f&#10;xbUHn+Mi70Hf+DIKq9uhSc5XIC3QbWjnjvNWLjCkmFi7wczaHWa2HrBw8IaNWwCceN2c/CNUk50w&#10;vm9WTQuNNEH+K+DWF9/h3lffY4HOpkC3LDoNkIghv1daEYG7vR9dozMKUEs5L9NyCRNJdHR08Qq8&#10;U5JTkZaSgcz0HGTwOybzeup4/6T5THJKJrIIG/nFfJ/WTuTWNBMuaqGhPpF7HcB7d8LMETvClp4D&#10;9D7dExxO+hxhmbfx6OPHOJL8uRKvqs8xOfshnNMf4lDiCoivvmarXx92nTkK42A6HWF+FDoiNDqW&#10;QYHwik9EWnUdynuoS/qH1SK/llH5aX4WnWMz6JAFggNjaKDhkLSXjMIKJCTlKCPu7SkGIxwxhLmM&#10;jAJUl1Tg3ta/quj1CnD/FGj/tDzYRVDn6+5teQu1BO+KMIFrCu9hBZ0/ge7qCC1qROj0VPM5gW6J&#10;hpcFRKGYzl62VzAizB1gve8oTn2wFSfWbyNQ78WZLXo4v/0gjHfqw2zPMVjsOwXbA2fhcNgIrsfN&#10;4XXaGgHUF6Gm7oi28kG8QzBS3CKR469FPuG0JDoNZdp0lHJOlqVnoTwnByX5uaoJTe9QH4bnptBL&#10;CJYcYinz2kZ47iY8900vontiDq1DE+gcnsDgzDxGF5ZUVFwisb1TM7zGKzW9OyidklIyReAmlI/y&#10;+bH5Oco0JmakusEYoXsGy4uzWOb/W5qawPLUFC5SFsfHMdHXh466OtSUlaGM8JDBzxkdQycyNAJ+&#10;IZEIjIhFOJ30iLg0hFFnBITo4BdIPRBMGIxKVUAt4O3D426+UdQJwbB2CqCj6onzF1zo/LnTUQ9V&#10;UB4Wk46oeOqA+GcR7mfQLfAdw+ORcRkrEe4fC+dLzKoQvkUnxIlOkKj382i3tKsvVnXAEyiSWidl&#10;eiW9TpORq2BcnNyC8kYUcy7mVzQgp7QGZfV0OOgoCnj30bEZmJtX13eITotUBhu5eBGT165i/NoV&#10;TFy9gskb1zAn0H3/LpYe3Mfi/XtqX7bz3M7dJngTuqek8c7VG+i7dAs1nAcptU3QEv6Ta+pR0sd5&#10;T6CfuncPV588oXP+tSp08Bmh+8MvPscVvs/w0jyKGuv5+enoJCQhlvpfHGqpcZ7C75FaxPeig68l&#10;iEdT34VS1wdGa+ETRP3t5g17B1c4O3nAldDtaOMCazN7GJ+5gJP653DqyHmYGtrA1tpD9RIIDdUh&#10;PjEXkZpU2Dr64JwsrqS+C+Dc0HLsJtD5iaXejIyKh1+QrNUJgj+BO4HOWV5NDYobG5FRLtc9B0ny&#10;SwnZoYDjSaS0sUktAqyU8rbcFtHpSCksQRDtk1SMOm/ri+MmzjhgYIM9x8xUd+oteiexff9p7Dl8&#10;FgePG+GssS2s7b3g4OILF/cAwmUQHb9IhEbSIeQYdSdsOnl4wt7DHbZurrjg6IBTpoa03Uew+9hB&#10;7DlxGFv19+J9ve1Ys3Mb3t65He/v34stR/Wx+eghbD1+GIdNzsI5yAdRqVqkFKQhPT8dKZlJSM9I&#10;QFaW6KgEJKfqoE2IQUxclALuuEQtEgi2KeSkTMJtem4esguok0srkE/wFimqkjFWhfLGSl6DWrJX&#10;DdIqOD4LchGVx/FbXkGe4tyfvYiG6UvkiEVUDs2joncKNT2jZLde5JbWqWIEftRX7rQ5Xu6B8PUQ&#10;CSB4ByNUSs/SmQ8Nj+LcDIVXgD/noTdttB/vVyCfi0B6WjqaGhoxSi78R/v7u6F7+vNvMP7pU4w+&#10;IiB//CXGHz0lZN1GBY1USmMLArLy4ElIiCmuQNPkPBYefYYbX35Dj/mh6hopbderaJyloc21x1/R&#10;Q/4Gt7/8ltuvsfzhJxi6eBUdE7NU2lOo7Rp4LlVtPRzsnShv6kAZpZRS3tatfnIrb+tSpeVk0Z3U&#10;dU6W2pJSS7K+XkW4dfTgguJ18IgIJ3SnwDNWi2TpBkaD2rl8Bz3XHqFPotzPOjN23VppCtN9i0BJ&#10;iOy5+Qg9tz7ic9xfFYls/xewvQrcHXxNm6SYcNsp0XA+304A77zF9+O+QHwv36v7+oeonb6MzLZB&#10;RBXVwyMxBya+0Thi54l99OR3n7PG9tMXsJ2Avf0EJzRhezOhW8B7Bx/vM7CGvrEjTpm7wcDSE+es&#10;vHDW3BPHDOyhd5igvvcctuqdxY5DJjhwyhanLbxxwT0Ktn7xMHWLgpFzJB2mTIQTwrUVPcjunkfh&#10;yBVUzd5Fw8UP0XL1YwXekl6yWrlkBb5XotwC3LKQslu+C7+bQHfnxbvoWryFVkJ3VfcIHaJWpBRV&#10;QEcjoiNg6zhRdQq4aWhKyhCbW0TozlSpIkEJ6Sv7BFmvSK1qAOMbLTncyQr0ImiwpKxXiES5aTwD&#10;YzKo/DLgRaXr6i/pHRoEEUykJnaIQHNMoirfF8dxqSM0JBL84mnE4gh/UfwfIZFimGNolLWIiOXY&#10;lQgVJTRuBXRjaPQSCNuJhG7Z6giEsalU7rKYUSuLrp5FnynBhFFJUwmgYpfyZLIfye8Tq4A7R4G1&#10;RLP/E3Q/E3n8H1NOBLrD+fnV/+JW/odAt5QvS82vIPQOoHd8EZN0IEdmr/HxsGrSESOLQuPpyBBc&#10;bbwCYWLvAWMbVxgTuo2tXBV0X6ARsHDygTUdPRuJ9gdFIzwpm85qEx3jm7j75Xe48fhrXPzwC/TM&#10;XlF1dgXKNekFSC2uobPbR2iaIyzNoZTzMzG3kP9TB//QYHj6+9OohEOrS0AqHa10XsekhDTE0VBF&#10;8/pERccjmmAti1KT+H7STCu9sp7joYr/I1vVI/fhZ992xOQ5PIvE13+CDz/++plG+um/pcuPYZb1&#10;QzrKzugH2HLoAOxjg+AQGwZ7TRhsIkPglZAALZ1BKWVXIZF2Go7q/hE0S61p6q82fi8RKYPXTOio&#10;66MB6egnfLchLbNEtZwOi9BBE5eKFH6X+YM7/y7gXpVV8F48uAu1dAgFulfSSKJRKRDOMS3QXSui&#10;wJsgHqxBJZ08qd9d4heOFEdPBJ41g9OhE3A4dByuJwzgaWAIXyMzBJtZIczSHlHWToizd0c8732W&#10;bzhy/aNQFBSHEgJlBcGzLiYTzbo8NCcUoDm5AG1pRWgmGDVk5aOeRrmmIB+1ZcVoaanHwEgfhqZH&#10;CXzDaB8bpv4eRd/sLIbmLz4H7tbBMQwSpkcIgwLdCrwJhQPTM3wdgXyUwC1CeB6cXmkSM0pgHCV0&#10;D09PYGRiBKPjQ5gW8J6bxBIhfH58BAvjo7g6O4Pby0tYkBJ5DY0oKyhAblYmnTs68IQqb3863/4h&#10;dLI1CrqjdNQhBLMgfteAIB0CQxIUdAdF0IEP1sHZMxwXbL1xxsge+vKLIgFq254T2HPwLI4bWOG8&#10;mTPMbbxg6xwIH/9Yvg/HcywdZgFwHSGE+kigPjounXonQ0mMjvOaOktE6hlr6LhKnvdqDW8pQygL&#10;M9UCTYpEg7U53GYXEVizERyfhkDO/RCtVD/KQ0IadVF6IXVErnqftPwyVaa3io5rY+8gr6PUUJ9X&#10;0D28xGtN6BbYHr9yGeOXpGvlFcwQqOcJ1wt3bqvOokuE5+X797EkAM5jqvERzxtbvoLWqSXktfZC&#10;U1COuOJKJFfXI6OpBcW9vWjg/Zt/+AAPvv0Gn+B7fPLdN7j7+FMsENqbRwY4nwtVwCuMzncqndKC&#10;ulaUNNLBpuMgTYRkTYpqIsTvKMEFWTcTFiMOURjh1Acurl4Eby/YU3dZWzrCyswB5gRYI9rF82et&#10;YGnpqvoJhIQnIDgiQZU5teK4Pk9ANzCygrmlEwE3FOFRCbz+aWrhewAdMD/Cbkx6BoG7FpXt7eSI&#10;VrJFA4rra1HcIGDZQJ3WRGlWUt7aSnhsR0lTM3IJ6dI7wi8mHnb83yZOQTCw8VGBL/3z0iDPBFsI&#10;3Fv3nqT9PYHdB0/j6BlzGPGzm/HzmFs5w8reld/PDx4+gXD1ki7BbjC1tsNpUzPa6dPYf+oUth06&#10;iDXbt+LPG97Hyx+8g5fXr8Erm97H61u34qVNW/HKlm14fft2vL5jK97csxMbjunjiIUp7AK8EUG4&#10;Timg3s1LR0ZOKrIomdnJ1FsE7zQdkuT5tEQl8SnUg4kJtJESLEng43Sk53AeFZWhsKIOZbUNqOR1&#10;qWqoQXUr99uakFdfjZTyUsRLacHGZtVptmnuImrG5lE5OIOqoVnUDs+hrmec17QDSVklCItOgrdP&#10;ONxc/OEl4uwLTydv+El7d0K3LjZe/ToaF5+AMPkFIIx2JNCf18cTXt7etBvRKCkqRkdr+zNN/4/z&#10;9/dDN43w1NNvMfHkG4w9JoDTII88kgWID9BBj7hiYgqpTW2IpyecSyBuo+K98vmXuPsdMHPvkQLv&#10;ss4BVV976JL8fHWfnvVHSsau3kQHFXPDwChqafxqOvufi0B3ZUsXKmnYZSvQXdrSoRbb5dPrzCZE&#10;Z1VWE7xrkMMJIZ0MM8rL1epa8bKd6CmZujhRaRGwklKQJ+2m5y6h+9J9QjeB+bp0U5TFg18r6O68&#10;9Qy6bxIkb3zE7YcE70cKwpUIYP4o6t31TFRtap7XfpPAfeNDtFJarj9U4N19j+8nKSqE1b4HT1T+&#10;cxffv+cmX3v9EVoJqrXT15DfN4Xosha4J+TC2CsMp+x9cMDUEbupYHacuqCgW6WbPINuFek2dFCe&#10;9kkzV5yiCHAfOHIBu/cbccIbK9m29zy97/PYeoDHjlvisJGrail/zNwHBnbBMPOKhX1EFvxy6hFd&#10;3Yes3gVUzNwieD9E85VHCr5XG9+sLqRcjXIr6Bbg5veW0oudF++ge+km2qcu8l6OobC+HemEKakO&#10;kUQvWn6JEEkuK1XQHZdbjIg0OkcEVAFv39gkBdySo+0gketQTkCC2kreXzaiCZzhNJ6BMWkIjsvi&#10;faUHHZmCwMgEgnQaATYHCQRjAVkt4TiO7xtPgE0i9EqL9hRZrJiaTQAn7ErqR2ImEtPzkUmozC2p&#10;R2ZhtfrZVwBbLWwqLENSPg2hKtuXx/9PKOdnkWh7kIA2wT5QYJvOwQ8iJcgSFfhKqoSW//fHaSSy&#10;v5pq8h9hXPZXH6uFkzpJL5FSZmnq/wrgSwRdl1GIlLwKFFa1KtiubRumMWumMS8kpNMxoaGWBadS&#10;ocUrNBp2hO8Ljl4q2i2pJgLeZnYesHD0hpWLn8qv9I4kEKfmc3710zjfx6yM++lLnFftvEf87gSC&#10;lKJqFNFwNg4SqOi8VnYNIrm0CqFJqbwPEXDy8YS1owPsXV3hFxSMKE0sNFSo0iY+LFxDiUM4r0+4&#10;JkHlu0v1o4rmdmTWNiOFSj6C10rGgJ82CduO/i101048xjfffKMWGt3/8Ktnmgn46uvv8NHHT/H1&#10;11/j6dOncCr9IdK9i9C989gRuCdGwjU+Gi66aLjpYhBdWIgc6qsqgrZIRd8w6lQnxAW0zy6hbWZR&#10;SSsfN0/Oon5MakhPKPiuaupGfkkd0rJLkcix1m5yDve3vft3A/eqCHjf3b4GI2dPokoqlSjwJlhL&#10;vW4F3XEKuuuegXctn697JjU8r9Q/HNk0Yqkunkhyckeymzsy/XyRGxSEQjpBJREE9CgNqjQ61MYl&#10;opnzo5Xjv42OZltClpKOxFx0pRSgl45Fb3YZenPK0MU52ppHCCfUNhKkmipL0U4D3D/Uhf6JAfRP&#10;jWBgfhIDCzMroLd4GT10XFoGxtA1MsFzZjCkui4uYHiWMC1dF2XR38QkugncXSNjaiudGSXKPb5A&#10;QJ+ZxiDBenBkEMMj/RijzEwMY45wPz3Uj/mRYVzlObeWFjE7NIR2aWSSxTlOgIjVxCEwKBSe3itg&#10;48/xH6Wlo5uUSyDOQHBYAvwDtfANiIOnrwZOHmGwsPPBaUM77Kdu3bzzKN7ftB9vv78La9brYcuu&#10;Y9hHvat36Bx2HzDA3sPnYWLuClsHwgNfHxyWRLDjHI2mkxydQmc/FVGxaQq+Y6ir/ga6Jd2EsLxa&#10;3UQqogh4y3zWEb61WUXQEboFvGOohyLpsIdQh4Vy/sck0DlP5Ot4vyL5fUI1dMCTMpFOIM4sqURR&#10;baMqOShroKTJzqBEuwndY9JGf2lZyYRUHLl+Q1XzWrpzF8t37+ESgfvyg4dK5PHcjZuYvHyFzs9l&#10;NI7MIbOmFZEEZG1xlYLuxMpapNbXo7yvF7P37+Lht9/iY3yHD7/9Clc/vI+hpTnkN9ZCk5uJgASd&#10;SveUztX1vSNo6B191iq/WFWEER0p0B3N76h0ZBKvY6wOAWHRvD/U/xzPDnQSbQnebtRTnu5BcHTw&#10;gbWNBxyd/eETGK36KcivlFJxypXOp6NnMC7YucPYwoGA6w4P3zCCXLxaUBtMqI9OTUdebS3nstSV&#10;7kNlRytqOtpQ29lG5qBOUNKO6s5OJXU9Pbyu3fwOjcp2yS+1XpExsPYOg4lzMAwdAnDe3l8Fvg6f&#10;s4OepIHq097uI3jrHee4MYD+CWMcO22GU2cv4CwdAiNTWwK4I0HcgePOHHsOHcXmXXs47japhl9v&#10;77PCW3qWeGOnEV57fytefOct/O7dt/HyVoL27v14Y+9BvLnvIP60Rw+v7d6Jv+zTw5rD+7HX+Bws&#10;fdzo7ERCl56EtJw0ZGSnIT1rBbpTM+KRnpmE7Nx05ORlUoelIzEtiWOVepm6OipOSgmmITUrDzlF&#10;FSirrkN1XR2q6qqp9+pR0dKE/AbqvsoKJFZUIL+9E/Wc342zi6gYnkL5wCShewYNw7O8dsPIKW3k&#10;3MuEb1AsPD2C4cF75unoB29Jz3P2Q5BXEDTUbxkpmSgkH+QW0MZkco4kJyA8LobjgE4zGS4sPBzJ&#10;SckooMPzj/b3d0P3zDffK5n68nuMf/4dxj7/BhNffIWxz55g+NEnGLhP0Lx0DRU0ToXS5GJ8GjOP&#10;PsXNLwnoN++jcZQGWn6G7iBI9w5j8NJ1TN++j5k7DzB48Sqkq5nkaRfUt6CMgC2wXdPRp8oNCmxL&#10;pLu8sV3ldpdIN8OGZnqq0qmOkF1WQSlHrhRtp/eaWlysWsq7hYTAxNERps6O9GxTEVtUygExRjC8&#10;ju7LAt0fo/cmIfumQPcKcKv8ZVk0eJMgKdBNeJaIdzcBWfKWJX9ZZHXxoEBnJ493EKLbbzxC2/WP&#10;0HpNgFvA+xE6+HwXYbtLnfsYffc+R+/dz/lenxHmKTzWdYPQfv0TtF39ENXTN5DdOYHo4np40wCa&#10;+0XjuL0XDtBT3n3WEttOSLqJMXadInQbCHTb46ixE45RThg54eAxC+gRrnftM8QeAvcu7ku0e/Oe&#10;c9hM+N649xy2HDbF/nOOOHbBC0fMPLj1xkmHEBj662ATkwPf7FrE1fUhp28Olfw8DUv30c5r1XHj&#10;45VrI6Atwu8k16KT16jr+gN0XrmLjuVbhO4bdKKWCd2jvE8dSC+tRnxuIRLzi5TSSiNwp9BLTiwu&#10;pUIuQmR6HoIJAL4EWDdOQGkAI8Bt6xMM58BIuAVHw5ugocCbkCCLHiXK7ReVrtoKB9HgaeKzkEAD&#10;lplfTkVSjGSCdBIBPIlgm0LAFeBOJ0hnZPGcnEKV2pBBw5aWVYzMvDIUlNejuLpZ/RQmC/mS5Xka&#10;MpEEfvZAXaJavBlC4ydpLrIaP4Dg6CdRWcKQiDfFKzyWn0mrngvl+VE0iuqn5GdpJALaf7NYMll+&#10;fk5TZQlFZH8VwDXPwDtCIkFKaGhV1JvXgeAdSSMcTSOsyyjmZ65EfAYNQkIOr086r4+k5sQr6PYl&#10;8MrCUq/gKNi7B+CCgyeMrORnc1eYc2xZOvvCwsUXtrJ4lMYrMDaDcF1Ph6mH945KM7VARbljc0qQ&#10;I1VNOI/bCFXNnNPFnKfJKme/ENFpqfzevHeekr5iT/h2houHN8HHHwHBEYQTDeFERyBJRgQ/XyS/&#10;RwrvVU0HIZZzPquuhYa6GEF0OoL4vffR2dwVffc5QDdMf4HvvvsOi5c+RGTFJ880E3D9wTfIafkQ&#10;d+8/VuDtVPoDqO8IXcbBs6cI2jTINEReSXEIyqQhamxCZf8wGuk4qHrRo5NoouMvVZra55fRuXgJ&#10;HUuX0c5tMw1K/dQsoZ/GZHQKzf3jaOgaRlUzr09eMS7rbcCDnf81cC+teQW9L/0aPS/+Cn0v/wbL&#10;a179yfNEHux8D9cI39Icp4JzYVUqOa4ktUSguz5StyLhWjTycRPHWz2fb4jSoiUuCa3xKWjUJqAu&#10;Ng5NSQloTU1GR0YaOtIz0EnpSstEd3o2uukQ9tKZ6uVc6aHz0EMI7KXT1ZdRhH5CUT9Bq5dzpIvj&#10;vyO/AO0lRWivKkNHYzV6ulvQP9yN/vF+DM6OEe5mMbw8S/ieRz+vVy+dla7xKXSNTqCTUN07PoGB&#10;KYI0YXtFpjEwOYneMQL3yAjBewT9k1MYmp4lcPP5Cb5muB+9A/wflPHRAUyIELinBvuxMD6CK1OT&#10;WB4bxUBrO+poA3L53RLitAgLjYCXtz/cPH3h7R+CMM7R+JQ8JHOexMZnIyBECw/vKDg4B8HI3AUn&#10;zloroN6w7TDeXbcHb767DX9+ewve+WA3Nu04gsMnzHDynI0654PNB7B2w15s2X4E+w+dx1nqXytb&#10;H7hIvXT/GASG6hAWlYQIDeczwfvH0B0j4C2RbgL3KnTHpuYp8BYR6E7ILSV0lyiJpx5S8E1dEc1z&#10;JdIdn0K9wXsk4B0Wk4IwOuGybkRKieqkek5pBUoEcHv60clr3j83j2GBb/ULwhKmLl3B4s3buHL/&#10;oWpQd/XBh0quf/hIiRyX56cvX+VrLqJucAbpVS2I4liIL6tBWl0TUmsakNPcipbpKVz+5GM8+v47&#10;fPz9t7j79Ammr19CbV8H4gqyocnPgrYoH3lNTWgeGVcVbup7RlQjFfnusrBVggrRAt7UqRGxdMSp&#10;ZyPjKXS6w2Okyox0xl3piivpIiEhsfAPoI4K5jyWRa+hslZHp0o8+oRRB9MBFZH1NU5egXCRvOHQ&#10;GJ6jUekrYbok1axFgLuD46+OY6mZY0o6xTb2dhGwO2m3KN1dlG46Cr0qdaqG4C1BvRg6dn6xsXCi&#10;U2fjQ2fNIxIX3MNh6RGBCy6hMLSh88YxddLYAYdOm2MXgXv7vhPYQdm1/yQO6J/FEQHwkyYEcHMc&#10;OWmIzTv08OYuQ6w3CMNJzwJsD7/6g/6Kvo/9Pm3YZhaHV/ba4A9rN+ClbXr48/6jlCN4Te8AXt2t&#10;h9f19Ajgu/DW3t3YcOQg9E3PwTnABzEp8UglWKdlpSjoTknXKejOK8pGcXkhisolxa+Az2cStlMQ&#10;m5DEcZpM5466WSoxFZWhrJxjiva6uKoapZJFQAjPqK5GCq+HlJKsI+vVT8+jbHCc0D2OumFC+OAk&#10;Ab0PqTkVauGyp1c4PN2C4Uno9rD3hqetF3wdfRBCm6OjLivMLUIDncb6+kaUVlUhr4y2OU8CU4nQ&#10;xMUihrosIUF+OU19pvX/cf7+buie+prATZn8kUx/SwD/8muMPP4Co59SHj1GP0G6Y/k6ugi243c+&#10;InA/QMfMEmp4M6p6hlUzm7qBMQL3PVz55DGuEdqnb9xBC5VzcVMbsuhF5/PiFxOuy1s7UUEQL2/u&#10;oCIhbDe0opQi28I6ge4GZFfWILOiChnllcjmoMiqrEJiQQFCeINsvLxVy3BbH2+klRCiCO+10zSq&#10;l2+rRX+9hEhp6tJL6RbYviXVOwS4PyZIfkQQFpj8cCXiTYBWIhFwkeeR70/4mo9XotvXHq7I9Ydo&#10;u/mRAu5uAne3QPbtJ+iRiijcH7j3xfOt/P+um5LC8RnaKc1XPkbtwh2Uji0hs30Y4UU1cIxLwTnv&#10;QBy2JngbmUOPsvusCfQ4aQ8b2+GoiRP0DR1x2MAe+46YY98hU+w5YIwdeuewdY8Btig5S8/7PLYc&#10;kHb0Jth7xlZFvA8R1A8ZueCwmRv0bbxwypWOin8sHDTpCM6tRnrLECpGl9E4d5PX7CF6rvPa0DkQ&#10;6aUj0i/fn7DdfYWwffkmui/eQM/iVdWmv0bKBTa1I62c0J1XBB2Nd1IRAbGkDMmU+PwSaGgoomjw&#10;g6l4faLiVXtzJypMR/9wtRXodlHgrYGPNLGIJWRTfCOkZXsivENkwWImIbYIabllyC6sQkpWEZII&#10;E4mEXYHuVEJ9ZnaRauGew/+ZV1yOQsJ0AZ2B/JIq5JfWoKiygdKIzKIqJNHgyULFjOIqpBaUQ0Ng&#10;dqUidwzUwD1EwFqn6mRLhNuXCsNblD3FK4zePBW8ALhAt0Sbw/m9ZOGjimxTpBRgqsA+4VL2VUSb&#10;sC1GR+SnwDsyXiA7jYAtKSfpytAGS4Q9Ih7SvEaMVxyNsYhUWZC6t9L22l+jgz9BzI/A7c/P5BdB&#10;hyBUA1c/GgxXP5jZu8PY1h3mTt4wc/SGubMPLKV7pXsInH2j6ETQkBEgvCMTCd25iOe1reweQesE&#10;gWruErfzqOSczmvsVOkh6n5m5BD4eR/9Q2Ht7IkLti6wtHGh4QyEX0AkwnkPY/j5NHScoinJGYWo&#10;4RzPo0OdU9+K+KIKRFLZh2fk4pyNG44GdD03QC3z3yhddOP2UzikPkTB0FeEuk+R0PYFEqof4aNn&#10;qScu5U+fv+aYWx5OW5jALTYc7tooeCVrEVmUh+KeXhXZbhyTaj7TaCAQtFA3tM4uq4VjnUtXqMeu&#10;KvBulYgfQbJuah714zN0NqbRMiI1qccIu6G4TlD+KYAWGXn9dyj7t/8J3X//b9D+t/+G+P/x31Hx&#10;s3/C2J9//5Pni9zYvha1NjYqt7uCMC3ALQspV6G77hl0N1AaoxLQzHst+80cE9104vo5rnrp0HWm&#10;ZqCXkNCXnYOBnFwMZOUSpim8RwMEuX6eM5BeoKRfhHNogLA9QEeoN7MAvdn56MrJR3tOHtry89Fa&#10;WozW6gp0tzejl5DSOzyA3okRDMwRlpcWMLg4j57ZOXTPzHFL+J6ZRff4JKGbUC0dhsfH0TcxqYB7&#10;UMqxEQr7RgnXI6PoHhrGIB8PE4RGKYNjw+jh/+jsakNXV6uKdIuMDvRggjC+JMDN95noH0Qr7UV5&#10;YRkykwm2MtblFzJPf7hK6Tk6mpJTnV1YjYKKJoJEKfwIbFZ2PjhzzhZ79hsQeo5i7bq9eGvNDvx1&#10;zU6s+UAP6zYdxK69Z3DijDUs7Xxh7xKM86bOPP8sNmw5jLU854MN+7F1xzHsO3geJ05bwtTCVTWf&#10;8guKRTBBQyLeMsY1HO+x8ZLWlo1YwrZKKxHQfgbcEuWWaLeSzELEZRSoNJN43geB8AQB3qxiJGeV&#10;Us8VIylTmvIUQ8vXR1G/hNM++NExC4rWqSpLSdkFKKyqR31nL689r/nkNPqnZjDEeyLQvXTrznPQ&#10;FvBeBe5VCL909z4WbtyC1ASvIDwlUi9q8suRUt2IXNrivKYOVBDqJ27cxP2vvlKNcQS67zz5FH0z&#10;48ioLEZoRjK0pQXIbWkkhA2he546gw5tQ/8YCurakJhTqhZjhwt4S4qe6CkCtqy3CYqO4fF4hBPC&#10;JSffTapc+AQjiDo4NELHrRYh1EnhdGqU8BpH0LlRek8aeqkykAnw5fwJ4txIyOK1zMpDbEY2HZl8&#10;FDQ0QLp4SvO9ppEhdNDBa5Fusf3UCb3dSmp7ulHdRQgndDcNDKG6uweZZIuwpBTagnAyRSCsvUJg&#10;7RkBG+9oOPhEw95bAyvaT3N7P5jakD0uuOKYOHSHaYd3H8OWXUdpkwnf+05iz8HT2H+MNnnPQby3&#10;3xybvQawK/bT53rrp2R75C28czoEL69djz9s3YuXdh/Ci7v24+Vd+/D6nn14becevLxlC17esB7v&#10;7NqBo6YmtKeBiEzUcdzFIzYpFlrqvxQCeG5JPkprylBeV43ymirawhKk50gTuHRo+R1j6PjEJSYj&#10;LSMLebkFyKEuyKfdLKmpR151HVLJXJKqm9PWiWpJCaYtKBsgaEuDHIHuvgme2077m4/AgBh4eYTC&#10;0yUA7g7ecCdwu9t4ELw9EeIZjOSYZJTmlaCeY7aFbNfc0oZ6jpuK2krk8XOmZqbxfZJoxyU6n6d0&#10;/D/S398f6SZgz3xL+P4OmOR2gtA9/s33GPvqO4x+8Q3Gn3yD6SdfY/rjp5i49xmGrt2nYb6Ctgka&#10;Mhq2ppFpesBSi3UCnVMLuPjwY05YWYDxPa4++kS1vpX231mEaMnRzq8jeDcRsJvb1FZ+nioWqZMW&#10;ygRuKoDsyjp1vqSYiOTU1CKltBQaGhrfmBhccHWDsYMjB14IcvlcweAU6heuoV0+m0Swb0uZP4lc&#10;SwR7BaIlwi2RW5EOwnMHIbqH0C2yAt8rIlFwSalYTa1ovf4AzbJAku/dKpVLJJ9boty3pbrHEwXX&#10;Uopwpf63lCOk3HvCY5Ij/TnP/RxtBP/mG4/RRLBtvPIANQs3UMDrpqXD4ZmZBbPQYBx3dcRBa0vs&#10;MTbGXiMzHDG3wxFTJ+w1sMHOoxew86Ax9AjdegdNsE1PJrUBvezz9LbPY+vec9hG6N51xAx7Tlhg&#10;70krwrc1DhjYqbKD+wxtccjMCccs3XHGwQ8W/hr4JuZBU0jPtr6XCngOLbM30LF4B92XHqBfFqJe&#10;/wi9l26i9+IV9FBJd0n3yak5VQ2itKNHlQCUkoA6ApmW4J1MzzmttBIpxRWE8GJE03BIVYxgrXRb&#10;XKlEIuIh0Ypn+6uPvcK16hw/iWqE0nsOktJeiYRZeuoEbkkRySQkJ1PJSiRZoDsxJYfAXYyikhqU&#10;V9TTu69GYQU9dllAV9tAxdNI5dBAL76RRpnfk69PzStXCxUzi6tVBzr/qGSOIR0c/KJh600l6xUK&#10;R2mbHkzADtOqhZfeoRJlWRGJuPhT8QdpJN87BVEE5VjCkEC3RLdTc4qQLtUK+BkllSSaUP1j8F6F&#10;72ga0OgEHtdJybJkBeHR8WmqVKFfmEYtFvWhkxIWK51hJXJewHOyEEFDFsxzJKc7kIZYFoU+h+7w&#10;GDoq0fAKpjGTaJBvKGw9AmDq6AlTB0+YUylaOPjCymkFvh34PV35ncJT83kfmwjai+icvYz26Yto&#10;HJmlIz2KgqYepJY1IDaHDgrBICqtEGHx2fw/cbB29MU5Y1sYGtnB0tINHoSSMAJJtIZAQtHyvHLO&#10;6Uxe/6zqJiTR0ZE8/yjCnpWnHw5YRD43OqvQLX8Ll56gqOcene+7qB1+iFt3nz575m+h++Dx8zB3&#10;cYBfAu9NIh2jZB101TQ2g8OoEZ00MoO60RlC9zyhewlt85c4vgnclHbCtkirdFWdk4VCi2icpC5T&#10;Ee8J1dBl0t4St7e+85PwLBHu/P/5vyvY/o9S/M//X1xc+9MR7ztb3sbYmZMoJzSIVBG2n+dzr0I3&#10;HVSRhugENMUkoZEOYAvHQVcSIZsOp4iA9wCv4wAN5iChY4jjTWSYY2U4jbDN7YBs0wsJ4UWE7mL0&#10;Eej66LT2ENB7aIS7cnPRmpuDpvw8NJWVoKm2Gh2d7ejs70MnQblrYkLlEA8sLKGf0kO46p6bQ9/8&#10;PAYXuCUYd42PoWtsVIF3D2FnkOAtwN3P/QHJ5ZYoOOF7hPtDoyMYHh3G0AiBvq+L0N2iZHCgGwN9&#10;nRjo7cT4yCAWZ2cwJ5Hyjm7UlFG3C6ByrgUHRanqCK4c065eQZwnsZAOkTUtfWgnEJRUt3HOxOHk&#10;OSts3UnYJjy/+94erHlfD+s3HcKO3adwUN8Ex09JCoArHF1CERiShIjoTPgHJcDazh8G5x2wS+8M&#10;Nm7Rx3vr9lH28rUHsGffaZw5b02g91LwHcDxL1FviXjHJQjQEK45jwSuV5vsrOZzyzHJbxaR6Lcq&#10;xUv4FtiW3GfRQym50vVSWs+XKh2VzGNSGSWI48ErMFKVLZVUmoiYBOqWPBSW16KGgNwoXS57+9E5&#10;PIph3qu5q9dx+d4DBdkiNz76+HmUW0Sek2j3wNIlFPSPQFvZAJ3YWr6XrIGo7htSDehuPX6Mx9IU&#10;RyLd336Ny/fvoKqtiQ66DiEZSUgSqKOT1DxNx2thnjqDTuvguCopnEbdKo2HAgjRflJiNTAcHt6B&#10;cPMhmPkHwickjBIOV98AOHn48PuFP1uvI4stNXDzDadDFYeIWOrWRF6zJDoyqYXQcD9Cm6EgXNb+&#10;SEpgVWs3Ojhf6/sGVMS6eZgOHYG7d3YWXXTeOibG0cox1zDQj7o+gjeltpffs5vw3dunShdLl+S0&#10;0goExCXCwT+EoB0IKw+Ct0eYAm4nPw0cvaNg6xYKK0c+R7F2CoK5rS9OG9pjv6xPOXAW2/acxIYd&#10;+hTC9qYdWLvPDFu9B7Dz/wK4V2V75G28Z6zFb99ai99t0cMftu3Hizv249WdBO9de/Hqtp14ZdMW&#10;vLF1KzYe1scRMzOYurrAxtMdDl7Uv0F+iIiPRUZRHkrqqlBWX4PS2ioUV5Yjp4h2NEfWPSXTUYyj&#10;wxiL+IQkJNIOxdMmpfFa5pXSLpbSLhZXIknK/Lb1oHRgHGVkq+KeMVT3T9OBmUN99xjyyA063p9A&#10;nwj4cT74OPsr4JYot5edN3wcfBDmHYZUzo8iOp6lHM91ZfVoJXS3drSgsbUetY3VKKssRX5RPgrp&#10;GJTXVD/T8v84f///QTeB+zl0E7jHCd5jkm7y5beY5naeMvfZ15h88CkGr9xB2ySN2PgCOiZpqKeW&#10;0DIqXcumVTv28cs3cJFetTS8mb3JczkpBKyl9bdAt1QkkUWSIgLgspXnBbgLa5qQW9WgOl1JeomA&#10;t0gm93V5BQjSycQIhJGDMyzcPRGamIjKzm5UzVxGy+W7z6FagFlg+8fwLLIK3O3XHijpkWj3s6j3&#10;qkgU/MdwLrAt0K3AmwAuCyk7pIyeSiGRVJSVMoRK+FjJXe6vQjehvIPg3UJAb+brmgntDdfuoHr5&#10;MoqnppDc3gr//EzYxITilIcTjjrYQN/aGvoWtoRla2w7boINnNSb9hpg+/7z2EnZqmdA0Jaft1YW&#10;VG6mbCF8bztgjO2E8u2HKPqm2H2UEH/ScqUMoYEV9p8nyJu54LStNNsJhrlXBNyiUhGSTm+4touQ&#10;s4D2+ZvoWrqL7uU7hO7r6Fm8iJZJAszQGCq6+1HQTAeqthGZ1fVIKavifaGRoUjt2ZzqBrVNLChD&#10;HI1ODA2OlJEKpJIUqBbxjUp4vr8qAt2rMO4rP1kFxakyYPEEh1ROWIHu7KLKlRSTnJWW7CmUQir4&#10;+sZOwsIA6vm5KuuaaIxaUUsnr5IOTSk/Z1FlPXKpTCQ/Ml3gvaSW0F1D41fI/5cI16B42PlEwtoz&#10;DBZuwXTogmDhSuUqOYY+4aqFusC2ajbDfdkKjPvRqIQQgAWipU7pSoOdZ3ndKSvlAwWkJb85Ii75&#10;uazCd3ic5LYl0JBIDnTSCnDTsErzHXe/UAJEFMJiknkN8mlopWGH5HsSzGMSEULjK6IAnPAt4C3Q&#10;7UtgFxEIF/HhvltgBKzc/GBqK/neXgq8bfg9pd63F8FBm1eh4Fpgu4XgXds/ibL2QRTyWGZVCxIK&#10;q6HNryQwVyCO8J1SyOtXVM/PkgULW08cPWaMI/qGOHvWEvb23vD2phENjiXMJCK3pFItHEvgtdfl&#10;c0zQOYvLL0YQHQ59Sz/sirypDM6PoVv+nj79Eh9/8hW++uqH/G75W4Xu7aGLOHziBDwj+L+SE+GX&#10;HI+AzBRktTejSrohErjrx+bQOLGAZuqn1hk6jLOX1JqPVkrL7EW1bSN0t85fRvPsMlpmFnkuncqR&#10;MdTzPRYNDuHuT4CzSPvvf4mE//HffxK6E/8//wM9L/36J18nMn907wp0qyj3SoT7p6B7FbxbCJwd&#10;CRnooZMpwN2fTqAmtA3kULILCN0E7swCDHOMDHO+DXHODCohcKcX89zi59DdQ+juyspGdy6hO4/Q&#10;nZeDRkJ3c0UZ2psb0dHViTaCScfQCLonpXPkIoYWLylI61tcQh8Ba3h5UUF3L6Gmk8DdOTKspIfg&#10;LcAtsN1P0B4an8To1DRG+D7DfNxH8Ont68HAQK9KK+kjaPf3d6Kvpx293W0Y6OnE9PgILhLqp3gP&#10;WqWpUW4p0iXPWeafZyCcnVeaN7l5hyCIeiS9oBItBILe0QXO81ZVqWif/jms3UDgXrcHG7Yexq59&#10;Z3Dk1AWcM3XCBRtvWDn4qei2dwDBLibzeU3u0Kg0+NLZN7f0JJhbYNvO4wT3Pfjru9vx7vs7sWHL&#10;fuw7ZICTBhawtPWAO6EiODxepZnI/EykvhOITiE0i0hLeRGBb4l6r4L3jwF8JQou0dpi6DKLkZRd&#10;xtdWKFgP51z3DtEQuKMIrxr+LwH9eETHJiGejn5KZj4Kyqup4xpQ29ahwHuUwDwrDecI1hdv31WQ&#10;LfncF+/dVzndi7fvYOrqNXTOzCKrsxeJ1JeZrZ0o7OpDGXV7z/wyrn36WLV7lwL6pPAAAP/0SURB&#10;VK7Sj/E9PvzqKYYXZ5FUmAO/uAhE5KYis6UGdRPDaJmbQj0dr5KOXmTSdsu6kAR+Z8np9qOOdOV9&#10;cuL9cnKXXxQ8Ye/qwX1vOLh5wtbJA45uPmrBe2QsbVAk9b6fRL9DKWHw9qeTQeddR+CWNvxpeVWq&#10;lrr8eiCOigTpBmeXcOXDj1WDvclr1zC0tKSAu2dmmtsZBd5tHKONgwPPoVvST1TON0G9tqdfsYeW&#10;DqxnRAyBOwBWnv4KuqW7pjT7cfbXwIG2wZp2wdpFGquFwY0g7uIdCVuXIJhZe3FsOUP/5AXsPHAa&#10;b3+wnXB8Cps8+3Em/VNYFn2u5MeA/V+JpJz89Vwc/uW1vxC69+HF7fvwyo59eEPvIP6idwBv7tqD&#10;N3bswFs7dmKN3l5sOHgI248ewb5Tx3Hc6DzsCeBxaSlQjW/qalBUXcXxQfgm0GYXcqwlJSFco+G4&#10;j0GMlmMpKg7htBsxulQ6fsVqjVZGVT1yaEsLuwaR19FPh6wXec39tAtTaOqjbWjoRkpKISLpePrR&#10;jvi6BMCX0C29DXykpCPti7+TP8I5P5JoX7LpPOZxvJdxLtdW16KxqR6NLXVoaW9EMx25huZ61DU1&#10;opKf8x/t7/8R6F4F70naQAHvqa++xyxl/in3P36KoRsP0L14jdC9TOBeQtf0Mrpp0NrFuNHQySIs&#10;aZjQMjymupZVdfYoqF5ZFFmDXPkJg0pCtgLgclz2Bb4lwp1P4M6uqENmWTUyCelKCNziiUanZ8E9&#10;LBKmzm44Z+cAh8AQJBeXonVsHE0Xbz8HZZFV0Jb9/wq4267eVx0WuyidPxKJgK+eJ+cIbDdduavk&#10;ebRboua3ZKHhSg54H0H7b0Tywp+ln3Td+xzt3G+9Q7n7CRpu3EPttRuounQJpfPTyBzsQnRdCbxz&#10;E+GcGA2r6GAY+nrhiL09dhmaYeOxc1h38DQ27DuFzftOK9lCQ7LtgES3z2PL3nPYROjepLeS271J&#10;zxAb98gCS0NCuRm2HzbDjmMXsPukBfYZ2OCwkSOOmbvihKU7Tlp74hyNkBEB3CUiCTF5dHTqe1De&#10;O0EAWUbr1IICkLLuPhQQZKXzZGZNg2p4I5JUIlFtGpuCUt5LuY/NvM91SCvhPSPYphRWKSW8Ct8S&#10;9RYADyBMBsWlKpF9AW9JM3GU5ixh8SqSGk3QEGOWQdDOLaECqahXkkvQTiPIZeaVoqqmBV09I+gf&#10;nkB7zwCaOrrRzDEn22oqDvWTGYE7q5CwTkdAItyy2CeNxjo4Lp3/MwEugTrYeIVT0YYq4BYxp3I1&#10;cfSDMRWIqSMNhlcI3AMJxEErIvAt+YX+NIQCywqiaQxlP4xQLPsiAtmrx1dl5blE7serGuPB0XEE&#10;iDhViUEi3FIW0YugHBSpVdEuWZAoHe8EuqN06ar6yqqExkkt8QRVB3cVtGX/x+JHpeoVFMn3DVGN&#10;dC5QMVrTqXChQQlNyEZObbsC7eaxeVT0jCK3vhMZlc1IK29EYlEN4nIFmCvVfm51Gxp7JjA8fRVN&#10;7SOI1KTByIiOHKFbn7Bz4oQJDKXkl52nqi6QmlXA65yCSHFCsgqh5VgRJy2GoGjrFYjtFxKVsTmW&#10;+jnOZX3xfyn7E1aM0/p9Z1UJLq/ISHjGRCMwLQmx5UUoG6ZxGJ9C3eisAu4W6qfnwE1pmVlG49Si&#10;kmbuK/AmdKstDXjr9DwaxyZRPTCMpaO7fhKaRRp/87OfBO5VESj/qdeJLOvvVqklAt3V/wvolsey&#10;bY9PR29q7vMo92Am4TqbME3oHqQMEbyH5ZhAN2WIc01Bt0S5n0G3AHcvgbCHr+vKzkNPXh66aYTb&#10;KM3FxWijwesjcPdIPuzAgFr82Ecwk7bkoxevqgpUA0sXMbS8zMdSGnBORblbh4fQQphu42v6xgja&#10;U1MYImRLhFtgW6B7lPA9JLnf/X3o7e3G4FA/RkYGMDrar0Si3ALeIwM9mBkfxaxEyjmHa8trkU1H&#10;Q0fnLciXAOTkBQd7Lzi7B8DLP0L9CiQR4WKOyfzyJtUc57yZI/YcPIPtesdx4KghTpy1grGFK8d9&#10;AJw9CXM+UXD3XREfOvZS3SQiNhPRumxo4nO5zaGzSL3gGQEjgtRBfSNs3XEU7xHg33p3C9Z8sALf&#10;e6mPDQytVRk7/+AYxFG3JeeUKL0iIlAoIpWIBMAFogW8BbSlQtGPRUE471ks751OIt/PQF1SNHzp&#10;bEjlppDoBGioO2N1aQq6IznnpYKTNikNKVkS+a5GfXsXumhzB6ZmVNR7bHFZpZzMXL+B2Rs3lUxd&#10;v67AtJmOUTpBPb21AxW81w2T02jgdvLmLXz8/ff4ROVyf4NPv/8Wt598gvr+DoQlxdLBjUF8ZR6K&#10;elvoKI+jcXoMua0tiMzKhZcEAhLoxPCzJ/F7x6TkwSckFo4eQXBw9YOds4C2O2wdXOmsO8PCxolA&#10;7qvSSjTUxUFhOnj5RBC2o+DqHgILa3c4UU9FxKQhu6gW5fVd1OdtKKxuQWVzD6SJ0MW7H+Lu51/i&#10;Jh2FxXv3MEqbKpHuLo5DgW6Bb4l2S8lLWVgpIlHvBo7XpsFhBd3CH1Ly1ikwDBfcvCk+tAUBcOCY&#10;cwnQqLKrtu7BsHT24zYILr6R/F5aJV5BsfAOjFNdgGWMnTKywfqte/DB6RCVUpLQ9RR9l7/Cvc++&#10;Q8fyV38D2P+VbAtaxCvvrsXvN+3Eq7v247Vd+/DnPfvx5t4D+Os+bgner2/ehlc3bMLrGzbjr1u3&#10;Yd3uXdh+8ABOm5rSLoXR2ctBQWUVobua16wWZbV1yCoopHOZqCqIhMfEISpWh5g42qooLaJoSxKy&#10;C8lbNchvpN2kA1bcNYD0ujYklJLX6jpR1z2KiqY+pOVUISqS9lv6GhCuRXwdubX3gS/FnzwRyGMR&#10;nG/xoVqkapKRwbGcn56H0sISVFVXELRr0drRjPauVjS1NqKmgXa6pPgZkf7j/P3d0D1L0Bbonv5+&#10;RWZ4TAE4wXuGMkcR6B5/+Bg9l6VO86LK467tH0cdpUk6Fo3OELqnUT8whor2HlVvWwBMOhBK5FOA&#10;TBZSSiRURB6vPieQpo5X1iOLijZDopL0uJTXxX05J7moXNV4tgsIwVl7Zxi7eMBPl4TC5jb0zNG4&#10;Xr77N0D9Y+helR+D9Kr8r6Bbnm+98gNwr6aYrES7P0L7LalqItU/pFQgIfs2AZwQ3iPybDFi993P&#10;CN2P0X7/M7TdfYwWqfZy5x7qb11H+aUF5E4PIXmgBXHtlYhuLkJULSGlLBOeaTpcCAvCMWdn7Daz&#10;wKZT57H+0Cms23ccH+w9hg0HTmLb4XPYQdjZIV0tDxgp4BbQ3rzLCBt3nMfmnYbYussUW/eaYvN+&#10;Y+w4Yq4qnOidsFSpJ4cM7XHsgiv0je1x2MQep209YO0XAU9NCmKpNIva+tRPjvlNbQq0M6SkFEX2&#10;syXSTeiW+yJNHiSlRDlNNU3qnqUUVijozigVB6pe7Qt8S8qJwHcUDY3s/zgFRSLgEu32DtWpKJY0&#10;nEglJAhkF1c0oKq+HVVUAkXlHC95ZSqtpKWtB4MjUxgYnkRn3zA6egfQThHoruLnLuRnFOBOzy9V&#10;0J3F1wh0azOK4COpJUHxVKpxCrotqeh/DN2mVBxGVCJnrT1gYOWOczQCNu6BcAuIeg7dvpQAwpN0&#10;qJTulSuR7BQF1wLNcky28vzqOQLl0mpeoDsoSsBdulwSAoLlZ+QI9XOrnCtR8yQxYDTGkloiUW6B&#10;binBtSoC3RLxDnyWZiJbgXAR6QInj1UEPHSlk6YAgjc/v4tPGLzp3CTkVqKicxgtYwtoGJpBUQuV&#10;qsC2VHrJq4Q2uwyxBLboNKluUovajhFMLN7CJanQMzgLbXwO7Oy8YW7qqEp9HdU/jwMcm8eOG8LY&#10;zI4wkq4iXsEaOhry2RPS1WJVEU9+puMcf3t9fsjt/r8j++zSYGBkioh4jpfwcDgEByI8Jwu5na2o&#10;Gh9R0C1RbgHu9rnL6Ji/orYKunlMYHxV5LEcFzBvnV5Ey8QsgWQSxe0dWNDf8ZPQLPL/BHRX0EGq&#10;5j37X0G3RLolrURAW6LbEuWW/REC3nAOIZuyCt0jHCs/gPeKDGaUYID3rz9LoLsUPTnFBO5C9BRx&#10;W1qCDkp7ZSV6WpoxPDjAeTSMnpFh9PIaSF3o0eXLGLt0FSOE7kEC98hFQveyNMeZQefoCJoJMY3d&#10;3Wjq6UEvoW1kegbjc3MYn3kmAoBj4xih9KvW1/2Y4D2SMoEzU6NKJkZ4jDI5MogJPt/TQseuogZl&#10;/KwpksLFueZHcHN08KR4w907BAGcd5IzLIsWpRSoNL8ytnDB4ePG0Kfjd8bIFhYEdFu3ALhSpwn8&#10;yTiULpT+hDxpBy9jUlrDh8XKoj9ZCJmD2OSVGt2h0WnwCoiFPXWBiaUrDvM9N+/Ux9oNu/HX97ep&#10;aOamnYdw8Pg5GFs6wsM/XDXUErBeTRkR4JZUNtnK4x+nmqwCt1RsiqZDFc3XicTw3sUJoPNeRtPJ&#10;lmh3SLQ477JwMx2xfKzhZ9doEpWEhckvSvHQUVdkUceVUgfXt/eifUBSfngP6UTKPRy/fA0TV65j&#10;mBAuUe6m0VFkdXSioKcXrUuL6L9yBV0Lc5i6fRMPvvkKT8gAIp/hO1z+6B7ymioRoIuEJj8ZBd11&#10;qJseQM+VebTMTSKDwOSXkAzbgDDCax7SSupRVNeFbFmoTafeKygGzt6hdJb8CdE+sLd3xwUrZ1jb&#10;uMLdMxih1EMibh4hcHT0I3hHwsM9FMbUKVbUu6ERiQTHVrT0jkGaB3UMTdOxWMT89bu49/gr3H/6&#10;Na5/8ikW7t7FOL+HOBWDi4tK+uZm0Tk5gRaOaQHvVWkcHESr/KLVN/gT0O0Na6ms4svPHBAJex/a&#10;BRdfXHDmZ+fndQ+Mok5d6WwqDdekq6l09A3gd7DhefsOHcUpz8K/0VkC3J9++ilcKj//L2U1oKAX&#10;dZPj6gR+Q/B+nbD9+p69Kqf7T7v34s09BPCdenh1yw68vGkLXt+0He/s2I0N+/Zh28HDOGRgADMH&#10;JwTHxSGnrIKQ3EwnpRb5FRyHuRxfSTLWE+hccvxIZ2E6bdFaOnHxKXT48tUarZzGVuS3dyOL8C2l&#10;JOPyKlR5QCljm1/WhBhtFkIDafOkvr0ANyHb18EXvrQDIgHcD3YJQKRXGGIDoxFPxzGBei2VOj8r&#10;PRMlpUUKutu7WhR4N7bUo7RKcrxLBUf/of7+fuimZzvz3fcEbm7xPWZ5bFqqmXzFx9JA4+vvsfjF&#10;d4RuQuWlmzROS2gkYEsXypreUdW6vXFoksA9jqquQVVru7SlU5X+E9DOrWlUkC1wvSoC3Oll1Ugt&#10;qUSa5BLxsXhZAmxpvNGpRQJtfE7gm+dJ+oLkXFn5BOC8kxvsCSdxBSWoHpD64DSahONV4BZZyeN+&#10;pOB5VVaBW84VUekoV+4raf+xPAPy1fOep5ZIlJvALZFuEbWgkvAh4C3VT5SoxZjP9iXv+86n6Lz7&#10;CYH7EZrvfkTgfoDaOzdQcWMZ+UvjSBvvgq6/Hrq+GiT110LbUQ5dewViGkoQVJIF52QdjIIDcMje&#10;HtsMDPHBoWN4R+8A3t1zCB8QwNfvO4VNBwwI1RLlPkfANsLWPcbYspNGYocxtnK7dbcpNulx/4Ap&#10;th8yXUlBOWyMvSctcPC8HQH8Avafs8BRM3ucdSB4+4bAPz5NLXyTNtpJpZVqm8IJKdAtqSXZEu3m&#10;/RLYFvCWe7jyCwW/B5V/XKZEbgoQL8anqFqBd3pJLRLzyqGlUZHtqsg5YmQ0NDoC4IE0MhLV1VGB&#10;Z/D5fIJyiUB3XTvKa5pRXFqLvIIKlJbXo7m1G7109Dp7htDS2YsWKavV06+i3Qq6abwlFzwtrwQZ&#10;hO/MEo65gkqE6OjYhEvznXgqVc1/Gelehe4zlm44ae6ME2ZOMKRzYucZAo8gDQ1KtMq5FKCV/EtJ&#10;M0lU+dyZKqItkC0ALWC+AucC4isR7xCNDoGRBIowKvGQlfcIICAHRcYpeJca4KtpJRGEj/BYAXpR&#10;mj9qrBObqABbUkxEZF9AXI4LjAt4q9STZ9AdKDnchA15z7TcchTVtqGmaxS1fROo7h5Ffn0n72UD&#10;kgo457LLEUdo0wp0pxQgJb8adYTusdnrGJu+gpLyFvj5RcPGitfDxlM1tBDw1tc3wGHKsZOG8AsI&#10;h4mF1EB2hzUNkj2NmZ27H5y8g+DB5+xo4I6YuEHPdwC74x7/jaH6TxL7KQ455RKCnFTN2QyCY3B8&#10;PDyio5FYUYbK4QFUj/O7ELobJxcUSAtwdy5cfQ7eckyCBpLn3TA2jyaCdxMfy7EmqXYyJIvC+5FJ&#10;Q9V/wRC3t7/7k+A8/daLyP4//refBO68//N/x9xfX/rJ193e+jbGz55WZQPLQjUo4z2R/Z+CbpFm&#10;3nNJKxnKKlIi4C3bH0P3YGY+Bghu/ZwvIhLpHqJTOUgR4F6Jcgtwl6Kb86CniNuSEnQSuDsJ3N31&#10;dejv7MAwYWRwZAS9hJGesQn0Tkhd6AUMzBOy55cxRIgR4B6W9uMz0yqlpKW/H409K9DdNTSM4akp&#10;TEh6yPwipvm6SSkVSICX9JLBoSGMjAxhcnIMs7OTmJfa3PNTuHppAZcWZjA/NYbhrk40llehRKor&#10;JGchjnAdQgfRy8UPzoRuFydfePNxEA15eEyyAmbfMC2sePy4gYWC47ME7gt2nvj/kfef342dx7ov&#10;+hece7/cc8+5+6yz91nL9vKSJSt2zpGh2ewc2Tk3c845EyDBnACCYM4555xDN7ubnXNWK1iybMuy&#10;Ffzcp14QLUqWl/f2/uSxOUaNOTEBTgAT71v1q5r1VvmExhK4tYjQmBtaSV18XbZUBjKZYZ1zNDmn&#10;4LWk0LFN5byQiLk21aQkITkPUQmZ8AmKw+mLPrDfdxzrtu7E0jVWCrzXbLaD9Y4DOHjiPJypO4MJ&#10;aVqCsQB2EfVdieg9grekmQh4S2qEBboFqlMl+JBfhmQ6U1K6U0eRevkq8i0QzuelBrlOFhSm5CIp&#10;OQfJyblIS9MjkzpBGsPIvgC4RMCz9AXUmTWoor1tITj1TM1idP6mukshwD125y7H+WV08HcoHx1G&#10;46UZjD26j9kXTzF+/47qbnnzoxd4+dXv8Nl3fyaA/xHXXz1GzWAHcuuLUTNCnXtzEsOP53Hp1SOM&#10;P76rygtmVtYgge9d2NCFirZBQjehrbYL6cZKRBGaAyISERDC3yMwEj4+dIY8gxEYEI2Y6GTVACc6&#10;OkWlprlTl0RHpSJRm4uIcB1i6fjkGisI3T3oGJzEAJlj5uZ9zD98hnsvP8XHf/wGr/74Zzz49DPM&#10;P3uGSw8eqFKK03QQBb4Fui0pJr10EgW+Je9boLt7agZtoxPqTrykl0SkZMI7Kl6lmHhF0MmLohMQ&#10;pYFnWAxc+LndgyMRIONJm6ZKx0rPhkjZ51YjdzM5Hn055lbuuAjbRVVKRLpv/TBN7sd/9z7+BkdN&#10;5tduS/scyx0L8S9vv2MG7u078LbdDrxDeZfA/Y7NdrxttU2B97tbtmEFj20hcG874IBdR47j6AVn&#10;BETHIq+sCo3dfaht60KZ2G7yUk4BxxsdJEmJzKSjkUFJIYincpvD31BseznZraxvCHpyWlpZLe17&#10;s+qY2tQxjMKSBo4/2h25SxqiRWxAnIpsR3lHIpoS5RWBOIJ4Ykg8Uvmbp8ckI41zIk221HVZqeko&#10;LDSitqEarR1NaGlvRlNrAyrqalHd2LRwNf55/v4noPs7zFOuyXYBumVh5fzXlD99i+tffYP5L77C&#10;5HOC5o376JRqAJfNCygFuAW2JdrdOjaL2t4RBdvSzt0iAt4C3QJmErW2iDwWaBMR+JbItgW4JVJq&#10;rJLHEvVuUaWVQnWZcKbRdgyJQjQVZ2n3ILqv3cLkfVlA+fHraLZsVadJQrccXwzcFpgW4LZA98CP&#10;oLtP5EfQbQHuPgXbn74Gb9WdUup1E7KlMopF1GOp7/3yM/RROXS//ASdL1+h9fkzVNyfR9GtaeRd&#10;HUbu5V7kznZBP0OlNt0G/WQrDBPtyB1pQXovB3hHLaJriuGdm45zMVE44OmJrfRm1x50wKrd+7Fi&#10;+z6ssjuEdfbHsEkWVxK6rXcQtO0othdgTZH9rQTxzfZnKALmZ2Erdb4PXcT2w47YcdQRu084Yf9Z&#10;Nxx394N3jFaV+UujQZf826zKWuTW0AkiwBY0tSnYFtAWkd9NHCW5QyG/n3RdSy+Q6HWRangjUZys&#10;4mr1W0rHMvktpXuZRQyEZ305z8WtPDZWNdJgVSK3qAIGgnsRgbmUk76chqumtk3lcFfycSXHiUgt&#10;37eRTl0DnYCG1g40d/agc2AYvcNjaKfRkZzuEr5OIt2FHFcmnj+NSjyCxjQ0kcZAUktCdWoR5eKc&#10;bkf/GJVacpaeuyXSLdDtcNFXyVEnPwJ5GAGShiRCg1AqFgFqgVkplWeJTgsoC2THJmURqAW+JeJN&#10;OE7OUnAt0K0kKZ3HMvn6XKUQJVpurn4iNXsJ0DyH5Hcr8F6A7sXALXBtAe5EwvhfpZ4Q5qMIefES&#10;Qec5C6hMW7qHMDh9BV2jM6ho5RxtNOdkGuiUGMr5OxTXqJq7BsK5ntCWbiznd6tDFWG7rKIVSTo9&#10;Avyj4UGHxIvXyEtqhF/wwpkzrjh7zg1nL7ghjHB92OG8kmMnnXHijAuOn3PFORcfuPsSomjQ3Dz9&#10;cegswTt8RIH1YmNlEfvUT7A/sApuvuFIz81DXZukonGOFJUgrbQc5X19aKZRbbtyBR1XqZtk4eT1&#10;+68j3RbwHlhYKNp9+RY6Z28o6SJ8y7aD16KJ46aoic5hRTV6MlPxfOeGn4Rnka5/+7+Q///6317D&#10;dhbF9P/+39D3i//7J18v8sx2NQZ8/ZDjFwrHvQdxwm4ngk+cQw0dtx9DtyyglFxuSS2xQLdFpkuq&#10;VYS7MzMX6b6B8DpyAq4HjihJ9wlCZ3re99C9ANwjpbUY4vwcrq5Df3UNegneEuUe7urC2NAwxgnQ&#10;YwTjoclp9E1MoVdk+hL6pTSgRL7npTnODZVaMnbtKoYv87npKfQTYAYoUq3kEl9z5eYtAvdtzFMU&#10;dBPep2ZmMTkxgSk6RpcvT6tI920C9+MHt/HZq+d48eCuaooz0sm5XFIBEx3GrHiOV4JahH8Ugghq&#10;/t4cL/6RHFMJiKazGyfRRjqR/nSAz3I+Hj7mqPKtndyCCD9xCI5NREQiz5FOUNUTtI2FyDCVEGaL&#10;1GORFIN5m5RjhFYcWVl3kc7X5pSotu+ykC8lq0hFm6VBiys/x1GO7x37j8F21yFssN6JlRussXar&#10;HWx2H8aBk45w9CZ8xyZDmn1J1NsC3LJvgW4Bbsl7VvBN0E4idCfmVxC8pVtlhQpApOZJKoosJOQY&#10;zylSC5Nz+ZkMPJaZYYJO8skJ4gLfOdnSnbFARbyz8ooIV2XUdXWoJFC20Ynsv3INo7fvYIi/TTt/&#10;p86ZSdROjaHn5jVMPHmAqacPMHr3BoZvXMUQHaLJezcJ388w/+EjTD6Uu0aT6JgbwehD/pYvbmHm&#10;1T1c/fQ5Ln/4FL3XrqGyd0AtmK7rGUNtp8g4wXsEhQTvlLxKlS4YGJKgGqj4+0YhhHpWE5+JzPQC&#10;pFIXR4QlKqfdh/o2PdWI8lLafjr6OVnUp7wepvI6FNO+NHYNYJzz+/KdB7j+6BmeSaO+3/4ed199&#10;/Dqne+KWVNu5vZDfbc7rlhQTkX6OWQFvgW4B7uahUVXMQdJXpUNoeDI/Z4IOAfFJ8IvVEMLj4B5G&#10;4A6NIoDHIUQCJMnShMcsYZpkfjepykLdTZ0bHK3BhoP+f6W/nCu+NMPW3/ibe/Y1HIzfv35z8Cje&#10;WrkCS3buwgeUJTu43S5R7p1413YH3rMxyzscd0us7bF+1z5Y73egPT+GvSfPwdEvCAn8PAXV9XR+&#10;xOmrQg6dc3E8AyLj4R8Rr2qbJ+UaaavzqUdLUdDYgtrBETRMTKNubAom2lV9TTNqOwbQ2T9OUCan&#10;cD7otNnQEbp1/M00/B1jfeg8EbzjlERCGxCL1PBEZMYQsjmH0+II3bFJSI1LQoo2CVnZGYT3fJRX&#10;laCypgIVlMr6etQ2/y+0kPIGvqOYo9wKugnft/7yF8japvk/fo2rv/sjZj8iQN55hKYJWTQxjvrB&#10;CRqoKbRIUfzJOVVqq2VsBlUEYYFsSS0pb+tZ2Je0kk56wW2EbUkpMaeVGDmJzJFSAW8Cl8DRAngr&#10;6CZomaoJ5wSBJEMxAjRpcAqOgTu9zWQqsQZ+ln5+psmHTxVoW3K3RSyLKP8z6O6+/xIDD14p6aMs&#10;hu7FYG6BbgXcFuh+9jF6nvHYM577+acYJGgreSoVUijcl4Y6fS8+Qc/Lj9Dz6hWh+wXqHt+BcX4c&#10;uVcHkXOlD3nz/TBd74fxWg9yL7XDeLkThtkO5Iy3IHOkGdkjrUgfaIa2rRpRlYXwzU7FqYhQ7PZ0&#10;h/Xp01iz7xCWE7xX2B3Emu1HsGH7cWzZceZ78N52ntvz2Gp3DhttTmGjrZQYPINte85j2/7zsNl3&#10;GjulGc/RC9h1/AKOu/kgKDEFacXl9HxrkU2RSLfAtiyczOfvlltZh0wCeW55DUwLEW6BbmNlPbII&#10;y1KGT2coJHSLFEFKZMnvWVjXqsQM3vzdCdTZJQQ7isC2QHlRXQtMkg4i+dd8voQgXkogl3SS0rJ6&#10;FBM2ygjQlXyN7Muqa1NRuWpxW0oFU9XQjLaefgxScfSPT6todykVh5xLoNtIwLdEuUO0OfCPyVTQ&#10;LQspLZFuiXJboPuMZxhOe4S+hu7DF3xei8D3MYo0pPEKikGIlM0jFGdKHqqxTKXHSEkziU5rUgnA&#10;yWb4NovAtxm4JcUkgUpbot8C3ZIfLiko8lheG63NIKBnq3OIWKBapZX8KMItMC5lCBdHwuV5lXqS&#10;mA4t4T2Ln6uyoR0DdJLH6EB3Dk+gqqWLyrkFeqklTNDOKaqhkq5WC5fyyxqQnV/Fz5GNkEgdImNS&#10;ERmZTAMaqwyoN42lp1sg3Jz9FHQ7O/nA0zMI3j4h0Cak4sI5gvhpN5w85YpjJy7i0JGzBKTzOEX4&#10;dvcKhA/h29nZC4fP+GNH2PBfR7yTP8Ie/yo4eoUiNSNbdVWTRbLFdXQM6BSWtHeicWISLbJgSm6d&#10;0xGXhZKWlBIRAe4hgvfgjYc/gO6u2ZtKOqevU49dRm13PzKLy5BVWoFuQuLjE3t/Ep4tcnXJf6Dx&#10;X/6/qP8v/zua/+//A/NL3/jJ11nkwW5r1GlT4EzgXr9iJXZY2+C9//gVDAHhP4h2S1pJL8eNRLkt&#10;KSWvgZtO3RQd00YCwtnd+7B1zVqcciBwX7iIM0ePYf3ylYT5XajnuSy53MP8XYfpaA0SXgYJGN1V&#10;NeiqrkV/ayuGe/swNDiI/qEh9I8QxEbH0DE8irbBYbSK8yrQNj2DMVlYOU9Ik0VqhO4RqVwiVUsI&#10;1JLPLVHuy9dvKOi+cv0m5q7dwKW5a+YoNwF+bGwMExNjmJ2Zwjyh+z4h78WT+/jtxy/xktB9aXgI&#10;7VXVKEwnDIRE0ZCHItyLAOsZAn/3IPhzG0gADw1L4BjUqVSpkMgkOHuE4PBxJxygY3fmgje8pUkH&#10;n4/h9UnIEODOJ2wTWgtKKMUKvhOz9dDReZPnzOCdz2OcL5l6OvzVMMqC4eJ65JiqOJ/LkZJdxPmb&#10;i+jETATT/njw9zrv6oMDx6VXwj6s2bINyzfaYPXWHbDa9T18hxI6BL4tiyYl/URAW6p7CHQLgKcS&#10;KnWmSgXdUkkoibCtEyFcpxC4pe51Fj+Dkb9lWWULyivpGPP5JEJ3fGwqkqkbDIT4Yv7OpVIOtVTK&#10;DpYrByOnrIq2tx0N/F17Cd79/H3aZA0UobtpdhzDD25h+tlDTD66g+Fb19B3hfZ8egydl8Yxeuca&#10;hm/Pof/mLG3/ZYwQuCdf3MbcJw9x+ePHuPrJc8w+e6zyw6t7hlDVPoDGXs7Dfp5j+CqdNjqyI1dR&#10;1jzA61uqcrVDgukMUcfGEtpy6UQU5FcjK6OQEB4HF+rXQP52htxi1Nd28rlK6JKoB3nNU+gUZdJZ&#10;KqYt6uR4HJ2bx6Xb93Dv5cd48MlvcOvlh5h79AhTdCzGb0rFHTN0C3AvFgHvnpkZBd0C3I0Dw6qK&#10;WkF9M8GzHAl8n8jULITQBvrHC3THwCM8El6R0QiIS0BEciqiUtLpzKUgPFHSDBMRlpDEsZZOnasn&#10;gCdh46HAH+qvBfntH7/Dd9/9RW1/LIk9X2Fn9vev3Rg4jF8tW4pVe/dg9b59WLlnL5bu2I0lnNdL&#10;7HZjmf1etX1n63a8t8UOq7m/cdcBWO1zgP2RUzjq6AGPsBhEJKUjmvo/JD4ZAVEauFDXHj7thEOn&#10;OD7pnAfx84cnpyG5gNe2rRMtEzN0yq6Q82ZQTgdHAqjdw5Po6htDRUUjMlNpV6j/ddT/CroD4hHn&#10;G414gncCtxq/aOgI4mkRiciKS0WOJh1ZmlRkJKQgQ5OCdF4/gW69MYd2Ow/F5cUorSpVwF3f2rZA&#10;pP88f/8Tke5vcYOgLeB9nXLtu29w89tvcevr7zD/+z/h8qe/wzC9ysbpORS19yG/sQNl3NYTviXS&#10;3S3NJ2bmVBm54lZp3d6FslaB7V61LW2RxXVS1UIWTgp8t8NE+MqrFuj+XvRy+1/yvAlfEhm13J7T&#10;l9YjNt0IH05a1zANAnU5MDT3ouPqXQw9eImpxy9/ANyLZXEu92JREWxCd989yv0PX0O3bHspAtuy&#10;OFOJZQHlotSSbgJ39zMC+VO+9imB/smnqnmOAPcARbpXCoyr11Ah9Hz0IZoe30fB/CQyLvUi60oP&#10;9ALbNweRf4Pb+V7kXaMneaUDhrlO5Cn47kTuZDsyR1uQPtSElO56aJsqEFGWD++cVJyNicQuV1ds&#10;cDiGlbsOYtm2fVi6dS/WbDuCrTvP0hicJ3yfh+3Oi7C2J3xvP0v4Po0tdgTvHSexba+UGDyH7YfO&#10;wfbAKewkCJ3jRJQ2uJLOY6RxLqLCLifgVBJGStu61N0JWTSpJ3iLcyR5+BWt3Qq8jQRlWYyRYaKx&#10;yCuCNicfGgJgGh/n8be1RMTlf+SxpKGk5ktOYzEBvI6/uZTzk6hQFco4VqobO1FOYC7nWKiklBEc&#10;CgkghQXlKCHcm2hE9XmFMNKQltI5kPa2ZTX1CronL9NAXLmOtr5hVPA9iwS4CR0ZBZWIkfbySXoq&#10;nCyVzy3pJRLptkC3ALcltUSge3Gk+6+h2wcnHH1xxjWQRjYU/uFyOzud8Cw1uWlsaQxFJOq9GMAT&#10;BJYFupNSFyRNpZaIyILKaK1sRSzR8UwF3gLucSnSFdMsFugWABfQlnrfqVI1Rep+89pbIt7yvEB8&#10;apZRLUJtpXM8fmkeQ1NzaJQ0MP4m1QTvcnGICWYGgp2UKcyUltQ5RarrWECoBh7e4XBzI2TTEfHm&#10;tfF2D4WnSwDcnHzhSth2cfKGq3SLc/ODh0cAEukouzkFKIPqyGt25rQrjhy7gAOHTmH/wZM4euwc&#10;zp11gauzD5wI4QdOeMEhcvC18dmV+hEOBVap6xsVS0WuN6mqDaUyDun45fF3rRscpaGYQ9vcVUL3&#10;TbRfuaEWRg7dfWKuVHLtLgYI21LmVEoi9lFvKNieuYG+uTvop/Rwv210BqWNLRyvBRyr9eianMKw&#10;Lv4n4fkfEUkt6XG6iMroBFzYtRf+Xt4oLSrGhpWroPcPU8At9bplcWVeUASiL7ohxtEsGX4hGKAD&#10;a4Hufv7GnkeOwd7KGjkZGWhtakZ1eQXqqqtRUVIKm/UbcdxuJwzhcYimIx3u4oEwF0/ogsPRQRBr&#10;KSPkRdMoh4QiIjQMoZT07BzUtbWjpLYO4QQOHz7nHRKGQIJHQWUVamgU41OSEZEQj7D4OITFxSIi&#10;Lo7OpR5dhPZ2wntyegbik5IQn5iIeG0imlvaMTo+QeCewOjIKOF7DFfmLuHe7Rt49uguXj19iM9f&#10;PsdHj+5jtL0DpVkcxyGRCLzghhCOiVD3QATQofOjBHB+hQTxPSM4x2TBdUwy/PhYSvntOXBaRbk9&#10;fSMRKmXMEtI47nmuHD1S8wS6JcpdiPT8AvU4MTtXPafLNajHclxEgFxPeM0jdBtVGb8aVXdb0k50&#10;2SaVRiBdFrWcU6Fxibw+kTjv7oPdDiewaTsBaas9Vmyywzqb3bDdexSHTjvD1T9CLb6O47wX0Bbg&#10;lvUNsi8wnkwxA7c0quK+gUBNSaakcP5Jjf603BJe51LO3TrquhYUlTYij1CalVmAbEounYJ8ztdS&#10;glFZdTOdhhrVUCeDIClrbiQtUOZJ8+QMmianabMn0XFlGtNP7+PKh08w+fA2HVJZTD2B1qlhdBC6&#10;B25cwsCtOfTe5PbeHEae3MTY89u49Oohrnz8DHMvn9KBvYpi/sbZkn9f1oiKhj7qXKkmcw+T157Q&#10;MbuPpv5p5FU0qXbhkk4SRSBL0eUqqDbRyUhOyoaPdNCl/ggNiVWR+zxe76TEdFWxJig0WgUnsguL&#10;yAR1qOvsprN3WTX5ufnEvED08gNzLvf4jVsYu35LlSmWxZRSs1tyugW4h/lZzSUEZ9A1JfW5zdBd&#10;2dFN/qhT0J1oKEB0eg5CdKnwS9DANzaW8B2PgIQEBHM8R6elIzYjE+G6ZEK3DuHaJEQTJBMyspQT&#10;F6HVYcNBb9ilffJah1mk6tJX+MOf/qK2i8U4+hWOF3z/Orv032GNZxN+8f672HToANbvp1NH6F6x&#10;g8Btsx3v29or+P5g2068Q+B+Z7MtPthqh6VWHHu2u7Bh5wHYHDxOe34We09exJ4TF2AvdcN3O3CM&#10;7sdGu31qu3nnfuw/ewEX/AMRp89DRU8fumg3RZrGp1BCfmsfmsDA2AxaO/pRVFCFtCTaETq6ieEE&#10;7sB4xBO0E/xioKXNFNHRfqbRBmbyd87imM8ibFui3JJekpGahpzcTAXd+YUGGIuMHK9laGhrQ2N7&#10;+wKR/vP8/cPQPU/IVoJvCd3fYl4g/JtvcOvP3H75J0x/+CkB9ybK+0ZgaqYHSnCu6KRXOzyhokNd&#10;hO6O6cuoGRhSC+wErEukA+CCFEtjknqCtiyqU1sB7mboqSByymUhXj1Brh7ZhDmVgsLnCyllDV0o&#10;retEdkENPbVMQlECPKNSoDHRsAzNouf2M1Vje+b5Jz8J3CL/PdDd/yPoluOdd58r+Wno/pgw/Qpd&#10;z14SuvncU/4f30Ogu/+JGbol31uOdz1/gY5nT9FApVZ4dRJZM33IudpH4CZk3xpA/u1BGLnNu9EL&#10;w3w3jNzmX+9RkW/DXBdyL3UiZ7oNWRNtyB5rRdYQoYDwndhShYhyEzzSdTgZEYbdru7YevQ0J6cD&#10;1uyUXG+pdkK43n0a1rtlceVJQrg01DmFjduOYoOtA8Gc4H3gLKGb8H34LA6dd1edIuNz85FVXo38&#10;uiZU9wygilImVUua5E5FCwpUZZlWVdqxql0aGvWhXO5k1MiioVoqxwqkEaaTCAYJBMFEAmAGDYCA&#10;tUC3LLaU3G9JRRHgTiagC5inmwjRJeUKvAUCa+m8VXO81HAs1BC+K15Ddxm3JcjLK0A+gbuSoN3Q&#10;SqNC5S/1uSWvW6B7lONSKpiU872K6SAYaBiSCJDhOoOKcgfEZRC60+ETmfY6p9uygPLH0G3J6f4r&#10;6L7gS+j2w2nnQIJhMM7xtW7+0QiKSlaRMWkNLdAt8CqibhXT2Jprcpurl4hBiUlMVeUCJe9aRKqX&#10;RMTLvjxnhu7XUXJZmJm8SAjdAtYC2QLcaQZptVv4w32Bcb5nTl4xajk/+0amMDhxCZ0DY6il0yR1&#10;zGtaOK/5+5SJo0MnuLikDhlZBYiM1sHHLwpeBG4PT8ndDoWXCL+vl3MAPPj93S56w1naH1/wgJOj&#10;B5ydPOHi4g0tv4Oro78SJ16r82fdceqUM44RvA8dPo29HK8Oh07i7CknnsMT52kkjh+5CBvtQxqf&#10;32JHxDDOOXqqJhqJqVkEw3xk8jtkGiVqWcpxSGU9PIk2Ov3SeVL0lFQmkUj3wO1H6L/5wJxiIvnc&#10;UuaU0kvIlsi2yMDlO0q6p+bR2DuKgiqOMRr2BgLkgOS+jo7g6YFtPwnR/6Nyb9dWVMRq/1PobqKT&#10;kuRKo71mPbauXYdTR47i4K492LJiFbyPnlLgLdDdkJSBLStXI43Gv72lBccOHMTGpStgt3krxoZH&#10;oM/MwvtvvImtK9fAeuMmnDx6DPt27cbGVWvgfOYcfzNnrFu9Bvv27sPx48dhRXjfQvHw88fBY8ew&#10;dMUKHD5yBMdPnsSGzZuxbedO7Hc4Aqtt22C7fTu2Wlvj5OnT2L1vH9Zu2ABHOv9Obm7YuHkLHPiZ&#10;T/D/1m/YiEOHDqO2voHAPY7R0TFMTY7j2tXLuH/3Jp4TtD8idH/y5BHuEsQ7KiphJLRo/QnXF9wR&#10;6uiNMI8gBHkEI4AS7BuB8JB4RIRpVLQ7iOLsHoR91F97D57BeY7DgOAEREWlIk6bSSfUQLDlnDCY&#10;kJZnQoo+n8Cbh6RsPcXA/e+fz8gvQhad+JyiMs4jWVRZbG5wQ1Et3SVNzlS2IKWcWyZ1ez6O8zdC&#10;o+Ocp1N+3gU7CTdbdhzEWutdKuq9Ydte7KCDeeScG5x96cBEE9LEeZZUMYJ3EvWDViDcUA6dsQop&#10;BdXUhaIXK5GUWwpNlkTECaDc6qQJD6FcX1gNY3EtjLSLBXQKCkyVMOhLoedzhSW1auF5YaUs3qxW&#10;gQ2jpHBSl8u6HBPhu6J3gI7mLIH6Ki4/f6Rk5PY8eq/Sps5No+/aLCH8Fq6+eoLrv3mJ2VePMfTo&#10;Ovof3aC9vYOZF48I6s8xce8eanoHkcq5GEMYi0vUIzO3CnVNw9S/D3Dl9kuMXbmvUk6y6cgk8Hvr&#10;KFmZ+TDymubTmcnIMCAsLA7OLl5KX4SERCGWc0QkKioekZFxiIrTIJHjObe4WC0ObBkYxNSNm7hF&#10;2L7x+IlqhT9565YqFTh8dR5DV+YxOHcN/ZfnCNzmCLcAt4gAuIC45HU3DY2gvm9QVVPLKa/i9S9C&#10;fDbBOSUTgRyH/hotgpJ0iCJkx9IhFdHQSUvg+IkSvZ0unZTFsTPQOcqnw0Zg16Vj13EnHIwb+QFw&#10;i5wo/BIPPvnmr6A7qPFL7FlYRClin/oK288EYcn6dbA9chjrd3Es2dtjmS0Be9MWvLl+M97ebI13&#10;rbbhfSs7vLvFhsf5eJMN3t9iS/i2w3Ibe6y03YkVNjuwlFD+/gZrvLduK96nLN1og5Vbt2OVtT1W&#10;E9yPuXoi0VSE+uExdPO6tU1fQs2glIttRROvT1vPEGrrWmGkHUtN5LyiPdCQxaRCSTRtQqwsnPSJ&#10;goZ2L4XHc2JTYNBmQE+7JdCti9FCS52XxN80mQ55Vm6GinIXFBuRm5+LwrIi1DQ1obGjY4FI/3n+&#10;/qci3Wbo/kZB9w2KRLrvfvMdbhK6hx8+RRUBO5+wVEApJWhV9wyjZWxatXjvFIM3MaNW/BfRcBc2&#10;SJ3tztdSWN+hgNsoqSI1BO6qZuSWNyC7tA6ZnIwiqj0uFYS+up6vISTxfyqaelBY1UoFWQyfsCS4&#10;BmkQrKMX3DSAtrn7BOZXGCLgTj//YWrJYuC2QLcltcQC3ZZItgB3/wJwi/Tyceed52i79eSnoZui&#10;YJqw3fmMzynwfmWuaELo7iN0y7ab79Xx6Dk6nj5F48O7ZuCe7EX2JQL1TYL27QGY7g4pyb8ziLyb&#10;fTAQtk08nn+zn+DdhzwB7ytdKvKtv9yJ3KkO5I63I2e0FdlDrUjtakBsTQkCjFlwTkrA8ZBg7HZx&#10;g82pc/SQT2AtgWaVGIDth7Fl5wnY7j4DG0L4Vvvj2GBHr3fHUWzZfYIerwPW2eyC1a4D2H34GA6f&#10;PoezHt7wiYhRv0c1Favk5kvKkFSZKVpIJ5GIdWVbD2o4HqS+eolESQm3kpMtKSYC21KlQiLeEtEW&#10;yJZot/yfioxXNahj2dIunmAot38NpZWEngaU8/lqib4Sqmo5dmqqmggoVSgpKOe2gtBNpc33KKuo&#10;RktHNzo59lq7eyl9BEoaeKnzOzqJ2pYOldNdWFmPTBrMmFSDyuUOpBPnF5MG36jvoVuql1ii3JJa&#10;ItAtqSUW6JZFlALbh857L4JuP5y46I+TjgE45UTwdgnGefcwOPtEwy9Mh0htNpIzC9Xt4Zz8SiXZ&#10;xgo+FvjOV4tadJmSSiJALeXBUlQVEzN0ywJLC3RLDrhUQsn+QTlAgW6JeEtEW6Lb6VKab0EEDrJ5&#10;vTJ57dPp2GQailBYWoPufl6fyTn0ElabuwZ4jbpVukklr3kFHZQKQrfkzZfInMzIR0xUolr05OkZ&#10;Am+vcPhSfDzC4M1r4k3o9uR1cSd0uxKaHQlLjhfdzOLkDm1cMo/7wUVqJPN1jhe8cf6cB86edSN8&#10;O+GIw2kF3cccCE0EbuezLthnvxdHfEuwM/k5HNxSCN1uiOI10dK5SJQFcelSeSJHRfKqOgbUmhJz&#10;u/erBO6bKp9bwLvjyi0lsniyXyqUELilLKJEuDsmr6GL0D00dxf9s3zdyByqWnrVYqPW/kHVbVFy&#10;mMdpyK/WVv4kRP+PynBICJrpXAl0X1TQ7YUygsRi6G7QpMKGoCywXVlahlzCRmVZOWIjIrH2g6VI&#10;8Q5QqSa5geGw3bQZDbV10MTEYueGzUh088Gqt9/ldTyFiOAQvPPLN3Dq6HGUl3IcEByqq6oQHRmJ&#10;lcuW49133kV0VDTnVi1ycnJRVV2NM+fOEbZXYtXatTDm59PQ1nFr4nM1OHLsOH75qzfh7umJtvZ2&#10;lJbxsxkMGBwagqe3N959/33s3b8PObm5yDeZoNfr1f+vXbcODkePYnBgWEW6BbrnZqdxa/4qnty7&#10;hQ8J3o9uzmOqtwcNfK+SFBpkuR0dGotEQnaUFwGc4y6IEsLHkTTqAt3BIXHw45g8d9FHRbkdCDqe&#10;nK8hnMcx0WlISMxGouRnC3jnGAmsdP6lFn661Lens0vRZuS+fl4gOj2PUEuAlEoUUq7PsrBSFl1m&#10;5vP7SmOuYs7hwjIeky6JHItZPB/hK0RahwdF4LxHABzOumL7gRMqorjGaifW2+7BZvsDsNt/XMG3&#10;k08o/CI0qta/NHlJJEynErhTjdJQrArJedSH+goF3dKISpdTRBso0XFzYxj5XOIMSA8DPcVIySPA&#10;GgurUFrZhPI66mc6zapEKvWtNJoz1jYhg7o1u7JWlX0dvELovnkFUw/vYOL+LYL2JfRcmcEwf4vZ&#10;Jw9w94tP8eRPf8Dzb/+Me3/6HSY/eoy+x7cx9OQuRh/cVQsyW6hfc6gjYpJyEc5rHhaejLg4QlRR&#10;CwaGr2LmKh1ezrOypm4kU/dIo5zMbCPHXCvqqGvKymtUybrA4HBccKTT5uqBwKBQBIWG06mKRGw8&#10;QS05BUnp6fy+RpgqKzlHW9A1NobLd+/izosXuP74saqyM7pQJnBwTuQaHemrhO7L6pgFuL+H7lkF&#10;3S2ETIFuKVssOc2SWhLLMSLpJUGJyQiUSHZaBhLlDkhJGVL5mrTCEqQW8DcRJy6fvxthNcNEB42S&#10;RmiXdQFnXTyw0z3vB8BtkdDmP/6VnC/9ErsWpZbYaR9hi4017fEO2B8+hE2E7rV0dJfbEK7pyP6K&#10;Dvlb6zcStq2xhID9viyoJIR/QAhfarNdLaxcbmuPpdZ2WMLnlhLEl2y2UbKMAL5iqx1WE8bXEMrX&#10;bd+Ns9Qp2aL3yHBdl66gdmgURXRE8qrpwDU0o6yG9pM2NyfTiGRNOrQRiUgIiiV0RyHaR6qVRCCW&#10;8B3HbVJwHDJjkqEndOelZENPyUhKhS4hEZp4wrdGg/TMFDqMeo7dHGTqM5FfTB3T0PC/VqT7lqSW&#10;CHgTuufxNaH7G9z65hvc/uprzH70GzQQqrPqm5FBAJMC+BXdA6gbGEXbxKyC7vbpWTSPTajbEyZZ&#10;MEmvSCDbIhbQNsgqbooAdxY9cimNlE5FISL70jwjh3BkpNEvrm+nV0sPlN58REI23Pzj4R2ewglQ&#10;i7rRefTdkej0p+h/+jmmCN2WEoE/BdwC2RbotshPQbdEuXvuvUT77adoufHoB9BtyevupnQ9eUXo&#10;fkGgfo5ObrsWoLtHpZh8xtd9ik7+TzudleYHD1A6P4uMsS6kT7TDdGMQhXeHUXBvGIX36U3eG0HB&#10;HYL3rQHCeD/3B2Hivul1ykmPEol8G+e4P9sNPeFbP9FJ+G5Hem8jtM0ViKoqRJApB+4piTgdGYq9&#10;nm7YcvIklu7eg/c5wdbaHVKgvXnHEVgRtK32nsCG7Qfx/urNWM7J+JZjGLb4tcI6bAI24ZPYFtyF&#10;Vf5JOHjmPI1EAGo6+9E9eRlN/aMqUi3QXUypaO5UwF1MWDOUViONcCfpD7LAJDg+CaHaZMSmZ1M5&#10;FXMM1HIsNHBMNKCkiUq3WaC9i04ZxxafzykqgYmTv7iuWUG31OQ2Q3cLaiobVWe6UoFuShFfL+1r&#10;G5pa0DM4jJ6hYbT39qODSlQWUUoFk5aefpTz3JLPnaei3CaEJ+WotBL/2HT4StMDArdPZOrrRZQS&#10;5bYA9+LUkuMugQq6BbgtIuB99Lwvji+AtwW+z7mFqnbBHoEJ8I/QITQuE/EpRgXb+oJqBd5ZRol6&#10;m5BB5Z2ZJ2koJpXLLYspJb1EFj2ao96yNaeZCHirRZm6zB9AtwCoRLnl2gtgi2QVlClAkAWpAuBp&#10;emmnz+tFwJZqL6NTc+jsG0ZjRy/q6ChLnd9S/jaVNNIiZZyLRgP/LzkHmrgUSiriqEwjeZ0CfSPh&#10;y+viw2viS/Fx9oeXky/cnbzg4iiRbnc4EbidnD2oaJMVcCtx8qf48jkfODp6c+tNOPfAmVOOOHns&#10;vILui9w/stcBO88mYDuNz+7TwTjn7ImwmEReA1kMKlVg6IDwOuRXNKBNWtdfJkhfJkjL4m7Cdtvc&#10;TdSOX0Jp36iSOqmwNCulAG+9zt+WzmoDl24Tru+ia/wq6jtHUUw9Jc1GJq5cw/zDR7h0+w4mb9zA&#10;5Pw13PK6+JMg/d8rV48dQEtyOpp1aaiK4ThbBN0bV65W0C253I38jst+/Q5iwiNo4LSw3bgZ7o5O&#10;uEKA2Lx6LfyOn8EEoTvR3QeH9+7D8OAggnzp9Bw6qup5R5xzht26DdixcQuWv/seognr8dExsCKg&#10;e7l7YI7n2bBuPd74jzfwgLrJw8MDW62sEBsbB21iIpatWIGU1FSMjY9j+44dsLa1RRqhp6GxEWv4&#10;fxFRUaoKybkLF7GVEJCekYF5As+bv35bQbuBIL7/wEFYWdtgeHgEkZFReP+DJeinUzw+Nq6ge3Js&#10;BJenxnF3/gqe3rmJaxOjaK+sQDnhtU5vRDfneaeJgJWWr25VxwTEIFyi3P5RiApNQDglICgaLm6B&#10;OCq53IfO8fP4wD8wDsEcn9Gc1xrO83hez3jqImlgJalVso1PzjbPHzq48ljAXESbrjeLPM7MN0e7&#10;CdzpnKeZnDcSSJDIcV55NYyExWzqquTcPAXcMSlpCNfqEEBnyjc8nvAdjbNu/iqvW1JMJNot8C0i&#10;IL5t3zGVdiI530ExOjrNdA6yy8ySVfpaBLgTc0oI5bItJoQXq6i4hp/NXHaVn4EQnsnjeuqU/JI6&#10;lFa3ooy2s4B2VuaHStGU1E7aZL3owZomlLb2oHNiHA2jQ2jj79A+PYG2yTH0XJ7B5P17uPXpR3j+&#10;zZ/w4i/f4EP8BY+/+zMu//Zj2lo6rvdvo/3SHGr7RlTFqfCETIRSf0aEpyE4MJG/TQpSk4tQUdmB&#10;lo4RVNORlZTDmFS+LjYBxqIyDI1OYWh8Cq3SMI+OZZw2Ee503Nw4HwJDQxAaFYGEJC2yDDnINeqp&#10;H+nIVZSiuq0JLX3d6JuawKU7t3Hr2TMF3VJPfuTqtYWo9jUMX6UzLdFuPjaLRLznXqeWWKqXtIyM&#10;oa53QC2iTDTkq7QSi4Tz84akpCOKjlUKYTuHtiu3qk6lVYrIeibJl88qoS6njs2UVB7qXLmjG0a9&#10;beeUDLuUlz8A7un7f0D3/B9+cCy99w+Yuvd7OJV9f3xryDDWbdyIA8eOYdehw7Dbtx9bduzE2m3b&#10;sIJzdcmWrfhgyxYCtzWWWtnivS1WeHvTFnxgbYvl2+2xascurLTfiWXbthPCt2GZiPU2QrsdVhLK&#10;V1FWE8rX2u3E1j2HaOf8oMsvUsG1xtEJlHX1kOOa+P3KkV1YjCzaqJxcCu1TWiLnDcd4bGCMgm4F&#10;3LQHsYRvkYSAKOj4fHqsDjm0T3pey1xKZlom0lMzqC/SkZ3L4wTujNw0/sbZHAOF/+stpLyF75R8&#10;D91fK+ie/+IPhNsHyGvrhpaAk8HBVtzWg6qeITQMjaFj6pLK5W6dmEIdoaekowvG+hZO7BYV1baA&#10;tqSRiAhs50iJuIUItwW6ZSuPs6kUcmQBJaG7UIC9ogm6rGL4E7Zd/eIQqjHA2DCAzrlHGHz4GwL1&#10;bzH44veYemHuOrkYvC3A/Z9Bt0C1gm6KwHb3XQL0nedov/X0ryLdlrKBXZTOx/zfJ+YodufTZ4Tu&#10;l2bolrSVx79R0N3Nx21yh+DmdegnB5E82IxMwnLR7SEU3TcDd9EDepSEbgXhBG/TbQK3CKG74KYZ&#10;vEXyr/fCeL0HRbcGUXCtH4ZLBO/pTiW5Ex3IGm5BWk8dklqrkFBfgtDiXHhkaHE8MgDbXM5j3aGD&#10;WGGzC8u37MRKqz30nI8Qvg/hvaUr8P8QgmwJN9apr1Qxf8vEt8v4HWzSPoZd0hO85ReBQ8dOUHm3&#10;EXImFXTLgtcigbNGOkeEb8njlvJJnkGROOvqg+MEr1OunrjgG0DATVCRgYK6RkiXUWN1HaG7VbX+&#10;r6fSk2O5EtUrLqFyrUIhPesSnrucoqKudMQqy+pQSWNcQiNYQIAszCtEdWUt2nmOXhr3boJ3R9+A&#10;gm4R6UhZJ6WS6poI3XXIyufno8EN0Wa9jnJL63cvji2v8OTX+dyWKLdULbEsoLRAt0S2BbYPnvN6&#10;Dd1HzhO8z/ng2CL4Pusa8hq6/XjuoOh0hMVnIyrRQEOfrxZlScpJIpVRWq6Rn60IuVTY0ko+NSef&#10;x3MJB+ZqJwLc5jSTVPXYktO9OLVE8rV1/D+BbYlsC3DLSnVJp5HHkmaSyXOXVjdhcHRa1TWXmuYt&#10;dKQEuKv5u8oi1BK5znK95c6AnEcqpWjTodOkIVmbyW0mEuPTkBClUxUl/FyD4OsUwC3h2zUAXvzd&#10;3Zy9lLi6cksw1NIAqfQSAreIizPh28UivoRvc3RcUlOcz7uqSPfRfUdgu+sotsXdUIvUjpy6CGfP&#10;QLj5hsIrMAqBUYmq+kMFDXrfzHX0X7mNnisEb4lsz91Czdgs8tr7kFrViGTqlNyGDpR0DVFHTVNX&#10;XUHnFJ322VsKurvGrqKWwF1UQ1ARiO/ux9Xbd3H7yVMa9jsYv3YNY1fnMNHRiseH7H8SqP+e3N+x&#10;BZ0JCWheDN279yLAy/t1pFsWUkq1kjY6E8vfehtrly7Dkf0HFFAbsnPw0atXsCJML4ZuSSmZHJ9Q&#10;r/E9dgqDBLJaXm+fY6fhfPAofv2LX2L1suU4cvAQAv38YcjNxUcffYTNGzcp6L516xaMxnzY06D/&#10;+p138cHSpXjjrbdw5epVBAQG4t/f+BUOHz+B3Xv3oqW1FcdOnEAEIVqi3CvXrMEWa2tcdHLCixcv&#10;CN2/xvtLlqpz+fj6EnxjcOXKVWRmZuEDQvfIyCimp6YJ3RMYGxnC9Ngwrl+exq1L0xjrbEdpZib0&#10;sfGoooPeV1KLiboO9Jc1oUCXi+RIgmlIPGIo0WFaldft5RmCY8cdsWffSTgcdSSABxPE4xEUrFmI&#10;dOcgMl4cVnFgxWlN/ysRANemyfoKzikCuqRwyTEBbku+taG0Vt29E5E1K/nUOVIVJK+8UuWAxxO6&#10;I5OSFXRLoCGK54jhHJUFlALfp5x9sJcOpYC25NGu3LwdyzbYvl5wKfB90SsUwVEEPNo3bVoRUnMr&#10;kGao4mcoU9Adl25Si7+1/EwaPYXOsJbArVuogiK53pl5ZaoNveSj59PO5tHGStUU1R2zsvF1FbAC&#10;iYJzPjT09iK/qQGFrdSxPV1oGB5C96VZTD24jzu/+RQvvv0aH/7lO7wgdD+Su+B/lH4Tz9Bx+xYa&#10;R2ZgqGimTsuEd0ACgkOoD0JSEeKfiDD/JDp6aUhNMUKfRx1iLIGW4BqpkwofadQ3bbh26y6u3LyJ&#10;ETpv7b3dKCwvgSY5EVHxMYhLSqB+TIGpzITyujLq7iJ+BxNq25vQOTKA/qkxOsqznJu3FHBfoeM4&#10;em2eoH3VHNW+Oq/yuS053QNzc6piiUS3LbW6zS3hx9BEmyGVSwwE6oQcg4pwy3qm6IxcBdsRGQTw&#10;bAOhu0w1gTPSlkj6q4hU7sqVVMoSgjedCtnKXVtZq2Qor1d3M6zcS1/bU5EbL/+M0fs/bJCjH/6T&#10;Ou5e9cfXxzbb7oaTsyud2AvYd9gBO/YegPXO3di6cxc276TjRtlAh3it/XasJIgvtbHG+5yLS7fZ&#10;YYX9DtWpcgXhW7pWvk8wf09axxPMl1jZYKWtHdZu5//v3IPNu/dhp8NJnHTxol1MVdFuKRmY38B5&#10;10hWKynlODQiOTMHWTmSZ0/wljUNBOoEzkWB7iiBbb9IxPmbJYH6WRsWC12URuVxp2pTkEa9l52V&#10;o+6aFZYUo7isEKZiIwwFepVaUlFbqaD7f6k63RLZvim53Iug++bXX2Pmo9+gfvoydPTqEmTRmkTD&#10;OnpQ2dWH5qFxdE1fQuf0LJpGx1RqSWFbO/QckPoqc0R7MWhbRCLclpQSiwiEy3O5BO5cGkqB7gJ6&#10;6LnFnAycvH5hyfClpBrr0DRyHYO3PsTgAwHt32Powz8Sus0t3/8z6JYcbhELdFvytlU+N4FbYLvz&#10;NpUKgbvjNuXOs78N3Y8+RAeNcvtTgrmC7hcqAm6Odv+G+5+gg/9Td/MuTNNTyBzpQfYUHZKrfQqi&#10;i+4NLwjB+56A9xjBe1SJ6bYAuIA4H3MrkF4oke+bfQq6Tdf7oJ8jbM/yWl/qQJ6UGyTM54y3ImdM&#10;0k5akNJVA01zKSKq8uCVm4gzkaHYc+Yith0+xYnmgDU2u7GKBnxz6PcL1v6e2IYPYP/hI0gmwEla&#10;SE6pRH3MBklfXKWqYzh6BeLwaUcambPYQ8O/79RZAupFXPQLRGxGNoobW1DeKlGXRrVfIV1IWwg7&#10;tfU0aJVUruUKuvPp3ElN7WIatxKOvRKev5SgIdBdThgsyC1EkbEITY2t6O0fUpHuzoEBgnYfmjq6&#10;0cDz1ja3qcY4At2mslokZRkX2sxnmHO5Cd3ekcnw5LhyD0l63RjHksv9t6BbgNsiAt4OZ71xhGIB&#10;b4FuiXS7+MbAK1iroDs4JgPhCYQArR4Rmlz1WDrNRVHRSXpJtqkYhuIK6AnKAt7SPt5SwcRc8YSG&#10;fFGKiUS2BbRlKyL53ALWAtsS2RbQFuiW/QwBeT4n1WBae4YxffmG6t7ZPTBqjnA3tKgot9xCrKAj&#10;VcGtVIXR5xYgle+rI/Qn871TJJcvIR2JUgqNkkyoSCT8hvmGvV7o5iOLJwneStx94eHphyQ6Yh4u&#10;QXDj9RMR2HYWcfOHk6tEvQnnhG8PV8kL94DTWWecPXIGNltssWmrLdZb2WH34ZOqSsSBYxdwytGL&#10;1zWGY6UBjX3j6J+9gZ6Fsn9Se7tx8goKu4eQVtuChKJKxBdWQFtUhRQ6bbl05Itb+1HdM4bGgWlV&#10;aaGyuR/Gcjp9hXUoJJz0j0xi7sZtXJU80evXMXrlijLyQ1Jfuqb0J6H678mwRoOW1ExCdyqhOxXV&#10;dEJ/CrqlJndlbBLeI+xGhYbhxvw89FnZKCksxMcff/xX0L2PBra7o1NBt9Peg+jJNGLr8lV482c/&#10;p/wC777xJiLDwlV0O5vwW1ZSos6zedNm/Aehe/36DSoF5NmzZ7hx44bKxf71u+/iNp0NN3d3bKUx&#10;j9YkwJ7Gvqm5GSdPnVbQXVhUhOWrVmGrrQ3OXbiA54TuN958S6WRjIyMoKamBqmpqbjO65eVnY0l&#10;hPHJyWnMzhDqVKR7GJemxnF5YgQjBO7m0hJkxcYiIzwSpvgkVKfq0WWsQIexEoY4jjmCtkB3bGgC&#10;YsK1qla340Uv7Nt/kg7BCZw+6wkvOsqhIVpERiSr2s4x8Zxz0YThBYmISfmBxFAPSAdEaeMu+9Hx&#10;hHDua1INkBxuqTAi6UtyB0/S58qb2qmjapBbUoGc4nIV6RbolgWZspAuIpHvS2jT5RSoiiRSsURy&#10;t6V0oMD3eQ/qxjMuCr4l3WT5RsLSehus2mJPx9IBx89yLrjToQyXOv0mJGWWEv7LoM0uJXAXISG7&#10;EPE8Zzx1X3xeMRIkDUZS1OgYZJkE0kuQTKdLtlKWUERqhVtEANzSLTOPNrmKtjq9tFRJHsdAFXVn&#10;y9gE+gmwM48e497vfofn331H4P4WN7/6I6784XcYfPkMDXSkavon+L7VCAhPhS9BOySQ1zggBWF+&#10;iQj0iEWoXwLi6PhI5ZGEZLkbJ2Ub02CqrMAo4ffByxe4du8upuevYnxuFm393ShvqObzRZyLhO3G&#10;CrT2t1FaUNdRj/rORvRNDmN0bhoT1y5j+uY1XHt4F/OPHmD6FuGaYD1IEcAeumKOdKsUk4Vjlhrd&#10;3bTFnaod/BhaR0dR3zegWsBbul1LeolIXHYeYnPyEZNtRKyshSFQ51Gf5Ne3KTFyXxV+oJOeQ6fM&#10;UoFLSt+ay942QUf9eeq8E7YFtP2kPf1bso2gHBIQioQYGefBOHPmPPbQ+bbbtQvb9uzG9gP7YX/4&#10;IOwO7ofV/j3YtHs31u/ehTWU1bt3YtWuHVixYzuW2tliCefvB9ZWSpZQlhLMVxDS1xDYN+3ZA6t9&#10;B2mnz6gAmWd4DGLpYKTK2BYbXCcdVcvoeJpoowjduQYY80ww5uYjlzYnnc69JiQOEXQuIn3CEBsQ&#10;iXgCd0JwFDShMdCExyIhIg4J0fHQJCQinc6pscCEsspyVNZVoLymDNUNVahvaUBDayOqG2l3KqsW&#10;iPSf5+8fhu6rf/6zuXrJgki5wKtf/hEDDx7TgPUjKq8AsYYC5BKwTA2tquZ20+AYuqcuo2tyFo0E&#10;8KruPrVCWuo5C3TnckBmE6QFqC3yt4BbGqSoRZWLIt0meuY5hTWIT8lHYGQ6wrV5KKqnp3v1KUbv&#10;EaQpQ8+oCJ7/ARNPP/lBpHtxWoklym2Bbosshu5eQrcAd/vNJ0oEui3ALa8T6F4snQ9fouPRCwrB&#10;/NFzdD/h+RZST7r5fp2PXqLhzn0UcqKnD3Ujc7wTBdcHUXJnGPk3egnZwyq6bRYB77EF+R665XHJ&#10;/XGUCpTfGUIBwbtQouA3+2G41q1E0k/yJQXlajf0l7uQd6lLVTzJGmtC+nAD0gdroW0vQ2SZAb7J&#10;ibgYGopdBOH31m/CBt9mtUp68YTfm/slAnr/rET2Fz8nUXCrkC7scDhBQ5BPJVOtWhVnE2wkxzAg&#10;IgEnL3ri0MmLcDjlhKOEJweC/sHT53HGzQsRhA0BbYluS2RbwFta/BsJ1gWUYo6bopp6FFbXo4iP&#10;JdWhnABYSlgs4XuVU2oJ+7Ucg5LTXUpF2N7Zh4GRcXT2DanIdmNnN6ploVBdM0r4/3KOYjpxUj4r&#10;IjELQfFpCCRwC3T7L0S6pVygG+FYUksWVy0R6Lbkcv9n0H34HKF7QY6e9zFDt3sYXPxi4RmkgU+Y&#10;TkW6wwnbUUkGBd4S9Q6KocHiNYvSZRKKC6HndZSc0RyTLNySaiey+LFI1enWZuSpxguq7GCK3Cb/&#10;vvmNqkpC6JZ87sUpJQLdWQWy4KsAmfnFqjKJLJycmruhotytUkufc1lgu5LXq6ahDbWSo89rnG8q&#10;RWa6HskEZl0CHQOJdBO8kwjgGkKELj4FqXQa0ijJ3NdGJyKSYOHnEQxvgrcngdrTwx9engEqUu7p&#10;Ggx3XkeBbtdFkW43iY578X88ggjd/nAlSF085UJxxjkCyknK4ZMXCNtnsf/IWexzOKvGWECkBsUE&#10;6JbBKfRMXUM7Qbud27bpa6gZmUZ+Wy/SqT+0HDOJBA5NQQUhhQCTX4406pwcMYxStpJ6Sho4SVk2&#10;KedWWt+KAcLhxNVrmLIANw328MwMhmisR9qaccvzIj60Wv6TcP1j+XDrMsyeOIy2hCQ0pwh0p6OJ&#10;86AqxgzdspDSAt1HrO0IzodwxGY7rDdsVIsj/T298RbheY+dPe7cvq2g2+vISVXBpCwmEZtWrUYV&#10;HVWpXrJ+yTJV83vZm7+mYdRjdHgEVjxPG8/j5uSMN37+C+zdtVudZ/OmTQqEL1y8iDd+9aZKDYmN&#10;i1MAvnHLFlwipEdFR+MX//EffLwZR44eQ09vr4JqBd2FhO6VK7GFhvzs+fN4/vy5yumWtBS9wYA3&#10;33oLv+J56+vrzZHuJUswMT6B6elpjI2OYGJsFJfpxIwP9KKpogLFfE1mTBzy4hJhpNORF6FFCR28&#10;Qs7TBL9ohHiFItQ7kmMsnk6EBr7e4aoKzoEDp/jZLsKV81TahkdFpiA2lsBN6I7g3A6L1CE0MumH&#10;EmHeRsWlIZoiAB4SQecxSqegW5dpotMqFZjKYSirUalz9V0DCroFuKUMn+TuphqlEgrnKG2jNiuX&#10;wJ2p6oFLZRKJPkuDHKlWIhJFZ1mql3iHxlE3BCj4lsWVkmoilU5Wb96BLbaHsGPPaTicdIejezj8&#10;wjin6KjHpeZBp+fYzS0mdJsIRhQCnUgcAV+i3+IgSMt1teU4z+BYlpr6WQVVBG6Od4rUCJcglmyl&#10;9n5pbSO0OXmIl/SJfMKu6FW569U7hJbxWUw8eIY7v/8KN774I6Y+khK8H6Hl9l0UDYxRd/cQpovg&#10;G5gEP18NArw1hO14BHvGwc8pDEGehK/oVLVoMi4xFTG6FKQY9Gjp78WNx4/w7LNPceXeHTq1VzB7&#10;ax6DM2PoHOnl8+2o62pE+wh11ewwBmYG0Tc1gKFLo5i4PoeJ+TlM3riKK/fv4NaLJ7j++CHGrl/F&#10;IMdr/yWJZl/ilpA9+70sjnRboFtawVugW8oFljS3QV9Zo/K6Bb6l87XGYEI8dadGGjSV1hC2W2ES&#10;4KYTlk/olrsGUuZWX062kbUvxeLcVKk7DYVVzbRjLYjVZVGHnceuyKG/2/hrR8ornL7ghSA3b5RQ&#10;9xppF7LogEb6BsDp5Bkc3LMX+wjK+wjd+wjduxwOYfthqVKyD1v278WGvXuwThZc7rDHcrttWEaH&#10;eBkhe5kNt5QlW63w/uYtKur9wZatWGZlixXW27Bl537sJnif9wqgbUzimDCowFdxTS3yikuRk29C&#10;JoE7i86lXsBbb4SJ4G1MNyAlRsfPF44w6vBY/wjEEbpjgyIRGxiB2GA+Do82Q3e8FslSKpDwbizM&#10;R0llCW1PNVq62tAuLeC7OtRCyuLKygUi/ef5+4ehe/TV57j0+z9j/s+E7m/+glvfAXO//T3ab9xC&#10;dmMrQrP0CKVCiZMIXH6pWvRY0dJDozeJVkp99zA9515OxlaCdh30NHgZ9ABTCitp5CRXux5ZhGvV&#10;3paiYJsALm3BlXBfVjfLvoC5iDwv3aziU00Iic2mcqtDbe8sBuefK+geefg5Rl/8AcMvfo/JBei2&#10;APd/lsstwK1qbwtME6p77xKsFyLcCri57SJwy/PyOpX7/QPgXhA+3377Odpu8xyPP1X1u9vuP0fr&#10;/SdoffQYZVQQyQPtSBxogmGuB4W3BlF4Z4AwPYSyRxMKuCWPW9JKSh6MofThOJ8zp5oU3x99fUz2&#10;5bi8znh3EHn3KHcHoL/TD/3tPhhu9cJwsxe5893IudJB6UTO5XZkzbQiY7IRqaP1SOurQWJ9MSIL&#10;c+Dg6oT3XaOxNeX5Dyb9Hv2X0A58hWsvv1SiHfyTOrb4NVapL7DSSwtXv1ClyPOkaQq30sHNzTcC&#10;x8964MQ5dxw/7YZjkqdLT//4eUecdfNAaLwGpto6Bd2ycEWa6kjpwQLJ127rQSWNWiEVv6SCVNY0&#10;oZ7jro5STgAvKq1EGV9bR0hsaO5QKRC1fH2f5AZOXULn4ChaaCyk81YpAVIqlUikXKK7eTSc2qx8&#10;hGqyEBibBj8aY7+oVATQMIt4hxO6gwhBNO6LxVKjW6BbAFygezFsy/bAWU8F3RZxIHQfc/THabcQ&#10;XCAkOPvHwiNEq94vVJODSF0eoulEyjY8ifCdmINQbTYf6+nIiBEvVwukxHhK9QRlSAmElpq+stVQ&#10;2Uk+s4iAuLSelrrdUi5QqpSYwdsM3WlStYHOcgkNbPfIFKakkdSVm+gYoMFppYPS2Kagu4rXrJmP&#10;Ozr6UM99I/8nJSmdwJ2MtMQ0pFJUmsmPRZOuFtakEsjTCRY6OjUxYXEI8g6Dj4p8ByGFz0lZQS9e&#10;E4t40onxIIhLUx13Xld3Zyk56E8hiDv6Er594OLoA1eCuKOzF85dcMepsy44dd4dLj7B1AdJCh7K&#10;qYMaBybQRNBuGptFw+g0KvvHYeTxzKpW6ErqoSuqRSp1SQr1TiIdmuTCCko5DWo+Yggc4TQG0emZ&#10;yCmvRF1fv8r3HLxymXIJA7PTGKChHp6cxLB0XOztx6QxD7cP7fhJyP6x3Nhji46wCDTqMtCUnImm&#10;pAw0JqWigtB9fgG621ta4ensguMHD+PEIQeVMmK/1RoNNHqFxnwc3X8QGckp+OSTT7Db1g4Httoq&#10;6G5JzcYOQrWHszN6u3sQGRKKQzTMbo6OmL92jdfQERtXr0F9LUErKxsOPG92ZqY6j729PTYSvG/f&#10;vgMXVzfs3L0bqWlpagHk6rXrEBAUhIHBQZw8fQaHjxxFOcHYVFCIt999j9AdiYLCQixdvhzrN2/E&#10;6bNnFXS/9fbb6rkmGs+Tp07BiaAvud7FdCree+89VFdXYYLXcXBgkDKAEW57WttRW1yOamMxemub&#10;0UWAKSao5EYmIjdcA51fFEI4hnw4Trw5XmTxrp9XBB23AJw45oRDB8/gzBl3+PpHE7KTEUVHNppz&#10;XCQyOgXhhO4QSUehhBG25XFoeKJ6LM+LBAbHwz8wVv1PSlo+UjJMnIcl6k6elEKVNSyyWFwqL0ka&#10;gaXEqVRcSuL80mTnIS6TcE3HV4IRMk+lKonAdmwKHeN0Ps99STmRyLekncgiShe/cBy74KEWV260&#10;3Yt1m3dh49a92Gp7ENv3nKSzSefTg3MlOJbQTnjN4DznuTXUAXFyfsJ3gr4I8dxPUDneJfxMHN9S&#10;U5wi++lSY7xQoJs2lvNAtlkFtMH5VaplfDw/TxSdm7C4VEhXT43khxfXw1jbjZoBQuqVh+i69hi9&#10;N1+iY/4pSoavIrm8gzBZiODQNPgSuIP8EhHuT0fGMx4BLhEI94qhkxRJ3ZHB8UQHgPMsmSBX0tCA&#10;qVs38PSLz/Dqq9/h2tP7GL95BZO3rmLk2gwG5yYJyOOE4xFuxzB6fZrPE/5vXcLk7SsYujKLttEh&#10;Bdm3Xj7Dg998jAeffsrzPFFVS2TRpEB39/QMWkfG0TE+pVJMBLpHOA6HOScs9bk7JiYUdNfSkazu&#10;7kZlZydKWwWq65FdXoG0QurewlKyC/UxdamUz5U8btVThHZFUkhMtDH53OaW8BpT50p6pdxhlLu+&#10;hZJLTyAvrGpAREIK7eE5gvffvqu8M/EezrhFID06Dv08Vz0d9Ho6cZXaZORHxiDVLwBhjk7wPH0a&#10;548fxdEjh7H/CJ00hwOwJXRbEbqt9lJ278EWzuV1dtuxnGC9fIs1VtGZX0HAXrbVBu9vIHRTlsni&#10;SqtteG+jFdZs2wXrfUew6+hpnHB0R4w2BSWlVaioqEZxYQkK6Vjqc/TIyqCOzM4meOvVY31aDpLp&#10;+At0R3Esa4KjlcQGhCNGJDAcsSFRSIxLQJImEYnaRGTwHPmFBSiq5pxvbUJrn3QZ7UdrD+0/r72B&#10;euWf7e8fhu76K3fQ9eAlxj78LWZ/+yfM//Fb5d22zd+Esb0bUfT8fDUp8InTIYCDKDo1V0WGjOX0&#10;jusJQS29KGvsomJqIFRXqQi3QLdIJiFcCY1kmtz2WoBqAWxLG3Cpwy1d76QTnsB2Nj3yLMKcVC2J&#10;TCScaPR8rhNt4zcxfudjTDz8DCOPPsfI89+paLcl0v2PQHfPHQK2Ja2EIhHvLgHxvwPdPQ8+Rve9&#10;j9F5h8fvmZ/rePgczfcfoobKxTA1jMS+ZiQPE2Lme1W0uvAeofv+4GuQFlkM1xbgtkC3yGvovkdI&#10;J7Dn3acQvA0C3rfN4C2Se6MHOQTv3GuE76tdyCZ4Z862IH2yCRmjDcjsr0VsuQF73F2xNXL0rya+&#10;c81XaHz+F5xp+JMS2ZdjP36ddeQ4HNx86ASVqpx7Q0kdNKlm6D55zoNg5IlT3B477YSTZy/irJMr&#10;HL18ERwbD1mYUdHehYqObpgI1EYCXkVrFxq6BszNWaTUFcdKLY83NBCs65tQUVWLEmmAUkHIqqlX&#10;qRASoZVSgIOTsxiZvYre8Wm0EiQrWzoI7g1K2VlEyhdG6nIVdJvBOx3+0QLfqfCJSFZQ7BoY/zq9&#10;5Mc1uiXF5BiNvIiUDBTg3n/GQ4nkdB8maFug+8gFXxx3CsAZQqZAt5zXKyxJvY8AfkhCNsI5ngW6&#10;laQYlUSnmRCbUagkIYMGNKdIXV9ppCG3qnUS8SaEi2gzaegz8lS0W0Si4ALdyRLppuIX2M6m4pZK&#10;DCm5+Xxcijpe75HZK5i9cQejl66hpWcI1U0d6o5AeW0Tahva0NZB4OzqRx3hR6A7TScwnYJ02Sb9&#10;BHRLyklSJl+XZZbkbGTREcigIddKBISwEOQdrtJSBLoXg7dEvkUk7UTE3TlQ1fIWkfxvteiS0O0m&#10;aShOXnBy9MSFix447+gFD98whBK65Ta6OOtSGamyawiNBO/mcXPjruJ2OqYN3UgrazBDN/WJGbyl&#10;AQmvoZHOi4HOD2E7WOpJ5+SgiLDYTEPcPjWB7ssz6J6ZROfYCDqkLXkPHZK2dnTRWWyhA9jv6aJq&#10;bv8UaFtEnu91PI9qbSqaU7LMostUUhWfCMd9B3D80GHUSWfIrm4lfYRngfDthO6Lp8+iu6ODx7sU&#10;fDfRKB0lOO/ZtFVB90h+KZK8/GC1Zq2C9872dvW/A719CPbzx5I3f41NK1fj/Jmz6OJ5enj+/Lw8&#10;NDY0wuGwA/79l/+hILmzs0tVLikjbAhgryR0v/PBB4hLSEA/4biR16WgsAjbttvjV2+9pSDbPzBQ&#10;AbhAtwB7RWUlfv7Lf4fNtm002KXo4mduaWlBHt9PDLWC7ppqjI6Po7+/H31SD7itE43V9agoKEUH&#10;x9x07wgu02Hqq25BNYHSEJuMBBr0UM5BX8K2OGrS9VQW45487oz9+07hqES5XQMRSoiOiUtHbHwG&#10;P3cm4jnP5bGAuAWyZSvgLfvBoRr12C8gBt6+kepxIh1f6fiYSXjNJVyXcE40cJ7UUTdJBRBZLCdl&#10;TaUUqmr+pS9QHf9iCB9x6bmcs4RLQrBEuSW1RENIlq040ALhAuAS8bZIWELa68i3g0S+952Ejf1h&#10;bLTag3VbdmHztv3Yvu8E9h29ALeAKARG6+iwE+IXIFu28TmyJYRnFrwWSUWRPHCJjqcaKwne1bTV&#10;lIIatRXgTuPxwpIaRNDp8OL3P+8SgIsyL0MSqB+zEJFMZ72kGYa6fmTX9CGveRyFXZeQ1TAKTX4T&#10;QqJz4UvY9vKI5diLR7B3AoI9YhDsHokg13BEBiUgl5+lvJI6uLxG3cFs59y6/epDfPz1V/j0269w&#10;95OXmH1wC1N35zF+a07JBOF69MYsxm5ewvS9q7j08LqSyTvX0DE5gvr+HuUM3/rwOZ79/rd48eUf&#10;cPfjj1R9bgFrAe+uyWm0j00q6ZQGaTxmye0W4BbYbh4eRgPHdg1hT6BbtlUcs+WcQ6IH8uvIJoTO&#10;LMKniASHLF2zzd2y6xVwi8jdECkjKXcrpX57co4J2fllqs+BqYKvIRMFxWjhcPwUwXvsr+ypAPdp&#10;rzikcL6N8fwddN4aqDNk0XUj9W9NvAYlkVHQh4QgNSgQ0d5ecLtwDocd6Jzt3QUbivWePbDZtQfb&#10;6Mhv20sI37kba61ssHqLDdYQrtcsLJ5cstma0L1VVTER6H6f2yWb+fy23di0Yx/2OJxEWFQcTKZi&#10;VJZVoZxOR1lRGYqMklZigCE3h9BNPZ+RgTRNMrQR8YTsKCVxgZGvgTuWwC3QHRcWiUTa/cQELZKo&#10;Z7Po/OsLTDBVlqOmjbq0rxctvT2oa29DcRWvc0HBApH+8/z9w9Cd2dqP/P4J5HUOIaelB4U9w6gc&#10;4cC9egNNM1c46TpVHlkQDUYAPfUgSgi941BZVJVuVKuYBZazCNYC1KmFlSrKLZJKA6Gi3QLZi/O7&#10;F6BbL4s+CO/5AnDcF+DWS33g/EpEUxEGyy3GrDJUdkyg/+pjTD38HBNPfovhx9J2/Qv0P/8CE8++&#10;h25T9zCSOdCzGjpUxPrvQbcA919B90JaSd3sDRh5TQw06jVSIYFgXXvlNvSdNOqdw6gYvYr2W8/Q&#10;evsp2u8/R+ejZ6i/fRummQmkDLQjaaAJWVMEwVsEbZVKItBN+F6Aa4l4iwhcW6Lci2FbmuZE1ufB&#10;KTUCzulRiO8pJ3APwXh/WG3zpNQgxXB7AIZb/TCosoO90M/3QH+F4H2J4D3TiuypFuSONyG0IB22&#10;oSnYorv3V5M/oP6PGLn7p9ePR+79GYljX2PnovqhIlvlfwPTaERykF/VxN+KME9j4EIYOnHeAycu&#10;UM6749hZQvd5J1xw94ILPfWAGCoWU4G6lVcp0e5WyecmcHcPoInGrbatB2V1rSimIqsnVNcKYFfX&#10;0aDXopTAXUglUFBSgZLKOpWLLNFtge7hmavon7yElv5hlDe2EbSl86RIA8dUHRKpCENoiINohINp&#10;lAW6LcDtGZqowFgi0pZOlJYot0S3LSJRboFvEalgYoFuAfBDEvk+66Wg+yhh8QQB8iwhQaDbJSBO&#10;vcdi8LZEvKN+BNxxmUWISuVn1eZwfhEcCN/a7CJVV1yg2yJiyM1NOmRRpt6cdkKjryLdeUUKvKU8&#10;oC7HqKLckrbTMzqJmeu3KXfooMygoaPPXI+bwC3QXd/YjlYe6+zoRSWvmV7+V5ehgDsrlWCdLICd&#10;8VfQLbCdznEgwJ2RmsPX5irwlqh3GmFbRx2hz8pHIJ0YVWJwAbz/e6Hb3GyH48fZm+KrUlK8BMSi&#10;CMocc1LrWCo6SGqagHfD0BRqCd1VvQLeQyqHO406RkE3dVCK5Hfz2gh06ygRKekI1Gigy89X0a7W&#10;8TE0E7TbJ2Wh1TCa+3vR2NmBuoZ61FRUopYGqNpgQlNkNG7t3/6TsG2RW4f3oCcyhrCdraLSSpKz&#10;KJlokGZIdEa3E3CtV6xSJQLtVq+D/dqN2LF+E3Zv3KJKAG5bvxG7ttrARp5bx+fWbUK0o7uC7kk6&#10;ED10tOLdPAjiW9Rr99ltxyaeb/uGTQi56AKtXxDst1jBauMmbLe2wVZuba2sVU1uh6PHsWnLVqzb&#10;sAE7dkmUdSu279lLGOSc8PXHqnXrYLPdDrt4bCNfd/r8RVx0doG1zTasXrdePefi5YFNVlYExa2w&#10;3bEde6SJB/9vx64dWL9hPaytrbHD3h4Xzp9HB8Ffouc9BJzO9g7U0Nkozi+CKdeIDs73maEJ3Ll0&#10;HZcHJ9DM30qfkKoWZUked0SwRnUx9JN5edod+/aewF7K+fNeCAyMRUxsmgJtkQRtNjSJBGHOeUu0&#10;W2BbIFtEADuIcCni4hYEV/dg9XxSsgEZBNZsAyGjmg5Y3wg6R6ZQTb0k0cw0WRvBsSNRcJEUgzjI&#10;ekRL9SDOPzmWQfiyQLeIBKbkjoyAt0S6JcVEgFuAXEBcouAR2gwERCbC2SsUx895YOeBU9hsdwDr&#10;rHZjvfUebLTdh91HzuHYBU+4+EcigPAdrs0kgOsJ+0alIzSS8019ES8LLjMLX0N3sqFcSUpexWuR&#10;x/KcqaRapdk40mk5dNwJ+4864ug5T5xyDsYZjwg4BWrhEpYMJ9oL/0R+n8I2xOU1IiqjAv5hGXRW&#10;NAq6fT1j4eceDX/XSAQSun1dghFFnZfBz6bn9TARWOulWRnt4osvv8Tnf/kWn+Nb7v8Otz96jmvP&#10;HmD++UPcevUENz98zMf3cOXJHVx9eof7d3D50Q2C+CU0DPagtrcLw9fmCNof4sOv/oCP/vwn3Pvk&#10;49fQLQ1vWkfHCd50mqdmVUlAuXMl4C1RbgHuRo5BC3DLnBfYloh3XV+f2lrg21RvXixpiXDL4kkT&#10;nS9zt2xZg1SnRMaGpANK0yRZ1xQlXX/T9KpalFS8kYW4Ehzwj9KoYgQHogZe29LdiXdxzi8ZGWmp&#10;GOJ7DpdXo5U6olmbhjbq3iZtMho1iahL0KAiLhZl1FUmbQK0YcFwvXAW+/fvga29HazsKLbbKfaw&#10;3U4Qp2y03oYNlI12O7CBj9dv34mVfPzBRit8sMkay7Zuw3IrO3xA6JZa3lJCcMeho/APDkd2jgEV&#10;tLeVZZWoquC2pAwlBYUoMBqRp6eez6D+j9VCExaP+OAYJZJSEi3AHRSJuGDO25AoaKj/kug0SKQ7&#10;JTkFekMejEVFKKmtQT31arMAd0c7yup5jUul6pZxgUj/ef7+YeiOJOCe8Q/Hlj0HsZY/3kb73dh+&#10;+AjOevuisL0LbbPXUN0/hvyGdgXVOn0JwjUZ8A3XKAmI0SkQjyIEyIpqnYmTvYATnGLZl0j34uol&#10;ltQSAW+BbpO0tiVsS8qCsaxR5VkGUmkGEVRyylppEG9g6NYLTBK2xwnbgwTv/qe/RenEVSQWlCGC&#10;cBVfUI6dx07R2zvA77ALkbkFfxe6uySdZDFwS+R7AbovBEVgGweiLeVcULiCb1d6rdYHHGBDOXDe&#10;GZWT82i78wxt95+i7cFjlM1dQvpgN3T9LUgf70T+tQGU3h1FscrjHiJcmxdQClhLhNsC2JbotgXC&#10;5XFSfxVsTxyEzR5OCutNOBLuidwbfTA9GEE+z2Pk+YyEbpE8Ae9F0J0r0e65DmQtpJqkTzTCMzMW&#10;20OqsD39t68nfhzBuvHK14Tsb/DsU/O+yLPffINbv/sLWq5/o15jeb38747AGkJsEj3/JiqUasQS&#10;tjw50c65++G0izdOOXrixEVXnHZ2xQVPb7gFBHF8JBC6TSiUup8cU2UdPZB8uiYpU9Tdj3pCnzTD&#10;kSh2bX0z4a8apZz0pdxKpNtEr9tYWKqqbLR09asa3H1jUxggcPdPXEJjzyDK+L/F/EwW4Ja63BE0&#10;cgLcflHJ8KUB9o9OVdAtMOzkF6MA+RQB0ALWAtyWkoEW6JacbnlOUk0kr1tFuCkKvk8TvgndltSS&#10;k4RIiXSf8wyHo2+0Am93QoOksVigO0Jyuwne0hXTAt4C3PJYKqtIrrnAt+SfB8Wn8/XZNKjS1t2k&#10;JFGi3QTOeF53gW+zmFvAq06UUgEl06ByuWtaaajoOE9du6mi3a19w6ihsyPQXS53GijVNCYS7ZbU&#10;Emk6lJGWo6LbGYTtrNQsZFIEwhV4S9oJDYts5XEaHfE0GgozdFNUtJswzucykjJRWlgGLWEjmnoi&#10;iNDgRcjxJOx40th7iLgEwJ1iSS9xpVPjIuklFwnaAhoUNyeOIZUD7g8v71AEhsQiPDYFoZQIAoiW&#10;gCN6pKSpG1V0kuv6J1HZM47Clj7oCd4ZZXXQUTdIfmY8r482r0BVKwiRNs5JOmSWlNKp70D9QD8a&#10;hgfRQuBu5VaMQmObNGeqQXlhMQozc5HP65Ifn4ReV2c83bb2J4H7sd06DHv7oIHOiEC3JdJtge6W&#10;lAzU0qAaQyOgp44xhcSgOCIBFbE6VCWkoEaThso4GmO/ECX5oTEoi0lSz48Yy8zQXViJiaIKDBqL&#10;eK4UZAeGIc0vWEmJRoeBEkJ5cQUK+Hm1fB9tRCQytEnIzchEVlYOqusakS6LADVaRGm1BIYkZBcX&#10;q6oW7UMj0GVJ99MUJCSnIY3XqpnztaGtExm5BsTpdEjPzeU4akZGHseZUQ9DEY1yWSliNfHQJmmR&#10;nJKMomJ+tqoqDA30YWxsnMDdi06CTnNzC0ppyLMzxFnLQAXndm9bFy6NTWOU87iccJsWlwhdtBYp&#10;/H11nAsazgsBb0kr2b3rGI4TFL29wxHBOf06uk2nOpb7sRpCKee8JYXEAt+LoVvSSpw5/tw8QtRx&#10;SS8RYE/LKkRRVRPaBsbQRegurW9DukS2Oad0OSbumysEiW6Rx/FpuZyTeepxJm2dJZ9boFsWMBpp&#10;8+SOlcB2AJ3FcE262Vnk85IuZulOGZWYBb9wLS56hsDhjBt2HDyFLfaHsM6a8G2zB1Y7D2PX4TME&#10;Yw84EtCl8214gixSpB6gDklIy6cOKOC8LzKXGKQkSblBitYiuRTaVdmaCINR1C2eflE4cdYDe49c&#10;xK5D57D7sCN2Umz3n8eek14Ubxy6EASXkDQKndT4PHgFJMHTK47QHUNHOhqeLuHwcg6Fj5vZsQ6i&#10;IxRCIAuNSUQaHSsB4ZsffYRPvv0Gn/3lO0L3d/jNt1/j+R++wKPPP8Gz33+Gl199gWd/+AwPP/8I&#10;dz5+Sgh/jBsvH2D2wXX0XhpHdU87gbkP03dv4ckXn+GTb/6El3/8EjdePMfErVsqtUSAur5/QAG3&#10;1OmWaLcsmhQYl5QSS4S7vr9fQXcF57xAtgC3/K+IBbwlBdJSqUQBN3WjQLcl0i3ArS+VOwhlvOZ5&#10;CrYl7S1YUi7oMEoVnCQyiTQOSudczSqtQSBB9RCvtV3yM9ilfYZDIbVITUnBJD/XFD/PQHEZOqlr&#10;O6gfOjjvmuK1lAQ0Uqqio1EZH4+qZB2KdEnQhgTD4/w5HKGju2fHTmwncFtvtoXVZjrXBOqtBGrb&#10;7eS4PVL5ZC+2UjbYEbz53NLN1ljB56Uxzkq7XViznc7djj04cOIMvOioJyalorCghOBdiRra39qK&#10;SoJ3Cco4n0sKTCjknM+iU5AUpSVgE7iDos253JT4kGjEh1LCoqGNiUdSgpa2gjo2M1NVSiqsqEBl&#10;M51a6tamnm61X1Api/+lk3LuApH+8/z9w9C996wL3nx/GQ4dPY6Kqmq0dVC5UulutrGFze59KKG3&#10;P3T9PvrnbqFj7DIV8xiKaMzkdndIfBpcedHPeQXjoh8nX6QGoRxw0dLu2lCsot3pJTU0bOa0Esui&#10;Sgt0S6TbWCEXnl5kqaxglTbUTVQg+fCRXDxtLkpbhtE79wDDdz7E2BPJ5f4CA8+/QMP1x7gYEYej&#10;js6w3iUteG3w66Ur0NregQsurti6Z//fhe7Om0/QuQDdCrgltWQButfa2MGF0CitjZdu2IRj7j7q&#10;1o0uLR3BNGLL121AQd84Oh+8UMBdd+sm9GND0PW2IGO0A4bL/Si+PYrS++ZIttTgFvAWqLZEthdH&#10;vSufTr+GbpGYlkJYHdyFbBq1i56u2O15FtnXumG6/0PoluY60mzHAt2SYpJ9pRNZAt2UzLl2pM00&#10;wyUjBttCGr8HaMqjL75aGAV/++8xX7P4f7YHNSEoQadSRHKr6uloFSKSMBEYm0i4jIVrYDiBNhBO&#10;vv5w8Q+ET0QUotPTkVVejsLmVpS2d6KyqxdN/VR0PQSdzl5VL7qB46y2qQOVBOvSknIUUYqlWQ63&#10;+UVlKOS+NLvpHhzD4MQMoXsag1OXMTh9WUF3eWO7yukW6Jaa4XEZBoRqJbqdpoDbAt0CwBd9olQ6&#10;yN4Trth5hIaGxlxA+oxn2A/KBspjWVApIuklkmYiQC6vkccHF/K6LVFuAXiBbouc94pQkXSJdgt0&#10;B8dnqTQTkWBNtgJt6ZApDXtUW/qFBZ6yldrhEn13CYqDJ41scFwqYiXCJe2Uk3JocHOo8KXxh4nA&#10;LbWFZd+S421QaSa17T3om5g1p+D0D6sFldIIR6C7sr5FRbplsWoxr1eRpKZIqgqBOnkhtUQi3Vlp&#10;hBH+vmkpmUgliIukEMJTRQS8+VxGavYCdBOkCOJm6M4gdJerKiiS2y3dKaPDE+DvI+kCAt0BStxd&#10;CNzOhGqKq5OvinIr6D7vocTtohfcnX3hSvD2cA+Er1+EGZzCNAiJTkakVsomGlVOvKmGzkTHEMo7&#10;h6m3BpDf2IWsygYkEYqkGoEqB5bG34DAHaRJhCYnV601qGwnXHd3oXFogJAwjPaRIXQQwtu7utFQ&#10;X4/KwhIYaQxzCYN5NJ7VlNt/I7f75tF9aKbhbfxPoLuNn6E9PRu9WUYMG0owbqrAdHENZqkTZ6gn&#10;ZX+K0PbTYobuycIKTBGspwnYE0WVGBcprsRYWTWGSqswUFGD/poG9NU3obepBd2E3Y6WVsJvH3oG&#10;qFOlnv3YBLpHx9BMGJEunJ0jo+giJHUOjxA8h9DOMdM1NIZ+OrnS6bWpsxv1dETq29rQxOvV2kdI&#10;7+9BKw1oa3cnuvp6MMhrOD4+itmZaczNzmJW8uR5/o4OAe5W1NU1oKCgCCkpaUhKSoYhNw/VlTVo&#10;a25DdXkVxw8dhegEpNFhSE/VU+hEcq74cD46EAwll9uFjloIAVryuAW6VTpJDAE7NlVtpWKJwPbi&#10;HO/FEW8ZP56Edum0KvsBnGOSeiKLKXMIz+WcI7VtvSpFICW3YKF+N+E6v1Tl7YrIvqQTSFqBuSGV&#10;uWqJQLVEsQW2JdItIC6NcKQbpaSVLO5IKTngkkqWzDEgkesw6iufsASc9wjCwVPOsNt/QkW912zZ&#10;iVWb7FX0227PcRw57YrzdBr86dBLnewYOvPaVKn1L+3qS/g5CP9Z5ih4PB0JkbhsSo44nsV0kOoQ&#10;m5iDYOpEF68wOJx2h/3+07DecRybtjlg+YbdsNp1mpAfCL+ITJ6vGhe8E/g4CCfPBeDUWX9cIIy7&#10;OYdxbobAw1mc6VDlCEnKjquPpKtEIcVUTNt9FU//8CU+/ctfFHT/Fn/Bb7n/yTd/VhHrT775Ch9/&#10;/Ud8+Kff4/mXn+PBZ69w/zcfKvieuX8dHZPDBOF2wjPh/eWzhf/5E57+7gvMPXqI8Zs3VeqIgHQN&#10;HTvJ5+6duaygW6Lb8lz7+LiCbgFrAW8BbXm9ALgcl9e1jIy8joKXtrSjsKHVDNsLIotNJbffUF6r&#10;Kndl0+mVOx5SwjWczrIAdzAdxVA6yGF0miMT0xBDnajVF5J/qpFTXge3AI7hACP2aObphKWiv6sH&#10;N6ZnMUFmGeC16k5Np2Sgiw5vC2G7LSGB23jURcegJiYG1XxcSQe5UKNBamgYwt084CVpnIdP4uD2&#10;/dhptQP2W7djh+1O7N19EAcOHMVOgve2Xfv52+7DJkL2WpvtWGu7A+vt92INYXstxfagA045uXAs&#10;+CA8KlYtnCwrLee8rEYdmbCmopzw/b0U6jnmNWmIDY5GdACBOzgKcQLclDhCdxyhWxMdh8QEfk46&#10;Ftm5OcgzmWhvalU6iQC3RLlL6mphKJG5I/MrY4E4/nn+/mHo/vmvfg2HYycwQwUZSpg8dfY8cg15&#10;aO/sxPrNW3Hg5FkCQyJsd+2FFb0lG3pQ0rBC5WKXN6syXu8vX41fvvUuz/U23lu5FntOnMO2/Q54&#10;b/kqLFm1FstWr6Osx3qCsZN3EIG7lhChw84DR7B201asWrsR2+z3QJOcCysOmHfeW4a33l2CJSvX&#10;UckchktABHY6nID13kOw3ncYBx3dcMjFE++t3YAIbRLSs3OwYv1G/Oq9D3Ceg2eTzTYC+HJY7T2I&#10;s37ByO8ahnNoDLbu3g+b/YfhxIEh280ccJvpBe49fQEpFY1m6CZwi6zeagttMicGJ+qvPlhKRbSJ&#10;Ci5KOSUHjh6DzYHDuBgaqUrvbNy1C6vttsHmxBE4JsXC9tRhrLK3wuqd1li9yxqrKOv228He6ThW&#10;77bBqp1WsD17GOF1BpXz7Z2nxabDUvbHBmv22GKH43EeS4Td0f0E0Qb4hgZhl8dZhDeZsOnoHqzk&#10;+Vby3FuO74NnfpKSDYd3YoX9ViwX2b4FK3ZsJaifQ1RnEdKvtcMlJx7bQn8I3b//w+/x1XfA8OfA&#10;jT8sDAj+yb4ck+d+/4cfFvQX6A7WpaCAxjevoZHgTQWkcuAqoJNWuOlZhEmJ1iYihAoiKiMDyQUF&#10;0NfWoIBGv0gWUFE5tgwO0eM1Vx1plFJ/rd2okfJ1PFfxAnSL5BeWooDbyromtBGu+0enVGrJ4NQl&#10;jF6ex4jkKRMOyhraVKRbFlFK5EnWHoT/KNLtG5msUkoEuKUFvnTlFLGmwdlHwyNw/WPotohEvOWY&#10;Z3iSaqwjqShHLvr+IMotiyhFZN8S9V6c3+0bmfK98BxSSeUHJQx5bq8InQJuOb8AviX6Lp/LlXDg&#10;J9UW6OxKdEybYaThL1AikTclhMvk3HwF3dJkqLF7QMG35U5ACaW0pllFumUhZRENgtFUilxJKyFY&#10;6xJTFXRbcrpVpFugm9t0wnVmeo6Khsu+Ok5JJ1RaoFuAW5oopFMEui1536oEoVYqoOgQFRYPXy8a&#10;678F3Y7ecCdsuy6Gbj7nxtd68f/8CEt+gbF0fpMQTqiKiJdmQbnqDlkuHfi82nYCdweMhCepViLO&#10;fyINpHScC+H3CojXIiYjE4bKKlR1dKBODLDkGI4QMicIo5R+Amhf/wDamppVaomJ3zMvXocCShW/&#10;57CnJ57arv4BcD+xW4chL280puSimeOvhdfEAt4Kurm1AHdnZi4GcgsxaizDREGlAmqB7f8cuEXM&#10;0D0l0E3D/2PoHiV09/PYAOflAIG7j8Dd29qK3s4O9PE7jk9MYWxqFsOTM5xH0/yuE6rdfSeho3ts&#10;XIlAdyu/uzSY6iCg941MqE6vXQLiBJa2XsINgUVKdXYO9KGDsN1NJ6V/aBAjdFqmpyYxd/kSLs/M&#10;YIzXtJfzvb2tA7UE7goCdp6xECl06JII2JlZuTDmFyI/n3qK1yUhIQkajQ6pvE7phNPUZGkVrlWL&#10;Jg8SuM+d84R/QIzK2VZ53HS6pOSfpRygVCIJ5RwRAJdygJbIt+QwqxKC/L8gqYISGKPEPygWPv7R&#10;HE8xquKJpAekG4pgLK2BsaQGGQaCLJ3bZDq2el53OSaSU1CBdL1UGKLDK8I5KKkjkkoikW2JeAtw&#10;yzGBbYFuiXTL87K4UsBbXpPIMSB3iCVXO4awHsnngzm/vULi4OgdqvK6t+05pnK9l6+1xcr127DJ&#10;ao/KAT9xygMXnYPg6x/H75tJe8XPkSnpZSXmtJPM73O+Y7IoAt6EbhMBMD7FgChtNgIFvKmjTpzz&#10;xt7DjrDbfQrrNh/AVrvj8PTTUi9P4vL1VwgifK/fcgj2u85g156zOHLEFRcvBHBOhsLdlXOZes+N&#10;+tPbPwr+ERpE0DmX+tb98zfx6EtC9ddf49NvvyV0A58Tuj/99huKHPsaH/35j3j1py8J1L/Hk9/9&#10;Bo+/+AT3Pn2JyTvzBOIBNA31Y+LmvFqI+TFfK+kpd1+9Uu3fR67No4XjtZoOcj3tSRvHqcrrHpVK&#10;JRzPdPrMqSd0GoeGlAhsi8i+RMMlEi5bgXKBbmkNb4FuiXRLPrehUgKF1VA1uSkS5dblmhDLeS3Q&#10;LZHuEAJ3UKSG11QD/6gE+PNYOOd/orEEyZSwBB12HffCjogRhIeFY6xvEDN9AxiqrUdfXj66k9PQ&#10;k5KOHtrXdgJrt1aLzoR4tMbFojEmFjWE7+rYeFRrklBGHWaMiEWyfyhCyWDuR8/h/P5jOLH3KI7u&#10;ccCxfUdx7NBxHJBmY7sOYMfuA9hOELfasReb7XaTffZiPdlnPblr/6nTcPT0gau3L0IiopAmJUZL&#10;y1BbU4NGgnJjTbWSploKt1UlFcjLNEAXnYj4sDhVIlCVCVQSgwR+Lo1EuskAEuXOMRhow0tR1diE&#10;+o5O1JMtK6hXTRWVnEcc/1k5iKED/s/29w9D989++SsMUeGmpmfgjbffx6/e/UA1TpmanqFCCiZM&#10;v41fvf0e7Ox3IjZOcuHcsXrdBhw8ehoX3HywZMUa9Tg8MhquHp54g6//l3/9Gf7Lf/tXHDjsQIi2&#10;w3FpTRwVjbUE13eXLMfuQ8ewfM16rFi9BhcuOsHZxRVLl63E23zvN+gEHDt+Env3H8RFiWJvs1fw&#10;vuvAISqWeBVl3rhtO1YQ1i+6e6KdhmD20mW4+/ji/ZWrEUIwXr/VGlbbd8DD1w9rCPoC3xusbalE&#10;/NX27eUrsXaLFZW1BgEhocoZsCHMp1U3o4fALdHwxdD9NgHeLzgE45NTuCCt1gnc9sdO4QN+770O&#10;RxAZH0cvkU7AmlX45ZJ3scZ6M46fl7br9vAODlDQ/OsVH+Dt1Uvh7ucNz0A/rLezwhpCtv3FY1hi&#10;tQ47Du1DZEIsnL091OveWb8SG+xtXkP36l02eHfzGry1cgl8QgLhHx6CLTvt8Nba5fj1uuXYeXg/&#10;Dp48il0OB+ltR+G00wX8YsnbsD53CLrLzfAsSoZ9eCns0j55DdB/ofL78lsg//a3SOr708KIgNqX&#10;Y/KcvMbyevnfnYGlCKdXamxrhb6JComTp4QTqUwWa3FSpXGy6jiRUgqLkFJEQ1pWhqyqSuQSuvV1&#10;9QTvFjRS4bUODaOtfxAt3X1oJnRLRRKpViJpJQLdJYT4Ik5uY0GJyulubOui0R9BLwFgYGIaIzNz&#10;mLx2C2NzNxR0S5RbgDu/QlKgitSK/yjCj+R0+9PgeocnwpMwKyklu446YaP9EayxOcDf4bCC7r2n&#10;3BR0C+AuTi+RtBJJLxHoFvgWIBZAltcJdFsWUEqU2wLc8lgi35ZotyXVROBbqqW4BSeo8whki0hz&#10;HilbKCLHJcdc3lveVz6LiLy32vKcZz0InuFaxKdKhEDSSSTCbVTQLSkmqm43QVry2yukgZHkI/K6&#10;SEUX6dBZXCUlFRtVWUWBboOxGFkE0mRdxgJ0UzTJSNGmIEPyunlcIDsrI1dFw3Mkks7XZwl8EyTN&#10;0E0gpwFaDN1lRYTuZML5AnSr0oOaVCRKzi4NVGRoHHy9aawJ1T+Ebh9zl8sLXj+AbgF0LylNyGvh&#10;w+sfHCZNNTIQSagS+I4mROgMZUiTxdiVDcipblLQnUmAkkoEiQaTyuUOT6ZDwfFZTeXfRHBs5hxv&#10;HR5GBw1vH4FxkDI0PoGhQcJocyvqZUERjWeBJgVliemoT9ejld/94Z6tP4Du+we2K7huIlS1EN7a&#10;Fl4nOd2t/P827ndk5Cjg7srSY4hwN5ZfriLdk4VVP4LrvyV83QJ0Twt0E7QFuscoo4Tt19BdU4/+&#10;xmYV4e5qb8NAvwD3OGbnrmBydg7DnEO9CrCHFXD3ElB6BFLkGB0OC3S39Q2hd3hcQXc356zAtkgP&#10;/6+P/9czNIAeAvcg90fHxzA5Oa6A+/r8NRXpHqZ+7u7sQbNUI5IGHMXl0EtlHQJ2chrHBJ30tMwc&#10;JKXQcSJwxycmI0mOE7pTJRVDmwNPz1Ds338Khw6dVfsSrZYot8rjXqi1LZAtItAtZQAFwAW4Bcrl&#10;eSkTaImGB3Pu+Adz7C2Atx/BWx4HhGs4htJVekBmXglMZXUw8HoLeMvj/FLOIR7LK65WEXGBbgFy&#10;DX9rcYAlwm1ZKClwbYFwqddtSS+Rx7IORrYi0RwrkZQQzo8QbQYidPw+/N4xybkqfconJJ52Lgj7&#10;j1ygTTuE9Zt3Ys2G7UpsbA5iNyFZ4NvdK5Lfm46IJhcJKfl87wK1NiQ2Q9aNmH4A3YWcG9r0fMTR&#10;oYlOzEVUAuE7XAdnz0icPOeH3QccsYfiG5CI6rohTE4/gn9gMjZbHcYW68Ow2XYE+w9cwLkLnLNu&#10;oXCj3pMGRRec/OAbHIv4dAMyCKbF1Nkdl6/g6ocf48Fvf0ew/hM+U8D9rRKB78+++w6ffGOGb4lg&#10;C1A/+d1nuPvJC4xcv4zm4T70zU5h/ukjvPrqD/jwj7/Hw998jGuPH2Pw8hz6ZmYJ232oof1pHqRN&#10;4ThtHR5TW4FtST3p5TgUqJaotgW6LWkli6FbIt2yuHJxpFuAW/K6ZUGlVLCRzpMC3JLHL30rpFeC&#10;NIYLjaOzF6tT0O0XEQevsBh4cusfn4yoDF5ntQYgHXYObjgQP4NUgvVQexeGOS+6aOMGco3oJXSL&#10;9BBAuzQa9CYmopNs0RYTg5boaDRExaAuJg71cUmoidWinO9lCIqCxi0AYWfd4X/KCV4nnODkcBbn&#10;D57C6UMn4bD3CPbsPIC9ew5xDh0lfB+iw7ZXNR7bSgi3IRudc+X4IRt5BgQikufPzdWjvLwcDXV1&#10;aGtqRGtDPVrqaik1CrobZK2VsRRZotfjU6CL0SKRToaWkhijgVaEbJWsS0ZOTi5y8/NVlLuWzn9d&#10;eyeqW9tQXMu5VVyKTKOJYzET4Xz9P9vfPwzd7xOwP/r4Y2y12Ya1VvY47uqHNz9Yji3ymJD8X3/2&#10;C064IHz++eeo4YWa4SDv4sDcYmVDwH4Hru4e+Oqrr1BXX48eDv5r8/OwsduO//3//C8or6zEH778&#10;UjVXkFXyv/nNZzh15iz+7Re/xLETp9S55JydnDDXb9zAv/7bz/He+0tUV7TPPvuMRmICx0+dQSy9&#10;vrv37sFUXIJ6gt3Dx09gu2efGiR9YxO4Sm/Xn1D8waq1ePHyJY7zPTYSrifpOBw7fQZvvPcBvPna&#10;Dr6P/d79cOZnls9louGtJzjK67bv3ovjdCLqZq4r6F5FENfSOA9wkh48dhwPHz1WwL9isxVO+wVh&#10;HZ2BjJwcPH7yFGlZWWhpa8Mojdq7K5cp+B2fnsTjp0+QV2TC7bt3cPPObVy9Po9aDuDxyQkaqWFY&#10;7dqOn7/3FjQpOnzy6acwFhXQKF7G/M0bWGu9CautNino9gsLws/eeRObttvg1ccfKeNW29iAB48e&#10;0lCE4N/e+RUVrU49N3ftKkwlRfj8t7+F3mTEO5tXw7U4CWFdRdgSH4sNSddeQ7Tl79rzb9Xj8y1/&#10;ViL7cszyZ3n9+sSr2BwcidjCfOS0NSG7kQaotQlVwzTQUxOoGuiDvqEOmYRsiYLnE8jz+Hvl8bPm&#10;8XsYGgl8LU2o6exAbReBR25L9/SiqaMTNXx9aXkVCguKaZzNOd0SETPkF6GScNjZO4ixmSsYknSJ&#10;0UmMX76qFgcOTs+hvqsfRVSOAt25xVWqvJZAt0SNLOUCPUM1cCfsSlTaas9JrLber6BbIt22B6WR&#10;j5eCXIFdS4RZtpa0EoFuS6qJgLgcO3zeXLXEEuW2RLhlX+BetgLfckweS1qLRL4FxM2pI+b64PJe&#10;srU06JHPIJAtn8ciloj7WQ8+504gdwvjecIVfEcvtEaX/G5dFoFGX6igW0/DZ5QmRsoZqUMuIVhP&#10;yaPxyJfn6NQUENxMkgaSkomU5AyVXpKSlKoi3UpkPykNmYSkHIKiPseAPH0+8qQ6CuExKz1HpaBI&#10;KopExiUtQCSD55HV7wLskoaSLKUHCa3aeB00NBoisp+UkIKocBopNz84nndX4uLoZW64Q8j2cPKB&#10;OyHcjdAtkXFPAoinezB8fSMRRCcmhOAdGqEjbCXT2SRopeWpyg6yiNvU0EED2o0iST1q6aThrCGA&#10;ZCM+KxslnPedsriqtwctHLc9nK/dk5Po5dwc4nZklKDZRcNMh68sOw/5/OzFNK6VyZmoS8tFI6/1&#10;3EkHfLhlqQLul1bLcfn0CQXcZujOJXDnErzNYk4vMUe5u7MN6Cd4jhWU/wRU/z0ROK/CbEkNZvg7&#10;SrR7XIT7Y6VVGOV3HOD86a6oQnddA3qpl3q7O1UE+gpB+Madu5i6dAW9Q6PoGhpBF/VQz9iogu5e&#10;Ohq9E1N8THAZIJAQuCW9pGtgFO19A+qulBjOxo52HhvAwPAI+oYG0cd9KQk4OzuDK6K/qINEJNI9&#10;yXN1dfWitpbzmw6B0VSCLI6dDF5TkUSOuSQCdiJBW0tJ4RhL0xu5NRC89YiISFJR7j2SVnHMUaUv&#10;SLpITHz6a5CWbWwSYZXzICw2BcFRdOgS0tWxOB2hSErjyRqAeHHMMtVWJCRaB7/QeHgFRivxDYkz&#10;N6Li7yRpJcayWpTVyx20ZpVSIoss88tlHlUih06PVK0Q6DJ3iTWXBRTolnQSEdmXY7Iv5QJFBLwt&#10;z6njhHwpUOAdnQgfgnkwnxcQ12QIOOcjITWPnz8TfiEJcHQLgsNxJ2zb4aDge/lyKyxbuhWbNu7G&#10;/oPnceK0Jy7S+Zc63yGxvD6S851ViCieI4TXIUrOZyhVeesaWcStMxC881RqSkKykY5rBvyCtXD1&#10;iMRFp2C4uIbD108LH18Njh33wlYrB2zcsh+224/A4ZgLnFxD4Eqd5ER9eMGZepK/k0dANDSZ+arZ&#10;XRHnXv0wx9TVG5i6/xDXn3+IJ7/9PT760zf49Jvv8BsCt0D457Qxknry8dd/fi2XH94jDEt6CB25&#10;m/N4+PErfPHNN/j4j3/Alft3MTIntbvn0aLSFPvQzPHZzjHdzvEq0jE6oUoFSuUSgW4Ba0khsaSY&#10;WPK7ReSYwLiAuCyklAX/At0C3KrtO4FbtX4vrVbQLQtrpUygpJdI4zWRBM51GTfS3TQoJhH+BE9f&#10;6jhvSjB1RkymAYV1TfDyD6LuCkBFcRmGWzvRVliGZo71PurSYc6Dfl0qujVJ6IpPQGdcHLriYtEa&#10;GYX26Fge16E7KQWtsvYjIh4lgVHI8gxC/EVPxF30RvQFb4Sf84DPiYtwPngaZ/YcxbGdh3Bi/zEc&#10;O3gcB/Ycxk4C93b7PbAjdNvtOkBWughPP+ragCCEhkUiicxjyMtTke662hq00na3Udppu9tp21tq&#10;q9FYVYcKzgET54ieejCd+l4Xl4jkBOpzWWQZLfncicglHxkI3KbSUlQS3hu7utDQ0YXy+iaYaOtz&#10;CouRos+jE5rGaxZnho1/or9/GLqPHDupoNvWfhe27T8Ov/hs7HA4jQ/WbsTP3ngTb77zHj4lEJ49&#10;fxH/+vNfYuPmrWhta0dQSBiWLFuBBw8fIiomFr8mLK9atx6FRcU05MX45ZtvEbRrEBMXj//6rz/D&#10;/+f/+P8hJTUNs/Q8l65YieKSUqRL84Sly/Hmr9/B1NQ0B6M/3uV5BjkB4jVavEVYfofPa+j5nb5w&#10;Eas2bcGy9RtxhZAdEBaBNz5YSsWUidKKSqzauFmll1ige9lafha+Rya9tjf5OtkmpqSq41H8TO7e&#10;Pvhg5WrY7tyNBsKhHPsp6L7/4AHu8zv29PWrFBZZVBlLSFm/fQf0HFB7Dh/COyuWY6OttYLuc66O&#10;Crrbujpw+MwJ/OKDX2PZprXqWgdFheNn776pFkfWEUJdfDxhf3Avrt24Dgca7DeWv4elG9egtbNd&#10;AfNqq43mSLdAN/9Pypc1trXgZwT1t1YtpXEJR//wEDbYWStw7yRASJT95x+8DRdfLzx78QLvbFlD&#10;6NZBO9uEM0lhsIseJkCbU0YW/338Z6D2lVlkf/GfGbr/ANvwQRzx8kR0SQGS66uQ1lSDvM5WVE+M&#10;oPnSFCqG+pHTVI9MTkyDQHdzCwyEGwO/g7G5EaYWqTTRgSoa7XqBbjpvTZ2ciC2tqKqpN0N3YQm9&#10;bIKOpJmUVqjqJfXN7ejokVvZBIShcYzMXMbs/C1MXr2JTj6WcoEmgmUejXqKoQia7AIlAt7RKXkI&#10;T8xR0W4Xgu7BM57Ysuu4inRLisnuY84qyi1wbQFcgV4LdAtcy0JLAW0BbxELdEsutyXKLVAtUWgL&#10;cMtiSstjEXOEWqCZz/H8AtkC3hbIlveTlBJLhFvg3vJ+i4HfAtxmMeeOu/I8wTHJiKFh1abnqTzT&#10;NF4HS8McaQkvIiUFc+QYtwLceQTwXBqODFmESfgxL5RMhU5rBm6VV5siCybTFXRn0zDkEhgFuk15&#10;hTDqTdBL1DsjB9kL4J3J12cQtAW6SwtKFGwr4NbKeSmEVwFti8jjxIRkBeGhQRHwdidou/rCxy0A&#10;Xi5+cCd0uynolo6XZuj24vWRahaBAXEIpiMVHKpVjU/C+BvL4lmpmFTdM4KW0Rk0D02gvm8YtRw/&#10;hsoaaHMNSCsoQAVhtH1YqpT0KejuIHy20BC3Dw6gi4a4k4DZRGevnN+1kEaziDBUTkiqJmDVEwYF&#10;uk3xWjyzXqmg+6HdOhTGJyngbk4zqEi3QHd7hkS8Cd6EMxGJdPfmGjFIh3L8fwK6L/E7zhIEZ0oq&#10;Mc3tJH/fcY7/YX7HvspqdFH39nD+9XV3YYDzcvLyNG7cu4N7jx5j9so8egZHCNX8rgQRiewPTk9j&#10;aPYShi9dxgB1ccfQMFrp6LbyujV39qKutR3VPF9NczOd5A709BO6+RopLSilACcJNZcINwLdVy5f&#10;xmUC+OTYGAb4usbGVlRW1asawHn5xa+hO51jR4Bbx7Gl5VZD6E7KzOH4zSVsElxjdSqyfeTIBRw4&#10;cBqnCHUC3ZKfHSV3NgjeIiqizbEvkC1QHaXNUI8TUqTNu14dC49LVeAtW+k8qaVzJq+RY4ERWgRF&#10;JiIsLkVFLePScpBJqCptaENdR58qaVpQJVW26pAj0c78UgVeiZw3MQStaB1BPjFdQbVUKZHItmwt&#10;kG0RiYBboFtEqpeEaNLgz9cLcCvo5mskWCDrNyTarUkj0FGHxSblqLs5vkFxuOhCnXTajfDrgLVr&#10;7bFypS02bNoNK2mys/cUjp72gCP1jB+vk/QBiOY5RGKzC5GgL1HdV5MyqScJ3iK6jCIkpRciLsmA&#10;6IQcREQT8gO1cHYJw6nTPjjs4ILde87Dzv44ttocxK69p3HBKRCBnHfB4Ynw9o+GM3+nM86crwFR&#10;auF3MR3eluEptI7Pop5zsJnwLfnW0i3yyqOnCr4/+fpbwve3hGxJNfl2AcK/U5VJZu7dRRudQXGG&#10;rz28jxdffI7ffvu12l59cE8Bt0jP+CQdxCEF3c19hGeOWbnzKeklAxzLAtySYmKJZgt4W9JMRAS4&#10;BbwlrUQWVxZzfBc1tqCgvuV1lFuVC5R92hh9ea15DHB8aPn7C2xLbr84YeKYZeSVICFdj6iUTIRQ&#10;BwZS90XnGJFT1YAOWSw8ewXXr93C/DSdhtZutHMc1VG/dPK1vdS53QlJhG0NOmLjFWi3R0cr6G7j&#10;fmd8IsE7Be3xKagLI3T7hiObOjGRwJ1w3htx57wQc85TRb2DTrrC57gj3I+ehzPl7MFTcNh5GLtt&#10;92DXtt3Ybb8fhwjjPl7+CA0JR2RENOL5vtJNVp+bi8ICE6oqytFUR/AmbLc21KK1XoC7EjXllSjO&#10;L4E+g7o0KUNFtmPDohEbznNExSEhJp62JAnZWbQJeQbOnUpUt7bQ3vegvr0LpbUNMNDpyDRJDwqD&#10;gu5wTeICbfzz/P3D0L3v4GF89NHHsN62A1vpFbmH67DjyBms2rIN//7Wu9iz/yC++OIL/D8E7mWr&#10;N+Ktd5dCl5yKTF7Qg4eP4OOPP8F7BGP7fYdhu2sfXNw80MWLu2mrFWrr66kgI1V6yr/868+x2coa&#10;9+7dh8PRY2hobEJRcQk9aX/4+Qeij1Ar/fkFujsIYu5e3thqvxs2u/djo802eNMTS+V7CjzfuXfP&#10;DN3vE7rTfxq6f71kGTwJ8X0Dg9i2aw+q6+px5qIT/uPd9xU8+wYGI16bSCNQgImpqb8J3ZLT3NTa&#10;qiLeKQT8rbv34kJoJDbu2IVNtrbwCw6m4UhFjtGAy1fmCN1OCroFqvefOKJyq/99ydvqWu897oBf&#10;rfxApYVUEEydfTzgEeCDLsLyis3rcSzME0s2r1XR6x6CwGvoDg3Cv7//tmq5fMbZEe/xNXvcz+PA&#10;iaNoIoQfOnVcQXdeUQGWEvBX7dmGU84XFqB7LdxLU5B+uxf+1TnYFVEIu5RXCqQlmv3fI/Jau9RX&#10;2BGUD6eEaESUmxBdUQhtbRlyOppQNtqPqolhmHo7kNFUi7S6amQ1UEFRgelbmmFoaUJ+B8G6rxt1&#10;A72o7GhDQ7dAd5dalFVVV4fyCoJ2eQXKyippoGsVhNfWNaGxpR3N7eJsdKG6oVVVLxm7dBUzVFxS&#10;uaSaistEgy4RXYFMreRWLkB3fGY+YlKNKuIjEW8nQq2klqg8bhqn/afcVeRbAFqA1gLdAsACwwLd&#10;FuBeLHJMHadYFk8KZL+Gau5LNFu2luMC3pYUlLOe5gWblveQ91RRbAK3BbZ//J4W+P4euM0iEC7v&#10;IRF0j5B4hNDQS9Rb0k4kzUQWeUnUWzpUZkmUkcoyl9fJQPDWyzGpMUwYNEN3GpII3BbolgommQLS&#10;qVmvo9wiBkKjQLcprwCGnDwF3vpMPk8oz5HIN1+fxf8V6H4N239LFkG3JfIdHRGHAFmM5SYpJ95w&#10;IXhLN0t3GhhZTOntJeklEfDzjYa/fyz8AwnfAt5RyYgkeJnq29F/6Tr6ZufRNSn1ey+heXAUejpy&#10;qVT0BTW1qJVKGv29SqRmbGMvxyb1TlNXF5plsWAVx2ReEQpSsmDi56zQZRO4c1CXmouGBeiu53d9&#10;bL/eDN27rQjbZuAWaaXhlfQSgW6RDu530kj18HoN8LoNm4oxofKyfwqs/54QtgurCN2VmC3htrQG&#10;U2U15kWU/I4C3QNNzRgVGJ4cx/TcDK7evYH7L57iwfNnuHzthoLu1r4+9I2OKugeJpyMXp7DCGVw&#10;esacYkKAaezoQS2d3sqGZkoT4bsVrXSWe6XRDaF7cHAIQ4SesZExzBHar83NEbovYZY6dWR4CB3t&#10;HSqPu7S8BiY6eQZCdzadNYHuNElpohOSwnEj2yTCt477iRkCzymEuXCcOOWKvfslhcIV7gS7gOB4&#10;lZsdTdhWrdx1kk6hRzwBVbYaAl9ihuQ2y8JCE5IkYkzIlii4BbzleGqO5GMXKFCX41GaDAIUHcii&#10;CpW3my8pWFLPnsBdRACTKKfU607h/JG63NIQJ5LOZQjHbyjHb0hcsoLtIKnmRfkxeFsge7EIhAfz&#10;Nf58vV9UktpKKd5IflYRqRIWKTnpidkqB1ui3gLfwbJGhfB95pwPdu4+ibXrd2DFKlssp6xcux0b&#10;rPZh254TOEwnxZm6TNa0SJpdRDJhkOcwldfzGhW+Fm16AZ0Qk4p4J6YVKIlPyqPTk4mAkEQ4Um8d&#10;cHDCNvujsNt5TJUZ9PCLQoyWn4tQH0pn15e6x90/Cn5hGoJUMVr7JzF37zmu3H+JwUs30TYyjdru&#10;QZS3daOhfwQj125i/ukL3P7wYzz67Au8+urP+IQA/sk33+AJeWPsxg2C8jhG56/iwUcf4pOvvsRH&#10;X/4e9z58wfPewRSfH7t6lU7iHLrHJhR4y8L8+i5zVaz2kXH00HmUFBNLBRPJ8Rbwlvxuy1agW1JK&#10;SloI2g0NqkmOqY4O1kLlEoHvosY2FFOKpDNldaPK6U7iGAimzpJUkhg6XQLdhQuOmaSfJHGMR2ca&#10;EEHdmMp5WdkzhEv3HuPOk5d4Trl/+QZG69uUHqmJT0ZDlAbNkXFoiYhFi5QbJQQ3R0QpaQqn8Fhr&#10;dALBO5lQnoL6kAQUeYQg66IPks56IoG2LO6UG+II3LHnPRBz3guRlDDCeCDHgduR8ziz+ygOb9uH&#10;A9Z7cMB2L5xOXkCITxCipcRfTAJSqPOzyFMGWWCel4fKslI019eirake7RSB7gZp5V5ShgLqxqx0&#10;zls6FRpCdxw/u3SgTJTKQ5okpKWmcY5nw1BUpMoC1qkygb2obetEcTWd14JipBqknj3nLd8zLjVd&#10;MdI/098/DN3LVq7Bk6dP6b0ewJI1m2F38KSC7UNHjhGcrXHI4aiC7p//8k2s22KHD5avRQovkEC3&#10;1HuVLmfvEnDt9h+B7Z4DcHH3QCcH8WYrG9Q3NCIyOgYfrFij8sXXE4zv37+vzimNFyQlJS5BgwTC&#10;b4KGnrWrG979YKn6fy9fP2zcZg/r3fuQX1ikwNqLcC4rbK/Sww38O9D91gfLsJMOQy0/g8FkQlFp&#10;GZ2C3Qq6BdwlSuNEB8E/OBRdPb1/E7ovX7mC91au4vt6Y3B4BK7cvr18Bd5ftRoNApX5RpxxugjP&#10;AD+MTU7gvNti6HbACvstKrda/vbz+NJtm7B11/fQLTnfsgBpxeZ1cEwOw0q7LQiJjvgr6H5j6Xt4&#10;8eFLOHq6YZW9NY6HeePgqWNo6+rkdjF0r8OqvXavoftdQrdnaToybvUjaboZF1OisUc7CPvM/7w1&#10;7WKxz/gCezW8XglRiK4tRHRdMSIqTYipoqfaXIXcHl6Hnhakt9YipaESaY00UC287u1tyKMYCdyl&#10;/YSZsSE0DBPQO9upILsJ3Z006I0oq6xAaWkpyss4oQkN1ZyUtVR8zS0daKcSbaXhr6bRl5KBqoKJ&#10;5JiOTatFgtIQR19SSUVYqaLcEt0W2BaJlRxLArdEeyTa7UjIFeiWSLdEuQW6pfqIALSKIhN8BYIl&#10;4iwij38KgEUUABO2fxDBXoBsAW4RAWFJKZF9gW1LhZOz8pqFSLoA9+L3+CnIF7FEuk+5hi4IoVuE&#10;4C0pJxbwdqIx9AolfBMk4gjTqnSVvlABuOR7Z4iyFBDnNtvIfR5LI0DIQkkLeFugW9JFJKc7i0Ak&#10;VSaMBpMCbhGjPl8dE+hWz4nIPo1MrkS+eb6yolKkJkm6iohEvAW0zdFtJdw3A3ciNLGJhO4kdVwU&#10;eQINWlhoNHy9gyHlAl0l75vQ7Ubo9iJ0e0mlBH5fb15HH/5WAUHxCApPRHRyDg1lO9rHZtE8NElj&#10;P4nO8RlUUNmnF/A7l5QSpFoJ3R2o7WhXzl89x2NVq3RH5eP2dtQRLsuLaFh4XfL52YsS01GTqkc9&#10;oaxxAbgFvOvScnDp5GEF3ZdOn3gN3CKLI90iXZl56KWhtgD3GM8/SXi2LJ7875dqTEu021RB8K5Y&#10;AO9qTBK8JZ97oLwKA7X1mCJQX6fuunPvNm4/voc7Lx7hwScvafTNke5eQnevRLkJI4OEEoHuoZlL&#10;GCBw905MmiPdPQO8Ht0KuqubeM1aOW87OtHW04Ou3n4MEHRGhodV2/lRvv7KpUu4ee0arhOGBLzH&#10;xwg1jU0qwi1pTHmS8sQxl82xmJFtVNCdSjBJEzDhfoo8lug3x04kx8MFZ2/sP3ga+w6cVnW1ZYFk&#10;xAJwS6URLUFUwDklm/AodavVXZ4CpOlLkG4o5VgXKVP7yeKES/SYMJvM12fwWLqhhP9jRExSFuI4&#10;bsRRza9pgkGim1Kfuc5cuUJqNmdQv6QXliGZv502N19VwgnnfAnhmA7mmA2OT1EOr0C2JaJtEQFu&#10;S5qJReS4QLmCdH4nuVMVyjkbIaBNZ0K2AuDBMQT3OII4j8XSsYilkyHPSeUeL79YnD7vg937zsDa&#10;zgEbtuzFirW00SutsYzbDTb7sfPgWRwjfF2kwyINcGRhuZHjSCLcFuhOSKW+TOH147HkrBI6JITG&#10;dLmmBXRQigj6ufDwj8YxAt3xc5644BaIQP4W0hhNK1F0frYwfsZAWdjM82caK9DeN4kb9z7Ekw9/&#10;j4cvv8DMrUd0fudQ2dGHUjoytYTQzolZDM7NY+r2fdx4/goPPv0cj3/7Be5+/ImC7iGO32uPHuHD&#10;33+Bz7/+M57+5lNcvX8Xs7dvYvrGTeUgjs5dRd/kNDqHR9HST/vS3U+4G6TTOIHuyanXCyl/DN6y&#10;FeiWNJOyNtqo2lroq6rUNr92oTY3f3sBbklNk74S4oQJeEtTHA3HrVRoueDhD++QaHKIXpWTNEpr&#10;eM5Jcc4SDHRgCOCFnEPdl+dx9dFz3H/2Co/vP8W14Wl0cy7XcCxURyWiIiASVQHhqAmIQG1QOOpC&#10;IlAfGoGGsEjUE7rrwqPRSMBvidWhPTYVtfwtC9yDkXbOC5qTLog/7oJYShydUwXeBPEYPhfN8RFJ&#10;8A467QbPw+dxQUpu2uzDCbtDCHT0Qqi7PyJ9QqChrk2jLjZk5qCQwG3SGwjXxWiqq0ZbY52SFu7X&#10;VZSp1JhCOs96SRGTBfW0E+mcCyrNkI5zFs+Rm6NHjjEPUpdbdGsdOaWRnFUlqTsVNcjKl6ZvebRP&#10;Uu6Wjjbln+3vH4ZuSRlpa+9Ackoa/uPX7+EXb75Lb3kDLs/NwdXdEyvXrMerjz6iR70P//aLN7By&#10;9TqVNhIRFYM16zbiHiFaUk9+8atf471lK5CWnoEyQvCSFasI1Q1ITU/HO4Tjf/35vyOWYCu5f6vW&#10;rIMhz4jQ8Aj8t3/7Gf7Lv/xXlbbyq7fexntLl6lIubefv1oEufOgg8q5lij1W0uXY+WGTZi/fkNB&#10;9694XknC/ynoXrXFGqs3bUEcgf7W7TtU5GkE5TUKuu/dfwCfgED8xzvvYeu27SrXW6D74HlnVIxe&#10;+gF0y0JK+Z+VPL+kp0jUe8f+A9hgbY0HVAibbG3w3974Jax22GFiegrnBLpPLYLuHT+E7mWLodvb&#10;A/uOHcbkzDT2H3fAB1vXYdnGtSihN1lUXvqD9BLJ/Zb0lUxDLn617H0ss95IJReGrr5eWO22h+R0&#10;/y3o9i7lhLgxgIz5PiQM1OJiRjZ2J03/JGD/lOxNnKBDQCPXWoX0gWYkdVQjvqkMcQ2l0DaVI6W1&#10;Gikt9P4bud9Uhex2evy9nSjo64Gppwv53W2oHu5D48iginTX8lhjv0B3B2oaJa2kDKWc4ALdpaUE&#10;78oagk8z2jq60dM/jI6eftTKLeqFjpQ1Le0KvkvlFiBBI6e4AqlUArGEIbk1KwsoBbgt0B1BoxGm&#10;zVbpJQdOe2D7ofPY4XBRpZZIyUCpvy1Auzi3WqB7cZqHBX4VbPO4SglZgOufinDLVoBbFlEKDFui&#10;3bJV/8f3EqiX88t5Jb1Fmu/I1vJei99TXqcA3cUsp1y+h+4z7ubUFgt4XyDMO/kRSMM1yrhLrncS&#10;FaROoovScVIWW8rtfcKDRLrTaEAy0nMI3tnmsoAEZJVasqBMpZ6yPteA/DwTjCKGfEK3wLcBeQLb&#10;3M+nmMHbQMWth57nqyyrUFFytRiT55FccQHtJMn9o5ihW/K7acApsq/TJKvjGj6fQAiPidYglEbN&#10;zy8M7p6B1EkB8CB0i3jye3rwd5CtD383fxoiKbuWUVSJ8rZe1HQPoXlgDHV0zjLoAGhpCAzlFTQC&#10;rQTvZpQ11KvbnpUtDRxLdahobKZz14SKymoU0sEwJmehgA5AKQ1jfVoeQXsBuikC3dXJmRh2cVTQ&#10;PezmgnqOPUtOt6V6iaSWCHR3ZxnRT+dniMZmtLAU48XlmCr+R6CbItCdX45pGvkZwuwMjfdi6B5t&#10;bsV16qLnjx/hxUcv8eij57jz6gluf/gEV+7eVgspB0bHMTI1jREp6UcgGZqZURFuAW6pXtLS12+O&#10;cnOe1TTREWntUDndTXKHoIPgzf1ezssRwvb4yCgmR8YwTwi6NT+PW9ev4xahaZqfoYVzVdYMGPJL&#10;kUtnTySHznFmDseg3J6mMyKSyjGatiAaOjnBITE4ftIJe/adVLncUt5PYNtSkUSTrFcRa4HnTIJ1&#10;ijSQIljLVsr3ZfL6ZBfQGS+qVpJFJ0U6mSbnyHqHitfH5ZhEx+P5m8lCyGTqkWT+PpllVTDUEL7r&#10;mqCnsy+P04qo3+gsJfE3jKPjKeAdQcgQ+A7lZw5bgGyJYi+ObMu+LJr8MXRbIuOhMamEVYK1LPgk&#10;wEpkWyLcEXwsiykl4h0u56LDIBIm0E0g9wqMh5PolQu+OHLKHbsPnsMmmwNYtmYblqyyUdtVG3di&#10;07aDqiTgkTMecOJ8yZAyhppscz43wdqSZiIpJyk54qCUcL+Q1yWfx4103g2qWlIYr784ByH83NF0&#10;VOS6yd0B+bzyWSXiHZ2QieSMAhSUNKK9cwyzl+7i3sNPcOPRR7h07ylG5++id+YaWkem0NA/irre&#10;ISXtY9MYu35LRb/vvPoEs7TRM/fu4cHHH+MzAvfnf/4THnz4EjM3rmP6+jy3N9WdGXEU+9Q6hAl0&#10;DI6iuWcQLTxf16g42xOqZKAAt2xFLLBtqWYiUW7pRGmorlbQLR0ppTmOALclyi3QLVLS2I5iQrd0&#10;o0yk0+hFUD3j4g1Hr0BVMlDAWyLeEulOMZVARyctp6YRdWNTGL/3GLdffoJHlPu3HmCycxCt/B2q&#10;YlNQEZqAEu9QlHoGo9QrBOW+IYTwMFQHE8BDIxVw10bEoiEyHo0xSWiiw1UZFA+jawhSFXQ7K+iO&#10;O+GChJNuiD8tUW93RHM/6pQbos+a4TuMts/38AU47TgK36MXEO7ojdCLXghx8kI4nQcNnYispBTk&#10;Z+coKSs0oaG6HM2E7Zb6ajTXVJqhu6QcxfxueXqTWlwvsC13OyXdUGyEKb8ARkphaSmqqWdrO9pQ&#10;29mOGnJmKedTvtw1MhZzrkqpW865HCkC8L9Qc5yfv/Fr7CfYyiLIvHwTtLpk1BKWpWzg+4Tc//P/&#10;+q9ITNKpxY6JSckqF7uyqhpbrGzxL//t31Ru98DgkErAV6UGOzqoJI/j/yFk13AAj9KrTOI5kwms&#10;c/RcPby88d/+9Wc4ffacgnLJ846TAvAc9BLlFljvpkfk7R+Ajdt3wHbvARSXlaGTIC7pJdX8n5u3&#10;b6tUD4HuCE2SqirixddL9RILdG87eARbdu2Fs4cn5mkAnNw9VI3Kd/kaY0Ghqs4iNbflu16jkcjI&#10;zoW9wwkU9I7+FXQvoXOx96wjttjZo5zfXSLvNjt3oZnGu4GDKiE5CfXNjZi7eoUgHIJDAt3NlvSS&#10;76F7H6F7ud1mQvd2Bd1O3u4E6PeQkpWB1q4OgnOSAu5ugvTOQ/tfQ7cspPz5u2/h2LnTagGmLLhM&#10;y81CR3cXlXUM/mPpu6+hexmhe7WC7ouvodunJAvZ14eQda0f2Vf7oemswhnCze6EwZ+E7MWyVztM&#10;4E4naFchb7oHOeMdyBhsRnp/I1K765DUVgmdSGsFdM0VSG+vgaG3DcXD/SgZHkBBfw+K+rpQO0Jw&#10;HuxFdS+Be1DyaHsJ3ZyIDXV00izQXYaSkjJUVdWisamVv3kf+qhIewdG0Noptby7FXgXVFQrkYoc&#10;ksedRQWQQMMdlkhjRGMWJkaOxiA2nYYxJU9Bt9xe9QpLVHAqix8lwr2PSsne4cLrGt2WxY2WBY5y&#10;zALeFgCWx6/h3D9WQbXA7vfAa14oKVuBbsviycWPL/J/5ByLzy3ALZ9DtpLuYhFL5NsC+wq6nX8I&#10;3WYxR90tco6f/YJ3OB2NGPhGJvL7p6j802QpKSgdLHPyVKQ7RyLgaTlItwjBWyBZcrNFJKdboFui&#10;2SZjgRm8Bbot2wXJl+j3AnQroRKuJbzmEsBlsaW5yY65BrgCa6mOQggX+NbGm4FbgTiPa6WKBSE8&#10;jsfjCN7xPB4j5bci4hEQFAkPGig3r1C4E7zdKO4C3r50MgJj4R+dhNiMPOTXtqChbxT1PUMwVtVD&#10;w8+kE+eA87e8qRHFdbUoqK4gbNeitEHaVVehuLoWJRVVKDAVIY/GxJCUjkLCVAUBo4Hg0UAwayBM&#10;11NqdFkojtdhyOWigu4hVxeUxaWgTl5LwJI63U283lK5RKC7Jzsfg3nfA/dESQWmSqpVXe7/MZEF&#10;lNWYLazEJRr4GToYMzyPpJeMcz6MVNdhpqsH9+ev4ZOPXuHVbz7C/VdPcfXpXcw+uInJa1cwMjGN&#10;UerMidlLGKXDP0g4HuRWotxSp1uAu55QLc5tZUMLqpvaVFnPpp4ebjs4D9vRQgMqDW9GBocJ3OOY&#10;5Tmv8nxzUp+bAD9PXT9OwGlpbYeeBjbbUIhMjjXZWqA7hZCSkpZLG5ALHa+VLikTiZzDEREJcHP1&#10;xaFDZ3Dw8Dmcv+ijGtoIcMcn5SBBlwstfw+JcmcZywk6Uje7XMG2SIaxTIkc19NJEbgWABfYlq2x&#10;rB6mCll43YS80jr1vwLsAt0xWXrE6QkDBSXILOf4JXDnULIqqNcEGOj862sbkcbfTyvwzdcKeIfp&#10;zHAtCyQtIsD99yLdwYRuydWOiktXwBqtIXQTvC3wHa3LUcAdIqkoFGlEF0Do9eP/eQTFwd0vBq7U&#10;JRfkTtp5b+x1uAjbnccUfK8mcC9dbYslFImAr9+6F/Z7TyGc4OzoEQ6fYA0i4rNUlFsi3jpprCO1&#10;vVOlFCmhSBySLJNa2BknjjsdFqktriom8XgSRZwVAW6JdIdEJSNc1lVQYmLS6cQXoLK8Df19s5i6&#10;eg9XH36Iex/9Dvc//h3+/9T993NjWZLnC/4hz3Ztn63Z7tg+NdvzpsV0d01Xd5fKrNQqMrQgGdRa&#10;a621FiABAiQIEtRaa63JCIbWIiO1qqrMUl3f/X4PiKiorO6xZ7U/Jc3cLnBxCXHvOe4f9+vHfffu&#10;ExP57hyfJeAOmYWLXRMzpsa2cr737j0kgD/G069/gS9/9zt89IuvcY1O5Or+HmF7B2sHhwa6vcA9&#10;yXE7SjvRPzFLuzJHx3EVg+QS5XB700m8UW7vgkrlcbfRhiulxES4ySu2fuqGwRED2/pOAm9tjfB7&#10;Wt0cA4RuLaKMzyqAf0Q8gqKTkJBZYBbU1nJOKtJd7XChluPGwe8zcXCE3ccf4v5nX+Phs89wbf86&#10;5nvH0MNz6qRudsRnojU8Ca0hCbCFJvBxAhzRyQTrNLhTM9HHz+mn/hvIKUEfr52bdqyVNqQuKJHQ&#10;HYXii6EoIHDnnQ1C/rkQ5BG084/BO5s2LudiJPJ8Y5DjE43082FI4bHFEcnIDYpDZkA0UvzCkeAb&#10;iuTgSGQnJKNEFUzKy2BrqIfLYUV3h8PA94DbiX5uFUxp4+9r1l3TY/3eRP1vbbKZQgitNjud7Ba0&#10;u93o0x1F3UkcGUZ7P8+dnNnWjj+B7uJaja0mw0jfp7+/GLpP8IIpwv3yK6+bPOqEpBRc9L1sUkb+&#10;5r//CP/4o1fwn/6X/x3nLlxCWkYmoTka//TP/4q/+6cf4UevvmPytd99/5SJfMcnJeMlgrKqmvw/&#10;/9P/B11uDmQCriLmWdk5BrT/6q//lsD6Nv7m73+A1998G1ExsYiKjsE7J97H//z/+k98v/+M906d&#10;xr/+7GVciopDML28n7/9rqkckl1QSM8+Eqcu+uD1d9/H//pf/xYnL11GXHIKfAIC8Z//5r/hUkCQ&#10;iXqfDYtBGAerHp84e95EvRNpAM9Hxpkc8WS+n6Lbofw9Z/h+r/IzXoTuH6jL06uv493TZ/EPPD6P&#10;hu1d/2D8+JVX8e6ZM4T3v8O/vMz3yUinskk3JfreJWT/yys/xX/5wd/ilRNv4a+4/edTb+D//df/&#10;GX5hwfiv//ID/PPJN/D/5f6fv/umyeP+zz/8b/g7wrUi5Ol5PIdpyWZx5f/2D3+N//NHPzDv848/&#10;/Vf84xsv4X//+7/B22dOmpKASkE5TQj/25/8M/63f+TnvPoSfvrWa/hf/u6/4qc+Jw18n7nsQ+j+&#10;AaG7GvVX5lF3MGekdmcKmUPtOJuVjVezJ/5d2Ja8XTSHADpLZbN9aNqdQeP2FOo3JlC3NoaGtXHU&#10;LA2hZMqNkokulIxTCOYVE92om6Zymp+CjZDdPD2GjoVp9CzPoZtbNwF8eJle/sKMiXR39/eio6MD&#10;7W0OE+lWTnd37wCGxyYwOT2HWTXnoAKdnFvE4PiM6aLYRE9b0kzQsFAqWxzIpgJLJwipGoCgW4ZC&#10;kW6lliif21M6sNyU7BP4KuKsfO63jxdRKrKt0n0hSfkm0i2ofhGMz4ckPU8NCdCxfB91m1QpQC9U&#10;C8DV6fI5XFNMVJui/SoZqOMDCet6b72veW8CtYBbFVQUdRd4e8VbPcUL3ueCJPy/F6D7jyknSaZS&#10;isR81/Bkfie1pM9GaFIOotPykUTFnSfj0Owwbfd127+isv5P6nCbiiSSCgJ4RQ0aqBRbmj0KVbDd&#10;2EjA9oK3gW8Lla5yvRvM1qKoOAG8x+U2ERBvlRMBvKLoAm8BtyDcm9et6LZJP+HjAkJ3rqDbgDcf&#10;E7rz6DTk87Ucgm4GwVqdKSOi0xBK50ISTgcjMjYTCTRiqtFu7R7mGFtHx/CkuQtSTpBu1EJd6iQ7&#10;jasW9zTT2Wt1u+CgA2yn028/Xsgr56GhrAYWAreDINhJiO4ra0RvaQOlHt1l9WjnGKujE1ARHG6g&#10;uyooAo2peXARGt18vZv/083x2MdzPcTzO0HInLM4TMUStXH3Rrn/PbDePJY/f03Hu03lkl0jgvYu&#10;bLZ3Y8PVg9XuPizSsO0QKO7dvIaPP/4Qjz56iqsPb2P95gEWrmxjcXsLi2trWCUcr/Lxi9A9u7GB&#10;EUJ0D+eea2gYzr5BdFC6h8cwODmNoWPo7h8dwej4BGFqFsuLi9hcWcXu5ia21lYxPzODuelpLC7M&#10;Y0od/vid6micq+ptqKwjdDe0mmh3TT2dPUJ3Cc9PMc9xfn45r3cpMjMKEE3gOHfWD++8ewHnLoUi&#10;MjodqRkcBwTRonIa6apmsxDSRLoJ1wJriRe+tU8RbAH2i0CurQBcoN3s7IOtcxCtXUPmsYBczW2y&#10;6ZBmEryzCAP5hIiKNkICHf3W0QmMbu5iev8KRjd24ZqaQxOBTK/n1rcgk85DdpmnHKDqcCuy7QXv&#10;fw+6tT+F0J1MiBJ0q+ylKX9JPZVJfSXo1sLoTOWcF1T9Ebj5PzEc/1EZhYhR6UMtZKRDEhJDRz+M&#10;c54gdUHO+4UQvPbOJfzoZyfwjz983eR7/59/+2P8tx+8gsCQeLz02jmcOheGUOqo1JwqE/VWZ8v8&#10;yhYUVHm63wq4tTZGNcTzBdh0HNUBtqCG0E0AV2nWPDq4ivAnZZUa6FaKV5xSvagb83Nq0VjnQlfn&#10;BLoHCcIru7jy8BM8/cXv8eTr3xCqP8L83jX0TC8ayFUajyqHTG0Sqq/dxNGTZ/jom2/x6bff4sHH&#10;H2Pn+g2zyHdGKVF0EBfp5BngXlzBGMft4OQMx+o4eukgqrNqF8do9/QU+ubUBMcD4F7xVipRHrel&#10;m3qwl7A9MIS2oRG0j3gi2wJtb263WUzZ2Wdyulu7B81iymzqiJi0XAPcqmKj9TNqnNPkor1Uzwi+&#10;R+/yBhZv3MXh049w7+MvcffRh9hZ38Voew9cHB+O1HzYYtJgI3S3ELotIXFoDo2DLSoRTkJ3V1o2&#10;hvJLMVpciRHqlr6cMrTzejfSflVejkMZbYagO/e0P7JO+iL71GXkEaqLLoajxIevXYpEwYUIgngE&#10;IZzwTQCv4TW38DrVxuegOi4LJZHJyAiMQpJ/GFLDopATl4jSzCzUFBbBUlUJW30dOqwWdLe1osfp&#10;QBehu4PQrRQTBVW0nsfGueKgo+qwtdEmNNPRtsLZ04d+XgM3dYbuLLZ296BW64palPbVatId1chN&#10;zacKOee+b39/MXQn09P15QX/7z95BX/1t2pk80/0jP+JAHcSPlEp8KcX9tI7Z/F//Nf/hr/+hx/i&#10;v/zdD/CDH7+KS8oRSy/FCZ8w/Je//yH+joD+tz/4F/wT3+etkxfxV3/zDwa609Iz8b/+H3+F//6v&#10;P6Xn/SP4hceaxW4xGXmE77fwD/+s//sh/vqH/wz/JBpPXuzLcQmIKyxF59oOho/uIYKG9s3zvhQf&#10;vHbuEo/LQGhGPrKpSJNpuNWM5+X3zuCti/7wjUvF5YR0OJf24d68iqSKBvjGpyKaxt3JSe/evILg&#10;9Fz85K338PMTJ/HyiVPwiaOyik1CPo3h8NF9jN/5gJDdCd+EVPjEpyDX3oH+a7fRMr+EkLx8nIwK&#10;wxvBfvjn99XV6Wf4l3dfw0sX38e7UTQUkkhfs/UtSkLepBMnk8PwVtRlnEqNQOGkC4FlGXg7yh/n&#10;c+KQMcBz0VKOH773Gn747qtG3gz3RUpPEyIaC3AqMRQnE0KQNWhD1lArfn75DP7pnVfwzzz+Zd8z&#10;SGyvQ1pvM86kR+HtaH+E1OahdKEXb8UE4A1+pk9hMmp2xtFwZQ6NV+fRSPgu3xxB3owbKf3NOJuT&#10;g7cKZv4MuN8hcPsTuKtXh9C0P42mvWk07k2hYZeyo+eE8N1p1G5O8pgxVCwSwOf6UTLdh4qpAdRN&#10;DqFufAAt06MmtaRL4G1STOYwsrpIIJpF/4RyugfRxcnZ6e5BW0cnurr7MaS0EtXkJnBLVJ97iMCt&#10;3FJBt53K2UblZnP2wNLWhfIGO/IqLSa9JJtGWYsns7hVaklaUT2huxaJuYLuSkSmlhCYCwjBuYTi&#10;LAKxB46DCcThKUWITCtGeGrRc/j2i0qHL6HZRJBDkhHIYyP4/5GJhQiNy0UY/y8sPg9BfK+AyAyz&#10;DYrJNttgbgO5DYzKNPtCeZz+V7DuTS8RSAuqBdv/nnwXvgX/54PpAJg0Ew9ceyQZZwMTjCPhrROu&#10;/ZcI9XIw/GmUgxOzuOVcSMszed6uXhqYjl7UN1hRUlyFstLjJjiq3kBIriIsSxxUsB0uwiq3qrFc&#10;XV2H2joqW4F2YxMamwTc9Xxei/q6aj6uRktTA3q6CEI1qu2t9/NE0CvKqyjcEsDVSr6cYFpBWKmk&#10;0SonmBQTMAoIFjlanEPJzyvyNEyh4SkUkBPO8wnghTRCeYS02NgMhPE3qm63FleqRnNNczsGJhbg&#10;HplGBZV7ARV6S1cPFf8I7Foo5epEg6PN1Im1Op1wdLrh7OxGG+d5Sy0dCjofLSVVsBZQZ/A7mvxt&#10;QlRPiSLc9egqa0IbnbmG7HIUUj/WBdLIxaejLqsIVgKVvawBdsK5ndDUwXHYXd2M0XoH5lpUU9uN&#10;HXsPdu3d2OZ2i7Lp6H0uG44erBOoNwjS285ebNE4b7YRqrWPgOcF7x3u2+Ixa3Q6F9u7MM/vPz8w&#10;gDnOqbWVJVy7fR0PPnyK64/vYfP6IRYPtjC3u4HZrRWs728Sttcwu7bkkY1V0xBoZH4OfRMCbsJH&#10;fx+cfD/38Cj6xgkxc3OY4OvDUxMYn5nE/OIclpcWsb66jJ2tDezt8P25v7+v18jAwCB6+wgePKfV&#10;9a2obWwnfDsp7XzsQAXBrbC0FvkEj+w8dY8sRmZ2EWLi0nDhUiBee+ME3j99GYHhyuXma4py83wK&#10;uCvq7ahU3jbFm15ixOI0W+Vxl/N8lylaeyzl/B/vPi1ILKmxoc6qO2aDsLkI3u2EKif1F21KDuEy&#10;o5p6pK4ZZbQDilZOHlzDna9+gTu/+Bb7Tz7BAu1B/9IGrAPjqOJ1KGoUgFqQSwjNN2tKdJftj/W4&#10;MwXe/K0SPU7XHbnjSLdZeGnSNl5YeFlIOOf50XtkcF7oLl4SHZN4jvm47GLEZBJu6aDE05GOoQMa&#10;xbkdHkf9Q4C6TKj2CYrBeb9IvH82CG++54OfvnoS//gvinz/BOcvhOLv/v4V/PBf3sHrb/nA1z8B&#10;ienlKK5sRUWDEwUEb8F3Nse5dGlBrY0222aa9+Ty3OTRgcyn/ijkby6kMyUg12+Wc6C1JEkZpUjJ&#10;rEBOQQMqqtrQ0NyDGks36hx96JlYw+6tp3j61e/x+Kvf4OjxJ1i/fg9jq9twEJjV6bh7ZgELh9dw&#10;8+NP8clvfoenX36No/sPTXR7Tg2dCNrq1bCwsW0qWk3MLnBMzmOE0N1HYDbrf+hYt/Z2EZw7CdH9&#10;cCuVUWuIOH5Vm79/dg4do2ME6l40E6S1UNI5NIH2oUk4eE1b+9UgZ4SvD6JJ3Sg7Bd0cz+4hOHpH&#10;YesaRI21w/RHUJqNnLwGzssmVz8atKCyj3Zvdgkze1exe/8Jbn/4Ke598DEOOI5mRqbQSwfcwXHf&#10;zOtmoW4WeFujUmEJT0BDaCy3cWhPSEN/dj5GqPcmSmswWV6Pfp7ftqRcNEWmopo6vsyXTHE+ELmn&#10;yAyvn0LyayeRd8IP5RfCUHkpAmXcVlyKQoVvDI+NQTntQ0syQZ82zsU51UGxZRajLiETpdFJyAmO&#10;QopvMHJCopAfnYCKNH6/UoK+crwtzXA2WeAiXLcTuK111JUqhUib4LS2oZP2od3uREuLHfZ22vKB&#10;YerhafRO8Jz29aO+3YVKHldB6C6lXi6upXMn4Oa80fb79veXQzc96yRKfE4lYmlEJNFajUwFEMML&#10;HJlVgjA18EghZKQWIoTbMIJLFAEmLq8W8Xl1iM2hx5dDqMmuJsTXwj8iGf/lb39gyv75XvbH3/zD&#10;P1GBNCCHJzdfHrIaCzi6UE1lpcYVihaU8iK1TE1j5PAqFh48weoHn2Pj019h88vfYOXjX2H+yReY&#10;ffQZZh9/jqUPvsbyM8oHX2L1wYeYuv05Jm99SvkM03c+4/NPMf/wS8w/+hIz9z7G+M0nGLvxCOO3&#10;npj276PXH1DuYuT6bSOjN+7xOSf+zceYIHALusfuPMXIzUcY4P6hW/cxdv8x5QF6bxyheXcRZSuD&#10;KJxzo2yZk2x3Ek0H07AITo/FcjCD5iuzaDmaRz1hVftajhbQ8XAL1huLaODxDYc85voCWiiNfFy/&#10;PwXL1TkjTUdzaL21DOe9DThur8LKxxLtt/A9JXrccnPJ7G/U/3Gf3r/zyS7heha1+5OE7Rkj9Ydq&#10;ET+N6t1x5C92I32yDekTbcid7sSp0kL8l+ye58Ctx2fKi1G5OoCmwyk08rs28vs38vs1cNsg4D6Y&#10;NVK/O4OarSmUr46iZGkIxfNDKJ8dRO1kP6qHqfSmh+GcHaOMwjWnuq2zUKvtIRpwLWTr4GTscPfB&#10;pZKBBLvuwRGMTM0a2Fbr6Qkq1WE+7xkaN6klpnW5e8BEaW0EknoqPim9nPJGGqgGA9sGuk1aSQNS&#10;CwXd6vJWg/jsKkTTuIQnczwTmoPjFKkmXMflGciOSFUEqdSIwFuRb0WvjRCo/cPTEBqTg5ikIkQL&#10;uvlYwB2ekG8AW6AdEptjYNz7XMBtoJuPdWxEEucPofsy4d1brUQpJC9GtxX1lnwXvCVeoPaKF7yV&#10;L67H333NIwLwBFwkwFyKSERYYrYx/Ob2PI2mOlKWUakLurWYUt0CyytqUSHorqWy7epDNw2Qi+fd&#10;QqVZVduAyhqCdC3hm7Bd11CHhgYCd30NRfnfVbBYCKlutwFzVTxR9RMtyDTwfZzGItiuKm+gNPJ5&#10;IyG8DkU0AvnUPXnZhcgndJt8bwPdJc8lP6/UOAlFhRUGvHPUYjs5D3FxmcigAaknOHX2jJrGJrll&#10;amPdSEM5SJgchZ0OnrWzi4DVQYfNyTHUYQyEbpfaaQiaK+rRwnPRRifAVVaDHn7HQYJUDwGoi8DU&#10;UVSHdgK3o7QJDRxTZRwnZWmFlAJUEZyq8ypRTh1aklGCorQilPL1xtxK9FTaMN3UhVUrQZuyYyVU&#10;2zzQvWFg2yPrhO41Gu916sbNDgI3txuqTkIdaaCbTqZk43ketxtzKhPY24fFyUmsrC1jbX8L1x7d&#10;wf1Pn+Ha0weEGsIKgXtqcwWL26tYP9zEErfTawuYWl3gVg1y5syCUpdy3Qf6DXQrOtU5MsJ5qnzu&#10;cQxOjGF4YhTT87NYJ6hvba1id1vAvYEV/v/oyCAGB3rRQ+DpVKqOs9NAd72lA00E3MaWLkJ3hwHw&#10;CoJaIWHUQHd+BTLzSpCckYfgiDiCog9effN9nPMLM/WzTWURzm1Ft7VoUrD9HLS/I2aBJF8XXBdX&#10;W1FUpQWD/KxKT83rXNohSTbHmiqCCL6r6Aw08dw7esZQ29aDCtqmMnsn7RIhivDUTyDcfPQMD37z&#10;ezz53R/w6Jt/w/VPvsbi0R10TS8RyAZRTkevgBCRT2eiuIFAoQZdldRJBGZTk1sRb68c1w1XnXA1&#10;zYlV1DrTI3F03OJzCOGEb921y+T4E3x7oTuB412vx3N+JGQVIEEpV2k5lFzEpuTwfHnasAdynvuH&#10;JsA3KA4X/alLzgfj9Xcv4l9feheXfMLxX//6p0b+/gev4NU3Lpqa22m04yofWF7P31Jp5XdXZYlm&#10;AlIbf4/dfJccArcRwrcku8aCHAJ3LkVgXihAV0UUpatUE7DqXQa4Kxs7UWVxE1rptC0fYufmUxzR&#10;nl97Qnn6GbZvP8LE5h76F1cxur6NtZt3ce+Lr/DRt7/BracfYff6HazsXvEs9iVwe6Fbd0ANdE/P&#10;YWxqBsPjnhK0Xf29qLI1oMxag9r2FtgH3OgcH6LwtfExEwVvGxxCS3efSRvpGJ6Ge3wenaNzPHYc&#10;1l4B9xCBewANrj4D3c0E7daeEbT1jlGHDKKulePkeC2BuYvioGPR0YcG/l/72CzGNnaxeuMODu4/&#10;wrUHlNv3sba8gRFCvIvjxMbr2JSUjWY67o3RKWiMTEJ9aDxqg6MJ3jGwx6WgJz0HI/llmCqrxRSh&#10;e4Djwklobonl/0QIvAXToSg+F4Csd84j640zKDl1GbUXI1F3KRJVF8JR6xON2suxqCZ0N8dkwk59&#10;5UgvQifHYS/nQR+d2S7qXUdGEepj01EUHIMMgneGfxjyI+NRze9gLa1EO/Wos4HQTeBuI2i30D40&#10;V9ehVfsI4l1tLrS1tqPV1m5shtaBDNJh7Rmfhr13gKznQqnViWI6HGqPX0gdoAZSqi6UU1x7TKTf&#10;n7+/GLpVvzieRiKBxiK5sAYpRbVIKqpB4gsSx4tjADyzzEh0dgWF+wjasbm1hO86JOQ3UFHUI4nP&#10;Q2Nz8fc//Cn+p//b/wP/0//9f8YPf/qaqROqQv051ZqwLSimkqrlALX2j6NtdAbdKxyMV46w9PAJ&#10;NugVblCpCbq3v/wdNr/4PdY++y1WP/61kc1Pf40tyubH32L32VdYfvpryjdYevIrI4uPf0n5GguP&#10;vyJ4f46Z+x8/b+8umbr7AWYefIBpeqDThOnp+08xdY/C/ROUcW3vPcPk/Q8xevcJRu48xNi9Rxi9&#10;dx+9N4/QtLOAivVhVG4ME0KnYL22ANv1RSOtN5Zgv7lsttov6JZon+PWCqyEZIG25dq82doIzK23&#10;V2C/swrH3TXzukTPnQ824Xq0bbY2HiO41tbO47zSyuO84N3BY7ue7pmtjrMI5gnmgm2BtyC8ZG0A&#10;GVPtBrrzFtxmX86wA++mlOLl0gdG3k4qRvaQnVA9adrUN9EhkBj4NuIBbg90E+63p1G5Pk7wHqMT&#10;MoaqxVHUzgyifpwKbWYIDoJ368Qg2qZG4SZ49yvKPcdrTuhu7yFsd/XASegWfA+OT2GcSnR60RPh&#10;Vuv3/tFJs4BSsN1GhaWto5Njh0BSRoWXRcVhFhwRJNP0uLjeiKLcaUVKL6l7Hun2QncYwTk0oQgh&#10;CQRvipxKwbbas0u8bdkFyBKBtCA7kpAey/+P1v8fQ7ei13pdwC0Al3jBW+LdH0NnNSGzArGZ5Sbd&#10;xJu+Iuj2LqQUZHuh+7vwbQCcovrgL0a0veDtzed+EcB1rHLYT/pF4vTlSPhSqYeq3F5irunsl00g&#10;zNNt7fR8Qi9BvKQaJQTvUkWjqVAF3TZCnpPn3UlHp9naTlBXYxMPdFdUVfG4StTUVKG2rgp1BO7G&#10;plpYmuvR29ONlibP4hottlSaikk1USSdUCupIeRW05hUldWjgteulNexmPqmKLfY5HlLVNWkgJJP&#10;AM/L0aJLVTyh5JWhkAYpj7BrQJ2SRYjJLahESUUjUtSWOSvf5A1auzjO+gYJ3/1o7xugcBx196LV&#10;gGE7bHQmbDQETfxOFjofdjoFbdw6ldNdUIFOnps2vq81twJNlLqcClTxWlZwPAmsi+i0ZcdlITUy&#10;FfE895E85+E+kQij0Uvj9bBQXw7XtGGh2Y01ykZzFzatWhRJsFbE+wXoVqRb8kfg5mMD3J3YcbqN&#10;aN86oXzZ1YN5zp3F0RGT3nH12hVcuXMd9z55iqdff467BO+DB7excnUPMwLugy3KJha3VjC9Om+g&#10;e0LpXnOEjhHCB4FbIvju4ntKtPC0c3AQ7sEBA92Lq0vY2d3E3v42Do9la2MF83NTmJudMiVftRi1&#10;odmGZpvLAHeLvRcWG6GE0F3TQBijLSgi9BYQSvMUBSZMxBAYL14OwbunLuDt988hMDyB17DUVCZR&#10;iT9FuAXVyuMWYGtb29yBuhaXEe0zwF3bakBbiwBfFEG2YFvQnSZ7l11m8pG1X+Bt7RyCtXvENFWy&#10;DU3CTrvknlvFPOFaEe4H3/4bPvi3P+CTP/wBD375O2zceYy+hQ2oRGWDsw+V1g5zF1fwra2i3Uo3&#10;MeDN3yjgVoRbjXn0uxI5VuMJ3LEZBYji/POKgW+NXY5vpcylcewJwF+E7gTOA6U1JNJRSUjPNVt1&#10;Q4xPy0NMsvK8U03UOzgyhZJKAKc+8I3Au6f9EZ+Ygzfe9jF1vf/pX1/HT156H++dCeAxyYhLKTDn&#10;Rw5KAc+7crdLCNOCI32XPJVLrOO5VMT7WPL5e5WGUtLIc89rUMFrXGlxGdFjSVm9FrJ2otGpRcwL&#10;GJzdxOTaIVau3MHhgw9x9fHH2KKdFWwLVLfuPsS1Zx/hxgcfY3n/GuYI5DOE8dmNHcysbmF2XWlR&#10;fL5KZ3JpBZMLS6YMppo+TS0sYGx+ho5QLYqaKlBupSPd0wHXGB3vsWE4OZ4F3HaVLaZOaNdi4fFZ&#10;dE8Iumdho6Ml2K7v6CWwc8w6ewx4t7j5P7zWgu7mjn7UWPkb6ZBITCqTnfbU1Q9L/yi65pYxc3AN&#10;2+SGPUL3zo1bWNnew/jYFDoJpepwa+H1b0zOQQulMSaNkoImgndTZAJalF6SlIG+zDwM55ViorgK&#10;YxwHfdklJr2kNSEHtrhsNEWloC6YQH05AsVnA1DC61t1IQQNBG1JLcG7zi8GNX6xaAhOgiO1EO2Z&#10;Jejg2O+mrh0i8I7XWDFS1Yz+0nq4yHnW9AIUEPxzAiIMeGeFRKE4IRX1eUWwVdTAIZtQ0/gcum20&#10;B06rHR2ODrPAsp36yd0ziO4hLcCeRMfgKJo76cyaRchtyK/n3OC4KaTjYbq2kjHV0Or79vf/B3QX&#10;UzSJVfpIC9GqkciLkUTPI4UXIa28AallBGrCeFxeNUFbsC2p+lPoLuAxAu/cOiRTIlOL4R+ZRkkl&#10;yNNbLxN025FNzznDLFhpfg7ezVRyg5xUU9dvYfXRM2w++xybH36N9Y9+ifVPvsX6p7/F2ie/wcpH&#10;32L52TdY+eBXWH32S6xRdj/4ks9/TeFrBO/lpwLvXxC6v8LCoy8x9/AzzD74xORpe2WaQD1DoJ55&#10;8PQYvLl9AboF3B7ofkbYfkrofmCAe+jObXQe7aN2fQrla0Oo35s0QC3YFmALtAXWbbdX/wS6tfXu&#10;F/w2Xp010O2Fa8G2VxS9Fox7gVv7dIwg+kURbEsE3gJux711uD/YN8DthXNtm/g5+iy9b9XOmAFt&#10;QXfBUo8Bbn2H+t0JxNqteLtkCW8XLyHSSqjaGIHl6oyBbsuV2efg3XSox3NGBN0Ne7Oo2yHQE7yr&#10;NydRtT6J2tUJ1C+MwLY4Bucinaq5UbRODcI+SYVL8HaOjcA9MQ7X8BDaCN0O3frv6SdYDxrgVoR7&#10;emnV3DpUHrfSShThVnRbIvB2dPajydaJHBlQQlpibhkNUhm3FXT+tPCo2og3yh2XRUcxvQwRKUov&#10;KTSwHRJfaIA7JIVwnV6MKMJ2LMd2nLnrU4GYjDIjcfy/GIJ2FP8vOoGiLSWMzqWAO5qvCaq9AC4R&#10;aAcq3SQqEyGEc70ezc/Re8WmlyLgGLpfjHR7wfq70P2inPCNwknKKSpSgbeB7mO5KPCm4dT2fFAi&#10;zgbE44yB7mic9o3EWZ8I+PJz1FwjMCgOwdyqyUxKIg0152ksDXUKDXZuXgmKteiR4F1WWYuSyjqU&#10;VTUQrhtNQxOVGWwgSDdaWlBWUWUWUZeXl6Gisgw1tYLuOjS3NKK/rwe2FhtshC/Bt6We4F3dgNpK&#10;gbai3Eo5keixB8IF31VldSgv9HTFLC0sQ0k+wSu3BAXZBOrsQhQQOrIJGLl8nkcjlJKUjTh+96TE&#10;LGRmFSKHx6dk8TrEpyM5pxDVVgdaqPTtHGOuoRFTj7tvQt0VR+Fw98DqcKKFxzQ3WFHP71NbXIHm&#10;kirYSgnZfK9mAk5jZj6qU3NQmpCJ/Nh0ZEenIS0iDUl0ciIuRSP0QiQCz4bB92QQzr1zGSffuIT3&#10;XzuPU5TA9wORG5YGe14tJho6sGIjXFu7KQRnGwG6tduAt0kv0ZbGe93uiWZLVCZQ0e3t9i7sdnRj&#10;l6C9Tadz092P1e5+LPUPYnVqEge7O7h97xbuPH1A4P4Un/7ml/jw26/x4IuPTcR7/+51Gv8DA91z&#10;G4uYWp7F5Mo8ZcFEugenJ83Cp15KH+enUk3UxKp7lM7y0BD6RoYxOTuNFcK9oHt3h+C9s4F9Pj7Y&#10;28L2llrn8314bGtbB+qbbKinkVVaSRN/a0NzJ6rrCSmE4vJqK4oJdvkEUkW7U7OKEBAai/dOXzTA&#10;feZSACJ5rhXlVok/lf0TZHsBW48l9VaCHM9XYyuBhwCuMoAlhIhcgrRgWhFuRbO9qSV6bMruEbYl&#10;3txpHVdBYGzUAssejovhaTgJYX1Lm1i5/RBPvv0tnvwW+OgPMNB949NfYO7gJtxT1LWEsFbCWH17&#10;jwHu7IoGk2aidBMtzszTou7SOpNaIvBOI3Qr0i3wVnpJPH+7QDta+ewvQHcCx7lgWw10pN8E27LX&#10;sUotIXDHcDzGJGciNiXLRLsF3ZIEvkc054TuEqiedgSdwbAY6qKIFPhxzufw/S4FxODdM5fx8pun&#10;8bPXT+LVd87irZMcs+cDqbeSTIWSwspGkz6hBjC6m6jyo3nUA3lVPLf6fUqtIJQX1dtMJFzgrWh3&#10;Ka9xWaMT5QLuY/gu47ivbOpEQ7vAdRrtAzNwDs2ia1yVS3Ywt3uExSs3sHR0EzN7V0y0e3hlHQPz&#10;y+gYmYRzcAwdwxyLhNZelQWcXTSLJyUTgu5FOpF8PLu6jrmVNUyvLPH9u9E21AX7gCfNxNbXBcdg&#10;LzpG+R3oWLbK8SZ8d45RF0zOELinYRdw07YItitb+b1b6MhxK/BWeoki3XY6Zo1agNvSYUTrBuo5&#10;BmvoKNfSNrUMTaBncQ1zRzew/eAxNu/cw8LeIQan+Js7u2GpaUJ9fhlqU/NQE5+J+vgMNFCnNFKn&#10;WCgtsWlw0AHt4vXt1yJK6rRBLaQkp7lSctEWn4M26uz2pAK0JWTDqih5SDxq/SJR6xOOem4bfWPQ&#10;IKGdqCdw1yjKzbHQRrh1cewpsj1U0YSR6haMUYbpYAnABykD5L02js0GOgNF4fFI9w9FCiUrPAbF&#10;SWmoyMpDXXG5gW4bAbylrhF2ixVtNgccdjo31E1dfXTgewfgoN22ddJ5sTtR1sz5Z3GYFKXc6ibj&#10;0GlcaS5E8Dx83/7+YuiWF55W5Kn6kFzgWRkdJ4DRZJeXXU4FxYuTxosh+E6hwkouFoQ3ELTrTYqJ&#10;JDa3hv9LjyWHr+dS8hRh1O19/l8R/7+4kcBtNZJR2YKsqhbk1dtRSqVZ2dYN+8Qc3GtbmDq6g+WH&#10;H2GdML3+IaGboL35ye8ov+fj3xK2CdhPfkX5BdaeELqffmn2rT771sC4B7g9Ue6Fx18QuD81ke7p&#10;ex8+l5n7H3H/RybaPfPAC90fUAjax8Dthe5xvjZCr3vk7j3037yB9v0tVK+OE0rpvV2dM3AtEXgr&#10;mi2wfhG6X4RxO0VRZ0F3y43FP4ty67H3NUF3+/2N55HvF4HbK17o1tYb5dbzBr3H8f/ovQTxgv3S&#10;9UFkzXQgZ47Gb3fcfL7eu5q/JcXdhrcLZ0x+d6KrFaVLhNrDKf7GGfM7Bd4e8QD3H6F7zkS7veBd&#10;szmDuo1ptKxNwbU5h66NOXSuzaBtfsxEup0U+/AAXGOjVHIj9IIH4aLi6xkZMxUSJheXTeRiemmN&#10;0L2E/vFpuI6j3K1KKeno5bYPLVSKqr2rCHcSJ62MkfIcY+nFqxmE7uB47uJUGhE8R6WVGug2UW5B&#10;c2IxQgnMIYpo8/8is8sRk1uFeDqX8dry/5Kzq2jECOOKbhPQI2NyER6VjQiBNKFbIB7L99Q2Ij6f&#10;hk6wl2+i4EGRmX8uUVkmz1sVTFSnW9CtXO3/S9DtR+j2icTJS5E4Q2V6zj8O5wnWL8qFwAQjf7Jf&#10;x/F/L1yMwKWL4bh0IQw+58Nwmc9D+FpkSDLCAuMREZKIiPBERMekIjElG1kE1tyCEmSqW2RGPlJo&#10;6POLK1FL6FaaSYtNzXUaUFmtqLii42WorKpEY2M9LE1U3r09cBC6Wy0EbwPdTaaBjup4q4mOpLZC&#10;zXT+XKoJvZJKlS8kgJfSSBULvBXpJpBkp+chh4CRJcCISIK/bxgC/SMQFZ2EVL5WwP8tIkBXq3RV&#10;F8dNTx8N7DB6lMK2sIixxSWzOLCTwOpwuWGjUWhqtEJ1ZssLi1GWU4DKnHxUZeSghIYmMywKyYHh&#10;iPEJJmATTM76w+90AHxOBhCsffD+q75471UfvP3KRbz58gW88dI5vP6zs3j35fM4+/olhJ8JRxHH&#10;jrusBbMtPVhp7cOqrRtr1q7n4L1l7zXpJlsEyM1WD2wb4P4OdO/w92zTmK0TuJd7BrA8PIKtxXlc&#10;PdzHzefQ/Qk+++03+Oz33+KT3/4KH3z9GR5/+iGOHtzG+pVdk1Ii4NZ2VlFqAvPcOufdyiIm1NRm&#10;bhYjlOGZGbOAcogAPkqwn1uYM9C9yeN3tgne2+vY0eOtdawSdLq7u1HXoNrb9ab+tu44lFLXVwq2&#10;KaXVNpRUEbir/ti0RmAdnZSF05eC8Nq7PGdnfHA5NMbkK2fxdd2+17oNLZBURFGi2/nehZGNjm6z&#10;OFKPdUxpXStBV7DbZBYEqllLJQG9ilAusFZ7dVUFUQMab0k+PVZpPEVrK2yELDn1vSNoG5/DBIHw&#10;2mdf4eGvf4eP/+0P+Pj3f8DVD7/AxNYVtI/MotE1QODuNZFupZcIRhXpzufWu6gym3ZWwJ2aV/4c&#10;uCWCWwPe1F0x/L3RBDFt4zKUPlJMW1pmSgvqsfbFphO2+XoMx3g052h0UoYRQXcSYT2ZAO8RQnt6&#10;IWKSchEZTwB/QQrLaxAQFQ/fsBgj/hFxuBwei4vBETjjG0zw9odvcBR1Wjq/YxFyOOdLCUnVjXYD&#10;4gWEbkkh9xUqrYQigCpSZZNjKW5woNTC893ShWqO89rWHtTqToejD1Y3bUH/NBz9U5yTU4RgAi/P&#10;s4vSOjiBWle3Kc1Y1NyKAs7JgoYW5NdZUMTH5Wr0RYfOqiDNCOF2Yhp9nMfqSDm2sISJ5RWO32XO&#10;b47tjQVMb2sB5QTsg50EZysaOwmGBO/m7k60dLvhGBggdI/DPcHvMUKb2DuIho4eVNldBhCLm+wo&#10;t9LBa3Mbp8riIlTrehOyvcDtXchb1dqJCtql1gnOm+19LN+5j40HjzB9cIguQn0H9Y/V0YEGQXdx&#10;FWoJwNWJOaiJy0Q1Ybs2Mhn1kSmwUP/aCd2dKTno4XXuSctFL7fdqflwJmZTqEfSS9CTVc5tEZx0&#10;rmzhybDQobIExaGJDlUTQVvg3Xg5FvWUxtBkOFILTIS7K78S3Rzvo5wbinCPVFiMDHP8D9MRHiGA&#10;C8K7OUds1LWV8enI4ThJDQhDgn8wUgXf6dmwUFdaCd2W6jo01zea6iVOpxvdvUNw99Nmd9NOU181&#10;OlyosnI88HqW0AnXmoA8zpMizmtVv4nj71Iq1Pft7y+G7iIpCXrmWWWC7wqCBj1pTtpY3cbKL0ci&#10;FUWKwLyU8F3WiAxenCyCc2aFFWllzUgmUCfke/K647KqDXCn5DYY6E7O90hSfr2RjFL+L/8vWwX3&#10;a+w8+Q4UNjlRIvAmTDXSm3XNr2No9zqmbzzB4oPPCdeKaP8aGx/9ziPPCN5PvsHa42+w8fQbQvdX&#10;WP3wG6w8+xWWP/gloftrT5SbwD2vHPAHnxjoFmi/KH+E7qd8rlQTTwRc0K20kglCuAe6n5go9/Cd&#10;2+i9fhW27RWzcLBuZ4IwvUiYXiZsC6qVPuJJIZF4ot+Kgi+Y1yU63uRhcyvAlrwI3oJjiR4LuLVf&#10;x34Xur2RbC90t/FYQbdT+eJ8TdCtCLfAWykmAv3K7VGTyy3gLtsYMtFvfY4XujP7bThbYDGS3kfl&#10;tjpootwtR7MGur0i6LZcmf8jeO/PGfB+Dt1bM2jYmkbbzjy6dhbRvbsI9+Y8XMuT6JibRKdkahw9&#10;6k5JI266AE7NmNXnUpaKbpvFMQsrNPyL6BubQrtZPNlnYNsL3rUt7cZwpuRVIpGKRB3dBN1RVEKR&#10;qYXPJSqtBNHppc+hOzLVA96SyJQyRKaVITSD0J11DN18v/i8KiQRvJNz6Ixq7QKBOzIuD6ERGfAP&#10;SoKvfzwCglMQQogWYEcnKQrOz03g53EriYgnoB8DuCLiwYTtgHCV9kqjgfPU8NYCTTXYUWWSswRv&#10;wbcB8GP4NqLyhsfALRFwn/KJwlkq0hfBWgCufV7Rcy+AXwxKhA+/s+/FSFw6G4oLp4JxiXL5TCiC&#10;uC/EJ5rbCATzc0ID40znR9XDDouIR1RsKpK0Qj8110B3AY2FIt2NFjvB22HA29rqQENTM8orq1BV&#10;VQ2LpRnNLS0YVCTJaoe92Qar6l7XNaKxpuFYGtFEhd1Y7elmWVdZ74HtsmrTCVMdLQ148/MqiypR&#10;UVCBMoJ3SV4pigkhBdRRgu4UwlpIUDQdiUD4EogDCQsx8anII6w38Ps5e/vRNTyKDko3DevQwgIm&#10;VlcxsbKCwekZuIdG4KIB79CaAmcXWmgYykpKkZ6cgsRIgod/IELOX0TQ2fPwOXEaZ956HydfP4H3&#10;XnuPgP0+3vz5Kbz+07N4/ScX8OpPL+CVn3nk1ZcuUi7grZ9fwAmC+KW3LyPeLw7VqTSWVXbM2nqx&#10;ZCN8vwjdBBMtrtwmdAu8DWwfy/YxdO/QiG119mBDwE2jtjIwhO3ZOVzb38Xdu7dw7/F93HpyH08I&#10;3Z/+7ht88W+/wZd/+DW+/M03+Pybr3H3wyfYuXGVkL1qYHthew3Lu5tY3d/B6u42lrY2MEeonl4i&#10;lBO+x+fnDYCPz0xjanYa80sLWFldxjYh+4D/o9SSPf7//t42Fnhci9WG3PxiZNBhS1cKBCFSXQtL&#10;qfPLax0oqiBAlTYir7TB5HEKuHVr2Z/j7c33LxroPkvw012KFF5nRYhVok7l6ZQ/64VtwbW33raA&#10;W2UABT4CcgPeBG1VI/GkR/CzBdMm9aENZQRCAbYqiGjhX6Lgl1sFoFTnX/nJRRYeR4iqcvbAOjSJ&#10;ofVdE/G++vGXuPXZ11i//QgDi5uw9o0RLDtMhDuHQCpRPnep2oETup9XMDkGbrNwMqPI/GYD3oRq&#10;iaBaMB2VQkee4gVvb2t5LbbUcy+YR6fmEFaUx51lRCkmgu3UnBIjgu74NOmgbBPlVrRbJTVjkvJQ&#10;VFmDkIREhCenIiEnF5ka70WC+kyExCbAJygc53wDcdE/xOTYxxHq03k9NaeKCdslhO0yckMZHQs5&#10;RGZBnM6ZAW4bCpSOQimsF7S2o6yZjpKjFzUc55Uc7w3t/bB1jxG6aRPotLQPTUMNraocbmTy/ePy&#10;SykliKVE51KXZuUjIpO/ObuQTFKKVOoGgXhtuwvqHtlKUO4YGkWvKuzM0WEkfI8Qumdoq2dogwTd&#10;zpFuHuuExe2Rxs52bl2wD/TBpTQqpUSNjMJOJ7yJ86vaQTtJGyPwFnRXO7pQw3lYSxFw1xK2lV6i&#10;xxp3GoeVdNYqCexdi2uYvX4bawTuxVt30M3vU9XeYfLHm+jcNzdSH9ZSR3Js1NIxquJ1qaI9qI5I&#10;RU1Eiol42xMz4eJ17k7PR1dyNtyUrqQcuAjY7pR8DOZWYrSgDkPculPy4IhMhS0sCa2hSWgheFsu&#10;U6jzm2gbGmkDHAl5cNFOKo9bwK1UEkW2+zgH+4pqMUS2M9DNuWke02FVJFy9CVwlNbDQ+SqLT0NG&#10;aBTSCd0FKZmoL600wN1UU4fGugY0W1rR5e5Hn9J1tH6mm0xH4K7nb66hnShX7XJCd4EZIy0o4JhR&#10;JZ+w2HSc94s4JtLvz99fDN15lXXPJae8GqkFWh1Nr5sTOJoQI4mTN15QidRipYk0mvzsbK1u1mKL&#10;civSS5qRUthoADst32IktUClhJoMfCfm1RlJK1ZVCdtz6PaANy8CJ2apvEQquLqeUVhHF9CxsIvB&#10;nbuYuPYh5u5+iaWHv8La099g8+lvsU7gXn/0DTaf/Bp7Brp/Sej+BaGbwP3ky2Pg/hxzDz8lXH/8&#10;H4jA+xmh+zjVhPJH6FakW9D9ASYeeKB76M4NdB/to2VzEbXr4wROguVtRbYF2ktov6P0EQG4It4C&#10;7jkjrTcE3cr1XoD1+p+mlAiq9dxANWFZQK7XtBiy7d662f88Is79kn8PugXbEm+qiTeX2+RzX5kx&#10;wF282m9SS7T1fo430q0FnBUrA8gkbGcRvvW4bm8SzQRu/QZvXroHvLVdeA7eL0J3DWG7enMajTuz&#10;6DhYgovA3bm9gM7NObhWptC5NO2p120a5BC+Tb7oCPonp6goCdpLKxiamjUyOruIkZlFkxOmKLdA&#10;29FFBUvwbm5zI5/GLVWLgHMqaJDK6fCVeKA7rZDGhKBL4+KRAj73wLcqlyif2yt/Ct18TiMYm6vS&#10;XJU0dqo9W4VEQbvys8NScZkK7Oz5MJw+G4ILBN/LAu/oXBo2Abdgmw4r31Oix+Fx/OxjCYtV9DvP&#10;HB8cnYPAmGxTZlD1vb152F5R2ohysb352J6cbAI3RcDtjXJ7odoL3NoveRG6BdyXKJcDEhHsF4+g&#10;C9HwOx0Gn/eDCJGB8DsZDP/ToQgkjAdeCEegTyQCLkchIDAaAYRZ/+BYhESl0HATgnh+iwjGlXXN&#10;qKKonbfae2sRrK2VhokwXVvfhFaHE+0dXRgZHDadHR0tdrQ0NP+xhjePkXjhW/LHFvKeGuFVxZVG&#10;qosqKJWoJHRX5JejnOBdll9B+C5DbmYhEuPSEBzIa+EXhsCgKDoLMQa6Fc2zEaJdNKLdNKaDM7OY&#10;WqUR3tjA9PoaxpaW6OxNG+h2DwyjZ3AEvZQuQnpDUxOysrIQExmBIB8fOimncO699/D+G2/hrVfe&#10;wOsvv4HXfv4mXn35Hbzy0gm8TOh+mdD9EuVnx9uXfnKecpYAfg5vE7zPvuWLIJ7ntFAa1dxqDFu6&#10;ME/IXiaErB6Dt/K7Bd079m6Kqpy4+dxTrUT53FuE7q0OHkcoWO8dwHLfADYnJnFrdxcfPnmIz778&#10;FB999SnuffQYH33zJb78t9/iqz/8Dr/g9le//zV++btf48nnH+PKvVtYITAv725h9WAH64e72Djc&#10;M9C9SJieX+N5Wl70gDedlHHC9MTcjIlyL3P/Gl/f4/9eOzrE0ZU9HB5s4wr/f3x8HJYWG/KKypCk&#10;SGwiYS8+AzlF9Z4FerVtBrpzi+tNPep0AkMaYTcmOZegHYafv3Uab5w4D9/gaJObnEWDrOYrgm5V&#10;ONBWEW9VilAeraBbkUZFugXdgm8BkBa4KQop0FY+smpL63ElYVxSxvcwNbkJ2DL6AluJeSxALqun&#10;XbKioNGO3Ab+nkY6YoSuxl6Oj1nqqNUddE4topmgWNvegyK+n8pUKvdaix5N2oUgvOI4yq3PeRG6&#10;CdxaRKnc7gxF2Q38lz2PdnuBWyAuYFeHS+/rinR7oVvnSBHuuNRsA92KdGsdg1nLoKg4YUygreh2&#10;dCIBnXoxPrUQ5fWNtO8ZSCygQ1RTjZpWG+rs/I0NDcgrr+R5L0VGfhGSM3IQrog44TsgOAKxianI&#10;yC1GdkE5CvibSqpUBUYOkSfabXJ0j/O7Bd06L0V0Pkp4zsvpKJU3Ery4reX1Ug58k2vApPJIGjr6&#10;Tb5vckk1YnJLkFBYgXh+TlhGPi7FJlNSTFWyIDoYYRm5SCgqRw6d9uImXl86ylV2QXQvwXkMvbQf&#10;A/NzGFmeRd8cr9nkAHpnRjBM+9M7M4amrnY0d3egtd+NdnPXdRidY2Mm19ve38/X+kw6idJKBNxV&#10;dgI2bU41GaWyRXdMCJHK4eY480a5NQ51XMvwBIZ3DrBw6x7mbt7GyN4+WscmUdSiSi9NHMN1qKig&#10;rqPUcDwUxWchl6BcEp6GMuqG0pAEgncyWgii7UnZJp3EGZdBSTPbjvhM9KQUYJT2aaKwDmO0gb20&#10;ee0EdQeBvS08BbbgRFgDKUEE8OAk2GMy0aUcbo41AXcfgXtQQE2ea6fts6cWoJOv9xfWYpgO8kh5&#10;E6HbYjrrDlD6OZ576Aw5eW0svP4VnNsVdMLqSyoMdFsbm036YFt7J9x0gHoGR9FJnWrtlHPSZtL7&#10;JBW0AyUcD0WcU4pyy4arZGZAWAJOnw86JtLvz99fDN3J9CQzi8uQV1FNz6MW+VW1SCkoI2wXIiwl&#10;B0EJGQhNzjHF+BPUlpYXLq2knoqpCTlVVuRWqxOgDZnlLcgsJbQVtVB5UYo9zyWC7eSCBv5Ps+c4&#10;wXq1jZOmFXn0hvMbHCi0tKGYA7ycE7KmawSNgwTWyU04Fw4xsPMAE0cfYv72F1h98EusE8A3uN18&#10;9EvsPv6cwP0VgfsrLD39gsD9uYlwe4BbUW7BtQe09dibXjL3UPs+NOBtot7PoduzkHL64UeE7qcY&#10;f/AAYw/uGejuvLKN5g1C5haB9OoM7LcW0HaHwH13Bc57q3xMAL+9hNab87BcVZSYx9xc4HMBNyGc&#10;0C3Q9uZveyPZ3mi2otzaL+jW1gvkBs6PQVvSrOP5XHnc7Q82TZRbj737JYp2C7glSitRlLtwudek&#10;lejzBN1e0fMmpY4IqgnX5vE15aJ7HAdvmownes/ve7T4Z9DtTTGp25qBbW8RroNlOHcX4Nyag1Pp&#10;JYvj6FyYQv/yHBXhDJWjmg10m9qdqgmsZhyC7y56yb1j06bJgbauAeXdUjkTum2d/WZbTSWeqrUH&#10;NNrxysPWAsgMOog0NBFUIILuUBoZj+ixIFwLIlU5pOi5hCeVIEwAnlGCCBrCaBrCOCqfpOwKpGVX&#10;IiOnCknJhOmoTPgronw+HO+844s33ryAd09cxgXfOASFZ9GgFSMmkVAfT0OZSmhPr+RjfkZMPsIJ&#10;29pGxBbQAPIzeGwEj1PO9+WIdPipQyXFh+DtQ6XrR+V7jp91gaCs7WmBtKLXhOgzhO8zvgTuy3G4&#10;KKCmYr0YkGDSR7TvrB/B2yeax0Q/P+a8f7w5JigoBQnh2UgMyUSETzz8TgTjwluXcf5NH5yjXCZ8&#10;Xz5D43oxAgG+kfD1CcOlS2E0uFFQBYTAyBRjtNNpKPJLa1BMoCijIrYRRto6VI+fhqi+GXX1LbDa&#10;nITxboypfBcVcbutHbYm63PYbuZxaqajCLc34i3Rc9NCvqLmGLoF3BQa4EoCdwWBu5IAUsrvIOjO&#10;FnTEpCAmOoXXKRtZeaVIzcxHVn4JqugQ2AmnnQND6B4bx/CcUinWsLC9haXdHcxtrBvo7qLT1zvK&#10;16dmzGKsSTp/yl22OuworypHVmY63z8SF8+fxckTJ/DWm2/jtVffws9//gZ+/vLb+PkrJ/HSz87i&#10;xz86ix9RfkzY/smPz5vnP/nRGfzsx2fwGsH7xGuXcO5tgjcdtmwawXbC53izC4vWTqy2up+D97a9&#10;1xPptnX9CXRv8jxu0onYJHSv0pgtdvdifXQMh8sreHT7Jr4icP/qt9/gi9/8Eg8+/QAfffsVvsLv&#10;CN6/xhff/hJf/+ZX+CXB+5NffIXDu7exfe0qdm8cYZvgvHXlAGt7O1jYWCVwU1a1pmIRUwvzpkyg&#10;oHuasrC0gPX1VQPcVw52DWhfIbBfpayvr6OHDktNHe0C7UdiOgGP8Kj6zfnU+8VVqibSyscWZBEW&#10;lE+txYxJmSUIjkrFu2f98fN3zuK9c/4IjEpCYlaRScnQ7edcQrAWJArAFb1WxFvgbW7vE3wM/NBu&#10;qN62haJ828Z22hGbC6UE5pJ6GyqUW86xKtHjYi10pNHXHd4MwnIaHTulWaqplqnxT8jP5TFZBMl0&#10;jvOMGouRYjU/oR6qsHcR+NoIUq2mH4D+R7nXukusBZCecn+eut2K1n830q0ot6L8uSV1ngYzfN2b&#10;ZiLYNmUEcwi/3C9J47jX8zhCtyLhkUmKcNMuH+dzJ3HcC7a9ke4kvo8i3VoYmZDG96QkphPIs8rQ&#10;aLcju6qUMFxnwHNiZRGzm2sYmpkynVkbHQ40tjpQS5AqLqtGclo2gsOicckvCIGh0QiLSkRiWi6y&#10;OS8L6ISr3JvAW86NSatRrm6dDcW8RjpH2hY16DoQ7Gnnq3hdTNSY16yOzpJXKgi1WuuVweuSQ3hP&#10;oZ7xT8zE+3TCLsWmEbhzEMLPDSX0RfI8x+aVIKWE57W0CpkVtShqbOH7dJnyf0oZ6ZudMrA9uDCN&#10;ud11rB7tYWpzGW1DvXCODMCt5myTY8eLKwfhGFA+fw9lwJQJfHERpcnxttKR4/fX3RKBt8adItwm&#10;3YljsZq/yT2/irkbd7B89yHGD6+ii/OzYXAIBYTuzMoapJC3UugwZZKpMmLSkBIcj5TL0cgjHOdT&#10;j+f7x6IsOAG1YUmwRKXATqfVEZMKB3VcO4/vJHT30XEay63CdGE9JgjffYLmWOqUiFTYCfA2/r+N&#10;wC2x0q50pRWjv6jWQLYqlQxwvI7UWM1CSmtyHuqiU9GckE0wL8dwWSPGj9NOlGIiOBd0G/CubkJX&#10;VQMcvOaW8ho0lVejuaYe9mYrWu1tcKkKWe+AAe4O6l2L04UKiw3l1P0Vco7UFl9VS+rplNFJ050l&#10;OYY+tDEnzwYcE+n35+8vhu6IpFR61Vn0pvMJ38XIrVCZoirT1jY2pxjBSZkIiEtHuLxrTeTcclPh&#10;ROCdSY8op4rwTMmlQs2jYs0ptVFZUlmVcX+FyiYpCmBDeimVFhVuemkTJ0kTJ5aFE0yVTATfhHdN&#10;VirIYnnEDoJV5xjqegmNA4tond7h4L2OoZ2HmD36CEu3vsD6va+w9eAX2CNcLz75nMD9udkuPP6M&#10;0P0pofqT56D9InR7n+uY/xi6n2L2saD7Ccbu38P4w7uE7mtwHW6ieXMGlj0C9bVZA93td5fRcX+V&#10;0L1iAFzige4pHjNDCOf353Pr9VnYbnhSOl6Ebm802wvX2t9GgPZGoiV6rOi1YFrRbcG1UkeUVuJ6&#10;vGOi3IJxHfO8hOARYZjgXXc4jaKVPrNwUvCtVBPBvd5XKSz6PG/E+zngcyvott0QaHsWgnors9iu&#10;8/t+B7ob9+efg3fT7hzaCdwdh/x+u/NoJ3S3r02jbWEMnfOE7qU5U7mkfWgQLV1qVuKGU+23h6kA&#10;R0bh7BtG9yiV5dgMOtV+t3cIdkW6Va3E1YumdrcpD6jFkqq6E5uptJFiE+GOokEKT3kRuP/H0B2W&#10;WIRQblWlRGkpsYTvJL5famY50jPKkZFejqjwDAT5J+DC2TC8S2h6+Wfv4yc/eRc/f40Qxn0+/kmI&#10;jPPAdjShOj6l3Igg2yth0Xlmq/2JaZxXKaUIi8uFP6H7MiHbu/UldGurdBGfkGQTpX4xam1SRxTl&#10;JlxfOIZpiR6fJ2Rrv6D79KWo58dI/IKTERGRhcy4EmTH0gAHpyPkXBQunwjBpbf9ce71S/A9EQjf&#10;9wNx+VwoLivv+3woLl3k44AY+ATSuYgifPLcxvM8xVHJC6jSCAbVnLf1jXZUUomWUhlXEFpq6lpg&#10;oXEaGRhBh92FNqug2w5rgxXNhGFro81s1ThHsG0hqJnItwFvRbxrUUNjX0ODWlNc5Yl0E7qNKOJN&#10;WCnkZ6cSPBLj05HFxxUEogY57XyPKoJ/s4Of291Pp80ztrrHJgjecwTvVahBzMLWJiYXFzFE8JZM&#10;LC1jZXefsou5tRWM0mD3jw6is7sTza3NSE5PRlBIMM6cu4B33juFV994Fz8jdP/kpXfx0ivn8OOf&#10;Erh/Ssh++QJ+9tJFwjef//g0fvaTM3jlpXN469XzOPH6eZx7xwfR/jGo4tgdaHBg3taJZYK1It7r&#10;rd3Ybe/HrqPHQLcBbspmmxsbhIn1ji6sudxYInTP9/RidXwcV9bX8Pj+HXz1i8/xCwL3R7/8HDee&#10;PcCzb77A5wTuZ19/bnK5P/rqM3z1m2/w0ddf4crdO0auP7yPg1vXDXivEKQV4RZ0LxKsZ5cXMaEI&#10;9+yMAe55ArjSSnZ3tnCVkC7oVn3uff7fwf4u5ucX4GjrQH4hwZLOUCztRSKBOj2/BtlFhKgSC6UR&#10;mQRu3UFKorMsII/jvPUPT8K7hO03T/ngjF8YQmlvlOusih8vNphRxFjVDhSpVsRat/ibFOGmqJqE&#10;QwsgKa3dw2jtHUYT9UUVHUDVBa5r6zLPGzt6CHudZl+hKnEQIrIr6mjz+Dkl1WZBYB7HsqA7hwCY&#10;WdWENDqY6QSOZI7vLFXrUASc415pKBIBt8rpCbYj9dsJhFoAmVKgO2a0l7ll5vc8Fzr33ki3ovly&#10;KlTVRK8l0MYmEroF4Po/7feCt54LuqOPoVtVSv6YWlJoYDstt9SI3l9wL9BW0xqvZOYTtFyER2s9&#10;rL0dmFhfwJUHt3Ht0T2s0XnSYtpW6mV7Z5enso/DsyA2O68YEdEJCItMgH9IFALDYhCdmM7PLOJ1&#10;rYZaoOu6qGulgCqXkKamOop2q+SgulvqboOgW1KhssFKBSK0VnOMq1Sj0ksKlZajpjt0lOI43y9E&#10;JuFUaBxCFbnnuYjkeVGPjjA6dRFaTJpbQqHeJYCrHX8BHfoa6pzmrh6TNtI7M45ZLfa9z9/49CE2&#10;bx5hbHUJPdMTx1A+ia6JUQPeHaOeSLeV4CjoFnCb+txu2k0Fe0ykW5VZ2k2k2zh3dByU7qS7LlqA&#10;Obyxi6Xb97F46x4Gt3bgmKEN7htAkY2OBwE0o4j2ITED0WEJiPSLRPSlCCRTp+cFpyCL24yLkchV&#10;l0m/aFRS91rUqTIy2UhbZAo6YtLhTsjBIG3WaFYFhmizuhNz4IrJMFHu1pBEA92t1PmttCGO6Az0&#10;0VYOkteUUtJP2zkkqOb57ebcstExU5lAS2I2Osl2SjHx5noPU4Y4DwYMdDehl9JNcXHetPM826m3&#10;HXTMbGqE4+oyaXrtPX3GnqtCVGM7xxmBu4zOkLpPFtY2mXliGtjRiVT1HlXYuegXYcD7+/b3F0N3&#10;SFw8gmNjEJ4Qj5jUZAPfWaWVVEb1ZhV2nMA7IcNIBBVprLxwKpKE3Aoj6vanJiT5NXYU1bYhn6Cd&#10;T9DOq3JQBN0UAnlutc2kpSgv3FMVpZ7g3WC82nR+Tq6UmTwgKrSiZhdKWgmJbYMoc46gyj2NhoEl&#10;2Ce30bN8DWPb9zF/9SnWbn2CHcLy/OOPsfj0Eyx98Bm3nxG8PWklAmltBeAeENf+T03qieDcA92S&#10;P4fumUcfYvLBw2PovoPB21cI3euwbs/CekjgvumJcgu2X4RugbjtxpwBbsG2d58Huj1pHd+FbsmL&#10;EKz9eq6t5EXoVgqJN+KtKLeg2xvlFnB7oVtbQXfF1oiJciutRFFuE8Hma3pfLdb0wv2L30Nbk1t+&#10;S7nonlKIXlGk25teImk8oBC6jezNw0Hgdl3h+XgBujs2ZuFamkT34gwGFufQPTlhGm/YCdwq2+ai&#10;V6zb/J3Krx0cQ+/ELPqn5uAidNu7B2GjArQSui1UfIo0JBfWwtSVp+H2lPZTU5tCCgGXnrs6MEpC&#10;qJy86SX/EXRrX2SKKpDkm6hQCpVZWmoxUhLykRiZBf/zEbh4Mgjvv3UJb75yGi/99D289PIJvPH2&#10;RZw4FYITZ8LhE5BC8C5CeEyBAfCoeOWAFyEmsdSAtrbRCSUGzJPS6SyklSM8Lu95DW+VFVQdcAG3&#10;5FJwkgFwbb0pJAJwA9/HIC25FJgIXypXgfdZRcAJ2tqeouIWfAvEdUxQRAbi4gqQlViGbIJ3amQe&#10;EoIyEReQiiifBIScjUTQ2XAEnCZknwmFH8Hb53wILtMgqMKJSomFxmUhWjnyPE8hMfzekapZzvdI&#10;KUQmYSCPIJxDI1lAh7yc4F1Fxd3d2QtLgyqXELh53WzNhO8WB7dt3NeKRiriJgJyk9kSmusaUS/o&#10;1kLL4wWXNeU1L8B3FaqosCsJKjmCm+gkpCRnGeBu5dho41ixOt183G2aKKmFeVufYKwXjt4+uEdH&#10;MTxP8FaaifKWV5YxRfCeXVnBwuYm1g+vYPXwAEsEyaXdTWxe2cX+javYvbIHZ7cLhWUlvLbxuBwc&#10;hrMXL+ONd87gJy+/i5dfPYUfvXQSP36Z44Nw/dLPzxPAT+NHPz7J8SLoPos3Xz2Hd149i/feOAvf&#10;MwFIoQF1ELbGW9oxa3NhgQZ93dGLHecAdgTdrZ4o9yZBxNPivQurNGzLBO6FbkL3QD/mR4axsTiP&#10;O7eu4ZMvPzapJTc/uI+jJ3fxyW9/ic9/861JNbn18C6efPIhvvz2V7j/8Ue4+uA+7j77AI8+/Ri3&#10;Hj3kb7yGdYLzMiF6jVC9tbeD1a11zCwowj2DhaVFrBHEd/ja0dUD3Lh2FQc8ZpP7tjfXsLmxisnJ&#10;STTR+CqXO165xnLMCHwJdGC10FiLkZMyKwmCfK56+En5iEzMo+SauyjnLkfitA/HXUgsIhKzDGAK&#10;NAXdpuTe8VZpIYI7b6TR1jVkQFtl3FyDU9Qh09QbWhRHeOwfITz1GVE7b0mDq8c8V0S00qac3VYD&#10;ajnVAucaU33DG7lOF0hzzMVzzCWV1iC5rNYjJTW0YbUGzNWhMZ/bTDoEqqUt8XbGjc2kbknOQTh/&#10;j35TLB1VAbWAWDnd3rxu/U7TLId2Va8LvAXdim5LvK/rnKjEYIwCYCbK7UktUbnA5Czqrhci3Xpf&#10;8xmEMkW3U+nkpas8aEkDwciNZrcdI9TJh/ev4fEXH+Huh4+wcXUfI3PTcPb1opP62Un4bOvsgbXN&#10;BbXv18Lk7ALOgaRU+IfRaacERyVQJ2Twe3u6MmpxpfLvlW6i86I0gnJCt6LD5ZzzJXyfYuqEEtr5&#10;UgshnONfCxAF36UE2eLmDoK30kzqEEAQvEAo01qb/EZeK2sn0istiOU5iVPkn+c6jg6GOnTqznxs&#10;dpG52yBuKayz8D3tsA/0YmpznXPiIe599gmOHj/E4sE++ulI9s0o3WSa9mgSvdN8PK1xMwob9YZg&#10;W9FtU5+7e8gAdYOz19TilrOnOysae0prUqqTnneNz5FLbmDh+i2M7R6gY572ks5+Q98gKunAqKtl&#10;jbUdRRwracqvD4hDLEE7nTo8NzQdaT4xiD8ViCRK5tlgFF0KQ41/NFrCEk2beEeYRxTRdhGm3bE5&#10;6IrNQkdUGtoJ3HYCd2twIrc8LjSVEJ6OLtq0wcIaDBC6VZlkmHp5mA6joLufDqWLetvO8ebMLjM1&#10;u5XLrQi3EUL3IK+jZIAOaD+ll5zWRZ3tbrajx+6Em+Kks+0WbHf3oVXVoLp7YOlSNZc2VDa3GvBW&#10;2dYsOkUR1A1+kYkIiEqms51IOxVqoDuW9vr79vcXQ3dGkaCDhjeWEygmkkoiEcl5BYTlek4MAjRP&#10;tAayyhgJuiXe2/iKJEbwouo2f06FVmsrV075OvTqlKtNEM8ncGtBhTp96ZZTLiekogdaMJEpRVdF&#10;qayjV0wFxoupLldF9CSLWzpRbCMstvah1DGECtc4ansIs0PL6JjcQv/iIcY3b2Ll2j3MPnxG8P7I&#10;gPfiE0G1SgR6anIrsi3gFmR7Uk8E3F+YqLgnAn68qPJPoPsxph89NdA9/vA+5Rb6b3ESHRKA9+fQ&#10;RvhUhNsL3BI990a1Bdde4Pbu9+5z3CWcE5IlXriWCH69JQK9kW891nF6TSDtFUW7vWkl3hKBgnLt&#10;94K3pGZ/EgXLvQa6lddtotc81vt5SmPR9sXvoc/V5wu62+/SQSB4e6uzKOKtBj+CbYG3pOkYupsO&#10;6BQcLMJ1dZ3C975Cp2Cfz3cW4N5aQO/aHPqWVJ+bSp0KvaOvj1DUhy7l3A568moFSe7hSQxMLxC6&#10;52k8xwxwt7jURbDX3DKWQUzMr/GU9HsO3YRcgndEqqLaOQiMJRRSBN4Cbokn4q0xq8fHkkBQTigg&#10;FOdz0ucgPi4HyXG5SI7h4+BUhPvEmrSL82/54sQrZ3Hi9Qs4czIAPj6R8A+Mx0XfOLx1ItjIOZ94&#10;I76BqYiIpQFIoqHLohEqc6Cg1I607HoCeIXZH5NUYhbqLV3NAAD/9ElEQVRaemt4q6a3mud4oVvA&#10;7ReWakQRb8G3oFvwfZnK1Ava2vqH8XhuBdxeUaTbC906LpDKNyYmD0l0CpII3CmR+ciMLUZufBmy&#10;+F1Tw7ORGpGFBP7mKH/qAv6vSTMhdPtfjia0pxEctMCLjgvPkz8VvETwHR6bbV4PDFGKRz7yC2pR&#10;Qie8tLwJbQ6CDRV9LRV9I0GphTrA2uKElcDUQoNr4Vy3NNmMqHJIg2p5C7yV563Id52qnTSgnrqo&#10;gYa0gY56DWFHkW5FuSPD45GWmY8Gm9PcFXGP0rFTRQM+7hpUDfgB0winRVE7OXfDw+inYR1fXMDk&#10;8hKmCJPT3M6rLfrODrauXsHa4b6B7nWC9tX7NwmpT3Dv2SMeO4u2rg5U1NUhr1jtrumQBUfj/TN+&#10;Jg/5pTdO4cevnMBPXnkfP335ffzkZ+/jZy+fxMsvnyJ0n8YbdNjeepXyykmcevs8gi4FozQ1B50V&#10;dRjluZi3d2GFsL1K0N6gUd8giCitRPW41+hIrBC6l/k7FumozhG6Zwb6MDnYj5mJUWxtr+H2g1u4&#10;+fgutm9fxf0vP8QXf/i1yeu+9fgebhK6n376ET75+ktcvXcXVyiPPv0En37zKzz78gvcJojsXz/C&#10;1sEedq8e4ujmNRxe47nYWMPi8iI2COMHfM0L3Dd5rFJLVLFkbXUJc7NzJrWkkVBVpLSK/CokZnJe&#10;HpfO1CJiOZmqbS8x1X04boIJDmpfHhSVasA7gIAVEptGiMsxKRaCbEW2vQsi9ViiPG1FTRVtVIS7&#10;1T1syrhJBN9tA5423vaBUQPeTgJ4Fx157VOrcbX11raO57XK3kHw4xw9Bm+V90unU6e266rolUDb&#10;F51Hp/lYwrPouCt1Jo+OJmGknLZKCzNVOk8gqbSJurZus6BQNbXDEqiLovXbksxvE3xHJwmYVV+7&#10;EEkEcEG1UmlUUtAL1oJuU9Obotclfwrd2WYhpadUIOc254EWUnpzuv8I3QRxQqtazSvKXVTRDDfH&#10;TddID8f6Jsf3Izz+/EPs3bpqykZ2jw1jcGrKtFTvGRk34G3T3YFmB4ppqwsqqpFfzu9bXMbvT10b&#10;Qcc+OIJ6KwaRSZn83kUmcq8FlkoDKuW1kpTUtaC4rtncXZBosWkZne8KWwfKWzpMCkphY5uBbt39&#10;VrqfT0waQsgZpeSAlv5pI2VW2gC+nltHrmhqR241HT1+nq6XAoLPyy3mFiOtpJyfQUCcmMQyHeq9&#10;u3exdnQNE2vrBO7ZY9Ce4eMZDM4vYGBu/rhpzihaeobpnKkF/NDzx+o2qeol3jsrGndaR6BUJzsf&#10;z6zvY/32fcwcHqF3eQ2O8SnyCu0ubVu9uw+OgTHqpQm4uobRUGVFHudHOnVzbmQWsqh7ky7GIOb9&#10;QCScJHSfC0WJbyRqAgjdhFMH54YjnELobgtNNtJO+9AeloI27jPAHZRgxHEM3R0xWRgsqMbg8UJJ&#10;RbAnmhwYo4xwrI5b2jBc24J+jnmTcsLXdYxg2wjHt6LiQzxmkNdvoN6K/gYr3JTeVifGOY8G6ZQN&#10;0KnoUwt9dy/PDx2SDpcHuG2tqGqxc66SDStqkZRTZID7lF8YTlL/qTzliTP+tKWxSKNz+H37+4uh&#10;e4hGyNJOOK4oRWwqPZCIEITExRGkiwjcTSjnZNOtIC0OUZ3QcN3aoseubWAcFWZclinNpmh3Trnq&#10;kqoUjDzaNiO6tVRh7TCrf8vp5Wk1cD4vQl5DM3JpWLNrG5FdVUcgb6SiopfMC6qORepaWWLrInT3&#10;ELoHUO4cRmXHOOq6JtDUOwPH8BK6JtcxtXWAwaObGL15F1P3HhHAvY1vVINblUk+NBAuyF58Itj+&#10;0ojyvwXjek3iyfH+CFP3tZDyKaYePqE8xMSjexh7cAN9N3cNdLdfWUAH4dR1fwWuB4JuwbfgepFw&#10;PU+wnjWi53qt7c6C2e+RRUK0pzJJ2zF0eyPZet71ZPdPoFv7dKxe90azlTaiKLfKA0qUYuKNcisK&#10;rq0AXMeVbQ6baiWKcqtkoPezzPvxWG+FlBfB2wvc2nbcX4eT4P0/gm7LoWTRbDuO1uC+tgnX0To6&#10;r63BxfPl3ltG/94KhreWMbA4C/e4Wuh20SvuRfcAJ6sK6FPJqXWvanE7+wjgI1NGHD1DVG5ScILu&#10;fnrNTpPWlJBX/Ry6ozPLEZlOA59KY5ica0A7ICbjz6A7JCGPkk8hCDwXOo9xBYgm/MZGZiAhIgPJ&#10;hM+08CykBKcj8XISIi9Ew/fdAJx+/SJ8z4Qinoosk5+ZRomIzsWZc9F47/1QnD0fYx5fuBSPwOAM&#10;RETlIyfPgmbrMBztk6iudSMrpxEpadVISKs0Cy1V1cTU+iaEhETze1MBf1cE1X4EWkWsBdA+3F5Q&#10;KolvDC7xeQBfl/gGJZnn3te09T734TY4hDATloPIoAzEhvI3xhG6kyqo+EuRHVeEkvRqFKSUIzMu&#10;H0kRmYgOTkE4/y/wcgxCojKe1yCXoyDHIPC4cksov7d/aBo/g86BPoePU9NL+NurYSMUlRTXo5wK&#10;v7KyBXU1raivtxOwHWiiXlAKioVzvamJ+ygNTQLvFjQQgATgFlU84WMLHfIWpazUNKOuvA65GXQe&#10;4tORkJCGvJIqjo8ejqsZOnRajKv67kvoG5tEO4GhxdUFm7sbzqEhdE+Mo39GJQPnDHiPL8xjkuCt&#10;SPfS1ibWD/axQ9iUbF87wC4B9vD+jWMg4ftPjKBLHRvdhBB+1yyCV2xSBuExDuf9A/DuqXN47e2T&#10;+PmrJ/Dyz0/gNUL2qz8/iVdePoHXuX3ztdOUk3jnzTO4cNqHTk6k6fbWRwhZcPZgibA2TwBZpr40&#10;dboJ3WrzvkI4XOLvWOS8EXBP97oJ3H0YH+rH6MgAJmfHsbqn9tpXsHv3Gp5+8zme/Ooz3Hx63zTK&#10;uf34Pp58/Az3nz42jsXB3Tt4+Nmn+PK3v8EvKR98zmMfPMDetSPsU67fvonrt25gV87H2jJ2djZx&#10;/ejQwPZ1nptrhO/rhPOrio5rwdowYbe9A00WOyoIxdmFNYhOLjB3cfw4li6H8xwd16rXGNJYCokj&#10;dHOOqo+DtuGJ2XTqCJN0nCUxaQWmHboWIwpm1fFRaQmqCqLnEm9+cC3Pk2BXt/9raWdU8k1Rxdb+&#10;IXSMTmBgfgljqxvonaEOpoOvihdadNfgchO8tQBOdolgUGcxEdpUOnUqnSvoTiLsRuUUI4gO0sWY&#10;ZJwOi8X5iAQ6+vkm/7tMiwNl6+hUqqScOht2jc2Zx/ruch4U6RZ0+0ck8lwkcE4nIJRAqVJpgmOV&#10;TVS3TZVQVLdKkxZC0SJTPVfut7Y6VnnagvaoxEw+9iyk9DbH8ZYM9EC3J70kIY0AT6AReAu6izkP&#10;hyfHOU+mcOXuER5+8hg3H93F4tYqegnc7pFhzK5vmPrXwzMLZl1NR/8Y6ltdBpxyyyvpANWhusVm&#10;JLuUejCJOiqMepJOaAAdYXXFVIqLfk8poU2db4vJD0V0pgXcRfUEcNr5Ms59LVQspeOi3PgiQnRJ&#10;i8us+YrIKDWN+LKqWtHQOY7mnmnUu0YI6G6UNLkI013kCk85wpLGdpNyqAo0GjcRPD+h8ZkE8HwC&#10;eSUBsAMujQPqh/7ZBXSOTZm63GoFr30C7uHFZW4XCegzHDOTdNAmOH7G6Lh5ulMq4q1It6Db2jlo&#10;oFuiBZRKL+kZnaOjfhtrN+5gdGMHXTx37ePTaFVre8J2S98oncEJ9I7Oo7eXzFXbhjw6oKnUy+nB&#10;aUi4FIe485GIp41JOR+GfOrdyuBE1IcmGOi2hxOswwjfhOv24CQ4Q5LhFHgbACdkE7S90G2ENsPN&#10;OThSUoeh0noD09MWp3HuZyjj5KtJ6plxzqsx6t5xzqcx6uYROktDnAPDdCKN1PE5YXuYTuQQHaWB&#10;xla4ef0G2jox0TOIsb5hDNOGy5YrwFHbRthutaO0pYXXymqgu7iuCZmFZaaufAAdUF/On9O+oThx&#10;PsCklcQl5NA2VhwT6ffn7y+G7g+++BSHt69hemUebT3tyCujUkxIIJCkUvEUUXHUmckhJZdRQmVK&#10;gxdB5RhpoopZUIUINSFR6+3ssiZTikntPaUQq7XQgMqnUakBVIK17V0mslBqo9fMC1LUbEVBE0G9&#10;nh50XT0vTgOKaGyLdAuKn1ksD5gTq8TWgxJHHyrahlBF+K7v0iCeQvsIJ8vSJlrpVTo50Hv2r2L4&#10;+h1M3HlIAH8Cb8MbpZd4oNsD3F7o9uz7zIhSUgTfMw8J3g8I3g+eYJLQPfXkvoHunuvbJk/ZdW0Z&#10;nYRUQfeLwO2FawG3/dYcOh/yGEK59um5jlHUu/2+B3YF1C8C8IvNcAS/guDvQreAWjCtxwJuRbkF&#10;4N4FlN7HOqZ6bwJFqliy2I0aPvZGzl/8TG29UW/vYwH3fwTdHvD2LKS0XvPkdjdfkSyh9WiZ52gT&#10;3YTuLkJ3F6HbfZWK/HAVQwdU4Nsr6JmehEMNUzo60EFw6ZGHTCPYM0DQ5mNXL71lTmRnv24Xa/Wz&#10;UkpoQAndjQSSPCoOk1qSW/UcuL3QHaa0h4QsOoGZ/9ehO77ALHSMJhTEhaiTYAqSglOREZqJ/Kg8&#10;lMaXoDC6AKmBqYi8FIsEQnBhXi0qaBQKihoQm1CEIC1MJGAnp1YhMbkC0bHFCAhKh59/itlX19CL&#10;9o4ZWFvHUFVDg1HWjtwiK+JT+b35HbziLSsoCVRpQsE0P0+PBd0CbpNG4hONUxcicPJ8OE5fjDRQ&#10;LeBW3rYXvC/6x5vHkvN+hARCuF9AEkJCeF7oSIQEpCAmLAuJEblIDs9BWmQuyjJrUZpJ459aRhgv&#10;RhYdkrRYNc1J5znKgYlYHqfBKAc9mLCtaH0oHQ8tJg0MI0CF0EkISsXlwBSERWYRsB2Eb75nYb2J&#10;fleUt6Cy2ooaOuV1hJQG3ZYlRDUIuKnM6znvG4wQ0OmAWwhCHvBuMd0iLTUWVBZXIS46yaSWpBI0&#10;SumsN3f1wknI7p1TW/NNzC5vmOo3inq39Q2grZ9ja3QUvVNTNLKzGPYKAXyUW6WYKJd5eXsbGwd7&#10;2Lqyh+2r+9g+2sPawSam1xcwRLAdnpvEmCBzagaungHUU8eV1zQQRrRATuk2kXQ+AnDi9Hm8/ub7&#10;eJXw/dorJwjd7+E1greA+603ThG6T+PMifMIPu+HrIhY2IsrMO3oxBJ15TwhcsXeabpRqs37KqF7&#10;ucONRRq0eXcXZnvcmCJ0TwwRukcHMDzcj8GxAUytzGDz+j72H97Enc+e4srDWx7H4foh7j59iMcf&#10;PsX1e1pAeYRbT5/i6VdfPofuZ59/jtuPHuLwxnXsHR5Q+D7cbhO2Bd3bWxsmyi3oPrpygKuHe7hB&#10;CD/c2cK8ooXdnNNWB69tI7Lz6Awn5RIuVYknFX50zgI4FkI4vnVXSdDtaSRFh5PGNohzNSQuy4CS&#10;gMlbvk+i5jDedAHBtgBb4gVwRUt1J1YVM7ydIJW6UNbsQE2bysENG+Ce3dnH0uERprd20Ufoah8e&#10;M0Au+G7qogPVrioVhAOCoCLpgm5FTQXeSl0ITeXvSUjH+ahEnAmNxUWCc1gK545xCtQ0RovF2kyb&#10;8O6JBQPdAjSlnigtRosiI5N0V0t3shLgGxLLuZ3I+SNwLjBAnUcwkijPW/sUCddWNb0F3xJFrgXq&#10;UXRQ1DhIkW6ll3irl6gxzh/LBpYZ6Fa1Em9et6BbNdKn5mawtLHI632IoztHWNvZwNDUuHEou0dG&#10;MDI3jyE6KH2TsybVr3OYkOjqRSnPT1FtI/KralBhaTGpBPaePlQ22ZBBqIpQdREClV9QNILC4hGX&#10;mIPM3AoUEPyKKhv/BLpNmomEc7+YbKFIdymBW307cmsdSC/ndW1wotapVI8JOkcjKGvp5f8JuN2o&#10;JBNUWnsMdFdYOvjeOte1dHJ4rpNzDXQrvz6eDpMWteozK63tJp+/jvPKQRsjwO6nnugjIPfx9/ZO&#10;K9I9jXZ1IyVsSxyDE6ZDpaBbLNNE0PZCt1JKtJCytWuIDvwmNq7c4Vg7pB5aRgff20mxUwdZB8fR&#10;xnPYNTqL7iHua+1FcU41Umh3Ev2TkOKfjJjz0UjwiUOabzyy/OJQRD1eTaBuDEtGc2gibCEJsAcr&#10;iu2Bbq+0EbY90E0wJ6Q/j3bTfgwQZIeL6zDKMTpDh2a5rRdr7kEs03GYpaM6TofHCAFcUe8xXoeR&#10;OpsB7zE6QaOUYc4xrwzxWg1QeigjHd0Y6+qn4z+GQc6zdnc3au10hAnbxc28xk1NKLfZTHpJXmWt&#10;SX+KSpZzTWaMz4BvKO1WYDSi47NoI6poT+s8QPo9+vuLofvr332Lp59/iPsfPKBSvo7Z1XlYnPQ4&#10;65WT1YDMkkpk0ChkFKsecgmVYzYHdIaJSngUpaqf1CNfJQRVe7Ws3kC3ouMWDlR1eHIMjhlpoaFq&#10;7CQEOqk829tRSa+oXBeKF6es0WKkpKkZJRabiYhrUWURJ6IB79ZulDn6UekkvLuGYOnRe85Qqa6g&#10;bmIallnCLeG7c2sP/YfXMHR0G6M37mPyzlMTwVZ6iSfS7RUtvvwCyx98YRZhehZifoa5xx8f53M/&#10;PobuBxh9cJ0wuWXylLturKKTINpx70+B2wPdqlQyax67H28QugmsN5VWMsdjl/lccO0BaQG1F3b1&#10;XKkeAm8vDGv74nGCcEG34NqbWvIicOs11eaWKJe7fGvEpJaUrFNBEKL1fhJvZFuPBdn/EXQL0gXd&#10;7fpsQrd3MaUWUgq4vSLglnReW0ffza0/QvfRGrqvrKKP0D28v2Yi3VqsorHV2uGCiwrbTaPn5pjo&#10;UsvYviGTFqAFlN2jVHwcN17obiKAlBLSUosbTJTbm1YSlU5wTaOyTy1BSGKeAe7AWA9w6w6MN6db&#10;8mfQTWCURMTkI45wm0DgjrucgNhLMUjxS0BhRA7qCM1NWXWoSq1ALuE8i8BQwM8vpIJIyyhDZAyh&#10;NK6ECsMOS8sImq2jqKnrRVJKNfwuE8LC85CVbSFsd6PRMoSm5mHCZj9KK51IyapGLL93THIRoimR&#10;/G7hcbk0XPlQJ0v/sFQD3Wqoczk0BRcCtHCSQqA+7xdjgPvk+TAD32cuRZp9vsrxDkqETyANHyHc&#10;j0r5wuVYI4qQC7wvXoyFn088gqnswwTfgWlIDMtGcToNcgZ/G52B/JRSFKbTWFLSk4oQFZ9vgFuw&#10;7Udl7h+hJj8Ecf7+oEilDxCoYnk+Ce/+BHu/IKWbZCC/oB5h0TmEY54/gndphdV0IqyssaOqrhU1&#10;9XaKtjaP0KjXEZrqmlpQW2+BpZmgLfCmwWyut6JeuZo0opHhcYiNTeF7lqPW2gZrdz9ah0bhGp8i&#10;HKvO+zLG55cJ1fPoGZ9E5whfo6guvKB7gLDdz8f9E+OEjUkeP4eZ5WUsbmwQvLeworrVFNMyfX8T&#10;S1urmFicIYxMEtJnMDY7h34aUxcNmMOlcnU2VDfz/FWXICufQBTLc+5zGe+9dwZvvnECr77yLl79&#10;+bt447X3+fwU3nrzJN5/9wx8Tp1HzOVAlKdkope/UYZwwd6FFUcX1jnmBdyeKLcb8y9EuSf63Bgd&#10;6MEIwXuA277hXowvTmL16g727l/HyrVdLO6tY25zhb9hh3r9Fm4/uIsrN6+b1JJnX/8Cn//m1wa6&#10;v/z2W+r+D3Dtzh1cvXUT2/u7WFlfxerGKtbXV7C2toTt7TVTpUQR7msEckW4JRurK5gYHUdHewca&#10;GpqRx+sRS/ugVJELQXE4xzF3KZRjIUrAmWeg29u51StKWxJ0B8fJpuQjhQCaUyawUxnaSs73MqQW&#10;VZuKGN6otge8nab9uEr8CcwFVpnl9aZOdkEdbQmdADsd+tEVXtOr17Fx8w7B+xrG6JT1KtpJm9FG&#10;+G7ppfPE81vZ2o5SiwChibauxqQreKE7iiAbx++RUlLjKWWXW8bvRaeA+wTeuRWNBA43nENT6Jlc&#10;JNCNG6cgu7zBLAA1Jf/4XkoNUXqJFo8p2i3wVrt2pZl4o9rK91YJRQG5F8oFz96FkYJuvR6jimLH&#10;1UtiU7J5nAe6FeVWlFlVhvQ/3qolXuhWc6JJjv+p+SnMLy9gbGYCTjpzjbYWU9XE6nKhjSDdwXOn&#10;NTWuQXWDJISqUyPBu47XuratHS2ELNewSr6qHnM/mjlOS2uakF1Qhqg4Od/RdL6jEBaRjHhyQiav&#10;UU5ZtelmWUTwFnRLiuhsC7qVflpsaUeRhTa/ideXUN3QOQJL9wRhdwQ19kE6Xm4U1/M1SzeqCNyV&#10;LRwLzZ2oUrt5AnpJDa8fx44q4yTT6UiQ48Fr5BWNJ5V2lKOmuyK27iHqhin+Dv3GcSPtlBbO60aV&#10;puXrAm8vdDco+KMO2q4BI96KOb1j85jfOMTy3nWMLK6bdKa2YZ7XsWnYh/n/fE81/3GPzKKD3FJX&#10;04Ys6tWk4DSkBKYiLSAViX6JyA7NQGF4FvKpu4uoxwXdTeEpsBK8VZVEYO3ktkNRbi90E7S1X9s2&#10;/o/EQXHTHg7xPAi6J+iQLKkiknsE2xyb672j1CkEZgL3RKsLk5xPXvAep3M7wWthIt+CcAL2sITX&#10;abCpFf0C71ange7J3hE6/2Po4Xhp4Zgob1LAlPOPIuiuaG011UuySiqMYxiRmE52TKc+SMZlOmUh&#10;1BMJHM8Cbt0J/b79/cXQfffZA9x6fBuPP3qET3/xMZ599gxH9+5g9eAKhucWObjcKKiuQ2JOIcKT&#10;MhAUk4Kg2FSTqyZvMi6jGHkVyrtTPrfF5MQVKiLV0m4GtXt8loqIHiQ9Zt22cQwSpvoG0cQL1djd&#10;i/oueouuTiqtNtS0OlBF0QKXcpuTMK6oOL1fTpAyGqNyemoV7b2o6eCA7x5FS/8kFegSGkbG0TQ2&#10;iRZ65nZ+Z9fyBro2dtG7cxWj1+5g8tZDzN5/dpxmIvj2QPbKsy+MeMF74Smh+wmh+/EzTDx6hInH&#10;DzH+5B4G7x+h8wah+NoKOm+vwUXoNlFrQnebgW6llgi6PVvn3RV0PSJ03ydA3+L+W/xOfOwicDsf&#10;bBiYfhGuBdudj3eeP287jnB7jxMoC6wlinILuHWMSQWh6HVtVZlE0O2tWFJIUZRb76vjtdWxek+J&#10;IFtwrX0SvZ+3eY+Obb+7jrZb/PwbhHPCtk0Rbz5uuc7/o7SYaPcS7NcJ17e2CN2b6Lm2ge4jypV1&#10;9BysYoDAPbK7jv7leTgGeM05Odu6PLWdXe4+KvxedFBpdxOaBqZmqbx2MbawZtJLtIhS0K3SX5ml&#10;9Uik0YjPrTTQHZlOB1AdJlV7O1WLfXMRqAV+sYp2axGlKpfQsCe/CN1e8JbhpxAEogiPiaHpSApK&#10;NsAdcSoEsWfCkOWfiJLoXDRmVKE+qxZlBNAcKsr05EIkaRFYdDaCqSDjEitQVkGD65pD3wDHnXsJ&#10;JaVOhIXmIsA/HbExJcjMaEBpcRvq6/rQUN+H8qoOZChiT6MYp2hUZjFiaVzlyMboDhLnVRCNsXJd&#10;tfWjgb4YFAOfEMJyNBUXf6e2fiEJhO1InLkYSgmBr380jZ0a9yQgNCoNIVHphO1YHhNF8I7GObWC&#10;vxhmOlP6+kTB3zcG4QGJiA/L4G8rRW5yGaUU+XQyiulsSDK16DOGME349wlNxaUQlTZMg58a/Ryn&#10;DgRGKj9XC+Ky4cdz6ROcSkchHTmFdXyegYCIbJPHnplfh4LyZpQTustpIMvVnpsGoYJSWWtFFcG7&#10;uoEQTviuJ3wr5UR5wg3cLyknWKVrAWV8mikNWEbjrdSSVjpsrQMjaOMY6qTB6x2bwgB1QT/HU+/E&#10;FNxjhAfCQc8koXt2Fn0E7e5xVTQZxaCge2Ee01pMuU5A29rC8s62qVm9vrdD2SaIb2KO8Dm5QPCe&#10;niCoTJlmMSOT0xjge3SP9hBOnGjvaUNzewuKKwlYyYl0PEJxWtVOTpzCm28RuN86iTfefN9Ewd9+&#10;+xTOvHcWgWd9kRoWCwuhZJQgOU9DvkDoXnJ0YpnQvdRB4KYOniXkzPT2YqqvF6N93Rjod6OX8N3T&#10;12Ui3bpTuUInYe3qLgaPo/KDBKppfu8NgvLejSPsXT/CvWfP8MWvf4Nf/v53+IrQ/fFXX+Hmwwe4&#10;cusGrlG29rYIY3NYWl3A6voiVtcWsLO7iitXdnDlYBsHdEbU8n1NZQWnZtDHc29rpZ6ubDB13NWI&#10;xV/lLwkEKml5ifMqICoDwfF0gDn/JKHxikR6JDKlkM5vNi5zPMtxTiqoQZ7atbe4kF3dgkSCrhq0&#10;ZSiVQ+3f21Q/uYtGvQ3pZfV0vgmy6QVIUCSYx6Vp0SXBu7jFAQfHwpiqSVy7hY3bD7B0dAvjm3vm&#10;9n//IvXx1BydtXHaoQFUObtob9qRU9VEiFaVhXoD1IkEZlUosXSpXfgc7dc46glepc0Ofk49Ukuq&#10;kUvYVN5v3/QyeqepE7uHTeRdCyoF3BKzUFLfkXM+nnM8PDYdl0OUAhaFUM7x6MRsAnKBeU2PI+iE&#10;qDa+7hrEKeqthal8LTaZOkLBLopavUcnZRoAj0tVeoknyu2pYFJu0lGSM0tMXndKVimyCmsIxjYM&#10;jxCUOI7c3T1ottpQWFKGtJxcZBUUQo1zaltaYevsRnvfMIXzqp/zamjCAKrqYKt7Y//sPPpm5tA1&#10;RrjUvCNc2t39hHdCc1kdkjlPIyKTEES95c/fGBZN/UrnIJ3wm0/wLaHDVMo5rTKCSs1RJ1A11ymg&#10;lLbQieuk7u8ZJRsMosLajYqWHpQ2dqKwlu9f50RpgwtljYTtJrWXd6Ha0okaAXiT07T8L1a7fwJ4&#10;djkhvKTOAHgc9Wyizo0WYtOB1+JOBXQszh40OQnQWjtEuK4lb1SSPRp4nZViYqBbOd2CcW5VQtDS&#10;NYj6tm7Y3MN0yLewuncDsxsHvP5kAAUYe/n9KU09BHR1NqXjooh4k7ULxQX1SI/LQwb1YnZoFtL9&#10;U5EbnI7S6ByUR2WhmHOnLDAedSa1JMmkljjCCNShgu5EdBC8nSGCbkF2AoE7wQC4STmhdFDvD+VV&#10;YkgLKOlATvKcrrb3YadvHHt0DDf7xrBCNpugjpmkrpmyd2KCv3eCzDZJmVb0m/CttBMPdCvK3YqB&#10;Jhv6m+0YbHdhwEXoJneNqPgBdZOlTRVqmjju61HYoDtTzXSMVFPfalJL4njtlXYUGJWICwERhO44&#10;c7cmiY5iAR2DSo6H79vfXwzda/ur2LqygSs393Hn0Q08+eghnn3xKZ5++SUefPwprty7j6nVdQ7K&#10;TlPVJDYjl0oyDYGcRFqBGkcvXW11K5s8TQeKjxdM1HDyOQfGMDK/ionVbYwtb2KIjzUoXfQA20YI&#10;g8Mc0IRwGcwWKr4WTlpLF71JedQ0ptWcEJVt9Ga5VWewinYqXGcvqull1vWMoKl/Ar0zCyZnyjIw&#10;CgsHu5WK1q5FM4TxDirW7rVt9G0fYuTqLUzdfoz5hx8Ruj8laBO6CdmS5eNIt4Hup59g5umHmHzy&#10;GBPPHmHkyR103z1Ax+0twvYmXAJiVSo5Fgfh237HI6rR3c5tx701dBBqO+4cCx/r/zokDz2Nb7xw&#10;LeDWPqWWeAHYu98L3d6ItB5rv0SPdaz3fwTKaiEvaFaVEjXCKVkbMIsndawgWuL9XO8+/Z/ewwvc&#10;En2W+Yyb/C43CegEbzvFdnMV1hsCfEXE/yjdtzcxwPPTT+juI3T3X+Pzq5vo31vH6MEmRrfX0TWl&#10;CEIXWjo6zSpn3Z5v5/W283q3K82EgDROZ+nw7kPMb+2jl86aoLuR4FFcb0VqcS0NYBWhu8Lkc3sX&#10;UIanFhkJpgHXYsTguBwD12E05pJQrxC+ZdTNa8pPJnRHECajI7JMxCGZkB17PhLRp0MQdzYUSRfC&#10;EX8+DAWEzfKUYpRlViAvpQSpBPZ4KkxFuYPCCQ1x5UjPthKku9Fqn4LNNon8XBvCgvl9LqcjMiQX&#10;MREFSI4rRWEu50lpG0rLW035s6zyGuRW1SGnso6GoNw4tgnZBWYbnXYcGYhLoaJKQEAkgZsOryog&#10;ZPFclMlg1TQTZBVZIuQGRcDncgj8AyP43ZKRoYgXJZDAfuZSKE5dCsFpvxCcoZz1DcF5Pve5FIbg&#10;ACo/Kuz4iAwkEJrT4ouQm16FouwG5GfWIT2lAgHhBO7wdJMucF6LNpW2wu0FAbjyyfmab9h3hPuy&#10;iuv5f1nw4/sG8FwHxRUgJoPnq6COhteCkqoWI8r7NPBda0NFXauJgiv3u0EpKJJGOyGcuoXnTMY8&#10;JavI1AeupY6xaQwRDuyEA0c/DcDwhKmAozHVRlHETtE4Sb/KAxK6eycnDHBrqzSTieVlzKytYX59&#10;k9C9g7XdfazvqprHNkF8DXOqdrK0gMn5GYwTZmcWZ7CyuYzljWVMzE9idH6EcO9Gx4CTY9aOWqt+&#10;XwEhKwNRiXKUIun8BOPURV+8c+oc3jhxGm++ewYn3j2H8ycuIuRCEHLV+KLKgikHAbtNeZcdWCAI&#10;ztO4zXS6Md3di+mBAUwM9GOorwf9/T2mnGF3fzcmZqdM5ZGlnQ3MrHM+jgyi61gG56YxR6dhk8C9&#10;f+cWnnz+BT7/5teE7t/ja+Vzf/YZbj28b6LhV28eYWOX52Fllr9tAWtbBO+NOezsreAK5/Pe9gq2&#10;N5ZM2/e5+Tn09NPZ6ehGjaXNjMnYtCKOU157jict7tWi38sEcD86jyGExHDCoxbfmztQFEW4lfoV&#10;yDnrS+gO4PxMKG5ALkGqxNGLQpsbaXTG4gjSieUNyCNQldm7Ucr96vEQS7AI5Pv4q+tiKuE7g04s&#10;96URmitoN1xTixjd3MfswQ0sX7+HedqA0Y19TO0dYXh9F91zq2gbm0WLQLp3GHUEKpUDLORYU2WS&#10;FMKZ4NtKsNq4ehc3nn6K/XuPMbd7FT0zi4SqAdS4ulBLQHVPL2BkeYv2aNnkACsdRnW6vSUDve3f&#10;Fc3OJQylEYKDCVNn6SxfuhyJADrUYTxPkbEcM3GZRnTrPZGwnaS8bEpCSj5i+FsjCOOhkSmEliwD&#10;Lko3eb4wk2Dp3Qq69ZnebY70BudYLx0lOx2lFjom1VUNyKbOiU9KQ1xiKj8jA5l5xShXE6s2F0Gx&#10;F238nT2jkxiZW8TY0hrGV9YxubaJyfUtjK9umBQe5UhrIbNAvcXpRkNLGyqqCL3UQbHUWwEE78tB&#10;0QiNSDK/KymjyOSqqzNpIflBXUNLGzz1vLXAso4QLAaQg1XK8VDW1Ek47yBwtxO8qUMJ3mV8XtYg&#10;7mhHZWOHge46Qq2kmg5aUS1hnq8VcptOXZRM26G0pRRVXeM2s7AaeWUN1CUNdJQbUUGdWtvcTlC0&#10;m/VDima3E1JbB+iYEbgtdKwsvLZNPbrTPkSHoA/O4WnMb1/F6v5NjCxs0DGbMYt3q9s6UWzhb1Fz&#10;GMKt7s6Uciznqr9EbA7iQ9KQSejOow3JJHTnByajlPOljHOn1D8W1YGxaAqNh436205AtYfEwk4H&#10;xkFp51hpD0ng43gjTsK3KzQFneFp6AhPRS+v/3BRLQZ5vQepM6c4npfpQGzRedgemMAaf8cSx/oU&#10;9cwUoXuy1XWcZuLAuEULLO0GuMe4HW1uxTBlsNmGQSvB22ZHT7sTfb19GJsgfw0NwEno1h2SGpsq&#10;lVgoBG7+T7UWUZIFcwrKOa5yERVP6I5QBa4whMUmc4wW0AmjXaQuL+E4/L79/cXQvbKziBUq17Wt&#10;RWztrmLvYAs379+mcv4Mn337Lb74zW/w7MuvsXfzNvrGp1BpsSEpm0BD8PYJiUFARCKfl5rFEiqd&#10;U0GPqE61eWkEh+dWCFAHWKKSW6Cimt7YM/A9uLCKPkJxNxVV1+SsgfD2IRpKilYO2/uHTXmnJoJ4&#10;fVcf6mlY690DpilBNYG82kVvlJOggROgZ2oOVg7yZipNTYhmeuUtQ+No1eCfmEPr1Dza5lfgppId&#10;3L+G8et3MSvF+eADLD35BMuUJSpTU26QsvDsU8x9+Ammnj4hdD/G6NM7cN8jdN8hGN8jdCsCrUY4&#10;L0C3EUE3pe3uCuFa6SfH4C0h5Hbe30TnMWB7oVdgqwi3gFv7BLsCYT1+EboF1XpN+3WsXtNxgmXv&#10;/2grwK47mEL55rCpya0ot2Ba/6djJN+Fbv2f3ufFtBLtN8fc4Pa70E0QN9B9LA5CeP+dbQzc8kB3&#10;P6F74IgO1pUtjF7ZwdTVXYxt8XtPqH5uL+zuXnRS6bt6B9Hq6oGFYCFFPUplvnxwhOuPnhEeDglF&#10;MwQqOlccS7plnERl5QFuNW4qO450/xG6QwjdSoEIjvPU5jbATdAOFmwr2s3nwQRuwXkYoVnQHRWr&#10;snPZJrcuNSgFSZfjkeafgGwCQ4Z/HGLOBCHlchxyojNQkFKEHEJ3BgE8JaUUcUklCIlSTnMJwmPo&#10;AMSWIC2jATm5LYgkZPteTIDvhQScOxmJM++Hw+9CHKLDcvn/VcjNq0MBf5OD56F/eh5Ojvma1jYa&#10;By1GrjaSnFeEuAylb2mBWQbCaRQjkzNoxEtRSyU5MDmPURrBTs6TShrI9Gz+pqg4RETGIS0zF4Ul&#10;VaZ18+VQlRIMw1kqurMBITgn8Q/BBb9Q+KiLY0AsQoMTEBaShHD+7pjwbCTFFfF7Eo6TK5CYWGqi&#10;1pcI14JuiWBb0O0F7xdFr+tYQbqg+xKh24eOjV9UNvwF3soDT1RXvVLCAAGkRAaPRlfwTSmvJnhT&#10;Kvm4loa4gYa4gQ59gxas0TjnFFZRSStKZYeFTngr9YCAW9E455BgeoqwSeNPHeLgGPOCt2uIukIN&#10;mAjevZOTBrhVyWRUlUwI1bPr61jY2MLy9i514t4xcBNiCeTTS0umbvXM0jy389SXK9hTKgdlbYfj&#10;f6KXY7UZda21lDpKPQ1OLXVlNYGghlAhR4PAlJJKfRmFc5cDcfK8L86cprx3ARfeO4/ogAjU5ZRg&#10;wOKgIezENI32vKLcnC9TNGoT3I739mOYxq632w13rxudPV3oHew33SJNbe3VZToIy/w+owSgQbMo&#10;bmh+Fgt7O9i9cxNXH97Dg48/wce/+BV+Ieimbn/62ae4/egB5R6u3LhioHt5bR4Lq3Qs1mexub2I&#10;/cNVHByuEbaXcLC3gStXeH54ztyE7kbCm0rEpRImIzjv/MJ4/ZXKxLGgqjkqLemvKHYSwZiGN4SA&#10;KPAO110oRbs5J/2iM+EblYlQzum0qlYUavG8cxClrkHkEbpS6mxIrCQE0znLUjM1SwcyOEbCM0tx&#10;ge9/MSodfgT4y/GcK9nlyKXD1tgzgr4lguHOVUL2NcwQvCXj21cwuXuEofU9dM1TH9JG2Ean0Uon&#10;v31iHhaCST2BpMzaYSptlVnaMTC7ivuffIkvfvdv+OTXv8W9z77G7gPakMOrGNveIdhvYe6An8HP&#10;EnSr0oVSJjLKapGUV4akXEKvoJsi0MslDKVklsA/NAGn6HBd8A2Hb0C0AW+BeEhEsgFwwbVgO506&#10;L4vOhLbxyXkIj04zxwm2vaLFlUo9UTqKtl7o9opyxfMJmBU8Nz3UGVaCbVODDVWV9SgsKEO6ujwm&#10;piE6Nol6JB4p6TnIL61EZb0Fze0u9I6MY2JxGQubu9TPqvBzgAVuZ+ikTqxtYHRlFSOEb91dUoOz&#10;dqV8tXehuaWdDrMV+YUVBK9sBIXF0smIIIDHIDw2DYkERHXlLOD1VdBOaYRqZqRyguX83zKLk+As&#10;8QC3KqJJSur5GkG7tJ4ATimjVNIpqyFs11o7UUMpV9pJSyeBvQOFNa0oqFIVDQuyi+s8zonuHCTl&#10;mnJ1Cck5yMwpRTF1SxnHWRV1jo3Q3TU8g46haXMno5miVJHWoUmzMLJ1cAIjS9QZBzcxs3EAt+6E&#10;UBcp/10FKPJqmiiNFItJQVLt+sioNAT68lqfDTOL9BN84pF4Lgap5yOQ5xuDkoA4VBC6a4Ni0ULg&#10;FnQ7DHR7gLstONYAd7tJKUlA2zF0K+Wkg+Dt5HwY4lwUdA8TuEcqmzDJsThn78ISwVtpJfMdvZhz&#10;9mBaUW7qmgmbgLsNo4Js8ttIow3j/P7j1jaMWe0YoQwTuIdblVrSaqB7YGgQIxPj6Kb+aXO7Yet0&#10;0VY7DHjXtmpLZ6OZ0N3QgqKKOmQV0OHJJDfGpsA3JBpxabnIKqqkE1qGbG4VRPm+/f3F0L2xv0LD&#10;sYR1Qvfm9jK2dtawvb+Dq3du4/6zD/CU8P3lN9/g019+g6M79zG5uEJY6qbXXEFjHI3TF/1xOSwG&#10;GfTmy+qsqLN1mEVwQ7OcoNuHWL9yExtHt7FOWT647oHvrX1MrO9gbHULQ4tr6J8jgHOydk9OE6K1&#10;nUEnAb+dE125mlZCiWC6kd5lXVc/ajr7UMNtLaHMPcEJoVs53YRwPpdH2kSIa6Z32kwj3DRM8CTA&#10;2aeX0EEl3LO5jyHC98jRLYL3Myw8+shA98qHn2OZIuie/eAjTD15islnTwndd9F9/xCuu9vovEfw&#10;Jgg7VSKQ4gXvF+Fbj00ZQQPeHvjufLCOroebcD/a+hPoFkB3f7BvtgJrL+wKtr3Qrefar9f13Avd&#10;3ui0F7r1uqLUAm5VKxFwC6K13/se3vf3ip7re+i9BOx6P+8+czyB+n8E3dYbvG63CdmE7v5bBO4b&#10;x9B9dRPDhO7xa3uYPtrD6NYaumcmCUQTGJiaQS+vSRcdJVtHF5ocLpM7OL99gIN7j7B3i2NsZdM4&#10;bRZnNxWnA2k0Uopye4C75M+i3BIZb5XeC6PhN4snuU+gHZSUbySYRj4oPgdBcTmmMY1KmEVE5yAq&#10;IgNxwalICU1DVmQmShIKUE0gLE3IRXpQHFIC45FJ6M4jbOemU0FkVSErtxbpuXU0GDWIT60heBfh&#10;zKU4nPdJRGBwJi5cjMOpU+E4dTIMr79yydRpfutVH5x9PxSRIVnIzq5Cg9WF5d0ruPn4GR1aOoK6&#10;5U0H0t4zYFZ8e8E7MacA8dn5iMvKQzwlp7zGAKUM3yIN3uDYJByuTjRZCao1NSgtL6fhqEBuUSmi&#10;kgjC/sE4ezmYQByBC2GRuBgeRSCONjDuHxzD7xuPECrv4KAEBAUkICQwBeGE7EiCclREDkIJ4RcD&#10;k0x02wvUXvFCuBfEvwveWuvhhW7fSEIRz7fAOzCW8E0J5TWISlLFhTKCSB2KKwjflQQdAndZeSOq&#10;q6lPCFkNjTTcNIK1dOprCOG1zU400Ii00Ii0dOoOmcD7GLoJUIq4dVBn6Dy1EwxdyvemqDOlwFvp&#10;JcrrVs3u8eUl0xZ+bmPzO9CtZjFqib5KkPV0aVxcX8Hq9rqB7eu3j3CkaiGHWwQSN6wdTahoLKUz&#10;UIGmdgvs3Q46kx0EENWhl7OpznVW5JXRcUzNQFBEDAICI+Bz3h9n3zuHgHOXkU2D1FpWhWEarOmO&#10;Tsx2dWOupw+TPT0YIXgPdXejj1uXywVnp5PQ7UY/wXqS0D2zovKHiwa6xwnag5xvQ7PTmN5Yw+aN&#10;I1wlWF9/+hg3nz7Fo08/w6fU6V/8+temcolKBt5+eJe/aw9bu+u0BSuE6lmsEbr39ldx5XCdsK1O&#10;lKu4Skf65u3rWCNoCrrrrU6CTKNJMwyKyTSlLbXgV9AdEpWF0NgcBMYRqAk1HujWOgvCh2rma/1C&#10;bDYuRaTClw5zbH4t8pu7UO4aRoV7FGXuYRQRErJsLiQRgGPK6pGgdAE6YykcIyH8zLPKHyfIXCTY&#10;X4rJ4HtUo9zejfaxeUwQsBeu3jawPb1//Tl4j20don+FenRmCTY59xQ97l3eRO/ixvMW7+qQWOPo&#10;xuD8Om5/+AU+/OVv8Nlv/4DPf/8HfED4vvvFV7j+yae4+tHHhPCnmCZ0O0emTTvw/LoWA93KN0/O&#10;p9OlFBmKSgNK1BjELyQO758LxOkLwQa6BdsCagF3UFgi52eciWjH8pylUu8pOi4IF3hrn9JOlN/t&#10;LUHozf+WfDfKnUXYL6bTWs151NM9gOZGOrS1zajkdywk+GRm5iElJdOAdwzB20hcMmE0AzkFpWiw&#10;tMLF/1tc38LS5g6WOE+kf+bonBqh86E74uPLKxx38+gZHUen5l4vbXTfEJzuPo4VBwHLk2oQEZeK&#10;0JhkBEUmUgdk0SGhDtB6sCqLafdv2vcbCG9DMQFbwK2SxLnUDznUEwWE6OJj4FZqq6SUuqKSkK4o&#10;dxX1a6XVU+GkorkTFQTw6pYuA+YF5RZEJWQZ3XfRJxwX1QTML4I6LxlpqQXIpYNTUt6ERgJ7Rx9/&#10;x+AU9fIobBwTDgK3xEa+6J1doUN73UD38AJtdv8EHN1DaHH2EvrpKNS3IK+qwXQ8VRv/OAJ+FB3E&#10;4Msx8DsdjMvv+sP/LT8EvHYJkW/5IP10EIp8I01TnDranhY6ZbbQeAPdjtBYOAjcbRwTyuuWCLzb&#10;qbs7QpIMcLdTevn9h4uqMUp9OsK5MsZzOUYuU7rIJL/TNMf0DGF7ps1t0kom6TQLrgXcgu1hfmfJ&#10;GIHZC93DlEEbt4429NHO9Hd2Yph6Z2RslHa8F46uTrRQJzW2t6OOx9Q7qKtb203r9/pWJ1rJa6qA&#10;o47SaRxrobz2qXml0OLa3JIasmQ1r0n9MZF+f/7+YujePdzE7sEGlesG9vc3sX+wTejexs6VAyrh&#10;K9jm9sbdO3j04Ue4ee8+Vrd2jaGvs9gQn5IBH/8QXKRRV2vY1OxC1Fnb0U7oHp1bMRHLjas3sHXt&#10;tpGN67exdnQDy4dHWNy/alaVT25s00teNzUyB+bmPPUyKX183js7C/f0LJwEcC1IaCGoNRJK6rp6&#10;UUup6+qDm0a02a1V6H1Q7dVGwniTvNLjiHfLML3SkSlYFfmeWoCDE8W5sI4Ogp1STsZv3oO6UqrG&#10;99IzT6R7xkD3B8fQfQ/d9wjdd3a+A92qRPKCPFCzGo84X5COB4Trx4Tux1voeqI0EgLlMfSqRGDP&#10;swMD0t5Ithe4X4RuQbBE+3Ss9nuj094ouIBZUW4Bt9q9K9XkRdD2grT3M7z7tPVCt/c7ePf9j6C7&#10;haJ8777jKPfAzU0MCLgpw0c8t1e2MX64g9HdDfQTBnpUKWJhEbNrfJ1w2T86RQ+5HzZXr6nLvXHt&#10;Fq4/+YiO2oFZMa+63LVUCKp/m0yDEZejSiUC7uI/i3JLIgjaMuRRqcWITidwHoO5It1BAm5CtPK+&#10;FQWPTCw0kW5V2AgWHPjGICEsFXl8rTyjDDXZFajgZ+THZZuW3fmqPy3gzixHdl4tAbEJuaUtKKhw&#10;IL/cQSNXjbO+8XjndBjOXIzBuUuxOHshCqfPhOO9dwPwNhXqG69ewJuvncdlwnlaWilaVJN554jA&#10;8zHuPf0M9zj2rt57gnk6hfaeQVQ200BV1CGjlMa6tBqZhO2cyloqMipAzom1/UNTecPmbEOjrRm2&#10;tlZ0dNLhdVLRNTWiqFw1fZVPHYULQSE4FxyKs6EROC/ojiRwR8UjIJKgTcUeROMTQOfCPyAOly8n&#10;GPEPSEJAQAr8COEXAhJNVFsgrQj2d1NNJGcDE3GGsKWt9uv170K3ot0C74AYghhFi+tU1ULpPlpI&#10;mszzm1/SgBIa1TIavQqCVXWNDTV1dtQ1tsFi64K9Y4BKftBEoQTdFpXx6uiFVfvolGsBrnNg1EC3&#10;d+uF7q6RMY/jNz2DkflFA9xTguotAjfBQcC9vndgZIUQsUgQVw3vxY11E0le392kXtwjbPO63b9p&#10;wHuH+nN8bgQ9I12EDCd6RwnH00MYmRvF2MIExhemzCLM8YVZDEwq79WNsnpVqShEIoEmIjwW/r7B&#10;CLwUiNjgCBSlpsNZ24ARpxOTBOyZvn6M9/VgoKsLPV1udNLgOdrbYGt3wEXoHhgbwTjhenx+xjgG&#10;BroX5/nZ85haWYZa3m/fvE6H9i4O79/FlfsPcOMxwZuw/eHXX+HJZ5/g5sN7uGJSSzYMdO/ubWBz&#10;cxHb20s4urqF63Sir+xz/7Ya5NBWHOxiYoZjr50wQwMtoAwnBF4O55gwC361SDDdVOTRwkmlk6hT&#10;bARF20g1WeI81Vz0jyZ0KyKeVIC0ShvK2odQ2zOJ2r4plHWPoMQ9hAJe54wWJxKoCxIIjmn1dqQR&#10;vCPyK+GTkA0/frZ/Iuc33zeLMGbW+sxvYIZAtHTtLuYOb2Jq98hEuCXD63vopg1wTM4b26Aod+fC&#10;KgY29jCysY9BArnAu4mfrU6JWiC5yPc64Px89MWv8OUfgC/+8Ad89Lvf4/G3v8a9X/zSQPfQ8hYa&#10;CBYF9VZkVTaYfO8kArdEi/h0nlSLW/XHVYc7KCoZ5/3pDPtHIlDVTLSYNDEb4dwGRyYjICwBPkF0&#10;jPma9kXxtyqXW7ndSs9QtFaALdj2ppR4G+8ItL3QrZQWle+rpMNaRyDtod5tJog11lhQUVyFnIx8&#10;pCVnIUOt3bMKkKXyg4npiIpOMFHvuPgUZGblo7ikkuOPY5FzaXphiSywg43DQ2weHWHr+jWs8PEK&#10;eWFxb48AvoqhGZXZpIM7OW22rkGVgFUk2g6VHUzJLeD8T0RgZDwBPIW/PZPfv5i6tR4lSjmrc6Dc&#10;QHcboZu6trrVALckr8pq0ka0XwBeUK3+IATvRifKLWrXrionLpQQsku4r5LgXW8nDBOkBd3BYdRb&#10;54Kony/i3bcv4OR7F3HhjD9C/KMRG5mGlKR8FBbWopH/1+pUR2Q69oRuVTZpozhHqUN4vRd2r2Fy&#10;bQ+uETpvPMba1o3m1i400VFUqkopHRtBpfLsc3gdMmnDkuN5HalvQwjefm9egu/PzyDstXNIPel/&#10;DN3RqAuMRXNIPGx0zOwE7rYQAfcfobtdVUvo4GpBpSs0GS7aL1dUJobpMIxyfE3wek/wHE7yOgu6&#10;TVWShlaMEr61aHKK329SEW7ymgB7+Bi4hyiDdc08zo6xFoeJcg+12DFgwNsBdzNf7+4hdI9iYHAY&#10;HT3daCVwN3d0oIk6q5bQrRrdNfY205yo2UWndWYBy3tXMcd5V8nP14JiOaBKtymmUyAnS4+/b39/&#10;MXQf3Tgwcu065ZpH9g93zSr2NRqjuaVFI3q8vL5ulG07lX9JRSViEhJplEPopQcjMjYBGTQkNc2t&#10;aCUA9xOcZta2sXrACUmg2rlxB1s372DzhuD7Ftau3cTylWuY2z3A5OYWRpaWMLy4iCGC2dACwfsF&#10;cfMzOyam4KDRbO4fRlPvoIFvSc/ENKzdg2gmbFv4uaagPaHbKs9qaAL2kWm0UqwSTpQWTg5JEx+3&#10;LayhY30H/brteOshph98YNq/zx7ndE9+8AQjT+7BfZfQfXvHRLtd9wjFpta2QNsjzocE7P9AOh6t&#10;ErrXCNgb6HoqaPYAtUTQ/WKkW/sUCZd4j/HCsfc1bQXPgmKJNz1EkF21M2YWUJZt0NsmhHvhWlsv&#10;uHufe/fpvXTsd6Pi5vn/ALqtFPcdwrYXuq9vYpDAPXRtE6PXdjB+ZQeDW6um9XsbPWIXZZiO1PTa&#10;OiZp4EYI2u7Bcbh5jTROFOG+cv8JwZzni86SFshVaLGSusJRWQm2veKFbokeS2II2nEE4/isSiTk&#10;VBHSK00aShiPUXpJCJVoKA17RIqnWogXugOptIIIm8mxOSggcBcT/EoySowUpxUhP7UAhQT4XO7P&#10;yqxAdkEd8soVwbCjrKELxTVOpOTUmQWFpy/FmI6Q/gTO4MhMhERkIFxbfsbZM8F4560LUDv5iIhU&#10;KuAqo5x7BiYxs0Bn99o9HNx8iMWtQ8LhFJo7+0yJK92mLLdSgdk7UN/Rha7RMQLiFtYPDtA9PIDq&#10;hhpU1pajvrEGNkczWtttaObWYm9BfasainCepqfBLzYW56OicI4QLvC+RNjziyBo07ArouYXEANf&#10;/1j4+MV7xD8BvoHJ8A3WQk4PaPvy93iBW3B96nIcTvrFGnmfv1uifXpNEe/MojpcDMvkZ2UY8YK3&#10;QEvgHRyjlCBPOUJFRENVyzkul9BQasqMldJwlFUQDGg8qglazY5uuPrG0D82D1f/BGxu1YYdQCvh&#10;yN47Quims01nzUqHXI5LW98QZdhsvRFvRbo1DieWVw1wz25uYGFnGyv7+9g6PMIe9dLutRsE7/3n&#10;0L1AvbeyRSA92OF1OsT1O9dw+wGh+w6Pv0qoJXivbC/SiVrCDgH14MY+32OHjtE65jeWTQ3k5Z1N&#10;bteNo6SOf/VWG0orCWA5BUhMSEVURDTCg0OQEBmJ6sICdFpbMNLdhcmBPoz09z0H7jZnOw273Thb&#10;ijINjI8S8icwxnk2u7JkUkxM0x/+tkUtBr1yiG0C0fbNG0b27tw1TUKuP3qIex99iLsfPDWLKDf3&#10;qKs3VrC9u4aDgy3s763jiL/rDn/LvVsHuE0bsU8oX17mHKYD3aaKH43NyOX8jKMRDYpRumGSgW4f&#10;Ol2qumPWTagud1Ie5ypBm/MpOr3Y9HWI4VzTAme/KDpl0VmIzK5EYUs3gXsKdQOzqB+aR1X/FCr7&#10;x1HBa15MpyqXQJNj70IuJcfWiZRaG6KKahCpu2CFNcgkeNV3jaJvfhtT29ewcHgLi1fvmO3M/nWT&#10;ajK6eeCB7nnqwol52Cfm0DG7jF7qoMGtfQys72JobRd9ixuwE7YV6a5xuE2N5YHZFXPH9v6nX+PD&#10;b3+HT/7tD/j43/7NgPfqjbtoo41Rqdv0sloD3PF5paYlvKdZSymScstM7XFvRZPY9AJTQi08IZNO&#10;p/KzPaLItUBaAK0KJqrpHRyVYqqe6LE3h9ubOqLjvI9N2gQB3AvdklzOJQF3A53WxlY3oZs2spb6&#10;oaoRxfyOaYkZSI5LRXZ6Hgr5PC+rENkE8Yz0XKSn5iA1JQspPCaR8J2Rko6yknJ08vovcA5duXED&#10;Nx4+wLVHD7B37zb2798x2/XrVzG/s4VJOYEcj0NzM+ibmqC9HkPXMOdkbx8h2EH4rqXezqSTFoPL&#10;IVEIoyOSTOcpN78axWUWlBKuVZKxmI53ER2tAjrh+bzOXuDWVtD94j4vpKspXwH/L7+21cB4na0b&#10;1U0dxrFXoOHUST+89doZvP3aabz96km88/P3cerNc/A5E4Qg3yhE04nMou4vK2tCDZ1+VSpp7xs3&#10;pf/6ZpYxSudsdGkLnXyuqia6A1et1JTKZtTwO6ssqhaIK2WlgCAsfVZUWI0CpUAlFyKNoBx3KQqx&#10;Wkf0rh9yzgWb1JJq6uJ6gnczIbuV0O0wwB0De6BSTJReotSSRDgCtYAykcCdYqSP522U7z9eXo9p&#10;fo9Zfv48v9N0o4Pg3Woa4QwRwFX+TwsklcOtCPdwk+05bHtluJGgrtcI5P0WG/qabehuakEnZai7&#10;H/0DQ+ju6YODOslKnaSqZE1O2qj2dlPdRuBdzevbymPHFqmLdg4wsbRhSiwKuHNKqd/pCCgludbq&#10;Mm30v29/fzF037p9hNtqoEC5dfsabt06wpWjAyrfLSytLGJ4lIbL6UCz1YIWWzONewMNRTbCIsJx&#10;0Ydemt9lRMfEoqS0HC080W00eC7VR52aIUxtYO3gCpX+TULVHezevI0dyvYtbm8LwG/SM+bk3N3D&#10;xMY6xtaWMbQ0j/55DmoaJ6/0z8+ZqHfXJL3M0XHYVaboWIZoQNsHR8xiKsG3kZ4h2ATdKvdDsBN8&#10;2+idWiktgxOw8LX6/lE0T8ygeXoOrQQ9wXfv/hGGb97F+INHnuolTx9h+PFddN3eh/Pmtsnrdt4h&#10;dBNWTTUSb4Och/z/Y7h2Peb2KZ8/4f4XxPWUQvB2PVK0m/BOUT63xJty4s3vfhG8veAsQNc+gbIX&#10;tr1RbgHyi7nctfuTBpy/+x76Xz1+cZ/eS9At0fvp//SeinwLugXc/x50t91cRz+dkMHbhO6bAu5N&#10;A9wjlCka6pmrNGCEgLYxXpuBAbhGR0zt14mFFUwtrpmybv1jMxig0VvYOsDm1VtY2rliasM6eodM&#10;Lnd+jWcxUxwNhxe4veklL4rgOoFGOyW3BqmE4rSiBiQX1kH1vNVkIfw4Kh6qNJP4XITEZBsoCApN&#10;Q0BQIsLCqOgJBlmE96yUAmQR0vMJCEVZpcjhNoefmZNdgcy8akKGOqq1o6ie36+6DYnZVSaX3E8L&#10;yKj4fMOSTBm0BIJjuuqPljaawv8CbV/fCPheioAft1pYFB2disTkHOTSEAvAOwkYnRyfAseGti5T&#10;U7be6UZ9Z49ZBa8FxxPLKgO3i+VNjpc+N5rtFlgdnJutDai3VNM4VKGuuQbN7c2Euy44B3pgcbWh&#10;pKUJqQTwyNw8XE5MxsVI1RuOgU9YPHxD4+FHI+QXrBq7Saa84CUqdJ+gZILUH1NKBNzetBJFs71R&#10;bclpfxqxYwjXY0W/02g4zwWn4XxIGi7wXF/UAsuITFO7+TIBXPWbA/hYTVSCJHzsrVWupjtxvGa5&#10;hbUm7aSChrXR2oV2t25pTsHaMWjagFtoCNWFsL1/ktA9YqoQKC1J5SbVzVQLLVu7Bwx4d42Mm5zT&#10;scUl4/zNrBOqFeHWwsnDK9g5uo5D6inJFp978rrXTaR7nQAr6Fak+/C67v5RV95TxY8ruH7vGq7e&#10;PuD2CPee3qbcxa2HN3Ht7hH2rxPmjwi/BNkVQus0derglK4zv5er05RHLCqrRHZOHhISEhAXE4WC&#10;nAy0NNahv9uFUR43ONCPTjd/e6cLrU6nMXLOHjpso+oeOIn+yXGMEWpUb1yt7WcJ3Et0JDaOrmLr&#10;2hE2KYpE7tyiHr53F7uE7r27d3D1Ph292zexebhPp2INK4TuTToIe7ubOOL3vUXH4TF/w8ePb+Pj&#10;p/cI3lexuDCH7t4e1BK4C+k0mNvF8Rl04JTfr/GQCL/wNONIqf58BME6PDkf0Zy7gu0EOsNJeTV8&#10;XEXoLsJlOWAJ+UgqaUalaxSNg/OoG5pDw+giGscXUUsHq2KQuo3OaTmvcXnvOErcIyjuHEJBWx+y&#10;LC6k1diR29CBRvckemYIehtHmNk6IhBt055s8/kBpneOMLl1xSykHFimDp5egmOMDhC3vStbGNo+&#10;wBD1UP/aDoZWd9C/tEnbMWEat6jEnEoANrS70TE8aQoDbBCy733+FZ5882tc+/BjDC6to7KV36W0&#10;BkmFFaYdvJrJqUOigFtpJi+WrtPr2peUo2CBJw9bqSKCaUG0QNk0lalqNgsOBeF6/cUUEm9kW5VK&#10;dIya7CiNRPnbEu3XtqjSYoDb6uyHxdGDXs4HNZpSd9cCfr/UuDSkxKYiJzUXRTnFlBJTmrOIAF7K&#10;31LMa5xLCE9NSENEUCji6LjnZWWjtbUV07TPuht+cOcGDu7exP4DgvdD2nfOjfUbh1g63MEcx/3s&#10;Dufb9hom1pcwujiLgelJuDl+XRzfckBzC0tMKktkTBJ1pSQFCdTV6RwzysHOE7ASJIt0Tgi0ZXTC&#10;1QlUjwsJ4gJvQbcXwpWGkqcKJjxeXSuLCOBVFt2Z4fUsrkco9fSZ0wF4/60LOP32JZx+4xzef/U0&#10;zr55Hhfe8cV5ysWTAQi6HMM5mYlM6vAygqvVNYDeiUWT5y9RTfbW3lFTglDXq4T2p4C2qCCXTkNR&#10;HYoI22r7Xs5rUFHRhCI6iLIrCuoUJuQhl3YjLzQFOZciURUYj0bakAbq4gYCdgth2xGWgDZFu/m8&#10;lTDeGsB91M0O6l4bt/YgLaokeCuXO7sMI7SXE4T8GZ6XhaZ2LBJoZy1OTBDAFe1+Dt2NEhsfK51E&#10;oN10LBYD3UPcP6RKJS129BK6Oznf22ob0dncigF3H9yEaWeHG7Z2F1ranKYqWWO7Ew3UTwLvOj5W&#10;K3ilGs1tkhPIWU2OLhRWWJBHp0elK8t5rWroBDW39/O13mMi/f78/cXQfePmFQPeAu6bBO6bN49w&#10;48YRDg73ML84h45OJwqK8hEbF43o2ChEREXAx9cH5y9eQEBgAOITE8zrLTYremgcRnlyR+cW6NWs&#10;YJ4ne/3wKnZv3DILMXdu3jLgvUvgVsRF4L1+7TqWDw85ITcxubmGERqlPhqQ7ukpI72zBLOFBYL3&#10;PJ9Po3NiwnQZUzMM1eWVAe3SqunBMbOgqpXAZusheCvy1Uew5tbKrZUALmlRrnffGBoI3TZCt4XS&#10;ODYNy+QcHITBLqU3XLmG4Tt3MPbgPgbv30IXIdJ5jSAs8L5NcL67bqC7U/Jg1YjrkYCbz58QkJ/y&#10;9efgvWzE9VTCYx//Ebq/C9heCPfu98KxxK1mONwnMBYoewFZjwXIAm1FuBXtFkALqPU+er9/D7q9&#10;z73A/SLE67nyw73QLeB+Dt3c10Lp4nkYvEsDRegeuuGJco9eJ1gQNo6++CUOvv4DDr/Gfyj7X/4B&#10;Bx9+hZW9I0LCDuZ1a3eO52twFC2dvSijJ55s6vSWI4aGJYaK6sX0EokXuFVCMJFKLi2/DukE7vTi&#10;xuc1vdXVLJzHKr87IDab4JhqInE+hMLLgUnwC4hHQAiVvPJBYzMRE5WG+Nh0pNPA5dKwpafkI5Of&#10;mUWAz6GyKNLK+WY3Ibb7/0fefz03liXpvuC/MI/zOE/zNA/X7Nq1M6dPnz63u0t2qSyRKrSi1pqg&#10;AkEBggQBgoRWJAGCWmtQa61FUARDq5SRojJLdnV/8/lCIDOqus+dsZqnskMzt70hib33Wu4/9+3L&#10;nYbTjfjsMkJmLr+3GEn5BEZZmFNB4KaylRKa9TQMJhrOEnEYpOpAagES47OVpCTlIjk5lw4sAbXM&#10;qKIi3mA3zFSMJlcTLP4QHIRvZ3uPWlAsaxfCS8tY5DyZmJtCG6Gss68dw+MD6BvsJLi7YHXVUfmb&#10;YHHX8zy2YGB6jJCwhJHVZQTD4zCFQtCYzUgsKsWdrHzcTqdQuas23DyGb9rMU6HflIg1z1EUrCV6&#10;HYXvaNQ7KU/qo1cpkI7Ct4C3AHixvgFXEopwld9xjQB/gwAv8C3fIdVN5O5AHLdS/1vSEaKSyO8W&#10;kQZBKdnlKCmvR3WdD1ZPKxV8vyoLJhUPKmlcpOSYmyDh7xiCp62Pip/Q3d6r0pNE/B29Crwl4i25&#10;3oPUT+GlVQXcsxLJ3trBsqSUUE9JpHufukqge+f4rmoNvyx3+KRbJaF7c3+Hso0dgoTkc0u0++HT&#10;CwXYZ4/u4sHzC7z49BnlOR5/8FjB99mjMwXlewT1VcLH3MaSSjcZmZE64bLgrAfORllE2oDKqgqU&#10;lpag2lABt9uG7u52DA31Y4DS3tOFls52BAnqkh/ePTqswGWE+nFsdlpB98TiQgS619foSOwo6BZZ&#10;p37dIHj/GXTfpx4+JxgdHvD4NrAsdbkpm5sr2CUcnRC6H9Jh+IDH+OuPn+Grzz7Ag4szFeUO0qCa&#10;rQ6CXp2qphOXKelEcnejgNsixGfqCOKSMkToLqhW6SQ5dEIFuIsMDpTUuJBPZzWloEblcieXmFDm&#10;aFVRbvfoApwj8/BM0PGfWYUzvPANdDcMTysx9xO8e8dQ1zMGU9sQDE1S5WqI9mANYytHGF+mDg8v&#10;8bqPwk847xydw+jiFsZXdjGyvI2eGepOuQMqDUtmVzAsumf7EMOb+xjivkS6e+fW4OkaRmWDF8V0&#10;iistLtT7gioYIM5c//SiSpXcuvcA4bVNVXFLakBHo9olNYRqA6HaYIG21oYyAm4J9Znkd8tz0Vxv&#10;yfWVcxiFaYlWCzhLeoXd364gWRY/CoRXUuR2vMCdLIqMwreAtbwucC2fE1CXx/K8wLg85w/1Ichz&#10;0djaj/6eIQXd9fw9em0VSjU66ArKItDN399Ah8DMYxD4NnFroqNQy/0qrTTTykVmXBLS45OgLSzi&#10;OHVjaHyUY26Fjh0d1/unCroPnnIOcexs3j/BOhkjKstHu5jmGBtZmKZuGkV/eBi9I4No7eqEw+VB&#10;pd6IzPQCxNxOQ+ydDKSlF6kFjyU8L5XUqZLzbZIFrgTgKHSLSGqJgm4Cd1VDk2rWV2ltRAXPlcC3&#10;0Snl69pQ52hBNW1DlqwBuJ6Cq+9E4Drm/TjceTcGyddSEPd+Aq787AYu/fQ6bl6KV+Cdr6lAFeHf&#10;29KDfkK3SBvHpQC3iJQPrCPc13FsG3QWVGhNqOSYr6ysQzWvgYVOg1UaKXEsVdNZMmprCN2VqKb9&#10;MHG+WOis+uhoNGeVwp/GfRXlJlDzXEhKiUB3c3wEuoOE8yD1czP1c4DSkqxBD+3OEK/3CK/duES6&#10;edzz3hDmCdzT3E5wDEUb3kgN7jDt6+hr4B52RYH7NXRLmomnCUO+AAYI3b3+ZgK3FwGHG92BNo6f&#10;QXSIXg11oCnUjsYWQncLnVKCt5vALdDtamtXddyl9PTO6Tn6yWzVdQ5VutLIa2PntbC7+T5/J5o5&#10;h33U639rf381dJ+eH+OcE+X0/AR3T49xfPcIR8eH2NnZwjShNxQKwmishkaTh7S0FEJCItLTU1FY&#10;qIHZXAt/oxcdnSGMjQ1jjpAukaHl7R0s0ZiJrB/wu07PCN6yoFIiLqfYvUcIp9LfubiHzTMqfhqE&#10;qS1p6b6OMCfv4MIsuqWWLv//EA3JEKG7b3oGHWME64FBNPcNIjQ0ii5C9+TyilpM2TI4op5rHeYk&#10;6BfoHkZAwFqAW6qa9I7A2xMRWSQjq9QbRyfgpTgGR2EfHIN3YhbNc8vwzhBaaZQ79/bQcbCL4M4q&#10;mneW0Xq0jk4CZue9DXTeX0f3ww10PZbKJATuxwTuJ3zuxSZ6Xm4p8O58TvB+FgHuzpcE1ZcCwhHo&#10;jsJ2VKIQHhUBYxF5TcBZ0lDksUC2SBSaZT+aWiKRboHlKKzLZ6OwLu8VqJbPyevRz0ZhOwrzEjUX&#10;iBcR4A5drCNICbwB3SFu+y82MfJwF6MPdjF0uonBu2uYu3+AjVe/wTv7wP9tOiL/ryXg/1j9Vv63&#10;5W9f+8E2MPHsK8wsb6J3XPL/5mgo+zl5O1XFEqmRK40oBLozS6mMKf8ZdEsqSUEljVylLD50KMNe&#10;YLCr0oIKuEuMKr0kNkunInEClFJhQaBbmsnEU7HHU7nFS24zQTid+0WFlTDoabRo1HRUkuVVVlRZ&#10;/Kh1t8NE6K7xdSGX/zNFckmpkFMI6QWyCt/TgoaWbliaO1BNeDZTwTmaO1FtdiKvoBzFNCCVFZIf&#10;XgctHYECDT8nUfbKekJ3gFDZp1bOm6kcjfy8dN2TRlHmxlbUN7fC396J4YkwJghtvUN9GB0fwsz8&#10;JPqHeuBtcsHmscLutcMT8lPp9WFybYHz6wjbhK1lzrkhAmQz51FdsBXFpgYk5mlxIykbMWkaXI3L&#10;wtWYHIK21AUvwA2eIwFpAeooZKsodVa5ShGRbbTZkOwLlEtedzTlpIjX5XJ8IUXzjVxJKIhEyAnh&#10;MQTwb6CbIqAt7fBlkWsyt1ICUpWBzK1ENs+Vlk6UVB/Qm90q8iVlF0WkN0AtHRapfiBVTWw8Vx46&#10;KxLxFgBvosMSiXRL9ZJZBd0C23ObO5gmMC3u7GLj6C62KRLtlhSTHeqq9d09rGxvK/heoz7cOdpX&#10;6SV7d/dwRIh+SLD45POPCNiPcPLgmIB9imcfP8UHn73k9ol6XhqOScT76B4/d7JHmN/B1tE2nc11&#10;6q559I1TXxE4bF6p4mImzNbB5mrgtXSjjXq1e6AbXQM9hPMuhHp70DMypkBbbtlPra1gan2VIM+5&#10;R9Ce31jHgjgJBO7V/X2sHx8pnbtBB2Lz7gm2Ts6Uvt25L0GPCz5/hIXNDZWWskDHbI26d3t7FUf7&#10;W7g42cdzOgufvXyE3/F4Xn3wFDvbW+gfoIFsCqK23oE8bSWvjRbxWZJulKeAO45zTBYrS762VCjJ&#10;4NiWdK/8Cs5ROsYlNW5CLKFHW6dSSxI5dgqMXpgJza7BOQL3IpxjS/BOr8MztaKg2zY2B4uA92up&#10;J3hb+idg6Q3D2kPplJ4Ns+id3kLPBHVV9wTsvk5CqJ9wStihkxYkoPcKLE2voHVkGp7uYXX3U/K3&#10;paKJRMAl9URyuiX9pGt6SZWrK6DTL+kzkost9aVrGtxo8AQUeEttaqlAZG1ugU46pZbKupJK5JRU&#10;qfQRaRSn5PU4lbQSEcntlgi3SLRxjuR4S66rRL2lykkd539j+4DKE3bTEbf6OPfbCMw8Hx10QOTW&#10;vEC15GsLWAuoS962ALqdoGX1hNRjiX4LhEukW8DbG+xBnxQcsPKcE6bLi+joEbplK1HvOv5vO39j&#10;HX9TDX9PNR2Cal01jNyvKTVAn6+FNoMQmpqBguxclJXqUNfQQGgK0AkMY25vQ0H38QdPsPfsPjY5&#10;/jcI3iucLxv3jrF5fojF/Q3MbMr4nVXrHkYJ3yMTIxgbH8ewBF28AWhyS3DjahwuX7qjqiwlJGcj&#10;t7AcFXQUqnlOa8XBIFiaqTNNSjgm7YRuWzMMDc2orG+Cjte+nMcu0F2j3kM9Sig31TeirLwOabQF&#10;d64lI+ZKEm4RuG9TsgnYydfTcJnA/f5PryGWEC5pJiVaI8z1fjS3D6omN810yKTOt5QCDPaPqxrc&#10;VoK9rc4Py+todwWhu4K2q0IcBp5PE52vOhGeY2NxFapyS1FNyLbklMGRUQIf7VAjwTuQSUkvVKkl&#10;AUkpEXkd5RaRCHeA+rMluQQhqViSrcUgYXaE42CE3z9W50SYgC853VOuZkxwrIzTMRmjjnwTuicI&#10;1WFvI5/zEb69FG4FxPnckKcR/dz2epvRxfe1EcK7CNyD3QMYIFu1tHbB29iCQFsXobkLrkALXAq8&#10;I+Lv6EAv7czW4TEOz+5hcDSM2jo7HR4H7E7JnOhCS2gAbV0jaO2gMxjqjQDp39DfXw3dh1Sux/RA&#10;jwnch3cPcXB0gN39XaxTkU8TdLtoENxuFwHbhOoaA4y1Naivr4PTaUdbeyvG6anOzU9haXkOKzQC&#10;EhVa291VskLZOJRWxATtMyp9GoBtbnfvnWP34hzb986wcXoXa4SCaQL3OJX+8JIsopxREe7eGW4p&#10;kuctlU0auyXPNwiLPwBPu3QAG1fQ3TstjXfCEeHFFQBvpjKUepnN/aMKuqXkj69nmMKt7PfxPSOT&#10;8HGS23uHYKUicgyOq6i3Y3QKPkk7WSSILi/DszgL99I0mjYIontLhO9ltJ8Sou+to4vw3XWf0E2I&#10;7Xy4hq4nG+h5RhiXVJOnKwRmygsB7lV0fyDpJd/mbb8pURCPbt+EbkktEXiWxwLJIlHolqh0NLVE&#10;wFvAWSA9+vlo5FzeL5Fx2QqQy758Ngrc0Qi3QLeI7Et0u+UvoFui33LcAxdbGLq/jZHzLQwQuAcP&#10;V7FwcYihj/5dAfX/cxF4j/AdeA6MfPStdL8Erh1EYFzeZ3v8b5heWkeI16VjaEJFuW1NraoLnUS5&#10;86isotAdTTER2I5Ct0S5BbolvaSwwkr4tinj/mZOt9TpFuiOyy7D7bRixKWVRHJOsyuRQcCLzywh&#10;dBbgNoE7JpHQnVGE4mIaGzFmVGY6gWRp2kFlXe1ohcHVgUpnG6HVw98YqaqSb7DB2NjOMTWDnnme&#10;s7EZWKTJQqADVj5farAgO1+Hsso6zh8fHLYALGYvqukcVOppSIwuKm0qo4AsTBmGl0qogYZWFpKK&#10;AyJNOyTdps7po6JrR3f/ALr6etQq8ikCuKSBNbU0wul3UYE1I9DTji4+N7Wxiv3HD3HxxWe499WX&#10;2P3gAyzQCe4neHp6BqDn9+bT4CdkFePSnTT86moyLt/Jwu3kQp6rEgXaAtgC27L/ZpRb0kwEtkXe&#10;zPOOShGP638G3dfp8NxOLlYdLqW1fDL/h+QA5xPGCsutCrQTcyqQQOhOkHSgPKnvLIvwapFfJiX4&#10;7KgwCdS4CTQu7jtRTqkwO2h4PQq8pfGFpJm09A6rOyg9Y1MqfUmafk2urCvgjkD3nop0r+8fYpPb&#10;7eMTbMtjQrdUMVkjxO4eHxCcTwjR57j36BwPnl7g+UdP8ckXH6nI9vnjUxXRfip9DgipL1+9wPNP&#10;nn2TZiLAvX24xe0uji+OcHB+QDhehzTm6R0bQlNHKxyNbjh4/bwtvMYdNHS9bWjv61SpJC3dXYSt&#10;QYzNL2COv2mGenaKkD27uY5F7n8D2wf7WKPOXT/6Frij0L0t0E3ZOaf+fR3lFuiWBZjLUpllbVml&#10;ltw7OcDjC0kruY+veGy/oTx5cI65OTr07V2wuwgyhMzsYl4jad4kZfsI3HcyeC1zxRGrQnpRNbJK&#10;apBNh1fmYzTCLdCtqbTz9VrE51Qis6wBOhsd1c4wXCMLcI4uwk7odk2uwjWxDOf4Auyjc6gfImi/&#10;Ad31g9z2TaChexyOjnG0DC2gZ1yAm++zt3GeEWzFqeXvKOM4rCNs+YJ0wDi3PIRXV2ufytkeWd3B&#10;5PYxxgncUtVkZHUXQ8tb/L5J1BBWNASmAjrduiqpr22FgXrJaHGrRk5OQoeF56K8tp7vqVGLHDPz&#10;pUOkXgFxFeHQQPCt4vsF2gWupWa35LRKsxyBbk157TfQrSkzKujWEsTfhG7JeRV9MDi5hKnlHUg1&#10;DRMBSqBapJIgI+AdLQno8LerBZNSk1teF+iW5y1OAidBrC1EvWS0oqbCiIoSPaUSBv5+iWo3EGrt&#10;/K113BfgriysQEVBOco1ZSgncNcUlqEitxClOQXQFRQr6K40GOiMWNAi+mhpDlv36Wh+9FzJ3rMH&#10;2HhwirWzI6xT1u7uY36PTuLWIh3fBcyuzWB6UWrfT9Lp4/jb28MMHWOzsR7pidRDN+Jx/WoMrl2L&#10;IXynIi1dg5z8UhTTwangMUvOt4mgbaI+rbUGUN3QxPPdRL0g1WM80BE+JeIt6SUS6W6Qmt6S7y1d&#10;hTk+MlMKkXArHTcJ3DfeuYPkG6mE7zhc/fkt3LmUgKykAlTrrXDzsz7qZj/HjbomzZ3UM37UeVvQ&#10;RAeuSZ5zheB1hGA3+1HL8V5JsJeAjVauqbYqAt1GjkWe2xpJK+TcqaKtMRO0nenFhO5CNBG8A3yu&#10;Jb0AwdfQHaJNEmmhYxtMyCdwFyJI3dmSokULdXR3kXSfjES5R3ntxjjuwg0C3X6Eeb0nOFbCvPYS&#10;7Q67Xwsdx7C3CeNuP6GbwO30RKCb41mge5CvKegma3U1BtFJm9zXwTFI4O4lLzVzDHk4/htbOlRJ&#10;SRcdT3cwBE9LK7ctdO5a0CG9BeZ4jWcW0NbaCUudAzaOxQAdwHY6L52dI+jsHkF7xwhaOCf/1v7+&#10;augWQ7CtFgPtYOtgFztUxNv7e9igYl+kYR4PT6C3rx/tnR1o62hHByG8q6eLJ6sDg8MDmJgaw+T0&#10;OMYI36MTo5hamMPi+hpWt2ms9vi9BPn981PsnRO4CfY73O6cnyjZ4uN1GrPlo30V4R5dXyV0L6J7&#10;SsoFjhKix9BHoB6YXVD1uxt48SvoLVU1uNRtvq6RKUyvSDm6GfUZJZMzKu2kjfDdKi1Y+wXARyJ1&#10;NgndIr5uKTHIfYK3q7sf1rYeNFDsAt4E9Aa+ZhschXt8kop/EtaxETSMD8E1Owbf8iSa1mcR3OVA&#10;OiJQnxC0z9bReb6G7gsKobb7EUH8sQD4KrqeUp4RuJ/z8QuJPn+7IDIK1W/CdlSir8vzAtwC3vI4&#10;CskC3ALOAshSHlBSSyTFRJ6PAno02h1NMZHXBLpFopAtz8n3RYFbtiIC7wLaUeCOQnfobBX99wna&#10;9zYxKHKygf7DFQXdSxcHGPk4AtMJx8DSq/+5lN6LvM/xBJic53G09SFEOPK1dUPqmxbRMEmUOwrd&#10;3wJ3BLqjaSUSzRbAlkiapqwe+eX1yCWUyeuy0DKFijWZwJ0o5QIpktOdoSEQFNQgr8CIbG6TVUc8&#10;rYr2ysJCaVBRQqVuMDQoIK4wWKGvdaOait3o7kCNtwvVlEp7CDqLH4U1ThQQmk3BbrTPrWHq6AIj&#10;NOIejqX6IN/rbFKGVWrSGqjs62kYHFTO9fVNMBrd0FfZUFXtgInfZaPibmodhD80AHdztypxJZGc&#10;KhoPqXpQSaNobnDC6WmEj4ou1Eq47ulBX38/QVxqoPcS0noInCG4QiF1h+jkxUt8+Kc/4QXl+b/+&#10;EWevPsPs4V10TMyoltUiAq4ZhXoF2xLljkmVVJJIKcC/hG5JDxHIjpYRlPfIfjSvW0T2Jb0kAt2E&#10;8dfAfSVBE6lywv1bKmdcwDvS8l4WUmYXGpGvs6iyggJlkvMrIvsJfC6RTpI8lprrsni2mE6LjudU&#10;RMvrJJFDKdFVbfVAOt5J6S5/uzRgikB3b3jmNXgvqYi3QLdKMdmV9A8CK7cbBwTWfUm72H4dRNgh&#10;LB/j/tNHeP7xS8pzPH35GB988gKff/VKRbcvnp5T7inYfvX1p/j8t6+UCIBLmonA9tquVEBZxc7x&#10;9uuI9w7/1zYWNqTWN/VTezPcLV40dwUR6mtDsLuFDkM75wXHFa9v//gEplfXsczftri/jxnq2HnK&#10;wg519e42VgjcsnBSUkqkooSAdhS6Jcq9c3pPra/ZPTmnXo5E8hcJ3Ytrq1jd5G+jHNEOPLw4wTM6&#10;Fp/Tqfjt5y/xwWN+lr9xcHAIfupgGX9ldCIzCWSJnDexWSI6xEs3WI0eaZxvKqVEZ+JcJFBW2aE1&#10;EoBMnCtVThXlTtHU8L01dFz9dFZ74eyfg2eMkE1xjK/AOUHoHpfHC3CMzqNhiE7soIB3RBq439BP&#10;3dwVhrdnmg7mGjoHllBv70RhoRm5HK9ZHFeZlNyccmipM2roJNfZm1V0VOo4txJeJeVkavOI9kds&#10;0L5KP+mdXoadc7mQDnI2gaZQayTkGaF7HbXU6y0wEJoNBKiKKo7BMgMKS6qQX1CJnLwy5GoqVTqZ&#10;rpLOIR1yqckt5f2kC2U2YUtLIBcIL6V+iQJ3AeFbIt2SaiJgLlAtoC0R1HpPC2GGQDuziqGpZUJN&#10;tyrTKIsjBawFuCXNRLYS4ZYUEoloy+sC3JJ2EoVziXw3EZZq9Ca1YNJA8DZXW2A12+GwUK9Y6Pxz&#10;/pj5uww8JgHusnwdSnO1KM0uhj5Pi4qcYlRqSlFdqufnDdAbjNCbzdQ5regOj2HpcB93P3iGi1cf&#10;E7xfYJdO/6Ys1j09wRpt/dIex9zOMoXgvTFNXpjGxt4STu8d4vGTB9jnfGtvbUO1NO3J0iA1IR13&#10;bsTh+pXbuHblDm5ej0d8XCYysopRLosSqTtrTD7UErZrZJE7x1S50cvx5oaWjnmZxavSTyySXkLg&#10;FlCX1uM1/FxxgQGxt9Lw3i+v48rbNxFzJQHXCN+S5x1LAC/Mq4SHoN7TN6lauPt4TWQxoNXfpqDb&#10;aG+Ei9dDro/DTeh0tMIq636olyp47Ut5XbVlhG6dAWYzz2tNPYw871UaOiuZhTAQrs0ZhXBRGtMK&#10;0UzwjnSg1KgSgcHEbLQm5aItOV8tmpTOkxLhbkkuRUuqDm1Z5Rjg+IkC97iKcnsQtvoUdI9zK+At&#10;0D1J6J6MQreb0O3m824vwi4PwduD0Tcj3YTuPkoP53s3gXuoqx8jZKLBgVF09gyiKdSlGiD5Au3w&#10;trTBHeCxi9AmyToVSRXyevzwUxwWie7Xwsy54rb70c5z1UfY7uHYbhe7L+O8pes1kf7t/P3V0L2w&#10;Kd3YJBdwgdslpYSX1jextMqJsbKB2YVlhOl5jobDGBknXE+ElQyODqFvqB+dvZ0ItgURaG1Ca1cr&#10;Bgio04vSQGIDW4d72D+9iwOB7JMj7JwRuinbp0fYPDnkBNyjAdnG/O4WRleWMbK6guHFZXTQuPjp&#10;JXm7ehDoG0Lr4Bj8Hf2o40CpMEnE0Q1noBPdVL7TS4RMQnfv3Bz65ufRNzePbll0OTWj8r6b+dlm&#10;Dpam/tcNdAjUqpZ31yDc7b2wcOBITVU9pcYXQh0nUH17Pxq6BlTaiWOYsD8wgPrBXtjHBuCcHIF7&#10;hvBNz7x5fQ6h3SV0HFDh3+XvON9Az33KA4I3pUtqdKu8b8I5peOJVCGJpHe8Kf+/QLdso+AcFQFn&#10;SSeRDpQS5ZZ9eY+8N/r5aKRb9qPAHV0sKXAtjwW6oxHuaMpJRFb/DLgDr6P7UrHkm7rcPO4BQvew&#10;QPe9b6G76gFQeR/47+v/UVLuAq0vvoXuqcV1NPGcyy1ba2Mrimut30S5c6lQ3oRuyev+S+BW0E3Y&#10;FljLKa2jUZfW8EYV4ZaSgYkFVQq6pXqJREpztWbklZihKeJ3E/IyiquRRuOappFWtRXI474YWVHo&#10;kvYhjSkqCNUS6a5xSnpJL2F6CA0tQ7AG+lHtbkdJvQ+Vnlb4RmcRPryHqeMLdMyuwtcfRp1Eumts&#10;BBVrpByeLAwkwJsJ2aL8JXWlgiILfMwNjSoSY6Oid3glYkXlRviuJ4xXGB3ILSSY5umgKSiDrqwG&#10;1dV1sFqdCARbCd/96BseVXDWNjCs7hpI86j9xy/w5De/w6Pf/R4f/fu/48Uf/oDtR09VkyopddUz&#10;TuBp6YOZ/7eUUJRdXKtqnicK7GZGItnR6Pab4C2wLSIpKBK9jkK3bEWike4rCSIC3PIewjdfu8qt&#10;5ItH8sY1uMHnovWdJfItYB2Tzf9Lif0L6L7F/32Hvyc2q0zBt5Sfk1QWXQ0BnIZHRwNUSudEbvnr&#10;CRIWj8BsJ6SRjsB3x/C4gu+xhRVCN8GV0L24vRepz/1Gcxyp060qlxBsD6jHHr98ho+/+BQff/4R&#10;XhK8P3z1Ep9//UqlkTz5kBD+2Qt89ptX+PUfvsRXf/wSX//rV/j6j7/Gx19+qNJPpLrJ4sY8v3tR&#10;yfruOuF7Xy3OnF+VtIEuNHYE+Pu60TcxiM6RHnSN9tNZGFHXdHRmDtPLG+r3zu/vYYagPbu9qaLd&#10;c9S3EQDfxtrhIWRh6PoRwZqyeXyqgHv/3gPq4vt0AAjd8rrqurmJFer89a11bMsCypN93L93F08f&#10;nuFLiXJ/8QJnx1uYCtPYdvbARUNca3FwnBBIi/VIzpM7EbqIUytlOaXpDedTllQpIaBqOH+Kqxwo&#10;q/VR/MgrsyIlv0ZBd4aunnq3Aw3t4/CMLMFD2HaF1+Ca2qBwSwB3jRK6R+YUdNcLdA9OwTIwhXqK&#10;tW8Krj5JLVxE7xh1SCiMUp0DSXGFSIvLp+QhlZKWkK/gu4BjRUtHTcexIu3QW7rHMDq3ganVfUyu&#10;7mGCMrpEPTwyAwNhNY0AnZFbhiLqkSI6EjptDcqpgypeSzkhuYyik8561BfFRQYU8Dzk04mXtLF8&#10;wnc2z006nZLU9CIkpmhUDW7RLwLJRfwO1Rae3yEpLALcck4l4q23uGEj2IV6x1SkWxbwSWpJsGdU&#10;NSMS6BbArqEzLoswpcqJAHVL1wiGJpbUVtJMJP9boFtyvCUVRdJQfP4AKgl+lRU1MFJ/2Otd8NL+&#10;iXhsPlhNNhX1rtISugsjUW5dXil02SUoyyyCjrBYzscGqXaiN6LWVA+L3Un93YPu8TFMbWxg58EF&#10;Tj98ibOPPsDxi+c4ePgYBxcPsXfvHnbJAJt0PJd3FzG3FqYzOovzxwf4+LMn+ODjxzg/P1RVcjrb&#10;22EzNxDuq5CXlov4G/G4+u51vPvzy3j3F9dw6T2C8Z0MZKSXoLiETkS1m/DtRxWBu8zgUg6f2Isi&#10;gw1V1KtGyfcmgFeIg17O4+PzRbQP168l4uc/u4Srl2KQEJuBxFiJsKeo75a0El9TF9o4VoIERXGE&#10;JMotoC3pJZLWpipwUMc7qLPtNjqldO4qqPu0stCV17WE40PEbLYSxk3Ql1SgPKcIFRkaGHkurTkl&#10;8PC8NklKiUB3WgGBOl9VLWlJInQn56GdYyfa5j2UQuCmhNLK0EWbNlRdT+C2fQPck1YvJiXCLbD9&#10;Oto9Lvt00CTaPUlnbNorWz8fC3SL+CJRb08EugcEun3N6PG3oJe6MzwcxvjYFPr6R9BGO+0nJLvI&#10;TtIcy9vSzm0rPE0hpR/sdjesBG1LtQmleYXIiU9BUWo2aoorYKNubuH56qO97+0YIIB3oqW5HS3B&#10;/4Wql4zOS9OSIXQM9VFEwY9hgAp+JDxN2J7H1NySkun5JcwSiGdl5T/hNiyLHIcHqOiaYfc44G32&#10;oIMAPjo1joW1FWwd7GFP8sPPT7EvUe3jg2+B++4BDcMuFqnk57bWMLW5qhZKdtOoSKS6a2JaLZYM&#10;SHlAtRhqgF50n8prkwL6ZTSuRmsjfME+DBMqOuS3LC6gf4nKd2EePfN8jtAd4nEER6TBTqTdfNMA&#10;Ybl35BvodtFbq6RRzqJySS2s4AQ1olTyQxs7YA52wsrB5eRvsPUTwvv7YOP5sY/0wzoyAPv4MFzT&#10;4/AvTSGwRvjeXkL7IQH7hLB9toYuQmrXxSo6H6yiXbpUvpY2griAcVQEhqPQ/aZEoVlei0a55f0C&#10;ySIC3QLI7qMZFeGWrcBz9HNR+I5WPYk+J5+LQrd8Xr5L9qNR7mgk/T+D7tZzAvaD7W+h+3Tjm9SS&#10;keN1LJ3v/xl0JxCuZf8v5Ufbfw7ds8ubCNCoeEM9qLC4UEglEgXuKHRHF1HKNppSomBbLxFxCqFb&#10;SgZmC3AXvW77TkOpGuNQ5HGaiFRTkFJmFIl05xabVIe8TBrUPCrpAkoRgaFEZ4JOVs5TeQoU6ypt&#10;KKki0FGpGwjelgDHUPcUgoM8b/0zMAX6UEFItsjtsuVtDO2eYHDzEIM05MHhaSp9PypqHGiQFdvO&#10;EGyUOom4mNyooPKX/yGVOox1XkKNRG18qDFzLBLQBcAlAi6lrrJyCTlJ+YiPy0YylXFGugYFBToY&#10;DHWwOaSSiTijYfRPzGFgepkG8BAHzz7B46//gKd//CMe/ea3qqHHytkFBmZ53Tm3bDQYjW2DaGob&#10;pqHuUVEiKasoNbSlrJ8AdzS6LVt5/OZz0Ui3RLCjwP2X0C2LKUUEulU0PDYP17l/ne+7Hp+nSi2K&#10;XI/NjeSUE+xvZhDuCdYC3VHgFpG6ziIxmXyNDoE4BVL3O53XtrDSoqBbyzFULJUieF6i8G12NcLe&#10;JKWtulWOtzQjmlrdxAKBW6B7cXObELCB2dV1zCwTyKUT5YqkzG1h/+Qu7l6c4eLpAzz78KmKcr/4&#10;+BmeffBERbgj0P1SQfeXv/+C0P1r/O5Pv8Hv/u1rvPr6Y9x7coqNfTqmm/Ovywsuc39JVQ2R+t+L&#10;60sYnxvH2OwYZtfnsbQr3Xypbzd4DVeXCdurlDW1/mFqhaBIyJaUvPDaMsao96SzptQdl+6aC7Km&#10;RvLR92WB6F3q3jPsnl7g6OIRjgW8JWed0L21u49Ngvfm7g62d3iMBzuqZOzZ6SEePbiLVx89xscf&#10;PMQOf/PgQA9CoQ443U0clwLdnIOSw0zQlJKAMr/UHCOgSnlAmafiOMudiBI6cuUEbl0Nx1WJhaBO&#10;KNfyNc4lcxP1cN8sfOOrcAt0T67DPbtN3boJ5+iSKh3oGJ6j7n0N3YRtS/+kSi2xEbobB+fRNryM&#10;UM8cndk2ZGdUIfZaNlJv5VCykXKb84SSwnGVllyITAJadrZUo2iAw9eBroFpjEyvITy/hfHFbQzP&#10;UK92DUNXbUO6LK4mRJdqa1HK46rgtoIQVsH9Mh53WZEeOkopQVlHR0NLPVNCsC/K16sIqVS9yMwo&#10;RjKBKT4+G3GygDo5HykEcGl6Iy3dBb5zCNtSPlC2Wfwu2Uret0RSJaIqIukLUqVHUs6ktbykphTR&#10;qZHygqqWd0ahSh0ZmVqhY3ekAlKupk4VCZe0E4HtaJUTL6G7XOpxU6QbpbSCl+6UXlcT3HYf7DJX&#10;DBZUlRoI3RUKuLUEQ21WMfS5OlTkaAndOpQXlPN86FFb2wAnYUsqlkm1itFljtudHayfndHhf6zu&#10;tEmn4fMnUqLyQzz84CVOZJHl0Rqd3Gns3F3C80/O8dt//Rif/fo5nj47x+nZPmZnJtARDKGJv6mG&#10;Njo/JQcpt5Jx+9JtXPrlNbz91hX89Ifv4v237yCO1zeHuqqY40ur4/ync3c7tYC6Q6uq5gh0S0fK&#10;8lo6H7y24qgU057IXc1LV+Lx7vu3kETIlWpSOj4vi+rTee0qqmScEKjp+Ei1JIFtO/c9hG/ZWtzS&#10;dTGo7irUO4NKp8vdTG1FHQp4TXOL5e6dDjkFWlRWiaPG8aIpgS5Lg6pMDcy5xXBpdPBlFX0D3EEF&#10;3HmRutyE7rbX0B3pOllC6NahJVmH1sxK9PHYhjlWRk0OhOmoTdFpmua4maJjNkmJAvfYaxHwnnoN&#10;3QLcEy4PJtw+hAncYQL3GIF7hNdywNuMPn8QHZ5mDHT0YoLAPUbplCpa7X3wtXRzfBG0BbqDHfBy&#10;38XP2O0e1JusMFcaUZlfgqzb8Uh+7zoKY1NQna+FsUQPl8mOVm8LOps70NrYqkTg+2/t76+G7r7J&#10;YQT62gmgzbA2+WBraoS7uYUw3YnWrn50EzoHxyYxObuABbm1uSEGgsp/aUE1ZmgKBWD3OlUeaf/o&#10;IIF7Wa3w3yNYy6KjQ4L2/jlhm493qMy378otUKkYIBGbFUytLWB8ZVFVJukgcIf4vyQy3dg7BD/h&#10;uLF7mGAwCKlQUO8OQctJkE7wyKRi01XZEORv9A8Nop3g3TU/q6Sb0N0+PYOWMKFbSgyKjE687mwp&#10;iymHFXSr3OEqExIyC3CTiutOmoagpoeGCqrc4UctPTBbJ2G/uxcNvb2w9vdQumHpowzw+eEh2Oiw&#10;OCZG4Z4Lw786jeD2HNoOFtB2vIj2s2V03FtBByG2Q0H36v8ldEtUWiBZtvJc9HV5TfYFkKOfE3gW&#10;SHYdTivoFmiWz0hUPArZ0e+U/b+E7ihcR+FdPi+gHX1dnpPygN9EuSnd9wnaAtwX0Zbv6xg4XlXQ&#10;PX68gYXT3T+Dbsnf1pz9R/EQtP8curfUAhULlUGxpJVUSUqJADYNErdR6I6KRLgFtKU6iYjaryCA&#10;6yzIKjEpsJaIm+pC+Rq6BcBTJOKdW6FyuiWqepvgd5PbmymFKvVEoLuQSqyIwC2lqiQSIrnWAsR5&#10;hTVIySlXnRQzS+tRVNuIGk+3Au/WsVU0Di9wnNAo9obhGZ9H88wKWhc20E1D3kQDaJDFPPWNVEyd&#10;cLjbYSVEm6ig9bUu6AinpZX1qKy2KwiPQreewFJaVqe2tZL/LaUQS+qQm1NF2NYhjQo4LaUAKTTk&#10;aRy7RTTYVUYbzFS2YiBaCSmT60fYefgx7n/xOzz+/e+x++IFJvf2Oddm4ZVa4DTitfYmeAO9CHaM&#10;UokOQk8YksoT8fwfUjLwTlokf1vgOgreUeCWKLcA9/8VdEeBWyqYSJqJWmgZk4srFIFuqe18g+At&#10;wC2iHgvI83/cFLiXSDvBO5bnXsnrJjvS3TKB5yI+qxKxmZFofFy2js+XEsArIyBTSmNdVo2CCiNB&#10;nOdSgMJN+G5uVW3ih2elpjVhe2ObkM1xPLegIsqj1B9jM7OqDbxA9zrBVKqXiF47kTKrhAbJ6754&#10;dI5HLx/gwfP7uP/sQkW9I/D9Kb76wxf49KuP8PLVM1XdZH2PIL02hYWNGX7nPOZXZzE9N4Xw3CQm&#10;KHN03tf21lWZwYPzQ4LyPnbPjnD44ALHDx5i7/Qe9e8ewgsrGKX+Fb05MDeNnolxSlg1FwuvSMqM&#10;6FaJJB5g7eAYG4dyp/Eev/MBjs7u4/DuOXb3j7BH2ZeFTkf8H4cHOD7isVE/nxK8z89FdnFwsIap&#10;qQG0t4fgJ6w1SGtrOjVS/1kjUVrOkxzOu0w6vGrRMsE0i/NHmlnJXC7l+C4zelBhaoTWQKexuA5p&#10;BbV8jc4lHTx7W5hzZxlNE5twEbydhG7P3DacUxuvoXsBToK3bWiO0D1LvTuDOsK2pUca6MyimZ8N&#10;9i6gwdmLwkIrUuJKkXidgH0zh5KNNIJ3+p1cZHCup3PsSdQ7KTGPUFWh5puL4N3Geds9RNtBsA/1&#10;jCs7U8zjyqczUVxiRFmpGeXFhG06FWXUIWUE6lLqizJCszavDEW5pSgiYBfxO4tzK1FM21TM92io&#10;L3IytUiVUpwxGbhzJx0xsZmIJXwnJOUhk1BfQAdFFl5KpFskm/siAtVltXYlsqhaoqsWT4uC8TRN&#10;GWLS8nErMZvzJR2XCaJp/A2SUjK7sqekc2BSQbdEuQW0BbilMopEu/1NLag0mOh41KCq2owGqwtu&#10;OlNupx8Om1dFviX3uLqc4ERIkkWWUt1E0kwMGj2qKXoN4VRTrhyOeosLoY4+AvQBnUQ6LgtLdOjn&#10;MbayhiWOv4MHT3Dy6APcf/IpXn7yJT76/HPOmSc4PN/D7t0VnD/ewQef38Ovf/8cn3/1FM9enuPg&#10;eBOz82EM9/ehp7kNdjoalQL/mUXIJ4wm3UrBzfdj8fMfvY+3fnwZv/zZDbz3TjxuXM9AIp38VOqu&#10;t68nUT/lq7stJupb6Vop0C1Bu3w6jFLv/A7P4ZXriUggcJdWmGDg+a7me8r19SoabjC7FFRLVNtG&#10;yHYEu2AX4fUQZ0ii3BZXkHrbBa2MebEhHP8FBHcN9U4unZIMAndqrga5hO383EIUZuejjNBdk1OI&#10;eoKpS1MKPx0aSSsJ8roGU/MQFOBOzkGrkjyVXhKBbu1r6C5Dp6YWQ7RNQ5JaYnZiosGDaep+JY4m&#10;Bd4qteQ1eKtoN3V9JNrdjHG7mxDuQtjpwjjhe4zwLeklw4RvSS3p5n6rsxGDZKDxkQkMkJ9aOnoI&#10;3F1wBzvh4nWRjpNubp0+6gabG0YDx22BDnlJmUi7HoeU968j90oMyhMyUZNViCqCt6GoHHUVNbDJ&#10;XdqaOjjNVvgcntdE+rfz91dDdy+BsbmnAw2NftQ4HNDXN6CqLtKW00SvyeaRphSd6BoYw/j0HBbX&#10;NrG1f4gVGiLphNbaTU8n4KfBDmEoPILVPb5+vKfgWra7BG2BbpEdKnN5bvVgCwvbazQOS5hY5uRc&#10;nKPBWMDI0ia6JuZRSy9MmgoU6HlROLAFuJ1NXSq6ncXJfvV2Gq5R0rJLYW9sgbmtFf7hYYQmJhVs&#10;dy8sELwJoVPTCBG8RVrGwwiMEroHCdz01rxdAzA7fVREAlNFiFOl02QFfh6NehE09PQr7P7IYri2&#10;blg7Jeeb4N3VjXqKpbuHir8XdYRxSx9hfGQArqlR+JYmEdiUBZeLBO8VdJ6to+veJrofbKCT0kbw&#10;bhX4lgg4Abz98TohWaLSEtHeUdAchW6B7BBBObrf9oDv5eOOR4Rvft5/OgfnwQShO0xAXkDPy130&#10;fXj4TWRcPhcF9jdhXaD6TYlCt0C4/B95TuV1n60o4BZpoUj3SQXd97bQf7qOPgL3AIF7SKD7cBML&#10;x38O3X/8N+B3f/qP8gc+/yZ0T/O6+1r6VKexomqJYMttQSNFgFsAPHKbUET2JcIdBW4lb0B3dhS6&#10;NRHolsY4iTQScTSK0pEyJU+vSga+cyUZ//KTa/inH7yHX91Mw630YmQWV1MZ19IQ0tBSUZvNHpVv&#10;LQuy4pML8e7VFPz8vSS8eyOL40RHuLChxtuNlpFl9Czuo52w0Dy9Bu/4IhzDM6jvGePYHIDB2wa9&#10;TQxnD9yBPtQ2NKPe2cJto4LusteRbkkvqZMUllo36q3NMJu80NHgl2pNqKqiMTA4UKajMSgxo6TY&#10;hJKiGhTxGHMJmilJ+SqilpZZwjmiJ2DaYWvuRXt4FWPrd7F49xH2n3+MrUfPMbVzpFoZW/ytqHMG&#10;0eDh1h6Eu6mXDnQXKmo8KtddFptKusedVEkjkbKBkTrM4qSISEqJgPb/TKI53VcTixRwR6H7fYL1&#10;m410bvDcSpqJini/Tk+5JjAvoC/AL+AtOeUC1hTVSj5Pmh3VIq3IhFSNEYmEb6n9HZupw1Wei7eu&#10;JeGnV+JwKyUHGVTyAt5FehN0hImqeidMnPsOGouO4QmMzq0ivLSGkZl5DIQn0UcnfYD6YmhykmMz&#10;At2SZrJzfIije6eE4mMF36cPzvHsI4LC777A04+f4uiCgCGw+oQg/uEjPP7wIR598EDV7j66t4/F&#10;DULx7BDGZ4YwOTeC6YUwRqZG0DMsnSUHsbC5iL2zPRzeO8D28TY2D7dw9vgCLz77VLVtf/TRx4Ty&#10;Q8hiyvHFBdVwpGd8DG1DAzyOIQxOE+LX1jFF8Ja29su7e1gjWG+oaPepyuU+ohwccp/fI8B99+QM&#10;p2enBO1jyqEC7pOTfRwdbWGFTsF4mN/dFSCo+WDnOTNZ3NBV1ak8ZMl5FsdKQ8mhIyzlOaUufg6B&#10;tcBA4DY5UF7nRZnZx22TqlqSSacxQ2tBWUMQjrYxuHpmEAhvoHlqGy46r46JNbhntmDn1j6yBOeQ&#10;zKVFWIcWvoFuS+8UdfAE3H0zaBlaQmPbBCr1PqQnlSHlViHSb+Yh9UoaJRVp19KRfisLGXdykM4x&#10;lxKTjZT4XBWBLuJ8N9LJdfna0RjsVdAqlYMkKlxQwrlFKZU7XirSXQ0tbY8AdiFhuSRXF4FOAnBR&#10;thb56YTBdC0KOP6KcipQSADXZOlU5QuRzLQiJMbnqFr9At/SfjyR4J2eo0UOwUxDOySOYb7OoECt&#10;oJz/u9pCh9hPsKGj3txO2+xEoZ5jnlBzLSGNTmsKrsam4nZSFrSE0p6RGazsnNJxXEdL16g6Frm7&#10;JtdKNdARkCe0N7e0o8bUAD2B22C0wEpYcnsI3a5GOOhU2V5Dt5HzRRZb1tAWKymrQUV+BarojFSV&#10;VNMRqUJleS18vhBGwnPYO7mPld0jjMzR7o1Mont8BhOrW9jk8wfnT3F2/wO8+PgLfPz5l3j04gmO&#10;Oc7vXmzh5Wf36KQ+wqdfPsDnv36CZy/OsEEbOjc7jrnwGProINsraqGXWuI8X6W0z1lxGUggVMdc&#10;TcS7P7+OH37nl/inf/gpvv/Pv8Iv37qFy1eT8avLCdRdBaozrqOJNtvFa/sauuWcJGUX472bibh8&#10;Oxm5dHRqyTtSklBVhaGjIlVnZBGsUdaGELQdrT1wtffB3d6Peh91JmFcUnzkboJEzSOt+/ORksVr&#10;ynMkdyKKeQ41pQbkFJRSP2ciPSULmvQ8VBC4zQRua54WTvKHn8fUnK5BgPwRoAMQJGz/JXS3pRSo&#10;du8tKSUIZZShr8yCgaoGDEmkm79V0kpmHI2UJgXdkUh3JL1EItxvyrjDjxGbi+LEqN2FUUKvVDAZ&#10;ogy4fOgheDdb7AjRGevv6sPQEB3T/mE0tXbBGWhX3aKl1buT10bSTBwuspLZRudMRyc3Gbfeeh9X&#10;v/8zJHKrvZkEQ0IWashXxuwilKfmQJeajdK0HJSkZUOXQwektOI1kf7t/P3V0C3pJP72LgKon4OM&#10;Rt1o52CxoIAKNF9KsxXq1YpqySFzNrWhpbufRmkCQ1NTqtbs4PgIeof7MTYzhnkajZX9dWwc72Dn&#10;7BB7946xe35EieRy79JYre5t07isUdZVTdmRmWn009BNLG6ik6Aixe9T8nS4zot0JyUfWfz/pZwA&#10;oiyk9a3clrsTn4W4pFxkUfHZfUHU0tvyyoAYGUdwfBJdc4vonCb4Sv1ugnjzMGG4rx+enh4lXoKy&#10;j1sbP1tOZZVbKLm8VNic0Cm5Wio9uU1dBx2NhtEVgC3QDVdrP5whQnegC/XBdtRTcdWHJB+xiyBO&#10;Zd3Xh/qBPjQMD8BG58M5MwH/yiwC20toOVhD69EGQoTU4MkcAXYerRdLaKO0PlgmSMuCS0L5M+lS&#10;uY2O51to4+OWx2tKZF8i5G33V/iZSJpKCyHbcxiGa38EjSfTfJ2Kju8T8Jbygiri/XSX0B6JmAuA&#10;iwhQRyPaAuQC1/L4TQgXUfBN0FZC+O652HidViJRbkK3WkBJ6N4nsBxvYZbO1Mrdw2+gW/K5U0+A&#10;TMrHf4iMtd8TtmUB5S92geAb0D2zsIEGd5sqLSYALdVABLAzCcBSpeTNHO6oCGxLWUCRPAJ3HoFb&#10;crUlH1mgW0qWSXRbbndLU5wEFaWuUOXprt7Owo9/dgN/9/c/wf/2v38H/0jwfptKOpVgXsz/U04I&#10;lhzrCoJ3HYEhP68S77wXh+99733803few/d+eA0/+UU83r+Tj+wKh4rWtREauhYO0L1yiNaFHfgn&#10;VmDtn4QxNAC9r1OVGDQ30mGTmsLedlVNQfK3JZ1EYFtqx0qOt5VAbqnzo9bohkFvQ6V0wZQW9ATt&#10;MoJ2GQFAyhhW8PwYKi2oopTLgkI6F7m5lTTi5WpBYqosFi21oNTC7wsMomlgXjUOGZzfUXWMh2Z3&#10;0NIzxfnD8SzNfsx0uk0+VNW4Ua6nDuC5zMmvQmp2GeIJDGK8blH5X4vPVqUFZXuTcCtRaYFl1f47&#10;KVKR5EZCAS4Tcgp4Hd8nfF8iUIu8S6AWuSyRcb5PcrwjEfBIFPw6QVtqeUuUW4mAtzxHuUkAl1zy&#10;aGqLpJRIfXApV5icH2knHnm+jA5REd69nYEfvxeL79Ig//T9GFxPzFLd//LpzEnKicndjDY6HpNr&#10;O1jYvYu59V0MTM6oVtVtA0PUi+MYmZ3D1NIKZgixKzs7OHkoEP0hTh89VgsRj+8/wAeff4Zf/+sf&#10;+PwzbBNW16n7dgneRw/v4uQpofzVc3zy9Sd4QgA/Ot3B1u4yFpbCCE/1YXSiD72jnegZ7aL+G8P6&#10;/gq/d5PfQ1A54vbuDu49u8Czz17ye/h/nz7EgvQzIHCPz84S2Kk7qb87BwaViKMwPjeH2dVVOgrb&#10;WJWc7e0d1V1TyiFuH53w/x9gh2C0x+3uLuH68FBFuKVqicg+RcoGTs2MYzQ8qEpRBtoJyD4vx6wX&#10;NfVu2oiGyMI/OZcElBIj5yLnSwmBRqSIUCML2MrrfahokJJtLSg1NyKrwopEOoppnL8V3g44CNCy&#10;eFJyuT1hyedeVTndzvFV2MdWqEfXYaXUj67AxPFbS9g2907C3j8DZ8+kSu3qpFgsAeSkaJEVo0Hu&#10;bQ1yrmUil7CdTcm8SvC+koI0OszptzKQEZuNVI7ftMRc5BGgjbV2+Julxj3nASGlqqaBDjed2lIj&#10;SiQfl1JAIMvV6JAnXRmLy1BYyHGUVwxNbhEKCE4FudzPKkYuwVukIDsC5mqbS51SQFjXEMJpr3Ky&#10;SpBBOJP6/PGxGbgdm4akrHyk5fPzxeUoKjNAS7DWUcqqamGy0e4SasTO6QjI6YVaOpwFSNIQ4nN5&#10;rISV6gYnAj3DCC9uYXJpB6HeMGz+TrUAu9LsUdeoSBb10Y5KeqaUeTMS4Gvq7KiT7/cEYHc1obaW&#10;zj/hukryuXkODNwaDfWwkAkaah2op5TTEdERuItpl4t4XAZCX5B2cXJmFRs7JwjPraG9L0xOGFVV&#10;VkZm17C4LdV7nmDv6CGOL57RQf2U4/oheWCbDuoBXn39BJ99/RiffP4An33+COenWwiPdGNisAfz&#10;dCbbrS64CP8N2krUFVeqaGkxAVWTmos0Oh0Jt5Lw/q9u4Dv/+GP83X/5J/zD3/8A3/nOW/jpz66S&#10;F0qgpRMootbM2JpRaXSqBbLx6YW4Q52WReeh2upXEK23eGiHTKp5kYEAKy39DdQVZrKPqbFVba0t&#10;XbBwv8HfpvLmJX1Hgh2SpvLOO7dwlY7AnVjprsnfSRsmC2q1dN6KCytRIXcjC8pQQwfCml8KN7nD&#10;RRD1ZRWgMTMPTem5CKTlIpQqkK1BJ/VuJ7cdIunF6MgoQSv/V1eRHgPVDejT16GfrDLKeTdtbcS8&#10;M4hZZ0BFuWUh5aTAt7MZk3QcJskyE9yGeUxhZyOBm6AtsO2UcoGRhjjRXO5O7nvMhG4eZ3//CLrI&#10;V43t3XAL84gTFJLGbXQGmzg2+Vlx1KS2u+T7Z11PQNxP38Ot7/4M6W9dRjkdm5rYdBjj01CXko2a&#10;xDRU3EkgjMei8GYM8m/FcN7GRiDhb+jvr4burpFRei4henQutZpaS+WZTyMuHcWkksE18c4Jv9Kq&#10;tpDeZnmtRXUiczY1oa2/R6WYjBMwFzcWCdvSBW0bW2f72L04VtAt8L11cqjyuDePaJQO9rC0vYW5&#10;tVVMLy5ibGoWfVJppGdUdZnKLKjCzYRsXKdilAmRkF6AxIwCJKTlKdCOS6LSzNAgv7CMcGCm59UB&#10;W3sPgqOTaJuYocyhSwE3obd/SHWtbJJV94RugW1vL73Vbg6YDip9Dhhpz6rlcRXSgEiDgnw6GFLO&#10;SbxhmYCy4tkZ6IWH8OQK9sHW3MVBx4H3BnhbqcTqOyPRbzNhvq6fAE5lYZ8Mq3KDjWtLCGytIbBL&#10;AD+aRdvpPNrPCd2U1vPFCIC/hm9ZaCmR79Yn62jh4yChu1Wg+xG3b0B34GwWnoMxQjedjdMpvs7P&#10;P1l7De6RFJW2Jztoffztosw3I90C1fJcFLrl+Tej4PJ6tBtl+/1II5wIdFPOCN7HhPDDNYwebmLq&#10;cAfT+1tYOdz7BrqvHgITr4DTz3+PD373b/jw91By8fnvMM3nM86+he6J2VXoCX1SSkyi2ALYUqEk&#10;2ub9zWol0a2klEShO5+wnkevP7eE75WFkar1dEQEvAW6BcITCGRX72TjRz+/if/xT7/Ef/27H+O/&#10;/Lcf4x++8yv86nIS0gisJfxuybEW6JYUk+JiIxIS8vCLn9/GD39wGf/yw+t462exeOf9dFy6nY/k&#10;AhP0Do6lTkLA+BrBew8dC7sITq3DP7YI58A0LK1DqPF3oZpjyUgxuwm5hBEBbpW3za1EuBsI3DZb&#10;AA2WRpiNHkI1oZvAXU5HorxIxEjANhK6q7mVVs013FKpl9SqqLeGAJpbYEROkYnGuRbJmhqklNB5&#10;rvai3NoKa3AYLYSXzrFVdFN6Rnmdu6fgauyjAxCEiYBezf9bStDPztMjKaWADm62KqV4IzGbuiAT&#10;l2PScOlOKq4QGK4n5BCwJTc7F9fiJC1Eo6A7RgCZ8KyttuEKgVlEQPsywVvkKh+LKCCnyHNX+LqI&#10;PC9AHl2gGRVJZYlCd7RMoUi0Xvg3QqfqToo06cnF2zfT8NNL8fjB27fw3V/ewFtX43GbxiyHc9zi&#10;a8Xc1jFefPl7fPj1H7B38QTSJt4tK/FbWhHskfUt4xiiLgkvSiv3Peyd38fdR09xeP8RddsDnD55&#10;gSefvMLTTz/B3ccPsC2BhvsnOH3+AA8+forHBO7P//glvvrTV4Tzl3j6wQM8J3xfPDgi+C5haW0S&#10;08tjmOV2/WAFB/d2cHhP/s8u9s52cXhxiDOC+xnB++jhKXXpARals9/qEqYWFhGmUzAyOUUdHMaA&#10;/NaJSQXis3QSBLrXJNJNkUossnByS5rkbO9i+zVwb21tYmtzAzvbFOqntZV5LC/OYHxcOmC2qYXx&#10;wfYQ3M0EEpcHNVY3Ic6uIrAqp5gGX7U1lzQIwlxFvVeVaRPglq2UahPR1TUhhw5kEudSCudvoZR4&#10;6xiBa2xB1eR2SpUSJStwELadhGz7yDKsYwTu8Q3Uj63BPLQIU98MLH10FLl1E7oDvdMIto2ipsqJ&#10;HDpvuTF5yL+dS+hOQw4hO+daCrIoGVc4t68lIfUmwftOOtLjCN/JOdAQesw8HqmcEGzvVdUYqmro&#10;EFTRwaVtKTeYoKOUVHJulVYip1iqj2iRkVuAVMJRBiEpOzOfEM3/SRuVl1GMHIl4E6w12VpKKYry&#10;yqEl4IkIeBfklSH/TfhOyUF8ShbtXBZSsvh9+YT2kjLOQandX6PSQAymepRXm6jXOBcSkzk/Ugjd&#10;BaioIxB7/SpNanxxDfObR4TcdTR2DKPB1wGTswVV9X4V6ZXKR7I409Dg5bHSRjl8aHA1wuZugpVi&#10;sjjVcWtLCf3aKugkn7ushjooAt6mGitMdK5kIWkpobugoAL5+WUoqzDB5Q2hq28cEzPr6BmcVqmC&#10;Iq294+gbX6BDuY2VrVMF3YdnhO2TU7LADsf7Hh6+vIuPv3iIV18+xCef3sfzZ3dxsDmPiYFOjHW3&#10;Y7S1FY08dle5Ac4KA1w8J/U8N7XFFTBQyngN8wjgcTcS8UuC3ve/+1P84Htv4Sc/fhe36Xjnkyc0&#10;RXTMUwsVgMtdzKIyM20F7QOvhQC31P63065bCNFVhO8aZxNswU44W3upswPQ8tzoCKh6nq9qb0C1&#10;+je6A6jzBFVpR4mMSyDwF7+8jneoa375i+t4++3buHYzFSlpvJ6SlkRH00DbVkfGsuotcJbVwq8z&#10;oklrgE9TCl9OIcE7D36Oq8bUHDTLIkqJcCfloSM5n+BdgI7UIgXebYT5AY7PAY7VAYNFpZiM8xor&#10;6KajJTJta1SLKaf5+yISxNRfQrc9Ctw+BdxSsWSAzl1/UxDNDS40OX3oCHWht2+YjtSggm4nmccS&#10;aCX7tPEctdK5kzVKHEtSMaqoEqX83XmE7tSfXULqj9+D5u3r0PPamOLS0JCQQUlHfXwqzLHJqI5J&#10;QiXhW3c7HkW3/heCbjEsvjZOUIdfVQaRGqIFBI/ELB0NaY6KbqludZmEX3pjydkapOcXotxo5EUI&#10;YXR6AguEyo2DTewKbN87JHAf0fjQuyV4C3RHF05K+2oBb6krO7Ewj7HpafQOj8IfakdReQ2NZQ5+&#10;cekO3rkWhzgax0xNOdLzShGblIWrt+Lx7pXbeO/qLcTwouXJwgQqpObWdnqe7WgkYLcQsFsJ252T&#10;02gPE4KGRhEYIJTKgOkbQGNvH3w9vXB0dNJTayVM03u1+Qh8BOw6B48/ItVWn/J8TfQYG/ycfC39&#10;cBG6HS19sAp0BzojwC0D8LWY+DuMlOpWer5tbajp7ISJgF8/PEj4Hod7dhrepSk0b02jZY/OwdEC&#10;2o8X0XZ3Ee2nAuAraCX8thJ4Wx8SdgW4CdfBhysICXgTgkOE7pDkYd9fUtFt18Eo3JTme/y+JwRy&#10;Qnc7YT0a1W5/vBMR7iuIJlT/ZaqJpJZEc7v/A3QTtkX6H+1g+OGuAm8V6T7dUlHuwf1VjOxtYGRz&#10;Gf3zM2rB1/DrOt3/dQ3o/SAS2b5FAI9Kxgkw9QnwzxsR6LY/+Xc6XTMoMrhUa+goWAtsC3S/Cd5R&#10;kdejKSYR6I5EunMIpwLcSmjgZUGlyuvOj5QKvJlcgLfei8f/+O7b+C9/9yP8v//rj/B3//2n+O98&#10;/N7NdBrUamgJ8+VSA5qiq6xHZk4Zrt1Kw49/ch3fJ3T/6Ce38Ku3k3D1Wi6u3MpDfGYlCqtc0NsJ&#10;tS3DCAzzmk7SoZnkuaaECBP+vkmOmV7UuFpU1zRp5FBDY6g3uVV6iXTokjbnVj7fINDd0KRSSyTS&#10;Xaal0efxaCmldCLKJNJEgyiGT1tsQDEdiohUo4gOR2GxLOCh46KrR3qxGUmE9ZQSC9J1VhQavTB5&#10;uzmGB+BuHUXbwAIN4zSchG6TLQRTQwBVRjdK5K6BxoDs3ArkaCo5FzVqzcOV2HS8dysZ795MoiRz&#10;PzXSUEckVgA8X5X/SyIIp+VXo5LwJRFqiVZLNFui1/JY5WvzuauE7UiUWyLf0Uh3BLijEoVu2Zc8&#10;cgFvgetoCcNofvk3ME7ojkuX95WoiPc38H0lAd/71U388F0aQxqxcgLizMYRPvntH/Dq93/E/v1n&#10;hLghGtJGmGiEJOfb09qJ5u5BdI1OqPSTxZ0DrOzfxfLeMTZPzrFPUD+4/4AQfl+VQ929d5fA/QhP&#10;PvsAL379CT746lN88rvP8fkfvlDQ/fzjJ/jo0+d4ITngD/neiwMcnu9gn3Ly8BD3X9yLpKPI65T7&#10;Lwj2j86xfbKH5Z01LG2vYnFzFXNry5heEuiexajccZwkbFOGJiYwMD6GyYUFzK+tqcY+UqFkY39f&#10;ieyvE8a3ud0VGN/YwPraCjalKc7WKqF7AXOzU+gb6EJLaxCNwWb4As2werww2pzUkWIf6lFCOFOl&#10;GQlhKu9Y9GY9IbvBp2Bbot2ylSh3Gcd2Ua0XaaVmxNPxzTY4YAj0wEZnVDpPOv4MupcVdDtGl1Vq&#10;ScPIKhoEvOkgWgjhloE5NPRNw0Ho9lGauifh8HYRaKkj4vKRHUP4vZWDrKupyLqSiGyCdvb1JGRe&#10;S0TqtQSk0Pin3E5GGo1/ZloOCjRamMxWBEId6OgdRKizF3UNTjrDkupVD72RDm+NCdqqGhRWyAJH&#10;HbKLCd15xUjNIGxnapCTU4TsrCJCNIGbdjI7owh5km6SQxjkViBbIt0SGS4kdL8pAt9Z2UVISs9B&#10;YhrBOzUTyWnZyMjKR24eYa2wFBraubwCSRkrRmxqBufdbY7pRGSVlsFPG9M1Oo6Z9S3a2HtY2jmh&#10;PZ9X6ZhWfwfq6NzX0MER8JY7yFJC0yx3eHo5/4OyeLqHtreL17cZBjOvZZUJpbTDJTqDqowkUe+K&#10;itpvpTwC3MUE1UIClqaQx1FSpcriVdL5shLspB641AiX7pfSxKdndBZDk8sYn+V43CAHbO9jenFB&#10;jeX7L8/x8a+f4NVXT/AF5dNXD3BxvoWNxTAmB7vQF2xCoL4edl0FHDo9XBXVhG4jrNzW83fW602o&#10;Vw1+KpFNXoi9nYLrdKxvEPpu30mDjqArdy1TCalvvc25/9NLeOcKX4/NRCqvj4YOhCrIEOpXrcgb&#10;vK2o5piViLd0t/V1DKCWYK012aAlH5RbOabt5AWykkTBpRuuVJKRtJ2b8Zn8HzdoG27SVryPt35+&#10;DZc47m7J/5JoO0Ff2sLbzB546tzwc940cQ418Rz76Dx487Xw0ZnzcUz50/LQRHiVvG5VuSRJg46k&#10;ArTRfrXReejheJK63FK1ZNhgxWiNAxP83tnX0D1nb8bUa+ieeQ3c0zymqEzSYZjgOJjwEsApY4Tt&#10;IUJ3P6WPjzuo/xrr3egIdKC3ewhd1IuhLvITnTVnsA31zS1KbI0Ujh1ZiFtnqEOVpgzVUsaRDkg+&#10;9WwRpZLzrpq2whKXDntSNoGb8C2SkAYLAdxMqSHPVcYlvSbSv52/vxq6R+dm0SP5zj39CkLreDHK&#10;ah2qfFosvfaMQiqMSrl1b0A6PbLUvEJ6iBoF3YGudswszWFtR8oDbtE47NJ4CXDTAEmkmyLpJW9C&#10;98bhnuqeNs7/KwajtasHhroGxKRk4JdXbuEnb1/B1Zhk5HIgVtY2oKLGgrwiHRVTNq7djsPbl67i&#10;vcvXEZNAZZqbDycNgtnlJhi3oKmLxqJ/QLUf7RgbQxuBvmVwWHWwbOwZgL97AN6uPrg6euCgQbU3&#10;t/GzTVRIXpU7JzU3aygymeo8IVga22EjLDkJ3E5OSgcnp03y/loILlRWDaFOArdUOiG8U4z0/Kpb&#10;WmGISojwTcA3EfTrBwdhHR2Ca2oE3oVxBNZn0LpD8D5YQcddqfW9idaTNcK3pJEIYBN+L5YRJIir&#10;LR83E46b+Fjytz1HNDj7o/Ach9HycEG1oI8AN+XxJjoI2p1PdtH5NFK9JArUEt2O5nlLhFug+xvI&#10;fgO6ZT/0gO99tI3hJ3sYInSrSLdaQEk5XMPI4TpGd9fQuzCDEJ2LgckJTD//Cn//Gqj/juD9/5iP&#10;7Efl/z4L/NPr1//3VaDz0W84mQcVcOeWNSiofhO43wTvKHwLdEcXU4rkcT+3VGrqfgvdUhpQwFvK&#10;mEn9YIGwd26k4Xs/uYr/9o8/x3/9+5/gv/39T/H3/+MtfOfHVwiVBdCUWVDM7ysibBdXWFRE5E5S&#10;nsoN/AE/94MfX8VPfx6Ld94jbN7Iw40YOqB5hOAaKuK6AAw2gndAnLspOnyzPCfzaCNYhAan0dgx&#10;onK6GzxtsDhDMNOh0wuYGAkhVJhSO9ZC8LbIVqBbFk5KtRRCdxEBuEhTRfgWuNajpFivjF9JEY0f&#10;j0/KlEk5tKJCyUOVeuANKNI7UVrrVxUi8gxuZJbbkKbleau0o7DaTUjiGBcA99MxdHEMO1phttEp&#10;qKPzbZDV9w2qtJosNkvLI9BmFBCqs1SU+90bSXjneiJ+dTWBzkoKLt1Ow+XbWbgel0cwKFGNbtIV&#10;dLsVREvetoB1dBGmALQAtgJrPifPSxlAkShE307hc/K6vI8i+3dSpZZ6qZI7b7xHtvKaLPiMJXBL&#10;CpG05xeJzSzl9xLwk/LxbkwmfnkzFe9wKwtsvV2jmNs5xcbJQ8xsHsBPw1LnDcDoosMtVTqcXuqB&#10;ZrhauxDqH8PAzCJGFlYxtijNPUSnnRPAj1Tu9LL0JDglSD97jEcfv8SjT1/i8auXePbZh/jgiw8J&#10;0g9x9vAEFw/P8OjxGV5+8AgvP+Z7X97D+ZNTPHhxQTB/oWp7f0b5hND+7OMXOCLIL24tY2Z5DvMb&#10;UvFklUBN6F5YVPpzcHwcQ9TfIxOE7jChm3pPADxM/TonlVc2N7FC0BZZ3tokdG9ig7K9TX29ze3W&#10;BmUN2/zezY0VzBK6+wf7EWyVEmDNcPg5Fu3SAdSO8lqrAm7JU5UFfRI9FeiWSLfkb+vMLgXcxRzT&#10;pWa3qo8s27wqB1Ll7imlQLq6tg3CzjkhFUkEtF0qteTb9BLJ7ZZod8PomoLuhnHZEsCH5gnrs3DJ&#10;AsrBOTR2hiG1mfNzKpARm6ugO+tGpopsZxKusgg9WQTtDI7V1OvxSFbQnYjM5CxkZ+ahgEBbTbD2&#10;B6Tz5zD6RsYUgLt8PGarA1UmC8qMhO5qOrN6A/LKKlBQrkd+qR6ZeSVIyyxApsB2jpbgXYJMAreA&#10;d0F+uYLqXIJdrgA44TpfItxS6jO/DIUFhFWCUwHfk5dfipx8fjaXdjUrD6mEbsn9TUrKoKSr/ZTU&#10;LKRn5yMpIwfXafcSsnJUlLuL13qUDtbK/iHH3gXhew+t/RPwtvbDFZTmWh2oJYTVEL5kMabV36qK&#10;B/SMjKOlZwidQ2G09lEvNdJu1UubeatqelRBmKsySjMg2l+9GaU6OvTUOQLaBZJWQr1TTP1TWGKg&#10;c15OR0GDO4TOZJ4LqaYi5QndgS5VYq+1bxydhO/ugTAGRiJ3ZEanwtg83MTzV4/x2e9kzD/Fl795&#10;go8/vcD56Tp2VqexEB5Au9eFhrIyOHjOPZU18OiNcFbWwq6vhYO/0W12qEY+BkkDKijneS/j+eW5&#10;528UyPVS30pwQ4IG//TDt/F//P0P8N/+6afc/xUu3UpRRRkEtv1i172il4PqDmQNnUepjS7ryQw2&#10;H8rqeG5sXiUC3uXcCnhLrrfR0aQClZKWKota37sch18QvN+nbrwVn41bCdmITy1AfnG1WphvJls5&#10;Cd0+sxM+nl9fpQm+MgN8JeXwczyqiDcdukZZTClt4FM0hO6CCHQTvgW6h8vNGCF0j9DRGTPaMUE9&#10;O8W5JtAtwD1LB2taRCLdzmaCdxAzhO1ZbwslhBlfCNOUWTLLNJkvTHiWKHcvobuH+i7Q4EKbrwUD&#10;XYMYHBhDB7kpIFXk2rppw0KolwXVTS0cN4RungcTHfGa0mqYOUacWm45D0oux6LsShzMMQTr26mo&#10;57lxJGbDFp9OSYON0G2l82tNzERDUhbqOSf/1v7+augO9nUTUoc5gccVrEopLU+oR0V6S+hFiWKV&#10;fG6JcBTKbTYqHo2ujJBq46QdoFJfVXVmd+/uqlzG/Ysj7NyjEpDV9/cI4PeOVXrJOt8j+dzLO5uY&#10;WV3B1NKiSi/p7BtAjcVKY52O92/H4tLNGCRQuZToa2CyOVHvcKOSiq+Y/zdbU4CElFTcjInBjTt3&#10;CN7xqKmt4WulMNbXwdXkR3NHO9r6+tA2MIC2/kG0D43wGKUKygB8nf2qYoOH4mqjUmoMKaNa62qk&#10;NFHoudILVLeOOOHqmzpgJWTbQn2wU5GJ2Fq5z8/aWvn51m7UE77rgh0wcfDWNrfCyK1IDfcNTSEY&#10;AgLihHLJm+/sRl1PNxpo1NwTY2icn0bLGoF5ZwXdxxtoOyQUE8DbzzbQekb4PV1G4HQRzaeRSiI+&#10;ArKP+96TOTgOwrAfjMF3Nq2i3J3P1wnesiBzA50E664n2+h+uoeu/y/QHU0tkcdR8I5K8NEm+gjc&#10;w0/2Cd07kaolpwTuo3UMHkiUew3DG0vo4LEE+nrQMTiAhZ19jDz9NeyP/02ljvzPxP7439Hz+GuM&#10;ruxBT8UokdnsUst/gO03gftN6JaIeLRsYI40w3mdWpJJ8BQR4BZRpQMLqhR8/fJaMv7xh+/j7/7P&#10;t/AP//gLfOe77+L7/3IZP30vgYBGZV1lUyXOiqkcC+hoZtGo/JLK80e/uoEfvnUDP383Ae9ezcCl&#10;6zm4TOiOTdRCV+6E3dMLu7sb1ZZm1Fibaew6afiGaNgmOAYnaXSmVWmy9t4JtLSPoLGFY8kvBrFZ&#10;pTBVEb7FOMjCSikRKO2GTXU+VFc7UaarQxFhu1BBdTUNdSWNSuU3kW6B7vxciZpV0BgaFXRrSuoI&#10;Ry4ajBCqXe1q0VoR4Tvf4FK1kbPKG5BPENLoRWwo4f/R1rhQUeuFQWqHS4MJMx2JGqeK+Et1hdQ8&#10;wi4Nwc1EgetMOsbpBG0C+PVkvHMtCe9eS+XczcANgvcdArYswJS65Aq44zVqK3AsQC2gLNHr2wLh&#10;r0FcQbRsBZ5F5L3JxaqBjojsy3PSOj76XPTxm++VlDhJLxEnKyZDq667tCaPzY7IrXT+b0J4As+b&#10;VNtI5/iSOyYGGqn6JhpefwgmbxA11AmVND5VNLry2Ej94Oa8b+oZphMVRt/UIsKrO5hak1byG5iT&#10;WtdHhzh69ABnL57g3ssnuPjwKT786hWevnqBvdMDrHO+HFBPnt+/i2eEcBFpqiPt46WBzsdffqTq&#10;e3/+28/w0Rcf4TG/Y/d4D7ME7umlOQXcy+urqnLUxNwchgnZfcMjGBiNgPbY1LQSeV4gXN4zv7KK&#10;xbV1JUtrq1jbXMPq+go2uN3b28LBwQ72djewReBeWyXcz0xhYHAQTS2tBG6OZU8TjBLhU3dB66E1&#10;1CkR6I5W1yg1cgxRSglbkloioC353CLFfC6FDrBAd041wdxN565zBHY6pfaROerBVSWeyTXKOvfX&#10;4Qmvq0om1jHC9vh6JLebEG4bWoCDsO0dmEOAW3fLIMo5frPoaGXF5yOL0J15Ix1pVxKRdjUOmQTt&#10;zJsJSKOk3opH6p0kpMUnI5f2pUBThNLSctSY6uBrDqBncAjDExMY5LkMtnegweUmfFlpB22quIDO&#10;ZCboNvCx1Ot3orC8RjW7SSVophO0pVGLAHiuLLQsIqByjmYTxgXEs7NL1PMieQRvSc2Q11WKhoZA&#10;XkggLyzlfgkBvgDpaTlIIpTExyYjLiYJiYlpyMzWICu/iA5wAYoqDbA3BTAwPY3J1VUF3Uu7hxia&#10;WUKAoNvYMUQbTlvVSJvjavkmyi09EFwtnWpNVrB3GG2D43z/EKwELEO9S93tNVic6s6v5O5L5009&#10;r6u2wkRH3qBy2wtLalBAvaMpkpKremTllqkFhDGEyxtxGbhNsErh8RaW16q7xhIJdjS2IdjRi0Br&#10;G1q7O+hAzqgSmh99+RSf/uYZPv3qET7+7ALPnx/j/tkWTvdWsDpFYHfaUVeihauCUGowwVNlgoOQ&#10;6uY4bCSTNNn9cBC8jXQM9HzeQBA1VFthrHXBQt0apFMtx55Ih+in797EP/7Lr/A/vv8L/MP3fo63&#10;3rut8tw9BHPRu6X6BjpZvOZ1XrKEj05Xo2ooJC35Swi3eqsXVfx/FQLdlEo79bOT73E0ooLnSdKt&#10;pFlUPAH/VnwWYpJykZBeiDhKKp2uIoKyRN2NRtoLfq+3wQsfz3ejyYaWOhuChlo0l1WhsagM/uwi&#10;+NM1aOZ3hWTxZEqhgu72RA368iswqrdgzEDg5hwMSy43gXuaNkOge9bWROgmaPP4RaLQLcA952vF&#10;PLlmvqkdcxQF3ZQwHbFhXxAD/iC6uW1zN6O/vQ9D/aMYIHS3dfWjqb0H3lCnim5bPI0qrcTlb0E9&#10;50JZcQV02cUwc0w7i6tg5LEXv3sb5ZdiCNsZsNFe2Lh1JmRSMuCII3THpMAakwo7x4wzKRvO5NzX&#10;RPq38/dXQ3d5nRE1DivsgWYVKQ4RVGVFf2t/+PXk7YWzuRN1NDrVDfT+LQ1UwjZegBa1kHKDijtS&#10;GvAIhzQm+/ePCdwH2Dzdx46A9/kRofsAq1TuAtzzGzQaUkt2nYaAMhyeRFOoHbnFpUjIzERsWhoy&#10;NBroDPSYCPYNLieqzSYOWD10leUo0pVQQeUjMycDqRkpqK6pREpqAvILclBZVQGLtR6eRr9qld3W&#10;3adykYI9Azy2ATR2DsDbQeBt64OjhfDLwWbhIJOoVq2IJ6ikhoPOxEFq8tNASM1uyfeSDl9y247Q&#10;bePnbQLtUegOyHsI3VRqtfxO2Ro5IKv53dXc1hDua+X1QDuMwXaY6DHWdxO8hoZpZCbQPDdL+F5E&#10;cIOys6Tgu/VoBcEjKtEjQvfdRfhPluE+WaIswHk8A9v+OKF7HE0XEuVeV9DdpdrPC3BTBLwfbxPA&#10;txVoC1CLyH403USAO1qx5D+D7o7HWxh6doDhx/sYVKklm+i/u44BAvfAzjIGNhfRMzeJ5v4e+Dva&#10;EOruRvfAICbn5iONRcTQb25hZXuXztkOr7dUgdjidpuvbWOE4GLxtqpIdVZpHTK1kS6S/xlovylR&#10;6JZot2yz5H0EzizCtiykzOK+5HNLeol8Prec7yO83kkrxi8uJeD7ErX+0RW89fPbeOf9RAWFmYT2&#10;ioYmjolu+KisHXS0yqgcr1GBvHMzBb+4moT3b2bhWgwB8lYBrt7MR2KyjmDsQ0uIhrplGHXWoFqI&#10;WCHdJesbOQ674A8Q1AjZwdAAWtuG0NE5ijaKS8ZTYzvM0jWOytFoa6SR99MB9SnFb5JtLeGFx1jM&#10;4yiUKLfK245Em7Q0ftKMIz9PImqysKsSxYSbYp7HQjovRZUEIjMNAoG7rCFAQ9GCKicBnL+xzBpA&#10;mS0IbV0jQdyObJ7DTJ7zHJ7bIllAapL20jQoZq9adCQd8gS8JZqTkFmI+AwaExpayfUW+H7vRjLe&#10;5vkRee96Ci7fysCV21kooaGRtJPrBCK5kyBVY6QSSoyC5b8QFcmW1yQnXCQC01HAfhOybyZK18z/&#10;CN3yvOSVKyF8SyT9DoFMKprE0akSieF+TDZBgeMjmeMkjuctPr8KaaW1PBdW1TZaOohWO5peL6QK&#10;EMCbobMQSmx0SLhv8oY4PnrQ3DeuFmMOzcxjbEHaWm9h++wUx48f4vzlUzz69EO8+sNv8PiTF1jd&#10;3SRszGJ1axXb+5s4ok68S/14SF15cCYt5g9x8eQCTwnqTygPnj3A6f0zbFNvLq0tY2F1EcvUnYsr&#10;S5xfMxidmsTA2Ch6hofUdmxqCpPzAueLmJLSgTMEMuqV+eVl1XFSRIB9Y3sN61vL2N5ex8HhNg4P&#10;d7D7GroXF2cxOTWB3v4h+GmMZaG5xS2ttQnQEtGWhkMEHhGB7qhoReT1ukh0W2BbT+Mv+1J+NY4O&#10;YyrnXyHnRHWwD9a+CZXP7Q5Tnwl0K+B+LQq61xR028fXFHDbCd7WkSXYBhfgGpxH4xClZ5I2qU3l&#10;y6YTSrIIJJkca5k305F+PQmp12KQfiMW6bfikCZyJx4ZBO6slHQU5OajorwCtQRpm9OJ5tYQeocG&#10;Cd3jdGJ47C1B1DlsMDsdqoRuQyN/t9PF6+5HfWOA9qJZVbYoqqyDptSIHMJndn45suiY5uYLRBOm&#10;C8qRQRBJyyhQQJ7NuSOSw/fIa5KaodGUE8K1yM2jTSNwS7qLhvu52QXIIninJWchOYFORGo2sgjd&#10;OZJyoi1XwaggbZuMuYWdHQXd0l1VIFoCZpFa0lLSrgP11K+SJilNXCzegOrk3Ds6Ab8EoNp7YaNd&#10;MhIgyyW9pLaBIoE2OhsNhG6CpoB4KZ2swgo69OWSD22iU1+DXOltwGPOkLxoOXYNgTMtn9CdhZvx&#10;GXS8s6kn8pFRUKY+76QD5ws0oqu/E5sHa3jx6gk++81LvPr6GT76/AGevjjC/fs7eHiPTun+GqYH&#10;utFYZ4JFWwq7Tg93pVGllgh0e/gbG/nbfBQbf18tobjWSECnvq7lGDRx/EnlFmn4ZSD055TWUA8U&#10;4BIh71d0xn5G4L50OwU5dB4klVAqosWnaFRddqlaI+t5pGlZWVWDquctzYvKCPcC3gLdep4vaagn&#10;nCALLSUCLnd7pH66RlcN6TqawWuczuubwf1C6ZrJ31XN+WCmjncShP2cV438DqkO0tccQh9Btpd8&#10;1V5tRrCkEs0cK83SDj61EO2Sy80x3sntKM+/QHeY0B2utWGqzoUZArcSOg8ztCMS7Z4jaM9LdFvE&#10;04J5AW46P/NN30L3NK/9FHkkHGjDcFMLBppCqhnOQGsXwkNh1X2yq2cYrV10wqVqC8eOVemERlgp&#10;DlcjjLy2eWl5yLydjLKkHBgouhtJKH3vDqquxBOs0+GKz4aL4O2M5X5cOpwC23y/jdfAfieVj+X5&#10;zNdE+rfz91dDd5GhgsBRgOzSEpTUGFBlbeBEbCGojqBnbA79kwvoG59F55B4xb1obO9ES08P+sNj&#10;CqAlyi3lsw5Oj3B0/xQHD+5+A93bpwcqp3vjeI+e+CaWtjcwu7ZCkdzEDczTSx+fnsUgPW9XMwdw&#10;Qx0VWTmKK8vodRphstah1mrmfjUnQBk9bi23pTDU6GEwVqCssgR2ex2y0hORkhSDpEQq2vRkwkcR&#10;LPX18DcHVZ5ekBIgdDd3UaG2D1DxEHg46OzSAIcDr44DqdYjxpQALoskPAEYaFxFqghF1ZzA0jCn&#10;LkBQJ4xZ34hyW1rokDQTnjiYa/0hGOXzEhl7LVL+UL6zTgE8FZxEOJu6YApQQt2w0Iu0D47QyIyj&#10;kca0aXkOwa1FtMiiy/1ltBwsEb6X4TtehoMQ7jpegONwBtbdcW4nEHywrCLc7U/X0PmU4P2U4P1E&#10;ot0b6HjA5x9K5ZMIUAtYC3RHIVyAO5paIs/J61HgDj1YRd+TXQw9PcDQo91IqcAziXITuPdWMbhN&#10;6F6bQ8f4CJV3G3x0wkKdXSqa4eF5dwdD8HA/2NuH1oFhbsXp6aPzQ6HC99FpMfHcFhFQBZ4VcJdE&#10;Fk+K/CVoR2E7KlHolv0MwmZ6QaS1ey6/I4cALQsnBbzlfSVGgjAhUqK5Un9aakG/e4kQfTkFN+/Q&#10;uGlq+B4vHbEhjC4fYO/Rx1g7fYq2sXlUEohz+D8kBeJyTB6BMg9Xbmr4uSIkJXEsVroRCg6jvXUM&#10;dlsI+gqbAmCB4TL+5kr+xgr+hjLCf1VlA6xUut6mDp4fSVvq5f/sgVUcOypJyS+sJmxLxEXyvKU2&#10;d6VE33k+CnksAt0FhVUoLK5GCY2DRqNHDgFSRNJLSrQmaMvqCbtWGkgrNOVSVUKij36U1jejwt7K&#10;MTwAW/soPJICQ5Bx94RR5WlDEQE/h8ZBmgTll5kJVk6V9iIiZbO0BjouBG8xJmkEi+TsErX6XxZZ&#10;y8Ln926k4JeX45W8ey0Z799IJ/wbFXzfJHQLcMeIEITj0wjvGTpI6/d4SQfh4zcljhL7FxFskWi0&#10;+83Hb4o8J5VTRKRueDQPPIb/SxrpSIOdpHwDYnMqVOOd2NxKpHKspFDief4SeI7TeOzpFA2NsdEd&#10;gtnXpsDb5G2jcW1EqaRQSHc/iQISLMU5lzHd2j+IwSlCLp3MrZMT3H36BI8++wQf/eYrPPrkQ6wf&#10;7mJqaVbV5A7PhrFMJ3v7INIOXvoazPPxPMF6Y29T9TY4ohxQr+4dHWB7bwfrm+tYod6cX1pAeHoS&#10;faPDBO5BJdIFeHxmisC9gDlC+aro1uUlzBHAJbq9/FrkO/b2t7B3wP9xtIPju3s4ONjC7s46trfW&#10;MU9oHxsPo6O7H85G6izCgdzx1BkdKJEyaoRuSTERkQWUspBSQEP2Jb1EnFQBblk8KedGIt5ZFWbE&#10;FRqQriegy/nsHIFzZFYBt4vilLSSyUi02x1ehYeg7Zb0krEVvkbgDm+oSibW4UXYB+bgGaR+HF6A&#10;p20E+lovMulEpSbmIyuJ0B1H6L6dSdBOQcr1GKTejEHKrVikUtJiEwjcacjNyEJxYRFMJhPcXi+a&#10;qbfae7vRNzKkigI0tQZhdjRAbzbSIXbA29EGb2cHLE10wpy85napyiKLRt0w0Akz8FilE6rUZc4p&#10;qiDA6ZRkEKZT6KCmErrTCd8ZOSUKwjO5zSZ453AOSVpKVhYdhuxC5OQWUmcUE7qlKkox8rMKkJup&#10;QR5fy+fjbIl0U0rLDfAQkHrHwqo05NrRIVYPDmmnZ1TTpzraLlmTJBFeiydE8G6PdE4k4Jlk4SQ/&#10;2zMahrtNbGArnUteL+kwaqRzbzAr0RG+DYTuGjuhm6+V8DkpaaghdIuTodEakUuHX0Bb1l1JSonA&#10;qay/SszQcJ5nUydk0NlO43zNRnp+MZ33atg9Njo3ndg6WMHzTx/gFaH7018/xYefXuDh4wOc0748&#10;udjH4cYiOvxONJTrUF+qg5PH7OVv8IjQ4fNbnAq6pWW9hbBbw/Fn5rys5/w0EmyNdJyl/4CZxy+O&#10;spZjM7/SjGRNGaQXh6xPScsvUxFoSf24eisVP3/7ppLrN1ORmlaoghtSMlK6h8qxSXEFadymJ2AL&#10;H5hp6+skyEb7XuXwqxSUUiOddiPniMmmnNEimRv8fVXWJp7/FtTz9zRIq3hekybagGZ+vj3UibG+&#10;IcxQpts6MUII7+a1aNVWIZQnDXC0qmJJR1ox+guqMFppiUB3tRWT/O5pzrkZjkEB7unX0D0riylp&#10;W+fJLfPUX9/CdkTm+Hia/3u6pQPTAtgt7RgKtKLL14Qujo/hHv6WyXnVfTJEWx3i4+YO6gRyjpXH&#10;KwtvrU4v6jk2Kkr1dGiTceeXV5D29nXkvXcLxZdiYLyZgoaYDLhiM+EmdLu577hNwL6TEhECt4Pv&#10;sdNuOK4nw8nt39rfXw3dvq5Wem9m5FaWIp3wnVLIya3VqUkonrG/owddw2GMzM5jfGEJY3PzmFik&#10;Mt/eVDna24f72D85xvG9Exw9OMXeG+klWwTvTSp2gW7J6Y4solxXOd1Lm9JkZx2z9NDnVPe3BQxP&#10;jKKttwO+Fj/qnVbCRxXKDfSUK7XQ6bWoMOhQVaNDXQO9Xm8DPD4berpD9HalIxgVblo8kuJvIz7+&#10;DidOCgqLilFXLw0QglSmPRw49Ngo0n3PTeDxdgzARXi2BdrRwAFVT4lOpGpPRAS6o2LgpBEAN3PC&#10;1DUTlAjuIiYOYgHqOtkSrmvpWZqp6EQsr7cKqlyEcncnYbyLgE7obuqGmQ6Amb+tjufZPjgEm+R9&#10;q06X02ham0Xz5jzhewVNhF3H/gJsO7Nw7s/BvjsJ+z6h+2JJlQpsfyyRaYL3E4I3obuL0N35cJPw&#10;vUUQj6STCEwLXEfTS6ILKKNALhKNdgusDz7dV9A98HAH/fc20Xc3Upd75GAdo1vL6JmbQHNfN5V9&#10;K5pCrQgSsgMtEeiW25/N3dLGekwZBKkM0UxjHuzlBO4ehLTxL6vzqlv7kpedQ1gU6P5LwBZojko0&#10;sv2X0J0mCyYJupkE7/xSOmFFRiTxsaSXlBAmDfYW1LoITXU0kNVulBCMcwnoySkEvEQaPK0FNY42&#10;9E1v4uDxKzz7+t/w9Os/4eTDXyO8eYLQyAKMzg7klloRm1KOa7cJfTE0oul61Fb50BoYQgehu9HD&#10;sWQJQM9jKcqvQn52OTJTixB/JxO3qFgSY7NV2bBKAoxFlC8dQF/nkBqLsvjJJe3e+byUE6yzNatF&#10;lZLfLQ16Kiqo9MvrVbMcKUMlEb58QrdGut/xuIt5zFoeu0C35GOX8JwWVliRx88U0tnQ1jVB10An&#10;sIn/i8Dds7CLueMnlEcY3jhGYHSeDmU/3+dGbplJlQvV0kmQSJA02KgWyDTZUSFpBARw6aQnzSUy&#10;8suRnFmCm3FZuCT53TdScfV2Bm7E5vB3mHGLwB0rqSQJGlyPyeHzuWpfADyBQJxEIJZ64LIvz8XT&#10;uUnOKsedpGLEpZbiVkLhN3I9lvDO52X/ZjzhOo7fGSeNdWhI+Vg9L8JrKsCtcsUp0cWbAt7S0VIi&#10;2yKJPG8pxbLQtFaVsounQ5bA85hQxMfFJqTrLCiiw1ZlF4e8TUktHZRqZ5Dg5Uex0cnxW09osaPO&#10;5YWPBqx7JIyJ5VWsHh5h78F93PvgJc6eP1ULLefXVwnd05iYm1KLz7ePpJ/BAdZ3Cd3rkcWR8/L8&#10;4R5O7kvznce4/+QhTi/OcXhMnbq7g8XlRQXdsmCyn7DdS1iUCO0MPyvRbAHtnYN9HJ3cxe7+PpZW&#10;VpRsb28TuHdxcLijWr0fH+/iiOB9eiqwc4iNjVVMS2ffAUktoT50B9SdFx2PsVBvo0hqiUVFuSW9&#10;JArcAhflZicqGwhoBPQocMu2sNqGpCI9UiTKLeDROgjbwBQcw9RhYwtwTSzDPr4ERziyiNI1vqKA&#10;2z26Cpekk4zw9Yk1OCTqTeiWVvGBsWU09c/wfLerLrEy/mWOZSbmITs+FzkJOdxmICsumZKE1Dvx&#10;SI2JR1ZyGgpz81BUUIjSEi1qa2vhcLsQbG9FPx2Y7mHOxZBE9TnuDeV0NAnlrQG42wmsPllAR51h&#10;qEZSMZ3BnCIkFpbx+ttgErBt6lJrgQoIpen5tKOaUkKdOJb5dCLzOJ4LkUJJSstHKkE8M1f7LYQT&#10;qjMJ2JmZecjKzEdO1mvQFujm57VF5SiR/1VUBl1ZFSxWFzoF0lbXsLp/QOg+wDTtqNyhrnX66ABJ&#10;J1Y6+QJ79R6Y6DhJPndVA3VIHeeyw0OIGlCLBWUNUwWvXQmvq6acTkMZIbOiFlrCozgVIlI6L4/H&#10;lVsudcRFLxhV197Ccunea0IenfQsQrdUN5NCC2l5dCqKy5BTLEUQinnsGjro+cjW5MLcUI2eoTbM&#10;Lodx9/4OPnz1CB+9eognz+/i3sUuzk63cCpR7mHawho9TCXFsJXLAkoj3Pzfdv4Or9GODl9IdTRs&#10;kHb1HH/1/J11HH811F0G6ik5bkn5EOCucjZx/koFHRfnqtgMEx0IszoOge7rhMFfvHcHP/rZZfzg&#10;R+/ihz9+T1UhuXYtEfEcSxk5paqqmeRtV/P75E64CqKRE6wqaNehcrslDVfmQplJut9KClLkN8i8&#10;MElH4eYele5jJ3A7yQ/+YBdCHb0KbMdHJzE1OIrFoRHMdw0i7G9BP7+vvaQazZnFaE4pQDf17DjB&#10;f5THEKbzG6bjG6Y+nub/UZVK6OyG6WxMcg5KuUCp0y1VSwS65/w852STWQK3yBxlmswzEWjDJKF/&#10;nDIYbEMXHYlBwnWYv2d8fJoO0hiCEiAjI0kzHAdZx0aWcfL4bRxr1XSC8nl9Yy/dwo2fvoPYH7+D&#10;7F9eg+5yLEy0BQ4Ct5fn0Efo9twhgN9OoxC4bybBfjUe1svxsF1NhPt6Cvy0GX9rf381dE9uLKN7&#10;chS+7jZ6cFSwNfRgtWXIKilDXpkeJdVG1DpcaOzoRF94AhNLS6rk36ZEYO4eqoYRB6d3cXxxisOL&#10;E0I3n3sDujeo3NePRPawsruFWVkEtLKMxY0NtchnaX2T2y1MLcxhbDqMoYkhdA12wRv0wlBnQEl5&#10;EaG7BJU15TCaK6l0augp2tDaQY+wJ4SJ8QG0NTvgshlhrCpBYV46khPu4M7t64iLi0VGRjY91nLU&#10;0itzc+A1hvrQ1DaAQNewym+TSLeIo6ULTsJvQ4CTiJ6sgHMNJ7bhNXDrCc1RqeJgNtAoich7aiWK&#10;zQHZ0NyJ+sZ2VXpIUgdsjR3qNp9sGzj4zZ521Dgprg7UePh/fBQV+W6HkZOgmgO/uo3wP9AP9+QY&#10;fITaxsUpBDYW4N9Zgnd/Cb7DFQoN1N4sPAczCN1bQecjwvQDaTG/osoOdvBxJ+G5g+AszXQEtAWk&#10;JaotYC3pJVHojsJ2VAS6Jcrd/2QHfQ+20XuxiZ6zdfSerGHw7jpGjtYRPtjAyMYSuqcI0r1daGxv&#10;Q7MAd4hbQreP26aubvSMT6hmHasHRwQR/sbBMVXeqpETuY4Tt6jG8U3Zv9xyq4p2R2H7TeAWuH5T&#10;3gRwAfT04hqkSbUNApO0ghfolki3pJRoTVK6rFlFuosNDmj19M5rPCgttyErW4+ElBJodDZYGwcw&#10;s3GOJ5//Hp//O/CKc+P574HHv/53wvfXWDx4QsO2CJ2hGckZNUhIlgWMdbCaW9AWGEVHaBQtvj40&#10;OjvhJHjXVtpVmb8iaU+eSMi8maZEonJ5+RUwEGQlyu3nOGyktPSOI9A5AjcdMSfHhdPbDre3A146&#10;Zw5ZeGnyquY4cutTas4WlRihkVzv12knUrmkRGuGrrwBOsJ2WZVdHauAdwmhvbS+EeV2OoGtwwhO&#10;rGB87wJLDz7E8qMPMXv2BNPHD3lNjxAam6cx6VV59iVVDaqpRq3VBwuNl5UGR5SuxUk4sXhUpztp&#10;AiHNIBLTixCXoqEUErILcIfHqauow01C9h1CsdRGl7sLb19OwntXCOfX03GLr8USkJMJ3mlZFUhK&#10;L0ViagTE34Ru2Y+lg3Q7seibbRS6oxKF7quxeUokhzwa6Y62jb/D75W28TGSZpJTocA7geNG4DtB&#10;U4M4jRFxBUbEF9YSvE3fSFIJDXW1E3o7QcXdxvnbSkMeRJnFD22tUzkhOokQGutpmF2q6knv5DRm&#10;t3awfnKC9bvHWCIwzxJs59ZW1IJGpTfPT3D44BzHDx/g+ME97BGU96lLHxDSP/zsFT758nN8+uVn&#10;ePHRS1w8vI8D6lyJdk/NzWBkUnTlOCF+BvOr0sBnA1t7BOnTE0L6Pdzjdx4cHan3r66uErold3sn&#10;0uqdoH0q6S1393Dv3jHOz4+xubWGML+zvVtK50kpNMIKx2hJjRMFVZynHAvSVj+a0y37UsFE4E5P&#10;w19FIKmkwRfgFidFUkuk3n5ycRUyOL9LxJmUtK3hGdhH5wjai3BPrSjgdkSrlxCoo9AtYh9dhk1E&#10;pZbMwUvnV6oDeTvGUefgNaAzqaNzqMmjrUorQlZSLjLjs5ARl8ZtCjITkpEal4C0hCTkZUYi3EVF&#10;RdBqtTBZ6uD2+9DWTbtGx6Wlp5OOsAO52iICaCmddBuaejvh7mhFCQE8rkCDa/yOd5KS8YuYBFxO&#10;zUZaWTUqHY1qYb2kMWTrOJYImkn5JUihxGbkISYtR6VZxKfnIyE1DykZBNMsaQNfiDQBcAK8VEAR&#10;6M5I5+9Pz0NOpkZBt8B3cYFOAXdpaaXqHunyNdPZmsDC5jZW9vcwv72pcrulkECZifBcUY3CStM3&#10;dyAEqqWpTqnRgoLKatpzE3wtHap8oLymIrJ0oKTmeh5FmtJpZPEkgU6it8UEPHkuq5T6VRe5CyYL&#10;zaW0sCxElLxo6eORpVIqpLpLBTR0Dooq+F5tJXL42/PoqGgrtXD7GjAU7uF4ncDh2SZefHwfLykP&#10;HnMM3tvD+ckeDjaXMd7TBbexBg26clWxxE1HQKDbQWk0OdFO6A7QmTBxHEo98VoCao2UrORYVMdL&#10;fSXAbRTHgvpKtpV8TpykAo5ZacCWX1aLzIJKxKaKbkrDry7F4qe/uqHg+4eE75/85H38go8vX0+k&#10;HspXhSSkSo+UE6wX+CQvWAOddLqCql2/QLae8C/nuqohAv6VIoTuWhcdBAK3QLetUeC1E17q/lDn&#10;AHoGxzFKwB0n4C6MTmCJj6dC3RjiXOqqrEMrbUVLdil66SSM0KEaMRC8axswYXFiiv9nyupVlUrC&#10;PD4Rqc09wbEYpkzwt8rCyW+Au7kdc+SbeQL09Ou0Eolyj1C6peV7cysG+4ZVu3fpQt45OILmzj54&#10;yEkS5bbze6zkHTv5yGrzwFBVi1yO2fhLN3H7rfeQ9LP3kP/ODVRcjoPpRjIccRloTMyFX8A7Ngve&#10;O+nw3EqB60YEum2X4mG/nADf9VQ03/5fKL1k6+IMqydHmNvbQf/cLBqlw6KPnmGtGdlaHdILi5Fd&#10;UsoJXMMBQ9AdHeWEp4Kn0dg7u6uA++j8FMf3znBw7y72CNwC3VtnB9jkJBLoXjvcUTndkl4yQwMh&#10;0L2wsa66Wq7QMK1ub2NibhoDBOiO/g4E2pvh8NqgN1agSFeA0opCVNeW80LXwuuzoa3Dj8HhDg7W&#10;HszOjqC7w4v2FheaCeMNBPXiwhwkJ8cjNvYObty8jZtyi5GDQ0slWWN2wEZobmrtpXHsVuDtCBJy&#10;BLo5ESTtxKhyumVBFSespxUGgW2CRoW9CeUc4DoaozJOCnlcJRFsGpRavk8iYXU+QrO/U00yKwFK&#10;PFy15WOLrxMGGgu9kwZDxBWKAD0nboU3gDJPI/TNAZi7+FtoCFxjwzRE3BLAHbMTcK3Owbe5AM/G&#10;DNxbM2g+WkDr2XKk3ve91/W+7y+rdvOq5fwD6VwZiVy/mb8dTSWJQrg8joo87n60iaEnuxh+tIv+&#10;iy30n21giEoyfL6DiRNeq711DCxOo3Wkn3Ddgeb2drTQKQu1d6ClnVuJcI+NY2JtDfsPH+Lio4+x&#10;enQXHfSgm3sH1a1NPZVCAQ26ptqhJFdvVwv8oqAdlb+EbZFoLW/J104nfKYXG1VOd26xRF4i6SUC&#10;3CU0ygq465tQSAiVWt4CogYzzzPBW1NQi9SMMmhKrYSMLhqvbezc/xiPvvwDXv7hT/jgX/9dyeec&#10;Jx/9/t+wfviCQDKGYq0HhUVUrno/3I5utAbH0do8gqCnH0FvL4LuHvisbbDXNqKuisagxIy8rDKk&#10;pxXTsJaoMnyGei+cgW40d42gvX8SPSNz6ByYpvMyiOYQncKWAYRah9Dexu8N9MPj4vdZJfIdQBUB&#10;XBrYqKi2zqJgu5iAX8L/I48VdBPQS2VRqBhHaWXf0ASDpxM+wsvo9hlWHn+CjRdfYP3FKyUrhO+l&#10;e88wuXNKZ2pFlcissRLUachkUZWN47OprY/XdpjXux8OOpYmzgWBcol4p+eWIZXGQQA8KaNY3bYt&#10;p9G4E5eL2zHZeP9KEn759h386t1YXOL+pavJ6jnZ3uLrSSlFSEolsFCS00qRll2F5KxKBdhR2Baw&#10;lv2Y5JI/i3i/KVfu5Cm5yv1rfP0G33eTjtVNyQWPCgFc2svfyixTLebvSGOdHD1i86oRly8Rb4J3&#10;VPhYnovJNajyixqDExUNzYSsoJJqKcmmHBCJFhJYyqtVtKuhsQWB/iF0T05iYGYaI/NzmFxewrxU&#10;ECEsbRPE96gzT54+xqNPPsaTTz/B6VNpl/0Qzz75BJ//9jf46o9/wG//9Ed8wf2XH3+Ic4L55u6W&#10;WlQ5Mh1WIhFyiYzvHO3jlN/34acf4dmLZ3j46IFq7b4uaSWUbalYQpEGOEdHEuXew/HxHk5PD9X+&#10;xsYahkeG0USHWeo3S2e+ch5XIR3jfM6dAr0spCfM6SMi0VEBNoEcqf0s0Cl1ugW4Bbwlyp2hpTOs&#10;M6q63JUB6tb+CeqzeQL2goJu5zShe3KV+1KfewkOafs+ugIPwdsraSYT6wq6G4bmCOFLCIZXERhc&#10;gL2pH2ZrEGZpIkUdIg2iKul4F8tixTQNMpMykZmYhowkOrkE74zkdOTnalAq9a9LJWJcgQa7Qy0W&#10;be/pQUdfH3yhEI9Zmv6UobqhHv6OdrTzfHg6O5BfU41fxMXiX27cwPeuXsV3L1/Dj2/F4CpBObPS&#10;qGo459XU0XEr4XgiaOfQ+cymU5iShevJGbjJ33MjIR0xKdkq/SI5XYP4ZCkTSNDOKUR2XokqE5iW&#10;nqPAOzuL0E0Ql/zugnwtHWqdinLXWuycg50Ym13A6t4BVg/3MbOxgs7RYdoZ6rk6XiO9kXDNc85r&#10;pWqpVxGgVeqItOyvIpRXweELqIpkAswSrZbSeXm8TrnSGp1OUjrncx6htFDuaBHeBbbTS6qQRrDO&#10;l6pOBsn/pl4zu1XqUZE+EimXPh7SSbOYv0FHB0FKLYpU1prg9DnRP9yGpbUJOocLOLvYx7OX9/H0&#10;+T2c3ZMuqByP+9tYnp5AV2MjPMZaOPVSscQEL50CD3WJu6oezRyTLS7yAR2CcsJ+ZYUZ1TIG6+S3&#10;2KjzrSqqLdBt9rWqgghix1W0m++TBb8i0jBIQ92VXWJQ9bolVU4WiL93LRE/+flVfP+Hb+M73/8F&#10;vvejd/Dz926pBeQpUhOcxyiLq4UTpCul3C0wCuBzvlRRTxqsBG7CsDg1VZwPUjlGSjdKJZmoSBDO&#10;HaTu7xgk74zxvExgZHAMcyOTWBiZwlRHP8b4m0f4nSMmF8Z5PGMWF8IC2TYvn7MSrl2YdhK0OfYm&#10;6PiprpP8LWHZdzZinNtRyoQ3iKnGVswE2jFL1pmhSFqJ5HKPNrdhmODd39yCDo6JntYuDBP+B0d4&#10;DQj/Lb1D8LX3wikRfQkk8jfVk50a+H8tDQ6e+2oF3YlXbiP+V1eQ/vY1FF26A/21BNQRrp3xmfAn&#10;5qApKRuNCVnwE8J9t1PhvUnw5nl2ErjdtAFNN9PRQhvwt/b3V0P35r1TbJyfcHuP8H0Xs7u7GFta&#10;RmhgEA1+GmqbTQF3biknPieCvakJvWOjWNzaUB0mBboPz04UeAt0S8WSHU4ige6NuwLc2wRu8cop&#10;NBjSjTKaXiKwLdC9vLGJmaV5tPeKITehvLpM5W5LSolEufU1ZVSSJjQHPSq6PTLWg6mZIUxNDxG6&#10;R9EStKO5sQGBgINbJxqsRpSXycKUPKSmpuL69Vu4eu0W4uJTkJaRh6KSShg5kMV7E+j2hLrgCtIL&#10;be5APb05Cz1pi48ALRPWI5EtgjGNSTlhu7TOAy2l1OJFGR9XcLCLoYlKtdRh5mfqvO2w0KttaOpS&#10;Us/9Ok44vTMEvXyfk963gDw99gp6pOWcKJX+AKqlJE9nNxz9g7DSATJ3dqKWEF7d2wPj8ABqxwZg&#10;HONEWAqj9WgJ7SfLaL07T/gmgJ8vqi6XqnOlgu41Qnckwv2X0C0i+9EI9zfgTeCWKPfIkz2MSz73&#10;/R0MnGxg5HQTk6fbCB9yf30RHROEr95ONHW0Icjf2NpN+KR09PShc2gIQ3NzBO1jXHz4ER69+gzL&#10;h8do5YSWKjINVACl9R6VRyzgLSJlxXIqbf8BtN+UaPRboFv2Bbil46TkdGdrTao5jgJuikB2JWFb&#10;IpK6Oh+NRYO6TV5R60N1Hc+33ol8QlVGVhXyi+sJTX7UE5gD/QSalUOs3XuB009+i/NXv8fHf/p3&#10;vFLQ/QHc/jGUlxO6qnid6gmx3kGECN3BphH4XX1ocvagyUVxdqPR0QWvrR12C504aXZDEK6udqmF&#10;kjZpPd0+hLY+KrihGfSNzKOb0B1qJ4R3jqGjcxxdlLYQFZ+HTqEtCDcdNbeXzpy7HXWEb9VBkt9X&#10;Tsgu1dLJIHSXlNahtJzHQ+DWVtloEAnmBKdyOh/m4ADaZ7ewdP9D7H/6W2x9/DU2P/wCu6++xurz&#10;TzF38QzhnRN0z6zB1TYIPY2GLKIsq66HxelHgMags5/KuHNQRbzF0BVJq/4iWVQl4E0nnfCdlqNT&#10;tXGradwSpZpIbI4C7ffej1cAnpZRiqycCsQl5OMyn3//UiKd43T1Pnl/Jl/T6d3I19YjIU2ngDue&#10;WwHuaARcJArftxOKcOs1dF+PlZSTAgXdUfC+liit6CNdMKXjpbSXv56mxQ3Ct0gEwAW+Cd45VYRv&#10;A+JyqxWEx3Mbk1sVeY3gHZ9Xg9QiMwp43vUcX9X2AHVWE4wNHrW4Tm5Dawk55QQkg92D+qYgnG1t&#10;HFf96J+axOz6OsfRAbapa/fuX+Du82d48MmneEjoPiF0Hz18gEcffYRPf/M1vv7TvxK6/1XB96uv&#10;vsSzD15g/+6Byv0enZlAeH4ay1t0bE+PVEv6RwT4j159rKD7/N45dna2sLa2oqB7i/93k07w3u62&#10;Wji5u0P4Ptwl7BzyfZuYX5hHV28fnUqOVVskYid52nkGK7IrZf4R0CoIcxSBbomiRhuuyG13WXgq&#10;tc8FuKU+d065mXPTgFx+Xt/UDWMnwXBkBs7wApwTi4TtJQXdzqk1OCYi0G0fIYiPLBO61+ALr8M7&#10;GcnndvL54MwWOme34e+dIui0oKrWA6N0caVYCCb1Rjtq+RsrS/QoJqzmUc9nE2LTUjKQlZFLp1QL&#10;fWUN9ITAqupa2FweNAZDCLRJkEcijyE0eDx0vj3wt7dTVw0hOEgdHGpBVpUeP759E/98+RK+c+Uy&#10;/vkKwfvadfwkJg7vZ2QhppCwnVeAy6mZeJ+gf4XbK6lZeD8hFe/FJuO9O4l4n3IzMQNxBO245Gzc&#10;jkvnNgfpUeiW/hcC8YRvqWCSl1ukcrxlcaXU65ZcbrPdhVDvAKZW1mhb72L9+BDz2+t06GbRPkQH&#10;obVdpZgoyK6KRK9zS6nf6AhqKgzcSrt5Pax0qvIkX7m4mluCE0UWFUrkN4VzODa9AMl0YNILK5Gp&#10;5fNSLpjQLSJ6tIi6RWfmeLfQ/lEHRKPl5bUEWqnhXlVLVjARvGupb+uoO1zoH+nF6uYMTs63ce/h&#10;AcfqGaH7AR4+PleO3wmdxh2Oz+HOLnjMVrgMZngJ/D7CsYhXtrzGzXTwGml366oaUFqsRw2du1qC&#10;eDWfl8WMhRyXxWYCIYEzGjgzeVqUU1jOsSrgrYTvLa3h7zXQLhDoxelIo7ORkFmEm4Tvdy7H4kdv&#10;8Vr/y6/w/bfex8/ev4V3byZSn2QQvnXqTkJFrVR7cas28HUNUvHJiVqpamKlEyoRbs6FOoly0+5b&#10;/Z0wyx1LF9nC0xoB71CvWmfW1juCHgLu+MA4pgbCCEuKB6F8vqUX660DOOgbxWqom/sRGSNwT3r8&#10;mG0MIsxrGW12E90f43bE4ccwZdTN13xBTBKwVQ43ZVKi3EECd3MrBsgbnd4mtPmaMdg7iJHRSfQM&#10;j6kqdv7ufv5GclETgZsOhsUtC4ybUO+QBaG0rxxTuVJj/todJL57DVnv34T2WhwMPE91kkZC6PbR&#10;WWkkdDclErz5uDEmHf7baQq8vZJWciNNAXdHouY1kf7t/P3/Ad3n2Lq4h71Hj3Dw+Al2Hz7C9vk9&#10;LBK+w8vLGJyZQbCnh4PFSa/NSq/NpdIJxudnsLa/g11OfMnpFvDefw3d0YWU68e7BO4tLO/R0L9e&#10;SCk53dIcZ2VnGxt7e1jb3sXi+gYmZifhbfagsLQAmXkZ0JTko0xfqhZMWh11CLY2YnikBzOzY1hY&#10;nMTi0iTm5kYxP0/gaXHC5TbD47WgOeBGY5MTVpuZSrmKgKRDZmYWYuMScPt2HG5R4uKSkUIPTUOF&#10;JKuzbYRsV6ATjuaIuFsk/4peqZ/gTHiulYi0jdBNJVNKBS91aEWkJm20+9qbq/arpUyTRL75+TqB&#10;7SYKt7V8XEUFoPdS3AFUugncnCQC3CJ6L2HOH4SZE8PS3o3aFr6fE0tPqQyEUBoIoKjJB21bExwz&#10;I+g8XEH3XQL2MR2W0wW0nf05dLc/FOiO1N2OypvQHa1i8iZ8dxG6h5/uYfTJLkYf7mLgdAN9h8sY&#10;OlxF+GgD4zsrGFiaRsf4ECdmD1q6uxBS0q2kg3DRMzqGqbV1HHAsXRAgjp4Q5mgoJMrt6+xFNRVB&#10;KRVlsYnX2+hS0J1viIC3APV/BtwibwK5RLmlHKCILLzMLTUjj+CZU0wApxQQsHUmqRMcyRuX3OZS&#10;aa0uwF3thnRuTE3XIS29gkavFvklVL4VvK7Vsjqd46F7HN1zm1g4eoKDp1/g4MFnGAzvotbciTJd&#10;E8zGTjhdg/A30+kLTSDYPAafewAeew/cNhoOio8A7nf1wu/pIZz3wOOnNPbCE5AUp0Eq2zC6B2fQ&#10;81q6+6bQ0TWOvv4Z9PZMor11GA7CdqXOgjI6EkZCu9NNAOf3OD106Pg7a81+ggShuoxGiO+TbpLS&#10;FEIXvf1Lg6KlcamiM+jpm8bYzj3sfPBrHH3xR2wTvDc/+TV2P/8tdj77DZYefYCJ/TN0EbplvErJ&#10;xNsEg9ScYhTpqmC0OGiwaUisPs7NOmTT+KRlFVNKVPUGDQ13UWmtkvwiA50SL7KzypEQn4/r11Jx&#10;53YWCgtqUE8nxOPupMF0IzWlGNeupuAywfvK5ST1nvRMWbvh5/+0ISm9HPEppWqbkKpDSmal2k9M&#10;K1OP5bW4ZC1iEiPwfSNeIlYFuBKn+TPwfhO6r4lInvdr6I6C9+3MMsTw98ZmVyKOEt3GZFcgPkeP&#10;uDckniCeVshxRkexvJrOFOe/0Ur4FPiWDnZmjj/CQ6XVCYPDRYe7kWO/CwNT0yrVZP/iQt0F2qXs&#10;U+8ePnmiHh8RvB+/kqY6v8VXAtx/+iO++tc/4Nd/+B0++fUXOHt4gVUpu7qygHkp8yeRa+rdh8+f&#10;4NGzJyoaLsAt+dsC22srfA/1+Aa3At2HB/tq0aR0opT272enx9jk/mh4DEE6B1aPj8AQ+e1FRgK3&#10;3oL0Mjqy5TzWColmRqBbQKuyzqXgQvKZo5FuAW7RiZmlRmTpaqElIJkI3PX9EwTrObgI3FHodkwt&#10;fwvdqjFONNK9Bn94A56JNdjGFuENr6Jr6RCdU5toaO6HVm9HAR3tEs77CjrfRoMt0qacUGautqC6&#10;shblpXqUFOrUwsRibqv0taiTtucWG0x1fL/DA4enUVXV8FC3NrZ1ormDc5YQ3jY4hPZhSbnsQY3P&#10;h5SyUvzw5nX80+X38J1rl/HdG9fxPcr3b97AD2/dInzH4mex8fjZnTj8jPZF0k9E3roVi5/fiMHP&#10;CSW/vB6DKwTwW0mZdA7TcVUWnyVlITW7ABl5RZAulxmE7ezcQuTlFyuRxZUC3AVFOpQScBrcPnSN&#10;jGFuawdbZ2dY4bVc3t9Wed0rBweYWqUeHxhVZXBlMaTAdmZxuRJJFxXJ1ZXDSjCX+ZlXWIU82cqi&#10;yEI9UnI4l9IKcCtRmuLlIiZNg0TJPydsS7Rb1nqI7hV9Kmtlymj3pDa7wKuCUBO3PM9FdG60Boly&#10;V6Oqrh7+UAgrGwu4d38fLz58gJcfPeT2EZ4+f4B7FyeE7ru4y9+/MEnWkChquRFOfl9jjR1+QnUj&#10;r69sm/i/mjienHL3jb9FuvKaBHQ5BiXaLOkc2jrOPeqnak8IRlcARlW5pVlFnCWlTwIJkvIRBfAS&#10;flcxx7LAej51Wm6ZVL+qRGJGIa7cScVbl27jJ+9cV9D91pU7+MXV2Ah8x6YjPjVf6bwakxv1hG4z&#10;v7+eNt3iEgmgnhxQT3aod0kN8HbU1PN3NDTTaaRj6wqi3t8GR6AL3lAP+aYbPe196G/rw0CwC+HW&#10;Pqz3jeMkPI97M4s4Gpvi/gwORyYI421Y6SKA00meDbaqaPY4/+coYVtkxE1W4nbQ5afwsTTAaWpR&#10;6STjhO3RQCtGCNsC3X2NLWhx+tHe1IohiXKPTaKtfwiNPQTujm7YguSgxla1GLfOGVR3N+tsHtTW&#10;U+9Jw6j0bAXdSe9fRy7Pj+5mAqpvJ8N8JwV2niN3fAa8CYRviXrHZaAplnInHU0E76ZbGQgSuDuT&#10;CtCXrn1NpH87f381dIvSP6DCP3r6nIr/BfYePsXuxX1V+mrz5C5WDw8wQ+XdPxFG5/AQOoYGCVUj&#10;GJubwdz6Ctb3thV0S8R7lx7rn0H3kZQzImzTMCzubKj3C3QvE7hXaXg29/exSuiepVGQ3Lp6h1Re&#10;KFHgLYsnDbV6WBpq0UgYly5pAtxLy9ME7inML0xgenoYC9x29QUIP3ZCTQP8TQ61wNJqN6OuvhYW&#10;ixk1NdJFqwQZGZlITEpBLBXiDSpD6XKZlKFBMY2J8lg5Qe2cCB5Ct53QIeCtPFTp7GUnJBO6dbWE&#10;RH0D8ioslDrkV1qohOhdE8K1VAplsnrf3qTSUdTE97WhhrBtpFT7W6EnVEtEu5KeZSUnQ4WHEEgI&#10;VcJJUs4JoKfSFPiWbQUfV/I9lZw0xV4/ClwulIcCcE4Oo217Hp0HS2g/nCd4z6HtZF6lmQh0S8t4&#10;Ae6QtIx/XaVE0kyiCyej4P1nzz3cQP9jaYazixHpQnmxjYG7a+jfX8YIoXvyaBOTu2sYXV3AAJ2k&#10;nnGC/+Ag2vv6EOzqQqCzE+39VBqTk2ohmUS5T5+/wDL3e6dm0NjVD2eI0Gr1qhQdbZ3U8fX8B+iO&#10;ShSwoxJ9ToBbItwC3LKVcne5ujpodHzP6/QSicgUV8tCN5uqPqKplEUuXujNjSgutxIUCW5JBEZC&#10;dw6hu6iUwF3hRGZJHRI1BqTyOzV0qhpCVEB9M/B3TFO5d0Kro+IuD8BWT6XkGaGjOIqmYJjO3jj8&#10;3iG4Hb2E7m4F314F3P1o9A/A6++nkafzJaBsbUYDlbE/2IdQ1xjaCfjt3HZ2h9FL8B4bXUJv9wQa&#10;vV0wVFip2LTITKIBzqlAtZGKnQpc4N3l7VbpJjU1HlQbCEDVLhX51tc4VKm/MhorAe9ysxtmjuOO&#10;6U0sX3yIg09/h71Xv8POq99i67OvsfHqK2xRlp58iMnjC3TNrtExakFSbimuxaXj8q1EXL+TiNik&#10;DKTKoq/cEqRw3tyhQlURu6TIgqMiglY5YV8a6kg3TxcNiyzwzJAKJbE5SE8rQa3Rg/a2UQwNziPU&#10;MsTfzWuUR4BNJTTfTMeNaymIJ6RnEmpTs/S4TYi+RYgWsBbAlucEvKOSnFHxDYDHpWhxS8A7jgbz&#10;m2i3RLojreWvJ8uCSoFuLaFbi+tppUpuUCTl5Da3d+iIxWQQvjOl66WUGJT9SOWT+JxKxL8GcRHZ&#10;l+dS+fsLOMYqeM4lbUhFfiXixflsdEfE7G2EPUgD19ePkbn5SEOdg0PM7O5jancXc3sHWDo6xu6D&#10;B3jwySf46Le/wed/JGwLeP/bv+Jrwvfnv/sNnn38EscPzrF1tKdk7+RQgbhA98m9U6xvbWB7ZyuS&#10;VrK6gg1uV5cWsUbZ3tjAEeFme0sqluzglPpdRKLhI2OjCBG6G9weVJhlLYSFDnEDsgjY6QTu7AoT&#10;HYxvoVtu5asotwAORXK69TTIEnzI19er1BJJMTF4W9HQF4Z1aBp2QrdjfB728ALsr6FbpZcQup0U&#10;WUgp1UsktcQ3vq6qmUiud/PMJrpXDtE0NM/vb0K21OLPKUdONqE6txylhEcDYamW0FRbZUatgSBO&#10;+Dbwd1aW18DA5yx0hCQPta7eCROdR1O9A2ari3OJEEfd2tzeQyd4CE2d3A6OoGMkzHnfj5rGRqRW&#10;lONn8bH4pyvv4x+vXcJ3bl7Dd28RvGV74yq+c/0qvnftGn5w/SZ+eP0W/kXk6k0lP6b89MpNvHX1&#10;Nt6hvbkam4JrMSnfQndOITII2Bl53FKkDXyepgS5At1SIpDAXVBSjooak6oINTQ9i8W9fWycnmJp&#10;fwcbdw9w98kjnL94jt3zC1W+Upq+SbQ7l45yBLgrXkO3TkG3nSBWSL0p4K0prlaSXaBXC6JjU/Ij&#10;FYkSs1WVj4TsYn6OYM7rL6klOeXSlMyGIursEo73Ejo6xQRWqdRRwvOeX8a5UF7FMWJACcVkd6iF&#10;qnfPDvD85T189OkTQvcjPHl+H/cfnuPuyRHuHh9je30bQ50DcNDRMxPwndQjfjqzfuqSJsJ3E+1r&#10;kGPLX+eGpdIMg3ST5P81cQzWcM6J4ydVhiqdtL3cSoDL7GlRkWYpYiBlE0WMUpHHIeVAZbGvdFB1&#10;ocRM3W9yoMhk53FZlQMhZQKlStOd1DxcJzTeSMrG7fR83ObjSwTKXxDG374Ug5i4LOTmlqGS+k5+&#10;S72sffGSI3ytsHvb+Jj/3yY6vwVVtD1K6ukAWPl7+RtkYWa9Lwi3P4RmSgulk5ww2tKLpd4xHE7O&#10;43BiFseTszibW8RBeBK7o2M4nZ/H0cw0lrt7MdkUwrgnoEBbCaFbOkwOitCxHCJrjDQFFWhHYJvj&#10;qLkFQ4TwHl+Ajo4XnbTLQyPj6KU08zs9nAcOOqLWYDvq34Ru/m5jgxPV1A/a0jJkpJGprt9GCsd4&#10;/o1YlN9JQjXHt0B3PZ0WqcctJQJd3Lr5nO9OGhoJ3CKSx90an4de2oWh7PLXRPq38/dXQ/f2xQVB&#10;+xH2Hz5RwL1P2bv/APv3zwnQVOLHBzQQ2wTnLbWVW6Nbd48J0KsIL1ABbKxh7/QY+2d3VZWSHUL3&#10;FqF7/WQPq0fb9MQjwL2wvY5ZQrfU6hbgXqOs7+xigd756OQUbC56rPUmVJtrUFVrgN5YiVpLDcHC&#10;jq5uenOETIFtge75hTDm5sdVaok87hvuQltXEM0hH7xNLticFsKICQ02C9xuJ7xeema1UnatkBMk&#10;H1kZ2YiLTcK1m/G4disJN2PTqHAINTqjWiDWQFiW5iV2Bd1S67SNE7aFnnIjAcaDQiqE3DIzsktr&#10;CWk1ysBkl5uQW1WPAiqhEskvI1SWE74lhUTvJkBz4lcSogW4K/yEaU6ECm+Tgu6oVBK8yxz8nMOP&#10;CgcNmHTDIqDqZVGTvwU6TiAdjbepq5PGaBB+noOW9Wm07s0idDCLlmPK6TxazhfRcrGkKpuIBO4t&#10;8fEyZUVJkEDeIkD+UFJPvn3cQfAefEzYpow85PbeFoaO1zAg0L1P6D5cJyCsIby2hNHFOQxOT6J3&#10;dFRFtwW4RToGhxRU7F08wOPPPsfBw8cI8xqLEfN29BDmmlHO41K58VQ+JWbvN+klIt90mfxPwFsA&#10;WrZvArekmEQj3ZoyvoeST8NQZHCoSLdEZAplIVcNHSI+rqz1qZJ6mTl6pKZJG2YDqgwSve0mEHeh&#10;SO9GTFYFriYT3jK0SCnmdS6zIrvYioxcCwoKXKiuaoO9fhB2xzBs7mE4faPw+sbg5b7HOaAi3o3e&#10;YTT5h9EsaSdN8r4eQpkPWcUmJGaXIVNThcoaN2yeDoI7wTzQT+gZUVHuifFVdLaNwUlFXVlK544g&#10;mJVUhNwMHUr4uKY+AE8z/0+Av8HZRpBoRj3hu8FGI2OlweF5ldKD0hGywsTfa2+GvW0Iwxsn2Png&#10;Kxx+9gdsfvwVtj8neH/5e6x89CVWP/wC848/wPjhOQKEI0mjSs7TQWpzX7st5RVv4933b3LOJCAx&#10;hQCdXYT0rGIk0UAnpOSpBhmZuToUao0oo1Oqp8GUslhVUvmiwIDMdDrTPGaJ3Pf3TWNqgs7byKLK&#10;WW95nbMuJRbTU4uQSgC/eTuHUF+Am3dyCfYagn0x4gnOqQTtNIK3wLfkfYvIfhS+41JkESZBOpFw&#10;nVBM+BYApwh8J0lLeh6PQPdr8I7C9400AntqSaRBDwE8hudaRPZF4iXaTUkgZIskEsKjkszHaXl6&#10;ZJdI5Lue484BA6G7lkavjvPdLouLu+mYcm50jI5jgOA0vrSK8bUNDK9wfi3J3SOC7+oa5gnFEvWW&#10;dJMXv/5SgbdA96//9Ad8+cff4tVvv8SLzz7CyeML7J/fxV2Cy4MXT3D68B7WtjcwPTeD5ZUlLBOy&#10;N9fXsLO5qYB7bXERe1vbONgV6N7BIYH//Owc+/v7mJ6exsDQIDroOHuaOX4ISro66rLaeuQYzMjU&#10;1yKPAKvyhF9DdxmhWxaLSaS7iiKL1wyOZpRIlJtAlE5dKjXPTUFp+U79Tui2jc7CxrFlfRO8BbgJ&#10;3q5ok5xwBLq9nAO+qXV4p9bQuriLnpUDODvHlfOcqdEjN4/OcpYOOQRFTZYWJfllKCvRo1JXjaqK&#10;WlRX16O6poEOaQPMdQ7UWz2EIicdQguBgb+9tgHVdXZYqG8djSE0tnYj2CV6bEDlsoYGRuHvGYCx&#10;sQmZBgMu52Tju4Tr//Mqwfv6ZfzzTYL2rWsE76t8/gq+c/UKtwRxynev8LVLV/GDK9fxL1du4CcE&#10;759du41fXI/Bu7cSCG1JuEK5I3eRcgm1haVIl8Y3OQXUMYWqQ2WuphR5BVpoCN1FukrUWGyqNvfk&#10;8iqdtSOs0EFbE6fr4hQXHzzHgw8/wO7ZPfSOT8Hs9FPPlCMppwgpeSVqP5vgnk3w/v+Q95ffjWXJ&#10;ujf639x7xzj3nE3dtbt2dzVVdXEWZFZymplRRlmSbZmZZEuWZBBYMjMzMyUzZ2VWFkN3Nez9vE9M&#10;p6qr97vv/dDferweI8ZaAktaa80Z8YtYMSMy8wrRSHuSQ92ZlV2CLG611J8S7Zb1GBLpjk6WmvkZ&#10;CE3IUDpAIwsoJQWj4EVDMs5p0cXiVGWX1Knc7+xivpZPeNfnq+8Q4M4tKobJ2oz55QXcfXAdT5/d&#10;wsdPb+Heg2u4fvMSLl/lWD/cpwO4h9nJObQ2taKCzlMl7aqJ39NorIWF25ZS6pLyRrTTploqGlHK&#10;31NER7Cm1oJqwrasPygVgCXoljRTZ9LmFtPmmlo7YaL9llS+OtpwafOuqomZHarYgVQVKyGEFzTY&#10;kC+BoBozDJWNqhqPLMrUFVUhTV/E82ekvS+hI1MLA8dTQroB/gTIc/6RuOBHR4oSE6WBNofOH+e+&#10;LDo3EfpN/F4JrlQ18HtNbgXcEvQpqJKoPPWzOKv87hLa+zoeu5nXpZlbB52FvrYuTHUNYmVgHMt9&#10;I9gjdB9MzWJ9iMDNufyIeuIanerl/kFMtLsxTHDvJ3D3UfrJEv3NregnUPfb2zFA4B6gYzlA2B5o&#10;c6G/neJwoZfQLY1wHJQuOp2DQ+PoGhyB1dMJc0cnGlzkH77nr5FuOi51NhRX1sFYUo4crQFJcYkK&#10;uhM5vnNCo1EUEY8yOpYVdCqryVa1tBd1QdGo59YUKJVKYtAcGAtrUBxaQpIUdPcmGTCUVvCCSP9x&#10;/v5u6F7ek8oi0jXyGrauXqfcwPa1KwTuywRomdg7WNrbwOaVfXrUnDDPn6pJvkR4nlye51bav1/C&#10;zpXL/F96rDevYP3aIZYv72LxYBvz/N+Z7RXMbCwRvtexfrBD6N7GyuaGqic7MzsPb2c3qutqUVNf&#10;g9oGKknCd3lVCUzmOni66MVNDGJuYQIra7NYXpvB3CKBe2EE89yurM9hcHwYnf3dcHhcsDna1Kr0&#10;RosFFrsdLo8HDg6wxkYzlXA58vKljXYu5PZdrBTzj0jCGU6ekxfC4UfPLE4j3bQqUEz4Lic0V3GC&#10;yoDzdfYqrrUhr7JJecTpVEQpBoFuQgW3GokG0EvWymINTj4DJ3EuJ3OeeNQ0TLlU/EbJ3ebkKuRA&#10;L6J3qkT2RQjmhaIEKIX8LiMHuOSR58uiTT4nqSgF9KLLnPQ+e7rROErwmhtFy+o4WrYm0Lo3iZaL&#10;U2i5MonWa9MEbEL4TYHweThfLLR03VqGk+K6TbmzovYd6vEqegjdg/e2MXBnCwO3NjF4hY/3VzC4&#10;S+jeXSG0LaJvYQo90xPonhhTi2q9BAlXTy8cNAju3gEqfclb3cL1R09x+9ln2Lh8HQMzC3BScUiF&#10;GDmmo+OyqVxrBcWE7kxCcmZRA89fPeGbQvBOk1KCVLoagrYvl1uqlUj97TgCnGp+Q9ARSdMfQbe2&#10;oJ5wbUWNrQu2rnHYuyfQ6BxUJQPzK60wyAJDIw0F4TczkwYnpxYVNV4qx0EqyVEqln5ChR1RyaU4&#10;F5INvwgDgqLyCXOE/GRCfSavYZ4LleV9qKsbJeiOoa5+FA0NI2g0DVNxUmnxc1paxtHqmESbewpN&#10;rSNUtE7EZlXCL86A0xFZOCvRWwJjWl49cssJybUONNr64O6aQU/PPFptAzDVUlmX2lGkr4UxqxxF&#10;hlqUlTVD2rWbrJ0qzcTU7CXQd6Ch2cPnulDf3IlqgnyF2Yni+jYq9DbUtffBMbGEmRsPsfnpEWyv&#10;f/YdNmRLWXr6FRYef4bZ20/QtbyratHrpRyeoQwZ0gQjQYvosCSEBMQiMjQJ6SkGGPOrUC5VUQwV&#10;SCcEpablq+hjanoBDTjPa241LDRseTTQOmmvn1sFI69vXaMLXl6TMQLW5MwGneYDLCztoX9ghg5E&#10;G/KNfC8dWY20kifsRkSkIyQkBWHhaYimI5SUUoDk1EIkaWgM04spHAOUpLQSJGoEHIoRnViI8Lg8&#10;BEbpcCE8E+fC0nGW8H6e8O4vtbwFsvnZkmLiF6eFHyE/IEGHoIQcBP9Y6CiEiCTp6IhJ5RNpspOH&#10;SB5nVBoBnMcqpSmjeD7i+Fx8RgHHJX8bDXVGYSXya0woI3g3ODzwTM5gdv8Q6zduYe36TSxfuY6Z&#10;g0sY2dhBHwG8e4HzbHkNkwTiBRrU9atXcPHBPTqun+LT779T0P3NX77HV3/+Dp/94Svcff4YVx/e&#10;xpUHt3H57k0V9ZZc75mFWZ5TQjYN8jaBe5eyvbqKHQL9AT97e20bu9t7uHTIzz+8jBVC/zAdgS6Z&#10;wx1e6k8nx2sbaqw2FNXTES6pQEpBqSoZl039piusUtVajGUmlBAcpKygLBgTiMilzkwrIZRQfyZT&#10;P+YTgmq6OS+kWsmLBZSN44tqEaVPmsaXVelA2ZoJ4BaRcYl4L8NKGG+ZXUfH4g6cU6uoIEClcUym&#10;aY9akWel56u26ymJ2UhL1iIjzaBasGdlF3DM0fmT6iqy4LOoErnFVdCL48DjyCvl7yd0l9Y1Ucdb&#10;qNsJ3i2SYigNvgZgI4C3dtFx7upDscWKBGMBziYl4fVAf7zqT7jm9k1JLQkMoPjjbe7/js+/ERKI&#10;t0OD8eqFc3j1/AW8GxyKd4OC8Y4/oTsoDO8FhOKDwAici0zAhahE+EWnICI5CzF0YOMIyAkaHku6&#10;nvMpj8dgRLaWAJuVC31uMed8I/VsPyZ5veQOyZpEh2lvL9HZuifVbR49xPLurtLDusIyhEQnKbCX&#10;ZjXJ/Lx0jsk0aeVOqG2izdHTOZZ5JrWos/VHUe8kns/YVD1/D4UOdDzPYyodqEzJeyb4yt1cLUE7&#10;p5j6UxYi0tZlcjykF1RSeM11hFMDzz/Pl64gH6WVpejodGJ3bx1PP76J55/cwMMHlwjcu7h6fYey&#10;j4tS3Wx9Ff29/agnzJXRaarkd1ZSp9dQpwt42wnczvqWo1xugn8hobuivB4mS6sqbVlJ21lOKbNI&#10;mV8CN7flVgdsbjrzhFcB4DqLSwXTpL179QuRhZCyQFDse4WkohDcRSoJwuU1TQToehRwrIiU1jSq&#10;UnkWuxvF5bRNvC4JEvkOicXZs8HwuxCG0LAEpGYYYaANKq22E1AlMuxQlXZqLV6UUh8X19G219ph&#10;FLtOp9Unkh5TSamh3W/ib2lr8aDHO4BR2s3x3iGsEro3ZhaxMT2Hh9Qdn91/gMvrm5jpH8KwuxPd&#10;HL8dhG039Y2HwO0hhHfaHejhmO4hlPc6Oige9Dm96HN1opfi5eMWvq+91Y0OQre3e4D2ZwCtnh6Y&#10;2+k0tLpQb3Oo2tw1dGKqeW4q+FsrKhtQWFCGrBQ6ieGxSAoMR2ZwBIwRsSiLjEdlWCyqgqNRExCF&#10;Wj9Ctz+hm7Dd6B8Ds9+RNPvHqvQS6bLZn5KH0cziF0T6j/P390P31hbW9vewcXioZE0UPhX45tU9&#10;bF3b5+Te4iTfUCkj0tb40VfPcePJAyzsbGB6bQkrB3wvoXtLoPvGVWzR8165dhGLnEwLhwLdHBiE&#10;7mkC29LuOr+Ln7e5joXlJRqHZUxNTsMryt5mg8VqpuGtVxHqhsZaONytGBrtw/TcGN8/ReCeVrKw&#10;Moa5pRE+N4a1jQXVjW1wTLqJDaF7YABeacji7VTSMzAMr0SZHG40mW2ormkgfNMgUjHlcPJKLmp4&#10;XDouhMThLD2xC2HxCI5JRSzhW3K7ZMGQrFBWnh4BvERuoVY1qYL7IlKGSPLBRAGJ8pG8MClLJM/r&#10;Kwl4fK800hCRfQHOAn5GkakVxYQMqfkr22LCUQmhWwmfE/FVApD/kch5Lj373Ppm5HNiFbe1o7Kb&#10;nuhwDxpnBmFZGUbz5ghse6OwHY7Cfnkcbdcn4bhB+CaAO6/PwnVjAe6bkn5yJE6Kgu/bS/DeWcXg&#10;/S0M3t1C/51N9N9cx8DFVQwRukf3VjG6u4q+lVm4x4fgGOyjUeqCnR5xq4cGquMoSuTtH0X/hDQI&#10;oVJ98JgG4RHmtw7QPUpHwNtPAGlXOZ9Sw1fqHEu+tYLukr+WDpQOiQq6Jar936BbRKWWELqlJKDU&#10;4U6hcpYcbkkpSTPw3BfUUQFTyUxtYP3KQ2zf+BjzOzfhGZbul14CQ6OKdBvyKLmybURRRQcKK7wo&#10;qe6h4htESWUPMnU2gnY5zvnrcc5Pj6CwIsQn1iEjg9fC4EZZ6QBqqydeyDhFmuOMwWKehM0+BVsb&#10;pZ3A3TZO8O1CksGEc/H5OBGhxQdh2TTEGrwfnIEzUXoEJ0t+sFSDaEGduRf2FoJKI52qOq/KDW+u&#10;9cBW24E2czdhvg9NhG2JkDfweBpbuglJPYSGbjRQ6rhfS6myd9EIdaC6tRutg7MY2LyExUfPsfbZ&#10;N1j/8jusfv57rBC4Vz77PRaefo3Ze88xfvkeWkeXUNzkgo7XIYcOTjrhMksiijFZSIxIQ0pMNgwZ&#10;xSgrbEA1nZiyUjOKeU4LijjW8zkPdJVI5usJmgKUUUEnZhZAI9E0XsN8QnppbYsqi+juHsMAoWuO&#10;kD89t0njPEKDI1Vl6mAspJGTOxV0jJIlNSVCg4hwzsnYbEJ3nir1mJpWBE1GCTR0nFIzy5GSwbFA&#10;SZSFjpqSF+Cdi+DoHMK3VuV1B0kDnRclBAP5uf6Ebb+4LPgTsIMSBbKPJIhOhojsC3CLhCbrlYQR&#10;sKWdfISG8E1HI4qwHZmsU7ASJ3cGqE/isoxIyDEiOa9EpWiY3F2E6T1c/PgZ7n77e9z6+ltc+fQL&#10;rN95iOn9qxgkCPcsrmFodRMT27sq5WR2h/AtVU5uXMf1jx/i0ZfP8cnvv8QXf/oGn/3pW9z/4hlu&#10;fvKYYH4L65f3VaOyudUl1XVybWNd5Wlvb2xiZ30DO2vr2FvdwN4aAXx9B3s7hzjYu8z38LvmFtE/&#10;NAoPdWSr2wsr9aSl3anq7At4l5hE11UhI78YWQQ2fWE1AbZWpS+Vcg5LQycpLSjrXbLKTUim/kug&#10;/kuXKJ6zG7WDkwq2pRGOiFkBtjTFWYJpbFE99j0nW8vkytFjvmblvoNjw0Ox9k0oUEnXlyDHUIpc&#10;6u4c6fyo0SOV4J2WKm3WCZccr9IhMZWAmS76XRYAZkmUt4AwyP8pqlD5zgVVdIgI3IXV4qTXqPrV&#10;VU022GThWHObanlt9XSjkMcfo9Pjw4hIFcWWXO63goPwTkiIAupjlPdDQvF2cKCKfP+O8mrABbwZ&#10;HID3IgjaYWGE75CjfG+CyQchUTgXk4yz0ZSoJIQmZSE8IRNRSdlIoNOQQYdCGl/l5NCp4O/WZucj&#10;l+Oomr/PQ1s2s0ZHdf8AS3u7WNzexMbeDi7dvKZKUI5K6UBbi4qWnw8Kx7mACIRGpnB+5Ks7UNJJ&#10;UmuopB1so7Ncjhw+54PudCntSGCU2tXxGXlIpFOTKnW4CzmnSxqQSejOKm1QCw+lWkmWRL7phKVJ&#10;6hEdHE2eLGiXqidGaAuMyC82otFcg7GxXty4toPPPrmJZx9fwq2bGzi8uITLVzcI35wTV3awtDIP&#10;r5e6qrwKZXSKKvmZpdQZVdTpTcX1aKXNcBOSLdQnxXzNyO8qJ/jVmlsI0W2o4vWqIIAfgTch3OpU&#10;1UWsrl4F3LLQsZw2VNZcSM8BSUeRaiPS/KnB6qYO9cIkJX6bCZn8nkYpi9doQxWd5qpquUvSBBPH&#10;hp0Q6qRDZuH3SfnGrGwBbw0lDckpmYikgyOVmOSOXEpmCXKLGumYyiJr2vIaO8pNtOsN/F+p5sPf&#10;YpTcch5THtlANVqiKPgm3JpsTvJLH7q7B9HfN4zJsWnMTsxhizrii2ef4evnX9CR3sQwQbmXkNxB&#10;uG4XgLa2wWFvh7PFARd/byfHcSfHdBchu5t6qJtw3UPp4thubfPASuBucXjR7pagZQ/aO3rQxn0L&#10;n5c27/Xi2DSRf0w8H2QPuVtULnXcdZxfsRokhUQjLSgS+rBoFBLAKyLiUBMeh7qQGNQFRsFE0BZp&#10;DIhV9bgtfrGwXIiB1T8O7aEp6IzTYji9EBO04f9of383dK9ub2FjfxebAt6cyKs721gmKK9e3KIy&#10;31bQLdv925dx5/kj3P/8Y+5fwezWqipXJLe4Nq9cJKBfUdC9fu0yVq4cYuniUaR7YXcTcyrSvYiV&#10;nXV+3zrmlxYxOT2FacLy1MQ0hgaG0NvbC4ernRPVBHNzE9weB4bHBmiQxxVwL65MUyaxtDr1Qiax&#10;uDqO9c0FTM5OYXJmEhPcTs1MY2JqEiOE8KHRUQyPT2JwdIzwPQh3J6Gl3YWmZrsq7l7d0KxuB+lE&#10;cWTmIYqeqz+hW6LekrN1KiASwRxYorwlmiOR7kJOFIFuWYght4ekNJFMHrktJdFvAW4RtYpaIt7l&#10;DQrO5fUjOWqV7INPX11bVfnkBWxLtRQF4wRxH3hLtzdZlZ1NZZNdTeVnakS+nYbNRYXST299gtA1&#10;3wfz6iCatwS+x2G/OIHWy1Nov0LovjIL59V5wvfCUd43xUkIl+h3x61l9N/dwMi9bQwTugdvb2Lg&#10;xhF0Dx+sqrrcAt1dC5NoHeiGucON+pZWSAlJc6sTVqdH1fP0ELr7xmcxToBY3ruEJRr34dllOHuH&#10;Ie2GfZUNRAS6f4h0E7rldqVKLfkReAt0K/B+Ad2+EoEC3SIC3cmcrFKXW0NjkpZHY1BIp43QOb9z&#10;Gw++/gue/+k/cV8WDV57yt8xj7xSK7S5JipNKugKBwqL22iMmmnwGhCXwu/LtiInz4ksXRsSUkw4&#10;75+PM+f0uMBtdEwNMtLtMOg7UFTYi4qyEVSWjaKyfBhVFcOoqx2FuWmSynmWimwOza1yq7cfacZm&#10;Ql4xYVuL4+E6nIjKxVt+aXjtdAJePRmLt84m4mRQBkIJiuk5dQTPVlRWOmGq9aLF3IcuxyTGelYw&#10;ObSOwaElOLxjKtIt4G1u60WzY4DQ3Ys6wrgce4OjH3WUmrZ+mL3j6J7bwczl+1h+8gVWPvkaK8+/&#10;wfLzbwncf8DyJ3/A3KOvMHnjKbpXL6G2Y4TOog3ZdEyyxJkhcGcm5yIjLgcZhNRsQm9eVhkKDdUo&#10;4PkuL7WohZE1tU5U1LQpQ5OQVqia4KQTeD7ylzb7BGYBIhp6qe8rEVJp02x19MDVNYI2F3+r3NmR&#10;yCShTZoH1YmxInjn8DonS5pPbJbK+05MMkBDJa1J/xF08/ekZskcpmQT1DM5RtJKEEc4j042IjqF&#10;klqA2HSpo1ykcrQlt9tPFnESuAP5mcEUH2D74PvH0P3fAfwH+Ob5EeiOkWh3eh6/Iw8xhL5YqQRB&#10;kNHwWCy9o1i/Td353R/xyV/+jKd//jMefv9H7D56hpnDGxha20H3whoGljcwvkUQ3jvE9M4+Jja2&#10;MLe7g1UC1e6t67j6+AEefv4pnnz7Fcf2Z7j3xac4vHcLc1vrmF4W/bqNg8sXsXdwgN3dXexs7mB3&#10;fQt7lP31bW4J3Fv72N0+wAb3FxZWMTY+g97+YXQIdLv+FrprrXZUWayobLKgtK4RRhpbFT0u4Rgt&#10;byJMvIBuiXJXWZBGIEsgkKVSz+Xa3ajs5pwYniJ0S0T7b6FbgTefF8j+sfggXDpWtkyvwbu4g05C&#10;t7lzWK2pEegvKKrl/KtCPuFLz3OcnUnHMItzhw5eWkaBqqIjVShiCOSRydkIT8zk+NMpAJfSdlJb&#10;vKTeSqdCgigWSA1raRxTRKCoIWAUEMrLGswop53ILKtAQKrmqFRggP8PiyfflgWUhOn3CNwC3e+F&#10;h+J3QX74zYWzeDs0CB/Fxyk5EROH41GxOBHJx5STkfE4H6/BudgUwncKx2I2QuIzFHjH0XHL1BHW&#10;8qugo82RdvE6wo2RjkIDf0v3yBim19Ywtb6OoYU5eIcG4O3rweD4qKo1bm1vh7G0HGHRtGHnAuEf&#10;HI1YuQvAsSjQnZNbodqc1zVYkc1zkc3vUuAtd7TozEhedyLHbjLPaWpumVqzlM7xK2mTqYRsSaFU&#10;ud0C2VJe0EAdzM9J4m8Ukdzx9Nx8GAoLUFlbgU5POzbXZvH00XV8+ekdPLq/T2dvHptbU7h0ZR03&#10;7xzg0rU92nUeS2cHampqUU6YrSiqRCm/o5o6v7nSAqe5Ha0E5LqKBhTkl8FoJJTTDlbSflcTtH3Q&#10;XSHATWCulQWKrV40tXVCegoUVtBWltZz/EpzrwblNMpW4LvWTJhv61K9O2xO6lL+T6uzC9YWlwJt&#10;s+Q8E1xdAra0cd6ufrgIrSazXQXuMrL0MHJbQZus53iMSchGcHgq/ILpUEVnIJnnNKegFrn8vnLa&#10;c5EyCbhJgIH8YBToJk/Imohigrgs9pSULamHLSDs6uhFZ5eA9wiGB8ewtrKBp4+f4fH9x1icXURv&#10;F8FcbC+h2tnuhlPu1nAOy9bl6EBnRxflCLK7eQzdnb3q/R2c6xa7izbKDVu7B3aCdwvhXLbyWJ5v&#10;JMTX0vkQTqqs43yooaMtUW6OTj1kMAAA//RJREFUAYN0VY2iQxcaAy0hO5/juojQXcn9+ogENMhC&#10;yuAYNAVKXW7CdlACmgMTFGzbpC43z487KgN9tC3j2aWYya16QaT/OH9/f043YVtauUtnyc19ybWW&#10;SiNr9KbXsHK4QfjexObVXVy8d01B982n9wniO5heX1LlimQhx9ZVQvdVSUe5hvWrl7ByaR/Lhztq&#10;ZbVULpnfWsEc37+8SVBfnMXA4ADcLjc6nC70UdkPE7qHqEA6vPS62uwKuEfHh9RkXFlfoMwTsmcI&#10;6+MKvFc3ZvncNOaXR7G2MYfZuQlMz1AhUWZmJzA7P4WZuWlMKwifwjgBf3h8HP3Do+juH1IGRiaR&#10;DCyp2S23TIo4oQ1FVUihoguLTcNpemnHz4eq1ctnOHgikrKptIuRTaUvwC2wLdDt81Z9IgszBLYF&#10;wEUEvkWOHsvzDeo2nazwF/j+MXj/GMAFuH8M3T6411WZkFVRi6wqfm4DP4sOSm4bP8fbgtLBDlQT&#10;vuvnB2BZHYF1awL2vQm0HU6rfG/XlXm4pcrJ9UV0XF8ieC9Bygx23l5RwD1yl9B9ZxODtzYI3ZTD&#10;VYwQukf31tC/Ng/XxBAsXR7Ut7cRuluUYW7mBLe7O9EmyogeuYeKwTs0ga5RWWg5AzdBXGp9Su7a&#10;X4HbymMXQ/1X6P4hj1vg+7+BtwC3lAiUHO647KP27iKSXpJE4BboViUDJZe7tBEVtk70z+/h4OGX&#10;ePgN8Pg7EFi+RefoJvTFrUjTmlBQ6uZ170VRmQdR8ZUICCvC2YA8+IcQyqIqlQSGliIwpBTn/YyU&#10;QkRG8zemtSJH6yZ4e1FUMICSwiEUF/SjpKiP8D2EhroxWJqn0dwygzrzMAwlTkSkVuJEiBbvBWQS&#10;uvU4HVuAD0JzCN2J+NUHUfgN5Y2PYvH+2WScC8xAXGIJ9IZGlNExEPDucc9gbmwXC1MHGB/fgqdn&#10;CuaWHlU6sIHH2iigbe+hEyRt5fvR7B2FpXMMDa5hNBG6vdObGNu7hekbTzB1+ylm73+GpY+/w+on&#10;32P56feYv/81xi89Qev4BgobPXRcmpCdW48sLR0ZwmpGIsGbUCqSrTFCl1EEbWaxanevI5gbCwgx&#10;5TZVilHP/eikXJz0i1Ntod85GcQ5FI5zoVKnOAtxmjxVFzi3pF4ZQmnbXFzeqNIBMnMKCQCEDir1&#10;igqzinYbCfZaXmsVwUzNV5HuNH53WmYJpVRBtyZbUg4IBNoqZOqrCRAEBD6XKBF3grlIEsE8RVfJ&#10;MVPO62FU9bqDZQElf6uqXkIJIdz7YPvH0W7fvu/x3wA4/8cH3eJYxFCiRdLzEZNdQEe5CZ3Tq7jy&#10;yTe494f/wqM//gVP/vQX3P3mD1i/9RBj25fQt7RJsFxB38I6Rta2MUEwnt45wPzeRcoh5ncPsLB3&#10;QL16Cds3bh1VOPniM9z97Dl17nXMEMKWt3dw8cYNXLl5G7sH1MeE9/U16u7VTewQ6gW4dzd2sLOx&#10;h7VV6uS5ZYxPzmJISoT1DcFFY9zq8sD2ArqbWtrpxMkdPhpdgrfAaB3BRhpjlNc1K+iWOu7SJl70&#10;oZY6LZmQlkhA08pteikrOTip8rh/DNw/RLJfPCePrYTr5qnVv4HuZu47ZzfgndtGh+R9ewb5O1wE&#10;rRZUEPArqK8l4lYiAGWU+vQVqpKEgGNMqg4BBIKQOGlOk0mHS6ei3Um8HgmSusH3G3ldpEV6vTQz&#10;sxDUrC5V9aO4pgnSUTFZl4uUvAJEZWlxPiER7xCw3w4JwTthoXgrJBhvBgfhWCjtQ1i4Au9jYWF4&#10;PThALar8MCYawdpsRBjozPH//TUZCNRk4UJiGi4kaBCaTidOo0VAYgYi0/SISaeTkJJD55BOJZ22&#10;NEKvzAOZE4aCMpRU1qNJaikPDaNvehqe8TG09vfQMeCxlxbTdhFES0uQxe9L0KRTh0Xg9IUgwnei&#10;qjAk0C2LJaWplmwlvz0jm46KtoggTkc4v1LV25fukqn8bqnVrZE0Hr5f8rillb/k6EsJSGmSk6wv&#10;QiLnaoISnlNKkizY5HlL1+ehoLgEdpsFs1PDuHVlF189v4fPnt3ErevkhbVxbGxM48aNXTx4fAM3&#10;717B5t467TPtla0F1dX1vK41KCV415WbYCegtlna0cjrUlpciYKCchSXEc4JgZWEYmltX8nrVknw&#10;rhbg5nUU4JZiCM3t3X8D3QX8PB90i+Moj6UaR1OLF+1ezoFu6cA4CFfXANpo0+yEVk/PAMam5zG9&#10;sIKp+WWMcM50cr6Ig1pvtqGovJow2gBT81EpvWKphsJzFZekxYXgo7vncidd7ppLzwMZdwLWEsAr&#10;IXjLegjfczKXiqkPS7lvbpGGc91wEroFvL38Td29wxgdm8by0gbm5hYxQjs7wN/S09OPbjJNl4i3&#10;B53ebng9XfBy29Pd/4P08n29PB4Re6sTFjoWwkA+kcdmu1OJAHe93EkwHQUnK2ql1C2Bu4QOqoxN&#10;6dQZo0FWdCoKEjJQnpCGiugk1EQmwhSZdLR4MiQO5qB4WIIJ24Rse1CSKhEowO0M16got+RyT+sr&#10;MW+sfUGk/zh/fzd07x8STi7TAyU8713axdbBNtb2qcT3V7FysIa1ixvYubaPi3eu4PojKvw7V7Gw&#10;TXgWiCZQbxO4N1+A9+51qR26r6Lf0gxnlRAvCyeXNtZUOsni0iL6+/thaWxCWWERiugV15RVwG5p&#10;hqfDBU+nC1090vRmEHOL01jbXMLmzirWt/hd9Jh9Ee+V9RnuT2ByZvCodOAs3z83jIX5USzxsZQU&#10;nJkdJ3CPE74n+b4pjE1NYHhiAoOE74HRCfSPTNDQ8LdwoPkGlUhRRT10BRVIonKOTMzEuZBYfEjw&#10;fv+swHesikpIWSGJXgtgCwgLfP8YwOV2kUS1JcotwC2Rb0k/ySCwS6WTrGIBcImAH4G3gKjAtcCo&#10;D8J90O2TUjoHxSZ617Vm5PA3KvCuJtTX8TtMDdBaGpHbzs/pcqF8qAu1EwNonCcArozDLvneu5Nw&#10;HMzAdYngfWURnqtL8Fxf5v6CSiUZvbOFkdubGLopwL2GgatrGDwgjO+uon+DoD5DeO7vgtlDD9jp&#10;gJkOUzMdJ3uHpJh0K+huF2VFsXt6CdrdaPH2qf1qm0OdD3E2ZPGNHLeeUCXALZAsaSUC3Cpv+wV0&#10;+4A71ViDpBcRbt/iSRXh1pUjhaCtYNtQSSNRAW1JAyqsHpjcQ7D3z6F/6SLWrj/HwYM/YPHwORrd&#10;C0jSNdOBqkZimhkpGc2ITawn6Bpxxj8fpy7k4vT5PCUnzxpw4pQefgHFOH02D2fPEboj+bvS2gmB&#10;HoJ3J/IMfZR+5Oq5ze1FsUS/ywdRUzuCyppB5BW5kJDOzw/LxbtnNXjrbBqOBWrxQYgeb59Lx28+&#10;jMev3o/Gqx/G4vXjcXiD23co5/wzEZ9ABy+DhiG3GdamfvR1cu708Lp1TqPdw2vR3o8GaydqLQQH&#10;ye9u7YPFNQJbJ69z/zzaBubR5BlHnWMIzd3TcE4QYJYvonv9GoYvPsTc7S+w9PA7LN7/Dgu3Cd1S&#10;g7xnidfEgXRDA40zr0UanZlESS8xIjs5H1kiKRRCawZF8q5TCeGazCJkS51wI68dt5EE2dNUsBoa&#10;5RN+USraLdAtEe/A6DTVBU5uY2caSuno1qjoZTYVeba+WIGGQHeZpC9QSkpNKOJYyCV8q4oLWUXI&#10;4vXPpKP1Y+hOlxx9freWjpdUEpGUlkTJsaZSF0mgoyAOmkB3tNTi5jGFpxQiPLkQIYn5BPDcH6Bb&#10;4DowPlvJj4H7f5LgeC3HU46C7hhNLj+bACVbQnd0Fs8djX3HxBKuPP0aj76XZkvAwz/+Jy4+/QIz&#10;h9cwuLaL3sVNdM+vo3thg/vrCr4Hl7cwuXVA+L6I2Z1LlIuY2xUIv4L1Kzdw65PPcP3jp4Tum9i4&#10;fAVX7z3EnUdPcfHqLWztHmKNoL28sIbFuVUsU1bm1tR2gTI1vYjxiTnq2RkMDQt0j1IX9qHV3QW7&#10;U2pWu9UdrAZ7OyGGhreZ8G2xEywcNM4C5rLg0qPKohXSec6hLtMQzpII3Wl0oIwE2dq+MTSOzv0A&#10;3T7g9okPvH3QLeJ7XrYtM+voXNiFc3QZte19am1CZQMdgSYH6qkr66lv6wn/tdS55dTDAlESxZZK&#10;G9EaPc6FJ8MvSsPrk4XYDI5R6mxZ/J6gLUS8rFPQlSCvyow6ApprcBpjy7uYXNlDs7sbOYS7hCwD&#10;IjTZ8E9IxbmEZJyKS8R7kVE4FhFJ6A7FG4GE7rAIHI+OVdvXAwIJ4sF4j6+fjEtATD4dUpNZ3ZVM&#10;LalUEq3jmMs0IDGfY5MSJU2lCLdy9zOzsAYJdAokuCPR+ZTsfGWHjATQCsJcs6sDjj7q2P4+WLu8&#10;1GUO5FUKJGdxbKcjKjkJgVGRCOD3XwiNQEB4DBLStMjKLYFGa1T53ALWMufqCFIy10QkxVKXV6FS&#10;hzQStZbfRJFodzLnZAoBUso/xvO8SndR1SSHnxVP0BZJ4DElSioVJSVbx8/MQ1V1Ffq6PdjfXMHH&#10;d6/i62f38PjuIS7uL2CN9mh3dwF3713Co49v484DcRQvY21rAz2Dg7DY21BV14RKnrcGkw0tdhes&#10;ZkK1pAQVlinoK6k2obzerM6LQLc4S7WSCsH3mlqOGs9I1NrqkDUuDkhzr6JKE4qrpIlOIyFcIt51&#10;SuSxLHyU90rjr47eUcoIHF19cHb3YXBqBoubO1ij87uys49FOrMDE9PK7nX0DaJ3bBJdQ6Mql14c&#10;1Wr+LpFSCYoZ6LTRyQoIj8OFEIFvjcrf1+gKoafeK+R1L3lxt6i8vg0VHN+V9eLYOtHC39PCeSbg&#10;/QN805Z6aF+7evk7JWLdN4KBoTH0ELz7+mQRPoWvdfcOEsQpfL6/f0RFyfsovm0nP0Oi3E02nq8f&#10;iZwryZEXqSJr/FiUo83zlit3mPQlyKVzqKVDqycPlSRloSo5E9WxqaiPSladKBup75sI2wLdzUEJ&#10;Crglh9tXJlCi3D2JepVaMk5bPkO9/Y/293dD987eJg4ubuPiZcL3lT3sXSZ4X9pSsL16uK62W1d3&#10;sXfjAPs3BbB3Mbe5TFmBtHcX6FY54ALtN65gg9Ct2r4Tutf2pNskoXt1hSC8SM93RkW3q0rLYcjS&#10;IjNFgzxuq8vK4HDYOVg8GJ8cwcLSLFY3FrGxvfIDdPui3SKLK1OYmuWAGvJienoQ4yMuTI93Ym66&#10;l0ZlkM8NYGREVuN207gMEbhH6a1OYHR6CiNTkxiakBzwSXTQ+7PQq5PbJmo1e2UdSqpMLyZlPbRU&#10;elI2SLpRnfSXyHcYISICgbGcPITyNMKByscySYRa8pSPgNsH3wLlAucS5f4xdPvEB98/rvftA29f&#10;tPso5UQi3nYU1MqtKL63kpBdwf+l56mtMSGrtgFZ9Sbk0HnJbWmB0eVASacHlf29qB3rh4nnxLw0&#10;DOvaOFq3puDYm4P7kCB9aQGdF+kxX9/A6I1NDN/YwNB1AveVVQxcWsGgVC3hNeheopIZ7oXJ46Ky&#10;d6K5ww2bxwubALfkc3t7FXS30nDbOnpoIGiUKbJtbPPASKUnjofU7ZVKL3Lc2QRkiXD7Ukv+J+iW&#10;fO6k3ErEEbajBaCypUnDEXD7RGOoQqaUByScVdq96Jpaw/DqJXTObMM9sYWu2UP0LFxDc88GP88J&#10;v5gq+EVWwi+8EifPF+LdD7Px+jupeOu9NO5n4f0TOfjghF7J+8d1OHnKiOMnCN1nSxEdbUFWhhf6&#10;nF4YdH2E7QGKQLdIL/Jzu1Fo7CYk9tBAeAmuNkTG83sCdHj7tAZvnk7HW+cyCdyZBO4E/PJYNH7z&#10;fhzeOpmCY2dS8cEZDT46n44Tp1MRFKzj9xUgObEU+QYLais7UFctlUpoXMwdhJ7eo2h3swd1VrmV&#10;2g+7dwJtvbM/QHdjxzgqbHQE7H2ocY2hrmsOjQOraJs+RPfaHfRvP8TI3hNMHH6CgZU7fN8oUnVN&#10;SEqrQnIqnZv4AiTGGJCdWohsTYEqWZjxQtIJsmnpRUhJk8Y4hUgjzGblcUwb6wi2ZariRzYh6FRQ&#10;HM6GJCAoJh3hiVolEdJ8g2CUQQDQcU7oCgjLhO0ciqR6CXiXcE6UvIDuwuJ65HMsGAjTOnGu6GgJ&#10;eKdnlRG6CRWE7gxdJbJzj7rsSSRd6g7HpxkQnapHtALifMTx98ZllCA2TcCsiK+VICK1GOFJRQhN&#10;MiIsWcD7KJXkfwLs/1EEuvn+qGS9gu4YjUS78xXoxWfLbfoKNLj6Mb9/E9cI3o9//yfc//p7bNx8&#10;gp6lXXjn1tEzL7C9if6FTfQQjjunV9A5tYK+Oc5JguDE5iVM715Tn7F4eBsb1+7hxtPPcJNy9dEz&#10;3HzyKR59/i3ufvwZdi5ex+buZaxvHGBpcQtzM6uYmVymflxUMjY6i+HRaQyPUAdS+ocIDTTELkJG&#10;Gx3lVnenSheztLsJMAIyBF0rQcDWzvHWgRanQECPEjvBoNZCh7rcBI0AN+d1LqG4wjMA09C0aoQj&#10;JQJ90WsfcPvg2icS5fZFu+Wx7Dvmt+mE7NHJH1OVhzIJzIYC6meOi1qCSkO9CMGbwCRrAYqod3Oo&#10;YyT9IZlQEJdJINQWKcA+gmwC6otqU7F8LSLVQKe9DGWNTvRRZ1y69zkefP4nrOxdQzudkBKpAJJf&#10;rJrcnIiIwfthkXgnOIzAHYbX/APxml8A3o+IxmkC+YcE7zcCCNx8z8nYRJyOT0IUgSvPbEeJ3aHK&#10;v5a2OKGrNSOtpIZ6uxFZ5fUqZSNHSuC1damuxvqKRurHYsRkGFTkONNY+kO+eSPtZksv9Sx1urXL&#10;A5OLgGY2wVBSiIxcA+dTKgIiCduRkXRqExGXmsn5WERnhN9HwM/QHy2ilApdDeYWzjNJKylBlr4I&#10;6QTqVAJ/Im1aXLpB3Q2QRjHSgTKBoC0RbtnGEbjjCIxHQuimJBK6Ja1Eo8tHRo6Beq8IrXYblman&#10;cP/aZXz+6C6+eHwb967v4uLeAna353D16hYePLiqmuPce3QH9588wI17t1V61ODkNNo7e6jPnDC3&#10;HaU+NDTZUFRG2CsuR1FVPcoItSIllAqJxkpUlnZc8rIlai0Rbjuh284xaqZzWGeR+tJWBd8C2QLg&#10;Atz5pQR5XgdpbCXvkfe7ugm0hFcpG9kzNoHx5RUsSi8RKfEpXUAPLmJ0YQmuvgFMr2/gyv2H2L91&#10;BxNLK3D29nFO8Hc0N6Pa1ICyGn4+WSddR/2TnI5zgeEKvoMiOT7oXGk4Pg2cM0W0+2U1dgJ3Gx2i&#10;drTQaRDotrV3/gDebYTuFteRrfVyvkp5Sw+huptQ3UnIlrtV3f3D3A5yPh897hkgZNMh6BscRa8I&#10;H8vzEsFv4vlqsB6JHLuAtjgfPsiW8/VjkXMk5y2/uBpFdN6KtcXIp37N53EUU59XEMDr4tJhiklF&#10;U2QymsKSFHQLcDcHJRK6k9EakqKAWyqWeGOz0ZNkwGCaESPZJQq8/9H+/m7oXt9Ywu7eGg4Ot3B4&#10;aRv7l3awS8jeukpoJnCLbF7ZpvDxodTcXiVwL2KRMLxJUN++eqC6TgpsC3Rv8blNQvcmoXuDk2h9&#10;YwsrS6tYmF3AUPcAbA0cYHmFyM/MgV6TjoJsLWrKSuHxONWiyXkC3vrWsoJtH3RLxFsgXCqViMwt&#10;TmB4TLy+dgwPd6LTVQtPew3clA5HPTzuJrhdZrg7bOjpdWOAwDg8MULgHidw0zMcGUZX/yCaWx2o&#10;pldtLJJbbMX04ko5SapQSAAXz04GmazYT8rKV6WU/MOTcCqA8O0fgdOhcQhL0apFJALWPuAWkX2f&#10;+KLeRwsuBTal3JKUw5OFgVKOruIHEQD/ceqJRMCPIt9HFVMM5Q0wSBoMHYNcacBBJS4lBQ11Fuio&#10;gHT0/HMardBR2edKne/2DpQSvisGvage60b9VD/MCyOwr06ibXMG7TszhOs1jF7dVDIinSevELov&#10;raL/cBlDUrWE16BrfgrWvk7Uu9rQSKC3Erhb6dm3Udq9fXB0SpR7kNDdD6u7G83uLlgJ401UmOWN&#10;duV0iIOi2kJTgUt3u/SCoxKAvlxuKQXog26fSJQ7QV+O6MxClT8blW6ksyNGtFhVLxFJ0pYiXWCL&#10;8F7n6CGgXMEuDejq9WfoX7kG29AGKh2zSCl04/0gI945l4sLkQ3wjzDh2Kki/PatTPzslWi8/Eok&#10;XvlNHH73Vhre+1CPEyfzKUacOl2EU6eKERBAByDRAZ1WottDMOaOIC93GLmUPMOginrnGnooXhgM&#10;buj0TqRmNCMkqhQfns/GGydS8Rrl1eOp+O2HKfjVsXi88nY0fn0sFm9+lIz3z6XjTGAOAiPycfp8&#10;Bs4HZCMgkFAXrEVUZC4SE3iskvOdSUPMc1PTSAfI3qXSS+opktPd7B6FleBtIWw3UWrbhlHS1IXC&#10;xk4UmnuR29iHfMsQytqnUetdhql3Ay2jh+icuwl77xadIQfCE0oRGUujGsfzHJOP5Lh8pCXnIz01&#10;j8ItgTuNAK4hbKdmFB1BL+FXukfmFNFxrLDRAbJwPNeikE6nRBoDCNyylYiwpGLI7f6EjDwVWcvM&#10;5fVTRp+GW2vkNl+tr8grrIGeoJVNSMqgcfI13pFb5Dp5nsCUniU53RxPHAOZ+krk5NeoykNpBJfE&#10;TAJwqkShJXKofQHeRsSlcdwQumMJ3NHJJXyNAJ5cRggXAJfGOLkqZ9uXPuKT/xts+4TQHZ6gQyQN&#10;SAz/P1Z9x4vIejZBjw5CXpWVjuoIBueoDy8/xMaVRxha2odjdBGtowtoo3QQOHtm19FLCO/ltpuP&#10;RXrntjCwtIcROpLjm9cws3sLy5fu4ODex7hByL77yVdK7jz9Aoc37mNxbR9LawTulV3ME9onCbGj&#10;w3MYGZrFKGVw6Ai0+4cnVfvpHkkHE8ig0+ygQZe7VpIuZhXD3OZCQ0u7ing3tkgOfqcy/iKtLsIf&#10;4UDqEcviL2kZb2wk3NDBkBKBTaPzqhFO0+TfRrl9aSQ+8Pbldf84xcQ2sw43j9k5sYaK5i5CpaQM&#10;ERjpaGXT2BcV1qKK+rCG+q++8aiCRSl/Qy71olSOyq9thsU7TECdRKObjjF1aZKhDLFZRUp/yPX0&#10;i8lQ11qcfnv3JK/LY9x89h32bj3GCB2gNoJ3MXVXVFYuzkYn4YPQKLwfHo0PCODvhkbi3bAoXEjN&#10;QGRuAUKy9TibqMHZ+FSck3ztBA2CJYe8uAoF/G117h40946gxkGnvKldlZIV2NbyGEqkjF17D2oo&#10;lQTGIh6PLMDPLJL8aY79whLoyitR1myBracbHWM8roEemNz8XDtBqLoCuaUlSNFmIyg6CkFR0YhJ&#10;0SCNoCcdIYurJIDEucnPysotRqahGHVNzTyfnMPafKRk5SlJkkZXlHhCt6TiJFDiOSeVKPimPuB8&#10;jc0pQAxhOzaHz1MSVTlC6gZdLnS5+aiuqsJAdxcu727h84f38O3HD/DZ/Rt4eOsAt65u48a1bdy/&#10;dxmPHt8kdN/B42cP8eyL53j65We48+xjHNy6hdnNLXSOjaOtZwAWlxdldXQuist4nBW8zk2oMBMC&#10;G5vpGDVzn9Btc3CcutFEwG5u7YStrZuwSttE56+1o09FsQUsfRFvCaqJMyIi0C0gLmAp0d6Wjh7C&#10;M4F2dAxDcwuY5m+RZkQzW1L++BALhO++6RkMLyyqfia3P3mOK48eY2lvH/3TnFsTw5xPBGVenyZ7&#10;M2qbTKiok4BetarDHvki8i29DwIjkhCbnAMNnXODkTBb1kiHyAEH51Yrx4qAd6ub+xSxsW0S3KK4&#10;eobg6BqAk+Dt6uWWdlgCiB6Km/sikhYjaTA9hO1uEToRXf38P08P6sVJofhgu6apVYG2VG3xiTyW&#10;cyLnrKS66QdnpYgMUklOqab9LtOVoEhjeAHdGTAlZcESnwFLtAaWiBRYQpNgC0mGnbDdGqIhcGvg&#10;jEhTFUsktaQ7SY8+TT4G0gswkFH4gkj/cf7+buiW2tfrG/RA91ZxQMDeo+xekTKAAtIbWKdsXt7i&#10;/hZWJe2E0C3gvSoVTa7sYYfQvXGRgH3xaH+T0L4l0L1PUN/mZxC6l+eWMU0l72iiN2Xk5NFkQ5+S&#10;DoMmAyU6Peory9Db48HU7CjhekFFtje2l7HF7/FB95EsYnltDtNz4rV56RFa0N1FEKzWorwgGYWG&#10;eBTnJaOiNBuN9cVosdfB6WyGx9uOnv4uDIwOoG9kUC0+afd0oKquAQUl4vHnUYyEmVIU0qMulJyy&#10;F4NMonCpVDrJmUcruwOjUvGhXwTel85UYfE00NnqlptEsn3pJgLavkWWshX4FvA+qnZylGIhDSQE&#10;tBM5cOMJFXHZhBg+FiAVKPeln8itx1wqaEOZtK2tg44eul6UBieC+g6JsPN7DIRvXa0VWn6/SI48&#10;RyOYZ2tFAWG5tMuFqoFO1I70wjQ5gOb5MTg3ZjC4v4bhQ8rFdYxcWscwZUiqlhysYJDXYXB9Ed7Z&#10;CVh7O9HgoPF1ELo7vKodsXSucnUPctIPqrSSVgK4lQbZJiKT2+5SjoLq9EXolki3r1NdKsFJQFvl&#10;cVN+DN2SVpLC/eS8KrVN0JUpEJJqESLhyQYlUjkiXsBb8rsJZ1Ja0TOxgkUBm1ufYXznPiz968ip&#10;7cfZuGr8/JgGrxzLxEdBtTgb2oRjZyrx+nv5eOkXsfjpyxF46T8Iwa+m4Nj7epw6I7ncVfD3r0Fg&#10;YAOio1uQkd6NXN0wgXscBXkTBO4R5OaNwJgvIvDdB73OA12OC5lZrYiO5/f45+ItAe33kvDLYwn4&#10;xdtx+PlbsQTuWPz8jUj84s1IvPpeHN4/k46zhO6A8HycD9Lx/7Jw5gKfO5+Gcxc08PNLI4SnEYi1&#10;hMxilFbbYLLKqvsulV5Sb+tBY9sgGig19j5UWPtQau5BQb2HzpkHOdUepJW6KB3IquxGTk0/DPWD&#10;KDCNobR5koa9C1GptfAPy0NwKB2ciDwkxBCEE4uQmpiHVMmlJlSmESpTCd0pBMvk9EK1Sj9VW45M&#10;qQhD4C6sdyoxVNlpCD2qoYZEHcMJ26GyyCguU9UAllzbCCrpuDS9SkNJ4xxKzNAjOimThikdCQTz&#10;GCrzyPh0RMalI5r7skAunXMlh2Mni9CdmUPYllSTnHJkGwjjUj2FEC91iWPTJKqejpC4NG6zVCRa&#10;AbGmkMBdhHhNKeJSCWIpZYhPrSBslCOGx6PGF2FMFkr6RMaeD7L/e9qJRMV90B3NcxSbKt9BSEnn&#10;uBSHRNJe8moIDGZUmtywuQhNnRMwO3itHP1oIhxaCX2tA7NoH+ZcG18hbK+hd3odPVMb3N9A19Qm&#10;eqZ3COO76J/bx9DiHiHgMrav38fFu0+xT1BcP7yFyaUddA/RkR5ZxBBhdnBoHj29k+j00uh2TaC/&#10;T+pxT6JHYHtonAZ5nMZ4DB5Ct8pjFegmdAh0Nzs8hG6JdjuVmNs6YHNKxE0i4pKKwrnu7EGdQDd1&#10;UAVhoYmQ08LvbyFsWyaWFHBbpo+i1z7Q/u/QLSkm8pyAtm/btrAN58IOmnheCmrbkc5rm20QB6wc&#10;GRxL+pwSFFIvVxCypTtqeX0znXuB1QboqLct3cNYvcZz8/BTrN94iG7+hirCmFTiCE/LwwUC98mw&#10;ZJyLTkcEDX5OhZWQznPBcz1Ah8c7OoeOkRmYeZzZpbUI0+SohY9nYpLgl5SOC8kZ8EvNRHxhGXIa&#10;LMiobkCMoQghBO3AJC0CkrPgxzEXRojNoTNS39GPdn6efWCSgN0No4m/VcosNhJ4HD2oEuh20lnp&#10;GEADv7O6vRNFTdK1V6qG8JhLSqjbamH2dsA7MQI37ZjF60SZqRb6kiKeH7mbk4wL4WHwC4/gWEyh&#10;45mrQLWgks4vJa+0EtqCElVDu6qhEclZeo5PPW1aDsdstipZmET4TtVJvXlpqlOowDvuBXxLDrdE&#10;4RMI7TGE7Zhs6gdCe3IO9QKBO5s2tLi4BM1NTZgbH8GD61fw7dPH+PbJA3x65zqe3b+Gjx9cw9Mn&#10;N/Hps/t4QuB+8PA2nnzyGM+//hyf/f4bVZP+6Xff4dqTj7F06TK6Z2ZR09qOHNronKISOvSVKDVx&#10;HllbqN9aUGaRplM8h3Yn6mXho11yk7vQxnPp9Ayhs3cM7p4RtHs5zwjlldKwqlrsujgispiS50Zq&#10;tvNxGR24WnMrLO0etHT2oHtyCmOra5jeksXMe0qWL15SEN41Oan2r0vzN/7Wzes3VLWh8ZVFLJBT&#10;5sgok+SqwckhuHu9/MwWfjbhtaqWzg9tPcdOUGSCapDkHxqPwLBExCZqVeUaExmplbDdTvD+wcGl&#10;iI110tZKwYIWithXubPcLs5yp7wuYE6u8dJp4GNXdx86COSdhG0Rr6xl4+OmdhfnrNy9oqh0knZU&#10;c+5UyhwmbP9V7HR2mlFEpikkuxRxXpUQwMvJMnV0YhsrOK5ppyvoMJQk5aAiMRONqVpYyUPN1NfN&#10;URpYw1NgD0tFa3ga2sMz4IzMgJvA7YnNRmd8DroI3T0puehJzUOPJu8ISP+B/v5u6JYujyurs9je&#10;XcIe4WubsLXF7abA9g+y9YNsXNykgt/k/jahexc7Vw6wfXlfRbfXDwnmB+vY4HZjdxMbm3zf2hZm&#10;x2bR3UZoK6mDMZ2GMzoJaVHx0CWnoiIvF5b6KvT1eVQEe31LwFrSS+YJ3Ssq2u1LNRGRSLhExF2e&#10;NjQ01aC9rRGFumhkJfsjJfYsNAkB0GXFoNiYgapyAz3vQtTWlcFsbeD/OOAlPLq7PGh1OlDTINAt&#10;OW1GGItLUcZJUVpVh/xiWeVdqG53SxQuJlmrGgck0iAHx6TjVHAszoQnqEh3ikTqCgQgKxRcSh63&#10;QLYAt6SE+BZA+iLfvlQSgW8Bb4FQAe4YgXoChWq0Q/iW1wTO5X0q+k3o1tEASCMCbUktAcekoktS&#10;7zq/1k6wImTX2KjMRezQ17Ygt64NepMNORYLjO2tKO5wosRDI9ntRsNwLzp53XsJ1f085wM7yxja&#10;W1HVSqT75Mg+wXtrGX1Ls3CMDcLc1QETodvscB5Bt5rUg5RhpRAEuBVsi0GmMrBTMciqconwy/mR&#10;NtJyrOJkHIG3tJb+a1t3n/ii3ALbAt8GwqWhygrJ5ZZIlUS7wzhZpWpELL3juAxJE5CugXok8NwV&#10;mBxocI/QwNGY96+iyDqGxAInTkVX4RfvZeInr6USfPX49btG/OptI379Vi5eeVWDX/42Gb/ma797&#10;Mwvvf2gk6FYRPhsRGmpGZKQdiYluZGX2EbpHkW+YIHgTVAngOol6G0dRWDSGgvxB5OV2IdfQgfQM&#10;O4JCS/DeiXT89q04/PrtePyCsP3yG9H42e8i8fPXI/EfvwtT8tt3Y/DhuQycI2wfSQ5OnNPg+Okk&#10;nCZwXwjKRGBoNkIjcwiI+cjJr6LhlEgK55Stk8rTi9rmbtRYe2iEelDa2EXY9nJceHju3IQKF7Ir&#10;CNsVXdAUe5BkdCIxz0ED2oY4rR2xmc0Iia9CQGQh/EIM8Of3h4XqEE/oTk0qhialEOlphXQ6ipBG&#10;ME1OMyKJ26RMaR8tjYlqaBjF0XSgtMlLYPDQEXRSwXepet++ZlJJhCXJdxboloVu5+m0Spv5LI4N&#10;aZ9uKKGDRXAR6Jauff7hcQiJTkY4wTk0RkNDlczHqZyHeUqkjbWUNdQTanW51YTuapXSIg06ounY&#10;B8Umwz8yiXOWzgrhOCY5j1DP15L4+zPKkZ5Tj9SsGh5LJRL4OC6rWI0vKQeoKpO82Ap4S3T0x/ne&#10;PuCW5wW6IxL1BPtcxKQQVAje8QLelGSCdzqdEm1uDfT59dAbJS+Sc5fnK6+UjnOV5KW60OQg9PZM&#10;wzGwAOfgPNzDS+gaX6XxJ3hPbqJbUqUmNuEZWyMQLqGTUD00v4kRgvYwt4MzfL5/mnDRCZuDc9BF&#10;R1i6qbZyTrZ0w0HI7yJ4d/WNw9s3qqSzfxRdCrpHOIclKkjgdnXB6urkPPegUSoYUKRmr9UpqWT8&#10;XAKkb2t399Lhc6tFYTV2L1r42Z0z/M1LW3AvbKB1dg3Nc6sKpv9/iUC3L8ot0r64A9fKPux0Oira&#10;ON8qbcgwVCOL0K3Pq4aBeiOXDleuoQQl1IdFEoQoqlSpd1pClHQkHFrdwc3Pv8WTP/4nHv7+z7j4&#10;+DPM7F+HrY+OMvVkAj8jkPridFQ6Tkem4UK8FpFyx6SwAXrqZ2ma4uqfhHtwGuVN7SoPPDCBY5YS&#10;KXdQJOKbVwwtQa2ktQP5ljakFFUjKovOJedGeDrtBPVTeAbnKq9vvXsAztF5JXUuHlOdTYl0Ka51&#10;9qGW16qGUsv3NdBxafDIc12obHOh3C79G5pQbrXA1u2lYzDCccBr2+OBtohOXpoGgdFRCrjPh4XC&#10;LyKCjmY8n09HUrYW6bl50BYWw0B417+A15omi1osmqKVyLaW45ZObUoGkgnSmXkEc84hjdwtEujO&#10;zPsb6E7iazFaI6KzcpGoJaTzc7L0ecjNN6K2qgqdLgf2V5fx/N4dfPPxQ3x+/xY+vnlZ5XY///gu&#10;vvzsMb749DE+/vg+Hj25h0dPH+LRJx+rSPcXf/weX/7Xf+HTP/0JV589Q9fcLB0UKSdL4K6sov3k&#10;9TbJuWhBua0FxU2cO9Yj6K6T9BJJf+L57eyZQC+v3eD4ArroWMrdWDPHsSwGLpN1W5US3W5QIvuF&#10;FXUqT7y60abu6Ni83XRu5zAjIL2+juntbaxcvoylixcxsrKCwcVF7N29i1uffkrH7iFWr1zB8qVL&#10;2Lh6kU7wFZWKu3NtF1tXdrC4vYrecTrWPC+ldXUEWDrgJeXIzitCYroeIdRPp8/z2vlFIiEpk2O6&#10;BnV0Ii1SZ1xVFTm6uySRbolu+9ZNtb7YtnX1qfxzySmXu1SS7ulU+eh0PLiVvHOftPB1OU+S/15n&#10;4zmjwyx1yysJ3eUC2WQVEdmXhkPFwjEC3RRJ35LnKuvtqCNvmMkYlgo6KmSVMo0BFUnZMKXqYE3N&#10;gTU+E9boNFgjNGiNTIeDoO2MzoYrJhsdcVp4ON86E3UKursFuqln/x8F3dOzIyplY3N3EVsE7o29&#10;JWxyu3lJwHud8rfwLdAt263LOy+ge4/7u4Ru6Va5qRZgrh9u8HP4Pg7W9eUNjHQPwyKLBmgk9QlZ&#10;0EQkKug2aNJQX1oCl92MoaFuArVA9wIhe05B98a2pJXMq+i2L9VkbnFKtYSX1vA1dRWwW+thSA+D&#10;NjUYaQl+yEoNRVFuCoyGVGSnxxIYopCWFkdlnYWqmjI025rQ0m6DrZWDxmZRTXnKKipQxQlRSy+6&#10;jNCt44SIoYJNIFTHp+gQFk3FRq8tKFJDEEjBhYhkRKXpVaTZTONT0+JRsO0DcIFr3wJLH2zLvojk&#10;bUvqiGwlmi0pJpJyISXGfgze8ryAty/3O7NI2u9K2/lKZFHB6wjiuSoKLp8vEXUpx9eCPIqxrhXG&#10;+nYUNjiQZ7Ijq46gb7Yiz2anENJbW1DX14WO2Ql456fQvTyLvrUFtWCyf3MRgzzvsoByZIsGdG4K&#10;Lf09Kpfb5HDA4nTD5vaqCS6G2kPjLQtPWr0DsMptVFe3WjwpnniZRGvoJctiUoFuOTY5xqNI91+h&#10;2xftFlF1uSkC3ZLbnS/NBBraea4aVU635HYLbEuKiVQwiaGRC6XXHBSbpQApXleOpDx+RlEz0sra&#10;EZ/bgqBUEz4MK8PP383CP/86GT/5bQb+/VUt/uO1XPzmLSPe+aAA758owEenS3DOrwqBwQ0IDbMg&#10;PNKGiAgbYmLakJzkRWZGPww5o8jTTyDPMIkc3Qhy9EPIyx9R0F1SMoai4gFCeJeCbv+gArx1LBE/&#10;/y3h+rUIvPx6FP6d25deDcPPXg3hcyH4+e9C8Zu3o/DeaQ3OELgvhBlwNlCLYx/F4+0Po/HReRl3&#10;esQkcVykl6Kkyq7qyTa39cDa3qci3TUWD6oIuyX1LsKHE/lVLgJIG8+tDemFLdBVeVBsHkWNYwmF&#10;TRPILO1CbLadMNlIMSFS04jAqHKO7QL4hxoQGMIxH6FHbKwRyclF0GiKkJlVimypEJJVpoA7kQCe&#10;LKX69FXIKmwk4LejrLmLxrAHhWbCfl076mkEZXGr1HBWtWk5TgXAkwktMekGFemO0ejUHRy5K9JA&#10;KahoUIY/PEFDZyoTqdp8pBuKkEADJWsrzofE0TGIh19oAiJjM6DJLFDgbeB4MRQQvgvpAOfSidVw&#10;TMSkELoJ6rHpiCIcR3CchERnqXbxKZkE4TwadH0dUjMqkJhRRrgqU+kHAt4/3FV5Ad2ylYj3j/O9&#10;/wrddAITDYSXPMRIpDu1gE76kSRKTXENgY6fn5lFZ56SwX1NWrG6Y5DK8ZuhLUEBAdzUTL3mHIbN&#10;NQp7xwScffNwDS7CO7KMnvF1blcJgotwD83DOypbyd8nHA7NoFPSVLp4jc0u1JrpVDcTmq1eNFg6&#10;0MjxYWvphbND0kiG1d0pd49Evobh4dyVPFaJBtolNYxG/m+B24NmKSVGw9/eSefaQ5CX8mqEG4uj&#10;R31fWUMrzC4aef6O7vkN9BN6e9Z20LmyDTf3HXzORhj3gbUv0i3y47KB8ppjaVdBt3ViBUX83dnF&#10;TZDFuZI6lC+Nr+hw5hnK6fAW8TFBMo9jMMeo2pBL2p2Zv3H1xl3c+/Z7fPzn/8Kj7/8TN7/8DodP&#10;PsPi5dvoo0Ng8g4hhzo4LMOIjyJScSwwHh+ESN3sDATGZiKJeqqM41dq4JfWtnI8ViFFV0opo/6t&#10;RmZxPTLLGlBgdqCszQsDnY6Uwlo6sDJ+5M6lVPqooA6rQYHJiUYPz/HYkqrCUu8eRL6JIE3YqaJT&#10;WtnWjer2fsL3IF8bQj3Pbz2hu07uFBKgTJ5OPu9Gc5cXntEh9E/TSRqWheptiE1PwbnQEJzwu4Az&#10;wUEc6xEE7zCcCgzk42D1ODReAFyDZG0OsoxG5JaV0zFrJYiXqEY2CVk5fD0bcYTvxCw957MR2YXU&#10;zQYCNmFbot2JAt2yL2kmOupcFf2WtBKOXTq4ulwjCguLYK6vxezYMB5ev4qvnjzA5w/v4smNK7h9&#10;SCfo0i6ePLqDz54/wceE7SeP7+PZs8e494DwSkB/9MlTPPnyS3z2xz/iG3LJ4eNHsA3004lqRJnZ&#10;oqS4sYliQWmzDSWUgiYyhcWOKjshkmO1iWPX0T2Cfs6FkallTMyvo290Gm20Rw3WdkiJQYFuaXQj&#10;24p6ixJ5LABeZbLCQgfTNTCs4Hrx8BBTW1uY2NjAzu3b6nHPzIx67trTp7jxySfYvnULWzdlvcZT&#10;PPjqczz44mPc/5zH9elD3Hx6D4d3rmJpdxNji7OEXs7FtjZU8DiMFXQkyRkJGi3CY5Jxzj8UKXR8&#10;NLwW2XSGCorLUcPfZm5x0ommQ8uxoO5ESZUhArg0bxIAl0h3uzxHe2xzedVdKgFwH4TLVuBb3iPN&#10;biT/XaBbRIC7ik5lBeevLOZUdcxFCNal3EppV8k3L6wyE7p5nmolv9uOWrJGI8XMOVRPLqnMLkCl&#10;Ro8GMlEzt1YCuDUuE/aYDLTGZMEZmwNHrA7OuBwCN4W600vd2Ul92k292kd920e9+4/293dD9+zC&#10;JFYJuuu7Swq4N/aXsXlI+L64io3/AbqPgHv7B+gWkf2Ni1tYI2yv8X0blzexdbiNnb09bKxsop9K&#10;uorKsognNy85B9q4dGgTNSjW5cDWUIu+TidGx3pUScC1TQHuOW4lzeQoj3tp9WhhpaSYyO8dGJIy&#10;Ou0wN5vgaCN0ZsfAqI1FcW4S6iv1sDeVw1RbiGJjJjJSY5AUH46khEjkZGtQXlaIpqY6GiGLqgtu&#10;sVrQ0EhlbSVA03uurK2nEqHhjUtFdHy6qnMaEpmCswFxuBCcSMOdrWrxSmS7nINWoLvK5lZgKau9&#10;5XlfjrdAti/dROBTRBZKivwYun25zgKkEvWWaLCAqbwm6SYimnzJ+6aBkeg7wVui4D9egPlDOT61&#10;FQC38/tbVUQlu6YJOk5gXYMZ2fWNyKFzYersRMvQABxjI+iYmUD3Ag3m0pH008kZ3lrG6MYK+uZn&#10;aExpaLs6VYTbRpGJ3doh0D0Ibz+NwMAY2mjsrG4aAxEaaFGCxlqJ7DeocyO/2Rfp/p/SS3wisC2L&#10;J2OlUom+XEW7s0pMfH+VAiIBb1/lEoHuqNQ8BHNih3EyR2mMdIYKEZlOw6CtRYzOhICkKrwXZMSv&#10;T2TjZ29n4OW3tPjNewX43YeleOdkLT7ya4J/iBkh4WZExbYgLtGBhCQn4uIdiI1zII4iUe7UlG5k&#10;ZQxArx1Brm5cQbdeP8qxQug2DqOodBxl5eMoLh1Cfp6XMGXBhYA8/O7NGLz0C3/89JUg/PTXIfjp&#10;r4K5DcbLrwbjldfDKKH41ZvheOtEPI1nBo2lFqf9M/DOiRi88X44jp9PRGhcLsGzjkDaAncvnSTC&#10;jbt7HHbXgAID6XZWbe5Eca0L+rJWZBibEZ1ZTSiUdvkmFJoG0NyzCe/0LbQOXESlfZ4w3kmQbEJo&#10;Uj0i6JREJtUSHCsRGV+KyDhxOmlgkwqRlFqE9MwyaPUSaeS1MFQjJbsUSYRwKcGnya3h9THzO9yo&#10;INiVU/LNHcghrJjaO1V6lIxLVYHHREeQ41IvY4KQJBG1HG6lnXi15BZKows6apWNfE8Jv6+0StVP&#10;lkYmWgJWPME7QioKBcXgxLlQnDoXjqCwJMQn61TUW0cdIzndEqWTxWBSBULSWMLo6EukOzyOczkq&#10;k9AtzStKee3qkZXD40nj/CMEJ2iP7qbIOBMRB88X+fZFvX0Rb58cQTcdiMRcSD3wGKkHTtiOTTZS&#10;d0iJw0Kk0HFJpaSnllAf0aFOLERCNB2pcDoDoXTgQ1OQGKdFTlYJigpMKC1rRnWdg46VQO4EDesM&#10;jew0t1PoGJhVsN09sQT38Cycg9PoHFtAz8Sygu4KnuOqJhrUJifqCN91TXRmCN7NLbL4kUaaUCcR&#10;MnW7+oW0EfJaxGEmXAtkm1oI7S0uBd0Wgoys05C7WC0S5Rbo7hhQwN1g86hOvZUWF1p7qAcI0L2L&#10;W9Qfuwq6u0TWd9G9ugvv0jbaJPI9ebR4UiLcvqomvki3pJYIcIuYCamG+nak0YGW5ldZ6o5GNXT6&#10;Mugkv5+GXkcwlDKTCRl61UtBqjt1TS8TsJ/j9tff4NZX3+DyJ59h79FT7D58iu37T7By/R5GNg5g&#10;53kz8rfH5VbAL1GHk5Hp+Cg8laCajsCIdOp5HceE1Pw+WiRcUN4MaeNdToiW7rZFDRzLJgfyCCwp&#10;dCRj+Ruj04tVVZyYjBIk66uRw+sojqilcxzusWV4JlfR0DFEp5TnjMBd7xlABZ3nqjZCtmuIgD2i&#10;Xq/r6FPg3UhQMnd28/+9aOvrRe/kKAYJ3a4+D+psjYjWJOFsSDA+8vdTUe6AqEj1+L0zp6nbPsL7&#10;Z8/gZIC/AnMB8MjkJM4NHRrtduhK6AQaC5Gco0dchhYxaVlqm5yTS+imftbRDhGuBbxTJMqtANxI&#10;2JbFqQWc+4XIpDOcYyiA0ViEytJSOGhL91YX8SWBW6D76e3ruCtrvVYXsLkyj6uX9/HwwW3cu3uD&#10;chMP7t/BzZvXcP3GdTx48gR3n3yMu88+wdPf/x4LB/to9Hph6uhQC0ib3B2E65YfgLuo2Uqnx8J9&#10;6gtCd7WkQXGsOvvGMUwHb5oO3+TCmop0W9qkQY4AI/VMo001PxIIl+i3iDTZEQiXreR0d49PqSi3&#10;dIYV4JYI98b16wrEu6en1ePrz57h0qNH2LxxQ20ff/cdnv3xD/j4D1/i6fdf4snvP8fdL57iKh2M&#10;fR7vLp2P5f1djM7Po727B9WWZhjLRV8VQqM1UMfm0J7kQZOeiWRNOtLpDBn4WmFZJaposxt4nJY2&#10;F3U+HWDaX3GQ5beKQ9Hm7eH+0ToMAW8BbHnuyE53KfiW9RlVlhZV6UXAu6aZ50zmLvXyX6Fbqqi0&#10;KJF96TYrJQwFvEXkcTlhu4pbiXY3kmMaJL+b/FKVkYe6tFyYKVaNDjaCd0tCNtoTdHAk6uGgjnRx&#10;38u55kkgeL+Abolw91HPDtCu/6P9/d3QvbS+iNXdFaztLWPjYBVbF9cpa9gkdIvI/hZBeluEML1z&#10;eYtCoCZoK7lE+L64TVDfxPrFTWxcIZhfJZRf5PPSYn55Az1OGmMDFZcmF0Z6Qnm8KAVZOtSVlsDT&#10;bsc4PffxiT7MLg4TsKcI2LMEbIl0Lyrwljxvqde9sDyL6dkJjE+OEbz7FTR73G0w5iTAqEuEpb4I&#10;vR4rBjpbubWh02mBqboYeTlpSImPRHoywdyoh83SAA+hvbvHw89oQ2t7C5xuJ1yc2BZbK8qraYzp&#10;xWdR2UiN06i4DAQEJyEihl4oFX8+QULSOwQoZZGggHBUuuR/atVW4FuqdQhsC3QLbPtqdh/VqJZO&#10;jI0qii0RXx9g+6Lcf40E/3WhZZLUSTUQDihJUt5JIi4vFmbqyk3qu1SEXaRaOsSZkVfVjNwaCr1T&#10;ET1/S3a1CcbGZjS4vWgieNuozNtHB9ExRaM5Mw7P3AR6l2YxTCdnYmcdY2sr6J2ZgmtQFkpyAnsF&#10;tvterJ4eJQBOopPi7B5Bi5cGmfBtdnXTAFppdI6qtghwi/gcCB90/0+Rbl8+d1xOKWI4EeN1BHXC&#10;t8CQALeUDRTolrKBR9Cdr4Bboo2RSQJaYhj4XQVW/m8Tjofm4RfvJeHld1Lx83ey8OsP8vHGyTK8&#10;e7YWpwKtCIhsRWySCwkpTiSnEa7TPQRmL5JTO5CY7EZSUgdSUrxI0/T+CLrHkJdL8DaOI7dwDMbi&#10;MRSXjaOkdITPdSEri/Au+dwXdHj1zUj89Ofn8S//cR7/zK3Iv/7iAn72mwC88loQfvFqICUAr74d&#10;hjePx+CdU7E4diYeb3wYjjdOhONEQBKi04pQRAhr7Z7C9PI+xuc24OmdVGkEAt0mezfqrb0ore8g&#10;zFr5/gp8FJKFY+c1HJOVKG+m0R+/gsGVx+hfekQAuE4jtchr08lzdZRekpzdTJA2ITmzDskZVdxy&#10;XGbQySNcSyk+nbFONb7RFTSoyGMqITyVwJ2WzzFYyjHX4EKZvYfShwJLFwyEcAvhQRYC+yry+Jo+&#10;yRjNkflQXE0ngc5EVZNacKvyMgl8ddK0pEHWRzQoKagxqTJuKbJ4K12n6ugLeH90JoTgHYYLgbEI&#10;jUilw0SY1hJyCd1SUz+Z+7FpBo6NLARGahBJZR9PJy0hhcYtQ6L3HIeEbWktH0+4is38K3D7xpoP&#10;wn3w/eNUE9mKCHBHJeUjRkBbItzJlCQ60ITulFT+FgJ3SmIBUunIaCgpMXmID8tG6NlYBH0UiuCP&#10;whBICTkbhZiQVL5Hr+qg5+fXoKK6BY3WThrcPgJxH6wEZ0fPBDpG5uAifAuAe9T+DJocvSihwayQ&#10;BY2Eb1WCjFLT6KDR7kCjzQtzGz+LcC1VhiQlrIVGW6LYdj4WuDY7vD9EuWXhpMC45JTaOKelw1+7&#10;NDPqHEZTa6eKkgl017d20TGfhXeKumJpC72re+he20PnqoC3ADhlZQfdFM/iJuzTKz9At0S4BbZF&#10;7LMbcC7vqRSTxuF55DW6kFlIh1uVBS1HJud9ZlYhsimZdKoyM+mMciuLbw3UrWY6/DNbl3D9+Ze4&#10;+fVXOHz+FGt372KBwLR88zbW7z2gPMLi9bsY37tMXbeGBh5PLs9XAnVPaJpROfB+ISnwC05BUKgG&#10;QSEaRMfkIFtbidoGN1rdo9R102hqH+BYdiKn0oJk6rAognYQnWO/SOl+Sn0kzpahBrlVhBQ6ou2D&#10;C3ARvAWqi+ikVLR1o4bns7ylC7WOQTR2jKLRM6per+e8kRSTJurZ5h5e8+4u6t8BAtsMZpYX0Et7&#10;2WS3cC6kwT86GmdCQ3E+IgJ+URHcD6bO8MOxs6fx3rkz+OD8ObU9dvYkjvufw4XIUBTX0NHUGaAx&#10;5CnojibkhSelcJtJuCYAEqZTtPlIzKQtk4g27aBIUjZFW8x5WKw6g2pzi2DIK0B5SamKco/0dOLm&#10;4Q6++eQRPnt0G49uXlGP1xcIsVOjWCZ4XzzcxdUrhzjc3cHe1hYuHRzi0sVLuHWLAH73AQ6u38TW&#10;1atwDQ/D5Hajc3ISvdMzdDr6Ue900rEnINpaFHSLlNk5zlsIjxLtpsPoHJzABJ281YOrmCB0e/qH&#10;6By2ci40ETKbVSlMAdQ2sWPdRxFgc5sTVY0W9T4nz/fA9CwW9w4wub6BsZVVHNy9h7HVVTgGBjG6&#10;vIKNq9ewfeMmFvcPsHx4Ebc+eY5Pvv8jHv/+Wzz98+/x7C+/x+Pvv8atL57hMp2Piw/v4vKj+9jm&#10;OJRjW96nDl9epoPQT53dgKy8fDRaLKg3mVBSVsZzmo8srY4AnoGE5BQF4LkFJaiokXrgdjTLMXAO&#10;t3t61OJnAW+VGsbnWjmHnZ39SmS/RSCdz0tQQ9JGKqRCSVMrH9M5F+ePc7jcxHPaQNjmtqKx7Yfn&#10;pG64NAWUKLdsfeUNKyl1Ktpth4ksVFdYhVp9EerplJkz82ElgNtSDbATqtupL9uTc9GelAsn4duT&#10;RKHu/Bvopn7tp579R/v7u6F7bXcN63vrFIK25HRLRPuQwH24omSL4C3P7RC4ZYHlLqF7V8E2wfsH&#10;kcWTsthyE2uX1zkoCd4C4tvbWJpbgafFq0rMaGMzYeDJzk/Toyy3ADZTA4b6vJidGSZMD2BmYUjV&#10;35ZW7xLxFuje3KEzsL2soHtuYVrV3p6amcTo+IhqptPTTS+2RIfK4hx425swM9qNySGvkrnxXj5n&#10;QVVxLjKSYpCWEIUiQxZaGuvR43HCTfCWiLnbI/XBu9BDAPV0yaphGn6TjUrWikJ6cklSCoxgl5lT&#10;QSPmQGNbL6qsbgW6AtcC2eGpObggt7+jkmmQMxGdkUu4lNXnsjBSygVWUaoVbP94MaVAqFQy8QH4&#10;30a3j6BbIsQJVHJSJ1Vqu0Zn06gLVAh851eo3yAOgDgCuQT8o46ZUgGF4M3JYqxvQ35DG3I5SQwE&#10;Hrkd1+DwoMHlgdlLD7mXhpVOjHNsCB4qx24qycHVBUxurWN8bRW9U5No57mxdnhopI/qk3YOjKKL&#10;Cq57aIrQPcXnxgkDI7B3DaGuzUtjI7l4UqGlXJ0HkR8fj+R0S/T6v+d1/1Am8AV0i8SKcFIKBCnJ&#10;IhC9kLiMQrWALYKgEh6nR5TAjb6BMOdAos6M9/xy8PKbcQRuDf7jnUxuc/CrYwTvExU4GWBFYFQ7&#10;ohMdhKQ2xCe3IynVpYA7RXME36maTqSldSM9re8H6M7Tj8OYN4mCoikUlE2iqHwCxRUE8YJeZGS1&#10;IS6ulsbaiOMn0/DqGxF4iZD9zy+dwf/6yUn8r5dO4Z9+dhr/9h+n8dIrZyln8LNfncWv3vDHb94N&#10;xq/fCcBvjwXi1fcC8c6ZKPhFZymwbXKNYHTpAHNrFzE0uUxlO0IDctQCvrGlD3XNPTBWttEZqaUB&#10;1uP1j+Lx2w9icC4yHzkVnTB1rMI5fg19iw8xsPwYrtFrqG1d4jgZJAB3QqOzQ5NjQVpOI6Ue6Tl0&#10;hnQcs5I+YuC4NdZDTwASyS6o42+qhSavlmOQwt+XVtIEbW0r8pu8MDZ3Id9CsKMT5mv2JCXRKprd&#10;CrpljGpLCCSVdBY5Ziub2tDBsTS7sYfRuVWOsx6Cej2dVYGWWjqRDQq6k7WSvpGNuFRJFclQLa4l&#10;0i3QffZCJM75SfWGVIRw/kmjGqk3LBKXJlCsoyNRiAyCWxrHjUB3Mh22uAQtEpIMSEorQAxFotsC&#10;2b6a8L61BD7w9qWciAiEy+NYtTjTF+E+gu54SkISx6JEuZMKkRybp2BbJC3WiPSYfGhCM5EWlILk&#10;gAREnAqH/3t+OP++H4JOhyM8IBZRYXwtWQcdgbOUxk2650k5tGb3AJoIZ219kwq227m1EoRNhO4a&#10;K/VhE881obu8nkaUUs19Ae9qGtMqnutaazt1WIeCbwFtgW4fgFtdXSq6LVFvgW2JgsvWKs1G+Pm+&#10;SLfkcpfTka82u2Dh7+kYmUfX1Cp6pOwh4bqL4N1F8Bb4Fuju/W8ikW/b9FGqSev8lpKWuU0F3SKS&#10;XlLh6Ed+XTv1CB09cdKpB1LT6TDx2mo0OjrD2QQTA3KM5ahtdmJgahlb1x/g2ief49Knz7D9+D6W&#10;bl3H3LXLCrzX793D1sPHBPGHWL39CHNX7mBw4xDthP9KJ+d2bQvS6EzG0YkKi8hEIK/N+fNxCPBP&#10;RCzBu6jYAotNqmKMc871Us/a6NyLvqpCTHopQhOMBG49zocT3AnfUoYyQVsBfaUdTZ4xtVi2mQ5T&#10;Fc9jpVQrkfQSzmFpYmUizAt4mzq4z3Ns8g7A3N1P3czrQv3cNTaMqaU5LFAvSx+LNlcb8spLkayj&#10;E5qUROCOwumQIIL1BSUC3h8F+iv54MI5vH3qON46+SHeOX0CmbkGBETHIjJFwzGfoYA7JD4REclp&#10;SMjkPMnOowOe+0Jkn86jlmNZgJvXQMO5kamXO0XFKDAWwVRTRzvbiq3FeTy5fY3Q/RDP7l3H/esX&#10;cePiDjaXZ7G8OIPl5Tmsry1hkc5DPx0JZ2sr+mhvZyansbO9h0tXb2Bj9wAjc/Ower1o5bGPr6xh&#10;aHYejt5+jm8Xqls4ru0EQhudeHuLgu5yQrdIrdML98g0prcOsXn1NnXJMlw9/ai12DhWG6kj7XQe&#10;Peo5EbFjAt6Wdpd6j2y9gyOYXF7FKh0BqViyeukybjx9hq6JSQX+Atmb1zimdnYxtLCoFlZeffwE&#10;D7/6Gne++AIP//Adnvzpezz6/jvc/OJTXHzyEPuE7osP72H92lXs3b6NKw8f4vL9+1g5OIB3ZAQ2&#10;txNOjxttjnY025rR0ESdWF2F/IICOpVZiI1PQGJyKnL0eSguq0JNbSPMza1o4xyVlu2qlKBEvGW+&#10;UlzqDpbc1eJ85euyiFQWR0pO9o/ztgWuBbIFsH8M3ALjsl/K+S1NexR4C3S/SD2ppj6vp04xU5c3&#10;8XVTWT1Mxko06othySmAlePFznnawnnaRh3ZnkpJzjuCboK2l7pYxJde0kO9KvKP9vf3Q7cA9+Hm&#10;D7na64d8LLndfwPda4TudQXdAt8q6s33H8kReAuIS5WTFb5v+8Yedq/uY2tnB3NTC2hvciBPchcj&#10;0qCLz4aRQFpbXK4m6vTEEJYWJ7CwNIa5pREli6sThOyZF9HuJVXNRNJLFjlppdmNdJocnxpDT383&#10;Rkb64WgxwdXWiJEBD79vEFNjvZgc7iJ4dxH4Lagw6pEcHYbooAtqm5uRgpL8HFRWFKO+oQp2vsfd&#10;wQnXRaDspKfo6YKDht9Jg1PPQZhBZSNd8ErKm9Fko/FxDaKBxq/S6iJIONWCSYFqiXIHxqcr+PaL&#10;SYV/rAZBCVKaKkctxkklJAtgS462b4GkwLdPfDncspX3qQg3lZs0JojWFiE8w4iglBwEJmsRotEj&#10;koNbFrUk6IoIsSVIp/FR0cPyegJNA4wKvqVeuBW5NUeLLUvp8TY4vEfQ7eiguKns3bB0eWEf6CV4&#10;D6NrdhK9C7MYXVvG8NIi+qan4Bmlk0NPXyqWiLKSigdqMdbAhILuThp/Z+84mpxSMcOGTAFu/h5x&#10;SI6aLJSqY5H0EtkmEyRSCNcC3j8WSSmR1JIoQk4kAShCQIfiq9MdQ8iO5CSWvG5fG3gpzxYjrb4l&#10;uphaglQdz6XRirgsE06HFeCtM9l4/WQO3jiZh98dz8dr7xfizROl+PBcPc74m3A+qA6BoXWEuCZE&#10;x9sJS+2E7g4F3WnpBG5KRkaPWkgp0C0LKQuNBO6iCQXdJZUE77IRZOs7CO8NCAotwkdnMvHG29H4&#10;5atBhO6z+N//dgL/r/9zDP/vf/kQ//ulj/j4A/zLS8fx0/84iZ//9gJ+dywMb3wYgd++F4xfvuOP&#10;Vz+gAQ1MJOyVoICOXhsN9gSBe5BgI53TLDTWErlsau1FfbPknjqRSlAOiDbg/fMp+O37Ufj1e1E4&#10;diETF2J5PrUWZFf1oaJtAc29e7D17qPBuYpyM4+jdhBZ+Q5k5hEiDI3Q6AnUOl4/HR1AiTASugW+&#10;M3NroDU2QFvYyPPbgBQ+H64pgF+8DufitAgitMbnE5CqWpBVS7BzcyxIFIWwXUZIk7xuSTfRlUql&#10;kwYU1jWjmIagsa0TY4sbuHT3MXXITXiHJ1FII6kndOvKq2Aor4a2SDqP5hGgcwi32YjnnEqhYk/S&#10;GBARk87rl8jznoSzwfGEjwT4hXPuxWZAShQmZAowSJMQQoPscx4lphoQGZ2OEP5fTEymWpgZ82Kc&#10;+aBbRMacQLfAtzz2AbhsfdHwxMxS/i6+L6UQMYTtWMJ2fDLHZwr/L57fFSelF41Iiy+EPrUC5Xoz&#10;mkrbYS9rQUtRE8x0XMrTC5ETmY6EgDhEnotE2NlwBJ8NQ+D5cIQGxSIpMQuGvDJU0mmWrnu1kk/t&#10;6EODm2BG56bZ08+5xzFBOK6xELobW5XRVMZVjCmlgteitF7auttR96LMmqnVrUp7Si631dWtgLuJ&#10;QC4Rb5uzC3Y+19xOfWFzo4bGWOWA8rPK1G3oVn4G4bx7DN6xRXQRon3Q3b22j56NA/RuHqJvfR/9&#10;PuFzg4Qin7j5fg/f61m/CPfqATo3L6N39zq6uW2fXIO5k5Bq70SxjB3Cdxb1R2Z2IbKo+zSaHOrl&#10;XJTQcXN0jWBp5woOpZrL/cfYenAHK3euYfHmFcxfJ3TfuIqV23ewcf+hgu6Ne4+xeusBFq7dxezl&#10;2xjfuYb+xV3OrRk0WnpQVNSMzPRyREdoERacjtgowiihWqetQUGJlU6oCXHpxQims+8fR50cl4sQ&#10;OlLBUbk4H6bF6eA0nKVT5RedQ/1fgEw6pZUEdWvvNJq6xlTFkvJW79E1dA5TDw+hnlvJ/zZ3jaoS&#10;g5aeAdgIeh3UvcMS5SZwTxNeh0f7aavcdIA6UN7UhLS8PESkSDOgCJwKDsSpoACcCQ3EufBgJWfD&#10;gnAyyI/wfUZBt9T0fvPUaZwIDqadkoZviXQYkhR0x2g4FwjeMtcEviV1J1ZDx1SCSDzv4rhqOPal&#10;hKdOX4hizsvWZismB/tx83AXnz+8ja+e3seDG4e4IqWIt5axvb6AjY1lrG+sYEbumjraUF1ehvKi&#10;ItRV0P6areh0d6K/76jpS6N0Ona5MTg7iwUyRB+h3ObpRC2fryJwl1lbUGK1o0yi3q0E7jYnzyWd&#10;Stq0loExDFCXzGzuw9U7xM9qRxEd94KKao5fq4pyi/1y99JRfAHdVifHOz9D8p+HpuewvLuvSgOu&#10;Xb6CO59+hp2bt+AeHkHP1LSC8PUrV7Gwt6+AW+Bb3ieR740b17F59w4uPvsYN778DNe/+AwXnz7B&#10;zv272LpzCzt3b2P/3h1cenQf158+xlUC+d7tG9i/fgULK4uYmB7H0Oig4hpPVwesLTYCNnWgTo9M&#10;raSf5EJvyEdefiFKSivJLhbCdzusnK8C2BLddtB5VpFuSSHjtoXzVzUIop4tqaW+FaEOKSZE+2Bb&#10;oty+SLcPumUrz/0Q7Rbolkg3dUolobtGwJv79fysurI61BVUwmQohpnQbck+inYLdLemF6A1lRCe&#10;nIs2SS15AdxegW+KgvAUA7yE73+0v78buhc2V7DCySHQLbK8J485QQS6Jb3k0lGayTZheucKIfvy&#10;Bp9bPxIF3QRxge4rO9gilK9f2cDerX0c0Mvd2d3F9PgMbLxweho/iXQbaSTLDUUw19TTy/VgYX4C&#10;y6sczOuzWJHmNytTSpZVHvcC1jeXsbwmiykXsUIveW5xjoNzAqNT0llyCJOE7/6eDowMdmNyvB/T&#10;k0OYmujnYy8nMj3bxhoUGrIQE+YPv9MfwP/scYQGnEFY0DmkpsZzEGehsqoUFmsj7K12NLe0UNrQ&#10;7vKqWzd1Ta2EjlJkE4AlaiS38xvaulDT6qHQGEnZLEKDgHd6geQd5yMoPgPnIlPwUXAcPgqIxZmw&#10;JFWnODItl/BdrGBaFpgZKsyQzowC3/I4s/CvjXOkjrU01kjMEUNP+MygQk/Vwy8hE+di0wg6GQgm&#10;fIdpdAQfHSLSdIjNJIToi5BRUIGcUqlwchT9lhbNOfweiXpXS9euH6Dbw9/uegHeNLxdXWgVsB4b&#10;R+fUlAJukVHK+MoKJpZXMTg9C+/gKFw9orCkeskIHx+lmLR3D6OKTogsNlLlpSTfUm5LvoDsJP1R&#10;TncCj0lK/CURsJMNEvk+EoHwOMmrJcjEZBUr6A7X5COCEsXJG5NZhGg6bxGcwJJWkih1kHNkERw/&#10;U3Jy0/i5khKhrUWytp4GpBphCRWErwoExlQhKKYefhG1OBVQjuPnivH+yQIcO56LD8/k4aOzuTgX&#10;UIKQyFpEJ5iRmNICTYaLRr2D4C3VSDzIzu6BQTcIY+4ooXscxgJuS0ZQXD4KY1Ef0rPbEBlXgwtB&#10;efzcJLzy20C8/MsL+MnLp/F/fvIh/j//9C7+1z+9j/9D4P7//su7+KefHsNPfn4cv30nCCf8k2kY&#10;U/HuuVjCcgBePxWOsxHpSMmvRYWtC+0Dc+if3YSjbwLNHHOSTysi47GywQ1dYRNCYw10JBLx5vFo&#10;vPpeJME7Gq8dT8DvTibjjbMZOB5ZhNBMC9JKu+iADSOvdogQ3AtdWSf0xS7kFLciu8BCuK5HWk4l&#10;IZXnl+dYADwpm9dI0nYM4tA0cgzX81pV42xkDt45z+84HY13/VJwlvARnlWF2NwGGkkPv4OK2uxC&#10;iakd+lITMo3VyC2tV4tzjOUmZQzqbU54B8Yxt7GHqZUtuGh8K5rMyK+qgq6oBDmFxZx/hUiXaglZ&#10;uQTabMK2TqV+SY3bhLR8xHOMJBOCpaqNVBe5EEXoCUvG+YgUhHLuxRCyY0Wo5OOo9COpi/wD43Du&#10;QhQiIjQKuuMJFDEcc7HcSupSgkC3QDafS+ZYlcZMR9FvvvZi/CZxXMsCzPgsztO0QkSl5Kvcbol6&#10;J6Ty82L0hO5clcetTS2l7mtCe0MPRjtmMeYYx6i1H4PmTvTUO+GussMiDWAI/9kxaYgLiELwqQBc&#10;OOGH0AvhSKITr8s2Ip8GTs5fqRhJBdgOVNBAyiInaZNeJSkmPO8lnO+Shyl6SwBZDKaU9xPolpzO&#10;WqtDbWtouKV8mFR/aLC7UU+ol0WtZuo3iZLVNLXxsyxqwavk4OfxuhXzcyW1xOzqg2NwGt7JZXTO&#10;rqnKJX2E6L7Ni+jbvoT+rUsY2rmE4Z3LSkZ2L2N09wrG9q5inCKPpy/dwsTFWxjau4aRi7cxce0h&#10;Jq88wOj+TfSv7ME1voSW3gnUtXYpWCjg+JHOeJLPnUU9U9XYgt7xeWwQnvfpuG3cuoO12zexfPMa&#10;lijLt24QuG9S7mH1zn2s3n7A1wnfNx9g4/YjXHzyOW5++h1uPv+GNu0+5pcvYXBkBW2OYZSVWZFB&#10;uE6KJ9iGZSIqik5fAvfj9LgQno6PApM4dxNx2j8NUvUnMJgOqH8mne5UnBA5q8FxOsEXCO/ZhWbU&#10;SyqJe5COqBPF0kmxzQtTO8G7rY/bfljkTkLPCFo4B1p6+uAeGcbgwjTmCK/zWwSzRemq3IOeoU50&#10;DlIP2G2cIwVIysqkvktGRFK8koDocPhFhsKf28DYCG7DFIgf9z+LmLQU/Ob4h3j7/DmcDo9AcGKS&#10;inpHpKRRr2bQSZU0rTxCdj4S0nXq7lI851sybVsSx2Yyndb0LCNydIUoI/x5nG6szs3i8c0b+Orx&#10;0QLKGweb2FqaUrK/sYQt2u6N1RWM83gs9fWoLqbNrWmAvb4JpvIaVBaWoayoHHm5dEzlLjht0uzK&#10;OuY3d+AdGleLe6uaW1HR3IZybkspZVY6ky1OigsVHK9VrYRnL2FTgkBjsxzPDoJiPbQFRdAXlaoU&#10;Ervbq2BbBY76h1TEu5Ug3u7tRt/oBB2bdazuH2JqfQO7t27j/hdfqpQS5+CQSjURyJ4nkAt0S9Rb&#10;RJ5TqShraxhaWcbswT62bt/CxcePcPj4IbYJ2+sch1t3bqr9y08f4c4Xn+LBN1/ioSy+/PwT3H1C&#10;EL9zAzuHO5hfWcDI5Bg83XSE7XbUNjQQvutRUVmNwsIS5BK8RYp4viprGtFI/dnuIWyr9Rm9PJaj&#10;fVkcbaXjXMn5IXXsBbgLOY8Lq80ooJRSV4hjLmBdIhFw0SF01sWpVhFweZ2vyf8dQbcvUk5gp1TV&#10;mVElC1BLa1BVWI7qXDpRHBONBO+mbIl4FxK+ueWYsWoI4WRAF3Wvm9LxArg7ZD8pR8k/2t/fDd3e&#10;wV4Mz46p+pJrBxsccGtY2uH+4TKkgsn6xRXurxCopR28tH3fwObltSPxVTghiMvz29c40a7yPZKC&#10;Ig1z1tcwwoHdVFFP6M5GcaYRlvJ6uC0t6HQ4MTo8QLieUykkm/SEd7bXsL21ijUC9hq9+g16xhub&#10;q3zPIuaX5pU3OMXJ3Ts0iN6RIXQO9GF0YhT9/V0YHR3ALI9jdnYc8wT58fEBtDuaUVlZiHxjNuLi&#10;QhEYdBoRkf6ITwhFdEwgYmJDkULw1umzUFVdjrqGOgJUOQrLylFED1wWOmiNJcjgYMorr0O1RTq0&#10;eQitckuQsO3k1k3P3NWrIt45BOcEQkAEPbdgGn6/SBr+EMJUYAJhKBrvn4ui8stAUBx/DwEykwZW&#10;W2xCVmG92k/LqybQELq5L1tNbhUSCT4xBM6wFB2CkrLhT9i+QOg+H5WqRODeJ34xGipQAgaVYzId&#10;hTSjVECpUuknWSXVKOJEqW+lUaU0tHtgdvegvs3NbbeSej4nUfBmyQfrF89+VjUCGJqnsl9bx/TG&#10;FobnFuEZGkVrV5+qF3rU/p0TnJ61ub0TeZWNSCGIxGTSUdDIbXiDui0vUcG/QstR1FCe80UL5Tl5&#10;PVJTQNAheGeWIJwAE5qUi4hUIyIp0XwtOpXnIl4P/wg6HdFalUcbrylCUmapKl+Xoq1Q0JiV18TH&#10;9UjX0anJb6MQ+owuZOpakagxITq+CiHhxbgQmItTflq881ESjp3S4HSAVBAxIiSav1XDY8m0IjnN&#10;SsBrg0F1nBxEQd6RFBVQCNu5eV4aoRYkSDUQAv7pQD3eeD8OL//aD//28in880+P419/+iHlOP7l&#10;n9/D//4/b+Gf/u0d/PNL7+A/fnMKpwJT6WDVQWOsR2CiAb/6IBBvc7ycj8lGoqEaxlrJmx2A1TPG&#10;60ZD29oJE6XeSkNkckJf2IjoxHx8eDoWr70TjN+8GYRfvhGMX70dhl8di8Sv3o/CK/w9rxxPwRsX&#10;cnA8vBAX4uiMJFXxGtXyWtUhVdeIDJ6zHCMln3CsrybgijNTSINcjMC4fATE5vOalCM6o5rXlf+f&#10;UIITQdl463QSXjsRT0chib9bgw8CsjkeC2CsbOa1pcNa3Ij8CqsqkWcoqkdBWSOK6QRK6la5OII0&#10;Co2EvRaPLObzokqqFdRzLlYTLsvLVFnPgsJSzmManNxiaHVFyNLSucwpVuki2Zwr+jKLqtqjq2pW&#10;lSWkGUpwkhbnpDRhhNQwliomGWpBZURsFoLDOHcuxOC8Xwyio7NUox+B9iTO31SpAZ5fhQyKdDGU&#10;zoUiSXQYldOop7xYXxEv+wTwRL4ey/+NTBcHkeAt1U+ktGUsHYTkPKSlCHQXo4ZOTU/LCGZ7ljDl&#10;msKYfRgTLYNYcI9he4hg0j+LwWYP7CUEk5wiGOIykEznPSEwBkkhcUiShaMRSfzMTLWQMF8cbP4m&#10;jcaA+LhMJNJ46TmPiktMqKgmcNe2oFxE2kwTzisb2ymtKmItqSa+rTznSz+RiLhKQ2kmzJhakFvC&#10;8UHAjcs00GkiHBHaG6n7mqR0YN8kvFImUCLcyzvo3zjEMKF69PAGxgjQ44TpBcLt/HXC7LV7R8L9&#10;xReyfOMBIfgxAfkhlri/eOMRFm49xsy1R5i6eg9jh9cxvHURg+v78MgiTO8g4duLMv4uQ1mdSk+y&#10;E7Tmtg+xffMedu48IPDcxcp1AvfVK1i+fh0bBO3t+4+xTiBfeQHaqzfuY4Pfd3DvGW4Ttp999xd8&#10;+af/wvPf/xkPnn+LSzf53s0rhO8l2Ow9anGrlo5obIIB/sGpOEPQPnE+Hh+ej6MTT90bkIVQ6pKw&#10;wDz4ncnCqeNp+Ijy4YcavPNeAo6fTkViehUBx4kyAk1uZR3nNa+xrRUmgrdZ0oboTMuCVWk8Jvm+&#10;HYN91L2T1LsLWD5YI+wRxhaH0TXuoQ6WZkVWlFSU0fHMQFJaKmFYQyhORXxaMnVkFIJiwxEcR6im&#10;+MeEwi86RIm2pABnYqNwJobvSSZwZ6QjOpPQLqkMmdlqUWV8Rg4hO5c6IJ+fT8nMU9Cdqi1EkjS2&#10;4vOG/FLU15sxPDCKw519fPnkKb5+8gQPed4356YwP9yHTdrjW/tbuL63i52lVQwRbm3VDWglsPXS&#10;oeui49dCADSV1KKM4zlbkw1jXjGGRiaxvn2Asdll2pZhNLR4j0BQxqqlXW1LOQZqbG4+5rgW28xx&#10;0SylLDuH0do5hPoWOot1hO7CIuiKS+hcWtHW2U3gHkDXEO3byBh6BkfQSQDvHxnHzOIKVrZ3yT97&#10;2Lx6TeVqS5TbNTSMgbl5FdEWwO6flTUUw+gcn1AgPrtNUCaIz25v83rNYWB2Vm0n1lYwv7eN5UsH&#10;WLp8gA0F3jdw/bNnuPvtF7jz9Wd4/HuC99ef4+nXX+DTb7/Cw0+e4ODqZf6OTUwvzKNvaAhtLjes&#10;Le0wNUnFNhOZhuOeTJKjzadurFKLQiUAJgUNWgnfYo9dPcOw0aabWj0opqNdWGdFIaG5QIE3Ibqe&#10;Y8dk52s2te97XMr3CmSLc+4rI+grHyiOd2mtRMnr+ZpJ1Xsvr6mjM1CD6opqOlIE7/wSVOsKCN9F&#10;MFM/NmQVwKItRou+HC101hzkGGdyDuE7R8G3m/q4IyEL7vjMF0T6j/P3d0O3kZO2qc2GoelxrOwe&#10;pZqsHch2lQC+ihWpaCJNc67vYPea1J4U6BbQlsomR9stgW6JghO4Bbq3ZLGlQPfmOqbGxuEw21HF&#10;CWqiRzTIgbA0MY3ZiXFMTo5icWUOW3ur2Nxcwe7uppJNgvb6ugD3GtYoG9sb9P4WMbu0gHkO5Jnl&#10;JXqkyxjjwJ6an4W30w2Px4UhTvLx8WFMTY9ifGIYPb0dsLc0obqmFHpDBrJzUlBQlEODZODjdMKS&#10;FoVFuXxcQOiuQEVVJXS5eTTkOioXHZVXJmI1WcikEihtILDKIq+WDpWzXNvWqcRE6G5y96lUE21x&#10;PaTlcBS9ugga3NA4LQKjMnEuJAXHz8Xi3VPhePtUKN49E45TwYkISchRQC25ybI4MD2/RsG2iOwL&#10;dEuVDgXeHLBR6fxcGtfwVCldlo0L0RoVTf8wIJrwE4tToQkE7zQF6NEZNPyUuGwjUvMJEYUVNFQ2&#10;HoPz6Lay3E7mBG3g1kwHQhyJaoJPDY+viYrf1j1E734UHcOj6J6YRP/0vBIPlZOUK5IW72bJCXVJ&#10;XV8xGPx/M8GUsJBZUKsig3ILXnJefSXXfCkiP4ZueY9P5LFUHxHgjk6X1ty56vattBRXEq8jOOUQ&#10;itNw/DyP1y+BkKtDSlY50nRVSCIkStQ701BHELUSIK3ILWyjI+VBWXU3auoHUV3Xj9IKD4xFhHC9&#10;hcakDsFReXSKUvAuwfGD08m8VhqcvEDnJtiA6AQa2sRapKZbCd1eFBcNoLR4BBWl46iunEBZST+0&#10;2jYa4xqERJTgXKAB7xxPwq/eCFXQ/ZP/OKXSSH5C6P4p5d/++V388z+9hX/56Tt8/QTePxNDyKtB&#10;pa0H+XUOBNPReO1kGN48G4UPgpLoYNGx4DGl5zdAX9qMfEJlsUQzzU6CkguFlTa14PFCQCreepfA&#10;/Ts//PI1f7zyWgDBOwS/JHi/8nYEXn4rAj99MxIvvxuHX36QiN+eSMYbBIH3/bIUOPtHEhgSCnj+&#10;KuiocBxKdJvfKwsEPwpMx9tnCNRnkjneCLKReRxrOv5vBt4kaL/6YRx++0EsXqfj8sZHBHvK26fT&#10;kawtw0kCSmQqgbPQTKXtIAC2o7iSRqDMjILSRm5NKK4yo4yKvYxzrLCmkY5bFRW91M6tQlFlBcGi&#10;CuWVtZyfEu1pgLGgEgZjFQyFctu4WVWTqJVIYccw6tz9qOZYLqYTnEX4FjCOIiSESGMeQndITAZC&#10;YzIREZOFiKgMJYkcW9LZUlJQtBy7Uju7tF4WErWo8y21xqV9uA+6EwnaiXpCtwD3CwBPzC1T6yzU&#10;mgvCSQznXlSKHtHJeqRojMhII0BznDZVtKLfMYbJzjmMtY1hwNKLYWsflrumcDC2jp2hRcx7hjHe&#10;1oU+gkQbj6GBn19FJ6OE818fn0XwTkRoQDgiw+MQJbXMA6IQeCECAeciceFsBMJCkqBJzUeeRM3p&#10;+JRWS1UCWTwlKSJOlSZyBNgC4FK9oEVFwSWqJSL78pzsy10JDY8rTlqT08hL2lod9YdVygf2j6uU&#10;kuGNA4wTtMf3r2GSkD0rYE1wXibQrj74BJuPnmPz4SfYePAM6xTZbr6QtTtPsH7vKYH4Y7W/dZ/P&#10;3/8Ey7efYPrKHQwfXMX4gXwuIX7zkvo+x9AUmmQRolS8oc7qn1lRwL1/9xF27j7E9p17WL52DYtS&#10;P/nadazfFujm9/A7Vvm7Nu98jA1ud/kd1558jidf/RFf/vG/8M1fgO9oE7/8M+H72z/i8aff4sad&#10;Z9jauY6pmS24vaPUIU61sDg6KQ+BkZk4G6LB+dA0+Pmn8xpkI+g858fJDJw+no4TH6Th2LFkvPl2&#10;HI59mAh/qX2fUYoUNY7ykV5Ip4nQUtXcTkfaAwsdTqu7E23dPegeG8Po4qyKcC/RPq4cErp35jC8&#10;MECdLIuqea2qpBSlBqFRYYiKj0ZyeoqSmKQ4hMVFITwhmnM6+gi6o0MRHB9J/ZpA/UGnOSsNIYTz&#10;UEK6QHdEWhp1dTpfz0B40lG5TkktSdMakUUYzpFKQ5x3WkpGbqnKo6+oMcNFR3llZRP3eI6/ev4Z&#10;Pnl4H5c2NzAz2I/p/i7sLc2osoEPJQVjbhm9rW60VpvQQUe7z96BTnM7vByHTjp65spG1JbVosXm&#10;xOLSBlY399E3OkNHpB+1L+rB+1IgVIoTH9fQMfSJBMTMjh7YPVKhZ5j2yY0Ks5mOGZ33mhq+5kRH&#10;/wC8g0MYmprB6Ow8RqcIyONTmJhdwMLqBpY2twndu9i4elVFuiWC7RgYUPnb2zduEMJvKrjunjzK&#10;8ZbXuiYEvgnYu7tY2N7CJNmkf3oSLp4DBx2nrskxDC8vYInwvX7zKq4+/xg3Pn+GW59/oqD72fff&#10;4PM//R5f/el7Bd+3Hz/E1Tu3cEjHcWNvD+Mzs/B098JitaPJYoWtxQGLhcde24ga6kypod89Oo3B&#10;qUV4Bsd5jKNw942gqb2TIN2ioNsnpXSuy8SxFsdFunQ2tfwA3UoEyukESSqKRMdFpLpUAa9NYWUT&#10;gdtMKG+gbqRuoUir+/Jq6mYF3pQiSZ8rQhWhu456qzqb0J1XAWepCc78SrSmGdCWkoN2greTnOJK&#10;JoRTpzmom//R/v5u6E7RalFUXQlXbzemODAWtwjbKs97Q8H3Cie8lAPcu75PsN4haG8qqBY5KiN4&#10;9HhbuljKAkoF3UeLK3cPdrG6vILxAXqT7R3wtrgwPTiGNQ7glaVFLK8sYEXau0sHSn7vHj3i/YNt&#10;KrkNPuZv2F7nxCN0725jbm0Z8wTxvWuXcfXeXdx8xIF5/x52Dw/gchEkGxpgtzer/c6uDgwPD2Bk&#10;tJ/7LjRbTRwUxaikkmoy18LSXI/6hkqYGmW/EY1mE6VR1ezONuiRqElHZEIygqNp1JIJ52XVqq6l&#10;eI11VBQSaamlSFqJRLkFuiXSLd33otPyVPe9cHpx0jBDKmsE0rCfC0rBCYLiWx8F47UP/PH68UC8&#10;fz4KZ0KTVeRb4FsAO9UgZdiqfhB5LEAut7R9nSt99a6D6CEKaH/gH/UDeJ8JT4J/bLqC8pCkbNUx&#10;M0ZW+dPpKa4zo1pKBomSb/OgmXDd5Ow62vI41DFxopo9/bD3DKG1ZxDtfUP06gnfQ+Nw9o/A5u09&#10;qnDQRjjne5vl/wk5phYPYcXMcyU5u43IkAVGBG+JcvuqPQiA+yLbPuCW/FhfaTbZSqRbgFui20GE&#10;7MC4HAITnQzuB8UQDiMycNI/Ae+diiAYxyMqkSBS2KSivcmEbqmRrNFWQV/QTCizIb9IoJvKt6Yb&#10;DU2DMFHqGnroiBHEyx3INzYjQVOO80EZeO9EDI5R3j8Ziw8+isdxAqW0Y/cPMiAyhjCaaYcxvweV&#10;FROwNC6jrWUdTY1TyMt18vVynAvQ4/jpNPzunShVleTlX5/HTwnd//bShwq6X/rpB3jpX4/hX//l&#10;bfzkZ8fwu3cDEByjQ0F1O2pa+5FR3IQPg2mkCdwib5/nb+Gxng7VICBaqxyPBJ43cWryK6gIK+zQ&#10;5UvUnmB8Kg5vvBWEV18PwK9fCyR4B+GV3wXj578LwcuvheDfKS+9HoGX3ojAv78RiZ+9GYFfvB1F&#10;WI7D63Q23j2diA/Pp8AvTIvIRKnmUYKY5EJCqoGOYjx+/V4kfvN+FN45m8KxloV36Zi8djyOz0fj&#10;l+9G4VfHJJUlEa99mITfvMf3H5O5U4C3TscjIM5Ih7QFdbYBmFuHUWvuQUW9C6U1rTAKfFea1W3P&#10;vCqTWoAr+dylDSYq/HoCIEGb+9UmC2pMzYQeK4orTCgoly5pzahu9hAAxwhi86oWcuvILGxD02jq&#10;HUUl56fURNbyvVIxJyY9nyCiRVBUGoIiBFYyEE3HOCklD9LVUl9YDz0d52Iph9UmxnsY9a3dqhqQ&#10;3MFK1pepxcC+Cjw/1NfXck4SvgW6owndMjdjRagL4uiAp6YXIjuzFPn6ajRVtaO3bQRjHdMYaR9D&#10;n7mb0okp5zBm3MMYtnVipMWLScLDCIGyy2SHhw5JJ6HZw99lLapHCb8zJSYFiZSokBgEngnG+RP+&#10;OPOhPz563w9+hO/wsFQkJvO4dBUw8JgkH1MgW4DbB93/HbiLqy1K5DayiJHnLStf0or4fTxGPYFI&#10;ALFRHHV3L1qkehEheGzzEHOXbmP+6l0s3XyIFULt+oPn2CbQbj/9CnufUJ59id2nX2Dn489/kN2P&#10;v8DWQ77v8adqKzC+LY8p6/c+xtKNe5i9ehNzV25j7uptzFy8ieG1fVUWsIXX10Td08btwt4VXH3y&#10;HIcE6y3Cn0S6BbgXLl/G8tUbWLt1H5sEcol0S1R96+5TbN15jAMC/r1Pv8Nn3/8nvv1PAvd/QYH3&#10;1385AvBv/vRf+PLbv+Dp8+9w596n2Ny9gYmZTTi846i1eJDHsSspbuGclxcCNDh9KhEnPqRuejcW&#10;7x+Lx/vvJeGdYwl4i/vHODc+ukBAD89AQGwmgpMJtbo8ZEl786oGlJlbYJKc5K4+eIZHMSTNWTZW&#10;sLS7geW9NdX/YmGbjtriELzDTo5NC4oqCnmNE3A+8AICQgMRnRBD25WE+NRExKTEIyY1gY5fHEIT&#10;6JTFhKnId3hyLIrqqhCeqUFgSgICkuMRmMhtfLxKMwlLTkVYIkE8OUNVCpIa6NnSRbqkFkbOOwGy&#10;vIoGgliT6lI6PDGHg4vX8OTJJ3gqJf9uEBQX5zHR34PZ4X4cri/h41vXcGv3AIuDE/A0tcLJsdZN&#10;SO4hSHdyLHbbPPA0E8YJhE7a2NGRGWxtX8Lc0jYcXUO0M10qz1itUZC7MNz35R3LVoC7zka7TJGI&#10;eLOrT0F3Syd1fhvhvLGR47ZZVd/yDg0TTIcwMDmloHtsmueUMjW/hNmlVUwtLGNqdQ1zBOuRpSUF&#10;1c7BQYyvrirovvr4MS7ev4/F/X30z86q11t7e+EeHiZoT2NieQmTlLHFBfRNTcA9NEA474a9twv9&#10;8zOY3dvClaePcO+rT/Hom8/x/E/f4fkfKd9/iy/+9Ac8//3XuP+cQP7kIW4Rvm8+uI/dS5cxPjuH&#10;jq5eSg/6h8cxSHF2dMNsd8Dm4mfzOkzQUZFt98gUHYsJdQelQu4CkE1kW04Hx/f46Ll2grhNra0R&#10;4FZbwrbK+6aUUO9I2kkBQTuf1z6/knq3upEcwXFA2C6oqqGeoI6WyHd1HWprGlFHp7yysALV1Bu1&#10;dNQqyCsNhO5WQndbQRWs6bmwpebATvBu0+jhSNWhPVGLtrj/B0W603LykF9eoRYvdI+MYIKDZW59&#10;Fcu7UgJwW8mGlAW8so/Ny/QALx11opRuS7JwclNqdl95Idf43PUdbnexe20fh9cu4eDwEFvr0gqe&#10;g3psGnMTM5ibmcHS0gI2tqVyyhq9y0Ws7awSoHexd5GfvcfvJGiv725hZZse7+4OnQGB+4u4++wp&#10;vcGv8en3MkB/jxt378LhcCE/3wiDwYCCgkKUl5fBZrfB63Wjo8OJlhargutmydtusaC1jROw1cZ9&#10;K9qd7bC3tihpoFecbchFZByVULhUQoilwTHQKFnQIGkZKtLtQT1hU+C0nsbHJAsVqBQkpzuFhjeC&#10;gyksgbAbT0iiQQ8nLIYJOEZnIzBS6jAn4v0zEXjrRDDeORmC97h/0j8OF8IJAfyfiCQD4tIKkCS5&#10;tKpUFiFcJE8WHR6VFxSRiJvkiAfEZeBsRLKCb4l6y1ZSTQS85TVZ2BmWnIX03GJOnDp6qgQaHo/k&#10;cppl0RQNl5WQLYuxpO1xM7etPaOEbYKMdKqj1+wcGKVxG+L7emFq96KeMNAgEXEet5UKzkano8rc&#10;AV1JI/QlZuRwm0U4kIWRAtYS6Q5N1ivAlhQSH3T/uCLED7WQU/IVeIcRGAS6JdIdQqMWxHPoR+A+&#10;FZCId0+G4xih+3xwKpIzy1BU2UoIsxG2y1V9ZIn86vLNMBC88wneRaXtKKt0o6auE7V1XlTVuFFd&#10;TeVT2YLiEiu0hnpExOhx6hxB+2QUJRIfnIjAex9G4PhHsRTCt18OoqIrkJ3djuoqGg/3IcZGb2Ng&#10;4JCO3AQ0GU3wCzbgw1MpeJMg+tu3QlTE+eVfnsFLPzuBl176AD/76Xt4mfLvL72HX/7mJE77J6p8&#10;6VJTB4x1DoSnFeK1k6F442ykkjcJT2+fi8J7dNY+9IvHCR77hfA0ji9p31yE1GyOh/RyRETl4tRp&#10;Gvh3wvH6G6H47WvB+OVvRULw898E42e/CsRLv6a8GoKfUmT7778Lw88J4K+8FYFfvR2OV94MwS/e&#10;CMJv3g7B23Q8TvhpcCZAHJw0vHXyCLolVeWNkwl4+0wKXv8oQQH3z/n/L78ehv8gxAto/+a9BPzq&#10;XYHueERrynDsfCavvSzu9aC2ZZwGcZZjZhpW5wTqbf1U8lJCkM4MgdJA4Mujoi9tbkNhYxNKm5po&#10;GKx0eFs55iQHmeeeRltSHsrE+FrcMHuHFWx3z22ia34L7tlVuGaW0To+DzPHcJ1nQMG3LOjMKjm6&#10;ExUUk44LIXROw5IREpnG+Z4NTXYJnRgL8suaON/b0OIZQefwPGwE78Iam4JuWXORV8X31FjVwmdZ&#10;q+C7oxSfQ4eYznC0wDahWNZuJNNRjiN4S6UULaFeoLu6uBmOpm4MusYx4hxDv60XA/ZejLX1w81z&#10;UMd5bSuuJoi3YcjmRC+Pt5/GcaK1C1N0BAbMLjiqm9FYWoe64hqU6ouhk864kQQlvyj4nQhCwLkI&#10;BPnHIoyORQwdXkmZkXSZ3HKTytP88cJKgW6pQiLgrWD7Re6mSD7fn0NDmVNYrW4vy4JXK89nkyzW&#10;tLmp+3rgpJMzsLyDeUK3pIqsE2S3Hn5K4P6M8gW2Cda7n3x5BN6UnWd87imhm1sfjMtWAfgT/t/j&#10;z7BFCBfoXr3zEGuE6JUbd7F8/Q5mDm9gdOMA3TMrKspu7x5G3+wKdm4RUJ5/iYMHT7B56y7Wb95S&#10;wL1w+QqWrt3A6s17WL/N38b3rdEp2CRw79z9GFf4G598/UcF2X+gLfzWB93/+V8Kwn9P+cOf+Tyh&#10;/CvC95Nn3+DWvefYu0Lo2ryM/qlV6s8BwkizSnELDM7ARyfj8Cbn4RucU28fi8W7hPD3T6ZwHmXh&#10;QoSOcKsncFMX0onJkW6IjVbkVNTDWE+HkjamrZ/wRhicXFvH/PY6QVtkWaV8Lm5Je3E6OsNutLjN&#10;qG6Q9vjSXCUCwREhHMdRSEpLRqY+W0mKNp3jL4kAHUe7EoNIAniUJp7juQwhGtq4xFj4J8TCLy4W&#10;52OiaS/iOVdTqH8zEJOWjcSsXNqfYjqiNcoZU1Fm2g2JkNa2uODsG8bs6jYu37qHhx9/osr+Hezv&#10;YZawOdjtxRjBe3V2Ehc36DSMTGKQQOyua0E3x3C/zYtuiwtdnMNdVg/aG9vRRoAe7JvAyjI5Y+cK&#10;hqeW0cQxJ1At362qZ3C8+kC72kJ4JHhLFFyAW56T/ab2bpVe4h4Ygr2TNrq9ndfJiXbCcQeB29HT&#10;i86hEQxMELxn5jA+t4hpwrbIyPQsRucXMECnR2Da4vFgaGEB63Ti9u/cweWHD3Hl0SO1v3Lxoopw&#10;90xNoXN8HF1jowT6AYL9IPomxjG6MK+kc3QYts4OWDpc6Bgbxvz+Ng4f3Mb9zz5RsP3J77/Boy8/&#10;I898g+d/+BYPPnuGG4/v4+bjB4p3bj18hM2DA8wur2J+jby0vo2ltU0Mjk2qut0+6J5e2cLI3Aod&#10;inl0DU+p4GA156msrRHIlqi3T4peRLElt1tE4LpUKpzQyS+nzpGtL/2koI46r/qoIlo++UGCIkZC&#10;d15VLfU3HXpCeDmlzmRFY6MNploLmqhHzPzcmoJq1FN/NNOBby6sgkVrhDU7H/ZsI9rozLu4dWVw&#10;S5b5R/v7u6E7v7SGUk2DU4tasx3S+UjdfiEYz6zRu96ip00A3ri0h+2rF1/IIWWfoL1L6CZoq0WU&#10;R7C9desAWzf3sXv9EAcC3ZcvYZ9e4fYWYX2T710nRNNrXFpdImwvY5XQvX6woVJbpJX8lrST56Bc&#10;JXivHeyorfyGlb1dXH/4QIH2l3/+CxXkf9Ez/BNu3LsHu60dGenZSIhPpqQgNTWNAJ6H0tIy1NfX&#10;o6mpkeDdQjhv59ZG4G4hjHegs7uT0oV2hxOtFFlAaSgoRlhsPM6HhCM8MZkGpwwVTVZUEwQqLW0c&#10;yALdkl7iIXh7qSg71O0aqTssCxnDkwWcCd4EaKn5GhqTzc+jYiQ0ikjU+3xoCs4GJ+FMUCI+JFS9&#10;81EI3vwwEO+dDsdHfrG4EJYKaS0dny71UaXNdhWyCo46U0plE4m2icGXiJqkm4QkaRVkC2xLpFsg&#10;XNJMFHTHyeIYLY1uCXTFlTS84qE2UInZj+CZx2Hp6FXQbesaoqIZhaN/gqA9gY6hSSXO/jHYuwZV&#10;dYR6TuA6TmQRU0snmh0EdWcfFXkbtMVN/B5ZaMffyd8rCyMFsCWCLSL7smDy/x90C2xLlFu2PuCW&#10;rV9UJkEwnucpmGB4Hm8dD1HQLQsoDUVm5BH2pYlFTGIeElIJGTq5a2GCIc8MI8FbpKSsBaVlVCYl&#10;FpSWEOooxUX03osakULQD5Lrcj4aJ0+H4TidomPvBeKD98Nw7Fg4PvggDmfPZiE2ht598QA6uy5h&#10;be0zrG9+guGxK1Q4I4T9BgSF5+P0hQy8Tyh9491w/PpVP/zs5eP4yb+9g3/7l7fw0r++g5/9+zG8&#10;9uZ5OmJaGEqbqeDcyCxuRGCiHu/4xeC1U6F4/Uz4D9B97Fw0jp3llvIunY0PzsTglF8iv0uL2PgC&#10;xMQRJIN0OP5hIt56KxKvvRaGX/2K0P/LUPz8lyEE/2C89EogfvKKP37yywC8RAh/+VW+9rtw/Pz1&#10;ULxMSP/33wbgX39xBv/08km+7yyfD8Kr70bi9Q9i8eoHMfjF24T0t0LxCoHilXciuB/O546AW8E8&#10;If/l1/l5bxLEKQLeYYkl+O1xDU6HlyI22wZdeTeqrFNo7VqncdqB3buAGvsgSsydKGn2orjZg0Ip&#10;K2h1oshMA2C1o6rNCZObzqG7R0U2xYDU0xDXO3tg6RyBY3Qe3Qvb6F/ZR9/qPnpUmbpduBfW0Ta5&#10;ANvINMy9Y6hx9BDobcpxjUyVVCXOzbgsBEdxnkSkIiJBS8CsRVldq+ryaXVLXfpRGvBeFBMUpIW9&#10;rNmQrppGQrcsdpa7TpLqFZosd3HorFNkLkp6V2yGUdU0jufYTskkdOsqoNdVojC3Fg0Vreiw9aHf&#10;MYxR1wjm+mawOrKAfoJ1U1EV7OX16Lc6MCKRRJsLY/YOzLT3YNbRi4nmTvQ3udBDwOjl892EDJep&#10;DdZKM8rp0GbT4Y8LT0Z4aCLCI1LohOoI/0X8/YWIyzJCk1uh7iwIaKvFl/9NJOItwP3jyLdExm0d&#10;A+gYmISD59Ls7FXQLcEHyenundvA7MF1wvEDFaXee/I5dgm0OwLdIgTsXQHsT79WW3m89/wrHHz+&#10;LS5+8Z0Sebz1MYGbssn/XX8gKSePsS7gTWheJXSvXL2Fmb3L6CZotw2Mo2N0BnO7l3H50XNcf/4F&#10;Dh5+TOi+h5VrNxVwL1y5Rui+yd91R4G35HGrXG7C98GDZ7j9KSHn93/BdwLYBG4B7e+5/cOPhLyN&#10;P4oQxr//y3/i6+//gqdffo87T7/CIcF9fvcKusYXqA87oSswITrRiDP+qTh2IhZvc94cO5mkml75&#10;x4ieK0e8VAUq4jhqdMDaNwo3YcnU1Y8awlMdpXVgBIOLSypVYe3igQp+LW2vYnFjEfOrM5iYHUJ3&#10;vwttLjpBVlkTUUGblYuMnEykZacjixBeUFaE8tpKFFWUICtfh4SMFES/iHzHEsJLCeuxOemI1Wbw&#10;92QjJjsLYZpUjls6bmkZ1MlZFFl3pFedKaXakDhlVVYXatq8nHvS8GcAnjEywuYudq7dwsXbd7Fz&#10;iU4ObXt3TzeslibYmv4v8v76Sa8r2feE/4u5cWMmYi6d0+02M8iWZFvMJRWqmJmZmZmZmZmZmVEl&#10;ZplkJsny9/3mKpXbfebMGxP9W8eVI733sx+svdfK/GTuXJlZqC4tQkt1FWqyi1GZIndsStFWUItW&#10;Qnd9TgXBuwY1edUozChBRXE9BgemMDO/haHJZXIIwZHjTGA7iuNQ7qRKCTtJLRHA3gdvAW5JLRHg&#10;3ofuYtqzGoJ1VVubgu2ShgaUNzfTUWhGUU2tSjORFJPByWmMzMxhjBAr6SV9o+PonZhAQ28vnboG&#10;lToyf+UKrn/xBXYfPcIaeUPK/i1du6ZSUMYJw6PLyxiUzpWTE3TU25FHzkgvLOCcqUJDF6/nQL+K&#10;egt811KaB3rRPzWG+c1VXH9wDzc/f4Brj+7TAXysoFsA/OqDu0ruPv4Kd7/8EpuE/PXdq9i4dh0L&#10;PM9zqxvoH59CdTOdiIY2tBC0Bbp7RqfRMTiOStrvzLJ66tdqtRXolrxuBdvZJSrVRNJGwhI4FqVP&#10;AkFcRPLkJQKeTB0cx2sWJWWTn0skHcPwNIJ3GqGbkB3JrZR2jUnPofNTiPTcEmTwPekE9dzcMo4B&#10;OkSJOUgncOdSZ2bTeUsPjEBucBQKQqJRGBiJQkJ3GfVoZcD/RnW60+l1RiVmwzsoGp70QgLC4xCd&#10;ksnBW8xBU0NF246OoWFC7zIWt3ewfGWHk2xTwff8loD3spI5EUL33NVVzO0SvAndCztrWNxaxdI6&#10;37u8iCV6wUsrBO/leUzNT2N0lt47vfgpQve45JMTuKfXljAhiw+WCNyrK0pGFwnsOzscjN/sRSEI&#10;3D/wtz/68Scsrm8gMSEdnh5+8PKkh+8TBD/fIHh7CSC5wNzcGg6E6NDQcGRmZqOsrBzd3b1YXubv&#10;nF/E4NAIqmobUFpRjZKKGsQlpcGJnr414d0rOBwxqTmIpwcnpc3E8xNPf19kYMoxqRTiwgFk5xEE&#10;G0K3DY2wJY265I+qHFIHX1gRvC0c9vJKJdJmJrcYua9n7oxzuhY4rmFIwDEgTBqrx9omDjCxIzC7&#10;B++VPAuOh3d4MnwjU+EVRuiWCgr+0XARwy555DT4loR9yV0VsXCh8edja49AeHKQB0Yl7EE3Haxw&#10;nq9Yiazwb5CIteR0F9CoCnhLlLuCxlWkpn2Qk7cPxfUdyKuSFfb1VG40DgUEHyrNTO5LneiU3BrC&#10;fAk/Px8+oZnwCJHKK1LBRG7B7y2c/LP8ObVkH7r3RWBbot2y3QduIzs/aJm64pSmJT45bYCDx3Vx&#10;7LwJLl12oFPDvy8gCX6hqXAmOJvZEKSsaTTsQ2DnEAonqdvtGQcv7wQEB9M7J/SEhSUjgo5LRATP&#10;R2gCoqII6FLz29EXFoQVI2N7XNajA3TJFBfPm+HcWXOcOWNNEHeHhWUcAb4JDU3bmFv8DqtbP2F2&#10;6TG6+q6gsGwEsUn18A7I4XfHwNjEH5c0nQjBBvjgvQt4+82TeO/tM/jwwAWcOm8KW/594QlUZqkl&#10;cKUzYuTE11u6EratcFLfGqcMbHDGgLCtb0PgtsYZXR67ZIlTF61o1G1hYOoNd48kBPL7fDzTYWkW&#10;Bh1NL5w/7Yyjn9rh8EFLfPShBT78kOD9IcH7gDHeOmCoOmR+cNgMBwjnB45aEsDN8c7HJnjjI328&#10;+gHBm/L6QX2COOH8uAU+OEGwPmKKNz82wuuHDPAqX/f6QSMF2R+etMN7R6W1vQW3Vs/b3Fvhg+N2&#10;MHWIxbsnXPHxJX+cNYyAvl0KXILKEJ3VjazyMWRWjNCI9yG5jI8bBlHYMYHsliEkV7chpboBaZSM&#10;2ibkNLQir7EduQ3Sta8V2RyPBc09qOgZR70A9/Qa2uY29mRhA62L66oTooB3xcA4ijoHkVbTggga&#10;G9+4DLiH7S2OlDxtSQGxlsWVhG53v0jqQgFSGh+p+pG5dytbjL5veCKCYtMRFE+nMjIJ0hLbzjuE&#10;804cQ85v9wC1NbRzJ2ARYNz84eQTBhdfWYhG6OZcCApORFhwEuIiM5CVRAjJq0dLWRsGmwcw0z+J&#10;odZ+Pq5FFx2MfoJYT0UdesvrMVDeoIB7qKQBvZxrnTlV6OJ+X1Urhuu7MNbUi5GmHrSWEjb4W5Pp&#10;mEeGJCCAsO0bHAvvMP6twTLfwtQCblkj4heRRt1GgOHf+IdklRG46ZTyuKrxLfW986pQXN2OmpYB&#10;VDT2Uk+0EbplLUijkoL6TtT0jKm0j6E1SeW4h4Xbn2HhzhdYvP+VimAvPnqsoHrlq+8VeO8D98Z3&#10;v2Dnp6fY/vEpH/+Ihc+/xvxnj5XMPviC4E2IlgWQ129jZvcmpnauY2x1C+2jhA06U20j01i4egdb&#10;97/EmnSdvHWPwH0Nw2ubGNsiEO3sKuieuHJdRcondm4qEejeomNw7/tfVf62QPfPz+UX/K7kCeVX&#10;2plfaW/2BHgiEE757tff8Tlh/f73v2CXDsTU5jU0D07SiexEUnaVCj44eMfCxCFELT62cJeKTGnw&#10;iMxBQGIR4qUaUdco+hbpFGzfwtDmVbROL6JmcBTV/cNom5jE8PISZjfX9+zhwjSGJ4fQM9CJ9q56&#10;6p5yVNeWoLyKNrqsAJl5mUhMS0BEbDjCY8IQnxKH7KJs5JXmI6tQ1kzEwIuQ7ejhCAdKPKHbLYy2&#10;kq8NTqIzmRALt9BQ6uUAOMlapsAQOAaEcEuHMTRWNXaTko2ybimjuknNw8KWbpTzGjQOT6BjYlrl&#10;PHcRWBs76KgWFiI6Jpp6NhQxURFIjolFXkwaKhIL0JRVReiuR1NeLUG8EjU5NajMpe3lmG6s68bk&#10;9DrGZjbQxPMjudmphEWBQhFJbZHobDKBTmA8kw64iNyBEckqqVWSR4e8pL5VLXas7epCDUWau1W0&#10;tCgAL6wldEujm5FRTC2tYGZlDZOLyxibW8DQ9CwGZ6ZR18P3dXdgYn0FVz9/iEeE4duE4fU7N7F6&#10;6zrmpQTlxiqvvSzg3SGAc8wtzqvUkto26qiSYs6dXOQSwKtbWxR4j87PYYifPTA5TrgfIfCPYXaV&#10;3LS2ophq694t3Hz8GW4//hzXCOLX+b13v3mM+99+gyv37+Hq/fvYvXePsL5FrtohI62ileOlrr0X&#10;Lb0cH2PThG6pMDaG0qZOtdhZRJqUpdB5l/QRgW11tyJXFpnS9iRlc87nq3Mq0B0laSVkmjRygUB3&#10;eFqugu0YAnWUdApOyVZ3aCKzeYyPQ8mKUel5z9vKlyGe3xHH65RGxyhbUlqS8pBMJz+L+iU9MRNJ&#10;odHIJovkRSYgOzAK6T6hyKPeLaU+/lf7909Dd15JE09SAScl4c0jmMAZAje/cHiHCKglIiEzT5Xw&#10;Gp6VvO1tLO1cIXxvU7YI22uYo7c2p+B7hQOPA3h3BdOUWYFuyuKVdaxsr2GZ8D1L2J6YE699EpNL&#10;Er2exQihW1ZnD89PYWJlAZOriwqyx5YWMMXBOLOxTtnkoLuPx78+xfdUel9TCX715AlWbtxE9+AQ&#10;oSOCwB1IkIrnBc6iZCA4KAL2doRuM2sYGZrB2sqeQB6IhIRkNDQ0YXFhFbfvPMDs/DKq65pRWFKJ&#10;orJqxKdmw40evldwhHI+UvLL6P0VICI1d2+hgXh9avAWqsEpeageIbE0vvvAHaA64FkQqPeh21JB&#10;tz8s7f353PMFXc/FyMYDembO0CFkn9Y0wclLxjhx0YiAaYKLhC59Qpg5YdDOIwTOhGuv0EQVrRJg&#10;EPGWduoU2RcIFwAXcSSo23uHES6iEBqfSthORmhsitqPSPw7dEuKSX5Vk1r1LeBd0tD5B3QLcJdI&#10;TWgCdxa95YxiAvdz6BbgzizmMSrQ8MQShCWW8bOL4R+Rw98nCykJJs8hW5VWo0iEW0D7P8vn3hdZ&#10;PCnQLSLQLTndepaeOHfZjufFHEfPGePIWSMV8b6gYwtDCy+4+khpuwTl2OgaOuOSrj00dSQtxBba&#10;uo4wMfOCo1MofHzjCN4EH56vcEJUOMdLcHAMwTueYygKnu5BcLT3gp2NO6wtnGFK+NbVsoLWJRsC&#10;tyP0LtORc8lASvoAegYJBMs/YXnzF6xu/0rn70eMTj1Ec/sGcvL7EB1H4xuUAyfnGOjpueH0SWOC&#10;sB6OH7mM06eMoGvgwHkWwzFWROgugnNwHAw4Ti5aOOGCmRPOm9rjLL//rJEtznEcnCN4n7tsAw06&#10;Guf5t13Sc4GVndRspXJPbkRibC38PHNgT6fAUCcYF06748gndjj0kRUOfGCB998ndL9vhDff0adc&#10;xtvcf/+gKeHbAu8eMsVr7xvg9QMihnjlA3289P5lij5ePqCvothvHDbEawTxlwjkL7yjjVd4/MAJ&#10;G5VO8tEpx+cRbnuCtw1fL9FvK9h4pOOIdgQOXwzGh2d9ceicL07phUHPJhk2vvnwT2hEaEYr4gne&#10;BZ0LaJy5hpqJbeR0jKG4e5THBpDT2ovs5u49aepCZmMnsgiYBZ1DqBqaQePkMlpm9qC7dX4TLQvr&#10;aCZ0N86toEbKDxLMiruHkUrojqIRCE7NV+Atd4386GyJIyu1yD2CCB6cM6IHXX0j4BFAaIjLVPC9&#10;X6c2goY/IFbGNh006kgBb49QjnGCtTThsfOUNQheSmy4r54PilELEX1pVIJCk+j00eELS0EsoTeL&#10;EFKYVopyAkdDWSNaOM/aa1vQ39JFAO/CAMFhhIAzWteOwdJGdOdUoyWlBK3ppRip7sBYQw+mWwex&#10;2DOBpcFpTLYPo4NzuIVSKRVuskoRQ30YGE19QT0gd+L2mkqJroin454I/8g0Gl4aSsJ2PMEqhrYg&#10;OiWfEF6K1FwpHViH8vpuVDX3UVc0UWdUI1Mi8uXNyKATLuBd3Ni9t6ByehmDq1cIvATkq4SDWwRh&#10;grekmkiE+w/opqx9/SO2f3iC60+e4uovT7H+3c9YkGj3598Qvr/B7KOvMHv3EeYlZYQwPXPtNoH6&#10;OgaotxsIGg2EjJHFVWwQzCVqPXuVME0ZWd9G7+LKH9A9ceUat9cwunWVxwjf2zcwd/Uurn72Db74&#10;+anK41aw/RtBm3bl52e/Erqf8r/fKM8oPE74FvlZ0lC4lfd8x63YoTvf/6zyyPs43lpHZlDXO46y&#10;lkGem1ZEZFQgPL0SEZk1SqJz6pBY1IziNgHuq1i6/TXWP/sB29/8TAflC4xsX0PXwjI6Z+b4dy6o&#10;zoXThLJx2su+4V60dTSiqbkaTU2VaGmpQVtnE2qbalBcUYT0nDS1sDI6IYoAHo+0nFQUVRahrrUO&#10;lQ2VSMxIREBYAHyDfHid5Q6kJ3yiQxGWmkBwSuR+BFyCg+iQhiMoKRX+tBfeMcnwi01FCG1fTF4F&#10;kmVM1bcjv60HRW29yG/uonQSwluRXlmDvNoGjotKVdkiJCIS/v6BSoL8gpHL+VabVoaW3FolDRzz&#10;NblVqKCTUpZXg7KiBrRx/M4sbKN/fAmldObkjpZUJZGIrIhAojTSEuCW1EaBa5FcOqX7Io+LONdL&#10;G9pUB0lJ+5D0D4HvytZWBd3F9fWoamklpI4TeteVjC8sqYj30PQM+iYnUNXRhuahfqxJq3rC773v&#10;vyEQy7qBGwq6ZwnJAuRzV7YUiC9eu6LavE8uLWKC/CJputUt0kW2lL+1lL+pWqWc9BO453hNpTrJ&#10;qKTxCohPTWBIqrRJeu2NK9h5cIfj8z7B+6H6zvvffYOrDwjclO27dxQPLe9eI4/toHtsgtDdg4bO&#10;PnQMjqFziI+7BlDe0qNgWyqUyVZAO5zALBwjMK0CiBLx5nmVCiWpPM/i0Kjc7eRsdUdfXicNzAS8&#10;YwndMTnFHBuZdNLID9yXNKNgPo5My1MFJqS6m1wjqXYiHS/T6aTFyZ0J6VyZR10iMJ+QisL0bOq9&#10;LGRGJiKVOjKHurc0MuM5kf7r/Punobu0uhspWRUIjc6EXwiBjkDkRSPhHhQJF/9wBEQnobCmCQPT&#10;0nFyk973Ji/6BmWNQpAW6CZUS2R7fncdCzc2MXd9A/NXN7BIWZbtjizCXHpeGWWOsD2HkflJ9IwP&#10;oqGnlQOE3mlNOZVpD4YWORiXpQ4mlc3qXptVKcezcecuvvjpV3z72zP8RIX35Y8/0SNdQE1jCwLo&#10;KXm4BcLHKxRREckKvGP4u/39QhR4W1rYwdTEElaWdvD28ufz6SgrrcL0zCLau/pRRUNXWkkDklfK&#10;85AEF+9gBHEr9Shlgu8vOFCLDQjdYRy8IQTXIAKsHw2aq38ErFx8YensAxtXgrUTIZugbEWotlLA&#10;7QdrR38l+5FvS0c/JVZOhPHn+5cJ3xcvW+PURWMcP2+AkxpGOKNpivO6FgrOJVfc3jMU7oGx8ItI&#10;ocFMVbmanjTocsxDIJxALscEJKRtbxAdp0hOkmg6ItEyQfi7Bbrlb5OavLIYMk+84Yomddu4oKZN&#10;RbaLaOhL6rtUZCuztAFpRbVILayhR1vLycT9/FqkUeJpWCTKHZ5UgZC4UkJ3Hh2DDLiHSArM32sb&#10;C2j/ecHkn2H7z+klEtkW4JYUE4FufRsfaBg54ZS2FU4TgC/o2UHT0EnlduuZuMHMVmrISq3maOXU&#10;aOk74tR5Mxw9Zajk5BljaGhaw8TcE85uYfALiCMMi8Qo6I6VBUJhPEeUYIK3n3S4I1AFcOtk7wmp&#10;BKFNeD93nmPInI5YQjvqW69javFXrO4Ay9u/Y2HjKZa2f8PSxq+YnH2Mnv4bdOTmkJHZhojIEjg6&#10;RsHIwB2XdZ3oBHrD3iEYnr7RCKEhiibURVIx+cSkwppev66dG3Rs3aFl4wwNcwK2iS3OG1rjvIE1&#10;LhjY4oK+Ay7QkZAmHMHhBUhL5zXL70FuVhdSE5oRFVIJD+dsWJrEQIOQe+RjBxz60AaHDlIOWePA&#10;AXO8954J3n7XCG+9a4jX3zHAK4Tw1941IHjz8QEjvPahMV77yBivcvvKR0Z44xC3hOwX39N9Lpf5&#10;2BDvHtmLaB887YRPzrvj8Bk3HDjuiPeO2OGDYw6wcsvAx1rROKGfgJP68TiiFY6PzvnhwBlvfHzJ&#10;j39jAiz9CLOF/SgbvIKWpYdKmuZuomlmGzXjyygdmEFB9xhy2oeQQfBLFSewc4THpwjoe01YmmbX&#10;0Erobl/cQvvKNpqX1tEwu6ykbnIBpb0jSK9rQ3xxDaJyaCgI0NIZNjQxFyEJOSptxI96Q1pbe3IM&#10;ePhHwltAOSxeVWrwImQHRCUjmGNF6lT7RCSqRlSeYYRXOvxy3DecTiXHjKmDJ8esC4zs3SFrKUQ3&#10;eAZFQ2r9B4QmIJjzM1gAnHMimvCdEJFOSUMyx0IODWJ5AfUgHeHWmkZ0US/11bRigA5xDx3cNs61&#10;joxK9BU0YLK+D9OEu6mWIUy3EVY6xzDRNsT3dKCJcFxeVI2CggqkSXSK8OQWTB0ZHsvfG0uHnM6v&#10;N51eioMPnYzABATGZBG+8xCVnI8obiN4XkTiaDAFvPMI2dkljQq6E3PKCUOVyCCE5Va1oJB6QrWB&#10;7xtHy+gcumZWMbC8g3EF33dVnrdUMNnL86Y8eoyVxz9g6/tfcY3QLZHutW9/wtLj77Hw+DvMffEN&#10;Zh59ibkHn2Puzn0F3fM372F04wpax6ZQ2z2A7olZzGxeweqNO1jjc3MC1xs7GFzZ4HfLws7NP6B7&#10;ZHOXj8UZICw9Ty25Tej/5skzAvZe+sgT2pWnz37DE2L2k+f/35O/w/dPv/2GXwS+Cd3fc/vV02e4&#10;9c33hP0b6JtfRcck7cnEAn/jAp2QGdT0zaBpeJnHOS4nN9E+tYmu2R0Mrd6ijfwCG5//jGvfPcO1&#10;n37DNToAV3/4BUv3HmFyexdjtHvSKrxH8oIHetDa2Yza+gqUlxegpqoI7W11tF3NaGpvQEWtNEjJ&#10;Q04hQSYvHUnpCQrA0wW8+friikK1H5sUjZgEQk5RNh1O2stIQnEM9UhiDOE7CSEpKQhLI7zn09bl&#10;UC9x7MTkliKhqEY180kh0Mo8ymzsQA6BO5vAnV7fgqSqOjrOFXRqi2gfcxCZkoHw2EQEBkcgKDgc&#10;CbSl5RmlaMym00jgbiJk1+XXoJpSRvDOzSpDeUULBkbmMTq3jjY6kHLHVaA7kfAWlSqfmYXYjDwk&#10;SyGAAgJdUQUBv1Z1r82W5k5VDSiuk8BRo9ova2xVJf1kEaREupsGBlDZ3q46XZY2NqpOkONkjNl1&#10;jpcpKZO8RDbhuCF417S38bX8PfMz2Lp/RzWyWb5xVcH2xt1bal8ge0ka29wk/EoteAK4BArVHfoV&#10;QjVleHYG7YMDKtJdUleLiqZGVDU1oKOvR1VhW1gjF1EEwHsnRtFP52pkaU7B99zOBtZvX1fAf/3z&#10;z3CFwC2yfe8ux/strN+6rbpmdo1PoKGrT0nX8DjaBkZQxusiUsjzsVcauAHSm0NKfYbzPEal5xLC&#10;SxUYy+JYiXbLvpQIlDsKsohyP/It6Sf+0ckII4gLqEt+twL2/AokUJeGJ+eqMoRSwlGi6NINWxZj&#10;qlrffF4yBCQlSHLyU7MKVZWTtOQ02qoUxJAxg5x9EUpeiqPt/1f7909Dd0lVlyrjFRyZDv/QFPiF&#10;ElbDk+Aj3RNpcOSky2Dun1rA1OompqkMptdF1igSiaa3J/ndz6F78cY2Pf8tLFzb5MCkR0YAX95d&#10;U+Atiy4FvMeXpulNDqO+S7qoFSE+Ox0hSfFILMxDaXOzWhXcPzuLseUVBdxDC4uqRubGjbu4+flj&#10;fPXLU7Vt6hlEcXmNgm6REHpMAt0xUakIp0EMoNPg5uoNF2dPODq4qXQTRwdXHvOCt08gUlJykMDB&#10;lMxBkZpZjPgUGmEaVT/CWBwHVwohXEpSSRqJuiVD+I7mwIlIyyF0pyEgJonGNw4ufgRGV4KzdJ/k&#10;INqDbgFuCiHbSkqUCWATviUCvg/dAtxWTrLdE6mqoG/ujEsS1dQ2V8B9RtMEpy+ZQOOyFbQk7cHC&#10;RUW+Hb35twXEKNDeF4HvfeiWrVQeiEnmpEpIQyh/a5jU6uakk4WhyTklqgmGLFTJr6SiqpSqJA0K&#10;vCWyLZJb2YLs8kYCdw1S8nkeRPIoOZUUOiNZlQiJL1TQHZZYTugu4XfmwCNEooGJCrb387clsr0P&#10;2PvQvQ/eKpf7+WJLWTwp0W5JLzF2CICWmRvO6dvjjC7Pia4tdEyk66C7KhkoCxGtnUJUXrdAt5Nn&#10;JGycgqHH46c1LHDinClOXzDHhUtW0CWMm1p4wME5EF78Xn9CVVBoLMIIVmGSYiLpJqHxiCQcxUcm&#10;IZr7Ph4hcHUKhLWlH2xsoxAYUoHMfMJey00aw+/pOD7F1NrvmN8ieG8B82vPMLfyC6bnvkXvwE1U&#10;Vs8gO6cTERHFHG8p8PWj8oogyCQUcqxJK95iJIlyo4Sl5cGDnr+VL8+DdxDMPANg6OJNAHfBJVM7&#10;Oh7W0DC0wUU6HJrG7rD3iENUAqEqswX5hO6CvD7kZnYjNb4F4UGV8HHPh41lCnQ0g3DqhAeOfuqM&#10;Twjghw/Z4aOPrPHBAUuCtylee9MAL72ug9cI36+9Z4g3DpjgzY/M8NYhc7z1sYWStz+xIIQb4uUP&#10;9qLfAt0C5BLV/uiUEz4+54ajGt749LwnDp12xYcnnPDRSRc6T5k4rBmNY7rxOK4Xj081I3HwfCDB&#10;2x8HL/jzuUCctyKsRtchoWYOFWO30bb6NfqvfIfezYfoJJw0zV1B9fgaSobmUdA3hbzecRT0T6J8&#10;ZA61kwLc66oBS9u8NF/ZRvvyloJuSS+pnphD2cA48tr6kFLdjDiCqEC35HaHpRaoqiQC3gEEXl/q&#10;O78QwjD1R3gsoSFO2t6nwDskVrXBVkKAdpYUDTpHkiPtRR0jOjJIQJxbJx63cPKGib0HzLi18QyE&#10;R3C0eo0CeI4tn4Bo+PjRufOn0xWUgIjgZESEJCOaTnRCbDpSOV+zqXvy6NyX5BSjhsathQ5ve0Ed&#10;2rJr0ZPXgMGyDow3DGCmbQSzHWOYbh/FZPsIhpsH0FHVgYbSRlTTUa6UtLESOhp0tt2CpFZ+KJw4&#10;Dx199qDbjnNGtgLhTn50jv3j4Rkii7cT4M7f58bXelOnBPP8CJDHEZyScipU6UHRA9JyXjrzCnhL&#10;G/rylj7U9oyhZXgWHVNL6Od1EfiWduvjhN2pmw8wceM+Jm89UAsptwnduz89xeZ3v2KZEL741XdY&#10;+PJbzH3+9XPolhKDhG7K7M276F/aQOPQOJqHxjA4L7WUr2GNNkHAe/7KVUxtbmNkdQ+6hwgk++kl&#10;AtyDa9sY27yGmau31QLK+9/+jO+fShoJ8Nuz3/Ebgfq3ZxLhFuT+z6FbRCLd3xHQv+X7Hj97huvf&#10;fINJfnff4hq6Z1fQObOM3oV1DK3sYmTtBia27mH6ygPM3yBkP/wBq/f4913/Ekt3+Pd/+SuufvsU&#10;V75/QqED8sMTbH3xLZZu38fExrbqyFjRyOtYT2CrrUBJaQEdqUxUlOWrSHdndwvaelrQ2FaP6oZK&#10;lNeUKsAW+Bbwloh3SkYiUjKTkMZtRlYKcvIzUEV4j81MIDDFEMJiCUwZSONnp5eXIa28HBlVtaq7&#10;Y2IJHazSWiQTtlNoC5KrWgnZnciUyjEt3cgieKc1tiO5rgmJAt4lVXvgLXm/8SkIpm0Mo3OakpCF&#10;KrV4sh7NRfWo4X5+MscTdW6AXwT1cSh1WSbhVHKdl9BN56WqYwCZtEcJ+WUE72JEJGfSxqQTwLNV&#10;umdGceUfwK1K13J/H7rlcU55NbIrqyh8XX0dyiS1RIR8UdPRgdbBQcUxc3TOhsgaAt0i3aNjqGhp&#10;Rn1vl0of2bx3m3B9BaMrCxgWICbzzO9uqWMC3XNXNjG2ukhAn0b/3DSZZRFjcqf+uYwSqAW+B2em&#10;0NzTjbbebrR2d6F7aAATczNYXF/FytYmuWgZ4/wOiXh3TYzQqRzl40WsEfT3gfvqo4eE7ZuqI+bC&#10;7hWVUz40v4Dm3kHUtHXx8+lYqKIHHUrya5qQzmsikkonJZEOi4C3bFPo3CvIJnCL7LeGFxEAl5ST&#10;8PgM+FJ3uftHqsCD6DlpaCZrPvbLjUYm0SGiyAJXqfEdKXclCNqyzk1yxwXIw8lVErCMyyCgxyUh&#10;Jo6MFpOIkMBw+Lr4IsDFH1HekYpH/5X+/dPQnZlfTyOTS4OTQuhORWBEGk9uOoJi0ghRGcrbqWrt&#10;5sBcUtA9RW9wcnWVskzgoHe4QW9R8rqvrGL+KqH7+g6Be5vALQNzi14hwfsaoXtXAH1OydjiJL3Z&#10;bnqk9GLl1lZEGOHMD+7hYQTadORUVXPQ96F3akZF2PsmZzkZ5+gFr2Jp+wZ2bj/CzOoOKhs7UUIP&#10;LoiGTKKVAtvRkRwY4QkIobHzJwy7u/n8ke8tWw93nz3x9IOLmz/hKxbRUis4MQeh0WnK0Ir3J7dG&#10;JD9Mcpuki6MsmEwprkIcFUAUoTU0MRU+4XJHIAJOvsGwdiNIS6UQR4qDF8UbFnZesKJIm2obwrY1&#10;xVJEgJxgbu3s9w9iI2X+7L1gaOkCXRN7aBGyNPQscFbLBCc0DHH0vL5KPTmvZ6nSTiTyLTmpUp1A&#10;gFuMpcC2T9ie0xQl+VoSlSfMefN3+oZEq6h3Mh0Hyb9Kk/SSsjoUVbeohScFAtvPI945hG2p1JJa&#10;sNd8QCIOEuFKzBaPWLpVlVIJ5sM/MgdBsYSYxFKOmUKV0+0uNbMJFALcAtv7sg/Yf4ZugXCp4S1l&#10;BU2dA2Bg6/tH1RI9Ky+cN3BQqSWXjJ2hTeCWGt2XzT1UxFug28Y5FC7esYQDOhXxouxz4egZAU0D&#10;RzosljiraY3zWoRVXTto85gxwdue4O3K8+bmFQIX90AEBsYgjOdOwDuJ4JNNIMuUetjhdN6CUwlH&#10;dFQSqeCLJjku5qn055FUsIGc6luEjG/pID7F2NLvIANiYQNYXP0NU7PfoW/wDhqbl1FQ1I/UjAYC&#10;Mo1BfjNBiM5ModwpIMDwGohTF0/jIjlzYZn5SKYhickvhX9SBuwCwmDk6AFdKyfoWtIhM3XBZRt/&#10;zpkc/pY2ZOR1IDOnA9nZncjO7EJqUiuiw2v5u6to0Mrg5JAJE+M46OpE4PzZQBw75omDhxzx/gfW&#10;eOddC7z5jhlef9sIr75liNfeNcIbH5ji7Y8kx9sC735qRbFW0P3qh0YEbgL6c3ldUlOOOeDIBS+c&#10;0PTDKW1+9kU/HD7jQeh2UWLpmoGPNCLwqVYMjmjH4tNLUTh8IQwfa4ThsEYwPrwQgJPGsTDl7/TL&#10;GkBq8zoqpx6hc/N79G19hf6tzxV8t6/eRsPCLmpmtlA9vY7i4XmUjc6janwRNRPLqJ/aSzFpJ3hL&#10;TnfzwpqC7vLhSeS09SKZwB0r8Jlbjggah4gMgkFGMY3DXh3uoJgMFWgIJnBLw564pFxVOzwiPpPO&#10;quhDaYkvzXMiYO8ZpO5q2XkEKsgWCPcjUMvdQQFzB69g9Zy9dzCc6PS7h8TAk86dF+HdLSCSziHH&#10;HMXTh/PRJwYBvoTagCSEErzDw1MQHkkI53yNlnq3salIi0tHQVI+ylOKUZ1SjtacevSWdGCguhfj&#10;LSOY6pjARPs4RpqH0FfXh/bqTtSXNKGmvAlVEoWmDotOzKSO4LzzClI53Y4+cbDz5Hz0iFIi+/Z0&#10;XGVrYh8ILRNZ4G1HHeQEczsfOHB+unL+Sh64pKJIrnciwUmccLkDJms9svh9hfUdqGzvR0PfGJqH&#10;p9A+Nod2AlTn/Dp6Vwi+G9cxtHUdo7t3VMnAHYKmgLekmiwStiWtRGTu88eYebgH3bME7nmKVDHp&#10;mF1Ebf8IuibnCEQ7WLp2C+sE1GXJ+d7aIXRvYYrbSYqkl0wQuMe2dwngO2ifXkB1Vz+Km9pR1dKB&#10;xq4e9I2MYWltDQ8IM0+e/ErofkK83oNt2e7JP0L3d0+e4PEvTxR0f/mUDsOjRxhYXUfXnKSF7MkA&#10;Hb/R9euE7msYXr3G/RtYvPk5rn71C9bufY3xrbuYvf4QW5//iCuPf8EunY7Nr37A5pffYfUBgfzW&#10;fczwd3eNjam0hPKaKlTU7EF3Xl46igozUUvAbutqQntfG1oFvDsa0NBah9omeX0p8oqykZGdgkRC&#10;dVxiFFJS45GTm64qd7V2NaOwRspi5vLa5SKvqhRFjTWUBuQ3NCKnrhEZNY1IrWpQaVnpdKgy6ruR&#10;0dCNzEZKUw8ypDIQ4TuV5zOloRVJ9c1I4uvjSyoRk12sSstFUpfGcj6lcY6V0m7UcrzUFFYjjyAW&#10;7BcKU1NrnLuoixMXtKBrboMAAllBndS1HqWMoETAngCdQFCMJshLyVvplyHQnUQ7LOBdVNuMcgKm&#10;iEC33JUXEE/MLeQc51zOy0VycREyK8pR3Nioot7NBO7+6Wm1Tmye4DqyIMUaFvaAu6kJpQ316Jka&#10;w/odAu+juwTrDfTNTtDZ61UyuDDNsbaC2Z11QvgShhZn1PM902PomZnkuB9G2+gQnYcxDBO6JxQr&#10;rWBS1qotzmFgfAy9I5yvo8MYnuTcnZ4izywqnpKFswPT/KzxEfRN8Tm+f2Zzgwx1FZt3bmPlxnV+&#10;5zrHxzaZ6wrtzgpa+odQ3kCHgiKgXaLK/barCLcAd0oh7TZBO4HnTKBbJC67UMF2OJ2dUOoY2Uoq&#10;SJIspEwvRDA5ys07DFY2HjA2dYChsT0srNzg5hGCILJWdEI2Evh64aZIgngMwVpSVSTvXrZSCUXS&#10;cEOSs1Q6iqSlhCWlIyQ2gZwVjxCyky+5yc2JfEb2CfaK2APSf6F//zR0J6aX8wRLakkKAsOlqYh0&#10;cKKh4YQRr0VydSRHaHh+hYNik7C9xkG0QuEAWVvg4FugwpNSgct7Cyh3NzkYNumJbVAp7kW6l66u&#10;ErqX6VlKM50FjC9NoaGrBUk5cluX8OPvB0c/X9j7EYSDQhAYT++8sBiVVI4dQ+MUuYUygHoq9K6h&#10;KQxMLNJjHENpTZtKDYmLSUeCOAiUGBrIMBo5P99QgnYAAdtXAbePdwAlUC2yDAgIRlAwjV5AFGII&#10;aqkZpapDXkB4Mv/+VMRz0GUU0VOWnEVZAcxzkFxE+Cys/AO6g+OTCZfSOpqGjJ9rQ+i2cPSEhQPF&#10;nmLnCUuKQLeIQLeIin47EridCNmE5n2Rx7YuAdzycwjp5nyvqY07DC0kjULyeC1w/IIhPjmtg49P&#10;6RDCjXBJcr75vAU/z8GT8OkbRTiQ2+EJCKLxjuf1i5EcrLA41T7bnefEPyyWMJGmuksl0jPNLKxC&#10;QSUnqlQvqW5VEW8pCSb1TqXzVyI9VikhtCdyy4kerEBLSgHBLw1eYekIiM7jeClQDVC8Q9LhRuh2&#10;CUxQEW7J296X/xjp3n8sUW6p4y3tuwW0jaQeN0XT1BVn9GxxwdARBjayAJVQTuiWaLeIVC+RhZRu&#10;vnGISStWkfmcimZ1q1xaNJ+Tih/atjx3dqo5kbaBM/RN3WFizfNr6wNzG0+YWbnDk5Du7xuD8JAk&#10;pCbkoiinEiV51cjNrEBGaiXy87tQ07CM0rpNBMUPwtSlFoZO9bD27SMYryCj4j5h41t0jvxKpQrM&#10;Lv+O2aWnmJ77HgPDd9HYtoLSqhHkl3Qhr6Sd0owsGh9xepJ5jpMI3Mk0IDk0OJU9g5i9dhsjBIXm&#10;sWlk1zYhLDUbHqExhLgImEhlHC86T+mVNDADyCvvRW5RD4pLBlFcPITM9E5ER9QiNLiSzkIVx3sp&#10;50AhHB3yYGiYjAsXwvHpES+8f8ABb71jhTfftsAbb5sSuo3wGuH7jfdM8JYCb8pBMyWvHTDC3969&#10;jBfe0cNL7xngFVmQedgKB0+54KRWAM7oBuO0TjCOavjh0GkPHDjugvePOsHCJR0fng/F4YsR+ORS&#10;JD7lVuSIJvc1I/CxZjhOmybDwKsMDtFt8M4aQXTVMjI7d1AzfgPNc7fQufYQ3VufEcQfom39LlrW&#10;b6F4ZBEFA9PIl6h3D/VA3wSqh2bRML6EpullNM4SxKcJ3YMTBIROBdwRdBpD0gsQnLJX8i+a0B2b&#10;UUI4KKAhyEQQne0wAnY0QTuGRkQibzE0SokZhUiRiE1SFl+XyvEdw/keBFt3zlnXvTnv4B4AR4K2&#10;i3cIdVk4PII5D3m9PMNj4cp91+BIuAQIkAep91g7E2TdAuDiEgpPN6nhnYBAzpmA0CSVghJAiA+O&#10;iFdRwpDAaIQReKN9Y5Hol4hcOltlSWWoya5FS0kbemr6CNsD6K3tQ7cIwbu1qhN1Fa0oKapDGudq&#10;UHginH1C6AiEELpj1CK/fei2cafj+1ysXMNhYO2LU1rWeP+INj74VIs6xxR6dPSk0osjDaOUMA2l&#10;zpRzl5wr1SJqaCPqVApaQW07Ktv6UN89gsb+MbQMEFQI3w0js2gcm0eLRDEXNzG6c0tVN5Fc5i2K&#10;5HpLRZO5R48xJ4soH32F6QdfYJbQPXf3IRbuPsAUAbuD4CwL94aW1rB49SZWb97F2q17tDXXCeEE&#10;7s1tzF7ZpR26hpndq0om+Ti9vAa+EdE09rFw9s6mE5HF65UFVx8CQ2wWMjMz0NzSjK+++kyBtiSZ&#10;CGbvCbH7d+79vreg8tsnT1X1rG/5+M4PP2L66jU6AwtonVxQOe29dPqG6GD0zG2gaWQO9bRXbXQ8&#10;JrZuYp6gPbC4jVaO07HN69h+9D12H/+M7a9+xNLdL1U5w/7lTXTPLtGxmEFdZzd1Tj2qGmpR21iL&#10;qpoyFBXnorAwC+UVBdQrHAM9TWjubkRDey0a+LipvR6NrbWoritDGV+Tz9dm5aQgMyt5D9iLc9DR&#10;04qathrUSiv5zkbUEsIrO5pR1koYb26mziGsCXQT4NKks6OAdnMfspr7FXTL47RGAndjJ1IaO5Dc&#10;0E5pRTIBOLmiAUm0nZJakESdnJJSROimPU3KQQ71WHZaLqIiYmFGyP74+Cm8+dEhOvQH8e6xEzhr&#10;ZAxrbz+EpmYis6oWhQT6AsJ8WnE5QTtfVcmIzRDwljSTYmSVVqGssQ0N3QNKpIRhQXUDErJpm6Ji&#10;4R0ZRdhLRCSvb2JBAQoJ05Lf3TUxgfGVFazeuIGVaxwrGxuYWF5B6wD1aWUFKlqaMLo8j817NxV4&#10;C1xPbiyjf25SQXfjQDe6p0YVbI+uzCsREO+cGkHbxAjqB3tR29fNsc95SQgfWppXqSeyBk76jCxu&#10;EpqXFzE8PYme4SF09PehlwA+QMiemJeu4IsK0CU63snjnaNSQnKKv3mZzLVXLUWi3HM7e9DdSugu&#10;paOUXVHNOdiE8tZOJXk1Us64ivwid+mLEJOV97ziSKZKMwkhbIfEpqmGRxJYEHCOJkT7S2U0MoWx&#10;kT10tc2hrWmKS2QPTTKHgZ4VbMklPt7hqgBBfHw24gjg8by+sZJaQp0ZLeCdlocIWXSZkAbfWFkb&#10;kMz9FATTsQqKiUdARAy8yCMuLn5wp00L8P3fqHpJXEqJgm6Jcov4Sk3o4Hj40QiJpyKrXxt6hzG0&#10;IBd8HeO86HKLZWKdimRjHpOb85jaoje2s8DBKVHvdcxR5rclur1OD219D7qvSgmkaR6nt7c8jfrO&#10;ZiRkpsEnOAguPj5w9PFVJYtMnFxh7uIOF/9gXrhs1dK0uWdYbdPzK5BHEK5t7kUNJ35ReRMaOPFz&#10;6UWn8ULH0SjKYkpZWOnmys90oGfm6q3yuBVs+4fA3y+Y0M39wDDEcsCkZckt+gpEENT8ZaETDXBK&#10;zl4dUGm3Lbe4UqhEEmShAQ13DL3ECCoP/6h4OPsFqZa59h40wC7eNEyEQAcPAjPF1h2Wth6UPfD+&#10;B+imWHNQ2wh4/weR4/vP2QqQcyupKib0OHWMHVSqySeE7sMntPDpaV0cO6ePs1pm0DVxVOkp0gHP&#10;1TcSUYSHBIJ1bHI2QmOS+bfFwCcwUnUY8wqMUB3FIuLTkZi1B9555dKCu+mPNBNxOsQjjs2SBaOF&#10;iM+W+p0EcAKIQHdQTCZcg5LgHiztsjPgF5lNw5ZFKEkjdEt1BylpuAfaIvuQLfLnBZT7qSX7DXQu&#10;E4glrcTQzk9Bt5TLk8ol0iDHxi2cToanyueWzpTSjdLKMRiBkVkoqOlAdecQPf02Om3ZhHZflZZy&#10;TtcOFy470kGh82LqCUNLHzoy3tA394AhxYQQ7+QcCm/PKISFJCM1MZ/QXY2q4iZUlbajrKgLjU00&#10;qL03qZDX+ZubcPxyNo7o5uOkURUuWbfD3GsEXtGLSCu6Tefwe4zOELoJ3jOLv2J8+it0D1zjmJ1D&#10;UWUf8suoDMtakMXzm15QrlZ9SyQio4KGtX8YE9tX8eDXp7j706+4+vg7tUhLInvFDW1ILqxAYFIu&#10;vDhWo7Klc2gPnYwelNaOoL17DT1926ipnUFKchtCgsupGAvh7p7LOZAHZ+ciWFsXwNg4E5pa8Th5&#10;KggfHXLFG29Z4KVXDfHyG4Z70e63DVSe9+vv6uM1yquUF97Uwb+9oYW/vq2LlyXv+yNzvPuprcrh&#10;Pn7Jj+JP4PbHJ+d8CN2e+OikOz484QZLlzR8eC4YB8+H4BDh+1ONMBy9FIGjWlKPPIrQHYnTJinQ&#10;cyuFRXAjbKI64JI8CN/cEcRXjSOjZRplQ1toXLiDjo2HaCd4t2zcQ97AHMF8FKlNvUiR293UBYVt&#10;gyjrHlN1uqvHZlFDKSP4ZVE/SC53JMeuAHdgIudDMo1PaiH1i+Qw5iM8LpvAnY6I2HQCdyZiE7OU&#10;xMltVxqPxEypWy1d2nJV5R8/ArFnSBTnfwhs6WybWDvTgXPlXPXeayhCyPYicHtHxsM1JBLOQQRu&#10;X45fDz9YOHHM2bnyPVLSzwdODqF0imLgTfD2CuDn0mn2CY2HP+enfyidZa9QuNIZdbPxhaeVHwLt&#10;QxDhEYv4wBSkcr7lJZWgPEuaizSikRDexjHRUdeP2vJW5GSVIzIyFe7SmdZDggOhlL9Htfeh29qN&#10;85Ai0G1o40dn1R4HT+rjrUMaeOOj8/jwuA5OalqqXgI2riFw5+8MIaxK105JNRHwlsWVsv6jQnRz&#10;5yDBewgN1NsS9a7tp1PUy+0AIWJuDZO7d7H+2bfY+fpnbD7+CStffIeFhwRugvjcw68ww+3U/c8w&#10;Q5m//wgL9x5iktA9sLyBQYp0n1y/I01K9qPcV2iPNjG9tYN5ArdA96zA8OQ0r3EGPPz84RUkC/yG&#10;kZi9g5SCW0qScq9R/81RP7YjkM5UVGQ4tmi39iPce/I7nhGwn8qCy9+k0sle9azPf/0VK3fvo2eB&#10;jt4EAZnjrmVsEQNLV1RqSfPoPErbB1HB89A+tYjxrevoI5BXdg2hrL0fffPrWLv7BcH7W2w8/BYL&#10;Nz/ja26gdWKer+lHESE2Jb8QmcUlyC0pRHFFCcqqSlBaUUjgLkQNobqRoN3S04imrnrUtVahvrUa&#10;zR11aO2QCidVqKsvRy1fV1lVhPLyfJSV5altR08zatuqCWut6B7rRdfYAFqG+9SaqqqeHhS2diCn&#10;qYMOqwghu6UH6ZxraY09nGuUhi6kU1IaOgnbHUisb0cS7XNSbYtK40qnXc4qaUBeUQPy8+qQnV6G&#10;BMJdZHiUCnjZO7vgnJYO3v74Y7x66CDeOPIp3jx2FG+fOIEPzp3DWWNTWPv6wyeONiqd4yybAJec&#10;jvAkqQudRRuUT71ZSn1cixJCeevACHp5DdqHxtTjUMKdhZsHbMkVLiG09wnxiM/PQ1FTI/9OYRkJ&#10;FG6pmtvblM3btxV8D8zMoLajA53jIxxLqwq2B+anFGAPL80qkf220QEV2R5ZnlOvW7i6paC8h8fa&#10;JkfRwOfreT5bx4fROzetoHtyTUoub2Dt+hVs37yOjeu7WNggS83PqfzuzoE+tPVx7hLA+/n9IwTu&#10;Eb63f3ICXSPU70NDCr57pvY6X0rZQqkVPkUm6xweRXlTC4obm2kDe1DXw/kvNbwbmgndlYTuMiTm&#10;FyE6U+psZyAsheeS4C3QLetRFHTLHf64DHXn34bMoqVpAl0tc1gYO8LRkufS2BnGWpbQ1zCFPiHc&#10;ytQRvh4hai1UfGwGkqhXk8hg8QTv2BTJC89VefhBhG5ZlBsQn6KgOyie3xWXSMgX/UYd6R8Jv8BY&#10;REalPyfSf51//zR0R8bnIyCM3ojAk0CUXyzc/GPgH5NK6CpBESdU65DUDV1RxeAnJZebHtvU5jJh&#10;e4GyD93zHKRS5kgqmqz9A3Sr9BJC9xxfJ9A9tTKDjsEeFJSX0tDFwtMvEA5ePjB2dCZgWULD0BQ6&#10;Zlaw9/RHVHIWiqqakVNSi3gaTZHMnArkUtHn5FUTujtQTIAR6I6koQrwD1ORbWcaNwd7V1W329PD&#10;l7AdhKDAEAQFhSI4mEJjmJxahFTpjCed/cJSeR5S6KnlE+6roQrwE0ZTabCTuU2Qlbh5ZfSaC9RA&#10;8gqNgpNPAH+jH+zcCdHOnrBUkW4PmNkSEm3cYEGP0IKwvJ9iYu2wn3ripUBaotrWTrLdE1t6fbLd&#10;f97WxR/2bjw3boR7wrTkgeubu6jFlgLfR89exscntRWEn6AnKsfleSca6ghOKPE84zkBYnkOowgL&#10;4TEc+GFxNO7hvN7RCI5KRoRE9HhOpW6vrGCWCHcWnQ1xOgS2ozPylMTKbT0F3sWQ7oFSK9w5UCog&#10;JKiumRLx9hZR0J1IyKBBf546IrK/UFJEUk3+nFoi0C0i+5JaIgso9/O5Jcqta8Fz6CZ586EwtCKU&#10;E0AcvaJVWolXIEE5t45GfhwVHQN0ikpUa249OiBnDRxw3sARmiYeHFdehIYAAk8QjGz8FXwbWfnC&#10;zCYADo5h8POJR2xUNjJTS1GUW4PKkhbUVvWhpmJINcCpb7lCz30Murbl+EQ7G4d1ivCJbjUOa9fi&#10;6OVaXLRs4d8zTOOwjtrWxxiefIKxmZ8xOvWY0H0dVY0zyCMg51XI4tQOldaTWSSOXRUd2zoUNXeg&#10;d34Zu199i8+f4bn8jgc/P8HuZ48xvbGLLjHIBMuUShq40mZkE7CyK7pR3jCG3uEdAv5ddHRvIju7&#10;F4GBJbCzS4aRSQQMjaJgZJwEE5NsGJvkwsAwE9o6iThB8H7vA3u88poJwdsAL712GS+/rodX3tDF&#10;KwTtV97UxktvaOPfX9PE/3pNCy+8TRD/0FRFud8/6oCPz3rg0/M+3HoTwL0UcB8+zX3Kx2c4pl3T&#10;8dG5QBw8G4BD3H5yIRTHCNontGNxTNJNtGLouKRCy7EIxr61MAvmOYzqhlNiN1ziauGVWo+Ikl5k&#10;dsyjYuIKqmd5Hud2kd4xjqSmfsTXtCOhqhWpdLQy6wgKBIFcWbXf0Y98SnZLt4KA+KIaRHM+Sy53&#10;iDS3SclXEW7JU45IkDSSHM6XTHU7PDo+4w/oFgAXxzSMznxkIo+n0phQIuRWKedToKzpCCHEuvjC&#10;1pFz1l7qfXsTaAPgSCB3pmPvGBAKezr6Nl4BHPt+sHSjA029dNncAeYWXnCwk2gPx7JHDJzo+Dlx&#10;XrgGxqiKSB6B0XDzDoeHB3WacwjBOxDuFn7wtA6EN+HbyyEYAW5RiPZPQkJYJjJi8pGXUorSnFrk&#10;Z1YgKT4XgUHx/OwQ6hDqEc8QOKpUEol0i8QQvKMJ3lGE7ig6SeH8bcHUvV6EbGvC9mW8ffgS4fsi&#10;3vtUh9fZFOcv83c7BsAtIBbBdP6kxKCs8ZBSonkV0glQGmoR3to5dzooBPCa7lFUUaTCSc/8JmZv&#10;PMD2lz/i+vdPsE3wXhXoFuCmzFJm7n+BybvSQv4B5h/sQffUjdt83x2sP/gcVz//mvIVth98hmUe&#10;F+ie2treA27C9uzuVfTMzCIgOhYO7smITh4iZF//A7b/M0nKnqMdKoO3tye2dzYJ2s+ey9+h+yf+&#10;T3K6v3n6TH1378IyaodGUUPYq+obR8PQHLpnN9E1s47yzmHk8lxIWb3O6SXC+CZqe0eQWdmA7CqC&#10;8tAkJjevYeH6Ayze+pxOwgNM7dxGP2G8ZXgS5S1dSM6TBWjZiEtLQVJGCrILslBC4K5tqEBLex06&#10;+lrQPdyBrqF2tHQ3oInA3dJZvwfdjZUKuGtrS9HA17c216C9tRZtLbXo7mtDTUslGroa0D7cif6p&#10;ERXF7SH8tUqN6pFxVA2MorR3GIXdw8jpGCJ4DyCN4J3d2EfhnBQIJ5Cn0KkV6E6sa0NiTQtS6Xhl&#10;UT/lV7ajspYOWHUvykuaCWV0fry8oW9sjLNalziWzuDd40fwzsljeP/cabx//gzePnUCrx87gndP&#10;ncIxPT1omFtA394B1u7ecKSt9YuM/QO6k3ILkV5UhqJaOps9Ayr9VMC7tKEFQbGJqrumlZcXbAP8&#10;4JcYj5QyOqftbegYG8PE2hqku6RA9869e0oEvCXHe2h2BtOb61i6vqNAunWkX90FqOluUxHu9rFB&#10;jEnX7F1Zs7aNlZu72Lh7Q+0Pr8yhfWYcLTyfzRPDaJN0k8UZjKwtkoW2sH7jKrbv3MTV+7dx5c4t&#10;Bd7L25tYWF9VKSY9w4No7mxHQ3srr2cXescI33OSb05nbmZa1QGX7fTGpuqMKTK7uYUeqWDS1Yvm&#10;wRG08drJtr53ACVNrUgvpR4oKEYsHReBbtXYJo36i05MUFyaanwkUW5p8S/lRe2d/GBgYAM9bQs4&#10;2/kg0j+e+iUe/k7BcDLhOdW1haGGCYy1zWBn6gB3ckqgTxjCQ6UoQSpiE6RgQwa5LYN6Mh0hifx8&#10;wrYAd2BCMvxjExAYm0TgT+F381h4IoIjUvi+/OdE+q/z75+G7vC4PASEZ8I/LIPbDPgEy+KhJIQl&#10;5ajVw9VUnD1Ts4TtDeUdzmyvE67XuF3G9PYiZYFC6N4mdG9LsxwCNwetNNCRyiWrNzaxIospBbyv&#10;yPPzmFmdw9jcFNp7u1VNz+CIaDj7+MHIzgEX9I1wml7waW1d6JhYwNbVG8HRSYgTgKSE8QJ5+UTA&#10;j45BXFw2lUoLcmWFNS92YGCkytt2dfNWudzuhGEXF0+48bGHhw+8CPY+/J7AwGCEEJozsioI3eWI&#10;jJFbKvTAIlIRRxBPyatEknS7khW6BFGpTyrwnUT4jkjLg19UokotkbQSBxpSiXZZOXkSlAnehG5T&#10;GxeKK4FOwNsDFvQcBbqtKJJ6sgfVfEwRyN7ft5eSg86+Ki1FxEaOEcQdaTAd3YMVfKsUFEeJrrlD&#10;x9AO5+iRHj2tg08J3qcuGOGijiVcaVwDOQlUTl0SlRS9zsT0PCUxiZk83xz4lFBOOFWfneITEo/A&#10;6FR6qLLyeC+aHcvXR6XnIJLvV+D9POIdTDBxDY5XCyWd/WMJCfGEBF4XOm9eoalwJXQLUMvCSIle&#10;SxRb9kUErvcrmQiAW7nvQbmN517aia33XgTczCUIulYeuGTigsvShZHAbWYvDYfo6HhIW+pE+ISm&#10;0WEoQ2XjEI3HPPLq2uEWngAjKg5NC3ecIXRfNHaDPiHF0DYYJg5hMHMMh6lDKIwJ3yaEGDNbQjdh&#10;IygoBanJpcgnsBTl1aOsqBW1lQOEbhrT+jXkFi7wejfjtEE+Ptam6JTjsF4jPrhYj/cvVOOQTh0N&#10;RS2hvB1hqRsEjm/QNfoT5Ss0du0iv2IUKfmtyCpqR0FlJ/JKG+ncSUm2ahTWtlJJjmB65wYePf0N&#10;X9PAf0X5Qm1/x+PfnuHhT7/gGoF8/SEhfmEbNao6wjQV6zAqmkbR2rOMvuFdNLWtICW9gwYuF3qG&#10;oTh51g3HTrjh+Ck/HD8djpPnonDmQizOXojGsZNBOHDQFW++Y4MXXjbAi5SXXtXHy68RvAW+KS9R&#10;/vKaLv4ij981wdsHrfDeJ7b4kND9yRkPHDlHwD4rCyjdn4sXDhPCPz5L6HYT6A7AR2f8cYjg/cmF&#10;YAXdJ7UJ2zpxOEY5fjkR5yyyoO1YjMse1TAJbIZVeAsu8/cb+GbBKqIY/nntSGqeQlbvIrL65pHQ&#10;OIC4um7EVdPYU1IJ36mEb6mukEBnJq6sBrGltYgprkQM525MfjmhuwzR2aU0PMWIIXxLsw1pcx4e&#10;n4XI+GyVoyipJRGSnkZnNJJzIzI2DWF8HBKRqPZFB8Wl5qpIjkgk4Ts4KkmBekBwDBxc/TjX3WBK&#10;p9vMwR3mdMSt3TmfqYusqINsPf0JD0E8L+LwucCSzqOLEyHbNZpzPAq2zqHUdyFw8pWOtFGqdKEP&#10;ATw8gs4AdXMoHUMf+zB42ATBlWPXxpifb+wBBwsfOFv7w43A7O0WiWC/eIRRj4eEJMOH89OZc9Ge&#10;4G3rFkLQjlSR7r1o9z9GvM2dQjg/OE9UXjfHjYZ0KdXD+0d0CN26eO/IZXx0QtaWmEHLmM69TzRC&#10;Y2URVqmq2y8lBWVtSClBTBpqSSfbSsJ3aTPBq20Adb0T6J5e5Ti/g82H3+L6t0+w8/hnrH/+nWqo&#10;o7pRCnjf+wLTdx5h8tb9PyLdspBy8/PHePDrr3j486+4+91PuPGY80EWWu5K3eRrWL55Gws3rmOG&#10;QJVTWQU71wRC2iKh+ub/A7L/M0nKvUob2Ao3dzd88803+J1zT0Sg+zeJdD+H7vvffI/RFQHrvahw&#10;CYGndnAKbROrhO4tNI8uIp9gmlHZrKLaLaMzaBicQE4NHcC8YqSWVKKKdnVgbkWB98jaVQwubvMz&#10;rxDormB8dZtwtYDKFqlTXYDolGSEJ8QgMTMZBeUFqGupQUdvKwYn+jE+N4qx2RH0jfYQwltVnndL&#10;+16ku6paGsLlK/Du6W7ByHA3hge7MDjcg+rmKpTVl6GG8N49PqCitkNLi+iZmycorqJVUrRkQaNE&#10;7AdnkM9rl9MxghzCd27zAB3aAWS29BG86RxQ7ybSDidL/nc1dVxlC4pqOtDQSr3cMYbmpj6kZ+bB&#10;0tEeB45+gjcPHcB7J47i/TMnCNun8O45yoUz1KXnKefwocZ5HNK6iMOXLuLjixdxVFMXZ/VNYCRF&#10;EIIjVeWwuOwCpJWUI6diL9pd19mL+q4+ZBSXwzeC49rLl/YpGC4hIXS201HQ0IC6vj50ElyntjYx&#10;f3UXq7duYfXmTfLJdaxc28XUGscmAXhhd5vO3K4CbzkvDf1SnadJwbfcEZDo9trta3z/VfWalZs7&#10;Kto9sraA3uUZdC9Oo5NOjIhA9+TmKr/nKjZuXVfQLd0md+/d5v4NBeLrV69ghfA9u7yIvpEhNLS1&#10;oLqpAc0E7wH+3tnVVUytrPzRu2SZTuXVBw+VoyBr7DpHeI4HpPjEgmK1xv4hjq9uFNY3Ebqp/7Jk&#10;MeNe1ZKYzHyEpWSqqmu+1F2B1HUC3VJdydHFH9KjQlvLFF60v+nxeSjLJPvQrvvZ+cPF2BmOho6w&#10;1rOGKV9jqGFI+DaFtYkdXMk0fj6hCAuPQ0RMEsIJ1qGUYDpA4gQFxiUigOIbHcfvTiDwpyCIOlaK&#10;Pch6mjDqkX+1f/80dAfG5ME/Mhe+odnwDubFCCOAEsJlwVx5YxfaBscxsSwQvYO57Q0VwZ7fWaUs&#10;K5GGOLOE75mtBcxsLtDzWqasqNcs7a5j5arUlCRw76xg/fomlnhcOk9OczAPjA2hoq6aXnwav5uA&#10;5uCAM9pa+OT0aRw7rwEtQxNYObjA0y8YgSHRCIuURia8WEGx8CRYetCQpBMI/fzD4ejkBWs7V9jZ&#10;u8OZRs3HJ4SGMEJFtP0CQuHuJQsnCeCePqqMURQHRFFRPT8zDW5eYfALikdMcp5qK6vaoGYX762c&#10;LihHPKE+jsekbGBYYpZaFOXiG0rgJgQTuK1daFSdCc7OPmoxpZlUL6CY2rkT6mh8pVmG/R5oC3AL&#10;aAtci6gIN8XOyRf2zn57W0L1H0KAdKA4ufrD1SOQEsS/L4ATJAC2hHgTMyfo6ltDS9cCGpdMoHfZ&#10;iufAE078LR6ewfANkIYJyUjlb8+U9BCBBXq40XIbPUXy2OPhKQu86K26+kVwHBC+5RzHpCE8MVst&#10;iJHItqqVKnladMa8wpP/KAUoWxEpDyjdJkXkuMrVltQRikC0gLYAujTm8ApLgVtQglrUZecRToMf&#10;yi1fR/B29I2CA+Hbno6VjUTBXYNh6ugPY3s/6Ji7qn1Hnxh+jpQ5y0FmSSuqWsZQ1jSI2Mxywk0o&#10;Lhg64ZSOHc5edsZl2yDY+abAJTiLvyGVyjgBZk5h0LfyhYGFN6/RXiUZT35vQmIe8nPrUJTfjNKC&#10;LtSUjaG+YhG5mVOIiBiGuU0DTl4s5GdX45huI97TqMcb5xvw5sVGvK3djLe0a3HAsAFanoPwTt9C&#10;VsvnKOv5HFlVK/Tsm6iEKpCZ14ayyl7kF7ciLbsGGQT88qYBDNBYbz74Bp/Tugts78uXnKNf4nd8&#10;+fszJY+ePMXt737F9qOvsXTjIaY376BnYhPlDTSIxb1IzuyAf2gFHbw0aOqF4QSB9+OjnnjvkBte&#10;/9Adbx/2wfuf+uODT/3w7kFPvPauI15+g9D9igVeeMkEf33RkFsjvPSKMV5+1RgvvmqEvxDG//qq&#10;LLS0wAdSgvCYMz4+6YKjZ91x/LwnwduNsO2Kj067ELDd8SGPiVi5p+Hg+QAcPs/fwO0RjSCc0IzA&#10;aZ1onNGN4zYW5w2Scc4wBedN06Fpkw9dh2JctM/FWfsUnHZIwAXXZBiH5MMtswEh5V0Ir+5BaFkb&#10;IivbEE/DLtCdUN6MuOIGxBL8ovLKEJZdiMDUHAQkZyJQFhJzzIfJnbD0fEi74/jMvRq1qZzrKQTx&#10;5IxiJKUVIIFQHSNrWSS/UfK7ZYER90MJ3XES+SZci8Ry7qjH3EYRxiVNTSQiKo06Jw7u3mFqHhua&#10;O8KUcK1v5gATC2dCOQ0X56QDjZujayA8vaPh65dEME6iXiL40qG0sJa7Yr6c34Hw5fxIiM+hI1iN&#10;vIwKxIWnw98tHJ4OIXCj82hl5gMTAzfo6ThA47wFzp83h7aeA0w5ri3oTEopTQ86p04+sZxLEbDj&#10;90k5TnFa7QnasnXg94pYOYcosXGlI8yt3FGS0pxnta1VXfxDJwxw6LghPjyijw8+0cPBY/o4pWUD&#10;C8cABESkqWY66QVVKKhuUXajnOAtUtHcg5KGbpQ396O6nUDRO4mucUlVvM7x+xm2HnyLDcr6g6+x&#10;Rlm5T/i+/ZkqNTh57TZmb9/DIsF75cHn2Pj8a+w+/gE3Of7vfP8r58HPuEbwXpPFloTuhWuEoJvX&#10;UdvXQ4fFn5A68J/C9f8/Sc6/gdjYWHR1dRK4f/tDnlEkr/uHJ0+wees2Ogg6RU2tKGhqQ3FbDxpG&#10;5tE9t4Ou2W1UElBTypqQWFSDwib+7QTvrMoGJOaXIjY7HylFpSpCK2kR/dMLqO8ZQl51o1oE18Rj&#10;40tyt5j2dnMbjb29hMpaJOfSKUxLQkpeFkrqqlBPAJycn8bkwiSGJofQPdSNrv4OSqfaCnxX1pQi&#10;vyADZQTv9o4GjI72YWZmBHNLhMKRHkJ9DfVmNZr7u1V5vKGlJZUu0z67hLbZVTROr6FuahX105uo&#10;o1SNryC/c1SV78xuG0R2az8yGjqRwmueVt2MrNpmZNOxKKprRTXPSXP3AFpkLRadr5DYOJy7rIt/&#10;e/M1/K+3XscbJz7B+xcI2xqn8A7l7Qsn8Q4fv3fpDA7qaOBTfW0c1dfFp3q6OKylh4+19bm9jKO6&#10;RtC1dYFvbAoyymXxp7R6b1GLJ6MIlu60d5LuKWlePsGxCijTCitV8LB1eBw9s/OYJMss3bmFlXt3&#10;MHttR1Ud6SCLSMk+qca2fH1X1d5ev3uLY/QqxtYX0TU9imYCd/vEIAaXptC/MKG2QzyX/QtjGF6Z&#10;wcTWEkY2FjEsQgAfWp3HKPeXbuyo8n/bDwjaEuV+cE/V3d6+e5sgfgNbt26qJoKrV+gMrC1hYGJE&#10;pZtIvrcsupTW78OUkelZPr+J7Rt3sCV3eFY3CeUzaBkc5t82hi5pUjQypcaT3CmR8STrhSRjQVq4&#10;BydkKAlJzEBgbOpeqdPnZVFdvENhYGwHQyMbeJIxygpqUZhZhtTIdITSWXclcNtqW8JOxwo2upaw&#10;JG+Y65jDSNMY+hoGMNAypi6yhAs5LCAgAmFhhO/oJETESn8QAXBu41P43SkIjE+GP8FcgX+kSBId&#10;gOQ9IP0X+vdPQ7d/TC69jiICTDF8wwsJ4IUEhHzklDaiqWcMfZNSn3sHi1euYGFnQzW8mdveA26R&#10;hSsC2FK+aUVVMdkXeSyNcZZ3pWQg37fNQbVL6BZo31jGzPI8hji46loakFucT6WdCv+IUJjYWuGc&#10;tiYu6urCzMYWzh5ecPHwphEiMLsLMEcRgBLgT9AWsIyMioexmS3B0wx6BuY0OPawdXAnnPrDLzCc&#10;Fz4B4XxNUGgUvPyC4O0fTE8sHqkZucjMLEZgsNx+JZzS05MFACrKS+COzS5CXC73KbKvalQSPKVO&#10;rzsh1VGqFLgHELhlMZUXzB081XZf5PG+WEhkW5UT3Esd+X9At+MedAtc/1mc/hAfJS6EexEngr0z&#10;3yvHrK1dYW7uBDPCt5GhLRzsPCkeqsGLPbfOLn4Ills/BITE5zneEu2OTZIthY8j+VwwIUPKpnnz&#10;PAh4iwcqNTv3GxPst+H1i0yBUwABWqLc/0H2AdyJ+7aSzy3wTNgWEPemcxMQk6XElxPZMySJjksM&#10;FWQ4z2Ewz00QHRZ/1T7b0Vfgm0DAfTvpGCjpJ4RvM6cA2HvL7fdEAnqkavIRklCI5LwGxGVUwjMo&#10;GfqW3lTu9hQXaJh4wsw1Bh7heQiIL4M7HUtbrzgY2QbioqELzuva4qK+HeHbWV0jL35nZGQmkhPK&#10;kJvegsriCVQUziI1YQxeXm3QNSjDyQsFOK1dhRO6TTis2463Ndvx+qUWvKnbgtf1mvGmQSM+se2C&#10;bsAYXFOXEJS3DK+4Hth4FsDVOxvxCTXIy29T0J1T1Ijiqi609M0SQm4SQL7H/Z9/x8Onv+PRs9/x&#10;OY38F5QvlQh0P8Vj7n9D+eo34LNfnuHBD8+wefsbdAyvIzW/gw5TBZy88mBokYQLOpE4fi4Ih4/5&#10;4Z1DHnjxfSe8eMAFLx9wxSsfuOKld/n4LXu89KY9wdsOL75mQ8i2wkuvWit54SVz/OVvxvi3F43x&#10;7wTx19+2xIeHnXH0pCdOnPXCGQ0fnNLwxtHzbjh8lsB91hkfEsA/1PDAAQ2Oc490HNYIxCeUIxeD&#10;cVwzlA5LBM7qxFBiceFyAi4ZpdBJInhzq2GeCU2rHJy1SMNJu2Qct0/AKcd4XPJKhUlEPhxSyuGZ&#10;VY0gnreI0mbEVLQhtqwFMcWNiCqsR3RBncrdDs3Ig19iOrzjUlSDDzHQAXGpymHeW12fo+rUJ3NO&#10;i6QQxJM4xpPoUMbJYmwB7uhU5eBHROw1Uto/JhJLME+UHEa+Xr0nIUd1XlPgHU0jRafUPzAWru7B&#10;sLR2h5EpQdicRotOsp2Dj3KmpXqJHx1Pv6AkePtxzhB2rW2pH6w4fwndHnREI8NTUZhbjVr+nYXZ&#10;lYihsxogi34JyUF+KXB1ioS1pT/09Jxw7IQhDn+ig6OnjHDpsqNKn7J1kzlEB5ivN3OVCkHixIaq&#10;OWfnTieXDqps/zwHJWdbxIxOriF/i46JMy7o2XDcW+DoaTN8csIYH316GQc+IRCdNsFFfpeJrT98&#10;wpJVqklWaR0KCWGFhDBpUlJS34GS2i5UNPWhumVQSR3BrWt0EaNLVzC+fFUB+NyVe1i9/QU27hO8&#10;73yJ2d17mL5KsLh1Fwt3HlAeKlm88xnB/CtsPPwaO198q9q/r99/SLC5SbmOqc11JGRnwTMgT0H0&#10;tVs/4inn0y+/PsOTp8+eW73/93/yntj0ZXh7e+Euoev3358okTzvp8+e4NuffsDVe3cxuriEVoJ3&#10;w+Ao6gYn0Dq5gq75K2if2kB51wTSKloUeBc29aC0tRfpZXXP18fk8RxV0hlpRcfQCO3rNKpaO+kM&#10;0kmMjkdcZo6KcA/OzGF+ixA/Pk4o7idESQOzSuRWVaCgpoqgWYVWwnJHXxeaOlpoR+vR0FqPjt52&#10;9I8Q2AY6UddIJ6goCwWFmaipLUVXdzPGxvsxvzKLodlROg69aOxrV7ncbWOj6J2bQ/f8Mpon5tA4&#10;uYi6iSXUTq6iaW4bzQvX0EinompsCUV9kwTvQWS1SI53B4G7CWmV9Ugrr0N2VT2KG6SiSCvyq2r4&#10;92TBOzQMGsaGePXQh/gvf/t3/N9vvYpXjx3G2+dO4G0B7kun8Y7mGbyrdRYH9DRw0EATHxto4bC+&#10;Jj7S1cKHWro4oKmHdy9o4b2zl/CpjhEMXbzgGZXI81qLgtoWlaYnay3M7N1gZOmo7KzcwUrOpINT&#10;3Yq6rkG0jEyil07FJFlmicC9+vAexnfW0Tw2iHpxVgjUA3PjGF2Vu/dklmtXOCZvYPXONTpzVzB3&#10;dRPTO6sKsFtGe1FOR6awqQJFzZWoH2hDH+F7hq8RmSbzTO6QdbgvUfGtuzcVcCt5cBc7FAH75evX&#10;sHr9KtavX8Ha7haWCN/TS/Mqz3tocgIT87I/TQAfQS/BemZpldB9GzuUuZUN9I1NooWOmqSVtI9O&#10;0GkbRSUdngI6QOklsi6L/JJVrMr2BdPOh1AHigTGpaveA1IG1Z4cY2XvRXZygatbAJISslBaUI1U&#10;KarhEgAXUyc4XLaBPWHbSd8aDgY2sDOwha0+nW4dCxgTvA0uGkLvogGM9cxhZWYPR3sP+PmFUV8m&#10;I05S8xKoFwnf/lFxKr1EIt2BFN+YRHjyurkR/P/V/v3T0C0tu/2jpPpEMS9CIQJo3CITi+hNd6Bn&#10;bA6jC9IAZwtSWmdWOlAquF7iduk5eK8qEN+LfvO1/wDda1gieC9y8Al0C3CLR7ewKa1XOZimxpTS&#10;qG9tRFUzlXVVKcLio2DtbA9rR3tCCoHbS9IsHGFgYo7L+sawd3BV0evg4Ei4uHrTIEYr4NbWM6Gn&#10;ZgVLG2fYO0kjFDFsQfAPClflaQS6PX0ClQiIZ0puclSqSlVxdg9S0B1BQyodlVTnSSpIaXMqW2mD&#10;KotKQwmrntKNjsAtqSCSgy3Ra1k4KRFtEUkf2U8X+bPsg/b+8wq6Cds2DlJO0FuB938G3dKa3JHP&#10;2fN9jo57Ym/vzq23gm47fretLSHbzgtuboHw8wmHp3sgPU5ZSOpF6PZVjWCCCQ5hhIjI+AzVplXy&#10;vWVfoCMttwwphJVo8YYJKUGcKFJGSM6FRAZFpCNfGM+Pm0B1QOw/wLY8/rPslwcUkX2JgntFpKpq&#10;JyLuwYlwDYiHs0+0Mvhi5K2dCN3O/gqypXPefov7vTb3Uks4mlvJdZXum0kKHkwdAxV8O/slwNYj&#10;EgZSYvCyA87o2RPk3KFj5Q9r7yR4RhbAi2Pb1jcZRo6h0Lbwxnl9R4KfDcHbGhqXLaFJZWJo7gJH&#10;pxAE+KUiProceZndyErrQ1wModm+jICRjQv6hTh9uRTHL1fhqFErPtBrxRuaDXibEP62XgPe1KvF&#10;+8Z1OGLbCE3PVpgEtMLQtZS/hb/ZOQXBkTzXWTRORXWEkmY09o5iZGkLi9fvY/PR17j2zc8qmnft&#10;259w68dfcPeXX/HgyVM8evoUn/32FF9SpBueVE94/Jtsgdtf/4TeqW3EZzfx3OTB3DGFsBSDM1rh&#10;OHI2AB8e8cHbh93x0gEn/O09B/z1HVv89U0b/PUt2z3oftsBrxHAX33HSW1ff8cFr7zJ171ihf/5&#10;ghn+x9+M8G+E7jfft8eRk744rxlCCcLZi744fckHJwjYn5zzwEEC98ELXjh40Rsf8biNVwY+5WuP&#10;ErZPaIcr4D6tG4nTWlEKvDX0E3DRKBnnDZNw1iARZ42TKak4bpKIE7YC3Yk46ZiIc27JuOiZDC2f&#10;ROj6xsM2NhceqcUIIWRHlxC+i5sRmV+P0OwqhGYWITAtG16xyXCThYxhsXAPj6PjFQf/6EQEU9GH&#10;EsAjEzgP6HgmcC4o4XwQgBaYjo/P/AO4RWRfYHwfxAXAE2iYkumEigh0qzKDCVImLUNJeHQaAkMT&#10;VKqX3MGS+S3z3Nx6b62HOPqS+uEr4B2YAHcvOqiOAbCx43x38IOnRxjHXRbK6VDUELqz00oQwdeG&#10;+EUhIiQFURG58Od4dnYMh4GBK44c08eHBy/h8FE9ArI5dIz5PY4hnB9RsPOOgaVbuKoIJAuS90H7&#10;z9At+wLdst2fk5ZOgepOkL6FBzR0HXDinCWOnDLBwSP70G2soNvQis4C56ML53RMehEyi6v/aLol&#10;ke+Smg7VQr6yuQ9l9d0ore9CbfsQ2gYJLwPTaB2aQTcBb2RpBzNbt7FA4J6nzKqW8vexeFfayj/E&#10;7I37hJm7mOFzC5wvK7c/w/q9zwlFD7Fy6zaWCd4jyyuqAVhsSscf0D089RUyim+jpfez51bv//2f&#10;vCcpd4vXNANzc7N70K0WVj7Bb3R6f/7tCb744XtcffQIKzfv8LfcwOjGVQws76KTUNo0uozSjjHk&#10;NvagqHUAdQOTqOsbR56kXxRIedASnpN61Hb0qLbp/VMzqGjpQGR6FjzCIukcJiCropLwNIjB+QW0&#10;Dg+rPOSuyTFViq6utwulLY0orKtGfmWZClhl5GVRMpFTnIOSqmLVpXK/drcsvBSprClGQ1OlAu/J&#10;+QkMz41haH6c553A2deN2l6CNwG/a24RLVPzaJp6Dt0TK2ic2UDDzBZqJtfQzr+zcXYdlSMzKOkb&#10;QxFhNkfAm9CdVFqNOP59ERlZqnqIhZs7zurp4Z1PP8W/vfUG/utLf8V/eekv+J8fvIVXjn+M184c&#10;xesXTuAtQvfbhO53CN3v617Ah/qXFHy/r30e7126gANa2gq839XQxDtn+JjwfdLADPoO7so251Q2&#10;qoX/kiZpaOUMQwsnBd0C3IWVLahq60MNf2fzyAQGV9Ywe/MG1j97SHmAofVlVPfRQSF0989PYnBh&#10;Cl3kkq6pcQwszGJmZxOb9+/g2pef4dpXD7HzGZ3A69vonhlFWXs90ivo3JVmI7euBNU9zRhansXE&#10;plRyE2jfwtqtXWzevo6tOzdwhcC9c49y9w6279xWsL20ewXLlO1bhPudLSysk5XWVjG1uIhxOkFz&#10;0iBwXsoMjhPCpzC/tobd2wLdtwjnK+gYHqUNGVQpJSI1nf2qXGAOr4fU5pa78yIC3fvALfAdIEG2&#10;8AQ4egbB1MYN5tRJ7p6h1HOZKJD0Wj7v7xoAO0NbFdl2uGwFBz1LgrcF7C9bw57AbcetLcWSx020&#10;TaF3QR/aZ3WhdU4XOpcMYG4mzQiDVJBU8r0jYmn/RAcTtIMJ3rImxjcqQenm/62g28EnFh7BPMEE&#10;78CoAp4UXqTUUlQ0dVMh8MIvrWFmXbpQ7jXDkdSRmc3F5+D9d+iWqPYC5c8RbwXaf4JuiXDvQ/fs&#10;yoJqbzs4Poy+kQF0DUtHJVHKVYhJiUdIVBj8Q4Ng42QPA1MTXNDUxJmz52BkbA4//2CER8QgIDAU&#10;iUkpsLB2hIm5HbdOKspt57gntg5uFFcaNH8l9k5yzJXGLgTxSZnwD4iCm7S99+Z3cQBKI6BwGl+5&#10;FSOwvQ/c4am5qjVqYEwqXPzCYUfgtnOVUn++anJLeUBzgq9KJSEEW/HY34XALdCtxOfv0O30d+i2&#10;pdhx35HQ+Wfo3gNuMcLeKmq9D912dm7PIZzHubWnlyqld8JC42mMkxAmTT4CohHoH4nAwGjVBS8w&#10;JIESj3BOJlmMmiDRa/69qfSEMwsrkVVchTRJp8ksUM1zpKqJ3IYXkVrtqmIJYcJZInh/6jS5D937&#10;DXBE/lydRLZyTAE5oVmllEj+NkWMu4MHwVxtpaSapJjQ6PuEwklyWoNi4RZML1hSVygC656hhClC&#10;tzT1sHYPJ0SEQJ9GX9PElSBtT7CzwUlde5w3coeubSBsfFPgTuh2CcmGiWsUtCwJjYauhD87nNTc&#10;63J5WssC53QsoWNEZW0bQG8/FkGBOYiPqUFcbBOiYtrg6F7G7yqDjXcT9OyrcMa0FCfMGnBQvwHv&#10;6dTiI4NGHDBqxHv61fjIpAafWFbjhHU5NBwI6zbZ0LRIgoUrx1xkBc9lDVILy1HW3Ire2QUs3bqH&#10;rc+lWcZ32Prqe6w++AKrD7/A+qOvsPXFY4L4d7jz40+4/8sv+Ozpr/haIt3Pnqnc1s9//R07D7+l&#10;wl3gOK3huc7CZetYnNMPwzGNQHx0wgvvfOyGtw654rWDTnj5gD3+9q41/vq2FV542wYvvmuPlwna&#10;r33ghtcPeOCND73x1ke+3PfGi2+74t9ftcf/etkSL7xuifcPe+C0Rjg0LxOYtcNw+qI/zmgG4NQl&#10;Pxy54I1PCNyfaPjiE01/fKxFB8o7C0f5uhM6BG6BbT2Kgu498D5/OY6/Mx5nCN+nDRJwyoiQTQA/&#10;ZizQnYJTTmnQ8s2DUVgJ9Hk9zjlF4lM6TOfsA2HgGwuXuHwEZlUhPK+OwF2DwPQyBKYWwC8pAx5U&#10;7i5U5i6hMXAT8KZIRREfih/3Ja0qnM5lFJ1LSRkRyEoihKfQOAl4R0en0KFPQGRkkopsC4jHSJ53&#10;ZLJ6Lo7vE/AWWE/kd8an5Kt6/2F05EMpIRHJqvRWoDTdCZbF4hEKwGWdhhg40Q1OHqHw4Jzwkaol&#10;vnQw3UOpA4Lg6hoMP86TpMQ8lBTVo4TORUo8neSQRMRFpCA5Pg+x1NcBfilwdpaFsu44SQD+5Nhl&#10;nDpvjlMa5nQinQjMAXCikyKLnJ38E2BsHwATW+odlxA4eEqEa28O7kO2Nb9bIFyek63N8+i3Kd8j&#10;EH/mojWh2xgHj17GxycM6XBZqePGNn6w4GfaekWou1pBPC/x1Bnp1Ct55Q0oqW5HWV2XaidfTuCW&#10;bXXLABo6R1HfMYKajmEldd2jaBmcRt/0KsZXr2J2946C7tX7XypZuvM5Fm48JPQ8UqkpyzdFHlGk&#10;Y+Adyi1C5DTMHUKptzb/gO6Gzkecb7eQV3lX2bwnT57g55+f4ocfn+IZ59F3PzzFU0na5j95T3Le&#10;dcSlDKKnp2cvyq0i3XwN5520g5cKJl/+/AT3f/gZ17/+AWv8bZM7d9G9cAW1g3Mobh9GWdcoAXwe&#10;/YtbqlJJ48A4ylu7UVTfipKGFtS0d6NzZBzD84voHJ9Cfm2DWuwWn5uHwvoGtAzRLs7Mora7WzWL&#10;k/SPsdUltRX4bh0aQGG1NOvKoQ7PQFZBDnJL85BbkoucwmyUVBajsq4cdZI+0t6AxpZq1DaUo76h&#10;AgOjfSq9pH96BD2TQ2iSEneE7uaREXTOzvPvWEHnwhpaZ9bQMLWqauEX908js42AzmvTurSJ1sUN&#10;1E8toHJ4Anlt3Ugoq0ZUQTG845Jg6OyKTy9p4dVDh/A/Xn8d//UFwvbf/oL/+urf8D8I3C8eO4RX&#10;zxzBK2eP4DWNE3hD8zRev3QSr188qfYFvkXevnQGb188hw+0NPGRjo6SDzW1cUhLD8cvG+OCmQ0c&#10;JX2S9jmCNltSJCWlU0ru2rkFqmIIJfWdqO4cRCVhtEGaKq2SUW7ews7jL7Hx+UP0Ly+iktAtlUZm&#10;ny+OlHPcNsZzMSlR72VsEJRvffsV7v7wNW5/9xWufvmADt8VFfFuHOpEaZuUN5SIN89xXwc6xodU&#10;pZP5nXVs3LqKnTs3Cdq3cPXBHW4ll/sW1m9cJ2zvYGlnG2tXr2KTj9eu7BC6pZzgMoF6iYy0Qshe&#10;xewqeYmytCmpJTdw9e5dbPA9o3N0jvoHVKWSmq5eVblEotwC3ZKuJDW6VQAxo1B1igyinhORIhm+&#10;4YlwI8sIw4g+cvUIVjXVM+g0p0qFLGcyiJkjrPUJ2wRvJwOJdFvA+pIxbLXNYaPDfR1z2BK47Qjg&#10;1oRyU4K3oUS8z1+G5lltaGlchqmhJVwcPOHnE4JgSRGmXg4haAdFxiMwMoH2MEHllvtEJ6n596/0&#10;75+GbgsqVjvPKLj78w8PyaAXIs0PKqgU+jE0u/wHdM9urlPWMCe3PzYEuvei2X+H7k1uN/4x2r21&#10;omBbATf3BboFuFV6ycq8ykkT8B6fnUD/5CBG6Xn3jvejqqUG+aU0YokxBFRrXNTRpDE5C41LGrBz&#10;cEB0bCzSMzKQkpqGgsJCGivCq70LrGydlJha2MLI1AoGxhbQMzAlkNso0dU3gZauodp3cvUhiAdT&#10;wuATFIMQDkQpEB+WlIUITmIV3SaARqZJI5zMf2j1LMC9n38t0GytanF7Pi8RSOiWhZN8bE0YtqEC&#10;2Bd5bElIFviW90r0S6WWPL/lLNAtsp9WsgfchHG+V+Ba0kqcnLwUdNsS8B1ouOW4RLt9qHBio9NU&#10;rfJ4gQRKgpQNTJB801xExcqt7wxExWcjSSaWymUtQi5hO7e0BrnlNcgprUZmcQXhuwSpebKYMl/B&#10;trRwlXau3gSJ/dztP4P3fnR7H7ZlK4/39/ej1JIaInnb+7ewlYGnwZdOks5eUarOuL034ZvKwJHQ&#10;7ULodpUcWToNHmHJ3CYp8QhN5W/JUGLvEwMdC0/CnC1OEKCPEaRP6NjhgokHLtP42vinwTWiAA7B&#10;WTQGkdCQygyE8k8umOHwWSN8cs5E1SW+ZOCsFlU6ukfDzSsRPr7pCAop5Dmr5jhsQXhiBxLyJ5Ba&#10;sQL/1GGYBzThomM9jpvW4hOjahwxqcNh42p8aFCGT8yqcdSiEkdNi3DaKh8aNjnQc8iGnW8x/GPr&#10;EJleg9jcIpS0t2FkYx1XHn+Dmz/9ims//ordH37BBsF77YuvsfLoS4rksn6J3a/5mu+/w4MnP+Hx&#10;78/wmHNX8rtvffcLJrduI6e2T0X0TZwTCLGS0uGDj0574u1PXfD6QUeKA177yBavfGiNlz+wwovv&#10;Ud4ldL9HCH/fEa985IFXP/LB64f88dbHwZRQvP5RMF75wI9A7kUYd8eBo344cSEc57QjcV47ghKG&#10;CzphOKsdvFc28KIfjmoGErSDcUQnGA6+OTiuG46TehE4JaITwWtECL8UyteHcp+PtaP4fBxOGSbi&#10;lHESTpsSti3TcMIuDRe9ed2S2xFUOgqPrHboeKfgsIkXPtRzwDEzd2g5h8KMMOkQngk36i2vhAJ4&#10;0nC4U4G7RMQrcY9I4HlJhBeVu0C3lPrzDJSymZEICI1GCJV/eFQiHatkzpUMJNO5TuR8l9ui4QTz&#10;KBqEuLg0AneK2peozf6xJOqKJOqKbGkSQwMfn1agOlmGRKeqOvkqp5TbABo4PzrEcjfNi06wNMix&#10;c+Nc9wiBMx1TZ3FACdp2nPMu7sEI4LyK4zwtKKhBZXkLCvPppNEQihRkl6MonxCeVEqHOg2OTmEw&#10;MHLDuQsWOKNhAV1DF1y67AAtQyeYOQTSyUhHeDJhiHNFdL2+hTssHQLgQOAWsXcLoz4LVXeaRGRf&#10;jtsSom2cg9XWyjEQxnRstfnZZwjax86a0OGy5Hc4w8DSW9XPl0i3NeeyON+iG9yl3rjooKxS5NBx&#10;KChtQlFFKyoI3LWtg2ggmNa1D6GG8F3Dx1XN/QSkLhTXEZL4uHVQcow3CbM3sXzrM6zf/4ryNdbv&#10;Psb6vW+w/fA7bh9jYfc+ZrZuYX73tiol2DEyAVPrQAXP+9C9e/NHDIx/ibXt73Hn/k/Y3v0CO9e+&#10;xdYu59Sd77Cx8w1u3fuJAP77H++LTBpTtuWZNMz5XfpS/oYnz6QN/DP8IHeYKN884xz89RmufvWD&#10;anbTReiu6CNA8/dX90+iZ0F+/y3M8LeNr+8S5lbRNjyJqo4eAngH2gZHMbq0qqqvyCK4liE6HUMj&#10;6J2ewfDikurELG3M63q60TM9AemQOEUbPLK8wPctoH2IsNXaRAemHm39Xege6UdTVwvKCdu1zTVo&#10;6WxGZ187ega70NbVrNJN6hor0DtMwO5rQ+dYv4LuzokRtI+PomtKqsssYGBlHX2r2+ha2kLz7CrK&#10;h2eR0tCF4IJKZLT2oJaw3b6yhZaFVdSOzyCntROheYVwCIuEroMLPjh3Hv/9rbfxfwhsv/AC/q9X&#10;X8b/9cYr+O8C3McP4bVzx/AK5eULx/CaFoFb+wxeuXQCL/KxyKsXT+AtrTN4R/sc3tGkXDqPD7Qv&#10;4aCuNg7r6eBjXT3ql8s4RluuYWoDMxfaT9plW3eOXzcpQRzBOR6LlMIqFDV2EbgHUNpOIO0ZQOvk&#10;NPpXVrFy/z4WCMPd83OoHxnAAM/pOuFaotrj6yvokWohszOYoH7eeXQfD3/+AV88/QWf/foj7v/0&#10;DQH8K1z5/A7mr21gZHUWXdPDaBqiU9nagOqOZjT0dqB/ahSza0uqSolULNm+dZ1wfY2Pr2Fl9woW&#10;tjaxtLWFjWvXsb57FVsE76WtbUwuLhK+N9TxlR2COV8n75G0ppuPHmL3zm0sbW9gcFruEg2hoW9A&#10;AbeMKelEKe3f9yPdAt1RtN0S4VawHZVMPcj5GRClAoLCLU6uAQiPTFHptpJa4uvJc2nqABtDG9gZ&#10;WsPJyFZFum20TGFLsRfY1jaDtaYJrPnYTs8CdpctYaVnDgtdM5jrkrm0jKB/UR96Gnow1DaCmQFB&#10;3dJBpQh7+VLHEcClaV8I9aqwVSDlX+3fPw3dBtZSN1bakAfTCETDLyyd0MUJ2zeKESqJcSqFuc0t&#10;LOxsEqLX1ELKmU16YX9A9xqfW1fPS873PnTLa+Y296Ld+9C9D9yza4sqp3tqYUaB98T8JIZmRgjd&#10;YxieHaHyoFLoakJeqSz086cSNYWBqQHh1AYxcVEoLS9FdW0ltyWoqa1GUBgBzcOHUOsMU0s76Bub&#10;Q9eAgK1npDpeXdC8jPOXdHHqnCZOnNHA6fNauKhtAFt6YE70iL2DY+hs7C0sCI6nkZKFV1IaLD1P&#10;AbgsOvAJowHnQJXbMQLc9oRmAWVbQrGtlASUetw2hG56jbJvw2Mqgi3PU+wUePN1PGYr75XP2P8c&#10;isC2s0sAnPeh21GEx+0Fuvfg2snZG850Fuwl2i0Rbkcel4gZvdXQ0DjEPQftRLn1nZSDNEJAhlQW&#10;yKpEdl4dsnJrkJFTRUioRkFJA4rKG1FSTWNY1YD8ilrkllURusuQmi9lwCS1JF9FuWVxaWRqPjzD&#10;khRw78ufwXu/EY6Ath3h2k7SS7xk8Vakgm4RBy8efx5Zsydw29Hgy9bRIwIuz6HbLUhywyUyvicC&#10;3m4hCX9At3yvF0EiIJZjg+LoFwc9K28F3cc1LXGUUCDQfdHcW0G2pW8qrP3TYeweDy2bYJwxcscx&#10;LRscOmeKj88ZExQtcFbXEfqWPN/eCQQlKp2gLPgF5yA0qgRRibWIy2yl8p5H78JnGN74DnXj95BU&#10;uwyPpBGY+XZB07EJF2zrcZKg/YlRCY6alOKURRlOWxbjvE0hdByLYeJZAoegSnhE1sAnrhT+KdnI&#10;bmrGwPoWdiSV5MnvSm4+/R3XxZD//AQ730nzkO+w/fXXuPLN17j23Te4/fP3uP/kZzx88gS3fvgZ&#10;8zcfoKZ/BuFZNbDyScZ500AcPO+C90674P1TbnjtYwe8/KENxZKwbYqX3jehmFEs8dIBHv/ICS8d&#10;dMOLBz3xIqH7pY/88erhULzxaRTe/DSWEoMDJ6Jw6FQ4jl+MxTm9RFy4HI+Ll2OhbRQPTYNonNcN&#10;w0mtQJzQDCBIB9OpIVDrSYpQngLukwTv49oEbUk1uRikFlSKfHohiM5BCI1ntIpyS6Mcyec+b5+D&#10;c655MIlsQFjVHDK7ryCsfAyGAdk4auaP97XscEDbDod0HXCUIHjO0gd6zuEw942HFR1A6wCOveAo&#10;OIXFwZPw7Mv56x+XqqoOSaTbKygSngFhvMaR1B3RCOWxcAK6gHcMXxcjt0JpEMJ4LJKAHR2bovbD&#10;JDpO6I6moUggmCdTRySnEYSlFXppHVIJ3nFp+YhOptOemI1gwreU4tqTZATR4Mk2ICLp+QKmeHjR&#10;qRRIkAZZFpznUt4vNDKVc7aMuq0TTU29qChvRl5OOUqL69Dc2I22lkGUFLfyt2Rz/gdDz8AJ5zmO&#10;L+rYwtjSCwbmHtAzcaVjG4rQeFkAXQqvsFRYuYWoWttWTtLMR6Bb5mAI52Ao4TuUui2cvyWKTgGd&#10;YzoB1k6B/F1BsHQMgLmdP0ysffm5btDUd+R1d1I186Vevg3fa+u5N9+Vk/1cF8jaD6/QZETQ6U9I&#10;LUZOYR0qCd2NhO2m9hHUtxG6m/pQK+Dd0q+AvKSmHaUEb6n33SwlBgl9kxs3VIR77TbB+85jbN4l&#10;MN//jsD9EANzm4TUVUysXcX8lVvoHJ3m7434B+j+87/tqz+gZ4TO7Oa3uH57b//+ox9pg75WOd/7&#10;74tIGkV+QQF+++1XJU8J3k9+/w0/Ebq///13CvA9P+9zvufKl99jfOcOWqbXUNo9hkL+fdIMaGTj&#10;GhY4P5fvfEbH4SHmr97G6MomQWkCle3daOgZRPfkLEaeg7eUP9y89wDbDx5i8do1DC8toZbALdI9&#10;Na7yjGevbKmI9/DSPIZpO7tHB9E7PoTp1QXM0baO0Zb2jQ2gb5wgSRmULeG6s79dgXcXYXtsdgw9&#10;E/3onRxE3/QI+mbG0T+/t5ByZG0No5vb1HM76FkmWM8sobh3FFElNXCOT0NIQRlyO/tQPTGDWv72&#10;qrEppDe2Uhem4LiJGQ5cvIQXDh/G//nGG/gvL7+I//O1V/Df3n0L/+3AO/i3Tz7ESxLhPn8cL54n&#10;YGscx8uE7lcI3S9dOokXCNx/o7ysIt5n8Bah+23Ns3hL4zTB+yznvAYO6mjioLYmPuL3fCRpJnom&#10;uGhiA2Pacme/SM6pJM67TNW8Lb2sHnkNHE/tvSgmdBe0dKCorRPlPX1on5lF28wUWibG0bs4j3mB&#10;4Yf31ELc4eUlBdyDizynhOPrX31B4P4VX9Px+uq3J/j8yY/47MkPuPWt1Fm/RViXnO9tTJN3Wgd6&#10;UNfVhpr2JjT3dKBnuB/jPLdSk3t+jQy0sYZlgraAtESxBa7XdncJ3dewef0GFjd3MLu6hvWr13Hz&#10;4SMF2OscC1e4vfnwPm48uMfXcazz84b5uQP8nR1SMrCnH6XNbSqXW0rQSu+HuOwiFTQUngkg2whs&#10;ewrHhMTC1Z9z3MlHdWQODolHEh365MQcBPEc2ls6w4agbWNgBVuKPYHaWouArWkMB11zOOpZwkHH&#10;AvYEbwFxJdoUwri1jhmsCN7WzwFc4NtA4zJ0z+pA57wuDHSNYWVuD1dyjB/1tJQwDopIVFVU/tX+&#10;/dPQbURINLWTtAc/2LmGwTc0BdkEsg565CPzKxhdWFIdm+a3JcVkL73kz1FuuYWiYJvPz8viAz7e&#10;h+5ZiopwP5c/FlHKQoXlOUwvzj6Pdo9TWYwTvIfRPzmgpG+0V7W2FfCOiAvnxfFHNLdFpflooyfZ&#10;3tmCuoZqNNPTj0tOg3cAjYSDMwzNrKB12QiXdA0ohjh3SQ9nCd5nNHTUVh6fVxCuj8tG9JL598vK&#10;XW8ORC+Cqw+NqqzwDUpIV+AdlixNXwiZ/hFwlo5uHKQKlAnSDs9hWvKpbQjc1tYEboo8Vs8LND+P&#10;WMtr5ZgAuMC2I71LKdGzn0riJAsW/iN0O/wdum0ksu3spXLVHV0kHcWLj/kdFOnsFMVBGxuXjrj4&#10;DMQnZCIlJQ+ZBOac3ErkFTSgsqYXNfX9KKvuREllGyrrulBHw1ZcReimV5xXXoOsknKkFxapMlWp&#10;+YWE7WJuK5BWUIWwlHz4xWSq3Oz9iPM+eP9H6LanONB4i+xHuZV4S8UEGvvnt7YlqiYi0O3mEwN3&#10;foYvgcMjTGBe8sOj+dmyEJPKIjxFfd8+dEvkTprzSE1viXSfvWy/F+nWssYpPUdoWfrDyCUKJoRt&#10;A5cY6NiHQ8PCH6cN3HDkkg0OnjXBJ+dNcVLbliDpDGPbUHgEZXDyFyIwogChMcWIz6hHfFYjEnJb&#10;0DZxBTtf/YYbPwHrj5+ib+sxKofuI7liB16JY7AN6YGpTysBuxYXJa3EugwaVsXcL+CxQhi6FcHE&#10;o4C/J5sAngwHnsfY8gY0z25g6bOfsMvPvf4rcOM3bpX8jhs06Dee8jt//RnXf/kBNwjcN3/6EVe/&#10;+w6bX36D2VsP0DSxjMSydvgklsHYIwnH9HwI3I54/6wrPjjngdc+tcdfD5jjhfeNVTfJF9/Vx9/e&#10;M8SLPPbKYXu8ccwTb57wx98Oe+PfCd3/dsAff/kwBC99HI3XjiThzePJ+OB0PE7qpOKyTQksXatg&#10;6lCMyxYZuGyeQvCOg8blSJzWJmwTvE9ph+A0gfv0ZQIcofs0nzuhE4ajmsGE7ACec3+KbKWqSQAO&#10;XQjEUd0onDIhdJsl4axVBjSc86HtXwHH9D4kd1xB7sBNBBQMQMs1GR8beOHdi7Z476I13tOwwnsX&#10;LGnorXBIxwFHCOCanDP6bnTUpQOj1LomIPvRkQ6gBBGoA2XFfGg0fIIi4B8codZ6hIXHELxjEBIe&#10;pyokhRKwZX//sazC3z8uUfFofo4sDkpIzkJ8ShayCumsFlUjJbcMCZKOJWlZsg4iJRdhnI/qDhq3&#10;0oRCYFsMjDyOEjinyCJmT45zB49gAm8o/EPikMD5VkkAbWntR20twYHAXV/bgYH+cYyOzKOhcYDO&#10;QB4deX9oS9fWS+bQ0rdXnVZNbXwI3m50ciMQmVSAsIQ8OHEeWrkIQPsTrsPgKlDsFf7HvifnsD/n&#10;WGCkVJJK4PwMUVV9zKl/jK09YUxYN7P1VfBtTCf3MsHemN9jz7nrEcT5GhAHJ85f0QMi+2llkhLm&#10;EyKdfrOQmFGGwnLq7eZ+QjfBlNLQOsjHfahplIZnPYTwXlRL/jedi6q2fjQSvAfmNzG1eQuLhOzl&#10;659j9cZXtDH30TW+ioqWIUhVlIEZCfjcJoisIySWczd7+z+F7p9+/k2B9urWt3zu+z3ofijQ/fgP&#10;6JYKJgnpYxgYHMRvz6Q9/K94IkLo/lki3YRuWUvx+BmdZDrGM9fvoZ3fWzU0jaKOYZT3jqNrcRNz&#10;tx5h87NvsPXoa6wSvJduSHv36wTdRVVhQipqSOO59jGC8uyCKkMoHTXX795VskDYEvjrnp7EBCFr&#10;68FdJX+AN21n78QIBmcmML1GO72+hMnlWRXUGluYxODUMIYpIwTr4ckhyiDt7TiBj69bI+wvTqB/&#10;ZoRAL3W6p1QqxdQOoe/adUgL/b7lDTSOzyC3tRuBmQWw5JxxiU9BeFEZkmobkdHSjryuHkSXVcDU&#10;PwAfaGri7XNn8crxY/j3Qwfx3z94F//tvXfwf3/wDv7n4QP4y4mP8dI5Ae7j+CvlL4Tuv2qcwF8v&#10;Urj/F4K4HH9J4yReuXgar2qcwmvcf+uiLLY8hfe0zuEjXYl4E7ovXcSHFy7htKE5zhlawoT20Dss&#10;ESFxOYhJLka6dGOtaFDt7Atau1Dc0YvshmakVNYgrboO6dW0d3V1qOU1niZY7371JTYfSa30bfTO&#10;z6rzPr5O+L17B/d//AFf87p/g2fcSknXp/jq2S+4+8Nj7H5xX0W8RTbuXsMsGWl0gTA8Ncqx1Y/2&#10;/i609/WoaiRSiWR8bkblaUsaiaSPSCqJgPcKz/fC+ham6IBJhZKdW3dw+7PPFXhfu3cP1+6L3MHO&#10;7RtY4fWf4TWeJEeN0UHonpxW0F3cuBfhlrQSafkuJQKFXySH24e6xy2YNpY6UcQjMAqBdPhjotOQ&#10;kVaINOqb0MBouNh6wN7MEVb6UqGEUC1RbIq1tgmsNI1gS/i21TSBvZYZHBV4m8OGj0XsCOESAbe8&#10;ZAzzi0awIKRbE9Llc0wvGUHvnC40z2pB9+JlGOvzs62c4OLqCx+ylXTh/Vf7909Dtxk9RBsCoINH&#10;CFwJSUFUurIIpm1wjINnRUW6pX7l3NYGpgnMk2vzmFpf4LFF9Xgv5WRdgbnkfUskfD+vez/SLcA9&#10;s774B3BPEbinlmYVdEu0WyLdw7Oj6BzuQmt/m4p0D4z300vsRmtPCyrqSlFUkY/y6iJVg7R/sBs9&#10;9Nzrm6rRSgDPKJDburIowBu69LZPcjKe0tDCWU1dHD/LiamhCw16WNqGFtA1IpTrm0NDxxjnOYD0&#10;TOxoXLxhQ0Nt7e4PW68ggl4EoY7wnZiJUAK4lAh08gqBA4FbpZQQggW27SkKpv8E3iLyWEBbAFpA&#10;ej9VRF6r0kdcA+FM2c/hlgi3u3uwep28x1m2NHguDtxK+TB+nq29B7/bEw6u/E6Bbqc9ceZvFjiI&#10;JVTEJ9KwcZIlE7gzaPhz8spQQOVTUd2F5rYxtHVOooFGqqaBRq6hF7VSzqu6CYWcqCrSXV6FvIoq&#10;FFRVobC6FvmVDapDZUp+NUKS8hEQRwckmudDFkVGpSvZh3BVteR5brcjje1+dFtg29VfPGueQ0K3&#10;ALctQVtF2biVW9iydaLxdvAIhScBW5SC5HK7PxdPfr4swHSjAfcn+IcmFqq8bjOnIOgSuDUMnVSO&#10;tpQJPE3gPmvgCk0C9mWHcOjYhuGSZZCScyY+OKnnik8v7kH3pxfM+T57XDR05zyIhFtABnzCpEIN&#10;FVZKNRJzm5GY34yi5jGMbT3A9R+A+5wztwnFG9/8hoX7hO+lH1DZcw9FLTeo5LcQmDQGe/9WGDqW&#10;Q4fAbUBA1XcsgKZ1Gs6bx+OMSSTOmIbAwDMBrvElSGucQOviA4yQ5mcfPcMGv2P9e2DrZ2D3CXBN&#10;4Pu3Z7j57AluP3tKMH+KKz88xdz9bwjsO8hoHEFQVhNcYypg6J6GkyahNEgE0zOueOO4A176xAp/&#10;/cgEfztgiJffv4y/vauHv72vjxcOmBC2XfGRVjg+uBSJN86E498O+eN/HQrFC5/E4qVPk/DqsTS8&#10;zO07J+N5/orhGTmI0ORJOj1dsHQphb5lOrQI3Rf1o3CeoH1GN1TJ2cthOGdAA+2fS+AOxdFLgYRs&#10;Pxw+64uPz/kp8JaI93HtcBzRDsUJgxicMU/GKYsUnLPNgKZHIfRD6hBYMY/coXtIbtuEXVwdTlqG&#10;44CWM944bYG3z5jj3XMWePe8Od4ndH+oJZFvexwzcYCuCx3ZcDpnkhaWno/I7CJEcBtCRzqA8OwT&#10;EgWfwHBVUjQ0LBrhz6E7WCQiFiEUtf/HMQI5j4VGEcKjZF1EAiLj6OQmpiGW0J1AIJEShFL5SNZA&#10;yDZJynNyX+reC3xHJNH4yW3U6L3bqeGcq5K2lUynNj67VJXilOf86eD7ELpDIpORzs/JJ9Bn55Yi&#10;O7sYVVXNGBiYwPjEEhpbBjnvU2Fo6gwNbQto6lnhsokTTOn06/GYMbcC1IFRafAJTaR+k9b1wYTk&#10;UOp5ifTHwU3uPrlz7vF1PgTtyPhc1RwsiHNNUl5snKRvQCCsCOoW1ENmdgL03kpMpNKKUyCNN/Vk&#10;bA68+VtcCO7ieO9Hu8UZlxr+PqEpCInO5rkqQUp2NbIKqG9KmqjP21FF579GUk4I2nVNfUrqCeUN&#10;kj/cQTDvG0cHnYyeqVWMLe3SxtyhLbmLwbkrhNZxZPBzcitb0To0h/GVXQwtbKjW/XGp3f8pdN9/&#10;8CXB5yvs3vgWm1e+wYNH3xPAv8Gtu9+BLL0H3XnbSM0oxtz8Ap7+9oRC4Ob2yW9P8dNvv+EHzsfv&#10;nj3Dg1+eYP7GPYLpHAo7B5BPKekdRcPkAiav3cPutz/jxne/Euh+UOC9QOie2rqOkeVNdE1KPu44&#10;hXZvYhpNgyOo6ebf3j+Avrk5zF+9SsAmBG5tYvX2TVz5jPrnq89x4/EXKt1h6TrPBe3uJEF5dGEO&#10;I7Sj48vzmJS0zZU5DEwT+sYlgDWI8cVJ2l2BcX7u5iLWdtf2ukTvrqoyv0OL4thMYYQgP7mzhbnr&#10;1zB34waGCH91w+NII7h6c6yb+QXBIjAEViFhcIlNgF9GFiUTNmHh0HRywnFTExzQ1sI7Fy/g1TMn&#10;8ZdPD+HfPz6If/uEcuQQ/u3kJ3iB0P03gvTfCNEvaJ7GC9z+heD9788B/AU+J9D9MkH71Ytn8DZB&#10;+32983hXW6qbnNmLdhO8P9HVxic6utTpltAwtYUpbaEH501wbCad2SIk5VUhjfYrjc5BdlMb8ls6&#10;kN/chtzGVuRRYvKLkEJnoXFkFIvXb2L38y+wducOpneuULYxt7uL5Zs3cfWLz/Hol5/xNX5X4P2Y&#10;0P0t4TnLdj0AAP/0SURBVPsbbu//9K2Cbllcuf1IoPsGVqUKybWdP8r/jUyPK+BuUk1v2lTTm8GJ&#10;CQXeIpMLhGeKwPbAxAyGp+exfOUadu7co9zB1Xv3cfX+fVx7QLi/exvLu/xtW2u89nz/zhqGFzmO&#10;BoZUaklBXSOyymuRXFCm6nFHpuUgNEkqlaTBj7rFm7rFIzRORbylUEJOTjkKciuQm1mMhOhU+LmT&#10;fazd4GTpDDsjGxXlttWTvG2KjinB2hhWFw0VdNtpmhK8Tbndg3A7STshcNvrmBG+99JQrFX02xRW&#10;FEstY4K3AfQv6EFX8r3PaELnwmUY6hPqbd3h6hn0fIb+6/z75xdSEiY9g2JUmTj/sCRExGehsKpJ&#10;LfIYly6Uq2sE7BVeaJmgS5hYndsTmdyriwq0Jd9boFsWWk7T2xYoV3BOmd1YUjK9tqCAe5KwPb4g&#10;KSXTe6kl9LAlr3uAnnhjdxOqWqrRxK0At0h7HwdqV6PqttXO4wME8/GpQQyP9RIiG9Hdx8FWWYGY&#10;lFQ4e/tC24gwdfosPj55BkfOnMfh42dx/JwmzmsbEbotoWtsDS0DC0K4CY+Z4JKBJbSMbXCJMH7J&#10;xAYGdq6w8gwg4EWrwSqLKyU65S4LoaSNMh0UKf0lIhCtotkC1M9Fotl/jnILRKtcbXleHhO2XSTv&#10;jPKfQrcTQV3kP0C3PR0DO2cv2LsQ+J09YUvPXqDbxz8McYSJxBTCdmouUgkXaTQ62bkC3NUoK29G&#10;Q/MQ2rum0NE9jZaOMRq1ARXpLqERL5W6qs/TS/LKqwnc0mygAeX0mssa2lFc1474nAqEpxbRCcmD&#10;fywVLcFXADwwPkftSxRaIt770O1EwJbIl9TlFnHzp4GnSLUSJ6/n+dvehHLJHZX27oRnEUv+vS5+&#10;UXw/z3WAVCpJgDfHpHdosqrt7U3jHZlSTKipUY14JJdU29RN5WOf0ZFFlHY4o+eEs/o8ZuoPXZtQ&#10;aFoG47yJH84Z++LkZXcc1XTExxesceiMGcHPEucvO8HQJhhWLuIYZMAvohCh8RWITqtFfC4VdhXH&#10;2cQGNj/7CfefAQ84Z24RhHd+fIa1z3/D6t1nWLrxG5Xgbxia+wHVbbcQkTgIa0KpiV0+rFy5dcqj&#10;YYjDUd0gHL7kjYOXPHDcKAgadvGwDitHcOEIUpo3UDb2AJ2k7dG7wOQjYP5rYO0n4Aq/7xqJ4BoV&#10;/01ud3/5HaM3fkR+zyrCi/po+NrhntgMM/9iaDqk4rRpNA5p+RNMnfDKUSv87bAJXvpIHy8d0MXL&#10;H17Gy4eM8bdD5nj7rCc+NYrHIcNEvK+diBeOR+DFE/F45RRh+3g6Xj+RS/BOxzunE6HvUovwzCUk&#10;Fm3AP24Q5s4l0DJNxoXLBG6CthK9ELWA84JhODSMpMFLDsE6mNAtkW3fP6D7iEYgjmmGEMgjcEw3&#10;HKdN4nHOir/bOhUajjm47F8Jm+QexLbtIHfkHkLLp6Dvl4dPDP3x7gU7vHnKDG+fNsM7Z0wJ3uY4&#10;oGmDj/WdCdxu0CNEugnQljchu7EbRa39KKRzmV5ej8hUgm1UIgLCYgjckX8At1RACqWECFxH7sG1&#10;bAW2g3g8IDRSbRV8P39ewDs6IeUP6E6WCkB55Wq7d3eoUoG3QLiqiJQqJTelm2X2XtlCHosTSOdr&#10;pKSXLHZSwM79SDGUdA4CaCCDJepOkei6NAGrrmlBdV0bUjNL4ESdoW1A3aVHvWZkB31TRxiaO0PX&#10;xJ6A7Al7GlHvYBrZoFjYSb6riGuQyh93cAuBNWHayMJNiS3hOjQ6E3EpRQq+/aRKkNyt4ussCNuG&#10;Fq6EeSfom7uq6Le1SyA/L0RBd2AUdQDnqDjb+11nJdKtHHCCvXdw0h/QnZBerrbSlE3STrLyqlFB&#10;+BbobmgZQGPrIJrahtDSOUxAGUELnYyO4VkF3v2Tqxia3SJQbqJtcBFFdT1IyKkieDegtmtMVUDp&#10;nVxCUkY2fIML/1Pofvr0N1U+8OnTZ3jy5BlB+3f8yu1vz/6+kDI+a5VjIxTbuzsKugW4f30O3T8T&#10;ur/nZ3z16xPsPvoSvfOrBLpepEqTto5+1E/Mo2+dwEa4v/3zM9z75Rlu0Um++vhHrNx+hJkrtzC2&#10;uoPemWV0jM6ibXQazdK+nECYU12HwsYmgnc/emb20j3G1lZVKUSBbgHuO999jdvfPiYMPlL5x6u3&#10;rmN2e4O2mDZ2XYJgq7S1ixiem1CdJgemhjCxNIW5jQUF3Ivby1i7uq6a1a3d3FSN62Z3VjGxvojx&#10;jWVM8bPmrl/F4q2bqrRex8ysglX/lHSY+dD58qUjFhQCx/AoWAWHQsfZFafNLegwmytR0H1JA2+c&#10;P0tdcgQvnTyKF08dxd/OHMNfCNwSyf4rofqvhO2/afM1uufxAoFaAPxvl07jRcpLGqeUvKpxGm9J&#10;RRNC93s6z0sKErol2v3JZR0c1b+MMyZmCrz1bV3VAnyf8CTOn3wk5FUipbKO12UPugtaO1G8L80d&#10;qrRhCUG8Z3qO52+X5+Aqr8sGximrtwjR0nyGsHvls89w9/vvVNUoWcAu4C1pJp8/+Vldg+VbvNaU&#10;9Xs3FHRv3rxKOL6B3dvXsUH4XuA1GZudxsD4KMdzJxo79sBbanAPTU6Sg+Yxs7KKUTp4veOTGCJ0&#10;L2xdwcaNm9i+fZuwTWfr4QMF3dJMZ4kwP81rLB0xp7jtmZ5CTVePavmeQ9u9H+WWZnZR6XupJerO&#10;fXyGKhMoOd2SahJDfVRYUI28DDr+semIDIyBvxudaHsPuFm5wMnUHvYEb7vLFrAndAtMS5Tb+pKR&#10;Au194P6zyDF7gra8VsE3RUE3gdvikqHa2vLzzMld+uf1oHlKCxcpWuf1oadrpubfv9K/fxq6fcNi&#10;4RNKI0TvJzoxGzkEtfqOPk7YWUytrhOc96Bb0kpkAeX4yizGlmcoswTvBdXBaXZTUk84GNbXFXTv&#10;g/k04XsfukUkwj2xSI/8P4PuiWHUE6JL68tQ216PrkEZmPvQ3UQl3Eho3IPusckBjIz3oae/Df3D&#10;HHDVFfRuk+Dg6QEtQ2MF3QePnSRwn8bBo6dx9MwlnLmkj4t6ZgRuKQ9nyX1z6JjYQtfUDlpG1jh3&#10;mZNX3xzalg4wlUiydzA9wnjVNUlyLz0DouBB8HbmwJQ8bVkYqeBbIFuAmgAtCxIkZWQ/31u2Kn3E&#10;2Q9O8rykkDwHbhXp5nP7YO4q0W8F2xSBz+fALeLE73F0JnxLPjeh29bRAzaSw+bur3JNE5Ikv3QP&#10;uNNpuLNoyAuKqlBa3oDq2k60tI+hs2eaDsoMz+GkurVbUdOBvOLaP6A7jx6yLKYsoKIqrW9CRVM7&#10;Kpu7kVfVgricSkSml6hot4C2gLcA+H70WyLe+9FuBd2Eb7eA+D9gWwyziLtfHFx9YtRCLRXZlkVc&#10;TgQA5xCeuzAafjoiNNjiCDr7RPC90i0zntCw9/7AyAzEZ5QjJacWXsEpMLT0goaUB5RGOFq2OEU5&#10;re2AM7ou0CBka1sF46J5IM4aeuPUZQ8cuSTAbUvws8Kn5yz5WjvoGPNcukiZSskpT1FlM8MSyxGd&#10;XoukghbUdM9hfOs+bv/wOx7SLt+hcb5Og32dhnrj859oBH/D4yfA7S+B7ZvPMDH7DdKzx2HvXAAr&#10;u2zYuhTA1Dad4ysEH593w4dnnfDBOWd8oOFFWPQnKMbiEl9rFFgPp6QhhJWvI7njFrIH7qF89kt0&#10;7P6CyS9+x+rPALkeO0+BzV+A/uu/I6llA745w/DNGoZnaj+cYtphF9oAc98yaNmn4KieH4HZBq8d&#10;NcErHxO6P9TBq4eN8NYJKwK5M4E7EloeJdD0qsBBkyy8ciEBr11Ip8HMxSsns/HayTy8zu0rx2Nw&#10;waYEnnFj8E8eh41fHS6ZpeA0ofmUZhBO8+84qx1IAA/CRUK3piHFmI6TfzaOaQXSuZHGOP749IIA&#10;d4DK7T6hHYpjOmE4djkSZywScdaG0G2TgktueTCLbIBvyTTSB+8gvfcaHJNbcMYuFgf1PPHueVsF&#10;3G+fNlHy7nlTfKRjgxNm7gT2IDhxPCZUt6FubAndiztqMVvTCMGBoCrdVKWLZCQBNjImEdGUqMg4&#10;RBC+Q6QMqYD3c6jel33w3ofufQmLjkdUfDJikjORkFWI5IIKpHLOiaQVV6ttYt5eY4p4qfufVaRK&#10;d8lWjslzqvY/52xURgFic4ppMGuQVVZHWC9SZQ19gqNUGozknodHJyAhWVJaMhAelQR3n3CYWrtB&#10;h4ZR7tYZWcpC4L2SpdJi3tbNn3MoVJVRk6CBpMc5eYcStH3/EImKC7Rr6FAXSo1/6iUvycOmuEkp&#10;VakkRL1kZiM54vbUrTaEbidYOMidwQDYuktH3jA401GWuvo2fL3F866zqlyor6SIxao7VRKBjEmT&#10;tBuJ6tN5p6PuwecCuY1PL0JZVSuBewDN1E0tIgLdPYTu/lF0DEwSvGfQNTyPjsE5NHSNo6S+F8l5&#10;NXTCi5BeXIcKwnpD7zi6Cd2dI1PIzCtCWt4Ygfw2z+n/dxHozsktxODQKH558iuh+6mCbZFfnu5B&#10;9w/cf/Ddj5jfuYY2fldJazeyGltRMTyOvi0C3P3PsPX1D7hF4L735Hfc+ekZrn39E8FM6o/fwfDi&#10;FrompGrJAqFpES0jE4TBduTUNaCkrQ0NQ0NoHB5GTV8f2qcm0Lswh5ndLWx9dh83vvkSt77/Gnd/&#10;+o4w+A1ufv2lgu/Fa1ewcJWQd3ULM4SxiZU5DM1P0EmR5nYzmFmfx5xA984K1q6tY/E6ofvONt97&#10;FZv3rmPl1hXMX9tSFTyWCfJLt29i7tpVDK+uom5wCLFFxXAOj4BjaBg8Y+Pgk5AI+5BQ6hkHnDI2&#10;wSkzM85BU3ygeUlB95sXzuHl0yfx2rkz1Cln8dIFQvbFUwqqX9Q8gxcFuHXO4m+659T2JR2+XoRg&#10;raD7/Em8ev4UXud73iSQv83j7/I972mdV+B9SFcLRy7r4oS+IU7qG1Mf2cDU2QuuHO/hSTlILqxE&#10;QmkVkgiimY3NKp97D7jbCaitqrqHNJBpGxpH78QcusZm0Dctzf12eT4I3JTV23ewIakdX36Jhz//&#10;jK+e/fZHxFsWVm4/vId5nvO53W06VFcJ3dexc/cmrj+4reQq9zdvXMGyrHfb4DXhdRycHEdLbw9q&#10;WppR196GdjpYfWNjBO4xDM7OYJIAPicLLHcJ3nR8pInOjc8fqe3ajWuY2yZjSVfwK3Q+F2bRONCP&#10;spY2ZFfWILW4TEW5Y7OkYskedMuaNEkv2YduEXks0J2ZRkefTkqQZwj8Xf0pfvB28II7oduFOsTZ&#10;2BaOBlZwICg76BKyCcu2WpJisic2mob/IPvH7bSN/xAbPrYW4L6oDytuBcJFLDSNYEDw1jmthUsE&#10;70undZ4T6b/Ov38auhOzqPRpiKRJSlZ+BWqbCbtUAqNyy+M5cEtEe0ryxdbmFXCPLk1TZjixFxVo&#10;C3TPbnCyc19ep4CbgC7VSyTFRFJLRKZX5vdSSySfmzK7PP9HXvfwzDgVag8au1q57UL/2CBFUkx6&#10;0NTRgLrmGjTIimxpW9vXir7BDvQOtGNotB/5FaUIT4iDo5cnDCyscE5HDyc1NJWcOK/FrQ5OX6RX&#10;fMkAZ3mxJcJ9gQCuZ2YPIxtXmNK7M6CnrG1urxZlaJhYQ8+KxsWV0OwVrAyYVCxxfh6dlgWSUolE&#10;CsrL6l/ZShUSydWWbnOy/XN1EpXDTViX2rxuksbjHqygW4E4oXs/rcTVmVDu+HfY/gfodvKBA6Hb&#10;wW0PvCXK7ekXipj4NMRLfmlSloLuTBr03PxyFNDwl9CAV9CYNbQMKtju7pNo97iC7sr6DhQSyour&#10;GlFYITnddUoKJAJQ14yKxnaUNXZyEtfg/0feX3/ZdSX5vujfcMc5557G09xdTEbZlsWYSmZmZmZm&#10;ZmZmZmbOVCqVSiUoxZJtyS677Kpy2S743m/MVLrc/c57441zf+rROUaMtfbaO9fee605Iz4RO2ZE&#10;anEDEvKq/7fQLY8l5eQk51oi3r4E5RPg9pdyaFGZhOQsOi7H4O0dmAjf4GT4BiXBPzgFoRGZiCBE&#10;h/K1ElnzCYrj84nwlBJqfrHw42uD+L9JGRXIKmhAckY1jyfCxMIb2vp0mCiaBi7QInDrGEvTGz/o&#10;C3TbEwJtwnHdNACX9L1wVssVZzWdcVHLBdf1PGBg4Q8bpwi+ZwpcvBL42XIQl1aLpJwmZJR0oax1&#10;CnPbz3D3w9/h+ddQBvToy29w8NuvcEi599nv8Anh+4s/EsZf/Am7B7/BwuJzlBZPIYDw6OVRCE/P&#10;IljZpeC6rrRKd8dZbXec0fXBKZ0AShiBMQFnLTJx2jwX5+0qoe3bBZvEWTikL8OjYB2htXeQ3vsE&#10;1UtfoPvu7zH5/E+YptStfgXfwiVYx/TDI30awQUriCheRUzpCiILpuCd2AZTr0xCbQDe13XFe1rO&#10;ePOqHV6/JjnQPrhinwDb2CaEV60gtHITl9xq8FP9XIJ3AX6hW46fapThJ1fL8cNL+fjeuTi8Y5gB&#10;LedK6LmU4xo/r6q/rRdJkA7GZX6Xa/rB0DQOg7apwPcxgHuHFBC6I3BZP0KB92X9SLXQ8rrxcUUT&#10;ge6rFsmE7ixoOGXhsmMm9APL4ZTRi/jubRTNPkVy5y2YRVbivG0Uzpj687O70ZGQ1BhzvH7dAm9L&#10;FRpzD2i5hcGa4yeYzmHJwDTGdh9h4egjTGwfoXNqBaUtPcgi6GYRkHNolKQ5Vm5OITIzs5Gako6E&#10;xBTEErhVhPvVVqA7js9JVPtEBLZPnktIzURiRh5SpcQmz51DQy8iwC1babIlx7M4HzNKa5Vkcl+O&#10;ZZbXqT4AIuncz65qVNAt/5ucV4L4zHwaxiLq5gIkS93prDz1fiERMieoW6QpFwHbztVPwbaT/PJF&#10;oykpcNKwS/LHJXdc1qoIdAfHpCAwUiLXEummw08d5EqdY2XvDT3pZkvwlq0+xdBMUlU8YO8aqF7j&#10;5iNpJmE8L88vOiwsEf6RyfAkxEvaitTXd+Q5HXyj/h10e4VTD1AniFMek1mKlAI6IEV1apFbVEoB&#10;QgnjInF0lLILqbNqu9DSMUR9JTnfx90MO4e4PzxFOKF9mFhSFU/K6ruQyvscqVLNSlHaSOeYkN46&#10;PI2RxU1s3X+MvqUdROWMI7NkX4H0/7+SlLmAzLoJValE5PevtiIC3CJffPMNjj58iYnVTbSMTKJl&#10;fBp9y2uYvruPzY9eYvdXv8HBF7/D/d/ydb/+GgcE7r2Pv8DW4xdY2L1P0L6Fnqll9M+uYXx9G6Pr&#10;W3QM59A+OY3+xSWMbWxgcHmZjyfRPjXB849iYHkeK/f2cPs5Ye7Tl/jwmy/x8R++VhFXiX5LJHz3&#10;mdQqP8TSLm327Q3M0E5PrYktX8LS9qqCbukOvfvwLiF7FztP9wmO93Hv5VMcvniiorXSCEbyxm8J&#10;dN+/h8W9u+qzlLS1ISYvD0HJqQhJTee1zUVcQREisnPgHh0DC18/OuYueN/EGKf09fCGng5+TuB+&#10;TVcbr+vrfAvdPzbSxs9MdfFTM10V6f4X/Wv4HqH6x0Za+Kkxn5Pn9TXxE10NwjqFWwHv1w2kjKA2&#10;gV6qmWjhXQNdnDbUx1lDI1w0NsENSxuYu3rBMywGcZwz2VX1SKmsQVpdA/II3sWtnShr70Z5qzQZ&#10;6kRxTTO5oR21bb2o7+hHE7lncHoRqzu8fjv7mL65jZlbtwi4ewq8H3/+Oa/11/j0j39U8uHvfot7&#10;H0vJyiMFwGt0dm4+3MfhR0/w4KNnlKcKvA+fPVJ52Lt0ZKTdu6SHzK6vcUwPoZng3dzdg4buLvQS&#10;noW1bj+4j3VCt6T0buztqlre9z6UKPdjtW5udoscxXuydHeHzto06np7+Z3aVZfT9FI679Rtksst&#10;kpgntbkLVdUSSS+RCPcJeMcm5yI2Ihlh5BVfOu9+Ln4IIXCHUoK4H+DgBV86816WzvA0d4CXmSyg&#10;lAj2MXgrmCZoO5GpRJxFDI7luxAuWwXcFAcdM9hpmaoUFRcymFQ+cTSwgb2hHWy4/c/2938M3a39&#10;Q2jtHUJL9yCVnZQWmsD4wjLmNgnZ2wLcWyqiLUn7AtMn0D13UyLdx4sspV2tdK1c2bnDwXIcDZcU&#10;k/W9bRXhlhyzpW0C9ivolu0qz7dOmD8B7zlZPb28SPhexKws6lheUDW8J+anVGvb3qFudPe1o7On&#10;FV29Legb7FDwPUUwr2jmBMvPRkh8NNwDAwjSrjC2tYehtR0MrWhMzG1xw9ASl7VMcEmT3rGOOTQN&#10;j1NLTB08YUngNnP2ho61Ey4ZmOOMliHOaxsTDqwJD/bQ5WAzt/VQUW2JVktU29X7uJuk1OkWOWl4&#10;Iw1zRGT/pCGOPPYMiFJ1eqUAvR8N1cmiSREfigD3MXTzmMC2Wwh8KL7c91HRdBpVwraHPyE8kP8T&#10;HE3jn4YUMfo0yhk5xcet3kvrUEzDLnK834Cahi46LGPoGZhCR984WrqGFXQ3tPahRjrHNXahorFT&#10;SVVzF6G7F3Vt/Sht6OZEJgQU1qn0EoFsge2oDHrP3IqcpJic5HcLfAfFZSvIPpHgqGPglpQSiXAH&#10;ELyDaJBDwjMQHpWN+KRiJKWWcVtIxyaW8J2K4LBUePpIFDyKjzOQnCppM4Th7BqERebA0SUcpoRu&#10;IxMPGBp7QJ/AbWDqQ2AIgKF5IIwI2yb20dCzDMdVAz+cu0HwvGKPM1cdcIXwrW3oDROrINi70JHy&#10;TYSXXxLCovORkF5DKGigAe5FQ98yNo9o0F5+g8e//SOefv0nPKY8EPD+/Dd4QvCWBjWfffUnPHv5&#10;Ne7e/QQLM/fQUjOH3JROJEU1IDSwDLY2hMwbnjhzxYHg7YDThP63tbzwppY/3iaMvi051TrpeNOo&#10;FBecumEWcxNG4RvQDFjARfdRXPIchVH0Ctzy9pHY/RmSe38J94LbOG1fj58Z5OOKazNsoifgl7WE&#10;6OI1xJdxmz8K79hq2Pilwsw9GsZu0dC0i8BF82Bcd4yDTVQVYutXUDz5ITKHnkEzsI0GL19B9xsG&#10;lXhNuwo/Feg+n4sfXU3Ba1oJeEc/Ge8bJuOcYRzO8XNLWcLz2v50Ynw5p/xxXT8AGvpB0DAIVFuv&#10;oFxclmj+K7lqGMU5FasWWV6nXDaNxxWrZFx3yMAVEadMmITVwLtwDBkjh8idvI/g6ilo+mXjtGUw&#10;DTqdFW0nQrc1odsMb96wouF1xBU7HxjRQfMgvCXWdamueYuPPsbC/Y8IQ7dRQ4DLq22lI1WDbEJu&#10;YXkNyirrUFlRi/KyCjpJpSgoKkFmXiEhNwcxKWmITExWEk3IiCVkJBLORRIyBBIz1GuUcD8ht1hF&#10;qjOkzr00QCFAZ1U2qGPyWCS9jND96nnZT34F3JkC2zT+0s0vi58ptbgCcdmFCrrT8kuQUVhCR6EU&#10;6bkFCvQDw6LpkEbAPzwO4QnpiKPTLRKVnKV+sZQ22Anp+SiWSHtBBUKik5Wu8A6i/gnh3IpMRWAo&#10;nV7qISlRaE3oNhDopgHU0DbH1RsEGB0LGJs7w5HQLe3qvfyjqHOouyISFcwnZhWrXPXY9AIF3y5+&#10;BH1CvEtgHFyC4uEUQPGPV+U85dev8LQi6g5CQH4VkguqCQOViM8uR3wWHXc+JxCeTcc+v6yF96YV&#10;VQ09aO2UYMsY2vuHKUPoGZ5E1+AUKqjLEvl/gbLWg+dOzqsitFC3TSyje1wWBt7C7hMC6KPHqGsd&#10;QG7ZKufyg38H1v9fpewuCkraMbe4jK8J1998R74mdIt8+Yff4+VvfotbDx6hb2YRzcPj6J5dwsyd&#10;PWw9/wCHv/och5//Gvd+/SXld7jz8efY/uCXqs746v1nmL59QLDeQNf0sop2T2/tYurWDsY3tzBx&#10;8xZmbu9gjjZVIsyj6+sYXFlCx/QEehdmsLC3g60nD3DwyUd48fuv8PGf/oBf4k/4+Pff4Omv+b4v&#10;P8T2oyMs3tnCLG3s5MYyr8ccpjcWVcBMCh/cJhjuP7uH3eeHhMkDFek+fPkIR588wf6Lx7j7ISHx&#10;xVMef4zbTwjeh/v8vPPIb2pAZLZ0Fk5CaFIyojIzkVZaiuyaGiSWFCMoPRX2IcF0oG1xztwM7xgb&#10;KvB+m2D8trEBQVobPyIs/9BACz8gVH+f8j39G0q+r3dDHf+pkS5+YaSHXxjq4jWC+hv6ugRtbgW2&#10;jXTwFp9/y4BbikC3yHt8jwvGRtCwsISxkwvHXyjCUzOQVFiG5IpqpFTT6a1vQn4jwbuhDaX17Sit&#10;bafN60Ylx1JJFcdcRRPK6zoIwKPoG51H16jk14+jdWQcPdNzCr4l1eT5b3+r+iP8kuPhA1nQ/vFL&#10;SJt4AWCpLHPrwQEB+Qnuv3yGhy+fK5F9VZ+bDtGte/vY4es3CM0z66sYmZ/DwPQUOkdHMMprvMXn&#10;pYa3wPfk6rLiq439uwq4bx0dYnZzA0OLi+rzTNAxaxwcQklzKwrq6OCXlKsGS5LHHZ9T9K1EURcI&#10;cEtaicC3RLxlP5jz1t89GP4Ebl9Hb259EUwnPoycEUGeCXbygb+dB3zISALcSshBxxFvazgbWcGJ&#10;TOVIyP6uOP0H6D4BbwXlBG9X7ruTvY7TU2zhos9zGdjB0dD+FZH+5/n7P4bu4dl5DM/MY3RqHhMz&#10;hN1FgvXaBqH6Jm/6lhoAkiu2dPs40n2SOiIgLs9JWskJdK+qFJObCsoFvFde5XILcMuCyu9C9xrh&#10;fIPnXJMUlU2eb2Md85RFvu/SljTOWSZ0z2JqYRaTc1MYmx7F0OiAAu/Wjka0tNejvatJtbutam1E&#10;TnkxErLTERwbAycfb5g5OBG8HWBq5wwjwrQ2B8sVbVOcv26IizQs13QtoM1BpMdBpWvlBE1zO1w2&#10;tMD7mgZ45xon9iVNvHdNF+eu6/P1hjA0dYCrexD8JPdaUkx8Cd4iryD7P4qCbooL96WZjmcgjWUQ&#10;gVsi3TRkJ8DtS/j284lUwO3nza3XMXR7fRe6JVVFcrp9ggnvYTSgETSmiUjOyFXQnUYjnV1QRoNR&#10;8++AWx6LVFS3oJGALVEkAe265h7Ut9DDbzmG7kpCtzSxKK1rR3m9gHcPKpu6kVnWiJSiehXljs2u&#10;UBKXQ4NJAJd9gW9JL/kudKtFlgl5NM5SrYGSwEkfm4sAQrYsmHR0D4eTRwRcPCNVWol/EOEmJhdx&#10;iUWIjsujU5KA6JhMCp2o0BRERWcjP78B9fWDqK7pQ25uPcLCsuDiEgEbmwCYW/jAxNQLxgQyE/MA&#10;mFmFwMwmDOZ20bz30dAxDcElbS8CrxPevWiHswTf69qEdGM/WFhL221JF4qGjz+BIiYfSYTuzMI2&#10;lDeOUxlu0XA9wvydD7D+4FPcffklHn/5e3xI0H7+zR/w8R/+iF9RPv3d7/HRJzSyBx9jfeEexrs2&#10;0Vk9h6q8QaTG1MHNIRHa2p64cI3vf9USp65a4JSWE16/4Y43tALwunYMXtfNwhnrFugFLsMgZAdX&#10;vbbwtvU8vqczgH/R7MPPzSZx1m0FVwIWcSVwAu86d+N7umX4hys5+KFWId42KYe2ewucogYQmD6K&#10;qLwRRGZ1IDS1GsEppQhKrYB7XAVsI0rgkkQDWjWFwvGHqFr6FdIGn0AvvA9vWJTiNeMynDKpwxva&#10;1fj51Qr89HIBfnYjHT/Xjsdbegl4zzARZ43icEYvDO9p+OKMpKloeeMS5bK2N67o+FC8cVXXB55B&#10;Of8euo0kyh2D66ZxuGZO6CZ4XzJPIDSn4rpzFnR8i+Gc1oPYlk3kELjje27CLqMVF5zj8S4dqdNG&#10;XnhL0w5vX7fCW9fN8Z6uHa5Ye/F7h8I6Ig3BRXQyB2fRt3WIufsvMMht7dAs8ji+08rqkSoLHosq&#10;UFxZi5q6JjQ0NKGRBrm5oRH1lLKaeuQRwtPyChRYC3ALeEclpSjYFiBPzs5V8C0gLs9HCXhn5au6&#10;/imE7O/Cd1opxxLhWx6nvYJugXGJbCdK8y2+Nltq4zd1Io9AING59FLCeBENaG4REnjeVDoCmXQI&#10;MsSgptNBTSHkZ+Qgi8De2DVI3b2MCULc4NSieiwRvJbuYXT0j0MaX/mGxMDezQ8O0sU2IAJRcZkI&#10;i0qFf3C8Wp9i5+QHIzMnBd2aupa4riWVnawVjHv5RfF1cap5mE8w56oCfb5/ZpHKP08rqEREUg68&#10;Zb0LYT4g9ri6kCcdZtegpD9DdwaNf7aUYS3/VhJypQcCr4H8xF1Ui5zSRuRS8ujkF1a0EoI6Ud/a&#10;i8bOHrR09aK1d1At+k7LI3BHpcArJB6hcVnIr2xFx/Ac+qelu+UiRpY2sX5wHw8/+Qxrdw+o2/qQ&#10;XbpCqP7/Dd7ZZTvIL+/E3MoqvpK8byW/J3z/Hl9RfifCx7/66ms8+liqpxwo6O6Q9JflTSwe3sfO&#10;i5c4+uLXePDr3+IR5ehXv8Htj36JjccfYePRh1g8eISp7X0M0THoX9jAxPodLO7ew/zuPhbu7mNp&#10;/xDLB4dYOZTtgaoksnSwh4mtTUzSTq7dP8AOAe7os4/xkSob+hVe/pFOwO+/xuMvfkVY/gA3H97D&#10;Au311OYKRlfmMbI4jSlCt/zyvHW0i71n93H00UPsf3RfQbekmNx5dsjHhPkXJ+BN+eAxdp4+xMKd&#10;24S7fsQX5iMgPg4RKSmIychAXBad0DyOz5ISpJWXI4kA7p+cBFNvT85Ja7xHEJY0k1OE73dMjfC6&#10;sT5+QoD+N53r+Kcbl/FPmpfxr7rX8UMjbfyAwP1DPU38jLD9uokBAVsfbwmsGxnw/w0I7fp4g6At&#10;corPvcfznaGo0oF8j4umxtQnZtC0soK5mxvcQ8P4WRMRX3IM3pk1DXRqOc9krlXQyS2pR2kFYbu0&#10;AVm0Y+l04gp4rLpB1jj1obqtDxVtXShtoT1s6yR8j2Lq5pZaaPnws0/p4HyBB5/+ktfsQ0I3nZzd&#10;20oEuu88OcIBr92Dj5/j8acvKB/hwcsPcO+jZ6or5V06MtIYZ4P3VaLZMxtrGF9eUtkEsghz6/Au&#10;4XpVlQOUIhVb93iP+PqVndvom51VC20HFhbpDMyisqMH+QTu7MoaJBUU0y4XUIoQm1WAGDrtMZkF&#10;Kp9bItwnwC2pJbKQUqqwSaWSQEqQqz+CpNcHoTucwB3lFYIQQvgJdHua2SkR6PY0JSyb2MDF5Bi8&#10;Hf8DeAt0SwRcIuEn0H0C3q76lvAwsIan5H9Lkx1dHhfRk4WXDq+I9D/P3/8r6B5fWML04irmlwnA&#10;61tYpNc9/wq6jyuS7LxaSLmlJu/SjqSecH9nm8B9F+tUGKv09CXVZHpjBYOzE5RxVRx+cnke8xxE&#10;sgBglf8jskalsLm7jZscVLLQYFXSVPhe8/Te5tYI3twurK1idnlRRbxnFmcp05jmeYdG+1SaSVNr&#10;nZL+4R56r5XIKStCcm4mQuJiYOdBqLK0JnBZwsBSot2O0DMnbOlZEKCNcUHDGJe1THGdA+E6B8Q1&#10;Dp7LBua4oGuCM5qGeP+GPt6/rofzWka4qGmEy5rGNEyOqmqJD4HZjTDt5BWsfsaV1JNvxZewLcDN&#10;4/Kc7AuYu3OAC3T7BMYQuiXKLWkloapKiR+h2983SoG3v0D3q0i3l2vwcbT7FXR7SnlAvxB4Ebp9&#10;giMRn5ylItypNMyZuRLlrkBhSS1KyhtQWtmEsqomBdtVkmJCsG5u71fgXdfUhRol3apOdzWBRGoM&#10;F5Q30UjX0/A0ori6Dbl8fALX341uC3QLhJ9Evk8i3cGJeSrKLfW0g+OkCkM+YaVILaCKSuTzUVkq&#10;l1uAW8DbwS0M9i5SW11y4ePg7RcPV49wBAYnIiY6C/FxuUhOKkRpSQv6++YwM30Lw0PLaGkeQV5O&#10;A6IicuDlwXst4G3mDVNTHwJ4ACwJ3JZ2EbCyjyF8R0LLwB8XNVwJvM44d8URV264QtfIF6aWwbC1&#10;J/y7RvPaxiAoNJXXtAR5JbxenTMYmt3F3NYTDC8fYmDpLnoX7mBwlYry3nMcfPpbPPvqGLo/+8Mf&#10;8OKL3+LeAyrgjftYnr6L6b4tDDQtobFkFFnxDVRuKTAzDSDMeOCKlgPeIzS+TXh87YYLodsfr2vF&#10;4hc6OXjfqp3QfROnbRbxM6N5/PP1Cfyvy+P45xuz+InRBt603sI7znzOuhf/ot+Ef9Gpw/cpP9Kp&#10;xE91S/GOUQk0HKpgF9KCgFTCa34PkorbkFLaguTyDsSV9SK2chgZHason3qExo0vUL70OWLa70E3&#10;fACnbKpxyrIW75o14GcaZQTuYryhUYzXtNPwBoH7lEECwTcO7xtEEbpDcEbbD2cJ2+e16FDc8KC4&#10;E749cVnHC1f1fOBB6L5kEEZnVkSgOwLXjCNxzSQGV01jcMkkGucpV2xToO2ZD6toOgPVCyiefoLM&#10;sX34Vo1BMzgX71qF4rS5Pw2tN97RccI7mrYUK1w04b10CYIpHVmXxBzEVLWieWELo3ceYeT2AzRO&#10;raKofRBZHN9pZZJfXcnxXYPy2kbUNbaisZHOaEMzmhqb0djUwrnQgrK6Br6mEhkFktqR8wqu05TE&#10;pwt456rj8emZxxFxHg+TlsZ0fGNySxCbV4IkAnWqLGYiGGdIZPsVdEtUO6e2BVnVTUgmkKfIsZom&#10;HmtGZnUDobsBOQTvzHLJAS9FYk4BErM5x/MLCZuFBH5xsPORW1aJ9sFxLBPgHn70Kcffl/jws1/j&#10;QBbq8djS5i4GJxYI6uV0dENh4+wNZw8a1/B4BEckcy6mIDI+U/3ELI3BpGGXkYUTdIxscF3HjHPG&#10;SuWLSzQsIa0AGXkVSM0t5ffNQVg8nZsYOsrJhC7p3ksAD0vMRph04aSOiKGOCFMLK6VaAnUA9UNU&#10;No/nlSKOnydGckxzSqg7iqlbSghu5XSGqpBVSoekRNJ/apEteqhC4LsBhVV1KK/nfZFrRMcmPC6d&#10;jkQ8AiLoCGWWorplAD3jC0o6RqbRM7mAoYUVTKxJda19jCws8362IKNw7n8L2yLZZbf4Pn1YIFj9&#10;VtJICNwC2L/7/TeE7WP5kvLFV1/ho199jv0nz2kL9zG2somh5XVMbu1i5f5D3Pn4Ezz68nd0zL/C&#10;Q+qEo8++wJ0PXmLjobS0f4yZO4cYv7mL4dUdDK/cxvQtqZTxCMsE9iXCtsjKvXuE6yNsPJDa5A+w&#10;+eiBAu8l2s+bj++rvG5JL5G87ke//hWe/PbXfK9f8fgHfO0Rz7eLGQL6+NoihmgzBxcI3QTwtf1b&#10;BMJDwuBTPHjx6FvoljSTW4/uEigPcPf5A+x9QCh89kDlKC/v30bv7CRya6sRnp6K4KQExKbT6SJw&#10;x2dRR2dnIylfHM4Cjn/q/fQ0mPvQAbewwNt6uiq9RMD7LYKyinQTrH+oe4M66zq+R/m+nlQvOY50&#10;/0hfU0W53yR0v21iSODWV4B9imD9hoEufqKlgZ9SJHJ+xsIU5ymS132e8H3ZXJrlGOKcvh6uE75N&#10;XZxh4+OD8GzO38JipBG8cwneuRV0hvMrkJJeiKSUfCQkcsyqAE8mMjhuBcTLa9rpuBLIqSMKCbRF&#10;UlygtRPNA8PonZnldV3HEpln84jX7+kzbD18oCLP46uyzm1TVRW59eAQh4Tsx5+9xNPPP8FDwvcR&#10;wfv+xx9in07T3vPH2H36CBuH+5jfliZIa4qphK8WtiWwuYFNyeEnoAtwy+sm19fQPDyMur5BtIyM&#10;o2FwBCUtHep7ZZRV0SZLZLtQQbcAd1S6QHbuq0WU+ar5TAy/dwyh24/z2oGgHSxwzbkfKOkkhGyR&#10;4O+IQLc3oduDoO1hakPgPhZ3AW8zWzhLze0T8KZI5FvEmSKg/d3cbvWYekVgW6Bb4NtNj8cpbvq2&#10;cDf4LwTd3aPjmFpZwcLGTcyvbWBmmbC7tkbo3lQ/bxxD9x1C9w69e2mMI5HvY5GqJZL0v353T6WW&#10;LHDwDc7PoLaLHmJzI2o72tDY3YPesQkC9U0s3uT/3L6D9Tt3sbG7i03+7xrPv8TBKjJP0J4maM/R&#10;8xMR4F5YWcAiZX55FrPzk5iYGsHQSB96+trQ1tGI/qFulFRJTmAO4lIT4RMSBAtHJ2iZmEHDwBTa&#10;ptYEbnvomtnjBm/6VRqVKwTuq9pmuEDAvqhtjIs6x3KJ0H1ZjxOY+1d0+Ro9M1zTpQetb0FIc4Y9&#10;B6IzPUJ7Dlhp9+7oGQRnwvAxaB/DtjS+UUIwdydcSzTJ25+gHRANXwK3F1/vLaX+KD7c9+X/HIN3&#10;JPxe5XR7uROwXYMofN0r6PYm0HtKagklKCwGyWk5Crozc4qQnV+KXBr6QiktVl6PEhqrSsJ2Ez32&#10;jp4RJe3dQ6rqQb0At6SRELgrattRUdOGQoJ2VkE10nMraNiqkFlYo37+VZVKviORYlQJ4QLcJ0Cu&#10;crxTihCSmE8POgeBAt2xNMLxuYhMKkBsWgni0ksRKc9HZ9JYpiEwKgNhhOrAiHS1eNLOOQi2ToGw&#10;dfCHj180oiLTkEKQLy5qQHfXJJaXdrF18z7W1w4wN3sLvT0zqKzoQAqBPoCw7mgfCBsbf1jbBlKC&#10;YW1H0LAPh6l5ELR03XHlugMuXrHDhSu20NJzg4mlP8ys+VoH3idPOkLBslgun2OoEY1dE5heP8D2&#10;o0+x/+JLrD14iZm7j9G3soPmqRW0z61j5NY+lh98gMNf/hrPfvN7HD7/FSbmdtDbt4qRwVsY6NpA&#10;c80USvN7kZJQCz/fLNg7xtMJiIa2cQjOafsQGn3wxg0C940I/Ox6En50LRev6TXjnP0Cfqg9ir+/&#10;PIy/PDdE6J7E93RX8DPTLfzcfJPQvYEfmw/hb6414R9utOBnxr14y7wX79v04IxlE943LcENx1LY&#10;hNYiLKcLieXdSK5sR0oVpbYX2e3TqJ7eR8fW5+i9+wfUrH6N2LbnsEhYxjnnLgJuE04Z1xG6C/Hz&#10;q3l480Y23pQot24ETulH4D39MJzRD8EF/WACdSCu0Km5qu9L0Kax1fY8Fl0fXNH3g1twFs4ZBuI8&#10;5QLlkkEwrhiGUI5B/JJRGC5QrlrFwsArB+6prcjq2EDD6odI7luHS347rnon4V3LQBpaP5w38yHw&#10;u+JdQvcZXTtoWvvA1DMC1kEJ8EktRHbLIPo39jB++z56Ja1kYBIFdC4FaqVZRD4BrqSWc4OgXdPY&#10;pqSKRrWyjoa1Tjqz1qOwshrZxaUKcAWslaRJY5s0xKZIDrdAt6Qh0WDzcXRKFsL4fBAlhBLB5yXS&#10;lCgpJ4VlyBKwLquhYaxFDgG7oKkTuc0dSK9tQgYBPLu+jcDdrCA8VSLjAgbltUgrJhzkE0qzC/hZ&#10;CpBNCC8or+I8L+M4LUPf2By27z3G809/o4D7g19+jmef/AaPPiKA3f8AA4TQlMxiePpFwJl6yoe6&#10;JzIhA96hcWqBeAYht5L6oLCuHWEEaBvPQOhZO+G6iRVumNnwcQDnfzbyazgn+kbQ1Des1ntkl1bR&#10;gGchNCEd4UlZiOD/RqbkIoISm1GsUkbiqCdk3idkliMlrwZx0qmTYJ1QVI24gkpCN8E7q0RJXE4Z&#10;EvMrkVJIR4M6SCS98Bi8s4trjzvnEsYTeM6QaFmInUjHQe5FEa8HbUD/DHrGFtE+MI3WwUl0DE+j&#10;fYTb8Un0zc5hlLatbXgE6TxvSt70/wdwZ5VsIaesG2PLK/joyy/wq99/hS+++Qq//f3XCrZ/+4ev&#10;8RvuC3R/9uVv8fSTT3Dn4SPC1T5mtrZVSsjErdtYPDzCzouP8fC3At1fqyj33stPsf30Q2wSutcJ&#10;3fN37inoHlm/g/GNu5jZlpzpB1i+J3KEpcN7SlaOjgje1HeE7pWjQwL7IffvYfvZI55T9M4LlWJy&#10;9Okn2P3gOW4S/DYfHGH1cA8zt29ibH0Rw8szGFqawujaDOZ31vga6ax4hAefPsb9lwLdD7Dz9IDH&#10;7/B/72Dr0R62Cdq3n94ncBP67++rhXo1PV1IKMhHaCodtYwMjm0B7mwkEGgT8zhHcvNUqklQcjL8&#10;khJh5OaKC6YmOKWjjdc0NfCWng5OGerh53paKk/7pxLRNtDETyW6rXsd/3rjEr6vdRU/JXS/bqSL&#10;t00J2qaGOGUikW59lVLyC11N/OAaX3f1Al7j/vvmtNXW5rhoZYaLlqa4bEFbLt0qDfRwgfCtYWkB&#10;LVsbOITQviYk0Nkr4JyiIy2/IKXnITKW3yWSOj8yFZF0QiPpwCUn0ZnNo1NO25eeVYS0rDxkFxQj&#10;n+O9qLKWTl8TKhraUd3Wg5aBMQzNSkGJPSzcPsTY6jYG51YoSxjneJu7tYUtOk73P36B57/+HE+/&#10;+IzgTUeJIjB+oMD7EW7eu6sAe3aLvHV7A3PcX5AMgMNdOj+8Rx8+wa1Xv1z0zE2huq8XNf0DqB8a&#10;RmV3n0qZyZImOEWcW6qnSBFtMu00uSCS+ikijTY4jfeHEi2V2OhAxybnqEXYTo6+CCObhHoGK+iW&#10;iiV+kmZCCaD4qZxud3iYO8FNItxmDvC2dCKEOxG67eAmaSbGtnA1toGLpJsQqp3JV1LdxOWVuPKx&#10;q8C1oZQUlJQSwrbU9zZyUOJuYA9XArerLs+h91+oekljd5daOTu3sY659XVM02OTfKO5TQ4AQvdx&#10;dRJZLHkiBG+CsojU7hZZubOjouJThOa20REamTIqYBqrzByk0PgUVDagqXsYw9PLmFklsN/axcpt&#10;WXwpCwZu8/046DjBpYrJ9OIcpiWthPA+PT+NuYUZLBK456XI/+w4pmfGKCMYnxjAwGAnxsb6UVNX&#10;hsLiXMSnJMA3KABWTi4EbSuCtyV0zG0VcMvCSS1Da9zQt4QGQfo65dx1XZzX1FdygXKVwK1lbAVN&#10;ipaRJSHdXFU9MTCzg5WdO+ycvJXYOvt8WylAcrlPcrdl8aRaTPlKPAnTEhmXlBR/SSuhAfTw8Cdw&#10;BxK4aQiVBMOX8O1PqPbl//jwHF4ewapMoDTHUfW6edxXLeQkgBO64xNTkcpJlcHJlS1R7oIy5Emu&#10;KqFb0koKy+rosbegqb0fnX1j6CBwt3UMoKmlV1U0qaxuQVnVsZRWNqNAIkz5VUjPKadUqIVNYQRm&#10;1QVSQFoaZiQXEC6KqWB5b1+Bt6peQuMXKkAdx9dJab8YWbwlZf4yEZFE7zqtiEa4RBljAfm4zFK1&#10;n1NG6CisQzj/R0qYSfkyd+mUR8cjOjod+fnVaG0dxMzMBrZv3cedO4+xS5H91ZVdTE6sorNzDKWl&#10;jUiiwgyVSgk+cXB0CYOdQ7CCcCNDd2hp2uPaVStcvEDlfNkChiYesHEIgYUdods5FJ6BSYhIKERa&#10;fj1qWocxsriN7Scf49Gvv8GTr/+E+7/7g+oMufnRLzF98BB9GzvoWLyJzoVbGFqjkdt+TEdzj99n&#10;ADHJjcjM7UVR6QgKivqRldOOuGRCd2ghHbJc2Ljnwsg2E9dMknBGjyB7I5Zgm4gfXcrAv57Lx79d&#10;rsePdYbwT1cG8dfnB/BXhO5/uD6FHxqt4Cema/ih8SJlBv+sO4y/vtKJf9bsxxvmkzhlNY7zjhO4&#10;4jyI0+ZVeNs4A1cds+EYU4PQgjbEVrQjnvc6rqIJaY0DKB3aQuPiS3Tf/iNabwK5w1/Bt+gpdPzn&#10;cMamk8auhgazAG9o5uBNzSS8rROJt2Thp7Y/3tXx42f3I0D745pxALTMgqBNuWHMxwZ+uKzvg0vy&#10;PKHbOSgN7xp44T0Db5yhnOOxC/r+uKgXwNfI4tZAXBRwNwuDvksyXOOqkVw7geLhW8gaWENIdT9s&#10;Ekqg65OIa45huGjuQ8Mqi0LtcF7fEbq2/rD0jIR9YAJCCXg1A7MYu7mPsY1ddEijEo77groW5NJo&#10;FlTXqTr0FU0tqGqm8Wyh49nShTKCZAnBt4hAnCcR5lxJiSJAhEXCNzQCITGJvK8C3jRcBOyYFEkt&#10;yeW+5H4TNDMLEJVbhMCMLAQkpyE4JQ0RqXw94TudznBaXgnSCsqRWSrRtkbkt3ahsKsfhT2DKOD8&#10;LGjpQy4d4NTyBiSX0OBz/krueZpEy/n/ydmFdIRLlYPQKSkW9QR1Pq4nME8v3cTq9gHm124rWb99&#10;hO39J9i88wBtveNIIQQHh0u33mglAeGJ8I1JRSw/T02/VMbYROfMCgpbuxHFz+kSEQMrPzqwAcHw&#10;SUhBKh2Q6v5B9C4sYWSFzubCCrrGplQ9YClLJm31nQPC4Ei95Ci/xAVGI4ggE019kUI9kVtQi3yZ&#10;52WNSOPYS6Vzn0SIjiWExxC2RaTpVjydfSXcT6D+kTztNIJ3GoE9LVekFnGpZfAPS4dXUDLvSR6y&#10;CqnfOifpXKyie3hBtZLvGJxB5/AMIXscHRPjaB4ZQhOlZ34KnZNjPG8ZUuiIngB3RuEyr28V6gkz&#10;6w/2cPjyGZ786gWefvYCL379KT773W8ovyZs/xq/+vp3+PjL3+Dhy4+wdURYpi2Ukn4jtF2Da2uY&#10;JYRvffAR9j/9HAeffY47L36JW88/wuaj51i//xgrBw+wePeIAHxAnXGA2Z1DzO8+xMI+j9+7jyVC&#10;9iJhe+GAx/cPCPH7WLp3QAjfx/rD+9h6+hi3P3iK/Y8/VNAt8L39+DHmaD/H+Rlmt2/xvJsYXplD&#10;79w4ZRRDy1OY3l7E6r2b2Hm+i8NPjnDv0yMcvXyI/RcPCdgHCrg37u8SvveOy989PFR5ylKRQ1rD&#10;FzTUIzpbnMlM3q9c3i/aWUpSfiGdJY79LDpgqakITUuDV2wMDF1dcNXSnOBtjPcJzRKJPmdmjHcJ&#10;0W8YaeMXejeOm97oXMdPtK/hhzcuq+1rhPC3jHXxjpk+3jUndHN7ykSPukwXb/C5H2lcInhfwOu6&#10;NxR0X7GzxFV7K1wmfF+2EjHDZQXgFPNjuW5lAWN3V7hHRiCcny82PQtRCWkIiYijvYhFRFgCIjk/&#10;ogjeCfFZSE8tUJJAKI+NjENcZDziohP5XCrSMwoI5NUoqWhRDZ4a2sfQ1DNNZ3SOTt4S+ifX0TOx&#10;hL7pBdqDJUxvELyPHtDBeYknn32Gx5/+UoG3RLuPU03uY2N/m+y0iTXZ7m1jSYKah+IAHeLO8/u4&#10;/eQe1u/tYnRjEY1jA6gaoP0eHkDt4BCKO7qQRUdAfkFLLSB0cy7FZhXTkS1CRGYh71c+7XUuHecc&#10;BdzxfJyQSgCPToW/XyQ8CdoRfuEIJ7dILncAH0tet1QuEZGSgV42bnAndLuaEpItXeDLYwLinmaO&#10;8DS2h6d0p+RW6nNLyUBnPUK3ruW34sLHrvqEbkknMZS63nbwMJL/dflW3I2c+Dp7/u9/oZzuyxoa&#10;0NDWhq6hAVy9PAnHXZhaWUZ8eiqMLSyga2QEA3qu/mGh6B4dVuB9Atuymla2ktstuUnDhPeKlhZE&#10;p2fAPzIagRy4wVFJCItNR0J6Ieqa+9A1OI3x+TVC/hYWt6ThwU1MLHOQrixhioA9PjOBselxTMxO&#10;YlJkegwzcxOYXZjE3PyxzM4dg/fE5CD3qWA7G1HXUIW8ojzEJkqTlSBYObvByMYR+pYO0LNwOIZu&#10;emRSveQGgVuqmZxA97kbejh/Qx/X9c2gb2Gv0lEMzO2hZ2oLfQK3mY0L7AnaTm7+cHT1Uz/NSKRb&#10;RMBbWru7CWj7CBj/uQ63iC9FFk6KCDh7eQpwB8LX5xi6vb2OwdvPl0BN4BbwFvHjuVTKiaSe8Jx+&#10;BHbfgHBERico2M7MKiDUEbhpmPMKKxR05xdXqxxuge7SqiYqhzbUNnXx2nSoFJMG7lfXtqGsohFF&#10;ZQ0ophGUVJTCsnrk0sgJeKdkSzmvXIRQpAqJt1QjiSVQJOQq8A4X8H6VaqJyuiXKnZCHAIK2NMLw&#10;CZXOk/KLQyKNo0QCqZgpAt5SKkxKh6UV1CCvrBn5Fa3ILmpAanalqhEcLs1wAuOQkJCD6up2TEys&#10;YHPzgMD9CLu7j9V2Z+ehklu3jrC2dhdTU2vo65tGTU03MmlAI6Kz4OMTC0eHAJgYukL7hjU0rlrg&#10;6mU6VFq2sLbz5ziPhqO7VGSIhZQeTMmlk9I4iP7pDawePMXRZ79TlUqe/gGqLfvjP/4JT/7wRxz9&#10;7htsvfyC8P0Ufet7qBmcR0HjMOLzWuHinw0j6yjCfDx8ggoRk1THMV+P2JRahMRWwC+iCm5BVbB0&#10;K4aWVTYuGmXgbc1U/PxKOqE7D/96oQz/eL4O/3CxA397rhd/eW4Af3NhBP+kOYPvGyxSFvBP2pP4&#10;X9eH8Hcag/gHjSH8yHAKb1nO43WzUbxjNYQLTgM4bVlLI5VBw5QMfZ8cOMWXIZDQElpYg2DCTmRJ&#10;K1IbZ5Dbs4+q6S/QuAwUT/wJweUvYRS6iov2vXiH0P26Vh7e0s7GKZ1knDaIwruE5VM63nhX25PQ&#10;7YWrhGwti2DoWoVAj6LDfS3TIFw3CcAVQ6mH7gunoBSc0ncneHvwHB44o+9NWKbo+uK8jg/OaHnh&#10;LM95XgDeMgwGHilwiCqBd0Y9kttmkNgyiZiaQQTkNsEuIhe6zhEEdB+ew5nnd4ampSeM5FcSfxpQ&#10;OoB1g7MYXdvF8NIWWglf5S09hG2CbkUNCqpqUC4R7tYO1BEaa9u6VdRKSocV17ejqFbGYw0hLJ86&#10;Kx7ufiFw5Rz1DomiE5mkSg1GJGXSqUxRZfikYVZkUg5hsQQxhZwz+cUIychBUFIaQpPSOe6zCYq5&#10;BPZsnrOETlkd8mpbkNPYjvz2XpQPjKKcDnFF9xjKO4dR2NTD59uQS4c4u7wemZzL6YTjNJ6/sr4V&#10;Y1NzWFhcQz//r5LGtriiAQ10opva+jnHu9HIbffAJPpHZtE3PIfy2nZVAlbSSKTHgFQ1cQ+IRHx+&#10;OSp7hjG4ekvlF49v3UXf0gaaxqaR19iKZDoeKbwOhS3UGSOj6F5YpNG/ielbtzG7dVu1LB9f3UDL&#10;4DgdjnzYevpDjzpWw9AKBhZOsHHygyd1XVRcFnLyqlFW3cZ70Hb83WpakUndk1pSi+TCKiQJLHBM&#10;JuQJeEs1pBLqlWLCA3VFbjmSciuRkFmBpOwaOkN1dHYqqJuKeS/qUFI3hJa+BXSPLKO1n/AjXS75&#10;vXvG59FBx6B9fAwNQ32o6+9F1zTtxs4tAuoWsnkfTqA7MWeIn6cYrQSakbU5zN5exwahR2Tn4QGO&#10;PnqKJ58Qwn/5MZ5/9kt88KtfYf/ZU6zv72GJdlDahQt0j3O7eO8IN58/x/aHL7D17DnWHj7B6oNH&#10;WLv/iCB1Hwt3CdK7B1jmdnWfuovHNg4fEaofYP7gHuYODzF7cIDpu7uY3OE13t7CmPzSfEQIfkK9&#10;98Ez1aZc0kt2CW0S9Z7d3sbQ0hIGFubpFHG7OIvOqRHKsIJuiXIv3l3H9tNd7L88PIbuXxK6CdwC&#10;3TvPpMb0XYK3yB5lH5v3RQ5VffD6/n4kF8svEjlIKixBajGdloIiJBO2UwjdSXmSI5yJsJRUhKWn&#10;wzcuDpbe3jBydaUT7QQteztoU67ZWOGchTHeMzfAO8Z6quHN64Tv1/U18abAtpGOgut3CObvEbhP&#10;U94142sJ3ceiy9drKDltqoeLNqaEbgtctjXHVVvqdso1Qvh1iobs2/C4tRkuSa43HQBDZ0c4+Qcg&#10;IDIGYTF00MklgYGRCAmORnhIHCI5P+Jj0pGckI3EuAzEhscjIigcgV6B8Hbzga9HAAE9HulphSgo&#10;rENZZQftZjdyiltpO+pRWtvD8TeFtoEZ9E1KXXnOmQU6Qpvb2Ng7xO7jJ7j34Qe49+JDBd5HL5/j&#10;Fq/16t1t3CRU7z1/gB1C+JYssjw6oNNzQOeHzhafmyeU9y5Oom6km/amD7VD0sq+H/nNrciobkBa&#10;6TF0J3L+xFHPSNpWdKb8Kp1PW30c7ZYGfymE8YSkLAQFRsGTHONLdokkdEeSSQS8JeIted0nqSYC&#10;3Z4C3YRtaZLjae0KXztP+Fq7w8fCheIMbwK5FwH82xrehGxHXQslEvGWY9IoR4ksnJQot4kLvEzd&#10;4GPuAW8zvoeJK48TvPX/C6WXnLt4AYnJyQgMCsLpM2egR8i25ER5+913YWpuzhuVCBc3Nz5+B6ZW&#10;lugcHvp30C0i0D21tkJomUJuRSXCE5PVAA+NIXhFJcCXA9zLNxJJ9CIFCFu6BjAwQcBeWMLksrRM&#10;XcLY/AxGpsYwODZEw0ElODmKCQL4xNQopmbHFHTPL0wpOQHusfF+LPD48EgPunrbUEPwzs7PQ2hc&#10;LFx8/GFJ8Da0cVLQLQspNWkYJNIt0H1d1xQXCNoXtQ1xQctAyQ1DesY2zrB08lRNdETMbF2PcyLd&#10;AyANaWTr5BGoKpYIcIu4ELolwi1pJH6vKpSoKiUqui2wHanEx0ei1kEKuL8L3SfgLdAtsB1AyA7m&#10;eUKC4rmN40ThOWk0AwkA6Zl5yM0jbOeVqAh3fmE58osqVXpJTkEF4blKXWMxyiJF5dIkp4ng3anA&#10;W8oIlpY3oLC0/hi8JXeSj2VxSU5RHZ0twoNErCneEWnwjExT4O0Xl60i3qEphOPUIiWSWhKTQWNJ&#10;iUorOY6OR2bAMygBTl7hqsOkQHcsXxvD/5OfiGWbREASySioRUl1B6ob+1FS1YFMGtlwvl9aWpGK&#10;cgtU7+09/Ra4T+D77t0n6rg83tq6p143O3cT/YNzqK2lMiTER4Slw8k+EEaczDqaVhQbmBq7wsVV&#10;HKN4uPnEwMs/CaGxeXQC6LR1cVxtHuHO88/x+Dd/xNNvgAdf/wFHX/0BD34PPJYa3ZQHX/8Jdz77&#10;CksPP0HTxBoic2ph7h4LHctQaJkE45qePx23MDh4JBPYchAaX46Y9EZEpbcjIK4Fdr4V0LbOx2WT&#10;PLx9IxM/vZSJH18uxo+u1uF7V1rxjxe78JenO/E/3+/FX58fxt9fm8A/ak7h7zXG8deXh/A/zvbg&#10;ry4NELpH8BOTebxtvYyfG43gNSPCsnkHTplW0mDl4bJDLoz8C2ARlgebyCzYR2XAOSYHARmEl8px&#10;JNZuIrnpCMmtLxBZ8yHc0g+g4zONczY8h0EF3tDKwTu6WXhPNwXvG0USmv1xWs+bwO2Ji4be0DD3&#10;h65NMPRFrIMowYTvIGiaBxLIfXHRwAuOQcl4h9CtgNvQE2cNCNgE9nM6XgRuT7yr4YZ3b7jhHcq7&#10;2nwNQf2CeTCNaQQsw/PhldGA+OohpNaNIqqgAx7RhbDyToCebSB0bHwo3jBw8IWdfzQi6SxW9Yyh&#10;d3YNXRMLqOscQklDm8oJLqysQRGlso7zoLkddQTKWsK3VOopbRDgbj2G8/JaOoEVSKZDG5WYjmA6&#10;uAGR0uY8EdHpufCPSYZbSDScqc9cabD9CN7hNGiRnIcxJRUKviP4vxGE7fDErGM4j05W3d+yZI5x&#10;7mUToDOlaQehX5qq1NNQ1w9MoaZrFBUE5wqCdGl9B4qq6ATIGo3KBgyNzeDO3Xu4s3tI/beKwaFx&#10;NDZ2Ubo53ttRVdWifsGqI3xXSxnQ+i7lQMem5CFCOnNGUh+HJ6rSgcXUAd1zqwq4J2/tqa1U1BhZ&#10;30bX7BJaqZelBF7X7CLBfA0jG5uY2LpF6N7BDKF7cecuVgiOvVMLyCiuhFdoNPWsF4ysXKBnyrlG&#10;42po6ghHl0BEUm9k5FAnUc8UVrfyWvN613fSAWpBZol0zauCagzEbWK+LNQuoSNfqKBB9lWlk2zq&#10;iuxqZNNZTMtrREJ2HW1MD+/vLBp7F+hYjSCvRiouDUGql/ROLaJzYlpFutvH6TQQuCdvruPW4weq&#10;xJs4X4npdUjLn+G1SaYzUIWGwW40j/ShY3IIY2vzdCrmMXtzFRsHd3D38X0cPic0qXrJL1SO7eq+&#10;1LOWxY8EZNq+BekS+OghNp48wToBa+nefczvH6qo9RKBenGPwE1Z2ZcI8n0l6wq6HxCs7quFkzN7&#10;dzFx5w7Gtm9hcH0VPUsLSpalzNxT6jwC2+5Hz1XJwA1JOdjbwfDyEgYXFwnevFeL8+iaGkfb+JCK&#10;dI+uzfJ7L/B917HzfJ+w/RBHnz44Bu+PHmCPcue5pJMc8NpImske1o+kE+MeVg/2CfHLKGhoILxl&#10;IS63ADnVdcivkRStGjqQFcgqKUNaoaQTSSQ1AzGZWQhNToFHRATcwsLgGBysANyE7KBpa4OzJoY4&#10;a26ESwTiy4TjC1am6vEZETNDvG9qcCyyTzltSgAnoEsjnNNmenjXWIfH9fj/prjmIFFugW4zwrYF&#10;rtvTpjtaQ8vJBlrc3uDjazbSOIf2nqJnZwtzF1c4kwl8g8MRGh6DwIAIBd2RhOnoiEQF3Qmx/B4R&#10;tAm+oQj08IWfiw+8aPt9CKLBfhGIoW1KSsxHWjq/e2Yl4pPLOJYqaG9bUFHbi5rmAbT3jaNneApD&#10;08I2m1i6tYtN3vcdaXbz9BnucwztffAEa/s7Kv/7NmH76OMPcMB7u0PnSjqNbsh4ouO3dHcLk1sr&#10;6OL9bJ4YRuPoMOrJX+Xdvcipb0aqdJ4soZOcX6mgOz6nVM0bAW+BbgFuWUyZmF2ENB6PjaM9d/eH&#10;q70nAj1DVF1ugW6RCLJJ2Kscb1lYKcAt4O1B2HaTsoF87MP/87Y+LiPo/Qq6PTnnT6D7pGOlKgnI&#10;fTnuYXLSWEcWS/KxMf+PsO1rQYCnCIC7Gzn/14Lub775Bp2dnZibn8P6xga0dXXxgx/9CBmZmTik&#10;MigtL1PHb9GrFvD2Cw35NtXkBLwlBWV2cx0j87Moqa1BfEYGwmMTEBmbjNCIeHjTk3Km9+TOGxoa&#10;Go8sel1VdS1o7x3A0NQMZlYI3vzf8dlJDI0Po2+4X21PoHtSUko48GbnJwhXPEbgHh3rw8hoL43Q&#10;BOG7D739HahvqUVBCT29lGS4+wfC2tUDJvauhG57aEq6iP5xuohA9zUdE1zWNsI1AzNc1afnrGui&#10;UktM7QjZrj4wt3eDhb27Am5HeronbdcFvF0oTp6BKvItIo1q3CU/OyASAcExSoKkMYVULJG0EH7/&#10;4yg2xUei2seiQPuV+PqE/DvgDgtJIDgmIzyUSiAkXp0rLi5VAXcBjXsh4UAJDV9BSZVaSJmdX66g&#10;W2BbIt2FBG6JgJdyW1PfrqC7WkomVTRCSgmWEriLyhtVTndBWSMyaeSOc6+zEECRNs4n0P1ttDsp&#10;Xy2clNrcso1OL0VSXo1qx1zTMYaa1hHklDar1tLSyU4i2ClZBJnMcgXWlfW9aj+a75NAUM/nawW6&#10;y/j/Em1PSStGIbd9fVMqmn3v3oc4OHiO/f1nODr6SMnJMQFvAfATEQBfmN/C0MAs6qo6kRCTDVfH&#10;AFiausCUE9uak9zNRco+RsPdS2oV06mJykFSbj0a+2ng9j/E0Wff4OnXwFOC9oNv/oRHfxQBjnjs&#10;UFqzfwnsfPoNFu9/gprBJXjG5OOqmS+umUrkN5ROHMFS0w0aRr4ce2FwCUhHYHwFItJbEZraCY/w&#10;Jph71OCqeSlOaebjJxdzCN1l+LlmK36s2Yt/udKHvz7bh786fxzp/tvLo5QR/PWlIfzlxQH8Tx7/&#10;iwtD6tiPDAndViv4mcEofqLbiZ/rN+BNowpccqiESXAjnBOaYB9TBouQDJj4JsLIIw52oYXwTe2C&#10;b/oYXJOm+fwcTIKmCOjTuGzfRUPYgHcMSvCmVibe1c2gxBOag3HOyAfnTXxwiXLd3Bealr7QsfKF&#10;nrXft6LLxzfMfXDF2INw7QqnoCS8Z+iOM0aeOGfshfPG3jgnHUEJ7md0PPCepive0XDGW9cd8cZ1&#10;KQXogjd57E0dgrqxHzSdY+AUWYzwnFbEFXQijLDkQ/B2DEiGvU8sLD1CeC2D4EajGcfxX9rWh7qe&#10;EVQ096CgUhYG13Bs16Ksuh6VNQ0c+02obWwhnNJBJ3xXNXaitK4VRdUtyOeckdfnldYqyaQTm5RD&#10;xzI5R+VABydlwT0iAfYEbmu/UFhwvlr7R8ApLBa+KVkIJmxH5paoRYJxNH5xmcWIIvSGxEmb9Hwk&#10;51cjo7IZ2XXtyCbs50mUvWsYtT2TqO0eQ2X7ECoJ3XUdg6iVGvpNXaggpHf0DOPm1h6ePP0IB/sP&#10;cHNjBxur25ibWsHU2DxGh6Yx2DeJXp5DILy4rF5VYkjO4Psn0OkjTATI4snoNDrHRSjieZtGZ9A5&#10;s0ywXiFs38asWuB3B6MbBL6VDfQvrWFodROjmzcxdnOLUL7DuXHctU+690nXvua+EbUwLTWvlA5K&#10;FoIIKy68HybmztDVp4Nr4gRnpwD4+scQTvKQQTAorWlDJT+jVEnKo/6RCigZhG6pZy6NgxKkrjAB&#10;ISqrkFKk6non0hEX/ZJR0kLIa+brmlFUP4TarllesylkV/cgsZC6q5KOVO84OsdnCd0z6JmewcD8&#10;vCqttnHvHg5ecm7/8iXqursRkdSC5LxFwkoVnbQJjK4vom9+Cu0TBHfamgHuj68vYeH2TdWkZPfx&#10;Qxx+8EyVbrt575DAvK8iktIyfUbWJHFfoHvt4UOVj72wTyDf2+PzAuZ3MS/N42hLN47uY/P+A7Vd&#10;P5Ro9z213bwvIH6A+bsEadrRjjk6PhNj6JiZUtB9m+8tiyclpUQWUy7s3sLo6pKK5kutZol0d09P&#10;oWVkkN9hmMA9z9dsYvb2CmZuL+PmozuE7se4/9ljQrekPDzCvU/oSHzyFIcfP4WUCJTFk5JWsnqw&#10;h/md28ppSSsrQziBOrmoFIUNvO4USc8qrZUFrsfwLYt8k3LyeD0LlESkpSM8NQ1+cXGc/0Gw9PSE&#10;lrU19YcBzpsbQ8PBBppOdmp7zc5KySUrM/XcOTMjnDU1xBkTg++IPs6Y6lH0ccGC9pqQLYAtclVF&#10;us3/DN3Otjy3jXp8na/TcbCDvrMjjJ0oDg4wd3SCk7s3/APDaFOjEBUeh8ToVCTFpCGF8zSJcyWa&#10;djfAjePWyQt+zj4UX/g4+8Hb2V8VNvBylxTQKEI7ndiwdGRnS/nRDlRUd6Fc7Fstnd/mXnT0jWFs&#10;ehlLmzu4efcIt+8/whYdrdsPH2H94ABz21vHFU94P6XJzl06drc5zqTJ0dohnTo6fEt3b2Hi5jIG&#10;6AR2L0yjdXIcDSPDKO3sUhVZkkurkSTz5lWUW9JLRKQ2tyygjKEk5RYjjTopRUoHhsXB2cETzoTp&#10;IAFs8oyAtgD3ScRbanVLxNuTr/Gy81BbDwL3yWMBcHdzWVwpDXOOgfrbaDZFItwnUW55XqBctm6S&#10;gmJkr6BbQFvA+yTS7WrgCCfd/0I53cGE6H/9/vfx/rmz6CB8FxYV4Sc//xlWV1cRGx+HX7zxBl5/&#10;6000NTfDwMgILt5e30L3CXjLdvHWTZUP3tbXi7ySUkQnJCMkVCp1BPNGe8PG0gUWJg5wtPNEUFAk&#10;klMzaRzK0dDWjv7xUYxOT2J6UXK5pzE8MaJkYnoc45MjGJ0YxNjkEGF7GJNTIxTZP450z8+PY2ik&#10;E509YkxrCJHFiEtPg09IGOw9fWDp4gFDa0cF1DcMpDmOBbT0OFF1TVU6iZapNbTNqAj4vK6ZLUxs&#10;+TkdPWDp4PFn4KaB9ZTGE7JQksDtysHqQlAW2D6JgMtzPjTCfoFRCAiKRlDwMXRLdNvTU/KzTwA7&#10;6FvoFgD/FrjpXQtwBwVEIzQ4jsCdiMjwFAXeYdwPDY2jI5SHvIIS3qNyBdtFhO1iTrxCyReVaHeB&#10;AHgNSqub6Hm3oqRSyiNJGcE6VNUcR8OqattUSomklpRIaskr6M6X8oDZFSrKLc1s/CIzVLkvAW6f&#10;GD5+ld8dlEiQIHhLtRIBb4Hu7PJW9Eys4da9Fzh4/CvMrx6olBFP3xhEx0k5wALCdCkam4fQ2jGO&#10;/KJGJKUSTpIK1eukMUYGDWtKRgkKiupVaolA98rKHRXZPjz8APfvv/gWumVfjgl4iwiE37v3ASH8&#10;Me7cvo/tmweYnVxHE0E+LZ6f0y8OXi50mpxkcWoY70UEPKk4/ag4g6NzCUSNaB3dwNbjL/CEUP0B&#10;Ifv5nwjenB9HhO+jb4B7Xx0D9/5v/oS1579GL79jTFEzLLzjoGEZAE2rMFw3CcH7GoRMguNlfU8+&#10;9oK+XQjM3OJhH5ALj4gqeEe1wCWkC/qOLbhkWo93tKrwlnYT3jEcxBsGY/i+xjD+8fIQ/unqOP7h&#10;+gT+7uoYAXsYf0Po/ttLw/iri6ME8HH89cURfF9vDm+YLeHHesP4oXY7fq7XiLeMK3HZsRrmYW3w&#10;SuuGZ3oTXBLKYB2SBU27SNywjoGeczZ0XUppoGqh4dSKizZNuOrQiXOWTTR8dXjPoBhva6fjPb1U&#10;vKMdjff1AgjN3rhi5sfvShgmcGtZeEHL3F2JtoWHEi1zD1w3c8MlIxeCtQONbiJOG3ngrAC3iTcu&#10;UM4ZeuGsLq8Rwfp9bXe8c8MFb2k4UVzwNp2Vt7U8+Z5eOK3ro5oIXTMLholLIhz9s+AcmAkHn2Q4&#10;+MbBkffU1jsc9pyXgQkZSCml49fQikKO84yCCpXWEZuUgfTsfM6TSpRX1KCqqh41tY10QGUhZStq&#10;GjpRIU4oIVCBN4E1r7QOOZwzWcUcjzRocdnFiEwvgE9cGlwjE+AQEgNrgrcx562+hz8MvAJhHhAO&#10;S+o01+gUBKcWqsXGSfk1yCyWPPE2ZJe1qnr3ktecRfDMJfjmt/aisLkPxU39KG6gk1DTgZK6DlTz&#10;WD2hW8p5NhPCp2i4Dw+f4OmTj3B39x5ub93Fwc493OUYv722i82lW1icXsOwdJmlwS+QhdDZ5UhO&#10;L0JsCh3juEx4UZ+4SdWkyCRE8fskl9Uiq7YFJe19aBmfU+A9TjgY3dhW0D2wvI7htWPgnty+TYiU&#10;SOhjbBEc1gjek+s30dQ7jM6hSYzw87V3jxA8CLKpRfAnZDs6+MHczAX6ejbQ0baEnb23agYWG5+N&#10;bMJ3Ea9DaU2ruu6ZBO9MXusMinToTMgrQ2wO4YEiaScC3Ym5hIsCOuSE6+yKLpS1jKGCwF3UPILM&#10;qi4klTQho6oNRa0D/E4DqkNkz+ysgtEx2rGlu7sq/3nnyRPUdLYjIacGuZULaB0a4LEHeECgFeic&#10;ub2BDtqYoeU5TN1cx8zWJsH7FjYJ2QLee8+e4s7TxzzXQ6w/oPPB8wp0L/D5FSnrRnheIjwLaC/s&#10;E7oFru7sEn7FaTlQsL314BHh9uG3AL4lFUr4fxtHh4Stfcxs3yRsTxKuhtA5O63yue+Kw/DZxyq1&#10;ZPVonyC2it65CTQODig47p2dUQDePDzA/UksEta2HklllFuE73Xqtd1X0P0UDyiPPnmGR59/iMef&#10;v8DjL15y/2M6Jc/4vR4Q9u4S6FdQ3c3rShaIzc1Helkl8gja0oClqKYOhRXVKJCKIITu9MJiVdYy&#10;o6gE2bTnknaSSAgPS0yGR3AoHLx9YWhnT/1IMLaxgpadjRJte1voOtorKJbHV81NVTrIRRMjtRhS&#10;tvL4EmH8ojkfUy5bmUCDQK1JwNZ0sia4C7T/OdJ9g8eUcF+e03a0g6GrM8w93WHu6gprVze4+wQg&#10;IiIWsVGJSIpLRVpCJm0EhfMkMSoVkUGxCHANUFFdifQ6EzDtCIzWhvawMXGGtakLrKjj7Kx9abNj&#10;kJZWhmLO83LO8zLO88pKOvQ1nWiUpnR0hAfH5jAxv4aZlZuY29zGrDTdoTM7dVPa7t/m/TzA5qP7&#10;uCV5+/fvQSqVnED3/O4WRm8uYWRzGT2LM2gaG0V1f59K/UqrrEUCbX58vqyxKsFJx0mpVBJL6BZJ&#10;IIBLic00OrIxsSnwJqfY27gq6PZx8Vc53IGu/iqnW9JLRE6gWxZWSp63bH0cvJR485oIdKvW8KpL&#10;pT1cJYpN2JYuk6rtu6SZSLt3gXATO8I5wVyEr/Uwlqi4E7cuStwpbhLlJnT/l8rp/vt//iecuXQB&#10;7184j9DwMHR1d+P02TMoKi7GyMgI4hMSoGdggPfPnsUbb7+F0NhobNIblgj3d+FbUkwWOJBGZ2bQ&#10;0ErDkl+M+NhkBEnpPBsPWBnawdaUnqalGwHIl4BJTyssEnHJKcgtLkRjeyuGCNrTr/K6R6fGMD49&#10;hpGxQQwM9aBvsAv9A10YGu5ViyhFJNI9OzvG56VpTjMaW+tRWVdFg1mIyKRkeIdFwM7TFyZ2ztAx&#10;5UQ3soKONLwxpLesb6qi3wYEciNbZ+hbUgG8yueWFBNrerpS21ZKbnnTyPoERMLLT7pNhijAFjmJ&#10;fLtz68nH3nzel+AtsB18At1efK1bIDzdT1JJjvO5T6D7W+D2D3+VUhKLsJB4Bd0C3Crazf34+HTk&#10;5BYhv6CU0C0LR4+hu7RcygTK4kmJ8h/X6Rbglnxuge/iinqUCYQTRioJ3FJGUB6XVjUrUVHu8gZk&#10;F9UhKrlQ5Wb7RWUc52d/B7pFJNot8C0LLKUet9ToTimoQ23nOMfEh/glwfSXv/0jtu48QwEVUfCr&#10;OtuRUVnIzatDZ/s4qio7kZtbi6RkKnQCcZxUOOH7xnCbSGDJL6xDRUUL6uu70d09rhZSSsT7JK1E&#10;IPsEwAW8RQS4Dw+fYn/vIQ73HuE+9w9uP8DS1Bp6WgZRS6cgP7McCdFZvL4JvNbxCAhMQHBYOsdz&#10;Pr9DC43XFm4/+w2e/A549gcKwfspwVtg+z6hW8D78Ms/qSj3xN0PUNA5BcewTBqOMGhah0DDIpSw&#10;GajSJt4ndJ/VccV5PWdcMHDBeX03XDYOgK5tPEzc8ijV0HNsxXXLVpwzasYZoy6cMx/DKcMxfO9a&#10;P/716hD+7cYkvq81g3/RmFSVTP7XhQH8r4tD+KsLo/jbK1P4+2t8Xm8ePzOaxfc0e/EDzVa8ZtCs&#10;oPucdRkM/OvgmtgOj7QmuCVWwTG8CDr28TitHYhTGsF4+0YMTutn4bxpOd+/AmdNqtX2nEkFYTuX&#10;4JuKMwapOK0XTVAOwEVTL1wz98ENAremlTeh2wOaNEBahCttcxdoUm6YuuIqDdMlIyecN7CHE6/x&#10;aX13nD2JdBsRuCW/W9eVzoYzP4Mj3rzugDevOXKfxwjbqkX+Db5O0xdnb/jgoo4/zxsKQ5tIztMI&#10;6NHBMbEPhLV7COxkHUVYHBKpa0qaObbbOtWCyFQaHH86vp50cENCIpGQkIK01Czk5xWjtLQKFdIY&#10;p7oRVYS+ckm3EuiuaoWUzMwqqkE6wTWVcBifU8Yxng//xGze63jY8b3sIxJgR3i14Pw24pw1pBh5&#10;h8JEPktcFhKKJWe5BUl5DQTJNpQ0DKKsaQgljYMoJGDnN/Yip6ELOQTsbCnNWdWB/Kp2VW+6iEBe&#10;TWNd3yrlPfvR3TeO5ZVt3D8iJN1/hrs7h7i7vY+j3ft4fPch7m/fw+7aHSxPrWKgawQ1BF+B7rTM&#10;UhXpTkgvRmh8Fhx9ImDm7A9rz1A48rq4hcfDl05EZFYR0isaUNk1RNhcQN8CYW5+Gf2LqxjbuIWp&#10;W7dp+PewdvSAQPYMNwndEu2e3ryl8lbv8DN98PILrG3cpd0YRynhNyEuB8EBhHwp5WjsCM3rJtDV&#10;NoexkQ3saOzlV79IOifpBIV8Oji5xdXIp44qlIWsvCdZFbVIk1rl1G8C4JL3LcAdm8stnfWChn5U&#10;dE7yWg4hq7obaeXtSOT7plQ0I7u+E/nN3Shq60FV7xAhVCLBcxhf28DinTtKRpaXkFtRhcaePmwS&#10;hD/7/Tf47A+/x4df/lpBb8/8tKoAsri/i4nNNQwu8P+lPfftbdx58hiHH32IHYL3wt4dTG7dJHRv&#10;q/QSyb1eUcBNyN4hiHO7fLDP63dHLXZcJYDfJJhvPXyoQFv2bz16hNsSPee+1HuW6Pksobt/bpqf&#10;mw7N2gqBmdBN2JaOk5sPZBHmOvoXptA2PoiW4SH0Tk+jb3YKrSODaBzoVfsre7exdrCDuW2pirGO&#10;zaMdvteeKg1494MjPHz5FA8/JXTLotEvPuaW0P3RU5VTvLizje7JSRTUNajaz2l0WLNUNR2pqV6E&#10;5Kw8pFBkwXGGPE/gFskuLkMe4VxqyqdIxDspBT60v55BobD18IK5mytM3V2p+1xh5uGmQNiMYsJj&#10;eg52uEEov25hhqtmJnTuTahrTFUVEk1rQraNOTRsTHGdcsPWDFoOFtBxIlRTNBwtoOFkqeSGs9Wx&#10;uBDKKXqu9jByd+L7uMLG2xOuAQEIiYpBSmomkhPSkZ6UiQxKGm1rSkw64sOTVEUPAU0vSaswc4ad&#10;vg0stCxhTufRQs8OlgYOhG+Cq40/wgITkRibg7TkYmSmlyEnowJlnP+11Z1obqDT3NSnOkI3cC43&#10;dw2ijw5u7+QchhdWMLW5xXsp8+v4V5DNo3tqga78krJ574DOrZR+3MTQ6gJlER3TtJ093XTUW6g7&#10;mpDMORKbV4poOtFRmQUIT5EGOFnql7m4jAIkZBcihY5rZm4ZUtPyaPMiCNzOsCffuNi6kslcVfRa&#10;nAtZOCmALbAtIhAu8K3STcg2ge4B8Hfzh4+zN9x4XTysCM2Ebw86JK4EahfC9bdC+HZ+1epdHsvz&#10;30K6mVQ+IWibuBDWCdu0EyfibOj4ikj/8/z9H0P3P//bv0GHXqWWgT7CIyIUdJ89f17ld/v6+6Gm&#10;thYLi4uoq6/H5atXERQZgZtUTgLdJ1VMRAS6Fwnd04sLhOARtDZ3oJyeWEpMKgKo8B1NnOglucPd&#10;xh1ejl7wcPGCs5MbXN094RsYiLScDDR1tKhFlP8RuqUsYE9/B7p72tDX36lgW6Lcg0NdmJoexuBw&#10;B59vRUdvK1q72lRb+HQpc5SQqKDb1N6FQG0HPYK3iL6JNXRNOGm5lZxvSUExtnVRTXTUIkpLB9i5&#10;+qpotjSUkI5uvoFR8ObAlYi3JyHZg7DszucFuEU8uO/FY1LaTxY9BhDS/bn19gwhcAfCi4NYotre&#10;XvSiXy2k9PM9Bm5/v7DjHDMCt0S5BbrDQ/8M3TFRKcjMyEdeHg0VofskvUSi3GUVsrBDanMf1+eu&#10;qDkGbvlpWiqYiFTzcZUIj0kpQXmuTHIsCd0FhPS80npO0AqEvKpAItAtqSUn0P1d8aFIq3cBb8nr&#10;zixtpiJZx/0Xv8Pnvweef/oVHac7SKUSCg9Lo+OVh9iobFRXdGKwZxbF+YSSxCIez0U0YTySIBwe&#10;k42ohDwF3emZVN55VYSHGlWZRHK7JydXsby8o9JHBLwfPHiJx49/iYcPP36VbkLoPiCQ7z/A0cFj&#10;AspzPD4gpNyk8prbwtzYMga7J1Ff1YnMNCqqiEyE8rOFhWchjNAdk1WHmt4lGtqX2Pvkaxz95k94&#10;8DVUWonIY0K4gPfdz/+I5cefo3nmNsLzGmHiEUNjEYBrZgG4ahqsKnGc1fHFuwTIUxr2eF/bAe/r&#10;2HPfBm9dtcd7hMnzumG4oJeMyyZllHpcMG7EGcM2nDbqxRu6ffje5S58//ogfqI7jZ/pz+GHWpP4&#10;5ytD+LsLva8WWA7iH65N49905vEjPv9jvXECeid+pNWCN42a8LZxBd43L4Cmaymsw+rgllAH55hy&#10;2AUXwMgxlQ5BEF6/4IdfXCR4axCK9XLwnk4eQbuAkk/QzicUZ+C0TjLOG6YQnmNwkc7EFRNvXDf3&#10;hqalAPdxlPsGAVuTjrQWlekNGqhr3FfQbeyEC0aOcA5KxPuE7jOGHjgrOd2U0/ouhGsBbge8ftUW&#10;v7hii9euELyvu+EUr8/bGj5455ovzmkE4ppuOAwsEmDhmAYrl1SYOcRyvobAVKrTeITBlU5qRGoO&#10;ylo70DE2jnbqnRqpXVtQRoc+Bs4untQxNCxe/nRow5AQn4yc7AIUcv4UldagpKIRJZwHAtx5ZY1I&#10;zyfs5VYgSSoBZJQiLDmfYz4NTqH8DDTGlpyftgRuex6zjU6FVWQyrCKSYUNx4pyJK2lGhYzx5nE6&#10;Aq2IzSK45DUjt7pfRWfL6XSWd4yhuHUA+QTvLIJ2VnkLcsv5GkoxIbxKjHRLP5raBtA7MEnovsWx&#10;/Rj39h9h7849HFDuE7qf7XMe3D7CzsptzI3MoaOxGxWlDSgurkWGRLqzShCbJjV5+Tndg2Hk4ANz&#10;Ov6W1FWWdP5tqHdcQmPhR+CQ+tnSoKdpeAIdU3MKuidu8rx37qqGLRsPHmH76XNsP3pKIKAzK5Wn&#10;bh/gl198hV998Tusruygo20YRXTABbqj6GwH+cfB3SUYdlYesDJ1hLG+FQx1LWBqZAsbMdyedIgI&#10;/1mEgvyyWpTUUlc1SiUZOsg10vBD2uRXqmouqWUNiJcW8uV0kFpHUcbrKBHuxCJCPiEnvrgOifzu&#10;adRnUoIxv7kLJe09Sqp7B9HF7zS6sk54Xsfw0hJmbt7E3gfPCZyf4/lvvsCL332JR5/+UjWCGd1Y&#10;w9YTgvHjBxjnfsf4GNpGhjEwN4e1vT3sEJQ3CNdSMWSQAD9BMJqTjoQHe1je38PCzg6hnSBOmFre&#10;38ci4VtknWD1XegWOYHurUcC3fdUyb/pmxsYmJ+lc7CAJQL97tOHuPtcXnMPs7c3MLg4ze8zgjba&#10;xe6pcX6uWfQR0FuG+lHf28XPOojRZd7D2Ql0Esz7Z8dVc5zJ9QWMrc7Q8VjH/tMj3HvB8fPJB/ze&#10;H+HhL1+o+tHr/A4Ta2uo6+7huOS1L6mgI9SAbEJ3Qk4RYtJ4bxPTEJ0oXVozkJgpzaLykEYAl5KW&#10;uSXlSCeAy/HIBFlHEA2/0Eh4BATDJSCQ+iAI7iEh8AgPh2dYGBz8/GDi5AQ9GxvoWFtD25KAbWFO&#10;B94cWtzX53EDB1voO9BuO1hB194SOg6W0H4lWoTuGwLbr6Bbg8CtIcDtbgttT3vouTtC391BgbeN&#10;rxe8+b7RScmcH3lIT8tGRkq2Au9UzoEk2tiY0HiE+oSrqK67OaHQxBGOhvaw1bej2MPeyBkOpm5w&#10;tvRCgEcE4iPSkUBbEkeJjxTJQmZyEcoK6tFY042WRkJ3fRcq6UyXU8/UyS9L/aMYkQaEnENTWzLe&#10;6LjJLyF372KT40rAe4PO2gKdn9H1ZdX+v29xDs1jIyhpa0V2bT3SKmqQUFihfrWKzCxUCyaD6ET4&#10;x6QgmM60dKdNJHin8fmMzCIkJmTAy51Ot5kdHC0d4WbnDicLR7gTnk9ytU8i2xL5FvCWVBNV3YQ8&#10;E0quCaLO8HXzg4e9pJlQp0q6iTUBmuDtTLh2NrGFkwC32v/uY8K3gLekpPCaepjRmfkOdAtsn4D3&#10;f7a//2PoNrOwwI9//jOVXlJRVYnK6iqcv3gRGVmZKr/7xz/7KWH7Cnbu3IG7p6dKL5FIt0S3JZdb&#10;YFsB9y2pw72BBSqiqckpDFHZtde1oiKrFGkEx0ipN00F7GXlppLzXa3pRVrZwdqaStjeDgGhgSip&#10;KlO53ALcspBykvAt6SUjYwMYHOlVedsS7ZZ8bol0Dw13Y1pBdxsGCN4DhPFBKqPWvi7kV1QgND4R&#10;li7uhG5nmNgSrq0dYUj4NjSzgbGVg4JrfW4l0m3mwNfZEb7pDYq4cKAJcEv7ZBGJdIsIfHsRkj28&#10;g5S4ewUq8aB4SSRbwPpEZIEkjYuflAT0CUUAB/DJIkoRf7/jCLcAdzDfQ2D7GLgln1tKGaUiWhYW&#10;puYhn16tALeklxxHuytQ8gq6y6sbUUGjVdvYpSoaSB3ukxSTOhqgJk72+ubu46Y4qkZ3O58/Bm7J&#10;Y5Xa3FEE6OD43G+h24vv7cX39iJ4/zuRY3xOgNw/Nkull3SMLGHn4Sd49MmXOHjyGfpHVpCYWKjg&#10;NpHQHRaYhPzMatSVdiAjoRiJUfTGCeLhoWkIDklGaFSminTHpdA7T6N3nlmKrKwyZBMeBL5razvR&#10;0zPxLXxL9RKJcP853YRy9IzyBI8eHEcFHxJK7u08wP6tB7hz8x42l/cwN3UTrY3DyEiroIOZhaCQ&#10;DPiHZsEjNAfR2c2o7FnC2M0n2Hz2W+z96g84+t2fKFBy+Ftg5+PfY/TWM+Q1TcI1Mp+GIByXjLxx&#10;ydCXUBqE97W88a6GB96RXGVNR5zRc6Y4ELqt8folG7x9xQXvafjhtEYU4TybEFtLaG/BRdMWvGfQ&#10;irf1O/GaTg9OmUzivO0aztqs43XDKfzoxjC+d3UA/3ixB39/eQjf157Dz4yW8RODafxIRwC9C7/Q&#10;a8FbRnV4x7gMZ83zccU2B/oe+XCNrYVHXDWsfXOhb5uEiwTZty/64/XzgXjzSiTevp6AU9eTcVo7&#10;k581C+cMMnHBMBOXjdPpFKTy+8UQpoNx3cwXNyx8aRh9oWvtCx0LTxXpFujWJFRpUK7Ssb7yCrov&#10;UlyDU9TiSZVSIhFuqWSiKy3wHfGWpgPe0CB4X3PEa1ed8cZVD34WX7xD2D6tEYKr2jEwMk+Ho1sJ&#10;jXYlPIPK4B5QAFdJM/FLhrP8WhGbhgIC2sDMHKbX1jFCMJJ1Ig1NbXTcihEaEgE3V094uNGx96ZB&#10;CQihIxiN+IRUJNNQZeRJdI5zgMCdVSSL62oI3JXHwM3x6BudCafgRFj5RcPIIxRWwfGwCSdoU6yj&#10;UmETkwFLQq1LQi68UkqQXNWD8p5F5NaNISSlBm6hufCOKEJyYSfyaodU/rFEaouaByh9yK/rUqlZ&#10;mSUSFa9HDsGxpKYdtQRvgW5J25D0ktvbB9gl5O7vHuHBwSMF3U/lF53tQ2wv3cJ43wTq5BcrOgwS&#10;6ZYOe4kZx1Ful4BYmLgEwsg5gLAdSvgIgxV1k4C3NXWckywIVeBdRmeAumJkAgNLawSBY+Bevy8A&#10;+hS3njzDLW43jx5ic/8ITz/5NX73zR/xgHNvsG8KNfwe2aklSCB8RIemIpT3x88zQjX38nUNhL2Z&#10;I6wEuGmAzQytYWJoRfh2hl9AOCJikpGaXagaFxUT8oqlMQnva440EyJIZ1ZSqlpQ0jKIqq5JXt8+&#10;BdzxBQ1IKKKU1COJYJ5MfZZa2YDMmmbk04kQKVZR72E0j06ie3oB/XOLmFjfxNqB1OJ/jMMXL3Dv&#10;5QuV9z2ztYXVe4d4Rgjff/kSkzc30TY6iprOLjp1Y5jZ3MTC9jbBdBU901PonZ3G2MYqpgjeM9tS&#10;HWUbc3xetgLfktayQvCWfG2RjaOjfwfb34qkqxC4Z3me8bVlfr5VLNzeItzvUq8eYffxEYF4h88t&#10;oG96DH2zoxhcmMLo0rxqHz5MSO+bosM0MoT67k5UtjahsLYKebSnxfXVqO1sRm1XC2G6Fb0E9tv3&#10;drH//AEefPwBHn78IR68/EjlrK/SUeiZmFC/BGSXVaK4rgnlUpu9rAZxssA1NVvVpo9KSkVkIiE1&#10;JV0BdnpuIbLyi5GeU4BYqd4TFYfgiBj4c/75BdO+RUQjJD4BIYmJCE8mC6RJhZ8kuAUHq1xrfQK3&#10;kZ0djO3tYcitoa0tDCgmjg4wd3GCuSvHjoc0vHHn2HWDkZuDgu8bdmbQcDDHdRFHC1wX6HYjvHvR&#10;tvu7Qt+b0O3pABNvVziGBCAoMQ4JWQRjOgZ5/Ly5dMBzMvKRRcc9JTYVUZwLQbTXXnbkHPlV3tAB&#10;LgKHBEURV+o8VysvJQHuYYgMjEdsSMor+M5QkhRNkE/IR0FWJarpUDfQdlVUtiCfznBRVROaeoYx&#10;vbGN1b0jOm630D3LMbm4jCmOrfX9A4L3Iea2btK5mkP33DR6F2bRSaeqfog6o6UV6ZXVHPsVqhGX&#10;LOIOSaXNpuPgFZkAJ3KEa0AY/OnMRhO+E5OykJSYBVks6u7kBTtze7hYOcPL3kPlaUv6jLedx3F9&#10;bmffb6PdgZQw8kooJYLnjAmL5ZyOQZAwEc/jSfD24TlE3Hk+ZzN7OJkS6AW0uZXHsm9vZA07znMH&#10;Yxt1zO1/E+kW6BZx+q/UHGeOhionLw/VtbUYGByEhbUVXnvzTTS3NBNqh5GUkky4K8Xk1BS0dHUI&#10;oIHYkNXb/zvo3tzA4tISRgaH0VZHiMkpQVFiNnIJatmEq3jPcATbe8OdCtjB2BrWxhawspCcPztO&#10;0hAUV5aqRZQDo4OqiolEugW6JZ9bOlH29HWgp7ddRbgl2q2ge0aa5bRjeKyL/9tJ6UXHYA8NaSm8&#10;w8Jh4ewKaxpdRy9/2Lt7w8zOCYbm9KDNj/O3je1cYOrgRjB3VZFuAW7J6fYgDAt0K/AOjIRfUDT8&#10;pRUyxZfHfPzDVN1sJb4h8OaA9KGcwLa3Z6ASX69gBdxB/hEI4v8F+AtoH0sgDY7AtqyiDguNVbB9&#10;DNySz52sgDuBYJuXW4oi6ThZVKai3ALd+QXfSTGplLQaAjahWkG3LMJ6lWLSSODu7B9DS9cgGlpl&#10;hXUXqhoEulsgVUtyS+uQmF32Z+CWVJJIwjXB2iNcVqNzS5EFlQLd3hQBbhUF5zFJR5FFlN3jq5hY&#10;3sXEwh2+zwjSCCFx9PxjQtIQ4hWL5MgcpEbmItKX382PDkVQCsIooaEpiIjNUYsqUwgLaQSejIwS&#10;Bd4iOTn83oW1KC9vRnNzP3p7JxV8S763pJ3IAssHD17g0aMP8fjxByr39clDGpN7PL73BA/4/P29&#10;57h76xE2Vw8x2LuIwvxmREblwcsnAfausVT8kVToNASpdSjtmMPQxkMsPfgMGx/8FrdefIXdT/+A&#10;g8+B2x9+g6HVx8iqHoFzcC4M7CNx2ZBQqeOhSt+9fdUNb1+T5i1ueFfLCe/rOuK0jh2h24rH7fD+&#10;DU+c0wzAWY1wnNdNg6ZFOXRs63HdqgEXzJpxxqQN7xh24obLIvS8tnDDdRPvmU7hFwTrn2r04ftX&#10;uvETnQm8braEUxbLeJ1w/nP9frym34E39Bvwln453jMqxBXrQmg65KncbYfQMnhEV8HWNw+6lvF8&#10;/2C8dd4bb17wx3vXIvC+RhzevRaLd6/H4qxuMi4apBKws2DsXAJz9zJ+xwwYOyXDkNdI30bKAwbQ&#10;UfWDvoU3dM3doWPuBi0aJA1TZ1yhIr1MRXrR0AnnqUhdg1Jx3sCPwO2DM/peCrrf0XHGW7w2b9Ap&#10;eV2Dct0Fb1xzPwbuG0E4fSMcZ29EQ8coA1Z2pfDyb0JQZAeCo1sQGFWHgKgKOPmlctzlIpOQ2jE0&#10;icWt27i5t4dVgs/k3Dyd8FE0NrRw7OQhKSEJCXEJlHjOs1B4ePjATSoTBEUgnIYphg5tQmaJyh2O&#10;kwW+aVIGs5iAUMBxnw5TGldNG2/ouQTBzC8WVqFJsApLIXinwjI8DabBSXDk+LWPyIZvSqWqshKY&#10;Wg87/2xet3i4BOcjLrcdKcXdiEivQnBSMcI41hOlbGZNB4rqe1FQ14kcju9MGmbpCFvZ0IVGge6u&#10;YYxPLGBzcxe3tnaxu3OA+4RuSS95sHMP928f4s7aDiaHplFb0YTsrBJkZBVzHpUiLk1SxTLg4B8N&#10;M/cQmNFpsPaNJLSEwtIjANbUS7a+obClznKj7onJKUYhAatxcAzD0pmYUCB53NuE7dtPn+P2sw8U&#10;fAt03/vwJX71u9/j40+/xOrSNhr5PfJ43RLDMxAVwPlNCZNFyj4xlCgCSjB8adS9nXzgSQPvaC3r&#10;e2xgLNWiDC1hRb3r4U1DHxWPpPQc5EpAgfBdKIEB6rH82nbkSzOv9hHKKDLK2xGXV0tHoY7QTf1F&#10;pyW5lOBdWsP9apWzLg2HsmvbUNDYiZK2XlR2D6GWerBpaEJFvoeXVjF36zY270kVkXuY376NxTu7&#10;uPfJJ/jw66+x99ELBUJtHEvV7Z3oGCV0r29gcnWNYDqOhr4etBCE+udmeL2k/fwSYXyd5xTgvqPO&#10;N3/7topgruztK9m4d0TgFtB+ymv6jNf2CcH/EUH8Plbu7mDm5obqTji3TQDbu4OtowPcJHiLrOxs&#10;Ykoqq6zM8jPMqej1+PIC9wlsayvcX+TnGkNdF8dUXQ2duVKkFOQiPjtDSVxWOh9no7y5Hstb69h+&#10;cKDak4sIcN959BDT6+uE9h46geUE7xoF3JUt3arcZWx6AaII3ZFJ6YhKTuW8SUd8RjaSc/JVqkkq&#10;t9GE8eCoWPgGhXHeBsPTL0hBd3hsImLTMhCbmam6WKYUSPOoXATFxcHOywuWrq6w8fBQYu1OsHZz&#10;UyKPHX294BUaCP/oMAQncCzFR8I1PABmXk7QcZT8bnNoUK45EbxdCeKettD2dYCevzP0/VxgQDEP&#10;8oJbbBgisuhsF+Yhs7BIrScrKalAKcdakdTST0hHoE8wHCwJ+PpWsNK2hK20J6du8xDQNvcgULrB&#10;3lhK6HkiiHohlGM73D8O0dQBsbRj8dQHyZG83rSX8bShaUl5yM8pp92uUd2iK+ra0M4xOLFMJ23z&#10;NkZWNjDCuSYR76U7Euk+JFPdweDcLBoGB1SN+TbeU9lWdnXR2eQ4Ly5DLIE7MpPAnZKDgMQM+MSl&#10;wDU0GhZuPjB3dFdrzvzJGsIVMREJCpbdCcpOFg5KPGxc4evgBX9KgKOPKhMosH2SUhLqHYJI8koE&#10;uScpJgWF1A0lBeUqJcfbzQ/ejp7wcfBUEW85lxvB25XXzdnc4ZUQuk0J3WQ8O4K3PaFbHjuZ2MPZ&#10;2PHYkaF8F7wd/ytBt7evL7Jzc5CckgIzS3qL2lq4pqUJXX19hIaHI4meaQI9VAsrK9zQ0UFVc9O3&#10;qSUC3SfgLdC9QIUxPT2FjuYWlGTlIyMyCWlBsUj3i0EaB2iGbwyinALgb+XGQWwPOxNL2BC6nejR&#10;xiXFcVBWoWew91sZGCGAD/Wif7AbnT2taG1vQHtHE/r62xVwH+d0j/I1rXxNG+GyBR29bahrb6Ih&#10;TYeznx/sPL3hERQK/4hYeAbS8Ej9bgtrGFjYKOgW4DZ38oCJHT3jVznd1i78H0K3u1+YEk/ufxe6&#10;/YOj4B8U+a0EcID7y2v4Wl8asmPoPo5yfxe6g/m6QHqiJxLEQf0tcIcdL548Bu4kAncKYgi26WkF&#10;KCkiWBOui6gkTsC7oLAcBVQYAt7FNDKSpy3pIxLtrlHSqSC7q38cI9OL6B6cUM1yappk8Zjke7eg&#10;qJKGmsogIjn/GLglfeQVTAt0u4Ulfysn4C3QLeklAuey9YlIoyKtVBG7otpulDf0I7egAalJRVRC&#10;WQj3TeBEjkN8YBrCPGIQ6h7DLY08gSw+MhuxsblqQaVAd3xqIRKTC5BEZSWSyscS8ZZ0E2mWU0Lj&#10;WlXVpuBbFlpOT69jfX0Pd+48xMHBYxzdf0L4fo7HAt1Hz/Hg8Dnh+yM8OPgIu9tPsL58D71d88jO&#10;bkBgUAbsHMM5FoJUjWk92whCSDoVcxNKOufQOr2D7uUDDKwdYfL2B1h98AVuPv4K01svUNO9huiM&#10;VhoMgrNZIC7r+eC8DqHxKqHyuhtOa7njPULle1r2eEfTmkBpifcImJd0fHBJOwjnNUNxWT8B2lb5&#10;0LUrJ9RV4pp1Ha5YNeOiRRv0Pedg4rsGbdclnDYexutaXXhNows/vdqJU4Tw922XcMZ2AW+bjeBN&#10;ox68ZdhM4K7CKb0inDHKh5Z9MYzcimHilgvHoBLeu0rYeudC2zQaZ6/74+0LnnjvcgAuaEXigmYM&#10;3r8ehXevhuOCbgKuGqUQsAt5bzsRkTbCbSvHQzXcgwtg7y1pHrF0XMNgZOUPPTMvJTrmEvV2x1Vj&#10;V0K3Ky4YuuK8kRvceI0v6AfgnJ401PHGe7ruOKXtjDcJ3a/fEHHGGxrueEvDh45JEN7VCKNjEsXr&#10;k0CnuJAOUQP8Q3sRFjeA0LhuBMU2EyRr+VlykZTXiOb+aUyv3MLN3QPcIdBs79Fwbd3C0vIqRkfH&#10;0dbWjoa6etRUVXP+lHI8pfG+h8DZjUaUkOcZGEHdEE3jn4m47ApKFWIyKvi9yxCUUACXkBQYOErz&#10;Hjdo2tHRcA2DMUHS1D8BZkFJMA1MhLF/ImzCMmHqlwzLwEy4RJXCMawY5l6ZMHJOhlNgIcJSmxCS&#10;VEMATqEzEwoTArxzYCyi6FzKAsu8mnYU1nehkJBYLD9Fyy9W7QPoHpjA5MwKbt68i+3tPezeOcQ9&#10;QvfenQPc3bqDvVu72FrdwhjndlVFvQLutMwiQlA5EgjeoZxD7nSc7QPiCNzRsPSOUNBt7uoHK49A&#10;tQjVjrrJnfoniU59WWs3WkcmMb62hfXDh7j9mMBN2SZsbz97jk0C4+b9h/jw11/iqz/+CUdHH6C3&#10;cxTFOZVIj8mh4Q6DLY2qhYEtXOioyE/wQd6RqjzZSW6oz6sybK72hCrqW2M9Uxjqm8HEmLbA2hEe&#10;nv6IikpAelYBsmRxeFUTihs6UdrUg/KWQRQ39iO9pAVxOTV0ZmoQny8/tRO2i6sRz9dLFZv4wkok&#10;l9SpajE5BPa8+g46FF0oo/6T/HVZaNk0NI6uacLr5hZmt7YxvXFTdZm88+xD1Hb38v1akFVWgejU&#10;DDp6McjIL8L4/CIaOjoRTZsYFB2NjKIC1HZRz/b1on1E0gaWsXh7F2v7h2or5124fUcB1SJl9UBS&#10;TB5ii7B9i+C99fixaiO+ecTX39lW0D1P4F7bv4Pt+wfYeXAPW/d2sbF/Gws3VzG5MkfwX6C9Xcfa&#10;Hm0uXzu3ua56ZAh8D85Oo314EA09XXQUWjme6IDk5yI8OZHzJgrB8bEE3jwMTo0R1Jdw+8Eh9p5K&#10;KTs6AgT/odk5FNbUIVV+TZVFx+29qG7rI3TXfwvdEUlp3KZzfOWoyiVpBRxvedTZWbkq+h1E6PYO&#10;oCPn7a/ELygckXFJdAIzkJCTg7SiItqKcmSUlCA6PZ32IwIuAQFw9vdX4kSbLY89pJtkJO0jP3N8&#10;ZgpS8jKRXpSDlMIsRGYkwiXMD8Ye9tB3t4Wuuw003a2g6WENbR87Qrc9bnCrH+imxCLMB+5JkYjK&#10;z0BaWREd3FIU8N4Wl1WiiLY0k45eVFgs3Bw9YKxrAr2r+jC8agRzTQuCojPcCNmOJnQM9B1gY+AI&#10;L3s/hHhGIMwnmtAdqyLeMSH8jqHJdDxTVAWUKEp8dBrSUvLpDBcjK6dUrbdqkCDY8CS6x2fQR7s8&#10;tkIA39rBwvYulrZ3ML60jPq+PpS2tqK2t5fjdBA1PT0oamqis8nxnVtEvVGAUAHu+Az4xtMmx9Lx&#10;53U2c/FSTGPr5AkPOtZBZBKJ3vs4SS62ixIXQrebpRP8HL0QSOAOcvJVJQJlEaVUMYkKiKRtjqbt&#10;jkcqz11WUIEuOq19dFor6NSGk3cCeW5/V19V4SWA20CCuOx72BLArQnSAuB8H0czOzgIfNPBdjCx&#10;hYMxHxsSvAnarhLtpgh8y2MH/f9CCymvaN5Q+dya+nqwcLCngqtFE7340Jho6BkbwcjMFPrc2ru6&#10;oK6jjXC9paLc34VuEeleubC+iumpSbTS0BVzIOfHpKEgIgXZflTqzsFIoxKOceQNtvWCr7UrBwA9&#10;STt7+Pv6IKcgB/WtjQq2uwd60NnXhW5KV087WjsaUd9Ujbr6SrS01qO7pwW9fW2qI+Xc/BgGh1sJ&#10;5Q2E7la0dVPRltILjI2CFyeuPxVmeBInQko6/MOjYOPiDiNzaxha2qjItkC3hbOnyumWxZYi5g7u&#10;cPZ+VaGE4k6QPkktEfgOCIlBMD3LkLBXIg00giMRFCS53GHHudqySJLw7edFL907iF50CAJU/jY/&#10;E0Ui3UE0+t+FboFtEemQFROVisR4XkMa0LKSGgXdxSUS2RbQ/nP1kkI5LjmRsmCSBkpKAtY1d6Ol&#10;cxA9Q1OYmF3FLD3rgbFZNHb0HwN3jeSPtlCakUxPPCgu61WE+xi2RQS8XUOTvpUT8JZot8C2pJao&#10;jpXRmapGd2RqMZVxCZVvJaJi8xAVmkaFlMgJGYlI7wQkB6Uj3C0aCX4piCOgZMUVoTCzBrnZNUjL&#10;KFfpJSE8dwQlPDxZSRw/V3p68bc53gLeshX4lgonbW1DGBiYweTkisp93SKY3L17nzAgKSYf4eH9&#10;F3hw9BL39l9gZ+sp5qZ3UVc7guiYYri4x8PUKgi6Jv7QMPTHDbNgGNhHw85PFFk5InOaEF/SieSy&#10;bmTXDaNuYAOjqzzH1scYmH6AiqZF+IQWQ98yDJpGQdAwCsU5bcKllreC7lPX7fC2hhXeumaONy+b&#10;4fQ1e1whmF/VCcZlrRBomcbBwDaD75kHHTtZ5FgFPacm6Dp2QNOhF3quY7hhP4rT+p14S7MV72h1&#10;4G0tqTAyifP2MzhnM4F3TXvxrnEb3jWqI3CX4B3dHJwxyCDE58DcvQhWnvlwCiiGk38BzJySccMw&#10;FOev++D9q564qBmE6/pRuKYXjQs3InD6chAu6kTjhmky7Lwln3MRNZ2HKGncQl7FHDIKhxGf0UH4&#10;rYZ3UB4c3OmI24VzHgVAV0oISnUTIw9c0vfAeQMRT8JxFi7qB+O8XgDe16VTou2BU1oueEOTwK1J&#10;4NZy43fz5nWiI3AtBO9ei8BZjTg6Jukwt6vj3OtGYOQYQuJGOc564B3RxLFZjYDYSpQ0jGJs8TZW&#10;bh1gixC6S9C5e8Dt3h62d6ifVlbolE1jcmICoyPD6O4iyDY2Ib+wGNHxyQiOjKd+iIYLHd8IaXpR&#10;14OSpiHk1vQQ5BrgG5MHS69oaFr54LKJO8HbE1ctfaBhGwhtpzDou0XBkE6kEce2mX8q9NzjYOiZ&#10;DGs6Jw6hpbCjs2MfWEJHLh/uYWVw8MuCnk0IrtMxuWbkCH0bD9gQgt05r0JomFOL6/gZ2lFK4C4n&#10;ZNa0EOR6+R2nFrGxReje2cfuLr/j3hFu3dzB+so6lheWMTUxgw7CkVRoSZcczjxpvV5BuKlBitTd&#10;L6hFdG41ApOL4BqeCucQArhnkIJuF+oyr4hEhCZnI7uqEXW9Q+iemieI3sbGvUe49VAisU9xi7L1&#10;5BlWpdrGw8f45dff4DdfAyvL26gubUROMp3m4GRoX9bD9/75B/jXf/w3/Oh7P4WnQwD83KgLCduS&#10;E+rn5gtPAoE3wVtbQxunT53GqTdOwUTfFBaEbtmac+to6wwvwncgdWJMGqGlrIEQ2IK8ylYCWxsy&#10;y9qQVizlAxuRXFh/DN0FBBICQmx+GeLyK5DIY2lSBlVqgkuKCre5dW3Ib+gghLejXHRhZz8aBqX6&#10;xyJGl9bUAlFZLHjqzDmcev8s3nrvDH7x5tv48c9fw5un3oG1vQOuatzgsTfx45/9HOcuX0JkUiKv&#10;dSGK6xvQNjRGMN6kPdynPdxVjYQEpqS2uYg0xlFNcR48wqZUg3n0ROV4b0jnSVmQefumAu7bj44I&#10;wg+w9+Q+wfsAm7IocnMJE8vTmFmbwyqh++beNrb2eJ9oh9VaKkL3xJI0ZZnHyPwc+ibG0SQL72ro&#10;mGRlITAmBr4E3JD4eNS1NaO2owXDczNY3LqJW/fuYXN/Hx1DIwTuIqTll9D5a1I5yNWtvbSn0r+h&#10;iA4IwTrluCa3VCnJKi1XIv8jEB6RmIxA2lvJ4XYlcEukW1JMQqLiEBafgNiMDAXbuZWVdGjK6BBI&#10;pY1MhCUl0SmIUQAuedeyH5WWxufzkF1ShKLKMtqqchTVlCG/ugSpJZJSQVse4A4zX2eYBbrCKMAF&#10;+v5OMAh0gW6AE65720I72AVaQc4wCvGEQ1wIgrKTkVSaT0euAkXVtCll5UhLy0IobbebqxesLAjq&#10;2obQJXTrXTIkeJvCUscWtgRtC20bmGhYwp6AGOwRikj/aETTmY0Kilci4C1bWYwZG5aIWNrwxJh0&#10;pCRlIyU5B4mcYxk50la+BoWV9SiUIFlbN5r7R9EyOIaWAW77CbYtrUgpLkV2dTUqOztRR4eurK0N&#10;ubW1SObx6Kx8hPM+BCfSZsemwzsmBS7hMXTy/WDh5g0rJ+oVOrSyfiwhip8lmPfD1g2uBG0Vnea+&#10;QLe3nTv87f8c6Q4jdEf5RSAuJJaOQ4JKtynILkJbYwfGR6YxPTmPdjrlaclZBPkoOtFBCPYMRDT1&#10;Z4IEDCXgSGfaneAtqcOuVk7fgrdAt62xNWwNbWBvYAcnyeOWSPcr6JbH/6Wgu3VkCC3DA2gfHcbA&#10;/IwqlbTEiTxHr3tieZGe1+Jxx0gCtYD2/w64FXRLeSVpHz9DD66tHS1l1WgvrkEXlX5DAo1aQCLS&#10;XcMQbeODUCt3BPGm+zm4ItTXD6nJSSjnpGrubEXvUJ9KMVFpJpT+wR60dzV/C92tbQ2qA2Vbe73a&#10;Sk53/2AzWtqr0dFLZdJcjajkOARE8r1S6SHnF6iyRrKiOjQ2AQ4e3jCzcYCZnSPM7F0UcIsYEsCl&#10;Oc5JV0pbGgapxe0qP834hqnKJbKQ0i8oCkE01qFhMQjjYA+PIDBTZD9MQJwTWKLYUp3Fj7DtL9BN&#10;kZ+u/CkC436+3OfzJ+kloYT4/wjd0ZGpr6Lc1f8Ouv8sx+UClRC6pXqJqlxSQw+5uUtBd+/wFMZn&#10;VzA5v0YAn0Rda88xcNPAFhLQpVZuaCI95ldR65MI93+EbpeQRCUC3pLTLa/9Frxf5XVLK3hJUYmm&#10;cQ8MSYGPWwR8HEPhbU8P2p1OV0AaYjzjkRmei+zIfFRk16OutB1lNJ4ZWVVqIaU/3yuE7xEUJB3D&#10;YhEaKlVbslWzHIl45+ZWKpGUE4HvsrIm1NR0oKGhG90CKFQMswtruHlzDweSViIlDO9+iJ1bT7G8&#10;eIie7kWkZzQQuBNgaB5AZ9ML13Q8cEHTA9cMAqBtHkYwioChQxShNQG2hCkrnySCE69HdCmN/RAa&#10;ujfR0LGB/LIJeAUUwMgiAvqm4XTg4qBjFgMN7l828se7mg5466o53rpiijcvmOLdyzZ0cD2hQei+&#10;oRcKPYtIGNnxc9gT2OwyYeBUAiPXWhi4NMHQvRtmPmMwchvDVbNunNVrxRldwrV2Cy5aDeOC3QjO&#10;WvfjPdM2nDZpwHtGFXhbOxtvaSQS8iNxTicK2pbJMOa5LV3SYWKXSCgOwVVdP1yiU3CZzsEN/VBo&#10;G0dAwyAcV+gEnL0SwONhBOgUeIU2oaxpB/0zn6B38kN0DT9Ae/8+6ju2UF4/j5yiQcSlNCI4ohTO&#10;Xmmwco6j0xoBTfMgXDX2wwUDH5zT94J7UDYhPAzndYNwmg7HKS1PVYf7dU0XvEZ5Q8sDb2n5ErqD&#10;CN1heO96DC7p0GkwKoajVx88A0fhGz4Oz7B+OAc0wzGghuNQap63oKFniTrqCGvb93Br5wAHhJn7&#10;hMKDw0OCt0SGt7GxsYHNTfk1hHqJum2MAN7Z10fHsxG51E+ywj+GoFrWNoiRlbuY3DxCx8Qmcqr5&#10;3pE5MHAMxjUzL1wx8cBFIzd+JxecNySAmxO+rQOhZRcKXeco6NOB03GLh7FXOmxDSuAUWQWXyFp4&#10;xDTAiZ/XLawcNnxOz4YOmqknLuvbEbztoGXpCh1bL5i4+sMpmOOdxjmZ8JhVVof8ykZVWaW9dwRz&#10;dJrXCdoC3jt0MFbXNjE6Rljkd2luJUBWSzfZIiRn5iMlV8qHCcTXIr++B1XdE2gcXkRVzzQyq7tU&#10;C3Yx2P6xaaoySxLfL5u6oLSlG40DY+idWcSk5Jzu31epJFKx5BbhcO3+Qywe8No+/4jQ/Xs8e/E5&#10;BgemUJBZhsw4wphPDM6eOo+QoBDqrQz88Ps/grudn4JuyQP1c/eDL6HbR3ogGJnj+//2fVw4dwHf&#10;+9fv4c3X3lQw7kwdbEPjbC6Rb4oxDbYdnYPA6FREJOUgPDGXEE5dni+t8lso1B0ljUgrqef3rVHf&#10;JeEEuotqkULnPK28US3ElMh3ckktkop53wupR3htc+ta1QLSuv4xNI9MoXN8Bj5hkXj3zFk8e/Zc&#10;ydNnz3Bza4t6IxNvE7z/7fs/QHxCIqoJsz/5xS/gGxqs7IzUqi6srkczHZcBXkPpSDhBAJ+9eZsw&#10;LdAtXSyPG+SsnoD3A0L3A8nnvovVPTpSB7uqM+G9F9KI5znuffQEdx8fEYh3VIR7dH4C0yszWL61&#10;gvU7m9jc3cZN2uNN2mOB7yVJT1lZxrgUM5iaRPvgAKoIcZnSVTI1DcGxcUoEYhNzMlBA+KzraEcP&#10;x5JIcW094jLogNG+lNa1oJpjopxOivwamphZohygKGmWk5OL1KISZJVXqF8DBLqlSY5qikfo9gmR&#10;PO4YxBPQUzJzEZucjqAY2snkZAXamaWlCr5lm1Mh5zgG8BhCeWRqKuLoJMjzRXV1qGisR1VDLSrr&#10;aeeqy1BQXUpoloodSXAK84V1kAccYwJgHxsIyyhfmEX5wDDMAzcCHHAtwB7XKVr+BO9gvi42GMGZ&#10;/AwlBSiuq0VBZQXik1Lh4ekLG1tHWFnawYxOn6muBYw1zBV0m2hYwPSGJYyucTxqWnBM+yDcN4qw&#10;GUegPQbtiADafj/a8IBoxNN2x0bQwaAzGxudgoS4dLWQMZ6SmJKNxPQ86s5s2klex4x83ocixGXm&#10;8frlUR/l0a7GUPdEI6GAtr+lBeXtbapJUQavU2KBdAeVpjf51BV0PBKy4BmdBGu/YBi6eCjotnfz&#10;gTMlnHySm8b3IkQfN7lxQZAzAVsqs0jlEkkxsfWA36vqJZJeIpFuiXLHkUUSCez5WYWoJy/0dg9h&#10;lPOjt3cYlZWce8mZ/O7RiAqIQDrhPC8lB0n8zgLhknriYeemxM2GUE34duA8VtBtYA0HqWpFyJbo&#10;9kmUW1JL/ktBd9/iLAaX52lw1o5rk97axBIhWuBa5KT75AlsnwD3SS73v4fuFcxPz2CibwAj9OLG&#10;m7oxWdOFwfwGtCaXINs9EjFW3oiy80YSPaM0wmpucirKS4rR2NqIzv5utZDypILJ5Ks28JLPLeDd&#10;3FKn0ksEuJsI17KdnBxET18D2jprCe1SOo8DMi6S4J1Aw1VBb7INlVQ8olCSqRgl2u3q7ac6Vjp5&#10;B8LeK0BBtzTQuaJjrLpUahiYw9zeHVIy8CSnW6BbxI9eXhAhOYSALbAdERmH6KgEREVy8oXTcIZE&#10;IVAWSEq0W6CbEkAJ4mN17D9A939MLzmB7nh6sfk5ZSilMfmP0F1SKvuSbnIc6ZY63d9CdzWVJRWl&#10;5HVLeklb9zA6aUzlZy2JcpfQwy6qbEA+gTsxqwT+0enwo0haiQC1pJCciED2d6Fb9iXP+yQFRaLj&#10;/jFZKsodFJejanuHxubCNyAB7g5BcLPm9bOl0XQIRawXFZF7HNJDspAXXYjydH6nnHpkp1PxJRYg&#10;PC5bNfAII/ALbAdTock2ks6HRLwl3eQkz1tEFllK5FvyvQsKxPmoRWlVgyqL2Nkzirm5m1hbpaFb&#10;vIuJ8Zv00gkI+W3w80+HAcHw0nVnnLvqgNOX7XH6igsuaBHADQNwzdgf10wIpRaBhOFwtb1m7Isb&#10;pgGwck2iQeE1CyVIeefBhOB8jf+noesPI6s4gncSDAm4OtYRqjnMqeuWOEVl/dYlY5y6aIVLGu7Q&#10;JuzqGYVB3zIUZo6xsHBJgblrJsw9CmHuWUnwroFNQD9cImYJbPMEslFo2/Tzc/QR5rtw1WYQl+0G&#10;cc6qC++bNuKMaS1OGxbhjevJ+NmFUPzotDd+fsYDp68JYAdCQ1+6ZAbivAadixvuuKrtTWeD382E&#10;gG0cDk29EFzWInDztdf1I2DumEXj2Iu6rn0ML3yGkYVPMTL7EiPTH2B44hkGRh6gq+8uGtvWUVE7&#10;g6yCPsQRgoOiK+AUkAszXiNtmyhcNw+FV0gBAVPy14PwnraPgu4T4BZ5nc7OW1r+ePtGCK9VBM5p&#10;8X9Ni2Fq18T5OQJn32HYeHTBwL4a2tZ0cJwLYOdXgvj8PrQM36TOeYTVW4e4dfsAh4cPcURI3DvY&#10;x+7+HsH7DnZ2b6vt3sFd3L5Dnba5genFRfSPT6JtUBbI9aO2ZwRDy7exfv8llvY+RMfkFo1yGxwC&#10;U6HF8SvAfcXEE5ekAouOC87qSh1ybx7zxRVTX1y14JixDYWWSyzMA3PhGFUJ1+h6SiM845oRkNyB&#10;kJR2uIeVwNItAXpyThqYKwY20DB3xnUrV1y3oMNv5QJDwqkDdYx/dDIh89go55XWoLVb1rhMYWqW&#10;jsbiGobHp1DXRMeoSrrPliGnsFj9vB+RmIrguBTOZzrtWcXIre1C69gyZnYeY3H/Q4ysH6B1ZB4t&#10;g1No6KVOoLQOTaNteAb1vA4NBPyu8VmMEfIXtve+jdCKTG1tY3b3Lh589jk++eoP2Nl/hCY6u1lJ&#10;BP3IdIS6h+PMW2eRGJ+ICsLYj3/4E/zF//1X+Mv/+Vfc/gXlf+Iv/+Iv8c//+E/4+7/7ex7/C9zZ&#10;uQMLM3P8zV/+Nc6++z5Ov/0u/u5v/hf+x3/77+p/fvqz1/GDn7yG//Y//if+Ox+L/N9/8df48c/e&#10;xOtvn8Hf/+O/4m//7h/xj//yPTqQFqrOtwv16o9/8Qb+9h/+CX/79//E/bfg6BuOq3rG+Ou/+wf8&#10;1f/ie//t33H/7/FPBH9jO2fCdwvKRD92DvC1gXj//EXcvbuHy9eu4/s//DEsrKyxv39AnZODH/zw&#10;R9Q7+ejr71fR77iUZOQSELOKy5BbTh0kKX48V2v/OPom5jGyuI6p9W3Mbe0SvvcVeC/v3ccynZqV&#10;A8r+IVakyRyBWyLc9wnbz7/4BB988Us8/dVLQvchNu7ewtTqHMYWJjG7LpHuNWzs3qTcwtbd27i1&#10;t6tE4HuZdnhicR6DtMMC0k09vSipq1fgLYEnkYp6ydFOU85CXEY6knPzlMRnEgqzc1FU3YCy+lZK&#10;BwrlVwLpGppNZyazkLCbg9jcXCQWFqrmOWkE56QCOq9Z2YigLQ+MEbCPRxqdwPr2LjR2dKuqJiFx&#10;8SqCLVFtgWvJ65Y0k8LaWgXXeRzL6cXFSOV5BcYL6NSUcYxXNTWgqr4K5bUE7spCQncx/0d0QCpc&#10;I/3gFhuAwJw4BOTGwzklFFZxvjCKcMd1f1uc97LEJV8bXPWxwTVPG+j5OMEu3B+BqXHILCOPlJYg&#10;ltDt5RcIF3cvuHsQWJ09YGfpDCvCoYmmpRLjGxYw0jBTqVNBnmEKsiMJ3ZEBtNv+0QglhIf5RfNY&#10;jGohrxYehsepfOrYGNryuFRCdzqiOTej4lMRHptMpyQefuEx8KX4kSNCYhPhT0fFzMUVjv6B6noW&#10;8L7l19Yhk/MppagY8QT02KwC1QgnLrsU0RnFCEzM4HWIpq0Igy2ZxtHTTwUF0wn2+ekFiPaPRACh&#10;2s/OA0EC1xR/B3f12M/OU4m0d5fFlALeks8d5h+u8rkT+dkzpDoUGaOrqx8jo1MY6B9FbXkdsqmf&#10;kiMTUUgHvzKftjg1V0W8Q70ljcwfQR68L9xK9FsAXODbycwRTlIRxpigTXEwcoS9oYMSqRDzn+3v&#10;/wV0z2N4bQnTnKwC3tNbG1jYIVC/gul/B9rq+KuFk9+BbtnO8//n19cwvzCPGRq1qYERTFKJTTQS&#10;pKWsXF4NMr2iEENPMckzBOW8mQ1F5ajjhKyrrkJHbyd6xwYxRtieoiMwS0dAZGZhGhME796BTgJ3&#10;Mzq7WtDR2YzW1jp0dbdganoE/UMd6B+hgSGY55bQs05LRE4pQb67C90jY+gYGuZ+L5VJHRLSsxEa&#10;HU/A40SNiIO7fxisnL2ga2qDy5qGuHBNl2BiDDN6aRLpPsnllhrcAt2q22TocXqJRLcjo+IRHZ2I&#10;GIqAdxihWyLax1HtQAT4BCGQkB3iH0oJU8cFvgMpkuMdyvNFhEqU+3gB5Ql4Jydmo6SwSkH3sRyD&#10;9nFuN41tUQUKCkUI4gTO8qomAmeryumuo6jSgARwAe3q5i6UC3CrtJJmFFY2qeYfAtw+EYToV5Ft&#10;VZlERACcIj99u4YlwDlEJA4uoQnwoEPgTRD25f8GxGWqKHk4gdg/gv9DUPYLToaPTzR8XILhbedP&#10;T5qOh32gSi2JcItBvG8K0sII0NFFSI7KR1RIJh2PNIREZqkFlZJeEk34jopKIXAnKYmOptKKz0Bq&#10;quR55yEtNZ/gXYQcOiV5eRXcliM1jcooIYOSiey8crQ092Oofw6DvXNobRpFcUErHZkSODlHQ5Pg&#10;dOGqHc5ctsW7l6xx6rwN3r/iiHM3BL5dcVHHXaVJXDXywXUC92Vdd5zXdKVT5k3jHgwd41CCdgDO&#10;XnHGG++Z462ztrio7adSTLQtoqFlGUno9sK71+3x3jVbArcl3r5ghYvX3aBrGAoTyyhYukTD0S8Z&#10;7iE5vKZFlDI4h5bD2q8Mhm6lsA5ogUNIL2wD+2HnPwz7gHE+Nw49115cs2/FJYt6nDerwEWTYryv&#10;m4HXL0XgZ+/74IdvO+FHb9vh9fed8PZZR34vNwXcZ646KxHo1jEKIXSHE76DcV0nAJc06VQYhELH&#10;lJ/JS5pbDKOhZx99Ux+if/oF+sY/QP/YhxgY/whDkx9heJL7Y0/QOyQR8AM0dOygsHqRBqGf46KJ&#10;4FgKE5cc+EZU4LJBHEE1Eu9qBePNG354/YYXXrvhgV/wM72m4Ys3bgThTY0IvHMjHhf0c6Fn00A4&#10;HYCF+xgMHQdwzawB72nmqQorV0wzYepWguTicXSMEWJuPsHKzfvY3D7Enb0j7N49UHL34B72JN1k&#10;fx8H9w5x9OABDu9LzvceIX0bM6sbGJlfRu/kEvpn16n3DjCz9RDtYxvIqerjHMgh6IfgipE7Lug6&#10;46KeC/c9cY7QfYFj4Qqh+7KhNy7o0ZEx8MQFE39oO8XAOrAQLtE1cItpgEdMI7zjWxCQ1IHgtHae&#10;swLW3qkwspdotzt0LD2gZ8974cAxZeupwPuSsR00uDVx9jnOtaZDHhqfjkzOc3GUaxrb0NzWjZqG&#10;ZuQReNILC5Auv+TlFyIujQ4wjbcbdYzkqYckZBFemtE2soTVgxe4+8GXuPXoM+ryp9g8eI71vae8&#10;foeY39zD1Mo2OoanqCMHVb7pyNwKIW8LE2ubGF5cQd/MArpn5hR0f/Dl7/Dyy6+xtL6DSokixxPU&#10;QpMR7BqKM2+e+TN0/+AnePO1t5BHmLt25SriJMoaFIzXf/E6Tr97GuFh4Xjx4gW6OrugpamlwPtn&#10;P/kpLMwtEBpCeLK0wj8S0P+v/+u/QU/PACE85urqDicnF/z3//EXeP2Nt+Dh6cV5nw4bWzt8/wc/&#10;wjvvn8O/ff+HuKGpjYQkWYuUhOs897987wf4G8K5Kc/t6e0DGzt7OvpJsLa1V6kj+tb2iKMezW/q&#10;4bz0wumz5xV0SyrJm6fexS9efwtFhNaJyUn8+Kc/I3QXoL9/AO+fO4+iigo0d/egob2berYbFQ0d&#10;qGjsRF17P1r6xtA5Ms05tKQcmamN25gXZ+bOAeYpM7f3MCvNh2hDNw7vYvfpIzz+9CVefPkFPv7y&#10;1/jwN5/i7pP72Ni7jZn1RUwuz2Jpa0Wlltw63MGt/TtKtu7u4ubdHWzwPOu0xatS1GBjjfdxGu2D&#10;gyhvlPbtVcivrCK0VqOtpwt55WVIzslGZHISQgjKAsWJhO78CgJu/bHdEHuRX0boox1KzSlFQmYB&#10;YgjdEulO4jVIJQgKDCbyHsdmZCGSABvEc4VxDEjznL7RCfSOjKtmOqFxCfAOC+OYpm2MjlbR7KxS&#10;OiqVlQq4ZXsSAZd9AfHShgZ+ljrasUqUVRK6S4tou0pRXFuBpLwMeEUHIzg9Don/D3l/+R1XlqV7&#10;o3/Dvfc95zRWdRd0QXKmmRlkybLAksXMCkEoOEQhZmZmZmbJsmXGtNOJTqZKpqrkfO4zl6xsd5/3&#10;3g91Prxdo2OMOdaOHTto77Xm/M2555qrsRSp9cWIykuEVzJtuSEEh6O9sDfSA4difXE01h+HI7xx&#10;NMwbrgTv0CQjrAW5Ksc8NScPBkuySg2Vu9RaQmNEYAyCzoTDl86xt1OAEh/nQAKkjqBNm0/Y/nfg&#10;ToI5LkmBeLKRdlwiwOSDFEK1LSULGTZ+T3oe7ZIElNKRSE5IsuXAxFZHftCTGax8LY1cEsPf4UP4&#10;jzBaYCsuQ1kLnaX6Jp7jOmTQibGVVFJq1KJRUr8+kyLpVOnkqPTKWsTxsyI4/tMJxBVldShga9Lw&#10;HEkZwNBY6INjYAgmfIuEaKAjeCcEEMADIilRSAjh6+HxMBKWLTwPiXor/wsBPreI9nSArHUO56g3&#10;RwZGUFtejYJsyfmuRkdTKxoqa1CSU4BMOg6pxsSfJVlSaGMM66knfpEI8wj7D8AdSOcmQOS/E3TP&#10;X72KhWtieK4pkSVgz9+9jXPP3lTw/bD8/9q3evsGjdY1lZJyQRYMOHceiwtLWJklfI/NYKylF50c&#10;tCXmTGQTXCvYEQdoREY6+zHAAT7UT+CensTowgymzi5iQWBbHAG2C6tLKuo9NjVKyB7A1PQYFham&#10;MTNNqJocwdLKPIamhjE8PUrFJ145PXYOqIbODkwuLWFu9TwmFpYxODmDdhqsqsZ2lFRzoNc2I5fg&#10;JhAdzI7mFxQNT98wnPYIhLtXsFreXfK4jZZ0tdCGWviGz/Umm1ra3kRP1ihG0WxDcgo9WluWgm4T&#10;O5o2nqBJ0WkJ3AlGGHQb0G2GUUuJX2/NCYmwGjhAzfSOEwmXklYiUe7UPJTTm62tav4ZuhWAywzo&#10;2naVclLKwVfCc1rJ/VV8vZqvNRKy2zqo8CnNhO7m1j40SnlAbsuKexUEc1keu4zGMjW/SoG2RiqU&#10;EK6jJIrNVvZtpI8IXGvoDETwHITxf0dyW5OcrUSXXgg9QVhvK6BC5TaPjaLyCY80ISosAbooHZLp&#10;ZSfF09FK4P/TZsAUlQpzNJ2UhAIYo7N4TAZ0MVl0RLJh0OcTtKm8U4tUWk1hQYWKEMhtskQqJ5st&#10;E1mZucjOkhKKRSjIL6UQvnlcCb3+4qJa5OTw/QT2tNR8lBU1oKW+D11NhJTaAZQXtSGRgO/nmwC7&#10;k0GEbl/sP+aDvUd9sPXAGew+6oc9x/wJ1yEE6DACeLBq99gFY+/xYIJrOA6f1CjwPkJwFZDdZReO&#10;LUcC8eQ+Xzyxxw+bD4Zi94kYHHLRq4mVu46GE+pDCNyE+0NBOM73eQXaEBabh3A9DVRWFTIqOpBT&#10;14fU8nYkZFcjLKkUHrFZcApPh2tUPgJNjYi2DSAmYwyxmYRvEyElqBb7XfJxxL0QR0/nYudRM57Z&#10;rcHTO8LxzI5QbNoZhK17g7HrUBj2HY/EfsL+HgL3rkP8b4Reh9MmnHSz4NipBByUBWhOxuO4iwEu&#10;PrzGhloa1EnUdV9GU/8N1HffQHXbTTR2Po+2vlfQOfQ6ukfeRO/Y2+ibfI+Q9gGGZj5G99h7qOt6&#10;CeXNzyGv6hqdsSkk5ozAMbAGB93zscMxFZsdLNjkYCJ06/GUnQ5PHGV7PBHP2KVjq0M+9p6uwTHv&#10;Dtj5jeCw1xR2OQ9hu2MXtto34ukjxdh9qgRu4c0o5+8ZWXoDy1fexsVbb+D6c5Q7L+E6IeYO4fve&#10;C6/ihRdfw0svv46XXn0DL95/Dfdevo/bBPKb917C1bsvYZXQuHrtBZy/9gqG566irHGYAFKPGPYR&#10;n7AknPLiOXGlc8Y+cOBkKI6f1vCahtMhi8QxAvdxOmRH2QqAy50N7+hchBC6Q4w1iEhsRGxaJ4G7&#10;D/rsfmgzuxBplmowGXDy0cORn306QAf3MAPcIg04HaHDqSB+nw+dPakCQ7H3iYQXX0tgf85i/84r&#10;XV9ZrqC4EoU0eDJ5LZfgU1C5vkCJrL5p4DjV6lMRl5AKK8dRTdMQZldu4frz7+PeG1/gpXe+xnOv&#10;foYX3/wKz770AS7SYblA8D5/7R4m58+ja2ACQ5PzGJ9fwcTiKubWrmJobgX1vcNon5jB9TfewAff&#10;fYcX3/0T+samUUaDX5Bdimw67uZIM/ZtRLrrGvA4odvR3hHf8XgB69TkVCzML6CZ4Hfk0BEEEZTf&#10;futt6jT25b378NTjT6GdoNXf14eU5BRVdlafoMMv/ukXyMnOwQcffICpqSnEELQ3b9qC9vYOtPF4&#10;i9lCEDiHYgLUr379W/j5+eP6DfZZfq7I9es34OPrj3/99b8hL79ApYs0NjUjKztXVdpKy8jCI09t&#10;goZ6LKepX1WzkvQSiWw7ubph8/YdhOuDGBkbU2tVPPLYE/zfhO6JCew/fIQ2pR8zdEjG55d57hbQ&#10;NTiB9v4xdMnEs64B1NC+tfB53zQBdPk8ZmXi3A1C9M27bO9g+YbY2ttqMuXz776t6oV/8M2flbzx&#10;6Yd4/s3Xce3eXaxev0In6QoB/Daevf885QXcfuk53HpxXW4Svm/cexbXniN437mJS7eu4Sxt6OTy&#10;PDpHpApJF8dyB8doB4YnxtHS3Y0mQm15fT1yi4uRTSmvqVepVy1dUvmqG3UtXexDHepuSz7tUUZe&#10;yfqiOATAQsKWtFK1JLOAIJ5biMSMbFjTMlUd74raRgyNT2NwbErV8E7KykG8NRFh8VpE6Q0cazl0&#10;GqtQTPAuqatXUkpnrayhkXaqmWDdhrqOTjR1dqOxpY3Xsh6VNXWo4etVPC6vrAQpuVmE7yKUdzYh&#10;paoQ7glhOBbuBbsoH+wLdsORWD/YJQTjpCEcjrowOGnD4KaLgp8xgdc7RS1Xb5PfnZwJqzkNibKg&#10;XYwFEX6EbrcwNXHS1ylQAXeYdyTMsVZYBLLjE2HWJql0Eqs+BRZZRZq2TiSRTGClJJELUpMyFXRn&#10;ZuQr6E5Ny0Fqei5smfmw5YgUrAt/QzLtWpjWiMBYPTQWvpcOTkFdC3JrGgnX9UgpqabUIJO2P72y&#10;GTYCd2FzLzqmljF3/TnMXbuDlqEpZJEJSnlMRUUDkq1kF3KMTJQ00ZE3EbSNQfwfgZEwBUXAGBgB&#10;A7f1hG4RA8UYGKWg3BKtRbLWRHC2IsuWQQapVWu4LCwsYIBjtKqMtjcvB831tejrakd7cwMaaypR&#10;VVqEYu4v5vWtohPXUE4nKqdI5XzHBGkQRR0nk1NVdPt0EALdZHJqIPxcAh4Q6d/O46+G7rkrEt2+&#10;SY/7FtsbCrrX7or3fUvNqBbZgOsNwN7Yfnif1BgVkQmVK1cuY4UKbfXcGpYJvNOD4xjkAG4sqkQd&#10;QamVnaiPz/s7ejDQ04/x8UmC8RxGl2YxIQvjyHLwl8WzP4c5QvjU/AwHsFQwGcQct88SxJeoTBYI&#10;6atrKxgigPeMygSkVhqhMiU9o6NYvnQJC+cv8LOXCOaz6BmeQGvPEBULlUpHH8rZOU0EyUiNATGS&#10;t01ZX+jGpJZzt0ikNTVXgbc8V0u8q0i3TUW7DQ+gW6LdIpJaIhMk4+P0hG49oVuvgNuoN8GiNysx&#10;s/OJmAjeAt2JhO5USwbSk7JhS+aApOTllBKsH45yi6wDd1N9F41aB6o58KoI3ALbAt7lFY2oa6DC&#10;JGBvgLeIVDJp6BxGbfsAlVm3momeU96IBBoZAWwBbRGB7w3g3pgkqSW8xvJ3CWyLxKTkqJq+CRmF&#10;MGYVE7oLYbDlw5peBIukmhjSEa2xQhOp5/8zqdtN6eYMZFnykGHOI4TnIklHSI/LRUIUYZvgree2&#10;Lp7P43N4rnKQnJiHstIaVJQTorMLCN7ZyKAyT6bR1uuNsFqTCN/r4J2TXci2GCVyK72kjgBehfyc&#10;cuQRBIpzq1FRWM+B34RKSlF2Hcy6bPj7auHgGIhDx7yx76gn9hzxwLZ9rtjFdvcRTxx0CMCRU6HY&#10;axdAUA3APrsQtkHYdTiQAM32aAhfiyCIabCTIL7paBCeOhCAJ/b646m9Qdh0IBRbDoZh26FwbD8c&#10;gR1sdx4mxNtF4ZSHCaEx+dAmVcKQUYn08jaUtA6homsUBXSKUqkodXnl0NCJCTJnI8CUjwhbLbS5&#10;ndDnD8JUOI6olD64hlZgv1Mq9tpbsPu4Hlv2RhO4Q/HM9iBs3hmI7XuCsftwuHIMDjhEY9+JCP5u&#10;OgSE7oN20TjunIATdAwkv/ugA+HRKQH27mZ4BGdR4ddT4Q8jv2YOuVUzSC+eRHLeNNIKlpBZcg65&#10;FZdQWHMdZU13CBQv0Zi/jrah99Ex+hFah/7E7Q/R0Psu33sH6WVLcInswGGfSmx3ysYzDql42iEJ&#10;T/F3P2FnxiOHTXj0SBIeO5KOJ47lY7N9JXY4NWHX6T7scZ/EducxbHHsw6YTLdh8opZA2gxPTS8K&#10;Gm6ge+o+plZfx/LlV3Hp9uu4cuc+rt+7r9Ie7slCSa+8hZdffQcvv/YWnr//Ou68+ApuPv8ibr1w&#10;ny3fc+tFXLj+MpbOP0edMIcU9o8obTZ8QxPh5BEHO+cInhcC8ClpI2DnqsExl2iccJca5Qac9NLj&#10;hIdMwNXBJSAZPoTu4IRyhBqqEUXo1mZ0wZjbD31OLzSpLQhMKMHpkBQ4+hjg7KvHmWBZ3t4EtwgD&#10;XMP1cArW4kRAHI75ROOoZwSOUVz4PFSbAj11gpljMZG6KC2zAJn562kAOaU0fBU1KCitRkZ2MRLp&#10;+Fqs2UjQ0klNKyMkTlI/0hF54UPcu/+Zkudf+wIvvP4lbr/wAc5ffYn//zbmz17F5Ow5DI3NYoTQ&#10;PTK9iPGFsxiZX0Vj3yjKW3vQv7CC5z74EG989Rc1IbC5dwjFZXUcb2XISs5DYkwiDmw/gKwHke4n&#10;HlmH7i+++AJPPfYkfvH3/wRfLx8MDgzi4L6D+If/+fcP0ku88Q//6+/h7uaOSxcvwe6YHR75wyN0&#10;wg0YGx3DY398lPowFzeuX8cv//kX+HseK+DdQejetnUb/uf/+F/Ys2cvlpdX8Ic//BGdnV3Uh1V4&#10;9NEn8BhBvrKqGl1d3Xj08ScVdE/PzOJ//N0/4pe//h10BhPGxieoC07wmmUTugfUCsU7+Hnvvvsu&#10;ikpKCUrp6O7pVYDu7uGJf+N3lFX8O3S39fdj+qwEdlZ53pbUyoMyd6a1f1TlRVe3dqO5bwTtw5Nq&#10;wtwQz+vkuUsKvuev3FA1w9fu3sWdN9/AKx/+CW9++gne+0qi3J8TwD/EnVfv48q9Ozh/8xouPXsD&#10;N6V296svErpf/Bm6bz5/52fgvnb3loLuCwT0FdrQuXNLdKBmMThFR4Dw3TLQowJcnfzdXQMDaCV8&#10;17W0EK6b0NzRjc6+QbT3DNBu9KKJ4F1PO13d0IbiCnH6KtnWoKy6XonU5pac7QxCo+RvS5WSlAyC&#10;JaFb9lfWNRGQm1V/lWh6jMmMcG0CYukoSY65QLekvRTRORL4FuiWaHxVSyvqeR2be2jLevvRyt/V&#10;0CTpk02Ebto9tiVVUjWFer6hBpVdrUipLMIZLZ3iQDccCnbHwdAzcCBwO+hD4KgPh7MxCm5mDTzN&#10;8fA16RCbmQ5rPscUbYnOSNsea0GCxgwNx2HwmXBCYBB8nSmyAuXpEOiiTEgUuCZsm+II37pkZbtF&#10;NqDbJOCtT4LFROim7RPoTrPlKOjOpFOcTtjOIICm03YJbEudc2nT8ooQZ0lGMIE7lKArEevUwkrk&#10;SflLqchD51ZWj02i8y3AnU5uySYDVPWNY/bac3jlk6/x+udf49pLb6F3fAG1rX3Ip02UEsVxkVro&#10;IrQwhMfBHBoLC8HbIlAdLOD9fyeE8eAI6ILCYdHE02YbkMzrlpOZgerqSnR0ttFRrqK9LSJ/lKKz&#10;owUjg9QPPe3oaG1AU10laitKUFNagoaKSrTVsl9JlbX8CuSQJYwyx4NOTfCZUAXdIr4Ebk9HnwdE&#10;+rfz+D+CblmmVgr5r0e572DtuTu48Bz3PZAN6N4Aa4HsDfh+GMhlCdvl29dVisrKjatY5WefPU94&#10;nlvEDD3e4a5+JQLbHS3taKP0UwlPzM5hghA9tEi4npvCOLdnz69g9twKJpfmMTAxgm4qi77hfswt&#10;zWH1wiqWVyXtZBHnL57HGEFcoLuuvQUltRyETY18z5SKcg9Pz6FnZBzdw2MKujuoDAW6a6lMCukV&#10;CkQLbG8AtjWZgGfLU9tpmRwghEvZJ8dJxFvAO8Eg8C23pJJhkkmQkpNl5n4OGFlxUqBb+xB0mwxm&#10;WA0WesFWeseJKmdKwNtC6E6id22zZiIzJZdecQGNFjtz+XrFkjoC9YbU17Yp2G6o71wXbtcRwmu5&#10;v1J5toT0+na0Eq77BiYxQK+3q2+MSnUYjd2jqOsYQiXBTmoBW7JKVWRbQDvCmKGgWyZPSq62QLfK&#10;1SZ469PXwVuTTCBPzSNwF0KfVQJTbjmseZUw8XMM/M0WAnpSeinPIYFdl06DmYrstFwU55QgjwCZ&#10;k1JEj5ngQKhJMhRSeE4NJUixViAjtRZpqTWE6RIYeYyR4J7L9xUX0dOXmr0llSgr43EZGYRuOjMJ&#10;9NzpvEj0O4tKrLCgTEW7VdSbUiRCcC3MLuN3FyPXVow8Wykyk/jbY1MR6B8PV5cQ2Nn74vBxLxw8&#10;7o2dB05j10E37Njviv3HfXDkZBAB3Btb95+heGHbAR9sPeiLzft98Mw+yn5uH/THliPB2EQQf2q/&#10;RLsD8OQetruD8ATB96ndwdh8IIzvD8V2QvgBOw2cvawIiaFDk1IDW3Ezcmo6UdzSj9L2PkJ3J7Jk&#10;ad+qWrbNSKXTZatuR2bDILIaxpBaOQJr8SAdnw6cCSvGAUcToT4GW/aFE7j5fdv88PQ2H2za4UMn&#10;Igh7j4WrCaJ7Cdw7+Du3HaITcYTQfSKS0E2odNHiiGMMDp+Khd1pHZx9khAUWwydrRXJ+QMUQn5m&#10;N+ISWxFhaEGkoRPRpm5CeT8dsRE6ZVMwZy8hMe88MspvoKjxZVR2vo3GwU8on6Kk5S3k1F2Cm3YI&#10;R4Masd2tCJtOZeEZpwxscs7A047p+OPRZPzuQDJ+uzcNv9uXg0cPluDp4/XYcrKLkD6qyiXKSp07&#10;nHuwz70Tp4L74B3bD12m1GpeQ33PZYKMpIrcxcrVF3DludcJ1W/g7ktv4oXX3sFLb7yLF19/G8+9&#10;+jqefekV3CZ4P/vSq7jx3CtYo7E6e/EuJuYuo7KecJxYhJCoFHj6E6hPS+57KI5SjjuF81xFUqLh&#10;4B4HF18z3AMT4eJnxikvAWiCc1AKfKJyEBhXgmCd1PduhC6rGyaex4SsLoSaa+AengkHHivQLSkm&#10;3uGJ8IpMhHuECS6hAt06OATSGWL/PO6twVGPCNh7RRPOtQiINCBUY0KMlk56chbS6YymZtGA5xUj&#10;X4wzDVoax2GSlCuj45ySWIDcrGo0NQ5jcvISVs89jwuX7+Pi9dcJaB8Q0N7H5VtvYGntDkHxHPpG&#10;5jA8TtCeWSaQLVJnLhG6z6FnYkEBdx3Be/nOC3jly69x690PMbp6CVXUoaXVLSgqpHOcVoSkhFQc&#10;3HVI1UVvVND9BE4Ruj//7HMC9z/j9//6W3i5e6CbAHxw34GHoFtyuv8J8bHxeOH5F5CRnqGksaER&#10;a+fP4ynCcj4BbX5uDr/8x3/Gb/7110hKTFJg/8xTz+DpJ5/B//yf/wvPPL1JQffS0hJCQkKxc+c+&#10;HDhwDJGR0Zibn8czm7Yo6B4eHsEvfvVv2LRzP854+WJsYlK1FjoPjSN0En2DsWM3ofu991BeWYmC&#10;omLcunVbpas8+uRT+M3v//AzdO89dJhg2IOJpbO0QSsYmVmijZlS0N3UPYSq5i7U8jx1cp+k7/Tz&#10;3PZOz6uo98D8MsZW1jC9dhlrd57DvbfXo9xvff4Z3vnic7z16cd4+b13cE3K8965jYsE7muEb4Ft&#10;KSUo7bMv3VPQrYCbsH2Fx1yi/ZUo9/lrl9bvFIsdXV3CjASvaFeHZycwS5vaPzKM/tFRXvsRBd8d&#10;fX20sVL1alRBd2tX3wPo7iTkthKyGxV4SwS7prFVSWlVnYLrTEJjFsE60ZaJ5PRsWFOpqyVlw0oY&#10;TU6DzpqMaJ0BEQTuaAPtIR0ZySEX0Bbg3gBviXZLlFsi3M29fWgfkNKZEjjqQVNbJ+qbCXyNLagS&#10;8G5spD2jzevqQEVXG2w1JQhM5PiJ8MPRME8c1/jBURdK4A7FKUMETlsI3Inx8Lbq4GOmjc7JgqVA&#10;7tJmI05vRXS0AVFhWoT6RsHPLRg+LoHrcjoYwT5RSNQTpAnYZsK2gdCtItvcZyZwG7nPyOdGHcFb&#10;pYwmw2pORbKkmKRmwybRbYJ3dl4Jzxed1KIy2HjOkrMJ3WxT6LRojImItaRCn5oFa5aUMK1GdmXD&#10;+sRgOrdq9UlCd2oZ91W1oLi1H+3TK1h97lVC91/w1lff4P5HX2Hh4i06e/1IzShSa4dIuow+Rg9j&#10;dAJMBHBLBOE7TANTSNTPYg4hhFPMwVEwBobDEBSG+IBgmCM1SOI1s2j5PoOeOiYZhYW5tLe5qK6q&#10;QE93O4aH+jA23Ieh/i50dzSjrbEWzXVVaKwWqUZrTaMC7zaZlyZOgykDOimZ6i01z0PgdzoQ7g5e&#10;OHnI+QGR/u08/mro3kgpufj8PcL2XQXfF+/dpcjSpOvwLWC9Ec2WNBKVSvIAun8Gb3rXK5TFu/Te&#10;71zHIge+FPpfvnQRKwTvs2epAAjfs4Tg/t4BNDY2o6m1TQ38icUFFeEW6O6dHkf/zASG56cxTADv&#10;p4fePTqIDkJ3z8ggZpYXsLK2irkVgjzft0rolvcPTI6jta8XdVKukJ5yQ0eXktLaBhRX16GKnnJT&#10;Zx/qWrtRVFmPjPxSlSoikW1JGxHI3oBuW0YhUtLyFXBvQLccK+At0C2L42j1idA/gG4Bbp3eospc&#10;RUfFIy5WB22c7j9AtwB3IgdWooGesIC3jgDOz0o2pcGWmIVMQq0Ad0lBJerZQRskT7umjcAtwv+z&#10;AdoP9tU/APC6+g7U1vE/c18ttzsI2bJ89AQHZE//hCrIL4OwhlLZ3Kui3DE0zqE6G8L0aUo2AFzA&#10;W9qNbTPBVfK242z5Crh1mYQyiiG7FMlFNarUmiG1AHoaermdnSI52UlUJAT3Mok+F1Yji/CebMmF&#10;LtaGmMhUKqY85GY2EY7pqVcM8D+M8T+MoLSsG9k5dbBYqAzNdESofMpKq9FGZdvGa1pBQ5eTk4NE&#10;KStFAy3nWCawyvL4IgV5pSikUiuilBFEynkeCzNLUSDVTwje6dZcmLT8DRFmBAfGw9MzEqfdJZ0o&#10;CiccA3H0hC/2HnTHITtfHD8VTPj2xY6DnthC8N5+0Ae7jgViB2XzIUkl8cQjO93x+F4fPLHXD4/t&#10;8sXju/3w1F5C+P5wwnkUthyIIqiz5fOt+0Kx60gkjjnr4O6fhuCYHJ7bKqQU1SGjohHZ1U3IZj/N&#10;rq1HTkMDUssrkFnXiKK2XlT0TqCse4r7h5BY0glNUh28I/Jxwt2M/fax2H04Atv3BWLbHn9s5W/Y&#10;vtcfOw8GYd9xgr5DBHafIPgfCeRv8eOxAThwIhTHnDQ47hKLwyejccgxmtCthXdYJjSmGoJ2J8wE&#10;xQSph22qQ3B8BYGyHL7R1fCLqYOfph7emkZKC3xiOuEX349Q0wRi01dhLrqNzNpXkdv8DjLqXkd6&#10;7WU4aUdwILgFWz0qsNmtGNs9y7DHp4pSjU0uJfjD4Wz8ancmfr0rD7/fW4YnjzZjq2M/Np8cwn7v&#10;eRzxn8ch33EcDxjBqdABOIW243R4IyIshNqcfuTXTaFlaA3Di9RRt17DzZffwR0C9/Nv/gnPv/Ue&#10;7hG67wh0v/Iqbr90HzdfeJlw8jxWL8tCOtcwMrmCipouWJKLoaFTGByegjM+CXB0jWI/4LkieB9z&#10;DIOdk9yp0MIjIBGegUlw8THCyVMPVz8LzhC6vSIy4RuVh4C4YkRa6qDN6IA+pxsxthb4xpfA0T8R&#10;xz0S4ORngmd4MvyiUuGrScWZSCucg/U46Z+AkwE6JfZ+hAfv9eX2nXw1OE3xDoxFVKwF6dQRsrRz&#10;MnWVTZavphOcyT6ebMmhPslAsjEHNksBUswFSEsqI3zXo7SIOqJmCM2tU1heewErl1/CyqXnMbNy&#10;HV2Dc2hoH0QndcUYoXtiboUAuYrxpfNqcmVV1yDGzl3BvY8+x8t/+Rbn7r+F7sVzqKdDX9c5xHPX&#10;gfy8KiTReT+4+7CCbgHiJx59AN2ff45/+cdf4NHf/B5eZzwVdB/a/1Ck22N9IqVA940bNzg2CTlB&#10;6xJC+c2//Ap5D6D7X/7pF/jjb3+voFugXPLDpeTgP/L9mzdtxh9+/0cV8Q4PjyCAP4YnnngGMTGx&#10;WFhYJHRvVRVIRkZG8a/8LZu274aPX4CKdHt4+6KYunTy4nM47R+qIt3P3buHg0eO4nePPIpcwvrE&#10;5BR27d33H6B78/btSEhKRG5ZJXJKKlHd1K6gW0Qi3TW0NXUdfRiYWiAMXVcysXJBRbzbR6bQNT6L&#10;IcL3yo2buPXqq3j5T+uRbgHvVz/4E27ff1mV6L1w+yYuE7xvvvQ87hK4n3v1Fdy5/xJlHbwl0i3R&#10;bVn05vz1y1i9eoHX9zwWL6xiYe2skp+3CeHnLq7xOs/S4ZpC3yihW2qNE7w7Cbmd/ewnkl7Swd/e&#10;2onqxjaU1zbTwWpEiSwkI4vmUCc3tHehor4JBWVVyCupUClPqdl5SM7IUZAdFhOPwPBoBEasi19Y&#10;BEI0sdAlpSCruBQVDU10Slpon+tRJNBdTejmdmVTCxrZR9r66QgMDqNdoLu7D62UJv6mGoJ3Jdmh&#10;mu+VnG+B7qKWBthqSxGfn6ZqcjvGBsM+br1W90mCt4spCq5mjSod6CGRboseMVnp0GdnQ2fLQLwp&#10;mYBqQWR4AoJ8IxHgGQY/j1D4uMnqqYGIj9IjifY/kWIxCGQnqiiyyMa2SVJR9UmqDLCOtl3PViqc&#10;JaZkqDxuczIdDQK3pONkFZevQ7dEugvorORKmmY2Umi7pJpJJu1eJkE7s7weaaU1lFrYSiilfF7R&#10;hFxhgaEZTF8mo730Fi68+BYuv0IH7dV3MX72CorJA5a0AsSrSmsUWRMkzghjjAEmqd8ttbVDo2F6&#10;SMwC4MGSbhIGfWAo9CFhsERpkBgfD6tAt16LZKuRuiYFxUUF6OhowzTZbHJiBEMD3WS6DnS1N6G9&#10;pR7tzXVobahX0F1TWomqonJUU2dV5NGuJeZAH21GuB/7xZlQeDj74sShU9i95eADIv3befzV0L10&#10;47patvZn4CZ8XxLv+vm7SgS8JcVERbL//0L3LazQ2156/hbmn7uB+dvXsCAVUa5cwtnLl3DukkRc&#10;1jC/QI+fg6lFcvK6ezAwMY5xQrOklIyvLmJwYRp9M+PonRxF9/gwOob70ceL28fng9OTmD1HBbJ2&#10;nl673DZboBE5jzEq5KHpaTWhpbm7Vw3KnJIylWOmS0xRBfvlVk5+eQ1yiithTctBnDEJvlKzUmNQ&#10;6SOJKTkq1cRgTlOQLZFviXgLfJsTM3+Gbol2xyVIfrf150i30ZQErdYITbSW0B33M3QnxOugT+Dn&#10;P0gvsRoI2oTuDUni50lqSRq/L4PflU3vVHK3G+raCN3rIhHuOkqjpJVwsNUKXItwYDU0cF/jukiU&#10;u4bvk5SSkfEFjE5KhYMhlBHYi3h8qaw+yfen5FchmmAbrE2Bf4wVIQmpiDRlqmi3wLdsb0C4Jacc&#10;ehr5eA5gAW2Jcsu2AHgKoTulsAYGG6Gc79ETalPSSmGjZGeVo6ykgSBcidTkAlgJ3fHxaTSAUpGk&#10;GEVFXQTtMXR1L2Fw6BxlFZ3dc6hvHEQ+f59VctqoqBobWzE6Mq4MZXd3N/9vA6o5kPPzC3kMz6El&#10;hd9ViNLiapTxuhZJrnc2gb+Qg7yE+/LL1UAvJxTk0DlI5f+yGtKREJuEsJAEBPjHIjhYB1+/eLi5&#10;R+K4vZ8C8JMuYTjiEKDA+4BDIOE2CHvsgrD9WAA2H/bDkwc88ehud/xx5xn8Ybsnfr/VA3/c5kPo&#10;DsX2IzE8Voe9spz5cS1hO47wHo1dh6Ow/0QMjjvpccrTgAACl5xzcWzSy2qRU1OP3DpKQx0MeTlI&#10;KqUCrqlDXiOhprlHrbqXWNSEuOQKhMYXwDPYBmdPI+xd4nGc8HzEPhKHBLSPhRKsw9SE0AOOkdjj&#10;EI5tdBa2HPLh7/BSeesHHUJx2DGcv4fHngzHcdc4BMfKQkd1iEtqRJiuggCZjzMh2XD2t+GUbxqc&#10;A7LhFlKI02ElcAkth1NIFaUOjsFNhOF2uEYPwVM3i8CkNYSnX0dkxk0YS8/hcHQ/dgQ0Y5NXDbb5&#10;1GE/jz2h6YNDzBAOBfXgacdq/NuBEvx2bzl+t68WTx7rwHbnUWxylJrkczgWtEjwnsQRv0Ec9unA&#10;vjPVOHimBM4hlYTZWsRndCKb4F03cB7j51/ApRfewe3X38dz73yIu29/gGcJ3TdfeZ3yGq7ee5Hw&#10;cg9XZDLbtWextHoVAyNzKKtsgTWpEFodnc7YLASFJsHDS0vwZp84GYqjDiGwOxUJF0KzV4AVZwja&#10;J934OsXdzwqPoFR4hNjgGZoO76hchBrKEZ3cgOjUBgQbK+EWkYXjnjpV8cQ5wEKnyQa/6DT4aGw4&#10;E2GFU5ABDgRtBz9Ct7+egG7AKYqzv6z+GQdXwrdvIPVKQgoBtxqVFS1IY3+2JecjI7UQmXInycQ+&#10;o81EckI2kuKzYeTnayNt0EaxjU6HIT4PSdZS1LWMo7lnGl3DS+gZXSTQSFUjAa5JjM4sYXp5DVME&#10;Q8nlbh+dRcfkAi6+/AZe++ZH3Pnsayy99CYGL95E//Jl9M2eIxRNo7qui452PmH62H+AbkeHdej+&#10;V0L3Y7/9A7wfgu5/fAi6BcCdHE/h2tVrsDt6HH//P/8OTz/xFE7aO+BXv/gXQncu5mbXofsxgnVE&#10;WDiGh4Zhd+w4/vkf/hmuzq5YIWz/5le/QVVlFZoJZP/yy3/Fb3/7O+WwV1VVE8IfQQGh+9y58/jt&#10;7/6Ix598Bjm5+Rjg5xw5dgIN3bRDq7dVTvcGdB/j9//h8SdxmN+zeu4cAcZMCH/kZ+iW7We2bcOO&#10;ffuxY+9+HD7ugObOfpVm0jM2gwZuS163QPfyZUIx+935G89hkudX6jO3Do2jc2wK0+cv4Pyzz+Lm&#10;/ft44d13cJ/Afe/NN3CRdvnsVcnlvo4rd+/g1ksv4C5h+zkF3i9z+0Xcefl5Bd0S5V57kFKiAJtw&#10;vSHyXKLeAuLSXhK7fP4cZleWeM2n0D8+SujuXwfcnj40EG7rCdU1Le1qaf7Smqaf50FJ8Epek2Oq&#10;CcAS1BKRiZP55VXIIESaUtMRRbsn5XllXQyfkHAF3VEJeth4zgW4GzsJ9W0dKKtrQGFltZJigrfY&#10;7qauHvVbOugESCtVUETEGahublXvl5zv+i7+xs525DXUILWmBMayXISkm+Gqi6COCYRdjL+Kdrua&#10;ouFijIKTLhxuhhj4JRoQlprE8UlbTjZIsK7bdo3GiOCAaIRQgv2j4OsZCn+fMAXUVtr5REkltZAP&#10;2Apg6/VSfSyZNi0FZmOKeh4fb4ImzkAxIp7P9bRRIvGmRJX7nkGx5dNJJo+kSpS7sASJecVIKSCQ&#10;V9ShkOc6t6JeQXcGYTutRCqV1CC9VCCcr9GWV3YMYXjlCm69/oGKct94+yNcfvU9XCR898+fQz5t&#10;flpRFcGeDJSWS66xqYmiAt9GmVfG36ZXke84mCNiYAzTwBASCUPwepRbFxTK/ZEwR0XBGhuLJB2B&#10;26SjvjEjJ8tG/qjA4GA/FhcI/mSzwQfQ3dfdpmSA2/10htobG1FN6C6iTc5PI9+QsZINNmhCtfA5&#10;EwxXRy/YHXHCrm0H8eSj2x4Q6d/O46+G7uUbN7B6ax2aLzxHz+kBbP9n6H442r2RYrIB3Aq6ub1M&#10;b3vhuZuYvXMNs7euYoFKYJHQvXiBsH2WXvbiMmZm5zE2LukPI+gdGEQfQXlochLza+cwd/E8FdBZ&#10;jC0vUOnPYIAKYXBW6p4uYWxlEWNLi5hbWyOgr2F8aYmyjCV+9vD0LIamZlQKSWvvAGpb25FbWq7q&#10;cmsIvJFaerayKiU7fyw7X3AUvV16dme8gmnIEhVcC1jLwBMRwBb4FvAWkW3ZJyLQvRHplpxumUyp&#10;J0zHE7ol0i3gLdAdH5dA8E5Q0W4Bb1OCTKY0KdhO5EBVM5yt6bDx89PYGdNTc1FMb7C+9kGUu05E&#10;ItrrImkkAts1D4lEtusJ3JLLXcWBJkvNShWTju4RtRx8XbNE9RtVacAcmfFMT9mQUaxgT6Dblx6n&#10;QPdGiskGeEuUW9JLTIRnSTXRphXBnFsFU04F4rlfJKmAiq6oDqa0Ep7TLMQbs+i4lCAtvQLZOVJX&#10;uwEZmWWwJMqsbXrdumxExKQhwViIrHwp7zeOvsGzGBm7iLGJSxgaPY/e/jlUE4AK80pRUlSB7s4+&#10;zM7MYX5unh71OAd3H8ZHxzDC61xTXYdcGcy5xSgvJYhzO8WaRKFys2UiNz0bObYcgncZ6itoFHhu&#10;CzLpENBJkKhcVJgeQX4awrcOsZpkhIUa4eERDXcP9gtPDRxcQnHsVBBOuMlkuhDsOOKNzYe8sPmI&#10;DzZx+6kDXnh8rxce3emNR3d444ldAdhyMJKgHU+QNVEshHUT9toZsOc4IdxOi332WhxySCDwxuH4&#10;6WicDtLxOtgQn8L+l1OMJCrg1NJSSgnSqyqQQYCwlVcjjUo4lUrYml8Nva0csaYCBBGqzvgSzM7E&#10;wtk9Fi4CdJJvTHH00OKkp1blHB9xi8UeAvYuO3/sPuKF3UcJ3sf9+Hv8sfd4IA6dCuexOoRpixBJ&#10;WPSNzoWDpxmHnbU4eCqO0B5NicF+pwQccrPiqEcqjnlnw86vGPaBVTjmX4ODvg3Y79uMA/5dOBQ8&#10;iGNhkzgRMYuIrDlsC+nA0z4NeMq7HjuD23EsbgSulgW4W5dxPHIcm13b8eixBjx6pAWPHenAJvtB&#10;7HGbwU63CezzmeZnT2Kv5yB2uXVgp0s9djiXY++ZUhzzLYVDYDE8Y+lEprYhsWQYVb3nMHLuDhZv&#10;vUxQfAvXCN/XXn0HV156A1dffA2yaMmFW8/h0s3nsHLxOsYIR40t3cjKLoGe/TdBlwOdPg9x2myE&#10;hqfAy1cPZ9co2DuFUyJVbXdPfwtceb4Ewu1dNPDg8zOBSYS1JJwOSIR7qA3+8fmE7TIE6ItxJjob&#10;DgT1Q+6yyE4cnALM8JDPjkyFe3giTstCO8EW7jcRuo0UA07yugp0uwYa4OafwO/QIijMiAR9BnI5&#10;tspLmpBB0LZZ8pBmzUd2klQQKYRNl4cUbQ5S4wngcYTvuFwkErZNcTkwawnd5hKYU2iIsyuRWyZ1&#10;iqUs3CBa+8YIXnMYnFrE9NmL1LeX0E3Y7qMBX7z1Ap7/6Au8/Jfvcen9L7B4/z3MPf8Glu69ifkb&#10;LxJUr6F3YhElFU2wsztFJzhbRaGfJKyeOnlqHbr/6Zc/Q3ePgu4DhO6/43gewJ07d+Dhdgb/9uvf&#10;EtgzcfnSZRryKVy8cBHRkVH41T//8mfo/u2//Br7t+9Wed6lxSU4TxCeIPzeIyAH+gfiH/7uH7Bv&#10;zz5MT0/jLO3N2bOravLlzp278L/+198jl8D36quvYo76ZH5+ATdu3IQmJg77Dx0nzA2ivnsK7v6h&#10;2Lmb0P3cPdifcsZhByds27MfZuqVC/xNjz31NCqqqvDZZ5/h3vPP/ywyOVPSUurbujGxwH5Ip6Vj&#10;aAIdg+MYpjMzd17gmTaV4C0ALncS+ibm0DM+jaF52rWLl3H+5i1c4X+5+fIruMbPPHf9OlaurEP3&#10;1TuE8heex7MvvUjYfhn3Xn0Ft18icL8g6SV3Cd23CN1XCdYXCNpnMSd16SnzlIW1Ve5fI5BfUHL1&#10;Ju03j1s8t6rAe3qRNnl2PWglwCuwLUBdXt+E4qp6FJTXsm1Q0C37a1s7CMyd6rhKSfeQfOsHAF5Q&#10;sV6+UoJclrRM6JPW63ZrLYlIysxGSU2dugMtwTEBaAHtPCllWFKmWoFw+Q0C3J0S6WbbRmnu7Wdf&#10;lfUlWtT3tvT103EZR9c4bUFvF/Ka62ApK0BoupVgHYVT8aFwSgiBiz4crnzuquf4pUhOdyDhMSTF&#10;ivBEK2L4+wypGTAlc/zrkxEZkYDwkDiEBMXA3zcC2ljabAFuiw2J1jQkSQUSip4coaNYuM+atP48&#10;KiYBweExCI2OV4sDRcbp6WiQCwwWngNyBs9JYjbtYWYOrFm5BG3aUVWCsRIFPLflTR0obZAVQQnd&#10;UqWkmLqfdkskk9CdQ9tYUMtzTwdx9uKzuP/hl/jwh5/w9jc/4LWvvseddz5FL/teQUMHKlr70KgW&#10;NmpFdlElUjLykCipK0lpMPG/mPh7rfEGWMgsxohYGEKjoBfwDokghBO4H0B3YnwskiXKbUygg29B&#10;SXEuOtqbMTY2gvmFaczOTmBsdABDgz1Kxkb6MTk2iLEhsl1nJxqr61FC5yInNUeVU9TGmODjEYyj&#10;hxyxfesBPP30Ljzx+DY89tjWB0T6t/P466GbA/vszfWItaSSbKSVPCwPT6YU2N6Qn6PcD/YvE8Zn&#10;b17BzI3LmL1+CfPXLquFdaYJyKOTsnrgukiKyTQheXBgGN0cYL19A5heXsb8xbX14v5sp8+dJVxT&#10;6V++SHC/jElZZWtlBdNrF7h9HkOL/Mzls1i6eBEjM/OqOknn4Aja+mhECN6iBHJKylWU+2evOyya&#10;BiwUzh5+hBMfGlV6sdYMlU4iYC1ALWAtIC6tvCYi2xswvpFeIsu/C3BLpFugW0ugjovVI5YD72Ho&#10;lmi3SjOJF2EnJ6wLdKdysG4At4JueqTVhENJLakjeG9Ad4PU3qZU0qhJ3vZGpRJpq3hsNWFcgLui&#10;ullBt9TqrpXIN6Wag6+4uokKsJxedQWM6UUPKpKsp5f4aSyqlei2gLaITKbUp5fASsg2Epolz1ub&#10;VozEglpY8qqRwNdErNxOKaSiy+AxUiaQ4G1NLkYqoTAjswrZuTUqehinz6RkIygyCW7eWngHmZGc&#10;UYfKesklXCFsr2F04gJlDUMjS/yfDajjb25ubKP3PIg5QrcsuDRPJ2xmehKrZ5dxjsZ0ZGgULU1S&#10;yaUBpQR0k86McHroUWHhSIiNQ0KMFvo4HfIz8tHCc9nV0oOGKp6j4joF3jJpJiwwTsF3SiINhDEH&#10;mqhERETynIQTjHwJsp7ROCULoziFYOcxb+w47ovdJwOx0yEQW475YdMhf2w6IJMng7H1YAR2HYsj&#10;WOsfALeZYGtUsu+EieBuJuCacMjRqCYv7j0RhsNOEbD30OB0oJbXwoxIOmJaOoopxet1cLMqpR4t&#10;la/k9tF5SiniNcgop/OYR8cxCa58r0Tlnd2j4O4dD79gOpSRaXwtE0GaLPhqMuAWmgwHHz2Ono7i&#10;9wpo+2A3/8tuqdxC8JaqHKcDLAiOy1fL2jv6WLDzeBg2HwjEtsMh2HIoGE/v5/88HIwtxyOx3SEe&#10;u50sOHAmE0f8SnE0oAYH/Oqxx6sRO71bscOzAzu8erDLZwABtgk86U+Y9qrHE96N2BXWA3vjDDxT&#10;1+CRfAGHQsbwtFMHHjvRhqfte7DJYZBQPYXDPss44r+AAz5T2OMxjO2undjs2IBtp6qx260G+z0q&#10;cci7DAc88nDcLx8ukWXwN9TDWDiEkq5FtM5QR1x9EasvvI2LL72Hiy+8hUvPv46Ld+/jwm2pXPIs&#10;xudW0dTei9yCclhkonSCDUY6M4lJZUhKLqdBLUBYRCq8fHQ4TafmpLOcY72CbicpI2kfCnvn6PXI&#10;tz/h2d+q8rxPByXBh+fej5DrocnEKV4TqeW9n+f5EKHb0d+krol7aBKcA41wDjISvPn+kEScCrTA&#10;nsBtz+Md+b3OvpKOpIMPjwnj+BHozrCV0tGsRgbHVrIhGykce9lWGjVrMTL0BQq4k2OzlKRo82HT&#10;FyKFYjOzT9mqkUynODmP47O0Ud0Bk9QzKW/XNTKNrtFptTT1yNIaWsdmMXnpJu6+/yne+PZHPPfl&#10;N1h56xMsvf4RzrG9/M7nWHvlfSzdfgUzl24TjCbhdsaXxvMJPE755S9+iV//6jfYunkrfv3Lf8W2&#10;J57Bb9g++vs/4l8J0r/4+3/EI7//g6pismPrdvzD//o7lUpy7PBRBAcG4cjBw/jtv/4av/yHf8If&#10;fvtveOKRx/DH3/wOwW4+2LdlF37P7aOHjsDPxxc7t+/AL/7xF9i3fR9+9+vfqbST066n4eriiief&#10;eBL/+Pf/hP/3/+v/gyw6BJOTdOL27oefXwCOH7fH089sQ7zehurGQUJmD893CH7129+pUoHPbN2B&#10;SL0VXoSRJzdtxrZdu1V6yVPc3nPgAHbv3/+zbN62A4/Q0Sim7h6aWcYkz6OUXxyiYze9cgHzhO4l&#10;OnorV24pWbhwTd1RGJlfQT/t4eTqedpKKdV4BefoDKzdvK2ge/kyYVwi3c/eJlxLlZLncefllwjd&#10;9xVsX6d9vka7LdAti+MIdM/Tdgpwz64uK1k4L5Hu/x26l7h/YZW6lTp1ZmkBo1PsA/2DCobLJL2t&#10;qha5pewr1K/5ZTUKvMWubkC5iAD3hsjxksop7xVgL6mpRyF1mETAs4vL+HqNim5LNL2eAF1e36jK&#10;XUqpwvT8QsJ6iYJyiYJ3DUnay4iKdDcS0Gv4vvLGZhVRb+rq5TmepSOzhvlLlzC0vIBaAl9SRTHC&#10;0qwqxcTTEkvRwN24DtsC4l7c559MFki1ItKWjKiUZMSlpFGn5iIpvUDZ+rh4KyLCCc+BGoSHxq1H&#10;twnZG2KlSGQ7XmfheLSqMoAC3bHxRgSERMEzIASBkTEII3QLfAdHxyGC4K1NTFGwbRRHJJWfIZVe&#10;8gpgLShBVlUdarv5P3uGUNXajXzq+0ypxV1AWM4tU212WT33tyK/mva9fRiz527i5fc+x/vfAO9+&#10;B7z/I/DCR1+he+4s8ps60TIyg4nVK3RKeG46BtRnplPXpWQXwEIANpM/EhV4G1W+t47Ogi5MQwDX&#10;qFxuY3gULDExSNXrkGrQIcmgpf6woKa6FIM815OT4wq6FxYl2j2KUcL2yHAfJseHMD0xjPHhQfR3&#10;07mqZV8oLFVLykvt8sgILRwdPfAMYftff/0ofvmrR/Bvf3gajz+14wGR/u08/mroPnv9qqo4sl5z&#10;+xYu3aVwIF+mB70R6d6Icm+klTwM4RspJ8v0spVwe4Ze9cyFc2o1y1kCUx891Tp6sOVFZaivrMVg&#10;dz/mx6Yx0T+CnuYOdDS1YWxymkqISkK8b4oMqMVLl7F89SpBW3I2l9A/P4+RZcL32fMYWFxBz8wC&#10;pgXAZPLP1AL6x2YwMD6LrsFxVZ1EVSipa0EeFYfU5Q6IiIazpw8c3T3h6hWgJlBKKkkqB5y0kmYi&#10;cC3QLXneGxVLBMYfjoDrCNtSvcQsHiOhW4A7lqAtkygFutclHnEPJD52HQB1PEbqdJsJ7KlJYkBz&#10;kZmWr1atKi4sR2UZB18NlUpjBxoJzA0NkrMt+dotKKbnW1xSq8Bb8rcFtMsqGlHI/TIhtJzQXSP5&#10;3YTtmsZOJZX1bVR0TRzAtUgvqoExo+Rn4JbUkg3oFpFotwD3etWSQrW9keOtIDu/RoG3MZvwTkkr&#10;aURqUT3M6WUwp/J1SiKhOzGJ4J1Wjuy8euTkN9HDrkGUNhMnXMKxj9AqS4ZrLcVIyyMAN46gpWsW&#10;7V0zaGkbU0u7VxEum+ntS5R7aGAEU3TSFubmMDc7reQcjcRlGqdlXv/hwTE08diCPDoCPMchAQEI&#10;ocEWQ+7v64ewkHAO9FSe1xp0NHehXc6NLJGdUUyvm0qPxtYYn4KsNP52CxWRiY4D/7PJwv+tFXhN&#10;hFewHifORBBA3fCH7fb43TY7PLrXSUW7d9gFE8YjKFGE6HiCtZFgbcYBBwuB1oQ9x42EW72S/Q5G&#10;QrYZR5zNOOpiwrHTBuy1j8S+k+E46hqlajd7UtnHJGWqqHd2VT2KmzpQwGuYwd+clF8Fc1YZTKnF&#10;iNWnE/7icOS4J/YddMWho544ynN7yjWCzoIOfmHJCIvPhoagFWkuQSDhy4sA6eqbwPMfBzsF4KE4&#10;YB8CO7cYwqIRfgR1R28D9tiHEbTFmZASiGwpz3D78X3eeGyfLx6ng/E4HYwnj2qx9VQKobgAu70r&#10;sMuzlrDdRNjuwE6fLm53wzdpGE8FNGNLcBs2BbZgd0QfnKzL8M+6Ds+UyzymH787Uo/H7Tuxw3UM&#10;Wx1HsO/MAjy1d3AieBH7vUawlVC+ybGJ0F2HLY5V2HyyBLvd+X2nCwng+Qq8D3vnwS6gUMF3SFId&#10;TKWdKO1bQu/yXczceB1Lz76Fs7ffoO56Das3XiYEXVV5zOnZJarMnoxnI699Smo5bGnVCroT9HmI&#10;jkmnZCKaAOtLZ9En0Ax3OjDOhGdXTy3O+JqUuHjqeG6NOBNC4I5ORwDB1zsmg8BtwWHPWBxwj8YR&#10;nnd57haeChceJxFvJ38DRU8xqkj3SX7GCS8djrnF0kmKxgm3aDi4RcHFIxoh4VblxGYRmjPZXyXC&#10;nUJHMYPAnapj341OJWhnIC0hB4l0tlLispFOCE+j85DC/5JqLEJ6SjnyS1pRznHW2D1OUJ5C38Qi&#10;4XAZnSNTqO8aQOvQBFoI350zS7h8/228/jWN+eff4/J7X2Ll7c+UrL7zqQLv869/iHP338Xay29h&#10;7bnX0DE8hRjCiF9AqLqd7XHGBw52J+F92hOJcSZ4nHKDw2E7+BOco3zZ/3bsxZN/fBxPUU4fPwWn&#10;Iw545tEn8eQfHsPmx5+Gu90pRHsF4eSBo5RjCHT1hIVGOy4gks+P89in8PjvHsWmx56GFw25JdKI&#10;mIBoHNi5H48/8riSXdt24YyThwJvge7BwUH8j//r7/Db3/wBWzbvQkSEHuWV1LVNhJ7mITR0DMM7&#10;KALegeGIMSajjM56ddcgElIyEERdHhwbj0BNLPwIJt7h4fCik+8dHgF/Pk/OLUZj3xjahmfQNTan&#10;ot0TS+cxSSdm7iyBeu0aztKRkfkEK5dvEoRlIZsrmF69gNnzFzG3dom27wJtH+H46jVcuHVbFSPY&#10;kAuE72uShnLvHp598UUF3QLcV+/cVtB9SQJhVy8ryJ5ZWVqXs0vq+dLF8wq45fVrtPeyevRZAe+1&#10;c1ggpM8sL6kc757hIbR096CyoZGOWRkyaLOziiuQXVKJHNrRYsnBJhiXEpirWtpQSUCXbdkvImBc&#10;S6AWUK7rkImkBMAe9jeCtEyI7OgdUFVSKgnm+VJuMK8QaZILnp6l2oraBrRKTnkbP0MmT/Izyhtb&#10;COPrKS4C+l1Do5glA5y7fhMX7tzBEp2T1rFROt058DcnwMcYBx8TATsxDt6maLjrqVtNMQhJMyEq&#10;KwVhtkRo0m2Iz0iHid+Zmi/QX6aqA4ndDwmNQUBABHQ6M0FboJuAylbSSPVGq5IEg4WQnoIkm+Rr&#10;pyGa9t2P9sY3LAqhcQmI1puVROlMiLckK9iW/O2fpbAE5tx8GHPpFBfT9kulG0ppXSvyyut5zmuQ&#10;WVTN815LW1mJgopmOjTtyC2XFJ9+9I0t08GiE3b/fbzx1Td4/wdg5e4rqKHz2zxKTlq9hskLNzB+&#10;/hr6586hjRBe0z2E/LpmJObSXlqFXZJgMSbRDhK+paJarB66yDgk8D8kxSfAEhdL3aGDzWJEslFH&#10;O5mEtpZ6jBOsJ6fGMTk9hqkZyvQo9w1ieIjOEIFcAHx0aABdba1oInRXl1UhP4uwb0pBULAGB444&#10;4pEntuFff/s4/unXj+DXf3waT27d+4BI/3YefzV0S21tge71hXBkJUrK83f+Q3rJw9AtkP1wdFue&#10;C2wvSZ7Ytcv01C+p6LZEoGX1tzFCUzW93WRzEhLZCZPYkUsy8tFd24J+AkUfO9mo5MENj2GCcCVp&#10;KLMUqX06e+48ldEaRuaX0D4yjloO3npZHGJsCp3TC+ihUpuhwpIcuuGpJfSNrkO3lG1q76OnLCvO&#10;0XuUW37icVs5sCXqHRTFQUUAF5AW71ZSSzZaSSfZiGhvRL4FtDei3uvHyvM0Qvd6rW6VWvIzdG+A&#10;9/8O3fp4vVqt0srOl5qcgXRCd3paniopVFVZRy+yCQ08J40N69HtDeiuIlAXSDk8erwC3gLb5ZVN&#10;KK1oQAkHaJmUF5Q0k+ZuVPH4MoJ7GUG9opYKkVJY1YIkDlyNNUulkwTEJiIonmCmT1OwLZFugeuH&#10;ywWKSMRbPc8ogyWP54/gLdFuge+UQgJ3VgV0yYUwpRQjOaMCyTYqrqQSQncVSsu7+bv6kJhWw/Od&#10;Cnt3DY46h8PZR4sAAkJEQhYHfiFhvRQpNopMxEzJR0lhFTrbezA7NY+VpRWcpSO2sryIpQX2DUL3&#10;WRqSCxLhmJ3DYD8NRFO7gmobnSqT0cA2FdnZBI50iUjIMvtWtslKcYqTk0UHR6otFBBgy/hfSguq&#10;UZRfzeuRD4tZFuKRSbTFhLEcRManIjDKTCC1woWQu98pANuOeWDzEXc8deA0tqpFbwKx/WAIdh+P&#10;xuFTBgK1lfBtIXAbsOOwlq/HKdl1TIv9J004ROg+4mrFcfdEihn2noQtbz1cAg2IMuciv7YDZa29&#10;agJbKQ1+Wgkhkr/VnF1OZclzz/McQ+h294zCAToCu+gA7NrjjO07HLFrtyv2HvTEgWP+sHehoQlO&#10;QlhCPqLN5Yi1SFpKCYJjsnAm0IpTnglKzgTLpL5MnA7gb3Lj77QLwdbDAQq4n97ng8f3nMEzB33w&#10;5H4vArcPnjgQgMf2B+Oxg5F4+rgeT9sn4amTaXjGKRdbCcM7vOqx07sF2z1b4JvYj2cCGrAtmM9D&#10;2nAkZghnUlfhm34VrsZVbPPowSPHm/CkfRe2OQ1jy8kR7D49g5OhazjsN47dZ3oI9gTuk3XYfKqG&#10;0F2JzQ4l2HKqkBCehx0u+djjXoC9bnnY656Dg945cI4shq+pEtq8buS2LKJ54iYGz76MiQv3Mbn2&#10;Ih345zG+eB117SNIzmQf53hOssmk6XKkZ1QjjU5icmoFDKZClWYSQ+clmhKrz4fVVg1zShXCNJkK&#10;vp3c45Q4eyQgJDoLBqnCk9sEbVolfOPSccRTg/1uEUqOesfDKdQK98g0uIYmq9VOBbZP+SXgpI8O&#10;9t4JOO4Rj8Oy2I4s3uREZ8wpFHZOIXA8HU5jZWD/zKWDXkJ4LkKSKQfJlHSOIZshF6kJ2UjT58Ia&#10;w3EQkYzk+ExkW0qQS9DOSi5Fjq2Czmk90tnnazqHeA4uYuHCTSxevImZc5cxQMgW4G4eGkdN/yha&#10;JZf71Xfx6jfAc198hwvvfY5lge53PsdZyspbH2OF0L36+ge48PqfeOx7WLr1Igal3veoVIyaRVv3&#10;CMqpoyRdLD+7kOOOTkIy4cNsQ6JUcIo1qqWjDQRpXVgcjGHxhOoEJMrEtWgDUvm6SEq0jvsIAZHy&#10;ulRgSIApNB6GkHgY2RrDtDCF62GO4DkieJv5XishP4kgId8hC3P86l9+BX+/AOoIM/7lF7+C/TFX&#10;eLoFIzgglnrZhrwsnpfqburQftS1DSr4bugcQWPPKJr66aAMT6N1eBItwxNoHB5H3cAIqnr6UNHT&#10;i0q2Nb20M72jaOgdI3iP8z08lwSgLtqk4ZllTC2eJ9gSrlcuKpknhC+cu4J5nvuJ5XOUVSWTlOmV&#10;85gjfC9eXC95u3RBJkZextq167hy+zau391YEOe5n6H7Mu3xJbHN166oaLdEugW4Z85KtHs9xUSi&#10;3WevXMQVWcjuyiXCP230hfP8HYR0Bd3TtJ2SO01b0tqGivp6FYlOzy+BLY9gWlCCvIoqFFTJao5S&#10;W7tBAbeAtgC4RKNF6gnYkg4i0tI3gE6JWNN2d4gQuhtbO1BcUY2M3AIF26kZ2WplyKz8IlQRxgW2&#10;KyVXvKoW5TWNCral+IG0ta2dKo10dlFSZq7i/I2bKt20ursLGlsyzsRE4LQmHO5xkfDRRVPYGjQI&#10;SiQIZyUhJtuGiNQkxKanISGTwCzAn1NI+1UAE3WBBNxCw+Og0SSoifqpdLZk7pAAqgJu2hNpjQRp&#10;S5INZoqebKOhbQ/TxENDGH9Y4via0ZaBpJx8pBG0xYnJLqtEVnkVkgpL1YI3GeU1qGzpQkVzJ4rI&#10;ADmlNcigHRTJInin569Dd2Gl3L1v5HmhM9I6jO7BeYwuXlYTKofPXUMjx109Hb6+pUsYWL5MRjqL&#10;wZXL6F1YQ/fsWbRzTNcNjKGQnCA54ynpPP/J2RwTKWqV7LhoLeL53+PDY6CN0BDC45CblobKkkKU&#10;FuXRzhait6cdE5MjmJgir02Nku+GMT4xhNHRfgwRugf6uzE40IOB3h60tzShsaYBdZW1KM4roeOS&#10;Bp/ACGzbexS//P0T+Idf/xG/+P3jeGzLbuw8Yv+ASP92Hn81dJ8jSK9JmSEpOXSPA5jAffkh4H64&#10;eskGdD+cZrIR5RboXqb3vEzoXiFwr6xdwAKhqZcDLycjB9GhkYjyD0Wwuy9i/cKQxc5dZctDBzvV&#10;GOFiuI/e08wsFlfOYvHsKpXSOQXe4wLcg6MoaWxDutSjLa9DYVMnqntH0Dw2S0V1nsC9jNGZswTu&#10;efSPzRO2BbrHqECmFHy39ogS7Va3vOQ2l+SaxZsTOWgyf67BLR7uBmDLtohAtzwX0JZIuEy2FLEm&#10;S643AZzQrdcnIS7egJgHwC2pJevQrf0ZuCXFRNJLjFoDTJJeYlmvzqGWh6VI2bva6gYF3CK1spww&#10;nRGBbpH1SHctiiilhOwKQnYl923kcUtKST0HUm1zlwLu/LJaFPA8lXAAl9K5yS1vgjG9WMG1RLg9&#10;aaBEfKJMKrc73JCuoPvhOt0C3EYCnj6tDAnpZTBkVcKUQ+jIraGykMhrnXrdkFICi60cSQQNK427&#10;xSrRbiqW3BZk57chWpsLNwKK3WmNSmU46SV1juPg4hMPd984ePnJCnHxCAvVQRNlQHF+GXo7+rA0&#10;u4TVxRUsz89jaW6WLfvG7BRWl+ZxjgZienwCfZ29aG9qQ0sDz1l1HaqrqtHc0oJeqUFLQ1hGA2FN&#10;SoUmNgHhEbHQRCcghgZZF2tFqiUL+fxfRTkVyM4ohsmQCq0seJBIeMksQUpGCZ2JfIIqrzOdDr2t&#10;GH7RhFXfGNh5RGDvyQBsP+yLrft9FXjvO6GBvZsFTp42nHBPwWGnRJXTLXW0dxxNwG47nYLug4Tu&#10;Qy5mHD5tgb1PCtxCM9RKhXG2SlR0TmLx+kuYvfKsilJ0ji8gj9dXoNvA32DNlsgHn/Oce/knqAj3&#10;7r0uBO5TeOqp45QTeGbTSTy9+RR27feG8xk9QuPyoUuqgTmtkdepCXEE0vD4Qu4vQIS2CNHGciX2&#10;7gl0GqIVdG87EoBNBOwn93jgjztc8fQBb0K3J54geD9x0A+P7PPHH/cF4bFD0XjkQAz+eFCLx48l&#10;YrNTDna4l2KXZxV2nqmCn7UTm30rsSOwDnvDWnFSNwpv2yo8rWdhFyH53K14yqGF4N6h6nFvdRzC&#10;Tucx7D9D4D7dSRCvx2b7alW/e8vJCmxxKMUm+yI8cyKXko1tpwqw63QRtjvn8f2Z2Oqcjv2emTge&#10;lAO3mAqEJnfAXDKB/OZVVPddQdPgVYLTZTT3nyUoDCOrVPRBPQ1aEwrLW5BT0ITMnHo6XZUc36Uw&#10;sC/rLUUw0JHML+1GY8csHfhpJGc10GlPhWcgHbKwZGjo2KTltaKskQatfhCm7Fr4xKbgEPvJvtMh&#10;2OcWiiM+MXAMscA1PAVOdIacAhNV3rajbzwcCOR2HjE4cpqOlFMY9jgEY699IA46BOKwgz8cnEPg&#10;H6SFgc5WOp1TuTOTk1GObPbfTBudXAsd9+Qi5CRx3EYlwhCZSNhMRZq1APmZlcjlOM3gcel8X3ZR&#10;HTqpI8/ffgnXXnwDV+6+gnO3nsPcpWuYPH8JXTM0zITvfoLhrQ8+w9s/AS/85XusvfcFoftTrLxL&#10;4CZ0L775EZbe+ABn3/oIa5SV++9g4tpd9C1fxMjZy1i4cgcLl25jdH4VrQRSqYRRUlmHbMJbqi0b&#10;ZlMKjAkWWKWucTzhWGOCRWNEksaMZEoKn6fGsSU0J3LcmgncJil3JmXPInWEbFllbx2410WnRODb&#10;GK6FPoLHEyJMfK+e79m3Yy/++G9/wCO/ewTbN+1QVRNcTnji5JHTcHXwRoiPBnF0rtMzSpHHPlHT&#10;2IvW7nF09NGG9E+ilSAtt/8bKHX8P7W0KdVddI67Cdx93O6mdA4qh6a2axh1dDjqKVKutYXv7R6e&#10;xSDt0/DkIsampUoM4XqBIL60phYiGpuXsoNnuX1WgfeUCO3nBO3fzPJZgvF52tVLOH/1Gi5ep72+&#10;cUOlnFymXLp1E2s3BLivEqovE0bpUMlEydWzhG5JMzlLuJdo9wX1ukC3ALdEujegW3K7N6BbFs6p&#10;bWlV0F1GuC6rkbzuamQWldKWVCrgLmugbSFwS6RbwLp/chp9EzxXUiSBzyUPW7ZFJDLd1T+ELp4n&#10;Ae+6plYUllYgXaLMBO40AncmATyftllgu4Lfl1NQzP15hPF86uJ8vl6K4vJaAns3+oYmyQqLmF2S&#10;KmaSGz+J/Joa2jcTPKMj4SFC+PaMDoVPXBj8EqIRaqVdzkyGNicdMWmpSMigXs+VvOpiVbLPQruu&#10;Vp6OtyI8PF6tuZGWSgeR0C3bBr1ViYJuCeQkptLepSn4lqh3vES09WZyBcHeZIWGYB5rSlRLuxtT&#10;+Rnp2UiS/5NfjDyey0La+/xansPmDpQTtivFdtP250s+d1EVHRxxdgjkInlV1D+NyC1uRFpOFcdQ&#10;rZJc2uGi6k4UNPQgp64Lxa08v1N03C7ewdDqdbRPr6JzZhUdhO/O2XPoorRNLaGODmRF15AKxuUU&#10;19DxKYDOaCPDGBEdGYeocA1iIjWw6I0oLSxEW3MDWprq0dxcp6B6dIyQPTaCsfFhjIwNYmi0DwND&#10;vC79nejpaUN3Vys62qXiWi0aqvk+qddOdksh83gEhOGZ3Yfwj//2KP7ht4/gV49vwjN7D2O/o+sD&#10;Iv3befzV0H3+FgfxszdUhPvq88/imoLuf8/n/r+r0/1wlPvh1JIVetky21oG/dL585ieW0B7RxeN&#10;RBY0YVHQhvFiBoRD4xWkVkDKjDWjzJyBUmsmGqmQe7p7MTkxjTkqmqWza1ggUA9NzKKaHTKrpBrW&#10;nBIkF1QgS+rDNvegnB1nkINvYFwi3SsEbkkxWUDngCyCM8J2nF77AKVf5YHJrGsBb5noIVHvZFsO&#10;jev6REmJeq9PkuSgoRGQFSgFxgXEBboFtjfKCialZnPAEdgltUTLY+P0KtItOd3rItv0GikbkykF&#10;uM0cmBLllvqdaTQ8AtxSfaOcyqSOA7CB8FhH4K6pbaa0qKokjVLrta4NldXNCrKlSolMnKyl1HC7&#10;spav1baqCHdVQztKCOS5PFcC3nJLrojvS8opV6kiAtcC2k5+0TjuHoyjpwNxOihOTaiUFJONqiUC&#10;35JikpBaTCmBNq1UgbeOhl7g25gt+d6VCsj1KcXQmvMRGZumboFHRCYjWiO35bMRGpGuJp85uMTg&#10;kGM4ZHU/uzOxcCBgrEN3LNy9IuHjE4XoCAOsxjQ0SU5k7zBm2Q9mJ6cwMzGB+elJQvcMVhZmcXZx&#10;jvA9g2GCtQLu+mZ0tHShm8avp68fw2OjmF9extLqefaFcRqMBqRS2el53uN5TSMidIgMS4BJm4ps&#10;gkp+Vjky0vPVtYyXXH6zRC+yYUnNgzWtELlUdjVUZuUNfTAQvEO1NgTHpcA73AJHzzgcc9bgqBOB&#10;ysOEM4EZ8AzOgbNvBv+jwHcqjrok45CTBQdFCNwHnEw44GLAUQ8r7P2SaBhyoM2gI9U1jYUbL+P+&#10;59/i5Y+/xIsffoZLL72uZqOXtvTT2WyigaDxq+xBSlY9AsMSccQuALv3uGHnztPYutUZ27e5YMd2&#10;N+ze7YkTDhEIDKFDaaTjZK1FnFEitMUIiixAsIawra9CgrUBCcmNiLVU4YQbodtJg90nQh9Atzee&#10;2H0GjxK6n9h7Bo/tkRKJHgRvbzy61wd/3COpJqF4/GAUHj8UgyeO6AjESdjulEEQzlUSaGnGNq9i&#10;7PIrx6GwRpw2DsMvZQmu2kns8W7H04512HSyGc84tBKqO7HTaQC7nIexndtbTlRj0/FSPH20GM8c&#10;L8YmO8K2XQGePp6Hp+1yKTmE9HzscC4inAt052Cbcw72uOUQcAvhFFYFt+gGeMc30eB2Q589Qmdx&#10;DClFwzyPvRwTzUglZOdVtKOwpgOFlR00bG1Iy66jAS6DkaBtsVXwXNciq7AFbb1L6Bu/hBa2afkt&#10;iDLQITPTwcxsQHUjoaxnCU3d88gu70R0YgE8IulUBcTikGcYnYhQHPaOxolAPRyCTHAIMONUoBWO&#10;fno4+sQRvOPgwPFw/IyGfSRMAffeE/44aO+PIw5+cCK4B4UQMo3phOwi5GaXIy+fxpcOY3paMTIo&#10;tZVt6GoeRnlhPTKS82FOSIXZkIaczDIUE7Rz8yoJMSXUgyOYWbuO6y+9iduvvoObr7yJGy+/jisv&#10;vIy1ey9hYJmGeXoRC3dfxEt//kFB992vvlMpJctvfYyz7xG63/2M0P0h5gndSwTu5bc+xMizL6Fp&#10;YQ31BMrRy4TBV9/H9Tc+xIXnX8P89dsY4XhsHZ1AGSEju7QKKZkFquZ4anIOUmgDkhJSkBiXhOTY&#10;JKTEJBK8Ldw2IymGejOKUB0eq0RqDVvpOJsJ3gbCtsgGdBtCBcQJ2aFx0IVqYJD3ECKMBHAtn4d7&#10;BSPCJwyxgTGICYpFiGcEvE/547SdJ1yPe8D1hBf8faKpvyyw8ZyWVRAcmvvR3DGClp5R2o9+VXe7&#10;qq0HFdQ5skx3JW1Kbc8AZQg1tEcC3RtSS5H1EepFOofRwLa9d0zVRR+ZWMS4nKtpwu7MEgYm59A/&#10;IVW45vl8EUNTfD4+hUHqwXHa0dmVVSxK2olEvS8SmBWAX8E5sbeXpSb3BSysEaAJ2wLYapsi2xvP&#10;5RiB7su02RINX7m4xs+U1+XO8hJGqVd7RkbQ3teHhnb+twapWFKPStrMWsnhJiyX1tWrpeIFuiXS&#10;LekjA1MzmF+7SGfhrALvNoJ2x9CIEoHvtn4pSbkO3a2dPWqRmwIpnZdX+LMIZMu+kopq5NE+J6fJ&#10;XWexvTaYaC/Ts4vVXd06Sbts6kS9BFpoK1vau9WCPbLMfKTegDCdDiF6HQK0sfCKDKG9C4ZPdBgC&#10;tRpoks3UA+kwZGfBkpeHtGJxImrIAxVIsuUp+x9LRy8uzgirORmJ5hTVipgI2iaJcAt06/g5bHUG&#10;MzlBDw1tfGy8HrE6o4puC2zHW1Ogkyg4wdyQkk7wToeJ8J2Sk4/csioU0d7XPUjnaqdU8D8VVjUi&#10;q7iK+qUMttxypFHSKZlSfauwFjYJfpmy+b1ZtGVptFdpiDNnQ0N7nZhfg7K2YXROnUP/4iVcvXcf&#10;f/76mweU9//c46uvvsL5s+fV3egkOjCufsG0LUfxm6e24jdPb8Mftu/BMwePYs/J/0Z1ui9IlPvO&#10;TVwR6L53G1fu3cIlgvZFkf8E3RvR7YehewO8lVwnfHNQS7Rb6nPPraygmyCUl1eAhFiCDuE0mR02&#10;Nc6EDHbuYks6CnTJ0PmFIzHeiKL8InTSkx0ZnsDc7DLh+yz6h6Y48FuR+WAmb1Z5Az27bpS2DaK6&#10;d0JFUoYmVqjIFlRkorVnDE1UcE2d9Pr6x1R6SUs3wZtQ1sgBLxM+pLJJUqZErderkwhUS8RbDTqC&#10;2YbIrSYB7/892p3N5+nrUW7+FwFukY30knXo/veJlPqEdeA2c0BKlFtuW21Ad1FhOWqqG1FfJ6C9&#10;LlWE5eqaZtQ3dhK6uxVo16oIuCicLiUS3ZY87qKyOiodQhvPkeRwy5K9xRy80pbzeQG3DTTUAtMS&#10;1XYP0RJ8Q3DglA/2nfRS8O0SEKPyuzdqdgugywTKuKQCaAnVG8CtzyTAUeR5go0wztdizeuT+pzc&#10;IlTJPSdCg6eXFh4eOjg6RcPOMQL2LrE44CBLqgcSLGLhFmiEX0QSATCRYKhHeKgOVn06Sqhg+jsH&#10;MDY4jmkanFmpajM9TcgmkM5MKuhempvG5OgIejra0VjbgPqqOrQ2tqGdxq+9uweDY2NYWlvDpRu3&#10;aWguKsPV2CkLeTRTsVfCmkRHy5iJTDoUZXk0KCV0UnJLYMvMo6LnteV1sbBfmMXJyiii48Lv6RxB&#10;ZWMfAasMWmsejPzv5vRy6JLLEGcph8ZYihgjW1MNwhMq4RNRzP+YCyefTDh4pvN8p+CYezKOuiWp&#10;CPfB0wYc8zHDIdCCAMJbVsMARi88i2ff+xTvff8T5Ud8+ONPeOcv3+D2W+9i9sottE8uorJjFEU1&#10;A0jNbkFIVCaOO4Rjzz4v7NvnjYP7/XBwny8O7fODvV0E/H1lom81klOb6XBUIzg8D6dOW3GC4O/A&#10;1t0vAwERRQiOLUFQTCGhW0/ojlHQvfWwP57Z74knCdtP7HbDY5RHdrri0V1uCrwf2+OFxwjeTx8M&#10;wZZjUdh8LBpPH9Fg09F4bD1hxI6TFux0tCLYVIudnrnY41OEoyE1OGMYQGDyLJxjBrHLvR6bHKoJ&#10;zo3Y7NCErQ5t2O3ci90u/dhi34RnjhTzM/Pw1OFcSg63RbLxFOXp49l48liWinhvOZnP9+dh80lJ&#10;NynEbtdCQncFnMOa4BzaRMCtxqmgavjENCMooQXhxiZEWxoQYSijgaZeSqVxK2pEXmUn8so6YCN0&#10;m1JLYbaV0fhJjf8+1LVPYXTuOvomL6G6bQopeU0wpNM4FrWjtGEMw5NX6eBdRHXLOEwZlfAjOJ4m&#10;BJ4Kiccx3ygc8o4gdEfhuJ+Wz3W89oRvfzPsCdoOXtGE71g4+WtxkgB+zD0Sh04F00ENwBHHQF6v&#10;QHjQKY2iY2y1ZBGiCSfsxxk5pYToYqTxeXFJPSYnlnHz+otYO3cdg/0TKJGSnuzDWTklKCqtQTGB&#10;Re58Ta5cxNUXXseL736Cl9//lPIJXnr/Izz75tu4ev8NDK2uoe/sRdx472O8+j3wCvvj9U+/wVkC&#10;9/KbH+Hs259g+e2PsUjYFuief/MDzLz2Lrqu3UHpxAIqp5Ywdusl3PjTl7j94V9w9e2PcOWd93Hu&#10;1dcx9+xzGDx3Ec2j1OmEDFnaPiOrlOBNaOD4t8QScKITkRiVCGuUBVYNdaZGB2NUPPQEaBETAdyi&#10;MbAlZEckPADu/wjdkqZilnJokbFKJEIuAG5QMB6HeAJ3Ap2YhBAdNP5xCD0TAT/nIHg5+sHZ3hvu&#10;rjIvJJb6O1ndHRD4bmofQlPHoALvmlZCN39/SWMLSgmjFW1dqOkeRF3PiIpwS6RbgTePr22ntElF&#10;rQHUURrbh9HWM46ewRn0D1NGZjBA2O4emSKkcj9bmZvUMzxO+zWMAeqv8dkF2tJzWDx3AUvn1pQs&#10;r0mUWiqVyB3hZVVCd5oikW0RgWyJbItI9TBpJRgm0H1JAmUC3BfO/ZyGMr28iBFCd++YlA+UO8Od&#10;1HlNarKjlPGTimAy+bG+vYOOG/9vG+0PX2/s6cXIPJ20i5cxurCE7rEJtEqUW6B7eFQBeIuU/xPp&#10;6VepJWVVtQqyJbotrUS4JfJdVFapWtmfKJCaKOmfNjpn2cgvqEJVVQsqKzlWc0uRlJhBAE5GSmom&#10;4skUodG8jjFxdIaNiDQaaeti4R8VRgmBb0QIAmIiEGMlTOdmwVZUhHQCd15lNUppbwtlARqOJSPt&#10;vF6XRBudCqukk2hl/pUFSRY6hBaBbylTmwSzicBNwI6J1SIyKgYRlKjoWEQLfBPMN4B7Q8yE7aQM&#10;2pPMXKTn8//SSaig8ynzKPom59EzNktHpl1FuWWyYyrHrC2H+ieH0J1dhmw62Jm5lfx92QgJMyAg&#10;MB6+PhoEBSUgTGNFKB1sfUYpCut70Ng/g6bhOfzlm28fEN7/848///nPKOT/juN1Ou7mhS1H7PDk&#10;/sPYdOgYnjl8nHbjBHY4OD04+m/n8VdDt0S5L915SO5ex8W7Uj7wf1+R8mHo3pCNfSIC3gtXLmL5&#10;2mWsCoBzkMstqxp6zFlZ7HTmRGSyExYTNhsKKtBWVI1iczrivEMQ7R+KXHbM3vY+jNLzmxidwSil&#10;s3sYZdUE5bJ65JQRuAlB5W1DaCZkj56V2qcvqpXlugdn1S2Y9LwK5SFmFVaitKYFNc1UFG3dCrhF&#10;ZCKG1ATNlPqYhCvJ0xao3phEKbCtoUPwn8FbIt5yrIC3mQN+PXJKrzbWqCLdD0+kVNVLHkC3qlzC&#10;AaqWgOeATKIS2YDu7OxCVFbUoY4Dv4Fee6XMDlfAvQ7dAtsC3hvA/e8R7g5U8L+D0leJAAD/9ElE&#10;QVQV0ZDm0hkp4mCVSHd1YwcqOXir2EqqSTUNQxahPCGlUJUDlFxuAexjbkE45OyHwy7+OOIaAHvP&#10;MLgFx6vXN1JNFHjLKo5p66kl+sxK1RqyqlTkW5tagtjEQoTHp8NDUh2Oe2PHbifs3+8OO8K1g30E&#10;jh0PxWG7UNidisbBk+HY7xBKyNDCPzoNoXEZiIi1UWlZoSWkZKUUoK6sEQN0lkb7RzE1MoHZiUks&#10;zsxgSSZRTo6paPfsxCj6uzrR2tCA2goq4tIqgncDHRc6HlKOikahf2IC4zQAgzOz6OLndNKJ6xqe&#10;QjOdsfKqNhQVEEAKGlBK6M7ProQtPY8KrgC5JVT8FbXIK6lCRn45RfpSBffXsz/VUnkWwphcQOit&#10;Qk4xnZvqfpTWjaK4dowwPI7sslGk5g/AkNZJxd8An8gSOjn5cPbPwim/TEoGTvqlw94/BQ4hVvgZ&#10;c5Fc3Ynus1dw/d0P8ca33+ODn37Cuz99i4/xAz7+6Ue89913eOXTz3Dt1TexeO0euscv0nGcQ2Ja&#10;M/ykVvdpHVyc4+FyKg6OJ6LhcCwSro5xCAtKp7GoR1JSI6I1hXD3SML+wzHYvjcSW/aEY9fBaBy2&#10;T4Cdqwn27iYc5vv3O0Rix7EgbD7oi6f3ncFT+9yVPEbYfmSHi4p6P76Lz3cTxvd6YfPhIOywi8R2&#10;ypajEdhKAN9xIg67HLTYdVKLIF0ptrskY5dbOg75FsEtrgMB1nGcjunHfs8G7HCqptRjm1QmcWzG&#10;LmeJdndjq309Qb6QyjiHSjkLTx3KwJMH0/GktIczKRl4/FA6Hj+SgacUgOfgKbtcAnwRdpwqwgG3&#10;Stj7NfE8N+KoZzWOelTwvFfBJbgKPtF1dC4bEKQtgzcdl+CEXOjSKpBa2IiMwiakZNfAmlGBlJwa&#10;5Fd1obl3HgPTknd7m+d+DRUtE8gs61RS1DCCKkJ47/AagWyOOqUFEfpMeIQb4BqqJXTH4kSABscp&#10;doQ4+0A9oZtjxZPw7cVtD7njFMrxFwlHGtGTPjyGEG7nHgG706E44RICpzNhCCRI6vQ22FLyUJBb&#10;hpLSavY/qSpRqcZ+W/cQrt64hw8++grvvvcJXnvtHaysXkJnzxAq6cznlfI4gk5jdx/Wbt/DS3Tu&#10;/vQX9rWv1+XtL/6C59//QEH3wMp5jF+5iVe+/gH3Cdy3v/wOVz/+Guck0v3GhxSJbn+IpXcI3W99&#10;gEkC9+Dzr6LhwjUUTy+jcfUq5u6/jxuffoubH/O9H36Ja59+QWEf/vhTXCKALz73Eobl943PU0f1&#10;8P80qTSZZJ47a0wKLHTGTRFmgjV1Z7QWekK3gRAtIukiZllbgdCtJ3QbJM2EYlRpJSKSYqJdB+6I&#10;GG5rYAyNgT5EA21gNLQBUdAH87MEzkP1SAgmKPnFIdpbgwiKr2sI3J0DOIZ8Cd+BCAkiwJuzUFBE&#10;Pd1IO9JGcOwYQH1HPx2wLlS2dqKCUkm7VUXIrv5Psg7dlAfQ3dQh+c0TSlo6hqmThqijpiiTSk91&#10;y3LxaoEd6qzBUQxNzKgUk4Wz5xV0L9ApWlzltsxrWZW0lDmC8piSkekZVQVs7twqgZpQLmmeFy8R&#10;tiXlcz3tU/ZdlHTQixIFP0tYX8DE4pxa+Xl0bhZ942MKugWsq5tlsnuTWpBGgFtK/bUQstv7+1Xb&#10;0tuL3nHa6uUVOnOrhMgxNPcNKBHglucC3a0EbrWcO+2vLOMuYJ2RIykj6yklAuGSVlJeXfdzpFtS&#10;TqwpBG9rKlJTc1FKHVxL218qqzIm5yCBNlrDPhAVEY/g4Ej4B3KchEWqBXhC4rgvRkMIj0JEXDQl&#10;BhoD+01GKjJLCL1VVcgnA8iEUCmDKEGr7DzCbmqeKmqQR7tsS0qHWW9BIuE7NdGG5MQUgr7MxUrj&#10;dipkVeSYmHhEEbijCdzx8TpoDSboCdx6Mo7hoQi3xZaloDursBT5ZeupJU0cm/0T8+gdnUVr76ia&#10;QCm53La8UuqgYgXd6Q+gOyObvy29mJyRAm+faJxxC4U79UNIMMeAORcm2mNTZjlsxQ0KvIsa+x7Q&#10;3X+dh0xI9Q0Kx277U9hMyN5+whG7T7liO59v4/ZOR5cHR/7tPP6Pofvis4TtZ6+pyPcFQvaFu//3&#10;0C2tPN+Q/wzgSxv53YRuSTeZoyc+NDWFzt4+1LCTF+YWoiK/BB0Ey6aiKqRx8ER5BsJKeO1s6sDF&#10;lUtYXVrD+MgMuntG0NjSi1J6uLmlBJ+SOmSXN6O8ZRAD85dw4/6f8PZHX+C1tz/GwOgiO2AmQSQW&#10;Xn7h8KeSjdNZYcssQF5xBSrrCbZUko0UuVVWVd+EfKlf+WDxG4lgS9R7A7wlzUSAW8H3wxFvSSux&#10;pnGAWRETZ0S0gLZAt6SYaBIoD+p0/yfolmXgLaZEJD4E3UVF5VQkjQq4GxrbUFFZryLdctusmm11&#10;bata8EZagW+JcAt0V3GfQHcpvX4xuhLlrm2W1bq6FHBLW9vagzJ+jimzRAG05HMLVEs6yQmPUAXe&#10;Gykmsn3SKxweIQkIiktGlHF9sZzY5ELo0iW6XUnQlmj3g21bGeKTiwkYOfAONeOkWxT2HPLApm0n&#10;sWnrSWwjnO3f74djdmHYdzgQe48GqUVYjrpo4OxrQHAsYSc6FSERFkRGmmDSpaJQbn1XNGK4awjj&#10;/SOYGhrFNBX3wsQUVmhYzlJWaBQmhgbR3tiM+uoaAnclKngOq8pq1HLxuXSkpN6r5B3mlFchnfuy&#10;K+vYX7rRPjyD9oEpZfRq6npQXtKCLFFW+jRYqBBSqeRLqgjt7B/Vje3KmUnOLKSirCK00Lmh0k/L&#10;qSDsFiHRVoQUnousgmYUlHejtHYYFY2TKKubpiKfQkHVFNKKR5CQ2o4Io6ziWALPiAJ4RlI0xfCO&#10;p7OSxt/bTqN6+Vlce/9j3P/2W7z14/d464evCd1f4z3Kuz99g/d/+g4f/PgD3vnmG7zyyZe4+8bn&#10;WL36Djr6LyAzv4fOYg0dvUIEB1KpeSXCy80ED1cDgvxSkRBbgviYYvh4J+G4XRx27onAlh1h2LQ9&#10;GJt3BGHbnmBs2x+C7QdCsPOwSBC2H/LDlv1eeGavO+W0kqe5/fjO03hcUk12unHbDU/s9sCWw/7Y&#10;yWu86wSV6Yko7D0Zg4NO8TjonKAkIDYPzxyLw9YTBuxxtcEptBZ++n64a7px1KcB+93rsMelFjtP&#10;1WH7qXoCcxO2OzZhx8kaKuUiwnwuYT4TzxxKw5MHbHiK4P00ofuJg2l4nM+fIHw/dZTQfWRdNtnl&#10;Y5tDIXadKsF+1yoccq/BYcohtwocPl2K4x6lcAqogHdkNWG7FlGWWmgSqxFmKESoLgtaOpE6cTTZ&#10;ty3s5zkVnQSIBTpvV9AxsooGAnhZ8xjyavqRVzugJLeqF7UtU+wjnYi3FMCHsOhOmHMnALqEaeEQ&#10;FAsHOrROoUa4hFthH2DAoTPx/G2xOHQ6DIfp9B515VikIT3hEUGnNAqOhL9TntEcV3SGvSMRHm2C&#10;xZqJdOqqgnxCd3ktCugcivFu6OgllJ3FC6++ja+++QFfEKY/++pbvPvhp7j3yuuYWTmnFhKpbmtX&#10;6xrcePlVvPHZX/D5j8BnlI/kzspfvsX9jz/DhRdfQfvMAkYv38Br3wF3vvgWa+8SlD/4iu1nWCFw&#10;L772Jyy++QFW3v0EC29/iJGX30THzXsomV9F+cJ59N9+Gec/+DOu8wuuf/I9rn32La59+TWF+774&#10;M2H8S1x9/xNcePUdnLt3H1NnZYGiRdTXdiMvg+Cgz4I1OgXmcDMMETroouII3VoYBLyjEmDS6GCO&#10;MXB7HboVeEvEO4IgTjFRzHxuDidwSwm00HXoFtEFaZBA8DYQuo0h/ExKQmA84v3jCOPx0AbpEBOU&#10;gGCCjSeviYujjwLvwIAYxMRakUkIKi5voqMgi8f0E7xp06gvJGopkfuyxi6U04mopM2qJJxXtQ+s&#10;R7s34JvQLSkmbVI5pmectmiIuroP9ZKG0kXQ7R0m8MpcpAkV6RaR9MqJuSXMLa9ing7RLFuRubOS&#10;871MaJPFjWSFyA4eP4LJRalWsqYmX/47dF9WreyT1y7SLkuUWyLcEwtzBHeCPVuB7gGpfa3yuntQ&#10;19bGvr0O3Kr6CJ02Ae62vj4F5dIK6E8RukdmZgnYUvauT0W2u0bHFXTLdhP3yWqSDS1yd7ZOQfUG&#10;cEv+tizvLq9JrrekngiEyzEp6XInOg05dDRra9vR2NCNooJqWE20v3S84qMNiA4n+EbEIYLXOzg0&#10;EgHB6/AdHhODqNgYxBvohCUlIiUrgwxRQl1dq2qBF5NFpLxhMcdRQUk1cvkd2dklqCirRVV5DXKz&#10;8pGWLHMoMujsSgBD0kJTkSKRa6MVWtp1ge2IiGhoCN9GkxWJqWmwppElMrL5fTLPo0hJckYuzPyM&#10;7CJZkZIOcHUjOgYnVF38joEJVNFeF9GeZ5fWIiWXzqdAN39PRq7kvZeRUQppo3KgibZQl0fB0yMc&#10;fj50JHUZ/O3N/D89fG8TkmifTJmlsLL9r/aIJQ85unth23F7bKHscnTGHufT1NeO2GrviF1O/42g&#10;W0oFXiAwrxGYJb/73A2KbD97W62StS6yIiXl9nor+9bu3CGY31Ht+TvP8rVbOHvrpioZuJHjreTq&#10;ZSxeuoD5tfOYmJ1VE9zaOMhqS6uQpDUhyjdE5dsVZxTi7Ox5vP7SW7hKEBkdm+dA7ENmQSU9Rnq9&#10;hLK0ohqCVK0qeTVz7iZe/+BLfPLV13jz7U/Q0TWGsHAd3AmQPl4h8HAPpPgjKCACCfEmZGXmo5JQ&#10;Jbe32rp61a2u5rZelBFcs9jRk2w5CqZ15hQYCMZ6Syp0Fhu0xmTE6hPVUrEGSSmhBxzDQRel44CX&#10;W0wJBsTQy42N0yFOUktiEgg6hG1CuEFrhJH/UWpIWw0ygZKeckombPR8s7MLUMkBX1/Xgvr6FtRR&#10;BLjXYbuZYNiCasJ1Vb3kbLcQtiXS3f6g7UAtlXwtIbyGrYhEtgW2KwnllVT+FdzOKq1Dgq1A5WdL&#10;9Frytr0jjXANlLzqMByjQbE/Ewo7t2A4uIfA3T8WQZpERBsyoDFnI85WjLj0UsSllSBW8rvTy6HP&#10;IHQnlyLGXIBATRocPbU45BBKcPPCkztd8PQuN2zd54U9hO0Dx0MJ3MHYdUQmGobB3i0e7n4m+IZY&#10;4B9sQnCYTEA1qxz3ssIyNFMBD7X3YKxnAJN9Q5gdGsPy1CzOzy9jdX4Ji9MLGJHqNXJXQEC7qAJF&#10;eaUoyJXaxSXIkgVyqOD0dIyC4kxwC4uDb7yV/6EISUX1sMkqmVVU/LWdKJG7IrZCWI02tlSSvC7Z&#10;OYUo4zUpLquGLasAevaD7AJCfX2HinCVVrUiNaMYZms2THRKjOZcVbElO7cRuQWtyClsR15JDwor&#10;hlBQOYK8yjFkV4wikXAcbq6BtyYf/gk8d+mNyGuZxOytN3DvEwLPX37Amz/8hHd++glvfP813iZw&#10;v/HDn/H691/izR8J3/ierxHIv/2egPQT7v/pG9x6+UMsX3oZfWNrqGkcgy2jHpGaLAQGJiMgIBmR&#10;4dnQJZTTCSyE22kTDh2OxJ79Edixh9dqDwGbsntfMHbuDcR2WT5+tzcOHArE4WNBOHjUH3sPemHH&#10;blc6Uo7YstsNW/Z4YtMeD15jNzy2zQVP7HDD5n3e2HE4ALvoVO2xC8e+k1F0rqKxn7LPPhpB0QTh&#10;A+HYtD8S+xytvB5V8Nd2wj2iBcd9CMQe1VS2pVS+Fdh/uha7naoI26XYYV+MXfZ52GWXgx3Hs7Dt&#10;WAa2HEnHpsMUAvhT+0UI4fvTH0gG92dToedju6SZOOZip1MBQb9URb0PulXhoEsFjpyuhJ1HJZz9&#10;quAb2YBoUwf7cifbejqC+QiMsiE8Ll3dvQlPyIQ2qQSp+c104LqQQgfLnFWrJLWoBZkE8szKLmSU&#10;dyCNrxlSyxESlwbPMBO8CN4eFJfgBJwK1MKJMOcaZsGZqBQ4h5hx3EuLI5K/7RKCwy5BOHY6hOAd&#10;TPCOwCmvGLj6xsPVJxYuXtHwCYpHrC4ZyWm5yMjOR15hscphLalrJMz1oG9yFhdu3sWbH36Gz7/7&#10;AZ98/S2++uFHfPyXb/DuZ5/j2fuvYnx5GUMEqnO3b+Leu+/gQ77+Gfva+99+gz99z77357/gxptv&#10;oXdlFfXj0xghdF9++wMsvfI2pp67j4WX38Hya3wuwM1W0kzOvfcFFt/6BH2E7KrFi8gbW0DDueuY&#10;5etXPvselz/5Dmsf/oXb31G+wY2vfsAt9vPrn32Nyx98hivvf4pbf/pMLWO9dvNljE3RqanpRjGd&#10;nVw6L2nxdIajjQq4E0IJxSExqjVG6mCNNakKJXqZMEkR6JZJmFbqEnmPWfYFR8MUooE5JBbGYAKK&#10;RLn9JdIdDX1wLBLoDGmpB+MljSQwDgkEcB0dpbhQLTQh8YikoxQSKAukRMHbOwIe3uHw5XsiCN+J&#10;1AFF1dTbHQNo7hkikMq6EN3UvR0qcl/b1qeWyK/u7Ec5bUxFey+quwYI4QRxPq9p7VPHSI30mla+&#10;3kK93UZYb+1BdXs3mroH0Dk4ip6xKULwtMrvHqUzNEYd+B+EMN7RP0Td307o7iKsj2CE+nJifhEz&#10;BGGJhEsKytnLtMGEbSnfO8d9FwjdCxdWMX12GSPzcxiYnkL/xDh6xwn8ktM9MMDf0MP/10WHoIvb&#10;BGlViaRfRcEFtgXKpRXQ7yeoi8jiOu18XdJLBLpFZLuhi58lC+o0SaBIUiXyCJO5aruF39HWxf9M&#10;p1BeryIQV9bWE85rkJ1fSD2ch+LKejTw3LTw/FVUiN7OoW21IEGjh46ij2VfiNUTxOMRExkDTYQG&#10;mkgNoZjOUhydNbMFaVnZdJiqUN3QpOBegm5SnrCMTFBcIpXBSlFUXI6G+mbU1TYSvqtQWFCMXI65&#10;jLQs2FLTabczkJRsg05vQhxtfpQmVkk8WcCanIq0nFzkFpeQWYqQmV+MrELZLkZGXiHScwuRU1JB&#10;OK7iOR1A38Q8z/kiz+0ICgjcmWX1SC2sQqLMWyP822jT0h+kkKWSjSToF0nnWxNjRSg5JzY+hc53&#10;q3Lg6tvXJ0UmZhYh1pxG2532gO7+6zyCw6NxyNEJO+3tccDdHYc9PbHXzQ27XJ0prth9+r8RdEu5&#10;wA05J7OaCd2rN2+oVSo3RMH2Q/Lv0H1XiWzLfjlWUkw2cr1/FsK31AO/RDCXqiazcwvo6exBbnqO&#10;yvNOSrCgpqQey7NruHP9RSwuXEJr5wiyi2sIt1L2LBExiZkwSImb/ApUtQxg8eIdvPPJX/DZl3/B&#10;rVuvoKioDmFUnGEBMYimwgzzi4T/mUD4uvkixDcUcVHxSLKmcnCVoKGxGZ29A+gdGEVH9xDqGjtQ&#10;WFqDtOxCmJMzkEDAlmXiBbSllVUsExJthP8MVeQ+Sm9EhE7P1gANtzUcgDH05FSEm+CtJXQb4gww&#10;a80w6ywKuJMJ8yn02qVqiS1Notyl65MnCdu1dU3rQpgU2K6soUKgN1zOVoBbwHs9xaQNDU0daKHi&#10;bu2icuseVMsO11Mh1bZIpJuKX4C7sROl9e2w5JVDSy9ZqpFItFvKA0qpQAFvNxoaJ58oOHtFKjnt&#10;q4F/uBFR2jS12E0MoTuW0B1DibTmIoz7oiyS58195kKExkvpOQuOOkVhD0Ft60EfPLPPE5sP+KiJ&#10;eDsJYruPEeoIZdsP+atjJLfb3ccATz8dfAO0CAnTIUFrRWZ6NqrKKtBaX4/B9g6MdvZiguA9M0jo&#10;npjD6swyliYWMDEwgd6OfrU8fgUdiuIiGmgqpkxCdWZ6IZWjrH6ZRXCyqsmi+10DcECcCjoTDkFa&#10;uIYbEEzHI0HyupPoyFnSkWiW5X1TkUQHKyudCr64AoWUTKmywP6QK2Av5aqo7DNzy5CUmqfElibL&#10;22erMm6J1nxYrEUE8HJk5TdR8XYgt7QbeRUDKK4fR3HTNLKqRmDK7URCdhtSygfQs3gHN98mVH8N&#10;vPHtT3iL0P3uTyB8f8/2B0L2t3jrp28I4N/hbfzA7e/x5vcS9ZbI5I9458sf8MqfvsSVe29iYe0O&#10;uoaWkV3YgnhDAcKjMhAVTcOkr2SfLIa7u5HQHYZ9B8KwZ18I4TsY+w+E4uDBULaB2LPXB/v2+sLx&#10;ZCQd1XiccYuBk2Mojh32xp5dzti+6zS27fXA1j1nsHm3O54hcG/a6Y7NBPFt+2V5eX+Cd7ByrPad&#10;iMBeAvie42EIic7ka2HYeSgKR5wtcA8phU9UPZwDq3DYrZCwnU8pJBiX4ZB7JfY5l2CXQz6BOxe7&#10;TmQRurOwU4TgveNYJrYfzcTWI5nYdJDwfSCd/S0DT+9bb7cQunccJ3CfzMV2Z77HiZ/tWkSYL8MB&#10;wvYB52ocdKok5FbiBEHc1bcWAVEtiNR3QmNqRyzBW2ulU5lUjnhzEcK1OQTxDHVXRkpceoXTaQgy&#10;wCPUzDFEp1Si4hlVHGN1NJjtsObUUk9l4nSgDk6EZpcAHVyC9DhN59KNTqYngds3Np0ORxLsfbQ4&#10;eiaKvyVERbjtPSLZ0il1j8Jpf46NUCuCopIQHpuKGH2aml+QRodSSqoVlpejjOOksrkNHcPjmD1/&#10;iWD9Bv701Tf4kn3js+9/xFcEamnf+/JL3HrlFUwQtkYW5rBC3f78e2/jIzpxn/z0I97//hu8xz51&#10;74MPMH39JmrHJtGxeBZTt5+nvIDBK8+i7+It9F98FkPUyxPPvYnpF9/B/P0/YenNTzDLtuPSXRRP&#10;rCB/dAFtl+4oEL/06Xe48Mk3WPvoL2pbIPz6lz/h5p9/xNXPvsWFD7/EpT99gesffIHLhPTzd+kY&#10;zF1Ac9MA6kqo/7JqkG/JQyrBIpEgLVCtJTyLCGQLcEvqiWzrwiTfe32f2k8ol5xuAW0BbnNIHEyE&#10;bIlyC3QnBGigewi642gv4thqaTMSQhOQEKFFfGSCiqLG87tjCdmRGl7zCD3cCOBn/DUIjNSzv1CX&#10;U7+WUD83EKKbCNBNbBspDQLU1Ms1lGoCdGU34Zs6rZxAXU7AlpUHyxrp/De0q4oVZXwu+ytau1HC&#10;/UVyp5PHSmpc7/gU+gjeAwTvoZl5DM8tqhK6I2wnFmQu0yRtgEx87GLboyYsqjzwuXlMLS79DN7r&#10;ZQGXFXifu3IRUxLlXlpQ0D1I6Bbg7hLgHqRN6e0lKK8DdwPhWmBbpYhQOgdlpcghwv6Agu7W3j61&#10;3T0sVUqG0Ds6isHJSQxMTv0c6ZYSgnWt7SrNtKhMUiZykJWXj+r6BnTJypJ8f0tHJ+qbaQsbpfwt&#10;7V+NRKBLkV9agVr+N5mb1U6pbWxDXm4x7aoV8RG8zoRuU4weZkK3mbbXqKHtjWafoMRQNNFx6u6z&#10;QW9Rwa6iojJU1zSgvrEVdQRs2S4rr0ZBYSmBvhoNhPJ6AnktgbyqqhZlkmdOeM7NLUBmVi5sGdnU&#10;/7QbKTbakBSYKdZU9gX5TwUEazrFuUXFyONvz5VFzjhms2SSKD+nQErn0b43D4yhc2wWrYNTvO49&#10;yCyvh624FomFlUikjUnOK1O53Rn5kmJSBEtyJvugDuHsl1p9ChKMaYTxMjS3j/J6T6GmpVdNwkzJ&#10;KYY+Re7YpT+gu/86D8/AEOw6bodNx45ij4sz9nu4YZ+Ipzv2st3t9t8IugWyBbY3RJ6vXL8GWaly&#10;5cYNJbJi5cMA/jBw/wfoJlRvpKA8nIay9izl9k1cf+6uKu5/6So/f3EFQwSrVoJnIztdB0FxfHAa&#10;sxPL6OudQE1tOw1NKaLZySII3WG6RETKpMvkHOSWN6JvbAk37r6J+6+9j8H+GcRTOUZH6KCPS4SZ&#10;YGnU0CsM1CDUKxj+7n7wdvNBgG8Q4gn5ubn5asD19g1jdHQWQ6MzCr5rqQRzCytgTCR46q1KNIRm&#10;gW499xkJ5FoLPU6CdqTBgGgjgZvbMoFiA7q1HPg6GfwyA5qKQVZ9EuBOS5KKJVkqrSQzKx+VlTWo&#10;J2gLeNfUNKKKg1+gegO6SyvqUFReh7Jqvi4Rbr5W19CGJirnjq4BdPRKbuAwWrjdQAhX0M0BXNnU&#10;pSSXkGjMkXJ/RT8vdiMpIwLeEvEOjEmEX5QZHoHx8A7RISDSjKiENLXaoY4QGW/OQXxqMTQphQgx&#10;ZME/LhUhhI1IPeFdmwv/sFRVn/gQQUuAepcA9vF1kbJzu09I7epgFQmVlIW93BbodvNOwBnveHh4&#10;axBEQ6fnNc2jYqmTCZH1jehtasMQnYhRwvVU3ygWeH0WxuYwReDuae1FizgfVc0olxKKUsEhg3Cc&#10;nAszFVGCNgkRNJZuPpE47EyYPOWPHZRtjn7YYu+LnSd9VWTR0SMUpz1D4OMThtAQDd9nQjKvj5Ru&#10;rKymsq1rppHoUIamXioVUNFn5JeqPqCzpFLJSm3ZfCQS3qWMW1xsEqJjpORkLlIyqpGR14j0/GZk&#10;Er7zqgZR0b6A+v7zqOk9h5KORVT1ncP8rXdx70OC9bfA298B7/0IvM/x+JakkhCy35HoNuVdbr+L&#10;Hwnf69AtEy3f53s+JqB/8O2PuP/hV7j7+se4cPt19I+vobJuGFm5rbAm1kCnK0FYKEHwdAKOHQ/H&#10;/sPB2HswCHsJ2vukzOHBAOwjNO/Z54GjRwPg60OY0KQhNtqGkEAjzpyOhL2dH/Yc9MCOfWd+lu10&#10;rgTCtxDA5a7GDl5f6QMH7MOw3z6c0B2qHK7Q6HTsORKGA3YanHRPIrCWwCOsAnae+djtaMNOx3Qc&#10;9SrFCd9qQmg59jsVYJ9jHnbbZ1EyH5JsBeEb8L31cIaSLYcI4IRvka2HBbpz+ZkS5eb7XQoohdjr&#10;UoK9zmXYe6oS+x3LceBUKY44FcPOtRjO3qXwDq1GmLaZTnUzjVYbsoq6kFnQgcSsJiQkVyAkNgfu&#10;gSYcduJ/Oxmsqouc8IxVMB0Ql4mYpJKfo+Dh+hwF2/ZeMXAJ1MMnOgXeUQT2yBRu2+AXQ+gOT4Sd&#10;VywOuobxs4Jw4kw4TvnEKDntr6Uzmw5LWiV/QzOyi5qQnifzCyqQRb0kK+yWVlezPxIWCGVD82dx&#10;6bmX2Qc+xcff/4Av2Cc+Zx/6lPD9+Y8/4s3PPlN6eWBuDiNLS0qXP/fOm4Ttr/EnOnXvsn3jz1/h&#10;wksvoW1mDs2EunOvvI6r736M0Wt30HvhBnrWrqN16TLazl5D96XnMHDjJYzeeQ2Tz7+FoVuvoG7p&#10;CvKH51E+ex6Dd17F2fe+wIWPv1bQrcCb21cJ3Fe//BFXvvgelwndlz4mjH/wJS6//xkuv/EhFm68&#10;gI6BWVSUt6KqsBHVefUoSi5Gton6kvo/Kc6ynt+9kUoiYE3ZgG6RjdcM3CfQLXW8lQiAh8bBIMBO&#10;0E4IilmHbkp8kEyqjKcQtClxfG6I1iMhWuyIGVZzOlKpO1PSiuj45CM42kR4iIUzdYezZzB8Q2IQ&#10;b0xBRk6JSvcT6G7vpl7uHUWTBHOom2slwk0oLm3pRElzh4LqEkK1wJfUZBaRpb8FxKVOs2zL63Kc&#10;RL/ru/rRSeeqf2IGA9ME79mFdfCeW8LU0ipGCOMy4VKgW9ImG9n2Do9heGp6PfVjcZHALQvgrNfi&#10;FvCWMoEC20rmZjE8O4O+iXF+j5T760NdRwdBt0MtbtOgotyD1IWyHPuginRLdFtEUk0kzUSi3gLe&#10;8prA98D4hPruYUrn0LCq3V1FmJXodb5EgnPzFHw38zv6+HovIb6VgC/QLRFv2V9VJ+tPVKO6sQUd&#10;gyP8/FG0EbobmtqVnpaVnWPDYtehm0BqoSTGGpRYKZY4A6+hgfpMi8hwWV0ySt2FTk1OR0lRORob&#10;WtFEvV4jKybKnaPSSgK3FC8gdPO3NnKMNTe3KlEL+5VXIp9AnUV2yMzJU61Iek6ukgz+JxGJdgtw&#10;F1dImb9yBd25xWUoJ8QX0s6LM9Ym9d4HJ1DdMYDCOimFLOteVMNaUKGCijbCt1QxyeT/lDuu8eSQ&#10;gOAoBEp/0yUhhTa9pqGH13kBHX2TqKhvRx5ZQU3CzC2BJSNPsd1/pceJ0254cu9ePLpvLzafOI6d&#10;LqcUdB/288ZBH0/sdv9vVDJQ8q5XCdkqreQGwZuyzOdL19blYejeiHJvgPaGbKShrIP3v+d9y8qV&#10;Ihfu3FaL76zdvIHLPOby9Ru4cOESzi2fw+LMAqaGJjA5RO+cXttAF73jph5Vl1rqRxpTcgi66Qq8&#10;Q2PMiIjnYCNgJWeUoLymCyOjc8i0FSJUIhgxFli0yUjWpcCmt0FPCBdlrQmMQsAZf3id9lbgHaeJ&#10;VwXvS0uq0EqQ6yfQDXAg9MuiOp0DKK1sIDzlqai31piIaFni3ZhEIE0lgBPuBbQNUh7IpNJLpGSQ&#10;QLeW0J1A4E6IpmHYgG6+L4XvS0/JREZaDtLSZCZ2MQdyowJuyemuqq5XqS+SVrIR7S6vakBJRb2K&#10;dksqST2Vcj0VsZQQbKEybiGUNrZTQRLCZbKoyuemVDRQuXMQymI4Bjot8bb1uttSf3tjlUmB70hD&#10;BsISbAiKtiJYk0iQtinQNiTJZMEi6BIL1CTKOIJ3hCkHwXEPJj/GZSGEMOXpb4bj6Vgcc4jEEYcI&#10;HD2lUXWeJdopFTD2OoQRxIOw44hEQQNx9GQ4XAjp3n40XF7xcHMLh7dnBJWiieBcgJryGjQReLsJ&#10;1QP8HyPtA5jsGcUs+8VUP40ODVpLDRVlNc9ReROKCyqRk1mCtJQ8JFoyoU9Ihoaf5ct+cJRwvdvO&#10;C/ucgrDzVBA22/thq30Atp0geNt5Y/cRetYHHHHkiDOcT3khPDxW5XUXl1bxXLehjUZmbGEJ5289&#10;i+UrNzC2eFbdyrcVlKi7HToem0BHSmeSMpM2xMYTuunsJRizkJQuS+1WI5XgkFbUAltJB3Il57tz&#10;Hg1DF9A+fQN9y/cweeVVnH/xI9x858+499E3eO0vP+DtH9Yj3m/9IOkm3yp568fv8LbkerN96weC&#10;+Pc/4p3vfsKHHLvvE8Bf++wb3P/oz3jurU+xdus1zJ69g4HRC3Qgx5GSWouwMBu8fYxwl2oyLjE4&#10;fjISh3hd9h3yJYBT4R32wqEjXnB2CUdUVDISrYU8n/lIoJMVHqKHn28sTrmE4jDPocD3rv3u2HXg&#10;DHay3bLHFTsOeBC4fQncwTjsGE4R8KbDRYgPjUrBnkMBOGIfjdM+qXT0yuETWYFj7oTkY0bscbLh&#10;ZEA5HP0Jwy452O1gI2CnKdnnmEnJwt6TWdjjIBAuUe9MQncGth9NV1HvbUcyFXiLbDsiqSjr0L3L&#10;OVdB9y5nimMhdp8s5ueUErjLcNCpFEedS3DMuRDHXLJx0iMXPnQEYk1NNFiyiNYoKhtmUFY/jezS&#10;ASQk1cA33IajLlE45BRBUA7HIZcIVVPb0TcBnhHJiDLJHaASREvKVVy6gm3/2DQEaTMRGJ+pwNs9&#10;1KpA3cE3nv+VjurJADoBAbBzD4MTz/HpQC0CNdRb+Y1o61vE4OQFtPZMo6S6HTnFdZBluGWBL1kw&#10;pFR0R3c/Zi9e43V/H+9+9Y3Kzf6UjtvHBO4Pv/sOH7EPPf/OOxgnbPXOzGD20iVcfvEFPPv2G3j9&#10;y0/x+p8/x0uffIQbb72JyWtX0To7j/m7z+P1b7/D3U//jJGrz2L0xj0MXH4W7StX0b5K+F69iY4L&#10;z6Lz4h10XbqL1vO3UDp5FnlDBPa1W5h59U8qn/v8h39RsC3Qfe7DPyvovvTZD3z+HS5+QugWICd0&#10;X3iHffaNjzBz5R7q28eQnlGB9MQi5CeXIM9SiCyOpwzq+gyjTcF3ijaRUGVWEW2jBFgegu6NiLdA&#10;t0yktFDMD4BbQbi8HhKnoFsrEhynotva4AfAHRiPWAFwfm5spKytYEEqdUt+gaz424CcojokZ5Yh&#10;wZqjIt2u3iE4edqHOs0fPgFh0NI+SU5wdW3bz+DdQFtS096LitYulFJ3FxP0FGxTz5fUNKNUpLZF&#10;RcsFtjeAW44R6Ja0E4mAV7Z1q3xvSTcZpGMk4C3R7on5ZcLtnMr9busZVHnTrT39KtI9OD6JwYlJ&#10;HjOnoHvx/HkV5RbolvrcE0sC7rMYmplW6SUPQ3dtuyw1TpsjkW5ZHZLg3cT+JtJOuJZIt0S1pSKJ&#10;RLpFBMA39veMjKJvbD3lRLbb+LqkdRSVVSC3sEhFsCXqLfO8JMotbWMrAZj7BLgFwCXaLekmHX2D&#10;6BtdX+yujnaupKyadjQXZkkvieA1lpKSBG+BbmuMfh28CduWOG7zGHO8Sdnj6NBoxFDPy13n/JxC&#10;tS6G2F6xuwLdjQRuqYDVItAvtcdb2tDB552Sy87t2po6fnc58iWKTfgWyS0oRGZePmzZsrhPFlIz&#10;s9hmq0i3QHehzC0qWo/Wy1L4cn0beR3bR6bQ2Deqotx5tGeyUE1yQTWSCNwpUp+7uHq9dGBeCZLI&#10;DJFkCg/vILh7BiE0MgFpWaV0dMbQP7qExo5hFFY00kGncy7llGWeXH7pOtz9F3rsOX4Uv9uyGX/Y&#10;swvP2B3DDkL33jOnccDbQ4lEu//WHn81dEt5P6mtvUrFe46wLQC+zO3Fq1d/hu6HgVsgewO6N2D7&#10;Z+ExKmL+EHhviOSOX77zLK7wuEtXr2Nt7SLWVi9glUAzOz6LldmzWJhYVtHu9pZe5OeVwWBMpWeX&#10;jDgDgUpPsKFii6DSDYkyIIwioFNIrzCKClRDBWolkOupEK2EbxvBWyIfoqjNMUbEhcYg3DcUQV6B&#10;SoJ9gxEfq1fpHgLfjfSge3qHMDhERdE3TPil4pPc3oxcwlUi4vRmJdHxekTrDIgxmRHzMHTTixbo&#10;lij3w9Cd9AC6pdB+RnoOsjei3PVUKpJS8gC6KyrrVIRboFsi2jWEz43UknpCaIMIwVsJlU9DSzfq&#10;qZBVlZLGDjWBsrKxE2V17YS9apg4MBMyigjNBKgH0K3KAFIUeJuyFHhH6dKVaAyyYFAO9IRtgW4j&#10;YdtEI2gkRMYnFUNjzOP5z+X5z0JAaApOE6AdXWNx0iUOJ13j4OCWgONs99tHrMP2sUCVcrKNcLef&#10;EH7KPQ6+QUkIDkuFt5cWrs4hcHMmmAXG8PykozS/DHUlNejm7x9o6MJw2wAmesYwTUdspHMYbTVU&#10;fDR+9WVNqGKbm16MlMRsJJkzVQlAiymThi8Vnn6x2H/cE1sPncF2Oz88c8wHjxISnzzirZZu335U&#10;IrNu2LHPibDpilNOPvBkX4jRmZBJqJbFHnposJauXcezb7yJ26+/geuv3Mfc5StoHaKCqxWYLkZi&#10;Vi5MybIEcBbMUuvdmsnzlkfgrqDSqyWg11OBNiC5sAlp5V3IqRtCafsMmsYvoXeJ0DJ/C90LN9G/&#10;chuTV1/A+Zffwd0Pv8CrfyZcE6zfJjS98yMBm6K2f/gR7xKoJAXlrZ9+wnscuwLpr331Hd788w8K&#10;vm+/9iHOXnsZk/PXMTR+AV29Cyiv7IUtrRZ6UyHCotPgHWjEKbcIOkv+OEqQdnQOgivBz5/Qp9On&#10;s58Wwsa+kmjh/zKkwyhlJKOT4O2vhQOdmMN0Wg4c9cTewwLerth90B37eY6POgbB3jWcQifsVAgO&#10;2Pnz+5Kw/4gfjp+KgleQDVGGSgTFlRG6k7DpcAx22htx5EwmDrrasPWoAZsOxmOXnRn7TibjgHMG&#10;9jtlYv+pTAJzBqE7nVCdhu3H0rDtqLSEb4qAt8j2o9mEckK3Qw52ORG6Cdw7ZdVKe8qJAr6/mBBf&#10;QvAuUdBtd7qIIJ2NY64ZcA8gMOt5nfIGUFwzjeqWJZQ3zCGjsB8RulK4+ll4XCyOuGhwyDmavymC&#10;jmUwwTkUR9yi4BpkhF+MDZGE7rgUgllapWrDOWZEfDWpcA7Q4YQnHVPXMLWw0t6T/oT4ANifCYML&#10;++yZYB3HYSaKqnswNn8NSxeex8DEKsd0L/LKZUW+JgVpJTV0xqk72glg5597kdf9K3xA4P7wBwFu&#10;4EOZHCn95euvcenFF9EtZeAIXufu3sHtt9mfCd3Pf/Qe7r7/Li7dfxlzt25gaG0NUzdu4d4nn+ON&#10;73/A2mvvov/CTYzdeBG9hOk2QneXtITuNoJ289nraFi6grqFSyidWEHR2BLaCeJTL7+L5Xc+U9Fu&#10;yee+/Ol3hO3vcPmLn7D26fdY/fgbnCdwX/zka8L5l1h9+2O1lPzK3dcJfedQXNKCDAJ3JoE7Q1bZ&#10;1KYhTWdDFsd2tjlLtensj8lxSTBHmaAPI3hLilqIgPM6RMu2MSwB1kidAm2JcG+UFZTFdCTCvQHb&#10;2hAdtKHrEh+SgDhKrEB3tJ79PhVZdOrLyptRUdOB4so2FFW0Ia+kEUkZ1IcJSfANjISLux+dUk+4&#10;ufkiKCgKemMysghLJZX1dN7aUNfeg7qOXlS1dKKCDn0Z7UpprVzLJpQp4TV9AN4ixSKE7p+j363d&#10;SqoI77WE3jbap97JGcLygsrpHiZ0S1nUPvaH3tFxthMYmpIyhFOqgMEk4VrKBUqNbikdKGUDr925&#10;rWz+9NkVBd29AsdjYwq6WwnBDV3dCrYbuvpQ39Gj0jtqWjshq0E2dfUQ+ASyBwnYI+geHlVtx8DQ&#10;z9udg8NKZF9b3wCPJ7gTqhuamlHbQB3e3IyOnh70SP73gwi3RLYlpaShpVWBt+xr43cNTUyrfPau&#10;/lFUVDchnRBqpF2VXG4jr5MUYDBHS3BNSkmuR7utktrJ7aR4M1LJDCkJVph4vEH26RORQ2gvL6lE&#10;Oe17aVmVSjHpIvj38L/LnLMO/qaOjk50d3ejR6L43G6kE1BZw+MrZDKtlDgsoQNRgIxcAnd25gPJ&#10;VpFuSTMpKC1X0C1pJUW097KapzhgbYPjCrrrugdRVN+OrHLaE5m0X1BFqVR53QLdmUXczi5Sgb/Q&#10;yDi4uPnA0cUbgWGxyOax3UOz6B1ZpN3vQVZhNb+3HFK5Lae4Fplkov/Th6zqHBoaqkS2/08fe+yO&#10;4PfbtuCxA/uww9lRAbdEt5V4umEP5W/t8VdD96LU8uRAVCtJSo3tK5ewyO2FK1cUeEuaiUS6H45y&#10;Pwzdsn/jNSWSH36bwE3I3gDujXSTC7JyFqH+/OXLOH/xEtbOX1TR7uVZet9zq1iaWsHU0Aw6JUeJ&#10;0G0xyaSFZGh1SUhQbQpi4qyI08qKkckIjzQgNZmdwysMBoHtWHq/VK4m7k8inEvUIzGani+hW7zh&#10;hLA4RPtH8PggBHj4I9AvFCGBEYinhyzLshcU0AOnImxr66bX24Pm1i5UEYpz8oqRbMuCKdEGrcFC&#10;J8CMeJMF8VIcXyZSxlJZE7oT6F3LhA49P89ED1ugO9mUDFtiGtL5foHuQg4+iXI30HAq8KYClkEv&#10;HndldaOKcgt01xOi6wjUCrhbe9BIwFawTZFod2Pb/5e8v/6u+0ryv9E/5a67nud+v8/MNIWcOIkZ&#10;ZVu2ZZAsZpaO8IAOsw6JmZklS5ZkZmbGGAJO4jAn3elAv++7tqR0Zp65987t7h+m12itWvtzQAc+&#10;n72rXlWndhWVYi8VOu9vonKWUoH17f0I0TiXuauhp8EodlWgwDbX6ObX0C0Rb9koKdBdYChXUijp&#10;JEa/gm5p62501qgKDiJaWw2/b4gOho/ODsEt0YAIQkjETiqDXVolEZTNUaUE7yKs3JxDeErFK2sS&#10;8Po6QldENnYl6JCe5UBWth2xuzTYvjkF2zfFIyk6CwY6TwFnCPX+OnTVtKO/vhvDLUOY6JogfFOJ&#10;twyizlePkKMKNf4mVPkbYTeWQ1dshZ6grSvhPKFk5ZRh685MLFkbTdiPJcgl4vk1ifjdqjj8frXU&#10;lY7jZ4rDa6ujFSyuI5xHbE9GQloenQ46asFqNNHA7DlxEucfvIE7H3yAm+++p8brT9/BCc7zqRMn&#10;MDi7F500GGJAQ/Wt8AbrYXIGUOYMwuqrhT3YBIu0zQ+0wFLZAVf9ANyNo/A0jSHYvRf1I8coR3k8&#10;g0DXHtQO7UPPvlOYucg19fAdwvdXePTVd3jn+x/xAcFapZ5QPiBwS7OSNwlG7xDGBZDe/CMh/fuf&#10;8eZXf8LlR+9h9uQVjBHWjpy+hdtvfIjrt9/FgUNX0Dt0ABX1/bB46pBTzGuQIqk+2YhPzkMq10wR&#10;15TV4lO58R5XCOWeClT4a1BJBS/RPpMlhMwcA6LicgjqyVgXTvheT+BeG4U1G2MRviMdO+LyVZfR&#10;HbH52BKVjcISJzYSwHfEFCElR5y7KiTnBQjdBixam40XV2dj0ToNXliVh9++no7fvpZGZ0mDlVuM&#10;hGMblm91UJxYtsWJJeFOvL7RQbB24uW1VoK3g9Dt4khZ66aTNwfdizdx3OLDkq1BvL7Zj1c2+Oh8&#10;BbA0nNAdXonlG4NYvTnEeVqBtdvKsSbChe3xFcgq7oDdR0PYdBD1HccRbNgHo6sfiTkBhO+ic7Ct&#10;kMAtLdoFujm/N6bz/dL42TLx+qYkrN+Vi6hMIzIJ2VpPM4z+Dug8LSr9RIB8a0IR1tPZWbUtTUW4&#10;V25NRtjOdETwfEYmFyE2g8681kPA7sPQ1AlMHbxAgDmChs4xVDR0U7oUeFcRPOoJcFMnzuHaO8/w&#10;/vc/4FPOCYHtTzh+Sp3+GefGky+/xOFrVzFAqJo+exqX33yCux/NwfbtD97D+ccPcfgGnbMzpzF5&#10;9hyuvvcBnv7wE25/8TX233qoUksmL9/DMGF78Mx1DJ27hf4zNzHAsefUNbQfvYS2oxfRfOgcGg6e&#10;Rdfp6xi5+gZmHryLg29+rOBbwPvCVz/i3Jc/4/TnP+Lkp9/jNOXMp3/CqQ+/UTW/z7z9KT/bpzh+&#10;+REGhg+iNtQNv7WWcO2j3rZSj5vh4Br36N0KumUU8LYVzT1myjeqqiUC0gu52TqCuIn2QKLckkqi&#10;JWyrLpUciwS6CebFGZzz88BdkqlDaZYepTl6FOeXqVrNNinPWNlC0KJubR1CdWP/vAh4SwvtShSW&#10;mqlziggmGiQlZSIhPh3JSVlI5+3C4jJYXX6CVwvqqSfq23rQSL0ulZEaJXWEcF0rv2YSzqW0rUS+&#10;q5rmpUVkDr5Ve3ARgW/apQYCfOvIOHonp1XKycTeg0qmDkhTnUMq8q3GAwcJ5YdUDe+FGt3StfLG&#10;Gw/wmM7XHc4HCbJNHzlMh2dW5XP3796toFtVG6EIdLdIWcQuOgDtPVwXPapet6Sy9IxIZHtSgbaM&#10;CxC+ANryuIgAeqdEzAndvRzHCfZ7Zmaxhzp0lP8ncC2lXuuaeJ44NrfLL7tdhO9eDPE1Zw8ewb7D&#10;J1T6ZwVBVJrLqQ2UOSUw0LaLnS/LJXTzOpgI1VbaXUuRbKrVwlZohIvOkZussADf7jIHQu4g6irr&#10;UVNFIXx39/RjfPekkhG+5/DwCGUYo6OjGKEMDfH79kgwjI6UgHdDHSprCd2hIGHXC7vXReB287hc&#10;pZhI9Fui3QLdNfxO8gtVsL5FNcEZ3LMf3QRvqajlb6SjT8C2kHUswb9Ct7u6eS7S7a9WfSOy80uw&#10;IzoRkTEpKDE6eQ1GqR9OU08cpk7o5jwjn3A+Cnj7Cd1Scevv/ftHQ/e6qAi8sHYlXg7foNJKJLq9&#10;lOD9OqH79WgC+P8k6JaSflJZ5Ai9YBmVnDuHQ+fP49AFAjjB+9fRboHt83fv/t+gW26rx+ZTSVQ6&#10;CeXX0C2L/ASB+zTh/vylyyrafeL4SZw4cgKnj/BzzBzGMAGzrqIeLqsHJr2VYodBZ4NBb0NpsRma&#10;fMKsyQOnswL5eQbYzS4UJOfCkF2KMipaEVMuvV0Z5TaVrSmXx1ygZTmlKM0oQFEKISslB1lUkDH0&#10;ION3JSIzNQd52YXQlhhVpZMmKsNuAu7AwCi6uqh4G9sQqqAxcPthMHHhG0wKuguLpQLHPHQTuGUD&#10;5UKU28rPr6LcFhfcznL4yoNorJ+Lcgt0y07puaY4At4dKtItjXEEvCW/XKLZAtedfaNq86RKK6G3&#10;3M3bXRR5XJS4NMWRSHddWz/clc3QuSt/iXQLdC8At8D2L+Bt8ivwXgBuafpSag6q9JIyezUhshYm&#10;Vx3Bo573V0JTWo5cjROp6SZERRcSVvOxc1cJohPKEBlrIGjpEZVkxq40O3Ykm7AxthhrduRg3bYs&#10;bOXz41LKkJZuQVqqEVHbsrFtYxJ2bCB0R2ZCm8tzbgqi2l2LGsJ+o7cBbUGe/5pe9BBCGnzNsJe6&#10;YCqk8eXzyu38fgTHQkJgcf5cne/cXBNiCXxrw5OxdH08loSlELqT8eKaFLywLhUvrUvDS2uTsXhd&#10;EpaGJWLlhkRs2pqGqNhcZBfxNSxUmlTCrVI15fI1XHn7KW6+T9h+733Cyse498knuPnsfVx5802c&#10;u38fx6/fwP5T5zA8vV9FqMoI3SUS8SZ4lzoq5tq2B1thDrXDxu9hqxmAubIXpuo+WOsGYajoRomv&#10;DfpQFxwNg/C3j6F2YBqd00cwc/4mTt19Qtj/Ak+/I3j/8Bd8+APw/o9/IXT/BU9++hFvEaze+omw&#10;/acfVXT87kef48jVOxg9cAK7qZCv3H0bn337Mz7/jnD+7Gvcevg+Tl6+g918vL5zECZCtUZnQQHn&#10;abGewG33wusNqU1KoUA16mqaVHfQns4B9Pfv5tzsg4OKPZ9Ob0JSLrbtJDRujsG6jVEE63gF48lZ&#10;OmRqLMjINyOVDpDJGuD8KEBKlglZsikx34PIFDPW0zF7fWMuoTsdv1uahN+8noh/ezUe/7o4Di8s&#10;T8XSTcVYskmP18ONWLrZgqVbrIRbO48dFBdeWmPEojWWOfBWqSYuQreXrymA7cVrBO8lWwKEYR9e&#10;4f2vhvmwjMC9cguhe5MfK3n/2gg/Vm1287YVmyLLkZpPB8mzG8G6g6hsPAy7fzfydK2ITHIRuEuw&#10;OqIYyzfnYdnmXH6WbL52hpLlW7M5z+L5WZOxYlsGNsYVIjbPjlxTNUqcTcg3V6l0ky1xBVgvJQK3&#10;pfJzJGHV1iRsjEzHzsRcxBICU3LpwHMtuito2Dsn0Nq3B41d46gl8FU09MBb2araQgdq29HcP4aD&#10;l25yfnzGuSGNlICPfqIIeFOnS0WSm+8/w56zZzFMqDp26ybnx4d4+PlnKqXk5vvv4vjdW5i9dAHj&#10;p05h+uJlPPj8C86lH3D+3Q8xe+MBxi7cwCjn4eiFW5TbGDhzQ0H38IW7GDp/B32nb6CXoN1NAO88&#10;cQWdJ6+ik8dDl+9j8s7bmHnjPVXJ5ORH3+DM5z/hFKH71Oc/KPA++fF3OMk5KdB99p3PcPntz3Dy&#10;ymMMjR5GA9dHyNEIrz6ooNuYJ01yjAqw7cU2uHUuBd8Bsx9B6jMfnW+Bcol8l0o9c4oEXcqo80vT&#10;CwnZc1VPJPVENkoWphUSsksI3CKlFC1KsgzQUX/oqUdKi8woMxLwy+tQXddFOB5ATVM/AapHjQq6&#10;CeN2OqcGApyxzA6HzQuXw6+CRDlZdKAIR9HRyUhNy0VhkawDDwGtDrUNsoGvH520cbJ5v66xQ6UQ&#10;1jfztRsJ2oQwJfO53hXiYNEGScS7hlItIx2u2j4CeD9fY0Aqisjmxb3Yc/Ao5bCSvUePY98xaXhz&#10;XFUrWehGeeXuHTz9+CN8+vVXeJdz4dqDBzhw+hTG90md8LnukV0jtDWjYxzH0D4wgiZ5PzoMNXQc&#10;JMggzeWkXrdA9i+RbAK6wLVUUpmLbM/d/qsMo4vALZHkmX37cfDIMRw+dpzHB9AzQEeitV1VEmlq&#10;5/lu7VDHHb0DGNm9B9P76EzMHKTN7IPHFYSRjo6+QA9DvkS4Cd0aA4wE8DJCt6VABwf1mVMrjhpt&#10;itaGcoqH0C3w7SFLhOx+1PNaNNc0o762CU2NrQRsaWM+hTFCtzTzG5QI9/AgRsdGlCjo7pOyvW1o&#10;bGmig0BYr69FsCpEwJbotgcuvxfuwFx+91+hu5FzppX6pE394iGNcIamD6god4i6VdJKHJWE7WDd&#10;L9DtqGyCt6ZF5WhLHX5HeYXSz0npucjK1ynnbPrIWV63K+gZPwB3iPbeVA6zPQg3oTtY1QovX+fv&#10;/ftHQ3dEcgyWbd+M5ZE7VA63SimJjVKylPLarv9BOd0HTp1Usp8e8d7jsqNZdkcfxm7KHi7a/VTc&#10;At7/Ma97AbYXbivgvnMHF+7c+kXO3fkrdEuu9wlpWUvgPkU5e/ESTp+lB37iFE4cO4kzx05jdnSK&#10;C4JeHxdWSW4JivOoRKUmq2xq0RLAdXboqBQNXEQ6qWqSroHb6oY+s1DVZjVkFsPI0SyQTQiXY/mJ&#10;UcBbRI4XNtWUUgrS8pGRmIGU2BQkRiepzZYJMUlq04WVsOznhG9uakdf7xAGCd/dhO/Ghlb4g1Wq&#10;hqi+zIKSYr3aQFlEb7R0PsJt5oK3EmgcRscccNu4KB1eVFVU/zXCTeUiGymleols6myhLAC3kvm0&#10;EsndlkolvRz7uViHeY4G6PULjLdQcUv0RNq/C3RXNdPr9derKLeISi9x/DW6LaNEvVXk2zIH3gsR&#10;7hICt5bAraLcjhqYBbgJwHprFYoMfuQWOpCeZUR8Ir3unXnYviMPkdEliE00IDbJhF1JRiRkOZGj&#10;q0ahrQl55lqkSIWTdEJ2ohbJaYRuArdEuSO3pGN7WAIiNyQhfVcelSeVo6kSVc56VFqqETAE4dPT&#10;qBorECK0OEq9NJ465CeLkdSjiEZSk8nznm2AtkCi3U5odQQnwl1YRAZWbErF8vBMQlkqFq3LwCsb&#10;c5QsDstQGz2XrE9W6Q9bdmYjMUMHLR0TrSMAd10b+mYP4eSdN3Dj/Y9x5+NPce+zzylfqPHORx/h&#10;1rMPcOPd93D1rXdw48lTnLlxn0brOKrp8Jh8Ncg3eZFKOMjUe+Zqm3saoPe3wxjqhoGiDXShuLwN&#10;2dYa5NpqoSV4W2v6KQLmvfA0DaBhaC8/x0nsO3cbFwnLDwku7379I97//i94/+e/4G2Ct8hbP/1F&#10;Qff9z7/B5bfex94LVzFx9BSOX7mNdz79BuRtfE1Y/+JPf6H8iPe+/A53nz7DiSs3VGWEyuY2GokK&#10;2D0+2B0e+HhcEaxGbVUdutu7MTE8gcmxPZjcvRdd3SOopEFw8DxpuRYzudZi4jIQsSMB2wngiSka&#10;5BdbYeA801v8hHmH6jaYkWPk3HESxO2cIzoCt5QVzCZUZ2HR2jT8YQWhe0kc/u21GPxuSTxeWkXH&#10;aD0fDy/Fy2HFeCWsBEu3GlUKyuodbpV2siTcjtc22nl9RRyEbdls6VMbLRevk7QTD0Hby8ek2slc&#10;FHx5eAUhuwIrwv1YvtHLOeKm82XDa+tMWLPViZi0OujtYyivPgBv1X46of2IywhhQ2QZVmwu5P8X&#10;8D0kwp3F984g3KcpeU3y1zdTtqTh1U387JxXy7dmIDy+GNFZFsTmWOdSS3ZlY92ODAJ8GlZvTeGY&#10;gi0xmYjmeUsmJOaUcB5zXXqr6Nw39iFI0PYT+ip4LKPRVU0od8Pg5JqgAzR95jLn4Ud459s/470/&#10;/YRPOBc+5fV+V2puf/kNTty5i5GjxzB5+jQuPH6ER198jre//QZvfvMlncd3ceHNx9hLfTx8/ARO&#10;PHiIJ999j1uffoGjD97C7su3MXSWAH2W4H3xjopy90k+N0F7+NwdjEgzMsog5+fAWT529iZ6COAd&#10;hG+JeEuqySDhe/zGY0w/eBeH3/saRz74Fic/+RNOELiPffAVofsrnHjnU5x68hE/38d0YG9R540j&#10;6CFw2OpUpNtGnWOmEyfgbcwzEaosBG/q1FInysvKCd1BhKwh+E0BPt+lHp97rkFFQUuo7wW6izOK&#10;UJpVqkoCCmyXcCyhg1icqUMBobuQo46OYhlft7jIouoih6olCt2DyoZeVNT3IESpae5HgPdL2VCj&#10;xUPg5hx3+FBPgOuXdL+mLrhs5cjPKUZSQjpiohIRRZuSGJ8GjeQc0x5InfW21h509Qyhk0At8N3U&#10;2of6pm7UyC8Z9R2oklEi3xSpciKpJlLRpKqjV23GrJJNmZTKdn4mPt46OIq+iT0YndmLKUL3LKF7&#10;9shRTNOGiz0XsJZ0kpuPHuLDr77EF3+kPpmH7osSLLt+A1OHDhGyh1VUu7mnX42ygfyvwC2R7l60&#10;dPcTuocJ2tIgRzZSjvzSeE5EHmunUyDH0gVaCZ/TPUiQndiNvYcO4+ip0zh8/CSmZvehn5DfSygf&#10;JKx3DQ6jjnaxhnpJ/mdsei8mZw5gaHA3aqubYTd7FXQbyQOS228toDMmv2TnaWHm+bXT9rppdz0G&#10;2hOK3+BEQMdrROC28/n2IhN8Zg9qAzVorGpU0N3b3TcH3XQgRin9QyPo7etHf18fBgcHCeAE7l4C&#10;d5vsuWrmtZJGPnPR7oqaKgSl2Q7HAEcRX0UlykOyebIalfVNCNU1KWeld2wKI7Qt3ePTqOV199EB&#10;cxOuXfxeAt6yB8td0wpPdQt1gETG2xAkePurGmD3hpBfUgaLO4SR6YMKuPeevIT24VmYPTUo5HfU&#10;W6TCUR1hn6/pr5uDu7/j7x8N3XF5mVhDsF4dE4XVCbFKViYQvhM5JsVieUL0/DP/ef7+ZuiW1q+T&#10;B/arOp1DU5Po3y1F+kfQTunbswe7jxzBQSmyf+3avwNtAfD/uLlSQfetm7jwS6R7DrilbKCUEjx2&#10;6YJKXzkhqSzymgT6k6fO4OSJ0zhx6BjGCLdBZznK6LGWymYWeq+Siy0/Jek1epiKTTDROBUTqtMT&#10;s5Ecmw4vgdaUVQhztkB1oQJryef7dU6f2rkutVoXJDVflZAq5f8VZ0s+eB7S4tIQvzMO0dujEbMz&#10;FqkJacjNzIeJXmZlqAadVHAD9FYH+6lkqHxquJik1rbD5lbP0RXpoePnlo0blhIToduqoNtFp8BN&#10;4FZl8Rpa0EGYWYBuyemWSLeCbh7P5XTPVSlR4zx09w9Pom9Q8s12Y2RsWkG3inLzORLpXuhE6alu&#10;hclbq6LcOhoGSS+RjZQC3L+GbsnxLqaxEvAW4JYot0C3zvrvoVtvqyCI+1FEgMyi8UtMKUFUdB62&#10;7chC5K58RMUWYld8KWJTyhCfaUVGsZ/v3Y5A2xQahw8j1DEFk78NRWUV0BR5kJqsw44tqYjamILt&#10;a+MRvTEZObHFNK4+VFgbUeNqQQVh3V3ko9NkV2LJpUIhvOQnlSIzRoN0vn96TD6yk2hI88ywl/nh&#10;d9ejorKbyqkFKXkOhNEhkAoqi9dTwrLxsnRMXE8IXy/QLVVVUrB6cypiUnQopENh8TXBVtGC+gEa&#10;hfM3cPXtD3Hv06/xxlff4d7nX+MuRfJd730q4P3JXAT86fu4+z6P3/oAZ28+ooN6EQ19kyglHEXS&#10;kG9JKkQMP19SsQfZJjoi7laU+LpQUt6FIk87NK4mFFB0vnkgD3SgLNAJW3UvnLV9CLSMoLF/FgPT&#10;dIjP3MKl++/h3rMv8eYff1Sw/fQvwFMCuED3jQ8+xcm7D7H7xHnMnLmIG2+9h48JYt9xfX9DEPtW&#10;hJD++U8/48M/fo+3+D2klNzB02cxMD6JNhoen78CQTqTlXQMG2sb0d/Vhz1jk5jdPYvJiRl0y0/c&#10;tS0E7wa138Jh98/Bd1YRUrm+snO00BIKne5qVc7KaPUjVNkMTbETuUUuJGUasZkO1rJNKXhtQwqv&#10;SypeWpuCF1Ynqbbyv3k9Gs+tkHKTKYRlAdkivLQuj5JP6NZjTRSva4wXm+KDWLOznPDtnU85cWHF&#10;Vh8lyNeV6iYC2YTutYRuyfVe48Hr6/n4piBWhgexfFM5lm1wUZx4ba2ZzzPSCbCrFJM8bQ+NGOes&#10;exKZhS3YFu/Gmgg9lhO6l2zinKLj9mpYJj97Gp2B1Dnhd3mVTt6r/F6vELhfXBOHF1fHEsyTsHp7&#10;FtZH5XLMwOoIgvb2NM5NqYufgc3R2dgRn4O4tAJkSlocnTW7r57GlqDd1IMAx/KaDiWOQDMKCJlJ&#10;2XRcuQ5LHRVcX5PYd/E65+ozPPr8W3z048/4mNf5yZff4tb7H2Hm/EUMHDyEA1eu4MZ77+Lxl18o&#10;6H7yzVe4+8mHuPXRB9h37QpGTp3C5fef4e0f/qJqc++//RCjF25i4PRVwvUtjF2ci2wPEq6HOA+H&#10;z95WsgDdEv3uE5kH74WI9wJ8D1whfN95B+P33sW+tz7GgXc+wSHKKc7lkxxPPv4Ap+89peN6lmu4&#10;Ey5LlcrpdpTwfBS7YC20wUQgFpFjgW4Hnew5+HbBo/cSwH1qdOs8SgTKLQQsAe/SLKm/TeDOnksl&#10;kbzt4kxCd46BUoYCArdGbhPWJU2tuMSmfqavbiTkNvYq2BappPMTovPjItiUmcthNDrhsHpQHarF&#10;ANfGDNeJlDOtJ8zJr7TaAj1tVCZidsQhcusu7NoWg8TYFGhyi+G0l6Outhmdnf3olnKvrf1olDKo&#10;BO9ayd2nSERT5Xi3zkkFRSC7krYn1NGDIO1IiDAnGy4XNlu2CjBKmsQ+2nRee4lgS+qIVCc5SPC+&#10;cu+ugu0PvvgMj569jztvvom3P/4Yj599iL2EYEkf8Uv5PNqpisZW1XypspkQzPcR4G4kLLb1DSqw&#10;7iTodw+NKajuGCAvELQl51ugXMbWXj6P983JIDopg5IuQuiWNvYHjh3H+PQM+kfHMDEzSxg/gklC&#10;eEe/7EvqUEA/smcWo6J7OgYRKq+BVe+EURiA0C3AbS+kndUYYCMb2Hi+BbpdpSa4CN4C3T69A36K&#10;QLfAufzSbeb/ukxOOnchgnw9eulg9A/QIRgZU5H4PjoH3T29vDZiownaTQTsmlpUVVXR5tep9JK6&#10;pkZUz+d2V3GsbqynoyBR7SY6ak2oqJV87nrOn2aexxa08NoM7J5R6SXy64Rcy3JCtUS6RQS+7aFm&#10;+Bu7VANANyE8RCivbJS9HNKYrREml19tup09dhaTh09jcPYIajpHoKeDWGoqh8lZCbt0rqTuLbP9&#10;/dVL/tHQnWUowebkeKyLj5kDbo4rCN0rCNwrk+PU+M/29zdDd+8YF8/IMFr7etHQ2cGFTi+rsZET&#10;gxNuYABDe/di35kzCrpVzvZ8lPs/g25pliN52+duSrOd6yq3W4BbGuZIp8qjly/gGIFb8siPEriP&#10;nT6NY/R6T5w8jQP00vsJo0G7Bw6diWKBrbgMWkJxMcE7PzkHGoqWCyc/JQ9JkUlIj0tHhdsHc1YB&#10;LHyekZBsyCwgcBfDSNHxWPsr4NalckzhKJVOCN3a7CK+HuEtuwCa9FxkxqciITIWURE7qSh3UmHu&#10;ItgnQZOtoZdtR11VHXoJI31UKF3SkIDKqFnSTsorYOHn1UukW0PPu5geuFaAcC61RKLc1ZU1BOxf&#10;5XLPR7pVeomkljS1oY4LTGBbNktKeolAt6SR9BGyJdLd2z+qRMoGCnDXt3ShngtY0kvkZ0mJchu5&#10;6CTKrZVSgYRuiXSrHO6F1u4L4E2gFvklyi3Aba9SqSUC3UYHX4Pes1Za7pZ5CE4WJKcVIzouD1Ex&#10;uYhNLEI0ZWd8IaJTdUgpcKHE2UjgnsDA/os4dfcZjt98irGDl6hADxPqOpAiUfJNidi1MRE718Uj&#10;PjwdxUllKNfXoMbRjlongV1fB6fGB32qBcWJhJFkI6+VCUWpRuQnapGbWIqchFLkppSiJNcCt6kS&#10;tRVdPC/7qdhOINQ0joRsh6qgIt0SX1qTgd8uScDvlycR6hLx4qpEQlgyNkbmIrvUBxdh3V3dg7qe&#10;PZg8cQ2XHhO4P/oWDz77Ex58+ScC97e488U3uP/Ft7hPoLlP+L77CeH7w89w99nnuP3u57j55mc4&#10;d/c9jB66BGtlFzbFFWLROoJXOOE+Mh9b+fljC/xI5fdML2tElqkBudY6aOz1KHY38zq18Do1oZRg&#10;bgn1QudqhdnfCWdFL7y1/ahtn8Dg1AnsP30TF598gNuffoO3/gy8T8h6/M0POP/4KWbOXcXggeM4&#10;eu023v3mj/j8R0I2RcBb5GuKNET5XOTnn/HZDz/gvc+/wM03HuH0hcsYoBFtpKGVPMemuhZ0cW4N&#10;cf7t5twbo8PXzTnZ2tiOlibO4dYetIhBqKiHw0EHyeRSInmwHm81vP5aNQpAFGg9SMs1Y0dcAdZs&#10;TcNrvO6L6HC9tI6ASsB+fm0yfrsijuAdjedl4+16Avn6VLy2KReLwnLoMBF2Nxdj1Q4TNif5EJvX&#10;hHhNO2Jy2rA1SSqhhLBmRxCrtkmpwXIs2VCOpWF+LF3nI1R7KW4sWefFio2SVuLHcoK5APeS9Xa8&#10;usZEKC/Dso02bNjppRNWjcyiDmQUtSEyJYCwnSYCeSmWhRdyLuXi1Q1ZBO0MvMzP97JsFOY8ejks&#10;Gc+ticeL6zi3KM8RuH+/IgrPrYzCojUx/C5xeFU2nm6Iw7pt0oRK0q1ysCMhH5GJ+UjMKIZGa6eT&#10;W4FyKYNJ8JJGF8H6TvhqO+EI0jGzVSKdwBmZXEznoAixmXoUOALwtfSgb+8RHLt+H3eefYonX3yH&#10;R5wbZ+4/wrA0Ttl/ECdv38X9jz/B48+/VOD98MvPldwmbO2jTp+6eBl3PvscT77/gQD8FNN8rbGL&#10;BOtzNzB84TZGL92j3MfIhXsYkSj3vAwRvAc4H9XmSomCE7plk6Wkm3SJzMN3J+FbKpt0UIavP8Tk&#10;3bex99H7OPHuZzhF6D79+Bn28/3aB/bA5amlHvWqX7YcRW5ClEOBtkS7RWxFdgXcAtsL9y+AuNzn&#10;NUj0O4QQdZnH6IGN59VEMJPysaV0CgW4c1MKCdpaFOeWoURS0/KoW3KpZ/haWkK3jrrOFWwk8Aho&#10;E3AbelAhmygJ3Z5gs/oZX693wWJ2IeirUo26ZidmcWD6IMb6x9FS14ZKTwXcRhdtAa8T7U5mfAbi&#10;Bb63RGHn1igF3wX5JapRWsDPdVIjNaG7qfsl8i26vZ8A16Winf76VvgFvLj2/Fx7PtoKb3O7EoFu&#10;gXBVipD2qLqrFzV0oBsJkb1SRWR2BoPTUxynsefoYVWp7PabT/DGW2/h1uMneOujj/DF99/jnU8+&#10;w9ThI4RsQqB0TayVFulzwF3B95Ra4lIZq4Hv8wtQS7Sb0N09PK6gW+5v5mdo4mcQaeycG+W+Fn6m&#10;doHbkVHs2U8H4PgJ7Dt8FLtp88f3TCsAFxCfOXCIYE7wHR7FIJ0HKUHY3TOEhhqCKB2dMl5LU0GZ&#10;KiFpI3Q7CkxwCnxLFJvQvQDewg12iuRye3V2gjjnT4GBtr4YJbT5pXklqopJZaiK+qxV2eSevgEM&#10;0GnpGxhU0N1AePZ4xLky83qXwWy2wlPuQ4jwXSElAQnWNfWE7cYm1DY3o0F4qb0DzbLhsrUNjW0d&#10;tM3tKj2nZ3QSg5Oz6BjejQZ+n2BzJ7x1c8D9C3hXtyHAte+RnOzqZvUrh8rz53UPUh/7ahrRPTqF&#10;vSfPo3tyH6q6h2Djc7WEbid1RKiedqyCty1+ZNNW/71//2jo1ntdiCvMx8aURJVeIhsnl8XtwnKC&#10;97KEaLwW+z8op7u5h9BG2K5pbeEir+NFr4SnuhoBTqTG/v5foFs2VP4atP+r0H1K0koWwPuqbM68&#10;gCOE7sOSS37qFI5SjhO6ZyanFHTX+ytQ6SxHldOPkMXNhUNvNl+PUiqv3LgMpEenIGl7PJJ2JKCA&#10;4Fznq4A5U/Mr6Nao/C4Db5fyWCfpJPNiUI0SKKkFhDqNSjEpyeJI6BYpyshDdkIakqPiqCSjFXRH&#10;b49SkhKXRAVdCJfViRoqJtkAKZHvUQJJKxeQRLVlQYuUcfEbueilcondJB0PPYTzll+A+68i3a+4&#10;SAncEjmv4eKS6iWyWbK1g8qqc0ClkXQPULERtFVVE0J2PReilDVUm3BEKRKQyquaCNw1KPPUKOgu&#10;nQduqV6yAN2qtTuPBbpL7ZVKBLhLaaikWolR8rgpAt1lDqlg4oPBQWXHUW/1okjvRA4VX3qODkmZ&#10;pYhNKyIIELp5nKHzwFrdhfapY9h35SHufvwdHn76Ay7e/wAnzz9EZ8ckstN1SNyZhcQtaUjYlIrM&#10;nRqYst2oMreg3kElY6FxKa2DIz/Aa+RAUYKRUkbopkOT6eA1pSHLkVKQNjpiZhRnm+nclCPgaaIj&#10;MoPRvedUq+4CK2FsV7HKv31lfSZeWJVG0MvA75cR7pbsIgzFY0MUnaxiN6yBdvgahtE5dgIHLjzC&#10;xYef4MrbX+Dqu1/ixgdf49an3+EmQebWJ1/h5sdf4PYnX+Lup1/hwaeE8Wff4MY7X+Hyw09x+Mqb&#10;6Jw8hVJPC9ZEFuC30jp9WQxeWJOCV8NzsXKnFmFxZmxJcWFbuhM7+PkTCt3IMFQg21iNLEMNnaJG&#10;aN0d0NH5MHu7CFx9BIAeeCoIYvVDNHxTGNx7Bnsv3sOVtz7jZ/gjrr3zKQ5evouRw2cwcewsrjx5&#10;D5//8BMBG/jkh5/xLde4iNRv/pIim+w++fFHfPHjz/jqx5/w8dff4Z1nH+Ps+Svoo0GorWpAY3UT&#10;6is4VjSir6UXgzS4PZx7Ahh9nJvDdAR7eZ/8rB4or1aR76pK6eDWgHLOPTvnnc3m53zu5HxxIorO&#10;2ZqtKXR2EvDKugQCdyJhO0kBt8jvVyXgdysJ4pJzP5+2sXgTAXc+LeiVjXlYsqWY0O1BSmkbHLVH&#10;4aw9SSdlH+LyuhEWXami3ctUFJtC6F623o/XBbrXuJQsXe9RudyrN/uxQmp/E7oXrzbilVVlKsVk&#10;2QYT1mw2Y2uMF1tiPZBmPss3lRC4OY8I3a+GZatfSgS4F61LpiRh0fokvET5w+o4vMDvJPI859Yf&#10;VkbjDysiCd6ReHHlTry8OorvmYBNu7IQQYd1a3Q2tsVkISYpHxnUbVqzF/byKkK3RBnpeFKf+Aga&#10;5TVtsNGRLjQFkJhjwvaEYkTEFWF7UjFisrVIKzVD56lERQeBYd9R6th7nI8fYubUeXRMzmBg70Gc&#10;uXsf9z74GG98JFD+lQLuN774DBfefht7Ll3CIUL5G99+hztffoMDdx5h6updTFy+o/K4hy/cUTnc&#10;I5xvoyLneUzgVpHuM7cwcGquoknPyWtzwmOB7gVR0K3A+xraTlzC4KW72H3nCWbfeIqjb32IE0+e&#10;4eSDtzFy8JTaEGazBmEuleokhOsCO0FqDqwlyr0A2ALdInJsKbCqUUSAXIF3mQ9+vo7P6ofHRHin&#10;zjIXE6gJ3oVZWmgkl3seuLUFvL/QCh2h3aT3wmoJwmgPcb1JecZuXotuBAgzwfoeBGq5HiWKaCon&#10;hBHyreVo4vwfHxjD4en92Efw7m/tRRWvh1sa52htqtShz+ThZ6LeytMii/AdRfDeGhaB7Zt3Ijoy&#10;HinJWSgz8HnU3c1NPejtpYPbO4YGrrsgAd5X24Jy2gUPxV3XDFd9M9x0jj20GQHajgXwrminc9De&#10;xeNuVEnHxUHai9FRDO+bxaFzZ9SvzAtymfb6ojhjT9/Fu3S4bjx8jKE9M6ihTapp7SQoDqKFtq2h&#10;Uxr49KKlV7psDvNxvi7fq6GjR8G0wLaAt0SzF2D719Atz1uA71aCd8/QMMam6AAQvKekjjhl/5Fj&#10;tA8XVNO8qb37FHAPje9WQD46uUd1ag7ynMo11NHuSNdRiXDbBbY1RrgUfEu0WwerSIFO5XZbCvWw&#10;lvB5WguvhRU2rhXTfAlB6RKtLzXAVx5AIBBCZaWUemxV5QJ7pTZ5e6fq5VFUVILk5FQkJqYgKytX&#10;daK0OTjH+FioqobQ3aCgu665RcF2a1cPOvr61abRFh438RxJWsnQ1F70je9BS/+oys8X6Pbwusom&#10;SkktEXFViWM1F+n217UrR0egu0KcrpomVPG6DM8cxNRx6fcwBV9rD8yVzSiTPO7mfjT3TyFAJ7GY&#10;zkkydcN/9S8YDP6nkp9P3TQP3RqN5j99jsh/9c9ZGUKW0YDN6alYHhetNk9KSsnyxBgF3IsiI+af&#10;+c/z9zdDd0NbG+paWpS3VtUgG3VqVKS7uqMDrbKD98ABlde90CxnoZLJfwbdv6SXiKic7luqTvfp&#10;23zurbkW8Qq8L56f27hJ8JYaoidOncb+2b2YHByikW9Fq/zE7Q2i1u5FhdGOBocftVRypsxixG7Y&#10;ge2rwpG8Ix6Fafmo8QZgycondGtg4MLQZVJyNASzfBTzWMC7VCLeKpf7P0A3Qb44PQ8lGfnQZhG8&#10;CeCF6bnIS85E6q4EJO+KR8LOGMRERGLX1p2I2xmNtLhkaHIKVHfLuqp6BSJ1oTqVUpKXnK02aKqC&#10;/Vz0RjoMFoMVQV9IedStLe3zaSUdCrplI2ULF6BULqmpbUJ1bbOC6oUqJb9ULiF4ywYcqeMt0XCB&#10;btn9LhFuiXRX1LepqhlStcRA0bmqIO3fVZTbPpdasgDdEu2WjZULke5fotyOahhdtZC0EgHvMged&#10;mfIQLL4AHIEqFf0QIHAF61BiciOz0IiUPEJ0nh7JxWbk8/18nSMYO3kFpx6+j3uf/QmPP/8Rl9/4&#10;ECcvPOB3HYMmswxZ0hRnKxfztmyUJJbBW1zJ69uFRlcf4Zuvr6mCIycAY7oXumQ7tMk0iml2lGW5&#10;oM20Q5dF+M5zQpdL+M5zwFxSDo+tFu7yFtgCbTAQwNNLAtiSaMCmWAOic3xILa1FTK4fayNLVFqD&#10;pDes3p6JbUlFiCfMFFsbqARH0TR4DN17zqP/wGWMn7yNvVceEQqe4czjD3Hx6Se4/uEXuPPx17j3&#10;yTe4/8l3uP3sO9x4+kecvfsp+vddgaVqCPEFPqzYpiFAyubNDEJZFsdcApoGr4eXEr4thG8TwhN1&#10;2JlpQnSunZ/RgdhcD1KLQsgz1PNadMLo7oLN2wNneTdcvo458XegvLYf9X2zGDt8GQd5XmdO3yK0&#10;nMPooTM4fesh3vzsW9XmWyLaUtVCxoUI92eUL7jmP/uJ449/wbd8/FuOX3z7A67duE/oHkVVoB61&#10;wUbCQw2d30q00hj0tdP57h4iYIxjemwa+/ccwCQVf1tTJ4KEbmlUJGU+uzoHEZRfWwwulNJIVvB/&#10;MzQOAqYGyzcmK+CWSPaidXMR7j9Qnlufhj+s4fEaQuxGwvbmTCwOz8CraiR4E75fouP08oZcrIux&#10;IDa/juBxHHX9N1Dbextl/iOIzu7AuqgQVmwuV1HtJat9WLLGi1elac4KG15ZacPiVXZCdznWRQSw&#10;ajOfQ+hetMpAIC7DK5SXV2ophVi2UUfREsQLKPlYslFSSzSE7SxKuvrsL0qUng7Ei2F0FDYkzAE3&#10;4fsF3v/8Wt6WFJM1MZwD0qE1EovXRiunY2tsHrbH5SEiOktBdxz1UJ5EYi3lsEp0NFgLX3UjgbuJ&#10;AN6sol4Wns9cAmF0moHOQBEi4rWITNEhinosOqOA60+LTEKFzl2Bht5R7DlxHt0TezmXx9A/fYB6&#10;+yauPHoTd959hre+/BqPv/4S1z54Dweou6cvX8bFd9/Dm99znX7wCWZvPlDQPXn1HkH7rznbQ+fv&#10;YZjAPSzpJZSh0zcx+CtZgO++MzdUmolEvCXVRKLdXdQHvWcJ4WeuYvLWIxx49B4OPiJ0P3mKYw/f&#10;xIGrt9G9ey98FQQQgrJd5yJUWel4E7LzzDBSynJltBCm7P9OrIUOlYIiYityzt1PYLdrnfAQPlwC&#10;3WV0rPmaphI7dbINOoFsikS2iymlvE+A2+OqQSjYAm+oGUGpFEOQCTX0EbgpdT28Lh0wUyfqyzyE&#10;ZCd8PN89BJ/ZUeklMItR6uo6fw2cehvKJMeYIChR1mrq3yo6oM5SiwLv3KQsxBO2d26JxJbwbdga&#10;vhMxUcnIypDeEVJBqxENTd0q2i1t5RV8EXxVSkJjG9z1LXDRXnhbqAua2uFv7kCwtUtJiDZFwFsi&#10;3rUESIHu0UMHaXev4tL9u6ps7+HzZ3H2ymUcu3AJZ67doK2+TTt8AQOT0+gYIvCPThIU96jjlr4R&#10;1eRnYHKvandfw88gpQ5F6njcQjhvpwMuDcSkIouIlLBtpfMuj0lVLZHmrn7VbEwa9/QOj2FoYmqu&#10;gc/eAzh88gyOn72AfUeOY3B8UtUa7xsZx+jUDOF7Ej09dO4rGug88frl6HmNCdlFZhXlduQTwGl/&#10;7HRcbbS5C9BtVcBdBquAttasfoW2LfzqbHVznrng8/ioq0IoL/fD6/XNgTfhuaWtHdXVtOcWO7LI&#10;DzHRcYgWDiB4Z2TloaiEQG93weMLokKaVTW00A63o727H519tNsE7o5e+c49aKUzIsAt0j4wqvLz&#10;JVVIfrVw02FbAG6Bb2dlC3wN8uuW/MIg6Twy/+h01UiqCdmBDs74/qMYP3wCbRMzqKUu9rX2w0bH&#10;vJzOWn3vBALNfbTpQSTl6ubg7r/wtwDWf6v8V/8cIYHuMkRkpavUEolyr05JUKkli6N34KWdW+ef&#10;+c/z93dDt4yN7e2oa2ulN9ahotxdExOqm9mBc+f+y9Attbgv3rmNi3dv48I93nfvNqGE8E05uRD1&#10;vnpZ5XZLqcJjhO+ThO9jh4/g0J5pTNHTHKRS6QjWoNHpR43JiRZXCA12P0yE5l2rtyByzRbkx2eq&#10;HK16AUMuBgsh25CZQ7jOVcBdwvsKM3JQlEn4JlSXELBLf0kvoaTkz22qFCjn4wLfRbLbPDVHgXd+&#10;SpaSXAJ4RnyKgu9dW3Zg28YtiNgUgV28nZ2Wo/K4i7MKkR6biqSd8chOyFApJgLdZSX0xgXOuTgV&#10;dDe3/QLdc+A9F+mWbpR1VKa19Gol0i0lATupuCS1RDXBIXSryDcfkwY5kt89QkM1NE5FSe85QK/Z&#10;KBVLCNt6SqlTNkvOA7dtDroFtgW85VhSTCSfu9AcUFFu+flaQTdhW6Db4q6HmfBuCxAEqqtR39mF&#10;4elZ7Dl8TOWmyU+OJumUZfUgj4qsyBOEg4qkRTZ50HBffu9z3P/8B9z98DvOlyfYvfcsKgjEeaml&#10;yIrJR+YOnuPYEtizvagpa+b1pYGx9aFC3wZ7VgjWDB/K0mjcUt0cKeluXlsXgdtJA+yGqaAc5sJy&#10;GIu8hG4fLHp+pxIP4gn1W+ILCdsF2BBTgsgMKmq/bDo6Blv1BDL1tdieasb6XQVYGZGO5eEJSsJ2&#10;SDdACxJzvUgpCiLXTPAN9cDVOobWPScxeJSAe/MJLr3zKe4Sth989kdC959w94MfcPv9n3Hy9meo&#10;HzyBDH0dNsYbsWSzBq9uklzkUizZQoAL12LxBi2h24DVUU6EJ7sRQ8chJs+uIt6bE/WISDIhNsON&#10;5Dz55aEdemsbyihmB8+Jm85IORW15Hx72+CppjHr2UcDeRRtgwfQMXoQk0cv4tbbH+P9b3/CB3/+&#10;WQH2Z1zfKtf3p5+UfPDDj/iCoC0Q/tXPf1Ftwz//7kc8ffYFjh6/wDlK4+6XCDfno68JFfYaNPib&#10;0EUIkVSTKYL2oZlDOHOUTviBExiTRlLBetQTuvu7R9HTOcTr3ACDzgENjaEv2IzkXBs2R2sIsqlY&#10;LOkYhO7nCa6/X52E39ExeS4sHX+gPE95hZD92tZcBdwir2xKx8sbM7AoTCQLy7eXYnOSC+n6Tlir&#10;DqGq+xoh5Byyy8axNalBQferq1x4dYVHySvLHVi0zIKXKC+vsGBZmBOrt5RjhdT8XmMmEOsVdAt8&#10;P7+0CM8vySF452PRyjy8uDybj+Xg1fWSVsL7F6Lc/A4vrU8kcMcRuOPpKBC4w5LwHIH7uTUJKtIt&#10;0P3S2ni8vI7wrSLdO7EyPBGbpBFOTDZ2xOUSuIuQkatHMc+VkbrNRuh2+qvgraxXhlaVDAs1qJzN&#10;ZALo5lgNNkTmE7xLsT2xBFGphYjLotOYXYxYjskaPfTuEKra+lBD56e+exg9NM6zJ8/i1PXbuP7k&#10;bTz5hOvy089wjAA2fuYMx/t445tv8fC773HqzaeYpeM1JQ1xrtxXqSVSHlCge+DcXQxJhHsBuAnZ&#10;/SevK9gWGeT9Kr9bNlXOA7dUNJFa3m1HzxO8L6H/3HUcevweznzA93/rPRwhcB+99xC7T55H29AE&#10;50q9ih57DG54iu1w5JlgyTUp2F6AbrNGIt+2X+4z5Uukew68ZZTb8phJSg2WOgjbTtj0Im7YDR44&#10;TH64qPcsBi/0JQ6UCIQX8/+pAyuDrWho7EdNC6V9CJWtdCBlQyuhO1DXzetCh55AYzB6YbX6UFNR&#10;jzFC6QHq4Kn+YbRVN8Bv9cJWbFLA7Sw2q1xiqZzh5rGkQFgpUrpWk5aHlJhk7NoejW0C35siOcYg&#10;OopgR5ukN7rg57WXUoJNvJZNArWUqs4++GkvPJJeQuj20GZ4ZWM/wVui3kHaFIFuiXRXd3UTvHvR&#10;PTWJvWfP0O5ex5HLF2nLeUy7O3NUCiecxH75lfkI1/LsAQzv2YdBArYAdzNht4PXZZTrfYKwJ6kN&#10;At2+Kn5POoYSgZVfWAW050rW9qqyiNKorZ3nRUT1kFiA7u4B1TGzjfDdPTgy1/SGYD176CimDxzG&#10;8O49qo29Kkc4NF8JRdJX+L9tfK8Gfy0qHCH46UR5Smxw01l1EbwVdOfpYKNDY6MtttHuSmqJrdQI&#10;SxkdIAPnCsVqdqiO0C6pIkZgrq9rRGO95GvXKeCuqqpBZVU1fARxm82F0hIDsrMKkJaaTclFGm19&#10;uvwSnltIW2OAgXbd6fYjWFWP2qY2tPDatHVJJbF2fucunhvaw16yzOSsinJLyUWVKkQpp0ikWzZR&#10;Sj631OqW9BKJdFfQ4apu7VPO1pzz3aDSeoZn9mPy8En0zxxA2/gMmujsVfaOcR70wkX9XN7M51N/&#10;2wnv+XTe/qt//xlI//8j/9U/d0UVNFYrdhXmY11qIlYlxWENR4l0v7JrO16O2jb/zH+ev78Zulu6&#10;utDU0UHPtJueaB/aCduykbJn924Mzs6q9sFSOnABuhc2VP5XofvC/Ts4R/AWkYi3EsK3tJuXHdXH&#10;L57HCVEEfJ8jM7OYHRnDZE8fRjlpeyvr0OwKoN7iRXlhGQpiUhEftg2pEbEqJ9tKQ9PkryRwE7pz&#10;8ghm2YTuLEJ3roLuAoHuLIFuDUrSZQNlgcrr1s9Dd2lavoJukRIB7pRsBd0S+dbnFEGXOyfanEK+&#10;Vi4y4lIQuz0KWzduRfj6cGwN24od4dsRuWkHosJ3KuguoEI1SZmoYiO9bCM9aj8a6ppUR6v/O3Qv&#10;5HRLikmrimQLVMvO9h7ZQEnIkU2UAt2S6y3RbtlEue/gcRw/fQkHjp5BHxefl55ymauSwF0JHWUB&#10;ujU2Pye6/xfoVjndAt1y2+hTDXIkyq2zVcynl9QQuOtg9TTAVs6RCijU3ISx/ftw6d49vPH+M1x7&#10;+Aj7T59FCxWns7YRxlA1nE1UNFQuuy9cxckn7+LqB1/hFoH74uNP1CbAtp49sJkrUJCuRx6BuDi+&#10;lGBtR6iUjpWNDp69BxUGQmVBnYJuSzodrFQvTGmE6kwCdlY5yrLcNKi8T1MOSxEhpZTKUU/RBWHW&#10;BaA1BJBWYFfQvXpHFiUPESkmlDi7EGzbT+M0jVJ3F1KKAwRcLVZsJQSuiSJgReKVlQlYuj6TYJiF&#10;ZeHZWB9djB2ZVsQWuKBxN8FU04u64f0YP0Gn8847uPrWJ4Ttb3Dn2Q+48fRH7L/0PpwNUwRoD1bs&#10;KMXrm4sI2CVYFlGGFdssWB5hIXwbsTTCjDVRboQnerArx6GgOzLLhm2p0q3Qiuh0J3alupCnbUAJ&#10;nREDodtoa4PF3gyHiwraR0Mb7IW/ZpjOsXRO3IOKxhE08vzOHL+Ce+9+hmeE7o9+mItyf0yo/kBg&#10;+8cflTwjdEsjlQ+/J4T/8Sd8Qnnz2ee4fP0hRkb30znsRDXho6O+Hy2VNACOOko1an216KhrxzCh&#10;emZ0BqcOncbpw2ewZ3QaDZVNqObjDRUcCU4eyXkttiI/qxQ2ZxV2JJRibQQhOiyREJpEGJV0jET8&#10;ZmUioTsNz23IxHMbM/EC5ZWtOVgSkYdXtxK+t2QRuFMpaSravXhTLpZsLcLKnQZsTQ0gXdcDXfle&#10;aD37kK4dxpbEWrweRshebsUry5xYvNyFl5fZsWiphWImgJsJ2lYV4X5tLUF8uQ4vUBag+7mlhXju&#10;9Ry8uCyXAJ6FPyxNJzATtNfwc6zN+FUudzIdgEQV4V4koqA7mY6EyFxe9yJCuUC3RLsXrY7CK2si&#10;+b4xWLU5ARu3pyAyIQ8ZGhOK9C46VSF4A3Uo57mTSLeIS9o/czR7q5FHYNyRVIR127MJ3RpCtxYR&#10;8SWITitBQnYpHc1iHmvUr04llnL+Xz0C9R0Ex350DE9gfP8RHLt4Hdcfvo277z7DpTffwsTZsxik&#10;vr387nt4Sqfsxsef48CdB5i+fk9FuqViyeC5m6rz5IBsmFSR7rn0EgFvge4+roVfRKLchHFVQlBy&#10;uTkXO45fUtDdTujuOXUJ41dv4/yHn+PGV9/h9NNnOHz/ER3Zuxg8eExtLvMH6wjFUofbBZ/WAZfG&#10;CJvaQCkVSSTFZA66BazLCOOGnDkgX4h6z8E44ZwwXibRcY2kE/AxSVfhOXSYfCh3VCHorUe5q4ag&#10;Tb1RRl1CEPfxvobaXrR3jBMix1DbMYKK5n6U13XBW9MFT1U77HRGpR6y3VkJv7cGbY0d2DNCoB2d&#10;RB+hq5oA5tZLy3rCNcVZRCDMN9A2lapfaKVDplTVMhIOizMLkJ1MmEtMR3JcGuIik7AzIg5bw3dh&#10;O21bQmIWNHwNvcUDH9eXdLCUet11vXQGOglXtBnlrZ10OJvhIXT7qH/npJXw3T4H3oTuys5O1PR0&#10;o2tyN0YOHsTQ/v0KwvccPKSqF43vO4RJ6W7JazAhTXZmeT+hW1JLJMVEItwzR04p6Jba0P66Fpjd&#10;AVi9IbgC1SingxjifZJ3LNFvGeXXV4l8/xq6mwikLQTHpnY6ER09aO8dIHiPqqi3RLclsi1RcAHy&#10;doKqQLmUGuzqH5rbO1XfjnY69iKtdEZqHUEEDE6UE74d+Xoldg2Bex66JafbUkoxzkG3scwKh51z&#10;yxOAy+1DRUU1mppalP3t7CT3dMgvzq28v0pFuEsI1QUaOkf5OhTTlpeWmFDI183LKyV001kmjOfy&#10;uFRHmHf6Uc71WlHTjEra+UraxErZTNnQohoK9U9Mo4vrsJLXx0uI9vF8/UfoLuf38zd0o0q6SbfS&#10;6aPjXMnz6aGDE6hrRs/YFA6euYiD565gYO8hdE7uQ8ee/Wge34uGYdqA7hF4m3tQ2TWCuv4JuOo6&#10;5unu//fff5YyIvKPTi+RtCUrnZsUkwHhORlYMx/lfi12JxZFRWBxzP+gkoGd0m2pt08VsO8ZpYdJ&#10;2B7dtxcThw4p4N57+jQOX7yooHsBvAW2/2MJQQXetwnbBO5LdwnflAsC2/NRbjXekWY5/L9bhJcb&#10;V3BCUk0uncdRQveho0ewf3YG01yE06NjmBkawQQVTB8nqoC3WxZBTAqydsSiIC4VOkKyMbsQDb4A&#10;zNkaHhOmM3MJ3TnQErRLMvMI27zNBaLLLoIhS1oBF0KfwdtpIoRxArZEuRV0S6SbtyXaLf8jHa7K&#10;8kpg5PtaiucK7hvypbZrHtLjkhGzLRLbwsKxaeU6bFm1EdGE7pzETNX5ylrKxcgF6TA5UUvHQWpz&#10;NxO4W1ro3CwIJ6FULZGcNanTLeUC2zsHVA1XqcPdKz/rEWoEvDt7R/nYIPr6d2Nm9hjOnr+Jy9fu&#10;48jJi+ga3E2DUA89jYGOkFPKsdhBwFXQTbhW0O0jaIv4USTQbS6HpsyLXGlhzrHIVI4SArnOFoLJ&#10;VU3gJnQHGmD0BZXiPsjr/+TTT/HpT4S37/+I+x9+gNmzZ1DNeWPnd6seHMfEmas4cuctnHnyCS49&#10;/RIX3/wMR68+oeI+QYPaAUOJl+eayiuOwJ1pR6CoAk2EylZnD6pN7XAV1vM6VsKRXQFbRoDg7ePz&#10;KNkB2HJ5O89PY+uFgeBtLCyHqYT3Ebgdpmq47ISWCtlI2oqUIpeqlbxyew7C+F7RuR5kltXzXLQh&#10;19SI1OIgticbsHJzChavisSrq6KxjPC3bF0WlhCuXl2bjqXhOVgTWUj4lh3XBkTl2JBl5Oeq7kHL&#10;iOTVXcWp609w9dFnuPLoS66Te4T7TqyP1PJ/C1Sd6aXhOoK9mZ/DpmQ54XtphAnLtluwMtKIdTE6&#10;bE0xY2emA7uyXYjOcWNXpgs7kq2EKQ9ySipQKhF3K8VcDaOZzqWk0QQ6qdRHUdsygVDtIMqrulHf&#10;Po7d+89y3b2NRx9+hfe/+7OKdj8jfH9A8P7w558J3z/jI4L4Bz/8hHe//ROefvkd3v70a1y99xb2&#10;HT5H4CBsVHWhvqoH3U1j6K6nAvfSGPD8+i2VqOacaKpsR3fzIKZH9uPwbhrrngm0ErhrbeWoMrng&#10;19ngLiEA5ZmgSSqEgXMrbBvP5/o4vLRyF15YGYMXpFHRijj8ZkU8/rAuFS/S0XlpUzZekTKCBO5l&#10;2/LwujSc2UzYlQZLmzJ5fz4hXIPXBLqjjNiZXYukkk6kaXuRWtqHuLxObIqtxOJ1ZkJzGV4iaL+8&#10;3EYhcC8zU0yEcSOdKxNeWWXGyyuMeGGpFi8s09PpMlDKeFyM55bkccwhgGfgD0tS8dyyFLy4ip9x&#10;VTKhO01F6V9enzQnG5KweCPHjQLhfB5FRqlm8soG3idR7jW78BIdu5fX7MQra3dgSVgk1myNJ0Tn&#10;Ilc2T7or56CKDk2otnW+hTOdXV81gbsSJVy78dl6bIzOxtrtWQiL0mBzbCm2JeoQnaFHTKYWu9IF&#10;uguRqjFAa/fTUDchQBCr7SBEDo1hZHY/jly8TKf5ES4+eIQDlwnFe/cRvM/hwRdf4a0/fo+zb72L&#10;6Wu3FXDvviJ53LfQf+7GHHRfIHTLJkrKuOR3n72toLuXsN3FdSCA3XnsKiF7HraPXVaw3XH8Im9T&#10;Px2/gMGzl3Hw/mPc/eaPeMC5d/7p+9QVD/hZrmN432F0Do2joprfXepdGyUv2wlXiVWlmVgLrLBo&#10;rDBLXjfB28S5VZZjJFybfrlPRoFtY24ZTALjFLnfVuSAvcQFu46vawoi5KlHTQUBsaKN4FwPFyG8&#10;3F2HGs7rtiYCXscEwXCEgDCIYG0nwbIRDl897N46WKhTnYTucgJ3LR3M3vY+TMkmY8JpY6AKAep6&#10;d7GJeor6nw6QndfDKn0iMormNvBTZF+RlnZImrQVSb8I2q8i3tZIBZuELCRGJmMXoTuSErUzEdGx&#10;qQq+peut5PtXE2hrCa8S8a6gbSyXaDeB3yvpJo1zY7nketO2CJyH2jt5TIdAGtBIVRDq68rOLgzs&#10;prMsKYtDE7T3M6oM3ThhTqB7aGof2qnPJZ1kfN8R7D1+Vt0nEGj3V0Frdal9PiaXTwG4rTwET6hO&#10;wXewthl1EjjqGVJpkaqHRGu3kub2XjTR3jW19aBVQJoOhAB2m1Q84W25r6tvCP2cC/3D4+gh+Hfy&#10;vg46GG11rWindMjI89BSUY8mP6+DOwSfzBVpZkQ4nmuMw/POY3NJGWwGK4x6zg/Ct0S5vfysgWA1&#10;ahqaaW/baFN70T8gdbhH0dPThxqVVmJDUZEWRYU6GAjsdhsdNju/b5kd2lLqNTJABlkhI11D8C5B&#10;qZZz0uZRjZAcniC8fH1PsEalfDbLr9U8jy2036GGDjotEulum69c0qKAWzZR+vhYRUsv6rqGuW4H&#10;lMMcoFPn4Pes4bWeOnaG7PQQp2+/gYnjZzB04DhGDp+iw3oCAzzu5PWppePaPLoHvTOH0UQQ/3v/&#10;/tEbKTtGJ1DV14c8nxvbCnOxKiUeS+Oj8MquCEL3Frwas33+mf88f38zdA/wZAyMEfCkMPyeaUzQ&#10;I54+fhyzp06pDZRSLlC6UwpwC2j/R/l3EW/Kxbt3VVRU5DwBXOp0i0hu99k70iSH4H7zMo5fJ3Bf&#10;PY8DF04R7I9h5vAhTAvs757C+Ng4psYmMEMPeJILs1/AzupUcK1LzYQpKxe2vAIqNw0aCd0C32UE&#10;Zb1EqAWifxEBcQJ5ThHMudIaWMoKyvNEqAj5nLmcb2mgkK+AW9JM5LZA90JbWdmUISLHRk0p9PIT&#10;U1oWMqLjEb91BxIjopAVk6SUqbGAi16UgJ5g6a1Qm80a6NlKZ8smKi5pgiOQLdDdQoUiKSML0keA&#10;Ftju7h9XoN3FsZv3dfWNoW9gCpOTh3HsOA3o5fs4e/EOpvaeUDvsTZ7aeeCuQpFDanNXQGMPIV/A&#10;m4ZbILvYQrCWSiQC30YPNAYX8nR2ZBVbCAA25OudvN+talabPATvYD1MgRoEO3swdeosLj55jEdf&#10;foZnP/0Jj7/+HIeuX0X9yCjsVPZVg1OYOHUTB66+g6O3Psbp+5/i+M13MbL/Avw1/dBpAyjOtqEk&#10;xYjSBD3cueWoMTSgzdWNJmc3fPomWPKrYcol2GYG4cwKwpUdgjM3BEdeiEBeCY+2Fg5tFazaShhL&#10;AygtJMQXe2Ex1yAQEvAkhDYPo9gu+dtWbEnWYVOSHhv4fuvjdAhPMiEyw4HYLIJtggFrNxMGV8dg&#10;+ZoErNmQhZXrs7F8bRaWCnyvz8KyjTlYvjkXa3cWYcOuYmxN0BKArHRQQjSA3Wjr3YM9hy7g8Jm7&#10;6J84yXNYgdXhuVgalke4ktxgPdZst2O1yA47Vu60Yvl2IxZvLcVigvnrmzVYuaMU62PL+NksiEi1&#10;YmeGHVFZduxIMyIu24KMAifyStwo0vK76jzQGXgdDX44AzSwdDLMzjpCQROBTbrdjWKI8+Pgqau4&#10;SJC+/8EXeOfbH3i9gI+4zgW4paulAPh7f/oz3vriG9x++wMcOXONOmA/auv60FxPQ9g4ht6mSfQ3&#10;TaG9cgSVdhoKSx389nqUW+sQdDSirbofoy1jGK7pQqcjiC6LB51GOxoJHbXFnPcaO0rjiqEvtWNt&#10;eDxeXx2JF5dGEHS347nlUfj90l1z1UrWJhNaM7FYgHtrDlbsyKeDkovXwzMomYTXdAJ4LpbvKMar&#10;BO7Xt2uxIdmLDPMg8py7kaYfQGJhN2Jz27EpJoTXwyx4aYWe4K3HS8sJ0wTtl5YTwily38uE7pdX&#10;EMyXzt330jLC9xI+n7cXreS4vIDOQT5eXJmL55dn8LOm0FFIxkurk+fKBEp6zLokNS4mYL9Kp2Cx&#10;Etn4OVez+7VwHkv+elg8wZvfcfV2PL8qgvC9Da9vjMSq7XHYSYe/wOyGq6KBxrkd1U2yYYoOjmye&#10;rG6BI1CPMncVMnguN8fmYG1khio9KM2mwnYVcH6UcZ6UcT7rEJOlR0KuAakSGXUGCGZcU5JfOjyK&#10;AUnXO3oMRy5fwYnrN3Dg4iX07T+AbkL3+bfewdMff8KtT77AsTfexMx1Ae7bGL98Zy6fW8Cb0N13&#10;/g761YbK2xg9LzndhPHTsnnyOqH6OtqPXyNkX0Pr0as8vkKR6PYFPnaBwH0e3YS28YvXcPH9j/D4&#10;+x9x57MvcebRmzh64w51/xVMHzuN0Zn96CCE1dY1I+irhNfuIyS74dRKeUA77EU2wrcZVsK1Jd+o&#10;xCyAze9tzBHRw5Rt4H2ErlwjbYMFLq4dX6kP5XqJQPtRTsexNtiGloZ+NHC9BHyN8DirqaMb0FjT&#10;jc6WYXS3E1xaBlFLneoPNcMq+1osflioQy3UoVaTBy6bD9X+WnQ2dmKgrQ9t1O8hQlm5zgpvkRHO&#10;fD1FRyH05eqgJ1DLr7J66RFB0WZKCcO/ijTtMWRLcxfaFR5LlS6pzLU9PArhYdsQsXUXYgjf2Rra&#10;HocfPr6f1O2WDpW1/cMIEUwFvhcqmgiEy20f7YuvlaDH+xYkwPuDvL93fAqVUiGlc0jtA2ijzekZ&#10;n8HA5D4F2P27ZzE8fQBTB49j8sAxlVoSoA2zeEMwuv0weYNq1No9CsKlnJ1KjSJ8S9pJI52DZjol&#10;at9RcxdFmr31q19q2wiVrV0C2hQCZROdw2ZKJyF7fHIGMzMHMTExjR46F5KS2UhnrKGiDi3VDWgV&#10;4OYo0lbTpKQhVIMqwq7P4qZzRcAu5tyQX5opdh3nDMWip/NGp0jgubKqAc20ux18/+7+EQwQ8Ack&#10;qt5F6K1rgN8XhNXuoDjhKferjZY+fl+HxQWjzgQtYVxDnsjLLkI+obu4xAgDdZ9RSgfbaY94Lqzu&#10;Cq7pbrTy3Db3jKCW57qquQfBhk61SVJVK5lPK5GulKGWnjno5vWo7RpCHR2WAM+Zh3DeK/sybt7H&#10;uQdv4eStN7Dv/DXsOXURs2evYM/JC5gkhE8cO4nB/UfQzWvXtYfre8/BObj7O/7+0dDdOTWFxt1j&#10;KK4KYmdpAVYmx+L12J14NToCr+4idEf/D8rpHp/Zh8n9BzF16LAqGzR74gQOnD2rYFsi3L9uBb8A&#10;2P+foFvk/O3buCBpJoRv2Ui50I1yDroJ5irFhP978wqOELpnzx7H7qMHMHFgH3YTusd4cUZGx7F7&#10;fDdmJ6Yww0UxKj9LceK76IFacjRwaAqVmLNzUS9lfSSSrWCaUJ5O2J4XbRoBOjVXPSbPUaUEOYoI&#10;hOslCk5ROd0S5ZbUEkK3RL6lrayIUcoLCXxLxFsAvEALk4ZKMp+gn8P3zMpXozm/mF42DYLk9JWY&#10;4aAHXh2sVdBdT0UkwN0yH9VeEIHuVpU2Qs+fSmABuNvp8ba0D6Ctm4ZgYAI9AuP9dEbGD+LAwXM4&#10;SvCePXAGbT27CWAtMDhrFHBL/W2B7gIai/xfoFvSSXyEbj+KaTyKBbpNEun2IN/gnhcXb3Ok5BG+&#10;SwjetopG+Ft70Lp7D4aO0LOW9B9exzuffohLT99E/5FDqOgfgpnee2mgCc7mUbRMnsPQ4fsYP36f&#10;Hvd5lNcOoMxSi5IiL3KSDCiI5zlMt8NfWIFGcyua7Z2oNrUSqOt5fqt5Lv2wZ1cQygnZ+VVwaSrh&#10;LqpC0NSMOk8P6gN9qPJ3w+tshtlYBaORzytvpXIfR2v/XhqR3aoDZI6pAkkE8qgcO8ITDVgXU4KN&#10;cXpsTTIiMlXK12mxfksmgTsWy1cnYHVYBlatz8SKdZlYtjaT0D0vvH8lwXv1lhys2ZqJsG2Z2Bad&#10;h8R0HfJkw5a7DoHqLjjKW5CQbsKqsEwsXUNwX6/B8nCBbhtByYZVO6wESiNe36YldBcS0PJVRY5X&#10;wzWESj53exHWxJRic7IROzOt2J6mx850LaL5PvEZWqQQrLIJGoXFNuRqrNAbgygzBaHTl8POa+/x&#10;1MPtroU/wPPU2Ife4RnsO3kJVx8+xeNPv1aR7w9/+Em1CZdc7495/Pbn3+LqG+9g9vA5zrE9aGwc&#10;wWDvPowNHMZA6wzaKodR7+1FtbMd5cY6uMuqOLcDNGg+hAjhnf4ODPhbMOCsxJgziAkCQV+ZC+1a&#10;D2oIPBZe7zKtE+s2x2PF+mgsXrUTi1bs/HfQ/YeVkqJBUOX5XRaRSyckHysicvA64XXxhgzCaxbP&#10;UR4fL8RrW7VYHmVFWLIfqcYB5DgmkaIbRExeByG0kc6RD6+tt8xXJDHyvQyEaQNBn6NEv1WkW3K7&#10;56GbwP3SMhOhm0C+1EgglzSTUry8pphSiEWrcwnKmarqzSvr0/DqRvlMUpub4D0vrxC8ZVy8URrj&#10;ELrD6SQQul/bJI/FEbp34cU1O/DC6gjC+g4s2xqDjQSohHwtdO4g14f8NM81MA/dwfoOBGiUnaFG&#10;Ak2IjpceYQTuNTvSCdt5WBeZi01xJXTOjJwjWkoJovmc5AITsnUE00A1mnolLWAPxvbtx+zxkzh6&#10;6TL17y2C91VMHD+Bjj2cG1ev480//glv0fk699Z7OHTnIaavEbov38bYlTnoHrp4W8F2/4W7GJAu&#10;lOckn/s6BunU9VN6Tt5AN6Xz1C10nLyJ1mMC3HNpJR2E7vaj59BF6T1xFntv3sH9r7/Fo+/+iMtP&#10;38Wx23ew/9IVHKYcuXAJh+jU7z10DBOTs+glfDdI1LSc8G32EpgFvp2w04GzF1lhK7QoADfnlSnY&#10;1meWQpdRAkMGdTQB3K4xw0mnz53vgK/EC5/OBy8d1YCtCvWhNrQRums4ehxVsJX54LQECdHNaKPT&#10;2UXwbmkaoL7uRSDYBJstRD0jUU4PjNSLxlIbTFobXHSYKryV1Ee1qHSH4Dbw/YrNKC8yw1togkfl&#10;GxtVpNswX7JWQbdEvQnd/15oYzjKZkBnIYExT48CKYkblYSordHYtC4CGzdsw2ap9R2XhiyBb6f8&#10;otGICtqN6t5hJRWd/UpCvM8nqQkN/I4UrxKu4UYB8E6Cd7dKV6hopS6ljRHwrqW9qaOtaSQkdgxP&#10;KvgeEfiVjXv7CHMjkyrS7Sb82gNVsBKwzQRwiXhrbR6UEWbN8mt0oEaBd6CyCRWEyhrOaQHuVgXc&#10;g7Rrg+igs9DWPYjmzvnqJtK3gk7i0NgkDnAOHDl8HONjuxVw11TUoiZYpcB6TmrRSBHo7qBN7W5q&#10;RzsdtdaaRjTxswl8u00OBdxlsqmyZA68bVwbZVoL7FYvwVqqlAzP9bwYn8YI37enb4j6j59XNkZW&#10;85pWVc2VBqyqRihEG+Muh83Ma0/o1hfrUSzN8DQUAriW9xnNDlgcXpgdPugtXnhkM2w7v2P3qAJu&#10;KQMqoqCba1xgW0Qi3AFZ+63Us3RGarv5OWj/6/tGUdlJp2RkSsH16buPCd4P6DTfUNAt40HK/gvX&#10;sPfcJcyeOY9R2uiW0d2o6R9FE//v7/37R0N3/fAwgv19KKjwI9pQgg3ZqVidKvW5d2FZ/HYsif0f&#10;VL1EWsYePn0WR86dxyHC9mHC9tFLl3DsypV/l8e9ANYLkP1rWQBukXNU8L+GbgXZhDUZ1aZKqWbC&#10;2yeuX8bhy2c5YY4p6JZaohOEbgHv8T17MEnDMU2PfDfBrrO2EUFObDOB25iZSwVVoMSYmY1atxdl&#10;WYX/X6FbjuVxed4CcEuJIWOuRBkKVcRbQXeK5IQLRFMRSnoJx4XygzKaCOAWLjZDbiH0ufkExWI4&#10;uAjdWiO8eotSvk69HQ6OQSrjBnrmDTSsAt2/dJskbEu0WzZPCogLdMvGSVEEEhmQCIEAd2snFZRs&#10;pJRINxdiV+8E+genMUbwHp04gM6+SbiDrWoDZKlUIbETuO0VKKSoKLctqESgu4hSLKNKL5HItw8F&#10;BG8RHaFJdjyLyO1srUM911vXoX6+OnH/ES68+TZ2c270HqJzdvEcxs+eQs3ICJytnSgqr0U0QXBn&#10;rgOZ5iaUlBO0g4PQuluQTvjK1bhQmO9EZoIWmlie9yw6I/p6tDm70GhtVyUCXcW1NKZ1NEA+OPKq&#10;4NZQCqrhLCB0l9ag2tGJ9poJdDZPoaNlCs2NY6iq6oc/1IVQjXTlnET32GG0Du2Hi8azyF6HdF0A&#10;8QUelTMdmWEjnDixS8Z0M3Yl6rF5Ry7WbEgkbCcSvJOwdFUyXl+ZiNdWJuG11Txem0J4TsVyQuEq&#10;ysqNSYTqeAJ6LMI2xWPL1kRs35mC6LhsxCUWYuvObEJ8Ml5dLv/P441FWB1RhtXbjFixrQxLIrR4&#10;ZUsBFhEiF23MVdD9Om8v21aEFTspUYVYRVkTXYCIVD22pZZiR0oxIpOLEJ1cSNAvQToBKz/fAr3W&#10;B12JC9pi2Y1fhXJHLdzWSh5XwEnxeujsNfZgZPdBHD17DTfeeBuPnn2Kd7/5Dp/9+BO++hl49uWf&#10;VGrJ1N6T6OyewNjoYRzefxmHZi9hqHMfar3dCFhaELI2w1laASth25Djgj7bAa8uhI7yNoxXdmHK&#10;34h9gXocoExwDnWVelCdZYWZToTN6MP26Bxs3JaGZYTQl1dGKeh+fnmMqsn9/JokVaFE0kqWbyNw&#10;b8vD0i1Z841z0niOcvHyBg1e2lCA1+RcxnqxPiGIiMwmxBT2YEdWOzYm1GJdVAWWhbsI3VYsXmMm&#10;XJsJ3aZ5sCaAL5+LcC9eZVXjwv0vLTMTuufgW0XB1+ixeJ0er4bROVpfSNjO42fJIXBnEaQzVSR7&#10;seSZE7SlXKDILwCumuSkqNrsr21KJKDH4uX1uzhG83V2EsajsD46GTHUPxpCm4PQVN0mJdgIeW0E&#10;IMJ3RWMX/DXtqhJRvsrlLsDa7al03tKxITqfosFmrqOdGWXYmlyCiJQi7MqSGvlm5EtaRm0zeqgz&#10;pw4fpdN1GicI2hfvP8ClR49w/MYtTJ4+gwkC7rVnH+LDn/+CO599hUO3H6jUkj3X7qhSgWMS6b50&#10;F8OX7mDgIoFbyT0MEroVcJ+8ir4T89B96ibltgJvge62Y5dVWonkcbcdOYPuY3TCz1zEyUdv4p0f&#10;fsDdTz/D6QcPcIw24iCdgVM3b+HklWs4TTlz6SpOnbuIQ7RHuydn0C8l66g/q7w1CNgJUwRfG8Hb&#10;UiR53OY50ZhUtLssW4eyTK2CblueEfZcE/WMCc586mPqIAfXiVvvQ4WrFrUBAj1Hm6Ec+kLCGMXJ&#10;4yChvILOa11VJ2qrOxEKNMFF3WgzB2Apo40hcJeVWlFWYoFZytAZnSgXwDK56RCY4SgywVtsgb/E&#10;Bh+fKxv9BLqNBG2DVM2aF3263CaAz4ukn1izSmHP0fFz0ybxuCRVg7ykHGQlZiFxVyqitsdh08bt&#10;WC/wvS0G0QmZSJbGbrZylDd3oWloNxoGJ9A4L5Ud/Qq0JVIq4iZoyrgA35LyIDWhQy3S6bJ/LpeY&#10;UDwH4YMKvjsJ2sN79iv47h2bViUDpXygpLk4CdaW8goY3QGY6Dw6fFUqxaSmSTpqtivo9vhr1V6F&#10;yppWNBEqxa5JhFvKC0qdbykj2NBBe8dR8rfHp/fiEMHxwMEjGFLXvh5VgUrUEPIVcAerUUfYr/VV&#10;qtsC3u21TYTvFjW2Vgt48/r6KxG0exVsS1qojVBs4fUy6iwo91agjTZ4kOdrZIyO6cQMRumAdEuF&#10;lPomtaFSoLu2Xmpw16G6mnMvEILL4YbFJB2xTTCUGlBSqEWRgDfHUtp+k5VOoccHE8G7zO7nWpZf&#10;Qsf5HekMcU2LM70A3bLfQnK4VR73fJS7kuu/nue8Rhre8frV9o6gpmcY40fP4NTth0pmzlzG4P5j&#10;GD18SkW6p09fInBfwQGum9lzFzB86Agahsfgo07xkyn+3r9/NHSb6MAYa2uR4/MizqjD1oJsbMxJ&#10;wfrMRKxNi8Hq5F3zz/zn+fvb00vGJ3CayvnMtes4efkKFfZhTpRGOAIBOIJBDBCAfx3Rlui3bLT0&#10;0hN0VVQoGZ6dnYfuGzgr3SgJ12oD5d25SPcp2ThJOXn1sirQf5wi9UIPnj+D6RP0pg/tx8D0NEb3&#10;78fEgQMY3TON3VN7MDXOhU8vuNrjh5UTXJ+WRSWVQ2VarEQqltRzsi9A969h+9ciML4A5TJKxNua&#10;P9c6VuB6YSNlaXqeAmyLRLUpAtlyW0XEJfrNY2MulSah25CnUdFte5EOrtIylBu4qKmAfRYPQs4g&#10;GquoCKjkGqns6ikNssmEkC3ALXW5RSTlRKBbmt1I0xupvd0gjUckKtAzB9w9VBAC3x0945QJdHSP&#10;o61rFKHaLphoPGQjZLElqMoAFszLAnDnWwnS0gzHNgfcAtu/FrlPlRhU+eBStzukgNsWpLPQN47j&#10;t95QDWGe/fkHXH7/PfQfO4rGqUlU8frbW9tRFKhGgtaJ8FQtVscUY02MHhviLdiaYsHOVAMiE0uQ&#10;mKJDWooe6QTuwnidgm7J5e5w96Le3ApvEeG6sJpGq57nNwhbfjXsBVVw8D57EeHbQOXn7UF7/SS6&#10;WqfR1TlLB2UvWjr3oL51nIZgAs29M+ibPI4OgrenYQAlLoFuv6qDnVTkRYY2hIzSIJLzXUjKtiEx&#10;w4wYfradUXnYHpmrwHvZmgS8tiIOryyLweLlsXidULh0bSKWrI3HcspqAvdaAveadZFYu3YH1lPW&#10;rNqCjWE7sX17MgE8E+sJZMtWJWHZakL6hnys2lKClRGlWLq1hHCZT3jMwvMbMlUes9TuXra9CKt2&#10;lWJlVAmW7sjHa1uz8MpmQlZ0Hs+jBluTChV4R6UWISatGIlpJchM10GrcaBM44SJ30/a5/vMVZQK&#10;+C1V8JpDcFtC8LlqUFVJg9Q+hD3TR3DszBVc5PV8+O7H+OCL7/DOB1/h/OV7GBrZh+amAeyZooN1&#10;5AZOHLqBqaFjNGLDqHS1E0aaCC0BznUPHVIbtOlWeAr9aLM3YszXhplAM45VtOAEZa+zCn2l5ahJ&#10;t8DG7+W2VCA2pRQ74wqwYUcWloZJc6JYPL8iFs+tjMMLUpc7PBuvbcnF65tzCKY85vl5eV06oTyN&#10;MMtzRvh9bm0hXt1q4RwLYFVMBZbs8BG+67F6Vw2WbPXh9U1u/o8Ni9faVERbQfQKiyoV+Opq+7w4&#10;8NoaB8HbRgiXvG4rRwteXCr53hbeb8HLa42E7DK8uoHwvaEEr4QVEKZzsVhyzgndUspwcXganaYk&#10;vBiWwOtJuN4o0E3nYQMdtU2pWLqZDsZmOmybEykJWLElgQ5BDFZti+O1zFURaZO/BkECSiONbDNF&#10;SsNJpQox0N6qVugdFUjTmLFFUku2p2Et59bGmAIl4fGl2J5mwA7Ogx1ppYghaGYQRksdklrSS/15&#10;BEfOX8TxS1dw7s5dXH/yFq6//RTnHjzC4eu3cPW9D/Homz/h4dd/VFHu2at3MH7huopyTxC0Ry7d&#10;VsD976H7LgbPE7pPS8WS6wTva+g+cR1d89JOEehuPSqpJRfRceQc2g+f5vMuYM/VG7jx4cd474c/&#10;49q7T3FCUg7v38MJ2grZfH+GNuXMtWs4q4R26PIlnDwrv+adxDShb1SCDgSTmmAdvIRMu94OK8HX&#10;WiQdKqUjoUSHDQRuHcyEb4tIph6WDANhlo9lE4pyOGoscOrchGQ/HDoPygosKKUTW5Klhz6Xz5F8&#10;cd4na8fLteOj41pO3Vju4pqiXnQYy1UlFIuW70+otusccJU5VZDFWmKGjdAt1UoEuBegW9JLZCOl&#10;Au+0AlWq9j+KMa0QtkzZWF4CY2ohtMl5KKGU8vmSelJCyUnLR2JsGnZsj8WWzZHYFB6JDXTiYmnr&#10;jL4aNPVPoHV4Cq1Dc1LXPYIgz5lUw5AydN66drhVSsOcdAwQzuo6EOBjFc09qJLNe+2DqKXdqe0Y&#10;UtUzqgnkTXydbr5uP6G7Z5j6l7Au4C2l7ByhWpVuYidw+yTqThu3kA7Z3j1MW9YBX6ge/opG1BD0&#10;pYJJe/8gX4O2bGgELX0DBPk+tA/Q9o2MYnj3JCF4CgMDQ2iRqHOoEtUE3vqFSDdtTQOhW4mAOKUx&#10;WIM2wnZrVQNaKuvRTPCX++r5nJryECrLA3CabMpJctIuN9a1oIe2dlii3ITu4VF5PzoYUntcKplU&#10;1aKacFhLOKwT8K6VSDf1qcsNq5nQbTChTG+EQSebK/UoKtahlMdmmxMuXwB6mxteft/mrhF0DkzS&#10;qRjkuepU0C1rW4BbIt0S4f51lFugu4aAHuD6rewaQoU4PkOTOHDxJs7dfwtHrnIN7juG+oFxdX/H&#10;7n0qhUSg/OCl6zhIbps5dx5Tp8+hf98R1JAX/t6/fzR0J5bokG6xIs1hQ2yZDhGFOQjPS0N4bio2&#10;5SRhY1bC/DP/ef7+Zuh+4aVFiEtOxolLlzF16BCSeJL/8MIL+P3zzyt57qWXuChbFXBPHzuG3JIS&#10;dd/v5Tnz8jxv66xWBd0LEe0F6BbYPn7tsqrPvffk8V9k36kTmDl+DBMHJco9i97pPRjavw/9hO/e&#10;0TGMTuzG5MQkBiVnzWxXaRzatBwq0XwF3I68IlWfu8HrV9C9EOX+j8At9y08JlFvuU/AW6LdAt0L&#10;YC0RboFrue2QkkOSx03wlgj3AnTLaMjmczTFVNDFBPC5FBMZxSmQIvwekxN1wVp0UNG0E7JbaFwb&#10;eLwA3RLplii3iBy3z1cr6aMilM0natMklZ2IKDGBbhXp7qMy6xpDc9sQ6pr7qeyaYfbU00BXoYhg&#10;XUjRzIvA9n8G3Rqj9xcR6BbAFtDW0sgLdAuAOytbUU+w75s5iiOEtNOP3yZ4f4P7X32NfTduomH3&#10;Htj42QW4E/UOhNPwb0opQ1iiESsitVi5U4cN0XpskSYeMQTHbZmICE9F8k46RGlmuAv8aHV0otXZ&#10;hSpjI29XwiG1uWUjZX4VbAUC2/wcpbXwlDUi6GhHfWgIrZJj3D6Njs4ZdAh0d0+juWcabUP70U9g&#10;7N1zAs3D+xFsG4OtqguFtlqkFLmRVuJFgbma37MeBYYK5JWUI4vQmpxuQFw8YTa2ADsI35u3Z2Ht&#10;phQCdhxeXx1N6I7GklUxBPEoLF0VhZVrdmH1GgL3qgiso4StjsCOzdFIjs+EJq8MhTTYKXQ0dkRq&#10;EBaeg9UbKZs1WLW1EEu3aPDyhgxVKk/kxbA0FeF9fSthMyJXVet4OTydkoKXNyXjecL9a1tSsGZX&#10;FsITNNieXETwLkEsJY5AXpBRxvnngscg3fdq4SurhNcQgN9I8DaFELRWocpdj6CrGgFe04bqdnR3&#10;j2J0934cOX4BV64/oDzEfklRah1GVUUb2ltGMDZ0EHsnz2Bm7BRGug+gvXYMNZ5OeHQVsOY5oU01&#10;QZtihCPbieoSP9oNQUy6a3E00ITToRYc5ZycMtehQ+NHRaoDAUcdkjONFDPi6OjsTNRj7Q4NXl2f&#10;SqiWetYE1o2ZWBSWyeNUvCi316apLqJ/WJmFF9cV4fk1RfjDmlIsCrfRMQni9e0hvLjBjWU7q3mO&#10;QoRyN15a58QLBOwXV1rx3NIyFb0WqH5tjRNL1klHyjl5fa1LwbfA+ILI82QUYF+83oLXNprx2iYj&#10;Xt2oI3AXqvrgi6SzaVgqr00qXuE1WoBuOV6yRdJOkgjqyZQkgjedrs1JWBGRjJXbkvl9k7EqIh5h&#10;UUlIzCuF3h0kBLWgqq1HlQKTkmu1BCTJAZUuiG6exwKDD7EZOmzalY31BO6wqBxsipVSmJS4EmxJ&#10;EvDWYidhLZFwpzF7YQnUoYU6ZN/Js7h07wEu3X8D1568iZvvPMWVt97GuYdPcOaNJ3ifDvRb3/+M&#10;swTuvTfvYc+V2xg5dxXjl25hlDJ04SaGLt76BbrnUkzuYOg8YfzsTYL3XLlAgW7ZQNlOaTt+ldB9&#10;GS2HzqHj8Dl0HjmLriOnMXr+Ck688Rjv/PFPeOebb3Dp8SOcunub40OcFeC+fZOflXbiloD3VZy+&#10;dgnnblzBBdqMizeu4/KNWzjH19hPkOjvG0F9dRP8roDabGktNqvuhGbpUKgp4/w0wELwtmRrFXhb&#10;s3mfADfHMkJ4WZaBYC0Rciu0mTqUpJeimE6sNl1L+6CjTdDP3c/nGYoI1YZyeK1cX+4aVHrr1FpS&#10;tb/L3L8SJ2zU+aZCI6QtuUS7XfxcSnjbKY1c8mhHsgjehOtfi4mALWKmWNOKYE0vhoWjgLfAuIqE&#10;Z5WgJKMQxZlF0GQKfGuQkpCJ6MgkbIuIxabtCSqX3xFqVFFrge224T3oGJ1BQ++YilxLGolqukLw&#10;dlVLQ5Zmwu8opPGS1IQO1BO8mzj/CN61At4UOa5s7kVVi1TR6FXVNNqlmhbhW/K7JeotZWMluu30&#10;SxUT2ZvQis6+MYxM7sPk7BEMjc2oX2ylpX1dcxfaB0fRJR0md+9G59g49TbBm8DdNjiIzqEhVdCh&#10;WWpkE3z90vnR40ONL4gGQreAdJOklVTUKcAWWQBsGX8t8jy5X0XDa+pRW1GNCgJ4NaG8t2sAw4Pj&#10;GCG4TozPYGhwAu2yDvnZ62sb0VBHqW9AUyOluRGNTQ0KvAN+wruDDpfZDLOJc4gAXlZmho4QbjDR&#10;AXR7YPF4YbB7Ucfz3dG/W0W6a3j+BLYFvP21cr7bUC5SLw3Z5qBb5XMTtr08tlU3K/ETxGVD5Mlb&#10;DxV0z565gvaJvQjxtT2NnSing17dM6JA/MAl8tXNW7j4+Akefv4Fbn3wKSZPXZinu7/97x8N3RsT&#10;UxGRnYtd2lJElhZji4bQnZOOLfnp2KpJw+a8lPln/vP8/c3QbSgrw4uLXkZUXByyCwuxYtUqTHBh&#10;fPb553j06BHiEmgcFy3C0MwMCnQ6vLZ0KfzBIN56+218++23ePDgATT8PwF1m9/3S/72QpRbYPvw&#10;hfM4dO4cxvbvR8/EBBq7ZZG3cYETQnultNUIOiYE9KbRv2cP+un1jk/NYHSUz61pgKlYFCJhOUsD&#10;ez6hOK+YClUzD92BX6LYC9C9ANe/lpKUHBQnZ6tRnm+hARRYX4iSi8ixRMDdJdIFU6vAXNJRFp4n&#10;YszhSOA35AmA8z35uebyuvmYbKDRWwmJtWij5y/Q3d7SjZZWafG7sGFSNk/OiYpydw2ih55pP5WB&#10;avcuke2eUZVe0s6FJcAtyqy9h4qKMNzSMQJ/TSdM7jqUOWugswt0h+Ya4PxK8uZFQ5EouJQLzC3z&#10;IsfgUU1y5PnSmVJES4MiOeFl5fVc2FSA4wfRs+cIOmYPoWlmPyYuXsUxGu2ZKzfRMr0fVircbEcQ&#10;kfkmrI8vxPo4LTbEm7Au2oiwWDO2JpqxjXAQTuBevy4OGwmyAt3WPDeqTPVosXeg3tSMgLYGLg2B&#10;LjekNlLaCmthL66DTYDb1ILK8l401Y6jo5Ww3bEX7Z2zaCdwdwzuR+vgPjRTOncfxfCB8/y8J9A4&#10;uBf1/bOo6pqEMdCKzFIPMktkc2gNrF46KU7OJcK4Vh9AVraJ0F1A6M5HGg1tIo1vTGIxtu/Kw6Zt&#10;6VgXnoTVYXFYviYaK6Sj4MrtWLVyDrYjNkQhZlsCCjk3/M4AWmm4mut74XES7DUu7NzFc0KoXie5&#10;4NvysXyrtDNPxXPr4lVN50ULpfAoMr4YlqyaqzwnjVYIbb9ZG4UXNsTi1S2JWLEjFeujs1XUexdB&#10;KyGxCAVZFlWj3GOuQZWriZBN8DZVErjn4LvcGEKlq079XO61836CcTXBurGhh+dxBMNDMxgZ2YeO&#10;thFUBFtQ7qqF216DkK8VdZW9aKkfQWcTDUfdKA1YD8GexrWQRiWD75tpg6/Ij2ZTNfqtNdjD9zlE&#10;KDnpI3gH2nHY24FRUyNaC2nsPM1ISjfx3FqQmG1DQpYDO1LM2LCrRKWSLN+mwbJtBQq6f7c8Ab9Z&#10;EovnlifjuRVpeG5lPp5bVYTnVmvx/FoTz5ETizaV48WNfvx+XTle2VqNlzYECevlhO5yQrwTz68g&#10;eEtd7uUC0nPRbQFt6Ua5LMyrZA68JQJuI5Tb+TzJA7fi9fV87gY7lm6mbCF4h+uweGMBXg7LIXTz&#10;86yR/PNkvEKnaNFGKRWYgNe2pvL6ZGL1jmys4lxfviVVAffKLcm87ikE5lRsjs0mPKdhZ3IONAYH&#10;YacF0iSjoXtAQbfUN5Yot/wkLV0Q7b4GpGus2MZ5GbYzC2GR/P+YAmyOL1YSnkCDlcR5SmCMzTdy&#10;rftgr2xWOaFDXK8nrt3EbYL27Xfexb33PsCtp89w4dFbBO43ceGtd/H0hx/x6I8/4/C9Jxi/eF1V&#10;LBm7cANjF29imOPAuesYOE+4vnCLQvCWzZSqXjdhXDZRSnlAVbnk2lzVEiVX0Hb0IprFiTt4Bp2H&#10;T6H32CnMXL+Na+9/gGff/wkPPvgAF994gAsP7uPK4zdw+eF9FZy59MY92gpC980rFEL37Su4eIfQ&#10;zfuu3b+Pq7fu4eyFqzh45KRKBeigzhT4DnDduej0S+dHaZYi3QltsnlxXqx5Rlhks2W2HsYsSdvQ&#10;wSQbLnMNKEjMQ2FSPoqSpaoIdXlGqRJ9RgkKeLuEzzVQt5kJ3y6DF35LCH7qWJ/ZB78toNJdgo4Q&#10;yuXc6xwoE/ifb01ukTKBFGne4iqU/HJ+nlw6AQRvK50kiWrbsorhIESL2CW9JFUDWzptDwHbLFBO&#10;8DbytjGbToHkgefw8+XpoMvXo4jHuekFSE/JR2RsJiKT8pDI18zTEQrL6wjJ/Wjpm1TSSHtRI+UP&#10;Wwbg59r31nbCTQdcRbrnIVBENvdJFDZEQJQ60VUEeBkrmwmEHOVxkbr2fnQOTKB3RPpDjKu0qFBd&#10;GwI1rWqUmuJ9o9OYmDmCsalDtGV7qK/H0EH71U97PjA7q6Sfdr53zyQBnBA+PoaeMQI54Vsa01RV&#10;VcHvLSco+2lHq9BSSZAOErgprYTqDl77Tko7Qb+Ft+W+X4vcJ6IgvLYeDdWE85pG2uIO9PcOEbh3&#10;Y2x4ivC9Gz20vY0E7hq+R01VHRpqCdsNTWhtbkZba4sSAfDqKupQXzncLhccdgdsFAdB2+Pzwx+q&#10;QGVdPez+IMqr+T59tFeEbsnpDs1HuAW6XaEGeOn0eHmuJJ9bwFugO8i1H2ztgb2uFSZ+pxJvheo2&#10;OXniAs7ceYxTN97AxGGuqbFZlXvv5Ws66DhV0KEZPngCh6/exEVy2uMvvsBHUhb2z3/Glbffm6e7&#10;/z5/YXEpWBeXhPDMTERo8rA1PwebczMI3LydR+jOTpp/5j/P398M3bduU6n29eEPzz+P31ECBOpD&#10;hw9j3YYNCFVW4uixYyqy7QyF8Mprr8EXCOD0mTPIzM7GmvXrYTAaFaALnK8OC8OBc6chZQEFuE/e&#10;uIojly/g4Nmz2HfqFBfYOHycoPn6MiTl5COzkFDr8nLBN6GGIN7OBTg4M4vx2X2YIuz19w3BYyc0&#10;5c7lVlvzS+EtKYOnUK8i3QLfzf6Kfwfdv452C3yLCGgXJWUpWYBuAeqF/xORY0k7kVxvl+yAngfu&#10;BeiWUR43qc/C/+Pnl1HExM9ipjOgupAZHaiTDU1UDC0N7Qq622go2jv71WbJdinl1Smw3a9yyXrn&#10;gVvqb0szHBHZSKmgW3LrqLBkQ2VLJ6VrFA0dQ7DRMAtsF9MQiEikewG68wjXC5JLyaeox0w+Bdwi&#10;At8SGV8AbgOhSUYjX7eqg+9J6G4anoW7rR9WqbBCr3vs3GX0HTmNenrcdirjTGsAO3MI3XFFWLlT&#10;Q/AoxvooAzbFWbBNoDu6CGEbkxBG4N6xKQ3Z8eLMBNHkbEeTrR0V2lp4CyvgzA/BmhOggayEg8Bt&#10;1zbAKRFuqWxSRwXfdQAD/UfQ238Ynf370TV0iI7bUfRMHlPA3Tl1DH17T6N94oiKdLeNHUZj3yxs&#10;oQ7k6LzI1XqgNVegzFoFm7MObk8TnI466Hh/TnYZMjO0yCW85FCyaKhTs/SITynGjhh64ttTsXFz&#10;MtdCDNaukZSS7YgIj0JSdBqKaDh9Vi/6eH1nx2cxSUPU2tgPh60aiUml/L90hG2l07EtB6s4vkZg&#10;e4nQvWhDImE7WaUkvKo24EkDmBRCdyJhMg6/XRuD5zfF4/mNcQTMOLwiDXy2EbxjcrGNsJWUbkBe&#10;nhVFhS6YDAQBRwN89jrCQB0CFCeh264rh9dWiaC7AeWOangJ1YFyPo/XWX46l3JpUr3BzcesRj/M&#10;Bh9M+jkpK+WoC3LdNaDS38m53IVqRyM8xV6Yc+zwELhbnC0YI5zvq+3HvkALDvJ1j/kbcYrn/Eig&#10;B+O8vh0ldODcLdgVr0dEVBHCIwuxNUaLrQkGwqNBbWzdnGSmMi5Tm0l/T9j+l8Ux+LdXY/Gb11J5&#10;uxC/WV6C30kN7XV2PEdw/sM6PyWEf1vpx/NhVQThIP6w2o8X1wXx/Govnl/pwMurJIXkr7IA3gLc&#10;yzeUE8Al4s371tk4Cpib1bhsgwPLwh1YscVGJ8lMeNbz2mhUTvfLG9LxvDS8CYvHq3TGFm9K5DVL&#10;wNIIXpfYPESmG7EzTc/vVoSNUdnYEJWJLXE5BG0NoglPkal5SM6lk+8OoKa9B60DXN/9XM9c/1LH&#10;uJ76QaA7UNMBA+dPTKoWYdszsJ4wH7YzD+GxRdiSUEJnthSbEyWXuwTROQZklblhryIYEISGZg/j&#10;0IUrqgnOnXcJ3M+e4cGHn+D2s49wlg6z7M24/N5HuP/197j79Z9x4N5jjJ6/oUoEjl28hREC96AA&#10;91mBbikXOFenu5/A3Uvg7idwD56+plJLBLpVeomAN4+lEU7bkQto3n+K0H0SXVLO7PhpHLp9H/c/&#10;/RxvEQiuEgwu3L2LywTvq4Tu628+wpVHD3DxwW3C902cv3MV5+8Stu9dx8X7NzjexOV7d3H17gNc&#10;vnMPF6/fwsmzF7H/wFFM7p5FF8GkLlinUvk8ZZK3bVbQKyIpJwLcZkK2wLbke4sYs+akgNemOJ52&#10;IYG2Iom6PKUQZSmE79Ri6NJKoeP/SNRbS91QlsvXJHw7Sp0opw4N2UOodtegpryW712pIt7GQhNM&#10;BGxpUV6Wo6WN0ClHwF1ihatIOicSwvP0cOUZKFK9iTaG8Ozmc0XsmUUKuk2p+TAQovXJ+SolxSJN&#10;X/h9JJovUf0y2hct/1/AW0MpKLYiloC+eUcyIqIzkMTvVljmgVm6yTb1ob5zBHUdw6hqJQA296la&#10;0L76LgLuOCFagLtVOYFz0qpuC4QLfAcb5iBc8pB9AooERgFzaVNe3z6M7qEpvg7hnrZK4LuutReN&#10;HYNoo82SFBN5vIfSPzqDocl9mDh0FBNHj1F4/Y4fw+zpk5RTmDommzX3YnhyN/qGhtDS2kYA5vkV&#10;4CYwS762gmgBbwlmEUzbJdpdUa/uE/gWaausRxvvWwBv2VipoJvSVN9MO9yJfkktGZBINz8fnVT1&#10;KzTtdA2fK5s26wXQ6xsJ3U1oayF4U5qbGlFbI2kmQfj9AYJ2OcWHiuoaNNJJ6B4YpBMzMBc8pDMj&#10;37ulexSVDV3qvC2klwh0ewjL3vmqJRLplpzuBeh2NXbAzM9SSuiWKPahS7dw9tYjHL90G1OHzmB4&#10;+gi6R2dVDr6X16i+ZxSTx87htKyxDz/Ah3/+XjU/E+h+xPX23+1vW3ou1sYmY01CMjZlZWObJp+S&#10;SwDPRkRuGmE8cf6Z/zx/fzN0b96yFW+/8w4itm/Hv/72twgQrgfodW4MD1fHI6OjKs0kNScHOyIj&#10;ceDgQZjMZqzduBGRcXEqwl1VUwObgwZrzRqM7p8lbEuJqis4eY3jlUsKumeOH0dTTx9KzDYCWSLW&#10;hm/H+i07sTM2BakEWb3LAycnckNXj2oF29FFpUHP0aI1Q59brFI9HAVUXARuiXZb+T/W7EI0lgf/&#10;XTR6AZQFpBfAW0B7QeT2QsqJPH8B0OV/7Hx9Z1EZHIUGBdi/ft2/vrbkeEupwRw1SrRb0kuMAt78&#10;35DThxq/7JSn58xF1FTfhuaWLgXdkrst36u3bxjDo7sxPjFNkc0c0xge28MFPK46UEpqSWuX1Dod&#10;UdIkLeA7h6hE6YRUt0PvroXWWa2qlSxEq1U0myAtsJ1jLEc2wVokhyLAvRDlllFuy/MXKp6I6GhI&#10;3LVdaOzfg5ahWYQ6RmBv7IGuuhk9B09j9spdtE4fRahvN8oq25BII7QlRYs1kXlYuS0Pa3cUYVNs&#10;GaJSXUjIdCM2QY9tEZnYsTUDabE8l3keVFipLL3daLBR6RRVwJbjJXD7eT0J34UEYm0joZGKyd6O&#10;usoR9HQewNDQMQyNnED/8HEMjB1Hz+hRdI0fwcBeqVd6Dt3TJ9A6Lt0JJ1E/sBd9e04Sumdg8TWj&#10;xBSARutGodYJozkIt5tGOkBF6G9W5cKkOYa2xIFcGrLsHB2yaRTzCy0UK9IJNfGSS52gQcTOVGzZ&#10;QudhWyISY9NRTGNY4alED5X29PAEDu85gJmxGQz3TKChphuFhXZs25GJsM2pBO8MrN2ajhWbUvB6&#10;WCJe3ZCAVyUHmJAt7ehf25RKiJtLWXiBQP78xkT8bn00frcumqAZoyKqrxL8l21Lx+qd2dgcnYe4&#10;dD1yi+lMGCtgtFTDbq+Fy1HP71MBXYkHZTofgboGAT+NpaceNhsdDmsFXHTULGU+GHhO9CVOGEpd&#10;HOnUFjlRrLH9clyicUBPyHaYJT2lEQFzFeHBzXXhQZWlDv1VA5huGsO+hkHMBltwINCIo6FmHOR5&#10;3eNqQZeBTkAG17O5Blt3FmHNhkwsXZeiNqWu3JqD1ds1WEsQ3xBrUC3xV0Xq8Arh9t9eS8D/64Uo&#10;/B/Px+H/fDkL/+vVQvzr8jL8brUTv1/jx+/WVOK3a6rxrysqKCH8ZmUQv1sZwO9XluMPq7x4bqUL&#10;i1Y6CdHuecD2qBST19c6sXKTl9chgLURfqzZKl0pnVgSZsfSMEL2RidWbXFizTYHP58ZyzcbCN/S&#10;QKmIosHyiBwsCU/FUkn5iczG6kjZWElniNC9k9cildci3xhCepELWwjhGyIzEEmQSyX8ZRQakU5Y&#10;Kpb9HjXUB90SiZR81n40dPbQiRZYGUB1Uw8cdFxyil0EqHys47zZFFWAcDqv4ZJSklCqmjptS9Wp&#10;1BLJ5S60BVBBIzyy7xiOXrqBSwTrm289xf0PPsC9Dz7EvY8+xp2PPsFRguveq7fU/oy3fvwLTj/9&#10;hLB9F+OX50RSSgYJ2tIQZ64pzpz0EcB7z1xDz2nZOHkFvScuU2Qj5TX0nro5J/MdKLukasnhs+g+&#10;cgb9x89g9/nLOP/m23j63R9x++lTXL5/X22yv0iQvvLojV+B931cfngXl964hQsC2w9uKrn8xh2V&#10;enJJStDeuYuLt+7gwg3+/1V+z8vXcZLvMTO1DwPUqY0VDXQ4y+GUCi5FAqkGlXJi4roWCDZkSnWT&#10;YpRJykZqAUGb+p8OkSGlAGUSVU4rgoliTi9WEK6T6Hd6CfQiGSXU/TqYZYNmkR0unQdBG8GIOrhS&#10;cr8tQTj1blhLbARjadhTpjZ5uvVO+Awu1T3RSSj3FFsQ0NkR0tvhKzbBJb+oanQoLyKQS7AnmzaO&#10;8G3KKIApsxAWQrU1X9qeG2j/pEwtv4dGjxIea2iLNDlSrs6KlKxSbNuZgvWbY7AxIh7bYtKxKymX&#10;88gCgyOkKuFIW/tfVyvpH5silHcSCNvhryVM1wkczh1LJ1S5LaUJ5bZsnLSWV0Jr9aDU4kUZX1Pm&#10;aai+hzZJOk9OoKNvHK3y6yxFot0NfJ8W2jCJiI9NH8LUgeOE65OYPnMae8+fw9Hr19ScePTxR7jy&#10;8A3sO3USu/fvx/ieafT283o2NKO+ag6a26WxnPS6kJSRYLWKYEv+tkiTOqYIhEsZQfKCHEsaSqNA&#10;NwG6oY5wXt+i6n1Leklv5wC66OR2NPegpZ52Rmph87Xr5HXqmwjnbXyu/EpN6KZI1Lu+rg4VoQqE&#10;KipVVZMARTpPjk1P4/i586oIxfSR4wTj/Qq6FXDTGfbXtPF80p5RBLzFcVG/KjR1/SKS011F+y4b&#10;IG10Dnyt3XRMznCdvImzNx7gJKH7yp0nuH7/bZykczw0dQDtdGoGZw7h4Dlp7/8IT7/8Cl/9/DM+&#10;/fFHvP89oZuO7n+3v1SdFbsKtNiSlYvwrBzsKi5BvF6LHQW52Jqdhh35//Xulv9d/v5m6H7plVeo&#10;xC6jzGTCv/3ud4hPTMQReqNDw8M4eOgQdsXG4jd/+APWEcJT0tJw6vRpJCYnY9uuXcgsKMDzixYp&#10;WJf/XR22HpNHD+H0rWsKug9fOKdyt/edPImDZ86ivX8YRUYrlcMuLFuzCSvXbsG6DTuwcWs0Egmw&#10;hUYLbF4/QlwAVRS7yYFigq40t7FK6gaVjotKyJ5XSqVUBAsBuOFX0C2jikZTJHL963STX0O33KfA&#10;Wx5PzeOogYXKzEnYFpGWsiYB7CwRAjeVoIgcC3Qb+Fm1nDz67Llo9wJ0uww21JZXqEh33S/Q3Y4W&#10;aRjQLhHuPhXh7h8YVdA9QuUnmzkEuEcI3hLlVl0ouXBlM0pjW9+ctPejsUsiFv0weesVLCvQnodt&#10;kUKKRLpzJaL9K+ieA+9yBd8y5vFxjdp4SViXfHBV9aQSer6uv3kQrcP70DgwA3dDL4zVbQj2TmD3&#10;2ZuYOn8bzbsPw9s2jEJXLaKyjVhPAFxJsF61VaJ7RdiRbEJKng/ZBX6kpJgQE6VBYkwRijJtcOuq&#10;UOtsQUt5FyrL6mlwArBkeQjdvnno5n2EboehiaAnUe7d6Os5hOGh4wq6B0YJ3uMn6O3T4584qqB7&#10;YP9ZtE4cRlXvFJXVCGp7eQ75WF3XbphoFAtpDAu1DmhpAO32EHzlnFfBZlQFmuD3SMWPIKw8VyXF&#10;ZhQUlCGHRjqH4J1L45lfbEMBYT0ztwypNNoJ8jNuYi7yaAydNh/aGjsx3j+Kw1OzOLH/CMH7IPaM&#10;SARuEEaDFzExOQq8Y2UzaboR0Ul6hNNBWSXwRvh+bW0cFq+jrE9QOcGLVdpCEp4nlD8XFoffr4sh&#10;dMfixQ3xkO6HrxLgV0id5tgCJBU6oXU1QEfQztPK+XZBI+BX6EZuvh1FPLYQxl1e6WRJx5VQbiV4&#10;262VMBG69QLdBG5DqZvigY6gl8/rWVrIc6UA3I6SAich3AuT1qtSVtylXkJEkE5uG0abxjHbMYm9&#10;zcOYJGzvq2zCkdp27PE3oUMfhIPXPjOca07jwRopo7gqGYtX8jus5vckfL+yVprHSLWPHCzfXqz2&#10;ASzZXIjnVmTgX16OJ3Qn4P/xQib+n4sK8L9eL8O/rHDiN6sC+M3qKkot/veyKvyvpRX4v5YG8S9L&#10;/fi3ZV78Zrkbv1/uJHQvRLY9CroFuJesJ3SHexC2I0iQreAYwOqtLizfROCmrNrqxPodLmza5cLG&#10;KBvnsoXHJoTTiYxIoPDabUko5liMSEJ2ZIYBmxMKEbYrBxu5BpLybcjieUzluJ1O2paYbOwi0CVm&#10;8dpnFRO6pcybD9XN7WglVAhwS/WG+nZpFy3Njjrgq2yBlusyPt2A8J25WE/Q3xhZwM9RhM2Eboly&#10;C3RH0NHdnlqKBI0J+vJqNPSNYYpG+uS1OwSYJwq63yBs33r/GW49+xAXeXvmyg0cuvNAlQm8/91P&#10;OPLkA4xduouRS3cwqqB7Lpd7UGBboHsevP8jdPedEPDm8Xz1krmygVfRzfu7jl1E15Gz6Dl6GqOn&#10;L+DI7bu49cFHhO5vcevtd3DljYcEhPsc35iH7oeE7scKvq8+fsD77hG+7xC2CRkcrxDEL94naBO8&#10;L6pOx7dxQXJXb9zEpWs3cPX6LVzh9zp94gz2Tu3FEGGqgQDls3npuMtGR9tc+VYB8Hyp4a1T0K1N&#10;zlewLfnUlrRiWAnWImYemwneBkK3IYn6PoU2JZWgnlYKo0TJpUJKlkFFvq1S8UQ2ZRr9KKczL6kn&#10;XqMPLul8WeogmDtRbvRSPNRpBHUCcDmBu8LsQaXZDb9O6ojr4NBQlxBErLn8HLRZZto0M+2OOa8E&#10;NrFFpbL50wZjURn0tH9ajRYFfE4O7Vcm7VZGRhES6UTExGZhx640wncytuxIxKZt8YjYlYq4NA2y&#10;SywwuitVdLSWwN06NInRPfvo8PF8UapbpJwd5yAlWN+mINvN8+ii/ZLREaihw+jkPC5AVFI2krO1&#10;dPgdMNB+OHyNKK/qIGQPo2twj9o82Nm/W4F45wD199gsRgndkwdOYM/xU9hz+hQOkDUuP3mMd7/5&#10;Bh/96U8KvE8Rwg+cOoWZg4fQMziEhkbpbUHYJoS2CnQTpgWwBbobCMhSNlDgW40C1wLMCyAuwB0i&#10;RAdpb6pr1MbIumoB71YCdRc6m7vRTt3d3tCJlro2NFQ2or6ygYBP4G5uQ3dbJ6G8ncct1PEttN8S&#10;6abdqK5FVS3HekI6H+sZHsWR02dw7f4DXL3/EAc456W+uQTHgtSF/upWBHjOPdSN7go6PoRulc5D&#10;6P51PncVbXt11yCC0vCouw/tEzM4evkGLt97giNnrmCa5+76rcd479kXePu9z3H20i1M7SdTnThH&#10;R/QhHj/7GJ/9+c/4+i9/wSd//gHvfvs9brzz3y+9JNcWRIbFjUSDBXE6I1LNVmTa7QTvEgJ3NiVz&#10;/pn/PH9/F3Sf5IQ3Erp/S7hOTEnGhYsX8UcuCLfXq+5bvW4dlq9ahXxCtuRwC3TL/VExMdCXlan/&#10;FSAX6B45MKsa3xy6eI7GgNA0O43xffsxc/Q4OggpJUY7NhGyl67chOUrN2PNuu0I2xhJOMmElsqy&#10;uMSA/LxiGmwt8gjI+QRlaRwgXr9TQ0VE8LYRkC2inLILFHQvRKVFJC1kITVkIdr9H8H7F/hOzoGe&#10;ystMuJbXdcumFCo3uS3RBhmNGYTqeZH7TALhfN9fp5cIdFsKS1Dh8Kmd01JPdCHS3cIFJrncAt2q&#10;Jnd7jwLvru4BBeFyn0TBZTNlGxdf//AUBkamVbS7notS2uq2EsAbCN3OqlaUuqpUhZKFTZMLFUsW&#10;otz/GXRn6r3IMhC8aSTyaCQ01gr+TyUK7fJac6PBRxBtGUZd3zRC7WMwhlphru7EwOGL2H/lEfoP&#10;nkcNYdxa3YU0nQdbCSBrCZXS2VEiuZt3aRCVbEB6PsFPU460ZCOSY0uQm2pSLdsr7S2od1PJuajY&#10;SyppZLw8v246Tz46OSHYC2rhKpXUEoHiQSq+fRjqP4aR4RN0SE5haPwUBiYI3eNzke6uqWNoGTuI&#10;UPcEXM0DCHaMo3X0kILuytZhaK0B5NHYFZdaYTK6UO6uQMhXi+pAA6r99Qh5quF30BjZAgRvQqjW&#10;Cg3nV1aOFlm5euQWErxLbHwNqwJ3TYmV89+EMj63koq0i8pyYmgcByancWTmgILu/VMHMNq3Gz53&#10;DbJpqDPSaayNlQhU9MAf6oXOWIOkNDMiIjVYtyUdyzcQvhV4x+MVqYZByP79ml1YRAB/kY+9RAiX&#10;45c2JmNJBB2bRB0StITa5nF0zVxATd9+aMw1iEo1YHt8MXZSoigJyVLX24EiXRAlZSHoCeBmazVM&#10;5hDMvP4mUxBlZX6VYlOosSE3m45FkjR8MKKIt4sL7CglfEtJQl2hnXARgM8UQMhOgxdoR3/jMEYJ&#10;3EOcH4P+Okxxnu+nEeuXX0v4GmkSpV0Wg8x0M15dlohXlsRj0dI4vLw8AYtWJ+KFlfH4HR///YpE&#10;Ohu5dCa0WB6hxaK1+fjN4hT8Hy8k43+/VkyoNuJfVzjwb6t8+LfVFfjXVTX4l5V1+N/L6wjd1fhf&#10;S4IUH5/nwW9WePD7VS68vHousr0szE3nRoDboVJHVm12Y/12HzZE+gnY5YRuB1aEW7FiswVrttl5&#10;vx0RcQ7sSLAjMtmBmHQnYrOcSM5zI0njRExmGRLzrUjjeckocSOdEp9jwrYEwgghOC7TgBgp8xif&#10;j52J+YTnYgIK4ZjOf26pEZ6KGjSLUSV0N3dxXbcLrHSiqkkMdDNc/gbkE9yl0kv4znxsiSpGeFQJ&#10;NquUHL0C/23JOkipwG2EwVTOTXt1C7on9+PgeWmI9Bg33nyK20/fxz3C7o33nlE+xHECwey1W7jw&#10;3kd4688/4dLHX2P23ttzoH3xNkYEujmKCGjPdaKcG3+B7lNXCNhzEW4B7m7KQk5357FL6DwqwH1e&#10;Rbn7jp3GzOXruPr0Pbz59dd4m3Ljrbdx7ckTXH/yppIrDx9RHvLzPsG1x4/42MM5IXxff3Qf1x7e&#10;w9U37vE7zXU0vnCHcpvAfeumksu3buHmvXu4++AN3Ll7HzcI4OfPnMfe6b3o76ZDQ1ALeIJwGh2w&#10;lFD/FEnaieR3l0CfooGF18aeWQoXQdqdQ7uSRfDNKFEbGU2E7rIEgnlCHsp4bEqVqiLyf0Uq9aQ0&#10;vVRtwiyVtJV8C+xcQ3PgXYEA4VtEIuGShiI54C7CtktrQ8DiQZXTj5BNWt2bYS2Q/g+0JxTV40FD&#10;uyXC+y3FOrgMVvisbrjNLtjK7HR+zSgp1CGX8JuZlousjHykpeYjJVWDFH6nhMQcRMdkYHskwXt7&#10;AjbIRssd8dgel46E7ELkG+ywStUcQufoHtkXM4Gu4Um09o2irr0PVc1dqGgkGNY0ExQbFHA7g7Uo&#10;42dOpROwaWccVmygrd4Sj227spDAc5GlsaKUusQdbENd6wgaO8fQOTiNgbH9GJo8iOE9hzGx7wSm&#10;6YxNHT2FSakbf+0mHnz8KT796Sd8+P33eOPDj3Dzzbd53Z+oKmqD47vRQPhVHZylyldNA8G4jva0&#10;Wv2CXCeVSypq0VJFkK5uUBHtRj6uhMeygbKez6mm1BC4qyhSf1u6Qrc1dSjgbiMAt9S08v9b0Fwl&#10;UN/M+1sVcPd2dKuxkw5yW0MrgX0u37uWTkBdM2+3tvE7DmH2yHFcuXMft588pVP4Bsb3H6ONHkKo&#10;rkMBt4B3kMcS5RbwljQTSc8R6JZ8brkOUrVEoFs2Upa3tKNxZFSdo3M37+DUpevkgEk08DN30/6f&#10;PHEeDx89xfWb93HwyGmcOHsZD99+hs+/+x5/wl/wLaH78x9+wtMvv8WJ67fn4O6/0Z+Wdrc0UIci&#10;XpdiOkRGOjOOlhYY66qQ53Egzaybf+Y/z9/fHekWcN64eTPGJyZQ39BAGGxTEe/1GzagiSenoKgI&#10;6ZmZCsgFuiW6LXncTrcbe/ftw+TUFJatXoXeqQkcuHAau48eRPfuMTT19ai0EonwyE59iyuAJCqL&#10;jZt2YeXKLVi9OgKbNkWjoqIZ46Mz8DqDiNkeh5iIaKTvSlHAbafCtOcLcBsIxXqYc6gIBX6pgOrm&#10;I92/hm7ZJCnHC9HuX0e8/x18J2Yp6Lby9SSCLtAtQP8LYEt0+1fQrYTvKZBdljc3LojXYOJnqeCC&#10;pzdO6G6g191YKz9PcZELWPO7SxMcSS+RnG7pSFlL77uKwCJjE73wJj6vU+V1j6GlYwANrb1o4qJs&#10;7x1RO8oNPk5aZ6WqSpJr8XMM/ALcv45yL0B37vyYQUgW6M6VdAsahwXollEgXI513gYa8S54Gvrh&#10;qOmGKdgKX+sY9l58A9Nn7qG2fy/Km0eg8zQhLsdMGMjDugg6WuGJCItIRcQuKv3EIiRnlCEjg05Y&#10;nBbp8TpoCS1+SyPqPJ2oc7Sg0lzPcx2g0+Tm+XXRcSoneBN886pgL6qF19KOppoJDPQexcgggXtk&#10;DrqHJ06jf/w4ofsYOscOo2FoL0F7DO7mQfi7xtG55zhGD1/m/DsBf30PNFonwdMArdTQtXpR6afy&#10;DUgd1zpUeasRcoXgp2EsJ3Q7TJKSYUVxoREFBUZkE7oTaMi2RaUhhmMW7ysyuFBK4JZuYyEq6zoq&#10;zi46UyO9g5gYGMPk0G5MS2SndwIVvnqUFFgIsFbO50a0t05hsP8I2lqm4XV3orSkAunZNkQlFGPj&#10;ziwCYJrahPd6eDJe3pCgKpi8tEGAOxWLN6fj1S2ZCOO5TNJWwNu1FxPnH+Psk68xePgmCh3N2Bhd&#10;hKUbUrB0XSKWU1aHpWATIX1nDAE81Yi8onKUGIIo1nrp2JbTUfap7pYlpS7k8zPm5BqRQujOzTHy&#10;HNig4/1mOmh2zg+7JQgfISJAByXgrFGttOtD7WiubEOjtwatnhAGKmsxyPke0juQHZOFzWt3YfnS&#10;SKSmmbD49SQsXkIHYkkcXloaj5fXSIfHRPx+eazaPLkoLBvLIkqxcpsBr28swQvLc/Fvr+XhD6st&#10;dECc+O3acvxmTRD/srIS/2tZDf7PpbWE7gYeC3hLxDuAf1lejt9KeskaN14hcL++TtJGCN4b5nK1&#10;V4Q7eY7dWLfdg7BIDzZEeTm6sG6HA2u3WzlasWGniY6jHpGJZsRnOpGS60ZKvgvpBO5UOiExdKBS&#10;C2zIImzn6XwotdVA75CKOEEkZZuRSGcjLk2raqonZNDh0hiRU2RGtjTqcHhRQ4CQltet3b3qp+k6&#10;6tQ6jhUNLarkmpNzJrfYje0xBVxLxYiMN2JbHJ2pBCO2J5uwg9dxB52rbalzTXGyDE6EaLTHD5/C&#10;6RsETxp/2Th57/0Pcfv9D3D93fdwliAzffkajj54jIc0zve/+wFHnjzDxA060RekxTth+xKhW9Xl&#10;vvsLbC+IQPdfU0vmoLubotq/ywbKo1fQfuQi5fwvqSVDJ8/h6J17ePj553j6x2/xxicf4xqh+/pb&#10;76jNnbfefhdXHj3G5TcEut/ENR5fJ3jfeEKngeP1h2/g2oP7uHz/roLt8yJShpZyQaCb8H35zm1c&#10;5nj1zh3cIXi/8fgJHsjr3LyNs4Tv/fsPoq93QEU4y+1e9Qukk3pAfi01ZRTCIbnUeXqU55fBqylT&#10;x/asEtjSi2BJ1MAUnwdjbC5MCRqYeT0l8l1KZ0pP0NRSClNKUJBSjOJ0HfR5Ug/aCYfOC69yTCtR&#10;7SGoeWtR4awgOJcjaPejgQArdaQr3T7YaStMxSUoKyqmELqLS2Ep1cGipW0r1cOmN8Jrc6GynDrK&#10;y9cM8HW8QRgMZuTmFiAnpwCFhVqUGRxKSkusvL8UySl5iCZk74yWX6KTsDUqgbAcj/DIOGyLT0Nc&#10;FkG9WK8a0lQ0ECppV7qHdxMiJ9Aqdbipz6T0X4B2S+akg5BbVGbDrqQMrN28AyvWR2DZqm3UL9HY&#10;GCHvkYV4ng8NHQ+L+/9N3l9/x5ld+77wH/Dee865e+9kB7rTaWZ3mxnbzGzZspiZmaGqRCUqMTMz&#10;S7Yl2ZIssMgoMzZzJ93BTr7vdy65HKeTvc8d+eUm49QYczxYVU89z1prfuasueYU73g+4bKc+r4J&#10;ZQ3dqGs7g6buc2hj22iW/NKDwxi+dAN3v/wGH//2D7j31a9wlYbh/S++xEe//g6Xb99HU1cf8osr&#10;UMS+UlhUjkzCcjrvmxTJSYnXIzVOjzQCeBZBODstSwG5mizJZ53JfRkciww8nppE6E7j+ww8Ll7z&#10;rMeJDcTLTfjN1mcjKymbyyzkpeWikP2zhDq5JL8YpfkE77xinpuP9JRMQjvHvGzqaO6X0vXN3X1s&#10;g9dx7cGHOM/f09R3jr+5fh6qJayE0C3wnUjAFuiWKrOSp3s+ZeB8eIkRuMXbraX+1xHoSzvaVG2U&#10;ictX0XWqH6n8fRFhMQin0ZUcl6Ji0tvbutFPw/bC5EVck2xEn3yGX//+9/j2j9/jq9/9EdcffYS6&#10;zlPzcPdP9ArU5yE4rQChEsbEe5jX3onqgUFU9p9GZkMtYvIzH5/5r/P6h6Hb1MwMjx49woHDh2Fj&#10;b4e29naYnDihJk0Wl5RgfGICdzk4Hjl2DMeOH1cTK2XypEC3xHMvW7kSGVlZ6B8YUNBd2d6CtqEz&#10;KGmtR1pxPnSGNMQkpyA6KZkNMReJtCojY5Lh4hqIY0dtsZ+W85GDloiLYaMqqkFsiBbH9x7HiT3H&#10;4GbmiAieF03okckoxhRM4tmWcBJJ9SfQ/XTM9X8F3eL1/hsAt3RCoK2bgm7xdIuEOUnsn/sT8P4b&#10;6JYJl65eCHEn5LvOA7d4KVJjdMrLbYRuNZGSA5hAt9HTLZ5tmUgpmUsyaVmnpmUjOTULqRzkDJn5&#10;CrqlXG4WYVvSLImnW8JLZKJVFDuzjyYNngLdEfPQ7UroNgL33/NyS5YSCSsRT7cTQUsA2y1MIH0e&#10;vGVdvN9GGPeKSoW3ZEQhgIcnF0Jf1IrGgUsobhlGdFoVQhOL4Rasx1FLPw7mTtgqGT52mmLvQWuY&#10;UllZ2XnD1t4Xdjb+sLcIhId9BGIC0pChLUZWXCnSIrKREJjKZxmHUMcY3s9o3mMtQhzj+AySFXQn&#10;x5SjKIfwWnUWddUE7ppB1BG6qyjl9f0ofQzdhoo2JBTUQV/ShOL2s2gfuYL2ocvKCx6jz1Uealca&#10;UsFBUcrrlaGnEaTPpPKTvN8p0BO6JQtBPEVSkEWFxCCGAK6JTUVQiA5mVu5Yv5WKZucxHDR1ULG5&#10;PpKaje+NScqAlko0jc8uj0qhIKsAJbklqKChJH9bxvK5eLsS1J2pXH3jkBjLAT+zGRUFPSjN60FO&#10;RjM0mgL4BibBxjlM5TPfc8INW3lPNx60x5JtZnh3iymW7LDEij12WHfQBUedYxCYXIWKM1fQf/1L&#10;nLn6JZLLT+G4swZrdtpi8brjWLjyMBYuO4hFyw9h2aojWEew3bHbAeaWwXB0i4YdjSU7Ara9SxC3&#10;Q+DuFQl/tosQtgMPwrYfjbPgIB3CQ3kfYtKQGJ+NpLgsxLHNJbDPShW/KPkrPTaNRkwGAYIKMDYe&#10;OfHxSIuKhS8N0oN7Tfi9+7Fs7UFY24VhzXo7rNlghyVrzLBw1XEs3miORbyut9aa4O31Zli81R6r&#10;dntg/T5/rN8biLU7/bFsWyAWbo3EO9s0WLA1juCdjDc2p+G1TZl4dWMWXiF0v0zofnl9KtcFyAnm&#10;mwndWwnd2wnd28NVrPb6nREE7igCdzS2HozB9iMx2GUSi93HNZQYwncU94VRQrHrWCAOmwfC0iEC&#10;Tp46uPK5ufiyD/nGqkI1fmF6hBAsgmPSERCRitDYbETHFxNM+BzDaMAGxMHeLQxWToGw5ZjlROB2&#10;8w1HYISOSpjtRIztUink9Bi4KfI3daIhU6VeC+P45+AeiUPHPQndPjhqHoIjFmE4YhmKI9YUG7YT&#10;mbBpH4jj/A7vqETk1rSgd2wakzfuEbg/xs1PPseNjz/D1Y8+wRhBtHlkDBX9ZzHy4APc//5PmPz8&#10;G7RevoOayet/yb89cQ1VXFbL9g+g++nQktJBCS8xQvfjzCVPQXfx6fMoPUO4GpvCOAH7/re/xt1v&#10;vsLsoweYvv8QMw/ex6VHH+LSw/cJ3XcxceMWpnmN01zOEpgv3rmLS5SLXJ++fl3FcgtgC2xLSsGR&#10;izM4PzvzBLwnKJNXr+DijeuYu3cXtx88wHXqqct87/TFSxgaOY+2tg6UStVDQps+UqeyUolTJYbw&#10;rXUPRDz1ShxFI/+guvghmuAdaemBCMJ2hDmXFhzbJdSE274nXeFn5QVfwraXlY8Cby8aWZJi0I/9&#10;XCSYRlks+48+mtCnNSA9jsCXKB7ZHBTnFqGQYJUcn4iwoEAE+vkiwM+bBi51VoA/IqhTI0JoGFCi&#10;IyKRFJ+ELMJifh7HltJypTOiNXHw9Amg+CMwJBw6nR7xUrmTY1lEuAb+/mFwdvXmOOwCU4LyMXNr&#10;HDpphf0nzLD3uBl2HzuB7UePIyA8km3NF1FxycglyFU2tKFaJqdWNSjHWGo2gZE6KZKf7+YbTANQ&#10;5qYcxfZ9Jti05Qg2bzfB1t0nsXO/JQ4cc4Ap74mtSwg8Zb4IdUiUPl/925hb2Yaq1lNo6j1H6B5C&#10;28B5DE5dwczd9wnbn+DKo08w9+Hn+Oi77/DJb36Hy3cfoePMOXUtDa1dqGtqR2kpAY3Am2vIVnHe&#10;qYTvZIFvKZxDsBbglkI6kuVMRLYFvNOS05CebqBezUQu73u+pOfNFuAuQC6hODOBkE7J4lieS11d&#10;QPAtzClQHu5SAncpx/MCAmKWIQ8G3ovMnEJVSbOysQ2nz19QwH35/kdo7R+FVPOU9Is6fq42WQyW&#10;XOi4lLASmUBphG6J55aJqcYKlCIC4LH8/PSyMnJTvzI2R2emUNvQiOjIaAR4+iLUJ5BGmj80odHK&#10;E9/f14+x0XGC9zSuXb+Jjz79DF/RaPnsm28xcfEasmi0/LO9ApLyECYTeXmvSnsH0HuR/ZtG+PjD&#10;e+iemkBhR9PjM/91Xv8wdAtQFxYVqXCRkxYWGDx7VoWRvPXOO1i7fj0++fRTfPzJJ1i6fDmWr1oF&#10;fUqK8oDv3rdPgbeIeLmN0F1B6G7s70F2TRktuDREJiUQuPXQpKQp6DZklyI9owSxVNxenuGw5iBn&#10;dtwRh3Yfh9lBc5jtO4mTe07A0cQOATK5xcEXkS4EYoFuSQclsXkE7ADCr+TNThcPANeNYgRvBeXc&#10;NgK3rBv3ybaCcGsXBdgC2jIYC3wbQ0uMkC3HjaK2HdwRyoEt1MMbIW4Eb0J3XHAYMiSnqISWKOg2&#10;IDddYsIKkcOOm0mgloqUT1IG0qIWyeO20QOeS7CW8BKB7oycEqTRIhdPt0C3np01SJsOb4FuKue/&#10;qjgpy/8illug20XiuRVYS/iJiMR+C3DPQ7ds2/lpYOkZCTO3UJhy8LTxiYaHTL5L5uBQ3IXEvFaE&#10;JpTALyoLNh6xOHDCA7sPOXDgtSB0H8eR43ZwklRc3gQNPicXhyB4OEQi3FugrAj5+ipk6kqQFJwO&#10;jU8iwl20vI9RvKdRvKexNGR0vP8piPXNQlZiPcoLe1FffQ41lQMqplugu6J2AFWNZ1HeOKigO7um&#10;GxlVHSqmu75/Ep2j11B/aoKGXjOCYlIV8PgGhEMTTSBUk3BoCMk/EAmSeSCZijEBiZGS/iuehl4s&#10;kjRUQBnFKCqoQRKh3c45AOu3HcbK9/YR2k7ihL0X3IKi4cf3BWmo5KiQ4vi8U/i80yScKCWTkoVE&#10;bTKCvSPgbu9HoyMQPs7hCCLExQZnwhBXhdKsLlQV9VEJNLMvlSEk0kAFGEXA8lHQvW6fDRZuPoG3&#10;Nx7Dwi1mKqXghsMesPalsik9jdaJR+ic+RgFHbOqAujGAx5YKiC7ygTvLD2EdxYfwELKoiUHsGTJ&#10;QaxddxIHDrjD3DoQ5vYBMLPzxUlbH5jb+cCB4O0bTIMnMkVNNA2j4RVBqI6KTIZOY1AZTuJ1GYiN&#10;SkJcbDKVAMGTBkk4jZM4XSrieR+SYnVI0cRCGxoGF3sX7D9kirXbj2DRxkOwtAtV0L12oz0WrzbD&#10;guVH8c5a/rbVR/HK8oN4daUJ3lhrhnc2Sm5uV6zY5o0VW72xZHMAFmwOx9tbYgnc8ZQUvLU1k5KH&#10;N7cW4OUN2Xh5YyYh3IA33uOxLYlYsC0Oi7bFYuWOKKzZEUboDsf6XRHYtDcaWw4Qug9FK8/29iOR&#10;lAhsI2xvI2zvNAnDXtNIHLMWEImFV0CCCscJIlgHROi51CNMw2ecU4WU7EoCdIkq+x8Wk43QqGwE&#10;R2UgKJJ9M5h90DsajjRenLzC4OEfBV+2Ky2hK4t9u6RSJkWX06DOpzGdq0SgO4lgFcu26ROk4TMJ&#10;wEETD+w94o0Dx7l+MkR5ug9aBKtUiyYO7J+u4bDyiVRGeG33IEav3cblBx/h1sef484XX+AmFfDF&#10;9z9E3/QsSrrYj86PYfbzrzH33e8x+OAT1E3fQPUk5cINAvfck1zc5ZIacGTeu230chtDS0oGLzyB&#10;7tLBv+TongfvCRXPXT44jsqz59F7+Rqufva58nLPffoxxm7dwOzDDzHNa5x5KPIBJm/fx8TcHUgM&#10;+vSNO7h4+y6uENSviTec6zMECZWxhGAtkC2wPTwzrXJ5j3A5enEWFwjc4hGfvXkDl+/c5nvv4trd&#10;O7h066YC8UvXrmJiahID/f1orW9ESWYu9BKu4RmgJjBqPQKgo1Gu8wxU67JPI1lFbLyhtfWF1s4P&#10;sewrkQTKEIJ3oIUHfM3c4cWll6X3Y+j2hxf7lLdDIJf+8HMKQqhXFKIDtNByTE7VpRPcClFRVIHa&#10;yjpUVVQR4AyIjAhnPwpCULAfDV1+fnAg94UhJjqSejEG8QkJyM7JQXllBXVrG1o7OGbUNUKfnomw&#10;WBr+0RpEa+MJ3Unsn+INJ3zH6RWER0brCOSRcCec27t7wsrZDWYOjjCxscMBM3NC9zG4+/rTsDOH&#10;HfVYiMw1IGSX1jRxfG1HWW0z8sXrnSfZdLLVcQH0Y+a22H/Mgka8KXbuMceeA9Y4SOA+ZuaG47w/&#10;IlbOQbD3COc4qUOwZEvKKkN6SSPH625UEr7r2V7bCKndw5LV7JLyek/dfqjA++qjjzFMYJRY5a4z&#10;Qzh1dhS9/cNob+9FA397bZVMrC+jPs1RQJ2cmIxk8WanpKsQkIw0yVRC6KZIFpJ0ShrvdWY2DZd8&#10;GjzUuwLdAtxZUqY9nufHG+ahO5nnGHKQn5GLPEoJdXVRhoShSGx3KbL5PqmxUVLdhPZTZ9kub2Du&#10;4ScYvXof5S2nkMDfGZOSR8bJVdAdQ5gP43gZFJWAUOoVAW/J0y2ebpWSkTpeKn+q0BLq+CSZ5NnW&#10;grOXJjB7+zr6R84hvyAfgT6+1B+uCHRj+3PzoL6KRXN1Dbpb23lPatHR0Ynh4RHMzF7C7bsPMHfz&#10;Ljp4ffFpWY/p7p/nFZBcgOhc8k1zL7qnr2KSRte1L7/B5c8/wZnLHKu6Wx+f+a/z+oehW/J0y2TI&#10;te9twmKCtYSL3L5zR4WRfPzxx+jq7lZx3HkFBQqwN23ejLLycjx6/32Mjo3hU0L5w4cPcfDwYWzY&#10;shkVbc2o7m5DWkkhopI5CCQmISGTMEXrq3twFB2nz6Ou7TQKyzmIpBYgNDwBnh6hcDB3xf5N+7B7&#10;zQ6cJIC7HLcnlHkhUjzdhO2oxxL2FHT7E7rTtFSSjyHaCN1GT7gC68fQLdtyzChyrni5BbAFukUE&#10;uI1iBO8fQncwoTvcjZAusXcctMLcvZGmiSN06xVwZ8hkj2QD8jJpXUtnpQWdSks6LZ3WNTuuxG5L&#10;9cma+ha0cEDp6O5HW8dpNLR0UylLWkACKpW0eLmzC9lIi6vVLGg/GinesanwInSLt9tY7v2/i+VW&#10;0C0SSiAgVInMg/d8bLeIeLetvQl9VDJ7Trpjh4kL9pp54ZhDCIE9HQGaEkToawjdFfAMzcJJwvTu&#10;Y+7YLZP6CIjbOACbmrvBRzKEhGjhLR4+52D4usUQZsWTUImC1BrCdyE0vsmIcI9DiGMsDapIShSf&#10;TQyfDaHbMwW64BzkpDehknBZV31WhWRUVffzXp1DWQ33tY6gqu0cihpPI5+wLSJhJdV9Y6g7PaHS&#10;BmrSS+DD3+dN6AkP10JPyM7UZyKVMJxOUEzXEl5jklWe3YQIKizevwj/aCQTLkvya1FR2kzozocN&#10;leja9w5h405TbN1nrqpCusjEzFAdvMJ1CKGiiyZ06mKTkCgQz+9JjEtDTEQ8/GlMOhNsnW184eVE&#10;+HeNgR8NjTDvVMJ+GQozW9FYN4jSsm6kpFfDLzQFJ2wDseWQI1buJEATut/ZeJzQbY4VuyRriRef&#10;bRYKGyW+/hO0nH8IfWk/jjvHYd0uF6x6zwbLVpuyHx/F0mVHsIxwu5zrSxYfxIqVx7B9pwOOnpT4&#10;YknVGQwrwoGFYwAsnQKpeEMJixEIYBsJIXSHhAl8JyImKkV5u6MIndGRidDx/kXzngUG8XmFxnKc&#10;SCAkaAnjWiRpddBERauyyCct2S4OW/F3nIC5TRBWrLLAmg02WMrre2fFMSxae1xB98tL9uHFxfvx&#10;0pIjeHX5Cbyx0hJvrbTDmyvs8NpyR7yx3g+vrw+mROLV9Tq8sjGZoG3AK5uy8OqmXLy2OQdvbcvG&#10;gh0ZWLgrFYt36bF0Vzy/N3be070zHBt2h+O9fREE7kgCt4B2+Lxn+3AItwOxyyQUh62iYO6SACdv&#10;9oWAeATKZFP2iWAaHkGU0OgURMVlqJjrSBq+4bHilc5AcEQ6/ENS4BuUBO+geHgGauDB9uFFePYP&#10;pyGjSVHV6fTiWSupQlm15NqvJIBzTMgvRIbAN5dpuQWEboOaP2BiQdhm39rL5733iA/BKBD7jvtj&#10;/0k/HLEKgKljCI3jCJWFSApldAyNY+buI1z/8FPc/vQL3Pn8K9wg8E4QXJuHzqOI0D1IRXznD99j&#10;8tMv0X39PmF7DjVTN1A7dUuti5e7UgrgnL+kQPtpUV7uJ9B9gWAtHm9jTLfIJMF7/ljV8CRqhsf5&#10;fXdw59ff4tFvvsOV9x9ghPB7iUbA9P33lYjHe/L2PUxcv4ULN25j9tY9XL57H9ce8Hc8fB9XCd6z&#10;3D91dY5wc0VBt4C2Kp5DiJalQLgA+aRkQqHM3JzDpdu3cOkOAf/WHKauX+H7Je77CmYI6GcHz6Kh&#10;qob9PxEavxBEe/or+JbUs0oEuj0I3QTvWHsfJNDgTnQNgo7LKBqnYdbUCez/fhznvCieBEwPK08F&#10;3p7Sx20Jz1KAxzUEUtUyhP0/1DcKcdFJyM0qQnVVAwGpG+2E59LyMhrbHDfitYiOIXyHBiKY0B0V&#10;FQGNNha6hDjoDWnUj6WopS7tOHOaOvM0qptbkVFQpP4ZSSRgJhI2U1IykJTAcVMj/TMRCfHJiEtg&#10;P9UlIIp6MShKQqECYeXqznHbCSa29jTebBAYEaUgWuSkjRO8AsORklWgPN71HRKL3YXCqnpkFpUj&#10;OZs6WpMAW+q8I+b22LXfDLsPzoeWmFp5w8oxmGNJEEx5D45YeOEw780Jez84+lIfyOT8TIJ3UR0M&#10;pY3Ir+1AXecZNPSeRUv/CHpGJgnfs4Tv6xiauYputudOQveZUT7r8VkMnOfxgSH09p1GF9tyY2ML&#10;SksrkJOTp4rZCFin6NPmY64lBEQ83ZQMrivoNhCsadgWFBSjRFL1iuMrNYd6mrCdwHMJ3dk0inOT&#10;M5FHA0Oyl4gUiu6mvs4lKBfnlyOPYCyOsIr6DgyMzhK42d8+/gajl++hpq0fmYU17OcliJfQEgJ2&#10;VKweATS4vf0j4B+mQST1jjGuW3KgpxG2UwW8C8qRUcwxoaIa7efOYfreDfaDOzh1bhCZmZnUI97w&#10;dyGjCHQ7uUIfFYO+llb0trQgKz0FKUkJKC4qRFt7BwbPDqHvzCCN+xqEsy38s70CUwqhK65D9ZkR&#10;DN96gCuff03o/gqzH76PrqlR5DZVPz7zX+f1D0O35OY+cPw4arq6EBAdrXJyy6TJ46amWLthAxYs&#10;XKjOkcqTK9auxaZt29T6RsK3ZDbZvmsXFixeRKW/itZbAbrOD6Gmsx2ZJWXQcVCQv6gyCiswMHkF&#10;d776Da5//itcuPcBWocISXUttPyKEBJJJeUXAy92WNPdJjDfcxxeZk4Id/YjAD+GYSNMOxOYXXzh&#10;x3VfgnJybPxfT460na84KeeKx/tpz/bT4C3rPwRuo3f7aXkauufP57UQvEPsXbh0RUJQODtuMrII&#10;2wZKupSsZQcWD7fKA8qOlkELN4sWbh47Wk19O7pPnUPv6WEuh3Du/BQGhi6gprFT5eSWtEuS7zSz&#10;oIqDbBX0mcUqY4lkK5EMJQLbakkwksI3UvRG4FpEUgHKtrEQjqN/DOwpTqFxcImMh5sSQng4B+Nw&#10;DdwieE5QFExdArDX3B3bjjph0wERF657E0hi4BpUgJC4OoJmCazcU2Fip8VBi3DsJQzsOuLBtuMB&#10;G+dw+AXyOfjGwNHBD7a28repBmn6UpTmtaAkuxnZhPa44AwOIHEIdtZxENEiwFEDX4cY+DhGU0kR&#10;gjUFKCrqQiVBu6p2AGWVfSit7lNhJRXNgyhrHkB5+zmUtAwgt55GShOPdZ9DVd8IKrvPIruqFVFJ&#10;OQiKSEQUjZOEOA7GieI9z6ZRxEFam4Xk6AzEhROOQ5IpqYgNT0U0YTMmQooy5FCB5cHXOwHHjrpj&#10;/QYTbNhsRkVjjyOmXjhqTqVi5o7jNp6wowHo7s3f7R+JIIJoQEAUPN1pqDgFwNkhEB4u4fD34m/0&#10;joO3qwauNDLcaGT4ucYjIpiKwVCH8koaDWW9iEoogqVrpCqq8vry9widlKWr8NqSVXh1yRq8uXIb&#10;9p7wQEJ2Gxp65lBUfwG+EcXYts8TqzdaYS1lydJjePvtfViwYD8WLjqARQRukRWrT2DPAQ9Y2kcS&#10;CPXwCtHDyU8LB58YFaNsYuurDAo79zA40Pj1DtAilKAdQQmXdGg08GJjkqClYo+JpsEUEknjKpzH&#10;oxATo6Gy1yGeSl5HxRwepoUvDRgHgv2RE66wdwzl9x/HyrUnsHy1CZauOobl605gybrjBHDC9qL9&#10;eJ7X/Nxb+/HLNw/juTeOUkzw4jsWeGWJPV5Z7oKXV3jh+WUBeHZZGJ5bFYcX16Xh5c3ZeGtnARbs&#10;Es93uoLulQcMWHMgFRv26bFqS6SC7h1HJH47EntORGDfyQgcsdbgsEUMdh4OwD6TIJzk83Bw18HD&#10;P4HKUSA7BcGE7FAat+LdFpEUaf7h8fClseUdrIFPiE6dE641IESKSkl/o4Hn5B0CB88guPmHI4Dj&#10;maRey6ERLZJbVqsmkYvk0eiWv/DFk6jPlJRimQihkrZn2znEe7b7oBPFDXsOemDPIU/sP8o2d9Ib&#10;phKy5REOT15DmC4F1W2d6J+cVnm5r3/0Me5/9Q1uf/m1mjx5gXBbcXoQ3TOXcf1Xv8Xlr77F0P0P&#10;0X31Nhon51A/eQ11k9dV5pLa8SuoGb+M6tFLqBgmbA9JOsApJSqsRMkFlFEqCeHl3F94Zgx5p8+j&#10;mPtKFJRPoPLcBTQToKY/+hQPf/tb5eWWwjfTkqXkzh3M3r+vZObuXUzdvv14MuV8iMkl7r/6iND9&#10;PqH7AaFbjl+/jrErVwg2l1VoydAMQUwJwXt2kvtnMHGN4E3Anrl9VXkIZ+9cm1/n8tKdOUxfv4yZ&#10;uUuY5Xkj1Eu1NRxXU1KQFB2DOLZhbUAw4ihJgaFICghFom8wYl28EEcoT/IJQQJFQDxc9IWEJVpJ&#10;iIkrfK3dVZl2X1uCuB3HOoK6pBaUwjuSMjDIIxhhHA8i2Q7SCa0tPacwISkPL14kSI6gpbMNFVXl&#10;yMxOR2IS24omBlHRUQTueKTlsN2UF6OyoxU9o8OQQnMNp3pQVFunSqZn5BUiOS0LhsxcpBIwk1PS&#10;kJCUyvcSuKl/krgvLadQta+kjDw1GTKQBrJrQBgsXH04htO4SEqBs7cfnLx8YeHgjJP2jhwXwpBg&#10;yEFuZS3Km9pQSfAub+lCXk0TkvJLEK5PR0BsEsypJ0/aUU/zt1vQeLd2i+LYFQ0zp0icdIzkWBLE&#10;Puaj5kA4+0QR2FMRn16ApJxSJBdUIps6rpg6sLqtB/WdEnrSj+a+ATT19Kv1tlNn0XP2PE4NT6Bv&#10;aAx9585zOYyOU2fQSKOlprEV5VJKvoTwTaM1PSMHqYRsg6TjJCxnZ+Wpcu8ycTI9M1vNnygsKkOx&#10;hHfSABbPdhp/R4Y2BZnsR5nx8s+0OGYkTIWSZkAuDZt8yQ9OkawnmdnF1M1NNIBGMTX3CPc//x1u&#10;ffBrjEzdRGPrGVXtN8tQiJR4Pk9tEsKDJP1qEHx9Kf5hCCJ4R8WlzufiN0hRQJnjJhNYaZDw3pbW&#10;N2H4Ko1Htv3JG7fQ3NOHlPRMfk44ovxpJPr4q3ZakKRHU0kJStLToQsNhjY8FPoEHbKzs6gzadhX&#10;VSOJx3zDIx7T3T/PKyStBBnU2S3j7LePPsblz77AzAfvY/j6NVT2tCEmS//4zH+d1z8M3SGJiUgt&#10;Y4NskIqQ7YhNTYWVkwssaRnb0soK1xES4mg5JyYhu6ICLQMD0KalqXSB1i7OFIJuZATfX4uu8RF0&#10;DJ9DU98plNMqzSuphiG3HBUEyom5B7j769/j9ne/w+Uvv8HQ7Xuo6z+HlOIKJND6TEvKRay/Bu7m&#10;rnA+bgsfDm4yYTKM8BzsSOh1cFPhJCJ+7Pi+HAh9HLwI3VSYT8dpPwZvo4db5GnwNnrDBcglpGQ+&#10;E8pfwPtpD/fT4G1cD+FnhNq7IczeFZHOHjBEa2k1s/NyIBPoVkn2ZQDgwCeZSfLEUs6vYMevRml5&#10;A1ra+9DZdxbt3QNo7epHF8G7hcui8kZVWCCnuFrBtkhaXgVik/PgJ6n9HoO2UaTgjcC1gPbT0G0U&#10;Bd0BsXCQ3NyRCQq6XakEXCO1cIkgTIdHK7H0CsQ+S2e8d8hWVdXbdlTKTQfhgEUUTtjrYeeVB+eA&#10;Yth45eKYnR6HreNx1DYexx3iObDGwtQuCnYuBHv3aNg5BMHcku2CA3JAkI6DYSkK85tUdcPs5CrE&#10;h+YgxD0R3rbR8KR42dHQEuh20yA8JA1JiaXIym1BcUUfKusI2IRtBdxNg1QAtOIJ3QUNp5Bd243M&#10;mg7kCXT3UJn2j6FteBq1BO+UnDLE6Dgo6QxIis9ACuEojUZLho6Dc2wW4iMyEBVEmPJJgLe7Bh7i&#10;hfYlUHlr4OUhBXOiYXqSULbPFTt2OmDzFhts3WmHXTRE9hxyxt4jjjh4wgUm/J2Wdj6wprK1EgVk&#10;5U7xhJWND+wdguHmGgVvTy08+B2OdhGwMPWH2XFf2FqFwtUpFj78fo2uCDFxxbBzjcDKXcewcN8x&#10;PMP79qPCZvxHx9i81PXjp0mFeNPGDUtpjFrYh8EvOAdm1lEKtpetMMGaNSexbOlRLHqXsL1wXpYs&#10;OYTFy49g3SYLgpsP+7KGMJiF8HgaUbpcGlK58I02wN43ls82EtYeYbByDYatFAryDIO7VzgVRgzC&#10;acBERsUjmsZtFNtOSEgEQsPCCdyxiIuLoyQgPl7+3k6GNjZFpWb0pbK1tPCAu3s4Nm01x3sywXPz&#10;SV7LCazbbIrVm0yxdM0xvLXkAF5ZsA8vvb0fL7x1CL94/RCefVXg2wQvvH0SLy60wguLnPDsQnf8&#10;7F1//GxJJJ5ZHo9nV6fg9e35eHd3IRbszMaKQ/nYYl6OnRYlNB4Lsf1QskoLeMA8AfstYmFir4WN&#10;Zwo8QwvgGZIPW/dk3nP2HR89fIKTaKQlIzQmmTCtJ3ALUKchim0nkkabrMt+j4BolfvY1TcCgTIP&#10;gMacnBNMg0T+Qg6gMetPIzYoJgGRVOSSfk1gu6yhnUq1DcW1zSita+V2G4qq2R8I32l5xSpThE+o&#10;RhU2OXLSHQdN3LH38LwcIHBLjLeZbQCcPCPhy34dnUjAILQ3nzqNczMzClqvffAh7hC4b33xNWbe&#10;/wgjN+8p4J75+HOVl3vq06/QN3cHzVNXCdpXUDfB5WNR0C0TKgndlSOzT8DbCN9G6C4ZHEcZpfTs&#10;BArOnEc+AaTECN1nx1Fzfgo9l2/gyudfcZz/NS4+vKcyj0zfmlMTJi/eu6dkWgH3TSWyLiL7rzx8&#10;qMD7MsFD9k1IXPfcHMYJI0/HdavY7kvTCrrHr17EhesXMXXzspLJG5e4PcPlRQXfU9yevnEZszeu&#10;4MLFKZwZOI2WpkZUE1wKDRlI1+igD4tEEgFcHxRG+A6D1scXegKoITIW+uBwREuWESc36iA3BFKn&#10;KAeMo/yT6q1yf0u59kB7QjnXQ538CN2BCPMhLIXrEKvVqwmKA+PTuPXhJ7j76We48f4jTF+9jHME&#10;6vauNlTXVlI/5BEQaYjn5yKfMF7W0oCmwTMYkIrOF6dR0dWJLOpeSUiQlV+MDJn/k1OEjBwCXFYO&#10;UgxZSJDy6SkGgh2PFUse+FpkcpmaV65S1IXGp8E3irqSBl5mfhENShrQMTq2/3C4+gfBOzQCQdLH&#10;JUtIcRlyqxtQ2tyJivYeFDS2IY3GY3xOMcIT+DkRcXBgP7CioW7lEQUrjnOWNF6tPONh6hxJQz4Q&#10;5gRyN44fITF6NQdGwiskY4cxtCKDbFDIflBFsK/r6J2X9nlp6OxDU/cZtPQJhA+gvX+QYH6KkE7o&#10;bm1HVVMLSmsI7xVSy4L3r0AK0PGZCljL/KncIuSzb+UWlpJBpD5GpTomc6yykgzIiEshdCcr6Fbr&#10;8u+0hAgKdFPUJM1kmZeViWxCdy51eE1TNwbZX+YefIGHn/0W1+58gtMSclXWiMLsEuQkZyOdn5kY&#10;HosYtqNwwnIIDZ3gwHCE8X5pCOSq6mxGkcoWkyXPhteZXVKOhu5e9e/UxQ8+okF6D50DQ8gtKEWi&#10;Tg89xxN9WAxSqasLOM6W0cjK1GiQGBZKg0HL785EcXERSitkzgjvL9tRqCb2Md3987w0eRwLe4bR&#10;z3Fo+qPPMHrvAbomxlHV24nU0nwExUc9PvNf5/UPQ7efjsARG4vQ5GQkFxcjv74ele1daOkfQs/I&#10;BfSev4COcyPoHBKg5nKYVufQkKomJdI1MqykjbDdfHYAjQO0SNlBalvZYalkSiqb2IHOcuD9GLe+&#10;/BVuf/MrzFGuffEVeqcv8TsrkczO2FDTiYK0IoR7RxLG3OFjS0h29ESgQLadC3xsnODDpbetizru&#10;Rfj1tvNAimY+pluAWmBbPN5S7t1YfVL2G0NN5LiIeMGlCI7GKxiRruJN91LQbYzp/ivIJoQbZR7A&#10;3Qjd7oRuN8SzYxk08chOTEG2Pk1N9JAZ8xJSIrm5JV67oLAKBbTwBbpLCNUVHGjKqqT6VjNqGjrQ&#10;0NbHDt2loFuAW7zcAtwGSlJmCUJ1GfCNTFZVJz3/DnALXD8N3EYAl7+gnSiOPO4cEQ/HcC2caHE7&#10;c1BwCo+BPQdbm4BQ7KeRsv6AOZZuNcHKnVbYdEBCTKRqYBSO2RCyLfSElyTsN0vAHtM4wngCzJwN&#10;BPFCuAcXcGDNgKu3HjYOEYRVbxw/4QpLa2/4BmgRn5APQ1o50pMrkBpfitjgLBpLOtidCIDVMT9Y&#10;H/eHrVkgHGxC4cWBOzQsHXF6DkgFbSivHUBl4zkabGdR1jiAksZ+FDacQWZlJ1JKm5FR3YnCVp5z&#10;ahTNBO5TF66h7cyY+odAl5CJpIRspCbkQK+RLAKpkLLoCZFSXj4Vof5J8HKPhZ1tKE6a++CkpR9O&#10;mPvi2AkfHDjkjm0C2zscsHOvK3bt4/0ggO895ImjZgGwdo6Ci3ccISwBzl7RsHLwx7GTrth32BYH&#10;jjjg6Ak3mJp78x4EwsYuFBYWQTh21Bt7dzthD+XoIS+YmQbC0jII9o4ROGriisV7TfBcoBY/ooHx&#10;BLb/jvwkoxIvn7DFuvcOYdtWG6xYcRTLCNdrVhzDyiWHsXzxQSwVD/fCfVi67BBWrT2B7bsdYErQ&#10;d/FJRIg2H9p03p+MasRn1yA6vQwBuiw1cTY4Lgs+NOxc/GhEuQapypwuhO+AYC0iRXFSocTEJhHA&#10;dVzG8dlKsQjeVyp7PRVUYkIq4rSpBO9UhIXQwKPSDWLbO3zMBUePu+HgUf7+A7bYttcSG7aaYvn6&#10;I1i48iBeX7QPr76zn/B9CC+8cRDPvUp5/Qh++cYx/PItMzz3ti2eedsVP13gh58ujMDPl8XjZ8uT&#10;8crmPLyzqwQLCd5rjpRhn0MLrPxOwd6vCyY2RThkbsBxewNOOCbBztdA2ChBbFojNCmNBIFSBITn&#10;IThKYlYlXITXTNgW4I6gwSYwLVBtlGi2p4CIBHgFSfhIrPKAx6XmQ5eSR8A2IIIKNVYmRFPh55TX&#10;IougJaXe06joiwjbRXUtKKhuRHF9K8oJMqWN7YSrBmQRBsTTLd7xE1LWW9INnvQkeHsStr1wmO3x&#10;mJkPgTua4J+qriOjsJKA0oNTo2MYuXRJeYsvP3wfNz79AnOUqYcfYOT2fcxQsd3//feY+9V3OHPz&#10;/uPKkxdRM35JQbbA9tMi+1RhnMfgLWKEbgXXA+Mo6R9F8cCYgu4CQrcUxCkmiJcMjqFhYhbD9x7h&#10;1je/xo0vvsDYjWsYvjyL6Ts3FFQLeIvHWypTXrhxQy1lW0SOC2wLeMu6HBPoloI6E9euzWcxeZzB&#10;ZJSfOXZlVgG3eLon5rhUFSxnoKpaXrlAmZwvtEOZvH4JM4Tu2TkaIYTYyckJDJ45je6WFjSUVaA8&#10;i6CrT0F6jBaJoeGIDw5BWkwMMrU6JNG4jPT0QoirO8I9JKTQF1Ge8xWLpYBaqIsfdYuEKnohWMTJ&#10;B8FuAYgJikYcDTF9chbqWnsxSyPoAz6HT3/3B3z629/iIe/PdRolk/w9Z8+PoL27G9WN1AmNNAg6&#10;29FE4+DM7BSmHhDAxkZR0NSE1KJiVUwpu7CMwF1C/VKCrLwiFa5kyCuAPiubhh7Bj/sKKmpRUFmP&#10;3Io6tscGGAjMkpYuge9JpR6qb+skmJcrQJe47ZScQuRIdVQagtJuU9iO06QgW2UDiho7aAT0oLix&#10;C3m1LcipqEcKQT4qOVcVaXMPS4a9fyIsvXTse0mwcJNUmzTePSLgQz0VrqMBm8BxNzVHpcozVmI0&#10;FoYxSBE49g0xRiubO1DZ1MExf369tr2bQNqHhl6JB+9BfVc36gje9eSTWsJ3TTONlvpm6tR6lFdJ&#10;ZWcKf3MF+2BFdR1KaTgU81hRWTUNG94vQ67K5Z7J68kU2CZ0G7g0xM87zAwcxwS8MyTtoHi/FXQX&#10;oLC4Bi1kmMmrD3D3o1/j7offYPLiLbS1n0Ep+2M+DYrsRAOSI7UqfElL2NYGR6p0j1FhsdDEEsYJ&#10;5WlZvK85Zeqf/3TeYwndKaltwOnxCYzLXAYazDLp+NzkLJraulDCZ1FIQyFfb0BOXBIyaSTpg0MR&#10;7e3NdhqEorQ0NNfWoL2jHbVsO2XV1cgvI6xnZDymu3+eV3p1B1rHLmHs/oeY+uATnLp4mfq7BZrs&#10;DHhGhdB4c3x85r/O6x+G7vBUiRWmMuFAE5yUhGgDG115FapocQp4t/UPs1PUET6oHF97DS+88ML/&#10;p/LySy9h+ZJlsD1uCU8bN8JU/BMP9tMeb2PIydPHjCEo4uXW+IYi3i9cZSxR4SsU42RKI2w/DeNP&#10;JlnyWCg/L9rVF+nsZNm0PiVnqFTOkjju3CyK8nLT4manES93LgeX3Nwy5HCZmVOMNJlcye2SykYa&#10;Jm0oqWqmlTpfzUtV9Cqi0s6vIiDkISAmbd7THf63nm4jZD8N3ALhT4tziI6QHQeHcA0cOAjYhUTC&#10;wi8IR129sN/eFVtMbLBqrxmWbiMIbef6Lhds3O+L7ccisOdEgiocsk4mpMlktCNa7DFN5KCaBbeg&#10;CvhHViMwkuAWmgcX9wRY24bA1i4Yzq5hKjVddGwmYjVZiI3OgTYmF2EBBrjaR8P8mC9MDnrg6EE3&#10;mBzxgOkJb1hZB8DRJRIBYQYkptegqPIUB19Cd9M5lDWfRXHTAHJr+5Be3o7U8lbkN51GRd8o6s9O&#10;o330MnopDZ2DSM8qgy4uA3oCd1piLlK0GUiKIiSFp0ATmozIID0CfAiFLrwOi0AcNvHAjgNO2LbP&#10;CVv3OmELwXjDdjus32aP93gv9h71x54jvjhkGgw7twQCWzES0huRmtNCYKpAQGQG7N2jcdzSF4dN&#10;CUsnPHDwmAf2HZEQAUL7Xmds3maD9RstsGGTJXbscMQhgvfJk/7YvduC4HgMP4vLxr+3DP1d0P4b&#10;qezBixYuWL1yO7ZuNMPmtabYQtm0+jg2rDqGtSuPYOUKgvhaE2zZZqU8pQ5uWviEpiE0jtBtqEJs&#10;eiViCfCxWZWIyShHfF6tygaTmFeN0PhsuLPdOHiEEfYi4OUfg7DoZERr06CJI1xSUWmppOII2do4&#10;PfTiXaNySqLSieOxOJ4XE6mHr1cEoqOTYG3ny+carIoMybqJmRgyVli35RiWrj6Atxbvxmvv7sbr&#10;7x7AK2/vx4sE7xffOISX3jYhdJsSum3w3Lse+OXSUDy/Mg7Pr07F82sy8cL6HCzYUYql+yux+nAl&#10;Djn3IiL9NrSZc3ANbKdhWAQ7nyI4BeTBK7JQzUmITKpCeFw5n2EhYTsPEVI8KC4TkVS8YVq9AoRI&#10;And0YqaC7dikbGgJFzoCtjYll/uzCBCZ0OhzEJeWr0QmTwlQxLFPG4qrkENQySR0pxaUI5mgYyip&#10;RkZZrYKVHIJ2fk0zpQl5VY0E73roqXh9aQhbEtiOmrviII1WAe/jlv44YRUAC/sg+LPt6lILVExo&#10;IQGlc3AIw7MEUanWSICduXcfVz74CBff/xhjd+7jwqOPcI+A9+D3f8T5hx+jZeoy6sZmCMaXUD16&#10;UXm1BbJ/KE9D99Oe7vmY7gmUErgFugsJ34WEblkWEcBLB86jbeYKpj/+HLd/9S0uf/QRhueuYJRy&#10;8b5UyfwLdIuHW6BbvNnGfbKUEBMRWZdzxgncxvAS8XIbZfwqQZuwfYEQLTJ+jRB+dVoB98ilC5Rx&#10;DFGGCd6jhO4L4u2+SeC+cRmXblzF1etXFXhPjJ7H+bODONvTg866BlTk5CErMQEZCZLeLx6pWsm/&#10;HYIIH8K2lzdi/AKQGB6B1EiNkoTgKER7CXiL15t6gXoihDoihNCtCYlFcmIGsnNL0XN2DLc/+hKf&#10;/PaP+OpPf8aX3/+J67/DB998g7sff4xr9+9hnMZT38h56tt+NA8OoHN8FOckHv3RI9RLJec6gq5k&#10;YaGRJnN+sgTc2BbSc9jmCouRUUSYzi9Ecm4+210xssurkVtZh1y2t1z5V4VtLYftrriZsNpzFoPn&#10;J9DY0Ydcts08Anlr7yCGJi9hYGwWzVzPKasjWJchMasYyQTszDL5nFbkVbegqKaVhmQb8imZ5S2I&#10;y66Gvy4XTsF6OAenwsZHS4CKgEugFsHadMRIBg+CruZx+XNNep4SWTeWQRf4Fs93/mP4Ln8M4BJb&#10;XtvZi1oCd21XD+oI3fVcNoh09vA3EMJbO1XISU3DY6lvUUXnGgTgub+kXor1VPNZ0DhJz1ZZrCTR&#10;gUyoz4hPVZ7ueeimCGyL44yQmyHhJmk51OXFBPhm9LH9X775Ie4RuOduf4yhkWnUcH9hViFKRfjZ&#10;AsVan0BofUMQFxSJuNBY6CLjkBhnQCrBPJ3QbSAPiKc7NU+eWzkaaVSMz13HhPRbGs+zlKmbdzBy&#10;YQan+gbQ0UQjjONJWXoOUiM0CHV2g7e1LQ1AT+QkJqGtoQGDg2fR1duHxvZ2VNOYzK+ofEx3/zyv&#10;ko5BDFy+i6mHn2D4xh00Dp5TERaBcRq2F2ccsjj++Mx/ndc/DN1ZNXWIZ4eNTE9HUGIivGNiEU6L&#10;L50dvESszZ7T2LRl698F4P8vZfG7i+Bm6YxEgq+v7V9KuxvFCODG/UYvuCwlpaDWL+yvoFsg+2lv&#10;t3FdQFy84SJGKJfqYYkBEcjW6VGQbEAxYbtU5fgsUbOk89jBc7kuGUlEBLZzOFBmcoBJzciDnp3Z&#10;QEu/kINbcQUVcQkHSFrT4unO4TKruBYpOeXKy+0fnaqg2ztivvKkMczkaW+3URRki4c7IFatKwgP&#10;JYxHxcMpUge70GiY+QbhgJMbtprbYIOJBdYdtsTqA1YEbzusIHAu3+GG1bt9sflQFLYeTsC63Rqs&#10;3hGD9ft03JeIHSZ6HLQ0wMIlH06+xfANLUNoVAWCIwoRGJyJ8HCCSWw2YuMJIvoCRMZkIjQ8nQCW&#10;i+AgA5wcomFy1AcH9rti/35nHD7iDhNTb5gRMGwcw2DvRsjTFVHB0NJvOIsKwmhl+3lUdoxScfQi&#10;u6YHBc39qOg5r4C7dfQKOsauon1gElX13UhLL0I8QSpFoJuSrMlAYlQadOGpiA1LQWhAItzdCTnW&#10;wYRjT+w86IIthON1ux2xers9xQErt9pjBWXNdifsPBqIXYcDcMA0FFYuifCPKEJMUj3i0pugS68n&#10;yJbA1T8F5o6SgSQQ+455EeBdCO62WLfZCms2WWDlOlMC5nEso6zZYIHNW22xa6ctFm07gmfDEvHv&#10;NCwEqANnbiH7zod4pmscOXc/VGI/fQtHx+eQfv0hVvXPqPN+VHMKbxyxwIGd5jA/5I6TB1xhdpDL&#10;w7yXh1xpyLjh+AkvmFkEwIr31M0vEQFRhEt9CTSE7nAug5MKEJ5WAm0ODbyqDmTVdiOd4B2fW40I&#10;Prdg3rdA3reAcBopYUkIjUlFtGQyIZRKRg5tPAE1JgExsYkqi4s+KQMpVLApBFVdbCoNmyhoNUlw&#10;cvGDD/tZQHAMfAMj4eoVDAtrD+w/bIN1mw5j4fLdeHPhTrz57h68vmAvXn1zH1558wBefccELxC6&#10;X3jHDm+sDsLCrXos2JaN1zbl4NVNhXhhTQ7e3l5B4G7G2iMNOOZ+Doaqr1HS8ivC9Shcgxrhr2lG&#10;SEIdgnSl8KfR5xqghyMNLjf/JLZbCSPJIMzmIN6QRXjOQGQCgTspS0kUwVtEoDreUIiEjCIkZZWo&#10;ktqSHkwr6cEoOgPXMwgTlHj26ST29QQqarXOvh+XTbDIK0VqUSX0VLZyTPYl5ZUQ0GuRVVoJbVoW&#10;fMJ0bEM07k664oSNH2zdImDnzvvlp+V10HjMLUd6QQXKGpvRMzRCyLyGsWtzCronbxNmCd7jt+9h&#10;6PotzH78Gd7/E1Ru7v5bD9EyfU15ueuk6iTBWqD7afCWddn/90NL5qWMUn72Aor6H0M3peDUMIpO&#10;j6Dy3DhOzd1Wk6NufPk1ph8+xPgtgvWdm7j04K4CaSNgixfbGFpi3Gf0dovIukC5QLd48odnZynT&#10;SozQ/QS4r17kfZhWsD18cULJyGUurxK+52YwcZuGwL05Xsc1gjchliLgfYnQfvHyLC7yM2cmL2B8&#10;aAinOjvRUleD+qoylBcRwNP0iI+JRHRIIGKCCVIE8Czqx4KUVOTpk5VnXOsfjAh3bzWhPtzNFxGe&#10;AQiXf1AJ3ekp2aiobMTI1DW8/9Vv8cUfga/+DHzB5/LZH/5M+R6f0TD68Nvf4O7nX2Ca92Lw4iX0&#10;TE6ie2oKfRcvop/PuLynDzkEx4zyWuTx8wrKGwiQFUjLWBpRTgAA//RJREFUIBBn5dOwK0BaUamS&#10;lMISJFNSuJ5RVoWMilpKHTJoCBY2daLhzDC6RqcxNDGjPPDi4CmuakL/yBRm5u5imNfaTCjPLKpm&#10;Wy+mocn2TYMzIaMESdnl0FOH5VJfFdW1oqK1DxVt/civ60VSYROiDRUISiiAV7RBpZ/14xgQqc9W&#10;sB2bnAntY9COle3HAC5eb6Pn2xh6klFSozz0xXUtCryr27tQ09mNGoK2SC1Bu4b76sQL3kH4pkiF&#10;zbqWTtQKqBPYRSTlYEVzG3UIwZj9LKeA+jdTiu1kq3S+2bwmCTWRrFYZAuBJqarojqQfzEzJInzn&#10;ICtD5hhVo6XtNEYvXMX1u5/g5t1PMTl7E2dOn0eN1NTgZ1bQ4K7KyEGxfEaEFulhGuhDoqHleBcX&#10;EafSq6bRQM/gPTTQiEnjeJBRVKFi58+MXVDFo6YevI/zd+9jiAA+cmWOhtg1TExexNjwBAa7zqCO&#10;Y0cKPzvE2QPeVvYIcHBGfGgEKvms+/pOo/vUabT19aKJ96iyueUx3f3zvBqpnyduf4iZhx+zDV5A&#10;Htt0XHYOguN0cPbzgYWT3eMz/3Ve/zB0V9CKLGxppcKqRhw7cEhSMgLj9YikIkgqYONgZ3/5lVcU&#10;6H722WcqW8kXX3yOr778Et98/RV+9c3XfyOy/5NPPsa3336LP//5z0q++uor9d6nz5PPkfPks373&#10;u9/h++85Mv03L/mcX//6V+paXnrpJbiYOSAuLFaFk4gH2wjcxnATI3gbvd8icizczU/lbNV6hzyB&#10;bmNIicD2X+B6XozgLdUq5XytVwgM0QnIS0pHsSEHZbnFKC8sQykt1yJ27jxRqLRkVcGb3NJ56M4t&#10;QxbXkw15SOYAJNCdV1yFglJJJVanRMA7t4SKmNCtTS1QsC2hJSq85O/EdBu9209Dt0yeFJF1tV/y&#10;edPadqZxYhMciaPuPthp64jNFnbYbO6ADccdsOawI1YdcMGKPe5YtsMLK3cFYsOBWGw6oKek4r2D&#10;6dh8xIAdxzOxxywb+8yzcNgqA6b2GXDyyidwV0ITX4+EpDpCL5VCXhPyS9uQmd9AUMtFUFgaIgjd&#10;AcEG2DpEYd8BN2zfZY/te+xVdUbx6lk6hMJOJuQ4hCEgmlZ9fivyq0+juGEApQTv8rYRAncvilsG&#10;UXv6AurOTKLx7Aw6CaSdo1fR0D2MkvJmpKcVIik+G8lxWdALcEeKlzsZGgJ3VCjvpY8OljZB2HvY&#10;Fe/tIhjvssOmw15Ys88NK3c6Y+kWe7y73goL1lliySZbbNjrjff2eWPbIX/sNw3HCVstrJyTYOuR&#10;DDsvwrZLHA5ZhWGniQ8283et3+mAFZsssZigvXjNCSyhLCZsL1xlgncle8cKEyxdcQQrV+7Ba1Zu&#10;+HF17xMvds3Dr/HHP/0ZL/RceNzigaqHnyL+xiPc/fZ77BmZe3LuzwqasGf7QXhahyDYRYPYgFQk&#10;ROQgKTYfqUllSEmpgDauiNCcBt+wVASKIZReyYGuDmHJJfCPy4V/Qh4iMiqgL29DQnEzkkooRY1I&#10;zK9DYm4NFWU5wnmem78W3sHxCFSxz2mIjieMJhBKNZJqUIuIqAQkEsRTU3ORRkWdoDMgPFjLfSlw&#10;9w5AUGgUwqO1SoLDY+DpE8p24I2DR22waetRLFu1D4uW7cOCRXvx5tt78frb+/D6u8fw8oKTeHO5&#10;C9btScCOk+XYcLQa7+4oxptbSvHqxmK8s6OG0N1G47ENJh4jiC/6DHl1XyGc0O0V0YrotF7EGloR&#10;oCmAs388B/ZQWDiGEGajCLMaBEUnI14mYhUUECgk5Ve2AunY5BwF4BHxBrWucvBSaRrBWyDcCN1a&#10;Houkko5hv06iYpTY16RC3vusQsQSxKNoYMsxDRVzdHouQqnog6nkwzh2JOYWwlBMRUwFLDDvGy5Z&#10;IkLVtflHpCAgkoZBHNswjxkI7bkVNYSOTvSdHyVcXsGogu5bGBfPGGH77JUbOHNpDpc++RKPvv8z&#10;Ln3xa/QRptpnr6NhQuB69q+g2yhG7/bTnm3l3X4aulVVygsoPHMeRWfEwz1C4B5G2eB5NBHixh5+&#10;iOtf/gpXPv4UFwSm79/DlUcPCBTzcdtGuJZ1AW8jdBuPGcFctgW6x65dI2Rfwgjh0wjdEs8t4SUC&#10;2xJiIrHdw7MTODs9qmRodhznCd2jc9MYu32ZIHMdFx/exOz9G/yOa5i5dRUXKQLeMrny4pWLuCRy&#10;aQZTk3zf+XMYHOxDd3cLamo4bmelQp+gRVJcLFITdCjISEdpViaKDGkw6LTQBQUjytsH0T7UJ75B&#10;0AWGI9Y/nNAdo/I7txBMZ6/dx4ff/J6A/Wd8/j3wCVXcx78jeHP9Cyndzef08R/+iLtf/wqXPvgY&#10;o3fu4Qyfa/vkFOqHzqOs+xQKCJN59a0oru9AsXici+uRVVCNFJmMKx7uQgJ3CdteSQWS2Z6SCgjf&#10;XCZzWy+xw2U1KG7tRvPZUXScn0Tn6bPILqhEAvtrRn45mjr70XFqBNXNPcgqqoEumWCcmI2oeJm3&#10;kIVISgTbYURcOvTUW9IWpZx8cUM3Cht6kVvH91V3IbGgQf17FpFaiEjCuobQKoVfNARdHSH7aU+3&#10;MdRE9j0ddjLv+RYjQiZd1qGooQVVhOxqgnd1Rxcq2zoI/O2oaiVgt3WinvBdx+MNAuJtBHSCbHVj&#10;mwLxckJ3KbdL6ppQRI5RVaFzilRlSknpm0P4zkkmZItXmyIFdnJ4rZm8L5ns7zns6+XlTeg9dR5T&#10;F2/h6s33Mc3l4OAEutpPoaa4GmU0fGqyC1DLcaQixYAKfk4ZPzM/PpWGWSJSNTTQkrKplwqo/yuQ&#10;KhNKaXjLv1ydZ0dw4fpNXHzwQOW2P00jq310HN2jNBynLuLCNI3L8RkMnRpCNQ0SfYROtbEYn2CE&#10;e/gijvpc8oq3cUzoJHh3nukneJ/m/eh4rD3+eV7dNO6n7n6EkWu3UUlDSZ/H8TE1nWNsAse5CHgG&#10;Bzw+81/n9Q9Dd2XvaZTwoRUQvHPqG5FWXokogqQoBn8tLVZN4hPv8h//+EdC76/x+eefKwD//PPP&#10;CMxf/BVIG2Fajsv58vr973+Pjz76CF8TvH94rjqfnydALsd/+5vf/G/h23g9TqZ20AZHwcPcXnmx&#10;jV7tp2FbxBhqIvslnjvSI0DFdD9d9l3SB4rIuuwT+JZ1o9dbwFv2x3gGIpmgn8NOVcBOK38tVbAz&#10;lxO4iyUtkfJul6q83FLCNYMDSaZkMWFHEzGoCTCyXvokD3dOYRUH0loF3CJp+ZUq3ZJ3eBK8whLV&#10;0ujZNooRuMWzLeuyT9afhm7Z5xqmg31QNOx4n8z8QnDAxRM77Z2xz9Ubx3zDsdc5iADuh7VHfQje&#10;AVi5Nxir9kZg3YE4rNmbjC1H87HTtIRSjP3WZTjmWIljDiU4aJWFQxapsHTMgl9wGeKSCLwZ7cjJ&#10;6URpRR8a2oZRVNmFqLh8+ATRkAvPhId/Ck5ah6pJiZt32mLrHgccMPXGSYK2rUcMnHzjYOYYDv+o&#10;bCTlNMJQ0o6M0g5klnchu4oDexUH354xdIxcVdDd0D+JLkJ31/krqG45jdy8aqTq85Goy1TAHUdo&#10;0YUmISYkERGBCQj2T4CLSyQOHnPH+m2WWL7pJJZtscaqfe5YfcALaylLtznh1ZUn8eLiY3hthSne&#10;XWdD+HbAqq0uWL3NFWu2OmPddlds3O2BDXs8sGanE5Zvtcdigvai9eZ4Z40p3pL808uO4M1lh7Fg&#10;5TG8S+hetPoE3uX6Au5/ZzHhct1+PKsxPIFokZC5b/G7PwGjX/zqcUungv7t7/Hgu9/h1GfA6rM3&#10;/ur8JQRXL9sAZMTkoS6vFX2Nwxjqm8WF0VsYG7vNwXgMKdm1CNVksT1R8WVUE6gbaVCXw48w7RGb&#10;Cd9EgmFODUIN5YjKroKG6/H59VTcTQTWSvjHiHEVoNKC2bmFq2IxAWyPEZp0hMcQDAnXkvZTo01H&#10;PCE1IZ6QSInXpSMjMweBoWGIiIkloOsoBPQYwi4h3Mc/FC4egTh6wh5bdhzHug1HsHzlASwkeL/9&#10;7n68vYj3cJE5n5EvDloWwMq7BwfsO7F8XyXe3lqmgHvxnkYs29eI9cfaccj5HFwiLyFEfwlOgW1w&#10;DKhBVGo3olMb4BmWDgsXqTQZABvXUJUFxMErHF4hNFZSDUjJpyGcV0AAnwdrgWnxcj8N3bJPwFuA&#10;W0T2iRc8OoVQTQUeS6hOFG9USTUSOAbECHBzvyyN6yLhBPSw5EyEUTmHE7x16TnIKqlBUU0bgaYc&#10;YVp+p7ThzFJ+h+T1JYDwczNLKlFc14i2MwPovzCJs7MXcV6gm8A9Rhm8PIe+mSvombmMy59/g3t/&#10;+B6j73+KlukrKp67RoCb8jRsPx1OIsAtMdpF/ePzsdqUp8FboFvit/P7hlX1yWJCd0n/MGqGx9Bz&#10;6RqufPYVbhEcZx+9jwlC9dUP3seNjz/A5K3rT+K3jZ5tAWsjbBuXxnU51wjd4yqe+4rycBsnURon&#10;Uo5cnMK56QkMTJ7HmYkh3pNhnJsZm4fuGzOYuHsVk4TuGYHuBxKCIxM653CR8C1x3lPXLqrMJldu&#10;XsO1W3O4IllQLk9hnJ8xOjWE02d7UNtYSVDLQm6OgWN7DopyCdw5mYTvNKTrNNQ91B/+vtAEBSA+&#10;JAzJURrEh8UQuqNV9qo+wtLcnQ8J3X/Ax9/9CZ/9gdBN+egxdH/+5/nlJwTvD/7wJ9z/ze8x99U3&#10;GH/4PjqmZlHW14/ynjPUz70oaekhQFLqOwne7SiqbpuP1S4uQyKhWwA7rZzjX1kV980Dd3JpJaUK&#10;6ZX1qOg+g7aRC2g+N6a8wnFJbIOEwkgJCZM2TCMzMCIePsGxKvtTUEQStymhifCnHvGj+IfF0eie&#10;nxiZRDjOEEcRjYDc2i6VTUpqJ6RXtNBwr+E4U67+4VH/+mQJVLMPPYZuWQpkC2zHPI71FuA2ArkR&#10;vqVaYwoN0tzaBpQTtCvbO1HeQohuakF5U6vyZFe3SBhKJ6G7W0mteLxlu7MXZc3tPL8DlTIhlEZL&#10;SVUdink/iqmr86i3c2kYzUN2BoE7E9lcz83IpcGUj8yMQvXvdEVlC06xT0zO3MDk9A0MsA+08lk0&#10;1rSggnq+3JCLmsxc1PN99YZstLPvN1HHV7Kvl9DgLufvLy+ifs8tQ3YenwcNaCm3X0rDYOjiFVx9&#10;/wNM37uH4Ru30TU9i5bhUfSOT2HsItvp7DWM0Eg61XUGBWKchMaqOPTcRI5ZUXEwaJNRyefc2d2L&#10;voGzOHVuGN1nz6Gxu2deefwTvfpnrmPixgNVICm7rJpjaRY0yWmIjktEaFQMgsLDH5/5r/P6h6G7&#10;6lQ/qilVvWdQ1il/3bfCUFmLBIJkOC0219CYJ5BrfH3//ff47W9/i2+++UYB9udPAHze+/3JJ58o&#10;OBfPtLy++OILBeE/hO2nRd5nhO9vv/21et9/9TJej/MJW+ho7XnJxEkrRzV50tPCQS2N3m+BblkX&#10;kQmVAtzi5VaTYQjR4smW0BKjp1sg27jvh3Hd4u3W+oYiQ2al6zNQzI5ZycGlsrgK5ZQiDhASyy2w&#10;nUYLX0RBNzuezIAu4DlSACeb65L3M1NycdOCFeCWEBMVz81tzWMvt0+EXgG3EsnL/RisJXxEwNrB&#10;L/qJR/tJOAmXclyO2flGwtYvAjZ+4bAk5Bzz8MNuBxfsdnLHiZAoOCdkwo5Atss5GpvMw7HVMgGb&#10;TBII3Vqs2afH+oNZ2HCwANtPlOKQXQOOu7bA1K0RFp4NMHUqhalDHhw8iuAfXqWgOzO7C4WFfaiu&#10;O0voHkJaTh0itLkIi81FUFQO7Nx1OGjqhx2H3LB5nxO2HXTBQXM/mLtEwc5bC0e/OJWCyis0DbEp&#10;5dDnNnDgbeCgXEV4KuV6HSo6htA+RGjoHUFt3ygB/BLazk6jnIN+RgYHeQK3QHeKLgu6iGTEUmlo&#10;wvQIC6DR4haJE2be2LbHHiveMyMgH8Wba0zw9kZrLNzujJV7PLFshxveWGOJV5adwOsrzfD68pNK&#10;FqyyxOL1dli2noC91oYgbUW4NsMbK3ne8hN4ddlRvLL4CF5dcgSvLSVwLz+Gt1ccxVvLD1MOYQGX&#10;76wkhHP59sJdeHnXCfyopO2vIPq5nil884e/b3D6Xb6Pn3RO/NX5L+kLYG/qhNLkMjQWtSI7qQBp&#10;CdnIz6lAfl4VYrVpsHPyhZWDDyISCJR8Hgl5hO70SkJ3Prz4bDx1hG9tDrzi8uAdn48IgnZkegXh&#10;sBwhScVsQ3HYfsgeOw/aYc8RRxwxkxSRIfDwk9Ly8fAO0FExJyAsivc4IoEAHo/Y2FSkEFaLS8sR&#10;m5CgRJOYyGUcYV2DgLAw2Dg4Y8/+w9i2Yx82bNqFXbtNsWevFdatO4pFi/dj0VITLFxugS00AK08&#10;qmHj24G3Vtjg33++Av/jx4vxiwV8hgdbseZoO9abtGOrWRf22/XgkH0DDcMS2PlXIii+AUFxpXAO&#10;iKcxFwBTG2+Y23lj07Z9WLpyHfabWCAoVgeNwUAln4cEGscJ2SVsb4U4Ym7L57QEr7/1LjZs24Uo&#10;fSY0EsOdlodYkVQCtRG6uR0j3rrcEgK3xMiXQZtdTBAvVBJFkIhMy4WGY4GefTytrA7plKiUbERQ&#10;gcp3phfXwFBcj7TCWqQWSEy4CCGqsBKZhKuSxlY0njqN7hFC5oULGLlyFePXb2LoyjWcuzKH7olp&#10;NA+NYfD6bTz44/e4/OV36L/1CM2TVwnXM6iQGNTxvwC3EbqfDisR8BbQNoK3EbiNEC5SQOAW6C7s&#10;O4cyQnfH1CVMPPwQNwjcFz/4ABfuEp7v3cXlRw8J3vMiEyRloqQxttvo0ZYwExGj59sYemKEbmP2&#10;kqdjuucnU4rHWwB8itA9gr7RQSWyPnJ5HGPXCd13ruDCvWvK2z398IYCbyX3rqs4b8l0YsxuImEn&#10;F29epVymEMZv0HC9NIHB8wPo6mtHc3sDmpprUV5awH6Viaz0ZKQmaDm+BHN88UdSTARS2a6To+eh&#10;Wxuh5Tm56Og4jUtz93D/42/w8Mvf4KPvvlfg/SlFlp/RwP6CKvITLj/8I8Gb8pDwLRlgemavoJQ6&#10;uaitF8XtfShtPaWkrLkP5Y29hLZuFDZ2IKu+RUF1WkXdY6klaFerZUoZobykClm1zajvH5pvI+fO&#10;o7X7NAxsc5GxevgFUYfQ+JX8+kdP2OGEhTP7pjccXALg5cexmDrEzsmPEgBv/2j29yjCtxaRcWnU&#10;U7mE5xKkFNchv6ELWdUdyK3r4HonQbkVGeV1SCmUUufFauKkUQSqjdBthHAjkBu3n3i/qTsTySIC&#10;39n8TcV1zShpaEGZpA5salOTLqsI1TVt4vGW7Cc9Kha8mlJDY6Wmqw/1nRQeq+F5VXx/RVUDSqiH&#10;C6mrc2kQZBlo+ErYCaFZ5mTlUTdLAgTJNtbQ3I2e0+fRf24CPWzzDU1dqOTvKiNcl1LPV2bmK+iu&#10;JLhXJKejjfu7ed/b+Qya+B0tlQ1ormlFVblM6KxDquh97m8+Pagqs94gK12RfnP/EfrZj09PX6JB&#10;LW1+DmMzV3HqzDDKSzgmJKYjgUZSNo2lPI6tkl+8NKMIbQ1tGDw3gqGxCfSfH0PXIK+x658Pugdm&#10;rnHsmlT53xN5r7WJaYjXyxyhJIRHxiI84v+g7CXVpwcI3VJghFZ1Vy87eYf6OyuHnTmJFmFQQsoT&#10;yP3uu+8UcD/9Ei+27JfwEYFtKagjnvA//IGjyuPjH374Ib7+L0JRnpavv/pSQbcAvbzku+T9Rng3&#10;vozX43TcCN0E7sfQbQRu46RJEWMmE2PWEoFuEYHop6FbxAjaRuh+GrwjXX2RRCMkOyEN+WLFUrnW&#10;siNVSyekBS3ZSnLySgjaBUhhR5b4bQkvKSqpQTUHoUZ24BoOlCXsiLkFUihDUkCVq7/6MvMrVOYS&#10;SXkXFJuuQkqehm4PArcAtcC0tWcYLN1DlFh5hMLWO0LtF9g2AreNVzisvcJg5RMKS98QmBC49zt7&#10;YI+TG474BMI6NgmuhHtrTS72eCZhm0Midtpn4D3TNKzcl4TV+w1YvS8bqw8UYJtpFY46t8PCpxfW&#10;/j2wD+6GtU89bL0q4BZUhZCYOnagFqQZ2pCV3cbfJqElTYhJKFAV+4Kjc+AbkQkLlxjsOe6Nzfud&#10;sYmy/agHDlpxwCd0W3lqeM2xcPaLh094KsIJgDHJJYSdIoQl5CFYx45qoOFS143a7mFUtJ1BXc8w&#10;2gkF9d1DKCxrRloaB3OtAfr4bBjEWxiTDk24HtEhSQj01sDeLgj7Dzth3RZzLFpzDG+sOIRXCcav&#10;rzHDm+utsWizI5Zvd8WSzQ54dwO3N9hg8UZbLFxnhQWrzRVoL1ptjXdXEriX8j3Lxat9Em+vMqMQ&#10;zFef5DmmWLT2JBaumfdsv7uSEMnvWrLOBEvXm2DJ6iN4d+lOvHDU9q8A+h+Rn1X24Nh+U6RFpMGW&#10;CvPtNxZg4YJFWLxoGRZR3nzzHTz/4it49Y13VHaM+Ow6xBqqCdMl8NPlwy+hEP6JRQq8HfkZ9mE0&#10;9AjjwYT44KQyuIVlYLepN7bst8WmnWZYu8UE67cex479Nli/+RBee2MxXn9zEY4ct0dgeKIqrhMc&#10;nkBlnoLElDyUV9F4TzNAm5SCqIR4RMXFITQqCvsOHcKzv3gOP/v5M/jZz57BT3/6DH7yk59j7brt&#10;OHjIgSBO+N5kjY1bXQn5iXANaFZG3rMvrcfR43bYvvsE/sePFmCtSQc2mfVgi3kXtlt1YZ99J/ZY&#10;V+CQA42RoAr4xlbBMzIbdl5RsHDyh41LINZs2IaXX30Di5cux09//izMHV1p0KVBl5mjgCAxp5RQ&#10;UMxntAJ79h2Ah5c3XnnjLXiGxBAIJCb1MXQLaBM6ogW+H0O3QLWOSlVE1mWfEb4FvOfBvJQQUQE9&#10;YTpCnw3/6GQa2HoE0lCJThaPOw3v0kZklDao1GpSYlomXlZJcZWzwzg9cYEKbBbDl69h5OoczhO8&#10;By5dRf3AEOoJVBfe/wT3f/8nXPjwC3RduY2mqWsqTWC1xHM/9nQ/Hcf9w4mTP4Ru47ZxX+Gp85Qh&#10;FPWdRc1ZGgBXb+Dyx5/h9tffEG7vE3Zv4eLDB5j76ENc+/AR4Xs+B7cRuo1ihG4B7Kfh2wjeSnhM&#10;MpgYs5fIcn593ts9NHMBZyaG0Us4FhGP99DsKM7PTal4boHuyftzfwXeEuN9gXBtlEnK9K3Hub5V&#10;fu+r88L3zxLAJ2VC5tQIzhHqWzv5HKpLUZCfhbTURMRpwqGNDiUQaZGZlIB0tu8kgrcuSsN9aSgn&#10;fPUS1CZmr+PWo0/x6PNv8QnB+9Pf/gmf/OZ7fPy7P+LjP3yPj/7wZ7z/+++V3Pv2d5h6/2O0jU4i&#10;j3q4sLUHRS0ifSimlFDKmgW+T6G4tVedk1nXQmlGNpcC2JlsLxnVjQrGRQpbuhRsC3Q3nR1BT/85&#10;lFc3qarHOsJbcLgOttRxh02sKDY4ftIRpmZOsLLxVKlQjxyzxZEj1mrd3tEXHtQpIZHs5wTvsPh0&#10;Go85SMyV6pO1SCdcZlc2Ib+uFYX1bWricFZ5rWrH0p6Tqe/Ei/00hBsB3AjfT0N3XNY8eMs8CB3X&#10;EwnwWeU1KCWflNW3Psl0oiZdErhFBMAVeMu6pCIkdDfQcKlv43GCdy2vq5K/v1zy5wt45xRS8vlc&#10;iwjjFaigfpZ6Gg3NPXzm/aqeRhfbe2MzgVuAnQZAAXV8oSEXZRm5qKKer0rLREWqAQ2Sl53c1EKw&#10;biJ4t/B7mqn7q9RntqGstgmVNBa6R8ZoAD5kH/mQ7fIBjdUH6t+qwUvs15dpdFJGJi+jvesMMnkf&#10;NNGJiI2IR2p8GgzxGchM5PflV6Kn6xRGxiYxfGEKgxwb+obPo+6f0NPdOzaL2o5TSOV9i9Hp5+cC&#10;cRkbM5+KNjpK+/jMf53XPx5e0jegpKL3NMq62ak7e1BK67CYlmEuO04SrUwj5Bpjur8hIP/pT3+B&#10;b4FiIyBLHLfEZxtBeT4M5fO/C9lPi3i6P/vsUwXvxvf+6le/Uu8VMYK4vJ5A9wlbaIMi4SmwTegW&#10;2DZCtxG8jSAuHm/JWiKpnowpn4yeboFq8XIb5Wngfhq6YzyDkB4VT2vTgIKMQtSU1KGxugU1VY3K&#10;cpawkhxJTZRXzAEtHwbpzBLrTeuuhR2+99Q5dPQMKPAulL/mqHhzKFkyo5mwLZMsYpOy/srLLeEl&#10;Ii6BGuXltvOJJID4KxHoNiNImLsGqf0C2+IBt/eNUtAtYuUdAlMC9x47J+ywccAhL19YR8fDOSUb&#10;LoTU45GZOOBnwD4vwrdrETaZZmPFvnTCdi5W7c/HuiOl2G3TCFOvXtgEDRC4z8AprBeOQa1wDW5E&#10;QEwjgaoZCanNNDSakG5oQCKBLTTCAP/QFFVt0Tc0HU6+CThsGYTNB12xQTKFELj3WQTAxDEC5h6x&#10;CrqtPaLhFZqMoGgDwnU5CNNmITA6HX4RyYR2PeLSeW+lsll1Owpq2jio9qOx9xwKqltVOqZEfQ40&#10;BD7Jz52ZWoS0hFzERaYhMigBXi4RMDvpjW07bbBiHYF49TGCsgneJiS/QWh+fcVJvLPWCiu2OGL1&#10;Thclaykbdrtj9RYHLCR0L1hOqF5hhoUrLfD2Mp6/UuDdEovXWhKqrbCM4L58gyWWrzfDkrXHsZiA&#10;vXTNESxbdwQrNxzBivWHsWzNASxatg0vUpH9PZCOvPG3nu7zXwIbh27/zbkC3Sb7TyA+IA5H95pw&#10;8IrGBx98oAxfWb7//ge4ePESduzci/1HLHj/KhGdUg6/2Gw+v0TYBybwWabBJTIDzuHpMKPRY+0b&#10;Bzdu+2kLYeYWy/thSiPFBKs3HuS178HS1buxdNUewvwCLF22Chs3bcEvnnsRlvYBcOHzs3cJVqkG&#10;A8MSkJlHRZmSCW2KAdFJyYiK1+PwcVO8+PIrcHB0wvj4uAo7Gxk5D19fP7zyyusKvI8eo0G20xa7&#10;97vjhJUGth6FOGCehp89vxolBJm4hHT8zx8vwAbTFrbXWhqKldh8sgJbzUqx3TwPhx1zYeGZxT6R&#10;ipNOoThs4Ypjls6wdwvAOkK3vYMTLl66hJ8/+xwOnrBEoCYR/jFxCJYsJvzs6NQcBd1h4REYOX+e&#10;0P02PAjdsQLdFAXZj0WgOzqV+yixaQU8XvhEYritzSB0cz2KRkh4UraSCLZTeU+EPg++0amqz9p5&#10;R8KD/TwsMUe9RythLgQPA8GgnGNHc/9ZdFFRn5qgcp25hCGjgp67ha7xaY7Zp9BxYRY3f/07zH39&#10;WwzeeqjCShonr6J59gbquJQqkwLcP8zNLcBt9GoLZD/t2RYR4C4U8B6gnD6PIkJI6ekhNI9NqXy7&#10;t776Gje//BzTD+5h6u5tBds3P/2IS7a/B/eVp1sykzwN3cZwkieA/ViMXm8VciIQTvCeuHYF41cv&#10;P1lKPLcUyDk7NY7T4+fQM9L/BLrPzZ7H+WuTmLhFqCY4TxKgp+5e+yuR/UaZpEwRuGfuzqnYbwFv&#10;Bd/3ruPaw1u4TrnM7elrhPzxIfT296CxtQ7FZRzfM1OQmpaIrKw0ZGekwpCYCL1GR+iOhY4wkZac&#10;icKCcjQ0duLsyAVMXb6JGw8+wsPPvsD7vGcff/trfPyb3+LRd7/Dg1//Fne//hZXP/4cZ6/dQHXf&#10;IAwENQHmAoJiHnVGfiPXmx4DeKtA9ynkN3cju14mQrcSuiVEtE1JlmQtIfDKBMqa3kF0jl5Az/gU&#10;ms6cQ+fpAZRVNyCXcJhTWI5MgqxU1/XyDYG9kxdOmNoRsi1w6JA59u49gS1bDuC9jXuxffthHD1q&#10;CWtrV3hSr/gFx8Cb4h8RR/hOU7HYMllYMvYUEP4rW2XSYy+quJSCOBIHnllWpyZMSuiIUZ4GbyN8&#10;G9fVtoRysa/Jv0sS5qU1FKiJnhKKWVbbgsoGSR9I6G6RbCYEay5r+J3VvHc17DtyDeLpFvAWaZR1&#10;8YTzPlVUPg45oUi6wRpCcTM/Q/S0FLHrOk2d3TuAlo4+1NCwKSuvni+0k52PQsJ2BXV8Q34Zmqnn&#10;m6j763OL0MT1RsJ7E42NNhoGLQ0dNNYI23w+NU0d6BkcxvSN27j+4Ue4+v77qmjUhEyCvjhH4L7O&#10;Nn4Lo5eu48zIJMr5XHUJBo5FOkQSunWxMsE3BcnxBlSU1KOPxsAwofvcOPsDwbufxlodOe6f7dXA&#10;e5hDIyQx2aBAWwqtiSERHaFVaRWjIzWPz/zXef3jEyl75+PGBLTnpRfFtA4L2Cjz2Chl9rMRcsUT&#10;LTHcEkoiXm0JGzF6tI0vAWYjNAt8i1L9ryZcPi1yjsCCvEdev//97xSEq0mb/F5jHLkcN16Pi6k9&#10;dCHR8BGPtu28V9sI3EbYlnAT2ZZYb8laIuElAtwR7vOTIgW8jR7vp+O4fwjeUokyISAcWVo9cpIy&#10;UMSBoqasHvUcSCrK69QkjWyZQMllrgxkBO8syWAisd7sfA3sbJ09/ezAg3+Bbon1Kq5Wpd6zaLWm&#10;cCCRyV3i5TYCt2doghLxcouIl/uIjaeCbiNgyz6BbtkWEfgW77eIJQfHI04e2GZug23W9jANCodb&#10;ahbcDIWwS8rHgeB0HAzKw8GAUuxxKyPI5GHF/mysPlSogHureR0Ou3bB3L8fNsEDsA0+BdugTtgH&#10;NcEttAFBmibEJDUjPrUB+rRapKRVIVaTC29fHfyC9PAPSYNnQDLMnKKw86gn1u6yw8YDLthl6odj&#10;DpEEbi2svOJg7a0jeGjgF55M4CaoJdO6TyaoaA0IjEyCX1gcEjj4puWWI/lx6qUyKpvqll5kF9cg&#10;icfiErNoQScjgQNSZloxMlMKkaLNRmxYKjxdI3HyhKdKoyfQvWTdSSyR4jKbbPEOgfodQvei1RZY&#10;ye21Wx2wYacjNu91xe4jPth+wAPrtjkQnG2xepMD1m52wqqN9li50U7tWyX7N9pgzSYRK6wmdK/e&#10;YMp9x7Fq/RGsWneQ++Zl1fr9WLFyB141scW/twz/DUjH3f5b6L7xHbB//G+h+9nyDljR8IwLjMPu&#10;9/YgLDQcRYXFWLZkBd568128/vo7eOmVN/HcL1/G62++gwXvLsH2vccJ0fvwKo+/8PIbWLRqM/aY&#10;OtMw2IZX31qI195eiLcXr8bWA5Z4/tWFeP6l1/EfP/qZAusXXnwFP3vmecpLePYXLyJJn0JFVYVV&#10;q9fzvDex9r0DXL7B73wdb7z1Drbv2g9zOzdIHmtJqxedkIoXXnoFh48cxdz16/D08ua9WIWTZuYY&#10;GxsnDDvimWd/iXXrd+KXv3wVr7/B3/DGIrz+9lo+m5P48TOLnoLuN7F4hw6/eH0bfvnKUrz85ko8&#10;8+ISvLXyhMpC8+zzr+PNBUvwU17vK6+/iZdffR3vLl6BN/n73pRr27Ebz/zieWzdfQjL127kdyzA&#10;wsVL8fbCxdi+7zBe4zlhEZHz0P3m2+yDsQq4/z5459OY4ZLtNYoi6zEp8yAu+yKTcxGekIVgXTr7&#10;S5pahnE7Ul9A4M9S4S+2XlGw94lRIWK+0Sk0ANLVZ2dWNKCm+wzaz42h+/wEeqlgz0zOYujqDfVX&#10;dN/URdScPqscJ2N338dDNp+xR5+i+8otlbHkL9B9DZWjFxVwS1GcH0K3wLbI0+Bt9HBLBcpCyVoy&#10;MKYmURYTuCvPnkffpau49NEnuPfrb3DtE/HY3cPlh/dw/eMPlFz54BEuPZzPv/00dBvXfxjL/TR0&#10;SwjKxcfgPXmdoDx3VcnEtb+G7v6JYZwaO6tkcGoEwxfHMHqV0H3jEsZvXsKEeLSfguwfioLye9cw&#10;c/86r/8mrjy6i0t3b/G7b+Lqgzu4zu0r925g6vpFTF6bwcTFCZzld3Wc7iBAVaOkSqoVFiA3JxPp&#10;ej0SCd2xkVGICY9FnCYBKZIhIzMfxQTRppZODJwbwdSlK7h+7y7h+yN8RN13/8uvceezrzH3wae8&#10;5rvo5jMuJ+RlVTWimNBYRF2cT/2R19iOXAJ8flM3YbwXha19hO4eZNW1w1DVQkgXD3cTMgVu+d4C&#10;6plqwmP72XG2myl0j0ygnjqovfeUKheeV1yOwrIqlFbUIie/WAFRRFQcXFx8YGXlDJOjVtjP8WLH&#10;1gPYvGkftmzcjZ1cP7TvBCzMHNhfPeFAneoZGIFQbZLKwhOXmYc08R5T50kGkgoJ6SAAV6iY9C4U&#10;1tEoqJT5OjUqdEo835IyUOBbPOBPh54oIYDLvApJ3xmTNJ/GU+ZS6AjfCYYi5BHiyyWbClmlinBb&#10;LUYGAVykWpYC3oRoVXRHgJv3tUkqYYr3WyZeNhK8axtRUdOAqrom1Da2oqm9m3q6H90C3KcI3OSi&#10;hhZ+dl0jyitqUFJchuK8IpRSx9cVV6Kjqh6n+Lv6+Hs7qurQynOaCOfNNGzam9vRymsQ73opn00T&#10;jePh6Yu4dv8Rbrz/garAepn9YfL6XVUKf5yG2QVC98j0VbaxYRVuGqFJRggNm4jIBERFJyEqMhHx&#10;cQaUl8kkzyEMDo9h4Pw4zk1OY2BiGlW8/n+2VwHvbaIhB3q9AQm6ZMTHJtI45e8J0SAqKBrRoTGP&#10;z/zXef3D0C1xY8XdtJplsoZMPqCVVMSGmccBIotWZDo7jxFynwZkEfF6C1QLLH/33bePP/EvL4Fk&#10;AXPj+/47URMpv/76CbBLvLjAvRHYZSkTLeU84/U4nyR0h0YjwMHjScYSYwy3EbhlKTAuxwW6BbZF&#10;ZD3GI/CvRCDcmBrwaQAXiebx9EgdsuOSkZucjcLsMpQX16KCnb6wsArZOVJNkUKrVySTwC0iEJ5H&#10;q7e8sh4NHIBau86gmla/QLdkLxHolpjunKJq5eUOfAq6BbY9QuKVGL3cxx18sfekE044+qlYbslk&#10;YoRsWYoIiMu2eLotPINwwM4F2y1sVDy3JS1Kj4x8OBMcTmgysScgFfuDCrDPrwzbnEqx7kQhVh8u&#10;wtoj5dh0ogq77Jph4n0KFkGDsA7uh3VQD6wCmmEbWA/X8Dr4x9YhLK4KkboSRGkJHLFZCAlNhpeX&#10;BgGBhO7gVDgTqo9aBWHrQVcF3RukuqN5II67xCjotqDYELqdAxII2DKxp4D3Q0riNyA9pxw6fQ6i&#10;dGnQJGYimjASFpOE2MR03t8yFBFKcoo4eMsArc9EjJbvJ3RnpBYhK70EGfoiJGlzEOQbDytzf+yQ&#10;XOSSwm+tGZZtsMJyAvPSleZYSuhevsocq9aaK2hev9kK2/Y4wsQ8GCdtwnHCksaOaTBFlhE4cDQY&#10;u/b5YOsOV2zc7ID179lQrCgWWL/pJDa8Z4pNW06otHhr1+/D+g378N6WQ9i2/Qi2bz2EhUcs8Z+F&#10;TX8D0qc/nTc6n349/M33ODZ+82/OfS0hB2E+EchNyMWhnYcRFhKGwoJCvLtgEVYsW4+VK9/D4qXr&#10;CMFvwMbWAR6ePoTvxYTtN+Hq5glbB2f8+KfP4XnC9wkzK4SERxFo9dzvglcJvP/242eQlZ3Lcz34&#10;TMOQlJSs1t8iuJqetMDg4DnMzMwiLDwSP/nZc/jlC6/A0tqOzz2Yxo8WR4+b4613l+KEjQdC47Jg&#10;6+aHV157Ay0trewzRXiNMLtq3QYFxfL5Go2WBsKLNBbegru7F9LTM5GQkAxrW2e8+Moi/M9/fx6l&#10;hO54Pvv/+aNX8MzLK3HwmDVi41KgpyHp5RuKd5asw09/8TrWbNiKmtp62Ng58vwkxCckYsvW7TQW&#10;nsfBQ0eh0cbhWRoSL7/2Jg4eOUZDUYfEJIlLj8S6DZvw3AsvPYHuV99coKBbYxBP9t+Cd2xqwTxk&#10;C3Drc5XIutpOykFkYjYiCdmhOgPCJLNLvKQjzEUIDUL34GRYuc8XFBGx9oyAT1QyP79Q/V2fV9uK&#10;8rZe1NFYbx0cQc/oFPqnLikvd++FGTQODitnSQ/33frVb3GHbeX03D20zcyhYeIKGlTJ92uo4brI&#10;08Vwfujp/iF4C2wXnB5VMg/dhHBCd2n/CBrHpzBy+y6uc3y/w7F5lrAtwD334SPMffS+CiuZfUTg&#10;/oDrT4WWCHDLthG8jceMcd5GERi/KPHfsn3zOqZuzCn4FuiW8BKBbplIOTg1qmK5B6fOq+wlUhxn&#10;/No0JgjJUhxHiuSoQjncFhBXcuvyE0/4BUK3MQRlVjzbvParD+4TvG/j8r07XL+HK/d5LbfnVPYT&#10;Y+jJxNUpDF4YQseApK5rQFlFCfKyMpHKNqSLiVXQrY3SIUFDQCKQJuj0yDRkoaysFM2tzRg4e0ZN&#10;3Jy7cwNX7vLeSJ7muVsY4DNt7T+LaurjMsJaFXVzGdeLCK4SSpLT1E7pQK4ArPJ09yG7thNp5U1I&#10;LqlDCvWKhHhkEWzLCJutA+fRe34aPcMTaD0zpMqvS6aLqvoGjp2VhO4KFJdXoaCkHDm5bHPp2dDx&#10;eiPCNfD2CIAjjWYbSyeYm9rh+CFzGvcHKPtV5qQD+01gctwK9s5e8AuJQkhMHNt8uir6IuXNMwqp&#10;+9hfpRJrFY2DitZeJU/Dd0ZpLdKpA0UEwo0ArkJPCOAJhkKVF19D2I6V3PkUWZcMKynZJWr8L6lq&#10;UiJQWy4THB9DeDWNDik8Z/SC17MfGb3dDWScBglHIXhXE4yrGsVj3kxp4vltaOroRgtZqKlD3iuf&#10;1aQK7pTxXpXwXpUUlKqMZfWlNeiobcbp5m4MEOxP8/O6GpvRwrGnkTDf0tSGZj7HOur+MkJ518AI&#10;Jq6wPV+/hbHLV2lAXsH0jeu4RGPrwizb9+wcxi/ewLnxy2juGlRVLGXyalBEPILC4xEaxWdDRkjk&#10;eFNR3Y7e0+cxMELjk9A9ODGFPq7n04D4Z3tllFZQP6chMT4FiVq9ik/X8TdFB2sQHRijwPtf7fUP&#10;Q3dJz2kUcdAubOtGES2kElqAxbTGCridTeiWdEM/hO4fitFLLd5oY8y3hIOIN9wIzf+dyDkS9218&#10;iTd7Pi3h3wf2p6E7jhZSkJOnKu0uInBtzFhiDDGRrCUyiVJiuiXERETWVTYSwrRUpjSKbBvDTgS8&#10;RWQ9gdZ8NgejbCp4ge68TMnJXYmigirk5pUjSyZI5HKgySshKBbBkFtEKJz3dmfT8i8urUZNfSua&#10;2eFVXHdFowJu8XaLpzuTnxUqJadjH+flfgq63YJ0cPKPVaEke0wdse2INY7aeimvtoC3LAWyBbaN&#10;AC6x3iJm7oE47OCOffbOOOTuDcsoDRz1GbCKz8DhiFTsDTZgb1AhtnsUYYN1IdadLMWGE9VYb1KD&#10;TSdrsM+5Hab+A7AIHoRVyGlYh/QQvFtgH9IA9yhCt6YGQbEl8A/PUBPrfP218PXTwM9HB3+/JHh4&#10;x8HSPgJ7j3nivf3OWLfXERu43GMegGNOUTjuHIUTFBue5xmWipiEbGTzntZRmTR10EBp6EShTDLl&#10;PU5IzkKUhmAUrkMYFZqGiiwxJQPJMjEjyaBm4kdpk6GJS0NyUi7Skzn46wugj8tDRHAK7KyDsXOn&#10;HcH6JJasPomFhOxFK82wgtC9YtkJrF5FWN5gQTi2wnYaB/sPuaoUh75BBn5uKcFfvA6VhP4K+IcU&#10;wtUjDVY2sThyxB+7djkTqG0JdpZ4772T2Lz5OLZsMcF7mw9jK2F7757jMDGxhqWFM+HfCTsI3S9E&#10;pz0B6FVnb8J16ha+/u67x73gLy/JAlR990McGbuLZ7snn7xnk4M3SgxlaC5rhe1JO0RGRKGluRUn&#10;Tc2xc8ce7KCsWLkGr7z6FnRxCcjLLyJkvoNfvvg6FWw+kpJT8b/+/ac4YmKK86NjcCOUe/sGoImf&#10;YWXjgH8ndN9/8BADg2dhY0OYDghShRgcCOtr172H6po6lSPWlMD+H//5LIJDwnH23DAsrGwREhaB&#10;rLxC7NyzH4tXb4G1RwS27z+OVwnYt27dpgHgRePmPbj7h2LLzr1YtmIVli5bgZ8/8wtERkVjlNfj&#10;4+OPoOBw9PSehgP7+I9/9ipKy2uQoDfg337yGrbvMUE/oTOGg7gjjei2jh6kpGXh+Vfe4bM7rsLd&#10;klPTYefghPoG9rf8AixevAweHt440z+goPudhUvR2tZOYyORgO6AltY26OIT8PpbC55A92tcN0L3&#10;D8FbRNJ7amkoaqkINckieU8k1gjehO4oSrSkYhMIj8+GZ0gyTO3DsOuYOw1SB+w85oxjtn7sB0nQ&#10;ZpQgjcZ4mkywpGGfT0ip7upH5/AFnLpwEX2Ts+gam0LdmXNoGR7H9Aef4u5v/ojpT75G18WbquR7&#10;g5R8n7yKairwqvFLqBX45roRuJ+GbmM899PQLbCd1zfyGLrHFXRLUZzywVF+x1VMf/gRbn75Ja5/&#10;+jGm70pO7juEbolTfYiLD+5iRoD1w/f/ysstkG2cWCn7jWI8bpxoKdB96Ym3+8YT6JY83TKBUuK5&#10;Rc7NjKusJfPpAi9gTLzcc4TuawTtqzMYlcI5ItdmngD42I2LShR8C3g/nnAp0H3pvvE7byvgv3zv&#10;LqH7Lpc0BG7N8fgNzD26zeV1GgeXcf7qBZwZH0TXqS40NzagvKSUxr4ByfEECwJ3HEFUx7FKF61F&#10;ki4OKUmJyMpIQVlpHtpa2X9O9+DM8AgGxibRP3oBXf3n0EjQbqAObuztV3UyKrldSr1cxPad19aJ&#10;3NZO5LRIxrE+5Df1IaumA6mljUgqrIFeCquVzsdVV7afQte5CwSxabSfGUZdJwG+oR1t3T0or61B&#10;cUUFCkpLlRRSigmTRUXclrLqucVIYT/TxsRDG52AWI65oTTwncylJoAFDuw4jN3bD2DP7kM4fPQk&#10;zKwd4OodgICIGMQKXBlyVMVLcYwUEoyLaTxKykMB7jICqiyLGzpQwP0SdiIAnkVj4WkPeDIBXC8p&#10;OlPzEc9+pGM/0rLvyDKOhq3MhSrme6TexXzq3VoUSprBxyBeXt2KSuk3/B4BbxV6IiEvZJu/xH/T&#10;sFEZTtpQwXGvorlFQXdDWwehXN7Txu3meeiurUNFVQ0qKqpRXlqJipJK1JbVqrjtLuqpHsL1Kb6n&#10;g5/RXN+IhvomNBDk6wj1kjFGvvc0n/HQ9EV0nxtBO8eg06PnMTw9jUvXbmHm4hymZ68Tvq9jaOIy&#10;2vuGkVlYhZjETIRpUxAUlYgwTQq0/O1ZhbW8tjPo7R9F39nz6Dk7hM7BczSquhCfnfdYc/zzvJKo&#10;b2IT9NCwL8RF6KAN10IXymWIDrFBGkQF/B8E3eLlLmKHlnASkSJa1YW0AgtoEefWt/9dT/cPRaB5&#10;PgzkK/WZ4q2WdfFy/++gW44LnH/3OGPJn/70J+XlltCSv3e+yBPopvUd99jTLcAtIC0igC3wbUwd&#10;KB5w2WcU47lhhO9INz8Vqy05u0WMHm/xdosIcMt2enQcgVuPbFpq2YTunIxC5OWUIT9fMpZUqFzc&#10;At2GnGJkcMCSODmBbgkzkbATI3Q3SIxZE61eDjQySIiXNofgnZRRpHLyShUvqUIpMd0C3e7BcfPQ&#10;HRALE3sfbD1shS2HLHHIyh0WbsFPYNuesO0okygJ4HbctvIKh6VnKMz52467+uAYgdvEJwBmvF8W&#10;tDJPEOwPh6bicFgu9gYW4j3nfKwxy8MG8wpssWzCe2aN2GbVhEOevbAIOQeL0AFYhpyCTWgXrIOb&#10;4BzRCB9NA4J0NQiMLYZPSCo8fDXw9ImGn58WwYFJ8PVJhINjhCpn/d4ee6wj8K7d44BNh9yw1yII&#10;Rx2jcNQhXMV1SwnhwNgcpGZXoKKmFV29Q+g7cx4dXQNobOomNLWrv2izsouQnJyJqNh4+AeG8/uC&#10;4BsYBp+gSPgE0wCLSEBEjB6xsWnQaTKgjc2AJjoT4SFpsLUOwY6d9li1zgzL1pwkDJpjySozrF1t&#10;htXLTLCeIL5rhwOOHvFUFSOtCOkBQWl8ps1o7pxEd/819PTfQOfp62jsmOWAP4iU1EaCYRZsbSMJ&#10;1d44eNAJe3dbUxmZY/9ecxw6aEkIdoAL21FIcCSvJ5HXk0ADwBXLnf3wk7J2BdDZtz7D17/5PTuP&#10;6gZ/8xLwvvrF77DkzKw6/5mUIlibO6C/7RzOtJ6Fq70noqNicP78KDIzs5EQn4SEhCRYW9vhVYFu&#10;HaGbEPzCy2/h2V++iuycfCTqU/B//a8fKY9wJZXJoqWrsHLNRhRS8SYmpeLnv3iJ0P2Az9AZ//Ef&#10;P8XLL7+OXA6eUfye//zJs+ozRUm//c5S/M9/+0/cvXsP4ZHRWECQ3bRlu6oK5+cfhGdeeBNbD9hi&#10;xYZdKvTk66+/gbuHJ9a+tw0hNKKsnTywZcdevm+JirO+R/hydfXAcxJi8uZSRMfoeL0FeO3NZQq6&#10;E5Mz8NPn3mYbSEBZRS2ef30VfvbiUhw4ao7xC1NYsGg19h08xnHkV3jxlTfwzHMvwNHJGdXVNcrb&#10;7eH5F+h+mffGysYeBw4dpfFgjorKKt6Laixcsuwp6H4HXmGaJ9D9Q/DWphUi7rHoUkXmIVwAXJYx&#10;hASV5zg+U+U8lrSAAZHJcPTW4MBJb6zZbo5lm0ywerspthy0xTE7fzgGauETnYwAGuJRqXlIpeFZ&#10;Iv2gl5A9cB6tQ6NoGxlXKeBGbz3Avd/8Ade++BZnbz2ch+4LV1FHwK4VD/f4FUI3lxeuEbT/Atw/&#10;zF5SKsBNKSd0y7Lg1HnkC3TL5Mkz83HdhY+L4fTP3cK1zz8ndH+Byx88wtSdG5i5ewOXH97B1Q8e&#10;KK/37P17uPTor0NLjNBtBG8jZBvh2wjjTyD8jsCuTLach+5RQveQeLlnJiiPoZvALQVyzl+Zmvdy&#10;SxiIQPaVaYL4FM5fovDYeYFw7h+9TugWT7jyehO6717DtISX3J+PIZ8lcF+6I6AtXm6RefCeuX0d&#10;F+/f5DUSkO7OYUZiwPm+yZuXcIGGwHm2lZ6eHtTV1qKogGN/Wib00g9j4yg6JGo0iI+NRrwmEqlJ&#10;GuRlp6C0tFCFLTR39qKjr195V6XMuVQqbDszSOjuQ1XPKVRQSuVf6K5e5At8ExhzGsUx1g1DZSth&#10;ux7xeVVILKhGWmmdgu6qjjPoHppEz9AEmrr7UdHYgeIajmUdhN/qSpTXVKG0skIBd0FJCYqKCd6U&#10;SkJlXW0jDYgqFFGflRKcS6jfctkODTq2Y58oOFk448Shk9i76yC2bduDLdt303g/CXNbR7hTz4RE&#10;aaBNSFM1KTJySmEgIKcXVauY7lwCsXi6SxqpBwngspRtge9sArPR+51G+E7NLYfeUIwk9q14GrUC&#10;2yLJ1Jfyb7FIvtS3oA6V+VGyzCe4F/B7issb+PuaUVlLcCbkz8d6dz2O9ZZ4825U0YCpIBRXSvgI&#10;DRopvCP3v6lzXhraOzjWd86vt7WhnkDdQKkjUNdU16OOv6WhpgUtZKXWxja0EdxbmprQ3NRMvcXz&#10;KLWEePnMFj7fwfEpBdzljc2E/Tb00eAanprC7GVJSXgFU9PXCN83CN5zGDw/zWfWyXtXpVKZStEu&#10;qYxrKCT0N3SjtXcY7aeGVciMeOzLCPhpBaUI0iY81hr/PK8YmUzPfqCJ0EAXpoU2VEN2Y78IT4A2&#10;SItIv/+DspcUsAPns/HlSQy3xI5xPZ9gWMCGKRMyDE/FdP89ABYxhn0YJzuKh0m2JYXg3zv/aRHv&#10;uEC3vATWf/Ob3+BTbv9XXm4R4/W4nLBGXEgk/G3dEOzgiVAJCXksIQLXBG/JvS3L+W1Ct0yW5FKB&#10;t4sXwty8EOnpjxivQCVRHv4Ecd8n8d7hrv5ICIpCVlzyPHAnpSNLKlplFqrS7nkckMTTnZtXSrgW&#10;KVEpAmVCZa7Ed0t4Cc+RzCZFHMTkr6/Kpg6UyyDDgSGTg1FKdhkik3IRrCFwU/yi0+AdkQyP0ES4&#10;BsbBOUALO69IHLbyxPbDNthzwglHbbxh6hQIK88IgjZhW8JPCN12XLd9LHayLzAatgHhsPIPgYU/&#10;ITwwCmaEeNMgPUwC03EipAi73HKx2T4PW2zKsdmqBpstCNw27djp1IlDEloSNgTriHOwCjsFq+BW&#10;WAfVErpr4aupRXhiPaISaxAanQ8ffz28feMQQOAOIYR7eulgZhmAXQecCdzWWLNjHrp3nPDFPqtg&#10;HLKPIHhHwMxdA9fQdIQmFCK7uAFNbWdwZnAcZwbGcKrvHHq7B9DTeQrtHDQbaLgUl0gxnhQ48lkd&#10;NrMjuBBULFw44PvC2YPwHRiPoLBkSgoCQ5LhH5RMOE/ASYtAbCH4q5juNcexZJ0pVq47ic3vWWLj&#10;2hPYsdUW5qYBBGQNfP2SERqRTaVRS4U4jpm5z3Dzg9/g7ie/w/3Pf487n/wGV+99g6GJu2jpmiCY&#10;N8LNK4YA5wcrK29YWrjD3tYbnu7BCA/VIoWGQkFhKSG1HBkZuTRMQnDYwh6v8nkLRG8fugSziRsw&#10;u/Bfi+n4Nfyyez5t4KZjNtDHGDDRfxn9/H5XRz9CdywaGppw4MARrF27EWvWbMC7BODXX39bebpz&#10;cwvwi+dfw0+feYHGSx7BOgX/9//6Mc4NDWN4hGBVVKKAu5uKPkmfiudfeA337z/A4cPH8NOfPIeX&#10;X3qd156loPvH//kMtNp4/qZivPHWu/ycH6n5HW1UUvI5xSWlaOJ4EhAYQsh/HcvWH8Fbizfiuedf&#10;UnAuYSqr1m2Bh380n8kBFWv94suvqZjvb7/9Djt37SP4rsfq9fvg7umrvHCLlqxFeWUNkpINePb5&#10;t5FHBSNxqC+8/R5eX3YAq9bvxKXLV/HO4pXYs+8wvqbx/tNnfomX+ftl8qQA9dbtO1QsuRG6JXRE&#10;GxePsvIKGiHJOH3mDKprammALEe4MbzkrQXsj1po2OdjMwjclBiCdzSBO0pV1yuilCjRyTK9GJr0&#10;IsSmUVESvGMI4lH6PIQSuEMJ3oF85q7sm2aO/th92A6r3juKhWv3Y+G6A1iy8SjW7qZhfcQJu0zd&#10;cMwxCO4cC3Q5NOxr2lDW1oeaXhqiA+fQfn4M/RevEnx/hYe/+x4TDz5G18w1Bd2tU1IQ5xpqx6+i&#10;euwqqkYpY9e4lJLwV1HPtiRSc/4yKodmUXFuRknlWSp6StnAJIpPj6Po1BgK+86j6PSoqj5ZfGaY&#10;QD+L8Ucf4CbH/auffIyp+3cI3Tcxe+8WgfSuCs+4QnAWucr2o2K37xGuBaLVkkKYlUmWU4Tq6bt3&#10;nmxLDPglLi9ye+aevO8m33+D5wncErqvXcQQIfrs7AWcvUiR4jhcDl2axDAhe4zHx+cu8rxZjFyZ&#10;wTDPHZIiOgLfUsGS+0fnLmGMMi6VLW8QdG7J5MkbuHiXMH1Lvu+WCm0Rr/flBzQc+Jvkd0mFzZm7&#10;8zLN65Hl7D0xNrjOa5u6ws+fuoCBYT6b7i5UVFUhOzsbqckpSE5IVPHe8THRSKDotbFI0XFcSEpE&#10;JvtiTkEJyqrrUCdgRyhuIrx3nBtEXZ9Ady/Ku3sVdJdIXY3eMyjp6UdBcx/bRDfSypuRXNqIxOI6&#10;JBXXIpWwmdfQjobTQ+gbn0UnDbOatl6U1begtLYZTe3tKKgoJ3hXEbxrUFZFI6GsgkZ5EXKy81FS&#10;VIZqGre15byeslo0lNejnrqqmvBXnV+NXEKveCj9XQNgZ+6Io/tPKK/37u37sXvXIRw5ZAobyR7m&#10;E4KoyHjExaUjNoEGZ0IGovU5SMwqQQavNY+GQRFhtai+44nkE2DF6y3wrTKeUD+m5VUiSfLWK6O2&#10;APFcSm0L8WoXlBK4i3mfCyuQQf2bLuXeRQeLXiaAixdcwk4k3EQmXFZR987He3cSesXLTWnuUEsB&#10;8fr2PjR19dH46VXS3N0zv84xUaRNjCFKEyFanAr1TbzP/EyRxqY2NBCmZQyuF5F1gnULgb2Nz61n&#10;cAg97LcNHQTk+gYuO9E/OoqxmVlMsh9PTF+mXOH6NUxcuobhyYvoHhxBs2SW4+cbJAynoJzA3oXO&#10;/lF0nhlFTUsPMrhPl8pxOSkNodpk+EbFKZ76Z3pFRychmrAdHxFH2NZCF0IDlEu1HhCDaL+Ix2f+&#10;67z+YejOo4WU1diKgIRkOIeEwyUsQlWkzKhuUOElaf8bT7fRyy3wbHypeOzP/hKP/V+JpBGUmHDj&#10;5EkJTfmSoP7feblFjNfjamKJuKBw+Fm7IFAK3xCmnxbJRPLDNIDGDCVBju4IcuY6lX+4uzfBWyZZ&#10;+iHSnUu3eQ+48nS7BSA1Kh4GQndmQgoyCd2qlKxUtZIJIxTxvmZmFRC2i5BNkcI4spT0gXJcoFsk&#10;R+CbA0UJwbuE0J3LdSntHJuaj2BdhlLG/rEC3elU8imE7iS4ECCd/HWwcg/HYUtP7DnuhCNWXjB1&#10;DISZSwhsfKLhGBQH+0CCeYCGgK2BPaHaPiQODqF8b5gOruE6OLGROwTzHJ5rTSi28E/FSb8sSjH2&#10;OOQQsguw3bYSmy0Fuhuwy7ELh30GcCxwAGYhZ2ETcRb2kadhH94Oh7B6eETXIzihEbr0diRntUOb&#10;VEPAzSR0J8E/kMAbkgZHlygcPuGJbXsdsHGPHdbvccT6fU7YftwHu8z8sdc6GEccaBD4xMEzOgth&#10;+iLkl7ego+cczg1P4dzZcZztH8FZKvqBvkH0dZ5Ge2s3ynnfJJTEwtkH249ZYeNBgvM+C+w6aA8T&#10;M1/YOIUTvrWEchodLtGwdAzHccL/7kMuWLvZHIvXSBq/o1ixyRQbtvJ9O22wc7slTI56wtMjDpFR&#10;uYjXS0aZZtQ0DWNk8h7ufPxbPPz6j/jg2z/i0z/+GV98D3z1R+CjX/8Btz/6Fn1DF6HV56usHeGR&#10;eoSHJyI2Ohn6xExkZxXymmvUgFxVV09DrAjhURo4uXhir0soXirqVCD9/1ZW+WfDxdILjcWdGD11&#10;Gb1tY3By8CMMxxLqS/Duu0tx8JANjhx1gOlJZyxfsZaKj9CdV6BiuP/tRz9XsdpG6Jbwkbj4JKxa&#10;vZGyAavXbMRbby/C//NvP1HQfejgUfznj57FSy++BoOByjMyGv/xo5+qOOi8/EK8Sqj9v//nf+C7&#10;735DuHXm++UzNmDHroN45bW38bNfvIEla4/gnSXb8NOf/xLt7Z3qvS+89CbWbNjJ978Dbx8/FXf9&#10;EsFboHs/DYeXXlmAt99dDf+AEAJzNZYsW4dKAoKeoP3cC29BYlAzsvLxzIuL8ItXlmPD5t24dm0O&#10;ixR0H1LQ/fNfvIDX3loIe8e/QLekARTofuaXL2DfgUOYnp7Bzt17sXzVGgJ9MopLS+ehOzKK0D1K&#10;6H4HvtHxf5V7W9L/RRvyVf7t2IwSSik0j0XWYwnfMZQIQncU4TsipYD9JZttPA/hFO8oPY5auWLj&#10;jiNYtmEPFq3bS/A+gLdXU9YcxrsbTbBk60lskDbtHAJvjgu6XBr3HDcqOvtQf6YffZNTmH30IT74&#10;/R9xg+DdOzuHFkJW9+xNtM/cRPMkwXt8DrVjc6h5LNUjl1F7/grqCOGyrB6+hMpzs4TtGVRxKVI5&#10;OIPy/imUnb6Akj6Cdy+Bu3cYBb2DKO0fQu/VG7j6xVe4/vWXmCYkj96YIxxLyMVdXCGkXqVRdfk2&#10;4Zty5Y7A6u156FYgffcJaMu6cWmEblmKTN+9zeUdXHzIpXiW79/E5J05jN24jBGC8xAB+xxB+ixh&#10;W2SI68NXZ3BegJtAPUIAHro8QyCfVjJ0iceuXlKe8rGrUkJ+PhvK5NxVTF+fw+wtQrfANkWqaF4k&#10;8F/k9wtwi8j6DKFcwHte5svci6Ghzr8v7+W+G4QnfvfZC2PoOnOK0NWMMgJudlYW0vQSz6ojdGug&#10;jyVwa6VEuB7JKQYkJKchk/2zoq6OINWE2o4WNJ7uRcOZ06gmeBuhu1SK5RC4S7oGUdw2oKpBSkGa&#10;1IpmJJU1UOqRSsgsau9Fk4QBjU6imc9M0uqV1EjscwOBkYYx+1NZTR0q6xpQUVNP6K7k+EA9lpGL&#10;LEOuSolXmluC6sJKNJTWopmf21haR2lU4F1Eo9IQl4HYEC18nf3gaOGsQk52bdmHHZv3Yv/OwzAz&#10;sYaLvSd8vULhS7DyCpKJ8gkI0xLCCe4JGVLdsobw3YzC2jYIdBfW0SCobVWiwLuY4C1hM7mVSMwu&#10;RxKNT3lPCX9jsUw05e8RnZpbIjUuymDIL0I6f4csBcaVvuW5pTV8DuSZJ/Atk0wJ3mqi5WOpa+tR&#10;8d4t3WcI2KfnpfuUWrb1nUH7KancOUDpR+vjY80EdDUps70bDa0dqGtsQS2Bu7a+ieuE7uY2NBOy&#10;BdQ7+k6jvrWN11PD66kliPdh6MIFXLjEtjh7FeME7rGZy0rOU6Qq5eCFKZwenUDv8Bia+d1VLZ1o&#10;7hlE77lxvv8sCisaERGXBmcaOCIBkQkIjUtVPPXP9IoKiVdtJT48TgG3LjiW7DYvWv9IxPj+H1Qc&#10;J7msGuu378Qb7y7Ca++8i9cpby1aTDjZpkrBJ7Mx/++gW+K5JVWgvORvcAkr+fL/xQRKgWuBbGPG&#10;E/Fyq7LwX/33HnLj9TgftaCVFAovcweCt/OTqpLGnNtG4DbGZsu6cX+ggxsCHCnOhHVX8Xh7E7B9&#10;ECGTLZ8KLdEFRiJdkzQP3Ymp8yVjH0P3vJe7BOkZeUhJzUYaByuBbdknBXIExAXAZVvBucR3y+TJ&#10;ijrk05oX6E7OLUM4lbF/bBoCtYYn0O0Tmaqg2zUoHs4BBGVC93E7Pxy19oaZUxAs3cJg7RkJJ0K0&#10;S2gCHAjajsFxcGTjduK2iLOkGgxPgnuEHh4RyVymEsDTeCwDdsE5hO9CmHgUYJ9DPnbblWC3fS22&#10;2zRih20b9rudwsngYZgGD+JE4ClYhPbBMfo03LV98NK0wye2kddbi4iEWuhSGhAbX4WQ8FwEBqcj&#10;ONQAv0A9zG2CCMKOeG+3HTbtd8B7h9zw3mF3NYlyp3kA9lgF4ahzFA0BPXx1BJjUEhRQeXT0nMW5&#10;ESrRoQmMnB3D+bOjOHdmCKdk5r2EP5XUwocW8hEr+TxLrN57Aiu2HsdaQooA/v5jHjhs6of9pl7Y&#10;fdgFWw84YNNuG6zZZoalG45i4ZqDarlhlxV2HXLEAV7j4cNOsLMPIWhlIiVdYu3bqJROobN/Bhdv&#10;f4bPfvtnfP2nP+Mrytdsq9+wrX/+B4L3n6COnSPgJBqKEENFlJxaCANBLD+/CiVUGmU0XCur6lBL&#10;BVddL395VhPoCWOaeLh7BuCgmwYvVJz+u4D9Q1numYb9u8wQ65+AiuwmdNSfQ33VKdjZehGGY5SX&#10;+Z13FsOSbcXJPQzeflEKusVrW1tbT9B9DS+/9hZOnxlAanqGgu5YTZyaFPnscy/jfxG0t2zdhVWr&#10;1uN//I8fKeg+ePCIgu6X+V7xdAt0/9u//yeiCQ8C8q/w8/7n//Nj9BNkS0rL8OOfPIv//OmzsLJx&#10;wirC9zO/XIDlG45j9aYT/Pz/xEkzS0zPzGL9xs340X8+g2UrVuPs2XMIDgnjNbzAZ9yJgsIida3L&#10;V65Dc0srNLoEQvhb89Cdko6fP/cqrG2dCMVjWLl2s8pWkkAjopeK7e0FixW0i/H/ixdeUZM57R2d&#10;fwDd/Qq6Tc0scOv2bSxZvhJvvP0OSsrKUcdnZIRuCdd57e134Sd5ZXMJ1VlFfwXekn9bAXdmGbRZ&#10;5X8lsi86vVhBdzjhOzQpl228UO0L1Blg5uiNrXuPY/nG3Xhn9Q62y714d/1hLOZ9WiK55DebYum2&#10;k9h02I7GqS/7eAzCkjkmF5ejqqsXI3M38OjX3+ETGoHjdx6iiYq4h+DdPXsd7dPX0TI5h6aJawRv&#10;8WrPzcvYNQXbIjUE8CdC+BYAr6bxWHV2FhUDUyg9cwFFfWMo7D2voLuQ0F119jzO3rmPm7/6Fpc/&#10;/wTnb97AMMFVYrjFK6wmHhK0L94ghFJmb0ooxjxUz8P0HUzevqXE6OEWMQK3EcSnCL+XZHLm+xKi&#10;Mg/f0/du4MLtawq8Ba4FvgW0Bb4FwmVd9o2IN/zyrILtwdkpJbI+D93zwP030M3fcfH2TTV5UgDb&#10;CNzG9aehe+r2DSWyLvsllObKI/GI8xrFI3/jCi5IqXr5zgsTODM4gKbmZpSXlal476S4eCTR6Eyl&#10;oZuenI5E6hUN15PSDMiTMI+qShRJ6EdjPep6e1HZ04Pyrh6UEfBKuk6jsOMU8ltPoaDpNLJqupSn&#10;O4XjZjIllXCZ3dSJqtNnVehR0+AwarpPq0Iy4uUuqqxHQ5t4uqtQXF2LUuXlrkReUSnyC0qQl0to&#10;TclAWmI6DEm8HhqVZTklqC2qQj3Hsqq8KtQU1KC2sBZVhO9Cjnmp2jRoCFTO1m6wOm6LQ3uOYcd7&#10;e7B9027s23EIxw6Zw8zcBdZ2vnD1CIdPgBY+wVr4h8YhggAuWUgkhCKbRkNueaPydEu4SaGkGaxp&#10;UXnrjYWj0otqUVzTivIG/p76VoJ0MyG2cR68S6uQw76RXVymRPYVVTY8gW5ZihjTDEqmE2OaQeMk&#10;S8ls0tJNqO59DN6PoVuAu/OMZK0ZfALfsi0x+LJPzmmU0BRCtsC2gHdNPQ0UMWo47lbU1fM7+bsq&#10;KnmNxSijcdUzeFZ5uccvXsT47BWMz1zB6DQNxumLCrgly8nI7GWcm6KRyfWzF2ZwamgU7b396pqL&#10;yhugzyhEAEHWzj2A0B2qYr9j03IUi/0zvaKD4xFPHpGQEl2wBprAaGgDKP5RiCVwR3uHPj7zX+f1&#10;D0P3ktVrsYCQLX+FfUEAlgwiDY1NWL1+A95dvgIRKZn/LXRLCImEkkgstry+VWXi//de7i+//AKf&#10;ENblL2kBbnn//9uc3sbrcTxsBo1fKDxMbQne9vC1dFISYOP6BL7Fwy3wLPI0dKtMJ/Yu8HNyQaCT&#10;O4JdPBEq4SbO8xMnJYtJlEcADFo9MuPFw52GHA5GuekEbkJ2DmFa0gQKTAtsC3QLfAtgF0jpWi5z&#10;coufhJbIuZLVJIfQnVNWQ6lDZkmNyjkaEp8Fv5jU/wK6CdD+Ojj4xCrwtnQNVUuZmGbnEwO3MEJ1&#10;uB7OkuGEoO3Chi2wbQRuV4pbqB6eEQZ4R2dRcuERmQ/XiGIer4KJWz4OORXigEM5Djo34qBLBw65&#10;9eKwx2mY+J3Gcf8emPh2wDSwFY6RXfBN6EOQvgeB8c3wiiiDm38W3P3T4R2YDv+gDIRF5CAsMhuu&#10;3jocPemFrXussX6XNTYSurcd98Je6xCccNfhsGMkJQInvTRwjkhDQEI+waSQ96cWra29GBggaA+O&#10;KugepfI41z+Cvt4BlUNVZnRbuwVg21FbrD1ggWW7TbFs+0ms3m7F7yLg77XH5v2O2LDbFqu3mWPl&#10;5hMKuFcTyle8dxzLNh7juil2HnGBiYU3Tlh4wdzKG66eUYjU5CA1qwZ5pe0c2M/gDEHl2vvf4Is/&#10;QoH2lxT5T+fTPwMf/PZPCsQ/pr3ZOXAB8WkFSEwtQE5BNdtANUpoHIhXvpSGrcRLlpSWo6KmGnVN&#10;TahvaUdJZa36a1eXkAK7QANerB38u6BtlCXeBmxaexDm+yzhasE26puA9MQyGoGVOHnSUVX1Elh9&#10;e8EiQjd/j3c4PAMiVay2xDKLR/fDDz9S8sEHH7LNGhR0yyTImpo61ffm5q7jwoUpbNmyE/+//+vf&#10;nni6f/7TF/Daq2+peHGB7v/1bz9WGUxuEKrqqFh+/uwLKsxkfHxCff6NGzeVF3oxv/uZ5xdg9WYz&#10;bNltj1feWEUg/wXiE5LY3z/HgwcP1VJg/uVX3sBPeExCYuRaP+P1SEx5S0sbVtII+OnPnyc41yBZ&#10;oPsXLxGSF7OPFeDDjz7G+/w9c9dv4NARE/zyhVdx+OhxFdMtBsbCpSvhwH4uY9zW7Tv/CrolRWBf&#10;3yn86le/xsNHj/h7birv9rqN7z2B7tcXvIsAGt5SadJY+MYI3+Lt1mVXKInLqUR8bhUS8qqfiOwT&#10;UV7vlAIF336adFUt9qC5IzbuOoyFq7fhlUUb8OqSLXhr9T4s3MQ2ut0SK9lvlu8ww6o9ZnjvqDX2&#10;WjnCnGOSZ1QcCupbCIGP8Nkf/4S7X/0afZOX0MS+MnLjPjonL6PtwmU0j11Cw+hF1J2fl/rRS6iT&#10;eG6jd5si6+L1FhivExgngAt4VwxOo+T0hILugp4RFJ86TxAfJcRPY+zBB7j82RcYJXAOE1gvSIo9&#10;AuoVwqdA92UJzbh5W8nFW+I1/gtUPw3dIkbgfhq658H7tsqAcuWDeegWT/fUXbZNQvfErasKvEev&#10;E1Ce8nob4XvoyryHW2B7YGZSiWyL93v02jxsi0gKwqnr1zBz4zqv8yYuEfSvPbz/V7AtXmyjGKFb&#10;Stur8vYEbznn6vsPlHFg9MZP3rqG6ZvXCPJzNDz4+QL5kxcwQPhubGxEfl4+0lPTYEhJ5dIAvZ7g&#10;SfDWpxiQlpmDtOxspOXmIKOoGAWEtYL6JhQ3d6CUUFjacUZlLclt7EF6ZTv0JU0qrERf3oS06lYC&#10;dxeKus+gjnBWTwOpgjBY1tGD6s75iYOVTe3K8yqe7qKqGoKqFGcrRm5hicpBXV3dgKKCUmSkZiGF&#10;ei89Pg2ZiYTvlGwUpuUjO1EqIuah2EBwzC5DSVapAu/clDykxWdAG5EAH47NpkcsFHRvWLUZ61dt&#10;wbYtB3Fgnxmsrbzg6REGT+8IuHmGwY1jlMB3dHwmEtILoeN3RPO7JHWgVLQsUJ7vTuRVtSGrrAn5&#10;VS2oaOxChYRoEryN0C3GRGFlHaWWBkUNgbtagbbRwy1i3BZR2U0I3U8Dt0gzjRrxdDd396Gxs1eJ&#10;CjfhfZz3cg/MQzdBu3vgnMq53TMwpPa3iudb4sFbpbBOqwLukvIq5PI5ZuYXIJ9GV15pGYo5DkmM&#10;+ODYOCF7BkMXJrkkeBO6xwjfAt1DkzQouRy9dBXDM5cUhJ8ZGSfY96gUxJKcIVHmNmmSEaH5/5P3&#10;F15yZMmaL/oPvPdm3p13Zu7MnTnUeLq7urgEJWZmZSqZmZmZOSMjIzkjmZmZUZlKSSlmKlVJKlQx&#10;1/c+26lQZdepOXNuz8y63evEWrbcw8PDw8Nju9nPLGybZSM6SYOYVC1i03IRm54rKPYX9YgJSUJy&#10;RCoSQhIJ3HGIDyJsB0QTuKMUcEf7hD3b86/n8WdD929f+KOa2T8wNISde/dh07btKiIk4P3GuvXY&#10;uGPPvwjdEuWWlu+Gh6xLyoiA+L/UhVLytiUS9SOsf4LH/8qa3obzcTxmiji/UHiY2sLL3AE+Fo7w&#10;s3JGoKSbSC63o5eKcBugWwDckHKiqpwQuv2d3VXEO9iZ4O3ihXCXlRKBUVQc0n0yL5nAnZqN/AwC&#10;tyYfxQLWklpSSJguqSFUV0FHBaHT6QniFWpipbSQLdVLaaEGVFe3KKkgZJdUikJoUhHuPAJ3ej4N&#10;cUY+wlPzVKTbIP4xGvhEZsIzTJriJCvo9gxNVfndjr6xsPeOVtDt5B8Pz/A0Bd4S8TakmdgFxKlU&#10;E4FwDx7HIzwbPtEE7pgi+FC8okvhFVsJ79hGQnozrPzqcMKlCkcd6wjhXbD0H4UFxcy/D9bh/bCP&#10;7IddWCdcojvhn9KDsIwehCQ30yEogrVrEmyc4+HqRWUbpFF50IHhOdwWjiOn3LGd0L1xvw02HXbE&#10;QasgmHgkwMw7GSdcYyjRsPBLhHsMHY20YoRnFFGZVKONhmFkeAKTYzOYlYli0wtcn0NPzyjKq9sQ&#10;GpuFI5bu2HDICmspbxy0xhsElHUHHPDmfkeVN775sDM2HeLzvdLwxlxNVFu30xTrd5oQuE2x9YAl&#10;jpp4wMw+ALYuIXDyCIMvr19sSiEy8mqQV9aOkvp+TCwJNHyAex9/i7e/+kF1j3v87Q94l7D9PsH7&#10;KYfvlQcfQF/fjeRsGtMCafffoLqQSoRb6roKcOfo8pCdq0VpRTka29uozPuUSK5fW/egqsDiGp6P&#10;f/wZ8P5PrdNYE5iPbdsscGirCY7TkTA96gJ3h3BEheYgOlKLo8et8Itf/g7/7e9+iX/85T/B3S8K&#10;kUk5SMwqgKNHAH7/4qv4ze/+iC3bduGXhOd/9x/+M+W/4P/4j3+H//y3v8d/+I//DS++vAZr1m7C&#10;f/2vv8D/8R/+L/z7f/+f8O/+P3+Df//v/gYv/O4N/P3f/Rr/5b/8Pf7mb/4v/Mf/829VmcCXX12D&#10;DZu24b8Quv/2F/+Ev/2HX2Pj5u1Ys34T/vjSGpV7/cZmY8IlHaFDLtjM3+MffvUq/r/87F/+6vfY&#10;QbiX8/4/+Py3v1+HI8dduP0PlN9h2/ZdKhouJQ9feGktfvWbF/F3//hbVfLwRaklfvAUpN74hs3b&#10;VJWUl19fq/K5N27di3/6wyt44cXX8AZhff9RY5W7/cvf/g6/+icem8tf/GZl/aU31qvXdu3djw1b&#10;tqnXpBmO1OY2yKvrNiAqM0+1eDekmKwGb8m3NsB2ekkDMkoJQc/E8FyWEvkOTtbBlsBxwMwJG/Ye&#10;x5rtB7B220GOzyN4fftxvLrtJP64mbLFCK/SMXxjrxk2HrFS0L3HzBbH7NxgS51XWNeKa4/ew7tf&#10;f0dIfIze2SVC95wqHdgpKQUzi2iamlddI2sJBjUTlPFZVI7Mo4wiOdqylEmTdTPn0XT6kpLG+Yuo&#10;J6DXSEWT8UW1X+mgQPcMGqbPYOQq74d3P8S5R08wRmidunoFS/cEkqXyx+2VSYeE7ou37+Dy7bu4&#10;dHdlgqTkagtYC1BLeokhxWS1yGs/QjjhndC9/ICv3b2uYFZg+/SNS0p+Ct2GNJMV+CaEX1gB79XQ&#10;PX3xvIJuQ81vmZgp5doEuC/yfC7dXTl/ge7VkC1LEdlmiHQLdMu67CvQfeltKZHIc5VUGMoy5eLd&#10;lZSTC7eu4eKNazh/+RLmFk6jf2AADY10xsvLaUPK1BwPqeWdm1eEzBwdktIyEZ+WQQDNQQqd0Ywi&#10;PfJoM0pbelDWMYzSVkJ3Yz+yKtuRUtaMZIHumjZkN3RCR5As6RlC1dA4ynoGUdTSgVKpntFPIBwc&#10;RTPhsWd4RE3kq2hoRlGldEMuUznlVdUNZIEONNS3Ql9UgTxNAbQZOmQlZyM7MQu5hDqdlGNNzoGW&#10;kKfj86LsQlQXVaGRtq62rA7lkldNWxkeFAlbC3sc3ncUOzbtxua1O7Fl3R7s5xg3OWkHJ3sfeHqE&#10;wD8gBqERKYhJzFHg7RueCEs3f1h70rmMTFLNpzT8fvm1HdA396GpdxSt/eNoJCDLhEhpAV9N+K5q&#10;JFg3tiqpqG9GGQHcENmWNBTDukFUXW8pKfisqslP4VvKCaqUETosBug2wLYh4i1RbgFvEbVNoFyu&#10;rwC65H139qKuiU4BbUBxGe0Cr3V5bQNqeO0lP3xkZk51kpw4vYgZQvb82Qs4vXwZc+cuKuiePEMg&#10;J3jPnr+oqtvIueRyLCTSQUtMzkRqeg6y6BxpcouRTec/hc5KDH+raDLLX9ojPCgOUUHxiA1OQFww&#10;l4GxiPaPRNQz4I7y/jcE3X948WWcXlhQUZ1/+PVvaBB/jZ179qGMHtm6DZtomH7334VuSQ0RwDaA&#10;szxkXVJMBKgN8P3P3veBNNh5X024lCi3PFSr+P9BWolB/jXQLWBtyOUW4JZ0EUOKiYp4O3sr2A50&#10;eZZm4kTwdiJ4SyUUvifaMxCa2FTkJGUgR8A7XYt8DvBCge4CvYpgS9USge4CAriIrAtw66l8BLTr&#10;qQQbmrrUsqaON580LKhtRjG98lxCeXxWIUKTtQiTyVWJWhXtlsYYEuX2jshQqSUqyu2fAC8CuIC3&#10;c0CCamvtQPiWdYFyJy5tCOKWnhEwcQ2BsXMgzD3D4RScBO8oHpPAHRBTSJgvgm9UIeG7FIGJtYRn&#10;KuqKBcTnTcMrrhfW/i2wD+6BR8wkPOKm4ZkwiYCMaQSmT8Azvhte8e0ITuskHLfDI6wYFi6JMLYJ&#10;h7VTHHwCshESQQcisgDeAekwtvLDnuNO2HbIHpsJv1sJU0fswwn0aTjuEoUjTmGE7khYBdChiNci&#10;JEv+di+FvrIePV09hOxJzBAY5qZPUxYxTuiub+yhYimBPb/n7lPOWH/IBq8RuF87bIfXDzrgdYLd&#10;mgPO2HDUFVuNvLD9pAc2HnLEGzvN8MeNx7Bmxyls3m+FnUfssO+kE46auuOkpRcsHAPg5BOJwKgs&#10;xKYTonIIV5pqxGVLa+MOVEqFkHN3cO3dz/GYkPP+d8D7HPIiDz/7Hv2zlxDH84rPKFATY4v5+8u/&#10;HSV6+ZejHBptLiJjYxAYGkKFmYLiynLUd3SipW8A3SPy1+QIOvqGkUfj5RZeiP+zpv85cP9N6wRe&#10;jS7BCSN/WJ7wg9XJADiYBcPbOQHRYXlIS65EUlI5/ALTYWLhiWPGDnDzi4a2hEanoQflTb3IyK+A&#10;jVsQ3ti4F797aSN+/ccN+NWLWyhb8cK6I3h1iym3bSUgv4z/9vcv4u9/8QpefHEnXvjDZrzw+zfx&#10;2ktbYHHKAzYWXjh40Axbth/Drv3m2LnfFBu2H8KbhMZdh0wRmJDP390de49aYMue4zhuYo89R52x&#10;87ArNu21w6Y9dnhzpzXWbjHB71/aTsBdi3+Uxja/XUdY3oOtu2xx6JgXjp2kQ7V5P15bswWvr9uG&#10;7buOw9ohGLZOoTC38YGXfywKKjpQWNsDR68QHDIyx0EjMxhbOyKcxjsrvwHeVOzB0WmIIiRkl9TC&#10;IziKDqIPHH2CYO3uC3M62a7B0QhP06kJrftOmOCwiSUsqAscfAIpQc8kkI5wGtJLa1R6iSG1RIBb&#10;AHxlWaHAO1VVj6gnZDcgU99IaVKwLUvZFqstoxOcihMEjm1HzbF212G8uecottB52HSQziCv55sH&#10;zLGeY3qDtN43dsMuU1fsp4O538IFu03ssN/cHuauvuov+OU7b+Pm4w8JkzfQR+huH59D0+g02ibn&#10;0ELIbhgdRzUBq3JwCJUDg6iggyft28sJ29XjZ1AzuaQAu3XxCnou3EbX8i10nL2O1jNXFXzXTp9T&#10;4F0xehrlw7NonjuH+fuPcPXpZzj3zhNMXb+KGUKrtH5ffAahywTTCwRoge5LhO7Lq6B7NXgbANuw&#10;/lPoXtlfXr+BxVtXMX9NUkouKBHgXgFvQiyfT18moAhoP5PpS+cxI1VOCNmG9BIRge7ZSxeeR7lF&#10;zvI7SGqJQLekloishmtDGokBug0gbtim0kvEOXiL3+MBnQnCtoiA93meu6SbnCd0X7pzA1e4/yUp&#10;f3hhGVNzsxgYHkJHZw+qxDknVJdX1CK/UI+M7FzqiUzEpmaohlIJWXkqQJNb0YRCOvclDf0opGjr&#10;epBe04H06lZk13dCQzujaeyArqULeS2dyKlrhkaAj+Bd20OwJHg3cQz0jY2jrqNLgXdJTT101FHa&#10;ghLk8bNLSitRWVmHUto3Ae9SjnEdHc7ctFyUaIpQTJsl4J0Zm470mFRoU3JQRdvXXtuGVtq4VgJt&#10;vUSo8/WqAUqQbwhc6Cie3G+MvW8ewNbXd2LXxv0wOmgOJzsfhIUkIpG2LzktH5Hx2dTtwdhz0hI7&#10;jpnhMO25uUcgfKQhjLZUlc1sG5hA+9AU2vrpQFBnNnUPUpf2EZ6lKY5AdBdq6ThU1rcQvleAu7S6&#10;6Z+Bt0TIBbwFug1SS6emlteuob1HVRsR6JZIt6SYdNJhMUC3SikhYBu2ich6J/V4z8AI+vnaICG8&#10;n9LD7e08hpQfrG1uQ11rBz9Lqpn0ENTHMD6/gOkzHLOLZzF7hoAt0W3Ct0S5BbrHuX1y8Zz6zPK6&#10;JmTRQUvPzP2TdNYyyV0vrUJ2TiFSM/KQQk75S3tEhiQhWqqUUC/HhRC6g2IR5ReJCAK3iMD3X9vj&#10;z490//4FwoEe3T09MDG3wPpNmwnav8ff/fJX+Lt//AV27d3334VuAeXPf6au8OqHlA58+PChSh0x&#10;vO89grghB1wesu3n4Py/J6uhO57Q7Wlqp6Db19JJpZdIlNsA3LI0RLtlKdvUdikt6OqlJNiFAC6V&#10;TpRIuUEfJAZFITsuFZqEdGgI3blStURD6NYVoUjlaBO0iyqpJCvUUp6LlBCmq3lTN/EGbmnrU9Bd&#10;LcX7qYj0lEJCpUS6ZVZ2JA2+QHdocq6qWiJNMURWR7kFrB394tW6a1CS6lonIuuG163cw2Fs74/j&#10;1t44YEYjTUN90sEfjnzNN1pD6NYiMEbAO59SgNCkMsRrWwkDg+iefoiumXdR1X0XqSWLVG6ziMld&#10;QFTOPGJ0pxFftICInHH4J3chOLUD0ZpuRGdLakkxbD2SCazRcPJMJnAXICKmBCEEQTfvZBw188bW&#10;Q3YEbjtsP+6KPabeKqXEKoDQ7RqFE9Ih0jcBzpFZCMooRlx+DTKKa1Hb0ITh/n7MTk5RZjEzdRpT&#10;k6cxODiNQoJLQHgaTtj4YtcpN2w87oxXDtrhFYL9q4ecCOAuWH/UA9tO+WOPRTB2nPLF2gP2eGnb&#10;Kby05SQ2ELgPmLjDyMZf5cYfM3PHQWMnGFn7wInXNCKliMBdi5iMKvhG6ujIJMHKM4HOSzqic2pQ&#10;1TuPqSvv4PLjz3H76be498m3BISn0DcPc/8MVZe5sFxKVTXxt65HSVkVivRlyNBkIyAkGM7udAaj&#10;IpBdVICKpmY09vahd3wSfePTGJiYw/DkIjJzSrAmMAZ/0zKB/1/nLP5eW4WDjiEI9clFdFApwvwL&#10;EBch0aR2lJWOoKJsDPn5PUhNb0BadiN0RTJRSCIx59A5dAZVbaNI1laosWLmHI59pzzx5j4bvLrV&#10;FK8Qtl/dKp05pVGQBV7fYII1bxrT2T6JdeuPYuObx7BjixGMj7nA1SEMIYFp8PdPhg0B2Mw2gAAb&#10;x+OmwYfjK05LZ7N9Ap2TV9ExeQVl7dME/2bYeCRgv7EXNu61wbrtlljDzxNZt82SsG6FjTtssHWP&#10;A7btccSWnfbYuc8Zh4974yBhff8hW4odDp9wIWwHwTdYGidV01idx9KVRxg5fQV6OmJShiyX4KKt&#10;qEMOx4imuBE5+hYU1nSioLoD2dyWXlSD1IIqJOdJ/rVEqwWYywnSVQTqOmTo6xRYZ/D+zSqv/xPJ&#10;pBNliHJLHreIAbol3cRwrKSCSu5XQ/CufXbMlbrJIvI5Iam5sPIOxV5Te2w5YopNB4ywx8gKx23c&#10;cdTWEwcs3HDA0hMH6ViccAmFdUAirDkuLekQGjn747C1K45aOcPCzV+1xa7vIXgMTKK2awgNfVwf&#10;GkczDX0bgbtZwGpoGFW8l8qp28u6u1Da3QM9YaV6bAEtcxfQunAJbQTuXgL3+K1HGL7+Fvov3SGA&#10;30L72ZXmOvWz51E7tYQ6js2ec1ew9PA9XHj3Qyzef4j5O7ewSFBe5PL09SvPo7/nbhE6bxI6JbVE&#10;6m0Tui++9UCJAbxlKc9l3QDfqyPeK9tXIuhybIHo6UvLajl39RIWblxVoC+vzV65qLaLyLq8LiLP&#10;DRFvQ6RbUkzmCd6GvO4zV1ZyuiXarSZR3lqB7UU5vpQpfPadBLh/TlQayn0B7ts48+AGFu7SCblz&#10;DWekqsk9XguKTLKU7paX793CFe4v8H2B571w/izhex49PYTv9n40NXeilrCoJ3zn5BUjIV1qMmuR&#10;kKFDQjaBimM3p6yJ47oHRQ0DyG3oQ2ZDN7Iau5DT3ANtUzfBux1aSnYNHT4eJ7uqTkF3FeG+muBX&#10;1zuAXo6NekJfXWc3qlvboa9rRH5pBbJ0hdRVOuRoC5CfV4JKwlyNtHQnQBdzzNfy/qjguJdUE01i&#10;JqE7BZqkLJRzW2t1MzoJsR2U9qYOtBJqa3k/FumKkZ2SjQjvCLjRLhntNsb+TQdwcOthmJ+whZ9X&#10;BOIJ2wm0g4FhSbCg7d3Le2LnCQvsNrbCPjqZJxy94RwcqzpVFhKeKwnIzb3DBPAxVXFEqo/UtXaj&#10;sX0FlJs6CNGtogdXIuAC2QLgAtoisi5SzfMUyJb3yr6lNc3I4/fV01mp4TVr7KANfwbdKr+bIrne&#10;IqvTT+QzG7hvQ3u3AuxuAW/C+eDYJAYIy73DY+geHOFxBvm+FQBvksmVw6MYmplV4D15eglTlMkF&#10;OofPUkskpUSAe4B2sJ7HLpR89eJyVFDX1UiuOn8fPWG7kr9zRVnNCpcU6ZFLB+ov7eFPHRYaEItI&#10;QndMaCJiQuIQ6R+FMO9whBO6I/8tQfer697E1h07IY0jWtraVKmv4NAwbNi8Ff9A8JbXfg66JSdb&#10;ItnykGi1RK0ll/vLL75Q0W5DBFsesi6TKwXSVRMdAvg333ytXpN933777T859r8kEg3/KXQbIt0C&#10;3QE2rs9zuUVkXVJKDBHuH6uXSLRbgHsFug01vAW4I+hdZ0QlITshjUolEzmp2dBS+eXl5KMwv4QD&#10;u4KwXQmdNMShSFWSwuJqShVKy+pRT9BubuunUCE0dBC4m9Tkv2Le0Pnltbyxa5Gi0yMsJVdBd0iS&#10;5HJrFHD7RmeoKLdHaKoCa2caXol0y/rK8wS4BCY+B26paiLAfcScAGkiTVccsIdynIZb0k8CYgjd&#10;ArYx/Jw4HcITCxCVVkoIofdPsJu/+gEuv/0DDce3GFx8H41D91DeeQ159eeRU3MWySXTCE3vVOUB&#10;wzNakajrQqK2jWBah+CYIngHESjDdIiMLVXg7eWTDmvHSOwzcsXGA9bYetQBBy38qDjDcco9jqCd&#10;jFOeXPrxu/C8AlILEa2rRHpZMwrr2tFJYzA+PIzZqWnMTs9jdmYBo6NzHJtDSCKc27oJOLpjp4kn&#10;Np5wI2w74JXDjhQXvHbIDesJbNvMArHLPAibT3jhtT02eHmHGd48YIu9BG5z1wg4+yXAglBzlNB9&#10;zMKT6+G87lok5jZSsbciOLEC1p6p2GcSiH2mQThgHoITDjFwpUORXNSFiq5Fgs01wuVVVHTMIDyF&#10;5+VJBZKggZbQVSKRq7om9ddiDZ2IvKIihEdHwyvAHzFJiRwDZSrK1NI/iP6pGSreeQxNn8bA+Dya&#10;2gfhGRSDvyVs/6fGEawNT0dIkAa67G7kZfcjN3MAxfkTqKtaQmvzRbS3XUZT01lUVk2jpn4erV3n&#10;0T92DUOTN9DQvYCMgha4BaXhFEHZyC4Yu3jN1u62xCuE7le3muHVLWZ4bbMZXt9kijUbT2ETt23b&#10;boYtm05i28YT2L/LHDbmvvB0iUKgX7LqNOrkHglHrxh4htAxDE3n2MiHtqYX7dOXMX7hHTom76J7&#10;9gbKGvldwrQ4ahmoSkau3W6BNdsssJayfrsV1hO6NxC6N+20xeYd9ti22wl7Dnni0HEf7N7ngK3c&#10;f+MWE+ogSxw65gFnj0REJZTSGM7i9PJDzCzdpnEcRF5FA/Lp5ORV1kFbSmgurEZqfiWk4oGqekDY&#10;NgB3kq78OXRLhDqlqPpPoNsA3gLaq8E7raT6GWD/GOmW55LnLcAtxxKwluP9FLxlGasthXtEEuHa&#10;XVXb2Uzo3nPKBlZeQQhMzEZYRj78qQe8qAfcYrLgEZ8D/9QC+Cbmwi0qFXb+0l1W6vKHwSkgEu7B&#10;cQhN1CCE7w1NylZAUtzYhqbBMbSMjqOVYNUwNITqvl5U9nYrKe/pRlnPMMr7J1A1NIuasXk0EKg7&#10;z1zByLX7BO+3MX77bYzeeIjeizdUg52m0+dRP7OEptklDF26icUHTyiPMH/rHpYeEIwfPiBg3n4O&#10;wSJnbkgzG6nkQbkhKRgrgH357Yd/IlfeeRuXHq60ijdEvA2yAuCShnLjT8BalvPXLj//LHnNANk/&#10;lZ9Ct1Qwmb5A8F4+h1ku5y5KzuwyTl+8sALfN3jMq5dxmsdf4HEFun8a6TaIPF+9TaB76S1en3sE&#10;dopEu88/vI2Lb9/ld6U8pDy4gysC35SLPOZZ+R7LdCZmFjEyMoM+OkTd0hSHAKcnLGflFiAjtwip&#10;mmdtz3PLkF1cj/zKTurKPuTU9RC4CdutfchrH0A+bY6umXqisRPZ1dKdsh651EN6Altlx4pIxLt/&#10;YhINvf2oI/hJbeqaduq0hhYUlFcr2JdIqkZTgGLauTKO+yKO9UJtCco43qsKy1GaUwhdqgZZtI/y&#10;L3Cptgh1+mq0EWTbCbWdLZ3oae9BVyvtoABsSRX0WUXIjsxAqEsw7I0ccGrfKRgfMoO9tTv8/ahb&#10;QhPg7hcJa7cA6mg/WHgGwsTND8ccPHCINt3KKxgBcamI4bmlFehRUtdC4O6HyusmWEvUWmC7XVJB&#10;KJL73NgpEWw6FtxHAFvAWpZV1MsVDa0Ecupnnmstz1OOoZPOxvyOGoJtQWUtynlNBHYNed0iBtCW&#10;SLgcX2BbRdcJ+SLSLr69m+DdP4LeoTEC9zh6JO1kaFSVC+wdk4AIn1P6xqcwOD1L3T+H0dkFjFFk&#10;OT5/RqWXiIzMLai0klLqN+luXVHViNa2Hup+OgpcLyd0V0jHa4K35OKXFpcp+dc+kpOT/6fkX/uw&#10;tHSFk6MvfL3DEBpE+A6NR3hgDEJ9IxBGiaRO+2t7/PnQvXa9gusXXnoZh48dR2h4BHp6+wiVRXjp&#10;tTfwx5df+WfQrSqWELgNUW4BZ4loy8RIEYlay2uSZrIavr/77luV522IcstrEgH/H5UINIh8rqSm&#10;rIZuSS9xN7GBp5m9Si1ZHeU25G8bRF4ziDTOUeLE16SGt4svxU8tpWJJViy9+MQMaKlUtOk50Gbp&#10;oNMWqtSSvIIyaKmItPLXG+G7UHK7aahFSiSPm/BYK6W96jtQUUOvmlJetVLaqICKMIuGOio97zl0&#10;ByfmPE8tEeg2VC1ZiW6viDw3bBMR8Ja8bhPHQByx8FDAfdjMDYdMXdW6RHJdCOVBMdkIjs5ERIIW&#10;0Sm6le54aXnIJJg0D8zQEHyEtz/9AU++BG5/8D2N41c0ZB9j7OwTtIzcgqZiCiHJdQhKrEJsdpOC&#10;0iQtlzkNiEurQER8kQKhqLhS+AZqYEc4PWHmhx1H7LFpvzV2nZSoexgsvBJgTjEhcJt4xcM2KBV+&#10;STyXXIJKST10dVRaXYMYG5/EzNQk5mbmcHp+EbM09t19EygilHvz+x8288CWI47YauSOdcdcsPaY&#10;K9ae8MBrR9zwygGC90E3bvfE2iOueG2vPV7ZaYm1BL69Jt4wd4uGawivbXAazJxCYGTjC2f/JHhF&#10;5CAqo5bQ3cbfpAZOgbk4YReHnSeClBwwjcIRqzh+jxTY+ubCI1IP75gy+MSUwiU4G2au/B0cguAd&#10;lopMgl1ZDZV1cwc6qCzbadjKa2qRnJmJyLgEpGtzUV7fiLaBYXSNTqBvchp9E1Po5nrnwBiBclCl&#10;0LxJh+bvqwdgEpSD7KwmVJdPoUI/g3L9AqorCUK1l9DSfBW9PXfQ13ebivgiGpvPobPnCvr5u7X1&#10;XkBOUS/cA7Jx2NQfu467Ye8pT2zltVu3xwpv7LDA64TaN7ZKRRczrN1ijnWbCLjctnuXBXZsMcb+&#10;nWaw4HX25+8VHkyDSfHykfz9GHgESgfRTHhFaRCeVU6om8Pg+XsYJXTP3PgAvQu3Udc1ifC0Spg6&#10;RarJret3WWMdAVoi3mu3cUkR8F672Rzrt1ph535XHCBwHzjqhX38HbfttMNGbt+yg78fn5+i8+Pk&#10;noy4FBpxXpvGjinoa7qRS8DVlhIYaICyisppOAncRVwvJjwLABdUK+BOJLSICHQbItM/QvIKcP8c&#10;eGcT6mWbRLsNEyklyi3pJrJNjmGAbFkaoFuAO7NM3luHaE0xHAKjsd/cEVuO0rE5boHj1EPesalq&#10;3xzqiPSKZqSKVLYgUd+IODoM0boKgrdGVS5xpniExXO8JsI3MhX+0enwJKw4+IZTN8QiOisPOTS+&#10;dYSDZhr55uER1A8OEr4pw4MKwMsJBPlN3ciobEaKRPArGhWo1RD6+i/cwMTth5i88zaGrt5G9/mr&#10;aDtzAfXTi6ifPI2eM5cwff0e5m7dx/zNuzhHkD5PaD5D6Fx4BsAiC9cFvG9giXKG4G2IbAtoX330&#10;Dq4/eazkxrtP1HMBcgNsG6LekvN9RiLOPwFrWVdgz9cE9AXAV4P26qi3RMYlxUTAW0SgW8QA3bKc&#10;PreEqaUzmDl3VkH4FJ8bcr8FvA0TJkVWA/fqFBMpl3j2Ps+X0H3mwU06I3z9Le77DLqVPLxDB4Pg&#10;/RaX925h+Za0tr+MpcuU5SuYP81znJ7HyPg0gW0INY0tyNdXUKqQU1yBrIIKZHOcaUvpYFa008ns&#10;gqaW0kxbTZ1R1DWC4s5hFLf3o6i1l/q0FbqaZhQSLksJg/qWdpS3SVfTATr60wq+y7ituL6JANuE&#10;Mu5XSQitqG1W/Sa0uSXQ5hRBl1OsJIf2KjMpCwViB1OzkJOUDg1Fm5r5rMiAFvr8YlTznFsbmtFH&#10;mB/o7iN4d6C5phENxdWoyC5BHm1dSlgyAl0DYWfuBHMTe1hYucLS3hO2bv7w4DiOSNchgfdXNGHe&#10;LyUbzhHx1LdJCCDkB1GCE9IRKxVWCKEltTx3ArhErNvpsPQOTyiRRkMSjTZEoQWM6+T7P5NqgreI&#10;AZb19c1Kf2RLYQQeV9a1pbTthF2pby7HUFF0wvbqYxpEAFxBONebO6WF/JBKN5FKI108F0lHkUmX&#10;ErUenJojaM9jeOb0cxmaInw/E3kuOdyyTyuPo69tRCHBuqyyHg10Llqb+F2qmmgPalAuIF5WiSpK&#10;WUk59ATu4oJSxVf/moejo+P/lPxrHyf5O58ydYC5pROcnH3h6RUCX58wBBK4IwjfsWEJz/b863n8&#10;2dAtkezklFS8vmYdfvHr3+I3v/sDbwIbnD59mkZvF8Ijo/4ZdH/w/vsKlg0RbYlySwRbmuTI6wLG&#10;0vBG9hH4lgolP/eQ90n0W6LmhmP/SyLQLUD/34NuiXILcBvytwW6VSrJT6PcBHCpXhLIZaCKeksL&#10;eWkN748Y71BkRSc/KxOYhVwpnZShRQ6VTW5OgZrwIhMXsuj5a2i8dYVVhG4B7jol0h1LumTpadT0&#10;lU1KyqsI3dWtkC5ZurIaJFGhhSbnPItyrzTEUbnckloi5f0I3RLpNgC2qtUtUe6gRBXtNkC3jUeE&#10;gusDhOwDp5xxwsoLxgRJEUtpqsH9Qgjd4QT6eIJ2UlYBUiTvK7cIpVS0owtn8dZHn+LDb7/HJ/SN&#10;pELHe1//gHe//J4g/i3mLr+LitZ5KrhaxGRWIVnbgMScGsRnViCBEpemR0xSMWISSxEamQ8nt0SC&#10;URAOnfTEzsNSRcQe+008VcdJK58kWEqzHO8EWPslwT0qBxHZ5UgtaYS2msq+fRCdo9OYmp3D3NwM&#10;gfs0DdFZjE0u0AD1IiG9BBYuYdh62A5r91phwxFnrD3qgvUE7o2nfPAGofvlvY54aa8DXtnjgD/u&#10;sMILW83x6i4r7DjhCRufFATyPH1j8uisxKvIr4VrOK+1hk5FGWKyG6js6+EWko9TTkk4bBHDc4/C&#10;npOROGQWj6OWKThqlYITtqkwdsiAkX0ajlrH4JBFCPfz4z4+sPWIVM5Ndn4FSqkgm6iApT6r1G8t&#10;KqPRzC9SE5ckZ7BN8rgHx1SXMuk+19DVo5R/MZ2yDBqng34J+GVZF5w942n8WgjaU6iqmEN11VlU&#10;V19ATRVhqPYC2pqvEL4voqpyHiUl46hrWERX71XUNC0gPLYSx8xCsXWfMzbus8fmgw7YeMAW6/da&#10;Yw2vi0D3GgKwQPBGXq8Nz6Lcu3aY4cBucwK3GwLpJGkzq5GrqUVaih5hEdnwDkiGB8ekB8dpAB2n&#10;zMpudC/exNSt9zB98wPM3n2KroVbaOidQaymEdaeSdjN32ADz2GdAm8LFfV+Y4spXt9sgtcJ++sJ&#10;4Dv2O2H3IVds3+eIHXucsHmHHbbudCBwe+DQcV8cNw6AkVkwHN0JncFZhG89MnKrlaOTKlVEsvOR&#10;kJ3H8c37s4SwwnsxizAtUW8DcCfmEr4Jsol5UolEoLtKgbNBJHJtWF8N3xLpFsg25HGvjnSnEigy&#10;+VnZvO8lYi7PBeJXgL1RLeNyS+msJeIEdc4+6qqDND42fuGI1BShgBBc2TuGMkrV0BRqRmdRPjCJ&#10;grYBglUbIriPa3iignZnGiiPsEREpOUjOrNIOe4+USnwDE+AD/VWYEIqsmmgC+oaFWTV9hAUhobR&#10;MjqCxsEh1PePopifF8/z94xJgV1gJNyiEgn3JSoK3j5/FsOXbmCSYC0ycOUGmueXeE4zaOa9OLB0&#10;mY7VNUxdkdzlezh3/z5O37qBGQLvDEFVoPf0dYl6r0D3okS7n6WMGMD72uNHCrhvvveuinYboNuQ&#10;XiLALe9fvClgLdAtcH312XGvq6onUlJQ1mX73FUB78v87MuE7YuE7Z+HbpVeQpH0EhGB7BlJ8SB0&#10;TywuYPzMAnUiwffMaUycX1KpKBL1Xh3x/mmqiQHAl+7Swbj/o5x9wNfeuq0mVy4TuKUCy0UBbsoF&#10;Qvf5OwT5m1dXJnJe5fuX6VAs8RwXFjE0OYWWnh7lnMtkx+KaevXvqMwD0smkwopW5FW203FqQ3pd&#10;J3Kbe1HYNoiS9iGUtPWjpLmHsN2Bovo2lBIYy5o7UUKIL+KxKtq7VPvx8o4uFHOblvooi7CWW0ZH&#10;VqLSUoZPqoGU16GQ41uklPdCPu1dRlIm0uOSkRWfRPDORKk2DxUFRSjhUpfO1xJTkJuZRRAsRaNU&#10;6GhsojSiuU7KC1aimo5uDZ2HCi6zkrLh5x0MKysnnDhlg6OmttTvtNWpOaqxT0UPnYiOAeQ08nsS&#10;fNPLqwniJYikLZbynQFxSYhIyUJaXhG0PLZUMGnrGVSVRAbH6EA+y7uWlBCBZAN0K0hup5Mpee7U&#10;t3V8Xt3cjryKOmj1K467QLc47yIC4TreT1LmVyLf8h7DsQzH+OfQ3YtWOreGGt6GKPlKxZMpBdMj&#10;c4tKhmcXFIQPUwYmZtA79qwiCuG8fWCEv0kT8gj/Jfz963gt2jv60MzftoJjQc/fppznWEVHp7Kk&#10;DKUFJSjNK0aB9l9fMvDnQPr/jvxrHzZkMnN7D5yg7jthao+TZgRwK2c4kdOC/KMQGRb/bM+/nsef&#10;Dd1r1r2Jy1euqJbHv/39H/APv/w1fAMCce7c+edpJ6uhW9I7JJot3ScFuAW8JXVkdc62QQS+pUqJ&#10;TJqUqibyHtnf8BAYlwmXqrkOFfC/1IVSRNJX/jTSbYZ4/xXolvQSKRUopf6klbuAtwD2n+Rxr4Zv&#10;J2kT74UgJx9C90qUO9wtACkhcciVMoHJ2eovNF16LnRZedDSmOdoZPJCEaEon1JE+NY/h+7CUoHu&#10;+uciz1dgvB5lVS0KvIvECBdVqFxugW2R4ESpWEIFpIA7Hd6RaSqfW6B7JbK9Ik6EbMfAP00tkXrd&#10;klYiKSUS5Ta1D4ClExUZgdvFNw6BEVmITMhFbLIOaZoSQl85iqhcpF2sRFev3LuPx59+go++/Qaf&#10;/vA9BfiMIv9fPP0OOHf9Eeo7ppGuI0jk1iCNgBOfUYLY1EJEJeYjIj4P0QmFiIwrgG9gFixswnDk&#10;hDf2H3XD3mOu2G/kjlP2obDz5fkHZcI+IB12AWlwDslAYFIhkvLrkEPDUdLYg6a+cZViITmOM3Oz&#10;mJtfwAwBoH94Fvn6ZvhFZOKYlR827JcyajZYf8gJaw46qoj2umNueJVA9+IOa7y0wwYvbrfC7why&#10;L2wyxYaDTjjpGI2QlEqEplbBKSADJo4RPK8wmNMZsPdLRVCSHuHp1VxW8HkWjtnE4IBpBA6Zx2L7&#10;kVACYyT2G8dhH2W/cSz2n4qjkxOHvcbh2GMczNf9sYdQKXnslk5BcPWJQAhBRkMFWEeF3kGF20Bj&#10;V0UD2NjRS2U8qmbf13f0o7qliw6Q5PpXq9qymTpCbE4RnHxCcdjZH0EhqdBqm1CmH4a+dAyVFadR&#10;WbVECD+D8vI5GsQJQnkPUpIbKRx3RVIZYYHO3yh8AnNx8IQvdh5ww9YDzgRegjWv38YDdli/h9dx&#10;pxXWUWRy45bdNnSyLbFzpzn27baA6UlnBHvHcfyXo7GyD1XlPcjLJTzy9w4Iy4RXKMdpRAaic6pQ&#10;0TePyZvvYfbeRwS1DzBx8300zVxBVfs4wlOrYeWRhH2nfAn9Tgr41++yxJu7rbCRso6AL7KFv+mu&#10;Q47Yvt8OGwjkbxLCN2yzxu6DbgTtEJhZR8HYPBTHjP1xjMcytQ6EC88vJDoLMSlaRPF+DZZoWHQ8&#10;oggEaYWlhG4BihqkcNyvAHc5knSE7byqlRJ/Kh1kBbJlKRBtEEMUW2Bb4NvwugG4RQzRbtlHouE5&#10;VU0KsA3vk3XZJq/JtvAMHVzD4mDtE8L7IBwByRpkVRF0CNitM0vPGttcVWkc/cvX0HXmIhrH5qGt&#10;a1fpJx6RyXAPTYBXRDL86UhHZhQiLqeUjk0xorJ4P6blIjgpQ0lEuobOBYGkkvd7Rw9aR8bRSaPe&#10;NjINfUMXgT0fjv4RMHb0hDF1oZxPEPVdir4GZRybXYvLGLl8E73nLqFuYhbVwzxHyevmOQ4uXcT4&#10;RYIwwXieYD1F0J64JJMZVyYwChyr6iS3VkStE6Yl4i3pJALaAt4iq9NLVqLbNwna13kMge0/FQXy&#10;3McA6LLvCnRL+okA9yVCtkygXFbAbYBug6iSgXJ+z/K5BbxnzhPIpZzfaYLQacLP/CyGFuYwurSA&#10;yeWzzyPeAt2GqLeAtqGkoKyriPxtnt/dazijUktuqEmVq0Ua/CzfvwWp5S1imGR5jsc8e/UqzvDc&#10;z1y6yCXPiw7CKHVgtzhK3d2oaiM8U0cUVEqUWypfNUJb3oSkkjokcZlZ04b8pl6UtA5A39oPfVMP&#10;ijlmimtaUSZ5ywS1Go4BPfW+wHdz/wDBtpXOVyvyaxuQTWjLKNYTNstRUF6DKplkSGAv4/gtI9zV&#10;VDejsryBMFeETAJ3VkISCgjXtaV6tNfVo7WGQKgvQ75Go0SnJJugngN9USHqqipRW16FWo6tBt4L&#10;DVUNKKUdTEqmzQsIg42rN8ycPeAcHIV07lM/PIXqoQmU9o6gjE5i/cgEqvuGUEzA1XA8x2ulAEEG&#10;7WcawhLTEMuxnqkrhp5gLMDbPTiG/pFJ9PJ9MslRIt4SoTbA8mr4FpEot06cGuoLAW+BboFtA3TL&#10;tpXXqgjntSitbXweKRcR+FbHezaRU9Jc5DyanoG4ITreRgegi+Ddz/twSCLccwTumXn0T61EvwW6&#10;u3nOIhKMqeF55kset74SFbV0YNp70dlJ/S5zxKiPSqmDygvLUFVK+C4sRlFuHgo1ecjN1q4A1r/i&#10;8XMpI/935F/7CKGD5B+bCnvqPlMH2kpTOxwxtiJ828HKxg32ZLK/tsefDd2/+8MfYWvngPPLy7gj&#10;TQxkefeuapX869/9nuC940+g29DQRrpHyuOLLz5Xud3/UnlAAWV5n0SpJQ3lp/D99ddf4ZNPPlHw&#10;LZMsf659vDTMkc+RXPAfofvHnG6p0y0RbGndHu8doqBbANsA3D8FbxHJ3zYAd5iLP2K9w5HNgaFL&#10;ykKelEdSwJ0PnUS4qXC0FE1OIdK5LV3DdRrzvOIa1ZK2UE/ILiNwlzUokfV8gXGJfNOwiuRRgSXx&#10;GKE0tkEJ2UoC42UwPksriUiFV3iqgu4fwXtFJMptgG4RqV4izXIkwr2P0H3CwhNmdgGwsA+ErUsY&#10;vAKTERatJRTnIzGFylJTgYKSBrR1jWDy9DlcvHkHj59+go+//Zqg/S2+JHRLE//P+bu89/lnuPvk&#10;PYyfXlY5s7l8X05RDTJ05YhPy0cCJSZJh+hEHWKTihAVXwAPn1ScMg/EoWOe2H/MHQdOeuC4pT9s&#10;PeJ4/tlwD8vhd8jkd1ipGR6Zrkd6oeThtqKCBqOd4DEskybnFzFJ8J7kcmRmgXA6ikRNGW9Wgq6Z&#10;FzYeJJQRzjYRtNcRuteoqiV2eImg9vI2c7xC4JblHzbJ5ElTbOO5mLsl0KkpIXBn46RdJI5Zh8LI&#10;PhIW3O4WSqcnoYDAXcDzyoWFewIOmgURsINwxCIae43CsetYGHYdCcO2g0HYss8fmynbDgRi66EA&#10;bDrggw173bFprxO28jx2HrRS1TtOWTghKDyOY6EGnX0j6BocR0f/OL/nOI3ABOpoHKukBm1VI3KL&#10;y5BF2M7KpVOXV4j45DSERiYgNDwZickFKC7uRE3NOGF7AsUlIygtm0BV1RRK9SPIyW5DYlwZoiMK&#10;EBdTiMz0GuTntSM1rQ4uXimEbh+ekyuh25GgbYVNvF5bDjlj434HBd6S8rFxlw02c7mDUL5ntyWO&#10;HbaDh1MItBw3bdU0GlX9qNB30fGsQUxcPvxC6RyGZ8CPDl1WdTd6Fm9i7v5TjF5/jJ7lB2iavwZd&#10;xwRyKzvhFpaLU04xCrqlVrucw7qdFtjAz9lywAYb9pjzehL2j9hi11E7rptj7TZjvLH1FM/LGoeM&#10;6Mg4xsDONQHmdhEwsgyEiU0gnAncHrwPXP2j6ADEwi8yDi7+QXD2C4B/VAzic3TIoNHMEKjmfZqk&#10;o5HPJWzTcXxeU7uoWsF0CgEguVDysiXP+0cxRLINwC3bVkO3Ac4NgK2pbFRR8dXQvVpkm3SwDEnN&#10;QSQdd21tGxrH5zEkaR037mPmzltYfPQezr77IZYef4Czj97H3O230D1/DkUEKclDj8ooQEwW77ns&#10;lVKFkrqSSQjLqW6FrrYdWgJSLJ220LQcBCSmq2VSAYGovhVVNNhlHHPpOj0CowjwgVFw9g2DnWcQ&#10;7wU/Opyh8KSzGEV9l0vwqiG8NBAEGgnd7TNnMHDmCobPUs5dxtjyFUxeusTlMp8vEcLPKfCeuXYJ&#10;i7duKMA2TJJcXZFEotoC2rIUMexjgOifg20RA3DLfqtTUAS6BbhFpgmtkxeWMbH8I2gbRAB8dXMc&#10;AW5JMRlfXMDwrEDQNCGIS8rg6RXwHjsr7eVXOllKxNsQ9ZbItgG6ZV1gfPHmVYI3X5OJk4RsQ0Mf&#10;QzdNgezVcu6ORM4J8fK+q4Rtytnrl7DM5+dvXcHiFToEy0sYmJlAx/goGnr7UEEIKyYM59GRk39x&#10;0vR05spbkF3bgaIW3qMdI4RraYTTjyLam5ziamhLqlDG90iN7nqCXzWhsHVwWAGsSFFzO8FbjleD&#10;TAJcFsd4IcdwpQB7ZRP1jUzWq0M5P6tE0ipTM5CdmKCkMDsLNaXFaKmpQltdDZrrqlFboUehLgeZ&#10;qUlIT04gAGaivKSIoFiHZgJ/C0G/tbUdzS2dKCe8aovLEZFC+I7huNPko0jSNsZnUD44oSrtNEzM&#10;0dmbQ9PYNBqGCd+9Qyji2Mzg+xJzeS+kZ9PhzkRMcpaq2lFAQK1v7lTpHZJHrfKnuZRJjI2d3QTu&#10;Dto03ndclwoi8rygqo4wXUPwFrg2APZK1FtEnq/eJlAuqSfF1fUqF76K30mi5QLfdS0C35J6IpAv&#10;SwohvJHXXyqtSMWV9qExdNIp6OZ36uF3FenjfSYw3js2pcC8uWcAVTym1B2vqG9BA4FeotxtrTye&#10;OEElNSgvqEBlURmlBKW0HQWE7fxMaWr0l1cyMI3XN6OiDrG5RQhMzCALRKqO0qds3XDMxAaHjSyf&#10;7fnX8/izoTs6KUNVMHnhpVdUK+Sjx0/gpVdfwz/86jfYuveAinwbIFc1wnnyRHWONORqSwfJDwnL&#10;P4Xkn4ohH3s1fEv7d8NxVJoKnwt8C3iLrC4hKOkq0rhHHobzsT9yCnG+Iao5jr+Ni4Jq1dSG4L26&#10;PKBB5HVDJROBcolsS0qJSLhrAJKDYp5FubOQn5aL/AwdB3IBCjhQCp61etdwPYPgnE3DpSuqUsBt&#10;EAHskorG55BdTGMoAF5C5SXbc2iMI2lwgxNXYFskIO5ZxZKodHiGy9/EKSq9RGQFvFfENTRF1eJW&#10;aSYBCYTQGJg6EQzN3XHIxEWVvjO28sEpijWByTeE4BaVgzACblxCEbI0vEmrujE+vYwbdx7jnfc+&#10;xtOvviFo/0D5HvwllDz96gvceOseZpbOQmqXltKYawkn2VTGaTTmCXRE4nlt4lIJ3Mk6xCQWICQy&#10;B45uMThm5IW9BLx9h115E3kSkAJg6x5HMMqAS0AGnPzTeLOlI4CQHpNZhvT8Wnryko/XT8U4jVFC&#10;9+mzy5haXMLY3CI6hyaRX9kCn8gMnLANxI4Trtgg3S2Pe2CXsY8Cb0kzeWOfLV7ebq4qcYi8ssUM&#10;L20ywWs7LLHHiNfDM4XXuozXWg9H/yyYOsfB2CEa9r4ZKuc4IEEL94hkWHiE46C5F7YddcKuE56E&#10;8wgY28bjsEkEdh0OxPYDfti231fJrsNBBNlArN/ri3W73bF+N4GS0Lp+mxE2bj+GA0fN4eUfRqes&#10;Ah29w+gdnkbvyBw6BqfQ0j2G+tZBVDZ0o0gipAUlyCAkpmtyOLa0iE9NpSOTjDiOk+ycChQVt1K6&#10;UFDUhYzMRqRnNyE3rw252iakpZQRtnWIj9EiKV6HFP4eSfy9w8I1sHeJwqET7ti21xYbd1tjy0F7&#10;bDlM5+CwC50FR5XusXGvnXptA6/fzr2WOHzIDtbm3ogNy0CDvg0jnVPoaBhFdUUvcjS1Crol0h2S&#10;kIfEgno0jy9j4a1PcPbJlxi+/ghtZ26hqG8O0aUtSCmog5VXMo7ZhGIvfy+B7jf3WuPN3RbYtN8S&#10;2w7bELwtsP2wNfacsMfOo3QA9hoTyk/SiTEjhDvgpLU/rN2iqaCjCd/hlFAEcVyn5VYiOacUAVFJ&#10;hOx4hCYkwzcyEp6hoQiIiSGYZiMlv4jArUdKHuE4j2CtI2zrCNsFtQTplbxrAWoBbgHT1UAtIpAt&#10;UC0igP1Tke3y/tVpKCKr88FlXV6XdQFiw7Y8glDTGMHuyh0svvUuAftDXPjwE9z88lvc/vp73Pz8&#10;G1z/5Etc5n06SyBvGZ1HXl2H6sqnq25DGQGrgg5peecwlyNo5usDizKR9RYaBqeRS2iKzCqEbxx1&#10;STSvDZeS0iYNNALCE+HpF6GWEfH8LWPT4BUWT31DBzksFh50+AJTshBfoEd+cweaCd1DhO3JS3co&#10;twjY1wnblwngZ7l9SUH35OVlTBMcT9+6RtCUyYMrEyVlaQBtA2wLfBtgXMB5dYRbotYiAtryXGQ1&#10;cAtsr4Zu2W91lHv8/DmMnVuZOGkQlc9N8F6B7h9TSyaWFgk+I2jq6UZLXy86R4fRMzGGnukJ9M8R&#10;whfnFXhLxNuQ5y3gbcjvNqSWrED3FVVLXCBb8rdFBLwVdEslE0L2c9C+JekqK010ztyQRjo85g1C&#10;981LOHfrMs7fvqSen762jPmrdBou8DovzKNrYgqN/fzdW7tRWNcGjdTmru1Cbj2d95YBVLYNo7KZ&#10;jhW35RRWUU/rEMXfPSmTMEporCboNhHmenmcCpmcRwAvaJRodxPyqhuoa+tV+mMOx3VxeYNKk8wv&#10;qEQWx1EmnT35t7cwOwe6tFQF3VmU3PRU6PNyFXwLdNdXlaOsuECBd0GuhqCuI7AXo7a2Bk0tzWjv&#10;7kFHXx+6BobROjCIWsJvHuE7q5I2lOdTMzqJusnTqBiV2vJz6Fo4i/a5BXRQuubOoGt2Ac0E1or2&#10;Hl4D6VJJpzq3ELEcrzFJ6UjJInhKnnNdM5o6utHa269qYsuyoYPHJ3BXE5Kbu3tVJRH517eQ8Czg&#10;nc9zWBFZ57Uor1Ui65J+YoiGC3hLFDw9vxTZhN5ivleBt+SIE/glv3xl0uaKSAt+qbLyXATAewfR&#10;wt+yfWgcHZKDzu/UoyZaTqlIt0B37bOovETN27sGFHQ31bejlr9NDXmjmk5VFc9DUnyKNbkoIHDn&#10;0QnRJKcrTvpLeqTXNUJT38wxS/vFaxivK6HtzaFtT4SDdyDM7N2e7fnX8/izobtnbB7lDe1w8fKH&#10;sbkNjMytYWbnhJDEdGiqGuAVEfMccg1RbpkgKY/PP/9MQfdquP4ficC3pJFIOoqAtBxPcrsND4mA&#10;y3OBb3ldAF32kdxvQ3TdcD52h08hxidYQXeQvfvzVBIDYItIKok8N8C2QHmsZ9BKCopnMCLcAxV8&#10;x/iEISsqWUW5c5OyV0G3NMPRo6ioAtJhUptXCo0AOIFbotsC1QboVoBNRSWQXU6jp69qWXlOKeKN&#10;kpJTjDAV5V6BbRH/2IyViiWRaXAPTYJHWLKC7R/BW/K7Cd7hK+DtHJwEp8AEVZlEKpeYEbyNbHxg&#10;bO1DyCV4W3rDwS2CIKxRke6AECqjuBLk57ejtW0G55cf4vF7X+PpZ9/jS17Or77/AV/wun7J6/6V&#10;RLk//hhLFy9SKQ6hnkpa8vtEiWXR2cjWFamUidSsfCQSuuMSc/kZOfANSoMNgegIQXXfIVccIhQf&#10;N/WDkUUgzB0iYe0ap0rHOfqmEoqyEZ5UgjhCd5pOWvY2oYngMDKxgKn5s1g4dxGThO6ByTkqq37E&#10;Z5XC2j0S+008CIyO2HTICbtP+eKgVTD2mPqqWtzrD9jh1e1meE1K4G06peSNbebYesgZpg4xdGiK&#10;kF7UQ8Myjoi0eth4Z8DcLRn2ftnwiSlQlSGMHD0IhtbYfNCUQGiO3cddYGwXDiPrSOw95o0NOwmp&#10;O0Sc8eZ2wuN2Lnf5ECL9CbB+2LjPXU1IfGX9EazfeozXwBo+AVFqom1LxyA6+6lUh2fRPTxHZT+N&#10;xrYR1DT00LjV85oWISVTg+T0TKRkpCMmIZ7GMgEJydl0lvTQaKuQmUW4y6hEWmYF4lOKEROfy9+V&#10;EBWVgYiwJERHJCEqPAmhwfHw942Gq3sorGz9cdTIFTv2Ebj3WmE7HZTNBx1VlFtEwFs6eG7aY4ON&#10;Oyyw/7ADzEy91MTJ0tw6jHbPYH7kLMb7l9DWPIE8XQMiYnLhHZKK8FTeF42DGL30EJc+/A5n3/0K&#10;IzeeoP3sHWS0DMNHU46Y7HJe12gcMA/AzpOe2H7MRTk0u43ccNjCG8etfek0euCohTuXrrzmVoTu&#10;k9iw5wSdJTsct/GEpXsYrD0iYO4SwvEeAQ86nim6SuTyntLy2qVwPCZLA5HCAmSX0CnUEBazs5Cg&#10;zf0T6DZEug3QnVosNbV/hG5DFPundbgN0P1zIu+VqHZmmYC1RJ0lul2HnCo62BRNZQNBW1JO6pBd&#10;QcNdR8AhbJe0dKNpZBr9ZwiK1+/jzMP3ce7xR7j88ee4z3vyrR/A5Q+49/V3uPXJVzhHKO+bv4Dy&#10;jiHom2i0eycIu9cwdfUe5m6+hdO338Hy2x/h1tNvcP9z4Nz999G/cJlAPoJ0fQNC0yU1ReaIEKwD&#10;YuDhEw4v30gEhSUiPCYdUUkaxGfkISIlh85pGvxiU+DPZUgqxySdxsqeIfTME2bP38CEROUvXMfo&#10;+UsKukfPnydwX8Ts9cuYlxzl+7dx6dFDXHvvCa6//y6uvfv4OXD/FLoFnFeDtSFqLdBt2LZ4U9I3&#10;BLhloqW850eRbQs3bvA9VzB96RLh+gKB+xxGz555JovPG+MIeK+kl6xEuiXKPTAzhcqWJuSUFBM2&#10;9ShvbkTb0AA6xkfQOzOpoHuc71eTL+W9hO75q5cUZAtsq1zuZ2knqgslgVpSR668fQ9X37mv8rel&#10;XOBq2FagLW3i6aCoCPc1AjZBe5GQvXB9mU7EOX4nkfPPhJ8pbe/52eJUjCydRffUHJqHp6DvGEZR&#10;yxCKmvuhbx7k+Q+gtKaTjn49ElJyVUUQH/8I+AZGISw2GanaAhQTrjtHxhR0S1WTPIJQlp5jWLpQ&#10;EoaknG1xpZS3bUZVXTvKaLcyMwuQQJuVwfFQnJOLKt5rNcVF0Ou0yMtMV1LK9eI8LYoI20Vclhbm&#10;oaqsBPXVFWggjFfX1aC+tZkw2YnG7i5CZy+aBgdRT/Cu6R9C7eAo6gmc9RMzqB6bReXYDJqm59G9&#10;eBY9i+fQQ/gW6ZN1af5EOK8nuFZIxL6aukD+1eL3y9DmI5fOopTXE7gW0BbAFpHotoiU7OugfZO0&#10;k3KCsr6BdpoAX0z4L6ppoDQRxOlwELZFCshBIoa8bwHuDH6GQHdaXolaz+U1LOMxFGQTuA2lClW5&#10;Qq6Lw1PdShgngNd2SNWYXtR3D6CxbwjNAt8DKyLALeDdIROh+RtJWkorIb2jexAd7bz3a1pQpYC7&#10;FnXUXzXkkvJcOjlZGhRkZJFZsgjdqYqT/pIeKTV1SKmtQ0ZtAzTiLPEai95MLihDVHoOguNSnu35&#10;1/P4s6G7jwN8REoWzZ5RMsz1vunTaOegruEPLt6kAXINVUkM0WlJ9xCI/jm4/h+JvE8i2XJMAWrJ&#10;C1894VLgWyBbcr7ldUPXS9luOJ8gglJySCQSAyORER5HaE5E9jPRRCchJyZZLVfWU5Abl4q8hHTk&#10;J2WiMDkLusQM5MqESUpJVi6qaaBrCvVUKmWqBFJdhXjuDahvaKa0oIYKqpKeWhW9aJnU0NDarUT+&#10;zhJAbWzrQcMzaengDUORdfmLqaaxE1ox0DTW6QXlSJPIMQ17Sq40YylRdVhjM/MRTwWXmCWTwoq5&#10;LEJipiwp2YSBzBLEZhQhJr0AsTKRiuAbIbnhsekIik5FQEQyAiNSEJeah+w8flYuoUBThpz8eiq8&#10;YYzPXsTNe+/h/adfELq/wmdfUb78Eh/zN/34i8/x6Vdf4slHH+DCtcsYmZrEhNQQnZxBZ08/6qmc&#10;mqg02jr7+d07VZWW/MIagjjhg+cVFc8bh05CQCjPJTyDBp3GOygJfsHJ8KfDEBYrhr0YmfnVyNM3&#10;oqCcip2OSSMVydD4HE4vLuMMgfssjfk8FevY5GlevwF+jwoERqbAhSBp7xEJe89ouAdKGk4WXINS&#10;YecdC1NnqUTij5NWvhQfnLILgJVrODyCU3nNCGh6nm/dEBXsGK95E0ISihCaWIzwZD3X8+EcGA0b&#10;r0BYuPpTAmDhEkTvOxq+4ZkIicmDu18qrJwiYeEQDgt7AqBNGEysQmFkFY5TtlEwd4yBhWMEnQw/&#10;nDB1g6WtNzx9I5BKx62mtgWdVJh9gxMYnZxX0fxhft/egTG081rWN1IxV0qTpVIUFBQhL49GQ5fH&#10;a1uMMo4/eX9tXRtq6jr4G/SgtZVGqqYNhQWV0HDMZKXnIp2OXHpKNpITMhAXnYJoXq9wJWnwDZYS&#10;fxGwdQ2l48PvwOti5hQKC+cwWLqEw9YlAjZct3MKgbdvHGJjclBaUI+Rvlksn76mZGrkHLraJ1BS&#10;0oyktGJEJeo4fqtR2TmG4XM3sXD/AyxSJq4+pJG8hkI6FLH5NYjL1tNhzICzfyIcfOIosXClwxjI&#10;sRDLMSPjOSJJi7BEOqKEP1c6PzZufrD1CCBcxyOIDmlkci6dtByExmeujOv8CkJBk0rLKSVA6Gkk&#10;y+uly1sLmrpo2JpbaPwaUErlXiItoancS6qbaZibCRTNKKjkkoarhPCrb+zgshXFdCxFCmv5Ou9v&#10;FfWj0S3ge9Vr3KeIS4PI85KGNpQ2rkxUK6cO0Dd3oFRViOhGFQ1qFXVnZWePqiRS093H5z2olWgb&#10;jX3n5BTGz1/AzJWbOH3zHs6/9QhXn3yAe598ine++gJPRL78nPIF3vn8C9x670PC1130zi2hi/fF&#10;xPI1XH78Pu4+5f6ff4VHX3yFd774Eo94Lz/h+sNPvsD1R+/xPXcwfGYZLSOTKCEMaAn/CWlaOnM5&#10;SCRgJ6RokJCq5T1WioqGdhr9UXQOTaBjZBw949PonZzFwOxpjC3xfjx7HkMLSxgiBI0unSeMLhNG&#10;pWb2FZVOcoYidbUvPXyAa7QLN6jXb773nqpScu2dh4TQt3CVr1156z4u37+HSwRu6VwpjWlEzl2/&#10;jiVC9xke78x1wrtsu0VgpSzfXqn3vXznNi7wPQY5L9FvgXOBdIL3PMF79sKyqkoyI6B88RxmKXME&#10;5vkrF7ifwC4hl/ptgdvGTs+iqZu6oaaS44W6vr0V/ZNjGJqbxsTSAo91joC+8j55z5LkdlMkD1sa&#10;3pyXiLdaUuhwLBOsLxO6rz28i+uUqw/u4DKh+yKh+wJFXj9P8D5/g8e4cRnnCNwi57l+niB+9voF&#10;Jeco5wnbyzcJ+FeXsXRVtnOfG9dUy/oz/K7SHnxk4RwBfAHtBPCOwUmVvtbU2odq6lWtdCikXkii&#10;TkikJCemIyNdi8KispVcY4Juy+AI6gigpbRr+ZU1KmJbzfHcTidLIqs9/WPo7h1WOkiCTvrSCtRX&#10;VKKbjspITzf62tvQXFOFunI96ivLUakvRnlpESq4rOM1bW9pRB8hu7+/G919PegZlhrhQzzXPkLl&#10;ILonxska0+iZnkE3bU3X7DzauGyfWUDnAnmE98gwx9nY+Yt08M5zLJ9XY29U1k+fQf809ejEtJqg&#10;KJVLmjrE9naiqb0LLbz3pPPmwCh/T95vBhmdmsHE7Bxt4Sz66Hy09kkJQNpqmXBMMBdpECDmsWSS&#10;ZR2P1dAhud8rZQGl3GA5r5dUFBEdIyKwXfGsG6ZEuiWnu7WzjwzQy/PgUvK5ee939g+rDsQrTXZW&#10;Gu0IZPeQtQYI2lJScIjnNz4n5QPnMTjObbwX+4epZ7mPdGnukRQTskc7dVc37+lOSdmprkFDeTnq&#10;9WWo1dN5LChUrPSX9ChsbUNxO/VteycqOOaqRCfy+pSTm8TpKabe/Wt7/NnQrZPcrbY+1PSM0CBM&#10;oHlkBo2j06gdGoeegy+zrPo55K7O5Za27QLMPwfUf45IVFvqda9uKf9zDwFzw/nIRMqkoAj4W7kh&#10;2M4TYQ4+CHf0RYSTHyKd/f+ZRLsGItY9GPGeoUjwCkOcR4h6nugXAW18GvLpyeelaaBLy0FhTiEK&#10;6MUWFOmRLx27qKwy8oqQSk86O78EeSWVKCqrU9UmRAQC9NU05s8MfHE1jTmvrSwLCAmJOaUITdYh&#10;KCkXgdJ9MiEHvrFZ8HwW4XYJiodTAKGEkOQVlgLP0GS4ByfCU7pKhqYSINPgFpQBaUbyvJpJYCwc&#10;/SVNIlzV77XykNzMQLiFJKo88YDYHATy84LSddDxJh1aukQD/ik+/OYHfMqf8TPK13SgPvv2e65/&#10;hy+4/tHXNNjv3KPBWcKZ5QtYIAALMDa2UKG19NOxILzW9iArjwY8XY+IxHwERmXDi+fpEcTzDeH5&#10;SjReKquYu+Ow5Jubu8LePQTBdA4Ss4uQkV9O+C5HHj3d6pZu9IxMU9EsYWbhPBbmL2JqnAq1dwpV&#10;lW2Ii9cQCANxzNgFB45L50BnHDT2wiFzf+w28sb6fXZ4eZsZXthsRDmBV3acwvoD1tjG/Y47hMAr&#10;Kg8RGdXwjy+GW5gWpq5xOG4XrpYmLrE4aBmIdQds8dpeS6w5YIO1XH9jjzU2HnLCEWvCvH0Udp3w&#10;wtrtVqqe9RubLZWs2WKFNVut8AZl7VYpf2eBN940xhvrjmHzFiMcOWIPP99YgnEpYbWGDlsbDRkV&#10;b++AkvrmVpSWVyBHq0NqCg1jfArioxMRGxmPlKQMaDX5KC4qR6meQFBejeqGVrTREHZ3jqK1oRfF&#10;dKpiwlPg6xYCT14fL5dgeLmGwd87Bv6+SfDxE4cnHXZuUdh/wg2bD9phPWXtPmu8sZvfYZcF1u2x&#10;xKa9Vti2zwY7uf2UiQ8CAzKgL+rE5AgN/sxtjA0uo6KkB+mplfALyCSgR9PJiYA9jx2YVYXs5jE0&#10;zF3H0NX30bn0Fkp6FhGd38rXs9X4O2juhz3Gnth10l1FuI/ZcHyGZiEqswqhKSVw5li294+HlVcU&#10;9pq4YNMhS+wylsmvIbDwiIGdTzxsPWPobEXBOzAZEXEaAmMB4gjrMYT1+BStqmOcXaBX+atamdRI&#10;hyQ9twwpmhIk06E1SExGHsIJmzKJUCZXZhRXI72oSi2zSiXyvVKLW5rfxBJaJNot0WzZLpHt1Wkl&#10;EuFWaSUE2YyKRqTz/s8gqGcS1LMJ5pp6Co1JbnMb8lrbkd/WpqS0twvNMzSgVwiIdx9g7t7bWH70&#10;Ad764hs8xQ/4+Ifv8NkP3+DT77/Gx999g49++B4Pv/paNaTpWLqAuukzmLz7Dm5+9S0efPsdHn3/&#10;A97lffuE+71H+ZA68n0u3/nmK1ynAz1/7y4GLlxCDQ14LoEgJrNQVTTyDI6Hi18U79d46qYSNPSO&#10;EVRvYvH6PZyhI3DxwSNcf/weLr39CPM3b2Lg7BLqxoah7+3md5ASgyNom5tD/3lC0JWrmLp5G2ce&#10;vqPaw5/n+y7SUbj8wceUj3D16Ue48uF7uEIdf4k6/sL9+1i+JcB9C+ev3cTZKwTny1cxf/EyZi9J&#10;fjah8prkcksU/MafiES+RWR9nvvMXL6MqYtSsUTSSy6qSPfIWQG2JYwur+SaS+rLlORIE6ANItHv&#10;gfkZ1Pd1o6CuGgXVlaggTMpziXRLTrdUMJEotyG1RKLchvrdspTnhpreC4RiiWJLvrZEuKUu98UH&#10;kve9EuleLRLxXiRoLxC0JZd7ieB9lsf6OVmkcyCyxM8/x8+6QOBflrzya1cwc+mKSreoI3BWtxNi&#10;GjtVDnY2f+OY8GQEe9M2ugTBzzkQfk4BCHQNRmxgPPSFlUimw5tTUA1dUS0yaZsS6NzGJmYpZyyH&#10;dq+kooEAKVU+elBU2Ui7V8J7LgM5Gh1KCHV1FVVorq1HU00dasoqUF5cgtxsDTLTM5CRkYG8gnxU&#10;SHS7vQUNXR1o6Ca4Umq6ngkht5bgXz80hlo6hdWjU6gem0P1+DyqJhbROHMGHYvLaKdNaKdz0bF4&#10;/tnzZY67c2jhfdBMh6NlahENY7OoG5lSEy4bCa4dc/P8/ZcxzXEvDWZGZk6jV9I3yDSGkoJdA2Oo&#10;aetFZUsXyij61i7VRCifEFvQ0EQuqoWWDkZBbR3KGptRQke+oKIWOn0VcksroXk20XJl3kg5UgvL&#10;qVP0yrZlUT9oivle8oF0wqykQ1tGh/7HlJOVmuHSlEcCcnUSqKNtaOxZyfmWbpvtfQYZQXv3EJ2f&#10;UXR0DiqHqpzHrabOqS5vIGCXQ09boc/ORXGWBoXpWchN+ctLL0mrrEUWr0WOpEPV9VJ6kCtpUNXt&#10;yK6QfwMbnu351/P4s6E7MCYFVs6eMLZygLmDK2xcvWDl4glHvyAuPXDExOI55EqUWx4SbRZI/nOj&#10;3P89kZKDclwRqeUtgG+IqstD1iWf3HA+TicskBwchUAbdzWJMszRm9DtQ+gmeDv7ErT9EOXi/1yi&#10;XQMQQyiNJZzGeVABCXRT0kPjkJ8iKSUa5GdokZ+lI9SUoLhQj8LiMuQRuAW003Ol5J4OmXnF6u+s&#10;PBr5Qn2tqghigO5Sygp0y7IVRVxqqAilxFeIAPAz6PYnTPrEZMIjIhWuhGTnwDgF3gLMBuj2IMAq&#10;6JbJlIHcLyCNQuAO4P4BhHT/GP5OUVyPhge/g0tQNJ9HwpvHDE7QIiq9RLWm1ki0lIpm7PxVXHjw&#10;BA8+IHh/Scj+HviKl1dg+zP+pp9+/52Sdz57iqtv0fBev4lLEo07cxGjVISDo6fR1TeNyvo+fv8m&#10;wk4VopJpxGO1lBxEJuUjNqME8enFCAhLg7mtLw4p6HaBo2cYQuMyef2onKWyC5VGJY1EWx+9eCrO&#10;yfmzmJ47i8WFi5gcO63gsqaqAzk55QgJS4WNYzCOm7jjwAkX7Dnugp3HCGgHHfD6Dgu8Quh+eZsJ&#10;Xtl+Cmv3WmDzUQfsMHLFAUtfWEpHycAMmLvH4bBVILYddcGO426EQUI74f31neZ4eTvfu8sMa/Zb&#10;Yw0h9OVtpli311alRRwwDcA2qZCywxqvbzbHK2+a4KV1p/DyehO8uskMr0pjGYFxaTKz/gReX3cU&#10;m7ca4/ARO7i707Hj75yanqvSksqr6lX93cbWDlTXNUKXX4TEpFRERsYiOioeSYkpSE/LIqhrkUcH&#10;r0RfhvKaGirnFnQOD2J0dhZjE/MYHpxGfW074mPS4MEx7mznDRcHP/j7xCA5IQ+ZGYTCDBqBzEoE&#10;R+bC1C4Uu445Y90+Ogp76Bzs5HeVhkG7zLFZ0k4I3HsJ5FbWvC9iC9FYN4rp8asY7T+HmvI+JMWX&#10;wNc3FRa2IThm5oNDFr445hgKE98EOMbpEFXahsKeBRR2n0Yy9/ekg3PckeMwPAP7TLx5vV153Z2x&#10;95SHqmkemFCE5PxmRKSXwT0sA3Z+cTjlHIztx+2w5Yg1fydvWHhGw9o7DtZcSiMjazoUngEJCI/V&#10;IDQiHWFRaYiMz6Ljp0M6ATmL0J1dWAYNITkrfwW6k7MJzlkEkDRpCpUN/+gU+EQm8T7MRpKO++vr&#10;oCmrRw4Vfg7H489Bt8C1IS9bXpfnAuKG1JJU6oB0vj+tsoHg3aCgO4sGVqA7p7EV2qZW6FraUNDe&#10;jqLOTlQODaDrzAKB+7YC06sffoo7n3yFd7/jPUjo/ozA/LlMbAbh+/tv8fS7b/EBwfrGR59g8OI1&#10;dJ65jLEb9zD/4B0sP3kftz79DO98+y1B+wd8wPe/T/lIlnz+zjdf4/Ynn3C/dzFx4zY6eY/V9YxD&#10;V96CqNQ89U9CbGYBylt6Mb18HTeffIyHn36FJwT6978lyH/zHR5++RXuffoplt95G52n51HY1o7M&#10;auqU+gYUtRMcRsfQe+YsJq4RkO89wNJbbytZJnxf/fBjXH/6MW58IssPce09gvejR4TuBzh/6zbB&#10;8QbB8gbOXLmGBQLkHKF7RqLVhO6Zq1KVREoFrsC3QQzwvRq4Ja1EoNvwfOICHQFC9dgFntel8wq4&#10;Jd9cUjQMItAt6SNdk4S+nk5eg0YF3WWtTWgc6EXf7NTP5nMLcK+G7h/B+0foFthWpQHvS973CmgL&#10;fIsYJlEaUk2kVvc5iZ7zGCI/he4zdBAMwH3x1nVcuXsLl+/cxMXbN7FER2di+QrahidRQZiTPOxc&#10;HZ3NhGxEBScgxDMcvoRtX+oGXwd/BDgHIcI7EoXigMbyHpCqVmkF1DkFSKZdio/PRKwERnh/aHKK&#10;UUw9Lf9o5sk9wOcp6Vpoc6Q6Rg4KaAfLi0pRJyVQq+u4rEZpQTEK8wtVxbMK6q2Gtlb1T0JjF6WX&#10;YNkrqVErIvXCBbolrURs02rorqatkUo+AtkrsL0C3QrA58+jZXZJAXfT5AJapwjfE6cpc2ibnkfP&#10;4hImOJ7OPXgLNx+/i6v3H+L0hSsY5mt9o5OqlGAfP6ulZwg1hN4qAm8lRXLEBbyLeM9KKcUCju88&#10;fociLhV01xK6Jb+7rAZ5+hrl4AtYZ1LSZU4I9XuSroTbqpUIfKfpSlfgm455MfWDaszT2P5c5LmC&#10;cAJ4Lc9BJro2dA+gmU5Um3Tc5Dm2dkujnwG0dw2hvWMQ9fUdqCN4N9RxWdWCKp5HOW1FmTYfRVn8&#10;XTKyoE39C4RuOiyZNc3IrumAtrb7mXRCU92GLEJ3BvXwX9vjz4buTdt245/+8CIOHj6KI8eOY+Pm&#10;rdi5Zy9efPU1/P6PL+LQkWPPIffHKPenkK6S/6uh2yCS862a7BC+V0+2NDwM5+NsZImUsKiVhjiO&#10;XgiXXO6fSJRMmvyJRLsRwEXcg5DgEwZtbKqC7gKJcBO4C3MKFHQXEbrzC3njcFBLi9ys/GIa9hLk&#10;EMK1kt/Nmy2/tPpPIt2SMlGigLtFAbeUeErS6lWUW6DbEOX2i8uGV1Q63MKS4UIFKdAtwC053QLd&#10;BvCWyLFXcMoz6E6Fi38SnP0I3H6xcPQlZPtGEroj4RkWD6/wBC7l7/ssRKUVIrOoETXd4+hbuoBh&#10;Kp6Rc5cxfEYmE13HnScf4KMvv8HH33xL6AYN/Q8E7u+VkX/w8Uc0ioTt8xdxlkp98exlTM6ew/D4&#10;GXT0TqG0ijdLfgMSM8oQFK1RToF/RCbCCXwx6UWISytagW47PxwzcYGpLaHQJ1KliUTSICTR0Ofk&#10;V6Cqvh3dAxOYmFnCDJXsDKF7bnoJwwOTaGmkMiyn81JUR2gthn9QMmydQmFk4YMDJ12x44hMBLQh&#10;QJpjzU5LrNlNmNxtpqB74yHb57LjhBv2mfqoaKvkFEu5vI37bbH1sOQ22+LlLcZ4cauRipC/sccS&#10;r/F4L242Ioxb8L0eatKhTDhcv5OftdUCL649id+9ehR/eP04Xlh3En9YfxIvvmmEl988iVcI3K+v&#10;P4qtO01wwsgFXt5RiIrJQHRsGuKTMpGhyeP3LqKjVoFifSWyNTrEJ6QgKioOCfEpyMrUIK+gAPkF&#10;+dDm6+jY6Kjsy9DY14remUEMLUxiYuE0hscI3Y1tSE7JgoeHP2xt3GBn4wl/vxhkZ5VDX0aIqOxF&#10;Zd0Ix20THD0SsJfgu2GvJdbtNse6naZYT+jeSOjettcaO/fb4MBhBzg4htMIl/Paj2OgZxG1lX00&#10;4HSg6OzZO0XipDmB29QT+829sc/aF/sdgnDUIwrWEVnwzaiEf0YV3OMKYeGTgn0WkiKSgt1GK7n4&#10;IvtNvWDjnYDQFD2NVBOCEgvhHJQCC48IHLH2xtajNvytXBWEu/OYTvzNLd3CcdJa5ix4w94tDL50&#10;QgNDkxR0x6XmIpPwnMt7UKeXSg2Vz6FbKu2k5khKVgEikjQIjE6lE5CgoFu6N7b2jajW+/3PpG9i&#10;FnU0cKl8/0+hWyZFSmUSwyRIge+VXPAKJFIHpBLeU2hY0yr5enWjinRr+fvkNrcr4M6XCgntHQq6&#10;mycnVT7z7Q/exxMC7Xtff4cnBNyPnt2Dn/8gzvA3+PKHb/DZt1+p6kIfE7qv836V+tht02dR2T8G&#10;PY1z98ISlh48xIPPv8CHhHWZZv4BvscH1NMf8ljv835+55tvcO+LL3Hl/Y+wePdtzF6+g66xRRTX&#10;dSGXxk7f3IOuCToBV6SO9BPcfP8pHn72hXICBNzf5Wc//u57XP/wI/Tw8/LoRKRw7KaVEzoIIvqu&#10;Xp7THAbOnsP0dWmDfg9nCNUXCNfXPvgIN2gjbn5G8CZ0X33vXRXpPn/vHs7evIUlQrdEuAW4VZT7&#10;AsH5IoUAPS3gTREAV5HvZwBugHDZZgBuEVkX6FbgfUlKGp7/E+CWqiqGBjrSUEdyvCVfW0oDCnjX&#10;dXWgrKmBwEWA7O1SOd2r87kNFUx+DrpFBLoFpAWoDWUBBbJVWcBn2wzgLc9lu8oDl7QRSU3hMc/z&#10;mAYxQLjhuUS4BbavSht5gvel2/yMO/dx+iqdqdFpFBHqcvPKodWUIC1BgyjakyD3UPjY+8Hb1gf+&#10;hO4gQnco7yFdWh7C/OMI5kmIDU9DYnQmkqLpwMo9FZmKBDpjKUk5yOB+ks+dpSmClvdZfkEZCgtK&#10;kUvgzsnMQT4BXE/7WF5cBn2RHvpiPcrLK1Fb14Dmjg609UuZvD40Ebib+vvRNDCopJFSPzCMGkrV&#10;wAiqh8YJ3dOoInRXEbqbZ8+iUwH3j9At0e720+fQShvRPH0GjQTtBtmXY7dJlpPzKi2ll9At4/Di&#10;O+/Qgfwc9zjuz9+6i3GOXVX/mrqzd2QKDZ0yUbEXVS1ddLZWRFLEihtovznGixqbUFhXj9IGOmKE&#10;bqmVXkjoLiirRR4dcB11gOidHPm3S3QBoTuROiNTNTGizuAyNbdUSRqvnVSFkd9IcrwFuA3t6NWy&#10;iRAuUXBJZ+nsVVHvZoK2SFNHHxql7X17P1rbeC2butHCe7attReN0oSvog7VJTKZshglBO9CjRa5&#10;f5HVSwS6m5BV046cZ9CdU9uB7OfQ/W8o0v3LX/8Wurx8dHR0Ijc3D+00Dm0UgW+Rvr6+55ArDwFv&#10;qbv9c2X9/leKAL2At6SbGKD722c534bzcTG2InRHqyi3AHaEVCeRCZRcN0C4wLWAdqRMpFwlsi3c&#10;2Q+pQdHQEYjyJNKdTk8xW4ci6TxJ6M4vIGATtlPoQaYSkLTS7YlefTEHuqSXaAtWoHsFuHlz1rZC&#10;TzFAt+SQZhVWIYLKS0W5VwG3d3TGSpT7WWqJQPfKJMoV4H4O3VSMnkEiqfAQ8PZLhJMPgds7Bo4E&#10;WSffCEoYPIJj4BeZjMCYNESm5CJRU0pF0Y2+2WUa5ndw6cn7WH74CDNXb2BymYaC4H3+xm08/Ohj&#10;fPjVN3j6zXd4lxDw1scfq4lOY0tLGJyaJWwvEIrPYGBkDp29E6hu7CdwS2pJKUJjtITpOFg7h6r2&#10;7K50BiTNxDskGc7ekTC18SJ4+8DdLxqhVOyR8dmIjMtCeLRAaA4VeTmqeRN294xhbPw0ZggUQ/0T&#10;6GzpQ4W+Afl8PVdbjozMEkTHaRFMsPfwT4S1UxiOm/ti1zEnbCQ0biAsryN0v0bYfWW78YpsMyI8&#10;H8crW42xlnC5USYTHrTH1kP22PZsuYnvfWO7CV6WfbeexEtcSrT8lW3GhG4zvLnflq+bKVm7w0pN&#10;1Pzda0fwyz/uw29ePoTfvHYYv37tEH73xhG8sOYIXlp7GG9sOIadBH8LKx8Eh6Ygjr93TJxMjkxH&#10;XPKKpNBgZUqt94xcQq6Gko0sjjFtrg55RfnQFeUiWZPE3zABeXX5NCytBCyBm060jfdAX0/w02kR&#10;k5IKd98AmJjbwcTMAS6uQYjldcovaEZN3RA6+5ZQUtkPJ0L3Ln7nzbxGG+V78Ttv2GaCzVzfzmu3&#10;e58VnW4HOLtEIIVAXFrSgZKiViQTiv38OD7do/k7hqg65PtNPbDXzAO7rbjuGIQTXjEw8o3HSa84&#10;nPCIgbFbnIpyyyRX14BEFeHefMhBOTzHbILoYGYo6I4kpLuHZcKS0H6czpnA9i4jR5i6hiIkpQgJ&#10;uhoEJ+XDjuP8uKUnjpq68Bx84ewZDv/geAXdUp1BQ+OWT+AVkUlOBug2gLdKK5G6+HEZCObvIBPF&#10;5s9KLeQbqB9/Cymt7yCj7SG6Zu5g4cJ11QkunaAt0C0TKgWuBbSl8oih5rY8FxiXqHgCQSS5pArJ&#10;EgnnOWQRunOkGyANaX5LJ4o7elDS2Y2i9i4VGW6fmsYd6rU77z/B488/I2RDAbck1Ql0f0F4/pLQ&#10;/dX3X+OL775Wk5uffv0NweEe+ufPEgq74BOXBv+kdOg7ezB34yYefPoZPuJ+n/AYTwndH3//HT7m&#10;sZ5S3uP2JwLfX3+Le59+hZvvfoKlGw8xdPoCeqbOoJ/OdP/8eXTzHm8eneL5zRFWr+H6B0/xWEH7&#10;t4TnDzFDXdE4NgUdISGnrhkF/G6FrXTueghT43zfzCz6zpzB0PJ5jF0mhBIOL737RKW43P3iM9yi&#10;I3+Fz88/eKAmRi5cu47TV65hjqA9u3xRyfSFZ0KAlsi1QQSkfwre8tyQUrIavNV7+PmThGSVUkLY&#10;lkmeaqInIVY6WkpdbYl2r8Ay4Z1g3UPwbujpQmVHK1qGB1R6yWrg/h9FuhdvXHkO3avhWrYZthvE&#10;EOVW6SU8vwu3rimo/pfEEOW+dv+OAu9LdyTizWt55Zb6tzAnr4z6hM56ZhGyaGdiAxMQ7hGOQMdA&#10;+PH+CnQIQDChO9gpCJqEbAS7hPL1CET4RCPSNxZR/vGIo+5OjEhHWjztHfVWcrxGSXpqntLFZXQ+&#10;y8uqVW63+hc4rxh5WqlqokM2dVphfgnKK6rR2NJO3TOAruERdAwPo3VwEC3SoGl4VEkjtzcMjaJ2&#10;YJTQTRn+EbprCc9dC8s/C91tHP/NM0tonFpQ0F3P/ZtoNyTS3Sq57bRV4hiOX+H15jh7i9B9n/bt&#10;8oO3MX3+AgZoz/rHZ+gI8LfuGEBNSzfK6tpQUkOorqWoORtNKKoX4G5AYW2dSiuRuSGF5TUoInQX&#10;8x4voJNdUFaPAuqCvPIGZEv6GXVFXHYBErMLkS6/hYp0r6SbGNY11Bk6vld4QYDbAN3S8bJSmhLJ&#10;ZEsBb4l6q5KDz8oONnehXiZft/SgmbDd3j6got7NTV0E7xY0VNejtqwKFXR69AVFKMjJVZz0l/RI&#10;5/XLktS7WtEfXc+kE9m0/9lkpazKpmd7/vU8/mzoNrewwr1793HgwCG8+tobSElNW+lGuX2HEmmc&#10;sxq6VZSb0P2/K8ptkJXygu89n1wpS4muS9qJ4XxcT1khNTxGVSgRwBaY/il0G4DbAOQGkW3R7oHI&#10;kcmVyVkqlzs/K5cDNh8FuYXIzytCnqSUaKS5TBohM1tBt9TlrKQ3LDegRLoLaGwFuPU1LQq6RQS6&#10;pU6q3JDxmhIF3MFUhNJ5UvK4Bbgll1tFuUMSVaRbwFvKBQp4S1rJcwlKhBsVontAEtz8BGbj4OAZ&#10;RSFse4fDxS9CiVdIrIrmyYQzafWeQlitbBrE5PkbKuL06Juv8e633+E+DfSVx+8qwzd5fhlX3nob&#10;195+B1cpEoESgzYsM+SnZ9A7MYmR6dMYGp9HW+84ahr7qHBakJhWikCZyOgTDwuHYBhb+eKUdMF0&#10;CiZ8h8HOIxRWLgEwtfOGs1cErx+VdrGUoGpBaVkTNDmlNBBUTmn50GQXo6y0np77AIYHptEq3flK&#10;CVDcnp6iI/hpEU8nJTqWBiCthMcqJHxnw9U3ASa2Qdh5xB7rd5nhdcLyi5tP4HdvHsbvNxzBHzce&#10;U/LqViOsI1yuJ3iv53IbQfqQsQchzgc7Cd6vbSFoc58Xt5xQsC6R8g0HbJ53bnzxzeN4acMJBdwv&#10;bzQmbB/AP/5+N3710n5C9yH86rUD+KfXD+IPaw7h5XWHsJagv/eQDazt/REWkYbE5FwkJGt4zUSy&#10;EMOxlEznLj2TBpJAWEAFXVig51grgjaPxisvm0o7DTFZ0YjPi0NZjx4DlwkBN4fRttSB8r5qgl4m&#10;gpOjEZaSwPERhJMWNjhhYgtzaze4cVxExeZCl9+MhtZp5OS3wNI+HNv2WGHrTnNsJmxv3GKMDZuN&#10;sInfeysBfCev3+EjDnCkMxMVTeBPLkZUZDZ86VC5ukfRyQnFCSs/HDBxxx5jwrGpG/by9z7mHgFT&#10;/yQYEbgPOobioF0wjjtE4qhNKAHai85gHDYR9iXKvfeUFyzcY1VH0LDUMpViYsff8KR94HPgPmDu&#10;DufgZNU0SVPRQTAvhT2h4Ki5G38zBxhbusNG/i4P5FgPT0ZUYjZScoqQU1z5vJZuTnENNIWS1121&#10;At75FbwXViLeEk06s3wZmo4HOJb1MQ6kfgwr3Qcw136IvSmfwL30PQwv3MAIjbfU7pbqJQLdklpi&#10;gG5DxFu2GaLdAt0pdL7TymqRWUkjTH2QQ2OYK3qirRslBO9ige42QvfEFE7fuowj7W6w6wnFrYfv&#10;4O0vviQgg9As0P0DviZ4f/HdV1giwAaF8tobG8PK3hG13X2IobN20tED/ompqB8YwUXev4+/+kpB&#10;9qd8vzS5+ozgLYmAn3DbwMwMgqOjoS3V48qjJ3jy1fcEkS9x8YFMtHyA2at3VN3t1vFZFNL4awgY&#10;+c1taBidQGlrG+I0OYhMl0YkqUguKEUNgaWXUDQqFUwuXsOITOij9J1ZQtPEOMcrQby3C12n5xR4&#10;X/3gXdz57BMV6b70+BGWqGMkUi3RbP/wCOw5dAj7jxxBeEIC7Fxd4R0cgkp+7k8j2D+FblmXbYaU&#10;kvHz5zGxvLyyv5QQJAgLaM8Rhg1iaFMv8C0wLbAsFUgEoCfOnsHg7DTax4ZVuUBDR0oBbhEDXMu+&#10;q6HbsO2MVG55FtVenUIiudsqjeQZfBu2CXDPX72ABToG0hJeoFrkEs9HRKLaIhIBF5HXBLavP7j7&#10;DLzv4MKNu5havIjahk467jokxmUijboyJTId8QHxiPWJQaR7OIIJ3kGEbgFvf1tfZNFhDeF9F+Ec&#10;gjBxcl3CEOoRiRj/BCQRutMTcpGTTn2UVQpNRjGyMniPZUsFrDLoCd2VlbWorqpXAC6grdXkIStT&#10;Sx1GXV5Vqzrwdg4Oq86XnaOjvKZjlAm0UlpGx9E4MoEGgnbt0BiquawaniRwzyjobplZRNfihX8O&#10;3SrKvaSgu2lq8Xmku0GB9/xz6O5eOIPxy1dw7q238NZnn6uJyLff/wCL13hfz/PYI5No6BpAQ7v0&#10;SegkADchn060jvezTk+hXddV8H6vqOR6JfIrqpAr+dt5/J7U04USZKNdL61o5ntbUEhYlHSSpBzq&#10;zLRcRKdqkaQpos6ReSS0YdTvEvkWkf1ySnhsflYupYjwLdAtJQalskkVnVhV5YR6SnK+ZVKm1P2u&#10;beI6pZ6QLeDd0tanot7Nzd2UDsJ3K+G7EXXVkutdheK/wImUUiYwW813IXTXE7ifiYbgralpVU3C&#10;/toefzZ0p6Wlqyj33/3dP+I3v/k9vL19MTk5iW3btlN24Moq6P7222/UZEoB4p8D5f9VIkCvJml+&#10;8snzJjoC+pLrLWULDefjYWaHtHCJdLsTsD0J0hLtXpFwJy8ufxR5XWTl+QqgpwRFK+CWtJKiLB2K&#10;CNyFOgHuQmi51BUQunOkHjXhKZNQrq981va1m6DdiFwpI8ibR09PWU+jXEoxpJcIdGcWViE8Wfcc&#10;uAPjNSqlRE2eJGAr4KbI5EmVyx2RqiZVygRKg7gFxsPFNxaOntGwd42GrUs4bJxDYecWSgAPJ4xH&#10;0VDFIiAyCcExqQiPz0J8uqTCVKOlZxoX7z/Go6+/xQfPol6Pv/0Wj7/5Fg/ovFx55x1cfviIRuA2&#10;DcxVjC6dQ9vYJGr6BlHfP4RWVcJoEp0DE1QGvSgob0a6tgKhMTlw8oyBJYHbxMZfQbeIia0fzB0C&#10;YeHoD1N7L1g5+yE4MhX5JfVobR9BX++0kvbWYTTUdqO8pBHF+TUoKaQSL29FE2/CGlFiBNLkBKnG&#10;oUEMr1dgAL8fr0N0nDhABYhJLER4nA5uhLYjp9yxcZcpXhdw3ngc/7T2EH6//ihe2XSC26Tms5ma&#10;LLh1v0wYtMKhk26wcqBj4BKF4yZe2LLXEhv2WRAMbRVQHrLwxiFzL+w54YLN+23UcURe23KKSyP8&#10;7o1D+PUr+/H7NUfxAoH8928S8NcfIZwfxatcf3O7EQ4es4eN/J1Lpyk2PltVi0jN1CGVYywpMwdZ&#10;Wjp0unIarEoUFVC562jYsmUfOndZiUjOpRQlIb81D30XurH04RksPl3E6FvjaFpoR0l3FdIrdYjO&#10;TeNYCoWpozOOmdviuKkjzKy94eQeiTDCc0ZOPQJDtTh2yhu7pOPjbkvskO6PvC6bt5zk0oiO9Sns&#10;2GmC4yecYc/fMyiYYygiCz6+8XDiOHPieBPH6pCZO3aedMAuY2fst/LGUWf+9r4xMCVYn3CLwGGH&#10;UBwmdB+xDSY8+2HnCTcF3RLllmi3TKi09UlEQHyhAm6P8GyYu0Viv6k7th2zVdBtJFG5OC0ySluQ&#10;Xtig5iVYuPCzTzkRuu1hYuVB6PaHV0AMfILiEBhJ8KZDk8brJ1FuKfOVV1ZP57j2OXRn8voKeMv2&#10;hfOXkNTyNrYnfIqousdYunQdZy9dw9mLV9E1cxuRats11bRCgFpEItp5tS2q+odEuQW6ZWlINRGR&#10;xjM6QnYajbZIKg2zQbIq6wmvBG4a0yIa0Ib+EXRNDmFPvS2Mat2hr6jABD//7a+/wXvffKNA+XPC&#10;8yfffQ1dcSGOHj8GTy8vvL52LRIlAEAd5R2byPNpJwxex8OPP8VHdKY/5fu+4PskJ/zT775VxzhN&#10;CD1mZITd+/Zh286d1A2JeMD9JXXkwWff4Pr7T1UVlLP338YEj9UyOYMygr2kjRyzscUv/umf8EvK&#10;b154AX94+RW8umY9PALDcPbeO7j/2be4//k3uP30M1x85wlGli+gpL0dVl4eWL9jO+/JHXAN9COQ&#10;L2H21g3M37mFRSkRePuWyteu7e7Gll274O7pCWMTE/zxlVfwxrp1dAq3cRyboqar62eh25DbvRq6&#10;ZT+BbhGJdM9J6cHrVwnaBPSb3J+ff5rQulKe8BqPeQHTlDm+d57HmOb7J5aWlEhjHENTHBHJ6TYA&#10;ukS7DdFxkdUQLsBtgO7VwC1wLUsDcAuAy/PT13isK8sKuiW9xBDNNqSQCFgLYBvSSQzbROT5RX6n&#10;OUJpV+8YHfcKJBG448KSEUPYjvCMVLAd5xmFWEqYUxCC7fyVBFj7QBOdhjA76mY7XwTac+kUggiv&#10;aMQEJiE+nNCdqIMuR6LZddRR1WoyuETR06nDcvOKkV+oR3FJhQJwvb4KJVwv5LZSrtfS0ZQOvF3D&#10;BO2RUbSJEL7bJ6fQNjGDlrEpOnRTqCN4ywTKWsnlVlHuGVWXu5Nw3XVmBbbb+f3afwa6Jb1EcrpF&#10;pGOrIb2kdWoO3QTrqWt0Xt59god0Rt+lvXtI+F6+ex9ji2fRPjQB6QQsUe6KeupSyVmnDdfyXtcU&#10;yAR/PXVGKW13KbL4nTLpVCRl8r5LylCTTLM0xcgrrCF816O4shlFFG1pnfpHLZrQHUl9FMNlFPcN&#10;S8hUEC7wLekmAt25+jolsi7btNQR5fVtqGvvVXndEhiQyLch51sBuawTzmsaO1BHPSRST2ls7kIz&#10;dUszmaRZHOXGFtQTvkuLSxUz/SU9MqgXs6mfsySvW2rM89rnNHSsrP9bg+6M9Ey0trbhH/7hV3jt&#10;tfWEbp/n0L1jx84/gW5J9RAYXt205n+HfEDAXl1CUPK6pWygdL0UIDecj6eFA6E75jl0r4Zsgxhg&#10;e7XI9jifQFUuUCqWCHAXSw1TwnZhfhHyC4pVWomW0J3NbYnp2YTNfFWeTOpmNnX2oYxe23Porm4i&#10;cDep+qaG6iX55Y0qyr0auAPislVKiQC3SishaDs/A26BbYFuWXclYLoFcTvFNSAOTt7RKoXDwj4I&#10;pjYEWypMG0KPQLdXUAz8whNUhzmR0Lh0JGQUIE/fhKHJZTz44HO89+33qqLBEzpN7373nfrbWSD8&#10;ztOnePjpF7j89mMajHs0RlfRRGUos7jL27tRJsX+pQQab+6CikZk6CoQk1wI76AUBdynFGz7wcjS&#10;lyJ1wn1UxNvYxhNGVq5wcAtCQooONXXd6O+bwdDAHIZ6ZzA+cBpj/fMYJoD3to+iub4XVWUtKCtu&#10;UGklAtwxkSlIInRHR6XByzMcbu5h8PGPR1BoGiLj8hCXXAz/sEyYWEvDGkusJTy+vPmkAu4/blwB&#10;7rXbTbBuh6lKq9hz2AEnzXx4TjHw8k+Bh1cC7B3DeT39ccjUDcYEPik/6OATD3PnMEKmJ7YdslNR&#10;9LU8hnRRXLvDnOB9UkW+39hmgjUE+td3nFKf9drm43hj01Fs2mmEwyfsYWvvC//AWERGpxO8M5Eq&#10;qSTZeUiXNCUq9nwCYW6OHulpdOriUhASHonA8BAExQQjOS8JufVaNM82Yv7xHK5/dw2Xv6eh/oTg&#10;fZ/X8fo06qc6EV+cBZewQJg4u+DAKUscMrKDkbknzG0C4OoVD/9gDSxtw7D/qAsOHnHGoYMO2L/X&#10;Gnt2mWPndlPs4veS9X10PIyM3WBrFwT/gCSE8rr6+iXA2UWckxDlWO05KTXSLbGd3+0Qf2Mjt3CY&#10;ecdwGYmjjiE4bE84tpaotQ/2GHlg70kPuD1LL5GJlALdks8tXT89wjVq/STH83Y6KBsOmGO3sRMs&#10;CQvh6SXIqWxHgrYcfrx25oTsY2ZOOGnhCltnf7hyzLv5RKws/SPgH5mImAwtMosrVJk/+XdJoFuA&#10;O52OTXqe/L1bge6hSXTP3MH2+E/hV/Eu5s5fx+Tps+glYA9OzmHxAsGIwD137iLqe4ZQ2darusYt&#10;cPsyndHlxSWcoWPay33zaSiKGzsxMH0a5y5fxaXLC1i+vIT58xfR1DeiouQ66gPpMjd15gLGzhDI&#10;rkjU8haWr99E+1g/DrY4wbEnjIazGUvXb+HdTz7FB4+o4z58H0+//AKPP/sEabk58Pb1xfDICLYS&#10;mrP0pchvakZJczv6pudx4c49lR720VcyN4PyxRd4X/obfPQRPvzsU0wvLMDGzg49PT1ITEqCmZU1&#10;Lt0nMFOPS3nCW9KM54OPcftjOuDvfYg5yX29fA051bUKto8T2OdPn1Z6/8aNm0hISiYU74BPaCQu&#10;vfMBrj75CBcevoupK9dR0z8A/8QE/NMrLysH4c1NG/F3v/hHZFbpUT3Qi6axUXTPzWLwzKKq713R&#10;0YENBOzRsTGkZWTglddfR2paGpp4PfYfPgxNaSmGFhcxwM8f5PcY5rqknah8bsLyKAFZXhcZ5D6G&#10;SLdAuIJyArYBuBdu38SCar4jkzAF2q8Rhq9jUfbj/uM8n/EzZzAtlViWFlQut0S6ZWnI6zZAt4is&#10;G2Qlyi3AvZKnLfJTuFZpJHxukOfQ/SzSbYBuiXAbUkikQdmttx/g/ruPcPfx22pdtsnrkuMtvRQG&#10;BidQWd6E9JRcJESmIpb2QqWU2BOueY+GOwUjxjUc4Q4r0B3qEKgkl4Ae5uBLAPeAL3V1sGsIIqlb&#10;Y0JSqXczkJFWCF0endjieuTmVyEjq5j6Kw9pmfnIyM7n75WDzKxc5OWXoqy8BhWVdWpZXdeM5o5e&#10;9AyNoXt0Am3DI2gZHkYLobttcpZO3RwheQa1BO/aUQI3773a8RlUUSooLfNn0bVwHp0KtH+E7nZp&#10;kMN7VaBbTaIkeEv1EpGOOQI5n7fNLHJ5Gn0E6/k7d3Hrk4/VROL36IA++uJLXLz/EMMLhPX+UTR0&#10;D6KK0FrO+1hfSbtNh1xytLNkDoemEKk5BXTkuSQTCHBHxaciKDwWoRGJqmFZemYRcnLLV8C7XDpN&#10;NyCTjo+klkQkZSvY9uO+0vHVOzQO4YlZSMgqIMRXqki3jp9ngG5ZyvMiOvYVkmLS3IEKyfOmI2+o&#10;cqJywOU54by6geuSF87ndXytsY2OfFsHlx1ootQ3tdL5qVDc9Jf0yKJzoamspz5oQjYhWyOwXfsj&#10;cP+bgu6EhCRMTEziv/23v6f8w7NI9xS2U7lul/QSKiUD5H5JpS7Q/fjRIwXF/ztSTKTdu3zG6lxu&#10;STORSLdhn59Cd6ijxz8DawNcS/R7tazAuCcywqJV90mpWFLCm6ycnm1ZaTlKSstQWEIoKimjB1yu&#10;oDs9Nx+FFdX0Ojs5wLtQUdei8roLOJCkeolAt9wkEuUu5qAq4o0sudyRqfk/TqAkdEvnydVRbicp&#10;E0hZHemW9BKBbhfCtiG9xNEzCma2AThw1AG7CJjHTjnD1NoLFlK1witMdZYLjkpCWGwaoTgHKVSS&#10;ZTUdWFy+gw+++AEffb9S0UAmWn1E+eD776mMZALXt3hPJkpJlYIvvqIBforF2/fRN7eoylBVEr5L&#10;qEhz+D3Fk49M0qr8ciunEAXbJy18n4uRhbeCcFMqexNrTxhbusDRLRBJhO7G+h6MDZ3G9MgSpoYW&#10;MTW4iIn+02o5yecDnZNorO1Rke9EXqfgwDgE+McgkoYkOioDwcFJ8PGNhS8hTqA7PEaa8mjh7BWL&#10;w0YuhGozrNlqpID49a0m2LTPFtslZ1tK4hGad+y1wqHjLrCwCYQHYS8wOAMhoVmIjtYhgfAeGpcL&#10;/xgNAmO18I3IgrVbBA4Yu/AYPM4RO+w67qia5ew86kQQt1eTOPeedMMRSz8c4XfefcIJa7YdxxpC&#10;9+6DljC18ICjcyB8fCIREhKP8MhkRMemIjkth4aLgJhNp0hHKEzL4zmkIDAoAnZOLrC0s6WS9kNy&#10;YSrK+yowfG0IS0/P4vJ3V3Dh+0s4+80FLD69iMkHS6gca4FPWhROujrisJUtHQdbHDFxwtFTbjhu&#10;6olTlv4wtgjACVNfnLIIhKV1CMxN6BSd8MCxQ044yGt0gAB+cL8NDh+0gzVB3d0jBkHB6QgNz6SD&#10;Q6eERtuY3+WwsauC7p3H7bGHcHzM1hfmHpGw9U+EuVc0jAnnUp7xMMfEHmN3VSllzwl3Bd2Syy2T&#10;WI/bhsApME2ll7iGZMLcLVp1/9x82FpNoJSJlG5haUguqEd2WSsyS2oRSgNn7RpIB46/ncPKWPf0&#10;j0YQr6c3nU0PGrUgXj/5azdHJjjJv0/6OuQ8i3SLITRA9+mlC8hofwfbEj5D/dg99I/Pomt4Emcu&#10;EIKWL+PMRQKRkquE76s4e/k6Liyewd2IADw6tlvJ/QA3LM/OE6SXVUWEa1fG8OH0Fnwx9l/w5fh/&#10;xeM5GwXfw4TxMSnlNnQZZpr3cTj9KSx0H8C38j0EVT1G20jfc+hu6+zE3MwsrrjZ4MHBrbh/dAem&#10;4yPR1NQEJ1dXuHt5Kejevns3ipob4RYcjN2HDmHtmxuwZ/9+eAcEYIbgWV5dDTsHB2zesgVbCbN7&#10;9+0jJERg38GDOEl43sn3HzlxApGJiXhj/Xps3r4dG7duxcHjx1Hb3YO7n32OWx9/gouPn2Db3r3Y&#10;umsXHj95gqycHOzksaxs7TBOOxEdG4cXX30dNm5e+MNLL+O1tev4/FUVDf/Fb3+Lf/j1r6DLz0dx&#10;aQl+/+If8dqG9dh/8gTWbt6Ml157Te17+JQxojLSsXbTJoyMjiI1PR2/++MfsYnns5/f7U3ua+ng&#10;yLF8Sp3rGsqrb7xBmElAKyHOPzISm3j+sv01Av4uXofemWkVFRdR0W4C9WkpLXjrFnXabbVcXfVk&#10;RkoTUuYuX1EiOeVT0liH0D1y5rSSn2sDL5FuQ8TbAN0r4P2nUC2gLfJz0L1azhG4r9xbqUhiSCsR&#10;6BbIFti+/c5bSu48eqgAXET2mT93Fo0Ex0KOcZk4GU+7EeXLe8M5CH68P/2tvBFs46eAO8w+ECG2&#10;/gi09kWQrR9yYnmPO/kizD0Qga4B8HUllPtLBaUMJCbmITu3CkXlrbRz3SitbkNOUTUycku4vVRB&#10;dwr1WHp6LnS6Uuhp/6qrm9HQ0IHW9j7Vfbd7cJz31gQ6Cd4d41PomJxWbdzrRikKuqdRI+kkozOo&#10;pEj3yWrej21zZxRcK8gWkci0Au6llSj3LKF5elGllwhwtxK22wnhHXNn0Tm/hG7uJ6lOy+88xkNJ&#10;p/x+xcbJvzvLd9+i43YebRLp7hpQlbMkFbS0olE1uRPolki3VEJK1uQjKZu2IV1Le5qNSNrVkLAE&#10;BATEwJ/6JzwihQ6oFum0s5naMmTqKp5P3JZIt6R6OvuGPRePoGiO2ST1mqSerES4axVsGySnrA7Z&#10;pQRyckUp+aK8keBN+BbgNuR/V6hmO4Rzabgj4N1AEG8UaSGgE8Jb2lHb1IaSv0Doziimw1HRgJya&#10;ZmjIS5KCp6lqUfncmeQlKbv61/b4s6F78+atCqzd3T2xZ88+lJSUYmlpicC9Ey+//CqmpqaeQ65A&#10;sEyklNKBkuohdbUFiFdD8/+sfPDB+wqwDV0vv+Bn/bQJj+F8fG1ckBFJD9TRXYF0pItA9gpUhxHE&#10;w7j9RwhfeR7q4I5odx/kxidDm5SG/HQNirWFKCvSo7ysAnrJiZL6nFwX6NYUSnnAElUMv06K49e3&#10;oISeveR0S53u0sqVSRFSi1P+rhLwlgkWKbl6hBG4fwrdEuk25HL/FLoFuCXiLdAtIuklEum2dQ2h&#10;cXSkoTHGhq0nsOegBSHSBsdN7GHn4gc/3uTBkYkIpzKNS9EiLbsEpVVtmJy/jIfvfoqPCdVSAeET&#10;+jAf85oKfD8HcBFuf1/B97e4TwV16a1HWLx+C/2zp9FKJVVCjzRRU0zFkQZHbzoAVOIG6D5q4qlE&#10;QE/AWzpimlh5wszKDbb2XggKjFV5gY1VHRjqmMT0wAKm+uZVp8M5ytTQGQz2UAGXtSE+VgNnpwBY&#10;WrjDysoDrh6hhL9Y+EtDldBUhEZmISJWhzBCt4t3HE6aeWEHnRBpvf7axhMEXzOCsQuOmvvjiKk3&#10;9hxxwt7DDjh8whWnzLzh5BIJP79khBC642PzUJzfjObmcTpJXUjLr0VIfC6cCPdGNE57TzgSuq15&#10;PHvsJ3QeJiAe4jEPnPLkug+M7IJU/Whr9wgcNnXH2i3H8PKavdiy4wSMjB1hZ+sDF2eCLKHRw52G&#10;0C8MMdHJSEnNpsHSIZsKOyE+G0FUyK5uvjA2t6KYwyPYBxmlGtQM1WP0BqHww2Wc//IygZtg+CUN&#10;+UeXMHZ3EfrBJrjGh+KgrQ32mlrhgCm/5ykXHBDgpWOw97AT110VdNs6R8PbNw1+3nTqXOJhZxNG&#10;AKdzZOwFM75uSUD35XUJ4nWJiMpFFK9xYGg6HFzCcdLUA4foVOzlddh91I4A5YQTvD7WHlFwDkyG&#10;lUc0LN2jYElgP0ZwF+dkO6/5dn6+i1/88yi3mWsM3MOyFXQ7BqTipH0IX3NU0L3fzA3W3tGIzNRD&#10;W9UFjb4Fybll8KWhsnT2gYmtO+8Bf3hzLIXFpNO5TFeOpn9EIiJoFKU+rkbmWFTQeNGYaYpq/iSn&#10;W0RSSKLrV6B7YP6WqtErjWDqxu7AWPP0TySp5RGWr94gZLvj0fHduJ0QhdtJMXh0guDtQrA+t4wr&#10;l2fwyeSL+Hz8F3h02hmPZy3x5eh/JnhbqLzx2sFr2Jf8FDa695DQcB+epe9iV/JnsNV9yHuq9zl0&#10;d9XX46bRPrx1dCdup8ThTmQgHu3fiEvlxahvbERASDCGCN07CMICrwKYgQTvxKRkxMbF4ZSJiYLt&#10;/YRrSUORGsn5hN4AwvjuPXuwjXCalJwMc0tLvLZmDXYQpv0DA1FYJNE63kfu7nSWrVQKgKS49J8+&#10;ja0EdIk4D4+M4o2Nm2Dh7Irt+w/Cw8sb2TlaAvBavPL6Gri6e9CB1CAxOUXlnQsYe/r44PTCApbO&#10;nkVwaCh+84ffY/2mjXDz9FAR7eTUVJjz81545WX8+ne/ew7dkl4iToYfz23Nm29i3caNsLa1RTyd&#10;BF1eHvz4fTbRmdi8Ywf2HThACApDVna2OubhY8fU9ekcH18Bb0L3rOR+S2T7GXSLyDwWqfFtSE0R&#10;2J6/cnVFBMIvXFATyAW2RQxRbkNOtwG4DXnefwrfMplyRQzALWLY9lPYlmi4RMWXb1//F6FbYPut&#10;92lrP3wPDz94V61L2snC8nnUEbzyqOsTqZejqSdDPcJVlRJfOrC+5p7wt6D+5b0q8C3LQBuu2wdA&#10;G5+BYNrJcG8CuX84gv3CEUI7FJ+kg66oAXVtY2jqnERTFwG1fRjVzb20ay0o5L2llWgwgTuZ9112&#10;dgGKi6tVCbvW1j50dQ2jq3cUnX2jaOsbQeugpJcQvCdm0TJ1GvXT86gdn0PlCEF7eFrBdgXhu5zL&#10;RolUrwbuhSW0GYRA3UIgb+Y+ahKlSi1ZRCvBW6LcAt5d82cxcJa/y43buPbhR3j03bcKut/58ivc&#10;ePIuf+/r6J6a5zmNq8ollXQS5DsVEXgN6SXZ+WWE5xKkkgeSsnS0pRpExKTyfouFj8yb8gyDG/W5&#10;6HU/OjgRkenqn9yUzCKkaUoJ68Uqyi2Q7eAVrMTROwROPqFw9Y+AWwDtD3WWpJ5IVROJcgt8i2QR&#10;+jOLq5BeWKFEU1qtOmOWC2w/i3wLcJfXNqua3yKyrrbVS9CvaQW+pbtmeRWt+l/WI4vfLZdclEsH&#10;TVvVhCzq6gx+7zRKur4emf+WoPvv//FXcHFxI3xwABYVY5TKd3HxDHbs2IW//dt/gK2tHX71q18p&#10;yDWUDDQ8pF27wPfDhw8hkxxXw/OfI4YOlasb5Pw0nUXW5Vx++Ytfws/eDRlRNMRO7oRtgW6JbkvU&#10;W+DaVYlhPdDGEQHWDgi2c0ZKYMhz6NYRuou0BSgtotdO0C4V6K6qIjhXIq9cPFI9dIRvSS2pqG1C&#10;QWklFZNULRE4r0cZB5Fq9aq8UUI3vWdtSY1qQhGWslK1RFJMJLXEl9AtUW4DdEtqiYgBulU+N0Wl&#10;lTwDbwevSJja+tKomGP9xqPYsJkGZvcp7Np3CgePmsPS1kO1+Q3hzSweeWIqPfDsYvXXV3f/NGHj&#10;Nu6+/R4eP/0cT79eyf38mJAt0e8Pv/9epZmIfEQREJdt7371Dd757Atce+cJjcN9dIzNUSnUEILS&#10;YOcZCRNCtxGh+zhB9rCxu5ITBNKT5iKeOGXuBjNzJ5ga28LazAkeDn40CgnISy5EbUEDumr6MNE9&#10;h+nBJYwPLKKzdQyZ6aUEVT8cPW6HvQcscOCwFYxMXGFu7QN75xB4+YtTQUWYWoqQaC1MCHjb9lri&#10;TanNvdUIr282wuZ99jCyCeU1S4aNSzSdAH+Vt21q4QcHxzD4+iQimMAXFpSOlIQC1FZ0Y5if30Aj&#10;k1vSDL+wNFWa7qCREwFHots8F8K3QPUJGixpW37MypfAHUjQjFQRcclj33PUFq+9eQAvvbIT69fv&#10;x749p2B0zAbmpxxhZmxHsYWDrRuCAiIQH5eGZKkTnaRFeDh/b3eJQjvhmJEpTllaUSmHIaeyCDWD&#10;zeg+O4TeK2PovzOFsSeLmP2Ihv7JJfRdnkN2cwWsgn2xy9QcO09aYJ8RnYPjTth1wB7b9lhTbLD7&#10;oAOO0kmwcgwnDNFpCclFeGg+wkLzEByUg4BAgf4chITmID6hFFExBYiMzkd0bAGNjQ4+gamwd4ng&#10;b+Cv0laOGrngyElnnDDzVHneDnQ6LJxCYUvgdvRJIIz7q38CNu2zxsa9VjQ2MSq3+6h1EKGc4zkk&#10;U4mFewwO0GHaQIdpK6/dSYcA+MRoFHCXt49zrDXBLzoF9p5BMHfwJHD7wdUnDIFhCYhN1CA6SaMm&#10;Uap8SW3Jyl+XvBezywjcHKc5hG5JMRHRFNeof50Wzl5EWsvbCrqbJu6ie2RKQffg/A1o2t9akY6H&#10;OJb+McJrn+DC7Dwe7VmPa7VVOHvpKhYJ7Ve6OvB495u41NeL22fz8NXw/wvXLvbizMXLOMd97i8m&#10;4KuR/zfOnZ9ESOU7OJD6FP3TFzAxt4S5czfhXvoBbHM/QPNgj4JuB0L3REoCHu1Yg3frKnC3oQp3&#10;HUzx5MBGPEmOwszsLJIIqQLd2/bsxitr16KhqQl9AwOIio5GR0cH9XYzDh4+DGsbG5UKmE6AjY+P&#10;x9jYGOK43EdIH5boMKFVoFveNz8/r6A1W6PBxOQkXNzcEEt4vfv0KUoaGrGRcHvnzh2k8FjHTM3Q&#10;NjmDUOrKbbv3YuvO3fjlb/+JYyYMQ8MjCtrjEhLR198Pazs7mNBx7B8cVNF5O0dHvL5uHUE9B4tL&#10;ZxBDJ0Gj1WJ2fg6mlhb4xW9/o6A7JT0NL7/+utqvsrpaRb0trKx5/GFk8RzFSZA0lExC9nrCuByj&#10;gQ6JOB9VNTXqO8h7IpKSnkO3qvN9/bqC7jP8LiLSNn5Jot6E8dOE8tNXr6kqKkpUc55LmFpefp7L&#10;LSI1ug2AbQBuyfE2iGH7/NWVdJG5K7JtWa0botwG8F4N4ALd5wjcF+7cIHSv5G0LcBsmS0p02wDd&#10;j55+gMcff6jAW0Ren15cQEV5PbIIfVEE5hCPMAQ4B8KXzr6PlRe8zTzgQ/HjfetnQQC38lYpJ8G8&#10;17SJmQR0b0QHhCE+MgFRYfHqX0VtXi3a++YxvXQHQ9MX0dI9hfq2YbR1j6GjZwyNhO/yyibk51Wo&#10;BjxZGQXI1ZRAz/usoa4TPd2j6O4dR1ffuOqO2SZdd3mPtRGsJf+6bnoBVWPzKCd0lxG6y7gsH51F&#10;zcQ8WgjWhqi2AbZbJcI9T9ieJWTPrMB2wyrolmi3gm5KF4FdJvaee/sR7n3xhUoreU+i3J98ivN3&#10;H2Dk7DK6JufQPiwTKQdR3dSlIt3SwEYBd2E5MgukAV4p0nOLkZIlDbiyEcxr4+kVRkYKgLOjH+xt&#10;vWBl6Q5H6YtARycuIVeVtE1MK0JMSi5C4tIVdAtou9CZEdiWddFlFk7esHLxVc8l8i36SyZcStpJ&#10;NvWWgLeUHzSAt9QA15bVoLCynvyxAtp6grhUPymukpzyZ6WKaxr5WqPqlFlJ6NZX1mJ4bAKf8Lv/&#10;P/349LPPMDo1C52+Fjl6Xmu53oTvTDo6yXlliM8tQVJ+BdJKap+946/n8WdDt5GZLV55bR1ef2Md&#10;Xn1tDfz8A1R6ya5de7B2/Wa88OIr+PVvfvM8uvyXImtfewOhbr7IiU9UketoN0kfkQi3m4JsWRpE&#10;gNvjlAXcjMwQYu8CDUFdl5ACXWqmqlgiudylJXrVIVCi3IWVUg2hfEX0FEJ3fhlBnMCtldnahXoU&#10;6KvVZMoK3rgrEymbKHRcKhuRlluGyNSVKLchp1s6RPo8q8v9vGrJM5HmOIZIt6F6iYC3M29qK9dg&#10;HDVxwfY9ptiy7SS27zQilJph30EzHDluBRt7L0J3JKE7QXnl8VQUqVSGOboKVNV2oqt3ElMzZ7F8&#10;+Q7uvS3Kmwrpi2/wPgH8/e++V7CtgJsiUfCPf/geH3P7U8r7knby2deYuXwLhfUdCKTjIK3ETxI+&#10;jxKajhJoRY6b+ah0BpGTVPTGJs4wMbLFiYMmOLbXCCf2GMN0vxkcjZzhbxuAtNAMlGRUoK26D+2N&#10;wyjMq4e3dwydCFvsPWSN7XQwduyzwN7Dtth31F6lTEiZwIDwbESqXO4sgrE7Xtt0HK+8eRSvbDjG&#10;dSNsPeAIUzspXUjF558GBzdeP3tCIcXLi4YpMA3hBO7I4HSkEuCLtTWo0rciv6iRMF+o/lHYf5zn&#10;cMwWh08544CxI46ae6zUibYPIGwHcBkIC7dwONKJMOW2vUds8OYWnsMbu7FWIt0bD2H3tuM4xO9s&#10;dNgCxkcsYHLMEg6Wrgj2j0QiHaPkxCzExKQReqNhR6g0MrEhzJrAzM4BoQSlvKpyVHQ3o2KgBXld&#10;1cjrq0XFbBeal0fRTqAr7W9FYGYyjjo5YvsJXqtjVth1xA47Cdw79gp02/Ea2mEXoVuaCR2nQ2RK&#10;8HV2S0JAkA6x8RVISatHRnYjNDltHCttNLhtHDvlCAnXcSzp6MARwOMKERqZq/4dcHWNhKWlL4xP&#10;ueMkxYQOlsC4hV0QnDxjCcWJMOLzHYft6fysQLeLX5xKLTlmEwwTZ4mGx6q0kuO2Qdzuhk0HrbHj&#10;hAPM3cNVLrcAd+PgAnIr2uERHAs7d3/YuPrC1TcUPsExCIlMRry0MM/IR7JmpbOphspcx3tOS+OT&#10;VV6nFLuODmd+WaOaV6Era6DjXIfB8Vm0Era3J36KUEL1mQvXMXf2AmGZhpoi+dwjizexJ+kT5HQ+&#10;xOXubjzevxmXCIXDs4vonZjFhaVzeMRtV2trcG8hCp+P/iecJ6x1Do1jioBw43y9gu7LZ1tUZNuS&#10;gD0xe4YGsQOL568iouYRrHPeR0Nf5wp0d4dhNjoUT3YSuo334d6R7TjrZovBKgL43bsq0pyYkoLB&#10;oSFs3rETew8eVJPLHV1dcODQIQSHhGCIr7l7eMDbxweXCJsmJibYvmMHnV5zOpqO2PsT6HZwcoKT&#10;iwtMzKgLCd4jhGOJPscTuu999BSlCrq3K9sgEWgLBydcffdD9BJ8/CNjYGRpixdefhVmFpY4ZWaO&#10;PfsPwMPbm+c4jLCICJU+UlRSgrKKChWt3rBli/onVT7rza1bsYnnVk79mp6Zid+9+KKC86TUFPU+&#10;AWwF3S/8EfqyMmhzc7Fjzx51jCPHjyvYlpQSK1s68xQB/MTkZHzy6af4PaE7ktdKpY6IEKjnpG74&#10;rdtYunsPZ+/dx3mRu/dxjs+XbhHEb9zC4vWbhO/rOM3fUZUvFGBfBdUi/xJ0G16fuXSegC6QviIz&#10;lyRCfv45eIvI+up0E5lwefEuQfvBygRJEQHqmw/vK9i+9+QdlU4i0C2wLVHuB+89VtVMuocGUUhI&#10;TInLQqhPFAJcguDr6A8fGx8V6fYhaPuYua8IdZifpRf8+Jrke2sTMxDu6YWYwBAkxSQhkXYjLTUf&#10;Ta0jOHf5bVy7+zHGZq6ivLoXOoJ4ZUUbOgjf3R3DaG3uR3NDD2oqW1GYS1hK0irRaUpRX9OJlpZ+&#10;dBHQewen0UOo7qZ0EKzrRmZRMTpHyJ5DmVrOQs9tZaMzaFBRbikLeBZtz6BbAfdpAvfcauA+jYZJ&#10;kVWR7lmCukD3/FlMXLmBq+/ROfnmG5U++fbnX+DGoyeYocMs0faO0Wm0Doyrf7lqW3tQ0dCOQjrr&#10;qskNr2VafinS8kpov4uRSuiOp3MfHpmi0kq8PcPgQVvsZO8LC1MXWJq7wcc7ivdOIcdlJcdwIcJi&#10;MxEYlQJP6iqJagt8i0i0W/6xM7ZxxTFzB5ywdFLPBcgDo1PUxMs0qXJSXK3KD2YQwgW+DRCeWVSh&#10;AnnSwbmoqoHA3YACgrU06ylSQC7V0wS8m1BRRziv4T7l1dAVliInT6piFVHHCxPkP5dMTS6SUjKQ&#10;nJSOtLQMZGZkU7IoXM/MgkajhTRnq2mUTpoSZW/mtSI4F5cju4DHpWh4vTJ1xcjQFijJ1BUhm9dP&#10;XssrrkARHQaZ+1bV0Kby0IvJSzqJ7JfxmvP7pOoI3dTjCdpSpOZXKp3z1/T4s6G7vKkbEQkZcKSB&#10;27BlJ2xs7VFXX48NGzfj+ClLOHsFwMrJXeUQGiLe/0+KnMPWDZsQ7ReClNAYFKVlIdkvGAk+gQq+&#10;JbJtgG1ZF8j2NrOG/eETlOOIcveGNjZBRbrz+N6V7pNFKCZ0F5VKHjcHFI1GdjEHDwedjiCuI3jr&#10;SgjelAJp/07gLuXAX5nQ0K4i3aUcUCWVTcjlYIqTKPcz4DZMoBTglpKAMoHSIAboNkS55XVVNpDQ&#10;LVFuaX5j7hiAgycIU4Tu7TtOYTeXh49aw+iUAyysXOHiHgg/QndgSLTyyiN4E8cn5qjJL3kFNSgv&#10;b0VrywAGBmYI3+dxZvkmrtx5G2999CmhmnD9LOVEfOLPRAjfIlIzWCopvPsdsHDzLRQ396jvItB9&#10;VFItpOyeiTdOWvjDhFBlbhsMM5tAmFj6wNTMDaYnrHFinzGO7jiOo1uP4PCGAzi8/iCObjwC091m&#10;cDXzREJoJrJSShAYkIyTJq4qH3rbPnNs2mOG7fsJkocJkocI3sedYEygcwtIhX9ULpVVCvaecMUr&#10;G4/jhbWH8MKaQ3hx3TGs32GJQye9YeUYDXffVHj7ZxAI6Mx4/P/b+8sgu7YszxP8PPNhzKZnbKan&#10;u2esurozqyqhMoMeiSWXXC5nZmZmZmZmkoOcxMxyucuZWeBiZnoULyLpP/+1rx+Xv/cis6tiJj6E&#10;5d1mfzt4zz33wN6/te7aa0uMeCGSCdupCcXIIvQXZdagJLMa2SklSE4rJTSmq5EzDc0I+xYeMLX1&#10;gbGNNyxdQ2HtTsOC4G3nHQMn/wS4h6XBNzqHkBmBnYYO+NVv9uAXf78DW74yUcBtSsPIwpDQbeIC&#10;FytPeNr7ItgzHEnR6chlJZ6bzfMgQIZFJsHJ1Q9mVo4wtrCDvZs3olPTUNPejpajR1B7uBfZLXVI&#10;bqCxsb8WmR0NyGprQGRBDmwITrts+UxYumKPpTcMTLx1sL3XFzv2eGP7Hhovxrx2Vv4wlfAYBwn/&#10;SYRvYD6i4muQktmGvCJCau0pPtMXUdNwhstdSEipQ0xCFeKTa5Cc3oD0DMJ3ciXiI2kI+qci0DcJ&#10;QTINSIWvbzJBPh0hNGj8Q7Lg4B4DI96rnaZe2G7ihZC4PJg4R6l4bhvvJAXbNpJWkFNzt2jssQ3A&#10;Hjt/Bd3Jxc1oPdqPgxcn0dR3Drll9UjKLkIk3/FIPttxNCozcstQKB26JBsAgVtiIeu7jqCORm+1&#10;xAjKACHtMnLcYTYQklngKBsnXkeCd+eh05hauIG0vhcwLvpW5ecenb9DyFhVOj16Fz6Nb2FR8hHn&#10;xu9hYWYBL0y2425ZIeau36Ju4m59LaF7K5YHBrE614HfXfm/4P5MGcZn5jFHYHs56Y/fXf1/YJkA&#10;lsXvMSz4Bkev3sKYpNgbvwV3Qrh75Rv0nDm+Bt1JuFRajFeGX+FFmDf6CJVHj55Ef3kxbo2N4cLF&#10;SzSQcpXneMuOnXBx91CdywVMD1DHjh1T4X8SViKhJPUNDejt7cXp06dRxWMZ7Caor0G3hGcIdDu7&#10;uvK4F1FK6JVjTE1NoVCgu0QH3e2HDqt47w8fPijodvL0wjQBdT8bX3s3DxrClvi7X/8GNnb2OHHq&#10;FHLz89FKQFbe85QU/DVBuqGpCfv5DH+xeTMMDA3x+PFjGmju8AoJhpmjg4LsRtaxv/jsM1zuv6IM&#10;Cwk3EU+2APl//uu/VmNFCFCb29oimyDwN3//98rLLR0uo2Ji0Mbjy288RePohx9+UNCdwd8hoSPj&#10;BO6xW7cxIVB97wGB+7HS4sMnSkuPnhJ4H2H2zn0VRjd58zYmpRMt76F0rNR5rnWhJD/VvwbdAtpD&#10;i9IBU8JSptRU1m30estUmxdPt6QWvP7oHlafPFSdJAW2tbASgW0B7Ocf3ippoSWy/drUODoPElzK&#10;65GdWoi40CQ18mSkb/Q6dEcRsgW2lQjg0ay/YryjEUvorswpRiLrj9TwKOTw/SrMKkFTfReuDS7g&#10;0ePvcev2e5w5PYGSov2sL4uQn16O5soO9LQewrGD53H6eD9OHbmE/Q09/P5iJMVkISO5EGWF9agn&#10;iHd1ncAxAvqpC8M4c2UMpwjZBy4MoYUg3tpP6B6cRDu1f2AcHYPjKnREAfcGD/fRiRmKcE3oPjQ8&#10;QeAW6YBbAFy83MfHZnFqfIGax7lp3ovb93Hn4zd48Y//iOe//z3uv/uAJRpZF3mMwxeu4ujFARw5&#10;d0UlBpCBcToOnWT90IdyAmJxw34U1LeggBBZWNWIQtY/hcX1KC4hUFKSujY9uQjR4WnwdA2Bs0MA&#10;QgKTkJ1dxee0nu0v2+yIVEQn5yEqJVdJQkki2SZLXLeLX7gCbnNHL1izznfyCVWeb8/gGAXf0tlS&#10;CzkpI3RLqIk4FESfQk/aCeRtBNYO1BGABbwFwnXQLeOEaGEnktihD80d3WjcL//IS4y+TIVberhv&#10;D1nlABpbO9Tgf7V1jWqMlqqqGlTznaqrq0Nz634cZP1y+tJlHD17UaUybDtIcOax9/cdRQclIC7e&#10;9lqJ1+b1UwMGciqRAJLXXMJfug+fVGkPpdPnp/j04zQcWF83daNEvNw0OEob/h1B9wlJt3NxCE3d&#10;x9ho+uKXv/4MO3YaqEFzbJ09CZC1qJKBJ3hxywicRbRk8irrkUZrOS4pCxHhiQjxi0KAWwh8nX3g&#10;5+QGHydneNs7wdPOQclDyZHw4cxlJ3jYcL3ImuutHOBG4HAVWa5NNy5b2sPLzhn+BOcI7yAF26UZ&#10;eajKKUJlVhE6qutQkZqB0qRUFMQmIJsVSXqwhJkQvP2DkODthwgXdwK3FYJ5TgXxCajPy0ddXgGq&#10;C0pQI0n9axvR1NSCeoJ2ZVMjH4Q6PuicJ3TXdXSiXvJ17u/kQ3oArbQu9/NBb+dD3smHR4Nu8XQ3&#10;ssEvrmFFVViLJFr/Aqni4Y7KKF1PB6g82xvAWxRMaaElKq47gTAemw1fgqALK1MZSt1wH+FqtxOM&#10;jJxhy2UvrwgEBcchPCIJkVFJiIhM5DQZcfGZyMik9cqKoqqqDU2sGA92n8HRQxfYSF/G8VP9ONc/&#10;hrGF61hiA/SIDe3zb7/Fu9/9Dh//8R/wzT/9A77/ZxmlUuf5fvH7f8LQ8h0CzRGEsYJ1IyBZuIbD&#10;xD4EFk603t3j4ESocvaMV3Lzjoc34dTT0Q+2ewmfBG6bHZaw2WoBsy+Mse/Xhtj9iz0w22bFZyEI&#10;QT7xcHEJY2PuTkgU4HbB5r2uMDDzUWn79lj6UxLiEQ7XwAx4heXymqRjr3UwPtvphP8q2Uq+tCR8&#10;W+FXWxwI7T6wsI+EJ/cJjy5BbDyf07gSpCSVIzWxDCkE/Iz4IhSkVSAvsRhxYdyPxo2rdySvszeB&#10;2w1Glu6EVU8YUaaOgUpmNCSs2JjZ+capTCe2bMCMrb2xZbsF/v6XO/HLX+zAtk0m2LvDCuZ77GG7&#10;z4nPrief2yCEeIQhwicKieEpyErIRmZqPhL57vgHR8HKzhWGxtbYa2IDSwd3+EfEsQJqJUj2oZTP&#10;XUJpOYLzcuGfmw3PdMmLHQkLX8I136dtFg7YJddNINfQE9sMPLF9t7eabqUBItBtbMvzdwiGiV0o&#10;LBxjCVEZ8A4oQEBYKSLiqpGa1Yb8kkMoqThGHUVx+WEUlPQht7ALuQUHUFDQiYLMRuSmVCE3tQrl&#10;Ba1orD6Iuso+FOW3IjODkE5jyDsgDU4ecbDkfTK08oOBpS8ikoqUl9vBP43XLYWwLR7vVHgQ0j0j&#10;crgtBoZ2ASpVYDgbdsnPLSEmFfulQyQbG16HzMJyJKbnIz2nhOdViyI2hsVVTahoZMPD962O712N&#10;6pRzCFWSvaTj8Dp0i+q5LNBds78PZ/uHsXjjtkoXuKfgW+zJ/xZuNR9gV/4BBnnfwajwa/RdfYDp&#10;5RsKtO/mZuLVni/xxMsRT3xdlEf6YXIsFrl9cWUWb4Z34vf9/ye8u/oZvh74a/z+yv8Zz2fSsXLr&#10;Lhv6O7Aq+wjjtfzf5sVf8zu+VdDdferYOnQf7D2Iu6G+eLV3E647WOC6qy1e7P4Cj9NiMHjtGtIz&#10;s3BxA3RLfxovX18Vxy3yoQS4paOkrZ2tCjNJTErCGcJoXX39z6BbQjaampsJzXYICArCKQK6DrpL&#10;8PDde1ydnFTe5anpaQX3u/n5ZIK/s5c3Qgn3NWyQdxjsxvDIKCoqq7DPzAwe3j4KwOMSE/Ef//I/&#10;qX3E2/3Lzz5XcdhPnj4ldHvQMDTG5t0GhJliNO/fj882b1oLLynhvp8pT3d7Rwf+4j//Zxw7fhy5&#10;rKfFW+4XFoa/JXQbGhnB1MICfQcPIi0jQ81Ldpf3NBAE9jN5XBU6Qo2LB/vOPczcFy/3Y8w/0gG3&#10;JsnWNHP7noLuqVt3MMXnYlJGxrxBrcVpb9RPY7p/Dt2SYnD2R9Atyxu93TIVSYiJ8nI/vodbTwnb&#10;zx8rmBbvtgbcAtgC2gLc2rysl6Hhj547TcAhGOazTovPVh0hI8XLzTomwjMCERJe4sY6xzVUSSBc&#10;DY7jH494vmsKuv38kRwUirTIeOSxPtrf2Iuh/kXcXHmFa1evo6n2MFJiChEbmIrEoBTkROWgJLUE&#10;jRVtaGvsQ2fTIVQXNSMpigzgn4CY0BQa5hlISypEUUEdn70utHUdJ3BdxOGzg+gkgLdcHiNoT6D9&#10;2pQC7zayR8/IFI6vxXJvhO4j49M6L/fY5I+hm8AtHSlVJ0rpQEnoPj+zgv6lVcw8foYH3/0WT2mY&#10;3v/6a6y+eKXu6xHC9oFjZ9Bz4hwkXWDn4VMKuFt7jqrc/qWExELWNXn1zcitbUIB65fi8iZUVu1H&#10;S0sfug+cQCuvT0leHRKjs+HDa+to6wdPGjYhwSnwD0iEo1MwbBz84BuaoDzdAtzixY5NlwHuMlV4&#10;iSX5SIDb2TdMhZk4eAXD1j1AAbnsL6EmUqdJvxQB7er2PiXpZCnwXcZ1RQ3tNA5aUUhVtnYqT3eb&#10;hJ6Iuo6gtfMggfqgguGmjl7Wgd1okQH9umTag7a+Q/ztEgN+CN2HCM/dZJnOLrTsb6fR3oT6+gY0&#10;sn7o7KbxfuEiLg4O4ciZ86pjZyuBuVU6eB45iW4BaRlGnyAt31XfcoDw3aELveV8E5lRQbekOSRw&#10;6/KNn1SSwX56qc7e42Qr/j4VBvjvKLzk/OQizk0s4OS1SdTw4kUmZyKAL6K7XyjiMwtoAbajofeo&#10;LhctQVP2KW9qQ3ZxJZJScxEXnYqo0HiE+0YSLgIR6umDUA9vBLt7ItDVA4EEXl9nNyUfJ1clAfNA&#10;Z3eK25084E/Y8LF1gbcdtTb1see+DvycI/dz9aYVH4xUAklecjqK0nNRkpmDsqx8dPEhqc3KUapM&#10;z0BJYjJyIqORFhSCJL8gJPoGIsbTFyGOLkgNCUNVdi6aS8pQV1TCSqMctZW1aJaOkjI0t3i1aeGV&#10;sUKrlnhuQo8uQX6XstwaJRdwKx/Qjj4F2W18aTW1cLm2pRuZJfVIKZA47irl4ZbOk+te7jXP9k/B&#10;W4NuGSBH4rvFyy3QLZ5ut0BdeImZlTeMTdxgbOoCR2da2SEJiIpKRQShOyQkFkHyN7x0NuOyxAoX&#10;00qvqtyPxvpuHOo5h8N959HbfRr72wgjhJA2GgzdJ89ilAAxf+8+br98iScfP+IVG/X3v/8BH//5&#10;n/CawH333Xc4wUoyrbQB7mHJsPeRFHuhhG5CqHMEHDxi4egeC3vXaAJdLOErFWEhqQimEWaz2wrG&#10;XxnBaqs57AijlpvMse+zfdj3pQn2bbGEyS57mO5zg5m5FwxN3bF1jyN2ECC3UXusA2HsEKYyYYjX&#10;VDrnSUYMQ+sglUVk2z5PlarvvxkxNWEAAH1zSURBVH5pjr/7iuBL8P71Zjts3e3OYxH4naMREJKN&#10;2LhSJKVUIDurHhmplYhj4xEfnkXwLkB2AivFsDSEsrFw8AyFqY0XTGw8CdNrwG3nB2uXUFaWNDBc&#10;QmBH0LZn42XBStfAwgObd1rhiy8lrGQ3dmwxgdEu+U3WsN5LQ5LAHeKuS8eVxOuWEJKIlAgNuvMQ&#10;HUP49A2FsYDzXiuesz2NBQ94BceoHu7yt2JWZSOC03LhlZgGD8oxKh6Gbh4KuHfZOMPAlsBtQdiW&#10;2PadzvhyuzPPyR3b93hih+TltvAncIfAmGBryOto5iCDGKXBzT8P7v75cCd8+4SVITS2Fnllx9Dc&#10;MYjjZxZx5sJ1GmezOHhoBAd7rqK+nM99aQe6m47j8ukJzI7dw8TwbZw5Ncn35iwycprgF5oDr5As&#10;uBK+zd2iYOISjtjMCthz2TUsBy68F05BmfCOLkB4Rg2ieD9cgtMVdFu4RcAzPB0hiUU0UquQkFOt&#10;Qkdk0BvxOmUU0EAqqUNRRROyCqtVaEl5Q4fKVCKdJytYwVdwKvAtoSZ17Z9Uw2e9isAtDZl4wSWW&#10;e3LxJvoGHiDv0HPEH3iFxK5XKDvxFJcm72BkZoENywkcuzSA+bkFrHa24UFGEpWAO62NWJxdwNmh&#10;MVwYHsfswjDujibh2bAdXo654PF8NW7evoEFNvQC91cm76LgyHMkHnitpv4Nb+Bd+wqHT55CwYU6&#10;7B/tQx8bv5NHjuHrU0exFOaHGT93TJcV4tWzZ2htbUNgcKgK3dhO0P1i8xZ85Duamp6uAFpAW0JI&#10;pGNhWXm5ynjym88/w9bt2xRwC6z/FLolVlugXNL6SefKkZERFV4SEh2NpQcP8PK3v1Up+wTInzx5&#10;ouK0N23fTqPQRAF6C2FZQPrV69fK4yxhIXaOTiquWqD7f/2Lv1QdNOsaGvGf/vpv8V9/8UuMjI6h&#10;urYWf/OLXyhIF2NCMqv8guc6MDiIMsL2V1u3Ks91R2cn/re//Es1SNtJgrzEhP/tL3+pQlgkbtzB&#10;2VkZDnJ+4t2WjpRiiAh0+4aGrnWWvEvw5vTufcw+ePQj6Jb4XgFuGZtAYHtSgJvgrcH35M2bXHed&#10;8zIAjiZdTm4NvjXw/rEEwD+B90ZPtxZOosV0i5dbRqy88UwH3PfWYFsLJ3n67iWevRfgfoPHb16o&#10;9c/evsaDZ09xjddS2qmi4nLkZhQhJTJdAbcY9RHeUQgncIcRtMNYX4nCOS8D4iQGJCAlOBlJQUkq&#10;vCRV+j8FRXI5GlmxWWip6sS5o9cweGEW3a2nkBFXgihf1lsBKUjyT1QdMcVLnhyegYzYPOQmFSM9&#10;OhdRfvFs9/ndPrFkgDhEsL2KjUhHCtuzgsJa1DZ0obX3JLouSVrA6Q3APYnOoSkCtm60SS20RIWV&#10;SKdJDbpVaImAtwC3TLlOMpeMr0H3xDyuLN7C6O2HWHn1Dk9++D2e/PYH3Hz1Cots1y4R2tsOHUM1&#10;AbWebXgrGaZFhWhI+BnrDc3L3dCCXIHuuiYUSaaW6jZCaBd6e0/jpHQm7TiOwpwahLE+t7f2hpmx&#10;C6zMPWAnfX7MPLDP2JXvjRv2WbmofiiBUcmISMxSnb2jknNUelN78pGAtgC3SIDb0tUXzv4RrCsL&#10;FWh3HD6Dxu6jCrIFtgW6VQdEqpLL0i4U1bchv7YF+TzPkrr9qGfdtv/AYSXJqtbY1qPCXxtoUMho&#10;mi09/L0EbhlNe38fIZuwLf9o9RyRbCfH0Et1y3D3hO9mwndLWwd6Dh3B2Sv9OD9wDd3HTunCWSSO&#10;XLzcBOdDJ8/j+Ll+6oqCb/GwqxhzAr/mdZcsbwLl4u3u4z59hO8eQnvvQerwCd0yYbyj7yQZ69/R&#10;MPDnZq/j7PQyTk8t8SGex1H5++byKNqOnCNkHyVwH0cLL1gLL47kh23sO0ILqwOFFXXIzC1GfFwy&#10;Ygnp8WGxiPQPo7UdhEjvAER4+SNcyQ9hnv5KQa5eayKUu/kohbgTiN18EeTsTfgmqNu7c577rCnE&#10;3ZsvdCDSouNQmpWH8rx8FKZnIz8tndNMdIhXOiMT5QTuyswsTjORFRXDiiIEiZKxJDCc1n0oipIy&#10;0FnXjDZasvXl1airqEVNVQPqG1vQ2n4AbQckE4lkJelSXu0mLksMUgsfoCY+bPXtfOgkpkpS+kgM&#10;N40Q6TQpau0+poaXLqBlLB0nRfG51QSISkSklhImChEYlwf/GMI0p5qC4gncCQUITSpCWHKxmvqJ&#10;JR2Zqfb1jcqESyBfcs8IWDsSTqy9YGnrCXdvVqwEuKiYDETGpFE0fGLTlJc7JSUPWVklKCiQtE51&#10;qOU59XWdVin5jhy6gENHLqK+uRdpueWqp3UhX9pK/qb9J8/h+PAY+lduYPz+Q93Q8c/e4/zoEq3q&#10;LuV9d2HFbesZCQunEFg7h8HBPVrlDvfyT0ZAaCZCo3IREc1KhpW7v50PbHeYwphQarbZBGZbTLFv&#10;syn2bjKFwZfUFisY7XaGqYk3ocEbBns9sN3QTQ1CY2ATDAsJVXAMxXZzH3y11xVfEMhlAJy/3yTD&#10;rZvil4TtXxO2P9tsiU1c/8UWW/ya4P3FVnsY7PNSA8K4+SQhLIYNU1Yt0rPrEJ9YjESCXSobjITo&#10;HAJ3BmKjaNywkbDyDIMhgXuPlQeMbX1h4RgEe7dIlQfcmkaGuX0g56PgHZICV7845QnfZWAJw52m&#10;MBLxt1oaWsPZzBluFjQqnfyRGZXOZ7IM5bwf+cm5yE3MJnRnIpH3LDgsiffUHwbGDoRkG+w0socJ&#10;762THxvI3EoaOfWIzauAH/f35L11iUiEqWcQDPlOGDi4Yo+jB0zdA2HiHIhdlh7YykZgi5ELttKI&#10;kfCOPZY0UmwDaLgEKwPJjPBtLekdPeJh55nCe5kPl6BiuIZU0PDbj/LWa7g4+hyTCx8wPf8a8wsv&#10;cPXKEjr3n0BTeQcO7j+OoUvTWF1+hkcPvsXN1Q8YnX6MYxcWkFHaDf+EMsQWtSGmsA2+SeXwjC9G&#10;fkMvArMaaDCUwzY4CzaEbq94GqDZDQgjeNvxudlNY2C3hS8NgyCY8X47ebMRj5VORnVIza9Eck4Z&#10;UlSnyRpk85qI8gjfMspkSWMnGycB70OoIlCXs/GpamMjJbHcXCeqWdsm6yvX1MB6TdL6ycA4Elqy&#10;QEnawOMX+1WnzHI2WNIp88CJswT0FSwSxpYIZZKnu+98Pyr5+RIes/34WQxNz/GaLfJYK5hYWMAJ&#10;AvLy6h2cHH0El9qPGJy5TwC/i5G5e3Cqfo+svqc4cfq8StN6/foNNDY0w3D3PsLvmBqPQDJCyQBk&#10;8zxWTFwCAoJDFGRKysBffPY5/AIC8PDhQywtLakY7k5C6o5du2Blba3W3ZHsHOPjWF1dRVBw8M+g&#10;WzKKSDjGGPeRsQ+Wl5fR1dOjgFU6Gkqn6pq2NpWKTzpavqQxLseUEBGBYFNL6b/wuQJ/GR1YO86N&#10;GzcJ1nX4z3/zt6wDovGUv0PCTP7n//AfFMTPzc/j5q1baj/pDCppCCW8RABc0hJK3LZ4yMW7/r/+&#10;xV/gv/zt36oQkpXr11Xc92MaACY8zmdffamOK95zWSd5xOX3OLm6wt3XT3WOnF6VESEfEHDvqGwl&#10;8zQm5nnNVEjJ3Qcq7GTyzn1OaTzevq/SpE5yOrh0HcOLS2qwHIntFukynBC6BcYldEXixVcWlWdb&#10;i93WwfY8ri3OUYRuamiJ2wjj2iiY44R1GXpe5ucf3MWN509wh4D98M0rPCFQP3/3Bs8J2gLcj989&#10;U3ry/jmB+zEecd+HT5/w/t7AiSNnUFXagOKscmSwfUhhfSRDvUexXlYebko6UgpsC3SLx1uL5U4S&#10;8CZ017FtSAuKQ0pgHFKDE5Efl4va3Fo0lbSivrAJJWk8dmQ2QT2JbWgi29AkyOiV8vl4f0K1H+Ud&#10;h1jPGMS4RyGG9WS0ewTiuC6KgB9J+I4LTUZibCYyaRiUVDaj8eh5tPWP48DQtIrp3n9llAA9jVOT&#10;fGcIzicm5nBSAfgCTnJZ5eQekc6SOq/2YcJ2n4xCKaEl3CZwLikGz88tYujWXSy/fovnv/s9Xv3D&#10;P+LB+49YesR7vXoLB8+dR1ljM+sMtodVdagiXNeTX+qadR7ZulYZKbIdRYTt3BrWLTUNyC2vR3GF&#10;bhCcju6T6Og6geKyZoSGp8HOwR+Gex2xZ7c99ho6wsTUExasa83MvWmYurAet8ZuExsYWznBzsUH&#10;PgG8L2yfE1JyadgmwyckBm4BYbD3CoCZkwesyUj+sckqtKVeQjcIqDLeQBWBuYaQXd95CE1dR8kX&#10;urE/alp61Yi7kqawhG17qaiyBWVV/Dx/jzgEdeDdTY4RZyFhW2CYDKPivnsPq7CQdk4PEIC7DlPk&#10;uu41yXzXkeNqPJIzlwdw+orEwJ9R/KMMFxmNlCzYR+g+ePoijpy9jKOsE2V68PQF9LHO7OQx9/ce&#10;QieNHRlMUI4nx+3htI/TvqMC4ae4L3XyLHpOnkHXiTNrRPrnU/5o6L5AK/H8wk2cnbuOM7MrODOz&#10;jLOTSzg2OIWeC7zg569S/dh/4hwaeTHre2lxtbShiA9wbmEpLdp0vlxJSIqKRwyt5zhCbhwfqlgC&#10;b4xfyLpkOdo3GFEKynWK8ApEuGeAUpQH17kFIprWYCy3RXkFIZrT+MBQZMYmoiK3AM1VNWitrkFN&#10;SSlKc3JQkJGG1toaFKSkEGqSUcRpQWIy0sOjkMTzSKYlnx4Wh+y4NLTXteBE7zEcFMBsaENLUzvq&#10;aOFK58iWDl3IiHSMlFjtFj6kzfI3DUG6uUtiQ8UqFvDuU/Pyt5RAdwuBu5kNcJOkwaFlmlpcp+K4&#10;dbHcVYjOqEB4SokCa/+YXAJ1DgJic5U08JZtAuUigW6BbQFvkWdYGpxZ0Tn4Rqsh1Z08QxVwB4Qk&#10;IDw6DTHxrBhlOGxCXRYBOjevHHkElcLCShQV6XKplpXQsKjuRHvrEXS2H0fr/iMo4DrJdyzDx3uG&#10;J8A7NhWBabmIKq5AWkMrCmgdV9EKre05jbyqToTxvNwJ0k7eMbB1C1dAasepm288vAOSERyRjfSc&#10;epSUdyI5pQwBNBJcjO1hudUIppv2KuA22WoGwy1m2LPVEnu22cCAoGxIyDYy9sbuvZ7YbuCuQiJk&#10;6HVj5yjY+CZin3M4tph54bM9Tvj1Dlv8aqsVfrHZAr/ZJKBti208xhYeayu1facjdu52g4GRJ/aa&#10;+cHCIQxu/ikIjS1CXGoFEtIrERVfSPAuQXZ2LXKyqpEcL3HVGXAMiIWxC+HVyh0Glu4wtQ+As3es&#10;GvHSg+dh6xSmsna4slEJj8tHFO9VQGgqvL14DWgo2ps7wd7UDu7WbvCx94Kfgw9ifCJQllaI1tJG&#10;tJY3oorgWJRRiCzxfoQnwcM7UsWOb9tjhx17HVhZO2K3mS4LiW90BuL5DCUV1SMktRDukamw9o2E&#10;gZ0Xtlo6Y5e9B6x8wrieBgCPZUGDYa+DH3bb+qhRIw0pAW4ju0AlY7sQ5fG2cY+Eg08CnPwz4BlR&#10;Bo/oGvjEtSA2/yi6Tq9ibPl7LN/9ByysvMfo6CqOHb6CtsZe9DQdwume8xgfWMDqjRd48uS3ePDk&#10;91i5/x0ujN1HTv1xBKbXIaX2CHLaziC96TjFd+N4P7L2n0ZsRTfcCeKOUXwPUmsQltVIY6JMpRLc&#10;ss8Dmw1dsYPTHUZ8Hiz81GA8YWpE1hyEJ+cjPrscmbyOhdLQNHQhT4Z1r2xCdkUj51tQ2nQA1YTg&#10;Bhq/NZ2HFYRrIC6QXUEwFyAXlbV0o7S5C8UEdpF4kyR8rmQta4D81SwD7ZSxXqhoI3yzEatnvdHI&#10;xrCK730152v6TqCMDWFO8wGk0XBPKy9HjtRDDQ38TAeujE7gyvRDeDW8h03FR0R3voNzzUfqAy6P&#10;3eR7Uof/8f/1/8H/8D/8j/i//V//n/i/cyqDkxkY7IWtnSPcPb2UV1dyY0unxV99/iW+2rYNxfX1&#10;Kre2jNro7eMDSysrbN66FXGs+2wdHNS8rQwZ7+nJd2MHNvMzsr/EQoucuV7yW0vubjfOC+h+wfWi&#10;4JgYzD96iLdsE0RV+/er0A4ZlMeT32XG7/p882bEpmegomU/j2OgYNqVx9m0bTs+37SZQLyJ+2zB&#10;Lz//AruN9sHIxBR/+dd/g//9v/yVigO3tLVVnm7ZbmbnwPd9N797K77kecvv+yWNgr/6u7/ns2CM&#10;33D9f/jLv+T37FSjav7H//yf8KtNX8HB20uFokg+bwkvEU+4lv/bm0bGDCFbjAcBbhkAR8JNxPst&#10;mhLIpgEl0C3APXrzjhoN9BqNr8HlW7g8u4iLE9O4NDGJ/ukZwveyLrMJjQUdgEte7+uE7QVCtsRw&#10;E66V1gbToQS8hwjgAtwy3PyUDBlPCXCLZH7x0X3cfPEU9969xsP3Attv8ZLTFx9e49nHVwq4H7x+&#10;hLsvud+jVaxKOsHrPMf+ERwgdJVmVSEvoQhpYRkE4kQ1xLuAtQopWZMG3ZpknYSZyH7lGSVsY6MV&#10;gOeynSlPLUV1ZiVKWM9nReiOKduVh9w/Hhlsh2S/nCjWXawXY7x0sB3twuM5hSPGiW07JSkKBb5j&#10;fKIRGyweb3JBYiZyCqtQ3XMCLReHceDaNDrJFt3XpgjZiwqwT6x5rWVek8RrC3BLh0mRQLd4uQ+P&#10;EsQndDHgklawn0bRzBNer2++Vylvn37/PW4+f4kZGl79M1M4cPI464wG5JSybaRKKmpQVdtEoN6P&#10;+qY2FQ5RSQ4o4br8akK3qKIBhYTuctY3lfUHkM+6JyI2Cw7OQXx3XLHHyAkGe+xhQPA23OsCYxMP&#10;mJh58pl0wx62A7uMLPnemMHA0ILPqCMcXXz5DoXSgI6Bl1843P3C4OIbAltPf7gERSA8NRvVnb1o&#10;IAzXkE9U/UNV7Sd4i1OBdZZIgFtU2yySWOo+1LA+rKhlnVXViiIaN2W1NJxadbCtebvF8y3OQvHw&#10;C9NI50aVCUUkKQcJ352s39QQ9MdOK/WdPIcj5y4rySiZDWSk2v2S1U3iyA+RfY6o9YdOX8LxC1dx&#10;jJx45Owl9TkddB9W067jJ3Dg6DF0HNblEu/j8rpOnkKv6NRZdJ8+q3j0z6n80dB9afm20sWlVSWB&#10;8EsLt3Bx9gbhexFn5QUYmSSAC3ifQWPfYZQ37UdheQ3yC0qRnpyJ5JhkJEfGE7bDkUjQTQiMUIrn&#10;siZZlmwjsl2WY/34ovoEE74DleK8Q5Hgw88HRBCWo5DgL/PhSI+MQ1lmHlr4snQ3t6CnpZUAXY/G&#10;igpUFOShvb4OBampyEtMRG58PLKiY5EaGoGU4EikhcbQYk9EDYH0FBvLiyfO43AXrcnGdrTSum2m&#10;ldskHQ3YuDaLRSgPJoFb4FvSAYoEsjVJ8L8M8a683Bp0E7jrCeh5Vc1rsF25lq2kEpFpZQqkBa4F&#10;uH2jsn8G3SLxeIvEw+3NSs+XlZtAt8wLePtFSchPGgLCUlRnDRmRTxROcE4i2GXnSWeOGqoK+UXV&#10;KCquRbmAHq3fmur9qCV0N9Sxsi5uQboYArHZcPePUV5VR/9oOIbEwimCMBaVBCfeS5eEdHgkZ8GX&#10;0OPFc7D3jYEFK3EzpyCYUwLdtq6EWkK3X7B04ixBTT2vUfNxREbmwMrYBZY7zGGx1QQW281gvsMC&#10;xlvNFXTv3maF3YRlg10O2LPXDYaE7p2GHgq4N+9xxw4JiXCNgZVXosp8sYkw9usd9vjVNlv8Zrsd&#10;Pttuy32dYGjixQrQm5WfM4HbHjsMnLHXxA9mNqEqP7WZXSjc/JIRGCMxdcWITatAZmEzCsraaXS0&#10;ISevgQ1CCQ2YNFi6h2GPvS+2m7thpxmhm6Dq4Z+E2ORy+PAY9o5hsJIRG2lgJKRXqeOk5dYiMakA&#10;wX6RcCYMu9h6wMcpAAGE91BPPrdR6WggNHfVHUBHbSfqiupQmF6A5CgaOP5RsHfyx25jGgp77bDb&#10;hCC9zwlbCeCbuWxNiJawpKyqNsTl1cAzOhPmPOY2SzdsIuDvdfGHm4zISCD3T8yDK58LBxpnTmxE&#10;nYNS4OiXCBuPOFi4RPGeRcLMIRIWzpFwpAHhHpJFQ4ufi69DUEorYvKOoKR1mKDxHnO3/wkrd36H&#10;qdnnOHNqhMB9EG31XThCg+3CwUuYHlzCvZuv8PzZ7/Hw6T8Q0L/B6cFVQmcf3CVjTG4rkgneuW3n&#10;UHl4CIeuzqH+9CTyOy8iJK8Vvik1iC5sR0x+O2G/DEY8r800uL7c5YLNvP+bdvE60GiSvO+eQcnw&#10;kpFIaVgm5FTw/dqPytaDqD9wHOVsdIrqOpHLd05ULCO7SdaSDcAt2gjcAtslhHMB7SLuX1jP56BO&#10;/qbdj/w61mf1bHhZL5Q0timVthzQpSDkuy2dNCvY0MjADjV9x1F78CTh+4Qa0CG/uRNJJWVIKytH&#10;bk0dP9eGhp7DGJ9fwuTyfbReeo6MvjeoPfsSQ3P3MTazjKiUQmwxsMRvPt+Fv/nr3+B//p/+Aw4f&#10;PoLQsAjYEEbb2jtwjI2SobEJIpNS0djdozywkm1IckknZWQgJTNTqefoUbz4+mvcevyYjdhJJHNd&#10;IrdnFhTg4sgIZm+vov3wIaU7r1+h7+xZxGfSqKMyiovQyvWiyTu38Qb/8iM19nSv7xvPY5Y0NGKJ&#10;gPP6n4GOYycQl5GplF5UjNaDh9F66DBm7z3AiYEhxKRnwj8iClnlVTRcuhCekgZ7Lx9YubjBOSAI&#10;hbxOxfvbkV5WwfvSgg42vFGZ2QhKSEJ2TT2370d0VjYcfbxh6+4GKzdXZNVWo7yrExFpqXD09oZ7&#10;YCCS8nKRw7Ygq6wMQyvLmOTvnb4n4SW3MUUAV4PiUDJQjsD26M3b3O8Whq+vKuAeWLxJWL6Jq3PX&#10;cWlqHqeujeBY/yCODwzg/Pj42tDyMujOEkF6ZU0yPL2MgDmnQHtgfoafn1aSdSMri+vAPX3nlvJu&#10;C3CLt1uWl6Xj5OsXePDhLR5/fEfYfosXEr8tISVr0L369C4W765g7sYi5leWMDIyjsM9x1FT0oA8&#10;Ce2IzEIS3xGBYgFkzbstEsBWaQM3wHeoc/C6ilLyFYALXGezzSlgGySSoePlWALxAtyah1z2E0CX&#10;aTSBO8qD29wiEeVMyCZ0a4pwClHfG+0Xg2iJMw9L1PUxyq9A2YGjaDg3qIC7a0jCQxZwempRAbcA&#10;tgbeOunW6aCboD0kcdwSaiKhJ9y2ll7wzOwCxu4/wO2PX+PlP/4jXvz+97yub1Ws/rX5BT6HA+g4&#10;zmvWJsO7S4aNOsJpHSprGtHA9r+OHFO1loGjpLYFBdWNyK2o00F3ZYsC7wy2rSFRfHZdg2BkTuA2&#10;Yf1r5oK9pi40LJ2wS+B7rwPbIg+YWnrA2MoZhqa22EXgFvDetccce/dawcTYFra27ny/3Vn3e8PZ&#10;PYDtZyiN3WSkFZSpEJiWgzIQnXQsbEIJz6uEdZKMcimpBSXDSS7b9KKa/WoMAkmLWsN6sEbioRtl&#10;ILB2FNcQvKtbVHhiUVUT17ejlowj3nzl9SaAK8YhfEviB5X8gXVVG1lGDcZz+ISCbw3AxcMtaj94&#10;THXYFOBuPCAx2JJNpVNFAXQfP4vDZy4pacDd0kMWkMiB3kMKtjVJFpRDJ07i4PFThG7C9olT6Pn3&#10;CN2XV+78TJeWCOIE78usjETnZxZxanQKx2To1tMXUM0HtrCUgJdbgozEDKRGJbMSSEBySLQCaw2u&#10;N0rWpRCCtX0EwuP8wxBDi0884PE+YUj01QF3SnC0Drq5T3ZMIqpyCtFUXk14qUcnX55OVv4dnLZU&#10;VaKvrRVVubkE80zkJyYhMzJGQbcC7vAEgngm2vlCXTpxDpdplR1mw9lK61Y83fv5AApwi7e7nhLL&#10;UAa9kQdTLENdR4Q14JZOCt2E7d7jfAhPou3gcT5UOuiuaulCGkFXYFviuFVO7oyydS+3QPa/Bd3a&#10;OvFquwUnK9gWj7dIPh+XRYjnsSLichEak4VgVgIBkqif4B2XlIfkjGIkpxUppWUWq1RHpRVNqG/g&#10;i9HCF6vlCCrKOxAdkwsv3zi4+UTD3iOcYBYKB1aQ4i31jMuEe1wGnKJTYM/76RCdCh8CnTcB3SEg&#10;Hqa08o3s/GDiILHBkoYuRIVbBIakIyu3AY1Nx1Bc3A53VsaG2y1hRtiWmG7pTGm52w4mO6y4nsC9&#10;3Qa7CN27DByxZ58nKzFv7DDywJbdbthC+N5pGYi9DhEwdopSOZ63GHvhyz0EckM3fEmw3kztJqib&#10;WhOsZbRDbt+9151TH9g4RMPNOw1WhLk9Zr4wlYwdnnFw8U8mBFSjtu0UWnsusPLtRWpWHSJjC+AV&#10;mAwTGhEyKuIWY1fsNCF02wTAhZ+TodRd3WNh58Dr5BqJkMhcpObUE2iaOa1DTHwevLzCYWftSfD2&#10;gRevkT8buriQZJRlV+FAfQ96ef07GrpQU9SA7NQCxIQmwNsrFDb2PtjHSlxV4Gau2G5oj692WWHL&#10;HluYOvqrDrUZZS0Kur0I3WYeYdhu5UHw9oAZAVzuS0BSITxpoDkFpyjYls6J3lH5cAvKhINPEkEl&#10;BubOMlBQNKzdeN+DM7kPf3NkKQISGxCR3YWcukvoPHUDI0u/xdzqP2B89hUuXVnG4UNc33QQPazY&#10;OyrbcbjpEAZOj+Dm3EM8uv8Nrt98h/7Re4TgfgJ8JYxc42Hpz+cnqgSBWc1IqeN7cnoUJb0DSG88&#10;Bf/0BvgkVRO6OxGd0wb3iEIYWIXgCwN3GlJO+ILatNMFe4z9YOMSCTf/BHiG0mji74zNLCVUNaG0&#10;sRvVbYfVtEiGXWYDIyoiQJdJui0JL2knJK9Bt+bpFujWvNsC3D+D7tpWzm+Ebh5vDbplIIca1hnl&#10;7X2o5Hw1DW3xdAt0yxDGFVxX1MKGsqmVaudnulXnzv2HT+Pi0Dgm5glaSzdV5pQrIzPKUy+hWnY0&#10;rOzcQmFh447/8je/gIOTC86eO4/RsXG07m+Dg7MrwuITMbV6B+8I21//y7/g4z//C77+R0np+U/4&#10;nnW3Jl3WIeDbtUxEWhpQJcLz+zW9W4PpP0aveaxX/wQF3KI3MqAWv0sk89o6bf7Z7/4Rdz98i5UX&#10;bzD14DHbkWV0X+onNPcinVCdUFqBuOIyNS1obUcNgaPl5BmcGJ3AsHij7z3E+N37WHj2FDdevcLY&#10;3ds4NjzEfeTa96DhyBF0XbiAU2NjuEpDZPSWxPWuYpxwPX6XohExce8OxrhuRLaJbq5icPm68miL&#10;+ueWcW3pFq5JG0fIO3J5UOngxcvo47EPX76MU0NDaij6q3PixV5Yg29CMMFaAFsD7n4ZyZKSdRvD&#10;SkQC4ALdMp2VAXCePVZe7kdfv8fTb94r6H76VsJMXuDJu+e4/+oRlu5dx+TSNCZ47PGpKZw7dxEt&#10;fGZL2bZkx+cjKYR1P+FYIFnzcm+Ebs2rrcH3RvAulnqIUC1ALUrwi1NALVMNurXjyn4iOV6EpB0k&#10;dEd7cptAt3i6BbzXFC7Qzf2ifGMQHhiHyIhktkkFhMBGVPacQP2Zq2i/OoFuQrR4uXXQPbcBunWS&#10;5WOjMwq41yXZSmTI98l5Bd0np+dxYek65p+/xJPf/k7l5X70zbeYf/CIwL2EE9do9F+4iC4aoh1H&#10;xFF2kO05AbS5TXm4G9ne1xK6y2sI3DWEXDJCIacC3XK+MtBNdlEtIhOy4eIVBnNbT5hYe3DqDUsH&#10;X7Yx/jCz8YGRqRvbI2fsMyN028g+LjCxcoKJhQOMzexgbGIL4302MDayhvFea+wztFTLFhaOfMd9&#10;EBIWrzqJK480obaG51VO4Ja0hVml1aojpigpp5TGbTXPr4lQ3o7ypi5UtugG1qli3SZ9XCQLiIB3&#10;gTgjJM94aZ3KOV7Z2IFaQrLygPN7FOOIc5HA3dqr83YLeMtUJOsEwEUC3LJN4LylWziIdSuPVUOQ&#10;bySIt5ODuo6dURJYb+46iLq2A9zeoaZN0nnz4CEcIHD30lA/JCEla9DdI+Kygm7qz638/wW6r1y/&#10;qyQe70vU5WVOFwW8r+PK3IryBEiyexkYRkbWy8uUTBDpSCekZcemICMqEWnhcUgNi1Vw/VNp0C3S&#10;wHzdK+5LyF6D7nVPN9dnEbrLM3JRk1eM2sJi1BQUoaGkDK1V1WitrsLx7i60VVaiqbgUpWmZyI5K&#10;IHBHq7CSjPB4FKfkopuN6PmjZ3D+xHkcISh38qHr5APeKZYepwq6+SBp0K20Bt0yuqQKKWED2yaZ&#10;Svr4Eh8+RcvwhIJuieWWhj+p4FO2EvFSRqSVKC+3eLAFqCW8JCBWB9gbvdsyr4WUaNAtnm5ZL8At&#10;MeHJBQ2IJ3hHSggKPx9MCAuMTCN8ZyA6KR9xqYWIJXyLElLykZZVivziOtUZpLa+G1XV3UhOKYcz&#10;K0pLuwDYqs6BwTBzCoQFG347VpAuEalwIsQ7RqXCjRWNH0E+PK8a4dmV8CV8OxOABL7F623Fit3K&#10;OQQ2zqHwC0xBTh6BqLQDkWHZsDLzhtFOW1jstoWDiTMcTF1haeSAfQY22LPLFrt32cFgtyMMjFxh&#10;aOpNONbldRYvtwzfvs3UH1vN/LHDPBC7LIKwyzxA5d/eSW3Z7U449YAxwdzCLgymlkHYa+oHY+5j&#10;7xwH/+B8hEaV0hhIwjbxoBLQtxDIJW7YJzIPOZXdKG06ioziNkTxengFp8PSKUwN9f7VXid8tYfn&#10;ZeLJyjMQNo7hBG3Cqi1/p12oys6RkFqN9NwmxKdVIyy2CB6+CbC294clgd2Rxog3G7iwgETkppWj&#10;tbaHBiErJBo8ks+2hPCckkijKTgeHh7BsGIFbWrlzgraA3tMnbFplwW+3GmJXazATQjdXuGpKs7f&#10;LzYH9v5xMHIKwjYJR5Eh09kgeosBFZ0LO/8kmLlFwcw1Clae8SpDiIVrLI2jCOyzC4exvXi6o2Hl&#10;ngCXEBoRoXIvC+GbUI+4wkOo7BrH6eHnmLr5e0ytfIPzl1dw6NBVHOo9i8Odx3GskxVwRSu6qztw&#10;ouMUBs6MYejKIo6fGENN0ylEJNXSIIvDFstQ7HKIwQ7HWBh6JMMmrBBZtX3wz2yGW3wVzP1oOHin&#10;wzm8CM68T8b8zJeGXvjFZgf83Ze2+NUmGh07XGFkFgwHjwT4hGaof3gkX30U36UkXr/scgJ2HSv8&#10;9iMKvOW9y2Ljonm7ZQAnLW5bxXFvgO6ferp/DN466C5u0AG3dFYqb+WxJGuTADzBuqxNOmsS5LuO&#10;obr7OGoIEbW9p1DXd0r1fanp5HcRzGXgh9oDR5Qk1KVZRr47fEZBuKzLqWpBWGoe3ELi4EUoScyt&#10;gC/rKjNbBzbepny2rfl+uiGtoJD3ZBXvCNkC099T3xG6v+fy94TwddimZLuMNitSI80SkN+vSRv8&#10;6u2a/hBQa3r9L//8r4vf/a9B90/hWyT7PvvdP+HR97/DzbcfcGl2AfV9h5BVUYX4vAIE0qBwCQ6F&#10;Y3AYAlMzFHgfHRrF3JPnePDdD3hKaH9KmJJhvN/yeM9//w+48+49rl2/gbbTZ1DU1q5Ud/gIeq5c&#10;wYWZWQzdInTfu4+xe/cwcmcVowT1awTdgevXce3GTfQvLuH0+AQOnL2IztMXcOjiIM6OTOM8ge7Q&#10;uatoZn3efvwMes5eIHxfxZErois4dvUq35FhXJgYJ1jPKPgWCXBrsC3gLcviAdcAW4NtbVk83wsP&#10;76nQkvvv3+DxNx8I3dSHN3j0mr/7pQz3/hirj+9hXgbamZnE0PgoLl6+gq7OXpQXViEvpRBpEuZB&#10;o1SGe98I1hsl637q7dYk0C0QLdsFwmWdBuEaYP9U2nEi3An4rvysi3i2+V2OXEdFcj7Mkcd3i0Ao&#10;jxHsTziPyVAjJEvu/Loj59B4bhAtl4ZV2j/VCXJSF7/9U9gWaV5ukTbk+8mJBRXzLdB9Vgym2/dw&#10;6+PXePYPuhSBN9XIkzdxZniU9/cces5IvLAuhKHv5Gl00LCTNHoNBEJJiiChJeV892Xod4FcgW7J&#10;zFbI5TzWK4lZxfAOiYWlow9MaBxbO/uxbgqBi08k3P1i4cJ62FbaUTs/WLIdsHbyh7md1Ols78wI&#10;25KRivDtYOsGN0dvOFi5wNrEDia7zWG40wQmey3hbO+BoIAIZJClSsprWafymSaLSMiLjIopaVPT&#10;CmhoEaBzaQxIHyzpyyJ1murPwvpNBpxR+b1Zb5WuwbdkQhH4Fs+3dDwX+K6o36/S+wl4S/iJhJoI&#10;SAtQC2hvlAbbGpBrkmUJLxHgFgDfz3dGOlYKcIu3XI7XwGtc29ZJOOdvae/k8Q6ik9DdQ+juO3aS&#10;8E0dP6mD7uOnVUy36M+t/NHQrYH2Rl0Sb7eSDrr7l25icPEW+vnAn7gwgNrGNuRmFyMnNRdZcWnI&#10;jExGfmwq8mJSOJ+A9Ij4H4G35v3Wljeu05QYQPlFqvASkUB3UhChmxBdmJhOoM5Wo08WpqShOC0D&#10;Vbn5hPBCHD3QifZKAnhZBSoyc5ATnUjgjiF4x3Iaj5K0PAJ6I7pp5R3kQ9LDB6aLVl4X59sldrut&#10;i8DdwRdR8lj26rzcYglKaMkadEtYiXSYVMB9kMB98IQKL2mWv53ZkKcUSrYSXT7uT9lKilSctgbX&#10;QfEFhGjdshbHLVNZFhAX6PYKT1/3cmvbBNxjCdzR6eWIJISFJRDkud0nJAVeQQkIiExHREIe4buA&#10;8F2E5AxaxIT/bBoBuUX1yCmoR2IqAdMvCSaWPmqwGTPJZmHtg722frD1ioZDUCKcwlJgG5xAJcIj&#10;PkcBd0R+DaIK6hBB4InOr0VyaTOSChsJQgXwCCSEE+LdPGIQQaCNisiDk30oTPe6wdTQCdb7CNzm&#10;rKhMXGG8xw6Gu+2w28Aeu3bbY/c+VxjscyPgemGHsRe2GnkQrOV8QrGDoL3J2FfBt5GdDLsejT0W&#10;wdhGQFOZScxoNDjHwN41Dubc38Q6GPYuMfANzEVIRCn8QwpoDMRh614vfL7LGV/sccVmfo+xcySh&#10;M0t5gj3CcuDon0woDcVXuwW2XfDZTjts4rwhjQBTa0K9TRAsbYMIx0FwJnxHxBYjM68Fiel18A3J&#10;ZuXL77cLhrGVDyys/eDIRigwgBDF+1Ne0ob9jUewv+EQ6ipZCebXIZ3PQ0R4iooDd3D0hamFC40F&#10;ytJN/WW52cASW/fYqNzgVm4hcA1MgDvvsQ0bMEN7P2y38MRWc09Cty/MPePgHp4Lx8B09btkqPWd&#10;FtKhkkaKVRAMOC/aYxmCa2ywhkbnMDw+j2E2csOTi9QSJuduYeHGA9x+8ApPXn6DZ6++weNn73D3&#10;3lPcXn2AO7fv4x4btQd37uPR3Qd4dOcB5x/gHrfdunEXCws3MTm1hOGxOVwdmkY/NcDv6R+ewRWq&#10;f2QW0ws3MDi+gKtr69fFfS8PTuLS1XFc7B/DxSujuMxp/8AErnH7KM91anYZ02xYZ+ZXMEujf375&#10;JpZu3Mb1W3dx9yHP8d4jXF+9y3Wr1C0sE1Cvr95R626IeO6fpFsn23T76PZb4XTl1h1+9rbSyi1K&#10;O4Z8ZsMxrsuU1+KTHuDm3Ye4xfO4yetzk+t+JK67tSZt/ubde+o8Z5dXeG2WME+AvHH3Ph48e4FH&#10;z1/i/pOnnD7nvXiNd998g29++AHfUd//7nf4/gedfsvl33L5u43i+m81cVk+t1Ffb9Tv/g39dN+f&#10;6Xc/Fr9rXWvrPv72ByVt/uX791glBC8RfOcWFjA5M4dxCQuYmcfE5BTGJycxRs0uLePh8xd4/fXX&#10;ePftd3j/3ffq3Df+pq95vNcfP+LekydYuX0bS6urnN7Bzfv3cffxEzx88QJP3rzG07dvlJ69Ew8y&#10;599wnnosnUIfPcYinxeR3G+5L7fvPcSq3B/eY7lHtx88xD0eT+7HfX7XvceP1fThs2d4zO94+voV&#10;nr1+Tb3C01cyr1t+zu9+we95we9U4rysE73k8kuez+sP7/H26494/+03+PDdtzp9+zXec927jx/w&#10;ltvfcL9X8hk5Nr/z/v0HuHGdz//CMhZlQKfpBcxOzmF2Ygaz439YM5rGpn+mFR5Htqn91tapY2nH&#10;0+bXln98nA3zoxvE5Wlum+a+U4Ti6ak5zC+s8H29w/vP6/vwCY2JZ7gjRhWfddHDF6+UtOV1PfuJ&#10;1tZr+4uevuE1InB/+P63+PDb3/J5+Y7X9gOv+VveI927dPTiZdx/9Aj3Hooe4i6v4yrv7yrfbdEt&#10;VS/wfZd3n+/lJ/HZWrmJmblFjE5MYWhkHMOjE5yXfx1m+QwvYIqS6cTUPJ/fWa6f4zyf7ckZjIyN&#10;49rQCAavDWNkeAyT41OYnZ7DNK/n1Bif+WEeb3AEQwNDnHKfa6OY5PfM8b1YXr6OG3w2b/LZvMlz&#10;u8GpSK6j1FVSd2l11HWtjrrzB+o42Ze/Q/tty6wnRdc5L8eV366uBeuf2yLJYHZP3oWf644mXr+N&#10;0/XtsrwmOY7uuDSI7vAaU7f5/mvb5R6I7sk79kB3b+6KOP/nVv5o6L568z76b9xT2gjdFwW61zzd&#10;g5wOifebL9fB4+dQWkaISNZlYsiOSUNOZAoKYlKRT+jOjk5C5prHe2M4iUiW/5C3W5QWGo+kwGgF&#10;3EmBkUoSZiKe66yoeOTEJiEvPonfJ3HbcQTxFIJ4Onqam9FQWIJGqkx5uuMVdKeGxHC/FFTllaK6&#10;qBJ15XVorm9DW2s3OgnUnbTUGpslr2QbaqRTxU+hm0D+I+juPa6AW6SAu/swrbg+ZJU1ID5XQkp0&#10;Hm4BbsnJHZr0CaplGpok2UmK1bzWaVIkyxp0i4dby1yiA3WddJlNihGeXIKI5FLukwVrt3Dss/VV&#10;HmuPgAQEx2QjNrUE6QTknOImqgEZebSUMyoQFJ4FG6dQ7CLs7jJ2U9q2zwVGhG4L1zDY+cfDKTQF&#10;dgRuOwK4Z2wOwnKqEEngjuJx4stakNNEA+X4VRw4PYzq9pNIzSd8R+XC1SMWzi4EWqcI2FkRVgnR&#10;ZkausCRsW5m6wdjQEbt2WGPXLlsYSErA3dJp0AVbDV2wmdq0x015uPfZE0b902DpmQwjx2iYu8TD&#10;jSDtGZQHK6c47DCUURZ9YGkfCe/AbPgEEXzd4yGD8/gEZyEqvhKhkWVwck+BkXkIthDSPzdwxeeE&#10;7k0m3thjHwZzj3gCazwhNgxbTL3x+W4X/HK7PX6z3RGf73TEdsK/kbkfjRM/mFFWtoFw4m/zC0hF&#10;Uno1svL3IzS6GJYOEdhpzPPhMQwJweIZt+N+QaFZSM+oRXnZAdRV96GmsgslBU3I4j1IpGEUTCPJ&#10;2UVA3gP7zBxhaGzPqRP2Eb4lvnsvp9bOgXANiFcGmHReNXWSkRvdsMWE983KD4YO4bDykX8dMgjc&#10;MdhmHoBtZv6E7iD178BWEwI6tYNGy07TQAwOT1MzGCR8D4xSY7O4RhCenL+FpZtS4REeCNwPHr/G&#10;7TtPWOGz8r7Oin6FFT8bnnusxAW6HxMuHxIybwtwz61gfHyOjdGMgvr+a5OE6ClcGZrBZQFqTgW8&#10;J2dXdBB+bXpdlwjWFwnbGnBfWtPlqzroHhyaYgM3i4npRUzMLPIYSwq+5xZv6KB7lVAkoEvolUZo&#10;HbqlUVHgrGuYdI3PT/Wp4dLmBbx00C2fZ4MrDRz3lUZM+5yC8/VjyLJIQFwAm0CkQPsTYMu8gLeC&#10;bjZKolU2NLeo62yElm7xnKkbhMX7AtnvCFrffIv3BAiBWw2Wv6UUdBM8FWxTP8g8IVQDbgHSdXHb&#10;N5xqn/8RMP8hyP7vkTrOJ7j+1/Vp35fvP9BgWiC8zGOGRtPiTd6v2w+wcPuh0hKv4Tzv6RThbGKK&#10;YLK4RKB+Sqh6SUB+RYj6iK95TeR3yjHf8RoJPN8lBN9kQy6wvUqYuv34Ee5w3d1nhOQXz/GQcP3o&#10;FY9BEBY94WeecCrHlus/S7CZXaIxR81LiAK1sMzn6/ot3b0XWBB4eEBQECDgsQW8Hwh089hyDs8J&#10;0ZpeEJIFqDdqI3TLVNa9ev8Ob34G3ZwKdH+jg+433Of1W8I5P/OGAPmMBtkdPotLNNIWCGUyaNMc&#10;QU9BtwDyRv0hWBatA7NO13m9FXRzv/X1srzxMz9Z1o7/6TicXwduWS/7EbYJoNM8t5nZRQWuNwXo&#10;Hj7G6iMddN//CURr8z/ST6F7TRpwP+Kz8ZzvzDsaZh/5XAh4v6WRKs+LSJ67Z6/foJ+Q/OgpnwkB&#10;b0KewJ4CTEqgU3RT7jffeQXbCkp18wt8JiamZzFE2B4aHccowVkH3POsjxaVpvgbJ3lPRMpBQGNm&#10;lvdpkp8bHZtQGYnGOZ3hNZF7N0Mgn+X8DK/j1OgkxofGMEr4Hh4YVgA+Mkz4HqcBSsN0aXGFdfEq&#10;bvH8PhkIn+owXZ2kq5fW59fgXAG6/A5+fqM08NbBN6GexxQ41gH3BikI/wTVG6WD7odKG9cLvK8S&#10;/gWyNeheVfM66NaOfYdah26+Wwq6Cdz/7qBbkwD3Zeo8AfsKlwdW7+Pi3HXl5Z7k8qWhSbR1HkJ+&#10;bhnS4zOQEpGEDConIhkFBNzcqGQCciJhN0kpY4PXW4PtjTHeGnhLeElKMPehBJbFSy3KILiL5zpb&#10;ifBN2JaYbVFOTBzy4+LRUSspA7NRnp6NvLhk9RkJLUkN5fbETFQVlKNCRPCurmxAU0MbmpsPoEGG&#10;Vq2TVDsNKK9uVCmEBLZVqh2JV2ongHfqgFs6T4qX+8BhiVs6veblPoRyHiMpX+K4ywjcJevArcu5&#10;/Sk7iQ6wiwnbutSAWnpAzROuxXULdAtwa8vavOwbkVqOiLQKhCQUwzU4jTAWgl3mHthp5qbg28Y9&#10;HB6EtEjCfnpBA7JLmlTccVRiMZy9YmFs5Yvthk7YtMsOX+6wweY9DjAUL61LGBx84+DgFw8r7ygF&#10;4D787vAsQmxONSJLCfCtR9BwfAC9l2dw5MocDl+cptFxARn5LfAlKNvahsDWOhgO1iEEbULoXsL2&#10;XicCtxN2bbfBti2W2LHTDrsJ2TsMnbF1txM+326LX2y2whe7CJ12YXCWgW8iC2DtnQq30AJEpjUi&#10;MacNwdHlsHKMhcFeHwJqIGwdY9TAN77BOfCUz4RkISyhDEmZTQiPLoO1QzQMjH1VfPivdznjM4L1&#10;FlMfGLnwtwVlwIafNeD3fbbXA7/Y4Yi/3+qAX2+x5zVxwk6uM+S+0kHTnDDtIH+XhmcjKbUCGbmN&#10;iOL32LnE0Hjxxra9XthGmN9q4sl74A0T22C4+6YgKq5YgXcu98+nsjKrkJpSgvi4HASHJBLiA2Fq&#10;7oy9xrweRtYEbzvsJXgbW7qqETG9pdd/WjnC+Ly4B6XA0MYXX9Fw2WrsDkO7YFh4JMDaJxWmrvEE&#10;7kB8tc8H2wncu63DCN7B2GYaoIBbtNMsAAMKuqfV9KpIQHl8XkH38q1HWL3HRv3BSzY8D3GdhvfK&#10;CivrZW5jpS8esRtsfO4Slh4QlsTLfZNAPkeYHiO8DwnMi5f7GoGb0H2Z00vUZcK1aGJmWcH4jyUe&#10;boK35uEmfPcPTKKf66+uScB7hA34pHi751d04M3pwoo0GALatwlJNxUoLYoHkNCtebtVY0NpjY8G&#10;ygqmNkiB91rjJI2QDt7XwFu2cZ9lNmK69bKPTuJxV953MQJ4LWQgnBsKvh8Ssh9RD9fAW7zdOgl0&#10;32bjIl7WOwSA25RM7794hifv3uAVgeH9b7/Hhx9+S4j4BN4C3Bp0f8+pBt0yL0CuwfWPAXsj+FJ/&#10;CKD/G/SKAJiRnYWFG9d169aP/a9IgfEnvfygA+6l5WUs8BppoP2HRRDntZ0lnE/Pz2N5lfdh9bYy&#10;VAS+33z8WsHUE84/ePZcrXv8agNQU08JqjK9/+IF4e4RbhCYVwWUxTPN9Y8Iy7fY0C+KwcN7vEjA&#10;Xli5wfu4gikClPJeEozmCOQL12+oc7gh3jqBhTXPt3i6xbP9gt/18t075cV/zeukRJgWCViLNoK3&#10;TNehW7zZ4tX+hqCtwJv3Xua57u1H8XLroFuA+82bd3hEYL3JZ1CgbX56XmmOUCv6KSALFM9NzHLb&#10;7L8J3gLdav8/sE1JW7+2jzqWdry17Wo9QVuk21dgck4H3LyW84vX1buxep91jHi5Hz3D3aefvNw/&#10;AuwN8/dpZIg2wramh9xHoPsJgfrVR1673/J9od7SGJNn5O3XvJYEcYHwN3xehmm0P35K0Od7d5f3&#10;UIBRwaG8kwKyhEQBz+sCq1JnUDdUnbCKOdZ9Y+LlJnAPj00qL/cEoVuekZn5pXVNz3HKfedZFy3z&#10;mVpmfTQ9M8v6cQITAtDTc5gnqM/LlJ+fE/BW11Ku9RSmRrjfMOH7GuF7kPA9SPjm/Bi/V+B7mce9&#10;wfMR77QyEASupc6S81X1GKFbjAZNUl/R2Jnncz3L81vgfVhaOzcF3zyWBt46SNfBt4D2J+/1Gnwr&#10;fQJrTTro/vE6uZbX+W6t3KThyu+4Ie+vAvo1AFfzuu8Q3eUx5J7ogFs3/+dW/mjoHrj1QEnzeAt4&#10;X1y+jX6uG7x1H5fnb2B05Q6mVu7i1IVB1Na1ITudYBebTphOJOQmKujOiSBsh8UjMyJBebo18JZ5&#10;gW/N8615twW4NRAX6E4MlA6UOtjW4rEzCewKusXbHcllAe7waGRROZGxyIuOxf6qahQlp6EwIVXt&#10;o0F7RmQSyrIKUZFbQuguQ1lhBSpKa1FT04x66dVLVdY1o6RSejQ3oEY6V6x1MhBJTm6VNlCylfQc&#10;Ux5uAW6ZtnRLxpI+5FQ2Ky93TFYpgbtI5+FOlnhF6QSpS/ungbeElgTG5avOlRp0y3oNukXi5dYy&#10;l2gS+JbQlNDkMgQnl8M3phBOgSkwcQ7HTkuBPjfCnyt2EsCN7QPg6BOLQMJ6dFoZ4jMqEUHQl3zT&#10;e0w9sGmnrQLuLbsdsJvLJvaBsHYJh7VbBKxcpWNlJDxC05SBECEe8sxKJNR0ourwJfT0z+L48AqO&#10;9M+j58w4qttOISW7EV7+qbC1D4OdbSic7MXbTTCUcA4jgje1a5cDtku2kj3O2C05pA1d8SWB+9db&#10;JP2fFb7a4wozpyi4BGXSmMiBU1A2Ukt7ULH/AtILD8AzIBvmNuEwtQxRsnGIhLNnIlx9k+AWmM7r&#10;VoTE3AYkZNYTxLNhah2KbUYePK4boZtwb+iG7ZYBMJEBfCRXtF8adtqE4De73fB32xzwdwTuz6iv&#10;tjvRIHCDEYFbPNye3rGI4bXPouGRX9SC7LxGBEfkwoxwvVV17HTHV3vd1fE38ft2WwbCzjUG3jyn&#10;EO6nQm4icxAbk4ck3oNEPheh4Slwdg2ChZUrTMwdsYfQbWTqABtHHxoS0YiMz0VGQS1yilsVeLv4&#10;JxKcPfAF79cOUy+YOkfByisZ5h5JMLSPVMD9pRENAMK1BtxbJDRH83Rzvc7TTRG2BwnKkovewMBg&#10;XSGh4WqY8oUlAuYyK2MB7iVW0mxIlheWMDY8ijk2GKsEzFUC73XuM0uYHhHP+TVCMiWe7isC24Tq&#10;SwLVa5LjXiRg5xWWo7HlAC4RrsXTvR5WQjVxfUFR+Tpwi+S4I2IYELpn5q+vhZqsKG/3PM9PgHue&#10;5ygN3QIbGA28VWPCCl8Db00agG+EbvFuhoVHrF+HmvqGdfBOy8hU68zNzXH+Ur9q4GrqGtQ6MzNz&#10;HD52kuc3Q6NiASfPXEBuXgG/W0D9HuuW5rXPWuDywBCh4yFW2bAIcIun9czFi+vfKbo4OIA3332L&#10;9z/ooPsD4fsjpaCbIPujsBJKgFtAXKBbA+/egwdxbXSUsLsBjAWCN+jVx48oKi3FoxfPufwJrv81&#10;CWzX1Nf9ZP3Pj/uH9IrAPT07q3JsL27wbP/beoAlQtr0jPwrMwpnF5f1a3Tk5EkF4ALDrm5ual1s&#10;fDyevX2HZ4TU2PgEtS46Lg43CdvLkiKQ313d0IAjp04r+F4kRIdF6O63TAWulWHFeyvP0djUNI3i&#10;0PXvrKqto9G1iqP8bjmXORoPj56/oIF1G/mFhQTxB4iJi13fXxTD73/M6zs5OwNLS0u1zoLTiZlp&#10;BdwC5Rp0918b5LtzjeD9NQGcEP71B+UFzy8oUHpFsHz58jVOHD+J2upavoOE7SkdcPcc6EFlWeXP&#10;AXkjdGvr10B6ek0yr3m6RWPXxhAcFPyj39HT2aO2ybSyvJLH1UG8rJsmKMoxemVbqZzDDC6eucht&#10;3GdyHjPTNFzml7G4wveUoJeZnYtpvmu3Hz9Ddm7++ne4uLphge/qLUJ5dl6+mhew3gjdahs/s8B3&#10;UgPuxy/f8L7LP0PfKS+3QPcbwvYbCUsifKtwE4L36/cfMMDzfiQhQuJNVZCo88Yu0tgKX3sWRDKQ&#10;kwbcMhVInSYoi7d6WLzchO4xDbr5zgtsC9SKN7y6ph59h4/i0JHjqGUdssjnanKK15WfneZ0iuCe&#10;mpKK4atDWJCQG4FuArdoTqa8ntOjk8rz/SP4ltATzo/zu2d5LguLy3yfbioAl3NUnnmRgPOal3ts&#10;chqpaem6c+X9GuOxJ/ksTPOc5ZzS0jLUtk/QrvucqiM5L+Csg+o1rQH1RulCRD5B94lTZ9DY3KKg&#10;WkBbgFvge2FpBZlZWbxW89y25vEm2IvkHojk8xpw/7uC7sHVh0oaeAt0C3wr7zfh+xqBe/rWQ4zO&#10;3kB330kUF1UjPSkHqdGpBOkkBd2ZEUkKdCUcRDzbAtkC3Nkxyevw/VOvt0y1eeXtDohCMqFb9pG4&#10;cIH3LE4VcEfEEbQJ0qGRyAzRKTssGrmR0Wgpq0BOjA7MJaxEy35SmJSFytxSlOWUoKygAmVFlSgv&#10;q+VL0qI6UIgEuCULS2FZNcqqG1HVsF91ZJAOldLTV6BbgHu9A6WElnBZOhKUNbYhec3LLcAdliJg&#10;TLiWESc3QLcOmiXERLzaBf8mdIs0D7dMtXX+ovgi+MSVwD08D7Z+STByDCdM+mKzCWF6nwu+MnLB&#10;ln2u2GHmDmOHQNgTvr0I0D5hGbAlUBsYu+KrHdbYvMuOAO4OCwK3PSHb3j1SpQA0E2D3ikZwTC6i&#10;U8uUpzWQ06yWw+i8OInjYzdwduoOjg0sorH3ElILWxBIuLSXtHSEWnPK2joYNpSlhT/MzH2U9hl7&#10;YO9eDxgZe6k0f7sMCZHb7PDZNsLudkcVWmJsHw4rtwSYu8bDxicVGRWS5u0MwhIqeZ4RMDLzhzlh&#10;3sYuXH2fjH5pQ2PBmdchjNczubCZ+5bQuIjmb/PBZgL+FwZOhG4HfEnQ32PPz3Jfh+AMWHomYKuZ&#10;L361U+fl/hX15VZHbCZ07yRMGxO6HZ3DEM17V17eSojqQV1TDwpL9iMkKhfmdiHYKsC925XHd8Gv&#10;djmrEJYdpr4wsQmGNe+LvXMEj8Hz4zn6EN4jIzIRHZUBXx+eu6Mvf4cXwd6Vv8lJ9WAPjUxGOo23&#10;oopWlNd1Ib+sHTG89k6+8TAw91Z5rHfz+lq68/p4p8LULQkGNmEKukVbCdcSVrKZ85sI4Vs43Wbs&#10;Q+j2w8DwlILua6MzGJ6YR1vXQZSUV3N+AUNjcyguqURcfBIr5UXMEKYX2CAviXeE02lW4ilsMK4N&#10;DHNZ1hF0CcHT00tsjAjdQzrgVp5uBd06qL44QKjmdGxqQYWS5BWWEbo7lYdbgFsLKRFPdxPXr0P3&#10;GsSLhkZnFXiPTy0RunkuhG7xMIvmCNwC3tKw/xS4lWR+gzaCt2iODWYcQe3ilau6Boj7pKVnKvA+&#10;e/EKcvMJ0Vx/4XI/8vIL2VDNIDQsHFd4Hfa3dyE2LoHzI2jd36ka7aTkVEzNLREWxxHC/Ua5/5ET&#10;p5CRla3+WhcJdF8bG0NAYKAKjXjx/j1uPRRwi8Pdp0/xjqCtvN3ff4+vCRIC0xIuIvHaEtMtISUy&#10;XQduzqtQEqr34CE1UuG/BtwKhP87ofsP6w8f+6e6TsCdnZsj6N7/GVzfefgEH3guEj6xcvfRz7YP&#10;j0+pQX0mZudw/+kzzN+4yWsapsC7taMTV4eHlXHRTUNjkIaGSH7XW4JWTn4+jp4+g1nCuYx4Kfem&#10;98hRBXSHjp9AWmYWbhIWMrNzcPzMWWUM3br3UP1Fnyr9hGrqME7AGZ6cUvflwpV+QvcpdZzmtjY8&#10;efUKNwkPCrp57/KLinhfHxL4PhKkxdP6UUG3DBwkoC0ebpmWV1X+yMstOnL8OGYXF5TH+903sv4D&#10;bt+X80hTukUYevzoKQ3fFcwTmhRwa9CtgLdiHag1gP7klZ5dA2QBbUKdAru1KaXFdIsEupMTkzFw&#10;6ara/yqn3p5eOHX0pO6YCrh/Dt1aSIk6FzEA5DsJ3XOzSwSum4Q5CaO6g8ycXMwQYpva2hVca17t&#10;MxcvqeVbvAcKuvkO/gy617YtctvD5xJW8hrP3rxTsdwSiiX/Coln+zWXBbrfS18ASrzeEtt9eWgC&#10;Dx8/UbHDChLFw03Yy+Bz0EDjWObF+I5nXXCJdcGNm3ewzDpldm6R0Dql0jQOUyOjExghRGvgLbHe&#10;8i+b1Bu19Y04fPS4ml9iXTQzt4DxCQI0NTc7jyUC+hL3X5pd1Hm65f6sAbfMK/CmZgjX09QUv2ti&#10;mKBP4BbwVmEnQ6MEaG6f5jvFuku86df5fUp8trU6TPZJSU3DMD8/zvs0RpBX4vwQgT5Z4J+/Q/bV&#10;oFuTLtTujs7rvQbDyqO9Bts/Bm5NG+B87dqux3GL51yuOes6bZ3m8RaPvXjuZV6Oo3m7/9zK/8/Q&#10;rXm6JYvJ1euEbuoaAXzq1iPM3HiAC2wwm5q7kZ9Vioz4LKRGpSCFwJ0alkBwjiMw6+K2xaOtwDmK&#10;IEzo1rTR6y3bNcn+KuNJKGFdQlViUwjR/EwU9+f2DMJ2emg00iTvdlA40gLDkBEcQfCOQHZ4JBqK&#10;Sgj83E5Jbm6B7kzJzZ1fhmoJK+FUQksqCdy1BG7xrEn4iAC2AHdecQUKCB5F5bWEnjqlUgJ4dWO7&#10;iukW4NZiuQW8xfNd19aDnEpdLLd4uSPSCgncuqHcRQLewQm6WG6RLoZbQLv434RuLdxEA25tmw8B&#10;0DeuEJ7RhXAIyoCJWyx2iceV8LjZ1EsNILPV1BObjN3whaGTGr1xi7ELDCx9YGIXADNbPwKvG3bu&#10;lawhzjCx8iK8hsPNOxrOHtGwIqRLVhM37xiEydC+8TwPSW+YWITizlM4NLiA48PXcWr0Bg5fnkVZ&#10;83GEJpbA2TtBdTo0MHLH7n0eBFYfBd9WAt82IQrCLS0D1TozgvheE18Y7PXEVgNXbKG27vHATq4z&#10;tArCHkK1eGb3OoTDIzIXATQwHLwSeK78PLeLN93HLxW+/qlwdItSg/R4haUjSvKhZ1XBNSgZxrb+&#10;2E7j4ss99so7/Bm12ZTn5RIB55AM2PunwNgpEluMPCEjX/56iwO+EOje5oBtO51hyN9hbuFDWA5B&#10;dEwmobsJza0H0bT/IMqqOhBBo8nSIQRbCPWf7XDAL3c44hc7nQjeTgq8t+51w6597thDmfC+2NoF&#10;wsszCuFhKQjwj4WdnaeK53Zy9YW9kye8fUMRl5hFCG5EbWMXymsPIK9EhjpvRmgMjSsaEbtpuOyg&#10;sbLXOggWNEok/MbYJR47LIOxxVQyvUhMt87DLcC9iUaMygIj+c8VdE/+CLrb16B7cIQNLKH5/MVr&#10;iIlNwOkzl5CQkLzu/Ull5d3Xe1DNBweHqIpc8wQGBoWoGGwZxtfU1EytiyW4C3RfHiRYD44Tai7D&#10;wdFJbXNz91TQffzUZdjZO6h1vn6BOH22X/WryC8sRT8/JyEm5y8Nq2P5BwSp/apqGtRxxMN87MRZ&#10;HD1xRs3LNvFEnyMkH2KjJxAty07OzqpxvEhglmVtvwvisWZjIw3UkWMnCD0nVYMp2+UzA0MjhKUM&#10;GiITynsuHm/xcguAn7/Yrzxuw2wcT525yOsVj7Pnr7A+bENv31EFbENs3K4OjSExOYXXfEydU500&#10;7GxUVtmg3CZ0NxM8zl+5ghcfPuAVIeHVt4SF777F2++/I2A+hbuHhzofGdpcYPvJ8xfwWFtXotb9&#10;wAb3hhoUR/bNyMpS3t+eQ4RuAv3CDd022V9A9CMBWNPLNeh+SCjsPnRQzWv7afOy/iXBMC5B5znW&#10;1n0kcGv7ZGRno7q+Xh1TWyffOc/vlo6Mru7u6589yHslIJ2ama2Wxfs/NjWjhrJPWPsOJ2cXFQag&#10;Qbdklzhx9gLSMjLUdhlqfpwAn5Wbi9VHj1SoiISR7D9wQF1LmZ7j9N6zZzhMMK+sq8MAr8WZS5fV&#10;eR4i3C6zwb80OETDuRT3CPLFZeW8z+O49+QZjYDHBPwF9e/GtIQMLK3wmt5Ucd9TC4s4efYcqnnM&#10;ZEL8+MwMVu/fJ2wLdD/8EXTrwJtTXj/Zfvnq1fUwk596uZ++eomm1hY1ffsNP0fofvPxPTr4WzSd&#10;P38Bq4TAPhmorKIavV198PbyhqOjI1qbWlmveKnr4+jgiIHLA5/gl2As057ObpwkOJuZ6d7P5ISk&#10;H0P3GrD/FLple3dnl4J6OWZVeSWuXRlU3yvHio6MVseWbaVFpete8p6uXiQnpah5UTrv+SLhSqB7&#10;lIZMVm6eDqzXoFvTRug+c+HS+udlXrYlERRdXFzVutaOAzRWP+JAb9/6flcGr6kwH/F2C4DL9MXb&#10;d3jy4hXO9Q/jAe+vAkWCoYSVTM3NK+gWb7d0nJVwDfFaSydI8dCHhIap4wYGBqG/fxBtbTrDWuTg&#10;4ICLrBOucL2jk65u8/H1xVHWJVKn1NTWc9tV7sd2lttSU9IwMzWNNP6GMUL0QV4j7Vi9vIYTrC9C&#10;NvzLUFlarjzfcu21dR1tHcrzHR8Xr5blHpw+dQbLNBYk5vsm67PaWt2/cHKPoqNjMTQ4ivINx+jk&#10;/Rzk9yfx/lzlVPVfIKxfpFGp1ZHpmZnqH8D6xqb1zx0/eZp15i1kZmWzXbRAQVExEpOSWIfe4nGG&#10;1Oi2R44dV57umfkF9Y+QfC6TdYR4u7M4lRCz42uGq+gEj6ngXMWT68JNVKgJ9edW/mjovnb70Tp0&#10;q5ju5du4sriKa8v3MLH6GLPUtallHDpyHjVVrSggZGYRutOjUpFM4E4icCeGxCIpRNc5UjzXAtGa&#10;t1vTT0NONOiW/WQ5Ly4DBQlZKEzKRH58moLudDkWQTo1IBwp/mFUqA66A8ORSQDPCglHfUGxgm3p&#10;eKnzcseiJCUH9QTt+pJq1BZXo7qUwF3dhJZWGdZV0gb1oaKuRXm6i8pr1LS0qkEBd25xpVJFfauK&#10;6xbQ7jy0EbqPoLS+HSlFkiJQOk+WKOgOS/kJdCfqoFvn5Rbwlnjukn8TusXDLeElIs1DrkG3T1wx&#10;XMLzYe6djJ12YfiKQPUVYWyTqTfB0ofg7U0Ak3lPfGUk8C2ZO5yxxdARhqZusLDxgZWdLyysJXzC&#10;B47OIXD3ioSzWxjsHAIINkHwIoSHhKYiPDwDQeGZCEkuRU3fFQL3TRzuX0TvxVm0nxhFblUfAmOK&#10;4EgoNiJQy/Dt2w3dYcRzsrQNg61DJOEqkuAdpmRNmUk2DSNf7DL0wk5DT+ygDPb5wNAsEIYWrHg4&#10;FW+xqVskFQEzgrKJXRCMrfx4vDD4EbZjYosQEp5F4yAWnsFJiM4oR2JRPQJTCmHjHYW9/I3bTZzx&#10;leS8NnSgEeKMnTQwTGlgOPgnwdwlErtoqHy10xG/3myN32yyxZcC3VtssWu3M+HBjxV8GHx9oxAT&#10;k4a8vDJU1rSitqlTjfoVlybe9Ahs3+eKz3ba41cGTvildMYkdP+SEC6D93y1ww7b1MA/LnCwD0J4&#10;aBobtQKEhiTA3t4TTk7e8PEJ4XeEsiHPQVVtKzp7TqCr7zSa24/xuexCRn4jvAJTsNfCl4DvQpj3&#10;gKFlECxd42BG8DawDVfALVletpj6ceqDL+UfBN6HL/e6K6NiO6F/t6U/YXuKgDGjNDwxh7YDvYSl&#10;CgKiQO4YoXVAQeShwydw6vRFjIxM4gob2ZTkVNWxR+B7jI1xXX0zqgnA41OLhMJKFIqxSkn2nyvX&#10;JLxEB9yaxHvd2X0IlwjnMbGJhAxdGInA94UrIypXbk5+sZrmFZQQUkZxZWCMoHtNAbcMXNXde4zQ&#10;6YULl6+hlIZCaXkVLl0Z4m8hPMwtKc/kwSNHFeCKJ3p6flF5neRvXvFOz7IRlThGWT58hPB1Xef5&#10;bt3fjiNHT6Csokptl7+LJWazs7sXwzy2/C0uACZhC+cI3GcuXFZ/k18bnsDJU+cRq6C7H5d5Lj29&#10;R3gf03ktR3hNR2mIHFMNoxgok3MLakh4iQ1eJXQXl5VhZHoazwndHb2fGuCrIyMoKinBAKfi5Rbo&#10;Hh4dU9NrI6OqM6Fsl3kZKn2RoC2hDvIdi4Td3jXorqmrVxAu3u7ug4cwyHX/FnRrgD04Nkpovq5i&#10;uB+9fKH2EdCWddX1detTOU43v0s+K5CtwbfAtqyTTo0RUVEY4fee5TOUU1hC8BkihJYqoJ5eWEER&#10;QXV+fh71/Ozbt2+xdOchFrnt+r3Hap+Sqlp1P5tbCKWv36j49wf8rT2Hj/D4j3D3yVNcGSKEJCZh&#10;duU6jdUm5cUWj7h4tWsaGpQ3+87jJ8o7LeE80vHu8SuCeucBdb33E96ecFkkHlWJyU0niAlwLxJG&#10;JCuE/Dtx9/FTnCb8trZ3ELhnUVFdrcJKBLYlRl+84do9FB3o7loH6wLuI+skzGRqbnYdukV3Hj7g&#10;M3V+bV+u+/o97+dT5eGe4vMxSVBLItBMT84QtnXQ3cdpCqFJQkd6D/RwPlkBtgbbKtxDg24FzN1q&#10;2s2pFloiEtD+EXQT0P4t6JbwEpHMy77BhFHZrju+br1sH6dxf5X3emHhBusIgm1WDqaXbijoHhyb&#10;VEarhIsISEdGR6trIyEmUwtLCrqH+f7J+gVCngC4zMs2ge4hfl7uR25+IWYWl9W7IH0Gnr97h7zC&#10;QhV3/+brb9e93tKJ8jGB/vSFq7gvXlTx0oo3lprmOyn/QEk8v+osfUsyhFA0cAReq6pqMEHjurSk&#10;DCXFpWhjXREfl4BrhFVZbm/vRCnhuPNAt/J4S8iGALfUL9U1MihdhdLs7Bxy+dtPEchTaYhfOH0e&#10;IeK8ILAPXRlQsH353AXEREXjND8/cPEKUvhMXz5zQRlIo+LhvjqEpPhEnOSxE1gXXeE+QwPDGBse&#10;V8/G/Oyiyo4idfQU67szp84hOioG51hHJcYnYXhgBCNiVPG5uch6TDzd4hCQzD3yjEtYjTgfNG/3&#10;xMyceg9meY3lnRBD9NroON+1RNZvQwqsIyIj1VRAW6SFl2gS73ZhcTGB/oqC7gG+q+ERkQq+Z+Xz&#10;Ms+p5j1XISdyf/i5P7fyR0P30B1C9Rp4q5julbu4srCK0RsPMXvnKcYWbuPEuUFWgr0oLaxFXlqR&#10;gu6MmHSkRSYTvON14C1hIiKCt4SNaECtSZY18N7o8Zb53LhUFCXlEJbzUJScRQBPU+ElqcGEaBnO&#10;3Y+AQqX4hyAtYAN0B4ejjg23jFyZQCgX6M6KSkZtfqmC7oayWjSU16O+qhFN9W3YT4ju6DmClo6D&#10;Kg9mRa0OvFVnSkmQz/3yS6uRXVjO7W0qvETiuKUDpQot6T2Oho5DyKlsREJu6YZYbgktyVPAHZSQ&#10;q8JLghJ0mUc0oJbwkv8jT7cWz615urVQE4Ful7AcWPqlwcAxEl8Sbn9DsPqM+nyfF74wInBRm028&#10;sd3Sj6Dpjx0CbCYyxLZ4tx1g7xRAyI6Aq3sYnFyDOQ2Fu0c4ITAQjg7+cHEOgg8hPNA3DiEBiYSY&#10;dP7GBnSdm8LV+Sc4OXQDHafGUH3gAhILWuERmq1GPNwl4G/gjG173WBkFQgrhwjYOUfD3iEK1lah&#10;sBJZh8KYkLjLwANbd7pimwEhfY8H9poGwMyGgG0bSbgOw17rEJi4hlOhMOfUwikE5rYBPPcwBASl&#10;8oWnUcJzc6VxEBqfi5RiyTVdA6/4TFh6hRK6PbHN2IHATfjd58jrwO/gbzN1CYUFYd7AwgebCcqf&#10;E7J/86UVPvvSGps222LrNjvs3edOSz2cRkcK4uX5zihQoReVNNZqGttQ3dCBrKJaBEbyu2iwbOe1&#10;/cyQwL3HVXm6f7GdEL7VBl/IkPQGhG5edztbP0SGp7GBzKchkwhvLxo2VACf15iYZJTw+ezoOoyj&#10;Jy7hxJkBHDs1iL5jV5BZ0KSGod9sQONgi40asVHylEvO7d00YDZx/ou9Xiqe+4u9nvjNblf8hvfg&#10;cwL6l3tdsXWfh8o9LkPBDxO2RyZmlYapNjaSRSU66L5K6D55ihV/DCHy3BU0N7etA4R4t+VvycxM&#10;NlBLt3gtylmRDhEgbuDw8bNIScvCqXP9NCR0Xh0/gvLZS0ME7nGl5NQMVsjncHlgHPmFZWht62Hl&#10;/ckTJorm99Y37mdjWkywHsal/hGcpREQG5fIz15S0J2Slomh0Rm0S57iihqMTc0RNnXeKNFBFU95&#10;TAHnEsHrPBumvPwC1SAKiGv7HSHIqb9VKQFzDc5lm3h7Tp45h9T0TF6naSUfXz8VXrKwfAun2BCm&#10;Z2ThKhuwE2zQlKeb1+sSjYGunkNszNJoMAyhu++wihO/eHWQ1+gkImNiMMaGTEDiOhuXxtY2nL18&#10;hdD9EW/kr/Df/qAA+PLAAKG1BI+ePVdp8YYI3J1d3Qq6Hz19pmJUrw6N0GA6oIDj4XPu98MP6wDe&#10;Q8C+PDj4Iw+1SABZg+4Xa9D9YA26BbQFujUQF2kgLtu1Y8g62VfWyXE02Bag3/hd4nlfvHULaZmZ&#10;mOJvFtgW6D51/scx7OK5f0FIL+VxZVm834OjE3jPa3Lr4VPl6b5AMElO0T0rbtx/ZnmFoFuM+7w+&#10;Zy5dQjjBXkJIJGykive9+9BhtY9c86b9bYT1t4SyjzRme9HPRl+yXHT19SkPqXTAaz/QxWvZhWdv&#10;3nPfdwTt28qompeOcKt3VRpH8ciP83co6O7oUBkxBKQPHTvO51mgW+fpFs+3eFpFr8TjusGjLdPb&#10;3B4TG8vpPbzmdoHvK1ev8nm5qoNwQvfrj+9ooE2vx4Hrros5Ieqs8nRXK+juQxWNTgnzEOhWsdYE&#10;7NPHTyE7I5vrenXQTXCuWINuAWnxhMvxxCMt0CxQLjHdGoD/HLqn16FdA/psPvsSbiLbKgic3R1d&#10;Crx136M7Fwkt6e09vH7+4ZFRmF6+iczcPEzSgFXebN6vn3q4FXQTyM9e6lf/QGihJTJ/5dqwLryE&#10;90diucsqq3Dy7Pn1f3NEcs0m5+YVdL+lXr7jPX35Wr1Lx05f0nm518BONLUG3RLHr0H3NYLoIA3m&#10;XJ7HSV7zCdZ7R1mnpBOoBbpLikswfG1UB+FtnQq0D7HeGRufQmUl782hI+g7eASVVdWsL7Nw+vQZ&#10;LC4sqowz06xLBLoP9x5EjsD+1KwKM8nmfsf4uWSC9gDrmUH+foHu431H1v+dEMn8qaMn1HXX1rW3&#10;tmOU5zPK+ugogTyT92dmcg6DV64pw+zY4eM/OQbrt5NnaNSlq7hv6dgtBuUcjUwXV92/CGGEYfl3&#10;Qd5H7XPqGeTzL15wAXLxUIvX+yDPO4HnKiCuQXch30/xfuuu832srHnIT505iyJCuIrb5r0o4rUU&#10;EJeQEi18RQtT+XMrfzR0j95/hpF7TxV8K483wXtw+S6mV59g7vYTXB6eIRgc54vVjLyMYmQSSDJj&#10;M5ATl4nsuHSkR6cgJTIRCaHRSCBwJxKUk9e83QLVKnRkLX5b82qLZJtIQk/yE9JRnJyjVJCYgezo&#10;ZF2MuKQNJKAk+YUgyTcEKZz+DLrzipHgF4Y4H4I5obskJRe1BWWoLaxEPaGmvqIBTXWtaG7qpOEg&#10;Q773oKmtVyWJr2vqIHg3KeCuFrBqatd5wAnfEtPdzka/+9g5dB05u+7lLm/sRHKBDPNegigZQGYN&#10;uIMTcxRs64A7lwCuCyvRoFo83QLcP4duHXAHxhGw14BbJPm6XQITYecTA2uvaJh4xGKnUyS+sgjA&#10;rwjav9zrgV8pueOzfZ74ksAtnu+t5n4wsAnEbusAbDfzxpa9Tti9z4GgHQhf/xj4B8TCj1M/70h4&#10;Erw9COBuAuTOgfAhkPu6h8PPIwIBfgnIr+zC2bHbWHj0PQYWnqLz1DgKG48iNLWS55UEQ9sgHt8N&#10;mwydYWDuC3OncNi7xcHRNR4O9lGwNA+GhYUoBHuNfLFtuws2b3NS4L3T0Aum1gR0lwTYOMURvgne&#10;tgRvxyDYBcTBNyYbYTRUohNLEBGdRwiKh5t7JGwlXt01BOFJuYjPq0QAnxlHPisWHkEwtHHH5n22&#10;+GKPFbaaOhG4fQncwTAjxJvwuNuMCKXbbfHVNmqzALc1tm2zxx7Cqhkh1dM7BvG8d3l5Fagor0ND&#10;QwvBrAWVfEbKqlqQV9qIuPQyuAcmYbeVL36zxxm/NHDBrwm8EiMunu5N1I49jthn4g5Xwn54WCrB&#10;OwVBATQUQmK4HEfFID09B3V8Lvv4XJ08fRVnL4ywgR/FkVOsOLNrYUcjYfNuJwK3o0qruIlGymaC&#10;9mYTXwXcnxt60LDw5tSd3y3x605qyPxtvOe7aHDtsfaHsUPQj6B7hA12GxvTYjaWQ2xAh0an0Nwq&#10;I5XGoaub8JichoGBETYoxxAdHYNJaRxy8nBj9T5aZJSx+maMTy+r8JTi0ioMSLrAYV2O7mTCcffB&#10;E2wox3GF0F1QVKqAVMJGJFykjdBcVlFL4Dmo4sAv9Y8S4ocVdOfkFykPt0C9eJAl3EWgu6fvhIJu&#10;ifHe396toDsnt0B5n8UTLV6wXjYAIolllL9NpTGUv3lz2FifYyOytEIQJEzLX8DSAUmgW4A8Li5e&#10;Abou48CnmG45rsC3xGUvcv3s4nVC0hACAoNUaImElAh0C3CL172r5zDPg9DNBqjn4GFeh3RcHR7F&#10;6YuXlTd2cGwCE/OLmF25gYsD1+AvMd1sbN58+z1eEOQElKUTpPJqE7YljltCSTZ6usWDV8DGSjy8&#10;lTW1mFlaxvO375CelYX5lesqvlk+W00AldzfH3kM0QdCsqb/Vui+NDiwBtg/qH1k3UZPt8C2bt0n&#10;T7cm8XinpadjdHoeZ9ege2Vlhc95Hd4SggWmfsf9NurwybM4yPP/gUbE63cfVKhJSHgkLtFwkTR/&#10;8q+A/ONwZXgE04tLfA+rVWzv3SfPCG4PcfjESaSkZ2Dp1m0VgnLhylXl7XzH66uL+9bFuveuxb1L&#10;LLAYRRKqoDrmvXrL73mnwK+hdb+K8168eYvQGEkjqRWnL1xUHvJXPH/xnru5uyNaIFqgm/B9i1D9&#10;QsJIKAkjuf2AkB3H7ZwKZD96/oz7FWD13l28eqdLJ9jY0qyDcAXohPUP79Q+l/qv4NnLl7hHEDl8&#10;6CiqBeg2QLcCbYFugq6Asg7Ae1UIiIJugV++17Ltpx7urDVw3gjdop9CtyxLCMmpY6cUeAt0i2Re&#10;vOACiTog123rUd9bjdO8jzk5+bhx6x7rgzEkEDQ16F7gvWlp71AArUH30PikehemBMgldOvf8HTL&#10;tnuPniKP11s6wCpPN98dyVry6sPXSq9pTL14qwNu8XI/ePwMB4+eJ3ATAu+sdeCjblEZmdkqjEJ1&#10;qF5cQRiNc/FyV1fXoqKiCpPjNC7KKlAuHm1CdmlJqYqrLuY7uJ+Gs5ru71Ahd4m8Hge6ell/9qrP&#10;VtIwqKmpwTKBtqa6Rt0H6Uh5jjAv3u0h8XRT4vW+dO7CGnRfIXTrPN1XaODLdGJwZD3+W7KcSMz3&#10;1OgkThCyMwj9I9LZkvXSuVPnkBCXoIBbYFvuncTlp7FOmmL9Pjs1jwXJ/jQ9p+o4MToePH2OZ2KY&#10;vv3AZ/IDr9kbXtNStkNnFShLaJ3krZdrJcaJQLcYodLpUupR6YQq3muJX/+pp1ugu7G5GYePHlPH&#10;GhweRiQNsAXWWfN8f8VTPr+wjHsPHuPewx/rz6388dB97wmhW6drtx+qjCUjNyWW+x5G56/jGBsa&#10;gYPyomoUpOQhIyoVOfLXO8E7l9CdFZOCNEJ0UnisAu9EEeFbPN4btRHElfdboDs8XqUYFM92cXI2&#10;ipIyeNwUZAms8zNpkr+b0oWWUATutOAIpIdEIj00imAeidq8IgJ5GBJ8Q3m8OFRmF6Ka0F1dLLm5&#10;Cd3VTWhu7EBT0wECVDsb1jbUNx9Ak4yS1UqQIIzXcrm+tRsNhPH6/T2c7yFgH0ZH3ykF3J2Hz6CN&#10;cCRe7vzKViTkysiT0oGS8Jws4STi3SYwx2Ur6JbwEl2oCcGbkpzdYSk66BbYFo+3DrwLESr5mwnc&#10;QbFZCFTQnaOymDj4xsKIgLndkiAtIyZa+uPXlgH4hYkP/paw/dd7XPHXu13wNxLeYOSBzxV0e2O7&#10;hT+MbEKwzzoYBtx3514XGFu4wJVQ6h8Yw5ed0BcUhzD/KAR6hiLALQT+BG5/52AEEBL9nEIQ6BqO&#10;EN9E1LYcx9Dyc9z78M+YuPMOHWfGkVHdDc/YfJi6R/HcfFQYyyYjZ+yzC4KDZyxcvZMI+LGwk7AS&#10;8yCYmfpj3z4fWs7u2Erg3rTFAVsI3RJaYm5HiHZLhA3B24yQvo/QbeoaBo/IDMTl1KCkvhdNHadR&#10;XNnJc0+GrX0gTC08YePoj6CodIJ3HtzDEmDtHUy4prHB3/mVoTW+2G2FHTK8uoTTiJeb0L3Xxhdb&#10;9zriq52E7R1W2EztNLDFXmNnmJq7wd7Bj2AVgyQx/oqr0FDfiva2btTSCCsqrWHjUYG0nCrEphC6&#10;A5JUB8fPCLq/2umM3xC8v9jtii8IyJt3OdDIcYW1XQANnERERWciNDQRgf7RiKExmZiQgVgamhnp&#10;ueq96uVzdeJUP06dH8bBEwNo7DyN0LhimDuGYauxJ3aa+8PAMgibCNq/3uGML5WHm0YW9ZX802Ho&#10;xu93wme7nbHFxJMGlz/28Lt32xK6aWgouGZDOzI5i1GqY0NcoUhg8uz5yzh77hL8/QPVOk9PLxUb&#10;ODW9QMjNR2RUDCvr6+se5oBANhgDE7wulevHiUtIVikJ+4cmCaATOHnmMhzXYrrdPTwVdF+8MsLr&#10;rPO8iSSsREE33+FzFwcVeJ85J9CdSMC9QlAidKcSugcn0bK/izBaiQM0DrTPJyaloKKyhnB+GF7e&#10;3mqdxFqK56qXAKztl87Gpr6hETcI3dL5aIWgrfOEf/KYS3YSSSMnoQ3aOpGEcAxcG0Vhsc4za2/v&#10;wPt1lr9lkJB0Dd19R5BE4O+/NqxgW8ukIWru6MTgxCSGpggz8wuYJ8z1E/wko4W2j3QEFK/14+fP&#10;12O6Bbql0+TT5y/W1xUSNN588w1BZEF590SBbMQFwMWLO8DjzF+//iMv4AC/61+DbtlfYsvVOn63&#10;SOZXHz5Y/04xCGSdBueyTqBT4P4DQVZbp+0rECyx2GMEZw26Baw1r7ZIYrklvMRq7TydXFyV51v2&#10;e/P+owoxEfDWnh2RnKv8KyDXQFsnEg/09bv3FCDLsnSkfCa5rannBLADPb28JyNqkJ7HG66lZEAR&#10;sBNwl7zRjwnddwh1EVG6sAdRQwsB4tFjFZ4innHpiCrxwh3d3TrofvBATbX9RW7ubsqzLfHcG9df&#10;6u9XsP3y7VuVN7qhqQmPnj1dh24BcDnW6p07KsWdxOmKZ1XArK2lTUG3xHQLXEt2EvF0r8d0Ozqq&#10;mOtBSvNqyzbNE62dg4C1ALnA98WzF9ahe1RCRjbEFYvk+OJF1zzdAuQbj62Dbp2H+9RaH4tOLmv/&#10;LPn5ByjoHptdpCGUT+jWebgFvLXv0LKX3NyQoeT0xpjui2sx3amp697Yju4eZYD20JjS9pPn8Q4B&#10;7tW7jzRY3vD60oCUfOAPn9AYP7cO3bpUgZLa7r4yzjdmLqqvb8QKDQQJK9GuhfpngKDdxeso8D3G&#10;OkU83gLd53j9JL5b9vNg3dbBfTp5zcorKtWAT6FrceGhrDtGeQyVvWRgiIbThpjurh6MD40o6L5K&#10;6B5Yg+4xwrTEdmv7yXU/TdDVrr94sAW8N+b4LuF7Jtvs7ewRSYN1bHAMNRU168dwYp149eo15aGX&#10;lIdPnksO/K/RtSE2PjsnV2VaamxpXV8nMdoS2rMO3XwuxyZnVB+Y9IxMFZctMdqNTS3Ksy2hI/I5&#10;XQjJooLuuYVFnD5zbv2YMi+AfZ968OgJjaOnvF86/bmVPz6mm5A9JBXd3UeE7gcYuHEHg8sruDzB&#10;hvPyZXTy4agoqURFfilKUnORHZmEvKgUpRwZ/l1irwnOqQTl5Ig4pETGIymMAB4ShXgCsyghOEqB&#10;eIp4vdegW/OCi9c7Pz4dJSnZKEyQWG4COcE9nZ/JCNJJYrpFqjMlt6WFEeKpJEJ3XX4J0gII4IGR&#10;auTKckJ3BddVFFegWqCbYNPY1M7GvR1VNS2oqGomeLejiWBd09RF8O5FQ/tB6pCaNhKsm7tk6NOT&#10;aCd0dxw8raatPSdQ3dKL9KJ6Qne1Gn0yIk2gW8BaF8ctHm6RNi9T2R6eKiEoEtP9Ka47IqWY0Ejo&#10;FkgnmAVEpcErOBHe4SlqJEJztzBCtCv+63Yb/NVWG/zNXjf8lYkX/ss+T/wFgft/M3DAXxg44q8M&#10;XfB3+zzwmamElgQRNMMJsxGwsCbAmgURKH1g5+gHHz+CdEgswoNjEREQiTCvEAQ5+yLMJQChjgEI&#10;cwxGCBVkH4Qw5whE+6XQODmOkZXnePL9v2D+8bfoPDeOpPJ2OEdlYi9BdoulJ74wcsIWGbqcQOzo&#10;EQ0Xj1iCTwTsCf2SPtBShmnf5wVDQw/s2Eko3mxL4HXGHhM/WEgIims8rCgzxxgY2fOcXcLhES6h&#10;LbUobzrE634eFXW9CKNB4uoRSZj1h429Hzx9Y+AdFE/QJ1Q7+cLI2g3bje2xydAWW4zssZvnZuIQ&#10;AAtnbncOgaE1r4+xE7Zy+04jXW5sEysXWNq6w9HVF54E9zDJppOShdISHXTvb+1CFZ+XvMIapGaW&#10;Iz61FEGRObB1jVIjaX5O4P7Vdif8hr9rMw2hHbw3Moy8saUv7Gm4hEZkIonGVhzvcWRkCivYbMJ2&#10;PivhHORkFaG6qgmtrX3o7D6FA33nUdNyDMn5jXAOTFfXYhevoYlzjBoEZyuv46/4PZ/JgD80tCT/&#10;uOgLQ1cVw7/ZmN/P793nHEaFYLedH/by9w+OTmFwbEpB9/jMgvIeSezqNN/xCYLg0MQUQXkE/VeH&#10;lJd76No4xsZmMDu7QjiV3LAPWdk+wPT8TVbA8wqsZQTKq2rAnVmdRnUa4Lr+IcnZLeA9qQa4EQAX&#10;T7XkCR/gNvF8S5y3ALiElJy/NPQjXeJ6GSRHQFvl717L4a2tGxyeUt774dFpNR2fnGfjcYjvda1q&#10;UGTwCglvmF7TnGQOWLqOlZWbuEGols5HousS8kFJGq5l6Ti5lgVFvDxaGIqkBJucmsPQ8DiusnET&#10;j3c/G0WJ3b7C6eVBLnO+n7A9MDKmvNqiAerq2LgC7H5Or45PYGh6BlO85jcIpk8kB/O33xFcf1jL&#10;y61lK1nLy00AVZlKKFkn2yWzydvvvkVFTQ2mFufx6NUrpBJwBcIFxt9+9x3efS8ZUGRf0Q94z89q&#10;0C3zIpVm7XdcL9s2SK0XcZtOnzzY615tgrZ4jgW2Bbo1j7ryqq/p+u3bKl5WSxWoebTff/xaebq/&#10;/fZbFcv97t07/Jbnucx2R9tHg+7l1fsqbvTZmzcbvoPnxN8kKeEEvJSXk8cUj7/k7X704qWS5PGW&#10;TDG3CWz3CdUSavLm4zcqq8Xbb77Dy/dfKw/3Q35GN9DKGzx9+wHPKIn7FuPjzpPHuPmAkEYD5OHL&#10;FyrTzOuvP6pUiCqUhOf+I/H3qAFyxNtNkBaPt4SaKG3YR4m/aX10Su4n3nC1H42E5y9f4z4BUnIz&#10;z/FdlYFw5lXWEl1ebpUOkNIyivx4WZddRMBaJF5plbFEJOtkG1WUX6QAUoNutZ+Sblk+K8faeEwt&#10;3ETmUwjv0glQHY91yjTPb2Z2SZe3/tZdrBBsbz54glsE37tPXyjY1qTS/hH45Lo/4FR0j8+EJjVw&#10;jmxTkhSBvKe8T2JEyb8X73n/pM/D19/zWf76W7zjfX334Ru8IXC/ePWWBgs/w+998PCp8qR29wp0&#10;PyR0P6BBI5L83Fr2jLsqllsMnJs3bqtsTfJ7psSzTLCcI2SKZmkwz0xOcz3rM77XY3zPpa/LMK+h&#10;0ogupeD4BPeZnsWSvONSt0h9srisQkwk9apkMFlk3TQvx+XxRDM0yKdZN8zw2OLJ/qQpGj06aV7u&#10;jdtUisGRCUyyXpLOmAq+aeSu6+owJoYn1DOzQMNncZ7nsXidz9VN9bvFIJGOpi/5zMm/A0/43N0j&#10;9N4VjzNB+C4lhowM7qUNEiaZTXTpWClVf0p6wNvKkSGD94hx8zNJGAtBXo08yeMJaGvTdeim/t1B&#10;98CNuwq8xcPdf/02LvHmnBoZxYHjx9DU0YG6hiZUFJWhLKdIgXFudDJyIyQ3dyIywwnI4YRnQrRS&#10;dCLSo5PUvAC2xHgLcMcRvGODIpQ3PJVQrrYL4FBZMcko4nFLM3IJzWnIILhLthIB70yCejo/q4A7&#10;MEIH4/LXvKQGDCXUS3gJATs9SNIHJqIyqwAVOcUozxPorkRVhYQItCngrq1vU53WRLUNhHDl3e5D&#10;fRuBm6Atauw4TOA+hv0EbIFtDbhluZ5QXlC1H0l5NYjPqVSjTyqQTpHMJQXr0x93psxT69ehW+bT&#10;+DkRoTs0MV95uP0jJbVfElz9o+EZmgQ3QrcpofZzAu1fbbHAX2yyVHD9n4zc8R93O+F/2WaD/2Wz&#10;Jf7Ddlv8p92O+K8E8i/MfGHoGAFzlxiY24bDzDxYxVM7OIbDyycKoTx+NMEvKiQe4T5hCHD0gZe5&#10;M8Kd/BFGiA2zJXxTwdYEcAJflGcCCvKacX5wGQ9e/QMW7r1Hx4lriMuvh2NIMoycg7DT2gs7zN1h&#10;aOmlhpa3I7Q7OPI7bQnclgGwsfAndPvA3MQbpoTUXbuc8eVma2zldJ9lIIE7BtZusSpPt7F9BIwd&#10;whV0e0ZmIj67GjkE/OLqLmQXNiEiJheBwanw8IyGk+taJ1DPcFjay9D2LoRgO2zda4PtJo4wsHCD&#10;qWMgbD0I9e6RsHQNgxWNGCMbbxiYOsHUxgMu3qHwoiHi7B4AT78QePuHICQ8BmnpuSgtq0ZVdQMq&#10;KxtQUlKHgqI6ZOXVIiapGK6+0nnUH9sI2V8QgH+1zRG/3u6osoVIykAzGcCGsneNQFhUNrJyqpCd&#10;W4nU1HwCdxFys0uRTeDOyy5Bfl45Cgqkg2Arymq6kJpbD8+wTF6DaAJzBJ+BOJVC0cQlFptNfPBL&#10;yZSyzV5JxZDvdMDne5wVcG+ncWXkGAIb7zhYeEbByCkIhoTugRGCKivqETbc0pFNdexjZSgZHWZW&#10;rmNsllDJSn+QDcjgNWlMZFCHWczMLLERWcLY5AJGJxYUXAtISydJmUqaQAFwAW1Najh46VSptk8S&#10;gAW6x1Vct2Q7EdgWafPn/wB0C4zL9itXJzjl5/pF3L9/VEk6W/bzmNIJdGBoQuXLVtBdLdAto8HN&#10;qRHhpmQ6RSjgVMB7YWFZwcx1Bd+rasARGWp53fu9BtoyKqH02JewExlcYpTXTuI9+wndV+Uv3VFJ&#10;hTiDUR5bDJZrvHaiYTaiIwTrYUo824OTUxhgo6rpGrePS5wnr/v95y/w/P0Hgve3CqYVdBN0tdzb&#10;Cro51dIDCpCr9Gg/fI/ZlWVYWuk85RJTLB0kRZIN5TXhW0a2fEMAfysAzs+9F+AVcf4dgUUBNpf/&#10;e6V5tVWmkus31iF7I3CL7hJ4F5eXsbh67w9C94s37/j8PaIe42v+/j8E3Yu8D4srKwpG19MgKq2B&#10;N6Wb/lYNGS/w/UJieV9Lx8jnqpOjdF6VzmI3peFngy5D7Wu5nmUI8ZcSkvD1d9S3a1MCOdc953fe&#10;JXQv3+Yzcee2GunyySueN8H5uQbXnJcBcp4ToEXaOgFuGYpcB96cX9MrnpsOuPl52V+B99pnlLid&#10;1+UJz3GVgLNASBLoXuTzLNA9L8C9AbrXRUjUDYSzAbpFa/C8EaRlvZa7WzpSatv+EHSrfTdAvIQr&#10;aJ5WCZEYvzamvnNGgJvnOct6ZX6F14uGlqSBvHGfRgvBTgbD+dEIlGvQrQG3bPsRdMt+vD/KKKIE&#10;uNVAOB8+KkNLOhQr6P6O74IC7q/xlkbUy1e8dgLcjwjcj3ivCd137z9SzozbhD8F3bcFuO+rjCWS&#10;Fk9CS27SSLhFmJQ6YY5APEmonRbY3QDdSqxP5mZEc/zNM2rIdkkpKDm0JZf3GN9/qXPm5hdZn6zV&#10;KzdozBPAV5YI4ZITXlL9cfsij6GB9yyPIeA9I9N1wP4E3Dro5jkRskUadOsk6yZUikGB73HW3WMS&#10;560A/JqCb/kXY0r25TMyP0f4X2L9p+o93UA7dwnAd+U+EYBF9/me3BdjievE6y0DfKnh5RV4C3RL&#10;fm+pK6Xe1HU+lXmBbzmeyr199/6PofueLpZbYrh18K2TDro1CXz/OwovEeAW8L6yvIqLCzdwbnoB&#10;By9eQmVLM/JZ0ZZXVKGc0F2Sla86OeZGpyCbsJ0ZGoe0EN1w66kSNiJx2jFJyCB0y7yAtXi1Na+3&#10;QLfyhEcnICkyDnFcl0gIzyJoF2fmoTynAHlJ6fwMj0e4ltzcOTIgzhp4izIJ25KvW6bJwZGICwhF&#10;dW4hoTyS55bN+RJUFZShhsBdT2BqbNB5KyUTQqOMQilqkeVuNLXKkO+HFWivA/cBGQhHcnLLQDhn&#10;FXTLcmPnEZQ3HEBqYS0SxcudVQEZfVKDbJluBG4NumW6EbpDkwsRJLHcVEgi95fQkvhsgncmAmIy&#10;EMhpYFwWwSsNxi7B+HyfM34pKQDNffFrK3/8jbk3/ndDZ0K3Nf6nL82U/t+bzPEX22zxSyM37LIJ&#10;IrhGwMRKN5CMvWMUPL0SEBSagsjIdEJ3GqICCd1e4Qiy84U3ATTCgcBt7YswKz+EUsGWnPI4ka7R&#10;SIzM57U6havXbuDC1UXU7j+BsMQiWLqHwtDWB3ttvWHuGABbF36XcwjsHPzhTPB2dQiFCwHUSTpW&#10;CnDvdce+Pa7YY+CE7TscYLjPExYyiiXh0pKGwj5CuhmNAxuPOLiGpKtrlFrUpMJLKpsOo7iiA6kZ&#10;lYiMykFwSBpCJE46JhvB4alwcAtWXusdBG6B7p3GTsrDLcBt7xWjRtv0DE3ntc2Ds4TsWHnAzMYL&#10;PkFxiI7PQnBEAlw8feHhE4jwqHjk5BWjorJOqbS0llBcg9z8GqRlVSMkOg/WLpHYSUNi2z5vFWP9&#10;hYEbvtztil2mfgTuUFjwt1tRTh7RCtLLqztpuHYT3htUrHhuThmyM4uRlcHfmJKPxKQ8JKeVIjmz&#10;CsHR+TQOYrCTBosRr4u1dwpsfdMI4JH4QuL3VTiLo4Luv99mp8BbcpGLp1tiuQ3tgmDlGQNLryjV&#10;GXWfc7DydEt4yfgswZMV7l1WquLRE/C7fv8B5ghQk2wMZNS1EVbskqlkYmIO4wTv4REBTp2n+fLA&#10;BC4JPHP6Cbx18K2BtspcsmH7JMFdPNtX+DkF3ALOAtTqOGvQTYnHW2Bbkw6wuf8VEecp3TZdZ8tL&#10;VwXMR/lcjivonlobJl5yd88JACwuY4GN3ByhWXLuznO6SNCQoZWl4VFebzYUt9iQSL5YGQZaUlxJ&#10;g6LyfhO45S9oAfhrbNAkvEQk6QQnZxcIGDfVtZzlPlNsVMfnFjA+r9PY3DyG2UCLZ/uaALiAOJdH&#10;aNwIdM8R6G+wEZIOYzKwy9tvv1EDfGie7n8NuiVPtnh7ZQCd95R4td8SOMXL/VrSD1IvCZ86AOc6&#10;8ShzHwFtzcst2gjdn2BZt14n3bqNwK0k69b3/6SfrpOMEjLs+xwb4z8E3RI/KutFH2kg/CHolo53&#10;Nwi97/gbFGxzm5LM8xw1+F73fK95vyX8Q/N8S45vic+WTpFiaMqw+5K+8RFhTjzeH77XXc/3nL77&#10;jvr2t1z/vTp/8XDPEfrFwFm6dYufu6eGgn/04oXK1f2M0LxRaoRKzcu9wRv+ydu9Bt2U5I/W5tdF&#10;4H7G87pHUFRebnnGfgbdhLoNwD0v07X1P4PuNVheF5dVDu+1bRtjun8qbX9NP12vjiOecH63gm45&#10;xyW+MzcJZncfYoUG1YpAN+H37pPna+C9NsLkGnjrgHsDdMvymtahm/dQRh2V+yn/aijYlnvO+ywe&#10;bon/fyUxyW/e49nz12sebsIbgfv+A4LkvYdo7zqhoFu83J+A+5OnW4ZYF0+3eLmnJljvEWDXoVu8&#10;0WvQPc/3d4HvrxoVdHYeMlKk3KMZgvo0YVv9o8ZndolwreoUPmvi6V4R2JYsKSL5t015vBewIIBO&#10;w1yBN43zWU7F270RtnUD6OjgWoNtbdsnEOf5KvCeVJ5v3ZR1OOuqkYHhNY2oDpcTbAfkfi3yt0oo&#10;zYo4HgjTutzakj9b8mpLvuzHuM33RNaJYSKwrU11I1jSSOE1u0GDRa2XZUplgFmTwPcn6N4A3poe&#10;fPJ+66QD8T+38kdDt77oi77oi77oi77oi77oi778txU9dOuLvuiLvuiLvuiLvuiLvvyJix669UVf&#10;9EVf9EVf9EVf9EVf/sRFD936oi/6oi/6oi/6oi/6oi9/4qKHbn3RF33RF33RF33RF33Rlz9x0UO3&#10;vuiLvuiLvuiLvuiLvujLn7jooVtf9EVf9EVf9EVf9EVf9OVPXPTQrS/6oi/6oi/6oi/6oi/68icu&#10;eujWF33RF33RF33RF33RF335Exc9dOuLvuiLvuiLvuiLvuiLvvyJix669UVf9EVf9EVf9EVf9EVf&#10;/sRFD936oi/6oi/6oi/6oi/6oi9/4qKHbn3RF33RF33RF33RF33Rlz9x0UO3vuiLvuiLvuiLvuiL&#10;vujLn7jooVtf9EVf9EVf9EVf9EVf9OVPXPTQrS/6oi/6oi/6oi/6oi/68icueujWF33RF33RF33R&#10;F33RF335Exc9dOuLvuiLvuiLvuiLvuiLvvyJix669UVf9EVf9EVf9EVf9EVf/qQF+P8CzEVUt0Nx&#10;Kx8AAAAASUVORK5CYIJQSwMEFAAGAAgAAAAhADPoZmTgAAAACQEAAA8AAABkcnMvZG93bnJldi54&#10;bWxMj0FPwzAMhe9I/IfISNxYGsrGWppO0wScJiQ2JLRb1npttcapmqzt/j3mBDfb7+n5e9lqsq0Y&#10;sPeNIw1qFoFAKlzZUKXha//2sAThg6HStI5QwxU9rPLbm8ykpRvpE4ddqASHkE+NhjqELpXSFzVa&#10;42euQ2Lt5HprAq99JcvejBxuW/kYRQtpTUP8oTYdbmoszruL1fA+mnEdq9dhez5trof9/ON7q1Dr&#10;+7tp/QIi4BT+zPCLz+iQM9PRXaj0otUQzxfs1PAUJyBYT54VH448JIkCmWfyf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qrGnVfAwAA6QcAAA4AAAAAAAAA&#10;AAAAAAAAOgIAAGRycy9lMm9Eb2MueG1sUEsBAi0ACgAAAAAAAAAhAPDBe0iPfQoAj30KABQAAAAA&#10;AAAAAAAAAAAAxQUAAGRycy9tZWRpYS9pbWFnZTEucG5nUEsBAi0AFAAGAAgAAAAhADPoZmTgAAAA&#10;CQEAAA8AAAAAAAAAAAAAAAAAhoMKAGRycy9kb3ducmV2LnhtbFBLAQItABQABgAIAAAAIQCqJg6+&#10;vAAAACEBAAAZAAAAAAAAAAAAAAAAAJOECgBkcnMvX3JlbHMvZTJvRG9jLnhtbC5yZWxzUEsFBgAA&#10;AAAGAAYAfAEAAIaFCgAAAA==&#10;">
                <v:shape id="Imagen 70" o:spid="_x0000_s1133" type="#_x0000_t75" style="position:absolute;top:805;width:59436;height:4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l8wwAAANsAAAAPAAAAZHJzL2Rvd25yZXYueG1sRE9da8Iw&#10;FH0f+B/CFXwZM52DKdUoY+DYYFN0m8/X5toUm5vSpDXbr18eBj4ezvdiFW0temp95VjB/TgDQVw4&#10;XXGp4OtzfTcD4QOyxtoxKfghD6vl4GaBuXYX3lG/D6VIIexzVGBCaHIpfWHIoh+7hjhxJ9daDAm2&#10;pdQtXlK4reUkyx6lxYpTg8GGng0V531nFTycpof4/Rbft5vf3viXj9t1d+yUGg3j0xxEoBiu4n/3&#10;q1YwTevTl/QD5PIPAAD//wMAUEsBAi0AFAAGAAgAAAAhANvh9svuAAAAhQEAABMAAAAAAAAAAAAA&#10;AAAAAAAAAFtDb250ZW50X1R5cGVzXS54bWxQSwECLQAUAAYACAAAACEAWvQsW78AAAAVAQAACwAA&#10;AAAAAAAAAAAAAAAfAQAAX3JlbHMvLnJlbHNQSwECLQAUAAYACAAAACEAPO7JfMMAAADbAAAADwAA&#10;AAAAAAAAAAAAAAAHAgAAZHJzL2Rvd25yZXYueG1sUEsFBgAAAAADAAMAtwAAAPcCAAAAAA==&#10;">
                  <v:imagedata r:id="rId146" o:title=""/>
                </v:shape>
                <v:shape id="Cuadro de texto 77" o:spid="_x0000_s1134" type="#_x0000_t202" style="position:absolute;top:4635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7A006E04" w14:textId="625D044F" w:rsidR="004678AF" w:rsidRPr="00F36A4A" w:rsidRDefault="004678AF" w:rsidP="00915171">
                        <w:pPr>
                          <w:pStyle w:val="Descripcin"/>
                          <w:rPr>
                            <w:rFonts w:ascii="Times New Roman" w:hAnsi="Times New Roman" w:cs="Times New Roman"/>
                            <w:b/>
                            <w:i w:val="0"/>
                            <w:noProof/>
                            <w:color w:val="000000" w:themeColor="text1"/>
                            <w:sz w:val="20"/>
                            <w:szCs w:val="20"/>
                          </w:rPr>
                        </w:pPr>
                        <w:bookmarkStart w:id="294" w:name="_Toc530149875"/>
                        <w:r w:rsidRPr="00F36A4A">
                          <w:rPr>
                            <w:rFonts w:ascii="Times New Roman" w:hAnsi="Times New Roman" w:cs="Times New Roman"/>
                            <w:i w:val="0"/>
                            <w:color w:val="000000" w:themeColor="text1"/>
                            <w:sz w:val="20"/>
                            <w:szCs w:val="20"/>
                          </w:rPr>
                          <w:t xml:space="preserve">Figura </w:t>
                        </w:r>
                        <w:r w:rsidRPr="00F36A4A">
                          <w:rPr>
                            <w:rFonts w:ascii="Times New Roman" w:hAnsi="Times New Roman" w:cs="Times New Roman"/>
                            <w:i w:val="0"/>
                            <w:noProof/>
                            <w:color w:val="000000" w:themeColor="text1"/>
                            <w:sz w:val="20"/>
                            <w:szCs w:val="20"/>
                          </w:rPr>
                          <w:fldChar w:fldCharType="begin"/>
                        </w:r>
                        <w:r w:rsidRPr="00F36A4A">
                          <w:rPr>
                            <w:rFonts w:ascii="Times New Roman" w:hAnsi="Times New Roman" w:cs="Times New Roman"/>
                            <w:i w:val="0"/>
                            <w:noProof/>
                            <w:color w:val="000000" w:themeColor="text1"/>
                            <w:sz w:val="20"/>
                            <w:szCs w:val="20"/>
                          </w:rPr>
                          <w:instrText xml:space="preserve"> SEQ Ilustración \* ARABIC </w:instrText>
                        </w:r>
                        <w:r w:rsidRPr="00F36A4A">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2</w:t>
                        </w:r>
                        <w:r w:rsidRPr="00F36A4A">
                          <w:rPr>
                            <w:rFonts w:ascii="Times New Roman" w:hAnsi="Times New Roman" w:cs="Times New Roman"/>
                            <w:i w:val="0"/>
                            <w:noProof/>
                            <w:color w:val="000000" w:themeColor="text1"/>
                            <w:sz w:val="20"/>
                            <w:szCs w:val="20"/>
                          </w:rPr>
                          <w:fldChar w:fldCharType="end"/>
                        </w:r>
                        <w:r w:rsidRPr="00F36A4A">
                          <w:rPr>
                            <w:rFonts w:ascii="Times New Roman" w:hAnsi="Times New Roman" w:cs="Times New Roman"/>
                            <w:i w:val="0"/>
                            <w:color w:val="000000" w:themeColor="text1"/>
                            <w:sz w:val="20"/>
                            <w:szCs w:val="20"/>
                          </w:rPr>
                          <w:t>: pantalla "CONTACTO" proporcionado por el administrador de la empresa</w:t>
                        </w:r>
                        <w:bookmarkEnd w:id="294"/>
                      </w:p>
                    </w:txbxContent>
                  </v:textbox>
                </v:shape>
              </v:group>
            </w:pict>
          </mc:Fallback>
        </mc:AlternateContent>
      </w:r>
    </w:p>
    <w:p w14:paraId="6049EF52" w14:textId="77777777" w:rsidR="00915171" w:rsidRDefault="00915171" w:rsidP="00D04D68">
      <w:pPr>
        <w:widowControl w:val="0"/>
        <w:spacing w:line="360" w:lineRule="auto"/>
        <w:jc w:val="both"/>
      </w:pPr>
      <w:r>
        <w:br w:type="page"/>
      </w:r>
    </w:p>
    <w:p w14:paraId="0F6EF7F9" w14:textId="77777777" w:rsidR="00915171" w:rsidRDefault="001347EF" w:rsidP="00D04D68">
      <w:pPr>
        <w:pStyle w:val="Ttulo2"/>
        <w:keepNext w:val="0"/>
        <w:keepLines w:val="0"/>
        <w:widowControl w:val="0"/>
        <w:ind w:firstLine="0"/>
        <w:jc w:val="both"/>
      </w:pPr>
      <w:bookmarkStart w:id="295" w:name="_Toc207219889"/>
      <w:r>
        <w:lastRenderedPageBreak/>
        <w:t>5.4.4</w:t>
      </w:r>
      <w:r w:rsidR="00EA712F">
        <w:tab/>
      </w:r>
      <w:r w:rsidR="00915171">
        <w:t xml:space="preserve">Pantalla </w:t>
      </w:r>
      <w:r w:rsidR="00337C20">
        <w:t>– identifícate</w:t>
      </w:r>
      <w:bookmarkEnd w:id="295"/>
      <w:r w:rsidR="00337C20">
        <w:t xml:space="preserve"> </w:t>
      </w:r>
    </w:p>
    <w:p w14:paraId="2F2BB1D2" w14:textId="77777777" w:rsidR="00337C20" w:rsidRDefault="00337C20" w:rsidP="00D04D68">
      <w:pPr>
        <w:pStyle w:val="parrafostesis"/>
        <w:keepNext w:val="0"/>
        <w:keepLines w:val="0"/>
      </w:pPr>
      <w:r>
        <w:t xml:space="preserve">En este espacio es donde el usuario puede registrarse o iniciar sesión, al registrarse sus datos quedan almacenados en las bases de datos </w:t>
      </w:r>
      <w:r w:rsidR="00EA712F">
        <w:t>de usuarios</w:t>
      </w:r>
      <w:r>
        <w:t>, para que más adelante puedan ser gestionados para comprar sus artículos tomando en cuenta sus datos.</w:t>
      </w:r>
    </w:p>
    <w:p w14:paraId="3A519F21" w14:textId="77777777" w:rsidR="00337C20" w:rsidRDefault="00337C20" w:rsidP="00D04D68">
      <w:pPr>
        <w:pStyle w:val="parrafostesis"/>
        <w:keepNext w:val="0"/>
        <w:keepLines w:val="0"/>
      </w:pPr>
      <w:r>
        <w:t xml:space="preserve">Tomar en cuenta que si se desea registrar es necesario aceptar las políticas de privacidad, antes de registrarse, eso se hace dando clic sobre el pequeño cuadro para activarla.  </w:t>
      </w:r>
    </w:p>
    <w:p w14:paraId="685286A8" w14:textId="77777777" w:rsidR="00337C20" w:rsidRDefault="00337C20" w:rsidP="00D04D68">
      <w:pPr>
        <w:pStyle w:val="parrafostesis"/>
        <w:keepNext w:val="0"/>
        <w:keepLines w:val="0"/>
      </w:pPr>
      <w:r>
        <w:t xml:space="preserve">Si bien es cierto el registro es muy importante para llevar un mejor control de los usuarios, no es precisamente indispensable para hacer una compra, ya que es posible entrar y comprar sin necesidad de registrarse en la página. </w:t>
      </w:r>
    </w:p>
    <w:p w14:paraId="4104DAC9" w14:textId="77777777" w:rsidR="00337C20" w:rsidRPr="00337C20" w:rsidRDefault="00F36A4A" w:rsidP="00D04D68">
      <w:pPr>
        <w:pStyle w:val="parrafostesis"/>
        <w:keepNext w:val="0"/>
        <w:keepLines w:val="0"/>
      </w:pPr>
      <w:r>
        <w:rPr>
          <w:noProof/>
          <w:lang w:eastAsia="es-GT"/>
        </w:rPr>
        <mc:AlternateContent>
          <mc:Choice Requires="wpg">
            <w:drawing>
              <wp:anchor distT="0" distB="0" distL="114300" distR="114300" simplePos="0" relativeHeight="251701248" behindDoc="0" locked="0" layoutInCell="1" allowOverlap="1" wp14:anchorId="23B16339" wp14:editId="56CD9359">
                <wp:simplePos x="0" y="0"/>
                <wp:positionH relativeFrom="margin">
                  <wp:align>right</wp:align>
                </wp:positionH>
                <wp:positionV relativeFrom="paragraph">
                  <wp:posOffset>195580</wp:posOffset>
                </wp:positionV>
                <wp:extent cx="5748655" cy="4120896"/>
                <wp:effectExtent l="0" t="0" r="4445" b="0"/>
                <wp:wrapNone/>
                <wp:docPr id="85" name="Grupo 85"/>
                <wp:cNvGraphicFramePr/>
                <a:graphic xmlns:a="http://schemas.openxmlformats.org/drawingml/2006/main">
                  <a:graphicData uri="http://schemas.microsoft.com/office/word/2010/wordprocessingGroup">
                    <wpg:wgp>
                      <wpg:cNvGrpSpPr/>
                      <wpg:grpSpPr>
                        <a:xfrm>
                          <a:off x="0" y="0"/>
                          <a:ext cx="5748655" cy="4120896"/>
                          <a:chOff x="0" y="1791392"/>
                          <a:chExt cx="3400425" cy="3136211"/>
                        </a:xfrm>
                      </wpg:grpSpPr>
                      <pic:pic xmlns:pic="http://schemas.openxmlformats.org/drawingml/2006/picture">
                        <pic:nvPicPr>
                          <pic:cNvPr id="79" name="Imagen 79"/>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bwMode="auto">
                          <a:xfrm>
                            <a:off x="0" y="1791392"/>
                            <a:ext cx="3400425" cy="2725595"/>
                          </a:xfrm>
                          <a:prstGeom prst="rect">
                            <a:avLst/>
                          </a:prstGeom>
                          <a:ln>
                            <a:noFill/>
                          </a:ln>
                          <a:extLst>
                            <a:ext uri="{53640926-AAD7-44D8-BBD7-CCE9431645EC}">
                              <a14:shadowObscured xmlns:a14="http://schemas.microsoft.com/office/drawing/2010/main"/>
                            </a:ext>
                          </a:extLst>
                        </pic:spPr>
                      </pic:pic>
                      <wps:wsp>
                        <wps:cNvPr id="84" name="Cuadro de texto 84"/>
                        <wps:cNvSpPr txBox="1"/>
                        <wps:spPr>
                          <a:xfrm>
                            <a:off x="0" y="4654503"/>
                            <a:ext cx="3400425" cy="273100"/>
                          </a:xfrm>
                          <a:prstGeom prst="rect">
                            <a:avLst/>
                          </a:prstGeom>
                          <a:solidFill>
                            <a:prstClr val="white"/>
                          </a:solidFill>
                          <a:ln>
                            <a:noFill/>
                          </a:ln>
                          <a:effectLst/>
                        </wps:spPr>
                        <wps:txbx>
                          <w:txbxContent>
                            <w:p w14:paraId="221C68FC" w14:textId="1DD5065B" w:rsidR="004678AF" w:rsidRPr="00EA712F" w:rsidRDefault="004678AF" w:rsidP="00EA712F">
                              <w:pPr>
                                <w:pStyle w:val="Descripcin"/>
                                <w:jc w:val="center"/>
                                <w:rPr>
                                  <w:rFonts w:ascii="Times New Roman" w:eastAsiaTheme="majorEastAsia" w:hAnsi="Times New Roman" w:cs="Times New Roman"/>
                                  <w:i w:val="0"/>
                                  <w:noProof/>
                                  <w:color w:val="000000" w:themeColor="text1"/>
                                  <w:sz w:val="20"/>
                                  <w:szCs w:val="20"/>
                                </w:rPr>
                              </w:pPr>
                              <w:bookmarkStart w:id="296" w:name="_Toc530149876"/>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3</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IDENTIFÍCATE" del portal web.</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16339" id="Grupo 85" o:spid="_x0000_s1135" style="position:absolute;left:0;text-align:left;margin-left:401.45pt;margin-top:15.4pt;width:452.65pt;height:324.5pt;z-index:251701248;mso-position-horizontal:right;mso-position-horizontal-relative:margin;mso-width-relative:margin;mso-height-relative:margin" coordorigin=",17913" coordsize="34004,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XcoewMAABMIAAAOAAAAZHJzL2Uyb0RvYy54bWycVdtu4zYQfS/QfyD4&#10;vpHkW2IhysJ1miBAums0W+wzTVEWseKlJGU5/frOUJJdOyna3QfLQ3I4PHPmDHn78aAashfOS6ML&#10;ml2llAjNTSn1rqB/fHn4cEOJD0yXrDFaFPRVePrx7uefbjubi4mpTVMKRyCI9nlnC1qHYPMk8bwW&#10;ivkrY4WGxco4xQIM3S4pHesgumqSSZouks640jrDhfcwe98v0rsYv6oED5+ryotAmoICthC/Ln63&#10;+E3ublm+c8zWkg8w2A+gUExqOPQY6p4FRlon34RSkjvjTRWuuFGJqSrJRcwBssnSi2wenWltzGWX&#10;dzt7pAmoveDph8PyT/tHZ1/sxgETnd0BF3GEuRwqp/AfUJJDpOz1SJk4BMJhcn49u1nM55RwWJtl&#10;k/RmuehJ5TUwf9qXXS+z6XIyrv067J/O0nQ2GfZPs+likmXok4zHJ2egrOQ5/AYmwHrDxH8rBnaF&#10;1gk6BFH/K4Zi7ltrP0DRLAtyKxsZXqMAoTwISu83km9cPwBSN47IsqDXS0o0UyD8J8V2QhOYgOxw&#10;Bzr1Wxim9Gz4N0+0WddM78TKW5AuNFTk4tw9weHZedtG2gfZNFgstIfMQOYXMnmHnF6C94a3SujQ&#10;95QTDSRptK+l9ZS4XKitgGzcUxkBsdwHJwKv8cAKDv4dwPZFOy5ElCdgiNmDysi2+82UwAdrg4kd&#10;867KztQyau1MK5PryXy+nJ9pBYh0PjwKowgaABhwxUPY/tkPCEcXxN5o/GqD5PX4cSZCR7CDCdix&#10;N+CC8iO1MHpD7nf14EvNrABoGPYkl5vZKJd1y0pnSClIgPQNgRUAOHhju5Jw+MVAA8aC4HwPeGyb&#10;i66dLeazeTrFGCz/Fz6nWRrvw2PrfTed3jSyHIWIPK8bR/YMrt6ulkEMtTrzer8CgDHe3UPRTumh&#10;FQ7bQ2yu2ZGTrSlfgRJnoOZwy3vLHyQc/8x82DAHFzpMwiMVPsOnakxXUDNYlNTG/fXePPpDjWGV&#10;kg4eiIL6P1uG90bzpKH6+JqMhhuN7WjoVq0NJJ5FNNGEDS40o1k5o77C27XCU2CJaQ5nFTSM5jr0&#10;zxS8fVysVtGpv36e9YuFSyuLykaavxy+MmcHzaNePplRXyy/kH7v28t+BT1YydgXSGzPIogeB6D1&#10;aMWXB6yzp+2f4+h1esvv/gYAAP//AwBQSwMECgAAAAAAAAAhAHMwFetTEwAAUxMAABQAAABkcnMv&#10;bWVkaWEvaW1hZ2UxLnBuZ4lQTkcNChoKAAAADUlIRFIAAAK1AAAAzggGAAAAINr6agAAAAFzUkdC&#10;AK7OHOkAAAAEZ0FNQQAAsY8L/GEFAAAACXBIWXMAAA7DAAAOwwHHb6hkAAAS6ElEQVR4Xu3cTW8c&#10;x4EG4P1P/Bu5WhfnkiA+CCAQ5OuyyV2XQf6ErsIeuAHsLOBdC7vwQRBiREBE6mAdZEqxpAiiTFqC&#10;KdO1U/39ORyqZ4YszvMAL+KZ7q6uGcLFF8V2/i0AAEDilFoAAJKn1AIAkLzJpfann34SEREREblQ&#10;Vm1SqY0TOjs7C99//304OTnJ/ldEREREpJvYFd+8eRPevn27lmL7waW2nIwyKyIiIiLL5ujoaC3F&#10;dlKpjbu0Sq2IiIiIXCTffvtt1iOvTKn98ccfBycqIiIiIjKWw8PDrEcqtSIiIiKSbL7++mulVkRE&#10;RETSjlIrIiIiIslHqRURERGR5KPUioiIiEjyUWpFREREJPkotSIiIiKSfK5ZqX0S7tzcCTfvPBk4&#10;1s69Wzth59a9wWNlljlnueTz2tmpc+ve0HkXyL1b83FuhXud97M537wTnnTeFxEREbnOUWoHjpVZ&#10;TaktCm1rnHvh1tRiO1Rqn9wJNxVaERER2cJsbandXIYL7JM7N1e0CywiIiIi17rU5jutt7JSmf/Z&#10;/2a48yQ/t7sLm70uzyveb5/TfYSg3CXN3781v0/z2jpDO7X9ZCW3HLu52xp3X6t7NspxZ6d27PpF&#10;34GIiIjIdcn1L7XdIlsUvmZhzQphVQTrMXrndApufp+itC76s3+nmPZ2kjsFtb5vPnZVZLNxivOa&#10;17SuL+ZTzHXRd5CNKSIiInINsgU7tWURbZfXbnHsFc3WOe33y0cKmqV26PqhNHdUy7Ia79O6viqv&#10;RUEdKqGNItub54Jj7QIvIiIicj2i1C74j7Za12dFcf46y81ws7rPxUptmbzcNoprNXZ9j3x3tXO8&#10;LKRVcR24v1IrIiIiWxaldkEpHT+n+Xr8+iyxYA6VyE7xHL2+lcYO8YLiqtSKiIjItkWp7bzfvK4+&#10;Jx+3GisrjUuW2qKINucxPF5eQuPrbD7Z6+4ucn5d9rp5Tev69thKrYiIiGxDlNriWPY6ls+YoXOK&#10;Iptl/l597LxSG1MUzfL6ebrn50W2PN74fyjo/Edm7fl0i3BxzkBBz64pz1NqRURE5JrlmpVaERER&#10;EdnGKLUiIiIiknyUWhERERFJPkqtiIiIiCQfpVZEREREko9SKyIiIiLJR6kVERERkeSj1IqIiIhI&#10;8lFqRURERCT5KLUiIiIiknyUWhERERFJPkqtiIiIiCQfpVZEREREko9SKyIiIiLJ50qW2jgpERER&#10;EZGL5EqWWgAAWJZSCwBA8pRaAACSp9QCAJA8pRYAgOQptQAAJE+pBQAgeUotAADJU2oBAEieUgsA&#10;QPKUWgAAkqfUAgCQPKUWAIDkKbUAACRPqQVW4vj4ODx+/DgcHByE+/fvi4isPHF9ietMXG+gS6kF&#10;Jou/YPb398Ph4WF4/fp1ODo6EhFZeeL6EteZuN6cnJwUKxDklNpt93Iv7O7shJ2dWXhQvBU9mMX3&#10;dsPey+KNVSnvN2vebV1ehr3d/mdLycu93fn8d8JGvq4J4s7J06dPw7t378Lp6Wl4//69iMjKE9eX&#10;uM48e/YsW3egSanddlWp3Qm7jQar1F4NqZTa+CfB+IumXExERNaVuM7E9SauO9Ck1G67Rqltllil&#10;louIz7rFXZTylw7AOpRrTFxv4roDTUrttmuV2rps9kvtgzBrnre7N6+MUV0c94pdxXKcfIw81S5w&#10;VWr3iuti6vtUO5OzWX6sNZ8i1b0HPCiuy64t71GX2uXGKT7rwGccHGeeqqP3SvvYWGUWf/b+Tu3Y&#10;z2Gu+OzNHfdNib9cVr2QAAwpu4JSS5dSu+16JTMvWe1Su6jk1SUtL17167xcla+LsaoSXRbE9thl&#10;iatL4chcGsdrnXlWBTe/1wePU32GYs7FuO3PWxw7p9Tmc1j+s7dL7XLzUmqB60ypZYxSu+2aJaz8&#10;53lp2msWwFaJK1TvdUprdmjB617pax8f3Zmsilx5flkMG3qlrln6LjBO79zh8pil9aXMnVNqc+V4&#10;RYpj/c/eeW/hz6F4fUmUWmBTlFrGKLXbrlPC8qJXZqxozlUF8lG78GWH6mt7rwdKbXP80VLbSz1+&#10;qX/tQKntpT9Odc+xUtstpc1zzym11febHW8fG/qeF383c70ifzmUWmBTlFrGKLXbrlvCytdZisK3&#10;cIewW/jK4rZ8qW0eHy21VcFcoFfwBkrtMuP0zu1/xkrj+8ruu7DUdsdtvz6v1NbfeX4sM/TeJVBq&#10;gU1Rahmj1G67gZJZFqm6mC4qeR9YakfGHip27fG6c2nqHCsKXzm35cfpfKZqzvnr3hxbxXJkDtnr&#10;4lhnnPLcoc/efq875848i3t5pha4zpRaxii1226g1FblqVFM6/eKjBWruaVK7WzWGK++dqjYRfkY&#10;/fN7qgI6z3n/7weLxqkK8TwD41SFtEizSDaP7e7ttYtoc9z5eLNsPvm455faaOznMKfUAltAqWWM&#10;UgtMptQCm6LUMkapBSZTaoFNUWoZo9QCkym1wKYotYxRaoHJlFpgU5Raxii1wGRKLbApSi1jlFpg&#10;MqUW2BSlljFKLTCZUgtsilLLGKUWmEypBTZFqWWMUgtMptQCm6LUMkapBSZTaoFNUWoZo9QCkym1&#10;wKYotYxRaoHJlFpgU5Raxii1wGRKLbApSi1jlFpgMqUW2BSlljFKLTDZwcFBOD09VWqBtYvrTFxv&#10;4roDTUotMNnjx4/D8+fPs3+HFVtgXco1Jq43cd2BJqUWmOz4+Djs7++HFy9ehLOzs+oXj4jIKhPX&#10;l7jOxPXm5OSkWIEgp9QCKxF/wcSdk/gnwfism4jIqvPo0aNsnVFoGaLUAgCQPKUWAIDkKbUAACRP&#10;qQUAIHlKLQAAyVNqAQBInlILAEDylFoAAJKn1AIAkDylFgCA5Cm1AAAkT6kFACB5Si0AAMlTagEA&#10;SJ5SC6zE8fFxePz4cTg4OAj3798XEVl54voS15m43kCXUgtMFn/B7O/vh8PDw/D69etwdHQkIrLy&#10;xPUlrjNxvTk5OSlWIMgptSTsZdjb3Qk7O43MHhTH0vZgFj/PLMRP82C2G/Ze5u9fVXHn5OnTp+Hd&#10;u3fh9PQ0vH//XkRk5YnrS1xnnj17lq070KTUkqgHYRZL7O7evNoWXu6F3e57U8TxLqUkx89WFtq6&#10;3F5l8U+C8RdNuZiIiKwrcZ2J601cd6BJqSVJay97ZUG+Jju/6xafdYu7KOUvHYB1KNeYuN7EdQea&#10;lFoSNLBLO+Ll3m79aMI8dUetx9jLCnLzeHGsSizP5fmzMMseeSgeCXgwa5w3T6MEd++923yGoCzN&#10;RZabV9R95KLxaEIxl9Z9NiT+cln1QgIwpOwKSi1dSi3pWXIXtSyV1Wmt0lcW17IU1mUye9m7R/f8&#10;ueKcskS27tc5lu8sF9d2xs6v68xjZF7tHerOnJVaYAsotYxRaknPUqW22NEsC1+m+V6nEJbHysI4&#10;Vmpb4xU6u7XNUpu917mmV7ZbBficeWU6u7VDc9owpRbYFKWWMUotCVpQMCtD5zQL4gpKbVVc813V&#10;blnNd1Wbyccuz+slu3DxvKoxB8+9PEotsClKLWOUWpJ0/n8oVpTBoVKbvTe91HZLbG8HtlJcW4w3&#10;fl60aF7dY/05XRalFtgUpZYxSi2JGih0ZREt3uuVx6FnagfLY1Qcry/u3a8cvzXePNkl3edbm48Y&#10;dApze56L5lXeI59jeV11rmdqgS2g1DJGqSVhZeFrpCqhuar4FakPLyqPufrxgfh4Qb/Udu+/O5vV&#10;xTXqPGvbmlv16EJxbVVEz5lXa8xZmDV3rJVaYAsotYxRaoHJlFpgU5Raxii1wGRKLbApSi1jlFpg&#10;MqUW2BSlljFKLTCZUgtsilLLGKUWmEypBTZFqWWMUgtMptQCm6LUMkapBSZTaoFNUWoZo9QCkym1&#10;wKYotYxRaoHJlFpgU5Raxii1wGRKLbApSi1jlFpgMqUW2BSlljFKLTCZUgtsilLLGKUWmEypBTZF&#10;qWWMUgtMptQCm6LUMkapBSZTaoFNUWoZo9QCkx0cHITT01OlFli7uM7E9SauO9Ck1AKTPX78ODx/&#10;/jz7d1ixBdalXGPiehPXHWhSaoHJjo+Pw/7+fnjx4kU4OzurfvGIiKwycX2J60xcb05OTooVCHJK&#10;LbAS8RdM3DmJfxKMz7qJiKw6jx49ytYZhZYhSi0AAMlTagEASJ5SCwBA8pRaAACSp9QCAJA8pRYA&#10;gOQptQAAJE+pBQAgeUotAADJU2oBAEieUgsAQPKUWgAAkqfUAgCQPKUWWImH/3oY/vi/fwyf/PWT&#10;8LP/+JmsMZ/81yfhT//3p7D/ar/49gFQaoHJYqH9aO+jcOMvN8LHn34cfv7Zz2WNid9x/K5v/OeN&#10;cPDqoPgpAGw3pRaY7Pd3f5+VrKECJutL/M7/cPcPxU8BYLsptcBkv/jsF3ZoLyHxO4/fPQBKLbAC&#10;8TnPodIl60/87gFQaoEVUGovL0otQE6pBSZTai8vSi1ATqkFJlNqLy9KLUBOqQUmu2ipvXs8v+j4&#10;7uCxOrfDw9MQTl7dHjhWZ7mxNpvhOeWfZ9VzXV+p/TrM/v3TsDOQ2T+KUyZ5Ffb+PB/vtvUeWA2l&#10;FphMqW1ncE6HT9cyz3WX2m6BffnF5/Ni+2V4ULz+YP/4colCOzwHgCFKLTDZRUutrC6bLrWbLZpK&#10;LbA8pRaY7MN3aovd2OOn4SQfau5puJud192pvTs/Unt62B2rvqbWHuvp/D6ZgR3TbJzS6cNwe+xY&#10;89q4+1o5CQ/3G+c3zhu+ftFnXz4fUmrz3dbicYI/fxVeFu+3LVtq89fDjyYUjxhkxz4Ps9vz+xb3&#10;y+ZQ7dQ2z5sne7/9Xhz3we1Pw+7tL8NufK+c94uv8tdZPg97L+Kb0dCYpUVzBlKl1AKTTS213fLZ&#10;PJaX2uY/z8/bfzgvgnmJbBbI26/m9bBbGhvXd8tqlVhOG8fimOW9sjGrY80xY8mui2xzjN6cquvz&#10;Yt6a0+BnL8ZcIhcutfHP/tXjA4ueax0ute3HD/Lrd794lb3KC2ZdLLNzq9JcFMmBUjtUcPP7tucQ&#10;S2370YfOHBufbXzMxXMG0qXUApNN3qkty+rYsUaJbY7TPr97rF8gm/dppdhxLXd/6+TXtd6vymux&#10;czxw70Wfry65iz57e7xFuWipzYphs8S2Sm5TezezTqMAZoWwfW22m5oVxk55nGuW3F6pHSyWA6W2&#10;O/eqNEd1eR0dc+GcgZQptcBkay+1Wekc/tN8qwgW5TQ3r8HV2P379NK6tiyy7UceauVcOseLedRz&#10;yo83S/Hlltp+0Tyv1Fa7oMW1/ULcLLxFsnO614+X2igvoeUYZRldXGrb19QpP9/gmAvnDKRMqQUm&#10;uxo7td2xmq/791mUrHhmxTW/rr+DO5Bsjvm5iz5faju1zVJavleV4oFdz9ryO7Vd2Ryz8xaX2v5O&#10;7bhqzIVzBlKm1AKTrb3U9s6rd0C751elsNh5Hb6+nfZzr/NUjxj0j2X3i697RTvOaeQ53+r6fN5j&#10;c2pet2wuWmrbJXZg97UyVGrnsuvLndRucW2X3maJLY8NldrBHdjs9TmltjvHrLDmr8fHXDxnIF1K&#10;LTDZ+kttPNb+U3/5fqsINh8hmL+36D7dZOdW2rvC7WONxyA6jywMzql7ffX+JZXauazgxYIZM7rT&#10;2SmMlaIIV8W4KKtlWqWzPDc/f69Rcpultn1efm65k5qV0/l7sXT2S+1cUWTLa+tyOj7m4jkDqVJq&#10;gckuWmpldfmQUntZ2kUWYLWUWmAypfbycpVLbdxZ9Wd+YFOUWmAypfbycqV3ajuPBtilBdZJqQUm&#10;U2ovL1e61AJskFILTKbUXl6UWoCcUgtMptReXpRagJxSC0ym1F5elFqAnFILTKbUXl6UWoCcUgtM&#10;9svPfhk+/vTjwdIl60v8zuN3D4BSC6zAb7/4bbjxlxuDxUvWl/id/+6L3xU/BYDtptQCk93/9n74&#10;aO+jrGTZsV1/4nccv+v4nf/t+d+KnwLAdlNqgZX46vlX4df//evwq7/+KnvOU9aX+B3/5n9+E/7+&#10;4u/Ftw+AUgsAQPKUWgAAkqfUAgCQPKUWAIDkKbUAACRPqQUAIHlKLQAAyVNqAQBInlILAEDylFoA&#10;AJJ3JUvt4eHhSicEAMD1FXtj7I9XrtT+85//DN99913xLgAAjIu9MfbHK1Vqz87Owps3b7K2HSe4&#10;yokBAHB9xJ4Y+2LsjbE/xh55pUrtDz/8EF6/fp017m+++SZ7RkJEREREpJlYZmNfPDo6yvrjlSq1&#10;zWL79u3bcHJyIiIiIiIymNgX11Foow8utVGz2MbEZyNERERERIZSdsayQ67SpFIblZMSEREREVkm&#10;6zC51AIAwGVTagEASJ5SCwBA8pRaAACSp9QCAJA8pRYAgOQptQAAJE+pBQAgeUotAADJU2oBAEie&#10;UgsAQPKUWgAAkqfUAgCQPKUWAIDkKbUAACRPqQUAIHlKLQAAiQvh/wES4EUhgUGMgAAAAABJRU5E&#10;rkJgglBLAwQUAAYACAAAACEAF7kZ0d8AAAAHAQAADwAAAGRycy9kb3ducmV2LnhtbEzPwUrDQBAG&#10;4LvgOywjeLO7MbS2MZNSinoqgq0g3rbZaRKa3Q3ZbZK+veNJj8M//PNNvp5sKwbqQ+MdQjJTIMiV&#10;3jSuQvg8vD4sQYSondGtd4RwpQDr4vYm15nxo/ugYR8rwSUuZBqhjrHLpAxlTVaHme/IcXbyvdWR&#10;x76Sptcjl9tWPiq1kFY3ji/UuqNtTeV5f7EIb6MeN2nyMuzOp+31+zB//9olhHh/N22eQUSa4t8y&#10;/PKZDgWbjv7iTBAtAj8SEVLFfk5Xap6COCIsnlZLkEUu//u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LXcoewMAABMIAAAOAAAAAAAAAAAAAAAAADoCAABk&#10;cnMvZTJvRG9jLnhtbFBLAQItAAoAAAAAAAAAIQBzMBXrUxMAAFMTAAAUAAAAAAAAAAAAAAAAAOEF&#10;AABkcnMvbWVkaWEvaW1hZ2UxLnBuZ1BLAQItABQABgAIAAAAIQAXuRnR3wAAAAcBAAAPAAAAAAAA&#10;AAAAAAAAAGYZAABkcnMvZG93bnJldi54bWxQSwECLQAUAAYACAAAACEAqiYOvrwAAAAhAQAAGQAA&#10;AAAAAAAAAAAAAAByGgAAZHJzL19yZWxzL2Uyb0RvYy54bWwucmVsc1BLBQYAAAAABgAGAHwBAABl&#10;GwAAAAA=&#10;">
                <v:shape id="Imagen 79" o:spid="_x0000_s1136" type="#_x0000_t75" style="position:absolute;top:17913;width:34004;height:2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SExAAAANsAAAAPAAAAZHJzL2Rvd25yZXYueG1sRI9Ba8JA&#10;FITvgv9heUJvumsPtkY3QQShHorV2p4f2WeSNvs2ZDcx9td3hUKPw8x8w6yzwdaip9ZXjjXMZwoE&#10;ce5MxYWG8/tu+gzCB2SDtWPScCMPWToerTEx7spH6k+hEBHCPkENZQhNIqXPS7LoZ64hjt7FtRZD&#10;lG0hTYvXCLe1fFRqIS1WHBdKbGhbUv596qyG/rX56Mz+0HlVOydN+HpTnz9aP0yGzQpEoCH8h//a&#10;L0bD0xLuX+IPkOkvAAAA//8DAFBLAQItABQABgAIAAAAIQDb4fbL7gAAAIUBAAATAAAAAAAAAAAA&#10;AAAAAAAAAABbQ29udGVudF9UeXBlc10ueG1sUEsBAi0AFAAGAAgAAAAhAFr0LFu/AAAAFQEAAAsA&#10;AAAAAAAAAAAAAAAAHwEAAF9yZWxzLy5yZWxzUEsBAi0AFAAGAAgAAAAhADAsVITEAAAA2wAAAA8A&#10;AAAAAAAAAAAAAAAABwIAAGRycy9kb3ducmV2LnhtbFBLBQYAAAAAAwADALcAAAD4AgAAAAA=&#10;">
                  <v:imagedata r:id="rId148" o:title=""/>
                </v:shape>
                <v:shape id="Cuadro de texto 84" o:spid="_x0000_s1137" type="#_x0000_t202" style="position:absolute;top:46545;width:34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221C68FC" w14:textId="1DD5065B" w:rsidR="004678AF" w:rsidRPr="00EA712F" w:rsidRDefault="004678AF" w:rsidP="00EA712F">
                        <w:pPr>
                          <w:pStyle w:val="Descripcin"/>
                          <w:jc w:val="center"/>
                          <w:rPr>
                            <w:rFonts w:ascii="Times New Roman" w:eastAsiaTheme="majorEastAsia" w:hAnsi="Times New Roman" w:cs="Times New Roman"/>
                            <w:i w:val="0"/>
                            <w:noProof/>
                            <w:color w:val="000000" w:themeColor="text1"/>
                            <w:sz w:val="20"/>
                            <w:szCs w:val="20"/>
                          </w:rPr>
                        </w:pPr>
                        <w:bookmarkStart w:id="297" w:name="_Toc530149876"/>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3</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pantalla "IDENTIFÍCATE" del portal web.</w:t>
                        </w:r>
                        <w:bookmarkEnd w:id="297"/>
                      </w:p>
                    </w:txbxContent>
                  </v:textbox>
                </v:shape>
                <w10:wrap anchorx="margin"/>
              </v:group>
            </w:pict>
          </mc:Fallback>
        </mc:AlternateContent>
      </w:r>
    </w:p>
    <w:p w14:paraId="724A1F3E" w14:textId="77777777" w:rsidR="00337C20" w:rsidRDefault="00337C20" w:rsidP="00D04D68">
      <w:pPr>
        <w:widowControl w:val="0"/>
        <w:spacing w:line="360" w:lineRule="auto"/>
        <w:jc w:val="both"/>
        <w:rPr>
          <w:rFonts w:ascii="Times New Roman" w:eastAsiaTheme="majorEastAsia" w:hAnsi="Times New Roman" w:cstheme="majorBidi"/>
          <w:sz w:val="24"/>
          <w:szCs w:val="24"/>
        </w:rPr>
      </w:pPr>
      <w:r>
        <w:br w:type="page"/>
      </w:r>
    </w:p>
    <w:p w14:paraId="209D7FA4" w14:textId="77777777" w:rsidR="00337C20" w:rsidRDefault="001347EF" w:rsidP="00D04D68">
      <w:pPr>
        <w:pStyle w:val="Ttulo2"/>
        <w:keepNext w:val="0"/>
        <w:keepLines w:val="0"/>
        <w:widowControl w:val="0"/>
        <w:ind w:firstLine="0"/>
        <w:jc w:val="both"/>
      </w:pPr>
      <w:bookmarkStart w:id="298" w:name="_Toc207219890"/>
      <w:r>
        <w:lastRenderedPageBreak/>
        <w:t>5.4.5</w:t>
      </w:r>
      <w:r w:rsidR="00EA712F">
        <w:tab/>
      </w:r>
      <w:r w:rsidR="0085347C">
        <w:t>Pantalla – Carrito de compras</w:t>
      </w:r>
      <w:bookmarkEnd w:id="298"/>
      <w:r w:rsidR="0085347C">
        <w:t xml:space="preserve"> </w:t>
      </w:r>
    </w:p>
    <w:p w14:paraId="273E4257" w14:textId="3580B23E" w:rsidR="007B5F7E" w:rsidRPr="00E403BD" w:rsidRDefault="007B5F7E" w:rsidP="00E403BD">
      <w:pPr>
        <w:pStyle w:val="parrafostesis"/>
        <w:keepNext w:val="0"/>
        <w:keepLines w:val="0"/>
      </w:pPr>
      <w:r>
        <w:rPr>
          <w:noProof/>
          <w:lang w:eastAsia="es-GT"/>
        </w:rPr>
        <mc:AlternateContent>
          <mc:Choice Requires="wpg">
            <w:drawing>
              <wp:anchor distT="0" distB="0" distL="114300" distR="114300" simplePos="0" relativeHeight="251705344" behindDoc="0" locked="0" layoutInCell="1" allowOverlap="1" wp14:anchorId="77BB1FED" wp14:editId="279AAA5B">
                <wp:simplePos x="0" y="0"/>
                <wp:positionH relativeFrom="margin">
                  <wp:posOffset>36195</wp:posOffset>
                </wp:positionH>
                <wp:positionV relativeFrom="paragraph">
                  <wp:posOffset>2103755</wp:posOffset>
                </wp:positionV>
                <wp:extent cx="5902325" cy="4870450"/>
                <wp:effectExtent l="0" t="0" r="3175" b="6350"/>
                <wp:wrapTopAndBottom/>
                <wp:docPr id="88" name="Grupo 88"/>
                <wp:cNvGraphicFramePr/>
                <a:graphic xmlns:a="http://schemas.openxmlformats.org/drawingml/2006/main">
                  <a:graphicData uri="http://schemas.microsoft.com/office/word/2010/wordprocessingGroup">
                    <wpg:wgp>
                      <wpg:cNvGrpSpPr/>
                      <wpg:grpSpPr>
                        <a:xfrm>
                          <a:off x="0" y="0"/>
                          <a:ext cx="5902325" cy="4870450"/>
                          <a:chOff x="0" y="1467495"/>
                          <a:chExt cx="4724400" cy="3952865"/>
                        </a:xfrm>
                      </wpg:grpSpPr>
                      <pic:pic xmlns:pic="http://schemas.openxmlformats.org/drawingml/2006/picture">
                        <pic:nvPicPr>
                          <pic:cNvPr id="86" name="Imagen 8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1467495"/>
                            <a:ext cx="4724400" cy="3504244"/>
                          </a:xfrm>
                          <a:prstGeom prst="rect">
                            <a:avLst/>
                          </a:prstGeom>
                        </pic:spPr>
                      </pic:pic>
                      <wps:wsp>
                        <wps:cNvPr id="87" name="Cuadro de texto 87"/>
                        <wps:cNvSpPr txBox="1"/>
                        <wps:spPr>
                          <a:xfrm>
                            <a:off x="0" y="5153660"/>
                            <a:ext cx="4724400" cy="266700"/>
                          </a:xfrm>
                          <a:prstGeom prst="rect">
                            <a:avLst/>
                          </a:prstGeom>
                          <a:solidFill>
                            <a:prstClr val="white"/>
                          </a:solidFill>
                          <a:ln>
                            <a:noFill/>
                          </a:ln>
                          <a:effectLst/>
                        </wps:spPr>
                        <wps:txbx>
                          <w:txbxContent>
                            <w:p w14:paraId="581EE16E" w14:textId="22263437" w:rsidR="004678AF" w:rsidRPr="00EA712F" w:rsidRDefault="004678AF" w:rsidP="007B5F7E">
                              <w:pPr>
                                <w:pStyle w:val="Descripcin"/>
                                <w:jc w:val="center"/>
                                <w:rPr>
                                  <w:rFonts w:ascii="Times New Roman" w:hAnsi="Times New Roman" w:cs="Times New Roman"/>
                                  <w:b/>
                                  <w:i w:val="0"/>
                                  <w:noProof/>
                                  <w:color w:val="000000" w:themeColor="text1"/>
                                  <w:sz w:val="20"/>
                                  <w:szCs w:val="20"/>
                                </w:rPr>
                              </w:pPr>
                              <w:bookmarkStart w:id="299" w:name="_Toc530149877"/>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4</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Barra carrito de compras del sitio web</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B1FED" id="Grupo 88" o:spid="_x0000_s1138" style="position:absolute;left:0;text-align:left;margin-left:2.85pt;margin-top:165.65pt;width:464.75pt;height:383.5pt;z-index:251705344;mso-position-horizontal-relative:margin;mso-width-relative:margin;mso-height-relative:margin" coordorigin=",14674" coordsize="47244,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oxwcAMAAO0HAAAOAAAAZHJzL2Uyb0RvYy54bWycVU1v2zgQvS+w/4Hg&#10;vZHt+CtClMJ1NkGAoDWaLnqmKcoiKpEsSVlOf30fKSmOk+xutwfLQ3I4nHnzZuby/aGuyF5YJ7XK&#10;6PhsRIlQXOdS7TL695ebd0tKnGcqZ5VWIqOPwtH3V3/+cdmaVEx0qatcWAIjyqWtyWjpvUmTxPFS&#10;1MydaSMUDgtta+axtLskt6yF9bpKJqPRPGm1zY3VXDiH3evukF5F+0UhuP9UFE54UmUUvvn4tfG7&#10;Dd/k6pKlO8tMKXnvBvsNL2omFR59MnXNPCONla9M1ZJb7XThz7iuE10UkosYA6IZj15Ec2t1Y2Is&#10;u7TdmSeYAO0LnH7bLP+4v7XmwWwskGjNDljEVYjlUNg6/MNLcoiQPT5BJg6ecGzOLkaT88mMEo6z&#10;6XIxms56UHkJ5I/3xtP5Ynox6wDn5V/9/eliMp2OkJlw//xiNlnOo04yPJ+cOGUkT/HrkYD0Con/&#10;Zgxu+cYK2hupf8lGzey3xrxD0gzzcisr6R8jAZGe4JTabyTf2G4BUDeWyDyjyzklitUg/l3NdkIR&#10;bADocCModVdYCOle82+OKL0umdqJlTOgLgoqaCen6nF58t62kuZGVlVIVpD7yEDzFzR5A5yOgtea&#10;N7VQvqspKyoEqZUrpXGU2FTUW4Fo7F0eHWKp81Z4XoYHCzz8Gc4GR58dRC+PjoUQHFj2j7w64cfA&#10;rlN2zEZTkCUiMrAD0Fnnb4WuSRDgIjxBSljK9veu92lQ6ZHs3Ij+wavAerQeN4CG1SvY/ld1PZTM&#10;CLgQzD4jwmIgwrphudUkF8QjTE2WixBRrx0KkfjDB43SilCH/X/FbTaenc/nfc29idtkPl+gwrr8&#10;DDU9YPJLsCGtupL5QLFwd11Zsmdoqm0pveiNn2hVKqRB6XCre7vbEbEr98k5hhckf9geYtlMYw8I&#10;W1udPwISq5FbdAln+I3E8/fM+Q2zaNXYxPjxn/ApKt1mVPcSJaW2P97aD/rIMU4padH6M+q+Nyx0&#10;hOpOIfthTgyCHYTtIKimXmsEPo7eRBEXrK8GsbC6/oqptAqv4Igpjrcy6gdx7bsBhKnGxWoVlbrG&#10;cq8eDNrRODI4wPzl8JVZ0ycp8OWjHvj1iuKdbgf6qvG6kJH/RxTB/7AA16MUZ0os2n7+haH1fB21&#10;jlP66icAAAD//wMAUEsDBAoAAAAAAAAAIQCxZr5ArlcAAK5XAAAUAAAAZHJzL21lZGlhL2ltYWdl&#10;MS5wbmeJUE5HDQoaCgAAAA1JSERSAAAEOQAAAe4IBgAAAJWN1yQAAAABc1JHQgCuzhzpAAAABGdB&#10;TUEAALGPC/xhBQAAAAlwSFlzAAAOwwAADsMBx2+oZAAAV0NJREFUeF7t3WuUZOtdH+Z8S/wpcZaD&#10;P2Y5K8HJIsSO50NWZ8GaLMAHsA+39hJKC8zIkj0Guxw74wAaGXOwcBuMy0fWgCRbQoyi4+EiBgka&#10;XVroMrowB2Q3EmqOpEHiaGR0+uBzGnFpKagRst7se717195V1T3Vddn1PGv910zVvtS+vbv2++td&#10;Vf9ZAAAAAOgBIQcAAADQC0IOAAAAoBeEHAAAAEAvCDkAAACAXhByAAAAAL0g5AAAAAB6QcgBAAAA&#10;9IKQAwAAAOgFIQcAAADQC0IOAAAAoBeEHAAAAEAvCDkAAACAXhByAAAAAL0g5AAAAAB6QcgBAAAA&#10;9IKQAwAAAOgFIQcAAADQC0IOAAAAoBeEHAAAAEAvLDfkOLkf7t7eDdd2tsPlS5fCpawuh+2da2H3&#10;9t1w/6QYb0UdDotlHh4Wz8SOw8GN26FtyPIch71BvsyDvePiOQAAAOiHJYUcR2H/kZ2wVQUbHbW1&#10;Ex7ZPyqmWT2dIcfRXrh6OR02FHIAAADAgiw+5Dg9DDd2toog43K4enM/3Ds6CafF4GSEcHS4F4ZX&#10;ynG2kg75agYdnSHH4bBYdiEHAAAALMqCQ46jpJNdhBdbg3D7/ijaGBeNe2k73LxXPL0OhBwAAACw&#10;cAsNOU7uXC8+orIdhoeTAo7C6d2wu5V3yi9d2w8r/hUdI0IOAAAAWLgFhhxH4faVswcW927uhO2r&#10;18Pw9mH7NMeHYW94LexsXy6ChaS2Hgo713bD7YO2jvyoo59+yuTk8Fa4Vkx7eftaGN65H05nGqft&#10;4yqHYZg+bqm2UOE4/VjOtZ3wUBnkXN4OV6/fCPv3HjDOOT4It65fKea7FR66cj3cPkznOUvIcRwO&#10;si+Dfaj6zpTL21fD9VsHyZAHc3Jvv2V9b4W7RxMCr/TLaW9dD1er/ZusT/bFtN3LU+6XfLck65NM&#10;f+Wh8g6ih8KV5DXjQ+P44Fa4fqVc38vJ8bYb9tr2wfFeGGTj5OHVyb29sFtNl2/nW3fvtx+nZfA1&#10;2EuW6Cjs7xb7p1iebPdUTsL9u8kyXY22VVLZfrixHyYdHscHt8NuvI3TtpC0nxv799YnJAQAADin&#10;xYUc92+HnaKzdv3OPLpbp8ksr0W/ytJe20lPt96FjgKMmzfDdmP8a/vpss0yzoOEHOkXr263jpfX&#10;VtgZ3u3sxE9ytN+1TS4ny30wOeQ42gvXsi9M7ajL18L5vh7lKNyZuL7pso3P+OTwZrgSdfLHKlme&#10;to88VSHH3fj7Xxq1NQj7x6fh8EbXF+C23G0UhRx7ndv5Urh8bT9Z44Yq5LgZbl5vLNPDN0P1aazj&#10;u2HYtcxlJcs+vh+Op2zjS2Fr50aY5QYqAACAdbWwkON4f1B0tq6es6Ncd5p0Gh/O5rcVrtw4CPHN&#10;AKdHB+FG9cWlDze+z2MUYGQdvys3q7+inx7dL+YzyzhtIUdh4sdVTsKdqpO7HR65fTha9tOjcHDz&#10;atV5Hg9oJjs9vFEFMtuP7I3+4p/O98aVsLW1HbYfzoePhRwnd8L1IlDY2hmG/fvH1WvXtufWbrh7&#10;loVK5nJ4o+x8Xw7XbkXre3Iv7FUd88b3rtwbhUtbV26Eu9XvCZ+G43t74ZEyCGjp8Jf7ZWsrGWfr&#10;SrhxcFSty8nBsJrvw9vbYSv78tvR8XN6dDfsbufDL125XQ8rqpCjqO1HRnd8nB6He3uPjLb/jca+&#10;q46JtJL9vp/fDZROd/+oXLfouMvmPdoHzflfun6ndmdG9VGwxvqm2+vo7jDsFPt2+9b94nkAAID+&#10;WVjIce/mw0UHbxgOiufO7yTsX8s7bVu7d+udydLp3fBI9nrNDn0cYFwJt1sDl1nGOV/IcXqwW328&#10;Yfdu3E0dOdobFOOc5QtXo20y2Bu/kyDZSofD0V/669vkNBzsFqHBdrLMrRv0fvVxo4fP8i2wR7fD&#10;lew1u34lJ/2C2WK5dw+KfRl9tOnKreSVW5wehmERRmw1OvzVfsm28fjKHA7LkCnp9LetS7L/8u2f&#10;3u1RPJeKQ46Hk+O4ZTuN9l3juIlCjtF6Nty7WQR3ybQdWcT9WzvFfOJj6zTc3c3nvdMx4dHtK+Hy&#10;9k7YeeROcnQDAAD008JCjlHHs+3uhrM6DLd2kg7bQ5eL711oEwUVtZGi53dut3egZxonWqeZQ45R&#10;Z3Ty95LcCzeLOy5mDhSqDnjzzpVIV/CT3sVRPN8WCpRO7+7my741+z68f7volMcfyWhI55t1wMuP&#10;eVQfbZqwLomT/Wv5vC9dD/EnoKr90vGax3tT7iqqtuUg1POxUchRfmRp3GjfXYlTjijk6NrGx3ce&#10;CTs72+Fy9r0dHar5xMuW3h2Uz7sz9AMAANgAaxpyzGKGkGPYdU/JLONE6zRzyHEYbhQfG7g65TM7&#10;1Z0vV9vuyhhXBRDJa3Yv8XHYL9arFnK0dpxbVJ38nc47DepGne9J27Fp9NGmKXf9ROFMPPtqvzTu&#10;8Kh07p9CFGbUD51R+FG7w6Oh9fWr13zAj2t17Kv0To38+a3w0GAY9g7uh2NpBwAAsGEWFnJUf9G/&#10;dNbvdJjVaTg5OQ73Dw/C/u1huH51e/TFkJ0hR2sXNzHLOFFndtaQI/1J3Oz5Rue5xehug9lCoWr8&#10;KaFIucxxyDF6rdlr2vLnjsLe1Xz8+sdjJquOlUl3NGRGX/Qaz79zv5QeOOSYvE+q7RnfBdQRTkx1&#10;ehJOju6Fg7t74dbutbBT/krM2HzSj/2MPoZTVvprQLu398O96otQAAAA+mthIcfoToNZ7wKYwfFB&#10;uF3r+HVUvae6vJCjq/Pc4twhx5RgYLEhR3sIMU21Xdc95IjHmznkOAn39m/UQ7rWaptP8dOzV6Kf&#10;U47q8tWbtZ/OBQAA6JuFhRxxx/FMPyF7/3a4mv41+tZeOIzuvx/7qdTL22Fn52q4PrwRbu8fhvvH&#10;98Pt1qCi53dyTPgOkdTkkGO215pdsg92xl9vmt7cyREv/ywhx2nzJ2+3wkPpd89c2w03kuP/7r2j&#10;cHJ3xrDk9Cjcu7sXbly/Eh6Kf4Z3u/u7UQAAANbd4kKOEP1ixsQv3awb/ZpE1KmLOqG1n0qt6Qoq&#10;lhhyRF9KOfN3ckzt6OdGd8pM+jjQ6ItPa6HDwYwd5zMbfQfIpO2Y7c8spHok3EleP/051Hx5zvCd&#10;HNHsLz7kmPyRq4Py9eMvAZ0acqS/flPs87GfgY3MEpaMOQn3bpe/+rI1NWADAABYVwsMOfLOa97R&#10;ejgM235/sym986H4K3T8M6GjL6ac1Nk8DMPyL9j1nuoSQ47o11Wu3J7w3RmjMGTrRvfr11Qd8K2w&#10;27VtTw+q7VkLOaKwoPtXQ85n1l9XycYpf7Wl+nWVCeuSGP26Sv2LQC8+5Ji0XKN9V9vGU8OJ0ZfS&#10;dv0MbGp01000n5PDcOta+mtDk35y+HwfHQIAAFgnCw05al+OuJV00ibdzHCaftykvHX/Su17PEYd&#10;ve6Q4ygZJw9Ukqr3VBcQctwoXrv+06ap04Pd6i/qu3fbA4XRsk/qtDalv2RSbK9B+5ePpvPNhidV&#10;7+hG024l27Qj58iWa+uhsLNzPexPvhFl5Oh2uJK95lbymq1LVW3r0c/lRnf9XLnV/vGb06TTvp2P&#10;EwdgqYsPOZKasI2zfbfV2PczhBxlCNEZckTrXJ/PaHs9PDxovwMkCmhmzc0AAADWzYJDjsTRnfBI&#10;1VG7HK4O98Lh0cmoY3Z6HO7fvRmuXi7Haekc37sZHs6GFR9Xib6r4/ToMNx+ZGcUcKRV76lefMhR&#10;dSjTO1aaiUEUKFzaDo/cPgzVD1+cHoWDm1er7xrZTubbkeG0O0pet7zz5cqNcFDOOJnv4a36d5iM&#10;/TU/mvbS9iPh9mH0cYl0+tuPhO1i2q34YxhTnYbDG9vF6ybru3ev+mnT0+N7Ye+RYlgzFEj2cfV6&#10;ybrcvV8OPA3H9/bCI+V3V7SEZQsJOZLKvsizdRu3HLNTQ47o53abH1cZaxPj8xndJbUVrtw4GB1T&#10;iZP7+2FYbq8rk7+zBQAAYJ0tPuRIpbfXX23/BYhabe2E4d22HmH6/QVlx7mttsLOI/vh4HZx50Lt&#10;Z1UXEHKkH1mogpy86n+dPwp71yatf7L8w7vJUpzd6eGNsFOGFc26fC1cK9ar7SMLp/duNTrS43X5&#10;2uSfqG13FO6UYUZbJZ36m/fGY5OTgwnrklayPrfvj0938SHHTtjdje4UqlWy7260hFNTQ45EHDS1&#10;1eWr4dbhneqOj2HtC0umtYmkku018x04AAAAa2g5IUfh5P7d/Cdgdx4adRjTj0NcvR5u7B1O6eSf&#10;hqP05zKjn9rcemgnXL1+a/RX/+qOj6RzV90lsIiQI3F0NwwH0XrVe6SZ48O9MLy2M/r1i8vb9eU/&#10;r5N7YX94LWyXgUUy32vD/ewLWstl7vxehvRuktu74Vq8T7LluhH2Ds8Tu4w01zfdX+VydTq5H+7e&#10;uh6ubpehUPqLI9fCcMLxcfEhRx5UHB+kP9dabKf0uL02DPtdKzNLyJE6Pgx7yb4b/Szy5bBdW9/R&#10;HR+jj/eMlNu42vczbC8AAIC+WGrIAWulEXIAAACwWoQcMCshBwAAwEoTcsCshBwAAAArTcgBsxJy&#10;AAAArDQhB8xKyAEAALDShBwAAABALwg5AAAAgF4QcgAAAAC9IOQAAAAAekHIAQAAAPSCkAMAAADo&#10;BSEHAAAA0AtCDgAAAKAXhBwAAABALwg5AAAAgF4QcgAAAAC9IOQAAAAAekHIAQAAAPSCkAMAAADo&#10;BSEHAAAA0AtCDgAAAKAXhBwAAABALwg5AAAAgF4QcgAAAAC9IOQAAAAAekHIAQAAAPSCkAMAAADo&#10;BSEHAAAA0AtCDgAAAKAXhBwAAABALwg5AAAAgF4QcgAAAAC9sJCQ48knn1RKKaWUUkoppdSG1LIs&#10;LOQA1pP2CyyCc02/2b8wH9oS62KZx6qQA5hI+wUWwbmm3+xfmA9tiXWxzGNVyAFMpP0Ci+Bc02/2&#10;L8yHtsS6WOaxKuQAJtJ+gUVwruk3+xfmQ1tiXSzzWBVyABNpv8AiONf0m/0L86EtsS6WeawKOYCJ&#10;tF9gEZxr+s3+hfnQllgXyzxWhRzARNovsAjONf1m/8J8aEusi2Ueq0IOYCLtF1gE55p+s39hPrQl&#10;1sUyj1UhBzCR9gssgnNNv9m/MB/aEutimcfqaoQch8Nw6dKljhqGw2K0cYdhmI4z2AvHxTO5tueP&#10;w96gnOcg7NUnADrMfoKK21hRw+7W+yAOh5Pacdd5YQbFuWjgBAELd3HXCmd0vBcG6Twv6Py1qWZ5&#10;L8nP7S31QPviAd4TYAXNfF2Wncvya6XjvUHSluZ4noQZzN6HmL+Vu5NjcuelqeONK7sQajRknRc4&#10;l9nab0tbLDsKc7mwTOYfzUfIAf1zcdcKhfScNEtnWchxIWbZv+far1MJOeiXmc+VUX8oa1vaAAt2&#10;lvf1eetnyNFG5wXOZfYL04v6C8FZL1CFHLCOLu5aIXGW4ELIcSFmfy8RcsAks54rR8FGfqetaxsW&#10;7Szv6/O2HiFHecFR1Oi6Y/yNK5++qPL5ouMy9nxjvvEFTbUce9G0tQue4rXL8uZJT01vv7NeQDba&#10;TBSKdLe35kdg8nND8zyR34aZjzPY22ssT/s8co2PsRWv70IAFu+BrxU635fbzz3xeSOtqt0LOS7E&#10;LPu3fb9GOq8HU1P2/2AQTdv1PtAcBqtnWltqntviclpjkc7yvj5vqx9yNC428oZbDi/fuPI3svq0&#10;xbCyNTf/Qjt2EdM2r9H4rfMe60Rd1F+yYXmmtt+ZOgRFGynbTGOas7W3xvDWc8Ro/Hzcsm3W51WO&#10;m086utAVcsDiPdC1wrT35eZ5qrgmGD2M5jfTOY2zmmX/ju/XSOu5vuN9ojZuMaxj3EnvEbCKZjtX&#10;5sdydj2Tne862hVcoLO8r8/byocc9U5I9kT2xpV3QuI3o/E3ptobVyPkqL855uLnJi5H4+Io0/Yc&#10;9MDU9numDkHRTssqppnc7rvadj7+2DmiZfxkrPpf6rJhLeFk4zwBLM6DXCu0vgfHz3Wcp8rzR17F&#10;/M50TmNWs+zffL82q+NcH18PTjx3N98TWs79re8RsJpmOldm7SNuO/HxDotxlvf1eVubkGOssne5&#10;+I2r0XmqqphX4w1w7AIpEb+Bdi1HOmzsjTalc0RPTW+/baFC0+gCMmsjjU7EpPbWNv94/PG2XB8/&#10;H55UNrOWc0a83NoxLM08rhU635ebwUUxrLzwr81PyHEhZtm/4+fzkXIfj1Wyn1r3f6V5rq+HHN3v&#10;EbCaprWlzraSlNMai3SW9/V5W787OWqmdFhijc5LPt/6G2n83MTlKOZVW6a256AHZr8wnfBXgman&#10;YY4hx/g5YtJ5IX7sTg5YJQ9yrVC23dp7cPzclHNO7bGQ40LM/l4S7dfI+Lk+MvHc3XwfiM/9k94j&#10;YDXN3Jaiax3XNSzDWd7X521Nv5OjvfNTn7bxRtV8Axy7iJk0r8mvW3/DhH6Zrf22XBiWbSx9Lv5/&#10;MihvX0kV7W9yeyvaVzTv2vgd54h8/GK5irZZH9bxOsljFwOweA90rTD1fbkYXjvnFG2/PId0nFOY&#10;j5k7ZrX9Guk41+cPm/s/3t+Tjo1iWMd7BKyi6W2pOMaj49/pjGU4y/v6vK1+yJGqLkDyGnVAmm9c&#10;5fRlRaFDW8rfmG98QdNcjvqbaap8YyzKGyI9NXv7HYUEVUVtqrp4zNrLMAzTcYt2M629xdOmz42d&#10;J4r2ndbYr6tEw9JzwjCbdnRuGJ0zkvn5dRVYmge+Vpjyvlxr68f1cYfDvO1n5xwhx4WYZf+279dI&#10;5/Vgqmv/N68VGwHYlPcIWDXT21J+zGftIzu+J7QpuEBneV+ft5ULOYDVov0Ci+Bc02/2L8yHtsS6&#10;WOaxKuQAJtJ+gUVwruk3+xfmQ1tiXSzzWBVyABNpv8AiONf0m/0L86EtsS6WeawKOYCJtF9gEZxr&#10;+s3+hfnQllgXyzxWhRzARNovsAjONf1m/8J8aEusi2Ueq0IOYCLtF1gE55p+s39hPrQl1sUyj1Uh&#10;BzCR9gssgnNNv9m/MB/aEutimceqkAOYSPsFFsG5pt/sX5gPbYl1scxjVcgBTKT9AovgXNNv9i/M&#10;h7bEuljmsSrkACbSfoFFcK7pN/sX5kNbYl0s81gVcgATab/AIjjX9Jv9C/OhLbEulnmsCjmAibRf&#10;YBGca/rN/oX50JZYF8s8VhcWciillFJKKaWUUmozalncyQFMpP0Ci+Bc02/2L8yHtsS6WOaxKuQA&#10;JtJ+gUVwruk3+xfmQ1tiXSzzWBVyABNpv8AiONf0m/0L86EtsS6WeawKOYCJtF9gEZxr+s3+hfnQ&#10;llgXyzxWhRzARNovsAjONf1m/8J8aEusi2Ueq0IOYCLtF1gE55p+s39hPrQl1sUyj1UhBzCR9gss&#10;gnNNv9m/MB/aEutimcfqyoQcn/vc58IzzzwTjo6OsvFXrdLlSpcvXU7YJOnxP81nPvOZ8IlPfCLc&#10;u3cvHBwc9LbS9UvXM11fYL5mOdewvuxfmA9tiXWxzGN1JUKONDh46qmnwsnJSfjiF79YPLta0uVK&#10;ly8NOwQdbJJp7Tft8H/0ox/N2vDv//7vhz/4gz/obaXrl65nur6f/exniy0AzIML936zf2E+tCXW&#10;xTKP1ZUIOdI7JNIAYR2ky5ku71kdv/ud4dKL3zqqRz8YjothEz37wTB48TvD3rPF4wvzZBimy/VY&#10;c199Ouw9+tYw/HDx8EIUr13Uxb4WZzWt/aZ3NpTh3+c///nwJ3/yJ72tdP3S9Xz66aez9Qbm5ywX&#10;Q4fDS+HSpVEND4sBrY7D3qA+/qW2CY73wuDSIOxVb86TpzveG1TPD0YTtTgMw2oew+RRbNKwfplp&#10;/2b7oNweSTX2U7zf2/d5vs+aw2rHS/uEY9Jp2vZr1/M18XoM9urXe7V1jI+3cd3rGx83MyxPJt82&#10;8bjxMZzXtGNw+vadcfPyAJbZcYSzWOaxuhIhR9pBWtU7OJrS5UyX9ywOH0s774/X3jjanmu16JBj&#10;7LVmDTny6c8eUOTzH7z70/nDDz/esgws07T2m36EI+34f+ELX8jaR98rXc90fdP1BuZntouhInio&#10;dRyLDl9n7yodPrkzWc23Nt6E6eJAZCwcqcs6gMWyxf9PTRrWN9P3b74fR5sgf1x1yg+Ho054/P9K&#10;uQ/rHe2sI18dL415dig77c3xup6vi8OE+P+p+jrmIUNHsNC5vo15FqHJtEOnDDTiZU/XZ/K6xNq3&#10;b/dyclGW2XGEs1jmsboSIce6NdYzLW9np33GUGDBIcfg0Xc27jK56JCjOd1558NFmXa8p99Vkd7l&#10;UIYAfVauY7q+6XoD8zPLe2tnp3BS0JANm9LxSjtng0F9HhOmq3ecJ3UWGx332jwnDeuf81zrxcFP&#10;/P9kY2Ud7vq2S4cP69s0UZ9u/HFdvk8uDZL5tIQT48+3yJYlOo6yY6s4VprDmo8jE9e3phmktEmX&#10;Pzm+a+NNmmfDzNv3DPPk3Nat38TmWuaxKuQ4h7Msb3bHxthHQFpkYUb+cY2symmaIUcWmozGy++A&#10;yIOIOJzIPx7zeHhj8vrVXRKpdPrWj8qU4UIRdlTTNEOOfHj5+vnzxevXniuXoXi+8+M5bXdyzHCH&#10;Cwsz7XhPO/vlXRybIF3PdH2FHDBf099bJ3XmJgyLO5mt0g7gMBxO6pw2zNxxntSpnTSsh85zrTfa&#10;rs3923h8fJjsv/Q/jeAo0XYnR3cnPJlPNqz5el3Pt2jezVB7XH/9Zlg2MmV9Y43jJptnYwXT7ThM&#10;NlBznbrvcGoM69y+Z1hO5uai+01jH7FPa5a+DDRc9LE6iZDjHGZf3kYHvlMjSIiDjVrIkQYMzcCj&#10;DASi14qnaYQaaejSvjzRHRQt843DjHogES9btA6NsGJa2JN/fCepzjCEZZl2vAs5zqc7BEzbUtp2&#10;8vamTbAppr+3Tu5AdQUN+d0fybCq6ndLpMOzebZ1FjumS18rXo62jmUmm2f8elHncdKwHjrztV62&#10;fcoOdb7v403c3Ae5Zie8kAUN6T6cdft2HWszdOKb4djYfs7nkS1P2zGTmWV9Z5lPIn39bHkay15s&#10;39Hx3bLdxrSHHJOXk3m76H7TWF+h0ZeAWV30sTqJkOMcZl/eRiiQyjr/RccmrbaOfxweNO/kiJR3&#10;a1TvLdm4+XxHrxkHI42QpKYeUoxCiSjkGFuWeP3Gp6+tdzZttKyVfLpq3Anry3JMO96FHOczc8gx&#10;Nhz6afp7a6OT1tAVcmTPR53O2uOqA1j8P+oET5ou/X+8HEKO6c52rZd3pkfbdNbO9HjIUd+Pk4+h&#10;ka7xZph+UsiR/T9avuZdH5VZ1zeVj9sedKTDymOqsezZa0fHW/NxKyHHKph/vym/Fq+uSaZW2/U8&#10;jJv/sTo7Icc5nGV5J93BEA/L/l+ePB5956ijX+v0R52epLLvz2icaLL5NDpEVeCQzquzs1QPKfLX&#10;TR9HIUfj7ozukKO+nKNqCS/G5jl5m7F40453Icf5TP84V6O9x6HhmOICZdHtJmq/2i0Pavp7a6OT&#10;VjNpWEMUZqQdsqqDFj3fqjFd3KlsPq405xk/njSsh2a/dmoGHKnm/u3a381O+HjokXfmh8XHk5LX&#10;Kaq++7rm33y+WNaisuebwUX0OAvD4gBk5tfpGq/QfM1S+ny1YlPmMXV4qj3kmHk5mYvV6zd1hyRV&#10;v4KNtMxjVchxDmda3viujIaqU9C8eyF+HP+/GQi0Pn5nGFTBQyF9PulEHSadqu6OUiPkSGSdsEcf&#10;D8My5GguZ2fIka/b5E5ZobkOCZ2l1TLteH+gkOOZt4UXP+dV4Yni4Tq4kJBjhprYntJ29FjSVhtt&#10;aZK5tLOo/Wq3PKhZ3lvzj5DUO5BZh+osAUE2bjqPegc1rnqHt1BNVyxHNFL3X6/T12gGGeXyTxrW&#10;P7NdO+X7pG1b1rdx3pke30/NTnjzcaIrEKjp6qzP0Ilv7sf09YpgY/aQY9b1zY3PN5eFb8UxXavW&#10;GU1+jdz49jzLcjIfF9Nv6voDZbParjPG+xCpsTvO2TgXc6zORshxDmdd3uziv9HIqw5OFXLUA4LW&#10;j6sUIUYeMpQno3K+0QlmLIwYJazNE9BI2wlqdMLLn49DjURteRrTN8KL7hNdPl01z8a2YPmmHe/n&#10;DjmygOM54TlCjpmqO+TI22V519VM4WJi3iEHPKjZ3lvzTtSoQ1c8ntJxa3bCWsfNOqdl6DBlunjc&#10;2nTjso5mMV38/9SkYX0zff9O2DepOJzoDCraO+Fjx8vU7dzc/6Wu52PxOI3xs2MlWr5sPTqOnc71&#10;bS5DdzBUV5+uGYyMBYitpoRGnfuFebqYflN5LZHsxuT6IL2WSK9TsmuK9L0+veM0u0bvvpYfv3bv&#10;ep5NcTHH6mx6E3J86lOfCi960YvC937Pi8J3f/d31+p7vud7kue/N7z61a/OfvrxQZ1rebPOQNxp&#10;iUOI/IRSDit/4SQ7KdQCi1HokE3/4XJYPn7cYWmGCm1BS13HiahY7tHzxWsVFY9frkPZyap34urr&#10;W1MEG23zZPmmHe/nCTmeeduLw3Oe85zwqle9SsjRUTO3g+iiI5vn2Edfxtts7bXT80YzrKiddxKN&#10;81cVpETTVaFJoz3nNZpXfK5rPj947PF82s6P1dFnZ3lvzTquabDRrNbOa965q8Zp+Yt3ZiysmDxd&#10;3inMh9U6mGlHrzZu3jHMx212ACcN65ep+7cIAMptWlW0LeP93p5TtHTCm/uxfcKGZpBQ6nq+IV6X&#10;5vGWBQHl8nSHY6nu9Y2Pm6Sigdlx2bqO48seH8P1ZUnn37Zsbdt30nJyEebRbxq3iJCjow9RXnO8&#10;e3StUb5+/LhUu4Yprxea1y2J6rokM+m1Hw/D4tpkfB14EBdzrM6mNyHHBw8/HP7LL/2a8Gf+wnb4&#10;r7/sG8Kf/rK/Er7kL35j+K++7OvDl/ylbwl/+sv/avjq5/5f4dlnu3ras1vmDjuv7ITwoH+1ZSNN&#10;O97PFXI88UR4Jv3PE0KO9iouIsoLi2yKdvW2nb6Jx2/yjbs7oouA2pv/xJCjMc943LaQo2HsdaL1&#10;iYdl/4+XgY0zj/fW48PDie2F5VnHaydYRRfTluYfcuTXOeX43dcj+f+b1ySjcWvzia9Byj/+ZtM1&#10;5l9bpumvPZqOeVrmeb83IcdvfPyp8D+88N+GL736k+HPf9fPhC8b3A5f/vffGL782i+Ev/jdbwl/&#10;4UVvC89/2fvCs88++OXP+r1Rj05ccFbTjvfzhBwVIUdHpW/gxZt38ri77abjRAFEorw4ycRv5A1j&#10;4UN84TJhuq6Ljdr8Ctm4nSFNsX5xyNGYns2yfu+tnIX9C/NxMW1p1Fc4b8gxfi0TXUe0TFtdrzSv&#10;OZqPJ11rRMNq1xzpPOL/z/razNUyz/u9CTmeePLpLND4Cy96c/hL/+ht4X/7J+8IW//0HeF//+fv&#10;C1/xLx4PX/kvHw9/93UHmxdyZI23cUKAM5h2vAs5zqcKOTrb5gwhR/bmno9Tr+LNPHrzb6pdKDTH&#10;q73pj5YjrdqvOs144VEpz0dZJRdPQg4ia/XeypnZvzAfF9OWHjzkGF2r1P+IkcmuCcr3/6jScZpB&#10;Q/NxdT2RzzdbplLtWmN052m17KmzvDZztczzfo9CjqOw9QP74St2fylc/pF3ha956fvCX77xq+Hr&#10;Xvnvw8OvPgjf8trD8KKf/3B49ngT7+SA85t2vAs5zmceIUf1l4ia6GJjwpv3zCFHc1j8OPp/bX4d&#10;r9sMMuLHzWFsHu+t/Wb/wnxcTFuaZ8iRyp+rrlE6p000rxmaj7uuNVKNa5R82Z9M1qU5vxlfm7la&#10;5nm/RyHHU+EvD38pfN1L3xW+8UffE77lVb8cnvPafxe+7XUH4Tt+6tfDC1//62H3rR8RcsAZTTve&#10;hRznMynkyN7E02G1ar4Jj/5i0TS6CGj+1WN0IVK7UMje5EcXKPmyFfPOLiDK1ymDl+JiofXCo+1i&#10;J5eNU7t9dLQMteVhI3lv7Tf7F+bjYtrSvEOORMv1Q/N6JHvcDBqaj+MgI/5/eU0SXztkw5vXE2d4&#10;beZqmef93oQcH73/VHjey98WvuPfvD288OadcPWx94XvuvWrYfDT7w//9+1fC9/9xg+GH3vHh7KP&#10;q5yrMxbxRs0mmXa8CznOZ+qdHOUbdVplMBDJpm95PlO7sMjfzMt5VW/y5fyLeWQhQzXOB5Np6hcm&#10;+bDkuepXncp51EOOar0alV38lMFGWsnrHkbrIOTAe2u/2b8wHxfTli4g5KiuH8pp6tcj1Xv+WUKO&#10;RO06Y+w6qGtZZnxt5mqZ5/3ehBxPfurp8KIf3wvf/7o3h3/yk/vhB3/ql8I/e/2d8ENvfF/457/w&#10;y+HRvV8Jr3v7r4Xv+q6/88A/I+uNmk0y7XgXclyg8sKieAh95r213+xfmI+LakvxHzs6yx8jOINl&#10;nvd7E3J88rc/FV75U68PP/GzPxduvuGN4bFf+MVw6xffktTbwk+/+Z3hZ/fvhP33/Eq4evVqODo6&#10;KqY6H2/UbJJpx/sDhRxraKEhB2wQ7639Zv/CfGhLrItlHqu9CTmOnvpUePPPvy68/U23wrv2fzq8&#10;+22vD+/9pTeE9739jeGX3/HG8Pi73hQ++CvvDj/2Yz8W3vWudxVTnY+TC5tk2vEu5ADmwXtrv9m/&#10;MB/aEutimcdqb0KOT//Ho3D49leFD995Tbj33pvhyV9+bVafSOvx14Xffv+t8Ilfe1P4jd/4jXDr&#10;1q1iqvNxcmGTTDvehRzAPHhv7Tf7F+ZDW2JdLPNY7U3I8fvPfir8zt1XhGff/6pw/O//dfi9D/yb&#10;8Ae//qqs/vBDPx7+4EOvDp/+yM+F4+Pj8H3f933FVOfj5MImmXa8CzmAefDe2m/2L8yHtsS6WOax&#10;2puQ4w9/9z+E//j+fxU+++FXhD/66L8Op/f+TTj92KvC5z7+ynD6W8njj78qnDz5s1nI8cIXvjB8&#10;/vOfL6Y8OycXNsm0413IAcyD99Z+s39hPrQl1sUyj9XehBy/8aEnwn/3Z/6X8L/+ub8Y/s5z/lr4&#10;pZ9+SXjy/S8Pn3/6ZvjC77w2fOGZW+GzR7+YhRy7u7vhd37nd4opz87JhU0y7XgXcgDz4L213+xf&#10;mA9tiXWxzGO1NyHH/Y9/PAye+23hn/3dF4bX/tDfD5/65WH4j//upeEPf/3R8P99+NFw+tGXhT/8&#10;zf83HB8/G173uteFn/zJnyymPDsnFzbJtONdyAHMg/fWfrN/YT60JdbFMo/VHn3x6CfDvbf8SPit&#10;X/qR8OQ7huH+O/9l+OS7Hg3/4V0/En77nT8SnnrnD4dPPn4zCzk+9rGPhe/8zu8spjw7Jxc2ybTj&#10;/d69e9nHvzYp5EjXN11vYH68t/ab/QvzoS2xLpZ5rPYm5Hj6U78dfu7VLw0/f/NG2Hvdj4Y3P/by&#10;8JZbr0zq5eFtP/ny8M6fekV4/E35d3L8p//0n8Lzn//8Ysqzc3Jhk0w73j/xiU+EZ555Juv89z3o&#10;KNcxXd90vYH58d7ab/YvzIe2xLpY5rHam5DjE5/47fC9//hHw/VHXhH+0T95RfjHP/jK8P3/9F+H&#10;H9j98fCSH/7xsPtDrwmv/Yk3huNnj7Px0y8fTcOO83ByYZNMO94/85nPhI9+9KPh2WefzdpUGQT0&#10;sdL1S9czXd/PfvazxRYA5sF7a7/ZvzAf2hLrYpnHam9Cjo/85ifDVz/vn4Wv+fYfDl975Z+Hr3vB&#10;vwx/5W8+Gr7h6svCt3znj4W/9nd+NHzvD70+6aDkIcdrXvOac3/5qJMLm2SW4z3t8Kd3NqQf4Ui/&#10;q6Kv9Zu/+ZvZego4YP68t/ab/QvzoS2xLpZ5rPYm5PjQR54M/+3/8Q+S+n/Cn/vq7w7//V9+UfjS&#10;h14cvvTr/lH481//feF//Kv/OPyf/+AVVcjx3ve+N/zMz/xM9v+zcnJhkzjegUVwruk3+xfmQ1ti&#10;XSzzWO1NyPGBDx6G//y/+Z+S+rLwX3zJl4U/9Wf/5/CnviSp9N8/++VZfeXXPTf7LH3q/v374Wu/&#10;9muzW9DPysmFTeJ4BxbBuabf7F+YD22JdbHMY7U3IcfR0VF4yUteEn7gB36gtX7wB38w+9nYP/7j&#10;P84+V5/+BOTb3/72c30vh5MLm8TxDiyCc02/2b8wH9oS62KZx2pvQo5FcnJhkzjegUVwruk3+xfm&#10;Q1tiXSzzWBVynIOTC5vE8Q4sgnNNv9m/MB/aEutimceqkOMcnFzYJI53YBGca/rN/oX50JZYF8s8&#10;VoUc5+DkwiZxvAOL4FzTb/YvzIe2xLpY5rEq5DgHJxc2ieMdWATnmn6zf2E+tCXWxTKPVSHHOTi5&#10;sEkc78AiONf0m/0L86EtsS6WeawKOc7ByYVN4ngHFsG5pt/sX5gPbYl1scxjVchxDk4ubBLHO7AI&#10;zjX9Zv/CfGhLrItlHqsrEXIcHR2FL37xi8Wj1ZYuZ7q8sCm8mQKL4FzTb/YvzIe2xLpY5rG6EiHH&#10;M888E05OTopHqy1dznR5YVN4MwUWwbmm3+xfmA9tiXWxzGN1JUKOz33uc9ndEWmAsKp3dKTLlS7f&#10;U089lS0vbApvpsAiONf0m/0L86EtsS6WeayuRMiRSoOD9A6JNOxIx1+1evrpp7PlE3CwadLjH+Ci&#10;Odf0m/0L86EtsS6WeayuTMgBrCbtF1gE55p+s39hPrQl1sUyj1UhBzCR9gssgnNNv9m/MB/aEuti&#10;mceqkAOYSPsFFsG5pt/sX5gPbYl1scxjVcgBTKT9AovgXNNv9i/Mh7bEuljmsSrkACbSfoFFcK7p&#10;N/sX5kNbYl0s81gVcgATab/AIjjX9Jv9C/OhLbEulnmsCjmAibRfYBGca/rN/oX50JZYF8s8VhcW&#10;ciillFJKKaWUUmozalkWEnIAAAAAXDQhBwAAANALQg4AAACgF4QcAAAAQC8IOQAAAIBeEHIAAAAA&#10;vSDkAAAAAHpByAEAAAD0gpADAAAA6AUhBwAAANALQg4AAACgF4QcAAAAQC8IOQAAAIBeEHIAAAAA&#10;vSDkAAAAAHpByAEAAAD0gpADAAAA6AUhBwAAANALQg4AAACgF4QcAAAAQC8IOQAAAIBeEHIAAAAA&#10;vSDkAAAAAHpByAEAAAD0gpADAAAA6AUhBwAAANALQg4AAACgF4QcAAAAQC8IOQAAAIBeEHIAAAAA&#10;vSDkAAAAAHpByAEAAAD0gpADAAAA6AUhBwAAANALQg4AAACgF4QcAAAAQC8IOQAAAIBeEHIAAAAA&#10;vSDkAAAAAHpByAEArJjDMLx0KVw6Qw32jotpZ3UU9h+5lbzSAzgc5q8/fKC5zGU+h8N8OzzooizL&#10;8d6gffmP9sMjt9Z0pQBYCiEHALBiDsOtnZ2w06iHtvKO/OXt8WGP3DlLyHEc9gfpvIZCjhXRGnIc&#10;74fBPLYvABtFyAEArIHjsJcFE/PoyJfzEnKstOM9IQcAZybkAADWgJBjEiEHAOSEHADAGpgh5Dg+&#10;CLeuXw3bl/Pxth7aCdeG++HeSTE8VQYKtaqHHSf39sPw2k41n0uXLoftq9fDrYPGR2LOHE6chHt7&#10;u+HKQ1vZdFsPDcLNdJ4T5nN8uJcsy3a4nC3HVnho51o+TcN5Qo7jg1vh+tXp8063/cGt6+HqzkNh&#10;Kxu3Y9sm8uUYhoNkX9y8ejkb9/L2tXD73mnxkZRB2Lt/P+w9spPNa+uhK2H37vHYx1XK9alVY+Xa&#10;ln+4fy/ZygBsMiEHALAGJoccx3d3w3bW2b0crlwfhhs3boTdQdEp30o61kfFiEd3kmG7YfBwOu6V&#10;cD0Z78aNO6EanHS2s2kuJ8OG6bAbYXj9SvF9IFthsB+FAGcKOY6S5R+FG7vFfC+n8xzkHfz6fE7D&#10;vZtXiuV/KAx202VJlrsISLaTcU+LMVNnCzlOk/G389e8vB2upfMeXg9XilCnNu/TwzDcTp/fCg8N&#10;drPtkS7Hte08wLi0fSMcRguSL8d22E6muXzlehjeGIbrV4bhIBknDzIeToZtVdtgN1n3dN80Q46j&#10;O8nr7A7Cw+lrJPPJXvdOuZeOw93dcvnL/TTaNluDvWp/ArB5hBwAwBqYEHKkX1CZhhBxmFGowo/t&#10;m+Fe8dxoXo2Pq5zsh2vZuMnzcYKQOio+OrFzO9wvnjpLyFF24h/evZu8eiSdb/GFqvF8TpN5Zx38&#10;7d1wtz5BEZZshet3RvcsnCXkOD3Yze+iGCTrEq9nFWhsh1vFSt67+XD2WoPmhg2n4WCYDrsUdu+O&#10;ZlLdgdESNJTb4NLDeegRa4YcmY6Pqxzv50HUeJgxCj+2b472NgCbRcgBAKyB7pAj74h3/Yxs0hnf&#10;zf/CP+qMt4ccx3d2w8725Y75lD9rG00zc8hxP9zeSae9FvZbPktxdPtKYz4nYf9aOv5W2G2mAaky&#10;jLlyu+rkzx5ynIQ719Nxd6ogI3Z6dzf79Zrr++mc74VbV3bCQ5cbYVChDCbi7VUuRxzAlKqgpyWA&#10;mD3kuBduZnfhDEL77j4Iu1lotBui7AWADSLkAADWQFfIUf4c7NWxuzgqB3kYsXWjnLDjTo7Y6Uk4&#10;OboXDg72w+304xnV91GcI+Qofwr1asfHKO7dzO/aKOdzejfsFq91kD/TcBT2rqbDB6H89MzsIUcR&#10;1mzd6F73Vqfh5OQ43D88CHf3boVh9N0n4yHHw6HtRooyyJgUgNSWvy3kmLYtEwfZMmyFancDsFGE&#10;HADAGugKOcq/7HcFAon7t8NO2jHevVt810R3yHF6fy/sXim+b6Kq9ItHrxTf+XGekKPorFev39Ds&#10;zJePH7qafW9F/j0Y9bp+JV2W0baYOeQo5z3YS7bCLI7Dwc1B8Z0ko0q/ePTKzvgdNPlytN9l0Rpk&#10;FGYOOapAqHNvJ7t7J5tX/DEaADaHkAMAWANzCDmqjnFHyJF0oLMgY2snXL+xF+4e3g/HJydFMPEA&#10;H1c5b8gxQ5WTXEzIkX60Jf+oz+Wru+H2/kG4d3QSToqVKIOJVQ05JowCQI8JOQCANdAVckz/uEr6&#10;PRPpdJM/rnIa7u7m83+k9Q6ABwk5pnzE4mgvXI3nU35cZcJHMppmDjnCwewfVynDoZ1boy9bjSwl&#10;5Jj6cZVyP/q4CsCmEnIAAGugK+RI/7g/2xePjr4Loi3kKJ/r+ELL8g6C84QcSXf8dvbxkivhdkvP&#10;/GT/WmM+5bK0f1Fpm9lDjvJLTdu/eDQLNi5vh50bh9kvvHSvXzmfBYccM3/x6PXQ8tUfAGwAIQcA&#10;sAa6Q47sr/tTf0L2RvSzsOW84o7w6E6OsZ9LPTkoflo1rfOEHMks7lxv/9nTrp+QTZa7/WdSE8U0&#10;l7eH4W6x/LOHHJPmfRz2s4+nFL/qUt7J0fKTr0d7+c+45tvrgkOO63dCnFfM9BOyaUhTPAvAZhFy&#10;AABrYELIkajCjEuXw5Xrw+zLOXcHxS+ibA3C7fv1Lu/hML+7Y/taOu6d7OMYp4c3inlshYcGu9k8&#10;htevhMvJc5ev3Qo3szsXog78GUKONEQ5HOYd8EuXr4Trwxvhxm7+hZ5b29v1X1fJJOPf2MmX//J2&#10;uLabf+Ho7rXtbHnS9byW/cxr7iwhR+uy3NgNg4eKbZLMJN9a6UeB8ufGxtvaCcObw+K7TkYvOteQ&#10;IxyGYRYAJeufvvad8taTUZjRtvxbg9uhsbsB2CBCDgBgDUwOOTLHB+FW9NOm6S+AXBvuh3ttH1tI&#10;xr1ZhiDR93mc3Et/XaV8fis8dOV6uHX3fnYnwdivdpwp5EidhqO7N8O17eLXW9LwIlm++/fbPpaR&#10;Oz64Fa5fLYONfJqr12+Fu/frK3W2kCOXzTte151r4ebdoyLgKKW/rnKt2qb5Mu+FwzTEKL87ZOd2&#10;9Z0d8w050mW8WYUXze/hqG+bfPmH+/dqd30AsHmEHAAAAEAvCDkAAACAXhByAAAAAL0g5AAAAAB6&#10;QcgBAAAA9IKQAwAAAOgFIQcAAADQC0IOAAAAoBeEHAAAAEAvCDkAAACAXhByAAAAAL0g5AAAAAB6&#10;QcgBAAAA9IKQAwBYOU8++aRSSiml1riWRcgBAKycZV4cARdH24bNIOQAAIjoCEE/aduwGYQcAAAR&#10;HSHoJ20bNoOQAwAgoiME/aRtw2YQcgAARHSEoJ+0bdgMQg4AgIiOEPSTtg2bQcgBABDREYJ+0rZh&#10;Mwg5AAAiOkLQT9o2bAYhBwBAREcI+knbhs0g5AAAiOgIQT/N3LaP98Lg0qVwqazBXjguBrU6HI7G&#10;zWoQ9iZOkMheIx7vOOwN4nkkNTwshqWjD6rnBxNnfhiG1TyGySPYPEIOAICIkAP6aaa2XQQWUb5Q&#10;BAzdwUU2PJ5gqjLQiOeZhhMdrxEHImPhSN3hcBSOxP+HTSLkAACInPXiKOtIVH85rXeOJin/MruM&#10;PsgyXxuWZXrbzu+CaLtTYlJgkA6bfHdFQxqkDAb1sCILL9rvvMjaa3Q3Sffr5ctfLeaEeUKfCTkA&#10;ACJnuTiqhwVtf53tNkvQcDicbV6lWccXcrCJprbt7C6OjlCgc1je7mdvS2kQkcyneUdGFny0fyym&#10;GbB0Bi7NeU656wP6SsgBABA5y8VR1tk4ZydiWtBw1nmfZXwhB5vogUKOzsAg/g6MvCbd1ZG2vWx4&#10;Y35lmxzVaDnSth3PMxu3M+SIl3/CR2Cgx4QcAACRs4ccaU3o/FR/nS3v9Mg7IVXQsJd2TIr5FOM2&#10;OzxlB6f5fNnPaR+/+UWG4x0qIQeb5EJCjuz5qC01H8fSYeX5oDG/7FzS+EhK+VjIAWcj5AAAiJzp&#10;4qjo0FRBQtRJyTsY8XPtIUfVWck6WKPOTB6gTAgmpoyfPy47PPVlEXKwiR4o5Jg0rCFrey2NK32+&#10;eroRcoyJhjfn1zX/sXlOew3oKSEHAEDk7BdHRYBQVXuwkPQ42u/kqPoq9fHzkKLsoBTT1kKU+nP1&#10;8UuNuzmEHGyw6W07b4OjuybS9pO3185goUU6bnznRa55nhhV62yzgCI6V0Qjtc8/lb5GM+SYLZiB&#10;PhFyAABEzn1xlHUo8k5L3gE5a8hRH14PLZrzSk0av3ycVPYC9emFHGyimdp2cYdU1TaKx+MBYqF5&#10;h0f2uGPcWO0ui7wt18OVsu2mD6Nxa9ONy9p9MV38f9gkQg4AgMgDXRwVHaLzhRz18euhRTFtW8jR&#10;On7ztYUcMHPbjgLLenWEC1UQkteoXeVttLWdjYUV5fmhqFpbH7XZtGp3caSvXRu3aOtZReELbBAh&#10;BwBAZPaLo7IzMepI1MODeqgx6jjVQ46qg1ILSMrho07QWDAxcfz6sjVfa2xesAEeuONzfBgOi/Y4&#10;s6SdamewWEIOAIDI2S6O4r+a5lXr0MR/4R3u1UKPKmgYxuNEE8d/TS6er8KKomqv1Rw/fu3kNYfZ&#10;nR6N146nh55bRsfnMGnfmhkslpADACCyzIsj4OJo27AZhBwAABEdIegnbRs2g5ADACCiIwT9pG3D&#10;ZhByAABEdISgn7Rt2AxCDgCAiI4Q9JO2DZtByAEAENERgn7StmEzCDkAACI6QtBP2jZsBiEHAEBE&#10;Rwj6SduGzSDkAACI6AhBP2nbsBmEHAAAER0h6CdtGzaDkAMAIKIjBP2kbcNmEHIAAER0hKCftG3Y&#10;DEIOAICIjhD0k7YNm0HIAQAQ0RGCftK2YTMIOQAAIunFkVJKKaXWt5ZFyAEArJxlXhwBF0fbhs0g&#10;5AAAiOgIQT9p27AZhBwAABEdIegnbRs2g5ADACCiIwT9pG3DZhByAABEdISgn7Rt2AxCDgCAiI4Q&#10;9JO2DZtByAEAENERgn7StmEzCDkAACI6QtBP2jZsBiEHAEBERwj6SduGzSDkAACI6AhBP83cto/3&#10;wuDSpXCprMFeOC4GtTocjsbNahD2Jk6QyF4jHu847A3ieSQ1PCyGpaMPqucHE2d+GIbVPIbJI9g8&#10;Qg4AgIiQA/ppprZdBBZRvlAEDN3BRTY8nmCqMtCI55mGEx2vEQciY+FI3eFwFI7E/4dNIuQAAIjM&#10;dHHU/Etvrbo7IOeRdVTmPE/YRNPbdn4XRNudEpMCg3TY5LsrGtIgZTCohxXZOaX9zossRInuJul+&#10;vXz5q8WcME/oMyEHAEDkrBdH5W3kZ/uDadIZmXYLfEHIAfMxtW1nd3F0hAKdw/K7MmZv/2kQkcyn&#10;eUdGFny0nxOaAUtn4NKcZ/MxbAghBwBA5OJDjvyvrVM/518QcsB8PFDI0RkYFO05qkl3daTni2x4&#10;Y37leWRUo+Vo3rmRjdsZcsTLny6bcwebR8gBABCZV8iRhxNllR2N5pcLls83O0r1Do6QAx7chYQc&#10;2fPNj4h0hJ7psDLcbMwva+eNj6SUj4UccDZCDgCAyDxCjmYwUR+neSdHEXzUOj/J42KGQg6YjwcK&#10;OSYNa8jabEsIkT5fPd0IOcZEw5vz65r/2DynvQb0lJADACDy4CFHEWLUOiHxc82Qo1Q8X1YxvZAD&#10;5mN6287b4OiuiTSAzIONzmChRTru+EdWGu07qtbZZgFF/trNOzfa559KX6MZcswWzECfCDkAACIP&#10;HHJkHYuk81LrucTBRvz/1OgjLFnHpTG9kAPmY6a2nd2xEbXn4nFnG2ze4ZE9nqG91u6yyM8B9XBl&#10;dA6ojVubblwcxpwlmIE+EXIAAEQeOOQoQ4xa5yJ+rhFyNEMRIQdciJnbdtkGx6qjHVZBSF6jpp+H&#10;FbVTQWksrBiFnVk17vQqzzNp1e7iSF+7Nm5xfsnKXRxsJiEHAEDkwUOO8WCiPk7RmWmGHMXjfNqk&#10;hBwwVw/c8Tk+DIdnbYeHw/aQA7gwQg4AgMg8Qo5UFVZkVQ8p4r/KptPFjy8Nkk5RFIIIOWA+ltHx&#10;ORy6mwIWTcgBABBZ5sURcHG0bdgMQg4AgIiOEPSTtg2bQcgBABDREYJ+0rZhMwg5AAAiOkLQT9o2&#10;bAYhBwBAREcI+knbhs0g5AAAiOgIQT9p27AZhBwAABEdIegnbRs2g5ADACCiIwT9pG3DZhByAABE&#10;dISgn7Rt2AxCDgCAiI4Q9JO2DZtByAEAENERgn7StmEzCDkAACI6QtBP2jZsBiEHAEBERwj6SduG&#10;zSDkAACI6AhBP2nbsBmEHAAAkfTiSCmllFLrW8si5AAAAAB6QcgBAAAA9IKQAwAAAOgFIQcAAADQ&#10;C0IOAAAAoBeEHAAAAEAvCDkAAACAXhByAAAAAL0g5AAAAAB6QcgBAAAA9IKQAwAAAOgFIQcAAADQ&#10;C0IOAAAAoBeEHAAAAEAvCDkAAACAXhByAAAAAL0g5AAAAAB6QcgBAKyFL37xi8X/AIBVsWrvz0IO&#10;AGCl/auDfxW+4y3fEV74theGh9/wsFJKKaVWqP7m/t/M3qdf9msvK965l0vIAQCspD/6kz8K3/jG&#10;bwzf+qZvDTtv2Qnfvv/tSimllFrBSt+nn/um54ZvfuM3h9MvnBbv5Msh5AAAVtI3vOEbwvPe8rzW&#10;iymllFJKrV49763PC9/0xm8q3smXQ8gBAKycGx+4kd3B0XYBpZRSSqnVree+5bnh5b/+8uIdffGE&#10;HADAyvnrb/nrPqKilFJKrWGld2E+/63PL97RF0/IAQCslPRb2q+89UrrhZNSSimlVr9e8LYXLO1X&#10;V4QcAMDKSb+tve2iSSmllFKrX+n7+LIIOQCAlSPkUEoppda3hBwAABEhh1JKKbW+JeQAAIgIOZRS&#10;Sqn1LSEHAEBEyKGUUkqtbwk5AAAiQg6llFJqfUvIAQAQEXIopZRS61tCDgCAiJBDqfF6z2eKBtLi&#10;s59+rHUadc766EfCZ5PtevRUyzCl1NQScgAARIQcSo1XFnJ8/iPhseawokMu6FBKrUoJOQAAIkIO&#10;pcarM+RI6rFPf7ZzmFJKLbqEHAAAESGHUuM1NeQIR+E91XOPhY98PmtOI595T22ab3/qqBhQaJn3&#10;2EdkauPkr3H06fxOklTrxzuyO00+Gz7y1Gi8VNu4zderj/OeZA2T+Xy6XO7k/x+Nh9dr8rymbJ+2&#10;j6sUz8Va11cpJeQAAIgJOZQar0khR31Y0YFv6bRXH2nJAo44JBifZvz10pAhHqcMCiaHDaNwIBqv&#10;CFhGIUE5ryioGRuneP1amNNWxbziZa+FFjNsn9r4LY+TyoOlKeuu1IaWkAMAICLkUGq8OkOOIgyo&#10;d9Cbne96x378zo9m5YFC3KlPa2qY0lbNAKGo2rzGQpeWcYplmvrdI63rH9UM26cZarR+HKgxjlJq&#10;VEIOAICIkEOp8co6/B06O9pFR7zS6MSnpnfSyzsoCo2Q49yhQxZs5EFLZ+hSCz/ag5dmTQ9wopqy&#10;fdpeK5//iJBDqfEScgAARIQcSo1X550cY1XclVDKOu5td100wotGEFELVYrXrS/DnEOOtnU7b8gx&#10;cTvNsH2aIUcjDMmenxCEKLXpJeQAAIgIOZQar5lDjtaPfrSFHHGVgUdxB0RHB36eIUd8x0Xn3RdR&#10;EDK3Ozlm2T6N9W/d9kIOpTpLyAEAEBFyKDVes4YcrXcyFB3y7pAjqTiMqIULZRVByLlCjvHxsvUp&#10;l6c1eGiu82whR9e8yppp+9QCjPb1zMMUIYdSbSXkAACICDmUGq9ZQ468kx93vou7FFLF9G13O9Tm&#10;3xJMZMMz5XRnCzlqwcNYEFEuY7RMY+sxY8hRzqu2rfJps2WdYfvUQ45y3aNlq9ZphvVXagNLyAEA&#10;EBFyKDVeM4ccSZV3GZTSjnizo94cp9aJT6sIAyqfeU8xTRlOnC3kOPr0KBgYzaNeoyAl1Rxn1pAj&#10;r/q86ss5dfs0Qo5aEJJJl624s2XS3TFKbWgJOQAAIkIOpXpUY4HBGtQ6LrNSK1RCDgCAiJBDqR7V&#10;OgYGYx+nUUqdpYQcAAARIYdSPaq1Cjmij6X4GIpS5y4hBwBARMihlFJKrW8JOQAAIkIOpZRSan1L&#10;yAEAEBFyKKWUUutbQg4AgIiQQymllFrfEnIAAESEHEoppdT6lpADACAi5FBKKaXWt4QcAACFL37x&#10;i+Fv7P+N1osmpZRSSq1+veBtL8jez5dByAEArJwrb7kSdt6y03rhpJRSSqnVrfT9+/n7zy/e0RdP&#10;yAEArJwf/cCPhm9907e2XjwppZRSanXruW9+bnjFh15RvKMvnpADAFhJ3/TGbwrPe8vzWi+glFJK&#10;KbV69by3Pi988xu/uXgnXw4hBwCwkj73J5/LLpS+463f4aMrSiml1ApX+j6dvl9v//x2OP3CafFO&#10;vhxCDgBgpb3m8DXhBfsvCC982wuzb2tXSiml1OrU33rb3wov3H9h+Inf+IninXu5hBwAwFpY1re0&#10;AwDdVu39WcgBAAAA9IKQAwAAAOgFIQcAAADQC0IOAAAAoBeEHAAAAEAvCDkAAACAXhByAAAAAL0g&#10;5AAAAAB6QcgBAAAA9IKQAwAAAOgFIQcAAADQC0IOAAAAoBeEHAAAAEAvCDkAAACAXhByAAAAAL0g&#10;5AAAAAB6QcgBAAAA9MJCQo7f+73fU0oppZRSSiml1IbUsriTAwAAAOgFIQcAAADQC0IOAAAAoBeE&#10;HAAAAEAvCDkAAACAXhByAAAAAL0g5AAAAAB6QcgBAAAA9IKQAwAAAOgFIQcAAADQC0IOAAAAoBeE&#10;HAAAAEAvCDkAAACAXhByAAAAAL0g5AAAAAB6QcgBAAAA9IKQAwAAAOgFIQcAAADQC0IOAAAAoBeE&#10;HAAAAEAvLCjkOAzDS5fCpWYN9sJxMcbKORwmyzhMljz9b7Ksw/R/ZxTNY1UdPvbWcOnFoxp+uBjQ&#10;Ihv3sSeLRzN49oNh8OJ3hr1ni8fzlM37rWHw7k8XTzy4M68fAAAAK2WhIUc9JzgOe4MVDjp6H3J8&#10;Ouw9mnTqH/3gaPsXwUFX0DFLCHD87neO5nmBIUf6OoPHHg+DePkfkJADAABgvS0x5Eh1Pb8C+h5y&#10;fPjxcOnFj48tWy2kOIcHnX42T4ZhFp6k/06++wQAAIDNseSQI7+bY7BXdonrH2uJx8+ChnJY4+6P&#10;2rBLg1DOLn1+MByGQTHNexuPs9GO9/LHjWnjgKIZcnS9XioeNkxeKw45jvcG1bDOO1iy5UnmuZdO&#10;m4872j6pjm2UTTdMXnP0fPZ64xs9M/2uhfxOj+FjaRiSj1ubJgtJksdZFXdrxM+lQUfzTo7aNNFH&#10;TYrAZZjOvzmsTTp+EaSMrUc2LJlXepdK+tr3imV49+i103lnYUzjtUbzGl/3angxTbXOAAAArIwl&#10;hxzJkCpAaAQeZWc/68kmHf4oFMjCi3K8lmFlxz4PHEYhQ/Nx8kxtufIQohjeFXJMeL14mnJ92uZX&#10;DSuni5WhSyOEyUdtbKNsnsU2KsarByJd8k785O+zGP84yygEKO+kyJ+PQ4fuj6u0TFPeSZL9vxl6&#10;dIcI6XJU42avEd2RUsyruruj+AhOM5wpp8/Djnz6ZsgRr3s2Xeu2AAAAYFWsTshR3IkQj5IOyzrt&#10;WWe+ffq6enhQCyASzcf5fOPXjJYzGjY2XWXy602cx9hrF2qhRq6aNhsW3zkShR5jwyaZPeSIx6mH&#10;HO2d/O6Qoy4OF/LgIQoqJkyXv3Y0brGcVagxbV7Nx9H4zZCje/sUIYiQAwAAYKWszsdViiBjrMqJ&#10;GsOreRWhQP78IAzOEHJkd27UPjYyQ8jR+XqNuyxS2bjpPFqGTQw56mFF9bGTsWnOG3Iks5p6J8Kk&#10;kCNVBB1lFc93hxxFMFCMP3j0fCFHHo5Er1tW+ZoXFXJk05Wv985k+ctxAQAAWBXLDTmKwCDPCMpA&#10;YLr4YyWTgoxpIcd4aDA95DjL63XNIzMx5Khvq2rasSDj/CHHWBhQqp6fFnJEigAgvZuiM+Rovl78&#10;uDmsGURU8mUa+6LRSa/TnFfzcTT+pJCjue6d2wIAAIClWWLIkXfQR3dSNO92yKdJH4/dcZEGBMXj&#10;LABofH9FV+gwFjQ0lmuW7+SY9Hr5NKOgIRu3ZX7VuteWpdCcZ/E4f9jYRvHrnTXkKO+siL5norw7&#10;I+/cT+joj4UQo+/bmBxylNMUr33WkCN7PhqvEi3rRYYctfUqxwUAAGBVLDTkiD9uktVYJ78xXjQ8&#10;DwzKijrzZSiQ1mAvHEaBSDPUaD7OxNPH8+0IOSa9Xj44DUry4fkvuZTBRn1YPE1NEVYMh9F8aslF&#10;fRtVq9MScmSv11zfhqzzXn0MI75LYkLIkcrCgdF01XhlAJAGB7VAoQw20kqe+3A0bMaQo/b6DdV3&#10;fFxQyDFar6Qe/WA4jMMcAIAxzevf0TXhIrRe97aYdbx2xR/uovU896xizeu5qVqu3c6q4/rzQnSu&#10;X+Pj4FmdZTvMSbx8Z94XF6TWZ0uqcaBlx/HEYzA/VkfDOvqnC26nXIwFhRzMrCWsAABgjRQdsvgP&#10;VbU7hhdgHiFHtswT/zDX7FBOuFv5LGbpWNdCiUWGHHkQMfbx6bNoWb/ye+ea8y2ff6B1O6uVCzny&#10;QKIZUNTvbi/aVu3u+dIojOs+NBt3zLPWhByrRsgBALDW2oOD1exEnS/kSNeluF7NOpV5B7KcTzrP&#10;7s7knMz7zotFhhwN1R3JxeMxi7zLpGlV7uRoiI/b+jGct7PRw+IOkOGwEZTUTQz0WDtCjlUj5AAA&#10;WGPNvzp3qd8uX++UJdeCe6PwoAxG0s5cLSRJA4aiY5YNyz4qnUyTPPfeWscvH169VjJe+dfuvIO4&#10;V/2lu/r4dhxeNDt/6bBs3uk6jK5b03llT6fr0NFhrH1UuvgYcvrc4LHHk4588lz6ceC4Y5118EfT&#10;5OFC/LGOtPPfuJOjMU31ceciLBg+lt8d0TZsFCTUPzqSv2788ev0ubaPl0QBSG05onnXgoN6aFLe&#10;uZGPnw7Lp6t/bDtejmJ9so9Rl9vhg6PlSp+PlyP+uHW2HMXzSVXbL16+iSFH2zbKte3n0R03My7f&#10;BPlxmx1sjfCw8fj4MBxm/53ULmdts6wLIQcAAMzLTH+wanTEskChmKb8y3MZEhSP80xhFGqksmCj&#10;mEceYoxu0x91ArMH0bD8tWshRyOoKF+j66/b6fN5/zJZttaeYfoazY8MJM/WvtNsFEzkHeKoI111&#10;rPNx6qFBMV4tlBjNq/x/fZpivLIzXQs2inE755fIlqccVg8lYvX1awsvWoKD9P/FNG3Tzzxe9jhf&#10;7tG2jIcl4vXNhpXrlGguU9v/axrbKNp+bcsX75vZlm+CuE0kU6bHc3wYxu1ipDvIcBdH/wg5AABg&#10;XmYJOcbGiUKPWgcuNwos4jsnxu+iGLtzo3jcHJY8UQ85omFxh2++IUejUxyp36WQqDrWRae46jBH&#10;JoUSsWxexXi1aVJ5J3ss5BgbL55/NE2sGQaMhQPRdNGw7C6War7xayZbMQ0Lyu3S2Cbxuo5Cheaw&#10;5uOOZU9k8yiXN172sfUojG2j0sUs30geVoyO2QcNOaK2R28IOQAAYG66/2Jcqd1ZkWqGHPWQJAsb&#10;ihlWHbh0vCiAaIYVo8ctnbgHDDmy6bNp0nUdrUc6r/wl68uW6+7AdoccqbwjXH30ofZX/7KTXe8s&#10;1z4q8eg7J4QX0TLFw8Y69vH8W9ajpcNfv5shFU0Xzb8KOVrChFEAkkiHZ/Mbf/3zhQj17TpItlP1&#10;+vGytCxXpuv5uS1fm2bAkWoe312hRVe7TJ+fEkqydoQcAAAwR83goFQ9PxZkNEOO8b9MV/NLA4bB&#10;XjjcG9Q6cs3XjB+PLc+DhhzZ8hbLXyxv9t0d0evFL5drdmhHJoccsbwTnM2jK+RoBg7x47EwIupU&#10;TxwvXvZmR7yjYz62DtF40bBayNEVihSvH/8/3o7nChGayxc/7vp/bGwblea0fGPykGI8vMiPt2bI&#10;MX78dYQcY4EjfSDkAACAeSo6/rUOWdaZKoONxl+b42FlaFD2xsZCj+Kv2Y0OWzOsqD2udeTy136w&#10;kCPREsZU864/WWne3VCGG90hR7PTm3eKs8e1TnbUWc6eH02TzbszvIjm3zW/VLY85bDx8CHu0I/U&#10;lz1b95bgYLTu9fHz5Y7GibZbfTvm050v5Kivb9vy1f5f0z3vtuXLxzvD8tVMPq5qx3dnaNEecmTH&#10;eNd8WVtCDgAAmLtRGJFXs+NVH171s7LwYBCGw6TzVQxr/vU6CyYa85sYciTyadIaFL/cMj3kKIOM&#10;9k5jqgxMRjWtv5h33osqOsKjjn4h7lgXoUU1TTVe2TFPO8X1znL8GuUvoGQd55lDjlQ+bDSf4ulE&#10;Of/B699bDY+r6rTXlj2ad1eIkP0/H7/2yy3xtsmM1j2ddu9cd0rE80iW7cPR+k9aviq8SNW30eh1&#10;Gvu5sc9mW75IdRw2KgrgRsd31zHYHnI0j3/6QcgBAACrogg5GrlGzQP/9Tn9a3fXHRpcvDg4KMOG&#10;sSCjIZsmDmFGsjsnpk0PG0TIAQAAq2JqyJHfPXGWjKMeiky59Z+LN3ZHRHlXRVuIUQ4rQ5H8Lonm&#10;3Q/xXRSw6YQcAACwKiaFHOVt+2cOKBofnXEXx9JUH3VpCyWyuzXy4XGNjdv5ER4gJeQAAAAAekHI&#10;AQAAAPTCkkKOPw6/95nPhN/74+IhAAAAwANacMjxmfBbr/5b4We+5quKejR8pBgCAAAA8CAWG3J8&#10;5MfCz5YBx3N2whu+7VXht4pBE33+d8MT73pZeNFLvil81fd8ZfiqF/+N8KLXviN87KQYDgAAAGy8&#10;hYYcz/zi380Djr99OzxdPDfVHz0RXvmSrw5f8T1fOV4vfmV44vPFeAAAAMBGW07IMdgLzxTPTfa7&#10;4e0vzQOOr3vp68MTz5zmT3/+6fCBn3tleO9sMwEAAAA2wGJCjo+8Krzh23bCz37T1+Yhx9d/Q/jZ&#10;5PEbvn9/ctjxxMuyj6d8xQ/9fPhk8dR0T4SXJdNce9fvFo8BAACATbCYkOPXH83DjWb90/eFPypG&#10;afOxn3lOdhdHLbA4+WT4wAc/UK//kH85x+kzTySPXx9elEzz/Ne+I/n/J4Ov7QAAAIDNsJiQ49Mf&#10;Dx/6d+8P7/+RnTzc+LYfDu9PHn/o458uRmj3xGvz79542RPFE6knXjb6To6yXvqOkMYgv/uuf9gY&#10;9rIQTwoAAAD010p/J8fTb/l7WVjx/F+IPqwS3cnxqz93PQ8zXltEGZ8/CScnvxr+RfLc4Bc+lvy/&#10;+A4PAAAAoPdW+4tHj34+XM3uyPiH4c1jEzwd3lx8KekjvxJ/KOXp8N5brwxvvOeDKgAAALBJVjvk&#10;CKfhiVvflt+t8eK/F172rl8NHzt6Onzs378lvOxffH3+/Pf/2/CxYmwAAABgc614yJH63fCBW387&#10;/5WVRn3VS14WfnXy13oAAMACHYbhpUvhUrOS69/jYoxFOBwmrzk8LB7N3/HeYHwdl7Ce85Ctyxou&#10;N9BuDUKOwqc/Ft7+C68Mr7yV1uvDm594OvjGDQAAVksectTzheOwN1hsALCQkGNsffJ1H+ytV1wg&#10;5IB+WWjIAQAA/dYWcqS6nr8Yywk51jMwEHJAvwg5AABgbrrCjPxujtFdDvl45cc8qvGP98Lg0jAM&#10;05Aiej4LLcrxGzNvG5aHHHv5HSTZsEGIb7DIOvblNLUOfnHXSWN+TbOGHJ2vk63n6HVqL1MbFi33&#10;4TCZR7JtsuUbhFf8YPJvPGE2XTl+Yz2SbToaMx42SLZ1fZk7t3X6+tX86tsTWB1CDgAAmJvuOzZG&#10;d1c0Ao+4c1508OOPfNSDg/q0XcPyjvqoI549LsfLOutlp7/o8BcLnM2vWvh8WNu6NMOMXL7u1bLX&#10;Xmd8/Ucvk65zOV5j+8XzKEKG1mGJeJna1qN9mxVhUzxdY1g+Xfr/ZuDSXH9gFQg5AABgbhqd9EjV&#10;ya916nPpsKwzXbsbIdUSNFQd7HrnPTYKFHJx5705LJtfsTzZeDPcpZCPl8ynWdF8q3UqVeudL3dr&#10;SDAWHkTr3wg1kidq2zp9vXi1RuKwYnybjbbNpGH5PGrbDVhJQg4AAJibrpAj6kBnnfUoGCgrnWgs&#10;5Cg612OVdva7Xivv8LeHHOMd+WZ4UA8w2gOP0fwK2TzGw5n6Msfzawwv5lV/7VGNtlscchTjZ+uZ&#10;botoWG0bD8KgWueWbZaOGwUZ8bD6ejb2RduGB5ZOyAEAAHPTETxk4UXxfMudHJVZ7uSotAQWhfPe&#10;ydGUjRuHGYWxkCORBxSj+aTTti3buHybVUFGy+tl2paz3JbpsGqdmtslfjy+zUbrMmlYQ7w/gZUi&#10;5AAAgLlpCznyzvOos9zsTEed/LGQY7yjHQcPrcOSF28GGbXxamFBsWzFuK3T1Vcm0975r8+r/jrF&#10;NNnj5jbKp8sfN4bFYUJbyFG+ZttdJLXlGG3v0XJkj/JxW7fnpP2SDqvvJ2A1CDkAAGBu8o7x6KMS&#10;RY169IXGeOXwlpAjlYUP1fj1jn5tWNFBnxhylI8b0+TK0KCsZqiQa86v0hoolPOK1qsIL6ph8fZp&#10;DKvCoNaQo2NZiuUo593cHvE2Gw6TcaPpa9szXq54nklVy5XtS4EHrAohBwAAANALQg4AAACgF4Qc&#10;AAAAQC8IOQAAAIBeEHIAAAAAvSDkAAAAAHpByAEAAAD0gpADAAAA6AUhBwAAANALQg4AAACgF4Qc&#10;AAAAQC8IOQAAAIBeEHIAAAAAvSDkAAAAAHpByAEAAAD0gpADAAAA6AUhBwAAANALQg4AAACgF4Qc&#10;AAAAQC8IOQAAAIBeEHIAAAAAvSDkAAAAAHpByAEAAAD0gpADAAAA6AUhBwAAANALQg4AAACgF4Qc&#10;AAAAQC8IOQAAAIBeEHIAAAAAvSDkAAAAAHpByAEAAAD0gpADAAAA6AUhBwAAANALQg4AAACgF4Qc&#10;AAAAQC8IOQAAAIBeEHIAAAAAvSDkAAAAAHpByAEAAAD0gpADAAAA6AUhBwAAANALQg4AAACgF4Qc&#10;AAAAQC8IOQAAAIBeEHIAAAAAvSDkAAAAAHoghP8f7xzgAA0/ZXEAAAAASUVORK5CYIJQSwMEFAAG&#10;AAgAAAAhAHBPcurhAAAACgEAAA8AAABkcnMvZG93bnJldi54bWxMj0FLw0AQhe+C/2EZwZvdpEu0&#10;TbMppainItgK0ts0mSah2dmQ3Sbpv3c96XF4H+99k60n04qBetdY1hDPIhDEhS0brjR8Hd6eFiCc&#10;Ry6xtUwabuRgnd/fZZiWduRPGva+EqGEXYoaau+7VEpX1GTQzWxHHLKz7Q36cPaVLHscQ7lp5TyK&#10;nqXBhsNCjR1tayou+6vR8D7iuFHx67C7nLe34yH5+N7FpPXjw7RZgfA0+T8YfvWDOuTB6WSvXDrR&#10;akheAqhBqViBCPlSJXMQpwBGy4UCmWfy/wv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toxwcAMAAO0HAAAOAAAAAAAAAAAAAAAAADoCAABkcnMvZTJvRG9j&#10;LnhtbFBLAQItAAoAAAAAAAAAIQCxZr5ArlcAAK5XAAAUAAAAAAAAAAAAAAAAANYFAABkcnMvbWVk&#10;aWEvaW1hZ2UxLnBuZ1BLAQItABQABgAIAAAAIQBwT3Lq4QAAAAoBAAAPAAAAAAAAAAAAAAAAALZd&#10;AABkcnMvZG93bnJldi54bWxQSwECLQAUAAYACAAAACEAqiYOvrwAAAAhAQAAGQAAAAAAAAAAAAAA&#10;AADEXgAAZHJzL19yZWxzL2Uyb0RvYy54bWwucmVsc1BLBQYAAAAABgAGAHwBAAC3XwAAAAA=&#10;">
                <v:shape id="Imagen 86" o:spid="_x0000_s1139" type="#_x0000_t75" style="position:absolute;top:14674;width:47244;height:3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UywwAAANsAAAAPAAAAZHJzL2Rvd25yZXYueG1sRI9Ba4NA&#10;FITvgfyH5QV6i2t7ELHZhBIoFEILMSFen+6rSt234m7U/vtsIJDjMDPfMJvdbDox0uBaywpeoxgE&#10;cWV1y7WC8+lznYJwHlljZ5kU/JOD3Xa52GCm7cRHGnNfiwBhl6GCxvs+k9JVDRl0ke2Jg/drB4M+&#10;yKGWesApwE0n3+I4kQZbDgsN9rRvqPrLr0ZBUR76NL/sj/aQzKW+8k/9XZBSL6v54x2Ep9k/w4/2&#10;l1aQJnD/En6A3N4AAAD//wMAUEsBAi0AFAAGAAgAAAAhANvh9svuAAAAhQEAABMAAAAAAAAAAAAA&#10;AAAAAAAAAFtDb250ZW50X1R5cGVzXS54bWxQSwECLQAUAAYACAAAACEAWvQsW78AAAAVAQAACwAA&#10;AAAAAAAAAAAAAAAfAQAAX3JlbHMvLnJlbHNQSwECLQAUAAYACAAAACEAWuLlMsMAAADbAAAADwAA&#10;AAAAAAAAAAAAAAAHAgAAZHJzL2Rvd25yZXYueG1sUEsFBgAAAAADAAMAtwAAAPcCAAAAAA==&#10;">
                  <v:imagedata r:id="rId150" o:title=""/>
                </v:shape>
                <v:shape id="Cuadro de texto 87" o:spid="_x0000_s1140" type="#_x0000_t202" style="position:absolute;top:51536;width:4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81EE16E" w14:textId="22263437" w:rsidR="004678AF" w:rsidRPr="00EA712F" w:rsidRDefault="004678AF" w:rsidP="007B5F7E">
                        <w:pPr>
                          <w:pStyle w:val="Descripcin"/>
                          <w:jc w:val="center"/>
                          <w:rPr>
                            <w:rFonts w:ascii="Times New Roman" w:hAnsi="Times New Roman" w:cs="Times New Roman"/>
                            <w:b/>
                            <w:i w:val="0"/>
                            <w:noProof/>
                            <w:color w:val="000000" w:themeColor="text1"/>
                            <w:sz w:val="20"/>
                            <w:szCs w:val="20"/>
                          </w:rPr>
                        </w:pPr>
                        <w:bookmarkStart w:id="300" w:name="_Toc530149877"/>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4</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Barra carrito de compras del sitio web</w:t>
                        </w:r>
                        <w:bookmarkEnd w:id="300"/>
                      </w:p>
                    </w:txbxContent>
                  </v:textbox>
                </v:shape>
                <w10:wrap type="topAndBottom" anchorx="margin"/>
              </v:group>
            </w:pict>
          </mc:Fallback>
        </mc:AlternateContent>
      </w:r>
      <w:r w:rsidR="0085347C">
        <w:t xml:space="preserve">El carrito de compras se muestra en el extremo derecho de la página web, aquí se visualizan los artículos que se pretenden comprar, el carrito de compas muestra los artículos listados hacia abajo, con el nombre respectivo del artículo, el precio y la cantidad de unidades por artículo, en la parta inferior el total en quetzales </w:t>
      </w:r>
      <w:proofErr w:type="gramStart"/>
      <w:r w:rsidR="0085347C">
        <w:t>Guatemaltecos</w:t>
      </w:r>
      <w:proofErr w:type="gramEnd"/>
      <w:r w:rsidR="0085347C">
        <w:t xml:space="preserve">, de todos los artículos, al hacer clic </w:t>
      </w:r>
      <w:r>
        <w:t>en ver en carrito se puede proceder a la compra de dichos artículos, tal co</w:t>
      </w:r>
      <w:r w:rsidR="000E40C5">
        <w:t xml:space="preserve">mo se muestra en la </w:t>
      </w:r>
      <w:r w:rsidR="00663E13">
        <w:t>Figura</w:t>
      </w:r>
      <w:r w:rsidR="000E40C5">
        <w:t xml:space="preserve"> 37.</w:t>
      </w:r>
    </w:p>
    <w:p w14:paraId="1A83D402" w14:textId="77777777" w:rsidR="0085347C" w:rsidRPr="007B5F7E" w:rsidRDefault="001347EF" w:rsidP="00D04D68">
      <w:pPr>
        <w:pStyle w:val="Ttulo2"/>
        <w:keepNext w:val="0"/>
        <w:keepLines w:val="0"/>
        <w:widowControl w:val="0"/>
        <w:ind w:firstLine="0"/>
        <w:jc w:val="both"/>
      </w:pPr>
      <w:bookmarkStart w:id="301" w:name="_Toc207219891"/>
      <w:r>
        <w:t>5.4.6</w:t>
      </w:r>
      <w:r w:rsidR="00EA712F">
        <w:tab/>
      </w:r>
      <w:r w:rsidR="007B5F7E">
        <w:t>Pantalla proceso de compras</w:t>
      </w:r>
      <w:bookmarkEnd w:id="301"/>
    </w:p>
    <w:p w14:paraId="4E690061" w14:textId="77777777" w:rsidR="007B5F7E" w:rsidRDefault="00EA712F" w:rsidP="00D04D68">
      <w:pPr>
        <w:pStyle w:val="parrafostesis"/>
        <w:keepNext w:val="0"/>
        <w:keepLines w:val="0"/>
      </w:pPr>
      <w:r>
        <w:rPr>
          <w:noProof/>
          <w:lang w:eastAsia="es-GT"/>
        </w:rPr>
        <w:lastRenderedPageBreak/>
        <mc:AlternateContent>
          <mc:Choice Requires="wpg">
            <w:drawing>
              <wp:anchor distT="0" distB="0" distL="114300" distR="114300" simplePos="0" relativeHeight="251709440" behindDoc="0" locked="0" layoutInCell="1" allowOverlap="1" wp14:anchorId="760DBE83" wp14:editId="7386238C">
                <wp:simplePos x="0" y="0"/>
                <wp:positionH relativeFrom="margin">
                  <wp:align>right</wp:align>
                </wp:positionH>
                <wp:positionV relativeFrom="paragraph">
                  <wp:posOffset>1252855</wp:posOffset>
                </wp:positionV>
                <wp:extent cx="5943600" cy="5829935"/>
                <wp:effectExtent l="0" t="0" r="0" b="0"/>
                <wp:wrapTopAndBottom/>
                <wp:docPr id="91" name="Grupo 91"/>
                <wp:cNvGraphicFramePr/>
                <a:graphic xmlns:a="http://schemas.openxmlformats.org/drawingml/2006/main">
                  <a:graphicData uri="http://schemas.microsoft.com/office/word/2010/wordprocessingGroup">
                    <wpg:wgp>
                      <wpg:cNvGrpSpPr/>
                      <wpg:grpSpPr>
                        <a:xfrm>
                          <a:off x="0" y="0"/>
                          <a:ext cx="5943600" cy="5829935"/>
                          <a:chOff x="0" y="-199430"/>
                          <a:chExt cx="5943600" cy="3120390"/>
                        </a:xfrm>
                      </wpg:grpSpPr>
                      <pic:pic xmlns:pic="http://schemas.openxmlformats.org/drawingml/2006/picture">
                        <pic:nvPicPr>
                          <pic:cNvPr id="89" name="Imagen 8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16459" y="-199430"/>
                            <a:ext cx="5187636" cy="2790230"/>
                          </a:xfrm>
                          <a:prstGeom prst="rect">
                            <a:avLst/>
                          </a:prstGeom>
                        </pic:spPr>
                      </pic:pic>
                      <wps:wsp>
                        <wps:cNvPr id="90" name="Cuadro de texto 90"/>
                        <wps:cNvSpPr txBox="1"/>
                        <wps:spPr>
                          <a:xfrm>
                            <a:off x="0" y="2647910"/>
                            <a:ext cx="5943600" cy="273050"/>
                          </a:xfrm>
                          <a:prstGeom prst="rect">
                            <a:avLst/>
                          </a:prstGeom>
                          <a:solidFill>
                            <a:prstClr val="white"/>
                          </a:solidFill>
                          <a:ln>
                            <a:noFill/>
                          </a:ln>
                          <a:effectLst/>
                        </wps:spPr>
                        <wps:txbx>
                          <w:txbxContent>
                            <w:p w14:paraId="2C7C40BF" w14:textId="5D566CE0" w:rsidR="004678AF" w:rsidRPr="00EA712F" w:rsidRDefault="004678AF" w:rsidP="007B5F7E">
                              <w:pPr>
                                <w:pStyle w:val="Descripcin"/>
                                <w:jc w:val="center"/>
                                <w:rPr>
                                  <w:rFonts w:ascii="Times New Roman" w:eastAsiaTheme="majorEastAsia" w:hAnsi="Times New Roman" w:cs="Times New Roman"/>
                                  <w:i w:val="0"/>
                                  <w:color w:val="000000" w:themeColor="text1"/>
                                  <w:sz w:val="20"/>
                                  <w:szCs w:val="20"/>
                                </w:rPr>
                              </w:pPr>
                              <w:bookmarkStart w:id="302" w:name="_Toc530149878"/>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5</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Métodos de pago de la tienda virtual</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0DBE83" id="Grupo 91" o:spid="_x0000_s1141" style="position:absolute;left:0;text-align:left;margin-left:416.8pt;margin-top:98.65pt;width:468pt;height:459.05pt;z-index:251709440;mso-position-horizontal:right;mso-position-horizontal-relative:margin;mso-height-relative:margin" coordorigin=",-1994" coordsize="5943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Y2cgMAAPIHAAAOAAAAZHJzL2Uyb0RvYy54bWycVU1v4zYQvRfofyB4&#10;T2T5K7EQZeE6TRAg2DWaLfZMU5RFrESyJGU7/fV9pCQ7TlK0uwfLQ3I4fPPmDXnz6dDUZCesk1rl&#10;NL0cUSIU14VU25z++fX+4poS55kqWK2VyOmLcPTT7a+/3OxNJsa60nUhLEEQ5bK9yWnlvcmSxPFK&#10;NMxdaiMUFkttG+YxtNuksGyP6E2djEejebLXtjBWc+EcZu+6RXob45el4P5LWTrhSZ1TYPPxa+N3&#10;E77J7Q3LtpaZSvIeBvsJFA2TCoceQ90xz0hr5btQjeRWO136S66bRJel5CLmgGzS0ZtsHqxuTcxl&#10;m+235kgTqH3D00+H5Z93D9Y8m7UFE3uzBRdxFHI5lLYJ/0BJDpGylyNl4uAJx+RsMZ3MR2CWY212&#10;PV4sJrOOVF6B+dO+i3QB155wXv3+0f5JOh5NFtEnGY5PzkAZyTP8eiZgvWPivxWDXb61gvZBmv8V&#10;o2H2e2suUDTDvNzIWvqXKECUJ4BSu7Xka9sNQOraElnk9HpBiWINhP/YsK1QBBMgOuwITt0WFlJ6&#10;0vy7I0qvKqa2YukMpIuGCt7JuXscnp23qaW5l3UdihXsPjPI/I1MPiCnk+Cd5m0jlO96yooaSWrl&#10;KmkcJTYTzUYgG/tYREAsc94Kz6twYImD/wDYAPTVQkR5AhZScFDZB7qapvPpDDxBQGciOUosvb6a&#10;T+adxMZXi9G4k9FRIuDPOv8gdEOCAZyAg7qwjO2eXA9scOnp7LBEkIAWpI/7xw3MYfSOux9qseeK&#10;GQEIIexJDZB2r4ZVywqrSSGIR5qadKLvvUM3En/4TaO/It9h/l/IQ0TwNp5PrxZp31xH3l635vhq&#10;Mpqdd9YP0oba6loWg84Cn6vakh3DzbqvpBdRqm+8ahXKoHTY1QmkmxHxau6Lc0ovWP6wOcTemc5D&#10;xDC10cULKLEatUXCzvB7ieOfmPNrZnFfYxJvkP+CT1nrfU51b1FSafv3R/PBHzXGKiV73P85dX+1&#10;LFwL9aNC9RHSD4YdjM1gqLZZaSSeRjTRxAbr68EsrW6+4WlahlOwxBTHWTn1g7ny3SuEp42L5TI6&#10;dbfLk3o2uJPSqOBA89fDN2ZNr+2gl8960Nc7iXe+HenL1utSRv2fWIT+wwBaj1Z8WGLn9o9geLle&#10;j6PX6am+/QcAAP//AwBQSwMECgAAAAAAAAAhAGAiBYdaewAAWnsAABQAAABkcnMvbWVkaWEvaW1h&#10;Z2UxLnBuZ4lQTkcNChoKAAAADUlIRFIAAAN6AAADbAgGAAAADdza/gAAAAFzUkdCAK7OHOkAAAAE&#10;Z0FNQQAAsY8L/GEFAAAACXBIWXMAAA7DAAAOwwHHb6hkAAB670lEQVR4Xu39DZAk12EfeNper9Z3&#10;3vNqFfZJsecNrSJ0+jh7/dV3FzfhCOHk3cXF7uFivSPRuln7PLYjhDjqes9arBxa0La4a90EJLmX&#10;pKAPizxSkAWNCJFDi2pQJEiRAjTUgB8eBlYtABwCAocYAgcQDRD0AIKGoEbv8mXmq3qZlVVdWdNd&#10;U535+0X8Y7qy8quqKyvfv7O6548FAAAABkXRAwAAGBhFDwAAYGAUPQAAgIFR9AAAAAZG0QMAABgY&#10;RQ8AAGBgFD0AAICBUfQAAAAGRtEDAAAYGEUPAABgYBQ9AACAgVH0AAAABkbRAwAAGBhFDwAAYGAU&#10;PQAAgIFR9AAAAAZG0QMAABgYRQ8AAGBgFD0AAICBUfQAAAAGRtEDAAAYGEUPAABgYNZX9PZ3w/bW&#10;VthamFvCyVO3hzvPXgz79WLrsr+7Xe7D9u66t9zf3k7Xc5cSn8M7wplzF8Llq/UCh2I/XLxnJzyw&#10;+U8PAACM3k0oeqfDnXffHe7uyM6dp8OtJ+rCcnIn7F2rl12D4RS9LCdOhbsP5UncDw9sx3Vuh2Pw&#10;9AAAwOjdhKJXFLh6UqerF8POyaqonLznUj2RXCp63aX0Wrj67MVwz+23VGVv62S48adxP+wqegAA&#10;cGxsXtErXLtwpiopp86Fy/U0phYXvWQ/PHDniep5PH0uPFtPXY2iBwAAx8lGFr2iyVQFpXPe/XDx&#10;7J3h9pP1FasTt4ZTd+yEBy7lv5B2LVw8U5WcMxfmfHQx7U9dJud+dHP/Yjh75+3h5C1xf4rccjLc&#10;fufZcHFO4bl6+UI5/6lb65JV5JaT3b93WBW2ojxdvhx2z5wOt9Trv2N3cS1brugVrl0IZ8qPwt7W&#10;cVVvP+zt7oQ7Tp2sthvT9VxOvhfN7DS+MfW60vck/p7g7XeGs/OepJ7PKQAA0M9GFr1L99xWFYA7&#10;HwyNvydybW/ysc5bTt4RzsTf7TuzXf9e3y3hjgemBenaxTPhRFzHmQtF7ZuVit3pc9UynUXv0tlw&#10;Kq67KECn79yZ/B5hVYxOFmWnueZnH7ijui+bf7p/W+HE9m7jylpV2G4LJ08WpfCW28vHc2a7WO/F&#10;xb9Xt3TRKx75hTPVvKfOZddGi+fx7lNVEZ08j3fvhDtPTz/uOXlszz5Y3HcmbN9W7ev2mer3KR9M&#10;DyRb14lbt1vfkxPh1N17zee/53MKAAD0t1FF79rVZ8Pe2boszfxuWfyDILFQnAjbRWlp1IH9C+FM&#10;WQDzZYpSWJaNM2H2ol76KOLpUPe8jqJ3NTx4Zz1P6/Oj1y7uhNviPuYfibz6YLizLDDbYeaCXPy9&#10;w7IonWhcCUuFbetE1z7Ot3zRmz6uvDRfuudkOe1ksTPtzT57rp6/KKXTtc/76Gb6nsR1XWyW8qt7&#10;4Z7TcZni+zX5U509n1MAAGAlN6HoHZwTp94cdi+3Ksile6oi0CggU/H3+uIVvBNnLk7KS7oyOPPx&#10;zbQvWamYLXpFUYzzFMX0Yj1l6nI4dyr+NwY74ULdbq5e2AmnTt069w/IpH3Jy1kqbCfy9reEPkWv&#10;mLmcd/q8Ffu+fSqcvOWO8ECjmdViYa0f93Sv5hS99D0pnsfO36W8fC6cjvffdk+onpV+zykAALCa&#10;m1D0Wv+9ws6d4XT9u1q3bp8Ne/vdl7ZSUbp93u+vpYJy4u5pQamLSF7+oq6Pac6/orcVTr75XNh7&#10;tnu/ltW1zUlh6/mf091Y0TvItIwdVPQunztVrrvxsdCGZ8Pu7XG59DuCh/ucAgAA3Tbjo5vXLtUf&#10;84sF4MGOj+5NC8LpO7OS2EhRGMv152WkWG/8yOSJM2H6a29XwwN3tOfrLmLX9u6pfp+sXG+R+IdS&#10;zpwLD1x6duYjj03XwtX9y2Hv4sXwwLm7w5k7Tk1+T6+r6PW8oNev6F1cXPSuXb0anr10MVy8sBvO&#10;FqV78kdulih6k/2fvTw3keZJV1VXf04BAIBlbc7v6D1b3F8XgNMzV4hS0VgmzTJSXQnMfjfu6gPh&#10;jjjfHQ8UlW+qq+iV9vfC7s4d078QmXLiVHjz5C+S1J69EHa2b63+CEyWE7eeDtun53908yiL3rO7&#10;t1f70fijNFfD3rnpldRpbgkn77i9Lsw9it6C/e/c1z7PKQAA0NtG/TGWZ+uyNfvHOuIf/ajKQN9S&#10;NPn4Zr3g1QfuKNdzR+sX1OYWvcy1/cvh4u5O2J781wnZH3+ZFNUT4dbtM+HcAxfD3uX9cLVuV4s+&#10;unl0Ra/rr25eK5av/hjL1i3xY7S74cLFS+HZq1frIrj8Rzcn+7/EFb158yx8TgEAgJVsVNErP2pZ&#10;//cJJ1r/tcLe3VURWOYqVlP8Ix/FOk/E7aaPbc7+IZJlit7UtXBxp7pClwrU3k61f7NXIytd+3/k&#10;RS9dvcz+uujk+zDvL33uP9DxfTqs39FbZPY5BQAAVrNhRa8Y7u/Vf2a/KAf5/6k2+X/xTs/5C4/P&#10;ngun43/4ffqe0P6v2KpCUpSNC/UfbGn//3yFmaL3bFGS4n8mPud329L8VSmZfrS0u7QVZbP+HcT1&#10;Fb2r4UL9n8Y3PqZ6wB9nSX+9dJmit/Rf3SxLdqHXcwoAAKxq44peLCgP3lkXlJPpz/JHqSydCKfv&#10;idfmcs8WRaRapvO/N4glMBaIU9UVqDsfbNe8acmYlqd0dTH+B+bt+S+Hs+W+pCtV18LFulTdttP8&#10;C5/x8VxMH5VsrP+oit61sH/5Qrjn9vqPqrT/X7/6uShLW/vX4bLfk2x/ny6W22xfmTvo/9Gr7tue&#10;bKjPcwoAAKxqA4teIV0JKktCVmaefTC8OX2089btcCb+tc3sv2c4sb3b8Rc7o2cnV9S6/wP1rqJX&#10;XV08WS5zItx6+s6w09pe4z8cL/b59rok3ZLmPVP/wZETp8M997y5vG8ra3U3WvQOTNzupfaDjaU0&#10;lcBbw/aZ+BdLd8Kdp6s/InPyzfeEnfLjls2rd8+eO10uc+JU9dgmfzPl2l64+1RV6CbfkzPbk78y&#10;evLMhcbVu17PKQAAsJLNLHrFUH/yscOZ3yXbDxfP5v8NQFEYTt0Rdh641LrK15SKXPOvT051Fb3S&#10;/sVw9s7bs78QeUs4efud4ezF1nyFa5cfCDt3nAy3lPMVhe/k7eHOsxfC5bhj6f/5m/zn4UdU9OLH&#10;V4v9u3t3L8z/b+qq5/B0+gMocZk7dsLuXvWY0v9Z2PiDNdcuh90zpyePrfl//7W/J/Gvd07XN6PH&#10;cwoAAPS3vqIHAADAWih6AAAAA6PoAQAADIyiBwAAMDCKHgAAwMAoegAAAAOj6AEAAAyMogcAADAw&#10;ih4AAMDAKHoAAAADo+gBAAAMjKIHAAAwMIoeAADAwCh6AAAAA6PoAQAADIyiBwAAMDCKHgAAwMAo&#10;egAAAAOj6AEAAAyMogcAADAwih4AAMDAKHoAAAADo+gBAAAMjKIHAAAwMIoeAADAwKy16P3RH/2R&#10;iIjIkWedurYvIiJy2OlrLUWva0dFRESOOkepa3siIiJHnWUdedFLO/TlL385XLlyJTz11FMiIiJH&#10;lniuieecvifEPpzbRERknVnl3HakRS/tyEsvvRT29/fD7//+74uIiBx5rl69Gl5++eVeJ8RlObeJ&#10;iMjNSDznxHPPsue2Iy96169fD08//XR47bXXOndYRETkKPJv/s2/Kc9By5wM+3BuExGRm5F4zonn&#10;nmXPbUde9P7wD/8wXL58uXNnRUREjjJf+9rXjqToObeJiMjNSDz3xHPQxhS9+LnSrh0VERE5yix7&#10;MuzDuU1ERG5W4rlH0RMRkdFH0RMRkSFF0RMRESmi6ImIyJCi6ImIiBRR9EREZEhR9ERERIooeiIi&#10;MqQoeiIiIkUUPRERGVIUPRERkSKKnoiIDCmKnoiISBFFT0REhhRFT0REpIiiJyIiQ4qiJyIiUkTR&#10;ExGRIUXRExERKaLoiYjIkKLoiYiIFFH0RERkSFH01p5Ph7u2tsLWXZ/uuG8ouRLOvbF4jG88F650&#10;3i8isnlR9G5GxnBOFBG5ORlA0atLRTxRtHLXp7P5rpwLb9x6Yzh3JZt2xPn0XcV+tE9en77r0E9o&#10;V869cbNKVXyulTwROWbZrKJXFaDGeWxR4rmlPve98dyV7nluctZ1Tlyc/Hld8jle0/ih8/kREbmB&#10;DKbozbxRl2/MPU6Sa8qVK4d/At68ondFyRORY5fjXPRiSdjUgrcoR3FOXJyeBXqNUfRE5LAz3KIX&#10;U/6E867w6fh1/hO5+orTufimWrzhpzfWsjDF22VaP72ri2PXT0znLdd+027OV+9XTLnuu8K5/P6F&#10;xa06UaXt3XVXq+hlP9mNWXxCy9dVJNvfauBwrnF/ta7qOW8PKiYDjfrxTB5fkbmPXURkQ7LJRa98&#10;D72rOG9ln2Cp3oPbn2pJ76/N9/b8/Tq+V99VvLdX57TinPU79Xt2fu6I54LGea99zkrTY5rny7Wf&#10;E/vsz113Zc9ru/TNOR+W68/Xufi57T5v1mmdn/PH3X5+RERuNMMueuWbcf3mnL9R1yeF/M25PBHM&#10;lKXmCbN9MihvN+Zr3s7ftKsTzXS+xu10kpq8wVfrz/dvmtZ9adm07+39mTlB5Wk/rmaBK/c/Wzbf&#10;55nnq1xX/vzOeawdt0VENiEbX/Ty9+vyvX76/lwVjHTOaJ9Dmrer9/b2eSI7B6Xbk3myc0N9X/u8&#10;MfccdNTnxAP2p72d6rGn+fPnuHn+m33M6ble5rntPm+2v2dp2fQ48+dHROQwMvCil92Xv1E33rRj&#10;4pttfrtKfNONb97lG3Wj1KS0TwzNTN+085NJyryTSHvZfJki7ZNoken+dT8X5f0d6+qcXu5Ltf6Z&#10;fVj0HMb9Ss9Rto4DH/tkmojIzc3GF73Geah5fzpfdc9bZE7hKjNzDpp9j553Hpncl52D1npO7Mji&#10;/cm3nX3dcW6dJNufG39um8nn7/MYRUSWiaIX5ytvF2+wHYkniPlvvl0nq2kmy815o4/39z2pzT3J&#10;lNOq/el6HF3rKrfRNe9SJ6zmCXTyWCbz1SfMgx57Nk1E5GZmKEVv5r07JntfXvzeHjN7Xi2331hn&#10;63yTnYPWeU6cZtn9yR/b9P7Oc2tKtj83/tymadm+1vMf/BhFRPpl4EUvvonXb7D5m237jbfrjTjL&#10;/Dff9Z/Ulil68/annYNOKjP3t/Zzui/Z8zyZT9ETkeMVRS/Nv6joVduNBSVtr3kuWO85sf/+3MSi&#10;V35d7Wvap3z++Y9RRGS1DLvo5R/FmHmzzU8ii09O808A1bbnFZbpm/b8k03vk1rHx0um+7d4f9pZ&#10;eGIrsvCEld8+l4pmPj3t4wGPfTJNROTmZihFr/O9vdfHC2fPq+U64zKTHyy27iun3aRzYq/9ybed&#10;fd1xbp0k258beW4nz2G6rzX/3McoIrJihlv0yjfXbHp+4ug4iZRvwI03+Tkng/K+7OTRPjlk687f&#10;tNvrb9zu2J/5b/itE1f9OCcnnnJ/8nV1nehSqseV35efxBadsKpp1brzj55M55vzWDtui4hsQoZS&#10;9Gbf25u3l31vn57z6u3HZdrnvPJ2+xyU3Z+t+0jOiT33p1zP5HnLn8PZc+Vkm439Wf25bX8Pq8c8&#10;nX/uYxQRWTGDKXrlm2UjzZNE44264yQSk04AKflJrlomuz97M568WdfJT7zz5+s+EaZ5F7/hVyeW&#10;tJ7yT1B3nTzq5CeumbQfV7aeRSesNC1ta/a5yh5fNl+V5n0iIpuQ4RS96f3pfbezwKR5Z97bFxS9&#10;4uty+bTuuE9lmZou3z4HHfU5sc/+pP/6oNqn5nPYfs4mz/fM/qz63LbGK8V81b5Vj33RYxQRWSUD&#10;KHoiIiI3ns0qeiIiIjcWRU9ERKSIoiciIkOKoiciIlJE0RMRkSFF0RMRESmi6ImIyJCi6ImIiBRR&#10;9EREZEhR9ERERIooeiIiMqQoeiIiIkUUPRERGVIUPRERkSKKnoiIDCmKnoiISBFFT0REhhRFT0RE&#10;pIiiJyIiQ4qiJyIiUkTRExGRIUXRExERKaLoiYjIkKLoiYiIFFH0RERkSFH0REREiih6IiIypCh6&#10;IiIiRRQ9EREZUhQ9ERGRIoqeiIgMKYqeiIhIEUVPRESGFEVPRESkiKInIiJDykYWPRERkXXnqIue&#10;iIjIurNxRQ8A1qnPybAP5zYAbhZFD4DRU/QAGBpFD4DRU/QAGBpFD4DRU/QAGBpFD4DRU/QAGBpF&#10;D4DRU/QAGBpFD4DRU/QAGBpFD4DRU/QAGBpFD4DRU/QAGBpFD4DRU/QAGBpFD4DRU/QAGBpFD4DR&#10;U/QAGBpFD4DRU/QAGBpFD4DRU/QAGJoBFL29sLO1Fba2d8N+mrJT3N7aKe65UfW6d258TbDJqmNm&#10;K9zYS30/7G6n4yX7en83bM9Z9/7u9iEdq3BjNq7o1cdNPC4nyc5zB6vOX9u7xRKOQYBRGk7RSye0&#10;OEXRgx6mx9CNvdbnFL0FDDLZFJta9CaHUH07necOlhW9BRyDAMM1qKKXTlbNolcPONM86ay5t1Pc&#10;3g47O/EkF+/bDru7cVo1X3VyTEVvZ2YgXJ0ct8N2ue5i2WL2dFVkujxsvvRaro6FbMBXHiPFQLN4&#10;/afXdXvQWU1vHWvlTPOv6E2Pk/Y25xyrsAYbX/RaPzzpPN/kx2V93irvW/oYzM+n+Xls3nQANtlg&#10;it52cVKLJ7J4AsqLXv51OtmVJ6l6EFudsOqTWP2xmOky6eTWXD6eLKvB8fTEWd5OH6uZOUHDpqoH&#10;j/G1237d1sdI84cb0+MizVceL+Vrf4mil8pjuWwqdgccq7AGG1/0smOi+3yTHctxen6OW+oY7F4+&#10;zpd+GFStKr0PALDphlP0ijNQNVBMV9mmA9J8sDgZlJYnserEldYxb0Cbpufz5Se+6cmyGYNUNl5j&#10;MDl/oFdKt3+1+reZbKBYLpB9nW2jPUhsH2udx2p9G47Spha9xnFWHg/zzjfnW8dQdkwtcww23gui&#10;7Biuj/2U6TwAbLJBFb3mifGAweNRFD2DUo6Z6nVcvHYbqV/XBxS92cGeosfxtalFb+5xNnNstI+h&#10;7PaNFr38djFP9/EPwKYZVtErTAeu1YmsuspXn9TqE1k5b5+i11p+erJMy7duN9YNm6r5ui/NHCML&#10;joty+pxyl3+dDyAb5TENHA84VmENjk/Ri3d1nW/q4ykVwPpYaxe9+cdg9/JxvumxHxeZv18AbJbB&#10;Fb10e3JSmpzI6qSz0+TkWN5oDHhnB7Tz/xjLdBza3I4BKhuvMeBLssFeur/rj7HU91VpHWvlTNnX&#10;rYFhVehi/DEWNsdxKnrtY2VyvqmXqY6fw/xjLI5NgONoAEUPOBKdRRCGaeOKHgDcIEUP6KboMSKK&#10;HgBDo+gBMHqKHgBDo+gBMHqKHgBDo+gBMHqKHgBDo+gBMHqKHgBDo+gBMHqKHgBDo+gBMHqKHgBD&#10;M4ii9/zzz4dHH300XLx4UWQQia/n+Lo+ao4dGVpWPXY2seg5PkVEJGYd57aNLHrxQT/xxBPhxRdf&#10;DK+88orIIBJfz/F1vcpBvSzHjgwxqx47m1b0HJ8iIpKyjnPbRha92HBffvnl8Prrr5fLiwwh8fUc&#10;X9fx9X1UHDsyxKx67Gxa0XN8iohIyjrObRtZ9OLlzPjgr1+/Xq5DZAiJr+f4uo6v76Pi2JEhZtVj&#10;Z9OKnuNTRERS1nFu29iidxQnZ7iZ0vHQ94Duw7HDEK167Gxi0XN8AhCt49ym6MGarHpA9+HYYYhW&#10;PXYUPQA21TrObYoerMmqB3Qfjh2GaNVjR9EDYFOt49ym6MGarHpA9+HYYYhWPXYUPQA21TrObYoe&#10;rMmqB3Qfjh2GaNVj57gWvUu7bw9vf/tuuFTfjuK0s+f361tdLoXdt58NC2c5TJd2w9vPng/r2tzh&#10;Ss/Vfjh/9u1hN3+iS/Om32xxv49ov9b1/dw/H862Xtubbv/82fD2RU/6xh8LR/nesOb3nYFZx7lN&#10;0YM1WfWA7sOxwxCteuwc76LXLHYHFr1yAK3oLeegwemmFr0jtK7vZ9zOMSt6Bxpz0Vv3+87ArOPc&#10;pujBmqx6QPfh2GGIVj12jnXR2z1flI3pAKpR9MrBclUGqysNVTEpb5cDzuz2ZFqcLQ7K0vSOwdm8&#10;+2e2V087uxt2G9uNq4hXP4rpxbRyfxvr7BrgV1ep0vqr1VfT0qY6r6jUg+vzdSnOB9rl/Gmdk+Wy&#10;56Tcv/j4moUuFez0uBrbr9e3+Kpqvb7z08c83e38cdbPQ/4cth9fY/70vWg+L5P9LVLtV9f288cd&#10;F4zrKNZ3Pn1P63XXz2f16LJl8tdBlzmvg1K8r1xHkcm289v5dorkr6HWtLbZx969XPXaicdSPT17&#10;nrvWUSwwfb021lEtly/T/D7W+9n5es+/l/lrIpnzPYn3zN1e9rppbLPrNVqvv3owB8xb6HoMnd/n&#10;7PtX3H6yfJ6KedJ6O5+LwuR1cTbs7h7w3A7cOs5tih6syaoHdB+OHYZo1WPneBe9YpgTB0TZIGg6&#10;eEoDwWqgNTN9/1Ioxve16SBvso5CPnhNOu+ft716sFatYjq9GmznA9y0bPc2G9PKwWQcQFYD4zS5&#10;a7l525+uYzo9zlOuI00vl437Nb2/mlbvdz1AnZne2q9Z1fqa24nLZvsX50r7MtmPcnIm268oztd6&#10;XprPSXqem9sv50nrn+xLtY60bGNf6uUmr79ostwcjceQPT8LXzfpee56naZ/47TW81DrfuzdyzWe&#10;g2z/Fj1/6fuUjofpvMX+pkXyfZs8d/k+TLfR2Fb2PE9V+5XmKeev1zd3e/l2ipkm65u7/mr+PvNG&#10;k31vbLPa33Jfsu9zOW/jWOlYT75s/ZjS9M7HOnDrOLcperAmqx7QfTh2GKJVj51jX/TKr6vB0qSE&#10;tQZnkwFUY2Ad1YOoOIBM08vBWna7rev+edsr550WgDS9/DfNXxemap0prdKQzTMd2OWDwWybuTn7&#10;Vf472Vad3Yvlc5EG8NX642OcDigb5aZ+7uLN9rYn34dO7QFq2k5z0Fs95uJ5aD2HU9Xjbz6OtJ5s&#10;f1vznD3/ZPNx5s9R2uZkn8o5mvtSzjvvMdQ32xqPIVt2zvenOX9ULTN9jHGW+na2fK77sRe1qGO5&#10;ed+/7nVc7HysXetIyzQe67zXe+drPDfne1Lf7Nxe4zks5Nueed661j9n3nmPYd73uZy/Wnf5PKX1&#10;LbWeeplFz+3ArePcpujBmqx6QPfh2GGIVj12hlD0ygFTMXiKH1EsB/BpUFndOx0oZQOuaiCYBkqz&#10;A/VymTiYmhkQVhr3z9venAFb+W+av9yn6TwL1ftcrTPu83SgN9lmbs5+dc5bzNUoQJPnZDpgbTzn&#10;9fzxZnt9cb7petqyAXApbadroD076J2a/Z5Vps9L9360Hmf+HE2+Fwv2pZx33mOob7Y1HkO27Jzv&#10;T2P+8uu0rfZ2qnXF+9uPc5nvQVpu3vevex3dj3WyjvK5Sst1PNaDXu/14539ns/5nizaXraO+Fga&#10;z2n2vFem6z9w3nmPobHNbF/K+at1l89TWt9S66mXWfTcDtw6zm2KHqzJqgd0H44dhmjVY2cQRa9Q&#10;DobSICgbWKUB0cz0fABXDqymg7zJajsGeZ33z9teud40/3R6Y7BXDOdiMakGb3EX8/sqcVq6v3oM&#10;cRCYbaf+On8+Stnjyrc/b3pj25N5qvvLVZfT6gFoPeicmV4/nvauTLX2dbJstn+Fyb401p2bt57p&#10;9st1zOxXczvlcukxT57bOd+TbN7G62/uPtYa92fP58LXTT1/vn/l9Dh/3L/p9uK+TB5Prfuxdy/X&#10;Pe+8dTSfv/Q8lPNWC9XPYaH9GikfR7We9nMbf3dt8hjydUx0L9coju3tZevIn6Nyn9NzOhHXX30v&#10;lpu3Y18a2+z+Pk/mLeeZs556erlsvZ6Fz+3ArePcpujBmqx6QPfh2GGIVj12hlL02oOmYoZi0FXM&#10;EzOZr5onH0xV91d/iKKaLZs+GYTn5tzftb164Lcb9zVOrwd4zcFeoR60Vcu3B7hRPdir50mrL9dT&#10;Tmv+wYaJcvvFADotm21zumyRyXLZdg7hj7HEaZPvx0S1vrNnp/NPdzt/buvnoTF4buv6XlTTZva3&#10;SLUv9fbTfsX1p+dlMpCu1jHdx3rd+bz5czXZdrW96eOpNR5D8/ms7qvXM30yq9dDeTt7jPnrNF8u&#10;fy1lZh97OXFmuer1WHyv0vTsAXSuI9+n+nGV6yiXy56XYv2dV9k7X+/589nxHNbbnPmeLNpe/rrJ&#10;Hnf1h3iy+0px/dn3eeG8ha7H0Nhm/n2un69i/8o/xpKeh2jesT/Zh/zYnvNY4zrydQ7MOs5tih6s&#10;yaoHdB+OHYZo1WPnuBY9ltAe7K7dpXC+Go1nqsHqtDQctmzAvrJqYD5bNpZQDLrP37wnfCVV0dv0&#10;onAD35Nj7aiPl823jnObogdrsuoB3YdjhyFa9dhR9AbsZhe9S0XpmRmfHuXAdXrl5MbWvnqp2D9/&#10;/uY93ytS9DZN/TpOGfDVumWs49ym6MGarHpA9+HYYYhWPXYUPQA21TrObYoerMmqB3Qfjh2GaNVj&#10;R9EDYFOt49ym6MGarHpA9+HYYYhWPXYUPQA21TrObYoerMmqB3Qfjh2GaNVjR9EDYFOt49y2kUXv&#10;0UcfDa+++mq5vMiQEl/X8fV9VBw7MtSscuwoegBsqnQuGV3Re/7558OTTz5ZntivX79erkfkOCe+&#10;juPrOb6u4+v7qDh2ZGi5kWNH0QNgU6VzyeiKXhRP6PGnt/HBiwwh8fV8lCUvcezI0LLqsaPoAbCp&#10;0rkknhv6GETRA4AboegBsKnSuUTRA4CeFD0ANlU6lyh6ANCTogfApkrnEkUPAHpS9ADYVOlcougB&#10;QE+KHgCbKp1LFD0A6EnRA2BTpXOJogcAPSl6AGyqdC5R9ACgJ0UPgE2VziWKHgD0pOgBsKnSuUTR&#10;A4CeFD0ANlU6lyh6ANCTogfApkrnEkUPAHpS9ADYVOlcougBQE+KHgCbKp1LFL1NsbcTtra2w+5+&#10;fRuAjaXoAbCp0rlkhEVvL+xsbRWlKs9OMbW+d6e4vb0bjqxv7e+G7WKbO2mDpf2wu92eBsCmUvQA&#10;2FTpXDLaoredXTo78nIHwKAoegBsqnQuUfSi8mOT1RW1aemrrrJtbW+XV+CqafnVwPxjls2rhJMr&#10;c/XVu8b87St69bbb66z2YyfsxH0o75tedQTg5lL0ANhU6Vyi6EV1+YrTZorepGBVt9Ny+7vb9X2p&#10;EFZXBKfT6/JXN7rJevOil213Mk+9verrZjls7DMAN42iB8CmSucSRS9aVPTqApfmmV59i4lFrGN9&#10;UV7octn0aSmsZfdN9yOasw0AbgpFD4BNlc4lil7UWbC6i95s2VL0AMZG0QNgU6VziaJXyEvV3KLX&#10;uj13vsl/k1BtJ310c1Lq8gLYKo/lOvOPbk62regBbBJFD4BNlc4loy16zY9gTq+qzS96hbqYTT+2&#10;WU9vrXNyFa9r/rzoRQv/GIuiB7CJFD0ANlU6l4yw6AHAjVH0ANhU6Vyi6AFAT4oeAJsqnUsUPQDo&#10;SdEDYFOlc4miBwA9KXoAbKp0LlH0AKAnRQ+ATZXOJYoeAPSk6AGwqdK5RNEDgJ4UPQA2VTqXKHoA&#10;0JOiB8CmSueSURa9559/Pjz66KPlgxcRkfEmngviOaEvRQ+ATZXOJfHc0MexL3rxhP7EE0+EF198&#10;MbzyyisiIjLixHNBPCf0LXuKHgCbKp1LRlf04k9vX3755fD666+Xy4uIyHgTzwXxnBDPDX0oegBs&#10;qnQuGV3Riw84ntivX79erkNERMabeC6I54SjPBn2Ede36rntKPYHgOMnnUtGWfScDAGI1nEy7MO5&#10;DYAbtY5zm6IHwEZbx8mwD+c2AG7UOs5tih4AG20dJ8M+nNsAuFHrOLcpegBstHWcDPtwbgPgRq3j&#10;3KboAbDR1nEy7MO5DYAbtY5zm6K3Zvvnz4a3714K4dJuePvZ82G/ng5At3WcDPtwbgPgRq3j3Kbo&#10;rZmiB9DPOk6GfTi3AXCj1nFuO9ZF79Lu28Pb354lFadYotK0WKoKVcHaDbut6cU94fzZelpMu3zt&#10;nw9n374b0txxm2fPt+pZOU97+e71dha9fPlsWwAoegAMzzrObYO5ohcLWNndytJ0NlRdrCpbsZiV&#10;BSuVqHye/UvhUtXMCpeKIpiWTeI60rR590/L36QIzlnvbNFrrnNyPwCldZwM+1jnuQ2AYVrHuW0Q&#10;RW9S8qobjatyqTiV/06mtwtbfvWtXeSqdVTlrSiI2borXeUvmV3vTNFrXM1LcVUPIFnHybCPdZ3b&#10;ABiudZzbjn3Rm5SwpG/Ri/MX5aoqinNKW13wLrW3VZqzzJz1dhc9xQ5gnnWcDPtYx7kNgGFbx7nt&#10;WBe9mZIX5R/LrK+oxXkWFr00vSxnHaWtcGm32NbkI5y52Y9uNopcNXGy3pmiV+7LdPnmfgKwjpNh&#10;H0d9bgNg+NZxbjvWRW/yh1Umqa+MlcWqnlZdUptf9OqiVc17vixt9SJNeXGbka1jcnWue72zRa/Q&#10;+Pimq3sAuXWcDPs46nMbAMO3jnPbYP4Yy1Hr/GubABy5dZwM+xjSuQ2Am2Md5zZF70DpD6q40gZw&#10;M6zjZNjHMM5tANxM6zi3KXoAbLR1nAz7cG4D4Eat49ym6AGw0dZxMuzDuQ2AG7WOc5uiB8BGW8fJ&#10;sA/nNgBu1DrObYoeABttHSfDPpzbALhR6zi3bWTRe/TRR8Orr75aLi8iIhLPCfHc0IeiB8CmSueS&#10;0RW9559/Pjz55JPlif369evlekREZHyJ54B4LojnhHhu6EPRA2BTpXPJ6IpeFE/o8ae38cGLiMh4&#10;E88FfUtepOgBsKnSuSSeG/oYRNEDgBuh6AGwqdK5RNEDgJ4UPQA2VTqXKHoA0JOiB8CmSucSRQ8A&#10;elL0ANhU6Vyi6AFAT4oeAJsqnUsUPQDoSdEDYFOlc4miBwA9KXoAbKp0LlH0AKAnRQ+ATZXOJYoe&#10;APSk6AGwqdK5RNEDgJ4UPQA2VTqXKHoA0JOiB8CmSucSRQ8AelL0ANhU6Vyi6AFAT4oeAJsqnUsU&#10;vU77YXd7K2zt7NW3AWBK0QNgU6VzyQiL3l7Y2SpK3PZuUefqKTvF7a2d4p7a3k7j/s1Q7ff27mbt&#10;FWNS/wCkdfyUx0uctrUdVnp57u+G7WL5hT9XKbdxwPqXWQ8cEkUPgE2VziXjLXpFUmmaKXobSdHj&#10;ZsuKXna8VMdPzIpFD44hRQ+ATZXOJaMuemmwOi169UA2Xa2or1SUVwjqKwo7O9v1ssWgdjddycgK&#10;WH1VIV//ZJvb29V91Qqz/ZhT4PJ17ew0it7+btqPeF8acjdNB+DZPI39y65+TK7KxGQD9nnTGaF0&#10;fFSv4+q1U/8AophWvj7OZ8dM63gqX4/bxeu4XRZbV+I6X7eTK3ppndl60vHavqLntcsRUvQA2FTp&#10;XDLaorddFKc4KIzFafmil4pWKm7ZALZcvpreGLCW8zTnbw+AG9uZ6J6n3H75dbNEtotiVQTrwe1k&#10;AFytM8073b98W/XX1YPOHk8+nXFKr5O6ZMXXQv1a3E2vt4OKXus1Wb4Ws4LW/botF66n1+tM8+Sv&#10;/3z+fP1xrskxCodD0QNgU6VzyXiLXjEATAPP7XLguEzRaw4uU+mpBqfF8vX8zUwL4KQk5QPSUleJ&#10;ygawrdvVfrfSWDbubjEtPY6WxtXAxiA8pTkgbtzX2g5jMj0+9uJrqP1vPD4OvKKXXpPZ6zs7Hua+&#10;bttFbzJPdjtbz+SYLOcpzBxzcGMUPQA2VTqXjLropcHftNy0BpErFr3ZwWRz/tlBZ73dxoLZfrZu&#10;V8WrWcbaugfM9X7U02fmaT8f6Xa5X137yLjMlqr4WomvycmVOEWPkVD0ANhU6Vwy7qJXmF7dqgaF&#10;eYlK95WDw2WKXmN6Xoya80/uS4PVzoLYPU+53/n8cwawk4F3tr/bv/zL5bzVY8/Xn+9rWrZ4PI39&#10;aj8Gxid/zdSvh/o1Nnm9fa56PVavsXqe+jW8TNHrfN3GG5Pjr96HrnnyY6H+utqPett58YMbpOgB&#10;sKnSuWT0RS/dngwC63JTFpydrOhMBprZMnXpmRa9eNd0+enAsjl/JW23ynR/MvVgtZyn9cdYqoFr&#10;ui9f71TXPPm06g9o1PuYb6tINXsaVMfUH3GdDNQZn7zopddS9fqZFrTsNZN+l69H0Svv6Xptt4ue&#10;P8bCTaboAbCp0rlkhEUPOL6aZRNuFkUPgE2VziWKHnCMKHpsBkUPgE2VziWKHgD0pOgBsKnSuUTR&#10;A4CeFD0ANlU6lyh6ANCTogfApkrnEkUPAHpS9ADYVOlcougBQE+KHgCbKp1LFD0A6EnRA2BTpXPJ&#10;KIve888/Hx599NHywYsMIfH1HF/XR82xI0PLqseOogfApkrnknhu6OPYF714Qn/iiSfCiy++GF55&#10;5RWRQSS+nuPr+ijLnmNHhphVjx1FD4BNlc4loyt68ae3L7/8cnj99dfL5UWGkPh6jq/r+Po+Ko4d&#10;GWJWPXYUPQA2VTqXjK7oxQccT+zXr18v1yEyhMTXc3xd9z2g+3DsyBCz6rGj6AGwqdK55CjPbRtb&#10;9JwMGZpVD+g+HDsM0arHjqIHwKZax7lN0YM1WfWA7sOxwxCteuwoegBsqnWc2xQ9WJNVD+g+HDsM&#10;0arHjqIHwKZax7lN0YM1WfWA7sOxwxCteuwoegBsqnWc2xQ9WJNVD+g+HDsM0arHjqIHwKZax7lN&#10;0YM1WfWA7sOxwxCteuwoegBsqu///u8/8nObogdrko6Hvgd0H44dhmjVY0fRA2AT3X777Ws5tyl6&#10;sCarHtB9OHYYolWPHUUPgE0TS160jnObogdrsuoB3YdjhyFa9dhR9ADYJKnkRes4tyl6sCarHtB9&#10;OHYYolWPHUUPgE2Rl7zI7+g5GTIg6Xjoe0D34dhhiFY9dhQ9ADZBu+T5HT0nQwZm1QO6D8cOQ7Tq&#10;saPoAXCzdZW8aB3nNkUP1mTVA7oPxw5DtOqxs2lF79FHHw2vvvpqubyIiAw/8eOZi27Hc0I8N/Sh&#10;6MEGSseDogf9rHrsbFrRe/7558OTTz5ZntivX79erkdERMaXeA6I54J4Tojnhj4UPdhA6XhQ9KCf&#10;VY+dTSt6UTyhx5/exsciIiLjTTwX9C15kaIHGygdD/H1fVQcOwzRqsfOJhY9ALgRih5soHQ8KHrQ&#10;z6rHjqIHwNAoerCB0vGg6EE/qx47ih4AQ3Psi56/TCZDzSp/XakPx44MNascO4oeAENz7Iuev0wm&#10;Q8uN/HWlPhw7MrSs6y+T9RHXp+gBcDMc+6IXxRN6/Olt/KiOyBASX89HWfISx44MLaseO4oeAEMz&#10;iKIHADdC0QNgaBQ9AEZP0QNgaBQ9AEZP0QNgaBQ9AEZP0QNgaBQ9AEZP0QNgaBQ9AEZP0QNgaBQ9&#10;AEZP0QNgaBQ9AEZP0QNgaBQ9AEZP0QNgaBQ9AEZP0QNgaBQ9AEZP0QNgaBQ9AEZP0QNgaBQ9AEZP&#10;0QNgaBQ94GB7O2Frazvs7te3YWAUPQCGZgBFby/sbG0Vg9A8O8XUo7e/ux121rGhDjdz2wxMWeKy&#10;42fmhbUfdre35r/e9nfDdrFcef8hFsL4Gm/sV5HtG1jxgcdM/jgYnaMuek8//XT46le/Wk8FgKMV&#10;zznx3DOIopcPAPd2ikHh9m4xPD1CN3NQaEDKYalL3vS1VP/gpM+L64hej1XRm/7Qprq9YolcZh8d&#10;V6N2lEXv+vXr4cUXXwzPPfecsgfAkYvnmnjOieeeeA4aVNFrDl7zK35pkFhdodja3gk78d9436QY&#10;1velZepRXxpkbpf3nQ4/MFlnve3GVZF6O/XVjZ2ddGWimL47nW+6zwv2cafYx3RfuY/5vGkdXdPg&#10;IOk1tqDZdL2uW9O3i9fopCDVr/nGa7icr3gd5z+AmbfeTLvoNYtY93HafSx0TOvavqI3akdd9K5d&#10;uxb29/fLn67GbYmIiBxV4rkmnnPiuWd4Ra8esG3vfq4cDKb7pgPHNEhMA8zpOsp5GoPRap5q2WwQ&#10;2BgUVss3BqDxRj2YbAw263WXVx2zfZm/j/VAt15XuY2uAW9rAF3dB4t0HDu5yXFU3T99zdav5fpF&#10;1jg2Zo6Z5jFWvk7nrrdpeizkt6v1NZbJ1pfP01h+meO1MQ9jE889R1X0UtmLP2H9gz/4g/Daa6+J&#10;iIgcWeK5Jp5zUslb5tx2/IreL/9y+W8chE4TB4GtctQuS/Xy0/njpHzQOp0nHxRWg8868Y5s0Jv2&#10;szk4LgahjW2lZPuYNpBvb97XpdZyMFfHsZNpFKUovdY+3nrN5a/B7DVfHg+TY2x6+3Pz1tt6yVbb&#10;j8fDNNW+zu73ZFv1DzpSOvexNnO8ztkPxuGoil6UTrLxhCsiIrKupPPPMo5d0UsD0tmB7Pyid74c&#10;/NXlbO7ViUI+KKy/rspVVrR6FL25+5hGnR3bm/m6pOixrMWvlc0oetl8EwuKXnmrflzFPJOy13HM&#10;VI87ew7m7AfjcJRFL0knXBERkXWkj2P4x1jqQVw9AJyZ3iph6aOeaf683C0sevVVhGqAmBW6ZYre&#10;QfuYRp0dA9XqrubyzX2BA8y8XrLXaf06S8dW+dosX7Ndr+V6HdlrvnnM1MvE1+nc9TZNj5FZjWWy&#10;9TWWmXfMzDte83kYnXUUPQDYVBtd9OLAbZpscFgP3qrpadCZylHHH2OpB4HVtO3JwK85aI2m250U&#10;xPJ2/Qdb4vqyQW9jQFnoGpCm5Rv7mEadjUFovu04c/M5yEsvHCh/zcfkTadxX/b6z6av7Y+xNOTr&#10;LjLZ53nTlzheFb1RU/QAGLMNLXqrSEWvHnQCh679w5Hp1WrYPIoeAGOm6AE9NK80z7tyB5tA0QNg&#10;zAZU9ABgStEDYMwUPQAGSdEDYMwUPQAGSdEDYMwUPQAGSdEDYMwUPQAGSdEDYMwUPQAGSdEDYMw2&#10;tug9//zz4dFHHw0XL14UGUTi6zm+ro+aY0eGllWPHUUPgDHbyKIXT+hPPPFEePHFF8Mrr7wiMojE&#10;13N8XR9l2XPsyBCz6rGj6AEwZhtZ9OJPb19++eXw+uuvl8uLDCHx9Rxf1/H1fVQcOzLErHrsKHoA&#10;jNlGFr34UZ14Yr9+/Xq5DpEhJL6e4+s6vr6PimNHhphVjx1FD4Ax29ii5+TM0KTj4aiLnmOHoVn1&#10;2FH0ABgzRQ/WZNXBah+OHYZo1WNH0QNgzBQ9WJNVB6t9OHYYolWPHUUPgDFT9GBNVh2s9uHYYYhW&#10;PXYUPQDGTNE7Io++4w3hDe84ur+uyPGz6mC1D0WPIVr12FH0ABizQRW9L334TeENbygKVp03ffhL&#10;9T1dvhQ+/KY3hMPpYo+Gd7zhTWG6ueL2mz5cbOGIPfqO8IYj3E75fK65rN6Mba7LqoPVPhQ9hmjV&#10;Y0fRA2DMhlP0vvTh8Ka8bJW3FxW5wyx6LV/60tGXvOiIi97NuCp5XK+EvvnNb278kCEmTsutOljt&#10;Q9FjiFY9dhQ9AMZsOEUvlp43vCPMqwhlgagH4NWVvmbRa1wNnBSNap5q+rRE5uuqZs2v6HUtU2/r&#10;HXEf8+UK5X631lcWuHeEd8T1TGas1QW2nDeuLxW9bPr0eaj368NpG92PYTJ/vt0f+7HJ/ZN9msyf&#10;9r9r/XFaNU+6otr13FZX7opt5dOzbVSzdT//myj+R85p31Pa/7nzqoPVPhQ9hmjVY0fRA2DMBvXR&#10;zdkCVml+HDCVsqzolQUnXRmbTi+XS9PTPGUZqYtRWa7i19Oi17giNZm3Liz19Hy9eRmY7Ge5XFex&#10;qdaTClS5rXI90+1H08dbl66Z7RZ7PNls63nI1pM/ls79bK2/ev6r52ayrfS8lXO0ntvG8zj7/HU/&#10;l5srv6rXvpoXrTpY7UPRY4hWPXYUPQDGbJh/jGVydSsrD/UAPOVNH368VTpa8xR3xOXav+c3LTm5&#10;jvJYak6frKtRfgpliZlud26pyQpRKa2ncTUvJS7fLIDV8tP15s9Luc+t7TaKVtTez3L908fbeG7q&#10;fXt8znM7KYLVzJP9nG5z3nNZ39xA+VW99tW8aNXBah+KHkO06rGj6AEwZsMserVU1LoKW14kusvb&#10;dPnc4Ra9anoqPJN1twrXxMKi1zF/uxyl+epiWO1Pts+t7bZL18x+lutfouilaZly3np9+X4e56IX&#10;xSt5XVfzolUHq30oegzRqseOogfAmA2m6JXFoVV2YmmIRaF5Xyon7YKTSkQ1PZagRhlJJSgvQ5Pi&#10;1VVUCpN5p+ucTC/Xm5eZ6uty2XwbDc31lNsq11M9pjR9ut9zpufFsC590+dhut3u0pXtZ73+anq9&#10;/nQjPcZynQc8t+V6Zp+/7udys8UreV1X86JVB6t9KHoM0arHjqIHwJgN9nf0YibFqpDfV03Py0td&#10;UtKyaWIhX65r3mpd06KS1lvdP1twSqkExXsm6yrmjX/UZFKO5pSaupiV+7PUH2MptvumbBvtfSyW&#10;/3DxGMt9a2037Vt83J37Wa+/8bykG52PsUh9fzkt7Xu5nmrf8m0Wtzqey9Z2smWj5n2bZdXBah+K&#10;HkO06rGj6AEwZoP+6CbNIsbNtepgtQ/HDkO06rGj6AEwZoreoCl6m2TVwWofjh2GaNVjR9EDYMwU&#10;PViTVQerfTh2GKJVjx1FD4AxU/RgTVYdrPbh2GGIVj12FD0AxkzRgzVZdbDah2OHIVr12FH0ABgz&#10;RQ/WZNXBah+OHYZo1WNH0QNgzDay6MX/h+zVV18tlxcZUuLret7/s3cYHDsy1Kxy7Ch6AIzZRha9&#10;559/Pjz55JPlif369euNk73IcUx8HcfXc3xdx9f3UXHsyNByI8eOogfAmG1k0YviCT3+9DZ+VEdk&#10;CImv56MseYljR4aWVY8dRQ+AMdvYogcAN0LRA2DMFD0ABknRA2DMFD0ABknRA2DMFD0ABknRA2DM&#10;FD0ABknRA2DMFD0ABknRA2DMFD0ABknRA2DMFD0ABknRA2DMFD0ABknRA2DMFD0ABknRA2DMFD0A&#10;BknRA2DMFD0ABknRA2DMFD0ABknRA2DMBlr09sPu9lbY2tmrbwOjtrcTtra2w+5+fZtRUPQAGLMN&#10;LHp1SduazbzetrdT3L+9WyxZi4O6/HZUDvQWrwcGI3u9l7nZL/r93bCd70+d7di8bqiE7YWd9rE+&#10;o3pPWeopUAgHRdEDYMw2+ore/u52MejaKYZyi80UvQ7LzAODUJe8abEpylAsVjez7NVFr3MXbqBc&#10;Oa5ZRNEDYMyOXdErB3b51YA0bTLYqwe1ZarBY7WeNK1aX9e0Ymr9kc+d6Tom621dabzZV0ig0xIf&#10;W25c7UsFqz5utrerK287H6/Wk26Xx8HssVVZ4tjoUfS6jvHmcV2tp30Mf7y8XexvuS/1+jof64Lj&#10;fMG+TB+X94LjQtEDYMyOVdErb6cBWTZwnBa9agCWBof58o0yWA/+qvFZPWjLlp9sM5uvGvDV0+tt&#10;TwehsCmqQjT3tdl67U5f16no1cdI+1iob889tg46Nurpk3JUJi9j1dfdx3h+jHZsuzE9HdflhDmP&#10;df5xPrMvaR8n+5KvZzp97vPNTaXoATBmx6jopcFZM3GANRnsLRhM5gPC/OvSZHBXbyONFCeDu9nB&#10;88w6YCMsLnrNY6rQeo3PXLVKr/G5x9aSx8ZkO/XtXPv4a2wjrvv83MeUb6tRzCa3ux7rvOO8+Dor&#10;et3HuPeC40TRA2DMjl/R6xhQTQZa9YDtoAHhzMBM0WMwWq/hlhsterPH1hEUvZnjanYbSb4tRY82&#10;RQ+AMTt+H91MA7nOAVlzoJgPwBqDsXLZNOjMl5k/ACyXT/syd9ALG6Dx+o6yEtd67U5f1wcUvdbt&#10;mWProGMjL1Nt2bHcfYy39qXz2G8tG819rPOP87n7Uj8/cV1LPV42gqIHwJgdsz/GUg/QioFV9ZGu&#10;bACXBoH1wKuaZzroa8xTqNad5kvbWDAAbG17OiCGDVSXvc7Xa+O+ZpGZX/QKc46tpY6NxrKtebNy&#10;1V7XtEDV+1cnbWJ6HE//GMt0vwqdj3XBcd7Yl3gzLZvNv8zjZSMoegCM2UYXPQBYlaIHwJgpegAM&#10;kqIHwJgpegAMkqIHwJgpegAMkqIHwJgpegAMkqIHwJgpegAMkqIHwJgpegAMkqIHwJgpegAMkqIH&#10;wJhtbNF7/vnnw6OPPhouXrwoMojE13N8XR81x44MLaseO4oeAGO2kUUvntCfeOKJ8OKLL4ZXXnlF&#10;ZBCJr+f4uj7KsufYkSFm1WNH0QNgzDay6MWf3r788svh9ddfL5cXGULi6zm+ruPr+6g4dmSIWfXY&#10;UfQAGLONLHrxozrxxH79+vVyHSJDSHw9x9d1fH0fFceODDGrHjuKHgBjtrFFz8mZoUnHw1EXPccO&#10;Q7PqsaPoATBmih6syaqD1T4cOwzRqseOogfAmCl6sCarDlb7cOwwRKseO4oeAGOm6MGarDpY7cOx&#10;wxCteuwoegCMmaIHa7LqYLUPxw5DtOqxo+gBMGaKHqzJqoPVPhw7DNGqx46iB8CYKXqwJqsOVvtw&#10;7DBEqx47ih4AY6bowZqsOljtw7HDEK167Ch6AIyZogdrsupgtQ/HDkO06rGj6AEwZooerMmqg9U+&#10;HDsM0arHjqIHwJgperAmqw5W+3DsMESrHjuKHgBjpujBmqw6WO3DscMQrXrsKHoAjJmiB2uy6mC1&#10;D8cOQ7TqsaPoATBmih6syaqD1T4cOwzRqseOogfAmCl6sCarDlb7cOwwRKseO4oeAGOm6MGarDpY&#10;7cOxwxCteuwoegCMmaIHa7LqYLUPxw5DtOqxo+gBMGaKHqzJqoPVPhw7DNGqx46iB8CYbWTRe/TR&#10;R8Orr75aLi8ypMTXdXx9HxXHjgw1qxw7ih4AY7aRRe/5558PTz75ZHliv379euNkL3IcE1/H8fUc&#10;X9fx9X1UHDsytNzIsaPoATBmG1n0onhCjz+9jR/VERlC4uv5KEte4tiRoWXVY0fRA2DMNrboAcCN&#10;UPQAGDNFD4BBUvQAGDNFD4BBUvQAGDNFD4BBUvQAGDNFD4BBUvQAGDNFD4BBUvQAGDNFD4BBUvQA&#10;GDNFD4BBUvQAGDNFD4BBUvQAGDNFD4BBUvQAGDNFD4BBUvQAGDNFD4BBUvQAGDNFD4BBUvQAGDNF&#10;D4BBUvQAGDNFD4BBUvQAGDNFD4BBUvQAGDNFD4BBUvQAGDNFD4BBUvQAGDNFD4BBUvQAGDNFD4BB&#10;UvQAGLO1FL2nn346fPWrX62nAsDRiueceO5R9AAYqyMvetevXw8vvvhieO6555Q9AI5cPNfEc048&#10;98RzkKIHwBitpehdu3Yt7O/vlz9djR+lEREROarEc00858Rzj6IHwFgdedFLZS/+hPUP/uAPwmuv&#10;vSYiInJkieeaeM5JJU/RA2CMjrToRXnZExERWVeUPADG7MiLXpJOuCIiIusIAIzZ2ooeAAAA66Ho&#10;AQAADIyiBwAAMDCKHgAAwMAoegAAAAOj6AEAAAyMogcAADAwih4AAMDAKHoAAAADo+gBAAAMzFqL&#10;3h/90R+JiIiIiIhIz/S1lqLXtaMiIiIiIiLSL8s68qKXdujLX/5yuHLlSnjqqadERERERERkycQe&#10;FftUn7J3pEUv7chLL70U9vf3w+///u+LiIiIiIhIz8Q+FXvVsmXvyIve9evXw9NPPx1ee+21zh0W&#10;ERERERGRxYl9Kvaq2K82ouj94R/+Ybh8+XLnzoqIiIiIiMhyib0q9quNKXrxc6VdOyoiIiIiIiLL&#10;JfYqRU9ERERERGRAUfREREREREQGFkVPRERERERkYFH0REREREREBhZFT0REREREZGBR9ERERERE&#10;RAYWRU9ERERERGRgUfREREREREQGFkVPRERERERkYFH0REREREREBhZFT0REREREZGBR9ERERERE&#10;RAaWwRS9T9+1Fba2srzxXLjSMd/ac+VceOPWG8O5K62vO+YtH8Ndn+68T0REREREZNkMouh1FaSq&#10;+N0VPp1Nuyk5oNzlUfREREREROQwMoCi9+lw19ZWuOvTi6bPznPl3BvnXvWLheuN5z4dzr0xlsWY&#10;dlGr1je5ethZMqu88a675l/RK2+nee8Kd7WKXrmP2f03vbSKiIiIiMixyACK3pWqkC38qGb/ohfL&#10;1WT+T99V3E4Frb2uavtvPHdluuxkvfW+dRW9uuQ1t1HMWxe9quRNy137toiIiIiIyLwMoOjFtK6w&#10;5QUqu79X0WtcpZuWuXK59scry9IWS9jsdmbLXfV11/an2+1YT6tQioiIiIiIzMtAil6W+kpZVfjS&#10;FbD+Ra9dqFIJK/+drD9Psa281E2WjdueLXqzZbLepzitcz3d+yUiIiIiItLO8IreJPkVsEMueq2C&#10;NomiJyIiIiIiG5DjX/TK323r/t21aZnqX/SaJaz10c05y3Vtp1Hasq+71rNof310U0REREREls0A&#10;ruhVBWimfDWuitXzTMpbVaQWFr38ilqjTFbL5oUrL23NAldvt6PozZQ5f4xFREREREQOKQMoelWq&#10;cpanVYrKkpXdF4vVoqJ3111VGSyTlb6YxrqKtNaT78td57Jy1yh6rfUU6zg3uaJX3V+Vu7QuJU9E&#10;RERERJbLYIreYWb6Ecru+0VERERERDY5il5HFD0RERERETnOUfQ6ouiJiIiIiMhxjqInIiIiIiIy&#10;sCh6IiIiIiIiA4uiJyIiIiIiMrAoeiIiIiIiIgOLoiciIiIiIjKwKHoiIiIiIiIDi6InIiIiIiIy&#10;sCh6IiIiIiIiA4uiJyIiIiIiMrAoeiIiIiIiIgOLoiciIiIiIjKwKHoiIiIiIiIDi6InIiIiIiIy&#10;sCh6IiIiIiIiA4uiJyIiIiIiMrBsZNETERERERGRG8vGFT0AAABWp+gBAAAMjKIHAAAwMIoeAADA&#10;wCh6AAAAA6PoAQAADIyiBwAAMDCKHgAAwMAoegAAAAOj6AEAAAyMogcAADAwx77oxflFRERERESG&#10;nj7i/Me+6AEAjJFxEIyHogcAMBLGQTAeih4AwEgYB8F4KHoAACNhHATjoegBAIyEcRCMh6IHADAS&#10;xkEwHooeAMBIGAfBeCh6AAAjYRwE46HoAQCMhHEQjIei17AXdra2wlYjO8XUG1Gtc3t3v77dV7H8&#10;9m5YdWkAgGT+OGg/7G63x0BVdhYNhPZ2Dhzj7O0U6zGWgbVT9Brapawufgvf4Q5yY0XPmyMAcFiW&#10;GTft724XBW+ZH3QvN8YxloGbQ9FrmH3Dmrw57e2UP9Xa3o5vfvVPt+ppVbbDZLH93bCdpu/sTNdZ&#10;z1/1xvonZ+mNL1+mXlf1RpumVW+4XdMAAJaxatGbHX+0rgDGwU1jLDO9Eqjowc2h6DUsuKKXil66&#10;r34zS7fLN7H8jS+9oeXLzS162XbKRabLN94cFxVFAIADrFT0Dhi/VGOhanpjXNQ1lgHWRtFrqAtX&#10;I/UbXeNNruNNsC5+O3vdZXFh0ZssWy7QsPCNslxfdiURAGCBVYre/PFHe8yTlo3jpwXjF2AtFL2G&#10;2TesCUUPADjmjq7oVV93jVkUPbg5FL2G5YteKnZp3vJNrHxTbH2ksl6unK+xTP6GWH9drzx/g228&#10;Oc4rivEmAMABVil688cf2bipMcZpjlEUPbg5FL2GHkUvqqdVya6s1W925fT8j7GkN744fbuYnhe1&#10;fJlsXdOPQFRvuNPb02kAAMtYqegVuscf2bimGCBVP/SuUv3xumo+RQ9uDkUPAGAkjINgPBQ9AICR&#10;MA6C8VD0AABGwjgIxkPRAwAYCeMgGA9FDwBgJIyDYDwUPQCAkTAOgvFQ9AAARsI4CMZD0QMAGAnj&#10;IBgPRQ8AYCSMg2A8FD0AgJEwDoLxGGXRExERERERGXr6iPO7ogcAcAwZB8F4KHoAACNhHATjoegB&#10;AIyEcRCMh6IHADASxkEwHooeAMBIGAfBeCh6AAAjYRwE46HotXzlK18JV65cKee7mYn7EPcFAOCw&#10;xDEGMA59j/c4/2CLXixWzz33XPjqV79aT7l54j7EfVH2AIDDoujBeCh6mXgVbRNKXhL3Je4TAMBh&#10;UPRgPBS9zCa++S27T3v3fihsvWma7Ydequ+Z47GHw9ZbHgn79c3DUu3Hw2Gvvh3FaYv356mw86aP&#10;hd0X6ptLyB/vgY91WXs7YWt799CfEwDYFMuMK/Z2tsLWVsp22J1zYjxovv3d7ey8uh92t/P5d+qx&#10;Qj49TWvbCztpucZ5et50IFqlJyl6a7TMPpWlp1HaYnH6UNh5rL7Z5UiLXrN8HVj0XngkbPcpenHf&#10;U5nsu+wc5cnIiQKAgVs8rqhL105Wt+IPQYvzYz6pUs07O722vxu2G+fVWMrmlMF6JbE4bne0yun0&#10;5jbnTQcqq/QkRW+NDtynsug0r6BF+w99bFquymI0vQJWFsC86M27f7Leqjhu//qnGtvqKnBl0bv3&#10;kbD7lmn5as5XravaVlzXS8W89e16f+K+T/bn3o7Hnz/mOY9/ojxBpZ8QVj/5mzmJFPPEac2fPALA&#10;8CwcVzTOmVN5GZvqLm6VWLyK+3azT8qUxa+97qqgTc7LnZ+sqc7dafPTfZk3HUhW6UmK3hoduE95&#10;YZtj77HpOsoSFctTtlzn/fXXsaBNS2MsZanAdX/csip69frr9UyLXlXqUukrtxX3Ib8q13g81fyd&#10;VybLZablcJH45p+K3EzJy5QnCUUPgAFbNK6YW5a6CmA5rf7YZEy23OR8mxW3ct3Z/NX5uHUlrrNo&#10;Ngvl9Fw9bzqQrNKTFL01OnCfWkWvLE/palheguJ8+VWy1nIz99fK4tZaf1nUYtHqKFmTold+XZW3&#10;adFrlcN0NS4reo3979ifaFIQ4428JC5Q/h7BAScAJwkAhm7RuKI8D84regvPj9mVuXjlLs07d7l0&#10;NU7Rg6O0Sk9S9NbowH1KZam+OTEpcvVHI+tiVJakRtGbc3+pvi9ff13w9lLha8mLXpp3t2/RaxW7&#10;tmlxjJpXCbtVJ5Kuj6PknCQAGLqF44pW0drf26vGBvMKYKb8gWoxTzlvduWuzMy5NRXDz00LYtRZ&#10;DFMprG5N92XedCBZpScpepm4H3/wB38QvvzlL4eXXnppJi+//HL42te+Vs/d3zL71L7qFk2n5R9/&#10;rItbR9Gbub8QS1dZoOK8WfmKV+q2s9/ByzWKXqEsbm9KRaxZysr74j5kRa+6spjW3Zw/mSxX3qp+&#10;56/z4521+OY/+QjJgpNAeZJQ9AAYsMXjivoHo/W5clraOn5Q2jinNkvXRFbcJufiqPx9vepqXF7Q&#10;/DEWOFyr9CRFL3P9+vVw8ZHfCW/56XeG/+Gunyzy1vCjP3538e/bwv/4Yz8ZfuJtPxd+99EFLeQA&#10;y+5TKlSTZMVvel9RoB6qC96k6HXf/7lGmWoVrmzZtnbRKx5BWcSmZa26XW0vXSmsp83sT3tdU+V2&#10;6nnaRTDXLG/pJ4hde96eFwCGZ5lxRXl1rix4Vemrbk8/Jpm055vRuEJXl8h6/um5OJuenYMbxbAu&#10;krPbmTcdiFbpSYpeJha9X/n1C+H/8H0/Ev6D//QHw//mP/vB8B/9F/8o/If/+Q+Fb77tvw9/4Q3/&#10;ONxz77vruftbZZ+OWixZi8oVALCZNnFcARyNVXqSopeJRe/XHn4q/Gdv/mD4j/+794e/9t9/MPzv&#10;/8mHwv/xf/xY+D/9f34r/Cc/9tHwL+/71Xru/lbZp6NTf7Sz63cCAYCNt1njCuAordKTFL1MLHq/&#10;/pkr4W++5cHw18/8Rvg///PfCv/p2y6E/8vPfCr8X9/+r8Mb3vnJcO97f62eu79V9gkAoItxBYzH&#10;Kj1J0cvEovcbe8+E/8c7zofb7v7N8F/93Pnwfe/6ZPjb//Jfh9Pv/kz4f933qXD2nKIHANx8xhUw&#10;Hqv0JEUvE4ve+c9+Mfyjs78V3vjzHwvbv/hQ+MGzvx3+0Xs+FX74ff86/NNzF8I9Z99d7usqVtkn&#10;AIAuxhUwHqv0JEUvE4ve//zkF8LP/uqHw/903wfCT577UPjp4uufef/Hws/dfz78i1/9aPjnb3lb&#10;uHTpUr1EP6vsEwBAF+MKGI9VepKil4lF7/Offyo88KFfC/ff/57wwQ+eK7/+8AP3h9/4yAfChz/0&#10;wfAzP/0z4Zd+6ZfqJfpZZZ8AALoYV8B4rNKTFL1MLHovXXkifPa3fyX87oP3hM+d/5fhiTK/GJ64&#10;8Evh0fNnw8/+1NvCW9/61nJ/+1plnwAAuhhXwHis0pMUvUwser//3GfDi5/5pfDCp/5FeOkz/yK8&#10;/Mjbw1f+53eEf/M77wzPfer/G37up98afuInfiJcvXq1Xmp5q+wTAEAX4woYj1V6kqKXiUXv6pd+&#10;J1z51M+F5z/91vDlR346vHrp58K1p/5FeP3yz4UvP/6O8N53/0L45Cc/GX7v936vXmp5q+wTAEAX&#10;4woYj1V6kqKXiUXvA7/66+G/+K7bwom/8NfD93/v94Zf+/l/Gq49+4vhq0Ve/r1fCr/+a+8Nzz33&#10;XHjooYeWeuJyq+wTAEAX4woYj1V6kqKXKX9H7+lHwmMf+enw+Id/LHzx428Jz1x4S3juEz8RvvTJ&#10;fx6+8Fs/URTBXwl7e3vhR3/0R8v5+1hlnwAAuhhXwHis0pMUvUwsblc+97vhwfe9M3z4l94afuOX&#10;3xY+dt/d4Td/5W3hofcU/973U+H9594THnvssfBjP/Zj4fd///frJZezyj4BAHQxroDxWKUnKXqZ&#10;WPQ+ffHRcNfOz4c7f+Snwj/+H346/NN/9rPhzWfeHv7ZXW8PP/bj7wi/ct97w5UrV8Iv/uIvhi9+&#10;8Yv1kstZZZ8AALoYV8B4rNKTFL1MLHq//puPhO9540+G7/q//2j47r99V/hP/u6Ph1tP//Pwn//9&#10;/yl87//zLeEXz74nvPbaa+Ezn/lM+NSnPlUvuZxV9gkAoItxBYzHKj1J0cvEovfuf/WR8Je++++F&#10;P/sX/m/hf/0X/8vwjf/x3wzf9Jf/q/BNf+Vk+I6//l+Hd/3CveX+/s7v/E44e/bsUk9esso+AQB0&#10;Ma6A8VilJyl6mVj0PvHJfx1+5J/9ePh//3f/uMg/qfJD/yT8wyL/+M13hYuf+Uy5v/HjmxcuXFD0&#10;AICbwrgCxmOVnqToZeJ+vPrqq+FLX/pS+V8otPPCCy+E119/vZzva1/7Wrh27ZqiBwDcFMYVMB6r&#10;9CRFb402cZ8AgOPJuALGY5WepOit0SbuEwBwPBlXwHis0pMUvTXaxH0CAI4n4woYj1V6kqK3Rpu4&#10;TwDA8WRcAeOxSk9S9NZoE/cJADiejCtgPFbpSYreGm3iPgEAx5NxBYzHKj1psEUv/j93X/3qV+tb&#10;N1/cl7hPAACHQdGD8VD0Ml/5ylfK//tuE8pe3Ie4L3GfAAAOg6IH46HotcRiFa+ixfluZuI+KHkA&#10;wGGKYwxgHPoe73H+QRc9AIChMg6C8VD0AABGwjgIxkPRAwAYCeMgGA9FDwBgJIyDYDwUPQCAkTAO&#10;gvFQ9AAARsI4CMZjlEVPRERERERk6Okjzu+KHgDAMWQcBOOh6AEAjIRxEIyHogcAMBLGQTAeih4A&#10;wEgYB8F4KHoAACNhHATjoegBAIyEcRCMh6LX8pWvfCVcuXKlnO9mJu5D3BcAgMMSxxjAOPQ93uP8&#10;gy16sVg999xz4atf/Wo95eaJ+xD3RdkDAA6Logfjoehl4lW0TSh5SdyXuE8AAIdB0YPxUPQym/jm&#10;t/Q+vfBI2H7Th8LOY/XtFew/9LGwde8y23sp7L6lua1y2Td9LOy+UE8IT4Wdxu2mvXs/FLYfeqm+&#10;1RaXvbHHMs/+7nbY2tmrbwHAuCwzrtjb2QpbWynbYXe/vqMln287m6k816blJ+fc/bC7PZ1/eirO&#10;p++E7jP0XthJ69veLZZI5k0HolV6kqK3RsvuUyxa2/c+XGT1x7B80WsXtVj8PhZ27i2SyllZPB+e&#10;84ZdFcV1F73JCUnRA2CkFo8r6tKVnyf3dspz58ypM05P5Wp/N2ynQph/XRexuGzjB63lOqtSl0+P&#10;5+m8MCbT6dX+TVfTPR2orNKTFL01Wm6fqqK1+0L6t5782MNh6y2PhN2ilG0VxSl+Xb4dloWumF6U&#10;rXJ6Xe7yolddoWve3xDXnabHUhfXnU9LX8d/03qKxPI2XXe1r7E05vcXj7oqekVxzeebpyxwjZPH&#10;7E8f44kkztKYFwBGZuG4IitguQM/DVOWu7RcLHd50eu4IjgpiVVBm5S7vDxOTMtiNN2XedOBZJWe&#10;pOit0VL7FItWVtAmV8rqklWVp+lVtKpopfI0vXo2KXpxuboUdn1MsxKXq6/YFfNX25xOi+UtLrP3&#10;2HT/J+vPr+iV+1ivZ3IVsNqnVBrLIlh/3S2eKOKJJP1bT+6g6AEwZovGFXPL0pwCGJXn1aJwNa/E&#10;VSVsdpmq2E2vELauxHVup1kWy30sy+C86UCySk9S9NZomX2KBWpSxNLVtfh1o7BV88XCNC1clfQx&#10;zMb95ZW0LDNFa3r1MJW6hVcWG+uZFr32vlSm5TPqnqetOql0feQjp+gBMGaLxhULi97CEpVdmWuU&#10;teZVt6k0XdGDo7RKT1L01ujgfaqvfjVSl6wbKXoHFqtqfTuPZVf28mnldqtC1/zIaFzvERS98mMj&#10;B5c4RQ+AMVs4rmgVrf29ver8Pa8AZtL5tT1v93k3FcPPTQti1Fkom2Vxuv5504FklZ6k6HWI+3P9&#10;+vVyn772ta+ViV/Hacs8WfMcuE+tMhdNilF5JS1dWWuVq0k5m5aqg5abUcw38wdg6mk75fzVstOr&#10;fUXpK+fN1lluK//oZtxu36IXTxjVT/XiCWXR+7yiB8CYLR5XVAUsnSfL8hR/iDpzla0QS9nkfJqV&#10;rkZZnF7pi+uaFLrsD7bkBS2eo7s+mTOd3rwCOG86UFmlJyl6HeL+vPzlr4T9/eLNrM6LL74Yvvzl&#10;Lx9p0UtX4xrS77rVhW07Fqx4pS+/svaWYnp59S+Vr3p6/nXr/lnNQlbpKGnleooC99C0lJa/d1eX&#10;yXxb1WPpU/SmJ5HqZv7XvmYpegCM2TJjnfJcWRa86pxZ3Z49t+bz5QVtWhCr5eupVYmsp09Pxdn0&#10;7GpeoxjWRbK5vmjedCBapScpeh3ilbvLn78Snnzy98Lly5fLPPnkk+U6432rupF9alwty5TFqXUV&#10;EAAYvhsaVwDHSt/jPc6v6LWkfbly5f9XlL2nwxe+8IUiV8LnP/+F8PQXvhhef/31pZ6wLqvuU0nR&#10;AwAyNzSuAI6VVXqSopeJ+xF/H+/pp58On/vcE3U+N/n60qXPlVf34jyrlL1V9gkAoItxBYzHKj1J&#10;0cvE/fjsZz8b/v7f//vhb/yNvzGT7/7u7w7f+73fGz75yU8qegDATWVcAeOxSk9S9DJxPz7wgQ+E&#10;7/iO7wh/7I/9sTL//jf8yfDv/Xv/Tvi6r/sT5e1v/MZvDO985zvL/e1rlX0CAOhiXAHjsUpPUvQy&#10;cT/e9773hW/7tm+bFL1/9d5vCW/43v8w/M3/8pvK21//9V8ffuRHfiRcvXq1Xmp5q+wTAEAX4woY&#10;j1V6kqKXSUXv27/9W8Mf/+N10ftX3xke/u3vCN/4jf+L8Of//J8P3/AN3xB+9Ed/NHzpS1+ql1re&#10;KvsEANDFuALGY5WepOhlJkXvO741/Kk/9SfCh379W8Pb335XuO++d4WP/Ma3hW/7tj8d/uyf/bPh&#10;bW97W7m/fa2yTwAAXYwrYDxW6UmKXiYvet/5v/v68L73flv403/6T4Sv+7p/u5j+7eGbvunryqL3&#10;1re+tfxvFvpaZZ8AALoYV8B4rNKTFL1M/M/Qz507Vxa9P/O/+rfDf/23/4PwmYt/MXzDN/yp8OEH&#10;vi38u//uv1UWvbe85S2KHgBwUxlXwHis0pMUvcy06P1vJ7+j90M/9M3hP/qW/2X49m//tvAn/+Sf&#10;nHx0M/5fen2tsk8AAF2MK2A8VulJil4mFr3d3d3wF/7id4Q//if+eFn0/syf+bfKf1P+3J/7c+Fn&#10;f/Zny3n7WmWfAAC6GFfAeKzSkxS9TNyPixcvhu/5npPhW7/1W8O3fMu3zOS7vuu7wkc+8pGlnrS2&#10;VfYJAKCLcQWMxyo9SdHLxP2Iv3v36U9/Otx77y+Fd73r58v8/M9X//7CL/zL8PGPfzx89atfVfQA&#10;gJvKuALGY5WepOi1xH2Jv3/3xBOfD48++tnw+GNFHv9seKz4+tJnn1jpj7Akq+4TAECbcQWMxyo9&#10;SdHrEH//7rOPP1EVvMceK3Pp0qXi9uMr/W5eciP7BACQM66A8VilJyl6HeL+PP/8l4o8H5555pnw&#10;xS9+sfw6TlvmyZrnRvYJACBnXAHjsUpPUvQ6xP2JV+7iRzjj7+PFxK/jNEUPANgExhUwHqv0JEVv&#10;jTZxnwCA48m4AsZjlZ6k6K3RJu4TAHA8GVfAeKzSkxS9NdrEfQIAjifjChiPVXqSordGm7hPAMDx&#10;ZFwB47FKT1L01mgT9wkAOJ6MK2A8VulJit4abeI+AQDHk3EFjMcqPWmwRe/KlSvlf4uwKeK+xH0C&#10;ADgMih6Mh6KX+cpXvhKee+658Prrr9dTbp64D/E/XI/7BABwGBQ9GA9FryUWq3gVLc53MxP3QckD&#10;AA5THGMA49D3eI/zD7roAQAMlXEQjIeiBwAwEsZBMB6KHgDASBgHwXgoegAAI2EcBOOh6AEAjIRx&#10;EIyHogcAMBLGQTAeoyx6IiIiIiIiQ08fcX5X9AAAjiHjIBgPRQ8AYCSMg2A8FD0AgJEwDoLxUPQA&#10;AEbCOAjGQ9EDABgJ4yAYD0UPAGAkjINgPBQ9AICRMA6C8VD0AABGwjgIxkPRAwAYCeMgGA9Fr8Pe&#10;zlbY2qqzvRv26+nd9sPu9vz59ne3w85efWOBA+fb3w3bxf4ssy4AgC4Hj4PqcU0aBy0Ye+Tjpe3d&#10;zlFQY13TeeZN3ws79bStrZ3iVod6PFTOc+AYDcZN0WvLC1X9dfebV7Kg6C1bzpaZb9l1AQDMsXgc&#10;1DGm2dspS9XM+KOcvh3KIVI5Rqm/zsQfYk/mydYzO736uiyO5bbr/ZjZaD69KoWLx2gwbope28I3&#10;tDQ9fyNMX++EnfhvMU81Pf+pVHojWnJava0q+ZuoogcArG7hOGjOGGhawKaqspauui1RurJxTHfR&#10;a66juf5aayzUtV/AlKI3oy5uxRtJ483joKKX3rDyN7vGG1K+TJwtW19jvmr5xjLxhqIHANygReOg&#10;znJV6Jw+KWjF1/UYZfYKXNIeK6V1zhk/Te5X9OBGKHrz1EUsJr/K1ihgedGbvNFkt/M3pJmitrjE&#10;5Z97V/QAgMNwaEWvMB2rbIftNKbpMJmvvr+xvklhVPTgsCl6C2WlbV1Fr/66ejOcMw8AwAoWjoNm&#10;xjqxgNVjkY6iN9UsablJycsKWaOg1eOb7d3zih4cMkWvpXpjaX6MIC9a1RtQPb18c0lvgB0fPWi8&#10;IdXzpTek/M00n6/xJju7/Wo6AEB/i8dBzbFKNSaKY5x6LJLLxyvl1/U4qGNM0y5js1f0qvmnxa3e&#10;j3Il876eXy6BiqI3o34TiW9MZdJPk7Lp6Q+v5G9GM3+MJaqLWpFGQWxMi/L5Ppdtv/4oRFyfogcA&#10;3KD+46AqXeOPydW6/P5svJLf35yvuY2u8dDM+CttoF5/OU+rQAJNih4AwEisNg6KBWzRRzeb4hW7&#10;rmIIrJeiBwAwEkc+DopX3LQ82AiKHgDASBgHwXgoegAAI2EcBOOh6AEAjIRxEIyHogcAMBLGQTAe&#10;ih4AwEgYB8F4KHoAACNhHATjoegBAIyEcRCMh6IHADASxkEwHqMseiIiIiIiIkNPH3F+V/QAAI4h&#10;4yAYD0UPAGAkjINgPBQ9AICRMA6C8VD0AABGwjgIxkPRAwAYCeMgGA9FDwBgJIyDYDwUPQCAkTAO&#10;gvFQ9AAARsI4CMZD0QMAGAnjIBgPRW9iP+xub4Wtrdns7NWzdNnbCdu7+/WNbns7xXq2d4stAADc&#10;PAePm2bHQ/PGQeX4pp6neyzUXNd0nnnT98JOPW1ra6e41WF/N2yneYytYCFFr8P+7vb8N5iG6g1J&#10;0QMAjoPF46C6gOVjlr2dslTNlL1y+nYoh0Bl+aq/zlTjqXp6tp7Z6dXX0/FSvR8zG82nLzcGgzFT&#10;9Dp0Fb1qWvHmUibe1/xpVPmmk/+UqUh6f1L0AIBNsHAcNKfUdY1jmmOlJUpXPUaqhktdRa+5jq6x&#10;WL6OyPgKFlP0Osy8uTTe+PKfduVvStX09AaVv/l4IwIANsGicVBnuSp0Ts+uxKUCNnsFLkk/HK/n&#10;j1PKdebTFD04bIpeh/aby8wbyZyfPkXTN67pMt6IAIBNcGhFr1COb8oxz3bYnnykctZkvvr+xvpc&#10;0YMjo+h1aL+5LFf0qq+7yp03IgBgEywcB818gimOddLVuNmiNzX7g+9kUvKycVBjXFSXt+3d84oe&#10;HDJFr8PMm8vMG196Y8ne2CZvVPHtJp/HGxEAsBkWj4Oa45dqPFTcjkntKsnHRpMfgBdf52Wsnqc9&#10;BmqMs7L1TMdL9X6UK5n39fxyCVQUvQ5dP0VqvNlN7qvfcOK04k1n8lOr+MazPV2HogcAbIKDx0HZ&#10;2CZL2a1a8nHP5P6s6OX3N+drbmNa1upPR5VpjbXSBur1l/MYW8FCih4AwEisNg6KBaz5A/BF4g/H&#10;u4ohsF6KHgDASBz5OChecdPyYCMoegAAI2EcBOOh6AEAjIRxEIyHogcAMBLGQTAeih4AwEgYB8F4&#10;KHoAACNhHATjoegBAIyEcRCMh6IHADASxkEwHooeAMBIGAfBeIyy6ImIiIiIiAw9fcT5j3XRAwAA&#10;oEnRAwAAGBhFDwAAYGAUPQAAgIFR9AAAAAZG0QMAABgYRQ8AAGBgFD0AAICBUfQAAAAGRtEDAAAY&#10;GEUPAABgYBQ9AACAgVH0AAAABkbRAwAAGBhFDwAAYGAUPQAAgIFR9AAAAAZmEEVvf3c7bG1tLch2&#10;2N2vZx6U/bC7XTy+nb36NgAAwKCK3m1h+8zd4e67u3Iu7F2tZx4URQ8AAJg1oKI31Kt2iyh6AADA&#10;rFEWvauXHgg7d5wMt5Qf67wlnLxjJzxw+Vp9b5QK1IWwd8/pcr5bTu6EC1fT9Ith/+I9YfvWE8Xy&#10;xX2nz4TdcvlnwwNnTodbTxTznLg1bN9TzFetsHYtXH5gJ9xx6tZwov5Y6S0nbw9ndi8X9xwsbvOO&#10;k7dMtvngs892F739i+GehY+vS9djOxFujY/tUvty6PKPY//i2XDn6WqfT9y6He65uB8u7hTLbO82&#10;npuDvycAAMCyRlf0ru3thJOxdJzeCbsXLoaLDxRF5FQsNSfDzl4qFnXpOXGiKFR3hwcuXgi7u3vh&#10;app+8mQ4ecvtYWf3Qrn8HSeLabfdGd68fUs49eZz4UKcf+d0WYJOn3u2XmcIl8+dLkvM7Tu7xTxx&#10;2+fCm09XherOBxd/tvTqg3eW67vl9nuK/bkYHjh7Zzh1ajtsnyq2nRW9a3v3hFNF0bzl9vrxXdgN&#10;O7fHopU/vi7ZYztxKrz5XPHY4rLl/p0Md2fLLvs40nOd9qXc5xPF+uPzlRW95b4nAADAskZW9C6F&#10;e26rSsa0fkWXw9nTxfTT5+rpdenZenO40OgZaXqxrWwF1y6cKaZthdt2LmZXtC6Hc7GEbT9QF5pL&#10;4eypW8PJopQ1VnntYjgTrwAu/Phltd8nWvt97eJOuK3Y7nTZZ8O54nGcOHOhKKW5a+HCmaI4TR5f&#10;l/TY2uWqeByN52bZxzFnn+tSNy16y35PAACAZQ2o6BWloDNZAbx0T1mMzjTbW+nqA3cU854K5y7H&#10;W3XpmZSRpJ5+e6uUFOUlbqvoeQ1dH1GcVa+zKGeze1W7fC6c6tzvukymcvXsbri9mO/2ux8MF+OV&#10;tiwP7JxqPhcz5j3m9PxuhwcWPpDW45j7XD8bdm/PtrP09wQAAFjWgIrevL+6mf3FzbKQzSkOqayV&#10;nemAotee3lh2aq+z6F0LV/cvh7348c6zO+HO0/XvuXUUrIm5+301PHhnsWzacL0f83Mi3N3ax6n6&#10;sbUfRNT5+A54HBfjMrc3rnwmjedl7mMrzHleAQCAxQZU9Jb46ObSpeJoit6zD765/P25snTdcjKc&#10;OnVHOHP2nnCm/Ihne1uZufsdP5JZLJs2fEPF6KCiNy2JyzyO6uOsih4AANwM4yp6B35MMBWTIyh6&#10;Vx8IdxTz3HbmwfBsY/Ppd/na28os+9HNer5Tna3pIPVju/PB1u/3pef3zlD+nZVlH8fc57r1HC79&#10;PQEAAJY1rqJ30B/+OHm2+Co6gqKX5mn9Hl+4fDacLqbPbitX7F/9lyrz/Z78YZPJhqs/xrJ12064&#10;2OhN18LFndvCiVvPhAvtFjdRP7b4PDaenOI5i9u+44GqAC79OLr/GEsso13ztR/b7PcEAABY1siK&#10;3rQcLfXfK0zKSHIDRe/qg+HO+HHHW24P9zwQ/0BK/C8YtsOtJ24Jt9zSta2m9n9VcOFc9vHJbMOT&#10;8pe2c2E33H3nqXBi60TYXnhpLBW9atnyv464cC68OT43J7Ly1+NxXLt4pvo/CBv7fCKciMvn8y31&#10;PQEAAJY1uqIXzf7n3PeEC43PIR5B0Stcu7wbzqQ/WnLi1nAqbvfy1XDpntuK22daV+FmXb00Xf7E&#10;rafDmaKMnY3709rwtcv54zsRbj11R/kflS82fWwXHzwTTpf/YXr13LQX7fM48v/kvfoP0/c6n8OD&#10;vycAAMCyBlH0OAzzyu1hq/97hZnPfgIAAIdF0aN2yEUvfsTzlpPhzvZ/vvfsbtje2grby15+BQAA&#10;elP0qB32Fb34f/zF3+87Fe48+0D5n7Zf2N0Jt8ff4zu5E/zqHQAAHB1Fj9pRfHRzP1y8545wqvx9&#10;v2Ldt5wMd+w8EC7N/cufAADAYVD0AAAABkbRAwAAGBhFDwAAYGAUPQAAgIFR9AAAAAZG0QMAABgY&#10;RQ8AAGBgFD0AAICBOfZFb+tNHxIRERERERl8+lD0REREREREjkH6UPRERERERESOQfpQ9ERERERE&#10;RI5B+lD0REREREREjkH6UPRERERERESOQfpQ9ERERERERI5B+lD0REREREREjkH6UPRERERERESO&#10;QfpQ9ERERERERI5B+lD0REREREREjkH6UPRERERERESOQfpQ9ERERERERI5B+lD0REREREREjkH6&#10;UPRERERERESOQfpQ9ERERERERI5B+lD0REREREREjkH6UPRERERERESOQfoYfdH7gXd8PPzyBz8e&#10;dj/4kfDRj360/Prv/dRDnfM28oGXwtV6H6ZeCbtd8x5idp56PYQXnum8T0REREREhps+Rl30Ysm7&#10;//77wyOPPBKeeeaZMvHrOO30QWWvLHqvh4sfmE7bfaHYoSMuYYqeiIiIiMg408eoi94v/OpHwyc+&#10;8YnwxBNPhHe9613hZ37mZ8Lv/u7vhocffri8r2uZSTqK3tZnXgnhtZfCTvF1Wfom4pW+x8PF10K4&#10;/JnWvPW/F9P89fJxntl1KHoiIiIiImNNH6Mueu9///vDY489Ft7xjneE22+/vUz8Ok5793ve17nM&#10;JAuv6D0TdlOhywpeLGlXn3p8Mm/5dSx6haoAVvNW88xfh6InIiIiIjK+9KHoFaXup37qp2aK3n3v&#10;XabotTV/Ry+/IlcWubhMecUuFre6JGZXAeMy7SLXXoeiJyIiIiIyzvQx6qL3rvd+MJw/f778vbxY&#10;8GLhi1/Hae98zwc7l5mk66ObjfvSlbn8I5t1wftMKnzFtHlFb846FD0RERERkXGmj1EXve//yQfC&#10;fffdVxa7eBUvJn4dp5368Q90LjPJgUWvvrpXF7aq6BUpit3Vouylj3BWH91M66kKXXnfnHUoeiIi&#10;IiIi40wfoy56f/WHd8M/eMv95dW7+97zvvKjnPHr77vr/eGv/fD9nctMsqjo1YWt9Fr1h1Ymxe5N&#10;z4TL+XJ10buazV9d3eteh6InIiIiIjLO9DHqohcTy95fueNc+Ms/+CvhL/3Dd5dfH1jybiStj2pW&#10;Ra/5u30iIiIiIiLt9DH6orfOlFfjCpOPccYoeiIiIiIiskT6UPRERERERESOQfpQ9ERERERERI5B&#10;+lD0REREREREjkH6UPRERERERESOQfpQ9ERERERERI5B+lD0REREREREjkH6UPRERERERESOQfpQ&#10;9GS5+P/+RERERERuavoYfdH7gXd8PPzyBz8edj/4kfDRj360/Prv/dRDnfNO83i4+Fq9Ay1Xn3q8&#10;Y/481bIL5/vAS+HqqqUqFrLXXgo7XffdQHZfeD1c/ED3fdNtVo+t/A/hb+QxiIiIiIjITPoYddGL&#10;Je/+++8PjzzySHjmmWfKxK/jtNMHlr06R1FobuTq2ZEUvcfDzrySF9O1zRt5DCIiIiIiMpM+Rl30&#10;fuFXPxo+8YlPhC9+8YuNPPzww+V9XcvMpF30yoIzVV7dKovQK+FyvAr4wsuNK3o7T71ezRi98Ewx&#10;7Zlwub5Z3W5dPewqceU+VC6/kJWubPq80rX7Qn13odzXcvuvF+uJ+1Utk88zuRLZuc10Ra/9GJqP&#10;8+CrniIiIiIi0k4foy5673//+8Njjz0WPv/5zzcSp737Pe/rXGYmraK3W5ScdF9ZbmLRKctf+uhj&#10;9tHNxpWw7GOP+dWwDzwTdidX06oS1vwIZba+4nZZysp1Nued7MtkuSKN7aTHUZW0RhGdLJfWOW+b&#10;cx5D/nW9/qpUioiIiIjIsulD0ZtT9O5772pFr0xZbGqTopfmmZakxtW8ZGb+6TKVVtErt59Ni8vG&#10;0pVdcZtq7mdn+WsVsfxqXnJ1/9Xubc4peu3txHWmkigiIiIiIsulj1EXvXe994Ph/PnzM0UvTnvn&#10;ez7YucxMGkWvLmT1VbpJwVlU9GaKVpF8/vLrVLyaV+nKLCx6zWLXzrJFb6aUzdumoiciIiIicmTp&#10;Y9RF7/t/8oFw3333lcUuXsWLiV/Haad+/AOdy8yko+hVJakufQuKXjU9Fab29Kzo1cWxOX9Ktlxx&#10;e/oxyqqwpell2UrrScm3MylvzaJXLjfZ93TfvG1W09tFr/F1q0iKiIiIiMhy6WPURe+v/vBu+Adv&#10;ub+8enffe95XfpQzfv19d70//LUfvr9zmZm0rpxVxSgqStNTdUlrFJ1mSZrOX0hXvcp1pttVMSq9&#10;8NK0SNXba8xf6PvHWPLtV/s0W8TKIldL+929zazoNR5D13am6xcRERERkYPTx6iLXkwse3/ljnPh&#10;L//gr4S/9A/fXX69dMlbKVkZ6rxfRERERERkNn2MvuitN1XJm3d1TUREREREZF76UPRERERERESO&#10;QfpQ9ERERERERI5B+lD0REREREREjkH6UPRERERERESOQfpQ9ERERERERI5B+lD0REREREREjkH6&#10;UPRERERERESOQfpQ9ERERERERI5B+lD0REREREREjkH6GH3R+4F3fDz88gc/HnY/+JHw0Y9+tPz6&#10;7/3UQ53zTvN4uPhaCFeferw1/ZlwObwerrz4eggvPNO67xjlAy+Fq+GVsNt1n4iIiIiI3JT0Meqi&#10;F0ve/fffHx555JHwzDPPlIlfx2mnDyp7n3klhNdeCjvZtJ2nioLXmnYsEx+boiciIiIislHpY9RF&#10;7xd+9aPhE5/4RPjiF7/YyMMPP1ze17XMNNXVu4sfSLenV/nKwldf0dt9od7RKF3lK6+YTc1eGWzP&#10;U5eusly+Ei4X2yl1lspqPyr1/jWKW3X/5c9U85f7Wqv2Iz6uWtzfOfuaLzeIcisiIiIisuHpY9RF&#10;7/3vf3947LHHwuc///lG4rR3v+d9ncvkiSVuUtKyjztOil7jI5DTYrjzmWemxajjymC7RE7WVxa2&#10;NL0qZKmwpZTzpvWldc8reo3p2fqy6d37mu9fsziKiIiIiMjRpA9Fb07Ru++9Bxe9RiFKZazxdXZ1&#10;rb5vkvxKWbvota6iVYrtzCts2bKN8pkyZ7l8nxvLNuYv0rGvkyuV7X0XEREREZEjSR+jLnrveu8H&#10;w/nz52eKXpz2zvd8sHOZZtJVsGbpaheoNF8U56lKUl2kJlfJ0rxFGlcCs9yEord4X6t1RTPbFBER&#10;ERGRQ00foy563/+TD4T77ruvLHbxKl5M/DpOO/XjH+hcpp2yLL32eriaFaBJgYqFbTJ9WrDyMlYW&#10;qZmrYlUxTPNU2yjmWaLoTeaNt9P8ZXGsP2pZX50rl2usr/ujm937GudNyzXnERERERGRo0kfoy56&#10;f/WHd8M/eMv95dW7+97zvvKjnPHr77vr/eGv/fD9ncvMpC5OedHJr5SVXyfp6llZpCqXn5pz9a5e&#10;b6W+f4miF1MWslp1//TKW/pjLmm5fP8mjyFtO+7vvH3Nps8WVREREREROez0MeqiFxPL3l+541z4&#10;yz/4K+Ev/cN3l18vXfJERERERETWlD5GX/RERERERESOQ/pQ9ERERERERI5B+lD0REREREREjkH6&#10;UPRERERERESOQfpQ9ERERERERI5B+lD0REREREREjkH6UPRERERERESOQfpQ9ERERERERI5B+lD0&#10;REREREREjkH6UPRERERERESOQfpQ9ERERERERI5B+lD0REREREREjkH6UPRERERERESOQfpQ9ERE&#10;RERERI5B+lD0REREREREjkH6UPRERERERESOQfpQ9ERERERERI5B+lD0REREREREjkH6OPZFDwAA&#10;gCZFDwAAYGAUPQAAgIFR9AAAAAZG0QMAABgYRQ8AAGBgFD0AAICBUfQAAAAGRtEDAAAYGEUPAABg&#10;YBQ9AACAgVH0AAAABkbRAwAAGBhFDwAAYGAUPQAAgIFR9AAAAAZG0QMAABgYRQ8AAGBgFD0AAICB&#10;UfQAAAAGRtEDAAAYGEUPAABgYBQ9AACAgVH0AAAABkbRAwAAGBhFDwAAYGCOfdF77rnnwkMPPRQe&#10;fvjhmTz22GP1XBwvL4Xdt3wobD/0Un0bAADo49gXvQcffDC89NJLnfnkJz8ZvvKVr9Rz1vZ3w/bW&#10;dtjdr29H5bSdsFffXGwv7LSXb9gPu9tbYWdmZQcttzn2drbC9rI7urcTtrZ3i0e9ur17W6XuhUfC&#10;9r03cmX3qbDzpo+F3Rfqm8fZYw+Hrbc8Ujy/Vfndmfezi8l8AAAwgKL3m7/5m+GZZ57pzKc+9alw&#10;5cqVes7akRe9eY5L0auK6vqKXsfVuxdeUlgSBQ4AgBUc+6L34Q9/OHz+85/vzMc//vHw9NNP13PW&#10;Dix6sZBtha0yXcUsL2xd8+ZX9Kqvy/t3drLlsuld22iUpzlXCMt9TuvIillcNk2fLLRgP3en64mz&#10;7+9ut+bLl+0ow4197Z43XiGsphVpPZD9hz4Wtt70oSL1Fbh4Na+8HfNwtY6y7DwcdopCuHXv71ZX&#10;th6azrfzWFUWy2XKK4HTK3rl+u8tlk3rnFwpzJbJrv7Fq4vVtHzeWrlv9T4VZq5ElrrXWz6G1nrn&#10;7lv2HOwU989e0evYRqMQxsef7k/7Wz0nO/e2nu/C9HtQpGMfGo8DAIBjYaRFLysek8Ri0ipVnVer&#10;UtGbN+90elma0vJlAavKU1l80oLl9HaBituop8252ri/F/e2Ntl2VbSqVaf9WLyfzf2bPgdVccy/&#10;bj2epLW+mXlnSnS72FalpSpMzY9cVkWoeD2UJSlNr0tOXWqqkpKVnbLYtIpeKjtleamml4UulZq0&#10;XKPINfelEredpnXdX28vFa5UvrLt5o+3e9/y56Pez1bR69xG+rfxfObzxv1trTc9t2ld2TbyEluu&#10;Iz1XAAAcC67oRZMykl+RSmkXk1RW5s2bilWz+EyXS/fXkyfT65u1WAbLeWKRms7clJfWmVKVHLSf&#10;9Wyt/av2u7VvXetvlMyueav1ldvtfBxZMWlcRUopilAqYu35o7yoTIpaq+hNikyaPi00leb0xpWt&#10;lri+yb5O1jvVeZWvUabqfSrW37lvl/JSWGgVuHYJm5jMN33spcZzMn3MjX1oPN/1Yy+f83g7WxcA&#10;AMfG4IveF7/4xXrOWllAWsVqUkq6S1dTmmfevKlA5YUpSvPPK1j1zaQueJPC11J9HLIuXalszS16&#10;i/azvtnav8Mrekm8vyp8zcfTLnqp0GXK0rGOolffrEtRLDrTeWp1wdsr1jtTtgrHsujFYjdHeX98&#10;LrL9BwBg8x37oveJT3wifPSjHw2//du/3UgseR/60IfC1772tXrO2sKiV5Wcgz9WOS1Es/NOC9Tq&#10;H92MivXsbHcUt0pcRyqR5fomZSsVqVTYPrdwP+dNr9adf916PElcrpw2Z9743E6WqeZJm6zkxa0q&#10;I6nETIrQoRe9YreLsjQpOGn9dYmr5m2Xwam9e4uSN/kIZ1Nje/l6J+Vruv/d+9Z8fOV+lvNM96dz&#10;G5Pnobn8dN7uolctP7tvcbuTxz5ZNwAAx8WxL3qvvvpqefXus5/9bCOXLl0KL7/8cj1XZmHRi6ZX&#10;nmY/thnlV6665s3LTPV19bHFHn+MpVaWpWYrmiqLWbWO6g+q1PtfPpZ63ZOCNX8/t7eLbdT3TTtf&#10;Pl++bEfpnBS98kbnvOXjSNM7Hk9ZZlLZKEtRdTVtUu5SmYlft4pMo4T0KHppPe2PJ5bzp+3Pu9J1&#10;QPGpHk+VRllqrXfuvmXPQfcfY+nYRmOfqlJX3Z+etzlFL32d5p885nwd0+cHAIDj4dgXveHquvp1&#10;mOqiN69lMlcsWZOiCQAAG0jR20j1lbHJlbKjoOj1l64CpqtkAACwmRQ9AACAgVH0AAAABkbRAwAA&#10;GBhFDwAAYGAUPQAAgIFR9AAAAAZG0QMAABgYRQ8AAGBgFD0AAICBUfQAAICFPvKFj4QfeuiHwvd/&#10;5PvDbf/qNllD4nMdn/Pf+MJv1N+FfhQ9AABgrh/46A+E79n9nvC3PvC3wt954O/IGhOf8+/d/d7y&#10;e9CXogcAAHS6/6n7w/f82vd0lhBZX2LR3v293fq7shxFDwAA6PTffOy/cSVvAxK/B/F70YeiBwAA&#10;dPq7H/y7ncVD1p/THzpdf1eWo+gBAACd4h8F6Sodsv7E70Ufih4AANBJ0ducKHoAAMChUPQ2J4oe&#10;AABwKBS9zYmiBwAAHApFb3Oi6AEAAIdC0ducKHoAAMChWK3o3Rsef71eQcurL93bMf9m5bdeKXb0&#10;ld/qvO9mRtEDAAAOxY0UvWefaU//rfBssc5NL3uK3iFT9AAAYLMcbtH7O+Hel16dlqjPPh6KW5lX&#10;w+Ofnc5bFq7aqy89XpbEyToXLBu3keaPuvbj7zyT7k2eDb9V31cVvWcny0fNdVSFNcmLa1z22WLb&#10;1b7V+7RgW32i6AEAAIfiyIpeXdSm89Qf93z98XBvmq9dvuKUOP9SyzZLYyNl8crvr4tbXUCrbTWL&#10;43Rf2lclm7erZbMid8C2+kTRAwAADsWhFr2ZgtZMWajKstax/NLLNr/umrcr1VW8rOjlRazcdlXW&#10;Otddlrmq3M0s25Fl5umKogcAAByKGyl6XWZ/P6/5MciqRMVp7Sty1XzNote1bI+iV5fHiSWKXmdJ&#10;K+8/oOjN2VafKHoAAMChONQreo1MS1oqf9OCdlDRW7TsEkUvK11pH/OCdqhF74Bt9YmiBwAAHIoj&#10;K3rx446tMjYtaAd8dHPhsgcXvfL+VtFatuh1rnvBRzcP2lafKHoAAMChONKiV5ej6e1CXtay+8ty&#10;FKekonfQsgcVvez+aluFJYpeupq48I+xtIvegm31iaIHAAAciiMrekVSeSvFMlQWtulHNvP7q/8u&#10;ofu+9rIHFb2Z3yEsSldVwBZ9/HK67fyjo1H+e4czyx6wrel8B0fRAwAADsVqRe8oEstVXrbGF0UP&#10;AAA4FDen6FVXwfIrZQdfpRt+FD0AAOBQ3LQretlfqyyNvOTFKHoAAMChuGlFT2ai6AEAAIdC0duc&#10;KHoAAMChUPQ2J4oeAABwKBS9zYmiBwAAHApFb3Oi6AEAAIfi9IdOd5YOWX/i96IPRQ8AAOj03z74&#10;34a/9YG/1Vk8ZH2J34P4vehD0QMAADp95AsfCd+z+z2d5UPWlzfsvqH8XvTRq+h9/dd/fZCvD1tb&#10;W8cq3/zN3xy+8zu/c5KuxyQiIiIiIuOMolenq0xtchQ9ERERERHpzteH/z+ghzSHMfN1TwAAAABJ&#10;RU5ErkJgglBLAwQUAAYACAAAACEA0FWz2N8AAAAJAQAADwAAAGRycy9kb3ducmV2LnhtbEyPwU7D&#10;MBBE70j8g7VI3KhjQgsNcaqqAk4VEi0S4raNt0nU2I5iN0n/nuUEx30zmp3JV5NtxUB9aLzToGYJ&#10;CHKlN42rNHzuX++eQISIzmDrHWm4UIBVcX2VY2b86D5o2MVKcIgLGWqoY+wyKUNZk8Uw8x051o6+&#10;txj57Ctpehw53LbyPkkW0mLj+EONHW1qKk+7s9XwNuK4TtXLsD0dN5fv/fz9a6tI69ubaf0MItIU&#10;/8zwW5+rQ8GdDv7sTBCtBh4SmS4fUxAsL9MFkwMTpeYPIItc/l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N/Y2cgMAAPIHAAAOAAAAAAAAAAAAAAAAADoC&#10;AABkcnMvZTJvRG9jLnhtbFBLAQItAAoAAAAAAAAAIQBgIgWHWnsAAFp7AAAUAAAAAAAAAAAAAAAA&#10;ANgFAABkcnMvbWVkaWEvaW1hZ2UxLnBuZ1BLAQItABQABgAIAAAAIQDQVbPY3wAAAAkBAAAPAAAA&#10;AAAAAAAAAAAAAGSBAABkcnMvZG93bnJldi54bWxQSwECLQAUAAYACAAAACEAqiYOvrwAAAAhAQAA&#10;GQAAAAAAAAAAAAAAAABwggAAZHJzL19yZWxzL2Uyb0RvYy54bWwucmVsc1BLBQYAAAAABgAGAHwB&#10;AABjgwAAAAA=&#10;">
                <v:shape id="Imagen 89" o:spid="_x0000_s1142" type="#_x0000_t75" style="position:absolute;left:4164;top:-1994;width:51876;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xrwwAAANsAAAAPAAAAZHJzL2Rvd25yZXYueG1sRI9Ba8JA&#10;FITvBf/D8gq9FN0oUjR1lSAtFemlVnp+ZJ9JaPZtzL4m6b93BcHjMDPfMKvN4GrVURsqzwamkwQU&#10;ce5txYWB4/f7eAEqCLLF2jMZ+KcAm/XoYYWp9T1/UXeQQkUIhxQNlCJNqnXIS3IYJr4hjt7Jtw4l&#10;yrbQtsU+wl2tZ0nyoh1WHBdKbGhbUv57+HMGbCbZW7//mR2tdHg+0cfz/JONeXocsldQQoPcw7f2&#10;zhpYLOH6Jf4Avb4AAAD//wMAUEsBAi0AFAAGAAgAAAAhANvh9svuAAAAhQEAABMAAAAAAAAAAAAA&#10;AAAAAAAAAFtDb250ZW50X1R5cGVzXS54bWxQSwECLQAUAAYACAAAACEAWvQsW78AAAAVAQAACwAA&#10;AAAAAAAAAAAAAAAfAQAAX3JlbHMvLnJlbHNQSwECLQAUAAYACAAAACEAyntca8MAAADbAAAADwAA&#10;AAAAAAAAAAAAAAAHAgAAZHJzL2Rvd25yZXYueG1sUEsFBgAAAAADAAMAtwAAAPcCAAAAAA==&#10;">
                  <v:imagedata r:id="rId152" o:title=""/>
                </v:shape>
                <v:shape id="Cuadro de texto 90" o:spid="_x0000_s1143" type="#_x0000_t202" style="position:absolute;top:26479;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2C7C40BF" w14:textId="5D566CE0" w:rsidR="004678AF" w:rsidRPr="00EA712F" w:rsidRDefault="004678AF" w:rsidP="007B5F7E">
                        <w:pPr>
                          <w:pStyle w:val="Descripcin"/>
                          <w:jc w:val="center"/>
                          <w:rPr>
                            <w:rFonts w:ascii="Times New Roman" w:eastAsiaTheme="majorEastAsia" w:hAnsi="Times New Roman" w:cs="Times New Roman"/>
                            <w:i w:val="0"/>
                            <w:color w:val="000000" w:themeColor="text1"/>
                            <w:sz w:val="20"/>
                            <w:szCs w:val="20"/>
                          </w:rPr>
                        </w:pPr>
                        <w:bookmarkStart w:id="303" w:name="_Toc530149878"/>
                        <w:r>
                          <w:rPr>
                            <w:rFonts w:ascii="Times New Roman" w:hAnsi="Times New Roman" w:cs="Times New Roman"/>
                            <w:i w:val="0"/>
                            <w:color w:val="000000" w:themeColor="text1"/>
                            <w:sz w:val="20"/>
                            <w:szCs w:val="20"/>
                          </w:rPr>
                          <w:t>Figura</w:t>
                        </w:r>
                        <w:r w:rsidRPr="00EA712F">
                          <w:rPr>
                            <w:rFonts w:ascii="Times New Roman" w:hAnsi="Times New Roman" w:cs="Times New Roman"/>
                            <w:i w:val="0"/>
                            <w:color w:val="000000" w:themeColor="text1"/>
                            <w:sz w:val="20"/>
                            <w:szCs w:val="20"/>
                          </w:rPr>
                          <w:t xml:space="preserve"> </w:t>
                        </w:r>
                        <w:r w:rsidRPr="00EA712F">
                          <w:rPr>
                            <w:rFonts w:ascii="Times New Roman" w:hAnsi="Times New Roman" w:cs="Times New Roman"/>
                            <w:i w:val="0"/>
                            <w:noProof/>
                            <w:color w:val="000000" w:themeColor="text1"/>
                            <w:sz w:val="20"/>
                            <w:szCs w:val="20"/>
                          </w:rPr>
                          <w:fldChar w:fldCharType="begin"/>
                        </w:r>
                        <w:r w:rsidRPr="00EA712F">
                          <w:rPr>
                            <w:rFonts w:ascii="Times New Roman" w:hAnsi="Times New Roman" w:cs="Times New Roman"/>
                            <w:i w:val="0"/>
                            <w:noProof/>
                            <w:color w:val="000000" w:themeColor="text1"/>
                            <w:sz w:val="20"/>
                            <w:szCs w:val="20"/>
                          </w:rPr>
                          <w:instrText xml:space="preserve"> SEQ Ilustración \* ARABIC </w:instrText>
                        </w:r>
                        <w:r w:rsidRPr="00EA712F">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5</w:t>
                        </w:r>
                        <w:r w:rsidRPr="00EA712F">
                          <w:rPr>
                            <w:rFonts w:ascii="Times New Roman" w:hAnsi="Times New Roman" w:cs="Times New Roman"/>
                            <w:i w:val="0"/>
                            <w:noProof/>
                            <w:color w:val="000000" w:themeColor="text1"/>
                            <w:sz w:val="20"/>
                            <w:szCs w:val="20"/>
                          </w:rPr>
                          <w:fldChar w:fldCharType="end"/>
                        </w:r>
                        <w:r w:rsidRPr="00EA712F">
                          <w:rPr>
                            <w:rFonts w:ascii="Times New Roman" w:hAnsi="Times New Roman" w:cs="Times New Roman"/>
                            <w:i w:val="0"/>
                            <w:color w:val="000000" w:themeColor="text1"/>
                            <w:sz w:val="20"/>
                            <w:szCs w:val="20"/>
                          </w:rPr>
                          <w:t>: Métodos de pago de la tienda virtual</w:t>
                        </w:r>
                        <w:bookmarkEnd w:id="303"/>
                      </w:p>
                    </w:txbxContent>
                  </v:textbox>
                </v:shape>
                <w10:wrap type="topAndBottom" anchorx="margin"/>
              </v:group>
            </w:pict>
          </mc:Fallback>
        </mc:AlternateContent>
      </w:r>
      <w:r w:rsidR="007B5F7E">
        <w:t xml:space="preserve">En este apartado se muestra cómo es que se procede a comprar algún dispositivo, la página web acepta pagos de tipo: </w:t>
      </w:r>
      <w:proofErr w:type="spellStart"/>
      <w:r w:rsidR="007B5F7E">
        <w:t>Paypal</w:t>
      </w:r>
      <w:proofErr w:type="spellEnd"/>
      <w:r w:rsidR="007B5F7E">
        <w:t xml:space="preserve">, Tarjeta de crédito, o en efectivo este último debe de ser de forma presencial en la tienda de Orlando </w:t>
      </w:r>
      <w:proofErr w:type="spellStart"/>
      <w:r w:rsidR="007B5F7E">
        <w:t>GsM</w:t>
      </w:r>
      <w:proofErr w:type="spellEnd"/>
      <w:r w:rsidR="007B5F7E">
        <w:t>.</w:t>
      </w:r>
    </w:p>
    <w:p w14:paraId="2D407729" w14:textId="77777777" w:rsidR="00C3329C" w:rsidRDefault="00C3329C" w:rsidP="00D04D68">
      <w:pPr>
        <w:widowControl w:val="0"/>
        <w:spacing w:line="360" w:lineRule="auto"/>
        <w:rPr>
          <w:rFonts w:ascii="Times New Roman" w:eastAsiaTheme="majorEastAsia" w:hAnsi="Times New Roman" w:cstheme="majorBidi"/>
          <w:sz w:val="24"/>
          <w:szCs w:val="24"/>
        </w:rPr>
      </w:pPr>
      <w:r>
        <w:br w:type="page"/>
      </w:r>
    </w:p>
    <w:p w14:paraId="1D282548" w14:textId="77777777" w:rsidR="0004681D" w:rsidRDefault="0004681D" w:rsidP="00D04D68">
      <w:pPr>
        <w:pStyle w:val="parrafostesis"/>
        <w:keepNext w:val="0"/>
        <w:keepLines w:val="0"/>
        <w:ind w:firstLine="0"/>
      </w:pPr>
    </w:p>
    <w:p w14:paraId="282AF647" w14:textId="77777777" w:rsidR="002D2690" w:rsidRDefault="002D2690" w:rsidP="00D04D68">
      <w:pPr>
        <w:pStyle w:val="titulo1tesis"/>
        <w:keepNext w:val="0"/>
        <w:keepLines w:val="0"/>
        <w:widowControl w:val="0"/>
        <w:jc w:val="both"/>
        <w:sectPr w:rsidR="002D2690" w:rsidSect="00265B88">
          <w:headerReference w:type="default" r:id="rId153"/>
          <w:footerReference w:type="default" r:id="rId154"/>
          <w:pgSz w:w="12240" w:h="15840" w:code="1"/>
          <w:pgMar w:top="1440" w:right="1440" w:bottom="1440" w:left="1440" w:header="1440" w:footer="1440" w:gutter="0"/>
          <w:pgNumType w:start="64"/>
          <w:cols w:space="720"/>
          <w:noEndnote/>
        </w:sectPr>
      </w:pPr>
    </w:p>
    <w:p w14:paraId="1336C156" w14:textId="77777777" w:rsidR="00BE00B2" w:rsidRDefault="00BE00B2" w:rsidP="00D04D68">
      <w:pPr>
        <w:pStyle w:val="titulo1tesis"/>
        <w:keepNext w:val="0"/>
        <w:keepLines w:val="0"/>
        <w:widowControl w:val="0"/>
      </w:pPr>
      <w:bookmarkStart w:id="304" w:name="_Toc207219892"/>
      <w:r>
        <w:lastRenderedPageBreak/>
        <w:t xml:space="preserve">Capítulo </w:t>
      </w:r>
      <w:r w:rsidR="00C134BC">
        <w:t>VI</w:t>
      </w:r>
      <w:bookmarkEnd w:id="304"/>
    </w:p>
    <w:p w14:paraId="36A3B4EB" w14:textId="77777777" w:rsidR="00BE00B2" w:rsidRDefault="002D2690" w:rsidP="00D04D68">
      <w:pPr>
        <w:pStyle w:val="Titulo2tesis"/>
        <w:keepNext w:val="0"/>
        <w:keepLines w:val="0"/>
        <w:widowControl w:val="0"/>
        <w:jc w:val="both"/>
      </w:pPr>
      <w:bookmarkStart w:id="305" w:name="_Toc207219893"/>
      <w:r>
        <w:t>6.</w:t>
      </w:r>
      <w:r w:rsidR="008070F0">
        <w:t>1</w:t>
      </w:r>
      <w:r>
        <w:t xml:space="preserve"> </w:t>
      </w:r>
      <w:r w:rsidR="00BE00B2">
        <w:t>Implementación</w:t>
      </w:r>
      <w:bookmarkEnd w:id="305"/>
      <w:r w:rsidR="00BE00B2">
        <w:t xml:space="preserve"> </w:t>
      </w:r>
    </w:p>
    <w:p w14:paraId="41606972" w14:textId="77777777" w:rsidR="00BE00B2" w:rsidRDefault="00BE00B2" w:rsidP="00D04D68">
      <w:pPr>
        <w:pStyle w:val="parrafostesis"/>
        <w:keepNext w:val="0"/>
        <w:keepLines w:val="0"/>
      </w:pPr>
      <w:r>
        <w:t xml:space="preserve">Para el proceso de implementación del sistema se hizo uso de los siguientes elementos básicos necesarios para el funcionamiento del sitio web de Orlando </w:t>
      </w:r>
      <w:proofErr w:type="spellStart"/>
      <w:r>
        <w:t>GsM</w:t>
      </w:r>
      <w:proofErr w:type="spellEnd"/>
      <w:r>
        <w:t>:</w:t>
      </w:r>
    </w:p>
    <w:p w14:paraId="2ABA1E98" w14:textId="77777777" w:rsidR="00BE00B2" w:rsidRDefault="00BE00B2" w:rsidP="00D04D68">
      <w:pPr>
        <w:pStyle w:val="parrafostesis"/>
        <w:keepNext w:val="0"/>
        <w:keepLines w:val="0"/>
        <w:numPr>
          <w:ilvl w:val="0"/>
          <w:numId w:val="20"/>
        </w:numPr>
      </w:pPr>
      <w:r>
        <w:t xml:space="preserve">Amazon Web </w:t>
      </w:r>
      <w:proofErr w:type="spellStart"/>
      <w:r>
        <w:t>Services</w:t>
      </w:r>
      <w:proofErr w:type="spellEnd"/>
    </w:p>
    <w:p w14:paraId="41348170" w14:textId="77777777" w:rsidR="00BE00B2" w:rsidRDefault="00BE00B2" w:rsidP="00D04D68">
      <w:pPr>
        <w:pStyle w:val="parrafostesis"/>
        <w:keepNext w:val="0"/>
        <w:keepLines w:val="0"/>
        <w:numPr>
          <w:ilvl w:val="0"/>
          <w:numId w:val="20"/>
        </w:numPr>
      </w:pPr>
      <w:r>
        <w:t>Internet de alta velocidad para las conexiones</w:t>
      </w:r>
    </w:p>
    <w:p w14:paraId="165685D3" w14:textId="77777777" w:rsidR="00BE00B2" w:rsidRDefault="00BE00B2" w:rsidP="00D04D68">
      <w:pPr>
        <w:pStyle w:val="parrafostesis"/>
        <w:keepNext w:val="0"/>
        <w:keepLines w:val="0"/>
        <w:numPr>
          <w:ilvl w:val="0"/>
          <w:numId w:val="20"/>
        </w:numPr>
      </w:pPr>
      <w:r>
        <w:t>Equipo de cómputo con acceso a internet</w:t>
      </w:r>
    </w:p>
    <w:p w14:paraId="1058A4DB" w14:textId="77777777" w:rsidR="00BE00B2" w:rsidRDefault="002D2690" w:rsidP="00D04D68">
      <w:pPr>
        <w:pStyle w:val="Titulo2tesis"/>
        <w:keepNext w:val="0"/>
        <w:keepLines w:val="0"/>
        <w:widowControl w:val="0"/>
        <w:jc w:val="both"/>
      </w:pPr>
      <w:bookmarkStart w:id="306" w:name="_Toc207219894"/>
      <w:proofErr w:type="gramStart"/>
      <w:r>
        <w:t>6.</w:t>
      </w:r>
      <w:r w:rsidR="00CB64F1">
        <w:t>2</w:t>
      </w:r>
      <w:r>
        <w:t xml:space="preserve">  </w:t>
      </w:r>
      <w:r w:rsidR="00BE00B2">
        <w:t>Amazon</w:t>
      </w:r>
      <w:proofErr w:type="gramEnd"/>
      <w:r w:rsidR="00BE00B2">
        <w:t xml:space="preserve"> web </w:t>
      </w:r>
      <w:proofErr w:type="spellStart"/>
      <w:r w:rsidR="00BE00B2">
        <w:t>Services</w:t>
      </w:r>
      <w:bookmarkEnd w:id="306"/>
      <w:proofErr w:type="spellEnd"/>
      <w:r w:rsidR="00BE00B2">
        <w:t xml:space="preserve"> </w:t>
      </w:r>
    </w:p>
    <w:p w14:paraId="33B917B0" w14:textId="77777777" w:rsidR="00325A00" w:rsidRDefault="00BE00B2" w:rsidP="00D04D68">
      <w:pPr>
        <w:pStyle w:val="parrafostesis"/>
        <w:keepNext w:val="0"/>
        <w:keepLines w:val="0"/>
      </w:pPr>
      <w:r>
        <w:t>“</w:t>
      </w:r>
      <w:r w:rsidRPr="00BE00B2">
        <w:t xml:space="preserve">Amazon Web </w:t>
      </w:r>
      <w:proofErr w:type="spellStart"/>
      <w:r w:rsidRPr="00BE00B2">
        <w:t>Services</w:t>
      </w:r>
      <w:proofErr w:type="spellEnd"/>
      <w:r w:rsidRPr="00BE00B2">
        <w:t xml:space="preserve"> (AWS) es una plataforma segura de servicios en la nube que ofrece potencia de cómputo, almacenamiento de bases de datos, entrega de contenido y otras funcionalidades para ayudar a las empresas a ajustar su escala y crecer. Conozca de qué manera millones de clientes aprovechan los productos y las soluciones de la nube de AWS para crear aplicaciones sofisticadas y cada vez más flexibles, escalables y fiables.</w:t>
      </w:r>
    </w:p>
    <w:p w14:paraId="5ECE8245" w14:textId="77777777" w:rsidR="00BE00B2" w:rsidRPr="00BE00B2" w:rsidRDefault="00325A00" w:rsidP="00D04D68">
      <w:pPr>
        <w:pStyle w:val="parrafostesis"/>
        <w:keepNext w:val="0"/>
        <w:keepLines w:val="0"/>
      </w:pPr>
      <w:r>
        <w:t xml:space="preserve">Amazon Web </w:t>
      </w:r>
      <w:proofErr w:type="spellStart"/>
      <w:r>
        <w:t>Services</w:t>
      </w:r>
      <w:proofErr w:type="spellEnd"/>
      <w:r>
        <w:t xml:space="preserve"> proporciona un amplio conjunto de servicios de infraestructura, como potencia de </w:t>
      </w:r>
      <w:proofErr w:type="spellStart"/>
      <w:r>
        <w:t>computo</w:t>
      </w:r>
      <w:proofErr w:type="spellEnd"/>
      <w:r>
        <w:t>, opciones de almacenamiento, redes y base de datos, que ofrecen una gran utilidad bajo demanda, disponibles en cuestión de segundos, este servicio es muy bueno ya que solo se paga por lo que se utiliza</w:t>
      </w:r>
    </w:p>
    <w:p w14:paraId="336867E9" w14:textId="77777777" w:rsidR="00BE00B2" w:rsidRDefault="00CB64F1" w:rsidP="00D04D68">
      <w:pPr>
        <w:pStyle w:val="Titulo2tesis"/>
        <w:keepNext w:val="0"/>
        <w:keepLines w:val="0"/>
        <w:widowControl w:val="0"/>
        <w:jc w:val="both"/>
      </w:pPr>
      <w:bookmarkStart w:id="307" w:name="_Toc207219895"/>
      <w:r>
        <w:t>6.2.1</w:t>
      </w:r>
      <w:r w:rsidR="00325A00">
        <w:t xml:space="preserve">Características de Amazon Web </w:t>
      </w:r>
      <w:proofErr w:type="spellStart"/>
      <w:r w:rsidR="00325A00">
        <w:t>Services</w:t>
      </w:r>
      <w:bookmarkEnd w:id="307"/>
      <w:proofErr w:type="spellEnd"/>
    </w:p>
    <w:p w14:paraId="332B02C7" w14:textId="77777777" w:rsidR="002D2690" w:rsidRDefault="00104F71" w:rsidP="00D04D68">
      <w:pPr>
        <w:pStyle w:val="parrafostesis"/>
        <w:keepNext w:val="0"/>
        <w:keepLines w:val="0"/>
        <w:numPr>
          <w:ilvl w:val="0"/>
          <w:numId w:val="21"/>
        </w:numPr>
      </w:pPr>
      <w:r>
        <w:t xml:space="preserve">Una plataforma para prácticamente cualquier caso de uso: </w:t>
      </w:r>
      <w:r w:rsidRPr="00104F71">
        <w:t xml:space="preserve">Del almacenamiento de datos a las herramientas de implementación, de los directorios a la entrega de contenido, AWS dispone de más de 50 servicios a solo unos pocos clics. Los nuevos servicios se aprovisionan rápidamente y sin gastos por adelantado, para que </w:t>
      </w:r>
    </w:p>
    <w:p w14:paraId="0F1189BC" w14:textId="77777777" w:rsidR="00265B88" w:rsidRPr="00265B88" w:rsidRDefault="00265B88" w:rsidP="00265B88"/>
    <w:p w14:paraId="0B7C69C6" w14:textId="77777777" w:rsidR="00265B88" w:rsidRPr="00265B88" w:rsidRDefault="00265B88" w:rsidP="00265B88"/>
    <w:p w14:paraId="783EA1EB" w14:textId="77777777" w:rsidR="00265B88" w:rsidRPr="00265B88" w:rsidRDefault="00265B88" w:rsidP="00265B88"/>
    <w:p w14:paraId="652B6791" w14:textId="77777777" w:rsidR="00265B88" w:rsidRPr="00265B88" w:rsidRDefault="00265B88" w:rsidP="00265B88"/>
    <w:p w14:paraId="6E1A41DA" w14:textId="77777777" w:rsidR="00265B88" w:rsidRPr="00265B88" w:rsidRDefault="00265B88" w:rsidP="00265B88"/>
    <w:p w14:paraId="47671D20" w14:textId="77777777" w:rsidR="00265B88" w:rsidRPr="00265B88" w:rsidRDefault="00265B88" w:rsidP="00265B88">
      <w:pPr>
        <w:sectPr w:rsidR="00265B88" w:rsidRPr="00265B88" w:rsidSect="00265B88">
          <w:headerReference w:type="default" r:id="rId155"/>
          <w:footerReference w:type="default" r:id="rId156"/>
          <w:pgSz w:w="12240" w:h="15840" w:code="1"/>
          <w:pgMar w:top="1418" w:right="1418" w:bottom="1418" w:left="1701" w:header="1440" w:footer="1440" w:gutter="0"/>
          <w:pgNumType w:start="79"/>
          <w:cols w:space="720"/>
          <w:noEndnote/>
        </w:sectPr>
      </w:pPr>
    </w:p>
    <w:p w14:paraId="59D53967" w14:textId="77777777" w:rsidR="00325A00" w:rsidRDefault="00104F71" w:rsidP="00D04D68">
      <w:pPr>
        <w:pStyle w:val="parrafostesis"/>
        <w:keepNext w:val="0"/>
        <w:keepLines w:val="0"/>
        <w:numPr>
          <w:ilvl w:val="0"/>
          <w:numId w:val="21"/>
        </w:numPr>
      </w:pPr>
      <w:r w:rsidRPr="00104F71">
        <w:lastRenderedPageBreak/>
        <w:t>startups, empresas pequeñas, medianas y grandes y clientes del sector público tengan acceso a los elementos básicos que necesitan para responder con rapidez a los diferentes requisitos empresariales.</w:t>
      </w:r>
    </w:p>
    <w:p w14:paraId="64080A05" w14:textId="77777777" w:rsidR="00104F71" w:rsidRDefault="00104F71" w:rsidP="00D04D68">
      <w:pPr>
        <w:pStyle w:val="parrafostesis"/>
        <w:keepNext w:val="0"/>
        <w:keepLines w:val="0"/>
        <w:numPr>
          <w:ilvl w:val="0"/>
          <w:numId w:val="21"/>
        </w:numPr>
      </w:pPr>
      <w:r>
        <w:t xml:space="preserve">Visibilidad profunda de la conformidad y la gobernanza: </w:t>
      </w:r>
      <w:r w:rsidRPr="00104F71">
        <w:t>Controlar, auditar y administrar la identidad, la configuración y el uso son elementos cruciales para la situación actual de la infraestructura de TI. Con la nube de AWS, estas capacidades vienen integradas en una plataforma que lo ayuda a cumplir los requisitos de conformidad, gobernanza y normativa.</w:t>
      </w:r>
    </w:p>
    <w:p w14:paraId="23754759" w14:textId="77777777" w:rsidR="00104F71" w:rsidRDefault="00104F71" w:rsidP="00D04D68">
      <w:pPr>
        <w:pStyle w:val="parrafostesis"/>
        <w:keepNext w:val="0"/>
        <w:keepLines w:val="0"/>
        <w:numPr>
          <w:ilvl w:val="0"/>
          <w:numId w:val="21"/>
        </w:numPr>
      </w:pPr>
      <w:r>
        <w:t xml:space="preserve">La seguridad, reconocida como mejor que la de una instalación local: </w:t>
      </w:r>
      <w:r w:rsidRPr="00104F71">
        <w:t>La seguridad en la nube está reconocida como mejor que la de una instalación local. Las certificaciones y acreditaciones, el cifrado de datos en reposo y en tránsito, los módulos de seguridad de hardware y una sólida seguridad física contribuyen para crear un modo más seguro de administrar la infraestructura de TI de su negocio.</w:t>
      </w:r>
    </w:p>
    <w:p w14:paraId="653ED987" w14:textId="1C70C4AF" w:rsidR="00104F71" w:rsidRDefault="00104F71" w:rsidP="00D04D68">
      <w:pPr>
        <w:pStyle w:val="parrafostesis"/>
        <w:keepNext w:val="0"/>
        <w:keepLines w:val="0"/>
        <w:numPr>
          <w:ilvl w:val="0"/>
          <w:numId w:val="21"/>
        </w:numPr>
      </w:pPr>
      <w:r>
        <w:t xml:space="preserve">Capacidades híbridas: </w:t>
      </w:r>
      <w:r w:rsidRPr="00104F71">
        <w:t>La elección entre quedarse con su inversión existente en infraestructura y migrar a la nube no implica que una cosa excluya a la otra. Las características avanzadas, la conectividad dedicada, la identidad federada y las herramientas integradas le permiten ejecutar aplicaciones "híbridas" en servicios en la nube y locales.</w:t>
      </w:r>
      <w:r>
        <w:t>”</w:t>
      </w:r>
      <w:r w:rsidR="00BB1B29" w:rsidRPr="00BB1B29">
        <w:rPr>
          <w:vertAlign w:val="superscript"/>
        </w:rPr>
        <w:t>18</w:t>
      </w:r>
      <w:r w:rsidR="00BB1B29">
        <w:t xml:space="preserve"> </w:t>
      </w:r>
      <w:r w:rsidR="000960DB">
        <w:t>(Amazon, 2018)</w:t>
      </w:r>
      <w:r w:rsidR="00B41F5D" w:rsidRPr="00B41F5D">
        <w:rPr>
          <w:rFonts w:cs="Times New Roman"/>
          <w:i/>
          <w:noProof/>
          <w:color w:val="000000" w:themeColor="text1"/>
          <w:sz w:val="20"/>
        </w:rPr>
        <w:t xml:space="preserve"> </w:t>
      </w:r>
    </w:p>
    <w:p w14:paraId="372BF2B9" w14:textId="2D36246C" w:rsidR="00104F71" w:rsidRDefault="00104F71" w:rsidP="00D04D68">
      <w:pPr>
        <w:widowControl w:val="0"/>
        <w:spacing w:line="360" w:lineRule="auto"/>
        <w:jc w:val="both"/>
        <w:rPr>
          <w:rFonts w:ascii="Times New Roman" w:eastAsiaTheme="majorEastAsia" w:hAnsi="Times New Roman" w:cstheme="majorBidi"/>
          <w:sz w:val="24"/>
          <w:szCs w:val="24"/>
        </w:rPr>
      </w:pPr>
      <w:r>
        <w:br w:type="page"/>
      </w:r>
    </w:p>
    <w:p w14:paraId="2C0B8584" w14:textId="77777777" w:rsidR="00692F4A" w:rsidRDefault="002D2690" w:rsidP="00D04D68">
      <w:pPr>
        <w:pStyle w:val="Titulo2tesis"/>
        <w:keepNext w:val="0"/>
        <w:keepLines w:val="0"/>
        <w:widowControl w:val="0"/>
        <w:jc w:val="both"/>
      </w:pPr>
      <w:bookmarkStart w:id="308" w:name="_Toc207219896"/>
      <w:r>
        <w:lastRenderedPageBreak/>
        <w:t>6.</w:t>
      </w:r>
      <w:r w:rsidR="00CB64F1">
        <w:t>3</w:t>
      </w:r>
      <w:r>
        <w:t xml:space="preserve"> </w:t>
      </w:r>
      <w:r w:rsidR="00692F4A">
        <w:t xml:space="preserve">Registro en Amazon Web </w:t>
      </w:r>
      <w:proofErr w:type="spellStart"/>
      <w:r w:rsidR="00692F4A">
        <w:t>Services</w:t>
      </w:r>
      <w:bookmarkEnd w:id="308"/>
      <w:proofErr w:type="spellEnd"/>
    </w:p>
    <w:p w14:paraId="510DD86B" w14:textId="1AD744CD" w:rsidR="00692F4A" w:rsidRDefault="00692F4A" w:rsidP="00D04D68">
      <w:pPr>
        <w:pStyle w:val="parrafostesis"/>
        <w:keepNext w:val="0"/>
        <w:keepLines w:val="0"/>
      </w:pPr>
      <w:r>
        <w:t xml:space="preserve">Las cuentas para poder tener alojamiento en Amazon Web </w:t>
      </w:r>
      <w:proofErr w:type="spellStart"/>
      <w:r>
        <w:t>Services</w:t>
      </w:r>
      <w:proofErr w:type="spellEnd"/>
      <w:r>
        <w:t xml:space="preserve"> son gratuitas hasta los 12 meses de uso, estos servicios incluyen el uso de Amazon EC2, Amazon S3 y Amazon </w:t>
      </w:r>
      <w:proofErr w:type="spellStart"/>
      <w:r>
        <w:t>DynamoDB</w:t>
      </w:r>
      <w:proofErr w:type="spellEnd"/>
      <w:r>
        <w:t xml:space="preserve">. Para el registro es necesario llenar los campos que se visualizan en la </w:t>
      </w:r>
      <w:r w:rsidR="00663E13">
        <w:t>Figura</w:t>
      </w:r>
      <w:r>
        <w:t xml:space="preserve"> siguiente:</w:t>
      </w:r>
    </w:p>
    <w:p w14:paraId="1B3454F1" w14:textId="2C0C200E" w:rsidR="00692F4A" w:rsidRDefault="005573B6" w:rsidP="00D04D68">
      <w:pPr>
        <w:pStyle w:val="parrafostesis"/>
        <w:keepNext w:val="0"/>
        <w:keepLines w:val="0"/>
      </w:pPr>
      <w:r>
        <w:t xml:space="preserve">Para el registro es necesario llenar los datos que se piden tales como: la contraseña, dirección de correo electrónico, y el nombre de la cuenta de Amazon Web Servicies, cabe destacar que AWS es abreviatura de Amazon Web </w:t>
      </w:r>
      <w:proofErr w:type="spellStart"/>
      <w:r>
        <w:t>Services</w:t>
      </w:r>
      <w:proofErr w:type="spellEnd"/>
      <w:r>
        <w:t xml:space="preserve">, luego que los datos hayan sido llenados solo fue necesario hacer clic en el botón continuar. </w:t>
      </w:r>
    </w:p>
    <w:p w14:paraId="41AB73BF" w14:textId="23EB8193" w:rsidR="005573B6" w:rsidRPr="002D2690" w:rsidRDefault="00D542A7" w:rsidP="00D04D68">
      <w:pPr>
        <w:pStyle w:val="parrafostesis"/>
        <w:keepNext w:val="0"/>
        <w:keepLines w:val="0"/>
      </w:pPr>
      <w:r>
        <w:rPr>
          <w:noProof/>
          <w:lang w:eastAsia="es-GT"/>
        </w:rPr>
        <mc:AlternateContent>
          <mc:Choice Requires="wpg">
            <w:drawing>
              <wp:anchor distT="0" distB="0" distL="114300" distR="114300" simplePos="0" relativeHeight="251759616" behindDoc="0" locked="0" layoutInCell="1" allowOverlap="1" wp14:anchorId="659D0CD5" wp14:editId="763301C9">
                <wp:simplePos x="0" y="0"/>
                <wp:positionH relativeFrom="margin">
                  <wp:posOffset>119743</wp:posOffset>
                </wp:positionH>
                <wp:positionV relativeFrom="paragraph">
                  <wp:posOffset>820873</wp:posOffset>
                </wp:positionV>
                <wp:extent cx="3710940" cy="4643755"/>
                <wp:effectExtent l="0" t="0" r="3810" b="4445"/>
                <wp:wrapSquare wrapText="bothSides"/>
                <wp:docPr id="119" name="Grupo 119"/>
                <wp:cNvGraphicFramePr/>
                <a:graphic xmlns:a="http://schemas.openxmlformats.org/drawingml/2006/main">
                  <a:graphicData uri="http://schemas.microsoft.com/office/word/2010/wordprocessingGroup">
                    <wpg:wgp>
                      <wpg:cNvGrpSpPr/>
                      <wpg:grpSpPr>
                        <a:xfrm>
                          <a:off x="0" y="0"/>
                          <a:ext cx="3710940" cy="4643755"/>
                          <a:chOff x="0" y="0"/>
                          <a:chExt cx="2268855" cy="3333750"/>
                        </a:xfrm>
                      </wpg:grpSpPr>
                      <pic:pic xmlns:pic="http://schemas.openxmlformats.org/drawingml/2006/picture">
                        <pic:nvPicPr>
                          <pic:cNvPr id="99" name="Imagen 9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268855" cy="2857500"/>
                          </a:xfrm>
                          <a:prstGeom prst="rect">
                            <a:avLst/>
                          </a:prstGeom>
                        </pic:spPr>
                      </pic:pic>
                      <wps:wsp>
                        <wps:cNvPr id="118" name="Cuadro de texto 118"/>
                        <wps:cNvSpPr txBox="1"/>
                        <wps:spPr>
                          <a:xfrm>
                            <a:off x="0" y="2914650"/>
                            <a:ext cx="2268855" cy="419100"/>
                          </a:xfrm>
                          <a:prstGeom prst="rect">
                            <a:avLst/>
                          </a:prstGeom>
                          <a:solidFill>
                            <a:prstClr val="white"/>
                          </a:solidFill>
                          <a:ln>
                            <a:noFill/>
                          </a:ln>
                          <a:effectLst/>
                        </wps:spPr>
                        <wps:txbx>
                          <w:txbxContent>
                            <w:p w14:paraId="0932C006" w14:textId="05CB66B4" w:rsidR="004678AF" w:rsidRPr="002D2690" w:rsidRDefault="004678AF" w:rsidP="00692F4A">
                              <w:pPr>
                                <w:pStyle w:val="Descripcin"/>
                                <w:rPr>
                                  <w:rFonts w:ascii="Times New Roman" w:eastAsiaTheme="majorEastAsia" w:hAnsi="Times New Roman" w:cs="Times New Roman"/>
                                  <w:b/>
                                  <w:i w:val="0"/>
                                  <w:noProof/>
                                  <w:color w:val="000000" w:themeColor="text1"/>
                                  <w:sz w:val="20"/>
                                  <w:szCs w:val="20"/>
                                </w:rPr>
                              </w:pPr>
                              <w:bookmarkStart w:id="309" w:name="_Toc530149879"/>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6</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la cuenta de AWS: obtenido de: portal de Amazo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D0CD5" id="Grupo 119" o:spid="_x0000_s1144" style="position:absolute;left:0;text-align:left;margin-left:9.45pt;margin-top:64.65pt;width:292.2pt;height:365.65pt;z-index:251759616;mso-position-horizontal-relative:margin;mso-width-relative:margin;mso-height-relative:margin" coordsize="22688,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VURXAMAAOMHAAAOAAAAZHJzL2Uyb0RvYy54bWykVdtu2zAMfR+wfxD0&#10;vjpO00uMukOWrkWBYgvWDXtWZDkWZkuaJMfpvn5Hst0uzbBrgTqURFHk4SF58XrX1GQrrJNa5TQ9&#10;mlAiFNeFVJucfvp4/eqcEueZKlitlcjpg3D09eXLFxedycRUV7ouhCUwolzWmZxW3pssSRyvRMPc&#10;kTZC4bDUtmEeS7tJCss6WG/qZDqZnCadtoWxmgvnsHvVH9LLaL8sBffvy9IJT+qcwjcfvzZ+1+Gb&#10;XF6wbGOZqSQf3GD/4EXDpMKjj6aumGektfLAVCO51U6X/ojrJtFlKbmIMSCadPIsmhurWxNj2WTd&#10;xjzCBGif4fTPZvm77Y0192ZlgURnNsAirkIsu9I24Rdekl2E7OERMrHzhGPz+CydzGdAluNsdjo7&#10;Pjs56UHlFZA/uMert8PN6fT0/BzK8eYx/s5OYjqS8eFkzx0jeYb/AQNIBxj8niu45Vsr6GCk+SMb&#10;DbNfWvMK6TLMy7WspX+I1ENiglNqu5J8ZfsF4FxZIouczueUKNaA8rcN2whFsAGIw42g1F9hIaQ7&#10;zb84ovSyYmojFs6AtCiloJ3sq8fl3nvrWpprWdchTUEeIgPBnxHkJ+D05LvSvG2E8n01WVEjSK1c&#10;JY2jxGaiWQtEY2+L6BDLnLfC8yo8WOLhD3A2OPrDQfTyybEQggO//pRRe7yYnp+AFvu8AGjW+Ruh&#10;GxIEOAcfkAyWse2dG7wZVQYMeweiZ/AnMB3txo1wYXUA2F9V1H3FjIALwewTBdIUza/nwLJlhdWk&#10;EMSjcjQJR7Hgon4oP+J3bzQKKsIc7PwSs+k8nZ329cKysRb3kJul8/T/gENKdS2LkV4B0WVtyZah&#10;lXaV9CIy9JlWrUIilA63el70OyL24iE9T+EFye/Wu1gys7MRk7UuHgCJ1cgueosz/Fri+Tvm/IpZ&#10;NGhsYuj49/iUte5yqgeJkkrbbz/bD/rIMk4p6dDwc+q+tix0g/pWIf9hOoyCHYX1KKi2WWoEnkZv&#10;oogL1tejWFrdfMYsWoRXcMQUx1s59aO49P3YwSzjYrGISn1TuVP3Bq0ojRwOMH/cfWbWDOwOhHmn&#10;R4YdkLzX7UFftF6XMlZAALZHERUQFmB7lOIkiQU7TL0wqn5cR62n2Xz5HQAA//8DAFBLAwQKAAAA&#10;AAAAACEA8Qg8JymBAAApgQAAFAAAAGRycy9tZWRpYS9pbWFnZTEucG5niVBORw0KGgoAAAANSUhE&#10;UgAAAc8AAAJHCAIAAAB5EUpUAAAAAXNSR0IArs4c6QAAgONJREFUeF7tnQ18FNW5/094iaXSIgQh&#10;4l9kS2oFbIwYqBL0SsQGvRWs6C0vATGgVcEA3lbxStKaYIsvV0Iq2osQERBsBWqgVWIxcC1BCxFD&#10;CuSWhi6GKyaYhGLxouEl//M2L7s7szv7MpPJ7m8+uE5mz5zznO8588xzfnPObFJLa2t7eztJSiLt&#10;7UlJSYb74tsE/6RkKB/BIfp9kQM+Q/Y9sz7Zyfoq4ZvoP/bv0zJkXyUktvusxyp5dvy+sMTBT9l0&#10;vMQI9ruop9GTzfaVnGP2fyuFGqdhV6eyGe2zb5Xjsd0XpYo8o9/neemqGKP9UHhEsUER8m9lGt2+&#10;OGLHp+AQWGJkxyVVUcdYf2qtr4DQgCplGacx6jmiGWLbS4NfHRaaX9hk2kU0FxB1j1WuIg5AXlFh&#10;7qsAVZegO6LhVfKP/oh24fuWaPF4F3pnULdY7euyNN6NvCB2y1Y2o332rXLc+X1hmSg3tvs8Xx02&#10;k/1QeEQ2QRHyb2Ua3b440lGfou6BVkV/XFIVTEJ9ai2rgNCAKudaT9ORQM2slb02xFUWvBvpHEqw&#10;HqtcIRyDUm5M9mXjiItR9BwH9w0QKkQsxbbhhqIa7hjthWuA9fTR3+70OYjq+pce37GwqHJAMCSx&#10;iLhVlyayfRnnSr6ujoUjj39DxcuxHVxozaaPyhXC0cTI2kUfdfwrs9L1IoOeoO8VEe1L8FH3UtMh&#10;geptrYSZMfKZkWdjxcjI0sibnrj1Bf2UtyxdJayWaBTn8vJCx6p2p4lBLCygBQRD1qMJGZ9KvpYj&#10;HV0cqo95Q8anGvlQkWxkKY1j21iMeLT+GWr0ZtwkCuHgo8Pg52rd3/HeaxD/6i7YyC/PUBe+3i1E&#10;Uwo911JsG7mbNDnTeuwp71VqPqGESTtUMC1agW5rg3obmT5rpvPGXKtlXS+4JhsqJtX6sO8oB7qt&#10;yha6re42FmZAF9I7W40KlYys34118p7UT61HBNGfq936oNvGVOeNXp8103zDioWta7JahGiu50K3&#10;VUcP0G01nxluKBrS24abIFwDrKeHbmt52CACEauCXmT6rJmCBt025tNBtOaEbhujpwvQbZXHnSYS&#10;D3Rb1dvGVsOFbqtO4IjViMf6KC249mp9pBiYD3RbSiDioTl0W6vzc83Ut8iOa2qgPF8XjkfxJNd6&#10;7KkUGxCrYr6t+SzdyOcbYL5tQK+OUKvVz0/gnThwIBvbAWvoSUfKLSjkkBrzbWM5PzdWUUxgPqrC&#10;JVsW821N5iSEOycXuq1KIJqYV3+uxfg3tlqtfmaL83Ns9SM5efHqZ+koRCzFtiF9tt8dJlxZNmT6&#10;cA2wnj62t0EtztXf7jDfVsQgUahj0G2h28YgFjaZtxtNzww812DUqHpbKxpESG9odwIrRkaWBrqt&#10;2nbQbcOKc7XRhu+8Xcy3tRjbBh+lBc40x3zbCN2s9djTP1oMJUxivq3aJKFQafGmz90Yui10W7wn&#10;QacIQ7flMPCeBEUiimV8ivckmK8xw3xbK9quxdgWuq0GKvLwM8J4N9hp0RgT/FzottHGwjpNVh8j&#10;Y76tqrTqRGtOxcraM6M02rgtFq9iM7bEQHS0PMVaOVfnRGIz08aOdyPo84Ru6+N8I9NkZeSnyykw&#10;H+i2sYyLdUMOzLfFfNvYvuUDum2EcWzksWooMRK6bbSxKnRb6LbQbe3RbZOs/HZDJ3t//pmmuso/&#10;VX5QWbO/vuEkw9bzsrS074wc868Txg3rbesvUNBeGsPfd9D/ToTIOWE/RauF2w+tpNf3h1N/3/ry&#10;5uQZ82/uTR2u+J0F+z9PbH1i8n/uJiMeWf+LW20tt/H382aUHqSXQ/Idz2yYfU33gL5a89ItCzbR&#10;7+9avPXHGXxqKP1P/xsQf399+uyyRnZFqdb6p2l9Z+GkJbsJuW7BuqLsPqLH8jRnjtdVvl2+44Oa&#10;g4db2/hFOfCKtMEjssffevOV/bqLNLKHd/J9OaQWv4MjRnvKEoz4mm977lTdGwsn3TVt3n8u31wl&#10;XS2t7amj9TXb1i2Z/6PbH1lV0yqDv9gqtsGidcy3FZGCu+fbNmx6aMoDz1d81hblW8QiWW+mV0vN&#10;3zcWnW5bv/03zNXSre3NzVX/MFCQ04Zm8+9rjn5iqNXW7/4Dd7V021Nz8J9Gadrq66mrJWTw8LTe&#10;vMnZH+caq0oeuit3bslrlTXS1bKLsuFQzfbXnp+f+8M5JZWN52QXkfmr5ypk2AHb9qPpmYk63/Zc&#10;49af/2jey7tPnE7ufd2MBcvWbPz9OxV//GPFO+9sWbey+J6MnrSf7V/32IwntjbJG4647Vj8FG0d&#10;iYKM99sKdCZv0XfJ+22/aKnnMVfoX3AIniaS+baKj9HONXofblTvSTi0u4J2+/7ZY0bSwnZufo/7&#10;Td9ZPT2HZoxgR+t3HzphMPfg6MGd7MJJTe1PPyt3fvSF5hnVdVOHairY0dTR3x2oUGqrK1u46C3O&#10;ttfQMXfOeXTxM4sXP7u46JH77swe0osebTv81uL7n6w8oZLXt4JuH7qtBjysPRt02692vzhryQe0&#10;TQeOe3zF+qIpY65IvTBZBlTJFw8cMfWZ9cvnjOhByOndS36xueGsvDNb13lFBbXIJbp9nlcsn9hK&#10;88J+gKzZYPbG2Fg8AA8Wlrno/bYKRK11fDXcSOJW85GN8UROZfxpvWdq+ZjqrV/RsR3zryOz78pM&#10;o/+v+23lYRpO+qXvO3TkFazqew7+7Sv1elbSnDi4+zA9OGbGfTfS64psrzkgb066nkzHkOxgj9EZ&#10;g8TV0k4ObXj6jQa6O/COReteL3nsgfFjhmdkDL/66uvG3fnAgudfX/1YDvPLbR88v36vHFWEEcOq&#10;l6RirR0DVuNm8i1Rcw5Bj8fJexLa9i4v3sIaeuS8RfOzLzGMApI9E+b8mN3ZSd3ydbu+sB4piIjD&#10;SnqBOniEElkanq8usMZ7Eux4T4JsG87ZaNatXfNtlXK1nhbbH4A7s6/qTXZ1jLl66ODv3TqE7jWt&#10;q9jX5jNrgpU4cOjoVGbL7sP/q3gNpeefOriXaQQZVw8dkTGOfbmt5u9i+K9dHa0H99SzP8dmDO4q&#10;j9OAmEfR4++773u9xUGFLats19Qx+Q/fTmMg0ralYvcp3egnwhGPzhzrs2Ji+14FHyTCHqXe8aHb&#10;tlZu2sx6U/9778lh3cUsdu4/9q7xFw/MGDt+aB/lx7JI69Ynbsn5/veX7ydfHdq8OP+HdP/2KXMX&#10;v3HwlPqDWudO1W9/ZfGCWRNvYSlvn/LgY89s2H30VOCNlFE91/bp/q2rnv7p7Ck/yOHpc+6aueCZ&#10;VVv3t/rHxX/5r3H02yfebj3XuHv5E5MnfD/nlh/e9+TyqgYZWOjTs5xppLB/Oc1z3PcXbv0sMC4+&#10;+DLN7ZZbXt6vtG17S8UTypGz/zy8fXnRAz8az9L86+QHi5Zvrz91zuh9tefaGnX2MwsV+7kJAbEw&#10;Ly3weHtbY82WF5QSb7lr5qOLf/vnhlP63yhj5Fn+yw+oTaaqYCcqFrKaPrFVyuw6zfdU/buvPvPo&#10;fXexc8eN/9HsBYs3vP8xrYtfjFz3Mqt7QUUrPX5i74bFj828i6a/RVjy0QklPfu2YiE9Pv8NXpM9&#10;z0/mhCsEYVHfs/9s+GDzsp8/eP/dLAda7vjJDxb/avOehn9qacz1VhVQW+NHG5959H5u+fjJc59+&#10;o+aEMsbSIOryETUV6UVNNyo1DUvDPbXz7S2sgNEjru5JLhkxhrnbti1v7TwVMKt38JDRLGHTgb81&#10;q72IG9R2cN92+r/Uq7+TmjwkYwzdPb2z5ohfmvrDe9gR6tNZ9MvpnfqM+98+ffp0NxnJdb8661Ya&#10;DvcZfKq1NehoL4yY1+R9CGbzdqHbKg3J/x9CLW3eXcW1+dR/HZnG75+m6ZMzZq9b+fSj94+/qqde&#10;saWnnPnwlTlzXtheR30safvsYF1bMtV5WZrW3S/PmTT7F+u276W+gm1tn9FnbssL8n40/3VF6VNL&#10;PF2//ic/nPHI8+u31RxuVkZaJxv4M7ppc1492OYTk4o6Nmx+clbBG1RupvunGqoa23pdoFXeLJ7V&#10;V1GfRo9NPX6qfv1PJ83+5YYq+Yyi7cThnRt/8eCUJ7c2nfcV6ILaP/vVg2cCfn9MFOi3rK/t0Lr5&#10;d01b8KvNSon0QWXN9pcX3j914ZYjDIs+vWkUo296EfWca93z64emPLiY4hWzTcjp1sN7K18unDXl&#10;p+sOfxkQk9IE5xqq/nPW5AXL1ebjljw6+f7ldfr0Pt1N1klUjDTtXHL/nfcXvrBF99y1rbm+assL&#10;BTOnF29r9IuCTXTbtqNbiqZMe/RlxfK25oPUjHt+um6fXv8UJTKzW6uD1jT4SMu3SRq3v7mTHRmT&#10;PZLqpEmXZN/BXep7m7d/GtCcg4cyT0qDW6/Se0VTCUG2x+irB9HZBEOvZvpu486/MIlAUqL/O3yQ&#10;i7Yjrx5KLx15fOB3+JO31srdfzMdmV39wDtby19/4anxA4OO3qDbGnRSK4diq9u2ecWDUJI1JC0i&#10;tYudu3ntusarpjy97p2t9Kna2peKfpDGArbTB5f/5ImNh9tIr4x7Fq/esvWP9NuK8tWL2TM3Kv/P&#10;K976qagvL/efVSXzVu1vIz2GTl68evPb7Bnd1rd///oLj+RcRr9uq3/t+S1e/R2en7l7w/oPUsf9&#10;+4sbaPqtv1v+0v1Z37Sg5+rDd31EoKOvxptbfkmtSs15uOTVPzD7t5avLr4zjUYfVCxb/AdpPzM/&#10;0H6a+O3fr1fsP/za85u5/SGU3Ibyx+asqjtNkgePm//C65QDLXSDyOT07mULX6k5rcTCcnSgazT9&#10;bF8BVlNO2w6u/GnBJnqH65lxzzOrylm21LxVi2dk9KLPP1fN/8Xb7NG2XmklZN9/LSyuaBwyddHy&#10;N3j637++7OHRzBkc3fBY2UfMo7S3985ZRL9acjcvj85tosneWZTTV0S1f1v/H0UVRwm5jNWlnNdl&#10;6+83rVo8ZQgb/56q+tW6KvF0Pmhs27Zn+Zxf7aR364E5jyx7/fdvc0te+PdxqftXLXm1Rm00BQTt&#10;Wo+Kml7Na8rSv/37V3Q1/ZSP4s16uw4cIcd2V9bRA8m354y8kNt54fDRWSzFwY2Vf/MfqkhPSioO&#10;8phUaYDD+3cyVlIi6DN0BBN/D+85eEJJQ//f8NfdLM0VI4f2VSpEyxqRzYWChld/8uAzb+xuELO/&#10;wow9TdMLA1V86mBUdzy2Sq6sbkCJFo/Hg277RauYmJIx8JLIfotMsBp6309mZFzMbq/J/dMuZ1FA&#10;0uHy5zfSK63HyPnLnp0yPDW5K8//65dcM/WZZT8ZmUzadv/n8h08yGLHP92+YTvtTMnjFz4z49pL&#10;aGJ2vGty7+/cOr94Dhu9kYaaQ7J/8ghINlryHXNmj/t2T5q+a8/LB6cmW5nDYCG2VePHttNk/FMv&#10;zb99aCof4CV9/ZIRDxTexw2q21MnDaLHFftvV+2nlnRN7qOzfx+3P6ioeGrHqy+wq/uyu55+/pFx&#10;30lh0JKSel4x7pGnH2dPKZs2vLqtUXkLLSegezODPmdBR3tf7eENS9jzluQRP3lp8dSMS77O8XW7&#10;IHX4lKeXPUJzpjePl9+j0p8uwqV3lNNtQ2a/tOSekZdfxI9fkDL49gUFdzAQbRU17LGPb3rVHnG8&#10;bd/W9bQDkKGzf/5IzndSLqBtRI8n90y99t6nfzae5XJ668GPZQU0c5U8ZZx7rn5jKVO6kq97pGje&#10;uMEpF7DjF6Sk5TzyfPF4cto3iqQV0NX06akZqV/n2XW74JLhUxYrNV3x3qngzaB++/ftG1hz9BiX&#10;9V1eLs2/18hsHsE2/nYrFW9VAhyQ9KRte+pl4MqANgj19fbrrhHDrsu+y/VdOg9MDPdYGjrIYA46&#10;dfQwFlqIjR7uMfK+pXOy6NV0up4Nbib94Na7Zy14ZvmW7QePisFfjLRafT6x1WHlMEJnZ/D8larr&#10;Ro0Kj3jQbRsbRGibTLrIalmPnbWUV9x89QB2unYzbKvZup51uSGz5ozrrzvO06SOncpv2jvf/YBJ&#10;i/TIqYaP265I692LPnWVspXMjd7JBwz9Hps3Q2o+1cfC0tqcEUOTQ83J5ZaZVMskttXS95+SM6K7&#10;egnw46kZ2Sw8Ifs+VqZQkn9+LO3PHk7N8Q16Auzn5vgHRizD5p3vvsf+nzVtKo3+fBSxvlkTc3r2&#10;Hpx2QWujfrKmPnLRpxcGK2rdVzUV63hj3D/7+wylzwyKfuOm/IAxr9q2U2p/mm3Zd93MLn9d+uQh&#10;I/hzntP1jbTpfGNhjTM/3tjQcNkVA3uOGDea5uE7PyH5igweIZKGT1v0ZxnEuUf47CuSOjl3XCr1&#10;1zq1tOf37prFb3siB36uf019hhL9xk1WanrCymSRswcqf8taOPkH2Rl0PYMspeeIHHmrqKJDMX1U&#10;rnrSQwePCk9KS2k+uPsQ3cvOGKKIr4Mysljnr6ypk7Fqe1v9wQ9YOVlXDVbqI4klDxq/8JUXH7t7&#10;ZG92CiFMWNvw4i/n3T/lB7dOmFRQWr6vSbnfQLfV2HXcnqkOK0xK1rybOBAivS6NlvK7Ay/3O370&#10;4B6mpaZ+byh/UOuXc9e0jLHs0J697AZP8+l53cPLXnjx9Q0/Hqo+e9XmJ/TpzXNvO6NXr0SWGWkD&#10;k63MN/BJYyG21dKPTAtUxL7Row8rXA2sCPnG9dL+ITwa1arM9g3sN3oFG6GqDn9SMvIG+kBGjYIF&#10;uqQLMh7a9PqvX6I6zDcCFLoQqlzS0br32TWZev3QVF0srMbFg8WDchptickmav5XDL3sG7oj/Hjy&#10;12WHaTsfIrYd+MNnl72wYgNd5aXmqcbCPftwgoQI7dsvntUqn9T41xp+Sxud8R2llpqFqRlj+G1P&#10;IGL/+ddUOS6rlKbWlEa3ailKT/NrtrZ9lVt4H578L0OVMvjo7arROWImAH1WJstWkF2Wxmfd7jx4&#10;RNiU9MXBGtamIzKGCpJ0Uzp/RQ0XHOipR0W7j1PrKI+L9D3Txtz/1LpNv1+/suTRh+8ac+1ApmnQ&#10;7XTrni0vLJh25+xf72bPLaHbSr4x/Z/12FMUaxREacFVamoGT9VGzpsqWWYKFz8uOlCyX5pT/yvi&#10;vsZVD7Kn2+zpuZhjIPf/tYA/6CWnTp1RFDTNWnqXbjt16mRj/d7dW3/7X08/8tAyEX/73L1F8mTC&#10;4x0NsJX9cHRb8rWeIqyR5gXXedUAiNr/j08PG9kfJKhSVJ2B/XtrOM3SqxMUOBhuoZlu+89PG/ia&#10;lMayh8SsANEK6v74JzbLxjit5cOO9Er+hm9MykvRYAePbf3i2fbTp0599nHd3sotq35VPHPhRj1Q&#10;c932xCc1LOGIgam+IxhhRf9LFT8o7AqoKaumUlM2mUGt6ZchddtTVW+JuTrjRvCJtIIwKyU5I+ff&#10;eAxBn5Ud0x1nXw3NYDpDW43QEtq/Orivkv5/8IihbGGx3JKHXM0ef7W9x9WY9vajf+Fawxgt/BVl&#10;aaDpPlXVLhs65vb7H/vlig1v/37DqhcfvU9Z4LBp4WNlB9vC1XOF4VoZ/gNQ9VttwBqdtisRBpRo&#10;8Xg86La9U/nCFVLT8Gk0uq3/uWe+lHd9HVvTXUWhO0WnCr345EOTJnx/3A/unHjXtNkLFi55ecP2&#10;/eLpgHb35ul1uRlptTJPNZX+zm8htjWMPbkJ+oI1G9jxc6ca/rxl2ZMP0elozP67pxvaH3wyqFJR&#10;LfAyS6+s5DNOqc+HfHnKcmP4xrYKc72e6wvSOL2m555rrXtn1dMLZtEJZLdOuPOuKbPmL1i87LXN&#10;VXKkrcnYon21VtPv61vfF8cFPZSRmTgeTk1DID65eydXdUjTqjncZd+q+5zzqtCQDm7czhymrlv0&#10;HHotm5ZOddgT9H/nD+/bRv/Hl4fpuo5ceNa08yDVtZO+OFrHgtwRw4f2DBqfyt5G03RN7jkgbczd&#10;C5b8Zs286xiBo28sr/hUd1lEoedCt7XiskzThIiF5bQVUsWbnG5B0te9OnP2ky9srDgon47qyvS/&#10;AUpBYORjr/PZBXQ2guHnU+PoMJOde66x4slJ9xXQeU/1fDoXe+9G1u1TZj9esvz1FfP5ugr1bq/F&#10;1NJiRZ/0T2MS8wbGtue0pT2yTpZiZK3+7Wc/FfbTqU4h7edmBouXJUxdtGK2otxQt/1KqY4so4t0&#10;SSMefZ3NCjD9p8wlCKi7b+ysb3XfWFjlL3L4vwMv3z9p/nPK/D86LfSKjDF33j+/6MVV5c9M1Led&#10;eWyrQyzLEmG/6A/t6hoBYaJRTdmchHf4zATtk9U0+PDh0/c2V1m47Bp/+zZ7VqZrzt5DRjLx9YP6&#10;BmrbX//MtAgx90vf5H2H8ni5vs57is7cOLid7qeNYPPYdT324Btz5tC71KNMtjbrjV365/z7I2KO&#10;xO5aroD7XhHqVaNcIbpLJ9xY2CQ95tv6dBOfKFD3jTzeM+MGNvYhjX/YXc/7rmn6tprKjQ31VZuX&#10;/6G+TTygD8hNHKGfvS9l06ToU5AmdouXWxBL6n/7BF863DPrvpJXN1PvvOnlZS8VPjxjfPawgX3a&#10;Tnws8tVlYBTbBqTRpzcpXOTZ+qky+1G11eRck9j28BsLA+0vMLffMHbu3kPMtWxo4ssS/KKMU+8t&#10;Hj/lwdlzNvxPKN1Wjr7VBkq5JI0/Yzna3KqfwxC4H3yOgfKtvtWDxLanqkoe5ZNS0ibS5eB0/lz5&#10;68uWPfvYA3flXP/t1HOn5MoLVcnVKizzFLFn70szWHl7Gj5WZjfrRy1NnyhzrURlA2oqe6mCW4tn&#10;fbVa/XGO/vCO3/LX0Ay5f9mG3214Y5P8p9tf9gAXMU5v3lKlzHAQYAZ+eyR/Alx3hDQc4vO6xNwv&#10;n1a7XCw8q/I2kI/rmFvvP3oofZaoT3PBmS8O0VnqNXvoo40gMW+vVPlgBLqtrmPGbDdErMrLMU5j&#10;HFD1HHH7XazBml5ZVdGo3oG1O7+iq366bcNmFnUmj5k4hs8REMqXrJd/+m8NzWHfNG79oN43JjWM&#10;Q+v3/IG7u5zHH7t7aOrXfNOcbPgblx2NdNvA4ybxrI/eGpCmqWGfb/uYxZ7647oz6BuehP0LqP39&#10;hf1q8ORrfxDdVnmzye4D9WxFnG/Kr+rptM3P6g/36tlfRnZa3X1jz5aGI0qjyJSDh/JnkvSGevis&#10;rqH0Om+gPivyiFi3PVWzk03pI4PvWXDfmIG9lWf6Is/2Yw1sZpWukmb7qd/J4N5kZ129T6/gf9AV&#10;sTVqK/CKDR6iq6kcIqilKD05+HGW4V//zCdCkKw7xg3+5oUX9urZs1dP9qnbH3zzeDGtourNykaf&#10;7iJsaDzoPXj4Q3YzkMvDfOPTwVeNZrO29zfU/f0AVSWSb8xgEbE+zeUjcvhlVrV2Xd3/+fdYLVY9&#10;VCNi8NTefEKwQjX0vsCv4otOk9WQmucjTQso0eLxeNBtaVWTv3vv7NtZJLqnZOGyP8s3GPlFAaf2&#10;LS8s4c+qRsyZMVo+XtUJRQGa7wXXjOYTMxtfXbVZWXWj5Xm65uVp358486H5rx9kcxZJ21efc+Z0&#10;fgH99NFhz9T9dp0c0/kc1zWaRd2WLjtmJ+3evd/3DUz0/We/4c9DfLLUYlszDVeXvK1N2q/DJkVI&#10;f/uD6bZ9R998I8t1y6/ZAgeflMcrN/LV+lljR9M3n9J5DlJvf28ffUOKPuWZAxs28ifcHKSIEy+4&#10;OotPWmpatept5kV8ddgzNb+ePu7uWbMfWfc/YtZHYOysi0Ct6rZtbVIs7uoTq7L8zze9Q5fD6E1U&#10;8tdaX9VtB2dPZNO8Gl9dvZWtv9BVte3AuteFtKpWic7c0NVUawx51pl9vKZzHllXJxb2GTdGm3wN&#10;DRk9enhPwzSsxItuuJ33cFK3YfvfdFSSLhjKH4Ltqavk87pGZojlYX7d6IoMFo7sO7h1H7ussr6j&#10;vvdLqVG3b+fkcgWNriV5YtU+dTWwXpP9dHvJ06sYyf53ZWew6byy10K3pSyshKUK7Jj930KhySNm&#10;lcy4inadhs0F0yYVrtt+qPGUmAt4ru3UsYObSx6a/NMNLHi77NbCfDbtUX8rE4YG3NySr763cDwb&#10;Uu1e9sCDz1fUn6BzE+lf7E0Im5fM/unGJrogtc+4MWxVeDtJy8jhHXfLf73AU7LtXFvr0d3rH/vR&#10;fP4aJF6GPrrR8fF9Wq3Z46d29c/I4tMzq5Y88erexjYum7R98tH6Jx5a8gFJFvMZ1S083TbtasX+&#10;ZRX1rV9xO8+1nTi6e52R/bwqWrPo9nvedA9fysEvsN38TQK0CU4c2vr8488zFzrk4Xtu7CnSDxkh&#10;HOgrT5dsrT/J8XzVcrji+Xn/saFReXakRjrJw+8vEDfU0pmzafoW/jaJ9vY22rjPPbhgUyOdyNln&#10;bPaVYkpo+Lpt8jd4ANrQ8PE/lRz6DB3JaR8u+09Gm8fU5Kt/NrLWn8lVF775xs4i8BbHlf3U2/Nn&#10;sEm/u5+//6eraj7hcOmbKyqen/8fvE8q+Yj0fjU93MLTt7d/dezgFl1N6eRXLcj3G26c2l3Bb2zJ&#10;d4wf1ct/iKGzsPvVY6fwajeu/+NH8vUcvKwLxdsXt2xm826uGDlELA/za3I5e2FrBVuxq3hkX/K9&#10;x8557EbmqenLThdM+cHkRxav2FJZ8+FH+/bWbN+y6sXCSePv+SVbqkcGTnxshjqdV6OqIxxGzBum&#10;nuuYbmvptxtYpEAr4P7P803bS598XrxM02jrOfz+RQV3D7lQX5eWreJt8/+2tIJONA+s4/GqJY8/&#10;uZV1iICtx9AZzz076dvd2S2f8jm+vWj2L6u41/DdkgffWTj16y8UrW0kIx9Zv2icfKf9geU58zfQ&#10;bjp/3aJxF1v9XYYzf9/46Pz/omGj79Yz67Gfjaz86ZI9ZOLz79z/XZHbia3/8SN6hNxdUnH/MH5E&#10;K+Uf9CX7z9Fq37XknfuHiuPh2m/+WxJf/fW1x37KYtsAEFOKn7v36gtVS07sfO6nxRX+gnPy4ClP&#10;39M2v3ADXUf7+i9uvUjpe0nn6TsLnghMz0tJHpK39OlJg9lKPJ6+bjl/0YzhbyIcWD5OIZ9zsUzf&#10;9uGv7lqgjg+SJ5f+4Z4r29sOrJr/H+sOB1SEqfMPF2bse3TZeyT535ZuNuw5+r5EyIk9yxcu2uCf&#10;VY+0yT9IW//GVmYnf9wqeyB7Azddc+xPxqemAq4oxXf/1Paiu35J342QfPviTQ8Np0hkGpouYP/T&#10;LXOnL2OayOjH3igc04vFEzzNx1vmzFrGFjWQ1LwXV01ia+Jl/+Fxidj/R8VC9sMTdLtizvIXxnPZ&#10;Vvu9Brl/rrXm9cWLXq0xnVXSK+O+osI7h9DpDAHn6sqiMa+/DeKIg58Ssy7oFKVbPG5pLZmBo4nu&#10;kIVYNSzdVrnrdk29ad6LG9eUzL9vfBZd1qXEevSXcrJun1O8ctOGxXcN6Rk4S1FWRosU9OpY/9Hz&#10;lm9a9viUMcMHKi/boJMNRo/Pf3bVGyWTvy3XaLFz+40peOXFBbnZGZfJhD0vyxgz9ZGSdb9f9sDI&#10;EVfRlb5MA6hR3bEPBd0fQWPS5MF3LXntxQV3jx7cl4fSvegrze5fvG5T4VgxDU7bwtRtSbuwf6q/&#10;/Uu4/Zk6+4PotrR4+m3yFVOWvLai+D41q+Teg0dP/PeSV1+YQV2tSMM/e2f9+4r1i+9X2PJkj7+4&#10;7oUZtJnE5qPndulP0294YcHksRkDacjGN9G4i9dsWkJdLT9BnKYHoR3R68VKAeLb5OFzlj8+foig&#10;Sl9q8b/s+XjysBnLVj4z+3aFNmEW3v7wouWbNi28PWPE1ewpU9t/f8SezfrHs/rYluV40Yj7l71G&#10;l1RpDXc1bbiVL06/Xqmqvtd1TR3FazpJV9MLdTUV3c64x5LGSvEamv5Txl3NqxOsK6SOvk1Ml1Fe&#10;MS7TD0wbIVDQ5WHK+osAqr2H8tkLbILYUNn/Asl37XP11Gc2vLGiiK5rGJ52mdJwtOsOzho/u2jF&#10;htefoa5WbaMwYlgVgtLY4lz7PkU5EbsvS7GtuOeIu6iV/U4QBdsTp4v4UcRWsd33i0z1UWoi7Fvv&#10;e1b6pz4N+qpPX1XiR/mA1CAW5h4+6HHWV4PHpOHGsJ0qvfDIso+JfcVBW4ptw/Xlyp0mZv8P1wDr&#10;6WN7GzS+9YXSZDUdTYlWtHysaK9RpLES/0aWRoLVKWjRqGPqxa9FQLoY1nc+gxbbWjluNGNBFx37&#10;arJq6UHO0lpT021949xIj+sHBdHvi7r4Wyt7nrEkHzRGVsNLq6M0eYLl3htGzOtW3dbSnISYec1I&#10;M9JNHA3jHQjyJqMrNDAfccTKp5XcjNMYzTcQtz/NtA7aN5urEP1xiVT3ZFk+PFfu/Cp2wSHsJ9E+&#10;cwx08xB0xyVhZ48YzElQ+1iomScBs1kUKiJY0uUTfF/0Lq17xW6/A3usQQ/RXbyRX57WLv+YuCBL&#10;sW2kTtL0POuxp7zXqjmFCrRMlCzTFeXW02uWxHesqnvQLSNK80ffuvAo8mBLX0r0+zGPVVm7B9dk&#10;rcSqRqMWbVyl9GrrvTH4ucJm7SqL3b52SVuOSeUpAeljEKvyrAOdSWwHrPrc/N1RmBqupdg2XL8e&#10;0juHm6H1u7Q2A9F8pY19abQbbHRRTGA+IloJGVnEIIjRTeKUUWeQaZ1m0z1jfVxvSWz3w4p/jeNW&#10;dV6tGlEGmXurS6P1Q+M5s7GG6FuKFv/qrZU9L6q4OGQvjXA0o9jGEAbdNxtFOXPcAKFCxFJsG24o&#10;GtLbhpsgXAOsp4/tbdD41hffsbCILwICKei2BqpodDFy5MMHo0kkWrPprZI9OKq4OIbxrz4ujkEs&#10;bKLnRvNEIfBcA4Sqt7USZobrHGOe3oqRkaWxothGlnPwONdirGolno0mTQxiYV7PwHyg20oosRvl&#10;QLdVr5poL0nFQ1m//GNSoqXYNube03rs6R8thlKgYqV8BeajWRLfsSp0W/N5CJHPN4BuC92Wvt8t&#10;Jj5bU1KsOebICw0VjNmnyVqJLILHs8GfOMckFg6FxzgO9VGaoNuaz2GAbmvlCYrmA4I+aQiuvUaj&#10;7Tqjz5qN3nyuJjHyU5WEyMNM8+dx1lxuGKnsMDK2im0wC+M7FubNCN02BvMWQs1tgG4ruhr7kCPN&#10;2OxDt/XxxZHHwrobi18A7pxkg/m2Om03MCKIMIrBfFvzWTcWhjC6JjEIxkznJFiMW2UyC7NorD91&#10;MIiFfSNHwwtcGzIqpgc6E+uuwEpuQdJAt9UCs+Car7ybKndXeYONNG5V79KyD0Q9e1G52Uc9yRK6&#10;LXRb86cjmreNusfGID4V4ypdYGbHgBXzbU3vzNBt1b4XoYYL3Ra6bYRdR16VFuNf6La6W1fAHUML&#10;7pSvzMRK3amx2YVu695YWMQXmG8b3VxaDaJ5PtBt1asgBnGxTv+FbuvjpqHbMhwxVcGkuhTVoqFg&#10;D6gx3xbzbWPbY6HbRhi6Rh6rYr6tItAaKmih8BjHoT6aL3Rb6LbQbXWKMHRb6La6cD+28Sl0W+i2&#10;0G11Dsb6KM0UmxIZWZqTEG4oGmHEa35auAZYTx/bh5jG0nak8xa0lUtB41mD3ymwnD4GsTB0W99Y&#10;OPL1ZphvG3SeQ2y1Wv28Xei20G3l7VUDAd1WEZu5iM1jjoBIPKx3emlqeOzegWu83kyZGytroFPh&#10;ra8wtLKa0cpar2jS2Nobg+u80G0jjGKtx57+0WKoYAzvSVCbJBQqEw0Xui10W+i20G1FJBL8zoz5&#10;tqq3DYXKBCd0W+i2EXad8EZjmG+rxaqRh58RxrvBTovGmODnQreNNhaGbgvd1jcW1jkR3cXnhrVn&#10;eL+tFeeM+baawqjTLiW6KPTc6IIYzLfVtGNVL4Zua5O2C93Wiqs0SBN5rBpKjIRuG22sCt0Wui10&#10;W+i20G1DRg0xiFWh20K3ja4bheylEb71TTeqC6754v22EUbB/nMSwvyRS3o6dFsx+cBQTQs1VDCZ&#10;t2Ci1crGsmEFusFbTXURqKyFSVQe/Hd8Y/4bvZhvC92WX3C6t/EpRCz9dkNUnjIWJ0O3hW5LCfhE&#10;NJhvi/fbct8SvXNw7P22Sc2trez2TvuunZ8f7d0bC6+LPEAABEDAdgJXDx9uRxmWYttw7x52GIo8&#10;QQAEQMAZAuG+G0GfXljoI30rRjsU26b06eMMJpQCAiAAAlES+IyO+G3YLMW2NpSLLEEABEDApQTM&#10;lFwZt+qsDmvcb+kdYC5FArNAAARAwAYCZktMRVERLxewFNuG5b9tqDuyBAEQAAHnCNik21qKbcP1&#10;5c5RQUkgAAIgEGsCMraNaOa4jH8773zbWMNEfiAAAiBgSgC6LToHCIAACDhBALqtE5RRBgiAAAhA&#10;t0UfAAEQAAEnCEC3dYIyygABEAAB6LboAyAAAiDgBAHotk5QRhkgAAIgAN0WfQAEQAAEnCAA3dYJ&#10;yigDBEAABKDbog+AAAiAgBMEoNs6QRllgAAIgAB0W/QBEAABEHCCAHRbJyijDBAAARCAbos+AAIg&#10;AAJOEIBu6wRllAECIAAC0G3RB0AABEDACQLQbZ2gjDJAAARAALot+gAIgAAIOEEAuq0TlFEGCIAA&#10;CEC3RR8AARAAAScIQLd1gjLKAAEQAAHotugDIAACIOAEAei2TlBGGSAAAiAA3RZ9AARAAAScIADd&#10;1gnKKAMEQAAEoNuiD4AACICAEwSg2zpBGWWAAAiAAHRb9AEQAAEQcIIAdFsnKHdsGS2b52Zmzi0/&#10;3rFWxGvpLeX5mZn55S3xWj/UK3YEoNvGjqV/Tvw69N1KatREtSWZmbo/Y2fG8fK5Pr61Zec2UvDW&#10;0gn9Ii3CP8NI8+ng8yIDzhoxWDMd31lJCipKJ6SEqF1kpXcwMhQfWwLQbWPL0z+33BXV2vZWgXeW&#10;eummz6uunpdhQ+n9Jiyt9vGtoxdG4WptMDC+shxdGNrV0hrb1tzxRTO+awPd1sH2pX5wRe7aWSW1&#10;rEwt2KktzSzZTANSuonxvi4o1g9RWYwpt7mblZFr4EGfUJSWkpNzG89aOYUJC6XlatytZeVLglol&#10;trmve3XfmNimP9fQTl5fmaHOkrmby8VxGj8GcNBOySzlzMRWo+VkJo9w8USWZpjGJIFfibSyOcW7&#10;yNpZnB6tV355ucAi7KGW3JaTozUcb9dSmlhWStSLbz6xrcqWfq9WTGeSdtDB3omibCdgk25LWlpb&#10;m1tamvmn2b74NprPdldvzW8+fO2Sj/xM3Lfk2vw3m+hBuiO/3bf0Wrq7TyZkZ+WXN4u/2FdLxTda&#10;et2+0cGmN/N1RShZsZRiv7k8n5UnDPuIHeb2+Gys3Iff5EYwe5Q0ZrbpzzW108QSrXRfDvp8dOXq&#10;DTYxnlVQGi8qKNhqGZok0NdO3dc1IgOrNY0POp0lvBayUhx1sNJVS3QpRQOp/cHVXRzGhUXgs5aW&#10;4y0tgZ/0oHo8gv0uwouLzWzf9luJGwu41DOqynsswLLp2ekycFtTTAoKx0sZMD2/LHf1ShqdtWxe&#10;uXZUwbQMkUgOSw0PqlmLb5Ws0uetyK0qWiMjKTWrjOxcEmhPbeVqkpsntMiUCQsLsoLapq9MEDtN&#10;LMkerReUFQ4sn+llitLCbCDM+JbysrVZhYVSg86YVza9qvh1XdjLo8g1RaRgoSKksjRrV6pDgSAJ&#10;atYU78qdKcmnTCitXqq0gq6CWdnXiaYJasn0mcLClOuys4jX6/N8kppXpbAlKeOXVjMhgh9cMU/0&#10;gZTxhQWj/Gx2Y1eGTeESgG4bLjF707c0eMmuYj44FVveWl7gJ0eqSJrH71GM4UHVPv9vB3ik0wxZ&#10;g+NeL8nyDFDS9fN4hIMxsU2fnyU7LVjC8lmdp2G4rbiKY/DuIp6BGoZLBwXUiRlfVczFE0lwtW+F&#10;TRKw2o3yXBoSjkxgwRLDrPzYijT+B1M8aVbtQLpORAC6rcONRa9SnSMzLHxUQYXu0Vq17yMvh831&#10;L85J26aX+WColqGfBQJZBW/5EvSPUkMmsFAIkoBAmARs0m27CC8uNrP9ME2Ni+Q1lWuJx2M+GStl&#10;oIfs8n4SUFcWxNV7/SZ1Gh5UT/X/9piXh4cWNhbM6uQFFnmxzcw2fY6W7LRgiUnVqA5DvA0aBhYC&#10;+21+xgdW1ySBldrpMrNgiSFpw9L9D7Z46y00E5J0NgKYb+tgi9GH2rPWqvKcccEZ06hml6c+gmfP&#10;39kT6pTxM3N3Fa+pESexiQH0KbnhQTVb8W2RlCxrS2ZRxXOaVIdDVDp9WmHW2jIxY7+lfJEYxRNi&#10;Yps+syB2hmWJr/FUtp7LVxCkTMij6nORnGZQU5K3Oqtgkl+duPFy4gc1LXCiq0kCXjtV4WXTBvQT&#10;IfyJWbHEkLKerZhfQdvXx6SWzUU6BdnB/omibCYA3dZewHTykE58rMx+K+QcW/p8hj4ZUyTLWaRM&#10;jqDT5/HpunzLKU4r489wDA+qNaIP08o8RUIEzvMWVhg99jGuPn16U5Ym5OMc71jlKRl1dsa26TMx&#10;sTNsS1g+RBqfmbMtW64gyJhXvcIjZdlZXsNVG8z46WsVgnlkhT9zkwSsdgquzLz6gop86sdTRo+l&#10;vtvI81qwxBCujm1mJqsCU0jowYpCr7A5p8ijNLq9nRO5O0zAJt02ic7rIu3tJCnJ1s+UPn0c5oXi&#10;QAAEQCAyAp9Rr2jDBt3WBqjIEgRAoDMTgG7bmVsPtoMACHQeAtBtO09bwVIQAIHOTMAm3dbSWjIr&#10;6830aTozZ9gOAiCQ6AQw3zbRewDqDwIg4AwB6LbOcEYpIAACiU4Aum2i9wDUHwRAwBkCNum2iT7f&#10;du/BuoZjx86cPetMK6IUEAABSqB7t24DBwwYPnSIO2nYNN82ib7Tlr75UaxuSEpKMtyPfu2DO1c3&#10;UFd75kybZ8CAbl27urPVYRUIxCWBs+fOeY8d69492Z0Ol675omICjXD9PkVbiOMR7Cd0bPvmtndv&#10;GpHZ65vfpLeZuOzTqBQIuJMAjepOfv75jj3Vd4y92YUW2hTbWlpLZuU9YZ3RXVEBAa7WhX0dJsU9&#10;ARrf0EvPtQqeTbptos+3RVQb9xc2KuhOAm6+9DDf1p19BlaBAAjEGwHMt423FkV9QAAE3EkA822N&#10;2mXVKvLgg+TNN93ZZrAKBECgMxKAbmvUakeOkF//mvzwh6RHD/ZJnW9jY2dsXdgMAiDgHgLQbYO2&#10;xZdfsgj33nvJJZeQa64hixeTmhr3NB4sAQEQ6EQE4kK33bqV/rIiWysRq39PPmnQhNTPPv4487m0&#10;LOgMnaiPw1QQcAeBuNBtqe+jY3/HNr3OQMNeJ4t2rI4oCARAINYE4kK3/fGPY40lVH5XXknmzSPb&#10;t5NXXiGDBoVKje9BAARAQC7MZa8xUBbpWt8X+ER6ua/sWFpLFjP8Cxaw35qM4b+f/czYtnHjyJIl&#10;xOsldXVs57rrYlYFZAQCIBDvBOJCt7W1kS66iMyYQdavJydOkLffZiEtgllbgSNzEIhTAnGh29rR&#10;NkIreP995mSpXDBpEqFuFxsIgAAIREogLnTbSCtvet7Pfw6tIOZQkSEIJDgBzLdN8A6A6oMACDhE&#10;ALqtQ6BRDAiAQIITgG6b4B0A1QcBEHCIAHRbh0CjGBAAgQQnAN02wTsAqg8CIOAQAei2DoFGMSAA&#10;AglOALptgncAVB8EQMAhAtBtHQKNYkAABBKcAHTbBO8AqD4IgIBDBKDbOgQaxYAACCQ4Aei2se8A&#10;3bt1+6qtLfb5IkcQAIFQBOilRy/AUKk65nvotrHnPnDAgL8cOgSHG3uyyBEEghKgFx299OgF6E5O&#10;Num2SS2trezFt/Sna9rbk5KSDPfFt9F8pvTp406sew/WNRw7dubsWXeaB6tAIC4J0KiWutrhQ4e4&#10;s3bN1CsSQiNcv09hrTgewX4SzTdKT2rFC7vW27qzsWEVCIBABxL4jHpFGzZLv90gVAzVl4fct8FO&#10;ZAkCIAACDhGAbusQaBQDAiCQ4ARs0m0txbYJjh7VBwEQSCgCmG+bUM2NyoIACHQYAcy37TD0KBgE&#10;QCChCEC3TajmRmVBAAQ6jAB02w5Dj4JBAAQSigB024RqblQWBECgwwhAt+0w9CgYBEAgoQhAt02o&#10;5kZlQQAEOowAdNsOQ4+CQQAEEooAdNuEam5UFgRAoMMIQLftMPQoGARAIKEIQLdNqOZGZUEABDqM&#10;AHTbDkOPgkEABBKKAHTbhGpuVBYEQKDDCEC37TD0KBgEQCChCEC3TajmDlLZ2pJMus0tP05qSzPn&#10;bm4BFxAAgdgSgG4bW56BubWU5zM3JrYovBj1hswV2rXVVK6dXlZdPdN7W2be6qzs61LsKgj5gkCi&#10;EoBua2fLHy+fm5lTObaiWm5lnqKczNJaO4uMNO+MedX56YSkz2OmLp3QL9J8cB4IgIAJAei29nWN&#10;lvJFxaSwYul4NU5Mn/dWQdbqlUqIqgt7NRfMY9jNfFjPthLum+nBvLWkqvi2zJIa0rJ57tzN5SIF&#10;/ZMQ4/CZJlNDal1QrEucXy71AnZXKClX06vHacGlWmDu0vuEfQ2InEEgpgSg28YUpz6z4zsrdwUM&#10;yftNWCojR+r1corT6OCdbhUF9Xk6X1ZVvM3D4+GKglFr85gjpiFnWS7JKnirel4GK6OqqNLzFksx&#10;L0OfT3VFYVZVURHzrTUlOUUekXv1Ck/xbcJrs8RqrF2WVpyjefm1xUdm8tRlubuKi7huS11tXn2B&#10;jMxX5JLVedy5YwMBEIiEAHTbSKhZOueYt4p4PGZD8po1xbtyy9jgnW4pExbqY16SmzeBx8Mpo8dm&#10;kXqvwROrUdmjZc4pE0qruQjAT7guOyvQOKoSVM9jKWihpKBQibXT88tytUA7q2CSyCQ9ezqpOvIJ&#10;28uvri4VlhCSkZ1rqdpIBAIgYEwAum3H9IyWBi8Z5blULbyfxxOdIXLIf1txlXSO01hcrKkN7Cgr&#10;dFdxjqYNUHUi9KYoEpYSh84OKUAgUQlAt7Wt5Qd4sojXa98sAsVw4WflkJ/qwvI4j3mpLjCdrJ0l&#10;p3axb0YpyoB8cBfsgZjws4oiQaUMbCAAApETgG4bObsQZ/YbnT2qqvIDPxmATWul6mfKQA/Z5WXD&#10;dbEd93ojNKS2cjXTc7Uhv28+TA1g+i+zxL/QECW27NxWlbuCicNSp4jQQpwGAiDACEC3ta8fMDWW&#10;FOXo5tjyqQWjCqZlUBmUj/TlQyo2e6Fq+sxI511VeY+JWtSWqEpCDfPqcq6Z+rzOp1D2JE1LY4LB&#10;2yDuFvTxGpQE+7oKck4IAtBt7WxmNgOBz7GVW563sEIJQulIn09FYBufnKA86TIxiD68YjPAAtZH&#10;pM9bkcu1Arqt9LxFx/s8oM6YVzZd6raZtxV7VgjFgBZKn4yJQjMzZ5GyYHGrvFsIC715NEAma99z&#10;5WRhO9sQeYNArAjYpNsmtbS2tre3k6Qk0t6elJQUk32Rm/4zpU+fWIFAPiAAAiBgK4Fm6hUJdWDM&#10;H9I4N6x9YZj0pWJfkSa6CC8utljt2woCmYMACICArQSg29qKF5mDAAiAgCQA3RZdAQRAAAScIGCT&#10;bttFeHGxxWrfCR4oAwRAAATsIYD5tvZwRa4gAAIg4EsAui16BAiAAAg4QQC6rROUUQYIgAAI2KTb&#10;Jvp8270H6xqOHTtz9ix6GAiAgGMEunfrNnDAgOFDhzhWYlgF2TTfNonm67cSIXBtQvRH3Lm6gbra&#10;M2faPAMGdOvaNazGQGIQAIFoCJw9d8577Fj37snudLifUa9ow2Ypto1Xb/vmtndvGpHZ65vfpAs/&#10;bGCLLEEABIwJ0DVaJz//fMee6jvG3uxCRjK2FavIdJ/CVHVtWLj7ltaSuRBHTEyiAgJcbUxIIhMQ&#10;CIsAjW/opedaBc8m3bbTzrddtYo8+CB5882w2jgwMaLaKAHidBCIjICbLz3Mt/Vt0yNHyK9/TX74&#10;Q9KjB/ukzrexMbJWx1kgAAIgoCeA+bYm/eHLL1mEe++95JJLyDXXkMWLSU0Nug4IgAAIREwgjubb&#10;bt1Kf3SRPXmL5t+TTxqgpH728ceZz6X5x0JniLi1cCIIgEDnJRBHui31g1QHsHXT6ww07LW7OFvr&#10;gsxBAAScJRBHuu2Pf+wEuiuvJPPmke3bySuvkEGDnCgRZYAACMQFgTjSbRcsYOspovz3s58ZN+u4&#10;cWTJEvoTuqSuju1cd11ctD4qAQIg4ByBONJtYw7toovIjBlk/Xpy4gR5+20W0iKYjTlkZAgCCUMg&#10;jnTbWLWZ0Aref585WSoXTJpEqNvFBgIgAALREYgj3TY6EPLsn/8cWkFMQCITEAABPwJxpNuibUEA&#10;BEDAxQSg27q4cWAaCIBAHBGAbhtHjYmqgAAIuJgAdFsXNw5MAwEQiCMC0G3jqDFRFRAAARcTgG7r&#10;4saBaSAAAnFEALptHDUmqgICIOBiAtBtXdw4MA0EQCCOCEC3jaPGRFVAAARcTAC6rYsbB6aBAAjE&#10;EQHotnHUmKgKCICAiwlAt3Vx48A0EACBOCIA3TaOGhNVAQEQcDEB6Laxb5zu3bp91dYW+3yRIwiA&#10;QCgC9NKjF2CoVB3zPXTb2HMfOGDAXw4dgsONPVnkCAJBCdCLjl569AJ0JyebdNuk5tZW9qM19Odv&#10;7fxM6dPHnVj3HqxrOHbszNmz7jQPVoFAXBKgUS11tcOHDnFn7T6jXtGGLamltbVd8bNJSUmG+9H7&#10;Ytd6WxuQIksQAIHOTYDGoFRMoBGu36eolTgewX4X9TR6stl+5yYH60EABEAgHALQbcOhhbQgAAIg&#10;ECkBm3Tbrh+fOP9lz4EDB1yUTEug6i0LlGP/+fUePSKtOM4DARAAAUcJfHH6tB3ldf0a+erD7Zt/&#10;+9/N37ru+st7an6Wargx9LzwtnY0HvIEARCwg8Bp7m0DZ92qWq1aqEhj8XiX3iLoPPp2UelW/XM4&#10;vYZrR32QJwiAAAi4k4Bduu1v1j078TJe5T2Vu5vC8NOq7w/06+4kCKtAAARAwAoBm3TbLu09M8ZP&#10;zOAW1Hz8mWaJlbkKmMNgpeWQBgRAoHMRsPE9CRd0TQ6uO3QuUrAWBEAABKIhYNd7EjaUPvnoit3C&#10;MsSq0bQQzgUBEIgPAnbptsu37Gw4KRGF9XyNnmOWPj6IoxYgAAKJScAu3TYta/zkMWnBY9twNdzE&#10;bCHUGgRAID4I2KXbvvjzhycMl6+MQawaH30FtQABEIiGgF26rZW4NRq7cS4IgAAIdC4Cdum2SaTt&#10;b4fkUzLotp2rT8BaEAABOwjYpdu2N727ZYs02EqcayWNHfVHniAAAiDgDAGbdNuu3T/5+L8/l1X4&#10;xnd/kD24h3grDd6T4Ey7ohQQAAG3EbDrPQlbj5Keg9NSA6qL9yS4rQfAHhAAAWcI2KXbjs5/6dXF&#10;U8QPVtQ0NKqViUbDdYYISulsBFrK8zPpVlJDWjbPzSyt7Wz2w95EIWCXbltwe1rPXkMzRjKObVve&#10;rVF+gtaKPhtfa8+kL2D+IDNz7uaWiHsWcyV8++WyuZn55ZFnFLEFEZ7ICFBXaNd2fGclKaiorvCU&#10;ZeYUVeXemG5XQcgXBKIjYJNui98l481yvHzubcWksGLp+BT+d21JZt7a6WXV+RF4BOqzcrx51fMy&#10;omvwDji781reAbBQZBwTwO+S2de4LeWL9K6WFpQ+762CrNUry4+LQnVhrzb+pR55bvnmEhHG0vEx&#10;HxjTgznFu8jaWZk0qq2nQa6Ibak3zy8vL+UJS2trS2nsXCuG1TSMpqXQI/4xNT1FyVqkkXcFXT5+&#10;RNRMFGO46UqgrT/IDSjXTK8RdZSWs7je12BWMcVCUQVZtM5I/WhAV6hiOSMTiItnU6MaomK0r62R&#10;MwiEJmCTbkvob+42t7RQX04/Y7UvctN/0p/yde/W9Gb+tflvNpkZ2Pzmw9deu3Qf/1q/v2/Jtdde&#10;+/Cbzf7HWZolH/Gj5fkyASvi2vxynra9fd9SeqYske8rX31Es1zCSuLpRSayUFGQbz56i7WydOWy&#10;gyJDcVDZ1xugO65Z7lcQSy9r2t7OjBS2MQKKkdq+3hKeWBhggoslUOHzNBK1e/sLLIt7Ap+1tBxv&#10;aaG/c84+w9ynp6jnyn1+hP6z9Ju74Wq4oe8drkpxzFtFPJ5+JjbVrCnelVsmJYWUCQv1MS/JzZvA&#10;pYeU0WOzSL03qESblX2dkCn4Nn3mBF5i+o25hOTOFApGRnYu8XppGNtvwtJqVYvgmWubbz7yeO0a&#10;qoRKY0jK+KXVpdQwfnDFPKGGpIwvLBi1dqWqRysGpFyXnSUK9d+0gtLzq3mGfGNGBm7p86TBtFBS&#10;sFBNPK9sulaoAa4Met5SgYLCyJ5ukDUOgYDDBGzSbbtYmXvgcFVdVVxLg5eM8lyq2tTP44m5ffr8&#10;fTKno2+20WdKIco87vWSLM8A31T+B1M88u1DEVZA0Qfy1soM0qcVZjHNxEdboJZUFd+miSB5qy0U&#10;pygSlhJbyA9JQCAaAnhPQjT0gp47wGMS3NlWYuiMhZ/N8xZWVFdXVxTqY9vQJ8c8hfCzOUWeMmpN&#10;dZka27Igmm4rcsnqPKZAy8A5q+AtdljdlGePRnYJP3tbsWcFzxqxbcwbDxmGT8Am3dZSbGsl/tWn&#10;Cb92HXpGv9HZo6oqP/CTAZi/o9OhUgZ6yC7vJ6qBLGC0f6upXDuKTpaqDuan9FawiLvKe8zXMP+D&#10;Ld76yCxv2bmNKhLUGUpRwj8XpgawW0LVtp0thpaYF9vyQWUVnfuhySaRWYizQCCWBOyabxuuJmsl&#10;fSzr7UReTI0lRTm6p+p8BtiogmkZVKacRuXOPPkUns1eqFIUT3tNU118TUloJYHwQX2ZMreXPeWn&#10;cyTESF9MlqCTE4qoAC0F4vBN9zaIuxGduqAqCfKGJI5Tj5w1dnSKb6F8kkaoObyK3k0jaCgJ4bcM&#10;zog9Aei2sWeq5cieSpV5inIUuZEP4eVzoZQJpRUF9WykTAfTxWmRTcIN0/gM9nBJFJlZ5qmgQ/Vd&#10;lTsNHmRp2dJBfVlasazALG/BWywOpQcrCr3SdKYDmASnMhv2OI7psP6rvOTdSBDw5lUUjCJr36M+&#10;PH3eilyp23IyIhJnlqjGZ+aRFcGmHrNnd0SanXNkJtNMVldikVmY3QXJY0zAJt02ic7TIu3t7E00&#10;dn6m9JEvLI8xFWQHAiAAArEmQOd+xTpLlh90WzuoIk8QAIFOTAC6bSduPJgOAiDQiQhAt+1EjQVT&#10;QQAEOjEBm3RbS2vJOjE2mA4CIAACYRLAfNswgSE5CIAACEREALptRNhwEgiAAAiESQC6bZjAkBwE&#10;QAAEIiJgk26b6PNt9x6sazh27MzZsxE1Ck4CARCIhED3bt0GDhgwfKj4iS7XbTbNt7X02w3093fp&#10;Gy3FCggr+4FrJdy5uoG62jNn2jwDBnTr2tV1DQ6DQCB+CZw9d8577Fj37snudLjytxu436NxLhUW&#10;hN+zsi8aTfpJsc9zYDuJvJbszW3v3jQis9c3vyl/zj1+OzdqBgKuIkA918nPP9+xp/qOsTe7yjBh&#10;jE2xraW1ZC7EEROTqIAAVxsTksgEBMIiQOMbeum5VsGzSbdN9Pm2iGrDukiQGARiRcDNlx7m28aq&#10;lZEPCIAACAQjgPm26B8gAAIg4AQBzLd1gjLKAAEQAAHotugDIAACIOAEAei2TlBGGSAAAiAA3RZ9&#10;AARAAAScIADd1gnKKAMEQAAEoNvq+kBNDfmf/0GfAAEQAAE7CEC31VF9800yZAi55BJy771k1SrS&#10;2GgHceQJAiCQmASg2+ra/WtfY39QJ0tdLXW41O1ecw2ZP59s3Uq+/DIx+wdqDQIgECsCNum2lt4B&#10;Fv3vn4fxDjAqEQSJVamG8I9/kH37CA1vzbZx48i//AuhnxkZwem/sbXi7nE5sWoh5AMCIBAWAdde&#10;gPIdYOLtX7pPUTv1nV7h7jv+DjAafj74IDlyJKxWiTDxRReRSZPIY4+RQYMMc3BtY0dYX5wGAp2K&#10;gGsvwI58B5hQMVS/HnI/WIs//rgTrpb62RkzyCuvkJdeMnO1napbwlgQAAHnCNik2zoe2/785+TJ&#10;J4Nho3GoSSjKzrryStK/v6mSQJ3sHXeQCRPYp4XNtbdWC7YjCQh0egKuvQBtim3dp9ta6UJUjrj1&#10;Vi1hmE5WPdG1jW2FAdKAQGcn4NoL0CbdtnO+31bMSRBywe9+R06cYKKBtXi2s3dQ2A8CIGA3Acy3&#10;1RGmUgOcrN09DvmDQKISsEm3tRTbCk8vNiv7trcR9baIZG2njAJAIEEJ2DTfNqF/lyxBuxKqDQIg&#10;EJQA3pOADgICIAACThCAbusEZZQBAiAAAtBt0QdAAARAwAkC0G1jT7l7t25ftbXFPl/kCAIgEIoA&#10;vfToBRgqVcd8D9029twHDhjwl0OH4HBjTxY5gkBQAvSio5cevQDdyckm3dbSWrKkpKT29nbxJjAr&#10;+4HvDAvjHWDO4t97sK7h2LEzZ886WyxKA4GEJkCjWupqhw8d4k4Kci0Z93vyHWCW90WNpJ8U+8rE&#10;Wcffk+BOurAKBEAABBQCNr0nAfNt0cVAAARAwIcAdFt0CBAAARBwgoBNuq2l2DaW77d1ghXKAAEQ&#10;AIHICWC+beTscCYIgAAIWCeA+bbWWSElCIAACEROALpt5OxwJgiAAAhYJwDd1jorpAQBEACByAlA&#10;t42cHc4EARAAAesEoNtaZ4WUIAACIBA5Aei2kbPDmSAAAiBgnQB0W+uskBIEQAAEIicA3TZydjgT&#10;BEAABKwTgG5rnRVSggAIgEDkBKDbRs4OZ4IACICAdQLQba2zQkoQAAEQiJwAdNvI2eFMEAABELBO&#10;ALqtdVZICQIgAAKRE7BJt8VvN0TeJDgTBASBs5/VVVbtq/3fE2fPE9Kla0q/K64dc8Pwi7uCTycl&#10;0JG/3RDv77dtKc/PzMwvb9F3jZqSzMyS2ug6S8vmuf7ZRpehOLu2NDOz1KppYSWOhXXGeTAUlm32&#10;yyKiKtTS9vOB79+ggY3OTimp4YWzxOo2t/x4MDCffPDGC+t37G040S1t7AMzpo5P69bSWPfO+ldf&#10;+aDJPp7I2VYC0G1txUvIruKizT7+1ubykL2NBFo2r1w7PTd3V/Ea4T3plpGdS7xezW9+4t2VlUUq&#10;d6pHjnu9JMtDfwSWutpZpKxa2VZ4im9TvHCAyV/s3/zG7uYv+fGv9eh90Te/mdLjAv7XV027/7B+&#10;///ZWElkbRsB6La2oeUZ507PrSoqMolieBwkNi1Ao6HQ3PKa8rniOAuNeTzFNn005F2jnCvjJh6c&#10;lmwWJ4qUuvz9Qmy10seVgjJLKvUkdFGYmr8JKV0ptGDjW4taBbWmuoiPGuoTrQcm5glKy1VcohR6&#10;MKeoiqzOU4JNC5aY1VeDHCTAb9m5rSr3xnnZ08na99RBwKWeUVWVHyg31JrKtdNnFo4l6pGWDyqr&#10;RmWP7kdq31tLpmenqxAz5pX55KOje/5v7/zpE+Fq6faPfW8sLn3plX2fKwe++vhPfzpItQVsnY2A&#10;TbptF+HFxWa239lYRWTvjfSiqipe5KsnsJyoa8gpThOxTkVBfZ7O4VYVl5FCdryMhlE5mSs9b/E/&#10;aD6vKxf5rrXesRXs6FsF3llaiLS2yDuTHV06oR/Lv1KkoeemFecEjrip67mt2LOCp1hB1q5WKqiP&#10;wlj+Qca8+lpUVxRmGd1aaJo8b6GwhNXUxCOL0qmrzSPCJL/Eq4u9ecJUeQNLGb+Ulkiml1WXTkjx&#10;4WliiVl9gxSqb/PjOyt35WZnkPQbc8nqSqUlUkaPzao68om0/r21uTempwz0VG3bKRzwJ0eqssaO&#10;TiHk0kFZZPVK/X03Pb+6Ol9zv1pRhw799Yz866Kr716Q/yD9d+/V39QSnPn7gUMR9Uac1KEEMN/W&#10;dvzp+cxp+usJNWuKd+WWyYstZcLCgizdpZibR90H3dJpGEWmz5zQj/9BL/J6rwyiRhUUjudJ+k2Y&#10;qQ+R1OiJ5k+UNPRcaoPvpc78PQu7CqZlcAI81OJbS3nZ2twV86Qb6DehsJBoXt6fVsqEUs1lpFyX&#10;nRWIk9d0prCWsPRL5b4BeT5UL5snTKKJFxaQojXSr2mm0sF7lfeY3+mhLTGpL42RzQvVFVL7enGV&#10;wJsxrWDU2pVKFM9qLZ1vi7eeiwZUXtglxAR6hHgGsrrTewO7X94WOJrx59DU9A/10JenT3zxlRGo&#10;pmaDozjkbgLQbR1on/R5SjimFtbS4CWjPJeqf/fzeEwMyRqkpdKSpHmE96IbC5pUL6wcZPmzuFjd&#10;8tYG5E/DLuKXD0tDlUeydpZ2Jhuth9rYEye63VYcmNS/pkGzYiZRZUDdjDIMbksQS0zqy8JPC4XW&#10;Vq7OKpgk7kE8nlWiV8Lajku3NPglTDTgt0l+P1DCYWEzC2ZFzD6KiBJDqTTky0Pb1nwAxxqq/3WS&#10;76HbOtJQLHI01BPsLH1UgdQRxDXO5AWrxeXKsbw803jAyzMT3i2vnpf1VoFBbGu1TCUdVQZ8NiXK&#10;DpVPVJaEKpTFv0SLTNkdSHtWJn0rjZ0JFw2YY70xl2m7x7xV+nuqrAIPw6nTLcxaWxYoMZH+/S8K&#10;VVeS0r9vyDRI4DYC0G0dahGpJ5R5RXlU2iO7vFLto3+zJ9fhbLpg1i9kM87fKG+/oJjlwzb62Id4&#10;GyzOo+ARH5WVmXJqvPnXNGgtDeN0a1xCW2JSX+PBgW+h7PlYlpSetfhUfVbGfWs5TSNEA7YN8GTV&#10;e8vfWytEW65H+0eypmSuuOI73WU2X7ti7LTrmGPtf90Px18hpiUQ0v1bw66wRgWp3EQAuq1jrcH1&#10;hF3KUJtrf3nyyVVL+SKqCUp91pJBamBVU5KnjXB1p/rkL2Z6+s/zTRk/U5vMxPKRjnpCnn4eBXvQ&#10;H/S5liqh1pYYDvx9VU5llivz6Yq3ql2jiBXCJFXjDnNmcQhLTOpLFdVQhTJBICv7Ov0NJYVS0p6V&#10;Md9aKZ6hya3f6GxSXLxaPSt9Go1kfZ43Mn08q3CawWOyLt/+/g2Xfo1nRKd/XSh87AVfVyaBXXD5&#10;DTcM7WKpmyCRqwhAt3WwObQnUbRQOpzkUxHYxicnGD6eNrNueoGnjJ86iz7RMpQIaP70yZiigbKZ&#10;noFD8vR5fEoD28o8BfIpGXtiVkGfjMnnOWxig/lzLXYLUUReOneijD6/0qZDSeOZJZ4iqSEzzYHV&#10;VDwYFOZVZq/IVSrKTCJK4pxt2RXmUTODyJ5Q0UzojcSKJSb1pecGLZQ9H+OzuHw2NtNWeVbGfGuV&#10;fIam1Jpqu4R4PMpZ9ClZNZ9jq2w5dIqFGdgLrxp/98i+1OGK6V/iH58EdkH/kf86+aqvO9hrUVTM&#10;CNik2ya1tLa2t7eTpCTS3p6UlGS4L76N5jOlT5+YkUBGIOAyAli567IGidacZuoVCaERrt+nyFcc&#10;j2Af70mItmFwPgiAQJwRwHsS4qxBUR0QAAGXEoBu69KGgVkgAAJxRsAm3baLlfd7xRlKVAcEQAAE&#10;ghDAfFt0DxAAARBwggDm2zpBGWWAAAiAAHRb9AEQAAEQcIKATbptos+33XuwruHYsTNnzzrRhigD&#10;BECAE+jerdvAAQOGDx3iTh6Ybxv7dqGu9syZNs+AAd264iekYo8XOYKAGYGz5855jx3r3j3ZnQ7X&#10;pvm2lmJbszVm1teeuXMt2Zvb3r1pRGavb36TVgQXBgiAgGME6JrVk59/vmNP9R1jb3asUOsFydiW&#10;r62VK8os74tSpG8U+8raM0u/3WDl9x30aazXqmNTUgEBrrZjmwClJyYB6ozopedaBc8m3TbR59si&#10;qk3Mqx217nACbr70MN+2w7sHDAABEEgIAphvmxDNjEqCAAh0OAHMt+3wJoABIAACCUEAum1CNDMq&#10;CQIg0OEEoNt2eBPAABAAgYQgAN02IZoZlQQBEOhwAtBtO7wJYAAIgEBCEIBumxDNjEqCAAh0OAHo&#10;th3eBDAABEAgIQhAt02IZkYlQQAEOpwAdNsObwIYAAIgkBAEoNsmRDOjkiAAAh1OALqtrglqasj/&#10;/E+HNwkMAAEQiEsC0G11zfrmm2TIEHLJJeTee8mqVaSxMS6bHJUCARDoEALQbXXYv/Y19gd1stTV&#10;UodL3e4115D588nWreTLLzukeVAoCIBA3BCwSbe19NsN9EXkpL09ms/wfrvhH/8gVCsw23bsIPv2&#10;ERremm3jxpF/+RdCPzMygjf/G1sr7h6XEzddBBUBgc5FwLUXYHz9LhkNQh98kBw5Ym/nuOgiMmkS&#10;eewxMmiQYUGubWx7sSB3EHAHAddegDb9Lpml327Q/2iXlf3QTfn44/a6WupnZ8wgr7xCXnrJzNWG&#10;NhIpQAAEEpJAfOm2EyYEa0Qqy950k+m/BQvIHXcYny6c7O9+R06cYK7WLFlCdiBUGgRAwCKBRNJt&#10;QyKhQsStt2qpqJOljpV68DDdq2sHMiEBIAEIxAEB116ANum2ln5z13XtKuYkIJJ1XcPAIBCIBwKY&#10;b6trRfrUC3JBPPRq1AEE3EggvnTbKAlTbxumaGBYYPdu3b5qa4vSFpwOAiAQAQF66dELMIITHTjF&#10;Jt3W0pwEB6rXIUUMHDDgL4cOweF2CHwUmsgE6EVHLz16AboTgk3vSUiienCUKxesrHoIb3WDgy2w&#10;92Bdw7FjZ86edbBMFAUCiU6ARrXU1Q4fOsSdIGyab2tpLVlSUlK7spbMyn6g/3Wtt3VnY8MqEACB&#10;DiQg5yRwv0fjXCosCL9nZV+YLf2k2Oc50M3SnASRVGxW9jsQE4oGARAAgSgJQLeNEiBOBwEQAAFL&#10;BGzSbS3FtpYMRCIQAAEQiAsCmG8bF82ISoAACLieAObbur6JYCAIgEBcEIBuGxfNiEqAAAi4ngB0&#10;W9c3EQwEARCICwLQbeOiGVEJEAAB1xOAbuv6JoKBIAACcUEAum1cNCMqAQIg4HoC0G1d30QwEARA&#10;IC4IQLeNi2ZEJUAABFxPALqt65sIBoIACMQFAei2cdGMqAQIgIDrCUC3dX0TwUAQAIG4IADdNi6a&#10;EZUAARBwPQHotq5vIhgIAiAQFwSg28ZFM6ISIAACricA3db1TQQDQQAE4oKATbptov8u2cfVL7U2&#10;7Dp39kxcdBJUAgQ6B4Gu3br3GTjq8swH3WmuTb9LltC/uXtoe0HSqdpLv3Nrt97fTerSjf/Ym/jJ&#10;N3yCAAjYRoCcbWv9y7G/vt3eM/2KMcUudLgd+Zu7Vn7DPHgad/7m7s7lw6+5aWa3r192/sznSdTL&#10;8t8VZr+smUT/wj44oA/Y0we6dE3q9o1z/3d0746Vo+/f60JvK2PbgNuNMFX9Dd1w9xM6tt2xbNh1&#10;t/+8/cwpRo07WEkT+6JXgQM42NYHkrp/44MtP7tp9gEXelubYtsu4umb6rNjsu9CfGYmtZ/5JyHn&#10;SDv9d559Yh8c0Acc6QPtZz93raOwab5tose23/t+Pm1yIdWKDfvggD7gTB/48zuliG2lNuHaO08s&#10;DVPjWRHR4BMEQMAxArG8kmOZl03zbRM9th059sdC9U4iSfQxGfbBAX3AsT6we9uvEdv6x7bharux&#10;vMvYnZeQqGRUi30R3YMDODjSB+y+uiPN3ybdtovyHF5Klqp50RyPtI4dcV77Wepq2+m/89TLYB8c&#10;0Aec6wMdccFbKhPvSbCEKexEPLBN0mYjYF/M0LCRw4erFg+84ZeX38A+f3VAltXefvb8uTP0Xzv9&#10;PM926D9y/qwyS8TEngM7L79h54dyFsE5em6I9HbWy25u8Zd/2FerUyfYpNtaim2dqmMHlEOjWhrS&#10;ss/zLMLFvs0cPi8veOaHh2/98L8f+fi/H2nYeNtfHnj2Vwckf0LOd0k6T9eXdKEyOv1MOk+PGNpT&#10;verZga8c5e1F07TbbDP6hl3XRQdc8NaKtOk9CYk+35bLCIpEhX0hYdvH4UDtwzuu3/TzK/oK5ilX&#10;LCpIe/Y3Bz8Lt1x2zbAc2oeM+HhH5rWKzV3Yk0477Q/XTqQP3pes+T7nU9mk2yb6nIQRN96NObaO&#10;zTWuXv3CRHLXx9NTA5mzlXzNhx74tz9uZdfW4NI3bp3Ql7TTI3cfvmpG+7OvHKYrqsm97NyWHRWZ&#10;xYfPnz/fZea/fTzi6OUPkY2VmdfW7Rk0O+mRe95//tUu9Pychfe+NKZHUvOhH999+F833DbhYros&#10;rvFXN71BXpzz0JXtXVr+phRERJ6E/N+bPy/7329979lX/kyPHJme6hiTRJ7bu+e9NzAnwX9OgvP3&#10;FudKVDVKJcJlGi72hb4ZYw7//OTvZNylPTX90Sf/Y7+6q2LYr37s3fbj3f9xbs7ED6rPn01iQsHh&#10;Z0n6kXcfOLrh+7e9umlZ3fm+N92y6V6SlDfxSC71x9RZ0cEJNZXu/Hn/pfd8XPnQx8tGbi3e8fsW&#10;qkXwxccsH1YX5q/bz3VN+mLzsj9+d9mDH1c++PFvx457ZW/5Z1w7JuTZv3+jmh6cdrENdbeDZ6fP&#10;07nLPMySoNuGCcxacq796RRb7AsV2yYOLKY1yf9gw3NJI7KGMsW2/81XP9ql+oM66h+pt/UsHXdx&#10;EjnfnnLhd5lnFbbRPdFqTNtNok/J2FzpzPvGXMDy79vzVra6X1F1ZcpzPIqkeV4wofD+2VfyfI7/&#10;YytNKPIkZNzo1L721V19KmAT206Yv7VrtANSQbe1B7pyKSp6nxQulYtZ1TFxXHXBETO54P95yNZP&#10;Thqy/ezTZnJjz8uk0El9aKC7ZAflueyNOSxQpZ5Skd2ZA5ZTp1kYe57PaqBTGqQz5X5ZOusP1ywf&#10;dPPyy29ePui3zeP4WTwTRQtWxFb0AYWnuLFF3O7m59pzTUefq026raU5CeHOvY2+ts7lIObYnhcB&#10;F/bt5TB8+DVk1f9+qOd8cO+gsXs/PH+2b//e5L2TDWpbCMdKJQLmDUW7sPBT7DPPKEI5loBPXeBB&#10;Lp0xxqdO08/zXWjMyy4a7kxF+4o8jx9avurypevvOfLHGd4HLlPzF9+iDzh5LTh3mYdZEubbhgnM&#10;YnIuHdIBJr/SsG8zhysHL73xo4nFh+kkBM688YX8j8Y9Pvhaun9l/5+Qj96vY8c/q9z/HMm4/kq6&#10;LyJWpV1Ym4pXtYkdITXwkFaklO2o7Kd8/Sry8du1p1hZdceeY2eJPD8++hnLZ2/Fn6iSoLz+TXhb&#10;9AGb+4DuWrN4jTqfDLqtLczppHoR+/BhI/bt5tB9whNTNg7aOeL7awaxf1vbl07+9U3JnH+fh9Ze&#10;Vzvn1YFjX732qXNL1nznGrbMgUkBamzLpQBm4fBr0smrWz2LqNcWgS2XAnhsyz0vi2rPn2s7f+6i&#10;f3v8sq2/3MDKqv760ht4bNvnsvumk+fymQG7rrnlJ6Sh4TMlXiboA45eC7Zc0rHI1CbdNqF/l4y+&#10;Tfza7/2LeAcHPkEABBwmUP3nHe6cAYbfJYvFPcs3D+ZtR4zGr5CBAAh0CIEPd+90p7ftyN9uiL2f&#10;c1GOYp4QPkEABJwn4CJHoDfFJt020deSDb92pPKTj+KHH/EJAiDgEIEPq3cjtmVePtx32urTu/SG&#10;ZWyWNhlQfX0Uf9KC45wAOIh5puBgBwe3egqb5tsmfGx7TQZXrERYK17bj31wQB9wog/s3VuD2NY/&#10;tnXrHSgmdokYFj+4Cw7oA473gZhcwTZkYpNua2ktmQ3VcUuWco4tZtpixjH6gON9wC1eIMAOm+bb&#10;JvT7bbt1v+D8WTGzXXdXx77uhb/ab5SpIwDwAZ9Y9IFz587QC9CdDhe6bezb5dD2grbmDwZcfEHX&#10;Ll3kdAQx7VBMTcA+OKAP2NMHzp07d+yzr5L7XnfFmOLYX9hR52jTfFtLa8minxiV0qdP1ARsyeDD&#10;t/7j6P7fn2n7ypbckSkIgIARge7JF1x21Q+uve0X7sQj15LxV2/w+Et+CmvFkQj2E3pOgjtbGlaB&#10;AAh0LAGbYtuE1m07tkVROgiAgDsJ2KTbWpqTEM/vt3Vna8MqEACBjiOA99t2HHuUDAIgkEgEMN82&#10;kVobdQUBEOg4Aphv23HsUTIIgEAiEYBum0itjbqCAAh0HAHoth3HHiWDAAgkEgHotonU2qgrCIBA&#10;xxGAbttx7FEyCIBAIhGAbptIrY26ggAIdBwB6LYdxx4lgwAIJBIB6LaJ1NqoKwiAQMcRgG7bcexR&#10;MgiAQCIRgG6bSK2NuoIACHQcAei2HcceJYMACCQSAei2idTaqCsIgEDHEYBu23HsO03JR54qfDfp&#10;N0c6jb0wFARcSQC6rR3NcmJd6bsTd5wIlnXzgYmFf1rXbJIk+Ld2mKzlyXzrU3W6MuqaFw4b3P6j&#10;QfYW2ylzp6zMGzF4jSJq4sYdf0rSt05AJu//5t2kwur3taL1XZHt09Plv+hvnyGqEDkcVs3ozXNf&#10;j4Ju20Ft0nfYxqIbpvQ1KT34t/aaPOiJopufGKKV0XgxXK29xC3nfmRlJVk0LHnhHw80inP6DpjY&#10;t837mZrBCW9T8p19T1ZqN8uT3mYyvH9vQqir3bsxfXh70c383/DXmg4nlSr5WLbAJ2FH9tLILO7g&#10;s2zSbRP8d8lkz954E+3l9A5/1JPdY2rlSd7UvXYVZV5P/0/jgtLWifnc4bL9xk386zuzh7OzTL4l&#10;JPk19ZR1ZGL/xqkHCPELPANz4znTeOGSyja+q2RifJAafJhMlg5Xd5ZiuVmN/HpyXXXSelFlskif&#10;W1Of15oap/KgXlbW58SA0mv7fJo/LJVV6vTE7NNTRRX6prKD4kRdQRpeX2NoxDeKgtLxZ0eIchfR&#10;0+ZeSZinK8WwEZmpC3UV1JUS0CiKPWqaO4f1IgdOyw5gXKgfUF7TP/b4dAqZrfYcQvwrso4su+X0&#10;JbV95ViEwSGsy/nUkecceEQWaECAm63vAIf30o561TG1DwcQ9ofDLwSJS+2xrHcF9AetyymtbNh1&#10;A+h0ggP4XTIHGqltam2PT0VA0ffkKP8h0pGnShuHTxYRx+DhlXt9RvHcdSrf0tPbpq5T4pHmxo39&#10;eajiM8Y3zo31V+q2RFwzucfUUj7YrKu+pLLHLr+DOh68l8sEn2afHqUNUYPXSHhAepHz4vJT967X&#10;DbcPNHpvEWb02lS531RLMWiWk1ObLhOUFjU3zhZCDSvo9Gv5kt4iEoiX3WZGNaWKurNaBAvofALA&#10;Xf0bL9EaK7DKdBAweBG7dbE7E3M3Sim0auTAYZ925NXRpRk+semkuL/6RZ2+hfpQeL/25J3pA1J5&#10;PLtxv9Sprk/vRZq+EKFu4/5WQhNc3OPOA81CTGhsOk2G9WV3974XDidtU989ouVoHJkaE7j+R6zr&#10;PseZv/+bw1RZ4pGE3IwI+8ARrpbewtWwWtPZAvpD6k03fJqdzDwyv6Ead10HrlobioBuawPUgCwX&#10;3SICsd7Z6cnqtSFSNe44urBv6kw5cvcfxRN2Sajjen66tiVPvErr8UbVUHNjI9DXpijB4JDMXcPk&#10;laOdNSSzXQTd2kbPals0WR5Mvekq9XqjSYLUiLmPP55UT6RVWJZNtOtcreyQvouIfhQcsiGSX7t5&#10;EE80KHsY2dTEA2dmtirIsOMBG6+F5E/olSyuYeOt7vBUkrpM8SPX/2jwogNH1ftB0CqT639E7ysq&#10;YVo1A0sqD2jcpkxJvVMkCVqolkvzgecOiBbvPeUWeqM6LMVZirG5tZIH496mNiYaMHcsxQR65M7+&#10;vQS0J/JT7zxwWNFtTeRmU2NEofvX7ahmQa65iG9ImHXyYYMVeao3rTtR7Q/RHyx03ZAdxzUJoNt2&#10;cFPQ64H0v9D0+pfW8VkBhe8qUkAQmwfNzE5euJ4/CVHjsuYv9tK4RveERA6rhwxmsTbPOTAQI+ys&#10;ZM/Falm9Pf0tsmJaobTBqtkWczZJxh7XsFoocoEumX8tghXEIsHmxkvU50jqyNeydeIpVpLhiX6W&#10;sGCTbRYLpXHrpmGXSaGf3ahUcbaXR0q3RyoP9Mpmt212V97bRONQekR3S+Z3bjGqIKI/BIT5wYxh&#10;N+k2Kohp91EFS+pNl9HRBudm7MRZJ9ccPS1X6mahuZp13dBnujGFTbqtpd/cdSMP19kk/CyTyfhA&#10;WB/bGtvKggtxRfH+rQzZ2IBXeULCdvhIsPcUfnDXMOEcI328bmQI1Wr1xdk1pUH4WUVsoRWJdqNa&#10;oXyOJOw3f5LpW5Lws4rwQhWGcLbQhbIIXeewmACqPCtTfCubOsJFA0JSr+pDao81MlfVwxP4JJYN&#10;CKQgs1I/+USYHMoY7sf9NjaK4kKZuKnrJ0UoKaky4APWbyAVBJdh1w0Hr2vSYr5tBzeFp7+/tuBj&#10;EL2EeO/Xy2SWLOZXFPXOm+hVxzU73ZNr/wzYKJhfKqoayK86v7Po825LJdNHVfQKN7omLZ4eRjIe&#10;8bHLWD+Jwuf8UHXXJ07t34M0n/aGUb6a9ERlLVVdKEZzJ+JnCXOF3DNaKZR2A/Z8VXcDo3dTRUAQ&#10;vnUdVXWlaMDbrvl0JYMj/S+7GfhHsgbNFMyYOq4hBFPbxc2b3mn0kyJYHUN08iDAw2m+SNrN2XOg&#10;2zrLO6A0MQpTQgyjibrq9c8eaolJBUE2/WxZ5gLYcxUi5AU14lDS0EdMahjSfGxjs58Q7HNW4479&#10;U5t7/UT3bMTcCEXjk7OJLcw+1vJiLmBh7RF+gAd0ITf1GRF9GiYnHujP4bVQp0wpVWbXv/Io6f13&#10;lYGtkFZUBUbPJ6QZRL3B0PoqD999ztJbcmLdujAKpc/H5MMuNUNmqnJ3ZL61dWOTvvmohH2Szt9Y&#10;lD5InCEH+/ontFSiDWxQUwJHnlrPNQShJ6iPannmPq6c3xi4oKFtonT5YNMvfQiwJl3XQnO4MAl0&#10;2w5vFPb4Yq9QWgv3Tu3v87SXPgWiT7SEtMpm/+giGhO7Bz0xuZeimWq5UXlBy0ed4KXPnA3G/UfN&#10;/OkwnYogJGM6OcHy6G9I5qf0yZhUitk0T8uxOXuEojzMac5mCmOwjT27I1JpvaTpMqa0KD5UPY3V&#10;nc4uEAzZBAZWC/HQT1StMl0d+NPojD4ZUx4liblTwcqnTo2NnSfuIPzJz17RiN5b6EBBvWfonY5q&#10;yV5vuvKUjOk5QQtlz8eI6jeV7JiAoDwrY2ZsIn2ydaIBm6vgI7vTwT6fY6uq0rQ7GdTO0Bh+/1Ae&#10;Z7GHhzrXyV251goqYf4wU8ChygPr5Aqfd9n0mCDPKrkSwvsAiw+Mu26HX7URGWCTbpvg820jagqc&#10;BAIgENcEMN82rpsXlQMBEHANAei2rmkKGAICIBDXBKDbxnXzonIgAAKuIWCTbov5tq5pYRgCAiDg&#10;DgKYb+uOdoAVIAAC8U4Aum28tzDqBwIg4A4C0G3d0Q6wAgRAIN4JQLeN9xZG/UAABNxBALqtO9oB&#10;VoAACMQ7Aei28d7CqB8IgIA7CEC3dUc7wAoQAIF4JwDdNt5bGPUDARBwBwHotu5oB1gBAiAQ7wSg&#10;28Z7C6N+IAAC7iAA3dYd7QArQAAE4p0AdNt4b2HUDwRAwB0EoNu6ox1gBQiAQLwTgG4b7y2M+oEA&#10;CLiDAHRbd7QDrAABEIh3AtBt472FUT8QAAF3EIBu6452gBUgAALxTgC6bby3MOoHAiDgDgLQbd3R&#10;DrACBEAg3glAt433Fkb9QAAE3EEAuq072gFWgAAIxDsB6Lbx3sKoHwiAgDsIQLd1RzvAChAAgXgn&#10;AN023lsY9QMBEHAHAei27mgHWAECIBDvBKDbxnsLo34gAALuIADd1h3tACtAAATinQB023hvYdQP&#10;BEDAHQSg27qjHWAFCIBAvBOAbhvvLYz6gQAIuIMAdFt3tAOsAAEQiHcC0G3jvYVRPxAAAXcQgG7r&#10;jnaAFSAAAvFOALptvLcw6gcCIOAOAtBt3dEOsAIEQCDeCUC3jfcWRv1AAATcQQC6rTvaAVaAAAjE&#10;OwHotvHewqgfCICAOwhAt3VHO8AKEACBeCcA3TbeWxj1AwEQcAcB6Lb2tMPx8rmZcpu7ucWvjJbN&#10;ypeltfyrlvJ8kbhE/K0cnFt+XN0PTKCmrC3JVFPaUx19rrRq0mxCakqY0TXia2qG3n7V8sCDfpXy&#10;q7iVKtSW5Jf7Y7Vynl8afV0iOD1BTuGtnFn6O86c9lXWoLQPK+1uTCFkggSBp68mdFsbGp32zkWk&#10;sFpuhaQoU3VPtLTj5UXbsiv4l2Ukj3bZls1FlWP5gRUkT6akniuneJfidw0S6Lzy5pXe6Z7K13WO&#10;2oY6aVn283hWV4rCat9bmzs9d+17/K/jXu8oz6WWi9Zq7VNxi+enzyudkGIxLZJFR6ClwZu7oro6&#10;/4d65injl87LiC7fxDsbum3M27ylvIyUlY7eqYSrn4xfWkZWKlEqIf0mLFU8xaWDsmjxnxwh2ddx&#10;15GRnVvvpSFby2ZvdnVFwShpW8pAj2pl1iA/h9ayc5tnZv607HrpAVlMUcqDERppyhBbRr61pUq8&#10;zQND7U8Zn1IXLzaRnsaPc2UQ7hNIpmdP93pZghZvfW52vmLzB5Vk7OgULU7Xwu1KWa5PkEsrVXXk&#10;E1mvjHnV+elsX4RRLJLiHrymZG4+M6HkjRLljkVjK5qzEtsGpPc5XRthBI/9WZ5zfYYX6mjD5ES1&#10;XL8Q269Ear8c2UiDNeb6GzAPFSV6nt68EWk+JSXCVF40TckRUTv9bfYrSxtRySGImj7Td/ildgN+&#10;vKYkp6hq7Sw6gvEZTyihq29irQXnrjki2tYsQQQDmphfqk5nCN025sQ/8aZlp9eskeFq9bRLj5P0&#10;Gz3eY/4F0f6ac2Smf4Cwy0s9UMr4Cdz3KFvGPBYg0+297KXjfUO6mjXFtDiSMiGPrFQki7Ukm8aL&#10;FYXePB5iVxSSyg+YdyU3inC7ooBU7qRW5fO/VuSS6WXUjNrSPG8hD7Hfyq5cxMfpu0j2W1p61Rxa&#10;HZbh8Z2VhAazl3p4buKeoYtYZ3pvE+51rSiX2qNayG8t86pvrFTcv0hZWzKLlAkTB60ULqAqbSb9&#10;c97d2bkioGb1nTmhn3Ilz/IWCAvr6f3M//SWDyo9NChj21LlFLPmrvLk8dHG9LWVfLRRnMYNWeEp&#10;Nhg00IJEudUVYyuLdEpRqBJrK+sLxLBG3l2EObrhzswjOWKEbtKItFG8noXc1LTiNTwlGUsbeeno&#10;D5QRUrUg71dWyycD5XBL1JE1n6gjPVnfqWp476HbWwVk286WjHkVhVk0tjWOZP0Say1Y6KmvYrb5&#10;J6DjIYmOtqpPJzdrmTg6Dt025o15qYeGmRnTsrflcFeSs+YY62GeAT4F0bijiHpCEdDpN6PBuExM&#10;LwDqnnyDKTqWJ6vzWDmz1lbRa4NnlXujzDaLBZtECY3T04mIHDWNgsWS72UrZmTJEJtqBdzpk1HZ&#10;o5lfS/Gk+Ro5wEOOfEI9Cw9mU0aPpd68vHK1x9OP+tyqqiJR8by1RITAudkZ7PSU67LpWT4ZUYcr&#10;L2zPSlovqkWQtbwymTSeEpGvEsunTyv0Uh/BtAuldiwrxcIJpUsn0OJ8T08ZP5PMkiGjNrYwbnBp&#10;pBhtaAzVoNu/mQQZxlaL0NltMniJ6dPGVgo6PuLSMW/VrmJJbTXxNrBmNGlEtcr0Fp4rUnoGshtw&#10;AHm/slLSB+wU8XPeal6ZfhNmEgHbN7bNSCdiLHJbMfeXQTe/xJqaRHsFJxmQW/qk7MrbRLFmgn6o&#10;Qjvt99BtY950LMzMy985ulR6kmkNc/OIGo7R4tgIrvJGLaC4dJCIPWkgULk2zWMoR4origzwSGcg&#10;rD5evlKNlfTBjmGd6CCXOlYekEmNwsfV0nOqpBkhFdh+o7PrVxZtkwIIc6PbKr3TaYhNqLfKEgEy&#10;j5l4RCl8LmHeWSeD0FuI9piF+nd2/dPPXBlu+UV/3Fl73yupXC3doqyiuCtwVaTkWODp6dKdG4eo&#10;wZpeODJKeK7h47hdLJxnlWrw+mo7/iVKX8xuJGyjcqdsAhaMKwbQZh2lxLx+kWagjUrR9MYjewVP&#10;E0jet6zaEuVZQtl0makc3FSXeYrWqKo/HXLRziliW5/OZkTLP7F6n+ben/EJzI0qaQKB31gnWGvE&#10;yXfQbW1oSBoQLRQjf7b5x7B0LLyLUCFM3t9r6BVYKANhOo4OjHYJHfKXyRjttsrshdrTISW6VC6e&#10;SQXesvITZhViT7dELFPkTSPeY3Q4rMTFPLqhpXhEWOpbilF+LJ6t2sWCWbaxa6zKw0NOrS664KVy&#10;EfsjZ1t2oW7Emp5f4SlTGGWu9LB6pc+jzwmVY/5zOZiLX+stnKYbDmjp8wgVQ/xP15RKOvCflG7q&#10;OgNqqNVCoPD3ubQgTzEP0Pwq5V8iFeIF80WV4qagyNI5Oj2EhZmFasyrzfEwachRHi/nyauspQkg&#10;71cWFXxk+FxJeFCsScxUQdKo0mhdds5FXg+RNzOzPhWQWGuClfXMVwfmpqrJOUWembQ/0Fu+r4Rt&#10;wwXplixt0m2TmltbSXs7SUqy9TOlTx+3gIQdnYBAbUkpmWd0P+sEtksT6aMq7zTMx+g8Daa39DPq&#10;FW3YuggvLrZY7dtgJ7JMKALpndzVJlRjxWFlbdJtEdvGYV9BlUAABKIh0JGxbTR241wQAAEQ6FwE&#10;bNJtu4inb2Iz2+9cpCxbq00al897zNeYhrm6US6atGyJmjDqda7aLP3wC3fwjNpSB1cwO1gvFBUf&#10;BDDfNubtmDJBzP1akSvnQuGZRswZI0MQ6IQEbNJtLcW2VuJffZpOiFeYrEW7coapXPeprm40S2A2&#10;A9xvia3ZEkzleKmYfhSwLlZdm0un4PgtgQ1cgHtkjZgbLydm+S9dNbFBXXrLFmj5LE7VSpSz3NVK&#10;iUnvymra/NdeY0t1Ffupqbo3/gieSs4lSj39+OjWKCfMZKNOe7HEs+GYb2t762rLQOlbaGaxJZXK&#10;+lS5ujEgQYjVjf5LbE2WYGqLaG+ky0DpZrAuluzysIWx+cRvyWzg0tWqeg9b+ClWc7KsfJeumi0D&#10;VZfeDtDexSMWp/qt4KSVIivEpHq+row3S/bC6urSqePYWjX2SoDyMjZttuUYt4SPHtgLcbRlr9mE&#10;r5IKWIJssl7W9pZHASDgQwC6rRMdQlmFealnlNd7UH1XlrK6UVumyRPQNxiEWN3ou8TWZAkmXcwj&#10;1xrROfa0lkbrYolYKGz0lbRZWboqFgHz5V58k0tmlaWrZstA1aW3AYtTfetIX3CjrPigC0blCjG5&#10;eoIuh/VQF89ey8DWy6ZkXCrf+ENXZ9CN5iwX4NHX5Qjj/JYgm6yXdaLlUQYIaASg2zrRG+Q7Cckn&#10;Xrr+aqjyFgJldSO1wCcBXaAVYnWj/xJbwyWYdCmnsvyULxsNsi7W6Ktwl64a2qDBDVyc6lNHQl/F&#10;wF7rJze/95WkZ6dVrnldvJaBhq5FhMa8PLZl+dOc+YvT+DvJRIH+fIzXyzrR8igDBDQC0G1t7w10&#10;SWVBvViPSgfL1I8ErG70T6DpjHJ1o6+N/ktszZZgqguC5bLRIOti/b/yX7rqDylg6aqJDdp5AYtT&#10;/VZwaquTKaeAWRz0rWNrV/OFnuyFAESsms18j7AXVGo5FwndNmAJsv96WZ9XNNje/igABCQBm3Tb&#10;pJbW1nZl5W5SUpLhfvTrerFyFx0ZBECgsxCg7zOgDpdGuH6fwn5xPIJ9S3MSOgsj2AkCIAAC0ROA&#10;bhs9Q+QAAiAAAqEJQLcNzQgpQAAEQCB6AjbptpbeARa99cgBBEAABDoLAcy37SwtBTtBAAQ6NwHo&#10;tp27/WA9CIBAZyEA3baztFRC2Pn3v/89IeqJSiYkAei2Hd/s7//m3Yk7TH9OrOPtc7MFzQcmFla/&#10;72YLYRsIKASg29rQF5gLeDdJ/febI0ZlHHmq9EAj++JIZVPqspt6N+44wLxGXXVknrdxx5+eqous&#10;LqolYZ3uf9b7v/nTuuZgOURloZ4n3VeQNu5vHT4583qrhkdWU4PcQ1bWqkVIl0gEoNva09rDBrcX&#10;3cz/DX+t6WhQNzToifxhqeREZe1pZsqQzI039bbHJrNchQHhbpGdFW4pIv2gJzjMT7OTF03mVH80&#10;SHyRetMNTwyxnqeTNlu3CikThQB0W8da+shTMkDziQFFxNe4Y//U5pOjaLSrxLb0uIiORahL1QYZ&#10;LMuIWDG7rpof/9PKJnnE70Ql3Yl1pdVPyUz40JsWVMqKeKqOR3w0HldypmVxk6QBScpQ3TdnGScq&#10;B6uVd8uq1VTkkQALY0Sc1kgwETzpn3+aSI+UHqilSH8jsFS/L8cZIo2wWUkpEjBr1KxYxX1o+45L&#10;zCvrp2ZoQbSMgiUEtUTjzhAjMsjGpQSg29rTMAcOK0rC3o3pV03pS93l4b3Zw1lclt9n4zqhIWhb&#10;6k1Xvda31y41xmw+MLuyxy4W0A0eXnn4fXKEpCuRMmmt1AbsR55aT3iyqzxNbSw7emJtn095JPiT&#10;pr2+2sJJkcmn2aef4x58U//L6J8yNuw7YKLIufnAc02pM4ec8Pa/SoTnu4adrKQ+yN8kbrxWXF9y&#10;gB+pI9kiqM9PJbXHGqmD87MwRrzp/WljOudZdJm3VDq7iVNoucPoO9QWkr6ipqPWkWVsh2zcr1fG&#10;24bfolWN3er6i7HIYLKeZsW0HcFQDaINK0vblIhYO7/Hc353Qd9qvl97+rV80YJM9wjeGWJECNm4&#10;jgB0W3uaRFMSblaUgeSJV3GJoO+Fw5tPs1cgBt+G9eVyJB1E0+tz0PVEBGt7p+q10eYv9vbtwV84&#10;2zs7PZn9/7PTm5obL+FB8agDZG+T3sX0yuaD7tSr+pCmk3Tnzv69dCb0nnJLD+qSqBJK0gekkt7X&#10;X3xMqM80H7n5mMSP0eL6X8hViEHZw/iRIYOIiKBLGzfRPwMtDFVvi997m9o2Ve7lTA4vJKe9DEsP&#10;T1959qL0QWLvTlYXktq/h2+2EoWnP4dGiJK+l6cvzWrQzPRWwVAViI0qe8LbRBauVyobtE2vv7nP&#10;RhmJixtDmJ3BIhQkczcB6LaOtU+bDK80BxS06KYvePzLhr3r/nZgYi0L1pgKrDgU9qXOcVPvw45c&#10;3OPOvkpcVqQ6elEQD1EJYf7Ux88qZgzpO7z28Mpawu8KR57iUSGPbZUEepOE06fFKQep62GZ7/hT&#10;pQjD81PvNLQwRrypo7xTjBXYvxvo6CGabWHtEYHI28xcNpWDDTR3/8r29vQnUkdWglbNBul8mUfm&#10;LTVso5SexcAizM4QTd1wrmsIQLd1qCmu/xHVBHgsVto6cYrhU6mTo9TJTH2HLZPhFRcivn3hcClN&#10;7Pf2J97PVJsHPTGZjOJR2HNNPEzTTmQHfZWEXqSWHbyktg+dAmFU7UHZ/U8u7H8Z91y9PETGyJWk&#10;F4uR/UwS3k07uH8jP0CjSBnurTs9nIacNDb3szBGvKn2MrFWxLaqGBph1kzGaRLKD1UG6EhCFVX3&#10;TpU0jCtL25SI2JY1q14dopE+bU16XGJRZfdLKnv85KbeFjpDhHXBaW4mYJNui/fbuq3RaYx82JNv&#10;fbJUx9hPVzd861vf6piyUSoI2EwA77e1GTCyBwEQAAFOwCbd1lJsa/abDtZ/6wG/3YBuDAIg0FkI&#10;yNiW/5aN/AUHy/uijtI3in3FfVv67Qb1ZyFUry9yNDveWZjCThAAARAIJGCTbov326KzgQAIgIAP&#10;Acy3RYcAARAAAScI2KTbWopthacXm5V9J3igDBAAARCwhwDm29rDFbmCAAiAgC8B6LboESAAAiDg&#10;BAHotk5QRhkgAAIgAN0WfQAEQAAEnCAA3dYJyigDBEAABKDbog+AAAiAgBMEoNs6QRllgAAIgAB0&#10;W/QBEAABEHCCAHRbJyijDBAAARCAbos+AAIgAAJOEIBu6wRllAECIAAC0G3RB0AABEDACQLQbZ2g&#10;jDJAAARAALot+gAIgAAIOEEAuq0TlFEGCIAACEC3RR8AARAAAScIQLd1gjLKAAEQAAHotugDIAAC&#10;IOAEAei2TlBGGSAAAiAA3RZ9AARAAAScIADd1gnKKAMEQAAEoNuiD4AACICAEwSg2zpBGWWAAAiA&#10;AHRb9AEQAAEQcIIAdFsnKKMMEAABEIBuiz4AAiAAAk4QgG7rBGWUAQIgAALQbdEHQAAEQMAJAtBt&#10;naCMMkAABEAAui36AAiAAAg4QQC6rROUUQYIgAAIQLdFHwABEAABJwhAt3WCMsoAARAAAei26AMg&#10;AAIg4AQB6LZOUEYZIAACIADdFn0ABEAABJwgAN3WCcooAwRAAASg26IPgAAIgIATBKDbOkEZZYAA&#10;CIAAdFv0ARAAARBwggB0WycoowwQAAEQgG6LPgACIAACThCAbusEZZQBAiAAAtBt0QdAAARAwAkC&#10;0G2doIwyQAAEQMAm3TappbW1vb2dJCWR9vakpCTDffFtNJ8f7d2LJgQBEACBTkEgY/hw6nBphOv3&#10;KYwXxyPY76KeRk822+8UgGAkCIAACMSEgE26raXY1izmtS8WjiaO7sBz6ciAMhHjgNjui9wS9jP4&#10;2Cvc/qlP34G9JcrxYpSWG/dPEc2JPhzpPstZOTcB92XMK3QC31jYUmxrJf7Vp4nJ7UWfSbgGWE9v&#10;dhOL7Liw2b90BTrvv/LLcPd5vrqMY7SvdgievZZ/9PvRKF+B56oXv8pBWiicgrA8on1JVZdDlEe0&#10;lhVmKTlHv69VVck5miOCmL9VsgdH1RW0KzdGvdSg9RU7tctNuT1oPcFyGolBXLy6fCLbN0CoEOki&#10;nr6JzWxfl6Rjdq0YGVkas4l1gceDIwpWOo0UVLzKPsetO6mD9lkUo7Z+TPetP9UVHBRGlveFteJc&#10;3b6k2nFHhEHCNm1fVNCoJ1g/rvVJpdl0lZf529Wcsgd3ZI816CFBvZZ1h+CEE+CmWoptY+5ircee&#10;omjrQZcu1OFnKUFa9PuaJZHGp/p4ltfKlbGqSYQYi3DKOBSLLCY1i2ejjEy1djGKdiOPT0Uf9u05&#10;2vgpdr3U+pUiahpues0VRN17lVEeByOvrjD3/ZyDko8GNtZH/N2R+bMuQxdnKba1fpew6JfDzdD6&#10;Hdvsbu/McRkBRB3FBOYjYiUNr8l+DGLVgGhRCdE0hM4fCYxh9fFsNPthxcLGcas+hg1nvyOBBkbf&#10;Meg6ItQM3UsjHM3IqyL06Ec2gjRHS+/MccVMndNSrltLsW24oahFn2s9WbgGWE8f29ug8a0vvmNh&#10;EV8EBEmB2mtkKphp1BOFVquPi2MeC0ce/4bSeaNRaQPP1ZpNrywrMWa4Ma8+fQzjX5lVFJqsFc03&#10;mp4ZeK4BQtXbWgkzrbtFm1JaMTKyNE5INtBtg0YZEUY60G0VLThQzxUxpvURofX0IUdX1mNbmVU0&#10;sbDoVzqnE9m+E06AG2kpto25D7Uee/pHi6GUpuj1WTM1TbMkvmNV6Lbm8xMij1uh2wbovBFqtfo4&#10;V4yrdO4ptkPVwNyMB6+KASHdGnRbLQqIXtsV2K0/ZbaeXkQfISOLGAQ00G3N5zNAt7USL4fspRGO&#10;ZuTVAt3W9w7jolg41EPD2N4MjW998R0Li/gCum3s5tVqQH3zhG4ryGjxbIz2odv6eOzI5BgtclQy&#10;C8zHCckGuq0I+XXzavX7EUY60G2h26pDSfML3C1OgNsB3dbqnFwtbo3vWBW6LXRb86cjWhCE+bZi&#10;VKcLC0PuQ7eFbiv7S/BZq87PsdWXiPm26sq0WM3S1Q03+AAvBpK/HMJo/ifokwY50IxsJaEMWY01&#10;XGfm1cphccCITTEN820DbkTQbVUkoaZ7aHKiDPODLkTCfFuDtxBEp+1CtxVdUIsoY7QP3VbnF2Mx&#10;pc5MvoFuq4KOXXAT3uod6LYW358QOK/WbBZNbGNV/TwEi3GrOlyKYXqDWFgE0zpXEdm+E06AGwnd&#10;Frqt7K3B36SF9yREFativi3m21JvG9ndwCxU9IlIzf+IvNBQAVj0c2atRxCBZWlYonvbU2A+IloJ&#10;GSmEwmMh6MF8W8y3ja4bheylEY5m5FWB+baYb6u7tfg/mozvOQy84phvG8P32GpAMd9WXFYx0mfN&#10;8oFu6xMYRx4Lh5J1nJBsMN9W6GuYbxvdiMf6qMvCEEbXJErMGMN1YvLqtTAaszJiM42FRSV0riKy&#10;fSecADcSui10W9lboduGfB8Y3pOgeTbMtxVhd5BBrfKVmga6LebbqoGInHepxqH6Wa6Yb+vzWwzh&#10;vMdWF9jrZrZ2LFC839ZkpBX9XF2DoYLidv8/Ocf3bom83tsAAAAASUVORK5CYIJQSwMEFAAGAAgA&#10;AAAhAINxfNrgAAAACgEAAA8AAABkcnMvZG93bnJldi54bWxMj0FLw0AQhe+C/2EZwZvdpMGQxmxK&#10;KeqpCLaCeNtmp0lodjZkt0n67x1P9jTzeI833xTr2XZixMG3jhTEiwgEUuVMS7WCr8PbUwbCB01G&#10;d45QwRU9rMv7u0Lnxk30ieM+1IJLyOdaQRNCn0vpqwat9gvXI7F3coPVgeVQSzPoicttJ5dRlEqr&#10;W+ILje5x22B13l+sgvdJT5skfh1359P2+nN4/vjexajU48O8eQERcA7/YfjDZ3QomenoLmS86Fhn&#10;K07yXK4SEBxIo4SXo4IsjVKQZSFvX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YJVRFcAwAA4wcAAA4AAAAAAAAAAAAAAAAAOgIAAGRycy9lMm9Eb2MueG1s&#10;UEsBAi0ACgAAAAAAAAAhAPEIPCcpgQAAKYEAABQAAAAAAAAAAAAAAAAAwgUAAGRycy9tZWRpYS9p&#10;bWFnZTEucG5nUEsBAi0AFAAGAAgAAAAhAINxfNrgAAAACgEAAA8AAAAAAAAAAAAAAAAAHYcAAGRy&#10;cy9kb3ducmV2LnhtbFBLAQItABQABgAIAAAAIQCqJg6+vAAAACEBAAAZAAAAAAAAAAAAAAAAACqI&#10;AABkcnMvX3JlbHMvZTJvRG9jLnhtbC5yZWxzUEsFBgAAAAAGAAYAfAEAAB2JAAAAAA==&#10;">
                <v:shape id="Imagen 99" o:spid="_x0000_s1145" type="#_x0000_t75" style="position:absolute;width:2268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u6xwAAANsAAAAPAAAAZHJzL2Rvd25yZXYueG1sRI/dasJA&#10;FITvC77DcgreSN3UQm2iqxRri4q0/uQBDtnTJDZ7NuxuNX37bkHo5TAz3zDTeWcacSbna8sK7ocJ&#10;COLC6ppLBfnx9e4JhA/IGhvLpOCHPMxnvZspZtpeeE/nQyhFhLDPUEEVQptJ6YuKDPqhbYmj92md&#10;wRClK6V2eIlw08hRkjxKgzXHhQpbWlRUfB2+jYLlW35aNw+d230MXhbjfOXfN6OtUv3b7nkCIlAX&#10;/sPX9korSFP4+xJ/gJz9AgAA//8DAFBLAQItABQABgAIAAAAIQDb4fbL7gAAAIUBAAATAAAAAAAA&#10;AAAAAAAAAAAAAABbQ29udGVudF9UeXBlc10ueG1sUEsBAi0AFAAGAAgAAAAhAFr0LFu/AAAAFQEA&#10;AAsAAAAAAAAAAAAAAAAAHwEAAF9yZWxzLy5yZWxzUEsBAi0AFAAGAAgAAAAhAC/3y7rHAAAA2wAA&#10;AA8AAAAAAAAAAAAAAAAABwIAAGRycy9kb3ducmV2LnhtbFBLBQYAAAAAAwADALcAAAD7AgAAAAA=&#10;">
                  <v:imagedata r:id="rId158" o:title=""/>
                </v:shape>
                <v:shape id="Cuadro de texto 118" o:spid="_x0000_s1146" type="#_x0000_t202" style="position:absolute;top:29146;width:226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932C006" w14:textId="05CB66B4" w:rsidR="004678AF" w:rsidRPr="002D2690" w:rsidRDefault="004678AF" w:rsidP="00692F4A">
                        <w:pPr>
                          <w:pStyle w:val="Descripcin"/>
                          <w:rPr>
                            <w:rFonts w:ascii="Times New Roman" w:eastAsiaTheme="majorEastAsia" w:hAnsi="Times New Roman" w:cs="Times New Roman"/>
                            <w:b/>
                            <w:i w:val="0"/>
                            <w:noProof/>
                            <w:color w:val="000000" w:themeColor="text1"/>
                            <w:sz w:val="20"/>
                            <w:szCs w:val="20"/>
                          </w:rPr>
                        </w:pPr>
                        <w:bookmarkStart w:id="310" w:name="_Toc530149879"/>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6</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la cuenta de AWS: obtenido de: portal de Amazon.</w:t>
                        </w:r>
                        <w:bookmarkEnd w:id="310"/>
                      </w:p>
                    </w:txbxContent>
                  </v:textbox>
                </v:shape>
                <w10:wrap type="square" anchorx="margin"/>
              </v:group>
            </w:pict>
          </mc:Fallback>
        </mc:AlternateContent>
      </w:r>
      <w:r w:rsidR="005573B6" w:rsidRPr="002D2690">
        <w:t xml:space="preserve">Posteriormente es necesario saber identificar el uso del servidor y en este caso Amazon presenta dos opciones una de tipo empresarial y la otra de tipo personal, para en este caso en específico se creó una cuenta de tipo empresarial ya que Orlado </w:t>
      </w:r>
      <w:proofErr w:type="spellStart"/>
      <w:r w:rsidR="005573B6" w:rsidRPr="002D2690">
        <w:t>GsM</w:t>
      </w:r>
      <w:proofErr w:type="spellEnd"/>
      <w:r w:rsidR="005573B6" w:rsidRPr="002D2690">
        <w:t xml:space="preserve"> tiene grandes expectativas sobre el sitio web. Luego de hacer el proceso anterior se procedió a hacer clic en el botón siguiente, </w:t>
      </w:r>
      <w:r w:rsidR="00F92B5A" w:rsidRPr="002D2690">
        <w:t xml:space="preserve">al hacerlo se muestra una nueva página donde fue necesario ingresar métodos de pago y fecha de nacimiento del creador de la cuenta, Amazon ha informado que el primer pago se hará luego de 1 año de uso, antes de eso el servicio es completamente gratuito, </w:t>
      </w:r>
      <w:r w:rsidR="002D2690" w:rsidRPr="002D2690">
        <w:t>el proceso se resume</w:t>
      </w:r>
      <w:r w:rsidR="00F92B5A" w:rsidRPr="002D2690">
        <w:t xml:space="preserve"> en la </w:t>
      </w:r>
      <w:r w:rsidR="00663E13">
        <w:t>Figura</w:t>
      </w:r>
      <w:r w:rsidR="00F92B5A" w:rsidRPr="002D2690">
        <w:t xml:space="preserve"> No. 49</w:t>
      </w:r>
    </w:p>
    <w:p w14:paraId="69844A30" w14:textId="1CD69DE0" w:rsidR="00F92B5A" w:rsidRDefault="00D542A7" w:rsidP="00D04D68">
      <w:pPr>
        <w:pStyle w:val="parrafostesis"/>
        <w:keepNext w:val="0"/>
        <w:keepLines w:val="0"/>
      </w:pPr>
      <w:r w:rsidRPr="002D2690">
        <w:rPr>
          <w:noProof/>
          <w:lang w:eastAsia="es-GT"/>
        </w:rPr>
        <w:lastRenderedPageBreak/>
        <mc:AlternateContent>
          <mc:Choice Requires="wpg">
            <w:drawing>
              <wp:anchor distT="0" distB="0" distL="114300" distR="114300" simplePos="0" relativeHeight="251763712" behindDoc="0" locked="0" layoutInCell="1" allowOverlap="1" wp14:anchorId="52E897A7" wp14:editId="0708C078">
                <wp:simplePos x="0" y="0"/>
                <wp:positionH relativeFrom="column">
                  <wp:posOffset>-316230</wp:posOffset>
                </wp:positionH>
                <wp:positionV relativeFrom="paragraph">
                  <wp:posOffset>13970</wp:posOffset>
                </wp:positionV>
                <wp:extent cx="2579370" cy="3700780"/>
                <wp:effectExtent l="0" t="0" r="0" b="0"/>
                <wp:wrapSquare wrapText="bothSides"/>
                <wp:docPr id="124" name="Grupo 124"/>
                <wp:cNvGraphicFramePr/>
                <a:graphic xmlns:a="http://schemas.openxmlformats.org/drawingml/2006/main">
                  <a:graphicData uri="http://schemas.microsoft.com/office/word/2010/wordprocessingGroup">
                    <wpg:wgp>
                      <wpg:cNvGrpSpPr/>
                      <wpg:grpSpPr>
                        <a:xfrm>
                          <a:off x="0" y="0"/>
                          <a:ext cx="2579370" cy="3700780"/>
                          <a:chOff x="0" y="0"/>
                          <a:chExt cx="2564192" cy="2941539"/>
                        </a:xfrm>
                      </wpg:grpSpPr>
                      <pic:pic xmlns:pic="http://schemas.openxmlformats.org/drawingml/2006/picture">
                        <pic:nvPicPr>
                          <pic:cNvPr id="122" name="Imagen 12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1585" cy="2395855"/>
                          </a:xfrm>
                          <a:prstGeom prst="rect">
                            <a:avLst/>
                          </a:prstGeom>
                        </pic:spPr>
                      </pic:pic>
                      <wps:wsp>
                        <wps:cNvPr id="123" name="Cuadro de texto 123"/>
                        <wps:cNvSpPr txBox="1"/>
                        <wps:spPr>
                          <a:xfrm>
                            <a:off x="42607" y="2475677"/>
                            <a:ext cx="2521585" cy="465862"/>
                          </a:xfrm>
                          <a:prstGeom prst="rect">
                            <a:avLst/>
                          </a:prstGeom>
                          <a:solidFill>
                            <a:prstClr val="white"/>
                          </a:solidFill>
                          <a:ln>
                            <a:noFill/>
                          </a:ln>
                          <a:effectLst/>
                        </wps:spPr>
                        <wps:txbx>
                          <w:txbxContent>
                            <w:p w14:paraId="639C1CC1" w14:textId="592D3727" w:rsidR="004678AF" w:rsidRPr="002D2690" w:rsidRDefault="004678AF" w:rsidP="00F92B5A">
                              <w:pPr>
                                <w:pStyle w:val="Descripcin"/>
                                <w:rPr>
                                  <w:rFonts w:ascii="Times New Roman" w:eastAsiaTheme="majorEastAsia" w:hAnsi="Times New Roman" w:cs="Times New Roman"/>
                                  <w:i w:val="0"/>
                                  <w:noProof/>
                                  <w:color w:val="000000" w:themeColor="text1"/>
                                  <w:sz w:val="20"/>
                                  <w:szCs w:val="20"/>
                                </w:rPr>
                              </w:pPr>
                              <w:bookmarkStart w:id="311" w:name="_Toc530149880"/>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7</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Ingreso de datos de pago de Amazon Web Services, obtenido de: Sitio Oficial de Amazo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897A7" id="Grupo 124" o:spid="_x0000_s1147" style="position:absolute;left:0;text-align:left;margin-left:-24.9pt;margin-top:1.1pt;width:203.1pt;height:291.4pt;z-index:251763712;mso-width-relative:margin;mso-height-relative:margin" coordsize="25641,2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3hsdQMAAPgHAAAOAAAAZHJzL2Uyb0RvYy54bWycVV1v2zoMfR+w/yD4&#10;fXXifBtNhyxdiwLFFtzuYs+KLMfCbEmT5Djdr79Hsp00zS728RCHkiiKPDwkr98fqpLsubFCyWU0&#10;vBpEhEumMiF3y+jfL3fv5hGxjsqMlkryZfTMbfT+5u2b60anPFGFKjNuCIxImzZ6GRXO6TSOLSt4&#10;Re2V0lziMFemog5Ls4szQxtYr8o4GQymcaNMpo1i3Frs3raH0U2wn+ecuc95brkj5TKCby58Tfhu&#10;/Te+uabpzlBdCNa5Qf/Ci4oKiUePpm6po6Q24sJUJZhRVuXuiqkqVnkuGA8xIJrh4FU090bVOsSy&#10;S5udPsIEaF/h9Ndm2af9vdFPemOARKN3wCKsfCyH3FT+H16SQ4Ds+QgZPzjCsJlMZovRDMgynEEY&#10;zOYdqKwA8hf3WPHxeHM6Hi6S9mayGA8no4VPR9w/HJ+5owVL8eswgHSBwa+5gluuNjzqjFS/ZaOi&#10;5lut3yFdmjqxFaVwz4F6SIx3Su43gm1MuwCcG0NEhlJIEJqkFTj/UNEdl8TvID5/x6u1l6gP6lGx&#10;b5ZItS6o3PGV1aAtLAQ0ztVjvzx7cVsKfSfK0ifKy11soPgrivwEnpZ+t4rVFZeurSfDS4SppC2E&#10;thExKa+2HPGYh2yIXKGWHULSRkjn/aOpdYY7Vngxhx//wPc2i8eD4PTJTx+CBeH8jd+jWDKczCcd&#10;UUYLyJMzogBDY909VxXxAnyFD8gOTen+0Xbe9Cog2MmBIGLpqY/+Y3v0sLrA749K7KmgmsMFb/Yl&#10;J0Y9J9Y1zYwiGScOpaRAjpGPqdP39Ujc4YNChQUa+P3/wWycTAeziKD8kvFsMp3N2rScCvQFeuPp&#10;ZD4NLDxW2R+Ch3yrUmQ94zyq69KQPUV/bQrheJeZM61S+mRI5W+13Gh3eGjQXYpOIXrJHbaHUEfj&#10;eY/LVmXPgMUoZBgNx2p2J/D8I7VuQw26NjYxidxnfPJSNctIdVJECmV+/Gzf6yPTOI1IgymwjOz3&#10;mvoWUT5IcMCPjF4wvbDtBVlXa4XAURjwJoi4YFzZi7lR1VcMqJV/BUdUMry1jFwvrl07izDgGF+t&#10;glLbaR7lk0Z/GgYee5i/HL5SozuGe9J8Uj3LLoje6ragr2qnchGqwAPboogq8AswPkhhvITW241C&#10;P79eroPWaWDf/AcAAP//AwBQSwMECgAAAAAAAAAhAE4x2R9GiAAARogAABQAAABkcnMvbWVkaWEv&#10;aW1hZ2UxLnBuZ4lQTkcNChoKAAAADUlIRFIAAAF2AAABZAgCAAABzCW3NAAAAAFzUkdCAK7OHOkA&#10;AAAEZ0FNQQAAsY8L/GEFAAAACXBIWXMAACHVAAAh1QEEnLSdAACH20lEQVR4Xu39Z1hcyZ/nie7L&#10;++zOM8/M3b0v7n3mudPdT+9MP9u3Z3qb/qtKVSohCbmSFxLyQl6AvEHCexKfeO+9F154EN4mnsS7&#10;9N5bQqZuxMkjhCgkkRJUQSk+zyGIX5w4cSIjf/k9cVzE/yKUSMCmYbPWZupVhZ+19R5T09CbptB0&#10;ObgfhgKwIKh2P3LR2tTUVKTUw5TExkkYUhOyYAgTT12idrJg5B4yrW8XlmXDRGKVzQ8/H2hMcINx&#10;Mb3Q1NTCJjENxi3ue8LQtpQHw9+z4W0zJ9bCcJIrNZhLqJVqMrYMI2rzKjuTjH0bUzINGfsdH9VG&#10;KlEaImyBEIbT07MCiWp6elqjlMxPT8MUiRpIeXwZF1rIBDqZXIf+L8zxYagQ8YBOfjimU6pC+5ue&#10;nlGKUbpazGJNTzMZHMNWGgmLDSN6jVytgyk8ARsmGvhQG50UbsxNOrz7fkK3aHRcoF2EiV0CVBx7&#10;nh3WxiFybSwb7jdGsTVrYxdVDZ1PxqBB7wL6IalUBF6/BmCsK9MBrg15OeTTKK2bkPuVjBryg9dv&#10;BEM54YFepLk2tmbb/PbNkAV9lq1Zmz+GtdYmNzeXjK3OBwX7Fv4SXvz7FAOGzF+NEbW5nD5g2CWd&#10;TjekuLrYuTnaGxINGDJ/NWutjfhjfp9iwJD5q9mafjOcFcCTa7WCKaAcB7LWt2/fhjmFZNE4sZ1c&#10;uFb1+q1SMAnYHeJGP7iK0Rpv2MpYtmbbkF76DZAFfZatWZs/BiNqs/dJzt69e6NDcl7FWMAIStm7&#10;d/cvP0VmRsN42sO9ciLbt7A12+bv//7vAeC3z/LjI7wfh0QHJSa9SPKIL6WFefrPtBfXTYhU0nkf&#10;r4Cx9HMelPjoO3fJzYxky/oNRKdFp4xJJ/cPFToaUr6Rl5U1ZIzAmNpIm3buOw3/i9XKkw6PTExM&#10;ft0FA4RqrvPyjv1WZ8zofEX8kMD52rGMS6co6YNwFTz7MzH5wVDA75memSNjBEa1jbhPDKysAklr&#10;A9jKfrPRbM3arPFAk3X1PBn7KvA39Wm2Zm3UI16rLtsp91ekfGohC/osa62NouMCWtqJ8KsiZEGf&#10;BfvNp8G1+TT/C/l/c7BZa6MHQ6amZxOyu4ir48A+MlqpHZnvKYgNdkK3PAC47JaUNSCcbS7I6OXC&#10;lBs5E+dN0e824owlkNHvJnXDRFPTc8dNTQUDRaZnnuZbXxFNlhYNygCYCjI1TXe/mFgxutfsmbm1&#10;ddjLEWInK/mobdgL6FLIuqFF1+GN4gvfVFdZChlbDf4qt1G+iWW1USv5InSCNg2ZXeCKFDPTfL1G&#10;KZKrdfpFtVygV0lk3Dn4PXKEYp0eSAULIoWWh26oLOrVMq0e6LVKhZa4yTE9rVfLVVq9XqdeIO50&#10;CFVAr1HMEnF0l0ungFtxBOh6z/T0DAwNfKiNbhH+aXoY8GsGep0urJapXlyE+z6R3EPcAPkj+MI3&#10;9QezNWsTcvaaV2C4wz7b9gyXe26+MOV85gRPJlXL0TfLAiD9zPHp8qBQqj+RHUzIZQ7J9Yb42tmC&#10;baPT6w1XhL4FsqzPsgVr84dhTG0kAzCQswYNloHRl2VkbD3Ygm2j/53faDQaMvYx5AZfy1prU5J0&#10;n9whAayNp6dn1v0I0n4PucHXsqbaKJVK8q4GgUwmU6lUpPEx5AZfyxb0G8itK0nwyBBy8Ozbt2+e&#10;+fsOcmVAwVGMlnods5dzhmAG8+fJTwPCgnxL5kTooZKvYwu2DT4ybALWWpvomw88k5rOHP91r8U1&#10;IkG4Y/u29gQ/gRLd+4D2RO5NIv2b2IJtU1BQEBERAeYbJOrh+Ph42dCLg8HVnJGS8NyqeIqHVsJM&#10;9vThyDRUV3cBf5KW7B0fH0NuaSRb028Q8w0weGzyN/NnkVfOm5vsPmJIXkeMqE1WdedPP23LoasK&#10;2tmmJu4whdUSYWJisnPndXhSaHgajtORcOHk3ismJhftqNtNTLZt32552IpYszqDQx+dkBv3TVVN&#10;Sa2sPlf6N7J1/Wbj2YK1SUhIIGMbDP6mPs0WrI2sz2nFLYyPlkGXlSmrLWRZn2VNtRE3W6z97san&#10;ImRZnwX7zafBtfk0m+sezKYCN80nWaVpJuqTmVpdVsecp5OXt7e301PbB8f26bj9Uz253g08yyde&#10;ef7OMJtSO5TUNFUd7c+vsM+m8ea7K11i010oFBHQVA8KGgLsdEpx+oDQP6RkpjFeqVFauYcEujlS&#10;KK5w2+ehqdEp6KzC3+0eEIy0MYGL1WkK5TmQjXTNq5ycI4PC3SgUX2rRKGB1UCiebq5IyEcUAOUB&#10;wKVSEOHg7mF7TzSUDc3A7Oq0rABYcYoH9YG1y1XnRC13YFGniaoY9X/8lOIUxVcC+/Qe21KeS3AB&#10;zL9GVmka8UQ9my3JenozJfiaXL9IZ/fCRDabDYD0TlbbYOTOXWb7Z9szp+TqPi4IbRbBpqFxgbNl&#10;iNmTnOZIL5GalzcsKvDwD2oUwQ37ijw1gplmhtg/r401VNTPlRX7JB44e93jyPNRGbA394Elt0S6&#10;8eToTZXWGI9tO9FpK+Ty9Zyx9HMwAjOcDC4mKgAGWXK5RIBWC6dg4O3X6dcqmhOrvILRyYxnOQ3G&#10;+bRBWNX/FDsKzyHSx1RAr3ON6wBK0X8omN2V1MeeYuq0Op8OgXnVQl12vUSD7getyipNI2LxwqbV&#10;bTzdgewxMkmvYaq0D64+BgB9gEgXRyBjiJVat8AQRm+hFgD3tLb57pyiCUlB11yy02WYRzZQUMMG&#10;5xLaCz0flk4Dv1P3FGPlAGhFosnYupngs6enix+1szRPE9ruXvDQKydLRoV7Pcqpz9xUgumcvvmA&#10;oMiAOxd0vDpKUvfus9Zdyc8HpZy7Ua3S9sjZ8VqgkSW2zlFDQkdznsIKtbPBySv5cKcdLBDVpz71&#10;MHSuLQNWepSD7uSlWh2fKrApGpWH94Hkpw/H2tLhx8lqnWF050PPghn2W97RsT96kM3AN2lNl2Dl&#10;c5hdzG9/MnOzgGX4k+Cm+SS4aT7JhjUNev3tI2DC6/eJ6L+42WAuC4m1MGJYluwPGQgDRYg171dt&#10;EOvZNFqdjrxa/qdC1uabWc+mWZd7EN8OWZtvZj2bRiiWzDKZf/pC1uabwTL8Sda/ad6+fXtqjx+Q&#10;DjpfoC6+RSkyBk37FsXyumk0voLVEnY+cwKa7NaIdDpIMT8MNzmdNg7AeNO84YG+TQH2mk+ynk1j&#10;eNjjv/zbj0diyPdKVwDzGB7/6G0u6exr/fk/n+htKzesWhVDsX8W6980nwHm+dSTMatiKPbPAv+g&#10;PskGNo1GgC6pLOEY4gPDAa6sIDIdqNAwJPKRUmINQslDwvwB/rDhv2EAEiYxDssfzGb3mo08E/gC&#10;69k0uDf8SXDTfC/gpvkk69w0/v6uIWfRs23u7gH+/v4Ovr4hvqluHo4MMbqC7eDvP1Iay5aDdEcL&#10;uDaLQuHSq53dvIKCQ+AqIBodYMmdXBzGM85EtK7P2DDfwjo3jY8POkL/NVjnpsnKQgPYQVzjSx0q&#10;6DLNhAXiSkorRz5ROwPA7dRWbk8GfxK965HWNHX97hO4GgCuVsZNaZil5UYBoFLBVf73GU2RM6VP&#10;J+QAZRB18AcKiZx/HFhrPsl33TTwSF/44kOPfAUb1TR9XDBY7IluDgJQ7m0mUYMrbokAaI+ZBQBW&#10;G0ysnxexOxLMzMwaAy/D8MBBPyIvcN2x38zMJ8YF3QK9bG7G7Uk/719vZWnOAgBmy7e+evEZ1bcO&#10;nmdMmpldOHjslAzobx62MjM7ZNh8HdmQprm455cXAXYHTl86sHs7szlxQPTJ+8qbmQ1pmrN7djBm&#10;GfypRtLemmAZ/iS4aT7JejaNq6sr1PyWlhYA+MTT+3KJetgjLMfRk0KtZsiGXmSMAvfDzzLCXIBG&#10;9GtwVXOEa15eXlLLvIMLeh4JIpeNPAnP8zG3fxkcrBKgF5+bGIY1fwLYaz4JbppPsp5NIx8N1k7F&#10;/ukLWZtvZj2bRtpprex7oKQ9QOHaItvdLynzD/a2PFC2326quQNT/vX8iXP7DvhY/ONIxC/QfB5+&#10;zagCYYSszTeDf1CfBDfNJ8FN80lw03wS3DSrg9tldXC7rA5ul9VZ2S5FD38wRROw2GmJS05WUa1D&#10;sfuJYcuOwT+YEtcuBtxKABag+eOOnZaeaadv3M8Zk4B5dEVGqQM3du48T0VjJMMMsdaG+V0QtRQL&#10;ANBASa01Eay2GAV3zP/sCWgePHWujy2Rj1XB+NmzRzuT/XRSDkcBKkblZ31fwkQDZSNsxWSDmNmd&#10;2dQf6l9yKmXU1NTa9KbrI1PTa5FFRBZt7TgvqJFhduBI/TgP7jHvMdz79NL0LaXRT8nYGlilXWDo&#10;EJmlnG5WAg1sl0zncxSIpzOF4gJXucTmZRUFATAP4yGtIlc3NMjtXtv8wjgfrkY2yFV72nlcCkJt&#10;5EFxv38dvZRDobhTKF6+9vf4U63QtPYISvV3UnBGn7ujM2xPH7e79k6v0lA5bj6+2b4UEf0VRyF6&#10;bh/3KvyoFoimBMrcEQEQNrVmhYoZdSkN0/6ehXaelBiqLdzk0lNK9NP7MKJT82G7+CcVK4TNXdMC&#10;d4rnxacUZn+ulPgyAFBTKR5EZE188nckW6CRsU8gNlzmBYBq+5VjQi9n4XfvffyeOZ7hEwKVXEW8&#10;5gNmoV+tmWEhMUCditxEI/vcHle2S8gP29hs9sH9lwbCtoP5+pqo+xodiKroHi5LUOvAtAIoJeRo&#10;e80C6a5HuQu1FNiGfDn5qMvELHNCDhZo6G0byCNigiVYkWy3S4Z3lyA8rmG6HMW0QOWd1QJjcBW1&#10;fOSEV41eJakIonrWCDhseqBfCacnN7W5js0X1wTtVWh0lMJBfn/e0X37F0bnYNMUMeUe6eP/e8yI&#10;blFnGL7ueSW5i/3508E5EzLGaCVLMQFAZU7DlUrWmRqGWj0FZsfPlhPZ5ybmxCoi+yp8q+6+6kc/&#10;qBWUdn40AvXq6D5ZpyXkbPJBo6+gZdDgUsC3adYQMYrft4tapQdPyqdbtfoJEfqpBHcoKujic5fv&#10;AMGr1Jbpq88yB6N20cX6dJrEbtd+xUhR0Qz6hErAuZY2YrF7x1h1rIxBk2lAdO14qsd1uGrv/dAc&#10;6lO5dLJtdgqq4/GQJrQfJW+QK098Ne2+97hQBaYI754pfWDw8s5E25mmJKCVPUluzqF66OT8Ua4y&#10;J+AO0EgFHVHNLM2RA+GzlXbKua5Frfwn57zOzDitnB9QNtTBAj4//qKV9qQ3zIQ0ibyS0St0OpU0&#10;vXEyPZKiVTEBkEIl9r9syWuLgT/L1FFg/yiK2OdHrGyXBbmOISJ/gSNchQ4AATG1GJ+DntPmihQK&#10;MUclRN8AZ3qaO/vRBFJMgULCmZte4Oq1ykUAhHI1U4J+0mKxUiXh6vSLeqCdnp4WK9GPbm5+YX52&#10;msecFswvzKJhI9HwjkyRyBCZZgqnmVwAFhlCOZsvnZvnwuOjSCyEaw0jOHLmuHD/09PIWxcEknkW&#10;D7aLbhENQCmYnYV5YKWJp4zRjGhgUS+WqYQSWPgMzMDkiJX8aa0erWdPT+sU6FXHFXzudyQaryVj&#10;8OAS2UfGPqD89GuJW55VdJfJ6aJWzSceMp2udF7USheJLwi2C7OpPXaSczqSJpgYBJz5OblUoWNy&#10;lDqodf8Y3icdn0xC3/RfhG/V3b8quF1WB7fL6uB2WR3cLquznu0S0iLZEwr7bMy8yTcAjMqkUt9j&#10;FyWwm0i8EHr4WWb1mCLk5HmZTOpqG7EoZ5e7HoVrnpv78Ks9ngRVSLmoM/L6zVvY91PQEmH8qEfN&#10;aPo5l5BXVcEHXgyyQgJ8RVrZQNpFuOpgwmiD/wXP3N/3HtaHdfaX16/Jd2IhhndkDe/GfnhDlkg1&#10;GGRoyLAUIVKJTBAUXwFM/MSa9QT/jlZnPduFeI79T+bdu3dkbb6Nv1q7QMjafBu4XVYHt8vqrGe7&#10;rHh//E9ZmFw0v+a3s57t8lcCt8vqrGe7WPukqt9PiIKu9H0WKev9oFmbkvVsF3geAMDEW2IwA9gu&#10;zrfQ4MppvTzFaKkhEWKI+Ma2zrelw0hgcEiQ+cm3rwGnPRoAlbb/KyfaXXfw72h1cLusznq2C9l/&#10;+ARrybMCwyZ/Cn9Gu4xl//Ybh0gbI8JPYtjkT+FPaBc1LVjxmwwlKcfl6N8q0Ol0GBo2+VPAv6PV&#10;Wc92IWfA+QRrybMcmYx8euFPYT3b5a8EbpfVWc922X/64Z6QV6RBPPayOhqR4Xb/aqcK5MnBx9t+&#10;+YmQdWc92wWeB+wMboKfuwkNoDOqhSmnLSUa8hL1QctoMsavge0yVR+jEzb6eaAXQhKa5tVTtW/f&#10;vAFgPLcazUelBKA5Gj225p49AK1LTwLQhn8gm/x3tNGX/T8J1pfVWc92IXsdfzZkbb4N3C6rg9tl&#10;dXC7rA7W3dXB7bI6uF1WZz3bBfZ3D0Y0l/inl3iT03hEtooBrw5GboU3w/B+qO/evadghAvkkwDs&#10;3evfxWZHX7zxML3f0il67969U3ylf2KHYfLKP5f1bJcLj71UWl2+e4DTk4dAMDzKUUamFxVnoAlf&#10;ikNRc5xy9vX39YQRZmfRKftqf7ugYbbiwTE00JTz7Xv+/v7jPKW7Wxw0/3Tw72h11rNdWlpa1Gri&#10;XZatz3q2i4eHh0ZDvpU0Uh/fzWFI2aPzUnFU+Qg8P05IjI/KR4/DhbjdbAoLD/GJj3fzbcpO7ky3&#10;j4/3TUhAd9Q8bp+Pj0eRZz4V3t5RsZEhPpltD+2DoiK9pBreEPuPa/T1bBd3d/fERPS8oAMxNt0Q&#10;n0OvDGnnykID0Th4OgAKXhTCSGRhQXdGmLOFhagtWjHZMFAabGFhYbjgkpvrbxjXLqxumpJQD7Ry&#10;S4vQjJgIiyu3GH/saL5YX1YHt8vqbEi77Dp+ycTE5FF44QV0+Y5kp4kHmu9tFPxyOXgzvJ9z8eLn&#10;Jvf+fv0FtstnHt7ckHZpWZA/2b2jIdCeLgT7fjE5cHAvmrza5IqJyQ0nkx0qQkBLnE0ESpD+amBI&#10;IVyQq02OWJqY/Lj7Z5O2WA/PGsFdykt2Z1bOo8u2l/efPHrPxGR7w7jo0AU7TxOTg7u3+90yATp1&#10;VC3dxGS3icnfFnpfcI0/UllZPXrxopw0fseGtIuZmdnp4wdbIj0jW8SnjpixWqPMTl09ahZgZnaF&#10;YmbOk+nsL5lV+pgJlWBcBl7xAWwgs3twrdnFk2ZANh7YKHyQ0g3LuRjQwJEDy4t2Ykajd9lodvBD&#10;nVxw++KxsMdmQqC5dMxzqin1x18OAUDetFtHNqRdrJ57ADCTG0fRSljQ/BNuc3wzG9IuzL4C+MNx&#10;jK7xPHxAKug+57Ruo2P9YXy/uvt5NrBdxrfy/JHYX1YHt8vq4HZZHdwuq7Oe7fLmzRsO56MRG7Yu&#10;69kuy29raYCgm0MOq+sdgWZP1gGQ1Mkp8nKDEboMnPap8zx6fU6oEQFw3eyBe7C7VoJmTMrLyzNs&#10;VRkc7FHNOmOfajD/YPDvaHVwu6wObpfVwe2yOrhdVmc922XFCNN/1kLW5ttYz3ZRj3h99SL6XcpX&#10;L2Rtvo31bBdy2G3DyNtrj3Rb7/6f/4NPu3878Hpb3Z0n9hdt/+m/h//bP9BCfxnou78y8xoiZG2+&#10;jfVsF0XHBUU7sfypEbI23wbW3dXB7bI6uF1WB7fL6uB2WR3cLquD22V1cLusDmoX3DSYtYM9BmMc&#10;2GMwxrE1PEY13/0XHlF8a/Fljyl6+MNEfTKMMLW6NiHI6ph7/ONDaNYUxS8SE7xEpbUPhP8MtIrs&#10;V1Phv/wEV2klrCvWVgUTaPMH92y6+4cfBYcCThmywbxSi94gT2qaCmkV3cqbBBIau8IepmTTeHtt&#10;8+e7K9mTI1a3rBZ6yBuQjIVeGDrtDb0U1NgQYAfjU0R98gaEN6wg6DX0mcZsGGb18TMpj+97Jzcv&#10;iGabUn0CQmBiPTFPRtOccL4ldYZOu2V1WcEZhSnd7Xnnz56GkWTzw7DKbUzQw5JQj5y+cug0LBRt&#10;I0OP8dsd94psZQFeLfXQSQDkHAWId7ew9SuhFo2+Cj8KWB3DGedh3vjQJqvrZ2gMNObG/VMu967k&#10;Xj1gDssRM9DrRikN0y6VAn/PwsYpVJuR9qobZw+JhlCdIVa3btBGps4G54lHcoiEibHcJ/Bf7TgP&#10;fT4rz6vOiQphs3IKPfwrG8uFYWbFaGtTw7ljl2+4JKBpEtBWCPv0nltOVNtSTuUMELeuMj/Ct/MX&#10;OSrNNKaQMYKTxw9fT+shDYLM3s+PiKiEHrMS2cgf+3bC1uDLHhPyw6W6gan4+IxcmsjNh3LxzsOB&#10;sO0pwdeqCjOst21rzvPKCHfW6UFGRn56XEig+53hsqiMBL+0tPSyKaVPUKSdX3WBhx3VzRsWNdue&#10;n5KRKNfomgVS79i05xVjsQ733O0u85HGyGhcEBOe6hiJvunhEo/YuFBaUURGRpxCzYtJS/a8dS/c&#10;66KK0ZeakbH05Xs7eXncQoKnEcxk5WU4Rafcsy/ITaRSvR6yhsqTM5J4Cq2ne3xUUq2Pa4RHQBDM&#10;yW4PS08NH5WBaYHK3twnPzEo2PsRKks8lZKRQZcBavkItE541bTGeHREOifF+anZw3CVYdqcsIQE&#10;35ejgX4lY+nnOD2pSRnJLIk6OCMjrXDg0UPKKHM4IyNZIEejllAKB32dwrxtqbnhFA8vZ5iyMDoH&#10;hFMquSq2ef5pKf1v6dMe6SNHM8de1Q+6lY3I5hmBTTNQ1SD3i+b/LrY7uLQ/4CV6phkelqmts00L&#10;Iu+G+ZO1bOvAtmc5NPncDLV1giZGT3dfyhzc7dtSk1WfS1twa5q/2Mv/1+SRXUl9avUUe4pZ2NC3&#10;oJNRW+ejR5EYxRT2PU5o0en41NbpadlqA6x8li97TPa1qzB8YGnJ0+pcLC0rssImcm6UZXnCFMhk&#10;U1pAbqWSmIOsLS7Q0jJ1qrkYqrdGB/zrGVHeDwfk6oGKMEs/pLeswUoYMpSaPrF8TAisg2uGK8ND&#10;A+/BRJtnzjBFpNTGuBu0esrS+hmnO9XSp6KXL5pXgqkXDwKTMuAKuFN4EGmcQO8v5bpbFpS90EBb&#10;zIRt3ceVVce59mZFW1om8CfRDF7jQgU02meV8Y/vOqR2oYIBuH3HCnrMvZuWuc9T+vPjLC3J9yuJ&#10;kkFmC5pcpDXOMjMzAUyXWdo8XloFeXjbskMEihM8myqiOD0ZhnQYvppUPMt6BXQKGDcIU3LDZKWr&#10;XVy7uCsv3NIdHUo4M2wgYaiV6Dtu5CmTUocTXs5dyeiRyea3xfbD38y2WIN/gAex3W41I6KxiZ8T&#10;0REZAlfBbxuGu5KGPMLat2WMadTCbZnDmfPoOOiV1n0zlNZWA39sapjnl6Qx29jeyd4xuy4Gn8ED&#10;gF8l0G+L7XWvQ0I6NjYZXDsAFmFK91c8gL6mo9K25EHkBPrFqiY02dh/TxmLyW77+9gBw1rIyeNH&#10;IaTxCejp5wwRieFFirUgHVbpP/R4l08b9ejo0TX8OjhiFWhNuExaXwMxbdC3oZxueT8F2+e4l7jK&#10;Sx3pSO/WA73mM6OaZSSivuAa+bLHOPi98miYefaK4xLRMwdAYsOwbhEQzxuqFYbpDYlZtoj/qpjY&#10;VurlOw+CwwGzuGtelUr8XpNpSm5L+GDULqgFL0clYqXW8Cie3a7H0rnO1mjU7YUkNKKvZ74bqZFY&#10;qb9MrfcIKYvZvwea2UGO0D/QxFwDBTCSRUfTc3VwpHPtBYWe/jCDCIC0lK5Kl19TrK9qpIO8ZipM&#10;hJ11ZmMw/BcVWgX7MSXBaKLEgfhbfKBon50Swd+XXtZL9IupRy0EvRmwZJ2CV9LYfTQYfXlUSiis&#10;DmewAOUg8EpFGnDYKg+oZ0Rs2KXVNTHAmci623lzM43RtS73FTrZoJTDkgNr75SuFN+Sp+jtTcV4&#10;baHtGRgJamT0MeS2+52d49pRcQDU5YXw1EAr50PZOR9W7NtMPjQPU2B4N6okiqZKKWuAPV/qzj2w&#10;5zv7Eh3dEIq5ndYl8H9LwPMy4ng5VWBj6AJnlg2H94H0SMp1ShJaAfv4ZQUsvQauapwUXzF/qprr&#10;gLsbqYjrRANgAbjL5Bgnn7gKIu+X+Yv0fDF/GGvp+W7TSacZnC6tfjG1Qzxfk5BydLdeo5ypdE49&#10;ZqbXSHqZE7DXQvTAEI6hvewBuh5NKqmPneTwtIvmkbRJgVKzgE6qAXdBvbjIUsi6BHyFjgmPTxwl&#10;OrwI1eB8Ss/fhdFmJifFY5MwKWkahLX9RZ6d/iuxJo8hY1+iZ+z3Z7Aa2Pu5lW7E0OdiDqGVmM0K&#10;PiphjAN7DMY4sMdgjAN7DMY4Nq/HnL1oDUNiKk29mJg9fI04hfqSMYLgk+hO4ap0ZpCXgpYTHPTJ&#10;KxM6uYCc6AieEJSMvn4NQoLQ1aDPIAJAIUSXnwRDhruMaJDqsID1ef3jT2HzekxIi0TN6Njm3xRy&#10;5YJ8qlymAU1C4BUYjmZhZfbzFKCirD/ktCUA6l6WItX9PrERWwyAha3vnf2PgF7FJS4rRl892xzm&#10;DL+n85kTIV4JAIzpFdxOjqK3qqIvz0M+WqZ/8/qguQ/MqaBnAqB9HFRxyzFTq5IYrkzfD6eJ5gbT&#10;zxyH530xL8fF47XsLvjda71KRo961AQFe3GrnkNf8s7oh5l7Ui7DYhomBTAe4+8JRBMiraJsRDDR&#10;UCMYytRAdyzvP5gwGhLkOpT6EOi14dUzxE62EviohDGOTeoxMwxGay8NL3DpH6WTjbI52KQeo9Pr&#10;DeNCYCBko2wOsMdsAchG2Rxgj9kCkI2yOdikHqPRasnW+u5Zrxn+14tN6jGYTQv2GIxxYI/BGMfm&#10;9Rhiln1E9bTogU94rc9p7lQfTzrYNcu6cu+Fe5i/SNRhyGDxq3d1+C0A5PR5zplbkTBF14fCyJcj&#10;9gltdWH2zOawOY4otEX0/Mmz6SK3+dY0VkvEDFt0LajG1c0u2fzwVGWoSMScFSjNTllWh7mrJD0S&#10;ld42sNDzHHqhCbOczesxNCb5VF9mZmYPnfv6tTozMw9o+Bo9aKvoneysz+xiiIgM6vn24ib0mHp+&#10;TmYPg3wKu62wFIbDxYUFJRVyJnqgvYIuEk73ZGbWSlh0ORPNPTMqBD002khpEdAp4V50AJSNihQs&#10;dL2/pHNuoL26Zujzbzl9j+CjEsY4NqnHSKVS8uTSeHQ69OCwAbFYTKauK/pl78R8b2xSj4FfCfnl&#10;fBVkKegxYw2ZtN6QO/j+2AIeU5J0H4aX0wcM5qegUChqtTovLw/GyVI+9piuFG/1cO7r334b/O23&#10;rPsRv71Wmuzc/5ZcuSZ8fX3hLmCPB8bJHXx/YI35SsgdfH9sUo/5lm/67du3ZCkAqFQqMnVdWb6L&#10;741N6jGYTQv2GIxxYI/BGMfm9ZiQFlb1qGRPaFPwndPq0RKFdvF6RPvdE9vfiWu1gqnmOe0+SpXj&#10;rmNvXoNmniLI/CKxkW7m3bsfbvtGHT8KZEyGbnGQiwbBCHcKAfwaoOLx3rzOonHm29IVo6U6MPbu&#10;3bub7rFex/a/ffsGZjt1NLg/9S5YlM6KdcdOuxMFjmslbM27d7/ej4HGa06n+g3ImniXTLkpbvR7&#10;9/ZtkG/JBXOqjN24+FrFkC5eyJrsTfcjNvzLsnk9Zk6MLsR1zoj1amlHB7oJINaC6bkFAOR6jWJ0&#10;qEOtW5zvH4Tpvd1dg7PklLMdHR30+RnwWgEj0JSp0RsBcu6MWiUAYLF/fH6a1sPmsfVy3iKReWxq&#10;arqPGLAPuptopnccjcnT29UxIzJcBkTjDcBs/X3jhKkbYYihyWLOa0Wz0IYeoxPPdnShcbU6OiZH&#10;OzpmWKwPFxD/iuCjEsY4NqnHCEQi8kT2u0e3ye5IbFKPwc/5LodslM0B9pgtANkomwPsMVsAslE2&#10;B5vUY/rpY91Dw3iBS8/whxFGNwOb1GMwmxbsMRjj2LweQyGAkdq4z02iX1uJxsaNTeo0mMsprn1J&#10;xgiEk43D7PcjghpQf2FoZo5Uo1OKJw2PE2MINq/HGN4lOOFeHnL2Wr57AIxfvIGoct5PrGdKiG8/&#10;xDf1Wd4I0MvGZYAhVheHnkKp3GoYOIX6HjpmDjfpnEejqac7WqjFC7dtbp3LGA99iQZMGCsNAYAt&#10;UIKQYxZBwWiilMaXCeYHr9R5n4RxyDhPCb2F0Rw9noGGcI5oNUxO8F2Dj0oY48AegzGOTeoxoaGh&#10;v/32m0QikUqlCoVh0gNilDG1dBFF9HKNRqc3TC3zOcbZ7z+aVqxBR5jVkfMXYHjtKprSZzlaCYuM&#10;fRrlx7PLyXnETAd/XTapxzg4OCwuLoaEhEC/6e01zBhDfBPzDRoggN9LN4chUaMLFZT4ehje8skJ&#10;iKihVqMxCmVDL3SwjwJAQnLSwWDUoQkOrQJglDNS0hSGZoKYQjCp5WiWDap7LAw70+3dgj1gZFjC&#10;lMPEUnQ3O6hsBIyk9KQ9hbmFCthHVjUTM3AkDQE5vXIs/RzQSoekYIStsLh4ycvb52RwMSoqKXUs&#10;Az16EUdF0/X89cBHJYxxYI/BGMeW8ZjmCJtdxy8Z4vsOnnpqeWBhbLQmzc0whurw8LCJCRq398KF&#10;CzC8cSHugs1TABQGk0BsshfNr4T5RraSxix5jAkB7HQ2kL1MgSFFLBiFYQudu9PEY6jQcbI8zuTX&#10;6+4NaHRdCPaYJS5evAk7iLl5RaRtDFvJYzgczqoPRHK5aBomIY+jXxrRm0Cu1h0/8itpvIfH5SjF&#10;HJ1a9iGzhpw5zSj4XA5PooLl6IhTJT5vlRMxuQB69OImfIgTesybN29qahtOW5DzX66dreQx3d3t&#10;pvdD7lsHOJw2bQi0h2cvgY3oe9r3i4mZmXllUaBYLanu67ANr4EaA+SspE6OqYm7k8lewGjiynTw&#10;1KZsWPjrLpMSZxNWSwSnLRpu++DYNfNDuxltMVCcdlJqj17JGimnxpw+Cs3gyubycZ7rjv1tsR7w&#10;PN6zhoV0DGkbGCoKEmsBm5bP6Uhgy8Fht6qTR+9dOLlXNF/DBMCxcOj+4+ibvx7NuHRKzKhjAC7a&#10;bPtuv1tw23GBRh5d3mHikL/ddN9EXaxM0Ajd6vZhq4vHdkDndctFw5T8MbBYbK3WcFQ3Atzz/YiI&#10;mFYy9p4Sf3T3YEPx8vKqpG+Zeci2jMfs3/0zf7KBs7i4yz+9ka/2S+v+de8vdqZHZYOFYtWiTiPI&#10;7MGjA/0RbCGNUTd1GKbJ1/DVYHKENi/R6DWKpiY0pFRTU9NXTN2M+Qq2jscoF2BnwMYheenM6AtP&#10;KmA2hi3jMS+d9sNuWq3fM+go/KnG8a85v8GsA7jnizEO7DEY48AegzGOzesxw8PDOTk5X3GJCbOh&#10;bFKPyc3NRa92EURFRRFp5PMxLUlP8vs5hudj+FPNNrcuT4ilNjY22W2MwGhv6fvnYzJGgdNz98fR&#10;HU3p3panr6JbAhqRA8WufIh92qeuOcJVw5+0uX1XxeuV6cATmxeOD25c9iqBubgjVTaWPloJUy4b&#10;efzIuizG57lHuIY/ZX37nlrGs7axkQpmdDLebRsbGVDZe7lHNG6uOdY2mk3qMXq93tnZ+eXLl/7+&#10;HyZ7vb1r911feHatv1M4aPCYgQLn3bt3v2KJdu8+4mgXbXiiCug1MBF6TFInx/3ws1yHn8MSYmRQ&#10;qjQiugz8GlyV67Cd6ueo1yhgNo0exJ48BMDiL6a7A48cgVtr+LTdd2INHiPWgqbIW+dsA4nMB3Q6&#10;NdxELphZJCI6oGpigDP2n3vV4a8H7sdgjAN7DMY4sMdgjAN7DMY4NqnHzFRdXOQ34QUuIpphDMfN&#10;wib1GNmgt2acihfDQjbK5mCzekzPY9Wgw0Yv/3hgu+v9ParCY6qex7Ta29w+B0HXI8GgXc8r21Nu&#10;t2CGmMz7JeW2FKrNSfNj5/+vbQnX/uX5v/7ILLfoC98tH3SYGbR/SEHZNnohG2VzsEk9RtJ2RdF9&#10;c1Mtj0x+fnbibysS/5iFbJTNwSb1GEHDYXnLcbzARdZ8nGyUzcEm9RjMpgV7DMY4sMdgjAN7DMY4&#10;sMdgjAN7DMY4sMdgjAN7DMY4kMfIyIHmMJgvgz0GYxzYYzDGgT0GYxzYYzDGgT0GYxzYYzDGsTU8&#10;Jiyuioxh/my+6DHqzjlVSXH4Xfuy8z/8yClzOGfz3MXmVK9KO92c+fTxo0VOBcxUNjJnampq/bTE&#10;7e7pghlljrOp6VM0ejtQcWA6igAQl94Gw4ibj7K8fE1Nqc6//JzeMrOfWOvz4EFv3DFT0yPON0wl&#10;Kj3cJDy/T1DjeeF2pG9IDACjh8/fkg0VH9pHFjWacuqpiw8AsqXC2+sjbuVNsloiiBQtDPP6+fE2&#10;pmnEUGfzbQWGnDBM7eYkFqU2ckQwLiXe6faxNs1xtejNcTfMnAPT6WgifuBlEWFqDfeCUmB4+fRB&#10;6qGTYzVR0BTNtVw0Nc24caGOD7pTA+8kdIjm601ve8JsjLoIGDYMs2G2YSkoiHeaGsp3Ob+9pKkA&#10;AI2hKBgOSkAGFQ1ADORT0NTIeDCa3jAFwwgnauG9GwFBTwDgw1V6ldTT0nSCpzHZsS8q0mG6+NGz&#10;oEAAlIainsBWe5aAyoFMFOyPG55pTYNRU9PdhrR1Z00eQ+3UFMe5VziF8koeAxVzVgEGwrZbR7eC&#10;mZeLbPSuctGQoDbsMQCSQeLl6OaXRRb798CIRjh74K67jhgINSKpGYbUi1ZUah6/3I5Lr16oRTNH&#10;UG7lJr6aGoo2A9J5WI/8UUlpitfex0HUetSI7n5he4IbgZo/M5CvAyCLeMc5e1DI6Kv2emJpZWVF&#10;IybTb2GIZxpTpkdpt6wuzTZlw5RMGk8IQFNoPIzPNaOUjB5ONuXJPY/4Q8GVajnX9vLNXrYUNn0b&#10;E9R4Hu9KtweAxZ+vgWU6R+bB/M7myUA22pVkAeOJkYVcBch1PDk11H77+hnhLNK8eZH2iFtVWDMT&#10;8Os5nSn2VLQXoJaMMfqV/HpYjmNoBjV/UDCQxe1OBfyG4WxblAHIPSyue+b3J9dNQkPFoJk+DNHI&#10;kGcn1aD5EKhPfWrHefyWEOpjM1jIlEoKa0nN7NwdPRQS/DjxJV0p7tRI2U8fXCtZkMNVNpRMVCpk&#10;okCrYvXUpRXcQWOuulbOGZLXFyM8hpboxS56BJM8PdyDsrobM/yoTg8WAZ8SGFrU1enh6R2X3ghX&#10;uQXUPn3g5vMEzeYgmW6jUNy1ukU7CiXsdx4DRcLb07ufqVrhMW4UyhUr70xvDy83R+gxQ8XRnp7O&#10;smUeE+v/wN/5OX+ylkKhGIbRtfak2oWnJ/s6RafEauVcD4p76bjAyem5X24DXDvXnACrodAoKRQv&#10;a9cg6DGcgSpKUHjRKHJwHzc3690/cwdfhsdG8ZXgOYVSWDMI0+/utnzmSQFASKF4Tgs0jl6e9w+d&#10;jHR9Fh8dvNxjcnwpTs4RPTmOzm5uMBFyfA/6wp5RKHkVtOUeo1VyYYXZC8MUH78nYTUGj+F2F1Mo&#10;botalSOFkvDeY6KcPPwdLnGHamB++XuPOXvRDnpMToxzZKADr6+cQgkN7pR6PHE/8jCyNgCqDvIY&#10;GGS7WwLRJMXbm/vxfHXrxV+k55vVT4gbgV4yt3fvXoOwGZhr/sLL9Mnmh8nYMuyOe5ExzDK+xmP4&#10;co1+8ePhuY2BM/07tdRy5uUb84swEq1wlox9G1rRPBlbRjtfdTuBRhoItU63MZ9a9eELbeKqhoUr&#10;9zIk/PqRSb/oMeLg1Iz6QPvoaKpguCwjI6OfB0qGBSqtPCMjobibFZOWdsE9gfLsyZhYDNf2MOXP&#10;0l9cv+nu9/ixbKgoNSZWBoRp6Rk0YqxdG89Yuwcu2Y6+UbstYoP9gHI+OS0D9ljhUSnKzPSF94Gk&#10;gGfEmOy6sLDkrA6Wb0jGA9copwsPKnonYjMyfGs5Xs98KB7JKAtENJ6cnhHWjYo+eMM20M4yIzFQ&#10;rYcVy2ield51jnhuZTvZkJORESwXjmVkJElVaDx4d7/gm7vvlwYfB9JhKfoUGY3T6Na9n3NoMCVU&#10;SHSt5KPlsE+cPKwJjc4o7WF7Pvb2dUf9oZnmtOTgEB2/DsZh98XWI8zBy7utMCsjzl0lmsvIKIr2&#10;i3PxRrOhChsClKKRjIwYgVyWkZHex0Tf0H8pmfesmN+X0GUd3UytGVYCZmfbyIBQ4dMw82hAeLtg&#10;+HIVmvJpaGiMWtYPdDrH1vmiaTTrWHJZv3UmLSq/w6GApgWskNb52DHxlbLxXz3QyQRzfIraPNom&#10;AXZVk3fSO57kdhU00BhaHTxee9Tw/9e8mf+ZPHI3u9859RXMDHsK1NZZ86qF0KKJSwmG0W6N48se&#10;MyIA27xr2Gy2uD+vZm7hxaTBY/RX74TD1ft3+fhY3rsfHMErfYryyNV508pMnzvS3oxnv6BOT8uM&#10;kl3vl9yFvhVqk7gq0ZXwmJ0aLn2C+HqWPCYn+DyQ9MGvVcMbN1To5OVbdp7BTnufLtBQv4Fay2nk&#10;A0YDmmUUIR3xKBy8nDUOowefZs00wo6nbLrUFVZDJFVSK+dbUx2cgtH3N6bXpbnfWxCpDEPIJJ1w&#10;MnjMXKUnzCyUoG8lohlG2R97DGD3VzxJp9XwALsdnfrptcpHZ3Yp3ntM3QiH25vp98QHbgg9Bia+&#10;Gpxhs4lJEhoCaoPRDKg1gyx6Y0RsG5oLzuAx/5wzOtcDvyoxR8NUyDiyecakWLUgUXPF4v93AJp7&#10;7FFONwxlssk5sWpOhsagvVzPhCEloIU+NqcCqCiPlNH/4f8qLR1N+uUaRwN6HfSYCqbCMqClt38W&#10;zI7rlzwmf/Z0NeNoVMvEGBr4WDCApjGDHhNPF8LyYdxYvugxsml4MsJvtLzrBJvY0tIyqJHRNCVW&#10;cxphPO7l4FVLy7Rw98AsdHIBU2DeWoaqMsVfTq8kUuAJFEpHJaHzF1l7SVx1dGqBjRXUf1hfuCq0&#10;WRTqZFkTbFWT5QxkY2piYghnS8tZmQqujQ+Ljr4bClNgPG9I1JvrnvZypC3cUKACJtq7oR09CK1i&#10;9sKutAK2MEwUwH21sQfKowDgQRNoJTA0zCgR6275eM8TKXvQMyFRrkWZDT2g4Rfez4IzJV1JhIXS&#10;y6ZQOCdSjRZ7x+Wj5pbz6ZaW6HzH8ubdnD5eYCDlaemMcrYdZlNL0TS1aQ6PH8Wh372kJx2eKcJ0&#10;Q1GG9j3SxE5sZZ+rmWGPjsKGFWh5OrUmcFR8LLYbfo2uqd3RY8RpvVK8LXMM/t8W2z0hQRcAhofG&#10;t2WMtVR2u9SP8zQsmA77wucSu6c6UK1gvXbEd8PfTStPWZTd7fhqUgL41SK0eXqvaGcd61ls78MC&#10;WjmXGI6JKPZ5OyeppP/nPCRpxvLn9nzVKSkpZPTz6BQw50fzMX4DLfnoBOrbGVz4U55EI7xqOWKh&#10;b/OGnEivyho8hjWv1S/G5KMTzqBRvUoggiL+99S2pdlhuPS6o0ePupSRLvwpKkbQZA2vSgyD2q2J&#10;AD90sWeJi4loMnSC8UdxS/FPkmD1EIYzQuI63VeRQEVXw76RK0GGDsTn0Mg/nOstMVz6/tLcN+MW&#10;/TVTKa3Klz3mfBH9f08ZG6ePAeF8SWJjc1s/rW2oi/Hh58UaLIPhYJxVWcIz2MtQ68ACADGZ9XXu&#10;B2C6fKhAowfFM6pn8ZVnDtyqyvJpSENnrVI5t3REeCtlxMapuiKQyq+wR2UBcPh5sfvefZyWsMkC&#10;ayBn9nJkIqU+vQftziy44dCVJxEOjmAwljlYAY9BYzxFZIfE+9EFcZMf7KOMiBUcqeb0GX//sKS2&#10;6HvUkxceeYW1RVyda46Bjs0iLvFmtsxcObS7NvSxYvLVRKY7UAqmlIwZgcrjrHVfbszT+0GCqVqi&#10;ItoZAKxcIq/7vJhrSEQJSqjhulf0hUmB8gy19dJtn7DLR+S8IU5HAl8BCmfVGb3cq0cfepkeEAwV&#10;wz3FDy56xXc6Pk0/6PzyeVjNsxsP6yk/K2eapAp0OkYtHWuY5FtHoGtU3tct+e0xqplm+DUkj6FO&#10;1fkzvwo74mjZ1EyXJyrpjBTwmiYFu0J6Al0jaem2uY9MGb1oFlOlpBfoJfOE6Fh5F185vlfWEzvw&#10;AvUveYvaVgbwCil8WsrLTQi575vRGbANKJnzUvDjo2LblC5KDLp405TmAebrF3VK2FEKyelEBX2J&#10;L3mMVv64ZsajvBNoFfcyB2AlvdNHcrqRnPildxiyGDwGku93QwHmoMdAnF0C+GXPYKQ5AoXWBZMv&#10;R8VN3juhx7g5EvPPqLlTcmAa3JzQi9poyWOoDfzKKEswX9cbdVkAZL2wHymfuOCBunjQYy4GNTYE&#10;2EGPac9EXdTsAUEDH3j7hwIu7M1outiSqJI+xzP+gXnoAA89JjC3D8jbDNdjZtEppc41uCTpxCHP&#10;E/dhSujxKzBEl3qVwDwMfRzrJ95KHrqMBgA6PY4MiIyuIQ/2yk50+V8z0wBL8TziEehbUudroZNx&#10;ocfAdKv8ae/Ul/5nHKn7jzA7sugcafyg5uU4Oq096FxaMa5eKH1aH7wXyMcZRCeaQGm9F1XjgneG&#10;Vs4fKkHftIH7cSVq6Tz0GG9bdz26gsebk4Jdz8vcishxPfNDvYheqz42ibzg6149f8cnUy3rMngM&#10;VyMnMgCwqH9q64I8Jng7kM/kt45Bj4Hf6xNzG7gyOdwOhjoN6jatkS94jFpF7leuAywF+o3yiHPU&#10;ES6qEIePDjRaFXlkVUn5bIHYcKmGzZjWKMjp9qanUaPzWEyxWq+WCXRAg1IWtVB7ZgUKuYC5wBXB&#10;pjdkFsh1MiETyvSiVjbHYIqVupnpaUOndU4gZwjkcj4XqOAhcdFQLKwYny8AWliHRaUW7Ys/z1AI&#10;uNMskWCBAas0zZNpFOhWgoaYbW1+elrCnddr1dPTaI5rohAtXKNViKaZPDlvYUEIO8QIuErAFarF&#10;C7PzKKchBRYxP4v2K+BL5fyFRb0WeswcURO4VshYEMzNAz0sfHpepBZyFrgS1RxXJuazhHKNXDAH&#10;V+kWUU64C1gOGgEUolPMslENYTphg/PBKbOzXKVEoJawZjkSpV6H2oojU4i400yBXi2enicn4k53&#10;Q2IDgZ+SzRcv6pVAD5sXTXbHmJ6WqbRsaIiVUjZTKYCiiXYxM8PhMab5UoPLaaYZ6IAI0+H5L0r5&#10;En9uzxez9fh6jyknerK/g6cyCMJn8fdpbGhH1xg+B2+Vy6aYP50veoy4a151a5e98+2QwTw3eLxx&#10;qaZ3M9QTDNGDosGOOWXC7YNUy3tS9tKJEk+iXdxVMjcv09ZmNsZn9Ki5c0odciKneiSke5JG5FIl&#10;9BiP8F7HwhmNDM16wxfBUMcUiXk68L9lTm7Ln64o6wY88piN2VR82WNoLI2VmZO7TexArgvsoogU&#10;4h6mZnZW8KBooHNelWy9X8Bk81sT3t9nQhpjWjQbPS7Jy2yMgx7Dm1fq4NmB3pnwmF1JI2ql2uAx&#10;Ti9mYEcJJlrl9cEIUyzm68B/zJ40yZnMKerEHrM5+bLHjJD91y/BRqczK2jvYyr587DXtnb+cw56&#10;BgCzacE9X4xxYI/BGAf2GIxxYI/BGAf2GIxxYI/BGAf2GIxxYI/BGAf2GIxxbFKP6c9zr5iWyRbQ&#10;w+6C6eVvbBgLU0Q+r0HymvyP6EPvRH6MAD31/SkGZskHD4WzNcT/pecQVycqDL14NiNCt9VSG8kn&#10;Gb641SZn83rMG3qyFHkMU6YBIWeuFnjcgemS1yDEP902u08qXBiXM0UKfYr9BegGgzz0jE6wbzp4&#10;I1mUsXgyaZnTr0RJLOgxb1+DyZogANBzQyFe8cefZ0ilokq6HHrM27dvZewe4vlrEFo59mY8Xczo&#10;kEmlpw6jWY1GylD45rWqfFRZ42UulUpdI1oqxvmC/mTFeJUWiAFYjGhjv5nMQduDxVGeglUfRsT5&#10;bwDwc7/ndzYUbhX0ipHePKeSjPN60gDaSvtiWClrM+TcYmxej4Hh1cNHAeCxFdobyGPQSyewsaHH&#10;mD0K1KskSsCUqEER5SpQC6YJJQl0ClctvNLJ2d1cRc/LclQQ4AsU+rg+bUmI1ZLH3P/1MdCrOQrQ&#10;tiA2ty2fa0o3eIxPXPVYupuE0SnUgKr2UZiy0JwM1/QuiFuZ4JUrmrWmf1boXznYlW5LeAxqN+fs&#10;1vEs8u3J4n52nf9TIqqcV4Lb9+56WtsAoEMv4cY1cvoKCY+BW+nDSkc74tDTiVuOTd6PQceQ1wgy&#10;vvTPkGTg93FyCwIUh9b7hJCgF4ZEMjTESIic79caWCWOcpGJK7N/HDVYS+HSumXJWw/c88UYB/YY&#10;jHFsUo9po/W19tLwAheyRTYNm9FjuALhb5j3lNSvzxuc6wX2mM0O9pgvgz1mOdhjvgz2mOVgj/ky&#10;2GOWgz3my2CPWQ72mC+DPWY52GO+DPaY5ZQ2rPIi2J/IZvQYyCyTiRfDQrbIpmGTegxm04I9BmMc&#10;2GMwxoE9BmMc2GMwxrFJPaYv1y03N7eowjDs5QecLgaRsY/ZF/K5J7pXMM5d/nm1LDTo0UeU5qFR&#10;pTGrskk9xvCcLyTCzUskmgJAE13ee+xY+PXd5ozWLA0AIpHo6p1gmEEjnJsQif6dUp/oclU0XCUn&#10;xlSzj64XNlC49JcwW8OCeN+Z6xVBzgAIZ0SiwPSezB6O2WnLYOcbAriamF8ptnE84vkFVmvUDFtE&#10;bRL6OISImkJEvPmasd9503fPZvcYO6fYt2/fvlEwWYQrOF+kAumgQid39qp9FuQPU2Za0PCk+4Lr&#10;zS+lwJwoEwBVoYHnk3rKg07DlLdvX5/PnGC1hIFxciDTrF7O2Yzxlgg0HZIYKNtZXLZsEeZjt6HR&#10;qU+njYe4R2dbHoVxz3hyBFrMEpvUY3jj74cEly1kZqJvuq44ky7UtL3sBRq+Rg9gYlc9mQfG8/sW&#10;1FKWISeBXIZGcNTBFLUeVNBFciZ6mA2aIi0Y48rLR0XMPrS5GmiZclBalFdcPipnoVGAy0ZFtFel&#10;i69fLysN8wHc88UYB/YYjHFgj8EYx2b0GHgG8+7dO/LWrfHQaOTz91Kp9FvK+Qzd3WjSrO+Tzegx&#10;QuE3Pe3Q2UnO4SGRSMik9aatDU279X2CPeZrwB6zeT1GNVrIUS5m2/8daa+BVT3G7UWjSWhF+C+/&#10;OPr7/yZsHPztN38rx+3h5eRqI8Ees6k1BnqMgtlGGp9AoVD09PTExsa+efNmdY15o8vuEfyz7UvH&#10;K97Qgh7TkmzfPikyrFwLSqUSlpyYmPj69WvsMVveYyAajcbQz13VY0x3nPP0rCm+d941pRCa0GOc&#10;7jy3uFNkWLtGdDqdYRfYY3A/xjiwx2CPMQ7sMX8pj+nq6jKUs3Ee097+5Zlw/6psRo+BiL8BsggC&#10;Mmm9IUv/LtmkHoPZtGCPwRgH9hiMcWCPwRgH9hiMcWxSj+nLdZOq9YZR5n/P/qfZZOyztKY7GCLj&#10;ADAYQsc7KQYTctpn9XcPjoS8JGMEwS6RZIzA9nEBGTOg/XDSVB35hIz91dmkHtOf5556/ADymEXx&#10;lFx7+rJ/gYfN63fSgul37r7p+812SebbdIvMcYmmMezJu3dcthSN+k255yFt9AWL8sYZrfkBr7YM&#10;R1TW6zcTb9+GhlUd/zVkvi0dJmT1ck771EcFpr+byIDfelI3mm1XLZwVvHv37+6V0Q/N3/F7RBo0&#10;HXOIa6SlR76SP2h4peDQyZSulIB3794lDoGrrjFA0KCVsnnv3j0OfZX9/DCvJwOuOpIwQuT9y7J5&#10;PQaGNi4xgNOq0oNsv/PLR5nf71MD9JJ+ARpl3vnkJfS6ALFVaHAxAColly4j3iEgPQaACbhqmcek&#10;ER5z79L9txoa9Bg64Q6s/nwYHqJWHjoVBbdFSYTHXLv3TC9lGhoIekx5iA9HrkseAf4lw9BjeMO5&#10;xK7eQI+ZrIzoZ8mOJP3Fp+nepB4jY0/BUClcgGFPV4dYBzhTszAOlWR+htUzzu3oHYC6oNWDRa2q&#10;o4N8R0Qv53aMonnYhzo6poUqMZucOrubNjA/zxdO04Be29HRz5Gq+2eEs2P90wIZTDG84gSB5fTO&#10;C3Rq6VKB81PzrIG+vkmuIQ9ztEOvEMC1fUz5DFcOPQYmQlOi0qoE02qdAsZ7aAyU9a8L7vl+PW/f&#10;vSNj3xPYYzDGgT0GYxyb0WO4AuEGvQOwFal41US2y+Zgk3oM2VoYPNbmWsAesxzsMV8Ge8xysMd8&#10;Gewxy8Ee82WwxywHe8yXwR6zHOwxXwZ7zHKwx3wZjVbbPTjUPTSMF7jAL4hsl83BZvQYzGYGewzG&#10;OLDHYIwDewzGOLDHYIxjk3rMfHcphUKpnYAVEyrfPyO3GuiJuwVaBXrK90sEUChk7D0sjYaMrcZQ&#10;bQQMY8ICDSbGwCb1GMNzvtK5TgCYMg2Ii78Hq7h3716YGOFhtTe4RSOcIcwxmHJp716WRF0ecw2m&#10;GLyL3Ra79xEav9n+4t6GBfTEf1s8ZY+Zf/IDmOUBNOE/Dqt95+490ZduwuwCJUh9uBewOw27SPa/&#10;v9evpjbmAgByQ4pfTNDeBx9eRfie2dQeo+KOqgiPaRIC3yc3IJT62fpJJVwVYnGFyDgqmEaPj0Qe&#10;si8KPQ0jDLEahqHh1TBUC6avoY1uwDgACo5M1/mq9rLFIUGtJ5ECqqcFIcfOQI/hK4EIAP78hPXV&#10;63UCbQUdNUhl6JHgECqMeNUJIlvZ4xkwJ2YTe4y/vz8luMigMdBj+JMtvv7+NKbay5tiRw1caC/x&#10;9/dWakeARu7p5p/YPLvcY9py4j38wgDQ2j919/BPIopEHvPkgae/10MtEMHC64ZYD+3dOvIpcUkB&#10;Bo95lRbk7+GXOCD3pXg7UAOhx7CGWmFOuAp7zBK454sxDuwxGOPAHoMxjs3rMUFBQS9evCANzKZh&#10;M3qMTqdra2tTKBS//fYb7HgaEnl8PgwnpwUwwh0fY09Os1ko5TPoNeisygCbI2YTneJVkWt0asHc&#10;1O+agS36UMKqKIQr34AUr+XS0FZmM3rM5OQk9JW///u/NzU1HR4eNiQmpKFXps9czbC5dy/2oBn1&#10;9BWqT2pKfPzpXy3iIylhdudZg5XxuWheycMPPJ/ZPY0PsVOwyW3D42PdQquoL2efJSaPtxbFx4cB&#10;jSw4Pn6Qp/CNj89tnu1hSTwcwqNT60/cvU91vU9sxI2PjQksHY6JCPbyQ7O9AU5vfHSUVDoXHhM/&#10;Lge2LuFWDvlej84ONaTHx4crgDYgKL68e8g5LjvNi+L53Jco5C/IZvQYkUgkkUgyMjJgmJRkODde&#10;8pgsGFnyGFFTqA4Aqq35RE8aa5A8hJ31qy+iJAAgID2GVwWDJMJj0kaAi8/zqampeXopWgVGiRBA&#10;j4FhWUDiiefpvIlyGBfWesMQekxx+8DU1AyMp545BsP2OHQt53jSaFgz0/e0Q1+eY39edHv/OEs0&#10;B9MhlVwQ/IoJ+PUG86/HJu3H1NfXp6Sk+Pn5yeXv5/aU0S0sLOD/aA+b3NvXUx45pMQVwxQLi5sp&#10;1Ocv6L3ccXLi2qcJHXVxBdDxlLwJQwrMlJrektLEKJmER6AJQzkwFKlQ2McFw1xZuIVF05TiflCp&#10;cPbV+62uJjdMFD++a/OA9MWlDWGY0cONfxQiGCmg9xdYOGa3CMEDC4sJnvLiNeuBF3GOWauPfPMX&#10;YPP2fDGbE+wxGOPAHoMxDuwxGOPYKh6jOX/6iEiBnmVQjJa29w7cK5qCJ952yWiGaiFzttxnfyNf&#10;VR/vcyGugzfZ4Ov3kC3R5LpeeBJMjrHocG7nrFBliGO+ha2jMfP10GNMTEy6OSD7iRlM6MlyMzwN&#10;o1WO7aU2w7Mg35QuMBjPGiriAHAraWB+jLbjRxO0aW/WZG9R5+QXrvh9PzS3tOt0etIwki3mMfD/&#10;QmMs9Jsr2eOPT5sb1tw5AhNM9p26ZH/2sMmZR0seAxOtzh0x5AGMJqwxS/z222+VleTFCGPB/Zjv&#10;EfSu5W+/tXd8zUWjLeMxKqmYw1nl7UC9TsMRwnQ9l4+G5f2ARqbmTfRCtVnGok6j1gGJUsvlfThC&#10;yWCSkSzqtRwOZxEALo+HbL1qNYlfFEtVcoGMtDYT0F0kUtmRo2dDQqPIpDWzZTzGfN/54dJwpWgK&#10;HmsmJOo9e66ZHEePY8qZA3v3WsznW8OjUtzjC3AtPCodOoSOU83DxRzAfPDwzHG3VEMhCs5oOwu4&#10;VcyYHTtbFWNjYnJsrNjZxORq3PO9uw85tEa57dz5Y+ec6raF2T2fyoWO7D0WFp0M8WHz5Fj3a6q5&#10;LhOTHwxXoH/aYwmANKxqfPvO3SYmhwC/XqASmV8+55BasO1nM+FsC9y7AKgdqPkwwu0rMTHZrQHg&#10;5uNHF56nFIU+MNn2k2Ki7tqePd5V02057tbhYXyweGGfyXP/XKL4DcfZ2SsjM49CCSJtY9gyHqOT&#10;caOsd4kZtKbeppRBocWVrCC7izAdekxlWfqOn69Bj6HaOUXdMTP0Y44e2MkmPKZ6TrTzMHrgMvn5&#10;o+Uec+JJCAACuoIb28begRzMBHqMEm54OoawTFxNdgPANnhMmO3p1DPHYGJQBXoWfd8RdKNxiC01&#10;PXisI8FbS3hMSBNzn4ljrafJXNeLtu76Si70mEaY4kmU1jItjBsEN4/YUJyfVsc+hB4zydfsORB7&#10;6rAVABNchbBuHmRfPwuL/cMYHR0nY8awZTymOcLdzMxMI5gxexz+JGfs+t2CKA9rmC5nDdM4ILCB&#10;deqqdfDzi6zOJPZoBReAer9zhW0vuYDVsCA+et7wcLjQzAx1lv1r5swv3WR3JJiZPYJnWmZmlyey&#10;r5y8eB16jIXFYZghyunyw1SaUjBz19cXesxDM7PAAHRDG1YAFQMPkaJ5GNcCcOzMpZ50qlbQLFSJ&#10;Y9pYp8y8XwWaKSYazSjlfvVsr6iWWxeO6RRwv2jD1BHw6IJtwd3r5RNj01NN0wLNSYvUmea44r5G&#10;eIz0vGpW3Mc0lL+ZwT3fD0w2lvzu/SXxtGhjG4dDf+Xl5UUaW4Et4zHBDlZCBXpaydsKPa1iZQXl&#10;Adg9ubcAAK8vzyqoEmXCbDxbw2MWpfP1EwrT7R70l0HWR06V2+8DMkY1fXxIIN9nfglmiDiGjiaY&#10;P4AtojFyVhGNt+NQMNGJNKnw2K8VTL6aYTTMSQ5aPDh3/CI91YbMidlgtsxRaaCzSaVFVz0GOrth&#10;2NTUCsOOthYZ7LtKWE1NX9Ptx3wFuOeLMY4t4zHJrjfh8YitAtbEXSSLK1nkCswfy1bpxzBL+tFN&#10;AMPZ767tt4n/mD+BraIxGpNbflqt9sw1JC3YY/5EcD8GYxzYYzDGgT0GYxzYYzDGgT0GYxzYYzDG&#10;gT0GYxyb12MKCgpaW9HNI8ymYpN6TFVV1W+//fbu3Ts/Pz8yaXOhim5Dg09/h2xGj5mamiLejkAM&#10;Dg4aEt+PH5N+/OTJpfFjHtnY7N17sjzF++bZA6zBWhu3OJjnrF/9qxCnkcSj1reuqbXSO1Y2qX3o&#10;DoPHEacbt2/Jh0t0AKSNgECPpz7ZtCunAnXcbubkK+tb12XE8FJPLW1OebiftEu3veVd3DtlZWPD&#10;VwPv55ax9SNx7mc9w8pOBJfk+jz18HuRdv7J7Ru30DbfE5vRY/h8vlKpNHhMdjb5GuyqIw7JhopV&#10;ABQmeOUmeSwfccjgMUAjpMtEji6xZ3zR+D8eR54rOKOkxwyIIjLyIPMdGfFRSazWqNSctJH3L4pQ&#10;k5Ogx9gd92qL9YB5KofmhqUovZp41QR6DIxwOhLSzp/Qybib8e2SjWSTHpUKCwtfvHgRGBgoEJBv&#10;ISnYnbt371Zo9F73zZc85oefd+7efYpqfzWprXrJY7Lttwf72pEeI9HArQ6dQ3MLGDwG6DW7du+G&#10;GuN64xePgkGwqAgsHVJ1xZhf8KgcQ++WWO3cfTcAaQz0GENmuFPP2zvD6yaL3Hc89i2CHtMSbe0S&#10;XIs9BoP5MthjMMaBPQZjHNhjMMaBPQZjHNhjMMaBPQZjHNhjMMaBPQZjHJvRY+T8cR2zaJHfhJdF&#10;XiO91o5sl83BZvQYEaNTOxWLF8PSmvgz2S6bg03qMZpxKl4MC/aYLwM9Rj3itdHLZPqBFSlw8bW9&#10;tiLlT1+wx3wZ6DGqQYeNXiZTzFzv74nIfXj8ynHz/2vb+f+xPdBl7zZL8/yH/7/h4AOKQYeBCDNu&#10;teVc7E/SjvvcDis2zSEm72lPu4NPwK2jTjcdrE2HAn5cUeZGLNhjvgz0GCXtAbn0vV/WO2Uiaach&#10;xebRucf/bMIstWiou7ft8uEKh39tc/hJQXvQGbJT/vIMJ2O3rM1qtuv6QvuD6Ly7+UV3nvpdehhp&#10;5XF1Z+PTf1q15PVNwR7zZaDHKLpvbq6l+WxvyXnaisQ/ZMEe82WQx7RfIJeO98v3moI95suIGF3y&#10;luN4MSztKaZku2wONqPHYDYz2GMwxoE9BmMc2GMwxoE9BmMc2GMwxoE9BmMc2GMwxoE9BmMc2GMw&#10;xoE9BmMc2GMwxoE9BmMc2GMwxoE9BmMc2GMwxoE8xrBgv8FgMOsOlhgMBrOBYInBYDAbCJYYDAaz&#10;gWCJwWAwGwiWGAwGs4FgicFgMBvIt0uMuujhD51zKtJ6T4VTaJuQjH8KaU+aVVTrImltENx8nxC1&#10;jjQMyBl9FletQ/IbSfvbSMt5YZiNa7yusl9CxD7LVH1y1sCXmuavAJt66CTnjzpsSabqq/pY6pmG&#10;A2duBuTk5KQ3kyvWB0Z+TBYZhV907pPacWIev0+gnGraHT0EI4UF0YYUiHw8N7FilDQ+Rq9R3HRN&#10;IOYHXMZEweHLTw2JM61ptqWf2+NmZt0kZqI+2SZtTAfUyQFPBVqdQWJ4JY+jq2CzKsqtj1UPCXRy&#10;jtv58yPjzQ9uhmn1iwM5Pkhi2CVRae2woIHwn4uGyLn9Any9hljyvhjL4m42UEteFPbz57saB1lQ&#10;j1LtbhRMGHLBps+gtsBvQdZf+0qnB4+CQ1EqpywiacnD5qkXrZTaIbvn0SqgG46/mtY+z6VXh7SK&#10;lPMND+ziVLrFhdqkhwEtnAr74JIBuMFQtFlk1ZiGN7bnF+sxsXasNqtsRtrb2sFEKiqwcQ2SLvRc&#10;dalWQvWa6GcoNO5+YXwZ4/ZVl2mxVrbQc9Y6jzWQf+p5rEoHcj3si2eIWgDAo1c/TOjSAk19tF36&#10;gDA7OaKNgUpMCwqjv58wcKYx3iGjB+apinjWzZF1dLQR+6x39k7mT7S653TDVdVUm0QaLy84IHNM&#10;BIAq0tNv9P3mc80JDmmdME9tlG0HU9LZ2Ups3uDkEa/gjB56kAK/YBlriDYLhVBTHnSzl21wYB0t&#10;9kZK3ZxWxrr36842JuhKt+9hwTws6pHTfCUrOjCDKIceFo+m6ETIRh4cuDMrUQsHio4+qhCNZlGi&#10;X8Jy6Klu4S/6y70v9bFkCnb7AyQxqpbOLriFaizb1a9EOFv1MKROAxSpNma1YwLFeMWRwBbpaI5X&#10;ZDncfCzdIyS/J/PZ4VmhVjQ/2DWPdguR8wZt4uuhp1UHXp4WMmJ9k9EK4VhoVIKYUfcoGn3XgoGs&#10;lIZpbneqS6UA8Bv8PQv5tNyY2mEAtBOtpRLRfEcbDf6WJ/LtPfP7RUMZAfl9RNmInoyAWPTNi/vb&#10;aBoZ92xwHjJGcpJq3vsZmKA+9RH1p4WXDgKNON/xEpSYovSwIT5cpSoMD1tQSa/etZuUAulEPrWg&#10;b0liQoIfqyTD9qFFGqAdynOMqhiVMEeLCScvD/EqY6k9rzp08jQawfCZR5G/lxj75MYSpwvVwzyD&#10;xEwUefjmDgC97kXQw8Re8pey+VlPiaF2aqBdHOfOXCYxWR1zYFFE/fFn4vtQlz7Z3tZYeO1RkR72&#10;YnrTfy8xM61Zd1LoOtS3Ub148HPbDPwtI2hZTum9Eu3iYpXbgyWJMaCQSQqjnGcUms9IDJWK/IZf&#10;bpfUNGWQGHFvxtWwZlgNMF93+VYuu8I+8dUUtKDEZNN4QDq/1zYftsh8d2X+qMQjNlUskS4uAtvg&#10;IO5YrW3uOCqbAEoMlze+1zYHNZ9s4dAe6sxA/qWgRthzagiwy6IbcoGF3vzgOjaMTDWkwF5MoD31&#10;4w+BmGlMyRlAzTRYEFw9Px2XECuRqhbBCNU7mTlQndePjmNDL3yhxAQ7Ug01KKEE1aMtEHPNqdk0&#10;LoyMFAW/nJ6Mj4uSSODmo1SDxARXwlVjdZFNYwtq3WJHuv17idFUuh57SZfDo2+qxeGVEiMfprrF&#10;EtmWIRuxO04RawFgth87mbBQ7RFYNoLSR9PcI6vSnhxbQOvYIUehxEzEU3IkCs0ivy6QkBhqETqS&#10;vwo/Oi/SAlbHEbcqTq23XwnUAgDoGS6hTSii10jG6g+YI00kWBxOuvDI0yGSpgP60SD7EDIZCgGj&#10;jpqPprX+vcQwqgIL+xiGbLDj4ZbWIlfrRa+CCInJTq6bJFcZWFyUSsQRVF/OpyWGWxeQ2zOPjDxb&#10;KDFxYZSlX7keSoxzImxNhbCZmtm5XGLkgqbgzA4Yl0/kw17MQEF27oRIo9M3J0WUMhRWl4MXPt2L&#10;sU/vgRXj1IUcO37RtpTbFHIzg4ZyTb944Fo5Z8i1+cHXYjYRUGKy+t8LxseoZbw5ATp4D5WHdTFX&#10;Px+DEpPZiyTma1EmmyOJ+TJIYryQjGAwXwJLDAaD2UD+IIkZCNteMixQyESL8GTjz0AhkarRSdFn&#10;kQgZMvWfU7/NirDWm1pOnARtDoQNAZRCdGb0eRZG5/5LyTwQilgrLvV/QCdVaBUyjl+riExYG49y&#10;usnYH8/s+Jma96d+79FpdUylDq46Xb1y1QoEA8PmVfC07I/m2yVGHPLDthEBUM53b3PIpUE6a69v&#10;CxLCM0y1vL+vL/qO5YtJUmJSgq+ptOiHPtfx4nwmOlmFaATTNFqVq+U9jQ7cD45AKR0BfhkvUVG0&#10;wtjUtuGyhLxpJQDSJLfbSo1e2ptxJ6836JcDxFUzTbXTLy0zs9G3b3f20HhydDHIwGx7JrVJDCNV&#10;ia5TcnW2o2+zQBq1e2cfF2i49F2PclldyQ+KZmGGwXzXW3mTfPJajCzKzJTGBTnB5/lyLZD0OVuG&#10;qAht0otn9x4JX36RDZ689NNoD5wCRWqe096nE3LAHauLakOnKlONUf61nGpfp3zilH+4yCuo8Xeu&#10;rNfODg3WJNtdziKv7GgEMwefZsGvYaYxtQBdu5Jlu13it0e4xpUSrVEUGVbNGiqiVqIrAq2pDv1c&#10;mXdAkOGsKcY5tIfZcy+kkDYy/eEMRi+LOnaqiwOAinft0NNRGSgNPj4NT7ikw/bmPsKuaMfoYqLk&#10;4vCgCsMW/fl+PkUoqb0o6nQqfbnEyEfLT3jVwMJbYzySh1XF986n1dJGiJtGTVFemWMoz3hVmGcN&#10;2UhDxd451c1TC4RJXIuB/8fSz4U1Mzk9mdntyN3na8IL+gdCPJyIatCcQ8NVormTwcVwVU+KzYu6&#10;dpjYmB9SNcRChbyXmN6UO22z6K4csz6ieHA8ws+Z1j8oVn743O8lZsqzYl4lV/1zDroANNfVkzAn&#10;gx7r7dfJ0TA90scNEqPjsP9z5GD9rKh5lmHj2zk2OHKxeKptXqpZdkxyyesynMHa5nUrZKxHZfPN&#10;s6JXk/x/ziVvEmkmRs3Lll8fWeSwJTU9U/8pdlQFWF6pxDU56exTw3etVdFmRYFJjZUs4ke3qItL&#10;6u6CVdPpTka1tUlAZU5DBdOwanGOLSlpm/wPBbMGidFrdbuS+qAzqdVTHjV89hTzf81Hq5YkZpYl&#10;quuheXWQ34J2cuzXQnTTQTw8AiVmuLKJ0s2GlW/opcWOGCevX8e6SYxONmd1/M6UUKsVM6gF/W0p&#10;tml9UBdk3paHP5YYKcXVs4+4mQKbPNnTRq1bnOvKtFkmMYDTbBdVhCKMpqYB5pLEZPrcgcckJDEF&#10;oy2uFws7mFop49Ep63ExryE9D2rX1EuqS+GEoRvyRYmRzNXdd46FO830s4YSo2jx88/v1ckYt01/&#10;WlVigFrkefXGAE+jEs1HNE76eUahnwiz1eKO15LEyBi02/alUgAaoy9RajkTJREOkT3wMJpBcXv5&#10;/v6IAdlg4cXoLlhwYYjNahKT3cyAlUcSI2a02wURt3JY7TUdsyskJpvqVT4Ot2BTnocwhNMlPcjP&#10;XiXcpb2/lNvhb53TzVHw6VfM7kGJqQ+/3sGQSOjFl819pOzO5/4pKBero7KVvPXFp+Vddy+Fx0X2&#10;cH31mGK5xGim6w7fTlDoQJbHreRhTWdy/JQYKHh0q+DK8Zqkh4EdUOBfBHsXz5JX6Oe7S2ZECiAZ&#10;tjriKJJ0eznEA50q//lxQmKSbRLaYJENYdbdC7woHw/ivpiisa52SWLm2uOjX6JdM3tKpgSkcxok&#10;Zr4jIapiGLpEybPbnbOcV3XVcBW31tkrh+zgrC4xPT1FTPnvJQYoxOeC20ekGiCXOtQx+PPMrAkJ&#10;0GluR3Wgnz1BTnVvGVRqPuf/juvWqqTHUgZmVUCjkWYPv3/+QMy6k4t0hDk+n9M38x+DB+EXUN8+&#10;ZJCYG6G98EjAHBqxqVkYrm19sSBXiyUnQt9LDFisL+7xGxRr1dJtAc1LEiNnsv9DygQUzrK6/iWJ&#10;WdTqzGK7RpWANUK7+7HEaDRTga948HhSktfu9F5igIRtnTUMFvUlZd1QYgTTA46NSK/541PtPPKb&#10;2lC+32sxsuGSJ4md8Ef+wsunlr3sgPUNCGfavErRbYjmDM9+HvTmjxhL96RL1mdHRqMReRx9vnR7&#10;+0+H05OR2oKE8vuA5ZHy/s7i6ugL83uq2UCr0f6SNfyhK/6XAF/u/Wp0rJkxpe5PkoxlKITzCyI1&#10;aWAwm4z1kZjMAhqluj+JiX5vmZU9dHTBRZ1f2L4/bAh2F+empg/UC5sqaQ796DAqYMxeSRhefqIL&#10;YQ2WBXcYKqB65XiuekyiEkxHhodCXgyiLl9fT1V2aGyfQNNbkYdSQwsFy9R+pqcMJlV1TcP4YNQu&#10;3+D40NBYGk+tYtAeWZ/3z+3RAFVTNtqsa1oAtLKKmOb8/MTQmFSeCp3Az9HK4aqCV+hxLPloRXVB&#10;fkJGnuFCoWiePjDZlxQamtM02hYXExqaNkX0TsqTA/3hNnXoURoxoz8Kbf/hcWG1mBHbNKlmDSbX&#10;t8REhKZVtOvkgnivW9eeuNG4OnoVrF5oDg095zLYM9RSGRpaO1HX1TsEI6GhkxND6F8t6g0phNOx&#10;kchqmESNM9VM5KiBJ1aSptQspRawh6r8fGEKuhAimu6jdZXC9en1E8tbtyoHbRRagw6kGhk3EX6I&#10;0FzDze3GkpTQ0KiOediLl7Qk1MfHRzWNcsSz7fDjpJQQj6iwu4mNY0d5H7pAas4oSqvOprpEQlMx&#10;UQet+ORaeHq1xGxHLcpThc50VFJGAiwxpwqtkE90VjYRq4bHmuG3Fj3MkUrnOstpY4nRoUV1xAMy&#10;QFGWirLktsHTN2lLbENSUnTdEGuCKDI0+yWRB7SWw0yRrVNCDW8ioYoOd95Tnx8aGtEyiRxmpiWm&#10;LjkZZm8nLuPwJtrRtjktUIx1Kmk6+gay0HNKS8in0kJDw0NKjxPPxcgm0YfKLKs3rITo1PK6vr6X&#10;aaFRsS9lWkDLpkb1w62m4VZwu6Yx2KKy5qiS1NSE0NAMQ8nM/ma0spwG4xrlTCKMZ5QSaxDK6SYa&#10;cUVJ0F9K5xhObIFgsLC+tSU0NOzVCLvlRWhYRBRbqmUNtbQQDxP0ttYRX4PgBdpnJLqsBuQNaB+h&#10;VXSRZqbu2AWr3Co6ozm8PCMjt6xHJ+yPQysThoni24pgPKx7ctmDwhoRSgstdQ++g0z+MLLCwtbx&#10;FGo9JGa8L3hAABZVsaENTRy1nMv7T3kz010jsZM67cJg/qgorbhbjo72OhZfMTY+8I/ezaeLZlZc&#10;6IcSs/fXo8cQh+/Gdhh+3oI6H2haXEaXYB4EhxMZIUyYemTvjtQWJCiQWsrj7FH0mxJ1p1oXTEKJ&#10;aZiEMrDYG2paOCCoyvIRK7XOd84cIUrft/NyE5trt+sxVAro2abBzfX+tma/olVHD5rdJK77JjR+&#10;eC5rvjuH2oCu9FVEXhYpdOg5PeoruDOoRHCL3X/7Wy9H35b69MjRY1no90AiY9DMghtkAwUXlz+D&#10;NxgbXTvelOrSz0cqxeityB0QFHr6E8UDb/9QdPGNW5mc1A6/+UqXX7sIP53IvXHs6K8nz/gzqjzD&#10;PtzcYVJPXpip8AotJ36TuoH40Kql52JKgk/MCj9c+lGM16Kq/rCtfWLU0dxNYpBmrZhy9IihyX/d&#10;80PF6BT1qAVfCdjtsacTh5bfVquP9zp65NA293LSBuNUN+KSGeDFR0WyupMPHziMSjly6FYcesYM&#10;Im709ytAD8xCFGNVRxwr0D71DOoRDxG7LtC3BNa4zteiYU6vk3HPRNZxOhLsK1DNmW3xFilILnn9&#10;+bDOpj/cHJRyqPuPsAhZ1ymED26eP7BnZ/ygOvv6qbpZUkjhBzzoXJJx43QtkcKv9Q5qZNQH7+1j&#10;yIF83Ha/83RDyE6zg6iSxw499CgQzpSdPXTEOYyUKohGxjkbmIN8VCG6FFlBywnaTWQ/emj/vliD&#10;6gGtnO+SjlQSZr4cmkdKDADDZYkw4/ZrIVLAo+7cMydFLxDsel42Vnhv5z5Dy+x/5lXFrHD+9cix&#10;oBLyLgdkUaO47ZMp4w/s90Mn7AamCmzcq+ehCt5xT0XXdGVdmWXDAy/Cw4mnkdMjKRy17MqZvajY&#10;Y8d2/WQ3yezesffIscexSHr0mvu+GVBMOoO3N06iC5Ewqcrj+bHDB358VKxUDt3fc+DkKW/OsquC&#10;sSH3Db/EzBR/nabv/N79hpJ/ep5MJK8D3yoxYibr/xlHX5K8g5l9Uh3oK3l1uoT8vdkktVg0I++h&#10;tY4eLxjrZUlpE1NOLya1i4DB5i0JzbJejAF5pu+9geHR6mTXs9esVNpFUmLoWYFJZXRay8XTB+Lq&#10;iHsYEGab9QPq0Ajd3c6nV4x6Mc7hxYNtNSfOJsIvqT7Ht6efMVQRbBNZS6fTKY6x8+qPJAaw2m9a&#10;+QyM0F8me2b0Sj4lMZVRlmKlnpCY2kbq2dza/u6m/JNm21oXJLk+t3v6R5pzKQ4vyXsKn5EY0XyX&#10;hW82nU7zc77HlWl+LzFpKV3vJYYbd/1azyC9NNjD4pSbVCOKCAmGH+Fl2MXCwSEoMSKV2NWHQqcP&#10;J7tdKRzgryYx2rbwq+lVfbS2krP7f6if1fS98C9v76U3F157VMJri/Wg5tHp/bE3bvVxWQaJgb/u&#10;xBvXuvrpL9P9Y+ombtiH99HpZTFPf3yav9RrzAmOrKLTm5KvWblEamW8O+dcWuj07lfpSXVLIiuO&#10;pfrBqlZHXc+kzef5XKvt6K/KCnpQNIVuLb2XmCYGWJKYPafde4foEV4RU0Bd9uhKVhOd1vri1HbL&#10;bj7LIDEzLakOyZ10epfTlb2BHUowVebil08f6fO18u/vgxJTqZkuf+qZTB/stbLyGZOB5RLD10h8&#10;PB1hfehViQHJXZPl3rn1HfS2sjM38977nOalw53cV/TOF/4/OucB/sj508/bB+mNL6LCmsnbLlBi&#10;zltcr+2hd2X7lw2ykMT0Kh2sKE10ek9J4M+X/Hm6jyRGA+YDHzjBfXbDfkJF30vPkzVtgx0vEy1z&#10;yKv7iNkys4tPyTjBB4nxyYRiYZAYRm/BPo9yOr3z8fm7PKCr9XwcWdQ7OjxoS82ZoBU+jmuHe6GG&#10;uUCJsfeMHmEISIkRTZgfcO2h07PCbX+4lcGlZT8PK6SPDD99GLf0fOVkQ4ZfMZ3enL378h2g1/na&#10;uhR200dHWoOza8kc3wy+FoP584EScyyRvPu7aUESE5xDGuuBVi3MCgwunTJ0N/6yYIn5OiTX0we/&#10;h9elMZhv5NslRhzywy0f20cnLlp3zIv0oi7nx56nT5vXjzCKIh3Nzc1tqXkKHdBK2ba3j508fq10&#10;VjBT6fygaBqmONy7DFNKRtk6oOlI9z5lbn7bNU6y8t4Iz8n31X8Pa/+vPu21ci1QKa+md/xTWNv/&#10;y7VzXK2fm2L9t7D2Q7k9jyNpSp2u+GX/P4W1/6NvQ+700g1jPa1/6F9C2/9rQj9HKff3aewS8D3C&#10;e2GV2lpG/k+UuXP4/VVKAXP2cFD7P4W1ni+f1S7qGV29/zW4fV8q7T/mTIrHJrflT8N8FWXdSdOw&#10;UvSwNo5hKwwG8xnWRWIezqFzePQM3vB0l7tNrG4RVDjdfegdaaCMNvz4x4ez74ufgxKT0/ZkO5ky&#10;EP5T+6yS3pQX6Xr1sVfo0iv87+F5RPapdEA0Om5aNKuX84Ir++8VTF2NaIidnAmIGyJeC4B5oMSA&#10;rLbpWxm9DiWdj+rJh0FF9IkdhTPvr6UpP0gMe9S9lsyzxDid6VDRZ181+S9R3VMc4X/KQVdk1ELx&#10;/5GLJQaD+UrWRWK2XbO+Z3HlTjNTBkSkxAC1OMXz9tlz5+75JPBkOq144ZmN+TmLKxGNjGlDL0a8&#10;4Pjw2tnTtwr7GVqgrgx/dPbsuePPqDCzsDGorH/phYuPJEYlYx0Jb/uX+N6i4mZnGn9mgvnPkZ3H&#10;83qfxw6qdGrrtM7/EdkR2T96nVAHAn0PbdAkovOfInu7pJLlvZim5hG47f+gtrbwyQfPW5uH/ztM&#10;SRw4ktDeJNFz6IOmYZ07wjr+H9mTQKN2jX/1L5GdDqkdSxKjEc7dDnz5RzwgicFsWb5dYiRJJ09M&#10;kBfd/2iGBob+z+C2f4jdwFHkJDzxv5ahV5kwGMxXgC/3YjCYDQRLDAaD2UCwxGAwmA0ESwwGg9lA&#10;sMRgMJgNBEsMBoPZQLDEYDCYDQRLDAaD2UCwxBhHX66bxdVUNTGPgmyhZ0+wYRiqRU13+AW3dRti&#10;YwWOwT5kbBX0AnafcsVLFx8xFumfSkaXoRQJOIo1PJnMq6EGLo0UYwSLugWnXUe7Fj56jdgwVZt8&#10;vPa8X70W6OdmvmlA/MiQAMP4tDpG2y+/npoVotEmDHO2EckIHi3ndOoobKWFue9nHM/NBZYY4+jP&#10;c/cv77t5xXGGmF52D5q9cIF65poUuTeDeuYqjOS7OzuFRHl5uzi7UXNTvL2drSKLe4BGXp4V5+3u&#10;7eLlnt4+BzP7H7jpTPGpbJth9pTfc/bydnviGlqiJGZoMFCf5PvM29vFJ8zC1RcA7WhFbgDF3dPF&#10;i5rauvRVjddlnd25x6VkRM7qdnGC2b3vnb9HzEU76nXLwcWbOszvpXrEo80r8wLh5q5eQSktImb/&#10;w6vHHjslsmTCkgB3N09vd9vb98Kal80DI0p0d/b29gh0dfQMqtCr5ZXx0U7e3p6eDi97P7zbpRXO&#10;RTk/cvX0tnfyoAtVqWfuOgeGhEW1Shd6g/384OZOLtEzQq1GwXK5a+ft7e5JeeJbMiqnVx51rxyq&#10;DD93xiK8dFgnHIvwc4OZrz7wH0DDd5PIZlu9HDy8vZ2uPYsXKD7MLjBYmWYNq/Ys8MIzVxHQM2g1&#10;Af4O3h6eLhGlfDUQDGU6uAXC4pzv2g1w5NzutINxQ+PVUefOnAopHlIw+wMpnt5e7k+cwqb4SwPg&#10;YDYQLDHGASUmpAVNK5Lv8zyp8hUhMcyQs9dkyF2ZIWeuwkiBR0AT8UaDV2A4cRAfDfFPZw2W3KDk&#10;dZCMKnTMkNOWxGvlMHLZ8H75SGl0A8MwZwk8/laHRZLDAjmF+io5owduer4iN+8QKD4M5hVy8rxI&#10;BfiDRTa3HyRUNlQk2J/PnICdlxCvBCIDjMQreeOHbnksbc6X67oyHfrYUqCYDbpjZeuX39GQe9fc&#10;R/L+h0xPNY9pJ97zFNQFB1WwetKehb4gN+6YWnoZvj3WE3URSFTpZ463MmGnQhZ86lBixfvccyJa&#10;tl3HPHrHRDhbE1IyqhivOupRowXiUKo/zN3gd6ZkhPA9SVsoBc09QKDIfn54VoQqxB8uSm9aeodj&#10;PMSBaohFhQXyFcLzx56Vk7vqmBGpBUMFtf1oxCWNhGURWsjrSTuYAKsoDg/0gmk5V880GnpOM0Xu&#10;AQ1EDLOxYIkxjsFCSmQbqQIzr2J2B7bACHuoaN+OHfdDwiIvW0GJKfIJaSEkxi80hpAYemRwNvz3&#10;lp6yA3G8mQebmhV58ZZBWV6ruOZH98MVYa0fxseFqOjlKPu9zCdRQdB883b8JrJ3+DZ8NOZsd6LN&#10;jrupKgXdhlgbm5V67mq2CoxH+hETmBASA/+9eTtxm8hAqUU/Mu5k1a87dnRyX1dRUKJ9ZGbwiQts&#10;6VJn4XVXog9M905NiQhDo0lKmwJRvn3H+7kfOhow22DqXZh8zi7i7RtN9uWzhoFy4c5iHM6j/DZJ&#10;qtev4WlTE/UStOzT0yLL6YqJWgsfeKIE0vzvnDiTqnj9piHGEWX2fonyfkAVankaJltkLBsmDu6S&#10;14cy7/BwjkbjBL55I3O5gGzruA64uWCkICsuCJpHzFPg6SOPlnWCGP0/J/j+4ROJijdvckPuw7VW&#10;sa0f7wuzUWCJ+SujFjODfN2apt/3jDCYPxwsMRgMZgPBEoPBYDYQLDFrRSSRjExOKhQKFQazDDaP&#10;195PzuiC+T1YYtYKVyDU6fW/YTC/o6Qe35z6JFhi1gqWGMynwBLzGbDErBUsMZhPgSXmM2CJWStY&#10;YjCfAkvMZ8ASs1awxGA+BZaYz4AlZq1gicF8CiwxnwFLzFrBEoP5FFhiPgOWmLUikclpo6Nv3rwh&#10;3QqDIeAIBH1jH71FhVkOlhgMBrOBYInBYDAbCJYYDAazgWCJwWAwGwiWGAwGs4FgicFgMBsIlhjj&#10;WBq79wNaGb0HwSGGCAdAMz4IrT62XAukg87nfDt6aT09wyJipYw3S+TtmWNLicwkchbaprureV9o&#10;PTR1atlAH0wYMmxlAOZhGUbi1AgXFoQALApn0FZDIxw9GuBuYWiBj7YamjSMjinnz6E99YwpdEAl&#10;ZnOkarWYMTDH7KfBLAsqCRNWa3JBAICePTSICl7Uzg4NwA2G2cgTYObBBcEgWaCePVzpcN/VsIo5&#10;gz7xGPOjj4DBrAqWGOOAEmPlnZxNUDMuhqLh/OhqgD/C6vTdVwz25T1eDOIn/vr1aygx9uccoNQg&#10;rblAhT91mDjxKt3fP+CkvT9RHmKuLSuxkwcjUkbvXmo94HZY7Lvpg4oMsLl9iiFeGo1b7U8Nk+tk&#10;sVevd3O13Vl2dp4UmMnL9em9tAFWS9i52D6oNTByPnMcTOf5xzShjVA9wHxbelYvh90aYRFDg3la&#10;ItzS6Wjo2sDgEDFQppgfbmepc+13uXv7wgLdbW2Su1jstijzqF6YmdMefTptDI3L7R4NgKrA+ljD&#10;LBqcXDOeGZXWjXaBwXwaLDHG8btezKKP3ZXiSRQLtguaXlSXPDuUO8AHaoHfOY9pzqDzRaQs7yVm&#10;xMUhBuYcy7yw3fqDxKh4E8ePhfMBaE+48+/e9UAvot4xHxHAr4MdfsVm2WQDQDdT+9MvRytn0eDj&#10;zP78I4HooVJGZ2pkA4NQlglokpFF3mM3YheCV3FxDUsSc5YYapuQGLRymcQsDhfa+1XPwMS+dPf6&#10;WQGUmNNpKDMhMTAiCA6iws/Lq3R7Hl4NtNLQS0eLBnFHBvMFsMRgMJgNBEsMBoPZQLDEYDCYDQRL&#10;zFrR6/Xj4+NdfwYDAwNq9dJFXxJYn8nJSTLHVqC/v1+l+tzk25i/JFhi1opQKIS/avLt2j+czs5O&#10;sh7vkUgkGo2GXL1FaGtrI2uP+W7AErNWsMR8O1hivkOwxKyVz0iMQsoBb97CyBugZsm0hsT1Ze0S&#10;w5odGRkZl+tfw/iiUkgfGRGogWGVjCM2VE7GWRihT6jBHz32DZaY7xAsMWvlUxKTV/YiI+k+R7nI&#10;6S8JLn1xOX2AXPFV6HS6yclJQxwqCI1Ge/sWiZdRvZg3cuY//BIs5Hf8ejIH1vjpfffZRWUYtSDk&#10;dsQgXK3sc3II04km/u5xygb1yuCnGBsbM8S1Wm13d7fhU2CJ+Q7BErNWPtOLKSEkBkYUzLZvlBiI&#10;QqEICwtzcXFpaWkx/DIha5eYEDvH7Pap13A7Ce3Szymw2/LouSuXWJV1H0mMpN7eLr33nU505V+s&#10;J1TEig1ApVKFh4fDT9HQ0LD0KbDEfIdgiVkr+FrMt4Ml5jsES8xawRLz7WCJ+Q7BErNWsMR8O1hi&#10;vkOwxKwVpVJJp9PVarX2D4fBYMzPz5P1eI9Kpfqz6vN1sFisubk5svaY7wYsMRgMZgPBEoPBYDYQ&#10;LDEYDGYDwRKDwWA2ECwxGAxmA8ESYxxalUwsUS0S8UWdVqhYNn73Z1nU60RSckNjkSnkZGwZGqVM&#10;q19Wnk6PBuDUqxUKYtgHrVaP/n3EolYtlqvXXgdUZ0Npq6NVyD7nM4ta7ef2pVfL5auM7bC4qF9c&#10;/Lp2wmxGsMQYR3+e+wOXYMf8Pi385S/07AlFQ3BrZNziwry8vEoG8ZOZ7KL1D7RDmzbGnUT/88a4&#10;Cq1gar9tTm1NXl5RhUCFth4sby0qetFL5wKNvKzkBcpv2P49cmYf2rhh1DbUl0hQvSqHdsm8DGVr&#10;y3Ac5MqIdAAEI3cu2yRUVKtkc/39c0J6jdkum+LuERmLDncN1xsiitHS0z71UIlmeptRyXl5aEYB&#10;vbq7YqC5ueJlz8KSKgnpL+HawurGX0MroalVisuLYULFvNKw3sB4iGsk/CekVxKFFQ6x39cHgOG6&#10;xF17n7ZMC4FG2ECszqtFj/aoFnqbOlsKS8pl4nlazzTKKhxDGxeXSVV64Vyv3YXdsWX9GqAdITer&#10;QSMVY7YsWGKMgxweXMF87hXANkgMq+na1TSib6CvSnLgyjQFHh41HJTZKzBcjP6PhvinI4kJbES/&#10;Yb004uBJGo8ZZH5ZjLo1HJ8DO2/dtrKysr586nwdg9gCInoVGlpOxHR2gb460dyhk+duW8NsVmcO&#10;bK8eV3wkMQCEOYWgwcH5NaFhVUDBOf5rCKwCGhWchqpiGB58SWJeA1WpP9yh5X2PWKAVex27M/h+&#10;txBmd05yGwNGFLyxQ8GVgNu1f8cJooLWZ84cmeAvyQwpMa9fvy5L9bO6ef1n6/gPPsTuOHQyxZBV&#10;IZywf2h14djB5BEgbvTzye1DqYKGIN8S0ULj+bOW6GPdvvnLTx5MoMx+fnhOhOZw0CvFng4Pr184&#10;fiSJGMocszXBEmMcH2YgeK2MvvmjiQ/sxShibM/0LnBZbZkWNyOVelDgEdBEHHlXSoyZaeUgZ3ao&#10;6tewFvhDDjltaZgWqSP+aWzHnFQqzfUxHxEsnRO9pj5x75NK58rctlnBXowi/ezxuMYpqWDe7cSR&#10;Hs7HvRgASgMCX87J9bxqJDFaEeWEbT9PxR2vNHMpkUq50bfNEpckhp75NKgYJiacOXndPZqQGHv6&#10;slMxnYRz/qjvpFTaFH37391hL0aZYnusaYIplU76HD3PkhBzuCCQxEjYfUd9XsDKt8Ra/fvVKNnS&#10;KY58zOGYK0umTfb1LJuB62k3t/8YN6CDEuNfMowyEBKjkwksTz7oZEl5C6Nn7ePh52kIP9w1KexO&#10;C3QtRW1Cub39cOwQPnHaumCJwfwJaBT8l/F2YQUjpI3564IlBoPBbCBYYjAYzAaCJWataLRa2sho&#10;S08vXvCyfGnv6xeKP57mHLMMLDFrhSsQanU6clQCDOY97969K6lHM/9iVgVLzFqBEqP788aLwWxm&#10;sMR8BiwxawVLDOZTYIn5DFhi1gqWGMynwBLzGbDErBUsMZhPgSXmM2CJWStYYjCfAkvMZ8ASs1aw&#10;xGA+BZaYz4AlZq1AiVGoNmxmM8yW5c2bNxWv0Av3mFXBEmMcr1+/hi6FwSxBegbmE2CJwWAwGwiW&#10;GAwGs4FgicFgMBsIlhgMBrOBYInBYDAbCJYY4yAG1pS9RQjCbt3qZ6JGe/v2q28rvH775rUhlhub&#10;z1zz7QkncsDwVdEV+pszZTqy3E8wVkytnhaQhvG8efvWEBEzO/PbmZ/fF+Z7BkuMcXwYuxcADX9i&#10;79NcBWCGnL0m04B8d2v/VsmbN69rw0KzJ2HkTWMqxa+Fwyq941/S8+aNbqSkaEEsL6TcoHFUb3TC&#10;1pc1at1oiG+qmj9+4KEvV/VGwerfZ5kGSy/y3F06JnrzRpn81IIlWZpHhRXgGAbL1Sy8Ov3UF6gF&#10;D267T4v1QCMNvH2rh7M0G4ky3dGCJ9crmP1V46gaY8UB59LHALPiqVc+NMX0iv450XhpSPWMEAB2&#10;yLEzAjSKN4xY8JUg6PGdZjH8EGCG1sdQo5uymR7utXzAfvnUPa/tzRs9vbJsRqitDD0yzlPmB/gl&#10;j8Hcb/I8n1awwHjGGfvEGpin2fNUSjffUBvMdw6WGONYLjFT9WmZQyI00DcpMeSo4P62zi0wmWRx&#10;OPZAJm3p9yZLtrsoVKApjwiQxMiZ/b+GNyJLzjq+L4izCIpCTzPESDKKQ08ZIojFkRCfFCImvO/u&#10;qxHOHD4YyCXsj1FAieHIdG1RrrGdIq1OP1oWcC5jfHEowTsBTTNiYAxKDOrFvJcY2egzg8QEhxjq&#10;HkINnBVL9IsgzsOtTrA4mnIqtoOYV4HAIDGxnsHjhNkR75U4tAglJrKVDU0YiSAiGAyWGON4/Rqe&#10;IpAsndYYTpTgmqXzHDLH+4TXH5ukQWz0/kSJLJaIfzgNWYqQvH5fElnUioJJYALxn1xLFE3s7H32&#10;pbXEvg3rUWgwUBpkKTdMIspfvrOlbGTaa1QSbAHi/4cIBoMlBoPBbCBYYjAYzAaCJQaDwWwgWGKM&#10;QCKRREZG5ufn0+n0ycnJxsZGX1/fgYEBcjUGg/kdWGLWCovFgoLy+vXrhYWFHTt2mJiYJCUl/fbb&#10;by9fviwvN0w+bYCfkJZORucbzlzN0gABkaIXLcwrtQzq6SsStVooWDaJ9Feh16oXhMumiTXAqwoO&#10;rdKqZUL50q3utaKU8FRaNOm2WskVyZdmlf0kwjpKYCkxdew30JfnOML+nON1JqVWrnbbDLNVwBKz&#10;VmZmZlJTU6GmQGX5h3/4h7//+78/efKkXq/v7e1NTEwkMyE+JTHy2INm3RyDxAxTfVINWV6luyd2&#10;k3fBRUw6vT0pIKKGNfiCWo0mrjcgG3px1g9Nd19EoTahW8qChOQkBXv4YHC1IQPQ9lMpRIHC+tDQ&#10;Ks5ICfXlbFOYcxoxoatPWCDsdkHi7MM6Zpsds4hZ6xGcoIBQMgp/zOn2PSyJX1CAQfzi3UOGJcwT&#10;z9OhjPEmyqmlaFZ+iK4v3iO+HUbEr/yhxIxX+Bc098DCO+qyM9sWiCzal87m5aOkOw0VB/k0oCK5&#10;XSnHk0bH0s+FNTOBVup72mFI+kFidGrJBJ3u7knhStkWzulLvmiQGG61u08J8WHGc1ypxA1+zBYB&#10;S4wRNDQ0JCQkiMViYiii36C+VFVVQcUhV78nNMB/mmhLekHo06xR/SckRsLoef40gEHOfD8SFVQI&#10;OxDdMc4en5OYhDGU8DuJAbwA30gF0I2Xubv/TmKygilVU6hCzc2tQj79xrMCKRSIOVofgxvqTeXB&#10;FfKJlpYxg8Rkh1IqUWae33MqezWJAdx2n9AcoFNVUm5BiWH1FDgX9cJkAb2FzjN8GP1UoWNM2QTM&#10;8yqrargj/7pnhVIHGtMDvVt4q0pMQmjkHCq579p9J75a7GxjNyYGajm7hjZrkBjldIlHYB4Ur74Y&#10;x4hiog0wWwQsMUYjk8k4HA6bzRaJRIuLi2QqBoNZDSwxGAxmA8ESg8FgNhAsMRgMZgPBErP+8Gh5&#10;u45fEn141xEAvao7z/tHE5Nj9/2kMr7zgV0mJL80TaPXnCGFXnfINJjteuTyrY2C25FlsvfErFBF&#10;2hjMnwqWmPVFN/qygjdZv0JixJONSZmvNHql0/WzGUNEO0vGH1w9PSddGoEBIZ5oMNvxY2QZug/E&#10;a/U+fvJqSAj1ocUvLil1rKGinSYmdpSQe6dNnuaPS6aaQghO7zcrRjdjCDSyqGcHwqNisMRgfs/F&#10;izdzcgtJ4w8ES8wGMP9eYtSSQQKZRpFhf8I2uVH2/oG4wIfmUT1k/8VAjNOF/Sec2EqDMOlpkYcu&#10;uyQDoG0LvnDFPYGQGA8OAEOFjreSBjri3I6dC1foxQ9PmKSPElsA0Bp1jewFQW4k/O6xPMx3DZSY&#10;3377bWSEXviilEz6Q8ASg8F8FxgkxkBTc9vLylq9Hj3MvdFgicFgvguWSwzk3bt3ubmFpWWV5OoN&#10;A0vMuiN2Or+HOFfZl1z5/hzms8iZA/t+MTE54yCFhrD51HaTfacuLY11txIl/5nVqaROjlrOn2ST&#10;jwZ/CgVn9NddJu0swJ/pnRUoWS0RZsfOEsNoLkMldLA5E9v2BwxSpyz2vLB9G2qa7fsuNc0IOB0J&#10;pgePsZfO6DSi4aGJL78chVBnXDrlQG2Ucbsu7vD48Bw05tNAiXn9+o2Z2bFr1+9xubxjx86RKzYY&#10;LDHrj8fNnYTEXOvjkk0qEc36XTBNGRQ2BNoftLglUQOHy9sCG8nRNw0SE+zoeDGxM/zQXv8QxyWJ&#10;UUpZec/324bXENdifurmwtysowd2QolhDxebmrhzANPJ5N8pNfPstqidh89wZR/diFqSmBJnE7eK&#10;GYPE8KbLjv94C70OQM/88fhDvoJrfmg3lBgOvXjX5ZA5Hq822NKpeKI1ys3s5GWoRwleN0+4lpe7&#10;nrAPeslbGD/x667iIXb05X/3LJ8A7M6fduzvZIjbYj0OmydD7Yp1v+ZZw61yN38eUA4znzq8u2gQ&#10;KSekPd7riNPL5W9nQon5d9ODoxxFdZjtYbcqLb/+5NF7ApXowsm9zhEtvL7knSbbW5iKlNsmjoVD&#10;MP+iXicUTDw4drSSS0qMmFG3z8SRAWQJV3ekNg3xRmp/3HVgkq/2u2VyIoUOJvJ+OGJjGANdLZeM&#10;vHAycchXTNSZbDd9NSVojHPccyBWpqff+NsPKSNA3Bb5w2Ernlp61WI/pWhYrxTfOLnHp2bpWvpf&#10;Cjd3X6FQ1NTUStobCZaY9WahxOzErWwI9f6BpxFTdWHbTzxOy469aEJKjMWVLPgzC7K7uEJiuui0&#10;E1CXTseNvaIiiVmoPLr3fFJ22oNdO99LDLrca5CYR/45PT1LErO3ek4EGE0fJEanyLh/8PpDv+QY&#10;3x2HHRdUH0mMgDdyfd/RMFjDkEf7b3rICYm575s9SG/ed/pBGqp6/hBbDiXm5937E9Oz7105ejuu&#10;tzfu9pV7PmhldjZLpn7hcMDSKTwt1NWEkJieDJ+de64lZyadNTPxrOH1J1hb3qEYMjPf97TU7G7z&#10;H3b4xiRnZ8dfMfnRKrVjqRfTkeC9QmJCmpii+RooH0wAaj2RxNSE25paumVmhx8zWSExlzIaWstd&#10;jjlQY+HuCl6UyDQASkzcINzn+M0jNmwp2+KAiVdMduiTEwaJ2W66b5KvmaiLRRIDuI7Hd92nZidH&#10;O+46bMXXKf3un7hiR81KTz5sdiRzgBiNGfMNYInBrA6UmKOnU1acVP0OtishMaS1JdFSrpnsO331&#10;1rUzR684GD0EBuZLYInBYDAbCJaYdUUnS7q554K1ra312dP+r9CVS408wc7MxORUIx8Ia+33n7Z0&#10;sXu4fdv1KYXmhav55UeOj66bn36ep9arHCyP2Ti6XNzxU3AR6uJjMH8NsMSsJxr+5D7TH+snFPzJ&#10;BtPttwcHGy6ePb8g41gfgRKDxovxS+sGMsave39Jbai7anp0SCCXDRaaHj0vIB4FlrLGsiPvxBWj&#10;4VcwmL8GWGLWF02V+5G//buJicm/382kk2lAQEgMAEOJP2xD6378yYcLQHPMLXTfyeRvliGvoMD4&#10;PzhJmNsCM3rI7TCYrQ+WGAwGs4FgicFgMBsIlph1ZVFdZr/3b1aBhDF88W9/u5FjmPQZ8Kcad22/&#10;PY7fTcR8Z2CJWVfkzPN7fkluYwDZwgEzNBEKMQMBAksM5vsES8x6o2JleFkRF25N7rvGds2Rj89j&#10;icF8n2CJwWAwGwiWGAwGs4FgicFgMBsIlhgMBrOBYInBYDAbCJYYDAazgWCJwWAwGwiWGCNQqVRp&#10;aWlhYWFNTU0dHR3p6el+fn6zs7PkagwG8zuwxKwVLpfr6emp1WrJEdzf8+LFi7q6OjITgp+Qlk5G&#10;5xuIp3sFRIp2pKKMq2BQT1+RqIUDtDEyz9bBPdhdr5ZXdYyvbQTvD+hU0qoBJMR6taJ6CA/m/X2B&#10;JWatTE1NZWdnk7qyjIGBgZiYGDIT4lMSg8aL6eYYJGaY6pNqyDJU7OdfyVhc1MsVaBBLPbOMGlHD&#10;GnzhW/FhYGrZ0IuzfvU6AF6FOGWMgpHEo/GtzEW1wPnQ8zGpTiGVLS4CSX/hGV+UB6EReRx5MiTW&#10;y1lDh4Or5cMlp33q4KrmCNe0EUX6WacBkQ4s6ntjT1ePyYr9j00JVCPl1IQBnUYpVWn1ixqR27Hn&#10;I+/H3A0JCuTAjXUqxwB3rYR50i5dLht5fsxNpFkcqwqL7VYtAiAeKD2XPph56WTjrA5+FqlC3ZlI&#10;iaFp4CqlUqkQzJwILulM8onuQpkHS0N86tlp50/Uz+q0UraFfeoXJlLAbGWwxBhBPoFGozGIy+vX&#10;rwcHB8PDw8nV74mIDBUSLyYx6pOs4rp1n5AYlXDSwfI23TBAPhiJCymDv+OFhlg/QmKo1R+O9orR&#10;0lOORfD3WkJ5YJCYpE4O0AjdDz+jjzWddkTD+o/Vxn0sMc/pMmIGguAqJb3ipP0LtR6U+T9OG1GV&#10;3DtXPiCG+2L09YpUQM2fOuLsERqTAtUg2fzhgAhoJLOPDzxekpiEEP8xGJcx73p8kBi7415iLZht&#10;SnyaNKDVAzlvdoovL390qXxUBnSaAdpsT26IXz1fD8DC1KyAkJjBvFCfIgasYWtmYHQ3D0pMEwPo&#10;ZNwzWGL+0mCJMZr5+fn29vaWlhY6na7TkT9qDAazKlhiMBjMBoIlBoPBbCBYYjAYzAaCJQaDwWwg&#10;WGIwGMwGgiUGg8FsIFhiMBjMBoIlBoPBbCBYYoxAzOxmDGYzBrLwgpelhTteTvoHZjWwxKwVEaNT&#10;MR6vnUnWziThBS8flrn01sSfSS/B/A4sMWsFSox82F8zEa6ZiFgWrjBhuMKE4QoThitMGK4wYbjC&#10;hOEKE4YrTBiuMGG4woThChOGK0wYrjBhuMKE4QoThitMGK4wYbjChOEKE4YrTBiuMGG4woThChOG&#10;K0wYrjBhuMKE4QoThitMGH5kYon5DFhi1gqUGFm/u5rup6b7LwtXmDBcYcJwhQnDFSYMV5gwXGHC&#10;cIUJwxUmDFeYMFxhwtCPV3/Hy/aol+0xGIZ6WUtHVsljiMy/OFtZ4UrEP5lnWbjChOEKE4YrTBiu&#10;MGG4woThChOGK0wYrjBhuMKE4QoThitMGK4wYbjChOFHJpaYz4AlZq0giaE9Vw+7/gWWybR9273v&#10;fEipOG9z8acfTf7xrr/NXN7J82EPYGK5w/H6BruzTy8Jh13FbQ9P7PrHHy8eWNoEppyEKUd2cQgz&#10;2Orffvz5X1ob7WF8POEwLMrq0o6cMoegI/uHul05tVfjY+6PpBwLtDvyo+1lYdVVmOHHy6dgyUsF&#10;bukFS8xnwBKzVqDESLvuqfqfqvptl4UrTBiuMGG4woThChOGK0wYrjBhuMKE4QoThitMGK4wYfh0&#10;InnXdo9rHxLzD9s8uqjquf/kn//W22rbGPBzd/X55OeWqo672y4f4/fb+P3r38112PJfnPy3m2dk&#10;hk267pvv+W//+k//H9/Ye+V3/u6//dP/99/+5b/+27/8rSPn9P+8YCHtf9r45MfonAfP/+ffultt&#10;maUnffyu0cJMH0XBBrzvcv8nVELhkRt3Lhjq86EmZLjChOEKE4YrTBiuMGG4woThChOGK0wYrjBh&#10;uMKE4UcmlpjPgCVmrUCJkbTfVPbaKHvvLAtXmDBcYcJwhQnDFSYMV5gwXGHCcIUJwxUmDFeYMFxh&#10;wtCGXXbSyfonw0J5vkfw8kxevKWy+/aL54dn2+/I224GUc+IYebOW8Gh58S9NpLWawGPfnLyOLJU&#10;jqT1eiBMsd7d34zMMr/dTtY7aktuwLXzecdgsRGWP6SV2AiKjsO4T8ypuhdXZ/NPFL64BTOLa8+j&#10;XXuao10Q9Vkq9n24woThChOGK0wYrjBhuMKE4QoThitMGK4wYbjChOFHJpaYz4AlZq0giWm9oOi6&#10;gpfPL4zy420Zx4fLz69I/wsvWGI+A5aYtQIlRvzqhLz1tLzt9IdwhQnDFSYMV5gwXGHCcIUJwxUm&#10;DFeYMFxhwnCFCcMVJgxXmDBcYcJwhQnDFSYMV5gwXGHCcIUJwxUmDFeYMFxhwnCFCcMVJgxXmDBc&#10;YcJwhQnDFSYMV5gwXGHC8OO1WGI+A5aYtaJRCAZLrg9m/TyY+RNe8EIuWT/35x7kTdWQXoL5HVhi&#10;MBjMBoIlBoPBbCBYYjAYzAaCJQaDwWwgWGIwGMwGgiUGg8FsIFhiMBjMBoIlBoPBbCBYYjAYzAaC&#10;JQaDwWwgWGIwGMwGgiUGg8FsIFhiMBjMBoIlBoPBbCBYYjAYzAaCJQaDwWwYAPz/ASvwussiMaoD&#10;AAAAAElFTkSuQmCCUEsDBBQABgAIAAAAIQD7ePFa4QAAAAkBAAAPAAAAZHJzL2Rvd25yZXYueG1s&#10;TI9BS8NAFITvgv9heYK3dpO0KTXmpZSinopgK4i31+xrEprdDdltkv5715Mehxlmvsk3k27FwL1r&#10;rEGI5xEINqVVjakQPo+vszUI58koaq1hhBs72BT3dzllyo7mg4eDr0QoMS4jhNr7LpPSlTVrcnPb&#10;sQne2faafJB9JVVPYyjXrUyiaCU1NSYs1NTxrubycrhqhLeRxu0ifhn2l/Pu9n1M37/2MSM+Pkzb&#10;ZxCeJ/8Xhl/8gA5FYDrZq1FOtAiz5VNA9whJAiL4i3S1BHFCSNdpBLLI5f8H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id4bHUDAAD4BwAADgAAAAAAAAAA&#10;AAAAAAA6AgAAZHJzL2Uyb0RvYy54bWxQSwECLQAKAAAAAAAAACEATjHZH0aIAABGiAAAFAAAAAAA&#10;AAAAAAAAAADbBQAAZHJzL21lZGlhL2ltYWdlMS5wbmdQSwECLQAUAAYACAAAACEA+3jxWuEAAAAJ&#10;AQAADwAAAAAAAAAAAAAAAABTjgAAZHJzL2Rvd25yZXYueG1sUEsBAi0AFAAGAAgAAAAhAKomDr68&#10;AAAAIQEAABkAAAAAAAAAAAAAAAAAYY8AAGRycy9fcmVscy9lMm9Eb2MueG1sLnJlbHNQSwUGAAAA&#10;AAYABgB8AQAAVJAAAAAA&#10;">
                <v:shape id="Imagen 122" o:spid="_x0000_s1148" type="#_x0000_t75" style="position:absolute;width:25215;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bwQAAANwAAAAPAAAAZHJzL2Rvd25yZXYueG1sRE/NasJA&#10;EL4LvsMyQi9SN+ZQJHUVkVY8Cf48wDQ7ZlOzsyE7auzTu4VCb/Px/c582ftG3aiLdWAD00kGirgM&#10;tubKwOn4+ToDFQXZYhOYDDwownIxHMyxsOHOe7odpFIphGOBBpxIW2gdS0ce4yS0xIk7h86jJNhV&#10;2nZ4T+G+0XmWvWmPNacGhy2tHZWXw9Ub4PBz+ZqOz/bB7mN/3W1Ef7MY8zLqV++ghHr5F/+5tzbN&#10;z3P4fSZdoBdPAAAA//8DAFBLAQItABQABgAIAAAAIQDb4fbL7gAAAIUBAAATAAAAAAAAAAAAAAAA&#10;AAAAAABbQ29udGVudF9UeXBlc10ueG1sUEsBAi0AFAAGAAgAAAAhAFr0LFu/AAAAFQEAAAsAAAAA&#10;AAAAAAAAAAAAHwEAAF9yZWxzLy5yZWxzUEsBAi0AFAAGAAgAAAAhAH9vNxvBAAAA3AAAAA8AAAAA&#10;AAAAAAAAAAAABwIAAGRycy9kb3ducmV2LnhtbFBLBQYAAAAAAwADALcAAAD1AgAAAAA=&#10;">
                  <v:imagedata r:id="rId160" o:title=""/>
                </v:shape>
                <v:shape id="Cuadro de texto 123" o:spid="_x0000_s1149" type="#_x0000_t202" style="position:absolute;left:426;top:24756;width:25215;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639C1CC1" w14:textId="592D3727" w:rsidR="004678AF" w:rsidRPr="002D2690" w:rsidRDefault="004678AF" w:rsidP="00F92B5A">
                        <w:pPr>
                          <w:pStyle w:val="Descripcin"/>
                          <w:rPr>
                            <w:rFonts w:ascii="Times New Roman" w:eastAsiaTheme="majorEastAsia" w:hAnsi="Times New Roman" w:cs="Times New Roman"/>
                            <w:i w:val="0"/>
                            <w:noProof/>
                            <w:color w:val="000000" w:themeColor="text1"/>
                            <w:sz w:val="20"/>
                            <w:szCs w:val="20"/>
                          </w:rPr>
                        </w:pPr>
                        <w:bookmarkStart w:id="312" w:name="_Toc530149880"/>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7</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Ingreso de datos de pago de Amazon Web Services, obtenido de: Sitio Oficial de Amazon.</w:t>
                        </w:r>
                        <w:bookmarkEnd w:id="312"/>
                      </w:p>
                    </w:txbxContent>
                  </v:textbox>
                </v:shape>
                <w10:wrap type="square"/>
              </v:group>
            </w:pict>
          </mc:Fallback>
        </mc:AlternateContent>
      </w:r>
      <w:r w:rsidR="00F92B5A">
        <w:t>Más adelante se muestra proceso correspondiente a registro de contacto como por ejemplo el número de teléfono de la persona creadora de la cuenta AWS, del mismo modo también es necesario llenar un pequeño Captcha de seguridad para proceder a una llamada de confirmación de número de teléfono</w:t>
      </w:r>
      <w:r w:rsidR="004E06FD">
        <w:t xml:space="preserve">. El proceso descrito con anterioridad se puede facilitar su comprensión con la </w:t>
      </w:r>
      <w:r w:rsidR="00663E13">
        <w:t>Figura</w:t>
      </w:r>
      <w:r w:rsidR="004E06FD">
        <w:t xml:space="preserve"> No. 50</w:t>
      </w:r>
    </w:p>
    <w:p w14:paraId="131F118B" w14:textId="2169776B" w:rsidR="006962DB" w:rsidRDefault="006962DB" w:rsidP="00D04D68">
      <w:pPr>
        <w:pStyle w:val="parrafostesis"/>
        <w:keepNext w:val="0"/>
        <w:keepLines w:val="0"/>
      </w:pPr>
      <w:r>
        <w:t xml:space="preserve">Para la confirmación de número de teléfono, Amazon realiza una llamada al número de teléfono agregado anteriormente, de tal modo que cuando se muestra el código de 4 dígitos en pantalla podremos insertarlo en el teclado de nuestro teléfono en plena llamada, luego de ese proceso se ha logrado el proceso de registro de Amazon Web Servicies </w:t>
      </w:r>
    </w:p>
    <w:p w14:paraId="29F0CFDF" w14:textId="25745C67" w:rsidR="006962DB" w:rsidRDefault="00D542A7" w:rsidP="00D04D68">
      <w:pPr>
        <w:widowControl w:val="0"/>
        <w:spacing w:line="360" w:lineRule="auto"/>
        <w:jc w:val="both"/>
      </w:pPr>
      <w:r>
        <w:rPr>
          <w:noProof/>
          <w:lang w:eastAsia="es-GT"/>
        </w:rPr>
        <mc:AlternateContent>
          <mc:Choice Requires="wpg">
            <w:drawing>
              <wp:anchor distT="0" distB="0" distL="114300" distR="114300" simplePos="0" relativeHeight="251767808" behindDoc="0" locked="0" layoutInCell="1" allowOverlap="1" wp14:anchorId="14276EC4" wp14:editId="7C09A166">
                <wp:simplePos x="0" y="0"/>
                <wp:positionH relativeFrom="margin">
                  <wp:align>left</wp:align>
                </wp:positionH>
                <wp:positionV relativeFrom="paragraph">
                  <wp:posOffset>376555</wp:posOffset>
                </wp:positionV>
                <wp:extent cx="2035175" cy="2927985"/>
                <wp:effectExtent l="0" t="0" r="3175" b="5715"/>
                <wp:wrapSquare wrapText="bothSides"/>
                <wp:docPr id="127" name="Grupo 127"/>
                <wp:cNvGraphicFramePr/>
                <a:graphic xmlns:a="http://schemas.openxmlformats.org/drawingml/2006/main">
                  <a:graphicData uri="http://schemas.microsoft.com/office/word/2010/wordprocessingGroup">
                    <wpg:wgp>
                      <wpg:cNvGrpSpPr/>
                      <wpg:grpSpPr>
                        <a:xfrm>
                          <a:off x="0" y="0"/>
                          <a:ext cx="2035175" cy="2927985"/>
                          <a:chOff x="0" y="0"/>
                          <a:chExt cx="3543300" cy="4796155"/>
                        </a:xfrm>
                      </wpg:grpSpPr>
                      <pic:pic xmlns:pic="http://schemas.openxmlformats.org/drawingml/2006/picture">
                        <pic:nvPicPr>
                          <pic:cNvPr id="125" name="Imagen 1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543300" cy="4333875"/>
                          </a:xfrm>
                          <a:prstGeom prst="rect">
                            <a:avLst/>
                          </a:prstGeom>
                        </pic:spPr>
                      </pic:pic>
                      <wps:wsp>
                        <wps:cNvPr id="126" name="Cuadro de texto 126"/>
                        <wps:cNvSpPr txBox="1"/>
                        <wps:spPr>
                          <a:xfrm>
                            <a:off x="0" y="4390390"/>
                            <a:ext cx="3543300" cy="405765"/>
                          </a:xfrm>
                          <a:prstGeom prst="rect">
                            <a:avLst/>
                          </a:prstGeom>
                          <a:solidFill>
                            <a:prstClr val="white"/>
                          </a:solidFill>
                          <a:ln>
                            <a:noFill/>
                          </a:ln>
                          <a:effectLst/>
                        </wps:spPr>
                        <wps:txbx>
                          <w:txbxContent>
                            <w:p w14:paraId="09C54DB1" w14:textId="2DE5CD0C" w:rsidR="004678AF" w:rsidRPr="002D2690" w:rsidRDefault="004678AF" w:rsidP="004E06FD">
                              <w:pPr>
                                <w:pStyle w:val="Descripcin"/>
                                <w:rPr>
                                  <w:rFonts w:ascii="Times New Roman" w:hAnsi="Times New Roman" w:cs="Times New Roman"/>
                                  <w:i w:val="0"/>
                                  <w:noProof/>
                                  <w:color w:val="000000" w:themeColor="text1"/>
                                  <w:sz w:val="20"/>
                                  <w:szCs w:val="20"/>
                                </w:rPr>
                              </w:pPr>
                              <w:bookmarkStart w:id="313" w:name="_Toc530149881"/>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8</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información de contacto, obtenido de Página oficial de AW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76EC4" id="Grupo 127" o:spid="_x0000_s1150" style="position:absolute;left:0;text-align:left;margin-left:0;margin-top:29.65pt;width:160.25pt;height:230.55pt;z-index:251767808;mso-position-horizontal:left;mso-position-horizontal-relative:margin;mso-width-relative:margin;mso-height-relative:margin" coordsize="35433,4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7sbYQMAAOUHAAAOAAAAZHJzL2Uyb0RvYy54bWykVdtu2zgQfV9g/4HQ&#10;eyNfYicW4hReZxMECFpj00WfaYqyiEokl6Qsp1+/ZygpieNie1kgkYfkcHjmzBny6v2hrtheOq+M&#10;Xibjs1HCpBYmV3q3TP7+dPvuMmE+cJ3zymi5TJ6kT95f//7bVWszOTGlqXLpGIJon7V2mZQh2CxN&#10;vShlzf2ZsVJjsTCu5gFDt0tzx1tEr6t0MhrN09a43DojpPeYvekWk+sYvyikCB+LwsvAqmUCbCF+&#10;Xfxu6ZteX/Fs57gtlehh8F9AUXOlcehzqBseOGucOglVK+GMN0U4E6ZOTVEoIWMOyGY8epPNnTON&#10;jbnssnZnn2kCtW94+uWw4sP+ztlHu3FgorU7cBFHlMuhcDX9AiU7RMqenimTh8AEJiej6Wx8MUuY&#10;wNpkMblYXM46UkUJ5k/2ifLPfud0dj6djlAT2nl+sZiPZ3FnOhycHsGxSmT47zmAdcLB97WCXaFx&#10;MumD1D8Uo+buS2PfoVyWB7VVlQpPUXooDIHS+40SG9cNQOfGMZWjFSYgRfMamr+v+U5qRjMgmfaQ&#10;W7eJU1IPRnzxTJt1yfVOrryFbBGBvNNj9zg8OnFbKXurqooKRXafGyT+RiLfoKeT340RTS116PrJ&#10;yQppGu1LZX3CXCbrrUQ+7j6PgHjmg5NBlHRggYP/AlgC+mohonwBRil4KOxHNXWsjOl0egmBdUcM&#10;krTOhztpakYGwAEDysEzvn/wPZrBpeewAxCRAQ9pHReOH+jC6ISwn+qpx5JbCQgU9rUI5oMI1g3P&#10;nWG5ZAG9Y6CGOeXU+1MDsnD4w6ClIs00/5+cnU8XI/xRDJ4N3XjM3Gh2Mf9fxKGkplL5IC9idF05&#10;tue4TNtSBdlX5cir0oRIG9rVFa2bkfE27svzkh5Z4bA9xKY5XwycbE3+BEqcQXVxR3grbhWOf+A+&#10;bLjDFY1JPDvhIz5FZdplYnorYaVxX781T/6oMlYT1uLKXyb+n4bTfVDda9Sf3ofBcIOxHQzd1GuD&#10;xMcRTTSxwYVqMAtn6s94jVZ0Cpa4FjhrmYTBXIfu4cFrJuRqFZ26a+VBP1pcRuOoYaL50+Ezd7ZX&#10;NwnmgxkUdiLyzrcjfdUEU6jYAURsxyI6gAZQe7TiWxIbtn/36LF6PY5eL6/z9b8AAAD//wMAUEsD&#10;BAoAAAAAAAAAIQCAnRCyFoUAABaFAAAUAAAAZHJzL21lZGlhL2ltYWdlMS5wbmeJUE5HDQoaCgAA&#10;AA1JSERSAAABdAAAAccIAgAAACBfNN8AAAABc1JHQgCuzhzpAACE0ElEQVR4Xu19CXwV1fX/BJCK&#10;7Y8dDAhIAK3/GoGymsQ1IlplEaz2J0RcWIoLpgXbX/uDRAtJrHUri9ZSjKgk/ioFFygFVBZtEoSA&#10;IHEXkrCGYKhgWyskef/vvWfmvnnvzVvy3puXeS9nPjYdZu4999zvvec755x7Z17S6dOnNT4YAUaA&#10;EYg2Aq2iLZDlMQKMACMgEGBy4XnACDACtiDA5GILrCyUEWAEmFx4DjACjIAtCDC52AIrC2UEGAEm&#10;F54DjAAjYAsCTC62wMpCGQFGgMmF5wAjwAjYggCTiy2wslBGgBFgcuE5wAgwArYgwORiC6wslBFg&#10;BJhceA4wAoyALQgwudgCKwtlBBiBCMmlYnGaxTFnbV14yNatnQNxRnUSvrhCyvK8FZ74mNaqWCK1&#10;3xPTRkNvzFY8LYUHuCiQmr0mzEkTep+5ZGwRiJBcWlnWT2odpthWrZPQfaM6Cdeb8Lwl2GbN7Dlr&#10;amOLVuit1a5ZXqRlLSv/+ZDQ68S0pA+eIbYeEuxWwitezi/NyN2w6KZu7pZq1xTkl+r/TLKeSyGq&#10;xcUciECYLODZk6zCco9j4dgu4XW1y9iFEGRZ3fMWnJoxBWUOno/JE9CT7IFn6hvCQ8KZtSKBfdDP&#10;xMh2PFPf6O5bq1biYZKeswGjvmh8mJPGmVCxVtH65ILrjOdhTCAKDYxDD3AIdvMtFTscf+2BYcOG&#10;PfDacd+hMd3CFJ9eLEqU5I1NS1uih01rZls3ZBLlEWdJ30cEYeT+KKfdrZgfR92Id6i6PHQdNK12&#10;jYjrULGxHojUN5hb1MsvXivLqIhvjxFZKiESHne8aVJDb9qQYOBmDk4DeXPUR4pBjnhDbN2iJ3rh&#10;wS7QXTN7xHAM7fCRKs7V0PGxeSW4WbrgumHDnizXJ415Ypjj60CweyFmjCkbePMiEBXPZcVUM4cY&#10;xoCpPL3I3Lvi6Yb9YKKYbxXP1HMTAXx10y1P/1n8C3MXjoxqq3i6kanxBNcjzhIBlwzC9KsyIivN&#10;H+NWrKygwCp5ROWLZ5paLJqu27mHSJQyt0j3tOL8AiMSgJ5paTMlT+JQQgSzkBnLo6xgjAGp3rQu&#10;IaNfL6IzU2GttGC8daIHwzFGxSBlBdPmC7s2Dr8tmsqEDbuf0fGVJ+nePDEwHIq4A8EeMgjNa2wt&#10;rfWokIsnaEaw0u2mRe5gaVmWKFRZLZJ2Mh+haRk56+R9eau4hByQUI5LsssLpTgp4YFLtD0vC2Yh&#10;77q8fENuBuQtDzOprId4hVNEA6UHavwqpDe3ISddFKk+HHI6cooMIgkQTeRlcFBzJKRu7XLBLFSM&#10;bpUVvGxODOtNLxzfTatYKanKo+9a8Yu+ydG6ss2iILIeJFVvXuoQvEVRKlzY/Y3O4OzydTkYKlI+&#10;e7Cmj6OaGHS3aLlHZs0K9pBBCGV2cZmoIRAVcvHMuRjBs4wMzpwpfxLu8LBpK0hl0d6xA+KhOWXq&#10;uC6ywMBsMdsfGBRynxrqz7iosKtBxB51h6vEP6R3jeM6+UwuCcALAVqakpkqlUq9nKxPOhtWR8ao&#10;jI6iYEecyIKhIpl1uWwhua+slpU5UPyrB/1LCqmR8Ggv3i17M+zuF8W/qkzkZTSN9EVd9X7czMiZ&#10;N04qc6bj2KlC79KtZd6p7ppqwS1ZU5H1kP3LEhSsH0FblOXChN3v6EBeA40jDaNGJTNyc/WJ0WXc&#10;VMG5JVvL3cRtBXvoIPgbTL5uCwKhmkTgxj1zLnrwrGcxDk8xP6jdclwuvRwmmcxPhN0/Cjd8Dn+8&#10;UFmpG96RKiM+UXUz+vYgPfRp71+nlN6dZGay0ZSfNEqXVukZjdrKSl8JLtkCmVW63p5OlvKan964&#10;R8poGmX1i64GHcvGel2SD9fpUhXoZrWDtmgJQ4iwh1hMdEbXw9QZ6o2pM1awhw5C2FOMK4aDQHTI&#10;xaplsfSI59A1l3YCddRUm6ysp3xMv1Sou7uU0WzaNoeefWUwQkeX3inSUPWwSI/FEC5ZHyVVx+SN&#10;PZt1b8qjmNnMAwLqsmAVo0JlFSWJyzebExuW4nzb65kifQojLKLueKyguZvu0m8AipbkPaLHQXVr&#10;C0Wn0jMv6+7VGiG2olCPFiuKTDmX4C3qwsKBPfTRoZIl8/P0iVG7pvAlXMjIHGlaR7KAPXQQAg4o&#10;34w2AvaRS68UMZtLFtyIBYK0MQtMVtZtPLm7SD2KQ2Y0M669wrT/IWgvyST11aLGQVki8WGERRRN&#10;PLnT1xXSbWPFDGrXI9sctMmQCnTvJ3muJE92zaPXIdUXhTpTaGOERbI3D6w+Yslljak/kYmJ0oIx&#10;sk9j8gXOWXePI7fKdHS+TIZvJUiRisMj1R5yi+HAHvLoaHpJmZMWx/gCPXzuGoDH0afQQQh5DLhg&#10;NBCwj1w6j58n5704kHmVic/SzSV4pDfWp87SU5j67dwNC8f6mEOg7nUhUxEHksQNncYt0hOrdM3P&#10;7rXO4xe5E5kZuYWUi43m0ZiaTWlIXQ2PvGmIDQEeI2Ot0Fs0Idm6dkPXcQs9srMiyZ090LyZhCo2&#10;dhq7UKa65ZGeU2jKuYTcYliwhzo6iEUxjt4To3xWqm9nvLAIGYQQR4CLRQeBpMh+FK11m7MQKbsa&#10;LVMmrdqcJdd3cbgaGrTW4h/I3dFcoZr6YVzVa+j/9BDueUvzkC1Emi6gFWuFPJt1NbqShArUmpd8&#10;XT8rQV599q5o1gwJGbEATVKMgqSbZzVvIdbw+FPKEkuL+eGhmrnzfgfEW0iIsPt0x8/o+JTzNzHU&#10;dTUgISIWHSthKWEhECG5hNUmV2IEGIEWgIB9YVELAI+7yAgwAv4RYHLh2cEIMAK2IMDkYgusLJQR&#10;YASYXHgOMAKMgC0IMLnYAisLZQQYASYXngOMACNgCwJMLrbAykIZAUaAyYXnACPACNiCAJOLLbCy&#10;UEaAEWBy4TnACDACtiDA5GILrCyUEWAEmFx4DjACjIAtCERILruX33XvJK//8tZbfLw/CsrXbMy7&#10;96G35EdtP1wqG52/sRQnSz+MgvBgIr5c/xCa+zJYMXn/wxfvnfTi7pCKNr1QUOHH35ovwYkJLIb+&#10;PlqJwYoWCEG73HQUg9dQjTZD62J6x3T4gsMRVokIyUW0OfrBZ4qfN/037/qmfPYpDK1rNr66+4LJ&#10;ucXP547uEEb1xK6y+69FNXJEZlzcjB398I3lfWYUTxncjCpw082OQBTIJVZ9SB4975nfjNI/mpTS&#10;Q55cPKOZrciq8xdPecY+uwpBeHLPc2M1JkY73lphXBKFWUIAPNZox0t7EX7PBWHRUu3BZ+60eErC&#10;MZ6/fJ/E4WqaauJKyaXjUore2IiL/cctNHwcePLZRTLeMV3UEIn84o3PxdXkOx/LHd2Vqt+bse0Z&#10;t9ih2yc9rs2VT2m4r/mbZeHJyfjpEnER7qVxV0rbniHkoIxQW+gg3S4L5UXF3TSEcJEEo1F1IVlc&#10;1y+K+6ZuaoPdmmi6dVl3Tc0Od0PURxnxWeus1xHdlMLlyeDRm3fLjlB1d79IQwMTNQQCpVe0wdrm&#10;3Z8D6gkHsh/X7pxcs1yCDyiG7yQMTbD4QiHuewOotMI9y0Z9VFUQaBLbA7fqrpbA88gEj0GRwsfd&#10;eeANOe4GUKIln2HCRTVt+g8ere2uvFQOn9UwmTQI1KPAXTMLsRhrOZqjr969UaJqmjbuev5q0VyK&#10;6yMKnsvGxz3SLstlCuT4W0uFYyzCpdw7Dyylizg+L9re8zF5UXsjmxITHy7NLkqeKwOruX2Mi5i+&#10;v3gjhQKuB5OX/0KFoF1Hz8u9s78YJ/OzESOUvxm2LcIBbZsU6/fA9F1aKaKqZ4ofG1f5uG8mZffy&#10;x2vuFEqi6cGfF71h6F6zfFufhbKWVjTfopv9d79CKSF1uLtm6q/7trmh5OXPNj1XtblGgvnM3Ktr&#10;ZPXBdz4/Y7SkBliUwOTAOKEwLm5eqqerMASbtVtxUWf23SWgquefWTg5GeO4YyhJ0za+SspYQhEI&#10;QH+Nat6qmlDqOjij/+4dhPKXu0v2DR7ua1Wbt2szzT31r9uzb2g0uBO0jfRs85qNvsMkqCfwlCAh&#10;Ck8xpRWeehvW01joWdlT6iPm0lLvtJ3fWgGncJzcjAK5eOVc3I7A5jcklCKccV+8epz0HZJHT8Dz&#10;cztm1Ic7kUAZR9Pp4hvGXSAvah9u36gZkyx47FPz/rYaQ4iUHOCQ0/dWCq+6Xn/r1TUlu71++Qwm&#10;Sg6Odvyox63RE2Q6SdTSNu7cjdNuoxTH1RwxprJqHF3Trh4hu+bur6dqNcvXCTkivgsjV6WDqXXv&#10;6fuJXYnJpYNl/mvwjZOTP9+2W0+06yqRIjoU3USYqQNukmYFhQAwOWOwDuBvDKyktACN0rhbqpr8&#10;w0uTCc/ju7d/7qGegZZFT4PpdvE4PIToCDxMktH89UgNl7lrHhE6lbCexiaEtXP7XOA59gFr+RSN&#10;wwtRIBfLXmM4F07Wlv+CnBq3d3CBMgMd65rDB+DO0ALHvZNEHFRz+Etp1f37eP88RlTwPXbgc213&#10;vrHChSjg8yNe5CJXOmSBJdvMTbpzGW7z09etUPiNSmMqG3VE19z9tVBeOhqbaeUramsrqnWQnZ6Z&#10;Ch83KygEgMnnSabwOQTDhtFot8Ej6KFSe6Rm9NDBoenbFN0CDZP4lT7/PXKTS8CuWU/jYB0Jr1Yw&#10;qY65bxe56I8LCnZ0p1102m3JYkRxJJ/XR8Y47vUm4TWIB+m+A96/GhgV1ASpUQBl/OeVesRKxz69&#10;wG/8fHQfNiB1UetWIvRw/4Khrqfomg9zefUB/CLVeAwumzt4jEZHk3v21yo9Pa8mi7WEQgAoHgBW&#10;R7iN6pHR7h2brWIiy6aaoFvgYdKkT+GvR6rtwF2znsbBAA+vVjCpjrlvF7mYdweI53yfZH19mqIe&#10;aZYUMlw81J3XkHs0ZHrl4hHIxhlxeNA9JiLoMJIjUjIdYtLoQoS/TRflPDaSI2KfjnfwLNWTxmMS&#10;JS/qIcyX61/ZrKkHrE4fYq57jyq6RqGfub/uQua9M12TUzTpGVnqHM50EbGGEQqJ9WkjRGqqLB8o&#10;BIAqlhQAqoQaHhXhNiojo8eXbmyauxpQN88RCTBMckr465GbXExds9jKZD2Ng4EdXq1gUp1yv03k&#10;iiARSCsvxiEXTabk3pkHpqBruDIYBoazC67WXrnrXmHnWK0gl+HiGQsnz8++615ZEmsBlCQffOdj&#10;4x5CVCWvIq0jVosC6GoSMvrqwRrZuUiOvJEv1UNGZrS2nZoYPW/GkbvmT6LfRMNKlrG8rYsXsfp8&#10;BHTLocyD4y54fDuIhvImd/bcDu4TvZicK7NIgtSWP750EtYCrp4x9+rd+cKjMaU/zF1T/VW96Hr9&#10;bx48MEk0JA4hU8QaljoH6LnfW4hM5x65N/uuN6y7GYpISyi6egAoVkAuRsZBFxd2oyIyKnpD05NE&#10;ISjnT7eZ40p+IQf3aowj0tUhDJPnlPDqkVLFo2tiWXOwh5bW0zhYR8KrFUyqQ+5HuBTdpF7QWjIt&#10;Ddp5mFdz7WzHn2zz4mVztB+nbcIJeqOnvlcgKl2wWNWOilwWEiICdoVFITafqMUC5nETtdOR9Qvr&#10;g/1H/NA6Txy6ZDCUsXogwqJm2E8Yuq4JX5LJJbpDLHIQ+ZuNdc3oyk5caSJDh71FMyN/cQSL7sYa&#10;5eO7Rz+obylIXOQc3bNYhkWOBoKVYwQYgegiwJ5LdPFkaYwAI6AjwOTCU4ERYARsQSAycmnKV04s&#10;1BfVzbskAvZQb0vsyxQbK2Rdz0/JhPq9FXczSn/LL2gE7Z2qZfsHOEzfsglnGkRY3bNJr4EIRx+u&#10;0yIQiIxcmgKR2CDn+R2pD9eJVxOt3qj2J9dr1zk2xbg32pr3ATdFLy4bBgL+tv+HIYqrJCwCsSMX&#10;XwjxpYwmMAu2UV6Nt42wY9p6fVG89Lhv+/uhfSxOVwbb2Dzeu/PUMfDdhJ0SwToWbCCC1ef7LQWB&#10;yFaL/H7lxOejHurTG/oXW3y/qCK32PWRnxoR4OvfRvE7Dh7fZ5GlPK/4flUERby/naGqHBPf3TB/&#10;2USwnrqriQ+OpMivcnh8/0Xt1jNt23O3q748Iu+G89kUy0+TuD9z4/5KiwdKFgU8v6Rjwtb6YyKv&#10;anj3YuM++eUU0Xf6qo6f5lqKpXA/m4xA5J6L5VdOfL4kIrY5JxvfgjJ9PuPBwRtNX1TRPzWCr730&#10;353fxM/QIsj63NiFZf3pjSDfzti9/Mg4+u6GWSUDUf2rHEFcrQ+XGp9Qka9r0ucUxBHWZ1MsPk1S&#10;s/FZ4zM34l1H+qiF+fBb4POiA8Pp8zoKW3+fm9m3W5sgSopXLoI01+QJxxVaDgKRk4vm85UT/x/1&#10;IFzNn88Qb4i4v6iivsmC94lDOGqMTzqIzK74WJT+SRShgK6VfP2H3t8zfV1Fs/p2YfKdNwwWjXqq&#10;ZKgR2r4492dZxNv0piOyz6a4P01i+jiO/lq5F05+C/hi6/9zM+rV5KDNhTBKXKSlIhA5ufh+5STY&#10;Rz1C+nxGKAOiErri82vqi1N4QxKf3nB/Hw8frBRfbwj6dRWVpBQvwod5uNewlspX5kI8gn6axK2S&#10;2MxKy2Sv1vh+fAjtBS1g6BQUEFEwZGkh9pSLtSAEIicXN1jGV06CfdQjpM9nNGkMxCvU6tOTeC8Z&#10;nzLx/D4e3rQO5esq1KiX09EETURohtesZfRxa+gMFfzTJIZK4msPBqXOHGGhWdAC7johANIEaU1A&#10;iYu2EAQiJxffr5wE+6iH+fMZ8u0y/ZuJkUDe9fr7xVdg6VO78uMg+ldg5bNXLoGbvq4iMrte6+JI&#10;i+gfeYlQpQM14muS8psvTTmsP01ifEEG32FUwmqOHJM+BYjMuoGgBfRqQT43o5cKVVpTOstlWwQC&#10;kZMLfeVEfKESH0amfKf48gU+tS1/mmvj1TPoGwvigx37cBH2Lz4IkkKftoze22XdRuGLLbvzJY+Y&#10;FDDlYkRSuYY+cCk+Ce79zdrBGZr84mQEKsnlcNnxZ7VbkcAmogl6yCyPzB8t1SaMM76KJlDSP4Ip&#10;1qqkFPp8r/wi+o6hCAZ1y3e3ELSAWRk3IPOXa8bndcwFQpJmehE5aE+5QEtCILKl6JaEFPeVEWAE&#10;moRA5J5Lk5rjwowAI9BSEGByaSkjzf1kBGKMAJNLjAHn5hiBloIAk0tLGWnuJyMQYwSYXGIMODfH&#10;CLQUBJhcWspIcz8ZgRgjwOQSY8C5OUagpSDA5NJSRpr7yQjEGAEmlxgDzs0xAi0FASaXljLS3E9G&#10;IMYIMLnEGHBujhFoKQgwubSUkeZ+MgIxRoDJJcaAc3OMQEtBgMmlpYw095MRiDECTC4xBpybYwRa&#10;CgJMLi1lpLmfjECMEWByiTHg3Bwj0FIQYHJpKSPN/WQEYowAk0uMAefmGIGWggCTS0sZae4nIxBj&#10;BJhcYgw4N8cItBQEmFxaykhzPxmBGCPA5BJjwLk5RqClIBAdcqlbOyfNfSyu8EVvz2Lcn7O2zi+u&#10;tWvmpM1ZUyvuVyxJS1tiISPyMRF6zl7jX4nIWyAJFaK3ITQEfQJh0hR1fEGjQVm8pylSuCwjED0E&#10;IicXYUhjNl+zoVw/NuRWTzdowtCzbs2LxRm5Gxbd1M2v5q1aJWlJraQ6g35WXv6zQdHro1tSq9aq&#10;ETvE6zLr1i4vTs/ZsHiC/95SybqyzUnXpAcrFZqmPqBVvJxfmrWs/OdDQqvPpRiBaCMQKblULJku&#10;DGnRuI5n9KPj2IWFU0oLHjU7CN0mLCpfOLbjmfrGUPRvqD9zpr4hlJLOLNPtpoXlApBgva0t26Jl&#10;ZnQNCZOgPfUBTbBN9sC4BjJop7mAoxGIkFwqthRpWXd7GFJj/ZnUWeXli9zP7YolI4cPGzZs+EgE&#10;RhT46IcIhfRj8Xb3ZQ8P31xmrTt0EqVNtwKEUaaQbXGJ51iIhvTDUzGTLvDLFot2DT3NUYaM9dwi&#10;jKCvceeTw4Y99YEhxBwzegRBx6pLBqR0AreIjixeQ6GlEUz51c0PIJ5hUd2a2SOA+fARIjBSESZF&#10;hRXuGNYqgHX0dGXl4gmByMiltrpKy+ib7P2IFk9R/bmNWZ42vTKHgqYNuUkF45UZVyweX5CUS3cK&#10;Wy3IU5YvgiMKkJC8MJfJLyg1QicNhj2+oN8yisUKs4qmW/PLnsVj8pNy1slSy1rlz1eNSMVaFeqx&#10;3LJ+JsXM4yf0KM7feo0uIat4pqE/jHxmtS5ZdC2jNL9Ap05TB6DnmPx+ejPrcpJUGfTt3RVZl6cK&#10;v0WEhMUFB6YJZUQwFUA3v4B4gJY2puACvc3CKcXTDX4RUWFZwfLWD9Fo5KQXT7cntxVPFsC62oZA&#10;ZOQiaqf0C5A0qC3bWpaRM08PmjqOzc1JL91aLjKqlJjIRawkjtTsZVm+fQxQpqKkWJtSCLffXb1o&#10;i08SmHI9ueO6yFIDswunKKcJimUVPpCqx3LiVmnBSusssqcEo1iyCPV0yWfOdByZmaGIz9STusPV&#10;+JeLmukyDvHShGS6XbHlpazMQe7oL+sKUqa+UYBmrVsooGl7thRrWYWz9K6lzirM0oq3uB2urKk6&#10;5h0zRmVoldX2p7dtm7ws2NkIREYuom+V+2v8dxGev5aS0kV3bRrrxYQuqRIVag6UaANSOup3GuqT&#10;+2b4iPFfpq56H1ymHkZmpqF+YGaWVlVtjrmEtJoDpVpKb3cjPVQjQrEVd8uwQRwjht/9ogZysOyJ&#10;t4T90iAR/gkmkAtDaWkjb1zgFXORqG7jpmZpK6bKMnPeOKY8Og1OX3rfHm5uQW+Mf/jXLRTQ6g5X&#10;aZDshiY1c4pWddjgEHGLsjyN9H+RzwBnz3DWrtkQiGxqde+XopVUHfPRXiYRlBvgcqcsGw9VwgaT&#10;UEH8z2W647KAwH8ZUttU5+j+SgtDEQI0q0bqDqJ4lhEUGQtdD1xiPQ4+EkTzeu5jejVFdutyfMlR&#10;UlBqth4SIm4ao9bj68o3a6Mu62xuz+hNAN1CAQ0hlic0tfu/8OBNK6Sbbf5xwwmMQGTk0pialZux&#10;Yrn3zpGKlQWl6f16AbaecBUqK90ORV0VPI6UnuJOSoa2r9Ltkx+t8n3y+y/Tpd8AraTyiHtgjqF6&#10;Sr/uXiPVs2+6VnnQ3cgRQW3i6NYnRfhch40lLvp/P0tU3hIG9OuCsK58aymWycrlKhgOyZpWh0xA&#10;IW4au1BmnTJKN5fVYRH6bS1zpEjm+h4BdAsFtC69U7TSKhM0NVXCfYPKfDACMUUgMnLRGjqNnZpV&#10;WjDGtGEMSxLTVyDPMl48lrtdlplekmcsS9etLcgrzcgcKe50FhXzCvQVlorFM1b49tt/mcbUy7O0&#10;l6YZO8Rk9SmZMjtqPjqPvzurZIGRZ92zeNpL+t3GQVk5JsVo25u//WyeEjJyfiLaEQ5CaeVBinPg&#10;xVjpj8bkUpFw4mQUVfPOWyUZoy7vptVU+1+EDqBbKKA1DkKEuGKakamtWDJthYbkTnQWvGM6N7mx&#10;OEcgQnLR3f7CCwqExy8PuTiCTKeM7Bs7jVtUXjhAvysXbhaOkzs7ZLxQ2E9GCmlYt8m1CCtEGbHC&#10;YlGmYVA2IpHqmdTm9OIpheWzUn32xjTWD8wuFytBstTMVjm5RuzSAMU25GhKbRHd+Nvjl5V7zVZd&#10;ApaHoL9op4vYzrNiGrU/HstJyJuWbN7unR7tdtMiuV5jYDOgcOHYTo17Nq+gRWhrX8evbgEAcUtq&#10;ALAbcir1NqcXIfrL9oUmzuctqx8HCCSdPn06cjVbtzmLQn15uBo9AwzzXVeDeW+Z+47L5UpKSqK7&#10;4qpmyGjV5iwsoJLcY6/97Maqqe/d9//0VKT7lk+bpj5ZN4ICJtFCuodmRv2Pnk6bqv1px89+aOhg&#10;KuXZL+jdyqoDsjsKHMIGl5JcbpCkIp7t+9fNDyAeoHl0zT0cXu1YNBv5VGAJjICBQKSeC8nR8wp6&#10;BsM7dWG+67klxn2nvt69N0ZtNhUxxcin3tfF1ryan1dijn1kpOGnTdMIWzeCAub6xr4cy5nhcjdk&#10;1t+zX6bNPZ67ZT3AIWxwyQySvvBkbttatwCAeLZpDY1XOxbNsmEwAtFDIDqeS/T08ZCER+uHi4eJ&#10;RWI6ZOwT2w3t0nNZWnafn3UkmzruT6wDAIlxj7m5OEbA0eQCXC1iipii7RltxLRp68aaGxAHQMAq&#10;xAkCTieXOIGR1WQEGAFvBKKTc2FcGQFGgBHwQoDJhacEI8AI2IIAk4stsLJQRoARYHLhOcAIMAK2&#10;IMDkYgusLJQRYASYXHgOMAKMgC0IhL8UvefTzw7V1Jypr7dFLxbKCDACVgic1aZNr+TkQd+/0Pnw&#10;hEkuYBa8jXPJhRd+p21b53eSNWQEEgaBb0+f3vsZrC/J+fwSZlgEn4WZJWHmK3ckjhDA4xymBwN0&#10;vs5hkguiIfZZnD+6rGFCIgDTi4t0RJjkkpBjxp1iBBiBKCLA5BJFMFkUI8AIuBFgcuHZwAgwArYg&#10;wORiC6wslBFgBJhceA4wAoyALQgwudgCKwtlBBgBm8nlUPHN+O62ftxcfKiJgIvq+WVNrOS/eE3x&#10;rUn520ISV/PyzTe/7HcrAe66u7XAUFB11vdKUpIuDWVuLY6DLQohgcSFGIFACNhJLtvyk3pPHlKG&#10;D/vLo2zI5N5RZAo7x/VQ8X2v3vz0bfqvOvu2VPnF6onFR/V+5aTJAmX5emePFu1Nl1RSUzx71c0H&#10;ZamDRdqk+wS39pr09IRV9/mnLTt7xbIZgZgiYB+51BQ/OQ8WOPdSoz+XTi26Zd4m4TiYPYiy/CTD&#10;owEZGYf0L4S5rtbmpZPz4naCDIZC+VuLixdQnfwyo4DyOEz+hY/T5N2WB+hlz08eMnuSiVqgpJkW&#10;ayr3akNSPKnnUOUuLS9TdDY5c8LE1a9uqtGSJ72yapL43UlwSubNt6xe9a5wWZJve3DIpOei547F&#10;dLpwYzFAoFH/FW+PpiwvxkCZSJqwjVwObVq1cuLNl5stEMbmcnONl9aghrRdRfI5f7R44rwnETuk&#10;zT1YNFHLK3XNTXP7Ba7S+fPSVWSxcnLltaIGaCu9d+WDwj/KW02muy2/x6QhpdJvKJ2/evLzJnO2&#10;aMusTdmmXKIJf0dl5UptXppBalTqUOXqW1LwG7GCPlKGaCsrxW9Xuw9RxeCjtMz5RLJ8MALeCJw4&#10;ceJ3v/vdvn37zDfwT1zErfjCyzZyETAMSaHnNqhB5V38RQS9Jq1y6c95YZxex7ZN83S/QEu7q2ii&#10;23R1ZyHlEm1i8VQRn/RKmUh1L53rEqwkjpQB+jVdauC24IMYNAGGkoqnzxMOlDiEWySclInEg4rp&#10;anDN/1G2IH3e/FJFrNBnVyUnXuLLUmKnLebVH/7wh927d1OTOME/cTF2GkSpJVvJZVelnsFNg6FL&#10;UwykdZke4CQlpc2zKqebN/I4qzVDsmIBiwoi+KKjx6TVXvcDtQUfRJUWDCUUzxMOlDhWIRFj4ibJ&#10;dKs2HZLeip8DbaXvLTqqp2aiNG4sJkER6Ny5c3Z29vnnn//CCy9skQdO8E9cxK346rRt5GLKMgRC&#10;RHgB8tiWn56rGzBCG4sqtxQZGVRh43ouw7/ompfvm6zpVRBneRQM3JbyfUIdSemgoZbhTwkvRmc9&#10;QXDpWqnrFXMGJ1S5XK5lInDOOefcc889gwYNel0eOME/cTHu0LCNXJDOnI30Rw/30q8waTc+894U&#10;SZCad1d5OxVI9z7p47lcmpm3cvJzMk8h07RNWnUqe87HczH0sGqrV8oQ74wJPC89wiIeRCKZohqk&#10;flfPz6RwbIimp6s3vbp64oRMZJvKFvSYfEmpy8dnwWKTdz447iYOK2wnAm3atJkyZcoV8rjjjjvw&#10;Tztbs0u2feRCWY9STU98ItgR+VoRVoB3niyamCuSGPdpN+teilxLknmN+7TZRlZFWqxcLRLJ3V1S&#10;VI9JWtFBk6n7QQaLMuCjHqLGpky4QntNSQ7LttxygiVcL517dMIqKdkc7ygNBaHIbiIxrGmym3QY&#10;y1hBE8Z2DTbLjSMEWrVqNUEemDlxpLZZ1TC/RPfa25tuuf66OO1zcLWxnDRbe9qeWAae133a05J9&#10;+GAEwkRg5foNN12TGWblWFWz03OJVR+i3459W92Cbc+Lfl9YIiPQTAgwuVgDn3zbKlucC6w02eMQ&#10;NdP84WYZAb8IMLnw5GAEGAFbEGBysQVWFsoIMAJMLjwHGAFGwBYEmFxsgZWFMgKMAJMLzwFGgBGw&#10;BYEwyQW/KYlffrNFIxbKCDACARGA6cEAnQ9SmOSCX6vFb0oyvzh/gFnDBEOAfs4VBuj8foW5Qxcd&#10;4x+id/7osoaJh0Di/xB94o0Z94gRYASii0CYYVF0lWBpjAAjkHgIMLkk3phyjxgBRyDA5OKIYWAl&#10;GIHEQ4DJJfHGlHvECDgCASYXRwwDK8EIJB4CTC6JN6bcI0bAEQgwuThiGFgJRiDxEGBySbwx5R4x&#10;Ao5AgMnFEcPASjACiYcAk0vijSn3iBFwBAJMLo4YBlaCEUg8BJhcEm9MuUeMgCMQYHJxxDCwEoxA&#10;4iHA5JJ4Y8o9YgQcgQCTiyOGgZVgBBIPASaXxBtT7hEj4AgEmFwcMQysBCOQeAgwuSTemHKPGAFH&#10;IBAhudStmZ2Wlra4wrMvFUvS0pZ4XtuzGOXmrK1zRKdNSlioGlzFioo9QQtVoMOLPYpZYiWKicML&#10;rqDiuUCoCBDsvof3pPWRV1exJ/rTNY5MI1SA/ZeLkFxatUqC7OLlnqzRClLF/9RRt+bF4ozcDYtu&#10;6ha5xtGV4KNqUPGgg+lbgsPmI3jPywVlWYXlPx9kxmXt8uL0nA3l5eU/M18OqgMXCB0BMUUx94Cx&#10;5+ExEL7Msmb2mOWHgw9z6HpQyUE/8xpr55pGU7vmWz4K8GWkZ5TkF6ypDaBMtwmLyheO7XimvjFy&#10;jZtbgmANwahNPYZgWmWnnqlvMFWsOVCiDUjpeOaM5+WmiubyQRFoAMaeh8dA+NSXT81whjmIJg31&#10;XmOdSKbh3fcokIs2KrdwSmnBo2usnEiKDhoBqWQWU7BQu2ZO2pw1a/WwgGIr4TT6hgmipO91iFLV&#10;DRdXBl90BAjB3K3MXlPpAYjZhbZ0m9Ho1BWatmKGKZAJpVF0YcTwYcOGj3BHQKKtaS9p2ot3j0RH&#10;iJr99hQYGgGUd9eC6hzU8FpwAQJcxaRyKBfvAaQ35JVqJfNvSJttzOomD415XIzxpRluCoErlozE&#10;tBg2fCRGVT2e69bOQbsV+KsfQSM4p47g6YiOY6/OGvrA68caGvc8NXTorNVHSdju3w8d+vvddIrr&#10;T+1UbZj+eeTVB4aizqtfunB8+dos/GPok7vEP1zHXsOtJ3bIWjueGDr0gdeOyetU7MldSrJRvbHh&#10;9Omjq3HPKCklKH3MXZTFntpD4l4XKhiq7hItvS7V0W89QS2ZjoZGl+jpU++7XKJNalSX5pK3jEZN&#10;PbXuQn0jKiwcOnSh0KWxnnoqJYtDiPLo6dAnSWfX+6KRVYdIKaEzSRB1IG2or84RDXD8V9anqHVH&#10;MAgCT5ps+gRobMBVMdPkZBAjE2QSWg3Nrifd4yKm2axVZBsm0zi66n6M5Gs04eRU1If1mJyWxlQ0&#10;z/k4G41oeC6a1lCfmr0sqzRIcGTBr1l3jxdBwZmOGaMytPSc2wdJ17VLSoqRtKkoQbImd1wXcmk7&#10;jpuXk1G0XHF8xqjLZHW4uHVlm0vdJbuMy83NKN1c5uNMVbycX5q1DOGJFDc2Nyfd0GrPFqQ/chG7&#10;uW9555JER8+4RIVGcm5Fo0ramTMEwsve6W3rLghvzgVhLhd5deipNqUweyC1L0RpRVuUqIzc20nn&#10;MwMzs7TSA8ek2tBZyyqcpd9JnVWYpRVvCZ5sduqDzja9hA/ieeiOLQZhYHbhFK34xcWLZ0+nCVDf&#10;gKsNcpgRTEl/O/AktBiaumq4xHJk5TRbWL5ogne6sbZsa1lGzrxxNOHkVCzdWq4mbNZUfSpK06is&#10;jn5u2Ta0leDokIuwOjFI/oIjf/3I6JtMaZhG+RfegCzZKEdWHHXV++CdXifcRnGMHH7DghJTsjil&#10;dycji1NTXaql9O6oZ3Ua6zuOzMwora7xarm2ukoTjert1HdMGWC0dLhKK11gaum6BaWa1jowPqLR&#10;FdNksCOOEcOnIWZK8qwTpAvmnmb07WFkAoAnSKSq2shkoad6soamPaEDndPNdVIzp2hVh+NxHto7&#10;030Tuu61BTwYQcqlxcVk6hZpweCT0Gdouo2/O0t7aSoF6K8foceH53GsukRLSeninrAgkZIqY8KK&#10;YaUaZBpatAzVXqA9pUdPZ32QCgqatN7sthTLXtdUlfqm+heO724Udqkhk8k39z+1xsOVoCHvlBx1&#10;190oQhNdVE1VCVwnr0WFhWO7BBqM2io8n7KWeS1DZF/iUSdYF/TC3pppR/eLfJAaH1PXlHi5VGfq&#10;jVa7/wsfcovlbHJuWz4JXZOxNxyRUGsllYcsVxyCjaDF0DTiWSunxQb4IwXjBcVYrniYJ+whzwkb&#10;xDKcC7Vbs+iRiwyOshCM5BcU7vPT9dpKzwRqUITO65uOMT9I7qU6rKZAT5SsPOh+aNcdrMRTvadX&#10;C937pWglVUfV1bpKQ9XzUjK00pBacotMhjR4rDVe2pnXgzQtxC506TcAPT3iFn4MbJfST9GoFVRd&#10;eqdopVWmOsIMUnoHJMSgkLe4AnVrHs0rSc8pzM1YMcMydRriCHoCJ5aFRLgzbpFOMaaQR5bs2RfR&#10;TqV7jbWuap+WkeI9YeN6NKJJLqCXTjJ0LEFAoR/C5lcs11PuFSvz4E005egs3ctpajeaSKT77NmT&#10;AjtfBq9ygbEiXrumYEEJMjKdvRprFPSn5lDd2gIsCtDReezULIQ4KpMvVwc8d8FRQROLSWnuRmkt&#10;QK0vGIJD60Jj6uXmnlYsnrFCm5KZGnDtvnEQQie3zhVLEJVlZQ5KgPX+psyRyMpiDhSUZhUuGpcq&#10;pm7xdH0CmLk+9EmoVJFLRUKUXCc9/M6m0ozMSz2zLt0uy0wvyTPWWOVUzMgc6T1hI+tcM9eOLrkA&#10;S5lzdXeq8/hFCGgLxsjoc8uVyDg26ZDu5bKs4pl6VmNMfj+vfWiGuMZOSJst6ydd0LS08QVJuRsW&#10;jlUZGdUo6G/hhtzq6bLUmM3X5EzRbzUiJ11emFVEd4SEfsvKfz7EV1tisTGSREhakt5oWtr0ypwN&#10;i71Sd6F2oWFQdvm6nGq9p9OLpxSWz0r1dIJ8lGmAzhtyKnWdpxdhk152sDpNwj9BCvsmdPU4Zc/i&#10;MXqCv76Bpm7RdJnr1blePslCHUETWN0mLDbPpfyUZQvHdfUk/cZOcGoKB+imMSY/KWedT5k4hz8J&#10;q1sRdKFVm7NaJ7kaPNJV8hrSH8bGsNZtzqLkAK41ip27dMezque/RBW9GKq5BUgZulzPMtQHc0kv&#10;rUydJAVJI5crKSlYS174GNX1BkzShEADi1C6IPV1t65jojfnCaCplFclc/vuOhGMaYJV9RwfU+fE&#10;UCWJuelGTZ+6cgz1uWTcDGkSmocm5ApGXlBNHS+jsrKx+BijCMklPjrJWjICjEDsEYhyWBT7DnCL&#10;jAAj4EwEmFycOS6sFSMQ9wgwucT9EHIHGAFnIsDk4sxxYa0YgbhHgMkl7oeQO8AIOBMBJhdnjgtr&#10;xQjEPQJMLnE/hNwBRsCZCDC5OHNcWCtGIO4RYHKJ+yHkDjACzkQg/B26ez797FBNzZn6emd2jLVK&#10;YATOatOmV3LyoO9fGLiPCTlFQ+y7E0Y/THLBsDU01Kf07NmmdWsndIN1aFEI1Dc0VB450rp1mwD8&#10;kqhTNJS+O2QyhEkuf936zlXDh3Vo3z4J7/3xwQjEFgG8b3ry1KktO8pvvPIKfy0n6hQNpe+xHQ2/&#10;rYWZc0E0xMzikCFsgWrgkYbpFzgkT9QpGkrfHTIlwiQXaM8+i0OGsGWqEcr0C6VMPKIXL/0Kn1zi&#10;cVRYZ0aAEYgZAkwuMYOaG2IEWhYCTC4ta7y5t4xAzBBgcokZ1NwQI9CyEGByaVnjzb1lBGKGgA3k&#10;si0f2Wx53Fx8yOjIoeKbjatJC8rc3XMXzjddLVMi8rfpZWtedgtQF3GvbIEu13yR6uDWzS+7f3PR&#10;LeHWYu9fYowZ3twQI9BiEIg2uYBE0nYVHRS/rX20WJvcmyijLL/35CFl9HPppXm56brNi8Lz8uT1&#10;o8W70nWbrym+NX3e/FJx9WDRrjTJUNvye0waIi+5XGV58+gijm356bl54rq4aKYnwSzpuaZhdEs4&#10;WqRN7mEmuBYz2NxRRiCWCESbXHpNWuVaNamX6ELy5TdP1HZVChZIm+tyzb2U+pWWOV9b/YX45cWa&#10;d1etnl9K15NvW+V6ZVIyzg5tWrUyrzQnTVxV0i4VAuQlTbs0M09bLcVqZW/O0+ZniuuXTi26Zd4m&#10;3c0Rjk/63ry8W9xI1lTu0m4Rv2+PpjInTNT2VrLzEst5xm21QASiTS4mCAV33HJzpiQaq6Nm06ur&#10;Jw6Q9u5di1gg6FFTuVczS9hlMEYmvKFXppqFJKcM0VbSj8nKdidkCiLjgxFgBGxDwB5ykRmWHpNW&#10;582Wzoj5OFT8eK6Wd63uhQxJqTTSK6ag5pKUSv+ZlJqXH5+n5WXqfpA2JIVaSE5x//57Wppx190y&#10;fJ+DKY+L/EyPytmuVbcxt9g2p1gwIyARsIdcRDhDGZMkzzyrSL6oUAjNz0vblEmZmPnzjJyLpuWm&#10;b7rWJ71CAyZSJ6vzyowQKeRRFNnc3pUPSqmZbyZ5JJVDFsIFGQFGIHQE7CEXar/XpAfna/PeVKtA&#10;SIXITC3lU+QxsXgq/SPtrqKJK1dtojTtLUVTyfUQmZTVq9410iNYWpIJYCN9I4oYoZAIkfwfMhQy&#10;t5X7uHslK3S0uCQjwAiEjICd5KKZcyKCWXYVHzUxizmQIX2HpPRCeOP94+964COYRaxDmZjFW4IR&#10;IoXcey7ICDACtiEQbXIR2Ra1Tvzc5JUTb74c2Q19ddkr05F2bd7qSc+RY1P2PMIlWvfJzFs5+Tla&#10;99kGCTK9oi9a6+tQCg23BFXSGimxQuTRVqBMs21gs2BGoCUhEG1yQbalbMjk3nJjmwhhJB2I1WWR&#10;SVHb6JJoSwuSrGUaXU3fW3RUD5ewbl2qpZEEuCoivSIWnkSCxi1A3ylz6VyRrNHbCpSIwVK3XpLa&#10;omVvPhgBRsA2BML8Et1rb2+65frrbNOKBTMCwRFYuX7DTddk+iuX2FM0cN+DYxeTEtH2XGKiNDfC&#10;CDACzkeAycX5Y8QaMgJxiQCTS1wOGyvNCDgfASYX548Ra8gIxCUCTC5xOWysNCPgfASYXJw/Rqwh&#10;IxCXCIRJLvhNyW9Pn47LHrPSCYEAph8mYYCuJPAUDdp3h4xwmOTSu0ePvZ99xvzikFFsaWpg4mH6&#10;YRIG6HiiTtFQ+u6Q+RDmJjrsicVv8R48epR/iN4hA9mi1IBXAu7AD0XjHXd/HU/UKRpK3x0yGcIk&#10;F4doz2owAoyAYxEIMyxybH9YMUaAEXAIAkwuDhkIVoMRSDQEmFwSbUS5P4yAQxBgcnHIQLAajECi&#10;IcDkkmgjyv1hBByCAJOLQwaC1WAEEg0BJpdEG1HuDyPgEASYXBwyEKwGI5BoCDC5JNqIcn8YAYcg&#10;wOTikIFgNRiBREOAySXRRpT7wwg4BAEmF4cMBKvBCCQaAkwuiTai3B9GwCEIMLk4ZCBYDUYg0RBg&#10;ckm0EeX+MAIOQYDJxSEDwWowAomGAJNLoo0o94cRcAgCTC4OGQhWgxFINASiQy51a+ekuY/FFY5C&#10;qXbNnLQ5a2qjoZOFqIrF6PjsNXWRihdyFu+JVIrd9SuWpKUtsRzeMPQPo4rd/WP50UQgcnIRU2TM&#10;5ms2lOvHhtzq6dEy5qj0tFWrJC2pVeQdhTLJExaVL5qQ7Farbu3y4vScDYsndItUVaFgdJSMVJNA&#10;9Qf9rLz8Z4OsSoShfxhV7Owby442ApHaXMWS6cK6Fo3reEY/Oo5dWDiltODRyB/m0e5r5PIa69HJ&#10;+ka3oG43LSwXfTdfi7wZ50poAAD1Dc7VjzVzEgIRkkvFliIt624P64IBps4qxwNePcyFL60fpvCE&#10;Qoy1IqqQhwim3CUN31sEXLPXrFES3AEIPCZV3QjE9ihpaXPWekYq29UtjxDJpBt0MN+qWzPbR22v&#10;sGjP4pHDhw0bNnwkarqbI29fhkvy8NbEPfzmMpUes0I0ZBzWYQiKW2lIUvziYG5xjQrECGSFl+mf&#10;3iB7hkV+9fePqv8uO8kqWJeoIBAZudRWV2kZfZO9n9vi+aY/zIUBTK/MoaBpQ25SwXjDgEW0Ulqw&#10;uZ+8tSEnvXh6WtqWq2S5dTkZRdMpAdGqdZJWVlDQqpAE5CQVjNGNDU61qv5zeOrCJGZW56zTJSTl&#10;jzFZdUne29QQ6aCTEaoo3aQOyuGC2mMKksxqyyqmCMt/c8LbL565ZRSFicuySvMLrDI+aGJ68RS9&#10;X9dszluhxhPUMH7rNdQRaFU53TLNUbFkTMEFVF12ynAVpWI6XuXlhf3cOHi1WFBsBGICZFPgaPqn&#10;N8imSMav/gFR9dPlqMxlFuIwBCIjF1E7pV+AfENt2dayjJx5etDUcWwuDHhrudunyLp7vIynOmaM&#10;ytDSc24fJGOrLikpHgmIrMIHUuWNjuPmgXeWK1vNGHWZrA5Pva5sc2lGbu64LiRhXG5uRunmMqMl&#10;6EANnZE6FC+Xjka3m5BCUQGd1IHyHt5qLywvF/xlOgI3p2Xk3k4anxmYmaWVHjjmM+x7Xi4oyyqc&#10;ZeqXUaSipNjdEZ8uG6XqquHruFzUCEJRw1UUimUty9ZbP5OaLdjtZcGM/lsMPCdNIJsK+pfmF9Vw&#10;FXCYybA6oSIQGbmIVir31/hv7Fh1iZaS0kV3bRrrhQGXVKkKyutplHkMVyOF842eP6OX3reHHuc3&#10;1gveKVG2mtK7k5EAqaku1VJ6d3S3NDIzo7TaaMlDh5QBECHu6CkUPYgYef38Er0n3moTf5mPwM1B&#10;k056+QbrnwSsO1ylefeL5NdV79NK5l8nYi1xjBx+wwKo5ZPr7Tb+7iztpakUeL1+RLmKQrEV04aP&#10;0IOqEcOnwSVKwjD7bzHIXDGB7C4ZQJo/VMNWINS5zOUchkBk5NK9H0y9yvexLFIG7gVplzsD2nio&#10;EpaS5AbB769xeuDkLuXFO27RUqa5pcMeLZnvyJ8AFeX1FXQjmNqQC8/FpJopceszakGaM2tiOeKI&#10;CYW+6p67XzVVpXB81OIbxT0Lx3f3EtNYPzBbj5sQzY03Eka1VXBospZRLXVkXwJ68ttisClpwk4V&#10;DSDNH6rhKxBMQb7vTAQiI5fG1KzcjBXLvReGKlYWlKb364Ue9+yboVVWuveY1FXt0zJSejYNi9Kq&#10;I6pCbWUlsjwWAnr2TdcqD7oDrrqDlXANjIIeOlTqOlBoAzNeSMHUQUFH8vBW21ffwM0F71+X3ima&#10;d7+o1nnoSEnlQWPxTf9/i+UomdkSoeIimZqheDMZdK9VVtd4Vhdul/8WvbU9onDw3w//0vyiGroC&#10;weHjEvGAQGTkojV0Gjs1q7RgjOdaw/QVIsfRGf3vdllmekmeO9dYkFeakTlS3GnKsWKansStW/No&#10;XsmUqeMtsjydL0PAtcBIndauKVhQgmSB0ZKXDllTx+KOeJSSGcN08byd9pKhFKm90tgtZrF3LnBz&#10;wTvXOCgrJ92zX3qlzjLemaY21ElHwHdfolwqErDIKOTwO5sA7KXdNEn3bhxoAU6Ojv8WiXfyimgL&#10;X+2a5xUO/vvhX5pfVAMoEBwvLhGHCERILpjaqfDOCy8oGGOsnI7J71cofAH5rG3shOdq4QD97pj8&#10;pJx1C8d1DRRvWGCYnpPTCktJOMYUDCgsn5VqtauksROSmsv6yQAhLW18QVLuhoVjVUYmI2fUAdJQ&#10;qpctRXQZv6gw66VppLjYB7gMudfNJfCzhNobcvZTo5CGtRuPvXOiRKDmQpgIDbIJrATJxreOysnS&#10;K8l4Z1lW8Uy9camwVzpZ0PaExYVZRUrD/JRlBCzofqFcEdOri+Uw2uMnWlRVzC2Cd7IREhZRi4+2&#10;muoZHlp3xq/+/lH1WyUEuLhIHCKQdPr06cjVbt3mLIqo5eFq9Ex/mu+6GowNZ63anNU6Sf3T81+i&#10;hial/ONvD97w1tXrF97UleS7ZbvLuPW3bIlEu1xJSd4iNM2zQqPWupVSSVZTXSK1PbX0qm10zEsx&#10;Kz11saYmpH7UZXF4AOqNp6GU30IeqmtuyD3kuj74/fDn+q59/MYuQp5ZlUZXkgGDt/Ke//anf2io&#10;enU58lnIEhyGQHTIxb5OEbmse+LGTva10UIkY1FsZtX/vv7EWJkbRrgEp2b9Uzd0aKIf2ULQ4m5G&#10;jkCkYVHkGrCEGCEw5Ofe4dKicSpujJEO3ExLQsDpnotXINKShib6ffUfLkW/LZbICDidXHiEGAFG&#10;IE4R4LAoTgeO1WYEnI4Ak4vTR4j1YwTiFAEmlzgdOFabEXA6AkwuTh8h1o8RiFMEmFzidOBYbUbA&#10;6QgwuTh9hFg/RiBOEQh/KfqrU19/WlVZW3eigT7GwgcjwAjYjEDrVq26d+n8/b4pHdv/l81NRUF8&#10;mOQCZnl3587UCwb0Sk4+q02bKCjCIhiB5kMAb9g1NjZ+73vfM15Aw0f+1MtoDjpvaGg4cOTI+x9/&#10;cvnQoc7nlzDJ5b0PPujeuXNKL/HNFj4YgbhGAMzyr3/9q1u3bkQozv9bdejQ4drakQMHOhz2MHMu&#10;iIbgszi8b6weIxAKAqdOnYLPAk5B4bj4C9ODAYbSteYtEya5IM/C0VDzjhy3Hi0E/vOf/3znO98B&#10;rcTLAfcqLhKdYZJLtMaV5TACTkAgLhwW5Vg5AbFQdGByCQUlLpPgCMSLz6L0jIvxYHKJi2FiJW1H&#10;wGy3zj+3HY5oNMDkEg0UWUacI8Ceix0DyORiB6osM84QIHIhpePl3PkQM7k4f4xYQ9sRUJ4LttLF&#10;xbntiESjASaXaKDIMuIcgfhaLVJOlsNRZ3Jx+ACxerFAgHMudqDM5GIHqiwz/hCIL+clLvBlcomL&#10;YWIl7UWAPRc78A3zxcXX3t500zWZYSh01llnhVGLq6jnKk5U0pGWNtQCh/k6zi2v2y0nQLu+G8Do&#10;LcGoDG56enrYcg4dOoS3Fqm6WSUnn//t7yXhGWDYKIVRkT2XMEBrzir+rDFerjcndv7bZs/FjnFh&#10;crEDVVtkmvdfUANmN8TcpDOv2wJKVIXauMPlP3sW33H/Y2988lWUdtNEtd92CWNysQvZ6Mr1ckzM&#10;O758aUXxjrrV7OWji0bUpUV9e8tXu17549uV7i0zbdtf2LNqadaIYT9ZtPsfUdhKE3UE7BDI5GIH&#10;qrbI9PJHvPhCPXUde90WUKInNIqrRf/Z8fiPr5r2ixe217i/EXP+tflvbC/707gv513x48ff+2ek&#10;346JXr9tlMTkYiO4URfN/kvUIVUBZrTSLmCWsdfmbTfL3bV4UMdBty/c7rrox797+fU5rrys2W8c&#10;i6w9m3CIrlgml+jiaZc0X1oxP2nN4Y8zr9uFS5TkRsttIWbZYTCLHp/+8Palvxn4wUOjR8xcWd3l&#10;igcL5p7/5wcXbf6Pil7Daz1KXbdRDJOLjeDaJDpeFoaitcxsE4xmsRG4EV/t+cuyJYuWiP8KZo0b&#10;na8zi5AupZ756tiX3xl2//JtG8EpM3L+cqzt0Kn3T659+oWInJcYYBJ5E0wukWNor4QI5n0TqiKj&#10;aXk0QUTAovhsPSVNvUzaXuyaIl2pb7CCuBD8/PDGJ2b8MuehnNyHc3MeW2FiFp1djq39xUUXDPrv&#10;4s/aDp39u4cvWTP3pR1ah8tvmKq9vn33VyHI96NDU3rWbGWZXJoN+tAbNtskuy2h4xZ6yQg4NFAj&#10;ENtt3KOlj414c1b+Xw67Uq/88SW1b2zf62p/4SWXa2s+2B9+s6F3rRlLMrk0I/jBm1ZrQOoR6vvk&#10;N5ehu+ZHrnPKB+9t85Xwh3Mo1/1qLStrWocLrxs7RltbfdildT73fG3vf75xudqe3UGr1eoj+nZM&#10;86EVastMLqEi1VzlzO660kH5L/4CDaddby70QmxXgRzOhpfA7OL66pP1b6zVJl+Q4nLV1VRrl7TF&#10;Dw3855uTWndXq/A3vITYr+YtxuTSvPgHcaq9EgFm/8WLX9Qz1rHXnQt0ZD9XFLhfx17/n8t+uWPi&#10;sz+7sbP2wZZVe7uPGX6x6+Rne9/VxlySEtHPJDkZT9KNycXRY6QCHHO8w/5L1Mcs/ORHjxt/VfjI&#10;w7kPP5T70MOzJw3zikKRc/nRI3s/Ln/mpt7/KX/qV/P33jh/0lDXV++uK9T+O2NY+/CbjToCdghk&#10;crED1ejI9F2tMNOKF+8o9nHm9eggYqcUM25NOW97wQ13zbx35j333jPzl0+u+uuvzPwi5LTp0K3T&#10;N+XPTL3shkcO3PLMQzd1+3bn88+83P2eCaPALeSKhvHXTiSiJpvJJWpQRleQJUdY+i++joyXJk5b&#10;YIouUFGRFr4L4Vmz7ZDsv6xV/GLc+3jVw/P3puaseXfRhN517z6Z+9sDP35k5hVtI2k0Kr22W4jT&#10;v+eC/RGtW7cGCvi18LZtxXjgxzfPPvvsM2fO4J+4jgxcq1aCItV130/GoHB8fUeGph1tPKEdIuhC&#10;x44d0c26urq333773Xff/fTTT//+97/jd0i/+uqrc8455//9v/+Hj5JMnz590KBBHTp0QOHPP/8c&#10;QHXt2vXAgQP/JY/OnTtbzid8uATXCUb6IAvOSQGADwU++uijNm3aHDlypH379jjB9X/+858bN27c&#10;sWMHhH/xxRfffvsthHfq1Ck1NXWoPKAS6mJQUB6/xPzvf//b1qkc4fdcABSpF5VvuHy7c+EtYx8t&#10;H/v07j9O6G6SeeqTVx/9xX3Pa/+z5v+yh343orb+vucD53/PxenkQtP9H//4x6OPPnr++eePHz++&#10;V69eNA9OnDiBWQuKwUTHXxyKiagA+AhzJb5oBWqbM7KKXGCimzZtev755//85z8rKwWzwKoBAnqK&#10;A9dhz3379p01a9Z111130UUX4TNIkFZfXw9SqK6uhs37s3BlVJCAc1RRlvbd73533bp1ML8ePXrU&#10;1tZ++eWXhYWFW7ZswbnZGs1mCZa59tprL7/8ctg8xg69oCeBfUeE5AIko0guEPX1B6+t+mrInVf0&#10;MSCq3vTwg3P+VKJdm/vSop+mto+UyEo+2Mvk4j2dmmrqMB4MPB7Xw4YNq6qqwuN36tSpd955JyxH&#10;TQhqg6wI/IJztEL+Dg5cxGO/Xbt29s3s6EpW6z4QC7OE/jjgAvTu3Rt/4ZKATMn4iU3QZRg2kAFW&#10;OOj6zTffnJeXh8KADkChPIz8+uuvR11LbYkalNsCz4XcGUAHySUlJZCMut98882999576tQpMDvu&#10;AlWUBK8R2lCPLqIYTkCIr732GvwpaEjcZ98RFXIBAtRrmk7RPP+24o8PLP/PTTPu+tGFklgilV+6&#10;t8L55BIfOZdVq1aBWWAkmN+///3vr7jiiuzsbIQG/5IHmQRmMDgFD1gc5OGTcWLexxGzqJlNPgtM&#10;Gh2EMeMg00UQhG7CEyHrRRm4CbAEFEBhBCO4jiuvv/767373O3AK5IBfEL/A0UAZf9v8CT0IJNCI&#10;kXHgn19//TWxzN69e++77z4MBJiFPBGQCNTDLehGhQE+MQsOIA92Q3WS4OQjnO0tRsokpLpn/WDG&#10;s4/Num7Af5m+UkpsrjIvTTp3MphKtzgIizBrFyxY8NRTT4EyYB5QHSdEKLfddhtCgIsvvhhPV3rO&#10;YK7DQjD18U9URDEvB8f5o4LZBlPHAf3RnZMnT+Iv7HnUqFHwAtCvSy65BBkW5DgQJ6KnMGxETBUV&#10;FTB+kA74F71GMVDq0qVL+/fvj7r79++HtHnz5hFD+csWQxooBncJOiqJk7/85S+giaysLDAUtUgw&#10;dunSBeD/8Ic/7NmzJyqi0c8++wzss2fPHpQEQyEvg/KgPIfnXJrqUDf7LCqr+ND5nksckAsNJEL9&#10;ZcuWwW2BpZFvjwlBT8tLL730F7/4BbIMMAOwjO/AU2zV7BMiRAUovsMBg0Qsc+zYMXgrePjPnj0b&#10;iQwwC7oP6kFPYeTkZZx33nkQ/tBDDx0/fhwpElQk+hg7diyiGGRe4E2AX4AhnBqiDMUvdALuQFuE&#10;KkoiVQxSA1kAtyFDhhQUFPzv//5vWVkZRWH4i0YHDBhw4YUX9unTB3UR9UATJJJRHnSG8507d+7e&#10;vft//ud/yFey23mMMCwily2Ojm0ffuR8comDsAh2VVNTAz8fdrVmzZrf/va3mNOYB8Qs8GLwnESK&#10;AUmZFStWwCTIWjD7VZyvoqS4mD1qqYj4BT1CXHPw4EEQKBwWLNmgO3AHKLcK3kExLAzt27cPfhxs&#10;GORL/UWiF+YNw4a7h8LgDmRkwTJ0gJjUOU6OHj0KBwfHYXmQhwiiAW09+OCDr776KkCGWLRFyQg0&#10;1K9fP/AL4iDoAA0hBAWgMJSBcPAg2BB0Aybq3h1rJo4+zK5cvJw7GlCpXByQCx7RmOvTpk0bM2bM&#10;VVdddf/994NuYGa4TvERpjWme2VlJZ7SeGzC+cezmoIjSnzGl9OrVovIK4GhwmLRF5ApvIYf/OAH&#10;sFj0LiUlBUaLiAOsgQ6iDC4CCtVZODigJEhDAIVbiKFQEqRAByWncNA5GiKxgBHsQAwCBSZPnvzx&#10;xx/Dl6F4kxK30ARUjiGg1XGw2LnnngufBX4TnERIQ0m0hcIYOOgMEnS4JajER7ycOBxPUs/p5ELu&#10;CXxsyiBipsIY8JjFjIfxYPrSUxpzAtMa/8RF+PAXXHBBRkYGlipo9UStrcBQsT3kT3/6049//GOU&#10;wR4QmCIkQCaY6/bbb8cjGoaEKtgtAuuC6eIvDkQT8+fPV6IoHwGOoxNScs6cOaowQgmoBNcJCsPY&#10;6DqxIeU7P/nkk5EjR6JTYMOVK1fiCmUlVq9ejbVkGOo111yzdetWKAANkdqA5WMNHmtkIBRoPnDg&#10;QNgzrqALuAKZ8B0IIihDTj6pDTVQEsXwNzk5GX/BSvBHcAXLTzjHRchHo6iIdolHwBeoCJRwC44J&#10;Fp4hE2BSYgvnCEJREeQC/wVyoAP+iQMFwGXoOKIzaI7hALbEQQ4/FK3QdPKKHM1RpBPOHQ4mqRcH&#10;ORdM0BdeeOHXv/61edHBvKtCAU2ODIyZMo4wFURSWJGFJcDIS0tLsU/klVdegfEIWjWywjADGANq&#10;0cITjAEGVlRUhHAAVkTpVZQHW8Ha1aNbOQggBYiCbljDAmXQ3pPi4uKbbrqJ4ggYKqUqSE8IxC44&#10;ZGcRpCCfgvK4BetNS0tbvnz5XXfdhfKUVAI1/N///R+IAFEhpVppiR0HhKBdKAzfBLEM7B+eAvaz&#10;vfHGG6hIBdAXUAOyJwhzEFuBnuBBUPqJssWUuwUx4RzSUAz51w8//JDyr6BXLF2jMOgY9AfAidlR&#10;Hvtl4CQCN/INyaWivTYgUGgFCsMVdIT6iCpo3VZ7iDDnQqRJ/poaJiefl3/6mfNzLnFALhhszFes&#10;hsDrxlZRJBdgbFhbhQHggAmBAmDGmOLKQ8EjFFkGcitgA0gNDB48GJYDlwdXaEsIysOKUBeGZ573&#10;MAnsN4OhwvMnv4OoCk2g9e9///tUGGwCOTAb2iCLvW0//elPibBgSDB1YgRIgKXhhGIcVERzt9xy&#10;y5tvvkkPQCiA63fcccfcuXNBgohKoDD6SxaOPAsyKVgkQhly08gJIlJAMfQICzQU/iAhhXiQ4EKL&#10;MHUkdMGnkInq6AiukH9HIQ9RDJELGAqU9/LLL5NwdGHKlClI1qIXWPLfvl3/4DT1nUJUCIQoyIFW&#10;5JEBEyiPYYI7BjkAAb3ALbCk3avREZKLmgDmh5aTz+OCXJweFmHu0r5+BBGY0DC2P/7xj0juIq8J&#10;+kBwtGHDhiVLlmBBety4cXj4I1LAhIZJoCKFCZjZSEbCYSFmIV6AmcGEaKEX5WESuA6Lov2+sEaY&#10;CnIKuKiyNhAIBlEJETJvBCOgADARdCCjRRVkhZBrgI3BF4AmuGJOLcMLA83R6hViE8hHLWyBBTWg&#10;XZxTRhZiyWtA5AIXA0rCa8AV8l9wQFX8kyIdYiK0RRt/qEWAhsVjdAetwIUhVsU5lqvRU8ACGqWE&#10;CxqFU/POO+9QGfwdPXo0kIRM8A7txDUfWHtGo0AAjI/hQF4GQdyECRMwOjk5OUADfadNLtATLWKw&#10;vCQ47Z8qDmrSZhNyD5ulrtMAtNTH6Z4LRSXmlUL8kx7sMAm1DRd9wzDT7gyYBLwJBDWIEch5wYHC&#10;lJ2h8AQz/sorr0SkA+OEKPAX0QGe3vCM8vPzUQxPbDz2VTgDO0FyAeYEk6YHNewWNom6CGpoZQRU&#10;BVul/aw4oAbuIpWjGAoa4u0bmB+UxEVyUogBUR3lQQq4pTa5IqOBN3fQCuWGVCIAVSjRC1HQBOwJ&#10;wkLUhv6ip7STDRkT5InwT7AJIUMOCzkvkIDqaA6NwvEBb8KZwkW0gtTvzJkzIQTXAQt4GWXUawHQ&#10;GYVBZOvXr0cVdBmAQDL5dxgpHOjOAw88cMMNN9D7B0BbbY2xySoi9FwIHAqL4uLvrs+/cH5Y5HTP&#10;BYNNgQOGnDIRmOX0+hxZCD09yDnHLIdZ4pGOZzKyHvAFKNTHXyIpHLANVIS5IrECCwGhYHEE8pEr&#10;hdnjxT8wC/x52BWSlLQ7g1gJxoYqSEmQkVOWAfaJksjCogCFV8hTUNgF/wimhUhKvRRHFAPyQrSC&#10;3Ar4gpwU8rCw9wxhEYIgXKE1FxSABDgO9BIgrtNf0kcdsH96iREgUCIWzALnArtpcQXKEIngROUU&#10;VBYc8EJtKIlteNRZWiEiAkV5aEJuF4FMNI3msK0R/iN1GWWIO9AELW/BSUSODFuEEdDBx7F7B13k&#10;hKW8j3g5ibzLMZDgdHIhCFSugZ639LSnw/wwpyuY4pjQMEt4Jffccw+YiGwA1/FERV3wAgTCQrDr&#10;FxwEKoExfPDBB+AdFEBhOmCieIZT6/hLNoagBn/pLRtYERx+7ItFAogYBPaJHTeUFqGYC898cyoX&#10;ZSATOSBKRkAlWCwkQwfQAb3ZTIkb2lCPAmBGnFA4Rp2lXAmZNHR+//334WTRihUtRSEIuvvuu7Eb&#10;CKLoFQGwktqhT7EbJXGhITwj+GtUBtfxtiHytaiF8ihJtE5NE7mg7xRjUr/o7QrqDviUfEx6OwFi&#10;4U8hclS5MDVqDjxR3aTOOvyvAwH0Vcnp5EIzmGYnPVphxrAoepBiEqjnOW6hMMUj8CYoOMIKER7s&#10;KE9TnzahUhoSBVD+vffee+SRR7BojYwmmRNaoSc85FD6Fv+ER0Cr2iAj1IU+9NYPKAyeCNk5fdMA&#10;aWD8hQXiClgDxqbeV8Y5hGOjClQi9wQq4YTcKywwY2GF7FntJybLVCvixAuKXyAZIRhUgg6UK0GP&#10;QF7Y6YMkCPwsGDmaAGJoAo3S4hfRBLUO+XDcEFUBIuiMdm+99Va0CJJFeVoJUqElqtMaGUBD09j4&#10;j5dI4aH88pe/hCM2YsQI3KXCwBaIwTGEbmiO3nhy8hEvDgvpSQ8S5x9OJxd6nFLgQB6E+qt8e4Uy&#10;5RRgJJjcMBuke2GuNNfJs6BZjs2jmPo4odgKowUTRXoCdoJlEVgpbAzXUQvLwKADWCw8AqI2POr/&#10;9re/oSLIiBaSscJCGVbYKqIqLL7iFtEBJURRHXfxF7pBDrao4DpMV32PhsI97DQhBsQ5vWdMVIIT&#10;/JMohnbZ40BYh+vI9WBXPiI7FKOKWHpHigd/wR3wX/CXXAm0CPogWoHOKAxmhDSsndM3HMgZnDhx&#10;IrwnmrsUtaEwihHUEKWmNfIpyFiBvMDjYDEoM3z4cHhthDO0RacgAay3du1ac2rMgSZBKW3lAiui&#10;garOPKdX0p1/OJ1cgiJIFkjzAH8pFQLThdsC2wDF0F1YFyUdMZOQicRrSj//+c/hYtDeDdqvgQAH&#10;ix3YwYEQCddxF1aBxRoSSxEHTpDlRWEckI9MB3iKHu8oD5NDu8rAFEGQbnTgIq2dq4vkKFEq1Nwd&#10;KgDJaBStwEuiXTPwCEAcWKaBy0CeGoqhF4hokLKBzVO+hnLAZguBKMintWegRElZSpfgOvTH7hsA&#10;RSke2jKHYmpHD66QWPgsSEiRKEqyYLqDsHCL3nKidil2Q0LH7nXooJMkcAEKnEGR5As7+QDOmKVY&#10;WIiwy7Gp7vTVosAokFlSGXqkw+AR+8DVR34UKynYQUf2jAmE67A6zHvKL+IdSOwuQV7g4YcfxhoQ&#10;Huz0HiCslDwdpB5gKriCdWLyHejDKPiLuABuCxIutLWP3sTBui++ogQ/AlwAjwDr0EjrQNSiRYso&#10;J03JFLwbhRwtroPgVDICGubm5kIUrkAxsnYiFwiHleKfoBU4LJhe6As2xWAtTO3QQdSDxS+8G4E8&#10;C3gHJYlfyJUjaTghEgQjQEkA9de//vW5557DXZTELey+wSZjag6tQHmwD1pErpcSVSgJ3kF1OEfY&#10;AoMuUB6HsmBoAncBy1tvvUUCaVygD975Ir/PviOS1SJoBbUxptjfZJ+GkUvG/AGtYE8GUoqvvb3J&#10;+atFiUMuFHdQHgFkAXJB0vGxxx7DpMdcpycwZjw2oWBPCj1dwSzYpw+ywCLu448/TmuxsHMyJNgw&#10;TmBF8O0pRqC7+AuxCH9AXnjrlyYNWgEHIe+A5z+YBcECGARLSzBFkAXJpL9PPPEEbBtRwx/+8AeV&#10;64V8xGUgC5irF7nQrhxiB7hFOIF7hVwGCAskgiuYamAWJFkw83AXauMDCEpVagLXKQ1MmSZYEfK4&#10;YBawMEEBenr66aeRAscJSBPMSOkYqLRt2zawDJQH8dHePGSp6N1r4lyUgXHin+SR4fsM5LlAYWJV&#10;7KBRiZvIbcxSQoTkQvEm5eboieXMvxg7cqziglziOyxSbgsmHCUUMEtgnzjgkGNaExfQzKZnKUIJ&#10;WBFOkJjAo55WtbFnDOsaeHYhMUkb6nDgGQ5CAUlBJk7IcogjkKeAzSNTQwrgL/b+w9OhCAXN4RlO&#10;y8xelkDpZ8r1KGahMrBbc3nIpDUy6hqkgY8gH7wGZgEZkVXDL0Ashq9/glkgFrSCE6pIgJhTCfRP&#10;yEGPkDlCIICSlIUlrwdtqQwRTiAEzEtr2CrSQRk0AQ7FLjucYHkL2V+ogS4DYUUr5HaptJFNnBIV&#10;sTS+YGrlLZLyDvxL88c87aOCgE1C4ptcFCgqTqb97PRExV8YG27hnBIH2M0FJwXxC/byYolk165d&#10;uKgWtrHPBV4DrA6LIChJj3RIU/lIOoFYVIRbBMdHzT/IhG3jyQ/ThZnhoNUZr2HDtCDWUDyiTki4&#10;SsRQSbJ2dAphBbwJpEjw/SdcRI+w/xWFsScFfYHzAtuAkeMivWpAgFCoSCcECKTBDYHnAhzoOrWC&#10;/c24C76gN6fBKeg4kSDt7iVqRhWKDdEWaIU4BeXB0VAA5SkzpTqCWsjO0HqZYw+MFO0PMudcnHzu&#10;WCS9FItjclF2qGYzWRSmPhkVZjZtVCHbgEuCDAIyILAEbHWDEcL1gDHQBlYiBZzDwODdIHi58cYb&#10;6WPgMEjUpXVZ9eYxMguKlbCPFk9+eqTAaaLPI5CRm+FWDxxyuemWYi6VH1FVqDuwTEQciGIQTCEv&#10;Q1khXEdAhNwzfC4khtAW7JxeJkBHFDEpZCjPDd2AAGgRKzi4pfqCTDDcFpQhR4bCH/Kk0BEEgLTS&#10;pBTDV6OIgJDZAWI48E9URBVaxqKSxJtYene4MQAW9EV1UPl6RJEOvM6ei70zyotZlBXR0rJ65qvP&#10;FNHSMoohD4KtpfjEN4yNEo2wHxgGnl2IdFAXSRZaEAG5wIVBvEPrQahLi8Fklti3hmLkm6AkbBs2&#10;hmcgBML+YeEIHGClvnqa5yvqqsDHklxQgNaDQIIzZsyg6Iy8Ayz9XnbZZWAEcAocNFr8RusgAiIX&#10;JRktkvsD5cEsCKbAqvSsJvtBvgZ/oT+cIzhf6o0EXKQlbRzoLLEGriDFS7kJXKSfMSHHEC0iU6O6&#10;DJRQBbRldzY38qlGgxJHR+RdjoGEOPZcyDAURhRuwIowp3FOgQMsHLkVlKH9Y/gLisGyCLKt2LSG&#10;BRGkVOhZrSrCAullGfoUE16nBhMhYwohRE+4hTKwYZgrKuIEb/EQy9BFWBR0oFeEKYWhdtbDpGF+&#10;tHWFqtDjnVpX2+TVbjecoDxsHtlfkAIK0wIT+oV3CEAr2B2DCIUWhnCdwh9Kl8CtAMfRbhc4FJCP&#10;kAfneCuCVpopQwSUMjMzoSH1BWrjCvSEEHQfTYAx4ZrhhJJEkINELxbCwVMQjhbx5MddpGZoSyEN&#10;CjlxcP3AvF7vncdgWje1CcWzivoV0Sj/xVFlmtrBZikf3+Rihoye1Zj6tJGUdnlQygA0AUOCEcI8&#10;YDmwf8x4lMSkR3KUqAdpCKwx4XUB+Cx4epO3T7vacdCXmSCf9s7iRMVEOAH14Pu15eXlaI62uhJZ&#10;wLpQEc3hBEJghyiMMAG6wRSJcWibCXlboAy6qJJ2tIsEAtWHr6gAloqxvIUXkfHVFQjE+wSwfxAN&#10;3C4cOMdfNI0Ne6AVVEF+BGtYyLZgWQfUQI4MVILfAZKl1ome6AQKUJiD4Au4oQwwIbTpFrYO4uUJ&#10;fFsLBXARwrEkhBcRIJle3SZp2DgDIbxDN+o+UbOQRVMbjVdyobnrdRC54KDogMwDpIAVYpSkqAfG&#10;gMcyPBfYGIrhNUWyJXyCBDv38UBGdoO22NJ7PSiDAngyw1wpTCDjgUDa5otzkAIsDXEKdrhiWx1Y&#10;Ce3SJjSyPVqUpVQo3Ac84emb26Q/7dwH7+AKOS9q/RjncFtoWQfSKC6jvtP3XHBCySDK71AaUumG&#10;E9zCgUbROu7im35oBd2hfoFeQU8gXOIUOijzQq9Z0M8JQCY4F1RFGW4KEvFGFdBD3gcvQCNFhRVr&#10;6IOKYEPK2mBHBugPV8hFcvihHBPo6fxzh4NJ6sUruShwlRNOhkE2DLOHVdAuflgOiOMnP/kJzmlR&#10;A9YC1oCVwk5o5y6lNtUB2yNRKE+fy8c/IQcScNBLQzQFKQ4CGdH2PDzJEWJgjyxCD1gvCsPewAgw&#10;MNpJgVooiV2/9OVHiowohwKKQUkiLMqSUNegLfkv+Cf5RLhIgRtO0IR5vYlcNlyk3ff0OjgYBMlg&#10;ekeRPmeLv2iUROG3E3BuJhcK6yi9jWwubcCFA4h+oTBpSK2jU7Q3FzqgXwQCrsNRgj/13//93+Qn&#10;ei26O9Awou5Z2C3QgRj6qhTf5GLOuVD8AnOl9/RwqG8d4CK+qIDtc2pZVOUsydopNqEvVMOukE0g&#10;kqL3pGFIFFVhW4faBUPfc8QmOnx8AMJpdy8MDzaJvMOTTz6Jhzl25VEmhd7xoQc+xCIEI3sjuqE0&#10;Cq5AIBk/uQ9kqyhMH1tSbzPSIg4RnGIWkkB+Cq370EYY1IJu9Msh8LBo1xwO6IkeoRhyUmp9h26h&#10;dRATekpfz6JPT6A6zrGuhDezKERSKV6c4xYxIK3Hg4bwZS/AgigM+tj9jcvILc35roqvhpH32m4J&#10;cUwuXpGR8lxgFZTKpcQk7IeSl3gO4xMnSI5gyxnStHi0wmDo69YwM6wl43Mq2EWCxAEe17A9iono&#10;c20QjupY9KWd/rgIysDDHNtM8Aoydt+99NJL2OxLn2JA02gOy1JYlMFvRZK5YnKQNDAF5OMKkRc5&#10;L1CVfCicU5aUEqUwWoRFlP1VC9vgDjqHNBUHKTTAFFCeAjFogjwLWAB/IQfZa7SCjqAuTuhXnGln&#10;raJpyr/giuo7IQCOQGoZ/cLqD4IdBIDoLzwUojyoijIgX+wVwl3EUNhSSClhXI8Lz8XJG1t8dbOb&#10;F6IiP763/9MeMGVXFE3gEQoKgDlhDz59DRN+O6VU8VDFLRAKvWoEq8P3MZGR+dWvfgU7gUUhJwqD&#10;pDQBDlgjHAcsKsGhgBeADzjgtTH1+bjf/OY3WKuGf0HOP07AMuAabIEh14D8CFg7biGhg1cl0QQe&#10;5uAd6Aw/BRyHnTgwP/o1IvAaeATtIheLFA96h3AGEsALiD6I42j1B8LpXWocRAeUA6ZQiNK0KEPv&#10;NKMA1EZ5QIGGKGCE8UMU+gL/AkARRxCpoTz+Uk4HHcfHN4EVgKXXjhAzAitIAyC4iK7hIm6hdYrs&#10;kE6GMgj9IId+foA+5hCV+epPSCTb/+nTPwpJM6qOPf/rO+86/92i1nhRJYxR/6Sy8qJ+4nXhph5e&#10;HnhTq3uVVwkXuo75DasgM8MJJSbJayBTh4liuuMJDK6BYeChDecCZISkJowEDgV9vQmWQIlbsBJ9&#10;mQWWhlgJm8cotKGlH3xpDUwES8M5XAwIxDkSDQgc6Fvi5F+AUIinsPcXW3thsbQnDeYHrXAXVAIK&#10;AIPQ9j/a9go9ydQhCnpCGZJDvSDfBFrR6jtRKm3ApUQsCsPPou6ABXAXb0JRYhWi6LdKcA4KA+Oo&#10;JTCiFYUkhVcQBUhphRslieyoRRSGTLRLy2TwcYAAziGW3BZ0lrb8ebmZEY67b/VIXhSmL/4QuSjJ&#10;Dj///MCB8Aww6sgHEBjf5GJ2W6iTlIPAzKClIjIMWgqFpdH2DVykpAZO8EjHwxyvR+MWjBy1YHi0&#10;TEtxCv3AO/7iS+DwhsiYYWNYOoG/Ay+AlkgoDCH7h93CL0D4gGL4ND+xFdSAQLgtuIJ1Frx8ANqC&#10;/eM5j+poERXJEYPatApOatOrDDT7VRqIKIDEUnqIlt7xF3XhSYEoUQDFiEOxOEUrSihDH7VCGfgg&#10;lNkxWz5xMQ5yuHACfSi9QrjhoOVwwhC3AB0EEmHBBaAFdVrFRy2ie7vndFTIxW4loyifycUCzBjM&#10;M3rm0LynTRmY67AQGBU9XXFCFghjQIITQQF+Ywgr1rAKWvJAdZgiyuCpDrcFlok9qVhjJtqCFYEX&#10;8BIzFqHwT0rrwIbRFsVlKEaNgq2QmyDbA93AmPHMp4Qr9AHLIICij/5DAvSBt4Lr4AXKocKYaUkY&#10;EnCdvCQUQy/QBZyjJLqAu/RiEX3lH2qjCgrTqjwogLwMaEWL9BQ3UUWiJ/M4mZ/YRE8qUw5lUB7C&#10;KeDCX9KENuniIPpGAfKziKd8HwBRtDElKkJycf5OHC/Qvjhw0PmeS3znXCynqTk3CUumj93CvyDv&#10;gBwB9eDFGwCLFy/G/ldsq4ORwCqIlRAQwSpAIghkEIZgKwee/5BMazRgDSRiyIrwT3L+yWmiFW40&#10;hPIUTNGvHcLY6EMqeGMQH2cAW5HZK21BFmAEvCuEnCgOGCrUhhCoTSEPhXj0ihB1gfiCoiFSG/8k&#10;rYhPcYAdIITe8KblcErWghdojRwV1UoE+Szmg2IfWpySb5uLZXhcpAiLcj1oBS2S90SESGIprIsN&#10;uUSYc6HNB0SF0fj7zanP975/VKwSApZOKT+8sHd7JMyiIVnXcH1JqfNzLglILmbGIcOgd3zMK7Xk&#10;2mAmYbUYMRFeCMSiMlkF7IecF6QqkOqDWeIWsi1kz6AAEASWnPBdJcwb2ixH/r9aFQaJ0OYUyKeE&#10;LkqSAhQB0c/6IK27efNmOETwnmirCy6S44N3ha6++mqs5iIZRIvZuE5kRC4SBWK0T4+aJoOnJige&#10;pJCQECBWxTnNb4pxiALIPSHQFK3QFeWIEU1QfpqSLyr3RNEltUWa0EFiiVwUf9nhs5DMCMkFHl90&#10;aOVMzTvPzH1wycpPxedVTUe/0TPumfXg3VcknwWKqXozd0nVLQtmDNSzUWGQzobSMiYX7+mECW3f&#10;DPOVTPObfHs6IeulxykuIueCjWH4KjXWkoluYMm0FoNcDFIk2HiKz82R9ZK9wfNH0oR+KRnSYLT0&#10;Yg7uwsZIB/ImiAVodyw8BbQOwkIZeseaFqRAK4iVsHce31iCWFq4RUkSiOp4twAb87CPnnwNakJV&#10;hz7kL0Bz6iARBF0hCydKUnxBBXCL+qv+SReVBPM/FYzmJhSMyjch2qJ2vVpR/GXT6EdOLlFQ7MDK&#10;WeOnvSh+atzPMXz6iqWztCfGZq2oHvvcZyt+fG7YjTK5WEAXY3JRGphNSzEL7sKJwCepsR4M34Ti&#10;DvqAC8gFyytwW/BrZ+qHE3Ed0Qr2cWDbO3IcapOeIi9YlFcKA0946jLiLBSjNRpavgGPUDKVlp/J&#10;N0GYhkQMvryNMrT2TLdQCxtz8F0ocA3WyynrQQpQ0EdxE+27I+eCzJvIQnUf5Ylo6GmpWECxjEdQ&#10;JMsoUjYThHLTiIPoLxGW+Z8ENQkJ25BCqRghuSAgJbUJk3DOq1fOGD19peGwnD/89rFjv4/1bZfr&#10;Hwf+/pc/ven9Ac2xyz59ySCXMNp9c9t77Ll4T4zmIhc1++l5q9TCdRgtKAbbauGSgBpgq7Bn5ErA&#10;C1jTwSt5WLqG2wxTRwYXwTk2hqAkvUAMsqDQQwUCFA2Rf4HruAtpKgCBYVM6BnIUp5AHQf4FrbOA&#10;2kB22IAHogHH0WqR2tgCKsSPHCE7g89EEUOhOSIUZcmKU5TxK1eCfBkFiLquiEZRkqIJL3fGi0S8&#10;sPWF2nwlFKYIo0yE5EIvedDcUNo24fzbD54Yc2VeuRQxbNqfFs275QfiU15K5lcfrcx7YPoyKiAP&#10;Ipdw2pLV44Jc4niHbihT0Dx45oeSej7jIggCkYt69wdiYf8wV6wigXSQ/kABXIFJgwXo3WiYNLkJ&#10;5KfgOjkXRBPqMBsw7tKrTKgFZqFXe2gVGX8pawOZUAPuEggOS934oiXetEbqFydIvqhv00AxvCSN&#10;NwaxGR8/ZvLss8+CAdEWqhMvqBjQ3H1iCrN6dO4Lo5kLiPLI6ugwe0PKJ6ICKuGiClOjMSCXUCZD&#10;gDJe/lpT/1m1Ms9glrkbVv7u5ovae0lof9GwEf27eyjQ1DY8y0fY39hUT3By8TIeX9OCMePDKDBI&#10;/JwIjBPxBc5xAhaAqdBH6pDEBbMgS4pFH9qBQmIpP0JRhoqGKANCg4cTTAm1HkxUQulVZdhkn+Qa&#10;kIniBCVpGQj+CH6YbcqUKfjFWOz3W7lyJdLP9H08HPBl8JYzfk4AGRmES0hL04/AEVVR2oU0JMtH&#10;FfJZ6J/UCypM/IgWaUcvVaeL6jArqRjHHAdRc2Y3R3UqNrM57FZIT2W/TTzfs3ap+LS7pg2cm3/f&#10;8A6+cqrW3H/TjD/XmtULty2PIDTs/samYoKTS1AQYcP0eh6iD/rlHVqdwQltk4W/AOcFBzK4YBla&#10;iCGLIoJQiyOB2/L39A7xOogMvIavOmB/DRaYsJ6Nb3Hi7QGoSltgsE9/+fLl+NEPfMETm2vwIUu8&#10;Aw311JvKaIiIgwiFWIyW6kFSxI8oTPtrwBF0nV7FRBPEnsokKHGLf6IkLVSrT0AExdyBBSJyIz7a&#10;/sZe2adRUycObWshqnr7yre8ci7dz21vVTJkPRyIoa9KCb4UHcoYIKbAh69hk/AR6GGOXXOwK7gA&#10;ZHUwRXANbTyj3RzkjJCxWUYWql1/s8VsqOYy/q7DhaF0FbwelKcICFaNAApbh/HpJqw0oQyIANfp&#10;+wwog1w1PtMJpwZdwy0UUAe5HuShUAKbdFa+Bi0tAwTyrZS/Q2Sqsjbk+CgQ1AacUJCPYpkIcy70&#10;MmccHZt2lHNC13u8miuh62/e0GqO4gj1tg7MiTaMqUiKVmcoglCPcfJfAkxK8yoVWamiDzOPBL1O&#10;+/RABLTThLRCLWSL4F4h3YsTJGhANNg7g/eYsExOL3CjCm38A3vCr8ELB5QtIn6k7XmQqZauKTiC&#10;ZNylzqKuinRUTymto4IjKkMRZbOYaITkQt/riqNjc/lOJhenk4vSD3ZCD2TlktDWO/VPlZtQbKJC&#10;jMDkQsW8FlzIWwn9Oh6t9L1L2rNHNgwNQRP4S+8NkTQiC/yyEvYBI5FE7z3AF0PXaM8+vRyAVwfw&#10;eiFySZSxRo6Z2FMlX6j7RC6KB1V6CLyjuq/SN4o9Y2+lEZILoj+K8uLl75adu5hc4oBcKPCB7Zm3&#10;qJB7r9wW6oYiGjI2dSWA8+KV3VQRkNltCSUswjuT4AgcUJXoAydwN+DRkJLKd1AhDLqDFxeQoMHS&#10;EvYKwpdBcPTxxx8jTYPsEu3fpy7QSwPgHSIdvKcD3iHSoa2rlFpSDZHTpLwnYhxVLPbMghYjJBf1&#10;DTAiF4VMKOdfvfWryyYVemRru098fuOzN/TwlXOgeNLwn78N8Tf+4f3Cm89rcltKn6273mdycTq5&#10;wB3AE5uMk/IIoBWyW/XQ9rUWM7MEtiUKHBR9qAUXkhD6dfo8FaI2VKEQhrIncGHwl9KxuI4TepcK&#10;J2AidI221VDXcNDbRiiAzTtY0sbuHrw2iWQwTiiDSx/lw0E5F9p3A9JBPEVf/6YPU9A7lrQcRsJp&#10;hUtVjzHFRIVclKNKQ2N2UQOc17569yUz/2rub5//fm7VwjF95CWznP+UPzXmxt+K5O81T20vuu38&#10;sDfsuVzvvL+bycXp5EL60ftEsFK1ihwt2zCTizlzYSaXUK5DQ0qCEAmSY0X79xQzkpGr8I1eeqRt&#10;xzgh+6elYlpdpsLKJQG5IE1Dv5qGtTNQD/1cNL2ySG8/qUc6MQ68G3qHG0tpOMcVtRknWgCGKCdC&#10;cqG3okMnFNKKyte+OnXgPW5y6X7LM2sWTbAgjn+V//7WMb/dKSpOKvz0iR+1D5G8zG2p83d372Fy&#10;iQ9yCXEGByhmnpc07XwjoFBIxJzZDaW8P5Jqqhx/5WEAIBeEUSAdvGyFNznxvhU4COEV3Bz1+yqU&#10;FAdhkVMDrqEDjEPfsqDPm0MaMSNluMhDxHXKGZHnpdbFmjQoEZILfaEmvAPkMujede66KZOeKHxo&#10;0kUey0+nPln92wfve14yi5b5xHtFk8ivCftgcrGArrlWE8IexRArBiUX34QucZDXdWXkIZZX5BKh&#10;HH/t0sqU2hdD6RUc4AtQDL53A67BAd7BG1hYsQLpoF/kHFFJ0hDkgpw06AYpZPp9Jbg8uKL4hbgY&#10;/8Rf0Jk5/xXKEERILuo1sVDa8ipT+9q0wWZykbf7DL3thh9dIPfk1n7+t3Uv7zyg1+o+4ek1T0/o&#10;HUY7HlX+vucD9ly8QWyB5GL2YnzdGcu7vheJiUK/7k+sPzn+ypNLQgfqEtHgBG4LLVrhoOiM0sy0&#10;MgW6oR9gQ4SFE5AOfnqJkkQUoKlpAYqB1wDvBryDc2wLxNd/iZWaZH8Rkgvl3egJ0dS/x16d9sP7&#10;1vX5yZ9eyU569v5py3f5V3zInS/9oSCzVziteGlV8sFeJpeWTi7mcIP8FGXeZjs3Ow6W15WHQnYe&#10;dTn+9CRjUz4ILQmZF48U9ajrlGCm/C6leyj1Az7Cu1pwdsjfQZyFaAvf3MKSFiWAsDKFN87x2wzw&#10;aGJMLqRqU2mFyv+n4vkFr50/Y+7VyLO4ztSWvrTw2eeWb6rynPndMm57IPuXt6d3F99ziQK5lO6t&#10;YHJhctHjAt8wh/jCN5yxvK58B5vkqPjFV76ZTVT2l16PUryDc3Jh1BfqyM1RYRRcA8oi4zr5PvRP&#10;XAfX4PsSoBtwDX6TBAe94hRLzwXk0qTmghX+9tTBz/cePElfoju7+yWpA9pH99cPmFwshqClhUVm&#10;WzWHHk0NT5orLDKvx5szKfSo99q/S3RDa9iKdyhxq3BQ5EI9ou+EIuUB7wZJHNrFB7pR30AIZsb6&#10;/QjDIpqW5FOQRIefb/vwI/ZcQpwbXIwRaDYEsASmtiAQP5IqTj6PC3Jp6W9FN9uM5oadhIDZqYyL&#10;cyeB51cXJpe4GCZW0l4EvPLl5iDUmef2whEl6UwuUQKSxcQzAnHhrXjl7JyPN5OL88eINYwFAsp5&#10;IVfF4X9jgUjEbTC5RAwhC4h/BNhzsWMMmVzsQJVlxhkCzndVfDV0PsRMLs4fI9bQdgRoV47yX5x/&#10;bjsi0WiAySUaKLKMhEBAbYNWK0TULQdejwu8mVziYphYSXsR4JyLHfgyudiBKsuMMwSUb6JYRjks&#10;DtwCQ69oOf8Ik1zwVXh8hN753WMNGYGgCNAvdseR84L3yGGAQfvV7AXCVLF7l86HamqaXXtWgBGI&#10;HAF84QGvZeNbwuq7E+S2OPAvaAXfWj+nQwcYYOQdt1tCmD+K9tWpr9/duTP1ggH4yA9+vtRuLVk+&#10;I2ArAvjgw3vvvVdd7fW7iLa22WTheF8c3/FLufDC/YePXD50aMf2Tv+tpTDJBcCAXz6tqqytO4HP&#10;GTYZJ67ACDACTUcA0RB8lu/3TXE+s6Bz4ZNL05HhGowAI9CCEAgz59KCEOKuMgKMQFgIMLmEBRtX&#10;YgQYgWAIMLkEQ4jvMwKMQFgIMLmEBRtXYgQYgWAIMLkEQ4jvMwKMQFgIMLmEBRtXYgQYgWAIMLkE&#10;Q4jvMwKMQFgIMLmEBRtXYgQYgWAIMLkEQ4jvMwKMQFgIMLmEBRtXYgQYgWAIMLkEQ4jvMwKMQFgI&#10;MLmEBRtXYgQYgWAIMLkEQ4jvMwKMQFgIMLmEBRtXYgQYgWAIMLkEQ4jvMwKMQFgIhP89lz2ffoYv&#10;XfKXdMOCnSsxAmEigA8/4vOPg75/YZj1Y1gtTHIBszQ01Kf07NmmdesYastNMQItHYH6hobKI0da&#10;t27jfH4Jk1z+uvWdq4YP69C+PT6b3tJHm/vPCMQQAXw5/OSpU1t2lN945RUxbDacpsLMuSAaYmYJ&#10;B2+uwwhEhgAe5zC9uEhHhEkuwId9lsgmCddmBMJEIF5ML3xyCRMYrsYIMAItAwEml5YxztxLRiDm&#10;CDC5xBxybpARaBkIMLm0jHHmXjICMUeAySXmkHODjEDLQIDJpWWMM/eSEYg5AnaQy4mKd97yOnZU&#10;hdEzyNlRKepV7niLTkI9RIVwWgxVfpPLVe1458MTTa7V8ipU7ninItY4GW1WNXWWtbzhaWKP7SCX&#10;k9+c7tB/lMcxvG8T9RLFO6deMTwF/3/iX9906CpOQj1QoW279qGWtr/ciYoDJ9t9t7P9DcV5Cycq&#10;DjYDTinDr0jF2IhZ1q0psyzOwY6B+mFu/3/t7U23XH+dtX5wOCq0VDlgngf8iX0n5aUOA0YR3ahL&#10;bXsMueLizhqeHsfbJX9TU6MlD+nzza7jXUcNTznxIeR1bne0BnX1YqiJkl/owvqjkEdLkPqlqOkr&#10;X1BVxTu7ak6L8m2Th3hr6a2PSYIGwiSuU/qIKx3c4qgLZt1ECz2P6O1Rc+7mDRCEtu16fFNzFH2+&#10;IvWU0S+3dha4ubtr4NBhwJB2B/Z9V9Cxu/sST0LCt10TZBaYBCovEejduW4fcMSIpGoVu44CUUNj&#10;0wSQJVMFLCZ5xnh59qu9AaQOWoXWpV3N0ZMCJXXLs4neXU7sQ7sWw+ieV5ajNuScg/qM6tBfnkND&#10;Tcxa2aJ5YphU9JllMbBO/02sXL/hpmsym1WF4I3b4Lmc+ua01WO6cse+b3oMEf7MkORvvhBhjhg5&#10;jVyc/u2O7sMVPD20kye01FGjrkjV4H6c0wE9OPnv06ePftNVVtRkMTFTv9BrDunxzUGviMPwdDzl&#10;75KB0omKipp2A2SbA9rVVHj44Bb6fPiOoSGUPkil3foMT6ncsetEF9kpowuS9VSvavZVdU5NTW4L&#10;A0CXiFnayS4bIHj0WTDLNygqxdVUyH754uYeVYEDlQez7KrR2gm8qr48aTh6woUTGFq1a5bijUng&#10;8gIBre5LMUxiRHbt+ndvoUEP7cRRobD426UnPVpQUswFkidhx3jtkzGud7+AU4+2oCqBkwbn93TN&#10;v8WYD+8rMO5MGGPI5PhrmGOnaw4KDQRQ+8TImvoTbNTMI6hraGoRHaFWwIy+ox/cpLiEgUD0yaXy&#10;+Ent5D5zzoXSDSndOpw+ukucI9wRDgl84A79dZ8jZbh8vGKk2/ZIJZ/HGHVhIMlDZLnOPTu3/eZf&#10;QljPVG9vxTS3MLlhUZ7y+/egmp17dml78guZkek7XM5j47DSR+vh244gwA4DSO8T8F10b0UXIyIg&#10;464metVXWgKxbRUe9UaXVV9wt21yqnB5RF3VfQHXv4Vr5o2bae5W7quBhrIPol+abMUgFBOGlu26&#10;5fhgEqS8QEDr0t/ATg2iLtEYOIEPxafQU/QbUEDRHvoY+vbLXVFirM8NibGXGyzkKj/R15iDjZp5&#10;BPUI2jzLDA2tRp+ZowkIRJ1caJQ8Ei66+cGYR43q/e9db70lk3bCqOST1kQLqIvJJy9UiuevmI4n&#10;vxGkQoXwQJM2fbQCUuiAQ+7lJ+lzFPJNmRrxsJVH54uvkM95VPVMElvpc8TUTo3ejsgoScWEPvuU&#10;Hoj4RHdw1zvdo6xdGqXiXT02E3f157zoHfhX75ge9EkSNONmDZe4Sk7KkTphwLKUdOH6St/Ip10z&#10;7l6YBCsvEOhNAaAbZLRLAKmBU2PnR553v0yZMvPYnTJh/MVJnz6iOS/ATwQdNfcInjiCZ52YXae+&#10;Ud6W6JREz0qOGTY+D4JA1MkFM88iKIKHSbaMh7nyn+lJazIWY6TJLoh6cKKKiVmKf1TuE+kJ4q/+&#10;HTTvuWWVzRVTECaHwEe6UcJ36t/h5JdVnuh46YMHuGpngGjHO+j4UPhepMeQHrrjoPn2Src6af8U&#10;GOqHCJRMXID7nolwmW+ywM1qTE3uvdENYTk6ffu06xZhiUmA8ub8OrxUCl0l70vOVQOHawjQdF08&#10;nzeIeX37BW2NmQOxRm6VPEEd42QdY9Mc06eECZFgo2YOG5VTaTHLLOUwnzQFgWiTi3lumfTo/N12&#10;2skvaTlZdyLat2urXxFL18Lmzcka4xwB/GlVrAJRQH9z7vYEzNvbmI2Z55YvwntwCx5QHc5pe7oO&#10;Jkek5YmTrz4m2sMU9w06TPXBd6elmXUQvZKcJXhBuGhuXwYgGK2LfJNkDTMXu+uKJIWsbIGbu1Uh&#10;j9IcSPTsI0fPjT9SFbqzZdWuW4ovJoHLixZ1QhGN6V6SalcNosgHEfWY9KR+V1n1y+05mlwY8xCJ&#10;YE0+SMxzzNM/9RxRQUy+o2YOG1VOCm7XyeNyeiIph0eX5yxTcppiWVxWa52TkxMGDJ9UVl48YIBF&#10;xWPVnx+vO7rffBz6d8fzu/c4L6nu430fi+v/OLv/1YN7au26/9c3+z764PP9+4+e7i7WWU4c3ld3&#10;Vp/zu7cTQ2yc11RXf6d3+2PlKKcX07RO7b6p/vxzVNx/tPX3OnyrndPvvE5KlaovPm7oOhQX2nU/&#10;v9WRneWiyX+49HUhtPlvoyoaTb9QtKUfPvpoHdupwqqdmurPz3S8+LyOolK77o1Gn/51dofW9Wd1&#10;P797Z7Sw70PqVTe5GOX6x6FDNYfqkqBkx/OSaj/4yABBZI3MfRaI6HVVZQ1VvHAzgd5JyWs4u4Or&#10;XQ9g167N13oHG8/u8O3Z3YYKVX3bNQmxwCRgeRMC+qkAH+N+Grh00jqe1vWta/291q72/S/CeLr1&#10;xODTQqFvvxoVTt8SxnJM23V31X38hYTsnzrGbY5+UnuOlGuaJ+4OBRs18wga52KW9epwbKecZTRs&#10;lqMfhqXYVOWjL/Zd1M/pC+c2LEXbBCeLDYCAe8mZYWoRCLTUpegWMbjO6qTZ1XeWZqxNC0Yg2jmX&#10;FgxlM3Ydyz2eK+LNqAs3zQjoCDC58FRgBBgBWxBgcrEFVhbKCDACTC48BxgBRsAWBJhcbIGVhTIC&#10;jECY5ILflPz2tL6hnkFkBBiBWCIA04MBxrLF8NoKk1x69+ix97PPmF/CA51rMQJhIwCjg+nBAMOW&#10;ELOKYW6iw88y4eeiDx49Ghe//BYzNLkhRsBuBOCzgFnwQ9H4XVe724pQfpjkglbBL3REqAFXZwQY&#10;gdARAKfQEXqV5ioZPrk0l8bcLiPACMQFAmHmXOKib6wkI8AINCMCTC7NCD43zQgkMgJMLok8utw3&#10;RqAZEWByaUbwuWlGIJERYHJJ5NHlvjECzYgAk0szgs9NMwKJjACTSyKPLveNEWhGBJhcmhF8bpoR&#10;SGQEmFwSeXS5b4xAMyLA5NKM4HPTjEAiI8Dkksijy31jBJoRASaXZgSfm2YEEhkBJpdEHl3uGyPQ&#10;jAgwuTQj+Nw0I5DICDC5JPLoct8YgWZEgMmlGcHnphmBREaAySWRR5f7xgg0IwJMLs0IPjfNCCQy&#10;AkwuiTy63DdGoBkRYHJpRvC5aUYgkRFgcknk0eW+MQLNiACTSzOCz00zAomMAJNLIo8u940RaEYE&#10;mFyaEXxumhFIZASYXBJ5dLlvjEAzIsDk0ozgc9OMQCIjwOSSyKPLfWMEmhEBJpdmBJ+bZgQSGYHw&#10;f4j+0K6l/zi0rbHhTCLDw31jBByGQKvWZ3XqdWmvITMcppeFOmGSy76tD7f6997zLrqhbedLNK2N&#10;lqRpLo3/MgKMgL0INNaf+WrvoY/XNZ5zSf8rH3Y4v4RJLtsKRw65emrrc3pr9V+7GhuSkjSXS0tK&#10;SnK5XHzOOPAcsGsOaEmtzmpf/++DuzY/d+nd7zmcXMLMuTTUf9v67HNd39ZpjWc0V4PmapR/6T8+&#10;Zxx4DtgzBxrPuE6faH12dxigw5kF6oXpuZQsHTzy+jmCRyggooPPGQeeAzGYA0mt3lv/RMaM3Q7n&#10;lzA9F9ErF/ks8j9NuS18zpjwHLB5DiBciIcjAs/l2vtcGjIsyLOQy8LnjAPPgRjNge1vPpPQnovw&#10;VozQms/dHhxjQp4L42AnDontuYy4ZjqvPzMCjECzILD97WUJ77kY3Ew5F3pe8TnjwHPA9jkQB65L&#10;BAndxgYXCEX8rZd/W+J5+fJH+lz2SJ/Lfyv/yvPlB5uKyc7nUeuA1njqtZzfznjzlBee8m4Amade&#10;nVcwbcNXDQ1fvfq/+dM2/gPbrBoazrga6ps0LqgVvHzF3/tc/u7OsMf6w3f7XPb38hY5T4Jj21Q7&#10;igNu0SIgF14nEk8nTbv7tuqtsw+8M0f8XXXD9c8VLf6oqWtn8KzJ9cPhW1feDbAeJ/YANLZKcrXC&#10;gb/yv6Qk006TqK3lwS1F4j7s9UGAJbWKmj5NxTmRyscBu4RPLoKMXQ2uRvm3xZ4bdKDj0OWCGXdr&#10;j20/2CRMhtyeXT3lXIEhDh88h0yRdwPgLLYFyFEQJ2GOBegphLogl8YIxlpU5zkTAs7BbSoOqEWL&#10;yHOhZ2ML/wt79kLAdOX4xz+9auH54r+1rx9XWB1eol9cuOQjUXfnCwvPf+GweIFC0MMB/e5DHx+X&#10;ko27jTj56QvvCYHilpJGtfAXhQU5iROj3T5X/r7P8kONDfWNDSdfzXnqp29/DOG9r3hKSJBlRIHc&#10;jyANZTTX168/JK6gQO8rSncgsBKMJtoVxa78/aL3ZPBL/f3oPdkv8d9P3/6n70wQanv1HbpprkNv&#10;r/WpZQaE5AtNlrywTZQUyAgdvKW18LkXD+wSvueCp6Wcai37r/Rc3Dgc/3jp89ovhnWTVw4tvmXj&#10;JU/fU7Xpnuqnuzxwy/adAquvX3/4L3vn3VG96Z6qV0btvfevr4F0dPenHuSwfsEXvV65p3rTHQu1&#10;jcNePCTkmO8+3zgd0h7q39WMvGAzkWdpxIG/SL4s3qC3+8qo6wp3rqlrxG4k7Ej62/x/pKH65okP&#10;btkwbElj3qZ7Kv98zfVbN/6fiOPqa9/e8kC/CdD24Ja7Fl+940+bvm4EuXz03sTnR6x6e2bVpjvO&#10;r9qOl4bkiB9ecm/tQqHnPVVPj1i/YK/IpJhnAmrtH1WOu5vuWX3XvgfWgSBQC/3bts51mVFrs+i7&#10;69RrEhCJ0ojH7l33+nE5ozTtsf3/JSTc3k3oYCGtZc+9RCcXUwTrfrGopV3UtOdf7Zv5h/Mz/yD+&#10;3vqWNjfr/oskCB8dfPzKzJ/Q+UUXLrxyexls+PjBdVtTfnTJd8TFLv3++Pao8V1k4obcARx3XiKv&#10;fGf8LcO05w/uFMAqVwh3ewz1hdo759Lupod+qutQ+9UGQQd6Quf6uRfK6t/tfaV2/WXJ3VwNSV2/&#10;N1C8ZSgKdLt6VHVWNxkffXVwq15r547t1GiSdrZQiZImrm7365o3HD9y3LhoGvqLBlfl9oN8+CCH&#10;9ptcOW3Y9Ktl37t+73pK3xw/+LetKTcQIAKl/ev2fE1QkIbyuqW0ljbTPPub2OQil4fIbaGlohZ5&#10;LuhgbNWbd1e9NXXH3L6aNnT6VW0Jk9qjX2pbNw27Zmnfa5aef82K7K3a3qP/1GpPrtc69+rsiZXM&#10;tbhkXHP9ed/V8ezyXTI/I5NCLkyjD85GNCSWG0hOw84X0aJs95UvIYRiGXFXjpR4g12eC8cE12Wi&#10;R5T5aCdqnZ/5x95Xv//BZTI/0vj1wf1CJX18JSPI869f+w31a2nOu0KW9xw4/tlMebfvNX9fZ7Qr&#10;4j6U1OeJzA3jXAJyHvhUXLfoi7juJU32sYXON8PW4oFbIsq5YLqblyRa5jkt5Yi+d7vqqlV37Lx5&#10;wRcyIdLQ7dxO2hVX7Hjzzirjv2evaqt1BWV8eehLL6xMq0XKMTl+ar0OL2VSyIWxwlzmcUUZOjn+&#10;+Z9eOH/hy7Lde/qY1neUHMFTxIDCTyHOcv3z9ZU7r/v1rZUb7zjwdtqNrVpJmd/plaKtP/SVLl8Q&#10;gdTk40+y3/nhKtmvZ3/cyT0NjPmw829b1t9xg+z4VdNTVLuSsPQyklxwToCI2NDw3cx9kefe0nRH&#10;rGXON3JCadScfkSSc2nxS0XSexfOgrGUM3Ty9XPeeSdn0z/FkspF5+L8zx/L5ZvjX/z02uVLcN6l&#10;24+uqF73gfD8Xa6jS65dvvgjuUikr85q6ws+RWpGmvr72h3nDqElJN2cPNoSEmS7VECcC8ogZ6T6&#10;4HHR7s7176zX3Qp1V+oDpeW3Mii7QQtAOFl/+KSQ8/Gn2e/oMocOHay9UIFsNK7v3Pm+vtwjtkrW&#10;HTpu6Cma8Fw6hKz9J0GyLsF0uv5wVMhbMdqV5126A5C/ffBPo90+P0pta+qL3i+tUkqrldIkVrxM&#10;6XRqiWy1iDcsGAkR98aNzj/5de/1j/wFPKK5Ot9flFbxwEspo1f0nfR37dcT7v8+LrYdP3d06iOr&#10;+o7G9Q0VuCiSMu6cy/W/PqcU5Uf/JVtL2zGps+6wuD0XYwO0TjcUhwt2QIzTiEAHfzv1mpbV+Nis&#10;F9Fu2ZDRc7QDIBrTWpI4TxKv1xmLXDq1tR1388CkFzf0u76oz/auK7Ma1x8+Jcz4+z/Y/mtX9qSX&#10;Uq5b8SfXwOsoUXJRv4WXH8ieBD3f036cdr0gGnqi6nmBoaPTr3u3ZDj6+IfG6b/urVWekt6cdFX0&#10;MuS5CEDGzb029ZG/QH7fB3bPWZghUk5CN8Pf0RqEtHektGeltP1SWgvfLON8aonkey5DR14pP21J&#10;H6GTU4XPGQeeAzGZAzu3b03od4v4NSL9+cmvU/FrZTGfAwnuuQxPk9/Npa/n8l9GgBGIHQK7yssS&#10;23OhANucBeBzxoTnQEzmQGJ7LkOGDuWfE2EEGIFmQWDXrp3O91zC/8zlkCGDAasIiIhE+Zxx4DkQ&#10;qzmw6/3dzieX/w8G2x2kZ1+PNAAAAABJRU5ErkJgglBLAwQUAAYACAAAACEAvSC6nt4AAAAHAQAA&#10;DwAAAGRycy9kb3ducmV2LnhtbEyPQUvDQBCF74L/YRnBm91NYkRjNqUU9VQEW6H0Nk2mSWh2N2S3&#10;SfrvHU96nPce732TL2fTiZEG3zqrIVooEGRLV7W21vC9e394BuED2go7Z0nDlTwsi9ubHLPKTfaL&#10;xm2oBZdYn6GGJoQ+k9KXDRn0C9eTZe/kBoOBz6GW1YATl5tOxko9SYOt5YUGe1o3VJ63F6PhY8Jp&#10;lURv4+Z8Wl8Pu/Rzv4lI6/u7efUKItAc/sLwi8/oUDDT0V1s5UWngR8JGtKXBAS7SaxSEEcWYvUI&#10;ssjlf/7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ZPuxth&#10;AwAA5QcAAA4AAAAAAAAAAAAAAAAAOgIAAGRycy9lMm9Eb2MueG1sUEsBAi0ACgAAAAAAAAAhAICd&#10;ELIWhQAAFoUAABQAAAAAAAAAAAAAAAAAxwUAAGRycy9tZWRpYS9pbWFnZTEucG5nUEsBAi0AFAAG&#10;AAgAAAAhAL0gup7eAAAABwEAAA8AAAAAAAAAAAAAAAAAD4sAAGRycy9kb3ducmV2LnhtbFBLAQIt&#10;ABQABgAIAAAAIQCqJg6+vAAAACEBAAAZAAAAAAAAAAAAAAAAABqMAABkcnMvX3JlbHMvZTJvRG9j&#10;LnhtbC5yZWxzUEsFBgAAAAAGAAYAfAEAAA2NAAAAAA==&#10;">
                <v:shape id="Imagen 125" o:spid="_x0000_s1151" type="#_x0000_t75" style="position:absolute;width:35433;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9NwwAAANwAAAAPAAAAZHJzL2Rvd25yZXYueG1sRE9Na8JA&#10;EL0X/A/LCL2UujGiluhGpK2iR7XQ65Adk7TZ2XR3G+O/7xYEb/N4n7Nc9aYRHTlfW1YwHiUgiAur&#10;ay4VfJw2zy8gfEDW2FgmBVfysMoHD0vMtL3wgbpjKEUMYZ+hgiqENpPSFxUZ9CPbEkfubJ3BEKEr&#10;pXZ4ieGmkWmSzKTBmmNDhS29VlR8H3+NgnS9PXE7mb9/0cS9bcef+6fDz16px2G/XoAI1Ie7+Obe&#10;6Tg/ncL/M/ECmf8BAAD//wMAUEsBAi0AFAAGAAgAAAAhANvh9svuAAAAhQEAABMAAAAAAAAAAAAA&#10;AAAAAAAAAFtDb250ZW50X1R5cGVzXS54bWxQSwECLQAUAAYACAAAACEAWvQsW78AAAAVAQAACwAA&#10;AAAAAAAAAAAAAAAfAQAAX3JlbHMvLnJlbHNQSwECLQAUAAYACAAAACEAyd+/TcMAAADcAAAADwAA&#10;AAAAAAAAAAAAAAAHAgAAZHJzL2Rvd25yZXYueG1sUEsFBgAAAAADAAMAtwAAAPcCAAAAAA==&#10;">
                  <v:imagedata r:id="rId162" o:title=""/>
                </v:shape>
                <v:shape id="Cuadro de texto 126" o:spid="_x0000_s1152" type="#_x0000_t202" style="position:absolute;top:43903;width:354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09C54DB1" w14:textId="2DE5CD0C" w:rsidR="004678AF" w:rsidRPr="002D2690" w:rsidRDefault="004678AF" w:rsidP="004E06FD">
                        <w:pPr>
                          <w:pStyle w:val="Descripcin"/>
                          <w:rPr>
                            <w:rFonts w:ascii="Times New Roman" w:hAnsi="Times New Roman" w:cs="Times New Roman"/>
                            <w:i w:val="0"/>
                            <w:noProof/>
                            <w:color w:val="000000" w:themeColor="text1"/>
                            <w:sz w:val="20"/>
                            <w:szCs w:val="20"/>
                          </w:rPr>
                        </w:pPr>
                        <w:bookmarkStart w:id="314" w:name="_Toc530149881"/>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8</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Registro de información de contacto, obtenido de Página oficial de AWS</w:t>
                        </w:r>
                        <w:bookmarkEnd w:id="314"/>
                      </w:p>
                    </w:txbxContent>
                  </v:textbox>
                </v:shape>
                <w10:wrap type="square" anchorx="margin"/>
              </v:group>
            </w:pict>
          </mc:Fallback>
        </mc:AlternateContent>
      </w:r>
      <w:r>
        <w:rPr>
          <w:noProof/>
          <w:lang w:eastAsia="es-GT"/>
        </w:rPr>
        <mc:AlternateContent>
          <mc:Choice Requires="wpg">
            <w:drawing>
              <wp:anchor distT="0" distB="0" distL="114300" distR="114300" simplePos="0" relativeHeight="251796480" behindDoc="0" locked="0" layoutInCell="1" allowOverlap="1" wp14:anchorId="3C23CBE8" wp14:editId="20667692">
                <wp:simplePos x="0" y="0"/>
                <wp:positionH relativeFrom="column">
                  <wp:posOffset>3284402</wp:posOffset>
                </wp:positionH>
                <wp:positionV relativeFrom="paragraph">
                  <wp:posOffset>1045392</wp:posOffset>
                </wp:positionV>
                <wp:extent cx="1907540" cy="1842135"/>
                <wp:effectExtent l="19050" t="19050" r="16510" b="5715"/>
                <wp:wrapSquare wrapText="bothSides"/>
                <wp:docPr id="147" name="Grupo 147"/>
                <wp:cNvGraphicFramePr/>
                <a:graphic xmlns:a="http://schemas.openxmlformats.org/drawingml/2006/main">
                  <a:graphicData uri="http://schemas.microsoft.com/office/word/2010/wordprocessingGroup">
                    <wpg:wgp>
                      <wpg:cNvGrpSpPr/>
                      <wpg:grpSpPr>
                        <a:xfrm>
                          <a:off x="0" y="0"/>
                          <a:ext cx="1907540" cy="1842135"/>
                          <a:chOff x="0" y="0"/>
                          <a:chExt cx="2001520" cy="1878640"/>
                        </a:xfrm>
                      </wpg:grpSpPr>
                      <pic:pic xmlns:pic="http://schemas.openxmlformats.org/drawingml/2006/picture">
                        <pic:nvPicPr>
                          <pic:cNvPr id="40" name="Imagen 40"/>
                          <pic:cNvPicPr>
                            <a:picLocks noChangeAspect="1"/>
                          </pic:cNvPicPr>
                        </pic:nvPicPr>
                        <pic:blipFill rotWithShape="1">
                          <a:blip r:embed="rId163" cstate="print">
                            <a:extLst>
                              <a:ext uri="{28A0092B-C50C-407E-A947-70E740481C1C}">
                                <a14:useLocalDpi xmlns:a14="http://schemas.microsoft.com/office/drawing/2010/main" val="0"/>
                              </a:ext>
                            </a:extLst>
                          </a:blip>
                          <a:srcRect r="3949" b="3031"/>
                          <a:stretch/>
                        </pic:blipFill>
                        <pic:spPr bwMode="auto">
                          <a:xfrm>
                            <a:off x="0" y="0"/>
                            <a:ext cx="2001520" cy="1139190"/>
                          </a:xfrm>
                          <a:prstGeom prst="rect">
                            <a:avLst/>
                          </a:prstGeom>
                          <a:ln>
                            <a:solidFill>
                              <a:schemeClr val="accent1"/>
                            </a:solidFill>
                          </a:ln>
                          <a:extLst>
                            <a:ext uri="{53640926-AAD7-44D8-BBD7-CCE9431645EC}">
                              <a14:shadowObscured xmlns:a14="http://schemas.microsoft.com/office/drawing/2010/main"/>
                            </a:ext>
                          </a:extLst>
                        </pic:spPr>
                      </pic:pic>
                      <wps:wsp>
                        <wps:cNvPr id="128" name="Cuadro de texto 128"/>
                        <wps:cNvSpPr txBox="1"/>
                        <wps:spPr>
                          <a:xfrm>
                            <a:off x="109182" y="1166383"/>
                            <a:ext cx="1855470" cy="712257"/>
                          </a:xfrm>
                          <a:prstGeom prst="rect">
                            <a:avLst/>
                          </a:prstGeom>
                          <a:solidFill>
                            <a:prstClr val="white"/>
                          </a:solidFill>
                          <a:ln>
                            <a:noFill/>
                          </a:ln>
                          <a:effectLst/>
                        </wps:spPr>
                        <wps:txbx>
                          <w:txbxContent>
                            <w:p w14:paraId="13FEC9D4" w14:textId="3A9564B3" w:rsidR="004678AF" w:rsidRPr="002D2690" w:rsidRDefault="004678AF" w:rsidP="006962DB">
                              <w:pPr>
                                <w:pStyle w:val="Descripcin"/>
                                <w:rPr>
                                  <w:rFonts w:ascii="Times New Roman" w:hAnsi="Times New Roman" w:cs="Times New Roman"/>
                                  <w:i w:val="0"/>
                                  <w:noProof/>
                                  <w:color w:val="000000" w:themeColor="text1"/>
                                  <w:sz w:val="20"/>
                                  <w:szCs w:val="20"/>
                                </w:rPr>
                              </w:pPr>
                              <w:bookmarkStart w:id="315" w:name="_Toc530149882"/>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9</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roceso de confirmación de llamada telefónica, obtenido de Amazon web servicies página oficial.</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3CBE8" id="Grupo 147" o:spid="_x0000_s1153" style="position:absolute;left:0;text-align:left;margin-left:258.6pt;margin-top:82.3pt;width:150.2pt;height:145.05pt;z-index:251796480;mso-width-relative:margin;mso-height-relative:margin" coordsize="20015,1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DSrqQMAAGAIAAAOAAAAZHJzL2Uyb0RvYy54bWykVk1v4zYQvRfofyB4&#10;38iy49gW4ixcpwkCpLtGs0XONEVZxEokS9KW01/fR1Jy6mSBbreHKMOv4cyb94a+/nhsG3IQ1kmt&#10;ljS/GFEiFNelVLsl/ePL3Yc5Jc4zVbJGK7GkL8LRjzc//3TdmUKMda2bUlgCJ8oVnVnS2ntTZJnj&#10;tWiZu9BGKCxW2rbMY2h3WWlZB+9tk41Ho6us07Y0VnPhHGZv0yK9if6rSnD/uaqc8KRZUsTm49fG&#10;7zZ8s5trVuwsM7XkfRjsB6JomVS49OTqlnlG9la+c9VKbrXTlb/gus10VUkuYg7IJh+9yebe6r2J&#10;ueyKbmdOMAHaNzj9sFv+6XBvzZPZWCDRmR2wiKOQy7GybfiPKMkxQvZygkwcPeGYzBej2fQSyHKs&#10;5fPLcT6ZJlB5DeTfneP1r/1JVC+fjk8nZ/MruEEQ2XBxdhaOkbzAX48BrHcY/DtXcMrvraC9k/a7&#10;fLTMft2bDyiXYV5uZSP9S6QeChOCUoeN5BubBoBzY4kslzRgolgLyj+0bCcUSdmFE2FTOsJCSo+a&#10;f3VE6XXN1E6snAFpgWXE4nx7FoZn920bae5k0xCr/bP09VPNDK7MIxfDYp8qGP+GMd9AK7HxVvN9&#10;K5RP8rKiQdZauVoaR4ktRLsVSM8+lDmKDml73GesVD6V3Vn+OxIguHGyuFxQAplNRpOYDiuct8Lz&#10;OpQ55DKEn8BzYCHZdr/pEi7Z3uuYxfew8JxL+WQBWp5xCUBb5++FbkkwED9ijO7Z4dH5RLthS+B8&#10;o8LX6UaWAd84CD1JrBtLDgzdhHEOlFKZznaCwOF0TDCk1JvINygMbc4NVcHoXV3+k5JjuZFGcPtK&#10;vXyMppu4t96z0mpSCuKhWE3CUhR63B9kT/zxFx2EPMynkAcRntSfjxb5fExJkHl+dTWZT1K9T41g&#10;Pp1ezno5z/LxeDr7fxU4wz6U5oR8V0sveudnu1LRlA4VSyVNMyI+BH2dA1Ypx2D54/YY9TqNhAlT&#10;W12+ABcoKvY8Z/idxPWPzPkNs3gdkCRePP8Zn6rR3ZLq3qKk1vavb82H/Sg1Vinp8Nosqftzz0Ir&#10;ah4USACXfjDsYGwHQ+3btQbloDhEE00csL4ZzMrq9hkP4SrcgiWmOO5aUj+Ya48RFvCQcrFaRTt1&#10;tEf1ZNAHU8cIMH85PjNrepkE1nzSA81Y8UYtaW8Qh9IrCLaSUUqvKIL7YQDKRys+Y7DO3sl/juOu&#10;1x8GN38DAAD//wMAUEsDBAoAAAAAAAAAIQAsHBKaMpwAADKcAAAUAAAAZHJzL21lZGlhL2ltYWdl&#10;MS5wbmeJUE5HDQoaCgAAAA1JSERSAAAB3QAAARYIAgAAAKxw2k4AAAABc1JHQgCuzhzpAAAABGdB&#10;TUEAALGPC/xhBQAAAAlwSFlzAAAh1QAAIdUBBJy0nQAAm8dJREFUeF7s/Wd0HNeZsIue/3etu+6P&#10;E37ddX/de9ZZ3xlbIjIYROVkyfnzjO357PF4vnGcIMeRs2ySQCeAmSBBEABB5Aw0MhqpkXPOOXSO&#10;lfN9310NEAQlUaJICeMp+jFUXVW9a9eu3k+9tav2rv+lq7Orz9lncAzpdfYeMNA/4Oxx9nQ74S8s&#10;GugfHBoYGuwfHOgbgEWEQaC/r18HFg0NDsWANQcGdYYGh0eGRkaGR4YHhyGdzo5OADfXi5uDL2JS&#10;kHxvf29Pr46zG7bbA8AKkAIshTkwX/8KyRUuPUBPBzeHWRqAaVgT2d8jmAMZAPRtxeiHpAchV7AU&#10;EoF9IevfB1Lo7xsgaeJu9kEymAECbJMA2YZ0YJeHh3A34a+++5AsfMQiOtjcUfoH+mC3Df5rA78B&#10;/CUc+W08YcimYvUUfr1dHV0g4eLC4h/94EevvfLayy++/MpLr/wvIi+KgmRwbJEAEf8enSNKsigD&#10;EhKbg4v2V9CX7q/zwFfIHBkOvcALgP4VUYBfgniw5sHm9Pn3l8Ic/M3Epg++eIj7G3ogb/vrxzg8&#10;H4llTE/koaU69zP/wPz7acZW+PhAhmPpGvwXBX4AyAMV5ylBNog/XfipC7zIMtzoyOivf/XrN9/4&#10;wisvvwr8L5qiGRj8l0fVFEVTDf4LAz8ABH4JR34bTx3Q9OT45Lu/fvetN9969eVXAcPLBgYA8bKh&#10;5v/KGF42MDhm7HvZ4L80n4GUAcPLBgYfBNRJA4Mjv4pPA8PLBgYGBscLw8sGBgYGxwvDywYGBgbH&#10;C8PLBgYGBscLw8sGBgYGxwvDywYGBgbHC8PLBgYGBscLw8sGBgYGxwvDywYGBgbHC8PLBgYGBscL&#10;w8sGBgYGxwvDywYGBgbHC8PLBgYGBscLw8sGBgYGxwvDywYGBgbHC8PLBgYGBscLw8sGBgYGxwvD&#10;ywYGBgbHC8PLBgYGBscLw8sGBgYGxwvDywYGBgbHC8PLBgYGBscLw8sGBgYGxwvDywYGBgbHC8PL&#10;BgYGBscLw8sGBgYGxwvDywYGBgbHC8PLBgYGBscLw8sGBgYGxwvDywYfHVVFNED/qKPPfHDNT0gs&#10;5f30D7ZoYPBfAsPLBh8RUKQCClYU+O/BHBmAWTDnyakTN7SPnj4mbqjZ4L8OhpcNPgq6K2MKBj8f&#10;miPhvJg69fnAka9/LPSUdURVEfVJw8sG/3UwvGzwUVA0WdZkCbwsoyVVRZYVWYK/KkzgB/IPZ+Ic&#10;VVZU+bHtTLwMm0EgKQk3gJs8spqBwV8thpcNHg22IINqJQFcLMF/UcGChP9kCJdFSRbBnOBOSQaL&#10;ElCloGadI6k9ClgfvE9SkFRIWpDhV4pNKPoiwpGvGBj8VWF42eDRQKwKKpbYKEeFWVES0cucBLqU&#10;JI6mQ1EKZqKtIYDeB5s3ZNArQpo49KQOu/Uw97cFH0HBItG7wvNshAoxLC9KIP39SBxyc3j9++gb&#10;Osz7Ln140weLDkMWHV3TwOBTwPCywYdBImUVlMhLUmB3Y3qkf9MT4jFM5kC/PEtvr8wPj0/v+qMQ&#10;NisQP4NQQdvAIS8fah0Gu5F2kFgoDdPyQ8ojXlYUAZKJBlZnp8bm10NRVmZpRYSAHdX84Pr4FU1C&#10;DrZFWkHwoybfXw22qIfhGs5HvyNk6/AVki+ciE3DF2X8Clnt4UwaGDxFDC8bfBi6lwVZpUVpdXqk&#10;JO/WwPQagwpmQJ1U1Dvc1ZBXWDW55JIEXhE5mRdl0DYggqVR6ASIfiG8xoYOdLck6PrGRhFcj0j8&#10;ELhFReWAwI6jvrywpmvPHZK5iCLykiBKAkkKm02w0RkBe4qyhucFBYJ5SFKUAfg/TOFqZHMIRPgy&#10;hPZE26TVBfIAWcLgHPOCFwUY7GPC4GVRU/G+IyzjSM7JPU5ExS/GQnhQOJxI9C9iOrgaCP2hkjQw&#10;+OgYXjb4MA68TInS/EjvDVuaY3CWEUVZpMC9kchud1Px5ayCkTm3wFHRoMu9u7m7DuxSYYYV5AjN&#10;ebxBn9vl2tnYde8FgmGfx7eztbW344qGWFHgWCbi9wX3dt2727tej5eK0jzHcyznDUbW9ty+9anq&#10;gptX8uzbexGJDgc8nu2t7c31TY/bA+uAZPUgF+JilRdFmvV4/VubO+49d5CiOYEVoj6/2+PxBHd3&#10;XNub236fn2Vgo9hKDj4VBRmyGAwE97a3d7e3fX4/LwhshPK4PBxoHwTLKiF3lI2G6ajL4/G5XJCY&#10;NxSOBEOR3T331samz+MWeR6sLAh8wO+DRFzbuz5PmMXvHy1JA4OPjuFlg0cAoZ+gaLqXr1nOtw/O&#10;6F7mJCkS2epuunflZvHovN+1td7Z1lBeUVpyr/Du7dyR/qEow8wvrpSWVDbV2WsqS+8W3rY3NLY0&#10;O8pKSorulY4OzYaCvrnZCXt9U0lRee6dvIryyoX5RZ/XNzs7V1nXkFNU0l6dm2V5z3arZm0zvDg6&#10;VlFUXFJccu/uvarKqrWVNRG8rJIGBlnhw9HZkfGq2tqS4tKq8irn6EQgGgxvT9XX1JRVNlVU1BQV&#10;FrU0t7h2XQIvYPCObdfi2upGg72hqOBewd18e6N91+2aHZ0oLyqJigJE3CFXuOBW+er8zOryUHlF&#10;ZUFRVX1jw/DIYHd3T2lFTUlRcXN9zfLKEoh6ZWW+obm5oqyivryivqZlfdMLYfuRYjQw+OgYXjZ4&#10;NOBlBr3cdxW8PDTDgLUEipXESHirp+netdtlI/Oh2fHJmpq65o5ep7M3++rFgpvXvK7dwYGBP/zu&#10;96Vl9f2Dw3m3zef//Mfq6pa2trYb124XFdRubKz093c1Nbb1OQfrauuvXL7a0tQyOzNbXlZxt6Ss&#10;ra9/oKU07Tf/bsqqnF/2tlVWlxbc63X2wjo3b9xsbWllGFaS8VlqSZC25peKs3NLysu7e7rtNXXZ&#10;96pmFhZ8S45Mi/nKzVJHh7O8rPzKpSsT45M8B14GLavhcNheU5V1I8ve2NLY0JB5+WJPb293Q4v1&#10;fFqAg1hf8ax5f/Ov5yYHe2cm2qwZl65n3+vs7e7tbgMjl9W2dDscrbXlw2MT62vLDbUluSVl7Z3O&#10;YUf79UvZxWXN0Qint1wbGDwGhpcNHg0Ef6wkzY/2X7VcIF6WZIHWvexsunc9p2JiOeLZ3pqdmpqd&#10;X5ybnCm4lW07f355eRk0ev5Pf+4fn/dHqZGuKlvauaHRue3dnepKe15Oxe7OxsbG4sL8yuL8SmdH&#10;l81iKykq6XR05ufd7R8Z91JUYHMi91Ja5h37+lZkZWxienRsaWGpp7vn6uWrxUXFoWAI4loQM8dw&#10;PU2tF8+l1Tc2Tk1Pdjs6zFfym9raPXMNlzNslfX9e3v+8dHxyxcvd3f1sAwry7Kqquvra9evXi0t&#10;Ldt1uT1eb3V9fd/AYHd9c/p7f/GxuIuuVdd//Ou56cG++SnH1axbdW3OPZ9remIkJ/t2flHlYG/f&#10;3Pjw1s7e4tx4cf7Vho7OTU8o4PHVlNvP/dnq8wQMLxs8NoaXDR4NeJmTpfmxAfQytmNIskizInq5&#10;u7Hgclbx0KxvbX62zV5RX11mL6u8arr8p9+fn15acfYNXDRnLG3vRWVuZawn6/KlmcV1fzDQ1Nie&#10;n1u5vrY0Pj7Q1tJhr2u+m1/w3h/fu5t3t6G+oeBuwdzyWogXuMBq3b3sy/mNi8u+0Y6uuooqe70d&#10;lp4/dx7WP/AyQ9E1hSV/+uV/5BfeszfUlxUVn7Pdqmtq8i0059zM6upfCkfYhbkFiJebG5upKKXI&#10;eGNubn4h89K1pqZmmo5ygrCytb3tcvU0tr73m995qKggSBtzG7/46Xszg/0Lk46sO7ldI9MUR29u&#10;rpeXV16+eiMnO6eytGR8dGxswHHvdkbP4MBelI/w8kDP8B9++R+u7V30snq0JA0MPgqGlw0eje7l&#10;ubHBq5a0jsFp4mVG93JX491L1wpbezfqK2uzb1xtamwY7Ru8m3XnvT/8eW5pua9v4LL14vqei1a4&#10;pfH+rCtXZpfW/aFgU2Nbbk7Z2NhQRUVReVl1b89Aa0ubKc0EXgZ13snJHZmcDjIc5VstuX31Uk6t&#10;s2/mmslanF/Q19vX1tp2MfMi2DkYCGITM3qZqSspP/fu7+rq60eGhxzNrddyCrr7erxLPXk5Ob3D&#10;y5Eop3u5wd4QjeheViGcv5h5qa6unqKiLC8MjU/OLix22Zt/98v/2AsGeY6fHJz695/8Hr080ZF1&#10;J69nfC7K0uvr6+2dPc3t3Y319uyrl4ru5jtbKouyTS3Ovs0wH+EUR5Pjj7/8tWfXBV5W8Bk7I2o2&#10;+NgYXjZ4NBJ4WZKmR4ZsF85V2tsXV9bWV5bWN3f2thc6Gwqu3ihq7louuHPv2tVrXT3940Nj1zIy&#10;//jbdxfm5/t7+sDLO3suXhHmJ4azrl1fWFoNgJebwMvFgwN99wryqivrJsenmxqbf/fb32XfzHb2&#10;9N7Ovl1UWj41vzg11HHuN7+wXL3X1j70+1/8qryoZGZ6xtHece4v53Ju54CXscOhqoFDR5z9mRdM&#10;tbW1c7OzjpbWK1m3xiZGXItjubfuDI0uUFFuHrx8GeNlOkrjI8yq5nW7crNv3c7Onp6Zm5lduHYz&#10;u6Oze6jT+dtf/rpvaGhlZbWisPKdf/ntRJ9zYaL75p383vFZiqFnZmZKK2tbO/tHh4aKcm7m38kZ&#10;6WmpunfjXlX98MLmzNzqjUvXs6/cCPnDFBVZXV2KhmkQNMdyu9t7O1u7PMeIPOvzuN17Xo4RVOOx&#10;DYP3w/CywaMBjwmSNDcxYbuQft6Uee1a1q0bWcVFVUO9nc7W8sLiuuGJ3Y5Wx/Url3Lv5BbmF9zO&#10;yrp8MXNpcXF0cCQ/O9fr8cqKvLI0X1RYCPFmOBTq6e6rrKifnpqqrqq6nX2nuKjkbv7dtAtphfeK&#10;Zmfm2lrbb9zMzsnNy715+Y/v/vpGdunMzNqtq9cu2jJKi0vvFdzLsGUU3iv0eX34IDNkT5R9e+76&#10;qpqbWTcL7t7Nyc4uKi3b2traW16pKCpbWlgVeGF1ZTU/725fbz/HcLqXBUEYGx29k3Pnzp2827dz&#10;srJuzi8s7q5v3boOp48bkKXc7LvW9MvTw0PLM8PFZZWj04scx29ubFRW1d6+k19YUHg39057a9v2&#10;+tpgX0/e3Xv590pu3867nHlpenRSYIX19cV7926treyokuz3e5saWhrtzcHATjS6OzjQ093Z7/NE&#10;FOloURsYAIaXDR4N9uMTJZ/b09XeUVVdX1NTZ6+1d3Y4l+Zmt1ZnpmdXdtzM3q57eHCg0+EY6h9Y&#10;nJ+fHB/3+3x7O7szE9M0TYuiGPD7Z6amQMo8y21ubC/MLXnd3oX5hZ6unq7O7vHR8eGh4anJaZ/X&#10;7/F4JiYn2x2O3u62vu7O0bGFcIhempsHCXZ1dk2MT0xNTkHgHAlFwMh6vxJZkFw7e4ODQ22trb1O&#10;59raOk0zVCC8MD0f9AdBxKFgaGJsYnNjC5ukSTc/+AfrQAY6O7o6HJ0QUFMUzdHs8sKSw9HhdPYt&#10;zC2PjUx6d7Z9e1sTU7Obez5BEKNRemlp1dnt7HB0jI+Ne1weluFgTycnpxztjrbWNqhOdJSCjHnc&#10;W86eFvdeQJVlmopCMU1PzlBRP8v4V5YX52eXo2HG8LLB+2J42eDR6D3ZJFGMRqKhYDgYDMHfSJji&#10;sJsGx/ICR0YvYhk2Eo5QkQgHrmIZ7F0nCGBh+K4oCLIoQayKz0IoCsSqDM0AkCDoNRKOMjRLUwwV&#10;peCSHyTOcVwkHKYiIViDoXiRx8SjYVgzDN+CuBX7lQh6z7xYAy58ZBg2HApHMQMc+FcSRH3roGDI&#10;Cx2l8WEM3BEJl4o41pLACZAHgOd4mCnyIuxUOASzKFHADEscB7NoGlLERhNRVDhOoGAvwxGWZSEp&#10;SAcSYSgGygS2DjmHvZZhtsBS0ZDIk0H4RJnjWOzVwsN2RYHnYXOYMeOZDYP3w/CywaPBjs4oNxy5&#10;AlBw3CIAJohYcC4sxhCUzMcuybHOyAAsJn2UY6mpCKwJcwQetB3zI65D+kkDxN2QgN6tGccOhQmc&#10;xsTJhL5BnX216dNkHSWWDkbTsRUOFuFS+Ed8CtPwrfvzia+JsiE3mHP4lky2D4txY7Dh/ZUBPU3M&#10;m97PG3OL82FaX0oKiEzAR1XABSKmREbikBDsrWio2eAohpcNPi77ukFN4XhBpIlXxkbomIZQdcC+&#10;l9FlsPKRdGJGQ3RzHYw+caA8mIMzcWh8dL0+k6xA1o9xyGtkgzgntpqe8oPgl3XH6hvaTwemITNo&#10;ZPgWztd3R4VP4FJIS1NEDf7iwEmwNi7CLe5//Si4FItGX/PAyyRxyCokjqNvkImjJWNgYHjZ4OOC&#10;uiHjsaHLUGOgMNAzEdl9dCkTL7+velCRhwLPh6WGRiMf8a0lZEQL/Nb+Coc5lCYmG+P91tSJrYz5&#10;h4/7391XM0zE9pFYVcLHBPG/7+vlI5AM6LsMwFewEYPkBDYs4nkGyw3WPFgHeJ90DP6LY3jZ4ONC&#10;tEWsByLb97KGg2fu6wy5L+X3Vw94TZcygLrUNapD0kFrko9oN7QhJnJohaMJAg94mbA//wNn6tP4&#10;kaSMmSEb0vcFPsPOfXQvE/Rdlve9rO8UbAA+6nsE68B3D3P46wYGhpcNHg85Fm9iUwGIDL2sLzpi&#10;nAMOfXcf3YyEB9RJlpJ0Yx+xtVqfr9seOEjkCAcrPLzakTnv9/FwBuCv7mX1AS+jcN//TLMPfpGs&#10;hmuSBPH7hz4eWd/A4CiGlw0eE/AL2AZbF8DIMSk/QUjq6DjgkSp8GqBewacYQKNMdc/qOXlkZvR1&#10;9NUwnUMfj6xpYPA+GF42eEz0eFPnyKIngW60wxxZ4WmDG9XD2/0g+ghH1j/M4XUOpvWPBgaPxvCy&#10;gYGBwfHC8LKBgYHB8cLwsoGBgcHxwvCygYGBwfHC8LKBgYHB8cLwsoGBgcHxwvCygYGBwfHC8PJ/&#10;Xh75VOzBCsj+o7hH1nl/PuChXVh0ZI6O/q2H5xxFz4CeuL7awUc9e4dXfiwOtq5P6NMfif2cxPJz&#10;6LsHSeEcWHrQTQSmD61wpOeIPlMn9lHfxwP0NQ/P0dlP4WOhp3+QwsF273OwdH8dg+OL4eX/BEAt&#10;iongfs86qHUwC3ug6UMukFEX9JX1+o9d1WKjteGgQjjyJPaZxi+p+6NSxL4S+6Kswq8hNrobrgn/&#10;cCwI7NKHwNf0xGECF6uKSIiNLkRG5CE8oKdYj+39NHE5yYY+B1PVx++EVGE1krf9pXqyZLX9Tcdm&#10;6qvBRz19gOwRJKQDmyGp4PpYMsj9kjm0y7E5OFPC4fLh2yqUAA5WFNsLSEFPLZYgfBIVRdT3AheR&#10;csKe4vqwRLjF/aOjlw98EdLXR3qCNXES0LMBK0tYwLFs7BcL8GAm9aJ4cN8xuySrZEJSRNjWwW6S&#10;jMYG+tBn4nHHgUgJ+j6S/JPNHUr/YLsGnyGGl48pWIHRE7G6p9sG6zzxL6lCUEHJyDg4jTUcv4hC&#10;0Osb/ueQl3F0IV2IsWRhnYPNkQGRYY4oSDigGlZsSECWZRFUrWEKAKhHd4SkV25Z4mWJww1AUpJK&#10;1iFg12wcqxn/HdR5kiYKDLaCW4/NxI+QFMkz7ub+npJ8xtaJmQgmYS0y3huxOa6DOy6CAMmQyjIv&#10;SbwkCrKE48+REZYxQUlAMBGchh2E7JEyPMgbSR/PSZh+zFmQ+oGXITHcTVgJ86ZAYhzYGcpAkgUs&#10;VSgoXpE50DVJDY6RfsIRZJHjRNg4ORqoTiwrXcp64cPKgqxB9lVFgL0ie4r7iPuLO4450Wfq07Hs&#10;kY/k4JLih7+iKAsC7pGqH8v9Y4GHA3cFTiSQYfKqAEkgY0zLOKIpFiYmizuDG4KPsZ+EwWeK4eXj&#10;COgjGAitrqwtzC+uLC7tbG0Fw1FewIpNfICRGREYVGYA6x5CqiUOHA/CIP8jEMugkFAi9yuzKHMs&#10;FwqGeB6cgomByHgOvAZJ49s9grAs5IdZ8DWBE0WOx3RgkcRTkbDP4wsH3f7AXpShcBsQQ0LqggzZ&#10;AxdAggL8H0WK/0i2EJgH66INAMgAzYSCQYpmIAX4iF4FmWLOyT5BOpICWfL7/NEIBfsF/0Ao6BFA&#10;X0dWOIrf2/Luub1RjgqH/Hu7uwzLsQy1ubG55/KJPB/2B107rlAg5Np1LS8tb65vRkIRkcd0dGCj&#10;+nD4kD4pVcw4FJt+DsNyFHH/RfiHL12RWUlioOihPCWZlmUWpCjCPIocDvCfiseIF0Qm6vHsrbq8&#10;FDn3CKBDfGkLFJF+yYJChLJiZYXFsxwDAS+UGskJpI0HMRqOej1eZv8dK/v5hJ3HzMFHfT7MBNfC&#10;kSKFB7mAgggHfUEqFKUCYXxDigJbgWyLEYbxB4J7O3vuPTdN0UTNCqygvzzF8PLxwfDycYSl2enJ&#10;6dqaWnu9va2lucFuH5+aj0Zpjgr4PH6fjxIwTpWoaMjvd1MULfIKx4Bkw6iwaBQFwgvhSMgfCFA0&#10;D0EkDxL1+na8vmiUgprMMqxrzzU5MdXR3gG1NBwKu10ej9tLkaUgX4piBkeGJsZHoqGAxxXYWN/2&#10;ut0CL0IsBoZaXFhwdvXMTQ6MjQ2s73rCASroCgZ8UZoBJTAU5Mnt2QuGA8Ggz+1hGQYkAu4AlUP2&#10;GBoUBrnlA27/4tTsUF//xuZWIBACU7g9XtgXcgZBPcIeBfyB1ZXVzo6utdV1OIv4PV6v1xch6+hn&#10;JlFkttaXqyvrqpp7NgOhzaVlR1vvlpfe3NouLixqbu8Uwq7thWFHS+Pw0DCk09bS1tTQ1Ovshc3h&#10;hkSZjtLRSFRgODoSEeAUBeliwKmBP3lBiQRpyFY47BdYCs4iDCsxkPNIxBeNuAOBnT3Xns8XpiHX&#10;kWDQ7YFPnrDAShCXcsHA3upiR6ejtKXLL8jRSMTjdsFfiYOles4FNhwMuF17YSYEUhVYJhQJewLR&#10;cBiyAfKFY7S0uARZ3dnegRxC0YWDYf3ECeUJ4mYYBsoHzp5wrCEMjgb927tuXzDMhnwL05P9g+N7&#10;G3vby2tBfxBwuT2eSGTX719eXnY0NDU1NK7u7rAcH/IH3S53OBwB1x/5ERp8hhhePo6AlyfGJ5w9&#10;Tgj6PK6dnu6uto4Bz553fLDzVlb2lSu5fb2jsKiivPjq1czamrq5meXenv683Pys61kN9Q2ry6tz&#10;s3OVlRV5eXf7+8a9267Outpr129YLl/r7nZCJR8dGb1+7brZZM6+lT07Pdvh6LyZdTPrRlZ3V3cE&#10;qqiihMNUc1tzR3vzzMhofm6RxXopPy93fW0DYnKep4cGBmsqqkb6HJ0djc7hsZra1htXc3JvF/T1&#10;DQwODFaUlF+9eu3m7ex7BYXXr1zv7XFCfDrYP2gxWy5fvNzp6PTsup3d/Tl3CrKv36gsLRkbm2hs&#10;br186cq1y1f7nH0RODdAGCiI8LvMz8vPzMi8euXq1OTU3MzcrRs3s7Oze3v7IJAkoS5E3OGp8eGC&#10;kjJbdunY/Nbm4kJ5ecPg3O7U/Ord/ILSsrLN2Z6Z7orasiIoFkebY21lbX5uvq+3D3QPcSJ4eXZm&#10;dnx03L3naW5un55dhKhYAS9rEK0LPo+nrKzu2tXrDbWVq3PTs1Mz65uu7a3dAdjLsdHK+npb5sWr&#10;sEdtHb1OZ+G9Asjnndt5S4ur0VC0vaH5pvVC+nvvZhWUrHiCTY1tt25cr6+rX1/fFXg8pwZ9nu7W&#10;huzr1wqrGpa3djfXVhtq67Ku36qprva4PaBa8PLkxCScmMfHxtvb2nOycyrKKsDULHlHIk3TPd09&#10;uXdyS4pLVpZX4OrKbm/JyMgsLSzYnJ8bGRisqm2am5gd7ukdGx6pLK+4nnWztrm5b2SksdZ+8Y/n&#10;f/2LX1V1tI3NTBcXldy4dqO5qRmSNYLl44Ph5eMIQzFQG8GSa6urWxur3R1gzqG56bm8rMzhwZHp&#10;6dUb13Orq2rKy4umJkcH+4cG+8cbG1rKSsshvIKKWlpSWl1V3dnV6eztq6psGusbKs6+aW9qdvQN&#10;FhWX9Pf1g+x6up2gqtvZOf19AxBIjo2O2esbSopLN9Y3iJejja1Nrc31I86e4aGJicm527ezm5sc&#10;HCNxHDU4MFBRVjnQ42htqm5sbm7oHh0YWy7Pu1eee7uw4F55TdvC7NzNS2n2uoah4anKyprF+cU7&#10;OXfmZ+dhE7euX+9saqyorB2cWuhwtFUU32t3dLX29A6PjNbeLS4vK1+DwFyQ/Hueu3l3QdNdnd0Z&#10;1oxOR8elS5c7u7qH+geryyoWF5dEuJYXFdofGRoYa+gZul3c0Nkx4N6ea3U4ajumuocWevuGWuxV&#10;Q22l/Q13eztaYX/BQR2ODjjhwSkNruLB7LqXW5tbBwdHimpaZ3ZcIVkRsdmFVxhXX2vttVs52xvb&#10;412d/R3tXR3dswtrS9OLzdX1ra1tjl7nyNhYBex1fmFNZW1xUTkkVVFe0tLc2O0czL5Tujo7Wnr9&#10;D1nZN9oGpytr2pZnlpobmtv6RzycGBWE2dFRe2VVT09va4tjenCgt7G6utbeNTRZVFwKxx2kDNcH&#10;4GX9mqnwXqGz2wn5bG9t97g8siTDLsAhHh4cHhocgtX6hiZNVwo2lqYaiq8W3LnX3NJTXFo64Oyt&#10;KSotzS1oaGwan5+Dc0lXZ1d7bUNVVm5FSZlzYaawrrq9s3N8fCLn9h047pDskd+hwWeF4eXjCHi5&#10;z9lbePdebXVN3u1bd7Kzp6YXB/sGL6anVVXU1dW1lxRXQy2trCitqixtb3MsLawP9A339fZvb213&#10;d3aDBMvKyubm5zY2Nu12R297d1NF2fjk9NTicnl5JVzIwwpbm1sLCwt1tXUQP0LFbm5szr2TV1RY&#10;vLGxAZe04VC0uRXjZQi8e52DtbWNWTduNDW0h8Msy8a8PNjT0dHaMDw+0TmxUNXUdSvzcmnOzYqy&#10;MkfPiGtvt6m6cGZmdnfP02BvWl9bh4AXgjKI765evNRQUVFRY1/yhpdWFge7OycmZgYnptvaHPmX&#10;bxQXFq+53KIgry0sF+QXgMq3N7drqmuqKipN6ebqmtqqqpqyotKlxWVsYuYl1/pWo72purmjpNxe&#10;kFuwPDs1PDxYWlVf3dozO78yN9jTUF5UXlgwPTHh9XgH+gdLS8rgsgD+riyt6E3Mezt7EEdXV9Xa&#10;23q3gpGwqHKgfJGRApt3b9gGJ6fwzbDhyN7KSreja3p+FbzcVmMfHx4dm5lpa3dkX7AWXc9uqG1s&#10;b+tx7Xna2xobGmpLK2sratsD/q2R1vwbt7KKG3vaHINhb3hoYLitf3iX4aOCuL2y2lJfX1Nb29PV&#10;vzAyXpd/5+q1rLK6xpLSMrhOgh8AzwtwXCrKK3Jzcm0WW1lJGUx3dnT6fD5ZVkKBEATRxUXFUKoL&#10;8wvFFQ13y9t4xrcy1ngj81pDY2dxRXl/b29ZQVFxXsHg0DDF85Diyux8b31LVXZ+dUVV59hwVsHd&#10;eyUlTU1Nt7NvLy4sgpeNkPmYYHj5mEGeuGApZnRopK2xeWp8sqayErw8P7c4MTKee+Pm6ODY9OTS&#10;9OTi1tb2wsK0ox192mBv7+xwdjo6l5dWOto7wGhwzTs1NbW8slpf39LT1lVbXDw0NDI1t1hSUtrS&#10;3JJ9KxvqIUSOEHP1dPVAfN1gt6P+KishEFMkORyKNLe2NNlr0R1V9c6efvhKXW0TFeVYlgYvV5VX&#10;jvc7WxrqCytrcqtqapvbCrNzSvNzqisrepxD7j1XU33lwvzi7q6npbkV/HLp4uWmxqbqyuqcrJvN&#10;NdWVtfaZHffE9ESrvbamqq6wvLK5pa0sv6iirHpzzyMJ8tbqRklRyczUDMRxtdW19TV1mbaM3r7+&#10;yemZmbn5cDCkiopAc+NDg8VFhfX2ppqqmpwbWaN9I4tTE1VlBdVNLbsev395sbK4urDEPje/vLK8&#10;ur624fX44EKkqrJ6ZHiEZ3nQUNAfhBPbnZzc/uHxIM1RvMxykswxbGDn7q1r7d1OiuKiXt/m3FxX&#10;W8f47OLCzGJzZV19dV15dXWTvbEw81rx9Rx7dYOjrce95+7qbG9pttfUNpZVNrp3l7sbcjOzbpY2&#10;OR3tvX6XFy5NHP0jboanRSkSDK0sznd0deTlljaAj4vLysvLBiYmpqdnd7Z3RUHkOB7KraqiqrS4&#10;FNQMlw4zsGhrB+JoEChDs6srq5BzuOKBUi2rsN8ra6bCezO9dblXbjY3d5ZUVQ4NDJUVlcAVDMTU&#10;VJSKhiLLEzPg5Yo7+bWVNb0jI/fKylocjvHxSSiTgD+g32g9+oM0+CwwvHzMIF7mKHZhZm5mfDIa&#10;CPld4Lj67g7n+uJqXXnZcN/w9PjCcP/k3MzcyHD/6OhAY0Njc1NnY0MLBJuOdoe9vsHR3tHa0trW&#10;2tbh6GpqbJuBaNTeMDExtbi0WldXPzYyVlZa1tXZ3WBvgIme7u6qyoruri57fV1NdfXW5qYsSeDl&#10;ru4uMHNzfX1nW8fw0MjtW9ktze00xbEMPToyUl9XNzbc39bSUFxWUl5b0+povZt9q7Qgr762GsJS&#10;j8fd6WhdXFoGL7e3d4AEM2wZUPkhVL+Xmz/Y3d3a2NzW0dVYX1tVUlxTWVNTb+9y9hUVllZU1m6B&#10;l0UlGqZamvCyHfYiN+fOYN9AUUFhc0vrOJxtZmYDvgB4mQlFB7t6hp39VCAc8QX7HV2DXb2bSyuN&#10;dTXwVX8gHHTtlRaVt7R2uVxe2DokBb/18dFxiDoX5xcFXgAvg7B6up1wobC4uOIPRnbdfobmRZZh&#10;Qv6RwcHCkorp6bnR/sERUCo4zNHtdDgbK+saaxvq6xt7OnuKsvNK8wpbm1q7O3v3dlw93Z2O9rbp&#10;qdni8ppeZ0/e7es5BQV9Y1N1dY0Dzv7m5tahyZmoIPGSvLfrGhsfHxwetjc09zq6J7qczc3N/WNj&#10;g4PDy4srPMeDeaenZuA4Ont64cwEf8fHJuBsqt/oCwaCsC8D/QP2entrUwtcCuXml4/09rWUlzZX&#10;N/Z2DUBRT46OtzQ02WvqWhuaxodG4ONQT19va0dDdW1dde3Y+ITD0dHd1T02Ot7X2+d2ecLhcCQS&#10;gTIxoubPHMPLxwziZYkT/S6PZ3uPw2cPhO31zemxuYDbt7o442hqdTr6picWtje3Bvp7HI5mqFTL&#10;ixutzY68O3ng6JHh0d2dvbXVNahyHY6OhfmlSDC8trTicXuDwRBUbI/LA1fxsLSrs2t0eGRzY6O/&#10;r7ettcXZ0z0xPubzghYF8NLy0tL83OzUxERHe3ufs7e/rx/iX54VeE6Ar8xMT21tri0tzkxMDrd3&#10;trS2NrQ3Nwz19cxMjm9urNNUdHFh3u32hEKRhbmFvV1sK2hraevq6Bx09u5tbCzNzjqam7vbWscH&#10;B+amZ53OXkdnd0t719DopC8YwUe2ZGVrY6e7q4eIybm7tbMKwm1s7ujqnp1foCKUKspsKLoyNbu7&#10;uqlwosIKnvXt9bmlkMu3OLuwsrTK0AwVjcApZHlpVX/YDh/JcHRCcYGUw8EwxIYgIIZiJsbwFqvX&#10;493c2BoaHgMhirCXLBsMhHr7BltbO4YGhjfXN+dnFpydzmHn0MLk3OrCysjgqLPD6WhpH+jFXVhd&#10;XgsFwlBoi4uL4VB0ZGwSTjytDsfQ2JgnEBgZG4fz09DImNsfIFGp4guGR8YnHV1dfQMD/j1XYBtv&#10;JzY5HH19g3CkJFESOAHcvbS4tL21PTY61t7WDjnXW8ZhKewdnJjh+PZCee7ssgw3Pjrdam8Z7HS6&#10;N13bq1tQCO7t3fXFldX5pf6uHsjK1Oj46uLS+tLKysLSUN/Awuz8+sraQF8//AxGhkYC/uDq8ir8&#10;bCBxo6H5M8fw8jGDeFmVVFnAThKKiI/pShBh4eNu+JhqNBylozR5NEqgooFw2E9TVDAQHuwf6e7s&#10;hjoMxmFpvGsUDoXx8WSOl0UZ18f+G/jMMly/cwynpwMfwUE0FQkGfJFwgKEj4GSYA2rm4B+LTwJH&#10;o1GapuGyGpJCo8gKz3EMTcGaPA/zIxQdhJywdITjaFgJnIZmZxmB5/HRX9gEL0YjUcgMQ9EsRcMl&#10;OqwTDQejAR8bjfA0AzkJhakwxVCQJN7RwyfVJEGmII/RKGQEJAWFAImEo1GKgRyK4GWJ4dkIDecw&#10;TYK1VZkVRZqTWUHgeAEf6cUHfiEcpilGhL0XRFAwlIm+1/C7BynD7oCvBwcGZ6dnKYqG6eWlFYEn&#10;Pf/Is2gcy4eCUYaGUpJgGpwIlzICI4icyNEcHaKZKGSCh3+CIIDO4C9OyDLLcZhVFkqQg3wxHB+B&#10;nMB/JJn0FdRgL+EowUyKoeFrCuw7ZCAcoSkW8gZJwV/YqH7gYNOw77B12Ats7ybqhGKBmSBomFYV&#10;FYooGorAIZMhIzyshk/UwfoiyzPhKBWKQD7xI4+wFMPj6UdkGNguxZIihTMTnEH1xI/+LA0+XQwv&#10;f8rAFSKCfUAI5OOhFYiX7wNL4aIS6nEMFFAsBbzgFFTswCGzLL+9ube1sQ2BJDgXKjNULZQL8Qs+&#10;X7C/OZgPmgYwWiRLYC7pOwEORRTwhkx6D5NFes8KMk06yJF/6CxJVLGTH/zlCQK+hx93ABbjV2AV&#10;TASnSXxIgHMMdrHgeFXEnoSKyBPwgWVBVHhJJZ3fsLsc7mIsAbJJcnENuyKDgEQJnIu9oTlB5sX9&#10;csOSUWEOC+ch7C5BvIz9UA7AHd/3HfyNednrn5udg6t4Ue9kgR0CSZ6xuLBXnv62VexYKJFOlYD+&#10;8m/4KGABkJ3GZ571EsZvkf9ClnFFWAV2nRQW+BP7BpEXbOORJMcHHxcXJY1FjYK1obAJmFUsPOzV&#10;iclBOZDMg6nBuULsEJN/sDRWAvozyHomVYKeD7LJ+4v0NbFbDiwlZQp/ZBnOu4C+OVyZoBeCPvPI&#10;IoOnh+HlTxn4WUMNIbUJwenDK5CqQlysVyGYidOSJvOaJOleJt/ER2xRDNh/F2oVVh7y3C2ph7g0&#10;VjP1ekUSJ8nubyK2Dv4j34kN5kBA/WBy+uYRTDlWObGqk4pMRCUCWO818BNkDjcAi9Eo+tokq3q+&#10;YIJkCRPCzCuwU9j1Db4BZYAhJGE/FVhL/zqsHMsLfA8Sw6SxTHT2s6l/n5QPTOv9j0H3uuDQaGBd&#10;7CWI8/dLgHwRk8W8wZx9W+HRgf/qK+BGiZr3Ba1/HfdAEwmwjr6r+s5iJhFITz9cpLM8QgbWwG7o&#10;+mmRlBFMYB9Kjce+egJuOLYJPCdhopgu6ZWPxQpr4+7ABNmR/ULQt0dOGPo54wEOViNZjeUfiKUe&#10;+0GS3BywXzL6XpNNk7PAwSKDp4rh5U8D+H3vAz96+KWDIjCAgnp22MukGhyWDgGMg17m4FiRQAur&#10;B1QQdIMiaLKAGoLKHEscF8RERgS4b5NYhdQrJwIrwB/8hzUe/EA8q0OSiwmP1OwDL5AJAIxHMoD7&#10;gkMvECnqkS5khKiDmA1WxxzBFG7sASkrInoZx0XCebij6n4qupcxG5gf/AZAvg2JwYaxiIiAyAey&#10;X5gFOG/pasZUYCZxMfEYiT7BhvojB7i7mLlYmaCIATwkEoK7iUniniAYwOIS3F1cGYsC9lOPgXE9&#10;yBiZFyscXcq4EK8pMCKGzcLVAQ7XgSN2kPyQleEfXrpgaxWE8DLxMkkWv4PnFXJqwZCZbBSm9JBf&#10;L13YNDmR4LkEC+H+0YuVpg6uRjKko5cAFgIeRUhT3wwWEH6M7YX+I8F9gYW4+9hVHNaAPY0VO0Ff&#10;zeCJY3j50wB/3zGg3kKdE+ByGUerIH1ySWXG2XiJTS6jSUUi1hMkHNgGvKyw2ODK47U2B1exWEVg&#10;Pq+JACSItRGrCm5ANy4CW8QgG6wecwpWKswSWUpWgCoHaUG1RGncr9koJHSoXv8kEVskaYYGLWBW&#10;4VtoOKjYmDcc/gG9SLxMcoBNDVCL4Zv7NR3ygIlhyjAFYTJcL7OqxOGgEGAv4jIIuQXimVhBkTUh&#10;VyIPxsJ18ESBRUWCTHCYgJLjGU5kBVUQNAC2iV5D24ECeR6bmkleiPXAd/AV0gCAuYe86vnDz9iE&#10;oYo8AvP0ooLyIWUAYhJEMlISugx3CKbhaEjYHRyzDv/IjuP/yL7oeyhzEhmyAjePA1jArgLYwkxU&#10;iEUn400EAfeFNLmg/uHLkHlsH8Yxj0hzL8knZEMSIRlsXiZpwg8IDz1CHItjJcGvCHMPu8eKCkdS&#10;w18F7glOwAkATxHwZTxFkaYebEWC9MjoH7xIOvjjPuA5kPxucbtYPLhJTBrPiFiGAizAdQyeBoaX&#10;Pw3w943VlegG3MtToXA0woI1aEnkSLWQGYrz+4IRioGKgg6A6gGVjOfRyxJUcw6iY7xBJEvzyyt+&#10;msOxy0QOiHlZtyig/yMbhbqqexm2TuoYCabItA5UNPgF8Bxs2huNhO8vQMUgYBCosFQksjS/uLy6&#10;xpJny0ATOMQQagWbieEUg7fh0AEoO3AEyBDqPhovVqPhP3pUBzkQMMxXWEWO8mw4EgzTESgBrOOc&#10;ovHkZITgxsFffDAY2NvxspSub5IjQJSjvnDI42cj1O7atm/PJzG0KrAoTVHlGSEcjETDlNftDQaC&#10;oBtF4sBuPJQoj16GzKOc0W0EVCWOx6bAmuBlPF/CzugnGdweFDD2QdFlLLJwggpTXChCU+GoxMO+&#10;kPKOlT0eCLAXpypRkd71bIUDYQiH4SgLcPaAbRCl4WkKB+rjYRrOdQyvwNkl4PUxERq8qYoSG/Xv&#10;uHwBioyUAXuL5074RcCucNgKjKNICT63PxoMQ84hizxuUePxqxiW8wzv3/JE/WHYDfgi/uqAfS/j&#10;QYMzDSd6Pb5QKEJOHQpptWZ4gYJzge7y2O+WeBl/jOR8hGnBwSI3I/CYPfRTN3giGF7+NMDfN6B7&#10;WeLYsGdlbXPbE/T53R73lmt3x+8NrixtdXX2z8wvBYKBsNcVDvrpaCTk9fg9Hpqmwd08x/hdW8G9&#10;rRtXLy9srEUYiqXCUIPZSJSOMCAgtwtSA71GWAY+ht2eQDjKQDxER6Iel8frCTAsaJ3YDa6beTEU&#10;DHs83nA4Qp5J6F9aXNB1zDFsOBj0etwBv5/DJzI4n9u7MLOwsLwSilBshIZ873rce37MnN/jilIR&#10;QRCYCOX3+vyBUJRmKZb1h0Jun59iaYqhXC6vy+WHyg9eJtGsAEXg826tLs1Njo5vru5SQdblCa57&#10;4MssXMzjZT0GpkI06unucjTWO0J+ioy1JrG86A9FdrZ3hp39gz29Adfe+vyCe3OXDgZ8rk3f3i7k&#10;zeNyL+LzasutDW0zYzOQ4SiUjcflCzMcJzEU4/d6Ye+oaCQWfoKQKDrk97u2t0N+Xwj33RehWdA1&#10;R4V2d107vkiY4VmGjXhd20uzEyMjo9NLS2vbezu7FPg/CEfJGwyH4TqGY9lwKLzt8WzhqEarLQ2l&#10;fUOjLCewEcjBtsvnidIUHEiQogqnZNimx7Wy6/H6o2HX3vjw6OamGyN9gVmfHbI3dS1ueILRoMu9&#10;43G7aYqF02ckjEfZ7fX6fP7+nsGlyTnYcb/fvwVHPhiOCGKUFTw7nsWphbaG9rmpBRB0yB/0eQNU&#10;lNEv0ACBkwKB8PrGtsPRNTO7QMFpJhxyeXZ9fh/D0RzP4H1VPBlTUA7hMA6WBKci2H1JYBia5uD8&#10;guczDAyO/M4NnhSGlz8NHvCywIZ2V/v6h0emFppb7CXFd4oK81qbO+11HTbb1XuFRV2O9pbamm5H&#10;23B/X1NlRUVR4UB/v3vPPT01XVpcUF905+c/+l7vcN/g+OjW2kpkd2Oib2B0aLqlqS375u3smzmd&#10;HY7ZmcnGhpaikpq+vvG97b2Bzp672Xm5d4omJpdAx+Be+Lu1uW2vaywsKOru6lldWWlsaBgZHoKM&#10;gqdmpmZrqqruFeRVV1UtLa7Nzy4M9Q+E/aHR8Znxybnp4eHaisp7JaUFRQXlZfcqSwomJiYh8Bob&#10;migtqaisqZtdXJldWK6pb6yoqZtbXBweGb17tyw3t3TP5QYHghhYlp6dmy2rLM+9fbO8qHB8dHp6&#10;YqG4pPp2QVn/0GQ4RPM4TChc3TMrK1N3cm7evlXo3g3BLIET4GTT6uguyM29asuoKS3fXVuaHxva&#10;WFwcHxspKSkov5dbX1PpHBho7epuaGj+469+W1tUsb2w7HQ03ysoamsfXtv2TM7M1FZUVJaWTk2M&#10;4wBvohQJR2amZ1qbW25nZ1dWVjY1NZUUlgwOjQWCwakhZ87tvOKa1smZpdXllfaG+rxrmTevXq60&#10;O5wD4+OjYwuzM21NjQV5+dW1Dasra3Mjw/Y6e3Z+YUFlZW9XvfXPP7PdyF3aCk4ND5QU5ZdXV83O&#10;LTKRqMJREuPbXZ2rraq8kVvU1tq5OTMNGZicXca2BMrdUnHrTxeuNHaPj4yNFBcX3CsoHB6c3Fzf&#10;6u3pLrpXVFZROTo+XlNWN9I9sDQ9VVtbdzPnbklZzeL61tzyWtHd0huXb16+dN3Z3be8sNJU11Rd&#10;XjM6OBbwhTBcF6SdHVdDY2vOnXyLNbOzq2dtY6O9o6mg8E5Nbd3O3i7Lwblc8Hv9HY6OewX3HO0d&#10;62ubI4Pjc5MzQdfW5MTkwsoWwzGCZIxz9BQxvPxpcMTL3o0FqBgdfWO5eXmVFXfbWusKC6rsdZ1l&#10;xWXt9prWurqWhvbJ4f6O5ppOR8fE0FBLVVF7ffnt3ILG7uG+rrZ3fvg/ugd6a5pb52fnAuuLbVXV&#10;oyOzq6vrjrbO4sKKrq52Z4+jo71rfHhyenx2cGDSbu9obuq+nXWntrIGe2QoKgSxXZ09JcVljfbm&#10;ivLK9ra22prq4aFB3cs93X05t2+3tzUUFxXBCaOlqbmitJgOB9scfW3tvW311YV5+V1d/QVZ1+vy&#10;s9qqixtaHE29E8V1TVWNLSWVNY7u3ua2jls5ecNjk/0D44VFFQODg51dHXl590Jw4S+Jnt2dltbO&#10;5va+3o72+rKi1ta20sqm0vL66sqy8sqG2SUXAxfqEh8MeHqdreVlhfm55Z69MI5SREWnZ+aqaxv7&#10;eroLbmeX3yvZXJwf6qof7m0sq65u6exxtpRcu2a9W++4V9fR0zdckXt7srV+ytFSUVXv7O5pqyyy&#10;N9TXNrVUV1Q31jcNDYyQVg4RLhdqa2rra+s6O7p/f/5CY3NLv6Ozobamb3Doctad1qbm+tKiiqKi&#10;BjucvJp6Ha2lRYUV9e0t7c7mxqbOtrbO1pa66qqbt/Kh3GpLCwoL7vX0D9+9l9fadC/nxoWKuraJ&#10;+Z3ikrLq2uryytrWlh7fXkCGCxL3QisIs7zSXldenHu7q765prpubHqa43iJdc301F7LrahxTFZX&#10;2+trwd7VZaU1rS1t9vo6p7OvzdEBf8sLK4e7+4d6ujs6uuDXdOVKVk1lXUVpdXV9M3y8evVGQ3VN&#10;d2dfW+fIaG+v0147Pb0UZaRAMNLa1mFvaO7q6r2Vfaetvb2p2V5WUe7o6CyrKOnq7sC7CIK4srRS&#10;eK+w0d7oaHOMj05WldY5mzu8y3D2au4YnPLBFZLCwQ/pyO/c4ElhePnT4LCXFYH1bCzUw2Vq/1hZ&#10;WTmoZ3Z2pLS4vrW5t72pZcLZ0Qte6Bldnp3oaK2empkNer29TTW516yXbtyZ2vZGgq603/ykd6C3&#10;qrF1dm4+sLnYWlU1Nbmwu7s70Dc0ODA+Nzfd2dE8PjJJBaJclF1d3ensGm5tc965eaeqtByuu6E6&#10;BQOhspKKgvzCthZHfV19c1MThMbwZcioLEkD/UNVFRVLi1P2uno7nCPsdaVF+XQ4gFJu6+1sqm2s&#10;q9vccDkb6me7GheHuqrqm3MqW26WVFW3tFfU2R3dzqa2joKi0u09T3NLV3FJTSgEG/TcvHVrbX1T&#10;4MTN5dW6OsfEzO7e+oazraG8svzyzbtFpTUt9qqySvvY3DaDnTGiM9MT7e31NdXlEC/vbPngAj8c&#10;DvT2DTSBINx7fV2OlrrGreW54e7qbkdZeUPj/ObeznJPXuGNbHtnbl33yMRcd33VSmdjf3lJW8eA&#10;z7s301N9t7iwuqWroaauqc4+MjwW8AfgIt3n8dXW1PU7+3ddHuuNrKn5hc35xdry0qLS0j+aMp3d&#10;3R11FWUFuRXlVQNDY3733mBvb3NHf0t7T1ND40Bvb2+Xo7aq4tr1O52dzrqKe032Rpfb19JY1Vyf&#10;V1J4pbNnpG9k6dKNnNrGJthsW1ufd88vscGt1f6Cu7fuFZY6mivrinMdVfU1NfWjs1OCSCuSb2+6&#10;t6C6rbRl9G5+RR1cetjhANmrq2qamxo3N7ZcHu/6+mZ9VcPk0PjizHRPT29La0f2jZz8m3n5twum&#10;F1eWt3YhqK6tKO9w9IzNbXk3N0baGoeHp8K0sLWzV11TPzg0uufyNre0tTs6bufcysnNAS83NNZ1&#10;93REKRxnFX5OTY2wtea2lraxkfHSe5U9je0+8HJTU+fIrJ+hDC8/VQwvfxrEvIyoisi5N5fBy86B&#10;Mahpw0PdS0tTFWUQ5HRDaDbe29Xf1j7aN7o8N93eVj8+Nb23u9vV2lh4J+c6VLmN3ah/68Iv/3lg&#10;sK/K3jw+Mbm7NFtfUtrfNzI8NNrp6F5d2d7YWO3saB0ZGg14glSQGhkYrSytdLQ68nLzKyuqojEv&#10;h6sra2uqaifGJibGJ8ZGISf3vTw8OGKvq9tYXwBfN9pbwcsFebfBRw0NjpaW7o7m+paGht0d73BP&#10;1/JY78Job1VNw73qlnvV9s6B4aHxyYXl1d6BodKKql2Xt6Wtu6i4KhDA5stb2dfXNzbgKnljZd1u&#10;7x6d3N5YWulobiivqriZW2hvbh8fG4QQe3MvyPFCNBJuaW68m59z+dLFtHMZs9MrEMhHo+H+/kGI&#10;2PZ2t50d7c119u2VudFee29XTWVT4/Ta+up85+27l2/bm/Nq2kfHZzvqauZam/rLKx3tfa7d9fGe&#10;qqIae9/E2sTgYEtdXWtT6+bGJs+il+31DcNDIx5f4EZe3hKcPRaXastKKyrKLBkZ0zPTM5Nwuuyw&#10;19mdvQOu7a3+Hmezw9na3l1LBriDaLauuvrWrbvdXb326tL25lafL9DZXt9SX1BRcrurZ8g5sJB1&#10;u9DZPzQ6Pj0/vx4J0iIb3NkYLivNq62zj4/2zg71LA4ONjQ1j85PC1JUEYN7s6NFtS3lLYP3Cmq7&#10;OpxTkzNjI1OO9o6Wlub1tY29Pdfy8iq2YzgH2xsbwJ6DfcNFOYX37twryC+ZX1xeXNsqLKuEc1p3&#10;l3NidnVnbbW3pXl4aDIS5fb2PBAsDwwMb2/v1tc3wMXKndycwuK74xMjk1NTS8vLLMuBlwOBwNTk&#10;VE+3s7qyuq2lvSi/tMPeujU7Dj+MntGpEEcLstGO8RQxvPxp8ICXJcG3u9XW1jE0Mtlgb5iaHF1f&#10;X66raWpvdcLFdWdLc09b6+ToxM7mptPZ09HVMzAw0NrUMNTbV1xS5ejuG3Z2/eadn0xOTTY0tzY2&#10;NvU5Wovz8utqG4uLSsHyk+MzSwvzA/3O9ta2AefAyMBIY11DSWFRW3PLzaxbpaVlupdpmhnsH4L1&#10;e3tw4IvhoWFQ8PjouKaq4GWYaGtt2d3d7O7q6nT0dHZ0ZV2/MtTfV1RY3trS0d3h6HJ0etz+0cH+&#10;5ZnRpelRHB/JOVzX0t7eBeIamltY6h8aBuN4/cH5hdXSsuqhoVFHZ2dRSXEwFGFZ0eP29jiHm1p6&#10;cYDNivJWhwMuvesbW7udnb2DQ2vbLoYVaIpemJ8fHOgvKy3Lun5nfXVblvC5kcXF5ZbmdohhC/Pz&#10;qsvLt1cXJwY7J0ed9Y2NrY6u9oaKq1dspfbGCnv71Mxiu90+0Nwy3tVTV9vS193dWlva2uEcGpsf&#10;6OntbG3rcnTtbO8KvBjwBdpa28bHxl1u773SstW1DThhtNjtY2MjN7OynD3OPmdfT2d3R3sHGLC/&#10;u7u2sqqh2dHd099obygtLq6prLTX1mbfygUJtjTUwTGD015/b4+zs6mhrry5pXN0fKmkrLK5pdXp&#10;7J8Yn40GKZGjI8Hdzg7IYGNfX+dAj2N2ZKSzs2t+ZUkQwNrR7aWF8mp7Q7uzrLQGrmmGBkcG4CgN&#10;Djna2/v7Bjocnc5up73aPjk02lBd09zQNNA7cPtadlVZdaO9pakJjrbjZvad1sZmmN/Z1d/f0+to&#10;almcX2EZkaJYuB5qbGhxtHfm3L4DO97U3FRaVgxn+r7+PlAzvpRFlHZ3dttb28HLLc2tvT19LY3t&#10;9sq6riZ7cWFh7/B4mGUE477f08Tw8qcEqJkA5pNZilpeWllf25yZnt7d3vL7fVOTs8uL6yNDY90d&#10;HZOjo1ArGJrd2tpxOvuam5unJydC/sDC7DzUInBZVWWly+Wen1sArbc1NfY7e+FKtqqyurioxF7f&#10;ODYyury02NPV3dTQNDI0sjC3AEJpqG9otDcODgyxLKuqqiRJbpe7s6Ozvq5+cGBwa3NrbmZue3Mb&#10;8gn6gwlwYigUXFlegnxCZpobG9tamkEH83OLqxCqLa+GQ9HVlaW97Q333tb8wsLG1u7Y5HRjc2tn&#10;d8/G1s7a+sbk1DTYn2a4mdlFuDiorW3Y3nGJkiLLiiCIW9s7jo7uluaWgYHBtfWt2fmV5lZHfYN9&#10;ZHzCH4oIooxDYrA8x3J402lonIowCnnMOhKJTk5MNcHe1NVOjI6G8KmO5b3NVZhuqLGXFRQV5uYP&#10;wRlvet7t9k8Mj/R1O7fWt4aGJpob2kb6hna3XctLa+2tHRADQgHSFCNLChWl5+fmt7a2qCjVNzDo&#10;9fr8Hu/C3FwwEBgZHq6rrYdr+aWFJSiW/t4+0F4nHKPJmcXFlbnZ+aGBoYZ6e2N9A/hrbm5+dmpq&#10;fWWVpbn11fWNtZW5mYn29u611d2x8bGa6qrWlpalRVjKK5IscsLW5k53t7Ox0d7f59ze3FpZXvF6&#10;vIKAz8K5dvfg6IyOjo0Mj2BjQmvbzPQsHIjpqWmMmptaZqdn56ZmXVu7izOzzfbGzvaOfufA+MjE&#10;2spGU2NLXY0dtLs0u7Cxuu7s6evu6F6cW6SjDD6BLCket8/Z3Weva4RfxcI8toA5Otrr7XVt7W07&#10;uzsiPkUtB/wBUD/E4rCDrl339uZuZ2tHq90Opxv45dIsvjTQ8PLTw/Dypw2oGRTDMpz+CBqOyCNK&#10;PIvj8sA1NR2lcRAZFBg+pcvSbDAQZGgab4Rx5FGtcARiXnyQSRAhqKQpijzGxEYjVDgUCYcj6EKG&#10;i4QiwUAIUoOloJtwMDZejwJBO+lRAtngeRwNh2EYkgEcn0HPnojPe8FMNISIrxoVIQMA+IskDr4k&#10;gzlwrMCzOLIOGSIHUqMomiFXwTzkDfYCHxFWRUn1+oI+f0iKvZOfPOGrKCwn4DNXUAC8xHIi7HcE&#10;0ucEsuuagP0sEJaB/ENmsCsInDNgQ1Bo4VA4EgrzsDv4ZDAHdh7q6+tqdzTU1rc0NO3u7EHKkHco&#10;B4ZiSSJCJEwzUVbgJJBmKBiJhKOwbUgQ5AKJw37BTkHheMCMPD4vLJIBKGAmlCqOOsLig8NQ4FCY&#10;cKUP6+gDOcERCQfhFBaC1XAdFsqEhxOIRLpp8BwTjcAhkMgYQ2H4OpQWvr9Kwke74QjCgQsFg+FQ&#10;CNKB1PRRL2AfISk4NDATgC1C9mARzNd3PxqO4socZELAYYkiFEsxkCzsnYTvEqQjIQqHn8IHpmEX&#10;4ChBUcr488OeOVDnFZqCHwweUDwAggi/I9gBAHKse1n/dUEpwaZxuwI+X8hSuD6cMiGTeAf7wR+2&#10;wRPE8PKnje5lDJxxAonF0fvAUvjRY5c9RcPKBjWZ9FnDTgukI59uE5yGT/ANDILkA9vCND4Di0+Y&#10;KvrTyjCNPbsE7ONGvhPLCfYTAHdCavoNnNh8mN7PGXZE0adhbUwHKjmcSCBl7HFBeqWJKGW91yJG&#10;Y2TPMA2oudgZgnwENYtw1Ytp3Ac2C/MPZA1z4C9OkL/Y85wMbYT9ELEnJIoMgB3HzirEUOhvmCGK&#10;dCQyOTZWW1XVUFcPsTy4DFxMvoJ9IsgESRDOO8TCOF4e5hr9u38dEysT+C6kf1CY+lagPPGgxPYN&#10;5x+gr6YvgtRi6+yXMGQPO2LATDgQJAXYKPE+2R2yMpqROFefA4lg8eqh6H42DoMrYE8i3CgWMeRN&#10;jHXxwO45ZMgp+Is9ePa7ER0BO8fgSH+QGezSpB82ki/9heRQXpgBUnSklCB9suMGnxqGlz8LSH2L&#10;KfIwB0v1f4fn6OizsZIffDi06JAjDubHarKujH2z68nCogNiG0Jgmsza9zJCvAwpwM8F6uqBl8Ei&#10;aE2yJkAqOEmMdJbT2f9InEumD+boUj7wMqJvSgfmE/QegCgdNBd6+f4eATAhSRLEmgwrQNSvv8Yf&#10;MgUWxs7fJPv4dT0dTATTiaUGyw52HCFpQj5wWi+Zwzw8/wNW04GV4S/mQz9kwKEM4L7Ayvq+kMzE&#10;VgD0DekcSlmfs584rHYYsqeIruMD9tM5AJbqJyrMGuQHi0EBA5PDh+hexnLGHuHkPBHbHYNPCcPL&#10;nwW6RuHfvj1jcw5Pf8g/PZGH/8EXH04f6yGRAlQtff7Bau8P1EDUrm6IWF0nXtbrqs7BCgfroKnx&#10;H6nCqN1HeFmfedTLB6AiUcqwFCbgLw5MhHOwrzUQ2zhkBvsWQ+wNgkaboHTId3Vgjw5UhYsOvk6y&#10;+lF0o++czv6c2Ed9zpGPBJjQp+HvgZcxAzBzv9hiBwVAE5KSIqsh++l8bA529kO8DJCiIOAx0reP&#10;OYiBc+9n5sFdM/g0MLz8WXDYmwcc/vjh/z5onYOvHyw9PEdHn3kkPw8ANVCvnvedG/PyIXEcrHCw&#10;DqnOWKN1Kd33Mvl2zMsPoc9/30WQsK5juCqHC3ch5l6wKl5s45g++gjLZIh6noFIGQJnDJMhNby4&#10;l3BcC8jawa6R/YC8Y6YxX3CeekRRIPrO6ezPiX3U5xz5SCBFEEM/G+zrEtY/KEMsxgfZn7+fzscG&#10;c/vRvKyDBYIYXj5eGF7+LND9+Fn9e7SXoR5CzUR9HdLk4ZoJ04cXIaQ6Y41+aMljAtYgXlaZMI2j&#10;Q+DA+Yogy4Ii0AK75/d5/CGekwP+8MLc0s72Hs8KVITZ2nK5vIEIy1K8hMOB6LJDX6uyCAmC3HES&#10;L9+xbR74QHl9ArAM99Hj0iMrHBfIuQrYP3rkX6xYDD47DC9/FhxrLyOx2A21cnTRpwZ6WdFohpse&#10;Gl+aWYxGWW8guunyuII+b9g7Nj05MrUQocS11a321s6Z6flImJqcmCssqu7qG9lxu7dcvl1vhIFo&#10;muVDvpBvL+jdC0conhHFUDTs9nqCwTDPiSDp+6HlwzyUq4+PbucjMw0MPgzDy58FhpcfBcZxxMte&#10;j6/i9t3WivqtlS1H90B1U6ujp2tpea6jq6uhvXd929fXN2Kva3J2968sbVRU1F1Iy6xrcPQMjrR1&#10;93d0jy6t76xt7bW3drXWtbU1OMaml9fcvqHx8dY2R2/P4Nb6noiDFD+k4wMeypiBwaeA4eXPAsPL&#10;jwK8LMOvU9EivlBzfllfZaOzuevSzbyCsop7Bbkd7a2NLe3VDe2dzuGCgrLSkqp7d0u6OnqrK+tv&#10;XL1VX996r7atc3CiF3vh9HYOzmRlFdWUlFcV5eaX1LT0TdU2Otrbeuy1zf09Q9EgrYgP6fiAhzJm&#10;YPApYHj5s8Dw8qPQvYz3A2l+pqFr2TFw9+rtjOt3GtodtRUljsZGe2NLSX1TUUXtjeu3m5scVRV1&#10;PV393Z19FcUVzU3tZS19O0F6d36upr65zjGcl18zPTQ43FN3Naeg2N7f3jm6t+Mf7B1tbXT4XAFF&#10;/OCmjIcyZmDwKWB4+bMAzPjZciQ/D3GMvEzx0w2d8219uZdv5t0rH52em5ucXJmeamlrLayzl1Tb&#10;C+4WDw+NT4zNLC6s9jmHyksqmhpaah29u/7I5vxidX2z3TFQWFQzPz461tdyI6e4vGGw2zm+t+Pr&#10;7xlstre6d30yDsJPtnvYyDoP5srA4NPB8LLB+3AcvKw/lSEz/KijZ7i1q6up7e690rGp2dnpmaXZ&#10;2a6uzvrWNmf/cH1t4/DQ2MjwxNLi6vDgWFND89DAcFNb5/jU3EBPX1t71+DwdG1N69Ls5NhQ293C&#10;mrbOqY5O5+DAYJO9uavD6d7zUmFG5PER46NSBh7KmIHBp4DhZYNjCqgZkARxcXZ+bHB4fWnFbm9u&#10;aG7t6XEuLy7Nz81PT89sb+32OfvbWzt6uns31jc31rZmpmbde+6J8Ymuzu7uru7VlbW9Xc/E2Jxr&#10;d2Ntdby3d2x5xT0xMdbR0ebsdq6tbvh9IY/bx1DY/RrV/FA2DAw+fQwvGxxrFFmhKTrg80fDEY/H&#10;t7IKnnUxNENF6SiOPcQHfIGtzW2vx8tzAo7pE6FEAV8NtbWxtbuzi2MJ8Xw4FKWpCE0FgvhksxgO&#10;h3Z3d3xeHxl4iAsHIyzDypJseNngmGB42eB4QxrEVYhlyUANOJQEGZUp1iMcO6mp8PdgQh9oAlbA&#10;ToHkXdJkpkzGBsLBk/a7+2ErDSaLQ8eJZIw3w8sGxwXDywbHHnKjEqRJen3v61i+3wKOM/U5pFlc&#10;Xw08S6RMVoM52Eyx32iNkDR1px8o3vCywfHA8LLBfw50vd5nP+CFRYe9jGvG7Exm3hex3h8aVngA&#10;feWD7xoYHAcMLxv85wAFeoj3XfR+cw68rI9reXgOYLjY4DhieNngrxsiYnzsDgdPu+/l2IN4hpcN&#10;jiOGlw3+ujkcIMP04Y/6nCPrGxh89hheNvjrRnfxh3BkfQODzx7DywYGBgbHC8PLBgYGBscLw8sG&#10;BgYGxwvDywYGBgbHC8PLBgYGBscLw8sGBgYGxwvDywYGBgbHC8PLBgYGBscLw8sGBgYGxwvDywYG&#10;BgbHC8PLBgYGBscLw8sGBgYGxwvDywYGBgbHC8PLBgYGBscLw8sGBgYGxwvDy8cM2eDpcKScP3OO&#10;ZO+vkyPjXBtvJPioGF4+TsBPWfoIiAYfkyMFaPApoWrS4dfdiprCaQpvePmRGF4+ThhefnocKcNj&#10;wpFM/rUBXpaIjjFGVhVeVWhV5VRFVvGjoeYPxPDy8UHF6z4MMR6FYPAxQUEcGyAz9zkisr8eVERV&#10;JVFVWFlhRYUVFEZUaEnlJEWSFfinqkergEEMw8vHAvJSfUWVAVmVpUcgigYfD7CDfGyAzCCSKsmq&#10;pPxVokiKDPaVZFEWBZXlVIZTaU6heZURwcu454aXPwzDy589IGWMHhRFlOQoJwZYIcB9GH6WN/iI&#10;+AhegDtuCF4WEL2s9NeHh5XcrORiRRcruDjWL7ERlWEVSlBoUeFB2oaXPxzDy589B172U0r7spI/&#10;oX44eeMGH5XccfXOuHobmDhm6Ln66yUb/o7J+SN0/Wxoys/6ZI6To4oEsKBl8ns3vPyBGF7+7CGN&#10;GNiMseqVzzVyX7/9CL6azRp8RL6SzX45m/0ScPuYkc0R+C9lC3+tfPkW882brt+WbbYsRDycIMq0&#10;KlGqxGJbHLn1ZzyV8UEYXj4uQOyw6JLfqeBO2vgPJ9XCGXxEkq1IkpVLPI4IiVYx0Sr9tZJkFZ6z&#10;Rv4px183yfgYWZIE8A0iS+ThOcPLH4jh5ePCvpf5FJv44SRbBIOPCHGfkGAV4o8dYrxVirfK8Vbl&#10;r5UEq3TKyn4vJ1I3yfsZRb7vZdHw8odjePm4sO9lIcUmfTjJFlCzwUeCBKRiAkqQYDsGxDJzIGX1&#10;r5UEq3zKyn0vJ1o3KQQYRZE4TeI1sLMsGF7+cAwvHxcMLz8NDC9/hhz1ssxpMo9SNrz8KAwvHxdi&#10;Xi4XUqySTjK20ElJtqMkgm4+AQkPcWSFT0LSvhBh4siiA1ce8PA6wEEKTwRM87CXnyAPSPYx+GRe&#10;tjzEkRWOAQkW+ZSF+95t4mX2wMtGO8ajMbx8XCBeVt4pF1Ossk6yVU5CiI7R0TCtJGEAGGs2RSw6&#10;IOuPBOggbh+iBimBcOSOzeNA0k+yQDiPwMTBRhGzlIzouow1/ibpmSftv0DMy7DOAQ9K9gOIbfF9&#10;OchAwqOJZeMwpCE4VlA6cVYxziogNgKsAF/E09v9pOJJOX8EPqqXEx7GoqPt89HVjC2/h1DjYmj7&#10;4McHv/KYGF5+bAwvHxf2vQyRsqKTjBYGUMqJViXRqhLAXyyB2wfmyEdIik0o+8hQSYA4q3xiH5gG&#10;iB1kuOT8RJDE9e0mE2AiyXyAAqQgMhGukGzmk81cEsl/goWLR8BuMX2nED6ymmNbfF/00vgIgLt5&#10;LFUrE8PCYsasPDmH6WUFJgUpw0fQMR1niyJWKh52BHMLu4bA/iaY5XhLrGAfBZrxcXgML+vrWBT9&#10;YBEUmPMsYAW0A56Ul6EQTpqZf8jG+34BVlZkVkME43mMR2J4+biw72WIlDWdZKuWZFWJlOFKHKIk&#10;jSAkmplEM5t0AF77KwRiwxjgYjXRoulA1YUaGEdq4DOADf/C9Il9jtaojwup87DFJIuaHENJNh+g&#10;Jpu0FJOWalJTTEqKSUwx8ylmNpnkP8HMxiMC6AzWPGlWTiFyqo7lA0mJyfdgi4+NQoJrPtnCJFuo&#10;ZCuSZEE1wwmDBMgPe5mKs4bjrKE4SyTRzJ00y6fMqs5Js5piJgVypIieJBqyL2WY0KdxQl/0vhB9&#10;ww/j4KQF08TLRMe2fUjU/NAWHws4TGbmu9nhukkuwEqKzGiI7mVDyh+G4eXjwsNeTrJqECDjRbFF&#10;jLMoYFWdBBOSeID5MIpOAqjBrB0QZ9ZOmDWogZ+3qogtxoGdj9aox+BBL0OQnoDZQDBgN6nJ6WrK&#10;AShokLWaRPYlnpBo1sBoupfBdBBcf/peTrHQKVYKSDLTcP6DE0acRYizSDpwLOLgmgPZnzDLUNrg&#10;4s/Ay7Hz9IFzY4L+EOBXARcuh0J7Jd6sPkt+GAfB8tPx8kG8bHj5I2F4+bjwQV6OM0snTNKzZjGG&#10;SYxLk+LTpIQ0OfEBFIKamKYBCWlaXJp2Ik17Nv0AqIHq53U1Z+x72fYkvUzCsZjswMVwLjlhUZ61&#10;yCfAXyYp6YKYekE6ZZJPm6RTZumkSUxNE5LT+KQ0MT5dSkhHdydBZH0/ykY1g3yP6PiAp+TlVCt9&#10;0konmyEQjsSbIvHmaLyF0hs3kvDvfn8QNLIKpks2ayfN2qfqZXJ1gp69r+PYSfHDIGULp7qTUPgE&#10;mAY1x5nxZA8p6Gf9/cQf2uhjAIcJvRzZb182vPxRMbx8XPggL4OwkkxSspVLsUVTMsKpGeEzFup5&#10;M/OimX3ZzL1i5gniK2bpFbPyill92ay9ZNZeNGtnzdoZUIZFBTA+NcvxJvnzlkPxMmnTeHJeVhIg&#10;LsamZFQAOAu8jFK2iUmZ4pmLwheuCF+/If19jvzdPPkf7sr/kCf9jxzhb2/yX7rGv2JjTpnoJBOf&#10;aJIhggOI70h7NPHvEZ6al+kUCwWctFInLZHTFt/zVtcXrvm+djvyzQL2WwXctwv4bxUI3yoQ/y5P&#10;+kqW8nqm8qJVPmtWT3+a8TJeMEknrcqZDPWMTQOey9Cez1BfzJBfyRA+DBv/qo173ca+YWN0Xrdx&#10;MPNFm/BihvC8VThr4U+b2ZR0NsEkwtE8ut3HwPDy42J4+bjwvu3LoIyzF9ivXmR/Wiq/2yT9tpX9&#10;Qyv75ybxQqOU3iibGxXLfdR9NHOjZmrU0hq1C03auUblL3bpvXrx1+XRr131xVuFg/blw03MR2vU&#10;46BgZSZNKIkmCH7B0dJpC/tGpv+7tyPvNSh5A2rFmNo4r3VuqM4t1bmpdK4qzfNKyahiaeF+lOv9&#10;sm3n5TTf8xfYM2nSyTQlNZ1ca5PmcuLfGE/Xy+YocNIaffka9+286IWGcF4/VzEt1y+pjatq85ra&#10;tK41rmv2Za14VLtoF97NjXz7CvOiVW8TV05iQIp3OJ+M196PRIv4otnz48Lon1vUc23auVYkrUW1&#10;tMgZLXxmC/fBsBebmcvN9JVmSudyM5PZzFqaOSh/UxOf1sD9psT399c2z1qCoNQj230cDC8/LoaX&#10;jwsPexkA+7x2LvDzW5GqSXk0qE5T6lxUXQmra2F1I6RthbTtA8IxtgibYW0NiGirEXUloi5H1K7l&#10;6C/u7UDcrYtYZ/8ZqYdq1Mcnzqog5Lo4IV1OTedfMEe+cdH1p2J/04y44FP9EZVhYiMPy5IsCiLH&#10;8gwrhjllLai2zYtXGnz/lrX9DbPnjfORsxd48DJcZWMMvn9X8+l5OQkf7OOTIFg2RV6w+L+eRb3r&#10;UIsX1SWv6g2pIVqN8CotqoykUrIaVdSIrAY51RVQVjbVgm71+7nyqzbxtFnEhhd8mATizSfhtfcj&#10;ycJ+0bqU0xOYCqvLnLZMqcvkJ7ERVrc+hJC6HVJ3QqorpLhC8i5hJ6TA/DUAflERZS2sdMyG3ite&#10;fM3mIo/6Hd30x8bw8uNiePm48AFell477/1zaXRsRwmJGitpIvyqeUCVBVV5P2C+JKgCSIQYJKqq&#10;AU3dU7TObfGn9/zJ+ODXk9TxAZAaiP4Zi/p5s5qUJr1pibyTu1voDM7tKRFBEWRFFhVF1IdLVwRR&#10;4XVgWlE5RQvz2qZPc0zL5hrq25fcZ9OjcWZZb+5MiDWexh4keBpeTsSbeEKcJfqKNfCLu8GGKXUx&#10;oPlFleZUDuAVVpQ4WWBUIazKAVUKanxUEzlF5gV1L6i1Tsu/LWe/cImGoDvFTKeaqXiLeKR8nhRJ&#10;Fu5N286dIWqD16KaypFX5nGKwitQktqHIWtwRlQRRZQURlEYfK2TQqlKRFXCqhiU5L518XcVoZcy&#10;wka8/NliePm48AFeFt8ye2z10WU3vvhBFVWNw7qo8qoKHz8YMCCoEKorB7WOeLltW/jhvcCn4OVn&#10;TerLGfw7hXTlKL0VEsHGECGjgHlJFmRRBJfJjEiQZFaWOVkVFQ1f1SKpPlrtXYXrceYbNyMJ5EEI&#10;bBC4f0cR1fwUvKwmmrHzztlL1DsVXMuiGqDJQA68KnA8L/CsJFGqFFJ4v8x5ZdmjSH6VjaoMqwpw&#10;UoHMBzitY137Q5P0dpb0nJVONT1VL/Nv2vZyhqhNHn8LWHKAgiMak6kPBJ8YJlIm4JtERPQznC5l&#10;QWE5NUxJQt+68m4581IG5N/w8meJ4eXjwvt6+aRF+KrNne2gtgL7Xia9pSBM4z4UlrwZgpIUSlbC&#10;irojg5f5H93zplr5B7qNHalIj4/eeUwBe561SD8o5IunpJWoysJ+gRJYXmYEjpEitOwOS2s+Yd7F&#10;z7v5JZ+wHpb2GLwU4PAtWgonym5GGdyV3muMvHg5nGyNxlu4E6hm7Wl4OYl0eAGSTeLzNu4HxXzl&#10;krrNk9CS1QRWpVg6zNMunl+ihdEA3+/mhtz8TJDfoIWAIDGKDNlmVS2kaBuc1rKu/bZa/eJF9mQ6&#10;H29+Eu0A70ciennn9mB0ldUicKmhxsJegvaBKBojaZykCuR6Ba5a8LhIOpImUYoSiYhy96r8qxL6&#10;RZvh5c8Yw8vHhffxsgW8zH/zyk7lMO2nILBRVRnQaF5d8suTHnl8Vxp3SZNuadIjTR3GjUy75Wm3&#10;MgvTXmnIJ5Usif9UFE2xiqS/SQyIQ4/WpccE1AmKFF/OFL+fL+WOyPNRBawBsSRcOIN0BV7dpdT+&#10;DeVeP2uqC/6u1PMfxa4/VgYsrcy9cbnXpWxxeArh8G0Wkk9U23bEf6uPvHBp+5k07zMQe+7Hy+Di&#10;p+HllHTu77OZu8PyOoMX+OT1dGixPVaeC4p1sxFT4/bPS9f/tWj7XwtXf1uxdqcnMLQu+CjQnMor&#10;WljRQrK6zSr108pPb0deusAkmZ9WvAxefuOi3+xgO7fVca86E1QmQ9J4RJyIiJMR6QMJS1NBaSYg&#10;LQTE1YDgjkgcDxdV5NWooqxKnCyJ65RaOCr+053oGQttePmzxfDycUH38r+Xy+QxDJRyCj4Vy/0k&#10;39ezzFO8Kus9V2VtPSBaG7y/rwm8W+F5t9yDfys8vznEb8s9vy/z/qEk8l4Jdb7E95dS77ulvh+V&#10;0l+4wSbjQBYPevnJqFmJN4up6dFvZEWvOsXJgBKSJQ78hk3eWBM9tFo6LvyulvtWVuh1S+BFU/iF&#10;tNALaeHXbPQ3s7nfN1LVS/wyDaG9zKkyo6obslayLf19iSvRuvOMBcJPEtUSFx9ApPxEvCw/b+Mv&#10;tAgzLpkXsfuDKvGSpOLpYVW65KB+fGf7S9bNl9L3njf7T5n2XjBvfzfLZ62JdE2yvpDMwplS0XhF&#10;YCRuLSjcaqG/YfGnmtmHiujJkGARz5gj/+M2+5sq/i+1/B+rmV9WeX9W5f5ZBeD7YLy/LPP8ssT9&#10;bvHuubLNij7fmhvUrIk4HrIK5yGWVxoWlJ+V0m9khFKwo6PxnNxnieHl4wJ4ecGl/Fu5kmjRks1a&#10;qlk7adLOpHN/qmVmPBBIavjSdxUDtI4F7rULi6cu7J46j5y+sIekuWJccJ057zp7zv3ye+HX34u+&#10;/Z7nzT+7Xj7nPmNlUzPICBsk9gSetJeFs5bgv5SE6lcEN4+NyaIoCxwoTnMF1OpR6VtXXC9lRE5Z&#10;mFMm9rSJOZ1On06jz1q4lzOpt6/u/rzaV7sqbnBaFK64Vc2jaWOKlj4pvJLlTbCwiWYp0SySQZHA&#10;zjHIQxqxfXkkD+j4EKkQg5uFr94WS2aUAMUqgqDi/TyGFuRJr/LLiuDXr7jetLpfs0aeN9GQ80QT&#10;n5guvpDO/p3V8+did/sC52JBypqssrwcjcjyyJry71mrZ83Bh4roifHMX9iTF/gXz0defC/4/J9D&#10;z5l9Z2y+sxnBFzIi70cY/j4PWIJnzntfPrf3/ZveohFhg1ZoWaXJEyZwatkOyb+v5t64GDlpohJx&#10;uLsn4+WTZpaMj2F4+eNhePm4QLys/mu5kqB72aSdStOeT+OsLfxqUGEVjTQvq0FJzRtkXjD7Uyxi&#10;kklITAdN8IlpD5B0gU+5IJw6J5/5i3r2L8LZ8/xZiFxAyhnYUeUgWH6yXk628f89m8rsYkc9YlRQ&#10;ZEECWFb1U1r9uPzTfDrlvC/Zwp3MEE6aRSA1XUhN585YpZcuSc9fDL6V5f19K9ezq/oFDD9Dqral&#10;ana/8qNa6pSVSsRRjXgyCqh8oNTDO/LhwMpwCXJA0v6wIYlmNdUsP2emflrC9GwqLFzb4/1JURT5&#10;tYhyd4L/4lXvaZMv9TwQTj1PpVwAL2PXxFPp8sum6H+/5P1TIzuwpzEiHD6Rl0HNcpBVrtRsvmwL&#10;PFRET4xn0uTEdCXpvJhyjj8F8X5sWD5RH+KKDKhyMEwgn2xlE3BYD/hdiSnp7NeuMhlt4uCessdL&#10;cE0TURW/oi5G1cIJ7is3Qs9n8qdIIT+RdowEHE+OPTSenOHlj4rh5eMC8bL2L+XYpzbJpKamq6cv&#10;aK+ZxDt9sovRWPIgBqup64L627rAWWs41aoCKRA5Qs00KUlQUQnJJiUVe51pyelaUrqKcwAILW0f&#10;4OWHqtPjAFGnjf1efrBsmt1mVLg6xhtMghSi1cFV5d0S9nlT+BmTmGDiT5poHPATREna0FNt2ikb&#10;nDOY0xejX70t3OqT14JqRMZbVWFVm+S0zAH+9cvhZAsdZ2ESYiPngWd1tz6wLx8CrPywlxPMWgKO&#10;2iG8bgtmttErAUUEXUCAz4kRlm9dU/8hL/riJSbFyqSYmVQzf9IspOIQd1ISeUg5NZ0/mUZ9+aZQ&#10;PIkPOCsyttMKMt50tY+E3rj0FL2MkBNq7LSKGpUOjyAaZ5VOEBIsXLKFetYifA7H/OPfuML+0S72&#10;ratuRgqLNC0zEUVaouScMfZrN31wCE5auTMmIRmfv34C9y0TDo+Lb3j542B4+bhw2MuJ6WrKefW5&#10;C+p/v6bUzqohQeOIlyOqOhhUf1y491wGBUaLQe4QJpsQHLPNop3EBzkw6E46wKol2bSYlw/xxJ7H&#10;sCinMrh/r4h2rotBUu9AURAvbweVXAfz99cjJy3853GUJQG8nGQGX+CAO4kkV8k2JdHGJ2awL1wS&#10;flvF9a9JfkFlyFMEm5JWuSJ/607kpC0UZ6UPvByLdg/M++BOPQBZ4YO8HJeuxp/jvpARvNXD7EQV&#10;SY552U8L+cPi21fCp21MkoVJtvIpVjHFKuk3GxGwc7oAlyZnM6WL7cKuX8DHzWQNkCR1aJ17+2r4&#10;6XX5ez8gvL1PHI7jqpxAF3NJFhq8/IxVeM4W+nFBuHpK3I5qYUGgpQgvRf280LhI/bhw97TVnWyN&#10;Jpu50yYBb1oaXv5MMbx8XNDbMf6lHCMg9PI58LL0vXzZsa7Sku5lzS9rtSvqN29snMmgj3gZjKzz&#10;Pl6G6afkZTI4EUE+m8n/qYmb9MiMrCoqtrmIkjq6Kfzqnv/ti1Dh+Tgc6A7iTS4BvEwGQku0Ya6S&#10;bEqcjY/L4FIzhH+4Q5WP87sM8TLsr6oNeLWfVYSfz/DEW2kycP7h8UsfJWXgUV5OTBO/fCWa08fv&#10;RNV9L0t7Ye5Sa+R1mz/VggN+3vey9QEvJ5vE01bxfG1kdScq8jJ5+74mCurErvDVLJr0i/nU1Pyg&#10;l7GbDB4U8jIaPs4qJmdEv5HlvtUZWfbKUUmjZYmSmajATbu49CbPly9vn7LARQl6OdUkJpr1of2P&#10;bOJjY3j5sTG8fFw45GUtMV1LOaedTWN/VC707yichC3L4GWvouWOqa9ZVk5nsCczNOBAzankViFC&#10;vAx/7wfLME0kiDyorSfo5Zeu8Jec4kZUFfBpPkWVVFbS7HPcN7PCz9u4xHQu3iSDl8GtCRblsJcT&#10;beqzNvEZfC2T9PZN7tqAtB5VGEVlNEDbZLQr3eE3r+7FWWgUOg5ppEv5CXg53qQmpYtfvcbcecDL&#10;opcSrrRH39/LRM3YFGPCwftPWcS/VIVXNiM8K4GXQTgcq4xtS9/IEZ5NF0+YpP3yedqCfsDLpGUD&#10;++OQtg453ia8dCXw+xrv0DpPcSqvaowih/HBOKVolPlOjud5aziVDA+CLyvAW6xPZnwPw8uPjeHl&#10;48IDXjZpJ9PUVzKYXzXxYz7suaeoCqepW4J22Sm9ZN44beNP2tSTGcpJG8GKw+XEsJCPICMIBhEt&#10;0YwSTLAhR7T1pLwcb1W+cEu+MyZ7OE1WIGCG/KpBXs0bYt+4zCThnUk2ycQnmQWMefHdK7HzRFKG&#10;lpChPZshP2OD627lpeviuS5lKSjxMhhSFTQtJGkVk9Q3bu6dMFHx6GX06ZPyMrYvm8SvXGNu9/I7&#10;FHpZRS8LQU7IGRDevhRMhRDSwqaglyXQMZRtqkVMsWALLHrZJJ6yCOl2ZtPNiQI+8iyKGk1JQ+vC&#10;V27Qz5qkEyRk/oy8DJtW43AIUCU5U/i7/OjdYXorIvOyJqgaq6puTmnbkH5eFX0pMwI7Rbq5s8nY&#10;7gHnTvIqk6Ob+NgYXn5sDC8fFw68DHUJosKTZvlLN2jbAL9I4agSqirzmroYVv/SGH7ZtP6ClXrJ&#10;Jrx6UXj9Ivv6Reb1TObVDAY8/lIG+0IG95yNO23hU9Ol5DQ1OU1LMqGG4mwIiPiwtj55+7IuncQM&#10;5Su5WtGMFuCh0snY01dRPYxyuYN6MYNKSGcT0+hkE4PvKLEISe/n5WeJl89cEt9tUuY8kiQr2I1G&#10;wxuebUsQ0+09mxZ9sl6G01UijiYqvXWVvdQtrEZUvO/HKyLPR0Whbk7+Hzf9ZyyhkxYW5HsSH/nC&#10;hzdS8U4ak2wSktPF1HT+xQzuaqfojWCkDFpneDUUkRxzwhuXQp+llwlQnqBmOJ28dZ37c6s4sKMG&#10;BewFIyhYqnN+OaOL++KNaDK+mQxKSUnCXdv3MqZwZBMfG8PLj43h5ePCwX0/fFsExmXCt26HS6c5&#10;F69AlVdxtAZ1fFf4Zcn6l2xL37rq+2EO/cti9vfl0T9WhP5QEfxtRfA/KkI/r4j8sDj6rZzQl66G&#10;XzGzz52XT59XT6WrKWZ8RdAzGfgeisPa+uReBkA6CVbly3fUomnVD1VPHxwHvEzLl9qDL9kCCemR&#10;xLRoiolKtTAQez7gZRLFn7DJJ2w4HN3zl8Tf2pW5PQn7CqvwDxvWeze4/5nviTcx8fjqPBwJ/pN7&#10;GdWse9mivHBR/EWDMuDWWEFTBEnkOUYSZ/fktJrAWzb/WTP1nJk9Y5JOm9RTZoiao0mWcIpJOJUm&#10;vGRmvpPPV84oIRY7M4uSGmak7YCS382/nBE58al6GS9Z9kEpk0cycIjUL9jE/yiMtkxze5TMCLB/&#10;mihrPk5rmBd+Wkw/n8nFW6S42Lh9QhJ5GBGbPgwvf6YYXj4uHPKyGmeVU63s/ywIty1zIYiWdS/L&#10;6uAa9dvSxV8Ub15rD1eMio4leXhTHN/ix7f5sW1+eFvo2xIbl8TcQTatIfrjXPrLNuGlNOm5dOWk&#10;Gd82dML2VLxMmjLlt7Lle5OKF+qdqKkS7o6Xlq62+161uZPSg0kXQikmuF6mU6xcklU+7GUgjngZ&#10;5P7yJeGPdmmBeBnvHiro5ZFd8SfFAfAyNkzDxcQn9jIBZgIQJMopVvHruWLplIKPu4mCKNCCxEcY&#10;pXWC/VFO5A1z5Pm0yOk0LtWEzcrx1kiCLXTSLLxmEb57k8nokUZ8WljUsEO2pARYaXRb+X0p+7wl&#10;dt/v6Rv5YVDNcVbxhJVHLd4QCjv4La/EiJIgynBNwMnapEuxNEW/di0M4X+8Cb0MB/HQK70NL3/G&#10;GF4+LjzgZZt46iL70wq2Z1MKS3A5L6uaDF6ed3NlE6GmFW4+IO3RUkBQKQk7a0EQBPCSxoo4YOZe&#10;RJnZkavHpPdqxL+7zrxk5k/jOzXwIY0n3o6BgH3M0htZQv6Y5KWJl2XcHT8tXW/3vWZzpaYHks/7&#10;T5oiJy3R1Ie8nGxTE2xSnE2Kt0mvXabON7JLLvQy1Fvdy9Ne5de1bLKVJzHdgZQ/uZdRyvjQnkl4&#10;3kZfqKdX3TL2KRFpWQKkTa+S0yP9c3b0Sxne503BZDMdb2XjMkLJGaFXM7nv3+Iym/jeHXkHylzR&#10;GBlHidpg1JJR+TtZ9EkL+2lFyg8DVx7yCfCyjXrlUvi3xWzfgkLxKi9LvCIzsubhtMox7gc5gZet&#10;gUQTHWcS4RRyKNw+4EiyHxvDy4+N4eXjwhEvn7nM/dIuDbqUqIyWUyEGVdSwgIPj+CQlKsmcIoo4&#10;0jKAIxtL5OFZANKB3zwvaq6o1reuXmxjv3cr8oZNeNkknzXFPHXAk+lXQrz86jUuZ0jwUjhcp+7l&#10;MKvk9YbfzPToXj5lDp+yYM+FZN3LRM3Ey0oKjnLHP5vBv3nDe6kzvOqVJGxdxtuHnKrOB9U/NEsn&#10;MyXykNwT8DJpxyBexk4iUkK6kJIe/e5Nd+U4s07LAYgrJU6RJU7Q5nxq0TD/5xr/93M8X7rqf/VS&#10;6I1rwW/cDr9TSt/sZAZXBR+rULCnqhZU1DVWaVjjf1VJv57JJFkEchnxZB5s+LjE4cPLYmJG5Ju3&#10;fPkd1IZP4cigr4yiBARtcFv6S130i5ejJ81UnIk+YeZOPJ1RSQ0vPzaGl48LR7z8/DXhDw5l3I+d&#10;kuEHrEHArGo4PoaKYxbTkhwRpAAvenjBLYgemCaxM0/GNoLU8EFaUYvw2rRbu9UFwRH1JSv3ElyJ&#10;x57/jfHEvGyRX7zEXumgd8BqEvgUzySMpDUui9/Ko0+mBz/QyxmgZhmiyyQr/fmL9Nfuuu6OhjeD&#10;ksCrCqaDXl4Mq++1KqcvQc6fgpdNUqJJTEqHq4q9fy3zFc0xI37Rx0miBB7RKEXdYpWBLaFkhM5s&#10;o/9cT6c187cGpcYVZS4ghzhZlFRRVsKyssIq1av8rxrcb1/znrHyiU+iHeCxwRfHWMXTlyPvlAX7&#10;55goK/MoZS0iaSthNX+A+oec0HOZ4GIRpYxeFo6k8EQwvPzYGF4+LjzoZeGVLN7Ur8xFNBzCmKwA&#10;V/YCXofyPlZeCCj9G0LTPFM7x9XMCXVzvGORm9wWd0JqlNNEiQyFLuMTAjSvTe2qNzqFf87hX8W3&#10;JSngYmIr/W3KR+vSY2JRzmbQf6rxTm5RNOQS79jh2P0TIe33HdpLtmDyOc8pc+SUlYKKmoJjOChJ&#10;VjXJpiZnKMk26ZSFSbZR8Veof64ONizTexS+BwS8LBMvL6GX1TNP1Mv615NMsu7lBBOXZAq9eNn1&#10;/eLd6wPB0V02yOAQRrys0IoS4uWdqLzsV2bc6qxPW6M1l4hjLnNwUCSVZYXNAFO/RP+q0fta9sZz&#10;l3xnMqCcZShbAt5S20efEwOfLz5SjJ+MOCv58WCQDmc+/o2blKWdWd3heR69DDvi4tTODflPddG3&#10;roQTbeIJiwRG1nnijRgAGR+DM8bHeAwMLx8XDns50cZ/7TaXMyZv0jjkgu5liH+jnLIZEDsXxawe&#10;6fdV1E/yfD/IDf7znciPcsK/zg9nVLMlPfLgkrITwcgIYmds1pC1CKeNbauXW5VvXAUbQqVFVek3&#10;0IAjdekxwYemqX8ucNXPh3c5mcdBlwU4O7gltWJB+16O9/RftlItVIqVTkW4JKuQZBWTbWJyhpBs&#10;wyfPTmZE375D2/rYSZ8YFGGv8eUaupeXI9qf28DLumQPpIxiRQ5b+GFiXr4/mJx+xw/nm9Vkk5JC&#10;1Bxv5uNM1EmL/41LWz8r2yseCs7vSVFalUVelhhZZiWZkxRRVFBwPJxyNA0yxisqhNV7frZtJvAX&#10;u/dLt7bjL+4l4DvL8VEzsgl8Qfh99O0SnrCayaPKJwCriq8RMAlnrdEfFYZqpwV/RBIkyLZEyexM&#10;WLwxIn0nj4aTKATLcJWD/foI4FC83XfAE1FzbDw5w8sfG8PLx4WYlyu0OJuaauP/MY+vnpFdtCKg&#10;nvBnHGG1uR2lzMm+Wxj5xg3hVRv7gol63kw/b2JfSmffSuP+1iz882UxrZyvm5Znw6pfxrf9wf8k&#10;WQ1zWs+S9utS9XQG1BaU2oGXUc1PwA4gHfbtG35bHz0eUSI4LmkU4ntBVVeC2s3OyNcvbZ6xRVNs&#10;TKqNSrXRKTY2RgaXnMGkZNBv3oj+oYnv3JK9PL6AA8Jl8nKkp+VlcGKSWU01KSdNSjI+kMAmm0Jv&#10;2HzfvR1Ia6KqxqlZtxxmVFVgNDGiygxkREYJ77/rQ9VEBU4e+HqsjYDUOMektUT+LtebctH3rCUY&#10;Z2ES8dLk/rj7McimdSBXupoTyN3XTwgcU/Dys4AV7KwkpzNfvhS42hJacIuMiOcPXhHCUqRtl/+3&#10;Jvnla3DJwkEOyckjBt4C3Z8mgn4yXk41s981xvn8+BhePi4QL6v/UqHGY0c+8R/yhLxhZXIP36sU&#10;FtWwpM54lTs97A9v+V9NC5yGao+BHr4xOgkHRVNPX1CfP6e+cl76mpX5eQl7b1aeiwq0zCoyqhli&#10;542IljOgvX0TB9M44mUM3I7UqI8NXKQLz2fQ/1bF1m9IuyItqj5VYxVVpWRtzCOb28LfvB19xUY9&#10;R7pppGK3ZiTVJp3OEL58k/2tnatfkbcZlcMu3GjAp+Rl3Yn6RcNJk3rKpKSapGQz/Uqm5ycFvltO&#10;tm9L3oooOHYSnBEhRJZEERv0lRCnBCglRCs0jgaqwXWM7uWIoG5GlN515XoP+4/3AqczPc+aw4lm&#10;Abd1WMo4rv/RbCBHMvzxAS/rwbLu5TiL8pyZ+uecSMME72cUlDKG9rKf50vmpL8rkk7CuRB7XWNj&#10;i87+Gwbu2znhiXnZGBf/cTC8fFyIebkcu1ckZghvXmf/vYy+6giWTVJ1i0LtknzdKf4gN/KqOZJ6&#10;gU8242V4oklNMKtxZi3OhENqJKVpKWnq6fPiGxncv1WLdYuMm6El4mVB0gKC2rmt/rRUfckmJWOM&#10;jGFyglkBnkBwZIHrdPk5s/TNm/xFJz8aYMNSVFIFBaQgaz5BG3KBtoR37kX/7lro7UvBNy+H3rgS&#10;euNq+ItZ9Hfu8uZ2qWNd2WDVKJxC4GsCL5EbbxCZPgUvYzs1KAP+pprU0+nycyb+tczIT4v9RePM&#10;TFD2Sfh+btAIJStBQd2OKJO7Stey0jCp1g6r9WNq26wyCrn1oaN5uCSBQFpUI5S64FaKx4UfloRe&#10;uBRIMYP7Pi0v7zdigJdPYAc/8Qu20IU6YWpHZUVFwFfAKLSirgeVKz3KF7Lg6IOUAZEAH3Xuq9nw&#10;8meO4eXjAnh50aX9W5kGXn4mg0/IoF+4GPjK9e2/veP92zz2W3ny129Ir1v5503CaTMKRSfFjNfj&#10;uqN1UkzYh/ut60KGg57x8CzpzgwVAaK/pbB6sVX96iU21aJABY4HU+AgNeSd00dq1McFrp1NyhmT&#10;8mYG/8N79N1xYSGkUviCIviFaQKvRVh10au0znK3uvym5r3zLXvnW11p7d5MZ7h4hp/0yEFBolQp&#10;IirusOgOMgwPv0xF1L0cu++ni+yTepm86wQu4YUkHHsIvCy+ZqF/dJcqGmNXw6JPUQOaFtI0SpRc&#10;tNKzreQPiX+pof81n/3+Tek715W/z1K+my38RzGb28EMzPNuv8KD9nhFYnA849WgWjUl/qws8mIm&#10;m2yN+fcAfEOY/uZGnIjl7dG78Ejg/IpXABApw7Tygpn+zlVf+ZDqiaqyhP9jFMXLa71L8rtl0ouZ&#10;oGDQMYTzup0BmAYMLx8jDC8fF3Qvv1OmxVuVv8kQ/u8M/hkblWTzJdmCiRY+xQJX3NppE/zQOYjF&#10;UvHqW/cyGRcfwepEmjWRs5ncz0uo9jkhhK8RxTuH4Dgvq1YNq9+9TielCc+awctyillIxMF2n4CX&#10;k0zSKRP3vIV+62L05yVM9bi45VMFTsOXe/KazGkcp3ppZcEvTvj4cT8/hgjTYWmLV2gcD4OLSPSS&#10;l++aosaWwyFahID5wMt/alGeuJfhhARePpsu/t019mKXOOZTgpIcVlW/qvlUbSsiO+alv9TL38/h&#10;v2iLvJBGwYXIyXNK8nkl+ZzwSjr1vevBC5VU5bC85FI5VhE4iWXlCKduBdXyMfEbOWIqvqfxAS8n&#10;PeDl/fx/lL34cGKJYHtUikV+0xb+dUGwf0mjWVWDgpWFqKSsBNXSHun7N7gzsdD4sJd1NRtePkYY&#10;Xj4u3PeyRf1chvTfMqW/yeTiMqKJ1miKhdPHzQGNJlgjCTh+uZSMY+6QK2WsSxgEJZHxDZKsfJKN&#10;P2VjvnOTKugR9/zYwoyPPysaJWjds+qPbjNJF3jwchz2quASnpCXEzAKo05aImfNzFcuUu8W0jVD&#10;8rpHpTnSA5DXFAF7u4QlLSQjAUn1C2pIUmlVZSQ5wAmT7vC93rCtMtA4FvZSoizF2peXQuofmsQz&#10;l2P2+eRehhLDgYnNYqpJeMPK/qpUaFxRNjktAkWkagFFW+O1hnnxvQrmG5flV03S6fMClFjieTHx&#10;vJxwXkk4L6ecF15IZ750hf2nAjFvQF71q2EBi5cWNIbT5tzq7xrkly/yKXiyvJ+HJIigrWoKgXj5&#10;I+/FhxPbBA53lWoWv3YlcLmZXXapvAD1W5BlLizII1uquYr/spXBxnT0Lxysw1KGj3C6QvR2nidx&#10;y8Hw8uNjePm4cOBlqMBxVvlZm3DCRidkhFItodMW6rRFSMVAmE+wUglWmrzGDR96I2NmyolWKdkq&#10;pVjFZHzJG5Jq4b5yibvUKK/vqbKIXoaKwIna6LL8zl0m1SyDl5/Bx1e5OAu+/O1ojfrYKPEYhPJJ&#10;Fi7FJJ428V+4yP2oUL7dp45taXsRjRLxuT2AJg9qABFZDUtKSJR9vLwYUpuWlYx27gc59A9vRSpH&#10;WQ9Nhpkn96zm/ep/1DKnLkL6aJ9DfASjkXUOexmmSfsypMaeNgW+fdV7p4tb9KtRURYQ1SdpDrf2&#10;u1r265eoVyzymTQx6byQcEGITxOBE2nKs2naiXQ1Ph0uEeRTNvEHxWzlnLRJYT8aTsLBjzyMWjHF&#10;fTfHf8rMJGDZKgl4jOQkq5ysj+CME6i/2C48ci8+hIMUwMsm9bSJ/U62p3JC8jOKJImaxCgyHWLl&#10;phnpn/OpMyY6yQQKPuxlXcqx0/x++ZCGkaOH+ONjePlxMbx8XAAvz7uUfyknLwGyiXE2Ls5GJWQE&#10;k63+FCv8ZRKxszKXYOPwrUs2KdGmJOEbmIiaLUoKDkEXA6ZPmqQvZIomu7K2o8o8VADyLLCoTa7K&#10;P7vHnLSoz1rUz1ulZ6zcCfJSzqM16mODNw8hGxhtkWd1ISY9kyH+XTZ7rp4tGBS6NpW5kLopqDuq&#10;uq2qW6q6qagrgjIZFB3r7O1B9mfl7NeuiC9alG/lSJUzspfF/tzgZVZVp9zyO6WhZNh3fTy5xxnn&#10;8wEvw0X6CXxilz5r3vtpjqt5kvdRKrZn47uv1G1GuzkhfOVa8AUTfdYkpKSxiRfYBCCNj0/jn02T&#10;Pp+ufj5dg7/PIMqrVyPn2umJPZnmFQ7fMK0FRXXMJf6mKviclQYv41B5ZPQPOH0eqPkBLx/J88dC&#10;TwGunExacrr6goX+l0Kfc1OG6w1R5FWZliRqLyjndjFvXw8kmulks4jvW8FRpHUkCOoJxMuQDknQ&#10;8PJni+Hl4wJ4ec6t/KBS/G8Z4t9kCp+3sc9aqThbJCHDH5/hO5EROZHBxmVwCYANEBNsMkrZFquc&#10;qRb11CFOm+Q3M8QL9crKtka8TNoERG1qTf5ZIXMKn3JVn7FKz9qelJehEmI29mu1EpcunTjPJl+g&#10;3rhI/d1N6p0KxtzB3Bpj78ywt6a4G1P89Un+0ij3l87wv1d5vp3jfzWDTrkgJ5rUbxWqNSuqFyov&#10;GR+DltXhLf7HBV5wyicYf/lhL8sJFvYFs/vXRQHnkhQEY5DhScHLC371tw3U82m7p9PpUyY2MY1J&#10;BDUTHvSy9owJUE9ZQz8q9LRMU35aYhWVUrAlZJlSM7vFV6+ICVb1RAZ4WY6H44Uhs6I3ZeB9vyeC&#10;fjo0433XU+nyF2zRc/WhaZ9C8xLHc7LEMjwzsSGerwq+nOFOtNDg4lTQpUXaB9SJr1NIMeOLx/Dd&#10;Y7Ej+NDxfQwMLz8uhpePC8TL6vfL5f/TIv+NVXwWLoHTwyfNodPWYKo1mISRFx+P8TIVb6PjbQLU&#10;8xj4ek28YwN1DJuhCadM4hsZwvlaZWVTkzkVUgcvs5I2uSa/U8SctGHHsGefgpfBEWC9BLNyIl38&#10;/Hn2mfMsPslrYl6wUm9fjv73m9TXs6m3b1Fv3GRev8m8dpN+6Wr4TGYQX9dkkk6k4SMi3ylVmtZV&#10;Mr4+ejkqql0L4X/K2XnCXsbX+HMvWvx/rqXGdtQIbI4MLSKI2uC28o95VOo570kTnWKiE9OAmJpj&#10;Xjapn0cja8+YtWcxwKS+keUu7A1thyVKUcOq5lW1dVa7NYxPi+Po0hlqXIYST65sSBPz+933e3zA&#10;y1AsIpTz2XT2mxcDd/uYzahC8RLNMazAeaNC7ST7o3zP81ZP8n0vH4BvTwcMLx8rDC8fF9DLLu2f&#10;StX/K115Jp1PSQ+9avN9/Vrg2zfD375Fffkaf9bGJGPLciQ+IxqfIcRnyEAcYMP30idh+zK+gI7Y&#10;GdsxXreJ5x7y8via/G9FTOrT87L+QLRZBi8/k8Y9k8bHpYsJ6WLqBfHsBfGFNOFMGr6uNB7HjCeY&#10;pDiTFG+SCdKpDPFfa+X+LZXisB82eDnEyfUju9+5sZrwQV4Gjrj4MGSF9/Eyjv4OXg6lN7EzXmz+&#10;xk6VKjYQO5akr19mUy/QKWYm+ZCXk9KwKeNEmgQxMkj5WbN2AsD0+S9eC9/ujK6F5LCiBlTNA17m&#10;tNuj2hcPvGx7yl62cBALv2IK/cstf9eS4OdUiJcpnqMEcc0vX+2OfPnG3hmLP8XCkLaL2NtjDS8f&#10;WwwvHxdI+7L241L12XT5lcvc9+9Ffm+PZHZSt3vZu4OiuV3825vhU9ZwshWkzMRnSPEQgsEFMl4j&#10;42UyXCMnWxW810/aNE6a5NdtEsbLW7qXsX2ZkbThdfmnRUzKfS/zT87L2LUkySQmmfjEdC4hHSyG&#10;MWZymngyXT57XnrlnAC8cE46dUFOTlOS0tWkdC0pHSZkMHWyiU81029epdId0qKHPGBHxsfw0lJR&#10;98Y3Lq/EwwWEWSYvGXkCXo63iElm4UVzxNTCzfk1moz0pHu5bU76Ct4SlFLMXJKJTkoDGJBycjqX&#10;mC7EpcsnTGjkONL1GXY8wSq/eY251cmuhZSIogVJvLyBXla/mKUm2kDKKkj5YS/rBvzEoJcT8RVQ&#10;9Nu2wHsl4TmXFBVURhAZSYqI6vi2+Nt6//OX9lLxjdewmn7fDyF2VlI+wMt6D2+dBw70R8fw8uNi&#10;ePm4AF5ecGv/Wqaeskj/VCTeHZX6tuQJr7wSkLfD6sC28ouyaFJaOM7MJGVKpJ5jj+198KmMZKJm&#10;Yh/tpEn58mX5cqu66dIEgbzvRNEYRetcVv4xn07K0E7gW6jlZ/GtFhBuP5H7ftJJC/+SJfqW1f+W&#10;zf+Gzf+6xfeyJfSCRTxtks+kSc9fYF88x794Tjp9QUpNk1PSVYKSki4lgSys3Glr8Dt3woWj0l5I&#10;k3gNx/ZQ1NWglGZ3vZa5c8LMJZiUJBO+rhBBQR/S0xEdH0CWHvEyPlxoklNM8gtm2tzIL3jIG6Tg&#10;EKj4bgHnkvStTPp5fIhQTDAxCXojRjo4moezTgLG9Vo8eZ0Vvs3Wop4wiS9fjGQ5mPUgjsUcVUHN&#10;yjav5E+oX84SkqwyHJ0EwoGXdTAnTwDyoKSZTzFHv37Rfaud2o3InChyAkPL4g6nVc3w3yvwpdr8&#10;RMrS4a59scAZG5cPtS8flOp+GT6+msHLpiNepjUZm6gML384hpePC+DlRZf272Xq8xnCz8r5nkXF&#10;H9GiPD7zKwmaO6JltEop6dwz6ULKRb3C4BDG+gv/E/Dun5RoFfHOEtjHrJ22KP9wWykeVD0BdI0+&#10;amZQlEtHhG/cpODiOs6q4thjOIA69vw+WqM+NhC1CW9cYd8pY662MdlO5no/8qdm7us3JTjTnLoo&#10;J5jY1Avi6QtKSpqcBC7Wx/cwyYkmCaL+xIvC2czALyoiHatSkNFEEZ/HYAStd0P8x8JQki30ebOA&#10;j6alq8kmDSAeIR0ddYkc8sgDkEVYJgfjfMIXTWpqOnLWzF2oYZZ2ZX7fy3D2mtiRf3ybfskiJKKC&#10;uXgTC38T4CLALCRhZAp7itE6DuJM2iKeTWdfuRS83clshRRWwQf7ooq0w7P54+yXr0dT9Pd/g5TR&#10;y3quyNjTxMsHZ4tPhpJsFs5Yon9/bad6jA7ziixRohCKSMJ0RLP2cm/dCCSZGXxIBvuCo4sP1Izg&#10;wxjoZb1IH/YycBA4fzws8sn39zJpyze8/MEYXj4uYLzs0v6tXD1rE35ayDhmxVAUpazImipoNKeV&#10;jWtvXRWevcAm27DnmA6p4SoJx0QEIjJ82kl70ab+ulTtWVQpqAhQC1SoB9xWRMhojr5xORqHL/oD&#10;NZPheo8a9vFQIOD9Zm709rAw7laXKXWJVZc5rX1H+0kpd9bCnb4sn7CwoOPUNDUpHYfW1N8Vgq8L&#10;MUs4BJqNf+tqKNPBzngVuAznRXwdi5dSi4ZZ0MozZupvQN/7Xk4xaanoEZQI2O1hj9yHLHpg/GX0&#10;snYyXUtN186Y+d8Uh6fWBPAylD/8X1HVFb/6p3Lu5TQm4ZwUb+LjzWw8hOqgaYsIwS95oIIEvCQ1&#10;0nBEfyM7VD4iuCmVVxRBUWlJWqPo672hL1wKpJrxPbMQJgP48Ax5exbyJL2MHY6eM4f+6daOY5ml&#10;cby7iCQGg6Iw4FN/18q+fCkEsX8iiYVB4il4UXXUy/utzPio3IeV58fiA71sSPkRGF4+Lujtyz8t&#10;V0/apO/msCUjwlZYxetr8LKogTj6N7V/L+Gfs0RI/xGwA0K6lsgJNinBxhMv4/gYZ8zKV67J1x3K&#10;mlcVY2/bU0QFX8/6y+LIWRv7DJgU21iVOBzy5ohhHw+o7dy3ckL5w+xaGKygRFWV0rRlSktvZr5g&#10;o56zifFgqHQJW5YPSRmAeBnmv2Jj3yliGnBoU5WRFVaAi3F13i9fsEdeyPB+3kR9Lh29nIit0jh+&#10;HqgZwt4kQJfIB3mELDrwMga5oCcwe7qWnK6dNAk/vh3omeZYHt8IAwWtKAroNbdb+potkvznKMbL&#10;ZoA/8DJpxN/3u0U7aVNfuRh+pzTUvSQHWRztSJQVRlRm/cK5xtBL1mAy7DU2NeyfRJ+al8+aQ+8U&#10;+kb2JDg36F728aJjS36nBgoQvCzp7/+GzJCfDfa31jG8fAwxvHxc0L38k3J8hceXrvGmVm5kV6ZY&#10;8s5/CZ/f2o5qub3S1675T1mipyz8KYsInMTbOEKilY+3sXE2EId61qq8fUX4RY3kWFbDrApa1yR8&#10;5szPSuXD1HeuU3AZ+zlyjUnu44Odjxj2sUD18F+5FrnqYFf8CiurIuRa0fycVjEu/WMW82I6jyGb&#10;SW/BeMDLySbhRQv7/VtsgVNc88GpCKNOVlTCnNq4KP1TbuCkKfBMOvMMellNSFdjat73ckwiH+QR&#10;sugBL1vInUMTkmqSvn05UN7DeEKqhG2eoiorEU7tWlZ/XRR51exJNEXjUM3o5SSrhK8ixNGxcaxU&#10;8DskeDpT/fscOtvJLGOYr9EypCMxvNq3Kf1LUfiUiUrC1g/Q31P2skV4KYP6fV10Joj7oCphSQp6&#10;WMG+yP2wyHvWGsDhU3Qvg5TJ3QgymgoCITPplIS3i1NIah9Wnh8Lw8uPi+Hl44Lu5R9XaAkZ6ssX&#10;+R8XhWtmWH8EB7dXRHw1FCNqI1vqLyqpFzNDz1no5ywccMbCnbJwKRaQMvusTYRL1DeviD8u5XKm&#10;pcWoxuIwweRdR5wyuim8VxH4gpWDyvk5rHhQIVEZqOZP3r6MXRvE1zKZP1Xzo1tyRFQFqHcSjhcx&#10;4dLO10hvpgvJ6TJ6GaT8oJdPmrmvXWesjcLklsJwOCS+IKmcrG351cw26s2LvsS0yAnygFr8vpdR&#10;zXj3jwyh9+EeIYse9nI8ITVd/po1dKkqsrAhcziOBw5hxwk4ln9+P/XtrM2T5tAHexm7h7yapb7X&#10;Jg/uQLCMPf2iUNqCGKbkkiH2WzfCKSYIlkWMSZ+6l8XXr/DpDnExCmdEUVWCkhTYpfnyyeg/3tk9&#10;a0Yv4yOGWEoxLyfoGF4+lhhePi6gl93ajyu1hEz1uQz+61n+DEdkZk+iGVUS4Dhpoqx5Oa18RflR&#10;Jfu6LfCKJfyCJXzWEjljiZ60RBJs4SRb9OWL1A/u0bdGhf6Q4hIhfNMoBYO4nbCS18d/Jyv8vEmM&#10;Ry8rcFWegsMj4AuEPoqXH7if8zD4kJx02sz9sIC3z8m7rMrAb0vCd1/5eK1hQf2Xu/Lz6fRJE5ti&#10;YpPwZXo8/E0x0SfNkTcvR35fx3atyEFag2BPg3gZontOc8wpP8r3nTb749PouDQhLk0mXlZ0YuOa&#10;PvKimyzVdXxAoj78NAS86crraZGf54SaJyQ3pbEgNAG7/IV5bdQtZnZGv5pNnbJFks2hZGw+olNt&#10;/EmreNoiwunwOXP0jSvMT+qlqlVtj8MH7CgyKhPDyZseKa0m/PbFCOgyySokY7sT3hJ4el5OtQhf&#10;vibc6FPXGbCypELsLkbWw2L+QPB/3Nx+0RxMJfGy4eX/LBhePi7oXv5JlZZwUTuZIb10MfI/C6mS&#10;OWmbVkUBh2SDEDKkaAu81rSnWHr4nxRFvnrN88Zl/6tXwq9cCb55Y+9bee7fN0QrpoUZn+QTpKik&#10;gJdpRdsT1dY19Wfl8qsZwkn0svwMXsByyRYOorkP8vJR8x6pckeAoNssn0jjXs4IpLdQE158claQ&#10;ZEGSooq8ziqNq8ovKvhv3qLfyAy9mBl9IYN5yUa9men/zp1AegfjXJMDETz9qBIGrRTPOzfF/6gT&#10;X7voT0wPxaUxcWliXJoSly4fEG+CLWIflkdIJGYZ/XnnA/ARrnhsQhHPpLNfvMi8Wy23bml75P4q&#10;nBtESQ3wymRQyVuQftXMfiPb89ql3VcueV69FHojk/5iJv2NK/6f3HVb2yP1q9IShYUsKDjedERS&#10;t4NKdT/7j7eCL9ioFCubbGFT8IIG7Cxh68HBrb8n6uXn0rnvXGHLRzQ/hw8XyrJEi9JCULre5fvm&#10;ta2XTeEz+DwieQbOaMf4z4Dh5eOC7uWfEi+nZCinrewbV+lf2PmONTlEqzhQGQl+QxK+jHk6pDYt&#10;StlO2tJGp7dzFgd3o4+qnGZGXJKLURhelkRRkBS4rN5hlJZV8b1G8SvXpTMmOdXEJ5iFeGzB+DAv&#10;P8LC74MCpns2jUs87/32LXfJBLuBt+8gdpNZVQ6ryq6gDrjU8knpWqeY3iamtcqWNimrR6iZEyYD&#10;UoiVZB7bEARJC4nqvI+92Bl67Xo0yRSMTw/HpbNx6WJcuhJnkk/sE2dWAFDzQzl5kA/0MlwoCMlm&#10;MdUsnrJIb1yT32uTnbuKj7xYUBVESZSiorrCqv0epXSKu9gRSW+JpDcz1ibxapt0t5drnmOnvPwe&#10;J1My9kwUVByzdItXG6bEf7+1+7rNDxcxKZYogUqxMMlWIRGHNHkqXn4hnf7p9UjPvMrwKjYvS3iS&#10;mPRJljbf1y5tv5QWfS5NxVudevsycui+n+Hl44fh5ePCgZfjL2rJGepJC3/WEvlaVjSzhR1cl3ZZ&#10;NSzjxbLIayKnsbwWotRtv7zqlVd8ynpA3Q0rAVAhr0p4nxBfwcRLyjattawKf7JHvnadedEi4bD6&#10;Jj7JzOsDcgKJFhEjx0/uZRwTQ0oycanpoVcs7p+XBRpWpE1GY0BxKj7SC8E+LWoBWtsNaWt+bcWv&#10;rQWwdSXASawkQHiniqwoyT5BG/MpuUPM/8z3JFv88aZAfHokLp076mWzHIcPk+AjJUdzcoSHvax3&#10;SDFLsO/JFgku8FPNymmLALH8tS5xCgf8VCSBU3lOFmROUChB87PqZlBZ8spLHmXFrW54NVdEDXFw&#10;OYJv/pYARaYkdY3WGte1d8ujXzDtnDEFU82RVHM4BUA108m2p+jll02R3+SGpjZVgVfg6AO0oAy4&#10;pT/Y/W/ZXM+n0afS1MR03HF82Bmf5EEdH2B4+bhhePm4QO77KT+ulOMyNbjSTLUIZ0z0q1bqezcj&#10;5ka6flmap9QAeSeTwmoK/IUrVk6VANLKoRBUCZ+K0/DVzaqLVltX5D81RL92PXLazKeaoJKgl/HJ&#10;LSuOvZtkAUGL8dYn4+VEM6QPeWbPmCJvXfX9qi5auSSv0DgkkKh3I4A4Dt+lKkv48j4I5wUegnqY&#10;kkHIPCMILkYccCnX+sUfFjKvXwokmHy6l+PTufh0Mf7JeRmfejZDqCilYEdhfETslFl63cr98x3h&#10;arfUu6V4GJnnZVkAQSuSrAEilLyAiAK2myu4R/i0M/wPn34Q1Tm/WjGjvWvXvnAlkmoKpZqiJ81A&#10;GNSc+vS9/Io5+IfiwPSuypMeREBEUNu3pJ9Vhl+2BE+n8cnp5D2Q2NROnl82vHy8Mbx8XCBeln9c&#10;KZzIxAE8U7H7svC8iX/NQv9tFvVOdTR/hh8NqjusBqaDeBkELXOaymkaH3sbiAzRtIydrb28tujX&#10;6ufkP9QxX7sSfs7EJ5qUBJOSaJJTzOjl5Kfg5SQQXLpyOl2GbJ+yhF+96v9BRTRnTBzeVV0ctsCI&#10;WBXBZ6KKgPZAfRItKREZzjfqckhpWeKsDua7ufQrFxlwWYIpGI9EsHMHjm2072XzJ/cyXNHrPd9i&#10;z+2eMisvmJU3bPK3suX3mtWqOXXKpXppVSCvEhfICxLxnIehKJwAsXcgHC+QNc1qOxGtZ0PO6hH+&#10;rYR/+xooT4jHXtHcSTPe1cSo2UqlWGlsx8DR8Z+Kl1+0BH9V6h3xaAEB334A11VuTqtdkX9Qwpw1&#10;M8npUHrq5/Ft2di9xfDy8cfw8nGBeFn6cQVzIhOHvU8xS6fwxR8A95yNeeVK+DtFkfc62LwppWdX&#10;Ww9pQQZfWQTxssbJCr5cTvVS2mJA69rVcqeVP7Xx3y/i37osvnRBPH0eu8k9Y1afhUqoe5m8qyLm&#10;5SfTjoGPRkBQdjId32SakhZJtIQSMsNv3WHebZIKZtUBj7qLb48GqcE5BAJOCJqlMK9sRdRJt+ZY&#10;0e441f8oFr51jXktgz1p5pLT6cR0UDNAfQpePmlWT5vUMybllFV97br07bzo+ZZg7Qw161b3KHzQ&#10;AkJmDRFVOQTnEV7hfJwy69XaFtXbvdy7Ff5v3wi+ZgMXw8kPz38n8cAxp8zUSQudamWwfRl7psj7&#10;vnvCXj5rCf6k1F+1qA1uaZPr2uSG5lzXrvUrf5fDpqZxiWn4epr/ZtU+Dxv9DL0ssZpkePkjYXj5&#10;uKB7+ScVbJxNSLDia6qTzWjnZDO+uC/RSp/KxCD0qzc9/1IauNgp3htVqmaUummlcVq2T8uVk0ru&#10;oGJ2SD8uj341J/RaFvXcJeGUFQJYNRXbFtVnLABcvItkRDGEjPYgoZdBcE/Cy4mko0eqSUwxsQlm&#10;9vMW/oSVefEy9be51K/rhRu9cuW43DQrNc/JjXNK/axcPK5c7VL+UCP95C7zzWvUWzbhJYt0xoyd&#10;ZVItQpKZTSQk4Lig+ABGHFFzHEj5Y3v5ENi4DChgDez8Rnq4ASnkVeI4IJEVPBV98/LO93I2f1m0&#10;e7GdLhpVameVxgVAbljk7MtM1Zx4q1/6Yz33g/zw1656X8vwnjVTsOPP/IX5//xs8//909n/8+cL&#10;/99/n437ky/FKmCZmwGZbDSWDZDywfQnJ8VCvXHF+z/v+v8tz/OzPN87ee6f5Ln+/nbk5Uw22STC&#10;dsHLf4MjCGKZ6H1EyUkiBumRiFl6IFeHi/Hjk0BuOXyQl1V8FzBypBYY6BhePi7o7Rg/qcBRN/UH&#10;SwGoM/GoTineKsZbwddckpU+nUG/dIV//brwZpbwhRv82zf4t27wb97gX7smvHhZOJXJJeG7pmBl&#10;GfSqD1hMXmIfe489qYQx8H4dgiI+wpFq9gj0mhxTHggIR72Is4A9Qf1CipU/e5F/9Sr/1nX+S1nI&#10;F7P4t7P4N68Lr14RXsgUz9iEkxZ8SykEbuQvvtIbX1kNmAVIirxBCp++QIiOSbaRozk5gp6x9wH3&#10;HSbwiWYSQeuZTwAwWThvMaes1Fkb9fJl7s1rwls3BMgzyTb79k32C1n8a1f5Fy7yp61cKl6CiEnY&#10;0Vn4b+95/tcfDv8//7bu//HVe//bP7T9ze/24q3Ss9iIpMZ6jZMBPY4a8AkAGeZO29jnrAyBPmOh&#10;T2ORopTh+MbjSyPxjLtfMvruH3AkNcL9lR8HLEbi5X94v3YMw8sfjuHl4wLxsvLTconUHwhgZXwR&#10;Cfl7CJhPNI2+fl9ghcNAhSR9KKwE8ir7o9VP56F69bG5n1qstsfUeV8BD8Ro+xws1QFhwQkD5mMs&#10;rxNL50GObv2jcz+fH8xRbR3O8GHIInIewlORRYgzUc+cC/z/3pn4f30p75l3Z5LPRz+fLv1Nmhqf&#10;piWlYcdxBB+KeMjLRzL5sTmcWwLE5joPDqb80BcfzIbOkRUeCzxMhpcfF8PLxwXw8gJ57yppSQCl&#10;oogf9DLx7APTj2TfyPe9fKilFXmSVfE+B8l+3JTxK4fkglfcn0DBH87hTB7myGofDuZTTMQnDnmI&#10;shMg0jdL/9cv1v7Xrxel/nkl+Tz1ubTDXkY149hApBn3gaj5SLKfkINkCbqXj67zlPlwLxvtyx+O&#10;4eXjwqfhZRzH/YiXgaM1yuDjAKcNIdHK4dvKMbpXktKV//sXu//bV4pP/mU18Vz0sJdTcITS+15+&#10;IGo+mux/egwvfxIMLx8XDC//pwTj5YM2DTRsUrr6N7/c+9+/UnbqL5uJ5yBelv8mTSNejt1aNLxs&#10;ePmRGF4+LjwdLwMf7uW/Til8eujtLTG9YpEmmdTP/cr1f3yl6tRfdpPOsZ9LVz6XrsbHxiYF8KVN&#10;hpcNL384hpePC0/Nyw/w/vf9HqpUBh+VWBneP88lmZXP/Xr7//hK6am/bCef5z6XBl5W4nFEf3y0&#10;OcmkkEenDS8bXv4wDC8fFwwv/6ckFi/fj5qJl7f+968UnfrLesoF6vNp4uewE/n/v717h5GijgM4&#10;TquhtqCzsCEBNDkWQQpt5B4aH3B3lr4SY4Nyd1zExMREVPag0E60NRi9PS0I3MvSykABNBTaKJD4&#10;AHns3T5v9T+zx0mEBAje3g/4TD6Z7M4mM5PN7nen2P/8a4ViPi1AirIu6/LN6HIUHerydd8f7kiW&#10;43ohHznZTnPe5bMPvfDVE3t/2vzx+Q37rqwvznUV5wrFajZjli7r8i3Q5Sh0+e60kE9DXsn/KldZ&#10;+/4fq18+9uBzRx949pvVz3/3yNDpDcXL68fmusbmC9ldSnRZl2+JLkehy3enpevlysYD5XV7f1uz&#10;8+SaN4+v3XX64TdOrHvv3MZPao/ur3YV64ViPsOsLuvyLdDlKPIuN98ar+XDE9K6muSjFZa0X7r2&#10;8W1LEclnnOP/kw3Czsdhj2W2jDW2flh7am/jyQ9qWz6qdR2oPpaulPfVN+2rbSrWHh+rbU7219vy&#10;Ady5/+zz7lfYXyuMVbYWL73yxYXDJyq6fFt0OYrU5V/ONz//YW7o2/KiiauWttyhifIwy2J+eKIy&#10;XKqOlJoj442hL6t7DjXfOVQf/brydqm8c7y8a3xueLw8XMqMlMq78/XIROa6Xd0jhkrJldHSxU8n&#10;L/z4c+VyJXW58neW5pou35QuR5G6XKu3/iy3zlxaRmdZZmcuts781TqXO3ux9eulzP38zv9+uVWu&#10;ZHO6LDQb2X2sM7p8E7ocRepyqwn3qlYrmxWhbbHL2WfeDYxuRJeBzkjxXZJtCd7l7LekreOnp8sA&#10;N6DLACzSZYBYdBkgFl0GiEWXAWLRZYBYdBkgFl0GiEWXAWLRZYBYdBkgFl0GiEWXAWLRZYBYdBkg&#10;Fl0GiEWXAWLRZYBYdBkgFl0GiEWXAWLRZYBYdBkgFl0GiEWXAWLRZYBYdBkgFl0GiEWXAWLRZYBY&#10;dBkgFl0GiEWXAWLRZYBYdBkgFl0GiEWXAWLRZYBYdBkgFl0GiEWXAWLRZYBYdBkgFl0GiEWXAWLR&#10;ZYBYdBkgFl0GiEWXAWLRZYBYdBkgFl0GiEWXAWLRZYBYdBkgFl0GiEWXAWLRZYBYdBkgFl0GiEWX&#10;AWK5QZdbC61Ws4PS4RZaiyfUAgjgmkp2VH70ZrN56uSpd/dkXe7e1r3t6e5V83PztWq9k+q1eqPW&#10;aNQb+dIEWGEpR20pTZ1Rb9SvLpVK9fix46O7R1OXe7p7UppXlcZLU5NTnTQ9OT09NT0zPTM7Mzs7&#10;8z3AypqZnk1FSlKaltu/MTw6NXl0Mjly+MjBzw6+9urrfb3PpC4nq7a/uH3H9h2d1d+/o3+gf2Bw&#10;YHBw4CWAlTXQP5iKlKQ0dUz7iG2pw3mUexe7nK6ZOy47cG9Pb19vXzoVgJXV29OXipS0s9h5S3ls&#10;P9Vl4H4XqMspj909/wC1xE4u0uPGQAAAAABJRU5ErkJgglBLAwQUAAYACAAAACEAqTUD8uIAAAAL&#10;AQAADwAAAGRycy9kb3ducmV2LnhtbEyPy2rDMBBF94X+g5hCd42s1I/gWg4htF2FQpNC6U6xJraJ&#10;JRlLsZ2/73TV7Ga4hztnivVsOjbi4FtnJYhFBAxt5XRrawlfh7enFTAflNWqcxYlXNHDury/K1Su&#10;3WQ/cdyHmlGJ9bmS0ITQ55z7qkGj/ML1aCk7ucGoQOtQcz2oicpNx5dRlHKjWksXGtXjtsHqvL8Y&#10;Ce+TmjbP4nXcnU/b688h+fjeCZTy8WHevAALOId/GP70SR1Kcjq6i9WedRISkS0JpSCNU2BErERG&#10;w1FCnMQZ8LLgtz+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fDSrqQMAAGAIAAAOAAAAAAAAAAAAAAAAADoCAABkcnMvZTJvRG9jLnhtbFBLAQItAAoAAAAA&#10;AAAAIQAsHBKaMpwAADKcAAAUAAAAAAAAAAAAAAAAAA8GAABkcnMvbWVkaWEvaW1hZ2UxLnBuZ1BL&#10;AQItABQABgAIAAAAIQCpNQPy4gAAAAsBAAAPAAAAAAAAAAAAAAAAAHOiAABkcnMvZG93bnJldi54&#10;bWxQSwECLQAUAAYACAAAACEAqiYOvrwAAAAhAQAAGQAAAAAAAAAAAAAAAACCowAAZHJzL19yZWxz&#10;L2Uyb0RvYy54bWwucmVsc1BLBQYAAAAABgAGAHwBAAB1pAAAAAA=&#10;">
                <v:shape id="Imagen 40" o:spid="_x0000_s1154" type="#_x0000_t75" style="position:absolute;width:20015;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uQvQAAANsAAAAPAAAAZHJzL2Rvd25yZXYueG1sRE/JCsIw&#10;EL0L/kMYwZtNXRCpRhFB8KS4gB7HZmyrzaQ0Uevfm4Pg8fH22aIxpXhR7QrLCvpRDII4tbrgTMHp&#10;uO5NQDiPrLG0TAo+5GAxb7dmmGj75j29Dj4TIYRdggpy76tESpfmZNBFtiIO3M3WBn2AdSZ1je8Q&#10;bko5iOOxNFhwaMixolVO6ePwNAqG191APuwON8ftk+T9ermfy5FS3U6znILw1Pi/+OfeaAWjsD58&#10;CT9Azr8AAAD//wMAUEsBAi0AFAAGAAgAAAAhANvh9svuAAAAhQEAABMAAAAAAAAAAAAAAAAAAAAA&#10;AFtDb250ZW50X1R5cGVzXS54bWxQSwECLQAUAAYACAAAACEAWvQsW78AAAAVAQAACwAAAAAAAAAA&#10;AAAAAAAfAQAAX3JlbHMvLnJlbHNQSwECLQAUAAYACAAAACEAYamLkL0AAADbAAAADwAAAAAAAAAA&#10;AAAAAAAHAgAAZHJzL2Rvd25yZXYueG1sUEsFBgAAAAADAAMAtwAAAPECAAAAAA==&#10;" stroked="t" strokecolor="#5b9bd5 [3204]">
                  <v:imagedata r:id="rId164" o:title="" cropbottom="1986f" cropright="2588f"/>
                  <v:path arrowok="t"/>
                </v:shape>
                <v:shape id="Cuadro de texto 128" o:spid="_x0000_s1155" type="#_x0000_t202" style="position:absolute;left:1091;top:11663;width:18555;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3FEC9D4" w14:textId="3A9564B3" w:rsidR="004678AF" w:rsidRPr="002D2690" w:rsidRDefault="004678AF" w:rsidP="006962DB">
                        <w:pPr>
                          <w:pStyle w:val="Descripcin"/>
                          <w:rPr>
                            <w:rFonts w:ascii="Times New Roman" w:hAnsi="Times New Roman" w:cs="Times New Roman"/>
                            <w:i w:val="0"/>
                            <w:noProof/>
                            <w:color w:val="000000" w:themeColor="text1"/>
                            <w:sz w:val="20"/>
                            <w:szCs w:val="20"/>
                          </w:rPr>
                        </w:pPr>
                        <w:bookmarkStart w:id="316" w:name="_Toc530149882"/>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49</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roceso de confirmación de llamada telefónica, obtenido de Amazon web servicies página oficial.</w:t>
                        </w:r>
                        <w:bookmarkEnd w:id="316"/>
                      </w:p>
                    </w:txbxContent>
                  </v:textbox>
                </v:shape>
                <w10:wrap type="square"/>
              </v:group>
            </w:pict>
          </mc:Fallback>
        </mc:AlternateContent>
      </w:r>
      <w:r w:rsidR="006962DB">
        <w:br w:type="page"/>
      </w:r>
    </w:p>
    <w:p w14:paraId="166377B4" w14:textId="77777777" w:rsidR="006962DB" w:rsidRDefault="002D2690" w:rsidP="00D04D68">
      <w:pPr>
        <w:pStyle w:val="Titulo2tesis"/>
        <w:keepNext w:val="0"/>
        <w:keepLines w:val="0"/>
        <w:widowControl w:val="0"/>
        <w:jc w:val="both"/>
      </w:pPr>
      <w:bookmarkStart w:id="317" w:name="_Toc207219897"/>
      <w:r>
        <w:lastRenderedPageBreak/>
        <w:t>6.</w:t>
      </w:r>
      <w:r w:rsidR="00CB64F1">
        <w:t>4</w:t>
      </w:r>
      <w:r>
        <w:t xml:space="preserve"> </w:t>
      </w:r>
      <w:r w:rsidR="006962DB">
        <w:t>Planes de AWS</w:t>
      </w:r>
      <w:bookmarkEnd w:id="317"/>
    </w:p>
    <w:p w14:paraId="00F3F821" w14:textId="77777777" w:rsidR="006962DB" w:rsidRDefault="002D2690" w:rsidP="00D04D68">
      <w:pPr>
        <w:pStyle w:val="Ttulo2"/>
        <w:keepNext w:val="0"/>
        <w:keepLines w:val="0"/>
        <w:widowControl w:val="0"/>
        <w:ind w:firstLine="0"/>
        <w:jc w:val="both"/>
      </w:pPr>
      <w:bookmarkStart w:id="318" w:name="_Toc207219898"/>
      <w:r>
        <w:t>6.</w:t>
      </w:r>
      <w:r w:rsidR="00CB64F1">
        <w:t>4</w:t>
      </w:r>
      <w:r>
        <w:t>.1</w:t>
      </w:r>
      <w:r>
        <w:tab/>
      </w:r>
      <w:r w:rsidR="006962DB">
        <w:t xml:space="preserve">Plan </w:t>
      </w:r>
      <w:r w:rsidR="00D83133">
        <w:t>Basic</w:t>
      </w:r>
      <w:bookmarkEnd w:id="318"/>
    </w:p>
    <w:p w14:paraId="2A82C542" w14:textId="77777777" w:rsidR="00B37D3A" w:rsidRPr="006962DB" w:rsidRDefault="00B37D3A" w:rsidP="00D04D68">
      <w:pPr>
        <w:pStyle w:val="parrafostesis"/>
        <w:keepNext w:val="0"/>
        <w:keepLines w:val="0"/>
      </w:pPr>
      <w:r>
        <w:t xml:space="preserve">El plan básico, es completamente gratuito hasta un año de uso, ofrece servicios como por ejemplo el acceso automático a foros y recursos, permite acceder a las notificaciones y estados. Este plan es de gran ayuda para público sin capital para iniciar un proyecto, de </w:t>
      </w:r>
      <w:r w:rsidR="00D83133">
        <w:t>hecho,</w:t>
      </w:r>
      <w:r>
        <w:t xml:space="preserve"> este es el plan que se ha utilizado para el almacenamiento de la tienda online de Orlando </w:t>
      </w:r>
      <w:proofErr w:type="spellStart"/>
      <w:r>
        <w:t>GsM</w:t>
      </w:r>
      <w:proofErr w:type="spellEnd"/>
      <w:r>
        <w:t>.</w:t>
      </w:r>
    </w:p>
    <w:p w14:paraId="75D64273" w14:textId="77777777" w:rsidR="006962DB" w:rsidRDefault="002D2690" w:rsidP="00D04D68">
      <w:pPr>
        <w:pStyle w:val="Ttulo2"/>
        <w:keepNext w:val="0"/>
        <w:keepLines w:val="0"/>
        <w:widowControl w:val="0"/>
        <w:ind w:firstLine="0"/>
        <w:jc w:val="both"/>
      </w:pPr>
      <w:bookmarkStart w:id="319" w:name="_Toc207219899"/>
      <w:r>
        <w:t>6.</w:t>
      </w:r>
      <w:r w:rsidR="00CB64F1">
        <w:t>4</w:t>
      </w:r>
      <w:r>
        <w:t>.2</w:t>
      </w:r>
      <w:r>
        <w:tab/>
      </w:r>
      <w:r w:rsidR="006962DB">
        <w:t xml:space="preserve">Plan </w:t>
      </w:r>
      <w:proofErr w:type="spellStart"/>
      <w:r w:rsidR="006962DB">
        <w:t>Developer</w:t>
      </w:r>
      <w:bookmarkEnd w:id="319"/>
      <w:proofErr w:type="spellEnd"/>
    </w:p>
    <w:p w14:paraId="37C03A70" w14:textId="77777777" w:rsidR="00B37D3A" w:rsidRDefault="00B37D3A" w:rsidP="00D04D68">
      <w:pPr>
        <w:pStyle w:val="parrafostesis"/>
        <w:keepNext w:val="0"/>
        <w:keepLines w:val="0"/>
      </w:pPr>
      <w:r>
        <w:t xml:space="preserve">Este tipo de plan que ofrece Amazon es muy </w:t>
      </w:r>
      <w:r w:rsidR="002D2690">
        <w:t>accesible,</w:t>
      </w:r>
      <w:r>
        <w:t xml:space="preserve"> pero de pago, el plan incluye la adaptación de pruebas y desarrollo, permite el acceso de correos electrónicos, además de permitir un número de incidentes ilimitados </w:t>
      </w:r>
    </w:p>
    <w:p w14:paraId="648EB845" w14:textId="77777777" w:rsidR="00B37D3A" w:rsidRPr="00B37D3A" w:rsidRDefault="00B37D3A" w:rsidP="00D04D68">
      <w:pPr>
        <w:pStyle w:val="parrafostesis"/>
        <w:keepNext w:val="0"/>
        <w:keepLines w:val="0"/>
      </w:pPr>
      <w:r>
        <w:t xml:space="preserve">Y lo más importante es que tiene un tiempo de respuesta de 12 horas para los sistemas que no sean de producción, el plan tiene un costo de 29 dólares estadounidenses al mes. </w:t>
      </w:r>
    </w:p>
    <w:p w14:paraId="52402A3F" w14:textId="77777777" w:rsidR="006962DB" w:rsidRDefault="002D2690" w:rsidP="00D04D68">
      <w:pPr>
        <w:pStyle w:val="Ttulo2"/>
        <w:keepNext w:val="0"/>
        <w:keepLines w:val="0"/>
        <w:widowControl w:val="0"/>
        <w:ind w:firstLine="0"/>
        <w:jc w:val="both"/>
      </w:pPr>
      <w:bookmarkStart w:id="320" w:name="_Toc207219900"/>
      <w:r>
        <w:t>6.</w:t>
      </w:r>
      <w:r w:rsidR="00CB64F1">
        <w:t>4</w:t>
      </w:r>
      <w:r>
        <w:t>.3</w:t>
      </w:r>
      <w:r>
        <w:tab/>
      </w:r>
      <w:r w:rsidR="006962DB">
        <w:t xml:space="preserve">Plan </w:t>
      </w:r>
      <w:proofErr w:type="spellStart"/>
      <w:r w:rsidR="006962DB">
        <w:t>business</w:t>
      </w:r>
      <w:bookmarkEnd w:id="320"/>
      <w:proofErr w:type="spellEnd"/>
    </w:p>
    <w:p w14:paraId="02A1A468" w14:textId="77777777" w:rsidR="00B37D3A" w:rsidRDefault="00B37D3A" w:rsidP="00D04D68">
      <w:pPr>
        <w:pStyle w:val="parrafostesis"/>
        <w:keepNext w:val="0"/>
        <w:keepLines w:val="0"/>
      </w:pPr>
      <w:r>
        <w:t xml:space="preserve">El plan </w:t>
      </w:r>
      <w:proofErr w:type="spellStart"/>
      <w:r>
        <w:t>business</w:t>
      </w:r>
      <w:proofErr w:type="spellEnd"/>
      <w:r>
        <w:t xml:space="preserve"> tiene muchas ventajas que </w:t>
      </w:r>
      <w:r w:rsidR="002D2690">
        <w:t>los dos</w:t>
      </w:r>
      <w:r>
        <w:t xml:space="preserve"> planes anteriores no tienen, </w:t>
      </w:r>
      <w:r w:rsidR="002D2690">
        <w:t>como,</w:t>
      </w:r>
      <w:r>
        <w:t xml:space="preserve"> por ejemplo, la orientación a las cargas del trabajo de la empresa,</w:t>
      </w:r>
    </w:p>
    <w:p w14:paraId="0E2CE461" w14:textId="77777777" w:rsidR="00B37D3A" w:rsidRPr="00B37D3A" w:rsidRDefault="00B37D3A" w:rsidP="00D04D68">
      <w:pPr>
        <w:pStyle w:val="parrafostesis"/>
        <w:keepNext w:val="0"/>
        <w:keepLines w:val="0"/>
      </w:pPr>
      <w:r>
        <w:t xml:space="preserve">Permite el acceso ininterrumpido a AWS por chat o teléfono, los usuarios pueden abrir un número ilimitado de incidencias, el plan tiene un costo de 100 dólares al mes, está diseñado para empresas corporativas. </w:t>
      </w:r>
    </w:p>
    <w:p w14:paraId="6B42125D" w14:textId="77777777" w:rsidR="00084757" w:rsidRDefault="006962DB" w:rsidP="00D04D68">
      <w:pPr>
        <w:pStyle w:val="parrafostesis"/>
        <w:keepNext w:val="0"/>
        <w:keepLines w:val="0"/>
      </w:pPr>
      <w:r>
        <w:t xml:space="preserve">Luego del proceso anterior se muestra una página con la información correspondientes a los planes de que ofrece Amazon Web servicies, ya que la tienda online aún está en fase beta, se ha requerido el uso de un plan gratuito, de tal modo que cuando se vaya terminando los beneficios gratuitos, se procesa a pagar luego de un año de uso. </w:t>
      </w:r>
    </w:p>
    <w:p w14:paraId="60C7624F" w14:textId="77777777" w:rsidR="00667E90" w:rsidRDefault="00667E90" w:rsidP="00D04D68">
      <w:pPr>
        <w:widowControl w:val="0"/>
        <w:spacing w:line="360" w:lineRule="auto"/>
        <w:jc w:val="both"/>
      </w:pPr>
    </w:p>
    <w:p w14:paraId="5C135986" w14:textId="77777777" w:rsidR="00667E90" w:rsidRDefault="00667E90" w:rsidP="00D04D68">
      <w:pPr>
        <w:pStyle w:val="parrafostesis"/>
        <w:keepNext w:val="0"/>
        <w:keepLines w:val="0"/>
      </w:pPr>
      <w:r>
        <w:rPr>
          <w:noProof/>
          <w:lang w:eastAsia="es-GT"/>
        </w:rPr>
        <w:lastRenderedPageBreak/>
        <mc:AlternateContent>
          <mc:Choice Requires="wpg">
            <w:drawing>
              <wp:anchor distT="0" distB="0" distL="114300" distR="114300" simplePos="0" relativeHeight="251800576" behindDoc="0" locked="0" layoutInCell="1" allowOverlap="1" wp14:anchorId="24783AB5" wp14:editId="44EE6D2D">
                <wp:simplePos x="0" y="0"/>
                <wp:positionH relativeFrom="column">
                  <wp:posOffset>-31750</wp:posOffset>
                </wp:positionH>
                <wp:positionV relativeFrom="paragraph">
                  <wp:posOffset>70568</wp:posOffset>
                </wp:positionV>
                <wp:extent cx="4672330" cy="4240530"/>
                <wp:effectExtent l="0" t="0" r="0" b="7620"/>
                <wp:wrapTopAndBottom/>
                <wp:docPr id="151" name="Grupo 151"/>
                <wp:cNvGraphicFramePr/>
                <a:graphic xmlns:a="http://schemas.openxmlformats.org/drawingml/2006/main">
                  <a:graphicData uri="http://schemas.microsoft.com/office/word/2010/wordprocessingGroup">
                    <wpg:wgp>
                      <wpg:cNvGrpSpPr/>
                      <wpg:grpSpPr>
                        <a:xfrm>
                          <a:off x="0" y="0"/>
                          <a:ext cx="4672330" cy="4240530"/>
                          <a:chOff x="0" y="0"/>
                          <a:chExt cx="4672330" cy="4240530"/>
                        </a:xfrm>
                      </wpg:grpSpPr>
                      <pic:pic xmlns:pic="http://schemas.openxmlformats.org/drawingml/2006/picture">
                        <pic:nvPicPr>
                          <pic:cNvPr id="149" name="Imagen 149"/>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672330" cy="3911600"/>
                          </a:xfrm>
                          <a:prstGeom prst="rect">
                            <a:avLst/>
                          </a:prstGeom>
                        </pic:spPr>
                      </pic:pic>
                      <wps:wsp>
                        <wps:cNvPr id="150" name="Cuadro de texto 150"/>
                        <wps:cNvSpPr txBox="1"/>
                        <wps:spPr>
                          <a:xfrm>
                            <a:off x="0" y="3967480"/>
                            <a:ext cx="4672330" cy="273050"/>
                          </a:xfrm>
                          <a:prstGeom prst="rect">
                            <a:avLst/>
                          </a:prstGeom>
                          <a:solidFill>
                            <a:prstClr val="white"/>
                          </a:solidFill>
                          <a:ln>
                            <a:noFill/>
                          </a:ln>
                          <a:effectLst/>
                        </wps:spPr>
                        <wps:txbx>
                          <w:txbxContent>
                            <w:p w14:paraId="5BB877B7" w14:textId="5CE51387" w:rsidR="004678AF" w:rsidRPr="002D2690" w:rsidRDefault="004678AF" w:rsidP="00764770">
                              <w:pPr>
                                <w:pStyle w:val="Descripcin"/>
                                <w:rPr>
                                  <w:rFonts w:ascii="Times New Roman" w:hAnsi="Times New Roman" w:cs="Times New Roman"/>
                                  <w:i w:val="0"/>
                                  <w:noProof/>
                                  <w:color w:val="000000" w:themeColor="text1"/>
                                  <w:sz w:val="20"/>
                                  <w:szCs w:val="20"/>
                                </w:rPr>
                              </w:pPr>
                              <w:bookmarkStart w:id="321" w:name="_Toc530149883"/>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0</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lanes de Amazon Web Servicies, obtenido de Página oficial de Amazo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83AB5" id="Grupo 151" o:spid="_x0000_s1156" style="position:absolute;left:0;text-align:left;margin-left:-2.5pt;margin-top:5.55pt;width:367.9pt;height:333.9pt;z-index:251800576" coordsize="46723,4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iL5TgMAAOUHAAAOAAAAZHJzL2Uyb0RvYy54bWycVdtu2zgQfV9g/4Hg&#10;eyLfchPiFF5nEwQIWmPTRZ9pirKIipclKcvp1/eQkpyLg6abB8tDcjg8c+YMeflpp2qyFc5Lo+d0&#10;fDyiRGhuCqk3c/rv15ujc0p8YLpgtdFiTh+Fp5+u/vzjsrW5mJjK1IVwBEG0z1s7p1UINs8yzyuh&#10;mD82VmgslsYpFjB0m6xwrEV0VWeT0eg0a40rrDNceI/Z626RXqX4ZSl4+FKWXgRSzymwhfR16buO&#10;3+zqkuUbx2wleQ+DfQCFYlLj0H2oaxYYaZw8CKUkd8abMhxzozJTlpKLlAOyGY9eZXPrTGNTLpu8&#10;3dg9TaD2FU8fDss/b2+dfbArByZauwEXaRRz2ZVOxX+gJLtE2eOeMrELhGNydno2mU7BLMfabDIb&#10;nWCQSOUVmD/Yx6u/39mZDQdnL+BYyXP8eg5gHXDwvlawKzRO0D6I+q0YirnvjT1CuSwLci1rGR6T&#10;9FCYCEpvV5KvXDcAnStHZIFWmF1QopmC5u8U2whN4gyYiXuiW7eJxaTuDf/uiTbLiumNWHgL2SJC&#10;9M5euqfhixPXtbQ3sq5joaLd5waJv5LIG/R08rs2vFFCh66fnKiRptG+ktZT4nKh1gL5uLsiAWK5&#10;D04EXsUDSxz8D8BGoM8WEsonYDEFD4V9SFPTi/H4dJQ0tVcGSHM+3AqjSDQADhhQDpaz7b3v0Qwu&#10;PYcdgIQMeKLWceH4gS6MDgj7Xz31UDErACGGfSaCE3RGJ4JlwwpnSCFIQO8YMsYSaOv9YwOSsPvL&#10;oKUSzXH+l5xNL07PZud9r73ZjZOz6ag75KPEoaSmlsUgr8josnZky3CZtpUMIin0lVetYyG0ibs6&#10;XXQzIt3GfXme0otW2K13qWlO9rmvTfEISpxBdcGht/xG4vh75sOKOVzRmMSzE77gU9amnVPTW5RU&#10;xv14az76o8pYpaTFlT+n/r+GxfugvtOoP0KGwXCDsR4M3ailQeLjhCaZ2OBCPZilM+obXqNFPAVL&#10;THOcNadhMJehe3jwmnGxWCSn7lq51w8Wl9E4aTjS/HX3jTnbqzsK5rMZFHYg8s43ku7togkgPnVA&#10;JLZjER0QB1B7stJbkhq2f/fiY/V8nLyeXuernwAAAP//AwBQSwMECgAAAAAAAAAhANbnDN1KUgYA&#10;SlIGABQAAABkcnMvbWVkaWEvaW1hZ2UxLnBuZ4lQTkcNChoKAAAADUlIRFIAAAMxAAACrAgGAAAB&#10;qx4DPwAAAAFzUkdCAK7OHOkAAAAEZ0FNQQAAsY8L/GEFAAAACXBIWXMAAA7DAAAOwwHHb6hkAAD/&#10;pUlEQVR4Xux9BWBcx7W2iq/42qavTH8ZU26TpknDacOJEzuxYztmx8zMzEwyy8zMIGZmZmZpmXe/&#10;/5yZvdJqfWVLsmRIdexP9+7c4Zkzc86gzw3/G+jGgwmfwOBAtA8BiI+PQ0RURAtz/5AgBAXJ94Dg&#10;YI9vAQiPDBfvIYGBTXZaIEixH0xuAwhe3wkhQQHwd/vLfjT50+T24wef0LBQtAexUckwwo7klGTE&#10;xsYiKjoSqWmpSCkvREpcHDJy81BSnIPcgkJ6z0ES2eOCzMzLQWp8NDIzMxGfGI/4hEhkZWchv6AY&#10;oaGhiKMCjw4PQmZuPpkVoKCwQIR3/cZ1hMTGob44F6nZaYiMjEBaVjYqqiuRl1co3HrH8eMCH864&#10;9iAsJBywmvGFL3wF+/3W4rUer+G119+AAcBbb78GHx8fDB0+EbU15eI9JSkWP/nJD8R7KWU6U1V1&#10;FWYvOYKPxo7B8y/+B+Hk787Ny1FaUgQbfa+r0wr74VEx+MKXvoTM7FQydUHTUI2bZ0/hyNU4VFbV&#10;CzuRZCcikuAVz48DfGLiYtAepKSmi0xhGDUavNvrXSQmJqGoqhr/9+1vkPkn8cNHviK+v/7CP/G/&#10;X/wcvvmt/8O4kUPw+nPPwG6qJM7Ix7jJS5v8iSJ/6yoyMWjwe6JwysprhXlkXDy++vX/w4vPPwOj&#10;rpYKOhH9338fO44HoaCoQtiJjUtATGy8alwfdvhwc9IexCdQk8TNUnvB7logQT7jk8jfeBVQv0bf&#10;uQDiqZDim8xjCFGEaGHH0/7HDT4JSQm4ryCuUzUnxBOYK9W+/TfAJzk1Gd14MOGTlpGG2yEjM4M6&#10;5Mxu3CNkZGU05b2PmgVPVNVUoZLEVoGqbnQ1KiorkJqeKvLeJzsnG7dDRVVFM8hhN7oe6ZnpIu99&#10;ckg5vB2YcxQ0cVA3uhSZWZki733yCvJwO1TXVt+Cmppq1Fc3o5Z+i281tYT6NoDsefnZAh7+1BA8&#10;w1Kz7x0f6d6NNthvRuvhKmlsLawaQrN5sz8CXuHfCTm52SLvfQqKCkihax219bUtUFdfQxp8HRpr&#10;a9FQWyme9XX0jdBQR4mqraf3BoKWoCG7jfRkaNzPRrJTh/p6skf+1dQ3kB1Pv8mMvrM9dltP0FAY&#10;jXU1IqwastMUF4pHfT3ZrZXfJOpQ10BhU6aI8Nx2GTWUcI4nh9FIcdWQuwaKbz25k2lyu6G411Ea&#10;GmsbKE3S3zpyq6S1huJS30Du2C8Oj9JWz+7JvI7iw/5Uk1mN8KuR3qtRReHVNzTH/XZgJZ3z3qeo&#10;pAi3Q4OmAfWN5LEbZosFmzfv4VEYXLp4UDxNeoNQFkcO7Ie4pHhh5qJ/UbHRGD9hIq5dvwGT1YXX&#10;Xn8dKalpMJhNGDthDJYtWyvsRiek4O0eb+HIyeO4HBCJ+KgQ/PPv/xB+fv3r3xJ2vv9/X8An6Tfg&#10;wLMvvY7s4nLYHEBGdgZeeeVlfPoTPkjPSIVRr8NnP/kFvNdnAE6dPocP+n6AU6dOYsTIEWjQaREZ&#10;FYlf/fpXVDBVgFEj/NaRP9//5nfE+xc/80k4ncAT/3hahM94+cUXMbD/e/BdtgL/+82vC7Pv/vR7&#10;iI+JEm4oqUTkiCgyPUk8MwsqMGvmdDz11MuwG6px8GY4ZkybgU995lMt8lMNhUWFIu99ikuLcTtw&#10;4TAaGxuga2hAwI0bIvDn/vkspk4ag9nTZgFWYNK4cYBdj527fYW96vIaTJ88GauXr0R4cCgSExLw&#10;+ssv4+LpM6BywoAhAzBp8gzk5RVhz67NmDl1Gq5cPobAm7HYu2sPXn3pBcycMRezZswU4Y0YNhAL&#10;51FYRAsWrMWiVatgNAOz5y3EwKEjMHP6XKTGh6C8oBhvv/4WzFoLhgwYgrff6kFx2gmtVgO7xYbK&#10;sjJMmTgJlSXlSI6MgdPsgNmswZwpk7Fm+WKsWr5MhDFw0BCsXrkegwYPJQzDKy//B3vXbcTrPd/F&#10;5rWbMGzEGPhu3ork+HgY9GY4HXZMGD8O2fm5uHD+HI4cPYaPRnyEAQM+hFZfjTPhiVgwax5WLF+N&#10;hkZNU76qgbmG896ntLwUt4NGpxHgxBk0DK2IvN1iQkFOhnjnwrFRjbWZDdAbTHDYXdixdRdMJouo&#10;UCX5hbDbzJRhdcK62VQLq81GNZ9H0gC9XgOXwwmLiaoweWYyUq0WxL+JnA4YtVQSTHYzjFRRJk+c&#10;Kn5ypT127LR411upAlkUN4DFYMWhIyfRYNBhm68vzEYThUsfHC72BlqDGVs3bYXvzm3kkRNm4iwT&#10;pUOv00OrM0GjNRCM4qnT6si+DuZGgsZEaTFRnIwwkhs9QUf5w9BSHinvjdT06TTkH8Vdo9eSGx2Z&#10;s386d56SnyooLC4Uee9TVlGG20FHEdKSxzqKgFFLBWPVYfGChfjVz39NzUSDyIeslGzxnDDyIzio&#10;rfnKF7+JvoMnCLN1y1bDZpH25s4YLZ5MI0aOEc0DU1TsVSxYuAp1FYXiN2UzZgzvhdK8PPHrFz/6&#10;P/FkMtp4/Bv40uc/i3ULJmDLlqXidzlJObX0jM6oATdWa0LT0G/SOjzx4nvYeyIUxy9H4akR03Hg&#10;lOT8nmMWYdKsnRg8a434zWQhVjQb9DBSBWNwIXmCzQx6MqfM5srCMOkM5IYLir57Qd/IeaYXdjzh&#10;7a83uEnjvL9j4eiNelFADAPVKgV6fSP2+e2jWm6hAC2wUKAWqolmPb2b7cTy22Gkb3ajkcwNlDA9&#10;JYIiS/6YCEaDkdxSxKk287ebN65LvwgG8ktHmWA2GTFqxEjx1FG/ZiS7BhN/Yw4l95QpZj0liN7Z&#10;TIDC0hPHKGbMyfKb8qQMEnaMAgYuBH4Ku/Kp2ON3zzRLKObN3zn+t9pTh5HSdqsfLcFNGue9T3ll&#10;OW4HzgwuIAZHohmc0cTWokCsBH6aRVPCMFGzYNYbReYxWrpVB2fO/YZMkyfU49pxSH8NLcJoCeYc&#10;znufFiMAKjCaySMqIIbJ6AniAPE0UWEQt7hhNdoEzKKg2Iy/3x7sx38bDCpmCphzOO991DRUT5io&#10;4+cCYnDzosBK7bPVaG0VFoLRRO2yibiIcHs7xHXdaAILA5z3XVw4DLtAa3b0ZupjzNQsqkTy4YHs&#10;H83UuvBvyy3f24eSMnfheI6dqcFsJYmECohhIeVRgY0iZCNRuXWQqEyiscHkpMx3wnoLXOSPiwqH&#10;RGgLJYgK6WFF+BqpTJOcL/46c2JV7bUVLAxw3ndp4VioYIrXS6XudsRSl1ok24PgVTNQvHkOYeot&#10;yNy+FBWn/VTdtQcOSpcCTqOVYCduqdizkVJB+pNTFk59UhTZp5ZBxY+2gJs1znsftYE3T1hsFlFA&#10;DCvVcAV2M8N6G1BTRpwRtW4ZDs2diJOzR+PUnDHieXzOSIFj9PvC/AUikTZyY7V0HDBXUMU1Ukmr&#10;gGj3xHGq7toDTpeLmmg7xbfg6iVc2LwOh2dPQPXBjYi5cQ0xpw4BhnrUJ0eRfRKMVPxoC1hS47zv&#10;8sJhstlc5MaIlA1zkOW7ELFrZ8BFkXeRPejqKE9tcNK7WkTbClgahZ8O8of9slhJYrTKd5PDgZ1T&#10;7r5wnEZKD6WLSgf2qHMibUzmsztQFheAoKN74WqoRIMoHHU/2gJu1jjvu7BwKDFUy5iclHccqIsK&#10;yWl1wWGjdzMXjoVqtkbY44z1jmR7AEs9+WGhwjDDlnYFCWsmY8Ogt8lvJ+wOO/ZNGavqrj1grhFD&#10;Sg4qJPdrC7LI0YuGpFhV921FJYnRnPc+PPx9O1jtVAupgBg2azMclBEOrqm3AWc4k5PKwEY12WVz&#10;igJy2MjcyoNfnKk6KiRKpdUu7LQfVgL5Za2jQCwUphkuK/nnNNA7gbjX4bDgwNTRsKq6bzscYtyO&#10;/ab/VD4hO7aJ9CmUFxzGA4VoSIlVdd9WVNdUi7y/p4VDaWoih42qXicUjgjLTjmlK8XRkf2wb0gv&#10;IDcdh6eNR9DWNVj09mvYM3Y0rqxcKGolN3dq/rQFdmVQlVtruwWbPnhL/nbThiG9xVObHqbqvq24&#10;J4XDATFZE4Ohjb0EQ8wloCIF+ojzsMZchi32CiXULuw6O8w5MgxvaiirdL+1JDX3bQW4EhEx1yjE&#10;Jh4/KbH0m+ypuW8r7knhcDMCUl5JsyIpphYwUtPjCUM1VbMqYfduCoc5wiTCc1LL5hB9jwLu3xhO&#10;av5YcrNR36nmR1vQXDhuDiLid+W3y0XFRE3qQ1E4DEUv8hQmPMGCBkfITs2cdyQfNDT1Oa2QzdQI&#10;p80s0q3mvq24Z4Xj6aZ1dKRwSCK06ulJtdTi8vrGICXZypzi7vtIOrzVTlvhoL7KLvorC3GhCLMJ&#10;Mg08y8qCiZ0EHvX4tB1dXjjcTPFk2oVTp9z1imoWsf+nyOy3v/6t2wRYu2qVeIpEqURUHQ5Eh4c1&#10;TdZ5Uksz2Ruo2WNS97slXHancH/sNCmYbnKQZPPLX/xGwG5vyUkt+h8iNT/vhC4vHBevviA6tX0+&#10;/bWKBE5feVY8P/vpL4tvTOePbHG/tT0hFtKV8pJjhBsDCX287cSTgsMD8O9h8/HnvzyNL3/uO/jm&#10;l38vzL/5iA/WrNzWVFjsj5r/nlDowN7NSE8tFm5DEvLx2F/+hsf//oT7q6Rv+XwOsdnheOSbvyZ7&#10;X8TBA3IBjJq/t0OXFI6dPBas74aB2Nxsp+aAyslCWrqBwDXNwnP4ZGbjd1JWuSZayK6nW0/cmgCH&#10;0JW4KbQSeP2BnTjVTn0YVXQRD7Zn5/UCJFqJikKvy5evgMXE5t7+tQ5urlji57B46IzFdjKmJ6WF&#10;zOwUoJP8Y9WAskrEx0nfOE1O+qPm553AI9Kc951SOE6LFIfZYxNFtDPQXDjcxt+agI5C0cLVvj0o&#10;4Ik2zvu7LhzR2VpJTHY2Euo7CSRmo4qqZyX53yz6OqiWeiais8Bc51lgduK0roCNuZs4yzNsNXRa&#10;4TgJpsylsGWvhTNrHZC57VZkbYE1fwPshRthL9gGe/5eevrCUbAVyNmoCmfeeiBvIQkWzQViMVlI&#10;bSLxm9A0g0rvHAfx3cxxa363cIZTs2klsBkXgOLeE+yvUjhcUCYy45U2Fr1chcOw0jtPLesIPM9v&#10;NdTTk9cE8G8btEa7+11B8zfFzEzheMaxNXRa4QjuSZ8LV8oMwnQ4Umeoou/ffLB40PewZ+YTolOd&#10;3vMbsKVSQaTMUoWd3CBzJrXlzR0qz6/z+jHups1GG373xz/imWeexajBw/C73/wRJcUlmDxpouiE&#10;mT7o/YFoIt/p8Q58t/niC5//IqZOmYq0pAS3DYilSLzipalwqGZzGAyOZ2pGprRIfYhC3/nqF3Hs&#10;6GGEhYYhNycXI6ZMQ3JaJsVPrtO7dvmKsLdvjx969uiJP/7+jxQGrzaSk4pKelpDpxaOPXYUHDEj&#10;CCPhjB1zCxxxo1EbOBjOnGX43ad88EtK9GcItoRRQMwYVVjj6Jk4lvxvWTjaRi10JofIOAW//j5L&#10;R1T4i6dRZlPzSsS/P3y7p3iPi43HFz//Jfz0p7/A5CVbsWnlUhQXlfA6Qmg15J9G16JwOAxNg0b4&#10;wWQhoUYhnoaYNnZ4U9hM2VnZTb/rq+vw9+efFeZTR6/C/37pC8JcKfB7XjiI6g9nRD/YwvvCGtav&#10;FfQn9IY97H1Cb2FmD/0AttA+t8BKMIb1hT6mL/VnJU2R5uaknheEC/Aid+W9dfDi+ub3lm7EInRC&#10;Q31Diz6nkQqmvq4B9TXNdprR4AXvb82/G2oaCPK9XiyYr78PhaMrIO2rkli6XMJVIYG7AQ9cllOf&#10;w6MAMtJcy7uCuLPmlaoyHNmscT/F4nJngvs3z0rQGjqxcChgC+kSXEhUKzoDPGDpGZZaAjobnlIU&#10;Z6AiRNwP8DQ1532ncI4sIClWq4GnjtV+k+eqcBE8w1JLQHsmztoivnrifhdOVWcqoUKSYbiAN155&#10;DYf3H0RtZTVJRSliO8fqFXL8LCIkDCuXLhcrV0ICghAfE4fk+ETERceK77Onz8TEsePFFLdnWEqk&#10;WeNmEH8JOnr4KG7euImigiK3CUlIfvuwf99+bNm0Bbt27sbJEyfhu9UXgwcOFmvCPDOhNTA5eajB&#10;TSzhzZ0zFwMHDMT6teuxb+8+zJg+Azeu38CsGSRdEgUFBiMvNw8TJ0zEvLnzsHHDRiEJVldVo6iw&#10;SDWc1tCpwzdieMTB6wPsKPHIKKay4lLqWFmplMR6hxqxWzE3T/9l4dwaaZd7lstINZvFX29iCauJ&#10;3HnL7TwTFyoT6zFqfnuCifsIG6WNO3AWg5URTR5u8qSCfHmej0KszzCncqF4klo4raFLxtY4g8+c&#10;PI3QwHDUVJYiPyUFF8/449D+XSJRorkge2oRag94VpqPXFm7cjUunL+AqIgoZBcUICclHYWFJSIz&#10;Duzfh3NnzyE7rwAHDp3CgZ37cXDvbkRERuHCxUvYt8uPROw4YVfG69YKwXRx1y6s2bwNJ05fwqkj&#10;R3D5WogwnzZ1GiJDwrFu6RIc9dsNv9174EccVZKTAT+/Q7hy7gKOHTiMi6dOQ0/5yBKht/+tocsK&#10;h5up7PR85GVnIPTqVZw+fgZbNq65ZYjkbmAmpKWl4/CBQ0IJTEtORUNVLUrzC5GTlUPIRkpSKlKS&#10;k1BRU4uhH41HUW4xZWYQ/AMDyW0arp49j3TyY/iw4S1GCDzBI54J0WE4cfYyQiISEBUWivjkLFE4&#10;/jf9EewfiMf/8ChVinhcD4rABSqQGxfOwO/AcUQEh+Ls6YvEcXJ0nrne2//W0GVTBtzEMZwEz2VS&#10;apHoKJQmimn2rNnuN0n1VEOZbl6LEE9uYtSgcMvtKgyL2GtWy81V7EYQaa7DB/YXr0q/xHpRZUXz&#10;moUiqiQKWXTG24ahhi4rHOYeNchMMRNkDeIIMzexdu4duTuBabvvDvFcu3otTp08JRRUPrUwKyMT&#10;8+bMo6YuRuhF3G+o+dEWcOGwYLFh/Qbq5Odj4/qN2LF9J8aNHIVNGzdj7569mDxpMgkgh3DkyH4R&#10;n+PHjqOG+pvkhCSsWLIMO7dtbxfXMDp1ykBOojjF+3KK0JL5izBv1hxMHDdBbGo9cvAw5syei0D/&#10;UCxetACH6PfUyVOxh9ppblYWLVqMlctWiMQpNVst0go6o99qCxx2WREUqjXqxNNplU1Va8Ru28st&#10;nujUEQKeymVJS5n9pDYNukYPbZ4+5+fmi9eKMtb+eSGMlGo0jVLC0jY2NBXMnQpH4B4UEBOLxP37&#10;9cWwoQPF77lzFojnLl9fLFu8GE/84wksmDcby5ZsJNH+BMaNnUBulfUFCtT9bw2drIS6OYgKwW/3&#10;bqQmplJBGXD2+CkcPnsGN6lD3b19Ly5fuoaE+AShixw/dliIp2mpKZg0fhyJpEX0HodrV64J89iY&#10;W1dNClGa/ptNVqxctAhH9+8XekxKcgpycgqRkpKDHTt34CDpWXs27UZhThZ27tiOndv3oaA4H3q3&#10;GOztb+ugptddUayUXpnRcmKxZQXib/S0yBlZadbxwulUJVQBc05lWTFyM3PE6R5HqfkyUGbGBUfh&#10;xpWbpKQVkgicIBTHpIR0kVFnTp9EZga9kz1tQxXOnzsvzJm8I62Qou+cOHIMl0gsjomW6wmKC6ow&#10;e958KV6HpCAk0B/Xr19GQW4tbDa3fkJOvf3tCNRHKGThSXS8cLpEIGhq1oh4Pz/vfmNhgEkIBW7J&#10;TZGSlAFBjpDSnLWlreaOWiFu3lghFZ2uSRaaQkqTabcZ0ef9/njz9TfFbzU/vcHDNxyXZUuWo6qi&#10;SugpnuQg4cabdFqzmH8SRFFhKTrAP1j8rCNFXC0cNXRJ4XCzlpuZjfSUNEyZMAlzScw9RE3M/j1+&#10;1NztvUWsVgrEM2JtgZP6t5UrVgkxeueOXchKz8TAD/rjzNkrKK0oRXW1nNOJCIpEVNBNEkAOiN+7&#10;du5qk+TExPYUkX3rhg0kpe2gsHYiOioaB/1O4OCB/U3icz4puqHBkeJ91859OHXiHPr1HYDE+GSS&#10;Rg0kvdXAb6+falhq6DJRmsFcwkKC0Hfonc2UgvEsnI6CafLEyeLpTRzPJnKrJgrFRMmzatT89AQP&#10;2UgOtmPFijXkpwsjPxpFFWI19lN/qUb11fXut2aqKJdmeq2e/FMPSw1dWzhUKKJw3ODfYoueUkCU&#10;aLVIeeJ2zRs3awnxiQiOjEBSXjJqS0tJoGDNXTY1yfExOHOZCsJVS0JCBvRktmvrOrzy4rPiLB01&#10;Pz3BYTNcPNZHxAOsTIsWLsDgQYNFkxUSFQneY8SUEBWD3OwCEkZ2kS7ki6rKWgwaMAyZ6YXExeVI&#10;T01XDac1dGrhMIeI/sadmAN+e3Ht7GnqA5wwUrt/+NgxofecOXEKF89dEHZq6z1qGjntN3QI9uza&#10;L/oQblJYaOBmRa3ZU6iiUjkjR5JdLFo3w2UxUbzkNAZXBodV6mByL09Lv24H8lD4m5yYLJ5NRKoC&#10;79Sjaug2aElaI3Mnhy/j4Am1cLzRuUoolwnF00ke79uzE6dOn5UG1KzYyd7x4yeQmpSCs6dO49Sx&#10;EyIBjV6zmtcDbuL40TMicsI/ot27drdaOIUFRRj44UBs2+knpLUXXvq32JrRXDgtM4Xh7c+dwBFZ&#10;uXylWByyebMvdpGakBiXCL9tzatUPcl301osWbGW9HHZr3U0Dp2qhCqQ3NM8pP7MY08IcwO1uZo6&#10;Ke1YDUbU1tS6R2m9OgUP4qYkJztHtXBaA3OO4B6veKlBzb0aFFLE90sXL4unkATJyEnp5ZEEJ3OZ&#10;jdyQ9MkLQtRXqrYNXVI4TNOnTMNpar5SEpLQ+933sIekKW7OAm8GID8zEycOHcS2TVuwdcvWpjad&#10;FVMeGeYC4zEynoRT5mvuZ+Ew8VgZj9+x/hUeFi6kNVaQWZG+ef2msKPYbx5DbHuc1dAlhaPoNGpU&#10;kJ3rfpOURuI2k1hcQbVNSVBbJ8MOH6RO2t38eZKNavjBfVJ0bo1OHT+p6q83bieUdCW6jHOGkTSz&#10;Yc06jB8zTvwOC7mMNUs2YevqZdhC+sKgvn2xcv4soQ/NmDpdFAovs+VCUouoJ5iapgvcj6OHj2Ha&#10;pIkYOWQgFsyZiSnzlmLtqnVYvHAN1qzeiAtnzuHQ4WtU032FwBIfHYsrFy6p+v+goEvG1hhkjai5&#10;Shfm5eDqpYvi/czJkyRaUybzIZpEcsMRN0ftawaatHA3XTxJAojo6lwIueYvzJhs7qbRaRIPTJ8m&#10;Tzf0pNuL7HahfDYJZVSJmDQaqUsZKUyLV2OhozxrjTxXr94OXTK2xjVz3JgJiAgNx6J5CzB1/EQs&#10;XbQQs2fMwIwpszGVFMd33+4h7IUFhQg3apG7E5imTJ6C5/71DJLik9C37xAsm7MYm1evxPuv9cRL&#10;TzyNlYtXoFePd7Bizjxh/whJiQH+N6k/i8ealauxcPYM0cmrrbLhfo/BHK0Qc3YA9TFX3Ettiwqa&#10;J9QSSLmdNmsxkpLTkJ2SgC2bd2L+rJlCqOG5oGuXL+PixSPCrndYaugyJVRXV0sCm1Kd3Bzkfowf&#10;PEI8HUaqlWYeOWj/oCDDc2WMwSTnWJStmk4SCASRnUaWEN1SliBuEumn0jcyZ9xpCZRCvESX+0Yl&#10;LeKdiO0o43BMPBXC0qgnsV0LH2vWxj6sa8bWiKZNmIBD1CHHRERhl+8ObFrni8TYFCyctwjhATFU&#10;y+QyKC4czx0E7QETnz3NlJuXS33LBqxfvgqXz5+nnJcFx1LimBGjMGTAIPGb6frlq+434OyZs02D&#10;mWphMJjmzJ4jJgYXLVwkfq9dvVU8eaxsErUEPBvKa7F53I4pLSUHixYsRXRkHA4fOizMeOCUl1Tx&#10;ugO1cLzRpcM3LSHiJ9aqufjdxqtDSQC4i8LhLe3CT6qxTooHH/XiNDM3kgIqFp3zCLUFNZQpfDiq&#10;91ASP5lrFKiFoUCQm1EpK2A2SeVZLAqh8JmTbBYjvUsOYrLzMWUmufzWE+xGLQxv3MPC8QS5sXJG&#10;8uKPu+Oc6dPn4O+//wO2rFiEktxchAaH4/S1KIRHxuNXP/uZsKMeB4m2FA5TUGAQfvj9H+KDPh+I&#10;UWmFnn/p7+43YPWWdVi5dDMpplps9t2P3r37U2HwXqCW+4Hub+FQW54U17z3xZsu3JRNmjdxF8Ac&#10;YDDI+Rdu1h1kxovL1TLPTCIS77vkd6qucPGTSNh1Zzx/u91IsFIwav57gvsLBovwJpueIuek8FnZ&#10;JbfusHgfqHjSbz63mvOiI5NsCjq1cJrIo+8tzMoifWMNfLfvx0xqs/327ITfcXmmM1NuYhpio+JE&#10;f11WVYexoyZQ7ewlvi1btRkXz1/mfLhj5nUU7K/c9Ns69/IIRlVlFXy3bcerr7yGXX57sG7tWrz4&#10;0r9V7XcWuqxZayIemvGAqdEtVYkRUko46TtsnyPDUgyzvXckRe30KBwWZ/k3VwKec2ki+q1IS8oY&#10;GJOnKMykSFgK8WZrhTzDVaD0IZ7U1qbpbtAlhcM0btgIRJKes32rL6LCIhATGS0WrS+YOgMhgcGY&#10;OW0GVi1fjj07dws3apFrDQpxQTQ2NGLIoCEkAYXg4MF9ePk/z4oF7PEkOXGNX792s7A7YfwEBFy9&#10;SoKBPGaZlUqWmpjqG2TnfvniZdXwZFrpaXGJSiGarTaKw2zPE2p2WkOnThm0H81u1SJ3J4gDjzyI&#10;okZ9gos4QzZToo+geLPgJt4pvgoZ9Xzqukn0WfyN7Xtyp4A7Xla3zuTkwXayKxduuL+TxOkisd1F&#10;TaOV+pcmLuen4p4KhclKEioTm7eloLpkbK0jUIvcnaAlkTk+IQmNtVpsW70GG/ecxrvvvIcXn38S&#10;G9dvxdtvvY2Nq9dh2cpVePXlV5GTnY1jR48LPfWxV/tTbhtJm09ERFC4zDSvwmlwT29oiGPCk8rx&#10;9DNP4RBx53bf7Zg/dz5eevZZlBZLO++9/rJ4PvnEUxg+bBhM7qGiIYOHiDVtnvTO2++Ip2dYauiy&#10;sbX2Qi1ydwLPlXDNFyMFVJslB3DNZSnK3ZGwTsMzqfSdRVrRVyi1m9zzk0cKbidVWSiNTC5iADNx&#10;CndnFBSFR+XLXR8Hxe/kD/eBTt7+wFWAzLgf5O/M0YLoqUwpqIXliS4ZW+sI1CJ3JzDNn7cAY4YO&#10;wRuvv465c2ajfz+5uLy2pg6v/OcVTJk0RfQ/r736migkNX/uDAs2bN6LWaRT9ev7IVauWIg3Xv0A&#10;i2bNJg5pwMTx07GBOLWooATDhg4X4b/9Zk8UFxWIDVcrV6wUZky82aotBcO4T0rorVCL3J3AUhuv&#10;aBHkrphMShvvTa3pS3cExc/Tf04zU2VRnjDnaXnW7XjEoWnkmom5hf7z9SxiVILsCOM2pvehLhym&#10;5UtXYfW82bh29RomjpuIwwcPYfmK1SgrrUCgf7AYgWa7HSoUNziHWbJbvGABdvvuQGREKD4aNBT/&#10;fuYZ7CVps7y4XIwgiKGcdkpkt8N9ltaaoRa5O6FFLfUiHv1lsov4qrtvOySnWHnSxjtM5hYCF0xn&#10;F85DLa3dS3gOAck0y4FWZQ0eK6rdhfMAoz2rOduC7sJ5gNFUODf8b6AbDx58AoMD0R4EhQSJq+AD&#10;AgOazMIjIhAUHISA4GD6rZgHICio2U1gUBD8m77diia7ZM/7G7uNjIwS/gcFsR/sH4flZe9jBJ/Q&#10;sFC0FWEEPpaqQa/D8I+Gi+t5MzIz8Oxzz6A4Nw9JsVFkJwzh4WFIiI1DTEwMcnJzUFJYgJjYaGQU&#10;liA1LR3JKcmIiopHRFQwIiLDpf/xiQi44Y/rVy8hMipKmIVHhKO8MAcF+bki3KK8DCSkZSEhPhph&#10;EYGEsBbx+zjBJyIqgjKobQiPiER1dS2Wrl2OXbv2oXf/KXj1zZfx5kv/ERnXo8frQsyMi48n0dKB&#10;zIxkVNfJRerllUXCzg9+/yQyYoPx6M//D08/9wJOnD6J8LhYLNl/EY/+6ufCTpWuUhzwkJmeDEtj&#10;HT7zmU/KClFjwRsvP4fJH/VDFhVWcUEFFWyMOOxBLb4PM3xi4mLQVkRTBu703YbHn36cSjVWZBbj&#10;uSeewN6tW/Dqqy+gpqoUfT/oDa3Vhedeegn5RcVUSC786tc/xaDBg/F/v/w7ksOvw2qsQ69e7yE3&#10;P48KJo78+TR8PvuI8K+0rgRFpNDlZaXie9/5Nnr27CXMv/q/38LPv/sIer/6JLIKclFaVEmcGE8g&#10;7lSJ78MMn7j4OKrhbUd8Ynz7keCNBEKsfMYnkb/xXuCw4lGQmYJa4tB4Krh4YR5LiCFEue1Ie83v&#10;Hx/4JCQl4L4iMUndnJCUqG7+3wCf5NRkdOPBgw+LvrcDS12Z2ZnduAfIyMpAema6yHcfNQsKsrOz&#10;xeinQFU37hU4732yc7LRGrJyssQQgUBlN+4FuGA4731y8nJwOygXtDZxTje6FJzXnO8+eQV5aA25&#10;pMR5XzXJqK9uRm2NhPhWU98G1Ep4+dkCHvbrSVz2DEvNfsv4uP2/TRie9j1Re5twlbBb2m8Oq6V5&#10;sz93TKsXqqqrxGJ7n4KiArSG/MJ81NbX3gJNbS0a3agXh1XXkHkdamobUF+nRS2hvp6fGtTVE+oa&#10;6J3RSKgXq/35WU8RqWWwv/y7oV68V5M/0m6jOIC7gcOhjKmvqyW/yK3bfm29HAVvJDOOC8erjswl&#10;2D3FrYHDqqHfiptasVKG7fOT7XI8GtgOH8BN8a2uqaMwq6UdShtvCxEHflMa6zkMMuOw5EHgFAZ9&#10;11EBaN150cD+uOPfyGmlePI2fRHvO4HiwUNdPkUlRWgNhcWFqG+kwJtQh2Ef9cMx3zUY/NFonD15&#10;DhPGjBNn1UTFJeM3v/wjvvCFrwot/X+//CVxo3shaf5f+J/PiLsDmL74hS/hU5/+H/h8wgefJnu8&#10;L2bk8EH4fz/6fxg3brRwO6DfEKTly6O83uz1BnbtlgfY8aTimz16YO+21cLed7/3NSxatBDnz5yB&#10;QaPBN7/+f3j2qRcwadZc8Z2pT98+4n3zxvXi+fkvfB7//MvfxbuPzyfw6N8ew/atqxEXE43z10Jh&#10;tjrR/8PeyM5IFO651u/deQDDBw/H1atX5GI3oi/5fBY//dlvhT8NVAlXTpV3aVtc8uYsOBx46eUX&#10;hNnXv/Q/lJfluHlDLitumadeoIpUWFQIn+LSYrSGkrISNGgaBHQNEkwN4pxSMq+tx7F9RxEXGi3M&#10;T504jxnTZmHMiPEY8OFAmI0Gsc+GadLECSKyS5dOE78/GvkRjFot2ZEJVVbAzJo5CYsWLMG6ddvF&#10;7/4fDsbmzXJfy/EbAfjRd7+HC+dOY5b7CMgX/vU8Fi9cLhZFbFjph/feG4IBlIkL5y4S8xujRozC&#10;4iWLcePKJcyaPg01lZXo/U4vjB41DjNmL0BaQQmWLl5AcTPi4vnzpHUnYvhHIxAUECT837t3PxbM&#10;X4zhQ4Zj+aJFiA4IQ25qJp78818wfuRICmcuDDo9nnzsKfK7TLhZNH8+rGYzhg4ZLK5vXrx4PCaN&#10;HIhDBw6LyTUlT9XQqGkUee/DN4C3hvKKcmh0GgGukQxBfB+xm5wGB6w6mblMWq20Y9UbYLfeap5X&#10;0Qgd1TqXk2+NMkOvk/suxfovvr2QuC8kkGqrWI1v4q35grTUzKXlNIi9TXzNPhdEeHgsli9ejo+G&#10;j4VGa8Z6v3Oor9Bj8dINIoqN9XoK1yDWmzFZjCaKsANmPa+qJA9MzINk5LIR12th0utFJuv0Jmh1&#10;JvLTICAueWBzHVUkjREmrYkqFYHM2I2ezLWUoTpKo/LeDDO505G5jtwYyY5e5KeW/FSFXivy3ocv&#10;mG4NFRUVwiKDazeD6cB+eaDoqSOnMX/WAujr9PjSV74pzJj2+W7AtlVL3b+AMxeCodebYaCCyDcC&#10;WalJwnzmzInUVMhTk6ZMnIIB70uumTRmA9V8eapfr75j8cpr72LEwLex5uhJVNY0YM3SuehBHFlS&#10;JE8sZDIY9PjjfwbhSHgmwvP0qKQ6YbI4sWjbGS5DQafC5NaSoftO46XJi8X79FVXsD4oF1eSSmE2&#10;GAnyzho+w4AP3FbAv430XU8VgGEkmKjwzHxtClUuXsLkDX0j5xkVHn33hKe/3tAZdCLvb1swZeVl&#10;wiLDoG+GTsu3Xcj1oma9jQK3wGTgWmej324usVph4UhTQk3UpLE7o/tpMuqJM+i3QUu/ubDlhlej&#10;gQqPM4QywGRo5kqDiWon1XY9fyeO0pEdhl7YNYmF5fyuM/BvK3Qmi7xASNijWsoc4HbHfjP4u4H8&#10;U/xicNgMz3fPdEt4flP73jq4UG513xJ6yhvOex9eS9sa2AJbZMjbjxRQTRCFxTXG6oYZFsoUBhcO&#10;1yQJb7fqUDLsfoI54laox7cjMKn63xIGk0HkvU+TZq8CtsAWGVzrmyFrPddUi8HSBOYYhqeZhWr0&#10;ncD+/DeBuV/NnMGSLOe9j5r2qYAtsEWG2dQMFo8lrK2CL2CQd6Cpf2ewHRPfkdaNJpioi+C877KC&#10;MVGBcKHoTbwa365qhwtOTwKBWgQfHvCFdgYPUJNOeXOrvbahqWCUsTA1sAW2yFAu6WbYKDISltuA&#10;Dy9wCtHWYubO3ekBF0XeSVIai8TyIriHFbw1pJn4NEO9qr22gi8757zvsoLhffJtIX1poagpapFs&#10;K3jVfYXfBhRvnqqOLZNJiry7MPiYSocH5G/SkZwmRK3jg7p1FA8rbk4eRfY5n0gQUvHnTmgqGLWB&#10;NAVsgS0yPK+wl+t4m9fyqoE5gw/JObxmGY7NGY2Ts0fj1JwxOD5nZBOOzpsJ3gTEieR1wB0FSGTP&#10;uXCEzx1Rxajf/1RUAjW3bYcNLpNN3GhFbILTq1fg4sbl5KsZiVuXIf78GdgKMnBiSE+yy/nES2jV&#10;/Lk9eNUr532XFgxvQF3T51Xhhq+lz9m+CFm7WfFsgMvigDEvFWYdJZYKRrhRiWhbwONXMSeOwMlh&#10;G0mnIn3ByKec0282e++3P+yEgqFw+CBUs7JbW5I+KQ45+1cj5fop2MtKcWrMQFW3bUWXF4yTOn3G&#10;tg97kRveHWyB032zubhHjRJpzk+D1eCQGUpQi2hbQG0nFcwh8ocU0Bo5qqCQk/q5D37zffGu5rY9&#10;gIY4kDcrcSvt1VKX7F4Jl92KS1OHqLptK3gYiof+b7uwnAun9UXljOYF4t5QLrPbMagvueF9kFRY&#10;7h1fYucV72sszIDNKG8uZDeei6vbAiuPLtATNj1iTh4gf0y8YYYysJKaex0VvoPgQv/ffldknpof&#10;7QF01Lnz8JoYYnNRK9nMPWU7VsBO+XV6bB+y2/HtGRZiAt5p1uUFs30gR1RuUI3fvhm58+eBXjul&#10;YPiaezOPclLB7J84FIeGv4fMGycRfXgXVo0eAHtqHDZ82Acnhr4nMo/tqvnTFnBYUIabXO7Rt6rm&#10;Y7QqN1F/6SY1921FmwqGJ4Y6WjAMDmjb+/+GPvYSjHFXgIoUICME1pjLAq6ga3CQzK/Y7Qi4k804&#10;ftKdJZI0FdVoLG959nPaxCUkCKj70VagUa8cnSaJXvidkXVwK1U2skO4m/S0qWBq62o7XDAyIB5u&#10;p5QY6gCjCrTU5Ji0HvY7Bt4WbrGSfkRwUjvNF7EynNSkOEjPYFBHSWYk3qq4byvQqIXTRc2jaMuI&#10;0+nJvxk5h3ZQ2NTUWZTDgTqGLi8YBnfoLNN7Cg6eYKFC+q0eyQcLfE5ay4PCWxI13VaT6D/V3bcN&#10;96RgGJ7uWsetEbwTOHw5ucaSnvchC9z5MnfIOLKYK+PSMbCAYaEMNxHnSTMOTwlTpgEkaHBQJJh5&#10;fGs/urxgLpw4hm9/U0pDniTmw1WoPYnhdp79SUmQ92sqtN13Gx795W/dvzzk2aZOoZlsJMKr+e0J&#10;liBPnzyJPzz6lNtVM3mn49iR0+43hWSgav7eDl1eMGc3NF/L+O0n/uN+k3Tw6CmkJ2dQ4j4lfjfW&#10;UKREzb81orfCAb2cKYa+JgxXT5zE/IFvYcTEORg/ZAD8tu7Eo4/+FgOf/zuiQy5h4vTJ+PMvv46v&#10;f1VmLmfojMFvgSR3Fb9bggvmxGE/4Y7pax6ztEwJF3fhV396HJ//zi9wMrkOly8dwSOf/7r7qwyr&#10;LQeHe6JLCkZ6LAHS9I2sWFLttvA5K3ZySwnl2m62U0dN72zOdvn8FgtluOLWE94RZ/CpSCZ68oXe&#10;QuGjtt1st4u7Cxx26pQdUl9ykDmHw+YaIymHglztyiy+E4DjxuI9n9bEM7NsLs5RozTySYDy/Bkn&#10;xYde+En5xTd9dORACD4ZivP+rgvG6S4UlvM5I02kK9wt7lQwHYWiXat9e1DAO8U57++6YECsBxdJ&#10;K876zgP49HC+4FrT4nT0jtTAtsCzsOR5NF0D9tszXDW0qWBqamvuWDD6ogxYctbAkb0arqxNQOa2&#10;W2DP3Qxb/nrYC7bCmb8LtoLd4h15ZD9n4y1w5q2HK28NVk9+XITBEeZlTp6nuZrMFphYOTWRnkLN&#10;jMIN3EyJd/fYGx8hrGS8mIwiN3yqhadfudm5TXYCA4LAq2T4WGEGL9rgp0Uv3xn8btS7hD2GRczp&#10;y3cJ/s1z+HyCusVtZhLXUirhtIY2FUxbhmRsRemwp86FK3UaHKkzVGGKXw2U7sGSAT/EoZWvI+bg&#10;SGKGM3ClzAJU4BTupmH1+L9SeLKWcULF+i4Cd6pFZeXEUS2ppqpWXCR06cIlYefGyXPyxCSiQ4fk&#10;1Vnx0dFYtngpHn/scbkqRacXl3krGcYH+XAYTDxU9LfH/4F//uOf2Lx2Pf7fT3+F0jId/MPDxHeF&#10;OCze5v7Ky6/h2sUrmDB+HCZPmuj+ClSWV4r4Jycl37uCQUkmrLGj4YgZAWfsGFVow/qJyCNjPeYM&#10;+hlOL/kLkL0CLvqGmFthjxsDB2HLpL81SWu8UIGPg29s1Ei/iMzUySvECiubf/YznxWCaqPBIH4r&#10;dqdMn0N/HVi/YjF+/ctfCXMuFL4b2rNggoNCRDi8UE9xz/jVN38hnhXyksImYjO+Gzo/LwthoWHi&#10;98wZ0xEXG4OFSxYiIz1D2OPjvVJTUu9hwZTlwxb5IewR/WAL7w8rFcKt+IDQH87Q9+nZG3ZGaF/C&#10;B7CF9rkF5rC+MIf3hd+kX4hwOMImagr42HheyM2LweWC7juDF6XLd17g3fJbnVgEXoeszGyPggmm&#10;cKTdOgFpR6JBoL6G3/kb/+ZF5s125DeJWg9zvn+Tr86/ZwVjFBNHJdRpU9PCcFVI4G7AqzPLYGjM&#10;FtIeR5g7/q4iPkJRyRgOh/suHufjIx87C+JAVG763eG0hk4rGAc1NU4LKyc8LNE5kFyiQD0BnQ1P&#10;iU8eeXWrnXuBTiwYqhGkSCrzLwooBDlT6WXOZmLenL63hjsVjMJFbUV7xez7WTBt0vzbVjBUCET8&#10;3L5lG0YM+wijPxopNvvwwdkKLV6wCKuWrcDEseMxoG9/LKHffAfn6BGjxPvyJctw4+p1sRDbMyzP&#10;SDNxG/3M4/9EYnwiQqij5gviqquqsWf3HiEO86HaRYVFwi7TmlVrMG3qNMybM6+FX7cDExfMQorX&#10;h/0HwG+PH8JCwrB+3XqsW7tOHKI6eNAQYY+vnVyxfIW4CoUvdJgwboK4ApLjwFedrFuzTjWM1tAl&#10;BcND3pVl3EcQeQ0c8iK4+ppasfrdm8RUs5RqhXjL0wXeEVb6GC6Y+kpWPt3EIyPuOKhRZUWVKCy+&#10;B4b9ke19S7+9waQ820rKUfdcUC3Io/9qC9pUMIy2FIyC7PRMVJVVY+vGrfD13Y8FcxeiIKcQBlIO&#10;OUM7q3n42Q9/jGuXruDKxcvYsG4DTm7ageXr12H7rl2itnJnHh0VicRIeZW9tkqHgGuXERweh6ef&#10;eBKJceGIjJDfIsIjRNy8wzCRlv78cy8hIzcfZ44cQn52DjJSksQGqJCwaCFhMYVEx4ltfXx0fVhI&#10;iDDLzMiBSS+vMi6uo2bbTd5hqKFLBjFLiH2vX76O40eOIyenFufPnsPp4+dEpFgTV4tIR7B98zaE&#10;BoeI+wb++ue/Ip/0kFBSHOuJMy5dkGf8Hzzgh8gAeVW8ocaIxKgIZOYWY++OXQi6eQkZWc33lXGf&#10;4h0GF8w+v4PiuK+SnEzkZGRi6YJ5iIkKR0JCcpN+Ep+WSe5lIdRUyensonxqSsXh2UBkSiHGjRiu&#10;Wvhq6JKC4SZJud+ZfytLmdQicDdg2rbVVzZvlH5Ng0ac7Q/3tsGtWzdSf8M3kFP4ZMcb7Ifk4NvH&#10;rYnczaynGbv1JtbwFdLXa8RIs5Fai7aIyQq6rGDUIDNE9hMMThQvB5X9Q/sLbu2atcQRB7GchAnu&#10;3JctXdZ0cx931FEkdBw6eKhDfnuC7y7j23NHDB+By5cui1vUA25cJwFgkzBjwSMxIRHxsfIy7nVr&#10;1wsdKDI0DFMmTMLMqdNx5vSZdsWj04b9GUz8LCsWu2aJ7bNw+MAR7KBa/d67PYXZiWOnsGrlasyc&#10;PhPz5s4TmXuNpDDWjkUhESkF197JJW/cbYEo8KYVCxa631onPsr+bvrSNukx7S0YZnll0PB2xBnH&#10;g3re1FkF0zlw4MUX/oPRo0aTILMeY0ZNwdQJ4zF7+jhMnzgBvXr0EPdlziGR/+SJQ7hw7gZVOnl7&#10;oBx4VaDmd+toU8G0ZdjfE/Ex0SS5pOLIwYM4ffmCiOTBnXtQmF1E0sxNbFy/EWmpaRg3dhzyC4pw&#10;5PAhYefE8RPYsHYnCQsXSdrJQG5OblNEPcGkPJmKSqoQHxePy2fP4sRReeV9JnXSlRVSnD575jRK&#10;S4pJctuGXYd2Y98Ov1v8vD0oYyldIt28LInMxAXe/OQmWjTT/N39bpV92t0UTKfqMQrSkpKQmZYq&#10;MiU6We4QrioqQGJ0AqLDY4QExZnOoqZeZxQZx3T+3AUkJ+cjJTFV3KrHyqJapJn46X8zCFmZWdQE&#10;koielY2bVy/iAhUqE48Ml5dVwumyIywsiN7LqNlch5NnjiLIP+wWP++EW5tF/i0zvKWkqRSEZ8G0&#10;/4aOLikYfWMjrCQNNZJbTxK35rklNE6oklh5obZstpRnW/oHpjWr14onE981o1C1vgGNlc3hDxoo&#10;t6gzJzK3yoxT91cBk/L0JBarlZkGji8TCxo8JdEa6TQ6IeQweYejhjYVDKM9BbPTd4e4m/nEkWNY&#10;vngp6TAnsW/PXqynGsvfvUVnpTDaC9au+e6y06dOC+lLV9dAHBmNWXNnwXf9FqxfvQkmjZm4R44y&#10;TJo4Sdzvv4t0mLaEuWeX5NgjBw8jMzMfyQlJIpy5s+di9VreEyOJb+HIIcVz756DMJBCuWLZKlw4&#10;fxXXrtxAXGwidm7fTf3QRmGXr9/3DkcNXSIuK2ABQLlPhX8r3OJdMB3F0iXNhzu0l+5UMMyxLCXy&#10;O9PyJYvFfM32bfIIlY0bNoinNxmpaVaogXUYD2qPct0lBcMZz0/l2l0FbMZz76Jg+N0rMt6ZdSep&#10;7D///g9SImMR6j7vJTU5DsFB12GkZubIyXOUE7ygAzh3KQC2xhqcPHgcW31P4OzZE23iGKU5ZU7j&#10;Q4qO7NtLGr8ckK2rMSArN1WMMkTGxlM8AoU5U3JikpgBZdq39xguXbgmDvZRG1loDZ1aMEz8XLZ4&#10;OXXqtaJNjQgOwJmTp3D1zHlxZ3J6cipyqeYlpRVgPTU3W3fuxNkTp7Br+073rgapy3DkXnj+RfHO&#10;fZB3xBkrV6wS33khhdKAHz50guzzYnKTAE9F8CINJY7sjqUmb79aA68lO3HirPA7PTEehw6wBCn7&#10;FRFf+u503Kr9M9lFp8+3DspWQ2k51MLxRqcqmLy1nJ/VFcXuqAG1VXWkAcuxKs6gxvpGEpmvEpvr&#10;EEBSFdPeHbtJ/j8v3ht0cpyJI6ecxMTkHXHGB70/EP0F6xGDP+iNGbOnY/mKdcQNZo+CaeZkhpo/&#10;twMXzPQZs4Xmf+ncWVy5dAW93++N1et9MXfOQtJj3qJ+pRF7926HmVS3BuLWiOCbeP3Nd5s4viNx&#10;6FQFU2nC7BYzTHqNkMxuIYq8WMnoQTwEX08dNzcdyYnJYnGEplGDwYMGo7CgsE0SmieEjuGO0+2g&#10;5lYNzIx8ih/HszViLuV7OsUxUQTeHCVWmar41xZ0iYI5bNAQ7Nu9FxfOnMN8kmBYKgulNvfk0ePu&#10;ZFDNqqlDlXvOhpuqXTvl/MWK5SuJey7gKEl0p6iJ49vy2ntTX2cXzPvvvY+RH40k6au5H1myaIkY&#10;Q1NIqTyiuaICaUsfdjt04tRyM9pLfIckJ0R5KlCLMEP59s8n/olkUmY9ac/ufe43N5FdJu7f1Mjb&#10;7wcFXVIw/Xv3xsIFS/Dqv1/GOhIzB/YbgKy0NERd9cf4yQvxxiuv4Ox+Wdv4tnOmpoJxt8utgZeX&#10;vvTiS6KG/uPxxxAXF4HFVHv5Jtk9m9dh+uzFeOM/L+LIkUNNHLqelNBlZGfswA8xf85ssbSoyj00&#10;rxbGg4D7xzF8UTIT9TlKZG7HJWpgsnG7LwUySR7v2Tny/sqWFm4lPr1CzX8FNdW1Ysq4VV/MUuO3&#10;8U5pTyJhzdNNZFya6F/VwvAGS2V3FJfbWzBx0RGIj4xC0M0A7Ni2HwmxKVi9YgWuXroE/+tyZpGp&#10;yr28VS1ijDsV1HPP/Quz587FvLnL8Oqrz2H7Rqn8/eU3P8fxnfsxYcIk8fvMiaPYve8ols2YjqtX&#10;LmPGtBnCvKSqUQx2Mqn5/8jXHhH61tw5c5FEWv/V6zegq5NLMOuqyknDX4b50yYjjDT/pLh4rFi8&#10;CKFhMRg1agyOHJQDs2cuXkRgQCCKc9Lgd+AEifbK+Nmt4XnCQvnb6QVjc0ldpLUqlp6VS6KsAw4T&#10;ZXwHdxBzoSkk7kJm1qPayIvLuVraKV5MfDoGx8NF9vmdn07ey0Jcooxt3akCsPDBqyiV9PDdz8xB&#10;bM7Eq2bYHk9hcFMs9sjQJ7bDO9Y87YqmmvPIKwxvtKlgGO0pmNnTZ2Lc6AmICo/Ehx/0ExLYmJHD&#10;sWndZhzafxgzJk/GjEnT76pguI/p8XYPXL12XST4OnHjglnzxaIKpnWrV2E2cQjTzm3bMWPKNFxk&#10;ae/QERHHzLQMxEbHYuiQoRg1cpRqGAqmTp6Kl6m/5AKYM3sOZkyfghvXA4TfTP43/LF82XIsWbxE&#10;rFtmslqM4rbz3bt2iQXqvFhEobY02W0qmI6OlbWA1X1KE9VUsZeG2PluCobBtR9U+7VUSGaClcx4&#10;PIqPUWHis5xZ6VW07qaxOxIglNM5FKj5r0Aub5U1Xqn5CvuIkWbS7Jk4bPFb6DscFz7zs3mbhwK1&#10;MLxx7wqmCTzBxFo5vd9lwXzYswee/IvcU1mUV4Ajh45Rrd6IN5/8M44fPoyf/fjHKuE3o60Fw4v4&#10;Hvv74yKc5KQUcdczry3g+f9Gag0D/K+LafJnHv87Tp08L+aZnvzz76mQTFQQjAekYDyJV8oIIq3Y&#10;eyRAUyMP1obefeQHiYgut/Vj+5v1kdZ2YHHYfK4ycwoP93BF5UwWXMO/75DhbS0YyTESbJeYQTSl&#10;zKWKHTv3W8IfaYcPffD0o73o1EHMz37y0+LJ7XkgSV9zZszC1vWbkBSfiFkTxolMPnXsiHhGUrsb&#10;Gx6FymrqVFmu9KApk6dj6dw5WLl8HXbv3CsyRC3ydwulUO609W7p4qWIi40TnJJAabl67jJ6uheX&#10;qNnvDHTJsL8gaoK19Y3Nv1sQtclOqnkkuvD3pgjRu9rKkpYFI6Uefq+pqhE1V0plRIoUSE/WTTjT&#10;lSWrCnEhsFTVZJfI7u4/lPkXb8i9k3axL4eJx/KY2jtU1B50ScEsJQll0dz5+M8LL+Gg336RiLOn&#10;zojn2hWr0a9PX4wYOhSJcXFybkYlYp7gTPH8zbu1+MnE6wL27tmH8WMnYDvpTBeoNvOsJpd9YEAw&#10;SUV7kJebhyOHj6C0vAJbNm8ROsnNGzdRVFhM5sfQ0KDB6ZOnpXjrEY6Eu7AsPFwkvyvjYm0B21Wg&#10;9r01dOqwf/vQ7FYtYm2BQi7iPl4cwaT0A8x5TjtzF/cNLvFbMImbg/jsfh5s5FrP39mNdwVgcP+l&#10;EHOqYsfBq2JEEyj1KV4QIvwQfR4fXioXNLJdJjufP0D9j3hvQ5o7ddi/o1CLWFvgSSMHvIuY6Aj4&#10;3/Snb7KQli1cjMf++nexS5hp5vRZmDJqCb05sWvvAVQ1VOPtp5/HP598ljJSFo6n/8yZRncwz/7t&#10;MbG1glfm7Ni+Axev3MTkSVNQQ33kTr9jWLFCLgoZPWIWVQALaf8TcIx0Ju6XmH7/10ehKa0QRxnz&#10;jmjPcNTQJcP+7YVaxNoC1k14XbDNXVsltzAHuKeyiTtYWuNdBsoJtfybV9MofihuPP31BM+nkCPw&#10;cVrUujStjnEwoxDYDqs2PBXDLMkcw2S3SIvc/3F8+MgsJpvgJPWwPNGmPqa9QzLthVrE2oKhg4di&#10;174T6N/3Q5Hom9dvYuqUqRg2dBhp5jcQHy/XtJ08cUqYqflxZ7iHl4jOnr1AXDeDMlo2X4UFDaTt&#10;Ny8I4YUaPK5WUVaFHm+/g0D/QNGnTZ40mTirRqx14w1P6uG0xENdMEILd1JtpKdBZxQ6ENdGZQ00&#10;S0/MKUyKZKXmz52g+MEkxtq4qWS9jLhIOdyJN2R5SnosfHgSczCb8VMtDG+0qWAYD2LBPPP0k5g7&#10;dRqOXZYrV5Li45GbXyJqanWVFG15jkfNbdvhQN8+H+LZZ55DWGAgrl6WY3NMRTnZ4immv6mQ2rMK&#10;5k64j1JZM9QidiewxHP2jFyn7E3MNUxiDp6oLW1663AgKVEu972FmGOJmBu5UDq1YB5mqexewlMP&#10;4TR7njnN3+5LwTyoUtmDBObKu+PMluiSqeX2Qi1i/+1oKhj/QH90oxvdaDt8gkOC0VUICQlBcFgY&#10;IuNi8BkfecLU4/94HGnpaQgKDkJQSFCT3bDwMPzmt79FQFoiEuh3QCi5ZfchAeIZKN5DyE/+Heg2&#10;DyXzQOGW/eaLvRX/IoKCcT2M4+AZJw6P3UYQFH/Y3+Z4eCOQwH4EuN/V7NygcCKCA0UcC7JSRVxC&#10;I6MQGBpO3znOHA5DcXPncLvx4MInLCIMXYVwqswxUQn4oF9v/Pwn/w+Xb1wRF9emZ6QT4ySJysXX&#10;Pvd4521xLzcv68ttNKL3my8jNDAYobER+MJnPwutRp7tl5efh7/88bcIi08Xv9MzM7Bo6SJMnzkD&#10;P/rRj2AgseSXP/sZAoL9ce3aGXz2848IrYPtFpcUY/So4Thw+DQSEsLw2htvoqSkSnzje8TDwiMQ&#10;ER2FTZvWY/3pKyjJi8dvfvwrsWyc7ezcuQuBxBif+5//QVx8grCfmJSArz7yNcxdsAipqUkU3ucB&#10;Y4Ow36BvwFe+/g1UVFbi17/8GaJT8zBm2ADMmDkTBYXlMv7pWQiPiBR+CajkYTcePPhExUShK1FS&#10;XCQqSHmtFpEpPJbiwpcf+T4O+21Aaa2JtDSeHnTCaDLhrRdeAC/94uvLFdJbraitLcf7gwYiIysL&#10;NcXFmLt0hfCzhN5LC3Lw60d/j58RszCxucVhQlVhsXhn+uajz6CktAQ5MQGYvfwA3nrpHzBaDbA6&#10;XbA6XEJOjYqLRURiAnZvWYx1RwJgtJTiN7/5i9gaw/5UVDagtFGmpZAqfURMLLIykvG5L34ZepsT&#10;9cVZ7vBc4hkR6o9nXn5V7AXcu3wBjtxMx+ShvVBaUYO0XGm3oqQG0TFxiIqOdSNGNQ+78WDBJzY+&#10;Fl2FmPh4eiYgNS0VGk0D7A4rGupqEZ8QL479KCovod7BhOqGGmGnorwcGZlphAzo9DpYTRoUEdMl&#10;kf2i4jzwNY21dfWIS04UopjeoEdDQy1S0tJQVVGGrOQk4bZBr4WZWvr0zExkUMUurqoTYRYX5qGo&#10;tBrJSdGoramAyWxGeUUVfUtEVGwcoim+SUmJqKyrE7eGV9Y1IoUZtZrspKQjJikG1VVV1FMlIoLs&#10;FudlUu/yBcGYjQ31yCCxMyUxVkxrp1A8GikeOoMG9XXVyC8ro/QVITkjCVEJcaiqLBPT3rFxlEcK&#10;VPKwGw8efBKode1SkAjz4CDJjXgC6U78npgiQYxwRyhpovcocp9GDFJeTQyfkioaAQUt7ce5EesG&#10;v7v9cfvV0n43HnT4JKUkoRvd6Ebb4ZOanopudKMbbYdPemY6yf4dA3dVCxctxJo1a7B69WoBfu9G&#10;Nz4uWLVqFfYf2I+S0uKmeu+TlZ2Fu0F5ZfmtqOhGNz4+qKisQFpGWlOd98nOzcbdoLK68hZUVFV0&#10;oxsfG3CdzsjKaKrzPnkFeego8gvzUVtf22JNFIPXRamhpkYdanYFamo7B2p+dwRqfhPU0sRQ9eM2&#10;UPODoWa3I1Dz+3ZQSytDzS5DLUyGml2Gml2Gml2GWlwEVPzoTHAd5ykOpd77cMXvKNgDb4ZpDbW1&#10;NWioUUcdfVPQ5Ka2jtDQCjQeUPvuDfbLDY84tQutxKeWwIdRtJYuVb9UcPv88Yi/J1T8aQ23818d&#10;fP9a+9PrXY7tTRefbq9mt7X4SLQvL9qL6poqsWKFV6RwvfcpLC5ER1FQVIC6BkpMq6hFQyPvnpD7&#10;gkqz8ujVhZyiHNTX0DtRTESs2IaiqWtAI2cauWMK9Q+FxWxHJUXYqLcQt9dAa7CivroBdqtDbDiu&#10;aWgQZ4vq+SpNvQF83lxtgw6NjTphXlFZBYPRArPFLhKu0RoJOjIzor6xHmYDMV2jFlVV5aIAG3SN&#10;MOi1qK1rpMKTx6GVVBSJw/3qKPM4TfUmK0xUUHa7njJUDxt9S8/OhrFBT3bqKK4a8qsYdose9fXV&#10;qKNWSqPVolGjRWGJvEFFqzFQvmgoHho0ahuFvzz5a9BqoG2oRyO54clSm8lM3xug0WnEPgSt1kz5&#10;0QA+j7tOayCxoQZGk4HSznHmdyOc7h3f1fWV0OrktZ9JyfIIuIY6DfSaeliMdTDUVUNjMFG89NA2&#10;mlBRr0VFI0/42ij8Guh5gpfKz0wBNzZoKW2UnkZyp6c41VVRWVG+U9w1dVpoayrIPsWf0qVtqIFJ&#10;p0d6bJyYjDZYzbAZgVodMVxdmVitUZyZD5uF8pHSXEt+6/VWaOspT+rJT7KXFBqJxDi5E8fgsEJP&#10;6eLDvYxUl6rJnry40QCHzUl5nwITxUtL6akpK0WRzoji0nJxe2ejtp7SY/Kojx0ElUdBYYEA13uf&#10;opIidBjFRaLyeaOBClxCnpHx9a9/Ti4xcRmQEhcO/5Bk+G5bLL5VllZj2MCh4v1Pv/uDeFrdW1gP&#10;H7yM//3yp7B79z7cuCIPk68hf/0OHsDceXPJPydGjBgpzBPcGwEjouIwePAQvP7a6+L3iI9GiKck&#10;F2bNmYoVq5Zg0qR5wqSUmJBpwuRRuHbdHyOGD8fE8eOwy30n7aRlW7HTzw/BFw5h+b4LKEyNgX9A&#10;KKZOnCC+M02byWnhLbQjoDU24vKp6zh8YB/OB3OcjJi9aAmSI2/i0IEdOHMjGrOmNLsdOWo0Jk2e&#10;jFkzZyEjJQ0vPfeC2FeXkSAPFB43ehxGDZ6FV154Bk+9+pYwe+E/b2DIEJnu+Qvm4+VXX8aVq1fg&#10;u91XmCn02GN/owahUuy7/s9/XsLA997Bp8RSH0rXyKE4dVZeApPawFtNbQi7fgX/+NVvkJGaI8yP&#10;XArD7DFDEREnL2wZOKg/evXsjSEDP8Dxw2cQGxUlzPlsrLXr12Hntj3w3bIe/37+JRzfvgsfDvgQ&#10;NTot7NQArVi6SjSOTH/81iN46eWXsWH5SvH7mX89LZ5GvTw/a3z/yeLJlOluaEzUAMybMRUp7qub&#10;nnqmF/Yf9MUb7jyZNvQd8dx3NVQ8Rw4fgb/99a9YtXo1+MAYtXraZhDjFBZRR0Hgeu9TUlaCjqKU&#10;OJtbSk9oNNRaNEroqGXQ1NdRy1QLi8FALacJBjI3UYvKraqGWhbe+GigVsxILYixnlrvigpoSY6s&#10;5DCIKV1wQqfVU6umIz/lMRa6Bo3wW0dhWfVGsf/DSN+5ddZTb8GtPZ8HbDPqsWPzRnz7u98S7vTU&#10;KuvJnMuOeyfurfhqJz212nwAWk1jLYWlgc0udzZpqaUyUC/HVF/bfPWSlXpAJpudWmWNPMKcz7bX&#10;kT9O6gX11NPxnmg+tsNMaZ88ZwX1AlZUVtYo9YZ6Pg6H0m60it7QaLJR3smwtI1mREXIs7osBrlp&#10;VKe1EgM0iIvSeIcVHzDAC1mZOA0GI/W0Dt6YaqHehHqvauplqYfTU/y09fWw8k3f5BcfHM33aXJe&#10;NlLvIsmFBk0dRdlKvW8jbGY9HGYDXLyfm9LBec9HATNxXLnX496be24bSQ5Kb84bXDnfmPRmI/VO&#10;tXC6r8zicrZRj8KH9zBZDNK8srxMPA16vnSb4sr1hxiNG0SNkFKAL3z+c3BSPCzUa3AZM0yUXiZ+&#10;15B0YXEf03Xw4hXYdTXQkTRgprBrq6nS15Ib6um962pbwT09i2VKvfcpqyhDR1FBFVxn0EFL4oEC&#10;HSXYSIWlQENd/arly9Czx1t47ZUXcfP6aUweNwPxMUGUQU4smjkbWYnpGDl0lEj0+WOHqOWdJvb0&#10;L5g/RxzGw3v45w4ei7/96Q94td8gzJ8uW6JSSsiS2fJgt4vnj2PGlCl4+91e4ndcZADmc29ElN4g&#10;K3l8RDgGDByMZ59+DBNmTkNg4DX07ztIfLPaG6nH64te71Fr2uN9BAedQnVpFebOnoKstCyyYcCv&#10;v/UL/PK738eePXvQr488HGjChMHo9f4Q9On5Fn78018Js6SUcKxYvgRHw6MwdvxIDBku08aU5O4R&#10;X33xDazfOB3nqDWfNmkAxk+YQg2BVmyeNrC46dLj0efeEHbfHjUTzB4bzoYiIKsGE9btxtWQDBI9&#10;qDd54T38a9AcDJvth0shKQhJrabvJ3ElqxYDF+/FsvW7MWrZYSzaH4pzGbUYvGYfXpu4Fiv8wtBn&#10;4UH8fchi7D91A0NXH4d/Zi2mbz+K6EobxUG5al8v4HmNvnILfGvg79Kukd7pSWKlGkw6Ptfb6A7H&#10;JBouvr6zLeD7VRnyN/tFDQ/5xczH4ZvJL36ynwy1eLYVXMe5h1Hq/V0xTTm1Ep4Mo8Y0FuJUXvx4&#10;5uRx5GTHwWLRYOGCFcjKiBMVYt0aeTJwaT75VatDeU4G1m+Q55XyaYl8kSw3zwsWLUd8dBhefpEq&#10;K7WE2/ccEHbmT5VnJ+zZuQmHDh7Dps1bSEY2Iyc9hvzhW0VcKBcNqhMbVi3H9Ws3cebEfmw9vA8u&#10;lxkzpknGYtq+ZQOeeurfSIiNR2KMvFpzwZzFqCrTUu9YiUtH/RFy4SyuXLyJy2flqcN7dm3ErHkb&#10;sGzBDKxZ50t6F7fIdqxbu0zcAD5v0VxcunoTdqrha1fLuN4MuiSeTHmJ0eI0Ac6fzSTiGKknLCws&#10;RiP1CPsOnsSJkHikFlAPSHb8Tl/HjeRcbPE7geJiyldTI85eCEAGMVJpsfu4OKJt7jOZgklUTU9O&#10;hNHopB7HhLC8Iuw/cxn7r9xEXnYVjp86jzMhMaQnGbDj2DXIftyCtMJqUeGNVAEVGESFVHBnpmm2&#10;a6KeykRSATUEBIMHjNRTcaXnSt0epjFQD6tAMVOYozWoxbOt6FSmKS0vFR56Q3L7rWDRSYLECZHx&#10;MlO5lWgG/5Ywk2jkCe7SGdw6NWeIrglqYbYXLCLwoEJbwSfVGEj00eopc1W+P8zQtwLJFArU8/FB&#10;ANePlnHtGPQk5heXFjfVex+1yZy2gmf/jSS7GkhX8ATLm+qghAhQyyB+E3MIWbuZITxhNdpagM3M&#10;1Iu0tMfu7x5KXLrx8YWRwA2c2rfbgnp/1mWUeu/jPZvfHrAH7CEzjifMptbAZ48x+N3cBCspw2qw&#10;iSOEm8FmkpnoqYDcK+BzmtsL4ZaenvHpxscTJgIfBqj27bawmoVUpdT7e8o0LSusOqPcCcwonHC9&#10;WYFVgEenzAQ1N2rw9IefHcrMbvxXgOt4pzKNN8Pcnmk84clA7YFkDoaJeh+jyUHdroO6UQd9s8Nu&#10;uB1ssJMfdnf4ZrKvNzNs3UxzX2ESc1ONKckwpKVAm54Ma1oy9GlJ9DsO1VlhgKNWxd29gSKeKfXe&#10;p6qmCh0Fe8BdF3vqCR5PVwPP0zTD0kHYCA4Bh8UFZ2YUrNHXCddgibxMuHgbXCCchzniLOEcrFFB&#10;0MTKUTKTYEYS1cykJ90nWDl9VquYk+BDQzsCcUKeit/3GpwWNbSwQ708g9ObsnezKIcmsvFooJyL&#10;YbLFhN+3tHEd5wEApd7fNdN4M8y9YBoLMYzFJJeL5K1YyjNlchkBz2+pgSe81eCepISW9SzZqqhl&#10;2r2CmPk0FCNm7zoE+y7D9Q1L2oRr65fh5uZVCFyzHEfGDhRH66v5f6/AzOEg8MSmJxyUv1aSRMRM&#10;J1+L4qQexqGjX3pU7t2AmI2LkBQciNKL55F/9jgcmamozM/GlXGDUJsYQX5zPWLGubfMo+g0Sr33&#10;UVvV2VawB3zCI3vqCatFHc1nhrpntTsEvnKGWlSzSwDQ4NqyqVz1qbI4CMQ81NW3Sjx7aCd3PB1f&#10;VyrNyInswfhcU9J5qEW7H5CMX4Pok/vp3Q4nxcUbnnnhaW5y2PHeb36AXVPkDTNq/t9TUBk5TS64&#10;CBw/G1V4pgRfeXq/aLVccn1faUoIqo5tRtr2FaiJjkPVlcvIPH0SjoIsKhgdzo8fivrkKLHaQDWs&#10;LgbXcR4pVur9Q8k0NioQGzGMncQzpg193xKH+stEUi9mIR0qLweZ1y4j9dJ5hF8+i8QbV4lhnHBR&#10;2C7SYVzEIKb8NMDYCIue9B2jTbaO7nC8M+5egCJOvWYjYk4cEReQCYagJ98Sp61rgF1vgK1p6QuR&#10;hcQ4yg+GlRqKPr/70QPDNC4DtU4kDQSuW4m86yeRe+2EQNbldYg8th3RR7fh2vEdSDp2GOmnj6Lu&#10;+gUUnT+AisAzOD6uL06vWMTz0YL29H8TDcQ0auHcC3Ad541oSr2/a6bxZpiuZ5qWLSzT9oEfwEFi&#10;mNUiL4NhyDVWEtxC2a3EEFQBuTIKcLdbkE4Fq4HVwK2ibNn5G4fhmWn3CrAQQ5irEXPygFg75yRR&#10;hgGbC1vGDiCmr4cjlRckWqFJjeLJe4o3x531GSv6/ea78Js8Soh5av7fS3B+ooHXGJjEBXh8WYLL&#10;Tvlup0aLGi9mCJeLeiISJcXTDaYCXszLvS63hESXpw1CfWKMajj3AmYqi8qqSlRVV4l6f8eLHG4H&#10;9oAPhWZO9ITngdyeaD6cm3HrodttRVPFJzDtGNSXGILqFrXIzCDi0iBeaOlyoPy4vHmQ708Gi3N8&#10;nw2DMsNSmEFPHWxGKjAzFSz7R984DOlP18JK8dTbiXltfLMGxc1BupmpHkmnzoo4CyJjJzENMw4T&#10;xZL+chNMT2nURP1+9QMcmTJGqmvCTwm1sLsSvJiUF4WCG6JIEr3OHGlC9ZmzsIbLZUQlm5eQ2S5U&#10;ntyFimO7UXF0H6qPH0bmmJdhurAXhSSyxR5ahew1E9ziGdcj9TC7EsqtJwyu9w8t0/BTXOhEtLnf&#10;u7zcC8pVl6J1sLlHXtJioItJokbcQHI//RYVkF7InmQa/X1jGnElJ1UuA1/VVlyOuGvnkXBhPzLP&#10;n0TKBYnkiyeQeP4wLq9sXiPHFLBjCy7v3o6re3cKXNvri7Dd6xG6ayNO+u4iVcAAIzEOX+GmHnbX&#10;ApSfPMDCJG7macHj1Ovwg4uCHlwsnlSyeSHq/K8h/NQRXD19Anln5DYNtXDuBTqVafiClPvBNDIh&#10;EoAOm4fx3hmSzxwk3jh4uwGjgfSVCgnwIkoWFXgojXogAXqvKqLyM8Bl1DX5zYzonWldDWZyXiBp&#10;0zbi4srFOL9qBm6snEqYDv8VUxG1YgqS185A2obZyNg0V7ynrJ9F5pMRtnxiEyJWTcaNeXL/kJF6&#10;UPCIJfVmamF2NQTTuLdy8G10LZlGEv9mc0+wWeb+zSwkUCPGIiuZkIjNjZpS9vcaHwumYYgEuXUP&#10;HsIWt1qrTKjyMGVr5ryrj+VVC+lbSgZ19LK0zoGDegYG3xHGlaQZijjqidvrXpznzDT8VAurK0E1&#10;ngcCDA1wxNwAstLgyky9FVkZBPrmAWRnIGzmLJicpAdTZaU/ovfn9DaV+z3Gx4ZpFHgONKiFeTu0&#10;jLPMoHvFNPamd9bDFLS0ow7uOSQ4rgy+aZfvEVWgmKu772pwuG5Rlxoy8LIlKm+LClh0vBU8Gmug&#10;p4FEbBPpc8qgTlvzp/PxsWAaT7oTs3gSz+N4f3e6dzsqGdTVlU3IIG5yOCg9VCH4Lm8BD8bhSwk9&#10;5Rm+JF4yiwE2m46epIu54y10O7IOE1dUmUeKP10N5bJGTzJTHpqospvcgxFKo2CntHqS9KNledip&#10;lxQjGUTsNVkR4IGStjcsnYuHnml4+PL6Prlb84tf/hoizh0R71/69GfxZL9B4iwCRlKB3J7L73NW&#10;r8SPfvQTWMvq8AmfTwrzT/p8An9+8mns3cBXcEt7z//rZTGg0PmF46CMd/BgErKS40T9Ht7/fVQW&#10;J4qwH/miD37/+39gWM+38bWvfw3XAiKE+ZQhH4rn8X28mQ748Y9+iKTEBHzrGz/CE4/9RZh9/9v/&#10;D1HRcfjWV3+I1Eh/kY7zuZlN+cDEz4XzZmP4gJ745Kc/I445UY9n+8ANDNPp44fF8w9/+TZOnj0p&#10;3jnMAQNGtIgH0xOP/QPbfXfiq//7CC7vknn/yHd+hEkfvoFPfOPn4vfem7Et3H3+s5/G2fNx6PXW&#10;n/CZz/9ImPG3lStW3pMe9aFjGhZjPMGiSG1yoMg4E7VIZXFyB+iBPXtx/sp1TCB5mCkwiWebbZg6&#10;YSR8V2/F1cAw0YIdP3oa8bGJ2LB2I04dOw2XVTLXhjU7EB+TBRczjWj11TOwY2CmccFALaZT3wgN&#10;hcGKrqZSMs3q+ctx4cI1BB/bLX5fDY6insOEpKgojJo4Ewnugy2mTZkknkx6PbMeuV2+CVV19di+&#10;QY4wDerVXzw/T5Vq7oLl4n3jhlUIC43Cmf1+4rfBzvqCWjzbDxbDctLlaTcaUz2ysuW1vsuX+mLj&#10;+k0YOmg8/XKisMooes5zp85QfLbA/waXoQnzFy7CmSv+SEuIwYatO4XbaocTCyatRFEObzMH5s+Y&#10;h8ycQmQlBGP81NnCjG9Xz8mSB4Coxasz8dAwDTMId+3cxT8oUEbsvKGW0fcTdhLXPNfRKYMDana7&#10;cWdwHedlNEq9v+9M0zxLT8qj2UVmDGpoCeTVAwUWsSSjOEUvxwsSWHFVy+hufHzAdZy3wSj1/q6Y&#10;hg9Ru1umYYZx1uegNn0n9HkHYco9DXOOhJHe2wPDbaB3w9NMzY/WcYrid5xwFMY8kuHz9uPS3onE&#10;SXaRDs9M5i2yDbxWjEeS+NsdwDPoDCtxodr3ewHumSorKlV7pYL8AvAxWnxkFENP0LnfvXG7b2zO&#10;39W+afnQQo3Wy+xOYDfN8fIEx5fTo/S0nulpLzqVaTprRYCpOAOOjKWwZ6yAK2MJYQFhEZz07sxY&#10;3jZkroAzh2T4ql1A/TF6+gIlm4BCUqILtgI1h+DM20K/yaxgHdldBVfmMrjSKTwvgOKiikz6LrAI&#10;yJmHNZMeh8N+q/7DE5Vmk6X5YAZxOINc5cvEo0sag0Fsv+XKanUfksfEjMNMx3tjPIkVXqfTJf3x&#10;GFXzJPaL3TJxPDhs4Z/B5D5dhkDvHDc20/PJLmRHxteM7MzsW5iGR/FCgkKEHWGXwFvEFeKel9Oi&#10;NxrFvBkvemXiKOrJnlakk7pkVuKaSI648fA0k9loFrqkGnGcueI7KB48Umo0aAkUBzKzkbcGPrrJ&#10;YBZHfnHaOR1KGpOTkj++TIPidDgSJ8CWMBHOhHECLkbiRDJvCSdB1TyJlOSq3fguKcCRu9/F5Pe/&#10;CGP0Vhxa9ALeeefPeOoTPtg6/a9YOfz/AboDMKeyXzOAhOltxDQRji1pPBwEpE7Ghgl/Be9E8B5t&#10;UyqhTsstHrd8WlFNlNGggUOGYuOWraTc5mLpygUoL5DKc2J8KHy37KdClhV/+NCxVBEMGDdWrly+&#10;dvmqeLI/GocdH/boBYubg95/733xXL5sJYYOG4FHvvZ18XvE2rM4uH0j1iyagxdfeB5/++vfsHQJ&#10;NQBEnscUcZxZsb6VaewICgwWdpS0aEiMVtLy0ejRmL9oMZKSU7DPbzsK0uVxslGxAdi77wx1xGbU&#10;UOVeNHY4pkzlLRw6hMdHCjsc9bxcqcxPmii3d/R5rzfi3d9//7vfieea6XPxwyf+hsmTqGcnKi0p&#10;wpxJR7Fg4SyMHzUci+cvxNw584R/CnNzfPlax48v05TlwRk9FLboYXBGDXGDfkcNgy2yrRgKS9RA&#10;mCL703MEzNF9gbA+sEf1BiL7EfrCGdkHjqgBcIQPgjNiEFzhA9oMJ7kxRwyFkcOh8Owxw7B90t/E&#10;iJzNvZJaAbfiXHCNDY3ifGIFfFKlVsvnSOugoUJt0MiznBsaiLl0GmgatUKs4LOTNZpa8sNCZlLc&#10;UPww0Hc+VJBPjOSegt1wa9zYQH7RdxZXGhr5N4k6tbXQNjTIb3wKp9s++8fnIdeTCKmATxvNzc5V&#10;ZZrgoGDhN4NPRdWQWwOfTMphkbsGiks9n53M/pI5n5fdQPFuoO/1dRpxhnRDHcWN/Wi0oI7yRddQ&#10;g/panThDm0/SZH84vzj+HHfOh4Z6Ph2zQZyoqiX/G+rryL9aYVdfpyV/2JxPVqU40XdOh8wDmTdp&#10;qWkfb6axhYyDPqgfzIEfwBrYT8B4ozdMN/u0gNn/A1gC+jbZuVewUNxMBEMwPUP6whIyAPum/pWY&#10;pg4OsVylOZO5wLhicoV4mJCZntkiHQrCw8Il41GFZGarralFTfWDi1pCdVUNsjKzPq5Mw2urSGY3&#10;O0kepneSi10k2jxocLr3AbVcsmOm9Crv6hn+MIF7FdYd+On9jSuehfQEpQLyIMeDCj7G2Dv+d4MH&#10;lGnkULOTV7Nyz0Otw4MGlzveaulSy2g18NyTmvmDBGaY2zINNWq8dMb7+8cZXMd5E5pS7x8I8YzB&#10;66d4iYznbz7gWiFeiChfWhk6InNlZ6eyR0sQP3k/B/tHItNtif0m8BnBghQ/yD3HSS1NErdmNI8M&#10;yRbPLhci0ruG5HM+17qJPOLJdj1HzJSKy6SMMt1CbutSnq+XP4jYn1vjc3fgwyx4lEuKO9KMiUU1&#10;hViX8CbFnpI2HkxgkqNhJFVwntN/fhd23GlyepQz7+5UylEQvXM8xKtijx6e8e1MdOqKgM5kGiZl&#10;REb5vXLZCnzwXm/MmzUHyxfLER++/InnNKrLK3H14mVhxltpmQpy89FQKyvPyWMnxHPxgkVIjpfL&#10;VebPnouIkDDxvmThYhQXFOHiufPo0+t9cTTt7BlyCQ6HNWXCJKxdtQbhwaHi3hiFIdUy1Rtc4ZmU&#10;9PA8CNPvf/kb8UxJTsG1K9cQFBgkfu/ZvUcM9/I8BtPlSzJd7NeN6zdJp5Br0c6cPiOeYjEn0eGD&#10;cs3X3DlzsWnDJixbugy7d+3G4UNyPZ53vDoMin9NdQ0+86nPCH9ZBOKKvGjhIvF7zOgxyM3JxZ5d&#10;ezBz+kxcOHcB/jcDMGP6DMTHxovRv7mU93yH0I7tO3Dp4iXMmyvvB5o2dRqmT5sh3jl9fCfVDt8d&#10;SE2WI4o8CDGHyn/blm1Yt2Yd1q1dh+ysbMlERMw8u3buQkx0jGoP2RnoVKapqa3pNKZRA/cOEtQK&#10;W0l0sznpKeVphbh34u+8PVCxz25FBXdDqfAM7zC84WlXDWqZ2hbw9mMmroDcq3Cl45ZVgSIWNU1w&#10;0tPC+gO983cHp8+j9eWhVWmH7LKeRem2mblHYLekZ1FlslF+MfEcBodppzjIcKTM355KpsRPxJF+&#10;O9iM9/1TnJp6AjcJvYfiZjaaxByNmYfg+aBHihsTM4bwl37zqmYLxV1M8Cpxs7TsWTntvBqDza3u&#10;HiYyIlL0VpxOi80lwhNwx7cz0alMU1df12VMwzR3plycl5mahU3rfPHE35+gnmMW/APyMGvsWMTF&#10;BuHN117HjCmzMKBvH2G3SfbmglPJgPsBrgxMb73yGp5/7nmKa38MHzwUi+YtEK0uz7HMmjETO6k1&#10;raUe9Fs/+iGiA+RNaME3A/HC88+Ld6ajRw5h3rxZeOnF53Fktx/iqRdkOnc5EL1eeQ/paTnYuGYF&#10;RgwegL8/9SLe++AD9HuvD7Zt3Yxtm9fg2b/9FctWbaLe6LCooEfcvRJX/rbmm5HcMZcsW7YK+3f4&#10;orQgF9/98a8RcVPOI12jNPV/vxcO7tmJVRt3IDzomjCfOnkawqin/8uf/oI//EbOwQx+vycmzJqL&#10;nVs3Ycq40cguqcOBw1JKmDtzBqrz07Fw1jTxe/6CZeLJaWTavFHe/LbjuPTfb/sW8eTeRy3eHcVD&#10;tcqZew2xwZzLiOsdN5wOao24RzGbRCsl7XLvIgubK6h3oh8EWJlxqGKybsPE8eTWXyHR81BlFPEn&#10;c6HjUDpFT9qy4aUeh2fYqWnnFpvzR2QOEXknJt7t9Jv3DtEn7gSEvM+ndtqMslGxcMvNyr1snNhM&#10;gVrcvcFu+cpAKSbKxaF8D6qD9/vYXWIlukKsprA5kxAIOD3unlWJtiCzXjAt90zc2/K7ZGK+W5Mt&#10;uC2ztMFHcHFvRPHg8jewGstp5s8e8ewsPHRMowY1uwy1BMudhGrmVPC3+dbZ4Ir7kx//BH/4/R+o&#10;hZRHsLKMf+jgIXzQ5wNMmzIN8+fNF+Yb1m/A5es3xHtoaBjWrF4leoqLF86RvC8vszp6+JR7JKvt&#10;Paonc3hCze6dwMS6hv9Nf/zziX/i8b8/jo2kV125fAWDBw3G8GHDMWTQECyYMwcbVy7FtvVr8drb&#10;74s7UAd8OACTJ00W+glTdWU1li1ZLiaEV61c1WTGdPOG7EV0jTroSJ+dOl5ujwi+EYBXXvg39m7f&#10;icQ4ebucWjw7Aw8s0yg6g6cZk3gqsjw/uWFlUp5M/Jm+eY4yuZRTNt1OveVuprLSMrFGSRmJ4RaQ&#10;7Qm9QiXz7gbiOj29UbawRFxZlXViTJ76CsdT6YU4PuyeSXmyKHW/e1ShZ1C+8b2iSpw889fi0dsw&#10;GUmv8iTOa7mWjY+pZfc8sqYRfvCKCg6DZ/4Vas43mQcKsT9M3vHrTHAdf6C2BngySIvRM8oLHsHy&#10;3bwVsZHyFuF5U+Vdm8OHjcTyJcvIPBrHDx/FzavXsWSBHMmZSi32pg2bceOaPxbMX0h6TwwC/QPR&#10;4+13UJhfiH1++/DRsI/EaMzmTZuxaeMm6EhR5SD5enEmXtWriBAtcA97pgcbkqE/6N0PN6hHPHXy&#10;FMaPG4tFC+cgOSkBs2fKHnPulCmkw0Rj8zq5GW5Qv7446OeHZ596CuNGj8KJ4ydIX3sBC+fOw6K5&#10;0zBuzDCsWOmHmzfPIS4mFQf2naFeWV4lKdf3tQa1OHYeuI532uRmZ2wNuB0EUUvGIysmaoFY5ldI&#10;fGdRjVs6gove+QwxXnXMZtxSC73A3RIp1MQMlBn8XYxUUXwUImOhEvBIk+IH2+fMay/TtLQv/eGW&#10;2XOkSD4l5KEYbMbgswOk3uBph9Hkv5f5reiqCsWjfzYSxa67c02SydgozMW7u2OxWGVPIruh5q5I&#10;0XOuX5NiqMnW3Ou2IHIiV5Lz3JMno3hCLY6dB67jD+TkpjeYDu3fh9BAf/jt3o0LZy4IM4dVj/OB&#10;1/HO629BX1EjTjK7du4gNi1dh4snLmDU8DFYPH8JLl+6JnQFlp15HD/gZgDOnjmL4JA8PPXYP4Rf&#10;L734HMnYQ8X73j27cfP6Tfjt3Qe/IxfxwlN/xZmTZ3Hm9Fmkp6ULO9u3Ka2eeuZ6gqlpnobNiHeX&#10;LlhAOs0fkRofK8wHDxwsnn/+05/xu9/8DiePHOQbyFFXU4e1a+XIUH5BKfbu3ouQ4BChA5w8w24d&#10;mDhxgvgeFRlG+s4mhAcX4d13X0Wfnu+jx79fItl/DNLz5HXj3nF7uKDUH35XYxiGt5vORafqNF3J&#10;NAw++5e4RDyd1DI5KPIOarlMFAYPCPDp/0YyF7s/zWRHHChHLTO9s3smfnpmgJxr4R6E5z94kq65&#10;N2GId2oExZlh9JvdsP7B35j46elfa+BeRgH/dog8kObc+XFvKEb/KDyetxBEabXTb7OO9Tv67W61&#10;+TRQO3V/ZiOf8OL2h81sHC/33pbmRpy+K6171zEM92J8rwzHX8wNUdmo2fMGj7QpxHNN3PMy2B9p&#10;x5shboU4SdXjZJuWPXrno1OZpisnN5nWr1mNfr3fR88eb1FPc1qYrVy2FNevXMNHQ4YJfYZn7N97&#10;pydmTZuBzRs2CRGO3SsDCwzPkSIGZwQXkiLGeTKCrIzNUMzvFkzf/fZ38djfHhMz3v369sOkiZMQ&#10;Ge7eW0JkNdlw9dJVrFq1CiHhiZg7byGKc5JRrMg6RLmZco5i7Wo58sQ0b+5shIYEIjwsDjXVWty8&#10;cVOYs/6mkFqc2gNeLvOvJ//V5Bcz+sEDB9H3Azk/xnTqxCnxfK/ne2L0jGEymHHlZiR+89Nfi29b&#10;t8iThNg/1oeYeMtDcmIy9Zjbce2qNGNKT83Gvr1HcO7MVfL7Ik6eOIdzZy9izy4/7N93UNipKJPX&#10;daxft148eZVCRnpGp5ZdpzJNV05uMviKv9uSe8RJXAWol1cCcg/kyTAMtYy412Dm5I1RCilLZpia&#10;zFmGI7KbKN6UNiv1hHwnqNXzvDBOslu144PRFf+VNVjslzKixdTcgt8duLHhdWPKb27d5WoAiBFI&#10;NeKK24Lc0eL5F4V0WjlCpoweWi0u0o3kOjReycDpZX3GolzA5U1KUsmeyV1f2K1n3O8WD9U8jSfE&#10;HA31IvLKhpbwnL/xZpgHhWmY9pBuwuvKqkqkrpGdIY8oUijwppyTCPRvqWBfCohCSFCweD9zQ67J&#10;4vOpj9yQRyeZK7NQWguE+odgt+8abNmyH889/RTOnTsljjpiUotTe+DdUzND8LowbvmZjh46KkbG&#10;zFS5V6+knpJ0MKbEhOSmtXRMN0KleV1BieB/G4vgRJfPS39MJLIxpaSmITw0HHHRFVizejXycrMF&#10;k44aMY7sOBAdkUp5EkHxMYrRUTlN0DVi2kPFNAq5WDvmlojB8y38JH1GvPNTmLstEzGjtPCHPvPY&#10;f5MoRhDfKJP5t9KVc4UQ5OJKwfdXNhcCr3NSSHGjuGsrvKmqrNz9Jsls4h5HJsRi5hM0SYeze7Ti&#10;7n32Ysbd2bIX9lg7TekDDI117l93zzBqcLjX0jGZlXzzIm75Le6t2xRr8beGKh4Ti23N5J6rEX9Z&#10;17GIcxWY7Ha9WBEgVkVQ1rC+KbLIo7wV4nmjjpTLnfDAMg3T/7hX0YrflINT3CNECvlukyNK1SXN&#10;iu460nGYEmLi4LdrD1JJNl6/Zh0+/KCfWNuVGBsvvtc0ysq31y3nn95/GC8+/ax4f+mFl8RzSP/e&#10;CImLw54DG/Daqz1EYSktK8eHZ7KZeCafSSjzxExtUUSZevXsheioaCxfuhyvv/a6SM8siuO8GTOw&#10;c48fVq5djj79P8TKVaSbUXis5DsIfMGTAu98U4Na+J0JXjzJNHX6bNJDtuGV/7yCndt34uDe3Zgy&#10;dRZukq6yesUSjBw5HsuWLsWi5RswrO/7WLlyHRxmHVJSMqkXkavNszKTERsbjuQUefIo0+mgeEyd&#10;OAq7t2/C4iXLMZz84bbRM5/V0u0NzzjfDbiOP5CTm9w7iAtOPcx4xIxHlKysCDttKCrIpiyVNxjz&#10;+iMmzsgm8Yx6EjGvQ34JEj0SV2yZ2crTzO/Cf7tcJUy/eXembKWkv0wOniuhb8pcz4TxkokjwiMw&#10;euRo8c7f2wJmrvaQHBmT8MyTu4FavDoKLsOOEDcGvJWByUE9ulhH1wayUDny+j157px6nLoKXMcf&#10;islNpnUky964egWLF8yHQdOIRfPnYeTwYeJbj1dfx4G9PI8jZf2tm7Yg8IY/1q1aI37Hh8qjazet&#10;34hVK+R6putXW+oKTMyACxcswtEj8ljXvXv2iifTxg0bxTFACvFvpl/8/BdChmYmEyKfRwvYWXjg&#10;mYbSzSsqeO7o3XfeFft5zp87j0WUl1cvX8WhA4fE6NraNWuFfjN0yDCxopr1D16NwT3unt27RH5y&#10;3WhKKwHcWBJcBGYUq11CYZiHmmm6cp6GV/c2EbVOigwr9mnojeImZjbnHkMhPm2FfyvfhBvPnodI&#10;rF3ib0Rc2Zl456Mn8XqvpnVhKrKzWsbeCZ5rppSeq2kJO33jSqjsZuR3nkNSbjTg/OBekdPGepgY&#10;JSS7yvA6P8UqA0on/+Y0i1USbIfsM/jdO053A2W9HlN1VbVIAxOvJ2PigzqYFHMmxQ279yRFBFYg&#10;e/xb4WnnXuKhYRqm6ePHYcmc2QgOj8cRarn+TboH6y7nj8v9Fh+81wcRYReIWRoxfsQEBF2+hO3U&#10;G0yfvgz+1wPw5D8eR1x4OJmfxabVC4Wb3MxspCWnirOymJQCYf2Ehz1Fz+FRUArUMrM1sH2m5cvk&#10;miuuFEy/f/R38L8RgMQEeTbYsCFDxfDr22++jdEfDceiuTPw9uuvYQXJ/rFhIXj5+WcxeT7pbEan&#10;mJeIjogk0Uausbt44QK2U4u9lVr7Xb47sH37IXw08EOkxEUh1N9f2GHiXafMNGfccyhq8e3G7fHw&#10;MA1V4rTUTFAdbibWUdzEe0LU6PzRE6h3z4G43HssFDJyK85+u0lZLcyQE53N+k9ngBlQeads4hBF&#10;uEw8OncLueV7tU/epOGbk3kldyt2xT0vXiTSSQzEQ7OdJVKq5Zfo9Rjub3YSs+RMPocrexW+8Y3f&#10;+dnsVtqTaOkng9cW8ppBsUvV61tLyDSqf2s/uI4/HGvPqDLs3rIJ+/0Ow//aDSyYswTzZs/A6uWr&#10;sP+YP2aOGIx9+07i8H4/DB8yENOnTMS+PTvJ3mLs2LYdk6iXYtLU1SHghtRl6qurcfr4ySYxRi2D&#10;ugpMv/vtLzB+3GRs2O6LKWPGkb61G5u3+KJ/33fxXs+B2LhsA/r1kDPsW9csRM9XXkbPf7+F/eu3&#10;45+P/hWz58zHmOFyAGIE9VJJkWHYtXkzxk+cI8zmT5mKiZOn4vQp2avwiZTcwyTFJYge6cqV65g3&#10;ayYKC4qQFJ8gDsJo6zYIJt6yzHyv/OZ9M550jMLloeKS3HyEBgSRqGbEzh27YNHJCcxVK1bg/Ikj&#10;WLZQroJOpvgz7dm+A9lZaVg6eybWbd2HGzfDkJSchgkTp6AgJVqchTB+mjxTgEca5y9fjmNHjgkx&#10;mlcCnDu0G2dOncHshSsREXkZ164EQK/tPHHUQnW304acu3rtmTedpF4kPlreR9NW2rp5i+yhqPVS&#10;yGpkpum8TG0LmMaPHSuedyS+Hv025KmjKcQiWHuJ9Y22Mo2i/wk3bh3kbsjrGIDbUMtRx9075LTD&#10;ncjeiTendSrTdOnaMxKVtqxdgjf+/Qz27b+EDWvWUe8xESkJSfS+BudOn6JWczamT56OjWs3Y+LY&#10;KdSqnsfMqXMQF5WIubMX4PDe/Zg8fgounj4vWkinmcQDgk1csXfvmWbY0GFCab508TL27d0n1knl&#10;leZi0ZzplKZdWLZgCdKTUvD+Oz2RmZaKVcvknnj/a9ewZcMG3LhyBSuXSj1p4rgJYr3dm6++Tj3W&#10;JmxatwUxEdE4dfw4rl26jt3bd5F4asWyRaQDUdq3btws1qKFhoRi0MBBuHL5atPQr1p87wQWPXlk&#10;bBnF569/+SsWL1qMWTNniTkoHk1jxlq6ZBniYxNw/ux5LHGfJnRg/wFhh/U9Pjuaz5UeOWKk2LEZ&#10;ExWDqdRT8spy3tPE+6GYTEYjVq5YjUMHDmLMqAkYRfa3++4SZ0zzurVtW3egrrae9D5ecXFR7HzV&#10;NmpV490RdCrTdOXaM245a91bXk1eu/645+A5HSZlG8bNqwHiyef+KuQ0G6UawXWWWh6HqZlp+HQb&#10;tQzqKnAlysvNE/HyJh4RZHK5R9UUEqu83aShvGYyuUcOayqqxCgan9HWtEaPnCu9kOInE+sXfFyV&#10;Qp47Rj31rvaA08Nr0VhPEf7YHE3+il2yRI0NdWJtmvcpOgqxmyoqY46DGiniIP+hakZhyjV6Yn2d&#10;V14xKWvuxFo+cqcW746gU5nmXq49ax087Mr+WUWFkfqKFL/kVgKrOIRBbBu4j0zDlBgThVdffQ1F&#10;yTm4eSMYVqrl/mdPobi4hHrJo0hLz8DB/YdRkF2AS+cvkg5Wi7279mBAv75Ijo9HRkqK6IGVtHPD&#10;wop9y/xoHUIRV4FafO8ErrTca40j3Yx3xIa6z5Pj+RreyZmZXiD2L/GkLp+tfOSwPPXmwMVz4nn6&#10;oPx98MB+BAeFIjI6mPSf3bh+NVD0OOzu8qUrmDZzMUL8r6Ewt5gaAoPYHsFHQ8mnuVXwqKRavDuC&#10;h5ZpnMQIXEns4uSZZnMeUeFvDpJf7Wbyl5iE/edRGReF6aR3cdOam2kcxDRWgkusEJZ7QPgkFTma&#10;wy2o/C1HcmSFah7ladkqt6fC8RUtRZnpOHLwKCrK6kiMklsdzh45KHqCsyRWMU2bMgPFRWU4f0EO&#10;XlSWVyHw5g0S19Jw8exZsUDVM/3tgTezKFCL753ATBMXEycOM8wnxT/BfbgFV3Re9p+VlU3xDqCe&#10;pErYv0LmTKu3ywlihVh0S03JRFBEoJic9r8ajLKSSspzu2DK+OQs+F88T710IZUNn50mzz6TTyqX&#10;1kB1wjvOHcUDyzRMfMolE/9mBinMK8B1kr1Z/MjPykJ4aISYk+BZ//59+orn2Qs3MXXkcEwYJ88P&#10;2LtrG7ZsXIN9p0NRV1ICU1UVrp+/hJqyaqTEJaGKWqzsvELU0u+SQnlmWGJSopDgtFUFSE2VItTe&#10;vduxgfQEplUL5mHe0vXY4euHQQOG4NSJMy3mdNQy+kGEN7MoULN7J7A7ZUOZcjgGmzEpYprTpMPG&#10;TVvFOx9LZXc8XPml4IFe5Sxkcvd702hQszh8Z3J4rpwlpxRmW4kL1azXo7ysmJjhzoFy4d8PpuHw&#10;lDC5NRbvlF/e9tSguPWGmt07gfWR3Tt3iyOc+Chavo6DN53xYtbZs2YjKDhELPfnbQK8RIkPM+H4&#10;dmYPcK/w0GwNYGbp/V5v9HyzhziDec+OXfjXP5/CxXMXxCk1UeGRYr3ZiSPHsGr5CiHrb9rui00r&#10;VmLOjNlYunAB3n3rTbI7HocP+GHC2FHYRd+PHpI7/jgMz4zhwmwr2D5XttaYhu0oiip/59/KEhI+&#10;qDzAPxDTp00X5zm/16u3GHni8896v/8ByfXbsXzZCqxZvVacg8ZnGzAtXLBQjBbxei9lPRyPvg3o&#10;PwBhoeFiZXdNVS1WLF0q9rDodQbExcaJ853jYuOxd4+fOFeZ47LNV675Yrp+4SwiQ0Oxf99+0XN4&#10;p6VtkKKrJxOymOuZXw8zHhqm4Z6mqqqaRKZaMWLEvVBJYbEYSWu6TcA9WqIQ32FpafTYWUIiVF1V&#10;jftH8wgUE4ehlkGdAa44yggSk6c5Nwb8zXu3o06jwfq129y/JCnrt7iFLi9tufdGIe9RJD7LTY08&#10;d42qEd88xsRheaZFHbzAkm8QkEzmoGTxQJ+d9MR2M007y4H94wZIPCkPm9bveYCZvzOZlev4A7k1&#10;oDUo4lpb0R77ahnUVTBZrYgKCUcS9RJFRVV4/ZUXRSWdOmUc9S77cfPGdUIAfLdtoZ4hAZs2rUFO&#10;dg4unLsk7K1bux5hISFIjI0VE7b79h8SJ/UrNwnkZmXCj3qL8LBYnDh4TJhlpmc0jVpdOncOUZER&#10;VMFtOHPqNBrrtWI1Au+NUXoIpcKrQRGTeRu2iUQzPeUfU2R8Po7s3Y8rV68hPiYbp08fJKX/mjig&#10;nM+L5t7t8oUL4lSd4xSX0mLZiF28eBaHj53GicMHUV5exdwv5q54JC0pIQsH9x8gkdmM4ycuE8NL&#10;nSkrg8wPSEmBe2buTfmqQr+DfsKMad9uuUqd08jEW6bV0tMecB1/aM4962qoZVBXwcT7dKiClpaV&#10;Y8uGddjuu1NUxKzkFJL9LyCnsJT0g5u4fOkSIsKiqfIHiOXz/jfk1od/PPYPJMUnIikmHhfOnkdY&#10;RASKCooQGxMrWtvkpAycOH4S6WlpOHlQMlJ2ZgpOnr+G+no5d1VSXISKsjIcJ4Yrzi/G4SMn5Tlv&#10;Vrnm7rZMQ6Qo+CabE0ahcjqRW27F2YNHcPXaVRTmV8Hfn+MfK+akxo4eK0TGiIgYEks12LphI+pr&#10;TXCSzuh/8yqycstx4fgxcc4ctXbQ6U04fvwM0lKKcPyYHE1ctGgb9RpOnDq2B5XU2/K1JNxr+pG4&#10;yaSj95jEGFjcTO1HYjwTMx1LJ9yTeTYKt0tja+A6/lCsPbsXUMugroKcRKQCM7O+Q4XtPnJVWVQq&#10;RQpZOXlCkO0rFyA1HaShiGJUQViM4vtfFOIw2iQOdQpkedZUV2HpankW3IwZcvZeIYNRTkg31svB&#10;Gb7lzqAkx2PS1qBrfue1cIIx3clUelGmpmOuiHgehsnzEilefBsYENSkO6rHu2PoVJ2mm2naDqY1&#10;q9ag57s9sXbTDowdMQy7duykHkfqMWtWr0REeJhYgMjKPhMvU+GlJqtWrxHzGTmZ2WRfVlJedsJ2&#10;eRDh9MnTgsk62pJ2BHwzGq8K37J1j4jP3l1+4jiteXPmicGM/ft2Ye/OXZg/Qy4mnTRqOKbOWISY&#10;6DAy34tli5ZRb1eCY4dlj5IYF49zp85gp+8OrFmxCgkk1q1ZsQb79xzA+dPnkJachJNHj4tBoW2b&#10;t2LHVl8xOFReXCrcb9u0RfREvFyIL/fqzPLtVKbp6kuduhpqGdRVcJ+J0SGqrWm+GpCJGUTpUcQx&#10;t6Rj3I340RF4bgv3pmOky7RGdVV1SEmUE6EK8ZIo7oF5eZCyAp0HgpSNdgL8m6CUnefUhGLmDbV4&#10;dwSdyjRdfe5ZV0Mtg7oKTE//6x8YMXwMVixYiF3UWk6avZIU3xAxrLxg3gLqeXbg6OGjWLF8FTbT&#10;9w/69EVWZg71LntIZ5FHN12+dL6JMVic8w7n3kC2AP9+6RVxXSFfSrVsyTJspzgnxMaJ6x79r1/F&#10;xTMnsX7VSlw4fRovPP00dmzeIg6056OrGmrqhPjJ8ztiFMyNeyNetg9cxx+q0bOuhFoGdR1Yp+F8&#10;4JaLWk6qd0ocRA9BLaaVj40SLafMI2UZj1WsyOZ3rlTymKJmf+8XZPyUoWU2M/MSJ+oVHCaTuNre&#10;Zqan1SCWNtktZlgM/E5ppW8MMXTMz4eAabpHz9xQy6ButA+eTOMJz7K2m80eaF5Yy+4E+F3Bx51p&#10;ugcCuvHfgFuY5ob/DXSjG91oG3z8A/3RjW50o23wCQwORFchKDhIPMMiwpCWloqklCQEhwbfYk9B&#10;eFQkAtzvQUHsVrqX8HxX7Mgn+8lhNJsHkT8B9GS0dKOO5rDYvnTP8WT3QfCnpxKv24HtRoZHICA0&#10;1O1e8TNAvCtPxbzlezceBvgEhwSjqxASGoLwxHgMfreXuAmMsWPHDkRGRQhm8rSbmZUpvidGh8E/&#10;NBpBIVTBQm8iJDgGgfQeGBKCkJBAAlViYR4lzIMJZ86ewec+/zliHLZD4RJuEhMp783hEHOxm6AU&#10;snuV3kPcZp52JALdz1CCPzO5+7c32DyU/IygzAwOC8Effvs7BCbEU7jEwCGh9OQ4u8MVbvjZerjd&#10;eLDhExoWiq5CZHgUMuLCMGbGClQ2VsBiswqmyMnNRnpmOhISExAZHYls+l1aWiq+JVFPVJmTg+jw&#10;MKRk5yItJhjRsXFISoxBREwscvLyERwVhdKsLETERpNfuSgpK0F0dBTC6HcZuYmOjURmbj4i4pIQ&#10;ST1PeUU5wiPCkZefQ88YZOUkIyY2BnHxKUhJiyLGDhfxjY6OxtlLFxETH4O0uChcvxGEnPQUZJVU&#10;IjoyAhmZGcTskU3pS05JRkFBLkLJ74TMLBRlpeLf/3oWCaXlKMrPQDzFI4rinltUhtSkOEQnpSM+&#10;IQpJyelITiN/QiOa/OrGwwEfFmW6ChHhkSgsKRCM8NFHg2AyG6HRaZBGlfAPf/o9zl08j6KiInzt&#10;64/ApNcJezpNGf7vkV+hqqoEf//z7xGSlIhVy1ZgxerVCA+nCJOd1KRwPPZCL5SX5Yrf5WWl+O73&#10;v4+c1DR846c/Qg5V3G9969sISc7BC0/9DTPnzEFhkYyHXt+AL331C8jOKcSZc8fx5psfIDqGmC0i&#10;giq/tJNVkoOSxFD87Gd/hKa+DP/7nV+ipCAb3/7WN1BQUkrxCCf74cTEccJ+UXEhnnv2aeRkZ+GV&#10;515EZm09fvC9byI1g5iGmI/tuEwN0m5eNhYtnIXNW/chmpgvjEQ4CfZTPR+78eDAJ4LEoy5DRBSK&#10;SyrgshgRdPMqBg3sT5XmETgsWlF53v/wA7zd803xDtjFc9eGTfjtP/+O1/7zPPq+9x+8PWSeMG/U&#10;manyRcBs0OKtnj2RW65FQnQACqg1Ly/IxE9/9mOsnTsPyQUZSKKWXV9diQ/HTsOL//ozymsbiWEK&#10;3eEAn/7Sd/F+v/fxyusybGamEOpdikqLxO806lEKUmLw69/8GmZtKQZNWoz8nAzMmDQW5wPjEEs9&#10;XHhUNDJiAjB2/CTq5XJQlBmB3r17482XX0FWbS2smkaEXL2JE35bZbj2BnzxB4+huCAL9WUZ6DVg&#10;KlLiExERST1nEyLV87EbDwx8oqh17Sqw2DOs58uYv+Uo8ovzUVlViq3zpqPO5GyqvC5x6yqRrkaY&#10;XTy4G75nms8bbrTLm5B1Vgvys6WeM3bYh4gtrEF6bDhe69ETZhL3/t9PfoEdi2ficlw6MhIjUUni&#10;1/BJU/HkY79FXllNUw/D9Ie/yhucecGHyWon8SgZofHxKK0sFnbKdXUoL4rFb3//L1i0Jegzej7S&#10;UxMxY+IonCL9JzFGiofFKSH4T48+qCKRrzrJH6OmzsTrr7yMeqdMX1isXEclwnXU4TPfeQwFeRnQ&#10;VmTi3UHTkZmQjKjoWA9Eq+ZjNx4c+MTExaDrEIeCnCxRYX784x/gK1/5Ar73nZ+jtKwKW3234avf&#10;/AZefe1l+Hz2f4hhaoU9PouMn6PGfSSex67fQHJEoHh/s9d7eJJacDgM4vdbPd7Bj376c1SX5uNb&#10;3/gGzBrJdIMGfSCeDthIrPoBsosrqKeTvQefb/zvF57FOz164NE//FH0MglJCQiPi0d2XhZ+/MNH&#10;8PLrL+AnP/khfvGHf0JfX4S3B05EGjHMqKEDcORyuFhxG0O6SU1+PD75ua/gP6+8JvzWmSz41z+f&#10;JIbTy/i93gNP/OE3MlxQuv73UeTmpKO+NBNv9BmF9CTWpdgvBbEqediNBwk+sfGx6DrEk2JNLTfp&#10;GFarCRaTQYhG8WSWkp6KOm0j9MQg+VSZM5LjxSae+IQ4VFRWCPuNjXVISkpCClXoBno3mszIJiU/&#10;luzwalKjyYjC4hLkZaejkhT/eOrR2K2BwqmsrEQiKdis8KekywGGksIC8j8W+blpMBj00OoMSM/I&#10;EoMKUSKucSJ+Or0BtXX1KCivQgb1PvnUQ8UkJKCU9LG03ALEUUMQR0yTnxaKPgOGQ6fVCD0qKTEe&#10;ZSUlSEhPQ0lFGUwkitbWV6O+vhb5pLsUVhaRP9FISY5DfmmFWLgYS/40QTUPu/EgwYcrSVchPiFe&#10;girSPYESXqtIcD9j5Xt8UhOYse8Mma4Yek/g35GX8MwLr4mTVeKpwnNDwGi2yyNxjGhClBuxBCWP&#10;FLuebrrxIMOHW94uBfUODw6S3E+q8PyemNKMhMQ7w52muMRE6r0SkZMejrikDPHuiWb7FE5inBux&#10;brCZ9CeBmFbN/248uPC5tVL9FyGRmcYNte+3QSJlHs8NJSQmq37vxscTPrxcpRvd6Ebb4JOcmoxu&#10;dKMbbYNPanoqutGNbrQNPmkZaegoMjLTxfqqzOzMbnTjY4eMrAwJqudKnffhRZAdxZ69e7BmzRqB&#10;1atXCyi/u9GNhx1cn1esWiF0F6XO+6hxVltRVl6KyurKW1HVjW58PMAT4byaXqnzPlnZWegoSkqL&#10;xXE0t6CiG934+IAZRqnzPtk52egQsrNRWlYiDgi4BcSV3ejGxwW5+blN9d6HuadDIMetiWSqTNSN&#10;bjyEqCTkFeQ11XufnLwcdAi5OdRdlaGqpuoWqDFRN7rxMKKKkF+Y31TvfZh7OoT8POGZ51llCvjM&#10;Mm/U8Fm1rUDNfnUN+VNT2wlQj0+70Up8ashcLU0MVX9agZp7BWr22ws1f2+Pzkmvmj0F7bPfWn3o&#10;pPJtBTWEwuLCpnp/VwzDCr5aIGqoo0TXV98KNq91gzOmyU1NHaG+k+CRwR5xahdaiU9ddT2lo0Y1&#10;XS3Scwe0nj9cQT3i7wkVf1pDa/63hrrqOgq3felVK8f2pquOoGq/lfhIdCHTUPyZYXLzckW99+Hu&#10;pkMoyBcynloPo4b62ho0UMK8weZ1btQSmtzU1hMaVNBI0HhAzY43KLMVeMSpXWglPvU1DZSOWtV0&#10;tUjPHdB6/tSSPx7x94SKP62hNf9bQz1VxNp2pletHNubrnqCqv1W4iNBPZ9HWjsVFP+ikiLqIHJF&#10;vfcpKCpAh1BYIGS82npKeBvQUFcHbX09Gihx9cS1jRSZRnpn8/o6MiOIjK6vE+b1dUpmUEbWNKK2&#10;TkPQok6A3zXiWVfH3xrFs65eJzK8xm0m0UDfyB8Kj591dZTx9fxOmcx268mMWhL+LeJK8ZF2qbVj&#10;MzeYYRQ/lTAbiHnr6akhPzUU50Zy30h2OY0N7I7Cqalnv+ua8oH9r2Xmq69CPaW1lsJi/7lisVtO&#10;O0P4J/yR4cow+Z0qbQOnv4FQJ25UYH9FnOldiXNDXRWZkR13uPVkt4F+N/lLceDf7D+jrq6anuQH&#10;lQ3baaC8V9LJec1lweHXszvqbaV7qsxKnMl/LsMGSjP7W+vOU1muLNrI7+y3NOff5B/Z5acoPzJr&#10;JHsast9I4Sl2ZZ5w2ikeovw5LkpZcBqpZ6P411A6q8msnvKW874pz+8GFH5xaTF1EHmi3vtwd9Mh&#10;FBWSDlOFugYqpFZRC6NZS11ZGmxGF/jeteyKfBiNjeKCnPzsIqQkpMCsN6K2ihJM/mktJlTmlcFu&#10;daBBp4ehsZp6MvJLZ4BFZ4VRZxIHWlc1UoFSZefdkY0aLRobNTBYbNBRIWrIDptxAWt1RpjMNlTV&#10;FEGjNYtdm1qdFgaDFvUaDSqo5aqvocqlrYepQV6fVddQA6PBQo1CNsVBB4tRI7pmi9OBvEodzFQ4&#10;FocDJq1WXKRl0hqhI6Z2OO0oLcmGSUN+GZiBqcApH4wmeRVeQ0U1yksqodWY0aApg95IDE7ftXot&#10;VbI62Mxm6ChdDeROX6+ByaZHfWM934ELTb2R8tJCdhwwOp0kLlCF1TTCTPnF6eGCZUpLT0NyRhos&#10;BtIvqQdmsbm4pBg6yj9tox4mXRFqK0uhobTXa+m3ySq2VlcQs+ntOmqcKmGm/NMRA9dpTZTfOkoH&#10;mVOl1eqo4SHRSE95rSUzg04Dm4GelB/GRgP0mgbYLDp616O6qlLEJ4/KuV7bSP5rYbfL28Q0fGax&#10;QS921Gr1FtSSmNdYp6N018FlsyAhKgxJcSkozs1BSHQESouLxZXzXK7V9eSOryh0gOqKA+VlOYJB&#10;TBQ/g92BMvKnsbECDY066ChuDVxPWtTJdoLixMd4FVDvwvXeh7ubDqG4SFQiLtDWwAEyjZ8wUTwj&#10;gkOwZN5U8b5j2wasWLxFvOdm5Yjn//vhj7Fu+x6xB/7EkYPo1acfvvm1/0FKei4mjp+CH/zktygv&#10;L8ZXHvmqsF/triSDhgzBO++8g8f/9TyKs1Lce+glferTn8Ef//4EJo0ZiCvX5NkAEREp6NWzJ4Z9&#10;NAp6mwvvvdtD2I1MkucPWCxafOm7v8esGRMRn5yCb33n2+L7p+jbhmP++NQnfTB05AREBlxpDosK&#10;8Jvf+gr69h+JdQvm4N+vvC6Mo8KC4fPJz1BjUYpRSw8IP97o0R8f9Hyjya3n00EVg+/rG9J/AH79&#10;+18BVpcw5xtnPvOFL2Ph/KX4xOe+zM4EKW4/+7nPYu68ueJ3nw8HYcSAXujZu6/4fTPgZpO9r33v&#10;i4iJisabb76NEWOn4Eff+w4WrNkAK7H+977xJRQWZmLe1DWYOWYE5sycicf+/ndY7MDlK5fxyU+T&#10;H9RCPP/0czi49yhCAq/jpz/5KdUFeaYck/K0UiPxuU9+Eu/3/wDPvfAvPPn8i3DabPjno38U37/9&#10;yCOUN7H42x9/jQ0bfKHTUCNH9cXgvuaQ6Quf8sGQ8aMxb+4c/OMvf8Yvfv0olDuqlXASErjumCme&#10;/8D0mdPxRu8hSEkOEt8+/4XPiwakkRoWtfrZJjTUo7S8VByiwvW+0xmmgQJQoKMWacyYQXj33bdx&#10;/eJN7N4wF9f8UzBv0WKqYPK0mPmz58GiN6Mop4AqiwP/erEndq/1xQG/jeK734nT2L5lK9aukb8/&#10;9+XPY826teKdC4Bp2LDhGPDhh8RgH6IkJwNLV6xCRkYmtO77I3v1H4ppI8aJ94lThmK772kcPXwc&#10;zzz3ArQmOwzaWmzx3QWruQZjRo9HUkIoNlzIxthR/fDsG+/Bd+Ny7N4hr9fbeOga3u/xttiaPG3c&#10;SGHGFTw6+Kp4O7rXD6/0GIONG1eJ36FX5VV165dOxL7TYXj17V748a/+ShVyPOqNVRgzdixOnT4N&#10;/5v+6PdBX/hfv4HailJMnzEfjSXJoM4Du1avwpnwNNippzl04hwmjZgg/GR6/Q3JmO/2fAeDhwzG&#10;K6+8iFfeoPw+dwb9PiTG/KAPNTJlWLZ4PjXtDcrVkhg/biK27zogKp68x9iIlQsWIjUhArPG7sW8&#10;4YNx7dIFPP3HXwo3ly9fFrbCQiJwcP8hXDp3Hb/42Y+F2YB+/XDw8FHx3uPNl8Xz8MED4tmnX1/0&#10;eOVtjBo5AN/8+veEWWpSBPbuPUB+XMTCBYsxcdxk6v2o56eKbWhovkb961/+BHoPGoDZs2ZhCKXl&#10;a498U5hv2bANp86eQXpmNIID48lEg1PXM7DDdyXefG8g9aCZwt6ePXuxc/duMfHoXU/bjCaGKRT1&#10;3ofls46CRxEaqBA8oaUuUNcgYTUZsWCOvPuw15v9cfrQDfE+avQ7fMMnRgwdjkWzF8JhoCaMWui3&#10;qVXeuH4zdm/djNPHDwm7778/BDOnTSN/FmDIwOE4TQw0Z8ZM8Q1OFyZPmIQVS5dj9MhRmD59BkKo&#10;NfXdugWZKSnCysB+7+NvTz2HbRs2QGfWYdOW9ViwYDkCA4LR+/0+1PrIAnr0n0+hLCES6zZuxbXr&#10;R3Hm+HUKZzyWLF6MObNkD7l22SJcvBKMdWu24Te/e5Qq+Q3MnDlbXH9tobTOn78Ayxevwfy5UzBw&#10;8BASixwkXlzC/r0nSEyrJeb3x4w50/HXx5/GymWrkJ2Xx7yGWdQApCSlY8G8JTh3VlbMH3zjl5g6&#10;aSLiwuKxdc0mnLxyU5hPHjcFE8ZIhuGbjPkOTL5bZdHiReg/oD/++uc/YdqUaRg2aBDGjBqFUR99&#10;hOCAABz024+M+CT0HzgEU8ZNwsABQzB2/FT89le/g9FmJnGqBpPGj0VEyE306fkW+vXuSfm6BAup&#10;17JR8dy8GSDCLCgoxoD+g7F08UqcPHkaAwYORkBgCJYtX0XiaAnmzpkt7MFgxuQ5MzFt+kzMnToH&#10;Q6lBS0tMx0LKLxc1dKM+GkFSxja8+eqrGPThQMREx0JDdaeyrAKL5i8kRpqPP/3xd5g8dTKmTZ2C&#10;j4YNw09/+lPhtcthx/LlyxAWGiK2eTudNgwf3Qc/+PG3sI8YdeGkYcLeqJFjsHvnXnGFeUMj6Zxe&#10;dbUtaCSUVZQJsZbrvA/LZx0FK5qNJJ96QkethJ4ix2CmYUW/trKSEuWknoRkZq0GRmFHIxQ5PSlx&#10;hlo9jHUGUXnM9N2sa4RWyI81QkdhspKszd9BhVdbWSVO0NQ3NNJv8tdAcjy9uyjj9OSWuiqSrSUj&#10;cAsaERtD5Sf94dbSRrIu6zwajgMp0Gaj7OjNdWYKwgmz2Q6HQ/ZOJoORGmbSafSkx1RJ3YaSQrzq&#10;It1I6iYGvYn80lEPZYOR9Bm+Z9tO7syk40SGhokwyTpqKU8UMlucpNvYhI5F0aHfnDhQvMwkzzdS&#10;zzAaBicJSmSPyWB2UWOk5IWFdJ56ihflAel5fPMyix0cHwN1SWJkiXQQm1t34nJgclrJL8o/EUf+&#10;TeKoixodLeWZwaSjikh6Ql0VHBbSC0l6cJGexiKiuCfFaicd0IDKqlrKPxf0xBAGo5XMnfQkd9Tw&#10;8JV8mkYtzMQQNtLnrFR2Tkqji8RKJivpK0ys/9SRP+KuICuVlYV0Oqon3MPoKf5GKjs95R1fq+wk&#10;5phNoqHJSHoi1Y1GllzoWVlRLuw2kAjHupleV4cxk8dQHlC5W8m8Vkd+GMncRHG0Uv6QW6+62hZo&#10;CKwHKnXeh7ubjoJHEbjiekJPiTFQ5BjMNJwpCtnMXFB8fB5w7PBhyQDMB0YnXCaq+NzaU81yUIvp&#10;tFtEJdPoakSFZLIaSakuKCFF1ECVjfylmuuiyhIbFim+Mxn0lOmUSNjJY6LZfG03iX91dqpMpFTz&#10;5U5MJndlstucxJSkyFNl57jxVXkmCsdmobgSA3KBGem7hhRJJidr4ERWih/oGxPfFc9kJnc6UmSp&#10;nuP6ddkiM2moItVqzagqzCZ3wGrqMZi2+e4Wz0ZK6L/+8QwVDDUgGjM01LDwTd5VDgqfvI5Jpp6I&#10;gsvKryBmcVL+UCUn0aWOFFwNVUIeVDBRpdi9R95hz1flMWPbKB+50gszagQsegqceIa/gRjRSWEZ&#10;KT82btkoisJF4fF9+mbOD1L2TdzA0dNAFV9PZaClysfQUEVk5vGElqHRUt7rSZEnGMkt1QEzVWYz&#10;6ScMk1aCGVaAwyBw/jITeEJLbpV3Zoxmc2qI6cmMI941xEiUDm44WMnXctwpv80UDwM1RswwfNe/&#10;hhiQ66eWniyqtxkUNk+fKHXeh7ubjoKVeh7h8QS3cEaKFINFsmeeehJvvPIKde1ziAkaMHvGNEwZ&#10;P51k7v6YQCJZ/159MGb4GBKZfEXBvt/zPRw/fhpjSMR647U3hZmNMnn1rNnILatEYHQ8IqOiMHjQ&#10;UDz9+JNYumQVfvWTbwl7cxYuQmE6K4FOzJg+Gf3ff79JOVwyZIh4Oq0mLFoyFw0WEyaMn4gpk/ge&#10;fAdGjRqOoX1epdaRbdVjWL85mD5lNPqS2MZkqCbxZ+osVDQYRBomTJyGiaMHY+SYYdBQKzdv5hTq&#10;tuvJJw36vTMUX/nu13A5LJD0nHFilMtErfbutWvxKCm98Qm5ws/zgccRGB6ElGu7kZZXh+j4eFio&#10;MWg0ahGVX46bcfHQUt3efCoIAzfux0sfTsRCv9OYvmW/cM+scD29EHP2hSI6qRAvjNqCGct80XfZ&#10;PgQFxWLl2Tgs3HgIfxq4Fr2nrMPR1AqMX38YzPoTtlzBsdgGZFDcxm08jSM3k/FYz+H4c8+p4P7I&#10;QgxiNhgIVOHpaaRenCGYhypga+DvBj0xg9uuUUdMyaOTKjBRhTaTPYaJ3XBDSBX9TjCRPS31rgbx&#10;m5mP/aIeTzC2QXw3s1/ud/ZXLa5tBfcwSp3vUoYhwR4vvvoOSuPl0a+V5QXiyTSH5NId+y5Qd23A&#10;Bz37uk2pYlImvtWjD47sla0lU2lROfJjQ3D4ZgxyswqRkpGFsaMniW/MEKf8DmPytPHiN7f5Tpse&#10;3/n+tzCX5OWv/s9nhfmG6VIPYdq+cx1OXJe6wuaNO8SzV69+1MTmi3empbO2Ijs1WRmbQGletnju&#10;vBSCv//uT5g6bTpmjBwHg6UOmWmpOH/CD8FRGWTDhXMRuVixch4GThgj3CjEcVUYeOfuY+LZp88g&#10;8WR6+oVnxbOgqhKRZSDmrEH/Seswb+cpvDdsFrZeTxTfn+43DRwtZpjcBhKL6HkhLBEXL2fizI0Q&#10;+NcYEBQcx1aRU6zBxn1XEZmYhLl+FxBVYUOJ+CLpRr7sgSbvvo4nB0zBh3M2iN8sit49wxipPKn1&#10;pwqt4BaGITuM9jAMQ0ein2QYCWaM1vDQMIyNeph16zagpli2qMQOWL1qNeJjk9Cndz/Ehsdhz+7d&#10;uHruGnWhUlTaQ0paRmYB4sJDsXLFSqHQ1tdrsGX9CsQnZ6Ewo1SMgoWHxuDAjt04cvQMMuOkSDZ/&#10;4QIYGm0kbumxcPF8hAaHYP2iJSRuOVBbkIFlS5cKe9NnyhGzbVt9kZlO4g4Rr76eP6m/eJ8zczLi&#10;w6nyHT+Hk0eJsajXqSyUQ9/JBbVYtXAxfLfvRE1hAUIjQqjntOPgnq0ICImnylWH3fv3Yed+yfAz&#10;pkrGrqosEk+u5o31JTh78Ix4P3H2gjCdOWUysvJyEEc6T63GgOIKqUOVkwh1OTQJ54MTEJpSgOiM&#10;Ymw8cFp8qya9r6xKDt0nZRSiMKcCiRl5uBrGV3okCfPS/ALcjC0UNxPE5Zfi6KUbJJ4CW7f7obyk&#10;WtjZsu8MKokDj124jDOXA2CkPGeGYVFJghmBKr9AWxhGMo2EmUQoFpskDB4wkhgnKjXZaw/DGDQk&#10;JhI8zbyZxBMPBsOUl4lhN5YbPaGnDDaogpiJFGeTkRJKLVZaagbMpMibSXE066mAdCw7WyjjSCY3&#10;8MSWmXQWmzAzG/gKayfSk9NFAZtJfzFTQdi4BTQaxNNELaGJ3jksI4dFceHfRnpyocuwudVkexwH&#10;/s4tIRcqMTiZV5TIttdkpNaU42SklpBbVipMHmnhAQg9mZspbjabHaeOn8TOnbuEUmmmxkFH/rFI&#10;oOfKRm71HJ4wp0pD5goM3Hqzn+LdRPao0ClMdseVTbGn4Twl0UhP6TdQXuhIV2E7DMUOK9/ynWT1&#10;pt/N3xWYKI+E/+5w2J7R7VbxT8Td/ZvjqFR+NlP8EXFuAe9y9oa3fU8wg6m5uXswkzOzqIfbPvCK&#10;FqXe31OG4REsCWYe6rJJIWMZl5mlGSTPCpgls3jAQsqqhQq5ZQvSrDiqh9s+6CmjlcpxJ/CqATXz&#10;jwuaGMgLLSuUej7ebzDDsA7TMq4dAyv9Sr334e6mQ6goF+PU3Dp6gg/55tb6VnCrzi05g1t+2cJx&#10;j8I9TDOYUSSzWKhlVcC/TWTOzMStczNIxubWRDXM9sPgbon/28E9DPe+d4Z6Pt5/cB27Nb5tT1cz&#10;eI+XUu99lJ1l7UZlhRin5pPyPWEkMYhFoVshRSEJ/k29CMFM4orsObxByiyJIQoUpjET07S0Z7pr&#10;iFEad3y68fEFi6Ms+qp9ux14gl6p990MQ+hmmP8OdArDeG7HbBeqKsVEkNFM3ZYHTKTksqKrDlLS&#10;BaiSkvzPsJACb+UZ41tgg81kb4LCNIJJ6HsThB8EYjxrO8FuFLdKfLrx8QXrnCYvs7aAV7Qo9f6e&#10;MYyFmKS5srbGJHcGj6xxojnxPNtvpN8MZh41+63B0x9+diQju/HfgYeaYXj/Bi9x0QtYCFYBNm8P&#10;03j609GWpxv/HXjoexilV2EYSFzTE0wEi9B31N15QzKMBTpiGH6aeG5HJbO6cS/AIjrXExbXlafy&#10;Lu1YqN60dHPvcJ8YxkgVVYEn87QP3IuICU/BMA4Jo4PMHbAZeJXwbUBu7RS2neLA/hiJyXRmOzGM&#10;FM/UMqsbXQ8nN1oF+TClpkKXlkzPJFjpqUtPQH16NOzaZCrbRlW39wKs9Cv13sfzPLF2gbcT67Uw&#10;WUwtYDabYFGBlcDLzSXMBEsHwYMAxBwEk8lJvQvB7KSwXRSG8w5wEaM4BYRbMmOxzGIhUC/TjfsD&#10;+gNqxsUqC7F8XawI5PXTcp1bqd9y8a7m9l6AV+Ur9f6hZhhYSbyKvu7GVVgiL94BFwjnYY44S88r&#10;MEeHwVVeDRdPmJLfapl1z8Bps1jhsFvE/paOwG4jsVTN7/sA3rNzC7ztcGNFgEFDPCL3/fBeFjh5&#10;35B71SuRLewSfe9mmA7ByroK750hUETcWdpxyl2/Elor6S8s7qlk1r0CVyhnTixi1yxH2c6lKN48&#10;nTC1TSjZOhv526YiffFkkSY1/+8luJwcKrAT+Ju0Q6IY6Sm87QHGWrjCL4q4ix7GRb2OjRiG9xwl&#10;RQLRoeKL9N/WFM69wseHYSokw5id1NvwRhZulNTAvbw3eCej3YWSXTtE78+yqlpm3SvwSTinZoyF&#10;oTAG0duWw3/TUlzfsOSOuLZ+Ma6uX47ULfIMAWdunKr/9xJcTk7jrWD91WE1UX5TeTmJGaw61Dkb&#10;iGEq4Aw+K+LvKC6AMTocxpgw3NixDShIJoYJ4y9u/+89w7DSr9R7H3G6X0dQUy0WW5qtpBh5gPUB&#10;qwp4G6qdul8JWUE6Aj5miHURBjPJxgkjsW/eHBydMwYnZo/GScIpeldwYvYoHJ8z8hYcmzsJx+fN&#10;ReGeA6irNYgW3sb+k1jEWwruNWB14OiEj2BJpdbUqadKRDAZ2wYbizNyewTKC1T9v5ewUbk4KS9d&#10;1Li5TDY4uOwof7nHOL50Ec6uX4OLm9fg2JKZaLx2jiLdCFfgCRF9S1kxyqNCUB0fjkt7fYGyDCCW&#10;GYaySPhvbxHWvQBvY1Hq/UPNMDbSYVAYLTKT96a7nFRAvKe3NWI9kvVJPn6FWrni0OswGbhAyS+T&#10;4r96pnU1+KSJ3WOHwZQixQ+ucN4QFc8DirncIs0JIyrLUfX/3oL0TLMTLqOLxC4HxZXqAPUuGvcm&#10;PC4GOPmMMgvqbjKjUNkFyQ11KK+EMzMTmvgohBw/SL9zgXiZJ+phdT0+NgzDiq4rU8lMG4FEP96L&#10;b9MgYul4ZGydj0zfhSjYtxLxGxbAUldI4jExlYVEAocV57csJ3+4crrEkLNSKe9HLwObDXvGjYAt&#10;OVykp4lJiJFZ/ndSq832+IAJIx9KQe8cV7Zjp9/KiNKDwDDMLA4WkakoqEWiwiGQCGbNiCUDwS5E&#10;Mr7WMHmSEELkMU2w18GYn4yKhFhc8tsDVBcBCfJ8BLWw7gUeaoaxE8PYuEcguOwOuLJkBbOZuavm&#10;sEhGdlrRkJKI1EsXkHDpHGKvnIehooLEAwtc5IeLC5OUyku+q+RZGYQHlWGYUZjqK0lfM5iQGRkL&#10;Z508fcZJIo+T0m3nk/YeIIYRcSYJ7MzEkagKvo7caycEcq7sQ9q1PUg56oeQE9sQcfQQ6kMuwhAb&#10;icagM6gL9kfI1oWwR8kt7eJ4nnLqlRLkb7Ww7gUecoYh+ZgrCsvHlBhXZpTITGYg2cvICs/Dz04r&#10;9RzUm7DoZrcws9iawAxz2Xc1+KAU3oLMhewi907C/WEYqxDJbMmKSCYn9GDXYUW/x4QZzDXQZyeA&#10;z7vJP7Sd8sAp4OAeU9FhSrNV/b+X4DLijiR3xVgRJRcPGfNJIApf85PVrtbIzkcl6eGiPEFxOlzx&#10;14WxWlhdDQvVG2YYHuTiev8QMozS8hKzMBNkcjfvzTBypbPD4mxiGD5fixlCAXmEK9tXg9QecW7W&#10;g8EwQ4hh5DGnTrNRgmR/HnaFpgKH542jD3okXZTnALRkGJZ/iEoyVP2/l2Cln3kka+koymcHnDaS&#10;BMjARUo/n33mYubh/0LvJLiaITjKyPoNd/uE0gw44+SBJWphdTWYYcSwcnWlqPc+PGTWIdRSa2fU&#10;w2KztIBVHPx2K+wEcXCbAFVgqpgdRVOlJzEGWfJ0FB6yt1lJ2SR5nmV6Yc/mIkZxkhkxGH1zWakw&#10;BIhLqOCu7lgjWzpuEFmsEXZIxCH37E9Xg88CsBBsHCeqWPvGD4ctJVikx0WiJQPU0IDELhvpXGgo&#10;o/hpYbXpyIx7TKpkBCe7V3qYskzyl/1WD/NegEVErvo5y9yn5jCDcD6zITEIKgoRekgeJatKWZnQ&#10;lxQg+Nw5QFtGSr88hlctrK4GlxFvxa+u4dsQah5yhqHEqDEM1UIyYAawovjUYfB5kS4dtXB88iMz&#10;ywPCMCbKLyPnm2AYJ/aPHwZncoxITxMxL7jJYqeICqK4uonrYAsqzSQ/beSnxP1gHIfQqYD0ib1h&#10;io1F1ZkjbhxD1en9yDnhJ7474q6j6OQ2VJ7Yg/Ije1F+2A+WK8dgPrwKBUd9kXV0PVLXE9NFyUZE&#10;LayuxseMYQhukcyTYSx8GDBR5bqV4lkTepNEL4ewzgzxoDAMp4UrtMVBkSBx5MziGZSeEBwi0ezQ&#10;8PcJ7+HEjNE4MnsSTs6cjJqoAJiSI3F95zrsGjccx2dPxca+72PT4P6InCwPKkRlvhB/eDTtfjGM&#10;0sMUrJ4oesKmnoVP4eQGIK8QI//0S+o9WPS6la5QWswlPAQty1F/bR/95WkE9fC6Eh8LhmE9g5+i&#10;ADLlPAxLLHaSlcV6KhZjiMyBAYjevVW8M1MYBXPQH7LHJXd959r7yjA20j30xMhMYQcPIfbiUaRd&#10;2IfMC2eRcuGkQPLFY4g/zIcNUvyc8qwy5KQj9KAfruzZget+O3Ft7w5E7FmHS7t2I2KfL87s3U+N&#10;g516MJUw7wG4h+FszVs3icrCJCSy5p6QvzT/kiXlRcFXEHX6FIJOHUHcqUNAbjZJpibVsLoanccw&#10;hPvFMEqFFqd4V6QBKdkwxl+GLvYStAQLybyO1ABYoi8heT9fjVEPc9RFWGMuNwGJgQhatUx2TeQN&#10;+8t6joPgnWldDV5+cWQbH5VLaWqF6krK0VhehcayKhHfVoknCiMS6EEtiEk9vK5GE8OsnwST1Sw6&#10;l2YWaSa2w0nhbwoEaRpJoiZWYhGaRWuzgxpJSpdKWF2Nh55h7AQhxnCCeOFefSrlMJcIvTv45H4C&#10;r3Y1V1NfTgojr1USA7EMVowVOBHtt41eSSzgU+rJ3/vFMLyOjSn50gXcWDEb51dNw42VjOkIWTEV&#10;8fQ7Zf0sZGyai7QNs8V73OppCF8+EWFuhC6bgPgNM+FK42UkLhjtRkqyWTW8roYnwxisJlWG4d9s&#10;7g3xra6Wypjiz6N/fKtBN8PcHcPIhJAeQ+B5CjHsypXOUEegdyM97wRNBbVgzFjMMNLv+8UwyhCm&#10;mfLGRCIjXyGhQOgDZO4NJ8Fho3z0AjmiNFGDYNFTWozkP4/CqYfbVVAYpmDjVGIYPTEH/3Jzg3i6&#10;xD+nixjBA9IeM0wNJYNXCLCY7ISrm2E6zjCMpowz8wSlGWbeQUkyrupOz1bMeVW1mXQdjrPdLeuz&#10;/sPwzLB7Bw7XIUbMbNSq8vwRz68wnIJpmgc7GKzHWSn9nnMGnrBRy24jcUg9rK4F9wgsayVNHQxr&#10;RhxcmanqyEq7BUiIJ6mhFg0OnrzkBkCmndPbzTB3CWYYZfsAQ23CtDXwwICYaBVxlq3w/WWYjw+Y&#10;2TlPSfOi3pwH9dtJTjNJDzq4bKT/UGPGZa1IFvcaHyuGsYvWtJkJ1MJtDRzP5jjfW4ZpbillryLR&#10;1nA5rhJKfFmMbMI9SkPrINGJGEbsTyIR2WFyitnyW0FlR/ZvBek8FiPqnUZiFjnhzL0si6bq4XUt&#10;PmYMw4lSD699uHcMI/LBqhVil2ASfirg3ypumsGNAuslBve7NGeRRW6gk+/3R3RhcZIHY+ST54FM&#10;Nur1xXelUfAG53vLsmDxk0W6WtZyqJPiudq250/n46FnGJeYQ2lJauExXLwTs4lcQmzz/G5nJZlV&#10;TQcXXtczjMM958LESi//V2MYjoMn8TYGXicnmMSmkxCMI/0VujJ7bZJMc88YRsSJwnST1UH5S/Ew&#10;Ui/Bc0AMvhtTYRCX1OkFkY5PZrcyjEwHUEt5w1cfsvcWq4v86WaYDoFJucmL72l55y15x743ORx2&#10;FGZnt7j1S40e/dMf3G9cMbkQee1ZZxeMnQpdMoESn6gCI77x+U8IM2+yiB2ULW8sayb+xozeTLyg&#10;Ve++WKktJNfXqcWzfVAaAM949nhHXlblTXyXKNMtaXKRQi8WXUq6Nb1u8mA2hbpaGmB8LBjmrVdf&#10;E0+/nTvxz7d7YdOsQZTRnxdmP//9b5sy3VCbh9HjR2LsKLnM/Mef+rL4FhIQBJ9PfFqY/fyFnlgx&#10;Z0aTG88lNp0FFleM7p5RCee5XkvE++n/z95XAMh1XNkq2c1uONkN/GQhG9hsGOyQHXLsOGZmkEGS&#10;JVu2xWyxbUkWMzMzM4ykYWbSMDNPT9N095x/T9V7Mz2tFnokjeS+0plH1fWKLlXVq9q1qf3eD77/&#10;X+3npNt7jVDHJ1/uh2f++kN59ikMHaS39f71z3+CO26/Dd/93p3qmvTtL/y7+n3duSR8739+hN/+&#10;4V5s2boZX/7Sv6rnn/t0D6w9EC9+DvPoP61XAg+nJAv9RcqQlJR4Gnc+9gLmfDREpcPpLsezT/Tp&#10;lKder/XG6wLSj399B06snqLOv/DFL2H0ymMq7KrZi/Dw7+7AP558EY898Vd84TM/UWH4bMfOQtzz&#10;19vb4/SXrq7ELcEwLzz7gjqS7nuqJ/q++DqScjPV9fKjqe2Faa3Q34KTxq9YiTtuuwPf/sZ/qOvP&#10;/MuXUJ55Bg++Pr5ThXKxEm1C+C/AqwHHU5qNxuX9Lp7fd9dDyDNmKC9eswFT+r6ozkn/6DdSHXv2&#10;eRGf7fFP7b/98c9/qo68/o/vfkedk1bN2itCwoayzHh1/Xl5/o2vfw2f++yn4Gy0YDN3rhayKxPn&#10;4+eR0/ZJdz3SRx1J33noLfzo65/FkoWcjazz/C9f+rY6kspK9G7UG5YtwL0PPoLYw3rW8rBhQ/Hr&#10;J99Redq1kN/5A5+Sc15/88v/pq6HjxyIX96ut1U0y8ItafCXtq7CTcUwdOppj3uDtHHDJnUkzV+3&#10;FolBcaiorlDXGflujBnwrjF7xIJRQ0di6Iix6mr2xI+wY+sudT5z2ix1PB0TJWrFg2GDx6tryYKk&#10;t+sZpsUwSSaPHdFuXUx8rxfiImNxbJf+QColNREntuv0kT5YtAKTJk9X5xnJWZgzf64637ZDf/9+&#10;bP8hDB+lJTTpxJ4gHDoocbU24NCpaFRW1Kn748ZpTZUYnYA6KRhHKzsN/Kf1SsD6Ia3eeoLumJAb&#10;G88kIezQdkRF6A1sSe8Mec84AyZNmIwpH05T53Nnz8LxfTovI4YMxvHYPGxauwRxwWnq3keTxyM1&#10;JRPvDZuorgcM7Ie8Ig/iwsPx3hgdJ7dV9Je2rkIHw1SpNt9tGUYnVk+B8QbjcopUsUmjtonpZHcJ&#10;pN4c7jZxMvW1x+1UDidtbE4EpiC0C1M4XeI48kjnXsJzsqZNwrdKY+a0DIc43rqXhz7H+e/2B90L&#10;dCm4JJy8R+J3qTLS99hlylnUnJ3YJun1SOUwzdxzn94uV4LiV7o0fTgDmZ0TtNsZhsKjTeXDI/6a&#10;PJO4yPh8Vl2j/RkXy8hqk3s6HV1u80s9eRw2Xf5Ka+lOE7S2qQ/zVPlT+Mhzhuc1PxhjJwbbAfPO&#10;fDs4mi/3ON4pESiTkWHby4f5YvlIYbBouAkv4zgvPdcIZBhONmab77YMw0aluya7B8zp8lfHMNcR&#10;UnYEdzA2zztG/73CBXDZUAxjtPluwTDsezen7Jtm2M3BMBx8654N0XuaTIBhPh66FcOYc6PUp7YC&#10;N7viBaq3qhuB4wAdpprYznKP+TUHPQO4ddGtGEa1vtYmMUxrgLZmOdYLxFntbuC8KFQJKuVaji7O&#10;dtazhs8rZMnXzSXR6duIn8XJrJL2857LPf1x3k0ECje7n7q5CnQzhmlBTsRqNOUvgy13N+zZexRs&#10;AmvO5aPlEmjOPf+ev3guhJacXbDkbhdsgyNnI5rTFgrzCPmMrNPpjY+LB1dGYaWZfsTFQDO0vbFe&#10;IdT0oI8JprOwoFDtSe/L6HS+s7Oy0dTYrNAssBjnvrjYs6ZGi3rGMP6fNwksPvcuBoY1cf7z+tp6&#10;xTBdIbi6hmG66BNldqeEbRsIe84sOLPnwJU1C25B27n5wLnFQObSy4InaxFacxeiNX+uYD5c+YsF&#10;SwQr4MlbA2f+WjlfKViq7ntyFwHZC64A8+U38xSQ8xFQwj1LaD5SmnUULntvgk4Fwcbdma389EDD&#10;IeDWgC02mzoSvM+Fu9UKlqrhUjNp7eRb2e1LSMl9uxx5TvC3vuHNa+/3s7fM+9r3fmlJqcqPGUfH&#10;e52qkVslPwTz5bDIb5g/QQshcZj3nQKe8x7RrI4tagdsp8WijlZLG6zWxvY4rS1SDpYm1FvbpE3J&#10;8/b73rAKzD34ec1wrQKncd0ZDXUNitl983M16GYM04q4HYPhzJwOT8Y0tGW8L5gs+FBdezI+uiy4&#10;M6UBC7OgYRtQsxkomIe23DlyFMYoXAXUbQGKV0gYNvzZ8JybLu+Yirb0KZ2RMQWQ++chU8JmynOF&#10;SUCZXmDDd8yG3aZBJ4Ok0qxKYhPNAm9iB0KTPLc0W9AqDUR99M770nAZBxucL3GAjv7ThUj9Thon&#10;GwkHRbjfjGIG46jS09wijZXfCAkTNInEl2v2prGBlZWWqXh8Gxjf29zU3J4Xq09eGiUPZArGzwXH&#10;1ZpxLo+0DWEUqetmuc86Zo9xB+n8UghQwDhscuRMSx9iXiySTh7dLpfkQ97VVK/T3SzMLgxjs+oe&#10;QaaNQoJl184wkvZbkmEStr0NZ+pkeFLGoS11lIExcF8BWpMnoj7iA2wc9zuErn4Re6bfh9A1PXHf&#10;//VA6tr+mDr090DpDrxz/7+gNX2R/EYafMrYy0ZbynvqPS71vpHCeJNVpfrOoiXDnDx+UlUgGxrR&#10;IJVOKpfnd9/5VySnp2PR0qXYvGUrEmLisHnFajVyvX7tBsTFJKmGkZKUgv5vDsCK5csweuRo9ftf&#10;/FLPe0spK1bHV994A4/85o8IjYpqn9j4ve9+X+pAN8+sjEzc+fs/4JnH9FSiP//xz8jNzsU9f7tH&#10;NUQyrIkLMQzR2NDYnpdGIy+Vkuff/PgnyC8qxvrNm7FmzToEnzrdnpe1GzYhPildhR30yrM4mlGN&#10;Rx+6G716v4FhQ0fiy1/6knr25BNPqiNJvFh846v/htdf7Y2I8BDhGH3/d7f/Vp8IJSXF4f777sMD&#10;Dzysrp97+jllVr74wotK4GjGtqK+rv4WZpjNr8GROAruhEHwGGhLGAxP4lC4fdAm8L3vSZL70qCR&#10;IprFMR/P39YDT/y4h4i/5Vgx5QWgPhmpQe/BljYXa8f+Bq5zE4TBhgIJ0hAvGyPgShqC1qTBaEse&#10;IhpHT1uRLEv+OjPMqROnOjFMvdjZJu3bvhW3/fa3eK1PH4wYMxI5uWcwb/Q2NQ3kj3f8FS+/0FeF&#10;Ky4qRHxMIX7zm5/hoQceUvfuvetudSQNGT4cC1avRO8Hn1DXdbV1ok3smDxJNLMW4DgSFIHo5BzU&#10;ZURg3ZrVWLViJTKFiTas36DCejNMeZmesuJPw3gzTF19x9JIx/fsws9/9Su83ucNLFu2BEVFwZg3&#10;bBu+0ePT+N0f/ownn+6lA7oacbYCCD+yGf36PoZewxe3T2155KGn1ZG0cf1WvPzi83jisZf0DSMf&#10;q5Ysb9dQ0z+agtxzVYiLy8eYYa9i3ap1qrwPHjio0kstyvzUVNXcogzjciJx4yuwxw6BK7Y/3DEm&#10;3oEndsBlwxH9pkj9oejz2x74V6mMUfd/Wkyp8fjff5KKyVmPp37SA+WnBuLxH/SARzSEJ/5tIGbA&#10;ZaNN3tEaNwBOQZsAqXpWrmaYDrOMDHP82AklwZsaxJEV1Dfo5ZHYSA7s2Y2PZs7C7+64E//1vf/E&#10;sePHce8ffovvfuN7uOeuf2DIwPfQ3Fylwv7gu7epY1Vllar4mXPntjc0HqMTEtTRvJeelq7OM7ML&#10;1PWRw8ewdMVaRB3bA5fdpp5tFa32nf/+Dmqqa3T66GzL8WIMY4YhGgyGYVynDh/C9Fmz8GsRAD/+&#10;6Q+xa9dOPPKXP0n5fxb33f8o3uw/EuXyHi4PdTheNMz9f0NESDIGvfowSkUD0GGfMWNqe/p5TE1J&#10;UUfzHqc7fO3LX0VsdqaYZQ7MmzsL4cGxOBEUKQ+tKtyc2XPwt7/+TZmfirHF56qurL5VGaYVKetf&#10;gj36bbii3oDHgCuyL1oj+102nJFvwB71EhxRA4V5+og46yl4Hq3RLwMRPdEW9TLckT3hjugNT2Qv&#10;tMmxLfz1y0ZreB/YJE1WgVOA5HdUfbrVZM3OGubokaOq0urFjjbRWFcn9rwdDQ0W0TjS8KRiG5oa&#10;hZmsaGisau/daSSDSWOyNDvQ1FQpDcAhjVTCSRxssC3CfLVK4lvkd02wNVGTSZzynOGam8QckTib&#10;amvQXF+Pxnp5v9xvkt+QiRk/NQY1Ul1tfTsqyvVcvPMYRvwH/oY+AdEkaK6tRYu8p4lxNwgkHXWM&#10;s47CoVbeJ5pI0knU10raa+Wd9bXyWwtqheH4vLmuGrU19ZJmKZuGepVnMiYZsqmxRd1jGhtrG2BR&#10;jNog1zUSrkbuNaJa8mSXeBvkHXxGqDJgGiX8LaxhWpG2/lk4pBG7I15RcAlaw1+BM+x8OEIvdL+n&#10;HInX1NEV+iI8ocIwoS+gNexFuAStYS/JtcQf+rIceX75cMhvrBIvYYsQJkwwVpp0VEjeOgqXDHPs&#10;6DGvRqlRr46sdKLj/sVR4+deZzTU+N5jQ5OGI/f1O/2jtqa2E8pK/PswNItKi0tVY1SQ39ZX8zf1&#10;58XRGXzujVrUVfO9hHnPTEeNcfT+rT6vU+/qjDr5XQ3zJ898n/NZrdyjT3ZrMkyrEynr3kHD2Vdh&#10;O9sTjjPS6M8IA5yWxnnyRdhOvdQBubYHvayeMcz1hP3sK7AGv4IWgT3kFWFGMQG58J6jSfLWUSmU&#10;yMePHlcM412R3R3F4rz7m9BI4jOtwTSzU3pXd2OQEYsLi9WY2C3HMGxsaK6UaskTaSZSzuODNrGt&#10;TahrAWhvX2/QZDFRKukoFnusCW4/SxlxIJAVd7MQGcXEeXmRRsfuWrPblj1Supu3+4Jd3OxK7wpm&#10;IboVw3APFze7ZrnPiU1MGnHc2mz2bge3vfPqNGR0p1rkgfnzX9A3G8gchPc9vZZAq2IWwmyEFArd&#10;En7y8HHRLRmGUHtP2kXjSMV0N3DOGPNwft66Rop1F1yUYUSYdZXUvpkQYJirwMdlGO+Oge6MAMOc&#10;j27GMHqhNg1+GyNm2WXA3GLPPNdb+HUOo54JON+KMO/pNXuvDB4puI/FMPJeTm3x96wrQJvd3/2P&#10;i086w3TdJ8pdxjDSqKVBctVGrjlm3vNeVkctttAGNfFQkbsNLY16MLC5vlEdeY8TGdXmisbcLEWM&#10;h9f8z2ck47GT4Ul8Lo/UcyOIIl7LI6ZHzQr2yZPG+Q3ItKPbp5nLPVKT+D++aWA3NInzrzjDlsR7&#10;Ki6WgxGOo9fe5Jbw5m9J777zrnHGnvqus+FNhuHMAMJkGL6b4yZ813lkJIt5J5l7WnoTnXOVPyHG&#10;q1agYTAJy2k+zJ9J6vc8yjvZMcE0MKz5bv7WO81dia5bBKMLGUYxiEHe17VVNVg4b4E6nz97Lg7t&#10;P4gJY8dh1bIV2LtrD97s0xd9Xu+N5YuXYuJYvYjFyqXLMWTAIEwaPxFHDx3BrI9m4MTRY4opZ0+f&#10;ifFjxuLg3v3o1/sNbNmwCXNnzkZRXgEWzJ2Pmgp+7wIkxSVg+ZJlaG5owmCJi4ysdmb2yZOGH4Yx&#10;GgqJ1zZWsEGP3f8Qlkh6OeL+6COPqsUcZkq6SJwz9tG0j/D4Y4+r62lTp+HZZ57F1ClT8c7b72DC&#10;uAnYJGnm89dffR1LlyzFUomL71uzeg1ysnMl7iVq/ME3TVcLMow3U7CR8z67zUnnMs8hPCwCCfEJ&#10;yEzPxMwZsxAVEaXydejgIdWYP3z/Q/WJwKqVq1T39MoVK1WDDwsJU+kmsat66odTsXbNWjzy8CP4&#10;8IMPkZ+Xj+HDhiMtNQ0rl69U41uMgzRi+AgMGzoc0ZHRGD1qtLrnm/auQLdkGDbmubPm4OUXXtLa&#10;Ru4pMqSMqU2Cg85g9IiR+HDyB9i4dj1mS+Wwwc+cNh3PPqnnJL0njY4NvKK0HDOFWRjHiaPH1bOM&#10;lDTknsvWzFFZjVPHTmC1VETomWDs370XJQVFKvyxw0cxfaqevj/BYETu3mw2lkuBWopTNVYsX6Ea&#10;m10K3ZvYGN6f/L5iiIkTJqnKJ/Xr+6ZqIN//3vfVdf+33sYf7/wjTp44hemSx7kiNAYPGoxFCxdh&#10;zOgxqkGy4bGxkdS1EMdN/KXrakCGId3+69uxb88+rRnkPsdkqkTAZKRnIORsiAqzf98BnA46jeCz&#10;wep3ebl5SE/LwORJkxESrLdT5zw2EmdCHD50WAkD0uKFi9WRZfP8s88rxqFQ4bSgNKm3+YbgZJmS&#10;3ur3FkIlzqeefApTPtAr5/imvStw02gYf0vC2ixWMd1aFTOYVFWmp3Qo0ppbUfvvOzS7+j1NK3/k&#10;MaWoV3gSzUFzu/PLYRgySCeJLPe48DapScrAabWjspzjTnoKPqdymMTpIaSiQj0bmSYPJxOa5DFM&#10;E1MjkVE4PkLy/iSgI50fv4uVDd9kEpIZH4nztVjmHFm/UqLPZRJNMn5y4H3PJGoWXzLNU9Oko39l&#10;prGr0W0Zxh/UMjsCbh+u4dYN22g4JG65TYecmsEMz9/Sn1H7xxiN3YTvO7zhHc4fLlfDnAeDgawe&#10;nUZWrvdgIcF7yj+Qd6ivL+V3ZDQuM8RnyqY3sq0YR+x5h13MPeVX2OV30pDlmr9ptdnEDOQ7JJxR&#10;Vuaq/hqX37hMk8wbvE9HQ/saeukkk1oZt+Fr2p0e/ZFai1UdTVJz78zyVouLGNeMm4uRG9FxdwYS&#10;38Hlr1guFHqkSDHFuESug+Ulv3HJO33T3hXoOoYRXEuGIe3duRs5YkKZtH3LZlHljdiwcj02rlgg&#10;jQBYs3yz+DrFmDdnpkgoaTxSqGx4GpJpwk9BXE9wBZzqknJUNNRj97YdKi+njp/EfjFxSDt37JRW&#10;AYRGROLg2s0orq/D9u07kCb+waEDh1FRViONXwVFclIili9bqs4XLVqGVo8LRfkZUg4bkJeWj8Jz&#10;OeoZZfXmLfpdh0+elEbtwlHxAUnr5R2kM6fPiGklvog00I4y08x6IXDtMY8wQlF2InLSchEZE4tD&#10;YmY1CtMvXLAU5VVN2L5B73pcLzyybu1GFT9Fxo5te9QMiN27dqv3k/bs3KaenRZze/Pa1erezh27&#10;xFSdCEdLM1IzcnFs1xbUNzuxfvU6FGbniW/ZghPHzyD6zGksXqw1UMiR/YgIFbNP3uUv3VeLm4Zh&#10;rMaHSvQvSGtWrMff//YXsY/Dwc2pCtMjRKnY8eC9dJCdePE5vXysORp9qYq/nnCJhCRZpdW/9mJP&#10;nD11Wl17EycSku57+kmcOXMWGRmZmLNwIZ599AlhrnBpCFpCW5ob8MQT+oOw3/72DnUMOa0ZIeZM&#10;nDqSDgUn4uVXeyEv/Zy6Tk+KQ+/H70eRcNLDDzyq7vFjsqfE96P0N7uML1Vu1AbcPs/ZKP6eQfc/&#10;1QtnxY9pkIa8ZMUmvPLMk8hPicGBM3rJ2qAzMbBWcxtxYd5DR/DQgw+xyuAxvhMqb9DHasniO0NG&#10;wyJaxHTuM8OPI6FQ+7CksNPBePb5XggKTURs0DEkhev2kRl9FqtXrFACsivr/qbSMDu3bldmWHI8&#10;N34VCbV1M/JzC4QrgIYy/c1HdFiSaJg8bNu8SV17axh/BXAjYPowaVlZ2C3Sk2YSewDZlc6ZwCeO&#10;6aViSTuPHMa5c1nKfzkn4ffvPiDOcxZCzugyoAiNigwT6WvFpo16reRD+7dix+a9KMvV/tyJvTvQ&#10;KK9cJRKZtHOf1mRxwWdRKc72xg1SroYZxcUvyCyXyzBKwwjDNFcXICFRL+m6cc9eYb4CBAeHo6q2&#10;RTSMvNfRjOTsUtEA3B1aLltbRDNqDbJDtCfJVluPk0d1RwVp/YbNVBDYK5r3XGYW9u7YjsLcXNXZ&#10;QNqzbScqizmXEDh2JAjZiUkoKypR12XZunxMc7arcNMwDG191UtGiIBuIw/RbnaLdLO2wGW1Kv+E&#10;A5+0ZZWvouxrbWN3JzBdHH/RnowQTRTmz4u4VCr9DNrrrfRZ2DAFbRKsjevFygnNKk1yLkynfAhu&#10;tGISHyu/RZhUnpEnWJautjbRcnKUOiBDcFlXOtpMl+k7Xa6AoXmpZi3Ym9X7Scr/kLS65d1OriEt&#10;dWSSWurVY0Oj3OaWF4yD7/TOv41WgfhdZFq7+GGmxnPIPae9Tfw03RlCclm5Ka78lm1I4tAbOen3&#10;0Rf0Te/HxU3FMNQuvuB9X2ec0OMk/jN9o8GGSWJXrDeVFGvpaHbdmj1mXG1FLQhtUFNjHbj4w+ZN&#10;WqOQ6L+x0THuywHTYTKGL3zTezkgcVZwWmo6+IEZiT1dJLPnjuaxouZKpBTWS3vRz83fV1bo3kKS&#10;WTb8fIDPyTCk6ko93tP7Fb1Fhpp5IeQyOhEaaMqSUa8yH5fCTcMwBJnDH/yF1SPx/nBxjXOtCtob&#10;lKgc4OPAIz+hJe3dvVcd169bj/HjxiMlOQUH9h1AXGwcho8YiWnvf4i40AgVhrR500ZERURj+NAR&#10;YpKFo0ac6ys1P7yZxBv+wl4KNYbPdfLESUybMk3i0UxA85JjKafkvjcdDIrG1Gkz1eAjyewaZsdD&#10;RXmlWpjj1MlTSE5KVvdZJqTS4irs27sdc6bPQfiZEOQYPtm6FatRV1GF2RxrE1IdPH7S+XHRwTDd&#10;fPV+wh+zXAidu01pnhFcLV+rae8GYpoD5lSPq200lwumiTR75mxlSnHQrqiwSI3Ss+EsXrRELeLA&#10;gcl1a9Zh2bLlWLZkKSLDNMNw9J8fRCUlJmPD+o1YZAzyXatGcrlg+pkPOug0zzZt1H4kj+kp2r8h&#10;sdcsJ7cYm8XnSkpIMu6yB22dYpI5ku83+w7Czp0bMXXKh+oZZwDMnjUbBXmFOHTwAIYMGozD+w+q&#10;AeXI0HCcFMaMj4kTR3+VMnGvZR2SYTiMwjbfbRiG4yaq4RvXHDBsMuaJtc+/4oFeIYm2uhDNNHVU&#10;Yxk6nN4WQuIxfyfE6SIk2rkkjj6bpOYxkSRKVrzZFW2aMh8XNFXMzgjTfzFNjvb8CKn3ybvVAJ7c&#10;Z7raw3nRjfbTmE6WLfPkS2odMaNDweYRf8xMf0dVKEHFPFLzkljmLZZG2MWSo5/G8mI56If6wKO/&#10;MuO5WV/XCophjDbfLRiGPohJPOc9UkxElFpdccywkUq6THhvHIpE4mwSKZublYPF8xcqhhkv90lh&#10;oWFYuGAhYqITRIrbRGrvRWlJMUaNHIXoqGg1rWLI4CHIy8lTc65oFhEJCYno1+9NNW+NcdFRZaPw&#10;hb/CvBxcrvQzw/kL761NbrRmIS6HQtL1rnAcdP44dLFyuR7odgxDzcLJjg/d/4BiAJNhlorpwfvz&#10;Zs0UMWJBbEYpKqqbcOzwMZQVl2LF0uVYu0pP3qMW4tykBfMXIDYmAZkZ2UiIjxOfIFY950Q/EldH&#10;SRdHdYmYQQlxCQq9+74Lh2ieuR8tQc8XH1WSrysZ5tYCy8GN8vJcVZ6cnkOzzKSszGIcOa67yU8l&#10;Z8BaU4+GqkY01WXDaXGgpLBQPSOZ036sjVzsHdh/IBkrV20SwRci1gU1McQULVPvuzj8pbPr0O0Y&#10;xmQQku91nTGxUJFFdy+as4prq6rVkcQuxgsR/QSaASTvaRwkMgKpvo7qXhjD2aYZRuLrcoaRfHVJ&#10;PDcUmmGqa7LVGskhwSGdertCziRj9Ro9wfJgUCRc1maUFnBunLSNFrtYDR0dGVwLLTYmVuLRHQCH&#10;D8RijTBMRXmtCL8TqK+1o6aavWb+mMQb/tLZdeiWDOMLZfMKaKJJmkFz1y4NX4xi4Q49J0vNH6Nv&#10;wqMUHB18t0s3eML0V7yJ92nSmJ0E3j6CuD0KvG/O7/JmHn+FeXng6iWGEBB+ZVwavppM3icJYD54&#10;zTlynJvlHcaM0/vehXBtfB3NME1NukvcJKu1CdaWDgHmshv5JXEciYNpLFyD1JxAo3qcHCNSPun5&#10;phv9G91x449RTPhLZ9ehaxjmGk++ZNnlZWVhy8YNqK+pEx/mCLZuWo1nnn4cGWnpCD4bgp2btuLE&#10;8ZM4vVdPDeF61qeOncHBfXr02JxKzrhWLNPTwqfPmaOO/PJy0UI9Zfzk8eOqUvfu3o/qygbkZGfI&#10;syXq2XSj25ImHafNU0P5K9TO0FqL52Q2MkuT1YPF0z9Q94MO7kNIdJq8T49gb96o53YtW7EOjvoa&#10;bN+u7xenpmLjtm3qnHkpL6pAfp5eZX/1Et1TxrWXS0vKpEzyERkRia27t6BJWtnBDRvAMc3z09ZV&#10;sEnefMuCk0B5Txq48jd0Y+ZAp9vpvEDXPzsQtF/mlLah75kDkOzpNJleM6p/mHF1PbquW/laM4zQ&#10;gb2cpOdGQW4BFs5dhMiwIHw4dTJ69+qNhx95FGOGjMGixfMBm5Zspfl62oQ30VzgB1uks2ej1ZHU&#10;0lSEu/76J+MKyvchhUVon4dUU1yuvkcxadZMvfOyv4L1BumxRx8Du01Z4dzEVloQ/vt/f4Wpkybg&#10;9Fkuc6qJC87169tPnf/tngcRH3xKnZMiDh5QRy6FSjpzJkYdKwsT1HHpUr1HTUJcRxfuEw8+gZBD&#10;u1AuynjQkBFeDe5mhdmGbjTDfNyBy2vMMDRHivNzYRGHsLykFOEi4QtyM5GekSqNrFStX3zmWBCy&#10;zumBrAPbD6C+ShzMmkZR920oL63AkUNHlIQnmaPkGzfqba7rassRHyfMIdKY021InLNUVqr9o9XG&#10;1ubtWkooNibushqgtymo77lQLMxH4jvCg4ORkZGLHdt3qnv8WKqpoR5LlnHmLVfOPK1MxiNbt2H7&#10;Ps00GzdsFgmtThVtXLtW/nqwZMkC0TA6zaQVK/XcrR0bt8FuvXaNSWvOy+u1YqNzOZgWXXb8rXom&#10;9ewdTsObMXhuwrzXAZfSRDz3F0/X4CZiGGnoav9pJ7g1tfqdk/vL2+UohS4NigtcMFPcBcxj5xiO&#10;FKIc27upaf9KmPa93OVcO/USl5gBHrcLLZZm5afQl9E+Bb8ZF3ND4lfflrDQ5KjMa4FZkBeHbhDt&#10;nwrL72mWqDRLmgje59pmfLfqiPBI+oV5LXV6ur35LYiV5oqUXZvDAzvzK2Wh4qZvxfJ2WAX8xl4F&#10;P4/4TKepa2GSQ8rb6bTKvUszj5lXlidhfvjFwdyOcJ2Zwh/IKE55L4n59n5HV+OmYRiT2gyx2ijv&#10;7ETSqBqMRSPMqfGq98wlDrMwjAlOyjQriGAhsOFy4I1gpXlrDZ57X5u/+ThgfCQuNm6SOc+K38az&#10;i9u85mZApOYGfSRxEXPJmDpngyNz86Mst8uJosI88WMWY+TwD3Hm7H4VJjEhEdFRMbj7b/eoBtku&#10;0a8WUh9s1J3WCpB7I4brLT9MMr/z5xwzknndVNMsqSdHa65mmVZXVbeXS783tElKslv5Ljr6xg0h&#10;aVZKdpKsFt3bSdq4QVsNfJ8pMPh9T1dOwrx5GMYwa8aOHoX3Ro1EZloqrM16kl+pMaV71vSZqkOA&#10;ROYY/O7A9vPLZRg2JpNBePSFd+FdLdhoU1NS1WIQjHObmFqjRo7GaeO7mP379mPo4KHYuE6bgQmJ&#10;kldpJHHRIXj2ucdhkYa2YclqDHxVT0DcvmUH7vrLXep81syP8ErPlxAaHI2I8DAsXayn0MfFxuP1&#10;117vkjyQWXq93lstcsGZxLxHGjpkCDZv3oJ5s+eqay5awUFhLoTBQeQVy1ciJLTDb0xNiMDECePV&#10;/DMu6sF5ZLt27lLrGLzw3IsYNnQEJk38AMOHjlYbS5HWrdnaziyrVtIMheQ1HO+NHifviMTggUPa&#10;x9g4H+/3v/u9OvfNw9Wi6xhGcC0ZpsX4gGzRvAXIzjiHBXPmYc+OXdi1bQeiwrXTvHn9RnX8YNL7&#10;6mhWnC/D+CuIrmQIf/CO25yWs3zpciUN+e3+qhWrwP1MPpo2XflJo0VaV5WUY/7M2Qg+HYbcgkKE&#10;hZ9BQkICPpw6A1uXb8CM6Tp/c6fPQ7/eb4m6sWHyws3KnGuxWIQp0zB+7AQVhvPWuMBEVyxBRIbP&#10;Oqc/ADOFDleoIc2YtRhb1i7ChLGTVP64CAa/qIwRDbdFmIn03ig9EyM89AzmzZ2HM0E8zsWJ48ck&#10;7+uUhlm+dJXaUGnr5h3CcHMkLxlYv3YTtm/djdJiPc6zZvV68AvOcxnZyqebN2eBMEkaPnhf9z5y&#10;0ufQIcPUuW8erhY3DcPob12k4cmRC0ecR4YKdogJo+aTGXPLvJnlYgxzreGPYS5JRp5IPKUZYzHG&#10;iZrEbvdY5a62YqRF0EwRE0nKiIG572P7dHov8k7TxwHnfpnMQqjvcXzGuWgmXohs1kZlapGBzbl7&#10;qmu6VdetrUX7bJZmr7rWVSp51OVXU6WtCRK7nplvfs+v5upJ2rgvjPL/Pq4J6oWbhmEIs9HznAOU&#10;nP5igp0C3pM1vZnEG92BYQgSpStnI18OzV+8zJt/OkgaxOoly42LyyAJ752OqwEbI/0mHk2mIU2Z&#10;Mk0dG6wu/OO+B1Ff34T4aGqWbaqjhSbv8mXLxDTTnxtfinZv3y31ZUqEzsQOGXNdg6WLO8c3aaKe&#10;SOudvq7CTcUw3iBzeDNMO+OwIA3G6b4MoxsBTSQuEXVCbPiNW7fi5Z4vYqiYUJNHTcXbb7yKIwf3&#10;YdZHUzF+zFCMGqO/B3nuyYfx7tAxWPD+WCyeoRvoRxOHY8rkYeg7dCyC9u9D/9dfRGlpM7KT4sTM&#10;04722YggdaTUNXvtPg7MxujNMFu3bENUdASWzl8hjNmG6TPnojgnE+GGyUzq/2Z/xMdmYuXytXhn&#10;SB+MnTwZW9asx52//QMGiH+6YMZUDH+rH7Zs24vQk3oM6qWeryAvLROzZy3FsSPBOHJYD+QmJ+nx&#10;puFDx4k5thxpqUk4fuxI+7czvmnuCtyUDKO0iY+G8QXDcOlXTif3ZRg2Xl+J74tLh6Hql/glPf6f&#10;d4Yvw9CkIV5/+RXMmTMXw997D3/54x2YMmsu+r3yNvq9/rLY4uPFKR6DZYtmYeiwoaoRTB43CmvX&#10;bcCmZXOwZrEeXF0ybwq2bFqGfu8Mx7J5H+F1aWBTps1FalgY6mr03Lvg2FMID9YL7Hmn62rhyzAZ&#10;xkzkQUOHYesKPQF2iTDFwa0bUFpWicryavWlaHVlPV56oRcmT5qIP9/zR/Ts3QtLZs/Dn+74EwaP&#10;GI1pk8bg2Yf/gXkLV2HXWq05+vR7E2cOHMGOXXsxeeKH4udoXzUhPhWpyZniE32AfXuOC0NNx+BB&#10;A9SihqSu7B0z0W0ZRjGFwLw2v3MxiTazmlBGO4UC2y1/XLwnMPwXRcI8ZhxkGDIa96ZX3atsxAZj&#10;8F08ctKmKhhJkzkxk3vC6ykeHQVnkhmPgvFbf1Dv8jr3N68tN1M70lw9kuR2afud40RtHo4TdbxX&#10;ZVySR9vd0yq+QhvToMvIxmm9Bpmf/ds9eiYwB0C909VVkJfr9DBfxvR9nUN9zjI3u5dN8ogWys3R&#10;nQXxsXq2gv6VTr+7qUl8mVYcOHxUXTucujw4suDgKYvAaBYc//Emtc24Wcd+0nu16GCYbvbFpUne&#10;1yUFJSJJV6CxgWtZ7UFCWDA2rFyBlYvX4mzQIaxduRb7xV5OOXcOa9asFRt4p+o5I7NxjWUyxdYt&#10;O5EYE4vje3chLjEDW3buRFh4BI7t3ItzWdk4uH0Xqo3VM3ds2oI5yxaq3pu6GjJZB9OQhhk9MGwT&#10;ulv68iqIDZvjDialGwzij2x23SI4KEmH2MNGI2gTqC03xAHWZehdfhQ0YrLKOQdq1WBtq01pXn/p&#10;+TjgqjFq0Qmn1/oEhqBJO5cHa1Upiot9xswMUnJN0mnjgh4me7Wxo0Lag7ryT/UShP0Z/IJWDVyq&#10;MiC8y6AzLvzJ+pWDDMNhFLb5bsEwbNgffTgVTzz6ePv3MObSrXaLDXffdz9OhyVg5+qFWDprCkYP&#10;nYaNG+aioiQX4ydMwLHte1TYfcJUJj3+yGPtn/jOn78Es8TOXjx3Nk6EBGPT5i348y9ux73334/l&#10;s+ejsFDPQauRStm0ay3uvfdujBG/gmSaYCYNGjhYHfVsZj2r2LeAfcEwNMdio2PV3DZOiYmKjEJF&#10;ZTU2b9yByKBdKs6G5gbEJ2lTR39irRmmzSGNX+ARMetdbv7QlQ3FH0yGsZZkgJ12HJehhiwrLsHu&#10;fUdRW5iDyKgYHD58Qi0cGJeQjIToaKRGh6t8jR47GcUZCWhsbsF7Y4ar7/Ufe+wBTJ4+C2++OQSP&#10;3f8wwmPjkRYdhNSUZKyV8iFxoRgzDWoyp0++fdHlDGO0+W6nYWhGqes2D0JOn0Tw6VPS2Kw4cuQY&#10;CjJTEHzyKMLPxGLSxBE4uHcfTh46otb23bxps1po/MBePdqdEq9V/r7dexErFZgv2iQrKw9pOTlI&#10;S09HSkQMYmLjEH7ytGgTLS3XrNmClMwkbNq0ESWFugtTFZpX+kjPP/e8Ol4Jw3BVFK5qn5mRiVMn&#10;gxTDBYeEi3arRsQZnWZSbFyKOnZ3hoG14zsljv/ERceIAKhHQUYqsrLzlEaNMJz//bv3wF7fsf7y&#10;/Pm6p/B18dsyM5MxatRQvDf5A0ydOlt8vFexedt24ZAGREZE4FyO/jiNprSZhk88w6jMGU669/02&#10;2uZuOu7aHm9sqBXH3qufnt++SAWq8DwKlO+jLQR17m2WsKuTW0/wnFqN+7a0yZHzoFSaxMQy1/6i&#10;+0BGYWP3pUkTJ2HC+InKpjbjvjjOj+NixPlf5kIe/D7Gu0yuFl3NSFKARmqvjGpqpA5Z1+InXi7Z&#10;JaxD6pH1RXBtNH9pulbolhrG7NUyr0lOm2YUu6UJFaV6Rfv6OpH8BkOQzK8vuZcLjWTGQaqt1fO2&#10;1OLWQsoBNRlJm8+dyPtDsr5v9NUnRniuCUB68vEn1Xc1//j7P9S1nqx5aQ1zNejuDEPhch4Z5eW9&#10;8PioEbrsSOwI4Jpl5tevlDjs4KC/xsmwhPrIzIBHMYrbYBgt4AIMcwGYtG+3tu9Xr1iOuTP1x1wm&#10;BR3R+75wAyROLeEaAMnxierepq17MeKNl/HKa33bN9yZ/hG7IQfjo6kf4eEHH1bjIvf+/V78+U9/&#10;VnubLFu6DDNnzMTcOXPVPK8H7n9QzYfiemFTp0zDnFlz1KZO5h4lNKs+qQzDvf05BYbf81eJL8Y5&#10;Ybw/f958PP7YE+qbJfppXIqJmx5x0JZd0WfPnFVl3Kd3bynvJSqPqn0Y+W0TbS+NSIF5dwqjKEg5&#10;39wMcx1mK3OHMH4LQ+IKMdw5bLo03PKiErUKDImbK61YsgwzhAnWrFilVpehpNuyaRtOHjyAt/v2&#10;xcZ167Fs0RL07f2GWimfH3Y99+xz6jsUrqHFiYDcQYvfqnAQbNx749Tq8dzoiNplxvQZGDF0uFo3&#10;jIxzTPwpSthr0Y1porszDNdkPirlwDWQ9+zaoxbwM3cT44KF/OiNi5KQli9brrrt6dOYnSbcFIqT&#10;Qyl0zLEdgv4JzWWCZesN7/dfT9w0DGOSKkCj94wbKNFXcVDti2llhjUna6p5Z97jMkK8R3/G3FuE&#10;1D7vygjKguHcLO95X6YZx3laJPZ0kcgovoV6cbCyDZtd4uM7tJ+iG4KaEybhzCn0bEAOO9ftYgNy&#10;duSfcUgY5acZeSfIDHxOc5Rhec9sdKYf15XjMUwfy8B7sydzQ6eaaq9FSy5A9CXNcmdc3gxDeDOJ&#10;N7zDXE/cdAzTlbSdPTAGmRVh9naZGkP5JtLYzOf+CvFi8Pc70oL5i0WjbcaWzUyDH0fqAhQbq7eN&#10;IPmdiOpDpcYOZt60fo3+XNo7TVcL3wZ+IVyrj9euN24OhjEGw2JSC2G1OlFlbHNXUUxzTDeg0uIi&#10;RIadwKa121CaU4izB/fgdIje9oDdnKTGynKUZ4chJl5LPu5fmZyQhDNBp9sZRA9CGiCzeDX4q2lk&#10;JH4PQgnMazYc0sH9x5GYECfmIseLuE2dR60UqcijwxSUGwOCTbVILtCfNQefiURiuJ7mwpX8T+zU&#10;nzZzM1xSeEgUYsKikRStw8wQs3H44KF49aWeCDsbohY+nD9nXpcxzCcNN42GqS4pQXZ2AZobmvWG&#10;rUKZySlYt0EkdKsFpeLfZJ9LEh9mLfJTC5AbE4SgyHKkpKQjPkb7OPWlxYg9thNpBY3CENx86CzO&#10;nAzCMmls/hjm4zYq/p5E34gLi/OaU9BJzdzzQTTLujX6O5GIsBhERkhjV8ytBUREWjHqaxvQVJaL&#10;vGoHsiTfu3ftR3TYGURHaEFxYtNGlFY1qB3aKkrKEBochfryeqRGnUZ6ZgqmTH4fzzzxFF587nls&#10;WLse40a/p74ZCjDM1eGmYBhPq2GyuLWdzJ2U29fpJXlssNsMv8Cg/Hi98ruiNsNINoiGDPv/GTf9&#10;APpAbEAEtYpmFs1A/grtSmHGzXMyjE3KypucxjcencjRrLba0yRpNINwD0szO5Kvpvx8fc7FATpn&#10;E25TU+XkqaM30aHW38Vfneb0hXce2+9J+SqISdtxX8JJZtSySVL/3NNFD0RyPQCav7qnrNXBMTOG&#10;85c2qSeJl4Om5z/zgYrHz/2rxM2hYUzHXe2k5J/UfiRtbmn8PpP8pFDVsdUJW3MzW6ekTcezffNW&#10;Fbd3r1G7v+K3oroCHf6KS3VFO5lsLxKGtegbXKfQJJuxpd15xM1fm/Tn2u3EHZQM4vpeXNyjE3U8&#10;bid/DvflgozKrmJ+Xu1L2zbodda8KSepY6/SK6Gaolwl7BR5D1p7Cwo1Hw04ftLYyU2e+U6e/Tgg&#10;w3T7dckclhZkZOQhPTJETeuOjghHyJkQREenwFLfiHMnjqBByik+JlL8mBBkpqXg1LGzCDpxEEX5&#10;2undtX2b3NP7kaxevhwfTJwkmKwaD3uc/BXONYE05sqKCkREnIUxrorg1DJYqpvRUFuCRDEhRWEK&#10;Nwk4QYvksaOlqhbNRbWwFVaipKYWjXVNyM3MVeFcUvaZMaGYtXiLmGZ6IcO5S9ciODhY9bDNmT0L&#10;y5cuxZyZs9Ui6yFngnHswD4EhcXhsYcexOiRo1TaLodhqHlNMjUK93Qxid3Gq1evweQpU7BqyTK8&#10;/954rFq+Ui2SsUrKfcy4yVi3YB3i4iKRmxSNjxbqb/PXrhHfSszpvds2o0pM64i8KmzZvBdnz4Zj&#10;ydIVCA8W8/n4USyYvxBLV2kmHD11Lo6dOKb8Q47xbFi9EhFnz2DlitWYs3gJzpw+idkzVojVoHs+&#10;Py445qMZ5uNO778OPkxBgTj4QXpjnh1bt6sJfieOnMThQ8eQJoVKCg8JQYtI293bdyDoeDCyM429&#10;ID1tsDQ04v0JE9XlSqnUE0ePYSjHAdh9exUM42t+XDbEHLG2dHTBklIz9QzphvpyMS2taGrQnORs&#10;FM6h9GyzoqZYz78qS9XSub6mY+s6S0M94o4fQVxeJfbs0FI+Mr0EYcGnES4CZOGCRbCIhkqIice0&#10;D6eiUMqyoiAbwYl5eOPVl/FWv7dU2i6HYZiee+7+u8QbLppRS25SUmKSGqPi6qDPPP0spkybJoJp&#10;Jd7s9YZqzFM+nILZM2fizf4DsHjmEjRbGtFYmInoHN2xsWSJhH1nmGjLBmTGRyE0LhMbN+2SxlmP&#10;BQuXwGaxIEwY4ERQCGZ/NF/9Zufhs1i4aL7aeIljPdmZ6UiICsOZ4AisEn+NnSp7dh6TMifDfHyh&#10;eFMxjDcV5RdgxxbdO3S5lJ+cro7cF9GbXHaOaXT91PcLw6VWuLwsopbxYz7RlFMkDZbjK52Ivoz4&#10;P5dD3paMuaGU/zR3BomDjDxXY0i+afBDajt1P8ScuMRnvBIyv/MprewseC5E9Bs/UQxDO7+dvOx9&#10;q7HlXSfybgUkqd8RwzrmMEGYw20Tp9EuforC9WUYb5Om3tjHsp3E9LKyMUge3DadZ5qcZAK1HrFd&#10;2+3UoiQyC8diFNPIb9RGVKL5LI3Gc/NdPCh0zK/jzmdsraqbW35LhiH8pflSaN+EyqD2a4lXrT8t&#10;71Af/XkReyVN4oo5nFvWwbAuMSWlbTCMikMCyZFz/Mz9L9lpwHtkXG59aA4km+uSmb2RvrMHPg5u&#10;Kg1zct8qRCfW49iRM8hITcf2LVvFLKnFxHFjcfjAfqX+hw8egWOHjmPj2i2oqajDonlLkZaciQmj&#10;x+FcUppc60W728gkN4hh1Dc1gojwCLUkEKfd9HqtF156+SXEhR3Bss3HsWHZejTXNWLejFn4SEyZ&#10;6eIPHDusF1WfKabOe6NGYenCRcgzljeyNlnER9PfiixfvEKtPX3y2FG88XovbBDfYNb06Rg6aAB6&#10;vviS+s0o8Sd27diF98a8h4y0DCxdshTlpeX+03sZ4OatWzZtUUdzC0F2o8fHxYNTj0iF+eKfJSTh&#10;/cnvq3lnJE47MjUPF3efNIEzvyegIL8Qs2fNQW52jlouiWU0epT+9HjxokUidNqwW3y1GTPeF99s&#10;JYJOncbb/d/B6VNn5DgAZ8+cxrPPPKX8KeaR5C/dV4quYxjBNdUwAtKpE+FYu3I1bOLkrV21GqdP&#10;nMK2zVsRHRGlntOviYvSH4qtWrZK7WsfHhwJizjIUeLfKBKhdSM1DLuzOVmRDDNw0GAcP3FSzW17&#10;/JFHERsWjODYZOzZthuVuYWoaWqUfCxHZVkZ3p+o/a/aykphgI+wbvVqpCbqrnMyDIkTT0kb1m5Q&#10;5XRWGtKwQUOEadZh5NDhal03vot06OAh5VdwY1auO819M6+2Z7CspAz79+5vnzZkbt8Xbny0Ryou&#10;rMOZoDC1idWkiXq9tAIxrblLHCkmOlYYrl7tE8NNrhYL4x05fARVFVVKsPR74y0Vbs7sGUqzHDpw&#10;ApWVukuds8Y54ZMTa59/9nlsXL8REfJuLgp4/KielOsv3VeKm4ZhWED+bHlSNXtovEyCiFC9giTJ&#10;nFOm9nIXcrPHmesp30iGkfyaRLOjhSaEmCuU8OdRY+cucpaXSc0NYpr4mDmkhpo6NU5FMs0vCpxm&#10;Me3UZw9CXK2GxDGndpKorqYjw8wPTR9v6pi2TzLqUIjd3E2NDWqWAk0uwlw/wS/5PHLYdR700gVa&#10;kJLMpWjbyed3/tJ+pbhpGObyIBWgKk8qTviDg5G06d3CEGo/d34Pz/K9wT6Mcj69mMYjvkqLlINF&#10;mMfK+2KLOzjJ0i5hJV+t4rfQdzH9F0XcYFWuyRhcvJDEIxnDXDnHF/RnCPNajTX5gf80XwpaIJHo&#10;vyh/xWiw9Cc8XJxEyOkkIxvnDrvySSg06NeZfg8XhXdK3qilnFIGZEjv75Ok4uC0ccH4NmHKOrX+&#10;Mr+5uSCEcdUKP37TfWW4xRhGj/5y9FgdpcAJ/UzuceEIqdg2LphwIxnGmLWwaY1eRmjzev2Nj0Ma&#10;yiLOB7M1Y9nyZcjJzsPaNevVs03rNiAvK0fMy1BhFBs2rdf3vfPIvOm8Xhrm7gH+4DfNF4HZQ7ZV&#10;fEpK+fXrdNo4C7mooAjbt2kfZdeOPWpgk9/FDBfz8OCxY8jOy8cW8UEO7NyDk8cPIzkhR0J6sHv3&#10;HtE8DrVlH4km7KZNejOpzWtXKp5TjGJrlKOzM4P4QYBhrgiaWdxOm5w7bzjDOORdxdJQSOwE6v3M&#10;swiO14td/OVPf0XYId3AVq3U35Os36Sv40/qBexITzz6qPJr/Of30uhKhiHoi5D4bRA3jyKxN4tj&#10;NaRpU/Wig/3felv5bocOHsZPfvJD3PfY05g7dx2efeBvCDoZqsKQXnnqIZSK4nzivifV9aIFi9Rx&#10;744d+Mef/qDONaNYOzHGhfCJZxhTmroMreJ97pH49LnEy65YySTnJ3HhCD4nw3jIJMI0XIqU4PSZ&#10;jj1N9PwlDmaqeU7qHp8xTgfsxvI+aro6oZ5fPuyGP7V2iW4EB/YcUUe7rQWrDSbZs2svdopE3mRs&#10;4bB1w0ZUFWom80haVizVM5PNvF8pupph2CjNzaYWL9K9ZGQYk5FIB/cdQFJSstpKkExz6kwQ0kRr&#10;5qfl4eiunWqrxJxsvatyVHgoMnLzsW65XrSPnQnrjSk2R/Zojcw9YWjWKbNNgSbcBSBtwV+6rxQ3&#10;B8NQ5YtNvGOLVsmXQ24xW8RgV+cZmdmi3uXEWDzDpEO7Os972rVffxFosdB0o51tEx9IbH0pJNoA&#10;DvpCHidyanU85tq+pCtpcFxphT4MG75bzLMO7UYGl4S2yjPDnqfp4R2vOc9NzaxmPPydlJEZ95XA&#10;jNcX/sJeDuj08/cqbYxH0qUGN/l9vuTRJG5MZX5abIbzZmCHCBRzVRj6Ntrnk3fIOT98Y7npuX+m&#10;MLt+6LYrX5rkfZ2ZloG0pBQMGzQYBw8cxoEd23EuIwvcijwmIgpNDS2IFRMg2fhWZPeOzYiNCsWp&#10;0/p6/bxZeG/QEGwXqR0XEYtJo8bjTFAwps2Yjcfu/Qd69RmIeZMn4s9/v1+FXz5nDeYt1At9h4Wd&#10;xhbDNDoUmyFSSxgxLQupKXr2gPkpgGoAfgq6O8JMry/8hb0USPXGhlZNxqCpudKlRW0ABVQX58Mm&#10;gqjBeE6G8RdXd0a3ZBiaW+tWrcGEsePVOe+ZPUErli7HjKnTkZqUioiQMGQm6Y12zPGIQ3v2wlqt&#10;V46ZNGEcKkryEBEZp66XzZiGiFNB8ptU7NuxGyMGDMHaVeswZdoMDHr7Hbz86puYP2Uq7n/4IRV+&#10;82q9/wopLTURB/Zr02nrCc2AxYVl0sA8qhfoZmYYSm1Cb29+dVKbzMGxEnOQkuMopFMn9ILi272s&#10;g2XLVyAlNU3axs1TVia6rYZR36mzERrXqifSNFMuh3zCss//Sogm0ZqVS86bJCmsYRw7yDRFrhvD&#10;SHmY5+b7vN9/uWnw/Y0Jf2EvCkkPF+pjLxmn+nASJBcpnDN7rtqBbPGiJWpRDAo/bh/IHdfo39Cv&#10;uNk+W+62DOMLxUBC5tGb2r9rJ08QHANgMDlYuXI1mU0t5C0P2+jMyEN+gNLW1h6/tom9CkbSxJ6V&#10;y+lduVSDM2169bmzkqrcIYzrcTkUPF6Dj53mWzEb8ltzHhUH9xgPnVhvInP7DhqqPBu/YfyMR5WN&#10;cY9kfg7NK90P0Yamer3Cp/I9fPJxMXDRC0uzRc3nYvrIRN7EeWIsS6af72cnAed/+YurO+OmYRhu&#10;XbF0wSLV4FYvW6FMsLioGDXN/9TxE0iIicNrL7+i5pMtmDsfw4cPR0pEOOKz8rFszlyUFxdh8fx5&#10;bC3YuG416qorsHCumFzSkBi/P4a5XDC8ySyEdzwmTFLX8i7SqpV6HIYrqyxdskwx1ORJ76s5VJTU&#10;nCpPWiZmaJqYMGb4gwcOYtCAQWpJVnONtSWLlyrpvUziqZX4xo+biLkzZ2Li+AmYNXO2kvgc/+AC&#10;6lxGd9zYcejbp69ac+31Pm+rOJbOm41eL7+IxQsXqtU8Sb75uDSYf5p1WkiY5eFbXjcrOhimm63e&#10;7wtzcCw2VX/fUphXoCWmEPe6XC4NhcT1yCaNm6Am+JFOROj1fPndPqlNGISTGKvKyzBbGiR9IxW/&#10;wF8BdQUoUf/6l7+qb0LMBkQJzkmFJE6C3LN7D3KEuWuq60US20QDaYc5OFjPg+Jo9YL5ej+Yd98Z&#10;oCYqvj9pChbO1/PCJk2ciJDgEDX3ijR02Chs27hGjZCPfW8cwkPD0adXH7XPJLeCGDZ0uOoG5sa0&#10;t9/+O/WbCWPHYsSwYWry4/p1uovYNy/+YdarnPNzYPV1I7Wh0Vsm968Fw3jH6Qt/4bsKZBhONmab&#10;774mmeGT2JV90pnY2ElNXlPlzd2USS3c696LWhr1tUtMBBLjv1YMY0pZk8z7rFROQqRJZpK5jC2p&#10;srwK5WV6d+iWZm2CcSYwGY2mDSckkhob9JyxMmOBw0Z+CmDQ9rUdW/k1GGVD04ikTDQhxldSrN/j&#10;/dWkXgTkcjsA+B2NVcXl4jw9qQ6u8nqlDKNMOT/3LwTGZe5nqcxnKUvf+Pn+S733SqEYxmjz3ZZh&#10;CI+ADdvfM3/wDd9xfv57rxXDXAjeTERyKb9CCwOnnY6GOlWNzuNmw5N0cn8aYSr+lo3TrcZrJD42&#10;TonO7Kljj5f8DI5GzVRu+T2Jkzyt4jtZRKuSUbmJK5lCxaUYpEMrmPCXdl9w3lsnkrRzjIpx6rg7&#10;GI8Nl/GqBtxKP4nPOn7fxmdO3Vun8tKeJgkr7UltgMW68q0vuSapd8lvlMtqCAX6vWqrxi6q45uG&#10;YTi4xU2C/D3zhysJfz0ZhgN3pNde7KmOpOJyFxprK7BVLeoH7N61XRpVi9rTcesWzqdqw+qV+tt3&#10;zqvau3uvpNmu1imwtNixe/c+9e1HUoLuZt+ybTOsTboRzV+4BG/36o38gkLs3rMPEaGhYsrNw9Qp&#10;H4pvV6yWdj169ASCQyKkvi6DYaSsTOKqLRZjUHLCmJHqSNq8aZdoxHI1f2zb1h3qm3suNUWat3Cl&#10;qFMrNm7cJnG1obSkGPMXiH8pQmOTsU3f5o0b1T7/69dtodsp+d2Pk0EnsWjxKuRmZaC6skJpWX5X&#10;w/1oYmNi1Xblx04cxw5jIY6UqCg8+MgjyE3NwLFjXTfF/6ZhmGuJ68kwXEibtHeLZo7hg42vQbVA&#10;xOF4vSRSdKT+tuWVnq8gKTEWDz3wuGiIjlkA/NT60QceQmGpNsd6vtSzvaPgJcWMOtybb49B+PH9&#10;+Pkffolf/PF+hB3bh+OHdmPGgjmIP30WD//5brXW2ew5i0Qbaa12MYYh/eH3f1D+kM3hRqPccktj&#10;H/LWG+pZVEww/nHfP8Sf4oIj2mQ8fEj7ViHiS5Fqmj148B8PqPPx4/SHYaOHDcdTD9yrzl9/ayjS&#10;zu7Hw49rodL3jbcxbNQoiKzA0QObEB9zDL1f74X7/nGfMjN3bN+h1i14482+uO1Pf1G/efHhhzFW&#10;fLv7//hX/P4Pd6h7/vJzpQgwjOC6MoyA74s8G4qm5masWbsRjRVFsDRp/6LRDizljgCGv8YOgZLi&#10;ApHQ29HSZEdzowVHj+h9H6OlARYZPkhoSGj7ouwb1m1SCwCSDh49hbLsbFgdNnWemhCHs0GnEB0d&#10;iZy0NGQmpyEqMg5xcSmSts5mmb/0syfMJAkKizBMq5g/ccYMC9Ly5WvQ3FSvNoIlcf7Y3j1a8q9c&#10;tR5umx1bN22XdgBUV1Xi9JkzynQ6IBqTdOLkaYnUjs1b94t/VoHw0GhMnzkd+/adQUF2MkLP6NV/&#10;qGG4ADoneXJ+2s7du7Dz4BFlohakpKhybCqvxqHDR1TazXx54/z8XRxdwzDX+BPla43rzjACNhAP&#10;fYhWLmQhZSDmDeeSsRKVA80Klet234S2uWH+UBnxGePgM9PnofNL/4TOMHvWlCPN+BivEbd3WniP&#10;adDz2ehPdPgblwPmhfPCrC16TMfFZaGMFSqcYm7RNWPyTGJDJvi9Eqf6ccNdfm7M9KshMj6X+/Sv&#10;TPLuDKE/pzqADG1MolwxoXwmPmac8nLlo7EMBUyvb/6vFF3XrRxgmCsCydsXIJkLW5DY8Enmgg8k&#10;s6er1viysMXri8aqSmMjqcZm1UjMnqGu7B26MLjLsxt/+tNdKg32uno0Gx+KWiw6Hx5pzXabwdVC&#10;nMdKMjVQc5O0ARYH27nwR6PxZSiptqYOwWeD9bm5G4CEYz5JZk+jOYeNtHa19veYPu9Oh4+Lrhu4&#10;DDDMZYPTQXKNxStMCksuwrRJE3DyRJAwiV5/jJvGkrhmNOdqrVyxUo2nkMIj9fgSadtW7QtxEYrR&#10;I0crH8ffe68VOMWe4j07W/teVYXaRDx96qw6Vlfpz6FnzVgkZpMeRwtLqceIgcOwZs0q5QuRaHIO&#10;HaL9OY4TkTh7YOSIkWoxjX17DuGDydNw9oweU+NkT+aV38qws8P8vODt/m8rE/Dv9/wdd3Sh70IE&#10;GMbA9WQYZUIJzZwxS5kPqxbPRXGjG/t3bBPmqERlhV6ps6G+Hh9Nm67OuUCFuTXH0CFD1c5dJrE3&#10;ibMAss5ltX/tyHeY8JeGrgS1GKfElJdrLcfZ4yTOzpjElUUNWrFkNfZt0yvbvDd9JZrqm7By2Srx&#10;t1bAbnFhxtSZmPaB/tCMiw1y9zhOe+JyvtxhgZ9cTH1/KtLFN6mvqVHbeGSkpqmNtvaJn8eNtEjc&#10;nYC7cMdERmMEt4aXMu6q+g0wjIHrapLJu8zNh5q9zAiTaNcrn8SwYFSDNGZrk7zP1WCd+CnexDla&#10;15th1MChpIP+CE0qfudjpp9z9tqUY9KGVuXrdDZFSeYcQdYFyXuzq3Yy4/Oebydks3RMkDU3kiKT&#10;mN9RKb+wi+o3wDAGrq+G8fJY/dCCeVpS+lJFmV5O1pvaJ2RKGfJodhB4w18auhoXI+5H6pdsusvZ&#10;m1Q9iBAgzPUK6LSbC3ho6E4ME6r+JByP5rUvup5huvlcsmuN68kw7O3SSxDRVtANZU9cHabPWoSc&#10;7Bwxw2aKZPQgNTERSclpyM3XPgHXERs0cCjmzFqAeXPn4P3JeoIkmUIxjDSW68UgHeD73Kis5OIV&#10;7NoOU8fK0lJEnD2LtNQM5Xu1NNZi+gdT1bOKIv0ZcmxYGCZPmIAjB49i0LuD0f+t/uq+WkmGEK3F&#10;fPl/740DGYYKgm0+wDDXAfxcmmtzRYR3+CGT5m5CSLg4tnv1RrR0cuNj47BJHPmoqBikJKco53j2&#10;rHniEI/G5s3rsXbNSvXbruwFunJohqmpzREz06NG3UlbNm5GoqR/5bIVmDd7NrZuXIeVixchISoK&#10;kSEhSBdhEHr6DAa+/S4Wzp2P3q/1wuyZs9VvbwqGMdp8gGGuCzxo5CJ8JomiIdmNtZQvRhxr0MQx&#10;BjYmKbtuwDBlZeeMdHEunJGPzq7GJYlxtTNLgGECDNMBNjI2BJaPC3Yu+yTnDjHT+FybVW41T0uv&#10;scbyMu8LJDx/y20xOuLzfcf1hcslaXFwrIX1S1tfT6LkiD5X8dFlbBFYVV4V5L7pp3ByJJkjwDBS&#10;MN6MYuKTzTC3HkzfyV8DJ7N31LXUfftKnjwPMEyAYT6B6CqGoTnXDl7fsgwT6FYOoAvAWRDe8Bfm&#10;RiPAMIIAwwRwuQgwjCDAMAFcLjoxzKnTpxBAAAEEEEAA1wI9Tp89jQACCCCAAAK4FuhxNvgsbkYE&#10;hwQrnA0NxumQs0hKTUZeVhaSExMRExONqJgoRMsxNy8X57LOtf/GNx5fMExUdKRo4NPYc2A/wpPj&#10;ERJyBuHBwTgTEiphGIecB4cKzsj5GQTLOX/L69PqmX5PsHpGnJZrE7wOETAMf2/ck/fGxMXg0KGD&#10;OHT4EGLjYuW+kSZ1lPwKws+eRZCkh9Bxm8/9QadPn/N9EcZ1kHH0DmeGMWE+0/Fr6GfMo/m70wLe&#10;J5im03L/jHp2ZeDv+I4QiY9gGYZImSRER6ilGfftP4TI5GScDQvHWakH1kXncj5tgHnR6TTLR79D&#10;39PnF89vAAEE0HXoERIagpsSISEICw1HVGQ8aqqK8ewzj6PHp7+EdwYPxPHTRxEaEY41a9fiu9/7&#10;H/To0QPbd2xHekZ6++/D5XliUqK6l5ySrBRSWHgYIiIjUFBYgD/9+Y/qd3GF2YiLi0NiRBQSIiOR&#10;lJCAtNRUZKQkISQ6SoReKGJEaDHOoNBQhISHIyY+XsWbJoovVpRdhISJlGdBEiY4IgypMTHqnYnp&#10;qSoNURIPFWN8QjxGjhqBESOGoyAnB6fDRXkJUqJjkJSciDQJn5uahlAJe0rSHxIShtDQMERFRSOW&#10;m+XL71NSU9S7GW94BPN6UsJFCCR/YZGSz0h5d5zElYjExDREREQjJOyYSn+wxGeWjwmWR0xsjCqv&#10;UN4ThR4qij0yUvIlCJYyiwwLQbyECZP3J4iST01JRWpamlKULFPfOE3wGcs9NjYWKUlJku40MRaS&#10;EBUbJWkNQ1xUJCrzs/D3P/1V1UV0Xj4i42Pk3ZJnyW9Ccgoyz2UiU34XJ+8Kl7JlvKGhZyVMBKLj&#10;4hEnaUoUQyE1LeG8/IaESBl6pSeAAALoevQIFSF2MyJcBFSUCIzsjAJEnzmqhNB9T/VCemEeyuvL&#10;kFuUj/LKCuTl52Ha9GnYtHkTssTTycnNUf2Ejz3+GP75M/+MT326hzre+cc7sWv3LuQX5qOyqhL3&#10;/P3vKs6smkpU1FYgIykBLz7yNL72xS/iM5/qgc9//jP49e2/x8ZNW1BSmIFcibs0PwfLZo7Bd772&#10;L/gnCcPf//ePf4UPZ89HfkkJSipLsHrtKtz5+z/hc5/7rHr+mc9+Bi/3fBlVVVUiCFPxpS9/CV/4&#10;0hdRUV2F0spyHD1+DH++807886c/rcITd/zxL9h94DSS8srR0lyP3/3qR/jRT36EF154Hl/44hfa&#10;w73V/y2V/3NZuSguKcbK1XPxq1/fhs9+7kv63f/yr+j5yiuinKKRkZmuhH6oeAqhIuDDI8OVB/jh&#10;lA9V2PEr1iEtNxPp8aHIDDuFb3/1m/jG176DmgYrSovOqTBP9XwL991/Hz4jZcrrf/vav2H7zu3I&#10;K8hT8XnXX1x8HMJEKTDcfffdhQfv/a0679HjX/C1//wJtmxZi7ryc7BUFuOhu+9VzzLrGlBSVYqz&#10;x3fj4Tv+D9/4nH6Pwhf+Hz5YuBZFVXWoqyhAzxeexue//b/o80YffO0rn2sP98STTyIzK00UZ7TK&#10;p5lf77QFEEAAXYceZP6bEuIxhIdHICI8Bhli4dY01GPdosX4jCl0DPzh93eIVxOHwqJilJTkIzhY&#10;K6R9B08YXzVpikuIUfc3bdrExRXw0D/uU9f5LQ7ER5xS5yPGzTFCa2qpLVH3h320UK0L8Z/f/DZ+&#10;97eHUd5gQ1FpGVy2BhzdtxXf+Y9vYvnqLfhw8ij97rPpaGisR1VplqSpAM+88AIeeewxVJYV4Qf/&#10;+3187wffV/GvnDNXhV+4dR0s9maUFubA47bi1FGdhzHT9e4Y9/3t9/j6d/4X53L1KkjOVicigk+q&#10;MO9/xKWM7XjnzRfw1W98G40WvR6fpUUvO/Dh1Mn41Ke+Ih5BNoLOnERElHgR4rFFiLdVWFyIpYtn&#10;q3gmrNqOVFGipYVpKEoOxy//76f46U9vV6tdWBvLVJh7Hn9NlGUt6mv0qkvjRo9U91dt2qnij5Z4&#10;w8Uj5ApS6WnJSE2IxFe++m/4yte/pZbta2qqQ6u9DpHBh9TvFi5aCrQ58Oh9D6rrzJpa8Z5C8dUv&#10;fxHjpsyHseShokUz31dh1u05BbiaMHbIW/j01/4P+fmFaKjRi92U5KeqME+/OEAMjnwkivcTERmt&#10;09QJTGfE+W0ugAACuGL0iIyOxM2IiCg5irBKS0nFrvUr0Pe1nkjKqVCLl2ZmpqLJpYVpXXkZHv3b&#10;Pfjxz36jBNn6VR8pQTNw+FQMGj0Effv1xpv9euGtd95AvwEDsYL7gDma8NT996tw3FNl+fQp6vzB&#10;19/EB1M/wItPP4x3+76GQYPewmtvvIFVWw7B1epQYV5/611UNbUgKjYWiTERqCjIRYN4JLV11bjv&#10;nntUmOy6FqSlJqEkOw3nUhORkZOPPFGCNSU5omS+h+//8P9U2hdNHKPCn6trQklZAZKiQ1BTWg5P&#10;c526/9ogvZ7+vX+9Df/vZ39BfnkNioqLxHvJRUZ0kAozeoreCf8bX+yBf/r8NzD+w4l4Z/BbePPt&#10;AXh30FAMGT4SI0ePRdDpIJzLPofwmCiESNrD4uNRVFaI1YunqnimbjiOjLIy8Q6zUJAZjl/97Jf4&#10;6c9/q1b5sDcVqzAvvTsJ5RX1SJc8FdcX4r2h76r7e88mibAvQXy0CPToWEEMsjJSkBN/Bv/yr5/D&#10;+zPmoko8xoz0dOTL/aa8RHz285/FPQ/o5cwfe0grmcImrgnqxIIZU/DvX/uGukc8dt99ePSPt6nz&#10;7afSxEiow9A+z+Gz//kHlJZXoyA3A+k551Bfmq7CPNtnNMqKqsQrS0KUpCcyyh+iBVF+214AAQRw&#10;+egRHRuNmxXshy/Iz0Pi6f1KeHz5B3/AibMRIrBzUdZYjqrqcqTHhOOP3/9P3PHn+1FrBxKjI1TY&#10;P/ztbpSK4OdqE3DZERJ6Cs+/+hp27toFNFfjcUMhlNhdaCzNxRfl/La/PY7cwnw4HY3iETQgNuQU&#10;evbsiUV79Pqmj997B772ra8iOOIs2oxlIubM1N7Iss1HcXT3anU+bOJSOLhVkojo6PBgde8fDz6M&#10;1uYq/OAHP8B3v/u/6rfxp3S+Hny2F6rqKiSZteKCNGLMsGHq/sbtm1W4397+Y3zrV/cgr6wGhYWF&#10;4rUVIjtGK5lh4xapMDs2LlPXy5frfQBJzVY7Zs2dL4pmlBp7ST+Xjqj4WITGJyA8IUG8sQLs3rxQ&#10;/W7UdHMBMheOHNok9/4ZP/vt/WqRD4ehZJ7vPwEVlQ3ISEtCaWMRRokS5v09wamSrnIkifKKjI1T&#10;yBZDoCo7Bl/48lfw+a9/D3klesW+xrJErP3oTfW7U2rtWSseEiXCa5oNyxbPU+fLdutNYRRV5OKu&#10;n/9E3d92ikvbNOPdVx7DZ771e5RQyeRlIj03C03lmSrM071HoaKkBllJqYiJjUd0TJwfxApi/La7&#10;AAII4PLRgzOabk7ECTiwm4Tisgq1bV1sVDgGvfMWPvPP2sL9zn9/C+PHTUB+WbNY0sXITBPPIS1D&#10;hGsz4pIT8Jd77lbhvvjVL+Hl114SKz4G1dXVqBEldf/ftZJJk9/k5+aqgfizJ07gJz//qbpPvPpa&#10;L+QXlyE5KwM1NeVoqi5DdV427v3THe1h3p83B/nVlSiqLENhfg6sjTVYs4KK51Pq+VNPPIZE8cZa&#10;7HYkJ0SJJ/Nd/ORH/wt3Q4NY+2lobKgVQb8JP/y/76vwv/jh97Fu7ToUl5aK11CMhtoi3Hb7L/CD&#10;X/8ZiWmZSEnRA/9nju5V4d8ZOBbFxYVIkrjZ3bZsyUL8y2f+WT379n/8F3bt3oeKqlpVnlExYr3H&#10;xiBCzonE5ERUl+ehpDgLjzzzlPrNV77yBRw7fgIPPfkCvveT21Dd2ICS/Az17IU+g5CVXYCExHhk&#10;F2djQP++6v6W/SclTVlqAkWE1BknKRRkp6M0Kxpf/rd/x5CRY7F+9VJ84UtfxZe+/DWsWrwQWecy&#10;pE7Fg5M0338vx2Q+hSLWTW0dtm/agtt/+isV9xc+9wUsXDhX6jVWXb898kM4G4rx4hP34t//+9dI&#10;Ts1ASmoCEjj7MDNBhXmmZ3/xmrKQLMo0VtJDRdMZ0rYIMWL8t70AAgjgctGDA7A3J+LVbCoTFGyJ&#10;SQlITklCamoKUtNSRLgkq1lZvN8eTiz0eAmbIPeSJGyyhCEoUBOSEvUziT8xUZ4nJ/mPX+JOS+sc&#10;N597h+G7OdNLxSFxMV6G43P+Tj/Xcej3yn3jWZKcMw3xhIo7QdInaU2RtEpYXqt0idcRnyBp5b2k&#10;pI4ykSPzmZiYJMdkI1yMXMeqsEkSNlmUUZJY8vq5pFEQZwjdWB4lDhWfipPpZ16T1G85gyw+MRmx&#10;CYmi5OWZhEmUe7Gi8Plb/i42Pkbi1uXI2Xb6XjwijPQV5WTgXPJZpTwee/pltdY6F9hMZHyShngR&#10;8Cr/0kgTWG6cmi7XsUaZ6HKUPCaxfPgejdgE5jVazmMQlxQj4aNVWvi7uDjel/TJO6jwmA6myz98&#10;21sAAQRwNeihhNJNDArmPEGwAAD/9ElEQVTcAPyBysgEr+MMeD0TBeMLpVC6BL51JYpLECnvpyI5&#10;lxyP9KTTeG/8BIyZOA2FBYVyX9IkSkpBwvji/PipcKhUTMQIOBXcG7ynFdP58I3TG/7CBxBAAFeK&#10;Hp0F000IsWgD8AOlSOh1CC50X7yRhMQUL1DRUPl8XPA9PqDglnfHiCdFZZJMpRBzGtGx9D7k3efF&#10;cTGY8Wrv8fLglRZvXDT+AAII4OOiB7uJAvikIkl1gbWD137DdT2SqGxE6XW8+/wwAQQQwM2PHuaY&#10;RAABBBBAAAF0NXqkcIA8gAACCCCAAK4BeqRlpCGAAAIIIIAAPg7Ueo1+7vdIz0zHjUBqeqqaecDF&#10;F3XfPJEYQAABBBDATQI9tsqFhtPUWofZ2dnnyfoeGecycCOQlX0O5RXlaGhqQD13UavhzoFVF0RV&#10;AAEEEEAA3QqV1ZVq90uul8htVTIyz5f1Pah9bgSysrNQUlqM8spylFWUXRrlAQQQQAABdEdUVFYg&#10;OzdbdY/5yvoeFPbXHVlZajHG0rISpWQuC+L1BBBAAAEE0P1AJZOTl6O6x3zl/Q1VMqYnc1nwk7EA&#10;AggggABuPExPxq+S4YPrjpxspfXKK8ra+/UuhYqqigACCCCAALoZKgmR0dyckDvV+sr7HhT21x25&#10;+lghHorvQNKF4Kt0AggggAACuPGoIkRGc1dhjsH4yvseufm5uO7Iy1Vaj1qwpq5GzU64KGqqz1M6&#10;F0J1tUbtFaBGYP7OF+e9o1rSUl0jqO1GYHqYLj/wTf+1hnrv5ZdPtUKN1EP1efVyIZj1VUX4S8PH&#10;gFnv/t57Iej0+JT7peDn3V2Bq0n/laFa8is861OPF8LHqV9/6Ir8Xkl9MRzhLx7/uLLy0TD41ydv&#10;NxsKigpU91iuKBbKeFPe96Cwv+7Iz1Mvv2wlcwWoEYVUJ6iXSrtcMHytHzCu895RI0xTwynX9VeA&#10;BkGjH/C+v/BXA6bLD3zTf62h3nv55VMjqKuul3qoFdR0qpcLwawvv/XzMXF17UeEqOS7xrvcLwU/&#10;7+4KXE36rwy1Ul91kl9dd/7q1Bsfp3594a++r3V9MUydwF88/nFl5dMBvq9rZeF1A+tFlAy3a1fK&#10;xVAyprzvQRfnuqMgX72crlZtvVSkKJquQm2tNGRBg1TY5YLh6/yAcZ33jto6gTSg2oYrQKOg6QLw&#10;F/5qwHT5gW/6rzXUey+/fGoF9aJsG0QxNQij+asfX5j15bd+Piaurv2IYJF813qX+6Xg591dgatJ&#10;/5WhTupLFIdRd/7q1Bsfp3594a++r3V9MUy9wF88/nFl5dMBvq9rZeF1A+tFlE1RCbd+pxMhCkaO&#10;pry/oUrG9GSuHmKV1EtDk2NtfTUamsTiqGtAowj1lrp6WBubYamvl2dS+VRmVWXSYEpgaahHc30T&#10;7C02OK12WJtb0CDhaeGwAdZUabeX1pNyBSV8bUMD7A3NEqdFworSkIZURahwVRK/BVVVIlzr5PcS&#10;d3VNk8TXLJCjKJP6Oh51w6uSNLJh8bxWBHKdxFdXT0Uk1+pcGLNOGmuTReJpFOtIXHwJVy3PauW3&#10;RJVYS7SAGF49k8at0iRpr6rlWBevJS4yCt8n8dXUVimLo1aODQK66dXy3iqmqUoUPiFlUCUNhuWr&#10;ykLOa+s1w7HvtYa/F2HR0tKMeilXFadi/loVr+7arFXvr2LemlpQ3dCirLtGuc981dY3y++apZ6Y&#10;TxFAUq4NDY1SL01oEkuQ4LsbG+Q3UrcNTA/rTsqB5/WCOkE182CgloJD6rBW0lHXyHfI76Xu6wW0&#10;RhUji7AjI1fXl8rzKvURcL3KG7tGdNppGbPeGyi4KMCkfik8lCDjtaBJ4muS8mAa2gWW5Kta6rhB&#10;2gfrnfXKd1VVSTjWQ53ck/ao2oY8YxnxN0xnnaSBaeGR6ddMK++Se+bzOomrRs6raiqk3CT98lu2&#10;P1qS9dI+rTarjkfyy/TUCQ/UE/Kexppy+U0V6qR+m6T+6qRudNtrkHCsA2lXEla1TQlfJWXONsQy&#10;YtuqqqyQeKpUnhuUNyI8J3VURW9c2nadhKmXfNVK/mulXlUXkLRDWuZ1Ur/0BOqqJQ7Wq1I4wqOS&#10;zwZpY6aX0Cjxa0h6Jb4GtnvJW21NpbQDKXuJhzzbzDYrcTdInhslvw2N8m7hzVrxlhSvStorJZ1s&#10;5/UN8ntpCxZpFxa2R3kn21+jgPXGNlMj9+ulbuqkLNlG6xXPkm9YjlRu1UqGuEVWtDlsaLVbYWt2&#10;wC68aW8WvrY0aX6RsMxTs/BuI8tJ8s7yqJS4qhi/io/1xbbBciLfSZmzzqQcLKz3OvJShbR/4TOO&#10;c8izYsl3OeNgudeVSx1LnlRY7UXwvaZHcb58vE5gGqS8qWSUB+OrZOjiXHcU6SMZu14aSR0Z7Kog&#10;jUcqnxQZE4Rf3/ZbpKflquv3hw7EucR0dT5p0jCMnTRBnScnhmD40HdEubTijdeGYua02Xj9lZ5Y&#10;MGce3K0uxQhs5HBx9/rONGfSJEyb9KFxdT6d/4vzyeVxw2kRpdYkQtUujdbt1vfd/n99oTibmqXh&#10;SoN2e9qMO97kNI6XppZWoKaJZdg5HotFyuASlHkuHZl5hcaVfzpwKAgrd4caVxemQcPfQnVZtTp3&#10;N7nh8eg8lBfmYNr0Jercm+ytLUqgNjW2GHc606I5H2Lyot3G1ccjj9OpBEhLi/93XQ3VNzbC7nAY&#10;VxenX//6NnWMSUpSR18aP2E8BgwcgEpRIv7Juy6lwi9ALdIUSy0OlDRZ5cpP2thEHBduWw1UApbL&#10;b3smedz+2rB/OhcTB6fwjUknzgbhoaceNa4uTL/4v99cFn/aLK2i0IQ/xfiiYep22VAp8uovP/sd&#10;3h87BrOmT8WUydPhkrb3vf/4JvKqynE6KgxlImS5oy0MfjaJpV3daJO4pA7c55dNz1d6IzgkQgJa&#10;5N2sp85l0fkXF25/LVYx5PzKyOsAGkFSViVlJSgoLBDkq6Mp72+YkuEgEZWM30RfFsSCa9RCiRbt&#10;o4/dL2c29Or1jrqXGXEM61ctVOfrl61B3/4jUC4Wzb69S6QyWwRuvPryyxg+ZCjGjn4P1ZU6LpPu&#10;+vNfER6mheMd9zwtykAE5rpD6nrrtiWYt2yXOv/FT/4HJxLP4djx0/i/734XuRkp6DtgsHqWn5yn&#10;rKz/9z/fRkhsFI4fOoRvfO1r6pm7zS1WkR29evdR141NzXi55ys4eSoIP/jB99W9x59+EbkFJagt&#10;yRPLRyxusfgfePAhlFdoYcLm+PgTT6JYBHFzbY6850dwys3ez/QUZaabZ3DoKbjaarF2/XJMmrgM&#10;I0dOxYRxk9Sz237zOzSJLDHZYuumdRgxdqw6/8VPfoQCsZ5CpQzs4rWMGDoECXEhWLp2HfpOXKvC&#10;DHv7Vazbvh+PvtIf2UVlCNq1Ch+MGoDIsEi8OWC6CtPnhfuwaO9RnAyPVddxMafxH//zY3U+8p0h&#10;aGtrg8Xhwt33PSV3NIPlpIXj4YcfV+fHDm3AhAnDlDU9fOAYtLnrlEIaNHaOei4lh8hT2/C7P/5N&#10;XQUd2I29GxZg17Z12LA/DIdD4xWjpsaF4xe/vUeF6f3MM/K3FRl5iRg4eCB279mFF19+US2N8czT&#10;T+HokcMYPngwwoODUVVehsS4OJGEWkSlxwbhuz/UQj/+5AZMnTpV6hhIi6mQgnTgztt/gc0nM/DT&#10;O+5Cg7Qz0uEz4SpnB9fuRM+evdU9UlZONr77ve+q7wwOH9FtKyIqQnkl5JGnJC2kv/3tz+r48BPP&#10;oLi0Fm/3ekV4pwLn8nLU/V69e6HV5RSDy4Ky8hI4bM0Y/GZvVKUlo+cTLyE0nUoDWLVmDlbOn41N&#10;m7aIUGxC/4Ej4JC67dGjB/anlagwblsNYC3F4w8/gOT4JFRnZovRVSz1loDBb8xWYUa+/jxmL16F&#10;N/q9g4LMNBTHHkd2fikaDSm+fecOfP8H31HnDz34GEoKy6TNDUfQ8VMoLaxC/74DxGuuwC9/9Qu4&#10;JExhbhZSI89iynvDsHffQWnzlejb622kJSfipz/+Hpy2BpyS35Jmj5uIqLAw/Pd//5e6/nDWLLzy&#10;+htidQCVheJBiJf81lsviXRuxE9/8mMk1lpEMdrx3U/3QE3FOTz29HNIScvCmUM70PfN13H0dCje&#10;6D9NxTVPDE5SU4NNPB3xrkV4kizikdz5v3/FsrlLMOX9yThzMkjd/7cv9EBacT6eff0VVb8D330X&#10;laWlOHP8qKTHgp/87JcIjUlRYUkxkVF4+Kme4uXkY9qUkZizah0eeOB5RISkGSEasHreWIyeukVd&#10;/fqX38Xqw8G49/Ge6jonOxqvvPyKOn/qySfUTK6w8DA88yzbs/y6SbxGv7LyGqO7KhnicpQMuzMI&#10;usadUQubMEh6agru/fsdaG6uUgV9aP8JEfY/UecrZ0/FH3/zSxRXaMvntt/8HJMnDlHnr7z0ijR6&#10;sSAMertPf5QJo5DKC8rw5EOPo7yoXF3/7o57xX1twYwJ78uVHUsXfIStG/aqZ9/85pfUkcRuhOCg&#10;U3hfhdNktTvx1X//N+NKBEt2ljq6RME4bXb0f/Mtdd3U0ITXXnkNJ46dwJ/uuFPd+8Mf/4xosdyW&#10;L5iLmOhode/1V19DWkqqOre1WPHi8y/IWRtamkrwq99rYTRu6HC54xF3uxq9+ryq7u3bvwfjxs3C&#10;88/3wpFDx9S9v/z1b8gRJVZRLcxkCNFXX30GP/zFb9V53Jm9WLZokTrfuX07IsKPYuPObZi4RJhI&#10;qG+f5zF+9hoMGD5GXZuUmZqAgVPmqvOZ74/HpNnrJW8iCAx65XWtWMeP1nVBBn308edEwml1l5YY&#10;g2ef1QL2WNBJTBv7AbKSCjB4jBYCpFr5kYeaXyhNBP9rffqq86Cj+7F51Sxs3LASM5fuxjOv9leC&#10;jHT3fU+q43tDRsjfNlTUlYmSGYLZM2Zj/94D6pkvlZeUo2/vfvIuXT5ZqdF48rHn1XlqTAjeHz8Z&#10;h/cH4eCeYHWv72uvYuvxYNzziFaSGclZGDBgmDpPiknCW/3eVee+9Le7/4ZDhw9hytQpxh0RWoMG&#10;oEk83j/8QdfHgw91ttjnzZ+LKR9+gH/8/R7UiBezYd1aBAefUc9WLVoAS0kJfvHDnyCnXLSgEMcW&#10;1i1ZjPzczt4nlUypXZS9mBsutw32xjK0NmnvJyU8HMMGvomqsioM6z9T3ev/wrPYLHkWK0ldnzy4&#10;FwOHjmy3urdu244//fmP6vzuv92Lc6KoPpg0XoyVzt7Rl7/wOeNM+MTmxISJ76NUlLo/euWlngg5&#10;cRoz3xuPEwcP4Ve//IW6v/3APmlPryJo3w4kRYsxILRs8Tw0lNXirj8K3zp0vX1B8pifk4m+fTva&#10;oS9977s/QGpKNkRfC2/ZxUtmubWhoboew/qN1IG86Otf+RdkFuTi+Z4vq+uJ4lEOGzxIGZOkJ558&#10;BmfDotQ56cTxIIwYqRWaJhf++qc/ISoyUV+6a7Bh0TRMmb1CXY4ePQAbjoXgqRe0YqnIl/bzRj91&#10;Pva9cepoksViUd1Wdewu9SNHrylEHrMLj0qG3WRK0YgTYcr7HsWlxWIdXX8wQexHbGwWt1Q08IXQ&#10;KBXdLLCIR+ALK/tEa2tRWVYqFlkL2lp1V0BtpQhNSi6RQTVlYmEqYmPTz91OzQ5tbg8sYvk4mjSz&#10;0BqqL5dCkwaqyCERGMKXAtDWWC/GquGyigVOam6RtFhcyMzQysMt1jDJIy6Fp1WHIZUUFiPTUA4t&#10;tha0SNpbRcm4HU6UFWkr0qSSwiJ1rKgQhhOPx+1yoCA3G21s/W0etEjFusRqbZZGdWT/PpSXFaC0&#10;IhtDxuiGV1vd0W1S1VCj+n1J7JFrtnR0NXCqpbWFrnyjpEdbuzZJV4sUnN1jiGZ5X1pWpjptbW2B&#10;02GRsM3qurpSK2FSXU05XI4mybjpFwkLOWxwWI33SVHUiXVIKivXv3O7XcjN1d2bJKdd14/DpoVR&#10;eakIO6+ukYa6cmV5lxQaQtKomsjQk3j2xQ4PwSQzJZU1bGcdXQ3lZdUi1FqFQTiO0KjuMdmlNXXt&#10;XSpWq0u8RwtycorVtdMmGXC3ISstFq/3HKDueVODuIStVv1GllxltRbspLrKWpQVawPGJV5brZS7&#10;SY0NjSjILzCuNBUJY5I8UvaK1LFNhJ8hxqXtuZ2O9m6jZuEFsz2SGmo6d3U2NljUGIfbruu0Sa4T&#10;k9KEB7VhVi480ij8Y7WLhy/16xDY5bxSvCKLtB9vsjd3jrtA6s9h1W2H03YbpUw5PpOTq/OUl1+k&#10;kkZYrQ7hFYPXDCqv4LiqtBuD7FI+JI7Vkaoqq1BU0KEUbUbbIzVbmkUJN4nBptuNx+aGx2rwuNQv&#10;qdXuRr2UP9ufy6HvWZskr40d8dSpsT6dzzZPGyorK9EiQptKxip8Rqoo1W22saEeleJ5kvKFJz3C&#10;nyYNHzbUOGNb1vl0i9ywStk2SR25RDbQYCbVi1AmtUgeHBLWarWjWQyKpqZa8ajr4HSKxzeoH7ad&#10;Clfh2lqkrqy6vkhuVxtanW7k5ehybrFY1bhmQyPHBS8uU7sajYImS5NaY5JejK+s70FhfyPARdU4&#10;aMTEUdFcCLTkLIIWKThfmMqmWSqejGaVBsf7Vsl0i1SWRr3ca4al0SIN1KbOm6QB63tSwXLP2WyH&#10;vd4GW50Vjkbz3AKnWDN2idPONNTXwCbxWpkWaegtlhbxnmyqm6tRvKgmedbcZIFFhLVNGKmlsUXS&#10;JuJaLKnmhmY96FlVLe/U+TLzZJN02aWBOKSRKctcBBk9HIsIe4uEa5b0E5bGOkl/gzC5/Eby65D3&#10;SUtWDcyb6purUSHMUSuNrV4aHWERj6eZ6TXQ1CzplLQ2sywMMN0tooCsEraxmQOqdcKIDqUMm+S6&#10;uUXisci1wNIiwofKSNJtaZYyFkYhU5JJLJYqYRphfFqDIqjtYqHarKJUJYzdLu+wNksaJG9WYWIe&#10;hQFbRNE5JFyLlGczy03S0twoddXsUHXWLEq1qa5OytMBjyEobTUiDOurxOIWZpVio7itE4HSLGmu&#10;l7TUSf4ttRJeyxUxRlpEeIqglrDNkgcSB+NJvOePbKJYbIxT0tEk7aJByklEhvFUFIkI41opX5u0&#10;HxKjqamX53JSXFAuwqpW3sV8iFAj2D5Y1qrMWb8WETwu8cobRUlLHuWeGryX/Nq8lCsNF7vkiUaV&#10;auNGO1ftX46qzcszm4RhVzDfxbZnl3ZolfKzNtmkvq1KuRBWeabat9x3Sblb5TceUfiVlRUIiwgR&#10;ZSPPnMIDVnmf1L1DDCm7RcAj26DUm13qzWFjW+c7JU/CB+QJtiuL5Jn5bpJ61OA5eUXalgj4JvMo&#10;zyz0GOTIaxNNAsVfUk7NRryN8p4GjjtI+2l0SJxMg5S9XYxEe73wUKNVQC/MC5I/wiZgGbTIewmb&#10;pM2m6qRZlSdBRWllPtjeadTKke3ZhHmPvN8k5d3xTNq6YViSnA7Nuwzv/VvzmkqKID8wHgVVL6Jk&#10;pI1ZxOClYnOQgYRc0pgsNkmnRfIqcdglvF3KhG3JynJW/MKj8J+0JyWPJE2+cvRaoomQ+uDyX/Rg&#10;fGX9DVMypeJ9UMn4S7Q3LqZkyGxsHGQ2Ue1oFK+GxJkwnJVkUrNYY6WGd0BqH38RgV5WUCwVZwgO&#10;EUgOEVLl+fQgeC0WpLsVlWJRl5V0duNLSwoVM5CsNjYasXjkN3Zh3nqx1FukQZDSMvPVsc1LaNQL&#10;YyhyStxF1dpQFRr81puICg1R5x5puOyrt4jlTrJI43aIkG61NqBKLMzykg7vh90dCYWG9yWZqKur&#10;UsknsdFpcqGoJA9NNm2ZkcpLK8QSKlRWPMcjWkSoOFqblNVZLvm1N5fBdGgaJV8muduz0oqS4qx2&#10;C7tNMVsTKkvOoc/L78DVLBEbvydVV5ZKXXgNTrud4oVqK9UcT27mbMGqMmFEXSetNo8opw7rmYLg&#10;rYEDsP2U7mKoLC9CXUm5vNuthJ5DhGKt4ZnGBR/FN77+TSxZtk5dP/rYczh14qw6HzZ8EH5++y/V&#10;GBbpM1KGqzYsw5SpM+k8SrjTeOChx8TbEcFTT4EoHp8wf4OjDpEZxfivX92F/WHayqSS6vf2GAyZ&#10;oLvzqsUwTy8WBW/kndWbV1aPospmUR5idTa7ROA44ZTnGXliNcvz4gYnsiqaUVCr851XXIVhk+cY&#10;vrd4DBWNqOTIvBDnepTU25FXJW1CIqfRXtnoBGtI7CMUSTwMyVLILrOguNqJRiOiZgmfV9qMojLd&#10;dhPyhFfUGZAk7d5sNySLRFIpwrqyqVWlo8UmwlnauV2EmVYuWsEQVjmnsqLhoYwPEYAmmmk0UNkY&#10;CuTSoMGiFQxBZdwOevBKGYjyEf6nsWgVQUtF4g0qFcL7vAOiUOQ9SlBLPB150V66CYvE36WQODnj&#10;sUEMJno2zSLDlFIW+WOhghG0SNulUaLzqw0yKg9eM702BSlnKkwp0w7o3zRJedG784V3eV4LmEqG&#10;s8l8ZX2P0vJS3AiUiyDm9MxmEaJM4IXQrKwHbW34glMKKfF+/ivdZ12Tk4S5s3S/8YF966QCq/Ct&#10;b3wNzz/9Ml5/pS++9u/fwJ692zF88DAEixs6d+5KFbZY3N75M+bhqUeeRvgZLTiclla0iZW3d/M6&#10;/Oa232DXHt3Pun7VKvzkB9/Dm/364etf+wbu/IMeP/GmuWPH4If/+S3sDY3E4z3fFKvagTWL5iIr&#10;N089HztGD7x//tOfxoz3dXpJK+bOE0ltxYyZU/Hf//NjeUdv/Me3v4W33x1vhNDkcLZg1JgxuPuv&#10;d6lrCsjsDgMbC4YPQVKs7gvu88abcFjq8c1/+1f5zUBUWrVIebt/R/fSmFETUVikleG5nGg8+yzH&#10;eYCGwgiMGaPHlwa9M0gdC3MSMPP9dRg1aDhu+9kPMejt/vjGV76JYca4g4gmNFUVY7Qx8P/eO69j&#10;b1i8OneIxXbXnX/C/Q88oK7HDdb93A2WSvR75z11LiWPFYtnKcV5JswcNPVg8ZwJ2HBQ5+mDqWOx&#10;eN8h/OXh+/DAI//Ai888qcJnF3QYAi5bAz6YrMt25KjhiE3Tg+T/+/++gnMZOTh8iBM3nJi1cAZG&#10;DB+F6mLdrbp23QaMfm8CPvfPn8GUGR+pe7CLAhbLvUKs+BrRmjElTvzpibeQXqC7Ko6fPYe35qzF&#10;upAMdU2BvDsiD394eTAWhKZj9taz6PveYmyNKwVND1OQl1a58eBz7yBSDIQ+k3Q//NGYSuwN0uNv&#10;a/ZnYcuRWHwwT7fTXVmVeHjYBwgNjsWe6HPq3u4jIcgzxhzHLdyvjmfi0jHzbKKkFcgX5T144Vb8&#10;6Km+SBcHbsKMHSoMiTrw5THzwFy891HHTLx+UzdiT1oj7uo1Sl2/MHYpTmRqo8lhdUh7Eg9BvE96&#10;M3YR+h0QwS33fUFPRHk5hrC8Upi/p/LqiJfKjPfoKRrC2Q+sFwC9T5sIZ5vEqfPSAd7Tno6hiLoQ&#10;apq+eK48trTf53uo+Pheeb+RLiptbzBNJnyv1T2Bv/K7HqAcZ3cZx2B8Zf1NrWQ8drHGnM24/c67&#10;0WxtRWH0CYwcPlwxw9Jl76OgIBNv9XsbK5dtFou7Ajt27kBqZioG9OsLm1gPr/UbhXOZGZg3YwqC&#10;jgThgXseRPhpTicUe7xGewBpUaEID41AfFImJkyahvjICDz90P2IjorGkcNHkJ6a3i41zgZHYcCQ&#10;D+BuyMfzj9+DJVvD0bv3EBSfy8F+UVaLli1Hyrl83HvPw2pe/I4N68RrKsEzz/VCSEgcNixaidjo&#10;sygsycXw0VMQHxWGnVs3IyVbMzhftHje+zhy7CDyCwpxz113S1qt+FcRsFk1hqkqtPKjSdi4ajkS&#10;4hNw//0PizSxYumCaWJp5OKNYQNxIDgIixfPxvatO3HyuAjAN94Ra6dBLOtGUYi5kub+iI2IxMmd&#10;M/DEky+pOPv3fRNZ6XEIOnoQw/pPQFRwNF55oScSYpKxbeNeFGYb4zMSR1ZKMnq/PFFdvvvyg/hw&#10;zU4MHz4eJVk52Ld9HR56SM+G+WDkW+LJpGPZqiXoP3gyZk3/CEvnTUVDZT6+890fISjYGBAVcXj0&#10;8Ba8KYooNSUW//PD/8DyQ8cwbsZULF6xEGnJcVixZgNaDG9IbG784L++robUTHrimSfEQylGfnoo&#10;fvk/t4tnpstr5cwPce/jekLArhVLMeCdN5GSloRo8Shffv0V2FsdsIjny+8y6kWg2UQyBxc68Z27&#10;nhQV1Yq/DpmIXvO3ITwiC2s3H0HIuXL0X7EBaXVteHHw+xi7cT+OJJcjId+GsJgyjPpoLWoND4dD&#10;dk889wYikzMxdsoyNXB+8EAIFm3chUZJ+5r5W5GZW4VnpT4iUzPw5iJRgFuO4nBIAubv1JMv5q7a&#10;jdj0SvXbER+tV/fC4pPRZ8VOPPTebAQVWhGR3ohf9R6BbHk2bbGkMToTwaHRCD0TgYfeHItE0VGT&#10;Vp7GyehcHEvIxehtQViZUo6fPa4HtN8cMwUn4uXXkl6lNKwUzN7K5UYoGTNurWTYzcQuVl+0XADe&#10;3ky7oDYUzrVQMvS4qFSoXJSCoQfmE4ZoT8tVIKBkfFHGD+Jq/SoWb1DJ6L5Q/2DfThPnoCtqg61F&#10;DyLabPVobW2Ay0VlYXC10NHDu/BW/4HGlSZ2F7WJleds0eEs9eLa11rkvu7Hctpa4ew8MaYTsW/U&#10;Kg3TH33vv36splaSbMaAti/ZrIZ0dLWgoeb8bx3cYj1y3EJTuyTtRFXsLhEryCllhtaOQe4OYl46&#10;OkMcdrMbTVNzc6N4SCIonOIhGuWVHhuCJzjr6wLkNAa6SZbGVmFOYeyGSrTUV+vX6eLzemsHtTpb&#10;MXzAYBTkZWHn7h3Ytfek8aSDOJ7rkLzYrayL8/NtRK+onmNudhdsTY2SBzs87OdzueCw6bJwieJR&#10;7UWozepSStVGr65VLFqnG00OlygRU5lrcrhdsDrsoqNtEr4FjS12NEq620R7uaQ+PPKPJUV11Sgn&#10;tTZdcpx/wqJh+thjyFKyy4XyIaUwWi0O1Dfr7s3aOo5HcPIFx0YkvRKwVSJpFk+aYRtEIBoT2xS1&#10;caykpQIelxut4mm32cU4aKxBm1yX1TngpuaSdDuMAWmHSyvTqjrdBuH0LjWgpLZel6P8hr9g+juT&#10;HfX1FvE2W9FgYzeYCDMl8Cn8zwef++LjK5mLQXcXqXE8qSNfWDhm4Qd6fEZ+L/Fb26Hzpo7GPRWm&#10;C8AxKwWOxYmCUWNYfsJ1pOViOF+5mPBXftcD3U/JiIJhXx2nv3EAmAm8GCwWqZArAhUTB+q80SiW&#10;jxY4HAPhgJmygqgglOvsFHCg2Rd0X8XFNqCvxa0WQeEPNuPYSpPXizoaA60kbSnZpHI4W8bs11bn&#10;Ao47+M8Xn4ly9XPfhP6tdxhpvO33vO+b53xuhukABx85g4nErqIOoWH2t2uB03HsjI6JBpx0wDAd&#10;4Xjf7vNRn0OEt5XCXPLf+fed4+w475jM0BG+454/mL/1B39h/Z13gpSLPud7RcF6oalFDJX255eC&#10;b7p1mXU+9w3jHxfKT2fo+Fgn/p934EJlcyH4hjXDd3gjvujc7q4cZvu9GviLr/uD41+mPPFfptcf&#10;lOMck+FX/77yvofa2vh6o7xMvZxf+3M6LxN4MbSIwKPQu3xQSDb5gPekYoT56XlwJlMLZ98ItGLg&#10;DB5/sPuBA44W50Wgn/O7gI7fiCvuF+I9+MDmN083DkrJSLkFEADRIlB81CXw3+YCuDBswo+UHfxO&#10;zn+ZdoB11bX1dQHYrWotSioZX3l/w5WMP6Xiiy5XMqo/VxSMAU459q9gvJWENy6uZMzf6cFF0/Px&#10;ByoZNpjOYCO6EdDl4x9mYw0gAOI8IXPV8N/eArgU/JVlZ1yb+vIPOgtci5LdZb7yvkf79sbXExXl&#10;6uX8kIcaUH2ceBFYrSIErwii7a3NPuA987kIfi/YrXZRDlQclwunWvvsQtDKRnebmYrp/DhM2LoN&#10;1KCnT9kEEEAANx/Y9dxigOf+wnQlKMe5QCk/vvSV9zdcyfhTKr4IKJnrg4CSCSCAWwM3QsmY3WW+&#10;8r4HXZzrjsoK9XJ+bGlz6AReDDabFfYrhMMmgvM8iLC3iWD3hdUhyoGK43LRilbbhaGVjSgagRqX&#10;oTLhOb9+7wTHebALmCanSlPXQ33noCDKT8rDZkCXjT7n/QACCODmhsnb14OnKce5TBgndPnK+1tS&#10;yVChcJ+Y80FB609pXDt0KBc7rIIWuzcc4qk5O4ELBVIB8XeEvzg/Di6UHp6b965HowwggABuHQSU&#10;zA1WMlQapkC3dIJD4OwEU8lQEVwrJeMvPbw2EVAyAQQQwJUgoGQ6wb/wvVZQngNhKA8TXAXYanMJ&#10;3OLBdIDXNqtbfueS3xOdx3uuDGY6OneXmWlpkTRY7K1oVgpOvCoFPmMY/40pgABuTbA73Qq3HIVh&#10;oTYY4yKVhLtVjg6BvTMYxnzWysVw6+Hm4qLWFuEzf++4dWEqGQ78+8r7Hhysue6oqlQv5xf9/Dqb&#10;CbwY7HZpAFcALoHeKo3lfNgF/FDyeoLjNKIsRHl4w27ziAL1iHD3iJD3oMmhwesWAZ/ZBPaPAy4u&#10;6QPGyfjVe7lCtMMNi5Sx1SHKXMCVkrn0uEMUTgABfFLA1ZPR6kR9ZAx2fDAFp5YsxdnVq3Fm9Uqc&#10;XbcSoRtW4syG5Ti9aYVC8IZlCFq7EAdWz8Ixwamlk5G0coIoqFK0Wev8vuOWRqtDLXjMT1N85X1A&#10;yVxzaCXTKorFG1ySxW3nGiPGJ+/Xgvyt5+JNfO4RQ8wlvOFoEw/GJUqoVZSR9mT8NqYAArgFoZaQ&#10;amxA9LTJQJO5LrWQvQkNp/bDkxaBpv2bUbpsNuq3rkbW0lnwZHDhV7WQkMAN65l9sMZGyGmbKC2n&#10;3/fcqqAcDyiZG6xktAfjaYdaKErKYNtrDyF0+kgcnjoC+6aMwsEPR+LQhyMUjkwZgcMfDL8kGO7I&#10;FB47cPjDoYIhgsEGBrXjyAdDcfLDcTg0dSIOTJ2MM3NmAdV1cLc4wB0BOaX7k6xknFJvLju7QhyA&#10;o1mETzXAtcaIxioRQkTlNYDE29IAWBh/hbyrRuSXTQyBVr/p/KSB9eKfxy4MJ3/nG4946q02K1yC&#10;VvHc6b272fVlrUfG+kVAWjI2Dh2J6W+8jZmvv4a5r72Ipb2ew6LXn8XCXoLez2LJGy9gce+XsbRf&#10;H2x641UcG/4OPJEn4YwTJeMRfu+kZG59hdOtlYxN3FR/isUbN7uScYqScYiScYhyMaGosha5H+ml&#10;9Nng61vbIF4n1ySE5wrgssnvrgD8jdrli0aYeDNFyxZy20q4Wt2iZKS8P+FKxsONXqRcto8fAk/0&#10;ESkkEUBqtxYuoGmCi212JbiuHiuf7iUXW5VKctux/JXHxADIhdsl7cdPWj8pMBWMm7BKHV0CDNcq&#10;7Zg8T6XCLmC7OoocsLfIcws8tmbx4JtQ6RY5xPq1VaNi7Xwg4hBiF3wgdSA1U1wgxkU9PHkZQHkB&#10;PLnpQEmuNIEqNCZzu2epr7ZmnBz2FhAdhrqkSLknPK5kEdNOBUMj4dZWNKaS4cC/r7zvwa80rzuq&#10;q9TLufgl+/KYwIvBIYqIfaaXi1YB99A/H9pCvb5wqS1gnXbxYOziRhtQsqSiBsULZosMkwZOa9lS&#10;L8dyoL5UWrdYzQSt2UtCfuvXMvYHCcvfcA/3JhFuNXUoWr5CeVaulrZODYfW2CcR4A6lUmf7hr0t&#10;sr8EztRgRE8fD8/ZI2hLCkZbYpggvGuRHIm21DAgNwSIPYAPbv8xZRw2DJU0lOjtr/2l9ZOCVoOf&#10;PALu83QpuEXIe1rt4qHYUF6UhaqcNFiz0mE9lwpLZhIaziXAlpcKdyX3GaLVJUq+tRx1m5agLXgP&#10;EhfrvfhbKsqEN1qFZ8SwcIvxwdWsjdXZbeXG/kUladj/1otSb+Gok3oktXJ7bJV2MTId9Gx4PD9f&#10;twxcTrWqPj+y95X3ASVzzeFfyShFo0garJXCv0qkvAg3dsfUF0tjzhMFIBaTCbFmUZMP1IplVVMo&#10;zxnGQEOJ/F7QIOf1RXJPUCuoYVifePj7BmGOJlE0NaLQLM1iQOu0WFs8YvkJQxtWo5kHMrjfhnWL&#10;Qm1ZaXFg3YC+cl4FW0ooovduVGWkiDKGYJenCX/Xl4J3eEKqgRObSO89+Gd1XDlsCFDGbcU+2UrG&#10;FNatwk/kKY/NJcrEI3Cr8/a2Ss9FPBhSW1UF9o0ZLu3b/zYcmuw4NWYILPn0Suyo3LIAbWd3IHX5&#10;DP2Y+4CQHOL6c0tYB5UNvVppJ2obEaGiNBwa1BuICxUlw431hL8dnywlQzkeUDLdUMm0SuUoaVMU&#10;i1kvPqTaa2urhFMVx7zYBFYFl5QDp0m25cbBk3BGrF6xfg14EoPRHHkMLeFH0Rx+TNx6USZCbTZh&#10;CGeb2v+EUHuJSGNHmwuO/AwcWKx3r7Rb2+ASeCRNLjKsKBoXuyUk/QTz8UlSNGpDGCn/NYP6y7EO&#10;zuQwxOzcosqqTcqP1rQ3VDmxvATmPXbvMC5uaWBzOmE1wHPeZ5nyd97xtErcNlrLonFe+Nl31PtW&#10;jhgElHK7sU+6khEYPERF00YlY5G23SJt2+qQRiz1Jvyt9vE2tgOvy0hBxQFdbx1Eg4rdkh17LlUc&#10;2YOKpFh9vmOxeDI7EL9C84aryvBWODZHYq+BL5Xm4Niod0XJnEG9UjKfvLpqVzLi3fnK+4CSuebw&#10;r2RaxXswN0VrywzFnJcfVedOUQTa6mFeOpRMK7vUWpsQv2Q2mk/uBZJDgfgz4qIHoS3+NCyJQXAl&#10;n0XD6f1IWb5QxdVm01tUUzC2kTEVhMGkzK25qTi4RBjJUsdL2JspPKlsWgVaaJrCr13R+GlctyKU&#10;kpFCWT3wLREuDWhNDhcls1WXqY+ScbNrht5fi7Qvw4Lm0dHcohS1N6mxHpdY361ifdvPV1YuJ5WM&#10;dmtMJbMqoGTa4RGvhYoFHNOUcrSVlcKdEA9ndAgcMUdhjz6iwHN3/Al4onahdvcHsIdtQWusPIs4&#10;AXvUAdhiD6I2XsKL5+GOC4Pz7G7YQ46IcjmMc+PeRMW8oYgc+yqQHoq87bOBzONwpJ+WGmiCszAD&#10;qK2Bs7IGJWlpwjjs4i7D+l5PAwlBomR0d5m/9N/KMJUMB/595X1AyVxziNAW4e4SJeMNN7uo2Pcv&#10;1JYZgUWvSiMV4iSXViokpWhYgbSIHZInGzxyvByyu9pgl3e6DaXSJmloBwUfd4PMS8PhZTMlcJP6&#10;3sxhEQEoR7et1RCcn3QlY3oy9aJk6MloJcOuNG/F4GF4aW/0SGvOxeOt5x9HRXmlvtfcgLq4SOxc&#10;pJX+if37sXf+XDGixYqWqqfQ9IZLvM1W1T3Tipd+qpXMmpFUMlnq3F9aP0lgO2wTI0h1Nda0IHm8&#10;eA9+9vLsTCxPXT/w0IvRSrwz+V57kYszZNrQsGslUFUEVJdLdFJ/7Nrm3H9ScQaOjOonxt5JUTLR&#10;6pa/9N/KoJymkuHix1Ui2ynjTXl/w5WM3XmrKxkNbbl2RptUDqktMwZLX3tBnbvZK0Zvx08/LrtT&#10;POLpcEq020FFpaGEk1jBrU55l5SnS5SRYkh6ML6gJ+OScs1Px9Hls5SS4U69zhaxsJ3iXUncOn0d&#10;v/cImIdPjpIRiOe4emBfKZ9qUTLBiNm1SdVPm7QtDweVvQCbVcLbcXTqQGwY+ryEMjyac7E4MrKP&#10;OifVZqZj7hvPAnnJlFtS1p5OcEs9ujnIDBt6/vQ/1W/WDX9HhFhg4J9oZbtk+6SuaGhB1jQqGWnP&#10;4v0p71DQRk9RQQwsl7RfBTlvbVPtWx3FCGtruzxo8iB/2YdiHDTounZbJQ7yEetKqCgdh0b0hifu&#10;KOqNbjd/6b9V4RB5YxcjmEqGq7lUVhGiaAx534NLAVx31FSrl3NDMs5KoDdzMThFcHK2xuWCgtZN&#10;QXsexBoSgXkj0EnQG1AWM+lcHFb2eUWdekS+qVUqnFQcLgGVh4ZLrskkLrswFBWCAbcoHlereEsS&#10;n1sEpEfQxq4Zf5Ay4EscBRk4vnKOXDeTh9BqFYaSx20Sd5soOJU+4zeMi3lgd453em5VKOHhahFP&#10;hgP/NXClBCNuz2ZVP6JppWzYBamhBoQ5sMzuTN37qakwCasGv6zP3RapE4sILQnbJh6itE9VzmJM&#10;eIMGhEgv+YEdr/1cK5kNIweIJ3NOnftL6ycJLrZLtn0WRqMV2R9J2dD9ptYxlAs/hNSQclTLvggv&#10;eIShpHGLKucvO4g6xBsXocKlU0TZF8JdWg5XbSXamhpQk5enH1bmYt/gnkDCMTSoac1sQp1591aG&#10;U4xbhxhZ3E5feTCGJ2PK+4CSuU7wVTBKiHspmRW9pZEKkR/8KRkqkDaGl/s8uo3BTTXIKSCP2KVh&#10;u43ptyqcQA32q6NWGErJuKVcRckcWzG7s5KR6D8pSkYxhtG+7Aq85xZIOVBIiVLYOOQtKctauFPD&#10;Eb1dezIUXm3Svjz0aBR4LuUvnh7sUl82Du7bxTuU+FqapDJFsYgC8kg5u5zN8lsqJalgdmXSczE8&#10;UXoxFKKaPHj1Z/+lzjYOF2u9VHsyDkm3CacX/OXvVgTLh+Wk9EGLE/kzhqhyUUQPkB4olQuNBI53&#10;sh5JqgvShdCFM3B27hxEr1uL3JDj+plSPHzOI8Ob6Ew1az+SCuD3UX6oMhWhE6WtxJ5EfUqMuqVl&#10;kf983GoIKJlO6GZKxlQUmbFY9vpL6vRCSkaDXQZ2zUhiTRWuXIDq4wdwZsEclO7apX6viIqC/EaI&#10;4unk1QSUjAEpS2knZhujkrG1egTiKbK/XRTC+nf7AA1FaEs5hZoj20TSFAJ5KYJEQYJGrpwXpQO2&#10;KqCiQCzsWnhyRClY+O1SOTy5Eh5SxiUSprlMTS9vy03WU88rJTw/7CvMFiuZyJHf18m9JAz//tdU&#10;VW4f/LbEf06JPSoXppPwVTj+83jrwMX2J+2SClmR1YXs8eJpVhbDXVQkyOuENgEKBQWElHVJBfJ3&#10;7ARSY1GxcTki5kwXHioF8tPhZp1mpyl4ctPQlpMBsA6zCfEiC9Lh2DJL6lTiaR+/4bFF2gm7Rgnx&#10;sKIOoS45WM49fvNwqyKgZLqpklECnMKMlBmDRT2fU6dUDn49GTl3iABUaqm0AAf69UbFzCVAeQla&#10;Q04g572xiF23QoRdE1olXotELXzYrijaEVAyBrT3ABu9F7coFxFgHskvLeB6EfQVolD4TRG/O6qv&#10;kXKQsmR10WJmOBNiNbutLeDq305zINggPvZH7iaJQ/6TlPLQp17EuzYlWNEigrCxCK6aRthrGlS9&#10;+CqbT4o3Y3aXKa5psCBv7lCeyTPheSky3ueRPklnOv+OSSx7TmY2Q1woZM3G90XhhKpuUHt6DOxp&#10;EWhJDUF9ajA8SaFwhh5F1oz3gDJ+3PnJ6Sojuq2SIT5JSoaD5zxqi0zOKcBNoZQTi+WvP6PPFUlT&#10;p7ZpExYwQSnX2iTWlAgdg2ojT4mVlYSotYvQlK1nIKG5UcJRgimWk6ioVOj9COgm8YMyCjGxjsNW&#10;LZQgci2vc1EjyU88Ing9wsxML5ULwam3TLO/BnbzgoJAKxiLKGWrKBkWS116FtZM0kv9KBHkFoVj&#10;K5dy5dplUrYOi1bMJmxyr0WUkFU8l6p8lBzYhtmvPIV9Mydh39wPcWj+VJxeOAsnZ3+EzaNEKJbm&#10;S9h6iZuKhGA9edUXzz0Sp8f8joNhhLJLELR6vbp0SLv5JHWTmXBLu6SXrhRBYwty5mglw0Fnt6dN&#10;Dc0QLDGj1AzquNN+X054zpI37QczlAlvKl09X7wmaQcXIo/E1ETekvg4wchP+m9VdE8lI6itq/3E&#10;KBmlWFRldIZHudrSxKuSMfe5e5AfFoack4eRfWwPMg/vQsbhnYIdCplHdyHzxB7EHtgswcWikt+1&#10;5CXJsRnVKeFwlYqLL5Rx5gBSTuxGphyJc2cPtoPXuWcPoTLsJKKWLsDWMUOEm0SYsa/Zylkz8t8r&#10;3VQuBBWiv8Z1K4EDtd50dttWHF0wG21JkbCJldoYdggNYQfRGLJfcKAdLaH74RDYz+6F4+weuMMO&#10;oC3yMBB1pB1tEYfU0R26D44zu+CKPARr0A4F25mdnWA9LffO7oI9ZA/swbtRv381dg7sLb8LEyFG&#10;A8ImSlHaDaei8/scP3m5VdFJyYgnkztvmKorq/NSSqYzmc/M8BeDSRkbFqGtVowJebnTaRW7T/iW&#10;njA/RVBHAXsBmD45V3zvJw+3IrqtkqmRCvskKRldGb596Ta0ucUaFov57Nr3UbLyA5Qsfx+lyyej&#10;ZOk4wVjBeyhdNlaheNEYFC0YjYK5I5E/Z0Qn5M0ejtxZw9SRzy+GkiWTkbF2ASpCgsQKb0abhx+L&#10;iqLxCLN6pfuTpGSI9mmZHK8xp6d2C/LALoqlRbzOFqdFHFV6UfSo+JGuTfDJUDYXUjItV6FkCDP8&#10;xWDSuY2LlZJR0/3PUzKEpCqgZAJK5kZ7Mt4Vw/5lfo8CuxN28eqczY1osTarXTHtVg9axeX2hlqu&#10;XPJgE1i9IXm12G3q2On+hUCh5BDvxdYk3Fmr4WiG224Vj193i5np5aQBE95pv1XhPfef3yg5BHap&#10;J5sIEIdAr9qgwQ9mTXBKuVvq0neZmAuB4drbxSXAbkuwndgIEWw28WJEubhF0GkFwzbvPz+3FtiF&#10;K0rGJoKdVF8nxtVIfd4+qkX146UZLklm+ItBU976VUBdDVxt0h5aLcIfUg+SLhFgAmoejygejmdS&#10;ydyKY5gXRkDJdMKNUTImOgkQETR6PTAqEBu4ZbQCzwX+PjLtKvDjVrsXHFJePCoL3qvx6G9vNLzv&#10;fzLAPGs4vc5NcCLGefCt44vAqer+6qA9FxP+0n4rwpioQYWuxhytcKQcR9TGpYjYsArBq5fh9IrF&#10;F8EiBC3vwJmVSwVLLong1SsQtnY1rAn8/oVGR5O0BzHK6M0I37SJfGqT9CmPX+q1ndfPS/+ti4CS&#10;6YQbq2R84VJC43wlQPjLV1eB5em/nANKJoDuClPJcKo5Id64ncv3cLamiH+zXV8O2NZF7lweHOI8&#10;2VDvYjelRbzQRtVd6RIlw60ENDorGRoR/vNwayKgZAJKxi9Ypufj1lUytCzZxcG20TE9nOC5B60O&#10;L7Q/9x/X5YPlybr0hbRREUze5WuOfxHe3zWZs/vYZXmr1MXFoeulY4IMz/UsQN4n3+juQ7s4M02q&#10;C1EtQKt4ScJfJvy/2x+cwqciO/h9GrusRR5VQhSPqVikPrjihtvZJuH4Ya25zNOtXk8dCCiZTriB&#10;SsZgEFOQ6Hts8FrofBzF4moVRhC0X5Mx5PpK4tRhbz0lo5SLUQf8Ot/ltEmbaxFrlPmWvDn0itjn&#10;4QKKhmXBXSq9r72fK8i7OhSMXkGb1q+CU97tZyyF6VPfJqlxOgpRA8Y1n9+SXTCSL90FqMuSu7NS&#10;udilrtS6hiLM7SLAuZqF/jbIqY7am6HsoJBjHbBO/MPVymWXNDru8/0dPHMhsO2osSB7m9QHJA6g&#10;Rk5ZVfw6QF7fDq4WYUK/45OhaAJKphNujJIxKTvjHCpLy1FbWa3GZEi1NdWoMHbYc0sL9lUY7Xny&#10;uedR+44ASYmJyM/LVeM4uTnZSlmYxDGe9lWcjd/xHQxjs+rvMIqLCpGWmqI+JiR5Nx5TwfgVpN0d&#10;LHtRBiynotJCVLXUoLWxEpWF/FgOaKxvQH66nvbNVUekGXYoGC8lY+ZdjbnIucdYqoTbUxfkFaC8&#10;rBzWFl125jixtpZZ3lQyVGiGglFKRhSOUjx8rtPKeE0KDzqrTzgmLRa6qWjYjkwlc1PWh1/oMiWx&#10;fHOyc1V5NtRzUzBN4h+goFB/f2J1NsHuEmUj0ErGnKXJeLwViFvqXlcGz6sqalBUWCL1ZEdLs46r&#10;zcM6vrCSIZ+AC2S6PchISoO1TvhFs2wnJSOvV2A2HKJcCFPJUGH65vnWqbsOBJRMJ1x/JcPVYUnb&#10;VyzAi8+9qM5J/++b/4nN6zfi+K4duPs+vWGZImnYHSJHiN9EGOQxGMckd0sjvvgv/2RcaerRoweC&#10;ovX6SUpAqfmenclBpjTOSTqFHWRtlt8ZxG/MLmbZdx8wbbprhVavwyirhKgIVSYmPfPwXXi0zwwU&#10;5aSp+1XVRl7V1/769DwyyrCjVIBRgwfi8Vf6G1fAj//nO5g+e4Fxpak9OqlTN7WYOneitqpCn/uh&#10;L/zTl4wzgxw+FSheEMmmlnPwIrWw5vmVbbXa1F1uU8Mg/svu+oMGgHdyN61bi2deesO4An7x81/h&#10;0OEt2Lx9Pe64iytba+J+S2rLHYOcolwUtdo75oJ5xfvAfQ8iI00vMEpFxDpPS4hX1zau66fIioZm&#10;w1AwqFneYb6mON9YCFOooaRKHYW1O1Nn1mwnw5ZspzYxUpqb+NmCJn9lc7MhoGS6iZI5tXamauAm&#10;fvLz3+j7uxbjgWdeU+ekk0cO4I//eABfu/M+df29L/fAtDW71Tl/N2ctN08ShrFyS94WdW/JzMVY&#10;s2Q1Ni5cra7PFOSrMKT+fd9R97LSz+HMydP45x7/hBdf7oXQRL0R1tEdy/HnF0eoc4ZLS9QMtWzh&#10;etRXc8Vgxb+GounOSobdLB5lSVpcHrQYMrgwI0nlq0ePLxvHHkjM546h2ercJGdDOf5+50/b700f&#10;1BuDR+gpsi/d/Rd8MGOROjdpeN/X8fvX9HcapD0b1uGehx/CibNn8G8SxwfvT8Rtf/07nnhDx/FF&#10;uVdcWoSvf/0/UV1Ri4KsRPWuvr0G4rbf/xkPP/GYCvcf//4Ldbzt/76BkW9OUufb1m/HL29/AsUp&#10;0fj8p3qgQOsZ9fsVKzbjS1/8Au766x8wZHD/9vSP6f8snn/2CXVOqm0QXqLl3d6V468Mrx9o0avF&#10;XA3hvHvbRpV2E9//0S/V/ajI0/jxox3KJyE+Az/43m8lzGflqlWFjQ3LFMViVefZpR0CnPTgP+7H&#10;gHcGYtOGLRj33gQVJjM+EhE75uPeh59UYeL2r8CPfvV7dX7Xz/4Dt93+G4yauRKV6o4u571p9di9&#10;ZBe+LuekpcsWocc/90BRfRb+67++jqHvDsH9dz2O39/5lHr+yL0/xO2//SVGjp2nrkmM5+677saq&#10;lauMO0KS/5vduwkomW6iZFaM7YdHHnxEnXvT3rkT8btHtID57x5fxUvPPY77n3sIX/vxr9U9Nsy1&#10;JwrbzwdMNJacF+urJu+EuvfoPU9hyrvvod+Lb6jrrUdP4eHHnsHn/+WLGNB/sLq3b9c+VJZWYdjg&#10;4ejb9238/LY7kBi+H1vXzsNv79brpv36R/+D7//3L3Dbz/8sv/kUUuLzaHh7KZkbL5wujA4l0ywW&#10;K/dgI8Wd1WXka2gmRa5T9/PLK/BpEVjPPvAUXn3qIXWPNPL5+zB1rlYsAx+7B28PHa/OTRo1cAB6&#10;fPpzeKHXu3jppb74wXd+hNj4M9JeG/G7X/0dw4cNxcAxYxBhrgJUnK7iHjZMK46KwlR871s/xNTJ&#10;CzBn0XwUV5aqNH7+U99Xz0/sXYlvffZnGNr3Xfzrv3wVkxadEjO6XMXxxMuDcf+j/8AXvvgpcLWg&#10;oYMH4fHH78esmR9g98796vdvPPp3vP++3kKYHxWaYxrdaa0z7v9i0trlC/Hj33nzR6OgVjycxfjG&#10;3a+hoVYr5Xvuehp/vvNe/OtnPgubrbm9viiteZ6UW2Nca/rlT3+O3/3m95g04X289GJPFSY1NhIZ&#10;Z3er8/7vDsQvvvf/8MVv6lWv923fgDEjh+Hl3m/hB3/WSprh5u8JxvShC9rft371bHXuFLfp3nse&#10;wagB72Hlwvk4HaqX+j+0fTlGjh6El/u8jZ/88gk01bRgx/p1eO3V1/DM08/gM//8GdRW16qwWsnc&#10;vIomoGS6WMmY3zmY0xQ7ZsFcGKrLy1ELl1jYdvHQrXYXrEpoqzZ22VRfocduKlTj7GBQX3KwL7+L&#10;yBzi0QOa3rN+ug6+jfbqQCalommDTYQXx2oVsb9PREGdzSJtSS55X5632TSDX5AcFHKa1NJxQi0e&#10;D1wSD6m61Nj7/RLEmUnN4kWQ3N79POepvc5kqelYo86knPjwdiGnyKtbqJ187rFXql7ybJU26Gzl&#10;pAN/ZXeDwG/FuGW1qwWNtVWqRXOeA6nFZofHLTx7kXauyE8ZUHmptQG7iiR9JGuTjtPcQaCloUmf&#10;+CWf+vWXTpEHHDu0Sxn4LZ+bBFrJOJSS4aZlStHUBJTMVcMcfKVwpFWoZ7xcHHoGjJ4pY5Xf2ATq&#10;KBaMOYCpz/VqwB0wnzEOlpMTVuNaxdvp/bRUvX+rr00L1hd8zt/bpIGY8emwHNMQCJPaBB1x+I/n&#10;QmDcl4uuUzSEaRFqpaPPnee9Q09p7ni3eW2es72Y14Sqb2k/3B2UU8/5jGNbnT/U7Pi9eX4+dDg1&#10;A9C4x7h90+END1eGFmqVOiBxPLrFYlUWsN0mPGIXJSb39CQPzirkgLb3O7sxFE8xvawjGglE5/Ik&#10;tGHHe+bYoPlcH7XRp8fkvH/nDyxT1q/3tTagXOqc93juMOLS6eN9Xpv3zN91xGH+1vs3Ol5OSuic&#10;n1sNlONayZSfJ+sDSuYKYTYsCkcKU29FEIDGjVUytz5MRUJQwXhfm/D3uwACuFYwlUxZRdl5sj6g&#10;ZARqWXsFl8Bcf0h/YUzw4ypv6G4ZtwjIAPyDVqD2lDrAaz1mItWgz426pbvtr+EG4B/+lIov/P0u&#10;gACuFUwlUx7wZM5XMqaCUXMN2e3AL3slrCEJ9bXEF8Dlwoa2Vi65wX3tmwVNCm2tLXK0wS31qbuK&#10;CH6Bb36F77/xBnBjcEUKS/jH7/0Arhn4XdGVrVxwbdEtlUx32U9GjRC3ytHVAkdlInLjNiMrZgXy&#10;YrciL2YH8uO2IT9mKwoCuCQKY7fJcQsKpAzzYjcK1rejMG4dimPXoiByOYpjlkl5nxOFJGXPfVFE&#10;wVPRm5Mp/IFMVV1VjYqyCsTGxOJcZhYyM851GTLSMy+JTuEz/Ifxhm/c3r/3feb7/ELxe4fpamSd&#10;y0J+bj7qa+vVB6aqK07q5qLKRuqMws4h4YqLitXHlGWlZQFcQ1RVVqmyt1m5BJUu/xutcLqlkiG6&#10;g5JRXozLBltpEqL2jkVL1nzYC+fBmb8Mrry1cOduhCd3A9rawetNcOVsFGyS8y1dCsbZyvgL5LyQ&#10;2CyQa3U0wftbvbAN7sLtcBdsl/MdcApa5Zr3O4fTcDNuyYc3mM+LY9OFkdcBl5SRK3e9pGeDgEcN&#10;T+EaIH+5YDFQuADzx9yrBrG5J8ellkbnh3sUeump6eonlmaL+sbCF+qrfAFnFxHcq5/goKt53ume&#10;gTaXR9qABqecEx4Jw/fqVQM8F4QZxhu+YRg/4fa5bz7je1Wa/Twn/MXLazP93vAuhwvd8y4zb3C2&#10;E2dBVVZUIj+P32HROb24kmE6SJERUUohcSIChR9hbbEpcPaUg7DY1NEm9wje53MzvM3aEZ7P239j&#10;/M4M740WA/raqo52q6RD/c4Kp7VFxWVtYbqcRpgWFc4fGMZhtcpvWmBpaZW4HX7DXRx8x/noKBMe&#10;Ga+GTpf+rXe5+YLPqMwb6huQlpKm6qSlueWi9XO90P2UTDfb45/zWlsKMxC9fTBaM6fBkTUTredm&#10;wi3wnJsh+EgwVaEtc7pgpoE5QMa8LkXbuXnwZM2DO3ueKBxirgjvufDky/08uZ83XwT7AjkukuNC&#10;UUyLRfEthSdnOTzZK4C8NXDlr5FnK+XZcnm2RH63uD28O2e+hJP3ZM0Gzs26bHTk+TIg5dYmZegN&#10;ZE0XfAhkTwJKpmP28DuUcOLigmqsy0/DNcElQFosLTh18hQcIsQ4s8ovFDMbwknCWaW+rWKNt9hs&#10;0tY0mkR4NEk4JZjkNwzvlPAuq7QPm/aozP1eGAeteTI2l5EheI/ClOkyrUdXqwhuEbb6nrRnhufv&#10;5JwCTk3VFXA/H45PcZYYw/I59wmiN8317Np/3/5eeRfDGDA9CyU0mXYj/Z3ODTAMy4z3WTZa0Oln&#10;FEwK5jOv3zKPtJazxFMkeb+f6TsfOt0hZ0PQ1Nis4zfiNeO2CagoXCJcPVzQUsqNXqvTqMsmSWez&#10;pK+ZdcS6kXt2iYe/cRrKgqCSaTHqsT28gvxGlEmLyBObnFstkl55F+vUZZVyljA2ecalk7QS7Kw4&#10;lGCX+K3N8q4WNyyWBqm/FvXlgdPukvdKOox6121B/14rRXm3lCXLWylKFScVChUZy6NJ8kNYVDhV&#10;Ps0M51LptIois7bI0aLTwDpT9abi6FC8JvjuhroGJCUmKcPAu42cXzfXDwEl044LKZlW2IvSEbtt&#10;ANoypsCZMRWudFEq6R+iLX2SYLxgnIJHYQLc6ROvGZxpY2FNHiom5XzUxUzC0qF3YvLLP8ec/r8C&#10;CqYCttVi/a4HqkQx1S4S057XW0UkHMDcft9Cff4MZB3pC9SvAhqWiefwkSityaI4J8KVKe/ImAhI&#10;vpAmx2uCCfCkjZe8eGOclOl7omjGA6XTMXOI/sKaa0x1TDX2DyoZMp1SMsJUihmFYenReKOJR2NH&#10;yz/+9vfoNXggBr47ALu3blf3LkpenzX0fb23cdZBptAvLSnD+HHj8eorr4r1HqmevdP/HYwcMRJp&#10;qWnqmpSclIwp06bpC4n7ucf1l+CrVqzE6AGDMWHICBRX6OVlej32NEYNH4mXJM70NL2eGonCxvQU&#10;SCyDge8OVOdMyyU+tfFLjI/LmhCWJi34lPCjkFWCzaaUTPY5vSLEpZQMFSwVzdkzZ9HY0KjS7F0n&#10;jLtZ7nHaPukvt/0OPfu/iXf6voVtazeoe5dLL73QsSyTSU635EeUBqd1CzNj0ugRSK3USyKMf28M&#10;3uo3BNVVupznzp2GN/q8icL8jr36a6pqMHO6GEFCTc1WbNmyR53HRkWgV98h6P/OAJSUFsMm5f3q&#10;q6+h3xv9MGzoMPH09KoaLMea6s4fgNbW1GD9urVSHnWiFJpFYXWsxXa5xHKkQjOVlq+SYfsKKJmL&#10;obspGUmDR5RM3KbecCePhCNpHFqTRsGdNByexGHwJA1tR5u6lvvJI64Z2lImiwLZg+y97+Er6uO7&#10;Y4IDQI4olNodeP7XPRCy/A2k7OiPj/r+ArasbZj47t/EizmG2yX82R3DMOft3yFidT/sm/UUxjz7&#10;bRSeGi8e0hI4U+bClSweWfIYIOlaYDTapOyYDxeRMlzBnSzlljJMlNsoIHc85gz5rWImtxS/VLHU&#10;m+7C8teATSVz8vhJJQTJgKagNNHU2IR6saRbDMHr/dFi8PFTePPtdwXvoLCkFM+9+BKiY+Nw7z/+&#10;oZZ6OXJ4F4qzz+GJvz2FuBN6rbPSklz0eu0NZKTl4/lnO5b9MYm6bPTID9D/rTdxOoj1AzxmrNxA&#10;2rxhE2779e3GlU4Pv73l8fDuffqmkEXaZd+HtQIi9e3TV429kBITEjFxvBgdUi5vvzMQdfVN+MbX&#10;v6mekfbvP4Q7/v445s5bpOLdv2kVtqxZifzsLPR5vRd279yFxx97AosXLUZoSJhazqS4sFgEkhhV&#10;4rH4KgSlFOTelSoZCrtg8WSoZBiHb70w3XXGOj/e9RJy5AjGjBuHie+/j9zCQjz13HPIzs3Fj378&#10;Y8TFRuPU8X0okXp5+M5HUZSYo35bUp6PF3u+jqzccjzw0DPwyL+q+npjLT4XhrzxCuKagOGiYE4f&#10;3aHuvv76y0jNyMHbg4SvhLzTUFxYhCce6yj/d0ZK+xT6JwnzcO8+6pyUmZmKV3t2XLNuG7loJkmU&#10;3Nc/+0UU5xfiwSeeQI2lGUMGD5K2qpe4GTzoXWzauAEH9x3BH3/3APq/PQQffPgBju7fie2bNqm2&#10;8pYor8EDByEqMgo7t+9U9cA6MuuE7Z9Htv+62jqkJKcElMxF0Q09GRRnIH5DT7jiBsAePxyt8YPk&#10;/F14zsMAwUC0yXPPZYDhTPh7fh4S5L0CZIyCQ9Jx77d7IHTJS9JUc1FycjIGP/U5vPabT8MWPh8J&#10;655A/3v/Fag7jT7PiUDLPYm//3MP5IpCWTLs1yg6OR7WhFV46Tc9kHdkMNyZE+BIHoTWxAFwx4mn&#10;FHstMETKZzBc8QOlDAfCGT9AwZ0gZZYo+UoaLJ7OECwcaigZKhiFC6+NRiVD5jpx7IRiNjIehZc3&#10;KODqGpph9ahoOwmS237+E+w/fBiv9dFCYpsI3/LqamzdtQV2dyXmzZ+K7JQUTH5XPC2RC/xtWVEG&#10;PpgkXqPQR1M71i1LSgoW5dPh6eRkpyMlJQxHjxzD9I/0Mi6kGFFi//r5z6vzo6dP47Of/wIK0s/h&#10;gzHj1D12kQ0cOQLVDQ3o99QL6la9xYKHHuxYLHXnjl3t73rh5ddgtbvxta99Q12TTgSFYvLak9h7&#10;JAjTJ45GwvEdmPPhBGSmpmD+vPlqogS9rhPHT6jwm0SYBZ8NVufeisAbLFsO3l+NkvGtE7Ne6utF&#10;+Usdk7zr5T///Ss4IIrm8aefVtcHjxxFYXEJQsNPi3dSiOnTx6OutBSzhn8IVOvfFhakYviIsSr8&#10;+x/qenEKSqTenKWpGNHvZZwpAoKCTuPNVx5H6rkU9OklxmNLC95+6UkUldSgx6e+oH5HKi+rxBOP&#10;P6jObS1O/OXPf5W26MR99/5D3SPxvclJ0Xj9Vb0gqsdTi29/69uqa41kK67Af3zmC6ivrMZ///bX&#10;Kj2DBg5Qz0gffjBJPNRkxEWmY3DfhTh2IhojRg/Brg3zEBl2RuID1q9dh6OHj6rwSxYtQUhwiDpn&#10;fZgw64j1mpqSGlAyF0W382QEpdlIWC9KJuZt2GMGwRnTH67ofnCfh7cEfPbONUJ/tEa/CUd0XxHS&#10;b4qyGS5pmy2ejaBSmK1QrjMHipnbV54JSuW6SoRjqVhgRaOBMmHA0pFyPkQgQr1MBD/PE/rAE9MX&#10;bZIHRAki5bfXAG2Rb8IV9Zak/23YvOAUsGw9se8AKQOxbKQxJtNJyfjvNjOVzPFjx1W3TlODFl4c&#10;ADVRL9YyQcHGwd6uJruNfefGGjsXIQoBpofpvVrSVqv1gt1hrS0itBvqpfB8llxRa+ZcnBg3LeGG&#10;eq/yq+sox0Yp26tWMqwXidcbTYJmib+5rg5txnYSXUlWq0t5FA01zWhtkrbiFK+XC+75IV2cLDMx&#10;UhrsqK0pk/ZSp+56E9vb5ZClWd4rCtQvtXmkDhulvJsEHUsUkS4ndioPtnETzeKls3x5rBZlFlAy&#10;l0K3VDJ5SF0vFmVUL9ij+sIZ2RuuyF5wRwh4NBHxOloVesMZ3usa4XU4Il6FI/JFOb4MR3g/OfYR&#10;vCZ4CW3h4tmEES/AFfGiAq953yNwh78o4PEVuCQ+d1gfgVhz4a8KXoMn7DW0hb0qx1fgDu1auCRe&#10;p8RvkzxYveCQcnRIudmjewHJ/bFqqF4AFKJY+D0SZz35a7yEUjItNvEWjiohSUVSX1cvwpKoOw/1&#10;tbWCOtTWNsi1Bs9rJXytuu+NWkGzoBG1deUStqY9ns7gu2pRV1cpx2aNugrjvnhRfn+j39FUI0Jd&#10;UFGvr5k28xmPfGbeOx+Mn2lvUuB5k6SjsUajI6/1qGEe5MhrE/7jvDAapFzLSsrUlGZVPYYAu5gQ&#10;4x47wWeClZKqF4XiDcbXIGliHpleldcaeVaj08l3dtSFCdYT86zzUysyQ98367EDZv0SNepYL+XN&#10;90j8NVIvonyq6mpQXVct9yQ9cp/H2mqJm5Dr2ppKQZUaS6mV33aGvFeFMcHrzuHqqqUOBDx23GcY&#10;tiXznM+lfKvrRfbViwyUdFZJ3cq1jtP7txJW8kuwnROmEcC2z9l/6WnpASVzUXQ3JcPvZIoLkLH2&#10;NbHGRaCH9URrmAjv0OdFcD6njq5QEehecAY/d0VoDXlewTeeC8M7LNPScd/djufUUYe9EMzf6d92&#10;gkoT09Z1cAocErddYBNYDTjC5FnYs/BEPg/EvoZ1g7jasNh0zgpRMrVwO61Sb/4ZRY3JiGVPJUOm&#10;IqMp4eTDmCbqFPjcG/7Ddgcwvf7ud6BzXnT+Lud3Vw5+I1NaXKonILB6DAF2MSFGOh10WiknzjDT&#10;XpJGuyHA+KtF2IogrmlHzVXCOw5/4Ht833Uh+Iv/QvD/G/2uzvf8g2XQEYf5u4v91qwX85plyTEz&#10;TjIJKJmLoTspGbGg+Z0MPDVwZ+5G0PwnEbzmIUSveQQJax5D6poncG7Nkzi3So5eyFn7NLJWP3lJ&#10;5Kx9CpkrH0fq0ocFDxnHh5Gy5KEbilQFnZauRMqyh5EsSBIkLn8YCQbiVjyM6OWP4eSch3BqyYuw&#10;ZHGPnGZRMI3wOGyqLi40jZldMkRRYRHOisV85vRZnBXwGEDX4XTQGTmeQUpSiurqMr+r8VcnJijo&#10;SDQCKPg4AzDoVJCqJ47/cGpzWEgYwkLD1Gy8AK4OEWERqgyjo6KRkpyqlIv+EPbGKhcTASXTDn+e&#10;jDCRMIqNOyk6BFxrXKxqtbQMu3KcHvF0eOT9jwG3xPNJAOeSciSTaPOC6gsnpEG22eASuFtbpK7O&#10;3+/eH6hk1MeCJsmp98eJAXw80FtUH3hKObO8eY/X+l7HfX/w/l5IwVBO6vfyWx4Zv+87A7g8qEEc&#10;giRHlqdvHdxoBJRMO/wpGWEChzCUKBjCZfcouG1y3ybP7U602RwCewCXAY/dLmVmlzLkkhcd8FdP&#10;Tqc8U+fdwxoLwBeG0jDgP0yHktHnws9iZasPSgXmsjSB9c1ubbQrmYqAkhFcXMmY8Mg9vSKzeCHC&#10;KHrxzAAuhTYpZ49R3qwHf/VzPgJKpruiq5SMd5gAbj2YSqb7LPXfzbrLtKLxVTJutaaWXqWZSuZj&#10;gL834e/59YB3Gq4hWFYeAcv7RikZvcGVNHw/z24G8Etvf/dvBAJKJoDLAeU0lQx3xqwW2U4Zb8r7&#10;gJJpB5VNB7iWlP9wreqZWkTxImEIPleQ8zbjqO5L/C5hPjOe9rjswtRyn2A4dTTOLwXzN97n3mnk&#10;+72hFoTkPrJy9H3mi/awTKvXfeaj/VxdG+mRRnf5Coa4cqHqK/SoUJRSMfLvS1faj834+ZsLCnx5&#10;j+oGMq7VOfMuv2E/um/6Li6k9RRuTgVW406sFinri/2mO+FqlAzLyZt4beaXRxPev/EGn/E33r/z&#10;fc564FjQheLxrj9C1bVPOv3icsL4gGNT6tz4rZk+pt873IXS2p3RPff475ZKxoAhMM2NvH2f876j&#10;xYYp73+orksKihQa6xpUeP62rKgEloYm7N+9FznnslFVXqmecS49F2OMjtBrXjFscnwiBvR/R12T&#10;ivL16rcU7EpYyvtaGptRXlyqFg0klRYWo9qIkwPgNZXVqCzT6zOZNGLIMGzZsEmdF0v6+HuTmLbd&#10;23di1kcz1DXjKi/Re9YzT/k5ecg1PsYjMf3jxuivrBkP82tSBb+p4OrIkk6WnfYiyLz+68Y/OjO7&#10;P5D5TIFhkhIw8k4+p8CwCayccCD0nf/3H5i+bIn6err3y6+oexXlFSjIL1S/I5Hx+aEbl07nWlTc&#10;RoDCnVReWq7WJCPxA8u83Dz1kSLJHIzllFIub8+ZVSROm+YMqxHDRqhrUhHLSjcl9Zzhi6V9kPj9&#10;Q2ZGpvqob8umLSpeTk/ds0uvn0Vi+gqkTXBmHYll4Fs2NxrneylaQWjl0lnJmLPRDh08jDGjx+Cj&#10;aR9hxvQZyEjPUPXCeqiS9hwRrnmkUtqeuU4YqbSkVK41j+zbux+rV61W57zPb0dYVyTWX0x0jFpn&#10;jMRpw4UFherL+XaSemGd5+bkqrbBtsRFKUlVFVW67gxi+bNuSFScrEdSSXGJipfTjEkMx3tmnbPN&#10;mPEwfhKnIWekZWDe3HkqzaQySS/zSvJVPN0dASVzBUpGKRchKoe7/3IXNq7TC/jxvhnGpNUrVikB&#10;/6c/3KmuJ46boJZtXzx/obomRUdEoUmUzztv9lfPPpg4GWnJqdi4dj2OCpMtWbhYhVswZ546Llmo&#10;l8l47OFHUSCCnkSFMPWDKeqcCursqdOoF2FFmjxhEga+/S7sIuRiIqNxcG/Hmlirl69EekoaYqOi&#10;leAnLVu8FBPeG6fi4Qdyp0+cUvdJa1euRpQwdoykOS8rRynSdhKG2bBmnXEh+ZJwB4TBMyT+44eP&#10;/n/2vgKwruNK21vYtknbLWzxb7fbdtt0C2mSJoUwOHESOzHEsRMzM5PMzCDJbMsoW2ZmkixmZmZm&#10;Zkvff76Zd6Un+TmxHSeWs+/Yn96FuXPnDpxv8EwLiTI+SIzK6rAijnuB5QxM6NpdK7lwOudrr76G&#10;WJONL7qhIqsVGK5++aOf4i8v/gvPPvM37NuxS11jTZXfcuTQEYSHRWDcmHHquiEnT5xEqkmBcRX8&#10;PIkrc+n+fneljAwhAVDe7vIO/CX+fbx91PnJE6dw6eIl2G6wU+dUppRNGzepXxrT3C954JiZ4c6l&#10;S5Yq0trloMO6aOEiFZ7p02aoc7rn+hVK+/h52DAIxJCZM2bin1IulLIVMVeaJNKE+ARFLObyQa8P&#10;1FTn8+cuqPOdO3YqAjp39pxSyiST4KBgXJD7NGo5edJkRb6072ZIvFSMli1dpsiFBiQpfP7M6TPw&#10;lTzLdTvz57VNU7YeSRi7WZ5N4rjfEc43XExnrWIn6UnbbyePn1TnTB/DMgLDYy4Xzl/A3j37EOAX&#10;YLpiEsl/EydokzPeXt6KuN7r9p6y8HBIKhrnpFxRHqUWjZVk7oFkCApr9VvsN7XU2NuQjGRKmi6f&#10;M9MGDTV1eOWFl5SbIQMHK3eL5i1Qyn/E0OE4efQ44kURrlm5WpFB59fegLuLq/KbrYdRw0Zg/uy5&#10;mElFIgp65dLlmDtrNhYLYRnEwEw5deJkjBgyTLllq4FEMXrESDgJCU6Q2naTZEg/Ubx8nyEb1q7H&#10;LPHX46YbxowcrUjQx9MbkaHhGC/KddyoMdhstxEO23Yo43wLpfCtX7MOnm4emC3fxrAVS2E2hN9w&#10;QQps3w8+VN9nt26DMgjI7x4+eKgiJoaVJGPgfroV7gQWOqMFQjP0p06eUi0BCu8bJFNHUyvy/4lf&#10;/w+D0yKsrXbr2g0b1ttiu5DtiePSkpM4ovT7qB9WrVylar0GUbBmOUzSkF0/vXr0UsYln37qaZVO&#10;FFowpnKgcnrqyadE2YVhnKTFJEkrkggV6RuS3iMkHm3lnZS3Or+F0aNGC3nNU/5S4c2dM1cpr4UL&#10;Fsn3NSn7Z1RCQyW9M6XFQ+OWFIaZ30Al3SZeJM8Z8WN+/YsESYbxr1p4IoH+gao1RoOOFPOw8ZhC&#10;iwJDhwzFGMmHM6bPUDV+rgehuRTKyhUrVYuFcTZl0hQhi/Pw9PBUBJCYkISxY8aqtGJ8stXT5c0u&#10;WL5suTJSSuKxkTxM/xmfedIq6dWzl0qfTVL2jIzBMPb+oLci8s1mlUM/Xz8MHDAQU6dMVYZFx40d&#10;h2lTp6l3ca3KyuUr1ap75gFeX7J4qfoGrmHh+YrlK1RYzkhlla1a5ge2WA1Zu3qt5JNJyl9uFHfx&#10;wkVlXbvfx/1UvqOYx29Hh5Vk7pFkqNxJFi3EYkYwBniP4x2qS80cLGPsUzeOjV9zaZJrFN4zHSox&#10;dyu/xnhKi3+EHBtjOMY53aguKlHqDJuh4Hms3NFPvoe/9Mvwj9fai8lP432Gfy1+Gc8RJjcKpnCw&#10;BWO8n3iQJENQobZXquZKl/uzlFVVo6m6Tn1OSY02j87KgKEAzYVdT4S5kMj4DipNvoPHzabv5q9+&#10;v9yX77Pk5yeJ0W3CcRcqZnYd0U+C13hubBzGX8afGtMwh4SrTfeU6ZjScu0LhhEeI74YhwryPca1&#10;VrdSGTB1SSlhFmKcMz3FH+VeoG6ZpY0RHxzn4f023V5mwnfyHXyXikuTsBuU6cWwmo+zGcJ7tDdH&#10;8qf/6t18fWsQbhN2k61ft75Ni9QQI2+xpWSI8V1KJGhMd4ZXpbu8n2E04sj4hkcBHZZkiA45JnMX&#10;UAq3vRh56S70TnJMBC6dv2g6u7Oo3R3lfYRS4KZfbqCkuqQ+DfK9xvP3A4t+3gvoh4VM+XlBDf5T&#10;8Tc04cPuPU2x+AWLvJ4tkiZTFjnoeEB161Ca25ES3VCX1UjebGoUcmz4BKOaakGrZWF+ZIvybsVQ&#10;gEwfQ0gEWgkbRCbp1y5+7whTOhsE0R7cpK1O/G+sEyXb0ICc9CRs2KC7iO8kp44eESWuxz0sySFH&#10;RySk5qCmVuJF4rC5Qcq2Kd9xYzhDjhw+qsbTWoTllKATo8zeg7CLdL5ZN2pdZbkQk+gEJo+R6O0k&#10;yC8Aqclp6tjNxVX9WpIGLgg3M3rK/GKQpopH8zjvQOiYJGPCo0gyVCIc2N66aYsakPf19MaZE6cQ&#10;H637ZvfsdISbsye2btyKCol052sX4e7qAQeH8/C5GYANS5cg1OsqXJwvKffVUiNLjE3FyqWr4eV+&#10;HdERkUhPyVTG8CqkOc7aq5qtI7gvBfB/CCQZQ97r8g4qRPGsWqE3Drt49jyC/QPRVa7HRcdg4rgJ&#10;yM7IUhMDaDr9z3/6s+r7nzt7LiqKSrB81lylhEgQHNjfKUrNJzAQXtddEBAQiOKKChw4ckRN7KC4&#10;u92En7ceB2hulpq6SYHt3rVTmXnPzNBEM2/uHFEkTdi/zUGdu3h4ql+Kp+slrFizEYXZZRjRbxT8&#10;XPzhuPeQume3Vm878FGvHnAPTsC6jTvU+amz51SefLdzFyRlZmDBgvmiaCuRk5mk7g/+sA8C4lKx&#10;Zfte5c4gPArHDThQffb0WTWeQVGthQec30gw1aIsm2k9Q6QoKwaTJk1Tx5uWLZO/zUhMiJfy0gCH&#10;A0fhLfF749wZuLt7Izo+Hbv2H0VYYJBy7+/pgez4CKxcvBCXPUOxxnYbamrqsWfHZoln/c3V5dmY&#10;NnUGGoXTOH7CMTx2f3F/lumTpig3SoT0nvnD71BckIPp8xcit7QSyxfMkwJei8MHHHHV1Q9r7bZh&#10;v9MxXL3hCm9vP9WC4njS4vlCNM2NiAv2hevF0zh55DDOXfNEUHQa8kpqsW3bLuRl5SI8KATOl68h&#10;MjxW0mYFvHzDsMHeAZcuXMWWVcuQHOSNQ3t248glL1OggG1rlqCyuAAD+/eXuG9Q+Y/pYSluOwI6&#10;LMkUFhU+siTDriGOX1BpHZeaElslB/YelBpLCGzXbIKXmy+OOh1BQU4WivKz4OMdAKdDXshJKcLs&#10;8eMRE+CMq1fO4OKlK3DYdhDuN8IxZcIsVFelIjHeTwq9Ey5fOq8ynNFFoKaDPqBC/2UFa7Dccpny&#10;5iuvo6SmGrYbbFFTXoXwkDAU5RVgsGmmGWcHUtjHz4Hfl196WQ1UT5syTe3maG8aR5kzeTqO3ryO&#10;tZs24fiRYwhw9USyKOoqqZEvEAVpM20W4kWBnDtzGR5ufuoZVhAoZaUVagKAm+tNdH23iyj4REyc&#10;oCcbRPgGIigoDBOm6tlPlGuXjmGazWL4eYRg+piZiPSNgr+/Hti2mTYRZZmJeOG5ZxAm+WjvoVPK&#10;6lFcYqK6/89nnkNYXJyQ2GxpKSRj+RIhydJcfPx+N7iEpyA0Mgn5OYWwt9uoFBeF3TUDJD52bNeE&#10;pSo0prz2IPObQTJceybNPFQXJcPGZh6KRBlvstXjYkvm2OCMVxi27nZSm9OdO+qE48fPIDQqGfZb&#10;92LU0GEoz8vG9YvnEeZ5A8cO7odHaDLmLlmDyMhobNu4DmkZekJMc2WGqizExKbBztYOQUJQHONJ&#10;S02H50035UZJVS26vPgvqdTFY9wMGxTXNIg/erLGiUMHsPXgOazdvAfHJG19A0Lh6Oikxmscdjpg&#10;iZB5gKcrTjnuxJVDO3Hi4D5scrqE084BiEjIgp39NoQHh4k/RwVHEBYaDYc9R3DmsifmLloHP58g&#10;HHPYpt7levEsbPe2zigsSIrAO6+/LK1b3b1mEL6luO0IsJLMAyYZQo1DmAsraLqSZlFuSVNX/UqN&#10;S0szK0F3lFvUHiKqz7bxliIa8wLfkTPcw4TqnmnXJXUn4eQNQ1hT5ECsuXDtjyWpqfrkPVHcXJ0R&#10;E6kHb+tq721PmcsXTuHKtdbulKYanc+a2c1kEnYL3Z20y6MmaZT8xC182f/PAef9plmD7bvK2sNS&#10;fN8t6iUua+V9XPTcpEwPld0peK1yh64nyoWTR/H2m51bZhK2EXlfWUMzak2tJotierAkNx8D+3yo&#10;T0zSVFXaUl4NuXNIbpf2zyphUNgV1l7M8hhHqejiluSZ7XbrpMKhZ9mZj2d1VFhJ5nMgGbZkCPaF&#10;t6CxqQUcS9HHUqgk0xmD8w1SwBqlVtIohdwYt9CD5KIg1a/cM123lJhWfDKMMQD2Y7dMsBAhUYeF&#10;hrUoTNYMDQkMCDQd3UE+TRlakOKifKnxeqn1HcmJOer9xUV6mjf3FZMsr9cUSTgVpMZ6S1pGBM+N&#10;wWBzqHyk3HCMo1mgB4oV5NvppoEVEt5nXEgZMCeJOsl/CvLtqmYsecyoId8J7eP3s8CwvsDtHBrN&#10;iDIkKBCF+QWmM5O04we1f/8nSTPTW/t59fwZlHwKK6hBfTNhd2lCQiJuGRUUua/inGVYLnGih4o3&#10;KbectMBKn56swQkC+r0MwsmTTggPDYWvpw+qSssQ7Ntu+nJ7MQtno6Rpo1QuGe+Noqvax19HhpVk&#10;2uDBkAxhEM3dwpIfd4IiJAuJ+WDR8WtI9wrW+ozx8QXzFqjpqksW633dOU3YEE4bnTJ5qpoGzanL&#10;XHg3dPBQbBT3nCrLqajTp07HkkX6WZq/P37sOAYPGQovf3+8+2YX7Nm8DQ72mzFg4CBk5uZi00Z7&#10;LFo4D1OnTkR2djoOOO4VfwJw7owzVq9agzWrV2DGjCnIziyUlpNWJu2VOcP/IEC/2CVm/o5PgxGG&#10;zxvGTLqpEv/cIppTf7mQkVOIOU2c3VqUQRKvDjsc8FHfj1X3I6cEc63M9m3b1ZTkf/z9H1i0YBEG&#10;9ftYubdftQQHtqzDh927wTMsBWvtd8Dp0DGsXbNOTan+n9/+j1qLNKD/AOWea1w4M4zbU3NMKioi&#10;Sk1XXifuhw8drmaa7d2zV611MvKQIQw31/Ds2L5dwrwDw4eNRW52keQnJ+ze6YDXXnwdXjfdcOPS&#10;FUSHRmCBzRzYSH4qyS/EEUcnnD56HH169EJOWgYWzp6L3dt34qJpfRArSWq23heiAx4MrCTzKJKM&#10;hYTUoDIwwHMqFE571FMfzWFJkWjFI/5LLY01NV5j14lxv70fjxrY5UPhokWucaBwgzMK++YN4Z73&#10;YaF6kJ4L4DguY+x9b17L3bxpC4IDg7Fh/QZ1vkeUzqWrV9WaIYqXixsiwiPU8aaNG9Wv7YYNcLlx&#10;AwcdHeEtNdrDTidFuenxn+vXruH8WT3hw2hNfF7xbqTp3cKSH58HSDLc3IzrVyhc+3Lj+g1F6hS1&#10;7bTIhnU6zkkCx0UpGyv7DeGCZcrsmdq6wp5teiGz7erVOHfFDbv2HFTnhnR9p6v65UJRpjHHpgxh&#10;pSJRWjJDpKLBsrRm1XrExbZavCAxcetjCluny02Lo9niuXrlinyPbqUePuSIsJAwzJk5RxGKh4sr&#10;9u/agxyThYfKknLMnTlbHU8YPRaNpu5zzorjwmymAycnKJKxEHcdFZpkWm2XKaIptJLMJ4JdVpau&#10;t0CU+23rRNi8NiOVuwW72gxTNgbYJWJ0/bSC5MCuBprNr1VdMGoKrOBWY1v7TMysRrdIK3jNbG0H&#10;dalJnxrrFEg45pnHHF+kIvosYDgNMVbkU7hwjsJvVWL6doNU+MtdCw1hXNEMjCFUjiRnCvdYp1SW&#10;V0irRC84pLT4bSbGM5yVZOz7rwjmEYnPBw1+N8n1k4RpsXnT5rZTj0WqJf6MZ414LzFNsriTGOtp&#10;2DKgcNW/ElP6czvv28R0j1JeVibhrlXK37zMpEsrhLuImosxHsN9+M3F4jiNmbBlx4WrJFgjbzxq&#10;+YN6XJNMRzH1L+iIJKPGRfgroLKnGOfm7oyMRptjC0w2vSj52bnKSoDxbG6WRLg07ZWIkkpLSlFk&#10;RKEdM9oUM4RWBui+vXBlsWHqpLa6ATVVpowsSvPokcNw2KlnBpVJTYu1MQoJg7VF2nNiVwPtdRnC&#10;mVTrTbVEdgEN6DdA1eqNqa2cgWPYaOIsq7jYeEVM7IZhxm8lvU+BuLeUGT83SLq0FE451td1OG4P&#10;iz5X4ximawyz+X2etynoJv/bumuL9l1V7e8/ajXUBw3Gj64ctU5o4WJZritimWK8G0RsLlTAjHdK&#10;jWmAJj8jG4VS4aKfhtC2XzUrE3TCyt+niAqDhOs2Mc3KqSGPmbwxws48QzF+SRDquoBujN4Cpn9L&#10;ZcJ0jd/H51QeknMjv3wZYJBMxzH1L+iIJGOQw42r1/HCP5/HgX2O6ly1Lkxu2PKg0O5XgihgZc7l&#10;2Ak1H369qRuFsmzhQsQntCr3dWu0YqdJFmfx//BBvf6BQhtpXu6eat3NlAmT1KQBc2GNbqP9FgQG&#10;hMLF2V1qStVYtnS5kEMwIiPCpLnvi8uXLiu377/3vtpvnf3LlF07dynymTljljqnsFZ2+eJlNei9&#10;mzbLfPyQmpqG4SNGm1xo2eegZx59/OEHSDcjKqNQqYIlBcYivkQFyIoHAeYHaanfakRxUTYmjJ+I&#10;Ht17t9iH4/jH0399usWmWa+e3TF37kwU5Ofhg5798I/nnkeZ2Sr/WRMnwS06Htu27MK7r3ZGn17v&#10;IytVV44oh/Y74q3X38La1WuQnJiIF/71vPjTCxPGjcdbb76lZhPS/My//vkvDBsyDPYbbFFRUoSu&#10;XV7DkgXzhGBq8L6Eb9jw8SivqEVEeCh69uiJvh/2U/7bbtiMf/79RYwaMRY52bq7zPjG+4OlOHt0&#10;YJBMx9kZU9BRu8sotNlFm17pphaEOclw5kuBtC5oM8wQrqmgNeURAwdgwpD+OHvsKOKiYtCvbz/0&#10;7jsY0XFp2L1zt7J63KdXb2VYkvbK1qxYpdZeVEgT/oMevTB5wkRsNBnLpFy5dAX9+/VXg6HsB6Zd&#10;I65roH2s4cNGwN3NTRlfzMrIVBaDu77bVRHM9Ws31D7rbJFwsJP9xLTd5CtkwrEK+rdw/kI15/8D&#10;CQ8HXaNjYuEgBb133/7oN2AMcnKKJIyjMHXiGEwabzIkKbU6i4RiCV+CgmPFgwLzgh47pOTkxGLx&#10;Ii7C5CJWd1XZoa02Z6m4jRo5XF13OqgNVh45fBAXz7ljwbxlcL6px80o82ZMwyXvEJw4dg5XTp3B&#10;2BH9kG0imdREf3zcuxe83bzgKWWkvKQEQwfq9VG26zSJnTUZk+0t+Z9C47W5mZk4vH+vOp8wfiiu&#10;XUnC2bMeyMvTXXKR4RFqLCnQP1xIaQ9u3gjAwgVLkJerbfy1jo/eDyzF26ODFpLpMDtjCoqKizrm&#10;mIwUCLZWzImlPdT4C1s00uKgiRdCtT7YtBbU6rIk7e1iOanQ7W5JCPNptS3CRgub9vwl2PyWd1NR&#10;t4yf3ElM77tN5DE201uEbuRae//Y963W4qjvsdBtYBL2UDQ20EaYJo7bCMUSTG4fFlRLS77L+EZL&#10;bqz4omBOMs3Iyo7C9GmzcOTQGTW1nHLi2AkcPXwUIcFB4q4aKSkxcrUJpSUFWLNyB7y8gpGU1Lpd&#10;RYCvr7RsGnDu/GlpjW+Gt4cLKoqL0Vitx1giggIwfdIkqfwFo6aiAnt3OaCytBTx0dq0fmJ8ojJi&#10;+mHvD3FUKnqsZFFCIvzVL+WI0z6cOHJKHcdIq2nZYnshrSh1zgrepo0bEOAfLPlMCoj8b0sa9wpL&#10;8fbowCCZDtVdRnTUgf9PAgmoorQcO7duQ60xaGhS9Pn5JTh7tdU8hCEOW+wQGx9nOrsLMUjqLoWJ&#10;vG/PvpaBbk7R5VTM9tIs7tQiw3bcxecpFaUleO/tt3H5grY2YIiZOaVPFGPsxlzoN0nHyIz3DYl7&#10;o1+bBEoCYZ93m66GOt67JflFJ8gxp4PYt6vVhPtdf8inyC3xp0ny2N0Kp1XXS3gbH9D7zeWBxO3n&#10;jlaSYfkEWuOOlQCmpRqLUZUjKb9S5vVNKf+1NWiUU1ETKh7rxBnXkXGNSnV1A2prquX5GqnktVaq&#10;btVWSz6vV+vSKM1cz2JaPd8ipjJrLk1NTagS/2pYaeS7hLAK8vTWDvXy3lvyioK8MgmjhMkIo7hj&#10;BcxAW+K4F1iKt0cH1NN64N+6M6bAMnncLSj83bJxI3bv3IHpUyYhKjwUF8+eg/O1G7Bfb4+e7/VS&#10;LYNDB3ehurwIdvbr4RkaqObVU85IU722sBQjB46AW1A0Llw8h9WLZwPVpXDYoE27Hz9wHKEB4Xj1&#10;xTcQG5mAKROmIiczF9u37kRRYTGe/MuTKCspwxybOWqPE87G4X4cnPpJU+g0J15QUAYHh+MIEX/e&#10;fett5a8hpSVFiIoMw/x5eq8TSmZGOjba2eHalStqHQDNsXPtSEpKFhYv01M+333zJaQUFmLKpGkI&#10;9glQ72WB9fbSJvIpcbFxOHjASa1pMEy3W8qY9wK2TJRIoeZeIfv27kO5aRaP4YaF3BBWBCIi43D6&#10;xElqAZQW5GPnDk048VFRWLxoKcLDo5GWkqa6awYNGKTurVm1BjGRUbBds0oZpA4NjUKIx01V046O&#10;TcGCBStRWqa7T87t24udDnuUvqIpfu4Psm7tevXNuxx2w/m6J+xtnZRbSlFeIlYuXyaVkUKJ+3Cc&#10;PHEMM2dMkxp1LJwO7pd4d5H844Ty0lo89+zT8kQzli9dpuI30NcLmSlxuHb5Elw9grBm3SYsWqyn&#10;Rj8aRGMOTopgmD8t3MZEDnFHGM/INT3N//bned1A+3t3hJRn83P1TrPfVhhhMM55vz0Md5aI5JNg&#10;+PnooWOuk3mUSUYKPDf02r5lszSnD+DC2dOi/NOwc9s2UebB2L/bEauX6zUAF84dQ3lJHtauXwWn&#10;c6fU3iD5mTnw4p4l0sQe3GcwkgvqsGmzHW5ePobmkgxMGDwG4T4xWDJ7McKEHIYKEVFWLNGGHg84&#10;HlI7K9LWFlcqc8Egp2luk5YVx1i4CJHjMRx3CQyIwvoNR3DlzHWMHDxMPU856GgvTX1bZQJl1KjW&#10;66w1rlu7Bv7iz+xZs9XmT9wvJTQsGpsdjig344b1wyU/X0yfOhNJkbFqJ0h2ecww2w2SQsOUtPFE&#10;YQvHUua8N7TWRDnp4fXX3lDvpqj7kjb1LKxCDHnpqejRVa+LoHR+5SW43bgG+007FfGEe7vCZuYs&#10;uHv6IDQ4VK114QB0ZkaW2tOEEhrgC/+gSEycNAOhHi7Ys2sPIqISsXy5tmlGuei4H9uEuJIy89S4&#10;FuN/8aLFiuxJVufPO2P3/hvKbWNFLsrzYjFlymSERcUKgUfiyuULWLhgrsSzj+SNjfD2pC08H1SU&#10;1aJb1zfUc/t37UWobygiJc5RV4azx45g64GzWLl+Cxx264kZjx7JfJnQXv/wmpVkrCTzGUErup8q&#10;yvYSod1Wy3fcJqZZZGothYXmu7nUVrbuwUHTFpPb2dqitO+quk1uWR53qa6qRLNp22KKpWmklJYu&#10;AgvCbg8WLhIKyc/YKZDb4VrKmPcK1ipVN5m0aPhrCBVsq5KV+5L2LVL3yXbGPos0VFfB+cJFJKS2&#10;WjVuI+3Ss+5u8oyZlJe2psEty1a6lLStWXdsGGnF7jGes2usdcov3Zi3Bu4Vkj9MzzbWGYq7EfXy&#10;Ppq04Tt1PtHjhXp68e3+3D6WqJ+5nRTuD431tBEncdDIadzsKuT6K3a1PTrp2B5WkmmDB0QyJnK4&#10;XeQ6jVMpYhE00608I4nQ9En98e3n9Jt538wM2GLbzDLYR03F295yrlpRznELU1cDF3Teop0s0/Rj&#10;A1yQxsJlZHQ+a2QgrRhYQNkaaasE1P4t5u+TuDHuPSyorhIJs7lwXUZEuO62M4Sk2H4iBAeC2wvH&#10;uXbvbLva3JCs7EzEJiWgUvJoi4ifLW/nhIMGk+JrF6Zbki+4yA9qTUYTLpw/i9oaPUX38gVtKTgj&#10;PR6XL15Xx6nJyUgRUGhheMa0mSgt1mNwj5qCMhaocn2Wr7cF+14cEPmUSleL0J150ZLjOolzKr6K&#10;sjL4+5i6cc38o0kZtbjSTLiw0sO9dduFTxPaKlPSNgt9olSUVUlLufV7uV9OYX7rgl8Ky6OOI5pI&#10;ag20cb0jwkoyD5hkmFk5oDjgo49w5uRx+Hi6YdniBZg2eQLCggORmhSP6ZMnYpPdehw+uB/LFy9S&#10;mYRrabg3/rNPPaOOuc0ypzQ7bN+p7nOLZZvpMzFz6nRFGrPkeNWyFbhs2tzMErkYMEjmTjAyAzOu&#10;JhYuIDPAloG+115ZGdc+CebuOwKUSBrNmjFL7RNP22QUjg8lJSSpKdwb7Taq6eGU2Taz1ZoJjssM&#10;HjQYsdGx6NvnI6xfZwd/30D0+bAv7Gw34MYNZ3h5++Oj/iPw0cfDxb9dcL95BZGRvnB2v4AFa+Zj&#10;8qLVai+sdTajsHTGHMwYP6tNhYTdh1wP0v39901XtMTFRiE+LhorVyxBeVkB1q91kIoB4ONzBUsW&#10;LZdWTb3a355rNzhV/crlK2rr6UMHD6lvNpR2+7h4GCChFxYUtqx6ZwXGfMyDLQoK97FZumQJvLzc&#10;ROHrONq6dQOWL10Ohx27ER0ZrWyGMQ3Z/cip+DT/w7FCTmzh1tgHDxxEaHAYioorMHLCTIwZNB6b&#10;17Waiwnx88CypQswcEB/NRFmwvgJ6vqMaTOUaaGRI0bC3tZejWsePnQY7779LsLDItT2yrscdqnx&#10;SB9vP7zTpRuuXnaW3/ewbYsDtm52UKb6KbYbtuDYkTOYOWM+5s9dhimTZmHp4tWSfzbi7OkL+LC3&#10;zkueHj7w8vTBsaMn5RvWYfOmreJ+IbKzcuWet9r6m/bzjN1TKTS3s3DBQrXMwLBGYR7XHQUdlmSI&#10;R3Xgn4p9zUptyG/e7NnIy8pGWbGukVxhF4ppOmRCbCxs1+pZXnsddiNKMnD7HQwd9+xDfEwcBnzc&#10;X50PMQ1AU6Kk9s3NtSh8d3tyMXAvJGMRplYMYZ552ri5A8zdP2wwPCSYjLQMtU8+xTAnQ2XFhanc&#10;wIrCFsqN687quiHXrl5Tv6OGj1Q1VA8Xd7jecFHX1FjXTQ/cdPNHYnImpk6fLsTkiczkWAzo/zG0&#10;ZSupRUve27haW2Ho9vKriAzRLaiKkkqpQOgFsU/89gn1S2lurMVUbpAmUl1ZIcpHK8n+Hw+SsOrp&#10;tIMGDFPGPNnFQ9tbhrzz9jvKogNrvB0hLSi0Fffyiy+jU6dOOOB4QF8rLW/jJj8vHyOGjUBmegbi&#10;pYzMnTdfWUDeat9KEBelcpWcqFtu9JP7ArUXbrTGCSaurp64dPWmutb55bfULyUsyAs7tm/BAm4w&#10;JsIWDC1ocK2Lp4cHLl7QRik32tmrMHHPfe4p5Hxd+0UJCQ4XgtLvXjhfG8rkBI2IMD0Ves0qO5w/&#10;e1VIyEXCk4pDTifU9UPc6OzydRw5fFydL1q4BK6Sf7Zv2ykVIG2/jO+Jj02EzczZikT27t6rFkcb&#10;0vuD3sjLycMKqWyy8kPpaGWO6JgkY8KjSDLKKoAoIM5eMqRSam2VZuecGMBrlkSZvTB1j9GUTFG+&#10;XshFqaVxQLOusxY/pTZsiVwMkGQsJf6XFXcqaKzRm3eBGbPPKEYNmuZ4zIVK2thkjML1TzRkKBlT&#10;nTdW16HGQlo2te8n4alZj1iT6NP6Sq1UW7pqGARxU11mGm8x7ZlSajIVVF7aGg6aWzHEMMOiSFTE&#10;CC+/WY+F3R4XDwOs0LC1ZYilsPEb2HKuMxv3qzVFk46gVmHXpyFsEbXv3mwvxp7+NTXab3ZF0cKz&#10;Yb+sskLbO6soZ7lqRo3oH3MxH9NMT9Mmnuprm6SiUiOtsVsS76228O4kDWb72BwVgjl75oKE3dQ1&#10;11q0xU8p62bnHAdtY0fN7B6F3d0dtcusw5LMo26FmVBKXn4baui3vkYSUgszBWpPGVFaCmbndGMO&#10;+sNnSRbm5HG3sJKMXJN4ZCE0l6TEJFUzNUTvD6IVn1LYUpDZ/d++QCsxdIXcI9HcklaEIQXFZeqR&#10;enldZU09qmtblVODEAanJdRWkWXkgEEixL/ygtvJiuGhguGCUUPMFTUVtyEMt2GfTok8YigeKu6H&#10;OSZmtJrZ2lI7a3JgXfKlcZ1ujBazEd+V8p3GJJO87CzUmeI8xWxvf9bkKZxRSVt8BhEYvySe2JgE&#10;pKcWyHu0Mr/VqP0U1aKEbhjPTGuGg8KJLiSZ6qpyOWbYpCxJ2TQnmoryWlRV8HsaJU3keyR+DWkZ&#10;02lNNnmv5C3u/snjhmZpmWo39ab8USe/PFZEJM+pOobZ85wkQ2GFiP4TOm513Blx3dFgJZnPkWQM&#10;UNEbxwZxtCEWc5Bk2sP0DGHu593CSjIahkIukNbhX/70F3VM6fFedwT5+uPM6TPq/MBBJ7hcd8ay&#10;ZUvwxNNP4OCxE6rAjxg4Bp1fegk7N+ttASaOG4u/P/M0Dh3Yj0A/X3R+7UX0eOdF/Pjnv8ToKa2G&#10;URPjIvFG5+4YNUHvW795xXK8+/LzePHv/0BOQatimjFhLGaMHo5e3fSYDMf03nr9VYyeLH411WPc&#10;0AHo2qsfQkJj8N477+HPv/sNrl44jcy0VPzxD89gs+0m+ZZu6tlxY0bjpRdeFCI1WSoWZXWnePki&#10;0EoyJqIhyZiuEXSjw9eqxLkP/4EDemp8Ylwsrlxzww1nN+zc4YCrl68gLDwauxz2Ys/2bWq/F8re&#10;PfvVOixKQV4RPuj1gfipKwA0PZOeWgjHfUfV+cixw3Di/Dl069kTL770Mrba6u64Pj0/wMeDBmGJ&#10;pBPlzDEndH7+H1i3bCmKC4rwwguv44XnX8dT//snLJiju9oomzZtxqCBg/Fh956qUsAJme917YvB&#10;A7UpnPXrVuGvT/5FtZ4M4dqs1155A0kJ6ZhjswRjR03DC//S09NjY6LwhqT/iy88r8YEf/D9H+B9&#10;U97QY6WPRrm2kswXQDLmaCEMIQ+LJGMBn0Q0bCV9Wgvn8yKZz1p7MlcwDxJ3UqZGl1hOdg6474ch&#10;3d5+F1GBoTh6VPePb3VwgMdNN9ja6vGy4ROnqN8dG7TdqrHD+mHJwrm4cumcOt+xfRNOHD+Ew456&#10;/GaaydioUQl97qk/4sRFF5y5eE2UZQzczmsld/rgPpy7qfvuKVvXL1a/Xu7nceaaD5as1WM3wZ6X&#10;kRsfioU2Nmob3qCQeNiu3ADXc2dw/tQBqdFWYM9eTZDd3+0CZ68rCAjwVudz58xVYxYUS3HyRcNI&#10;8/Yw7lPYqpg6eSquXbmGfQ57sHyl3p/lyJ6DOLBfj+OcPXEM6zZsVsfpMXrPHsouh23SOjWslTMv&#10;6DSnDBowWvIssG+vNmzbZ2BPuPr6wvGYTo/rZy8gJzEVvd7voc4XrFiJiqpKHN2n13M5bt2IbRs3&#10;48hxPVZzWcJgPvur/yA9ntpQWgEPNw+ppKyVsssxwFwMGzpUhS07S7ecWWk5feo81qzShnEp69ds&#10;VZNPL567Cbeb3rhx/RK8vSUfblgr5zeVHUJuBU5h66Wjdo+1h5Vk7odkDEVvpvANtNkKQAiCmoZE&#10;ocZN5Hp7ArlfcGyGYzu1kukU0QgsEQxRV81mfZWuzX5GYjBARW6MBVB5W3JjERIH/GUXBZULa7ZG&#10;c59+ql8Tbnv2LvFJNXa+k8KaNHc+XGeaeEG56Sq15L17ERoVBc+brlg8dx72S6umoFDvCzJjitSs&#10;RUFVmMZGQoL94bBzi9ScIyR+i5CTqYkrIMAX+x31QkhDnBz34vIFGl1sRHayHqTNSk1DQY4oKeYR&#10;QVxMiFytRHJSDLKzyyRv1+Dgwf1IitWGHc9fOoMiUcClFdVwFOUb5OKKjMRElJVUISJKmzc5tG8X&#10;qlGGEycPY+WyZSgz7Wlirsg7MpifOMhNC8iGhEVGIUJQKuRh7NVTlJOF1AzdVYa6Chx0PIgVK9cj&#10;PjZVWhCkYk3xrFBwA7KlizciLUXHY3iYP7bv2IqAwAD4B/pj/oIF2L17T4vB21dffhVHjp5AVLRu&#10;ESUnRmLl0tnISU9Q3ian6e05wrzc4erioY4pcxcuxLETJ+B2Qc9MpOzYYQ8vT21KKjujVL6t7dqs&#10;AP9Q7Ny+R9KwBhFhcSgsKENmeq7kgTTVncuN8bi9RkRYhLLUsXXzVpw5dUZZ8WAXqyozJliKz44A&#10;K8ncB8lwb371K8q1/T1FLiI5GdmYMGY8/vSH/8Vm+9tnvjwIOSk1b24L0CJm/fbtpbCoDNu3bjOd&#10;3adIplYDDWavOXbiJNbZrjedtQr7l/UitbYZjkqEMnHCJLUC3hCSTusAtoH7K0B3cs/r9J81ZS5Y&#10;ZQ2/yjTQz3RrNIWtRgrFbaIGZzhorGvbNdJ6qK2tUnmPfnJPE73GSD/LzeOIW4QUMKlhyFV5NxeA&#10;SvW2pqwEDdU1qKmokZamhFfyXqPcq63S/e51NXxWiLhWCmmNVCQkTLUSfkNFNVTVoalSjy2wtlxR&#10;Lt9ULu+kLS812GMSidMHVbH4PFEvYSRYDlFfjWr5PkNashuTxyzvpWWa9mJqJw01EleMW0kfCh8x&#10;2cUUaZKKWXFLWhuiKmOSfpI1UCdpodet6ZfVVJdIHLI1KPEqTQ3mBGNYrFnyQx3H10R0DjGJNFUq&#10;KstRIZUPQyT5UFJ6S/KNHNdzxp98klYXSrgfFMdpWtbYmAnHCzmGZbTG+TJudmZAV8xYWbMcvw8T&#10;mmSsO2Oa8MkkYxAI907ZsWWbMtdPMe/CotRV1WLyeL2iXYkp9w0dMRSuXiGw2+yAyxcvwX7ZfBSn&#10;R2Pu1PHwcw/G1PELUCE1muVLp6EwLw2Xz5+G057dGCFN7ez0TAR4eCM8NByJUsNZPH8hrly4hCkT&#10;J6vN0LbYb1ItHG5DEBoUokyTc0q0p6u71Jbz4HbDWZrm2oy5vf1WNfuN/p47fwHzly9Hen4eli1f&#10;gWB3b+zlfakBb96mbaltX6fHIJITW1evb9+8Eeev+eDwmTPY6bgdLh7nERkZLm4y4LBd74XDWTPt&#10;B5sNJTF6lN6bZuqUaWrqsLnojZ70Gp37IZk7gf5QuNbA6NvmPvFHDh1RG8SdO3sOK5avxIb1ti0T&#10;AgKDg7BqxTqpLFegMCUIy5atxmVnL5y5cBJTpk/Gnv2OyJXa57LlukV0q4mrsyWPNbaSTJOQTHNd&#10;zW1oUnmOeac1/3w6bnerJpeYfScLtfpeyZfm1zsqSC51UnkhKJGeV/D0M39HaHQKYqSM0UxQSHCo&#10;mjBAszwUl6uXsGK1zpf7Nm3AW5311OSbV89j0+adSpFXFhbL8UasWLsWmbm6y3D/ts1Yu2QB8vJ0&#10;N1djbYWUxRuqm6o4LxXJySkolYpHfX0VSorzMH/eLDgd3Cv5tg7Xr13EunUrEZ+uW0Tr123G5eOn&#10;cOrICdjtO4EsaYHtkZbt5tULUFWmZ4WeP3sG8xavQkmFEJQQF+so1XKoK2BtwfRqzQ/3kifaon1+&#10;6AigHtckY91PRmA54QiDZNxdXPH6K69hvcmSsXm3mbG47uD+7UICV5EYm4BdO9YhOzcLi0QRXXAO&#10;xKKVdqoWf+2E7l9eMXcaEiKysXzhFmkdAcuXTRFlHYLjh/bhyL49mGHap9z/2k0c3OeIgIBAbJNm&#10;9OnjJzF21BiEBARhC/uKnQ7jzIlT8PX0xmRpKXBfGm54lpaYCK/rV7BgwVLlz7LVG1Eoze3u73TB&#10;qdNnsPuQNtJ40OkQwr384LhpG0qFrILD9T73MQEhcL5+A6tXt/Yf73fYhp1HrmGxFOCNO9fDzfsC&#10;PDxdRSkkwcdLr/1QVgAkTswX2xkkM9BsvQ9l3JhxLXt4UNiqIdkYLRpdEFv9uR8YJMMZS4MGDlJd&#10;Zq6SlufOnlc22K5euSYKRRMku9IuXL6Gcy66q+Plv/0Vbl5u8AsKVOdefp5wcb+J4aPHICwiAbZ2&#10;mpBZEza2wf50kpH7pnzzWdARlcq9oC3JSAQWp2GGaW3QiOEj4ePtg3lz56m9ZWju/+jhw9hqtwHn&#10;LlzHxInTUZGTjpvON+Hs6ocbbnprgH8++wRu+PkhJlpbadix+zAcd+1GiJfec2bYsNYN+OKTUrFo&#10;8VJ4Xb2C3By9XQAJZuoU0z5JIv7+nkIwemxogmkf/o0bdeVo/MgxyJOsvffgYSyYMx1e107h6ME9&#10;OCWVlstuegX/H37/B/VL9XCLW6VbyM9shVhK33tFRyYZ686Yd9NdZiIUjoFQzFsxRCP9Ef9btCmF&#10;3VhqPmKbBnWrmNsMEz2439HM/LyZ3OHpNqLGa9oJlTylxrQewJDSclObX6SsSnctfJrcqqhRg4/s&#10;UvhEkWDUSEumTWYzhYPS37S4tL2MEaUdaZopxC60B9qSkbRiuAqlxsnFmCHBIWojt/HjxsNRyJi7&#10;gU6ZPAW9en7QMiYwSkj8pRdeVXuRuF89CV9vbSBz/MRxGDh4IDbY2iEkNAqbt+xQOwVw0aAmGcln&#10;gluCJkII5XYwz5nlrfsElYrRVXI3sBQ3DxfsKuMWDIzARjRVFmH4iFE4efYSTp86rXaqnDl9plrD&#10;RMsMlFnTp+H3T/wJSUlpSI2LwSVp1bMFN3zYQDz79+dRXd0IHzcPhEkaV1RUY/+Bo9K6KMdHPXug&#10;y6uvICiodcyHcv3yBTgd1WMpVdV6vcuVy+fx3LNPCcGxkncL8+bZ4M23XpfKhjc469jWVk88mDRu&#10;IoqqdCts8Md90OXlf8D1ut6JdpqE+6m/v4CMXNOKfMkk9dJCb5A8rcwumYFxodLys8LkV0eCQTLW&#10;nTHvhmQE5oPqlu5zrMaymAiguRHjx4xEvrRuKLWtHcY4tNcRZdVVUjjaFgLFWZ/AMmqdRrt+5jYi&#10;z3Is4l6l6S6fod0z15uubbhVidl5oL9uBVBoroMyZPBQZb7jyuWrSuEbogjGQm3vM0PSh79G64hd&#10;cq1oPTfIzfxcTVAwWla8L9f526Cu6SmlmmDagjVXS/nkYYGK6LZ46SCggmRZVPEvFSbmA7XHP/OE&#10;/Brp0UTIZdWtKs+Y5239jB57o/CYwuuqqUnIf/rPCRdcjFlaXKrfL+mo/Bey4/jarUbRC7cE8sv1&#10;Ms1SWeR4DdNd+adqFuIPyzzfw31pONAi7prlHl9VL/drJA9wTK1O3BA0zFkn7zOHQTRfRnRIkumw&#10;O2N+Cii0Xdbz/fewbZM9+nzQE+nJiXjj1ZfUDKOQQD/s2rEVO7ZugvO1y/D2cMOiBQuwdt16XDx+&#10;Gk/+/n/h7uOjtndGY7Mae5k8fiISY+PFrRfOnjqDYYOGIEgU9nJp4nNs6PABJ7X7JiXU8ybe6dYb&#10;x46fQ8CVU9i+ZTsGDx2jZqPs37tf2eWy22CH1ORU9Pu4nzrn1s2UIYOHYNXK1ejRvYfad8Ywz79p&#10;4yZlmp92vrgvTNd3uqp9YmbbzFGD5zRvQbtbA/oPUO45xrFvzz706d1HKQZu5UxbTyQTKuL58xZg&#10;2tRpLa2ZIfI9gwcOVgYI+V4Ku7KoQFq7yyxn3o4GK8l8NpDIKfxV42KaX9T++ZTc7FxkZWS1EAjJ&#10;ISNdL85k/mKXGk3AcHEmhS2h5CQ964+TPbh+JTszW/kbGxOrbKBRaLeuuEiP09BKeEZ6mhwZ5ETS&#10;092ft6dtvdoATZRQG/Aa012RiRDPbZBvtZKMxkMjGeJRJRnKSm4mJTJ/9hwhF0dsstWDlMcOHUZx&#10;QQFKCguxe8fOFttlhnR9s4t8c6OyZebj5qlIxJCVJjLYbL8Jrs7afhJrUCuWLGsxP5MUFY7TZ3VT&#10;/cCW1lltJVKAli7WtpUofj5+2LJ5izqmQUCKsb9L9/e7q19O72XBoy0nCgs2C6OHu562ecjpkNpf&#10;hURFobE+tg5WCiFRXnrxJfj7+Ss7UxSS3A4hz8UL9eAtN/AyhIWfxihbRJQA36eJRg+KWsq8HQ3t&#10;lZBWRJbzysNCRyYZSnpaBmxmSV4QHjl7+iyys7KV4U8XyfOcDszWKMfQ9uzeg/NnW3dp5Z5J3P9n&#10;1IhR6px26Ghok7J61Rrs3rUb9na6Bc08yUWb3MNpmamsUjj+s2G9ruiMGT0aVZWVEg5ageBkCqYn&#10;07gVTNsmCbfeVbYV3JSQ93RL93aYd5OZw1KcfBnQ8UjmUbbCLMqxqqxCtUCiObbA8Zh2YkybNaS0&#10;qETbLKOwCS+g1EvNS4mZH5bGXPg+JeKO/c61VbWormjtgstIaZ0VVpgr8WpmR83oSqAYpjBqTO81&#10;tmumGPadKJyuSyGhGMIa5icJLe8akpttLJa7XdgFwUz5IAf820DSyOgyswRjzc/drCtp38IyustU&#10;HrtHkuGC2TbX2JVnfm4CCcIYB+Sxui7nxrX2v+2PiY5KMow/VjaY9oukIsKWMisu3J2UrWvmjVkz&#10;bVTL+7DTYWW5gS3g6VOnq91QaYmZFRi2knmPO5BOHD9RbbBHC800dkoL1Vw7s2P7DtXqIaGQfLiX&#10;P8mG/rz4/IvKGCYtH1OYzgzbJ+UJ8+nEakrxp8CSH19mWEnmAZIMCzQLsWEAUykAKTSq2W/iCo7l&#10;WBQhEOVWCpqx4NIQ1edr8ItxXdxw+rIaH5J3KjG5McaFakxG/wxh+FQ4BNVyjwvfFGkYr5JfEg/B&#10;wmD86uPWacWq31veYdzT97WC5vX29xSo7MSNtrlkXtBMx/INrdc+J5jiiSv+U5JS1IK3lORUZY3Z&#10;WE3NbhV211HUN8u3qP53kzD8RncNw87jVhLmMe1dMQ75TvGHHf8ijPvy4lKdxuIv002lhwgX1Sox&#10;SwcFSWu6rygpU/nLSF+Vz+R580pHgVQglPCSXOdzzH/m+Yj5hNPXDTLvSDAUOfOKeXwzHhjHRpwr&#10;MV1rEfNDuW7kP+O6umaWl+m/4Wcbf8ykI8bRoworyTxAkmEBbxQFNWLgQAzp84H6pezafQC//u/f&#10;YuTQ4cjJyMITv/0d5s+Zh4vS3H/qT39RNrESE3TfcbkkxMK5C9CrRw+8/srfMXbUEPzj2WcRGhCJ&#10;uMhE9OraA6MHDUJZTg42rFyNhJRMXLroghf++Ro2221Riuf3v/ktJk+YiMvnL+A3v/gFunV+BTXF&#10;mbCZOgmvvtEL16/rqbm0+cS1IhSuHfnNf/9G91mLGAXSgCYZDb1wUh+rwVJVqDXJfBrol6Xr9wsd&#10;PiECCYu5sqG0VRStLa8XX3jBdKQlOCgAB/ZrO1mUnKwcvP7qm2rciuNO7Nv/5z/+iUMHD6r7E8eM&#10;Qv/ePdC9a1e4+4bgiSf+DJerN3B43z688MxfMXaEtld17qoz3nq7G+bMmIMJE6bgN7/+LYI9PPHx&#10;h33R+Y0uiIs2GbRsbsJZp0Po/Mqr6Pl+dwR4++LGlWt47aVXMGHMOLW3kL9PAN56szue/MNf4O/u&#10;Lh/XgKnjxyobaGePn1RjdBXS+qTfb77eGauX6+0muPfQyy+8pKbcX714GUtNa00edDpYYcWdYCWZ&#10;B0kyJtm1WY9TXDt/Dk4nr2Ln7oNwc/WE3boNqtY6apjem5/jK9el4O+0t4Obu54eS5k7a476DQ68&#10;gZTEcFSVleLgvmOYOtYGXte8Ee7pKUqmDLs32cHFJw2r1+lpz0F+/rh26TJGm5Tcknnz4H7lEg5s&#10;s0NurCcWzpyIkJjWbjAqMq6t4QLOo4eOYM6s2Qj013P7zWt+hCWSMbq1LIGZq/355wU1Pdkknd/o&#10;rPYr2Wna8I3vVrXkVpvx+Nc//2E60hIa4isEclId32oqwbChw9QxhYv9jZlvwwcPQkluFo7u12sk&#10;pk+agJiMEixfpcfcdm/dDN9r59HtzdfhF5uJpXZb1XWKn3+k2sQqxPsa4qL0gPOyZeuloaNr7WEu&#10;zvD20lYQdm7drsbjfDx0ZWDb5q0I8AvF1WsBuFXdiHlTJ8Pr+jmEBGobZRSunaLs5KQRkfmz58LN&#10;+SZ279S22HZJZcLD1R07TNOAP+80scIKAy0kk2slGYFl8rhbKBGdMXHSdOzYcxhhps2L3K9cgP3a&#10;NQjw8VPjIlxISUlNTMY2+42I8PNFcYmpy6S2TGqces5+SWEeyoqLUJxfgJgIbWFg40p7nD9Ag4h1&#10;GNn/IyTmQFozWZg+bQriY7Sb/bs16cRHRmCJzUx4XDyH+pxMZMTGINVki4tSlFegrAlw/Ickw5bV&#10;BdNg6r2QjKWM9UXCCGP7rg/zlgwXhxqyZ/curF+7HVtEee/ft1sZLoyLbbu9Mvv/L128qo45O4+z&#10;7HIz9Uym7ESdrjevXkJ8ThWuu/khPDJaLUi9dv4okmKjUCWvS8sqwvp1mxDsQyOOddi+aQOSU6vg&#10;fMNFlP8OZKW2jlW5HT+GxYuW49Dxs2rcLC05FbnSomKlJDEuASlJWUhLr0JDRQPipOWFpio47t+B&#10;KVMnSkUkAfkSRq7fGj96rJo4khyvW0msSJBgEmLjkSTXYkwzqszjrxUSjwLL9x42Po9wWYn2i4BB&#10;Mh1nMeYjPiZj9JOTcqpo16iySBQC+8blumGsqLXijfrKGtSLUuHt+jpRknTT0IyqylpRGtVoarjD&#10;GM6nSHNDa839FjdiqtDjRKVVoqgaWwPQZiKAUjK6ZWAo7lbosRoD5vcsZayOBr1fByc2mMZPVFS3&#10;Ek9dXeviVMNOFlehNzU3S7qYJmGINFXXo9G0t0dVUQnMzGyJMM5b/aQ081FerhcPTbcUGcpxM5NW&#10;CLuZ/kv+ayPMB2bjKbRRRtNndSVVkn+YR6qlFSTfZQo3JxhwN0lDas03uRJhRYJjOzSYqtajCJhX&#10;Gxv5fabWoLyOYbMUf18k2gsbezqfcTylWcIs+U/ASsQt0xinGodkXMo1XtfrmiR/0j+Oj9EWHNNA&#10;0qtJrjdxETQnZkjcN0j5l0uiT+TbxR0Xy3L/l9q6JkkWjotxew4p38z79TXiJ/WOPK69Fm84YUEq&#10;NBKG+jodTtWFLI6UXxKGWnHDMt5I/8TfZo6pib818l61QFPctC9LKp3kJXx3s+g6+qM+05SPuDcO&#10;1+M01tO2mYRD9EeD5FlzPzoC6iWeSTK0XVYgup063tD3VpK5RxgD7qcOH8K0aXORpYz43cLJI8ew&#10;ZpUtair0/VXLF8J+vb20bAKRmpyDqOhsFOYV4uaFs8gNDoHdhm04fvYqwlhjFTl66CDmzZ6FudIq&#10;oZw6dhQTx0xFWiKVSjP2cM/xDRsxfswYdZ8SFx2FitISFBfkw/mqrpFT0lNTYTNzhrRYzqrwLpy3&#10;QE8ckIzLb+ios48+K1i4KWWlpdi/j3u0b0BMdLy65uajt10+7qTHZWqFQ1YvWYugMG19IC05CjPn&#10;LkKXN7qpeMqKz8DmVXYI8Qxk8qprlDC/a1g4YwqO7t2LmpISbFiyBrvWb8dFbrsr7jatWIdTFy9j&#10;h7Q0qitq5H3HcNhRm7KhnDp6DE1SsSjMSEV5bpq0RCNhv9kJK1bYoapMtIiJh5wvXMTmLduxavVa&#10;tSiR655qa2qESGsQGRGO8LBQeLq7qy40jsMsmr9QWmF6rG3ntu1ynavVmxEaHIzdew8iJycfVy5d&#10;xrJFi9XsP9oJo5L+tFlV9wo1bmYSg8zMFauxOduihYtw7ep1NSFj5IhR0vJzbrEEERYWjrjEJMQl&#10;JEq8rMSB3XoLhpGDhiInLUOtJeMWBwF+AYiLiYOHm6u67xvA1f+NCPXQC51XrVoCp116iYCvlydW&#10;225DUoa28lyRn4O4OL0Xj7Ob3uZ6N+2erV4pNYti3LxyCUWSnuExaUiQvECxtduCdevtEJ+QDE8v&#10;X+zcugXnnHYjOkybutm7aze273Yij7fITSmXdrucsE5ayRSu7+HEE0pkuDbPdHDPLhzaobtjKWdP&#10;ncbwsVOxzuge3bEVSxatQkGermyIymyJz44ATs02DGR2HCvMj3J3mSkHOWyyx+HDp9Sx58WzOLh3&#10;Py5evACnA1uwZsVGmCxX4PL5swgICMVlZ8mIUj1ZbTMVya7OCAnVyu/AXsmYWzbBx9NNne9x0P3p&#10;4cGBuCgktGTBcgT4uiHPNIXYfkPr2pP46Gh43LyJIQMGSK1WzzJrlFrVbCEY52vXcOzwYXn/RSxd&#10;uFiTo4lk2JqxlFkeeZi2VuT2ul3eek0dzxPiKBXlbb9Dj2MM+agfbgSnYvKEWUiPScABIe+rN10w&#10;aJiewLFkoY7f2RNnIsI3FOMGj0ZatGljMBG3yxcQ7ncTE4YPQlFaIeyW6HVQEW4BiBUMeP9DdT5n&#10;7gJUllVh8watXAzp/9HH6jc8yBdJ/p44vGsXApOLsdvxJI4e1PmJsmHxQoSkFGHT1q3w93WHtyhJ&#10;rlKnbNpoj8ULF0oNuFEqKSGICNFKjkZUZ02bgcuXr8PB8TiCPF2xYuF8RGWUiR9+2Ganv61vn77q&#10;l61VY/dKi/F5j2DZKJOW1AvPv4DvPP4deacob1N5MbqtSDxcDGmsdTEXY/3K/v2O8PEPQHR8PC5c&#10;vISdm/W419ihI3DtwiV4uXuqc1qRuHHdGceP6IrD/MV6E7JdG3ZhnFTGrjtfkfLkgKRAN8yZMgFX&#10;Alv3GAp0v4mzZ/T6ro3b9qEkPx8Om+0RGKjHTTcJ2aRLi2iXpMuFczcU0bu5eeP8hcvYtWsfFixc&#10;opYAxEdFIMzjGhbNnonEwkak5JRg5Mjxyg/K+pUrkZhfgcSMDMywmQFPDx12xgvXlM2bMw+Xzl/A&#10;lXNn4HP1DFYtXoB8eW+EENuefXuwd98GHHDci6uXXcS9rqyw06R93D9MWEnmAZMMlTUL98TJk/DH&#10;P/5FmtlasY0dMhzd3+6G6PA4dd6rezeMHDYCTo7aOOXYYaMxfvwkLJi3EKGe/giRWhe7COxNBYu7&#10;N/br85FakNksfr7/bjfYrt2EGVNsWCVE/7790btnH8lw2uimIdOnTFP98BSjlRUeHIrOr76OHt26&#10;SyunGMsXL1OZukma2cr6awdsbj8QmLa+5ZqdJ37/W/Tq+T4c9+9T1zba26H7+10xdfIUIWTg5IkL&#10;ePGFVzFl0lR1/+zpo+jc5R282fltdX794nX0eOd9jBqkJ1gokXibOWkCZk0Zg4U20+Ht7COtmvkY&#10;/EE/rJ6vjZP2fV+vXF+4YBHSklKxUVqzTdxu1yRsdbz5+msYPnQQkqQisXfLNoQlZeHEybMt43QU&#10;+xXLEZlciKNHTyM0KBjxcbEYPmwwJowbi53bd2HZkhXIycxFoG+QIEB1kSkrEvKqD3t/hCEjxiEz&#10;KQ72a1cjPEnvyzJ1wni8+sqraiYdRe1e+QBJhl1YSkzEYkh7dxQSHGfz/e8f/hc7TBM4jhw+gs6v&#10;d4adrR0C5ZtXr1mLd9/tqmbPZaWmY4EoZHYJzpoxU9k7GzFcT67p2b073u3yJuZK2aJskxZLXk4u&#10;evTsoezUSdMRS+fORmR6WUsvdl5mJj74oC8++LA/9u4/rCZqvPT35/B+F0n/5gZkpKXib8++jHe6&#10;9oK3TxC8vPzRWfLGYilL27btxKQJk1AuLdmkmEi4utxUZbnz669LGdZWMQxZNG8uXuvSGz0+6K3O&#10;Y6XlRUsZU6dMxcEDWjd0e6cLunZ+EdWV5Wo2fJfOXdDt/T5wlFawVBvFfW81E9LXm/sRGS0ZluGO&#10;UVm0kswDJhmChvqqbkmT11SYbrHjvVWPoKayWq1pMNa21HEfc6mFNsu3NjXUql9lB4ldB/SDupHP&#10;W4JxT+vP26TZpFj5e6tGwlct76htVGgW5XaL1wX1HGeo1ce35LqlzPLoQ/fnU8y3wGX8cU932i7j&#10;Ohrus14v8UD3XExprHOhcI+XRrnXWCP3JM6aGY8CyDXVWc5++3paV6YBTB5rsMOfK8Fp60rZtFLu&#10;dH7hehduQMdBe1YEOE7CvvcmyY+8x7BwWnxjba2A1pur5VlR/FKjvSXB03mA6VZneh/TVdJQ0pNo&#10;rNXvIPg+9Y2ihDjOwH1saqViociE65fU98s1CQvXAz1IkvkksGvOODbGA0k0bSZyyCGJilDjMcY9&#10;ST92w6mxGLnO5ygtMw5VWeF6GD4vz8htutF+cQyHaSJ+8ropfygxvJdr9RL/HOMiqiu59381aqoZ&#10;R4wrpoWkJSuY4gnDrroZ5Zmaau6NU62uqTBKGFQ+5Mua6qW1U6zsm+n38HnmUWZIXmA4mTbMTzXi&#10;Z7WAOoyTbphnNThWynSq495DhCmNzeP3YcJKMm3w2UnGWFynMkljFt5760UERdSDi+nTktPVfi+U&#10;kgLupKj7yClV5WXIy9b2llgKMtPSkJ2RpfYUT02kHSUtRbklyEzNRlWZEJNksMrSGmSlta62977q&#10;ilUrtBkYSq64TYmMV5tcUZpF6TQRoiRviXJsNKFBCOjLTjJUAkwXdsesXbMOly9dVn32XPGdlpqm&#10;lBJnkbGA0nwOJSY1GnHhblLjX4FtB/UGcflpUlCYdiblUCatwa12m7DaZPYnMzUVWenp1BDqnFJX&#10;XSXX0hAbGYnVpr3jE2JikZGSpojF2OX0iNMhtWCTMxAL8wrUmipDkuNT1AZZ7jc9ERGit2FgPtm+&#10;eSucr7mo86z0LOTn6HxVIzXf9ORkpJi+hXmT7+OMNXZbGXvh89vVTosmqSirUNcojDd2+7SPy88T&#10;FK7Kp0kYkgx3T+VulbxmCMPP9Uv79uxDSXEJUuW7ojktXCneZuSZFqZykSzTlds70BZaakpqy5gH&#10;hQRAszWG+Rljq+oI03gI8wzHheiG/maabKJRsiUe+W5KRXmF+K/Tii1AI/5aRMJFUzajR45R+SYk&#10;KEx1a+Vk5aG4KFf8vqV2wJQfNRYTEhSixpXKTJNy4mIT5fv0jqqUpMR4adGtx+mTepZqcmKystlG&#10;IdF1lFYM0WFJhngkx2REGmqqsGKxjTresckWAcEZWL9Or6u4ecMZLtduYNEC3XSneLi64eK5c6go&#10;KcXEsePg7+Oj+tIpJ46cEkIqwZKFixHoF4BAX339yMFj2GK/DZfPX5XnqnBw3yFER8ThqpBMQ2Ud&#10;Vs1fhARu2SqZk2IzVe87T/lkkmEt+stJMqxdUrjQkossOTBcVFiMcWPHqynFJ46fUPd3btfjM336&#10;fIj0nHREB3vizLHDCIxtVXK+7t5IiUnA2mUrleIJ8PVXA+ruN2+iKD8fNRUVmD5lisSpVmhHnA4K&#10;aehuqf179mDpokXKHXc2JUkYMs9mjjIxtFUNzEMt3uX05Y0btM0tiqerJ1yuO+PUsePqnMZTHfc4&#10;ij96ENtx716UFhZi8vjxUlHJgO3a9aqL9IhprxxKRHiE2qTNENoAo505Lw8vZTjSMB1EhWgpLj8v&#10;GC0Xw+LCxQuX1JbLr7/2ujrnhAASB421UpYvXa7Mw0yeNEWdGzLHZjZiopPhdOCofJOP2sqBtsyo&#10;gOfO1mvQKExzg2xpambWzFmqJcFtIAL8A7Bk8RK1YRqnrwf4B6p4oyHXubPniv+xuH7tutr6+aaL&#10;qx5jEjFsAn7ctx+uXr6hjjlepqbNmzYAdDroiLOnL2P71l1CbHm4cE4vG3DcfxCHJJ3imKYSZnNZ&#10;s3odEiQv7JX8Q+G0+wOOjti2VeefA+L+vPjDSlL7WWoPEx2TZEx4JEnG1NxeJbXaNcuXY+jAQfD1&#10;8hdC2IxpUhBWSKHgZmJDBw6GzfSZasMxypyZNhgxZBiCAwLVpmhBogBzM/OwcI64j4zCyGGD4HHz&#10;OoYMGI5NttwQTRvBHDNiNGZMma6Ujr9XAI4dOIvU+GRMGD0SidFRmDFpJpbNXwHHXftEW6hHcIsE&#10;cweSUV0tX0KSIcFQcVFBscZHC9McZA0LDcfQocPgdOgwLkrLhsLZdpRnnnxKapUR8HP3wPnTZzBF&#10;FNccUS4zJb5tps0UBXJVDaoP/XgA3nu3G+xt7RAdHo5xo0dh6KCBOCQKwBDOXho7ciQGfPwRbNet&#10;lTR2wahhw1UeIIlQOOGie9f3lC26XaZxiP59P1Y7sc6cOl1N0NixdYcK3/kz59RaK67qHzV8pCKr&#10;3TsclM08gvlw8IBBioAWzpuv1sZcu3QFk8ZNQP+P+uH4sRM4eeKkMhDJ8QNaMOZYB5Xm2tVr0atn&#10;L5QUta6nshSnDxpMI04pZytg6JChypbY2DHjEC/f8Owzz2LpkmVqMzm2Lox9ZTgZgFtMkGzYtcQW&#10;AafgnTxxFAP7j0XvngNw6sR5UcZOiiDKy0phM2umyR3U90dJ+aJSXrtmLdYLIU+aOBkf9fkI7q7u&#10;WCnxSxtotGPGXWlppJPXGU/c1ZXXScqMy+CgYOXnmNFjMXPGTNjMlJZIiSZLboJmYzNN4nksMtKy&#10;cfrUUaxeaYujh08iLi4Ithu0MVuSJ7+RY6s8pgFa7ndE+2scY6JttSuSjnPnzMNkCScnB9D9NAkL&#10;jYgaLVJL8fuw0GFJpiPvJ/NpUF1m0jxuER4bIAkZYB8tu3Dk1+h6UW5arssxiYF9tCJF+VkoL64U&#10;VKvn1cZpJr/U2hy6JRrlGndjVBPn9bVmtlCEWNiK+b9IMgqSNuy7Vv3jpjilcLou45tpx3RQZtdZ&#10;E5RaL39rOVbDPnRO4mB8yw8r3PVNHAeQA6YTb6l+dqabXBBwJh/356+v1mMolkQZQRUvaDTVMHTK&#10;sTpu3VBbVaN+VX5i+qp3ya8BU1hU3uGxAbnHZwg1xmOCesYQPmN22iK8bvo1xhd0rZiwEKcPEGoc&#10;Q8B3WQobWzlGmPR4inbEZ/U1CbMkod6fXwvXEUmK6mNxwCne1AE85vgGKx5qurbkC/pjPsXaXNhl&#10;R1HuJH1Ua4FxYspTBlR8MfxGPIqwFVNbw24v7Qf38G9q4jocSRK5VFdXaPJXyrTJX0KN8ZjAcPGa&#10;8X7jGn8Nt23j8Pb4fViwkkwbPBiSeXCg4pOCw2MOJpM4JBNzhb4xkGsOzgxrFvfa3LgmGX0suVlB&#10;lKKQzSd1l32pSYYzbiQaOKiupLEBUyZMRGPb1ZRCILdQJnmhmo45IaBFYZhpjnsRUXo7tmxR4zJt&#10;RPwmEXAxLNPPsMRNsuF4DIlBpe1t+eKzQS22pTK8B1iOzwcLvseYmGEIa/RqXxkLkpOdq7qt7igm&#10;r9auWYHU5NZp5uvXtd1e49OktLhCtTQqyltbdu3FGKwnARhdftXV9dhgq7telTRJPhNnjbWsIFYJ&#10;udFYLAmoFLXVNYJ6NV70WUDCJHFait+HBSvJdGiSIYQMLFw3JxdCh90UfkVINRqm72qW65xh9n+5&#10;JVMv36ULezO6dX4N1cUFmDhRT1HevdEB3FN3vs0cFFXoRW01NZWwXaK7zqIjoxDn6waXK5dRWlKm&#10;+scd9zuJkpuPvNxC7Nm1D4GB4VhtuxP+Hu4YN7Av/G5cxMaN25Su22RnJ0qoGXNmzVRkM8/GRuJb&#10;k1v7tP280VFJhmBkcYDfZpYe03Tc5wh/vwCMHjVGdXVye25DONjNLQA4DuF83VkN9u/bewDHjx7H&#10;6pWrUVJUiqrKaowdPVbtQ7N3j56uzi4y7olka7cBhRW52LlPj31MmyiEJS3O1/7+DEJDgrFjm4Ma&#10;mA8LDcHQwcMk2zQjq0AP7o8YPAghCRlw2C7PSrYqyNMbnjH8HOviOFF9QzMWLFkLT1c3HN7rgJKc&#10;DHm37gatkxauJhXOTquUX5KMtF4/I9FYSeYeYCWZO4BNY0vXVdhN32FOMjy+K5Lh75ebZGrl+02L&#10;/jFx+BCEeLmhb1+9buHQ7sMoSUvD0f2OxqJ6KawViPb3gr9vALg7aZTXDTjuckBCfDJ2O+yF04HD&#10;mDplOkKCwxTJBIfFYsGa7fC96Yy5owciwu0SAoIiUCqcNW+2DZLi4zBj6hRlgcFbiEiJhMdyen5+&#10;6Mgkwym5JJkpk6eq2WIcJ+JGYgvmLUC+kIixAR6FYzfvvv2umrAQE6Vt9nHQnWMjy5ctV9s4cFbY&#10;hHET1BgK73F2GQkoNCQU27ZtQkFxCgIi9KwtO7v96vfNfz4FTw9XOOzYj9joRLi5XVVjL7n5hZg2&#10;dyaqCzLQ890uuBGcgEC/aBRnlWKjXevmgiSYa1evwdsnAEtX2cNbzk8e2IfizDSEhOhZa7UkGdP0&#10;Z30sJMEuUnXOX57fO0gwqkvNQtw+LFhJpg0eEMmwa4rNfio0tqIb2O3FdQ9SU6OxIwX2ter57vw1&#10;Nq1i9wm7R9g6aaDyZ8+OuG2qEU3Ffn32vap7bKXUqi6fZrWWQ8/Bl4aPNNlv6XcIwajxAfGzuVb8&#10;Fv/YXabGaeRHaVw5pk0srpuoUw/LddWvX6PGHXhI0mF/d634QTtOXCfCNRxyoMMi17ianhmqrrZa&#10;xTH7nbnehNfkjxCaFADxmvablJ0ngZrXL9/awHUa/OW3E5+TYuP31dRJnMuxIRz3uE3ku9qvjzGX&#10;ynLd7XXs6EkEBujB3vsVVWkw0vyLgny/OYHcDSzF5+cBjicYpmU+SeiGrRR1bOqeojRyXrAhzOPt&#10;pH13XBthuWFrV34sScu6nDtInSIIregZZ3cSbStO9JbK9wSPOZbC79dlwRhbuV9YituHBa4btJJM&#10;Cz6dZNQgrJFRJT/yvL0bCte3cOroxyYTHRRvNzesXbJQald6KuuujbbYtkXPkuEMI85IM2abceX3&#10;mlXr4eYRqM5P7NsDx62bkZVm6p9uqkdFaSF27dgC23WrkJYcDz9ReJv3tW5Hmx8fDdsli3HDZFXZ&#10;z90byxcuQ4hfMNYuX40nf/8npEbE4+zp85gyfRaCQyOUu0BPD8ycOQK9PhiszrOiwrBg4UJEJhg7&#10;bNIScA7SY/R3bN+uuyEMWb1qGebMXiBxLfFEthGZNWkCvOKzEBqdikULVmLfHj2d1sfbH6tWrm1Z&#10;A6AHdoWAzQadH6SSq5f0YiFUirblurxDFIylwW0aONS/krZybDxDf8zdPWowj9u7gSU/Pi/wffcr&#10;7fkhIcG0X49JGm/R4CUrS6x0fIIylnLc9hrjQPJOm2vmsBxHRj4x8ltrniO0n63nX05okqm1kszd&#10;kIwiGBGaxH/sG9/CjCnT1Lk50RgzePbs3IWD+xyxW37PnjwNbw8vUb5r1T3KmCGDEZfeOpA4bNAQ&#10;RIVFYK005WOl6b9v1x5psvsgJDwRRx0PINhd7+k/xszuUXJCNJyvXcTxIwdw7PABIZkQHDij9x+h&#10;rJg5Ff43buDI7r3wvHET1y9cgfsNNyRExaE0vxg2k/Xe/n7SrL9x0x2r1m6A6xVnnN53WF2fY7L1&#10;tMlOz8sf2H8AgsJaF5kdP2CLteuWIzPHtCOjSHxcJC6cP4mxoyfCy0PvjUJZt3QxgjJK4OYbAU/3&#10;QKxcsUG14nbu2A0Pdy+kJOvFcGyN6e0EPh+SsULDPG7vBpb8+DzAVkleTh4Wzl8oecMBLjdcVNfW&#10;oIGDYbfBDt5e3qp77M3Ob6nFinv37EVWRpaahr18xWocPHoGB/btQ89338KNi2fR5e2u8PYPgZ39&#10;RmzctBkTJ01CaVm5aqXXqrELa976vGElmXsgGcKStLkvrRyajGErxhCSDTeNWjB7LrpI4Qjw110s&#10;H/fsjv69tc0i9tu+82YXTBw3QZ2TwF59+TW4uGiDef1oZ+mddxAbpld6U8JDw/Dkn/6EmVPG4uTR&#10;I7hw4SqOnL5muguEeXugd9d30a1zZ3U+f9Zs/OaXv8I+B70w9K1XXsflU2fxYa8P0bNnb+zdq9d1&#10;zJ0zG+92fQ0zZ+kFo/s2b8RLLz4vBViTjxJRPL7uV3Fwr9k1kbNnTqHLW50xfOhIrFur5/5TbFev&#10;hltwFMZMmI63u7yPJUtWoqKsCm+81hmvyHe6CslROEuHBGMlmVYisHTvs8I8bg3Q5h7Nyutfxn+T&#10;CXp67BcBdpdSuJKe22HvkkraLsmvXp56c7ZN9npR5PlzF9T5e13fw/VrN9T6EcrmbZtw6fwluF7X&#10;+clug7b9Z2xgl5SkjWCy64umaSyFwYoHCyvJ3CPJ3C3YujHAPveWdQqEbuzcWcQN3Rt7tNMPnivQ&#10;5lSdFES5psZPRJqauKcEx2boXpQD7WZJojbX14gbrrPgeZ22iUZ38st1G5wOrdH2XWqcoJ2SN86N&#10;LgY2+0uL9YwaXjdqhK1uDdCtxKtcr6fCamTh5m8rmbR/V6sfrefmmfZu8EnPmffht4hcsuT203DX&#10;/d+SJ4y+emONB/vejXDeLSz6TYhfFq/fAXy/+boTnVZN4F4qhOqylLSjXS+OTWnSaX3/59Xvb4yZ&#10;0JyKYSalvbAlw83m6N4QzjwzN41jSHFhsbpnCE3kqG/ne1Sa33vesuLeYCWZB0kykmGNDcvysnLU&#10;rpfGHh68l5mqu4So0GkFOT87F55uHgj09Ue3t99VptjjTLNkstIzW+yc8TczLV3Zt6JwQVliutTI&#10;5DuunzuPxFyt7HOTU1Beog0/ZqYlIy05Qc5NOy82NSA1KV4ISA+WVpaVIjcrExUlJRJm3ZNtfAcH&#10;hy1lFoLKpQW1kjaiOLlQrc31+4Dhv6FM75Vk6IZKg8rRECoS1ozNCZASFRGFRQsWKXtYS5csxZ7d&#10;e3DpwiV1j1Ig8W2YVaFS4owkCpVeVYW+ni5pSRMfhuTm5CEjrXXDsCxJ94z0DDUQzDDxGykx0TFw&#10;kNr5lcvaojJNplARUowBb76HXUYU1ujN14lwRhX3jqHwWb4jPk5vC1FaUqp+aXvMEM6uMlbuM72S&#10;k5KVcVCufh81UpvTZ9wkJacjv1h/W61RCbpVh9rSQnzYvZvk5USUS1wkS0uAdrood5Mu9wVT/mN4&#10;mQ+M/KEWHco5ydEgSJKfsRBRPcP8ZORHs3xp3DMne+MZKz5fWEnmQZKMQInoinlz56nDeTNmISkl&#10;BZttte2pS9LMT5OC2qeX7iZzNM3d574uV0TRXZJfmgexJDTVzj3f165tXUy2bM5cHL98HXZrdbeA&#10;89VrcHNxwdud31Tna002ntav0b/zZ9vgxtXLOH7YZMdKanUUWg8wvuGuSeYBwvCfhd8SzMNgCVQ4&#10;hnANRNd3uyG63TbDVC40gGgo8432G9UvZfOmzbh44SI2rNugCIbm5T3dvWBvtxl5uQUYMnioun7u&#10;zFlR/KVyXduLeuvN13Hu7CnsN621uHD+gjK4ySms5sL1CzQNQmEYPD28sXDBEjU77YKkue2G1k2p&#10;aFuLdrbol72dvXqWv57yXaePn0CFaR3Pgd27pBWq89w6Sf95c+erY07hpe0tmhuhXS7uqcKxi6tX&#10;rgr56XUeNBhpmDIxZMjQ0cgp1ATC/VGWL9D+HT14UO09tEniiyTLuKqUX1YuzNPg84OQCGcvGqjX&#10;LS2NtvnjTjOz2vpnxRcJTTJ6dhl3xlREU2glmfsGu8LYPF9tWlU8oFcfJOdkKxtVa5csV7+UP/zP&#10;7+F6wwWHDzip1o79elucOXkaR5wO45Bco50z7gVD0pkxdbq6v3LpcmVqnIOgs+bOhd8NV6wTP92D&#10;g7BiyTLMnjwdC0TRxEfHtpAYx3houmT75s1YtniRsqsVHRGBuTY2ahfNnVu3q5ZVeUlZyzd8Esl0&#10;ZBhEw5r9qROnWizmmruhEmJ3CY/XrFqjTf4L5+zdvVct7psucb140WIhjgsIDgzDbof9cHXxwMD+&#10;g6QVkYJtWzerVkvvXoMw22YmHPdvR0pKlNwfCpuZC7DRbiOipTU6U9KZaz0C/fXsQMpZIahhQ4ap&#10;BYUksKCAUEyZNANDh4yQ97XOChwyeLBqabA18/FHH6s1GhyLCAkKwtQJ4/BBn35ITc/C8vk2mDB+&#10;gpDDCGWskQPhH/f9WNkhCwwIVAYebWbaYJZUdFKkYsP9SWgPa8b0GapF81bnt1Rc0c7W4UNHhJjf&#10;Q4Jp7yHKEomH2bNsMHTwEGVDi2tWuMZkzeo1qkVwv12MlsGyWWsCzdqbtTaEWNjTS+jthaWF2kA8&#10;2iRjKZx3A3M/dEv9dr/M3XQEUI9rksm5TddbSeYeodbCSMKrsZcGgdSa1RgAa8+sQBug8JcNCQN0&#10;Y6D9PXPwHkGdKudt/KfQjbyf4ysqHLzHqikd8NfUz67cy321f4nZNzyqJMMCZxQ6Q/GQeMzdGFCE&#10;JN9Pd0YXWIswXkzC/FJjMgfTsgRDolCZhjfW0XBKnNkz5sfsymGhZyvKvLWlxXBojI1Qcer1TsaY&#10;SRtRadbqR1psuGqRUO5kc+uTRPnf7hV8L+NE5aE7iNFVZa7cPztYNoVgGmhbrEb8NyKbacAxFKaV&#10;OT4/kmGasbXLFfRsvVpy81lgKXwGVPezaTHmnbr1jG9WeZ1lVtKCbi35R7R//mHAIJns3OzbdL2V&#10;ZD4DqKwtXX9QuDf/+W2WcLvbR5VkPg165bGugVNOHD6KsFC9NfHceUvw1z/9ERvWtu7FU1VRjH17&#10;d1Crmq7cp8j77ocEzIWbUVH5mUtZfh6OH247u49yeN9BZdfrQYiy9ynEp0mlVakbsBTPnwSSAP0i&#10;9FgZ1540Sro0okb8ozHSqKhIvPnKC/jpD3+AX/76Txg1ZAwmjmqduv9ARdKGRjXNyZYWBzZvbdtl&#10;TaKrlxaUqqt9AcL4YbckTRiZi3o9w2oWjqnS0jUqG0rkPiuOJCGSj6V0+KJhkEyOtSVjWeneLzoW&#10;ydw9vqwkUyvpW80xDBZQUZ4XT55BVHTrRlDlRcWYOHa8WvRNKSssxNRxY9XxkI8/UHvqz168FmUV&#10;dWpPD3c3D7zd5V2pdVapbXPZxRMW5o+QYH/MnTNHriUiJipBFIAe9GcN9a9P/hV5uXlYNG8+bokC&#10;qDENotNcf1JKGoaNGImi4pKWiQeUOWb7n+zcvhWhIZGifCoQFxuJrVt2ICo8Ce5XAxEeqScE3Lx4&#10;Rv5WwWbhHOSKN1v2HEFkdBy2bViNMD8PrFgyH05HD2GN7TpkZWWIUz0ZxPncJezZuQd7dmnzKvkF&#10;esKAMiptmnH2WUiGipNC0zA048+BeUqtRHi1tEzKJWnK64SATJp87vTJ8AzS67JefPpviE+MwoWL&#10;ultxw/pNuHzpEgYO7Asf7xuYMnm6tDyasW7tOjUG1b9ff9VtzbU1mZnZsLPfjOKCQrzz1tvw8Q1S&#10;Y16U5MRc1FTpVtPOHVtRWJiNG87XYb9lN1YtW47CzDT4uFzHNdOmcFJA0OPDAbh87SZi/Fxx6oTe&#10;qtp+w24cP3YSBw8caKmTTJsxA4cOueLEyZtYsWItdu/gGFg9fL2uYP+efVi6WG/JHRQYpLYb4JbL&#10;3NbA2ECN07cpAcG6y3XMlGmt3FJdh95duqC0oAjjJk5SVsL3b90hcVCD2XPnoVCuUzSZW06PLxIt&#10;JJPbgUimqLjokSeZRxVf2paMKMUa0ZiqG1HkqNT4PTz1OqTJE0bj3PkbQgAlaKjUM7tqhEy2ruN6&#10;pyqMHtQTbvH5mLtyGyJi0pRCCvAPRbeu3ZVbLh7kOMqZM0fg6eEiis8bCXEpWLFsDYoLdW2UtXju&#10;PZ8Qn4D5s+eivLAYW2w3okwUwsd9PkJwWDi27dTrOY4dPaam6nIPE47HGJKUkIGiwlw47NwO5+u+&#10;aofPjJRsFKQ2YNXanQgNj8HFo/tRUpKE1ZvWwD+5DCEJecgrLMWB7XpywVGnPfAO8sVqu/Xw8/PF&#10;PlHANVnSKtrliMP7DyFS/IhPSMXy5WuFmDmlWUimZbD9/knGEO7l8+orr7ZMzKiqaRCSEYIhOO5i&#10;IqMpo4fjqofeUOz15/6B7NwUUdjc1x5qHyDnGzdhZ7cOubkxcNixW113OuCEa1evo2+fvggOClGz&#10;B0tLK7BmnT0igwIweuhQ5BTXITIiCmGBITji1Lpx2yEnR/j6uGHf/r1YZ78TW+zskC5EnhAWjJQU&#10;Y4ZfE0ZOtEGpEFNOhCf2792P4vJmJCcUCWGlSgUjGC43PJAlYZ1hYyMk44Oz53zh4LAfx5y2IyTg&#10;AjbbLcCZE6ew0c5eVTg4LsZWanBgsBpbI/mwZcIxQx8fX/Tq/QGSMhMxdPwkUxi0DOnZE+HyDb0/&#10;+kidH9u9H5VSadm1e49KGwpJpn2aWYKl9HqQMEimQ3WXEVaSeTj4MneX1XLdjnwftz+oMm1te5vU&#10;14D21AhzoWn2tmLWx/IJUlula+xFeYUYIDXsNmJ0o7VUUbVw3INjAubCriV2X1Fucc8gC1JSqgmN&#10;043vSujNHWy0GVJVxTLzYLrLWqJMfo3vq5LfWvGbrZlaaTHVcDfR+gppSRao+8piqUoLnR4F+XdI&#10;N5NwV8lNG/XOoncjdTU0t6/DwtYopV1yKFENrHvoL5s3fzZiYlq3GPisQitNlNqWOeZaaCqnvbCr&#10;zBhfuxtYSqsHCeppPfCfiwLOLOPuxyY9/3BI5hHe4//LgC8ryRAkGqPbpo1IAeaiVGqXNjpXjptM&#10;tUFj6vOdhP5yoLWN/3zEwuvMxVjnQaVgyE1nbUaIwgWK7FpqMeVuDg74ciqxWZq1tY91b9DPUum0&#10;x+1uHyQ4zZVoEBj9TeXl1bh0XW9prETK6PWrJuvVIhbmLVgWlYZNkr7tlPHtutmy8CXiVlSR+NP2&#10;jU4HnUxHrZKVkY3UlLbkctskjrsURgXz0y1O1jFJYkJSyzoqQ1SLReLRSHu2mtvH8cNCx1wnYyWZ&#10;h4ovJcnIN5EAKIUFhXiv23tqncwrL72CmNgELF+j1zH1eOdtBMVmqxXlB/fuwrq16/UiS9ERfI7b&#10;EjvsdMBEbnYmxDNx/ES1LzynGRu7J9Ldh737YN+efWrfd1qqXmAzF5OmTcOWbdtw8sAhjBoxCstW&#10;rGzZq57C7rZJEyeprYW5zop984sXLlbdZZz+TKEysfh9jzxay2d9Xa3aw+XqNRds3tE6saFA4uOd&#10;d3phu4MTZsycrca6pk+biflzF2LypInKTdeub8LJaS+Cg4KweuVm9Os7Fn7+reNuk8eMw6BxKzF9&#10;ylLEhkYjLTVOWj3rsXvXLlw8fxUjho3DkkWr4enuj412O7DL4QBWLtdr0ChJCSmYN2eeSlvaUaPN&#10;NFqD5rgZuy45bZxrnlauWI2qilqsXW2LGdNsxK0Prl+7ipEjhku+s8e4seMlD01Sa6pqqmqwY/sO&#10;la+2bdmGy5cuq83YuFbL3FoBt/7eKHmBU9C5Tol23ZYsXqLGctJNC4Etx+3DhZVkrCRzG77MLRkK&#10;+8F7dO+pjrlHfGVVHdbZ69lEg/p+CJfAeBw7clydt4ziitTUlItC0uMaBw8cRFpKGgYPGqLOuT6F&#10;/hrCVfo07Hjj2g3Vr37t+g11/aMP+8IvOBjx8dpawBwbPajPPniOJdAaAWXf3n3YvHGzWu/CcHPl&#10;PuVOXSDtv/PRA6fbaoKp5bYWIsHBYVi3oXWfloKsHKxculIdO193QWxMPPp9rPcDmjF9OqqryrFz&#10;px6/Gj1yBOJjUrB9815cPHddXaMsnzcXwUlV8PAIw/RJU+HsfEmII1FtcLbRboMo90XKnZe7Lw4d&#10;OKqO16+1a5k5TnP++rcOB/Y7qrE4Q4oLi9SaJH9fP/h4+cH9phfcXbXB2vLSCgT4+SAkOAAVZXzX&#10;RmU1Ysyo0fD19lWVEYphY41y7cq1lhZtbnau8pvi6e6pjIIOHjhYt7JEjFa2eYu2o8BKMm1gJRni&#10;y0oyagqwWa8FC+qYkaNVFwOlubYajSYFx42jSiQPchCECwBrquqFCMpRUqzN9NTX6r579uVzMy1D&#10;DAvSXHtjmF+hsJvOEI5tUElRykxTVI2ZVjQNQ4sAloQGIy0RDGHpex81qHUdEg+tXYENUmNvHZei&#10;gi8rqdBdVnfoumyQNGwRwwnNfZtkwoghcPbVRG5IfY3Z2Jv5mIv5O0gyfK/8Z8vUENXFKlJeXIoC&#10;UxcWr9WY9rqh++IC066ZIsZeRhWl5aiQtK835YP230Mju4YZKXOxdC3PNF1d2S7sgOXXSjJWkrkN&#10;X+aWDFsC7K82F3Z3cxilVb20HhlFn2MfBXmtg+ls4FDZmY/TsBbJAVe2SkhSleWV6p3s8vCT2i3t&#10;jhlSYwzqiz/0w+jOo3uSBomKYeV4DH9JkPS7PbkYMP/GRx3G9xiRb0x2oNRzY7G2+lhJSaGQv2nc&#10;gsZfG2prRemKHyaCUSnOY2mScA5BbUkBblUUo7RQ23vj9thZafmoKquW5yTO6yVtTZMyaDGjTmCY&#10;XuKv2vJc0qOl3MgxZy3SeoZ6jmNA7cF7AuXOAlrKH/0295P3BGqDQFMYWtwZzxm/vC5oH6cPEx2W&#10;ZAgryTwcfFlJhms9KJkZGejVswe6v/8e5s5ZgKryGnzYoxdWLlmCovxCdHmnO3r06ofKqkZkZ+Vi&#10;0sSJymTLrBnzsHTxMiGbfKQmpyA4MAjVVdUYMWIU3n+vp+TDJnh7++KDXr2VXTCan6ehTO7d/tor&#10;nTFm1Hhp4VRjxfIVeOP11/HC888jL1fXQkkmVK6qNt+ObBTBmMjkTmj/rY8e+A2NQt5NKC3Nw7gx&#10;E/BOl/ewfOkKRIRF4s9/ehJDBg9T05KffvIpDBs0WAhCtyo/7vMxnvvbs9hsvxHhIcHIyUhFflYG&#10;dm/brmoPL7/wMvp8NEi1Uj1vOuP5f72Ifdu3IjrQH+dOn0Ogny+6dumCWdN01+WMKdPx1htv4bWX&#10;X1P5gcIWhyXoXWrrVZlRiv4ewVa08Us/VNkz+Wfup3F+V2gTrw8fmmQ6oO0ywkoyDwfMqJYyy6MO&#10;o9eEJkt69uiqjhfOX4LSgnJst9WDu/YrlyNFGhmRqeUYNmoyXF1cRYnrGjIH4GnnixIaFISYiAis&#10;WbUapWWtg7PcOMsQHyEcGtccNmSkOr/p7IFtW3fg6BFtnHTL5o246aLHajj7ySALg2T+74DfzQkN&#10;Op4LChKweNEydezm6q7SgPvGUKZP1RsFxoaHw/3GDbXvErcvDwkKhdOBg/D18ZDaPrspm7Fm2XKs&#10;X9maHpQe775rOgKCfX3h5HiwxSAtNxYMDQzB0kVL1DknfXCtEqVNN54BzuwzqxRYcWdQj2uSsa74&#10;F9yudP+v4UtJMuqbdEsmOSkJr736Ag457UN6il5kFxPROgNp/4GTcPcwTZ2VR04cPwnH/Y7SqslR&#10;RGBvtxGnz5xHTa3udtu6cSOOHNQbvqUkJmL71m3KAGWh1IINxel04CgC/ELUcUqyHvRPTxM3Bbmi&#10;JPUeNxzPMcLbkaagfv5oJZnm5gakp4dhwfzFsNuwQ018oHBjMgq7Dg8fPoJzZ/SmZZTDjvtx8dQp&#10;ZCYm6fN9++Hn6YH4qFB1vmvbZty4pLdyqK+swvaNm5ASF4e8zCxkp2eipKAI2zdvhacQGsVZ3sUW&#10;amJCohpwV+ZZ2hOMlWTuCQbJWG2XWUlG4cvakqESo50qw/hifR3HTqTZ0gxRKrWoovkXOW4U8uDi&#10;w+rKGqVgKIoEpEXTQMglXq6VGjTPb9VWo0n8IiMV5+WiqqJC3tE6dlBWUi5KSfwU90Vq75hmlJWW&#10;yLurRVHVyjsk3sU932U53F92tJLMLVq/hJRF03oUEq+h0OmW5FtX26gtETBp6KxZWoFVlbhVLelg&#10;mv3FrrFbddLCbJR0aZA0ZpoLmd/iQk/5bRC3LO8cI+E4h9H1xfEXimHWh+miWjHyfivJ3D8MkrHa&#10;LrOSjMKXl2QEd/g2ZaSR3y5KR/WP89onKA+6J9Q53QmM59q71aDbtiSip+xaFVR7NDYwTnR8aVK5&#10;PZ6YVjr+OV4h98QNfxvll+W4keQtxH+rXn5rpbLAcwMS7w1CQnSrxjA4BmIGkk0LgfC4PbkYMNzw&#10;/WZhs+J2dEiSsdoue3j4UpOMFR0e5hMZSDJ3q8hVi9BiuZYyb04yLeD1tgRjkIzxTivJPBh0SJIh&#10;rCTzcGAlGSseJtrMlpO8eC+KvLFeiKI9+KyUb4swkUobmN53L7AUFita0fFIxrpO5qHCSjJWWGHF&#10;g4SVZKwk0wZWkrHCCiseJKwkYyWZNrCSjBVWWPEg8Ykkc8PlBqywwgorrLDiQaOT801nWGGFFVZY&#10;YcWDRicXVxdYYYUVVlhhxYNGp5tuN2GFFVZYYYUVDxqdXN1d8SjCzd1N/d50v6l+3T3d4e/vh4iI&#10;cERHRyEyOhKBwYHw9PZUbvmx5s9/Euje188f7t5ecDGdq+tuGq5u7vJe93bPSYTyPSa37e9p6HPD&#10;Hzez624ebiqsPn4+8PDyaHGrIX7KO93d3NRzzqbn3OSbWsLUxv19QvxXaHddv0OHgd+tv5Hfq8Pu&#10;rq67SlzxWttn7w/G97rCU95Lo4WePj7y3cb7jTBo9zp8RlwwDdxbrik3d/iuO163wgorHgg6UXk+&#10;inD3EAUkpHJTFLO7jxfiYmOQEBeLoMAARTT+AX6KaJKSkxASGqI+1pI/7eElpBIUHITzFy7CLzwU&#10;nn7e8BFF5SFKy1XgrvzRx27uLupYg8rMuE5IuMStdi/KT0G7d1fg+3hPh8vH1wcBgf44e/4swsLD&#10;4OHpoa5raD89qXTl/LqnTjztP9/TGv5WtPqt4SWgn84ChoXXdDhb0Rp2c+h36Hut36jDwPsMF0nB&#10;xYOET4Xd9vlPgyIUgYf4R/B9JAkfbw+EBvjj0rnLCAqPhJuPr8SLVBg8POHqwW/RYdXxcNP0S790&#10;POm45zuM79LuW2HpmhVWWPGg0Ekp6kcQVMDuomzcqZjjo7HJ1hZP/u536NSpUwu++93vYMLECfD2&#10;8UZ4ZLh6zvjw9v4ZCA4NxvXr19Xztnt2Ijw+ClFCDDQHftPTRxSbKDFRbu7y6+p5FR5y3cNDX6fS&#10;M+AhxOfhIcTk4aJ+3eXX1fO6HHsK6F6Usrhhy0V9i5wvXLhQvffS5UtCkP7KjYcJPPYSZcjjK94k&#10;1tZ7RNvv4PcxnITpW92D5NdP4uyi/DqbrvO9/L1zfLSHmwnGMd/tI+Fi+FyE8PV3tbq5G+jnpNUo&#10;8BFS8JTfGxInIcH+cLtxVcXJpt274R0WCi9PL/kGb4lLQUs8CzGZYPlbjG+89++1wgor7h+dqNwe&#10;OYii8JRfby8/abnE4vjhnUoJ/eHPT8N+my28/b1x3eUGxowdra6/8uorqlXAVgI/2tPLEwEBAYiM&#10;ikSUtHKCQ4LVPS8vL0THRKtjPrfn+CFEpyYhzMcfIb6+CAsMRFhYOGLlOT5zQ655i38+AhdRfG5e&#10;3vD280NoRASixE2YkJWvkJuPECHDfE1q5P4+PogICUFQZIS4C0dgUCB8/XxVd97Va1cxfMRwREpY&#10;/aQVdt3XE37eQo7BweI+DPHR0QiV4xv+vnCV6yQrb28h2IBABErYQkUB83v4XWwNeXoJwYny9vAI&#10;lPjyE7feEm4/cROq3AQGRosbUcyeJEEf5Z95PLM1R6JjWBhnnsovV+WPn18A3CW+GGfBvuJOvsNP&#10;4iRC4icyMkrFN7+Lz5n7aYDXGc/8/hD5pjAJe0R0BIJCg+Q5H/hIXCZGhyPY21OlxYHT5xAcHwc/&#10;H4lv8TeY74mJQYykV2SEvEv88vSSMAu8vdzhz5ZsUJCqMERGhajvDQqKMfteaQ21+14rrLDiwaKT&#10;UhyPILwFAT6iPIKCMbr/u6KEvoKc8lqU1BWiqKIYlTXVaLzViD/95U9KQZ06dUqUWBhCRAnGJ8Yj&#10;Nj5WKU4qMyrmhKQEpZzZpUalymeOXjqL2Mw0IZQY5CQnI0UUvL+vn5CEF8KFHMKTMxETGYoAaVG4&#10;e/sjJTkRyUmxCAwQIhNSCQ6PQGKKPB8bB19/f/iIIsxITUE0a+LyDm9RlHFxcYhPiENKSgpS01LV&#10;t+VkZSJE3HiL3+niPk4IyyfQF0EBvggXxR2bnoWA8GhRxuGi0IPVeENuXh4S5LuotDmOE58QL+cx&#10;8CHB+YgyjopQ5+ERkfLdPhIevjsTiRJe/0AvRUCeQpIt8SvPRQgJ3nS9iWtu7giPi4G/nwcCvd0Q&#10;K2G4fOkGomITkJCQgBAfV/gHh6CgtBxRoSHwE+INEAWfnJKs4olEZfhrgIqfCAwKQEVJAYKDpLUi&#10;pOUrxBGflIRUaZVmM7wSDqbFiSvyvow0JCVEIDMtXuJdSFriw0cIPUDiITopHXHJqRLmcMSE+ePG&#10;TVekZGYjOTlO3u+qwhMfn6niwNefFZS232uFFVY8eHTiwPKjBi8JuI8orUDfYGQkJmHER12UEjrn&#10;4omskjTEpcYjIycTubm5OHXmFCZMGK+6ouKkBkzY2tniJz/9CTr9WyeFH/zwBxg7fqxqlWTnZEtN&#10;N8ik1C4js7QAOdkp2L15G375wx/jsX//irr3X7/6L4yZMANJSUIOorTSU7IQ5HkVPd98Dt/5qqmb&#10;7pvfxdu9+yEwMhqpWRlSw/fBiOEj8aP//DH+7SvazR/++AccdDqIyspKbN6yWV3zEeWfIso0Vkhv&#10;0qSJ+MmPfqT9E3zr8X/HgoXr4B+ZjPTcAhx0sFfXbWbb4Olnnm5x98QfnlDfEy8EkJIqRJIcjb4f&#10;95Tv/nWLmz/+6S84cHC/EBtJla0UKlxvRQh+ck5C/vFPf4xfPv0sQtPTER3li+RQbxzb5aCe9/EN&#10;Q3FxET7u+QYe/4/vY+mq9fjvX/xni/8DBw1UpBkUEtQ2/YSgMzIzsHL1Sjz2+GOYNW00Hn/sa/IM&#10;4/Zr6P5BH8RGuKMiLxUxQgz06+RVZ2SUlSApPgLzJw3Br7//FXzd9B4+80yXvghJyFTpd+noLnV9&#10;yJiJeO3FZ01uOuEXv/wVzpw9hbT0FBPpeWuYhc0KK6x4cOjEwv6owVuUAwnGR1oNbB04HXNsUSJv&#10;dX4ZGzfbIUZaKDXVVaisqlDmaahss7LTsXffbuVu7IRxonQTkZeXiyNHj4ji/hZs5s5BZXkZoqTW&#10;TTeHzl1CRWMdzjhuwFc7fR19eg9BdloCsvMzscFuHR4XN7abNyEjLx/h/kJK//YV/Oq3/wMPUdQx&#10;sdHYsU0Txow581DbUIeJw99X53ucTiEvS2r+IX747e9+K+9+XO2b4+i4T90Pi4xESVEx7JatUOez&#10;lyyQVlSEtI6isHTpAnVthe121DQ2wfnsQXX+w5/+FNeuX1OtBrZafv6TH+KtLl1RU1uPstJMdHvv&#10;TUWmOx32inLPU0Tbu8/b6lmXm15Iz0xRrRYvbx+JYx9pXYRIjT8Of/7T7/HPrj2Q23hLzv2RLiRz&#10;wemAxMd/SKsoBQ0N9Zgyuo/yp/fHQ1QLJyMjBUuXLVbXzl+8hLSMTBUmdq15CdjCSktLxtatW5Sb&#10;Pz/5lHpnVkYq9u/V6TNlxkzUVZQgUVp9PN9//AxKGuuxfdM6db542XLkFRQgPSMdu3btUNeWrbFF&#10;fWMjgm8cV+ff/cl/4fqFk0iTViRbqX/631/gyb8+I8+VSyvTT8Ik38rvbQ/Gg4V8Z4UVVtwbOnn7&#10;SsF/1GBSVt5evvAPDEFKfi6ypYb9zssvKcVi4LFv/jvW225ERnYeUlOSUFtdgnHjRuNvf39N7XRH&#10;aYbeEnecEM7Tz/0DNZXlSBZy4POHL15BZUMtRryn/W0vM0b2Q6evfgPcB3Hr2tXKzaHTV5BfWoWq&#10;yjKU5KVhRP+e6Nz5LWnpJOGn3++Ezt16q2cLs2ORk5WsyPKvz/0dmZlpcJLWBP1gF1FFcTHekpbD&#10;H//6J+W+ICsVpcW5aKyrxqvPS3i+/h1w30Dfq4fVM7MXLkNTcxNquMNjdTl6vP2KXP+KetbP7ahy&#10;M8NmjjqnlEuLKTMnTl0fNHgM4hKiNQH4+sLTzx8h4WFISY7Hc0/9Hr9+9l+IL6lAQlIY0mMDcOXE&#10;EXzjK99FbEKavLMRsydKPIg/l254o6IgV67Vo6g4D9/5+lfxWue3kVtYiuAAf1HovpJ+vtI68keO&#10;ENqWjbbqubCoeNTWNaC8LA+4VY7hQ/rhP3/+W1QL2aeZ0uLg6fPIKSvFhJED8e3/+E8UV+ntk5U0&#10;VuC5P/8aL7zaRZ3GuB3T3zV6KuorClFWVq6uTxnXW10PDU+RFlK4mv7s7eNnAQynT9s8Z4UVVtwz&#10;OrE2+ciBg+tUAt5+8BKSyc4rQpUoIzQ1IDcpAQ67tmH2vFl44R/PKYXy7L/eQmJMlKiYWjz5lyfx&#10;ne89h+Fjp6N7n57o2uNdDBo2EL/74xPo9I3HUZCZjqy4WPXcZS93tZvre0/9HV/92lcxdOwIvN/l&#10;dbzfrQv6ffQ+fvUzdut0Qkp2DdbMmaaOk1JypDWQC18/byQnx4jSLOJG5EgR0uB9u52OqKq9hRDf&#10;6wj290BCYgLSJPy3pKV0YL+erJCeloYaacH86luPYe36laiTcMdFBSE8KADlBXmYOXakcldZW4Wg&#10;67r1ZrfLCRWVFWrspTAnHYPee1ldp1w6vFwdv/TGOxgzaQTeeKuz4G307vuxuv7Mc89JiyYGAcEB&#10;8PLzg3tAAEIiw6TmH4sXn/4V/vTCa8ioA+LkG9Lio3DppBDM176G2KREIZNazB7XV/mTmluF3NQU&#10;IfQUiYcY/ORb38Tw0VOQX1aPqOBA+PmK8uY4i/hflJ2MzbZr8PPf/C9Sxd8Cdk1Ky62sOAM7t6zD&#10;Y9/+HsqL85EpJEe/D5w8gzIhz+r8DPVNQd4h8Lh0CScdHbDNdgW+/91v4pV3PlT3Yq7vUc/MWbYJ&#10;NUJaMXFRyJX3zZugwxkVl4v0+HgE+gdKXgqwACFDCavFvGeFFVbcNTpxsPeRg5+vKABfBAcFIyLI&#10;DwsnDsPR42ekVnsLJfl5SM9NV4oGzbdw9fQZpVRsdx5Sl/7wxG/xxF/ewcz5SzFy3AiMGTUMo0YP&#10;xZiJYzFj4VJUFuYhKyZSPXPa2QU1DfV47w+/wc9/8d+Yt3odpowdhgkjBmGMYOyEERg0aiKKK2ox&#10;d+Y49UxsSiYS0jOlduyLuIgQlGRnoKQoHyFCDrx/wcVDFHEBUiICEBsWiERR0hGJ6RLUehw+oBVj&#10;amoGmivK8YdvdcLu/ftQfqsRMaFeSIwKR31ZGRZOHavcVdRUINRZd6utk+/jzqFcYJqfmYwh3Z5X&#10;1ylHttqo4zff64GFy20watwYjBk/CdNm2GDYiNHYsWs3IsVvfxJMYADcAoMRJnGQmR6Ll576f3jy&#10;pc7IqAcSM2KQlhyMaxdO4PFv/hhxKWniex1mjuql/E/IKkeWkEVqVqK0diLxs29+HcPGTENeuYQ/&#10;OEi3GESp+wYGoiwvFdvs1+J/nvwH4lNS1ZhMRFgEGgozcfyAAzp97ZsolFZQZmqC8vvQmXPqW2L9&#10;3fHGK5o8iV/9v19i4uD++OXXO+Gtrn2Vm/jrusts+gJbVBRlITwqTFqLiZg3RrdgohPykZ2QiCB/&#10;zljjLL72EBKUsFrMe1ZYYcVdoxMHcx9VREdHI8zPHT8TpfHCa13gHZ6CwgJR5jGhiIgLR2NNFXCr&#10;Ft/7xjcxc7WDUj5P/uV/0XfQVHXcjCY00Y38UqoFjRUlSI8MVYrouigbSv+//xHP/fMlddxeyuua&#10;UVl/C7OmDFfPREgLIrekSI0RleXnY9b48fjGNx9HkrSsvi/3HQ4cRnJOIRLC/FAlCvTEiRP40a9+&#10;h/ycTJw5zu6uryI1OROoLMeT3+skZDAeotulVRKPhMgQVAiBDvtIK/Ta+gr4XdYD2uscDqtxnOjY&#10;aGkdpGJY13+q6xT/a7qVs2vfPnXOVlmD/LklaLgFaflUqYHvwJAgeAcFwT04TAgmCllCKC//9ad4&#10;5qU3USrPFFakoLgoDlcunMI3vvHfiE/Lkav1mD3mA+U/CSZTFHdqVgKSUoVgvvF1DB41FXkVzYgN&#10;CUaAv7QOAqQlI++oLEjDdiGYr373p4iW7y2tqER2aiJQlY2Nqxbi33/6W5SWlyI9Wbcmj56/wKDj&#10;9Wf1rMAd+w8iJStfXUNjLV75zU+FYD5Sp4nXtyo304RgKouzEREtBJOdhEXjdQsmOrEAuQlJCAkI&#10;gp8QnmUEWMxzVlhhxd2jk3+gPx5FcJ1HZGQEckUBTez9mlIcc1ZtQUx0FNLzMlBYXoDstBRsWjxP&#10;3duw/zxqG5qwfPlSdPrK13H6ymWljFBXg1uNNVi8YgmmzF0kLY50IZgQ9cyJS9eUE/vpuktq+/4j&#10;qK7MQ119pSjfJOy2XYlhk2Yhq7QKXuf0YPuIMUNRWJKPhoZGUcZl+PmPf4Hf/+V5NDQ2oucLP8cv&#10;fvkbBEey5l8raMDkyZPlua+jorwIZ04ckeN/Q2K0KFqRoe/9S/np4uOH6mpR5k21iA8NwX9+/wd4&#10;8qm/KjfXTmxSbtbtPop8IVcO3hdlp7QhmJqiJPzsR9/F//z210Ikyeoaxd3LBx/1G4gjx44jJjZS&#10;CCYYPtLScA8JQ2B4CHKzE/D287/F9378M2SUchyjHrV1Weg/YID4/UMkZBbKtQbMGtlTvSsxuwJZ&#10;iUlIy04UgokQgvlaC8HESbgDhVx8A6UlExyMmuJM7HfQkyC27DquwtNYk4XCBFc888TP8c+3h6C6&#10;rgFJEi66OXPthqoG/PW3v8Cf//6Ccm/IDac9+Kq4ebvnMHWedGO7emb6QjtUleS0EMz80ZoIoxMK&#10;kJeYjFBpqfkLyVhGoMV8Z4UVVtw9OgUEBeDRQ6AgCEHBIUhPTUWonxf++uRTSnn8x7e/hRde+Rf+&#10;8tQf1TkxatRkJKdmIzMtA6XFxfjTM9rty6+/hj59ere4HTN5hrQqChAfEqjO9zsdRnVNDTKiw/HX&#10;//2zuta5a2f0G9gHzzz9pDofP3M2MgvyUJKRiPGD9WD3U3/8PabMmI7/Z7Is4BPB8R/g4hE9vfdb&#10;jz2G7r374tVXORDfCUvX2srdZuzdrRVjalw8mqQF43L1NP5Nznnt7W6vY8LIofjp9/4D3/3O9+T7&#10;/ZWf+7YuUfc3OBxCnrRuYuNiUZCVgg9ff0ZdV9JciQtn9MD3z3/+M3z44Yfo3r2HOieOnTiJpJQk&#10;+Evc+ki8ekq8egf4orwsFw52mqCf+udzGDK0F5752x/xs//3K3T62k8QmZSOW03VGDewq3ITnZSP&#10;tPgEJGckCNFF4DG51nfAKOSU1iE2PByBQi5+QcEIFv8bKvJMBPMtRfjPP/88uvXohf/89tfVNx86&#10;dQFV1RWIDNNTxs9fd0ZxRQV6d+WaJ2mx/utVDOjbDz3efgt/+OWP1bU//+0V9blhF/TkgbHTlqO8&#10;iAQTjuzMZEwZrGfxhUWlq5ZWiIQjQEjmdgRp3JbvrLDCinvBI00wAaIgwiOjVfdKeloqDh3Yh3/8&#10;TZMH0bXLG/DxC0NuQSXiY6IQERqGrMxM5JcUYsmq5fj2976rpu7+6rf/hT0H9iMpQ+5lZ8DP/aZ6&#10;/vDhw0hMFIWZkICi3FzMsZmFTv/+by3+HzpyBnEpKYiJj0FxXpaaZHB0zy5859+/qu7/7qmncMXX&#10;G5lFBUjLSEdJfo60quLw2msvqvuPPf449u3fh9ziMpQUF2LXzi0qPGnxschIjEeGtKZyM9MwaviQ&#10;lneOGTZMatfBSElJRlVFIRx326nr9jv3qynKXEGfFB+FD9/WM9+qa24hNMQHJYU58PF0Rdd39dRk&#10;YuiI0cjJK0RCUrL46S9NWn/4BAbCW0jAT+I4PS0BlUVp2L3PAd/94X+oZ6ZPnwZPnwD88BdPwFPC&#10;USD+Thimpyn7hcYhOlLiOSZc0sYXP/nOt9Fv0AgkZxYoawRcWc/uMY6dSbsKm+1W4Ze/fxq5uTl4&#10;9hkS4rfQ4733Eezvizwh7czMFHi4Oiu/j505g9KqKkSFRWDK2InqGtHt3Xfh5+WKiaMH4N+/80Ok&#10;pqXB5ZgmmEkzFyFTWpohYcGSjjGYMuIjdd3TJwQxYWFqvdOdCYZ5zFLes8IKK+4WnWii5NEDySVY&#10;foOlFROM0NBQNRuLXUTVUuttaKxDo6C6okwpL47VBIeIYqPbsFDEJMYipzAf5dWVqKqpRmllGTLz&#10;chAVH4+I8BDEx0aJX4XI5Ir60CCltLlgkIPoNbU1aGyoRnVVKXLzchETG4MQ8TtcEBMTIdeyVM27&#10;tq4W5UJ8Wdk5CI+ORHB4qPKHg9mlZaWi+KtRKa0U+hEVnyhhjER2Riry8rKRkZIoCjlQGelMS09D&#10;oby3RMJaXV2uiCg1PVO+JQDh4UFIS0tEVl4+kqR1xm/jep+oyHBkpSUjOztPkUdoiK9cCxJyTUZp&#10;aRFqa2sljDUoLCpBSmq6hCsSgSQVUwvDT4ibcRsSEqIMhmYJuRaXl6OqsgolJaXIKypGRn4pohOT&#10;EJcQh+x0eVd+gZynIlBIPFAUemRMmJByNtLl+4PCwhEiCptdY0RoUIiajmy3bhke/9GvUFhSjnqJ&#10;r7LSEjWGxspChBBAWGigEFYY8nLzEC1pE0pLC2kpyJc4qKyR+KitRElZEQoL86RlWoAceTY5PVW+&#10;nXGSgcT0RHl3APylRRoUEiDxGofMnFzEJQoRS3hIdPzu2xFkltessMKK+0UnWg5+NBGslKmB0LAQ&#10;UZShylQIzaIQERFh6royS2JyR6XN81AqfLlPI5j8DVHuBHQjfpMM1LN38J+/PA8x+R0qvzxudROp&#10;zKQopW96p+FPuLyPbvhL98FCkOpZ0zv4/mD5RhIiw0s/wsQvuieZhgjUfSE1PkezMvSD7lV45V6Y&#10;nIeGimIP4XV/uR4gboPU8+EREfKuCDmOkPvhcj9MEKqVq/gRKASj4teAEE2oKPzwcPFPvV9q/+J3&#10;oFznvRB5n7oWIlDkRAUdoOKE9+kn/aGtMlYMIiVMaCjBmlWL8JXHf4Lk1ExkpKUjXPzgt6vvZ0tH&#10;Mmiw1IIY5iB5VvkjvzqeGVcMF+Oe3yXuBSQSLmANCQ2QY38Jj788J5ld+UPSpl8SbuW/rqBYRvv8&#10;ZoUVVtwrHlmCaVGmBqjMviww/677hlb++lgUtYLZdSEUTSytIDlYVrb3A/P00td85f2KYKQFU1eR&#10;i3nzpqNTp8cQFZ2A+Lh4BAVK+ITkNExpbIZWv6VFIgR2O0gofmbgOa/TvXl42obLMiy5t8IKK+4F&#10;ndoqpUcLrN1bcSfolo4+ZguDMLsurQ22XswRzNZOCzF9Vpinlb7mJ+9nqydKyC03PQYXL5zAiAk2&#10;0gKLRri0qDjoriBuLKGt/0JALcRpIEDA1poBnvM63ZqHp224LMOSeyussOJe0KmtUnrEEGaFZQiB&#10;0HK0Ao/ZjUbwnuk6u8/YRWYORTokn88KeY95OvFcrgdIWIKE3NhFFhnihazMJMSm5CAqJh5hoWEI&#10;let3wu3+s4JhEKc52A1mwLh2h8rIbf4asODWCiusuGc82gRD3KZcrdCtFJIIIcdt7hnXiXYEo1o2&#10;DwCW0kmuB4r/HCsKl+OwYB/4+3nCLzhS7rEFZcGfO6HFXxLH3cAsHOYwEd+d/bfCCis+Czq1UT5W&#10;/N9BGxIyINcsuX3ACJOMFxoSiFCVCUls8m4L7qywwopHG504m8qK/6MI40w5M1hy8zmAu1eqWXnq&#10;N1yufXHvtsIKK744dOIUXSussMIKK6x40OjEdSBWWGGFFVZY8aBhJRgrrLDCCis+F3SK4Kp0K6yw&#10;wgorrHjA6MQNqqywwgorrLDiQaNTVEwUrLDCCiussOKzIDom+rZrD41gogW0RGyO2PhYK6ywwgor&#10;OjLiYhETJzrbBO6iGyOwSDC8+UWDgaK1Yu4XwNWeXBNBi8FWWGGFFVY8QggNVdblqdMTEhJUQ8Fc&#10;1z80gnFxdcHadWuxbv06bNiwQWH9+vW3wbhnhRVWWGFFxwH189q1a7F953acPXdW7cnF1o25ru9k&#10;NHO+aCQmJaK4pBglpSUoKilCQWH+HZFvhRVWWGFFh0NOXg5uNTUqPR4XH6eHO8z0fCeLfWxfAEgw&#10;eXl5yM3P/VTk5OaonR+tsMIKK6zoOKBu5k7C6RnpagyGLRhzPd+JrPNFgy9OSk5CTk4OsnOzPx05&#10;VlhhhRVWdESQaLgVPFsv7XX9QyEYNp1IMNnZEkBLhNIeFj7KCiussMKKhw8SjNGCaa/rO8UnxOOL&#10;BptRySnJyM2VJlZezqdDmmFWWGGFFVZ0POTl56kWDPV6fHxbXW8lGCussMIKK+4bHZZgOAZjkVDa&#10;w8JHWWGFFVZY8fBhEAzHYG4nmEQ5+ILBvrmU1BQVOEuzxtrDIulYYYUVVljx0MFZZJlZmYiNlRYM&#10;icVM13dKSErAF424hDikpqUq5ssr+HRYIh0rrLDCCisePgoKC9RgPxsOXGxprusfKsFw9oElQmkP&#10;Sx9lhRVWWGHFwwcJJis7Sw193EYwicmJ+KLBplNaeppqwVhaHdoelkjHCiussMKKh4/CosKWFgwX&#10;0Jvr+k5JKUn4okFm47xpMl9B0afDEul8EgoK7h2W/LkjCiRMBYUdCPceR58r7jF+CsS9pTT5JFh8&#10;7wOCpfd9Giz587BgKXwPFh0rfS09/2mw5M+dYOn5T8a96ocOVn7vEUXFRao3KlH0Otc3muv6h0Mw&#10;0owiwXBwyBKhtIelj7IIUwIXCoruAbdnEA36d/s7jMxT1IFgyqTt0T7sXwTUu+8+fgoEheK+SJ6z&#10;lDaW0JI+lt7/WWDy997zj+RTI87vBpbe/SCgwnLv4b838FtJGpbTsz0+S/q2x23l0XT980wvurs3&#10;/+8tfjQebZJhC0YTjLRaBIpkTETzUAjmXrvI7hbmma04/+5B93yuPVSmNn+HynTMDMUdDEYmbY8v&#10;ONPeY/wUCAoFRflFkg6Ft6XLncD0ui1tHgDuP/9QobSP+0/C55Mu9xv+u0eBQMgiX6edpTQ1x2dJ&#10;X/NyaKB9mn/e6UU3Bjla8ud23Fv8tMJUfs2+7VECu8nMCaaFZETXd0pOTcYXjdYuMskkFlos94vC&#10;QqklCYoFJZIp7hZ0z+fag/61eUehZLpCWn4uuUeUCsosgNctub9XSIZW4WoPCa95+D9v3GP8FAqK&#10;BMVSyEqkkFlKG0tget2WNg8A959/pJbeJt4/DZ9Putxv+O8ehQIhiwKddpbS1ByfJX3Ny6GB9mn+&#10;eacX3RQJiiW9LPlzO+4tflphKr9m3/YoQZGMNBao2znuQnLhOkeeP1SCyRfmsxTg+8X9Z7i2GdlA&#10;+wx9/wRjiVwIK8FYCebB4X7Df/ewEswn4/82wbDFwuGPNgSTkpaCLxpkOa78LJTAFRZLM/QBoahI&#10;muGCEkGpZIq7Bd3zufagf23eUSSZrkia/UWl94jyO6BMYMn9vUIytApXe0h4zcP/eeMe46dIUCwo&#10;kUJWKoXMUtpYAtPrtrR5ALj//FMsz7aP+0/C55Mu9xv+u0eRQMhCKkZMO0tpao7Pkr7m5dBA+zT/&#10;vNOLbooFJZJelvy5HfcWP60wlV+zb3uUoEimIF/pdoNcuJCe5w+VYNhFZinAdw+pwZidF0lGYIZg&#10;QpdJpiuT8xKp3TDxVQ2jMA+lRfmmzNAKZqAi+W3JyKaakaoxFRchv5gZTfxSkIxgVvtgxmANpKiw&#10;wizDtCWS4mINTSitKFKQzFhsXNPPF0mG473C4grxl7VAeUeL3xps/bQeszDoWhMH3PIFzLTFxfSH&#10;hUWum+KLv8Ukdn4bwy5uqPCKJC3Ud/NZszhVkPv0t1DijvcZ55w5otwynkzujBZMPuPGLKwG1LcK&#10;eE8pH/kGKqBiCV+phKVc3lPG9BA/VaGWcBJGDbE1vbRyKZDvyZcw8d38TqZ/S5jNwThQacRCnC/P&#10;yXdI+ItN38ACor6P3893yzuYd8zziDkYRn2sFQrznI7jcvVdKi0YFqab1N757cUlktbFpvTiPbOw&#10;csM9hkeHVYen5Zz3GTa5ls/rKg2YdiZ/TG4MdzoPUymWKJTJcakp7srk2/hr3CuR8BnhV8/I9zBv&#10;MC+UmPKD8k+O9fOm71V50jxt+W2t+Vq3AHSeZNrqFgDTVd4h8aHIRt7DdFRQcWkGFT6GKV+Fp0Ti&#10;QodZtyYYR63fqsGwFjAvyDEH5tU7uaGhPFvBd5vc6V/9vcwPzDclUgaU3/ItLWVSueG1IpSLX+WM&#10;O/Ff6RZ5Tvlpyj8E/W0lGH4300fiwlSRZPh12pvHm4b+Vim3ki91fmaZkvQWvZMn/qnyIufFJcy3&#10;reWto8AgGLZYvkQEIwWhRDJLKY/zUVYuCVvKjFuBCkmQKinMVaVS4OXDS+W6msWSn4kycVsh16vK&#10;K1FXVSOoRmVZhUpkRTTirpADdpKh1KwVSfiCsjKUl5ahpqxSPasyj2SiPGkOK4KTzFZUUKGuFcp7&#10;C0gMEo5iIZ1iyWAlonhKpADqTCfK16RoDGVE5UMFxULKY1UoS8pRUCKkxXdIBs9nxleFmM/qZrXx&#10;jHGsBhYlTgl2wRXTvdxTik3CyQLIqeElJiWSz/DI+zjoXJSfo+KKBTSfmVkVLiOuSaISH4W5Sgmz&#10;YJVXUGnqzFUg91U8qPdysFJIhgW4TApXaZWkSxXK86k4pCDxfRI/jBOlSOQ7y8srUCbXK6Wgl8n3&#10;sqAWi9ItE5TLO4oKJGz5ueLeRDgMv4CF0SAYFWcSDh4XlcrzDGMp45dKQL6/gEpR4kPSv7AkV/lP&#10;BUR3eudU+Q6BUqqCMrluVE5KqTwEWokUokLi1DhXyoHvZVpKerGiwTRX8S3fUiDvLWEeKJV7gkJJ&#10;k3ylNCRcJBaGo1TCzjwqxwbBlJRRIcl3SRjLJf8xjfLkenFxjvjH765Q8cz7FZUVKC2jEuJ3U1nx&#10;nTq/lUlalkj8kTDKBKX8RobVhBIB3em8wvzLtMuT3xx5P98n3ybPk3AVwUheLxbQLcNQyEqCPMv8&#10;WiTpyvN8KT8sO1pJy3vkuERB3ifxUSbhK5V0KJV3FYnbUlPYSNwkxAqJx2J2NbFCWFKACvm2Uskv&#10;5XKP4VfxI8+yXBdLPPF7OSCfV5yHfImP3Lw8+S5BGfNACSrlnaUlrPSI//I9pSpv67hmxa+stFJ9&#10;UwnLTKEu35qE5JqkY31FBVBXi4baCtRVi84or0aN6IMqifdCCQPDQ7fl8o6KEn4jn5N4kHRXcSRp&#10;wTxdpMiG+YN6QOJb3FKHlfNbJJ3yiyVfyjczrliZy5X7mUrPsNxL/JFg5PtUmZR3GnmF4LEuq188&#10;+H6DYDjA34ZgUtNT8UWDfXW0XcNIMgrZvUGUiGS8YlEkJJZm1MlHZiAlJRGU8vxSpIRHA41AfWM9&#10;IhKiJCLy0dhQhvSUWOCWcgYvNx8E+gYqghFPUCnkkZ+Tp2eDkGgkwxdIBq3VzhHqE4yEmAQ0y/MV&#10;Qk7ZkkkrK1j7logurJbMJApFMllRZS0a65tQKqRTKhmpoa4RTQ1NqBYFwxZDPt3IbzEzo2TU6ppa&#10;dV4lmbdMlG0FM7RIUWWNZDwpkILSilrU1jdK4aUipFKkYpJMXl0nz5Yp91RiWdmp4keJKO06VFXV&#10;qXfQfyqhsnLJ6FJYqytL5R2idOW7CwQZ2dlCqlmaWOV7C6okLEIONaLY6pvqpKCS3FiQstHQUK/I&#10;tkyIPS4xChU14m9NnVyvFUXI2TC6P7aqVgqiRGpIbKoKW3WOPCvvlWhGYUW1+FEt4ahU95JS05CU&#10;lCL366ViIOSTLwWushy3JO2KCrKQnR0vhTcP9VUSl1LIy+XdxaxgSMFkweI3VVRWqbirqpM4rK1E&#10;bLSkv0ipFGYq0UqJv9KyWomPfJRXFqCK4S4XBSwgOZZVSCVC4qdMvp/E0Vgn8VdeLnmDyo0Kg0qN&#10;CqoEdWXVaLrVgPIqpl+xilfmB0pZaY2Er0bivFrirRK5uUVoqmtSWa68tl7Svww5eWxFifKTb6yp&#10;lXgQlFeIYhPlQZLj91Dq6uvUbEtKmdyPS0uW78hHVQWVTFXLO2NiYhAZFYlbTTpjszJTSuKW99fX&#10;yHuK00V55krFK08UoMStxH9JRZUo50qVf1TclNegUBRnnpSBLBJMda5UEIrR2NgoyjtTV8QYjxK+&#10;CpY/UaCl8j21kreZH6ioi4orJT2oDEmQxeK3vKdI3iNlqVzirlzccHyiRtKqorxQyoWkr8RFjfhX&#10;KQq0SuKkQp5Hk+QRyYuVkp/qa8oFVfL+euSlZiDA21vCXyZ5o0F9a3JeFiSpUFZWg4JyCbfEU05B&#10;nuStbDQ26fxVnyOKX763St5XL99RL2WBFZdCyUcl8lxt3S0JJ4mvUvJLpYo/tmpKJa7QLPrDP0Dg&#10;jyB/DwT5BSBZdACqq5TfsaJz4kSfMZ0KhdgkEYQIhZRqa0UXiE6QOGGal5EE8iskXPVK/9TU35Ly&#10;V4qE5HApaxI/os8KJI9XS/zWkUSoUyR+04Vss3KZL/Ikf7LMs8Im5btS9IbkG5ZryzryiwNJhpUK&#10;6naDXGipheed0jLS8EWDTEfTAqxFsuZ2f9AKlrmxsbkAb3V5Ax99NEgleroUuLdfeEkdU/7jB4/D&#10;NzRSHU+bPBq+Xu6YPG4WFs1bhflzbPDCP/8lGUtqOqJsC0WBN4jCbC/52Zl48/kXERMuBNVGpDTc&#10;gzTU16NSFFexKJfahgbUNwgLitTV6wJzN6IISUiKCvWzCN9YUl0vykUXREOab4lyv4vPcvXyNB1Z&#10;lrqKGrzWtb/p7M6yZMUSbNu2WR031QoRi6Iz5OihY/AJyTSdtUoZiV0KX7WQaHvJi3XG7/78N9PZ&#10;ZxeSTAUrGpJeD0Kqq3X63Y0sW7YMuTm56jgyKUn9tpcBAwfgzNkzprP2wuqRqUbVTHq/s+RUNyJN&#10;iL9GlKp+rp0wq0pFwpLUi5Ynud5DNr53kbx6+dRp04mWQRNGSVwWms4sy9ZlG+EVoMv/p0lZcbVU&#10;KIRoJH1YYaL87Lvfx6p5i7By2XzMnD4D546fwvr5s3H24hnkS6UnIDIM4ZERiI68/R1lNbckfBVC&#10;arrSYC6cbDB11iJpFUlFoKpY4lCTlmVh2lkulPUNdapSYllPfv4gybBiRN1ukAsJl+ePNMGw24Di&#10;7nUec+bNwrjxUxAZoWt8H77zpvr1dHVB3z69ccUjSJ0PHfwhnK9dxbe/+Z/qnLJxgy2WLVqiSKZR&#10;ag0U+/W26NSpE/7zZ79CUHwqfv3zX6lzp/078GHP3vjVf/8eJy5cwIcfdlfXR4+zUc9xdtwff/e0&#10;ujZ3wRJ1rX+/j7SbiePVeT2b29IMst+0CStWrlLXfvLTn0ktNBpr1q7Fb/77v/GNbz6G7Y7H1b0t&#10;dhvw+Pd+iE5f+RpOnW5bwMaOG6/8/uNfnsIup6O4cvkMnvnrn/B+zwHwDwrGv32tk7o/afJ0qQE1&#10;iPvJ+O5j38DPfvJj+IVGKT8qReGdOrwf4ydMVOc3L53AkWMn4BsUhp/99Hv4N3l+2LDBkokzhDA+&#10;wPd/+iusXDQVw0aNVu6HDR+q3jFowMfqPCI4VD3zx598Hz/9zV/UtbHjhyg3P/zPnyIgSrc0B33M&#10;ePl3fO/HP8J+xz3qWk1RBW5JGrzb/W388uffx69/9d9w8UpESmwSnvvLn/D4d3+AgLAI5VaaGfKn&#10;CbNmzcCvn3gCX3/8e9izYxMaMjzwg1/8D0i/06aMUu8lLt8Mw/q16/CPZ/+szoeNGqK8iYqO0m7+&#10;rZPE3yV17bWXX1LXPFxd1XmNqVW5yd4Or/7jRXVv5crl6tohxyP6eYG3XxhypIXzzD/+pc5vOHvg&#10;hWe1+ze6dEVKos6fFG8fb3X9Bz/8AVzdXNEgtfJu73Vr8YuF9Ktf+xp+JPdT09Jg77APOZnJ6t7j&#10;3/sRcgsKJT3HqvM9+/bgyNHWcGzbYK/eMWnKaHX+fvfe6vzcyRMqTzPe2bXqKPHVu28f/PCXv0Zg&#10;XApypMVbU1uOD99/VT03afxYqcCV45c/+a16Pi/MG4MHDJYadB1eeOYvys369XbqHiVHWmxr163A&#10;f/3q5/j3f/86nA6cUNc3SR7+5te+gz8/8ZQ6l1KAH//gu+r5lavWqivbt27HD77zGP7wP/+rzv28&#10;b+IbX++EH/3gewj0DUNWXDKmjByFeomn//rFL/D9H0j+euI3yu1Rp/147PuPSR54DJs2b1XXxk8a&#10;J89/Bf/v3x6Hv78u/zPHjcI3vvYNjBwxTp3brV2twvDc3/8lraoGVJSJspbWIQmGvROU//r+z9Sv&#10;uexYNR9bd2yGb1QozjlfxcrVq3D21Clcv3gRXxP/6OeytZsUtVcKMVKC/H3wm//5b5XP8vKy1bWx&#10;4xaqX6mOCaqkrK9Tz3bv8jKGTJyCiKwSLF+zTblYOH8mQgJ1y/yDD3opdwsXLVDn9Q31FnTkFwMS&#10;DHsuqNs7FMGwa8JSgD8dJKZ8lFcUq8hdsoyKvAmXrlzAubO+6tqaRdORX5iNUUOHISUpWwrnUakD&#10;1GDyBK1UBnw0ECuWLMWEseNx09lFXTMkOjIao0eMUsdUwsvsTqChHFg0bbpcycAPf/pTde/c/vVY&#10;KASRI5myz/s9UVGYj9Vr1+CGf5i6737DHXOXzhMsVAnQ/Y03kSzfr9sswIb1GzBj5ix1zMzCbp4e&#10;PXupMYBbTc2wWbxG3XN1vqae2e6wGy+82NoyCwuPkAy2WB3b2q3FIlsnOGw9gCH9Bqhr7j43kZ4Z&#10;g/SsYHz/+/9PChDQt6/+fjch3vlLtf+sG5XlZagwUDYsX4xIaQW6+fggOyMV6cnJeFaUSXycPzp9&#10;Uxe2jPBrUjjGwEVqhgs37pMaWjFmj+0v5HRKCtD3lZvikDP4r9//Wh0nJGegsaEKS5YuwZqNh3H+&#10;9DVpRWpC+8vT/4KTkKMhdqKgjp2+ro7f6/oSQsP98YIo9aT4WFHKx/Ht//wJalWlnEq/EiOGfoy9&#10;x515ASM+fh+el/fjHy++rs4DRCnV1lbB1nYT9pzwlArCEQzu94G6983vfF0KfyXGjB2jmvaRUgOd&#10;Pm0qvD098eK//oVqibBtmzcpt4bMnT0La3ecVcdTRn2Mm17hOOx4TZ0f37oEvfqNRGJxEybPmamu&#10;FQhhBqZJC0wS8L033sN1Tx91vampCeMmjMMlITQWSPZds+vD+ab+jmeefUa1Snbt3qXOE5LisXXP&#10;cQz8uD8OH9iHXCk7aZnp6t72HdvVL0mqurYSCdGhePEvf4DLAUfMmmur7rn7X5LvycVL//wHImKS&#10;ce6yVLz69sPKBTYYOHWOcsNA3irPQHKkv1SOFqMwVY7DQ6TlVih54zvKRVngVfR89x1pvQZg46at&#10;qC9Ig/eNy8gS/VhQpnP2q6+/iMoqjhMWYOVyW4QGB6HbO11QlFculbmtmD5lOtauXgw3L11WowI8&#10;EBfkjTdffQkpWUVYtdIWU0S5zp45CUFyj+NvORkFiA8Kx8APPsSoMaORGB+nnu38gU5Lfxd/VJY3&#10;wVnC0v3dl3Hh4B6Mmq7L1vKPeiEt1ANnzx3H3GV2qK0og820cThy9ig6ff0nyo33tRtolm+or2lG&#10;iSKYMiEY3fX8b52+goNbnLB+zUqsWbkSTdWlQjAzcfzMYdwM9MOJy+cxeeoUODk6IjY8HI1V5UKO&#10;3ug/VJOYlib8/Be/xrXr1xDifRJP/u1JZBdVY2oLwUhOTjiBbz2my86FA6vQuXt3JBbVw37LAXVt&#10;zSqJM1d/zJ41B2PHjlVds0/84QncdL2p7rOL1bK+/HzR4QiGgbgXglGzQdqgSFCAxsZalJXlSyT/&#10;HN26vYnnnvsn/vrkKyqyA1xOw/2KI6ZNna3O123cjeAQb6mRDVbnhly+cAkjBg/DmuW6JSHVNZw9&#10;eVqRD4Ut/qXrHEUB12LSUHm2MRlP/P736t7KBROxbPVyHDx2UpSiFOTmJgwbPARJSVnqPmX4mOFY&#10;uGyxqmHOnjNb1TS0Spda3cZNmD9P10C+8+3vSMYuxYIFrRlu0qz56nftqhWYPG0W5i9YhFdffU1d&#10;o7jedIOLs85c3j6eOHrFTxT3VUwaM1Zdu+nhgu693sKmbUvwi1/+Tl0bPXqK+g0PDcai5WtQWK77&#10;8SkTJ47C7r17sGvPMXV+0+WStL4G46DjAfTt/T5io73x6390Vfcyo66g3/Dh2LD3GIZIy/HIIUds&#10;W7cIvhcP4qe/1TVQyt+ff1X9rpg/FxNGj8KUKdNwRMhjro0NzpzQLbR1ttuxZ4+jOqbMmDoeLu66&#10;++3S+TNwP3MRv/qvZ3D46CU47V6LmRIPOgab5H+JtFLGwTMyRV1ZPGs0zhzagBde6aLOx9ssxsyZ&#10;M9F/wBBsd7qGE0fOYr7NNHXve//5XSGWFAwYOBAHnZwUbKU129TQiM32G/Hma69j1vQZauCWY2F8&#10;39aNdvAOSlbP265aiMtXvbBkvj3mTJyDeaP7oe+QkciTTLNi/XrlJienCANGj5c0tEWX197BTU8/&#10;dZ3i6+eLFZK2v/rvXynFQxkybAjmzZ+Hl15+EafOnMI+x33qekxMFDZuO4Dq8kpMEWL6x4v/wuEj&#10;h1FTU41NmzYqNxslbP37f4QDu3fgvVdexBpRepeveat7lJKCbHz/8cfh6HQCdpt24sZ1F4mv6diw&#10;WyuwevnXXCeVtuYaHDvghN/86MeYN3mC5NkifLPTL5QbxAWga5du6tBp23qp3X8DixfMRbapd4dd&#10;q+Mm6JZtfX09Fi9ciYNCdG+98brkzSvYbLcDAT6BGDqIrd3WLp8zJ07g+X/9E07HjsLebgucrzlL&#10;ay8atlLZ+K3Ej/NVnc/ffeU1zLDR5E1ZYqcJ9MC2HRjUfxQO7N+LwR9/iG2r7OAZpLusTq5eiYzo&#10;YGzYsAqjJ0yRVu4urF+5BjnZ+bhy6SoGSIXsnTe7IDkxQ7nn+GB5aTmqq3Sr9T++Kkrf9H3Vppbs&#10;1lWzcEIIxjssGGeuXsLCJYtwWr7h4unT6NuzuxDoagweoXssKKkJsfjmN38scX8aJ08fxMHDO6QV&#10;kymVrDlCDLpfMcNtO1596Q11fKskCv1HjkRWZTMcdh9W17bYr0WgVOh++f9+hRXLV2Dr1q2qC9XX&#10;z09bNS7iuLRlHfp5wiAYNcYu5PLwCSbtLgnGRCilgrJ2qCgrQZM0lR12bpImulbKNVX16Pr2B0gM&#10;j5fqgDTz3/kXdmzfre5t37UNPXu8Ja2V8/DzcseQASPVdYrnTQ+8/ZpWSMzzHjfcsGqp7v6Ii8/A&#10;vMW2SIhMxKDePVBZmoAnfqO7C2aLMvMNaFUYlJlTp8PXPUAd1zY0Y/zE8YiM1l1Rt0xq8RZHJUV2&#10;bNuOmdN1YfnaV76Ggrx8DBowSM2aSUxMlMIwFdWVFejxnlbq3l7eePbpZ9Qx+9PDQ0Kxe6eDOt29&#10;bze2OJ7D5YvXMWW8ztg/++VPkVfAWm49vvPdH6K4uAHDh+taVaC/H+YvXo6ElAzU1euap5enM779&#10;/f/AnmNX1fkim8nIydO1uF493kV0lBt+9od/qvMo/9N4870eOHnFE8dPn1TXtDTgOz/RrZyypCD8&#10;v//6HxSWNePQLp0O7u4+OHn+stQ0r2DqpAnqWpe3e2DnDn2fsnrFUpw4fUodjx05BkGiJJ944p/G&#10;SILU/Iz+bB2fixfMwhVTnI8Z2hdXz+zEb554EvmiFNZt2amun5V3HjjhgqOHTot7Tdzf/9EPkJ9X&#10;gHUr1rT43V6efvJpRISYuuRE7NaskTjWab5MFOvxw+fQp+dQdZ4S7Is+A4cgp6pBKjR6TGmj7VZR&#10;8rqFPHOaDdzcWxW+ISwLI0eNhMMuB2zcrMli8JDBOCVxsHzFMtxqqEZoSBA2btljfLKkaz6+/fhj&#10;klfKRIlLJUUqN30/1N1glP7d38eedethb69bN9Wmbpp3O7+lfg1ZtWABDp46r44r5D0NtSWoKGgd&#10;87JduVRqzRfxbVNNP9/fFV3eeEcd6+oX8FHfvrh4U7dGamsb8X6P9ySYTVL5K8dsm4UIDgrCkMFt&#10;K3bTJk9EkL9+hp8UHh6ND/t+pM7bC2d9zZ01DwXJ6XhJ8v9Eyd+ctUUZPH4sGqrLMW6wHn9tElIb&#10;/NHHOLb7KGw36rRfIe6TIkJxyMkRFy7qLlBD6qs1YbBisW6N7uqrlbjixIUq0SGUHzz2Q/VrLhuW&#10;DZ1PmgAA//RJREFU2UieOomb3tIyunRBVQr27dmNNStWqPuV5RWYOKWVCGvKS/GNf9etEy2ckZqL&#10;8WOmiB7UY44FYRfx5J//qI5To2+it+SB/Fp2He5Q19avXAxPD4nLQcMRFBisrhmipmaLXiwu0TMS&#10;v1AYBGMiFxJNC8GkSzP7YYDmndVUUSGKO6G0tETN6uFUwwqJOHNUScFCU5PUMKcj2N/fFM3A4QNH&#10;sW+bHqfo030Qasp0RvQPPIrHvtUJdZIZKcsXL8WksROwdP5iLJy1AAkRQkosL5KgdWW1WDp3EaZO&#10;mCS16emIjIxDRnIy5s+aiqrSbLz3rlb4aZmxeO31t7B0yRpMGDMGcdHRiAqPlEwzCRPHTsGcmfOQ&#10;mZ6Fbu90w+qVqzBh1Cjk5eZIYRfN19iI5IREdJECv2uHA1558WVkpqZj6ULd5VVVVQlbO92PPmr4&#10;UKxbuxYTx43DRx98gGYpRJRbNTWYJy0Bhx12+HjgR9h1+CJcXDyEuHSf7dSZUzHTZjrWSc3tZz//&#10;pdTWs7FosS4A7q5usBclWFpWgYpyU/VM5C/PPI2tJ7TC2bfJTlpfq7FixWq8//5bUlM6heFDh6l7&#10;kWHOqhujsqJeWiVjsWrFfGmVzEBibBquX3WRexMwbexQ9OzZG3XCX0sXrcUm+x3o/eFHWG+3Qfkx&#10;Tpr5qyRe/va3v+PUSd3thFu3kCTxsnDRUinwq/D+u92Ql1UJNxdnDB/SDzaS3oPHaJJsqtI14HEj&#10;+6N/n6FYs2qzEO5ulObG4e1uvVElrDF5xgTMWzhPiH4qtu50wulTF7F50xb13J+ffIqsj+Pb9sFm&#10;0RLYSK1w1469CA4Iw/vdekmarcfQwSOUW0MW2sxFj3fGSLwvwab1tqgrrkSPbn2watl6acVMRu+P&#10;BiA9rxiHDutWYFhgGCZNmIwNa23Rq/sHuH7lhrpeInnY1tYWs2baSNquw4XzF5AirSkSjZ29Hd5+&#10;923sEsLZsnmTEMh8eHt6wE0qQpslTwz4qK+0zKfg7KmTqCovw85tpjEHyYOb7DZK2GZjuFRUOCg+&#10;ZdJUTJB0Gj5kOMrzi7B2+WqMlVr8qLETJd/sxdZ19jgmcV9UUSktlSoUSSsnPzcdY8eMxgap+dtM&#10;nSQtukqMHTUEM6dMwKxpE4UcJiFUSOP/s/cVAHYd59UupEmaFANNk7RN07T5w+AwOHFiO445dsy2&#10;bFmSZZHFzMzMzMzMzMzSinm1TI/x/OfM3Pv27e6TtHIkWZbeJ519c2nu3IHvzDfYvk0bWmbd0Ktn&#10;L1zhNzNLmwEMLVu1huYelXh86N3H5uH3atZG86ZtUIflYt2ajcjKzEKVKm+jUeNmaNioKYpL/Khd&#10;px6at2iNGtVrGsti9MiRfKYpGjdshPWs9OWzLLWsXRfHqVwbNWmEZoyXJ55/nhW2CJrXb8KKQh90&#10;adcR7779jhnpV5vf2KVjVzz3u0ewfcMGMxKuCS3ohvX4HkdvPPHYY2jepAnL2Du0YM7g/LmLuHzx&#10;MvVOIcuFrVx97b++hs7tOqNVyxaozvuWL1mEbh3a0Opcjm0kyQ0b16NundqYQ4u8T+9e6Ni+PdO8&#10;Lp5/4c8IR6IIOhXKiRMn4jlaN21atzLxK//bs3KQn186AKBL95Z4v2EVvPTCQ/jR72wzb7P6tTCw&#10;SyvUqfoGduw4YgZTvF3lHbRv25H+1MX5sxcQDoapLzUcviilLr2d0AhI08nvkEqynn/g4uWL+DCg&#10;7ZILGbhCMvu1UMSafLFG8BAeJngZkGAiwQAu86M0nj6uET6xuJnbYvrLKIU5NoNY5oggErLkEo9Q&#10;MUXjiATCKMl172GdIqcE2Rey4C+wNYo4Ey0htJYKczWaJ5ao2cgy8AdCJA1aWixQGh1mhEorP7t0&#10;lJDG9J89dRp5mVdZ0YyihAmiTuOwxtSzECaPWitOymz5tPDUfxAisjJts5smfIUYNwVZV5HLmu+G&#10;NbavYtaC2VjB2g0/C1ev2g7EYr8HV3OzjNvjDGmN6AZHNBFTbc1FhQyLWIByKfMScmKlI4VOXzpP&#10;S8wSWiRSQsK0TVGKz6xMS97hkI9WpYZo8r6I63+cBd9H/22cqPO0pMT6q6HjEg0DVy1X4qGCUVXW&#10;x/iQFekp8VLR2dFTrpw/nYHsy6XNj67ZUZWkt2DlbnvgiOb3uHKJ8e5+tpTghQtXEAhFcSzDDjaQ&#10;FJBks5zh3pKrVwtw7mymDAMjQbEVZSRrk8sWHoDD8UY0bL3QyTNh5/4Sfk8saF966fxF1pRtGmsS&#10;XoBK2JUzp8+YOReuaLh0IGjTKua+3P11JMgKSoiVC1f8znBvicnbEicdIsEo818hAgxP1G/z84lT&#10;57Bn70Hj9qqC4fGimBUar7+YhnEUmszp9RQhO/Mi47g0rN5Cpnfc5hNJsebIZGXx+5mnmW6auOjz&#10;BnCBCrrE42fZCNM6s/nPy/MeT6lfEs0bu5pVOgJM11mEzZBiP/NrlMr5LONHy7VIwoEAy6z1Q5U0&#10;P+OgJGkkZbjExnHIeU8sFEPEH0GMROsrcuKI0aMFKaPOcDe1JlxirVuWT4yZI6Sh08yXmnvkEsz5&#10;s+fM/BcNzlEFURXegI/x5Sl9d7V3qmLjBjsgRDrLlXg8bshKQ/J13sNnwqHS8u6RLqDfHl4vKspH&#10;NObhd2Vh1crpeJhWqJUwYkUs02ZQi80OwuVLpeVD88hUlgqFcnr0dkNDpTWsWgSj+Y3Jev5DIZhL&#10;Vy4ZgjETI1ME2MX1CEZWjDK4AU3DzEuXzFBSdZ5qDoMyop8K38eM4mdG8dEPr+OPlLgme+k35AlS&#10;YQdZu+M9eV748r3w5nkQC0SpxHOQRyXnpaXlJxmWqEkvO4s1nPPIysp05lJQIZBk4iwZXhZUFYwA&#10;M7g3aaitjwVGZn5hdrbJuPouhUMzgiVRElmIJBNgIS1hRinkN8lyC1FBlxQrMzNTkmTiIRYwDWl0&#10;CC6bNYRf//yndtTJ88/BzzCU+H1GgUeZsTVJVBKJxkwzhDvPxsxcJopY4yksYDhMe3OA7y5m+eN3&#10;h4sZtkJEvCF4ghpOzcJOv31eWyg9nlyStYZb+xD069sjiIYDyM1m4SvIpsKxSigYYDpQ4/q9+rUK&#10;T38jvK4RU0VMH3eYdiQUYTp7Ddlp/oafCtlPJaUHSgo98DmKJOQo0wDD7M+zowibtWyPVTtPmY7/&#10;EN9XVMCaOOMx3yEvV4qLqeT4DSGGJRCMwUeF6+F3FzkWXHZ2PqhfqAwjrJXZb/X7GR/5JNB8zUnK&#10;QY/uvTF37m7zHYrriOLEfhq/gaTJPCQdn5tNpUJCjQSc72MeCZJYNFFXzSdq41f8SEH6WLOWklGf&#10;hQjGr7k8Tgezn4rU5H9CK/bmMf8pv4tk/CzYPsahmoqNonfiMs7v84lQSC4aXKDjEJWsl/EYYH6P&#10;8jjokI0rAeY1TUws8RQyDjTPh3ko7KP/eSw7ykcRBIpJIFSCQZJRnOUsLrameFlZCjL/Kh+pYmDO&#10;Mf2KmJ6agKo0IVcY+JhfRD6CmtPcc0oHEZJ+I2ESlhMvQcZbAfOo8TNARRxgWnhLTAUz6g8gzmfD&#10;qpxQ4kxTidIkyLh3CVUSJtEUMk8X5RWRTPhSiuJTcWmE5cXP7yphfJpWE8a30T0s35p8q4phhBUt&#10;XfPxPhGDJMgwde/W1RkgEzfkISISdK+gJn6NSlNa6jlNEtV1nS9gWXcreR43H+ZcwK49G/DMq7bJ&#10;0FckIgkgTB2kCd0ltM5CjCuthOHltxex3HpogRYXez5UglHzWAWCkbK/07jM2riWdzYT3ViQrgVN&#10;fFMCewg1iSVDGSxBNkp0kQmhJgM/C4mXBcNC90tB+Vi4mLFVCIgSmpKBEmZgZsSAJlsVWKh5zE8F&#10;FSzWjF0WSD1PIhTBGKLSezRRTJMF+azmYxTxPSoQamoSsehdHhZmPxNfBdpM9sthrchMzNTMdecb&#10;WHDCVDp+EkuMhUpEoxqoCmyJEo7kIngIL98fKGHh53khnLCiSiUWK0Y2lUEWC4YymiZZilA8LKiq&#10;pZqaKjNiicBvK2btVSjRhDuG1ctweFl4C0pEhDzH7yjht2m0nockUSIF7WF4PNn8DipLfQdruiJW&#10;FUyvh/EUyGb8sPZO3RPwhY3iVE1PhctPkvSQLJUhSxh+jwqqo0Q0n0WEJZJRAfKyNlpS6DWkK9LS&#10;7G4f00kS4vUAyTlYcBlxkTvP5VNnFFGxFPJaLsOYk0UL0uo/FkTVNlk7JQGoE7qA6atnVFsWpOTK&#10;i6aM+ANxho9KhXmiuDAAX7DUUlD1IYt51MPwRh3FlifF5o/RKo3i4vlMY8Uon6iCoZUj1EGvuVYl&#10;Jt5JrmSzIuZD1T4N4TM+NXm0mP5GFIESVlVlqWvSp0a1mTzulAG5lf/llkUcIPn69S6GycO48zON&#10;5BbZKD2LmSd17C/wIFhIJaX8KUuB1n/A78Wx44dJzDkkVV5nWvmYt31M+wDjM0jrRvlPI7ACTL8g&#10;yTXA9Av6mFYKE9+rPCWCkSWiby82ZUS/1i0iF8x5lRGSiet2rwnKh6Y8MZ48yqfMr4VeLwpYucpn&#10;2AR9syoZAeaLgPKJynAyWH4N+G4ffwUTF3xXgO9VWig+jT/0W4Tt5bHKp/J1MkQSKpO6ZsqvQzzu&#10;camoEmYtFfce120qlg7huO/QOeWDIqZFCfOYh+XLy7KjCZRulvRHmIe8RdRTDCf9CTCu/Qq7iSPG&#10;ocA4NOWZcabynkqX3k6oHCvfaoqGJtAn6/oPlWDURJYqwC5uRDAa3ROiAlO7fVmJUWGzFsHMH3ea&#10;Y1yZMXUyzpw4pbxghb9xKpKYmkB0K63QiIeKQplTEzmd5iFppjBN8oiZDGUfVm23mGRmFDATOcDa&#10;VMJf6oerl7Iwf/ZCY6lEWMPzi0z4K8WS8JeEImWm58YMs515pRKln8qwIhopkzz6IyXnvgTYv2Uj&#10;Nm/dZXRpxEdFHGYGoyntYe3Yz/eo/Vc1XEmc/wKsYQX4HWp+cEVh0uoBIheZ6onojEcRDrK2y5pm&#10;iErU71MzI90qAGbSoRDjtYhpAvB7VRssQK8edgSVK1GnZq179YyPNXTV/BLCz5H/UTdOKHJ6RPYi&#10;xQJakXRLsjMvYPost6PWKnZJMeNWeaKIijSbpBAlm2xauxaz5y4z1y9ezMaKlbYJIxiKYczYSbia&#10;Y2uvBzbtwMnzF3EuMxsNajXAr3/xMCZPtn0ofl+U8S/Lj5UJXyH8DOvanZex73yWiXMv84pk165j&#10;OJFpa9oHdmdg3PR5JCh+B/NWJMD8qCSnNSSlf4X5Qt+8fsM2loUc5iEqPFUCqLSLqOgk+/bvR7v2&#10;7XH4iB0gokQJUhEqD4nAlRfDrJREZC7JkjCZiDHCc3qPtyjE/M9rCh4vh1ibl9VgLBeSoPJ61vnL&#10;WL3Ojs7KKchFh45t+ZvDXBc1Fgz/mDwQMUukUJFTMQYMkbHCoPR2IOWrSoZq0WUJJhllScRC5yqe&#10;l7IUwZjKjypIqhDxPWrGK2YeNRYMdYKfyjnAmn8FgmHZ9SfBJRiRi/llGF2CEUnLErTfYQlDTd3S&#10;Oy5cskh1LLdLNMnn3Htct0swZsASf91zqtxp5QeXYNRU7GF8apWHEn6nfosZPo1eCzAuAgy3n3Gk&#10;yp9LLgbXIZhifo+u3S54mS9FMGoiu2cIxpCMCIAFL0qlmUv/9EvNicxLFxBPzDiO4srF8yzoVnl5&#10;aI24kn3xCnIu2zZiSZza43zGeZTklegxxElecdNGe8nUMl3Jyc7E1cxMoyRi8QgLE4lOfRh8JvPM&#10;BRRm2z4QydVc27ST5fQdqC9ES2RIinOLeN4281w4fQrf+t+vme+R5PB7rubYsKnt2SPlwppknDWa&#10;K0xEDTqQdGhUF70GOcQUUW0qhktqO6eIYDSMVZKbm4kLl88riEZifM9ZhjXX6SvyscZaYghCTR5h&#10;5F69wPi0z6r/xO03OH+6dIRRVuY5ZF5xJg4yLqIhxVEQf/83f4fibMad1yUWhsVL0z3/KgtDaft0&#10;lvp3WDPWUF4rcb73spnhLFElXt8ei9tnwlSYy5fNwZ/etMNgIzEvMmmWqykzQsL0028pozwqWMk7&#10;b7yCh35nRzzl5XlRrYadd1OSn4/vPPhNrN64yRy3fP99LFo8G7Xr1cam9bv5HUCtWvUwbNRYFn5Z&#10;VFR8VM5F/iJkskBVa94Ptdt0Nct4SHbsPI7//ubPsemIjZu9GVk4V1RKfhokdOZKAbLzaS3TXUzl&#10;ry6Uy1epKBhvBfzO0zk+EhRrszZroFajNli01o6yyqb1dIrP29Rg3qAyOn61xBBcXrEqE3HkM+uL&#10;Sy5n0+pWWtCdyeBdzAvjQk4wke6XeHzmQpHpk9L9h7JKzDX5nckk5mkjCkZBgGVHTcZ8USBim4AD&#10;jF/BkosUs1XOsuoFWR8exlUpSJyqYRPFVIyVgUswLrkkwPcIsoANqfG6+lb8VLTJhOKSSrK7LEQ0&#10;IpiyRKlj4y8hkrnV0Ig/0/yt5n21vuj7ZG2SFFWZErwMn9d8L79fpMVvlQWnc7JcRDA+xpGX8VkK&#10;HTukbCBCKYUbl7cL1yUYKfs7DY0gUx+MmgIsQ6eGIlg1A9UsTNNUEtyZ1Vs2rserL72INq1a4tvf&#10;+AaaNW6IGlXfRLW3X6ZSu4TOHVqhfesOqFalPhOoGB3atcP02WsxesgYVH3xFTSsXQ9tm9iJZq+9&#10;8DpqvVMbR/cdM8eqGVZ743XUfK8OXn/jLdaqo1g8fyFat2yOVi1bokunHuY2rZklGdiuO9rXboA3&#10;//QU6jeycy2qt+jAbynB177yn+ZYE/4avF8fwwf1Rde2PdGkfhucOH0SfXp2xN9/7AHyix8D+vZG&#10;6zZt8HqNdzFmhJ3hLomFfWayVfsO7fDMk09g+pjRmNivJ0ZMsrVtSZRk+q1/s0NKBw4einp162Lu&#10;jIno0KElmrZuhrmr7SimGtWroV69RvjNr3+PrVvs5D+ppaPH9uLVV15Gi4Y18YffPYRVGw7izTff&#10;RZ9e7Xn9fGIy5vxZE9GlYys0ql8Xg/vbUWtqJ5Yff817ejXvgGd+8hNMcOa3aK5Ez66d8OMf/Rhn&#10;zuVi9/at+NmPvoku3VoYP8Wr40YMQaumDVH9nXfQrJUd7SYpCp7EO1WqolHdxnjq2YfxsycfN+d7&#10;9O+G1i2aoXrVGli4YoM558rZY0fQpE4dNGraDJcvWqKuVbeV+c06uReTFvXBY8/Y+RytOzVmsC+j&#10;ztsvYMzsjcjJ8+Hq1SycpMkvYlWNt5gWRnHIg3xag3U6DcGouUtw8LSd6Fi/fT9Ua9MPJ8ivXeas&#10;x/vDpqNelxF4r+NgEyM1uw5BuzEz0W7QJBbAECtWlnh7D5iBFbtPYdDiLXi6+Uh0nrAZ1Rv1wcUL&#10;l/Ho2+3QevhyLF61BS37T0PN3tPRavZWQyqv1m6LaiPXYOvpIvzq8VfQa+wS/N9TjVC15wI06zMd&#10;1TqPgii68cQl6DJzHZ6o1x3jt1/BRtZJXmw0FO/0nYfGw1dhzhE/Gs3YjrXHstGk93hUH7wMrzUf&#10;gPMkq/q9x6HZ0Gl4u+MoNBu5CaoGFdIqDsoKIgKMDzWRJcPPcz5WoMqCCtAQj2vh3BzcZwX55fpr&#10;mnMNpJTV5FV5yIpU87WaE9UEq2bCBHis84IhoVsFkYCaRllRVT+rmkpLr/ObTNiCJmxq0rTfrO8X&#10;oVryDtCPoMLlHLvhdGGJ6c7D5/OZIdLqf9GQ+2Rd/5EnmO1btqBtNzsUsleH1jh70Y6sqPPeGxg8&#10;sA9+/Ytfo2a1Ovj2N7+PPn16YcqkiZg7bS6+/z07n0PyH5+38zber/m++ZX4nFFBv/zRg6j+rp2v&#10;IXn6kYfx9ptv4Llnn8MnP/EpXL5Udp2snBNn8OJDP2UN2a6F1aGnnYfwm1/+3PwuXb4Wndp3Qr/u&#10;nfHWS2+YiZGuPPXow8jNlxL/a1StWh1//MNDCYVeWreMYdmqlfj9736HNo0aYOHowRg/M2kdKloK&#10;P/0/O0+nV9/+aE3iHdizA1579RmMmGAtnWVrluPtt9407lMnzuOpJ93RKsCo0UOwcIGdtzF+RD8c&#10;PulDixZdMHOaJbov/uuXTJPLL378bVR/S8ODX8U3v/ZdMxrOXGDd918/aZfh8R1ag2f/9CfjlnRp&#10;2wH/+aUvY/eB/fjxd3/IW20c/92nPm1+Jft3rMfTTzyB31FxupJ1dDF+8NNfGHeg4DSefvNVHMnK&#10;wvd++j288soL+AmJ7ClWDpJFE+dC/gjycy6g1vt2cum4nm1wmZbitKlTmLcu43d/+JVZeXn00Anm&#10;es6Vi+hNa/Cf/vGf8e1vfxu7jx4y5zW8NZ958GrAA3V31+o8A9lUwivXbAWNKDTtPQFtJy7CUafV&#10;77wHaNB3Kr7y1FvQqQZtRqL54DmQDcvH4HTZoFu/6Vh34AKmbjyMmdstCb7fbihKmNQdB87FrlMh&#10;tOtT2mz6wsBJyCYRN2jTAxr/Jm/qNrETgruMWIilm08Y9w///Jb5lW06ceMR/LFBZ/RYthNVmg7C&#10;ht20vClKqX3nSzBq63m81XwE1uyyA0K6TVyDlmNWoOaAWYakLvB9tYYsM/MMQ8Ho3Ukw6muigk6F&#10;8uQifCgEQ1ybYPQufhutEb8Dl0QSZCIovE7Y3ONkpAnGwa0kmJ3bt6PPaGdGePsW2HngBCKxEjSo&#10;/zY6dWiPIwdPmmuuLJg/B1NHjMR3v2sVvuRrX/lv5F7ORee2dnJlSS41hNNUIWnXsTs+9Q+fw9DB&#10;w9CmQR21LzlXysrnP/slvP7sn3Bxx3I8/IcnzLkOHexM41/85Efmd+yE6azNO3NdcvPxX1/+Gt6t&#10;Zy2o11/4E/YeoIL9kzthLg6/NBLFdLZ6s/GJj9M66N8Pp0+dxmvPPoM5g3thwoyk9cl8JfjFt+xK&#10;A2MnTESb1tbvgvwLePCXP8RvX3wB46aOpwVm106TPPaYtQgkjRrXxeJFW4x77dKZOHERaNuuN5Yt&#10;tpMpv/SZL0MtYR1aNjHHZURrbVClPvDAJ+3xqVV46rlncLkoiq9+/r9QmJmFCWPG4siJU/jqF2XR&#10;WdJ84IG/QV6BH83qV8ebLz2JUxnHUb9ptwSlntg0Ab92JgjmX9yPx196HnsuXsTEmXYGukTJ5d5f&#10;knnIEPPf/u2n8M+ftOtChcLFyD2yDKMGD8T8+ZbU9+/dgndrVMWCBbapLFnWrVuLNt0624Nw2CzN&#10;comFSUr3zXYzkMVPXbFpF3qNXoW9mTE0HTQF2y54UbNVPzTvOQFbzwXwgyoN7fOUAdM344sPPouV&#10;u7ORKwah9B40g4r9BDYeycSKPTk4QY5pTKtH1kKbrmOQXQj0dVZVkLwwdCoy+eh7TdpBg8X1ze/W&#10;t5OM+42ahz377RDyr//xT9BiRa836I4ZJJ3ZBy+j/7aj+P0bzbBzvyUYyXFakv2W78fvq3RBhjPi&#10;dcqGk3h/9HI82W6kIUdZYNX7zzTNadFAxCh3Sy5Udh8iwaiT2yUYDTgx/RflUGmCcUF/bzfBGHIp&#10;1OCCZIJx4Lz3gyJNMA5uBcEIkl3bd6BRRzv7uUPjOti69ygVjQ+vvvYkVq5Yjj8//zounMvC+nW2&#10;g3fo4AHYvGwZlerzWLF6EzZvWIJ33ngTJXkevFfNLrFSmFVoOv6ZkzFl7BgcPnYGXbr3x8jhozCg&#10;S3usob+aVb9m9RqoI1Kijvt//sx/IuL3Y830zvjcl6wV0dNpRpMFs2X/Ebzy+juoX6c+Du3aytr0&#10;GaxesQGNW3YzVcqnHvk9IvE8QzAbN27FtnXzMX/haiRGW0ZLaLn8DOeuXDFLRTz524cwvH0zjBlv&#10;l5IwEvXjtw9+B/v37cWbb75lJuQd3rURu3etx4GM/WjaqwfOXD6LF55/Dps2bEf9ek3RpTPfb1ri&#10;w9i2YyN69hiDvAuHUKfay1i4+gRGjZqGuu9VR3G+XWhRmrxj67bYsHoDdm7dj5VLSEjSmabfy2Pv&#10;oeRsmoQ/PPUEdhy9gGkjJ+Hq2VN4r3oNWmB7MLRfL4wd2g2nz+4193t9cbRqUgv5maexaME8PPvi&#10;u6aWLSnO3Yev/e//Yd/+w2jbqia+9cufGUuicesm2L1nO7Zt24Yte44k5rr0bPMelixebg8o/fp1&#10;x9tVZUkV4sff+CZqvW0tGsl/fOnfMXuzXQXgmUd+i2lzpmPPru0k2QUYMcku05JJMsv3FCGvOGys&#10;gidbjMRpKrbFhw7jq7U74RJNiU7dRmDHwYv4wZ+rQFWaGct3499/9rghi9UHriKTpDxk/ArM2Xg8&#10;QYQjxszF5l1HsHjNDixdf8JYJLUbtMOeSzlo0KAjjpN4ejPeZi5bjRVHzuCpnmONf6/WZUUq12+s&#10;mRffsk2xTbuMxqqNmtsSxXefeQWLMgNoMn4xMpg9By7eiWardtGaOYPO/abSgjyCkSPGYfOBM2g9&#10;YxOmbc9Eiz7TsevwWVTrNhwTj2bj9+0GIMsXgZfmVt2+4xBi4CIaYuyTgq9ILnecYBwkE0xJkTrL&#10;S6G+DW8KJPfDJCtol2jc4woE8BdAhCKIXMpaL0lICssHQZpgkiCC0TDlVMTiojIEc+zwYSxaaicb&#10;Lp47Excu2HbxVatsrV7LQ/To1guTJ9oa+MD+fbBhg535P3TgUPTo0dXOF6BsWrPZ6NnC7CJEvBHE&#10;GXHLFyzAoMGjMX5i6WKMbVu0QPeu3bFq5SqT6SPOKKnRYyagU8cO2Lx2Afr372/2qWjZUMob2Lpx&#10;A9r36GtGfO3ZsRsXTx1DxxYd0avbQJy9bKuPY4b2x6FDO3Hu3DlaEk2otDri1IlzprNbI2iiYRLe&#10;pNFo27Gj6TfZuX4dTm9eh8OHT5saphnWFvZj96a1aNumNVYsX4ktGzeiOPs8+vTqQIXcGFtP2WaU&#10;A/v3onWrjpiYTE5GwljK+BwzuDv+/PQfsIA1XEm7Vi2xZOEMdGlrv6cguwTdO/VCv15DcWgvw8hv&#10;DXmLEQlcRsv3rXXkPb4HS5esMvNTRvQbgmH9+5LU1uEov0myeO50bNyyBJ/4tF2KY9PapRjSrxum&#10;T52GUeMXoKiEGTdfcRPC4SMH0LJVc4we0Q/TVtiRYVv3bEPz5o3RtWtXnL6YZQxLdfTPnTvFzF9y&#10;Rfu/jBlrF62cOHwMzhy1AyQUV9MmTcQeZ+CCdjzt070bv6sjZsyYhlzmwfycbMydMRNmczbVfKlo&#10;ly63S8XkBMNYfbLAxP3sZVtw5FIhtpJMJy1Yiw27T6DP+JmkNF5buA7j567AuGmLzXPamqGISnrf&#10;wXO4dLUAJ05pTpi5hI2b9yK7JIIDB06Z7yliRWf8tFmYMGseMjLtIIzxkyfiXLYKdhALZs9iXvVj&#10;6do9jINCRIoKMGnufBOmVdv3YcqiFZi5agM2nLDWzaxZSzFi3ESzOsV5mkh76Y9kwfKt6DN2Lnae&#10;zDRVjS3HL5r5Wtqtcf7afSgQ2ZBcVMvXiEEtYVQRIgLXsnBRShCplNONkPx8Rb8FEQzJhKSh4e3J&#10;8BDeFLDk8uEQjItU96QJ5laBgagswQgimFTQyA+JO7zV72V1La65FwWIRkoQiWgkmm1bdkV9D1t3&#10;OkM/k8Trzt4PxVFACyaojYEc8Xmj7ijQCqIx9ZpcqYlP5WXX1t2o8667Um1q8RQGEYrq2ZhZ1ibo&#10;txZRQqjQNH8noGHFGuuaQjSMtrAkxDCzwGi2dUop/YAiZ7mcZCnxFCASZQELlr6/WYP3MX/xRuco&#10;hUgTORLwhFlAilBSeBlRFtJkSbW3TPW338FSkvfRY3vwtLOUfHkJ8ZtDIR+iZkhz0ssoyW/Q5NpC&#10;ppfmlAQDVBzOCMKg04zqd1dwCMfM8PN4OMr4yjMEo9EFmlOZXVi68oIrhX4vLdOgKfgaSpzLX0mU&#10;RCPxMXz6NA//5DNpNHBMsVzsjRvrSyPCFGoGDyWESWVfDJqbpYEfqpdk5xSZIdklRWEzukzi8Wn4&#10;MS0GopA182SJh1kmirITo9x9eSTSkBeZmiislQOcWeIltL7jzgoAV/PzeC2IiLNagyua+5rJCpJE&#10;71Isl8/mGpmZV8i4pfUiUpQiE8G4HdBlQRJJAZcgUimnGyH1e1zIX5ILKyKapKh5aMmwI7Qqwstr&#10;FlLqSaB/Bs6xrt8aaFSagyJWmjXyyqDsfWXCch0kk4ryposPm2A0D+auIRjteqjJdhrrfSNoeQVN&#10;1qssNElRw2E1CdDHWrUmkWnC2r69ezFo4GAz4Uwzy81scSLI2lmACspfolEcLkLQJC3Nyvd7qTx5&#10;PeANIcQMHfZpjkEY2mVPEyldaI6BdrJ0deGwQcORcSTDuLUcjGY3++mfCCPMwhphwmiujiYhapJc&#10;SE0P/NWMYjMxkdDELfe7fIwvkaiX36OlMrTaq75PvxpaKcK130y3ed7P+9WcwTjw6RwzA/2zz+lY&#10;zQys1SU9p/e4c1TWr1nNTHOeikpxRb90P79Tnap6zo0/6/bzWRZgZvTkiZ2aoOlR3PA36Oe3O0t9&#10;aC2qRvUbopmzXYHEz7gI+EkQ/C0mzPMq8Kqp0k+fEwaz7Ah/S/g9Gobtp7+aB6PlStz3GvDb3bCY&#10;51kRUDOOoHOKG7k99E/HGgqu+/Ue3S+F6ipJXTeTVF0341Gwz/EbteqBCy2W6KfiE4z/pUg87/il&#10;d7vvt9A9/Dbza93FOjbf595TEfJbYVbfpH7d98nqENxjDZPX+xSHQvLzQhk/HZS/xyWM8ki+Nxk6&#10;n+p+m+9snvtg0POp/K0syvpny8ZfGqbbj2RLx1qNHy60ZI+2mrh06dLdQTCXaErdToLRPg4imFIU&#10;mfNRVdMoqvXYmesWvjLEkgzbGaglPwT3OGBIopRYykPLcmh5Dle0PprNDFReZpSIm0FUGxFxUNmL&#10;IBzouPw3JaNsfNCac9wVn7OFRcSUfF/Z626BKns9QIKSaOkLV9FYUMkYlHeXoqyCodLit5a5j0oq&#10;WbQgoHbp1GQ6O8+hrB/Jflq3owhJAO75xLnrIPH+csfln3WvX+u4IvS8SMEFCbJM2K4HPVs+7MnH&#10;7vXy91SE+z2VCa+bdqmvW1zLr+T3JKP8fS50LZVi+ssJRnDz8AdBKv/ufiSslpRxeufhEszFi3dJ&#10;E5na6kQw6uRPRSjlcSsIRn05akIJ0JJQm60hGIdkbkQw5XEjgjG19STIYikllWRYgimPGxHMnYLi&#10;zICZKJXi+EsgkvHTmhGxmFoxa9nJFkIady+SSaUySKWULD66Sv7DRKJJLGWclsX14//W4LoEc+Xq&#10;FdxpaBE07R/gEXn4WGu9AbR0vWu+Vg5MBNN05ELHOm+bSazlQuUmeEkiav5KCZGDyKQsLHGErgGX&#10;WPS8+4xIyXYgloVtEisPNZFV/KYPD8lNLmmkYZsbbwWoKFPktzSuD61dKKSO01K45fbWpVdqqNm7&#10;sKjQGA4aIZys6+9Tgikll9tBMPY+WUCuxZMmmDTuHaQJ5sNGqrisiPueYMyKuikIpTxuHcEoQytS&#10;SsnFEoxI4VYTTGnzmiWYVHBJpixs5/Odh42filAGTSMNF+UVzAdH6vyWxo2QKi4rQmnlcX5TXb9V&#10;uC7BZGZl4k5Di6BpBzSvyMNPBXYDmM2Fbgq0AsyoKRc6dq/RvPRR8SchYAij8lAnvkaRpYYlGaEs&#10;IaWCrvnvGgTKxUsaaaTx0YQZCenAHX15u6AV27XVhBa61PSTZF2fJhgiTTAWaYJJI417A2mCSRMM&#10;kSaYNNJI49YjTTBpgiHSBJNGGmncetw1BHM1+yruNDQ+Wns4+0QeWtrjBtBsbc3wvjl4k+CeoxLV&#10;bPJyCBrCqDzC/jARuQYsyQgukRh3Kvh5Xe8vD59247y90DvKv0/uVPGTRhppfLSg1S00x0yQO9U9&#10;twrhcBjFJcWmg18bSSbr+nuUYMiqKSElKqVeDlT2LilUBpZgrg33PpGLsY7kJvz+8giWgSaBCkGf&#10;SOn2QH4HHTJRxnMzn86VzzhppJHGRxNu2b7d5CKEQiFDMJpkeV8QTNCpkVdERbK4nRCpaJ9+kYYS&#10;2q1RlCJUBiId3X+zhFdZXCs8bia8UxkyjTTSuHeQJpgEUive2wVXocs6kSL3BsojBC+vu7jdJHOt&#10;8Lgkk0w2aaSRRhqVQZpgEkiteG8Xyit0D5V5WYTKIJlk7gTBuOFwSSZNMGmkkcbNIk0wCaRWvLcL&#10;aYJJI4007nWkCSaB1Ir3dsFV6Fapl/a1lCJMUonA40BuH+Engs6Q51uJsgQTdIhNv25zmT2fKhOl&#10;kca9DY0wFaRDkkeflj+XjIqjUqV7DMqdv5dx/xEMEz41wWgkVWrlezsghV6eZCzChlxEJj5/lMRi&#10;IbefCPiifC5CP9y5NR8EbjjKjyIrJTtPIIwSkkyJIZlgmmDSuI9hN/9DMABEgkQoCToWdC0JUeda&#10;NIhYsIinChHxeemPHbGa+j33Hu5DgrGZpSLKE87thiW0ZJKxRFNKLgYkFMFPWHKJ8rkIIt6/BCFm&#10;9iARMDtnCmFmfIVL1pGsJFlNJQELWTMil3QTWRr3J0gu2pCQBFN07Ai8Rw7Dd/gQPEcOopjQb8iB&#10;//ABFB89wHN7+bsb2Ue3w5O5h8+eQ8xfwDLmSeH/vYvrEkxWThbuNLTKZl5+Hvwij6D/hggEWCO4&#10;CYSIMK2YigjeYdg5MyEq8hCJxEXQH+O3x2i1xKjYYygOWpTQrWMvoeuBvwT0uzzkp4+Q/yWJd4bg&#10;NfFMcmZ62DikpZNGGvcNAojKUsnJxZphI7CwV29sHDMWG8aOwfrxo7FxIjFpFNZNsVg/aQQ2TxqO&#10;5eP6Y9m4Plgztg+mtqiCyNG1tGYKEQ14Urzj3kWExFziKTGz+LWRZLKuTxPMbYU7KTNaBiFH4ft8&#10;pSSTIJZgnFZEjN8R53fE/gLoeYsg3yMYN+Gj/4ZkCDWT+VjAAiHGHWtvKmypMlEaady7CJituy+t&#10;XYtVPXsZd0XRFuhhIkZEiSBRKrFjG7GiU30gkM9L0kOp3nNvQjP5RTCayZ8mmDuK1ARjEUPEp4x6&#10;G0Vl4gYSYxBo4TIt1P+jpjM146VJJo37B6EgCwBlfuf2yFu93LitxBDN2IfY8V2I7lqLrPFDkEvL&#10;JX/GWBQsmkkiKeQ9LtF4sLRzCyAzi6dCKd9zryJNMHchwagiFL90CtGDGxHasQqhnS5WEssR3L6U&#10;WPIBsdjBIoPAtgUOFhoEt/M9OzahZPsW+I9nsNbFwLByFtIunAz3fU8w/P5wIGQUTyQcNM0nsWjs&#10;jiIaYT4JhVOH7z5FSGD+rCxS+SGEaLG4kPUSClqSWDSgB2L7dxt3qVjyASJ05vDXQ+h+97wrAazu&#10;2gq4fIXO1O+9V5EmmA+ZYGzfSyyBcMCaFoOrvojNnd6nWd4MC7s0xYLOTbGEv8LSrs1YI2pSKSzr&#10;2pTQbzIaY2mXhkQDon4S3seKLs2xrEsbLOzWAbNat8DxRYtYZmIIegLw+2zHXaqMdL9AAyHILIQX&#10;KMgGSvKJPKCICqaYx8Wspd4OePkeTy7fRSVVpPcW2BFKRhGmDuv9ApFL6jJ2bRiicZ4t648fEb/P&#10;IKR+R+oYyeIB3RDfuRGX587H4Pfqodc7NdDnrdcx+K2XMfydlzHo7T+bMjvknZcwrNorGFKtCia8&#10;Vx2TXnuB6XUFa3t2ALKYdqap2X2nrJl726JJE0wCZTPg7Ucpwahj3wUrxUbe/8mD1vFhSl42Or34&#10;HFTESpzlt+9rgnHSDv4iXJg3Aqs6NsW5cYOROb4XLg7rgAtDWhHNbgtO0f8Tw9vi4oj6ONO/GXZ3&#10;b474hcMkGeXr+zdNXHKJENGbQHJZdInG+uPjdS9iRCjgRSDEigRleY92iG9ZhuLpg0gYJHwjasZW&#10;6SDUnqzBANRJiUIcD+B0384sPLlY3qcrogUkGPVnJtJLVui9bYmmCeYuJZhmP/4xM61M7Sh8oQh8&#10;6kNk5Zl5lrXWyiPij/M9lYcpL3zOCNNjYJXXjVNDlO97giEkvlPHcGBQWyYNLQn4CLW3uyi+xSgh&#10;9A5lAKGIYBLtXIcLY7rTUWya61KF9X5AeYKJ+a6PKKEh+mHmY7cpTPvGS4/IYon4PSSXEqIYheFi&#10;FESVBiKY1iSYpSicOoAFS+nB8pJ9BbEzx4HMc/aXlmzsxGHEz55ACSEpmTPWWJ4r+nYnwVxSgWS4&#10;0wQjfKgEo3kwqQilPO41gtFoLknjB3/Ev3ZUSjQaRkzj8Jlgpk9EBHAzEE9VFgHWxIKqmVEKCjCi&#10;eg3jVFhFLvc9wTD6Y2dPomj+GDqycX7DPOwb3hPbR/bEuqHdsHpgV6y6hVg5oCtWDOjB3x7YNrgX&#10;9nRuSb6hgosGcWZQG2NNpQmm8gQjmDlfagYLMh5NJU6dnixfcRK4amVhWi3BYvijRSiK5pv8v7xH&#10;KxLMEuRO6A14WQGWvjp2GEcXzIVv5zZcXDofsdPHcGz2NOSsW4UN/EWoCFdGdCPLZFsLppAEE9Zw&#10;/zTBCA9k52bjTkM7neUX5FOXkjxCGiJ7fWj4bOgmECYiTOCKCN1hhIkIwuWGDbsWTNtHH2Um91CB&#10;sFasNv6SHCD/vDXPi9Xmn1s5FCa1418X6j/g/cUsUEUFLER+xA8exuIOLCAUDT5wM40U2v0KSeTo&#10;YeROG6ZYwYa+7VA4aRTie9YjfmAT4vu33loc2MZ02A4c3wQcW4tDtV4A8mQpARdG9zA14kg4kjKs&#10;9wPChMpTlIgRcVbcrocY868hFkph3hVcPn0ERSePwnfiCHzHDqLo+H4Un9iP0PmjvEPmvDruw1jd&#10;uxWwbRlyx/dinOtcHJG8HESoNBElORVby5LKi7dHEMy9ag4vDelIL7Kxok8XRIou817pIbcMKd3u&#10;7bTTPBiP12PmwWTnlNX1aYK5rUhNMILk9NLFmN6qMYZ2aIkJndtjUrvmmNamHma2rYdZbetiTpuy&#10;mMvzyUhca1eX99euBOrS7/qY0a4ZZrZrjTkd2mN1xy4I7TsKLyt0fq+sLRYMWV8Mv4tUmepehoZ3&#10;x48cRuEcWjAIYtPYflT+e4wbASoeWsjQzO9bCik6K+d6NrBKjHJ2zEDWuMNmRFmqsN4f4PezHKk8&#10;lZJMmIgYxJzzUZKLrByVdbUKIPMS5vfqjtk9umJB/z5YOKgfFg3ui6VDemMRrcZpHZtiYsP3SCbW&#10;glk7oDWwfQlyxpLUwyUI5eci8+ghbJk7C5d3bMHBxbMRv3ASO+ZMxcl1y5GxY4N57sJgEUyWIZhY&#10;4RVjeaYJxiJNMLcV1yYY9RVaoXIpvGhqPfCV0LJgDSj/HJB7uhR5Z4AcIvestXByL/CXz7goplku&#10;FPJ8AY/z+Jur+3h/rp5z/aI7n9dozpvRUQW0ZnzWnGKlD0EWVtusp0Ja+h2qQabKWPcqRDBREkzW&#10;bBFMCCtG9obf1HYpUV60rZplkXxO7hsh+Vn3GUlhCbIndqfCUg2aBDNuCK+lCUZK2pJMhEVFxBIl&#10;YuY3asqZKkNqSqMOcMh6bPMmODV7unFfS85MH4dZ7RrSFcc69bltX0QLhgQTtR3/JjOEWTZVPkPq&#10;q+FvRL8stxq6TLk4jOnlz8Xyvl1YfmnV8P5SglHY7+20SxPMXUgwQixKJRLOxKWJPZlBbY3V1J5j&#10;LDgxFiIqFgFxaiCev2lxlVeEDwthajGa9pLCw7uAK6f4XsaXOv5JMBENQEgTjIkf/7HDyJ4zgS4S&#10;zLBeCJw9zrhUbdnWoCuD5DhMhlsLLw8joSJk9GuEeL6tVZ8Z29cot/ubYBwEoqYsRYg482zcxzLE&#10;PBszpCOrm+Vffa38lTR++jH+ddqjjahwiXwUt055i+ZjWremdISwbnAHYOdi5IzrRlIngWTlIHbm&#10;PK4sX47gnt0o3LQJ8dMncGDBbGTu2oKrR/YZLy6OZBr5crG0T2eHYFxyuT+QJpgEKhb224trE0w4&#10;yN+QRg9FcLx3I1oXmSazhkNRfoMyqJ/wJRCPkmi82WYiZvzgZsQPb7U4tAXB3avh2bYcgW0rULht&#10;tfGHN7PMsHCFWBCDrO2pUz9EctG0fcqaCcNQcmibcfuKwyykcRZSFl6nmcE0OTjQt9xPJCMRwWTN&#10;mkhXBKuG90XgDMmY5JyKGEqHxjrHhJnoR7/8jG+fA7kDPKdmx1QkY4QEc6J/Y+q9NMFUgMoNEWHZ&#10;iHuZrwVZ4Io7gfcYRJjXWUnrXvVVE4dlRaP0RDJOfHsLMb0zLRfKxiFdgT1LkTulD59n2fTRUvHz&#10;N+xaK3o2SaLWUro8ZhDfn4slfTqy5pbFW++vtEoTzF1IMBEqfuZQohj7O9VmhUqzhJntE+215QhG&#10;I2HOHUC/Z36OjBGdkDG8I44P62Dcx0d1xmma9ecn9kbzX3yDXp5jwbiAeKCYxEJLyCGYOE11QzDx&#10;IDZOG41MEpLEXxI1y9ZE/RH+MtwOwbiKT99yP/XFmDg5dgjZs6fQFcWqYf1IMGeoX6JlCEEwBOwL&#10;GHJJJpigVq2mX8FwGD6BBOEnAox/kfWNCCZeZDv50wRTiiitlhgRDajPiuXHgErer34xEkGE5+OK&#10;R5IBf+e0q0e32/boiohCZc+RiB9rBvQ0zsOjSSy7F8M/dyCP6Kc/G+GLh3Bo1RxkH9yCI6sXIJ55&#10;HhtmTseFXbtwasdm89wl9ZMFskkwtIAKs9MEk6Tr0wRzW3EjglFmL8HBrnWZMXNNZk1NMGoPptl/&#10;5gjGvvs6a1nrgH0bgb3rWSDWIrR/HYIH6T60Ca0e/RXvVU0rRILxkkuC/CXJGPC8Olt4ffOMscja&#10;sYpulqM0wZSBiZPKEoxDKoFiphHrC8ESnzkOeajsknUb3RERfJRKkr/Jfrgw4hJMgdPJnyaYBNQk&#10;JqsFtPKpFOA7dhThnTsQ3LkGgZ3LEgjvoZW/bw0ODGmE2J4ZtO7nIrRrJQLblyG4awGKdi9F8Z41&#10;iO7difj+jciZPwHhXZuwvWUt5Axojv2tXkV8xyLE9y6Hb+sU5GyawXKj/s6zTJEoCk+dRtGFTBSe&#10;o1VLsjo7vDczzFUSTPs0waQJ5k6ilGBk2icjKoLRmHz4cKRbfWbMPOkTc6/tFHSbySzRRMMyx2PY&#10;v2QhsnfvwOGli4lFBjuXLsCO5Quxb9kinNur0U6UkDpCAyQVEUzYAZUY40GFZOus8cglOUkCnhgV&#10;pZAmGEFSWYLRCCbTt+WQyamjGaxlBxEptpP3MnbtQzyvyFwPXLWVCDVbxszop7Kw14pwMk0wKRH3&#10;MY5sqxQy5s1F35efw/G5M3F+zUKcWjk7gZMrhFk4uXwkjiwdgp2LxmIvK1T7ZozBtllDsG7WCKyf&#10;OR57ps/CqYUzUbhtDS6uXY0ryxeheOMSXF05Gfkbl+PquiU4uXQCmvz2u/CsmYvtI2mpqKWBCtWm&#10;t7WGjg3oxGJ8xVowmjZwnxJMVvbVNMHcWViCiQRoIah/w4H6OmLBUgvmWLeGzJi2SSRiCMi1YkQy&#10;gr6JJYsKrjISCKozVKNsZMUIqQkmZ9cae3+CYGTFhIkgFV6pEtW33J8EM5muSBLBpO6DUXyKGMZ3&#10;b4WVC+dR+VD7eEQwMUzu3gXZxzKogHzo0bQJAlpMkbfHlQcY38kw4s/HqX6NWeGw+eH8mD5pgnGg&#10;ockuwYx46zXEd9GSv6645UUVOYlYwSHym5Ez+3BwcDfAy4pCUT7TOkivWX41AIf+XVIlICgLRgTD&#10;igEVbqrw37MIhxyCyTIwJOMQTZpg7gA0rNLUWJOh2fTacpUWzMmezWh+M2My/1uCkRVTPpMy/OpP&#10;Ccd5D59XLdhBlMSjiXhhZvwoEztCq0U161JiKU8wcdbkJiBvj2PBeKXsNBrHjsiR0lR/jQtZM/cf&#10;wRxwOvnDWDW8j+3kN6PIAhWgARUHlg7F9l5V9KQeNxLasRQzW9eiQ53EQNbpfVj5niZRshZMHWXi&#10;PAlG/Hk43Y8Vjnxr0V4aS4Kh9ZomGJG5RouZaMGIN58HTu6wB7E44hEVHkKK34DnxSWC3C6caL4p&#10;yT6DKfXfse6gh2XQz/fRY02+ZEJeUiUgcAWLe7enhcOKQUQDdVJ/w70ILcOTTDAJkqGuTxPMHYDG&#10;6UvhlwUzp6b0x7wkmOZUKLYZJeK/FsHQL56LhWQFsaAFaXE4iIRELporEaRbQ4wdgkkiCQOGBYwb&#10;vWjb7AmJJrKgl0RFYksTjIUI2H98vzNMOUCC6U2COUmFonTzl4HpcA4HED97ENOqPQy/q/Qorf/4&#10;c8SPbLUHkQDWjRuKAyM7M8JJQtckmByc6aeJlrY57eKYnvTflyYYQhU1UyejDHv9OcQzttsDKvQY&#10;K1lxgSQT57EIIB5h/tWvuUYSckECiscdiJxcdzkk5MoJTKn7lnUbchEYEI3sFMGM7cV0u0iCaUfL&#10;U4MN7lOCycky2yTfNQSjxS5TEUp5fPQJpmKzigiglGBaslZbGYJhQaoEwcR4bzJBJMD3WoIp20SW&#10;JpiyUPz4j+9LEMzKYT1JMCeYOCJudeKXRVCVA8qFeWNxcOlM487cuBATWrxn3HFN2iPBDG/VhMbO&#10;ZbpJVOXIJUEwvmyc7Vef+SHbHBqCCXnTBEOY/kwWGcnQJIKJq+myDMGIXIIOSP5kJUMqLlxS0e91&#10;CEYwcuUkZtR527pjrBjGGAiRS1QmURyXx5FggpcswRQU39cEo47+MgSTQ3P9TkMsV1BYgKDIgznm&#10;RghRaUp5VhZSstFgKlBZfgjQqKFkhW0hE1s1ID9O927Nmo+dua0mgEiQJBOyG04lI0pyUQ0saojG&#10;No8lN5FFwiQzIs577ZyXcuB76ZEpFNvnTESeRqNR1IITZ5mJ872lw5lLn1P4NQKqfHjuRSgeJYGM&#10;/cidN0mxgzUj+yB4lhaMJr7S+kiGtUY0YVZp6Yg3HyeGUdnkn+EBIzbipV4iyZhlsqn0GKfqg4mT&#10;1JNhJJCL8wMaJgZ9XB7X22QKdwOy+xnK96bIUIarieyEYy1GRSqqnRGmeYyKX6aOg7ji3LSPJYn4&#10;XFGejGtJ5inMrU2CKWb6+X0ouXwB/uxsRJ2BGCaNSDBL+6oPhnmBYUgV/nsVQepWH+NFut0ll5xc&#10;q+vTBHMHcE2CMevF+HGqVyvWfDTpknnzmgRD8pBiIplEeRwPs9ZLctFAtLIEw/fpPgMWKgOHLPhe&#10;Vjn4ljTBhDQfhdBvkPEW4neaOKdFKAkeP4DCeRpFFsLq4b2sBZOCYOKyCEUyxjpUWjDutFJvznn+&#10;qjbrYTqUkH9KmNyar8HIVvPltQjGn4MLAxoxP7h9MFq2xBJMyITbItU33etIJphRVV4ATu60B4o6&#10;QyyEkk9gto8nk0gshMI927Fh8CBknzzOEzchmaexsE5VBI6zwuDx4OCGdcg8dgxZJ+xy/VmT+pkm&#10;smWGYJjmJDjlrVTfcC/CJRhZLGmC+RBwKwhG5GEUvkMkCaFpqgKklWAC6ngUoRgLh0RBiydNMBUh&#10;Be3mrQDhl5vfGWJ8hUjaEkMwczSKLIrVw/oicPo03bzG+IuRVEoRgoYlK5618KIhLBJORHOQFLER&#10;WTgkl2Ax+YnEkyAjppGaNw2oODXow0gQFwc1owVja8cXR3c3iRNiugcVbif89xvRRATGk2soTqz6&#10;CnDK2d5YTVkqE6bZinnWWDDM+4ZwHMbJPIc2Tz6GEzPmoHsNp7nLiOKdzySbNG7TmCveK9jatLpz&#10;UF7iyJ+qeTCXsLxvR8SLNYpMYb6/CMbr86YJJpXyvxO4NRYMlZif92uGODOwJHbiKM5pkhcTVVKs&#10;cqGasNZoknWTTC4C35smmFKC8UVYMAiXYIIkmGCCYPajaI6ayCLYOGoEIqcumfMVRByudJE4ys8V&#10;65MUmJSX/SWt6GQZKX/mwoCWJBinX2ckLRgmjo+K00/t6pJMMtmk+sZ7CSIXW5ZkqZtowcQqL8I3&#10;fyLy9x1CwcolyJo/vSLmzSFmInv+WJoZpzCuVXPz7JA3XwbO7kXhqum4OHs4MueORuassbg6exwy&#10;ZxIzJuLKtAm4OmMyihbMRXT5OAz70ecQWzkZ2bNH4uyMoTg3azAOTO2DY5M6Y3/bl1j4zmNl784I&#10;F2UyqaWH0gQjXZ8mmDuAaxKMOgxFMOrkr0QfTISZNqKl4lVLO7gbK9o2wfEFszCrBWu8V6+Y581c&#10;GT5vm59FNKVEwcjkb5pgBOUR5Ss3j/lpIQRoBvrDlhb8GQeQPXkkIzEHhycPAA5sozlxnIrpoJkX&#10;YbGftWgizFprllbAvgpcPo/Y6aOMzBLEzhwyHcRmpevMDJ4rJmPwWtYZ3nuB1/h7gdcv0Tq6yF/t&#10;kBjIw5G6z/Meuzbd2aFaOt5PwzVqCCVAkhHuR4KRBeMSzJjXGUc7VzEeCxC9cI44k0CMwHkH587z&#10;l3FZ5MHsBnWBvRvR6EffZiWskPF+EvHTTKPThxHPOMy0PIL4KabPKaazmtFOMs00PD3vJHY11hD0&#10;ZGF5Vb+arFJTswhgUfemiDoro6f6jnsVaYJJoKLyvxO4PsEEcKIHa1aVIBif0wHtyziC0c88QSXk&#10;1KrXr8GcOu8hnMdj+hmmkuQrWBjTBHMt6HuUNlJeRmlHIoiY+RSOBaNNqsyIsGJsHt4NE+pUw4x6&#10;VTGj9huYWvNlgynvvoxxVV9E/PhOTGnfBNnLFuDEtIkYXrc6Mnetx7B6NbBn0ihsnjICHXif98BW&#10;jKtfE5EDO3F64SwMeOs19HvtJQx48xUMePt1DK3xDpY1rYu1rz4MlNgmssxZo5kwVqsqzC7J3E8E&#10;I+jbkwlmVJU/kzhI7hI1aRnQzTQ0v2oiM0OJ+atjyuYhA9H4+/+FPeMZpxLtGloZ8V5Cn4e+iUm1&#10;q+DY0jk8IWvU8dSVeB4Wd66PqIdkRqs41Tfcq0gTTAIVlf+dQCqCMX0jWoafBJPBmo8ZfUK5dh9M&#10;BO5k77MThuBCt14IzGBmzz6LE317Ylv7tsg8ttcQjJ9Ksoj3imiSiYKRyZNqzrnfCcZ26Gvr6Bi/&#10;10erz212hM+PeCZrodpPp4A14HwqDDWB6bLIxwxTdaA2fz5XyMJUaVH0C05a0heDssK8EA0i5iXJ&#10;FNOqKcmH72oeosU+MxxXxOI2l91P/TBqInO7Hwe+8RwtQFqTFHGKVusxycPjcqqf4kR2OVG8+wlV&#10;uVyp+CwlloVZNR5nGT0LHN+F4NEdCBzejKJDGxHkb3z/ZlwY3gMXpo5ANKrdR++f5jEhTTAJVFT+&#10;dwJS0ELysUaDWYLx40iXRtQpMrWZl5nb1bwVYYmxI8MsNN7cHxQTOIrQU4Idg/uhZMtyrBs6xJwK&#10;qkZmFCF1I0uaMXjMHjB8jyDCMLOPgZ1zJ6FYC2ZS7leCUY04wN9CjfrRAAnG0YXVG7F/6SLsXTEP&#10;exZPxv6FE3B00TScWLQIR5fMw6HFcxI4zNrswSWzsW/hVBxdPA3LerUHLh4zcZpKdk4Zjw3jRmH1&#10;+FFYNnYkltO9krVpYYX5HYn14wZj77heWDt2ONaMGY5do/tix+yZGNm9N84eOGwsUlkwXhKbCCb1&#10;992bUGXAHUU28M0/AZcPGHeE6eeOUK5IMDpSObNndd0VlQSRi+PltaXgIiY+/wiwYzOOLZqP7fNm&#10;Yeu8aVg7byY2z5uBo7MmIrB9M8uklgeif/dR/4tw1xGMJuTcbwSjX2vmE0wUDTm2mT6MjD60YHzW&#10;grGmPrO8lh23Wp8nVW1jYuad46+OJQFsGtkHoR0kmHEjnHMUdzSNKVT81TL/MovEXDH+Gr+AEwtn&#10;IKB+BUrEF3HIJcbbLKHYYc4WJuzlMtVHG5ZgQoSfpFKkOSZU2tJSy4aNRuScVs2VFDGas5g2tFC0&#10;VpyXCkRzXoIlpfDzvC+X17JZu92Lzi88jtkdmmJ+/85Y2L8rVgzsiU2sCIxvWBebRwzmvVpjTGng&#10;Kj6llZteyhOsU4c1RDlZFQJ7Js9C9mH17fC1/IZ7Kz0qB1V+zPJflAFVSDCXbBOZCEYtYW7rmFBW&#10;Ss+UJxhbskqfS/l8QSbm1HaWikkp9KGYeSHA8sK8dG9Vxm6Mu45gcvNy7yuCEcpnOs2+tzk5grPD&#10;WyO4aS3C+/fAv28ZPLuXokRLijuQO7h3BQJ7lsO7YzFwZicz9BnWbrsDB9Zgz1jtZ0FlyALn3bIA&#10;wZ1LEdq1rALCu5cjsmcFnz+Evf16IrjHziOIM3NoEmeUCtcNr2rKLu4HZRbwa65JBCczMjC2fQdA&#10;Eys/gPhyClB4JQtFmdn298pVFF5mherSVeeOm5er42Zjf6sepkMbMaUR1aKXSi2Q+lvuVSQTTL83&#10;1URmLZgw2eX6BJNaROmCSMd9LhkJ8edhQN0axhkjmZllYlhWtCq2+aWOgvpUtcAsEaX7fiKZu49g&#10;8nPNUjH3C8G4mU3t5ckwGySRGC6MaoUTC6bi9IY1OLVyPo4vnYNjS2cTswyOL5+Nk6vm4+iqudi1&#10;cAqQrTkZEZzashwouYLt8zWclpJ7BvuXz8LRtQtwfP0ig4wNiw3kPsHfc5uWoWjbOox9vyY827RU&#10;DK0ab9F9TzASNUVK8k6dwqTOHXBuyVwEd6xFyealyN+6BEVbFqNo00JikYFn8yL4eRzYOB9BIrxp&#10;AeLblwI7lpXDUsS3LUZo/VyEt/D+DXPhWzsL/vWzy8C3bpaBf8McYi7862Zie69m2NytMysPV6jM&#10;fLS0/EwPpRmVXJpgjDt8QwumrLj36P4bwYgnB/1qVzNONX9FFf8iFE3KNbDkkiaYNMF8KJCCFqGo&#10;aSMZCKnNNg8HxrQBcjLoptKIe1mt0mxgWiTRwrKIEWo+8bE2HOFv3hl7XKLRZCp56sdRU5uawtSU&#10;di0ApxfNQuSwLBgpq0IWGsYPw+SG+X4jmOKiYlZEZcnY+Ck4dQKbxozEsp7tsbx3a8zt3Yy/zbG6&#10;l9DCYE3P5ljP4y09mmIXiWB/3xY42K8ljgxsg6OD2+GYg8M81vlDA1rjQP9W2NmzCbb3bMznGlXA&#10;5u4NDY6P7op1nerg9MReDI3VqsGIF/6wl+nBiolPSk75/f5p708mmL5lCCZCgokbQhAnuLxwLXHv&#10;SSaSa8GIL48EY5vIKhIMbxICdKcJJk0wHwauRTBm6RCUIP/cepJMR1wa3RmXR3bCpeHtiNZEK1we&#10;IdA9rBUuDmmJ8wOb42y/pmVwpm8TnO7T2EDH5/o3uy6uTByAg5NHIXKWBEUJBkoQDReYguOG+X4j&#10;mOTF+9QfQ1Vm4uZukEg8BH80gJKwj0aLh2mi9n4vYkGtsnz/zLn4cAnmWhYMb0oTTJpgPmyCUUK4&#10;TWPqZI6o7VbbF6vTWFZFqIAZmVaLnxlXv15aJl51HjtgJv/LQX88WUA+LZ5APt3ZfHUx4nxflLXi&#10;qAqPE+b7mWDMXvrML34hrJFmdgkZu5RMWYSp9BRfZmvqSiAmMJ5jYa0bd33ovjhhlpZRXvFTsZFY&#10;lGdiIVky2idGeT71N91rqEAwVw8Ztwg4GmNeNaMy4/yXXDkQS7iwojv0V/dfDwl/QsXoW9suFROi&#10;zlK8U3nxgGWVeUAEowEyIpc0waQJ5o6jfGZTB7+WHjeKg0ojWJBHvVEMv5aBYd4NaVlyKhQXIQcB&#10;foOUni8V+M0pzyeD8e1T84pITaOfvNr4igQjC8bUzGxYBY1yi4Yt7jeCsVtWq+CEGeckGCqPEGuo&#10;LuwW2BZ2h1LGU4CkzPSsDNw8cSPoPo3oU18LmY4Q0WiBTVkurvVyvzSRqbxQgdsWTAx950Xgwl57&#10;YIhAKEskN5bkZ1LBkeI8DK9fxzgDtCJDhCF+hsslGZGfizTBpAnmjqNMhtMxFU2ICFOhRfx+M4cl&#10;4PchSAWS/HsjfKD7BTKZoO1Otd+OjbvSMCbPwUk+f39AE/osNJTZWipxwlmY8hpInkh7PSjtP+j+&#10;OpZUZLkI9wvBOBNjNdOYhC45OWEw1rd8D77ju4ATB4GMw4gfryQyjjo4cl3gxFGzXMzq1m1wcOJE&#10;0lEURWEPvBGXYEpJJjl9K5T3exxpgkmgouK/k3BrpgZGwcgyCSAkgnFB5W/OUenfLgSSEGRcub/J&#10;meb+Jhh9c3mIcKzbWKDl4dRaKwNVKlS5SEUgN4IllGSUD/u9CBv/mmhp5mlpFYXckzg0ZyS2TRyN&#10;TeNGYsOY4Vg3aug1MMRg7UiL9aOHEcOd32tjw5gR9Hs0dkycAOTnIBzxUpkWM721UnaACBqi0Vwx&#10;WZrJ5Tz1d9ybSBNMAmUV/ocJU4tlmEQo5ZGKFG4lZLEkdgtlXJXGc2mmub8JJo27C5ZgzFpkPA5F&#10;1HepFcTjtGicNrPbLbEA319MIikmoViCiYWFkOmnLFO2K4T/3kaaYBIoq+Q/bIhgUhFAqm+6lVB8&#10;po7n0kyTJpg07h5YgtECsVLexRFZCQWm/1Cj7LX3kcnTlYSahUORyoD3RgJ8nxfesEbuFSMashvH&#10;aSRZmmAs0gSTQFkF/2EjTTB3FhWbLqziqohb9c3lm7MskuPWhRlUcQ0k35f6PfcyStNIzWOJAQ8+&#10;kovPg5hW1glorT7m4UpCm8K5IzqvD90nS99H/zV6zwtPxIeSqJ/pErTkEtaIyxjLc2lfnJpMU3/L&#10;vQnFaZpgDFIr+g8LHybBpEJyprnXlJrJEyHNgtex+01SXOrAL4dbRjKKU6VnWUSolJLjVyP13CHh&#10;as9ntdl2HDtIJpnU77mXYL+xVMm7Ay3URMb4SBAMFb7PZ0bxWYIhGbBMVQYV33ktsDIgsJzGAhoi&#10;HkRRNIjCmLVaYibtSCqhOO9xdye9lfnno4E0wSSQWtF/WFDmTRX+Dw+lmSZZASaf/+jByQ+a5xMu&#10;sHFulICuURHIbUaIJcNVEuX9uhkoPkUoGk7sdSB3xdFfsqzcEUimhl4O6kC+PzqOlddEJqXbQwd5&#10;bOEe260K/GFaFoSORUTus5WDm6fL5/+yUF5ROdXcFrMUjD8KTzSGEs3ADMISS1jQBEziluafjw7S&#10;BJNAakV/u5HcRuu6ta+HRoulCv/NQHtPuNCxLKAoc3z5+yqH0kxzrxCMFLONe9Y6ZSGGqeQjindd&#10;U40zmViuryDKx0mquLEjveRWfIpMSCzhEouQh6g4fyVBMC6pmDkvDu5hgknElfNtNm5FMCQQppUI&#10;JOBMdLU7eYYMLMFYtyWY65OL3frCTVPhZgkmxnTQgAKQYIASwhIMSYVJJPBWQpNxmX9kFZv3lH7r&#10;vYw0wSRQqvTvJK4lAWdHvVhUGT71t1wPKSVu5wmkur88REq6P64Veg0plaK8Mv2oQeGOa4OQa4mi&#10;iYrCNGlUgmDMUGQqu5hWVbyGt3pn6VBixbHIhKTiEowhGVkyFQnGbGjCd5pwUUElE4zI514kmGCA&#10;ZTLixGk5EcGQWswmYtrSSBOE/dQFIhZLMKU7e6r5rJQ8hBj9vUYi8bTS0YahYplwobKhCqAqgol1&#10;/Qkvw+ISTESkInIhmOxE3MDMmzLhqPjN9yLSBJNAagK4nYhLcVD8JV6cOn4CJQVFyLx42ZyTXLxw&#10;Hj6vlouRqV1qiZT5nnLnDDE4snfPbuQxMWW5XM109uWnmAKiGju/231OJKLz7nwbuVeuWIH8vFzz&#10;TEz7ojiZ5qNOMJpnIikqLMDl3Ez4fPnwa/97Ry4d0+KiVqQorkUw7veLYNTe7kr21WycyDiBvJw8&#10;SzgOdJ9IxqbZjQlG/hslRlm5cAmyz100bkMysmbU78B8lEwwqdLko5dONp4MoVKOHjnKfJyH7Kxs&#10;+P2l5JBx6iI8rIeFYiUI0PLU1tblCSZcwUIpTafzjM9LF64wXWLIyizdedTGV2nZKA9JlP5nX7mK&#10;00dPmWOJdsA0BMOg34hg7o10ujHSBJNAahK4nTCKh/Lvn/0cHnjggQR6dNUqucAPvvNdrF2z3rgr&#10;I4oPxGyp7NGpUxk/he077B4v5SVVLTE/K8s8s2nzBudMkkhZqn3ZmPwqtB+FgkGlRUjpuPLnZ58q&#10;Ez9vvWuX/Hj18V/g7Ilr7z5ZXqTvgw4RXL50voyfwqgRo8y1iqLqr+JeYXIUn2Nllhf5884rbzpH&#10;t06iUsBqDryL0tB0jlPZSuJBf4X4nDFzFq/k4V8++x/YsfO4ue9GoqJGTkhYL5MnTq3g75JFy8w1&#10;iVIjJpZw3Kmkbet2+PIXv+Ic3TqJx1SuUsfNRw1pgkmgIgHcbrjytS/9O7bvsovz7d61D9/73o+N&#10;+zP/9M9Ytnm3cbvbIauWVEG0DlU5mTZ+NDq3a+McAdXfqIqX33jLOaJIj5XTZWo28iRNTruSne24&#10;rIRUe3RIUWJr9x8Fk1/K03YI+xzFJfnFD76JcdPnG/flPdOMkikIAM/+8j/QsnFjc95IUlpJYn6n&#10;+TKpqcWnthrKiR3rjT9uirRr1hyf/vtPIS+p5s0oS4jWmHMlP69sfCfLxx74W7Rv2to5okjrJXvk&#10;qEFn1+syEg6XvkMSY7lR4pdoYzKKspYWWE0dd3catNqSmhojnlzG598iK1/bTQBDhgzDv33hX3D6&#10;7HYTz8dPWYvfDBW+hoScbRaMOGwxbsx4/Oynv7AHlKFDRuDRR/5g3NEALUnjYvoU5SZnebOhRYl1&#10;GskrdN7rJHi5ImWlwkmWGYajTL0uVrbZVs2DqePno4U0wSSQmgRuJ1z5f//+L1i+Zqtxb9y4DV/7&#10;+reN+wtf+Dwm7z+JgC8LX/nnv8Xf/d1nTaHKC/qwYnQP437k0cfM7zs1m5lnXOnXozX+5yv/jq79&#10;eqFVhw74xXcexJb9dgnzgTUa4wsf/0fzXPs27cy53//mYXMsTJ0wkmcyjftCURCeSxn4JAv5Aw/8&#10;lTl3/JDdNlg7LZuO8LuaYCy5qC1eqx97WHBdeeTn38HU+SuMO3P/fH7bP2LHvjOo+vSXsXLJanP+&#10;z8/+wHyzsHSltQDl/vp3/s/8/us//zsKqdQTev3gBnM+3zmU/BvTcc/5IOZOHYNPya+P/yue+9Of&#10;zbXP/PPXzG/QX4S/4TXJlvVr8aXPfx6f++zX8NQzr5tz//oPn0WfLt2N+9Wnn0yE6Ymqb5tz9X/x&#10;ffz6m9/hOaXR3yPjVKY5/9ijvzX3fffb/w+XzmsLhpg5/uRfP4BfPPqCuUerq9jO51Txd+ch5Wo2&#10;0TdSZMJ78JhtHhw8rAv+/Yt/C1/RZXP+XA4JJnTYuEVEDzzwOXNfX+b7T37i6/jql/7bXGvcYYA5&#10;78ryxUvN+YH9B6ND+0747UO/I+lMMNc+wfPjV9my8pXPfQqjFm3H1vWr8R+f+RT++h/+Df/w/35j&#10;rs3uXR8fZyVQ8p2P/z3eePgRfPqv/57+ftycO3pyN770xY/hHz/5JXztqw+bc5s3LTbvFX7wo9fM&#10;uY2rZpjjf/2Xf8X//e/XzTlJqrj5qCFNMAmUVf53Aq58/mM2w7mYNmuROf+Fz/0T1h5z60th9OzW&#10;xVyfv3oVTi4abNySmQP70/2Pxh0L2+13l80ajQe//kOMGzIWEwaPwTO/fAzfSKqxTR87Bd/91vfx&#10;yG8fMcdf/PwX8c3/+wa69hlijgGv8T+LlfXuTd/G0488Zs7u2HIIR/afNeSi7fyZBIzXu0c5VYRL&#10;MDESTMzsse/KM7/5nvlGFy++apddr/H8l7Bvzw7jlgzp1Q6f+Ju/woixtglF954o8MPLgmLcRea0&#10;kdihjeZcsi3yxX//AnpPGI9/+vjH8NCD30fdZk3MPR6ao4Mb1cOMcaOwj+T/5hvvmfufffxxfPkz&#10;/4v69Vvi45/6Bxw7eQR/99f/ijFDRuLwrinmWVMrZhl54IFPYNaU+Whe5WG07drFPD+8W0f8+Hs/&#10;woH9R/Dxv3sATZvUw0O//gXatOxoruv5NRs3G7ek2KP+Cnp3l6Sj+iLc/kk1hSm8buVGWLnUlg+5&#10;ky36Jo06mHOS8ePH4Pvfftq4B/cfiIdfqGncrqxbtcbcO2L4aAweNAzPPP0nPPzb35tr//Pv/4R5&#10;27UzLPDT7/wvJpJspk0ca+5/vkpNLN5vyXvN6Pb43Ne+ZdxPfO4b2L1qlXF/+T+/jMzC8+g3pBt+&#10;+v3vo32LTvj7j38JW/fmYMnCaUxLVgyeexmnzpnbMW5oF/wV/e7erQdyc2yfp+ResGLSBJNAahK4&#10;nXDlG1/4J8xZvs05KpV//ce/w4ZTQQwcNAGN69j+gQce+BhWb9uCVcOopP720+bcpsnDEwXLlQGd&#10;G6FlPatQJFuX2Jq15PHf2KaA+bMX4uUXXjFuSb9e/cw93/8Oa1G5m4y7mLXbRu88QeU2zLmrVCIu&#10;wZhmstQZ7MOHSzBx+MJxFEajiRaLJ372dUydbZVCsjz96wcwZ/Y4ZGV58M6LtlmxepXX0a3PFJb6&#10;EP42Ka4VR1svquHEime/jTfbiGblEySWKUsm458++Wl85d++jE9/9lN44BOfx6HjFxHYsQz/RIXz&#10;55dex8IFW8z9P6NSeuCBT+Hf/u0/8f2f/BABsvm//uNX0bNDNxzePcb474pqy4N7jUGbWr/H2p3W&#10;wpo3tg++8M+fwZFDGebef/nnT5jfhvXbkEWKjbs4qXnGX6YDOlUc3lmIYBKJFHIslezSODZSdNCc&#10;v0iGWTexF6o8by3Cr3/NNi9PmTwFjev3M+6dW7biNy9Y8nZl2KAh+Np/W+vRlV/87Ffm9/v/+0Ws&#10;3Gs33Hvw21/H+BV7jBsRL37w89/ggY99AXNXbsKSEe3x+f/9nrn02D9+x/xKfva9ryC78Axq1K3G&#10;MP41vvSZf8enPvEZ9B+5xLkjjP/51ndN+JcsdvymfOLjNp0KCwrNsfpiPuod/2mCSSA1CdxOWAnh&#10;M1QwyzcddI5L5Z8//TFMPHwef366qjHbazR83WTAERPGYGyf+vjHL9na07qxvcx5K9bfdo3fYa37&#10;82harRHa1m6O//y3/8avHn0Sef4IPv2Jf0L9Og3x8K9/h5/88Kfm/i4duqBurXqoWbsBvvpf/46C&#10;U6uMn6fOZ2Ht4vHGXf3t+vz9GHp1G4bCHM0d+QgSDGuFrg3zy298AUuXO31cSfKjbzyAefNHYfHi&#10;Vfjs330BbRo0xNf+8z/RpdcoJpfHxIU7Jk/ufaUDkJB3aJ859/M/Po/q7zaiwvsu/vj4o7xSiNde&#10;egO/+eUjaN6yLkbOs01wkn/8K1szL9Eu2ZTenTvjj795FQ0btsDcxQvMub964F/QvH5Tus7jvz/z&#10;Jfzm+4/iD7/8CSsZ/2Gud67yK3z1P76CRq064l8/9wAmjLPNPY8//lu0bdsUw4YOQUCs57PhL3D6&#10;DMJRWXayYDSkN1X8fRhINDgiln/ChHf7wQvOGQWcEVWw35zfc+ECWlX9P3yS7jq1WvDcX5vRkT27&#10;98WjD9smqFHDhuNnT9ltjV2ZMHaceb5G9Zpo3aotvvedH+DZZ5431377o2/in77wFbRt2dTcM2HJ&#10;Zly4dAntWjZB2zatee6vMGvxGswa1hWf+sJ/mWe+zPRxxtfgO1/+O1y4fBxbdu7Cs4++gn5de5tB&#10;Bbq8b/cWDB/UFQ1bye9P0YKaizMH9qJ2jRqo+nZVfP5zn8fK5SutR5SP+tIyaYJJIDUJfBBo2KiW&#10;HbkR3N7DYT064MhZq6X4aKLvtnvnTjjGeJD06dgD23duxnKa4Zt3bsP6nasxcuJCc+38thVo0qyT&#10;cccjtvZzePda1KzxLpVVTwzqNxSdepe2Qe9cuh69OvXCquVrsWiBrVXt33OA7+uOvj374eCuXeZc&#10;3wG9za9k3Yr1aNWsM0aPmOacYVH/iFkwfhJMiZodnPhdOWsMTp4+B7f/PeYo3dkTWiAUtvE4c+wk&#10;9O/cD3u2HcDug4d5kx+t6r9rOnsl775TE6dLXKuIf4M+DBo+Ct2HjELDJm3Ru9dAc8WVvr36okXL&#10;hjicUTq8de+OXZg7zzb7GKGVNHbYeFSv1gATp8wxpyaMmYUtazYZt+Sdl6qiS8u2zhHQ9qWHsHj2&#10;HIwYOx1z55b6tWP7RgwY0AutWrQwaRXIL0LrRnYAg1HVEVov4SLGj51gerdA5cgkSDwfjZq0QY7T&#10;UkyVBY9HzcCFeL+tzfMInEWvjl0xbcoizJuzEDnZuTh35jJmTrPW6d6duzFo0mLjdi2jc6fPoGO7&#10;jujVow96dO+F/v0GIai5RRRvzkU0bNEOSxbMxYwZ07H7lFZnBnp07kDi6ob6rbqZ41j+ecxZbAeJ&#10;DGlVauFPGdbXcTEvTZmB2tXqYvTISfZE3I/J44finVrV0XvARHsuFkWHNm3Rvl17TJ863Z6jmLhg&#10;PJSPm48SkglG5JImmL8AhlgERmzpeknXRlhNAWGWnIhPE4FR4o/CT2XtpTIs7TVOLaXjTSih0k6A&#10;kqLk7uWyUux11eJfLnGaAe4yGGpaSfV9twKpMu3NwSWYmJn17XOGE5v4ZWH3BTwo8gUQUVJoJ1ET&#10;s5ZcUokvt3SeUvL41QDzFTUUws68ocqIFFrIzzdS6cXLJOh1JJw6fV/8xXewbIG1diQlhQ5bJouj&#10;XF3xMP1KSDAhEoydf5Mq/u48tCaY2bLCW4KoJ8ukiPs1YY109LDMRJMbIW8gfEafLn9UPksHENxa&#10;ceqCtmBcUyr37qD2BDLbdqSOo48KtEK1IRiHXEQ0aYL5AEie7CbFqCaHysAs6x0JGVJRJ7QvGIGf&#10;StHPa5o4FmSNO6haJnVfkAXDImbPR1kbl4aPMK6iYfh5f4ikFeV1zUiO8FdDIQXqVvNsIMJn+cvH&#10;DcL8o2cE3a/afYh/9E1BnlMY1A4sBaxlluSXO2msdC0ooeK33QrcGpIRRDI2nCIb7R+iuA9pUl4o&#10;xHxhmyLMxEbFHb/ZVADU2cz4UqezGd3EPCfoft2jePPSD62uG9Wih4or3k9jycaX4pnxqXvlt4FW&#10;ZzATLp24NVCHLt/L/GmGEet9Sg++U+miia6JRS8VRr5DWtPLd5b4fFi0cBHOnLW9xgpnKMDv8jOc&#10;zB+aRBt10lGEa39TxdFdApUlKleVS4R8zHvMa9TZpp+IERtkYXDjTfFhCofyp6CoMWmlOI8xrlge&#10;GK+al2pn9asC6DzLeFU/h34VZzqneTfaLCzMd8ad8+qj0m+Mcah79TqFgx7Zczxm8TPvM+mSlH/c&#10;tFK665xWWo7z5qj6V5SdWHxjzDt6l8Ki91SIj48wIszrCYIRuSTp+jTB3ARcgnHJxa6PdGMEmbmC&#10;zGU+Zno/M6CPz4pc3BnJFvZaWdhr8kNxkHxcFiSJCs/acxap79c3uH7a79F5FVQVuOTnXZT3JzXk&#10;183g1hGMVa7WP0fRMu51XP4dyZUFtznTPda6ZYJ77Ka3OTbX7DlN6rTrYLko609quPeJ8Oy55LC5&#10;YXEhRSzx+d2qsxQW45kWmawAn9fnKCyt3GDh+nW3w6x4wF+VV8WLyMESRGl8CrrHlL/E+dJrcpt4&#10;Ikqfda+lho175YvSe11iSj7Wdd1nz+le678J83Xyj12lwc13ekaViuTr9xairGGJYK5mXU1YLi7S&#10;BHMTKE8wrnJOoyySyaMySFawaVSEmlJMrTrASobPD79Xu54y3qigdc51f9QIJo17A2mCSRPMHUV5&#10;ArkR0gRTeSQTiYjHEkzpOSHVc2mkcbuQJpgbEIyWQ9dueTG12Zvf0msilfImcJpgro/yBJIaVI4O&#10;0gRTeZQnE3USlz+X6rk00rhdSBNMJQhG+33HSTCCiCax/WkKqF21bOd3GmWh/p3kTaPk1nkNGlBH&#10;rqDzbtqmzrhpVER5MkmFVM+lkcbtQppgrkMw7k6CCQRiRNwgGhRQARGCwUojJexscUsoLsFYcmFl&#10;G1qTUDCjhRJpljrjppFGGnc/0gRzA4Ixmk8rDJt9twnWAvli+0u/0qgsGHchP2JhL+Ehih14EDfn&#10;A4iGQyRojeJROgUMkjffSuPuQGUtorTF9OHAjKijjkp17U4jTTDXIBg1jdnJJ1SOQQ+RTxMlD4jx&#10;N87jeDHdBfY4jUpCkxAFLQWp2dEC3TGB7thVxit/Q8Uk94CBhgTfeBinhofaYaWaa2DmIFS4J42/&#10;BO7cEf2avh2nfyfVvS503Q6TdtMmmsZtgo3jpDS6S8g9TTAJXINgtFyFPxO5J1fixK7xOLN3Es7u&#10;noMzu2bg7K7pOJdGJTGNmMq4m4wzuycREw3O7p6Ai8SFXWNxessQxDMXARGSUMJytOmRKvMKKlCe&#10;Yg/On7uA06dO4/jR4zh+LOOW4Rj9qwxu5plU9yU/X/5a+evlr9nrFf24VcggTmScROaVTHhKPGae&#10;TfIItVTpIgT9QTN5sDC/0DwrXLl8JY3bCJUF7SujSbZ2iDrT4jrl53bjriMYoaCw4O4gGE3/jRaj&#10;6Mx6XNo9HMWnx6DkzDh4T82C/9RcBE7PR+DkvLLgOd+pebcN3r8AHgepriUj1XtvDebAe3o2PKdn&#10;EjMMvKenw3d6CsInJgBnJmDrrBqA7zytmJiJfzVTXo9gpMC2bdnGwpVp5oFoN8REE0EKRK9zLRXM&#10;SMEkJJbvuEWQn6nO301QfCpes65m4ezpsyjIZ/msBMHoWcXXwQMHzQrBxUUlFVBCeBzIneqe8vgg&#10;z1h4eL/nAz9rf4vKHd9qyN9kpLonNUpILtu3bTer0QT8gYSVaUgmVfrcAdx1BKMlBe4agpEFEy9B&#10;xubxuLKjC4LnBhNDED4zFpEzExE9PQnxJMROElSWkVNT+DvtlkJ+CtFzdAvnhanloHPTy2EGoudn&#10;8rlZCJ8XZvKcMCPpnlKET09GJAnRG4Jhuh7OWEQYP5HTjLNzkxgegW6D8cCFsYhlDATyJmDNuKdB&#10;FjSFJB6ww8KNEk6ReQXJvLnzzK9qbTpnt9wtC9PEQ5glO+R2mm70WwHOvSIjs1QMoSU/BLNkC6Gm&#10;H7N8SDR2Tbj3JKPMdfonv4076XwCep+Q6hqRys+Ylkhxwp+M5DhIPpd83j1OBdWKFbd7du+hIisx&#10;99+IYCRFhUW4dOGSuU+7dwo+rz+BoKwhwWPdmigqC0nQ9fLPGOtJ0P3OM+69ydAz3sSxzyDgo84Q&#10;+FzI56Nb1zRBNeTc53HudZ9Lhn1PyFfC+4PweEP0v+J7bwwblmQkf58NSzAJyddSv8+NIzWVzTLb&#10;SbOORn9LKwGp0+dO4K4jmKycrLuCYASzrykiOLR6BC5tboDgqd60UvogeLIfwkTkRF9ET/QxiNEd&#10;zxhADAIyhgDHh99aZAyj30MRPUmCOz0EoTODiAEku/7EQETODiIGE8McDCdGULmPRoyEGDsznvcR&#10;Z8eRHMfw2ijnHvf+Ybx3KIlyMHCKOMnvuA2InxpIwhyQhP58J+MvoyOQ2Rvrx/2OpeOkKSR2ODiV&#10;H9MiVeaNhEkAlPFjx6Mgr8AQjAqaq6BSwSgxQsureP0snCyEgo5dJN8bpZ9Rfwgx1gZlTWntK2MF&#10;OWFwlWxiYmOi1mgVr6u8U90f4v1acyuoY+d8MrTgo+Aep/I/2V83DMnfmwxZeIojNV2lul4eZmUA&#10;x61nfB4fdmzfaUgj+VuSw5EMiTbQOnH8hI3zFMoxQBiF7xCGjgURja57GQYD5zj5/uRnytxLeIgS&#10;59dLMvH6PMbPoIckoWe9RQiKUDxxCylzXz5/RTKl4SsF443PxTz59DOIQl+M/oc/AMl4Cb3DhY7d&#10;a/JLS/wkoyzJXA8imGlT7GrnJp8k8krq9LkTuPsIJvvqXUMwZiE9RHF87WjkbG2M8IleCJ3ojUhG&#10;b0QzelEp9iS6GcQzeiB+vLeDvsCxAbcU8eMiLyrkkwMQPUViIaIkmNhZ93cQLYaBxBBisPmNnx6G&#10;2KkRiJ8cReU+hiQzDtGzJJvTo4gRPB5KuPfz+ZNU/if6IU6yREafSiHOuCj97kqA8VcWvYAT3RE7&#10;1h641AObxv6epojdTdDMLUpSzuXhEsyE8ROQn5tvlJiXSrA8PISpKbIQhlhY/SIiFjwRSwnPe0kq&#10;WjCy2OM1CsmtWUpxRehnhPcnE4wITwrXKHUpaz5vjnlP+TC6loarjEUAIhOj7AlZaD65dd35Jj2n&#10;Y2NFU2m45/QO87wD108X7lIx+mb3G0rdVgklFDe/1VwvSVZwjCse65obd8nP6njnDhJMQeUJJj8v&#10;HyczTibClfCX8BNBQgo/RkUaIZGbZjnGo0ithGEppgJW2ngEPcPwlCGYElkiVgGrwqB77f2WXPSc&#10;IRe/+o6Y7iSYMP2I0FII61jXqACVhgG/FLobFy650s1wBKjsdezx5jKdmZ5+Wcw2DW26WILXPaXp&#10;YOPRErXrp44V5yUGXk+xuc/GM7/DQz9ELPw1BOOxBGPiTWmV8K8i6Yhg3OX+0wRzDVy96wgmghPr&#10;RiN/axMSSw+Ej/dE9BiJ5RhJ5VgXoqODTuY4dqyruRY71uPWQ+/OoDI+SaV8gVZGETNT/gwgj2Zx&#10;4RTgIs8JZ/sTJKZzcg/l70ieH8/7ed+VccB5Hp+llaXr53gfraDYKVlhJM3jIsruiB/tWimA33pT&#10;OM7nyoBxeLwT47StIZgt40gwQbuboLuAYKqMKyQIZtwEx4JRQXQVZCk8RAkRde5PFq1UHIxE4OGz&#10;BSUs9AEVXKtYpbiM8mNBLS8q4K6CVeFWeG4k+paYVtaN83kRBCHhYaVEy/q7FooJn8LlPGyay6hg&#10;dF7KSHGh+LGK0yo997tsvOgeEmyxx/ije6S81Pyljnw37uwzVqHpmZsiGIZN/TWnTpxKem8ppLhF&#10;MnH1daYQpVkRUWKIg2RBP4IMZ5jhDlPpRkgQyUvvR2IxEhLfw/JsiIbk5JHiDSmerhfXSWfpVHxo&#10;NWZ9g/r4RBYxBlHnUH7Pg2uI0kiEoO+UP6poiABEMKGg4lPEov6cQhPvSisv85rIJRSIGYIxRCML&#10;huflj9JF8ai0tNZ6mmBuGncfwYRxYs1IFG5rjAgVZPhoN0SJ2FESytF2RJsEYkfa8lo7ov1tQ9Hu&#10;+iSETiSY/tgy4S00f/4/0eG17+P44tosHFNZOkgkeSSOXKJgOI8n8xvm4fyst+A53g0nNtSDZ3tz&#10;oHgskD2QfnVB5EQHhDPaI3K8PYmsA3CUOEKL4jYgfqQd407x5KIN0RqRoy1Jgt2weezvbppgxo8b&#10;b2rKptaoQk2oMCajkMpGMmfUBLz8+uto0Lw5urfpYAplZWXSmHEooXJNFhVs1WClmJYvW4FqVauh&#10;WVPGL2Xrlq1o2KAhevXsZZqVJCrww4YOR26RPZ4yiG5eu5qfj84t2qBhjVoYMdhuXlXttSpoXrcB&#10;qlSvjkGDWSFwRApQ35gsaibMzso2ClGK5YOIlJgIRqSjOHMVpKvU9K27du6qNMFIqRbyXo1CcxVk&#10;MuS/LEjJvGFj8fzzL6B+o8boznjIvmo3+aqMTGC65ObmOUdWRAM+EktBod21f/eSGZizcLlx79uz&#10;BW+9WRUD+rOMUI4e2YOXXnwBkybMNseuPPfsc8hjvpIsXrwSG9ZtIIuVoGnTVni3dgOMn8gyRJk6&#10;dRpef/V11KheA0OcdFIcKi5VIUiWLp064ewZEW6xgbZSuFlRPk+uMLgEIwKcMY0VTkqaYK6Bu49g&#10;Yji3fhQKN9dB9AgV8eEOiB5ui/ih1kQLxA83L8Whlogdbsnrtw+enVT+J0dgWvtf4cXvPYDQoT4M&#10;U3986+MPoGR/Lwx5/zto9NSnSIbDUPORv8Xj33wAODEBL372Abzw/QewfGQVRPcOxe4pNfHY/zyA&#10;XdNq0IoZi9DhQYgQsUMkL37b7ULc+Y6Ig+jhFkRzohnD0QmbR/2ahdhuj8vkZZqpJpmaZFyCGUcF&#10;k2eayFjTNQqyInKK7H7EtV54EZOmzzTuYb36o08vu/tgq7Zt8X/f/KZxF1P5/fKXv0LTxk0TFdYn&#10;H34Ef/3AA/Cyxil57pk/o1FDSySIR1BIgjh29BhrpMUkmXfRm/42a9qI1+Lo0L4Da/52l1DJc888&#10;y/BYgqn29Au4mJWF7gP6Y9ksO1jhqcefwMZDdkvgE7v3w8dC+v0f/BDz59ndEyV5OXl45uln8ctf&#10;ML4oNWvWwtnTDjGzxt+vT1+zo2nf3r1R+93qaFSvjrlWXFCIb3/zW5g00e6w2LVLV3zlv74CdcSX&#10;J4DykDK7GYJR+ig+1AfjKtzyKCi2RNn4pVcxboIN08D2HdGlQ0fj7tazJ77O8Eq0b8+DP/wRGr5f&#10;H5nnL5lzzz3+JD7/mc+hqNimy6OPP40OnXsYtytrl6zAr7/yj3irNtODUr/O2zh6eB9eeOEF7Nl3&#10;CL/65W/NcOynn3oCVzO1W6YVxb8rvQYNNuTRo24dLFy52mxM/vIzf0J2Zibq1KmD+XMXk0Q9JK3+&#10;GDN6orKEEU9+oUnPF56z2zH//uGHmU+OGLdk4IB+ePaZZ0gM09G0STOMGWfjYDfzy89/8gts3rDZ&#10;HA/oP8Bsp7xg3gJrbTItZFEaguGv3ConaYK5Ae5Ggjm9ajDy1r+D8IGWCBGRA00RO9AEsf2N+dvI&#10;Yn8jxHkcP8hrtxGmuevCLLz87QdQvLMdw7eN1sokhI4NRPTEGNR/9PMklHEY1uBH2DSxHmuGNTGg&#10;zu+x4N1HcWx+ewxv9QjWDXoTdR75NK5u7oHRzX+BaMYIWmaDED7UF9GDtDT4jbceLQxiB5vxHU0R&#10;OdQkgdhBxht/caoNtoz4OUvHeVNImLyERi/JkqmYeStFMBrCWViM3GJbU278+ivYuL1U2X/tq1/D&#10;uk2bMXHKVEybNQs/++Uv0bVbd+bDLCxbtgCXzh3B31DRHFy/H7/59o9MoDp1aM+CvACPPfKM2Wvd&#10;SqklVOWNdzFz+ly0a0fSpEyeNBlTJk8xbjXxPP3HJ03zj+TNR5+CNiybOHcOfvVTfntSC4xRcB67&#10;18v+g4fw7W99x7glnTp2wvZtO9CtW0906doDTZq2wNUrmeZa1O81z568kIWv/ud/YOPyRaj7zhs4&#10;f+okPv3JT+L82XN4l+SjYccP/fohrFu7Dps2WkWmphersCpaHB+EYJQGlmAqpousupwCj3lvoxf+&#10;hPUbtxq35Aff+Q6OZGRg+uzZmDJ9Bn5Owm9P0tmyZTOWLJqDnEy7V//eNXvw+E9/Y0i+Tfu2mDF7&#10;Cb7/4K+ZnmoqiuBKro3n4wtHoW1Pa7F0aF7L/K5dvRgz58xKEEn9997D8SPHjVui80G/tQa79O6D&#10;sWPGYjWJWeczLpcSUZ1adbB6pQ37+XOnWTFhZcqRRtXew+Hd+zBj5ixMWTgfP/jxj3DqZIa5VlJc&#10;gC998d9IbkeNn/PnrsLrVd4mMXhQq/rbWL96nTmfz8pE7169cY7p1q1rd/OsTR/bJ+NamYrv6WmC&#10;uT7uRoK5sHYoCta/idC+Jgjtp1LcVx9RIpaEOIG9/N3f0JBN9AawhGRRqfsPiMwaUwn3JKHMR8Pf&#10;/S+Kt1FpX+yFgTW+jS8xI24Y+xYGVnuYYV6JnC0tMbHTs6hV5afo1eBPWNfgRZLjaAxs/iAOLaiL&#10;QfW/gbGtHkTGkrrA1UEIHGmG4OH6JM9mDBMJYR/9vuVoZkg5eqAhybqBQYSI8Th+kLXL482xZfiP&#10;qSHttsRM3koRjJqHbkQwBV6rKJq8+QLWbdlp3IiG8P3vfgcjx47FS6++irYdO+Ld2rUxb+EidOvV&#10;BUOHd+FNZxMKaHg91qpZi37lpT+jzntN8eZrNdGxfVdzLeZs4Ttx/EQ0qi/ip3XQtSU6d2qPRx95&#10;FHNnzzXnJK+++LLjAl555IlEc9mspYvRoE49WibP4GLQkgTMNs7A6nXr8ZMf/cS4JZs3bUHnjl1R&#10;pUpVDB8xGi1btS1tVgr6+Oy/GOfE0ayQUHq0qIsZU6cYP+fOmWPeoea09m3bo0/vvqYZS6I4S9XE&#10;eLsIJrfQEkDDF/6I1Wu3GDciQfz2V7/EiDFj8IcnnkTn7t1RpWpVrGUcjBgxGAsXqmnqSCJdZrYd&#10;aH7/+OQf0LhZF7z9TgP+WiWf77QWZi8bgwYtbVp1aVTN/K5dNhHTZw1K+NO+dmtsWrXJuCU6H7XR&#10;j+FDR6B3z97Grd1C//TsC3j80Ud4FEetmrWxfMkOc+3w4V3ME6UW1Jn12zFzzATUatIYfVctxIO/&#10;ewgXztudR4sK82i9PGncDzzwN+a3e9++CPmzzbsnjp2IRx7+PY4eOgINZOnVo5eZUySxFoxtwnTT&#10;R5bNDJKxJE0w18DdRzBxXFo3FLmrX0Fob0MEicjeuojuqYtYBdRDXCRDxCoB995K3U8CE6mF9rwP&#10;XKbl0fCLeEnNX1EWyvgefPfv1dz1Hka8+1vAvwQ1H3oAO2c2RY+mT2FUi5ew5N3HmPvHYWCD72Ht&#10;iBewa0odePcMR/e3vkqLpxdCh5sidLAOv43v2kNlv/tWo6FBdE99hPe+z7isZyC3yDm+nwR9qCG2&#10;DvsBWSWZYAjTTFYx87oEo5plTnauKXRqkikDkosUWX6xtQQaV30Ji5avMe55k8eRADpgw5YtmDh1&#10;qukc7tStG9bzWLJg8WTW7FfjMx/7tDl++9G3EaF/A/v2RsbRyxg5bCoWL1phrkm6dmmP+XNWOkfA&#10;ps0klXgQjRo0wp5de5yzwO8fe8wMKpD84ncPszaeheF9B+CsU3vu37c/1h3Ym1B8kh88+CCm0spy&#10;5aknn8a+PQfQrHlrdOjUHS3bdMDVy1fMtVhJAT71pW8bd/uWasYLoQG/e9fWLfjqV75izk+aMAlX&#10;+d6xtP40A7y502+kPoMKZOBABP5BCcZOBiyXLvQnr9ASc8NXnsLmLbuNe3j3zujdo7sh+jFUrJK2&#10;HTrg6DEbP7PnjGE4NuJrn/2yOa762yrM80F06NAWh45cxtjx8zFtpm1OzPLGzWCCXZPaoXHbPuZc&#10;y/deNL+NGjfEtg1b8YVPfwK5ly/huVdr49DRE+aa5MEf/gDLly0x7r//5Kexds1aDBowAJlXrPVS&#10;q+Z7VPCFqFO7Li0fS+7du7dH65adqTvswIH6f34dhRczMXj0KPRZOAvf/9XPcfKEJfOiwlxWPlQh&#10;jCfSukXHDijKv4AXnxN5AXVZ4ZBleub0GWNxvlXlLZNuSguXWNz0Uf5PE8wNcPcRDHBl/XDkrXoZ&#10;od3vI0iEd9dCdFd51CbqILabRLO73i1HlOQVpv++HdVQtOV1kkJt7J/4ismYwpK+zKgn+2F2k58x&#10;xIswu8038A883+7t/8LA976NFQ1/hv/i8fD3/xPnllbF77/wgOlTWNzt13yuC8JU8JF97/FddYBd&#10;9W4bovyWML8l5EBuS8y8fqgBtg39PmuwtqmHyevgBgQzeqyZb6HmAld5uSgi1NGcX2QVWZcWDRJx&#10;9t3/97/mnOQr//M/5tzCpUsxfspk4/7Gt//HXNu1cZM5/szffUm6AEcOHkj4ISkuziYy8Td/bc8J&#10;48ZMRuvW9Yy76ttVzX0a6RXn80czMhL3vdWA300pOnc5ce65Z54z59xjoV59EnCSdOnc1Zzv2r03&#10;3q72Hpq2aIuT9FdSlHkJ//Zf30QuP7lN82aANx/vv/Ma9u3cgYXz5tt3PGvf8d//9d/m+PChw8aq&#10;sDPunfhzrD/3WJ3Lu3ft/oAE4/iZBPlTkF9iwtGpQc3Et/7mRz+E32PP/8//fd2cW7xsGWbMmm3c&#10;//O1L9HfEA6T7HT8sQc+xUwSx8mTJxN+SHLyriAzz0+C8ePgsnGoUdeS6LaVc809v/g1K12SIio7&#10;Hj/vpJMUtfbZLykuxr99/nPmWveu1iqRQnff8dCvfmPOVXuneuLcT3/yAwR8MQS8QRRn5aFdbZvf&#10;fvHQQxgwbRJ++4dHkXH8qHnuyuULeOnF5xnn+bznb825Fp06md/ZU8aZ55o2tc2sn/3MZ83x2jXr&#10;zLHt00rq12JaKf+nCeYGuBsJJmvDSOStfAmhXXURJCK73kV0Z3nUJGohsrM2QUvglkP+1kJgRw0q&#10;5fcQ3V+L9ndH4Gp/IJem+5W2PKalcKg2sP8d4CwVV3YLBr4VcJEF6yJ/r7am9dMEOE9ldYkWxZXG&#10;QEZtxHdXQ2xnDcT5HfHtNYDbgPj2dxHbXhOhHfwGfovfgdz6PhE09tfFdlkwN0kwY0aPQS4tGDUX&#10;yFoRpCiFApFLQbH59ZZYpXWrxesJmOHH1xMNW5VClaL9oKL5M2q+Uu01lYT8foS9HgQ9tl8jIZUc&#10;qWTiK9/Gm0Gym9BIpQ9CMJoHY9KFzyWjmCjJz4e/oMAJwa2V4iI/CnNL4Mn3kjUYP5EIYqohXFPy&#10;EQ15zYjE/PzzZfrDbkb03QV5hWbOTSoJ+NW8JXLNYb6xedgI35f6ibJiKwI2nxviTqoAzJxhB7Ck&#10;CeYauBsJJmfjKBSu+BPCJJHgzvcQ2VEdUSJWDtHt1XntXYSpTG89SCxEcMc7RBX4d7xMsnmX7jok&#10;vvfofgvhbbRsZN1seZVK/VWS4esM1xusshHb3wTojm1/zSCyvQq/4R3EtlVDdJt+qxp3fGtV4u1b&#10;jhj9jW59B6Ft1eHnd/gcyG2+j8SJvbWwexgtmKjTWc3SZvbXuUEfzOiRo5GTnWOUryEXKkYpyvLQ&#10;SK8S1hbVOVrCWm1xkZfEU4J8Fs5CKsIi1k4LWWu1oD+sIRYWBlFYVEALJY/3q9/AWkXu+k+FIq98&#10;WUn5pqB7S+JUqrQCivlMYci8Q/eXCYcUK5/10n9fYQnzO0nQKAsqQ57TbwH9klvzRBRe1w/323Rc&#10;UuxDES2zgkIfSdSLQirGkjyGU6DSLjLEQL+dd+rYozA670j+DvlpFGtewTUhYtNSMZUlGEG17BMZ&#10;J8wzhrCSUEQU5zOcuXk0svLhLfQwbEwbhquQ5zWHRvGiuNCvdTPOizz8JqYb47ywiH7xOZuOije6&#10;zXU+k8f7HeTnMf74fYqXYrqLCv18xotcHueZuCmAtyDThCkvpwh5DJPeX1Qoi66A8WfDY88x/fhd&#10;RXyf0r+I71daaJ0y9z71CeobSwiP0orfIJIu4Hfm5+Ua5OVmm2PFfYkT3kzlA/769D1OxUjPGYLW&#10;9zthSMSh7jf+l6QJpjK4Gwkmd+NIlCx/moqQyn17NSpnKkuBStn8Oohse5ugEqUyvV0IbnuLeJ3h&#10;eIm/PN5K0tHvtjf57tdILsKrVOqvUJm/SsVuz8X5G9v6KpW8QILZ+hbxDqJbSIwkgOhWEg7Pxfgb&#10;20L35jdvOSL0N7jlbfj5Pp8DuUMMf2A7iWhPdewf8h0yy1kT71pNWbPZbzRMOZlgbCGWQlRBLgsp&#10;mEIqXynLPNYw8wn95pnj/HLII3TNi7x8KoP87DJ+lULvkl859jg3wF+9Q0qESsJcK/+MfYfC48nJ&#10;Ry6VTI4UjXMu+bp7XBH2vXlURnlUmEJhrpRnvlHY+s4CEw75Zb9T7uv7eX3IQlQfjBSi4r4yBKM0&#10;yTie4SjHJJI1oKLkdxRSGZswM/wFubzOY/edZdNEsGlnv1tp5KZTRdi4t+5cwr6HecC8o9icu1qQ&#10;Zd6jc3p/fg7vF8EYkrEkkEfFKMIpC4aF95eFzusZe08+UZDDX8E5Z68zbzi/7v0FOdaPq/w+uQuJ&#10;XOOn3uM+6/jL8JYhGoeAlD4znSH4aYK5Bu5GgsnbOBzelU+YWn+IijBCZR5zILeL8NY3iDcR2lJJ&#10;UOmmPH8tmPtfJ95wzjE8BnK/hjCJJbZZeJkK/WWEN5NkeE7nI+UQph9hPheR4t/8BvE673/d/Fo3&#10;/bvFCBIBvtdP+BzIHdz6Orw7aG3teQuHBn2DBKPO3jwgeI4oYpqlVmJSchKXYNQ+rgLnKqfykGKV&#10;klHzhat8rKJOff8Hh5SAVQR/CSpHBqXfotUM9H32G1Pde22UV2KpoL4JWTCVJRj1OalZbce2HXyH&#10;FGIpwbiVgESaGEWcrKg/CFIp/WTwW3lfxXcl35N83kUqgkmG+96y8Zh4V9K5a0HhEXLkJvTc9Z7V&#10;0kiCOeZ9gtI/bcHcAHclwawfi8ByKea3qLClgF8xClyQOxmhjS8TL1Ua4U0kAoOy/lQODJOB3AqL&#10;DVN080sG7rnUKO9X2evhTQrbrUWICNBvP+Fz4Gc4Q1teJDG/COx6A0cHfJ2ksp2xXsDfq4iHiplm&#10;2tmyYuZ1CWbUiFGGYKQAVZsrXxiTYQusCmYyKt53N0BhvbFyKv0Oq3Qq88zNQ2Sg+NVSMSKLyhKM&#10;mtW0hLyxWkxzjwuRYmmY83JykUslaSH3B4H7/PVAi6HMvdd6LtnfG+Haz9l33RgiiOTn9dz1nk2k&#10;jfOM3CLtNMHcAHcfwcSQvXEy8hfWgGd9DZRsrALfBta817PmTYQ0P8bFujfhX/0qfIR/zWvXhe4J&#10;rH0dwXX0hyjjzz2K4AbGD+EjvBstfIR/E+Ng01skoWrY1f/HgFfzVApJMAVMA881CUaQTJ44ObHZ&#10;kgpZovClcUuhuLUWTIEhj1TpkQzdo2HPWoHZ1LDz1Sxmodq2CMZVmBpmnsYHg7FkGL/ZV7OxYP5C&#10;M9IxeTFUs4BoivS5E0gTzHUIxuwHou2Riw/jzNzm2DDyWWwb/xT2TXgGB8Y+g6Njn0PGmGQ8i1Pj&#10;nzc4MfZPlcLRkU/j8PAniCcthj2BQx8yFIZEeG4hDo14Evv5rfuEkU8a7BnxBHaOfAJ7xr2EuZ1/&#10;j6OLWpIyzgPhfMSDXqYD04xpkSrzClrvSsrv0MHDZkb6+nUbsHHDRvObxq3DurXrsWXzFly8cNGM&#10;iFO/2PVWutZ1iSZzSvHpec0jWc9f+bd542Zs3rQZWzZtIQHtMFZOGjcPxZ3SZevmrca6FPm71mXq&#10;dLmzSBNMAuXIxUEkwmslOaxQX2S1QGs9UfnFLxGZxFUaOFeuDXNPCiSu6ZcA3fcNNEktGTrHuIUm&#10;V1J5lRyHtkyOh0tI8D6m140LSjQSMTU2NTGo1pyWWy+KV21mpo3HRBo6liJLlR4utJCo7hERabiy&#10;O9vcrETtNN+odu1uaZDGB4P6ubQWmZojFe+JuC2XHh8G0gRzPYJhwQiEYyxdLGFe/gkEZHsCqp2F&#10;eKyVeBmJfxFYuO4bxJKgtecNFLmq7WqOAtMTfkSiWldJ5KKa8o0LikTtzK5IAUpppXFrUJZQIo5i&#10;s6RwPZJxlZx7j3lOpEM/dM71O51eHxRxZnZleCff8zg5/u8GpAnmmgTDgmR2VGThIiIBJp4/xl8W&#10;LD+v+Vnz8gcRZ40sjcohSoKOEGEiRKJ2UT6NQmGlvU1/m753R20sDQuRgyEK/laGYFy3atZmcy6h&#10;Qi3bWjpp3BzMltYierpL4/LuQZpgboJgRC5pgvngqCzBCErXNLncvXDJ5YMTDNNX58qQTBr3GtIE&#10;U0mCSUY8EEWc17WFriYDplEJMI7jTlwrDVKlTWqkzrhpfLhIE0walUGaYBJIE8xtBeM4TTD3DtIE&#10;k0ZlkCaYBNIEc1vBOL4bCOZ6Q57TqDzSBJNGZeASTHZOVppgUhNMjEgmmBhiPB9LEEzoLwMLmEGq&#10;a3cC7vtvM+JEjFBcf1gEEyGUtqmufSTAsN8tCjlNMGlUCpGwQzDZBoZkHKK5zwnGhUimPEqvi2T+&#10;Etghz5ashCgLYSxQ8T6dN9fKnb8RYs5zySjrv33/7Uac0MoI0VDoQyeYEH+FVPfc7ZByTnX+bkSa&#10;YNIIUrcmE0yCZKjr0wRjIEumHKQoU95LhS5lGqaFU/4eKfcU97hwz9t7S+9x74vweUHXk903Qvnn&#10;9BsPlYbPvCcJZm6PxtcLen+568kw90ZiFkn3ys9kf2XtJcJjRoWlTpvUSJ1xr4VUteoEmfD7tedG&#10;smg+wfVq4amgYaHGze8pf03QENzyx3qHO38h+X3XG16q+/Ss3ifRJEXNedDQ1FT33234IASjb07e&#10;skVzZNz40q+L5GfKQ9fdOTqp7tU1d+7NNf1KSlsTRh6XD2t53Oh6apSGUc+7Yb+ZfHI3I0EwudnI&#10;yslKE8y14CpNkUucGSAVyUgpa6+NoLfchlDSweWUm1aQTYjOS3HQT+2FkRD6Z56T6B5ChCNFGWYh&#10;jUuxu2SgQpnkf8KtS1L+moWt+yn+ErsPehlhgXNF31BB9A6JEwZDKjyl/TOMO1mSD/lcjPe7cXQ7&#10;CMbMGGfcGTgF1HXruggmSBgJRMy+Lz6GI8Q4vJZIAVmH/dGkNvmnYzsbvWwa6502LBEzU92NA/mj&#10;axI9o2VWjDj+ml/3VU46Srm4z2v2vJZhl8yftwCLFy42bldc0kqOj7sFyQpXbhGLvl+wJFOWYMx3&#10;65v4zdpATsuelBctS6/nyogbl0miVQOSRX5qcqgr8lvnXNGcXxG3wuMqelcUNhGi8pSblkrXRB6h&#10;KH/ovmuJ/HfT2k1nN28Ibjy4onXbkkVhFRm5cfVRQRmCyU4TzLWhzMVfo1wp+k2+LvKRjBw2HBPH&#10;TTDHl85fxGXClYLcPFy9pKVhgAb16iM7MyuhnEUsmRcvY9Uyu8d7EQvA2FFjsGLJMnMsf/JZ6CTu&#10;OyVX+Iz2dJcUM1NeOnfBuCXyU3trZDt7iEv0zmaNmiQI78KZc84VK9ocqfa77+HQvgMoyivA1cuZ&#10;CDlKUcdHDx2xloAj79WoiS0bNxu/FP4rFy6Z87lXs3GZbv0qrtS5bnAbCEaFVcohoWgYluQanwqv&#10;L2zja1SPvqhZpy4mz5qFBjVq4fghu33tecab1tlyJUtxqvg5fwGZVzKRk5XjXAFmzZyN5UuXG/dF&#10;psv5s+eN21UaIqBLFy/hamZpvF9hPHbs0BEjR4w0x+fPnUd2VrZxu3vYnEtKiwsMjyBS2rZ1mzm3&#10;eNFinDxxyrglmfRz/7791rKh3G0KKJk8XKXtkr5LLsn3SLQAZr8+/dCpY2f07tU7sQXwBcaz9qRf&#10;snhJYk98xaHiSHKZ5UrppAVPJXVq18HpU2dISMU4d/ZcIo2kzM/R/dKfX0rEq9L9ilMu3TykTbyU&#10;9mfoh5a5Ufi0JItWlFba6l2Sy8zzgvuc0lz3iuDOnjlrr1G0nbHCq/xijunP6VOnzcrUEnclCuWB&#10;40eP4+237PbNWmdPa7lpMzGJG1cfFaQJJoFSskgFl0CSxVg05a5PmTDJkMLYkaPRpUMn9OnZGxvW&#10;rMOp4yfQrnVbNK7fEMcOH0Wvbj2wbvVabFy73ijgOTNm4eDe/Rg+eCiGDRpijtu0aIVN6zdgKxV4&#10;t05d0Lp5S5xlhnfl6MHDaEqyeL92XZw/fRad2nVA9y7d0KJJM2QcOYYObdtjyIBBqP72O1bxs+Z0&#10;OuMk3nr9TYbhCPr06IUuLMg1q7+LAAuAwjR5/ES89UYV7Nu9F83pz7xZczCG3yLpyjAoHLu270wQ&#10;Y3t+k0hxEkl12qQpxs8cFoiqVd7G6OEjzfN6rwhNsBMnU6dNaqTOuMlwFVd5ca9LiXn5XsmUgcNw&#10;9qIt5MvnLMCWDZuwauVqTGK6NWzQEKdOnkbzZs0xfOhws3hm1y5dMW3KNHTt3NU8I1nK9NXGW3Pn&#10;zEOXzl3wHgn5okOskimTp6Bb125GyYk4tLDjsKHD8AbjffSo0VixfAWmTpmKzozLq1SWNd+tibpM&#10;w8YNG5tVhqWIxo0dh+ZNm2Mt88iO7Ttw8MBBNGrYyIRHKxpv27INjRs1Ro/uPYzfkmRlfTcgOTzJ&#10;tX0jPFSaufe46bdqxSqzWKkr+l4p6/dZIVswfwGJpxP2s5zMmjkL48eNR3vm+YxjGfjDY3/A4IGD&#10;0YTlQcr8rTffwvFjx9GuTTtTGejA+ySK/xHDR+CnP/kZjrAMTGaenThhIvr37U+SsmQgi3EQ/ZrN&#10;ikT3bt1x7Ogxc14iv1RJaNe2nckfzVhGevXsxfsHYfeuPXjpxZdwhJUwpWf/fv1NOBR+uZVOj//h&#10;cZMntMWE3juR+S4gS5rxcfLESVZCOmH61Ol4h2VWJKQ8IVIdz/IlEUG6cfpRQJpgEqhIKslwayiv&#10;vvSKUdhGeM697hKMrBcprYHMsJmsFflYo9q8fiN6de9plLYrg6n4l7JGutKpCU8YM84815e1NpGM&#10;5PD+g4Z0GpGUZEmIdAb1G2CuSaq8/gZOsLbjStuWrc2vCGI1C+rUSZPNsSyWZEtqBhWmRNaWpBWJ&#10;a/vmrZjLAiWZNX2m2ezIfDN5ZOLY8eb8gL79KjSv9SWBulaQt6gEC+fOx54du9C8cVNzzhXFkSEZ&#10;o1BuBqkzrgu3KUyi3RN/89Bv0KJZC3Ms0T1SYmoSk0wbPALf+f4P8ONf/hJvvfiqOefKqJGjsIXx&#10;0Kd3H+eMFW2FLOvDFSnBvXv2OUfAahLUlMlTnSN7v9rsRSIiiwmOcjhAq3DYkGFGeUlEUlu3bEW9&#10;uvVMjVjuAf0HYA5J+SwrDBJZN3pfd5K/yE9Wz3s1a+HA/gPYtHGTUU71369v7pUSLx8/HyZc8jDW&#10;JeUY8+pDv34Is2fZfKZmI9fqctNwPPOarDJXxo4Za9K1BfOompZEDkuXLDXEKlGT4UaWm6eefMoc&#10;D2S5koigk8W1HDuzQiUZMWyEIYI5s1kBoohMNtGf8rJg3gJzn0Rh1HOpZD7z/SlalyIONfU1bWLz&#10;v0gwWbqwoiJLbKqTX/T9rhw6eIhWlfZCApqy/IwZNQYLFyw0x0OHWJ1wt6XxjZAmmATKEkp5uPL3&#10;H/8k/u2zn080lbnXXYIROcylgnCV8jlaHJvWbUBL1kb3sobjihTzWiqmNVQeEpHHdtZKRURDHAUk&#10;Rb2fpCSLQ1bBquUrMaBPP3NN8tAvflWmL6fR+w3Mb1PWeuS3SEbSo2v3RNOcSECWhaQnlZakM2tN&#10;a1etsdYGRWS3njVnWUxLFy0xloxk26YtJMA+WLJgkTmW6LvW8F39Ga5xo8eiIcNwkjVKYTaJylg/&#10;tHYUPwkrxlgyqTPkzUIE47alazn4Bx54AP/v699INE3oHjU/+PkrGdalF45kZBi3KwMHDDRK7803&#10;3sSa1WswmBakRHvJyxIZPIg148ZNzDnJOlqkWiJdtWVZPq+/+rohC1eqV6uBMaPHmFq3ar9SkpL1&#10;69ajLWvUA5xKgrYSVpiljNTcdZAVCjW/aYdONRVJ1ByzkunYntbo0SNHzd4pnZhee/fsxVFawpK6&#10;deqa37utL6a8dbJs6TL83cc+jp//7OfmWKJryffIOpvBfOOKmslE2B3aW4KXJbCJFqEIZuWKlQZa&#10;9v/5Pz1vrougJLpP+6S8wgrhFFopsigksvokbdu0xe6duzFksE3rFbTCRSYShVuWi5rnZIEoriVq&#10;iuzNcuuKKiOyYGVdqGKwi+VVeUUWy59f+LO5ZxgtYYksKPn3kx//xFTctrKsj2U5U3jd/iJZqsoj&#10;ku4sswtZztRUOGH8BJMnJGmC+Qtx1xKMo8TU/LWCBcUIa1TudZdgepMgpMBlwajZ6QBrurOmzTBK&#10;uAqJolaNmsYy6cqMs2vbDjzx2OO0DPobK2MdlXx31nAWM2P1ZAbTvTuYEfeyILz64stG0R93lIpk&#10;FGtTaoqqykIgpa3mqYZUam++9gb2871qspLIL9eCUT/Oe9XfxWnWtlq3aGVIyRAIM/0I1q5FGNXe&#10;qmqa+mStKZyyRqLMLHVYc36XylNNfq60bNY8QUYizffr1DOkWJ+/9WrVMX6qk/92EoyrnNR8MINx&#10;7SoEd3VZKQxvwPZTdG/RFsdPnDBuV1rT8qv1Xi0qsQ5YtHCRafKQqOnlTVqDUhrVq1U3ik6ipjE1&#10;c9Wh0nqv5nt4g/GtvTlcqVG9hjn/JtNb90khVn+nOqrQL9VoVRutwjRTE5ra5N+q8hZefeU1vFvj&#10;XXN8mDVmNY28/trrhszUZKS9Pt5mWovM1JQiZXTqpO2P+fPzfzZ9Gsn9TgnFnXTuTsMlmOSVrqXE&#10;3SYn2zFeGj5jMVPU1KW4fZf5VNacpE3rNuZXzZi7d+02luBrjLNezPP79u7DHx79g7ku61NWX32W&#10;A+1P/51vfceQ0UssP2oC60crXIT8x8f/aAh9rCpFDRqZNFOTmSv1WS6UH2qyDJ7IOGnOyZLqyfJd&#10;r+77xqKVZSrLSSQ1oP9As5ukCEeidyid9bxE/nfr0g2P/O4RQ6IKp/zXd6m/RyLL5v1675v8qO9U&#10;E5+aa/W+0bRmJOkmsr8Qd20nP+EWAFfKd/Tr2CUadyRZcUFRylFb6kyXmFFYFNcickUd86bfxPKa&#10;6ch3/U6W8n6rI94VdaqLBBWGZHE77T+IuCOvTHjpt5oAy4gTXhNfFIU5mVxuOcFQkQoqeOXFVa5S&#10;dH6lMcMcL/bB6/ejxOdDsMRnb2SY3U5USfKAAZdUEsLzbo1T4lpP6jhOliInzs2IoRSS7IeIQx3K&#10;ySILRopH7fDuKDKNZHItm2Q5fPCw+dVoOjdeFB/6bv1+WCTjEox9f9m8q+YxlwRdaGSZRH0oimf1&#10;Vbhy5rTte6zQl3MNUbxdTxSXKcXxXpaiK7IMkysxkpKiEvOrTvhkce9T+mqgiEgllZil9h1RftPO&#10;lK4k++n650pyfH0UkCaYBEqJ4npwFea15sIYxSulowzkQjrIPSe3IDf/uxlaoqHHRhylZUTX3eck&#10;vGbCoPdoWKdzXeeShy27ZCc/9Zus4HWcCIfzfCLcOldedC4p/Mn+Gb/c5+SXfp0wuP6KUJLffysJ&#10;RpACc5WYCqSLRO2Y6eLzB0wNVBLitRJtzkRSMSSscCcLj40iK3defrrDVQVDRPpeQm6j4OmfrlVK&#10;HP/Vge8qPPd7DDEpWhm38ltwz+m65pQkQ8+bvdcFxw8peBO2D6nWW5ZgWD4YDkN4jEcbX076OFD6&#10;uEOVJS4J6bvMvUorityuKJ10rA235LdG3bkkkCxu05LC5A5rd0Xv1DM2Du3INrfioOdkHaqvy/0G&#10;k27l8kay6Bk1u2pAgUuMCeFzup6y4uH6y1cnp7vOuelpUTae72bcdQSjQNzNBFMZSOmWgoo+LFKw&#10;iIeldPUrAuD9LBwiK2WqMqJMlnhW5GEVuUscLtx3JhS3CoLrdpCs3F0kh/dmkcq/m4EJV7mMeDuh&#10;wql5MKawOhJgvJuVDlSIqTRUoKVorgdXIZrCrm/g8wnwWIU/6EBzb0zTIJ8z/ptfCylOPZ8smjtj&#10;/eKzvBakW/4EaG2Fg7S2mEeDAb47yDDwN0TonhCVorY/iAZZXngcCEpxl2amoGOtSqkpn0XC9MPA&#10;JWJ7v2v9uGRwK6D40K/8LH1fWbiTYEX0UWcouX7iVKom3k188UCKVyK3I5FI3D6vOOC71IyryA3z&#10;W3x+Wq1exomZe2R3e3Tn4ET5XLLoPTa88ssiKv8YkDDDGFCc8JoZZp8IuyoTOs8yyDBKTDiNw/64&#10;om9QmIIs/yGW6QihloAAKziu5SwCmzB+InJzC/gelRHqNuYDv8LCbGvi0qS1U5Fw4u1ux91HMDkf&#10;XYKRwq9AFK5OK60wXVfGjxqB8+dsB/U1xVUWfKeLZEKpDJKfvVmoMKfys9LQ8yky4+1E0FFeYwcM&#10;QeZVO2/oVkk5fXJNkWJzlVt2Vg5at7Kj/io01zAP6a4gFZnf72GlooQK9xpvMUpNmS51BhszfCQ8&#10;ThPbjUTElyBSprNEv1KgisObrUFXjmAsQJLzFuZh25bN2LyldDBMecnPy0OHtu1Sx3kkjKwLZ7B+&#10;w2ZczSk236MbVb4jVOAibJcDZPEkD9xwJa7PLq2H3JQ88fgTuHDONpUWUJFK/CR809JwDRk9wnbe&#10;nzh2Avv3HjDuVKKKKBPCHvAjEulULs7vNtx1BCN8VAlGmVl9IMsWLcG0yVNNP8rqFatNnpg5dTZ8&#10;xUEcO5Rh5oysWraEZyMYPmw05s1ejA1LVyJUmIvnn3oCu/ccw+4dR/jMIqxYYkeVLF00BwP69kDG&#10;MdvJrxEtKsDJE9ZKYWtjH6Wazu1GSBYgpV3DphjrDB1dvXQ5hvQfaAZAaCDF0oWLTdotX7wU48eO&#10;M53R6kDWBEfNbdGEty2LV2DckOHYe/YU5s+YjRmTpmLGOjtaT3OOJk2bhuGjrdLYu+eAGRE1epQd&#10;Rab8EXOUlyYA1qtbB8eZnlMmTcKokSPNZE5fYQnG8f4585fAT1KMRlnDjeRi0KCB2LZ1L7ausZMD&#10;xwwejYM792HmpMnIuXgWlzMO4PjJs0bxzpq1AFOnzUQh8+LcSdMwdeo0zJw71wwOKMzPxqxpkzF1&#10;7BQUUFn7af3MZf4bPXJsog9EExk1OkuiORnqz1CNvWI+s3ktVXxXFkHV5glIsceD/Pbh6NZjCHau&#10;XIspI0cxns9jPuNwFr9h8Y7dJkzP/PFJTJuxAKvXbTXH65cvw/yZM7BhxTLAk4f9B20ZmTBhBmZM&#10;m44zx0vnseQVe7Bg3nJMnzbLDPdWOdK3Lpq/EIXZpX0fezduwJJ5czB56lScyy3Cxg3rMWHMaJw6&#10;ewkzmcYzp05J9H1t3rzNjEL7yn/9N+O3AMePHGGahVj2VyKf3L5n+3bMnDwJO/Zn0BqK8/mZmDx2&#10;PAm1GPt22eHuUyZMxoa1G3HmzBXVLDC0Tx9MnzgZi1c4c4KYcTauWIIzRw4iO/MKjroDEpjgdzPR&#10;pAkmgYqEcTMw1gtFw5Q19FjDdNWZ3qh+I3P+/VoNSTh5VEJ22OKq5Yuxc9sGPPTrJ83xkO59mbFK&#10;0LtrG3gDHuzYbhXJ6GGTaDUE0K51CxTmFpNg7AgodYSqgCcvuXErCvy9iohTdZ08bBQuXLyE/YcP&#10;Y8emrWZUnYZea4KqhmFrRNxUFuxtW7aiR/eeZoLlhvUbzIiy1StXoUOzVlg4fZYp2O5M8GGTJ5rf&#10;alXeNgr+iWefNcfF2bZDvmOHLvA6YwViTi1UFkzdOrVw+bLt3N+8eSO2bN6M9i1a4dLZizh8/HSp&#10;MRy5im9961vGOZjKN+qJoUGtRriSmY02LVvg2L4d2LtuKRYtW40NOw9j89ZduESSGDl8BBZOnYmF&#10;CxfhwuVLJNAFyLpyDoGCLGxdMBc79+zH2q17sGv7PiqsYwmrRUq3R7ceZhSTO49DfQaytCxuXX4L&#10;iLhcgqGsWbEY6zcfwKCefbF28QK+2I+tm3eYayOm2Fn91d96G1eyS1CzTmPk5RWh6Kq1+McOHYgd&#10;K+eja49+OHjiMtZt3I7zZ8+gQb33zXXJRlYG5i9YTUuo2IzW6sO0LyARb9qwEcuSht/3adcGW9et&#10;xtHjxzFn9UZ07NQJi2ZNx+WTR1C/QRMUB4C2HbsjyOSs934j0zz2zNPPMB4PY9nC+daPTq2xbfVS&#10;NG3eGoW8/8SlAoybOAPz5y7EqaPHEWXZ7dCmA5YvW4e+/YYjM9uD3v1H4jQrNm88/TjO7d2CP/35&#10;deOX5NCOzejauhmmT56cIBgNADFNqyni9m7AXUcwufm5yC/I/8gSTI13qpuhya60bmGbQd5+ozou&#10;nbuKam/VwG9+9Su88NyTWLNyIZ5/vrq5PnkYa7ksTBNH96dd48f79Wrjuaeex9OPv2Kur1uzFL/7&#10;zcM4csjWmtSfYNrqDcGoXTZNMNeCanhun+rwXv1MM8niZcvwh4d/b4Z/a4i1hodLjhw4ZIZZ+1hw&#10;hw8bbualuLKYirpbh044ecCmQY33auHR557Ba2+/bY6bNbRNLk+/8AJK+HyPdp2Yhk/jhT+9jGJn&#10;QFQsajWp+lxatWzOisQW1HqPeeKhX2EFa+KS3/36YTRp2da4jUSu4LE/PGac8yYvgD83iB6d7WTQ&#10;dm1a4dShPdi7diHWbtiG3kMn4OFH/oin//S8mXsxqu9AhJ1O71lTJuF0xmG89OTv8cwPv8na8VoU&#10;8tKbr76NN1570yhaV2R5aRi1uySK4vF25De/SzABS6f7d2/F8dPZrIgNwZnDthxVrV4bf3judVSp&#10;Zof8NmtoK22dug/Ajh17qXRboE71d1C3WhUc2LAUU2fMw8rN+7H3gLVkunXtjgtXbflcPHcadu2x&#10;86A0/6gVCf3FP7+EH/3gQQzpN9Ccl4zuY4eqS6YsXY2evXrj0M4tOLlrPYaOtJM4ew4ciUtZBXi3&#10;Zh1z3Kxpc+zfswcbVtnlnqYM7Y31s8agW287+VPSqHk77GKYXenYthOGDRuHtZvsub6DxqIkJxfT&#10;h7LCSXny6RfMryu9OrTE0IEMp5Of3ZYMIVX8fthIE0wCqYmjsnAJRs1fI4cON/NltC5Yq+atsGfH&#10;Pjz1h+dw9VKuaSrLzszEiWOHkJt1AX94zBLImH5DWR3Jx6DeHbBp2yb87rePI8paT8fWmggWwr69&#10;q3Bg33q0ad2EtSX7LlObTBNMpeBz5sFI4R45dgz7Dh7EpjXrkUdLYue2HRjc3yoXzTvSUjiXLlwy&#10;y4H0Zg1XM+xlraxetdpYOkd27sXFXQfQsEULHLpwFt179CTjx9G5rV2O5JE//hG7SVLjh4xCxB9F&#10;/XpNkJfrwdVMu56Z+mHycvPRrUsXtGrVDAf27yG5LKH/K7GTVtTZE6fRs/9g5Hscsyeaia/+z3/j&#10;0qV89O5AxcNP6d7RKsD27Vpj6pihGNatNWbPX4qzWR5s2b4H+UUlxuoaP2gYpkydhmMnMrBy8UI0&#10;bViXterFWDluKCZNm4PTrDXnXs3H0MHDsGSRmm2taKWAqm/b9bAkJp+5uI0Es23TGixfvZPWYy9T&#10;Y7+4exPadu6B0zleDBk6ytzzJ5L2vsOnUb9JW6xduwmTRgxFPOBF51ZNsWvVfCwkIRw4eQUTJs/A&#10;7p3bzHIylmKBXZvXYPLUhdjOOGrUoJGZ93RIlQpWCi+csqsnSAZ37cy0WIfN27dh7tot6Ny1G47u&#10;2Q7flZOoVrMedh+/hK597CTNNqxIaB6U5roc2LuXRNUHuRdOoVnNN7F72QzUa9QS245dwbZDZzF2&#10;0kyMGjEWG2kpnzl+Am1Zkdi+fT+at+mOPYfOod+gcbh48hR6NJPV5cMPf/xL8w5XRvXviWGDLGEp&#10;/pQW5eP0bkKaYBJITRw3A7Vp+D0+M3N/oTMr+FTGKRaa7Vi9fK05PnPiLGZNm44lC+ch68oFTJtq&#10;zekzWnQxFsauLZtw+swlWiwbsHblRiyYvZq1lQg2b1yB/qxV5TGBjLAGYwp4hT6Y1Al9v0MWheTk&#10;wSOYMmUqwtGYmfw6cfxE0zGrxT01X0hNmxdZMdDorL0kCa2FpZnaamPXwIpjh44gUmJH/sycMwfb&#10;9+9njXivGTG2e4edzT/NWaBx26atWLpoFdav3YArV06jTavS9cw0ekhLnmQcP4JZs0gARw/j4oUL&#10;pulk4Zz52LJjt1tJRdhzAT968EGsWb0FB7cfMudWL1ljfkMeD2ZNGodNy+cj4+Q506y2dPlqjJ84&#10;ySzieO7YCaxcuYq1+hmIRSI4c/IoFsyYgm3LV+LkqdMo8oVIbhswdcoMKqvSkW2aXKgJjxI1wdwu&#10;ggm4fTBBhjzowYmjh7Bg8TosWrAAxdnWepoxaw6WsDKwZZu1aBbMnoP1m3bh4FE7BHjL6pWmD+bU&#10;kYPYs2EFBg62y7lMnzGXaTfOVCJcuZqViXlzl2DsmPFmCLHKz6KFi7Fg3nwUaXkkR3q1a4tJY0Zi&#10;xcqVKGFC7Nm1EyW5dnDI0qXLMWnqLBw/axfdPHnyNObOmYvp02y672d+mDNtCg7tsflBzdpDh47E&#10;oQzbHLpy6QosmDUXEVqxp4/bSZxbN+3gN7NSejEb4RLqEGPNxjCOhJQsU8eOwLLFtilP6aI0SBWv&#10;dwvSBJNAatK4GZi5KeUk4CmdwFdGnN5et9MX6oR2RjpVRjT01QyXTRR0i7u5PfbDghl6q1E4rsa+&#10;ntiKdEK0TEfy0vzXmqQaJWGpcnEtKSi4gOlT5xp33AxV4quc4a3lRcPYJRFn5Fhx7jm8+OKLxu1K&#10;sDjI/OIcOOLxlhuNdpOiOFIeUjw1qN/ArGBszjMOy+czF39pfgsqD5NgtA15sKS0ie664g4FKyf+&#10;ogLUeONlEmfSCuHuvWFNtiWhMWoTZa686FYnSQb17AFfUemS+d5ibUtB/ZE6ySolyoLJos0AjaT4&#10;nKAzZ0tBDTvXM8+dxrtvvYHcbFYyeS5VfN5tSBNMAqlJ46bAwqKmMnfCo/lVhlQuEZTBBGUYjaGM&#10;asIZlR9rhBG/F2Gvh/7YgqvhwHaDMxIJr5tx+TznFmgzzFOKs1yCplERLsEozjQcVno7HIshkjR8&#10;VENxdZ+I2wxvTSFmXgYrEYKJf4H3B6M81lwXwc0DqmzQTxqfjkIzf+gWCZRqlDitVsEeEHq3sgZv&#10;D5uRbzphnzXCQ8NP/DX+Ko9FeIL+8pMQIvSs9KrCa8JAtwY5qC8mGg4wn/pNvCifBZnH+ENEEWA+&#10;k3ViVvd1xL2vLFLH8weB5rEIytshloFYhHmfn62BLUYYdllWZhItP05lRR8XjliYIc56QB+fJIoa&#10;M1mRfiPMCkLcY6LXo1v1CNPHTsRlejGeTIWN6al5Z0nJk5BwwIcow+dacYojzVFRXCT2t3FgWxX8&#10;xs3oNpKbU3HqQdgbsHOxCLOzLH+VGNqkz9Upflp2/pCzF1ESM+o4VXzebUgTTAIOSfwlUGYVmHlF&#10;Lu5vAlJuAjOzO2FSBUATqyL+AMtBoHQiImEnJvJ6wp22UD4IRBwqkGbCoxR/kqjtXMuC6B51mOoe&#10;ycrlK1Muy1JGUiiiG8mWzRtw+tRxjBltV1jOz8tOEAyzs1Gidpa7VXgKT5S1b7l1zp3d7d6jCkqM&#10;lm/M3EOlyfxln3WeN9+u84KUkpR1WbIwJMNfl2CMYmS8lSWVZKSO578E2s46zHIYd4giTpacNcM2&#10;OZWRm4pz3kyrQ1J47gh27jlk3NcU3l6+crFs2XLqo6LEew1pMS611IsqJe7AB+Ud/ZqJoapcisWc&#10;Z65cvoR+fXpg707bkX9EzbHJGw6mEjcc/A0xfUy5l57S5M9ycXc3I00wCaQgjJuFyEVgBhSB3AiG&#10;YJxnk0nkekgTzM3DJRhXcnPybO2eokUH3eXYk0ULWB48YBWSlKorUq6FWj/OUR5a3qTYWZdKEim2&#10;TRuylDzOFgGqzUYdRbd2zUpMnToRj/7eDk+XlCSGmPHegGrWDLMhlFsMxoMbJxVJIzXc++8EXNGQ&#10;X600rUVAJZoUqbAkhPGUvHacCFT3uCJS9pWUpgkTA4snj0D3XqVbXXiSmq5FCMnPa4Mxk8YUDcaQ&#10;aDhw8vpxykNanFJiCIfEItFcKc1xkuRm57EyaZx8Rwj9+H5vQXK4+C7nPRLNgVK/jCsleYXIo3/G&#10;YmPafRhp8pciTTAJlCOLDwhDMDeBVH5cD6amdxuRrITuHVgFK9HS7loteWD/gdize69Z/Var27qi&#10;ZdeHDBpiln/X/hyaBzJi+MjERl/vVK1mNo4yqydTp2h/D+0xMnbiRGzjuSp/fhmHtu/Gc08+jSmz&#10;ZmH33j2oXq2qGXZ+5vQJbN2yEevXrcabb1RjjTeO1q2ao2OHtsafCHWoCMadZ1Im/LcApkmIeUgk&#10;6SqrG6FsPN5eSE5mnDRL6mvDN+2Ts3P7Toxk/GsfGK3ZphWI69SqY1Yb1jXtVKml7bXitfZO0cZh&#10;mt/yft262Lt9Kw7v3oZG71ZBu/erYcDgkbiYF0C/gcPQs2dvsxqy9l1p1bKVWbF4+9bthjS0lL/O&#10;Xbl8BU14XRNUdawtGKZPm25WZa72TnUTFnd3TYlGGbZp1cbkqVAwgB98/4dYsWwzZtISW7NquRkO&#10;vm7lWsyeOh0Hd+9Duxat0adbDyyZtxBH9x9Cry7d0bR+I+PesXkrj7uhZZPmtm+PFZpEejD9ysfd&#10;3Yo0wSSQWqHfLFKRyPWQyo/rofIEI4XitjOnup4aUsSu+8NQMrcDRsE6tUxtzlVPWwkQUmIiDm0E&#10;5koDZ08dLfGuobrq7O7bu68Zgrp82QqzP4k2tcpzRhzpee1M2bZDB5w6dRp7t9hl+zW3RtKufTsS&#10;0y7WhHOouFph29bN2LRxA2pUq00FuY+EZ2dqv1ezNo4dPkdysQtq3q54d9O0skjlx+2AWwHQkvfa&#10;90aieSrt27U3S+poWRcRgvbFEQlJRCqqMLxboybToDOqv1MN3Zz5TPk5udizbSu6tG2F43u2IZB1&#10;HrPmLsLClZvwZpVq6Ny5G9OgRmIjOa1mLYLQNgnHjpTO/BfZSMaMHovmTVuYpfk16ENEorAmizZT&#10;k/XjSu1adg+auXPmYP/e3VixxK7qsWzBYowfORo9nbBKYoEwyaYn3nunBras24BLZ86Z46HaQM0a&#10;R8YySxV3dzOSCUbkkiaYvxCpSOR6ULNaKn+uhWsTjJSBqxBcctEaUuUIhn6UVyK2E9U+Z9v2qeQS&#10;nZVC0vMfQYhgJPoO7VqZvAS/NpZKtmCk0CSaZKlNocorEfMsa5M6r8mIqllr2+OGrHVfzczCptV2&#10;rxxt+iZp164djh87xlrvJSrEQdi3dy8tmHV4/dW3SDpagmSDuU816Pxcj/H7fiaYxYuWJAi/Z49e&#10;Zqa92xwpmTRxktljR1ZFg/oNsW/PvjLpp32YdL8IY+uGjRg2oB+O7duFkswLGDJ0JNZu3ImMjNIV&#10;jkUYapLTzqNasUEVBvnpijacGz92PC0QO81g9Ci7soHXU2wsk+R9gKq8WcXs2ulKe2delIZAa6mZ&#10;4c7w6dnTZmDlkmUYMcjuUinRKhCyWrZu2ISNSfstaefbTes3mjCqPKaKu7sZQepbQzAOuYho0gTz&#10;FyAVidxKRFkQVRjLIkTw2wzkFklo5IlgCUOJnUqBCO4y9u4S4uqfUE0seb5D+YzzUYMrx49lmKXU&#10;1feiiYgiHG3w5Yo2LFPNWMpCfTCaYKk9+bVlsRSQdrHUumQ6rx0vtT2z1irrTMWkeSdbN20x/nRg&#10;TVsW05lTZ8yGVmpiOU0L5/Chw6bprWMHu3Wv3t+/3wDMm2vnQ+kZG+epv+OeBb9Xoh081UyprYc1&#10;/0gbq2nraTV9Kd660Fps2qQZ+vbpZ5rMJNp+WGmqX+0km59fYBb4VBNowOtF727d0LtzR8yfuwCF&#10;hV4M7D+YaTwEkydNNk2lZsMvZn1t1WzStHkLs/e/0kpbJGvL6j69+2H61Dno32ckzx+khduR4ezD&#10;SoWdqyMR6Slssn61jp3CKn+XLF7MsGu30lnYTAJZPH+hWe2jTcvWJrzaOFBboQ8dOBjDhwzF/Nlz&#10;cWDvfoxmHHRs1yHR11PatJki/u5SRKKRUoIRuSTp+jTBlIPb0Z7qmgs7bJTgf3Xky52KKCoDdyBA&#10;Mm5EMPpGjW7RaBiNaqxAMAy/GSmUBNXwNQrGlcSy4xSZ5YZg+G3lM0/CT11Pce2ugdKFn+TOZykq&#10;LEp08pu1nHhPeUmOA3X0epI2VruaWdrurgUq3SYMibvR2JVLl81II1dcK8oVt1NZYZOCU3jcWupd&#10;H5+3CSYPOnHpdrJLdM0V9XtoAqziKFncpqm4Jm064p7Tkv3lJbEsTmkSmbzuisrMjcTrKWSe8hmr&#10;362cqZNfJClx84yuu6L0dSWu4dFJ1yoIvVQ45I+GQn8UWxSi0aghmKtZVxOWi4s0wSTBLFOv4ZtE&#10;qusuXNHe964YonFF+VCFSJDbzeD6VSZ1jx0p8yyJw/QnSFklKTVJjAmpIZ7KtJLCcrtYyl8VoDIF&#10;R+9yw0FRe7Y6uCWuQlQhdd12+KVxJhSwMlF5haj7b7bv53ZCBVKjjqTABFfxuN8l0Tcobny8z/22&#10;ZIIwUu5QpGC/1aa7lIBEzYsSnU+MdnLizb03ecdFN5z3M5Q3Fd9KA7eykxxHyfnNFeWxQlYWJPmF&#10;pYSkZAupLLhlhydUNq81SdZtDnYrUWoG1a9bITHkwfTT9ZKSHFZQnHDFI4ZgFF6Tx3i/CKPMbppO&#10;nrHfaDOBeR/zm0tKqeZdme/leTePli9jHxWkCaayBMMMaNxOgpvJduXuESSnjp/Aay+/iqzLzkKB&#10;zFBalyxxTL/OnjqTyHxa1j/zYulELLndezV/5sLZcxW2RlYmVrvxJee5zMt2OQyfM5v75RdfxNkz&#10;p41be7e7wy3VjKMalrZ8Vd+BW5glc2bPMSvoSrQ/vDo758+bbwqNapQy+91a3tkzZ21Nnt9gCifj&#10;RcqhMkiVEW8n3MJpw2nPqeC65JB8zvyaMDrucvcoLvSbXIuU/4oX9zg1rD+6t3wN9KOqPG4lFOdS&#10;qnZ+iXamZPlnuTHKl5DyTq79SxRv7nbSus3cW+DB1dzS7Yclsvx92i2Tv+UrCdcSN0xGyjzDdAxq&#10;ZWl7UhU7pa2ZE8PwJIvyigG/R2nuwjQ9O3nR5AVC97n57sMoI7cLaYKpJMEI5UXnkknGNI1R1q9Z&#10;h6mTJmPLhk3mePWyFRgxeKgZcngq4yQa1H0f40aNwbzZc5FxNANtW7dF146dsXfXbhzefxDDaEW8&#10;V6OmWRdr+uSp6N+7L+q+VztBQqqBa6ishk327NEbu3fux3vvOiNWZi+g9VKAKm++hu3bNqND+/am&#10;/0AL/km0wJ9GT732ymumg1or5krGjh5r2qRfe/U1c6x+g00Mv9qqi/i+lq1aYyjfuWjRYrOGltqG&#10;mzdthisMk7Ga+F8FSYXjRkiVEW8nXIV+KxW562d5942QJphro9LaP4WUBGWh+nBu5240bd3GOWsl&#10;zjxnFlD4MEQVMJPmpWlc/vheRppgKkkwpopEeePV1/H2G1XsAaXMPTpmDWRAn35m47FnnnjKnBsx&#10;2DY7SY7u3Y0WzewQVkmrlm2xb89+Es1xjKDi3755K/a5o2JYmxs1fKRxao+SRc4CmsmizazWrt6A&#10;l/5siWHShKnmd0D/vsjPz8EfHrPLvA8aMAge1uLed/bGePIJO9FvQL/SyWcSzUGQTOb7JO3bd8Dk&#10;qdOwcpUd7SRp0qgpwr4gNqxZjskT7KgaFSR1UItkLNFcm2xSZcQ07le4tXZrGa9dswovvfgGnnri&#10;GVPB0YKUjz36GH7/u9/j0oULGD5sKH7x8x9j755taNakBR5/7GkMYeXNKZ64vGc32nbuZpaKqVOl&#10;Jn78ve9hUL/+iDvGhbcoD3Vr1sWTjz/BcrcXvXv2RMP6DfCzn/zEDHN+8IcPmuHKGvas+Tavs8J1&#10;eP9+9OzaCT998Ps4uHcfWrVqi8f/+Cxmzlxs/OzQvh1++fNf48qlbJYB4MUXXsUfHn0CQwfbvZ+s&#10;1Wu/8+aRKs4+OkgTTGUJxqlc/ccXv4yP/83HEk1l7nVjflNklbxFApoycRLer10Xu7bvwPgxY8w1&#10;yZ5V89GkWWkNq2rVmrQoRvCecWZ1X/mzkhbP+3XqGWtnqNMnop0WVy+3uwxmXc2m5dLTLDWueRsb&#10;N2zBc888b64NGTTM/Pbv1xdXr1zBG6+/YY5HjxxtCKZjezvuXwVWYoaBUjQ8d+b0mfj1r35tTPix&#10;DI9EE9IWLl2Klat3mmMx7Ruvvo2inHxs2zSfhaifOWvJ4+60YNK4myHlq0qJLWDz583GqhWbjVsd&#10;+rtpkWhPmtWrVmHTxnXo1bMrli9TRStqKlY5WUXoQkJxG6cy9+1G38HD4KV3p/dnYMfG9ejYprS8&#10;LZ43BbOnzMapYxno3qULenTtgsLcXBzavw/r+I68nFwzCmzokGGmOVlrn21YvZp+NMfGtQtw4uga&#10;vFO1HrKygdZt+6LEQ+u+RWPs2b0Pp09kITcrhB3bDiDj2FkSV1PzzjjZzv3Om8dHu7ykCaaSBON2&#10;GK5dtQarSABGnM5DwSWY3/zqIRw7bCeKnT15GtXffgczp03Hu2+8itaN6jODHkOV195A/fpNMHjk&#10;ZOzbdxiN3m+IGlWr4eC+A2YIY9uWrVHtraqmU3LsqNHo1K6DeebiWbvft0RDKTVGX7OWt2/bgbeq&#10;vM2M3oq1v5dNE1rNd981OyRqR0ZNEmzerLl5rnat2mYpi5/99GdmNJXOKyPoHt376O8fxY7tO9Gx&#10;QyfMIVm2bNES+w4cxIsvv45q776P6TNWmFnJf3z0V6hVoxrOnrb9PJVtHhPKZ8I07mdYReoSzOrV&#10;S7Fnl90QTLP1NYxbw4THsZK2Yf0a9OvbA5cvn8KlS8dZaRqPFcs2oV+fgQkL5vze7ejZbxBOXczB&#10;oulzMXxAb1SvYitZkgmjB6JXl97YtnEzdm3bhhH/n73/AK/q2tYE0fOqu1+Hqtdfv1v16t6q6luh&#10;u+vWqXty9AmO2Dgf44iNM9nknHPOWQIkEKAAIkggkADlnHOWEAogBBIo58z/xj/nWnsvbTY22NgE&#10;7/FpaK8wV5prrvHPMecI7roDl5WWhqz0NDTWNyiT52NH/dV2UvCZIGzftBFXK3KRkX5crueJ4qIW&#10;RMdqH5imhmb5Vo7jxPEAAZZq6SwGIeRcJKZPm6X205pzKGjcD7sA5oHy4zQHQ9AZsl++EU7gW+lK&#10;hSV0uFS2SQOddrPXbtEs2oz4RYoEuNocrcCEaFhgxjyqu1E3JDaSIzU2NNmsmpqb7BY2pontTXbB&#10;hIZYvDghx/0dhnHczbor6Go3nlWeWwOHc0BxZGcN8YdmPQbuAruHz1qQmgATGHAMe918RQvIxPx5&#10;85WPEDtC9IZXALN9AwryUxEXH4xlS1bj+rVW6TTNQFunbov5SdHYs9cT0fFpSIiMxFk53+L5etiX&#10;VJSbivCQMMRHx8Bt106sXbVKvuM+FOXnSQcvC/nSmWLkAPrinDp5CsmJyUiMT8CcWTNlOQJtbeUY&#10;/cUk8PNdtnS1AEoVtm7ejZzsfAScDMKZwAvSAUuF5/7DmDd3obomn20oaNwPuwDmgfKjDDC06OIv&#10;tRXHfeZ2BToUtAI01EAU4BjmiMQGBQ8Mr94lQr9LpLXcD0To3kEsyOP4y8NlWZ3bENLfSPqSdxCP&#10;NX1AzDLOzqctemiGK/dq5JF3JB6u0tioD0Fb3dwLOzbCH5a1tRIn2lm3jlZiLv6hWQvSfobJFzru&#10;742N69xxwFNHm6aj6rat25CVmYnrNVeRn5+Jri6G6RmAn88JpU3k55eqz4h0q+YKKiqvoqOLw7y7&#10;ceqEDyouFaOP5uIM2y+tdu/Ondi3Z7d8sz1Iio9DzdWrqK+tRXNDA25Jx4sOnTTXZwy6oKCzqp3H&#10;JUbjZoPulOXn5mC/m7toNNoB8rCXP/bsPKaWb9Y24dChvQJOJ3GlUufTocOzHTDul10A88C5qbnp&#10;kQSYb2I1jGYKdkETWpiZVmY9sotimuOxoNlim6GhGDnamQNCAZSwylliTJircxKZqL3Ivn7miGFI&#10;d+kVabZPrFtZgchdQEaR7DPLmhYt6n4FALiNv8rapbtHhYO3EvFGiss7Yk4OuTUVIl7KSWMyz2ll&#10;E1QozLlubYDfBzsHMW4Tlme01Yv8MofLUOdVLezuNp+ky8ozqDLmOpfNsDy9Uo+9upMh7+fr5qUc&#10;79FZmfvnx00wmfertfuSknyllTgj7UjcKZr7LfT02LNPktpb5Xg2eSMBy4DhNzOUNIjdNqJcO9KA&#10;yAazbdAk3ySeqrOnC/3q45UilpGIryW2L36+bB8qbJP9We+dH5f36JxNgLl5q+7RABiGFHhcAYa0&#10;b487YqPssYRMmrdotbFkp6qiHASecpLz4m50j+3aSgxrEh0VY6wBu3ftVqHQraRy1UhDJohZiebH&#10;/Qa4zJ4+HZ98+CHqbtyZOOleiMLP1IpIyqnuQX08Uvemkxyvw2s4moH2dvNXnpPXljKjP/0U169q&#10;j2tNzgTS/VM/QyI7JL+6K8kl+6TumQhMZQV7gMSOh/X5H11mGzCFqcXXi1UoTF8YlmNd9XYTPHTd&#10;9vW2KYstkfuq09bZLu1L1gcoN7p7lR9Nb0+7lCFo6GMGuqnFSAfA9P1iexQVnO3BJNNR2ZF6+/vQ&#10;0toqHYvbcs1udHe0o7erEz0cQZbrt7cOoruL5sd01NXnYwfQ7Hz0DwGN++HHG2D6pN40wFgCXRpA&#10;81AApk6Q7nEEGHOSP+z8BVRXVSIhNhYBJ07g+NGjKtd78JlgdLV14aj3MXgf8hTVPALng07h8zFf&#10;oF0aalpcIoICTqOy9DLaqmuxx90dqVlZCPSXcxw8grzENNRc0vM5IWcuoCivRK4VidCQcPkNwxEv&#10;bwGOMuRk56qQ4jQzphMaI9My9S3jNoWHRahxbcZoys3JkmvswYmzOr+3KV8jQkPh430EAadOykeq&#10;P/imxgY8/+wzSE9NQVFBAc4Hn0fwufPywfdj04ZdiAiLRlVVPjw99uOQ3CuHBmquXcf2rdtx7Kge&#10;OqDX8q2bt1T4e1JGeoYSAgQEpw3zPphAxfNYiZoS56vMMl0d3ehivlyhA1K3Hju3odDI99Jy8ybO&#10;Hj0CNzdPNLT0St3kw8/HT1kwMRnZqZMB0hEIVB7eNNI44HEQged0ZNyinGz4+wfC84CPWlckQsz/&#10;yBEc9PPFLsNEnQ6stMw7H3JBdg/A28MbQSeD0dSux3a6utsRcTYIbjt34HLZJXmXxXB324MzpwOV&#10;f8c+d09Ehicg9Hys3Js/LkmZzNw0uHu5IzQ+Wr2+kMDT8hzHkZejOxA/hLb4YLlbmB0Do9fPtiHf&#10;1tAy3E/w6FRCu1feKTsOTMrFdX7LuuOin50dJCbp0t9pr3ynxjLbjCo3tP1Z26PZARoQIanlh1y7&#10;x9T47R0Ypb32mMNgZll9rjvbtwkc98qOxz9ebIumbACMDWRE1j8cgLlZ+1gDzJIFC9W47pyZ06V3&#10;046D+/crh8tXXnwFuZm58HD3QFN9HVYum4/s9CTsPbgf9S1NSI2JR3tLGzatWY/Ecxcxf6F2jFyx&#10;eLb8H0RWTCwu52qAGfPJGGxatwVJcSmIjYwX0DqKlMRUbNm0VUUHjo+LVyHNLwjY0dST6wc8D6hj&#10;aa7MCLDvvfe5fDjA3OmzhhgLpCRq7WvXzu22nhhp1IcjUVVRocLVs+Ec9jqi8nH88U/DFDgF+exF&#10;bGIssvKL4ONxGFMnTREheUkFDySZAPDmG9o3iEBDTeO7CkEKAZNowECH0ahIHfmWnV2zHMkMybFp&#10;wxb1mxynfXvOBASisLAM+QLOdG7d5+GFLuk5Z2dlq3DujFtFgAgLDcOk8eOQk5WLyuvacGLZ/LnI&#10;L7yE8ROmIy4uWW2Tm8LoUR/jan0Lps+co46lUysBioEbI8IjMfzF92Cm0yWFXTiDixcjcKWqSoX0&#10;X7F8CdpamxEYcAIx0ZH4xc/+osotWrgQZZcKBPTrEH4xUm3zlQ5LaX4m5sxZqEZTJ341Hd2isZGs&#10;dfXosym0v0mwUlPg98xhXK6zrFHeprkOPZ5ziVa27rsbO2rBepuz7byW4z2zjCNzuwkc98pDn+Nx&#10;4yH5YER5eOgAU/uYA8y2zZuRnpIMP2/tRxIVHiZCO1kE7lS0NbUjM1U7US5fMg9pyXHw9PFCWEwU&#10;3n9zBP72xt8we+p0pIpWEhqhhdXGNdqWPuF8CIrTK9XywlkLcfiAt1qmJkPg6uroESHmiQDpbZsU&#10;KIJz+dLlKsYYIwSTkhKTRGDF4MsvCVwi6HfvFfXfFNL9GPPlSLz26nA8//zTassAh3yEZkyfJprQ&#10;FTXhSqJGFBcbh9899bxaP7pzLTr6tMVZwgUt+F5/7XUsX7ZcLZvE3CrhYeFIS01X63f28L4dk0JE&#10;s/rf/z//O/7x//yPoi3pcCHW/ewNX8pKxT//86/xq9/+CW+8/JLavmXzVjU/Rmq8XgNPL7s2QoBm&#10;1IOPR32CQ176nQ57fhjcD2oz1g0r9fMFBF6At2gWigZ6sXm1jpYcFhWLg54HFcCQCDbUAF97/TO1&#10;bqqOx/08EZtkDzvvtkc7wJaXlyIyIhRjv5yr1g8fouNtP27VVWPYX1/BFyNH4dO338CxvVvgLsBO&#10;2rrDTT5s/UTWOnLxD8kEFKvscQHMI5Fw7HEHmNUrVgigJODwQe2BH3DiuGgaCZg0YRJKpaebHK9t&#10;51cuX4DMtETMX74ISRlpiAuLRPWVaiSLthNz6iw8Duihpe2btJNYyFE/HNjhizPHzmL+jPnYsWW3&#10;2p6enIkMAa3r12ql17tKCXBqKMxpQc2FPXCue+z3UAm0Vq9ag+ioaHzwwUSUFNzA4mmzzNEx1F7L&#10;xFN/+Bl6ujuwaJEGtu4uPUz24cgPUFF+Gdu3bVdDXTu271BDbb/8nQai4vjz2Oe1H7Fp6Th+wAcZ&#10;yWlqeInh0M14USRmA6SAZr4OkrNGeb9MT2kStaXnn3seU6fosDl8MFWG70iWaba9ZcViaeha+zjp&#10;54PzZwLh4+2LC1GpOHPiBAqzMrF5227k5OSrqL1McsWQ8Yy9xsCVaUmJuFxWjvXb9qOjqQkrFy1A&#10;elY+Ro+ZjMIira2RPnnvfSTlXcK0WXNVvhLWP8PBMzsj/Yv+8MfXdMFOHSPuwrnjcPf0lnMUobAg&#10;VzTRNaKRMYfMDpUB89Xho1S51avZHkTjHOzGqaNBqK++jqy4KDSU52HCpBlIK6jE0uVrtEW8+fwu&#10;fgjsAhiyC2BsPBQwvg2TMlJTUV1ZgWtXdFKjKyKUr8p6+MUwtDe3obpKBKv0cJPio1BfV4PAc2dQ&#10;39SI3LRM5UlfXlyK5qoalFdoE8f8LN3TFzUD50+dR0pMMopyipTm0tfVj/LSCtRcqREhe1uFnGHC&#10;JA6Dhcr1mPKVuU7aWtuVVzJznTCtLD31G+tbRNCdRXa2mQuFMDOA8yFBKjnSubM6LA2HaUhng/Q6&#10;Q3ecPXMWcTE6E+O+fUaoGKHgkHM4cTIQ7Q2tqLxcqQwKCGokc3iKw3Fjx4xFpxmu3kmjvG826t6R&#10;dIgOXYZDcd3dvYiNsyeIuiLvgnHVmP3wXEAAjvufVHPtJUUl8D7irfK3kE4HnFbrTM9bUVYqWoQX&#10;MvP0PMeVsssIDDyHpIQMASC7ddInIz/EjgNeiE/S12PCMX/W/xk95xXgHyztoc8G7p0dzThz8hQO&#10;7N8nwFyLqqrLAnyH4OtzRNpsv2im51W58LBoAXhtHpudnY1Dhw8gOy9DrUeGRuCE3ylUll9X64/b&#10;HIxNm5X3adtuXf5WTMHeK3KCv/3o79GCu1eWe40yVi2aw1/2BHz3wjzWBAMrc7sjOyt3Jw+1OONx&#10;zq77eLALYGx8J2DcL5tazL1Qf4/u1fcaQ1B3JQ6qm1LoHshHBKFhaHN/ZJlvsVJriwYYfqT613m5&#10;gYG7O31SQJpzMO9Lz57Jukj39yHfnRm5gABmjbarfHjkmqbw6Dfun6SsiO7i2/NdaKCHFT+Itvp6&#10;7Ny+3Ra+5OtIZAh66BfllO58kdLkHV6V88YxKKd0rKdHmfmezIjCFPJqnkO+KU7e63mVb9tW9LGO&#10;ANPH68h+tk0CMedWzGublmtWNtvRUL530PhGlvvSwMJ5SXaObis2zdzvvPbjwS6AsbFz0LgvlgZ3&#10;u58sX7doKZrpoCng00cLFvpHyLV6O4U7hLvUc/bRFFgakjpemE4zfDnd0th53tucsBUelOXBbpaR&#10;RihlyP2y3UyEpsDIIDPKAIUuBXm3w0fTQwsu1ajlMFrZyAKtZciD0sLJXG5qbJRlWsjoj5HnswoD&#10;fgz80Hp722VdPmJ+pGTLtUxhwQ/ZpAfdu+a9KQGiPkY7sCiWa2vfFC2kuM/kAXk2sgYk3hPrnO1E&#10;368ZOUGba9/Gbfot3Za6lbW667XyILJP8IrBFHs72QbozGcnmsHyfN1SNwMiSAhCXfLOuN4jrO9b&#10;3xOvx+vQ32OgvwddnQyboAFE5eIxhr2s1KNMd+8EGYKQmgAnm/XwSLPcsPEYt+k8ItTVKd94F4U/&#10;226X8NA2/G3ZbBu2VBVyXbUsv8wHRGZb4PswUwiYHRb7ebhsgMN3ZFqhEUiNxx5CNDc328jjyC6A&#10;sbEIh+/IDOVyV6JgUl1PfkUitKSLeZtChxPsd3ZUFZmJjmzEZeMj5PIATTMtAOOMCQgaZKSuRMia&#10;rJMesREYQGEIOCtzO8PM8OMyG4w+RjP323tYrF+jjCpnvxbZ3Pewmc9ipcSEJJtBgEl0GLUShTQN&#10;GhyJgUYbbhqZER0o+MJ51DY32l4X5LpW37/bUr+6Vz30npg0jma4A0QtIQ6X0aScdKXqGq5d0Zrv&#10;hfMhqK7SzoYxht8VLfOYp/7sGR3ll+/Q8fkfZWY7Yl00NjTiqJ//kKyWmgZV/dwz8fux1Llql+wo&#10;yDmO+fnJr95pJoWj4QrnDXkvVmLq5Hsm3p6wGhK2XPubyOugjlxgUsi5C0OOJ9Dp70xkjbxXG0kZ&#10;c/ujyC6AsfGdgHG/TOrt7EK7MaxE6u4Y6pXccJOJxIyPxJiY6DEauBl/jOdqMhKEkbjdGpusvvam&#10;LWMmyzoDFpMVwDgIeyuzEZhAoaMC2JnbGIvMuaCyawEm616d3u94jYfJ5jCISRRcpmaydMlSFBbo&#10;eSgVu83yUdOYgUQBwxztJPamTWLCN5N6OqXORIsxqalFg1bHQDduWbIttjTU43abIcAsiEPBZkvL&#10;TFWFXoNC3ke8MOmr8Wo5PDQKkaFa2H3yyUhER+q5FxpSuO1xE3CZqdYZJNJM26ueX70b53XzQzHb&#10;oRVIdbscWobRvklxsfGYPXMOzljSUzQ3taHFUo/1lk4BO2LWDK6MXWY1vW+8Jft0dcqXp+/hpsVh&#10;WLUN81UYv9b2snjRYjUMS+J9mkYlpN5uvdzZod9pW4vuGLQ2G9qRUHennNQ4b1eHcSNCTA5oai3V&#10;V4c6MH/68efSKexXz8bnMYlAQ2J7UfdknNdaj48SuwDGxncCxv2wOf+yavlyjB8zGhkpSZg/ZyY8&#10;9u6B++4dap+H+x4sW7wQO7dtxtnTAUhLTlLbJ0/4CmtWrMLCeQwJHoMlCxdj3eq1SJbedVJ8IubP&#10;nou5s+YgLSkFu7fvxMK587Hfba+6JofCnAGLyd8VYDi8Zp0st5f/eraWfxTYFG4XL1xUlnD79u5T&#10;wMG8H5npmcohlJZeDNXe1NikIuouWrBIBLwPdmzbgc8+/UwFP/xo5CikJKVhw7pNSmNYumQJ8gWg&#10;/vrsS9iybR/GjtP5dqZPG4uSS+lYunYBNsp7D0uvRGhQAKZ+8j5mjpuDK2V2cKJ2xOtO/moyiot0&#10;JG6TAgNPICQ4CBnp1LSaEH5RO4cumD8LkWGpapk+TvT94XPlZuciLTVNWb2R+NyPwvswA6+aoM17&#10;4rCUtYxJNKhoEe3PTN+dmBCPZUsXCchvkHID6t3QXH7zxs3K6GTzps1YsngpmJGVpuTeh71xRLil&#10;uR2Llq3F/HkrsHDCXHTRq5/U1YqXhz0t541VmVt5vulTpyvH2kT53rZu2YqVy1fi2WeeVSb9NEqh&#10;RSatL5lXaczoMVI2E8uXrsRed0+cOH4an30yGsmJ6ZgzS0ct//KLCSgqKMf6tVvlPndhyuTZWL1y&#10;o5zzRZSXVUm5eSpfzJrV65GXU4APPxiFnq4+LF+2Coe9vNX+xoYWjPlyjAq8aZq5kxpuNWDG9BlD&#10;tjvvBD58fuQAhjfxOAKMihkmNH/OHJQUFirweO/tEQIuuzDizTekh9uBCWPHqDKkhNgYFOZqC6sl&#10;Ish85INQJD2S7Zu3wk0acqv0tLds2KQ2E0zOnw1GsnwAs6RxhZ2/qLarmGcWQHHk7wow5n5ro9Hl&#10;v56t5R8FNmn82PGqp8/EajRB3rBugwqls0DAnU6kn336OY75HVPlTOIwIYU4NZ3wUO3Bv32L7jTE&#10;REcjPCISH3+q3+2hIzr0z9YNK+DjuRNHBVRMmjRuovqtTM3E3q32RG9F+cXYsnELPnh3pLJgM6m6&#10;uhKvvfayCMg5eOftt9S2iLBkEXaJKv9IXHQGcrLycdz/hNrH3i4dOWdMm4GGenusLvM9PixmeyAx&#10;gRiFNjUCRYL5Vi2GxPtmzqIVy5fhzTfeQFd3D76SDlh9nf15Jk/SWVhJBH3up7/SxAkTceTwEWwS&#10;4Am9ECoaYSfeHPGRKrd3nTtq6rR1nSAMPvv4fRQV5tkMThZLpy4kOARREVFSn/odsjOSmJAoAKLr&#10;l8OPBLLRX46VzsgBbN28XW2vvnIDCYZ14sYN2k9sxvR5qLvRLJ0Td7Ueci4cHaK5rl+7BVcqrwlA&#10;6vefkZ6F8LAo6VxMlc5Bvuq8kJYsXq6GOuPjdG4cAiq/V0UiI6ixzp4121aX1Gysdf6o8KMHMI95&#10;qJi5M2chPycHuVlZ8DYc8zhsRpo3Wzs3khhSpjA3D52iyjMd8t497mBMMJOapJcyTzQXAg0/xJor&#10;1Tjm46d3SgPbtmkL2hniX/Y5AxaTaYHjCCpWZiNwBAcrm/utjcaxjDO2ln8UmER/HGouzO9uEjWH&#10;BPmITSFN4tDX889qB1KT6F/E0O0xEXq+w/eQdsZMlJ6tr7yXkR/qLKf0oSGtX70Ux494wvv4SbVO&#10;+kTK9DX2IO7MGSw3QrmTXnruJVwuviydia0oyDPNxoHRY8YgIVlrKdOnTVE+RJHhMRg/7iu1LfRC&#10;NBYuWILLly7j5ImTNt+ii9L5iBTQIz0KE8RsDySahP9v/+u/xG9/81u1TnBhB8haho7Cnvs9ZXs3&#10;zp09i6TUdMyYOg11NTrNBIk5kEyi4zDn0UjW1BLB50IE0BIw/BWdudV94z4Rcsaw8+12fPDeW6L9&#10;lCmNhcROBzXJ9LQ00WaPKuMJOir7evvgkJF87+ABL9FuW9VwHWmvu/Z1y87ME2DSc3QL5+t7e/GF&#10;V9Hc2ImDnrqd7HP3QktTFzau34qy0gp5Rp2EMDE+WQAsACP+9o4aJjsfonNNMdPt+eCLoCZGIoCa&#10;RE2NoMe5I+bLIbkA5j74cQYYDm0x0Rhp49r18Jfe8EEPHaZlq/Ss/I74KK0kXQQH9x+WRrt25Woc&#10;2OeBrrYOZZnkIz1rajRx0bEKWDZKL5vH8LzHj/pj57Yd2CZaDtMBfJMGcz9WRFaAIDsr8yjz3YQp&#10;t5tj1VWVVQIIvmoYhHHb6DBakFeA0IuMweajIh5cLrusNAEO1bBc2aUyzJ45W8WKi7oYrs7jJUJw&#10;99bt2LF5G/Ky8qT3PE1v9z6M4tICePsdxvW6G9iweh1O+QfgrPRSs1KysXHlBqxctR7N9fa5ufWy&#10;LTwkApvWbJbOiQaYwboyvDbiA9QbWFh2qQS7d+1SApXGBSTGnps3d75a5nMtXbJMxaBj4jjGnyM9&#10;KkMnJp0OPK38s0jW/SbA+Mj3wTZPahRh7h8QhuSEWOzYtBbLFq3EtaprcJfeO0MCUegyPBDfG+Pv&#10;eR30Us9Px1kOeXJOx81tlwh5T6xdtgltbXqUoan+htThVNFIC9TQF4eA3d3cRZtJQVpqqnQ2juFm&#10;Xa3yBQsJDlbnZVK/4sIS7N97EHNnL0RBfimO+upOSWJCioBTorSzQQGhw8KH8MmoLwT4q+TaevKe&#10;uWKYUvn4sVPIysgRQJst7fCYAI+HvLtq6cBojXj3Ljcc8joi1/FEd2cv1su3z2cJOmOfj8rKzFLD&#10;etTAed9s264hsvvgx3aSf+C20ir6uvRYL7dRE7GR7O/kRK5dUbEJPqW9yH4SJ/2t2SvVMUY5ksoz&#10;Y7mGM2Ax+fExU/3u/HUAwyE/sw45x2Iu20xVDTLnamjWzeEadRzXjTpvsRhfNNXZJ5q/zq2ms9Wu&#10;MfX23EZPm8UawGgLHU2d9u3GPdyo1efv6tCT39ZJcivRIpDEe+Xkr0mPktBxTI7Hd+I4yc930smo&#10;D7bQRQJCxm9P21CLMlXeIL4ba1I9auZO6fZtFWC1u7MPN6QjR02W3weJlmvmu+jsGHqvimxtx76v&#10;pUm/l9bmdjU8+XXU22M3DCB5enjJPdyUd6vfXUe7biO07+jusj8bifdq/f5JppGKItn3qHYIHzmA&#10;eZQTjt0L26y95KVznRqGqd04NhKnxIZjaTtd7Z1aU5EGzPNRyzGJ685AxcougNHb+UEqowVDGA8h&#10;eS/cbhXgZo+a22noYKN+KdxrERYWwdJDzc94yR3d3WgX8OqkD5Nx2g4RbIp4Om4jD5UlGBQAGqSD&#10;ndwzwY/3bZ0To08GqUPaAdd5DjNKgiM9akKHoM1hStaps/2q/lW9yDOS5a9HtAJHYo6iu31Luo6c&#10;V8hAP31cOpQQN4lgNOT9GtTR3iI8FNR0xGZjRai9rQft0nkY6Bt6PbPTQgsxeiaQqY0w8Rips11k&#10;mwOIOJLpeEnSPmf6uXhu7Visz8XfR1V7IbsAxsbOAePbMpN39cqHRCHPdYKM8pMRQaHyr8iyjY1t&#10;KiUyy1lYgYSwFTTuh10Ao7ebHyOp+uo1WxgYRfIdcx971PyIKdSVkGJxk02yyhJ5X70OKaVb2ntU&#10;8faufrTx/ZvlRebIrSgaoKkqb4kshbuaBYwa7uw1c4hHAZ1xfQoaU6MiWc1lmULbBEUSn0fVB9sh&#10;28BDbAfmfJ8Ca7LFJ8ssw3uloDSpVp6H1NfWpIbKSA2NLSIXdBlTI2oUjZJhkG5cp/k/hfqgDTC4&#10;rbysGrXXqdXRh0bejZL6arciUxPgPbDOujv1+2wXjYnOrtr5WPt60SHSJGau7O7sF7DoEaFvN8FW&#10;5cz2Zj6OvD8CBoGGIGNquwQdk5oadMfUvAY9+hUZ797UtJTTNLVpuYa1/h5VdgGMje8Eie/CKjuk&#10;IeS5bgKGFVAc2RnA3O2c98ougNFsCmaG4F8wfwEOex3GooWLVK6eB0U1NdVIztKZELuVELmzZ+yM&#10;oi5G4qiXYUX4Lani0mVjaSg9Cr1bR4CxWjZay5lCmvHz3n77fQGHy7iUl4VTAWfU9l273bFqlY5S&#10;vXevJ65X12D7lq04evQ45s1dgPAwbdjA8zD1MeesOGFPH6bqqxqAHhQtW7RM/Xa22YfZ7oXaWjts&#10;YGLS5bIrOOGvn9EZsSNBIw61LO/TNIzQdTi0rh81dgGMje2C/EGxKeS5bALGNwKMIzsAjRU87oVd&#10;ACPMejN69/PnzlcgQ+JkcFFeATz3eeCa9HbPhYSoSejTx0/iZ7/6Z3zw2SjU1Xdg0bwVGPfZGHz8&#10;/gh1HCMqv/ziMPzlqT/yi8eq5csw7Jnf4803XsY//eovkEOMTnI3xo//Ci+/9i6ik9JQkpuHEcOe&#10;xx/++b+KwDASvQklxsTixT//AZ+99Tpy8nVE5oXTJ+Bnv/gN0tKykBsbgueefQ7LVm6El6c3/vn/&#10;+a8Y8frLaG2uw69/+Vt8/skYjP5Eh/+PjYvGc08/A8/92sKJpHvfD2+4zAYworko7UXapSPAqF6/&#10;0VtXwVTjkrBjuzblHfXRp+r32LHjePmll9Wyz9GTqL1Wg09H6SjT9bcaMXfOPDkXhzpvq0n5Pbu1&#10;RV9ebr6cMxI7t+/HJQHi+KRwnAkJwoZtW/H08y/gz3/8E/rauxAVfAFzpX289tbfkFdUKC+xDx+/&#10;OwIfvP6qOg+Tvv3s53/Eu2+9h3/8h3+vJv1JleWVmDNvPn7369/Cw32f2rZi+Xo8/+wriAyPkvvp&#10;w//1X/6TLdUFiVEZXnj+JcyeNR9xMSlYtmQd3nrzQ3js00YBK1csx8/++aeg2TUtAv+X//l/sRlH&#10;POqgYmUXwNj4ToB4kGwCxTeBzBC2AAyZscrM8zkDE2fsAhjN5lBI+eUK5enOyNIMw0/yPnQELe0d&#10;CBKAiYqOwY5NOiFZQk46EtMKMWncbOSmZCMzMRIJ0eHwPewl76cXhw96wkeWd2zX5dsa63AmVJvM&#10;khJCT2DRkmW4dPUWNmzdhZToCKyeMQGDtSX49DPtE0PKSknE0plfoK4kFBOmz0ZhjdxLmE6atnru&#10;VCSeO4j167TPRVJcuhLEXnt3oKoiRwkp0kE3d3R1t2Lewtkqne/nn36GpETt4/EoaTGObC1jEi3B&#10;yi9XipBeodYnjv0K5aWVKBah77HXHTHRsbgQEa/2HdjrJhrMCZWttSA/T20z5zpoAUhrwMhwbUJM&#10;gCksykdKZqgAfjR8TpxAVn6+0v7cNm3DjuVrcLnmGq51tOJCZATcd++UdxiC/LgoqV83EfQxqGvQ&#10;k/GLBVBMulp1FUtWrVLLtCo8f+EiZk3XkR82rt+IluYGzJ83S62TWpvbsGb1RmNNNNiIBHzxmTY9&#10;3751r9LyYmMi0VBfh08/+VhtP+p7VP1yvu1x+qZdAGPjO0HhQbIVKB4EwHBehlZNzkDFyt9HY3wQ&#10;vWFH4fIg+OsAhsRfen6bRE/o7pZ27N62AzU3b8JPBM65c8E45qV7kTnlxYiMz8HsaUvRVd+Oq5dy&#10;sHTBLGzZtFbqtUN6xhlYvGguDh7Uvda6a+U4HWqPWXbMYwsWLl6CxIx8RMbE4UZFCQIP7hDF5jpG&#10;j7E7C6YnxWHvNvpPNGHRsqW4fK0Vcam6d7x1xVxEBx5DZo4eejty0B9pci6PHZtQf7MMr72mtaoT&#10;zBAqGtOcBTPU+g7pLdPkl/QwtReTHYHFZHO/qWEyxfcGEcqh5y+q1BP5pcUoKyrF6qUrRTY0Skeh&#10;DzOmz0RmfjluXL2K61X6fdbW1irvdpNqLaFgKMDPBUVj9659KCrOR3jsaUQkROL0+fOobdKx5NYv&#10;XaFAxqSLolVuWrca7bVXpedQjzWLF8s5LqC6ThvZzDJzDglRs3A7qF0Rzp4MhJdoHQGnwtQ6QS4h&#10;PlY0FX1v9F1hqvGVK9apdVJ52XUc8NAActjrBOpq67Bp41qEhYVg5Afvqe2MTmDS17XzR41dAGPj&#10;O0Hh27Ap2NWysAkM1mGvewYYK6tjNcDw/LQsoxHBNxkA0OJGDZHIPajf7yhs9Dlo4fLtzsPxcQ6R&#10;mBO9zsp8W/4mDYbXpAf0ubN6eIo95MYbN7F1wyYROjH44JNPEBoahvlTZyCvKAenzp9FQWk1Pvto&#10;HAKPnoK35x403qyB5343xMaGY/q0r+RcAThEgOlrxeWSPPieOK3OTaoqysCYMWNQWX0dF0SY5abG&#10;Y9/mFaKppOPTT8capYCUhBjs2rJUJXybNHkSrt1owbbdB5GVnorl82YgxP8oEtKz1LDbiiVr0dPQ&#10;jIO7tqEwLxUvvvQ3dQ6/fR7o6GrAkpXzkZGcjLf/9haKRViTnNXHD82OwGKyud8EGPp30NeHxARy&#10;ew5oR8I3h7+qLPNIw55/EZertbn4lHFjcLXmJsLCI9ScmknJSYkqwysp7GIcgk5flA7FLhw+cgBr&#10;Ni5FVHw0Dvp44/jp0zjq4yfv9zg83fZKB+M8ouMTEZWQhPCLwVgxf4a8s1VIjo7E+eBwZBZo94Hx&#10;n39hM+CgL84XEyeg+WY9Vi5aipyCArz00muorLiGHdt2Ii8nH6tXrdWFDVq+dLXyi/E+fEy0ln1Y&#10;s2qr2u5z5JRy/F24QDoWUeF49RU9JGgOrzEumdZIHw+QcQGMjZ0Dxh0sL9aqSVhZTcILEwyUNGAL&#10;pHmxlP9WoOLIPK9o/7xGt2G+TC3mbpoMtzOfPF80LWQcX/63YQpxZb3ER5NfZ2XuxhQoJJpaWgHG&#10;BoAGOx53r/zNx2ohxgnTtavXSm9ZawXVFVfg5eOD9NxcZGZmwktAyGP/fpy/qHuh8+YsgIf7fmQa&#10;aZ77+rpw6tRRHD6s5zmuV+tedE93O3z9fNHWrj29SQSJvXt24kp5Gbpa6lFRnCcn6EZijA4BwsGc&#10;BkZMzk5Ee+s1FbaGlJmdgOMCaqSqsjwUX9GxxTJSMhDocxQVeQVob26Gl/R4SVcKitDd24LSigJs&#10;3bgROZk6AjOB1XldPHpMYvZPWoaZFJGgh8KyU4zEe0Ic+jNjRpYXFWDL9j1wd9ee8bdvt+pKFYqM&#10;uIDZMxfjhL+OLk3avn0jAgID0NDYAA9PT2zYuEkNyZEYNeP06bPYt/+ASqlA8ti7DcGntSZ47Wot&#10;aup75P0N4KD7Xtyo0++ZERbWbduKfbukA3JdW79FRYepbKS36rSGlJ9bLt+tWlREyzY6bYacC5Pz&#10;3pTOgDbSuFSi2xKdfBlT7uAB/VwMicNIDcxQq75Bm2Xbow00LoCx8Z2A4cjOhqoc2eoXMYS4XViZ&#10;LtJaRj58BUJk+lbwg+F2hoq3bdPH2NhKXOdmuSbBxHoPtnUKVAEWgov2mxjaMFXjNH4Zrt98Pq6r&#10;ZEzGdmuDMUHBSpzEVOfqEWGmeGgjM5n3YSVlSivHOWNnx38T3w1gzO08ryl8vo4qLfHASBHSOzZ9&#10;TRhCpLenU85jqQN5qX2yjQAzMNCLwUGp+/5eOcYsY72ovF8zHYD8qART0taZAhmDeny/xxBuNrrd&#10;D+7R/Xch04RVqKXZWJb20NPTLk3HcqzscqyLR5mZL0ndtlnX0kHqHJA26VgfQk68mUSASz11dKls&#10;qV1d2tzYIfPCELpcVoaWxmapb33dy5cspusmDXZI/XNYTN8U/3e1yrl7B+TbkBV5tddqapFtBimV&#10;b5hvu7XNDpKMsi19CvmmpDhPIExracoClcGDJAfZzJq/hq5fu65GAb7rt/JDsRVgCC4ugPkapvBV&#10;moiws/0mCASeDMALzzyPp373OzRJxX4fdMTLnqr4m6ggvwi5mTq0+7cmai0ERYPoY7B6/QZZsgpP&#10;ISlyNysXEv0X/s2//jfykRjHyY/yOxFWQ282vv+P5+sAhucyr0Wv704CrggWvlNDdijqMbQsR+ow&#10;vOm7BWC6utqk3XWJINTagRnbrLdH//aLNCEP8Lebgk4uLG1VSRmRIt1trWiWXrrKrijcRc9xghKB&#10;RqitpU2OFcBQnuZs433olPum/GGSucFOaa+GB3iX3FZbE9dFo3VIdna/GubDYXZmNLOOBnoEwC2C&#10;1lzsl2c2qVXq52bzUNCx+ZZwjkO+8a5u/b7o89hvFO3vbhPwudMsva1d+9T0Sn2xAzagksvxnPKu&#10;O+nh3yGvR9etLQgDHSHb5X6dgEKntJG2tiZ0dtg1WQYoaGvnMC07VXIvch4buEj7a25slW2y4PA5&#10;cZ9q12yXRjsdVPeoO39kJscz2XkdPzzukXehAMYAFwKNC2Duwo5k3acElVBOZg5mTNGxom5cq8TG&#10;9cvVsvdhL1GHg1FcUoZ2Uc/9DuzHKV9v5KWnwt/nKLLTLuFaVSUOHdgLn0N+KJNedKMI8QAvb5QU&#10;lyAlIwOeoi4z2itpw5p1UtYLp08FqqjLSQzY6HcMIUF6fuFyySUVtyxIVPDKymtoqK5E47UqbFy9&#10;Bj7+Oq5RTEICDvr5YflqbfHSJOXOHj+lItHyO8pJz4KvAFlEpFzT8iGdOn4SR4/546OJOuJwVnYq&#10;/HyOISkxU62zJ+Y4RqwEvBC9kH/yk5+o+FFWojZjeqxrr/UH1zvjB2pqT6dOnLI56VmpuETn2KdG&#10;R+qnNnkPVFlZg9Ji3fM1E4WZ4DJIFqF/W4DnNsFDWC0L63bDjorZWbGbs/OXw6B6u9m+pF6Msiqz&#10;qbHdFCxc7pHrkdkBuhvYPmrcK2hC58lew8HwZnUVcop10E4rMUafGeqfASA7jfYYE3oB0XHaWk6T&#10;M91mKHFggB2J21QpekTDl21doo5I11FpnzbNk2lKHUh3Ab6ZegQoTWIAh2bBJ8E+eV4CDJ1g2Tlh&#10;B0AzOxvq/ar3rNuAfu/GqImxrthx3cKPGsj0C/LbAIbgYpH1LoCxMLUThm1hTpYTx3Q4b24z95sA&#10;M33ydJwywn2blJgchWWr1uHq9Sbs2OOB1LhoTBv9IRLDTmH98lVoqusWkLmAlMRYTJn0GWprrmDC&#10;l5+LgE9X+SdInIjukB7tiL+9hVS5h2WLlqiwMeEXw5CRmo6EGG29tMvwHWBAzPLSMqQlJuFiyAWU&#10;lpRj1cp1SEvNgN/hIypy7NJVqxCWmIC5CxciPOQiLvidkC+jHzFRMci7VIpR749EnzwzfURMqr6U&#10;jS9HT0SbPO6a7dRggNlzp6hhnfFjp6HV6Fly2GFIQzMEN+OA/V//5f9SljKvvPyq2meSFWQeJMCQ&#10;TWKARM4B0ZPfY+9+m/knfS4WL15iMwAg7XHbiwjDKuyYtyd27DuGqms1mDF7GpYsX4o20SLi4tMQ&#10;GannU5ih0qq9DAEYB9aAQkFxd2ExlJ2XNQUKf3l9dQ/GtseBTYDpo9QXmjp+NGYs0hZWDER68KCX&#10;WmbWzvQ00cJFYC2YvxBZhVWiCbbhleefxemzF9AoAmzLpk2ITdKmyoEnTmDdpvXYe0BbBFZfKsa8&#10;qZMQfFobYfR0d6FVNNkCY9I+OSEGNxtEs2zWcyYXzp/F7FlTcaVKOn7V5Vi3biVOng5UYOTtF4i9&#10;O9wRExiIbbs9cSEuFXl52Vi7dC5CAnTE8wa5n+Ur1iA4Ipkh0NAvz9cuzbBHAEZ3voYyh/furz04&#10;50ft3Q+IikeAqa2TDoKhuZjsAhgLKxJA+T/+1f+Of/t3/8YGKOZ+c33j2nXw3KdzQHAwmaEmjvgd&#10;wtnQWLVp7wEfZAqQuG9YjNaaXHju3Ku2hwWno6q8BG67tTbx5svDUFZShLgUnWdi9lfarNVXev4R&#10;AioXg8+r9Uz56HIysrBUAOfzTz7DB+9os0YmMTOpOC8PyRmFGP663td8/aoI1704IR9bk+jqEbGx&#10;CBDQnD/mK7z5wnD89c9/xVH5eOqqr2P4sy9g265d6jhS3FkfrF6nLV48ffUk93/4j/8a74x4D3/+&#10;4zDkZBmagNSHMyshmnT+43/4R7VMa6EPR36oypnEISwNMt9umOxubJLbHncVaXiv+141FDX8peHq&#10;nphEihPMdL7MzsrB6wLk6Rk5WDyPGuggPhv1LupaBuB97Bj8jvvB1/8oktOycDEsFjm5+pn7+3m/&#10;9wMwd7az++XHCUycsSPAJEWG4nxsFs6HRqmo14xkHBsdK+CSrib3R3/2KRobmjBjng5f73PAA3mF&#10;l/DSi8PUZPuc+cvR1tyOUR+MRIJ0np4d9irq61uwacUSXCkuwL7de1BQKhqSSP2a6mvYtFNPoh/x&#10;cEflVZ0SoFoA5eDBvaisKMHWLeuwYsUitLY1YPOO7UgrqsCX46YhJDAEqeeDMeqLiUpn2rRRQLG/&#10;DZtXL5J7TcZrr72O3IJSTJqxUI7Vw2td8gn0ivbirB4cNdZvyy6A+QZ+ZAHGGDH5/ONPMfK9D/SK&#10;0JAyQg03r2H6lK9QKj2s0PNncODAbiQkp2HukvUouFwLd88jKMxKwxkfN1TlR2HzKq0FhArAFOZl&#10;4pNRr+FScSbGff6xrOciNFoPia1asBgpqWmYOnmKsmZaNH8BCnLycOKoP/xEKH7w7vuq3Orl+sNj&#10;agACT/SFEMRFRiEls0h6WwcQEHAWB/fsQOiF8/LB7EDp9WsKYIIDgxDhH4j2mw1KwLYLMKbLB11V&#10;UoZNW7ehs1UDxK2ydHzy+QRcEm1s5qIZUi3tWLpiLqqv1MBjn6+aZiDZJvqNXxNgGDfq3/+7f6+W&#10;SVlyj/Pn6SyAJnES0wYwqodnb7Dflk1yF62ElBCfgOjIaLz5xpsKaAg4pNKSS8o5768imEi+OwVM&#10;+7sxfbb2Y2hqa0ZI6Hls2rYFkTEJSErJQVKStthyAcz9s+MQWVZSLGLSSzBp6iylvdN6iu+D0RcC&#10;TgXizVdfUY6NM+Zrx8ZTvj5Iy8yTDoF2SPTcthh9t3swf6l20pwwcQbq6hrh76U7QzHhEQg4q1Mu&#10;kDx9jiE3PQNHD2lNiRQdFSrtQ393pM2btYlxpnyPEcnZGD1+BgY6B3ApORFHT2kLtblzZiI7OQpe&#10;7lsRejEEw994R23fsW4FrjO0g9Bt+aYcjWZMdgHMD8SPKsCYGkobk3wZxO3WhgERir1d7SgrzseZ&#10;gBM46LEPtSLASTEixM8EnVOBFuuqr+BKST5uXr2E6DBtCltZfEOZtDLTXnJsPOqkV32r5gauV2gV&#10;njkgDnodUrlLSCWFxYgIDUe0MScTGxWDWBGYUaH6fFXllTh6xBtFRjiLm0aYCc7ZZGXlq+WiS5dw&#10;s60VZZWVuCrlOVh89kSAitPV3NGB0oIiRJy/iPzCIvS227UMJkU65O2HxDQ9NJSelSKa1VGcC9LX&#10;JlknmKmhmABDU8u//7d/r5ZNYq6L558bmuDLnOi3NtbvwiaZ4UeWL12u7muk9HQ5J8PsgKSI8EhE&#10;Sp0Oe0kDzK4NAjADHZgycbRa/+yLL5CZkwH/E/6ivUQhKTlT3q2eA3ABzP2zI8DkZ6YhNq0A6zZs&#10;UemKc3NykZ2ZjaSEJLU++jMdEufkaZ3R1V06SZfKKvHS8FfUOhPIkWbN0O/z40/GoKL8KnZuXK/W&#10;PffuQ0ZOic1SLTYiCKM+/AxFJdoMnJSUGIOzZ7WJ+MkTflgwX8+pRsZGIz4jFx/JORvqGpAbF4vT&#10;53SbX7NKz7Umx4SirLQIv/z171SfdPmq9ahvMowIVPtwAYzJLoC5C3Mgln4pjtv7u0VZNk1WhLpE&#10;eCvipOHAN08+5uXk4IilJ3XPZHwsZh4RZ3RbWTNpau+yl+tko3cwH7aRaellUGt9EzpoluOw3Uqc&#10;4GdYc6slmRVgqiqq8A9//w9q2UpMp0ttwiSWf9AAw1+P/Z7SBvoxdco0fDTyI0ybOh05orHt3rUb&#10;f3vjb2p8nxQVFY1f/+q32Ltb93wXz52hxt+TU1Lx+z/+HnPnzUVCYgri4zWT+vqkDUibJA8YPCjt&#10;eLDnTn5gAEOW57pXdqyXh83agkwARphUmJOFWQuWo/raDXzx+Rd47dXX1PcWJZ0napfhoaF48YUX&#10;sXCJ1mD27tqFyspqBAefxT/90z9hl5se8lq2aDHoazVv/hI0Nrbg1FE/PPunp9TQcUeX3WKl8fol&#10;fDzqS7XcN8BvZFDAp1faxUS8+OKzSEyIVhEb3n33LXzy2afgoZOnzsRVuWZyZBTCjEyWEaEX8Nqw&#10;Z/DFR++JbOhVHcJf/uYP2LBdD5dzHqZHOqB90nGiVaAjq/djvs/vwM7q+GGyC2DuEWDUy+PENbnr&#10;68r3Cp70SCMTQKFPhPRi+7o7DBPU22htuolbN6+jp6sDtymQ5CX0O7HzV17/0iCtFiRqWbZTzSbA&#10;0WyYFkMsq6QfSX6VQyb3CxDwHFZBzWVOwBMA2LC75B74y6Esnp/MMl0sa1y3R5YH+VzC5jk4hDU4&#10;IPdhNS+TS9KvQ09c2q/nSP/xH/+j+qVXMolpjJmhcNjzw1BxWTuaWe/5QbA2g77zXh4EEVSVuWgf&#10;gdSB5dr2tvHw+VEEGZNppvxDUQdzLAn5H/VHpXR6SMrIRNkO82MyP6jvTr2iLvVK56+n/7ZoMdTY&#10;9DdlZfUNPoHsAph7BBiy6SHv6NhoshpGu4s2QJAhnfT3Q3JirAgkuxkjqSxTW78UFRej9aYlCyaJ&#10;YHE3IoiI4L+rVsHNPNy623I69qyc0aA8xzdl6TPpWnW1Ghe/G92suyk9UPuYNifWGXTy6b8+rdLB&#10;cniKAEAi+BG8nDXW78qmJsVl5e9gsAmY5rLN+dRYN4+z+edwuzB7o9xGsO5X2gvLOTCv5dBOHiY/&#10;ygDT3yvvXuqxr4/5eIz2J3/WOTnbexJhzd/bss/WhuXX3D+EeBpq92zTxvdJQwESrRp5bWo77Lyp&#10;TpOAjBrmlE7ioHQS+cttzCVDgcn7UeeTZeVYKfclN8SLs2ekftU9y41Ra2Enjr9kF8DY2QUwDvxN&#10;AEPq7ewSjaIXXRaHrpZGbb/Plt5wkya/dglfX69T3O5ctX5oEiyhm0y6ZAj5jpY25ZxnEtMo29Ix&#10;Gx9Yd0c3GlrsvcBOIw0riaa5N+vM+6CzWqvySSGZH51JpuMgiU5tpvAnUdiqlMMWYl7w8DA9cUqt&#10;hN7UVmJoloUL9NBT9ZVq5QezdPFSlZL47RHvqFAdc+fMVfs5fMUP/UHPwXzf7AKY78583xTMVmL7&#10;sxKBh+XMNm8S26WVCE7Lly2/43gSr0GfGtVZkPbGb8MRlOgLw6EynXSMzGWpQ4MZdJOT9oKGd7Ca&#10;zJfz9Ql3C/B0y7Ye+SX3yjVdAKPZBTD3wUp7EZo2aTLGffmFsiRLT0lEfHQkPv/kI1SUlagw7wzv&#10;/sarw1XZPTt3YsWKFThy4BC+GvW5ijuUlp6O4uw8uO/YjVXLVuCQ50EVc2zLhk3KufKgxwGUFBRh&#10;3eq1av2SJazJxDHj8NXc1ai5fAlbVi7F7AUrcfiItstnVNdNGzfhuP9xZfp5+NBhzJ83H5dKLmHi&#10;hIkqKdP4ceOxfdt2LF60GBnpGUrrYOyjpUsEDATMli5Zhrmz5+LPT/0Z+Xn5OOB5QDlMMoFXclIy&#10;CgsKsX3rdkyWOuDEOc1+N6zfoMCDgSXpXxN4KhC//+3vcfnSZQSfC8Zvfv0blYPlf/5//8/qPtXH&#10;LuDCD9QFMA+eH1mA4b0ROITqpa3R5JjEzovZEaIF4s1ae2SMK5VXVGeIPl1zZs9RHSEakZAILLQS&#10;NIkAxA4WM382NzbDY5+eW6u/Wa/yuZhUWVEh19fxxAgyptGGnluzv9cBYXYklbOmhbnO7XwWTuqb&#10;wGJjgo08rwtgHhLAkJuam6TSHy+AUfMeQgtEmF4u1UJ/w9o1SEmMR1Kc9oGJCL2I/W578Jtf/BzV&#10;lRU45mP3Zvd11w0+Q4Ry+LnzGP/lGLVuEgFm8/qNmDV9pgp0uX7NWmw18paYtGbFKmWTnxARjrdf&#10;HoY167fjmWeeV3lPCAAk9t4Y6JFEZ0d+nGNGj1VDXAQLaiDXa26o8nSEnDVztvJVYeIjTw9PJQgu&#10;XriowIWgRCq7VIYiAb020aoYDffTTz5FTXWNgNgRFWmWHxsBjvMrzMNCCy4Ki/zcfKxZtUZpMYnx&#10;iepc7FGq4QURFlqTeTxAxgUw3435ngkQDNfPtsZQ/eeDz6t2Q/LzParmSzjxTwoLDVOm5bt27lZt&#10;aMrkKcr6j7l+iouKpRN1CHt2u4kWs0KB0IZ1G+Dn46c6T7RMmzlD52fhtfbs3oM9u/aotns2KEgl&#10;+7pqBBfVcoMAM/S93ivAOLILYOz8UACGIQUeZ4BhCtew8+dRKh/KjClTkSHCPSdTh1CZOmmS+v3g&#10;3XfRVF+P+BgdOZd04pCPEqh0JkuMjMHTT/3F2CP75MPa57ZXmR5PGm9PVMXt27fYc1gckF7ZrdZ+&#10;XAw6g/Cz2mO5ob4JZaW0vrGbEJvRAegZTWfHsaL5cOjhkNchdQ/0OUhOShHB/7YKHGgS50s4Vk0f&#10;koCTAbYcFbxn8sejPlaA4ilaFq3FCEiM+0VthUNkK5ZpU05a2ORm56plErUqai4kNfY+eFuDjAtg&#10;Hjg/qgBjDlEFBgSq4KK112tViHqCAmnmjJmqPawVrZ0my/uMzJGkYtHimfuG2kvwuRC1jUOwJGrt&#10;J4+ftHWGeO6c7Bx89OFHKh1AdJTWcghu5neRmpIsgKYjLPO99glo6Pc7lDlfdFvu3ZG5XbVbJ0wg&#10;ccbO6uRJ4EcOYOpEPX2cAWa9aAezpXe0SXpMFWXlyMvKQVlxKXo6uzFr2gwEB50T4Jmm4gkxdhi1&#10;EDpF+h3yVrHDMtMzUCXHMT6Zn2gUB/Z7CkBlY45oEv5Sfo6cm0Nkp/xPqHAwN+VDNIkOlxWV2u9m&#10;2fx52LhmDU4e81frOwSIONzmK6BwUo49cuiw9BLX44Ycz94iJ933C0DRAow9vNKSUuVzwyGuxYuW&#10;IC8nT3p3Z9W56FVNjSMxIVHlV1k4fyFSBJBWLl+JQ9JzXC/nrb1Rp87DD5y9RwqAI7IvUj5wJvri&#10;ENu2rduVBdm+vftt80AUNIofI3Aha6HjAC4ugLlnNgGGWjTnTi6cv4CAUwHSJvcrsGHnJfhssBoy&#10;Y9s0/ZlIHM7dvGmzGlrLSNedudFfar8ltj1/+QbYOSKFhYYrrZ0Aw4CtIQYgsYNj5lzJlHNQ0ybx&#10;3ji85ni/JvM7Nq0vydqa8O7s7BxPMj96AHOz9rEEGPscjKjq0ohrr2nHRiup8PkOk5O1NfY4Xxz6&#10;GkKWsk2WCX6T1DajTGdrmzq+vVVbq5HqaSRgkmgGVwxzTFK3YaZJYih/UneXNhDgMJhJDJluTvKb&#10;Y+Ekc1tVpf2czojnthkNCIiYecVNsk7Oqo9Q6uj7+Bh5Psf4aFbW1zOuKc/vuN9k3q95n7btUt4E&#10;GNXG7gNgnBmMKEHlsM1WjvVjOYYm6uZ2c9tdl4UfVYAx2wHBg3N248aOx8kTp7BZOl8kaswEHtNX&#10;itrzvLnzVWy5sIth+Pyzz1XnxgQSzvnxPB+8P1Jp0wQm0pnTZ5QW86en/qS068nyvU6Xjt+RQ0ew&#10;XsBozqw5GPXRKJWLhcT7+jqAYVsgqFhZtY+7sLNzPMn8yAFM7WMKMGQK+x4HCyoStRu1X62IAKcg&#10;F4Hf1tSChpvaiow+J7QUUwZmhiENg1kOMSkWoU5LMuUDI8RzMjy58oOR8ynij3mMeT/GPmbAJLE8&#10;M11SoJoAZZIVeGiJo3wDjN4lzXEVyTG08iIxOyWJQ1q2/UIEIKt1mmnNY9NU5HjTDFqb+X6/Hx/v&#10;j71U6z2RbM8ndcZ74hCgAhjLPSnLNnkec505PfQ2rWVpZnkKI5q2ct0AGxFO1h6uDRCETSDhr+m7&#10;pNqJ1Ivpg2SyajPGfivAsCx/1bmM8yvmsnFe9cv3wWt/z/X8bZngz7p3JHPolMR3csv4XkgcjjXb&#10;Hyf/eR4r8Z05krVDYxItKp2RbtPfDDD3w87O8SSzC2BsPPSD/jbMD7iZ9vVGu+Y2JdwNQWoSBcEQ&#10;kv0UAvw1BYGNuM+yrs4p1CrgxDD9inic9Rjzcg4fGAUTic6inFvhRDsbvUn8oAgMFLRW4cllU8A6&#10;BqI0J+W5zAbF4237DKZg4HbzYzXL2oS4/Fob5ffBvE8KMWZLZF7+yopKNQbPfTSXJvG5Ozs6FfDx&#10;OVV98NmM92UCkJWoofEc2hnjtgjETikn7aFfA45J7c2tWsDLs5pAoN4Pwcp4LzbiqYxXR3P0rnad&#10;u0aR7OP7M9sLiWU6zRQEPI7vyLyGhdiBof+Grf4fITaFONuWrRMgP1xW68YmkuO6lfi+2J6s5+A2&#10;s83yl+vOzmsStz+KdfQ4sgtgHiDA3K3Rfy/UO4BaSxj9eyWa7pu0e9cep0NcNodCgx0BxhmIUAiz&#10;Qdn9V+z7HBvdg2brde52TVO7YirkuXPmw/uIHzw9DqJLAIX1cPmSjvl2v1RSWo7SIh1N2UpGaC0b&#10;eR1yniCu20hk9l2oyzIsejciIO3ZsUtpqBSgjvXzsPnrtIT75Qd5Lhd/N3YBzAMCGNWjFNqybh0+&#10;fvdtvPvy8zYP43ffHYn//I//WYXZ37JxE575y9MIDbmA2dNn4p/+83/BwnkLIDJRUX5mJsZ8OR5/&#10;/N2v8PGHb+ONV1/CrGnapHL31j342/BX4LlzJ7Li4nDcXwfkmz51AV545iXU1dTCbddu/OKff4aQ&#10;oLOYPH4Cnvr1L7FwxlfIT43A73/3Z8yavRztrboXvmrFKlRcLsfqlavxh9/9Xk3Sk1Sv3RDUZBNg&#10;bL16Y9naKzQB5uv4XsrcL5vXN3v8VrKWGzDCwe/auQ052TpqgknKbLrKHHq5jX3uB/Hff/ozNZ5/&#10;rfoann3mWXzx2edoa26Gp7sbPv/wA7z09FOovlaLqTPmYfTnY3DzWg1GvDIcz/3+V6ZigVnzF+OF&#10;54fD+7Avfv27P8LTzR3xEVH401N/xvo1Oigjqf3WLXw+8kMVY2v86LFq28yp0/G319/EpvUbERMZ&#10;jQ8/+BRvvvY2pozVSd7iI0LxygsvYIq848KcPKQkJCkLwzFfjMY7fxuhyuRn52LEm29h2HMvICMl&#10;TRmemMOS1rpxsYu/L3YBzAMCGHOIatHs2Qg/cwpVOcnY4+apInXlF5QiOzNH9SC3bdqi5k1I/Ojb&#10;6huwYPY8NBlC/2pZGdav1RObs2eOwe3+DnzwzgfobuvDvh17RXPpx8q5s3DhuDdOnTiLhKQipCTq&#10;CMsrlizHovnz5F50bz07ORmDHS3YsXY+0qOPYNECHSDQJM+9+1U+GQLftSvVytfGpG8GGG4bqunY&#10;WO7Ruu6s4T04NgBGqKWpBWtWr1ETwiSaPLOM7tHqMnt2b8OaVeuQnJiuAieSCLA1V/UQU2VFMQ57&#10;6SRkdOTbKe+M4/63amsRFXoe61ctQ0xoMBIjziMyOh6FpVXIzMjG5aJiFKYl48jOTQiPjkNCTjFi&#10;0rLVeUrzLsHTS5vbLp47R/1Onz4HSYk6SCZp8pgxKovopk2bFaCYaRey0jMRI6D04rA31PrqxYvl&#10;/yA2rFyi1nPS0lQ6hqK8Aoz+7AskxSeq5HNnA88oC8PqqquqM+N3xAe7tu1Qx5DurEcXu/jBswtg&#10;HjDArBIBUFtxSWRAJ+bOXYzCS9cQEHAO54MvKAF+0syGKULafdceJIpwmDNjNmob9WRmqzz/2bNa&#10;8G1cz/Aqt/HZqM/QcKMNm1bsRHF6DgqTYlCSFIzAwDCk51xHcXG1Kr9y6TKsWbFCzi1CvbMTO0Vb&#10;irtwDvs3L0NisAdWrNC5Z0jMAb5j63aVHZOm0MFnzmK3xfTTChB3AxhrmSH8gwKMfbydkQf+5f/6&#10;L/GP/+c/qglgEvcrgOnR72fnjo1ITdamrCZRk7t2RRshFBVm4cQxnVKatJnOrKIdtTQ2weegJ/bv&#10;2oZrl/JxKSMeMXEpyCysEIDJFSEficNuO7Fp4XSERcUhIi0fyXlFxlnkuru1X8WapfPV7wFPX/j6&#10;ahNy0ppFBA7g9Omz8DnsjcMHD6n19ORUBTDvvfu5Wj/qeRDobsXMyXZH3KK8PFwpr8TiBQvVXE+1&#10;ACNN0gk2588GY7/7PgQFnMYxI3snybEOXezi74NdAPOAAWbZwkVYNGcOzhw/hvSUdKSmZCIyPEqE&#10;RDQ2rl2vHCNv3ahD460GpdFcKS3Fay+9gpJKHQKDYV527NyvltetXoiB3g48+5dnlZDz8zwF5ire&#10;s2Y5MkJ94Od3DslZNfA65IuIsHBs3rABq5YvU8dmp6Vi/86d6Gu6hVmjP0T4MXds3LRd7evp0QJ5&#10;z87dCDhxSoWcuVxahpnTdFItkhUgvglgnDWsH4p5fXPui7l23nj9DUyfNh31t+rVPbKM1mD0GNq2&#10;besQG62jBgwaKRRo6lp9RcdXq6+/gd279uNSaTmWCWCvX7ceIcEhSIiNRXpiPHZuWIPy3DTkxITg&#10;QlgMkrIvIVrON3fWLMSJZnNo+xoBmAQUVzfi0LGTSM/Oxu7dbtizyxOD0s5WLF4kWmM2RvxtJKoM&#10;nyXSxyPeQUpuKT759EsUijZCnyES8/ecE/B/7jltnushnYKBllvYsm4p0rJTMHnSBAHEY8gWTYfD&#10;YR4CJgSXqvIKBVLZGZnSJlaq7Tu2bpP2r7Vbx3p0sYu/D3YBjI3vBI37YXMOZvWq9ViyfB2On9HB&#10;H9trq3HAbTdiIyKV0yWzUZpEreGEtzdqrlTDmIJBy40aVFbqyftLxYVKGzmwz1OtVxSVY8m0RWiu&#10;rEbMKU/sNNK9eh06ALc9Oq1xaVGh3Iu2OPL22AePbVtwLT8H7ZWXkZWTYw2ur4ZVaMbM9MsBx08q&#10;Znh/CmwTPMhfBzDOGtUPy3J/Au5kR7Len0llZflYtXI9PPYdFm1mC+pqbyiH0sYG0WCMSTN6d29Y&#10;vwk11dpnh86gwUFaq7leUSrvtArNVYUoulSJq/VdiI5LxnU5j/vuLSjNisXlCg0cIefDsXXjblWf&#10;+WmhuBASCY5eHvHaK5pJBnoteUnGf/wptrp7oaBQGwwwagOJbYPayblzOupDTYlox9LbqCrNwbxF&#10;c3A2KBC3pY2QOH+z320vIsMi1Dp9rLw8DqA4v1DaRYlKUkcrMhN4rWyfH3sU3ulQ/j7m7sjf13ld&#10;bGcXwDwggCGTYqLjUN/YoeecBylA7MKNJsgU6DQ5vcOE1EQYeSbK+G+ii35HQX8MisROwxJJAYuZ&#10;qu8u1Ca9eZramn4WJnGdw3baRPfO4S8ryFCYP6rRju8GfJ1GRs6eHnuUaztJLcpfT7doos7qXuOO&#10;nbo5nKZfGGvbFi5eka5TkV12Ust6Q1f30Pdze1DfV+wFPSxqIwECdV1LcaOojeRNGEuaONH/jSTn&#10;U/UkN6gFrK4rs84eBaFrtjnbPcmvM8sw5TQq29l2FXObcYy9jD6OCc04D8fnU9v4zXO//LIOzKRn&#10;piOquc595jkYMoZxyXSdMe+RPuf9gHJ/j3xLinvl/P0i5x5EfZv34Wzfw1qgd9kAAP/0SURBVGUT&#10;YG7eqnMBzHdlBRqGQGgVYdDbKsKsVztLmloFyZZgTLYPdHSjtbEVnaZAkpfS1TWoHSG7uyiBjB33&#10;TiqMuLxYRdK77W5oUFKwp7sb7V2GI6hhTaScOUkEFnkG0zfFkTXAaLaaMTtrVI8i37qpfYb6etsE&#10;IHVlDzB/h1C/1BfzffSawl+qprdHnlGEfL+U6emyR1jobJDzsG57OtHVLu/d+nr6WZcOaNQl63zd&#10;IkhspN6PlJSfwX4RkJYICTYa0GVMYvqg3nbZwGgP0u4HejrklGzPul3dNOacSBScNlM2oZ5OEYpd&#10;PcoPxhTGzGEy2E8jCJ3PRuU3EXrY75QAMIT4GOp9SKdM7pHM2F0qbD/vm+WNMhymZgfJ6rjL745a&#10;eXeflJf3e1t+B6Ru+3vkO2DeF/nG+qXTxNPIYQpg6Bzb0yt1w20CBnIi+bblXPRtku+Z4MJq52vs&#10;k/MpsJFrq2yVvLbUqQlefFddXfKO5dWxuQ1I2UGek/JIrtst78C8V35X1rpgO+V1b8v1b4s8JCCp&#10;R5V/g/IMzFXDeuiR55LLyDH3B3Y/BDONuAaYm4oVyBhA4wKY+2TVwKVSTeptde4hfC9UVVGBW7U6&#10;ZDmpuCAfNVfv7qtxcL8naq8ZY/qiOTGia68IRk72c10eXn6k4ZvAI8RwNgU52mTX9A43e3BDeSjY&#10;6F7g4wMuZJHjUg/qUYdQiyHc+bGq/fyCnVBz7Q0UZ9lTI5AGOuR962mcO6im/AoartqFvkmdUsdM&#10;wDaEmGCrswfdbC98V7dFADneiDSr252yT+rdGQWdOY3EhHhj7bsRhbnJzury+2LVERMAobEGY5Ax&#10;rYQZSl/tN6jT9O43qujq5QrUXrV/K86IrT7qYhw6Gg2HVAfi/m7j0+ihs61eVKAwlIwO2j1QDY19&#10;OhrQ0WW/d30hWe+9y3nu0v5w2x7R4NTp8/Lf3mElscmIOJR6erQ0GUeAsYGMyHoXwNwnk2qvXsW8&#10;2fNw9CQbgfQsr1Ri48ZtSIrXcy9V5QXYtmkjPPceQNXlq/Dz02P7WWlJ6L5eg+MHjsDtcAB8/fyl&#10;DbbjRvUVbNm4DnNnzUB2RhquC8gsmD0ffoe0KW5NdRX2u3lg+LAXERqiA/d1tbcj2RA2+/bsQY+s&#10;m3T82FGsWalNYNOSUpSVEYlDJnwG5wDz+LN6RvkIszJT4H/MRwXhJMUkJOGa1PG1olxUXNGCPyY4&#10;Btu37lHLAr1w3+uGrybNhPd+bQnmvfcQ/A/6oo+m5RbZsWbxLKxVZsRAaOBZuK3bhSVT56HnRhMu&#10;J2bC+5APImLi5B5ykJ6UjoPSBirLtABtqW9CZrJOqZCVEI2mmss4deIc1q13Q0xUEgZEqyU1VlXB&#10;3/co1m/YjOTkVLUtOVEPjQWcOikdgF6kp6Vh84aNOHs6SE3uHzUiEldcuozF8xcgMzUVbY318Pb2&#10;RXDIRRXVYPaMmTh3JkhFMmB9PWiAoeZrWvuRzI6KtQyJaSMYYJXEqN2rVq5WkRfycvNU2JgDXl5q&#10;n/+Jk5g/Zx4uF5YgNTYB8RHRqL9xUxllMDo3Q/YnJ+r6pEPy5as34bVPp8fIyk3H+lVLUJiRjNY6&#10;+eZOBGDjdncYVYz4qGi0dt5GamYRSksrcLW0COtWLceZ475oupyPvOIyVS4hLkP95ueXYs3aDThw&#10;UDvT+voew65Na5Gfniz12aMih69ctR45pXYQbKq6jKDgUCxdtxmFJYVqm5n11QzAeflSGfZv34TU&#10;GB0JvTC/EDt2umP0lAVqvbw8H0sWLUNmmj6ew7uPGsD0iqqnAKb+pgpk7AKYb8nmJP/yhQtEK8jH&#10;2fNxItEGsXXNapRII33phVdRIh/D7h2bcL26GksXLUWCfBivvvGxOu6Q21b56row5dMvkFPVil1u&#10;+0UQJCtwuXnjGjasWYWI0AuYNGEsbl6vw+Z1e1TI/1nTpyA3swAfvPs+UpO0oGm8dUvKr1Eazcpl&#10;2qqMVF5airUCLsnx8Sqyc05mFs4bjZn3r8flnTeUx54NTWPJknlw27MdqSkpiAxLxKZtjOycjcvJ&#10;sTh5OhRZRTVIj0pFRkqmCKvVCPD3QERkGGJiUmT5Is4eD4Gfhw+Cjp5GaVaxPqnQicOeCD7pDX8v&#10;T1zOy5NzJGD/RjdUZUudz1yIQ+u2i8A/h/qWNkSERWHZwmXYIsKls033ZDmRf+TAAbW8d8s6FCZG&#10;4K9/fQlXrndg4fwV6G3TAvhabhZ+/9unUNvQilWrVqlnmz1LO+K+8vJwZbQwedJXar7v7TffUmbO&#10;zz/9rBoe27tHB3ycNHEiAv0OY9TH2vR5xZLFqKupEVDdppLAUfg/aIAxiec0iXN55pAOr0mic2tk&#10;RKRaNokhfRjxm7mKZs6eg3wBj7PnzytLzEljxiP6QhgSmMzuxCkFRPPmzsP+vftt0ZHPnT0r77UC&#10;a5dtQkpMMg77HkRz/Q2smD8TWTEXMPzVv+FGs/2+1q1chcvS2dh/6JiAxXEcdt8t32YPIs4FIvXM&#10;MWzZvU8pu+vWbEd7+wAWLV6Jq9U38NzzL6K5pR3LVzA1wCBOHjmAuJhYPP/sC9J5uY4JM5cI4Gg1&#10;6Vp+Nn7+698jNb8EW3ZsRm1tLRYt1J2TV15+Rdprn/LPqq+uwJxJ45GRmo5Xhr8qMrJNnYe0dMks&#10;6Uxk4cUX3kRjvchDaUqPNMDcdAHMt2YTYGLDw7B14xZk5Veo9c/eexdhYTFYuGAmUhITEHJaO9cl&#10;x8epjJcj3tUJlE5664RjK2fNU7+bt+1GYlwMvDx13ovEuGgUiHBJS04QYVSF1ct0srEdW3VPfOO6&#10;DQIYukfV192N0PMhWL1iBQpF2Jl01McbM6dNQ5Tc45KFi1BaWIyQoHNqH4f3nmSAUUNkQmvWLJM2&#10;ozW6i+djsXz1OlRcvoSC6DCERafiQlQG/D2PIDM+CWsFpBetZ3I23bUNiyrGmqWbsW+rG3z2HREg&#10;MLUc6XkXF+HMscPYt301SrPzkB2fidLUfLVv9/KN2Ld8g7wX3UZCL4Rj09pNyBAtxiSmdjjpryMB&#10;b1u1FMVRF7BitXa43bxxp01TqstKxOKlOrfJnl363S9epNNRD3/pRbS2NCMwQEd4YII60vtvv6uc&#10;LteKwEpMzcZK+Y0544elK9ep/Xu3rle/2ZnZKlw+6UECjAke50Mu4F/9b/9KJbgjqaChss9a5oKU&#10;CQnW2r9JKQKSBAuGuVkg7ZYUGRMj7TgSe7btQIJoL3ERUdi7203tK5Z2ferkKRz10/UZEx2NvNIr&#10;WLV4PaLOR2LdptVISIjFxuWLkHzmML6cMF2VM2nlkiVquOyQb4B8u9FIj41CipSvFC23NjsJ29z0&#10;t7qZFoJCCYnpiI9Pxh+f+ouak/H20f5Gfp7uCD3mgQ1btIXnxi070WUYm1zJzcTs+RootuzQ3/KS&#10;RXr9leGvKE2SidRSRWYcctuOEG937N6ntbejxwPRP9iOZ5/9vWg9sRj75VTptOo5xv4+Gh84fw8P&#10;g10A84ABJvDkCdXT2rXHU4RCPxZMn6a2Hxb1ubezR3nPk+gTQ2/rP/3+GbU+Z4728F4wRfdG581b&#10;gJjICOw3wowfP3oU+9zcMGrkSLW+fJEWDrt3bEdPRz8mT5gkGo49qVhyQiLeMkKbm1QgvbuN69aL&#10;MLusTJMTY+NtQ2Q/lAZDQaJYruVs//fFnDMnbdiwRnq5mejp7kScaJBzpLcbL0B++pg3LlyMQVpG&#10;KRJitCYYFR6K3bvXIy8vE4UFJdKbPYN9uw4gITwO2YkZKMywg/ci0SKKs1OxY8NixIvgy4hNxxnv&#10;k2qofOaXE+G2cgPamtsUVAUGnMaqpSsRI8LLpIpL5di5Tfe4J3z8IRJPHsPSFfod76CAMu6/JjVW&#10;nkGXO2x0Pj4c+QGuXqnAX//yFzTcasQRIxHc8sVae/3dr36jNBjT0ZIaQvKFU1i0bI1a37BC95y5&#10;/bTcG+n7AJiY6Bj83f/xd5j0lU68x0jI1kCnJEY2Zp4gEsP0MOMkE4zRJ4l5XKZOm47KK1cRHhmJ&#10;mqvXsFi+kwtnziEqNAK+R3yUgy3zGpGZpZJ0UDTDtKwiTJkwU0A9A8EXdF6j0DOnkHn+GDZu09+Y&#10;SUtEk2hp78dnoyeJ9nMBDdd0GuZjhw8iMTQI02YY0RhmaGCfv2CpmjoZ/vJruFF7EwfoDCvktc8N&#10;CdGRGDt2glqfP3uxbc6uIi8df376BbW8fuNqZXDCHDWNDY346X/7qerT+ProIdlzAf7ISk3GpElT&#10;1frqDTsFYLoxYbzWQNet2YaONt0J6ushwDw686MugHlAAEMmRUlv6ee/+KV8JLp3k5WUjDdffAXz&#10;ZmjN5GLIaXz0wQdYvGAxmm41Yf+efRj1wSiMHf+VtI7bWCGNtbenX3ovq5GfnYO46FjVA50wdjyK&#10;84vwxaefY8aUGZg7QwuFpPgEvPrS65g7ex7KlI+EpspLl7HXba9eoUVRP7uLg9iwei1+8/NfqSRo&#10;HMqLCA0X7WVQAIYajDbjdNZQHne2aTCrV8iH/AHef+8dEUba3+jXv/oFPvl4JILU5CkwccJU/Omp&#10;vyJBgKe/uxEvvvgCPv9iDAJOaOH75agv8MawV1FTrgUPKTw4GG8Ofx5L5k7Ckf0HkBGfjkmfT8Cz&#10;v/szakrKcfqwL25U1yijAgrxTes2IibcDjCkebNn42W51r7tW1EYG42tosWSDnt6obNVW7JVpsZg&#10;xw4tEP2NuZWd27dh4vgxGPb8C6iquAo/H91z37h2o+o0vCfth8QMqJ9/OU7FnCtIjlLDsKSctCS8&#10;+PzzKtW1GWGbpuwPDGDkHpwRTd6t5ThPQ+Lk/k//239Xsdmqr+goFcNeGIapk6dipXwX3XJfI0UY&#10;T586TUXHOB8UjFzRvhhh/I3X3lCCmnNssTGxGPbcs/hMnquotAILRMCXFpTC188bf/3rX7Fry0aU&#10;p8fawvjQmozkfegIhg1/AytXb5RzJEi5zfjzb3+L1Uv1NzfsheEY8fZHWLxEa5IfffQpJkychDf/&#10;NgL5dJI1Apvud9uNlpZ2LFuyFL/79e8QEmTvAF4uSMc7736EF195C0Hn9HwqUzePHTNWxb4jHff3&#10;xwtPP4X5szSwLBbg+9NTT+OraRrYgoIC8Jc/P41FC1ao+Rc1B6MA5tEZJnMBzAMEGNOb/+soOT4R&#10;506fk4/9uGg0dsuQB0oCVEc8DqL4kgacwW75yEV7cmqhIt9+f7eASw8BZvAJBhj9bva662GUB0by&#10;QTsY9NydtPyyk7wPpTUyFL+zd2MhmhVLl19e1j1aJn5zU7wrMcncgwQYxfJ90EJMEfs78jzcpjUl&#10;vZ/l6MT7XYlGAUz/fT9ECOyVjpZprv2dSTmp3Xmu20ZbqSjOEoAYOhT4XWhQNQ/WKcHFBTB35ccZ&#10;YMjd/XId5WBpEBuspQPHLJT1tbf0imgWg/IS6Lcy2NctvwICykdCvkAKHJ6GbZTH89eRuf8ugqm7&#10;3QAvKTPQJfdm8KA0QrICFOFe2dbXZaw/wQCjesdSZx0WizoSBQrNt1WCMNEc+ZFSg6Tgu20x6abv&#10;Afeznvo7WY/y3qQsGVJv9I0ZlLY1KO2W7YlDjurdKmAQpgs/y/RzO03CexWwsJPRI8y2Qw1zUMrz&#10;OIaV6WPHQK7Z390tTAfdTtneod6TNH1tzcz2NcBj9DXV/UmHoa+Lvxq8FMv1eA0On3BynfegHP1k&#10;W6+cnw6LSuBLWc51PHCAuQs7XkP7Wcnz8LksbZsWaKYfzAD3GcT3p96hHKeiORjHdLQb/l2yzmMH&#10;5JtSkaS5LGXpP6KuIXWnnId5qOV6JvFeuju70N3Ria6ODjlvGzo7utAlHbaeLqkrAWNel+dU9y51&#10;qutQysgxBGvWK++D96DuUeRDT2czmpvs/k/0xaLfi7pH3qbcE5PY0Reuv7dL3keH6iRJM1X3qqzZ&#10;hXlu3gdzHRGoFVjLPVjr9GGyC2BsLC/4AXCfEd+K0owmiiZ1NRsN3kLOsl86JceG7+RD2LBsDWZO&#10;mo4Dh/T4u41ECA2KwFGgQiAxWAsfaYiyzMnnJxlg1BwAZZKl3jiJSoHA/c5oQLqEHW1MU92LllbL&#10;e6Lck3q6LYJfnVOos9nUKuQC8vWzwzAg7YxCvL9HgN5wpqivs/jFSFFaeimAkXZAkLFlNDWI+9im&#10;CDiKRDi2NhlJ5gyqrzV8avhsFJoc7hRW6/LD400fJ3XvUobzHGYmSHXLrAe2X7kfCmOmuCbAUHhq&#10;gfXDsHpPvG+yQRTmNrLs473aUnHLNgUiFPAiwHnv5nYCiSNpR2FKaGODhc4GnYXHfj2JbwU/1oUG&#10;m25lLs1rcLvuiBgn4rvjojD3d8m9cx/j4rHcgHQu+GslahsEHfXsQu1G4jjOxSiScxFo6CRt1e7q&#10;LO+dz0Kw1CDz/XcK7oddAPMAAUbNcwj1tlzHKa/FmD+fFkjA9Wu1qLys/R1IdTU3VMBLk65XXxUB&#10;o3szFEKMhst0ytevXpdfDUxNt1pxo7pOjq2XXjEFx23cvN6A2mu6oYUHXURqXDKSUg1LMgGMmpIK&#10;3LxiJCWTW9NAIw36RwYw7NGRKJBOB55WwnXWzFlITUlVccjo+NgiIHHr5i31EdfV6ncTHhGIjMjj&#10;eOeDz7WyKN/+zau1aDQ00EE5z+WiUsybMVutE1SuVlaiTdqvlepra1UumeHDXkB7Swsab95EcX4B&#10;OpkNU87BCBCMG0a/JAIG02hzvsYUgPV1DdIWagVw+hEaokPK9MhHm5mWijdf02H8OUdz/Wq1lNHt&#10;5Ya0qSvlFeho1QKrjqH7pV2RigqKFMhQiNGR0RR6zY3NuC73wV43r93R3qnqynmdPngmQJCuXrmK&#10;a3x+oQ3rNyIvJw811/Q6BTbfV0Z6BhLiddBSvsNWA+T5XPVGWmUa25A4j3Ol6ooyGiApzUWI5+Q+&#10;vncSQSolOcX2/kmsD7abK1VXFWCQ+I3wfCaxDk2NidvbHCIzHPU7iqTEZJwJPKtSNFy7KufsGED1&#10;1StyzT40NTaholwn/uNzRUfFYMyXOlp29dUaFBYUC0hpwOnu6kBiQiyee/ZptX5D3iv9mEyAIlg5&#10;q9uHxY8cwPAmHkeAMa3I8jKSsWT2OKxb+AW2bfVAu7TJY35nsXnDVpw+GYCj3r44cypQRbylMPHc&#10;uw/uu3dhy8YNIuw7Mfqzz+Cxdz8+/egTeLh7YM6MuXL+QXw26gu47/LAF5/ohnfyWKCcyx+b1m1V&#10;QMMkZcFnQrBy0VL5AoA923Zhzar1mCvHU3sh3Zbz/DgBhj1A3av1OuClBOemDZsQFRGlLJTWr9sA&#10;Tw9PvPXmW8rJ79NPPkNbVyvCw08j/KQHRo4ajZLyJrhtcoOfly/W0c9BtIQ502bibMBpjHz3fXXu&#10;nVu3YtumTZgxdYpaVyQazbLFi3D4wAH81//yX1BVXg6fQ4dwUK63ZaM2QyaxLdCqkCkT1q9eq5LR&#10;MaoykW3rxm1YvngljvudhN8RP3RJL3fxgvnYtW2bSkpG2rNjD9x27pLreCpT9nFffoED+/cryyoS&#10;TXjXrFgFT+md+/n4ITkpWQkxT48D2L1rtxJQc+fM1fUSGaV66SRndfl9MSk9LR3ue9yVgYrbHjc1&#10;8b1qxUp1jwX5hcoAgO+IzohcLikqUc/B3D2ktNRUHDa0+LCLelJ91EejsGP7DrxrGDuQCCbvjHhH&#10;Waxxf7NohhHhOkio/zF/1fn46MNR8JXv9auJX4HWbGvkvdy4fgPLly1X5tyHjcn8d995T9Wnt9T1&#10;zBmzMGf2HFwuK1f7SDOmT0d6ajpSktKxZfNWZGXkYvXKLTjkdRBTJk+Qbdvx3jsfCJjVKku7nTt2&#10;Yvq0GaiTTuhKaWuBAWdU0jrSooXzlaHKKy+/pNb5vtatXY+tcl6SmQPpUeFHD2BuPd4AM3XiGBRm&#10;xaPlehGCz0WgpLQe8TEZ6BeNY8eWbSpEftMtnQOeQyAffaDNjvfKh0SaKz1r0jt/0x+DGbZ9xRLt&#10;fe976BhiI+Owa7suHxoSjuT4VPlY9HlOGB/Xjo3atp7HBRzTfhHovf21ADP4BAOMKTC3bNqieuy7&#10;5D2cPn0GWVkMp78H7aJN0O+Agupc0FkM3O7H2TPHkRN33uYvYtKWtZsQHxap3ieJYXpI82brd/f6&#10;Ky+LhpKvlkkTx2q/jzGff46bN0S7Pa5zAtHZ9aohGK9fvab8Oui7wiRwNAZJlV5vTkY28iwZOIMC&#10;gpAuvWyfw1q4jf1iDK5VXZM2Fo8r0pNlPqCosFABKW3hdFgA9XLJJTuYiWZy7uw5ZS1m0hkBNhKT&#10;tZmaAOmHbAtmD9wkDmFu3bJVMbUSEgGAGg2FcFFhEQ54HlAaB9MpmJSSkoBtW3Reo4MHdB2x40Ci&#10;Gfct0R5N+vwzbeb78Ucfi1Z0Szl5kniNsNAwEf66o2BaY+513weagO/aof1a9rrr7WPHjFO/k7+a&#10;LNpLu9Ksli1dKZqJ1qAWzJ+rfIzSUrIVIDD54PYt2oIv+NxpdLT1CIC6i2aSpCJ5l8r72rzJ/r44&#10;9xJw6rRoP0kCqtoZl860lRUVYJQA0icff6I0NJcGcw/8OAPM5AlfIS0xAfnpifDyOITY6CTpbS7C&#10;Kf8TKnRHo6jv588FKw0mX1T/Yc8+rwQUgYe0TnpJpD/+9s/qd/sW7SzH3ifpwD4vETJnRYBILy4o&#10;RADoCOKj4/Humx+o/Z5u2kpq2kTtazBrygxEnNepA24b4OIcYES7EQB6EgGGgMLxadJG+cCpzTBz&#10;5Fl5D3Hx8XAXLZK0U3q5BfLBBhhJ4bw89yMnPhar1+rQJdtECw05fQ5zJs9ARmSsAimS6ds0cZwG&#10;ktECJJeKdbKxystlmPLVRLU8c9pURIRexMplSxETEakcH81omQzPz6RgZm6eTOnJx0bFIEVAxkzx&#10;0NrUKprPAZVIjKmxSV9++rkK6c90yPRpCjhxEtGimfE40nG/Y8gSwFon4ElqamhEoGjQ7N3T452a&#10;G31MSPFxCcpj3s9Xm+2SnNXn98EmwJyRb2THth3YKEJ+9649cHdzl/entZvwsHAsXrREDYnl5uSq&#10;+0xLTVPag0kJ8aGiAek5lG1b3NAnHbtlS5er9d/8+lfql8RhrGlTtY/aO2+/I9rDdQTJtUmLFi5S&#10;PjeHvDRAHT50RP3S2ZPa3exZsxF6MVTVHWnVSv1t0jyaw3O8p00btC8P6cOR7yEvNxcJcdRgNiMn&#10;KxenT+mhTk8PN3kn7XLuHciWzg61Imou66QdMIIB74VARjDNzMjEAXn/pC+/+FJkS6y8Mx0SauqU&#10;qXreRgDJWf0+LHYBzAMGGObcGPnue1g8by4Wz18kQqENC+bMw4wp0+AvH/sRabSzRY3eIGot52yY&#10;xnbRvAXYavQw2avlpOzvfvlHtDa2YdN63Xjfev0NrFi8XsouQW9XL6LDozD2yzHSi94uPdxcjHj9&#10;PVVuxyYNSJvl/MsWrMbH73+C5pt6TsDUXn6MAMMecVtLGzjUQYBZsniJ9HAP4syZIOzcvVtFTp4t&#10;2iND3m8T7Y8C3/ugF/JFuP/5L08jOjYBMyZNxbKFS7BUhBxjXX38/kgsnD0PH4pgIc2fPRvjx4zG&#10;+++8rYbGTOIQGUHn9VdeQUZqqhoOZfbR5YuXSv3robtLRSUqdwuzT+ZkZCHs/EUV+oRzMdMmT5X3&#10;vhBnBICo4XRKL3n0518KUK3AG6++ro5fJcscVjvm46eiMzBLaZtoI/v2uIv23Ievxk/EJx+OwjFp&#10;gxRigQGBeP211+GxzwNfSafolvTgObQzftx4BBvOtyTTEOKHYApHP9+jakiK2hT9XqjBMB7Z/Hnz&#10;UVhQiKVLlqHs0mVV/9u3bhdNphgXzl8w7rULNTWleO6ZF7Fh3W7MnL5A3nsvRomGQvrFz3+GFmN+&#10;jNaE7xtDm/S3IcAQOCioP/34UzVXt3HDRtV2VNw6uTe2GYIAHUWpiXhxdEH6BxMn6A4Ew+zQX4fn&#10;KS68rLaR3nzjZdG+wqXuTwtYuCMrMwtrV2kta+uW9SgtrpRzL1PvhBp2+eVyPCcdz4BTAco3aRtH&#10;PkTLJijyHS2TOvjjH55SczdzZs9V72zLZj1iwTlEZ3X7sPiRA5j6xno0NjU+npP8A7dVvn1GKb4f&#10;aqpvUHGVSNRwSPW1Q62F6IR3/aouo0gatjnURmpv0oKqu82e74QBWLtbDIsay/DYjw1gyKbFUSst&#10;tRzIHD4zJ3/VJLcQzUwdie/XRv230dVgyS9DULHYuioLMoM6HCJrtze3KMHPzgStw0gqpL4xKU9q&#10;adDCkO3DJGVpJtRLqyY51uZLJadgumSTeG5Sa6NuR2yfVyr0RLJJ7ZZrOZIKhy9axQ9l8koN05zk&#10;pyUV50isRKsxkmllxbKdTF1goYF+DoU2yHvTz25Sg1F/DSLYVL4kwz+F1l0kzr+YxDkWk0yrLWVm&#10;/DVknp9kpuom9RgJ5err7fKAJvF8V8riTKitVR9bd8NwXTDIvDfHelAkm8x7pmGGlWjq7Kx+Hxa7&#10;AOYBAgzZtCRTxEUry0drYymnHDO5TOLPkO1c5w7duBlTrLNVNoiiRF8JJUCkPMvayrOo1MlthgLv&#10;lQtyVIjyS4BFswaXHyPAEDQoMCmYTEFGui3L1D5Zh6ocy8s2co+U7+zX+zipbwqFfvnouygo1DuV&#10;dQOYbhu+Lvyl/0JvZ6f8CgCwrBNqF7AgqPBd0j+KxHWCBpkAonIMsU05MtsK24wsqmWDea/m81hZ&#10;lTXJumwStxnbCbSsK8U/UHugpkC2ClSbWa5s4j0RZGz+LUKmea96p6x6tn9L/oTBQYKxPkevgP3g&#10;QL8AUKcco40+1DUJ0gQ31pMTYa6wSDbzGsqiTt4V60TViyybx3OZz2F2Ukzq6WmT1290SmQXfatY&#10;hvl96NvS093KT1ZY2pzl3LwfMutAzasY1+I+biOb5dS9sA55H5Y6fRTYBTAPGGAeHEujFqE/0Cu9&#10;NOVRJyQNncnK2HulAKIwUgJKGtYgO7L8tqTeNAuy8IOTcyiwIYD8iDUYJhCjoyR9U4Zk/eRir3zI&#10;Xb3oEk2mQ8o2S/2zR80Mhq0ihAZl+23hbhFS/GAUuMt74HuyCRgRWNohUjPb1B2ee/SOE8CiZtMn&#10;5+M7VAnfpBityNQwq4AEf7md75ae/vSXuVcmIDmydT97uDbwuAd2VpffF7Pt8Zom0JFolkzhbnOM&#10;FBrSQRBQINOTneGABgfZ6GVZQKS7u1H2EbQs75skqEG/EhWxwGAlwPmu6UfEujLAxrxWv3xTqtNg&#10;vG/N+v2bYMVfPof1/pXrvrDKYMl+n1yL3COfNU2Ou7va0N05INyjfWy+Javn4PXlORzr9WGyC2Bs&#10;7CjgHzbLh6VMhymspPclL4q+MXTII6AMYX4YAhDKAVDKa2YWPPnqFMtHwv2GJvNjBBhGuVW9UUPY&#10;lBYU4LivthoyieUoThqk/tWwlQg0EQ/fibw8PRB+8aKxZqdegpYIfw65mZoMwY7zL/xlG+C7vbNd&#10;fEd2AJBv4jvq8Xti9sStxKEqTnA7I2oynvs91XFfR3l56YiKDENzkx5qPHXyJDw9tAHAvVC3dDoq&#10;Llfhwnm7lZozYj0RiKz3s3DhChQW2GMDsmNB/7WhANMp3C4AIWD4HQGGbAKltV4fNrsA5pEFGAEC&#10;FZpE7tlgbr8DXJQQ4j6WleOkm6RAic/J3q9sV/wjHyIzqflmLfx9jsBt104cMQDmtN8ZHPUPRkeL&#10;nk/hyH7V5UvYv2c3zobpJFBXiwvgecADR4/pY+JiEpTpqI/hn1BaUIyjPr4q/wrJ97A3osMjMW3y&#10;ZGUy3N3RjlPH/XH61Ek0ykfGoTkCjH5/co/GL1lpGvIezPUHyg4A8k3srC6/D+a1SB2iudGS7OAB&#10;L4wbO05pA7TYYmyxm4b3OoX5xQvaCovJxQJOBWK/Ecq+7FIpTh4/qSJllxaXKqdSzpHQao4T+PQB&#10;4uS4/7kgXIyLVcec9vVHkPAxmvjLbTQ3NODkSR94HfBGa3O3Omd9ww34+B7BQc8juF5To+ZIOGl/&#10;1Pe4bR6EIFl2qUzu7SL+NmIkUlOz0NF8C0Gnjklnxg+dLfINynvt6ewSQBgUNgGGoWXI312LcQHM&#10;N7ALYEx2LmAcwUULKN6/8asAxgAZpdmIwHIBDKQKFLlv3YSirDRkJKcgNDIBRzx9EB0cjoSwcMTH&#10;6zD9pLGfjUJ5USFuGpEU1i2er3wlJk6YhPi4RCxetFQ+6D5cCAlFckIKXn7tHTQ0tGDdgllAVwsm&#10;fPE5CspqcODAIVwMCUaEaDH08Gem0aAAHT2XwsbZO/5e2QFAvomd1eX3wbwWicI5MT5ReahTg6GZ&#10;MifOGRn5xPETqgxp1YpVylOf/h8EjJHvfyjn6cfKFSuVTxMdMI8fO67MimneTLBhjhieg46U3QOd&#10;iIiPxtXaVowZPQ3x4bHwZKK37Az4H/VHanKmMn/Oyc6Br88x3Gy8he7uViRdOIfMnALEJmUjN7kA&#10;ZcU67xOJw3l0VuVw2eixkxETk4ig4zT57seFs3JcVokaNVWxzdSwGH8FZBRAEFxcAPO9swtgvg0b&#10;z6A0FyvA9LgAxuAuY6xr88ql6rertQ1h0SkY9+VkPPe7P2PEs3/BuAk6LDqpvqYKz/zxD1i3cYda&#10;XzBFm6LGxSaKgDqBY0e1r0xpSZn0ag/huZffUeunD+xCf10lls3TOUOiRchER0Tg8MEDGPbcc/jb&#10;668pPxiSC2DsbM51EBSuXdUhXeinQ8Cgn8ozTz+jTINNomc+j1tp+IfNnknT4GLlx2MSUybHxcSp&#10;aAUkmjkzbAvDBA176S94etjTOBOehs9Gz5Jv4jZyIs+h9uplZQrNOR1Sbw/zBiXjyvUa/O3N4Xj9&#10;Dz/D2YuRYILRcSPH4cuPx9rmXBhy5uNR2iR6x679CA2NwqyJY/HGC8/g6T8+hYuRugOjAcGIa+YC&#10;mB+WXQDzNXxXgWQ8w7cBGOP3iQYYqYOObi0Fgo75Iub8OdWjDAqJhs+h40iNjEduTAQKi+3hPcLO&#10;BeJ6ZQXWbtiOnqZbWLtoLrIycqRXvRSpKRlYMH8xrlRWS2/3BFKS0jBi5Ghk5xRj94p5aKkswI4N&#10;61DXDuxx88CWjRtVwrhLRUUoKSxEhZlGwQUwNua1SNRgOByWmpKmgIDaRGZGFi6XXRYwL1VlSAzX&#10;wqgDa9dox+Sxo8cqT3aP/Z6qHD39CSYcLjt1MkBpI3t2u6nwMhfPX0RzSy3SctKUjcenX8zEQOcg&#10;wo4dRGZSjGhNewWc8nDyxHFkZKTIPUVi4tQpogmdw6m9W+F34gxyS6+jvqIeWzfsQEKc3dFzxbIV&#10;oHf9x5+NRXJyBkJO+qOr4SZyMzLR0CrfopShWbzSYPjbJVqM+mVkZjKXvx27JvnvgZ9UgBlUw1XC&#10;hlBRYdh7BtSvY1n7/n7bcWpbL8v3CvN+eS6W1UNj2l9BziXPd5tGAcI8ZijA2K3ITJBR4ekJMnIv&#10;9JXplwah68psJLJPrtsrrJZ5f7yWnLOHv316Oy2uNPMYo6ys815UWPg+MxGSUV7Ooxqg3L/9WnxG&#10;nsu+/iCYnuCd3Xpyv7u5Eb4HPODv7YPSUu0XEhedDH/fE2hutAepLMzJgvvOnUgzslbeqCiDz2Ef&#10;ldmStHTJCux134+wUJ0/vry8Gh77DqCiMF+tx4Tr6AkMfnj+3Fmpt26Vstrn8CHcqNZhWqzv+wdj&#10;BwD5JnZWn98H81qkGzU3cPbMWeWlT2dKSmQ6xHJoy+rzwdz7tddrVYIvUlSkTt5WX3cLASdOqZhm&#10;ly9XqKE2DqWFXgjF+eDzuFRapoJW7vbci8P+OsNnbFic+q0v186RffI9nQ4MQPC5C+hs70XNtVpc&#10;Kr+EwNMnkRobhwLRlC5dqsIp70CcPqG9/03i+w4QQDsVGIzm5nbUX7uCC6cDEC7A2dgi35V8L9oC&#10;bVD/8vtQ69JODau0b80O39KjwC6AsbGTj/F+WYSj8jkwSWSaCSi35eWrnCDCNIVkBHcyvfJVGWH+&#10;mvMqFPo0abpNPwq5Z6ZfJuDQr4K5QW73ifBWeWQ49nMbnV0DanyXgCMPCsgz8RhG/FV5S0RDIYAo&#10;02XeIs8t6329NNnkuWUDv/F+KT8gH7wU7Zd/g8IEhR45vlfKErBYhkDWK9v6eA65L34otIpRNv49&#10;PIZ1wfvo1C4acmpm2+MxHH5gDgt7KHgKMqtQe8CCTa7TJc/IZ7VSP+vDgZiThz4w30QcIhtgJd0H&#10;9XTaHQOZw8QEa/7+YGzU8b2y0/r8nphzJza6S9VynoNMgWo1V+6Sb8JK/K5Ig44myneh28yfRF8n&#10;J+Qkb9gdxCEq3hO1iLsRrazZ5gkECmD4K9+p/tUdIb387dlZvT5MdgGMjR3A4n5ZCVRp8NL46YF9&#10;SlTze6H2VstH5YysrZsaQleHCAq7oDJp0XIdL0tJch7TfqfHuknJsfbJbJLjt1yYm42Cq9qT2CRp&#10;KyJwuMALkHkvAmp8ZAJGdzu6jJQDVrqen4ngUB2l1kp0LLNemBY4Jn8fAq5b3hE1KWp/NPlm4i/m&#10;0RgQkCGb1+oVprPloLQtliO4goKMx/B4B1AhoFrvV33kci3zuqb5KvdxWV9Hygpbyymwtax/X2y9&#10;13thZ+f4PpnXZD2xXs36cv5rLSNaQb/IC+nkKLty2yfDslpoM81yrxzLd8vlPlnmucjq2lL3/I6Z&#10;uIzlzX3q3NJWlaZuKW/dr7RyOZbvkNt4T33U2GUfZQvbkR5pkP3qOXkOHvfD1+8PzT3y/C6AUWwB&#10;i69hkwgmjvsogEgMLsi4T5WiopMY/mXlwoUIEtWZlJ+ZicVz56KsXE9mensdxqED2sySOUIY/JJ2&#10;9KRbleXYvWEdIkJCRICLoFOhLvqQnZGCdauXIfDkMTTdumGbZDYp+Kgv3BhDySBPt/3Yv3sfLheV&#10;4aVnh8F770E01TZg7fpNWLvBiNza3oftm1dhwsTxiIrR8wRu27bg4FF/2KNv3MIpbx0MMTImCW2t&#10;8uzGvsAAfyxetAiR4Ylyr/KxCxVHX8CazTrwn/fhE1i2ZA1KjbmO3bvc1LCSiaH8ME2BYX7Azhrt&#10;t2GCi1qm8Biyj9uHXocgw+E9UxgMcN123J3lHye2C8Z7Y2fn+D7ZdKb8NmR1xGconrp6+5AndzHi&#10;Qpd86wQZvmPHa5vt4k5N4Ovq4W7tQW/jOa3suP9JZxfA2HgoWDiyCR6qd2R8A44gY26PiYwWAMiC&#10;mxFt18/bF9cqKxEacgEpqVmYPH48ulvbcPFCOHwOe6vIyn5HfJTfBMtkpKTBzf0gykoqsH31CjRV&#10;V2Hd8hWIT8xW58NAN3Zs3YC25ltw370NEaHBePXtT/U+obKsDGxYMA+pEVFYvXAxSvMKkZmcgcyk&#10;dOSl5+CAu6eoHLcRdOI0CkvKMHXGLKQmp2PbivUY7G5TgfWiYkuwc8M2nPY/isWrVyEjz5xg7cWI&#10;4a9KOeCgzzG0CsCQrlVXYOnS+SqI4JpVOjcF6VZeKnbt90JSQRViolKQm12CFcvXwWP/AVSUX8GJ&#10;46dQVXlVSQA60JG/D4BxsWYreNwLOzvH98UmMShpS5M9xhvjbrHjQSIAOYKQGc5fEb0Z+7qQmZaG&#10;iNgUtYmA0maEmKEWo0IBPYTn+zGyC2BsPBRQHNkEj1/9/Jf453/6qW19SBkhhk6fNOErFTp95Hs6&#10;hP62TTrSKSkv9iJ279Hh3UmTx41XEW8ZPZcJyRicMOD4SZy/EIXG+lYc9dA5J9ITEnH8pN2jODUp&#10;VvH6NcvlY0rEm+99aewBwgJOYsFXE5AigDV/6nR1r2cETBKjE9Db3oODe7XZZn97L+ISU7Bg8TIE&#10;nz2Po/t1ePK8zDxEZOfiky8nSc/9NtKTorFilV0big8NgpfHVgRd0FFsNd3GcX9vhAQHq2RKJhFg&#10;trlp7+n42HScD47EKgGyvNxCREfFIjEhGZ0c/xZyAcz3z2a93is7O8f3wbwWiU6VmzZuVmH5GaCU&#10;UYL379uvksIxc+R//2//XYXyN1MMHDp4CPPnLZBO0lwUFJZg0ujPcOa4H3Zv347lazaLJh6PmbNm&#10;Y8HCRcjIzFLHqCEyJ/fg4gfPLoCx8VBAcWQ1Uy300//nnxTIOAKMqeEwlPvxo/5qOS46Fu679mC/&#10;AAjpivTUTx47jk+N8OEVhYVYt2KlSpVbmJuvQKah7pY63+FDRxF6IQJrFy1QZQ+6uSFMNB7SjZor&#10;mGMkt9q3ZwfSk5Mx/A2dcIyUm5SAHaJ1MEyMx45daK9vRH9nj2gxafD39oP7Dq1Z7dm6E9m5BVi6&#10;bCXOnw/Fzs3a5yNYQOJ8ZBYWzF6ErJRkeB/1RlDIebXPpGFP/wl5Ofa0saEXg7F0ib7X+XN1/g3S&#10;9VzRjHbvRVhSNjLS8hEbnYxlS1YhOVF7vEdHxopWoy2vXADz/bNZr4480CftWDGXWf98DzTi+GHe&#10;AeekSMz1sli07p3bdTh7mhWTlE9LbBzeHvG2WqfTJNMYr1iuE/Ht3LMb0dHROEjtXKisuBTlFZex&#10;YMECTJz4FaZNn4G169arfRxKc3YPLn7w7AIYG9vBxBnbhsgsZB0iM/e/8uJwG/h0t3fiK9FQgk4F&#10;4rXhr2Di+K/Udvedu/D8n/+EsHNaI5kiH8DLw15SxgEVZeV47eVX8fFHn6l92UmJePnZZ7Bw1iz0&#10;GfMapJnTZ+OTD9/Hlg2rVQKqkR/rVMomzZ86GX/+zW9QUVSMuqvVeP6vT+O3vxBgFDrENLmbt4lW&#10;E4DnnnsB7u77VVrWgrxCDB/+PMaMGYO8vGui4fQIkPwFY0Ubau00Qrsbz7Zm+TJUXDKyA8q2xoab&#10;eOnFFzB29BhMmihakzEefiUvCzvd9iG3tEr2v4G1azZJD3UrTsq1f/eb32PcWDl3iz0E+/c1B/N4&#10;sfnsD/75zXp15IcNMJwgN4n3w7w1Pkd84OOtQ/Ewm2OkaOQvD39ZrTMJF731VxuJ1FavXY2EhHic&#10;8NPZW4vzi5GZkSqazzrk5xeoQKYmcXjM2T24+MGzC2BsbAeTu7ECEWoyIlBN81LrfhVG3STL4gMl&#10;mmx9DamQ8d/TxflhkkLPn4OvN3PbtymTUQohp8TwtvdINkH3pAKMtA/ruvl81mc0fYCs+/T+B1cP&#10;juf+JnZ2ju+DTYBhSBjvw94qVz4944POBMHXx0959DOd9YvDXlSpjRlTjET/mA3rNmDp0mVob+/A&#10;UWN7bhZDvPipBGE6adkqpBmZQTmJr1mu7fBeXPxg2QUwNh4KFt+WCUJW5jZlvkzwITgZPXunJEVY&#10;lqxCrcvx5jr4Sz8Oms3Sf0NhCM1r6RMj1+G1hPt7ZF3qTr4c2U4TSUZi7pFrEwB7DfNb3hPPLfco&#10;5zWPVfds0yK0gDG1CvOjpBBsamhAL/1z5DYIBmZjMstzm/qleSbrnGXYI+6X+zWGwczzquvwvi3X&#10;+y4AYx5nCmvHfc6Ik8b3LWjusbyySJKy/OWz8Vq8N9uz3yM7OzdZnd/J9rsxr6vC2/M+1Ll5HzSp&#10;tTO1GJpx02KR/jp3nOd+6+oemHViEgNJNhnJ1kjmpH5zUwvefedd5ShpJcaIazDy6Vi/r5t19uCY&#10;ZsI5erzrdvvDgeePmV0AY+M7weLb8BAAMUHFQqqMlaSIClhp+cB4DgUq/K54OH/J9MHgL6mzf0jy&#10;JUUqsRWZJ+D5ZJnAwmW1LgfTy5GmzoMEsTvvf6gppZ1NgDFZxT+Sj5XOZc7K3w9/V4Cx+s/weD2P&#10;w2Pt51DJq6RamLec9dbd1aOFjRCtlmzE+iab5LhsrJvXVI5/xjuxWTdJGTN/CR3veA/q+kJtrczW&#10;qBY1ybIp7M0yTslyH9bEWHxeHmcFbes9mWRdp7B13M9LswmyeTIplia5L/k2TOLz8j7uF9Tulelx&#10;z2vw/vgcJOblsVqJVV/RURBM4rOaxLpmxku2SabIVlqR8ZysI7Yznttsw87uwcUPll0AY+M7he19&#10;sQEQzIN+taJqSHraWzfqbGmUd2zdpib1r1VdVWr8sGefx7LFSxEUcFrtp0Zx3Qj2R3BiTvYac12o&#10;8moVamuqcaukGBFROtx4j/Teaiq0bwk1mCsVZaiuskd5rbtejevV9gn5WzduoL62VkUFUMJQ7t18&#10;jnsFGH7MZMft34Z5fgpYMgXL/QIMSQkkixBW55Hnspbhfl9vX0yeNBm//MUvVaReDptwGIbEFLy1&#10;8q5IzH9O81gV50nAlGFJSOwVV5RX2lLjcn+1vB9znffMnOoc3uE98PkIINzP0CfTpkzTZeVeqq/a&#10;hSVBg+diHhQKWhL3szdP4u+l0ktK2FJYMiQJr8Pzk3iPJLM8veKvXrmqlkkMIMljSMuWLrflsb96&#10;tQZV1free+SejJpCZ9MtHNnvBved2ofpqrRXxvci3et7+VYsbVC1CbZHo/64ncusR6v2xXqwHmu2&#10;R4ISf81jyQQbM5zK93r/Lh7CLoCxsQEU35IppEm0gJk4bjymTZiEgtx8Eew1WLdiNTauXa8m41ct&#10;W4GjIuSKC4oQfiEUP//pPyM3MxthssxzbNmwCXNnzlbOl/SN8XDfp6zOSguLERMRiR27d6l4VuFH&#10;/XDM/yTqm9uxftESzJ4yBRdDzqkEV1s2bpDzrEdsZATKS4sFwBZg1fIlKM7PxaWiAuzesR3r16xG&#10;5WUde4lAZj7HvQLMg2Senx89WQHD/QCM3DN/WdaRbMdLGQods+dPIT539ly1zFwhR/2OqXwhPt4+&#10;2Lp5qxLOb705AhvXb8JyEcaHDx3GcnlvldJpeGX4q9i9aw9WrdTWS5HyTvbsdsf7732AQnmnzE9y&#10;WN6dp4enbYimRTodjP7LII7vjHhHBH01tsh1OI+wV96vee8EhBFvjUBGeibc9rgpSypaUdVIG1qz&#10;arWKNBwUFIKCvHx8OmoUNqxdiyOHjijACwnWBiPbt21X8bmWLF6iAj/SxJfBFzkHsVrOQc1t6ZKl&#10;CmDIq1atwYxZ81HXZB92Sk9OwapFC7B17Wp4uruhrKRUzuWBqQKOJhhT0xjyHr4X5vvjdexsbRvm&#10;slneBBDHtuXih8dWgCG4uADmW7Ia0hJiPoiEmDjkJKYiW4AjU4RFWb7u+S2ctwB7DOfLlMRklSZ3&#10;8sRJat3f9ygiwyJwYN+dGffo5U8TZtPbn3QpMRHrRADGJaWiKC1DbZs/Zw4WzZ8vkrVftB5qSFlY&#10;vWIZMlOTUZiXg717dsl1E1R+fxW4TP5471ZjhYcNMI7seB+OzDImcFDjeO3V11SkXZPMchyn57VI&#10;7PnPnDFTLaeINrl+3Xol0EkXpJ4jI6Lwp6f+ota3GD5MEWHhqLl2Db/77R/VemDACSTEx4iwXoLm&#10;xnYBqiZsWL9BTVA7UnlZOQJO6SgOgacCceJ4gADOLnS0d2GjdCg450FiOPlJX+n2QDAgEQTOh5zH&#10;jKnTVPw2Uld7O5YukPcsNOKtt3GppAzB54LV+h4Bv/DQcHgZbeWwABDbIANGsh5IBFTmRyH1dPep&#10;sPLBF3TQTtIUuYe8jDT0tLbgzKlT0u4OyrMmqLoyw+Ob9fr9srz/HtFSLKyt26wgYwEYh3ZFHno+&#10;F//Q3CPyVgGMAS4EGhfAfAs2NZg50jMukB5jSVI6EhOSkJKWjuLMHLVvqWg31FBISXEJSrt5T3q0&#10;pPPnQhAlAEONhdTV3inayEGlyUwYOx7BZ85i724tBEkFUXE4KPvS5VoFydo6hprPKsMvgOdOlGtM&#10;HDcO+93d4X3ISzSgCHD+JeRsEKZPmapMotXwGNl4jrsBzA/F1mGte2VzgpjJpX7yk5/gp//0U5v2&#10;YC3HIRQSh6rGi5ZJyszIVBZL7OEzgq+fAH1aSoYI7vfU/p3bdYcg6EwgrlVX4c9PPaPWT530FU2k&#10;BGvXrBLBBzkmE0fl2IL8AhzwPKDMaOs43CbYV1VZpUxuSdQ4mAlz1oy5CDodrEy2zRgnBfl52LpF&#10;A9q6Netw5vQZBUjUjIrlvHvd3OF34jTqb9ZhuWilJAIqowwTNEjUXE6eOIkpk6cgIjwCRwzAY7h6&#10;Wltdv3Yd8XHx6vfc2XNKQxszejz8/bV5L2m6gFmKdGAul5aKNnZIWWrt27sP+/fuV0BDsgr278YE&#10;Aes3agUF0VoYONXCDFCqQebxBhhn9/pN7Ow8jzr3D/TbAYbgYpH1LoC5DzYBZoUIqmzpMaZfjMSF&#10;Cxdxva4OS2bOxScjPxLBHqzCx2zduFnFKyvOL8Szf30GzMdOYLlSXolPR32MqV9NVhrLfre9akht&#10;/px5KgR5SNA5TJGPf8/2nTjvfQzbtu1AhWgqi2fMxrjPv1QBNglg1KZ47sCTAUhPSRHNaS4mTRiP&#10;4oJ82XZSwGWKipVWXXlFAZk1Xe/DBphvwxQyJA6vnQ06i9hoPTfFiWxrOX6kpNSUVMyfqzUA9u4J&#10;BsxDsnrlaqxfyygDBRj2gva3mD5tlpxnUDQBL+RkZ+CF514RUNiGlSvnC1Z3wPuIFyaOn4XXXnkT&#10;FZcrlAkt85isknPZ50PaVZ4Qak3Tp81AacllzJg2R7atwbIlK2zGBsz9vmjhQrXMISmCxTR53xTq&#10;U7+aqEx1d+8/jMslxfjNz/8Z4ydMxi7RWPhcHKJj+S+kHTAvyvSp07Fzx051P5xP+vSTzzBn1hw1&#10;jMTnpaazZvUa0bo2YsGChbKs86qQLpWU4uWXhmOqgBTDBuXl5qtyX3z+hRpuIz0402kTYLoVMyq3&#10;fZ9oKvLKyC6AufNZ1LPLN/t1ZR42DwwMKICprau1aS4muwDmPpkWK3W1degRoU3iMuk2hzaMITQC&#10;US8nZGm2I3TNsIqhkDepzRKHyZEaTXNMIb5A9dsm1zOi/JpDdaQuI/x5c4MIOpqdGtTZ2qqcOk1S&#10;OeCNZ3jcAMYUMgQXR7IKH2t5Cnw1Aa6rTH2YjnSrbmg0aQpCEjWbro4edHZa3oNoMO1teg6DoNYo&#10;dWtO1FO74nwFzW6v11wfYrHGSNS0NjOJQ3zULEjmdqshQKtxbGtjA5bM13NIVuK1TFBzJD47n9uR&#10;aFHH51falkG0wKq5VmOs2ckEQpKzuv12TKHYLefrkl9aePFX72MeIhpB0vWLkbw1/zAA812O/UaW&#10;78y8P20sY9yv/DIrpWIaLMi60+OFWZ5DhfoclueVczsr/7DYBTAPEmCoxVDAEzzkI7D5vTgyifhi&#10;ZZYlc5llnO03j+UvAUWVd9gu25RFG++BPCCs5luEaX6qojHLMn9kvxoiszzDY6nByDPooTW70NGC&#10;xznAmGBEQWolq/kvqbODJsW0XrKb/UaEm3MVLMt6NHaQjE2K5JfX1x+/tA1zuyJ7QZ6fgmJABKcs&#10;quvQSmpIeS4bDra8WrN8qNlpOpCjtji334PjMzglFndSzLTUUvutZClrWnA51uu3Zw0wBBcFMLJM&#10;Mp+DoPLDAYzuDLAeTOB1Xu7bsbJkc7g/KxNYTPN5Z8dbn5kARCs6q3WcIzs7xw/NLoB5gABjMpNy&#10;kbns6O3/IPibzq/8amzrXL73530cAeZe2AzPrkD5a6iPUkxlXjPoNj9mZv0U4OYuC5mTzQOiHQ6K&#10;FGTukX76FsmHr4WgFgC8rim8+TvQJ+9E2u4gHV/lGCYuYwAGKplcHuqIynkIOb86h5xPhP9ATzfa&#10;G40wPdJZoN9KP9HJoC4RUh2iRXeKkOxsaxPNpUMZFHR1iKYg90PnSTrUmk61tvtS1+X1Netn0M/o&#10;yNa6vRe+m8DT+XdEuEqd9Ku6d04aeO+sH/u908rszvMz1QJD4PCeCfaqPtVzSZ1LZWrrNNatfuc9&#10;Uj+KpJmYDsw9PaIpSDmVT8hSB4rVkB2Z19B11dcvACHrKiSNWY7flvDXCX8CBZ/DRnIPFNCM/tzL&#10;+2UnRFg2qH02EjBmR5Hn50iIvs6d538Y7AKYbxC435b5kp1tf1B87+cnwDhjZ2XlvE4ayZPADNlu&#10;hrqhb9HqFavQJb3A6OgEvDRsOEa8Nlwpdia5u21HXq6OvvtdiMLwu1KvAIwjFeXmoKrC7utEYrrg&#10;xfP1HM6DIGoOpjAfIlSFndXx17EWqlp71CbOAtoU3sLdcr5O+SVt27wBP/1P/w7/4d//J/z6V3/C&#10;6JGfo6P1zqG9B0FmsjwrvSBtwZG6CSICbN+JrJruNxDnyMJCw4w1Tby6YOkQYCkrLcPR48eNNU0c&#10;lWAHQtW3fM/O3sUPyS6A+R4ARvUkWLnya2oaD5K/z/M/kQAjz9UlH1y/CLeWWw1YtWQ5xo8Zqz7I&#10;0PAY9XvSbzdOn7anH1i6eB527dyBfe5eNs0l4NQx5ZdyuawMOTkp8Nh3EEUFZSIMLgog7cSpk9qS&#10;i4Ea/Xz9UX1Vz6eQQi+GKV8V/6PHcLWyQjm6njh2FPvd3VSYk6KiSzhw8LDyteGkPh1Cd+/SFmyK&#10;RLAc95fyB/fj1s1GVJXXyEfbiNSkdHgdOIy8kks4d/oM3ntrhApH7+9/HMHB51FecQU9Xd3wcHfH&#10;Ea+DSE9Nlec4ifDQUHXayLBwnDx+EjlZuUpL8PD0grf3UTl3vUrkyayMjuBCdlrPX8OmBZ+N5HmY&#10;grtbNINO0ShauWxoEeW5iZgydbZarjTyELW2teL4iQBs3qQtKbOzoxAbE4lDB49I3YarcP6knOwc&#10;nJDnMY0bqq9cwY4du3E2VFu/VRTl49BhH5x0yKV/PuQsgs8F4v/+r/9NrRdkZ8L30EGcCwqyZVKu&#10;qa5Wwp/xzehcG3DqDLZt0feTn5eLE/4nkJycjIqqYpwKOCvv4CwSkzKk/fXIe9LX9/PVwTvTUtNU&#10;IE/6PLF9Mo//6cAzaJD2uWjBImzatBkVlVU4GXASB72PoPyadoYltV6vwbHD3ti9ew8OeGsrwaNH&#10;fOSagbZ5uq/TlH5IdgGMje8Utt+FHx0N5v74SQQYDhd08VcEIwVbT0s7Vi7TGUNNOirCNy+v0FgD&#10;Zk6ejHPHfZAeehwJqZmIy7qEs+ejUVZWgYXzF2DVyrVITU6R893G1SodaeHQof3wP+arBFxv9wCu&#10;VNojMNACLC4mDvk5eQg5cxadIghuS6898mIoskRgRcfFw9PrENo5tGXMDf3m17+xeehXX6nCnNlz&#10;0NTYiZamJgGheOF0zJikzZVvNOljVi2Zg/jki/ANPKvWjwtolpeWYMyo95EQcQHvvPMmbjXVw/eE&#10;BsNr0gsebOnAp+9/hJqrN5CenqNGYK5fv6U6y3o46btrMCRGMGB+F5qJk/pEK+iS87fL7uZeoMPQ&#10;YsozIzF7zmK1fHibG1pFLhw95oP6hga47dmHUwI0CxfMxbXqywIsqxEfm4kN67cg+GwwFi1crIxr&#10;KMAZ4v/99z9Ec2MLNq1di0sll7Fnz17lRxQXk6zOT2prbcX48aOl3hvxm9//UQ1FnZb3ONjZhq0b&#10;N6KuQRvL0HF6/Kxlcj83EXjUBzdutck7P4XDXv7S8fBAm7SrAVGJMnLiMPyV99Ehh61bvweJ8THY&#10;vH6RnKEVLzz7Z3UuWi2SDh7wUkE52WbMeqLfE/c3NjWr9ciEOBw9Y0+X4blpIwrSM5Q15LnwMBzY&#10;64FoAdnQiAgkJCQapaR+pT4d38MPzS6A+Z4A5nHlJ3WIrE+AwMxqSPpq3ERjCcjKyMZx30BjTdOy&#10;+QtxrSADZbFHcVGAITi5GLklN9S+xYsWY90aHUKFtGrlenz04ft499031frkSVPx+adjkJ2Zr9ZJ&#10;W7dss01ch4VcwKXCYox47U389ue/QmxsHJLS0pCWpYfkaG488oOR+Hf/8O/UukmHvY7gnRHvg/MF&#10;hQUFKiPohTPxeOuNLxESpfPrbN+4BOdCvfHzv76A598ejZFfTkb9jevYu3kNOhtqsHSZBqRt7lo7&#10;+uT1t/DWX57HG8/roaFx4ybjZz//rXxXalUNITlOqt8vwLA8yf+YP/6n//F/wrtvvytgU6dGjbp6&#10;byuAaZLrtRtDgSVJwRg9Zopa9t2xD+2NtzBj1hQ88+zTyu+HQvnwIe1XlJIcKzcJBJ0OUc6s9NUh&#10;sVNBLWb4K6+r9fDTJ5CdU4Ss3GK8MfxF+B4xhpbkHk6eOI6NG3TY/7ffG4m2tm6MGvEmPn13BEa8&#10;/joKL2lLvirRLvefiFDLX302Es8OH4Fnn31LtMF4ZGamYsTf3hYt1BMxCSFYs07ngNq121eArQDb&#10;N3PoshuffPi2Gspk0M4xo8fg5ZdeViGK3n/vfXw86mM1X3ZGNJkQ0T7TBEReeu0l/N8/++/wOGpv&#10;n7uW62Rr1FAuxkRjwpdjMfzZ5/HssGH4ynDUJan5Jifv44dkF8C4AGYIP7FzMP0D0qZ0D3Gwoxvj&#10;R49VPfSj0hMdIx9oYfENNNQRQDQIrF22EmXp8cg4uxcR0iuMzr0CnxNhSEnLVF72q1dsVuVqrl3B&#10;AY/DuHG9GstFeKemJEoPvRQZaTkiKLR3PYkhaJQ3vPSqo0MjsGHVWiRGx+KIpxdiYmKRlpmJgpIS&#10;Ebq3lR8Ng3J+NPIj1N/UZsctoqHkZueJhhGjrpeWkiNCKAj5GZdRXzsANy8tMKdOGIWUzPPwPHEa&#10;1GmKKutQXlKEtYtmo7elDlOmTlDlduxzQ6Vcb87YCWgqu4I3h72itheXlMPT8wj2exxS686stu4X&#10;YMgkxjJ79ZVXbdEAOKfQ2SsajOBKkxShNkMqiA/CByO/UMsHN+5EndRxdEwYSi+Vqh56/c0GAWyd&#10;HO/o0UOormrGyeOnVdieRQsXqSEsJiRLEQ1zwldTkSPr7pvWory8GnmFZagqK8XkiTMUuJBu3byJ&#10;+fNmyruLwU9/9it0dfXjjLSL3uYGpMr1mtr1xDsTBm4/ck4t++zbhYT0Inkfl9DZNqjm6xgC6ODB&#10;AwiPOYN33x+Hm7eAnQIwZaWFWDDnS6QmncAbrz6vjg8MOK3mo9JT05VJOB10qXUlxCUoZ1w3N3es&#10;37BRwK0QZ8Mu4miQHtIknaXT9PkLymH22OlAnPTzR1JULBKSk0XDNsI/ybPdzUDDys7e1YPkRw5g&#10;yE3NTS6AeUj8pAJMd1+ftBWRYgO3UV9TiwvSQ6TY2LFtK04HBGLPXi8kSG8QjDYtxKgKAx3tuFFe&#10;ivLKGrBDHx4Tg527dknv+zpKivVwGoufDQpRoWOKi/NwWYSXj7cfzgVdQKUINJMYRobzNxfPX0Rb&#10;YzNqq2sQJvcQHnIRlZVVuFxRgWvXbyhDAybXyszIUpEFmhq1v1Jvz6Cc95gK/XKz9paKDnDrZh1i&#10;I+JwzC9AgEQHtgw46oumlpvSi07GmeBwFJdWoPFWPSIvnhcgui49fR2yJjtba0t+Bw8hMykVwcaQ&#10;GucOfP1OoKGhTQ2VcZ7kQQEMSZlBC3G+h4vdcu4OAbE2uVYPX8hADzpvlODCRT03VpVlH7Y8dPiI&#10;1LOOuVZQoDW2ItEEG+u7UXH5ivIhYiw2nyO+iI7Uxzc3tYlWcQTJyZlqvTgvTzk7Z2fo8zL8DInv&#10;MyY6HB4Hjqj1srxcBPj6ICE6Tq2TWuobkF9SoYZF62pqcNj3FI4cDlBzdJkZaTh1IhAV8h5LyrLw&#10;4UejER2dg7x8HfT2XKAfIi6cwumTOtttfm6+aHTHERMVo/yfjsizMdwP4+Tx3XKSv0AAOSU9BQlp&#10;qSisuCYArA6VSuvGgV17ECgaW550EkhRF8JwxMdHtK92Nd9FDc7xnTljZ+/qQbIJMDdv1T0aAMOQ&#10;Ai6AeXj8xGowwgQYznt0t3VKr1NbJg3KR2alfvl4eyh0LObMTSJsvw0pR0qalQrt3LodtYbjrY2k&#10;h+lI3Y6T4UIUyl2dxpjVXahZPmJFcsoOI/eJSfSXuCvZH/MO6u6mIx97wd99DoZsEn2WaDJM6pZl&#10;ai6dspvLPZ1t6G2yOHl2yQP16bLK4st2vzQNv7P+vLwOG0v3RvQ7sRkgGGaELc1D649NgVHO75Xy&#10;C9Kxdes2Y+3riRP890qssttGezKJa92GQ7VJykdG2ozjO3PGzt7TA+X+PgNgLIEuDaB5KABTJ0jn&#10;ApiHx08qwBBcyHxGW/y1/gElOAZFwCn/CtnWr6xv6Hci27lOlg9RlZWP1vS7sH2k6jwcRuK67jVa&#10;/UgG5DxWoozk8TQnpSMsIy+Y/igc1mhvbVdj65yv0Y53Ou9Od6e0925tjWVu4zL9Hng8DRgYNFM9&#10;g7on+z06qw/7vetrq/qQe9Xaiukfos2JnR3/oFj7wWhub28TgCHwa0CU6uTMv6zKutwTNw/Ktt4e&#10;qZve2+gSAFTlpFJZfVbidBe3a1NrvUzAVy9AmOehAy19l5SfEfcRSOQayqnWKMtyvA/lCCvvypp/&#10;Rr1r2ad9YXjioXRb1Nt+0QBVGzCuaw7LmUDJaw1lOvVqx16VU0gWBgT4qO2p/WZnQTbwXsz3zraq&#10;2rUss/2Y7fZu7/+HYls0ZQNgbCAjsv7hAMzNWhfAPER+Yif5hZUQsMsHO/GbpURy3Gf0Agkq5gS9&#10;M+KHb5qFWstxu9PrGUR/BfqEWIUTTZlt4WHkWO43PbxVCBELKw9uYT4bBbXj8347pkCysrMyD5Ll&#10;GQzuNzQV0j5PX7S12lGjprIa1TX2xGOsZgrdbyKCym2CkwUYFNlP/fUkhxJ8+tT4nZ04dMlAqY5E&#10;6y8CyxC6h/t0RgQYxzZ79sxZ1W5M4pwdy/C7Nb9dtsM76/nh8JB8MKI8PHSAqXUBzEPlJxlgTGLq&#10;XfOjZe9Vk0UKiERpa9YmolaikLdmV+xo67Ctm7HDSBQ+1jA0TY3NqvOqSOQU/T2aLeex0tgxY9Xk&#10;NKmrs1uFLCGxR2qCmJWdPefjxXwG+/dJ8ti3D//hP2p/FJMiLkQg4Gw0Orrs9Vxf3zIEv1ta9Duj&#10;O003R7mGCHbRPqXw0GzL8p7b7DH5emRfV4c+qLOd8ePsQ09moAQaXziSGbmbNHf2HPVcpGZj/oxk&#10;DTfkSMyyaRumE2LcOscwRiS2gY8+HKXKk6yx5e6s10eDH7mEYy6Aebj8JAKMKYhJdJSjmTH9MRgp&#10;eOKkGSjML0BUoB9OBQYrk1SPXduwce1aZVbLISvSyROnMH3adOXPwsjIiQmJmDd3nsr/Y2aHJNFM&#10;1n2Pu7IEYhh9JppjpOKZCxegub4R77zxFlasXoM//PEptd8kTk7T0uyvf/kr8nLzVFTowIBALF28&#10;VGWjJDk+15PBQwGmVUAiOysTv/vDs+qZTQo8HoiJUxdjyrS5OHTIG3GxiVi9ah1mTJ+J9LRkZQU2&#10;8oMRyMpMwZxZC+Fz+DRWLttlHA1UZMXjhZfew+btR+G1W8/TeHruweFDB0RofyzaUg8+/3Qc/HxO&#10;ITU5R0DuCD547xOUXbJngt2/10MljmPCNnYiAk4FqvfNdsBEc5ys/9NTf5b7z8Pune6KtxnWbn97&#10;4w1s3LAeb77xppxjJ2bN1I6kzN3DRHd//tOfFchs2rAJ7m57lQGAScxESufLvbKdFoa89pJFS1Sb&#10;8fXRjpsc5nRevw+XXQBjY+cC98fGTybACLiwqyu8ccNG9UFyO808V6/bqhzxihLDEZuQjpDwBMyY&#10;MAaTJowTAfMBGqWXTDp39oxoFto5j2mP+XGT6C1+0POgWiYxFwuvwaESpk3+5ONP1PZDUqa5uQXb&#10;RUCRXnh+GCrKjVAvcl8ELxItzdJS0jDpq8lK2IySHquZTMzxuZ4MtgOMdYjsj089ZyxpCjp5Gmmp&#10;Oq/S6C/HYe3q9WqZw3ghweewdOl8eT/acoyCfec2Tyycr9816VpuIhYu0ablbpvpo3JbQCoS+9z3&#10;4ZmnnxWNoRfngnQg0/qbLQIwh/DhyE+Vf41J3kd8lSNnVma2Xj/sjTOngzBh/ARl+UfatmU7rlXX&#10;4hc/+w1279qLD94fhRbRhpcs1iF8vvjsc/XLdN0kBk9lMrjf/+73aG1uVVlPaQbPiAQmXQi5oEyY&#10;SezcsLPDtrl2zTq89eZbStN1Acw9sgtgHi4/qUNk5jwHzYXVMMcgRMDEidBZjaKCYqSFBuJ8WAxi&#10;pfdani8ft8M4ekJCrOpZt7a0SG95vkqJTGJ2TPZqTeK1btTcUMnPGAZkxIi31XYv6f22d3TCfb92&#10;BPz4o49RUqxNTKlhMbMlidk4c3NylZMgibnwTVJj7Q7s+JyPHxNgONwn33N3lzyTtMP+fvzil783&#10;nlrThbMhSE/RmVvnzZkvwttNATOtsAgw27ZukHpLQ0Zaokp1Tdq+aa/6JdXkJmDKdB0dYPXiNejq&#10;aBPNY5Zaf/ftt1FZXonoCN2BWLZkJequ18Nz/yGc8Ndm3WwvPZ16GGvcmHECQrcQFRGl1kkHPQ+A&#10;IXl47fzcYtE4DGdIWsEJrVyxVP4P4rlntGa2QzooXR1dUl6D4NjRY5SxBqm7swubN26y+UAxjAyj&#10;EpBWSPtgYrsI0XxInKMj8dhH8dt1AYyN7xS2P0Z+MgFGwIIajBCFOjUMZoxkTzAlPUdpDxsWTUdM&#10;QgpaRCD47HfH4QMeKgd+Bx00hM4GBUivMksEYC+OHD6snPk2iRBgbv1LJZdUGV6LOevp02AOm9Fs&#10;dpsIE2aT5Fj9rh071XYOeVwXIDKJwyQe+zzw5RejkZOVo4bHTgeeVuBVe13HoXoyAUYzQda0jiON&#10;HPmJPJ9aVMTsrKXFZWoO64jUKcGbw0R8B+WXy3D4kKd0FHJQc7USa1euRaB/IDatXCOVpgXwtZxY&#10;jHjvY5wJTUHgiTNq27q1a3DM5xSmfDURudJ5CD6jnRmDAoJwYP9BrF6+GgEnDA96Oc2+Pe4qbfme&#10;HbvQI+DAxIJHROPg9gvnQlT4pt3bdyEvOx/H/Y7jpP8p7NiyA13tHTjm64uO1lZ8JdoOic/AqOc8&#10;1t/vGMZ9OQaFufkqg+1RHz+l8ap0G0K3am8q3529Upbm7jelPTCxoN8RH3h5HNDWY4/o9+sCGBvf&#10;KWx/jPwkAgwnRx2twKIiIuF9SDvVtTY1SVezQ00Cq3UmaBNij7W7k1Y6faK5NIoQZGIskXpGQXpg&#10;UzCaxGvRv4PJxmjlZZJ1MtZMOGb2Tq3UUN9gE7BW4jZn4EJ2fNbHlVmPrDMaUnBIs6HeYmQhcrat&#10;pUPA3pihNybLey0T413tFl+lO8zL+pEfG4L5C5aa/Qzn5GhpJtTTIe9DwKXXeJ/8RmzEy8ghFPjd&#10;hvWASiZo3h+fxdB6TL+r1sZmdY5WI6mgo38N1zlXd8eNEmwcHoum5SrStJR9VL9fF8DY+E5h+2Pk&#10;J1OD0QJMOSxazIhaGlvkwx/qpGaS6cRHHweOcZtkDkmYROAiqHCohtdgXKlvItMKiAKD90Ohynu7&#10;G7G81a/hSQQY1h/rUYGMIaRN3xTlYMnquVP+y04WvC2CXOqd/iLyLZP6aUYmKlB/N9/HIHpuXUWn&#10;+R7pvGIJn29mgaUPFKmPwMVriVDv4THySy2B98D05jZydj8mWffxUgQvK4BZFnnuplsNxpqduF35&#10;SQmbGW/5jdp8YUiyzDKP6vfrAhgb3ylsf4z8pAKM8piWj5pe7RTMJE6zMM8Hv1fb927RdJjoiXTj&#10;+k0RenqZnu0kTqqaRIc301+FYMBr0KKIoMDIvpyktWoxVqMD3ovyZZFtHMrjeZiDRTl18sbkzwoo&#10;juz0WR9TZn2ZdUAyTYNJNPGl46czam0yTIcFYBiJ4bYAy6DSNEX46j3ywgjkGmBut9TiemWlWs5K&#10;T0LExQgBqAHRQgQ85BJ9RkwWfg8EGGolZhI/Aox2SrUPSxEITDBQAt9g67IJFGZZK5vn4hCbGSV9&#10;yH5ZN69rJhTjdlXW2G+yC2C+gXkTLoB5ePwkAozu/TsXTvdCo78Yh7YWuxZzL2RO4JMqK+ymro5k&#10;RgbgfVID0vcsQkO26WRfXx/yw/qcjzvf1VHkG2jjurXG0r1TSW6u+u1ovVNzsJF0HNQwlzAFPEHG&#10;/DXZ/G4UGJgg4oy538IEBtuy+e0Z4GE9pyOAfBM/ygBDcHn4AOMKFfNQ+UkFGLM3vG+vG8aM/gLD&#10;XxqOrIx87Ny6A8OeeRb5WVmYN28RnnnuZRzxOaXKHjvqj3lzZ+OpP/wFYRejlDUP6fgxf9yqu6lM&#10;il968WX4+GiLr5kzZuGLz79QQHHIiIk1+aupGP7iq4iMiFET0y/LdX/z61/jxPETaj+H2AgivE87&#10;wMi7EKFEkHEGKlY2yz++rLUWswOQnJSId0Z8iFeGv4601AysWb0Ov/jZL5WJ8KoVqzF82IvYYxhK&#10;rF25Gq+/8ho+ePc9tb57+1b1+9qLL6pf7wMH8dP/9nP4+R5DV1M93nv7bXwgXJqZjC8+GqXKrF21&#10;DC888wJSE9ORk5GNcV+Oxa9+/it4GGH/KfBNkHFkU5vgN6OA4FuyOoew7XyWc/LXtu0e2HkdPzzu&#10;EXmrAMYAFwLNQwUYsgtgHh4/qQBjjpVs3rQeSYlxItD6kBifobJbJoYEAlXpGDt1iSqzYs0ONbQ/&#10;dcpUtf72iHeRl5OPE4bz27bNm5CVloblRtKyquparN+wBRER0bhWXaPMoBmS/sL5MOzYvkeVcdvj&#10;oXwZ5syeheKiQgG5L9V23pcdYCz3bIKI3Lu57clkam8EU/2Czpw+ichwHclgxfKVyimWvkYkby8v&#10;9bti0SLER0ZituGsuGWTDiy5WpkCAyPffgdpCckIOKZBvCS/ABtWLENni55YrygqwGcCMDVXq5EU&#10;r6Mlz5g6Uw2Vbdm0Ra0vmK/z5phDn47MzoC1Q+Bi59w/0G8HGIKLRc67AOZHyE8swBijL9u22p3v&#10;Qs5FYs3SFShNS0BDbiy8/HSuj1Ub9qCzq1+ZwZImTvhKhVc3/R44JBMjAs7T44BaJ82cNQ/ZOXnG&#10;GpT3/gn/U4iP1Q547gIwSYmJ2LePKZLrMG7saLWd92UfInN+/082DwWYqMiLolmWqWV6zBNgSIy/&#10;FRSgTYZ9BWg83d2xZ5cGb0ZNIG1ct1r9vv3G6yiW9xUbbvdT2SmdAiuNHz0GdTU3UFaiUzIvmr8Q&#10;wUHnkBAXr9Z3bNO+TS6A+W7sSjjmApgh/OQDzAbpJZ9ARFgostKLsHjuQpRkpqGtqgRP/fVl5Fc2&#10;Y81Gne1xyuSpSut46o9PISM9QzlX1t+qV97Y2ZlZGP3lGJSXV+KQCLizQcEqBIjbHjdkyb6V0vtO&#10;TU7H+LGTRFNKhef+w8qPZt/ePbhec1UARmswnMg3h8J4rz8+oTUUYE4H+mOvm69yVlwlWuCunbtU&#10;ORpSrFqxEkV5BRj35Wi0NjThg3ffx3XRGKdNmixttxuTJ4xDYnQEnn7qD+gXoXZAQKi6ogLrV67C&#10;sgULBHDCkS2a5/kzQQJCf0N5aRn2u+9DTkYWZs+YibOBZ3DqhB4e3b1zt1xX3ol8Ey6A+fbsAhgX&#10;wAzhJxFgyLRMJa1ZvVSBTMg5ra3kZhag6Za2QsqU5X0e3rharR0bS4svqXkW5tInMQilm9s+FBbp&#10;Xm9SQiLWrFiOq+W6x3361CkVQ4xUYpRJTkqXc/igsb4VnR0dKCzIRWdnK/LzdLgRgosZNZf3+WMG&#10;mL6+Fly8EIRVy7dh+1YN8gynw6CiJBpOeHoc1A6XQhnJqfDaJwCRoofUKoqLcS4gACf8vNV6aX62&#10;aDp7UG2E5Dnu46u44cYNJMVqTSU+OlY5MNJM+FrVVVRe1mXLBHxoNk0LPxfAfHt2AYwLYIbwkwgw&#10;HHrqN/wh09OSRNDrsXgbORovGfM1yrT5G8ko7IS6nSQJYyj3AbkZ7bSpw/vTkuzHDjDMQdPaclNA&#10;JA+3aof6JrUZAUetpNxY7l7190Smc6SVqFHyffA9mH45ztgFMPfGLoBxAcwQflI1GPq8WHN6dIk2&#10;0a+E2yCamtogRaS3KuVE0PV09Q5xrtQahghB9rLlPBxx6+mTZWk3/V2dLIDOliY0yEdkZhOk8OP5&#10;2ls7wZwk9ELXIdlvq4jBjLvF+Fsc4+e5nd3zj4MJrFIHwoMDFidGIdYXhbnpI8T67JF32N0jgCzv&#10;gNTX0YYBEWCDfF9Sj6T+LgGofjpaCjOAphQeZF13SxkReH3KKVM2C4DQ7JhhX2gSrMySZZuZIkGB&#10;iEuD+U7sAhgb3ylsf4z85A6RSa+UAsXWFrRw6BXB1iMgI6vy7DQb1UJHCzXWh92ai9wrQqyXIKSE&#10;ouwXoWW2oX7jnAo0pKy6dg/H8Y1eOtfl2tReyLwH87yq7I+c+/uo1bHuBbylvpRwF5CxlumR+uwW&#10;7hWAH+AxAhaD8g4GpeyAsAKN7g7ZZ7K8H6ln9X5YTr3fLtzmvJdR3srKBNkADxPgnLELYO6NXQBj&#10;Y7uQ/THzkwowqgfsVCDIdiXgtRahnl/qwQSYO1mX18fIupxTAc2QMlZmOZP1Ni2c2B4dy/64mabj&#10;ZP0upI5F4DsCDIc7e9S7ITDLr+xniJd+/qpl/nYpYOnv6RKmF76d+a33cb865k52AcyDZRfA2PhO&#10;Yftj5CcXYFz8qLPSFI25KPL9CHFqj86+ayu4DGXucwIwZOO6LoD57uwCGBvfKWx/jOwCGBc/LHYB&#10;zJPHjxzAkF2Olg+PXQDj4ofFjxrAqOW78X3c24+ZHzmAYUgBF8A8PHYBjIsfFn9XgHHGtPRzygIS&#10;zti85r2ys3txsZ0fOYBxBbt8uOwCGBe72GD5HmhU4IzvbgTiYis/egDjygfzUNkFMC52sYsfFD9y&#10;AONKOPZw2QUwLnaxix8UuwDGBTBD2AUwLnaxix8UuwDGBTBD2AUwLnaxix8UuwDGBTBD2AUwLnax&#10;ix8Ufy3ARERFwMUudrGLXexiF7vYxS52sYsfF/5JZHQkXOxiF7vYxS52sYtd7GIXu/hx4Z9ExUTB&#10;xS52sYtd7GIXu9jFLnaxix8X/klMXAxc/GhxbHys4riEOMTHxyEhIR6JiQlITE5UnJCUgPjEeLXf&#10;LGs7PtZgy/keCMs5Y+PkWnFyTeE4uacYuW6U7It2LGvhWB6n7on3SI4zfi33fAdHW5a/qawjW4+9&#10;k837Ufektjkvb9arIzsrO5SljDxrrOIYxFmuFSXXilbXi5ZtZGf38yixfpZ7rf8hz8LjbMc6nkPX&#10;gZ3N43SdcZ31xHb1dW3r4bB+LvM54+Q9xsu2hPh4+VbluxSOkeUoaefRsp08tA5MdnZusx6Gtg39&#10;PQ89zixjPVbtv4/3df/lXexiF7vYxS5+dPgnumPq4h+K46gAkEU5iUuQbfHSIRHmerwoBknJScjK&#10;zkJxSTEqKytw7Vo16upqUV9/Cw0N9agXZuqD6zeuo+pKFS6VXUJBYQHSM9LVsdEx0ilk58fJtb8t&#10;874SRGlKTk1BSWkpyi5fRvGlS8gtKkRCWgpiZB87a7bnUs/IdStT+WE56eTJr1aGHK/F+yZLB001&#10;UHYEqfRoxenO8lYeeqzmoWWG3o/UuZPyvP8EURhT01KRm5er3kNJaQkK5VkzMjOQmJSoyjieW7N5&#10;n7oOEmLjkCSdRF6HnfHI+GhECfOacYr1PVjvy/l5Hwbbn8XOzspptj6Dfv/244a+R7POtQJDZYXb&#10;zPriLwUT6ylKvgutyOiOtrPr/rBsfybeZ1JCHFKkLaQnJ6OspBQVZRUoKytHXmExEtMzEJuUjJgE&#10;3d6tbD/P0PPb24Nj29DlWYf62kPLON6bnYeefyjfb3kXu9jFLnaxix8t/onqdLr4B2MqBIqlo6xY&#10;OsXRsh4aE4WknAyUVZajtLgIcaFh2LN1G1556SX867/7/+InP/nJEP77f/h7jJ8wHucvhChF5srV&#10;KpSVl9k62mRnMwlkZ/d1N2aHPi0jDfmF+bgYehEvDBtmu4e9PocRmZmC9NxM6cjFI0c6VhnyLIkc&#10;jU5gB473EC/nMa/J5QTZJh2m+CjEJkTIegziOYodlyy/VBCkk6cUO94rZ3u4bmfu5+xUvOyPV8eS&#10;o23LPF8cFQWePz7Sfv54+/l5L/b60NfiPZpKZHZuNiIiI+C+1x3/8O/+Af/D//Av8LNf/Ew9P5Wa&#10;FFHmOBPF5+C59P1o1vfP60k9SMcwWZjbo6TDG5oUi0hRXDmDpe9/6LFks97vzvpe72Rzf5JwmnRu&#10;M+U3WVjqIyFUflnXUcJmWV2XZn3ceR5nZb6ehz6H/Vj7ezTL6mux3nVdSDsTTpIOPpdZLkrqiXUW&#10;LcsxxjYrO177uzLPGS3X4zW5zPeTJALSyvre4qWM3Kd8F+lpySjJy0LExfMY/oL9u/D09kVESgri&#10;MzIQJ4pMgnwH8cJxwjEJSdLu9Xdx9/ZsZet7sb8Hs/2Y63a2ljXZ3G7uM9mxjItd7GIXu9jFjw//&#10;xNapdvEPw9Jh4K/u2CQhMTFVOs05uFZbjfzSbHj7HsYff/9H/L9+8i9snaJ/8/d/h1//9ld46eWX&#10;8NwLz+OXv/4l/vX/71/b9pNffmW46nTn5eeJUlOK7Jxs26yBlfW1E1RnnZyckmxbZnkqLTaWcsnJ&#10;yWoWoryiXK3/4Y9/sF3TzfcQUsqLUVRZhpzMdBTJ8VlSJkWUhcTEFDkHz6nPnSS/ycIpwolJosgk&#10;SYcxSRQI6TTSFCclTrbLcfEcuZZ7JMfKMjkuUbbLcQlyL+p+5TrJco6kRFEU5PhE6fAmSAeNHeFE&#10;9YzSOU6MkfOLMqP2iyKWkILkRD6rKDMpSYiXe0ogy3kS5Hx8drMOIiMjERAYgA0bN+Dv/s3fqWf9&#10;T//pPyIyIhyV5eXIzMpErNRPlFw/lvUp958m95gszHPEp8iv3C9H6LOkE5sk26PlOqHJCYiQ3xg5&#10;VpseGe1BmHVrMu/BZPPdmO+JdcdZsYREPqcobwlRwuzU8nzScY5PFU6X82QJ8x3I8ydHyHGiJCdL&#10;ZzxZlAWeR+oiMTFNysj9Sn3FJ0Qa5+P9SH2b98f1r+Eh7cXgIWX4PgxW+9UzyvlZTpj1x+sky2+a&#10;rLMOlWIvHKtMJ9mWdH2yDhLl3s33dce17pPN+1XnMpjXTpLrso2lym+K1HcyZyFZ58YxbI/cX1qQ&#10;g+sVpUiVtvcX+WbN72Kftx+SS0uRJZyalSHn0e0qQZ4hLkneSbK8Jyo3RntOlv0pci2zTfM6qs74&#10;Xk0269BoHzyXec9sE0nStpKSqYQ/2PfrYhe72MUudvGjyj8xgdzFPwCzAyK/ScIpSalITcpARkoe&#10;SvMLcLOqBLvXzcN/+Lf/h+oI/e65t7Bln5d0euORX56D6ptXcKulHo1tzbjV1IAr1VfVC1yzdo2t&#10;8/Q//I//Ajt27lCdHCodWdLZTklJEU5W5lE5oiyVXipFVVWVMkeru1mnYm7TPO1G7Q1UX6tGRWWF&#10;Mp+iEpSenq5mdjjTU11djTQ5x/MvPGu73tFzgcitLkdxdRWycvORm5mHkrxCVBYWovZyCequVOLW&#10;dblO7S003LyFZrlO/Y1qXL16FUUVV/D/Z+8rANs4tq7TV2bm9pVfmRnSpGkYG2ZmZmZmZmZmZrRj&#10;ZmYGmWRZZsr5z52VLNl12/T9TV/7dac9kbzanR24c+ecndkZ5+AIOHt6wYOk39fxAknsZVVGFyjs&#10;rji5wMnNHd5+fggJD0c075+QbFkjnPGkGJKQlJiAmOgohIWGIsDXFz7uHvDgdddJFC8SZ13d4ezl&#10;ifDgQKRGhMIQH8N8JiKW+Y6XKXkGfsYnICoqCiEknCIAZQqZKqPYaERGR+LSpUs4ceoELl04j4SY&#10;GMRFRKoyuexynfFTYFC8hQUFISUsEkn8XeKPS0uCIdUAI++RlWRAQlw8giIj4cZydfDywjVXNzg6&#10;u8LJheXr7gl//wCEh0ewXmJYNlI+caq8E5i/snXRLfUkx6KY56Bgf6aDxN7loiKxDg6utC0/5t2T&#10;9e0KTy9X1iPrgnmIT4hnPAm8XhCn6j0hIQ0xMUbmO5LnsqxdTjOeixY7daVtkWyTAP/MhgmxLyHf&#10;IuZkZCo8IlzZTVh4WNnURhcXknMLKReR6eHmjCDaRWhoGPMaxbSF0WZ8SfI9aaee8PF0Q1RwAGKZ&#10;t0jaR0h8PCJi41kOCUhPNiDNkIJU2pCBnwkJicqGpZ7ETmVkTBH7StJaEda0y5RNsXNJd0xsDOuI&#10;5ZKQgFTGncK2kMz6S8gwqLqMNsQjNC4SQaHB8Ked+bLOgliP8aFByKD9+zK+Ot/bRmL2nDgDD9a5&#10;D+P2DfaDr7czfHwo8mmHEbS1WN4nibZnSEtTe5lkZKQjI13ylsz8xqq2ay1HZ1dntjvCxRF+Pu60&#10;9RDaJW2TZSPlFM3zYxNikZgch5QUrX7VdNNE+gi7+nV2O0sBaK1fEbkuv1i/OnTo0KFDx98BVbQn&#10;0Tr+DKgnpiRRzk7X4UYC6+nmg4hQktawcFw5dRhtGn5TRoQGjp2DuIxspOaaSaSiERpDAhUWiKDw&#10;EESQ6KVRyOQX5Cvh0bd/XzxmmXLWqnUr7NixQ03/8vf3R2BQIELDQxUxEtImcwinT5+Ob7/7Fnfe&#10;dWfZ/e69717UqVsHy5YvUyRPiKmGMCU6ROS4u7vjhxo/lF2zj+Q+OCURUUREDMky05XMcyMDgnB8&#10;935MHjkan33wAR649+6ya9558zW079AeK9dugIO7HxJJTGNjIhAb4Y8wEj5vElpf3yDEMS6gCKaU&#10;CBzZuwnNG9fEs48/UBZPlSp34ksSx8Wr1lP0OCMgNALhUTHMbzDcSVD9QwIRGMV8M11hFCgbVq1B&#10;4wYN8fwLz+Nu5vX2u+7Av+68HTVq1sCSZUsg72EICRcCmJKWoqaUrd+wHu+9/x4eePABvM9PD4qX&#10;BBLQIHlHJoxkMikeaZkZJN7ROLBzJ/r26olXX30FdzG///pXFdx37+145eWnUb9+HazdsJnXxCIj&#10;pxh+4bHwCIpEKIWcCLFdW9ahfu0aeOThB9C1WzdcpHA6dvwYho8YhjffetMuz1VYR7WxbMUyElMP&#10;GE0ZFFuRFKiuCAgIQWAg4wyLICmPIGF2x5mzJ7Bk6VLUb/ATHn5EG1ES3H7H7fjoo88we/YiChFv&#10;5jcZCUkUDywvET2eXt4WgmuF9Ym/NjIkxNrP3w/unu5YtHgRPvrkIxXvR1WrYcHmHQhhGQWEBsDH&#10;2wlerlfh53oNnpfPYv/WLfjk3Y/w8INP44MPvsBViqUEQ5oq04gQP/Tu0lLF88XX32Hlpl2Iik/G&#10;3Llz8f03n+PuO25Tv91222147bXXMGLkCGXLWeYsCvoY+Pr7qnRZF76oDPKbG0Wn2LNcO2fuHDz5&#10;1JP46uuvsGjhXKbBF0vnT8Hzzz5ZVlZVbr8f/2FaBwyfgFNnzyOO5W1Oj0NOegKMCZEwJUYjgOK+&#10;/g81y645dO4SAtMyEE6hLSImPiYU5gwK0uhA7Fq/GJ1a1Mcrz1YyRfTlN9G4XTes2nEI0almmApv&#10;ICndyHqJQFxkME4d2IbBA/vioceeQO1m7bCVbUwW95gxdTzeevOVsnjuvf9eVK1aHTNmzKMtXabA&#10;iWf9RiIgyIe2IoJPGyWtWL+VlZkOHTp06NDxV4UuYv5EqBXGCCd5Gkzi7ezoCi8Pf4QGBsPPywVj&#10;R/bFE489qIjIc/9+G4OGjcLeg/vg4eOMqLhwkt4QxApxNmaoF/zlqW00yb56mstj8oTdyM/k5GRE&#10;xwgpjaB4CYOHlzvmLZiL9z9830aYnn0a9erXQ+s2rdGuXVs0atwQL7/yEu6+5y488sgjGDBwAA4d&#10;PoxY3iOD98pkvPLE/McffyyLY++p0wjLMCItLwu5eSTzoR7Yu20j6lSvjdur3KfO+fT9D9G6WSN0&#10;69IeTfn5xdef4elnnlK/PXzfQ2jevDkcnR0RHkPBFBWOxPgEGOKSSH5d0bdnF7z8ojZt7pknHkTN&#10;H75Fj+5d0bJNG3z+bVU88KhtSt2rb76FA8dOIM6QjrzCfGSaDNi9czUaNaprOed2PPfCq6hWvRoa&#10;NqhJYl8LX3z1GQnfPWVxdOzUUT3Zl51hIyPDsWr1SvXukfz2BMmum6cHMrJMSuhIeVy9dBFDBg8q&#10;u17w4Ufvo+q336DGD9+hdu3v8c57L+GOuzQC/tRTr6Btx944dv46fKMNSDWZlVA7sG0lvvviQy2O&#10;22/HW+++ixf+/SLefudtVP2+KurWq4tatWvho48t51iwbPlKePsGIinJoEaTkhLj+D0Gp88cQas2&#10;jcrOe/XVt1m/zVCzlsRTB9V/qI5XX3u57Pe69epj3fpNCA4OVeLE1c1ZiRVFbq1EV5Fc2q2LM4WA&#10;O8LCwhAUFIAlSxbhtVe1uD6pXR8ztu6FJ0VCQFQwgoNcEBHogigfJ0S6XcGBTRvw+vNCtu/Gy/9+&#10;B57eIcjKLUZOTjbSDNHo1amJJU3/wtOvfICPv6iKzz77DHVqfIuWtJ3mzRqjavWqePa5ZyznVUGz&#10;Zk3h4+uL+MREBIeGUoCTpFvamZZ+G0EXESOjaLJghhvzuGTpYtq7JrDvox08+uj9ePutl1Hjx+qo&#10;37AxGjZpyfvVxj332wRg+/ZtsG3rWkSF+cOcGo/89CQEU1A2qFGr7Jzdx08hiCImNS8POYU5cLx6&#10;FkMH9Cj7/eF7b0PDOtXRukUT5qkJmjRrhq+r/YCnXrDVybOvvoVNew5RiCfRljORa0zClaPb0L1T&#10;G8s59+KVtz9k3b6KLz56C3V+rIYmjRpS5NbDZ59/RrGnxSMYMGAALl12oN2mq5FGeZAiU/Rkqmc5&#10;IfNrsJShDh06dOjQ8VdBFeuyvTpuPYQ8CNS7EyQOMm/d2dmDIsUPwTHRcPD1xM59uzGgd298+fZ7&#10;FAI2IvLsU4/jzbfewLfVv0Pz1s0xatRIzJs7F+vXr0NAgD/S0ig0SHZk5EVNlQkOQHp6MlxdHTB7&#10;9jRUIam5k4StTr06uMa0mPNySKDLh/SMVCxashAff/Kxumfjpk15vSvySDJLC/IR7O+POrVsZG3L&#10;oZMITs9DZn4u4iO9sGhcZzz7kDa6U6teT5y/4IniwlJL7FooIBISY7Bu2QJUe+8/6twa9etjxb6D&#10;FENFyM8vxPE9e9GgnkbCb3/8RXTqNxxXPfwQm0KxZspCQX4O8rNSEeHvhqmj+uP1p+5V51b7sTbW&#10;7TyKJEMy9m9bgZqfaALkoadexMh52xGbXoAcprW0IAVFeWkUZ4mQVbImTJ6gzqty222oSbEQFycj&#10;JPHYsWObIony279ffhkBwcEounEDmSSoF44cQ58WbfDg3RRB/6qCFv16wi3YF6mZqTAbiUzeo8AE&#10;kykRnu7OGNCvPx5/RBNvVWs3wbq9xyhftHD1xA7Urv6llgYS+O9r1MSR48eRkZGhfr9h+S/bbMS2&#10;LevxzRfayMcTT76AhUs2qXMKea+IkOtYs2YeHnjwTvzrzjvw5ddfY+++A0hMTFHnWENefh7MOSnY&#10;sXsJvvtee5fj5Zc+pSDZgKTkVJL8UFUu8h6K43V5D8UKZzjRHjwp9GQ6V1hYCFYsX4SPPnhLxfFu&#10;tZqYteMwonNyERAdhNAQZ8RFeiAuyAnxPtdwctd2vP/6e7jrX7Tl/3wG/8BoFNwAiosLWV4JGDmg&#10;naUMquCNj6pjysxF8PXxhdEQj8I8EXw3YM41U6g44qfGDcrOHTVmHC5evU4hYyBJ94OLs7w3dZ1g&#10;mssgU++c4OvrrUZTfL3csHLFMjz+xBNl8UyYNg/X3AKRlmlGcVEe9WUminNTkRIfgsVzJ+HVV15U&#10;5335fT1cuOSAPHMWz8lGVKA/GtD2rPFs3ncIQSlpMGSbaTP+6N+rU9lvn9ZohLNO3jCXbxYshFzE&#10;hfpgaO/2eOJu7dzW7Tvj2CU37ffCLPhfPoBRg3pb4roPH339A06cOInUuHDacw7tzRbplcsn0eKn&#10;b7Vzb7sbw0bMRliEgcIyHN6ebnB3dYEz6/Q669RWRr8F2kMFn6ZDhw4dOnT8r1DlujM7ex1/DpwI&#10;Ra4E8sK3M65dccSly9cQGBqOmCQDTFlZJCR5KDAakRobDT9XJ2xfuwrDBvXFp59/hH/de7uFxJTH&#10;x1/VxJLl6xETE4/MDAqajGQUF2Ti6JGtqF9PG42o37gnAsNSUEKSU0xCmFOYCyOJsSnbiMKSfEV+&#10;YhOiMXfhfDz29NN46sWX0bVrV6QlJfKXIsQEB6FR7Tpl9zxNIZbNX8hDcWD7ZrT87gvcweMffvAR&#10;Fq3dAmNOPkyZRpjTk5BJZJnTkVeUy7MLkJ0Ri1H92pfF1azXOEQnZ6MovxjzJ40tO96mc1/4BEUh&#10;M6cIcclpCAgKgp+fNyLD/JEUHw5jajwign3gev2aWuY2x5yH1NRUdOnSHnfcpcUxYeZCeIalqXxH&#10;RYUhxNcBgT7X4eftgrBQeU8hAj4BgfAOCkUEyXlxUQESYsKUYHj1tZdUHK++/ioio2SKG5BFgrp4&#10;ylS8+Zg2EtS9Vzecc3NgCZUgLSMJ0eGBCPBxQ2igL+JjIpAu78mEh6JTS226lKDHiInILSxU8bmc&#10;3oZa1T5Tx//93hdYuGojElJkumAe7cGkRsMSkhJgTEuEn9s1tG1ondJ3GybN2qrikHDt9Fo0rK2J&#10;knc//gZzFy1DhhBtS4hNSCSRjUVkdAxS01ORbjTg3MXzPF9s6i7Uqt2AAsEFUdERFBj+cHZzgSMF&#10;gaOstMXjV11ccd3dDV5+PmoKV1REENaumIevPtSE3lvfVMO0rUcQlV0M/5hYBLMcYqNDaDfeiPF1&#10;xsl9u/D+G//B3bffi3fe+QABISTfTFdJaQFyM+Mwso+tfDoNmITQmDQK8SyS9BjEUlilih3lGxET&#10;G44Jo4fjyfu0UbT2nXrgwKkrMGTkIDwiGj5Mo6u8NC8E3dmVkHxoAizA3weG+EgEuF/DskUi+B7C&#10;XQ88iroNmyA0NBKFufkwsu3F8p7hvGdcbBjyspIQ5HUFc2dNUvd75InnMXLkaGQZ05j6YsSGBaNx&#10;nXplad+89yCCU9OQlmNGclIsIvzc4evhjqSEVFAfUagDRuYrL4utp4Q2UCCtqBDF5lSsXjIbVb/6&#10;ELf961+oXrcpdhx3lKpj8zMi8MJWjOjbWd3jgX9/hlGT5yOZtphvSkUihZm8KxVHH5JJAW2IC8So&#10;Aa3K0tSy0zD4BsQhMiIO4YGB8HJzhxvr04nlc93pZuBCyAidgL5LhGJlPk6HDh06dOj4k1BFnk7q&#10;+JMgHb96+snvJAPOJAaurm7qZeEYktxAbw84XbuKiIgoGFKNyDbnoJiMJz8zA6kpiUgzpiCnNA+F&#10;JH0REcHYs2MrBvUfhLf+814ZWWnesgMOHz+NGzeKyXxuYO2q6Xjh+WfLftcIq/X7r+OOBx9B2/bt&#10;kRIXDZTmIz4oAE1q2Z44Hzp/HikoRS5J/5p5c1H/7bfLXX/TuO0+9Bo5jyJOI9wzxg0t+61rz4EI&#10;JvFKMWYjMjYBziSiTk4O8HB1RKCfJwVDMIwsm6JcM0oL85FjMsHDzRUNGzYsi2PbgeMINZBQZpjg&#10;4+0GH+cL8HG5Ak+Xa/DxdFFTqDx8/eHiG0xiHYp8xpUQGYStm9fg1Vf/reJ49fXX1Iv3EvIzMrB0&#10;8gS8ft8d6re169cg2JCE7JICkvtwBHhfh7erAwK8PJAUG4cCUyZKKBYnDO5blqaOA0fBlKPl1/Pc&#10;ZtT4Tpsq9vQ732D+2u2ITkpVIzGJFC/+AX7qnabUhCgEuV1Gx/q2d6fGztih4pCwY/lwPH6/dlzD&#10;nWoEzvb3r+E2fP1dVWzfsR2e3u5qUQMXdxJX2q2DKwUM7fQKia+Duzs8KSJj4kiYY4KxbvlMfPvR&#10;CyqO976tgZnbTiGWJN0/Nh6BImLiwhAd5oNIfycc378TH9BG7rnzfrz97gesV4oGpvsGRW2eKQ6j&#10;+7QoS0+XodMRnmBCcnIG4sPDEODnhWiKl3hjHELD/TF6SH88a3nXqmuvwTh8yRPJmYUUmrEI8HSH&#10;h4sLXCherru4WeBKUeaG4AAfpCdEIMj1ApYtnI27770P//nwS0ybvYACKJKi2ICE+Di1Ip+HlzeC&#10;/b2QkxaLtAgv7N68Sk23rHLHPahZpw7SUkXcA3GRoWhU1yZitu4/iLD0dORQoORkpSEjNoRCxgd+&#10;nj7YsmkXRo8cj/59BqJLu05o3qgRGtWsgfrVvkH1zz/Ek/dqUw8F1es0x+6z3uoeKExD4Nk1GNK9&#10;tfrt7uc+x6gpSxAXb4A5PQFRLGtff2/1rlYixX1aXABG925eFlfLLqNo28kUg0mIo437eXjB3cUd&#10;ziwbJ+ebhYgeFwsoCiv6Nx06dOjQoeNPRBV5GVbHnwQXG2SlLz8/X0SGh5NQX8X4fh1R7c0n8O/H&#10;H8LI8dOw5ZQLiaARaVn5SExMgDeJo1eQN0Liw5CSaUB+gUwHk+kjJcgluZ07tB/uJll58rnXMX7R&#10;VmRa5ipt2TAb/3lDm2vfuOUQXHMLhVdwOJx9XHDN6QquXDoHR8Lh8jk4Xb8MFzcHuHi4wpXCytHL&#10;X71vUJCZBmSnIY4k6Se76WSnrrsgk/eQkZjtS+ai5Xuv4C4e/+yb7zFp7U4EJ/GaxHiE8F7Ol0+r&#10;F7wDGL8IEFfe46LTdZy6dBknz10hwYpBVnYO0jKSMXBgl7J7dOjdF8EkxKnZuYhMSuZ1HmqTQR9X&#10;JyRGhCI9Jgond+3A+BFDMWniOBw7fRz+JIytmjTCnZY4Dp+7BP9UE0ITEhESEohQdyeEULwkRYcj&#10;IiQAspng+i07MGbaXMxfvATZWRnITI7G/t3b1UvkIvxefeMtREXFqzItNRmxcuJIvHuvFv/shQvh&#10;FE0yyd8yTGmIDfOEtzPz5OGGxKgY5KSmIC8tCSN726YVte8/FJnZRhWf59n1qP6NJkSfeq865q7Z&#10;QQKfgrT0VLVylizSIO83pcZHIoTku1uDr8riGTtru4pDwpkdc/DBa9r0qFfe/hhjJk+Bp78nQqP9&#10;SG59cN3NGddI5h3k6burO8vSk8TeA5evOuI6SaoX61oWgQilMJQX5V2Zfid3VzhSuFxz53kkvg4s&#10;f+9AP8QlxSA2OgAbV0zH9x9pIvnDqnUwZ8clJFI/ByXGIio5AIa0EMTFuiM23BHnTx3Exx98hgfu&#10;/Tfe++AbhETHKxEjI3P5WbEY1atZWb7a9JuM0HgTEhLTERcWRqHviaj4UMRmRCEs0hdjae/P3aNN&#10;XezcaygOXPZFsqmEdZSAQA939U6Vq4wcMZ8amBeKmJBAH2QZohDheQmraLN33H0vnnjpbXQfOBx+&#10;4ZFIyTKqlfsieM9Q3wAkhQUDxiRkBbth88pFFDD/QpX7H0GTdu2QlpmqUh8XTRFjGe0U7Dp8BEn5&#10;eeq31OQYLJ0+tuxF/ocfewjvffIpvv2xHqo3bIWW7bthzuxFOLznIK4ePYwZ/brhu2fvV+fWrd8K&#10;ey4EqXhQkobQMysxvLs2WnXXc19iyPgFiE9MQVZaPMJD2VbZPv1CgyhiwpCZEIgJdqKwebfRahQ2&#10;IcbAPIUjiILK09UDLrKCnxIzNwM3gmJQgW26Mh+nQ4cOHTp0/Emo4uLmQuKq48+GLJ8qq4fFxkQj&#10;wt8DmxZOwecvaC/DK9LRZwJcg+KQZspDAQlRtowOpCciKjWWwkbIk0yO0kJJaiJGdLCQm/uexLiF&#10;m2GyiJhzJ/ahfj1tCthzr76PVZt2QJs4poX83Gyg0HYkv9CM2KQ4BEfHwC0gRImYbBJwmAyI8fNC&#10;E7sX+4+cv4wUUTAMYe6O6F37a3X8nnsfxsCpi5FIAaaFPJQUmFBUkIVSmbZ2g4m7UYji3EwYUlMR&#10;lZKJaCZDO7sU6xZNwRMPaSNG39f6AfuOHkCKUVteWpYulqVoC/MLGEUxfEmsmzWwvcQ+dMIstfrU&#10;9HGD8fZT2rGe/QZh7zkPJBrz1PsgBVlJyMtMVu8hJFDIbNq0Cc+9pE2JuveBh0gCo1GYZcCR/bst&#10;IuZfeOnl1xEZpo3EMBPYt3ohar2rvWD+/L9fwqxVWyGyUkbLDInBSIwOQhrF5Y1sM4rNWTh/4hi+&#10;/9K2l8hMCh9rcD69AV98oq1C9vQHP2De2l2ISJBllVMQTfuQZYxlqpDEF+p6EV3rW9+fqYJhE1ZZ&#10;YgHig65hxoTB6vi99z2gFmdITpHRghu0lmLkFogdEXkFMOfksywzEBUTj4RkWW46FQlJSWqaWCiJ&#10;ux+FirsXSS4FwXXiGgXPFU9vXPfyhBdFVVxiNMl7ADatmoEfP9PeFfngy6pYsfeCnWVKiZiITESF&#10;u2LB/Ln41+0P89wH8No73yI4JompkkARY4rF6N42EdO2vyZiEpMyEBdqGYlJCEOcMRrhUX4YQxHz&#10;zF3aSFinnkNw8IofkrNKER2dSIJOoUXB4qaEi3sZnCnGRMRkp8Ui3v861q1YiHvvl4U07sJbn1RF&#10;YARtwhJys03ISI5EtiGE5sv2cHkH+nTS0vfgix9i7vINyMrRpoFFhQWiQV2biNl3/JQStBI2rFuB&#10;j19/Xh1/64OPsGzrHmQx01msg4rBFB6Ega2b4/k7tHiq126JDUdc1UMCFKYg/NxKDOumCZM7n/2S&#10;tr6Q9ZCiRmIiwgLgG+ANf9ZdYkI4TIlBmNjXNj2vRbcxFLKs59gUJIWGI9jLF14UsK6ECJmbh5sF&#10;rpX6NR06dOjQoePPQhXZjV3Hnwk3BXcSLVkJS/YnSY6LRmpMKLYsmYkP3ny9jHg898pbGDx0BBbM&#10;nYN169fgwrXzuOJ2FZcdL2H79k1YNHc2enXqiMfuvVe9i/LM489g4pS5OHnFAwZjDtLTMpAQFYnT&#10;J0+ol7yt8f7UphXFzHr4BwciUpZeJin1cHfG1asXMHBIXzz8uLZXzYdfVcWWrVuRGhcFmFMR6eOB&#10;et/b9onZdfAI4kzZJK03SNTTcWTdUtStapnqdPtD+P7HOli5ZhXV8lVERocgIjKY+XbBnl3bMHxg&#10;f7z0lLaU7R2PPIEe46YhMIoi4UYBYv2csWLeFDxkecH5hWcfx9Qp43Dl8jmkp5OIJScjNCIaR0gW&#10;P/rMRuinzF2KgGjt6XhaXDDG97OR4nc/+hbzl6wi0QuEISWBZZOEsJAALJ43G+++9646582PPseq&#10;detRUpQPc1o8dm3bRPGiEfTnn38RYRR1KpQUIzHUF3PG98fTD2vvZdz34JPo1a8/rjhcRARJdkpS&#10;pFp8IIiNbMmcOXjt39q0NMGgIYMoDly0uG5kYPvqqXj/XU1EPf3e95i/difC4pKRZEhS08isIkZG&#10;YgJdzqNDHduGoyMnLNXikVCQhmBfZ7Rt0Rj33KVtllqV9bFu3WoliGQFO6MxE+kZRnj5+GLaTKbr&#10;P9pL+Y8+8RRtbRjOXzgPXz9vJWJkJMZZRmM8POBIEXONIsaR35093dT7Iump0fBwPIG2DW3irFqj&#10;1thx5DB8gjyQkRkGc3Ycrlw9jokThuGd9z7gOTJd6ml8+l1DhMYZLIKnELnGGAzuYhOjLXuNRUic&#10;jIrIqndh8KeIiYoTEROLsEg/DO3XA4/9Szu3Y/eBOHjJC0lU7jGxiQj28Ya3uwfcSNCd+SlwIdw9&#10;PREa5Ic8YzxSwt2xbeMqPPCIdanje1C3USssW7EBgYEhFMqJbBtBcHc8jc3LpqB5NW2q5B133Yuh&#10;ExfCkEkxXFig3jsL9vdGrR9sS48fPnMOGSWlyC0uwg7a0Ffva9c+9+JrGDVlPkIptDKN8k6MCfnG&#10;VBhjwnBh31aM6dMVrzyurU4oaNCsKw5fDVUlJBI/lCKmR0vtgcTtT36KQWPnU3QakJUuI0eBtG0f&#10;CpVgJMSHIyM+CCO7/VQWV7POw9neE5FAEZNIERMkIsbdE26ECJmbh7sF4scq8286dOjQoUPHn4Mq&#10;sm+Cjj8L7gSJAOFGUujm4UUy6YeAoDBExsQjPikVoSQYa1YsR/eObfHlxx/g2ScexW0WIlIZnnzy&#10;WdRt2BaTZ2/A3oPnER4eg8SYaMSS/IaSsKcnp8CclQUfPx+s3rAGzVq3wAuvvIQ7LS9FC2S/lLvu&#10;vUutsvXAw/fizXffQo++/ZRIkeWazRQOhRnJ8HF2wGcf2JZp3rx5C8LCI2BINsCYlo74qCh4ODlh&#10;/YoVaN2kCZ6w7F0j8d52j0aqrXjk0adQtVoDDB4xHvuOHYN7kC9iEmOQmpqILCIjNhKeF89hxeSJ&#10;qPXZx+VWaivDPXfhoVf+jfpdOmD5zi2ISk1GRo4ZmSYjzJnpCCe53LdtPfp1a43P338Rd1qecFep&#10;Ik/wtfQ8+vAD+OKLLzB1xixcvu6CnPwClJQUICzQG6tXLcXd92hP+x+4726SaYoY/m5KTkSaIUG9&#10;uH7uzAlMGDUMNb74FPdb9jKx4m7m+9mHH8TrL76ITz78CAMHDcGBgwfV8tdFaiEFEl1TPNYsnYKn&#10;n9HK6u5n38LMpevhF6ptUikbOsrGh7IpYzyFg8OZgyyPN8ru0bXHCEVxs0wmpCRHIyUxGjEUi1vW&#10;r0bznxrh7f+8jscefQT/uq182gQPP/oEPv7sCwwdMRI7du+Fw3VnhMjULd7Pw4t2SrHtQrt1ot1a&#10;hYx8yhQzETkZ6fEk0NHwun4MSxZOYVzv4d7HZaTFdg9Ztvizzz9Fx06d0W/gcDz1ooime/Hw0y/D&#10;zS+QRJ8CJi8TGYYIdGpuG+Wr3bwbPP2jKd4SWReB8PGhAIkKQbQhGr7+HujS3jbKUL9JG2w5eA5x&#10;qdkIi4hBgLc3vChYpK05M80u0tYoYrw8KYRI9lFsQjJFzOrl8/HI40/igadeQdUatTB0yEDU+/Fr&#10;PPIQhcRt8r7NA7jt9vvxyP0P4+sP3kWPTh2wZfNG5t0fefm5zH8y7SAObs6O+PgD2/LXew4dRjzF&#10;YmZOLpKTDFi7bAWqffktXnz0GdxtsTsrHrjnQbzz5luoV7sm+vbsjMljB+HNl7SHCFXufBhj52xE&#10;Ti5tpSQVV3dNQYPvRQjyt9teRqeeYxAcGoO05FgEs/34+vvALyQYcTGhSIr0p+Cxvb9Wo2EH+p1g&#10;REXEISo4GP7ePqo83OmDRMjcHOi3yiC+rDIfp0OHDh06dPw5qCIb1un4s8DOX8gV4S4EQuDlDU8S&#10;Cl8/fxLWMBLXBIqCJKSlGpBOyN4fsVERCAsLRlCQP/wDfSG7tUdFhiKBZDghPh5pGSRl6WbEJRoQ&#10;EBgEP19v+Pp4w4dkzt/Xj9cFIT4xHklpyUjOMCAqPgbBEWHwC5YpKH7wCwpAQGgQAkICERYdpvai&#10;iTMkIyohUa2MFSP7t5BAx0aEwtfLE9euOqj3SGJiYhAdG4VAXu/v74uQ4CAkknhnpKUhPSVF7Tof&#10;EkYSzvtIugNkuouPtkKUTPlKTklHSnoGouPj4Mu8eft6IYjkOJzny8vSRkMiBZSBJC0eUUxfCH/z&#10;Yb68fHzUamL+oaGIociKTU1BLO8XER+LIKYxMIRlwHtEs9zSKGwyM1KQSrIZwd98/Pzg7RekRmT8&#10;/f1I6kLVOxCJvD6G5SdTqhIS4pAYH4XIiGA4U7hdc7gMZ8drSGPeUigQQ/x84UdSHcI6kSf2xvRU&#10;ktkklofs6h4ED4oneTnez9sDkUF+iKMASZZ4k1JU/QYwH4EUSREUQYkJEYgMl40j3XDm0hU4eLAu&#10;SMRD1cadgfD19YE38yzCIiYqDEkxYfB2uoQj+/fi+NFTzEu4mhYWSGLt6+1CMuvNtFNYUhAaElnG&#10;tJ/ISBnJ8GXZ0c58mXa/ALUpaCTvkWSQaWsZTJsBoRSkUj7uJP3ypN1FRAzJqogAZ9qsE+1VdtgX&#10;+/Xy9lSrxIWF+PM+UWrhiZgEpjk8jHXjBy+ZdkablyWNRYwZM03IzM6jnUXjumcgLjq6ITw2ATEs&#10;F9mMMZ75CvZxwcXz53DhsgPcAyIQEWdAUFgk4/CDpw8FP8vVJ9iHQiUYgfzucf0aLpw7z/vRxsLj&#10;EBQeDR9ff/iwnXnKgwKVZuaF8GAevEjY4yJlNC0HsSHOWLpoFu578GE8/u+30JsCS6bagQI2KjKc&#10;9uNPO/OHp6cPQkn649nWktmGYqKjKKwi1fLSIWyH4SEBiKAduLu64grr79yFi0xHBEJlD6fERMTT&#10;tpIEiUmIj6UNhkXQ/plGafM+Uhe+tMswJDJuc1Y68nMzER8dqnbpl3d5vEOikST7P6XEIj3GB8H+&#10;bjh/8QLOO7pT5AUhIpb2GEqb9vWAO+3NneUdyLYWFc4253ZNiewTp8+oMo+ISmD7Yll5ecGb5eFJ&#10;SF3/PsiIlqAy/6ZDhw4dOnT8edBFzJ8KIVbatBZ7eFggm0nKFDMhrbJilpBY2UU+lkQljgQ9nuQ6&#10;gWRHPmUvk2gZbbE8qZdN7OQ6D8YvkLjKQEIpe3t4UiQIwQwgyQ8lUYskIYsRkSKEKzYGkSRqweEh&#10;StR4U5R4kvRKery8PEgM3dTTcHmPJ4ikTtIm9/UmmRUCLvkT4ippkLTIbzKKICMIIoQk/QkJBMWB&#10;kP1QkkBZAcqXJE6u0dIqT8s94C2fvKcXSZkP0yykPyw8VI1gxFHwCGIpkCIiIxEcwvQyTSoOptWd&#10;6fFgOqSsJT5rWcqULClLecdE0iOQKVrhjFfSIeTdQ55OS34JX8YjYks2dBQEMg5/EYfMpyfVv4ea&#10;Esg881xrfmUn/9CIcEUso4lYCrzY6HDWEcsrMJBEk+SewtKd13t6ujCPbiw/IfosV17vJyMOAUHw&#10;4nkePE/qzVqfAikbWbQglCJPNpsMIyH2D6RokPNZB56eToQz43UhSXYlQaYopDgMZ75FcIqolHKL&#10;IZkWARMSGs77BrGMJF2sby8fxiM2JE/oKVYIGTWUBQBECLjyuFWEW23MSwixKjOWTQAFGOsjPEo2&#10;WmUZRNOmIqOYznCWfwgFXhh/D6NgDYU37+vO8nYTES/26eHO8pX0UkzzXC8SdHemy41pciu7rzv/&#10;dmX9urEcvBEi9cIyk/u6URDIeZJuETBS/yK4rCJGCLsPRUxseBCFShbC/a9h4bxpuO2Ou3D3o8+j&#10;WZvOiIlPoojIhUGEcXQ0RWwEwsNCSfwD4Efx5yP5lHpg/CLQvFjmXh6sR9ZnAO0jmMJQbNGdZeLK&#10;PLnxfHe5RuyG7S6IdiAbukbRLmR1N0FUTARFWQiCQwNZHwTrNlQeJrAdBvC7N6+TRT18fCiKiQCK&#10;X/8gtvUAL3j40qewnt1ZJm6erswnRSfT5e7hyvy6sDw9lNiSTUClvOVhiZSDp6wwxzyIsCsvUH4L&#10;unjRoUOHDh1/HVSxJ0k6/hyUCYtKIE+4K4O3j4gbGyo7R/CzOCs5xx6/FZ/APr6f/Wb/e4Xf7PFb&#10;abfGU9lv9riZ9Ap+Kz2/F2X5lLqzhzXvvwc3c23Fc6x/k6h7kiSXhxynXXmRnJaD5dqK51OoyAjD&#10;r0MTM1aB/ddB5W3KBu08ET3OzLsTId9lelkA8xQbFoiSvDT4e57HtCljLNO2HkW9Ri0prKNhzDAi&#10;QkakKJ6E8Hu4M07C053lSBJfBt7rl1B5utwtoAC+KVCsKbhY4Gz33QrrOXK+Nf7K7l0Z7Mv096Cy&#10;uHTo0KFDh44/H1VsREfHnwk13UY9wdah4/fAuxJYf9NGr2z4hWtI0L3kxe7fgKcaJakggP7nqLw9&#10;abCdJ6MhLsy7MyHfvQkRMRFBvsjOiIOb43HMmjlRvRNT5Z7H8elX1eHm4YvkxGQEBQYpESPvjJQD&#10;47hZ2KfFBkkjhY5CRcFZEW4WuP4KrOfI+dZ4K5bJL6Gy9N0MKotLhw4dOnTo+POhi5j/IWwkU4eO&#10;m0UFQaJg/U0XMVaoKV3Mu72I8fegkCHpD/FzQWykh1rFKzwymmInDFcc3REUEqGmhMn7Kj8TMH+I&#10;iBFIOn+vkPk1WM/VRYwOHTp06PhnoYqN6Oj40yHTonTouGlQgMh7Sj+DHJffKYzL4Reu8aZI8Zb3&#10;YH4DSuyI6PmrgPmprB1ZIb9bzpV3itwJV+ZfvnvzmD/hR+Lv6+kIH8/L8PFxhV9AANx9Q3luALx9&#10;ApSAkXP/W5RPb0VY0yoPMAQVRef/D6xxWu/xG7Arq5tHhTh06NChQ4eO/yGqlCdJOnTo+OuCRPIX&#10;Udn5gsrOtRczvwD1u4Dn/xWg0l1Z/irCdr4n4aGuo8DgMV8FT/h4uRKyAIIszMDzKGA04earzvv/&#10;Rbl0W6HSUVl6/5eokMZfw18y/Tp06NCh45+MKt6+7Hh16NDxD4KsZCeQleF+Cfxdzqv0+r8fZGnu&#10;MoiQ8RHI31IOfnZ5rvx6HTp06NChQ8dfC1VkE0QdOnTo+EeAwqwMlf2uQ4cOHTp06PhboIqvv+z0&#10;rEOHDh06dOjQoUOHDh1/D+giRocOHTp06NChQ4cOHX8r6CJGhw4dOnTo0KFDhw4dfytU8Qvwgw4d&#10;OnTo0KFDhw4dOnT8XVDFP9AfOnTo0KFDhw4dOnTo0PF3QZWAoADo0KFDhw4dOnTo0KFDx/8SgcGB&#10;CAwKrPS3iqiiTv4HITgkGKHhoYiIjEBsXCzi4uOQmJiokJCQoJCYxL916NChQ4cOHTp06NDxhyLJ&#10;kIRkQzKSkpOQkJiguHhMbAwioyMRGhaquHpQcFClPN4e/ygRExQSpNaVdnZxxpFjR7B9+3Zs2bYF&#10;+w/sV3/b4/DRwzp06NChQ4cOHTp06PiDcfDwQew7sA8HDh7AhYsX4ODoAA9PdzUKEx4ZjqiYKCVm&#10;KuPzVvzjRmL8A/zh5e0FJ2cnXLp8CWfPncWFCxdw8dJF9anh/P8XLrIydOjQoUOHDh06dOjQYYOV&#10;K58/fw5nzpzGufNn4U7x4u3jDV8/XzUCExoairDwsN8cjakioxP/JISEhqiCiU+IR2paKtIz0hXS&#10;0tP+a1jjSE1PRUpqig4dOnTo0KFDhw4dOn4BhhSDgnw3ZhqRlpamuLlMJ5PRGBl0EBFTGZe3okpw&#10;aDD+MZD3YajuwiPCERcfq70Lk6whISnh/x+JOnTo0KFDhw4dOnTouFnIuzECeS8mJCwEAYEBagll&#10;4e2V8nkLqsjIxD8FotrkU17qFxGTlJRUJmL+EFTy8pIOHTp06NChQ4cOHToqh/Ulf1lwKyxCm0Ym&#10;q49V5PEVUUWGbf4RCNVWOxCFFxkVSeUXj+TkZCSnsOAMVIB/BCxKUocOHTp06NChQ4cOHb8N69Qy&#10;mU4mL/VbX+gX7l4pp7fgHyti4hPilIipVIz8t6ikYnTo0KFDhw4dOnTo0FE5RMDIaIwstayLmMqg&#10;ixgdOnTo0KFDhw4dOv5SsBcxMp3s5kVMOL/8E2DNNL9HRUchMSlBFZghlQWXok0r+/9FpcJGhw4d&#10;OnTo0KFDhw4dP0MyISuUCY+Wl/wjoiIQEqK9x27l7b+Ef5SIkZeA5LuIGHknRtRfRSHy/4PKKkeH&#10;Dh06dOjQoUOHDh0/h72IKXsnJjj45kSMDNv8IxAepqaSyffomGgKGG01BBmJ+aNQUdTo0KFDhw4d&#10;OnTo0KGjchgI2bdReLSMxERGR6rpZALh7j/j83aoIornH4GIcKXaZJhK1qG2Kj+1QWVayh+CiqJG&#10;hw4dOnTo0KFDhw4dlSOFkI3jhUfLDKmomKiy2VPC3Svl9Bb840SMfBcRIyMxaqfQCkLk/weVVc4f&#10;BknrLYbco9J7/1FIkR1adfwiKiszHTZUVmZ/ICprE38kbnn7upWokJdbgb91+dxqVCirvyMqa3N/&#10;JCq75x+JW2qfFe51K/D3T3/l9f6HobJ86fhTYC9iZM8YETHWfWB+U8TIyMQ/ApERauhJhqlkMx3r&#10;8FVaRpoajfkjUFHU/JFIlVEjIu0WwRp/Zff+Q5DK8kmlker4FdxaG/pb4xbbT6oC/YFdm/gjccvb&#10;1y2GNf2V5e2PwN+9fG41bnX532pI25I2Vlnb+yPwd2+/t7p+//7pv7X2o0Hvf/9XSCXSM9IVJ5fX&#10;PKJjo8sNPAh/r5TXE/8sEXOLR2L+aFgdg9U5pN9iaM7i96GydJdBnIKC1UmkExk6KoWUjb1D/S1Y&#10;yraycv+/gltsP6l2SGPc6bxHegrBe2qovJ38t6jYvirN818I9mm99f5HCKhGVKwob+//v/j7tZc/&#10;t/xvBSztSLWpNNXG7NtcZW3y98A+rv9F+70ZVFavVtif93dsX/ZxSdx/fJlb4rxF9lMe9v3v389X&#10;/O3B+pbRGOHk5URMGDm7jMTYjcZUFDT/KBFjP50s8W8kYuwdXEbKrYE1frnXzcCatsrSXQblDKyO&#10;4VYLGON/icri+l/hvxAylZX7/xXcYvuxEaAMdpSCdLaFNAtSy9rGHwH79nVTbecvAGs6Jc3W9FeW&#10;tz8CGmERovLHkayf4+/VXv7M8r81kDaktSdpW9LGpK39UST0f9V+bwbWuqusXq34M+v3VrQvazwS&#10;pxKQvEdl9/7vcWvt5+eoIGQqqTMdtwi0fTW1jJxc3olRIoZcXV7qLxMxFvxMxMj0qn8EoiLVdDLJ&#10;tEwnk2XdRPlVNi3sr4I0me5GpBMZFhjZuG4FrPHLvW4G1rRVlu4ypNHJpckQoYCOJ814C5FJmH4n&#10;5JrK4vpfQcrIWl43A5ZvZeX+fwW32H7SLEgnMihoM9iRGdmRaUgraxt/BOzb1021nb8ArOmUNFvT&#10;X1ne/ghksK4zWM/pRJoF5W39j8Dfq738meV/ayBtSGtP0rakjUlbs7a7ytrk78H/qv3eDKx1V1m9&#10;WvFn1u+taF/WeCROiVvuUdm9/3vcWvv5Oez73//jfetfDbR9ETMyrUyETExcTNnggyZcLOKFEC5v&#10;z+2ryAs0/whERyllJ5mWHUFF9aWx8NKNbIgZaX9JpKdryCCMFmSycd0KWOOXe90MrGmrLN1lSGfZ&#10;pmdYQMeTnnkLYSKyfifkmsri+l9ByshaXjeDv67t/iG4xfaTbkEGYaSgNbIjy2RHpiG9rG38EbBv&#10;XzfVdv4CsKZT0mxNf2V5+yNgZF0bWc8ZRLoF5W39j8Dfq738meV/ayBtSGtP0rakjUlbs7a7ytrk&#10;78H/qv3eDKx1V1m9WvFn1u+taF/WeCROiVvuUdm9/3vcWvv5Oez73//jfetfDbR9ETPCyWVUJjY+&#10;VvF2ESyacLGIF0K4vD23/8eKGFmbWlRfpQX6p4IVV+lxq5NLZ8MVB1TBQYjD+xWnZ6SyzWT+MtMF&#10;/C6o5DwrNCeq3auiQ64MZU5awLSmyktZRBphdcxaXFZnJw7il4io7bd0Cov0SgWG/P3rkOusqFy0&#10;2EPOF1R0iBKX/d82lD9XzrPGI8eNChWv+X2Q660dhDU+q0MVQi+Qv7XjWrlKedv/JudKnZS3K2t9&#10;pYtwlzqzXpPBa6zg37ZztPOssNbzr8IaZ9n5Whrs40kvO9d2zHa+HdQxa3zWPBvp6Cort8rx87ot&#10;f1w6RHtoHaWNBJkqaSfWtlLW/lTbsvvN7jx7WEmKte1o+ZTySWW70T5t5WKtU+t5N4GysrLBFofE&#10;Lb7Odh+pBwVreiqB9Tdrmy+X70ry+N9B/Jrm337mKzJYX4S1Lchvmi3YUHauHdIzNJQ/LufblY+1&#10;3G4GzG85/MI55cqSx1LVcWtbSlGf2v3t02K5vhKUL3+tjMQ+7aHKj8crL1uB1e///Fqjpeyt5V8R&#10;2jVW203VIPFZv6vjci4/1Xnl24IWt42EZij8crvUYPW/Nr9uO2Zfn+XbsZHHysrjV8F0WdKppV/D&#10;b9m0rVyEtFv7yNQK0OpJ7Fj71M6ztwv7NmerWw326Skfp4BxqXRUPE/7lDRmEcpn2f1ugzVd5YXM&#10;r0PanH37E5Q/xxqf1V7K0mCxE61c5TerT9XO0crUmjdbPqzQyt16nWY/5YWMZhep5WzE1p8LbDb1&#10;27DmTSsbzT+IX7b55orQOE+K8B6en6r6T0JxILZ3+tt09Wk7X8evgHWui5jfwl9OxGgGnm6kozJq&#10;zq3iORqZsTgJixMQB5DF49mZmTAbjcpJZMjQK52GiccF8nc685eRmsTjiTCxQSkxY3Ee1vMEWWx8&#10;ApPEJZ0/75POcwSaY7E4Ysav5u7y0woZAlRDgaoxZygIGZZrzBI3022icxBIB1ZxCNg6D1Uav4qH&#10;3zON2YzbjNQUOhc6LK3Dp5PJEHFi5veKYkSDCJcMnmMkMjI0gVLRUdnD6ug0h2gBr8swSly2a+WY&#10;Ar9nSD6YHvk9w8i0ZEh6+Jsa7pYykbwwXyRev0a2rfkvf1yOaY6wrPNQ7+xI405DCutPmz8q99DS&#10;m8H7SOct6dLyIOmWOqD98HwN4hjElqwkRKtDGTJP4TWpzJsV6lo1L9vA/Mh5ArlW4rOggo2WgfWt&#10;1ZVAhuNTmG5ez3sKVEdFOzGZmG6j5FGLV+JXUyoqxs2/telkAqaVZaOBZSLlx7SXL7/y0OqL9ST1&#10;Yzkm9SKfUueZ6smtlJ/JAvmulWcm8yBtS9kw729iHQisHa+R+cgUMF/2Dwm0dsfyY9lpDxGsnbGt&#10;c1ZtiedK2aSwXSpYviufwHsqO2M7ktVaKvMLAkWG1O+Wc1S5W2xKbItIV4RROlXGb0xiHRvUdxl9&#10;NrIOFHi9pElNfbGgrK7lOyH2oqa6SF4Yn/iNXyV98luFc4TYWH2XTRzyHOXXxGeIn2OalfiQ9kN7&#10;ZBvLyDQzD2zTPGYlGir/ki/xHfQhCpJvOYd2bOQ1RrlW2rJqu2LbtvZltdHy5clyYHko2+R36zGt&#10;bDVYO9kMlp/1nLLr+buUp9iz5helzcoUCbal9GSWRRI/pT3ShpkfsV8hPypuuV7itIM1ToFqO5by&#10;kXKwh9irib+pMqX9WUmskEgTkcV2KGUt/cfPrlVtQBu9kPJXxJTlL/dRT9ZZvupdCpVvpp15SU9L&#10;5jXsW9TfclzKknm2+AslZNR9pc6lfkUIMS65v0wHIjT71OrLHmX+V3y9Fcrny9Rf6Sss7yqIT2S8&#10;Wt8oaRWID7a0PZ6jTUOytHPeU/sutiblo6VTIGVrT5x/6SGE+AQT/YdJfIUqL9aN8o+8p8THtpup&#10;2hPvxXSrc3me+BCJU70rw2uUjVnaXGXQfLPFJwgYr+pfGY/kXWxL+WSJI5PlmSn3ZB/OY2aWi3xK&#10;2qz2I/eSNl5RxKh+jOlTU8Gk/Jhu6f81YavZixIMaWx7CuJLxW60PrBiuuWaHKYjh7/lMo/ZvH8W&#10;uU0WbVnjACaWRSaypUws6RTOkcb0i9hXNs94xKas8dn7hzKouhZ7Mal2lMJ0qU9Cjkka5TxJp9jU&#10;b/XFVsj5Usfin8QuxE8aMpIZr0BeO5D6I8R/EqlMr/CdRF6XRHtOsaRH2oP8bswg9zKy7RvF37LO&#10;WI9lYkby+VuQ8/5JYJ4VBxTbZ1sRESNc3TaF7FdEjLxA849ATLSaYyeZjk+IV/PupIPKYCOq2IHc&#10;WkiD1ZCRyQbD+2dm0WGY6DiI3Pws2MIN9W9edhGyjblAEf8oLgUKS9T3ouxCIkfFkVWQjfySfC1O&#10;3ieTjSczgwLGGM/rjSqe3wy8XUFuPsyZWXQ+FEmZ4rDTERsVjaSERNWhCTlRTpKGJsaWTNKWTMPL&#10;KSpCXgnTJYFJVJDAzxKmN9ech6zMbKZNIxapdJhJjFviyGL+M+kohABmmXIZdzZSUoSo0hmZ+Fs2&#10;hY0pB4Z0Hk8VoZJD4ZXDjiKH15mZV7OKOyszB+YsQr7LMSOdmjgx3iuFDjOVeUoj0nlMIL9pnbAR&#10;eXn5yMnNo9MxwWAQR5WJvPwCmLKyYc7OVb9lUjjm5eaiiHnN4t8pFFwpQhSZDxPLQDoKIVoa+WJ9&#10;FBTy2hwVVw7LVQRbdEyc+hSyIGRL4srOzmMamE4hnpa0KYGXwvKR8k1J5N/xbOziDHleKkVeqomC&#10;IJtOX84RYmVCponkjXUmnZvYgSJghHxm8u+8nCxkmySNQrLECbMeWB9pvC7ekIqwiAgkJSUgjfdL&#10;T2V9SMcrpIEdSwrtNSWTcYmtsRxymA6xBSEvWYy3hHVvMkv9pCPZIOu+yy688UhKjkdychLjoSAw&#10;mVBaWkyjKEZhUS7LhgRD0sO0pbLjSxN7y2I+eA+TiHvpNFSnLqRFg4jkdN4/w2y2tA4gl1HmWf5I&#10;SzAgOzGJnWma6kgL8rNRWFiIgoICGHNy2e5YL6zrPNaL2IeJtp7Nuiwu1SIoYH1k8nhhTj5ySUay&#10;WA9m1ouZREg6RxPtJ5NpzM3NRmlJIUqL8lGYZ4bZxA4qNQ6phji2mWR2hqnIZnmZWW5mfmYxj5ms&#10;P6P4HEudpPE3zYlbOzgSCtqpkfcQZLK81N9ZmSpt0qTyCvKQy/Zwo7AIJQVFiiylsv5TWH85tKMs&#10;thMlstkuMjJoH2LfIl7oBzJMBpY3yW2WEVlmiZ95IjTiznQwzSKU1YIntDv10rEiTYR85zFFVpiu&#10;bIpRaa+GpCR1TAkbpj+T8digkSch2bm0sVy2iWzmyyQ+j/WeybZtFVMi2qR9GZXtZrGMc2lXebSR&#10;POaP7Z8+IdPI9s44xGdLvrQHIWzXKZks31z6rgIUss3lsH6NbLPp9AVptO9UlpEmgMU2JX8pyM7J&#10;YfvMV5AyzcmjPWSzvs1Z6pjYTKYIbt5LykeNqKj6yeDvebw+m+WYiYLCAtoPv4ttsw2If5B6yysq&#10;QDrLOJUkKDeH12QbWDe0BdZdCklhUoqUt5Q/y4P2JHHaBy1+k/ouPiJT2gbbazbLJZ/5zKV9ZjJv&#10;GeJ7WafmDNod7c9Mv5+anID46HBkpiQjm+kWUSEkNV18r7R32of4GyX0+XcOy1nahIn+U8o4Xewm&#10;w6xImZBAI9tKKu0kmT7aQDFszE1FbiHrhGWTw3QUFxfTTliuhnjlN/JZBnmsNzPzl8Uyz5J+g/aj&#10;xIXYEo+nMn4D22Ia7yl+UHyKtEXpHzQBynpmOtLp8xVhVQJG63OE6IiQNJloJzxf6t+QpPUf0vbk&#10;QY0SdrxOiQ7aiNnS7vPzmdd8M9OYjSLWcRrrITo8AukGCk2Wl4npF+EnEAGSy3LPN7PMmZ/8bPav&#10;7JeSE2jzUq70T5kkrIWFYi/sI2gP0mfmsI7ypB+izWWxbabTH6rVu1heZtqYmfVaWiyduS1Iz5mb&#10;W8TreQ/VP6ayfOhD6QdT2CaSWGbJKu/JyDGnMA9Z5AoUBnlZtPscxQtKeX0J0yghjf7RwHuas3ie&#10;QNosfYmJflFIuhKmyueIjbMvZZrN7KOlL01jmg3JUpYsX5a/wEh/IvZnFHuQvkvaNtt4Fttwbo7Y&#10;qdUb//5QcKME0QlxSDCwXFk2wmcK8rT2cOPGDdW35NMG05IpnumbsoSfSJ/JdBuYrhTaifTFafTX&#10;kjaT8j3sR2jLRotNC1fIkt8lf9IG2HcKrzDniv83ItvMfJCH5LBM5KGvCJEUihAjbT6HtpDDssxh&#10;+SeQP8r2HGksUwP7uxjGFUsOEJOcjsiYRIRHRrEtGGjLtCW2S82/sp0K7xA/a+F+4m/LPyypgHKc&#10;8R8A5tnKVWQ57Tjag/B2ESyacLGIF0K4vD23/0eLGNUxVVagtxQWI+Z3RVDovLNzxQkIuROikoMD&#10;B3dj9ZoV2LdvXznfEBcSgQNbtmDpzDnIS9E6OGu45noJsxfOgoOLIx1CAo9oF8ZG++PShRM4ceQQ&#10;O7Y4dSw+2oBdWw9h6IBRmDxhKjERc2fOhoujEx1FijqntLCYJEycmDgFIaxMqxBRNkYzHaI4kiIR&#10;VJaQU0JiavkuDtX5/GVMHjkOU8ZOguNlR8sP5UMWPXc2O5Vidoi4IdBEUFZ2KZJI0o10EukkO2lC&#10;HApt97IGE4lLOklmNjsOWEiofSgpLVVlrJFBcSIiMOTpDx03jxkJERm50oFnmUkcclU0EpNVgAip&#10;FTGTZ3Gq9iGfJ+YxXXkkRIVmE4qYl4pB4kgR8s1OVXvKrL08KJ8iPIwsxwIRpQxWDWgfsihAkwxR&#10;FAhSd5qN/NehlB3nDek8byBfiBHJUDo7r1QSw1QSiRSmKU06cZLebDpfE8spv6BYKw8RHfkULyTs&#10;uSSIJQU8WqFKiors01dKM2DnahcKaVMS0ijILl85j6MnjyI4MlwdK6kYmSXkUiCZ2VGa2GZkeoV9&#10;519AIu/pH4oFq7fhineM5ShDEe9bYLb8oYUCRp9O0Z+RSaHK+sinXWk1bQuHjx/F1p2bcerUSXb4&#10;tEfWhwjwPBOFQ1ouO3Uh22kouqERBcljWmIcAvx84e7hhZCIGBJZ3kjZcVlrKAvZORTcJLLa1CL5&#10;pE0QIliUrZFUlZTajEC+2acwPTkYjg4XsGjpSrh4aeWmhVIY4uMopqzp0kIJLy5mJEXFclzqomKa&#10;SlFEmygg4c6i/Zqzzbz/z23sBtNUUlSIGySrlQYeF6JkYkdkFTDyIEUESSaPi2AsJKlCkS1vEki5&#10;2LZykMd7a6Qyn/mt3A7YlGk//CxfZRSzeSxD+wc/tiAx0XwV0RZimEyhJzYuaRLBKOkT8WJf5kW0&#10;LyNtX8SbSj9Fhggb+3MqBgdHR6xevdryF30C/cWu/fvg6OlO/8Zri8UWBcVs4ySb6qzywdnVGStX&#10;rcSkyROxecsm+Af4W36xhSJmJpsiVUYXhCiXFEphCKRuDfwqD6ss6WSBFZAQFpKYFZLkltIYKhSd&#10;Sgc5ola4dkH+EhgpkhNIAGMoAmJo+0kk1MacFAoYAwpLzKxOmz2Z6aeys9k2CigmRRSZCpFHoZLH&#10;8i4gKRX/KPZTSBuw+ruKIS+fJN5M4km/KEJcxFSGCFfmOYu2mVfAfCgfWD4nJXQJhXnFyKfwK6JA&#10;oZPQfmAmSpnEwtxi2hjFJoW0iXYpD/hyKORLKUDLBRaGiCnp43Jpr/kkufn8zGP/UpJnO7eI30to&#10;q6X0iUX52ZaHhBa/pAqVH/nFiA0Ow9kDh7Br02YkJybwp/LlLME/NBjHLp7BnoMHVNlYQynrsQgU&#10;iIxMYjYzH0b1QI39LoULb6DOsg9hLv7YtGozQsLpCyzHtFDhvqrO+T+dQzF98o3iCuXJPwvoMLOz&#10;6BeMFOVKxAhEJIiIoc+Sdk6frAkY9lMk+kN79cXgLr0xc/wEjB8xFJMmDMe0KRMxdtRYTJ80C3u3&#10;7ZJKhu+1K1i+YB5FHQVkSiIcPF2x5/ABeAcGsL3kIjAoEN5engjy91N1WlkoYL9rzC6iGMmniKGY&#10;oa3I6K1Mu8uiEJHZJamGNIq48j7RPki/vGHTRuzatwd+fj60iXQUiR1nUsiIrTN9eewnblDosNBZ&#10;bqyfG7aylHpJZVmlMS3ZNDmTpIc8KZPXZZspNlWbyKH/KeRnPrNOm7lRuQ8VPyR+RwTczznjPwAW&#10;EaMepKWkKBEjXN02+vIrIkZWAfhHIDZGDU9JphPoUOSJjjzNEcNRT9v+bAiZpsFns4O1hrAoR6xZ&#10;vxANGtbHN9/URPPmHXHunAMJtPZ7MdO7aPwI/PDF5/B09tIOMpjSDRg3sieee/Zx9BsyGJfd/Cy/&#10;UNxcOYmunZpjzMj+uHD2CFyuO+Ojd7/BqCHzEBVKY4lOQKCfJ86ePI46tWqiR5du2LtzN+Jj4khG&#10;2CDl6TPTKU99rSHIPwCrVq7DqNGTMXzUVMxbugrxNEJp3hl0BP17dsErjz6IO6tUQZ8u3XH66BkY&#10;YpPhcsUR29dvwtTpc7Bh9yEEkxhKOLR3MxaM743Rg/tg+vS5uHA9+Gd0y8fNBxsWb0C/XkPQtlMv&#10;TFuyGu5+gZZftXBw725MGjcOffr2xrR5s3HO1REmOgcV8gtRyE5JnraaSJzSSE7cPD1w9tx5uLq7&#10;a+cwiNhZuGgxTp0+o75HRkXDx9cP165dxcL5czFuzEiMGTse23YfgGdgtK07ZYcWGuCHLVu2YszE&#10;qeg7cAjGjp+IM2fPKfFiDYUWUWQNRexILl66zLKcgJ69B2Pi5HnYsGUXDh0/gYCwIJ5RgMSkIDg7&#10;HcaG9cswfNgYbN1yAiEhSaq8r5P8jJ80AYOGDET/AX0wefJkuLl78T4qegQEhsLNzYt2cAVTJ4zD&#10;mKH9MXP6VFy+5oiENI38SWoy84rohKU+ShEV5Iujhw7w2hArJVIhIdwTF86dgI9/ENJYrPn88QA7&#10;35nTx2EY4x03biyJ2Fo4XnewXFGAsMhQnL14DXOXbMSEyTNx6fJFXHc4h5OnjmHRilVw9glWZ8po&#10;xsUT+zB0cH9079MPk+ctxUWmsbS4PNFwu3YJk0eNwrhBQzFz7BSMHjUd//moJpbvtQllB4ejGDN6&#10;EIaxLYwfMwWLFq2Eo5snsoTRW0JuehSuXTqHSZNmYsiImegzcDjqNq6Ljj2aYdXqpdRBNnsvNvE6&#10;S98VGOSDHfvXYvqM0Zg1fSxGD+yDzh16oVe/aTjnmKqdxBDmehFrFy3AoP7DMWbcYuzac7xMghZS&#10;VIhoyaGoKqQYLKaxx0Qnwt3dExevXMCKNYsxZPQo9B0+Buv3nkKKIVGuwo3oc1g+dwLueeIldJ26&#10;s6xuvBxOsF57Y0Dv7hjQfyCmTJ2FC5fdwD5dBT8/b+UHDh3cjpmzJmMw62rk6GFw9XTRTrAEIVle&#10;3l60o/5o36E9Ro4aoQRdAgWSNcRGRmLf7t0Y0Lcv2rdujVHDhpEgaoKxlCrDTOIvU13z2WFLSCYh&#10;DSQhD3RzxsU92zGLttqtV29MpRBz9bH5KQkpFIR7du9A/76D0LfnMOZnPObOWVmmfeTDzcsXm0mG&#10;Rk+Ygt6Dh2HnoWMUHFkI9Q7G4Q27MKjPYDRv3xl9J07C9kNHEBefXMbrJcjDiVyLQxX/f+XqZQwd&#10;NpRtryfGjR+L02dOIyFJHgJpQaYenzl7hr+NQ78B/VTZzJo9C94+3ur3fQcO4N333kcV+rounbrA&#10;8co13qMIqzduwnnH66xzrdbdrhxjfrqiX/8BmD5nKduE1kZkxGX/wf147vnnVByvvf4a1qxdg6Dg&#10;INWZr1tHPztyNHp274W+Pfpi89otCA+MUNdqoQjXnQ9j2tyuaNuxLnr27I7DBy+htKzZlCAqLBTb&#10;t+/ChKmz0XfQCIxku3F01dIvIT4sEPt3bIbL1QvYumE12+lUHDhzGd7xJiSykUdm5iON9k8LRFCA&#10;M47vXoqpYwegZ7cOmDZ9FkXcNUtM8oAiCauXrYHrZVv8hcmxcLt6BVeuXEdcqubz/T1csX3VQgwb&#10;2A99+g3E0nU74BcUqX6TkMd+UXRjfv4NCtAshEdGIDDQh2LPAfMXzsboMcMxYcIEHGL9h4fGW65i&#10;uJHHNPph84bNbPuTMWTACGxauxURIbGWE7RQYE7DopmTMLBbO/Tu1oVtZgYc7PrNXObXPyAIOzdv&#10;xMxxwzGMfcrCWfPg62nrcwpyjXByvICJ8vuQPpgxZRLr35HiRzO4QpL+S7TBNQsXUSho/kRG7pYu&#10;WkhfPIG+fgLad++MT3/4BrUa15Yr1DmRkX7YtGMlhk8aiO6DemHM1GnYdfgMgsLs8sng6nyZvm0S&#10;xg4fhPVLVqHBVw3w8H3P4ryDj+UMLQSw7c8YOxpD6ONmzF+LK5e9UGr3vC0+1ANb10xG7+7N2Q66&#10;Ys3mbbxXrBK44n5NxjyCYkYEpVFGv8gLKGDMFMgalWf/YUjGo3fchy6N2iLEzRuRrIPoCD+EBvmz&#10;TBzg5eYPc4qcD8wbMwz30NZXrFkOn+hwRKYmY9mmdbjo7ECRnMW+9xQOHthPrnJdnZ+SmIjdWzZj&#10;4ugRGN6/N7nMSOUDXNl3pFM9iKs28h8jhb2IT6Vcaaul+Zlwd75InzcN7bp1Q5+R47D34GEVp4TC&#10;7Dz88EMj9Ow/iX1mAK8TJ0+7K6DgZn+uhRuIDfPFni3LMXJQb8yeMhnnTp6Bu7c/Tl93g1t8KjJY&#10;TvtOXIG7TyTyLc4qKSEAztcvwsXJhQLW9sA5k+Lq4sXzyp/07tOLfnikemBhL3BlZFcbka6EN/5f&#10;hRqlkgf72uyc+MR4xdtFsGjCxSJeCOHy9tz+Hy1iZOiq0gK9ZWAlUaVnUOlrn2kWs9XCnHlT8err&#10;L8DR6SIuXDqJBXR+EybMxNUrbGCW4Hn+MCYM7YvzJIEllseS0ydPwqrFC3HowGHUa9wCyzbstfTb&#10;N3DyxGYMHtiVziQAZjqi86cvqc6yXevOMKaaUJhrRxIZXak0QrsRFgmF1qdQPDx4wCC0adEK48aO&#10;Y8P3IFm6hLmLV6BB887YduiyRMEOKpSOisSwfQfGaUZxfgz27NqABx96BAMGT2THpMV/+vhedO3a&#10;HrMpOK66uiIt04wjR0+T+I1A96491Tk32BufOHkSzVu1w/wl6xDEzsjRwRPzZi4h4R2hpqAcP30E&#10;HTq3x8SpE3Hq3Bll6OIEu3TsgPr16kLmp0soLC0mgdQ6iqysLMyfPx9du3XHsOEj1DEJMt1EyqdN&#10;27ZKxBw/cRK1atfBQw8+iBPHjiAyNJhE5yyq1ayHSbOWIMmQQUdfwE5gGRrXq4P9+w8gMY0krvgG&#10;Vq5Zi8ZNfkL9+g2Qafr50+LomFh07NQZ3Xv0xPp1axBC8XDs8G60Z7qr3H4vhkyYg/SsAixfuhyd&#10;WjRD8yaNKRCuI5+9SybJz9gJY9G7b3csWDQD6ZlxCAlzxdLlC/HkUy9i5szVMJluYNCgcfjs86qo&#10;Uf1HuFJceDtfw5qVy/HVN1Uxhx2fdRqW1HCBpd5D/TwwjR3sffffh3mLl6pjEuZNGYfHH3mIdX4F&#10;x89fwaRpM0jq+uH4kf0wZaQiMT4Wo0aMxCcfvQ9fHxeEhXliOQlZldsexo9thsA3VMg4hdfZ3RjS&#10;vxt69emNA6cuIZGd5PiZ87Fl7xFExcWjMD8bZ47uxtihfXBo50YUmAy0yWK89sq7aPRTV1w+cxH5&#10;JEZLx/TEA3dUwb2PPYWFu05Cup0Bo8ZiHMvl9Onj/KuUhMYb4ydMwpvvfoqFK3eo+0eHR2MGO5GG&#10;deriOkV9PDvXwyfOMJ134r2PP8POnbvUefYhNSaCYnsPGjZqhFnzFtKPRCEzPQETRvXFU48/QOHc&#10;FwEh0ercwf0GYz5JkberiATa76l96NCVtvhTcxy/oHXMWpDylpIvxKXT+9G8aSM8+uTT6DFwNLwD&#10;w2kfCVi2eAk6t2kCx9M7Ee15VAn+tz78Egu3nYc8o+w3cgKGUVgfOX6EYigPgd4eFLIz8OFnP2Dd&#10;jrPKD8yaPgf1q32LGlW/wDXHM/Dwd8TaTSvw+DOPYioFrQQZJVq2Yhk6dOigNhiTEYnAwAA0oc0t&#10;WrgQqSQpDhTCIlp+atgQ/j4+6knphrVr8fXnn2MJz5FQ/snpDThfO4seXbuwTd2F9p0Gws83CAE+&#10;bli9ZCp6dGmDXTt2wIPE0MnBG++9+QXGDZ+F7BQqZHMO5pLsPP3Y4xS1w3DMMRChyWZ8Vq0WOvfu&#10;TRFwCZFR8Qj0D2d7vISfmrfFnEUrkGjQpt4d3nMUDev9xLbVF5cdnNUxa5CpYkHBwRg+cji++PIL&#10;Cpkrat+wq9euonmL5li+Yrnaq8DxuiNtZzw6de7ENHqoMgkJDcFLL79EO2jIej2pyMa06dPw2Wcf&#10;IyoilLHfQHhEBBo1b4UlJM+RrMNuvH5k/56sO9YhO+Qd+/ajd//+2LN/HxKTElUH3qBhA5Ueb1+N&#10;/IuYGjBwAFYwLX7+vurJv6ezEwb06I7vP/kE/g4OMPgH4Pjeg/ixdkOMnb0YTr4BOHz6BNp3bo1a&#10;tb5HTmYKnC+dwVjGe/ToCYTHJiOFfcCegyfQf8hoDBw4RN1r0awpyufVatoCK/cfRzB9WhZNs5D2&#10;KYLblGlAZko0/L2d0JRCf96c6UiIjkByVBTOss+ZPmEcTp3Yz/7VF+6u7rityv0Y1H2GiltCotMZ&#10;DO7YGvV+rIVZC1fhioMrxowZhyP00cbkeMQG+2H1vGno3K4Nrjm5kdRS4FP7pRltj7J27NyBb777&#10;Ag8/ej+OnTgEX38v9hVH8NmnX2H2zMUUPTLFzowtG1ehe+eOtCcnZGXkISYiEdMmzcKsafNw8dxF&#10;FdeVS6fRqUNbjBg+nHGcgLOTMxbOm4uZFCHbN22AKT0Ve7ZvQUf2ARfOXyBXyFAPGSZPnEGhMoc+&#10;+hgiw0IwafwIVPvucyTEhiEnKxWX2Pd079IdW9bvQDYFTIi7NxZPnoZubdshhiJszoJ5+PDDD7Bq&#10;xQq4UeCev3Aen3z9FZ5641U0a9NGpc3jsgOG03+sXbUOXj7+arbAwSMH0bFzOzRpVJfmVYxgN1cM&#10;6NcP39asiXWHDrK7LsWJHTvx3TOaEPZ3c0JecTYCgv0xbMQIbNywBfExmgC6dukCpk6aiJXLlyv7&#10;lgdcL774BnnGHPV7usGIQX3649V/v47ggCjlonIpFMymPBjTc5CWIlPJMili0pFt1tqahHz23c/c&#10;9xTG9RovOkBdJw+mcs3CMcqPhqyZPQYP3V0Few7shE9UKC66OaNllw7sC44jv6QYvfv1Qe9ePSn2&#10;FuEs+/7JY8eiQ6uWLLOrMNDvnjtzBp9/+S16UqBe97BxI3OOzV5ys0xo04Z1PHq8elBhMiXjwrl9&#10;9I0jMYSiz83bV51Xs2ZT9O4xhmLUHwXlkkmVlx8Eh7N78ejDj6B5m/4sKx9E0VZH92uDhx66E9/V&#10;q49Np66yvWSjRsO2mLtofdnzksAAB0yfOo521hHXrmgPSd1dPTBp4gT62Pbw8/NTvuMS+dMb/3lD&#10;PUgRX2ANmVmWqaz/FOgi5ibAjMuQ1C0TMayEspdlfxEyhSGNSGWjSkOeDH1bwvETBzGE4mTwkD78&#10;S2OWFy5exOefVcOM6avLniZmRvth3cKpWLlwCnw9LyOb8bRv04EC5qz6fcXaXVi37RAu00nm5qdj&#10;964lGNivE6+3DWMG+YZi2aKVaNGsFd59813ccdvtyvl169QVu7bthJ+X1sDtQ1aGiQ7lND5+/0NM&#10;n6IRH2tg/4GvqjfFmOkbWBZ0Jikl2LN6Nxt7X8sZMdi3dy3eefc9Oi6tI5GwaNoQPPLg7Rg2eiRW&#10;7tiPHQeOYtPm7ahNwv3Sc88jMiQIF86cIBEfhJmz5yPWUH4KnQR5h6Jr724k/VUwYtwobNuzC/sO&#10;7sfWzZvww7ff4onHHyMx1qYaaRRdK9sSEpmlS5aiZ6/eGDuOjtcSZIrS7XfciW4UN1lZZrhTqA0e&#10;MhSNSNzsQ4euvTBi4kz4BoRYjmhBrrnMDnTT1u0YMmwEatT4ET/+WBPx8banuxIKeR9H1pHcZ0c5&#10;0pyN4yePoHq9pth86Ko6smvrQfTv2APdO3Zmh2UbIbCGdGMsTp/bi117lmHegll45ZV3sHzZPuSR&#10;1U+evAiTJs0hyThjOZtC2N2VIuY7TJoxD6Y8bSKXVjaWUJIPV+ereOHFZzFo2CDlXGKiY7Bq2SoM&#10;7D9ADX1bg8xX9vPxwyGKt50kpF07dcQP338DP+/rCAtxxZqt2/DoG19i2mbr6AyQEHAOwwZ2Qa/+&#10;/bBg/S6s2XUUX9dphrYkq1t27sbh/buwfPZYDO7WEqP6dMDW5bOwaf063PPws5i+fJ8lFgm5cDiz&#10;D5998w3WHr1kOaaF0qJC7N6xFTOnT6DQGojX3voI67eLsAHmUjCNpk2tXblK/W0NfQeOQvfeI7CZ&#10;Nmi1E+unn9slTBo7Ep07dyGBto36REf7s7OdibUrFuH6xfNwd3LHqy+/h7ZtB+DEibM4TjF2+MBK&#10;TJk+Bg9SoLTpPQoBoSQHqsSF8Aty4HH1CMaMGowBw0bhvIvNptyunMaYAV2wcflUnNizFHt2bcR3&#10;Neph90k3yxlayMjJx65dO7Fw1lT6kRH46Mua2HvKU/127OApTBg0GONHDlZ/S0jPSaJgegiDhgxG&#10;XEI8Ce1ANGveDD169sTuPXtw6PAhbNy4UYma3r16KdITTXK+mGKl6tffYMKYsThx5CjioqLVOzr2&#10;4YbdtMLYEHespjjq2Xc4LlwPsxwFIj3PYMqYgRjPeC7bPTkuZVSxATFwOnEMSyf0R5N6tdCue38c&#10;4rUJ5BWf16iL0VOnINtueo81JJAsXbjmjAO7D2MM71f7+9ro2bM/Ll13tZyhhdIbN5CTm4PpM6fj&#10;3fffxYRJE7B23Vo1qijipWKQd2auO13H2XNnsX3HdpLpb1hO3XHi5An1+5KlS/DVV5+p7xLCwkPQ&#10;8KcWWLVxL9tOHhbPX4j+3buQLHXF1q2bEUWxXz7cQIeOHbB48SLklBOB9PfsW647XcP+vbtwYNc2&#10;9O7YBo2+/5Y/GLGCQvzROx/E0ROOlufh5UNJfhbGDu6Hh++7F8OHj8KmbXuwa99RbNi8C0NGjMdQ&#10;2kkO45kyapjy/5OXroFXhi2mIhK5QvYhxWYhVySjGYkYOWQABg8cjKXM0+Lps+B+9jx/s7YVknBX&#10;b9xe5QmM7m+bXldCQjepdxe0adYCm/acREhEPHr26IX+LI+ls6eQgK9HcoAITc0LiXeRgQL7PB0/&#10;cQIdOjHvTepZjshzjWLaZ1fMmbmIPsifPmgf+vXpSv9TFRvWbMDhfcexf/cRLJy7lIK5D9q37YDL&#10;FA6dO7TGC88/Y4nl5+HKuVPo160zPv/kY8yaMxfbdu/H9p37MHHCdPa1nXl9ZwqXaKxYugBffv4h&#10;RcFo7N+zDVcuXkBGikxT1UJmXBKWTpmOto1/og/Yjx69e+LTzz6x/KoF35AQjJo5g75wgOWIFrLT&#10;6NtIfvfu2o/dO7ehP/vwjq2bqKGRZdOm46EHHsbu42fUgxtruLBiCb57+VnE+bsinO1u27YNFLh1&#10;0b5bP6xasx67t23DohlT0I/l3qF9W+zevxfXnT3w9jufo2Hjzti75wS8PXyRxDadk2mzQ5lFJaMx&#10;8t6ZOSuX3+V9kwyKGFt/bKK4ERt6vMpT6N2uL7qwnFo2+wmNG9RHHfZ/s2fMRGSQxivWzB2Nxx+o&#10;gv2HdyE4IQYO3h5oy/ZxUD14AiZNnYzx48biKH2QNdygwgjgeQ4XzmAz/dKTz7yAtp17w8VLZiuU&#10;D5mGROzbvY/puRPvf1IDy1euw57dW7F7+1JMmzYCb7//OiZTiPsFBKNh/RYYOWgKRW/F6ZtGJDit&#10;w4yR3fDu2x9i+2HbzJdon5MYMbQHWnTuhM2nHRBLxd+gRResWrvTcgZ9UawvliychV7de8L5uvZg&#10;4v33PqDo/hRjKcp27WJ7pr9ZuXIlGjVuhK7dupH7bEIuO+28/DzFTyvlmf9XQXuqKGLUdDERMUrA&#10;6CJGEzEsCPm8FSLGKlSkcf8yZD5uOkyZ6eysTLhRWqyeZri4XEbjJtXxU9PvMGJEbyxbthBr6XRm&#10;TJuLjz78Gh+89y36du8njFE1hoxob2xZOg7LpvfAgpnjMHXafFz30pynkT3A0pWb0LRFSzaK1Viy&#10;aBIWL5iifktOjMHhg4fh72UjE9YQHxWLres3o0u7zuxsWiE9yTZKdKOwFDFh0Thx+Bi+/+pbLJg1&#10;R3snwhJy2ON8Xa0Jxs9YhUzTDSRFp2L5zHno2bYVfy1GcX4ENq6ej7dfewP7LERSwqih3fDAA//C&#10;qXMnkGrOgjkvH7JyTXK8Qe3SK+HC2VPsgLpi4eyFCPb9ebrlnZpuvbri3gfvZTynkS7zSrNNiElK&#10;gHuAL7z97QQZy+9GkdY1iohZvnQZO71+mDJJKx9reOD+B1Qnm2lk3Ti7YtiQYWjSqJEixhJyc3NR&#10;s2599BkyCs6uHurYueOH0bFtGzW6c+b8RYRHRuPo0ePo1rUbviHpCwwoP/Uty5RFoeCqfj939pzl&#10;qIQinD1/GnWbtsL2o1fUkVPHzmHikBEY3K8/6YJW7vmlBejRpzs6dWmP+Yum49r1kwgIdqBj3INn&#10;n3sVy5buUubSo8dgYgAO7rcNo/v5eKNGzVqYNH02ItnRRhAGY1Z5IYNCbNq0An36d0bDpk1UR7hl&#10;9zn1sq+E6KCrWLV0Ngb174/lyzfCk52fvJ+0fTNtqGNrdoZXERx0HZv2HsDTH9bCtN226SWR3kfR&#10;p3c7NGjTHgNnr8PyXSfQqf8wLF+7Hn7+/hT4GTBlGJBliGRxpNDgg3HmxF7c++xzGLlaG03RQgGu&#10;nztOIvolZq46rCZjzJs1H7PGjsDujevhcvUa3J3dsWfPQXTu3huHTl1QVy1fuhBjh/XGiiXa6IE1&#10;jB47HX0HjMKGDVssR2zB8/pliowh6N6jM85fEuKmhcjERGxatwnbVqyD+9GLuHrCGc+98CXa9VuA&#10;oPBMkvxYpEX5UgAEwSdEI+K2YC3xG/ByOINxY4Zj9JSpuOZvmy7keuUYBVcHLJ83Akd3L8bO7evw&#10;4WffYe2Oi2qi0tgZK9Bv5FSsWLcFwcHB8HRxwKrV69keG2DDHu2Bwb5dR5T9TB0/hn9pPiQ924An&#10;nnkcAwYOYscQi6HDhmPU6DHYvXcv6yCA/lHea8lkHYYggQK8yG46aY6JQv3CJRK3fZg5bQZq/fAj&#10;pk6cjEBeV1JYrN6BMdPHSQj2dWI5L8KggcNxzdFGFNLj/Nmmp2LowCE4dOg8fH2i0bFNf8ycuBz+&#10;Lv7ITUjEyW1r0K1DG7Tt1gMHrrnBwAqu0aQZ5i1dbolFCIsZZ05fxITJ0zFx5hxsJ+kLCY7Awd2H&#10;0L/PIPTvPxSXKWwqC8X0v1pfYMDJUycp/obgYxLX6TOmq07TxdUFi5cuRt9+fbGXhE+meAnakQAO&#10;HTYEh48eVu1R3mWpXfsHS6xAAH1O3QaNsWjZJssRhuJCeLu7Yd++PZhK8dStRzf8UKM6DpHI5FFQ&#10;Nf2pCebNnQsz/aCEiyTEvXr2wIjhQ3HwwF5EhbEeIsMwd/IEtK5bGzfS0zBv+HDcW+V2HDl+oRyZ&#10;LQslRZgzeTzef+stHDl0DAnJRphzi9U7E7Hx9K8WFz5rwhhFQDfsPYQoi31m0jZNxRIr673EzKaW&#10;wc8cFLHPLM40wRAeQR8/C2P79KVg6UMRvwAhIZ6IjUzCA7e/hsnD7B7MRPhgGsuwds2G2HlGE99F&#10;ZiMyw9zhe+U4Fk0dg14UZ21bt8bC5Wvh5B9d9kRbgswCPXrsGDp2bo/GPzWyHKUd5uSifr3GmDBu&#10;Ony8fNm3HcCQgX3RpmULBPoFISs9F+kGk3oHtMSieWUBim6M58lHH6Qd2wSHfThP2+7ffzAa0Odf&#10;unoJ8cmxSE5JQnRUDDLTSNzt3iGRd2ISYiNw6vghjBs9Ct9/UxUL5i6GOTVTNbWNC5eg+pdfUozs&#10;wmDaTOMmtvRLCCVRGzN7JtozTSjNge+10xg3iH3S6PE4euAMIkOjEEGhs2DuNHTv0JEdXglWz1mN&#10;V198GyfOl3/XdPPkyfj3PXchIcQfwYGe9MuL0K5DW2zYtBmG5FTmNxeZSUakxKag7LU+S0iMDcL5&#10;M0exccM62nd7VK36A+3uGOJitH44L6cYOdn5yGVnL31XlimTf9tmF+QYs/HU/U9jyuDpliO/HFbM&#10;GY0nH7kDh47sQWh8NK65u6Jt185qFFHC5KlT1IjF7p07cWjfPtrWCkydMB77d+2Ev6c73F3d8C3T&#10;N3DYWLhbpiPbh4ToKGxctw23/+tx+utJSDQUICu/BClmWUAmDvn58qDCzPJIQN2aNTGw7yhcd/BG&#10;Spq9c05ByrWNmDeiO777sip2HdMeCEm4YQrBlk1L0bFXL2w7cw0JrJOmbbpgy9a9ljNoZ6nhWLN8&#10;IX1QP7i5atMUP/noc9p4W5w8eQrhbD9RMTGIiJRVc2XF3ARyJxPyCwuQbEimX5KFfP7smUL/Q5Af&#10;a+/GaAt4KBEjAkYGHizi5RdFjCxl9o9BXKx6YUiG7WQVHm1lsEzthar/ApmZNpiIrJuAWRq/2aRW&#10;FJEXWc+flelTfdCg3o84dsTWCKwhx5SPYYPH4KVn3sCVU9e1R1TszBfPmIe3//0SHrz7bhJG2zsd&#10;Quy2bF+Mjz5+WXVMbVo2oHiRJ7/F6mW34xQiD933CBrVbQrHK04UKHTI5FLRIZGYMHI8BvYegIUz&#10;F8AQk1zWycnnjYJShPuHYtSg4ejUqj1GDx1JBxsJNxcPEubV+PbbH7F2vUYw4yJi2NlO4XlNGXe2&#10;eiF5yfzpeO2ll7F9yx51joSTJ/fgu6pfombtOti5+4iaZiarLA0aMBD/ee01BPr6IjjAn8R4Kx3N&#10;QDqF9XB38aYT88GSJavY0QyBs5MrlixmR1G9uho+PnX6tIo7OTkZ3bt3w9NPPYnwUJnmITyiQEEF&#10;MvzTJ+R9oS6oU7M2O6J45JJ8nTh2XJVby2YtEODrj2OHj6Jj+w6o+UMN7TqGpKQkNGryE/oPGopr&#10;DuxISkvoaJeietXvcOHcWTU6YTQa8cXnn+MhCqJvvvqK+bANe1tDkK8fmjOeDm3aYNP61SgtNuPs&#10;mX34qXkT3P/Y05g4dw2ymdzNm3ZgOMtkzEjbtLd4QzweevwhtGrbAmEkyNJjbtm2Fi/++wWV/gED&#10;xrAMstCqVWd069aHRPGIuq4oLwdHDx/G559/SeI3DdFxiWwDOUQu8uSFVbun6BlpiejTq6OKTzB9&#10;xWbLL8C1IzsxrE83rFu1WpEieRlURFuN6j/goQfvxokTO+DucQJ7D+7Adz/Uw/KNWgclwdftGHr1&#10;aEuS0BTrtx2Dk1sAvvm+Onr37YGr1y6guCiH9XwFKxbNwbxpk+Fz3QGye3PTlm0xZNxUODo7I8MQ&#10;i2kU/Pf8qwqeefYlbNh5HHlsF21ad8HKxSvUSkJit0cPn0SdOvVxz30PYOqs2er+0vnOmz2dpOpH&#10;uLu5s/1m4+zZyyqPL7/yFlYsX61e7rUPcZHhOEACWq9eXcyeM5dONkGtUjN6zCg8/8xzaN+8A3ws&#10;JL1dm67o1K039u7djzh2qEkx4Th85DCe/PfLGDtviTpHtS071RjgeQFDBnTH8889jxmzlkDWBzAk&#10;p2PZ4uXoSiLv7nAWQZ7nsX3rerzynw8wbeFWxKUXokGLtpg6dxYSmJZcCvrTJ0+S7HVHldvuw/hp&#10;SxTfWrNqEwaz/YwfO9ZyNyAqLornVEGPXn2UQAn09EOP1h3x0gsvwZ12KVaQmGHEiNHjWFYLSNLO&#10;YPeOvSSJwyhSuyE+Rpv64O3pizdff5tCfwQyhLhJvuxCgJcDhg0YhHvvfAwjBs9BduYNJMcmY+Pq&#10;pejL9nnh9Fk4XHDE/p1HUPXrWlg4bx0KSQoyEwwY3acX7qpyG76vWQe7Tp5HPOupas26mDl3vnrx&#10;WEKIXyg2rt2Mbl16Ytu2XZAltSVtQ5nO++9+gO22NtvkZXWuBFmhKikxCV6eXhg/fgLatm2L2Fjt&#10;nZ+gwCB8xbY6YsQIuLi44PjxY5i/cD7mzpvLPiNB9RsiZm67/TZ8/OnH6gV8WfpzFNvl22/9BxFh&#10;QRRxufRPLmjZojXb3HHerwh9e/bG8IEDceLIEchqbWfPnsEwCqY6tWtRCO5GIvul6lWrYtL48UiV&#10;kaDSUvrJLWjdogXO0p+VyIOXGzcwoFdvfPLOu/jxm28R7ReAaB9/rFu2CtWq1cTMhctJ1jLg6x+M&#10;wQOH4ouPP0OAhxf20Xe2+qkZFi5YAm+/EGVybp7+mDF7If3sEBhTMjCi/0Bl+6s3bYVPVDyy2Jhz&#10;ZcGHUlm9LQuGpChkpMQgNjwIg/r2worFixERFMi+KA+XT57A4D49MGvqBAQFsC2lp+Luf92DBjWb&#10;wfOaK8zx8Zg2pC8eu/sO5RumzVqA06zz6ZMm4PKpIygwZaCUPukw21b3bt2xZt1G2l8IcrXnRSrk&#10;5xdhz959aNuuLWqxzLIs72CZKKarVq2OIbQ9f79A9dBp2ZIlqFennhJthiRZkbEYB/cfw4SxUzCV&#10;Qlfs8wj9X+1aNTFl0iQ40n/LUsPiu4aPGI0+fQfAw9MHM2fNxTfffod16zcgIipKrU558sRpTJow&#10;BUPo9687OGDGtCls661oTyTG7M+vXb6MBnUbYOXSVSg25yMmIASzRo1Fs1q1YaQonz9jBl5/+WUK&#10;siPwY/mdvXwR39euiRf+8wZFb33VP585eBCdW7aB44Wr6r2mItrP+NFj8O2Xn6EWyy+Fth0fEovV&#10;y9ah2g91sGLDNvZppbjEtFW3vJt1+fQp+q80uDpfR8vmLTBm1BhcPHcB6SlpcL7igFVLlmPimPHY&#10;u3MPztO+XnjmKYwaPhgFednq4d5g2urdd96Nk8dPU2Br/YEImGz2E0rEUMQK38m2CG4JqUkpeODO&#10;B5j2rkiJT1W+raggH6kGAwJk6pRlSreEyaMH40767ROnjqqFDWQKeJMWzXDslNZH9KPgHUNBuGnj&#10;BvTro70Ds3/3brVwThjLbfrUqSqfX7IdnL+oPeirGOLZn3/zTTU0a9GBYumksnuTOZP90lF8/NE7&#10;5AyzeE4Evv36a/W+2dWr1xEfb1CCWQui8rLoX5zw5psvoU2XjnByvQpzZjQmjOisfOcH336DPZe0&#10;9wqbss6GDugPh/OnkJcRjz0bF6FhzWpo26INLl7QzjnHPmb06LHo2aM3Ll+6yrLMpw1no3+/gWyf&#10;ixAcHEr/lcFjFIlZWeyXZLVGWfxHPv97nvp3gazGKJ+yjLi8l6jNntIGHmIpVoS/l8GO1/+zRIwF&#10;VhFjfbH/v0VlAkbtL/EbUC++WqZg+Ht7Y8OaNXSAlxApc9HLT8xUISwoDFvX78KO9QcQE6g5gyDv&#10;KB7bjTXsxGxBGEQx0lL92EgOYMSw3jh6SESD/XMtLZw4cky92/LZh5/iq0++RJtmrbFr004Yoile&#10;LKEkuxj5xjzkpGejOJsdqcYb4HzZEf269ULNatXR8qefMGfmLKRRfFhDCjuuq+fPqukPN2TlMZLz&#10;kEAfdjCL4eFuG5aVIGuoT5g4BS1adMSPNerhh2o1VAcuQdbX15bPkZf2D2JQP3b8P9ZF7Rp1MWLo&#10;KDpg29Q0CePpmBs1aERC8D1qU3Ts3S7TgrQgKzDJU84coiDHNh3KzckFwwYNwXdff0uh1F89Xd66&#10;aTM83TzUXF5DYjLvcxZbNto9VWU5Hzx4ABcuXEAcG5eEuJhIpnszmjRqgLrsaIcMHKDE5aljR7Fw&#10;zmxEhgQjh/UuiwvYhxsUVScOH6KYakvR1Q4jRvXBxGkT0WfIcJy4pD21DAuPgoeLM4mVk/rbGgJC&#10;AzFr/mxUrf4dmlL4HDy4HwmJiZg0eaoiUFHR8diydRcOHT6OwEDtiZUQorCQUBL1lThy5Diio+Og&#10;9psxZtGOzSyf3HLmEuzvg1Vr12AF83Y5INDGu4uLEE7bHTtqFBqxo2zasiWWrViBfSQbp08fhZvb&#10;Jfj6XoanxzUsXrQQHm62EbHoCC/s2LoBmzdsYVo0MhwZEUGxthZdOrclCalGkdMRG9etQURo+dG3&#10;3bt246dGDdGpXWusXjIPVy9ewIYNm+Hq4a+Iv5dnIBYtWMHOux2a/tQa48ZOwoaNWzBm3DgcJ+Eq&#10;tIymyVLSe/bsQevWbdCC6R80cAg28ryLF68hgESwwG66UnGBjVHFxyVg5crVaNy4MTqQVE2ZME6R&#10;AS/Jn03/UQzvQ5uWP7GNNcOP1diZNmuOeHb0Eop5XqG5CEUmIafqEFwcTqFnt0748stv0bBxR/Qf&#10;OAYdOpIwrtxAEW4ZmSGh9HR3x9yFy+DopU05c/fzxaQZk/Bd9ar4rtr3GDx0OLYxPSvXbGKn60fy&#10;VQpv7wCKm7MkYbYphVEk7qPGjse+g5q4lWBOTKftb0Xrjp3wec2aqNX4Jywk4QmkULAGLxLg6dPm&#10;kKS3xfdVa6JRw2Y4dPA4fY5GaNTiO3blEOTjhBULl6JujeZoUrc3unUchnq1f8KUKRSn7ranm/Jg&#10;RqYFtaTobtywBUn/MByiaLp+1QkLKErPObohliR91dqN8Gf9lAssxo1rNrINdaV/qI2+vfpi68at&#10;6r2ITes3wdnBmeQ6k2TPlrAifvejWFu8cDHq1qmLWjVroUf3Hjh86DAJl20hDpmz3r1Hd5KhZhg4&#10;aCBWr1lN4nQeR44exrHjR9U5zk7XSYS6o13rVli+ZBHcnJ2wZ+cu+PrQJigIEmJisYZto0HdOqhB&#10;W2jdsgXm0SeUWB+oMOzbvUuRYFmCWEJoUBDWrV7NPHVGC4qQPiQ+10jYjrG+Nq/dgKhgW7twcnRR&#10;5Pvddz6gH6uKhXMXIiZMHlwxFJTAw9kdfXsPwDdVf8A7732ETz//GouWrFRTgyS4soxHDR+tyHuM&#10;LK2bTT+QT8Kan4U8oqDAjJLiXBLZTHh7uWPa1Mmo9eMPqF/7R/Tp1gWb18l0Z1u/FeznhaUL5qB1&#10;00ZMdxds27QOXq7OuHDmFAWm9t6YvF81ecJ49X5VHdra+DFjcO0KSSKJsjSJoqIbKn3ygr+sWCb+&#10;S4TMmrXr2X8bVByygMKq1evob86rZeolJCQkYRNtuGnTlqj5Yz00a9oKfXoPhIuzNmJuH+SdoC+/&#10;+hbvf/AJGjVuiu07dpetfpdJcnns2Cl07dYTjZs0w08/NUerVm1w+pQ2bVtCgL8fZs2ciRo//ICv&#10;vvwSzZs2w3oRPWHaAgWFWdlwvnBJCUlryCFRGzR4IFrQf/UiWV+8fDm2sJ+6fEkj42kU+Hu27ESX&#10;tp1Qj/1hxzYd4UjCe+74SWzfuBmhspiNxYxFnMuDvNo/1sEYCrmF02ZiC8snnLZjDZFhEbSjdWjZ&#10;tDk+/+gTtKYfWk6hFx1uW93Q8eoVDOjTBx+++656v03EtA9FvoS0lHQ4XHPAPvaL3l5eFC5m9hOy&#10;HDb5jok8RuYsM8iKjx3bdWC/WxuN6rMP/v57fP7Zp3j/vXfxzttvsY3Vxrgxo+i/XLCD4l8WyHGl&#10;TQhZFT4mUzPlU8IgtjN5MHD61En198UL59G2TWt8983X6N6lC/uTRQqr2D4Osb0K4Zcl9GWZc1m+&#10;WoSYhCL6+vXrKfaqVUU9tr1q31elr2+OYBHglrBm9SocPHAA0VHRFMuFvKZUvTNXkJ9LH5FHUZOD&#10;+MRw+tO5qFf/WzRu9B39fh2079oGNZv+hCPXtXIymU1sl0vQtkktdGpWG3PGDMDBrZvYZq8iPFyz&#10;Vwn+fkEUUMtpKy1R9dtq5AtNsW3LDvr4SBTKUooMssJltjlbvUeriRiLkKmEg/5fgSxFLatAyqCC&#10;TcRo78NUFC0VUUVGJv4pkKWVZfqAzHuWjXWsIzH/LWTjPoE0ZhlhEYhA+TWYFTQhI3styN/WjeGs&#10;G0/Khl1yLJeVal3VxD6U5mvHSunEC7OFkN/geQUoyjWjtJBO5YbdYyxLkFU7ZBpIHjuEbDYOWUK5&#10;0kACW5RVqMRLdqoZWQYTMg0UaoZMihkz9Yit4/1ZKC5EDoVhSV4O05iLfDbsNEMS7yerkpRoS6/K&#10;OuymNBQUypKZMnyqOUFrKLJbZlKe9OSwQ70h7PT3hNJS5tWEAgoGeXqTS9GiViWT+qGTk99yWQZm&#10;WTVMhhB+I+RnyzKTGWr/gyISj8KCvDInV1SUR4eeTmduESe/sIRiEfNRxPzIU8di+U7ER4RjyYJ5&#10;JF3d0ZnkfeLkURg+eiD6Dx2AlRs2wSfE9i5PYYHsa5HLmraVhUyd+7k8LR9k8QfJoWjBEnnMZMlu&#10;Xk6eQg7tR5vjrO3TIE/bZB+KYjpU2eugkHkvkjVMGczIR6opncdIWOzMQN6qqbh8qKzvr5Ybtt5Q&#10;pbR8auUpn3U11EpDSQE7fdqd1KXdezha+O16+7VQRFuVVapk2cuKQVbRzGUeFXIKoO1BlK0EnpDf&#10;XwqyenVRXjEKpWO3LQ+lBbuV0UoKKWAokorlhVcLa7p84RzadeyO1p0H4bST/epTtnCDUWaz/eXx&#10;+oLfrHkt5BdIp8z8MF1ZssxsTiFJIfOUJXsimcstd2uXRBXsS1jsJze3hKKohDZvOWgX5B5ZJsZP&#10;35GdyXqjIJbpTD7uDpg9bTaFZyecOlp+1SQV5J6/oyozLKskZZtYd8xDKfP1W0F8njyFziapzGeZ&#10;q3ZgF0orLGRSWbBO47ypILbPAimibRUX5KvvlQb6KfFPcp41yAh9ltFYqd//PaE4l/WcQWGplmG2&#10;hQLaby5tz0rWK4bikmK1jG9Wtolg/5Rj4jFpK+wLzCLufqkcpEwrGJB9+JUlqsuClBvrxjplSW3A&#10;SL+UTR9UQH9UVHyDRFPSL+mhnVHgyB4csnGm7D32W0GEUY7sJUSiejOhsjISISz7gonv/C27Ed9i&#10;fWhiDTcs2whUGm6mymUE8jfOk1Fo2R8n1yJSVagkL3nsg0zkG/Zi2j7I6FIh7beEtij7wlhHX4Tv&#10;WCGiQYSMnCPTIm8qqL7h5+3Wy9MTw4cNxWOPPoq+fXojIvzn08crC3JfSZsVkq5sChv5/ouBTl7y&#10;Vsz6kU8RZwJtqpyA9s94bHvgSKFr5eTkdBIdurfH5z/WwJr9tunxmv1bbUI+CWZTmjc1FuPTVtyz&#10;Dzlm2xS2Utp3ZgbLlf2wTJWUbR9EyGhgH12Bf/5fguy5JUv8ixiUjS9loRU1nSwmSq0QWRmft6KK&#10;zD37p8Cq+mXOocw3lIJT5JYF998giw1YIA1ZyLGVIP8WRLzYixr5Wzougf1ojTqfjVFW/JG1/vOZ&#10;1lymOc9sD20jKyHlORbk0vgFeVTz4qQyZDNEduKyXLJsxiX7vsiGlkJSi/NECBWgICsf+Zl5CnkZ&#10;ucjNyFGfBWx4Cpn5/DuHx5kWMxs/r8tTG9ixoRMiWETAmFmuuSTXeVlGlVazMYNpknX3Wc7Ml+Zo&#10;pNykU8xmR0SCqMqT+WbHKZtz5bDTko4sWwQXIeQxj445jw0+O5PHSChN6YyPyJe0y8o0dNhmWf5R&#10;9vKQ/BoMkF3WVTnLvS31ZV9HImLySWxk+WghlWp/A0ItJy0dlMXxyzHZ5FD2x5G4zMyXTEnKYXrl&#10;nSYr5G9ZjSU/R9IlIiqLZauhgGVQwOvke7G8vGslKUUks/mSp0w1QhIVFcMOWeZqi1wpRna+GakU&#10;SQYK7lSWXQbTL/tcyKo1ss69bPxopriSvW4E2fwu+91YIUv5ZlHMiUPMYn1psDpqC2gL2ndx5PLE&#10;VcRNHvNLG2JdFBblw5xPspDDcqWIkY1EC0hU86U+mJas7AzeV9oSy4BCOo8EQ1sbn4SbZEo2l8vJ&#10;Sebfqaqcchm31K+ZacoRcc30CWS/HRGKUkdm2o85K53HSRhy09hRZrGoCpXoEZGRx/glbnl6lUdi&#10;KnvXiCAT25G/C/JZn+yc1eaQFEBiZ7J0Zdn3HDPLhvfl/WSqiCzoIOS2uKiYgokkiTYlGwtmmbJZ&#10;DjllyCZxzmW+RODInh1ie2Iv0u6yaOsyDS2H14hdFjGeIhEqVgLBdBdJO5O9M9hGCkwpKKGtCFuS&#10;81PTc5CQUYBk9mtCfWSxnZycIrYPqdd8tTmbbASZmiodHdtmfgky2R6sIZeiUHY4l41Qc/NEcMi+&#10;G6wnEp8s3tdE4m8NZt6vkKROxIkkT8hdxf07ym37YxfM5iLaE8s/jyRcEUOmMauA7Zp2IntL8FM2&#10;m8uVjeRoM2n8HpeYW7booVh+qtg161mmBBWwTIsrESNZ2UUwpAgZYZnlknSwKPMpogrzeV+Sc6l/&#10;ZaviH6TtCtnlZy59hkDEi9hvruyvwfrJob8Rmxbksm1Yg5m/W+1fTeegf8pmWUunKvvESHuUedvy&#10;pDA3n/eiTQnZLws0SBnhlFF08dXiW+Shkfi8bPEZhDyBt0JtPsjfZGlq+Vv8fz5tX/1tOV++F1Jk&#10;5zOd4n9kFclcaZu0SYFMMypg/vNoG0JaFcQPSpsUO7WD+MYi1lEBz8mhvYjvVk/zLXYpq0+KfxMS&#10;d6NsH4xS1jF9TpqhrF3nF+SgpIT+SjZ4zRdBKPnMYBoInlvA8wpI+uS3QtmEUf6mPxTkM7/ShxVS&#10;tBUKuRcwf4VsfzLFV8Sb+JJs5RNYFhb/IHWj+gDaf14+80uIeMlinkzsv2Qz1CyWi0BsWEHarhrB&#10;kd80yHkCtakjP2XfDjlXxJB2foElLu0c63Ua6JNoR/KkXuxGxLBA8zdaWuXTLP0Z85TNvGXTFrJI&#10;7jPpcwTZNF5Z7l+mzEgdFzKvMlKjgX5EfAnvK31xIRu+tU+2/V2o/lZgmqyw/i72YIX0k1Ln0lfK&#10;p9hLrvT1+UUE42I/IfYmdqg9VCWPoL0XM92yH5SI6jzacS7t3/ogsUwc8G/hO/awHpP9Y4T8F6gH&#10;h7yekO/yuz0kPoGIHxEg+SwzCRJHZHg4wsNC1e/WIA8O5Tw5Zo1Du7f2aRVU9pBz5FPtacdPEWHS&#10;14hokbi0ODRIe5cHeCajPKyifZDvCHLoO2XKV4GUB31ZfoH2oLLoRgFSMlMRY0iEkfUsobCYbTXX&#10;yLowoiiH/TzbhOrzpQ9l+SvQjqQNy0aw0gdKf6LNfrD0t6yjLP4tNi92JvxI+m0NGof5vwrhgNIv&#10;m9kvi79NMiSpERh5uV8GHyrj81b8o0WMGsIiqaysUG8G/72IIYRcK8gxNmweE6ciT0dkupNAbbZl&#10;BSu3ME821hJBQIEgZFCBHR7zIJ2e7GqrQTpz6ejEmdG5pIqISVXCRaZIWUdkCthAC+m8pXNTDpME&#10;RCCCRVBo0v62HWNDNYqzFQfKe7Bx5TP+AjqEAqY7j9/lfvJdOi3r3yp9TL882ZEdrWWHaOk4zHTM&#10;WUyHCBiTOZXf6QR5vrXjshJqETD54kx4nXzmsPGXWp4wyjLRsouy7MqcmUoCQhGTRSKSKTtFU6RI&#10;p2hm2SjBxE9xzCL8ZBOzXJaH5EPKRMpMOiN5MVmCXJscl8A82KZ/ScernDvzIhDRYhUyGukmaFNK&#10;5AhkN2OS/nwel468kPcuYRmQeWtM3BpKi5Bu0KYa2YfSQiFOKcjIyYCB5CCF5ZjOtGcyTwpCvISY&#10;0T6EdMmIU450TuwccizIFoctwsDS4QrEQVqFokC+S3lLucvUDUUaeJ5s8CkdkbJz1U7o9KXclG2K&#10;Q2ZcvK8IEClb+U2lg+RKRgwEOexkpfPJJZnNzabdSvmzDiUOecolu5lrnxKPpEsjM1pHRwGcbUCh&#10;bK5XYEZ8bAI7I+3JJnkkyY/GwAspIvIpREQASacpI2WFhfxbiBbJch4/s2XTTN5DHGWOqjstH2KP&#10;ebw2j4RG3l/IJSEQASOdl5ApeU8qj+UlkGPyu+zvIh2cmR1eDtuC9UX2LCOFszyxpJAwG4VgWp5w&#10;UqjKRplxUQakJJPIUZjI5n8FxkTkGVPl8TgzIZ21LFRxA+kk9EbeQ4SGEBHZ7C+NHVwK24KR9pqW&#10;yg5ZRAI7RtlVW6anScg0Sv6174mJsgqijajLIg8yCiPCMiEhVS1PbOGwZSGX4ish3rY6l/wuaTBl&#10;ZCPNkMnfKEjSWJ4USNbf1SgP8yN1LU8aBSYB7TKHZV9QaiMjsi1UeEoR5G2jDJQgg4nNELszsRx5&#10;jewnJwpH4kw15iM1u5iEQV2qQmZ6Lg4fPo1jpy4iJCyGHTvbI8tK6kLqQcpDCJwVGpFjnRNmefCR&#10;wfYi33k8k2Qhlf7CYJDdy2XOOdsT/UGGbFaXISPs0s5Mapd12WlbvovgLWJhy8pmsjyqbJgsHa7Y&#10;fVGB9r6dkHLx4UqoiB3zNxFPivgyToHqByzHxcbER+Xyu/jwMv/PexQwLuWXpK0xzbnMYzZ9cDbr&#10;NZc+WSA2ZkWuAgk0z1WEiBCir0gsCVqh+G7WpSCfNpppIFmIS1QjC9ZQWFykXmK/5ngV23duxaYt&#10;G2BITUY+K0dQSBTIqLA8rKBPkAc2BUQhSV4ByVs++yf1EEdAG9fA73Iu86b1ZRbwu5Bn+S75LisT&#10;tifND1jKTcqIti/CQ4kR1m15kVERInA0kfPL0ISPFb91vpSl8o3iI1lfVtGrCS36PeU76SuZHxPr&#10;T0EJGJYzP03su+W7+FERrvns9/Npb7I0sQaWA9t6PttCvoll/UsQf2OBfFdgnuVvsQ8bpE3Z7EZr&#10;GwL6NKbVKrKVjTI9SlRb64af4qdl6rVVNChBwPNsAuLnsAqdyn6zjmz80nHxxyJqZFRERItVCFnv&#10;r51rEynl4ygvYCROES/WBZXUw1PCep39edZ6zKKPzWLbEv9lFTHZ9C8KLDc1UsNykQdh2fIgLJ/H&#10;8mkT7FuyVN/CeKRumdY8lml+OTBvLHPhEiIm1YMIiZOf4ou0+EXsyd+azStb4nU3LWIkXzznbwup&#10;Z9a3lKEuYn4FlYmYSg3iJvHfihiBiBcZFSmQJ7W3MJjSEhDk64lAXx+SgF8ZXr2ZQLJ0o+AGikiw&#10;itjgCtm4UMmw8O8JMmSfS2eQlZ1GQ85QhECES9Ev7OpsH4S4XD5/DaGBESixzCf9o8LerTvQq3M3&#10;RIXc3JB2YSEdEG1C0i+jH0rkZKWjJP+3pzmsXzAH/3n1VWzYthuekQZtyvONApQWpLF8s0j3iiAz&#10;xX+7RP7/guiqbHa+Mp1Ec8oUgbmZirj9aYH2UCijKCRxhXlGlBYLwcqGISkC1ar+gJXLdmjn/QVC&#10;Hkl2nrmQBI5CMCuDBIBptUy9sw/hIb5YtnItRk1ahPOuCZajvxIoanMZX25mKvIyKYzYyaayM02W&#10;dmc5JczrKuZOn4S3334PfQeOgZuH7T2RqKhEtG/fFXPmLqJYsd1PRkyWLV+Llq1klaeW8A0Msfyi&#10;hW2LVql35M47OOKkmyt2HjmKuYxj/tQ5mDttLqZNmoHRI8dj2LDRWL5iLXz8Q1T7FVEn5FqRAKYz&#10;k0Ra9jHKlNG5/AxksD4DYo2YvfooGnQchDUHTsI1MgqZNGirZcksm0Lq+yN7z2LgwPFYvXk/3MPL&#10;L3ccF5kOJ7cgeIQllJXDbwbGWySjUiQl6am0a1OBEnRZ5iJExiTD2y+UhLNIpcPusUJZkGN2Okrl&#10;d/OWrViwcAHWb9wAVzc3yEpuf1pg2ivOVPylIGmvLE/WkEfyfPniFQRFhFNsMmK74OLhAh/2GzEJ&#10;2pTWmwssHJnWTDKqHsLRF5YDiaqIlV+CCDl7EVMmZuQhS5mIsQiZCvj9Iub3QURMlpBL9nkKImAs&#10;IkYTWpVASC/7AXm6LKN6AispV6NyJNC5jENmNOSZSHJJpJWIYb9WGaziRUSJvZCxP/7LEDFjETAC&#10;1ocSMUK6+f1ndUHYixh72AuIPxtKoPzCcStsxzI1IZNhgQgai9BSgoblrx7csVxkHxyrePm5iBGB&#10;Ya1XWx1q0y4FIk5JwC3niA1LGYtoEWgCJofQBKXwFhl9ERGjYCdiZDq3xPF7RYwmBjR7/LtCHsDa&#10;ixjrisK/KWKE2P9TIAJGVpaSd2JkOTcZwhIHoxni74e8KC4Qg5YGL7A+gfs1qFETdvIyX1o2kfN0&#10;dcHAvn3Vy3V9evXEv6pUwQP33IMfq1cjaVuKDm1b44F778JtPP7Zx+9jzszJWoehQj5Wr1iMzz/5&#10;QK3YIahf+yc4XNb25Qj2c+X5M9C/3xCcOHVNcax8NsxZEybh4bvvU+c/9cjjaNO0JUJ8bC+8bVq1&#10;ERNHTUSXdl1wR5U78N3nVbFl3RYlYMoCyW2wlztmTWZc9z9Qdv9q3/+Ao0dsc0UzUlKwbcsmPPXE&#10;Y2XnfPN1VezaecByhuRGnr7IHFyth76RXwrPKy7o1LBl2TWCF597Bpcva/unSOg+YDjGzlwIFy8/&#10;1fhXLVqgXqD1kZdqLWHT5m0YPWoc5s6ajeL8XLg6XkX/nn3wwlP/Zlnfg8ceehoTJ0xFOh2chC8/&#10;tZVl7+6d4eOprf4m04VGDR+O22/X9tV56Ikn0LJ1m3Lv7MjQsyyTKO/GFBeYERPhj51b1+P9995S&#10;9SfXSf326NwZEX5aGjdRxMjx5Ru2I8Cyo7UWNBqSkxiDRZPGo+Z338DLbiW6PfsOYMzYCZg2Vdu3&#10;x5AQjYXzZuCll55Vq6c89uSj6Dt0EC6TkFqDDIuvW7sGb/3nrbI8fvv199ize3+ZSd0gpSsqkafO&#10;Mgp1g8StECdPHEfTn1qotMs1H7/9gnoRfcKEabjuGoLMrFIMHTIWfXr0x9rVy3idvOidAufrF/DM&#10;E89h2ng5poXE2DDa5ETcf89tKq677qiCQf0HwNWJebNnXSVyf5kuVQJjUlhZer9853O8+PBT+PdD&#10;j6JetR+RnmIT5wcPHkTjhvVUnHLu3fx879131Mv9llfJVFg8dzrbmHb/r7/+EP3698F99z+CIcNs&#10;m7Hu2bEFH7PerPcVvP7Gu1i/qeIqgqUoLpX8GllmWartdWrVG/fe8QCeps2/+tpTeIft8/tGTXHQ&#10;smeAhFXrl+H5558si/vVF19WK6P5B2sv3WpLemtpMdLJZ9oJ9YtH9vMeLTBk0GA0btYKbSla7MPc&#10;eSvRvlMfjBxqW5EsNz0R4ycMxIBRnTFt3mRMnTMbrl7aS/uRkeEYOXwAalb7FIZYX5w9vAFdO7bE&#10;jp37EJ1Y/kHLRRLfbj17Y+3mrUhOSVNTInJJwNTTxRySgVyZSkNiUJgNU1Em0ujnXCg8+k5agde+&#10;qIVhMxbgxHVnJPAaa8hhk5m1ZBOadB6EGi26Y/zCzfCxrEd9zj8RncbNx7+/rIN3fmiK94l6HQbg&#10;gmdkmRe8HpKIwdMW4Y2va+KNL3/Ejy26YsyMpXD3jYEhWUaHSpDKtmXMIIFgEyNvxPLVe9GoVS84&#10;+Eby+jjsvuiOXpOXoXr74figTid8VKsDWvWehFXbjimR4+npg+HjZ+PVT+vg0ffqonqLvjjvHIi4&#10;5Exco7hq2mkQ3vymMd6r2QrDF2/B2dAUtcaRBH//CEyYswqdRs7BZ60Go1qb/jh6xRvzl21A41Zd&#10;MXD0TDRn3j/8oSWqtR2G3rN2YNqGU6jLtHz6Q3NUb9Yd+y76IIblJGNbjtEmDFm4EW/92BxvVW+K&#10;lz+rjTer/oShczbgcqjWHqT1HLoUjJa9p+Dtaq3x9Ae18UHNjli1zwHOodm4FmZG0yGzMG3PRcTS&#10;zORxi1tAJGat3oHPGnXCv6s2R1Wmc99lb7W8tViiQ0AMlu48gt7jZqFhlwH4qlEbfFa/HdoNnsnz&#10;QpHKgpL0meXdmjwZuaagoQixQpseR7KuYHnyXwbrcfvRTxLw34Aa2WfcVijRIyN8fyC0mQFWIlse&#10;FUWXFTLi/XNoo7tlYJuRKYAKJLd57Jt/CbmV4JeO/xyMm/fQoI3IaNMtWd5l9fJzqHrgOQJbmgXM&#10;N8n5XxGSNoGahZFJgm+kaBFYHhyr0VAhzWXXsL4oJnJYTjlZMqqrQY12WkY3Vf2wnCT/Wv3yOgXL&#10;CA2PycNLVe+ElG2+BQXqU8pcrr8ZaHGIbYmYuRlUtMm/I2Tmh4x0yXLLImLkXRhZQlneY6+Mz1uh&#10;i5j/kYgptcz7KC3IgZPDNXz00Sfo1XcgQoI1UuF1/TJaNK6PWjV+wNlz1n0pSrBqxVy0b9OYjSwZ&#10;Z0/tR7fObTF+zCj4+/hZzgHmz12Bjz/8DM6OjnBxuqR2CO7auSeFxUUkxmWgRtXaGDN8LNKTbCuK&#10;bVq9Ru3jsn3DNvV3q59aoV3zdti2Xvu70lBagi0rl6Jl40Y4dfwkybtGuE6dvgA3d2+q6xy4XnfC&#10;sP79UfuH6siwrLwjYeSIUUxTD8ybO1+9FKiC3RSrktwizB0/He6nbYIlws0RQ/v1xudffYU9p7Uy&#10;adlzAEbPXIKA8Fj1TsP8aRPx3ttvwtnNthng+g1bMWjAUIweOQqRISEYN2Iw3n/zbeQbtTqQaSwX&#10;LzoiKc1GhlcvmotmDWtZ/gLCwgLx3nvvYdKkaZYjwDWna+jRsxfeevN9rFq20XLUGiQvRXB3vohN&#10;61eo9wOsQZY4HjlkCMYNHqj+3rFkriKxG3cfArnFz0N6KhYOGoBPX3kJXnYrlM1ftIT374OxY8bQ&#10;pjIwZlg/PPLgHcjI0J6+51KIHDx7CmcpYlJo5/4h/hg/bgQaNqgHGUK3htkzFyj7GDN6HEm4nUhl&#10;SEwOwYGDO/Fd1W+xaKFtfw7Xi3vQsXVTtG7TBecdtCf6gwaNQY8uvbB+zSL+JXVqoog5qfI2uOcM&#10;9dh95+bt6N+rI/Nv29TVlJaG9q3aoXunnti11X7jT4lDiG4xslOicX+VO9Gv/VDR7Spc37MJNT79&#10;EG1at8UxCl4JV686Ii3BtvOxu5MjunXpSpLfEdddtNWwxtIORvTvh2PMlxYKsXPPZpXOTl0HqSPp&#10;FN6Ol8/g8lmbGE9OTMQ33/2ILj2H4dp1m0jWQjZSE51w+OAmPP3M85gsG9RawtFDm/Dymy+iauMG&#10;2HL+MuS5fYd+PTF59iT4B2mipjQ/DyeOncAXX32PybMWk9Tb2kLFsHXDBkyfMAU7Nmmr+O3evR1v&#10;vfUWRe0h2L+zPGvSJHzw2usokgUs8grg6nAee/etgbvfWYTF+uH1d17H8rUb1LlHjx/D0qWLcOKw&#10;Vv7JAdcwe9Jo1G/YBF36j8HcxWsxYeJ07JVVt3xtvsYaSmRKJgmPvJCayY49LScLGUU5lLKFkGU9&#10;XKON6Dd9Ez5v0BFXfMLg7B8AJ0/bsuMJ6aUYOHU5Ok1ajCmbj2CnQzDCWc8y9WzJYUcc8U5Qq8tL&#10;cIzKQdfJK/AqxcLiE06Q9RQ7jlmAWRuOIogXSCv25ucJj1hc9aG/lwQwlB9roIjceBK1mvXCBe9o&#10;XIswYP1Zd9TuPRXrL9OXWM7ZcykaP3UZg70nrpSN/sxcdwqbziUglPcITCzG9IVr0aRDP4SmFCmL&#10;lgWbx+8+j2bzt2D0hkNIod1fOO/IOh+HdWe94GWpIzl3x8EzaN1tKC67Raj8JfHGzQYtRvUeczF2&#10;xXGVDsFRp2B82bYfllLIyHkHfJNwLMCAcMYlAiuMJ6256I96Q+Zg8Xl/BLEZrzzshSlLj2PJTgd1&#10;jTQbH7rgVfsdcdo1Hqf809F4xGIsvBgGGW9euPsqJi/chYVbLyCRiZNrQij4vms7Aj2nrMVRr2S4&#10;GIA+87bio596IJAuROJ0TixB1c6T0XnWAVygA5Pyl0dR2eodkjyKFxvk/R6NIItYqShi7KEJmYqC&#10;pXKIeLGSSw2VkaRbhYr31iBpryz9VrGlnaPe6cqWqatCoH8fKhcrvwx5f0qDnZBhGjQRY62bSsDf&#10;5bwy4UMoISOC4a8IS/pk2nx2JrmaUYQMuR4hf2fzuBI75SD5YX2pUSsLypWXVmb2IkOmUlunU9vX&#10;vVXECKxCRv1t+U39bndOZVDpr8TW/i9D9t8TPi4iRl7s10VMJfgriRg1qV9CkZlE7zq+rlYHc9bs&#10;1o4xpAc6YfnsKVi+ZClCY2zvSxw5tBZDB3eFMS0Rs6ZPxzNPPIM5MxZg387jOLj3OLZs3I7Zs2Zj&#10;9pzZ8PD2gJObEw4d2IdJo0Zh36bNOLL3CD75pBrWb7NfVYMdZX4WXnn+BcyeNgdFOcVo06wtJo6e&#10;BF83G2EpltWJMuSdGBvRjQ30wc5NGzFpwmTUb9QCn31eFdNmzoeTiw8S4hIxZcxodGvVFL07tcd2&#10;nrdn915sWL8BUyZPUevXyxKn4tgrCycPn8DcKXMwfcRorJ0+FXMH9EDbRg3wTY0aOOSsjUi06DwQ&#10;U2esRmKC0B1gw5L5qPr1lwgO15a5lHDk2DmMHjUJM6aSSDPEhQdhzrTJWDBzFnp16o4aLPshw8bD&#10;Jyhe/S5h+6qNaN6wPooLMxEQdB1DRwzEa2++i07dhmD//sPYs2MTNq2cjbmzpqNrjwE4fEpbwlNW&#10;zylWLwAK5ZEN7i5hyeKZGDZiCKbNno2Nm7dg2tRpaNuqDQZ07ayuObp2CR6883Zs3XcEYZUVRa4Z&#10;y0cPw1dvvYYAX9uytMtXrUbv3v0xYfw49XdihB9WLplFYTgJXbu3QtXa36HToD445HiNFPsGdh7Y&#10;hSEUD7KBXsWweOEq1KpZB4mJ2p4Z1uDlewmTpoxFmzadcOK43RLPOf44f3w3ps9YhFDLBuQTJ83H&#10;yGGjcPyIbS8gQ3wIXnrqZcyfulkxm+7tO1Mc1ycJH42Du3fhyP6D2LBqAyaNnoJl81fjylmbaNXK&#10;UMoyn4I7Fvfd8ThGD12hflEh4gKmDumEhj81xraL2miTu3sA1s5fgbEDR2DzyvWYOGIcmjZqjPYd&#10;28HbIhheeupFjCMxtw+lvM9dDzyIzj1HlT3djwnzxsJZEzBqcA/MnDQcE8eNxWNPvIhWHQbiklNg&#10;2XlaKEayyw4K0874vm4D7HK0W2HMFIn16xajSce2WELb8YiNRYN2rdGxZycsXbmYInsVNqxdgdm0&#10;j5ZtO7Jt7lMv9f9cxmTD5do5JbYee+oN9B8wDCuXLUb/Hq3xzrtv4J5HHsG8tbaNOn2OrEKLGp/i&#10;6qVzOHnVBQeOnoKzk21n9HkLJmPRyqk4cnQ/enXph/2bT2nM1S7IVMKklGS4urpg8YL5GD54MDp3&#10;7oRmbVpi875dKLA+gCik3cuTNPrTVFMGYjJSEUMhk8B7ifdyoa7uPe0IvmkySD2pjzcYcPGiM8Ub&#10;bcwxGQtWHMW2C/6YefQahq4/gLlHrsHV8kzBncrk3JkAbDvghD0Xg7H0qCvaz9yA19sMwFynUJWb&#10;EBNw2SEJq3a7oPuUTWgzdQNGrDyGQy5JCEi+Ia8cqY2ArTMjZc/WGQt2oXrj7rjgFQPflHwcdY3C&#10;mCX7cMwtTQkDSeeRa9EYOXs9jjp4K3IuYdK8ndh3nMSfWnnzIQfMXL0Du4/bb1gLXErPQbNV21G1&#10;7ygYKDCuX/PA8PEzcYx+UVtkWBMn+05cxqBR05GQalHmDKu3nsCaHefg7mlbBtfZywvvNGqOoYfP&#10;qXQ5xebiGMtr4ZaTWH74GuYcvITBa/bg0y6DsPiKF2SB5XqdRmMc252vZVn+iiEqwYheExZi3ZUQ&#10;+NB91u1K4TT3HILLuwDsuhKBQStOYMBKput6PNrOYbn1mFi2waZoxI5T16H7siMURimWNZykTylR&#10;71z+nBjrIsZ6jr2IyRZQbNwM/hsh848RMRbYixgRMPJO8C+LmEpgl98/G7qI0UVMpfgriZgS65K8&#10;pXnw8/bGx19Ww9DJi2HO1UhBtOtZzBo7TK2ff91Dm+ZVihxs3jwXffq0RXxcBGZMm4b/vP4Wjh7S&#10;NnisLKRkpGDr5g0YPqA/Tu3di8tqU787MWp8+d3KE6LD8OIzz2LSmMlIiUtF/ZoNMJQkycvFNv3F&#10;aMhEVpoZN/Lt6ZuFFVhCDn/bvfcoxoybigH9BmLGxAkYN6gv5kydZDnjt0NhfiGcnNzxyivvYuZM&#10;O9Ka6oUVC6bijXc/wur9Gtnt0mMYZk9fSGGiMeld61aizo8/IDre9jR+4ZLV6NKpN0ZTDKnJ9xVC&#10;ckI62rTriV4Dx+L06WuK4x3YvAsdWjZHSZGJthKFbTs34Zvvf8C+w+X3prGGPF5jGYjSQjEZU6mZ&#10;AnM0Pv3kbbhQTFpDZATJ0sjR6NC0ifp79+JZuJvEdNWG7QiTFwUqhsJcLJswEt9/9C6iw2x7AKxY&#10;uUrtYzBurD0ht9VNEf8bNWMKeo8fj/lrVuLQycNKxDRr2litgmINTo4e6Ekh9t233yM0zH4PjhsI&#10;CXdWJLtjx+44dtRuh+jcAOzduhK9+wyBi5/23s/QYRPRp2cf7N9tG73LMRrw8jOvYtrYpcjLKMWY&#10;IWMwqHcv7Npq2zvhF4Pae0LaSR7CA/wUee/ZyTYSVuhzGCO6NVUiZsm+MwiKM2LSpDm4cNiuPRTl&#10;4cCevRg+YiwCQjQbad6gARZMovDLt73QHJcYqeJv23kokg0mzJ0zCwtnT8DZY7YHC7JyT516TTFk&#10;1GySyghY9oErCzF+xzF76nA8+exzWLZZ20NEQqj/FfQd2A3fN6qHFYePs44z0XlQP6zfsQGFFbbO&#10;NpHQFFiqsKIlOJzehgY/fovBg4bh2KnryLeeyPIJDvLEp198jJoNG2DHjjU8JrQ9Bk7n96J5/Xr4&#10;4ev66NdrGFKSbSOC0naXUvC+8/YbaNKyHY5fsU1V3LJsCZrVrws31/J7E0mIjAzDF99+hRGTxyM1&#10;ozxBLi0tQVZ+LtJI0lJlIQEmUUiuU8IN1B+6Cg+/VwNuEQmITY3HEUdXTNlyBDUHL0CtPtMQQVZ8&#10;3i0SkxZtxcbDV+AUkgrXaBO+atEdM3Ycs0gvkm8FmzFrAAD/9ElEQVSa7rzd5/BO025YcF4bcbUv&#10;KykV5xAz5m08jc5D52PrSR9FuO2bp4Slq/ZT6LfCRZcA+MYYcN41BKNnrcfxq1Hq/DSa3rZd59G1&#10;3ziKo6PwTc5Q7/GMHLsIe7ZdRFR0Hk5e8uQ1SzF00kxk2SViT2Ac6s9bjx8GToJ4ogsOXug6dDy2&#10;nb+OYMszIBljXLbpIJq07QevYNteEkMnrcDQaetxyUHbPFWCs7cfPmnWHj03H8K59BI0G78Iiw5d&#10;U6M+1nA5oQC1R8/BfNdgyCOcjmNXYMi49Th23resfGQ1utTkdJip4twCY9F2xGwsOuMHT5Zpn5l7&#10;MHzeURy9ZnkqwSBlNotl0HPZfgzbdg4rnKNQb/IqfN62r5p+JkF6rI4jZ6HHvM046x2jLE9CSb4s&#10;uEGynauRdxElmnixojLxYgXJXKUioDL8nUSMll7rb78kYswC9Z5G5ZAlxgU5vwO2UQbeW4082BF1&#10;q1CxQ5m4sR6znkv8VUWMCBerQLGKGBEvVgFj//tvwi6/fzZ0EaOLmEpRmYipTJzcLP5bESMoYUcv&#10;oSAzDedOn0bDJi0wd9mGsmVOY3wcMWvCKEyZNBFeflbimo/NWxahS5fmiIkJ4n3TcfHCObzy0quo&#10;U6shFi9aiUULlqNH975o364DQkIC4eR8FUuXLEDPrt3gfE2ewgJnT19F//6j0bhRc0xm/N26tkXT&#10;xg1w8cw5iit2W+yVOrfrguEDR+DqeZJ6krVSipPMFJYXRUypnMNgNhiwa8NqtG/RQj2BHz9xJkaM&#10;mojmLTtiHtMRatmQ7dKJw6hV9Rt06dAeffv2Re9evdGqRSuMGjkKB/YdQFpKGm7YLcov08Lc3X3w&#10;3Auvo1bdFti2eTM2rZyLMf2b4ceqn+Gtdz/A1oPa5mAd2vXD9PFzEe6rTcNzOHMCP5HI/dS8JQaP&#10;nYgZ85eiZp1GqFenCcaOHMv0p2LnpjWoW706xgweiQkjJqJ39wGo37Allq/dyvosUCxox5q1+Klu&#10;TezYthYFRRrZnTRlKlq37Yq2bTugY4c2aPZTbZZhQ4wYMQGXr5IoSNHZLadUWpiFvTvXom2bJhg2&#10;fAimzpqFyVOnoX79Bvj4g4/QskE9FKckYN3UcXj16aex/+AJRBu1slVbWVijKs7Hse3r0e6n+hjQ&#10;qzvGjxuLsWPGokaNmqhbryHGU8SYUhOxZfUiVP3qA4wbMwgzScCHjx+OH5o2xOyN65Emc+YYXGgP&#10;MhLTr29/9O0zGF0790K1qrUwbdoc2ottEYPsXCGnQrBzEZcQiclTpjOfUzB3xnSsWTQVAzvXwlcf&#10;vYWq39fFvmPa6JCPTzgmjpuAGt9/i/mzJ+Pg3o1YPE9732fUIO29HQmH9x1G9W9/oE32wpgR4zFh&#10;zDS0a9UdU8YvwOVzzsjPogEy76X5OSjKlSmIRkQE+uGpB5/HiL7arvsSkhwOYXTvDmjXoROW7joG&#10;F98IEvxR6N+lD8YNHY6Jo0aga/sWqPbdt/j662o4ekKzmRBfHyyYMhYtGtXAwnkTsWDRJHTv1VWl&#10;c8xEmQoHnDx+HCMH90Lb5vWxbP50LFswAwP798NjT7yAmvXbY/eB02XVowUpqwxEhHmjTds2aNK8&#10;PQYPGYIxo4fiu6/exW33VMGntWpg9zVNFBy7egm9B/XB9z9W5XkDKGqHoE+fPmjToQvWb9mDRINR&#10;2UAx/UEWhUJ0mC/6dW+JN15+Fn5eley3wuDr54qBQ/uidp1vkJGmTfHLzYhH9c+/RM3Pa2POlAUk&#10;lXZMm2EfBep3X3+Jlh0746SrLd5Qb3fMpwD+sXpVtG7dkjY3BkMHDcBo2s7EieOxbPUKuAX4kBzf&#10;gLwrFujugeOHDiMhIQGGjAykUCTLYgSyR67IUI9oM4bP346m3Ycq0ivBNTYe1XoORYPJK7HLPUaJ&#10;neseEZg2bx3WbDsKJ79YeMeZ0G74ZPSfvxLbL7ph3uaDGDZ5CRp0HojXvquHyZv2Ish0A7PX78OU&#10;RVuUeNx70gUrtxzDtAWbsHXPBfiFpkNe5ZOWJXUm2tOQloPtO09hyIipcPMJhYdfCI6dccSyNfuY&#10;Bhk/0oLL9QBMn70C2w+eRrAhE/L8ZtKkBWxru+nftIUHTl9xRXf6yhGTp2PmkmWYtGwtGvcbiTGb&#10;9sMxJlXdUxZL6D18DFbtOgTPeG1+W2JmAbbuOIgRo6cgMDhW+Y8cFs6idQewaPMpXHUJQUFuEUqz&#10;MuHi6Y2abbtg/PaDcEnLw4iVWzB8yUbM33EUS3eewGymp/fUxfiuywDMOHYBkrIUxnfy/7F3HgBa&#10;FHcbJ910Y6JJTDWamE8TjSUx9l5ijb1SVEABAamCSJHei/TebIAUld57uQOuwfXee3l7f77nP7t7&#10;795778GhaODY0R977+zu7OzslP+zMzuzORG9+o3FqPGz+MzmYfLUWayDu+PjD5bjQGImnu02ECNW&#10;bEMOjy1i1li24She7zMG/UfNxLsT5+LtifPw+tApWB2Xo3rUtuRWo/242bjvpfbIZ70trrS8EoPG&#10;TcO7s5dj59EMSBUq6295ZNp3MdR1w12mUJfZHZuHHGsY+yeBBnakiIhmJH1VRF5bI0o8G8G0aSBi&#10;KEwMEUPRcTJOTcTwevUCRgiLkGhG9FktYkxIr0u9eNGJdl5UTPf7dWOJGEvENA0TxBAxxjoxX5Qv&#10;I2JkGkOZJifk96OmogJxsbEoygu/AZPZQ/KzM5Gfk8GCaLztdKOyMp9CTIxNEUFikLiRnh6PxMTD&#10;OHL4KA7si0NmWvjbk+SEvXh3yDt47sV22LLLZPx4/chOTsWxxCSKpEQasOGhC+KKc5hGxVVqgT1p&#10;9R3VTtUTY6u0wyeWiWHBBbyoKS9H6nEaAkeOIy4uhWHlwmtYKroLedyIP3wYMYdicCzpGFJTUlGm&#10;Tyvsdsk88G5u3ZD1PVTYJCcnB3HxcdizdzeOHDmMSv2bmuxMGmhBWafEg+v/fhu6vTYU+aZ7rq2s&#10;QCwb/dikFGTmFcHlDmiNBCsw5fweFGbk4lhMCmJ3JSNmXyLS0nLgMc0sVVWUgbTEGMQe2IncnLBx&#10;X8yCtXffPhzlPRzmPaRmZMEr6y7wUchaDHY2SDa3F76AH6GAG3WVhcjJSuF9HEHM0aNI5HkBX0DN&#10;1x+QYYXi6qqQl5SMosIqFNfSaKVItNPqkuE5IYrdgI1Gj7MabuaDlMQ4PudY9dyqq2pQU8U8WG0M&#10;dAmhjPFOiN+Pnbs3Ydv+7UjIzVDGYdgF4HI51LdXR2ITEHPwKA3vXBq3WreCfBPjD4jgkfepkh4e&#10;hsq09jrU4lPH4mOQfTwW65fNRZf2r+Duux7BpxvCq2HLJAfHmZ9iD+5DdkYyZP2d/MwiimP9AN3l&#10;ZRXj6KFEHD4Yh9SkHN4D75m3UVshaxmEeJ6PZUSmIC9ieclBXRkN2l17UZkefmPNG6GF7EJVuQ3G&#10;MiMFuaXIOp7OZ8c8lpiA0vxsOOqqkZx8HH49z+7Zvgt7Nu1AQmwMMjOSUFWbh8Tj8fjdJZdjNA1f&#10;w7ltFTgef4hpHovMlHg+x2ymQTnSsmqQxevYaIjYnZWoq6tgI18jN6/O8/mdyM5PQ+KxIzh+7KhK&#10;h5ySQlQwTxjGsbhaZx0SjsVh395d2LdrB4V7LLJyClBl095lyzpPftYzMrV6DfNIVmEOy3oyH6GU&#10;P96MLJzC8mc4l68G+cUpjGOKEhaGy0nOQnFGgZoBKSgLF/rqWN6qmbdqYS8tYD2ThczcQuRXsuFk&#10;sNWSrrqrKC5GNvNs3IEDOB4Xz7olDSWsP+sYpzovjSKPGFO1KMsvQDLTvLRU1i5yoMruQZmNdYZS&#10;48xFrD/qsotRlKGvJE/nZGIUVDhRycvJ45PcllvjQ0J+JRJo6OfWyTKqLB7cn5NThYTj+UhIZTyr&#10;WcYYzyO8p4yyGnVMGcPPyirC0eRMHM7Mxe70LBzPKlBDGFU1yYNk6vdqWxlqbLWQORJKSh3IzC5B&#10;WZmsjO1Q03eXlniZ73i8nMJjZM2bkuIaHit1flAJy4pyGks2LcPJbxZl1LK85haXIY3CLJdpYZ6a&#10;Xe6uoiQJ6SlH1HdV9vouGz/sJRkoSj0KezHTxVmDECvOVJaX1CIXKmplbRweK9O61lShoCgf5TZt&#10;2Kw/GEAx27KUjDTklBYhuSAHiZlpSMnKRAnbE8N5auwsf/ms37KRzDovJ7+E+VPbV+f241g+jQXW&#10;u/WON52fX4qE9BLsT69BYg7LYDiLKSdraZQxX8goAmmHZKr/7JxCZOXVorCMz55lt5L1lkwzLN9I&#10;yTT2bhr2MoWvNnV6c2hKHDSPaEbSV0W06zcP03AybsMzVNGYo8gwr08VDVkDSJYbaC5hAdMcEeNQ&#10;4sUg8huOs0XERCPaeVEx3e/XjSViitQUy5aIMSMJoSPz+8viZTJFnsyGIAn3hWBlazchla9MTXgq&#10;eGRudJkTnX+rFXJlnQsia16oN1KMn5t4ZK0LWzWvI+tqVCsjxOUSamj819E4kdY67GQtjiWLFuLO&#10;22/GLy+6CHPnLkRRcXj4jHJsH+Vbep9fVq+lwUArwu8OwiPrWDj8NMppbLsCbPx9bJQ9cNa6FW4a&#10;WWKw+100xNkAhiiIfDL+mVEQZFIlISi9EvKlsSzxLSvdSdsthqRYHSTIfT4ZcuCgiGFFrq0HI9Pr&#10;0pD2UuDJcXJ8FPfR0vdxxy134g+/uRQTx5iGnOlOVlaX08VJOHJvQQlT1JWKnB4w94UYT1mJ2U2j&#10;0EeCNMxCbgcC0hNAY83H3wGfiCsJKKiGzAQZMT8NSR8tAlk/RtblkTeH0jjJNMVqES+njelp47lu&#10;6lXto1/leF6I4WjxoEXhdaqJHkTI1dL4kylCZf0Ibb0gmZ60hofU8h5cRI+HBMN7CDBdg5K+Ytj6&#10;ZZ0bB/35TKg+/UGvEmZOWU2Z5zl4L7J2ip9/q9X0GSFZJVjSWhaNlJnV7CwTDkcNK5RadazLxXzt&#10;qINHvuHSrysuKXY/3urZA106d8WOXdpH9Q0c71FWZZZnLE7S30tx5pcpuplXhIBXVuiWnRqyz0mL&#10;ySX5QdZkochT6+1QxMmaFDK7kV9W+afxFaQ4Csn6Koy/JKODYcviiyq8Bi4cZ+V4zx+//xHuv+se&#10;1fNicMO/b0Ds4fDQSc3x4JAEKE9Oe3ryL4sKHLJyONPLwbLpJGqhTnleUnaJT2643jGOTG/xsfHc&#10;OuZBJ5+Lh8f4Gb4saypp6/dLmF7YaATanR4+CxobNOZkRiNZo8TOukIqeiO/GfucFB2yAKOd+c3B&#10;usDNv8VfhmVKnvcxrADDlOncxTiUukumAPdSzAaILH4niwjaqATlY+w6aUyk3mFZ8EvekrISTgLl&#10;nMyvspifLO4n6+yoRSYZX3nrbuezq+O2hr9rxJ9hyrAiryrfLCcSV1lfQa4j98q8YNOpI7Wsc4Q6&#10;TxAO5hGerpbSYXWjxKpD7Hpi5705iJt5wC15mHnNTZwsE3Usz07i5XOSSULcyljU1iGQ6VDVIofy&#10;0oF5Ta3Hw61T1pxhvWdnfecgsqaOg/fiYhjqWOJg3STrIBlo5zIs3ocMJ5X5GDy8vtQ/PpkqnOkr&#10;MwI6KVCcLEcuprUsBCsGrKwD4+E+l4gqeR5SZ3B/LY3ZGuZziY+H+dxPf2kn3ExzO/OWpLmHz8Xj&#10;ZboSyeHuQID7GDZxeXhdJphaAJTx97KOldXuPaznZIFT6S32MaJOxlmeURWfn03OI2otLCY4d8HG&#10;tJf0dzLDKz+G45QFIonUFV4KFQ/znLb2F585y24d07GOz1rLQ+LPfKrT2Ig/MTLj06kQLYwTIwLk&#10;f4kRD0mbU0S1EadG5OxXxofpTaH1hmlE238m0iiNpQ0x0P2infd1EPVj/vpn0ZiGebXl42ad4mB9&#10;KWtwlZSVoKCgAHkFeZaIqYcJIYlyWkWMCbOQ+WqogyyiaBMhQ6M2Gtoq8jRi2OAp48Pk1PzjdTSW&#10;2fjLStdqMT/VsGuomTjEgKRAMS+g1jQiZthIsnKUDwW1aQiNKQkNGKZ+jDpWjBg2+s3FJVvGVbYe&#10;NvxeGhGBE8zaFGBD62Vjqd4ciTFVf2/h2UW02UJooCm09QvkGyWzsJTf5n3m/dGfTXScfBaC9lya&#10;yiPGfu0YAxUPqfiYt8JhmI8xKmqpAKSSjLxe5PGC2c8414z4RR4XRq3AzLxF5aSnuObECPeKQcVK&#10;SIZINDQuaOjyGUgPlbaV34a/sc/4W4+HMniM4xoi01g2hMYSw5AF8ASZf1+et9bYyzm8J2mEaah5&#10;m1qCPsJ5RWTQAFMCgQakpIs2jSbrCoZZR3/BiIMRN3VNxt2Ip+Gvod2jtq6FUw9D6p5w2Np5ss9F&#10;g1COFcLXiYZdrkca+Jkwnq3RKGrXMPZpjavmH46bFo7cq3a/kWEaYRhpEG2f2m8634zct0HY37i+&#10;u0nquL+O9ypv+COfwanQMF5yXfO9G/dvpqljzP7yzCR+zX92J0PSMvyMjPzxRQjHUytvBkaejHbO&#10;iTE/b4NoxwlGHo12zsmIFl40jOON/N48jPruf4X2XKPH7avEuG60OIWR+t4g2n6L5qOEjEm8qJ4s&#10;IerzOTcxplg2REx+fr4lYhrAhJAxdrI4jlnERBMkX4SvQ8TYbbWNhEtDZL8gxzI+JCg9IGKYefz8&#10;zQaLYkYMPbOAMUSMCI/ogqUpNJHSPETAnJqIicQjvTQUMzLUyC9v433SCxFEwBuAn/cnb1sjx+6e&#10;GIoEk1A5EV9ExLRkpKfJQH6HjfAzG/nI2OX2wKcPcxInJUR9fCxvyfWtGF2yeJkQLRwLC4szh7NT&#10;xFicK5hFjCVeomMWMWqdmOaKGBl7dk5QXIT8wnx102XlZaiuraahwgzmYuXHhPuyOORthenNxelH&#10;3owIdSdBjpHjtYLS4ANCiomGAobCRZAhExQJ0hPjPiVEXBji5GSERcjpIVLkyDWkt0friWkeDmJv&#10;FsYHp42fi4UgvR2qF+IsQcSKmUh/87EWFhZfDtW7+hUS/lj+VJD2MXp9ZmFxOlHD8nS7Q71ojZof&#10;T50vXwbOHDweD5xuJ2pqa1BaXqpW6hcRI7Z7VJtexxIxLUrEGMfI8YaAEVxEho9pQ8gM4WLmzBYx&#10;ulBR52s0vrYIGEvE/K8420SMhYXF18eZaWhZIsbi64IihnnuqxAwZ275OjWMb2IMESMjpywRY6YJ&#10;ERNNkHwRzgYRo8SLwdkoYkzhRRvKZomY/x2WiLGwsGiKM9PIskSMxdeF2R47PRhl6swtX6eGWcSo&#10;b2L0KZZPKmJk7Nk5QUmx+h5Gbrq8ohw1MusRxYd0X0nCfVnkA2DB/K3A6YVGtEK+R2gK4xjjHKp+&#10;BY18BQ3/JpBeDq2nI5qIOBHh3pETIx/max/nnzqNrxVNQJn3nxw5XptVqbk0WMW4pVOfZ04N+YDe&#10;wsLCwky0usLCwuLUMZcrY/hzSyhnMjmQzFxZW1eLsooy7Tv2wnxlu0e16XUsEdOiRYyBWchER6ZA&#10;NQ/XOv2caSJGOHUhc67wZYSMhYWFhYWFxeklUry0JBFjfBNjiBj5JsYSMWYsEXNCLBFjYcYSMRYW&#10;FhYWFmcOlohpzDkvYhwuS8QIloixMGOJGAsLCwsLizOHc03EyIf9logxiCJijNnJTgdfvYgRDJFy&#10;IszHG9/EnHsiRu7l5Mg96wZ7M4hm7J+tRLs/ocH+KPnEwsLCwsLC4uvnXBEx5imWTypiZBaAc4LS&#10;EjUzmdx0RWUFam21cFJ8yIdEknBfFpdLQ1bLPzOgEeqikd5MPC4a/0pkfFX41CKVPpf/CxAWMwaR&#10;okao36fjdp0MCpkoaRENj0Ch520ByH3I/ZzoHps6xsLCwsLCwuLrx6UjCzKbMfyjnXO2IB/2u71u&#10;1NnqUF5Zrj7sl44Hsd2j2vQ6log5a0QMlapgGJjNQhMmzcUsEr4azL0rp0rj8Ix4u3XU/Sph4uGz&#10;aC7eE2IInq8vjU4fRpwVvFcNrcIwKr1IZF+0Y4yKxsLCwsLCwuJ/h7ltbintszE7mSVimuIsFzGG&#10;gIl8q9404Z6JlophoJt7VoxCHfmmojEe4j0pZjFjFgXR4nOm8UXSx9hvPs74O1rFY2FhYWFhYWHx&#10;ZbBEzMmwREyLw2yka2JDhIlmeDvcbthPiId4T4iDYZ5IzESL05nEqaaP+Bn7zVgixsLCwsLCwuKr&#10;whIxJ8MSMS2OUzXSG2KJmMg0sUSMhYWFhYWFxdeNJWJOhiViWhxmI10z1LXvXLShYh4a5SdCEykO&#10;l0/D7aMh3xDxd+q4dNxOH6+pES1OZxInFjEi4gyaEjLhtLREjIWFhcW5iEwSdCKac0w0Iq8THTXh&#10;jIlox1ic/Vgi5mRYIqbFESliwmJGw+hFiY6IE389DmKPQPyM/S4dt9PPawpns4jRRJzR42SjkLFR&#10;vAhhQRPuqZL0knOjVTwWFhYWFi0FEReR9ocDHto4HrdszYifE14PxYX+d+NjouOl3eX10EbxsK3S&#10;8bDNMZC4KNESxbYRP0vMtDyiiRhZ7NISMQZNiBin+2wRMQILvrO5GIVexEzLxTDUlbGuG+yRYiaM&#10;1psSFi+Bk+JyariJR+HndTV8Xzs+Ha+OR8cdlXClr6WTliZaz1K9aHP7KV589RjCxeixsnpiLCws&#10;LM4VNBHjdToRom0Enw8IBUkAX51j+PDrOPizgtctJOX8246g2waPvZZxogCKGmeLloAlYk5GFBEj&#10;K/ZHEyRfhK9HxGiVS/MwC5mWiggZo9chPMyrKaQXxWUSKA4T9iaQfU0Lmv8VRm9QuFeoKbR7bnzf&#10;cm82t2CIGBEv2tAyNaRMxD0bNJdOtErHwsLCwqKloAkY6VGB1wMEKFxq6+DPzsahFSuwbvp0rJk0&#10;CRu43Th9BjbOnIH1M6Zh3YypWD9rKjbMnkamYuOcaUS270Vlw+wpWD9nEtbOnoDPZo1VfDp7DNbM&#10;GoXNC8cic+cH8GdsQ6giCXBSzLgrEXTVwEd7LXq8LVoCZhEjK/Y3W8TIypjnBGWlarV+uenKqkrU&#10;2evgYmGVxXUk4b4sbhp9gucrwqvjY0XTPNzE08LxEvMimoET4nUFWViCNMqDNNKDNOSDNN6DqPME&#10;UUtqIhA/QfYLNmIXeI7jLEHiKhj3adyrul+v/BYhI8KFgt5jZ15mQ+G1wc2tx2N0/0vD5ibh7n4L&#10;CwsLi5YEbQbaQwj5lYgJpGUgeemHWDtsJMo2bUUwLhGhlDQEU1IRTBVSEExLQSgjGchKAbK5zeU2&#10;n36FqQiU8tiydITKM9QWxalAIffnJiGQcxSO7BhUZR+EPesAPBn7gcwDCCZuRdbCkciY0hdZH0wE&#10;SihkQtUUVHUIso2KHm+LloDP54PH54HNbkNFVQWKiotUx4PY7lFteh1LxFgi5izm1EWMx6nhFhwB&#10;OG0+2Gu9sNf54HIEmcasv034PYDPHULAoxGk8R+i4R/k9eD+ugnoBElIB00S0gkSv0u7F+O+PMTl&#10;ClGscMtwVE8Tr+FyMx3cXuZlA49CVTRMc3ljEln5WFhYWFic3ch3KQE/2xlxNdVYM2oENg98G0lL&#10;FgPlFZq/2UmPja0KgZQ4lG5ajeCxQwgm7INv/xbkr1iApNkTcHjqKKQtmobcj+Yi8/1ZiJk2BgUr&#10;l1IIxbJBojiBlzAc1WjJtfm3uwh1Gz/AhmG94Tyyl9cu1oazWS/SWjQiYsQet0RMU1gipgVyaiJG&#10;8FMABKXe9FEI2O2sGB38obuQjxa9zUSdTi3rVla49ipSSVih28v/x0gcTDiMuEXg0OPt4H042UA4&#10;qVqcTAARRSLEmCbgbYOb+mHJFDVehwxFM74l0mZ9M7p9o1VAFucAzANebgWzv/aBrlvfhj/UbemY&#10;08DCIhpGeTndRLtWczhROJKngwH5PoWO9tHaCaOQNGsy/LEHqDXk2xj6SzsR6YqzKEqOAHVFpFDr&#10;bUnYi+DBrQju24TggS0IxWxHKHYHAhQ4wYT9QGk2T5SGR5wEbDj52wH3rs+wcVh/eGN5bFEJ2yV5&#10;cWeVu5aMJWJOhiViWiCnJmJEwIhOUa6uEskfzkLK1P6kH45N6oNjk/vi+JS3FOrvyX1IbyRP7oWU&#10;SUJPpE7qoUif3AMZk9/8H9CddEP6pDe4fYPbLqSzImNK06RN6o60yW9xO5D3NASJU4bh8KRhODB1&#10;HPbOmobcLVsRysmnqGFj4WA61XkRsFG8UPQIbsESMecuLG8ep1anBLx+BHx+hIJm4+PcdGL0BXys&#10;X2jkRU03i3MSJRIatFWnFwk7UoScCE20SPltaCcYdoWyMTxu5md5i0XnqsWqKaNwdMk0+I4eAipr&#10;gWN5qNh6CDXbY1C79QBqN25H7bp1qP70E9StWQb3xk/h3rAK3k0r4Vn/ETzr3odv44cIbF2OwLYV&#10;8G/9BL4tn8CziWz5FM4Nn8Gxfh2cG9fDtWk9PFs3UPhsp2CqpNjZgJ2jB8J3aC9QQGEkIkruwRIx&#10;LRZLxJwMS8S0QMIixksR46VQ0QhGRYaF1b/0KSlB79v/jdSxA4AaGu+eSlbcFUB1CY34GoAFCbY6&#10;jRr+rmElXsu/a+lfj/w+TdhM1zsRdYyLjXExU1fdBFU6vLcabqtIBamW+7ODlhf38e/kJByZNA6T&#10;OraHOz8fIaaRDCVzOpi3HSwfNF7dgiVizlmU0cQ8EPLQyFFdmS6gOAXVh7Zjzdh3sWrkEGyeNApb&#10;JgzF3qkjcXj2OOyeMAi7WL52jX2b9MPu8WcP28e9jc3jB2Hd+CHYNOEdbB7XF9vGvYmdE/shZsZI&#10;pC6ZiTIaYijN0dJCKhav1NVSPqwycq4SKV78XxFG+KpcmmkyPpqA8bucioCOj3jFDlK2EPcFPdI6&#10;sg2sxGdjBiNrwXsI7d8KxO5CzSdLsGXUu6jYuwel8UmoiE9AVUIcauKPoDY+BnVx+2E7uht1R/eg&#10;5sheVB/ehypSEbMH5US2ZQd3ozJ2H6opjKriYlB5NAaOA7tQ+PFibO3xOtZ0fpntYQlCB3dgy7hh&#10;sB89wDarmBEKyrhuihi5L3P5ElEjyEsE4+/w/VucPUQTMQVFlogJY4mYFkhjEeNRBKPi0+tn5UrK&#10;0etf/0TOhJH8ob99Euf3qx5zGaXr4R9B+WEaaiU9OV8FQSIvwb4qVPx5DTUEOXJIAMtE7rRJGPP8&#10;0wgUFyovp1fWh2HZECHjZN62RMy5C8ual88dPj3j0KiIXTIdawd0wIc92iLt49lw0NAJHd0JJOxE&#10;MFaGkKwln5PPdD4la84CJJ6M78H1ZJMaBhM8KG+Ixe8TBPevgWfLJ0iYPRGf9X8DH7zRGo5da5go&#10;NLICNBLZEFsi5twkmoAJfEWYhYwQKWK07xhp9OuITeB3OXiuXRHU8brtcHjtqPHZYfPb4AlJy0fn&#10;qsD60e+gZCFFzN71wP51qP1wCg5PG8Gd0pBEc1I/NLVPnD5UTTnz33R1Jaj7aC52v/0mBVQVcGgv&#10;Nowfgar4AwhUS5sUYhsm5UrsoUgRI2XOwBIxZyvRRUyBJWLqaULERBMkXwRLxPwv+BIipqgc/a//&#10;J9JHDFVveDQnYbBSZ2Gq8gdh90rvTRAhpxD6ygkKrq8O7YN/bj3EaGuk26WiHLmzpmF6uzZAdbXm&#10;zzZGGkURMKonRhcwlog5Nwl6RQVrzp2ejI/f6oKSJZOA4gT62AjzjT0byD0CZMQCqQeBlP0Ipe6H&#10;//g++JL2wX/sALxJ++vxHRMO/A8Jx0XjIDxJMeQwvIlH4U+KRyCR93csEUjiNuEokJ2l0kC5ikIs&#10;af8UMib2RTCT9+2sVkPsrCEv5yYnEjFB5+lBCRhu1Vpgqo1nW+/hVn2TxrpZR4xBD+0Swetxcr8D&#10;fiIzfIXcNlKHkKsOTm8tKgK1yAvWojRYDacqy3SuUmwY/TZFzBSKmHXkM1QtnYCYKcPYMNSpQ/zV&#10;lUjcvQNVrA+C+dkoWv85yjeugyt2PzxHD6Byy2coW78Swaxj9NuNkk+XIZiWAPuebTi4aB4Of74K&#10;FXlSnmREQCHKF0/Gxjfbsx6poIjZRxEzUokYf1U+j5GeGJklU+whS8S0RMwiRtaJabaIkfmYzwnK&#10;y9QaMXLTVdVVsDlkGlkWCFq2knBfFqPy0D5wPf0YFZWfBbh5sLJjgW7Z+Ihf4XMHlODwKmhIRMEv&#10;vRCGKy5H9+uuQxGN94YubKxpjka+svgj3hy1JOf3o/zjj/Fhz77a7erOzzSNVtmIkWZxblHfC8Pi&#10;4Us5hlW9O6Nq2SwaO/KW1Ie6pJ1YM7IP5nd8Hp91b48dw95CzPSR2DdzFPbOGI3dU0eR0dh1RjMG&#10;e6aPw+5pZMZY7J0zDgcWTED20imwfzgdnz1+J3r+4/8oXiq1tKD7uFcn5M8ZAeQfVz0x4vw+f9Q0&#10;tGjZ+ART+xQgQZ2Q68sTVIJIhIuTYskBj1o3xcZr2tk8md/QfRHnZgtXy62Wh+WlxJZx76Dq/RnA&#10;/vUI7V6NykXjcER6Yvy8nuGC0l7qjYZMf+mvfzvG/7lPhhgYzvwWUfbJ8YbLTUThtKFY37UtRUw5&#10;QCG0aQJFTMIBBGXCAHEB3rtX2h9zG+QjUt4M5HfD52JxdhAIBOClkWZ32FFJgSzrw0jHg9juUW16&#10;HUvEWCLmLObURIzUofULD1fUYF7XLogdORi+fTtQeXAXChNiUJ6cgNKkoyhNOIryuIOoid8He9wu&#10;2OJ2oy5uD2qO7uF2L2q5jYaMB5b9Jyb6ubXxDJ/XEmrjdzfA8D8RtTrG72rGuZrXq4nfT3gvcTH8&#10;HYu6+CNwxMfBlZAAb0ws0hYuwZHR47F/5gKtt4btS22lC26HD+qDbhPqbSPTXjXYJqJVShYtB3j1&#10;gsNyFjyehE96dqKImQ04CujpUr0tRxa/h9qta4BjMYBHevTESBEjRt4eCOa/z0BCspX7NCn5eleL&#10;oin9MOG+mwFb2Ihb1Ksr8uZPAIoyWG60Hl1LxJy7+NgmCVrb1JSQ8TVB+FiFEi5hAqx7gzTgA14R&#10;Gnp5tFWjjG3W7lXLsHrOdHw8eRw+mTIBa96bRCZi9eTxWDVpLFZPGYuVk0dh1Xuj8dn0sdi6YCp2&#10;L52FhM8+hC8jDlC9HdILI2Gz3LrysHlcP1QsnQocWIfQzk9QsXAM4maMYlHRemt8NDQPbdmEouOJ&#10;8JYU4vjO7Sg8EgtXdibc2RkoPnwQOft3s46ogycvC5l7d1EblcOWnoL9n69G5pGDgLNGhYXSNBRM&#10;H4qVHZ6hiCmliNmLjeOHNxIxmj1kiZiWiN/vV/a4IWKKS4otEdMAS8S0QE5NxAj1QkYoL0bo+GHk&#10;bV2LQyuW4si6Vcjbsx25mzcif9065Hy6gnyAnDULkL96HgpXz0HxqlkoWz0bFWvmoHzV7JNSwXOi&#10;E3HcGo2y1TMV5WtmKYzfBqWrZkQl8jiN2ShdPRclq+ejZM0SlHy2DCVrV6N03acoW7+Wf3+OyvUb&#10;4Nq1D4HEVKBEa1BsbMeqa2QomQzVCw+PqB8mEeVZyBtIS8y0XNQHYlJmat0IJSXh/TdfQ+mKuTRo&#10;aHBQALiT9mLTnHGI+XQpbNkyxMxwFAR+nuiXmQFDZzxBrxbP+g5Z2eovk4tmDUL3W67WJuLQ3bze&#10;vZA5bzp35ulvpXm41zKkzk3CBrVPtUmakBHqxYwSK/5GyLpjAdPx9XWqXudqw9REJOsC216HlE9X&#10;Y//E8dg+ehQcu3YhePgIggkJ8B9PgiflGLypx+FLE44hkJ6EUHoCiUMo9QhCxw4hEL8Prh3rsa53&#10;VxwbPRzOPRtZznXBADu2Tn4bpe9PoYj5HKEdK1A+fzQSZo1hPaAvS8CG1FVcgKCs42KvgTcnA0GK&#10;FxRkkXSEshMRymJdUMWyIYtfZsazzc1CKO846hgHT1GmFo64vCTkTRuGT7u8RNHDOiVmNzYoEXMQ&#10;wRr5sJ9OfdgvWCKmJWKJmJNhiZgWyKmLGEGEDHyGdeKkoVIB1GQjlLAD9gNbonTN87iQqB82ItKV&#10;rrA1Rip3H/d5ZctwfVQDAZ4XECOQ58r3J1/GRU5pGwryuvIGWeLHraxqqeKpE+BvdS/GG2a6IONV&#10;XgDkpgFuGT5AZ6efg2FIcvASMgLA62JauZimLmlIDSwRc64C45sYljkvjaRF3V9D2SfSc1dGTx9c&#10;iXuwafY4HPxkMVyycrc4MeplalQaFkGeF2Q5PV0EaLAI/mZiHB8trGgEvFpZU7ftkp6XELKm9EW7&#10;f1wmCl/tEzevTw9kzZ9MEUPDTco6nSVizmXk2euGNfOR1i7J9P4aQRdFsiDfQbKOlb/FL8i6VkSM&#10;iB1Vn6phY4ILXqeGj+264Ry5Wej58P3YPmoIUJKr+0ZzUu9LxS49LJKPpc4XEWIaHl2SgaJPFmLF&#10;iL4oTtpDD7mOH9veG4SSD98DDlHE7FyO8gWjkDR7LIPURYzNjlBxCUVKtZq9M5CSDH9SAoIUTyGK&#10;mWAKxVTCYYafhxDbm0DmcZ5Tzt858OSmshzp4kRcXjIKZo3Duh4d2CTLcLLdWD9BEzEyW5lqmNhw&#10;Ry9bRppH22dxtmCJmJNhiZgWyBcTMQqPVIgUHiJiQhUIpe1F/PAuGPf8f9QHu4bz+4Pw6+tA+Lxs&#10;XLxyHp+Fgg2LiQDzUkjGBMubZxEYyunCQxbV5LmaEz9BjiFqCjT9b4VpXzQnu3nv2mKVPIYNYMjh&#10;Jbx+A1wIKYFC1KKerCRyknHgkyXYtnAa3ClsYORVM9PSaachamdaygQAjGaQaRRgWvp5jeaIGMES&#10;Mi0XTfTTsdy4khMxv9trKF+5hL/l+xAf3CJiZo7HoU/ehzuLAlmcrCVDw6LBEJkTIAacmab21+c3&#10;U/w8TWDsN75VOFH4ZnyMtziXTO3nFcMvgNSJPfHclb9HUKYq193cPt0pYiYAhek8RDMyLRFj4fUE&#10;6tsamdpfEzLSC8O6WgSMQ0cmjVG9MdpwMg0P86DgVgQoZPxEhpIZriY9GYOeexxZH83TfQwnjYPh&#10;2DaoF1xuNkciYKQHUYZ5yt/yYkt3zgqUb16Jj0b0R5EsRKmHsWPaMJQsm6aJmF3LUbVkLBLnUsTo&#10;3834aWQmbtwId6r04hcjZ8tGlOzaRvFyDMjNRG3MASSuWoEQ64PSg3twcNkHcKQm4fjmdVi3YBaO&#10;7dpCgVKmwkJpNgrnTcGa7u3ZHlUAR3Zj7fihmoipkd5eOj/LpVW2WiyWiDkZlohpgXyR4WQaAQqN&#10;oG50qAo96yCOje6O8c8/BFTpFSudz8fz5K1a/VseeR4y44s260skImaCqueFhk7JcZSvno4db7dD&#10;5syBKF48EqVLx3A7CkWLRqKE29Klo1DMv4sWjkD+3HeRO3sw8mYPQf6cd1EwdyjSpr+Djf1ehm3b&#10;x2yTpKufRqMvG4G6XBqIbJR8bAS9bBijwXirN+GCfEhJ58o6hm1LZuLTqSNRdWQHDS+tQWIWhrOO&#10;9+kI0IthMq0C8naQjavfybQW2Liq2XaY9maDT2hgXAoRFZTF2Q0LgsonfLBKxCzo3gllK95nPpde&#10;CZa9hH3YPGMiYlZ8RBGjz+BF8d9cEROg8SazLml5TH5r2/Ax2lAbt0z37ZK6ln8TmQrcQew+L2wR&#10;iJ/sk2PkWLkPI4+eTMT460VMgIVDEzFpk3rhWYqYUG24J2aOJWIsomG0Qy5DxEiesmsiRcSLjUJB&#10;3iupl1DMN2yvwfOk11Krs1lfy8sw6X0XTWF+nxUIoup4AqZ36wD7jk91z+Y4CUgTKA2cw4HSDZ9j&#10;2bChKI+P1z2BPTNGo3zlLODoRmDvSlQum4wjC8dzjy6m2P5UFWQiUCsiIwhHQQacBSwHlQX86UCg&#10;KBOOTAoaH2+Ubao/L5v+vK+qCrhzs+ArzuN5enwKM1Ew7z2s7f0606IcoSPb8fm4wahWIqZMO8Zv&#10;lauWTDQRI4tdWiLGwBIxLZAvJmL83hCFhrQK0gMizoZQyh7EDe2MCS9QxNRU6P7SnjC8ZosYBw0Y&#10;VtgylMtdjVByDJJmjsamgV3VdLOs4VkRs0L2sdJ3F7PxoijxcCt4S7iP/qFyXlWuL2+4q4H0Q3j1&#10;it9j+/B+/O0k4tgYOit5GW4ZJzEURbCEPGI0mqE/0wk04tSQNoo1Z2YSdn80D5/PGIPSg5sZlPZW&#10;mcUALlsAbpuIFgo8plXAxbR1WiLGIpqIef1LixjJM5pY0VAiRqaOdbD+UtPJGnlby99Bbl11Dgpt&#10;l5bPGC+Z0thwAZZpD4/x+phvaQAKWg8q8zD95Rx1TZ1ocTLwiyFJFyliVE+MMQ053TyKmGxLxFhE&#10;EGB7VN/jooaOSf3MStaY5U+cfHsl+ZciQj54h4gB+Yi9tjCMjb8FB9sHZxmPl94UHl96HAenvY1g&#10;7Ar+lvwo7YaURe4Pcb+f+Pjbz3YkKOdJmyL7ZfSBvLgyqyK69MMUROuAfOZj5ZyoXTkf/lWzge0f&#10;AFsXw7tyEio+nsS2S0YqMK9XZqBwx3IgR3pvKlC071Nk7ViJmsTdCOQlIpUCa8eH81Ub48zOROy6&#10;tXAXFCI79ii2LPsYqQf2IFglL+bo6kpQvHAaVnRpw6CZDke3Ye34IRQxBywRc45giZiTYYmYFkhj&#10;EaNhvP1qjF8XMQHVmGi9E0oUpOxF4oiumNz6MTYe4SlUVc8Nw9aEjBQ2+ahQnokhZMxIT4wDQT/F&#10;hlBTjpjF8zDs+Sexduww7Jg+AdveG4stU8Zg8+TR2DBhhPp4cd24Yfh0wjCsnDgMH00cihXcrp48&#10;Ap9NHolV44Zjdt83kb99qx4juqAMPXAQJ0WKi3iUWAnJcAUzYgTSOATzA2+CJ/qUiNnz8fywiNFn&#10;h4kUMfKyzRIxFgZfhYiJRN4++ylgPDYxwsLipLacRlBNHWSGJm+dHT4Zi0+xYzi/zUl4jtkuk7U0&#10;au3hF89S3KV3knWF9n3OiZHvaMS5o4iYkCViLE6CfKivhorpw8bUZyaSF5mtgrm5yN+ynm3BRGyd&#10;MBb73puMw3On4cDsCdgza7Ri98xR9Rh+e2cLY7TtzMHYN6Mvdk/phHVjXsPyYR2xfHQPrJswAJvG&#10;D8K2sUMY9iCsH98Payf0waoJb2H5xLfxwcQBWDHhXXw6fiTWjxuHzdxuHTsYMdOGI27+FOydIXGY&#10;it0TR2Jumyfw8ctPYG23F/Fpt2exuN29WPjKw8hbNguVm1YhZ/UCHF08DkffH4Okjyby77FA0nbe&#10;pAglKT9sA116WZFh1jb6s/yijiLKzm2tvEDT65WyLCRPGoo5LzxMjUZho0SM3hNTq79UtERMiyaa&#10;iCm2hpOZsERMCyQsYrQPJ4MngeKFoiRIEROSrvoGImY/jo98E1NZcaM2bKRIB4acq4kkQ8gIhpgx&#10;PyNZeMzFc1hJ+6Tng47GlaukHMGqWgRojLmLy+Ah3tIK+Ii/vJJUwcWtvaISNZWVsFVUwFFOSstQ&#10;zWOqa2yo9VBgMLouTxAedS8yjloTKVEFjCJSxATUcLJ9yxdi3axxKI+hMHJrMy3J/ABuO8O2+ylU&#10;aA3ytyViLAy+6HAyGRoTmVfMaCKHYYtokCJpcsnxiZg3Yza2b9yM0nwaNvKNjYPivY6iwk7RQmfL&#10;LcKmD5Zj89KP4cqWaWLp7G7kHTqi/GrSc/ibZUCcEjLaW3ExMk+En+VNnDcoZUFEjB/pE3rihb/9&#10;wRIxFidF5W2pn1lvqo4PvfigxouNQwZjZ7dXcJhCI3RkP1CUq32HWcq8WpqpPrRvkmLj7ySESmMR&#10;KtsLf1kMXMVHUFsQD3tOAjys40MZyfBlJcGZHYe63MOozo1DeW48SvKSUJ2TRv8s+DPzEZSymsfw&#10;CuW7lhyEsnn9wmLtY33aTKgsJ/xdkUe4T+IoM/FJeczn3znJCOXEIxi/C7tG98PBoT2Qs2AKQkf3&#10;w7ZtE1JWfMzzGI40MPJdnbxoEDEn5aq+wPPvvOPImjkaK954iQ1Riakn5lD4pSKN3GhpbdEy8FGk&#10;erxhESOLXBo2+4mEjCViLBFzliNCRhMzAYXM8nJighQBWoXKilU5ETEHkDqqN2a0fUarwHUnh4j4&#10;0Xp4jB6ZpowUTdiIkPHz75CMa5YhA1JXi5Hm5XWl7o5GpJOKXmYzY2UvQ99kiIxcQ5u2k4aWiBRp&#10;JJkG0QWMIPsai5i9yxZg7cyxmohxiYHWWMSEROxJetGgk+9iFAxPMz4ZNtPAjAz1MYSMJWJaHmER&#10;46KISVAf9pcuX8x8rb1N9SXsweaZEyhiPqSI0adOFdHBc7WPlE8MvDJUknWWLQ/Fidswq187fDzo&#10;Zez6aBpsNK60ycKU9cNweayT160pROaKeZjZ4zUc27IO9mJ9aApdpaMaBzasxqDnHsXe0QMQSk1k&#10;Xqc1KUHwctqMUE0TMEQMDSe4xIjyInNiT7x05e943XD9sIgiJl+JmDSVNuIsEWMhbZL6WN/J/CMa&#10;2qjja12Y2foZZI7uBaQcpIfK2Lrj3zL/v3w3EmB5E+Rbxnq4T60PIOfIVsqktGHcF9mIRGtTvmpX&#10;moHixZPwWf832JhoPfyyRgycRBbklDZIJsqQodxSruT+lGMCUcQUshyt69uBxxZR3G3WvomJjwGM&#10;lwZ+aX+jp7fF2Y2H9pKbtpPQQMSU0GaXFftNq/ZHChpLxFgipoUgRrS81RUD/+SIcaV9JyLORSPn&#10;ENLHvIWZbZ+liNErYNa18nJVEzGakNFEzMmEjEcZ8TIkRdadEHzydpfXDXjEQGqMvPn1U/SIAaRB&#10;IeDlMzRgmPJMNSHRUEA0CY+tFzFqIb4g3NnHsX/FImycMwGVh7ez/ZCuf61t9DhC8DoYX96rtI8i&#10;9tSbaZVm4Tfq0a5liZiWDTOj5BJunRQx8RQxHU2zkzG/J+ymiBlHEfMBRUyGylNipIRYZwXdrhMi&#10;xyhhwnBsxamI/3weJrW7E0cndARSZRillkcbOEcJPh/aA+t6t8GBOWOUoGnofHBkJ2Fp345Y+fqT&#10;2D5pGMC6X7lTEDEBMbRcMpzFg+xJPdH6yt+yfggPN13cpysK5o8DClJ5SUvEWGho7ZH0lksbwJJj&#10;aJVaJ2a+9DjSR3cF0g7QQ2+DpGeCRnrIF0BQR/4OyfpKJyWk1jZqgPQ4CsZvOSZATN+QhRipL0pU&#10;V5yOnNkj8X63l1lctB5+bVZOlm2/g3FgWfd7COsFqU9E0Cini5gF47G2zys8pxDBwxt1ERPLsq2H&#10;ZYmYFosSMbRTxCavFzEiWgwBY8ISMREiJpog+SJYIuZ/T7in4GSIccWKkwJWuSAr2JRYiph+mP3y&#10;CzRS9ErTEDH1M8w0R8RoyBStIkxOl4gJML5CkGFHExFR4b0qEcN8w4vzhgL1ImbD7PGoiN3GBkO7&#10;10gRIw2gJWIsDJgZtQLhtcGVcpQipj3KPlnE/FNGf9ZNCTspYsYi5pOlFDH6FMtisLCODbqdJyQg&#10;WwePq6UI4CXE6PHHbsaut1/E6CdvRO7Wj3kJWStCd5W5OLZmKYY8ejsy54/ndcI9I8qxEcxZt0H1&#10;kmydMhzBYzvoaWfYNJrk5TbzdzThYsYQMWqmQfmgGk5kT+yO1ldczPpBPqLW3KLeXZA/jyIqP5lh&#10;ixCzRIyF1IF6jznrT2lmqDU0V23H9Bf/i9SRXRBKFREj9TKdEjAUPScUMdwvAkAJAcFNRBjIVn6z&#10;bo4maAwRQwFTL0TkbzMmgXIqhB3LS0k6smcNxwdd2rK4aD386gWarJ8UZNmWxpR/ByVBhHoRw3Mp&#10;Ygrmj6WIoQBy5VPErKeIGaSJmGpDxEj7Gz29Lc5umhIxJaUlem9MSdMipryyHOcEFeUoYULITVfX&#10;VMPutMND8eFlwZfemC+Ll4amoK0jcvqJNGZPDo16MSzPIcSQjmZgN0aMGVoz9d3ZrFxTDyNz3ADM&#10;fbU1UEODR3eyhqQSMtIQyUf+XpnxSDALjsaIIAlQvBiNiHyzI4aRfI8TDTlWJhvwsyHTYBg0HAM6&#10;QRJiuGqIWnPhvappO8UA1YfOaevELMamuRO1KZa9+r2KfUobzCcz6fBeZYSCDCkLMd7aTGfSe6Wl&#10;X7RrSbyUkCFqJqiI9LA4e5H8WG9w+B1wp8Zh4ZsdUbl6KZ+99FJQvCbuwlYK48OrPoAnW5/hSFZN&#10;Zd0oQuZEQHAL8saW58gaSyI4aiqBMpnFT3pi6CcLyhYlY+uoXujz8I1wpcpwHJ6nHLeykKtMGS4Z&#10;2FYNb3khw6YxpdbIkHwr5UHydDNgmVVOhvGo3iY3cif3QNu//UaLl+6W9O2KwgXjtG8K9G9iZPr2&#10;aOloce6gLbDKelPqfWY7Q8PIR+0zWz+h98RI/tXqZTVLmRpmFRYtSvkExN+Axr4ajiWNUgSyqLGq&#10;4zXxHc2pkWiGk+wtkRLk70i+iCvOQO6sEVjRhULEGaX39ESuMEWVIyViPAVqWud1E4agRhbLrNO+&#10;f1NVAOuiaOltcXbj9WpCRmxyp8uJqpoqZbeLYNGEiy5eiNjyZtveEjGWiGkxfHERQ8OHIiZj7NuY&#10;88pLQHW4Apa24YuJGMZJZkOSdVyIsWq40TNzaiKG9yYwTBELGmyRGsH7MsN7VSKG+YYX592E6kVM&#10;5HAyaSAsEXNu4G3Cz0Dzk/yt4Wf+VWPYxYmISYnDojdfQwXzEbxi0IdFTOwn738BEcMCprbMgB4a&#10;LJJnpSdE8qEUUTG0xMnitEVpqNq5Ckmfv6+GlKkDpCfVx30+O8uRjXnPBp+ff8v6FH6G65XruAnz&#10;r+RnN8tkNOFiQsqouJDcgyy+RxGTM+lNtLnyYtYPkSJmbFQRY07TcLpanAsYIiZIpJmp1wUUMbMo&#10;YtJGvqGLGMngdHLASUWM/BZYNnRCslCyCBsR/WotMP5WZUIaLcmPPF7Ui1pQWZzMzKlf83S74kzk&#10;zx6Fla+3AVKOw5mShaTNWxEoLUH20RhsX7UCtXk5OLJjB9YsXozcxESoWcrEVeehaOF4rOz2guqJ&#10;ERGjZidLpIiRmQfF8d4tEdMyiSZiVE+LJWJMWCKmxXPKIka+Zlfu9IkYPwujiA8RIUFWuGpIABEB&#10;EuQ+8VPtjMD2xfhb+26TDQwNIDlXhpNpIob3xnOCIhJMaAtaMgAKIDVhwOkWMTzVEjEtC82Y1uo7&#10;c30lW/FzqbpMjpG8zTzuCRLmeaKMKHEUCp6UeCx+83XUULDALQY9nzdFzKYZY3Bo+eLwcDLJ1Awz&#10;mnDREGEhyDHMdIL6hot5zM1zmfckL7kYP5t8i+N1wOe2I+isQ0g+FpY1maQnUcQK83HQU8d8V8ei&#10;bYOXKBEjwkj18mjhNkfEyHBKMT7F+eVjZJcMH/Mib0pPipjfsH7Q1lYSt7TvGyiYP1q9SYZMq07n&#10;Y3mVtPZEYImZcwfpiZchwiJkpCNcLz1qprx5bZ5C5pjuQHqM7nmaXU0Faravx4Yhb2P9232x993B&#10;2DxhLFbPmoaCAn3mwK/C1RShdMEEbOr5mlZGpAhV6t+XsnEJ0BBVzu6Aq1h6WFkuDWcrQtnSyVjf&#10;9xVNxBzegHXjB1HExAK1+tA0ijbNHpKh1tHT3eLsxCxiHE6HJWKiYomYFs+piRi2LF+BiDHEhzZ0&#10;ReC11Fu1AFw03NwsoA1cVRmQL1NmNvww2cVTnDLEgFsZAsMfNMIIDUt5SywCpnFvjCYo6lHXt0SM&#10;hYZZxLiJiBanvjVwU8R4+Cy9zE9e5jEvRbJPhlZJHhbntVHExGFpj9dRt3Ip86QY9MyTiQexbcYU&#10;HF6+HJ70bO1Yw8mbYv1j3oaIH/MORb7kG2etnXqEmU+JcgooGnyuOmZK3QIMqWlZGZwILZalYNCL&#10;oIz3lEIqb53lw3oKG7+jhnqilmHamQ9l7SYX/+Z+3rs2SyDLirxYEAJB2ka8lsC4SDoFJC+b1qkx&#10;XOG0t9H+H5eGjSq6D/t0Rf5cETGpUmDUPFFuv59p6VNpqaVnYyETSeSzsjg7kXpP1X/MZyJgBBkh&#10;We9cASx7vS1yx/UCkg+oPKMc22xZyR4yBLIBRVGgAKBhhzK2HWU8R4ZcltLwL89VQkIWjoxbOB3v&#10;vd5e5XPlKqsx/NknkLhwKgsQ828Nj1fTOaeTNP4tW7ZDxfQrZvk1UyTTKjNsmVpZKDRgGMWMo0x0&#10;UV3AfQmomD0A+994mnFheZB21cv6wV7C++MxPv7tJy7+ruP5Dp4jC3X6GEbCOpTOeweJY9/kfvof&#10;2oYN496liIlBoE7/Bi0oaSz2kCViWhqWiGkOlohp8ZySiBGDpoGIiaWI6U8R8+KXFjGCfICv3v46&#10;nAjY7TTy9cZKd6HkBByc9R6WvNEeC15+Dh/0eRPFu3eyMQl/NEzzjhen4UYhoYkY/pb4iN2mhqGJ&#10;kNEEhBApLJgxCQ+Wa1sixkLhVfWU1FkiZMwiRn5rhrefBEgQbuYzIST5UBxFjHwTs6RbB1R9vID5&#10;W96uMn8n7kEsDaecz1cC6fpwMslUMqxFeks8dcxTzGsGXv6WSSXkA2BBpmA1poqVwiaig/GodzJ8&#10;Rr6VMZyE6ZeeGAlL8rAcKxlXMJwIEcnILN8B6SURa1KOE3Tjrt5J2MY+03XqnQ85wzuj/SU/p0EY&#10;Hk62vHdX5M0eA+Sl8LToIiZSyERiCZmWgSFgtPZI64lRSLYznMOHmU8/jO0v3I3U8QMRO3MKti5c&#10;gj2LWSdPGo/N44bXs2X8iHoMv63ye+xwbBs3CtvHjcaOsWOxa9wY7ObvfRNGIXXJfKAgGwWffoI1&#10;7w7SL0pnq8aMl55G6vRxLJ9H4dr+GeIXTGbYA/HZyLewcnhvfD7iLWwc0R9bhg3AlhHvYNPwAdhI&#10;Ng1/B5uHDcTW4YOxTWf7sMHYNWIo9o4egZgJY5EzfQxqFozBhsevRY8LW+FAn7ZIGNsPe0b0wedD&#10;euL9Ad0wr08HzO3zKhYN6IgFg7pgev/XMebNlzG+0zNY0OMFht8JRZ9MZwEqQujgZqwbPQCV8Xvh&#10;r6XIEcc2zGhfo6W/xdmLJWKagyViWjynLGJkHLFyNHJSKGLG9MOsdi/A/GH/qYsYDRmW4/R54TYZ&#10;S8HaWnjjY3Fk9GDkjxuE4JZPaRAV0e6iMZaRiuQZ01AwaQIqVi4DiuRttv42mPGUIWQBGpMiYER7&#10;KWTCABp6MtzMEjEWJ0MZWcz3Uj8Y9YnULUbdJfWYGNwu5ieXPwRXIMQ8rOHXRYzfVQtnShwWd34Z&#10;xYtocJSlMu8UI5jwOfZN7ottQzrh+KQBKF84HsWzRyJ/6rvIe28Qcie/Q96uJ2dSf/I2sia8jXQa&#10;O3kyw1d2DILHdyLroxnIWzoDtt2bEEpPQNnnK5A2bTziJrwL2951CGXFIpC8HzETByNt+miUrf2Q&#10;5x6Bfd9nODidhtWUQajd8QmQGYOKde8jdRoNLRprgcTdCKXuh3v/BhQumY7MKSOQMnogssa9i+xx&#10;Q5EzYRgyJgxFsjBpOJL4O2fue6hcNAXFUwZg533/h0lX/Z6CRR+S4w/i4zdeQ8aUkUAO00GGrtGp&#10;nh2moSFStDRtWsxYIqZlYBYx0hMjAka1Fawi62Wx3Yu5Lz2B7NEynOwQPfQ63imVL+tWlkEFbZOo&#10;iLgXZIiki+2GTHoh7ZnU2dwYF/LsPoiNPbsheXAPHHr5Acy971+Y/exjqNzOOl+cvZbUaC8PVBiy&#10;JQ7+LSvrO/i35Gfp3VTwmhIv4/qsL3jDWljKsZ3zVsD14RSsfOkhhDathGfHepRtXw9UsY07Jce0&#10;O0ARNrI7qhK2ISS9NtIgsSGOlu4WZz+WiGkOlohp8TRLxCijmxWufKhcP10LK2WKmLRRfTGjzbMU&#10;MbphT3eqIsb4MN/jCyrjr17CFOVhy8SRGHb37Vjx7LMoHjMB2L2bO1g5i3MwTy7/CAc6dcLUxx7G&#10;siH9kXxARAYbkwDvzx9gW0XDktF2EPlkQIb5yP0YRAoLRoJYIsbCDPMnUZNMiPGjpv2W4WPSe6Dh&#10;YdlQizzKcMYGTnKzQKOmMpcb+bCefyvriVvpGZEZxmQICwW8ylBu6WURY0mobohLtvR3VHHL4wyD&#10;ToaI1ckwNd3ZeEwpDaGKUuZXYzgmM6yMsWe9DtblytEgc1WWwl7GY+WbGcPJq3CxJL+U4/15GG4o&#10;XDdoTsqn9EZFpBXrCI/NQfvQweLHNoZpb/TKGFgipmWiiZnwcDIpCvW5w+bCjNaPI3tSb6AwUfek&#10;k5dqkcXtyzp5SediOahhOa0O9/B/ZS5UAefq97CzbxuWzWRen+XbI5NiSB0hNyfo9Ye0uQ2c+HO/&#10;rxqhuB3InjoYnw7oDF9WPMPRyrxMIR0tvS3OfiwR0xwsEdPiMUSMbJtCGftiZKnhKVJxihMRcwjH&#10;h/fC9NbP0IDSjSK6LzbFMvcp0RHUB7ewcqZRFjweh+pNGxDauRs1C5biyJgxQHwMqvdtxMEZk7B5&#10;8EDkL1gM78FDcKWlKGMsKG/E1Mw0vD6j7uC2hvabbNW3CoxLGB5ghvervs2RVtQ0xfJBXcRUWSLm&#10;HEPyrJZ/5S2xfLwuz1d+u1gmbMyzTmYyn3zDIkO3xOawMf8VFMOemoqy+CMojjuEkoQDZC9KE3ah&#10;PH43quL2oDZuH2riD6M2MQnViWmoSkpG5bFEVByLa5JyUnY8HqXcFiUdQUbMXhQlx6EqMxnVGcdR&#10;k34cjlxjaJrJ+d0IyrdkJ3GBigpUZWSgIC4eKbv3InN/DHIOHUFmzBGkkZTDR5Eq+8jxeG0rv9OO&#10;xiODZMUlIOdoAgqPxKDsyG5UH96C4tidyDq0F8cPHETavh3I3bcJRXs/RdGhbbyfeGTGxiF+J+8j&#10;JQMe46Nmll8vRZQIF+mRcepbS8C0XETEGOVLZidj7ay5ahumUMRkTOhBEUMDXXeyxlwgGNI+nySq&#10;ytfhz3qkSDZ24it75SpNHxXpGC01wbPICZEV8nd9POkkFINmOVse8qf2x3sPXAv/5mXw79mAzE+W&#10;4ODi2dg8bzrbnPewftZErJs5Dp/NGo9VsyZg+cwJWEt2kJgZ4xE7ZRS2DeyNovfnIJSWwHazEgGW&#10;dx9tNc0Wip7eFmc3lohpDrxxSYxyS8S0WJRI0bfR9gtqdi8RMQ16YliFpx5C8qjemNbmKdbqUqWb&#10;nBymo2y7emjkRxBkCxQg8jGx3V4Bt1vegElz0dCVHtiJray0pQfIvW899i6chXXz56MwTbrONSeX&#10;dNvYtDCqqoVhayIhiWkkMVQjfIxWRv42I36qBZQ/ws6bm4Ijaz7A1rmTYI/bTQ/9zTbPsURMSycs&#10;YrQP9ym0iYPloZaivjIoQkYEuGQ4OrcP7uPpSFiyHOunTEU1RUl1dgpqMxNhz4iDMz2GYns/PKm7&#10;4EnZjmDKHgSO7UcgMRaBpFiK9sMIJp8IHpMcQw7x2ANkL0LJexBM2AHP3s9QsnQKYkf3RcKEd2D7&#10;dCFwZAuQtBPBxB3wyt88Dok7ud2NEIVU6CjPP7wbnu3rkDnvPewbOwQ1m1YjQD9/4gE4EvehOmk/&#10;6hL3w8nf3qSD9D/I64WR3+LvTToAd+JewnvidXxHNsMTsxb+ozsRiD/E8xPhp6gL8u8gr4uko0Bu&#10;DrIOxGLl7HlYMWceMiiSZBFPsUpFxBgCxu7XtiJioj8ni7Md6d2UelO+Z5RZuqVKVq7WgSltHkfm&#10;pF6gutY9eZjHBX/Ar4SMINW2gdTgZho7Y49R8YePEh9pR+qdKQAp5dKeGEJG/m5w7Km68gLkzxiL&#10;T9s+y7IaA+TkAulZQHYenDkFcOTmwc4yYsvLQnV+Hg8vRHFhKWry8+HJzeBxx3kOt/kFQGUdIxiO&#10;rMcti31bPTEtFUvENBOVANxaIqblYxjS0WH1LYaaPtuRqr7z4pH5Xn/Ma/cEVUL4w121T2ZYkdlV&#10;pGtcVij3UJicCBePkaE29nzCitxRyG0Rt6WAk3jL4YjZjANzx7EhS0SQBlnc0qmIWTIdXhp2DES7&#10;tAxdqWIYdcWE4TkkXLkG4yFbQfwk3KjwHLmexEmGvYjLT0fpupWImcdrxbOh0XtopLUMOpnHnDIp&#10;ARsPtmZBGrjSGGto6SpCRZviuSHiZ6RvtErK4kxBhEwYGUYms5HJx/xO6S3gMR6ZkEIvGt6qGny6&#10;aAn6vfwKti1ahFBGlJ6Rr9L53NjzwRKsnz0dWxcvwLYPFmOzzhbZvr8IW5cuxo73l2Dn+0uxY8kS&#10;bJo/D1m7KDZoKCknbxzYKH7lrs6LsjkfY9rT7bB76mx4xIDTnZvCRT5IVi8BXIQCUcpS9GdkcbbT&#10;pIipsWOyiJjJFDFF4Z4Yl4dGeoD1LQ8UTk3EGC763ga++g/ZiGARIWMgvyWesu9kRHV1ZSh6fwYW&#10;vtE+SnnjWdLeyggIuUFzQLKVoW8yw6AM/XSzTZJx00w7maVQhr1GtuvR0tzi7MUSMc2koqoClVWV&#10;qKquskRMC0RVcEJ9wYiOGG/qI0ppXZRj5VmRjLzZ72DCE7dj/8xJOPj+x9i7aB52zp2C7XPGYNus&#10;0YotM0ZhK7dbZ43C5pkjG7CFyLE75ozFznnjsY3bDdOHY/20YUhcvRDe4/uAchqBvjLY4rZj35Ip&#10;QHU2fCn7cWT5bOyaPwHIFBGjxSmQehBbZ4/GuvfexfqpQ7GRYW2aMaLRdZtC4rN1BuPE+B5dPA32&#10;7esQP20ilnTpgOX9esK2fyevIyKGjYr0yDhsFDIuyMKb0qLJYp3R0ln1ZkUg09JajUsLgM9XRIzT&#10;4YKLecFw5dnZmD9iJD4aPgKHln1IAz2JApniOCTddxTIkn/cgnwHI34sU/IdlnxUpj4sY1iRqMUo&#10;eawxy5jMVuaqpejmVn4HeYx6P/xlnJhlDEPNUMbryAr+6nscGlle/t0cPDWMI+PjY7zkXKe85JC4&#10;6a66AOUb12POcy/hSP8R8O2OAap4nuECPjhooEn9DRfLm4Px0YVM1GdgcdZzIhEzsfV/G4kYJ22R&#10;Ly9imnbm84xwJE6RGPuaSwPnrEDK0umY1IUiRqZdFseDZN0zr9fJNkLWhGL+Z9poi9nyivLCTP1N&#10;PxqyNKaYZrqAIWokgKQhjzFepllCpuVhiZhmYomYlks08WJ8OBuNgHwgLAZKiPhLgOJYZM/si6lt&#10;7ocvlUaIjK2Sj4NtNFpqafBI70wVjTZFGSklPM9MDf2r6V/LrVBTAl95HpwlWbrhw4rZcEE76mRO&#10;fsMF7KjOl7n1I5ysw+HgNcXo8klcpZudBGhUNYVxjDK8SJD3IlPdhryoOrgXW6dNwIbxQ+E7soPH&#10;8P6kx8dVAdjlWg5LxFjQ7papYf1wuzxqEVblPG4UJR/Drg+WYNuUiTgydRJSZ01CyuShSJ/4NpIm&#10;vYXDNM72TXmT2x783QNpE94ksu3ZiMyJvUhPZIx/k3RHxrjuSB/TlbyhyBjbFZnjuiF7Yg/kMKyc&#10;ST0VuVN6N8LYJ2RJWHK+CuMNZE7ojiyJy+jOpNOXoDPSx72BnGl9GN+uSB76KpIGvISkd1ojdfIA&#10;hOL3AWxnVOHxu5iOdXBRkDkp1uz87Wd7AzeRtXBEzFgipsVyIhEzIYqIcXiZX77wcLKTu8gwzOF/&#10;Gfh/2LGNS14yDRM7v4pQpXzQz/1MAm1a9xOJGDP0k/XQLBFzTmGJmGYiIqaChcsSMS2P5ooYNwuL&#10;m2nj9TjZuNhZE9OAh1CN1A0zMbHjQ9g0tjcOTBmCg8LEQYidNBgxEwfi0Pi3SX/Sj7yFmAn9GhFr&#10;MO4tHOFxh2VLYsf0Qezo3ogZ1UtxiBwc0QOHRvZU/sJB/e/DPFYw/j7K8+MYVvyE/qdMAuObxG3c&#10;5CE4Pn8y9k4djXVjhiBm6TyKtURlbDERuHUj6KpTU+gGVLow/6j81jitLRHTguHzlZ4Yj1vKCOtG&#10;/e8A96nhIDLsQ75UlulXnSw3IvLrKNDtxCkimFsR3A4aMU4i2xNCo1+GSsqQSVmoTxbNq87XyYvA&#10;8CdV/G1wsuOrcjVqGbYZW+GpU8fzHDK8k39XS7g5DIvX8MmXakwbMetCLCcBNsYULw6vDS6WJw8J&#10;qN4qppuLuF006MwfLFvj/VsS56qISRER0+kVS8RYnBKWiGkmlohpuURWbIaQaYz2LYAY6EExxGTR&#10;vGAdq1t5M5oHb+5heI/vRihhJ0Lxu4GEfQjF7dc+HI6jX9w2na2NORrBkTDBw1v+B2zW2YTgEYkz&#10;7ytxPwLJh4HcVKBYjLBSGqVuJWL8FDE+JWKYHkHmIZXfGqe1JWJaNiJeIvEopI7jVpAhIjS6vBQ2&#10;MkmehxaNbI3ZlQx8Afo3gRo2o+CJahwNDReZGS0oW7H85G9dNJ0q0c5TE3l8SUIM1wwt1FDAy8ux&#10;rLAdCBLpcRF8HhqmHunZdLCM2GjAsa5ROPi3GHXSW2OJmJZI0yLGpkRM1pQ+ESLGyTLB85j3AywU&#10;wZBBiEJB/mN20/kizny+hCbhhq/xxWng3DVIXToT480ihheU/G2ImCDrEFYebG5ZduqFjAEPNokY&#10;Q8BYIqblY4mYZmKJmJZLcyo2+aBfppaVufvVuFsZl+5ipSpj/+tq+TcNDDY3IZ+MT2Ya8jCxp8RW&#10;Ua2QQOOr0byX5n3iuJHKW96o+fiHnO7ltincbLQMou3/4jA8Xt0j80TLcDLj2wMZaiYTFchkA7Zi&#10;pkUVkbH+NQgxDUS8hHwiTKKntSViWjbRRIwZTdBoPZou5gcXy5OTxoeLeIiXRkhz8RG/guXSzfwl&#10;vT5fFRH5+MsiH+arD/UZb60uIU4dB8ucDBuTukX1vMj3OCJmHExjgUarJWBaLJEihn9prroGE9s8&#10;jpyp/YDy47onswjrZq2loNGujpYGRdoTvU057U7CjWzAToVo8fIg86MFmNilA0LVhohhOadY93rt&#10;bB8oZDxuhJjf1dT/bDM0eL8yhNnLMFl/hASTgLFETMvHEjHNxBIxLRtVuQlRComC+wQ/jQ6/btiE&#10;FEwv+RbEYYePBchDXC5CA8TtYv5gJSpbt9MNj8ulcDudJ8RFw0VwngQ3K3XB6Xbpfgxbfkcc90Vx&#10;uTU8NKJ8FCghtx1Bl41ixaaGjwmyInOQDYyfx8nbY5XPfFo6RiMgAicC+X4iappbtBxoRChoeEiP&#10;poY2TbObRoiHeD0U7vVQpOj4T0BAob1cEENFZiNSs+CdZqS8S7n3CawfTwt6mIZQCpIQ64p63DKE&#10;Rt5Ay5toljElXgSrF6bloZUNmcJcDG+4iJNID4PhaiqwuHNrxPV/Ff7da+ghgkCcsRVnHC9bM4aA&#10;OBXM53+1zrd3Nw4MH4oPB/TXvw0TTeKF3eeAzW+nxteEuyZiDCETKWaYdiz/kVgzlLVsLBHTTCwR&#10;c25gFjMNoJ9hdMjWKzCtvBQxPooHwatECsWFjhItFBhnO24DihRDOGl/8559LAPMW+Ini66pfEwR&#10;E62yEUSwRCPasRYthbCBFomx5ozgo5BRwkW2+n5BekCbi/bGNWy0nC7qBUx92f86MOpwESxmDH8R&#10;MJaIaRmEy4f0HKjvOkTI8G+1Npm4gFOtSRY7rg9GP3EHVg7tjfXTx2Pn/OnYv3gODi2eh4OL5uLA&#10;gjmnjf3zZ+PAQoa9aD4OLpzHa8xX1/myxC5dgNglC3H0g6XYN2sGxj33LHaMGgXvsUSgrpp2EdtQ&#10;v1N9F+bw2dRvP8V7iPmelYUSM2F8hIKFRH0BoWMJmJaJJWKaiSViLMSQ0YwZPi+mk1cMd5OxfyLk&#10;2LMVESdCWMDosAyIgIlEKhX5hihahRNNwAjRjrWwOGNg+fd+zaje32hxsWiBRBf5YnQHfDTU/TTe&#10;A3UUNgUI1SUD5cnwZcYjmJwIT1Ic/KnH4Es/Bm9q0leCP/04fGm8xmnCn56s8KWnwJORCk9OJlBR&#10;qnr2qVJ47zZ43TUUITJ82UYvGc4s36FKbwzxuSnuBC+hWBEBQ6K220Kj9LZoKVgipplYIsbCwM/0&#10;8TGdohn8TRHtuZwtGPkzmmBRNMrPloixsLCwaD5hEWP0KMpQKDG+ZSIMJ20Nn99OA76Chn4x4K/l&#10;1q2+A1EzdqmPMLk93ahJLbhVE1vIEDPZni4YrhCiCPE7aU854JPZLQNOJV787loKExujQLzyvSX9&#10;aXdp4sUSMRYalohpJpaIsTA4Z0VMlLwbDUvEnP2cvNGXZ3YqRAujZSFp9kWJFp7FuYC5jGgiRr7v&#10;ku84ZNIHGQ4lRrjUp2pGTFcNkbW/pFfGw2No87uC1DPSe8f69ytCq9NPJxIm20bi9rkgU4rbKGBc&#10;6iN+Chk3tx4b99lhl29iKHC8PE7NUsY2JgxFDNMuyHQTwsNJw/iFRulu0VKQ/KTyqSViTowlYiwM&#10;LBFzYrRGKnqFE03ACNGOtfj6UUZ1fT7Xfjc+LmxwNZ8z7RnLkJXo+b0xXubRpvOuYExSYbwRPhXM&#10;E1xEEj3uFi2D6OUo3BPjo1AhasY6wQXYbQjVVXPrUP4BevmViPGznWG9+xURPf5fFqMMsn2USWFk&#10;Agu3k/fNm5JvLilaaoIuFIWcqAq64fS7KWKk58WEKkMiYEIkcqIPDfW9nErraHGwONuxREwzsUSM&#10;hYESMadkBLUMjHx6Mk70sXE0Q02IdqzFV42Rj2mk1yNvO2V9Ehv/lo9puV99bG8WImbji/tkf4OZ&#10;xSIxzjfC+F89b+N+JY/KiwVBZvoSjJm/zDOAGbOAGS8hjPMbhy1iT+oG42NiA2WICjKVciT6fjlO&#10;1St6ONGFo8XZhZHPtTyvzcan9aiE0WboC2McFy4fxgsFLS95dAPfwd9i9EvZZPgUPA3KlPw+naiw&#10;BePejHLw5VD1jfn+IsqHpFFdwI9y+FEbDMDtDyLE+kbEihIsPooUn2xDrK+g8LO+ieTMqX8svgos&#10;EdNMLBFjYaCMDCVkoqe3haRN48pGiCZghGjHWnzVmMWLlHnCek3GnhsiRgx4aSQansfnpd5wnky8&#10;mIk0JMzhnYzTlT+MMmuIF0OwyNor9giM9VgMQWMWMo3DNowxESVm6o0yYy0YA5OxJtQLGSFK+BZn&#10;G5JnBUOc+Ggz0F4w8MlW/GSacZliXLZ+zc8Xxq3jUniJh8gQLLEdtDAMQWS+5ulHwjXu7cu3fQ0F&#10;jF+bVtod1HCFFD5vCHZ6V/CnjVseyn9AAaMLFooXP/0MmEQ8RyYvCzVAwmk446H5XizOdiwR00ws&#10;EdOCYaUmS4SHfNItrf3daFFK+V3vH6qfPtnPWlMwZiuLlv6nG7legLV2MMDKX62oyXiZED/ZJ8cY&#10;x4qfbOX80xFP477NaEPnZL8lYs5U1KKtRHuLyfwj07ca+dqc51kMgqzf5GNib6gWAdCQ97vVswrI&#10;W1AaBgGKk/DbzpPRXCNCi5+RLySeIcYryDiq337+llX6+b+B/A4GGCfui8xL2nAY47dZxJjEi88W&#10;nQZipnkiho0CLSmmKe+zHgo+uOgfKWRMYkYEj5xviZizAD4jbZpt+U2Bol5oReRNw/HvIP0CAREp&#10;Hjhl7S2KYjfLkpv1sfQuSBZwsUy5GIYmVsyCRbaGXxgRNpoI0gSMNkX5ifHzGvVID4Zfyo0WxwZO&#10;lSlWB9wvx2nnn14RI8OxpSdJtbcUI9qK+7y2TE4miFjhrqZEDKum8FIxJhgkYftsQhMzlohpqVgi&#10;pplYIqZlooy4yEq8Gc7lcOh/hZ0hHKI9g9OF3VanX+2LOQnDxYIujUhk2AbqLZlJnAhyX0LQr92j&#10;oFo6kxMBYzgxKqNVOIZxGkm0Yy1OP5LWIgy+iJN8EOnE0Dn5cDLh5EZEOD+I4Nb4wo5lWsI0j+vX&#10;BLbw1YgYVZforq6sEp5au/6LTuoYGlJK0LhNgsYSMWcffEYeNc2+vEgKKr6sk+whucfmqkFlbQWc&#10;FDrRxIvBFxIxFAtqkrEv6ML19BcTMeH6g6LC7TaJGAoqp2y5S5LSrW/pnEwYS8RYnAhLxDQTS8S0&#10;TNRbaN0VZmdj/uw5eKPTG+jWtQcGDxyCCWMnYPyY8Zg0fhI2rN0AR51TPxo4lpCAae+9hw+Wvo+s&#10;zCzd13CseZWRz4YjFFJv4/xs7PwUASISQmyEQhQ96lWY3oNinCNiyE+RIAtJGvkiKKLB5NJTUtCj&#10;eze83KY13ujcCX1798LQIUMwasQI/t0bE8eNx/at2xCI0sDKR8paL45cS4xFMRyZHmorgsWv/I39&#10;Pvq5XC7U2W1wOrX7d9vt+GzNavz3sUcxeMhgpKYks1GXV2i64/2abonhyHW1t3+ybUB9w2IQvbKy&#10;OBXC6Wkegy8CwXBFBfnYtnkjxowbg3eGD0Xfoe9i0OB+GPpWZ4zo/hLGDXsb+WXa6tniCvNysWTq&#10;BAzt11vUi+6rOz7n+l4cQbK1ZG9mW+m1CYoBxWcd4vNXx5qQt9d+lkMf4ybDatT3AfybxaaBS0xI&#10;xNgx49D59TfQru0rzOd9md9H4b1J72Hq5KnYuG4DjicdZzgRcROnriVlkXk6KPmb9ZzfRZwsI456&#10;/H67Dn+r/W4ix2pCXkR8SMqU8cZdNhHxFL9Or3RAr87dsW7Fat1Td5L8Ej2D+t+MF5+P9AobLwqk&#10;7BnXMNB6nKTcSLnUtiL2xN/oBYjsmTIwH9f4GIbn4bb+I2irHEajPj3lWTHNzC4jLQ19mCd79uqL&#10;ESPHYMCAgeQdDBo0HKNHv4dDB5P1I8UFcDQxFiNGT8aKT/YiL79G9zccnxH/NYqTNFM+PjMv84Y3&#10;wLhIzzoznrQp0rYop5c7yTaMKvMHt7rxLvWsqo9153J6sH7tRvTs0Qc93+yNt/r2Z/sxHPPnLsTE&#10;CZMxZtQ47Nq5F3W1jV/W+ZlnvEwDaRfErlDTHrN8SNtm+MtvZmaWFeZjtiMByXP6+Wa3a/tODHjr&#10;HUyZMBW56fm6b9hJ0agm0rJIR7EqL8Y9El6O4dPPcDxGfst+uX9BG3bGdJLnJcfyGCmz2nFS92hl&#10;ICDtIstdiCcbZcnAXFai5QuL/x2WiGkmlohpeai3QCb3wdxZ+On3v49WrVrhhpvuRN9+g9CjR1+0&#10;frEtbvr3rfhmq+/iif8+g4N7D6njP1/xCS46/+e467a7KRh2K7/T7Wh28F+pScOuPL8AE0aOVPH8&#10;/a9+jQ7t2qFH167o26sXenfvgZeefQEX/Ohnav9INkYpWTn6mafX5VH09enbB0s+/pANDFuLU3Ai&#10;asQOlrauuW/qLZqLpJ+WliIIZKy9vL31iYAwuQO7duLm6/+h8snFf7oCj7TuggED+6FP5yfx4DXn&#10;4QffaIUf/Ow3GLdkrzo+43giHvr3n9TxHy6c19B4OI2OWYHxbRh4UuJhDBk8SF37m62+j8cfewbP&#10;PfUCXm79Mp594ll8t9W3cf55P8ZDDzyEuPhE/az/nZN4Cq+1flX3OfOdEpssjyI+tRcLkfnqXEYT&#10;LSIgZWijsqhNxSngrMOShQvqn/t9Dz6Grj16o1fft9C6TXuc/9Pf4Je/+AueeOIplJRnoqI2Ce8v&#10;W6iOve221jh4MFUP6fQ6scXrh42Z3PSpM/HXy69Q1//XP29Eh1dfY/kaht49++KhBx/Bry66WO3r&#10;0rkr7DVfrvf/RO5wzFG82b03JkyYhvQoIuZMdCJwLDFz5mCJmGZiiZiWh3n4h7hP50/B3/74G/Tq&#10;/iZq7A0Fjrjr/3kTfv+HyygU3lS/d326HL/65UW445En8MmhsOH0/rSh+PufLsY39AZNcd5PMX7p&#10;x/oRPHfFAlx+8c9wy43XoW37V9CxY8f6Y3/6o5/jcFyafmRj57OVYt708TjvW63wdt8eum9DN/7d&#10;Ubj4V7/FtHkLUOgK9x7NGjAc57f6Fn7yzfPqr3f3HXepN2KGq6upxfy58/D73/yu/hjhb/+8Acs+&#10;XKwfVYu1yxYr/wfadkKFDI3RXXluFl56+jl871s/rj/3uqtvxJqV6xvqMf4tC1ELSsjohrclYr4I&#10;kmYNxYvgJi7mcweRUUxmd/xoLG7/59/U88korNR9DefD/Gljue+HuOrurli5dg9FzEE8c/dv1PHL&#10;P1imH0cxtHcnOrR9FOf/IJxX/nDxHzBm9BQ2JvoQQxpSPdq/rPZ1eu1VPPzYQzj/Z+er3xf88AK0&#10;a9sRDv3QOm+Q8W0oYuridqMXz5Pj7+vQR72QjXTDB/TCBT/7GTp27YMi0wvkj2aMwEU//nZ93Fp9&#10;49uIiT2s7wWv3QHX/uNmvPBca91H8qOdhl1blsXv46Kfnw8v63zDDR88GNdfdTXF1HcY3vdx622P&#10;Yt78D/S9mrvgxz/HBT+4CEP7D9R9NJd//Di60Kitjwv53e//iLTiEv0IXruiCINefAK/5r7Jw4bj&#10;ztvvqz/2b1ffhLXrw2VVnPTavv123wZh/vexh1FbbX6mIYx8921cfOFPcO8dN+Ivl2hG6l+v+jdm&#10;LFmrXpUwq2i9Z5aIiYp6Wy+9WYaIMTt/LVZ8/IFK0xfaddM9w66sogBPP/sgvvvdVti2bSWqqzLw&#10;+YZP1fHX3fkEcktK9SOBbRs/rH+OBnfd9RTP014mBELVWLHyY/z4xxehdeueWL1iI/7wq3Bdff2/&#10;78CWfUnq2KbcqhUr8Z/7HsDfrvg7sjMbvuQSwbN40fv49re+iwGm/LtjxVxcdfkluP+RJ7FqV4Lu&#10;C2xfNgO3/fMqXH/jrfho00HdF9i3/mM8/egDuOiXv2K8vkW+ifMv+yfmrtVeAopbNWsUfn3+93E1&#10;25Y1e+I1v8XL8MCV/8DF3z4Pn8xfhLbPPF9/b1dccwfeX/GZOs5wS9+fjZtuuLL+mF//4ip0fm2w&#10;vjfs5s18l/fbsE279M+3Y8WKOP0IcV6m/xp855vhY4Trr/sndu8yvaiUtssSMmcElohpJpaIaXlE&#10;ipidH0zFH376Pfz6wl/imdavY+bc9zF77mIMGDAY99zzH1WZ3fufx5CRog0L2LlyPkXMz3HXky9i&#10;TWKx8nO7bVj3wTS83vopdGzbBu1f6YRbH3hMnXvBv27HB59qw0t2zh9eX0FecdMdGDh0FAb0egt/&#10;+NFPNf9vXYhFq8MNghiVCFSpv7zVaZgy+u3685vipz/5OfaY3krX5Jdhx8LlGNqlD157vh0e+c+j&#10;+Otlf1XHPvrQI6it1IY0rPh4Bb5DQ+/Cn/0C9911Lzp17o5XOnXDu+OnYu/OzeoYoAqfvT9dnXvD&#10;011QphugGz6cjr/8+gLlf/dtD2HqxLl48dlX8cuf/wE/Pu9CbNu0H5WlTvioqwI8RwgLGaM3xmoc&#10;Th2zgAkqZNYj6dEQQWCj8SXDzs0u+3gc/nPLVepZPfbsKxg2cyUWfbga86ZNRruHbsTPzvsevvGd&#10;C9F31EfKyHVUHUenZ/6kxHnMgXDe3L55I94b1x/dOj6Hpx++Ezdc9Rf8/CeaQJm7aK1+FDCsawfl&#10;d/Fvf42HX3gR/QcOwv0U0N+nn/i/O2oyUsrCgruBS9yF3q+2Ucdd26YnwiZf2H2+bBF++9uLcf/j&#10;z9AgikOty4vrrvwLfvu9Vvj33y7DiGFD8Wa/gfj7P29W4QwYPl6dt2vjDtx59Q34Fv2KcjWDzmar&#10;xZVXXIl/XnsDpk2eovzcdRUYOuBtnPeN7+Aff70GfXsORLeub+O6f92LX//2UvTp14/iSisIP/7+&#10;L/Cbn1+OeVNnqt/wZeOtN7T4f5/C8PmHn0X/N3qi9X8fxyV//LPyf+HNQWxTgihMOITu//mn8vvl&#10;BRfgYT6b0RNmot9bg/Hrn/9a+Xds/wbSMwpV0I8++gj+9rc/4647b0af3t3wcrsXcPON/8IvL/wF&#10;5s6eq44R16Xdf9W5P6AhfcvNN6Bztx6YtXglErJtar9kD5/0jLKq0b4j0PKTVR41tCFHImLYboiQ&#10;aeBqKCY08fHjC/8PvQeMxqIPVmDx+x9g2KjhOO+H38F3vt8KDz14K+rKMwBXIZYtf18df9Mzr6Gg&#10;ThPJ7pLDWDJzFAb374MuXXpSjL6EH/3gt+q4n53/a3UMUIlp06cov1atfowbrrkXY98dhT6dX8WV&#10;f/0/5X/XE+3VJyZNua2btuCaq7ReWOG87/6A22/W/xZ+9MOfYM6sefoZwO6PJuFXP/kObqCo/mhX&#10;iu4LxKyeiasu+w0u+etVWLjpqPIb+e47uOHSC/ADhnPd9f/EE61fw6tvjULr/pMx6bN41OnJt23e&#10;u+pa5//mD1gZV6D8Vsz6CHdd+Eflf9eVf0ffLq9j7IiRuPyvf1d+551/PkuZD7ZgFWYvnIyLf/NT&#10;XHvVpejcviMG9B6Km659BN/91u/Qpl1/ZBVpF3pv8nBcc8UP1fmX/eWPSoh17DwEE6esQ0ysOkS5&#10;If3CLxNvveU2jB0zFq+/1gmdO3XG5EmT9aM0J4I2Wj6x+HqxREwzsURMyyNSxGyeOxJ//Ol38Qsa&#10;79fc8iCebdsZDzz8FB5/4jm82bM/tu440OAN8LqPxuCiC36Ah59oh4OpWmUpM0Wmp6Ui/mgMykty&#10;kZoUg5GTJ6tK8Wc3Poj1u3ep4xKWDsYFemU5c90R5Sdu/8eL9Er0Gxjy3kbdV5x87Wi8Dc7GqoWT&#10;1HGvPvk6ghWRDSqwaMwM7mejxMZp/JrwuPz0uBR8tuxT1JTVYv/uQ+jVvQ+N0m/isYceQ3JSuGFa&#10;/uEKDB4wBHfddhd+8tNf4uI//R1PtOuGNauM3qRMbFg+U8XhvleGoUY3kN9qr4m96eMmaB4mV1vB&#10;g8wJKG+zeFs+QYkY87Cy6BWWRVNEihjto1anL0QBE0RNIIDIzsWClHg8dpvWE3PTnY+i9ZvjaXy9&#10;R2OgL95s0xlv9xyA7bsO6EfzWdkO4/n7td61LZs/1X2B1IQMpB1ORFFaMvPXbkwb2xv/ukbC/QYm&#10;T/9cPwoY0+l5JYAm0TAy59jBbZ9UYfYZOBpHw5/gNHDe+J3o2b6tOu629v0QbYDLZx8swy8uOJ8i&#10;5kGMXzwN67aux0+++z18j+f88cJf4fbbb8Xv/+8ShqEZa9f8tzOOp2svH2LnjsVV538bLzxyHyZN&#10;nYI58xbjd7+7AmNGh42440d34ebrrlPntmp1Hn7188tw6aVX4Ls/+j5afaMV7nnwPmTkZapjf/z9&#10;3+PX51+D6ROmqt+Hdr2HP/1K6w1aMHGN8jOcvdhG//Nx2YX3YsbouXwuh9Hr9TvxkwtaYc1erb4w&#10;3LYl7+GHDOP3P/8lxo6ejpiDR/F9ik0J97zzWuHyy/+A3/7m53ocW6Fdmy76mX4M7vSE8hszZhSK&#10;bVQrEa6OGcTuDMLNXWwCFGExEy3PnVuIiNGEjB8hlrcGvcqBUqxetlRL9+/+Dk+17orXuvVBp65d&#10;8XKHrnjsqQ5Y8P42nqcfTyHy+WpNxFzySBdoMlJcCLtXrkTigcPIzixBUnwOOnXshx//4I/4/vd+&#10;qh/jxwfva9dq/dzbup/mNq1dj29QQN/5dGccPKaJgmhuzcpVuING+kW/uAhbNm7VfTUnPXF7du+n&#10;aPoFrrvmn1ixaI7yP7xmBq7844V45KnnsS05XFCTt36A2/91Nf7v2puwcLPWm+J11mHbsll4q1tH&#10;3HTzLbjs6hvx11sexjO9xmLWtvT68r9p9kB1H7/863VYmay9wFjDOuO/P/8Hft/qeywc4R7Qzz//&#10;CNf+/U9o9c1WKKpOQ2LuAbwzrA/z/3fxk+/8FH/9w+W45v/+gfO/p9VR3/n+HzF7qdZ7FfLVYd/W&#10;+Rgzoiduvf1G/PqPl+OXv7sGL708DMtWmr5n9ZZi+ZJZWLpwDjp26Ii/XPYXXPOPa/Byu5ex8pOV&#10;+kFhV/9Nmap/LbH/v8ASMc3EEjEtj0gR8/GY3krEtH2pLQ6doAEw3PIp7+CH32uFWx99GusyapXf&#10;FZf/G5d8/1d4+cln4XFWs7mpwcfrVqpK9dLbH8S+OO21z/b3tZ6YP199M9YmhJuwo6sWqrdXsm/A&#10;hLABqDmt6rcV7saEIW/i2zzmjVf7AlFeXg/pPViFIXQZOgIpRWW4/e4H8NsLf4sH73lIO4iN8PQp&#10;M/GD7/4Q9999P3Zvj/5dj3wEmVNQjhdffYMC74f4/MPJKIlbjpXvT1Xh3/Loa8gt0czKiUO6KL/v&#10;tfoWlszXKv3KEjc6te+Nn/3otxjYbzT27ohDRbGszsw7EvFiiZjTQNMipo75vNrvp5hpqCET9u3A&#10;A/+6TD2vT1af/Juu2pJdeOJeGRbSCstooCSkZnP7GYXJd2j8v4jyLG1Me3LMdjx8/73quInTdNHr&#10;caDP05rfqMnTWSrCrusjdyr/N/oMQbJpQi+zK9q/Ha+3flEdd8dLryGjuqER/vnqDbjthtvU/vlL&#10;ZiCzOAFJyUfw4/N+hDuuuwerPl5NY8PDLO9BBdOrguc0HEDnwO6lmig3eOyxl1BcFL7O5rUf4qmH&#10;H6YY+QvGvRvu4YjmvtHqZ/jpdy/H8HeGqt/VxRvQvb3WE9L6ke5wl+pmnNuGEUPGKf8rr2+LfbsS&#10;UZ19DO92uFOV79vvugcbY7O1Y1mb9On+gjr2zltvx7ZNB1jHBHDtNf/Af/5zJ5YvM4Z6aq7BTFSu&#10;WrS+/0Z17siRY1EbIWjFHnf7pOdOG4KorVtiDEu0jDMDMVZDjXphWI/RqJ4zbaJK39seegXFWnPQ&#10;hPMxQ8Rh4Vzt5dZ51z+B3cmZKMyLwyv3/175dWnXBscT2QbxUoPfGYsfnPcLfOubNOp1N3fOfHVc&#10;6+f76D6aW0NDW/yvuutZ7Ikz8k1jt3ThYjxw7/246m9XYc8uzdA3u/eXSK/SN3D136/Bmo+WKL+j&#10;6xfjij9cqMJ/a4TWOylu4sDuyu/CP/wFC9ft130bu91HUtDqp3/EDy6/DaOnauXnszkj8MPvtsJP&#10;fvcXzNqkCaD3x6/A9a0uxXkM0+w+X7MY/7xcu35JZSbSS9IwYeokXP6Xv2FQnxGoyNdGKhiurCoi&#10;k0e4lKwyfO/Hf8H5v7gZfftOMJrXBk4mvNi/7wBuoRCT6y5csBDpaemw6z1n4uQbGemh04RM9Hxj&#10;8dVhiZhmYomYMwc1DelpQK0PU+8cWDC0Gy79+Q/x8H8exvJ1DY06aeTlaPPLt43zp+HKyy/Ffc+/&#10;gBXJGcpv1YpNuOVP2lAQ4YcXfBuX/u3PaHXed/Gnq65Dn3f60UioxDv9tfH95198Beat0ipvcR+P&#10;DQ8T6z5koe4rTuZn0SrOypy9GNa/c/1xTXHZX6/Gis821NfNk8dPxTV/1oYPCd/55nkUJRfh29/4&#10;Lu6+4x4snLdIHbdy+Sr89tcNxw4L3/3ej/HsE48haCticmVh1UfzlP8DT7VBYZmYhTSEqvIwbfwY&#10;/PzH4bfBBv+69k7E7D8Ol67ZZC4AqyfmdBFdxLgoYuw0umr9AdiZ3uZPTeL2bsdDN2ljybfvPKz6&#10;+pp2HuzaOAvXXq49y63bVqqBU7m5xfj3tTc1eM4//sa38X+X/hV/+ONfMHbybO10nx0jO7+In3yz&#10;FWbOn48Sk4E9RP/Wpc+gUYgtMivycPkMlRRg+vjxDa4TyV233YfPP/sUwVD4g5itm7bi7lsfanTs&#10;NTx27qod+lFh9587bsUPf/Ij/OXyv2Hp0lUwfU6m3L7tW3HdlddRYIS/9xIu+ctfMXfRAtRSLMhw&#10;rEt+fzUu+dU/MaBXf/1MOlcRenXsjB+00gwxM8+07YEsw/AN2DDwWS1Nb7vhRlxypRhQ4aE+9913&#10;Dzyy7ozutmzehP8+9kD9foM777iP968blXY7BnR6FRd873uYNmUmTJMswsGgnMwjsiaJ2+dkm+Rm&#10;3pGZEcVAiJbXzm2MdcW0wqRnZHsuVuk9MVff9Bh2xTT8UN/P+tsDMbJFvvNB16Vi/dpP0OpbP8Cd&#10;HQeiVLq9eNSOjwbiyovD3299g/nsir9ei1//8nf461/+Dwlx8cjKTMeUSdLTzrr33hfhMcZmBRyY&#10;O3M2vvn9X+DZTgORX9n0gLJlH3yEv1+h9cI2xR//cCnGj52oJi0QV3Z8L3p3atfgmO9/55tKbMjf&#10;f77qeny4cZ86ds7cefjX1drEAZG80H0oaqXyoFu7ZCouuuCH+Ou112He59tVag7rNR6/a6UNm6w2&#10;CZGFc6bg5it/i4t++m0UlWgvTOTOu73RG5f95vIG1/j5Bb/CwHdHI6NIEzZjRgzC3f++Aud9u2Fc&#10;5Ju2V18fhZTkclZRQaxb9jHuuOGGiGM07rv3PhQXaT23ZidrBkXLJxZfDycUMUrAWCJGYYmYMwMl&#10;QKJk5C+KdAfXN0QVGchPjkN2Vg7KbFrDIBM68TC4aGA7WfE6pF3QlYyvuBrpx1OQnJdVP9BLOda7&#10;2Sk58BpfKpucIYJynDWITc9GXklD09GTdxz7t25GfFIGjF0V1bVw2qQyDlt+IXc5MlKOIDMjCVUV&#10;pXDY7PC5grDTuEkrKEZmVY2SPY0cIxAos6M8p6R+xhq304fK8mo47Q3jUl1Rg7qqOrjqXHBW8w5l&#10;rFyEy8lPR7kz2hcKbK4rXEiMS0fc4VQUNppCVEQL48L0lDfGLEqWiPlSNCFiVG8M8wXzucnu1V0Q&#10;1bnHkZp4iHmsFOWOOlQ7acDyecgUpfJsvPIhjW4jBR2FKMvZh+y08Ie5hqsrKUZhWh7KsqvlfYBy&#10;5tnLArWlqGR+zea1fO6GeaEwowh79h5GjcSXvyWaXpnq1MOA5KMpcbXVyElNQ2WtXZU18U3PLUF6&#10;ViGyKaQyM/PUYU25ajZeJcX5KCzIQlmp9i1JNFdb40Rufi7y8xsbK4arKilCXUUlHHVe5OXWIjvH&#10;heKyhqUtN6uE8a1AdYnxdliMVP1emM+PxyQgMyENnqrG3ajBkgx0v/869Y3OjvXr4NYrDRnm1dSM&#10;cDIddElJHlwUUeVlhUhPS0NNVbiHV1xJTj4ykpJhKwv3QdXxOUunUBW3dj8FjL+C9V0t84+sjRMt&#10;n53jGG0QH4afDULIJbmRD8ZZjJL8bByNT0F6vqP+mRnOywdnc7pQZ5MJg+UhulBZU4HE7Dxk1jUq&#10;mOqdlZOPz6WXJZnJsdz03MQd3J+IwrwGLQ9KC4tx4PBxJOXVocaoznk5NeogogfJy7JeVlKGnMxc&#10;1FTXQaYhdtgZx1oH25OorYdyHir7/JJKlJSW8Vc4TJfUGfrfhivKzUYt7SYvz7G7fDiakofqBmnD&#10;MpSZiIqacHkryCpHbkIpclMlrRo6GbKaEKt9d2N2HqZrfmYOy1wB8tOrUFxYbYqZ7kIOlBVlITkl&#10;HsfSjyMzrxilkvGjuLqqapSWlDKcYqQmp8LtavyKR2wHETAuPtfwgroWXzdRRYwImLKSevFiiRhi&#10;iZivl/oeE2ZSM1qmPb3IPPfwsbXw1bFm4r2z9nOybtMW2aZhRavOaUAD0c2tj8i6F0FWyF4qAzFR&#10;muvcIYbBbUQ7p7kAGw+/DHvhcUTCdbiZTzxuhGSwsnJRz4zqaNOqufRP4ZTmOd64rCnDFGA8aUCH&#10;/DSwGjUbjZw0xvKmWn08TJuO9Y/pQ2IxvrXhK9Ge05lMZMX6v0GETEMxI0OCtBnK/KxrKBAl7Znm&#10;suo+CxT/YC4LeplHvLDzgai8ps7nbllfwcPnKgaQenDMmwEa3ac4nbZyci6NZAZAQixjAbWuRFDe&#10;EjAqUuYki8oRDmmUpM5yOxGUrhAKGt4MguptdTOdrAfD8JvK97JWk4/hySxcXgpnSQoR09p0tDxX&#10;i6bykzgGmSAhCgX1wUBznFxXioNxfTlX6pmTOFlN48iBPXjk9hvxTYqY/XsaD/WRuHloMUqcJXwP&#10;DaygKM4oTt2HxEMQJ/EJ8Cp8prLOjJvlTl7MyDAyD+9REy+ysKf1djkayliVN+8iYkjQzecqs5T4&#10;bCxTfA5MXyaptqapZFspNvzby7R28VwXn5W0xUEft5L/5XGoB2M4I8M0w0Ueyrwp6zBJWXITZm1e&#10;V4Y6yTcbWvup1raRSJ6Kk0yk5t7mvZ7ENad0NCzFkm/lrHCcZIY8w0m102AdJrk5EWP0a5hu0V2A&#10;9UBIAlQvQ6KXEeUYnvm6TbmgrCvD9BQxq/KEbI2/Lf53sI0QW9osYkpKNRFTXqGLFwOTXW+JGEvE&#10;fGVE63ExDEZjpeLThSh5abj9Xpd6Dm5WUk62AII07i62RE4eJ8jfYhBqhFdQ1hA/OUebFUr7O5Lo&#10;54oBEY6Dm35eOFgwnfX7tYXEoqcBDVSFPp5dDQ2Jdm0NtyDHKYxzI8MMI+khyLlyrBIZfD5u5hNZ&#10;Obo+jjxWi5sWF5kdSxpRA7cuALVrawZ2Y04enzMN45mY8+r/FrOY0Z8X/WWr/FRvlxg2YsRrK9Gr&#10;t1k8xrgfGd+tGmsVnm4Amcqm+Jnvuf6lg4Fpn9QnQYpwWttqK7+NfQYSllzbRSRfSXz8rIuEIP8O&#10;0U/ClXtQeVjPL2KIh2fR0u5XQ4uDDP0RtPjIdQ0aXr8xRjgSpoSlpZVWl2pxMY7V0lZH0ozI9Rqk&#10;RxOIMeymcHTSuK2x22FzhIfCGc4w4sQA9rjk+iwfcp5L3gK71VtiWaxWFqf1Mb289TAddcL3ZfGl&#10;keem50etrZQ87VL5QvKi9IAaaC9m5OVB+AWNkT/NaGFJ76NsmX/UizIpp0LjvG3On/KiQSubEicp&#10;61K3yvWNsmG6Ds8xl+vmIPcl9xjiPYp9IH5auFo4st/wM19TKzPhvGfsl95hVXbpp6WdVqa04+gv&#10;923qlZc4q3Ksp5EqNyo8Uxx1/3pM+6S8a+VWq+ukrGjlVZ6HPCPKG27lfiLjbHF2EAjwWdIeD4uY&#10;UiViIkVLJJaIsUTMV4a5IjIMBMPIEsPZLAC+MnitBn+bf1t8sfT4H6Sh5Bcj73wVGPkzsmK1+AKw&#10;3J9rbznFqDScEigiVMSP4kW2bv4WsSLDVjwUPHKOCBM5TgSM/G0Yp/JywSxeDCKvafElOUfypoXF&#10;2UCkiBEBU1RSZIkYM5aI+Xo5I0SMRYvAEjEWZzys72QrYsT4LeJDelxEuAgy/t4QJYafEjXqWO34&#10;pmhwLQsLC4sWhCVimoElYk4F6fo1iLa/IQ26gQ1MGdQSMRZfBkvEWJytRBMkBobAMYubpogWtoWF&#10;hUVLIJqIKS4ptkSMGUvEnJggkfG8IQqXkHz07iayVb+1/dHOixQs0bBEjMWX4fSKmMZlXr7fsESM&#10;xVdBNEHyRYgWtoWFhUVLIKqIKbVETAMsEdMYESZmNBFjCBmTmHEHERQ8YQL1yAxIJ0c+9NM+wrOw&#10;OBW0D2tPPnGA+GkfnjL7w90E6hhTmdXKrWUkWlhYWFhY/C+wREwzsERMYxoKFx+tPMFs9Rl+fhMi&#10;aihwBAqdYD2BExKwsDglTLPZqBlnpCzI7DSCi8hUsmb0mWtUpajN8MPTNGQqaDUdtIgi2WeEI7NV&#10;aedZQsbCwsLCwuLrxxIxzcASMY0xRAxvQl5RU6DQ0nPLVKqG1ce/eX+mJdllLkPT3/SX9RNk/QgL&#10;i9OKg9h1bEBA1gASakkNqY6A/kEeZ5wTlIUWuRXkt8+OkM+BAAVPgCLIjDb17ukTMTLLlBlZVM3C&#10;4mwgMu8aSL6ONsxNiMz/p4I6n+1P/YQIOtHiYGFxttEgTzOPC1q5aZznz2UsEdMMRMRUVlVaIkZH&#10;BAw8fgoVWVFLXleLUJHF4MTgKwfqMuCvSACcqfydxv2Z3ObRICzitoDka7+9uSTHwuIrIJtkEeY9&#10;lf8ySLoO86QZP/28kk+JKxmoOQrYE7kvhfv4GxVElqZj/mYZUWJdJ8TfshCjUTZO9o1XNLQGS9b/&#10;8MBhc8BWZ1d+tTW1KC4qVtu62joLizMcG/OuDXbmX8nHalpol7RDmuAwz6omExMYQsYgslycEJY1&#10;CUe2sgihOPltt9nrp562sDjrYTmRRUpDQW0hXsnbKt9HKxPnKJaIaQbSC2OJmDDhXhgKGT+NOlmH&#10;11sJX1kS8uNXI27LZOxaNQgbPngT697vhHVLu2H9kt7YsLh/PRt1NjUT43iLCBYxPRf1q8fwX8+/&#10;I2lwXotG7lV4i/TFhiV9sW5xb9KL9GzEhiU9sXFJD6Zld2x/vwf2L++LHYu7Yt2sl7Fuzss4uLon&#10;yo59QtFCES5aJmLopJQFKRNSNmSyimgVbVOIWJHGSf6uKK9AeloGjh45SuJwOPYwDh08hIMHDioO&#10;7D9wyhw0EW3/l8UcflNEO+9M4cvE88uc25KRvBpzKAYJ8QnIy81DZXklhXgdHHaHJjCiCBghsmyc&#10;EJYzY/HPoD+ohH5Odi6OHD6COJad+Lh4xB2N08vSyYmLINoxp4uv71py/wb/i+sav4+Y/o7cd6Zj&#10;xPdERDvvyyF5V0hKPIbCgkL1YkDWjjIWuI1ehqKUk3MAS8ScAtU11ZaIIQ1EjJeFK1gFb2kcCuKW&#10;I3HzGJTEToQ9bQb8hXPgL56OQNE8hAqXAAUfkxVA/ipuP+P2UyDvJMgxJJS35qwkmC8w/oWfnZBg&#10;waenlYCOj9c3/o523Elh3OUeot3bmctqnVWM+0qm7yqEClbyfj4hKxAq+qQhBcsI82ah5M8PgIx5&#10;zHPMr1XLEMychp3vP4sFo54BnNnqjS98bE0k71PMRAqYU+2JkWE44pwOJzau34ikhCQ47U71dlmM&#10;M79P2285y51tzlZrowFWhOPHjisxI0JD5XuWk8YG2KmJGBEvhpPeFxEtGekZqKqogpuGnhh0slDo&#10;iRCDUISQtwlkn7bQaGOihRcN8zmncq1oYZ0KWhheImKP6Uu/aJzu62po19XCdBGtV07bJ89F9kee&#10;c6ai3UvTeE9jumlovZTSNmjifN3a9cjMyFR5XXphtDTVFr9tWIail5WWjiViTgYTorS8VG0tEaMh&#10;RpsAMbAC0hPjgj0vEQlbZmHPxz2Qt/stOFPHwZ05Ec7M8XBlTII7Ywo86dPIdHjTZ8CXNpNQ6Cim&#10;NyBAvwD3B1NncTsbwbQ5CKTP5XaeIpQ2/4wmqJjHuM+DP51kzoOPeDPnwps1Fx7izZoDb/ZsE/J7&#10;DnxCzlwdnpczn34LorBQ4c9eRBYjkL2ELK3HT3zEqyN/+3iMj8f6eI5xfrSw/fXMRyCL98G4Bxl3&#10;Rcacs4jZCAiZs/gMhJlNwPxGsRLMnIoQ82owZTSQORYomUZRMxHb5t+Hcb1uBhzpqiFRjkJGm3gi&#10;vCbSFxEx0gsjTt60LV60GDt37ERdTZ0y9KRBE3FjvHWTRutU8AoMw0fkb/Fzm3AJLjbAEf7RiAxb&#10;kDD9jFugEeE6Qk3cQYMz4NNoNJabxzRsiJuD6XyGZ4whN4blNTd8n47cg2zFz6MTeWwkxnlyv+bz&#10;m4cpfhHIvmjnREv/k6KMIm34yVdClPAlrsa9SN6Vt8iHDhxSRpjka3Fq8oyI+zOf1xwMESPPvLKi&#10;UpWbjLQMJWjMhrnT4TohLuLW8dgbYvibkeMFcxiOCMz7jOON8yOvYWAOP1qYDaABazchvzV/p46D&#10;YTj16/IZ2fmM6q/lgMdhI7XcR3HhkDTyRyB+DMNZy61N+5thNQ85V+otGv/87bXb4LPX8G874+hB&#10;nTNA/LA5fYy7h34nf0ZfDqeO3ENTGMdEnhu+l6aR/cLpuw9DFMkLrJqqGnz04UeqV1OcvPSSMhe9&#10;NyZ6WWnpWCLmZIiIKbNETCT1IiYojUkA9txkHNsyG/uXdUfxnh7wpo6iWBlH0SKM59/jKVomUKQI&#10;42ngC+No7I8lYxpCARRKHU8m6kxSIGUyeY9MPeMJpb6nCJJA+nvwZ5BMDV/mFDKZTIIva6IO/1a/&#10;J8OfNUWHx2dNJRR3EQSyaHhnzSSzaHzTYFcig2IjgyIvg+Ijcz6Pm0+xRBFE/BQjfoqnAMWTnKOd&#10;K2FEC3uaBo36IOMdogBFBtM+naTxOZxVTGS8mX8ymI+aZALvbzyhcEkfSREzhH+/CxTxd+EY7F5w&#10;N8b3+jeoylVDIi5EEeOniNGgAc3ycKoCxhhKJs5hd2LhgkXYtmUbqtlwyds4aajCDeypoDeGxDCc&#10;DOOokfFDnHIdt4a2z6nBsGSrjlHnNwxfwvaxwfXTGPGz0Q24WHeQIOMeNAkZo85QQ+3MMA1U4yuN&#10;MdEWcNQNdoZXjxjH+jFGg22cfzLkWBWmbPW/tTee4TfjEnfj+i4e49apX6NKrqvvN8LwEREvId6n&#10;3Jv8ro8jaXAP5vgLDCNq/OlnpIe6Fs81DBbt+TVM/4bPJNJfQ+UBPQxB8zcff6LzzftOROR52jUl&#10;TxcVFqkhkTJMUt4qizOeSySN0uMEyHcCRlgV5SJidiE9NV19l2O8qY4eVw2XCaOMeHV8+lYZ/czf&#10;BnKcYDwLBzHKiIZZVJivFS6H5utoOOknmMMOl80G5bH+t4bNtM8QLw7aJ4JxXZc9LGLkWl6KGK/d&#10;rpDryjXDhriBkXYSjmHka/GKhrqOuh7htVw07l12n55edRRMlfSzMU28sDnANKO94PApASPiKxyG&#10;RmT4ZsL7w+lrxC96GLJP7kHu5USYxYwWnhImTD8n4+oism1MNCFjDsccXrT4RaeBiPngIyQlJqn8&#10;LiLGqF+MuiRM9LLS0rFEzMlgQpSUlaCsoswSMRHIG1aEpDHxw5WXgrTt8xCz7E1U7u1F4300/Klj&#10;KGbGwpcyFn4SIMEUihQSSh6NUMpIMoIMj0D8uE+OaYCcR4GTTIFzppMygWmgQ0NaCKRzSzEQpEBB&#10;NimYARTPAkrnAGVzgZLZNJpnauRMQ4giJkQRo3oIRFBQAImoCGZQKFGAaPD8TJLOMDKIbLMWALmL&#10;tSFR+dzmLWR483nNedzHa8g5+vmhzGn015DraNeYgiAFS5DGf5CiM0hBqQnLsbwvPoMUeXZnB1CM&#10;AZgXm4bHpI4kI8hQBJMHMR0pZPLpXzgWe0XE9LyhgYgJ+EMsXwGdLzZTjIgY+WBTnHwvsHD+Qmzd&#10;vBXVldWqERNDTPybg53Y1DbcaIqBLr0i6jueJpyPDYDdRYOIONgwimFUx/NrGVaNzY5aNu5iMClj&#10;g2HLtYzwxUjxsuH2Eb8uZkTAqJcbfl5UPrg24M8g/WWoj4JGrjL0iXGvBqqBlnpIhtppydN8J5fT&#10;Z8qq79WQ9JZeGvrL1slryD1I/FUdJpdhfEWguHisZh437fwUniG5pxM4MUDk2sb91QsaYhgd2v2H&#10;jXfpXZB4i4EuW0knZYwb6V7/bHXDmPuNfSIY1LH6/kbox0lPhXx0L8eLv+GnHacZUGFoIHOf9BKG&#10;z4vEuEb4PO1NckMRk5aShtrq0ydipMxpYflVedm9c7fqiZEJBoy4N46rhlPHxftx2zQRIXk4wPyr&#10;lgI4QXlR+YvPR9K6TsoHqaEgkHJSRyEh5ccmW15fyqN6Lvxb8ppHaCBgKJjop14EMF8E5PkTyROq&#10;l5Rp4mA6SrhSJrWww+ErAaXKJ68jwsXF+3FTpHgpVtiWS93kdQdZDxgvHYk52/I+Q355FrXM+7U0&#10;Bqkw4Nb20UnTLhOKelzMi4yHgVE+JZ6qjElc5T5lMgcb70XWhZPPZHkvNmct7N5qhhYlUUNS9lgH&#10;+mXbdHmSYVVK1OvX1USAKT/Ls5S0VeVJQ8W1vp4RZL+IAxnaJoKqVtvaGT+b9DhpYQlaPSRlTyaK&#10;4LXsvLaLz1x6qfi3g8hWw8PfUg5FwGh5XsqJXTDKDf0kvhKuEaf6sq3upTGRIqa+J0bqFSMtVPqb&#10;iVZOWj6WiDkZlohpEmUABFkxUsS4844jY8c8HF7eHdX7etGAHEnRMgpeGpE+EqAICSpEnNBYTB5G&#10;hhIai8mDGxASjg8h7yKoGIpAPcPOEobznofDz/h7kgbCJ4ZxNg3mvIkULBQSNe8DtSuU2KiJnYia&#10;mCmojZ0O9zEKFMcytiUUIHUUHqUUGHaKEO8HFDzv0bDm+YUUQGUUOqUCBUkJqaRwqVlKeFzJIqCI&#10;gsW1nGEshStjIgp392U68vqujyleGEbeZJ5LIVPAbe4Exo0CM5PCM30k/GkjEBBSeQ8UlUERlrwX&#10;eWYhPgOcZUg+qs9LydEYQgaTQXxmA/nMBgBpfF55FDYFo7F73p0Y3+NfbM2zVEMi7nSLGGnkFhk9&#10;MTTKpNGWxi7SGFONo97YRkMMq6raWtSwUTacu6waqYnHUV1XhxrWOXaW8+rqGnjqZCrp6MaDm3Fz&#10;SO8M6wMfjXYxSKThlAZZ3qhLI68cbRM3w3GIgco0aeQivKS3Sg0FivCXBlnClMbYcNJLJR+FF+QX&#10;kgKVXpFO0lHOMXotJD3FoNFmeAvLET8FTHl5BfILCpVQ8QTDRlWg2oainPwGZpaIHXct05TPoqqo&#10;FJ4au74nwnkkAXxKBFXbbGwnKvUdYSfxFoNFjBp5tmWlZWoIlKRlI8d0KSkqUd+QiBgTNGNHM4Tk&#10;PiOd3LOkgxynGXGakaMZe5qfym9MdzGOJK3leytx0vsj6RbpJM6S32S2MendEHFgzDwmedCcJw0j&#10;zTDAookY6SU5nSJG4iffjcnfNczLMpwsNTmVebOuPn7RyoeBQ0eOlbi7JF2NPOnwobaoTH1fU1ZX&#10;S8OoFsV5BbCVVFDoULRLmkk8mIc88mwpDqScKDEjaSZlVp4Z00AMS0gZl7AlySPyvdmFmF8rmUfN&#10;rqK6WuUrL8uC5Ga5lrx0kOvUqWvJdVj/SDNsOC+Nchpz4iIFuZ11Q3FBKahzojg3KioKkJWZgfLS&#10;KuYT3Vt3apYsU31RUlyi8oXhgpIPfUGmqQcV5TaGIfcSPj45OQMJCVlIT8tDcXEpfRonRnlZuSrr&#10;+bn5qoxIno50kv7yzCQvSl0koiFkLrwmJ/kqPy8PhQX5DLuEFDO/lDN/1DL8UkUt08rDNJVwjfpY&#10;XHVlDY+jKJMqid4BprGIGREx1VUUO8wn4sTfXif1oogillERGEa+lrLIvBUul3rZ5H0Z5TMaUk5F&#10;vImI+fjDjy0RcwIsEXMyLBHTJGERw0YplyJm22wcWfYGqvd2Q/DYuzQGh8JzbBh8xH+MAiSJBmMS&#10;DcakQQglvUMGkLcROta/MeLP/cFjwjsInKV4E99Bxd4esMXyXlPHUoRMR/Hut7Bt1uPofM83cPfv&#10;WuHaH7XCvb9vhTt+3Qp3c9v/mZ/g+OevssZaqfXSZE+B9/hoVB16B8icRL95sMcPR+WhQSiPGYK6&#10;Y+MoiChOsIPnbMakpy7ED1q1wrb5z2H/2i7Yu+wVJK56HVU7aJwXUNxUfUCxNAa523qgYFdv1B2h&#10;kZ8xAX7Gz8PryLV8xE8Cx0aoZ4ljNOoFCrKzCS2fvaPnowG8nwHMiw0JHHub9Nfpp0A6zy+giMkf&#10;ib0UMROkJ0ambdadNGw+jxhRMrOYIWROTcxEipgF8xZgy6YtaniMYbhGM8BOhDJsWIbN7uVHH0cr&#10;5gfh/Ev+iCuvvQ6X/enPuOrSy/Hkw/9FCo0/s/OwUaisqUFpZWXUXgkZ7iYGrfSsRHMhlxeFWbn4&#10;19XXqmse0xtgw4lhUF0pxoeLBkWdut+An2nH+sflFOPEpma3GvbuMFx/3fX4za9/gwt+9nP88Ac/&#10;xlt936bxVKqEQO9ePfHtb30Ll116GS7906W47prrMH/efGUEmZ0YWgsXLMT9996Hv/39KuQWFel7&#10;6FiFPXbLnSqeadnZMok2Nu7cgXvuugfXXn4l/nXFVbjuL1fg8ot/j+uuvgbL16yB2H9iXBpp+vuf&#10;XYgrLv8rfvKLX6DVt76N3/3+Dxg/brwSUidy8oyrKqtUehquhob+Sy+14X19B2mpabovnQw71I1h&#10;ec4iEjRR0tDS9LqcqOFzi3Qhni8GX1lJme4TdmIAiXDKzclVxqM4EZBiHIaFS9M0FDQaRq+RiBh5&#10;ll+NiKFhzzwozzcsYpiv9DhEi6uB0askvRm1jKtZHr9wx731z/Ynv/sdrmYe/D+Wl2svuQz/ve8B&#10;xBw4qB+pOSkF0jsivSWRLsTnVUgRXkSqmc/9LBuRzlZBu4Jpc+tNt6hrHj16VN+juVq7C4Ul5RTf&#10;jcuby+NHZTVFmJ4N8uJj0eelR/Djb7fC86+8jrVHc5S/m4Jr7MiB+NWF5+PHP/gBvvOt83DJH/+E&#10;pUuXcq+mABYtWoC777oD3/3Od/HTH5+Phx58lOVmidoX6VKSU1Rc//63vyM7W7uGOOm97fXWALRp&#10;3wkTx09Ufkm7t+GNDu3x71tux19vuB1/u/5G/P6SS3H/3Xdj6pQp2jFJSXjiiSdVmN9o9W2W58vw&#10;m4svxm9/8xvceMO/MW7MeF5TKw+SjwTp/akso1DSBYydYluEiNlVUBRd849/4NVXXsaxpIb1kOak&#10;XFCsllLMUAzLt21mV1FeTftMq6PNzu2g0cz6y+NqeD1x8uJBJrSQFxHVVdXqt+RLKUeGgJGyITR8&#10;AaD9LfulXMt5UjdYIubEWCLmZFgipkmUiBFrjhWBnyIme9tMHP2wI6p3dUQw8W34EsSIH6S2/gQa&#10;ign9EEx4SxFK6Ev6kN5NIPvkmL4M62xmOEKJ7wFZyylGliFn7Tvo9eBP8H+srBf1+wcNZhrK2E+O&#10;kL20EN/HilF348jyrnAnzUK/Jy5GzwcvxJTO1+ODQQ9g+8yXsWN2ewx87lIMaf1/GN/lBrz2wEUY&#10;88bN2De3K6rWjUP/636M7zL8EW2vxaKxL+Cj0c9jzegXkLliEOr2TMN7XW7E0LZXYNCLf8GTV7fC&#10;4nfugzNehqF9hEDKYhr2C/jM5vGZzeMzm8znNRxI6H9WEpI8l8g8x2cR0PFHoPn34TG9NZL6AMkU&#10;MpkUbVmDsWf2zZjY45+09nL5jDQnb99YfHW+WK9MUyKmsqJKNWSCGFpiSJ4Q9aZce1tezW1ZjU0Z&#10;2obr8fzzyjjYE3NY99FccVoOBvcbiEdorHy4/BNlzC1YshQDh7yLbj174qFHH8Orr72GBYsXqzfP&#10;W7ZuQ9du3TFw0GC81a8/Brw9AKtXrESlvFV1+zBywGB0eO4lvPZSWwzs1Rfnn/dDdd2A/kr3wP59&#10;6NG9Fzq82gWvvtwJd93xAMaMmoSM9LA4DAUlbbReBHkTaXb9+r6Dbm/0prgZgeefexbvvjsA8XHh&#10;e1qyeAlebvcy1q1dp/uE3ZqVq/DYw4/i6n9cg4q68Ntjce0ffkLFs8puR3ptJQaOGokLf3Ehxg0a&#10;qh+hud3bd2Ldtq0Qaeem6JJzOj36DO+9oXE5YuQoPP3U07zPDo1EQ35eAT7+aBl69uiJXj17oU/v&#10;vrj33vuZngOwbftuOGnkvtmjN352/gU0hBqKMR/zyP7du/G7i3+D/zzwH4wfOw7333MPjd8b8diD&#10;D+CdPkzbNi/gxacex/aN6xB0a7ng7b5v4ZU27dCR8XnumWcpBN/C2s/Xqn0bN2zCk48/iTe6vIHH&#10;//s4Hn3kUTW1t/RCyBtkQ4wYeVEZ/ySaMDAjx8p5X6WIEaS8Sd7ftXO3NmSNxqKUCYlDo3Ji0KC8&#10;2FFR62ggYt56TisvO3axPja5osQk9HuD6cQ0WrZyJRxsLz9duxbjJ09Gj959cN+DD+J17hc/cVJe&#10;nmI+6NjxNXTu1Bl9e/XBJx8vR3ZqBmpLKzCs3zt49ZkX0eXl9nh//iL84be/V9f1+bXyEht3BF17&#10;9EIblpWX2r6Gm2+7F0OGjkWSbsyLU9/FuEAhE0JuSiY2LJ2Lwe0ewr23/BM9Bo3EPj37TV8wD33e&#10;fBUTxrJOo6upLsGkyRPxAsvq+o27UVPrwze/+SP06zNE7Rf34ouaqMjLDYsUw+Xn5at9zzzN/B/h&#10;Rk6ZjNf798Oc2WxT6Ca83kUdey/z19rU8AuTIzv3Y8KwUervQwf3oXu3bizfPbB3d6zyM9we5vl/&#10;Xn8D3h08Cm6n+UlpbuHMObjr5tvQl2n1ZtfueLXty+jTszeS4hOV6L/15ptZ1nogLTWZ+cUk+kM+&#10;zJzxHu679y70Zdl5m3Fu/8oruP6aa/HcU8+wnPTDTTffii7demDPnn3qlKqSEsybOQMdX2mPdi+1&#10;QZsXW1OM3YttrLfFbVy/AYMGDkLHDh3Rtk1btH+1PYYNHY7SklLViyXDyES4GOXIKCeC8pcyRqS8&#10;ST6XntuPKGISE3gvdJaIaYwlYk6GJWKaJNwTE0QojyJmy1Qc/eAVVG1vi0B8b3jj+sIT15/bt+CL&#10;6w1/XE8E4nog2IA3GxESjvbQ4DmhuF4IxfdCUCfwJTHCkTDNnK7wzQTj39E+Li9cTChkEhfjrQcv&#10;xWXSWIk4CC7g/mGY8tpvcQX9pLIXej/9E8R81BnPXUMx8vw1SF89gOm8kxbAKhrWs1EVMxGe1A/g&#10;zl6NDR++gyF9/4sJXf8DlB3Eth5P4o7vtkL1/mlI3DoYswfeiUndrsHGKU9j26wX8MK/WmHtlMeB&#10;2tWoODACrkTp3ZH4zYYvdQw8ScPgSRyiBKifAjSQMIDpQ1Eg8Hkijgb+Gc9bihDzYDC+T/3z8CcI&#10;PRsRIEGdUGIv4BiFTPrbQGo/7Jl1Aya9eT0Fe9ioPPNETJ2a/UmMsmoH6xQVquZ6vfi0ylM79h3S&#10;fcLuwM6d+POll+HZF1/CwqVL8czzL2DOggWopDF4JCEBg4YOxRNPP40t27ajT79+NKRuRWFJAUu8&#10;jw1GPlwuSRM/PLVsFHiNkT2nagHTDX65u/KjRYmEuAM0ULpg4IAhOJagDctbOH8ZRc3bGDKY5aDe&#10;BVFeVshtWBhIY73849X44fcvxLuDJiu/jz78AE888QDuvec2GmSVasjS6x1fx7U0QGbOmKmOMbvN&#10;NNafpWFy47/+rb49MLvW9z+q4mmXhXt1tzvmEO594AHlL3yD3H7r7dgXp70ld/h8yv+lu/4DX1VD&#10;UZSQdAwd23fE1X+/Gpnp4e+oDCdD5GSoigxJlClal69YhfETJmPKe9NRVV2HHj374Be/uIgCSIbc&#10;mJzXhfWbdqjrPtNthPLac+Aoxo0cjhHvML/T5cXtwbu9u2DC8MFYzjT6cOkS/OqiizBtqvZc5PuF&#10;PjS4r7ziStVjtXTxUjz4nwexb+9+9abYmGjC7MRAqv/2phkCRjAMs69axIhRJ2VAPuw/NRFTp46V&#10;9C6vtqPGFb7vN594WKVx7BHtY2qz27dpI668/HK83KEDPlq+As++8CJmzJmD3MJCJKWkYPCwYXjw&#10;4UewbsNGDHhnIO67/z7k5hrDUMWAlu9DvKgtyVXXeLeT1lshbny3d/At+kneP5qwH+1ebYeeffoj&#10;8Xie2r9oySp06vIWevWVtkBzkpNrGGz94FFnObI+nY3B3V5Dt37DsCVfq1+eb/0SenV8FrvWfchf&#10;zOehauzavhpPPH43ps8ahzXr16v4dOrDtkB3/bv0Vn67tuzSfcIuOytL7Xv4wf/qPmE3Y/Zc9Hrr&#10;bcyYPkP30dzMOfPw899dos4THqTxn6T3OiUkHEan1zvj+WfbYfuWhi9b0tOSVI/s4IEjWXZ1T7Or&#10;dSHtoLwE1NyBI4fxQpdOWHPkgBqwdv2tmojJyQ4PBxZXV1uF4cOHKBGTknxc+aUcy1Fx69lZey4b&#10;NuzFkBEjMZTHBXx1mDTmHVz559/jwB4tTSpKynHTv25Ebwqofbv3sj7rgQXzFyInK0fVx1JmzL2l&#10;qk43CRjz0MyGQ4U1IVNRXqFmJ7NETNNYIuZkWCKmScwiBvnJKNg+A0ffb4PKbS8icPRNeI/2hPto&#10;X257wcff/qNdETiiETwh3RCqpzvFTFjUBE8T9SIpgmjHnhImgRaK70nRQoM67V3WdqzQq5fAHTsa&#10;Xe/8Hi5kRbl/7hNAwXtMvrWsnbYxHVl5F36Ezvd/GzP6XYX9S9rjwUtaYUaHO4HkJTQG18BxsDdW&#10;DLsJ//lLKzxxXSu8/OBvcTWPuen6CzCl15NAeSw2d3kMNzH8UOJ8HN/cH+O7/w2LhtyCioPDeK0t&#10;OPR+BwxtfQkeuJSG2a9b4cMht1LEzAdKpiOUPoQihuIzsQdFTFf44vncKCSDR/vwWdCwP2vorQgd&#10;oZDkc5H86BfiulNQN0T86sUz7xfxPfjc+OySGc7xXtgz/VpM6UEREwgPQ5Jsz+JrwjysLHplG4lZ&#10;xEiDNZ8iZrMSMZWq4TMaPMPwagr1VpkNpiFiqmxuMEr1rlebp1TDvH1vQxFTlJ6Mt3p0w/333oN3&#10;hgzBgiVL8IdLL8Xf//EPGmcv4MFHHsVjTzyJPv37q/H+pVVVWLF6BV5sRzFw69W4/8Eb8cmq2cjP&#10;j0Xs3u3qGqN7aiJD3OiOA5Uf/AEcTziApx5/DD/6/k9x2SVX4547H8Nlf/oHHvrPs3hvygw2yuFv&#10;eDTnR25Ohnqb27FDF3TqSPFpvim6nbvWoG3bp/D00//FnXfchZtvuhld3+iKvTQmIp30zjz55FO4&#10;5eZbdJ+wu++Ou1U8S0rK4AuFcCQuHun6ugz1zu3H1Pem4o0+vbEv7Tg8PE7O6fzUC/oBYTdm/Hg8&#10;/NDD+O9jjyvjwuzij8ajf7+38duLf4fL/3IFbrv1Tvzq17/DHXfdi+kz56pjBg4ehp/+9GcoLS5W&#10;v+udy4bNOw6g1c//gneXaEbUtn1HaFiNwtTRWq9RwZFtGNKjIyaNGIx1n67BqhXLVTx//KMfoW2b&#10;NniKz/OmG2+i8cq6gk6+jVlBY1x6Cu69517cfefdfB7vIY2iQ5yMyZdvTiQPnmxYmYEhdkTEFBcV&#10;f60iRsSJigfjGq2sCEZ50USMjYJdhmCqqCnX8xlNxHy2Vnu7briqzFSMGfwOWj//HIYMG06jfC4u&#10;uvhi/OFPl+KBhx/GI9KT9cQT6N6jJ22HKgSYR5JTkihKO+HRx+7Ec8/dh48+moKM9J04uk8To+N6&#10;TNNDB6Z3G4ULWn1H/X306G488J978aOf/ALX/fMePPdCJ1z65+tx2x2PYfjI8XB4wuWl3MVmQ36q&#10;b9IcKNk0B4PeeBV9B0/AIdFMdPPmz8ekgW9g80rW88r58cnyBXirbxccOrgdZWXFKj6vd+6r7wc6&#10;d+ir/PbsPKD7hF02jXTZ99gjj6lv1uodTYE+vfqiw6sdMWH8BOYBMeIdqGbdEen69OypwigrLcTh&#10;2H3o0vkNPPrwc/h8TcPyu2vXJvz5ssuUiGnkAsDYbn3U8OnH73kAj9z/H1z697+h1Q++g6ErliqR&#10;d90dt0YVMbW1lRg1chgeevB+3k+G8ktJ1HqY3uq6QP3efyAF744ezTLZD7aaArzV/SW1/7p/XImX&#10;XmiNzhRed91+F96bNEUNXZOXAMs+Xo7/MB4P3PcA2rVtp9JB8r+IDnEiQLSel7CA0USMXoaYd+W3&#10;9EZXlFXg448+Ds9OZomYRlgi5mRYIqZJwiKGjiKmaMcMHFnyEso3PaOEivdwd7gP94LnMAXN4a7w&#10;H+6sCMSejC7kDUUwlqKG54YOU9CcJQRJgALMz3h7YzvBdag9nIfawXPkZSC1E5JX3Yy5b/4S7zz6&#10;U7x1/yXo/+AlePeJP+ONW3+CZ//eCq1vbIXPpz2C0t0j0PrqVpjVniLjyGwm8m7krmbj9OB38a/z&#10;W6Ht7T/AjLcfxKDXbkGHJ/+OUa/wuLT1WPbiTfgdK9p+912AEe0uxehXL8WMHldhz/xnkfTJm+j1&#10;0K/R7d7fo+8jf8Q9v2mFya9djdIdA4GMierjdk88n1kc4x7/Og3/Luo+grEUkwRCzFmAHtdQLJ8F&#10;n4fcg+CTZyJ504T4yzEimqHoClDYIIEc74F9067G9F7/ZLsfNipleSQWXxMhk5CJXtlG0kjEzJ2P&#10;TRs3q7dvxptszejSBMqJEINMjMSqGjsqa12wS+utu25ttGEhF/36D7iFouG5Nh3whBhc996O1s89&#10;hX1796iPhQtLStUwsudfao22r7yK5158Ea916YLJ06ahvKYG7y9bhnsfuhudurdBh86Po8PrL2Lm&#10;zBnIyymnkR9Ej/Yd8Ngt/8ZTd/4Hb3d8G7/53p/VdUMONxCy49NVK/DCs23Ia2jb+g1cesk/aMi8&#10;i9RkEQzyJlwsSfmOxI6Zs4bjd7+7UJ3/64v+iueffgOvtOmP+bM34XhiDlJTEzDlvbfw8MM346UX&#10;n1LDWmT4xo7tO5h+jb8JKaAgGDVhPK7597/x8NNP4YnWL+K+p57Apf+6Dtc/eB8GDtd7g2xe7F+9&#10;Hs/f8yCevP1evPbsS+jbqSs6vNiGRstLmEuhV+p2oo7PS+ImPHrvA7x2Ozz05BO46fbbcf2/bsDI&#10;ESORnmZaV0h3WzZvwZNPPIXLLv0LHn3kcQwZMhzvDBqKF1q/ghfbvIrcglK83uVNfOc75yHDNPRG&#10;nLOsEJ9+uh6tvncRuoxYoPqqps9ZjK6vd8SQvsyrvhoc/PwDtHnsHgx/uzcO7tmFSjboHV55haLl&#10;CabTS2oYWo83e+LT1Z/SYHKoIXh33n4nXnn5VTz7zHNqGNyihYvrv5MS48gwsIwhWLJt2KsRIRB4&#10;jHwPJHn66xIxxnAyLX4Ny0Y0jPJSLSKmmiLGqZVDcV2e0nrg/vznv+GBJ19Fm3ad8cJTz+KR227C&#10;kw89gJ3bt6qP7fMKC9H+tdfx3EsvqWFk7dq3R+du3TBxyhTaC5X49LPP0brtM2jf8WkeQxHz/EOY&#10;MGEcMtOLlPE9pEcvPHf3HXjuzgfRr20fCphfq+vCKcauC6tZXp56+iU8+3wnxqEH/vDHa9DtzXeR&#10;eFwzuIMULDLxQFGdH3lMWnlOwcpU7F3aHx1feBQvtO+DNXFaD1NxYTGmDeuOW/75VwrmW3AVBf+/&#10;b7sH48fORGWB9vH87CE98foD/4c7r/8zrr7+n7j2oRfRecBwlDOfKMckkh5ocW5XALNmTsPLLz9F&#10;8Xu7MtaffvJF3H7r3bj6qmswfNiI+qGUmzZsUr19N994Mx579DFVTsXIv+XmW9Gm9UvqmKTEGDz1&#10;pPQYfw/XXn03+vQegO7dO+PJp+7G3XffjA7tO2Lb5n0qDj6nHzJdNJUc/CVV6PiQNhy03ZPPoj8F&#10;1Euvvopf/e2vGP7BQmTZq/Gnv1+Bjh3a41iS9GaEn7N85D940ADcfNMNOHhgL+vbOmzftE+F1eH5&#10;YeqYtRv2olOvnujWozN/uZBzbA8G9++Gl9u+wPrvdbzJ+rIj84C8JBHxMXHCJMa1A+/lKZbzJ3l/&#10;bXiNwaoukDwuk1HIsLH6FwKy1f82lynZSu9neWm5JWJOgiViToYlYpok/E0MXX4qSnbOxtHFL6Fy&#10;49M0CrvAG9MV7pg34eHWG9MZvpjX4NcJHDoRr5NOOhQ1MWFRc/ZA45+CzBfzOtwH28N96FX4jnQE&#10;jnUBMntQMIhoGM10GY6iDd1QvPENFG54DcVbeEwWK9CysWqdEtuO14F9vYD0ofw9EsgdoHoHKna0&#10;Q9H2V1B1gAIv7V34k9+lv/T4UOykjoJr62uw7+ig0h4pb9GP5A1mGCNQs6sDCta/hIJ1L6B2N68X&#10;J+G/o4ZQifiUeAdiX6dweY0i4HWE+DzAZ1HPwTMcFc/OjDfv4xCfA/OPV8fD5+KOwEv8pmcXPPwG&#10;cJTplkBBk9gN+6f/AzP73PC1ihjVC8NGTBqzRsZXBDVCdR3rJ8GGmlr5wN+tPuaWRttvq0JhXi7y&#10;8ouRXVSF3MIypKdnoSbK21Ef41NRXYPM3FykZ2UrY83sSitLkZyehLTsYygpN30grzt3bTUKMnPg&#10;qfPAVuFCbblmuBpOPoYtLa5CVkYBDdtcyLSlyjEZZApUn1cMqiDvvxaFBXnqjW9Bfikp4fGZNDzC&#10;szfJZABZmZnKQJBvTaTxN5w08prhLUM6wl8IySxludk5yE7PRCa3qTk5qOB1I52jqhZ52UwDGvNZ&#10;NMBL84uUsWF25cWlKM8tQFVJOe+pVIWXzvjIrFRmJ89YjBfDibFRXFiCQj6P0lJNcIkgkQUAxdkc&#10;Pj6fTG3qWeWCCLpoSFI8ycfMyWk5KK3R6l35hqaWz9FRLeEwFBfzREkBAmynzE4+es5gOsnwNslb&#10;Zic9f7LavfS+yMf9yjG6kp7yYbLRE9Mo31EEyD4RA5H7JN3lTbKImNiY2K9FxMg1TlRO6pH4kjoT&#10;NpabEPOMEtN1lShhvigpLKVQqUY+818u87SLQj7SyQxllbW1yMlnfs7KQlXE91YV1RU4lpyAtIwk&#10;2hIlum/YeetqUJSVC2+tF3UlTlQW6V0nupP1VApLapGaUYjjKbks15JT+KQlmrY6VFbV0U5xoKKK&#10;RlwN87mLz7ayGGX5LDuMd6V2uOZCPh5Tg6RjKTiekUcB17CXUJzbVYWUlCNITj2MWnu4fHs9fvWs&#10;qyormN6sN/TpwGQK5+KiMpbDLBw/lkShkKTKZaST79tSKTJlsoqszGwKznSWp4a9r1639L4WIz+n&#10;HEUU81mZ6cjOTkZZKeOhF58Q78dWQ4Ofz6t+NkTWKcUZLMcFxbDz2cv01DVOZ/2Q2tyCfJSWFPMe&#10;pH6RGQxpuwRkhjGZCS1H76EJl8+0RNZL+nsQ3jYKmWYV1aa6kvdeVFCIVN5zVk6emsnQcNITI9+/&#10;JCUeQ8rxFDUBieRTcbI1ypHKp4bg1kVL+HedKnuGiFn28TJLxJwAS8ScDEvENIkmYvRXM4UZKN81&#10;B/GLXkDlhidpPL4GH41ItyFgaAj7D3Wkv0awWVDQHKToOfg6fGcVvHdFR3gPUkhQxHgOvkoh8wpc&#10;B9syTdrQcGY6HOlOI/ltig+S0p+1Zz8Kie4Ixr8O79FXEDryCo3xdsCBtqQ1eZG/XwCO8O+ElxFK&#10;epXnUoQkkfj2pAMFCUmg6BCSXuOWx8S9TKOc4RxhOPH8O5HHJslx5Cj/jn2F6dyO6S3bVxBkXIMH&#10;2itCwv5XEdrH+JwlBBnf4P72COzvAB/xHugI94HX4BL4XJwRiJ/H/OyY74KHKYSOUnAmdUPMzGsw&#10;q/e/2IKEjZAQW0j5/laGOLEYayLGKyLmCw4no8E3d/ZcbFi/QTV86u03jWZpzKTRMwxGGd4jM9ZE&#10;o4qGt/l3bXU1bGx8fWIAR3Eyy7DHE4CDhnCdw00j2q2mHxYhI7ESxE7w0Chx+3zcyr4ATWXea5D3&#10;yQZbZkdyOv1q4Tq3x80GRQzBsEEgxrs0rjK1qGzNxrzYQR63j2JDm560lsaJTJFroyHoYoNkpE3Y&#10;0ZgP2ihE3Ew/mZmKXnIIESNJpiWV3gUJQ9LLSAf525h6VxbcVIrBcDzXy+cgswOpIVBEnoVHTwez&#10;k2uIv0yn65W6rwkneUBmvaqLNPzFWOYzlXgyGeudXMbHtJAlfZwUwnYXjR2mSR2ft72qkgKlCjZu&#10;7XyeTqaNk8Kyfq0TNSxFG5pSx2vIPg8NOAMfjZ0QhZvZaVMTa+voyFbuS56F9qy8Ko6awVqlzZ5W&#10;Wc10PDXkfo3hZDJRgKzh8pWIGN6bJmJ2KRFmCBhVVppAZqGStFUwf9QxvnW8T1sl05qCMOQyT4th&#10;cpJujKeb6eqw25nnHWzDGZeQubyETOWF8dOzkHrGLEwuPmSH08syw/Lilhmo9PZTd1Imvd6AOs4t&#10;C+ny0dFLC5t/ON0Bihc3amocvBeZsptCs7IO1RXM8xU25hEnnNUuGvMsSzSGa2ysA5gnJG97peeC&#10;9ZQqLwxL3j/KOwOvPcSy4WP5Z75jRvRIxRakGPPQ8HeUUzDwmVbaKXarSTkp1sWMg2khAl1FneFK&#10;+ZZnK1Oxa8NgxSCXlwlidEeWZ8lzIo7kuzCpB8xlot5RtXhZr0h6S1hSluWbQfmmTJ61o9au1thp&#10;NFU8ryX5RIblaufKs5eZACu41aiqpE3H33UUoRJXqYdkYVCvg/mxzsPwmcZ2F8oY/xqpF+qYL5j2&#10;QSfjymcpZdYr6aXqN22Kd8nHkiflXmUr/lKetLgzDqo+aojch9TzSsDwb0HqfqmHDBFzLOmYui1L&#10;xDTGEjEnwxIxTdJQxGShYtdsJC1+HnUbHgNoCPukB0IZiDQk+beffv4DryLQXPa/Ar9AQ9on0DA9&#10;2/AeeAWeAy+TtuRFpscz5Aka1S/AzXtz7+9EXiMdCIXO/nbc15q8yHt/kUY5hctegeJl7/PkOfo9&#10;x33P8RjZPs/fsk8/jsfLOeIX3Pc8jfnnCLfq94sI7GsN/752hM9iHw39vRSLe2m08++gEgBtuaWg&#10;2feyIqRoh9DetjptzniCjGdwbzveWzv4GH8P70vS2kWcUXAx3T1Ee16vMq/y70MUd4cpAuM74/D0&#10;qzFXRIypJ0ZGPoXY1gcMIaN6YL7ENzEmESNrJagx02w45S2d0fhFMxZPCA0zmW5XkL+raQDIh8zV&#10;BpX8TeEjVCpqdGisNEmVTiXhOZUO4uXfNkIDp7qA1yhhmOUq3lHjRRru4980SiQ+Mna+ukqMi2L1&#10;d02Vi/EPaVtZM0P5l+vHO4gYcXJeOOwTUaUj91JL49zBcDwVNCT4dwX9iljHl/I6xv4aMeBly/ia&#10;z5Wt+IsRXKvirx1zonsOE77fKhqgVVXyRl3SL4zsk2vX8dmJcV1XQWOrglv+XatTowSGpJfEp4bx&#10;r0U5z61gePJbXUviRcz30jAuGvVx5/4qhSZgvigSluRp+bA/9lCsegMvfuIk7zc0vjQiy8eJkLIj&#10;WzEUpZzskhX70yhiVHlpKOYjkbIkz0wjnDa1NI5rJY2Z1vJ3HZ9RLZ+DUEMDvkYZzxrGfVaSCubT&#10;JmG4FQxHo5bUET4j+c0yVMG8XkFDWjvWOO7EVJKqKIi/7C/nfckzlHuw835s6r4k/rx/ip1qip2q&#10;Coc6rqS6HIU1RczzpTxH8hoNegXLBM/TzhHhwDxaLjB/lmuCRoRMVaUIGjlXymyl5sdryux2TcNz&#10;FYxnFLSyIX+z3ooSpvQcipCRv6ubIHwt/fwoaIKsXPuth1+t0olpV8705LaM8ShiOpVzW0M/RxnT&#10;hdtqxlN7HqwPSPh6UdDzSsOyxzB0pFyYX3aonhiKKukxlbZg+bLllog5AZaIORmWiGmSxiJmFo4t&#10;fga2DQ9RxLSl+GineiDEkPfRkPfTkA/oKGPZ9DsS//42Om1pXIox2g7efW1PLzR2PTR6ZRt1/5dF&#10;hd+afwsvkRfJCzrix3vay/Shoa3+VueJv3acX4SHEi9hAYO9z9KP4oVCxkt88jf3BXhMQ8SPUMjU&#10;/01/P4WOj3HyMW4+Gvl+Zey/TJjuTIvA3pdIa4Vf2CO/w/j3UFyd4fgUTG/i2UNByPtw8d4EJ3FE&#10;IH7ufW0odnjM/tZwUkQ6D1EMHX4FiOuI+KlXYn7PK5jXtYYEMlDBR4PMXUExU4uQx6ne8MtCjtEq&#10;2aY4mYhRw6Fq6uoFzKkal4bBpRm7ci4NgyYxwj+Vaxhh0mhW2/9n7z+gqsq2tVH0/K/ddl9rr93W&#10;7rvv/OG11+5//hP3OWfXzrF25WTlHKyyypxzjhgwK6iomADJEgUUFASVLEFEQDECIkHJOWe+178x&#10;12TNtVgoVllaYfXyqzWZYcwxxhyhfyP0LoqAEAxNSaDyYOsZW7B+t6548FgUfSpdeviiLJmvGeOu&#10;hzV6qLwRJYPKHo+pkNaalE/9OmH9nA79+YfdNxzG9OppIKExg0rckGItz2gKtv4tbb1TU6aoyCql&#10;SkG7Zvv+kUEFUVMUvz0YDstwxT0hMZey1VIiKmwUlntL5UuDrTryIJDAcFaB76GfGJKlyooqVVce&#10;TGREiZT80cE85XfUIOSQ1uNqJS+GFG3+8m9JlyGNo4OenzrkGynoeUxl+mH3UqEeHepM4HOMc6OE&#10;qyDpUWmq1dJUL8SkTu6plTpVI3pOnVLqeV3Sy3vUfSYohd4IY/w1ImCGMT0PgnVadVjnz8hQ30N9&#10;K+33230fS6g8k7QTTHut/F0t5aNOfhsk/5oFTXpeqjg+PJ6WkOdUPZPwh6CFZQTLJWcuOZPJPTE3&#10;rmvW0+wkZjjsJOZhkIywkxjb0EiMaVlFuZCYJA/c8P0anWc/FRIzFf1CQLoFPUJGekWJ71czAQRn&#10;BUTRVtDPmdFHKIX7a1G0dWjKac8FIQBPAL2PFeMM0M+ZlW3zsX6vkJMLXyr0CfotMFb98jyh32eE&#10;fs0WtLCN8ZB8HsK4nwSYvh4TuhW+FiIj5dKEDit0CsHrFrJHUtgt4AxX10UhjZcnCabghut/wnfJ&#10;v0oPQv8FJB0NwmPuC4G5J6hVRIa+ULS6NnplzEhiuP7ZSGK0PTFcGmVSxvTO7hGhlFdTp6h1mLrS&#10;rMPQkf7gIUrGEGxdf7Iw563t66PDyN9FKdkM3wibYTxe2Fa+Hg0kCizDdPrH5WS3b91W5yiPm8Rw&#10;AIDLybIys5RjSdYX6yWFljCXefUNCVP+KmVYQfJBh5x/dGX1ccD0XmNcRgurOD88XaZj43VrWNxv&#10;DZIXHbaujwam8B/6LjPM6bJ9/ZEh72Ye6flE8lIn5wleN77vsb1XwqirrbMAz7OcciaTy8nsJGZk&#10;2EnMw2AnMSNCkRjpkJSU3kXteS/c9J6G7jOTgYy56E+drBTIHirOqaJEp35hwueCz0y/+rmR0ZP8&#10;GbqTHh96CAlTR2/K5xawFQc7fjzoNaFH0G1C1wUNnYIOK3Rd+Bw9aVIO0j5FvwDpnwOZY4WIC5HJ&#10;moBb+34B34X/KEzjghR0lndRxnpIXjgT04jBnhYhMe1SzzpVXbPV0NoClTndLwfXQLsfcceZmDOq&#10;E+N1dkyKyFAZMylddtjxfUPNVHxHsMxyjwDN79KHD5fDMGySdn0/jhH0tG5dPx4G1h+SGDoQTIhP&#10;QEZ6hpr50fc/aXsRuNeAe5O4V0aHYY+ZwJj2YQqmHXY8dkhZM8D6ul4HWTZJYjgTo/uJ6ZO6Qye0&#10;dhJjhp3EPAx2EvNAoJeWeLqB5nvoK4xH0cmNuOk7CZc9PsGVY5/gasgHuBX+CYoExWGfoCT8U5Qc&#10;/wTlYZ/ifvjnuH/8M1TYQHnwxwr3Qj5BVfgXQ6g8Ls+EfmrzmYdCnuOzelg1EV+i9uRXqI8ch4ZT&#10;31igOWaihuiJaIqeYIcJzI+hvPmBolHiSTTw98xENAjqYiYo1NpAzZnxQ6jiubipKAwdi4tubyPt&#10;4NtIcBmDNP+50oPc1Mr6YJOQGCEy3S0Y7G7DQHen1AVtFuZRl5Sp0WQRdkjsqNLT0nH5EkeuC3Cn&#10;6A7uFt9F6d1SZTWqtKTMDjt+FGC5ZXkmbt64qcgM1/qTeBC26sKjQBEYk9ATOmcvOduTl5unLK3x&#10;/UZo9UdDmcRPobQM5aXl8lsu8btnhx1PDZyx5IxMTTUts1WoMpybk6vMk7P955JiDniRxOjk5dsQ&#10;/58i7CTmYbCTGJvgLIw2E0OljiY7uTemDajPR+flMFwKXItLoauQFbEUOSdWIC9iBfJPrMK1iNW4&#10;HrEGNyIcFG6GOwjJeTTcjlj7WHDj+Grkh6zAZb9FuOg9Dxmec+z4iSDdhAtHZyNVcMFrDlJNSPac&#10;rZBi+k3ynIVEL2ImEn3mIOXYIsS4zcKJgzOQHb0DLcWnhbDQb0atoEXITLOafRno7pC6YCIwUice&#10;lcDooEJGMsORayp6VRVVSE1JVUvLzsTE4lzcOZw7q4Hn7LDjhwzOJrKsklCQJHBUmUoXyziXw+hE&#10;5tuSGSpyfRIOZ3Wo2NFhJ//mHjLuIYg/H6/8dujxiYs9q+JzNk5+pS7RVw//5uxN/HkNiQmJSEpI&#10;ssOOpwKWSW7gDw+LUOU1JztHEZmqyio168K6omZbDLMvturGzxF2EvMw2EnMyOCogFSuDumcmuW3&#10;q0MITVe/QFvnr4nx2C52+bFJP9oHWtDW3YDe/jZRmNrU0rH+HiEwavkY98J89w6FihmrCkeV9dkZ&#10;/k2lzy52+dGKlGGabtYIB8v2gAkGQkNSIrBVL0YL7XltMEAzGW3vd+zy4xaWYZLzx7X88qcKO4l5&#10;GOwkxgaks1CQToi+MXoHhcxIB0Ub9ESHKF6dopR19ghIbOSX6OyVXyN4ntftsOPxYlDK8oAJetnu&#10;E9iqI3SARvT1CuiDRKFT++2Xuk708m9Bb4egU+oswef0MEhkvhuZ0UamNWWOx5pCxjpmPm+HHT9G&#10;KLIiChmJy1C51kmMCbaeexC0EemRzmuj1hzFtoRWR4fuEVg/r0iVIV522PH9oV+bTRSCr8E0s2hv&#10;80cNO4l5GOwkxgY0AqNhQKARGB19XYRURAP6O+VeITb9QmQUpDMZEIIzqNBlhx2PFQN0JGdCnwm9&#10;AjpOswVbdccaJC1mGOuuTmC+G4mxw46fKmwrcJaw9dyDoJGQkc4bSAw3Qhsh5yyW5dgIww47ngSG&#10;1QM7cXlk2EnMw2AnMTbwYBJjJjIa+kliuvpFsST6BL0Kg9KRDEqHYmsk3Q47vi1YpogBgV6uOQuj&#10;ZmIE9ChthK16M3rYiYsddjwKhiluJti690F4XCRmpHDssMOOHz5skZiKqgo7iRmCncTYwMNJjDUG&#10;5L5BITGD8sygPD8o4RD2JWV2PHZIOeZyMn1JmV629bpgq558e9hJjB12PApsERjC1r0PwkjkY4iY&#10;2EmMHXb85GEnMQ+DncTYgJ3E2PEDhpRjO4kx49taTbPDju8DtggMYeveB2Ek8jFETOwkxg47fvKw&#10;RWKq7MvJDLCTGBuwkxg7fsCQcmwnMRp5oeln1tnvYgLaDjseJ2wRGMLWvQ/CSORjiJjYSYwddvzk&#10;0ddPK7lmElNTWzOksz+IyNhJzM+axBAkMtZkZiTo9+jPaGEMCHQy8zQhHwJSC9TvsOvS2Q2YoPbw&#10;2LrHCMP9j/Tct4XVux6EkeIxlP6fEAYFAyb0C9Fg2f5ZkxjTuR4TrO+14/GDlrDoI6W9rd3mdTu+&#10;G0YiH0PERPLfTmLssOOnix7pf7ulHyYsSEy16OzyqyC6uy1CYycxP3sSo8OazNiCJXkxgkTmaWOw&#10;p28I1tf6uwjJEwXLa7Zgeb8GW/c9Tli/b2TYfl7NjBny4EFAb7/N8z806M5Y+6WhI4n5fggM8cMh&#10;MdbkRM2+8BszL2jSVtBrAo8VvuUo+HeGxMvm+QfhYc98mzAfBwzvZV4qPygmU8JKBjR/P08ln3/C&#10;GIl8DBETafMeJ4nR64puIlozE/2U6s93wPca56dVB78z7HXzxwhFYkRvpU4+RGJIWnQCY4CdxNhJ&#10;zOigFMfhGKA9dB7bemYE8H70Wzkt4588R4dmVKhN4ergc73SQfUJ9HO8h/dTmbAQCUe/Zh2Wup/v&#10;4TOm6+pvgnGwFtN9TKcef8aBUMemvxk3PX56GkcLPVwd+nn9PYTKZ1Mc1N9yXcXZKPzTlHYVhvxa&#10;p59QaWY+jCSGvBktLMK2jpcuPM/3WoWtp8t4buiahGnMGx3aMioSDdv147vj+ycxSnGSNJoVYa3D&#10;1X0J6LMr3aZfjcxo3/WB389K6FzNWjnTfXsY4/Iw6Pfq9zO8QWM05PPymq7oW75vBGVCvqOugNry&#10;40FFlNcY5kiip8/4HMPW42E8b4yXlu/Dr9Ong36PdZvQ1dmFooIiRJ6MxK0bt1ScNYeP2jPW0MMd&#10;lm47RsRI5EOdl7aP5YHfwRJaGRpOZIaHQ/CbjNpxptym+fzQoJ4zPmq6bv3NbcFYNobCsiVW7zSG&#10;b8SD0qA/Y3y/rbwg9LwyxlM/Vnku+auIjA7Tc/o9owbbNdP3sXldYEzfg67bumYG4ydtpeQB/7ZI&#10;p7xfr7c2xZT3xvD4LN9JXy92YvT940EkprqmWn4JO4mxk5hHhK6oKgJjOKcLlU7j/bbAeygdre0I&#10;OhaIw64HERl+Qp17qDxAcUtOSMLmDRtxt/COes+IIkHcLy3HqZNR6v3W0tzQhOT4RGzfvBVnz8Rh&#10;8CHKIvOilw28Ccb8+L6lu6ML3ke94Oflg+yLl4by9lGk8OZtlW9uh44gNzsHnfJdRi2SN8zrrrYO&#10;RSp0MkkyV15ShtXLV2LXDidkpWdqF76tCPkxliHix0JiqCTrwk5T64A15UVXTrQO09wpGztJdrrd&#10;gi5COuaufnN4IUd98Ltf/hr//stn8Ivf/w6/+/Of8atnfoXPP/wY+3e7oL2lzXTnt5CR+nd2/IZr&#10;1VXVOBMTC8cNjkhKTDKdHVn4vJ5OXRnpaO8wXX24NDc1w+2IG7Zv3Y5AG/V3NML87mjvNP01svBd&#10;Rw4fQVhoGO6V31PnSopL1HtDQ46joa5BnRtJWltalcJE0dNtLBt22MZI5EM7TxKjKdXDMIzADA+H&#10;5U0XHtdU1yAoMAhfj/saf/zDH/Hb3/wOb455C847nXEt/5rpzuHC73n40GH4evvi9q3bprPfXrKz&#10;siW8I0hJSkFtTa3prFlYllqaW9EhbS1JG5Vwo1Tcr8Cc2XOxZrUDEs4nmM4OF1V/TdIl/Ue7tPed&#10;UheYTyPVeZ7vlHubm1rU/czXH4WY0kPiwTS2SXuo6r0hnSwzlNgzsVjnsA43r9+UevrgfpTlxlim&#10;7Hj8sJOY0cBOYr4VlJI+0ki7NBaK5Nh4jlDP6pxAwvAV5XufKFuhgcFolQbyak4e/KVTiBClIeJ4&#10;OE6EReDMqWg01NSZHgLuiXKclXER0ZGnEC6KRGz0GdRV1yLqRCQc165H6Z27uHXtBs7FnlXHumKf&#10;n3sFhbcK1L2topzcuV2I61elk5L43BNSc0nCvJiWgeCAQEVg5s+ZZ6F8F4iyf0LiFBwQhLOitDGs&#10;HmnYbUmXNJS3pTHk/YwX43JT4kRpl47oyuVcBPkHwN/HD6clHVT4Vb4IGKdLmVnq3UlCpqIiTuLM&#10;6ZjhCql8AhK2qZOmYNL4idjvsg8tQsAYPt8VKOH7eHqpODBMzt7ocvvGLYRIOk4LkSPJYFrdD7up&#10;OFOy5f3n484hVt7L+4okrbqUiRJ3TsgdCaC7dLp8D99pS0hinLbtUOExbvwu/LYnhbSGy29M1GlU&#10;3qsw3Q2VTn5/ErMD+1wVMW2ub9Rm/ATGmaleKc8a0bBdP747Hg+JsQYV2ZGEnaO1oqsrY52CDpIY&#10;Qw/su+cAXvjzX1FQXGw6o8mZsJN4f8zbSJH8K75TjJK7JbiQmoaTJ04qhS3gWACKCovUvRzBvnXz&#10;FuLkmybEJ6BAvvX9e/dxUeoDlXdvL29EhEfgRMQJxMXGoa3VshxWVVQhSsrw0sVLkZqSqs51dnTi&#10;cvZl9exR96NDRMCoPBiFStslUeKCpKwFBwXjuNTrjPQM01Wo9CcnJiP+XLwoG3FKUXNY4wA/Xz/t&#10;upSH/Kv5Ko6+UqeCg0KG0kdJTkrGqahTSElOwbmz51R6zkn5NsqVvCsIl7riJXWGiun1a9fRKGUv&#10;PS0d98vvm+6CyptYqf/+vv4q3XyOJIxKZa20U1kXs3BaynVoSCi8pBzzvXelzhiF9xq/sR2WsEU+&#10;dLCOWMz+6SLn9HzV64ytcDiAQGE9uyv9w1Zp6w8fPIw86R90GZS+iTNte3bvUWWXSvCdojsIkXLl&#10;4+2jytEt6Q9YRiruV5qegiJEZ+POqjLMchQs/Vp9Xb0iDtWV1ep5losz0meFBIcgMyMTZaVa28+/&#10;vxr7FZykPWa4lOvSXrIenD97XtUNDhKU3i1V1ygs45HSvxA6Edu5Y6eqC9r1O6quH5e6d8z/mPwe&#10;FzJ+X+WDtbAMMzwq86oeSR3w9PBUhIhl3igkBCRAjDvTe0z6AN7PeFRWVKr6yLrAcJhfjAPzs7TE&#10;HPdr+ddVHvF6YYFWV9Ol/w2TOhgofbCvj68ch+HSxUvqGslGYUGhSgPD1d57TNo2LUwSO+bbCelb&#10;vDy9VV2+kndVXRsm0g6lX0hX97Kt4XtWr1qNqZOnqvZSl9OnTqtvGH06GokJidq30kXCsA9KfH+w&#10;k5jRwE5iHhnGmRAqnzmieFCh5Qg+icCQyH22nreepQgQRYAKa2pSilKE9+7ag2f/9BdEiuJORZ7n&#10;586ao95BIWHxEGXbSxSjy/JuKtqcxeHsSYooOSREVHqjRYngcyQ6nPGh7BRl2kfelSdxzZTGksry&#10;7p3OSBTFiO9dLkoY03RLFPlQ6WzWrFil7qMc3H8ArkISqHRnSOO3c+t2fPPlOMTFnEGT1WgsFWw3&#10;6RT3OO1S77ggaQgLDsUxSStnOTjLs3bVGkXOmEbG+2vpvPZKh5mWcgFLFixScaUCT1J3+MAhTBOi&#10;QjJSZujAKAxvs+MmbNu0ReUNiUJaciqct+9EwrnzyLl0GZkS38kTJsHL4yiKpZPyko5p3569CBYS&#10;UiXpZd5uXLdBpa1YOpOutg6VbhKXOumUmQ7O9FwzdQgMb6u877J0LlckfoxjpXSMtmZwSGCYF7kS&#10;DwrzisckQownv3+M5MMNIVmcEWKeHhTywuv8LiWiZAyJqUz9WEiMplBpnRw7O+MIKIUjmtFC2s7L&#10;dyKJMJIb3quHoytjJDHtbNhN91BCDrrjmX/5BZavXo2Dx/wQfvo03I+4Y9ns+Zg9ZRqKb8v3lM6d&#10;JIGKDZUsHu9y3q0UqtycXNWZr1q5Cu+/9wGui2LBzer3yu6pa1RqOPJ7R5ShY37HsHHDRqXMGYWz&#10;EXFC0jmKmXM5R53jMis+X3C7UCloR6XsvfvOu0i7kKbiYy2M26WsS6JI5qGluQVOUi9fe/V1pTTc&#10;YH0UxY/KDhW6gtsFOOB6QClrnJGhQunh7oF1a9epa9mXsuEnRIbKoK7MTZo4CVMlPzyPeiJPyuuh&#10;g4cwccJEJEkd4ztJPI4IIU+VMkmFjQTs6pWrkoY8NcPEb8RZmVCpx65SPknOOAN1SurM/HkL1Ij8&#10;Bam7VMK++Xq8KL8uitwkSviMJ0lXXW29iotd+Xk4hpMPw+CXCIk0v0+0tB1RkVFSrg0zF5K/Q0t+&#10;GIYhHFXHTNWQM2skBvw+LBPWwtm6fXv34dNPPpX3teNC6gUsmL9AzdDwfpL/rVu2wlX6Biq4VK5Z&#10;rljW62rrcDHzokZipQ9ivcjMuIiXXnwJG9ZvUMo2BxTWSD+wbOlyFS9e3+i4ETHRMVIHtZlJkhyW&#10;YZY9EhgXKVfOTs7q2hUhXbucdynCzhkjkptpU6dhn/RTJAgMz0/aVxIxXmfdISE7JP0J67lRmDdl&#10;0n/zvtzLuWoQgu8lGfORtv+GaQDOKKwjAdKHkIiwvt+8cVOlkySAZOOatOm8hwMobN8WSb/GvGEd&#10;ZV3f67IXixYuVksz64TwcNBk1szZ8PfzV3WLAyrLl62QNE03vVFrJxg/EsOqyipMnzZdvZ/kiESU&#10;pIttDK+xnWK8GuobLJaiknwxnNmiH7AeM6ymxiZFfObPna+eZZuyfdt21SZcvZKvnjnoehDubu4q&#10;TbqwjJjLqB2PE3YSMxrYScwjwZqAUPH9L3/3d/h//m//O/75H/4Rk8dPtFh6ZWtGxjoMzhQckk4g&#10;QRRWSkhgEMZ98aU6ptRV1WCLKOlUqjkaP0WU8XWiEFw1jJrpQlKzX5RzztpQAWb8qHDrwmuceaiV&#10;MKnck1hQyeaMCK9xJkKXAmn8OMtwg419/yA+fv9DOAkx0GdeSK4miLLCGRvjLAWFcf7dr36D+bPn&#10;WhI7k4SFHFfXWhubTWeATaIcuu7dr4jHLhIrLgcwzXblSaPNtMRK52actVAitzB/PERxVXEV4YwS&#10;SZdxloizNEek8yK5W7ZoCeKE8OhCAnhelFCSiur7lagQBXba5Kn48vOxaobnP/71F5goaT0XqxHJ&#10;IumESBYnjPsG7775tiJY5VbkisJv7bBytZrpSU9NU7NGgaIIM6w3Xx+DF559Du+8+Za6zmsUEjF+&#10;34nfTMBM6bz4jYyzcCxDOolRREYnM8R3JB3fB0hkqKCwszMKZxOo0Pyd1B/iP/79P1QHX2H4vtaK&#10;LvfFdEgajeK39yD+8MxvEC+d7u2qClQ1Nsq7TFqaSUhcOBtApf3zzz7H2C/G4tm/PKsUMo40UlnY&#10;LaSGMxtG4cjuXCmnb415C2PeGIO333obc+fMtYgjhco5w1ks5Urv4KnQrxAFhM9MmTwFv//dH/CP&#10;/+ufkCblwJZweRbve/mll+Ud89RynhdfeEkpIlQeSVZITnThqDZnQahkkggePHBQlElX01VRUKUM&#10;L12yTM3AUDjKSoVMV2CZBiqEVFL4LH95L5UZo3DUn0orFUjm4xJJI99DJVUXdzcPpYhyRJekx03q&#10;IpU4XaisUlljnHSxL0d5MKxJjFEJJQk/EXESv/zPXw7VHy4D42i6UfRZTeOsl5HEVEs7TcLAmRgq&#10;vrbEw/0oxn8zXn1vKrYktDpRp1Cp9Zc2jeWDyvc8UYLfljZxovRTrG8TpB1zkPaMRCv+fLyqf/yl&#10;cKDCWwjCmtVr1N8tTS2K9Nw29CcsoxPGT8AH0v+8/+77+ELa5E0bN6lrJE4kLZdNA0QUxpczKSQG&#10;HMxgm0IyowuJjIv0dSRY1lIldYqDAR9+8KGq83/+05/xu9/+TsruImRlZql7jO0Y6x7rBmeVbAnj&#10;xZmNTz/+FJ98/An++Z/+RZF5Lr3jwIE+y0tplD6IBIvEQh94oHDwYr30fRQuF+SM0swZs/Dl2C8V&#10;ufzbs3+Dm/Tb/NYUfo+//Pkvqt1ZtnSZur/eepBRygO/4eRJk3Hu7HnTWaiZ3hXLVwrpaVSzYi88&#10;9wLefONNvCV91Ouvvq7C5UwZByxIkin8htbttB2PB3YSMxrYScwjQREQg35EhXiMVO7/73/97/jL&#10;H/+slnIZr49IYkz38O+90kg7rlsPbw9PtIhST+X7kw8/0m4QuSmK+UpREDjb0iiNka+nt1pmxGVm&#10;3A9yt6gYF9Mz1bIxzlSQlHC0P0Eap0XzF8JFlDMuZaJyzpkZEiaGSRLCPSC8n7MhnA1aKw1sV1sH&#10;arg8RjrJTesdFSHgcjTOvHBGgrMjNWzspeH8XBpnLqmqMiwnoHBGYro03nyGxIJkgrM7JFadbe2I&#10;jzunSAnjRULFWQjOlOyQ+3kPSQaXWjF/KJzp4Lu5P4czJ0bh85wVIQFieCR6nPlxJOkR5Y4zK5y9&#10;WbxgkZC0I4oQqdkvyW+Gx7jx/vVr1qrZFs76ME84S1Mr6aT4SJ6TAKWLYkphvLg0j5vLufyMs1aH&#10;XA+q2Thr4WyWs5AUEiDmMcki30+Cxm8WEhCowubyOgrDI6kiQWEcuNwuVToXPS9YfowkRodGZmw3&#10;hk8TOokhjAoAO3Iq1v/+i3/Hr375K9UpU/mg2V4lUkf0zlGfieGemE75u3vAHM6utRvxi//1z7hi&#10;Wn5iS9KEyG/buk0tv9DloOS5j7evGunlTAw7Zpc9LqarmrKzeNHioWdaW9rUEo71Ule57IYjk7pw&#10;rT6VQCoFZ2LOqFHy1197HTukHOmj51RQfvPr36h1/9bCNL/68qvYsd18P5U7KlGMB8kLFR7OvnB2&#10;h/lCxXPmjJlYuWKlImgkYWsd1mnr9qUd4RKY5cuWi+KZqpahkHxRqaHCxW9CpZIKIJe/8R1Uiqn0&#10;UbniUiWO9nImhcoOn+OIP0fDqRSSxFD55f4Epnfe3HlK+eSyM97P0Xh9aRLj4iEkZ8a0GSjjklGT&#10;2EnMg2EkMfoxl3hRuKfhat5VRXqf/evfRLn8K5YJYbVeOqTXOyOJIZRBC8l/znaUl5arckXo5IJy&#10;t/iuWqrE0Xh+TyqrrCeO0ifckT5Hl02Om9Sz/PYkwZzdDA8LN13VhLOZXLbG2Yf333tflRkKZwBY&#10;L1hOWd9ZN1i/ok5GqTrLMvc3SZ/2fi61SlczP0sWL1FtCZdf7pJ+gedrpB8gceFyMpIcPs9ZRpZV&#10;ztxwYIPkiGEtXbJULe+6b+hLOPvJGRumVyclnJHkzOVeabNvXLecieESOi754jMs35zV4sAA7yMJ&#10;YXvz8Ucfq/aD9YazYhyI4PIt1mfGmfnG+/hNmP6L0n+99+57auaHQmLImalV0odQOMu5cMFCVUd5&#10;P2dM3hzzJpx2Oqm9Lhw44KwPCRGFbYVeLzmzYxTWb7YdJ6Xes4yQQLL95ewQl8JxBpWz0yQ2+qwY&#10;B2hu37xtMZNsn4n5/mAnMaOBncQ8MiyIjPySWHDpD5dwGYUzMraeJ/Q9KtwEzxF6KvX6fhGSBirz&#10;unA5EZeOUdGncFSey8FIYjh7w30z3LPB2QOGwRkFKtf1ch+VepIWjubzPVxCxT0X3H/COJPMXL+i&#10;jfqQiHCW5rjcy306XHLF/TYkSbpQ0eZSJ+4BIUHg3436EhEr4Tu4TItkwVPiT4VcnxXihnQuzeLy&#10;rWOipHtKJ0CSxuVUbaIYkRzqM0CUUolrvJAy7uFpk8bWWhgP5gOJT311rSIHVPyZLzzH2Q2mn9co&#10;zHfuieFyNho3OCl5ybTni9J2I/+amuXis9z7wziSWHHmhvuQKMxr7vM5Lh02l8uRxHCGaGgWzjAb&#10;x+cuZV5U+5iIDIkHyVKSKJkkUUw3Z8WqhThyHxHD4pI/vp/7pEiM+C1ZZnRS/GMhMUYCo8N6SRlH&#10;lTmrQGXXKBx51sMxkpgOUcg7e83r2S+cOYdtjptx734FOoTcdPX1qU62t106WtN3oLJNpZ6KPpWS&#10;xPhEpVBx6QiXeXAZCGdIjKPRjA9HljlSyuUwVASouHPGhQoL81oXLteg8sKZCCprFCrzVHK4BIzH&#10;XFdOUkMFhAqHhUiWcDkalSEqOlQ+SJg40sslKVSCqPBxTT2VL66ZPyv3U4nTN1QzLZwBoZLGtfmn&#10;pWwXcimbSb4e9w2mTJqiyBtnmLjHwKiYMb36vgIqohyR5igtw2e6qSBS+K249Ix5w/04HPlVMzwm&#10;4ZIcKkhcgqcLl6Jx2Y9a8sRPImBZMJYVDVK+5bvr1/Tyo5WFn9dor5HE6PVaJx+6UHHnZvYh4m8S&#10;1jF9FsYYpg6eNw4ocPkkiSzLH4mLp7Q/JKv87sZlalxSyfJRXmaeXeceMdYlfakgl11xuRZn5zi7&#10;SMWY5bBJylej9JGcLeI+FV1Y97gXjfFh3WEZZ3niXhgODnBwgYo4FfrkpBRVNjlLoETqDcsl6y7r&#10;JcNm2c+RNpPLwSjc38ZlbnyG5IgzpJqizxlbcx5QuHSTYbCesi5w3xcJF5eeMa+thaSF7QLrPZdZ&#10;sr4z/gyfaebMFQdGGGfmUYT0MyQ4JEycYeUMkT5TqotGcDLU/j0SMA4gOG7YqK5xIIVEM0TexT0q&#10;HIDgLCeXe3E5GsM8L30V26yTEn8u9YyXdo/XmB9sF9kW6sLliBzM4JJCxp2zPtwnxz1+3PPDmVO2&#10;Q7zGdodlgm2TbgjAPgvz/cJOYkYDO4l5ZOjmhBWZoZKk62T8ZZso56hw2nrWCD6vlF6rpS8UXjeK&#10;TnpGJcODsynd0kiNKJZt+8OFaRCMlJ5HFgbBfBQwL5jf/OXfBPPOIv8YX/4+hld/a+HrGV+JF8uI&#10;Hj9VTr6LMG0MV8Ik+TISFyN+qDMxGiyJjFLE9G/FfJM0UqGgsqpGm+Wf9egxFTploUyOWzo60CKK&#10;/UCHeXcMl5o18Hx7u1LKekSJVssJH0d5tCGMp7bvQMqnxFUpjQ/51uz0qQCo+wzpVkszvp9oKuEo&#10;9OZNm5WCar1B2SjWy/B0UcreKOPHe/mN9VkD/q0sQJmcYur5ZPy2RvBZKltU2Pi3Ir3yj+et7/0p&#10;w4LECJhneh7o9cdWudHy/8F5rDsqtbU3a0gkaGM/wLLK+zkqz7jxHUqJlfeobzRKIZkxGsZgfKyX&#10;MH4XMQ4u6KLKr5Uw3qyLbHOG6i6LmqTFVj3gdc6AqWfkft7zOOstw8wQ8jLmjTfVsq3XX3sDLzz/&#10;gpoZoaGAxyE0XGAcXHhkYTYyvfLL76YPLhE/3L7nxws7iRkNJOHVdhLz1KEr5SNDGs1ekiMqxRyR&#10;twTP6yP1OtTfbKDlmODfigzpMHY8poZpqNPi32ygBdo7jXExkTd1TQvT+roOW9eHFG9Jt1EJN0I3&#10;1TwEG/eMBOO7rPHo+T562IqLEdbvHi1shWULP2wSM3pQWRhJYSWJaZWOuK2zU9LaI+VYL7ByKEpA&#10;c7c09lLPqTT3EXrZMYVJUPGgUmMNKhHWsHUfoYfF/KZSQ6WQx6pDl2Md6ntYQTuvXVNmcvm8/E1o&#10;yqEWNpUrOvHUlCrtvYyTrmQZQQXTWpl6mGLJ6wzPOs49kle6Px7ln0fi1yN52iN5y19+B97T221G&#10;TxfTpaG7U9Ii6GLaJP81yLMm9HYxHKaX31ODCs8EZdrV9FkHJc36MdOpOzBlHPoExrLxYJjDt339&#10;hwf1XSRv9L/N9UJ+TcejgQrLFIYWjvxKuDTN3mP6FhYixUYvcywf5nDkV6CcnZpgUeaM5VIu9cp3&#10;JNSzTIe8p1+OWabVc4Kujg50d0hdZrzU/QNDZUFLo9RDeYZgvHtUXdPqtxGqTsn9tuqBEjnH+Orf&#10;X8tbE0zlVrUTzBfGU8VHg14PWJ6VHx6BXlf0PNXir+WTBqbbElqesf6a4vQtZYD1VvJYzyuC4ett&#10;i8ojtnuSDr2dYbqH+nYRzrJwjxPNRXP5qZrpNKW9l/XdlD6tXWL6JQ2m/NPzTfU3ci9/tXPmvLDj&#10;8cBOYkYDkhjJCP7aSczTARVgRS6kYRoiEgT/ZkfRR8eNbIV5TsDBXoLHhoZpSNiIU4FhT8LfB0ir&#10;lIHSoiJUVVSoBs1CVDgC/T2Mj8E/x5DwmsTTSFZ04qQgaWTnoKfXQulmYyswKuPfFfp7njRsxeVJ&#10;QuWnxMNWY/jTgHSgoiD09PWhm4oQRYpk6bVbiDkZpZaaDQnL7oOL/uMT/T3yq5Q/qQuEmolg3eB1&#10;+dVnbtTsoX4PbzGhj0qj1Nl+/urtgVF4n1zTlEtLDDA7eLsEzZFuro3nkhrOfuiikzJdQVXKluSr&#10;PsDRL0pRHxUjQbec65Ky1CGko7OzQ8pVh9zXLtdF4ZE2QB5X7xzkewkOYrONoq4k6BfwE1HZogI6&#10;KMrggLTTA92dGBQM8N0Sb9EdhXzKs1ZJ1YV7/rgklvuBhpEy5qmEwXZuUGWAlcjtfGZIsTWBf+vK&#10;uT4Kb1TWRwLLIBVr/lJhs8bjrnvWiuGjEBcdvQJFRBmeCkPrb/pFOepsa0VLYx2qKyuRfSkH9+7X&#10;jPgdHiQ01V9+9y5u3bihFGJdeqXf6hblV8sbDi5J/dT7DykXLBOUJtE/UpOSUVxcisqaRtQ3tEqZ&#10;Y/ol7qpNk3yQMtgthKezXcBlUSQvUjYJEmaWW6NwGRQtfTWZ9oYMiaRviJwxH+T793ZJXgkG5H0D&#10;bEMYL8aT/ac8MCiZwmImSVHlfqgs8dj4t1HkvKoHUicIHhuF5ZJL5i5mXtSIukE6WixN9TOOTCe/&#10;p6q3kq9sHiS60haaosrwGQyz1xQ3fmcuBaeBnKZ6cz5wH1DM6RgEBgTh/v0q9Y0eJHqwrH5sF1jO&#10;B1m5JT4SGfmOzEfWC/k11CNjWbbj28FOYkYJlQHyaycxTxaKuBiEiij31dBEMI91aW9us2gkG2ub&#10;5R7zdHx7cyfKisuG7cmxKVaNaXpCLJYtnK/WHN+9O9zql2rBhok0VKLUsAOsq+Y+jnZNYROhYqY6&#10;c8lnC5g6I/1YH+l5GLRnGN7owY76acBWXJ44GI+fMJRCJkpGr0Hbctu1F6+/+AruGvwvKJHOnmWY&#10;e8hY5izEmiB8V+noQ0dDs5olsniT1LcOqb9loijWSbtqFO6lo/SJdsDnWgyEwyhcwtLa3CqKm9Gw&#10;tCRNmo9+SSMJg3F0lxuOj3q4Y/GiRbh965bpLPc9tKFG6mtdzXAngpSWhhY0CozS1Sv1UMiLqC8Y&#10;6KqTOl+NpiazQtTWNHxJakdjh6b1mKSzpQU97VZ7gKxIR1Or9BfdNhsbhPoFKAMiFQ9ZUtPV3ipK&#10;qJSN9l50tg5fMtPdSWd/VuXAICR8XGJlrfhyk7ROBql8UkHTR6NHg6dZLzlKrwip9DUcTe/vpvKp&#10;kqKkurwQsdFRWDB/MaLPWDpp7eOMJ2dJTH8rYfqlLlWLUmwsjafCjmPe7DnIzbkqilbHMJ1el8Fu&#10;rQ70cwRfvpdRmg3frEHKVW1tC9paO9XswIDoEqoyP0Ta27pRfKcENPk8c/pMWPsmGrVIuX+wCAGX&#10;+sQBAwuRct3S2KjI1oOEe9H+8Ps/qE377OOM0tnSJHnTohEFozD5nW1y3qoTN0l9TQMqyu6jvqoW&#10;gzoxkf64ud4yjl1tnZL/I6ev01C/2cy2dAxYqAGcPWsXXbGzsV7Ct2zT1AyWQCczJJz8pdiJzaPD&#10;TmIeEXYS8+SghnYo8kNfI9z4vmHtOmXNi5a5VixZpja+c2P5+jXrceOq5oCRMmvaXBzYewS1laIE&#10;yfMxUbGYMmEK1q5ajYXz5mLRvDmIPxuNooJryknWL/7tt3jllU+wbs02TBg7EUtmzsPRfftQdCUb&#10;7nu34t03XsKqFcuRlJKGO3fKsHXzDqxevk7C24hvvpwi4a3EMZ8A9e7siymYP2c65sycjrGffYav&#10;vhiLmNPRamqawnXs7PDVEhRpKLWlNtqxrQ5eg+0KbIcd1lBLO6SD1Lv3u7cKsWT6bPz3//ffY/mK&#10;lUi+eBFVUhb379uPrRs2YuPa9Zj8zURlNTAuJhb3S8uxWc7TZDatxtGU9ewZszD+q69FCZuL5VLv&#10;Pv/0c2VWmdbBuKGeln/+6R//SVk0Irg5fu2atcqcOYnL6rkL8fmrb+KrDz9Vo5sXsi9JXUrBvFlz&#10;sGLeQjjIvW999CGWbd2EjLxcpRgEefni1RdewoIFC7F4+XJMmTEDL732Go6ZNixHnTyFg/sOYPvm&#10;bdgkis4Xn3+Od9/+AClJF0WJULcoGRAGw+U7FvqdHIcEB4piOheXs7OQkpyI3bucJB6r1Lnp06Zi&#10;8qRJSE7SlNbzki+7Nm/HvJlzMW3aLCxbtRZefsfQJEqaJnpbVYe8y6n4/e9/j8+kHTngehQzp8zD&#10;xpWbcDbyvHrvqdBovP3KO/jsg88l/geRfD5B8v9rbNmwFteyNX9TpwI98c4br+Gotz9yb99HVVM3&#10;nPcextJlqzF/wRLMnjsfGzdvUf6vKCcDQvC7Z36NZcuWY/WGDVi8bBlmz5mDkxERorhV4WqutJ8e&#10;rli7fDHc9uzGXPneH739Lq7TP4YoUXnXb2HHTheskjZt4fyl+PTjz5UVtlqjXxVJIq1xcTBn25Zt&#10;aiM0yxv989A0NJ2HkuCoWSxpu1W7xTbNiGHtmg7bZflJgCSmSxTaThOJGeyRhJKVSCEc7GxG0bVM&#10;uLo447e/+aPkqyNSEtKxat4iTH7/fUwe+wXCjocgNfsizickYM50KRuzWZ434N1PxmKN8x7kSB5T&#10;wo/54eXnX8By+YZrHbdjyYr1mDB5Nk6eOoeOjh4cDwyG8+aN8o2WYv3KFVi+aCG2S5moKytCTnIs&#10;dsi1Q26eyLpegob2QWzYvEu+8WKpH4uxRMj4+jUr4OXujoYqSyMyLW0NyL+WjxUrHIS0r8HGjdul&#10;vu5WJpFpWZDWu7j5nRbUaNWL51ctX4kN9Ep/RTOUY8HG2ruwbfUq/K///l+xfME8LFs8H5OmTsGK&#10;9Y5IyslHnRCtlStXYuxH72PCl1/gmLcXci5lITM9A++++z7GfT0B69ZvwudfjMPBQ+6oEmJByc27&#10;hpWrHKTuzVTEhYYD/uF//oPyl3OnsAhrJMyQgGNoJzEQyUw8iw2rVsDPy0v5wqGRAFojXLpoKebN&#10;X4JPv5yE/e7HcOvOfeTl34aXpx+WLVkh+bQOy6W8OspvaeEdxJ2KxtaNW6WOXMetm3cQfz4Fn336&#10;FSaOnwoHh02YOXMhAoJOorqiFsU3b8Np/Vq8+IffYu2i+Zg9fhzeGfMW5i9Zg+zblgOc/UKmju7f&#10;g80rFooOsUvKU7+0DdnYtMEREWHhw0zQ68v47Hg02EnMKFFXX4f6hno0NDbYScwTAKd5daWDpohX&#10;LF2ufK3oJnaNQq/4yxcvx+0bZitDc2YswNEjvqi6VycNXxgWS8c8Ydx4BPj6Yb/LLmmkF2G3E5WA&#10;KCQmpOL99ybg3HnN7n5TZQf8DnpgizSabL1Lb2TA12M3si7SVrymGoaFBSA8NABnz5zBvt2uWDKf&#10;yt56da3o9lUc2OeCIwfc4H7QR94fjnul5gaLHTanvvUOXJEY0zpiRWaGOnYjbFdgO+zQoZbSECQw&#10;RoVdJODIUXzx0adqTwzHF+OTk/HNuG+wRRSPc1J/aJJ8zcrVyoEql1ZwoIB+elgXKTSVTdPitF5H&#10;qa+tV5Z9aBmIyil9MNBHDM/rsl6UIFq8a65rwLYNm3Bo915cydS8alN6O7rh5eMLv9AQHD8VhS8m&#10;jMfqjY64IMoOJSsxVerVIpQYZo8++OwzePhoplWLRWnJiE/C6fAIhAcHwVEUvvlzFyE1KQfNFi4f&#10;2kQftRgrVz4hfH08RaFcjIb6GlRWlCMx8ZyQlnhRSoNFiVonJGYCkhIT1P2JZ+Lg5rIfu7Y7w93d&#10;C9FnE3HNYNVsSHrv40LSabz44gvwCYgwnQQCPYIx9r2v0NPQi0tJ2di8bhsyM82mxrdscsRBUXSK&#10;8jVfHleSYzB7yiScT0xDbHo+/MLOYOyEGVi/cRsiT8dir+tBLFq6DKtXrkJV6T1pr9zw5Sef446Q&#10;DF32uuzBqYgw1FfdQ3tzHTIunEeI1yGkRYZg54Lp+HjM61IO0nGtqh0Z+cVKKXbevhv+PgEIPBak&#10;LLnZEvq4oclfLsWjk0Sa++U5WsmikDDqy8/Ufia9bfuBtm+chSGB6TCRmAHOxHSbK1BXYwkuX0zF&#10;1q075Ztr7fjh/Qfhd+QwbuVqflEo7VLo3Dx84XXsNALD4/DpuClYuWEzUkzWJlPiorFUSEKFKMO6&#10;rFy7FW5eQbh79x5yLmYh7Vws4k6GIykuBgdddmPr2pW4fysP2ecjcWjvbrgeOorIhGwkX7qBPQc9&#10;kXPFbDkv7nS48q+SkpaHWsPEQld9Ec6eClPmpdMvmk2s05IZfc/QvDF/n3/ueQT4ByirXYskns/+&#10;8c9wlTprOc0kIiTm0I6t+PD1V9AoZUuXZes3Iig2AdUt7djp5Cx55IKcNG0Q4N61i9gmdWrHrv0o&#10;qtZmJuPT87DZSYj1pp2orm9FQHA4Zs6ej3rDsq5ZM2cp/0zXrlzB5g3rhfCbzb+XXs+Bz77tuJYS&#10;g4xTx7B3xxask7BSr1uSA35Jxy274OS8V4iUuf3RJflcAhzXbcSNawXw8g4SYjkXMefShxZknIpL&#10;g/NeDxx190HdvfuIlX7fafViucKMacXllAR8+PFYeJ/Q2gqjdNRV4EyIN7avW4krWek46nZEEc4q&#10;w4wpDQmoQU2pH0N1wd7fjxp2EjNK1DXYScyThJHEcD8IFSJ6zaeZXWuhuWWnbTtReFMzb0qZ9M00&#10;7HU+IOfuIsj/OCLDT8t95g7HLP3SGV/FRx9NwZlYrUNor+uF/yFPbFi6BOhrQ9GVFPgf3YdbNy/j&#10;RkE+4s7F4ZOPP0VY8Al1f/HtalFAAoTEaCYejVJafBvhx4OwYP4cBAUeQ5OUHyWSNjZU+izMD7mT&#10;t+PHBc7E9PYPoFetV9fkgCjfb77ymukvUWBSU5Uzu+x0S2d2rHfcY3Hk4GHlRFSXrPRMrF21Rpkt&#10;pzQ1NMJXCMi6teuVSVgqtXTQNyTyao7q0mRyXXWtGoA4vP8AbmRrgxCll69i05p1ohzsRezFDJRI&#10;G+u0fx/27NuHhPhEdU+aKBdL5i9EvsG3zXsff4xNO7bj8uVcODqsx+mQCLSZloKkJF/A9q27kJV5&#10;RR9rUNLZ0SowT81wiVlrcxsiT57EWoc1OHc2Fg5rVmLsF5+KMtEM7mlJTUkUgrNkiMQYpbDwLrY6&#10;7cH4KdNQ12K5rAr9lYiLDsUvf/mfOOobajoJeO73whvPjkGrEIbLyTnYumEncnPNJGHenFlYt2op&#10;slM1HyQpUUF4/cXncC7xAnIKq5GUdR0uh7xECR3uY4kSF3YS4z77AnX1ZvbmuGEd/L08cDUnC+vX&#10;LJdvugeFeZnqWsZxf0z49GOcjktAhbWSKnLU3RNOO5ykzQpWxNgo9KVB09WrhPTSQSGdNbLd0oXt&#10;lWrHSGCMbdsPtH2zSWK6pACblvP1td5Dfs5FbNq0DVm5Wh/j6eEFH48jUp41wn3nUhK2O66Hm6c/&#10;rt/XyNyJmAREnIxBdpbWZ2XEn8Xs6dNRVGRevrV63XZs3OaC0NATUtbn46wQGL3wXkxNhsu2jSjK&#10;zcDFuAh4HTmIkPAoRKdeQXzGFWzbfRAXs3Vnzv0I8vPArBmzkH+jFI2GVZckMeejI9T3zMs3k1ya&#10;UaY/G5ojpslyzoZyVpVC4xJdI1noMpGYrz9633RC8kgq/IxFS+EWehL3G1qwbcdOeBw6gOum/Kkr&#10;uoKjh1zh4ip5Vq6940zSJaxcvx3LHTarrj417RIc1jmixOD4mT5YaO49KyMDyxYtxPFAfyoE6tr1&#10;iynYuWYRkiL8EOPniv1O27B5hwtSrllaFmQr6OxyGIeEAGZnDR8EvZCQjN1Sn0liQo9HYcGiNTh+&#10;8hzaTcU+IDRGwnWVPPJCeWERTvgehbMiMZpciI3GM7/+I1y8NX1ACdevmr5j2bVL2LZ2OT7/4F04&#10;79iB2zfNK0Yoqo6Y6oWdvDw67CRmlCCJ4WyMncQ8ORiXk+VkZSunk/TsvnfXHixdtEQ6hJlKqTod&#10;eQqOazeo2Zg9Tntx5IAHPnrvM3i6+aKzpQeV5TXwlc5l5rSZOOrmpmZJtm9xRGiQvyg8KUhOTMVn&#10;n05GULBp1OhOFfwOuWPj8uXob6lHQW4a9jptwb69u5GUkoqsSzn45KMvsHHdNqQmZmP/bi/Mm7kW&#10;i+cvR31NBTIzYrBh3UI471yPwwd2wdvzMKJPnUBVpfX0sYHEDMFWB0/YrsB22GENWsvh3pFOadx1&#10;CfcNUCP1vr5+yC8oQFVtrfJJ4uqyT/nZofPSbUI0XHbtxk0hDaxrs6bPUJvCWRdZ/44ecVc+gOin&#10;p7y0TEhAlHJExw3yWzZvwTO/fEYt/aDPCnq2p5fu/CuaY0GG7ynPF+Tlq7/bSu7D54gHps+ejfUu&#10;u3A8Jhobtm3F5q3blIljzr5eE8JDX0C1pmWYtQ0N+HTsWLjsd1U+NFxd9sNlxy74HvXFudgEbN64&#10;E5MnTlMk6G5xMcpK7+F0VBwq7pn3wdHiEEkX/XXQ18Ohgwdx88Z1eIuyP/6br3DwwD5RmtywZ7cz&#10;lixehMSEBNRUVMJh2QqsXbIcB1xcceTIURzy8EZoxEl09lkxgL4qxMUcx7/94t/w8ecTJKxAbF6/&#10;Ay5b9iLmuOYcsOhqMQ7tdUPGBfOgSlhIEHZsXA+nTWsRGeiFTcvm4ouPPoB/4HFcu1uLxi4gUBSs&#10;gKDjOBkVA09vXzjv2aN8jdTeq8SRXXvxx9/8DkuWLhPldhf2uu7HbvnNz83BoJCyw657sGn9Srju&#10;3ILkyHC4rluDyV9+CV//IEQlZSAmIQ0HDntL++gLHy9/bNuyA/SHweVjaimeldCRI72rr3VYq3ye&#10;6KKWkVnPvhhhUtZ+SO2bvh/GciZGOh3TvoqmqkIknovB6tXr4BcYhbwrt5RH/kP79+Bmjjay315W&#10;jGOenpg1byFWbt+Ngz5BmL9sDdat34qggBC0NzYixMcTn37wIbZtcxayEwgP72Cs3+SMuIR0RWw2&#10;S93Zs3UTTgQdQ1RYKPY678TWdatxTZT1y4kxCA8OQHRsPG6WNaBJysPmHXvhuGkH3N2PSt+0B24H&#10;9yqnjB3tmvKsS393PW5dv4LVqxwkPtuxf78b1q11FOI8T4iLg/KhQ0/7+6QtoD8jlqkdUg/nzZyN&#10;yOMR6O+0JLGQOrR/62Y8+5tnsMlhlZDjfTh4+DC27HZBxvVCpbrvl/Ln634IBVdNpLurRfrKBHw+&#10;9mvMXrwGh7wCsWajE/xDT6GgRJuVuJJ/A3v27MOKFauU35ijki46KqX/lfLSUgT4+WGflOmD0l6c&#10;CPbHvu0bsWbhbCTHnJQ++iKuZF/CsuVrsHLDTuw+6I1Zixywz/0YMnNuSL99EW6Hj2LtmnVwP+SG&#10;FUK4po6fhDxp10L8A7BR8uPW9QLU1jQhL+8mZs1ejFUOW+Eu9Xf+wlUIj4hFZ1sPqqTdixIidWj7&#10;Zomx1P3eVqQnxOOzseNxNESr39ZSX3ob4ce88MWH7yE44JjprIhUK5Z9Y79vq3za8WDYScwoYScx&#10;TwdqXYypD+VmySZRQOgwkaO7yuqOSejFv6KsAlX3qtFY24Taynp0txsUDGmH74tSU1J0B3cLC1Fe&#10;cpc9roTdpxzYlZZWoLnZ1FhLK9xWU4smadyVdHWgobIaZXfvo71di0x7awcqyukMsxQtDR2oq2wR&#10;Zce8TKC9pRHFotxdy7uGwluF+qDMkGibX/vl+0glHOrIHwTbFdgOOyyhravuko6Rlrx0aa9rRGnR&#10;XRSLUtphIjetrW3KtwKd19FBn75ni0JnqjUVVaqO0VcSN/5X36+Ucm3efE4rQHTyx+fowfuVl19R&#10;Hugr5TlaPmo3WBBqkPtabRjVqKqqRmllJSrr6lAril5DSwtaJF4c/W+QcGsqq4bqP4Xr99npU7gh&#10;lv5cSorLUHq3EtVSB6kos7JV19xGakoStmx0wYUksyNaim6lq76uCeUST0pvTyfKRBEtKy2WfNHi&#10;yU3++rsorTX1KL1TojZFV0tamLuGqClpri1EWLAv/vSnP2LnLldI847aikZ0NZrDaaluxb3Ce+hs&#10;sDRS0N3ciPt3ClAn8Wi8XyL5f1/6HvO6INGvUVFZgzvS5hTfLZVO2fy9aMKMjnlpValYvuddQach&#10;7oO9nRKPu7hXXITW2gZ5dwc6my3fT6mSuBUX38edO6VaeZAE6puOdbl545aQv8NCYNYpJ44sbxS2&#10;aWyrNKXMNkbeF2OrLD8ZaBv7zXti1MZ+khiJb6+Uhe6WajQ31ApxK0HZfSEQTW2oun8PrQ3DjSjc&#10;k/N3yotRWlGBSumH6oR9dppIQF9bC+6VlKK6qg4V1U2orGm2WPZJgwu15aUoLbiNsjtFqK2qQpvo&#10;HTdyL2Grw3J8+O47CD8RhXu1Wh2k5a0S6bfyRfmnM9paUdiGhOH2SR8jdbS9vw8tnV1SJ+qknpTj&#10;xvVbuCtlmM5njdLW2q7aAtaJGqmXTTSqQcMfVtJwvwobV67AX3/7G+TnZEs8KyTd99FksLpWXXEP&#10;zVVlkiZLoxZM07270gdLWaWVtWZzEVXC70FSpXv2v19+34JEM85ld+9KPSxCteQV/fGYWzmRwUHU&#10;FN/GzbxcadOKUWtVxxqqanFf6k6l6AJNUp+VSBunnP4apEnyql76fBoAqK/W6oEuTXKOSzh16e0Z&#10;RHFZDSoae4a1Bx0NNYgK8ceKBXOwT0jprevm2Vcut2S512Gfhfl2sJOYUcJOYp4SpIOhhTJlpUw6&#10;yWGtBP9mK2ZFEizE+hkLkYvS0LOh5MAbfcb0inI02CWNb28P+trb5FgaOGnoBtkpSH89ZAqS4VqD&#10;cWRkuDPZdKhMlJpAhcBoF1+zRmLf0GfH44HaE8MyJaCpZbUUiEqARU+viSqqoxE+K1Bhjfohk/B2&#10;eVbVX4IDDzpMygn/r4PVmK9Qvk7kfaz/QwMZhDw2lB79l+etZHCwUxScFjQIeWtvNQxmiLBNVCLP&#10;Unl4JDG9S49Kb3+//OoR4K8oMn1dqBNSZiNaWgLZfvC1eiAWiiJPmH/JQx8aQ+YDwzWIHiJ/FWnj&#10;nqABacf6rSwuSWYPDg4MWcvlr3pnrxASKU+c1evk/j0hH1pb1avMzNeKkkdnjFTEVDDyEK/ZJihG&#10;2C63TxMqnVLOCBKaPmVGWMoe/cN0tEo/1CIJlH5I/zQifVbKOT8XTRozvD4hDcxDXdhf0HqYZKD8&#10;oX0Z4xdXn49lYKS6NdCL9vpqZeXy4cJw+I2179wl37FOotrQPnyfnC4knzosIiZ/s/4N0NABy6wx&#10;/ULwWxssDQjo0i3lpFt0pIF2IWld7ejp7JQyRHIrZUjyZ6BX+nWWF0lzpxCALiGNLHcsX3o5Y7li&#10;mdJNPRPsJ9ln9vN56ZsHpSzr/TYtPvO3h/32w2uMJvLOHlohk7hxhIC/g2wPOFpAsGgzP4ztlWCQ&#10;8ZB48pfn+ySPGQTHTLtUXGjYgs9LmRE9sbOpHo01VfKMmSgpM9Cm+mTHd4OdxIwSdhLzlKAaUQOk&#10;EVOkRhoP/lr+TUgjYwU2wuoa71GNiwY2pqpBlYowZAZY0t4rjW5fZ4c0wJ1CaDrkuEsaIMlLjiIq&#10;aMdsyPq65BkL8Jzkt4J2j2Y62Vzp2HjpMFZGO+z4rjCSGILHZh8nQgyk/NNyGTf4W8zUcPlZu+Zp&#10;m2WVDus0HxPSRrEsSzhGBcdoFnQkodKnKyLs1FlX+UuFhM/qUH8L9DgRPCZ4TREgKhFWoO8IKkNU&#10;ZKina5DzaqaF0GRQlMC62ko0NdaKEi3KldT9mqo6pVxS+kX74V6Y9rYmuUblT8KnSHoZVD91T2k/&#10;VFsj76LPGfqhUI7t5Fn6hGFiB+VGKlYq4Xxcnuch9+AMyrsG2BapcJgfVHQYFn/lWaaR+UltjKZr&#10;pV8YkLD5HqVT8ZJAf68GLX/U9yWYd/J3n7ARPf+0csBywT5Avhn7LWnjrcmF5lCzXzBg+tVm83To&#10;syi6QRLjN2S5sw5vZNgut08byqKf4W/NoSPbeTqMlT6AA1osv6aiIV8UbaIsNYhiZBTmi9bWS97I&#10;h9PAY62f0ciC6n5M31K+r4TL+1VZ5wW+hIVnBGEUFN+QA9V/STzZX/WJXoIuzn5KGF316BDlmZNK&#10;epRZ3DWFn5bjtG+nD6SpMmgiMoROHvR7+iUdHMTTXq6CGxLWp/b2drRL2WhjGaEOIeVtUMob/R7R&#10;catxSSHLkebAtleRG+Xw1VS2jM45dRif08Ay2CkQgiR/S1WR95kiI1JZeRcXUhPQIumnqWXle8ck&#10;dO7b09YhZEUyQtKhfiXvVXsix+pvVRcNkHxQkLzg34rgyjfWdRLlzFbqtkRFvqXmYJNliN+bvoYG&#10;WZ8lHvy2xjpjx+OBncSMEnYS85RgaihGIjFD4N+2MNI98rdSqkzhGt+pSIdgiICYjr8trEmMHXZ8&#10;X9BJDEElhMqIxejqCEKrRFxPr+2BMGkp1Fn0YyuhKVMPNw8U37FcqvVDlJrqCsTFRSMkOACJCeeQ&#10;lJCEaVPmIDM933THyCJNvEKvKPfW+TuUz9KOmGdZnwJsxGkIcs26jNgmFzYg7Zb1MjC1dt90bAmG&#10;+3D82NrBkeoPlf6IsAhlRryowGxQ5ocid3MvYPf2LfD2D0FxrdWarccsbS1tqt2gee1vKxwcIJHT&#10;y5Ne5pjPjyTC7O7cuY6cy1kovFWAk2GncHj/EdNFbTlZXUWVNtPyPQgdWjLOxrQQ9v7/+4OdxIwS&#10;dhLzFCENgjWReSwwhGnzvY8JalTPRuWzw47vE0YCQtPHx0OP49m/Pos//+kvmDxxsvKGrZvF5cZ8&#10;l90uuJw93PofR0GTEpMxdcpUjPtqnNps+/Zbbys/Drdu3lb3XMq6hK/HfYOXX3oF7737PlavXI1b&#10;Jv8YVF5nz5qNF55/Ac/97Tl1nZbNuBeNEhN9BuO/GY9333kXf/zDH/HyK68i89IllFdVITc3D5O/&#10;mYBX//Ic3n91DDz2HcDerTsxTeL/5z//FZNnzkREZCTqGxoQefIEvhz7Of70x99LPL9AwDFfFT6H&#10;XC9mXsCRwweQEH8W6WkZkv6ZuJCsbTrOungJK5YvwfPP/VXi/7w6Pnf2vCge6rL67enSzAUbFROl&#10;lFvl+QMJxdOAxMc6jpZpeDywfsdPAZyB0IX1xN/PX5X9l196GZMnTcbYz8di+rQZKv0Uer9nvXjp&#10;xZcwY/oMZRiBS+4oRz2OSrlaiZkzZqpy/u7b72LJ4iVDz1JCgkKwYP4CvPXm23jn7XeU0QzuVeM9&#10;3NzOc7z2t2efw3PPPosVSxaj6KZ5j8W5yOOY9c1n+PqD1/H+C7/HO6+/AmeXg8q6HXlYVGwSFi5Z&#10;iVdffwsvvPAyNm/cLPU9RxnJ2Lljp6p7fAfjT6yU+N6+pdVvSkZ6BqZPnY5f/+rXKp27nHer9GVK&#10;unfLMfflcHaDvoU+/OBD/PUvf1Xxfe/d93DyxElTKBKPyCh88N4H+MPv/oBXX34VK1esGmqr9Jkq&#10;o5yKOoXPP/tC6ucLyhjBmehodT4qKgKvv/YG/vbXl+G43lny/7JqA+LiIuWeKGzasBHP/ul5/Nf/&#10;879i7UoH+Lh7KkMFtMjYZdrbFy55PnPyVDwvbckHb70j12kdTkQyjPe/8tyLGPPya5KXb2Lx3PlD&#10;hLbw+k3MmTZTXXvp2ecx5pXXEeDrr0gM84B1T68bOnnnsZ3MPH7YScwoYScxTxdGwvF9wNY7Hxe+&#10;PxJDBUWHreuPDyMpRHb8sMBvxBkYQhdu3qclMipd1VU16lr2pWzlrftMzBn1HDfmH9h/AHlCGqzl&#10;9KnTyileRPiJIWWD/hvo4DLrYpZSMjgzQyJEoTf8oIAgODs5K+UtIjxCXbuQekFdv3rlqipPulzJ&#10;uyLEQvOlQfO9gUKutjs5ITY+Hlfk3umTpiAmzGy+NCM+GbOmzkBsbJzpDBAUHCTx2YFj/kJcBvuV&#10;2eTp06bAz9cbyUkJSLuQLApOBFKS5Tg1HWO/GI9DB3yQl3MD06ZMx4mIMBVOr7Trfr5emCbh51+5&#10;jeqKVjTWdygSo89MGGcirPP/hwqzQvX9wNY7f8wwls+G+kbEnI7BhPETEHsmVp3j8ksOAixbuhy5&#10;ObmKcEwTBb+9VdtIfi3/uiIkCfEJSvFdt3adciJJIkRh/Vu2dJlyKJqSnCLlM105iY2JjlH3cwN7&#10;WGiYsvaXfyVfDTB89smnypAFydWV3FwsnDsXWRdSVXg0L7xx1VKcDPBSf+ckRIvSPQtuR30Re+EK&#10;0nJuYcmqDTh7Plldr6ysUebPaZyB7+d7SKzKSspUGedgBonYeSHzlHBR7n28fYbqaXFRMYICg1BT&#10;XYMTUr/pZ4bP0ncQ63tqygW0NLWquNKpLtuIwoIi5Vja3+8YPNw9VFt1+1YBok5GoeRuCTqsTDo3&#10;NTYp0rhp4yZJr2ZKmm2Hsl4oyqq311F89OHHyEjLVtcoCfHncTYuSvI3E1flGU83b2x13Kau9bZ3&#10;4nxMHBJiz+GsfE9/T28smDUX6Ukp6nohDR5IHCtLyxF/Jg6ZKWnarI0I/x4/9iskxp3DpbRMZCSn&#10;4nTESRTTaI8IrTcW3LiFDtP310UjL7bLmB2PBw8kMYrA2EmMgp3EPF3YIh6PE7be+bjw/ZAYEgqu&#10;pdYxCoIh8WCDOhIeNEqkSIyByGjPWCszcu8DwrDj+4dGYsxDmVxnXnC7QI26vjnmTTU6fP5cvFLG&#10;6NuFigVl5w4njcTkDCcxVEBWrVilTCnrQoWGI6o5l3OEqHhil9MuuMrzifGJSJUOPlkUA5IW3eLZ&#10;xcyL6u/kxGTl8Z3KDPfVlJeVK1PN9GHBZ09FnYazEK41ovTFnjunLBW5OO1GjsGfTfaFDKxduRqX&#10;5d260EO46/59cr9ubaxbyIgPHDesF4ISLkrZJYSHHZd4JUpcLolyNAt+PqGijJVj86atyEjXnHhS&#10;si9lYc7seaIshaCkWFNi6PbBTmJGhq13/phhJDG0tnc85LgaCOCshS4sz1SwY0XB3SIk/ovPxyoS&#10;kiJlP/58gqojJOWUgwcOKcU9/6q2hJHvIAkiiSBByEzPxMYNG5Vp8sSEJCmnydpvYpKQg1LlI+2r&#10;L75Uz1LqpV5tcHBAdrpGKraud4D7fhfUlJqWtnU1w++oO44FhiLyXBpizqdhpcMmHD7iiQsXMoU0&#10;ZQiZT1P1kgMbe4QkjftynPasSLko8pw5SkxIVDOxnDWiCWZbS+dYlzdJ+1Il+cT0sT6HH49AXOx5&#10;yY9YTJk0FW5C1khKKJzVSk1JVUSHhIRmne+VW/p2oZRKut94/Q2pn5uHZrSMkiYEzmHNOjTUma0g&#10;RoSFISTYHxcz0lFdUY3wkBPYvnmHutbW0IRT4ScVATkeEIztG7fA87A7WmiFzUroANPj4BFFdK7n&#10;XsWhva6Y9PV4jfD0au1r0Y3buJyZhXNCjNhGnZDvWCpkzCj8zqpfNJQtOx4vbJIYEpiaqiHyYicx&#10;AjuJebqwRTx+LOByOE4zqwtRPQAA//RJREFUDxGBEcHOk+gxQb7b0LFOJLj2fsAGbG8atKVwjAR2&#10;VvShwQ3eDIdKJtf6KxmUfwO0ztanOiM6RaN5S6XU2QjLGAc7niz4jawlMCAIkyZOUkterl+7rhQw&#10;zqRQAaGCQH8RXBLCkVRu5jcKl19t27pNzarkXs6V529gzBtvYvHCxYqscLT2oOtBRURoOpVLy3y8&#10;fJSn7X1792H3rt3Y6LhRvZMjt3td9oqiE4nbN28rb+G8h6CQ5EyUeI798iv4BwQoc75bN2/BmcjT&#10;qgxSEuV9C+fNV6OyujBu69auFTLljGv5+erdX3z+Bc7Gxqn4ZF28KApVtCg+QqQkzpMmTpU4xKCx&#10;oUUIzVSJkwtuXL8hit0FIUP7sWG9IwpumRU2LnFR5MVAYOzl/KcL1iE1GCD/mkT55Qzl3DlzlcLN&#10;JVZchuXu5qGcRfLa/r371VJLLqGsvF+pyvq6teulvKWpNpJKPpdjbli3QQ0skOx88/U3SrlnOeZ+&#10;Es5Y0Is+Z3M4mMAlZCQOeVLn9gnJmDR+IqoqNVJEE8Tr161HitxPuX4lDz4e7nDd5YSmqvvwdzuE&#10;d954AwdcDyE+OROJyRmYMmUmAo6FSHz6FBnjgAF9wpDIsP5zkIOzThTOBHG/D5d6dnZ0KbJBwkYi&#10;VyJ1nEtTFy1YpHwt0cP/5k1bVDiHDh5SS87Oxp5Dedl9FNwuxvhvpmLNqo2K1JyNi5M4eOPYMR8U&#10;3ykUYucm+TIZJXfNTjh1YZ5whpizPAz3Sp6QCfnlUtj4c+dVnZ05Y7a0I+Z6GnnipHIqHX/+HK7m&#10;XZF26RCWLFyCno5u3Mq/Di/3o2rZF31jeRx2w5effYFQaRtpTtpp2w7s27VH8tETH7zznhooyUxN&#10;V/oH733tpVfU8xelPbwi3yRe0n5L2sJqIW+u8v29hfCQxLGNYF+pDRpatRdyzlZ5s+M7oq9X6dJG&#10;ElNVrZGY2joTedFh0OvtJMZOYp4YFCGQjkUnBmpjvulYnTf+/aQwyveSwIyexBgJTJfpVyczvIdk&#10;hWTCiFGSGF0JGwlsZOWZB4ooklxSREWX0//soC3eYwrLGAc7nixYBozfShc1I7NpsxpVJSkhQdCF&#10;ZIajwZwZ4VIZ43I0Kl2chaHn7B3bd8iz2+Hr7YvsrOyhfS2857QoRXRSx1kZP18/5XOCQnJMRYcO&#10;Arls5ZjfMdwpMo9oc1R2vSh8XJdPEsM4cJalpKRUlS8qSneLzAYEim4Xwt/HT40Ws8zpwjC57IZL&#10;36j8XZL4KZF8oN8abj7mUjeOrFOBo78XCvcLkdiQ+OzZvUfNPNE/hVGYp3oZt5XndvzEIH0OZ7d1&#10;6WjvUOWZyjuJyx5Rdk+En1D7QNgWcrCHS6I4m8kyTuJ+9Yo260JxljpB0sEllsuXLVf1hATHKGVS&#10;no+HhilCQcU97HiYKve1QlzSpHxyiaZO5CnJySlqtkKXMnl/WHAwDohyH+DthQQq2TfMe1qKCooR&#10;4B+oZn+WL1uhSBJnYjmDwnp3zD/AInwOaHAmVBcOfrjud5U2YKcadDh5IlKdZ33lsjnGhXmQfemy&#10;kI+dAiccOeQhRIlL5jJQW62ZZC4suA0vTw/s3btbft3V0s+GujqLtsoobKc4CMI8Yf6X3tXSTKMi&#10;sTHyrIl40cAA8/TqlStC9jQfPleF+LBN8BGCkXAuHrclLKJbiBnlQnIqDuxzxQZpf9yPuOGGEB32&#10;6ZxRCZdvsVG+NR3/xpyKRr6EVSRtaAV92Ej7EBoUgu1btmHV8pWqzWO6rWU4kbEqZ3Y8FtBCJPVx&#10;M4mpViTGmrRYw05i7CTmgRiyzCWNvG7hy9Z9DwU7E9poH0l4ifbb+6yskRlAMjHSeSMedI/1OWXq&#10;lSZXTXG0vq5jJBKj710wg+ckLAXJqz75FoKebpIZbXTHpshpZW5TOgHC+I6hii5xVI2ofANrUMlU&#10;EIVRzbwYXsPlQBczs5SiWV9n2y+AUbicieGQVOnpMsZHs+JkeY4wNvTGxmk45H6B7Wt2mJf50Uxy&#10;l5pNM35Po2L2IGE5Yjj8frY8tn8XGbEcm4Rl0ihMl54GNcJp+v7G8mVM42iE+fNQkTrFd7E863lq&#10;H0n96YPti7Fd4rmRFOzRCg1FcHaFM922hG2iUeif52FCE9oqfg8qy49addmlGeqVqv/Sz7Hs89go&#10;1n8/UAY5u9+Drg7b7U9ne7sQxU7VD2ntu/ZuXZj/nJnhKgDWx4fKw9L9qPkySmE8lWloaXvNhkD0&#10;dlnKF2FV3uz47rAmMSQwFVUVdhJjhJ3EjB7KtDB/TceKxLBxkr91Ucq96f6HgeREl4qye1i6aAlW&#10;LVuBsJDjKlyj8H59lOWHJPQtozVso2iAJblGCy39vZYdaFJiotooyk3VttYKG4UdEN9rrRiOVny8&#10;fTFrxiw1WqfLtfxravkOR645is2N2fybI/k1VZZ+E9jAjCiGZLHx13wHaAojn9MViccG1TnabgR/&#10;CtA6TDPM+WkmNzzHvCAxoZJAaPkjxyYYw+Q1Y9i8n2VTPTt0r6Zw6OesSar+DAkIjxkOn9NMkco7&#10;TEoLjxlfQsVPwtHu1cJQ90k6eB//1t4tMKVNnZdn9HgY79Pjr9/DY4anKW0DpnjbZ1vs0Mq8KkMs&#10;FwK2TfxbzT6Los0ZaM7M6L8sO0Ntmfyy/HJJWGtL27BBBGuh0t7a3CrKebO826zg9w0OosvkV0RJ&#10;Rw86uFFezrMHoXrPOm1TJM6d8v5GaZt72Bc+gsLOdOqi3q2niyLHel3jEjMtjdy8r8VRzyf2V309&#10;Es8uiYfkV1dXm9R9zTloWyvTOyB5x3pvfldvj+YnRh9M07+Fyj8bwnepwRD+k3jxWB8cUQMdpnjq&#10;YBwZnnHAjn2i+tZsM1SbIO8UsF1g+Aqm78/79Hv1sHSov+U5FY6pvbHjycJOYkYBO4kZPRSJEfCY&#10;sxK2hOeN95LgGMPQoWY8DHIt7yoO7nfF3FlzFLgm1Sj11bXISstEkH8Ajh52R6DvMZQWmzfbFd0q&#10;QOzpGBwPDlFrWivvmafLiwuLcepEFI75+CM68hQKTeZjKYxjalIKQgKC1LpYf1HuS++Y1/GW3S1V&#10;10ICgxERGobkhCS0NbeYrloKl+vQNC03Rvv5+MHzqJdaRlB4+w4a6ppRcb8G0afjcK/MTBxKisuR&#10;l3tFGtputeb3k48/xEbH9cjN0ZbM3C0uVlP6XLN9+NBhtQ9A77xIdLjWOvpUNE5JumhtKv58vNqA&#10;elbygEuDOFJoXJrAZQGZGZnqubjYOPj7+g8RmaOS/o8/+lhtuuQ9JDG00KMLRxH5/hMRJ+DvfwyB&#10;gUEoNS0tonAvRLCcY9pjY85IugtVx0Fhg8RjTYlgh6F1Go8FEq514/dTg05WrI8fF5iHzMvRntdh&#10;zH9NsbB9nx5nFd5j+l56mA96r47R3GPHTx96edacTpoa0u9BjINVRiE9MQ7F9VbWIDM5FfEpqSio&#10;rTWdHS7tQojahOx0tnaBDiqVSBqUY2dJ049ZbA3EMf+MfYS5ng9v9yzbAdv36NDDG4KpLTIe2/HD&#10;gS0SU1lVaScxRthJzOhBQmKcPamuqERWxkWcFgX68sVLuFdiVmh53wMJjKH/uHX9Jk6fjFKb8Kru&#10;VyJFiMLObTuQa1qL2lLfiABvP6xcvAw3hOzczr+Bq5dzFdm4fiVfbeabOW2GIhuNdfVqc16JXGtv&#10;aUdo8HF4uHvhTHSsWhqWdD4BK5cuR2TESWSkpiHzQjq8PDyRnnIBNaLMc7PlbYkP08Jj98Nuav0s&#10;43LqRCTWrXZQ62wvZZqtKnGEiA0x1xkXCJnijIZmZz9T3u2p3p+SlI6MtEsY+/nXiDsTr55ramgT&#10;hT9QSMtm9EtnRHOxa1avEDJyUsjQNdy8cQ1ffP65WmfNfQ8kM9xAumD+QtVw08LMDEm32xE3ZToz&#10;/+o1vPnGm2qPAn1k0GfHcknr6lWr1fsoN2/cVGuN21rb1UZumuONPq3Z52d43JzNtdGciSEhognd&#10;4uK7yLyYhcPynr379iP1QhpKSksRd/ac/GrffK/E8cDe/YpA5mXnYO+uPZj49XhVLloaNOs1avTP&#10;VHy00VCN0Azh2xKbn0PnI99bwfr4h4QHxev7iLOEpykw2rHNe3SM5h47fhbg8idKb08baqorVTsY&#10;fy4ZEWGROB4SpgZu2P7pwj1X3l4+al8MTSkrvykmKSwoQFTkSbUX5PTpkygv1/aEnT+XiKCAcGmD&#10;A3H4kJvad0Lp6OtFS5951r44PR2rFi3CYmmjU01mfQtu38W58Bh47DuEA9KuhgQekz4tR9rRVvRx&#10;AsZqoqairBznY+Nx1O2o2pd2TfoBbfZgQKWNppHTpZ8LDwuXeHorgwW0IMZBLu4riT8Xr6ytcRCO&#10;S+NoXY2W2UKCQxESFIQ7kkYMaA33retXpe8Mga+XN1IT09HWqBGqK1fycDw8AD5+XkiXfu/effPM&#10;fb3067kMNzBE8i8QZ+M08866FBXcwYnwSBw57IHAgGAkxifj7p0SNSukC9v5Eeu5nNPbgVG1BXb8&#10;aGCTxEidtZMYA+wkZvSwHvHZtcMJf/9//l/43/8f/xv+x9//N3z20Sdq85wu+qzMsDAMa/FJRNas&#10;XI1/+P/933jh2efwtijhr774Mv7pf/4vHD5wSN2bLMr7kQPSgXhptvKNkp+eCIfly7Bjx26UVmqb&#10;kXXp7OrHxx9/gZdefBVfjR2HyRMm490338bLz7+oNu1lSMPe1dYBn6Necm2Seu/UiZPVeYr7oSMK&#10;2ZlZ6m8KCdZup11IFwJkIZKk6spqNfvy0QcfYcwbY/DsX/+GV156FZsct0jDnCKdRz6+HPs1UpK1&#10;Zxvqm6Vz9FMWYCjZly4KidiN27duSqdSgQspKfjm668VudAlUojUN+O+UQ08bftv27JNESddPnj/&#10;Q7UxlVInHTGXhtFvAYVT7fQBQGs8tLjzwfsf4Jf/+UtFgig0q8uN2rQUQ6FVmm3btqNFCJm3nx/e&#10;++BTRJ3WCJi1fCb5vM/5oOkvCAFMxtxZk+G8Y5uaoVEi/aC2XEBb3qCNtFnDBkl5GH4OJMYOO+x4&#10;RLBdILgUSAONpegjaFWVd3E8NAivvvI69u45jMaGNlyRNprmkLlZnwYlaLp8xbIVynIZB4BOnzqF&#10;VStXIDND6yPoQHX69MnYt9dZwm5HUeE1IQEB2L1rLy5dzEdHWx8c12/Bzu1OSEhOQUe/JQOpyMmG&#10;w5Il2LTTGSEJqcjIu4E9uw4gKz4dPY2tyEhKhNtBF+zfvRstBpPDmnTiWt5FrJTnz54+i572bjUo&#10;F+DvLwTFGzVVVXDavh1/+dOfpP+Jx+WsLOk/TuDTjz6C6969KC4qQkpSsvKFQ+Mb3MjPXzqr5Aw9&#10;TTUnSt+7fPFinD9zBg01lVi+aB6mTfwKLk6b5P3dqCi/AQ+3w5g2dS6iTl1AVU0Ptm0/hB1OhxEb&#10;l4jW1lYhUUFYumSh9H+50qdkw883WMhRJJITspGceAlzZi0RwhehTCpnpl+W9O+TfF2NshLNrDpl&#10;oI975szf8clALz+2ypYdTwJ2EjMK2EnM6KEIiGkkncJlWB+99wH+2//19/jlv/8nlixYJNqp+Qbe&#10;bzMME4fh+l4+s95hHdKSNedeulwS4uDp5qFG90uL7yIkIFAa68UovX0TA23NaKm8h5LrV5B+LgYH&#10;9+zRTKtGawp2/q1SFJTU4E5JJVxchPz4Hhuy5tJc36jexTXFdGDFGRe1fMwUJ5pcpKlGmls8F3sW&#10;ri77sH/PXnWNS8uOCLHibExcTCx6OrvVc2zo6KyMlpNorYZWlyhcN0xLL8f8AkD7/dmXcvDuO+/j&#10;qLunapTjzydiwzpHOEh4lNycHGzbulWZqyy+c0c6xEJMnTwFIcEh6jodg9Gk58TxE9VMCskNHanp&#10;o3zcXPqXP/9lyKwtl7ZxVubrcV+rv+l4beGChUNLxDgjQ0JEyzRVlVXKCguXrW3fptnfz5JvQN8e&#10;tXX1SE1Px/adexAUEoXLuUW4W1YrhOYc8q/fRlVVjZohchbCk3w+Dm2N1Th6ZA8+en8Mok6GKzJF&#10;IYHhKJlNIvJdYO9o7LDDjmGwJDBEv7S7ulRVFeH8uTPYsH4TsrPMy5c5eEMrZLSKxU3n3KNI08rn&#10;z52XtjgYixbOR2qKNrDk53sUXp6H5R7NsaKSwT7kZF9BanIOzpxOxLy5S7Bls7SNQgoM3aeS+7mX&#10;sHH1Khz29EFhg+ZQsa6mGdcyc5Eadx5hAX5Ys3weFs6ZjZpyy32JJUVZ8PHYh68++wROW5yRnpym&#10;TAf7C4Fx3rEDd4sK1e9H771negIovHUT+4QQ5V3WVjl0tLWrmXgSGQpNtn851uy3hnJI+oc0ITtd&#10;rS1Cppzg7X4QN65qA3FZGaH45utPpF9xQHDwRSQmFWDXbh9s3eYK/2PH1T35V/Nw1MNN8slTLTPO&#10;y8lX53W5klssfc1NXMkpFOKUDZfdrli6eAWqKszpHexnP2v5LZ8M7H3L04SdxIwCdhLzaLCYjZH+&#10;oL6mDjWV1cpKmVG4nGzE501L0kgiuFzrzOkYNIlCbRTuVUmKT1SkoVyIBs2vJp6JQbi/N8I8DyEq&#10;JEjOFQ11CqcjIhDk6Y4AHz+4HvBAWvZNdKuGb1Aa3GtqTwtNJx4VYuTr6Y3mhia0NbXgbuEdxEaf&#10;UftdjgeHKgJTYNgzw6Vl3Idz6mSUuic85Diu5uShVZ61Fo5kceqe5jZJPM4KCVLOAVMu4K4QJW5w&#10;pB8B3nPu7DnlS4PmNrmXhXlZIGnkVD5BAkKln/bpuQeF+2FchEzR4SD9uFBoHpfmOYsKTfb0JQwS&#10;GPr34KwG98LQczt9AVAq7lWofTAcXYyWPKfjtcBjgchIz1QkjJst2YHT5C59HFyQTpfPd8j5bmlQ&#10;CqRTDD4eAi8/T3j7BsPdPQy5l2sgRVDQjJTkIDjtWA0/bw8cDwrH2TPnFVnTxbiRksRj6Pi7wt7R&#10;2GGHHcPwYBJTU3Mbp0+HqwGw5MQc01mo9pe+XzhIxJkJ+i9pqGtAZUWltN3hmDjhGyQnawNmu3dv&#10;g5fXIRQWap7nMzPPYvGiedJWH0B66nWU3q3HqhWOWLvGEcfDT6o9MUYpupSK1UsWwdnlACLOZyI5&#10;PQ/79hzChbhE1N+7hxPBflg8bzJmT52EihJL8+DtzcWIPRWCGZMnITI0Er0dPcjPvYKEc2dxNiYG&#10;ZcXFEtZuTBhndnZ5NSdHzc7kZl9SfxdJH8LZ961btqoN/fRv89aYt4b2UfLcOvqViTqN2soqODo4&#10;4MCePfIejbTdun1Knl0l6duBC8nVimyEhsbBzz8QaWmXpG0WolbWiMuXNN9POZczceTwAeWz6WTE&#10;SSTGp2PDuj04dyYPtVU9OBF+RgjMcsybs2DIdDOFTmmtv+WTgb1veZqwb+wfBUhi6hvq7STmUUAi&#10;wiVhOnQRRjHIvQ22njGAREb5YSHkWBkJMBEbhqf23cgv99R0t9u2YkIxvJkasmDkexXbsXjgO4op&#10;nlSgqZxbyHd9j1VwI4q8h1Z0OOMzJI8zjSK6ZZjvIvw0JFXmDsEGEfkuGAr35wvmA63zcC8Wlxrq&#10;ZZLnbd1vhx0/fYxEYrQ27d79fISFBeCrsd/gi8+mYsI3M/H6q2+pPYgckKIE+AfgpRdewp/++Ce5&#10;7yusFSV+5YplOHf2DEpKCuHktAW+vm4mEiPv661DeloyXn35Tbzw3HsY//VsLFywClu2OCEgIEyU&#10;L8slYReTzmGL4wYEh0YgM+cmMrJyMX36NLz9xst4981XMW3SOGzduAbhwQGouVeB/k6p16b9KZSO&#10;5hq4ue7DpHHj8crzL+Cl557H5g0bkH0xEzev5WPXzh348vPPUVxYgIqyMmSmpeGwqyvu3NYG6q5d&#10;zYeHu4dKM5fPuR12k3i/gNdefQ0fffgRZs2chQOuB1EhBI7isncXXA/sQdYl83Lq7q4OLFqwFG++&#10;/iFeefEtvP3mR/DxDEBLY6f0TX0ICYrApx+Pw6+f+Qv++qfXsGDeKoiahQFRIy5fysf8uYvxxutv&#10;4uUXX8G0qTOwfetOREVGS99m3BPzNJaTEfb282nCTmJGAc7C2EnMo4PkQ3mst3FtNBgiLyRB0ibz&#10;WDcGwKVeJC80qcxj5YuG57ulQPcCPXI/wTkhzrawgZPSzqEp9DbVYbC9SY6bMNDewhZWbpA75cFB&#10;UegUWWIfwH6MRIRx0EmUgHEYIBEzpU/FS7/HBEXCBIxTX7emROt7OszmOwcVbG5gfwCofBKKPGh9&#10;rVl4Ss4PEQvjdR4L+Kx1mIyfbt5SV/xVGq2gX9c2SvYoYwU0IU0LOGojy0OEBn/4GZjNQ2DnM9QB&#10;sWGi5Rj5nnLxsUHSpzd6P30wrTq0c8NItElUuWQZtXjeFoaH+Sgwh98n7Z05DMv3Gt9h/R5aLdPq&#10;uP6MFo71fT9VjJQvdnw3MD+NCqnlnpiamkJERARj394DuH7VbMHxu4l5roX79yvvW+7TpHR3CPlo&#10;kfLO1QsD1nMzw2Wgt1P6zA70dXaijwMUXezTaBxAS0dPWwsqSkpQesfsaFaXrvY21FZWSn+qLVV7&#10;kJC4ubt5CFFbazpjKdLzoLahBr2DZsMEoxLJcs7QjFY46NXLjp2i+jT5Wzp8Myy/6fcLe518mrBF&#10;Yqrsy8lso7Gp0U5inhBIAEgguKmeG+SJkqLiYX5gOFOjz8oQ9Y3tCIw4i8sFlmuDdTHqcv3NNSi6&#10;lovyu0WolwI/TNj+6+BzhmcfKrxX4jUoHeKgKOgKkiRl5P8xCn1/0KQxLY3R6zN9GRiFSxy4H4bW&#10;0EZ0WKk6Ac1vBy23UEmksqiTUBhnWkz5Qcs26n55fy/LjCiYFJahlPh4BPn5ITTgGCrLS+UbWX4z&#10;lZ3yP+EWUpe0cxaiMsrwzlEISZtOxoYaN5JJE9mjzX913UBs9Pt+DNBI8GjibFbKqIzxOSOBKb5z&#10;FzGno3Hz+g20mjzu62VVGdzgh2HWm6ARYv6azw2/zgP52yima+q8/qxJGB0OFNMJrBo8YN01ivxJ&#10;pUSRe5Vmacu6u6QOiTJHBmx1uxI5p8dlWHysrunQybyer1rZ0fKZ53nPI8kj3j5MrOKpwjOB+a/N&#10;VrKejqYc2DE6mOuLEZqD4U7pmxukTW1GY32LlEX1lSxFvg0Hc4Z8wgg4+NMnZbVTlKrOjlYpS11S&#10;bIVk9LVLeM3o7m6Ud2j3s6mzVt7bmvvQxdXAcr23i+2wtJ9SYfj9u7oG0M6Z9U7O1uhEgQEQjIBB&#10;aGGNz3KdlWBQ2mawDhmFo0qqgls9a5BBQ/tBaZZ2o7amzvSXWVhke6Q+d/f1ok0S0NrRgY4u0T9M&#10;zXmnxLtbzvV2dQpBa5I+Q+ur+pkMYx7I6zra9O8geWdy/Kz1CyZhfVDJYrvPejFowJMmMvb6+DTR&#10;JwWgR8q6TmJqamtQVVOFmrqaBxKZnw+JkUyorq1Wv3YS82SgCAyJiUnul5Wjwdo+vrSYfZw56GQj&#10;bdnIVlc3WjbnoiQ1yvMtUsC7u8yjTbkZKVi6cC52Om1DTn6e6axJJEhu8B8m0th2yDubu6QMyHuN&#10;CmLDvUp0cI1uRw8G2rrQ2diKnlZLBf67ChUsbiS1Fipd7EyHxBQt7pfhhkxaH6NPF6P0Su9imXMi&#10;zDgqs2o00iyd0vk0NjSgqbEBXZ2d0u9p1wdEqWQ506WivBxTJk6A07ZtaqmCtXR29KJBFAJdpL9D&#10;W6v8b4Q+tKujG00Nw0cqKTXVNaiTzpRpNwrziBiU787vQ/Jm7Xm+pblF3cNnbTWMTxL8bpwFoyJE&#10;8Jj5wWvcIzWkTMsPDTNweSDTpdJp1YGShLa2UHmS8Dr70dTShS5T9ty4chVOG9fjiw/fx47Nm3G3&#10;qFi7oIt802Zp61pqKtFS3yDKkvm76sJwSYybGprU+22JrfO9kq7mxhZlDdCW0ABGdzcVD0ljY7tS&#10;THQRNUX+x+ckA6TedbW0yE8X6uQbVsu3rbNVT0X0/BtJ+ru1fOWrukni1F8GkfawrrIS1RX3US/t&#10;B2eDzDKI2upq1EmH2WFjBLtHlE06/BuNVNdXo6PPcvDhYaJ/f+O3t+PbgvloDfaf9DTPstirih9B&#10;xVlTlKlga22HVn85mKOHpYerzyhLH0wImenr7ZD7RYcQRb5fwpHTUlb4K2H2EFLspN7yXL/8rQ0Q&#10;iSIv5KO3myaE2c5r7+yV86qPl0D6peJwNpwrCTSwL+2WvpSQawxH4qhmdqTskJhwgEANWAn0Y/6q&#10;GXj51aHaGRPMJu6F5LN9lXqj/mZfIiyL6JW4UEfqlvd3qzzhLD49/4uu0y1xFjD9vYyfkBCmnfnA&#10;tGv5oeUB06vloUGfkbD191tj+DfUwWvfJ/gO/Zvb8STRI+WjW8oFYUFiqoXEyK+CkBlbhObnRWJq&#10;7CTmSUKRGJPe1i3Kj8PKVXDesR0xp6Lg5e6GBXPn4KP338MGhzWYP2cWpkyYgOBjAcofTWpiCj77&#10;6DO4urjK35fk+HNM/GYSNm9wxOIFczBr+gSsX7MMZcW3EBbsj48/fh8ff/Ep3Px9cKPgNryOemLX&#10;lu3YumET9jjvxpYtW3H00BEVl+zzyfhSwnv51TFYumEzIk5FY+OmjRj/5ef4cMzr2LpqJXz37YP/&#10;wSPYuMwBV9PNpMHPwx8TvpyI/JzrcHHej+f/+qLEf6PEZSPmzpyHCeMmYuHchVixdCW++OxLzJdj&#10;Px9/5fl5l/Mu/MP//AdMnDARC+YvwNLFS5WvlsvZOWojPjdc0j8BveYXFhQp62FfffkVtm/bjjWr&#10;12D61OlYuWIlLpt86qxauRbjxk3Cl1+Ox2uvvYlJk6cqs896nhulr7MFW0TxXbVyOdavW4vx34zD&#10;vLmzceTwQdTWmB1yUu4W35H8O4pfP/NLjP96HKJOnpR3XoLbkSOYNHEStmzeCsf1G+EoeUufPOWl&#10;93DrVjH+7d9+gz//+TXs3L4LV3OykHDmuNy3Au9/+J58my8xa858zJk1D8mS/93tXQgODFYmTb/4&#10;/AvJqy8wf958HPU4qnwYKDGlo6S4RBk7+OyTzxB+PFwpfj7ePnDd54rwsAhlvY3CTtFWA/mkwPdT&#10;GTCKkZi1NLWYiYxBlAIxrAMlMRNFgF6zhRTowsHWFUuWITwoWCnmbgcO4FJGpumqJkU3b8Fp61Zs&#10;dHCQsrlO8u0L7Hc9guvXC3DyZDT27z8EB4f1cFizVlnA85IyU3ynWBmS2LhhI+bMniNlY56ypLd/&#10;735ljrulsQne7u5YtWQJpkyaiqnT5mKFw1aEhESodxbn52LX1i1Sj+dj0ZKVWLbcAe+99xmOuPmi&#10;3kB2lbS34pS/H7765BN89PEnmLd8JTbt2InX3nhzyDAF936xLLz37vuYPm06Zs2cLWV/lXLsSst/&#10;kRExeOYXf8BLz74Nx7XbJe7paGoyk+Se3haU3C2Au5TvtStXS92ciRnTpmLH9m1ITDivzJp7enrg&#10;Tanv06ZOwexZM9T+h7NxZ5T589NRMfjVL/+ED98bD7fDxxAbkyhlfxr+x3/7H5g6ZTK8vT2QmZkm&#10;6Q/G7j27sULq1eIlCzFj1lSsXLMC9yrvKTJ16/ZtTPh6AqZ+MxlLFyzDqy+Nwfr1W3HrpslAh4id&#10;yHyf0JVnEgUeSz4rki0KM6EU6dHmvUZm9D6ZijwVeobDMElMuDTKqBird6h3cgkliYy8T9V1Xuev&#10;+d2c9RkC/5Y+VFt2yecIw3nTM48ClVbD+2zBGAdzerVBlR5FRjTixXTr14xg+Co/CFM+D0vjULiS&#10;J/o5i/faAsMwhfu94cF5Y8f3B0VipExRJx8iMSQtOoEx4GdNYvSpKTuJeTJQJEYX0d12bt0GX09P&#10;ISXS+QceExKwEz5H3dVlLlU6eyYGJ46HKWeUWekXMW7sOBzzOYbq+9VYvng5kuPNpi1Tk+LguG6l&#10;NOhtyM+7hH2uLggIC0ayKM83CgtEWV8J583bEB4cqjYwzhPSMG/GbNTdLUd6VCyWzlkKL98w1JgG&#10;eI+HB8Np2yoE+7hqJ9CDvJRkeO51w50rZhv2USGRWDBzAQquF+HA3kP48rNx6OUGTJFreTeEzGxA&#10;5gVNqWyoaxICcFptluRoFDdVvv3W29oIvUmWL1uurJZVVVZjo+NG5ceFVs5oVYzHypqZSWhBh47Y&#10;qGxevVKIr76ai/PxN01XgX1bduK5P/0FXfLtzaIrzX2irLqK8n8U0acj4bRzG2bMmIKFC+aarlMs&#10;FfAF8+fBz9dH4lYpz3krS2yhkp+6pKdlKKJFZ2p5V2/ir8+PgbuPptRSItx247Xn/4CaJvPs20FR&#10;oM+ERuJ27jXERJ4WEnUEe3bvkfB9kZKcgiIhb7aEMy509unn44fK+5XKxPWpqFNCwMxhP31FUFOI&#10;rIkKZ9F2bN+B9997H2+8PkZZQ8q+lG1BNoeFZZpB4/+HloEIEb2YegHvvPMRps9biYNHvDBWyOGG&#10;1StxKU0zW3739k0hfEcQEXkGLRYTMIO4X1yEeXPmwt3TTzoKQxmReNBC3WpR9l94/gUEBgSqckfr&#10;d6+/+rp8IzfhHa04H3sGrnt2YfPGLVJ3gpCRc3to9crl5PPY5LBabR7WZd9+D2zZsgchoSfUUoEh&#10;GehFwvEQrF26DJlZZktR3n6BilDRbLmvfGfW29NR5vJPck+/RmdiYpGQcFHI8RQEH9d8eFhLXfkV&#10;hAV7Y/XqVUjN1MyM69LYUKusJu3YsUXqWaDprKQh+6LULw+pZ2eljl0UAjMJ586Y69fBAy6S96/K&#10;kZaxrc21mDl1BlYsdEBYQBjiTp7Crk0bsWzWNGSdP43kyEDsc96BHbv2o7Bam6FJysjFKgdHLFi4&#10;FF1d5iVBT7/s2vHIkD5uyNmi8dgWHnb9aWI0cTPeM5r7RwUSGdv6jgYjSbKTmJ8yHkRiOPlQU0vY&#10;SYydxDxhGEnMgHTS69c44MjBA0JQ0hDk7wcvjyOIjT6lrrc1NyA8JBiHXF2Vb5f83KuYMWU6vD28&#10;UXirCLt27kZ2pih+Jok7cwIOqxajq70Rl7PS4LRrO454eyAq8RxSMtMVYbiUKgoOlSxBe0cnBiVO&#10;lKsJF7Bi/gpEnkpEmzoDbN+5Bds2LUNSrGbvvr++DJF+fnCYvxK5qZpfgcb7zQjyCsTmtZtRVV4D&#10;f+9ALFmwXF2jXMq4jHWr1+PKZW3mprmxVUhAgPIPw6VUVAY//ugTdY3CUfpVK1ch9kysKOmtisR4&#10;uB9VPlvizycoR2wcjaZwyp8khjMQSYlJSEm5hLfeGof4BJNHaUmj07qNeOW5F9FvpURX3buM48FH&#10;MOb15+DlSdI4gJs38oWUbMf8ebO1m0Q4WqnL4EA/vvj8M+xydsKdokI1Qk6lNiJMIylseAKOBajZ&#10;I5Kq/GsF+N2fXsSho2aSE3JwJ17+629RUW+e6XHasQs++92Qn2WpWF7Pvy7v2q182zQ1mrz+WwmV&#10;2M30nTNhoiKGtLCjC4nDD0URZDyMwu/2wXsf4L/83X/B3/3d3+Ff/+VfERIUgpoq034v+Vx63LVR&#10;TjbofWqLCasQFQa5CK99u/DemDFIT89GfdugIjjseOnP4YO3x6C6vBRXs7OkzHjiRFQcalvMs0CU&#10;9oY6zJ09Fz7+waYzZqmqqMJBydPFixZbkGxb34LLce6UVMDlkA+WLl2Nvo4OZCedg6OQKXoB12XT&#10;5l1wdHTC6eizpjMmERJz5pgfFkyfiQvpZueyW6VskOwdDzmuyrmXp5eqB7rQfPmmjZuE9Ifj/Pl0&#10;/P4PbyIo1EhiuE6IewwGUVt2BRGhvnBwWIPMy9e0ywYJCvSDyx5nRJ4MN50BzsbFSHl2FJJ0Sspa&#10;Dl57+TNERWgkq6WpE2sdVuB1qUP9/dqMT3NjNTau3YDI0Bh0NxuWu/VqhOXetUzs2b5Vkc2yJo2I&#10;JqRdxuq1G7Fk6Uq1REcXO4mx4+cHO4mxQ4OdxIwGdhLzxKFIjGkPQ1d7Bw4fOIBjPj5qJiY68gQi&#10;I44jNUlTUu6X3kVc9GmEBAYg+2KWsoG/Ye16RJ2IQllxGQ7uO4DMNG2GgxsJz589hQP7d6GmsgzX&#10;rlyG+9EjmL1oHjwC/HD5Sh7cDh+B+/6D8D3qDU9R6tauXQeH5Stx58p1RHj6YerXk3HE3Q9XiyvV&#10;XsSwsFAE+BxGWny0egd62pCbnIJVc5di3ZKNcN15EJsdtmDpvCVYs3QNstMvY/dOF8ycKiRAkjko&#10;+kjupTx4unlJ/C+ju6MH98sr1LKUwwePoKjwjihI2/C73/5O/j6sfLLQIz+97NMhZXNTi1paRjv+&#10;XF5G3zFUdLl8jDMyG9ZvwORJkxXRyUjPQGlJJbZsdsHKlduFJO0UMrUSa1c4wEfSay2N9XcQf+4E&#10;3nn7VVHEViPtQrK8azdmzZqunLkNmHa6treZl/1wM+uihQuEVLmpmZj6ujq1VI0EgjNHnBHhUqPL&#10;2ZeVpZurV2/htTc+gLf/SVMI8s1rihFy7CgmT5uMuatWwXmvK9asdEBGfCpaahvVN+XsDn3VkBBR&#10;aeUMFAmbTZHT3Bf0+muvy/2BagmeLj+EPTEatPXmRqEp5LxcOoHT0kmHerx3SCRdxjC4JINrz9Ve&#10;XbnM5XLX8q5gr7Mzli9eKoTYcnnW+bhYjB/3FfYI4QwPDUXM6Rhs3+4EJ6e98p33Y8bU6XDdswfJ&#10;9MUkRHr7Dmds2bJdru1T5YnEkAYjSBjo+I9/b3LcBMcNG9UyxkR5rrykBOvWrBKSvgKHDh7E/oPu&#10;2ON6FIGBx9EjdbtQ6uAhlz1Yu3otXPYdgqdXAKZOnSt1LwDVVcMNUUQfO4ZP330fy1euwT4vP/iF&#10;hmP5qjWK0HN5HfdukThPGD9BOZWlU1bGh9/9Qkoa4mKThWRPg4/XaUWqWIk7WxqUGVpKd3uVtDNJ&#10;yuP6SilzTjudsXPnDnh4HFYzkXm52Th8yBVz58yEn68XXPe7SH1ylHDPyLUcZGbkYPqUJYiJMpOs&#10;ox4emDplohyZSWr6hTS4H/bEjq3bcXD/Psmf5Vi2aC5yMlNRUVogbVMePv30S0ydsQh79rph0ZI1&#10;OHTYC9eE9OtiX05mhy30GI61ZWDWsLxnVJB++fHMotiCrTiOBFvPjwT9GWvS8W0xkrGAR42XHY8L&#10;dhIzGthJzFOBvrmfPmWa6xvQ3NAghKZVbXKU/5m6ccoAOlqb0dJQL9fb5dkeVN+vVI4qGUZjbb1y&#10;mKlLa1OtEJhy9Jo2+Pd0d+JuWQnKqyvQa1q60lzboDz0lxaXWCw7Qu8g6iurlYKoCzfZN9XUo6fF&#10;cnNvV0Mr6sqrUVVSgdb6FnRzg79BR22q00aqezv71HFNRY0oUIZ1PPKSeokHPebTmdqrr7wKeuNn&#10;fGqra9UMjB4RLplS1nFMQmWeG68rK6qEEN1Xy6h055e6NDfUobS0DMVl91HTYhgN5oZ9msExSLOU&#10;+/v37uFeWZkiKbXSOFRWaE7VuEGztcW48X5QXWtuNG+25l4VOoEruVuKivsV5r0rFElDVUUDWpvN&#10;Cp4uNdVVQrruoUTIaG+X4bpE8V75PVEaryhnnnW1Zks5uhUyPW9IBPbv2481ouiSPLW2aD4YOGtB&#10;BfCHogRy7XiHfCMeP1QkbUyjto7ccr262pwrDTs389IqELOBTr7ruL9EmQkyS2dXLyora3HvfpU6&#10;pjRXV6KupFCZYy2T8mtcWsbNwpX378v3uKuMKhiFG+hL5fvSGStnulhGhzbVD/apQYOiwgKUlt2D&#10;9PuW0jug6kDFvRpBLdqbpe3qGJS6LB/a9B0pA1K/TwUGY97MWQgICUHm9XzckfgYbtFEWBzLW2lJ&#10;mcSpXMpupZQL0zWRBpa3qhb0m6oML3GPf68hpKa6atSVlaqldKV3CoWMV5uuaNJQX4OCghuS3hso&#10;Ky0xndWktroJ3Z3msO6V1iEjLVvqkT5/q0lV3X1cvZWHa4VXUVx5B60Dhnoo0tkk7ZrUUS5lbatr&#10;UwMeSiRobTOzXXl63DDWKdU+GOqWeUO95TMjnX9y0GYmdF1C0ytMgxrdUk5M0JXuHkmXgtxjJjPa&#10;IIplmeIxjQmIrtMl4QpGQ2S0PBtt2eR9RkLwQwUNIXDWnsYXuBdRB9thwrKs2PFkYCcxo4GdxDw9&#10;SKOg+YkhRNUg9OFTHUNmYwgqPdLDq/tpelmeN2FAWW/pEnRIuB3qmMtTGEYvv2W/ECdlalJOyY/+&#10;a2HqVBowLi3r7x9Al4Tfw1F8U1zV+h0qgt3yK40b7x0Kh+CxREsJ/2Z0ewYFAwp9ypQmT5quG6S7&#10;owsNQsasRfmrkfzRTQlTsemi3xz5hhZhyLEaoWdaBL3SGSlLNvI6JplbJ5i1A1RyJS8GCdH6uDTs&#10;gSIPd7S3KYtl/cxnCVvFQxoXWi2jlRsqsswjlbVMmy6MH/82nVNWfyT9dIrW29Mqz4v2zAcMz/HT&#10;Mo18j2Z5TPtl+vXOlWknhjbGyzMkfg1ChNlB60LF4/sbWfx20BUha2WCaeH3I0Fj/ioCo65bdZoq&#10;TfpGYCnvpjzg96XZUW7wHZS2YEB+eU2vLgSLhllMJ7R/2j2qkLB8Ms/5oHanuod/WgaghBbsBmh+&#10;jvVsgAMPw+/RhZbCejpYF/iH/JPq2dMh8ZR0Dkg7KQGo+wakjWpuMc8osQYrkaCZZlpG6tMZi/46&#10;ebRHSDCjr/5k+JKXygR1n7xX8rtb8rKbeUhLVIrIE0wcAzGD9YIRHOjvQVNTnZR/c1z43XqkHnd1&#10;kiBr8VUih92m/W+2pLOrXUI0D8zwDXrUrYVWZqk88XvrZf2HVo5/7FDKv3xL1jVd2L5xUzrbM1oH&#10;ZDvL/YpdHT2CXmm3tE3rHBRTFrhU/8v6rNXpJ4mHzcRolry0+xhvve7yl+WJA2JMO/9mPtBBLp3j&#10;8rwyqc9wLciO9rcRxmvDoceF8fiBQcgeDS3o0t6qWZEbEnNToPpPtiX6gMLD023H44adxIwGdhLz&#10;9CANnebgUnpuncRQiVBKkQFsTbi0Sd1DxYeExWReUn77pVPpl85FOQTrEYVBSAyXlvE893Oo0Sup&#10;DLRwovyi8J0CEgR2ApojS+nQFDnRzlHhUZ2FIb6DfJYkRsBjDRKWCSQpRD/3LQhIXCwhcTCAYXI2&#10;iVDxkV+eM95DJ5/K4SQVGvllJ8sRM13BGQa5p1vuoUlb+iBQVnGUNRg2wpIOKdc0KcpO+0EgSeH9&#10;HW1tQhDq5ZzW6Vs05BJXPS7GhofQG32tA+Bz2t4UzXoNiYxuFUi7X3W4hHV6hmH4O/S4mZV/8z0/&#10;Bqh0yPexPh4JyimkCepvQz4Y80J1xFKk29o60N7OeiBl19BJ6/mlIHmrIGEaw7EmL+2t0pEIYRwu&#10;esCa0NfFyYiTyhBHc32LEBaJj1FYlaVcamWfhFtOiPRIuWhua0Wb1OsWKatd0h70C+FgG0EztDQ1&#10;q4HxlrLNsiX1luSCdUzlkdyn2l65j8dD+cljQz7pYDmnaVetTNJMLs1e66SDeUlF0Cr+Ih3t3air&#10;aZX6ZjohMiDpaG/tkHrDOJrOCaFqaW5SsCmSbT00TW3Ias1JLhUv83e34/GB5WBIjGXcVIy7pSwp&#10;64ZyzDrAMqS1ZXqdYRjS90q50Y5N9eghMJc529cs/h6C1EUpQ/3sW0zgdbaZVPIIlm2220xbU2Mj&#10;mhoapQyaZ8TVQISUKbbZbEcpJC406c7Za85ok8TwedN4goWwPJLYkeDpwnzR2xrLdPGX51mGh7pt&#10;G2C+amAfpfURJA0k8paw/bwZDIPvYRjaey3B6ss8YH9Iwzotze3yjQ1lwCRUP0hcjaLXReP3MZYl&#10;I/Tro73fjgfDTmJGAzuJeWoY5gTvpyaSPippRlLyqLAgMQI1Imj42xaM9xgbBL1BZSejNbLsaEYC&#10;G+B+1bG1Nreq54aRGEK+o62RYvO7rMD8MMH6GR3W6TFDrtt4188HxrzTOsrRCK15BQcF427xXdOZ&#10;bydUYC6kXlBhjUZiz8ShqMDKV81DpLmlWS3/rGmsRye1k28pJB1U6ljmVD49tKmhoiJ1TtpszsLo&#10;D9BiWdbFdKxZvULtj8nP1w1P9CA9LQv79njjymWzgYq8vGRsdHTAxg1bcDXXnHbuZfP19kX+lXxl&#10;mpr7x5YuWYo9u/YgIjwCu513q709NBmuf1elPEv89e+vf3fLMvHzxVCbYoCt+2yBbYma1ZZ2Uhcu&#10;k/T28sXqVWvh7emvzNn/kIWTiD2iufeS6FOD5zn5pf+uqvtmy5kjCWewb964qcyWP0zu3rmrTN/T&#10;qMyPXTIzslBx33L5qC6Z6VlYt9YR1/JvqhnXBwlJoU5q2Tc+TGz2n3Y8EHYSMxrYScwTBxV7ncDQ&#10;T8yBffvwzVdf4t233sR6mmPNy0FPZxv2OO/AJx++h2f//Af1ezJcsxCmS3pqEr7+8nO89Pyz+Oj9&#10;d+B26ADOx8UgJTEeB/a64EqO2Uxr4rl4bN+yDddEifAQpe6NV17Db575NRbOnY+I4+FwESVi7Kef&#10;4xf//K/43a9+g/Vr1uL2dc2MKvfchAWH4rWXX8Uz//FL9ayvlw+6TY3/dQlz0bwF+Ld/+hf88be/&#10;x7LFS5Fw9jx6pJOkfBciY01iHhXGBsHc2Y+exPDdJDL6Mw9qhM3hfzfYCtsOM5hHHJnVhfuQuNn9&#10;xRdexPPPvYAZ02cqJVm3Jua000kZRyi4rW0apxln+iP6y5//qsw705LcrRsma3YiN+V4+bIV+I9f&#10;/Ad+/7s/4Kj7URQVFmHcl+PwT//4T/il1AGa1KZZ4wnjJ+KD9z/E+K8nYMe2HcpQRWjIcXXva6++&#10;ho8++FD5nSm4XYTW1g5cvXID06bNxZgxH0p8x+Bf/+VXWL3SEQW3NIUxPS0J69atQEHRVfQMtOLu&#10;/UKs37YOn3zzKd76+CNMnbsYZ5M1ItFcXwNP1x147a9/wq//+ReYPX4WzpyIUddsCfOJvpV+I/X7&#10;r3/5K955+x0sW7oUxXeKJF+1vNKWk5nztvhOgaQnUPKXFtcWYtbMqZL/HI0ewJXc61LXN0r7YbaE&#10;lp4Ri+nTJmLihKk4c/qC6axmZY+GOKgM0lDHm2PeQlJCkiIqujDfPvnoEyQlJg/NdinFh+2Hqhf2&#10;usH2iDMHJCA2RbKTvrf0e2yFYYRRaJTkm6+/UaTy4IED2L51u+mKWaIiT+KrsV/i99LOz5w+C+el&#10;X6GwrkWfjsbXX32Nl198GR9KuacFSX3PZVRklLLw9/prb+APv/+DsrZ332SAhAZZJk+crOrLmNfH&#10;YM7suVIfb6trlLyrt7Bo6Rr857//Dn985k9wcXRGWVGp6apZ+tqbcT0vGzOnTYKnxxFRxK9I3d+J&#10;LyW+f/vr35ThE8bPdb/mLuDWzVvKjD2NsFzMvAgf6dOY/rfffFvF5dm/PKv2G167eg2bN21WYfzD&#10;//0PyrgHjZBwv+KK5StUPXr5pVfUsynJmkn3G9duYpfzHrz79gdy/QOsc9goJD4AkyZMw/N/exl/&#10;e/YlbN64A2tWb8CyJauQlWnuq9eschSy5CWE/zYiT8TKc0HYsslJ8nWM4E1pa6bCcf02zJm1GG+N&#10;+UDi9ZK0b/5STwZxNe86/H0DsGTxcknHu/L+97FUjm/dLFCGT67l35A4832aRdPUlDQsWbQMr786&#10;BhPHT8bkSVPl2WXIzTH7gJsnOgLb1pdfelneOUdIkKX/LaMUS/1+7m/P4d/+9d+kLX5emaKn0RGj&#10;2Pu40cNOYkYDSXi1ncQ8USgSo4t0Ols3bcI2wdkYTQHJy86C8/atoiAsRMYFzQfM8aBAbHZcj727&#10;ndEqBTnhXBwcVq1Qv+0t2jKN5ITziI46iZhTkcoi09Vcs7ne8NAwLJgzD5cvXsLunc749MOP0c7N&#10;8yI1FVXYKcpNsigVlLamFuRdzkXmhXQ01jVg324XvP/2u8oQAMnXDWnUZ06bAS9R7kiKaBnqqJsH&#10;iguKUFddq87lmhxPKiEpkHRbE5TR4GmTGNWQMO5Dz9pJzNMEFVqjlJaUioKxBR9/9DHqajQDCFel&#10;/JGk0IQzZa3DWuzds1f9ffpUtBr15wwA5f69+8pK3/59rtI5X0RZaTnGfzNeWUujlMvfnD2giWRu&#10;7D9/7jz8/fzVNfqQWb50OVz3HUCVaWQzKT4ZG9dvwtbN29TfXF4VHnYc7u7uSEpOQVp6Fl5+9W0E&#10;hmgm1DOz8uGwdiumTZ3JoU1lOWzThhUovHUZqUmnsGPXRrgf88DlOzeUF5bzWZdx414dOnsH4bB8&#10;GVw2rEFuopbOk97B+Pj1d3E26gyq7lWqc0Y5HhKGjLSMIQXY39cf777zLm5e10yl2xL6iPFwP4ya&#10;mko5zpK0eyvrZVevaPU7IiwWF5Kvo6aqFW2iPKelxcv1g6LQnkVK4mVRlq6iubFdmYGmhUEKzVOf&#10;iDihZmIWL1qiDHvQfHTahTRcv3Zd3aML64M+i6TXx58rmBfGEW/mI824k3TERJ+RsltmuqKJWjrF&#10;NlR+rcOyHjmnmXY/Xz+EBGuzjPzW9HXFEXldVq9aJXVnB67kaebCb1wrEOITgHvlFcqi5DqHdapO&#10;6MKBhMCAIPWt6Zg17kycOl9cVKwIDr+/7neJJEGXutp63Lh+S+4rQebFXDz30hjsOeClrt25VoqN&#10;izbgjRdfR7WQeAsZ7ED+5TS8+9ar2LZtI1JSEvH1uK+EHBvM2weFYO4czQcYZ1XpWDk1JRXnzp5T&#10;DpVpKVEnXlukXdm5wwnnz55Hwa0C5bNLjycNy7gdcZf8ClW+zCg7tu+UPFqjrG4mJaZgl9MeIQgG&#10;VwNZeUJAJiNG6oYueTnXsH/vIWljzPk8e9ZCIVRBaGnqQvSp80Im90h7dUBdq61uRnBghDqXlnpJ&#10;3bNimQPcDntK+5Ut73aXvJ6FeXMWqPu5ZC0pIQUnT0QhJemCOv76q/GSTm8hNoVCUBbgbOx5dS/l&#10;VFS0IjVNjS1SttLkm65XVhDZzlKcJD/o+JfOlbniwShsO0OCQ5Celq4GIbhEz3G949AgkC4se9bl&#10;0Q7bsJOY0YAkRjKCv3YS82Sg9qCYhBt7ly1aLKTDGbeua34bLqanY+rEiVjv4IDTkSdxMY1OMANx&#10;MjxclJwMdU/MqVPKs3/ZXaslMn19olQkYd+ePSi8aW4YY0R5W7VsBe5LQ8NZlFlCQoxSLgpaTlY2&#10;UhOTcT72rJCh0zgfd07dT8/+33w5znSn9BUSf868nDT5RuHA7c386xLXUzh84JAiN5z5GRIhPky3&#10;LZLyMHw/JEZbZ60RmREg19W9ptFf47PGMI0w3vNdYCtsOzTw2+jC0d8b124oc9svvfiS6lg5us/R&#10;YSrMVZXaMieaR/b29FaKNDtUEhouMYuX+2gmmUpKQnyCcioaFxuHTz/5VH6tfLiYhKaOD0oZp1zK&#10;uoT5ogRcSDbPOBwPCoOvp5/U04umM5q5YUdHR5yMjELGxcuYMGkm0i9qyl5TSw/cPY9hg+Mm9Xdu&#10;dhr2bHdEbcltHDu4Bx99+B7Cz57FcLMXwDdfTYLXYbOCVnohFbM//wKbVqxCft5wHzAH9h7E7p27&#10;JY7HkXAuEXNmzMEff/dHITHmdsIowUH+cFizEmsESYnMnyR4eR6V/PlYFOcwdU9dTQMSzqfAZber&#10;KKOHRBnOljqjLiH+bJqQPAcEHgtRyiqVRgotHlqTFc527tntgrffeke7ZiIuurEHys+9bjD9ulDR&#10;Jjlguf/7/8/f4//4f/0farSc53RhvpFYWreDhJ6//L0hJHb9uvVCvLfC19tHlORAOO/cicWLF2LX&#10;bicUFWszmLNmzMbBfUfQ2TZ8mSNnWpYsXmJh3p3C+npW+hE6L+asBgcSWM8SzicgOSlZvb++rl4p&#10;vvz7pJAhzsjlXM6Tun0LiUnpeP/DL5GQanD+6uKNP/76j6gUYm0p7biWm4YJ33yuiDf9eG3ZvFn5&#10;F9PlbNxZIRqrUV1VrQYk1q1dp9oFvptkkL7GdNGcy/qq9oSEMSgwCIsWLFLXODvD5Y9bt2yXONN/&#10;UhbOxJxVS7XulVdKWc/AAddDQoJ2qfspt24UYa3DRiEHWh9OSb+QJaRgKwpvmy0ATvhmKo4c9kZ9&#10;bZuQ+0h4uPlKW6XN8DTWdyAoIBynIuOkX1SnsHP7HkSERaGs5D6iTkYLsTyG+PPawAYlJztP7nEW&#10;onlK0nkBE8ZPljA9cVtIzPp1G5FmckJNyUi7iA3rN+HunVIJ8yQWzF80NLtEYf5w0IEzWNZCy40c&#10;EOKMa+TJSLUncNxXXyviY2xjrJeJ2jEy7CRmlFAZIL92EvNkYJyJaW9pxRJpGPc4OaPAtKSlQ86F&#10;hYRi9oyZiIs5g87WduyVRsNZGo9TJ05KJ9Kurs+YMhWJ5+NRI8ravZJSzJw2HatFofN0c8fk8RNE&#10;WQlGU30DjgeHqHdMHj8RqdJY79y6HRO/Hj+0HIzmlkMCgpQzzZKiYtwSxTDQ/xict+9ES0OThBOi&#10;7o8WksLZGj9vXyFZk3FClEZaFdu43lGduy3x59Ky/aIkzps9Vz2r5DuSmMe/D8Q2ebCGffnK9wvz&#10;MiHb162h3a+RGP05ChUjKlD0OUOFjB3t+rXr1awD17vTcSqXr1Bx4sg1fRBt2bxFOdXkM1xGwyVO&#10;VGq4tOXtt95WMzU0c839G/TBwxFFKtfc17FKSALlnBCdrz4fi7Dg46it0EZjc7MuY/nCJfj0g49w&#10;S4h9ZmqaWqq532UfTkdFizIfi1dffQs+viHq/oKiEmyXuj9+4gTcLpC4J53Frl3bRMHIR1pqIrZv&#10;24bFS5fjbHwKyuQd6zZtgoefNy5l52C1EISNKzYhwOMYrmbmYM3iZfjdf/wKUccjUV1uuea9sboR&#10;r7/0BtYsW4MiUaZa61uxdsVa/Pu//Afyr1gSCvQ04ubVHPzqt3/A9MVrceNOuemCyEC/KEBHJP82&#10;wfPoUZW/x0PDMeb1N/Hyi6/gTHSs6UYqRJdEIZuMObPnWSiHQdLWvPXmW6IoOysSSiEh5Qgvlxox&#10;z6l4U6iIP2o5+amCeWBcfld8p1gtVeTynV8/82sc8zuGu5wtNwnzjZa3rNtPhqOTGO4JoU+qTY4b&#10;hfiaZ1Eo+VevY8Gi5QgNj1amyrdv2Yw9OzbhbPQplN8tw5GDHhg/bgKu5l6F91EvzJ09R5TydBUv&#10;+leaMX2GIi4XhdBvWLdBDRow/pzFCAoMVrOlRw4fUYMCnAXiDCHNhnNQgddzhchcvZqPV197Hesc&#10;HaWc3sDpiDNYNGMpPv9onChxloYi2pqqkBR/Bh++/7bU5z1St3OxaOFChJsG21jG+B7OxHB/3Fmp&#10;vyQ0bD+iIiNx5NAhhIWGoq5Wm4k5EREhxHyvEHdPlNwtUTNTU6dMU8S6UdLAPW9uhz2Ql5OP9tZu&#10;tWTM2clF4p+ImNNxorzTt5Q2I8vtbSnJaVizeh1ihexQ2lo6hTAex+xZ86RdOSbl/gouX7qCZ//y&#10;grQ3XOJ6B0fdfYVcOgk58FPPFNy6i30uh3Bgv5ukQdv3s3XzDvh4++OykBVf+Z01c44QlUmolm/G&#10;c+5uR+ErxIYEhcvIJk2YIiTjtHI6zVmZnTuc1XKzK3nXsHfPfvmO8+U7lEtccuG6/yAWCpHhoA7N&#10;urMt5cxMdpbZwbYunL3mzG54WLi8N0fNrNJ/Gtve27fMywPtMzGjh53EPCLsJObJgUusKCQoEaFh&#10;iD0do2Y9jHJJGn/3Q0ew3mEdXESp0kkOhQo+l3txlsRROogD+1zVci6G3dbcKsQlVF3jUrDY6DNq&#10;ZiQpPhEFN28LkUlBVMRJdBl8qxTdKlBkZceWrdjiuEnIUiTqq80+ZOibRn+Xp/tRlEtnowtNJDO8&#10;RfMXYs6MWfDx9BZSJddNHeV33RPzfWxmZ0f+MNh6zo7Hh29DYjhDZlTkKDzH9en0rM/lHiQgXLNO&#10;ZYlCcpIvylCXKHQUKjCcqdm2ZZtSsjiKrM/aULhhlc/Q4aXDGgflgJXGHQgqWAz/Ynom4uWYRL6I&#10;6/cNJodLC+8gwNsPK5cswzbHzaJ4RaKvUzqkjh4U3S5GYMBxISyasllTX4+snEuIio5CeUUpCotv&#10;IS/fPOpMiY2JhZvrERxyPYwEITMNjWZ/LAXXCuF2wANbN+3A6chYtDRY+moZEkl64fUiRJ+Igd9R&#10;f4QFhuNkaCRiT8VJu3EXDbWNkgYhDt1t6KopwfXcy9jlcgDnM/JNAWjS3qqZXC4sKBBF6KT6FlzG&#10;xBmq+PPxQ3lOqa2px6nI06IEelssJ9GF34DL8ajsLpO8ovJD4shZGfWN5Z8iMfb6OATWAZ3gPUh4&#10;H++3NQtD6DOaDXUNyBGFk0uAOeBlLfGJGUhIycGd4nLQh9mNnHTsc94uZXsJjh7xxJ3bpu8q3+qm&#10;ENID+10VGXXZ46L2nOhCIwGBxwLhuMFRDSBwxpPLjSgsGxwo4P4S7k9jOeBMiS7V1dVITExUZGe9&#10;wwaciYoVBbxNyojWjdJaOKWlsVHI/00E+PsjPS1NFPESpKVeQImB2LGscuCChIaGDDgzU3znjsSh&#10;QEhENgpu30RTY72E3SdKeCoy0tPkWqEql4zzzu071f67O1LHKZx92bRxO+bPXQwfr2Movav5Fysu&#10;KsPVvJsovK2tlGhpblMzS5EnT0leaM9SmIaS4lJ4uHsKYXIVIuUupMNTEaOG+hb5NlcVSku0cFua&#10;O4TI3FFoo282kcKCYrWnjsvDjvkHCmlwFkK1Adu37pQ8O6wIC+sil5bV1jSo2SISHAotDJJUbd60&#10;TciRK06ERwrhsKyrnInhwA/3SHG5GAmdLeGsH8kKl+W5ij7CZbdh0j6yXbgtegcHBSn2ujx62EnM&#10;KFFXX4f6hnrpHBvsJOYJgsuyCBIZ/q3EtOH/iQgbf77P1AkMiSEONFU87LqIMtX8sLhyb4mkyxY5&#10;GS2+LxJjx9PHtyExvF8tBRQYN/dT2X0UGXJUaUNsKYnGZWzW0id1pP8hlny+D6HyZp7T1aSvzeoM&#10;/xy++scshmTRR4sxT6no6QMR/OXfJBgPFHmc93EJqIXIeeY5CeJohPHgN7ZVDn7O0K2KEcxj3Wyw&#10;8lcl17X6RKIj9z+w3dSMY7DeKL9Iuu+gfumTrOrS6L7Yk5eB/k50dDShvU0IjZRj2qTobO+XdoL+&#10;jkw3SeSZR3paVbvxgLaClvl6e2hqWYj0kPfVUYhVkIxLR1uvkAQahumRb8W2a+T3jlaYLpIRGxbP&#10;JfxBXLp4WQjQVZSVPNw626MK804fXFBiyFu2mdaDS9bCe3/u+9oeFXYSM0rUNdhJzNMEFfU++VV+&#10;W+SY5zh7QeteJBHqb7nGX96nyIM0HHQGqY7ZdrB95LHhmrqu32MDDFM522OHJlCkSr/fFF4vlyOY&#10;4qB8r5iO1XnGW2C8h+GQ4BiJyHeBncT8dPEoJIb3EUYlm+VimLL8IJFirZQ+CY8+Iqhs85iGHIYU&#10;OumIFWGRe/VnLI51MUdjZKGiQcWFPiMkrkYxBtUh11okPgyyR+LXLmlqk/rUKudaO7rRQUeW+vsY&#10;pvCI3nb6choEfUxKNqK5vg1djaJ40ZM+X8X7+IyKg4BkZiRhZOS6TmKYz1SSuWGZ+1doWlp9A34v&#10;0zdjHvEcrWDZkgeRPooiihI/5r0enp4pVNT0ePAd6jvL/Uao8z8jWKefm6q5VIyziyQw/F78W5mX&#10;t7rXGA7zVAfzfEjZf5AIsaGTWV10p6rWwm/5KML7WX7a29qH4vowoW+twUHOqEo9FRLT0809P9oM&#10;K0VUF1WuWI9ZVrncUfkWYz5JHrG9YHniNV1IgmiAg9LT3SF/NwuaJH7dEg7bB+ad9Mum/GK81TdR&#10;fshspFnKcVNjO5qbOtDWIspnK78Pv4NuLEbLf2MjoH8T+mQhQSEJUk4oDffwmJ71uzpJZJkO7t9k&#10;ms1hGX2/tDa3S/rNeTMkDJbRll/OxDAcXfhOhkdS+ECRZ7U2QNoh0+AGvyPzm+0ooYg0y5wpvbzX&#10;WBbteDjsJGaUIInhbIydxDx9KOWdvwIjUTDeo5MOkhB9NkcnLaOGPKNIjB7WCNDjMhS3Jww7ifnp&#10;wty52b5uC3yGRMQoPEeLR1zm4eHuAW8vH7XPhWZ99c59SAx/6x35dxIqIxyBZFg29Bmwo3/A7EXO&#10;lWu4V21egkWfj22iRLTJM110YPuQ0c0RhY9RETHEqaqsCtdzr6Ew37w+/fsSOubsk+9lLVySR8uH&#10;5+LOihJkVriGicSfStKjlo+fKoykhKDiqEiLDtPsl/V9hK3wqFAq4miQpqYW5OffQGBgiDIJrkvd&#10;vRKcj4vFlavX0dptLo/Z2Xnw8vLFbbnXSGwy0i/Cz9df1YtmIcG5l3OU9Tla8jpxIlItMaKlP6Ow&#10;LjJeutwrK0dszBkcOngYnkd9EBRwHHGx55SZ8GHyLauILenq6pB61yHlrksUcRIAW5V6ZCm5U4aM&#10;C1nmxyRfOtu6RLkXIiPfyVZc+f062jqU35tvJfJctxCbttZOIU3mJeLW0trcoSzKFdwqRkvzQ2ZU&#10;DWIcOOLSw/vl2tI2Xdg/q/JogjboYCyztsqfHaOBncSMEnYS88OBThjUsUGZN95jTTS+TxJDcGbF&#10;Aoa4KJJjiOfjhp3E/HTxyCSG5UCVBbPy2y6d/6EDh/DRhx8rE640hXqv7J7a1M8N+GM/+wKFN26j&#10;/E6JMljBjcOd0tFSyu/dx92SUrXGm3u4qssrcOvGDew/sBd7D7ngxOkoFJeZO+y8yzdwIT4dsZEx&#10;OLh3L06GBqK0yEwIutvakHvpEo4HBcHT3R0Rx0NRW6lZUOpqb8f1K1cQExUh171xzPsAnJy2Ycw7&#10;H2DKvBUIijwHfYGbNrhr1oKSE1MQ4B8BX7/jyMi+inpRinQpu3ETcREnEOrnBx955/HgMFRXNpqu&#10;WsrZ6DhsWuOAeVOm48SxUMSFnUbyWbPlIUp18U1knwmBz5ED2OlyEJEp19DYoWlX7feKkZ2aoPmN&#10;CQ1FUmqa4nDFd8pxMjwS+3fvwZH9exF9Mhz11WZlMyggFEc9/HDieBSy0rIknkexd/du01WgpaUJ&#10;aampai/dUSGhpVZr7jmqrs/MqDIjsFk+fsIwkhLi25IYLe80WC+roplhWqNavnw1duzco8wmUxoq&#10;yxEqZdpx4xbkiwJMuXGrCAcOHsGECZMw9osvlZ8Vyr171XBz98YKCeNu4R1EhoVhycJFQmwypb5V&#10;okzqU1BgKBw3bMaGdY7yrctUnJRIdFqESNHYwOJFi+DudgS3b91Ac1MdcnMvqg32SxevRGK8Zt2r&#10;4FYZ7hTcR22tNghw7/5dxJ2Pxe07hbh5pwi5164hMjoaXlI3Dh06rMpWwTWzlawqaScS4s4p4xv0&#10;lcY9HDdv3URHt7l+VZQWIe7UCfi6H8G5U5EoLzKTu4KbRZKWcHh6BsPXJwhHDrhh/Niv8Pxf/obj&#10;ksZ7pn0sFPaTtdU1uH79BlIvpCEsNAw7tm5HkO8xFJn8V+lSUFCkLIl5efrIN4lHTZVmOp6SfzUX&#10;Bw/sh8uePUiIT0RjfZN8fykP3HNnmIUpL70PH28/SbMXzsVplsrycm5iyyZnHNx/FH7eoUIsT+FM&#10;dCLKy4ymqgdx/Vq+POuFI4cPIVy+H2fLWP9yc3Lxlz//RfnbcdmzV5U59YR8N5Yni/Im6dWIjHZs&#10;LIN2jB52EjNK2EnMjwvDiIZ07kOzMkai8jDozzwADyI6T4LQ2EnMTxePTGJM4DNGBYxWg5755TN4&#10;4fkXlSll48ihLqWFxcqC3pkzsdLmaRuYQ8PD4RcQADpX5OzA+lVr8MILzyEpIwkJWYk44ueJFaJo&#10;pWddUyPNMybPx5wpC+Hv4YvKkrui2Lhi/qwp6GxpQJEoP/4+XnDatkX5diq7ewcTvxmHDWvXIDU5&#10;UcFh9Up8+sFbuHopBS3VRbiYnoxpM+fC9WgwyuuG79G5flmeWbkY8+YvRFRsKm4VV2LBsjU46heo&#10;NihnpSRh6/IlmPHFRyi7moX06FAsnTMHs2cvRWJGoSkUs1zOTBcSsxRzJn6GituXcD7MHVMnjMXS&#10;Vetx9mIBSmraMX3OAqUk3bp5ExczsrB3jys2rlklDKYOmWcC8cX7b+Ljj79A2OkLEL0JYWFn4HHY&#10;G1FCYvraO5CbnorD+5zhc/QAiguvoE3y5rm/vYj163aitUnSKM+47NiJ1195WWI0gMsS79UOK7Fh&#10;w1pERkQoa4tvvjFGGWgguTQuUdKWr9guEz8bSFs4RFCkbbSAft4KNsMRGGcF6OODG7AjwjUTzRcz&#10;LytnrvV12gb7wYF+fPzBJ1KHND8y3IiekpKiDDzMnjlTvt0JdAqZ8vI+hoDgE0I6NEtnQVInXn/5&#10;JVGeN+OywYFie2sH7t+z3LfBZVS93YPKP8ysmbMxRsrBjOnTJQ5mJb7HMIGwc/s+ZaXr6lXtXelZ&#10;ZzFz3hSpv8k4L6R4v5sbvpwwHgFCuCurquG6dz9cd7kgUcg8egZwxMkFv33m1wiLjETCpSxEJyVg&#10;1qKFOJ+sWdI7e+Y0dm5ch02rluP6xXQc2rEVn73zFi4mpyDn0mVlhczJeT9S0jV/bAMSZpCPr7QJ&#10;syUN5s37utDP2vQZMzF99mx4eBxVxnKiIyKxZsUqIRi5yLtyFcePn5J0f4oD+wJx904t1q/dqkyP&#10;01BBp+hmwUF+mDTxGyQmnEdb6/ClnJ3tPfCU9mnq5JlCBgulHhfJs5eQduGSEBp/LFq4Eh++/yVC&#10;gk6h8n4Tli1eq/IxOytP8rkBcbExQlCclV+owoJbOBERhjkSX2UOW2TO7DnKxLK1yWSWJ/uMy+OH&#10;ncSMEnYS8+OCLULxrUjMw/CIJIawIB+m4+8CO4n56eLbkBjeP5Jw+VhwULDy37Bm9Rpl+crVZZ+6&#10;Vl50V/kvIolpbNOsIkXHnUVASAjizp5TszQng4/DxcXs1+F+Sx1WOm7GxRxtpHTJ/LU4sscTXY3a&#10;ko3aewVYOm86XPfsxFG3gwgO8ENmmuaclnL9ai68j7rB2Wkbzp87g5DgYzjmc8R0VRQOhr96LSLO&#10;mJ8xSmyYF9587Xls3rod4WeSEH3+Alav34Jde11FgYoTwpCMELd98HR21B7orUGIlzumTJ2PyAQr&#10;s8ki2RmpcNnmAKcNmiM89BQhPMQDyx3WIfz8Zdy634YNToeQnJWvXRfJST0Pl02rUXfnClKj/LFh&#10;5TIkJll67L517Q5iTkTjevZlJEVH4YDzVvh7uaLi3g1RbNrwxhvvwM1NU34p/kI633ztZbS2NyAh&#10;/RwcN69FXp7ZZOsuJ2dsWL8BocGhqKmuGVo+SOL6c5yFsYYtovIg2ArDuJSM5oIPuB7ELuddys/H&#10;SVGsnbY7YeGChQgODUZHj1beD7i44uCuA4g7Hacs89GaKeVSZqbULTchnluwdcdupGdb+ijqam1W&#10;VsKCgsNw6LAbHBzWSv1cBdd9+1BeViZ12rAWzSBVlbUIOx4hROWgKPMbsGTRKqxz2I4b+ZoVT7fD&#10;PggMCEFpmTY7lHH5LOYsmor4tAQpV+mI4CxMQACqG80zkwnRsXBcvgo3s3Kwe/1m5cTZKOu2bUNs&#10;QqJSGJ22bUaQtztaKk2WOFvr4X/4ALaulXZA8ita8iHy1DnUt5jjfy4qCisWLUZTQ7PpjFk4Qzx+&#10;4iQc9PAwnZEq2NSKSEkjTb97CQHasmU3wsPipS/VrpeX1ig/V3PnzJa8KsGZmCisW7tKSKelfzhu&#10;uqfFMZpspqnnrVucTFfMcvtmKRzX78SmDc6or9HYoJ/3cRw55IsLqdpMWltrI65IXSy4fV2ITxKC&#10;Av2Vw9Bkk4l0Og6mKW/ufTGKvV5+P7CTmFHCTmKeLtQMhgnDrtsgC7YIxfdFYkaCbhBg2GwMSUen&#10;fBsDrInJo+BBJEYpwSbYuv4kYIwDFeynGRc1Siv5pY/K2rznBwQ9z2xdGwlGEsMNuzTFGnAsEJsc&#10;Nw3bZO600xnP//VvqK+oRl7aRTgJGfD19UPxvXJ09fdjxVoHOG7dihghNqnxSdi5fhOmTp6gnh2Q&#10;/xKz0zB/5RokZ2qEYOaUJdi62hk3s7W/MxJOY+KXH+L0iWAE+nvBeecWeLgdQGWltt6fo6bbtjli&#10;547NiIoMg7v7AVH2SKq4gbkfJQX5WLx0GaJMjuys5VyEDz5461XME2XylBCYmqYOnDmXiOSUVNzM&#10;z8PNnAxEHXND0KEdcrfkS80tBHkewdfjZyAsTvOqbpTMC4k4vGcTDu1ZJ38JMRgoFzJ0HEuXLcap&#10;M8m4e68ZcxdvRFSc5o2fcTwddgRrF09Dc/kdnAsNxYJZc3Ep7wZtCyhbAe5Hg7Brh6soe4For6nD&#10;1dRkeB/Yg2C/I7hffl2+URvefvtjeHieVCFSQo564cN3xqC3vw3x6bFYsmI+0tPMfmTob2SxKILR&#10;p6NNZyS2QmQetaz8VGFNUh4G6+dVHTLNwtD3Bx1kzp87X/n5qJdv2FLfiNv511X+L125EmdTtFH4&#10;we4+hHr6YsLYr5S/pEbDTEBogD8+/ugT7D/ogWuF2lLCpppaXIiNQqC3p/pbl3rRN/bv34WpU6ZK&#10;GTHPslDa2qqQm3MRPl4+uCHk2CgXM/LULMIxvxPSxgE7tjnDdb8r0oWcUwLDj+K1d14SEpOIC9mX&#10;EHzyJNYLKcm7pc0aFN8uxDF3T7hs3YHmqjq47TuAd8a8LQqgNjPbJH3VktUOiI5PFP2nD0cO7MPh&#10;3duRfva0up6fehYrZk+D5wFXnAo/gdOn4uDmESDpNZtnjw4JxKJZc1BbPdxcNffzjJ80GWu3bMH1&#10;G1qcSvJvYp+TEL8L6VIHz2D3Hlcp+w7IydZmUs/GJSqzztukncpIv6CceK5etRK1NeYlYAN9po8p&#10;P3Gx8XJ9PZYu0XxZURrr2yWfGxAbnYqtm/div8tRNDdo+49iTiXD3zdC2oFkZGZkwl3aL0fHNWho&#10;qEJK8jmsXLEEH334PpISEtT99BPDb08jCUbR+z37bOnjhZ3EjBJ2EvPkYVTUra+RkPCX1sl4nWSB&#10;BIfkgQ3ViATDmoR8nzC9U48byQbj2yQdYFtTi3KkqVszG4IhzaNFtyiqDXX1SmEdEuYBlZqnSRgM&#10;0JRxWoqRPBmgec8nF7ehZVWSJ7QOoyzxcL28QD/WFZlvQxq+T3z7+Jg6TMlzCjfFXr50GeO+HKfW&#10;bP/6V79Ry8u47KFBlDJKb1MbzkRFY4ooTn9+7jn84dlnsXbTRhzx8sKJEyeREp8AN5d9+PqLL/Dm&#10;22PwybjPsXLdWsScjZe2UAWBpYtWYezH4zDus6/w9mtvYMn8uTh3xqxo5+Vekk5+iShz7+L1117E&#10;p5+8h5MnQiX/25B/JRsRYYE4HuyHvs4m+V6dKC68iVWrV2LStOlYv2kLGlqG+3ipKL+LuXNm4cWX&#10;XsYLL7ygRkVDggJRW1mO4ptXcCLAU+K9XTKhAVV3riPU3w+rVjggOVVb4mKUgpvX4OOxH7t3rkNl&#10;+TUU3koTZfEglixZiqTkS+qexOQLQiqW440xY/Dl52Nx0GU/buYJIertQmZiHBw3rMOJ2FjcNfmq&#10;ybp8FStEYXrxz89hiii3DvPmCRlcB6/DB5BzKR1X8vIl3m/B9UCQup/i43pQ8u9lNDZXoaz2DgKP&#10;++Lrr7/AM//+7/jXf/xHbFy/AbnZOaod1GV4GbDj24J1jm0UhfscdjntUooyHcUahXttdjg7K6U7&#10;XIgOLV0mn47FsnkLkSj1pctgmCEtMR7Ll62Al28w7laYZyHu376GPdu34t2338Uzv/kj/u0Xz+DF&#10;F1/FwQNCcu/dlzbTHIYutLh17ux5UaCX4+UXX8NvfvVnvPrS+5gzaylCQyLR3Niu7qsVJW7bVkf8&#10;9nfP4J33xuCjz97HjDnTkZiSiLMJ8djl4oIPPvkYr7z+Ol577XUJ4xWEHgtUz1L8PH3w+9/8Hl99&#10;9Q0+//JrIf+T4E2HoWXaMre+ng4c8z6C98a8iN//8p8w9oPXhPg4kzWgsboOKUnpOB5xBvkFlbTf&#10;gZa6RrjtdsLrz7+I7VudcOnyTfSSK2hZrQZZ1m/chLETJ+DDjz/GW6++jtXzFiHe4CCWt65avRpv&#10;SJxffOFF5bhS96hfV9OsPPhv27ILlffr1TlraW7sQGZ6trzfGR9/+DnefusDTJ86B8mJmdJuRGLz&#10;Rmc47diH6/na3p4T4dHwOhqAqMgY+R4VOOrhjldefgmvvvIy1jk4wNvLE2+/+ZYymsK+hI5R33rz&#10;bbXUr+B2gSK69B/DGVN96Sf7QZYxa9gqi3Y8GHYSM0rYScy3hz4Tov42Ho8S+v3KrPFDpE/iTp8y&#10;fMYmsWBLyo6fyrSCjXt6CVG01d+8h2FZ3q+bhSWGnhsBQ/uPdZFkMB9IYvRZGCORsSYpDwLvpyNN&#10;Tl1TQW+XtOuji+xgR7vMrMfGOVpOGpoBM/2tXzPebzw/MrRGmo23IhXGTynHA/1s1CVN0qMZn6HJ&#10;TTMerZHXrb8wD3RlXhfGgeGN1JmMhEeNw3fFdyJVpm9v3BvzbaVfwsjOuIhgb18EixIzkmx03AQ/&#10;H3/UiQIzGmlra0Rf3/C9LtbS3t6KWumM+qTNpQxamxX7DkKFkHoilVaajBXVVLvwLaS9pQ4VNaKw&#10;yfHDWyuz0IemtfRJPyP/N+EBYhqssDWjYMe3B+vdkJfIhwj18F4bZONxSE9XJ7q6WiQ+0j720I+L&#10;qcwq7V+TmupWNNQ9Wn0oKS3BqVNRiImhcm5pTYtCx4yHDxzC7JmzTWcg+k+zzSxpb+Gsx8PNPysR&#10;naffaqkVpberF8XFJVi/aTPOp9pePqpLUzPblwe3G6w+ovZowspoiDfNM3d3PZ72g9LcNHxpHIUz&#10;/py9CQwIRH1tvWqT1ZJPQ59ihK1yaMeD8UASowiMncQo2EnMt4NOYIaIi/F4FOBMxpA2IJ11Zfl9&#10;xEWfgccRdzhv3wn3w24WXvp/DFJy5y5uS5wrrMwwMn1ML/NIETa2sTr4N0mRXFd5QnLEc3reiHRI&#10;x1BdVaMs6BTfKba5eXtUwmD5rP4OBqODf3IWRRpiNarE9xuvmRpoi4ZGviMJhZFIkHCVlZTh6pWr&#10;uJbPTaeWJEMJw2NWSF9N3ZWWZR5FUbMmLvRCzeUgJHcWInHXLTuR1AxBnjd2MBaQb2SErfc/Dqjw&#10;5X22rtmC5f2SHkmDkcSwUx0S/dvKDwkx6xuP+zlTpt0xTAbau9ArsC2DaDD50mq3Mpnc3i4Eu61Z&#10;ymiLQneXtKFd3Edgjhv9UPR0c2asU/Jf2tYuzprpMy8awSBo2tWIARKPAWp2jL/hm/dLWpUzPilE&#10;g5In7W2CdvR1yjPdbIcGBHSEyPcKSVbEv10ea5dnpX3vbJVjpkPLDZa91uY2yUMpFxJ0H4l1F2eC&#10;O+RZ+RUltlfKTadoeS0C2oNiTqmnJZmDUn4H6JOCltPkvbpIEkRhJKGT17JoSnQh+dfdKvnULfEd&#10;iVRJEKyn32f5+zmjT5SjAek35YNLOWC7I9/dupmSusJv3q3b/mVxZtliPTN/Ygtpae/FqK33Shg9&#10;nVKm2gn6GmkXNKGzUwqMoe5Itz3cN43UB5bl3u5mibsts8L0d0L/MF1avyLtRHOzkCUTS+mRdDQ2&#10;NIvyPXzZ15AMMl9aFPp6mqU8Srz6O7R6Y4hQl6RDqo/cLge02CWEBb2D6GrrFQLULXVfZSXa5fw9&#10;6cNqm8wm1YdE4kWria2tzWhpqUdba61qI3RRVV/A+iTVWPJJINGQ5kTiJ49LvVL9iQl9bDJY16y/&#10;k/zd0UafORpp5Hcf6VsOE95ndS8tk7ENZn/5sEEzW+XQjgfDJokhgampGiIvdhIjsJOYbwelCOuV&#10;2lDB2fnaut8IpaybpF2UhwC/AMycOhPRkdEoKSpBbWUVwkOCsNnRAVs3r0d1pbaZcVRCE5FsxUYr&#10;VJJGEqaJUbVqvCjcEFojjbJRAnz9cdj1IGKiTmtk4VsKZ3KYTxYicegSgmCUAWnRmVcVFdVokg7D&#10;ljDqTabN3I8sfYNorZeOVeIz5LPDRl4Ypb6+Abv27cOcZUuwxXm76Sxl5PxgB0SFUymPo1DcjMp7&#10;c2OzWkb1d3/3d5g5Y5ZaWmVL2OFwGZ7mUE3rdIbBBrmx9f6nASq0jKNRSCJrq2sVaTTmCZcu2hJr&#10;vyu98gzNNFPZ0YX+MjqojOjCUWF+oFGL5TuoxBTfKUVTo3kPAduuHuUHRtoDK/LSb8AAIfcNCqhw&#10;gqRGfof+NmFAyMYACZLEu6+TM5ny7UheTL/arCPbPyqtcg9/pS0ckHzl/jZ9SWgfy6CAI8dqRlSe&#10;4QywPmPZI9+gp3dAdNkB9cvy2i/398v9g1Te5N38HVQkSq530+ndoGqSFEEi2TGF2yPx7urrFEVZ&#10;4sX2it9G0M/4yHvsBOZxQL6XQr8FBkQ5GiLBIvV1TWg1VwEL6RGFvdNQP2zJ5Yw0OO1who9/KArL&#10;LJc6dbc0qXaFNVd9Yr0Ky29bYyM6mhukvGlEpIfKPAuLQaQ4gJMbne2m+i3aeV+HqS4NSBlqb0Vr&#10;Sxta2nqEH/egS8hLL+uFTr6k3HXIdQ4+SInXzpmEd/RLeBxYIAYN9bxHSHZ7WwPaW+v+/+z9B3gV&#10;2ZYmCna/NzPvmzc97pvpfv2qX0/1q65+3XW76pqqe+u6zLzpb3pvIBPvvfcIkATIIgl5IY8cQkgI&#10;I2SQt0hCCEmAJBAgIeS9N4D4Z/07TuiEDgeTWenv+T8WOhGxY8eOHdusf5u15DlSB+8Py3uY+x/G&#10;NDD6AD2SdIPV868Jc5sxMiJkiZ5nLcAQI/LZ6Aqmd+CB6GpClNgciNwXAkWP/Uo4eKEICuundk4b&#10;LOOghnx/qYN6u/CA9VStzJD3kfqsvhPrtEGUcR/5CByANK5eUIO2cl67zrCss9o1q6LfaxQ5b73c&#10;2mRapG2kLm0kMe0dGonp6jaRF10Mer2NxNhIzGOFsy1PU2QJNfPwtPulJQzyC8LOrTvhbbKkZERD&#10;3TVkpGsbC0dGe3HqVBLeffc9zJo1F1u37caChcsQGXVMmXQsK8iDw9YNeP+1F+BmvwMr53+O1577&#10;PbasXYs923dj9bL1+PUvnoeHczDamruQk5mBzRuX4NWXf4+tm9bji89m4Y1XX0N4UBCqystQXX4R&#10;X3z0CWZ/+Akc7fYiLSVVOTHbu3cfVq9Zq2T9+g1YsmgxkhNPoqu9Q80k7dq+Ex+9/wGWLlyMpYuW&#10;YO3K1WpWqe5qrdovY79nHzasXY9tm7bg4/c/xPLFSxESdES94+2GWwgPCcOeXXbYtG4D1q/doHwO&#10;RETEIDc7Hw577VFaWCQ9zxTyMjOxfdMmvP7Ka1gwfxFWrVoPZ2d39Ai5Ki65oDalvvXhB/h8wXzM&#10;X7YM/+t//I9Yu2698l9AlGXkYMPi5di1YQu2rt+EXTt2ISo2Fs2dmllRh917sWHJCsm/DVgh5OCQ&#10;hycull6UXlVd1sgd/0yO4PKlCrz5xtv47LN52G63D298+CHmrlqK0LhwFabhdjUOe7th9+6dWLJ4&#10;GT7/dI7k/W5cKNLMg+q4Lx3JtH19aw2aCImFsfxxrfXC+Qvxr//Vv8aZ02cQHBSsLAtlpJ9X0/zW&#10;wOVFnKHRRtCM8sMmMVqadC0Iygzv1i1b8fJLL6O91bzB1ojRIbPiwdmqIClrZ86mSCfQjVFRbAYl&#10;/xj3s+GeKE39Qpq70NEtbYnprHw1aUc7MTTKUWQz2jv6kJqajd27HHA+Q9sgTVBxUu2XtJHTszD3&#10;Z5IYRWBIUCY1EvOIyLWHFtemVBvHdoZtj1FECVHn2f7NbAPV7DHFdKyUCyEaxjBmEaVFV3BUnOb7&#10;pgyin7NUVHRlhh7Q2S9MyDtq/YM8j2mQb2sjL9+c6ARmwiAkn3oDMnS3HmcSjmHhomUIjkoy+SjS&#10;wOW7lhiS9pv7Yfx8/NTsr4aHaLh2BcVFJRixWMbUcLkcOzdtUHtiaLmsrs6wWf8xfeh900AFdZHW&#10;ji4hUepwBiYH+9BztwlDXW3Sz+oNsgYu330wOYp7Qrz6u/pxb9icpgkhIT393RgcGRa+LeWMYanh&#10;WyxrvH9vDJ0dd4V8zzQWcm+Ss6xDcs+jrKV/UAjUiCmxo9YH1GbggbCRKeaxxQs+fICBfnm/7h5F&#10;+ghpmiVvhbiM3RfCNAVOelI48T5BoiKZxL5DifyeuVTZLNqABuuupcysy0Zh+6CLtesUyzbkWcVG&#10;ZJ4uD6SMUh83k5gORWIsSYul2EiMjcRYFVZWvfHlfo3TSclYLArkKy++jM9E4fdwNZtoJaxVfBWH&#10;CRMj41i/er2SE/Hmza/WEHciAi+/8TpCoxPQZ2pDU7OK4XckEpERkbhYmIsIbxfs38Z1vhNouy7X&#10;XB3gf8gb7Y1aY7x3hwfSz5Sp3zXSwQT674fTgS3qmKi7chEfv/smAjwPobamGpu3bkFKRobpKlCe&#10;mQv77bvQbPC4vGvHThxycUPO+SyknDqD0CMh6q+O8pJSZeq22tTpJZ9IwkmR86np6vym9RvhIMSG&#10;uHihDDu2bMPli5fUsY7OppsoLy6Bl5d0nlc1k5qz5y2Hp08oZ+IVqi8UwX7XDpxMPIH44wnwEzIW&#10;l3wSzVLxiWOJiQgIDEJi3HFknjwDj537sPSzLxEdFApvd0+sFVL26azZSMnKVOEDvX3h6eiEEL8A&#10;HD8Wj/LKymnHakZU55/GtvWrsWXHPlxr1kYUsy9cQECEP6ISwtRx4ukI/OH5f4ST034ciz0Ob69A&#10;/OF3r2Dblv24XmeeZeNsiXG/i7VGjYq8UQHgpsoli5fgb//mb01ntA27tOm/ccNGxMXGzTSMoEPi&#10;eJTISIdGRdJAYjSl8oehWKp3N6Crs0uZIP34o4/Vbzq7jIs9hpDgUKSeS1W+L1YuX4lUIde8/1Ty&#10;aWzdvBXz5syDp5DSAP9AhIaEokiIsb4ULy4uDv4B/giQcrFz9wG4e4SgKE+zgHTz4jns2Lgc+xwO&#10;ICm9DFXXm5Esz3Fy2491m9YiJCIEu/faYbWQ5bobjbh+swXns4rg4uqN0jIzYeWytntqnxSJjHkW&#10;5iuRGCsyZZphsWxzvi+xKSnfr1gjMfd0a1aC1islOHTAHu++/zFc/SJx404X7rR0qvri7OSsnDJy&#10;M/deu72qflGxviDtOc0xl5dqxiDOnT6F2IgwRB2NhsN+NwRFJKCsTNp6IaYFqaexdtkS2O+1R0Fx&#10;OUZFEQv0PYTAw46ICA/FQTc/OHsfQ0pqsYqr9kI5dm3ahO3btsDd2wMBISGYPX8xklM061j3RseQ&#10;FB2BNYvmI/jwIREPBPr4IjMzDx29Y1oYqQf3RvvQ0dYOF3dfRCdkoKVF28fW1ViDUwmxuFh2EU13&#10;e9DXP6JGuomxsQGknD2J8PAgaRcOIyDgMPx8PeW9QnGz4RoST8Rh69b1iDt2FMGhAXDxOITElHS0&#10;DIheIfdv3emofDR5unjiWulFpEYfxYaVazB/6Vq4hR5HSc0N1NTdQLSkf8eWtUhJjEbMEQ94u+7D&#10;xZK86eWlwUGB8DrkjsM+gVi/3QF73ENw6lyOWhKnQz4jhqQpHJWkT9zjzMuztc/6IIK1uvp9iK19&#10;eLpYkhgSmNb2VhuJMYqNxDy7GAkIQdLy//5//L/wf/7X/yP+n//m/4E3Xn1djUjosDYbo+Lgmn0T&#10;CnKysGfXVqxfs0ruNS+DGR3qVxZ+zpxOlO8xgeSzpzF/yQohMUkwtdeIPXEOTu7eyjHZpeJ8nI0N&#10;RWygm7rWWl8Ih23r4XHADTdqNLOXOzY5ixKfDe43vlpdgcOeu2G3a5W6RvR23sGbr7wA9/2OuFZT&#10;hS1CYrILzSZgy87nYN/WnYqY6KB5W093D2QLiSGp83Q7pJaU6aClITdnFwSRDIiCOXf2lyoscaWq&#10;WhpsT9hLJ0lUVVTioOMBITxmx2gK4yOoq7kCDw8flF6q5ZJjzF20Wjq5GFMAoKIgF4vnfgnfw4cR&#10;EhqG4IgInMk8jw4p00RGTg6iomNwIjYe8SGRiPMJQnp8krqmY3Dk0dHH0b5B1WG7HvLAzp170d+t&#10;ERUdV4pSsHvrRhx08cKtLm1U7WR6OhzdHeAb4ilHU/LsE1ixegHqr19T65u5XrmmqgHtrTOfx1G0&#10;6ZkY9fdRMmNJYu4238X8efPxH/7qP5jOmFEp+blq5SqsWL5CFHjNA7cluLzMkshwtuNRIjMzHd+H&#10;WJIYkjN/KVdz52imkS3B/UkkOH6+fuju6kbyyVOw32cvipl5sOHypcvwkPJ79vRZZOcW4PcvvIzY&#10;JDMJ93FyxYdvvC55PoGSwgysWb0cRSYP5TOhfZTT585i8bLlyMkvRmV1PYpKKuHhGYALF8xmjznC&#10;yn0mmsEHG4mxybcjjycxWll90HUL1WVFsHd0Qr7JH9LWHXtwQNrgwoJCdVxSVKJ8LiUmJKK4SMr0&#10;pUq1mfvsmRQhOymY98VsFGRrAz8d3YPY7eiBz2dp9XGo7Q5OHotFTlYOSsoqkZldiFdfextpaZoX&#10;ecLtoD3eeP0VNTuZV1gkfc52IUraQBuxcPEqBIXGoa9vGFlp6ThxNAwF6ee0i1I3stMzsGTJSiQk&#10;p2vnTOjr7cOJk2cREBaLxMRTas/YtbJihPr74k5jI/oGh3GPDbFgoL8LlyvLsGnTGmUO3RJXr1Yi&#10;JNhfmYbWkVtUiNWbtyGrVOurFi1bD3d3f/R3aANddXJ92fxFcJG6X9WsnUs+lwZX14MIDfJRx+M9&#10;jUg9GSv9YgQyz6chTfqN9z/6FJl5mkUyrogjAfz9759HZ495VkiaaTWjdk/Nvkhb/Yzts43E/PjE&#10;RmKeQWwk5quJakFMoF39jNR0BPr645Qo8DfrzZ6ySWC0deWPxmGc0SGqKy+Ior8fBx0cEXYkHEkJ&#10;Cdhnt0MU+l2IP3YUzc1NqKu/Lo3yaSxbtQH7DhxCZMwJ6XD2Il2IBRuC2/VXkZ+ajKzTdCz3EE21&#10;FxDg6QLfQ15oNNnuD/GPQ0Wx1llVV17E7l2r8fqrv8fxuHD4e3tg01rpMHy9cenCBVy/dg2uTs7K&#10;EZeCKN8VhSVwd3KB80EnuLq7w10Iy8b1G5F29hz6unvVXxKSFUuWITI0HIFCrtycXdVyM3pFp6dj&#10;Ls1y3n9Qzdwci47F9s1bsH71WpUfTbea1HKyvbvs4OHihpDAIOzauk3S5IdTiclwdDiAigptRPvy&#10;5atwdj6EpYuXIToyCnt27MSShQtRe60WZeUXcdjfH8FRR3HltjZzU1RaipOiyBfl5quhrMqsfDhs&#10;3oHjkdHw9TyMHdt2wEfSW1VXqzw8b163AU679uJ4VCw8hcAEBYcgJ1vunalHS0/UK+SrHG+/+xFW&#10;b9qHiLhErN+2Fdv2bEV4bAgmHgoJupwPd8+D8Pbxks4wDN5eAXjv7c/g7RmKzvaZS5C05QDWGzSK&#10;JYmh93aSmL/6939lOvMoIsIjlF+GBfMW4KLkjVVInPpeGSOJsZaG70ssSczw0LBy1KeTmFIh16tX&#10;rlbOLun1nc7ZXn3lVXCmkvuaCvIL1HK7MCljOi5VXIKXpxeOxcUjJTUDr7zxLs5mmi0IRXj74IVf&#10;/0pIwhCKCs9j3bqVKL9ozsOo2Bhs2Lwey1Yug2+Ar/zeiC/le2RKWbksJKbkQiUOefihqMi8V8lG&#10;YmzyXcjjl5NpeNh3F0XZGVi1Zj2ySrR2dfO2XZj1+Sw1k+t92FuZ0LXbbYdTJ08pYlNWWoaoo1Hq&#10;OCnhBF7+0wtYuWSxmonZa++EdVv2qMEmovduI6JCQ5CdmSWE/houlF/GBx/NRlZOibpOBB52xj//&#10;08+lWxUSU3wBW7fvQk2V2Vnr/AXL4e0fjsbGFgRIXQz0dMcFE2mSSoJkScP6dZuRU6DNDFkiJjYK&#10;n3/2GYIDgpEQfQKnpQ/tE13HiNGRfqSnncHaNctResE8aEf09XYoU+lbNq8TgrXedBaovFKNrXv2&#10;Iae0Us3EzF+0St47AGOD2ghjbXERVixahtTMAuj0IyTiKJYvlXZ4zmdIjAlFVOAhuO/fjYTYSCF6&#10;GUhNS8Mfnn8Zx06mmu4A3F1c8N/+7u/R1mXuJzgpQwtumjz7IJONxPz4xBqJaWtvs5EYo9hIzFcX&#10;tTFfFBH+Nfoz0MFzqoJa3KeJtrGVsy60EDM5NoJ74xQ2dZPo7riNhvoruFJ1Ge13tf0ZRnS03kFr&#10;8y10tjWLtEyvCb4n8QzLt+RGSWJieBCdrRKmXcKYNu93tXRjcoBTAaLwFRcrO/tbN21E250W3B+5&#10;jz7Dcik6N+tvkecPmGcLaKmmo6cHd+624NbtRty8eQu0fKSDpE23LNbZ2o7BvkeXX3W0dqDp5m3c&#10;ERmW670dHejpMDjvkrzruNuKOw0NuHXjFkbHzPnb3daO+4OGDuj+ONqb7wrJa0dz+wAGR81KriQB&#10;g+PjGBJFcVQUxq6+PinnvWqTp46xnn603r6DxoZbaLzdpK7rGBkYQl9bJzpb2tV+i+ER0wzMpMQs&#10;z3kwKuXAMKPWIWHuNMi3u34dHR3SyPR1oX/Y7C26t78HTU1NaGpsxt07jLNX7cueBrNNXvVxHRJn&#10;ZThDY0libt+6jS+/+BL/y7/796YzjwdnZlYsX4nNmzbjePxx01kzfsh7YijMGx2cQeJSOhchyR9/&#10;+LHKE5r8XLZ0mZBOT+UEk8vKeM3Xxxe1V2tx+tQZ5UjxvXffh5+vPw57HcaB/QcQf+w4bkkZGJRv&#10;vk3I7KrV67Bv735s3bwLB/a5IDGW/iUmkHc2EsvmfYr8HPP+ln1ClhYtWYCdu7YjLT0VDo4OmDX7&#10;C6SkpKtlNZlZBXB0dMH5zLzpvcbacjJ+SxuJscm3J9ZIDEXfXT811IXKshLMm78Ibt7BqKiqRVpG&#10;NoICg+Aq9epY3DE1K7Nj+w70StvIWV/uteMSM85Oj4+OwWn/flG0nREpCvqevY5wdvXG+fPaTEt9&#10;9WW4HjiAhPgE1NffRFdXFzZuXINVqxZJ2D1Yv3E7du1zQ9wxzRlqYWYOVi5ehvILZWpAZWzsHj6f&#10;PQ/uHv64c6cVVRcvwcfNFYu/nI1QPx+42O/D+tVrEBEehdt3Hu0riTu1hfB03Y/XX38fnn4JMLmZ&#10;eQR3mm5KPd2DvXu2S7vgBh+fQ2pZWUx0OCorS9VMzKpVyxB5NAweQqQ2b98Kv+AQ1DXexei9h3j/&#10;o8+xe7eDMsxD5KWcVUvME5JS0DmiVfy66zcQ5O+DDRLP8agQBHu7wsVhF/Kz0tHf04mRoUFskrZ5&#10;+Yo12C5xLV2zBet37kdIZNyMZYDcyzMhfRqdct5jO20jMT9ZsUpiqF/YSIxZbCTm2UXNrJjE6P+E&#10;jh7519oemMcL00IiM4mHkt+iuZiaqClRyERZ47EUYHY490VBmRwblueOKOXm8ZDw1ISVSDzTpmAs&#10;YDr9UNlYsQK2l1TQOevEkTsuM6JCqxRbc5xKidfbVv7VxQK0VPbQ0AhbBZNCMQYzJY8jTw/k/nu0&#10;viTEROUZyZs04kwnX3Vs/L5UdPnGJmLB0e4JUcrHJMwoCQDTLsckSYqE8r3055mE5pV5D33FqNky&#10;hpHzyrmmXJuSaw/l2z2U59yXb06HnhMSN5V945rlZwWN4fDTK+tkVDhYriR+y4ZMJxMkGZag4r1o&#10;4WL82//PvzWdeTJozcvB3gG//MUv4WjvqDbH66DioD3r2TrF717uqzRqe3m0vOCSMSpYOniejtmM&#10;1sqsgV6nKfQTYwnG0dvTh8H+mRt7aQ1pQNpKS7Ct6+vvkzLy6PchhofGJZ3SVki502a7WI/4XVl2&#10;HpUHRpGyrrcVzyaW7cz3K/pgzrciVsuITWYKicxMUdbJaKab08rS+HR396F/RO9/NLAOcLkmrfdx&#10;makRjHcGpqYwOjIqilU/rTDPwDgtQ7J9NWBKGr2+3l709c2chWZ/N26xpJdtusXtuD82irHBAYwM&#10;9GN0aKblSdOY3jQKcjKw38EeSUmncOt2m+ksk8RZKelLDNY5aR79bvNtXK+/isbGBnR3Mbz53R8+&#10;vIfR0UEMDvZheGTmc/sHRuT+mS8/0Dv4SNqJqQnJU4nnAQe5JqyzKi5365L8GTNEqWZwJa/ZR9FC&#10;oOqrpE1h38Y+61mE306RmR+AzCynNrEmNhLzDGIjMV9PHiE0pt/Wwj5JaOZUKeSKtFBMHYxJHko+&#10;0ja9LhydFU3c1KzRE3c1IsOOoLy0CB1tdzFGE42Ch/fvYWRoCGOjY8pG/oB0VNxMMtkzhN4288wH&#10;Fa9J6ayonCvSQsJBRZEKl0nhN5Iz/uY5Cvf/qHDSmOrhFfmh6HHJOeYL31OdY0vMfoGtuy48pjIp&#10;8Sjhb3WOVrS0+I2jTfosgVE4U0HlleF4TMI1IWHHRfiXx+yYeV1Pq1F4jWEYno09lST13ob4+Jdl&#10;6KFc5/soiyxMn1JMtTi09Mg1UVQfkl1NQ/Ke9/L9tUMJI68rROkBZfpes1gq4hOSj1QWLMGlUyQl&#10;Ojg7ww3vuTm5aG/rwCG3Q3j+j8/jf/l3/wuWL1uOXTt3KSLDte1GZ3BMLp9rbER/aKKnj3mp5z3z&#10;UuWrKWu/DjhLos+UWIP2jaU883FGecozaXiCYwm0DsSZNI3AmAnLk+QBiY68q7G9sIlZbETm6wn9&#10;xNDcNqeCVd9jqjpPKcoa9IBPCfyQhJ4N3NMqiI5nDfcEcABryEBquNT2RMIJZbyDVhynoeqkNpjA&#10;vThTQuSmlFljSbP81VYuSCCFJ6eLVzmz+ljIJW1c8eu9n9yqTE+Py3eiaATGQGIo0iayj3uaGImM&#10;TX4cYiMxzyA2EvP1xEhijGItrKWoUX4q9N8Abl6vRX5OFoZNy8iehrRjidi4co3pCGoJVU9Hl9on&#10;8q1BGlk1RGahlP+lgOSKFrBIJkqKzevBvwquXrmqOmMfb229uRFuLm74+d//HGfPnEVkeCSWLlmq&#10;nmW3y06tZ2++06xIzUsvvoSbJhPTOqj8cwZIEScSNgux1rB+7yJ16JEZK2vnvkn5l8av7mU+S9th&#10;hbBYExuJebLYSMzXF61ua/VbHzTRB2LUgAAVfWMfxWNpvzXlXwuni36/unZPO+Z5Hj+RA8g1Lbzp&#10;mSZw+S4dG3MZGvey6dCfr8v0wIVBaBpaJwycpdWd4HLWdXR4VA0CqbTKu2lxUPh8Ct9B9ASaPOcs&#10;jfyeeiD1UJlBH8d99VfK3hNkSoQDiBSJROv3niam8FMkVcxPSZe2ZOyBEJf7GJMwFP7mMjKjcEmZ&#10;jcT8dMVGYp5BSGJ6TN6obSTm2xdFYEx9w4Q0qC4HDmLpooWY9eknePlPz+PF5/+AVcuXSAc9Ko3y&#10;A1wqv4BPPnwPv/7lz/HuW39GcUEuqi6VIzYqAh+8+5YK/97bb2Dz+rVoqL+mRSwICw7Gb3/zG/z7&#10;f/+/4u1331Ub8t0dD+LPv3se/9O/+h+Ub42D7u7IzcvH0bAI3LpWr+5rqK3Hrm078F//9v/A73/z&#10;W+XjZczkM4Ab9+d9MQdvvvZn/OPPf4GXXnhRWRSj06uOljZs37wVr/zpJfzq57/E8394Dr5e3uhs&#10;bZOGeiZBqi4txrrVa/Crf/oD/v7XL2Lx4hUY7OrAzUvF2L9rO5773R/wD7/4DWbNnos7TXdNdwFX&#10;qq/Awd5RbdZ+7o/PYf269cg0WTq7Xn8d+x33471338NLkobPPv0Mp0+dnu6IaUWN4bkf5NVXXsPs&#10;WV+ojd/79uzD4kWLMeuzWWoDfMtdzQgCwQ2sL8o7/uzvfqZmMHQjB1dqrqoNr6+89IpKxwvPv4D/&#10;9Nf/uyIKOqoqq5QPk/fffR9v/PkNvPP2O/j8s8/Vvg0dgQGB8o1+iz/+4Y949513scduj+mKdLpj&#10;E/A+7KP2u7zy8ivqfebNnaeWgBHcxE7nlrxGR5eUn/23nykrW0Sb5Dufx/MHpYyRPCUlJk0f66CS&#10;wGUjM5USs2JirWG1ydcXG4n55sRGYr6GSJ5xFpN1+1kQHRWNNdJWP87nFEGiQJLwJDTcaFDtWYBf&#10;AOqlj3kc6LiSe9U4g8I27FlBE9Cced66ZRvSUtNMZ78OSGaknzaRF+W/yeTDSTOJ/mg9NQqXgE6Z&#10;5CGFS/eeILzOcAyv6jvbXGmDOcOiE5VxkxjJy7RIeGuExZrYSMyPT2wk5hmEszA2EvPdidqPoWPq&#10;ITasWSukhRa2ItSpyxXl2LF1MyJCglGQm43CvBwsXjAPWRnmhvlG7VWcTzuH4QFt4/iAENGXXnhO&#10;CIefNIYT2LFls8QXKZ2LuWNRm/eHRhF86DDmfjrLdBZobr6LpOMnUF1WgZZbTZjz+WycOKZt+r51&#10;4yauCnGgo0o6DawV5V03r8xN+wy3c+t25ful/lodTiYkovaKRqRa7tzFNQlfL/daeu+/Vl6Mfbv3&#10;wMc/DNfvasvf6i5fQlKoD8J8vNTx1fomHHT2xJw5C5B6Lg3D0rlxVoEjdDroF+R8+nnlE2TdmnWK&#10;mOig0r5u7Xo1A0LQ2s72bduF9GSqjoKbV18TMpMvJO5ucwsuFF/AqhWrkJ2VrUboaJaYvhKqq2qU&#10;os/OfI4QOFrooclQWu7h9ZsNmvUz+k4gsTkhecDOlBayFsxfoK4RPEdlQCcxRYXFytKPPlIYFRml&#10;iEx7W7vq5Pk8blrXZ064oZYzK7t27lZe+isuVijnlgQbO5oPDvAPUL4cCFrgcrR3UOTtzTfehNNB&#10;Z6QICZ3z5RyVfh36bItGYEyjrDNIjI3IfJNiIzHfnNhIzNcT1m8lUtcHBwZRU12j2j22JyeTTuKq&#10;tNv6Phi2kxxAYViCS1U5GJJwPAHnUlKRk52riIcO/i4vK0d8XLyyYEanmH09fWpA6KMPPsKKZSuQ&#10;nJSsBp3OpZxTfqzOnDoj7ehN1fY13mpU95/PyFTtenVV9XRamhqblHGSrMxs5MpzaaiDgzZsIzkD&#10;w3dhm0pCQ+jHRyOPIi4mTpmI5hIzvgv3Ahbk58u7JEqbfVyIzzm03L2jZmMUHjJ/WA9JXCjjknck&#10;Mo/WU6Poe9kUiTGRFJKVx4kexkhi1B4XISgUq8TFKHKPNcJiTWwk5scnNhLzFYQbU20k5tuXGSRG&#10;4Lz/APwOH0bN5UrtxMMpJBw7hnWrVyEiNBTlF0rg7eGBilKzb4rLFRXw9/ZGfnY2LhQW4tyZ03jt&#10;pZcQ4OuDtuZmITFbkJFqNtNoRGJENN7/81umI1H2RanmTMz50ynIOHMOH7z9Hs4mnzZdNaO9pQ2J&#10;8QnTji0ZxkWUdppHLqTZYsENIRWlQgboud9DlPqYo9GK+FiitqJU3skLJ0+nQ18scEY6Epcd6+G4&#10;Y6sQtwIUl17G+cx8xMQcQ15uHsoulCmna0UFGikxgjMkJBWcSdHBDnHTxk3KrC5BE8O0SMWlXURs&#10;dCw++vAjyW5t6QE7T49DnopksPN76cWXlUliduzs/DLSM5ByJkV1pIX5hTgacVR1pOx0CKaRnSU7&#10;ay7rou+eI0FH1DWCnbSX52FcqbmijhkXiQpHDUm4dM/z7GTZiYcEh6gww6ZZMKbznJCQ/Q770XC9&#10;QT2D+1pI0vhsKh+0ykVip4N7fRpv3lYetrdt3aZmqtrkOxrBDl3NVkk2cBkGCZxOZnQi84NdVvYj&#10;FBuJ+ebERmK+uqj2Smvy0NrSirycPLg4uSgSQ19KbEvZth0JClYzIUEBQaodJDgTTstkOdk56Gjr&#10;UPvt1q9dr9o83kuLZbRS5nPYR5EXzkbTsSRJRlLiSTULzmdxIKq4sFiRIxdnFyE0N1S7w3aQx2mp&#10;6WqQhu3g9q3bEXIkBKUXSlVbTEtpHGziXj4SlMNe3ooIkdxcvXINsz+frZbUcg9MWGiYssJYdblK&#10;WSekjxu+Z768I5+zetUqeXY9LlVcRPCRIOzcsV0IknmQbOoB2z0LncNKPTXKN0ZinlFsJOanLTYS&#10;8zSRjOjo6lB/bSTmuxFLErNVGvb5X87FAVFI25pbEBESilnSuOecz0RVxSUhMaXKqWaZYRlStCjL&#10;c2d/oc7dqKtXy7x+86t/FGLgiRFpvI/4ByJc4uH17o5OnE/LUE4oa6uuwGmvA1567gVcr61Hmyj6&#10;7EwCvP1QeaEct+sb1FIxdyEqd0SpPydKtL8owE6OB3BYSIfDXnt1jeaHT0mn9N5b72D2p5+rMBck&#10;nojQcFytqlFpLBBik3DsOFIlDn05mo766ir1TocP+yuv5kTj9esIPOSCTatWYmxwEJfKL8FZSBL9&#10;yuRJp8mZoK2btyBUOrRWySdaS2P67HbuVs+i5/9XhASQpNTV1gkh8VCKOztDgp7bee7Gda3DpOnQ&#10;f/zlPyqnaOzwuCyNjhDLpdMlYaDpXVcXV+X1nYSIS78+/eRT1QmS0LCj1wkSwQ6SpCQ2Jk4RHRIY&#10;+m/hiCOJxt49e1Wnzc6c11979XVskfchOauXb8ilbVwGd+vmLZHbQkqSFbHJzMhEf2+/IiJ2u/co&#10;4hIu+cz33ibXCcZHgrRHrhcXlSiFYtOGTYqo0XIXfcMwPZw54jI1HSQtJCw0V8w80ax+mde1U2wz&#10;Md+s2EjMNyc2EvPVRZ9RIUhiSBB++8+/w59e+JNausrZ4A/f/1AU/DWqTaQj2KWLl6o2JiIsAs8/&#10;9zzeevMtvPP2u+ov99mx3WS7SB9MdD7LNtMSHJyh01lP6aPYbvLZbI84QKSDMzxcMlt9WfNZQ0RH&#10;xcBL+h7l30lISeKJxOnZbL4PCUnyyWQ5V6ruW7RgkZrVZru7eNESpJxNUWGN4Kw400L/UTqqq6rk&#10;3oU4kZBgOqMNHPEZmnl7TYx5+ThhmVT1VkQZwnmCKOMx0s5S9Db3WYXGZvg8nZw8TSzTaZMfvthI&#10;zNOEJKbTRmK+S1F7Ygzw8fLGjq3bsXv7TiEyjvA77INzp88qIwFU/puETBRJQ93bqZl2pVPJitJy&#10;HA2PVOHpMJIe7jkbctuwabuyvELFSZJB55EF2Zpvi+tXa9UsCElJaso53LzegBvX6jFp2EBZKoqw&#10;u7Orckp5rVqbOSC4lIzKs6uTC4rzCxXR4exMg8nJJ9MVIx2Il3R8fDbTPY2HEHIyjNGBQbTdaVZh&#10;K4SotLWaLaV13LmDk/HxcBJFfe2Kldi32850RQP9y9AZ5mohJIvnL0ScdHD9PdqSOuYLnWpu3rhJ&#10;CIGdGp1jx6mDSxvYYepLDUgsONqog50qCQ99j+jgMguSHc4AcS13Hmec5D1oppgzKiQbOrjsrELy&#10;vLmpWR1zlJKzLCQiJCihwaFq6Zq+zpv3M42cQeLSDHrU59IMznoQnA3iCKfTQSchVAcRId+bSyfo&#10;YZ6okQ7bw/2Q2tPDDj49LV0tleN7EPR7wpmhjRs2qjRwpkZ/d0LvoNkZarMuhpkXg1g2qj8Ykbpk&#10;9fwzyff3Xn9xJIZKmrXz34DYSMxXF0ViTDMxbB+p5HN2V192S9CJLGdHqLSzDeF+QLYFJcUXlBER&#10;zsjo4IwLB00IzpRwNptL0NiO8TxnR2hVkQM/a9esVZYU2Y42SF/FWRnOsOjgTMyGdRtUPBw46pU2&#10;faG08xy44aw322DODHHmmaDlTRIfPpNtLcnR66+9Ls8/opbccraFhIb7cQj6ueEgD2efuC9w88bN&#10;Kk+Ud/+ERCxZvES1xTo4sGMkMM9KYnRRdVfy7VnEst19VrH2XJv8dMRGYp4mkhHtne3o7O60kZjv&#10;SIyWyWiamTMaZUIOert6Htk78i/FiJCGseFHTfISXGqkd2YK8uiJp2zO/Krg+00IOZp+Z/lH3ypG&#10;IseZKYabkRYT6H9HmWu2gvHHvNe3ASrMltA7NUvoy9N0GK3rfCuwnj2PBTvmmZ2fdIYWYmxEf1jC&#10;Dl8adfkeE1Jm+F30zpzKmVH08zPfVeqg3M8ZKO28iMTBfUnKkej0uxvzQjunHxtFv9/4fMvn6cL4&#10;WV6MJGZyguvspV26bz5nlKeSGHn+00gCB0NYj6jwT5/X7zPdy/rIejh9/QliNCXP+xiHIhM8bwin&#10;RK4pM+mGuHmPOua9pjA81uPSRQ+nzhviM4qNxHw1UW2WfCdje0Zln8utzp5JAb3uh4eFq70qnM1m&#10;eCr8JCU6bgi54WwIl2nRSSyXl+kDK4S2ny9G7cnj8l4SEg6skDBdLK9Q5zgbzRloLivjUjPWJaKz&#10;vVORDMavBnZOnpreL0NwqWy9CAkOQRJDgkIixb06zXfuqmW43NNDkIjx+QH+gdNp4cDUQP+ASgv3&#10;EJIE0YhA/LF4NUMzPdAj7ep0nhnEMk+fJmwPvk2x9kyb/HTERmKeJjYS870IO2al1EsHr5ZaWXAX&#10;Kv664qE5ihQxdejqXlN4KvIMwwaXZIUdO0GFgtcY9/jIqJATOsuUvDIoGnq8SkkQUcvcHkMYrIHh&#10;+QwSH8arKxvWlGpFUkxxK/LEd9chv9V9hmfz/Z+UFqab7zMdRqLjPSRto8Mj0kkNqo7qcaB/Dyqc&#10;7MzZULAz4DGXU5GEcEkVO1ZdMWXnxb86+FvvREgK+M6W59TSLHlXxsNjPpPp1OPjs9W9JvC3nhZd&#10;GFaRIvmnzklc/KsfK0Ve7tHif2h+HwlHpVk1gqZ0fd1O+IclWl7yPajAWCtrzwp+H444c7SY1tlU&#10;/rJMy28qesw3Po/LE2l5STfAoIPp4dI8XmdYBUkPj2eYhZXn6KBfCiNGhockjlH5dvr9LAPyPDrz&#10;k05rfGxMOXidbjPMUanfOjlQdVD+0lCIXreNUPXPCEPdYni9/ilyIL/1dkbFo4eVv3yGGlgw5Dvb&#10;AZ7nMyx9Zak2hWDcpnN6u6faAR1yimH1MEpMaXgiJB3Kh5R8u0fLik0sRW8D9HZAOS42fMvHwXJg&#10;5tuAagu/xmO4FPYbh0RpK1M2+SGIjcQ8TWwk5nsR1TlLZ07TxP3dvRjq6xdN4ykd9jcJ6jhfpWNi&#10;UN7zDOhqaUdBTp5aBme0WvNVMEPB0fEsyWU/KMJlA9ygytE5LhV4IiRedqCasi+KFMX0W1NszYRC&#10;2/Cuh9XPm/aUWJx/VPR4zZ0jf1t7ljXRSQl/q/vleFohMV2zFJ30WLv2YxU1YyL5pYPLUbh3iRt8&#10;jwSFIDw0AmGh4Wr0NSY6Vllro5+cgvxCNNy4hZEhjWBMSefAGRDWA0Uwvw6eUiYnJh+gtbUDNdVX&#10;1BJESzyQtkuPZHx8HGNCWKae4PSPVp5uXG9A7dVrZoJgwPRMKpuXca2dIblQAxpSFx9YkplnQF9X&#10;D+42NU8v2/y6YDvH/XL8OwOWec/Xf8r3oDn3G7X1al8f6yvBemStvNjELJYkxijGtua7FnPaHp8O&#10;y/RairV7vqpYi9cmNvk+xUZiniY2EvO9iHEmovFGAy4WlyAvIx3nEhNw7kQ8LhkskRFNTa1IPnka&#10;zgdd4HzAWW3k727X9m7cbriF+NhjCDsSojbw3xIlhxvfaeHLx9MLh5ydcSwqCtWXLksnYUGUxkfR&#10;19GhTCgX5hfjZGIiAv19cTzuKApyM5Gfk4n4mChEhobhWnWtKEWm+wT1VxsQH3UMCdFxKDifiTum&#10;fTEdt+4g9dQZNcU/Rgssgvb2XmRnFkncoQg9EiFp1MwSE9zHEylKJ/fppMp7Ncr7DPcPKiJ0YN8+&#10;HHI6IM+IwPXqSyr8RF+X5FcxQoLD4RsQhti4JDQ2zrS4xf0pXEd9JPCIMqVJcOP9ieMn1OZQWvG6&#10;VKHFp+PJBORREqMLyYuRxEyLgZgoYqQfU7GcbqS0Y6M8+bxRHnf+hyPT6dfzwJQver5ZkgCSSUXo&#10;HvtejG+m8u7l6YF//NU/IioyRsrcVbTe7UB/7xAapRzeatD2LNH6kKPDfoSFHMXNG2a/Q0bU192S&#10;8hIKF2c3tZzltmG/E/c5cTkKl9XQPOxtIeg6btZfx4WCApxKOI7II4Ei/khL0TYT32zugF9gGD75&#10;eBY83TylrGvlvvnmTSTGxiA80B8JUeG4WGo22kHcbGrBufTzCDwSivDwKFRV1uCWPNPzsDc++XwW&#10;Pnj/A6kD5nuK8wqVI9RgIXE3r0u6jVlEr+nSERKdjU3IS0tHUlw8YsKPSrsQg7zMbAx2awSlVd7z&#10;UnkFTp88pfa65WbloEraDbYltHL3YHIKFeVVyMkqwrnTaQiT/KooLCFbU/cTg12dKMrJRmxkJCKO&#10;BKOmohLtd+6iW8gcrRZycIOou3INFWUX1V4+GuvgtbuGPWzcA1gkxDP2aLTyVZUgaeY+sPa7rUg8&#10;nqCMjdDICJeT6WA5s15ubKJE+h41GEKxdv37lB9qumxik+9RbCTmaWIjMd+5GJdITEl6tm3YgNkf&#10;fYhdG9ai7cY1xAV547P33sX587mouX4XVVdv4ZCnPzIycnBHlJu8nHxEhIQhJChYEQD6W/mnX/6j&#10;2iivg4SGvl/qaq6i824LYsPCsX71OpSXVWJgyDAa+/A+Gq5exYfvvo8Vy9cg5cxpUfyuIsDPGZ98&#10;9GeEBfuIAnMeuZnn8f7b7yMp/rRSPJ0dXERZi8StazcwNTKGtKQkbF+7GkXpqUhLiIOvuwdioxNQ&#10;eKEaF8quYcsWe0SGJYgScgN52UUIDgxBkF8guto6YL9nD/7r3/4tSoWYTN27h4HuHviLsnYmMQlt&#10;t0XpmxxFenIC7DYtR+PVIlwqSILvoYOY++VixB7LgejDj4CGBoL8A0XZOSHELAnRNDYgxKW4oAjd&#10;HV045OquNsWT9E1D3ovKtU48LEUjJzqJMQsVbzOJMYqmrJtnWR4ftxKT4m71mohl4/ZjEY3EaHlh&#10;bcaDy/44w0ByY4Txnc0jyIxvZjgfbw/88Q9/QGmJufxb4nJlufKXExt9QhTlftNZDV2dLWqzsZ9P&#10;MC4UX5Sw1WrtPP1ccH08Se/HH36srM7RR1CGkIA1K1eiOF/bXOxgtxPrVy7DER8vTAz0IMTHA6+9&#10;9CLy8otRd6sVuYXl2Lp1N3Kz86XuP5A6FI+4iHAUZWagv6URIR4u+ODtN1Es9bdz5B7q7rRj6979&#10;iEo4iebWLqkz13D6+Cn4eQUgMiIW7p6+klZ/9ezKokLst7PDcUlrWVkFykor8MF7H8PVyQMtd8xO&#10;W3UkR0Xh8/feF+XfFRcvXUJraxvmfjEHYdKW9Ei9iJd33LhugzKcQbLQIqQmLztXOa3NFFKVn1OI&#10;5/7wMnbtPICykkqEB4Vh3bLlIstU/Hek/Qr198G5k4lounEdXS13sXrpUuzbuQsn4o5h787dQtjK&#10;1SzS+++8p9odGjLhs2jhkMd0nntT6m+ZkLToiKPa4MvouLK4GOjrr3xRMZ20XOhscNpK/JjriU1s&#10;YhObWIqNxDxNbCTmOxfLZSD2O3fiiLcXWm7UaiceDCMr5Swc97vg4tUmdepuWx9qrtCefTWyzmcj&#10;0C8AnkIUhgeGEBUeiS8+mzVjdmdAlMLKi5dQmJOL4pwchPn7C9nZK4pOJfqHZ87G9LQ0Y+PaDYiO&#10;0hxcErVCFjwP7UV7iza7QiyeL6ThaAJ62wexYcUWuNofQtH5Alwrr0T26VMI9z6ESzmpKDwbJ4qc&#10;N5ISU5FbLMrIpSa4uAbj2hXzKGtl+SVlMS0rPQM7t23Fxx+8b7qioaulBZeKilGSnSnPSEXi0RCE&#10;+xxEb+NFlGaEwdVhB5ydvFB1TXOUaQk62fTz9kXGuTQM9WthqDzRv82Zk6ewdOFi5eOm8ivMxjw7&#10;iTESl68gP1ESo4mWf0bUVNVg6ZJl+Lf/33+H/+0//G+ifH+gNvvyXRWEVOrvbSQx9yZmxuPn64G/&#10;/c9/g9mfz4HdrgM47OkHOgl1djqAo5FhKszlylI42jsiLuakKPfmJY4Ppvpw7eolLFywEMePnTKd&#10;NYPflv5+eN2IrRs34HzKGTwYH4afhyuCWPaLc9W1qqIsLJk/Fzl5RWho6Ud1bSOcXDxRcdG8+bn1&#10;VgNKMtNQX14E912b8PqfnkdaVi5Ka5uQWVaF/V7+uFBtag8MKC+/Am/fCBz28lPHl0ty4Gi3A7VX&#10;zL6Ygo9E4sB+N0RFxWLC4OyWqMjMhMOOnWrztI6MjEw1KBIqRIZEn4QlW87pIImgH6m8rByUl1bi&#10;/fdm4WSy5iy1o7kdR7wOY/u6NfK9JlGWl44dm1bjWrVm1tyIq1VVCBCiwplWYsfWbWqgYbBXI5XN&#10;t5ukLdihiEpNZZV8nIdqJoYWDkloUk6fxfHYY4rAnE9NR3hwKI4YNpwTP/56YhOb2MQmZrGRmKeJ&#10;jcR852JJYvZs2wa7LZuRk6I5mGy+UgEX+33w9w9Gem45Ckur4eLug+zsQgz0jyA7Mwc+nofh5uSC&#10;wb4BNesymyTGtDSHS7E2rl2vlPh6UW46mpoQ5OmBj979AHHxyWho1jy6a3iAzqbbWLtyDcIj4jAh&#10;eURcKE7Bwf1b0VBfKZrcGNru3sG7b76HiOBYjA0AG1fuRqBHNDpudgPjD1FfVob808cx2V6Hmtxj&#10;CPP1xMmTWThf2IL8C3ewfdchFBeblTgut9kl750rSpX9HjvMmS3pN6Hm0iXMmzULAZ6e6Gy8hcGW&#10;JpyJCYP9hiW4kp+MvEQ/2G9fD3sHV1TdGDLdNRPlogwfFoWMMy1pKamK6PkeljwU5Yzr8jl7tV+U&#10;2jMWTj2/VRLDGYknCBV9NlrWrlEsG7cfg0ynX97fcp9DpSjHS5csxb/7t/8O/+Z//jf4xT/8AjHR&#10;MWi9a55B4H2MZ5rEjEu8EzMjOuS+H3/8w+/R3DRzSaERlyqKsdduD6KFhDc3GonvGG7fqsMyIVOR&#10;4fHy7bSzI8MjyuISLTTt2rkLf3r+T8q5HtF065aQ4AU4GR+HyaF++Lg5ISbEH01Choi6C1nYuHoF&#10;svJKcPF6Oy5UNcDxoCcuCjkh3A86wX2/I3JTkjHYfANHnO0UicnIKURt2zAKqxuw1dEFOUL0dfQO&#10;duBSVTXSzxfD1z8BwUFH1flLRWexa/NqVBjM1G5Yvwt797mipOSi6YwZJaeSsWHpcmSkZ0NfAGa3&#10;x0H5kMrJzFZLt6LoxFUIC8H9NCT+nLnkTExRQTn+/OdPcPqsRoLuDU3iqF8ANi9fKpnWh/Lccyo9&#10;xULk9A9+sfwCCvNykZ+dAzdnF9Rf1cjZskVLpA3YoeoqQbJCs+n52blqKenJE0nKWe7likq1tMz1&#10;oDNcREhiGCb0SLBKlxF6ebGJTWxik5+CWCMxre2tNhIzLTYS852LJYnxPeyL2Z9/gZf+9ArmfLkA&#10;GzZsRViwNoJMXC4txaK5c/GbX/4Sv/r7n4Me8umDxWn/QeW35YDDfuULhlaBFESh5lKzzz/+FL/5&#10;xS/x7muvYfPKFQgJOIKaqw3o6NfCPZBKca+nFY21V7Bu1VrExCSq88SVqjJ4uh/E7YY6jIqiVn/t&#10;Gp7/w/PwOxyork8OPUCEfxTeeekdvP/yO1gzZylifH3kyhhqC5Jht2kdPD1DcN20/SBYFMRPP/sc&#10;P/+Hn+Pnf//3cHVyQmebpqweDQvD3C9mi86jKT19nZ3wdnPFFx99hFf/8Dt8/vYb2LJsEQKdHVCe&#10;loziU3E4FhaMo1GxuNpo9ulixNXqGrX8hP52SFroM+fdt97Bqy++rByLLlu8FOskHznybDRw8G2Q&#10;GJ2c/KWKRmKs74EhGIYzLJYWkJiPlnHdm5RvYN4CoRAW6oc//P53QjRewSsvvotXXnoTz/3xefzm&#10;17/Cp59+iJsN9SgrLYaPtw9io4+jZQaJ19De2gYXZ3f8w9//Ev/1//g7fDF7joQVkiJ1iv56aAqW&#10;/iee++NzWDhvPk4ci0Nfh0aaokMCkBwTjuZaIekPR5GbHI3VSxfheNJZXLjajAvVNzFvyRqsXrsJ&#10;flImj8XFYdHCefjv/+U/YcW8T3Fg22p4uhxE3PGTuNbUB75edMIZfDFvMf7r3/0c//v//n/Abude&#10;Ndtys64Wdts34+c/+5ko8B5IT8vF6ZMp+HLWF/jtr/8Rv/vN77Bz2x6knM7C3TuPkrq0o5F4/9XX&#10;8eKfXsMfX3sXH3z6JRwdnXCp7KKasaTfJc7K6DMxd243IikhUfmyShZScT4jDx9/vADJpwrV9bsN&#10;dxETeAQHd2zDRE8b2m/W4ERsKObO+QS//PU/4B9+/jOsW7sKZ06exJXLVcpJL+si98W88dqf8Sf5&#10;Tp999Ane+vObWDB3vlpaxjIy1Deg6u7CeQvwu1//M/75n36D/fscVH2lk1ym8ZCLGzyEfI2YHOmy&#10;/Gj1zbLM2MQmNrHJj1NsJOZpYiMx37moPTGmweTR4THs3eMAH59AVNVcp1EhjEknPjDw1XygWJpU&#10;fXYIoRofxZTlhn8rUKZVLTEyhdZ6zbkjMSmVK9bbFcuFdCUmnsOdLnO8wyNDaGkxh9XB79LV1ibk&#10;bqZ2Ojk4gO47TfLDukWl/gG5PjaBMXn1cVGS6b2YSgxNrkKIxdPA/Tgtd+4qnyEEyYhOPKzJ9Mb0&#10;abJiJDFmAvMoibHeOP2licoPE6Hjb+bZI5BPoeWf9Xy7f898z8z9NVNouduu7n8SHkrRoHGLMSnL&#10;JE5GDA+OoKtDc9pnFU+MWy5OzawfTOq36cnIksw9HuaMqsnJhru9I+prNed/3xZGhntwt/0O7jQ3&#10;YnDQulUzOsTlZn3dQMm/BHrdVWVECX8bxViGZpZD/bdNnixfJ6+UDx+pZ9o3mSnWwj9OjOEnp7+p&#10;tfTQ6tqkCq/7WLqvzpnv1cVYNizjnxlOO289zdrztN8Mq5llf7xY3v9NiJYP2ruKSH7r1yzf4fsT&#10;/f2N+WMtnE0sxRqJabctJzOIjcR8LzJNZESB7u7sQW9Pv+S5HMqpYfKKcbko5AJjvfJ3UDQiUeSp&#10;9NH8qlLS5S+VKlMcym8KSYb8NeKhTk4mxjExoilZw6L8jI/zSYL7I6LVaee5fH5kxGxlSGqP6cez&#10;Y6SlF/2329HXalYGqWuNKD8cFvFRC1XyRO1Qg3QUkjjtrwFD9yYxRNO08l3ZMJLA6D5vKKNDwzNn&#10;viSvlM8MySeeV342TKI66aeKRlIsiYwlcTGKtYbJJl9PJsbvo6drQC+yoiwPSrnlngpTfTBA+V4x&#10;MB0eTz2QssHzcnpS6sCUzrFnVhsVlWWxtPQToyBR3RsawtSQ1NEJ+nuSsjU5pOrb+PhDjEj8fMQj&#10;JfyhxHWPMwgk6KaXEUgRmmmogo/UhcvoRhm/OR2MlxNY9PgtDaF2wJNy+GBS2gWpw1MPeF5OSF1B&#10;fz9GTZbIZoAvK2EfMm6KlGm+m8o+9RAVahrSlGJi+CEeDEtYac9UwIf8y/eZxNTUJCZF7smzp33g&#10;EFL/6M+J/qu4FPbRjDGB5y2u0QeNqsumOFiPWX+VnxgqRZIO5QNLfj8QZYkGIDSlSVecWIaMgxGa&#10;/EXXUeYZ80TywaovGDmlE0SG4T1c1vlIPBaiK9NK5Luxv7MUhtF9/DzuGzDMAymPFP7m96PZ8skJ&#10;+XaTUxKPtL1yzPI/rRdI3aPp8ik6jJXflHum/mFSwvN+Fce9Kdxjm81nSIHmXyr8+vXpcCqPqDcw&#10;jJ4OCuOks1opi+q35M8EfXVR6O/JWP50eXpZ0/PDmjwSlvnIvFAi+Sppfch0yl++y5i8n3qHZ3ju&#10;VxZ5hio/ki7L+qSnVSOZFHl35smMvLGIzyZW5b70WZNSlnUS09nVOa2zP4nI2EiMjcR868KGnJ0y&#10;fxtB/jIiysGwfBsMkgwYtRrBA7n33pjcy/tN54jHKQSEhHtg2ksgaoemnOgwRU89ZlSI0JiQhZHB&#10;fgwP9Mk9Zqd93xT6unswNvyo/5hxOTcqCuHkqHn8mg0yNSYqiuN9kh4qi/TtIaDjwOExUYgsNi8b&#10;QR8XXJpizBvjN1CdrJWGw5qoDkM10GyorYl+XW+4rcdjk68vVF5GhYVL0/IIHpqWIxJqpkXC87OP&#10;SHnmXq/7Ul4GpI2j0kFIs2EGbzXdzk6Wys59iU9UZNyXSvZAFPKp+xbljOyEdWdm9VV4MDwuSj6d&#10;YUq0Vq5bYwVT9OvCsBLnQyFA02WW6dSD8y+fawLHIgaGRzEkZH0GpJI/YEMimJL3nhgeweTgEB7Q&#10;b5NOxuSyciprMQM6A4Z6o4Nm1qX5wYMRyZ1hSRwJDyGd7YSQygnpQ3Tcl7pK4qhjYmwcx48dw/Jl&#10;y3D29Gl0tGlL3jhqPjw4KG2Oab+SRDlj8MEI0/PYfo5L+jmAo8iMHNPvlmWaHwjpGZVwdEKqz7oa&#10;wWWOZsMRj4q1cvhTEL2d0skL//b39SuLfFyixyWydObKcHqektAwT6xhkuEMoNGZcdNSPx1jgzOP&#10;jaCTWTrv5XOnvyHrtBp0MJcFznBOiDI80DMsfcKYKO4W5YSkXQf7StFnVLkwgVHfl/942z35cV/e&#10;Z2qMjqK1esBiNzKmxcmSxjbn8ZB4p1jJtTCiwz/V3Zs2XiDKvCJRbGtIlEgE5IJ8gwnp/4alnRoS&#10;/WxsoAf3BnuF9A+J8tqL/lEraeELyStPjUn6pYyr6WYTmBQKg+gg0dDBvCap53dVwrrE6xwwtQZW&#10;/vvUPaQMGd5zRNqa8cmHknwRDuRAa2N1sAkYGpiQciWkik2OBLERmmcT9luPkJgO0dnlrxLR3a0R&#10;GhuJsZGYb1XY4arZFMH90THcGxkW8jAuBXUKo9IWGdohhdH+QVFU2FiaTnwFPGCbYgk+X4f87O0a&#10;RJc0Mu1d/UhPz0BxQS7uNpl9uejNYO2VGvh6eWL54kU4lWTeQ0MM9Qzi3rA0guQghnTeF42nr6dX&#10;0jGl/MO89/Y7WCVKTFaGwbyxAfeEmGiEZhCDvb3o6egQhcygQEqH8WBCO74njelg/wAGheAYMSaK&#10;XVb6eaxesUqt6dfTQ4WHI7gcHZweKbTScDxJjGTFKNbC2uSblfvSUWof0tQJTk6KgtqPIenoJ8ZF&#10;mR8cEJlp7KGrR9o1Y/kRMqI7bpzu3Fk+Rh5iRJSikaFxy2EDhfvSeTdcv47TSafw5adzEOobjvFe&#10;c7xD7ZKGniHc6xvBvQE5T32Cl1n/LOvt/V4Md9/BQHszRw5MJ0Xxk3qScy4DLnv241K+tuF9qt+Q&#10;dh3TCZfbpS6fTUnFlZqrotTzoaYLggkhU5agw8u2pjvoZb2SjlFhbAQj3e28KA8c1WZkHge+C/U9&#10;U5ApaZsG2llHzc82KkoEFaURqdP3pb423LiOjPQ03GwwWz78WpBnjYii3C95xhnXRyDXpVo+E1i2&#10;OOJuSWAolmXwhyJ6u2NtBPxpwnA6xqT/KS4sxt49e/H2W29j1crVWLhgET7/9HMsX7ocJxJOoLtT&#10;m1nnQM6Q5Ln6zlIOxuWb97H9lfy/x1k/OT0u8Q8LeRklYTYUg1PHE/HFx5+hMDsP/Z2P7kszgoSK&#10;pJMzMEYMj06qQb6urmH4egQiPTENg10D6pqo4+juasVQb4c6toaBkXtolfBdUj9HjWVjfESZ9p8w&#10;EBZWnYHh+xgjOSCkUx7u6UZ/V4eUuW7cGzUR7vE+9Ha2zWgz+FvUDclr7ZjQx1jIGR/HEXR0N9/C&#10;1YpS3LhSJfXMXIdHpc3rG5rE0JgQTNMDH/I9+Jx7ErHk14M+SaMQUUXU5DSNkd7t6FS6nY4R6R97&#10;6HSW39EERfJNhFbHQz6bM8wT8q7j1o3oEC6eAZizaA227NhpOmNGf98QWlsslunK+3PiWGvDbSTm&#10;SaKRGCGAOokhadEJjEFsJMZGYr4zMRKYh1JIz5w4gTB/X+Unwds7CL6B0Th7Ok1d77l9HVlnT6sN&#10;t0ejjiE4KApbN9kjM1W3RjSBxBMBWLbkc8RG0WGkN7Zv3oGIEG6grcLlyhtYtdYOJ89pClF7cwtO&#10;xoTC/+A+7qBHQ3YG7NZuhJOTN2JSSlB4qR6BweHIPp+GO7dvSjonkZ5yBls2rkNcdCS8Pd2xecNa&#10;7Ny2WRGd/p5OHPZwg4erM4IDjmDPTge4HfTFmZMpmBQycr32MhKOxcDN2RVR4bE4mXBSbeiln43c&#10;LLMZV4IdQ+rZswgJpNlVNrAPcevGDdjt3IHTJ5OEcLBJNoMjVvnZ2RK3M6IiwnH40CE47d+P4vwC&#10;XDFt5j9g76gcg6olZITkO/NffQv+FfmqJMYm36dI72dQALq7uhAaEoAvvvgE7m4HEBhwWMRf6km4&#10;EA7NmlhEdByOHj+O63XX1HFjeRHcHA8gv6QKzSYd/lL5dZxPykBCVBKOBEUg5ngSKi+xzjzE3dp8&#10;RIZ6w9vPD27+EXCUuvLGax8iJviY9MKi6LQOIPtMFvxcfZBzNgthPsHwcHRDb7PBQ79BN2ioLsfR&#10;IFfs37UBybFHsX/nLqxdvAST/f1CinpQnJ6FdQtWwn2XC9LiziDI2RvBLoeRTsMb/RNICYnFZ2+8&#10;D9/DfsgqKkHppctwcnYTRfSCkPlhBPkFYffWXbDfvQ+nTiSjpUnLBx1tza1wknpxSpTT0T7Ne/4t&#10;UZYSIoJxp7YSt6ovIO30KSxetBq79nojLCIZy5dvhs/hIOXg9h7XoxrQWluLAA9PzJk9F3sdnBAV&#10;E4816zbiyJEw1NVdl/b/PvJy8+Dn66tmeXVs2bwJ8cfi5Bt2IsDfD64uzggKCFAWA7mBf92qNdK2&#10;eCEsOFRt+F+ycLGylEbQoS/Np4cEHkFi/HEE+PrAy80NV6sqUXGhWO4JxjpJQ1hkLOqv38Ldu62I&#10;i43D2tVr4C/p8PHygqf7ISQnnRQydVOIryjhkk4uj5kY/yGTGOk7ZuqZVqFIDds2K6TGSGCGhXzk&#10;5xVg+bLliIw4qu7RQaW2QK6Vl5UL8WzAjfobSD6ZjOioaHV9WPIsOfkUdgv5ycrNRae02f5Hjkj/&#10;EYxEydfI8AgcdvNAsF+A1JMHKM7KxY4Nm1GSW4Crl6uVMQma2A4JDlFWCXds34nDXodx5vRZnJM2&#10;+2jkURyLjVHPEsYg9fESjoRGoqpOczvg4x6IrJNZ6G3twWW5dirlJEJD/XE8OgzBh90Q4n0IE30d&#10;Ut8qcDQsFKtWr8dOe1ccP52BrsGZZbjlRh2iwsKRkpKO5naNFMUnpSI8OlH5a7t6uQqZp08qX1Bn&#10;k+kw+QgiArzRfeMKGvLTEerrjdjE06hqH1YEJibhHMJD4pCepvmSqrnSAA9PP3hJnY2IjFYyf8Fi&#10;pKVlqtmgQ9Jv79u3H8GiBxSknUZpehLy0s6iROo3/cRduVKPnVu2ws1+D8JCwrBusx08QhNQI22c&#10;YQJaoaPuCoK8vTF/8Qqs2XUAbn5HsGH7dhxPjBddr0PCT6GokI6nA9X317FV4k88kaRmZK7UXFF+&#10;sg5Lv34qJgwh7vbwPOiAXiE+HEeqr78FBzs7BErff0LI6cLl6/Hlim3wCAxWcQ0MNCIpMUraAH/5&#10;pr5wPuiBndsdkZ5arGZi9NkYRWRsJOaxwtUEk0JMJ0THtSQxHfItO4VQ20iMjcR856JIjKkjGh0Y&#10;xNrly6RBdhUFoU47aUBJ+llslOtUyNn39PcNYqt0/gG+XrhQVIzYo8eQKQ1l3RVtVHOoXxSqjPOI&#10;kQ6gVK7X1FzHBx8vxKlUsyPA+IhA2K9fKb+mcDP7PPas24QLpVfUqA3hGyCd0PE4XCwtRvKJ40IQ&#10;QkV5SNcuCqnJzcoQJeCQEIVK7ZwBt280I9A3Evt2O8rRQ5SX5sHVab/yWaNjz87dQjycUC0djxEj&#10;gwMoKymRZ8ejubFRyMdZ2O3YgaSE40KojLNCEvP9+0iIixPy5IrQoCAhTKNq5ibnfCYWz1+g/OjQ&#10;dKv9nn1IOXVGkm3qtKTB15fw2UjMj1AmplTHp6NPFCcHh9148U9/QFOTVgfGhNza7dqHzIwiDAxN&#10;ws7hAFy9D6OqUvNdUpefheXzFyL5bDbOX7yF7OIr2LPLCRU5mgf8oe4BUUDCsHrVShQV58Hl0AF8&#10;8eUnorRpo8dch++475Ao5ppvFjdHL/g4H0ZZjmZ2mH+XfbkYQR7+aBQFxBIjXe3oa5Hzai8PUJR5&#10;FltWLUO1lNf2m3dRnl2MPet3iiKjWQAjrhZcRLibL26XVsN313588PKb6OnUCAixy24fMtIzpf4P&#10;w9nRGYec3JGboZlJngaVHdGw6Hl/7uwvcTIhQTsvuFJRikB3JzRcLEJNdioiAwOxfuNO5FzUDAD4&#10;BUbh4H53xMcmTc/A6GitLIXLHjtRhNeguFoL77BflCeXA1L/tTwpvXABdrt3SxrMGtcrL78EL08P&#10;9PZ0Y4/dbkRGhKO7U9vkTwXXca+98g+j44N33lN+ZmgIYPP6jeobDfRro8Ml5VWw37sPaacSERPo&#10;BbvtW5U1uOIqrUyUlZbBTxQu/8Oe6pjIz8vHrM8+R1RklOmMKFXSyCryYiAyVsvh9yRqqZUJjbeb&#10;1OzJq6+8ij/+4Y9C3IPRJOd0cFR9eoZG2jk9Dh7ry+pahNydPnUa69etV/nxJJDMeApZdXc7pI7p&#10;pDY8IlLKySYUlpi/kw7Oep8TQupot1cd50n5XD5/ETKEoByPjlVW5mjKmzNBRG5OrpCWY0robNbf&#10;1x8h0rYTUxPDcu407ETRr72lLUHcs80RAa4ByErJxML583EkLADDI1qdulAgpNntIKoLM3A+PgQb&#10;Vy/H2+9/iqOnNVJhieLMdEUS4uOTMDCq5c3RuGQER8QLsclAshD+hMgw5KSlqGtGtFUUwnmvHQ4e&#10;8sZNEycIiUqS8u+DU8nm1QYG7oi+viE89/yL8PM/ovbm7NnrgJDQCLS3aBY7b129jKgjvqgoyEb2&#10;mSQcEoJPU+hXG7QBiZziS9hl74KNm3er5bVG3KmqgJO9PWbPXYTMshp1rry6Gl6iMzgecFAKcU52&#10;Dnbu2CXl23SvvDLLUYB/gFqKu33rdgQGBKKtWfPt1tJQi5hgf+SlnkKSkEQvdze4uHriVqs2o11W&#10;VY+IuJOSXxEYHutFTIwv5sz5UMivptN0tvfJN1qNwx5haG4yt1vcqkdjLcYybhOz2EjMs4iNxHzn&#10;okiMYfRkamIciXExmCOKxYIFy2C/3wP5uUXqWmHqWXz+3rvYt8tOOg9PaRhdsUs66LQUzWSpvd1+&#10;hB85hs4W83Iq+l45k5yMwrw8UbSK8NZbnyAtXZu56WrvQkiAL5x3a9O+9bl52LNhKyortFFqwsHx&#10;IPyks8/LysSRAD/4HvYSYmQiMQKeDwkKQH5ONq5WV2HF0iU4YC9k4XQKHPYcxJrlW1S6iLKSPHgK&#10;QWu9Y7K1LNi/zxFuTs6KsNBDP6GWDUhDeuf2bWSmp8P5wAHMmTUbc7/4Ar1d2oj2lFRofXnBpHR8&#10;Z5NPYf3qNXjv7bfh5+0NX6/DOODgqEZnS4tK1GitvXSgJDHTo5eS77aZmB+xWJAYLlE6eNAeb7zx&#10;CsYNyx22b92Bc2fPY2hoXOrTAQQEB4vCpil45Zmp+PT9D5GVW4rSKy1Izy7HqhWb4L7fFdmp55Fx&#10;5pzUx3gkxB9DXmEu9h3ciwWLvpQ7TWVVys7GDbtxJuWCKBCAi6MnVsxbhtULVyLUJxgHhcBvWLZW&#10;OvsEtN+aOQtCnIyNwba1q7Dky08R6HUQqxd9io/feg0N1Vcw0jmC6uLLcLNzwo2LZgeWJak52LVi&#10;A66L8hJy4BDmffg5JrjJ34Rt23ch9Vw6hgdIYpzgJQrGhXyzQ0sjbtY34IvPZyEyzGzGvbw4H3Yb&#10;1whZykZN+lkcFQXG4YA7LjVqxC3saALcXQ8jIfbkjLaLaL9YCHchMfsPuKG0TlPCIqOipY3wQVF+&#10;tjrOPH8eG9avE8VXU2AGBwbw2quvwt/PT/2mD59jccfUngji8sVKHBTyyb863nnjLeX7iVYF6eNp&#10;68bNsLc/AE+fIOx2dIPTQWe1DOdi5im4i7Lm5HYYdS1amaBTWy8ne+zbuU0dE5crL2PBvAWIP2Z2&#10;8vtDJjFMm447Tc3wEyX/r//jX+Nf/6t/jX/zf/u/4y3Jn1PSJhIkBlMmwyxGAqOLDs62lAhRpDPX&#10;2Jg401kzWkWp7pD85gh8qZBskhg3Fzd1bXBgCN7ePqJc70WRkBg2sS5u7li3cSN27Nip+qr9QkQD&#10;aDZbUJiVi/UrVqOipBQF2bnKcWm+9D86aqprcPbMWZWO7Mxs9S5nTiWbrpLkiOK9ex9KKzU/Qw67&#10;nRDhGyHxFmDfnj3Y62CHgEBfhIUGw2HvXuzftRXdDdWoTIvHgd3bsXOfMwprDbOjBlwuKYKztBPJ&#10;ySngZC/hKXXZ4aCn8qlEtDTUKyLs63kI++x2SXuxD8OtjbhWeB4BXh5CEoLQNKB9I++ASDg6ukt8&#10;2oqK4uIKrFm7Ga5SLzkbQ9Lyy1/9RkhgFEZGxiW/hMRHRqul0cT1K1WICz+C8rzzaibEXvrrfQ4H&#10;ce22tlTuxq1WuLl5Y+XydZiwcF7dVF2BQ87O2LxtN663aqSutFLqk8t+7DL1+3k5ediyecv08jEu&#10;wX3l5VcQ4EcSMyZ1yQlbNm2B47598PFwh/tBB3g6OUh6MpBz5gQ8hFQ5uRxCa5/WGGcXXoRvYDiC&#10;Q0Pl6CHi4gLx61//d3nGRnh5esPD3QeLF65BVESSlCXz8jhaWNT2xbCMPlpO/9LFRmKeRWwk5jsX&#10;RWLuay0llfKYqKPwOOQqJMUNe/bYizLgiuNx2ihpy416hPj4IMDzMGIjjuJ4zHHs3emIigvaCEtr&#10;cxPCQ3ywfs1yIS5Janp+x5bt0tkfFkW+FI03GvHFx7Oxftk6BPgcwZatu/Dh519ixbI16v6KrGKs&#10;WbQSZcXmmZq1q1erGZCCnFy15jxanvvphx8rp5pc3rFx3QYhD2txKilZjZS+/vKr2CTnsjNyEBES&#10;jVXLNmLJguUqroHeLhwND8fGtRtFKXFBoDT0c2fPVTMkhXkFKowlrokyx5HitavWKN8Uj0M7RxFP&#10;nlJxcbnajq3bsX3zVlwQAkMv43SIt3r5Sglj7giVRTLJf/Ut+Ffkx05i1LIRg/ykO4MJLpMxfUwB&#10;SYyTkyP+8Vf/AEeHvaLYHcZhr0Ow37cXVZc1BTgr8zx2bNuGuXO+QGCAD1atWiIK9Os4FpuE9tYR&#10;RUQ8PALUyGJYWBS8RckI8D8iZJqjrpOidKVgw7rFWL9xnRAaV1HuXfHb372A0OBIFX/VxRrEhMfC&#10;bb8bUpLOisJkjxXzl+Dm1etSz1UQMybui/KzHzs2rFNKQW56MnZtXoZXn/8tooPDUJZXjhKpk5+8&#10;8SG2LFuP2KBIuAgpct5lj7hAIR2DYwiQ5//+5/+oyj9By3wrVqxE1NEoNN5sxPZN20TBs0fqqXOP&#10;EA6iTxTSvbt2Sz1eJ6TfHl6H3KT+rsGGpYtwOTsThcePwWmXHbbv3IuS2kZ1z5HQKHi4euDEsURM&#10;jJiVYOJmfjr2bdyAfXsPorRWI21UztTSmBxt+VdJcREWL1qA3bt2SDvnjL1Cev7bf/1vcHV2x53G&#10;u1gv7UNgQLC0Z9ooe1FekZCUrSgpKFbHrK//8Hf/XfmKYdtZKu0OnXL6+QYgM7sQYVHx8PPxRVNd&#10;DQrPxmPXlo3YLnlQVK2ln0vaIoP88NkH78n7usPZyVkUrK3Y77Af5aWmtk/yiqSFiv0PcyZGCpM+&#10;GCNob2tXS+S8pE329fZFUUHRtENWs6ERWoWSeymGuIyEiCgsKFR5smTxErg4uygl1m63HXbv3C3k&#10;OBV9PX1ovtMs/ZQH3vjzG/CVvHaQb/Hll3OwbNlyZJzPREtrG3bs3CUK+j6Eh0UgWsqjndxPx8tN&#10;Dbdx7GgMFgtpzE4/r9rnUiE+G9dvlLpqjyOBR9T+mzWr10j980Z9bT2OBB3BJx9/jEOuLnDca4el&#10;S5ZgwcKlKK/QyP28LxbDaY8zKksrhfRkIio6AsEhR3A0MlLFESptwYOeu0JijmPzquVwPuSH8gZN&#10;qbdEbXW1EB97zJ27CPudPBAdl4Qv5y3Ftp32SDyRjIsXSnH2xHEcFuU9xNcXLvb2Ut8d0NF8G+13&#10;GnDuzGm88MLLWLZys9SVWLz17qdYuGQ1jp84o+Kno+pPPp0ND08fnDmbivjjidKG/FEtA718uQZf&#10;SH/HNKtl1IL6qgpFFNIk72tqaoVwV2H+3HlYIXlAcj9/9gIhFp64eunR1Rs3a8qxZ+cO/PNvX8D8&#10;ZZvhI+Ri+apV8PH1QFWVtvqBJHHp4qXqG3MJH+vBf/ir/6BIKlEq7xsh39DN6QCiwgJx6OAeOAlJ&#10;vHnjBsbG76H2Wh0WzJunloUfcvfEvAUrsGj5ZvgHkcQAV66USXlykLruCn+/QPj7HsHWzXZIOZNt&#10;br+lLPO3eV8MxUZkjGIjMc8iNhLzvYhxNoYz+71DI2jr6EF7e49VxePewDAme0X6R/Bg1KDFCWhF&#10;7EpVlSIUp0+eht9hXxwNi8SdW+alBYRS4O8/UNaahge0ER/Ocfdz06aJVBEjg0O4Lx25EbRipHzR&#10;WEkbz1laEqIREyMmRiYxNjSBcUk7zVo+DsOdPSgVxWX3jl04l6qNYul4KI3cfVqvkUZ0BiQDR4Vs&#10;DYhypjaTGjDUN4TRoVFM3ZuSNE1J3nMpmUkkPs0Uq63h/NGIkID73MBqQlNjk1qK9Pprr+DWTW0p&#10;E9uFR/EQPdLGTYyPyPVRKJPEFpgYe4De7gH0dPUqq0yWGBzox6jUHSqAg/2mTb0GjA+MYUzq53DX&#10;gJJp8FHGIn/vHiZo/a+3U5LFUUkup7GoE7xnXMqsEAYVlzG58vp9bTN9q/T19kkZ1+JgHRjuH8Ik&#10;Taozq+T0Qyn/aqevCayvY0PDGBClaUjea5Jm1Ix4MDXD3Pr42CSG+wYwxvqlrCjJSWVWWcKMdGFY&#10;8nZocHy6eRjjxmPeb36kBJd6NsG6KHn74IGyLKZjgu3CuPklH4hi0y/fwpgtnIGhIQ4jBqVdHBqZ&#10;wOAoFXNz4Ptjo+q8Ra5KO0RDADRp34sBeZ/pjczyh3thlIWsHyyJ0UXySc9oK+CSMxVO8op/9feY&#10;fh/TeZZj5YDWBC49o2Wyro4udHd1qzyy9hwuI9OXgFkDrZRZ+mDSMe2Q2QB+A84EZAoRInlyPuhs&#10;uvJkTI5JPhjKFzEm5ZhGBji7YcTE8JDoNvfAlWK8RZp93Jd3t9zIPjo6geaWDty81SwKo/S1Fu8/&#10;MTyM8cFBTMpfszauoburD729Y1KG5H2GJiV/TRdMGJd+i/HroGl+HeN0j2BYKigdE4ZEYTW2U/xe&#10;A319ypdVX++QmsWwhtrKYiH7e+HnH4wLl66Ddgk6uq0YUpDHjQ6PqnrDqjxgpU1jGob7OjHa2yZ1&#10;ytCmCR5ImzIidb6/fwzMbn4OS3DPTV9vv8igtJ2i9+hh5HkkL7T8ZrZQZiMxlmIjMc8iNhLzvQmJ&#10;DB00Tk5NWS4z16DaNCu9iA5pYblXhp7pd27dAa9DXoiPicfF0otKiXkENAMpLd/D+0IE7o2rvxTt&#10;vDyHj3rC474VGBQr2rwszS9CkI8/cs5nq9G/aZBwSGv8QJSp+6LwkMg9lPDKIotlmhklz1GDkUbz&#10;nrSuE6LQ8O/9cSOJoY8BLk+yNZw/HtFGl3Xlhcp7Xk6O8oJvFYbi9QikjNAKoLIE+HXKvbGcGePg&#10;eR5zXYoo5g+pRbCs0pyQkDDlf2n6obqYYC291p4jCg/bEHZwzJdps6gUKmeSR6qdYX5RIRdSRqGv&#10;FTWAYlSYLMH0STwPpG4xOio4JA9Tpjb0/vi4kgfjQgbHaLVIlJt7UiflNbk6lMoblRUKX5Pk6qEy&#10;s/yYZ+r5xWSJYsM6el8I3EN5PskX30UNklDp04Xplz+PREn7tXyovAPN2HK8g3sOONuqJYw3mSA/&#10;dfPKVCKV/ChIjCbaTMtMsRZOe49Hz+vC+7iZ+3Gf5xsFn6GLBUhkaq/Wqk3n3yy0b85PTy7P4s/N&#10;9DRvrIjE13lvKV/0QzMxNiJlZljyV+qGxKl4vfY4U3cr5VnagSljP2cNUlaVzzL5HjRYMyEK64QQ&#10;8XEhiyyL7KOM34jPmBDln36z7ulmykzoar0lbWIWysoq0dFldLcraZE6QNcEKq5nBh8qz6A/hwe0&#10;YCZ9L9uIrwp5JNuISaZZ2sNJqZw0Lc2BKTOBoVgvp3+JYiMxzyI2EvO9yqTk9fiDMYxMDUsdt9Yw&#10;6C2iiDQADDJF25CWbZCVNpJKC2dVuJdEU5zkJqVdsDOn8DeFkUoElnHwGbrwdtPzp88xPMUQ5hHR&#10;wxnQVHsLpZkFyDybjuKCEtQ33EaPlVEgBd7PpJJ8CAmZllHJP+OxLtJA3reQe6JETkp4jvTaSMyP&#10;U/iNlFDhEsWDyoeuLDwTWLyp+IuioL631D1dtI5ClAf9r7QT9K3yOKgiL8+mcqKWt4moMkaiPCLK&#10;vdQ7km01Y8ghX2vplDo3JZ0TRW+bFDmgoz4es01j20aywPQwrDAE+mdQiro1SB3ndbV3zNS+kMBw&#10;FnV8WBQj+atGwqm4MU26MC8lX6aXWZrumyk6eWEcQl4m6CtiQiMGbFuoFFGJ46ACs+4xSdTSx3em&#10;8Hmsi1IHSVzG5LvKb014ntflW8nz6ciXf/X06OkkSVNKnqlcqLJh8Y0VIRHhTMs0QbEiPzYS88xi&#10;ygfL88b6pC8/42wMFVzLGYoZkEsMw7C6POkedZ7/5K8ens+iqHTIs7VKxTDmv8bvyfj1Z+i/GQ+P&#10;p+u1KU7+1tNkFD28gukPz3e2d6Ly0mVluGB0xKT0y3XmGfdosVxw5mlM6g+vjwyPPFHok4jh9bLE&#10;+1me9PTp7629u1ZOVVmTMMbnMR7GwfN6XjwNkzSHrBzOalCDCFIfSbD0fNFIDPv9J8Qnl1g+JlVd&#10;YBrMMjFGn0t0IMp3YF2TzHpMVJytUe9nejdVt+RdLevYk0j2X7LYSMyziI3EfG9CpcHaiMbNy5lY&#10;tWQ+XF28UaubO/k6kIblnjQW/xLMcKZpgloqRkVFb7j49/E63yNwsnNEoNthJEQdwxez5iCIVoak&#10;wbYKPp8dDrPJ1PHw91cjMRRpFNSxNOJKQRKxkZgflfA7sSMmqLhwKURba5syxcp19dwPkJOdC3dX&#10;d9TX1Sv/FrTexE2sPdaWUzwBNfXViI0NRVlBGmpK0nDmZAJ22e3HuZzLphCPwWM689RTZ+Dh7AY/&#10;L2/TmSeAGhyJiigbbLPo/JV+k0hwpiHtxvwvv1T7Ozpbtb0xjwMV/dGhEUVkBnv70dhwS1n5osGL&#10;9pY2NdhhDQzLex6HSSFqyYnJiIuOQ0Huo5atOtvacTb5NJYvXqZmVv9FYHZQETS135bgfo2UMynI&#10;SM9AZ8fMpXYzoLchVkDfGVQgqVRTyeIsX0tzi1K+rJXHH7tQgbZU6i3BfOB+laVLlipLZs+CWzdv&#10;wcvTS+pfIu42mwy6SPw6GdHBOqyWnZme/bglaM8KneB8FZCU7Nq5S5l51vcTfR2wbfomQfJCIekg&#10;aAKcBhWOBAUj5ew57N5lJ+1avnyfSWWY4qyU/abGZhX2adCXsZEU8d74Y/FqT9TVK1fVPhgu5yPB&#10;sAT92LW3dSgfQNZw+9YtiesYZs+arazLGfEIAZNvzvKnBgnku1srnzaxkZhnE3nxDhuJ+c5FLY8w&#10;oPlmHYqyklGaHQ/X3XPx0duvwNHRC5euaMp9VXUzcrKKcSY5Fcdi4nG5olIUc035uNvULErWKaRK&#10;40afKCUFRWpDvo4OUXLKSoqVL5XwkCO4WFqC8RHtetOtBpw7fRonReGjwpGdkYXi/CK1cbYwtxDx&#10;McdRXlKB3k5tQ+TIwBiqKmpErqCsuEKUk3zkZhbg9o07ivB0t/eitua6nMuXNJ2T+xnvOY34ENJ4&#10;XSy+iLL8CygrLJVrZ3Gl2myFidevX7uO2IgYhPoFIzo0CilJZ9DWZNGBSvY9nJjCQyElnKWZEoJi&#10;IzE/fWHHNw1Tv1h5qRLHTRam2Blv27oN3V09uNN0B6Ulpcq6UtXlKmVWlBapOOKampKKmKgYpKWm&#10;KetM3BQfFxOH4gvaRvLe0R5cvVqKvrY6XMo5gf17tuPNdz+FZ8hp9AwCrXcGUXexDqmJqTiXdBbJ&#10;x5OQeS5demaTRia4WlktZbxYnbfbvhMbVq+Fj4eX6SrL+TWcSkyU+hyNkycScKGoUBR/bWO7JXo7&#10;O5VJ8rOnkpVVQFoffP2VV5R/FM6QjA4O4lJ5GaIjIhHkH6Dag/qrteiVfOAMhhHcM5OZfl5Z7yNq&#10;a65KnS9UzmFpbCMuOhaxRzVfIDra77YjP7sAR8OjERwg5E7qfuuddrm3Dteqr6GhTjNl3NoseV5U&#10;hPOpqZKWCBx0cMRH738obZJmKa31TisulVUiKyNTWRcsyM3FzXp9c/IUqisrkCx5kXj8uBIulW2o&#10;NzvF5LtcvFCm3i8qPFLCnFDEg8oeCS2F5YTKd1ZmtjLXGy3vQj8kdbXmTdDc91GQX6CWLjFMpMTF&#10;vR46yCMZp2X5+6mITmD4ntwbRPLHPOKAwCnpB2iSmgMBzMfDnofx/HPPIz0tA9lZ2TgheU6/MToa&#10;bzWqOpibk6fuyxdCy4EDbv7WQULjc9gH4WHhuHvnrlJcdTRLPU1PTccl6dNGhrX+jmGu11/HnUbN&#10;xO+tm7eV9bqE+ASpq9EIDQlVf7knToeRwDTebkScfNekxCSlpMdKmU47l4Yuk9PO4qJiUbpvq98E&#10;CQOfx7LEMnRV6gTbDG5wPy/14nj8cdW2VF+uVm1GwvEEtTneiNprtcq/TeKJRClXxdPPIm7euKkM&#10;FdAQA8kCB2A428L2KCw0HBHhESoPbjU8apJdR5mkhRbcrl65hs0bt+B8hvb82qt1ytz28CCd8Tbh&#10;0sVrkrY8+VaZuFCSh6qqCnmXy/JtLkraMyQPE3GzQXt3kiDufdIHfdasWoO5c+ZOOzcl4YmPO46w&#10;kAipJ8eRnHRanmFOI50N04BK5vl0REaEYt9eO7zx59fUs4n6ujplujvpRJJ695SzKcpogxH8brY+&#10;2LrYSMyzCEmMZAT/2kjMdyNqTbqu6zyYRMBhFxzctxHRwW4Y676OgnOR2LJuJSIjTqDschda2oEj&#10;R05Kh18NbmGpuSyN5emzOBIQJApNHjzdDikLMM3SkPWJ0sJOf4BeyoXI1EhDvG3TZuUscrCvV5SJ&#10;AvgdPgxXp4Pq8dnnz2Pel18iWjqvqkuXlUnTt994G877XVB7pU6UrFNw2OuohGnOzcrD/C8Xwtcr&#10;QJSJKlGUbmLTuq2IiTwmik6nEJ8SRArxCDsSidGBcdRUXsOJY0lCjvJEabuJa1eu4513PoKbhw/a&#10;W7uQfe48PB0O4tC+Ayo9Ny5Vw8PJDTFH41BWUY3q6lqsX7MRHs6HUC8KkxE2EvOXJxytpaKho0fK&#10;u+chT3z+2Sy1lIOkhVZ+OBp/ShTddWvWKYdx6WnpyvqSi5OLcuBHRWDOF3OwYf1G5SeDxMZulx3e&#10;fOtNjE6O4GZzg5yPw8XCVFxIO4ZAbw+sXr8NqYWaKfKqSzdQX1GHvtZejPQMK0tgzlKO25pacEOU&#10;irNJydi2YTPSTqeg7U6L8omxecMm5WCRKC0uwu4d25Wyf7H0AnKkHr7z5ps45OKCjpZHR4TpO2nl&#10;smVCPtJQL+SH9fiFP/wB7hK+7W4zgvz8kJx4Qpldb2u+K/X2JOx27EKGKEZsC4ygVTNaF0yWMEP9&#10;g3ByPIB9dnulzkXLvS3w8/bF+2+/i3LJyyFRcO82NsP1oKvab1d/7QbqrtTjRq3U5eo6HA2LErIS&#10;IwQnD7cbbgoBOaEczjbduonK8nKEiOL2xWezkSQkb7h/GCGBITiflqkGXopFKQwODJQ8ccP48CBy&#10;MtOxZOF8LF+yWAhOMq7V1GDd6jUSB62WaXlC0+lu8g3pR6ZKlN7igiIUCxFJlvw+GnFUEZaL5RcV&#10;SSE5pbLd0d6hLDBRUbxUcUnNAJxLOYdN8j2opFIBr7hYoRRf7sObJsqiE1srgz8F0RV+khQq7dVV&#10;1YowcLbkmtSNSCHDzpLP3ODvKcT7t//8OzXTVSVK/AUpF1s3b53eu0KLZTu271AzNhxZZ33bt2ef&#10;smBWKOS4rLRcef8/IOWMCixJkxG0XLd71254efrgep2mIGvKdoIiRQTJ1auvvKZIUElxCfKEKD33&#10;h+dwSPo+fk9LMPw7UoapOJN4lEt5ef+99xFyJESVjR3bdiiyoYPOHX28fdTfrMws7NyxEx+894Ei&#10;txwM4fG2LduULx4SidNC9NieMH30b0PTxDzmb7Y9JFl8Fi3GEWyL3nv3fTXTQaLCGSDOHjvaO6p0&#10;6D54Zs/6AnExx4RgzTTKQ11n1coVksbDqszSbHHZhUp5d8DB3kGeFyxpqVAWF3fvdJK07pJvehlZ&#10;WSnY77gPB/YfEGKTL2W9BiuWr5ZvEyDPZPh4ZGYI2ZG6Qit0Bw8cxB769TFlKWdeKisuS571SFvb&#10;JyTFEVGRMfIOt1W+xMZEK0uDdbVX5fnFCAr0w+zZnwt5PIGB/n6VpySSzLMCKQtMx4rlK3Dt6jW1&#10;B4pEmoMFrHPWyulfuthIzDOKygD5ayMx340oEmMCl4nM+vgj7N62GVcrNV8ujbUX4eXqhNSz51FQ&#10;UCMKWDHee+czPPf7F/Hqi6/jlRdfFYXnbWwQ4tIiygA7duf9B/HGq69j/px5yk8KCQyt+ZxKOon/&#10;8jf/Gf/5r/8TXnvpZXzw7nt48fkXMOuTT1VDdVEaYXcXVxVWx2sv/1mUE81Tcnd7l1KQdm7bqo7p&#10;F8bTzUPNvOjgbAxNr547nSrXvIQULcBzv3seH733Md587S1J82tYPH+pkK4QnEk+JyTpAxTkaO86&#10;3DOIiMAg7Nuu2a8vkU5g7bKVuFZlnp05JASGJmOTj580nTFBCAjJy5SQFMqzkxi5j/faSMyPRsxr&#10;pzXRwU6QDtrmfDlHdYQcYaUywSUP6RnnsWHDRuTl5SsTsCGhYcjPN5v15n2xUTHTCnKaKGlzhdAT&#10;za3NiI89imuXLqCqIBOnExOUo73iy9fV9dycEuzf7YC5n87B8gXL8OHbH+DLjz/HLSH+aSeSVRmm&#10;w9VxSTtx++ZtNdPJGU8iKyMd61atUkvFdGzdKGTd1RV1V69IWZ1pXeloeJgo+AunTbASa1euVCQm&#10;LztLmUt+76238PrLL+PLWbPx4nMv4Le//mdlFp3OIY24c7tJmUTPy8pRbcAhIVjB0mZcEWWPKBMl&#10;dQsVfFFs6q7WKjJDs66VBp8tOtJT0pCUkChtQJa803kEiOIa5OdvusrZpjoskDYpMixSzdbQ6/47&#10;b7yNTz78WOQjfCiK3cqly4Qc1SL93Dns222HbPlWOlwPOqt3uHzxkpot8heCRV8xlrhx/QbOy/Op&#10;WFOJpPK9ZNESpYh+8vEn+Puf/T3mz5uvFDWC5IbLcz6SNLz0p5fU6LNxdkFB8sZaWfyxC+uJTmKo&#10;TF+vu64UYebBO2+/g5eln5j1+SxVj7gMMzQ4FLM+m6XC63B1dlUj7Ny3QVPVHBwou6ARDhJCmmnm&#10;kqIK+W40D7xn9x4182UNOdmpWLN6pSjAIehs1/ZGBgWEiVLvI4RC8yOTn1uAndJH0Ky0jt/+8z+L&#10;gk6nyo+CM7MrV6wyL2cTfPLRJ/CXsklSy9lazsAxLwgSXpKKKkkrl6R6e3mr8sFligTzh0SF9Zjg&#10;rI1OaDhDxSVpb77xpsq/z4SwMQ/f+PObitwRJCm0vHZTiL4OhmUe6+Bs07YtO7DXzkGIykxH0A9E&#10;H1u+bImQOG3ZG33GlRRpznsPuR9C/LFYIWs1SDvH2cczKMjTZj6HhjqE0IUKwY/EmMk0eoB/kHyb&#10;s6iX784ZKn4nkjGSO86U+Pr4qXAESdj7Ukf/KITxuT8+j7/69/8B9nsdVBo4KxccdESIjKYrEJ0d&#10;HZLOZYqQ5eXmwemAk2qTdZDUrhe9hddIYnTwO1grq3/pYiMxX1FsJOa7kZkzMQ/h43kYjvsccCxa&#10;W8JRkJWBhdKh7Lc/gCwhCNdq6hESFIpCelQ23ceNrrcbbqllY12ipHS2ao17T2c3zp05i9NJycpy&#10;2dXqK0phOSMKlOqUxyaU40kuNSG4fIT+VZpuaf4UBnuH8Pf/7Rc4YK85NLtRVw+Xgw5YNH+OHE2h&#10;KD9HjY6eTkpBx91+DPePi/K1XUiUM7IzskUxyhWFJgcXCs2O9kgg2u62SVpH0HSzGZ+8NwuZKdoa&#10;+v7OXvgf9sIWUcKI6osXsWvLdpw/my7XBjHYPYSP3/0I2zduw7XLV9Tsi45HNvt/ZRLz0EZifiSi&#10;kxdlBlftW9C+GUfP9+3dJyT/PYwIcWFn7ObqppTao0ejsHz5CuQXFCpz3V6HvXFcSMS4iQTZ77WH&#10;k5B/KulEaMAR/PF3vwc3s14VIhHg442S3BxcLipEbmYWtu+0Q1puIdq7+rB541acIqnmRvYHQmqk&#10;zB8Wct9Y34A7129KHc5VHuf10erw0HDlBdtFFJmH9x+oGZilixZJ/cvFYF8fmm/fVsvD6J+JsxjT&#10;eDiFitJSRVa2CMm5eOECWpqa1N/lS5bAy91d6lwWfLy8lJNYOoEl2D6w/lsuJSNu37iJxfMXquVY&#10;dxvv4KDjAQQHBEld1wgaZzk+EuU/MT5Bzc7ymAMmZ+k0VtDZ2iFx3EZVxWV4unsoEnRMlCHen3T8&#10;hBpQ4ewP25hQUfTmzP5CzQxx1od+psovaPlNcPDkhml5SWFuPlYsWTZjfw2JIEkS27qOljbEREYp&#10;J5dXq2qkLbmNalE6SwqL1Ug3Zw+4t4GjyRw55/4BLgmissTrHMVPPZemlvFwiSFHg4krNVfVHg5H&#10;B0dcsPA8z7X8P7X2QVfcCe5foWK/126vIh8EFXeOntP3DAcDONPyT7/6J1Gsy9Q+IYbjaDqXZzG+&#10;/Y77hXRI+ZE6R9DCmL30Z36+fkrB5zIs+iMh6ZnGtHGKKVRXl+DwYQ9Jg6PUh0p0d4zCbucBIUai&#10;COcUo7d7UC1l4qzpDSEPOn72d/8Nu3dx8EuPS0NHe7vyNr9y+UpFNnSwjaBy3dzUrGaSYmNihaT1&#10;KsehIULU1q5Zq+or0xkdpS1BVGamBZyN4jkSDYLvtMduj5rZ4/I5DoiEhoRNkx7mG81V07wwweVU&#10;69etn75ObN+2Q81AMY9IJpmezz6ZJYQjDrdMnvl1DA324u23XpdyvUXSlyfp36GWl4+NTsLVxVXS&#10;GqEIY1xsIqIjTwr50OpYQ0OVfF8vIYhBaLqtLcl2sN+vvg3fgTOUPvKd6WSUy+sYjvnGZWQxUqfp&#10;T4uDA5yxIziTlCHpbRYdgsvlTiadVISVJuc5w8TZzo8++EjFzxlR+v1hGMbXdLsJwUeCsXrlavVs&#10;zqITqo7ZSIxVsZGYZ5Tunm709Pagt6/XRmK+IzHuieFIaYZ0CD5e3mq0lr+56ZZ7W7imnaAPGJ6j&#10;IkFFITsjU42S9kpDQqJCJYJr2bnMjB07l4HoYDiePyoNkK88g04q9fXwJC+Mj8s7dHi5+yI7vVD9&#10;Hurvx+WKC8g+f04dF+Zl4stZs2AvHc7xmFOiAFaiOL9k2vEeQWWGz/KWhj9S/mafz1KKE5e6tTS2&#10;IipUGmmTU7ze9i4U5mTiXLLm1HJ8qF/tJUhJSsXphHScOZGKEzGJuHlNOkjyFw4mMetEbCTmL0ik&#10;znApGTec6laC+N0ILhfhenmCnSv9TXDJCpeMJYoyVidE/FptHUrLynHdMNrONei5mdlKkSdY37hU&#10;aVzi7mhtx1WJt73pLjpElEIuSnBeSQnutraisqISmVJPE2KPIT46TinpVH6uXKtFa3e3WlOecDQG&#10;sf7BOBZ2VBGGE5IWLlchONPCGRQuE6Mz2IjQELUU646QmRkwKXv061RdeQkJx44hJDBQlHtfxMfE&#10;oOZypSJBA9J+lxUXI8jfXy0NZXvAOt8m9VJt3Nf1PPnL9oZOcUlQCJIdOh/U6zDzIyEuXu2VYVtF&#10;nBfFhe0LvayzDSKJYJ1OlzwoyMlDg4kAkZDwXu7PY7jj8jtSCNxNU3tzTeJk+8Z4jorCw3xj+0Rw&#10;hihezpM0dQrJoDU17vHjkjHOOBNcMssBmSAhN5ylISmqkzznbAKXQXGJC0eJue+AihTLBYkJ9z8l&#10;n0xWI+cElfdkITbcw0Bl7aiQI+7D0DcgG5co/ZQULDUYIHWIv7mMh/uAmBfMJ+4L49KmcympOC4E&#10;lntjGIb1Sy2NErLI/SHMRy7B474OIkPOUWHl7BfRKuWoQspUsYTnIAP9j/BekgUj6K9JWnz0999F&#10;7bUaIU2BUiZOipJchKjIE6Lc5woJ0erD1ZpatbSr+Y55BYCnxyFJ61mMj+lGYeSbmeoLl7yRmBhn&#10;YrgnhWWBs1A1Un65xJT74IICjyAy4qh6DxKPumt1OCNll7MFJG0EyS/Jih4fyxmXtfFdOXjC2T/u&#10;A+JSNN6XKMSb5FgnjNwTw705xvT09/WrmQ/OVsRKOvj7Qkm5ECBudod8J7OOMPVgXEhSANLTz+Bm&#10;Q4MQgzO4XqvlRXVVFerratS+GBKb/JxKNFzXBiU7O28hNydDzYL1dmsb8k+dPKPIGgkZv+NFqW+s&#10;LywLTD+JDUk+9xsxHAcHkqSe8jcHA5h3Q6Y9tyQ+3E9F0nta8oxLc3VnpQStvnGvDZd6Mq9JiEgs&#10;jbPp/B6W5dQmmthIzDNKd6+NxHwfomZk2FlaWdP7XcLSyMCTLI2VleSL4uAhSt0NtDX3ComyMI3M&#10;V3na6xjDcCO0lBP5iJIPIlzkawnqFTwt+hSJCpeOaXthLAgMxUBebCTmpydqT4zJdOm0lR3pBMdG&#10;x9XSMkuQ8OigYqo7hCQ0a0Yz76HfJh0zLBk/GvW3g4dc4ihKzPiY5itiZEQdf9UE0CKZbtxD/00f&#10;FJyhUQ5hTXlHKD8uzBf9EZInnLGdlHzWl77ST4xu3li1VwwrwnCU6baMm8UZl/otYVTdNf0m+Fw5&#10;Zhjew7RNtz9ybULSx/j0NpLH+jnlbJfPFfDeGWn+psDkmdbozxB5nrXy+GMTfUZTERnJX2t15plg&#10;uI0ODXXSx7qpgw5j+SyVn5J/agkbg4mwmadRAa29n7l08nF4OEVlV/QKqRtjrBvyd3RkWJ4/KHFL&#10;WbrPd9QImhrsGB1Tz9XTyvNft7xwrxDv5zvootL/jGAecBZZJzUz8JQ0TU4MYWiwByPDffJMbUbk&#10;URgSw5/qUPL9fr/cP6w91xSEDiaNwWeA3+brlonHgdFZRMn0MD/1vzaxLjYS84xCEsPZGBuJ+f6E&#10;nfI3JV817plhRbGjniL9Cv/S58TUPVEE6ZnbCu6P687pqHhJmRGlkUqHrvBMi8TNvw84usSodKH3&#10;MSknD+l3QmSKIuEeToiiI2mgyXv+VntfROjg0ryhX9JuIzF/WSLlaGKcvlz4zURYbuU8l2hZBRVm&#10;lnOGU+VPypYc0/nhuBChUZERaROG5fyInBuT3xNKyZtQy85GpQMZZli2G1xSIWX7oShn9JtChYkd&#10;jNbRGITPYV2inxhJJ/+y/Kt4Gc89HjMO1pMnCx3qKT8syqcDNQxd5Fj5dxK5L/VCFDgKw7LOsh6O&#10;DY1M18mx4VFFGGg2mctJdZAIcKaGdZYe9BmO4XlOObiUex7xK0Oh0mpNLMM9TazF8TSxiIMKNJVE&#10;a6IrnNauWYoiK1bEajn8kco0iTEJ6w/fke9vqbzOMIsrP435NO1zRP4aBxRmQKLTBgq0/Ne+hcTD&#10;YirFmuNWmrd4dgQzMTrSj+HhToyN9cu9z0Zy7ivnk3QOKToHy70Il57qMu2nRM4rEif5ob+LVoa4&#10;rEnSKX+ZbgqvqXySsDpYf5WvFCWiK5nie1QYTp6pizxbE+26nhbGzbyxBPOKz5i6z4EYOTCN5D2k&#10;nxdJDo38KK/3jEeIipqtlqyaGJWudXxKSOSwSLfIoOn95dwoDaNo+TIjbV9BjHn6VeJR4TkApZ9T&#10;6dbe3ybWxUZinlFsJMYmZpGOSRrGB9JAUtlX+TU5pmTawz8dZYmyRMVnuH9Qje7qI7JWRRpqncyQ&#10;xEwJ8VH+uIRESEFji2sh0qnRqR8dBSphGP6Vhl6J3EciouIyiY3E/EXIpJSDSflmE/Lt6GhS7flg&#10;eTGgr70D+eez0Hz9piIR06CeoPQAznbcx5h0oiNSzkZEgeiTst8jYQdZTlneRLkhMbonys2IKDV0&#10;hClMBqJVyfMmFLmYnJLyJJrGQyEVaiSas4p8HMsnnyUyLuRjkooflTiJVw0KSHqV00o61DSJOma9&#10;4vGMKSDgZn29ElotU6TGGuQ5jIP1lTMoqq7J80haOPPCesh6Oi4khcesu/qMCZeXkfDwN/OT4VSd&#10;Zl7o7YLE9YMV+VY64fg2xFo5/LEKy7b2XlIeDeTOOFJOZZh7N6qrajA48BgnxFbAePr7BtRSLhpQ&#10;YDyPhdQNkhntuTPL+33WBQnQ1HgNaanJuHWzHt2ipA0NzkxLa8tdXLt6BbVXDSb6Bao88D1FmAb1&#10;3qZziiyY6qYibXy06Vi1DRbgkjkuFSssKMD1+joMDfRJmZM2gDMiwiTo5411n0Lyo8gd2xcR5WRS&#10;/t5nm8V6JXVTlSdJk5HE8B4drPpFRRdRU3MTPd1GK26mBJLwSRwPOHgoybg3Ske77GdHpN5LnGMP&#10;FYmZGHsghGFUpE9kyEQ47ouQxDxKRL4zkbbJksjo38gmj4qNxDyj2EiMTcwiDaQiLyQyVPipDNFr&#10;uChG06LlIxUljtgaScpjReW7nvfSgXJ2haPUcm5K4n94zygcLZcOQjodXXQiM3MmhiJxCEmxkZi/&#10;EOHM3eMg7c2ANPD0p7J65SokJZ0yXTBjdEDaCyu61bAoTn0cdTURiPsD/egU0tDR1W2hYpnRJ2G6&#10;pN18HO5J+e7s6hVlZKaJYx0TI6JtPC5yE3o7u9Q+l4OOjogKDzedNYHLazhSa0Fs6OCWyj1Jiaqf&#10;Iqx3rIf6wAIJDMPw3LgoavxLr/vTs7OUGe3CD1M4o2YjMc8u+jvNmGUxgUp9Z0eX2ltE4xhLFi+x&#10;6uDS6P/ECFoqI7i3iD5THgdrK4YJLglVuroBXC7W29PzSD3p6+mFu5sbdmzbjqDAQNPZp4ADGpSn&#10;gEp/X28veg0kQn+3mXh85eUsijRHisgQapaHddIEfgNraGy8i08/m4s163YImdGsvem4PzoobVIj&#10;OoxOOSUaDjRoJEbIgSIq8g4kK4rEDIgMy/GYdk7NwlBIZL4/MmMjMc8mNhLzjGIjMTYxC5UXCpV9&#10;XZHRCYhRzPdME5UniHaPMf8Zt/zmtzPN9JiFpIlhtfi5FOihEiE0JDEGAjNjKZmNxPzkhTMxHLg0&#10;6kGXS4uxZ9tmbFy1HDs2rseGtWvx+98/h+Bwzdrf3ZstiAuKwpqFq7B7y26sWrYWWzZutepYbkzK&#10;XmTIEezdtA7LFszH8uUrYe/krjbdiraM25Wl8Ny/D6uWLsaSJUuwdOkyvPX2O4iKikF/3yAST5zE&#10;+nWb8MH7H2OP3T5sWL8JK5atQnRENJpv3ZGO+z527dyHpcvWYKNcWzxvPg7a7UJBRpp6ftrJRLz5&#10;6mt4+813sP+AGxITT+HDDz5U5pN3b9+O7vZ2lF8oweFDh7Br2zZlWnnrpo1wc3JCRZkoPfqyFP6h&#10;4iT1Zno2xfRbq4/mc0p08mJ5/gcuNhLz1UWN/Jv0b1qVoo8Ymhym0DcMzQkvW7JMOT6kBSlu2nd3&#10;c8fa1WuxTMo7rUttF/JA/y+WoOPLXTt24aUXX1LmiGlxi6aHSYjos2n5spX43W//iOij8Sr83eYW&#10;hAQfwdwv52Cn3Ld1y3bs3bNPGcDgBvGPP/pYmQOmRTSa+6WFL/r3cdjnoOKkdS/dOzw31C9Zvgwb&#10;d27B2p2bsN1+D+JOJGJgUMiR4ItP5uDdV97BqgVLsXnFKnzw2iv44I0/o63pDoYHh5TVvJ1SxzZt&#10;3CB5sR0L5y9GaHAkyssuyXuvUNbtbt2+iaILBXD3csGqVUvhcsARX0gaX3r+TyiXNN5qbkV5RTX2&#10;7j6ANcs2Yfmi1Vi6aAWORkShq8NM/kgiqczTpDOtw9EUM9/J0dEZH378BZzd/VBVdU3q6wSyU89g&#10;/YolcLa3w97tm2EnYZMTz0hea24ROAt0b4IkhUKC8sD0lyRmSGTEdE0nLkYiY51kfNtiIzHPJjYS&#10;84xiIzE2+ZeIrig9XpjnFItvQbKixAqJoZi+l43E2ESXCfle3Gqio6u1Da77duOjN14VzUCbkRjo&#10;7oGdnQMyci6orSQ7tuzBvE/nY8vKdTgjStW+davw2vMvYPfe/aioM1s70hER5Iv92zfh4F47REVG&#10;i9JSiRFuhhdcyk7Bnk1rUVddpY6J8NBIBPofQcqZVFF0IkX58kPSiWTTVSFZl6rV9VPJZ5GSmoPn&#10;X30fkSfOm67K8zwc8dkrvwf6W1CRkYxNK5cj43weuOKSyDifi4RjccqaGZEYH49XX3wRvl5eiAgJ&#10;wb7du/HrX/0SBx0c0N1h9vf0YyQlX1VsJOarC99JJzFcNpZ4IkmZC6bfEB208EdFntaqHB324zUh&#10;1rTuRSeOmzdtwX//2X9XpnUtJyNofcvN1R1fzv5SlOdx5GTnCJHfoKyV6Vi5YqUyOU6fLx7uHsox&#10;Js0ZW4LPXr1qtbL6R8tf9JJPZ5I6aP2Mlq/o0JLmnmnW+ZNPPsCREG94ejtg7ea1+HzBEqQVVCuj&#10;lgsWb8GB/f5CWrQ6UnTmGN7+02/R3HANhQW5khZPnE5OE+KmkZ5Jrjq4P4zWljuKPJ07m6HOjz+4&#10;j7zSQsQfi0TeuUS4bV2NT999C1kFF1Av91bVt8LVyRd+zn6Ij0jAsagE1NcazKYLaHCES/WYnwvm&#10;LVC+dHTs2ecEF48AnJd6f+7UaRzcvQPL536BuNAgeB10FGK0CAuEiJ06l6PCc1Xc5LhOEEhOOBvD&#10;vzwWIqOEJEYPoxMZG4n5oYuNxDyj2EiMTb59sZEYm/zLhSRmdPzh9KqTieER+Ls747N33hTNQCMa&#10;XG6xUghLZq62HGPrxl0I8AhE5y3ThvaJEdy5fgN9g9aWiOjQtLOOtk64efhh0fyFGO/twsXMM2qW&#10;pubiRXWd8PH2E8XNA8fiEhASHK48j584rpkMJwrzi+F00FWUrXhFYl5642MknNP8xxDBLnvwzu9/&#10;gfHWG7h1MQ8xIUdwqfIq+oSTcdEJSUzokSOIighHQ10dIkJDsWXjhhnLyKbUPoKZsJGYb0aslcMf&#10;s6g9MCbQBDLNKdMRo25+mqBJXnrYJ5mhM0X6+6CyqYNmmRmXJeiTh6Tnz6/9WR3Tj4rTQWchAuZl&#10;aXSOyVkN+pUhAfH39Z+eTTGCpn9JpGi2l+aVafqX3uX5TQjO1tC/SZgQorTUdOW8Mjo6Qq6Y02Vc&#10;aLlgyRb4+cWajoCytES88cd/wsXiXKSmnsF+ed+s8wWiXGvXae3swYMRdHe1KV84JUXlmLw3hZ17&#10;98DZyw3lZXTeOYXs+HB89t7bOJOWhcZBrd3g1lEdsRHxCPQPkTSel/JqnEOGSj9nk3QfO8ReB2cc&#10;8g5GdnYBzp5MxvlTSbiQzUEP7b052zo8bHiAgAYANIJgIzE/JbGRmGcUG4n56cl9Ufh1sXb9SfIs&#10;92nr5h9IOIbnOX22xVr+6uf5rSaV4qEJf8s3kfLGfTFTQmCUdbIJM4GhPJ7EiFiSGIqRwFjIfbVM&#10;Tu4TZfihkJgpvoNqMGgl5UmWUqjMmGVy+rf+LmbRw5vDmMM+WWaG0+LT8oC/Gd+EpFfb3G6M1yiW&#10;cf50RJlXljIwOj4F4aTTqL9cgUBPdzju3AbXfXvg5OCIuXMWIP7EWWUf4lpNAxJiT8JpnxP8Dx3G&#10;+qXL8Mn7H+JEYjLudpo94BPtrc3YvnEd9m5eD39PTxxwOAhXdx8kJ55UmkljdTmCD3tgz7Zt8HT3&#10;QkTYUezb64iyUm2kOfFEslo+9u47H8DXJwAhR8JwJChUlMJiDA6wbQW2796PFet3Yv9+ZxwUhSjY&#10;wxkZibEYbm1EVnI89m7fhrKyS+gauI+h0Qdwd/fE+jWr1b6Yvq4uFOTmYue2rTjscUiJ/Z49WDhv&#10;LqIjI9DX3a0NzT7gnjbLevjTE9YLG4n5asJ3UoYoBPQNcrnyMjZu2Igd23YIIfdRhIaOH3murrYe&#10;pSWlyiHigf0HlBd7Li3jkjLOjPB+HTRpTH8o7m6HsHTJUjTIby4BI/mgkQAOFtG/E5eBBfgHKkeT&#10;vJ8+VbhUzfOQB7wlLJdXcRbG+7APNm3crHyL0OcKHZeSEPn6+KqZm0ULFwkh2oITx0+oTfP0DG+3&#10;dzdijkfByZN1bDVcPH1Qe7NNpW/D+t0I9o/CcKeW5vMJMZj97puoq7qEumtXhSCdh4uTm6TBXw1G&#10;cPbFz9dHyEeaWuZG3yw3bzXCyc0FG3dswsGD9jhzIhYuu7ZizmefISo2HqeyCpFwMg0ern4I8w7H&#10;0aBobFq7BVGRsWhv61LPNYJE7LCn9s70a+Pt448PP54Nl0P+cq0OrU13kBgdiZ3r1yDlRDzC/X2w&#10;Q97ZU97rar02i3xfviXNTZMQTEjDyE396i+P1XkhDUp4LHqdMgDAcPKXx+r8dyu6oQObdbIni43E&#10;PKPYSMwPQ0gMuOFWl8eNpHIz/EN5l4dSuJX5WJPo1zUSQrv2JBkU6/HoYiYi2r3ckEzLT/p9U/Ks&#10;KWl41DP5m2El7ntCBNQoilzTTcKqPJbvQQtMHCmmjwt1LNokj6fuS7z3H9LAitqkzft5/SFFyIu0&#10;rOov31FPnzUSMy0TU4q0TJMak5DMKCIj4Sflvkn5rQvPqUEtUXCZb6oM3ZO0S5l/cF+OH1FeJB8k&#10;zfflfTUCIZ2E6S875ul08rcI848mgPUwKp+U6HFKnZB31ITlWPJdXZOwcp8ejmVVAqgdog+ZHkmD&#10;vK5mlfqepEflH+/Rhe9n6BgkTY/vKPjeJnnkfX+YopOYMfm+o5ItNOZl3gNyH+2Nt9ByqwEttxtx&#10;68Yt9PVoMzM6OruG0d4xjJa2IXS06+RF7n8oZUsio+5P80CjAwPoam7C9avX0HTrDgaszNh03m3B&#10;zfobuF53A8ND2vITIjIiWhQ9d7XE7FJFFa7X30RLc9sjm5npzLHx5m3lhV6ZDTaB9Z4ObJVZYwMG&#10;e3vR1a4pYwpTU6i7ekVJc+NtdHe0W8zMkKyzbmllUi+jPzWxkZivK9I+jbHdkzZVCj49y9NRbMON&#10;BiW0yGWJO4131AwMl6AZ/cEYMTLMmYtu5SyRszJcMkWnjnyOjo7OLtE1NE/2OkaHRtDa3KIcrbax&#10;TkiVoEXAfrmfipwOkh6mk44Y6ZiSx3wfHZ19fai5dROXbst7tLVgTPofHUPtXZjo7FNVnpgaEKXw&#10;rqFOCbo7W9HWJvVS6lo3yY4p7PCgtNPsN0zoHexCc0szxiQPLZfUEf0dA+i43Y3mhlZ0tWkOq3Ww&#10;jWb+cUaM+UI/O3TQyj1Et241iZI6gMERc34Rg6Kwsk3qvnsHPe2dGBmRPoTdmKSPA1paXyJtverj&#10;pJ/iX9X2a32MJjyWdnScwnBam6r3Ed+XPFo2baKLjcQ8o9hIzHco0uDopEM5b1OakxkMQ0VmBiSc&#10;TmzUrmalbIlwwb8ydyyNuIVZViO6O3s0x3cSD02nkrAoxYnxiqi0SLw8rzVsppZbhzzj4SgtKc18&#10;hiIAQlxoIene2KiQGfqiYOf2+LRQub/ZKB3EoPYMZSlK4pkBo/kopk801odj0hlRaR8moZLwFknU&#10;8WDE3GkZwaRr1mwfyjvzhHZegxxMDGFsZEhZyX0cRoZH0d3dj1GOdEkSOcrPWR0SLMk0SROn+Cnc&#10;UC3pMH1GWqiZHOdomXxbWpQSwjQ2OoRReZ7xRRiOFmSUA0YmmCZuJLH3uttFab4rijsTrmFg+B5G&#10;RaSKiTJiLi/saIeHRtWoP5cLcPkCyRF/k8xNkYzxW5sUtGcRa43r9yV8hzH5/mNSRtVslBBouSD5&#10;NLNAKAeOPMXvyeyhGL4ts5aEekoykO2H1lGIUiwfldbx1Mdg/eKn0OMhpr30CeQ7PbQoMKMjXC4h&#10;5XVmcrT7TXEp064GcFRcU8YlPUwTlRt5t2nTq6bnP1TmYU33WjnmfTyn3S/5JWWQf42iBh2oOCiZ&#10;ee1HK1bK7Dcp1srhT0GoQPL9tLLE/7SiNP1Xh7Vjk3CDOuNQppqlvJIYsVyxzLKcsy1j3LyujqVO&#10;US8YvzcmbTEHtiQSvW6ynFvUU55UdZLXCAaXMq47pWUzyWMKqwKFtzO4Ev0k+zq2CVKv6IfMbL5f&#10;RKVRe46q8+pOASNifHLIas+BKM5cqKZ5ZiJnwvKS3M/mhOaWpweWONgkouedahMM9/Gn1vwzfSLq&#10;jEkkjVq+S3xsA9X31AeuOJjF57DdN5x/RH665fqnJKpfEr2VOrmNxDxBbCTm64tOSIxiLZw1YVg2&#10;rPxNfw7Xqq9gwZx5+OzjT3HAYb8oaFYUcmnsHpBQ0F+FanANkMaY8bS3dqK7q1++o+n8M4Bp0dHX&#10;N4KhYfOxtNwYl/IxJpXnnlSiKT6f7ymNOpV1Epj7E6PSIQmBoRcuTnPwL53NGDA5NozkU2fxs1/8&#10;AfZuIbqOP42HQwMYaW1GX1MjBlpa5FlGO/kGyI1jA5IGQwSl+SXYsm4z5nwyG8McbTNA+if0iVLf&#10;2tbFvswqbtVdRKC/L+YuXIGEM+b9CjrULIDcrD9y+tHKXwDJiJArkhKD4tndNYDbN1sUx9ShdSqa&#10;1Ziuzla0tzXL304pw+xI5TbDO2l4iLKUJGxduxqbttuhqLbJdN6MgT4hkTOzWqG/dxB9IlSsjaBi&#10;oZQOERIa429dcTOKtcb1+xK1pE6+xYT8VaNUVMSkXmtLE81ivkfeQTr0+9Kxa7OT1t9HG/Hib97P&#10;doKzivzNc5I/cp/y5SLXODOprkk6tPhEqFCovJQyYspPLU+fIf8knieNSKrv8Jh028RGYv6lwnfU&#10;y6vmkHJmGbYmejhdqITrYnmNot93/77U2wf3MXafegFJjDSUj7R5wOjwiLR8WmNNP0wkLRQONFDo&#10;fNb4WxflUFbOWXtPoyjyK/VOI8LaN358HeR1itZ+qJkPOf8sz7G8VxNr4XTR4ze3VZZtmxKm3ZR+&#10;472aPOuzbPJDFxuJeUaxkZivLmpW5DEKsYIoM08jNEaNurOtHeUlpcjLzoW/ty/27t6Dgtx80Byq&#10;jssVl+Dr4Ymo4CAcDfRDeEgYcgvKUNvYg7stnfBxc0GYxwEkRIbCYc8+pGbkCRmZxI36mzhz8hQ8&#10;3Q4hJjIKHq7ucDnghNs3bqKrrQNXqmoQGhSMuOhYnEg4iZUrNyL22GmMjUxiamwc55NOYO+m9TgV&#10;fRSxRwLkOYeQEJ+ExjsW/gIejKO0OA/BQb5CwuxwLCYCwYE+8DrkjIzU07hUXozC4lK89u5shB7X&#10;LKvoGO/rw3BbCwrPnISPoz1ORUUhUJ7jJPlQU3oRvS0d6GvvxsljJxAVehRxkbEICwhB5rnzqCy9&#10;hGNH47BqyUp8/NYHKMspQm3ZZRScz1OmLY+ERuCwbwCWLF+F8KMx6OvWljIUpWVj2/o18s4R8D9y&#10;EBvkHWd9vhyFudpa47tXryMjJhgeB/fJ/d7Y4ngQdi6H0NRhXApBAtOGke4GrJq/Aufitc3k3V33&#10;EJtwCvsPegop1EiETlBGhvtwqaIE+/buhI+3O47Hx2Pzpu3w8wnD1Zp6bcDNgNaKQjjs2AoPvyBk&#10;VDXgSnMvvPyPCumKRHzcKfj7hsLzkD9ioo+r8Jcrq3HIzRMnk04jNCQcbq6HkCy/uzrMyxqMisW0&#10;gvEjIDGPiNQjJdau2eQvQqyV2W9SrD3zpyB8N8u25oeA9pa7yM0tRP1tgz+Ux+CetFskL5PyLorU&#10;KCIi380k1t7bqtjaEZv8AMVGYp5RbCTmq4mRfFyruaoIx7tvvo0tGzYh45zm70FBgj2OyCgSZEBp&#10;8QUc8Q9E3ZVromT3orK8AiuXLkdJgTYrQALj7XlYyMEBcEmQERcLC7Bv1y5RZL1Qc8VkJvOBOcy6&#10;VauxZ5fddFzXr9XhgL0jIkPDkZuZjeL8QkVwyiQNxNiYKLhy++T4A5yIiUWUv68o/CnqGsZHkHUu&#10;FV/MmovQ8PhHJoOG+rswOtQrL65NDQz2dSL93ClFaIoLslF28TLe+3QhopItZjuksqYeP4ZQd2cc&#10;F5KmIIkokfStX7oC0cFhaLhah1NCsmoqqrXrBrQ2tsDfyw/b120xnXkUkdFxCJR4MtIyUZxdgGNH&#10;IhEdGGy6CklfMbbudEBOmeaobf3arfB28USTyZ9IekYq3nr3fRx0OYya2pkd7FhPBw457kN8eChq&#10;LlUgPv44Tpw+i2ohQo9Df38n7t0bwdjoqPJH4O8bjqzMfNNVM7qqS+FxwBEBYVG4PaqdE246DVrT&#10;STlzHgccXXHzRhOCAoIx58v5aGvVTImSPHF52Rg3kpigzcaQyOjyIyUxNvmLF2tl9psUa8/8sYta&#10;vmRC4+0mOB1wwuzPZ+PVV17F+++9jyQasiCkfT918pQymfz8cy/gnbffwc7tO5UzS+5/4cb0zz79&#10;DC/96SW8/trr+O1vfqusmt2+dVu7X0AfL/PmzsOLL7yIt95+D24ePrh8tUHxp6L8fOzavB5//tMf&#10;MX/WJ1g27wt88uGH+Ku/+v/h7Q8+x9HYBDTcvoNo6Yc+/Ohj/PNvf4ePP/kUPr5+GBwy73m7z0EZ&#10;zgRJpPfZln0VAmMTm/xAxUZinlFsJObZRS27Mijuhz088X/5H/5P+Ff/6l/hf/6f/q+KzEwYvPta&#10;IzGWcRTmFSiS8elHn8B5/0EccnFTx4vnL1TE5vLFSyjIyYOXuwdcnVxNd5lxITsDyxcuxIH9Tqi7&#10;8ajfi20bNuKLz2Zhw+p1CBGl/bCHF5yl08o+nyWcREtrZloGIoTUHPb0xcKFKxB4JAqXyqtw8lg8&#10;wny8kJ50QoUjirNzsGvbLuTlaaTHjPtITIjDjm2bsXTRPBxyPYCNa1dg/pef4XhcFC6WlqCgqBRv&#10;vPcFok8+qqyXnE/HjhVL8fbzf0SAqyv8JB/2bdkGx527UWuyo1+cW4AQ/yNwcXTCvh17EBsRjary&#10;SvS0dSEqNBK7Nm1X4TB6H6eF8NjvdcAeIWx79jnivQ8+xrYddI6WgpyMbAR5+cPH5ZAWXlB+oRw7&#10;9h5AdvkVdTxv7lIEeAXi4aRGOIsKc7Bo8WJ4HvbH1fpmdc6IzqbriAv3wMolX2Lzpk3Izr2gljNz&#10;PbTxe9+4fk2+1V689+4bWLtmOZydnPDin17F6pWbkZ9bbAplRntVGVz27YWzhzdSyq7gWnMPdu51&#10;kXy2F+XDA5s37sSiBSuwe6e96Q6aJ72kHC/StK/d7r1ITUmfJjUE13nbSIxNfgpircw+SWgI4FHR&#10;y/+j8lNblqPyQOo7WQQ38dMhJS1klZeVK+W/uKgEdbV1atN8dFS0cn5J61kEZ3CzM7OVSeTLly4r&#10;R5h//9//XpknJrgkKzAgUJGW/t5+FZeDtL8nk04qwwD9A0PYvG0HnN09cV7iOSJh7XfuhKezs7qf&#10;aL/bAi9Jz8VKbbAqOCQMLi6uOJGYBO5xSU1Lx5dz5yIgMAg3DWRpdGwcAwODptkY6+9uE5v8mMRG&#10;Yp5RbCTmq4lxFqXpVqOa0SCZiY89pmZmpvGAJnylw7C430hiuto78drLr2Lb5q3K2pERTTdvw/ew&#10;D5YuWISMlFRR3gOxZf0mBAcEwUcaeS4ZysoqQPXVBuVQb/nCRdi9UYiKz2E47dmD7HOp6G1tR+WF&#10;MpyQtAV4+yLx2HE47rXH2lVrFDlqb2lD/dVaBPr6S4cShMjwKGzcsA1RUQlovn0XQz19CD7shfdf&#10;exVBnh5wd7DH1rVrcDQ4GI3XZ84yjAz1IzgoEAuFfM369BPknE/FqRMxcHNyxNGwUBTm5isnfn98&#10;8W0ciTptusuMnuYmnIyKgN2GdTh9LA4BhzywZ/MW5Kal4ebVq7gjHW7kkRD4CgnzFkK3df1GhAUe&#10;ERJzCS23m+Du5II3X3oVheezUZCWCZ9DXli1fBXs9tgjMCgEDg4H4ezijtjY4+jp6Ud8XALmzfsS&#10;/gEe8PCyx8bNm/Dp54uRnVOv0pOflgWvvbuwYcUSuLk5YaXk7bI1q3DtRp26bg2pyTGYN2s2Du7z&#10;wPUrM63S6KiprsS2rfTq/o6QDEecO5uCBfMXY/68ZdJ5+5pCmXGrvESZ9HV0dkNcajZyyqqwYs0W&#10;OOxzFtJ4GhFhMUJUHLB18w403m5W/kjmzVmA0JAI5WTRWYhvTHQcmhpNflIEtpkYm1gTfRnOj2kk&#10;21qZfZxohIV7MWg9UWuLVRstZZ8br+8rq39GMW6e/mkI9/cpEmMCzR5fKLmA9LQMRU4C/ANQWFCo&#10;fMjQ7O/x+OO4dvWaKTSU40qaYqYZ5JqqGrz/3gfqtw6aP+aMTq30K+fTOUN8QFnf0uHr743g8CDk&#10;5+fh3JlUJB07hcLsEtNVSH9Ur0yH19fVqOMd27dh86bNiDoahXxJF0nMUSFXVdU1orOYl/Zycokz&#10;Mra9IDb5qYiNxDyj2EjMVxdlWexxoIIoYbifRYnFvep+AxEikRnuHzQdzQQ72NFB7rswQVpqhu3v&#10;lm81MNOELEfWRvv70d/ZhWELE5bElFSK0aFhdb+l0YCJ0XEM9Q2gX5T7kSHzTJKOiYEBjEr5GJP4&#10;742MmM5ax/2JhxJPr7wj94JQZuZVR9cAZvjqUmvSuLhAw9TokDyvH8NSKUf7Zm7ShygeQ/JuvR2d&#10;GOh5lCQMSfqN4MZR1WnLN7EK5ueQvNvooNp0qsz2WmCwtwcD/X1SN0bkTSziMRx2t91FUvxR2Nvt&#10;Qm5WLlqbu7RZGAH/Wjo6GxkeEjJh3vXPjf20vvUo7mNydNS4QlDtheWyvwlLS3ImDA+NoF++J02n&#10;DtHbvOFeZQ1LERZNqNDYSMxPR6x9Q8oj4aRt0c/rv62KXGMdUuHk2BjHD0EeSe9TZOYMjC7m+mAp&#10;PyWlWFnGEuE35azK3Tt3FXnhTAmdXdLjPj3zk4iQyKScScHePXuxds06tN5tRU5WDrZt3QY/Xz/k&#10;5eYpp5h/euFPcLR3VLM69NDvyhn0vfbSj4yo6xvWbZBzrsjPzUdZWTk+/exTHHR2QmlpKQL8AuGy&#10;3wVHw46qtonWHssvlMHpwEGJKws93d2IjIiExyEPhIdFKNPPkZFH8cUXXyJJ0ny32UyO+K309zOK&#10;ba+LTX6sYiMxzyg2EvMvE300T43oWbn+OGF4khlFaIQU8a+6Zjqv9t5Qc7XQm78T8JnUj63ryEqL&#10;fnjvobbUilab5FtPm3+eASsRSBi1zIrrmOXe+xOas0thVnKSSr1cnAYjFFE2Nh+JXAMXQj/m0mPx&#10;tPCPfZRmKWfaOo18L36jASFbIUGBOBZzFDfqtT01BNeNc6aD+1KoDPGdaWb5iZBnK381Uq6VuV+p&#10;i+odBU/IhSeCz6VZTo2sWCh1P2ISo6eR6VfvaBDze/043uVZRFPMrF/Txfi+RrFUxs0kRv6afj9O&#10;jGGMcfwQxDKtj4petp8mOqHRhKaqWX6sPfPHLqwfBNsv+mVJPpmsnFJyWdiRoGDU15ln2bu7etR1&#10;V2dXeB/2xtnTZ9XACPOL+13efONNLFywCEEBQSbHljP3LHa2dyIkOASODo6KzGSez8KwtIsESdQN&#10;eVajYVlYc9MdxMXEIjY6FkWFRcoUce21OoSHhitHmp6HPBF/LF61rTo07+8aYVH14yl1xCY2+TGI&#10;jcQ8o9hIzPcrOgHSCY0u08TI4vo3Sm4Yj4lA6aLSZXqmZbq0c/J7UtLAWQBdJhmPxGeRpqmH8p3u&#10;jUmnOSn3cwZKAkk8msi70ZTt5Bge3hcSJGEo/E2hyWZLMV7Tw9LXhxKp8DPl0by2lEfNVD5dHhnp&#10;UyUgFB4AAFIuSURBVOc15Y4dOxUE/tU70q/aqVJZtFQ4vwl5nKJqVvY1Rc5SrMX19UXiNIn2jlQY&#10;tedro+Gm56pr5vCW8TCtX6f8G/1aTD9rWizS8Iyi559OnlQaVbmyHl6Xme8z85pKh+m9NQemWhjl&#10;oFDOW4XkB9PBmTZrJE7ls8X76WG+ihjvt5TpcPIc/fuqd2A9ecY6YBnn467xOboybg26uV9tuSSX&#10;TzJ/RFTTQ4e7HJB4iEm1bEzikvhUgGmnJDNhNCFszAu+l/aNfix7MbQ81R0u6uC78D2MUD6rngAu&#10;OeOsDMnM1wHzU0/XtLEB+aPyVc499vmm06wPoyPSf8gnY93WvgHvnVlubGKTH6PYSMwzio3EfIci&#10;jatODGasD7IC/Z6n4XRSMrZt2qKWgw309qPq0mW1P4cmlPks7n9587U/45033sKc2V/ioMN+ZGVk&#10;mu7+ZjHeJ8/PK0RkUDDijyfghmEt9HcOyV6+/4z8t5BvgsRMiygAE+NS7jkqqIsc6wrO9ynm9M9U&#10;EClmhcy6gmp8968rVGqnwe8iCgdFUwqNPiZE2TSmQ9L7uHi4XC40JBQfffAR/vo//jX+5j/9Df7T&#10;X/8nJb/4h1/gpRdfwpLFS5CUmAQuSQkKDEJvj+6p/xnx5Co6A3pe6eSF3/5JSvbTwG/Cb0dlc3R4&#10;VHn25rH6zSWCAiqPh9wOIeVsihrVfhqUAm7KQ6ZxfJTLPb8hMK+s5NdjOME3ijtNdxAeRnPibqi6&#10;/Kj1QksIb8G4ZMMERXgLneBaoqwwH2uWL0V0RDiaGxtNZ83gxnX9ffmtjOX0By/S7ql2ydQ2scyy&#10;vLKs8TrLCcmw3n7p11lmLME2xfjdWYdZt3mO8TA+ljnmkbomouIztY/GttIsZtKr2gGTTKfflB79&#10;PjU4IedmtnU2scmPW2wk5hnFRmK+e1GzKSbQtHHCseOIDItAQlw8IkPCEBcVY7qqoaHuutrcfyw6&#10;FonxCWozPtcWdbS0wd5uL37zq39Svl4ab2rT8tdr63GhqATxMXH47T/9Bju3bkdtzVW03W1Fd3sn&#10;Rk1KED34M66khEQVNiv9PCalY6By39LUjIul5TibfFql64Q8l+aZjaitrUVCUiLiEhNQWlLETR24&#10;19aK61XVuFp7Hf2mPu+G/L6UV4CUBPp5CUFVRbn0/BpBu1F3DXHRRyX+OJw8cRynTyYiPzsT3R1t&#10;6jpx63qdnJd7I0Jx9lSSpEOzIEY8lLJ6qbwMZ06elLyJR1pKCmqvXEFfd7c8w5zP07NMBvlGScwP&#10;WIzpNyoFlO+CxFgK430cdBJj7T4l8s2sobWlVY0Kc/2+EX29fcokLM3BElTKrl65isKCIqX8n0s5&#10;p6wx6eC6/5Sz55CXm6/2BFSLUtx4qxFZ57NwLO6YEp7T3yE9NR0nk5LV3oJ4uUZiMTZq3lfWdLtJ&#10;xXnubKpainM0Mgo3rpuNeFyvvw5ung4LDUO8tAN5OXlob+tQCiXBmQQdVNj4HnFSV7nchuZuFy9a&#10;InWvVJEbgputz2ecxwmp09lZ2Wq0fHqU2wBan+I+CJK8tHNpKk/4TtzbcPbMWcTKM3itRNoRkgRd&#10;seVeCD47TNqpqKPRuHa1TqWxv6dPmYI/FhOLpBOJCA0OQTDbJMk7Ehmm/WLZRRWXjmZpY7hkqKuz&#10;y3QGuHTxktqjwXfkexjN9TLfmIeR4ZHTy40Ixsu9GvPnzldpJvjOzKvw8KM4EhyO8KNxSD1vtorI&#10;HDFQa9VWNDfUoTAzXYmLw14smP05QgL8cee2loZieR7NDydK3tKqV720s0Ywf6yW2R+DSL3S2wpF&#10;xBUp0M5rMxvaOa2d0ESb5dJmN2eK3qZYr8d8DsvDswzwWN6nkxtzGHN6jWFtYpMfuzyRxCgCYyMx&#10;Smwk5rsVzg7ooBK9fu06zJ+3AO7OrqituoJgbz/Mm/WlKOYV6OnqEYX8Gux370GiEInb1xtQJGQg&#10;9Egw/A77KAJC55XvvfWOdKh1ynklnWZGi6JEcsTZmLffeAu+Xt5KyUgRBYAOL9NESaMltWTpkPnc&#10;6kuXkZ+Ti1hRSqoqKlW8JE5tzS0Y6h/ELYln7y47eHt4KX8ztxtuKqK1ZctWlJSVoeraNbnnKtob&#10;biA/8QQctu+Ap5cPMoov4vKVOtht34XjoeGou1SJzHPn4HvYS9LtisqLF3HQ0QEv/+kFFOTkKDKS&#10;kZqK7Zs3o7RYU1DSUs4gLDgI586cEtI1LEQrFRvXrUG6nL94oVjet0gIYKiQtkK03rmDq9VVuFlf&#10;j47WVm3GywRrszI2EiN5QoVDKSUzz+tivPfriRaPmgEw6+MK/X39yDyfqRR3Egl9hoHg6Op0HPKd&#10;lJIlSg+Vb24a5m8jaMKV6/JpyYhLTHRQOT8aeRSeHp7KChM3Le933I/urm5ldYlKL0kI193funkb&#10;//irX2PpkmVCPHJxRurLzh075XipUpTz8/IR4B+oFFgq112d3fjFP/wSK5avUlabqquq4O7miiWL&#10;Fwl56hGycxmBAQE45OYh71gg73hd7Tnw86Vz0hhFWjiDEC31rkPqLjdWMx+aGpuU1SgdVMib79yF&#10;l6fXtPUo7jU4feo0dgiRyc8tUPGfTDqFw57eygxu851mtUmb+xSSTiQpBdsIEgKav33vnffUjFa3&#10;vAs3Zh88cBDbt+1AR3uHIlgkeVTamXckGKtXrFJtSGd7F8pKK9DVNaDiYxvh6+GBJfPnozA3F1WX&#10;LqFA8mv92g3KEuDVK7XYs3uvSgsVToJ5ytmTstIyISTFSDieAA93D0W+7gjBiQiLUGTpXEoqSopL&#10;VD7xO1YLUaN539ILmnNZfgua5d0h7Q7PE3w/EspLFZfR1zckZCYGcxcsR0XNdcwsORr8DnvDae8e&#10;xISFYET6xaKsTDjZ78OxqKNIlzbrfFqalK9AlbckhiSzTged1B4NfX8Gv9M3U2d+CML34AzTk+Vx&#10;gx9GsYybxMNaO2VNLO+1iU3+UsQqiSGB6WyfJi82EiNiIzHfrRgVaw4Hbt+2XdnBrxbyQFwtLsfO&#10;jVukgy5FdW0tSqWDJ3loFAVIR01lFfbvcxAycUv5lnnrz2+argAlogyEBYcqC2bEnFlfCAHQnFWS&#10;vNAnTJkQnWRRJhhvcOARdc0ILnsryM3HquUr8fEHH+EDUXRefell2O3YhfOp6UpIorjR0xJNougc&#10;EMITdCQEKUK4CuRZ3h6HcU0UHh0VpeXYKspmuignu0XxmDv7S9MVUUZFIXHefwCXRMEhPvngA/zu&#10;N7/GR++/KwrUcnzw7jv403N/hN3OHSi/UIKJkREhaV7KrPOf/vgc5s+Zo5bY3Rs3mUATxflxVuK+&#10;Don5qYk2ukpF49tUvuQZIsalRWmpaXjuj88rH0v/w7/+H9USMC75am9tN4XQljzNiEe+l+UyEh3X&#10;hXRz4/DqVWtMZzRQ8SaJoTJPhXjFshX459/8Mz7+6GO89+57eP21P+MLKX9JJ06KwluFTz76HOfT&#10;c9S9tCoXFhIuxMjkRPXhQ6SeS8Hx+GOi5Leq9P3hd88LqUnUrguyslLx6qsvSP0twKnkBKnfW5WD&#10;VZ3A3WlqUTM9VII5u5EqdeCD9z7Au+9I+V61WqXR2rK3m0IS1qxeozY162AeZGZkimKdg5Bgvtsq&#10;vPDcS3jlpdeFnHyA55/7E1568RWVJ1yOZgQJ1749e+Hs5CwKf4M6l5uTiy2bt+C1V19T+fOu1Htu&#10;3OZsD2dFhoRAJsYfx6qly/Dyiy9j7rxFyC0sVfd2dXQgIjgQe3aYfDWZwLi8pa0Y6BtQ5EifKSEq&#10;L1UqUkbixvf6YvYX6nt88P4HmD1rtrqXeWO/T/OBVCHfku3lRx9+JERxqZqRIajsnpM8DZY2R38X&#10;ggTxZXn/t958Fz/7u3/Af/kvP0NqWhbGuIfPCDmcP2cu7LZvk3ZYa6cGRCk45OKC43FxaqO5i5ML&#10;XpY2kGn6/LNZ+PTjT5U5eeafMW+tKe3fr5AIPE2s3cf3mJI69/DxItdphlqTxxMay7htJObbEWv5&#10;922Jtefb5FuQ+9LniS5tJDHtHRqJ6eo2kRddDHq9jcTYSMy3JsaZmPHRMWwWpWGfg+M0iakTErPw&#10;8y+RIUpDZV0tKiovY+vGzcg5m6auN4kyEyadtd3O3egUhY/OK1/+00vKykv73VblgV/3/k8lnQTH&#10;38dPmVHm7El0xFHkZuWgQkgCR1Q5k8NlaVxGRr83edm5CBFi4+PlrRxx6nt3Av38lZNMLjvjcjWm&#10;QZnebGtXe/pp1vmuEK3Uo7Fw2LYTR+R6nigEtaJUuB5wRv65DIz3DaL2cg3ChWTt271HLVdzkTg/&#10;F4VAR/PtJqxbvRanT57C2PCIvJ8HEo4dw13TuvReqbzlJSVybRgjg4Po6+qStI8qBbO/pwdBkk6m&#10;jTNWfV09yqHnPXk3EjPLb2EjMUYSY/36NyV8BpV2HfV19di+dTv+9m/+Fv/5b/4z3n37XbWMyGh1&#10;yFo8FHailiSGS4f2O+xXCjdnMnSUXShDYEAQ3N3c1VKoE8dPqGVOVKQIKmstd9swODAsRKFRlN7X&#10;ceqkRvorK6qxe+cepTATnF2JPxYnynEIaq/VqJmY3//2Beyzc0FfzyDa2+io7yDmzfsUQ0OdqK4u&#10;hZ+vN/z9juBK9S2lLEeGR8PXx1fNOnA5F03X9nb3qpkXziJQMaeiz5kEvqO+AZvL5ex22yHALwBV&#10;l6vUec4KcDalML9ICEiBELFTSExIRnOTthSz+U6rxHlJnmNefqnjSk01dmzfrmZerklbQTCvSCRD&#10;pP7o4OwCiQGX5dEc+o3aWowN9KtvEBwaieDIOBQWX0B3ZzsSosOxbtVylJeW4q7kKWdX5s6Zp2ad&#10;erp7lLleOlbkrA7fKS42DnO+nIMSuZ/L8TizQVKjE1mGGRwYxNDAkFqix5k7fYaKs2LLliyTZ5Wr&#10;/KAJX5IlLh0kuB9qj91eIaZau3r2dIoiZUGBwbjdONMpcGdnl/J94mhvj0ghPkRuVhaWLl4MP/lW&#10;6WnpylwwSZ7KBwGfQ18oHe2d6pggSf8u6tJXEyqcxn6T+16MwnPWlNIHQlRIYlhHTMLfM0gM97dw&#10;9omiExkbifm+xFr+fVti7fk2+eblwYMHSh83k5gORWIsSYul2EiMjcR8q6LviaGSknzqNM6mpirl&#10;negTRSo2JFw58+qWgktwxiI1MRkZp1IQGnBEHd8RwkFUlleopV4Z59IUuWA810Rp6RBFgJv9uVyM&#10;xIYg0am8WIF6096Wm6IocT/O8dhjSvEnwbnbdAfN0slflTjS5DmZ6efV/QU5eWqJm+6U85YoNjHR&#10;sQiVTj/u+HFFGjoaGtFaXYfSnHwUF5egSQgHQdv/Z+MTER8RhajQCOX4krNInC3iNe630UFixn0/&#10;JGHEQG+vpLlcCFiUpDUO0ZEROHkiAXRYNyjXrlVXIzbqKCJDQxEVHoGI0DBcuVxtnvGSrLZGYCg2&#10;EvPtiiJIuogyQ6XUcn/G0OAQOju6lJJrXG7GsNbiVCLfjYoQCYhawiN/ub+CS584w6HvSWFnS+X/&#10;ipTlSxWX1DmSg1PJp5QSzNmgtNR0XK9vEALSiVsNTUJ4QlBTpSnCjbeakZqSjpNS94gxqY/VVZUo&#10;vVAkxKdJlO0OvPH6u1i9chvOnc1AdFQEMjNP4+bNGhWeaLzdgOPxSYiKTEJM1AlRioOUt3OC6ayq&#10;rFIzRVw6RWWfMzNcysX8MoLvzWVM3K/CvT9HAo8gLDRcLYW7dbNRrj8QAjiuCNix2BNC1pJFYQ+R&#10;8KlyX9MMAklcvVKDI0FBagZk2t+GBKGJXDoWTJZ4OStE5Z7L17g8bai/H2lnzyApPlaRsOi4E6iu&#10;19qt9rvN8HU9gPfe/LMyhxsVm4A4qfONjc3qOsF4uI+G6T4u7c5RaW+4NI/p00ETvNyrxGWGvEai&#10;x+/N73y58rJ67+PSPnAfUYYQHx2ciePMS6WQFs7U8T4SI8bFc/zm/r7+agke/Y1YgvtyTp86o0wJ&#10;M49Tz6XidPJptf+JS+2ooPO7kdD8/9t777esrnVd+JwfznX+h++067uu71x7rX32KXtlZSUrK11N&#10;M2oSS0y1xNiw9wKoVAsIFroVFFHsYkWl2xABlaJIl957Ebi/5x5zTt7Jy2vEdbITWcwnuX2Zbcwx&#10;xhzluUd5nuNqz88eFcfyMtvePS7Z05T2V4nIGCTGIC3tEsd29dvV1SZ1pF36IZ6XNlHSaIu7RmJE&#10;FZDzGp4RcmyDQWAsEvMqYFD+dWiDPYSj/Uc0oGBct4ftfuN72aCW9zp4vwGjveev9h7H7yccPW/B&#10;BnsSQwJTVlFmkRgzLBLz26NPKrdmZrhXOZ6kkm1W4PCsb9Aa9r9bTKPVr7SYk/trxZlhSj7SOak1&#10;E/N7YqBSQ4Iy4HvL52Z57yc58j87QMdh2UO7jzMT3CtjbHBnx8njlxXGoUOUYBIMzpT+kjTUN2Hm&#10;9FmIPHRUHXe0t0n8Rbv7vxVJP0mHoQRQAWAaB+TZSwrzlQ5VGQZ/NQ/12gbsX0PKiotwPHwvtnm6&#10;CyG0LQl85cSUh6qNNY75a7r2MsIZGGOD+6tFYIjBJEYRmM42dHa2Sj0RIiMkhnFnmaOS2l8mVL1k&#10;WTSRmEEY/iRGtTUSp6aGJrU00Gwd7ZXFUPOQ5MGOQPSTF2nn2G7SSiHBY15XaX9B+p/3nelDiGGz&#10;LLFOMDy+g+80x+FFsH/fSIVFYoYAi8T89uh1AEVsdPBvtRFdGgalfOvHBK8ZMM791jDHwQxH8SdR&#10;GEr8zftWzOfp72WwD5jnQXu2P5/5t+nYHhaJefVgjOI5umZAORrVoQwG2Cmf7JBJZthx/pI8E2Xt&#10;2TMpY/QPwg0wSjRttle0th5pB1U7Q6esHHDoFGWtiyZktTufK318np04w9YUOyqG9hh83lAENai0&#10;mjp2436GbUB7Tt4jGqUNUhdMx3yO4XV1iVLBfQ6idBKa4ml+5/PiqYH1mfVMIibne6WN10wVyy1y&#10;vlP+ENLXZ8scTbnXnlPPSl70Gs5e5YcDOPxOvKeXJEuyXpEtgUqb8U4jrSS6HJSgci0wTHLTx4s9&#10;VJj6c2YMThPPk0Dz2vOgPeMIWt7aYJTLVwdSdhT0/lj65WdSPli2iV+S7g5+QP1A5Te/p0FeCHsC&#10;Mzg/HOXJy5IYh220hGE7FrIv0AgkYcwoGTDfq9WHPikLKllG+ihS7jrb2tHS2KT2VPb3D51a+GY4&#10;CncweA/jYp7hsr/OX0mr+j781do3M4z7GRcDQyYxDmAQmH7SwjDVt9LKNOuJ/XfT4sK0a+kx2o7+&#10;OirX+uRZtfycWau3yaynKmx+L6nvBvrJFY/t4mfEyYL0QQ5ITHlFuUVizLBIjIVXAQaBGQx+M0ff&#10;0hFe7vtaJGZ4wejUO/VfKqtm4Z4w+kmi5S5jJrOyshbXriVh544AuG9wx2GaOM6xGcl4phwcUvEW&#10;ZVaU8PuZd/H48UNUV5VpN+jCkWjuC6Dep0iMqaN+eeGDEkAfZ54kDeZw5G9NWdSUQ2NUlIoAFYzn&#10;vlM6OxUxQqVn8I08Y8aLhGSCSn5Xh+S3KHJKYRFlRbRg/Q6TSKSbqp+iOC8bD9NTUV9TqV9wLJ1t&#10;nSgrLEXG3XS0mGfMJGJUoqhk9pGckTDpChZfa3Cg54qROJ0MDSmhumjEyFDUtfxn+hVheY6Cbg9H&#10;5fbXhKbkOb5mD3N9ITqEjLcLuiQj+4QxVldVIjHuGsICdiLIbxuCdu1CaMhe+O0Mgd/2QJw8egYn&#10;D59AzMkYPOtw8M3/XuFn0YnqoG9kviZQZvLNH53XpW4zffwuJL4UFYyA1YB1VNu3I/VHJxCKSJN5&#10;maRHwj5w4BDupT/UzzgQCbNL0t4p4ckrlXPULpYJVrcXlUVDGEe5VyPfeh3WQfLewwGTvk65ZXAe&#10;M128R/0hhJrLpA30CrS6obUNA/KTP/I3z5nRf07CUveJsGxz+SUtOZY9LVfkxpEwuZJ0+qmGFCN5&#10;Tk5IctRJZohJ6mvr1PLRgsIiFbd+YSDy/Yz49w9Wyt/siw2Ca1+WRyockphKi8QMgEViXg0ohZqQ&#10;gmso9MYsjf29ryKGY/yN+DpqPCy8eqBC1tHVJZDvZuoYa8or4bxqLb4YOx7ffv0N7txOVX0lxc19&#10;M06fuaSWhhWKgu3r7YzJX01ARkY2mgesFutBeWkBtni7ITh4J+6lpap3MiDqHWahUtTa0oz21jY0&#10;N7b0KwO/JN3S/tTXVas9MjXVAwkShc4721pf7HySCj+tlyllxSx2GhWNXbQ1N6FJ2vXmxib9rE3a&#10;2rpQVzfwvFl54RIQ4x1UcjirRYVJiWiLzU1NDpPdJeEWPinqVy4NaaxrRLlpE/zj7Fxs3uiGn6ZN&#10;F4VH2yz/IqFSSytoHZLvVJIa7Ky4VVdWyTcZvISwP94OpEMIWpsQKke8jGl40SyDPezL7K8Kaa84&#10;is7y97wyx3phjJh36uiQuLcLWuXvFkEb4yqJe0alvke+eU8bEi+dVM49Z8yYjXOXUvTQ5DUtXSjN&#10;G+zs05D2toHl7peEMxpPjf1X9iLB1Nc1KCMXjqS5yfHS0N7ODvXdKypFh6lrlm+gX3iO9OkjEPV1&#10;VYiLj8Mf/vlfsO/AYe2iLr2d7ah+WooGIXltzS1ol3rR2NyBxqY2tLa2CwHQGgSzYZFBIt+nqrIO&#10;ZaU1+gk7ec73M0tjU7vZ1ZkSZcTmBdIucaQRjJcRGhTh/rdzuiXTgdKHxtYWvCBrlfS0dSiDOnQ6&#10;O3/BAkQes+13pTwztTH2bRjJDtsgw7GvwzowwmCRmCHAIjGvBoYjCTBjOMbfiK+jxsPCqwWO0HVI&#10;/W2TetwmRMYgMeXc0H/yDGJOnIKP12asWbEaD+kM9jlyNjocUyZ+icjI4ygs1XycGNIrbd/ShU74&#10;dspEzPtpOjasXoFJYz/G6Pc+QEZmjvIvUlJRj7Uum7B0+Qo4u7ji55/nwHmdM45ERiL/SR62bvHG&#10;P//xjxj72Th4e23FxfOXsW/vfvhs84WrizPWrFmBb6Z+hW+/mYT0e6lIu0uLZPsxf64Tfpo5G3Nn&#10;O2He3AU4Hn1KFC0hGeznRZFpF+WAjiOd17vgX//Pn9Q7161dh3lz5sJ13XrcSEhEa2Mj0u+kIjQw&#10;COtWrcJWTy98M2kyxowajbS0dOTk5iFa8umjjz/DF19NgoenN1JT05SBg21bfZRFr6VLlikzxv/r&#10;X/6XQxPqddXVOHTwAGZMm4b5850wecpU/PjjdGQ9yMbjnMeIu5aA4KA9krYsVJTVYe7MhZj53Rws&#10;X7IWP0ybjahTMWhoasGRiAjM/uE7TBz/GVLvJON+1j2cPHMK30hYsxcsh6v7Vkz8+gdRgjSjCrlZ&#10;WUJAPfDl2E+w2X0jFsyehY9Hf4i5cyTOy5ZgztzZeP2N1+Hu6Y4yUUApGbduw2vDRmxz98TaZSvk&#10;m87G2pVrkRSXjKKCEqxatQ4//DAD06bPwrz5ixAQGIpbt9PQ0NgqZU2UfyE42tIZMwYTFzMcld1f&#10;CwyfhNIs3H9Egw/2wurR0dUrBKZXCEwvWruFeHaJMipoFjLRLmGZ5XFaHNatYD4uRuIdm5nqAzuC&#10;Mfqtd/Csox3dPR1ITIrHmrVrsGDhYsyZ44Q3/vIu/LcHo6qiBkmJcXBxXoaJE8dK2d+EBU5z8enH&#10;n2DajzOxcsV6KVfrldlv+mmiD5/Lly5j8aLFePftd5V/J1orXLliJXx9fNXMAGcuaCnPaZ4Tvvxi&#10;Ir74YhJmzJyDnf67VdyqSktxLPII1ks9WLNqjdSNDXLvEsRe0QzZNDdyD5CNBVyNvSJ162d4eGwQ&#10;hX0b3Nw34b//0x9xKOqkup6ckIBdPluwbvkSbFq3Gssk/iuWLpX2ZKBTU0qqlK1PPxuP1958DxMn&#10;fa18ld2Kv4qk69ewZvU6rFrtivXrPfD52MkICghHZXk9MjMeSJ3ajqlff41lS5bLfevh57ddlNIS&#10;XIo9jZ9+noUxH03Ad98txuLFGzBu/Hfw8PKT+nEPj3KycOzIAfhtc9dj0IbYy2fxzt/eVEZBKHSq&#10;Sz9LNJNOS4aL5Bu5OLsooxU02BGwOwAzp8/E9GnT5f3LJB85WJMu7Va+tD0/SZv1ufoenD1JSk6B&#10;s6sLVq1dBafF8zFDCO73P/2Mk5euqXfZS2ZiAjzWrMGSefOxQsJeJOG88dZbCNijWTrkLHnknv3S&#10;Hvwsbdd6ITgLsXTpMjyRd5uFxFARdWnvHdWBkQaLxAwBFomxMFJhkZhhBPlWalmMaGctQmLa2gfP&#10;Wlw+E4PVy1fhvm7Zzixc+nDk4BHs2RWGE0dPOLRQ9aytE2sWL8MWUXwfplxV54puRGP+jEmITUrB&#10;pcxinL+ZAw//A7iRZut8E+KvKcUhMf4G3Ddtw8SvpoB7agx5eP8hrsUmKNPJFy6cFULjgbVrlwmx&#10;uCVKxB2cj4kRpcNVlLedyrrY7ZtpeJJXjPZWu7FP0cfor+Tdd97F01J9RLunD16b3HHh9Dn0iXLa&#10;3dqOO8k3EX04Ss6dxUpJzxfjJuCmKF1FT58iMeUGVq9fj6tx8drzIjRjfPPGLWXti44m6e3/v/3X&#10;/6YUIPsRY5qZjjl3Gq7OG+DnG4CIAyeQkqw5nezsrFNpOnggHOlpWWip74GH8w74uu/F6eMJiD55&#10;DRmPbCPxqXGX4L9V3oEeXLwWiVHjx+B7p6XwCj2B/afjMe7bOZi7dD1OCPEpKyrEmcP74LZ6MTrr&#10;y1FRkC1EaA9+mvUjbqZp798ZEoiwiAN49FhbLthYLEpuyF5cjozGQd9dcF64DBPGfCb5cl5dDw3e&#10;C/8dQTgYfgS7A8JwN+2+Om+IWp4kuv6LNq6b4bDs/kowhErendt3sFAUwXeEALzxlzeU2W4qqpzN&#10;oHAEv1Pi3S5oE7TI442CemHijZ19alamWx8IoOTdviRl3wkLF63CjQybxbUIvyC896fX5VvWIDUt&#10;BW4eLkLgF8Nvhx8OHz6sHMEyHr4+25UZ621btwtJ2aCebWkpwbmzx9UStZoqbQQ+/MARpTwfizqm&#10;yhudhZLUGMKZRppDv3j+ohDsexg1+hNERZ/Wr0odDgvEe6IcZ2Rm43ZGHo4cOyOEZBdCdu+U8hCJ&#10;W8l35V3aFKthyIIzQKl37sDTY5MQh2XqGqW6tgqjhdDvDgmXuHZi3cpVWL90EcJ2bMfR/WHYsHIp&#10;vpvyNfz9A5DzxDx72qus4U2dNg+eQVGoEbJEyUmKgee6FVjktAhbd+yReF/G9BlLMH/OWgTu3oec&#10;7MeSH6ewbu1aKXthuHolHjk52oDL3cwErFyzFnPmrUN2thZe7qMG+GzfjyWLV+FmcoKkLwC+W1bJ&#10;FZaFFiFSFzHh89E4dDBCOaV2EgKxXggCLfLR6uJG141CWGYoi39JCUlSr6OxdMlSeLh5KGt9tPZn&#10;CM2179+3H1el/lOqa2oRefQIzl48K/VqJ+YtXYwxE77CnihtUMEsrZXV8HdxxsTRo6XQcaiH7UQ9&#10;1rm64oKQOrbVbIfm/TAD66V9pvVCp8WLMWrMR9ggbS2tR9rLv3VdGi6wNvYPASQxtdIxWSTGwkiD&#10;RWKGF7qkY+uSRr3t2TM1K6M2kRoiSltE2D58PXEKbomCZ5Zo6YwXLliME9ExaBm8sqpf+kQ32LTO&#10;Bf6eXsi6QYeXvbgXE4JZ343HdVHyYx+UIkZIjOfOcFGgbKPfsVcuqhHMtNRMeLlvxxfjJ+pXgDpR&#10;lLyFeByTzp97dSjJSbFqyVplhTZjYAhXujx+VIjgwD2KENEPh1k4G+Wz1QeTJk7Sz3B5iShfdCJ5&#10;5Biqn5ar2aj9IWHITE0TXacHUeGHMWXiZCQmJeNxQQFuiDK3IyAAGQ9t+wCuxl7F+rXrRQm+L+/U&#10;zFV/+cWXCAwI0u94vmSkp6lZqF07dysnoffuZoiiGiFhZeh32GTP/lMIOhiNO3IPh9mvn43GxnWL&#10;1LXkO+ewaM1iXLp5F44WzLQ21ONURBi2bVwjRz3obanBtUtnsFaUxvu5mhIUJIpn8MF9uHPnNmqe&#10;luHEvoPwWLEaat2gfNv0+BT8NPUHIXmag06z0Anmrt0hOHAgUj9DJVz6L5oZfsVIDEnniegTeO1P&#10;r+Hf/7t/rxzGjvpwlHJIagj5SWNLO9q6eoXESFqkbA0gMZ2SFtNapZRz4fh+0gR88eU3iL1hm4kJ&#10;8fDBG//8P4VE5uPuvRsI2xuEY9FRSpmylxQhz3vC9osyrI2+t7U/xZkzx3A4IgqN9dq7YkVxp3nt&#10;S6JkM76e7p42Z7IiJGckRjSVnpubh0/HTsChIzZnsqci9uLTUaPkGw8uX0V5BXCauwRRh8/qZ2yS&#10;JeXdb/tWIRAr5UirV7mPcvDOB6PhsyNULUXbIATgwvEooMPmvLSjuQVVVfVsXgZIUUERZsxbDt/9&#10;p9Gi6e3Iv3UFm51XqfQ9KX3xEsmUpNsICgrEnbRkHD4WCqdFi+C00BVFusXxGzfzscltF5YsWSWk&#10;6QEunIkQEmM4ky3HlYuH8cM3X+LyBc2H3NrVa9Ssqlns97dwPwwJBn0rkSzSZxPL7ZHIKISFhikz&#10;9WVl5dgrhGb2vDmorKuU9DUj7mYKlq53wZlryXpIJpG6sXvTRnz+zjv9bTL3LS1ZsQKXE7TBEneX&#10;Ddjrvxv5Wdqs1jO5LTv3EUqlntoPlFC4tMy+bv09cFSPhhMsEjMEcBbGIjEWRiIsEjO8oDYpC4Fp&#10;F3BWhhtCjQ6wpbYBMcdPwW3DRiSn3ECL1PfW9jZ89+1UTP5yvHTwaxF+6CgiIs8iMjIaqdIpN1ZR&#10;W7CpJw21TfDf6osj0oGX5HBUvgd3r0RjzdIFuBqfjIyiOjwsqsWWnXvguW0XdgWGYeMmd/hs24LI&#10;w4cVCfDd5o9pP05XygKlproGvj5+Qj78EXEwQpS8ELi6rBJSNRuHIvZju+82LFu6VIjOFgTsCkWQ&#10;EJiNrh44cfwsKsoGrqfnBnufbaJUvv4GNrhuVI4h6bjT32c77t9NV6TlyMFD2Cnv2xMYjCsxF+C9&#10;yQOzf/oZcXHxuJeZidS0ezgQcQjZjzR/Tw0NjWqGaO2atThy+AhiL8eCPlhmTJ+p/NFQWWtrtW0e&#10;qiyvRVTkCbg4b8Sxo0cRHLQLm729kXo7DQ8yH+HWjTvKaeXhQ+G4lXIbq5ash5eLH0ICD2HF6k04&#10;eOwMKqpqVVgXRRl2mvUD0u8l4m5GAo6cPIp5y1dj0/YwHDx+EcvXe8A/cK8oc3fwUEjRwZAA+Hpq&#10;3vvrKkpwYG8wFi6ch8SURHXOe9tm7AjcjVQhMRXFxYgIFgI69Vucj4pGREAIls6ej4/fHSX5swOZ&#10;affh6uwGV8lrX99dWLhoOTw8tiIm5ooo37alVmomRojAK0FiTMoelxfS0Sd96YSF7lHOXlnWuASL&#10;wj0+XaIpcikZZ2I4qdcs55oEJDQdNByhyqg2G1OenYIAUfKXLF2HxLs2Z6DRwQcwfdLXosxzhqcL&#10;D7MyECpl+GBEBKKijmHObCfs8BdF/FYqTp86JWV9C3x8vOTeXpSU5IpyfAh7ww6iMF8ry0eFkHAW&#10;JiX5hpqJWbViFT7/7HP4++1ASFColKcQNaNTUa4ZhggJ3af2tXl7b8VmT29sdnNTzpj5XR5m5WH3&#10;zkC4rHPGNi8vBO0KgqfbViQn3lPVWm1/MUTyLiU5QcqmG3bu9FHLyZxdnPHaX97CngOaifRYIVbh&#10;IUE4EBSAYwf3Y/MGF6xcsgyZmdl4WtmM5ia9HnS346kQfeeNXjh44rKQRY0oNBTnIO5ijFpG6rd7&#10;n5D2aCEgrhLHcMRfvyX15YTUFU+sFOU+MCBYvtsBnDx5Qj37IOcWNrm744MPJ0hZ3Cx5GydpP45T&#10;Z+KQdpdOcYtwImovli6chu1b12K3vzPcNy7HhLEfKb9qFOYnHfvukLwMPxAOb8kvzszQ4St9G21w&#10;3aDaD5KVA/sPqAERXuMsN+u+m7RlnBW7des2tvn4YuKUSQiPDMdeIY7O7pswdcZPOHTyvCPOgYK7&#10;qfDdsAHOy5bDc4MbvDy88PmEL7BHygnb6ixpG88cPgq/zVul3u7HXCcnfD5uPBITk1DLfVAMVKCW&#10;Dbd3SJ1zXL9eFo7q0XCCIxJTYS0nc4z6hnqLxFgYUbBIzPCCYWlJWViSX34/Ku5cRtUkHWHJk0IU&#10;6U5gKTTn+0AU9/ycHDwtLkGhKB6P84uQl5eH6vKnaG8Qxaqb5oj7lMWd9tZOVFdUoaXOtrm4pakb&#10;5U9r1Zp2aRr7pbSiCPcfZiAnN6df4aJ0djaiqXHgKGxNVYMoIRUolTiUFBegvo7321QBbpovKXqK&#10;4qJyua9K3d9Q14I2XTkypKqiWi3xevONN0VRT1VOIrlPhnHu52KSluqnFSjOK0B5cSlK5XqpyUN9&#10;vZCWWkmfsZSIHT396dBYQLHcxz0WdEDKDdgDrIbpwlkJxq+w4Cnyn5TiUU6h/AoZNJJjMrFMqa+q&#10;EULxVNJdipJySV9dLdo6tHT1tXagrKAYZfKuVt0nT7Uo4sVFxQqGd3wKl1BRSTeWAVJZb5DrVRLm&#10;s07tw3S0tKCloaF/83NTfT3yHz/G49xH/bNgtTqBorQ0d+BpWTWKiyW/SirR0qoNqTMp7R2i/Ldx&#10;L5YQl1eExBj4JVGb/kWYhg6pFx1d2qZ+g8iQwJCjdUo54cxmnyjk6GtDZ/UTlBU+EQWpCc2mV7RL&#10;2a/Ot5UfSmVVFe4/yBZifEPKzECi3dBQgOoq1kGtQLTJS+tqWkRRVodSx1jfNNO8dEDL/S+rV61B&#10;9kOpR2Us+4M39tfVNuJxXjFyn5ShglNJJultacLTgkLk5T6Rul+KVqmvhnTJN2SdVkYphNXRMlhH&#10;e6uUxUJVD8ulrBeXyne3cXR0NTWhSupppZS/6pJS1NnHR/E+ycCuLlW+uAmdYlhD5BJEhllQVImi&#10;YhryqJZ6rC4pUlVXW6Mc8JaWlMvfzdoFkfsPbmPl6hVqb9bRo+dFSW1HU5NtuR+lt7NZ6nah1Ot8&#10;1Er71VJfh3qpE2bhgAPrMUEHtbQ2ZpZSSRPP00krZ/TMm+trqmtV3AyprBa9sKke9c31qBb9sFDa&#10;uRp92qlNvmcHq53R7lCkXa4oLEKZtLOVkre5j/NQJfWxX1hnK2uUM+1iiUe1vI/CvGP97q9fvxKB&#10;IRzVn+EEWs/skj7KIDFV1VWoqKpAVU3VLxKZkUNiJBMqqyvVr0ViLIw0WCRmeMFsLlaRGAG/o/IH&#10;xG9KZUVX4pSwf+Zos62f7hdlvleUX7YLnOHo7JAOVBRWmv5UzlZFyesRBZD6CtfWd8u1HlEEjbD6&#10;+J/ZBJcoA309ciNv5m3yw20x9Cuj1uYPEPb8vMn0vFnkNBUexodxMEtnUwvq9M5/gMj7aabUCHqA&#10;cmH8LedpVtb4m6DyYGykpWJpjORrJls1c6zMe3VfexfaRXvpkrxi/JguWm57xnxSCoiEwSkAEWXK&#10;lUTJZMqV+hL3NPHbqWUnfBcVWiotcp4+WYx4DbBcJH9SIeE7jDj13yd/G1Civ5cWydQ5cziG8JR+&#10;e78wLELOk6hxGRkJDEnBQDgum78lqORpeaGZf1bn5ftp5mmlPkgedcv1Tvm7U+4lOgg5pyB/c59C&#10;Y6MQ7vpa9HWKlt1NK3u2vOJn7KVy3yZ/yDOqIvSIAmvcIr/SxatywLxU+Sbfr1tOdks56BQCZQiD&#10;ZdVwZJK4XcpUqwOrfHzG3iogha9X0WRY/DWL6VjVWUmn4XeE/kiYL0rs4sGzyqqZg/hxokqVcf23&#10;Rwhtn+S3OvEcUXHX48dsM+JKItzHCzzPtsQkosajrq4S9fI9OPo+QPg8425Uzl9TVByfnxaz6MlQ&#10;wvLB5a69kqbnCU1DdwtUfrAMSZs6QOQa3218I1W2TQTEwKtS735r0G9Qp+i3xAASUykkRn4VhMw4&#10;IjQji8RUWSTGwsiERWKGH6gAE8axcmYqYCfZJ0qUgq7U8pw6r0OREh1UdAkq4Owk+csOWZEYPsdw&#10;VQeqvcfcqWoKvoRvAs85Bq8NHMnXvKhrziu18LR76BvGAO9X8RSoOCklRu/8deEhdfQeKgO6QsBR&#10;bqZZ5QvD1mGOu1kqK6T9r6xWDkIN4X3Kk7eAa+oNj94aeGzAfF6H/lyHPKfIkSiPrGdGPpq/3e9R&#10;//g+9V4aQZA8sjkjdATjHsdhDQcY9cWMTukLW1qa5fuYpiB0qWvsQn2rVAEq9Rx0b5N/5Bsa0i2E&#10;o7G2VcLWT4hQUedxpyi1BtrpBVUX6u1SpJTeT7DM2hVlJTxnEADq8Yo3CThTSmh1Q44ZtNzDST8z&#10;eiXOCnIfX8JBBTqyJXFg/VLEW9fE1cCC/i7FK3hsgjk8EhzmB385K6e1HwyP4fIdjLmI/JBM1tbU&#10;2pZgMi3yHEmLVsf5Apt0ybcYLN0ST9ZV1lmtHPKdfUyXOZ5Mi1kYDTswvUaa7c85gjZIYIsrnQH3&#10;SIZz8INtjFk6hIA2NdhtMpT72Ab3E2y93WFZ1OqdCXJOlVH5u5/ESFqNtsqAUZZHGhSJkfJBnbyf&#10;xJC0GATGhBFNYoypKYvEWBhpMDekFoYP2LGxk/wtRM0o/FrvkmCo5BBMw28hhjJh75PBkG1btinT&#10;q/czBlrmsheGY4yYGrM3jqGPfPdDS6+j72jhtwCVw8F9p+b40VYm8h4/gp/fLoybMBUBIUfgyB3J&#10;s6ZmpN5IRUDAftzPfo6/l19bGEWSBAck/jcVRoFkppPavn7OgZDI5+Y8UoMDL5Kc7FyEhYQiI91m&#10;JeyVEUmj1nY8P70J8QnKzDuNBLS2OPbjYwjDei4hsdoIh/glEsPJh6pqwiIxFomxMGJhkZjhgYFK&#10;cZetU5X+lZub6TPlr2/+FWM/HYvZP8/GuLHjcCg8AsVFpdiw0QPBofuRp29kT754Bk4//4wLF68h&#10;/2kjWtp7ceH8RTivWoFxn3yMT8aMEcV+q9pHYS/co3Ht6nVlTen7777HF+O/UO/94fsfEXlYt2ol&#10;cTtz+gw+/eRT/Olf/4RPP/5UbaTtN4lsJ4nxicoa08cffYzx48Zj2dJlSL9ns7z0OCsH7i4b8eZf&#10;3sSbb78Nbz8/FBaXKKUu+co1SctcTJ40GaM++ghvvf0ORo0abYuLnTQ2NOLsmbPKutnYz8Zi0leT&#10;8OfX/qwsk9EvB+Ve2j2sl/ycMvlrTJk0BfQZ8yTvST/pIhlSI6wOvpOFVxGDScyzbtajDrS1tEi5&#10;LMGWzd5wd9sEF5dN+OP/+DN2Bh5S39pe2mvrcOncJXz//c/4dNx3+HzCN1LmRsF1gzse6L5UWlo6&#10;cOzoSYwZ/Sn++//3R7z+5zeUv6HWVm1jyPbt2/DZZx/jjb+8hnnzfsa1a1eEQOVJHZqJD94fi9Gj&#10;JuCvb4zBDr99qKkezKQKH6Ris7sXlq90w5Rpq/Hp59Px1RfTcTrK5qSxuuop9oQGYsyo9/HWX/+C&#10;CePHY8niZWqDPOunp/s2eWYq3n/3Iynj3yPy0HFkPXiCn2bMx6gPPsP7732Mv731oRCMg6qNMUQR&#10;GBH6xLl4/pKE+wX+9X//q9z7N2U4hCaLubfMw90DsVdi1b2s9y7rXfCf/9N/wb/8j/+pjF6QvBQV&#10;FmHxwsX4j//hP+ITaSNSkm6o+5/k5cu38JR6+RdpP17D3j371HnK3dRUzJ83T/Lqe3n3BNVeLHBa&#10;oIwj0Dri+M/HYyvbrkeadTnOiNLU8vfffi95+4HyxzNm1Jh+C2bc/+Lv56+u0Uw36zuPzXvRzEIz&#10;zPQ/w3R/PeVraXemyPsXqu9HYdtAPz/vSDvE8OiLhtbmzDKSZ1ZeFhaJGQosEmNhBMMiMcMHxpID&#10;Lq8wpOBJgXJyN+qDUWoJB4X+G2ZMnyEk5hDKyqqwbOV6bN8VhiePn6jr967F4PvJk3DlahJSMosQ&#10;l5wGV2dXJF65IApLN+7fu4fgoCClvN9NTUN5WaVaZkGpranB0agoTP16Kk6e0KwKUaGnhSg6lssR&#10;wrFl8xZ8KPHJepglSmKb2rxMkuLn64eC/AL1DIWzFjnZOfD28sbc2XP1TbaipBUUqZHNgvxCZKZn&#10;YsyHoxESGKyeKSkRUrZpE8aO/RwlRcU4e/I0Zs34SZTGaGm/G8F9EBMmfKEcYpJ4mKWhrkH5ieDI&#10;KRUsY3aJZIwWiWhqlb4juNGafjwoj3MfKwXU08NLpcMQPuvoG1l4FTGYxHAWRpuJGSjZ2Y/x17+N&#10;wq4gxyTmqdShQ/vC8clH43HkqEYaHj0qxI4du7FwwRIpI+miRPviywkThTBrpIXleOGCBTh1MhpV&#10;lWVS/lZg7ZplOHHiiLre19cpyv89nDx+FmW6WeKg3Yfh7RGEw4fPqWOzFKcnY4XUtQ9GT8S+6Jtq&#10;VVVywn2E+oUh2D9Q3fP06RNcvHgGrS2aM9v21jYp5z8IWYlCbXWjkJV58o596GjTRkPa23pw51aG&#10;EHmbU8vtPruFcPjg7OmBJosp99IypT77I/56fD+5p28lkpj2tnY1EMHBgtrqWuVEcrvvdhQXlaj2&#10;i21AGs2fiyQnJau6VfCkSOXXjZQ7krdjhYAdUNdT76RLHLYIQVnCjMLlSxfxzdQpiAg/KGnTlnFN&#10;mTxZ1Vka5EhMSFR1f/68+eoa9wGxXpsHUCZ+NVGZVmY8du/cLSRpL27d1EyOs41g+9kv+mBRY32j&#10;IjAkSfv22kjVyeMnld8ZtoFx1+KwaMEi5fX/Ue4jRaBoQZGE7tLFS/oTGtGxiMzQYJGYocAiMRZG&#10;MCwSM4wg34owL4uip3KObP74/Y/6GU38t/uLQqCNbG5w24rQfcdQX6MpNFmJlzBvxnTEXk9BfFo+&#10;Ll+/BU93L0SEBCAx9jJORR8VUhClZlwqyqvVM4a0tTYpx5Y7/P1EkbmrnwXOnT2HJYuX4MH9h8os&#10;8ayZs/QrtIDVgnlz5ymFwdFsTL4QMZIH+v2IOhIlyt5pRWKyH2YjQZSSqVO/Rbz8GnIiPBJfjpuA&#10;1vZ23LmfiZC9e5FnIiycheJo6ABlRIQEiTNEHEmlkmEIHc+dO3NOzcQEBwUrZ5ocjb1y6QrOnzuP&#10;gwcOCmE7qbx6G8K9AGrt+hDg8Fta+A1hIzGcfTGDMzL9DF3kwYNs/J8/vYntO0L1MwOlprQcF06d&#10;wxZ3b6Sn2pZAXY29jnlznJCSfEuRmOnTZupXNKFzx/Mx59BQX6M8+Qfs9sW9eze1i31dUtdisU2e&#10;O3XiAq5fvYmFTmvhtmmH1DUbcTbkaUYSPJ1d4LrJD9m6Ia38J7XYumkb5sz4Wdr0dmRn3RPlPBgX&#10;L1xAfFySvPsCPhrzkSjge4RY1GPdmo2ilNt8BTU3titntAf2HcKVy3GikCfJPRuE3G9Wzmftpbmp&#10;TQh+noSdgOuivNNBLB1FZmdlKwV9+dLlqk5T+A0ePngoBOQyaNaY5stv39Kcs965nSqEwlfCyhcU&#10;IObcZUya+A28PLbJPfeQlHBTyNBFaRPOqPtpInrjBmchINqsMmX8uHH972oQshEUGCRt0VJ1TCtk&#10;fCfrb1JikiIaNGdNx6jGIEZ5WYUiYxzgCD8YjqjIKNWuso4bQgtnx44ew8rlK5WHf0NoIZEDILQY&#10;yPd8/NEn2Oy9WfkAunXjFg5HHFbtGtszQ0h4LBIzNFgkZiiwSIyFEQyLxAw/GCOfhtAp3rfffKuc&#10;tKUkpeDC+QuYOX2mGgmtq2/C8pXOmLNgpRohTEuJh9/GFfhszIc4d/Eqku8XIvFWhigs65B46Twg&#10;CtCD9DQc2L9POajMyXoMaQ77pbysCBHh+7BooZN01BfUOc7OkPRs2rhRLasIDQnFlMlTEHc9Tikr&#10;nCXhMo3DhwYv8SLRond7KkC5Obmi7GThRvINNUKb9yhPra0fJ4TFSxQDkowIUTLmz54rpO0HFIii&#10;cfHyFTiLQpdh8rz9tbzb1cVVjYDbC51abtq4SRETjhrTwzs9vnOkl+vbqcTwOokhR3Hpe4TpoWJk&#10;LBmhGOvbhwJH39DC7wFjOab0yR2daqScswadyk6uJoUFJXjtz2/Be/MO/cxAqRJl9vTxU3BZ66L8&#10;ASnpAaKjotVyqqLCYiEogfho9MeivJ6U8n1TLV2aO2cOLsTECKFvFHLijO2+QoLuaSQiKf4afvzu&#10;O2zx2oKUxNsozCvFyiWr4bzKFedODJ6JeZqeiA2rVuCTsZNx+PwdMPZe3ruwzdMX1y5flbS14cSJ&#10;SCxcMB8P72fhUdYTnIw+hY9Hj4bPFi+kieK9eMEynIqW+i7Cjfvx1xLhvtETwQGhyEi7j6ryGkyd&#10;/C2+njQVu3cEqPv6RdKbcD0Bu3bsknvT0dnWobzlz5k1G8eOHEV9TR3WrFyNc6fPolIIwuoVqxAh&#10;dZwWBVsam3Hq+El5l5t6LvXWHXi6eeJo5DFkP8jBk0f5+HbKd9gbul+udyP9boa8n35wXNDe0op7&#10;d+9g+7at8t67QjK60NrcJOkag8BdWhxzORMs7dbPM2ehtakFN6QdoQ+dBCEpOUKwkhOS8P6778HL&#10;3RN5uY9VvBKFiNFEe5uEH3vpivLFc+fmbTTUDlxS9ig7F3N/ngN/Xz9k3stQcWc6ZkybrpbqpiQm&#10;w9vDSzncTIpPVHniu9UH2zZvRcyZcxJ/bWmgskRo9b1DgkVihgKLxFgYwbAa0uEDjupzFM9eaAXo&#10;fuYD+G7zVQo4l0tNnjhZOW8z5F5GFtavWaOc+R0K9seJo5F4mJPXv7Um62E2IvaEwM1lPXy3bEbs&#10;lcvKJwtvaGvpQUO95s+BJlAzM9KQmBCHinKbP4XSkpJ+D/Uc2OYyMbdNblgjHfpOUXZIKMxxp3Kv&#10;9vaI0B8K97Aw7pwB4dKLZlFADKmvb8CpU6exbt16NYtiLP2gbwXOttDreYUoS4ZEC2kigeLSkH7R&#10;E0piki2KTkhwqFr2Rsd3fPfd1Lv9/lfoR4KjxZ4enio+HOUtLS6V+OrLjyR9xmjqUODoW1r4faCR&#10;GIGUA2VBTrcoxxlOSm1NPXx8/XH+fKzUK5P5MV2aG5pRXFgiynQ6Kk2zlOWlZUqBpnAEP12U+42u&#10;G9XI/U7/HXhiIsAZ6Xdx80ailCnb0soyqT8hAcHYvnU7wgJDcDT8EE5GHsG1mPPoqBdlmlYGejWy&#10;VXj3OuZO/x6z5izEEhcfePuFYVfAXiErttmJivISxJw9Kwq8K3b7h+BSzGUhCoeFwKSg4PEjnD11&#10;Bndv3UNjrc2yVnF+EUIDQ+G+wR0+m33UTFNWZhZy9b0+hrDPoNKfLIr6qmUrsMhpodwvxOLuPTSx&#10;zkldy5T0l5dos651VTU4FhkFpznzsFry47YQOwqtH+Y/fqListNvp3qXdr5Xwk6WeLhh7qw5OHfK&#10;RuSeFhXhVnIKCp88QbO0C4119QgLDlFkitIgBOpGUooQNG2pa3N9o4rnDiEeQUIuj0qbSNwQwkES&#10;U1xQhJPHjmPlsuVYvngpdvnvFFITr/pGe+kUwlsh35mExMvNA7v8dqhns+4/RKdhiU3apIRrcYpU&#10;ucn33y4kJlfaVkNoZfGZlD2r/x0aLBIzFFgkxsIIhtWIDieIUqyDMwFcVmYQAbPQXPDZ02eQdjtV&#10;dfRDEeV3op/SmEROcSaGTic7pBPv7moTdIgSz/dq99N8cb+J1RcIlXoSAKaFcee+GEOB/L+RttY2&#10;h3nBePE8FdZ+EvJ3Ct9Bc6r8FppPmIFk5XkY/B0t/F5QBEaHsiRHM9i6CW3+soyYfbMoHzC6KF8p&#10;NBMs4HmaGu42+YIZqnRLWVQ2jSl0NkKbyc8T2jlWu15YtjVTxBU5dxG5PwwXL8aioMLmLPLfSjhz&#10;0C15Y/g7ohL+u4ppmdcAkdPKF8tzLr+UMAyjSePfbN94PLRmzibynDIPr4ehTL9LGbP636HBIjFD&#10;gUViLIxgWI3oMIJ8K0MBIxEgiaFS3S4KGI+pZBtC55WtzW1CPtrlvOazhH4/zAqa6vQZrgMi0SWK&#10;S5vuQV6JqQPnTAuVN2MrAR1A9nfu8mvaYjBAFHnR30MSRmLBONM0KX8dESEqloYn8F8SroXv90th&#10;EpIN5h0VVr6Pv8w/kguVh1QyGF++gpC/ecy8Ve/V06LC0fPfnqS8CIO+o4VXA/r37C8bOokxyjAJ&#10;S7cQFaMM8BwdvnZ1CLHgOQNmUeWI/7xI5B76cOmW8tTRIXVQJzbKSYxeSU3h9P9FZ5sttWhvtHnR&#10;75FyWlNRhvbacvR1tKKj2c5viUhdVbVaztVJnzcS/ca6RrXcynDUSL8mXdKOmNND5buL+UKCx9kq&#10;yR/2F+w3DP9TXWxXBCQ6vN/wU6V8NAmM+ww/T8Z1QpER1jEmjuDfBM8zHoRxzGf0cPrDkl8VthEW&#10;79HBWR7jbwXeyzjxm+vp4LH5nf3P6vf2w/Qs08p8Yhi81yB4vIdh0ieUES+Vfv15nlN5IveYYfW/&#10;vwyLxAwFkvBKi8RYGKGwGtHhAzULo5Ri6Rjp9O03FO4dOHn8jLJg1NI02Dmd5rlecxJHAqAIiYMo&#10;qhkMduby60hqqmrUJmCaaWVa6aOBVoT27dmvzB4nxCWqjbjq+RdlgVwnWSJZUYRC3uswX3Wyob1P&#10;FBB5RoEKjf63irfpvpeBo3da+P1BR4pDIxyDhTMx5lmaF0n63buCVFSUlupndDE8WpK4kCXRMSW9&#10;Sg4hXi1NzRg4EST1rqUedxIT8bTIMKDRi8Phe/HNlMkI3xeOgsfyfpKDXxClcEu/QIVcKewmUGFX&#10;zlsJ3sNjgXFs37/Yw0wM+J6/B/1hPAcGWRhwzi4eqt8zpcP+uvlZ9bwehvkZI1weq18d5vtfBPWM&#10;g7JpQcMvkhhFYCwSo5EYyQj+WiTGwkiD1YgOH2gkRhQME4HhZtRHuTm4cD4GCfFxOHE8Wu3xeHg/&#10;G22t2qzHk0dPcPVyLI5EncD1pFSUN2jLQbIz03HuyAHsDwrA+TMxyM+37XGh0CJP3PVruH0rBfFx&#10;8Rj1wUdwXueO9HsP8SAzS5lMNYgEZ1K4l8Ts4I6mki/EXEBoSBiOR59Um6YNqa+tR1JCkorrxfMX&#10;+zfNc+8MzR9zdNyQxIRkBOwKgq+PPxLjk1FTrW24pVPJB5kPlGlXWgYKDQ5V+4C4f8WsqGlERoNB&#10;KowZLWJAHst1EhnjfvW35LmZlLwszOFbeDWgCIxIX283aqur1R6Xc2cuIfLQUURFRiMny2a9Ljf7&#10;MaKPnkBYyF7EnGNZ1fayZD/MRXBgiNocfv3KVRSZrNdRHufk4uqlKwgNDMJP06bj55kz4Ofjo651&#10;d7TL/VLmRUeg9Ha24/SxYyh6bNvXUpyXh7DgPfD09sXhY+eQX2AjQC2izB05fBiBQaE4Kc+VPckF&#10;mqpRVZCH0F27kZVp24dx+0YCtnh5YY/E/0G6tm+H0tHShnt30pAi9etIxBHs3rFbwjqh9qn0C+uM&#10;1DODrAwJhqKvw9zfmInBvxV+bRJjf+3XhNX//jIckhgSGE486OTFIjEClQHya5EYCyMNViM6fKBm&#10;MITAqOVPujQ2NGDrFm+8+ebrcNvkiosXY5CcmCR/e+LOLW2z68b1rpj14zT4yHX0tKG74gki9+3D&#10;u6M+h8fuKGTm12HZWm+4efohPkEzfRp3PR4L5i9QJokfZGYqq2d/ffNvcFm/UVllWr5kOfbt2Yun&#10;dDopkpKYCC93d2Smp+NRdrbccxMLFizEMSEY+QXF8N7sg+CwfUiRZ8/FXERIyB4EBAQpp3e7dwUo&#10;62r0HRF15Cjc3TyUw7vbt1IRsDsY06f9hKNCwHJznmDu7AVCVuS9JeXKhOkGVxdMmjgRyUmJiAgP&#10;x4zp07HAaT5u3dTN1+rCmSEziSEMvzsD8riffJC42MgLZ7/M91kYLjC+HZcVanimllBp7LuiIh/H&#10;jkbig/dGw983GHU1LVIOMxB+MEL5NcrMuK/Mj7/7znu4cjkWzY3NatlZmBBmWqmKjjqKx9k5CA0I&#10;xCwhKhmpqaivqkLa7Tv49utvcHB/uPKVwk3+C50WYdcOzf9QelqqEAt31FZqAwedzY346P33sWOb&#10;L+orq+G5YRP2Bofgoby/q70bd1PTcWDvfuTn5GBvwC5M+2YqkuMTFIlPu30bewMDlHXBu8lJmDhu&#10;vBCWPagofYpVy5dj/55QISZ5QmDuI2BHENasWIuuti7EX4vHrBmz4DTXCadOnFZWAWkQZM2q1bh9&#10;U9oBfYCC7Q7TPBTQ6huNJhjoZv3S+5hXDYzX7x03x2XWwgA861a6tJnEVFRqJKa6RicvBkx6/Ygi&#10;MQYsEmNhpMEiMcMHGokR3cK0EotmY322eWP8uE/1M5ps8fbBtdhktNS3wcN1E3Zt3YbsG/HqWm1a&#10;LNxWr0Ro+Gk80QweIbOgEW6bd2Pm7EVobulUfh9odtnsWHPuHPp6CRDF6aHykM3ZHUNyHz5E8O7d&#10;yM16iMS4OPhv91MzMDTxbC+Ll6yAu4c37qVn6mdsQpO0JDGVFdU4eiQaM6f/rHxWGHLl0nWJQzD2&#10;7tmvrJRFHo6Av5+vutYo7XdIcCDmzJ6F+Lhr6pwSUcaM2RiNkGj56YjEENqMlw6lAA+8bmE4YSCB&#10;IcwzmVVVeYi9ckHIsBvu3rFZ4aJPERdnV2X5jua3R304Sr/C+teH1StW4uSxaP0MkCNEP2LvXiTE&#10;xgqhCcCKJcuUCWJjyVl6mhCjAxFCtCMkgF4pn1exwWUt2pttZnxn/vC91NWNuH5J3jlvAeIuX9Wv&#10;2OSZKHKbN27AZ6Nt8TFLmpD32TNmIurwEVSXV2J/2B7k5djSdSPxBtavXi+E5gEunL0A1/WuykeS&#10;Uc+d1zkrq4IctDCEM5EkJI5IyyDoe87McPxdLFgYGnp6pPyJPm4jMZWKxNiTFnuMKBJTU1uD2rpa&#10;6XDrLBJjYUTBIjHDBwaJGbhUqgd+27dg7NgxqKvVzAxzdmaB0xLEXdVmI1xXrcUOby88up2sjqsz&#10;k+Hj5oaf5q1CzB1ticrR8zfh7O6PzT6avwWSmIULFg5w8Pj52HGKYNy9c1d55KbyY0hSfBwWOc1X&#10;a/9TEhIUiXEVhexhlqZAFRaXobS8BkUlFdjq46fM2MbFaw4suWyNPlpoEplOM+nlurSkDBfOX8aS&#10;RcsRFBCGwgJtjX9oyH4E7g7FxfOX1GxL1JFDck7zUl5bU4nQ0EBMn/Y9Ll6wxY1K54ClYQYxkbKv&#10;ERntb/v8tvCPgF8mMbW1eVLOTkmZmYWEuHv6WSifS8uXLVdE2cvDC199+ZUiw5Q+IcTLhaQE7w5E&#10;VVm5OpcSH4+N69bhhvwmXbuGPcEhWLpoKe4L4afEnI1R4QQKwaHEXY/FqhVLkPMwQ5hJO0ryH2PM&#10;e+9i9/btqKushPcmd5w+dgJdum+RZ21tuJ+WhrysLKxbsQJv/+UNtNL0si6Fjx7hsVy7nZyCqZMm&#10;IywoBEX5hXBZu175RjGE5owXzHNCYV4+zsnfS4Wg0QGkIT5bfZSjXMOMOYX1xSIxFn4v2JMYEpiy&#10;ijKLxJhRU2eRGAsjExaJGT4wSIx5OVlBfj5cXdbgD//0/2LUh2/jozHvY9JXX4miH4Lqcm0WZIvH&#10;FrVMJfO27pxP5FlbFxYsWo13P56CDz6ehO+mz8eJ05f0q6IU5RchKDAYP/4wDaNHjcY7b7+DTz7+&#10;BHvD9grpKFPLTVzWuyhHkR9+MApfT5mKjRvdlL8Z7lWhx+tpP07DP//hD/jP/89/wtt/fQv79+xB&#10;a1MziuUafWfQ6dwf/+kPGPf5OOWPhemjA0rO9uQI+amqqEFG+gM1G/PeO6Mx+sNPMHvWfCEwsUJ4&#10;GvHwwQOEhQXB28sd1VXlyMmmY8pArF2zAldjbWkhcWGcDCJjno0hNGVrYF5b+EfB80iMVolKSjNx&#10;8sQRTPthBj75aDJGvT8Wf/vre/AUwpEtZZkzFJGHIjF/3nxlCdCQRzm52LRhE954/Q28/trr+GrC&#10;V9jsubnfoSFlmRCE0e9/gPf/9g4+l7qzcM5cHDkYrq4VPsqFj7cXJnz2KWb9+ANWLV2MP//vf0GA&#10;vy83zKC0IA++3p54+43X8cHf3oLT7Nk4vH8/KktK1L6ZM9HR+OTDD/HGn/6Er6T+kPzEXriAS+di&#10;MFPq3cnoE2o/x+njJxVRGf3+h3jnrbeVLxTu3+HeFd7z0/SZKn1FBUXKkAWdwNLhK5dq0uohs4kE&#10;3yFhcQSLxFj4lWGRmCGAJIazMRaJsTDSYJGY4YF+RbuTvimUHqSktLgEgYE7sGjhXDQ22Jzv/b1i&#10;uK/4R5GO9na1lEyJ6K4WiRlpcExi6OeoqbESxcUPkJx8HQf2heNBhs35pCOhmXIS4n90IZnR6shL&#10;zMAYsEiMhV8ZjkhMeUW5RWLMsEiMhZEKi8QME8h30pY89YoixdkFKuS00NWJutoqVFWWybGN3dj7&#10;XOnq7EFbWxc6OkSJ19fpKxH9vkfC5Nr9zo5u0KcMlRiaSTaWzzgSkh3jFlIEDm5zv7ToiOpvm4jC&#10;2NGmRVjdKSSstVltZG5vbtL8UIiiRGWH7zXkmQTU1tqJluZ2pXRqJpwlNEGHpKO1hU43uySePQqt&#10;Lc0K7dLREZ0d7RKmtI3d3Vq48r9BYPqXkw3KWwv/eBhMYpTDymfdUhea0Nxcgfo60QGq6wcMDrC8&#10;KCVcyqZRF2hmnOWEM6H0jcQ6JfqVqgusU/I6SPFSsC1ZE0IgOkUf64D00+oBCRf0rWSqo71SVmmh&#10;DN2CXrlGQALsJSRAvoTPElKm+1j2BYYp5u7WVjwTwg4p4xS27R2mWSElfB9vl/qgPMzr7+fm+3Y5&#10;ZvqUfyQB8471ku1LPxyRFntYJMbCrwyHJKbSIjEDYJEYCyMVFokZbuhROk13V58oDNq3o0LWJyef&#10;0XEe2xyp55ryoClwXYJOUbg6Op6hXUiMPKIpXnK9Rw647ITlgA7c2ltE+Rflhe+iwq/2kRDcS6LA&#10;9xh/i1IozKVLlEIDnUKICDrLfCZKVk9nB54JoeBvr7RTBI+724WEiNJlONpkXLTN97Z30aEm00jQ&#10;wSAdDSpng+q8pFXFkcvEOJtCh55tChqB6ZA02NLRH3eVJ47y1cI/LvjN7SF94bMOUZDoZJXlT8oH&#10;eYXUDXrkZ5lkGbM5wbRXxiUMKYeqLAo6WL9YNvksOQcJgihfvR2iS7S0qD0tvVLe+6S890p4vUJi&#10;eqVck1CwHVZ1oV2ISGeL1JFWE9pVnemTck7Swr+NvpxOMntJZFj+JXyGoR33yq+UddYR1mUTzOeM&#10;tp8WxQwCYqSP6X1pAkPIvQZ5MTAw3yxYeDlYJGYIsEiMhZEKi8QMN1AR10aUbUugqCjYw3Y/CQWJ&#10;jEFmuoQAPRNFhwo9iYYCwxLFhgqN/ayEuk8RAd5PBdB8fWD4BjRFkeWL4UkbJe1O/7tMMIf1vPA1&#10;aGm2wbjPlmaSt04qjUJg+LeRD0b8B4ZrYWRDyp/0z8+6hWQLQVDliUs19bLFuqWWUulK/POU8S5B&#10;p9yrwVYXtLIsZY/1SYgQCUd//yvnNLAvlngQcp3k/llnG3q6NPBvDcazGnis3a+fl/6/S5EgPs9j&#10;vW0nUXkBVJ13RD7k/EuRFwP24Qgc5ZsFC0OFRWKGAIvEWBipsEjMMIV8N3uyMSTozwwmC/q1vyfM&#10;X8K/RZjPg7xHKZ+/5TstDFv0E3MHBFcrR1TkNYX+F5XxXypz+jXjuiLv0g8bMPpl+2PbeRthcQhe&#10;F3TL3wRJk0aKhgZt4MKWxn7IsUViLLwKsEjMEEASY1knszASYZEYCxYsjEQMhcT82sq4mp0RIuO4&#10;b3YMh+TlueD9hGPSYo9+EmOXVovEWHhVYJGYIYCzMBaJsTASYZEYCxYsjERYJGYIJOalMTgsR/lg&#10;wcJQYZGYl4Dlsd/CSINFYixYsDASYZGYXyAxvyIc5YMFC0OFRWJeBMmIyupK9WuRGAsjDRaJsWDB&#10;goXfFhqZGQpIAgQkA0OChP+ykPcMgpx3REiGiueGa8HCS8IiMS8CSUyVRWIsjExYJMaCBQsWLFiw&#10;8CrCIjEvgmRERVUFqmqqLBJjYcTBIjEWLFiwYMGChVcRFol5ESwSY2EEwyIxFixYsGDBgoVXERaJ&#10;eREsEmNhBMMiMRYsWLBgwYKFVxEWiXkRLBJjYQTDIjEWLFiwYMGChVcRFol5ESwSY2EEwyIxFixY&#10;sGDBgoVXEX8fianG/w/w5qn0IBEVewAAAABJRU5ErkJgglBLAwQUAAYACAAAACEA8RDpcOAAAAAJ&#10;AQAADwAAAGRycy9kb3ducmV2LnhtbEyPTU/DMAyG70j8h8hI3LY0TPugNJ2mCThNSGxIiJvXeG21&#10;JqmarO3+PebEjvZrvX6ebD3aRvTUhdo7DWqagCBXeFO7UsPX4W2yAhEiOoONd6ThSgHW+f1dhqnx&#10;g/ukfh9LwSUupKihirFNpQxFRRbD1LfkODv5zmLksSul6XDgctvIpyRZSIu14w8VtrStqDjvL1bD&#10;+4DDZqZe+935tL3+HOYf3ztFWj8+jJsXEJHG+H8Mf/iMDjkzHf3FmSAaDZM5q0TeKwWC8+UsYZWj&#10;hsVy9Qwyz+StQ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HIi+U4DAADlBwAADgAAAAAAAAAAAAAAAAA6AgAAZHJzL2Uyb0RvYy54bWxQSwECLQAKAAAAAAAA&#10;ACEA1ucM3UpSBgBKUgYAFAAAAAAAAAAAAAAAAAC0BQAAZHJzL21lZGlhL2ltYWdlMS5wbmdQSwEC&#10;LQAUAAYACAAAACEA8RDpcOAAAAAJAQAADwAAAAAAAAAAAAAAAAAwWAYAZHJzL2Rvd25yZXYueG1s&#10;UEsBAi0AFAAGAAgAAAAhAKomDr68AAAAIQEAABkAAAAAAAAAAAAAAAAAPVkGAGRycy9fcmVscy9l&#10;Mm9Eb2MueG1sLnJlbHNQSwUGAAAAAAYABgB8AQAAMFoGAAAA&#10;">
                <v:shape id="Imagen 149" o:spid="_x0000_s1157" type="#_x0000_t75" style="position:absolute;width:46723;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1fxAAAANwAAAAPAAAAZHJzL2Rvd25yZXYueG1sRE/basJA&#10;EH0v+A/LCH0purFIqdFVRCi0IMRLBR+H7CQbzM6G7DaJf98tCH2bw7nOajPYWnTU+sqxgtk0AUGc&#10;O11xqeD7/DF5B+EDssbaMSm4k4fNevS0wlS7no/UnUIpYgj7FBWYEJpUSp8bsuinriGOXOFaiyHC&#10;tpS6xT6G21q+JsmbtFhxbDDY0M5Qfjv9WAUvZbE3pi6ar+x67ufZkB0uu06p5/GwXYIINIR/8cP9&#10;qeP8+QL+nokXyPUvAAAA//8DAFBLAQItABQABgAIAAAAIQDb4fbL7gAAAIUBAAATAAAAAAAAAAAA&#10;AAAAAAAAAABbQ29udGVudF9UeXBlc10ueG1sUEsBAi0AFAAGAAgAAAAhAFr0LFu/AAAAFQEAAAsA&#10;AAAAAAAAAAAAAAAAHwEAAF9yZWxzLy5yZWxzUEsBAi0AFAAGAAgAAAAhAOLqDV/EAAAA3AAAAA8A&#10;AAAAAAAAAAAAAAAABwIAAGRycy9kb3ducmV2LnhtbFBLBQYAAAAAAwADALcAAAD4AgAAAAA=&#10;">
                  <v:imagedata r:id="rId166" o:title=""/>
                </v:shape>
                <v:shape id="Cuadro de texto 150" o:spid="_x0000_s1158" type="#_x0000_t202" style="position:absolute;top:39674;width:4672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5BB877B7" w14:textId="5CE51387" w:rsidR="004678AF" w:rsidRPr="002D2690" w:rsidRDefault="004678AF" w:rsidP="00764770">
                        <w:pPr>
                          <w:pStyle w:val="Descripcin"/>
                          <w:rPr>
                            <w:rFonts w:ascii="Times New Roman" w:hAnsi="Times New Roman" w:cs="Times New Roman"/>
                            <w:i w:val="0"/>
                            <w:noProof/>
                            <w:color w:val="000000" w:themeColor="text1"/>
                            <w:sz w:val="20"/>
                            <w:szCs w:val="20"/>
                          </w:rPr>
                        </w:pPr>
                        <w:bookmarkStart w:id="322" w:name="_Toc530149883"/>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0</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planes de Amazon Web Servicies, obtenido de Página oficial de Amazon</w:t>
                        </w:r>
                        <w:bookmarkEnd w:id="322"/>
                      </w:p>
                    </w:txbxContent>
                  </v:textbox>
                </v:shape>
                <w10:wrap type="topAndBottom"/>
              </v:group>
            </w:pict>
          </mc:Fallback>
        </mc:AlternateContent>
      </w:r>
      <w:r>
        <w:t xml:space="preserve">ya con el servidor creado se ha realizado el proceso de carga del proyecto tienda online de Orlando </w:t>
      </w:r>
      <w:proofErr w:type="spellStart"/>
      <w:r>
        <w:t>GsM</w:t>
      </w:r>
      <w:proofErr w:type="spellEnd"/>
      <w:r>
        <w:t xml:space="preserve">, como se ha mencionado anteriormente se hizo uso de un servicio gratuito, el servicio gratis está disponible hasta </w:t>
      </w:r>
      <w:r w:rsidR="002D2690">
        <w:t>un año</w:t>
      </w:r>
      <w:r>
        <w:t xml:space="preserve">, luego de este tiempo deberá pagarse </w:t>
      </w:r>
      <w:r w:rsidR="002D2690">
        <w:t>un valor</w:t>
      </w:r>
      <w:r>
        <w:t xml:space="preserve"> de 30 dólares al mes, se ha notificado al dueño que también si se excede del uso del almacenamiento también se deberá pagar la cuota mencionada anteriormente.  </w:t>
      </w:r>
    </w:p>
    <w:p w14:paraId="6D5E47F0" w14:textId="77777777" w:rsidR="00667E90" w:rsidRDefault="00667E90" w:rsidP="00D04D68">
      <w:pPr>
        <w:pStyle w:val="parrafostesis"/>
        <w:keepNext w:val="0"/>
        <w:keepLines w:val="0"/>
      </w:pPr>
    </w:p>
    <w:p w14:paraId="54FAAF5B" w14:textId="77777777" w:rsidR="006962DB" w:rsidRPr="007C3BE3" w:rsidRDefault="00084757" w:rsidP="00D04D68">
      <w:pPr>
        <w:widowControl w:val="0"/>
        <w:spacing w:line="360" w:lineRule="auto"/>
        <w:jc w:val="both"/>
        <w:rPr>
          <w:rFonts w:ascii="Times New Roman" w:eastAsiaTheme="majorEastAsia" w:hAnsi="Times New Roman" w:cstheme="majorBidi"/>
          <w:sz w:val="24"/>
          <w:szCs w:val="24"/>
        </w:rPr>
      </w:pPr>
      <w:r>
        <w:br w:type="page"/>
      </w:r>
    </w:p>
    <w:p w14:paraId="302628ED" w14:textId="77777777" w:rsidR="004E06FD" w:rsidRDefault="002D2690" w:rsidP="00D04D68">
      <w:pPr>
        <w:pStyle w:val="Titulo2tesis"/>
        <w:keepNext w:val="0"/>
        <w:keepLines w:val="0"/>
        <w:widowControl w:val="0"/>
        <w:jc w:val="both"/>
      </w:pPr>
      <w:bookmarkStart w:id="323" w:name="_Toc207219901"/>
      <w:proofErr w:type="gramStart"/>
      <w:r>
        <w:lastRenderedPageBreak/>
        <w:t>6.</w:t>
      </w:r>
      <w:r w:rsidR="00CB64F1">
        <w:t>5</w:t>
      </w:r>
      <w:r>
        <w:t xml:space="preserve">  </w:t>
      </w:r>
      <w:r w:rsidR="004E06FD">
        <w:t>Capacitación</w:t>
      </w:r>
      <w:bookmarkEnd w:id="323"/>
      <w:proofErr w:type="gramEnd"/>
      <w:r w:rsidR="004E06FD">
        <w:t xml:space="preserve"> </w:t>
      </w:r>
    </w:p>
    <w:p w14:paraId="42FCD108" w14:textId="77777777" w:rsidR="004E06FD" w:rsidRDefault="004E06FD" w:rsidP="00D04D68">
      <w:pPr>
        <w:pStyle w:val="parrafostesis"/>
        <w:keepNext w:val="0"/>
        <w:keepLines w:val="0"/>
      </w:pPr>
      <w:r>
        <w:t>El proceso de capacitación es muy importante para que el sistema pueda mantenerse estable y en funcionamiento todos los días de la semana y en constante actualización de artículos de Orlando</w:t>
      </w:r>
      <w:r w:rsidR="00084757">
        <w:t xml:space="preserve"> </w:t>
      </w:r>
      <w:proofErr w:type="spellStart"/>
      <w:r>
        <w:t>GsM</w:t>
      </w:r>
      <w:proofErr w:type="spellEnd"/>
      <w:r>
        <w:t xml:space="preserve">. Las capacitaciones se llevaron a cabo en la tienda de Orlando </w:t>
      </w:r>
      <w:proofErr w:type="spellStart"/>
      <w:r w:rsidR="002D2690">
        <w:t>GsM</w:t>
      </w:r>
      <w:proofErr w:type="spellEnd"/>
      <w:r w:rsidR="002D2690">
        <w:t xml:space="preserve"> en</w:t>
      </w:r>
      <w:r>
        <w:t xml:space="preserve"> el municipio de San Martín Jilotepeque.</w:t>
      </w:r>
    </w:p>
    <w:p w14:paraId="77EBFDF0" w14:textId="77777777" w:rsidR="004E06FD" w:rsidRDefault="004E06FD" w:rsidP="00D04D68">
      <w:pPr>
        <w:pStyle w:val="parrafostesis"/>
        <w:keepNext w:val="0"/>
        <w:keepLines w:val="0"/>
      </w:pPr>
      <w:r>
        <w:t xml:space="preserve">En dichas capacitaciones se hizo la solicitud al dueño del negocio para poder reunir al personal de dicha tienda, de tal modo que se pueda dar a conocer el proceso de mantenimiento y actualización de productos. Los temas que se abarcaron en las capacitaciones fueron las siguientes:  </w:t>
      </w:r>
    </w:p>
    <w:p w14:paraId="3379DED1" w14:textId="77777777" w:rsidR="00551615" w:rsidRDefault="00551615" w:rsidP="00D04D68">
      <w:pPr>
        <w:pStyle w:val="parrafostesis"/>
        <w:keepNext w:val="0"/>
        <w:keepLines w:val="0"/>
        <w:numPr>
          <w:ilvl w:val="0"/>
          <w:numId w:val="22"/>
        </w:numPr>
      </w:pPr>
      <w:r>
        <w:t>Registro de Administradores</w:t>
      </w:r>
    </w:p>
    <w:p w14:paraId="6565D0DD" w14:textId="77777777" w:rsidR="004E06FD" w:rsidRDefault="004E06FD" w:rsidP="00D04D68">
      <w:pPr>
        <w:pStyle w:val="parrafostesis"/>
        <w:keepNext w:val="0"/>
        <w:keepLines w:val="0"/>
        <w:numPr>
          <w:ilvl w:val="0"/>
          <w:numId w:val="22"/>
        </w:numPr>
      </w:pPr>
      <w:r>
        <w:t>Primer inicio de sesión</w:t>
      </w:r>
    </w:p>
    <w:p w14:paraId="0E0A9F6E" w14:textId="77777777" w:rsidR="00551615" w:rsidRDefault="00551615" w:rsidP="00D04D68">
      <w:pPr>
        <w:pStyle w:val="parrafostesis"/>
        <w:keepNext w:val="0"/>
        <w:keepLines w:val="0"/>
        <w:numPr>
          <w:ilvl w:val="0"/>
          <w:numId w:val="22"/>
        </w:numPr>
      </w:pPr>
      <w:r>
        <w:t xml:space="preserve">Interfaz gráfica del sitio </w:t>
      </w:r>
    </w:p>
    <w:p w14:paraId="4892FD14" w14:textId="77777777" w:rsidR="004E06FD" w:rsidRDefault="004E06FD" w:rsidP="00D04D68">
      <w:pPr>
        <w:pStyle w:val="parrafostesis"/>
        <w:keepNext w:val="0"/>
        <w:keepLines w:val="0"/>
        <w:numPr>
          <w:ilvl w:val="0"/>
          <w:numId w:val="22"/>
        </w:numPr>
      </w:pPr>
      <w:r>
        <w:t>Roles de la tienda online</w:t>
      </w:r>
    </w:p>
    <w:p w14:paraId="4A03B1FF" w14:textId="77777777" w:rsidR="004E06FD" w:rsidRDefault="00551615" w:rsidP="00D04D68">
      <w:pPr>
        <w:pStyle w:val="parrafostesis"/>
        <w:keepNext w:val="0"/>
        <w:keepLines w:val="0"/>
        <w:numPr>
          <w:ilvl w:val="0"/>
          <w:numId w:val="22"/>
        </w:numPr>
      </w:pPr>
      <w:r>
        <w:t>Proceso – crear productos</w:t>
      </w:r>
    </w:p>
    <w:p w14:paraId="0AD0534A" w14:textId="77777777" w:rsidR="00551615" w:rsidRDefault="00551615" w:rsidP="00D04D68">
      <w:pPr>
        <w:pStyle w:val="parrafostesis"/>
        <w:keepNext w:val="0"/>
        <w:keepLines w:val="0"/>
        <w:numPr>
          <w:ilvl w:val="0"/>
          <w:numId w:val="22"/>
        </w:numPr>
      </w:pPr>
      <w:r>
        <w:t>Proceso – Gestionar productos</w:t>
      </w:r>
    </w:p>
    <w:p w14:paraId="7517F494" w14:textId="77777777" w:rsidR="00551615" w:rsidRDefault="00551615" w:rsidP="00D04D68">
      <w:pPr>
        <w:pStyle w:val="parrafostesis"/>
        <w:keepNext w:val="0"/>
        <w:keepLines w:val="0"/>
        <w:numPr>
          <w:ilvl w:val="0"/>
          <w:numId w:val="22"/>
        </w:numPr>
      </w:pPr>
      <w:r>
        <w:t>Configuración de cuenta</w:t>
      </w:r>
    </w:p>
    <w:p w14:paraId="330EC289" w14:textId="77777777" w:rsidR="002D2690" w:rsidRDefault="00551615" w:rsidP="00D04D68">
      <w:pPr>
        <w:pStyle w:val="parrafostesis"/>
        <w:keepNext w:val="0"/>
        <w:keepLines w:val="0"/>
        <w:numPr>
          <w:ilvl w:val="0"/>
          <w:numId w:val="22"/>
        </w:numPr>
      </w:pPr>
      <w:r>
        <w:t>Proceso – Cerrar sesión.</w:t>
      </w:r>
    </w:p>
    <w:p w14:paraId="5849C37B" w14:textId="77777777" w:rsidR="002D2690" w:rsidRDefault="002D2690" w:rsidP="00D04D68">
      <w:pPr>
        <w:widowControl w:val="0"/>
        <w:spacing w:line="360" w:lineRule="auto"/>
        <w:jc w:val="both"/>
        <w:rPr>
          <w:rFonts w:ascii="Times New Roman" w:eastAsiaTheme="majorEastAsia" w:hAnsi="Times New Roman" w:cstheme="majorBidi"/>
          <w:sz w:val="24"/>
          <w:szCs w:val="24"/>
        </w:rPr>
      </w:pPr>
      <w:r>
        <w:br w:type="page"/>
      </w:r>
    </w:p>
    <w:p w14:paraId="20DD2AFD" w14:textId="77777777" w:rsidR="00551615" w:rsidRDefault="002D2690" w:rsidP="00D04D68">
      <w:pPr>
        <w:pStyle w:val="Ttulo2"/>
        <w:keepNext w:val="0"/>
        <w:keepLines w:val="0"/>
        <w:widowControl w:val="0"/>
        <w:ind w:firstLine="0"/>
        <w:jc w:val="both"/>
      </w:pPr>
      <w:bookmarkStart w:id="324" w:name="_Toc207219902"/>
      <w:r>
        <w:lastRenderedPageBreak/>
        <w:t>6.</w:t>
      </w:r>
      <w:r w:rsidR="00CB64F1">
        <w:t>5</w:t>
      </w:r>
      <w:r>
        <w:t>.1</w:t>
      </w:r>
      <w:r>
        <w:tab/>
      </w:r>
      <w:r w:rsidR="00551615">
        <w:t>Capacitación – Registro de administradores</w:t>
      </w:r>
      <w:bookmarkEnd w:id="324"/>
    </w:p>
    <w:p w14:paraId="5FC6F590" w14:textId="77777777" w:rsidR="00551615" w:rsidRDefault="00551615" w:rsidP="00D04D68">
      <w:pPr>
        <w:pStyle w:val="parrafostesis"/>
        <w:keepNext w:val="0"/>
        <w:keepLines w:val="0"/>
      </w:pPr>
      <w:r>
        <w:t xml:space="preserve">En esta sección se hizo énfasis al primer paso para poder acceder como administrador del sitio web, y de tal manera se pueda tener control sobre los elementos de la tienda online, el control se define como los proceso de: gestión de productos, creación de productos, </w:t>
      </w:r>
      <w:r w:rsidR="004552B6">
        <w:t>eliminación y actualización.</w:t>
      </w:r>
    </w:p>
    <w:p w14:paraId="6EC7845B" w14:textId="77777777" w:rsidR="004552B6" w:rsidRDefault="002D2690" w:rsidP="00D04D68">
      <w:pPr>
        <w:pStyle w:val="parrafostesis"/>
        <w:keepNext w:val="0"/>
        <w:keepLines w:val="0"/>
      </w:pPr>
      <w:r>
        <w:t>Estos procesos de registro solo fueron</w:t>
      </w:r>
      <w:r w:rsidR="004552B6">
        <w:t xml:space="preserve"> recibido por el administrador de la tienda Orlando </w:t>
      </w:r>
      <w:proofErr w:type="spellStart"/>
      <w:r w:rsidR="004552B6">
        <w:t>GsM</w:t>
      </w:r>
      <w:proofErr w:type="spellEnd"/>
      <w:r w:rsidR="004552B6">
        <w:t xml:space="preserve">, ya que según los roles internos de la pequeña empresa el administrador es el encargado de coordinar estos procesos. El tema registro de administradores incluye los siguientes subtemas </w:t>
      </w:r>
    </w:p>
    <w:p w14:paraId="772D783D" w14:textId="77777777" w:rsidR="004552B6" w:rsidRDefault="004552B6" w:rsidP="00D04D68">
      <w:pPr>
        <w:pStyle w:val="parrafostesis"/>
        <w:keepNext w:val="0"/>
        <w:keepLines w:val="0"/>
        <w:numPr>
          <w:ilvl w:val="0"/>
          <w:numId w:val="23"/>
        </w:numPr>
      </w:pPr>
      <w:r>
        <w:t>Nombre de usuario</w:t>
      </w:r>
    </w:p>
    <w:p w14:paraId="266AACA1" w14:textId="77777777" w:rsidR="004552B6" w:rsidRDefault="004552B6" w:rsidP="00D04D68">
      <w:pPr>
        <w:pStyle w:val="parrafostesis"/>
        <w:keepNext w:val="0"/>
        <w:keepLines w:val="0"/>
        <w:numPr>
          <w:ilvl w:val="0"/>
          <w:numId w:val="23"/>
        </w:numPr>
      </w:pPr>
      <w:r>
        <w:t xml:space="preserve">Correo </w:t>
      </w:r>
    </w:p>
    <w:p w14:paraId="656D68B0" w14:textId="77777777" w:rsidR="004552B6" w:rsidRDefault="004552B6" w:rsidP="00D04D68">
      <w:pPr>
        <w:pStyle w:val="parrafostesis"/>
        <w:keepNext w:val="0"/>
        <w:keepLines w:val="0"/>
        <w:numPr>
          <w:ilvl w:val="0"/>
          <w:numId w:val="23"/>
        </w:numPr>
      </w:pPr>
      <w:r>
        <w:t>Contraseña y confirmación</w:t>
      </w:r>
    </w:p>
    <w:p w14:paraId="31561DBA" w14:textId="77777777" w:rsidR="004552B6" w:rsidRDefault="004552B6" w:rsidP="00D04D68">
      <w:pPr>
        <w:pStyle w:val="parrafostesis"/>
        <w:keepNext w:val="0"/>
        <w:keepLines w:val="0"/>
        <w:numPr>
          <w:ilvl w:val="0"/>
          <w:numId w:val="23"/>
        </w:numPr>
      </w:pPr>
      <w:r>
        <w:t>Identificación y contacto</w:t>
      </w:r>
    </w:p>
    <w:p w14:paraId="4FBF30BA" w14:textId="77777777" w:rsidR="004552B6" w:rsidRDefault="004552B6" w:rsidP="00D04D68">
      <w:pPr>
        <w:pStyle w:val="parrafostesis"/>
        <w:keepNext w:val="0"/>
        <w:keepLines w:val="0"/>
      </w:pPr>
      <w:r>
        <w:t xml:space="preserve">Se recalcó lo importante que son los datos usuario y contraseña, ya que si los datos son extraviados se deberá registrar nuevamente con otros datos de inicio de sesión. </w:t>
      </w:r>
    </w:p>
    <w:p w14:paraId="74BD2656" w14:textId="78FC53A1" w:rsidR="009930C5" w:rsidRDefault="009930C5" w:rsidP="00D04D68">
      <w:pPr>
        <w:pStyle w:val="parrafostesis"/>
        <w:keepNext w:val="0"/>
        <w:keepLines w:val="0"/>
      </w:pPr>
    </w:p>
    <w:p w14:paraId="1774981F" w14:textId="35594E4F" w:rsidR="00231B47" w:rsidRDefault="00231B47">
      <w:pPr>
        <w:rPr>
          <w:rFonts w:ascii="Times New Roman" w:eastAsiaTheme="majorEastAsia" w:hAnsi="Times New Roman" w:cstheme="majorBidi"/>
          <w:sz w:val="24"/>
          <w:szCs w:val="24"/>
        </w:rPr>
      </w:pPr>
      <w:r>
        <w:rPr>
          <w:noProof/>
          <w:lang w:eastAsia="es-GT"/>
        </w:rPr>
        <mc:AlternateContent>
          <mc:Choice Requires="wpg">
            <w:drawing>
              <wp:anchor distT="0" distB="0" distL="114300" distR="114300" simplePos="0" relativeHeight="251771904" behindDoc="0" locked="0" layoutInCell="1" allowOverlap="1" wp14:anchorId="0E616B3C" wp14:editId="2E47F9EF">
                <wp:simplePos x="0" y="0"/>
                <wp:positionH relativeFrom="column">
                  <wp:posOffset>326753</wp:posOffset>
                </wp:positionH>
                <wp:positionV relativeFrom="paragraph">
                  <wp:posOffset>503374</wp:posOffset>
                </wp:positionV>
                <wp:extent cx="4320791" cy="2552281"/>
                <wp:effectExtent l="0" t="19050" r="0" b="635"/>
                <wp:wrapNone/>
                <wp:docPr id="131" name="Grupo 131"/>
                <wp:cNvGraphicFramePr/>
                <a:graphic xmlns:a="http://schemas.openxmlformats.org/drawingml/2006/main">
                  <a:graphicData uri="http://schemas.microsoft.com/office/word/2010/wordprocessingGroup">
                    <wpg:wgp>
                      <wpg:cNvGrpSpPr/>
                      <wpg:grpSpPr>
                        <a:xfrm>
                          <a:off x="0" y="0"/>
                          <a:ext cx="4320791" cy="2552281"/>
                          <a:chOff x="664301" y="-10050"/>
                          <a:chExt cx="4051935" cy="2284681"/>
                        </a:xfrm>
                      </wpg:grpSpPr>
                      <wps:wsp>
                        <wps:cNvPr id="130" name="Cuadro de texto 130"/>
                        <wps:cNvSpPr txBox="1"/>
                        <wps:spPr>
                          <a:xfrm>
                            <a:off x="664301" y="1903773"/>
                            <a:ext cx="4051935" cy="370858"/>
                          </a:xfrm>
                          <a:prstGeom prst="rect">
                            <a:avLst/>
                          </a:prstGeom>
                          <a:noFill/>
                          <a:ln w="6350">
                            <a:noFill/>
                          </a:ln>
                          <a:effectLst/>
                        </wps:spPr>
                        <wps:txbx>
                          <w:txbxContent>
                            <w:p w14:paraId="729218A5" w14:textId="4174D375" w:rsidR="004678AF" w:rsidRPr="002D2690" w:rsidRDefault="004678AF" w:rsidP="004E0453">
                              <w:pPr>
                                <w:pStyle w:val="Descripcin"/>
                                <w:rPr>
                                  <w:rFonts w:ascii="Times New Roman" w:hAnsi="Times New Roman" w:cs="Times New Roman"/>
                                  <w:i w:val="0"/>
                                  <w:color w:val="000000" w:themeColor="text1"/>
                                  <w:sz w:val="20"/>
                                  <w:szCs w:val="20"/>
                                </w:rPr>
                              </w:pPr>
                              <w:bookmarkStart w:id="325" w:name="_Toc530149884"/>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1</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Diapositiva utilizada, obtenido de sitio web de Orlando GsM</w:t>
                              </w:r>
                              <w:bookmarkEnd w:id="3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Imagen 129"/>
                          <pic:cNvPicPr>
                            <a:picLocks noChangeAspect="1"/>
                          </pic:cNvPicPr>
                        </pic:nvPicPr>
                        <pic:blipFill rotWithShape="1">
                          <a:blip r:embed="rId167">
                            <a:extLst>
                              <a:ext uri="{28A0092B-C50C-407E-A947-70E740481C1C}">
                                <a14:useLocalDpi xmlns:a14="http://schemas.microsoft.com/office/drawing/2010/main" val="0"/>
                              </a:ext>
                            </a:extLst>
                          </a:blip>
                          <a:srcRect t="2" r="23676" b="21949"/>
                          <a:stretch/>
                        </pic:blipFill>
                        <pic:spPr bwMode="auto">
                          <a:xfrm>
                            <a:off x="895427" y="-10050"/>
                            <a:ext cx="3526958" cy="1890662"/>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616B3C" id="Grupo 131" o:spid="_x0000_s1159" style="position:absolute;margin-left:25.75pt;margin-top:39.65pt;width:340.2pt;height:200.95pt;z-index:251771904;mso-width-relative:margin;mso-height-relative:margin" coordorigin="6643,-100" coordsize="40519,2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kIPuwMAAFwIAAAOAAAAZHJzL2Uyb0RvYy54bWykVttu2zgQfV+g/0Do&#10;PdHNki0hduE6TRAg2wabLvJMUZRFVCK5JGUp/fodUpLjOAF2kT6E4WU0nDlz5tBXn4e2QQeqNBN8&#10;7YWXgYcoJ6JkfL/2/v5xc7HykDaYl7gRnK69Z6q9z5tPf1z1MqeRqEVTUoXACdd5L9debYzMfV+T&#10;mrZYXwpJORxWQrXYwFLt/VLhHry3jR8FQer3QpVSCUK1ht3r8dDbOP9VRYn5XlWaGtSsPYjNuFG5&#10;sbCjv7nC+V5hWTMyhYE/EEWLGYdLj66uscGoU+yNq5YRJbSozCURrS+qihHqcoBswuAsm1slOuly&#10;2ef9Xh5hAmjPcPqwW/LtcKvko3xQgEQv94CFW9lchkq19j9EiQYH2fMRMjoYRGBzEUfBMgs9ROAs&#10;SpIoWoUjqKQG5O13abqIA7AAg4swCJIJdFJ/nX0ESZjFyeQjWi3S0Yc/h+C/CqyXQBX9gob+PTQe&#10;ayypA1nngMaDQqwEJsfAFo5boOyuw6USqKTIQNYC2SMHlrO30CEzfBGQqcvchqdh8x0ET5AIsyBe&#10;LuMRqiOYp0DEy2CVrKzBEQecS6XNLRUtspO1p4Dfjnb4cK/NaDqb2Pu5uGFNA/s4bzjqoRYxwP/q&#10;BJw33O5Q1y2Tm5ck7MwMxeBQSaI580KUz5C4EmNHaUluGIR0j7V5wApaCOADWTDfYagaAVeLaeah&#10;Wqhf7+1be6glnHqoh5Zce/qfDivqoeaOQ5WzcLGwPewWi2QZwUKdnhSnJ7xrdwK6HpgH0bmptTfN&#10;PK2UaJ9APbb2VjjCnMDda8/M050ZhQLUh9Dt1hlB10ps7vmjJNa1Bc4C/mN4wkpOVbE0+SZmXuH8&#10;rDij7ViEbWdExVzlLNAjqlBxuwCOb64kIzn8Ta0Pszdk/2+JhK9MZ2EcZbb9Xz5arH528mLMlxWs&#10;YebZKS7kbIPihwdGLMvt4qRvomzum7sW7ylHIewAA2ez8SNAjZF7QX5qxMWuxnxPt1oCm6cm8l+b&#10;u+WrG4uGSctty8AnZmqH9lwRezglCxU8k8p38Bpl+FqQrqXcjO+Kog028KjpmkkNvMlpW9ASWu6u&#10;nAROK/IXRGzflAgMYIzTZeqhAmZhtnBZ41wbRQ2pbW/anOa4R0CsTqCi/1OUoDMYuOAIdaa7qyxZ&#10;RMs3+jmLRpxEaQZC4RQ4XGVBmrou/bhqjHqgRcNKC7FlqnuP6a5R6IChp8zgMIArTqwmJXFpjgLo&#10;ppC1I7R7wpyYTc+tfSNP187q5UfB5l8AAAD//wMAUEsDBAoAAAAAAAAAIQA8gr2J8TAAAPEwAAAU&#10;AAAAZHJzL21lZGlhL2ltYWdlMS5wbmeJUE5HDQoaCgAAAA1JSERSAAADAAAAAeAIAgAAAJ04nXIA&#10;AAABc1JHQgCuzhzpAAAABGdBTUEAALGPC/xhBQAAAAlwSFlzAAAOwwAADsMBx2+oZAAAMIZJREFU&#10;eF7t3cFv3Fh+4PH+n/xvjA9BDskkQc4OoD/Btz3MRecE6VOQAcYIEGR3ld0gh8xh5mIg0MExvJO1&#10;jTk4mUZs2LN20t5NYkTp/ZGP9fiKxZKqVHxqUvx8UHCzHh/JkkGJX1Fq11ffAQCsjAACAFZHAAEA&#10;qyOAAIDVEUAAwOqcGkD/CQAVdJcZqOP2AdSdoQBQTXfJgandMoDSefnp06d//ud//r8AMKm4uMQl&#10;Jl1rugsPTOo2AZTOyF//+tf/8i//0p2qADCpuMTEhSZdcbrLD0znlgF0dXX1j//4j91JCgAVxIUm&#10;LjcCiBpuGUD/8R//8ctf/rI7QwGggrjQxOVGAFGDAAJgpgQQ9QggAGZKAFGPAAJgpgQQ9QggAGZK&#10;AFGPAAJgpgQQ9QggAGZKAFGPAAJgpgQQ9dQOoH/48z94sOVHf9utuUGz4djcv/3Rgz/483/ongBw&#10;jwkg6rmLAOqDZfvZbZy+BwAWQgBRz90GUHFf529/1N0S2qxtVjV+9KP2Hs9m5ma4nbh5EovNnaAf&#10;/Siebk0qDgXAwgkg6vl+7gA1/+1+vtX9SKuf15RRLHVT8k+8uud5Xjet20W3t34JgMUTQNRz178D&#10;1EdO4Q/+/O9y/7QrY7ELns3UzcqtAEqts5nZSNumZQCWTQBRzx3eASoWdzqlWDcIoFbzJFVQniiA&#10;AO47AUQ9d/sjsE21tEGToqUb6uc1A13pxHg86+ImtU2et9lVWrO9MwDuAwFEPXf8S9BtorSN0i40&#10;NmvbKAqDX4IeTmyfxuJW62y23ToUAMsmgKindgAdb6tsAFgvAUQ9cwmgfA8nyB8AggCinvndAQKA&#10;lgCiHgEEwEwJIOoRQADMlACiHgEEwEwJIOoRQADMlACiHgEEwEwJIOoRQADMlACiHgEEwEwJIOoR&#10;QADMlACinpMCCACqEkBUclIAdc8BoAIBRD0CCICZEkDUI4AAmCkBRD0CCICZEkDUI4AAmCkBRD0C&#10;CICZEkDUI4AAmCkBRD0CCICZEkDUI4AAmCkBRD0CCICZEkDUI4AAmCkBRD0CiBl5+/btixcvLmGZ&#10;4uyNc7g7m5mCAKIeAcRcxJXj1atXHz58+BaWKc7eOIc10IQEEPUIIOYivnv++PHjly9f4uyCJYqz&#10;N87hOJO7c5qTCSDqEUAjnp8/ePDg7OJ9/+T8ebt8hPcXZ/0+bq05+Mk7uYXrjxsfW40XdXl5GdeP&#10;q6urOMFgieLsjXM4zuTunOZkAoh6BNCItnk2BbDKALpGvKSz1uQvLC4bvtKxaOlrowCakACiHgE0&#10;ogug1D1FALVRk6SBtk/Oz9Po2cVFt11TBimA+nW5pZp0aLfv9zbMq7zm/Lw5QLvtvtn9y0tH7A/U&#10;Kp4PJ/V7bFelNe2LO7v4eT7ucFqj/bDT2n7PpxNALJ0AmpwAoh4BNKK9wLftEpf5fIkfqYh2qE2B&#10;wdL589QNKROaoe3paSyFw2btRt57sdf9s9sp269qe2HPS28W0n66PbZruoP0R9ndMv7bzd7e8+kE&#10;EEsngCYngKhHAI3oLv/txT3fsMlNMJiRxtq5fSh0AdTN3yz3k9L8QtEQ/U63X0lhMLs4cLthMb04&#10;2mDS5kkrRrbWdMfN/90arEUAsXQCaHICiHoE0IjNlb4PhIiHsRbox5qlIjEOC6C0ONTvdOs418wu&#10;DrzZcPe1Dya1Q+3s7hhbm3dj+b9bg7UIIJZOAE1OAFGPABrRX+k3GdHEQzM6UhFp4mDlNT8CaycV&#10;G3Tz28FW3ns3aWvLa2bnyf2czdLupH5ks9SPhGZaP7/f12Z91q8/nQBi6QTQ5AQQ9QigEfny3y1v&#10;LvFtAyRpoJ84CIXNHaCRX4LOtZD23BgGRD5O8UvQe2dvJudfWirGQpo9MinvsP0h3/Ytq3Zlt7yz&#10;ry3bH9JpBBBLJ4AmJ4CoRwAxFwKIpRNAkxNA1COAmAsBxNJNFkA//el3X93mi/PNXr787uHDZufv&#10;3nUj9Xz61BzrNAKIegQQcyGAWLqjAyhCJFpn14QBFAlSVsjjx/3Tr7+erIRin0+fdsvZxcX4R3cM&#10;AUQ9Aoi5EEAs3VwCKLY9P++WBwFUrqodQI8edQsnEEDUI4CYCwHE0s0xgAauWTVLAoh6BBBzIYBY&#10;ulMDKNIkBcrFxVYAxdOH7S/ufP11NxLiaYynTR496m7kxPLoIxkMpkfy5EmzHEd59qwbiR2mW0Tx&#10;ePx460bR7uR4Wn4g6fXH48YXfBMBRD0CiLkQQCzdSQEUVZF+ZhRlkHIniQkx/ulTsxwLMS2JCTHt&#10;zZtmOcajUbJYlW/zpODIRlelwEqHyPuJhZcvu+XYf3ptYXRy7Cd/IDEhveB4HPiC9xNA1COAmAsB&#10;xNKdFEARB5EOSQymNAnRCmVbxLQkJozOD7F8VACVhx5V7n90cqwd/UAOfMH7CSDqOegUHBBA1CCA&#10;WLqTAqhcLvsgFspH2ROj80MsHxVA8WfeVVb+CCw9ktHJ5WC5XL6wfePXEkDUc9ApOCCAqEEAsXQn&#10;BVCUTV6+KH4HqBwvXdMTsXxUAJX3bLJHj/rf4Cn3Pzo51uYXU06IhdhPUs4ZvOD9BBD1HHQKDggg&#10;ahBALN1JARS1kVrhzZumIXIfpIZIvzpTuqYnYvOcHYcEUPr1o/RrPTl6YidpOcYfP+53Mjo51uYX&#10;kyek3wHK4+WcwQveTwBRz0Gn4IAAogYBxNKdFECRC6lI4s9BH0QDpSRKjyQW9vVEehqbhEMCKETK&#10;pE3yPp89a/IlBqN+nj7d2snu5Hial0OaEI/yXlE5J73CAwgg6jnoFBwQQNTw4sWLz58/x9kFyxXn&#10;cJzJ3TnNyQQQ9Qgg5uLt27evX7+O68fV1VV7KYElifM2zt44h+NM7s5pTiaAqEcAMSNx5Yjvni9h&#10;meLsVT/TEkDUI4AAmCkBRD0CCICZEkDUI4AAmCkBRD0CCICZEkDUI4AAmCkBRD0CCIDCwf9K4R0Q&#10;QNQjgABW6eHD5p943iWAWAcBBLBKAoh1E0AAFAQQ6zBRAMV3EvEJE49YePKkGyTb950WsGbxNTO9&#10;d3p8iUjy+57mN1pP8vukxvxYSGIhYiUZVMvofuJpebhy85APEdvmXb1717+z6ePHzdO7JYCoZ6IA&#10;yp9Inz41n1qDT13i7+TGAIq/Q5EEq5LCIqoivnKG+CoadZKWYyF/M5mqJcTMlDVJ/sIbygDat5/B&#10;4crN9x0ioufly245JqQ5d0gAUc/UARTKz0MOV/4drpX3AmPRjn4vsPisv7jolkPkRf4ikG7hJLGQ&#10;p5VfYPd94d23n8Hhys33HaK0b7wmAUQ9tzmbbwig8vMtvpkYvX0aC/E0jccji23TSHkPad/kLAbj&#10;e5R8/zZ9cxP2HT2elveB900rDTYJ6cOM8cHtrryr/AjxZ/77Gf1w8tM0En/uHi6tHRzuHokrx6tX&#10;rz58+PAtLFOcvXEOH9FA8RmdvzKE9DmeH/nTP5bztLJCrhkvH6P7CeXTcrncVfnlMT3ulgCintuc&#10;zdcF0Js3zSdb/k4irvSjt09jzu6FPLaKCZEv8YiFfNt2dHIpjh7z49AhFvLkfUdPn8bxiZ1Sad+0&#10;0mCT+GBjWlqOhfxSI7/iEWKHMT+9pBDL+YvLvg+nnDM43L6/mfslvnv++PHjly9f4uyCJYqzN87h&#10;OJO7c/pG5Wd9iC8O5dOsHE/fCyXl5rGQx/ftZ3C48um+Q8QXnPz1qjzEXRFA1DNdAKVHfBbl+hko&#10;P3nikyqyI13ds3LbWIinyejkUuw2b7jvU7QcL+cP7Nt8sEm8pJiZlC81puXxfcv7PpzB/PJw+/5m&#10;dj0/f5CdP+8Gp/b+4uzs4n33ZDqXl5dx/bi6uooTDJYozt44h+NM7s7pG5Wf9SE+u+PrQ/7GKYsE&#10;ifGQvsOMrZL4SpK+4xqM79vP4HDl032HiOUUQPElKw5Xjt/Jd2ICiHrGLvY3iXNxJIDKz6ts3+3T&#10;PB6fUbGcxNO8k1i4fnLpxg3zI4mF8tXum1YabFJOjkd8LUgGd4DyjaVYzpvv+3DKOeVyKJ/GQjwd&#10;1dbPJnu2nkwo9nvWejB1BMVlw1c6Fi19bbx9AIX0HU6Mp0cS8RFfWOJp/BkT8nh8AYlq2R0Po/uJ&#10;hX1fWMpDlF9knj3rDhFfr54+7ccFEMtXfMIc7IgAis+cuNgn5SdVFp9UuR5iIT5pk1hI346Uysml&#10;8ujp0z7Zd/TBq73xRYbBJnGI8mkWXzvSF5HBhMHmyeDDKefsHu76v5nG+4uzPcXT3xZKzdLObBIm&#10;/vzJT/rlZmWeu8mbdnJStlW3esrMEkAs3dEBdAvxlSG+PqyGAKKeygEUV+7UFoPbp1mszREQ30/E&#10;pT1mxiMWdndYTi7FbmM83U2JDfP3JfuOPni1N77IMNgkVcjoHeZRg82TwYcTy7HbeA1hMP/Gv5lG&#10;kSWlVDvt+KZWUtOkbCmX2ydpajsco33gbPYT/01/tsMCCHoCaHICiHpu84l0RADtu30aC+kR4+WP&#10;gaIJ0ni+4RH2Tc7S/Hz/Nrvm6OWr3TetNNgkxBEjWWI8PZK0eXrE3kZ/BFZOKD+c9HUtJVE5Pxn9&#10;m9kyHkCbkimfbFomD5XLhbOLn5f73FNYkxFALJ0AmpwAop7bfCKNBND3azcXvi8RUulmUhjc4Klu&#10;K3WyrdHuyU70jCwnW80jgOB6dxFAKyOAqEcATSqKpwyg6KG7tPXzqM2TompGhrajp3+yiZ1+l7t1&#10;1Ng65IkEEEsngCYngKhHAE3q5cvmB1vxeuIRATT6A7uq2iDp5C7pB1PA7A2g7mkxtRwZCx0BBD0B&#10;NDkBRD33IoC4FwQQSyeAJieAqEcAMRcCiKUTQJMTQNQjgJgLAcTSCaDJCSDqEUDMhQBi6QTQ5AQQ&#10;9Qgg5kIAsXQCaHICiHoEEHMhgFg6ATQ5AUQ9kwbQkyf9P448+J/Ay380+dH2mznEyL7/if3Zs2bt&#10;4C33YlePH3fLSWwe05LyQDFtdM/XvM5dsYf8f7afn/f/uHNslf7t6fhw4nUmabe7B03vjRpr2U8A&#10;sXQCaHICiHqmC6CohHikt7KKPyMs4nqfnoYyC968aVblrBkthiQKI/Ji0A2pJMpNYjkGk3Jv6V/l&#10;iUfp+tc5kNbm6Ek7TOK1pQ8hts2DcfTdFxxiMB75RTJGALF0AmhyAoh6JgqgaI7dq36M7Kuci4vx&#10;ZClFWMSqqKX4M99iCfE0dht/5mrZF0Ah7SSPxML1r7OU7j/tuz8Uq0bfDDW9R1j5glPwlS+SMQKI&#10;pRNAkxNA1DNRAD1+PNIQMfJo814QZYWEVAnJYFX29Gm3+ddfb73FaZofR8yDZVvs7i02zy/jxtdZ&#10;ismx7T6xye7adPTYYbkqnsajfJGMEUAsnQCanACinokCaDc7wr4uefmyuyOSjG4bojDSO5+nOzH5&#10;fk+a/+5ds5ButOw7UHL92lBOKI1OzuIFxEcRLzL/gCykTdJdq/IFx+R9R2FDALF0AmhyAoh6bnNJ&#10;vmUA5cfgJ0Qxsrtt6pv046f0Y6ynT9sVxfx8G2lwoMHerl8bygmlcnIsp0e+cRXihT1pfxhXTkvL&#10;EUZpIV52+g2hfUdhQwCxdAJocgKIem5zSR4JoLjeRwoMxEi69odcBhENMZjHQxkQWQqL8hGHSGI5&#10;z48ciQwq26Jcm3z9dX+4G19nKSYPfshVHiiLwVxF+ej553fx5+5tKsa8ePHi8+fPcXbBcsU5HGdy&#10;d05zMgFEPRMFUDREDpQssiC3SNkl6Y5OvglUrspS2WTpp2DphlA5/2X7v5dHpsSfyWBvcazyZdz4&#10;OksxGHuLPWRpZCD9wCvJR08fY/mrTqPbUnj79u3r16/j+nF1ddVeSmBJ4ryNszfO4TiTu3Oakwkg&#10;6pkogFJnRIikXIg/r7/NU4bIYFVIWVP+bk3uiTCYn/4xnngk5drYw+Bl3Pg6B2JVvM78SuJl5wPF&#10;qrST2Fu+UVQePWVZbJLEeN6WPeLKEd89X8IyxdmrfqYlgKhnogAK7951l/x4RGTkC39SlkEof8Un&#10;Jqet0iPEfnbv00TopLspMafcVWqatCqUe4tGKWcm17/OXbGHeDF5h/lXkZ4968Z3/w+1JGVc+hhD&#10;jMdTAA4mgKhnugACgEkJIOoRQADMlACiHgEEwEwJIOoRQADMlACiHgEEwEwJIOoRQADMlACiHgEE&#10;wEwJIOoRQADMlACiHgEEwEwJIOoRQADMlACiHgHEjHgvMBbNe4FNTgBRjwBiLuLK8erVqw8fPnwL&#10;yxRnb5zDGmhCAoh6BBBbnp8/eHB28f79xdn5827orsR3zx8/fvzy5UucXbBEcfbGORxncndOczIB&#10;RD0CaC4iOR5sRIF0oweZsFbeX5zHsbsK6sZ2xPGOfIUHuby8jOvH1dVVnGCwRHH2xjkcZ3J3TnMy&#10;AUQ9AmgW2vrZRMXWk5u10+/udk3E0Vnr2Ey7UVw2fKVj0dLXRgE0IQFEPQJoDvbecWnjJkmJk2rn&#10;POY3Yptm0+Ts4ufNcpMmaXa5qtn3zs6KKd3R2xdyft7NS7OGu9l6ue3KiepLALF0AmhyAoh6BNAM&#10;7LuH09dFO6NpjhQx7dhmbb91O1JWSr9tLOW9NQubfaXZeRf9HtqhWNrZTfw3hptneYN2/ekEEEsn&#10;gCYngKhHAM1A7o9tm1ApnxRTiyLphnZqpB1obeYlfeIUmsHikIPFpNz55AQQSyeAJieAqEcAzUER&#10;G4Wt0e7JwQGU8qZ5UmxStMzZxctmfHDU4pBpsZ20u5sqBBBLJ4AmJ4CoRwDNQlsXmxjJT/qgyUNF&#10;hmwW+6EygPrlzVIqmuYQ3VLeab+qn9Mttr9WtLPz3vjo7Qgglk4ATU4AUY8Amos2Rzpdg2wNpsro&#10;a6dfbCNku1Y2q9vx5reic94k3QH63W9VT7k4spuSAIKeAJqcAKIeAcRcCCCWTgBNTgBRjwBiLgQQ&#10;SyeAJieAqEcAMRcCiKUTQJMTQNQjgJgLAcTSCaDJCSDqEUDMhQBi6QTQ5AQQ9Qgg5kIAsXQCaHIC&#10;iHoEEHMhgFg6ATQ5AUQ9Aoi5EEAsnQCanACiHgHEXAgglk4ATU4AUY8AYi4EEEu3N4AePvzuq6+2&#10;HksXH9HTp91yTQKIegQQcyGAWLq9ARTF89Ofdsv3gwBi+QQQc/HixYvPnz/H2QXLFedwnMndOZ3d&#10;vwC6KwKIegQQc/H27dvXr1/H9ePq6qq9lMCSxHkbZ2+cw3Emd+d0ti+A3r377vHj7odi8dgVgxcX&#10;352fNwuPHjXzsxhPP1n7+utuJHnypBmMVc+edSNhdPLo0WMw5qSRWJuPGE9jz/EaYj/pafkRxf7T&#10;JoMXczIBRD0CiBmJK0d893wJyxRn70j9hBQH+ZFFTFxfDDE55rx50yxHfESRJBEf8fTTp2Y5FiJN&#10;khQ6afzGyaNHj61evuyWY3I8kvTKo4fSfmI5B1AcNO0/HuX+pyCAqEcAAVRW5kIpciGCIyXFqNgw&#10;8iKJPcTTJDYs+yPdlQmxkOdn+ybfePTyiOUrCeVHVB603P8UBBD1CCCAyspcKOWfN0WI5B82lcoN&#10;BzlSPnJzxPLugcqZ8ciTR4+eB/MjiYVyz+XTcrl8kVMQQNQjgAAqG9TDrkiQ0Rsn+9oiJo/uMMZ3&#10;7wDtm5yVR3/0qP+5WHnEwYdQPi0PGguxh+kIIOoRQACVDephVzRHTpBSuWGZI6kz0u8GldLvKaef&#10;auWO2Tc5K48eC2nD2EmEUT7i4EMon+aDxiMWrv9IjySAqEcAAVQWVRHFUD6S/PTYH4GFyJpyt1nk&#10;SzyNVWWIjE7OT8ujP3vWREwafPp0a3K5w8HTdNB4xIEmJYCop/i0OZgAAuAOCCDqEUAAzJQAoh4B&#10;BMBMCSDqEUAAzJQAoh4BBMBMCSDqEUAAzJQAoh4BBMBMCSDqEUDMiDdDZdH2vhkqtyWAqEcAMRdx&#10;5Xj16tWHDx++hWWKszfO4TtqoME/RXhPCSDqEUDs9fz8wYOzi/fvL87On3dDNcV3zx8/fvzy5Uuc&#10;XbBEcfbGORxncndOVyWA4DRrDqC4sD/YiOt8N3qQJg0a5/81NUI3PAfT5cr7i/P4yLoK6sZqury8&#10;jOvH1dVVnGCwRHH2xjkcZ3J3TlclgOA0qw2gtn42F/atJwe4uyg4VvuR3Mn9munFZcNXOhYtfW0U&#10;QBMSQNSz1gDamzDFbaHUEe3M8/NuNMa2Zmz2kxLqrFlz9pOfxH/Oz2NNO+diM7/fX5KO3z5PW5bh&#10;0h9l8zJ3Xlk7kI/TTCv3/fOt/Q6PurOzcqh/oVsf+GYwKV79Zg8nEkAs3XUBdH7eJEv8+eRJs5CU&#10;ERMLeTzkty/Nb+o+UG777l3/dqTlO5vGQnpH9/RYIAFEPSsNoNQOu9ft/nrezshR0V7t81BqgxwA&#10;zVKqh7THfnmwFBOb+f3+m6V+/4V2sJ23OUA/stlVsfd+bd7t1n6b5X7bWMrzm4V2Up6Sh9o57bp8&#10;xDwpH6adlLY7mQBi6fYGUETPo0fNQhRJypokFkYDKJZj/qdPzXIsxOa7ym2jcl6+7JZjfjpWiGPt&#10;66eFEEDUI4BKm2t/+aQYy4v92GYpN0Lod16MDnaT7EuI3ZdXbJ6fFLPyYj823O/WUdtpSf/ySjGn&#10;OGSxuL2fSQkglm5vAEWIXFx0y2Xo7AugKJg8nm4F7Sq3LQ32E22UQmqZBBD1rDSAti7pva3R7kkx&#10;lhf7sc1SWxTdtD5CitE08WUbHs26PKlZMWyJfg8b/RH7J8WsvNiPFfttBwerQzujEfsaeRXFIcsD&#10;7u5nKgKIpdsbQPtC55rx8nFjAJU/AkuPwXj5c7FFEUDUs9YASpfwTVLkJ30HbA1td0DZBpulcnd9&#10;HRSjaWL7izntquZ5u5QXSv3gZmeDkXzMtGVe7MeK/faLm6Xmv9sfQJ6T99DP2SzmOf3sfuh0Aoil&#10;2xtAUTA5Vi4u+kCJhdEAKufvU2776FH/o65yP1kE0GhFzZ4Aop7VBlBoL/Wd7kq/NZiu67sdUI5t&#10;ltrNuml9hBSj3cS8+/bXk5tVzYqRhOhfR7fX3VfWH6dYbHfXbNS3VrFpPupmXtjsvx9JW3WvuFzc&#10;3U+7UXeUUwkglm5vAEWdpN/LefOmCZEcKNEl5+fNwmA8Iinmx+A1ygCKbVMAffrU7HM3gGKtAIJt&#10;aw4g5kUAsXR7Ayi6JP9fYOUdoHfvmtDZHQ/pV39iJD12xWAOoGfPuv1E/Tx92s9P26ZxPwKDbQKI&#10;uRBALN3eACqN/oiKPQQQ9Qgg5kIAsXQCaHICiHoEEHMhgFg6ATQ5AUQ9Aoi5EEAs3UEBxDEEEPUI&#10;IOZCALF0AmhyAoh6BBBzIYBYOgE0OQFEPQKIuRBALJ0AmpwAoh4BxFwIIJZOAE1OAFGPAGIuBBBL&#10;dx8CKP07ii9fzuT/VhNA1COAmAsBxNLdhwB62L5x/aNH3T9F/X0TQNQjgJiLFy9efP78Oc4uWK44&#10;h+NM7s7pyX31VXOHpqo4xE9/2twBuoNjHUAAUY8AYi7evn37+vXruH5cXV21lxJYkjhv4+yNczjO&#10;5O6cnlyqkzURQNQjgJiRuHLEd8+XsExx9u6tnydPmnx5+LB549IsvQFqPNJ7uSfxNMbTm6c+etS/&#10;iWmamR7paewzJqQfVMW02ElaW771aSyk94dPjyy/2eohhz5259lRRx87SnOh+eqr/xx9VXAaAQRQ&#10;Wbref/rULMelPYnBuJzHYDxiIWomict8TH7zplmO8Tw/xKp8ByiFQtRA3u3Ll+2Kdqt4JLGrMjKS&#10;2Ek6dDjk0EftvHTU0ceO0gXQvr8QOIEAAqgsrt+ROwPlYCqkJCokj0crxNMslssA2t1nUm6ViiHV&#10;RhaDeT8HHjq7ceelo45e2hylvwOU7HtVcLzbnEkCCOAIcc3Ol/ysHCyv6/vGQ7mqXA7lz4/SYzAe&#10;IZJ/eFROi0cZQKOHPmrnpaOOPnaULoD+5m/SlOFfCJzgNmeSAAI4Qlzjd+/WlIOx8Gjzc6W4wI9W&#10;SChXlcshNo96SEYrIRIkp0YslNtm+w591M5HHXL0saMIIOq5zZkkgACOkH5bOf0kKF/j82A8YiE3&#10;wb4KCZEOkUppP+W0EKvSnmNt1MZuJcTanCCpt9Jv1ZT2HfqonY865OhjRxFA1HObM0kAARwnLu1x&#10;5Y5rfFktaTAe+VZQiKejFRLS01QS5bTw7FlTFTEY6ZD+NeckFtIjxsufUsURYz95bRILo4c+dufZ&#10;vgmjRx87igCintucSQIIgDsQF5q43MRFp3sO0xFAAMyUAKIeAQTATAkg6hFAAMyUAKIeAQTATAkg&#10;6hFAzIj3AmPRrnsvMG5FAFGPAGIu4srx6tWrDx8+fAvLFGdvnMMaaEICiHoEEHMR3z1//Pjxy5cv&#10;cXbBEsXZG+dwnMndOc3JBBD1CKB74vn5gwcPzi7e90/On7fLx3h/cdbv5M5dXl7G9ePq6ipOMFii&#10;OHvjHI4zuTunq/pq+x9CnK3TXqcAoh4BdE+0zbOpl8UGkK90LFr62jgSQA8fNv+08bQEEJxGAN0T&#10;XQCl7ikDKK8o4ujs/DxKpx266Fa3K1MA9StjqN387KwZaXbYzmil3ZdHOpUAYukE0AgBxFwJoHui&#10;75rolpwlxS2dzVgqmr5t8lKsS3nTz9/sKo2ksT58mtHNllMQQCzd3gCqQQDBaQTQPbHVK5sbNm3Q&#10;bPKke7JJlz578qqylzbLPy8Kp92gsNnzRAQQS7c3gAYRkN8DNT9C/JnnxEIaDO/e9fPLtxQt54f8&#10;9qLpDdWTmBybpG3jsSsGX7787vy8WYg/0/vMh2sOmt7EPo4V9k0rxar8Og+Zv00AUY8Auic2XdN2&#10;yyZPNmHT6p6cGkCb3U1PALF0BwVQdEY8QpRHjL95045uzykDKEIhZiZRHvFIBvNjPOVLLESjJJEp&#10;ZQ/tip3E/PQaYiFPvuag8YhwScfaN61Uvs5D5m8TQNQjgO6JvmvaculKpSiaTb3cGEDF2ljqJ3Vj&#10;/X6bha3VJxJALN1BAXTIcizE013leDk/SiIvp1tBSYxHc+T7OrtiJzE/OfCgef7Avs1jML+20r75&#10;2wQQ9dx8/u0SQDPU9UpezlmSnjS2wmazpp21FUAjvwTdF06/tzQ2WH0SAcTSHRRAgztA+Y5IOaeM&#10;g/LHRumRxEKeX66NRw6gvG1k0OjPm2LVrQ8a9k0rlZscMn+bAKKem8+/XQKIGgQQS3dEAMVIZEoZ&#10;E+WcWMhx8Kj4yVQ5Xs4f7GpXBFCuolK5k8GtoxsPGvZNK5WbHDJ/mwCinpvPv10CiBoEEEt3UADt&#10;u+pHo6Q7Q2/eNCGSp8VyioZPn5o5ebzcZ7RLtEX+daJdsYd9ARTj6eZQ7GH3l4euOWjYN61UbnLI&#10;/G0CiHpuPv92CSBqEEAs3UEB9PRp8zQ9IgLyj8CiQiJBYjAyKIImFpJnz7rxmJy2TWKhbJF0/yYG&#10;0yPJT2PbVDkDsSo2THekUn4lBx5037RSuckh87cJIOq5+fzbJYCoQQCxdHsDqBQFkO6ChH03Zu5M&#10;WSezJICoRwAxFwKIpTsogPKPgUIsRA99jwQQKyaAmAsBxNIdFEAvXzY/AIryiEcE0OhPpu6MAGLF&#10;BBBzIYBYuoMCiGMIIOoRQMyFAGLpBNDkBBD1CCDmQgCxdAJocgKIegQQcyGAWDoBNDkBRD0CiLkQ&#10;QCydAJqcAKIeAcRcCCCWrnoAvXzZ/WuH3+//OxY+fbqbf8FIAFGPAGIuXrx48fnz5zi7YLniHI4z&#10;uTunJ/e4eEuvr9t3Fb2DEoojPn3aLWcXF3fz/88LIOoRQMzF27dvX79+HdePq6ur9lICSxLnbZy9&#10;cQ7Hmdyd05OL4slvWPH9BtBd/fuNAoh6BBAzEleO+O75EpYpzt6K9RPKAFoHAUQ9AgigvidPmnx5&#10;+LB5Q9AsvelpPPKbY4R4mt+g9NGj/h5Pmjl4pPHYecxMPx2Lp+X7m376NLKrWEg3kOLxePt9Undf&#10;Zzwtf9p11Gs+mQCiHgEEUFnEQSRFtEiI4EhiMFohBuMRC1EeSTRETH7zplmO8Tw/xKqIjCTVRog/&#10;4xHNkfafNo+nsYe0vLurWMjvQh/j8UhGX2fsJAfQLV7zaQQQ9QgggMoiDiIdBsrBVB5JxEQej/KI&#10;p1ksjwZQufPyabk82FVWjo++zlibA+gWr/k0Aoh6bnOaCiCAI5QNkZWDZTTsGw+xPBpA5c7Lp+Vy&#10;uavyR2DpkcRCuaukHCyXyx3uGz+ZAKKe25ymAgjgCKN3VgZ3U/LPoa6JiVieJIDiWPk3eMrxY+8A&#10;HfKaTyOAqOc2p6kAAjhC+iXl9Ls1uTzyYPp9mhwQ18RELE8SQNEx6WXEoR8/7sdHX2e5k2Nfcxwo&#10;/57QrQgg6ik+tQ4mgACOk37kFEGQQyGkwXiU9132xUSI5UkC6NmzJl/iadTP06f9eNh9neVOwlGv&#10;WQAxY8V5fzABBMAdEEDUI4AAmCkBRD0CCICZEkDUI4AAmCkBRD0CiBnxXmAsWvX3AlsfAUQ9Aoi5&#10;iCvHq1evPnz48C0sU5y9cQ5roAkJIOoRQMxFfPf88ePHL1++xNkFSxRnb5zDcSZ35zQnE0DUI4Du&#10;iefnD8L58+7pgZqtzi7ef/f+4ixtnBcKY2M1XF5exvXj6uoqTjBYojh74xyOM7k7pzmZAKIeAXQ/&#10;pP45ulN2AmjMHQaQr3QsWvraKIAmJICoRwDdB22inJ2fl6HSJtH5+XYYbTqprZ7u+b47QJu5xX7b&#10;tUm5w275VAKIpRNAkxNA1COA7oHUPxfvi3rZ9EvfLefPm/+k8MkT9wdQXzbtULM4GGp3JYCgJ4Am&#10;J4CoRwAtX46WIky206Rd/i9/2IRMr5nXrBgNoH6feWwzt7X1ZCICiKUTQJMTQNQjgBav7ZNSCpPx&#10;ABpEiwCCCQmgyQkg6hFAS1eGThcrbZm042lFVzDb67YWcu/khX637VCzOBjqj9KOnU4AsXQCaHIC&#10;iHoE0MINCyS3SVqx/UvQqWUabb1cF0DdnpupfgkaDiOAJieAqEcA3VdTpsndEEAsnQCanACiHgF0&#10;XwkguGsCaHICiHoEEHMhgFg6ATQ5AUQ9Aoi5EEAsnQCanACiHgHEXAgglk4ATU4AUY8AYi4EEEsn&#10;gCYngKhHADEXAoilE0CTE0DUI4CYCwHE0gmgyQkg6hFAzIUAYukE0OQEEPUIIOZCALF0AmhyAoh6&#10;BBBzIYBYOgE0OQFEPQKIuRBALJ0AmpwAoh4BxFy8ePHi8+fPcXbBcsU5HGdyd05zMgFEPQKIuXj7&#10;9u3r16/j+nF1ddVeSmBJ4ryNszfO4TiTu3Oakwkg6hFAzEhcOeK750tYpjh71c+0BBD1CCAAZkoA&#10;UY8AAmCmBBD1CCAAZkoAUY8AAmCmBBD1CCAAZkoAUY8AAmCmBBD1CCAAZkoAUY8AAmCmBBD1CCAA&#10;ZkoAUY8AAmCmBBD1CCAAZkoAUY8AYka8FxiL5r3AJieAqEcAMRdx5Xj16tWHDx++hWWKszfOYQ00&#10;IQFEPQJoVd5fnD14cP68ezYz8d3zx48fv3z5EmcXLFGcvXEOx5ncndOcTABRjwBarrZmtu22zfPz&#10;Bw/OLt7nJ3k5NOvGt/peXF5exvXj6uoqTjBYojh74xyOM7k7pzmZAKIeAbR419/V2Qqgbdes+l7E&#10;ZcNXOhYtfW0UQBMSQNQjgBZvEECb2zpd2xSVs7WmuH3UbDt4utnrebdJt4edWWmfe+vrOAKIpRNA&#10;kxNA1COAFq8MoGY5xcpmdBNAu2uKNuozpl25md+NbdaOzCrGTieAWDoBNDkBRD0CaPFy0HSLhWiU&#10;rnJG1vQBlBca5QbFXs+fj81KTyYigFg6ATQ5AUQ9Amjxhqmy3SVlzwyKJUfMWNoIIDiaAJqcAKIe&#10;AbR4RaoUBbQplM1/d9cUEdMspV3kacVeN4sjs4qx0wkglk4ATU4AUY8AWrwiVTbPWn3bpKXhmmJV&#10;uXJQPVuLO7MEEBQE0OQEEPUIIOZCALF0AmhyAoh6BBBzIYBYOgE0OQFEPQKIuRBALJ0AmpwAoh4B&#10;xFwIIJZOAE1OAFGPAGIuBBBLJ4AmJ4CoRwAxFwKIpRNAkxNA1COAmAsBxNIJoMkJIOoRQMyFAGLp&#10;BNDkBBD1CCDmQgCxdAJocgKIegQQcyGAWDoBNDkBRD0CiLkQQCydAJqcAKIeAcRcvHjx4vPnz3F2&#10;wXLFORxncndOczIBRD0CiLl4+/bt69ev4/pxdXXVXkpgSeK8jbM3zuE4k7tzmpMJIOoRQMxIXDni&#10;u+dLWKY4e9XPtAQQ9QggAGZKAFGPAAJgpgQQ9QggAGZKAFGPAAJgpgQQ9QggAGZKAFGPAAJgpgQQ&#10;9QggAGZKAFGPAAJgpgQQ9QggAGZKAFGPAAJgpgQQ9QggAGZKAFGPAAJgpgQQ9QggZuTP/vef/f5f&#10;/f4P/uIH9+MRH0t8RN3HBhxPAFGPAGIu/uTFn/zmf//NH/7VD3/vr3/vfjziY4mP6E//1592HyFw&#10;JAFEPQKIufjd//m796l+0iM+ovi4uo8QOJIAoh4BxFz84C9+MKiH+/GIj6v7CIEjCSDqEUDMhQAC&#10;BgQQ9Qgg5kIAAQMCiHoEEHMhgIABAUQ9Aoi5EEDAgACiHgHEXNwQQL/6ppvX+fyLv9+ZM/qIDb/8&#10;4seDwb/+vR//+vN33/5sMFjjIYDg1gQQ9Qgg5uKAAPrmZ5unP/v2uxPz5fQ9HPgQQHBrAoh6BBBz&#10;cVQA9fd1/v4Xn7sdbNZ294o+f/Nte49nM7MpniQNtr751Y9/8eW7b76Np80tpX5Ou7f2LtE3zbpf&#10;/3hr8+ZAP+t2cdO9KAEEtyaAqEcAMRe3ugMUFdL1x+ZHWk2XfPOrGGnKpg+gppPS5t0mmz1sprWr&#10;ftZs2G0bO2n2mbYabt5NaCZvAqvdcOQhgODWBBD1CCDm4oAAKuUuKX3zs6KTuiTqAqUNndC1zlYA&#10;ff71j7ujFDeKugDq4maweb79k1x3E0gAwa0JIOoRQMzF4XeANu1S3pgZmbYdQGlCFy4RNyMB1OZU&#10;u9zd4CkCaLB5dxtpM37dQwDBrQkg6hFAzMXhAVRUS1MkKV82sdKMtD+cau/Z5ACKuCnu5ewPoPYQ&#10;bQltBdBw883OY2TrhY08BBDcmgCiHgHEXBwTQMXdmnahtVnbzAzDX4JuaiZpwyU9TSnTBVBqpvDl&#10;F7/4thks7wANNi9+CnbDrSABBLcmgKhHADEXNwTQ0Y+ybL7PhwCCWxNA1COAmIuJAijfmGlu5KSb&#10;N9/vQwDBrQkg6hFAzMXUd4Dm8hBAcGsCiHoEEHMhgIABAUQ9Aoi5EEDAgACiHgHEXAggYEAAUY8A&#10;Yi5+53/8zg//6oeDelj6Iz6i+Li6jxA4kgCiHgHEXPzhsz/8jf/2G/epgeJjiY/oj//uj7uPEDiS&#10;AKIeAcSM/NGzP/rtv/ztH/zFD+7H47f+8rei6rqPDTieAKIeAQTATAkg6hFAAMyUAKIeAQTATAkg&#10;6hFAAMyUAKIeAQTATAkg6hFAAMyUAKIeAQTATAkg6hFAAMyUAKIeAQTATAkg6rl9AL158+bf//3f&#10;uyEAmFRcYuJCI4Co5JYBdHV19eHDh3/6p3/SQABMLi4ucYmJC01cbgQQNdw+gP7t3/7t/fv3kee/&#10;BIBJxcUlLjFxoRFAVHLLAEoNFIX+r//6r/8PACYVF5e4xKT6Cd3lB6ZzmwAK6YyMUxMAKknXmu7C&#10;A5O6ZQAl6dQEgBq6iw1UcFIAAQAskQACAFZHAAEAqyOAAIDVEUAAwOoIIABgdQQQALA6AggAWB0B&#10;BACsjgACAFZHAAEAqyOAAIDVEUAAwOoIIABgdQQQALA6AggAWB0BBACsjgACAFZHAAEAqyOAAIDV&#10;EUAAwOoIIABgdQQQALA6AggAWB0BBACsjgACAFZHAAEAq/PV/wGA+6i70MEYd4AAgNURQADA6ggg&#10;AGB1BBAAsDoCCABYHQEEAKyOAAIAVkcAAQCrI4AAgNURQADA6gggAGB1BBAAsDoCCABYHQEEAKyO&#10;AAIAVkcAAQCrI4AAgNURQADA6gggAGB1BBAAsDoCCABYHQEEAKyOAAIAVkcAAQCrI4AAgNURQADA&#10;6gggAGB1BBAAsDoCCABYHQEEAKyOAAIAVkcAAQCrI4AAgNURQADA6gggAGB1BBAAsDoCCABYHQEE&#10;AKyOAAIAVkcAAQCrI4AAgNURQADA6gggAGB1BBAAsDoCCABYHQEEAKyOAAIAVkcAAQCrI4AAgNUR&#10;QADA6gggAGB1BBAAsDoCCABYHQEEAKyOAAIAVkcAAQCrI4AAgNURQADA6gggAGB1BBAAsDoCCABY&#10;HQEEAKyOAAIAVkcAAQCrI4AAgNURQADA6gggAGB1BBAAsDoCCABYHQEEAKyOAAIAVkcAAQCrI4AA&#10;gNURQADA6gggAGB1BBAAsDoCCABYHQEEAKyOAAIAVkcAAQCrI4AAgNURQADA6gggAGB1BBAAsDoC&#10;CABYHQEEAKyOAAIAVkcAAQCrI4AAgNURQADA6gggAGB1BBAAsDoCCABYHQEEAKyOAAIAVkcAAQCr&#10;I4AAgNURQADA6gggAGB1BBAAsDoCCABYHQEEAKyOAAIAVkcAAQCrI4AAgJX57rv/D6bhEVRIVWWm&#10;AAAAAElFTkSuQmCCUEsDBBQABgAIAAAAIQDt/OeL4QAAAAkBAAAPAAAAZHJzL2Rvd25yZXYueG1s&#10;TI9BS8NAFITvgv9heYI3u9nG2DbmpZSinopgK4i31+Q1Cc3uhuw2Sf+960mPwwwz32TrSbdi4N41&#10;1iCoWQSCTWHLxlQIn4fXhyUI58mU1FrDCFd2sM5vbzJKSzuaDx72vhKhxLiUEGrvu1RKV9Ssyc1s&#10;xyZ4J9tr8kH2lSx7GkO5buU8ip6kpsaEhZo63tZcnPcXjfA20riJ1cuwO5+21+9D8v61U4x4fzdt&#10;nkF4nvxfGH7xAzrkgeloL6Z0okVIVBKSCItVDCL4i1itQBwRHpdqDjLP5P8H+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aJCD7sDAABcCAAADgAAAAAAAAAA&#10;AAAAAAA6AgAAZHJzL2Uyb0RvYy54bWxQSwECLQAKAAAAAAAAACEAPIK9ifEwAADxMAAAFAAAAAAA&#10;AAAAAAAAAAAhBgAAZHJzL21lZGlhL2ltYWdlMS5wbmdQSwECLQAUAAYACAAAACEA7fzni+EAAAAJ&#10;AQAADwAAAAAAAAAAAAAAAABENwAAZHJzL2Rvd25yZXYueG1sUEsBAi0AFAAGAAgAAAAhAKomDr68&#10;AAAAIQEAABkAAAAAAAAAAAAAAAAAUjgAAGRycy9fcmVscy9lMm9Eb2MueG1sLnJlbHNQSwUGAAAA&#10;AAYABgB8AQAARTkAAAAA&#10;">
                <v:shape id="Cuadro de texto 130" o:spid="_x0000_s1160" type="#_x0000_t202" style="position:absolute;left:6643;top:19037;width:4051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29218A5" w14:textId="4174D375" w:rsidR="004678AF" w:rsidRPr="002D2690" w:rsidRDefault="004678AF" w:rsidP="004E0453">
                        <w:pPr>
                          <w:pStyle w:val="Descripcin"/>
                          <w:rPr>
                            <w:rFonts w:ascii="Times New Roman" w:hAnsi="Times New Roman" w:cs="Times New Roman"/>
                            <w:i w:val="0"/>
                            <w:color w:val="000000" w:themeColor="text1"/>
                            <w:sz w:val="20"/>
                            <w:szCs w:val="20"/>
                          </w:rPr>
                        </w:pPr>
                        <w:bookmarkStart w:id="326" w:name="_Toc530149884"/>
                        <w:r>
                          <w:rPr>
                            <w:rFonts w:ascii="Times New Roman" w:hAnsi="Times New Roman" w:cs="Times New Roman"/>
                            <w:i w:val="0"/>
                            <w:color w:val="000000" w:themeColor="text1"/>
                            <w:sz w:val="20"/>
                            <w:szCs w:val="20"/>
                          </w:rPr>
                          <w:t>Figura</w:t>
                        </w:r>
                        <w:r w:rsidRPr="002D2690">
                          <w:rPr>
                            <w:rFonts w:ascii="Times New Roman" w:hAnsi="Times New Roman" w:cs="Times New Roman"/>
                            <w:i w:val="0"/>
                            <w:color w:val="000000" w:themeColor="text1"/>
                            <w:sz w:val="20"/>
                            <w:szCs w:val="20"/>
                          </w:rPr>
                          <w:t xml:space="preserve"> </w:t>
                        </w:r>
                        <w:r w:rsidRPr="002D2690">
                          <w:rPr>
                            <w:rFonts w:ascii="Times New Roman" w:hAnsi="Times New Roman" w:cs="Times New Roman"/>
                            <w:i w:val="0"/>
                            <w:noProof/>
                            <w:color w:val="000000" w:themeColor="text1"/>
                            <w:sz w:val="20"/>
                            <w:szCs w:val="20"/>
                          </w:rPr>
                          <w:fldChar w:fldCharType="begin"/>
                        </w:r>
                        <w:r w:rsidRPr="002D2690">
                          <w:rPr>
                            <w:rFonts w:ascii="Times New Roman" w:hAnsi="Times New Roman" w:cs="Times New Roman"/>
                            <w:i w:val="0"/>
                            <w:noProof/>
                            <w:color w:val="000000" w:themeColor="text1"/>
                            <w:sz w:val="20"/>
                            <w:szCs w:val="20"/>
                          </w:rPr>
                          <w:instrText xml:space="preserve"> SEQ Ilustración \* ARABIC </w:instrText>
                        </w:r>
                        <w:r w:rsidRPr="002D2690">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1</w:t>
                        </w:r>
                        <w:r w:rsidRPr="002D2690">
                          <w:rPr>
                            <w:rFonts w:ascii="Times New Roman" w:hAnsi="Times New Roman" w:cs="Times New Roman"/>
                            <w:i w:val="0"/>
                            <w:noProof/>
                            <w:color w:val="000000" w:themeColor="text1"/>
                            <w:sz w:val="20"/>
                            <w:szCs w:val="20"/>
                          </w:rPr>
                          <w:fldChar w:fldCharType="end"/>
                        </w:r>
                        <w:r w:rsidRPr="002D2690">
                          <w:rPr>
                            <w:rFonts w:ascii="Times New Roman" w:hAnsi="Times New Roman" w:cs="Times New Roman"/>
                            <w:i w:val="0"/>
                            <w:color w:val="000000" w:themeColor="text1"/>
                            <w:sz w:val="20"/>
                            <w:szCs w:val="20"/>
                          </w:rPr>
                          <w:t>: Diapositiva utilizada, obtenido de sitio web de Orlando GsM</w:t>
                        </w:r>
                        <w:bookmarkEnd w:id="326"/>
                      </w:p>
                    </w:txbxContent>
                  </v:textbox>
                </v:shape>
                <v:shape id="Imagen 129" o:spid="_x0000_s1161" type="#_x0000_t75" style="position:absolute;left:8954;top:-100;width:35269;height:1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yBwQAAANwAAAAPAAAAZHJzL2Rvd25yZXYueG1sRE/NisIw&#10;EL4L+w5hFvam6QoWrUZxRVeP6u4DjM3YljaT0kRbfXojCN7m4/ud2aIzlbhS4wrLCr4HEQji1OqC&#10;MwX/f5v+GITzyBory6TgRg4W84/eDBNtWz7Q9egzEULYJagg975OpHRpTgbdwNbEgTvbxqAPsMmk&#10;brAN4aaSwyiKpcGCQ0OONa1ySsvjxSj41T+XfetGK72Jl/fzNi7rU7lW6uuzW05BeOr8W/xy73SY&#10;P5zA85lwgZw/AAAA//8DAFBLAQItABQABgAIAAAAIQDb4fbL7gAAAIUBAAATAAAAAAAAAAAAAAAA&#10;AAAAAABbQ29udGVudF9UeXBlc10ueG1sUEsBAi0AFAAGAAgAAAAhAFr0LFu/AAAAFQEAAAsAAAAA&#10;AAAAAAAAAAAAHwEAAF9yZWxzLy5yZWxzUEsBAi0AFAAGAAgAAAAhAIBjzIHBAAAA3AAAAA8AAAAA&#10;AAAAAAAAAAAABwIAAGRycy9kb3ducmV2LnhtbFBLBQYAAAAAAwADALcAAAD1AgAAAAA=&#10;" stroked="t" strokecolor="black [3213]">
                  <v:imagedata r:id="rId168" o:title="" croptop="1f" cropbottom="14384f" cropright="15516f"/>
                  <v:path arrowok="t"/>
                </v:shape>
              </v:group>
            </w:pict>
          </mc:Fallback>
        </mc:AlternateContent>
      </w:r>
      <w:r>
        <w:br w:type="page"/>
      </w:r>
    </w:p>
    <w:p w14:paraId="43CF5468" w14:textId="1BE07320" w:rsidR="00551615" w:rsidRDefault="000301B2" w:rsidP="00D04D68">
      <w:pPr>
        <w:pStyle w:val="Ttulo2"/>
        <w:keepNext w:val="0"/>
        <w:keepLines w:val="0"/>
        <w:widowControl w:val="0"/>
        <w:ind w:firstLine="0"/>
        <w:jc w:val="both"/>
      </w:pPr>
      <w:bookmarkStart w:id="327" w:name="_Toc207219903"/>
      <w:r>
        <w:lastRenderedPageBreak/>
        <w:t>6.</w:t>
      </w:r>
      <w:r w:rsidR="00CB64F1">
        <w:t>5</w:t>
      </w:r>
      <w:r>
        <w:t>.2</w:t>
      </w:r>
      <w:r>
        <w:tab/>
      </w:r>
      <w:r w:rsidR="00551615">
        <w:t>Capacitación – Primer inicio de sesión</w:t>
      </w:r>
      <w:bookmarkEnd w:id="327"/>
      <w:r w:rsidR="00551615">
        <w:t xml:space="preserve"> </w:t>
      </w:r>
    </w:p>
    <w:p w14:paraId="03E5F4F9" w14:textId="77777777" w:rsidR="00736522" w:rsidRDefault="00EA5D5D" w:rsidP="00D04D68">
      <w:pPr>
        <w:pStyle w:val="parrafostesis"/>
        <w:keepNext w:val="0"/>
        <w:keepLines w:val="0"/>
      </w:pPr>
      <w:r>
        <w:rPr>
          <w:noProof/>
          <w:lang w:eastAsia="es-GT"/>
        </w:rPr>
        <mc:AlternateContent>
          <mc:Choice Requires="wpg">
            <w:drawing>
              <wp:anchor distT="0" distB="0" distL="114300" distR="114300" simplePos="0" relativeHeight="251776000" behindDoc="0" locked="0" layoutInCell="1" allowOverlap="1" wp14:anchorId="3960D512" wp14:editId="5409DD9D">
                <wp:simplePos x="0" y="0"/>
                <wp:positionH relativeFrom="column">
                  <wp:posOffset>361950</wp:posOffset>
                </wp:positionH>
                <wp:positionV relativeFrom="paragraph">
                  <wp:posOffset>1452245</wp:posOffset>
                </wp:positionV>
                <wp:extent cx="4498975" cy="2575560"/>
                <wp:effectExtent l="0" t="0" r="0" b="0"/>
                <wp:wrapTopAndBottom/>
                <wp:docPr id="134" name="Grupo 134"/>
                <wp:cNvGraphicFramePr/>
                <a:graphic xmlns:a="http://schemas.openxmlformats.org/drawingml/2006/main">
                  <a:graphicData uri="http://schemas.microsoft.com/office/word/2010/wordprocessingGroup">
                    <wpg:wgp>
                      <wpg:cNvGrpSpPr/>
                      <wpg:grpSpPr>
                        <a:xfrm>
                          <a:off x="0" y="0"/>
                          <a:ext cx="4498975" cy="2211869"/>
                          <a:chOff x="0" y="423007"/>
                          <a:chExt cx="4470618" cy="2572605"/>
                        </a:xfrm>
                      </wpg:grpSpPr>
                      <pic:pic xmlns:pic="http://schemas.openxmlformats.org/drawingml/2006/picture">
                        <pic:nvPicPr>
                          <pic:cNvPr id="132" name="Imagen 132"/>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423007"/>
                            <a:ext cx="4442459" cy="1784991"/>
                          </a:xfrm>
                          <a:prstGeom prst="rect">
                            <a:avLst/>
                          </a:prstGeom>
                        </pic:spPr>
                      </pic:pic>
                      <wps:wsp>
                        <wps:cNvPr id="133" name="Cuadro de texto 133"/>
                        <wps:cNvSpPr txBox="1"/>
                        <wps:spPr>
                          <a:xfrm>
                            <a:off x="28049" y="2576380"/>
                            <a:ext cx="4442569" cy="419232"/>
                          </a:xfrm>
                          <a:prstGeom prst="rect">
                            <a:avLst/>
                          </a:prstGeom>
                          <a:solidFill>
                            <a:prstClr val="white"/>
                          </a:solidFill>
                          <a:ln>
                            <a:noFill/>
                          </a:ln>
                          <a:effectLst/>
                        </wps:spPr>
                        <wps:txbx>
                          <w:txbxContent>
                            <w:p w14:paraId="474BE428" w14:textId="45473CF4" w:rsidR="004678AF" w:rsidRPr="000301B2" w:rsidRDefault="004678AF" w:rsidP="00EA5D5D">
                              <w:pPr>
                                <w:pStyle w:val="Descripcin"/>
                                <w:rPr>
                                  <w:rFonts w:ascii="Times New Roman" w:eastAsiaTheme="majorEastAsia" w:hAnsi="Times New Roman" w:cs="Times New Roman"/>
                                  <w:noProof/>
                                  <w:color w:val="000000" w:themeColor="text1"/>
                                  <w:sz w:val="20"/>
                                  <w:szCs w:val="20"/>
                                </w:rPr>
                              </w:pPr>
                              <w:bookmarkStart w:id="328" w:name="_Toc530149885"/>
                              <w:r>
                                <w:rPr>
                                  <w:rFonts w:ascii="Times New Roman" w:hAnsi="Times New Roman" w:cs="Times New Roman"/>
                                  <w:color w:val="000000" w:themeColor="text1"/>
                                  <w:sz w:val="20"/>
                                  <w:szCs w:val="20"/>
                                </w:rPr>
                                <w:t>Figura</w:t>
                              </w:r>
                              <w:r w:rsidRPr="000301B2">
                                <w:rPr>
                                  <w:rFonts w:ascii="Times New Roman" w:hAnsi="Times New Roman" w:cs="Times New Roman"/>
                                  <w:color w:val="000000" w:themeColor="text1"/>
                                  <w:sz w:val="20"/>
                                  <w:szCs w:val="20"/>
                                </w:rPr>
                                <w:t xml:space="preserve"> </w:t>
                              </w:r>
                              <w:r w:rsidRPr="000301B2">
                                <w:rPr>
                                  <w:rFonts w:ascii="Times New Roman" w:hAnsi="Times New Roman" w:cs="Times New Roman"/>
                                  <w:noProof/>
                                  <w:color w:val="000000" w:themeColor="text1"/>
                                  <w:sz w:val="20"/>
                                  <w:szCs w:val="20"/>
                                </w:rPr>
                                <w:fldChar w:fldCharType="begin"/>
                              </w:r>
                              <w:r w:rsidRPr="000301B2">
                                <w:rPr>
                                  <w:rFonts w:ascii="Times New Roman" w:hAnsi="Times New Roman" w:cs="Times New Roman"/>
                                  <w:noProof/>
                                  <w:color w:val="000000" w:themeColor="text1"/>
                                  <w:sz w:val="20"/>
                                  <w:szCs w:val="20"/>
                                </w:rPr>
                                <w:instrText xml:space="preserve"> SEQ Ilustración \* ARABIC </w:instrText>
                              </w:r>
                              <w:r w:rsidRPr="000301B2">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2</w:t>
                              </w:r>
                              <w:r w:rsidRPr="000301B2">
                                <w:rPr>
                                  <w:rFonts w:ascii="Times New Roman" w:hAnsi="Times New Roman" w:cs="Times New Roman"/>
                                  <w:noProof/>
                                  <w:color w:val="000000" w:themeColor="text1"/>
                                  <w:sz w:val="20"/>
                                  <w:szCs w:val="20"/>
                                </w:rPr>
                                <w:fldChar w:fldCharType="end"/>
                              </w:r>
                              <w:r w:rsidRPr="000301B2">
                                <w:rPr>
                                  <w:rFonts w:ascii="Times New Roman" w:hAnsi="Times New Roman" w:cs="Times New Roman"/>
                                  <w:color w:val="000000" w:themeColor="text1"/>
                                  <w:sz w:val="20"/>
                                  <w:szCs w:val="20"/>
                                </w:rPr>
                                <w:t>: Imagen realizada durante capacitación, obtenido de proceso de capacitació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0D512" id="Grupo 134" o:spid="_x0000_s1162" style="position:absolute;left:0;text-align:left;margin-left:28.5pt;margin-top:114.35pt;width:354.25pt;height:202.8pt;z-index:251776000;mso-width-relative:margin;mso-height-relative:margin" coordorigin=",4230" coordsize="44706,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uqWeAMAAPMHAAAOAAAAZHJzL2Uyb0RvYy54bWycVdtu2zgQfV+g/0Do&#10;vdHFdyFO4TqbIEDQGpsWfaYpyiIqkSxJW06/fg8pyc6lRS8PlofkcDhz5szM5btjU5MDN1YouYzS&#10;iyQiXDJVCLlbRp8/3bydR8Q6KgtaK8mX0SO30burN/9ctjrnmapUXXBDYETavNXLqHJO53FsWcUb&#10;ai+U5hKHpTINdViaXVwY2sJ6U8dZkkzjVplCG8W4tdi97g6jq2C/LDlzH8vSckfqZQTfXPia8N36&#10;b3x1SfOdoboSrHeD/oUXDRUSj55MXVNHyd6IV6YawYyyqnQXTDWxKkvBeIgB0aTJi2hujdrrEMsu&#10;b3f6BBOgfYHTX5tlHw63Rj/ojQESrd4Bi7DysRxL0/h/eEmOAbLHE2T86AjD5ni8mC9mk4gwnGVZ&#10;ms6niw5UVgH5871xNkqS2XD07+n6LJmm4Ei4Ppll02TideLh9fiZT1qwHL8eCEivgPg1YXDL7Q2P&#10;eiPNb9loqPm612+RM02d2IpauMfAP2THOyUPG8E2plsA040hokA9jLKISNqA+HcN3XFJ/A7i83e8&#10;WneJ+qDuFftqiVTrisodX1kN7sJCQOO5euyXz17c1kLfiLr22fJyHxt4/oInP4Cn4+C1YvuGS9cV&#10;leE1wlTSVkLbiJicN1uOeMxdERyiuXWGO1b5B0s8/B+c7dJ2Oghenh3zPlvQ7KfEekqQM7vG2Xiy&#10;6OiRzubjxaIDZKAHkDPW3XLVEC/AQziCnNCcHu5t79KgAlqdvQgilp71aD12wAyrV6j9UXU9VFRz&#10;uODNPmXCaGDCek8Lo0jBiUOcCpQY+ST3+r4UiTu+VyiuEKvf/wlw2TwZAxxfeZPZdDTv29lT9CYo&#10;x1Bc43SRddw71dYfgoekq1oUA888quvakANFa20r4XhfuM+0aumTIZW/1RGk2+GhN/cpOofoJXfc&#10;HkP1TE64bFXxCFiMQobRxa1mNwLP31PrNtSgYWMTQ8h9xKesVbuMVC9FpFLm+4/2vT4yjdOItBgA&#10;y8h+21PfGOo7CQ74aTEIZhC2gyD3zVoh8DR4E0RcMK4exNKo5gtm08q/giMqGd5aRm4Q164bQ5ht&#10;jK9WQanrL/fyQaMrpYHHHuZPxy/U6J7hnjQf1MCyV0TvdDvQV3unShGqwAPboYgq8AswPkhhsoSG&#10;209BP7qeroPWeVZf/Q8AAP//AwBQSwMECgAAAAAAAAAhAFx5Jj9NIAAATSAAABQAAABkcnMvbWVk&#10;aWEvaW1hZ2UxLnBuZ4lQTkcNChoKAAAADUlIRFIAAAJbAAAAzwgGAAAAwq0UDQAAAAFzUkdCAK7O&#10;HOkAAAAEZ0FNQQAAsY8L/GEFAAAACXBIWXMAAA7DAAAOwwHHb6hkAAAf4klEQVR4Xu2dTY8cZ7mG&#10;WbLkJ7BkieQ/wBIhLIFYkASEWLBIpFmwA4VILL0ZwQYR8IYIS1iI6HDOcPhYYIWwSJAPUgbLSUii&#10;CGyI4sQ2NtgQYjJ+T91V9VQ/9fRbVd09XTNd3dcl3Zqu97tq3FNX3urMfCgBAAAAwGggWwAAAAAj&#10;gmwBAAAAjAiyBQAAADAiyBYAAADAiCBbAAAAACOCbAEAAACMCLIFANDFxYsp7e/XBwAAq4FsAQDk&#10;eOqplA4O6gMAgNVBtgAAAABGBNmCzeDs2eJfY/HPUdFrPb6JHB5W9bm6d96pHveo/vHHq7YR9fPz&#10;nD9f9fMsMo7hx1K0E3LpUl3piO0sXajOj6P+GjuiNn6c2M9QmfrbvDrva9equq4+i1yryFjXo+97&#10;MjRWX1+VrXruql/kewIAULDWnwoPHz4kZKXoBvXw17+uju/cSQ+Lm9nD4ibXalfcNB8WN8yyzpdb&#10;3Y9+VL1W/298o12vY0V11kbjaywrU4bGcWmtWfnjH2fz9LUbSGxfHmudcYziuKzz7WIbW8+f/zwr&#10;e+ml6joWr3v7DF2rkLmx1nQ9+r4ng2Mt29fWO3DuZd8FvieEkJPJprMW2cqdOCHLZO7GF29axY2u&#10;PC6kofwqYbC6Ilbny5poXN0Yc3Uqt5txkd5xQsq28WZr63Tl2XY9yfYv1lh+dTd8tSnLfDs/zwsv&#10;zPcJmeuj1wteq5i5sZR1XY+O78nQWEv11etl/p0s8D0hhJxsNpVjy5ad4N27d9Pf//739M9//pOQ&#10;paMb1Ac//3lz/MFPfpIefupTs+PnnksPv/KV8vXRd76Tjs6da+oU1anclzV1X/taOnrmmWydym1c&#10;pW+cmLhmi/r7MbvadSW2t+PyPNx5q0x1sZ0dl+0HziXbZ8FrFRPHshz3evR9T4bGWqbvMudufYe+&#10;J4SQ8SP3kINssnAdS7bsxG7fvp3+8Y9/ZC8CIYvE3/ge6PFTIVoSLqvXjc6O//O735Xt33/77ab+&#10;fe1eFH3U7j+Hh025Em+qPvHm2DdOTNe4cUy9jvHtY1Tvx7VjrU2vdf4qz82T62fHuSzTJ84X09U3&#10;9tPrGN8+Zuh72zfWMv8u4rFP7hxUNvQ9IYScTOQgcpFNFa7ip9Pq6ISOjo7SX/7yl+zJE7JodIOy&#10;RNGyG5q+lseFZOlYu13Wxsq1A1HWrXgTVbrGiemqj2MOjRMT2/tjv+M3NM8i8y7TJ84X09U39uub&#10;oyurfG8ti/btG0vlqrdj37bve0IIObnIReQkWylbH3zwQXrzzTezJ07Ioum70dmNMka7Fbn2Gsdu&#10;foraaQzfxqJyPQrK1cVxYrSG3JrLx2ZuzK52XYnt47HJqMpU19lO573sY8QVr5USx7Ic93r4qJ//&#10;niwz1lDfZc59rm/H94QQcnKRi8hJkC1COtJ307QbmS9rHiXWu10+egzpb3jljbJDzMqxO+aN48Tk&#10;1qxdlDhm37nlEtvHYz0OU5kkRl+72vkdl67EPqteKyWOpazjevjE78kyYw31XebcY9+u7wkh5OSC&#10;bBEykHjzsthNLH7eRjfxsk8tYdp1UJle64bnd3Tshq8ya1OWFX3iTk3fODFxzVpjbsyuc+tKbJ/r&#10;rw9lq1zpa2frkWhYmUTVpCL2WeZaxcSx1nU91L/rezI01jJ9lzn33Ly57wkh5OSCbBEykK6bpm58&#10;XbsNurnp5qjXJhAax//fYRbtgGksuxmWN9XMI6OhcXw0ho1XjlnckHPnENtZYjuL6vw48VgxMbDz&#10;72qn2I6NzavrYPKVHXvBaxUz1vXo+54MjdXXV2Wrnnu2b+Z7Qgg5uSBbhBBCCCEjBtkihBBCCBkx&#10;yBYhhBBCyIhBtnYkl8+dSWfOXc7WEUIIIWS8IFtzuZ6efeJMeuLZ65m6OpfPpTNPPJuu5+rq/ucu&#10;5+oWyeV07kwhRk3OpcvZdn3RGE+kZ6+74871EkIIIWTMIFtzWUC2RkzcgSqPjytK168jWoQQQsgp&#10;Bdmai5etaofo3Lkn6l2merfI72zpte1ClZLU3tkqZSnsUl1/thjv3LlyB6stdQOid/3Z9EQYK+6E&#10;VfP6na1qzKq+XXauWEO7HyGEEELWHWRrLlG2ZvLT7Do1slXVV6JikmVfVXY5XW4kZlZeylbX40Ev&#10;VK0dLS9QJmyXm69lm9a6qratnbJSDDVvtRYrL8c47u4ZIYQQQrJBtuYyL1u269OIjUlNKUZRmrxs&#10;VfG7W41sLSA3TT/N2drVshRzu/LZnCZbcS3t8mYHrZE0a0cIIYSQdQXZmssaZasWoWqsWflSO0k2&#10;R3Yul3LXqhYwZIsQQgjZmCBbc1lCtlr11u8PM8HxglSLV79sVeM1EqSon5vL6myMPxRfm/bNfCZV&#10;/Y8RkS1CCCFk/CBbc1lGtoryWqLKXaWyrOrvBczqni3ER+P27mz58cq43axWnZW7OYpU885kq13f&#10;LkO2CCGEkPGDbBFCCCGEjBhkixBCCCFkxCBbhBBCCCEjBtkihBBCCBkxyBYhhBBCyIhBtgghhBBC&#10;RgyyRQghhBAyYpAtQgghhJARg2wRQgghhIwYZIsQQgghZMQgW4QQQgghI2YnZIsQQggh5DSz9bIF&#10;AAAAcFogWwAAAAAjgmwBAAAAjAiyBQAAADAiyBYAAADAiCBbAAAAACOCbAEAAACMCLIFAAAAMCLI&#10;FgAAAMCIIFsAAAAAI4JsAQAAAIwIsgWwo9y4cSNdvXo1/f73vyeEbHD0PtX7FaYLsgWwg+gH9+uv&#10;v55u3bqV7t27RwjZ4Oh9qvcrwjVdkC2AHUT/pXznzp304MGD8n1CCNnc6H2q96vetzBNkC2Y48r+&#10;mXTmzF46uNkUFMdn0v6V+vgY3DzYa4+9Rqqx99MaljkO5XUc59yXRY8m9AP86OiofK8QQjY3ep/q&#10;/ar3LUwTZAvmqGSryN5BKr0A2do69EN7U9/4ANDG7mfI1nRBtmCORrZMsKJs1cdVTJyupP3ieG9/&#10;P+3VdXsHB2VZ2a4WN5Ot/X19df3rMff2qvJyrpsHzVhdEjVbq41Ztxvq2zqnm+lgr2gX5NLG9ed3&#10;pr4IbWms+1ufavH1mHvVOjR2OW5fH9GeZyyQLYDpgGxNH2QL5igFZm8/7ZuAeDGpJWavMoZadiQz&#10;tSTUwlKVt0VK/StJCf3dHFZe1JTjmXM07arDCr+uRl5ma1m6b9km87ps1C1b5WsbvxxX5X49NU1d&#10;vaYghtW5I1sA0AbZmj7IFswxJ0But6mSDCcQtSjsX6kkYV7CfBvrb7s77vi3Xn4K6rnbcfMWxLU0&#10;xwv0tfGr+bxg2dpjv27ZqguqHawyTrZMwkQjW+1rJbJCOCLIFsB0QLamD7IFc8xu/LY7U+U0ZKs5&#10;zhDX0hwv0Lc9fkaMWvKkObplqzrX+pwaoUK2AGA9IFvTB9mCOVo3ficdpWfUx/NStYxshXaaa06Q&#10;vNzU4jKrrMgJ05wYdfRtnUfdvjzndvuZ0LXlqTq/eamaSVi7vKSRLevfvj6ttcT1rhlkC2A6IFvT&#10;B9mCORoB8seFADT3/1pyqlTyYJKwmGx1f0C+5RiteeqxAra22Zh1u8G+tQyp3n8+rayq1mv9bU0m&#10;irO52muvxqo+EL9/pV+2WvMrs4uLbAFAC2Rr+iBbADsIsgUwHZCt6YNsAewgyBbAdEC2pg+yBbCD&#10;IFsA0wHZmj7IFsAOgmwBTAdka/qsVbZefLEwpEKRXnstpUuXqtfHANkCGAlkC2A6LCxbuunq5htZ&#10;ww35WJw9WwnCDrNW2dL1PDhI6fHHq686PgbIFsBIIFsA0wHZ2iB0HVc4l7XKln2ftbO14no8x/qX&#10;gWwBdINsAUyHycvWNtF1jQdYq2ytGWQLYCSQLYDpsHbZeuedlJ56qiqzGHGMXN/z52f9NI7KDJVd&#10;vFg94rLHW3FMocdfNobG60Jj7e/XBzXaydH4XaiPxtX8h4d1YU3fvCpTvebTa80Rz83HyuL5Zq7R&#10;7cuXZz9z+66/sEeDKl92jZm5W/UZilarg2wBdINsAUyHtcuWbuRdghPHiH1189bjK0M3ey8+aqvo&#10;Bn/37qzMjylZUB/VK3otYclx7VrV38YSWoPGyGGiYu3V1hiaV/Oor+YUqvf9RTwXHSv+fDPX6Oix&#10;x2Y/c/uuv8a2NYpl15iZu0wPxYirg2wBdINsAUyHtcuW3aDthu6JY8S+kViv11GE4piSBd/GBKkL&#10;rdf6S2o0Xm7tIo7tGZo3rj137vFcYp8c9TjNz9y+6+/PVayyRs9QfUF/7QDIFkA3yBbAdFi7bPlH&#10;Tbrp+8dMcYy+vj6GXsc1xLJ4HOeI+MeGEo34WNGTm98YmneRdcU28Vh0XKPmZ+7Q9Y+JstW3xqHv&#10;T4b+2gGQLYBukC2A6bCwbElIco/jVKabeg6VL3Mz1xy6mRuxPvYXsSy3w2Qy1YXG0OMxtYufw/LE&#10;sT1D88Z1xnMTsU08Fh3XKPszN15/vY7jeYbWOPT9ydBfOwCyBdDN1atX0/3798v3CSFk86P3q963&#10;vUhCdGP1vwpAr1XmP8fj0Y3Z3+x187edI30uSHX+Zq1ju5nrMZja+3q9jrIQyyR/kgL1V/Q69olY&#10;H7/WHH5s4cVjaN64Tr325yY0vyTNxs+db8c1yspWvP4mgPaZrMjQGoe+Pxn6awfQCSFbAHlu3LiR&#10;3njjjfIH+NHRUeuHOiFkc6L3p96ner/qfTuIpMpusIpeR9GyOqv3j7H0Wjd71Um6dPPXa0NCZ/Xq&#10;azJn6HWUj1yZhEDlit9t6sI+KC9hGsLGlngsM6/K+kRGWJkJUuwjOq5RI1sqt8TrL7Quje/bGXrd&#10;t8ah70+G/toBdELIFkA3+sGt/1LWowlCyOZG79OFRGub0S6NpCGKyUSQi2R3tjYAZAsAAACqHRzt&#10;2EwUZAsAAAA2G4lWfFw3IZAtAAAAgBFBtgAAAABGBNkCAAAAGBFkCwAAAGBEkC0AAACAEUG2AAAA&#10;YDniL9PcZLTOU/4/GZeWLf1eMf+b5UcE2QIAANhEkK2lyMqWZMr/aSWPfov8Ca0Z2QIAANhEkK2l&#10;WFq2TvAXuCJbAAAAmwiytRRZ2doQkC2AEeFvIxIyjSz8txGjVEQh0t8V1B8nVpnFUJ3/I825P5Cs&#10;P0ytutwfqBZWpmgsT9/cOfwfY45jqUz1th7tAvX9zUS18ddlkXP1DK29b619ffU6SmDfNVTZMue9&#10;IMVIq4NsAXSjH9yvv/56unXrVrp37x4hZIOj96ner4PCFW/eUbYkBPEGbkgIXnutPijQjdw/yrp4&#10;cXasG7zJhSEJUL0+2K3otfoYfXNHtG4bS8SxNK/Gu3atOla91t9FvC5D5xrpW/vQWuu+2Z2tuK6h&#10;a7jseS+I+y4uD7IFm8KV/TPpzN5BunnzIO3tX6lLTxf9l/KdO3fSgwcPyvcJIWRzo/ep3q963/YS&#10;b956rTLDbs4mBn3EvrrJSwaMoXq9VpmxzNxqGyXEj6V5+9YSUZ0fLzLUv2/tQ2ut+757eFh+L3tl&#10;a+gaLnveC3KsEZCt7eTmwV46c6aQlzp7BzfrmtXQeOP6z810sF+IVrqS9tew3nWhRxP6AX50dFS+&#10;Vwghmxu9T/V+1fu2l3jzjjdj7Uhph0Zlkgf/CMrX+Rh63Tf2UH3f3BG1iYnS0TdXJLYfOtdI39rj&#10;GIpfq+v78Mkn00O/O6m2fl3xOJ7XUP2KHGsE/QNFtraLSrT2UuMr2ik6jsDU/Tdks+lE0Q/tuf/K&#10;AoCNxO5nx5Ytj6Qh7sBICozYV2392NphifVxV0Zj5ohzR+JckWXOU8T2Q+faR1z70Fpr5CKlbPm+&#10;cV2q67uGy573ghxrBGRr2xjeGWrveu0XPcrSdLBXHO/vl/3LOj3Sq8eb7ZD9tjre2ysF7IwM7Mp+&#10;Uz+TvHo8K3em1prfyssx9tL+/qyu6ZIdv17XyAaIbAFMh4VlSyKgD08Lfa5HN++um7FkI0qDCYge&#10;l2ks31d1duPPjW2f6VJfRa+7JCTOHTHJsM8mRZaVjth+6Fz7iGsfWmtNKVvf+16/bA1dw2XPe0GO&#10;NQKytWUM7ULV4lLV10JUSpXJUS1fvl1rzFpyyj6z49Z4OvD9a5EqJal8bYLnxLBuX0miX1fH+LaO&#10;qmI0kC2A6bCwbOmRlW7QugHn/o9BvbZIMPzjsMPDWV/V6fc/+b66+dv/BaevuRu9RERlit+hEVau&#10;xLlzqL8JncXQ62WkI7YfOteI6iy5tQ+ttc7gY0QxdA2XOe8FOdYIyNaWMSBbzYfQ6+OZCHmRKfDj&#10;5GQrTFCOq3Krq/tYme20tdpZ1N4LmbVz65wb/4RAtgCmw8KyBRuLXGRTf+YiW+Bwu0UZ1i5bJlVV&#10;w/YYBV6StKbq2Ha2HF2yNTD+2CBbANMB2Zo+yBZMht4PyNeP6ypfqeWllK8VZas1nqtryZMTQN/e&#10;j9slW13jx3WMBLIFMB2QremDbMGkaH8Ivr3T1f8B+VpecoJVjlN/QL6RnLpfWb+X9hp5q4Wp7ud3&#10;01rlNk6XbHWOj2wBQBtka/ogWwA7CLIFMB2QremDbAHsIMgWwHRAtqYPsgWwgyBbANMB2Zo+yBbA&#10;DoJsAUwHZGv6IFsAOwiyBTAdkK3pg2wB7CDIFsB0mJxs6bep67eyQwOyBbCDIFsA0+FEZUt//uW4&#10;ooRszYFsAewgyBbAdDhx2Yp/rw+ODbIFsIMgWwDTYWHZ0h9I9n/IOP7RZJXpjxvbH5TWH2OO9T6G&#10;/0PLGt+jsosXq7HUxsqisGkMG3eRMbYMZAtgB0G2AKbDwrIluXrttfqgQPKiGJIaycy1a9Wx6tTH&#10;E0VJr9Xu7t3qWK8lRoYJlKTN2sQxJFo2hrLIGFsGsgWwgyBbANNhYdmKSHgkMYZeS3yMWC907EVJ&#10;YhTFye8+xTFFHEPtfZtFxtgykC2AHQTZApgOC8tWfIxoMfTaS9AismVj+ERR8u1FLIvHcd7cGFsG&#10;sgWwg1y9ejXdv3+/fJ8QQjY/er/qfduLdqH856GGpCbWi9hGYtUnQjlRyo0Rd7a0ViM3xpaBbAHs&#10;IDdu3EhvvPFG+QP86Oio9UOdELI50ftT71O9X/W+7UVSY7Klzz7p81hepqLU6LWvFyZG9tkpEyP7&#10;nFckJ0qxzD787j+z5et9e83vP8+1JSBbADuKfnDrv5T1aIIQsrnR+3RQtMThYSUykheJln7XlZep&#10;KEF67euFlUl6DAmXjlVuMfTajylyZf7xpt/lEr49snXiFFd/dZAtAAAA2ASQLQAAAIARQbYAAAAA&#10;RgTZAgAAABgRZAsAAABgRJAtAAAAgBFBtgAAAABGBNkCAAAAGBFkCwAAAGBEkC0AAACAEUG2AAAA&#10;AEYE2QLYUX78xx+nL/3iS+nT//VpskB0rXTNAACWBdkC2EGeufpM+tz/fC49+otH0xd/9UWyQHSt&#10;dM1++PIP66sIALAYyBbADvKFn38B0Vohuma6dgAAy4BsAewgeiyWkwkyHF07AIBlQLYAdhBka/Ug&#10;WwCwLMgWwA6CbK0eZAsAlgXZAthBkK3Vs9Gy9e5Lae/JS+ng3foYADYCZAtgB9lJ2frrW8WZv5We&#10;z9UtkbXK1ssvpDNP/jJkdVm6+ZtLaf/l+mCON9M+IgZwKiBbADvIorJ14fb9lO49n60rI4F58Eq6&#10;kKv71YX0yoNCb/6aqxs783M/f+9+euVV32a1rF+2XkhX6kNx5UIhXBdW+7l1893b9asM7HoBnBrI&#10;FsAOsns7WxfShTWIlrKUbPmdq5xAZWSrLPvWS+mmXpeCZDtes3alkKnsWy+k/W/9st7N0s5V3abV&#10;T4J1Ox0U7ao+xdjlHFXfal3q69trEDeP0qw/3xYAukG2AHaQpXe2yh2st9JbD+oBbDfL72yVj+lq&#10;yt0wv7tUvW6o+1TjF+MWRfdvX3BzP1+WGc0O1auvpKJHzeyR4PP36iIxN3c9T001T11fzG0sugO3&#10;sGy1dpIq2dn7Tdh56t3Zaj/20yPCstz3qaUqypbGsLmafn495RjttTWPH032yva2NltLR9v6EADy&#10;IFsAO8hKslVoTvUYrhKhUk4a2XJljeg44Xn1+fR8s7OkttVYlQTNf46qmVfHrTlmjwKbNqWA2RjW&#10;xs1drt3Xz9Zmc5RjmTQOZGHZCiLSSI+nlB7bJbLkdqdmdT9tPWb08jOTrdm4M1mbly0vUn4O6+d2&#10;w5r5utrW1QCQBdkC2EFWky0TliAykpSW8FhcO3dc4WQrJzluB6vp39rVMjSnG9cEzc3dErci2gW7&#10;f/v/yvpmN60Runqunqxftkx6wue1WjtLM1ptumSrppxTQtTsVHXJVp8wzQRr/+WhtgCQA9kC2EFO&#10;XLbK/vXruLPVJzl1v3Lu7Bw+1a5V2drtqp2abHm5Wfgxom9XSU7rcaCkyfepd79yjxHzjwVzslXv&#10;YJnAWZ3aN7JoUtfRtjqCTeFDxe3z0qX6ADYBZAtgB1m7bDWP52b1JjTtdvXrAdlSeSNCjWRVc1h5&#10;01f1zRi2tih6tvb2Y8RRZUuUMlLtCs3taomcrNQCVUpW/boaY9au3N1SWdcH5N1u1OwxX10Wha0k&#10;197tjCnN+vNt4YSRTD31VCVWyvnzKV27VtVF2Tp7NqUXX6wP4DRAtgB2kPXLVvHaP+Yry1w7t+uU&#10;7r3SlHfJls1hVGMU8XM066nHMcpdLD93u74SrBOSrbHxu1WwO0iyFJMrcXiY0uOPV6+RrY0D2QLY&#10;QRaVLTKfU5ctv1tWZO7RJGw3kibJ1N27dUGGKFtw6iBbADsIsrV6NmpnC3YP7WjpkWEfUbZy8nXx&#10;YlWuXS/tisGoIFsAOwiytXqQLThVFtm1GpKtg4NKsmx3TAIHo4JsAewgyNbqWZtsvfdeSj/9aUpf&#10;/nJKX/96XQgwwDpkS6Il4YITA9kC2EGQrdVzLNl6++2Unn46pc98JqUPf7i6CSoSLoBF0Ifgj/sY&#10;MR7D6CBbADsIsrV6lpatV19N6dy5lD7+8eoml8tJyNadOyk999zm5Jvf3JxIfj/xic3JD35Qf9My&#10;2CPAPvRvip2tjQLZAthBHvvfx9Kjv3g0KxOkO7pmunaD/PKX1Q7ERz86EypCFo12PftY9lc/xGN9&#10;OF5t7TNbQztlcGyQLYAd5LuH302f/e/PIlxLRNdK1+z7f/h+fRUDf/pTSl/9akof+cjspknIKnnk&#10;kfofVQ8mTNan75eaxmOh9irXLlesg7WDbAHsKE8fPp0e+dkj5WMxMpzP/+zzpaQO8tJLw48NTyPa&#10;Lck9sjqt6H8KyD3SO41IXHKPOk8jeuwMWweyBQAwFvpAvD5/o52Kvh0vPiAPsNUgWwAAJ4U+y6VH&#10;jR/7GLIFsEMgWwAAp4E+4/Xtb6f0yU8iWwBbDrIFAAAAMCLIFgAAAMCIIFsAAAAAI4JsAQAAAIwI&#10;sgUAAAAwIsgWAAAAwIhsvWxdu3Ytvf/++3UpAAAAwMkhB5GLbK1sHR0dpVu3bqW3334b4QIAAIAT&#10;Re4hB5GLyEm2Vrb+/e9/p5s3b5ZWqW08QgghhJCTiNxDDiIX2VrZMuGSWb733nvpX//6FyGEEELI&#10;iUTuIQcx0do62RJeuAghhBBCTiObKlri2LJl2EkSQgghhJx0Npm1yRYAAAAAzINsAQAAAIwIsgUA&#10;AAAwIsgWAAAAwIggWwCQ0sWLKZ09W/xEKH4kKOfPp/TOO3Vlja9XHn88pUuX6soalceyyOFh1U5z&#10;RjTHU0/VBw6NqT5GXIv69M27yPl1oXE1vvXd30/ptdfqygKNozLV6Zro/Aybs2ttGkf1agcAW0vx&#10;LgeAnUYiody9Wx3rq2REAmBlIkrDtWtVGy9NfWJhSEwkJTnBMPGIY+hYdUacR9Ji5xFZ9PxyWDsv&#10;VzaXofOxa6DxfJ3W2XWuQnWKPzcA2Dp4hwPsMhKWLhFQ+ZBIHRy0RSHXxiMZURuJmr76XSChMs2p&#10;r16EhmRL2Ni+XK8XPb+I7cAN7YCpjc4nh+p0jTRXPFeT1XhuALB18A4H2GW0C9MlHCrXrosRRUaY&#10;SBi5Np4XX5yNqV0j7Qp5rL/W5euikHTNozH9mpc5v4j6arwhNEZXO1un5optVKbEcwOArYN3OMAu&#10;0yUtYkhw9DjNdmaMvvGExESCJmznyO9gWX/tJum17QYNrcVYtJ2IbSN9fT1aq66Dzs0/bhQ2hu3k&#10;xXNV36F1AMDk4R0OsMv0CUWUAL32yT0aU3nXeCZQ9ljOHvtpt8vw/f2uWW4tuXkWbSdi20jsq2OL&#10;380TOhftUuX62LFkzF7rnO2zXUPrAIDJwzscYJeRAEgScqjchEB4cZBcqM7XiygbHpORGK3B0LHv&#10;L6mRdEUhie0MParza1rm/CLqm3s8GNfiUZ0XMb9O/whVX7t27QBg6+AdDrDLSDi87HgkDV5oouDY&#10;zpTf3YptPCZOHnuUaLtdsb8ey6lM0qOvRm4erSeueZnzi6hO82hcj5XnsMeFhl+nXa/4Obe+8QBg&#10;K+AdDrDLmKBIZkwq9HXRXasoM7k2wqQpfqbJC4jI9bffYaUYsZ3Gza15mfPLoTY6P79unbNfi9rY&#10;2JrH74bFdZo0agxD9X48ANg6eIcD7DraVTIJUCQnXgaMKA4ifg5LfW0ci9D4XTtMkinb6VH7OIcJ&#10;k7URcR4JT+xnLHp+XWhcrd3P5T9npt05q+/6vysNk067XkL1KgOArYV3OAAAAMCIIFsAAAAAI4Js&#10;AQAAAIwIsgUAAAAwIsgWAAAAwIggWwAAAAAjgmwBAAAAjAiyBQAAADAiyBYAAADAiCBbAAAAACOC&#10;bAEAAACMCLIFAAAAMCLIFgAAAMCIfOhvf/tbIoQQQggh44SdLQAAAIARQbYAAAAARgTZAgAAABgR&#10;ZAsAAABgRJAtAAAAgBFBtgAAAABGBNkCAAAAGBFkCwAAAGBEkC0AAACAEUG2AAAAAEYjpf8Hhc44&#10;TM2J+gsAAAAASUVORK5CYIJQSwMEFAAGAAgAAAAhAA8SAc/iAAAACgEAAA8AAABkcnMvZG93bnJl&#10;di54bWxMj81qwzAQhO+FvoPYQG+N/FPbwbEcQmh7CoUmhdLbxtrYJpZkLMV23r7qqTkOM8x8U2xm&#10;1bGRBtsaLSBcBsBIV0a2uhbwdXx7XgGzDrXEzmgScCMLm/LxocBcmkl/0nhwNfMl2uYooHGuzzm3&#10;VUMK7dL0pL13NoNC5+VQczng5MtVx6MgSLnCVvuFBnvaNVRdDlcl4H3CaRuHr+P+ct7dfo7Jx/c+&#10;JCGeFvN2DczR7P7D8Ifv0aH0TCdz1dKyTkCS+StOQBStMmA+kKVJAuwkII1fYuBlwe8v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2LqlngDAADzBwAADgAA&#10;AAAAAAAAAAAAAAA6AgAAZHJzL2Uyb0RvYy54bWxQSwECLQAKAAAAAAAAACEAXHkmP00gAABNIAAA&#10;FAAAAAAAAAAAAAAAAADeBQAAZHJzL21lZGlhL2ltYWdlMS5wbmdQSwECLQAUAAYACAAAACEADxIB&#10;z+IAAAAKAQAADwAAAAAAAAAAAAAAAABdJgAAZHJzL2Rvd25yZXYueG1sUEsBAi0AFAAGAAgAAAAh&#10;AKomDr68AAAAIQEAABkAAAAAAAAAAAAAAAAAbCcAAGRycy9fcmVscy9lMm9Eb2MueG1sLnJlbHNQ&#10;SwUGAAAAAAYABgB8AQAAXygAAAAA&#10;">
                <v:shape id="Imagen 132" o:spid="_x0000_s1163" type="#_x0000_t75" style="position:absolute;top:4230;width:4442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09xQAAANwAAAAPAAAAZHJzL2Rvd25yZXYueG1sRI/dasJA&#10;EIXvBd9hGaF3daO1IqmraIuiN9rGPsCQnfxgdjZk1xh9+m5B8G6Gc74zZ+bLzlSipcaVlhWMhhEI&#10;4tTqknMFv6fN6wyE88gaK8uk4EYOlot+b46xtlf+oTbxuQgh7GJUUHhfx1K6tCCDbmhr4qBltjHo&#10;w9rkUjd4DeGmkuMomkqDJYcLBdb0WVB6Ti4m1Di+R9335HDYb/ctfmXre+Kzu1Ivg271AcJT55/m&#10;B73TgXsbw/8zYQK5+AMAAP//AwBQSwECLQAUAAYACAAAACEA2+H2y+4AAACFAQAAEwAAAAAAAAAA&#10;AAAAAAAAAAAAW0NvbnRlbnRfVHlwZXNdLnhtbFBLAQItABQABgAIAAAAIQBa9CxbvwAAABUBAAAL&#10;AAAAAAAAAAAAAAAAAB8BAABfcmVscy8ucmVsc1BLAQItABQABgAIAAAAIQD2H609xQAAANwAAAAP&#10;AAAAAAAAAAAAAAAAAAcCAABkcnMvZG93bnJldi54bWxQSwUGAAAAAAMAAwC3AAAA+QIAAAAA&#10;">
                  <v:imagedata r:id="rId170" o:title=""/>
                </v:shape>
                <v:shape id="Cuadro de texto 133" o:spid="_x0000_s1164" type="#_x0000_t202" style="position:absolute;left:280;top:25763;width:44426;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474BE428" w14:textId="45473CF4" w:rsidR="004678AF" w:rsidRPr="000301B2" w:rsidRDefault="004678AF" w:rsidP="00EA5D5D">
                        <w:pPr>
                          <w:pStyle w:val="Descripcin"/>
                          <w:rPr>
                            <w:rFonts w:ascii="Times New Roman" w:eastAsiaTheme="majorEastAsia" w:hAnsi="Times New Roman" w:cs="Times New Roman"/>
                            <w:noProof/>
                            <w:color w:val="000000" w:themeColor="text1"/>
                            <w:sz w:val="20"/>
                            <w:szCs w:val="20"/>
                          </w:rPr>
                        </w:pPr>
                        <w:bookmarkStart w:id="329" w:name="_Toc530149885"/>
                        <w:r>
                          <w:rPr>
                            <w:rFonts w:ascii="Times New Roman" w:hAnsi="Times New Roman" w:cs="Times New Roman"/>
                            <w:color w:val="000000" w:themeColor="text1"/>
                            <w:sz w:val="20"/>
                            <w:szCs w:val="20"/>
                          </w:rPr>
                          <w:t>Figura</w:t>
                        </w:r>
                        <w:r w:rsidRPr="000301B2">
                          <w:rPr>
                            <w:rFonts w:ascii="Times New Roman" w:hAnsi="Times New Roman" w:cs="Times New Roman"/>
                            <w:color w:val="000000" w:themeColor="text1"/>
                            <w:sz w:val="20"/>
                            <w:szCs w:val="20"/>
                          </w:rPr>
                          <w:t xml:space="preserve"> </w:t>
                        </w:r>
                        <w:r w:rsidRPr="000301B2">
                          <w:rPr>
                            <w:rFonts w:ascii="Times New Roman" w:hAnsi="Times New Roman" w:cs="Times New Roman"/>
                            <w:noProof/>
                            <w:color w:val="000000" w:themeColor="text1"/>
                            <w:sz w:val="20"/>
                            <w:szCs w:val="20"/>
                          </w:rPr>
                          <w:fldChar w:fldCharType="begin"/>
                        </w:r>
                        <w:r w:rsidRPr="000301B2">
                          <w:rPr>
                            <w:rFonts w:ascii="Times New Roman" w:hAnsi="Times New Roman" w:cs="Times New Roman"/>
                            <w:noProof/>
                            <w:color w:val="000000" w:themeColor="text1"/>
                            <w:sz w:val="20"/>
                            <w:szCs w:val="20"/>
                          </w:rPr>
                          <w:instrText xml:space="preserve"> SEQ Ilustración \* ARABIC </w:instrText>
                        </w:r>
                        <w:r w:rsidRPr="000301B2">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2</w:t>
                        </w:r>
                        <w:r w:rsidRPr="000301B2">
                          <w:rPr>
                            <w:rFonts w:ascii="Times New Roman" w:hAnsi="Times New Roman" w:cs="Times New Roman"/>
                            <w:noProof/>
                            <w:color w:val="000000" w:themeColor="text1"/>
                            <w:sz w:val="20"/>
                            <w:szCs w:val="20"/>
                          </w:rPr>
                          <w:fldChar w:fldCharType="end"/>
                        </w:r>
                        <w:r w:rsidRPr="000301B2">
                          <w:rPr>
                            <w:rFonts w:ascii="Times New Roman" w:hAnsi="Times New Roman" w:cs="Times New Roman"/>
                            <w:color w:val="000000" w:themeColor="text1"/>
                            <w:sz w:val="20"/>
                            <w:szCs w:val="20"/>
                          </w:rPr>
                          <w:t>: Imagen realizada durante capacitación, obtenido de proceso de capacitación.</w:t>
                        </w:r>
                        <w:bookmarkEnd w:id="329"/>
                      </w:p>
                    </w:txbxContent>
                  </v:textbox>
                </v:shape>
                <w10:wrap type="topAndBottom"/>
              </v:group>
            </w:pict>
          </mc:Fallback>
        </mc:AlternateContent>
      </w:r>
      <w:r w:rsidR="00551615">
        <w:t>En este apartado se tocaron temas</w:t>
      </w:r>
      <w:r w:rsidR="004552B6">
        <w:t xml:space="preserve"> sombre cual es el proceso de inicio de sesión, se dio </w:t>
      </w:r>
      <w:r w:rsidR="00736522">
        <w:t>a entender</w:t>
      </w:r>
      <w:r w:rsidR="004552B6">
        <w:t xml:space="preserve"> que este proces</w:t>
      </w:r>
      <w:r w:rsidR="00736522">
        <w:t>o solo es posible realizarse si antes se han registrado y de la importancia que tienen estos datos, ya que si alguien llegará a tenerlos podría ingresar sin permiso y perjudicar el sitio w</w:t>
      </w:r>
      <w:r>
        <w:t>eb, la figura 52 muestra el proceso de capacitación de dicho proceso.</w:t>
      </w:r>
    </w:p>
    <w:p w14:paraId="27F3AA1C" w14:textId="3CC98D55" w:rsidR="000301B2" w:rsidRPr="000301B2" w:rsidRDefault="00EA5D5D" w:rsidP="00D04D68">
      <w:pPr>
        <w:pStyle w:val="Ttulo2"/>
        <w:keepNext w:val="0"/>
        <w:keepLines w:val="0"/>
        <w:widowControl w:val="0"/>
        <w:numPr>
          <w:ilvl w:val="2"/>
          <w:numId w:val="26"/>
        </w:numPr>
        <w:jc w:val="both"/>
      </w:pPr>
      <w:bookmarkStart w:id="330" w:name="_Toc207219904"/>
      <w:r>
        <w:t>Capacitación – interfaz gráfica del sitio</w:t>
      </w:r>
      <w:bookmarkEnd w:id="330"/>
    </w:p>
    <w:p w14:paraId="49D1A9BF" w14:textId="398E4ECC" w:rsidR="00F92B5A" w:rsidRDefault="00EA5D5D" w:rsidP="00D04D68">
      <w:pPr>
        <w:pStyle w:val="parrafostesis"/>
        <w:keepNext w:val="0"/>
        <w:keepLines w:val="0"/>
      </w:pPr>
      <w:r w:rsidRPr="000301B2">
        <w:t>Luego de explicado los pasos esenciales para poder ingresar al sitio como administradores se procede a realizar una pequeña inducción de los diferentes elementos de la página, y del contenido de cada pestaña.</w:t>
      </w:r>
    </w:p>
    <w:p w14:paraId="0B69D95C" w14:textId="5CDE47A8" w:rsidR="00EA5D5D" w:rsidRPr="00EA5D5D" w:rsidRDefault="000301B2" w:rsidP="00D04D68">
      <w:pPr>
        <w:pStyle w:val="Titulo2tesis"/>
        <w:keepNext w:val="0"/>
        <w:keepLines w:val="0"/>
        <w:widowControl w:val="0"/>
        <w:jc w:val="both"/>
      </w:pPr>
      <w:bookmarkStart w:id="331" w:name="_Toc207219905"/>
      <w:r>
        <w:t>6.</w:t>
      </w:r>
      <w:r w:rsidR="00CB64F1">
        <w:t>5</w:t>
      </w:r>
      <w:r>
        <w:t xml:space="preserve">.4 </w:t>
      </w:r>
      <w:r>
        <w:tab/>
      </w:r>
      <w:r w:rsidR="00550B7D">
        <w:t>Capacitación-</w:t>
      </w:r>
      <w:r w:rsidR="00EA5D5D" w:rsidRPr="00EA5D5D">
        <w:t>Roles de tienda online</w:t>
      </w:r>
      <w:bookmarkEnd w:id="331"/>
    </w:p>
    <w:p w14:paraId="76C45125" w14:textId="1B3FB7E5" w:rsidR="00EA5D5D" w:rsidRDefault="00D542A7" w:rsidP="00D04D68">
      <w:pPr>
        <w:pStyle w:val="parrafostesis"/>
        <w:keepNext w:val="0"/>
        <w:keepLines w:val="0"/>
      </w:pPr>
      <w:r w:rsidRPr="000301B2">
        <w:rPr>
          <w:noProof/>
          <w:lang w:eastAsia="es-GT"/>
        </w:rPr>
        <mc:AlternateContent>
          <mc:Choice Requires="wpg">
            <w:drawing>
              <wp:anchor distT="0" distB="0" distL="114300" distR="114300" simplePos="0" relativeHeight="251780096" behindDoc="0" locked="0" layoutInCell="1" allowOverlap="1" wp14:anchorId="34418EDE" wp14:editId="78D001AD">
                <wp:simplePos x="0" y="0"/>
                <wp:positionH relativeFrom="column">
                  <wp:posOffset>230868</wp:posOffset>
                </wp:positionH>
                <wp:positionV relativeFrom="paragraph">
                  <wp:posOffset>320493</wp:posOffset>
                </wp:positionV>
                <wp:extent cx="4074515" cy="2172335"/>
                <wp:effectExtent l="0" t="0" r="0" b="0"/>
                <wp:wrapTopAndBottom/>
                <wp:docPr id="137" name="Grupo 137"/>
                <wp:cNvGraphicFramePr/>
                <a:graphic xmlns:a="http://schemas.openxmlformats.org/drawingml/2006/main">
                  <a:graphicData uri="http://schemas.microsoft.com/office/word/2010/wordprocessingGroup">
                    <wpg:wgp>
                      <wpg:cNvGrpSpPr/>
                      <wpg:grpSpPr>
                        <a:xfrm>
                          <a:off x="0" y="0"/>
                          <a:ext cx="4074515" cy="2172335"/>
                          <a:chOff x="0" y="0"/>
                          <a:chExt cx="2434590" cy="1689065"/>
                        </a:xfrm>
                      </wpg:grpSpPr>
                      <pic:pic xmlns:pic="http://schemas.openxmlformats.org/drawingml/2006/picture">
                        <pic:nvPicPr>
                          <pic:cNvPr id="135" name="Imagen 13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60211" y="0"/>
                            <a:ext cx="2368318" cy="1447165"/>
                          </a:xfrm>
                          <a:prstGeom prst="rect">
                            <a:avLst/>
                          </a:prstGeom>
                          <a:ln>
                            <a:noFill/>
                          </a:ln>
                          <a:extLst>
                            <a:ext uri="{53640926-AAD7-44D8-BBD7-CCE9431645EC}">
                              <a14:shadowObscured xmlns:a14="http://schemas.microsoft.com/office/drawing/2010/main"/>
                            </a:ext>
                          </a:extLst>
                        </pic:spPr>
                      </pic:pic>
                      <wps:wsp>
                        <wps:cNvPr id="136" name="Cuadro de texto 136"/>
                        <wps:cNvSpPr txBox="1"/>
                        <wps:spPr>
                          <a:xfrm>
                            <a:off x="0" y="1447167"/>
                            <a:ext cx="2434590" cy="241898"/>
                          </a:xfrm>
                          <a:prstGeom prst="rect">
                            <a:avLst/>
                          </a:prstGeom>
                          <a:solidFill>
                            <a:prstClr val="white"/>
                          </a:solidFill>
                          <a:ln>
                            <a:noFill/>
                          </a:ln>
                          <a:effectLst/>
                        </wps:spPr>
                        <wps:txbx>
                          <w:txbxContent>
                            <w:p w14:paraId="5C439ACB" w14:textId="1F13E1A1" w:rsidR="004678AF" w:rsidRPr="000301B2" w:rsidRDefault="004678AF" w:rsidP="00EA5D5D">
                              <w:pPr>
                                <w:pStyle w:val="Descripcin"/>
                                <w:rPr>
                                  <w:rFonts w:ascii="Times New Roman" w:eastAsiaTheme="majorEastAsia" w:hAnsi="Times New Roman" w:cs="Times New Roman"/>
                                  <w:i w:val="0"/>
                                  <w:noProof/>
                                  <w:color w:val="000000" w:themeColor="text1"/>
                                  <w:sz w:val="20"/>
                                  <w:szCs w:val="20"/>
                                </w:rPr>
                              </w:pPr>
                              <w:bookmarkStart w:id="332" w:name="_Toc530149886"/>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3</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18EDE" id="Grupo 137" o:spid="_x0000_s1165" style="position:absolute;left:0;text-align:left;margin-left:18.2pt;margin-top:25.25pt;width:320.85pt;height:171.05pt;z-index:251780096;mso-width-relative:margin;mso-height-relative:margin" coordsize="24345,1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w29igMAAB4IAAAOAAAAZHJzL2Uyb0RvYy54bWycVU1v4zYQvRfofyB0&#10;38jyVxwhzsJ1miBAums0W+yZpiiLWIlkSTpy+uv7hpKStR2g2z1YHpLD4Zs3b8jrj4emZs/SeWX0&#10;MskuRgmTWphC6d0y+evL3YdFwnzguuC10XKZvEiffLz59Zfr1uZybCpTF9IxBNE+b+0yqUKweZp6&#10;UcmG+wtjpcZiaVzDA4ZulxaOt4je1Ol4NJqnrXGFdUZI7zF72y0mNzF+WUoRPpell4HVywTYQvy6&#10;+N3SN7255vnOcVsp0cPgP4Gi4Urj0NdQtzxwtnfqLFSjhDPelOFCmCY1ZamEjDkgm2x0ks29M3sb&#10;c9nl7c6+0gRqT3j66bDi0/O9s09248BEa3fgIo4ol0PpGvoHSnaIlL28UiYPgQlMTkeX01k2S5jA&#10;2ji7HE8ms45UUYH5s32i+r3fOZ5OprMr1IR2ZvPF1Wged6bDwekRHKtEjl/PAawzDv5bK9gV9k4m&#10;fZDmh2I03H3b2w8ol+VBbVWtwkuUHgpDoPTzRomN6wagc+OYKpAReGCaN9D8Q8N3UjOaAcm0h9y6&#10;TZySejTim2farCuud3LlLWSLCOSdHrvH4dGJ21rZO1XXVCiy+9wg8ROJvENPJ79bI/aN1KHrJydr&#10;pGm0r5T1CXO5bLYS+biHIkOt0MsBKVmndOjq7IOTQVR0fgkcfwI74eb560IE/YaTMvIQHNu2f5gC&#10;wfg+mNg8J4Kbj8YZzjwX3XgyX0wy3CxROtPpZXYiHbDqfLiXpmFkAD1QxSP486Pv8Q0uhLzW9NWG&#10;mOzQ00wETlB7E8ipSXBT+YFnjM6Y/l/N+FRxKwGNwn6vnvmgnvWeF86wQrKApjOQ0ZyI7/2pc1k4&#10;/GbQi1EwNN9BHvropIGzyNdlV7yhjY+acTzNFleLqL63GANbP0ioN7UqBl3S3nXt2DPHLdxWKsg+&#10;+JHX+zXguYzXeF+2t/TICoftIXbbbDpwsjXFCyhxBlXH5eKtuFM4/pH7sOEOdzsm8V6Fz/iUtWmX&#10;iemthFXG/fPePPmjylhNWIu3Ypn4v/ecLpL6QaP+9LAMhhuM7WDofbM2SBxSBppoYoML9WCWzjRf&#10;8Yyt6BQscS1w1jIJg7kO3YuFZ1DI1So6dffRo36yuMWyqG2i+cvhK3e2LxIJ5pMZFMbzE/F3vp3w&#10;V+jBUsXOIGI7FiF7GkDt0YqPEKyjV+77cfR6e9Zv/gUAAP//AwBQSwMECgAAAAAAAAAhABIqJN6q&#10;NAoAqjQKABQAAABkcnMvbWVkaWEvaW1hZ2UxLnBuZ4lQTkcNChoKAAAADUlIRFIAAANGAAABvwgG&#10;AAABCyH3dgAAAAFzUkdCAK7OHOkAAAAEZ0FNQQAAsY8L/GEFAAAACXBIWXMAACHVAAAh1QEEnLSd&#10;AAD/pUlEQVR4Xuy9BXRUabo1HBwa927opvHG3d2dhEAIxIi7u7u7u7u7uwe3uAJJcGn36Zn9P++p&#10;FASanjtzv/t9679rTa+1+z3nVFUSzj77kVNV+xFYvHgx/oP/f+P/iCQ9S3tsp9XXQRXWmoKw15HG&#10;gQMHIHpsD+QE19NzNuIk7a/ZcgKHzytARMkQZ+Q0cO7MEQipmcIr2APhjlfe/rzTi5fByVQKUkZW&#10;EBKReXtc6rwQ1OXUsGbxbgjSz9t3+iJ0Lh6A+Lkzb59zcsVyhHuow9bTCqJGDm+P/09DcPti7D0u&#10;ASsrq7fHxA7vhpaIIOSObX97TFtiF44tW4rDtH1CxQr6Vw5AQk3z7eP/Dv6jpP8FEMB//vv//X8C&#10;ob6hCPMNGwa2/w7hdIwhwi8UNUWV6LjZivv1N9DecBMdTTfQdf0mem/fQd/t+3hwtxmPmtuGoRX9&#10;La0YbO/goaUdD+93IDsxFaG+AQj1C0NMaDISwrKQHluAkowyDHYM4Lvn3+Hnlz/ihxff4WX/c3Tf&#10;7MD9qna0VTxDR9UrdNV8T/gO3bVf0/oNOqt56Kh68xbtla/fw7POn/DTT3/gt1//gZ+//wceP/wZ&#10;g90/or/zezx98Au+ff0rfvj+D/z43R/0N36L+yXPca/46RCecLjLR9Fj3BmOwkH0NXyP/us/Y+D6&#10;L+gof4n7BYO4VzDAgW3fze/ntu8S7tD27bxHuJX3EDdz+zjcyO3FtZxuXMvuwtXsTjRldaAxqw0N&#10;ma0QmDFiGmYKMEznMIvDDA5zRszEXAGGWYRPsWraKoRaBsJL0w6B6laIMrRDgrUT0hw9kesRgEKf&#10;EJQER6E0JJpDSUgkSkMjUBMdx6E6PIqeUwh9IV8oHfWCuUgoos2z8W3Lz/i173v8/Phb/PT4G7zp&#10;fIHXLU/x6mYvXjR04FEFXQRlt3At/BqyTVuQqd+PTMNOZOg9JDxCilYvkjS6kajehXjVDsSptCNW&#10;uY1DjFIrt9ZGPMPjwd/w5tUfeDEANJW+xr3K71GZMoBbFd9jsO9XvHz+B54/+geKAvsQKHGTcB3+&#10;YlfhJ9bAwfdyPQefS3XwFq19C6+LVcgxfoRyu1cos36FINEGeJ4uhvvJQnidKeG2+fA4W8LB/Wwx&#10;3M4Uwvl0HpxO5cDxVBZsT6TB+lgyrI4mwvxIHEwPR8P4UAQjacoQSVO5dThJjKDZ3DoVc+ixObSv&#10;IawDHx0nOMsYIlTLGnGmzkixcUW2sw8KvYJRHBhB5ESjOCSGiKLt0EiUR8SiLCoetTF56KpqwXf3&#10;nuH3h2/wy6M3eHG7B73F1/Cyth2vrnXh9bVePKu5h+5sUm1cPvJtfNCeWYq+ijr0ll5He/ZNFNg3&#10;IsekB9mGA8gyfEREPUCazgMka/YgQa2TI4pPEp+0bIcBdNz+AYP9v6C342fUFj5Bc+V3qE59hqay&#10;H/Hs8e94/fWvpPY/kGHdiiDJ24QbCBC/Bn/xxvdI4pPjcaGCI4iRlmc6iBLrFyi1esmR5EUE8FDC&#10;wftMKZFTCk9BHvgkuXxAks3xlGEkRRFJoRCYLjAJMwQmcphJhMwmMhgxs0k5c0csxJdjV2HDlD04&#10;+PlFnF+rDsUDrogyToejrCW8FCwRqu+CWAsPZDh4IsfFF0X+YSggovIDIjiiisOT8U3zY/zY+w1+&#10;7P+alPItOvNq0ZtTgUfF9bifkItGNz90hiaiKyEfd0JTcc0vDuW23ijQtkWCgiHuhOWiM6sej2va&#10;0FdyCx1Z5aj0KkWeeRudnMfINiJlkbrSdR++pyo+GHGJuh1oiH9Oofl3tN38DXW5z1CW+AAFcQ/Q&#10;fPM7fP0K6G//B+oTnyLNpAPBUtcRJNWEQMlGBEg0vacmRorXxRqOJAYeSY+JpJccScGXGt+RQ8Qw&#10;+DCShgjik+R+tgguZ/JJTbkcSXYn0omoVFgfT4LlsQSYHYmByeFICHw2YjkWT9iIjbMOYM/nF3Bq&#10;uTIubTCFwm436B2PhtX5PLhLVSNU7S7iDbqQat6FLLv7CFALgKu0PXyUbBCh74AkS3ekOPohn05w&#10;e9k1PG5swcsbbXhypw2Dd+7jcUsXnt7pwjM63hyfjTg1AxTZuKHQzAl5OhYIvCCNUlNX5OjYII3K&#10;82xta6RpmMF872k6Ac5ojs3Fw4IG9BQ2oDWrBs3pRShzz0Wh+S3km7xArvEzjiwW/vhkMWXxkajb&#10;hiTjVrqAHqEy6QVqCDlx/chLeojrFO7aK/+GYq9HKHLvRaJxF0Ikrr4lx1u0Gp4ilZxqGCls2/18&#10;+VswwvgkFVs8R+BFUtvZ8iHwSOKDT5KHIAt575NkfzLj4yRJbbWB+j4/GB+NhZVgBpwvF8NHthGB&#10;ijcQpXkPCfqtSGWhxbIHeTYPUWRPf4zdt0g3vQdnSRc4S9vCTcEC2QHJ+OXh9/iu9w0G7z9ET+0d&#10;tBSUoT4mAQ3RSWjNLMOdzHLcSyxEnVsIykwckK5mgshLykiS1oTtrhN0tV1GCPVHcVfUkCCjgbDL&#10;8hCdtRBewlIotnbBdY8wXKXX9qSWoi2rDLfiEpFvG4Vi204UmL1EvtkTZBkMcKpi4Y+RxUemySPk&#10;2JDiLPqQTCQkmrYTOpFk1Iwss06k63chk0JWqedzROncgbtQEZzOFsCBwpHj2Vw4CfLgeDaHW52F&#10;8uAsWAwXIVILhT52gRRaPEOB6RMEiNTBR5AURhhOkI9gGbyEeBhOkssZ+rmns/+aJAuhZFhfyICj&#10;WD48pMvgK1+DQOVGUs51xOjcQ5JeO9KMeogU+kdaPkWhDSVHu5cot3+BDON6+OsE44eHv+Obwe/w&#10;+uHXeN32BC/vPsTTG1142NiKgaZmDF67j4G627iTXkphKgYVdv6oMXRG0NkrSJTURISQLLI0DXHl&#10;i+Uw3LwXrseF4XlUGObbDuLQyE9wed5iREspo0BVDxFnL+OmVxzuRGejM74M1yKKiIAkuop7UWBO&#10;RJk/RZ7ZM+SaDHL5iisyCNkWvSj2eIA8ZyLQrI/+XR1I1elCsl43UilCZBg8RI7VMxT6P4KfchWM&#10;9kdCd3c4dPcEQWtnAPT3RsLoQBQsDybC6jidzFPZRBjlE0E6bxeqOJIK2O82HuSU5CtUScSUc8T8&#10;KyQ5ncmGw6lM2J2kvHSCiofjCbA4FgvTI9EQsBJOga1oFpwlCuApUw5fhVoEq1xFpOYtxOk1I8WQ&#10;/gEmD5Br/hCF1o+penmOYqdnKHZ/hMc3fsC3VAB81/8aX/e9wZve13jZMojXzQMYvMXCGxUBVD53&#10;V11Fa0E1laI16ChtQn/lTdxLzkeZgy/cReURcEkF7qcuc4oRnbcciiu2QnP1Tsgv2YC9o6dg44gJ&#10;MNh9FH4icmhPyMaTlDJUGLuiySkc1xIKUB+agySdEBRZ0t9o8QaFlo+5E8aUlWP0mFNXru0DlEY/&#10;pHDXR9UoFRMm9xGtewcxRvcRa96CJJtWFIf14F7td8jw6oTFkVQobfWGxGprSK6xgfQ6V6hs94fe&#10;niiYHEziiHJgJ5dI4iuJTxIrHBhJPDWVvYd/myQqHgRsLqTD6XIu3CSL4SVbCX+leoRr3kSU9h3E&#10;6t6ncEBhwKQL+VaPkWf7AvnOj/GoinqYnu/w5tEzfPPwGRFEJHU958CU1H+zh0jqRWfVddzIKEJ9&#10;ZAoqA6na84/CtbhMXE8tQgsVDS2lDWivuIremlt4UNmEmogUPK24gf4SKihSCtBDz3lEP6MrqxrB&#10;qlb44/EveHm1DZUWriiinBUjqoYsRStU6Ptw4TPPsISUTkTZPEYxqaLE6jWKrOhvppNX6voc9Rmv&#10;UJnej9y4HsT63oWPbR387BsQ6deM/LTHuHXzezzo+QNXM3/kcpExqUZpowvkN7tAeZsvdBhBB+Kp&#10;+sqA/alCOLISmkKe7+Va7kLIN+UpOOgyFQ4s1DE1naO8NAyMILZ6CrG8RBWeYCFcmSL/mZLsLmbC&#10;RTwfntIkR/lqCnW1CFVvRDTF5UTDVorfFBasmlHse59UQWQ09+O7biKm8yne0Pab9pd4crcXj4mU&#10;B03t6K6+h2uZVahPyKPQEYEEC0fEmzsh1dYD6Y4+yHDyRWlANKqik1EfnYqr8ZloiElDfVgMbiVm&#10;UqnsharQaNxPy0NtZAI60wpRGZaB359RidxGzaBPNJHiAOP9Z7F4wUIIjB+D6eOm4tCSLQjSNKb8&#10;mYoCu8cotaFy2PoN5bKXHFEljs9QG04kJdPFltCOGP/rCHBpgL9zA2JDWpCV8BjlqU9QGv8YIdpX&#10;KR+VwOJoOswOp8LqWAqdPMpFlKPczhbCTZhUcJ5XPLAiwl+8nlNsgdlzjqQQ8at/SRIf/xZJDmJZ&#10;cJHKhqdsAfwVqhCi0oQI9TuIN7xDJ7gOjfGUT673EzowcK0Tj260YpCU8uxOPx7ffIBH17vQWkn5&#10;Jr8OdXEFKAqIIzICEGVgjVANQwSpGCJK3wbRhraINXXgkGjhjCQq2ZMdqCK0ckGqtSuSLBiRbvCW&#10;06SLxAgl3qFIc/LE9eB4pOi5osQnFTVOoSiQo8fkTPDZ6HEYOWYMRo8YCYERAhAYQ6B1xIgxmCgw&#10;H5vnHYOncjLy7DtQYEnhmcgqcaRc6kGEuT+nCvUhYijMRZo3I8qsHUF6d+FHF2eA0lUEKtBJlqyH&#10;H/VHvkOlN+uVPgQrvdljIVduUZh7QkXDM+QYDiJU7DpHkM856qGEKeQRPkaSJxUd/xJJTpSLPGQo&#10;XipQnFQrgrV8DFTPOKIx9SZa6OTfr72L9upm9FTdQh+FpfaaG3h0rQN9DR3orW9He+lNXMuoQnVM&#10;JpLsfBBtYo9gDWP6x+ohWFEP4SrGiKBSOlrHCrGGdojSozBFiDKypZPjRLnBifKCDSL1LRGlawF/&#10;WU0EyesgUtsMEXoWVKqbUKVnBHdhFeQbOiBSQhOuu85j3fIV8N4oC6v1Ytg3eT3mURM+VoBIEiDS&#10;aBUYyUgbQdujMV5gMtZ/vhsu6lHId+1AsfMA8iwHuCu/yIKKDdOXVAEOIE37EZJ0qXTXaUOcegti&#10;FO8jUu4OwmRvcQiXu43gK9cRKnOTeqhr1EPxyvRw2bvIZUpi4Y7Wf4Ukr3Nl/zpJZ3YoYs96YRzY&#10;Joz9249j18YjWL9yO65Sw3mNGs6b2VTq5pTjZm4ZrufV4E5RE5F2h3AXTdnVqE4oRJ5/HIKN7BCi&#10;bw5vRW0OPqSIIDkdhCsZIUbZhFsTKY9EapgjUssKYUQaIyqCFBdtYIUYQ2uEMXLltOAvT6+nEtyD&#10;Kjo3ESW6YlXgJ6UBfxF5uJ8Qw5ZPvsChmduRuVoDpV8ZIGazOzyE/ZG2VhEJ6xVwYtZaaswnYMyo&#10;MUTUKCJvFJE3AqM4EgUwTmAsFk5ZCcML3ki3u4tsM3b34jEy9Z5TJTiITK1HSFWjvKXchmhFUps8&#10;D+Gy9xEmcw+h0ncJdziSAqmfYo9lG5KSqF/LM3rOkcQKBz8iiQ/+PkccwUuI+i0qJNyoqXU9UwAn&#10;6pUcTg7rlU4kUhkexyNp7ZLN2LZhHzat24ONq3Zi5eIN+PLTr5AfkYzCsFiUR6ehOj4LVTFZtBbh&#10;FjWTd4qb0JBcivygFCRQaIsg9YTomML1iiKc2YmVVuVOuLeEGqJUTRGtZoZ4FTPEyhggTtkUEfJG&#10;dNwcgXQsSI1WVRMEq5vBT14fgXL68JXVhbuEOlzFVGF1QgpWBy/A5pAolDccwIYRU1BbcB3myy4R&#10;KVrIJ6JyaS1dqYn0ddrIWqNDx9RRuFYbeRvVEbtDCTJE6AKBSRgjMAajiDQBUttIprYh5Y0aMQ5z&#10;xi6E2D4NZNnfRapxC+K1eXcqeES1cUREyDVzREVduYdIqbscIiTvcPvZOqTMYSQNJ2g4/lskffnp&#10;MqxYtAafzfgCCz9biqVfrMCkcTMQ6xGMAr9I5AYmEBmJKAxJRllEBmoTi5HhE4VIKzd4aZvDXcMA&#10;Lqq68FU3oaZWl/KbOrzkdOEtr4csG0+qhESQREpK1rTgEKtsRCFCHb5SOnAT04CzqCpcLlIJLq1D&#10;/ZoCbM/Jw1ZYGhZnJGBxWgb6By9Bc8dpiC7dgq8ExmHxyAm4U9mO0LXKyFmvg4I1Wihap4NCIoeh&#10;ZK0uioetOes1kbtBCyWreaSlblCC3vzD+GLEZIwbOZqXzzilsZX2SWVj6fcYiwcjSbMbiSpdiFPq&#10;QIxCG4couRbEylIolGl+D2lqvSgigvL0nyL88p9J8heqojD33yRpztT5mD5xNubP/hIzJ83FvJkL&#10;MH7kJPhSck9z8UO8UyAirL0QbumJBNqOtPCAl5YJHOTUYCkhBysxBVheolVKhY5pwkuJSJPWhJ+S&#10;IbwU9Chx+8NsryCCJNURRgoKliGlSGrA4IgotPcJU2l7Ehq7zkJ9/zmoH+Dti6/cB9kNRyCz5TDO&#10;Ld2MjWOnYxX9TavHTcGGz5fg8OJjSF1HJ5/IKSMySjnooXydPsrWv49iOs5QttqAiNNB5Upt5Kw1&#10;RsoeG+TsdUL0XjNorTqNFWNmYxKRNZrAFDZBYCKvBdGixpdCXwKRFa/cyRGVoNCOOLlWxMvxtpOU&#10;OpGs3MWRlG/wDGGXrv0p3P13SHqbkyaMm4ZPCBPGTsWEcdPp6voEI0aOhZEMnWjKGY6qBrBV1IEz&#10;VWkMBiLS0BYSg9ZZUejTFW94QRbmYspEmAasJDVhfVmdOnYzeCsYUjlvQkWDNfKcQpBl6U3lKoWv&#10;I2L0B4jD9NglbJ4wC8vppKygk7KCQtFKyiMMC+mK/pRyyBK6qleM+ATLqZldOGIsdoybhOy4Omiu&#10;PYesTVoo20DkbORD/31sMHgP5cNQRihhJK6hi2iVIbIPu+KZ9210aBYgR8wfF+fs5PJWlhHlJ70+&#10;ZFGOSlfvQ6pqD0dGimInh2T5bg5pSkSkfAeytPupuBngkST4b5I0VDjYn0qD7cmU90kaO5oS7MiJ&#10;VMoSOXRyxo3+BBM+mQKRI4LQFJWGhrAk1IXEoXzyIhSPnYfS0XOQO3QWqieEoXbiEowvysNEVAEW&#10;YuoEUheFLycJLcQaOVNFZ4ckYzeq9swRrmqLJB03JOu6IkbVBpKrtmP7lFlEzgispouCRxBbxxI5&#10;IzCbwtAsyh8LiLwvCV/Q8b0zV6I2uxU+W2WRv00fFZsNULGFDyOUbzZE2SYigWGjIco30bEhVND+&#10;W2wwRCWhar0BqtYaoWiDJilMB0Xr9ZC7hYqXVXJYMXc3ckyeINfwEXJ1B5Gr9xjZRAIjK12lB6lK&#10;XUhVpJWQpkQVoQKRptKNAiI25GIT/IiU/zGSWBweSVfpCDoRHIYS6+pFKyF1VBDyJ0QgtvcIRHcd&#10;gtCmXRDffYKD4hEhqJ+RhMpJMZiLqsCG8outuCZcrujBlQoEZ0kdKsHNEafrjGRTH8RqOCFCxZ5K&#10;ckuYnxbD/tkLsGPap9gyfg4VA1QiU2JfLfAJ1oyYSLlnJKZTvhhHCptImE6EzaF125fbcW6rKLK2&#10;a6BkK6mCULmVTvY2IwKdeNqv2ELkEcqItIrNRBAjj1BJ2wxVm43fYSPtEyrXE7lEWtkmQ5QQzkxb&#10;D8NzPlQEUElt+BQ5Bk845BFRjDBGVobGA2So9iJNuRsZyj3IUOklNbUjS/0BgkWu8ogRrn4P7Nh/&#10;RRK/BH8vJ41klQ6dkJFD5IzgYvIoTCBFie4lMk6J4tKeIxDcsgenN+3ExW2HcWX/GSgcIBw+D63z&#10;stAVkoGhoCwcr+jCSUoX9pLaVOHpk3qsEaFA5baMBYJlzeFL/Y7ZaQkcnbcYx5csx4bxM7FlwqdE&#10;zFTCDMI0ImoaltHf8QmRMpUwny6iBbQ/j9TlaOYH5eWCKNlB1dxOImU7neDtpAwiqGK7Lip36NG+&#10;Hmq26qNqqwkRRyCVMZTS8yrpedVbjVG9hY6/JYr2N5qgYpMxyjeaoXybGf3OyUi1bCZinhJJAxxR&#10;DHm0z5CvT6RRNcfIytR4iEwiiJGUrNDBhcGgC3wlDSOJkUN5irsLQfAULOfeBHQ9UwSX0/mUk4ik&#10;k0QSe3f2eDIsh974MzlEJLGqZgTr2ulE8EhiFc5o6ilGQ3D3MUhTeDu/4zBOrt2GizsOQWTrIcgf&#10;EYbifkGoEknKJy5TXlKA6XlF6J2+Aguq1IypQrMSVoK3uC68LuvBR5yKiMtaMDwsCJVdR3FmyUoi&#10;6StSzFisGz2ZC3GrSUFrRk6j7clYRBfJVFLP50TM8hFjuP159LcZa7kgcJscSvfoo2QvKWkXkbOb&#10;lDMMlTv1ULjfBPUKIYg+aYar2y1QTGTW7qRjuxgJpLwdRNJ2Uw412whEaC2tZYSMjaqk3inINurj&#10;1JNrROFuiCQ+ChhRHIFEmuEz5OsMcgpiqoqTbiaC6gg1HN6SRKR5MYLOlXJgjaz72QK4nMmDMxHk&#10;eIaFunQu1FmRisxJRWZHo2HM3qpgTR5fPYwcFvImTZyG+fO+hOiJ8xDZcwzCWw7g+OptENy4F6fX&#10;7ITEjmNQPngO8nvPQP3kZQ5GZ6Sgd0ICusclYHxGBpbnFOFySR1O55RhclgEdoKSVFILQnL9Npxa&#10;9BWOLlpGRcNorCKCltGFsoiwhIhYTr9/AW2f3b2d9kcRaeMoJwngMypoJM/KIHevFsoPGaPioDEq&#10;GfZTWNtHZO0jVdF2zR5SC4W/mn0WSJJxw32tOBTLUC93zBxle8xRs5sIIlTvopXIqiHU7zBF3XZj&#10;UqghnLZfwfalZ0gx/dwtnmwCWzkMhb0cpiQCn6RC4xcopDVPe4Aqvnb4nq2C56lyuB0vgevxPA5O&#10;RwthfyQTtkcyYHeQyNiXDJP9MTDZEwPj3VHQ2R0ErV3+UN/qBZVtHlDc4gz5TfaQ3WgLgVVfrcLq&#10;VRswYcIUjigeYUxVo3Fy/wmc3rIPUhTaRHcewfFVpCZSwoWN+yG1/RinJNndp6BFBYQuVWs6R0Wh&#10;cfAitA5Tb3PwPPToceNDIgiS1YaPpCrMTp6B0OIVEFq+BvvnfzmMpJFU0Y3gsIhUPZ/+hm1ffEkk&#10;jSaSJmABqWrP+l0QW30cpYepIDhEJ/ggga3DwEirOWCKpv1WKDjviGgpR1KQIZJOWSBD0A5F9Jq6&#10;PaSc/eao22uBut20krrqdpuhltCwwwjrxi2AnWQsMowecgRxMKDQxqD/GFl6tE/rW8KY2pjCSFlM&#10;YezWUjS7IyFKeYmU5EFhzelEIZyO58DxeDrsj6bCnELZvNGXYHk4FRYHY2F2IBKG+yJgsC+M1lDo&#10;7AuCxm4/qO/ygfpOLwiMYiGOTsKIEaSoYWC3Uz6f/wVObN5D4e0cJPedwtGvNkNw7RZcpPwksnkf&#10;KekU1A6ehe5JEWjuOwO17cchv/kY9A6KwI96Jc/LMoigvimAynnnCzLQOXAcZxevhvDKTdg0dTYX&#10;5vhl91cC47mwtoj+li/ob5rPlEXqWSUwE4vpeVJX1OC3Rwnlx8xQddQM1UdIBcfohLOVUH3UnEMF&#10;PfYq6Q7izpmjXMEX30XfRdwxUssBa9Tut0TNoaGVlFa71xwN+8xRv8cM9URc1T5TjKQLI9eMCgA+&#10;QYQs/f73QUQxDCcqh4jKMeKBvSaHlJilR/lKdwApGn1IVKWmWJk1w/e4TyFNFhBB4KUG+F6qg4dI&#10;JVyEC+AolAO7s6S200TeyQSYnYiB4ZFwVjjwbo9wt0g+IGkknTSpU+ehcuIiNE5dgoHwFSiQcs4u&#10;3QTZ7Qehse8kTE5cgBX1TU6CEhRfJRAmq4V4FQN4XxBDnKouQuR04CmmBJszYlDesQ8XVm6E4PKN&#10;WDpiHEfO2pHTaZ1MZEzh7igsJ4K+EpiDK5ulqJBYSMdnY8m42TCVt0TKIV2Un7FC1SkrVJM6qk6Q&#10;Ak7SySbUnbRCzXELIs6CCLRG/klLlJ+wQl/MVdwxT0D9EUvUHqbHDxMph4gc2q49wAMjqOaAOZJ2&#10;62Lm6NnIoN4oU59OMBHCMJygTL1H3InnE8VXVhaDAR9MeY84ZOnzwF6XofsQqeyzFxrdmD7qImIU&#10;2xEhfxuhstcRLlFLvWUd3EQL4XaBwuP5XNgJZcDydBKLbEN3jT8gaeRIAe6GpKyQNJXZl2Eqqgw7&#10;cQ1YnpeHAzWwTkKScD17iZLeRYRLqyJCRg3R8prcGigpjzBFaoal1OB+SQEOp8VhQsWGxPqdOLts&#10;HQ7NW8KFtaVUcq8dOZOIYFXddMJU6ps+wdFPj8HnIvUVl4spXPpC/qQ+vWYr8k5Sche0QeVZS1Sd&#10;sUT1WSvUDqGKraeJCCIuVdAWpRTeGo/Rc04RiMA6Iq/xpDWHuqNEzBEKdYcp1B0yo/Boicb9FrDc&#10;JkmVrBJitPu4Upt9qIWDPpXbw8ARNYThBLKQmMWIYW/bGzzk1iwim4Ht81+fThdBmHYzPBQb6IK+&#10;hyglIkq1AeG6t6jdEIS/GJXllwrhLEJEnctghQOPpOEE8SCA0ZQjDmw+iDMbD3AkWVOjyt1rOy8H&#10;PwkVxCnpIEPHDOnapkjVNEasojYSVPQQpagBHwl5TkFuovJUTgpCd99RnFu8FicXrsLO6fOwkH7H&#10;O5ImkZomYtnIqVTRjSVModywGRYnPOEnXgZdSvz2h+RRdc4W5YRqIWvUCPJQR6gXskHNORvUn7VG&#10;yQUHOMk4IeC0KXIvOqDxrB3qztii6ZQNRxC3nrDGVQIjkaH+uC3qDlpi6bgZCFDLR4oeKYbUwieJ&#10;nVQG/glmihhOFJ8sPkmMED4pf0VSDqlp7lgJJGi2Ikb9PqZOFEG47A24qtdB/mgwvKXK4CleAhfR&#10;PH4J/iFB7zBx7FTsWrIJisdEYUK9kPUFedifvwIPMTmESCshSc2AIyZFwxCRMloIu6KCAHEFeInJ&#10;kpKU4ECh0JLKeNVt+3Fm8RocXbiCmtj5lGdGUWibgHVE0hpS0QraZrloNv09n9HF8SU9vpjC30KB&#10;T+FoFYiEs0aoE3FENYGtNRftadsO9cLvUEeoEnGgMtgDlQpBiBO2QbGIMxqIpEYhex7YNqHhtA2a&#10;CPVEXP1xUhuFwTH0e1ONu7mTmKbb+5crH2yff+L5xPBV9CHYc957nXYXoo1aYSySjySV25gxXgjR&#10;infoHDZi2mgh+IhRmS5ZCnexIgiwrp5PyEdzE52sjQtX4vzOg1CkPsfgjDhsRK7A/bIsfC5dQYSs&#10;MqIV1CghqiPgkhKCJRThd1ke/hTqPC7JwV7wMszpdcpbqHxftBr7qZHdMnE+lo+cRIXBRGya8BnW&#10;jZhDJE3FXPrdX1IuXDJiNEcYq+oWjJmJjZ9tQJGIPRpEnVF72Rn1Yq6oFXXgiKq7RKQNgR2rv+CE&#10;ItqOFbFGobIvqklZ9UIUCs/Zc2g8R+oScsA1hrO0f9oWtykkpp01xsLpq5Gq28qdxA8J+Rj4zxtO&#10;0l+BTyb/dZmMJN1mzB59ATGa9xGsfwebF2ogUKYGlhL58FKshQdFEWexdAjMGDmO5EQ5iK6i4eTw&#10;MYqOr/piGU6s3gWRLfshu+84DE6LwpGqNdcLUvAlRQWKX0EAVXLBFOICLivA7bwsPETl4CoiQwlQ&#10;GqaHzkORQubR+Uuxa9YibJ+2CKtGT8VXY6dgy+QvsG7sPCylRnbBiLFYPnoallFjy+7XsX5JV1qP&#10;KhxpVEh4oUbSC1WEaglP1Iq7oU7SHfUS7qij7QYJF1TR2njBBY06ESi44oKGC6QaIomBqY+hgUrz&#10;eiKqiXBV0BFN7F1oQrSuBwS3y1Coe/gnMv4Kw0n6Z0Sxx/jP5SNTowMzx4ogXrcFcyaKIVLuBuaO&#10;E4SHRg2spYrgJlUCB8VIOF1JhcCG+Yt56hlS0Z9ARI2nsLNx1hKcWLEZB+Yvh/yuY9A/dh4O5yXg&#10;T7nJ9+IVeFEI9L4gDU9hKTgLSlE5KQ2b0xIwPSIKrd2CkFizD4c/+wq7Zy3DzhlfYf34z7B24mfY&#10;NnUJtk5aROX3ZKyknLBxHBFGhcSXFP6WjJqKYIcYRFwyRaWkN2pkfFAl68OttdJElIwnKmU8UEUo&#10;k3LFTdMUPCzvR7lLHqpUw1Ep7YNGcSKN0HTZlVNiE4W/RlJbo4gTms7TcWEX1Ai7Y+rYWdA864F0&#10;zccfJeRj4J9wPknDiRp+jGE4QQxZmp2YOe4ikpVv4xLloJM77BGs0ARLsTx4yJXDSz0T7tK5FO4o&#10;J53bcZiLxQIj34W74WB91GgKO5+O+AQ7Zy/AzlmzcXH1ZshRCa5Lza7NKRHYUb6yPi4C+9OXYUel&#10;utVRamIPCsGI+iX2hp0UFR8nF2zEsS/WYv/s1Tj46QZsGPMZ9k7/Cofm0v6clVwpvnniF9g49Uus&#10;GfcZNbgzsGzCl1jx2WYUEgnlit6UZwJQLR+AOtkA1Mr7cahQ8ES1dSpuFdxHpW8R8o1ikS8XiHTV&#10;MFKdH66KeaGe1NckzsPVy55ouuSBq6IeuE4kNYjao0DYG2OpeEnVu4t0nYE/ndBUnR4OHyOKgT3n&#10;vyKFPY99Ni9TuxPpGm1EUh9mjqEyXPMeZgicw8LJYhDc6gIf6QZ4K+bAQ4ma4cspcJGMgYDkkfPU&#10;WLHbQe+IsbCweI+oEdTTKJ8yhzb1GqeWnse+mXtwdN5uXFhO4W/rEShs2gu1rUehvesUdHYJEzGC&#10;0NgpRI2tIMRXHsOFrw7g9ILdOD3/MM4vIlUtolL3cykY73NAGF0tHsIxkFmphLNfnMSRz7Zh59Sv&#10;sOWTxRA/Iwv5Q4qolgtCuUogKlWCUaUcjFqVENQqB9EahDpFfzQoE4i4JvlgVCgFo9w6Bc0RDehI&#10;uo57zgW4KhGAa5I+HK4SGiW80US4etkD18SdUWaejI0rTiBNr533seRhJ/ZDfOwxtv+vkMTWWQIX&#10;MGP0ZSSotyBQ9y78lJqweo4SohRuIUitBkHq5XCnf9edrBeIuhiPGBVXIumQMJbOmENkUCnO3Wgd&#10;jb37DgwjaSTGjpiNNJcuVPg8QZX/C9QGvkZt8Eu6cvsQqJgKgxO2UNuhC609BpBceQmSq0QJklDf&#10;oQdviQhkmTWh1L4T5Q7dKLXpQ5FVLwrMHtCVxT4AwsJDN3eC0gzuUjlaBXuhAFxZqY/i+Eb4Uzld&#10;qxyOUvUw1KiHoprWWtVQIiicQ5UarapEnBoPdaqBaFAKQJU6qU46BMUUGq/JBqFJLgCNsv5okvFD&#10;I6FJihHmizoZb7hqOMJGJogI+mty/hnYa1IJkdqt8Fa9Tj+nh0BEDUOOBisWOjBvjASpshOzR15E&#10;nFYrpo2jc7U7EBFEUrByPfSEvBBA5XemmSuiNHzgL1wBAeFtJ3BirSiObheh3DMNU8Z8jg1LjkHt&#10;og0CzPOQ5nYXBV4PUez9ACW+z1Dp9xw1RBIHXx6qvN+gwusZh0r3F6j2fIEqV9p2ecqh1HkQJc4D&#10;KHV8hGK7fhRYDSLfqge5Ft3IMunj7jhnU+mbadiODAMKB4YdSNZtx6bFu5GtFIZSzUhUcIjiUKMZ&#10;jTpaGWo0IlFP5DVoRHGo0QhHvVoYkUVkEmkNyqGoV6RVkcgjNCnQSiGTEXZdhgoR+TBMHjUOEer1&#10;7131/y5SdHqhcjoZwVq3kEWhMV2v6y1SdTrgI3cVk0aJQJ8qtyQKd2ZS+Vg66QoSVG9D4VAQQmWu&#10;4cBGYcQruaJYxQIlVoZwlcyDvDEVDodXiyLKrgmRdvWIdbiBRKcWJDm2Idm5BVluXch260Ge50OU&#10;+AygzPcxyn2JhMCviaRviKA3HKp9XqOCiKn0InV5EIlEVKXbM1S5P0eF61MOpU6DKHcaQIndAIqt&#10;B0hNRJbFQ+SbP0Ce2UPkmj4g9HLfmMs17kGIQRku7LqEIo1olGjHoZRQpcuQgBqdONToxnKo02GI&#10;GVpjUasTjQYij6FWPRwN6lFEWiSaCI1UTDSphqCRwuVVpVBcV/CnxO2HcSOmIZ3UnE4nm0cSKfs9&#10;DCND+8PH+OhENClj0WQFqhApf+nwjjN1JhJJqfp9iKLyftq4S4ihii5Lqx2TxlxAtMZdRCndxIpp&#10;WxEu0YhMa3tSnAG8L9dAQT8ZW2KCIbB6zlF46Rcixqke8c7XkOB0A8mut5Dmfg9Z7i3I9uhAoS+p&#10;yKefSBpEhd9LIonIYUQNEcQniaGKwEhiBDGi+CSVORPBjkS0w+O3JBVaPuKIKrDoR775IwIRZdJP&#10;RFGICG6Eq5QjKvUykKebiGL9FJTrJaNCPxXVHJJRbZCMWlp5iEeNXhyq9eJRR4Ry0IlHg3YMh0ZS&#10;H6c2IqteLYLICsd1iv1F/gU4vFYSKVqs9OYXBx8S8I6kjz/eTcrvpIa+AxOIBEZQ6tBx+V3R0JbI&#10;gerhSMTqd+DcOidsmauHRI12xGjfQ6zaPUwdvRqx0pkIILVVW2lRsdAKS6U8rIuPxK7IUAh8NWMn&#10;dEUDEWVLJLlcQ6LLDaS63+WQ4dmCTO9W5PtQHiGiSv37UeH/BNVBTE2Um/x4RFV5v+JUVE4qYuTw&#10;CeKj3OUJD45PeCTZ9qPI5hER9XAIQ4RZDiCXqcrkEbZtOU7/EKrU9NNQbJDKodQgDWWG6Sg3ykCl&#10;YRqqCJWGyagySuG26+i5dQYpHGkNRFajfgIaSX0M9UQUQxOR1zBEWI1mKMROSsNOPJIUwkITI+nP&#10;BPwrJDEkUhiLN+mCtVgRkUbEaXZg1lhR5Gj3kGpEkGDUhWS1VkycII5EqvIS1duxZNIJxKq0oMnS&#10;BFHS+QhUqIerXBGWpkZhY0woNkWFQGD59K048JUMIodISnK9yRGU5kFK8qZS0acNeT49HEklfo94&#10;JAU+50iq8SMV+RJB3hTmvF6g3P0Zqj1IRcMIYipiBDElVTjRNhHFQh4X9myILCKp0OoRgdREJOWZ&#10;PUKc5U3sXnmSTlo6cgyzUGCYwaHIMBNFRlkoNspEmRERZpyGUiKswjiTkI5q4wzUGKVyqDNMIsIS&#10;0UBqq9NLpG1SGKmtnohjBNYTWRV6MdReTEOaVgOSWT7ilPQxAtjx4fjYc3jIVu2l3COMJN0uZOj1&#10;EkniSFBowVdTFTBtvChXLMQbtCNJ6z5OrpZHlOZN5FlEIESjAr5K16j8rsCq5Fh8FR+OLZHhWM9I&#10;WjxlPZbPOIAA07IhknhKSvO4zykpm5SU69fFkVRMJJX7PX5LUlUAqYZQ6c+KBjrm8YojhSNnGEEl&#10;FOZYTuKTxNTEkTSkqEJrRtQg8qwHUUQqCnEshuElO8oTGcjUy+KIyiVy8oyzqQ/Kpedko5iIYSg0&#10;zUCJCZ+oTCIqiwcitIaByGwgBdYZk8JIdXUGSaglNOol0RUehknjFyFDh3IwneC/JulfRwqRk6rV&#10;hvUzNJFK6pTbH84p6AsiK960AzOpeEhT74CFVATi1VtRqpeADJUYhMlfQ7hcFVYmRWNpYiJWx0Vi&#10;dUwYVjOSFk1eg69m7oCBeCjiXK4jkZFEFV2GVzMyvSjcEXJ9h0jyfYgyPzrZgU9QE/TyPZLKiKQq&#10;UlEZyz+EUjceQfx8xIFIKv0nJBVY0e8gVa1bdgj+iuFUludQ1ZSPNP1cpBpkItMoB1lEUq5pPgpM&#10;cnkwzSSSsgiZKCdyKmibAyONVkZYLZFbw4gjBdYYkOIopzXqZ8FdxgIKl2yQrs2KBeqRWLLnEn4H&#10;b/0nSNekKlSrGxkaXUikIoDlpETNFkToNyPGuBNHtjgi2eIB0rTbMH+SLCS3BNBrWunfcA+RZg0I&#10;0GyiHFaNQh0XlBi6I1LuFjZERZGC4rA8PgxL40OxNDkSi6OCILDgk1VYNm0LDq+WRbzbdcJNpLwN&#10;d61cyMvx6USBdy9HUolfP8oDHhM5FOKoZypnZTmtJe5PuaKhjEIey02lrrwQx8BUxFDswEOpPZXk&#10;w0jiiCKSCi2fId22EwtmroObRgruFfbA3zAOUXqpiNfNpfBXhFzDImQbFBBZOcg2ySMwsvKQb5pH&#10;yspDiWkuSmm71DSHQ6VJDqroWDWt1UQWWysZWaSy5VO+hJd6zlsFMZI4EElvtz8CRlKKQQ9mC5zD&#10;2HEXkKzTQqppp1K7HRs+18Jcyj9pKncxY5IUNkxVw875+tjwpTFSNVqQYNxL+egmihRvIkuhGckq&#10;WYhWvIuDQUVYkBqBZYnRWBYbhZWx0VgSH4GrHR0Q+GLcCiyZsgVrZh+mCq8JSR43kexxG+meTEmt&#10;FO7aOSWxvFTg30ck0Un2oyKAKciPQhpVexW+L1HqSTnHnYhxJ5W4EQlEUulQwfAhSUWMJFteTuLA&#10;kcUqvH5oXbDH5ePGePPjb6i624OXv/+Or3/9O958/Qfqiu4gxCwBCSakLt1C6q+KkEFkpRNR+URE&#10;rkkBEVZEIbAYRWb5HMpMClFuypBL29mkrlyUm6SjwiwHE0Z8QmptJlKYcQeByOKBiogPiBmORM1e&#10;uFwqIzXcg4dMDWaNEaXjXZg94jxizTsRS/1esn4nXVitGDdeiMhpo1z0EPGU9xKNeqn8fkIh2A+F&#10;+mGIVLsPIc8SLExJwqL4BCxOiMGiqGiU9vaisqsbd1rbITBv9DIsnrIBK6jKs1aM50hK8eKHO8pH&#10;vp2ckvL8iKQAqvBY8RA4iLKAQVT50+pDBHhTae1N4Y0IKnUnAoZIKvlASaVOjLAnKLSnwoFIKiFi&#10;GPhqKqAGd+qoRVC96I3k4Fq8/vEfeP7b73j+x9/x5Ndf8OyX3/D8lz/w8pd/4Nuv/4GmnA6EGabQ&#10;SclFsmEBNcNFbxWWb1xAyCfCCt6iyKwAJcaFpLBMJBgmYP7k5cjU6kQm++Y5gRH0MVL44D++dqYa&#10;FM7GIsaQl3/mjJOgfNOFYONmTBc4DxORHCpEOrg7DGlUGHnLNXC3ikLNSin8taBeLxO5OgVIVG2F&#10;hkMNFpF6PieSPk+Mx5fxMVgQE4mNvuHo6mzFMltjCMwduQgLJ66mkLcRglt1kOx5i5R0k8tFLNQx&#10;JeUwJRFJhURSGSvDiaRSykvlXN/0mMId5R6fZ5yaylwoHLpS4zpMQXywAoKD3SMe+CRZ9yLf5gXy&#10;7NswYdRSmIqkwEc8Gy4y6fCQzYCLaRpu33uB19/9Hc9/+h0vf/4Db376B178+Dte/PI7XtHxb1/9&#10;HVXZzYiwzUIyqSXDoIQKjmJkG5ZQiCykwqOAlFbIUxopzuC8GQwuelG+Y++e9lCB0sup6b1Qx7ZZ&#10;fqICgI9UIvWTSZe50BZt0IZUyk0ZlJPGTxBBusZ9yqVXsfQLdcSRipKoIImn52XqDNK/yQMJ1MTW&#10;GNhQc16BBI1mWFo14dOMNHyWloK5yXTRJMXgUwpx+Q8eoK6rE4f9Q2BbUAiBWSMW4EsiaenUDVg9&#10;+wAVD1eR6n2HIynblwjy6SCiSEm+vHBX6v+II4pPEh9lXqQcUhEjqcyFlEUKYoQUOxAJ9qSUYWAE&#10;FdtSfhtGUi7BVCwU+zeIw/xyCmzEUmAtmQ1HqXy4ihfAW6KY+odcOGikwdU8A83tRNqPv+LFt3/D&#10;y5/+hqdE1gDh2Y+/4PX3wMsXf0dl6n2EmqchziAXSaQgntKIOKNCqrLmI0iljK5wpiCeiv6KJEbM&#10;cMwTEEGiTitVclQVUi5iitm/xBKheveQpkm5atQFuErXIFOzjfJXF85tlKZmuQFZhiGoN4znQl+4&#10;3i1Mzk7FrPQUzE5NwpzkeGwtykbDI4pUDx5CKMAXGe0tWOkXDoHpI+aBy0uTN2HptK1w0snikeRz&#10;n9BMRFFe8m2jsNdNRPVSTnrIhbwSVkT4knK8iRRCqecAitwectYBRa7UUzkREfY8gvik8EkqtHuI&#10;AtsHBApxDDYPUEiV0GcTl+HcITeYnUuhKy8dZpeyYSGWCXuCo0Q2XKXy4HYlH15yxfBUyIOXIhGo&#10;kglPy0T0dHxDeexvGPjmFzz5+R9o6HiC7te/4PFPpLpfgZ+IuOLEa0g1q0C0bh5GCoyhfPQuFw0n&#10;5S2GyEohYpIJmWpEototZJh04MhiayRrtBJp3Rxx7O3waUROgnYrNan3IbYriKq5Dnw2fhdqzH2R&#10;qdFLayziiNAog2bMTUnH9LQ0TE9NwfTkJGgW5+P+y5eou3cbd/sHsNDHBZ+Gh2JeSDAEpgl8hk9H&#10;LsHiSZuwmNQktFOfctJtpFLxwEjK8GZEUUNL4S7Xp5sqvAco8u7jwAqIIh8igsBIYgSVePSjkMjK&#10;c6LnDako355IITByhoMRlG9DK5Xe2fYtlMjnQuVIMNTPpUH/bBqMOLJSYH4xE5ZEmPXlHNiK5cFB&#10;shDOUrkc3K9kw1O6GN7yxfBRKYGTWjrCnPLQ3/M9hcE/MEgFx8APv+H1b/9AQU0X3jz5FV6kxt2r&#10;znIhazgZbDuNf4zAV04ahbRotWaM06qAgE4dYg26MGn0BcRr3aWmtA0pREaCWgt3RzuZyuxUIi9X&#10;5z7mj15Jj1+nY/fR7qxEhUQT0lVuY2pqDqakp2FWSiqmEkFTExMwOzYCTweeYZ+bI9Sz8jCNGtl5&#10;IYGYExwIgakCn2LOyKVcyFs0ZS11xgeR7H4HGcOUlOs/VDh4dQ8piBTjw0ORN1PVAAq9+lHgSapw&#10;e4B8QoFLHwocHlCeeYh8ByKDwaaPGtbeIRXxlMRIyrPqhpdyBpYuPAq5Q2G4eC4EWkdioXEyA4an&#10;EqAvmALj8xmUkLM4WF7MIcJyOcJspDKJNFKaNE9lbrJ58JEtILWVwE2xFPbqafB3LcGjgV/xNRUd&#10;UV41OLNTDc6q8ZRPKDyxsEUhK0W7k3JIOwIMWrDjbBQCTShUUdPJkEInPkrtDgSMyjBCqxaq0mXw&#10;o/xzco0DUtRbSGUdlHs6MGukCD2X5akWyvOrUGoeiCTtO0QSEU/Pj6Pjn0fnYTLloE8yMjExPQNj&#10;U6nB/uYlpifEYU5EBBof92N6dCxmhIdgdmgwZgcFQGCKwCwqHZdgwYRVHEkrpu+GP5WwLNxleN9H&#10;lg8v3GX5dSPfj/VKvAqv0IupiamKbZMyhpFU6E7EOFMx4NDHkZNr94ADnySGXKrk8qyJRAbLFqya&#10;sx371+phV3AMjv92B3P7Y3FE0BOKJ+IgfyYZ6qdToC2YDh2hVBgIp8PwfCqcFMphdCkNppfS4SBK&#10;pInnw47U5ShBaruSCw/pfHjKZMFbNocjzUOxAD5E3HjKw6HKVXTyuqjHIRKIIHaiU9SbIUCl/Tit&#10;KozQKUEMkRdHJ322VjFG6JbBwbQHX4nEU66h1xE500aJItq0GfGkohSNdsweTwWF6n0IbtBAjlYC&#10;NcwFKNOKQBKV7LFUKCwKysT45HSMJIImEEETUtOwIykarlWVmO/vjUlxYZgcHYUpEaGYHhaMmcFB&#10;mBFISpowkvnbLabYuQwLJq7FkqlbcXG/MVV5FO78qMLzo4bWrx3ZhBzvDuR5dqOQQl0+kZXjRery&#10;JDI82Eohy6WLpyRXIsOJSHDoQo5dL3Js+zhkWVMVRarJsqVewbIL2RY9HJKpQ58gMAPHN9jh0+4U&#10;SH3birEvo7H+gi0kDsXBrOoN5G//iAsWdVA5mQ3N07HQPp1BpOVQSKSwSCqzPJ9FoZHAQqMYT2UM&#10;jmJZcGKV4pU8Sub5pJBajBWYhjgKRwnq7UNo5cDeyhbQJ7VoV0JAswxx+vQYKWC8agkE9Gqw60Ic&#10;dl0iBaq2IInK5yQKgTNGCWP6qEtY9IkkEpTvw/CCM7JtopFsUIFaUyfkqNUiiX7HPvdSjEhJgQDl&#10;IYGMDIwhsuaFBWFpsCf6v3mDZw++xr0XjzGOyu9J4WGYEhaCuf6BOGocCYHxI5gR4ReYM3YRR9LC&#10;yawc30fFw12OoDRSUyaFvCxW6RFJOVTlZXtTEeHTh1zvXiKmA7lu1Gc4dSDLuRNZDpRgGWyp6rEm&#10;BdrQY0RMugUl3SEkmbYi3YweN6OmkZJwoHYp5k5Yh3Or/bE5PAF7+ypwsrkMpw4G4tyuVBh98wdO&#10;Xf0GkhmvIXUwB7IHSU0WA9C364SYUB40T6VB70w69M5lwfBcJoyEs2B0IRvG1K+YixBpotmwFc2B&#10;/eU8eNgX4fweScSqtCFa+S53BzpOlaeGGMU7EJPMxxy1Yqw/FYVZF2IxS6sQ0rJl+Fw4Agcux2GU&#10;ZinOXUil57chiX5GgiqFN0KcUhv8DfIRr1KA214WqNNzQ5paPeWqVgi7lWNUXCIEklMJRBTlohkJ&#10;kbj55g1+ePEDPvfzQMmDdkwM9MSoqBiMiwzGpJAgrHKKgv2FzP+4Gf9vwP8RSbqWRpDWN6Xt/Vi+&#10;6zx3TMrQEUZuAdy2sJ4dzAUXw91CDTpS+2EiuYU7vnbxGqzYegBiWsbcPh+G+mow07mEy7r2OCBh&#10;8Pb4ksPaOHjoPA4cPoJV607jyqmtsNCTePu4trERNEWFoaenTg2i9tvj/zcgqWyKr5Ydebuvdn4j&#10;rUvf8wlnkLkiRMdMcEFeH5eVDHBo17r3Hv938B8l/S/Af3zB/xf89y/7gkcHhqP9VguaG2+jpf4G&#10;OppuouPaDXTfvI2+2/fw4M59PLzfOswTnNDSioHWdgx2dGCgrR0Dze24W3uNfm4ggn0DEBkUi/jw&#10;TKTFFCAzLg93G+7hxaMX+Onlj/jp1Q/49tnXGOx8hNZ6+r0VD9FR8Ybz/+6q+ZbzA++ufU34dsgT&#10;/GvOD/xjnuAdtS/w3au/4def/4HfCa+e/4rHfb9goOt7DHb/hNdPfsEP3/0N3//wN3xN2/fKnuJe&#10;yb/qCT6AtooX6L/2Ewau/4yHDT+guZBeM+QJzgffF5zvCX477yFu5T0Y8gXvxfUhT/BrzBM8m3mC&#10;t3Oe4JwvOM9umucLzrOb5llOM0djvi/4p9RLzRGYCx1RHQQYesBHzRLhevaItXBAkq0rslx9ke8V&#10;hKLAiLee4BxCI1AZGYO6mARURcSgPDAZYfrJkN1nBy3BEHgqJ+Budjf+ePQ3fPfwFX55+h2+pVL0&#10;266X+PreI7y82oXH1ffQV34XXfk3qLeqRbYh/6O87F7bIFK1+zhT3H/mCZ6g3YzO6z/i2bM/8O3L&#10;f6D5xne4U/UDbhZ9jYasl+i68wtePv07nr/4HV10kgNlryGAGeWKX4Of2Pt20x96gjPj3CiqCsts&#10;X3LI0umD5+lSeJwqeusLzlbOE/w9X/AiuA6Z5DqdyuacjJndNPNftTgaz/NfPRQJo4PhjCSeHzhb&#10;35E0kyNpLm3PofVTgSmYS4StmP4VvHS94SxvAn8Vc0Tq2yHR0oWzm85zD0ARKY95gpcwq2nmCx4a&#10;hpLwGFREJaAsNgG3curx/EY/fut8jjedT/G6+RF+bH2Mx6XX8bKpA9/ffYQ317o41+K+/BrUukWg&#10;P78RbXkl6CmqR2/ZbdQFVyPHlPo2wwFkG3WDfSOP+YLzieKbNjG8JY3WaznfoKf7Dww8/AlNlS9w&#10;r/Yn3Cp4jfqc5+i49yu+fvM3PB/8DbfyXyFQ5jqCJG8OeYI3cd52H3qCM2djnrtxFWKUm4mgV5yb&#10;caZ2L+e96k0k8H3Bmf+qF4HvC8639mT+Df+cpAgiKQQC7zzBpxA5TDHTiJzZtM7D/FHLsXLSFuz9&#10;9CROLZOB2BYjeKtkwEfDC25ylvBVt0OEsRuSrJyR6ejFc9kPikBBYCStUSgMjsHdwjr82PUaP/d/&#10;jx+ekVJaB9EUGo8nVXfQm1eNjqQ8pKvr4V5ICtpjc3HNPxENnuEotfJAuKgK7obk4G5cKQYq7qK/&#10;up2znL4TV4Qs8xJkGzxFjjEji2c1zVT1oSc4R5x6G7Ide3Gn/Ef03v8bblV9h6q0x8iP7EZ94TMM&#10;PvwbhcC/o7XuJ+R4tCNU4fYwT/B3vuDDPcH59tOMJNZrMYL4JHmd4ZnjDvcF50j6wG7abcgigJHE&#10;PIXeed0lElF883ZS0hdjV2PV1J3YRkQcXCiFcyu1ILXFBmoHAmAmmA4nsVL4KTQhWrcNiezKpcY0&#10;1bISztJm8JKzQZCGLeJNnJHm4IsMlxA0Jheit+Yunl9rwbObzXjR1s2h504bnt/qRG9xI+q9w1Ht&#10;6I0sI1vk6Vsj+KIssrQskatri3xSZ7q6OdI1zeF88hIydCxQ6RSCntxK9OY3EUn1uJdeiRtEaK5F&#10;CQpN+pFvNjhkiMuzl2ZkDfcET9XrRKJ+K5Id2lAa8wQ1yS9RHvcEGbF9qC14iZba33At7TUybFuR&#10;79SFEGleuOO5QzLl8HzBP+YJ7iZcwZFUzCxEiaQ0jS7OIJenJoZ3ltOeDG+JKn6PpPcNCT8gSW6H&#10;K3QOhsLsdBLsz+fCXbISfrLXEaZ2BzEUy5MMO5Bh1occqz4U2vWjyPZbFNo+R7BqMpyu2MNF1gr+&#10;hi6UNHvxy8Nv8bz9CQZudlKSb8T15HSUBoTgfnoR2jMqcTOpELcic1Bj74fA8zJIUtBDqqwO0uV1&#10;YbLlAPyFJBB6UQaJslqIlVaH2Y4j0Nmwn9Sgj3qPENzziSRC3NBJP6s5LQe1AVHINMkBG0GQZ8JU&#10;xfsiMiNquC94huFDZFv0I8uGjplQWDRtQ5J5BxJN2pFm0oxUgw6k6XWjwOEZMp164HmxFM6CRXCk&#10;nOFAJ5HvC+54NofDcE9w13PlHEnME7zI8jlS1Do4kvgYTpK3IM/J+K3/KpHkepblpZy3JNmeSPkz&#10;SZbnU2EnmgMXCYqhMkSQYh1nOR2heQvxei1INexGmnEfETWAPOvnKKHYW2r3AoVEmo9yOO4V3cd3&#10;j3/gfMG/7n6OVy2DpJgeDF5tx8OrrXjcdA/99XfQU9aI6sAkVLtGotTEDdVapEBxdcRSSIsVU4Ll&#10;nmPQWbcDVnuPwf/sZTjtPwXFpWuwb8QEOBw6gxwNY+TJKiNTwRC3wlMpNBagNbUS1b4pyDGoRKH5&#10;a+RbDRCJrzi3exYG+d8ez6B/A3vrJN+DiLLuR7JhJ/cJU/bxq2TDXqQZdJOqn1Bepdc4tsLkYAL0&#10;9odBZ1cItHb6Q3d3KPT2RXDmGBZH02B9IhP2dGKZL7jD6SKOJGY3zcBuFQ1XErOZ/q9I4pm3Z/Ec&#10;UYgknnl7PMyPxsD4cAQErEUy4MAsp6UofspVIUCpAaFqNxCtc5dz12fG7ZmmD7lPlxZbP0WpA8na&#10;7QmuJj7H9w9/x/cDPE/wb6gqe91BxQAVAk/u9HAOxy/u9RFBt9FWUofW/Cq0UH56WEsle0kDGkLi&#10;YH3qEoUVNdgePo8QCWWcm7UIEl+uhtba3VBfsQ1CMxZg/cgJODB5DhyOCCNOwxTfM19YUlS9uTdu&#10;hqTjRnwRil0T6W9r4Iga7gvOQiAD++ZGkf8DlEaSojx6kGhFVZ/hfUTr30WsSSviLduQ6dqNxrxn&#10;uF7wCo6i+dDbEwm5ja4QX2UFqTUOkN3sCfUdwTDcRyfvCF3YFKIYSc4UuoaTxFcSjyCmpnee4P9t&#10;kniW0wVwly6FrwLPXT9C8zZide8hgb2Hb9KFXPNu5Ns8RT4pqCHiKX7s/B0/9H+Dbx49wcvuJ3jT&#10;9Rzf9rzEKyKI+YF31LXgQWML7hfXoCYmHdXBcSjzi0RteBKuxWfiXl4VPVaHtvIm6ivuo5tU1l1K&#10;BUFSAecH3pFZiodlTWjNqcB317pRSwp8VNGM35/8iuboTJQZWiFYUAbJEvoo0XblfMGLjIJRZt2B&#10;PPo7i60GuRzBrKYLKAwVmj9DdfQL1Gc9RWFSH9LCOhDifA3e1jUIdb2B5Ige1BRSD9bzO/V8vyHO&#10;4D6dsHxo7wyCwiYnyG9yh/rOUBjsi4H54RQ6kXRSqXJzYubrQsVcFck8wZnxbpJmJ2c3/THLaUYQ&#10;hyGTXHcKqW6CLC/9NUkmRyIhwDNup1AnW0GhrpZyDTNvv4Y4PWbcTrHarB25zu24ndFLoewZvqbq&#10;7OvuZ6QYWjte43XbUzynnqb/ehe6qu6ipeQ66ij3lAYnIMmeKj8LJ8SZOSLd3guZzn4o9A5DRXgC&#10;KiITUUlV3o0kylHhcVR4eKCe9luyCpDh5In6hDRUBUbjangG/v70d/xKTeZg2TXUmbohX8catgrq&#10;mDB2ApjFwfalG6F9+gLi9V1R4NyKEptnKLV5ydlMM6KKrV+g3JuISniG4iQKc+F3EO5JFZtzPcK8&#10;biE1phf5aa9QRhVfjmcfvMSqYU3hzPxIGoU3NjuCuelT7mCJXqjwbdHAighPkXKu7GcE8UnirNI+&#10;QtJbsv5tkiQy4SaTDR+5cgQp1VHBcAvRWneQYHqDmtTr6Knox6Mb3XjU1IbBG10YuNHJeYI/vf2I&#10;CoQePLjaQd15ExqSiqlxTeM8wRMs3RGiYYQAZV0i3BJRBjaINbZHgoUz5wueZOPO+YKn2NNKJCaa&#10;OyLKyBrpNm5INXVEiWcwCtwCkOPkgyq3MBS7x6PcNQ7V5m7IUzKl8CiMpQsXci7FI0eO4tlLj2Lf&#10;SGRfH52MWSOWQWqvAf3sJhSwYsfiFRU8L1DqTOR5vUSB4yC1DV2IMm9BtEULwo1b4a99C36qVHYr&#10;3YCPdD08JajkZmU34WO+4OwYh8tNXNlfyEgiNaWodXGeQv/McvrfJsntCtXwclQWKlKM1KRYLOKL&#10;IItkUsR93K++hrY66tarKCRVXkdX9Q301DMz9148bOpCT819NBdeRUVMBjLdQ5Fo6w4fJT1qdHUR&#10;JG+AUGU9BFOiD1c3RYyOFSJ13yGCyu9oE+YL7kCw42ynEw1tESSjhVBVQ8ToWVLYNUGUnC7cTyki&#10;5IoWwi4rIUHGEDtmL8D5uRsRdsQIMguOYJHAXEwTmICRRJIA+/4vW7ntkRgtMB4zR82D+EFNxFs1&#10;ktKogGCfsaAQmG9K4dDsBeWtZ1QNDiBV5yGSDXqQoEXkUYMarXAPEcN8wZkf+Iee4Kzh5ZPEkKza&#10;+V+SxCOq9F8n6dgWSezbLIxt6w5i29pdWLl0O6qyKiiB1uBmbjluZJXiemYJ7hTRPnX9zWU30EXE&#10;NZffxPWces7pONMzDLGkCB8lHQ62ojIIUOB5gkeqmCBUXh/RGuZIoj4okvqfCB0bhOvZINLQBlGG&#10;1ojQNUeIpjGp2Ah+clqcJ7i/kiY8LinBV0QJPlIaCBBV4mYsiX66Fsc3HoL/F+KIXa2CmiNBqIx9&#10;itR1usjaqAK9L45hATXmEwTGQGDsGFIWcx3jWR0w4pgR7uSR03Fk1XmEG5Yh3aoFOSYPkKn3jPCE&#10;qsFHSNd4gEQV3p2Lj3uC3+VM3Hm+4DepF+sDs5tmSFXr5RwiP+YL7stII3ifq6TcRCHzbAkVDzxT&#10;QsdTrAznDbrim7ebH4vlkbR2+SZsWr8bSxeswZplW7F4wWpEe8UhPzQBldGJKIlIRiUp5VpaBepT&#10;K3C7sBF38htQm1CETN8YxNl4IkjPAt5KGvCl8GYvJo9QOuEul+QRKKODWA0LxFPIi5DSQYqqBaJI&#10;WczVOIIa1kBVMwQQiWHUyDJv8AAFA84T3J9IdZVQgYOQPKyPiMLm8EUY7RKE8IKVmCswCXpChkhZ&#10;q4GC1dooXKWJshXaKFijjrwVBshbQ8cIBRu1kbRJAQ6rLmDTmHmc0sYOfS94jABzymRKY+FxFPfN&#10;822fH4KLUhzl4ZtI0GmhSpJ3L5BPVJRCK0dU5Aee4AwpKlTikxrzjZ8PkfQ+QW+JIvy3SPpi7iIi&#10;aAU+n70Qy79chc8/WwIDRX3EO/ki2z8MGT7RKAlPQ15AAuoTC1EYmoIklwCEUDHgMeQJ7qViyHmC&#10;O1M57SGrAw8ZbYRrWyFEUQ8hYmpEjhlyTZwpdOjSP1Yf/pLa8LtiwPkUOTFPcAktOFLPZCPMPMFl&#10;YCUoxXmCGx0Vh+EeYchtOITdkz/jrG6UxFUgOf8ocldqoGiNDucJPtwXnHmB85HDbKk3aKGcM8HV&#10;RM4mNYRsuIJd45dgBkcaETWaiBrFnDIZaexb+GMxffQiROo1IVWlDwkqRJRiO6LlW//SEzxRkapK&#10;vccoNn7BEeZHRcPHCOIb5f7bJM2cPBdzps3D7CmfcZhHpJ3efRLhVm6IdXBDlB3lKFMXRNv6EDkh&#10;8KciwFFBA7bSypwfuIWoLCwllWFLIcpVTgcOUmqU43jm7dGG9tQMO8HmIIUWOhYia8D5guvuE4Lh&#10;UTEobT0BtR2nobnvHFT2CkJjrxBElmyH9LrDkN58CJIb9uPw7EVYKfAJLq3biQUjRqHlZi+cl0uj&#10;fJUOCtbqoHy9/ltf8LIPfMH5nuClqw1RukYXZWu1UPaVHl553cO9y1FI22GLwEMGOD1zLaZSeBxL&#10;IZHZm44k4qxkfJFOOSpJk/oq1W7OE5yZuH/ME5ytzJa6iEhiltS+1CP9Kdxx5PybJPFz0sQJM8Dw&#10;ybjpVNJOw+jREzBvxjy4UOPobmgBGwVtWFOesJbVhJ28DvTOS3F204Yi0jA4L8NZTjNPcAtSgrW4&#10;BinJEF5UNPgpmyBSnQ0RcaJqKhgRpCanM7KwOiIOq5MSEFm6DWtHT8JyOjErSCErBHj+d0tp/Zz2&#10;F9JJ+2rEBDo+kVPQmSVr8NUnC+BrFoLo9Yoo3KCN4k1/4Qu+4X1f8OGe4AzsGLOkLltliNx1Zog/&#10;SBXnOXeUnfZF8E49TKFiQ+24DeWnZ3TyB5Cp+fCtL/iHnuApCsx2uhdppCDmIJlKIdJfsO7fI2mo&#10;cHA4zW6ypv6ZpLGjJ2PUiE8I40jyYzF27ERKrmOgcVEG6mJXoE3JWl1IDLKHBKFw9Dxk9p+C7IFT&#10;UDl+HlpnxGFGFRezWTO7pAobcU1Yi6gggAiJN3FFgp4jdfWOCFAyQYy6MxK1XSjWO8D/ii6OzFmI&#10;r4ig1VRCr6STwnORHItVRMiCESMwjbP5ZH7gY4gwemzCdNhpuOIMVXO5m7SIIFIOZzHNw/ue4DwS&#10;PuoJTmCe4AzV62h/rSkq1miR0uhnrCH1bTKmUDgJ6QadyDF8TmHsCed9x9yLGVmZatQMK3e/5wme&#10;rkxhUZ59JryflNSGAKH69wj6PyaJfSaaSZwZ5LKYzMpW5g0udVIEcmcu4MqhM7i85yCEt+6B+N5j&#10;1H+cgszek5A/fB5Kxy+RmuRhRzmFeYLbiKrBW9EUDuJa8JYzRoSKNRINqKE18kKMqgOiVG0RIGeA&#10;Y58uwZHPF3NhbMOIqe95grNjn1N+GEMYT5hGPdAsWufS3xfjlQPL7Vc4QkqGCOL7grOVR5g+Kpm/&#10;Nx0rH/IF/6gnOGc3zfMFLyXiatYyAo2QsVkXkwRmINOon1MG376T2UzzraZZaOO7FzNPcGY5zZm5&#10;E5jttP85HklvnYwJbJ9ZTv8zkrgSfDhJ/JzEPMFHsxE2RA5rDPnOxqf3HIXcsfMQ338SQlt348LO&#10;Azi3dR8kdp+A6rELkGduxsdFKfzJw+CsDGfe7iipA7vLGnC6ogc/BTOEKVogWtEGgVKmnC+4Kz3n&#10;wvINOL14BQ4vWMJZTK8dMY3zA+cgwBwkx3NG7cy0fQ5TFf1dDDPHTEKKVwFi9qihaBepaAed4Le+&#10;4ETOdl1U7NAjwghEGCOlfDsdp8eYS3E5Pa96qwnnC1612WSIKFo3GqOC1pr1jDRzBG1SwvbFx5HB&#10;uRUzT/DHHFnMCJd5gjMzXM5xn0+Wat9bkph5e+yV+9QnMctppqD3SeLuQBD4xu1s1qwrNxCYSKJ8&#10;ZH+S9Uls8lkyLI4kwOxwLIwPRhEfrCwdUg8D321/57rtENp+FBIHz+Ds5n04s34Hzq7fyZGkTB2/&#10;2pELkDsqAo3TkjASkuPM25k3OIdz8vC4rA0vgo+YETwvUUFB5bT2gdMQXLIWQivWYtfc+VhNYXbV&#10;CBbqJhBhUzkfVhbyGEkMLBctHcEs1Ubi3PFz2Dt5A3L2UQGwh3LOHiJiFxH0gSd4Ma3Z+4zRoB9H&#10;j5ujaLcpGvdYcAqrIFKrdxJRO8ze+oLXbeX5gldvMUbtJjMcmPEV7KSikaE3QOHuwTuShsBI4oii&#10;bVZ2F+g+RrYG5SyVHo6kUNHrQyS97wvOcpTXOdbUlnKNrIdgIamI3VzNoVxNBQNT0akUUhEb6kgE&#10;UagzOxoFw0Nhw0gaCndjWOHw2QKMGzkeJ7cchOShszi3ZT9Ord2Oi9sPc3bTSgeFcGXHcSgfE6Hc&#10;JAr9UxIwPCXJeYIbnpaG6Rl5OF/SgPMFylMnicAD52BD+Uvn0DEILV2L00tXYu0nPEJW0O9ezBEy&#10;gvMEX0nEzKIe5gs6xoxzl9LKnI0t9W1hvPEiSvbroXzIE7yKrcN9wWmt322Cun0WKN1nhtCTJihT&#10;DsWrqHsoOGGHygPmqNpljOpdppwvePV2ImaHKecLXkPqY877k0eOQYlRD3LYbArDfgLlI86d+DEv&#10;9A33BGckGT1HIfVHzMCdERVMJHmcKIH7iVK4HiOlHM+Dy7E8OB7L5XzBbQ5T9XaQ1LInDqZ7KJzt&#10;joHu7mBo7wqExjZvqG73hPJ2NyhscYTcRjvIbLCBwPp1WzBn1udU1Y3nSOIrim0L7jkOMSoULu86&#10;jiNfbYbQpr0Q3rQfUkQQc9hnBu5ye06/9QTXPDTkC85wSBgmdMz2lBSCqSq0F5KEwrbdRNIajiSm&#10;EB5JozmC+J7gS4moObTNDAl5JI3kxiGYaVohcr86yg9R6DpISviIJzgzdG/cY4biQxa4E1GF8gMm&#10;yDxqhh/iW1FwzBLl+0k5ewjME5yBeYLzfcFpzdyuiXGjpyOPCgBugAiznH7rCf7OufitzfQQGGGc&#10;4z6FQTbCJ1zsKoJFGuF1ugKup0vgeDwfDkczYXcsFdYHErBrthaWfnIFlgdiYX4gmptpa7g/HEb7&#10;wqC7PwSae/yhvtsX6ru8obbTkxpwumr/yhf80hlhXNh1jCq6M7i04yiOLttAStoBiV1HcWnzfqiR&#10;yrSOCUOXqj71nSegsPkYXQHH4XRJHaFKmnA+fwXRqlTKX1KA5UlRXFyxDiKrtuD44lX4kohYxZXY&#10;44mM8UTUaM4TnFl6zidiFpCimOUnG8szncLiniU7UHKI8swx5glOOPrOF5x5hPN8wc2QccwYIWeN&#10;UaDkg/BzNigQ90DlIWs07LNENa11B6ze+oIzT3C+L3jtfnM4bpXA4aXCVHo/eKui4W7FHIgohg9J&#10;4nuC83zBKVfpPeSQodPP+YLHq7Qjho2ek72LuWMuUTPP/Ozq4SVSBQ/hIjpXBXAQzIYdVXhWp5Ng&#10;fjIOJseioM8G1NN/7H9/JomKCIlzori07wR0SQUGwtLQpZB1cfUuSGzaBzU6bnBEECYnzlO+kaTE&#10;JwZPEVnEqhgiTkEd/pckiSBD+IircRafBgfOQnjpKo6kg58vJeWM5FyMVxERzBecEcUc9xfT8Qsr&#10;hHCWSu0VAp/SY1OhckkTWtsuovS4GSrOME/wP/uC156gE3/cApVHKdQRCk9bo8IoFk8TrqPyuCUa&#10;SF3VR955gg/3BWcEVRwww/Jx8+AslU1FQy8R9e6dXT5BnHPxRzzBOV/wt57gBPZ2/Qe+4MwBOU2b&#10;ei32qSa9Llze4cfdwA2Tu4lg6Xr4XKZqj5njihRSmsiDg3AWrM+mElkJf00Su7c1Y/IMiB86DwMh&#10;GVheVqMSWxW2F+ThKiIHD1KJ/XFhBFyW4xyMYxS0OIRIKiFIVhkh8prwEleGozDJ+sRFaO5m7vpr&#10;cJLC3Y6pc0ktI6hZnULV3Awiiqo8AeYLTnlq1KdwOR8Pr4vlcL2QCpU1mtDXdkDAMU1UCtmgnFB1&#10;hsLdMF/wGkI17VedsUDJWRsUknqajlqh4ZQNaois+hNW73mCNxA4X/BDPF/wqiOWKKX9T+gCiTXq&#10;Qq5WP9JIRTzL6ffNBj+0meaDHxb/yhec/3rOBUzjAaaOv4RklVbumx0Rytep7D+LOaPOwUupnIqu&#10;Esrp+XC6kA0boTQeSR8SxIGOj6X8cHYXhbGjF2Alpg7bS2pwocbVixrYkCtqSFTVp6vJguRshGR1&#10;Q84XPF5ZlyPJT0oZrhflYHtWHMaHTkF52x6usju8YDnWjZmMz+l3rKCKbjWV3swTfDkRtWjEJHxG&#10;v3OhwAKILpOgqjATAYplOL75LFKFzVF5zhYVhBohi/d8weuIuFoGeqzJPY+u1HA0qoahVNgW109+&#10;4AlOK/ME5/uCNx0nok/YIvm0GeZNXsk5m6Tr9tOVz/uYGN8Dj49/5gnOkTTMcpqR8lGS9HoQot+K&#10;eIuHSFJtweZ5WjC7lIMoxev4dPR5+MhRNUiqcrtcAEeRbJaTPkLQMJyg4kFw/UEYCsvDTEgWNhS6&#10;nC9II0BSkTNvZ77gKZr6tK2HKDkNznLaW1yO8wX3JJXZnqFeau9xyFBJf5qUtOezhVgzbioRMYoI&#10;Yo3sLC7sLaNQN3fkCM4XnN2jW0Jl+SJSmsxRNUhuPocyEeYDznMkfusLfmGYJzgRVE/IlfFEtKQL&#10;Ss+7os+/Cg1n7P7kCc73BW8gwmpJaQ3HbWG++TxkTlggS5OqNHYi/+TM9WfwTzyfFE45w0gaDva8&#10;t6+ln89m2c6eKIY4NcpT2s3Y85UhRZ/r8FKtheg+D/hKlMFDvJhEkfu+kj5UFXMy3rhqI3YtXgu5&#10;w4LQOSEKUyEJakrl4S4iiRApeZ4vuLwaAsUUKSmqw09Uhn6BCuUiFTieE+dI0t51BJeXr8fxBV9h&#10;+8z5FNKmEUljsXbCbGyg8LZaYCYWUrU3l0LsUiKLeYN/SaFnHm3bG7nB9zQ1qJedUSvqjLrLLqi9&#10;xLbf9wVn+3VEZM0FR2SLOaDBLA4lF2j/HBFxzu6dJziB8wQnNJ0mYs/aElFWmDtqEhR2WSFJh5T0&#10;L5D0VlnDSPpneKsi9npaU7TbEGneyqkoWuk2ZggIIlCxDkEKjZg94iy8JKnZlSyA8+V8No2avcfy&#10;jpgPwd4k2zB3GalpL0SpotOgas6K8oyLiAzcRUlRErJUJEgjiNQTLKZAuUoGbuyxi7SyEQhU1Rnu&#10;F8L5RetxeP4ybJuxAJsmsbcdxmDTlE+x5RPmXvwpviCSllIYXDGShb3xXJ/05bhpEN1/CWliFOIk&#10;eb7g1VJeqBX3RK3EB77gYm6oFndHBamszS0HNSKkoI95ggvzPME5X/CzTpwveNY5K4wT+AQRuo1I&#10;0e/+EyEfw3CS/iui+ATxkaTbB5kD4Yg1aMdkykMhOncQqNSI6ePOwFu+EtNHHoaPbA3WzjpOSiKS&#10;uDfC6IT8Jah3+XzcLCpNN2P3p0txfvU26oXOwuz0RS43eYvKcn7gvhdlqZOWgDtVgcwT3P6sFGxO&#10;S0F/3zkobz2BY/NW4+Dcr7BjJvMFX0al9RRsmrwAO6YsxfpP5mPxyEnYSOuqUXNIZZOoBJ+IXQs3&#10;48SqoygWd+a8wPm+4LVXCBTWaoZ8wRnqJbzREn0N1+Ovo1SfVETFQ72Y8196gnO+4MI8X/A0XR98&#10;OWsz4nVakfZPrKWH40OSPiSKPWf4Y8NJYt56zip1iNVrg7VkEWaNE8Xuz7QRpNwADxXKR7L1mD9m&#10;HbykCuliz4HAvEnTqEjgqeajJBGmjJyANZ/Mw7qpU3F0wRJIbdoD1V2HYHZcELakFKtjF2B/+hIc&#10;zrC5FOdhdkiImz6mu4ca3k1HIbJyJ47OW0skMaLW4fC8Ddg0YT4OzlnN+YJvHv8Ztk38ApunfImN&#10;RBzzBF81dh68rQPheMGISPBExZAneA2hfsgXvIZQruiLq/FX0VHUQQVDKLJUglGgEIIS/VjcEPNG&#10;o4QXEfXOE5zzBWee4CLuaDrvjWuUu1y1baF+wol38qmvGX5C2bF/5gvOnjOcjI+RwsByVbp2D7JY&#10;OKWflazfQxe+KeJ0W7ih+OMmnEOgfB385GsoN38BD/lsBMmnwudSGAR2LF9DIY3du3tHkoGBwTuS&#10;Rgpg8si58FaMwaUNstg/5yCOzT+IE5/vhOSGQ5DfcgCKGw5Acwf1U7vPc77gGttPQY3WK2tPQ2zF&#10;UZz+chdOL9iLM/OPQniBIKQWS0N1nQ6pLgL+l9NhsNsGIguFcfqLg9g3aw02jV+IbbQayFshVtaL&#10;cyMuVw1GtTIPDUohnCc45wuu5IcGRpRCMOqk/ZGpTURph+NaaCVKLRNJeYG4JvHOE5z5gTcQrosT&#10;LvmhQsIDE8fPQpzmDSKCnVDmRPzxnMQ/4R8e+1dIYiQn6ndh/kx56JxNQYp6J6ZPkeBG84Tp3kOw&#10;5k0EyNVix+dnca+QDct3o2JMH25ipKSz1JiOo4TNe5uCYRRsbOzekUT7qxacRrHPS1T7P0J1wEvU&#10;BL1CQ9hz5NnfgINoIHXFplDfpUeqUYDkChFIrRGH9BoFWJ+hX6RZhAKbeyix7UGJTReKLHuRb9aD&#10;PJNeurroyjKgf6RBF1L1mpGiex3BsjnQ22dDF4QqdizYiQIip0o5HJXqoahTC0OtOrOTfucLXkPb&#10;9aqBQ77gQahXDkCDagAqlALRIBeEalLWcE9wvi84jzBPZFOOGzlyJrK0Ot6e0OEk/FfgvyaLGtVo&#10;iz44ipZSCU/HhnmCsyY2hTOKomLBoA3zxotRyV0MHxmq4JRrYCVegEj5m7h8QBOeV6q572JFSQfA&#10;5UoabC/nQeDE6tPQv+LI+SiMpe7+ixnrILhfFfYaEYhxrkemezsKPR6glFnT+D0nkl6hmpm3BzCT&#10;XOZkzDzBn6LC+ykq3V+hypOe4/YSVczm0+U5yplDl/Mgip0eoYRZ19gwr9UHyLfq5k3vN+5Djknf&#10;kCd4O9KpO08zbEGCcx0sL+miVDOC8wQv14pCtUYUKjWjUK/xzhe8Tp16InVSFz1Wpx7B7V9VDkO1&#10;Js8fvEkp9D1P8EbmCU64KuOPm1f8UOKdgx0bL1Ao+rhS/mVodmHCmPP072Bhkf2c933BD2xxx/HF&#10;FlA8Fo9EKrsnTRBChNxVnF5lhXDla0RWBr0uEJHqmYgUC4IHNbNeRNDuaPaBfYVoRNk1ItqhCbEO&#10;d5Dg2IoUF7qqXNuR7dLJeYLneTzkPMHLfJ+g0v81qoK+QbXfO09wvpsxs5zmjHKHORrz7T05H1b7&#10;fpTYPebci3lW0/SzzfqGeYI/QI7RADKMH8HbMgFhKl6cJzhDpQ7PTrpKNxF12jEf9QWvZSuRyTzB&#10;6zUi33qCN3Ke4MxmOoTnC07EXVMMRZNKCLQv6cFSOpyucnZC+SSxCm84eET8tSc48ybqxMzRl5BM&#10;pTUjiX88k8JcvFE34rXa8ekoKcwccYFIakWY1i3I7Q9DgtI9+OrnIli5hJrZYsReCYKvXDpcxStx&#10;NCQWOyJDICB+0AKRdg2IdWpEgsstJLncRKrbHWR6NCPXow05nl0oYGZPzDLN7ymqAhhJX3Mk8T3B&#10;GUl8X3BGEp+o4SQxv7tyx8G3JL3zBGcG7o8IpC6zfuQa9dI/qguLpixGlnocCvSTOfA8wVNQoZeK&#10;Gv1EzhOcgecJnsT5glfrxXHG7nxfcGYx/aEnOAemNgqVFVrs5uU0ROmx0QVddFL5yviQBP7xjz02&#10;BO1OxJq1Q2ZXGCmH9zz2zY0t07UxfpwwkUfnU7Mbkz4RRZJGF+dqHG3KvMFrEa6TgWi5eqQrRCBa&#10;ww/e0uU4FpSGjTER2BIdAIGNn51FqEU152Sc4HIdSa63ODfjdI/7Q5bTHSjivFeZz90gqpiTcfAr&#10;1BBZfCXxVcRXEJ8gBmZO+BZDdtOcnac13xOcQiDnCd6PPEYWhb8Aw3KoC2kjXzP9T57gfF9w5gPO&#10;gXmCE2qZYzERyJGmy7OV/rgn+DvSMkldo0d8SpUWTyX/mi/4xx5/h0mjLiCHchBz/YrQbEE8RYo9&#10;X5pi6xxtKr27oCeaB8VDUUhS74G/biWCDfIQqFyAQvahHY0M+EvVQ8gjHZtiQjhP8E2RwRBYMXMv&#10;HFTSeCSxbxi43eZIyvBsRjYzJPTt5Bz2mUluacAAKgOeoTqIiggqIKp8KQcxX3DmCe7BI4YjiRHE&#10;ZlUMI4mpiVlOv2eSa80MchlRFP6IJOYLnmneAS+jVHir+SNfN+etJ3jhW09whgzOE5wD3xfcKJ2z&#10;l2ae4LVDnuD1H3iCN+gn8HzBdZgLfzyidYIhsk+dCKLymFmp/SVJ7DgfH3v8HZJMu6FyJIlyHOUi&#10;o4fQPpeHZCqSNn6ug+ljqDGnUBen34ZYtdvwV89GnGILMtQCESZXAS/ZBsjYpmNjdCRWxkZxnuDr&#10;I4MgsGTGNkhQyIt1uoZEt+vDSGL2nq1EVDvy/YYc9v14JNUM2U0zq2nmD86sPZmTMV89nCc4A7Oe&#10;HrL1ZOtw83a+k3GhNV0AtoNU9Q0iz2oAWVadmDjiC+r+E5Glm/2+J7hJDgqNmS94BucJzsE0A+XG&#10;H/iCE6GcLziRWMec95nSjHie4Az1ekmoIhI3zloFT6Vsqio7kDFUfn/sxP87yCIS5nxyBVHaLUR8&#10;H+UpcQp1Hdz8vpnjL1O1245k1TZInTJCNFWUt6ycUGzogmiZBqiYl2JNfARWx0dhdWwE1hBJqyOI&#10;pMVTN2LL50KIsr+KeFceSenu97jxB8woN2vIzZjnsN+PMmY3HUShjbOcJlL8n3MmuVxOYlbTLP+4&#10;P0OZG29GBV9FHIgk5mb8IUlFNgNEEMtTffDRy8b5A8qI0UlDklY20nQKkGaQhQwiKHvIBDfXdMgT&#10;nJFmmolSkyyUciQN8wQnMGtpzhOc1mpSXK1BBuWzdAqJKRQ20zB95HTq+u9S7mAVGM/BmPP91u3k&#10;rX8BzndVg5THQiQhWY99c7CDlNMDk4u5SGfmuaMuIpOet2CSNLJV2+Gleh0J1G4kafVg65eCiFXt&#10;xy3bUIoGfghRuQoL/XIsTWa+4FFYmhiGZSzcBYfg81gfCCycyJyM98LLMB8JbjeQ6H6bGybCwh0j&#10;KWfIzbjI5x1JlZyKSDlDvuAl3i94xBCYaXupB61ECiOIKYivJr7l9Pue4BTuOJIeU8h7jOM7xaF9&#10;ORB1ybcR75xLfUUS4vSy6GovQJYeM74tAOcLTopihOVxZOWhkFBilDvkC87zBC8ngj70BK+itZZU&#10;lqQbji8+WUYnlzWv7I4CjyRmHc0sqNldAd7++8ggUpKoSFgyQRLTqAgI079LDXQnnfwWJKreg41e&#10;LbYv0YO30V2cXe9CBLZi5PiLMBcvptfdxsyxs3DHzwbV1mHI00kn0ssQoFaPRUlJWJIYQyRFY3F0&#10;BJbRutXHDbZZsYyk9fhq+k4onnVCkjtVd543kOJBv5hz1+eTRBUehbxCP+ZmTDmGQl4FqajKn6o6&#10;35coo3BX5snzBC/l200T/oqkYpaXqF/i+YIzf1ZSkQ31TdTsTqRezdYoCdd6OvH0p7/j2c+/4+sf&#10;gIEHbxDrlYVwClvJBkXUUxVRM5yPdFJXplkuhcJ8ImzIrZizl85HiXH+ME/wnCH3/UwqPHLgKGcH&#10;7fNuyGJfgCYlMFd9nic4w5/J4SNV/RFySA0zJ0oggcrq2ZMlkaDfzhnnzqPQtnSkJDKI9CwKcQsm&#10;y2HLAgPEG1IYpPA3f/xcJOvcRL2zC+7Z+CFF+SYi1JuwJCUFXyYlEkmxWBwXjWXhIai53YJVfo64&#10;1tbCd9jfis3zBRFH5XeKF5XgXve5cMezm+b7gvei0J9IouKhLJDyS8AgKYnI8BpAiQ9TD4UzAucL&#10;PkQSP8zxiWKe4IykIuYLzncy5tREYY8a3GjTSmxcfQwWComcf+qrX/6Bpz//gae//4qnv/6K57/8&#10;zvmCP//x73je9wuSnYvpNdlINCok4vI50jh1ETl/9gQvRAmprsQkmwjLpTC0DD7KhZSLeJ7g/4ov&#10;OEOm2j0sGiuB2ePFqYHtQBoRNIf2MzRaIXwmAkrCSUjRo+PUwDKX45Wf6iBZvRkr5hymC+ERamzD&#10;UevohXSVe0hVuI0ZGamYzzzBkxPxZUIsviSS5oeHI7+TCjbCVmcbCHw+fhmWTN2AlTP3INiykgii&#10;wsHrDjftJcOzFXn+dIV7d3LWnsxympFUHkyk+DHjdiokiKhKX8pFzGGfVMT5gpOC+MXCcCW9BfME&#10;tyUwomypV6Jwx77nunf5CYgds4KbaBEcZFLhKZ9FlWcKoqOq8eI1kfbDb3j5C7OY/jte/Uhk/UT7&#10;P/0Nb74B+ju+RaRrLiktDWnMWtqAmXGUIVu/EHlGBW9VxpBFpE4SmEn92B1k0wnN0u/Dn33Bh7ZZ&#10;fhrmCZ6g0wbj8+mYKnAOKaSkNAp/B5dYIFClkdTUhhljRRGkeotz109nltOazVA+bMq9yVdNF2GL&#10;dSgVEg3IUWzGZ+nphFTMTU3G/OQ4zIuPxfLQcNR0teN+dw/WBvngcz9PCHw2dgkWTVpLatoETRFP&#10;UtItpHje5khi015Y4cBMcpkvOFMS65dKA0kdRBLfE5xVdyUetO1KxDhTPzWkIF6II7UMWU3zwVlQ&#10;Uy7iqYlIsn1AOakH46ixVDgbAPvLabCQyIS9BLMuyIMnxXOvKwVwViXStFKQFnsTz1//jlc//Uhk&#10;sZD4Nzz59Q88+PY7vKT9738BHrR8hwiHTERTiIsxyEWKYSHPE9yYOnvdZKz6bBtHAl9BHD5CUipV&#10;YHxXYwZmqjtxzAX4ytfTPpGkS+U05aPpY1l53YxE0y5MY59foGOMGBeZMiToNaBQ/yqaPeyRo9ZO&#10;pX8ntoXmYRYRNDstGbNTErEgLRFPB/uxIiQELQ8eIr35NhaGBWB2hD/PYX/RxHVYPG0jNn1+Fkmk&#10;onQfUpIvG3DVTCvlJb8OjiQ2r4IjyZ9yiQ+RMcwTnNlNc57gblQIuDygUnvgPVIY2DYjhGc3zXMz&#10;zmWKMutBvOlNzJ61gfqKRFjRlWpyMRvml7NhdzkDDuJZcJHM5XzBPWWLwHzBmSc4g5NGIkqzbuPV&#10;G1IWsdP3+gfcfvQKbc9+wMBPv+PFz//At0RcX8vXiLcuoLBYDIVTxrCSj+RIeS/MccoZAoUrdoxV&#10;cswTPFelhVNOBpE2kQqGzGGe4AxzP5GiMEek0XHB1W6IozVG7wbydaLo5zXjvq8j8rVrkajegSPB&#10;BZiQw3zBUzE9JRlzE1Lx9MUrXO8fxOOefmxxd8aXwQGYFxqM+cFUgs8WWIgF41Zj0eQNWD5jF119&#10;DcjwvYMMb1aGU4Xn08JZTucOKYlX5THbaSJhyBO8ZJgnOFuZUW6B4zvlFDoQOQQ+OXxfcGY3nW9D&#10;YdTiIc5uk8XBzRpQP5MEDaFUGBJML6QR0mEhmgUbzhM8F3bi+W99wZnxradMATyvlMFbsRieakVw&#10;1UlCafYtvP7673hJBUf/NxQSfyOVvaTc9sfvCKXSfILA5/BXLR5GyFDOGUYSyyns5CdT5ZZJJ/bL&#10;8wkQMKzHPOl0BOlep4splfP/Zp7gDHEGrTi5xoW2eb7gyUbtiDW9TiquQJFBFHI1ryKGQqeicyMm&#10;ZaRhVmoqpqamYCpVdfOiYnE6JQ73OvuwOzYcy6mq+yIoFHNCgjCHWU7PpD943tgV+HLyGs7J2Egy&#10;DBl+93m+4ERSjj8VD6SkQqruin2Ywz4pZsgTnOcHzrYHeZbTzA+cD85y+tFbX3C+5TQDT0Vs/yFy&#10;rfqQZ9lPVd1MXNrmAGmhGFwRDIPCiUQonU2F7tlkGJ5Lg8mFTM4T3IwUZiOax/mCM8LspDLhJJUN&#10;J+k8uBNpHrL58Ca1uckXw0U1F7ZEWkF+C7758R94+c3f4W9agjEC40ghA0QE5Q0KV8xymiFHrQ1q&#10;0kW4IluGXCWqdOnkZ6rSharRiWnyGRDQq8Aog1IKca0YO/Ic4rWaOatqhgzKPbMmiJGSmpGkfw9x&#10;RgmkpgF6rBkp6m2IpyLCxuoGBHKyMD4zHZ+kZ2BKUiou1lZjemIEpsTFYl+QPzbEBGJ6RBhmhYZg&#10;DqloViCFu1kjPsdno78ikpjd9BZs//ICRxIzbs8iFTFfcEZSDuWlQt9eLtQxP3CeLzipY8gTfDhJ&#10;uc493CgEPkmMIGY5zScpx7Kb8wbPsewlgh4gw/oepoz7AkcOeOHgoxuY0xuNpUlBkDueCK0jiZA/&#10;nQjlMykwFMyCrnAaZ+RuJJLOwVYmH7bi2bAXI+KYHziFRXvmvn+FkZbBeYJ7S1N4VCiCL6nNnyq9&#10;A5vEkEK5gXmCD/cF3ylEatGr4Vz0v6CLJV29HZelikhBFfjsUhzGn/ZDmFkvEkgpiZRz5kwQJyLb&#10;Ofjr34G/UhNC1W8iUtOHLoJruO9shTT1u6TGm/AzvQeB7DSMTc3AuIxMjEtJhUBSNNp/+AHPX73B&#10;7LBoTI6JJILCMS08FDMp1E0lkr70JCVNHvEp5o5chi8mrsbCyRuxZMouJFMJnh3QhkzKS9mkpExm&#10;3u7TjlwvUhSFu0IKd8xymu8Jnu9BJ58wnKR8px7kOvDspvme4HxfcIZsiy5ORZnm3VA4YIZlCy9i&#10;g5Qnzr25ibk9SZjdGQ+JgzE4KBwJs7bfYFD6A84Jp0LtVAr0ziRSWMyFkWAq9Cl/WQpnwvw8z32f&#10;+YJbD/mC218mlRGBTpI5XGh0o9C45atzVDHGIlHz3nu+4OxErzoRjQlq5RxJE9VyEEdKmyadgEmq&#10;tRAwrsXWo8FIJWUlq7J5FB0I1r6FzybLYtYIUfgrNCFZ4yZ0jlsjwaCSGtUIaqTjSEHU5GrchQAV&#10;BwLpmTxf8Nw0jE9OwY7sJNx5/QYiCYFofPQQM/09MDU8CpNISVNDgjEqPBCmYvT8SSNmY/bIL6nR&#10;WsGRxOZVWCnTVcQc9klN6SwvcSRRtUf9Ui6pKZ+aWmbeziOoBzmudNJdupDjRKsjEWNPYcKGSCZk&#10;WL7zBU8zpzhv1o4UU3rMjEKEKYUZw/uYPuoL7FhhhT173LDsbgEEf7iN2ZpuFP4SYFjwNS7cf45j&#10;GQ8gbXgPSvvTICZUBDO3AcgpNEDpTA60SGV6QpnQEx7yBT//vie4DYVI5gluIZmO0QKfwZ1CYozq&#10;Dc5MMI5OON8XPJJK5yVXsjlfcBfjexinX4Fjl5KxVDQBmpIVmKhZhpkaZfRcalOUiSjVNiSo0GtV&#10;WxBLROyZL4w02Wpcs7JHpaUVkXMP8Rq38El0BkYlpHBgvuDjk7ORNzgIqewCXP36BdpePkfrs1cY&#10;FxmByWERmEhKmhwUCP0rKbAVIcV96Jz7/wr6x1ZgxY5z0LxwBEIyxrBXP4cjYtqw1hbGip3nYKsp&#10;icXrBLnnXtKywdntG7GctuUE1w/9jA0wdnLEmSNH4GGjhcWbj8HVVBkHz8lBU3wfLikZchbXR47Q&#10;zxn6nRuWr4E2nbxNhwVh4+uKo1f04ax0HHvpZ/Ofw8MyyNHPZdsrtuyFqaHyB4//GdJnec9fvWHb&#10;nx77V6FqoIvjXy3/03EzY4U/HfvfgPN6Tjh+9gTMzJSgqiCOywZutG32p+fZyW/DoQ1seynETxzl&#10;nqN8avufnscgp6AEKYmz2Lp0Kfc8BS1TXFY1wDFFM0iqG0JbYh8O7FwLTdmzH339/y38xxb8P/gP&#10;/gfwHyH9B//B/wD+MwPhP//957//gf8EZoyYgZkCM8DGHryPmRyYy/5seg4PtE9goxH4mCswawiz&#10;8SnhsxGzMG/kHJzdehJehm6IdQxHoLE7fHXsEahty41OiDF2RJyZPeIs7ZFk54w0Rzdkunghx92f&#10;M39n4xQKfEK4kQolwVHvj1UYQklIBDdioSwskhuzUBUTh5q4BG6tjI5FVVg0KoLjUeifhgA9bwhu&#10;EsGa6duwZd5h7Fp8GvuXX8SR1WI4u0UO53eqQPKwLlx1Q1GZeBV91wbxw4Of8NOjn/DzwI/4afBn&#10;fP/we/z88Af81Pc9fuh6jW/anuPF/UE8ufkAT65240FlOzryWnAr/jZK3RqRYXyNuy/I3pJP1Wbf&#10;l30G5gvx7oP/3Rz4Ixz4/uXM3JBZhTILN/50AD74UwP+Cgk6t9EU9wwP7/+Ely/+wJtX/8B3b/7A&#10;D6//gVf9vNEPzAO9Nvc16rKeojzpIYrj+lCd+hzXir5Gx7Xv0d/5I572/4png3/D4ye/4dnDv6Gr&#10;8VsUBz2Av3QT5+3nz/zSxd6Bc88cBv4kAj6Y2f2HoyOGg1mkMiN8Nkoi16SfGyVRbvcKFfavUWH7&#10;BnkG/QgTv8aZDjMzfDZegg82WoKPD4+zkRPuZ3h4Z5hP+2eL4HamcGgERd7QhIMczpudGZ4wAy7b&#10;E2m8aQfHkjmDSKujiWBTD8yPxHGTD0wPR3MjKoy5CQjhTEhTuBEVH8MsDmySHG++CB/8OSM8IU0n&#10;sJEWbJwFD/xjZzafgKOqA4JMfOGpbg83BXN4K5ojSMOaBGWHSGN7xFu6IMHKFanMQ9fFhxNTnmcg&#10;J6TCgHAiMPKjQioNpeMkJIaqqFjURMaiLioO9dHxqImIQU14PEoDkpHvnY9k2xz6XVnIcKtEd9kz&#10;vLj9M37t+g2/9/6Knzq+pvUNvm8ZwLf3+/Fj2zN83d6P7zuf4Oe+17S+wjfNj/H69kO8utGHZw2d&#10;eFzXjMHy2+jNrkdzbBH6CurQVVCN9sIqdBRXo7u0Bt35V3EvoRGlLrXINruKbOMOZBsNfVuT+97z&#10;A0IfbQ+QwB6B7zE/fDAAE9RwUX1MXMMRrdrMfUaoue47POj5FQ/7f8eTpyQGEkV/z99wu+E1Gkte&#10;oKXxe7TVfY+W6h/QkP0MjTkvcK3sW7Tf+RmD9JqXr0Ai/A1Pn/2Kp33/QGvVt9yUQD8SUrDUbQRK&#10;XSdBXedcTXmjPN63pP13hcSGFrABBnwhMRGV2rzgUGb9ipvPEiTaQOIo5YT0r8KTYWiYwf8DIU3G&#10;zBET34fAJMKUIQFNGgJ/HgwT1jTKTNM5zKGsxQb3fEZZ6YsRczFP4DPMF5iPhaOXYtm4NTi/VQ7O&#10;KoEINPCHq5I1HKWN4CFnCn8VCwRqUoYycEKsuSuJyQ1pdu7cSJJsZx/kufEEVUJZqSg4cgjRHLhZ&#10;MiFRlJWiUBwajYLQOJRFpOJWThX6r7biu+4n+LH3a/z0+Ef88oQyC2235NbizdVmvL7RjsfXO/Fd&#10;6wAeN7ZioOYe3jR14HZkGm4FxuJJbg16suswWHITTyvuoC+/CX159WhPLUVLfC5uhibiql80GhyD&#10;kK/vgHQdW7QnVOAOCepuchE682vRU9SER5V30F/Tgt6im7iXUoOm0AqUudYg1+I6cs3akGs8gFyj&#10;Z9wMgOFfg2ZiYsMb+IIaPhqFL6y/AhNTolEXKiKe4l7FN+i8+zsGSUAPu39Bx/0fcb36DarzBlGb&#10;8xT1mY9RlTSAkvh+bv9m/Q94QMHl9Yu/4Zs3v+PVi7/jUcev6Kj7ERXRfUg1aUaI/C2EXLlDYrqJ&#10;IMkbJKZrHDir4CF8LDPxBcMX1LsxLHxUcceZ/T2bi1Bm+5qb+FFqQ4Ky4o1nCb7UyFnhe50porWY&#10;W3ngiYY/v8DnDImNVja2hT+65a+ExJsSwpyd+GLiCYkb68KJKfXtDB6rY8y2OGFITLEkpigSExNS&#10;GAkpFALTSTAzSBgzSCQM0ymTzBCYQ2KZh7kjFmD+yGVYPGYtVk7chrVTd2P7nJM4+KUoTiyRx9kV&#10;6ji/0QCS22ygsMsLmvQDDY9Gw0owDQ4i9EeKlcH1CqVs3etINq9BhFEc3JSd4SJvB1dZK3go28FH&#10;0xGBei4INXJDgoUjJ6Z0ew9kOXkj280P+T7BnIjy/EOR4xtKazgnppq4THSUX8N37U/wsnkAP3Y9&#10;x3ddz/C85RFedz/Ft73P8KaXzWPox5vr3ejIKEOxgxfKnfzRllCI62EJaPKPQq17CIFKOjsP+J8X&#10;R4WVO665heKWVySaXIJRY+dLjwWg1NITpST4UlNnZJnaI03dBB5nxOEmKI4qhwDUe0TjVngOOtKr&#10;8bCURFTZhgcVbeguuIWegqvoyKpASwoJLr4EFV5ZyLIoQZ5F59uBGrkmgxxYhuIGawxlKX7px8BE&#10;9TEwwTGhJWu2IZG9RWzYgTznblTHPsONgte4Q5nndu3PuF7yNRpyXqIm9SnKEgZQGPsIxSmDuFr+&#10;Eh13KYN1UwZ79A/0tP2O22U/ojSmnyqDXuS79iCFBBosRyK6chVBV+oRJNWAQMl6Dn5iDDzx8MXC&#10;wBeQpwgbl1PNCYbBTbhsmIj+LCT+fCOGYovnSNfs5oTEZh3x5h2VD8PQAJB/U0icmP4LIfEmu/CM&#10;BzkxHU8cEhNlpcOxMD0UQ1kpGsYHIyGwb6EojiyWxcllyji/Uhti64wgtdkSCjudobrPB5qHQmBw&#10;IhqmZ1JgJZwNB9ECbmyPj2wDgpRuIFLrDmL1WpBg0I4Uk25kWHQjm31ewZZIsB8kDKDA7jlKHF8g&#10;x4p9jCkPXgrucJS0gou0DdzlrOFFmSpQyxZhlJ1iLL0QY+2N/IB4dNfcpX6EBNL3Ai9IIM9u9aC3&#10;9i66yhrRUViBzuIyNOcV0X4lHlQ3Eq5x02UGG5vRXt5Ex69yc5puxxeg0T8a1S6ByNazRIycJrIN&#10;bJCobIBERX2kKOohdQh663bD79wVJMhpI1pKDYnyOkim48n0vHRVYw6JSvr0Wn3YHBKEzOL18BGR&#10;oYvYHIUW7mjwjcKdqDTKXjkk2ALcjcnC3bhcElEpOnPr0ZpdjLbMfNyITkeJazyyjDPpdfeQbzrI&#10;zblgRvJsvBATVY5R/9vSjy8sfrb6KJjwDB4gzfgBcUHZzLQNKZadyLDvRY5bH3J9iBcfNmG7F2me&#10;XUhxb0e2TyeKgx+gPPQxyoOfoICel2bRikQqRXMd+lHi8QQ5jr2I02+lkq4OfhdrSBwM1VxmYf2N&#10;m3ApgY0nKubWD8GOv4/S98BmT7GBYUxILKjwxxtxMGfTCjoQeJFKRDZS4j0R/VlIw8EENVxIfDGx&#10;IS7/TEhsPBJ/2NhfCokr76JgwmUlKu30ToTC4EwkzIQSYH2BMsnFbDiJF8BVipo26RISTBn85asQ&#10;rFSPUOVrCFe5hUj124jRvoME3TtI0mtFikEHUg27kMG+o2z6kHqCRxRtB1Fo9QQltgxvUGb3AiX2&#10;z1Fg+xDJRtS0KifCSdoNthI2cFV0RKJtBHobuqgk+x4/DVBz/+gH/NL9Nb7reElZ5SkJaQDPmh/i&#10;6d1uPL7RigcNN/GIMNhwm/qTKtTFpqAqPBFVQQmoDkhEU2wO6kJScTc6F7dCM3DVLQwN9v6oNnHi&#10;5mkFCcsgVU4PCRIaiLmkjARJNaTJ6SDpigaUF62ByaY9cNh3Em5HhOB7RhRRl+URJ6mMyEuy8BMS&#10;g/MRQWit3ooLU+dBdOZSGGw9wBnDZOiaodLaEzUWzmigzJWlbIQMDUt0x+ejI6UEbRk16MqpQFta&#10;CW5HFaHBPwX5tsl0DstQZN3HjdNg80i46Qxmj3miMn7CgXN0GyasP8GoHTmWPci360OJG2U5V+rF&#10;bNnHR0hkhpS99Kjf0m5DHCFasx3xOnSMfbHRoJvKSt7XepkxWQaVmPkWlBlcnqHc7wnSXNsQqnEV&#10;tmxA2pF0WLL5KkdSucE3PCS9hcWRZCqD2OwVNkwtnUojKpHoorRn1rJDYINyGNj8MDYjjE01YhmL&#10;CYmVuflmT96KqcD0CSekABHKciSkD/ExATEMn4DEB28S0p+FxJ+KxGaMOZ7mDYMbLiT+RIrhQjI/&#10;GsvzL+YLyfIcZRoSkM3FTG7EFRMRm0XmIU2/XKYSvgq1CCARsZlkoWrXEa5xA1GUhWJ07nHzyZIN&#10;OrnxVxnGRJgJNdPmj5BtwWaV0cmweYZiGzazjIRk/z3KHL9Ducs3KHV9TJHvHq4mtePblh/wfd/X&#10;eNP3Ct8OfIuvH32DNw+/xsteavKHJjGxgT+PqTwbvNbxFo+utqP/WjsGr7agr/o6Oquvormcepny&#10;BrSXUPNf2oQeykZd1BvdTypGrp0fskyoLNOzRamRMxKu6MD1iCgiL6shSUIbEWflEHhSHPGXFBAj&#10;rgzVZZsgPX8FlJdsgPaaHTDdchA2O47BasshWGzeA73VmyE1bxEOjhiHbSMnYN+YKZD/agM1uBcR&#10;c1Ea0RckEU7bNruPIV7BgMQVgEoHXzQ6heG2VyzuhWahOa0C92OrcSssH3WemXQRJSNNtxzFlg/p&#10;QnqBfBJTgcVLFJi/oZWNznrCXWT8cpDzsxyGDIMeZJOQCtx7UeRPovR6hAKXfuRQdZBhQZnMmP8N&#10;qm7eh9d0CCSeZEPKXsRjkj5DN5fRcux6uU9Y1sY9RmlAD0L06mFyJAH6uyOhtTMIqtv8obzFBwqb&#10;XCG3wRnyG12hsNETSpt9oLrDHxr0HL09ETDeGwuTg0lUBiVTb5FKFyITFhMUb36bk2A+nM5SnzOU&#10;kdjoTP6YMIY840Fuphs/IzEH2+EZ6e3YsP8BITE4naGsRGLnxHSKX94xR1x+Vkqgf0M8LI7xhGR6&#10;hEo7Nn7MhkRkK8oXEf1ASaofpSlCyNIfrVDDDfZjc+NCOBHdRBRlIjaaLE6vmZshl0SZKM2omzLR&#10;A8pED5FL0a/Akn1tbxDFVs9QZv0cpU4DKKdauzG6H0/q/4Yfuv9BonmD1/3P8fXAM3zd/4IE9B1l&#10;oW85fN37mvocykQdT/GyZRAv7vfj2Z0HeH7/IVfivWl/jBeUnZ7f7eWE1FFaj/uZZWiKycTNuBw0&#10;RaThGhtPU1CN5tI63C8jgZVeo57qKvpqr6Ov8iqe1N7Cm2ut3DpQdQP9FVfRnVOO+/EZuBGWiHq/&#10;SAoUlpBetwuKm/dBbfth6O4+AXUSlMyKvRD5cjOEF2zEpa92QGrLHjqH0qjyCUO1Vzg6U8sxWHkX&#10;v3a9xi8tD/EguxrtYem44eiDcjM3ZCqaoFzXBXVWAahx9MVVl0jcdk9Dk0MCSkls6YaxJKYWlFi9&#10;RpHVN5TZ31BAovNJwYlf8rCIXWj+ggM3adLoMXcDo9hlEGXhA6hKG0R55kMUJ1E5F9WDrJAupPq0&#10;IcHlPsItryPQiPobEyrPLZoQYn0D4Q63EU3BLS2oA4Vxj9BY/AL3bv2Ars6/o+XGb6hN/QbhWjfg&#10;fr6UInIq1HYHQGGbO6TW20JsjSXE11pDYp0drmxwgexWLyjvCIDGrlDo76UL7UAi9RQpnIhsSERs&#10;vp4DlVKObBwoXcQsI7Fe6i+FRBkp5HIT59XNF9K7rPRuBt+H+H8iJDYRkwnJlg1bvJQNFxKRm0Qh&#10;PKRKSET0h8pXcyPjApUpG6k2IkyDhKRJ2WhISPH6LdwIuSQTykimPVQ+kJAsB5Bv349cpy4UeLWh&#10;PqqLLtRv8O39H/F9x7dUtr3BD70v8V3vU3z/4DG+pd7n276XJBwe3rQ/5fCieYDDk1u9eEoCGrxJ&#10;vVFjG26VXsWdkkZcowu+NiGDu3uX6RGAFAcvpNl5csh1DUChZwjyCQVeoSjyCUcNCaMulgSSVog7&#10;OWW4kVmMpqRcbvtmRhHaSupxr6gaTak5uJtThNr4NKS5+aGbRFgVEoebdLwlrxSxNs7cre3b1Ofc&#10;ziqin0m9UFYJ1//UhqbjJq0/dbzAr09/xt++/p0bpfeIRHTdJRR1xq4o16O+jDKh7anL8NcwwemV&#10;WyG4dgcMz0ggRMGMeiA35Oi7ItfQnRCEQuM0VNjfQZ4dnVPbr6n0Y3ey2AxbAomsxObVW3Cj8Kzo&#10;cZfnqA57icakN9zduMrsARRl9CAvlcrv2PuIDbmFUO8m+LvXwduFOHavRXjATcRHtSMz5QGK856j&#10;pvw73Gj6Dnfu/YCW27/gNu0XBT6m0v46V4LZnsrjsovh/hjKTsHQ3BkIrV3B0NkbBoP9lIFYuUfl&#10;n9VRyj7HM3mDKemC5c09LHuvP+LN5y2Bv3g9d2ufla68XpE3F5H1imzsXoj4VW4iwXszEhk+GBg2&#10;HMNFxO1zU98oSQgNiYkbLFbIDRdzpez4381I3OQD+0tUs4rRDyERuUkWUjYqIiEVw1exAgHK1QhS&#10;YfMXGxCmfh0RFJG4bKR/DwmG95FgfB/JJq1Itb6L4oBWtBS+xLMbL/Hi7jM8u9uH5809VJZ14U3b&#10;IDfN9E37c7xue4Zv20k499lzHlPPM4gHVzvx6AaBVjZ17n7hVdzIqMLVtHI0JBahnvqLkqBklPjF&#10;IcvJH5kkmChDS4TpmSFcxwxRlDki9a0RZ+qIBHMnDnHUoyRau3HvUaXQ87NcfJHrFYxsr0BkeQYg&#10;x8MfBd7ByHH1RZlvGIpJeNl2Hsh38kasiQ1qgqJR4h5I/24j1AZEIt3aGRV+4WgMj0d9ZCKKfUK4&#10;x+9FpuJaWBqKvOPwa+8PGLw1gPbi2+ihkvIu9WvlBvbIUaYMpG2LGOrBDsxeDA05JYye+AnnkT96&#10;JBuINhLjBMZyGCswnvPonU74fMxkbJ23BRpnbBCgmo8smzbk2nSj1J76TuunlKkeU5ai7EQZqsSS&#10;3TJ+hWK75yh2eoxKn+coo4u/PJx6jTAq8UIeIMOHeiTX+4h0uIVgmxsIZLC+jlASa7gzgbJVhEsr&#10;QhxaEGF5A0EmTQjSvUZl/U24S1XAVaQcjnQROpwrgiNdiGzbkSK8M61MDLz5k9XczQjmnu19gTLI&#10;Bdq/RNui7M5cDXd3zusi70YFu2HBR6DkNe7OI8us3NxKJiRCLstIGkxI1+B7jp7LF9C/IKQP8X9V&#10;SA4kIieJYrhSJmIlnbdsJfxka0hEDfBTqkGgWi2C1OoRrk0ZSbcaMaaVdEFexbXUZiqVutDT0E5o&#10;xoPr9wl3SAx30Ft3Fw/r29BX347uBtqnxwdvdlN2ecSNaXxy6yE9rxv9Vzvouc3oqr6L+8XXcDO3&#10;CvVJhaiKykQBiSbDPQixlq5IZuPp9awRQYIJUTdBiKoRAhS0iWA9BCrpI4INoNO2QLSuFaIIcQa2&#10;3PzNaEPeGmNkh1gj2je2Q5SpA2IsnBBt7oBo2o4n8cWb2nPjHmOMbBBlYIUwEic3+tHEnpsoGKFq&#10;iEAFHcq+9kim1zLEmtohg4Ra6RyIEjN3xMnS3yVuhDA5C/gIqyJfwxYZUjpIE9dGtrwJEgWVcf6L&#10;VZg0eRymjhqF+QITMU9gCglmMiaPmIBRzLOTzfUcK4ARDGx7OAToGIENtBs/4hOMp9fNHb0IGz87&#10;hCsHTOCnW4R0q/vIte9CoRM17A6PUO7wElXOrwgvUOH4hETWj3yrfuRZUN9k/hAZpr2EPu4mUbrR&#10;AJJ1HyFR+wFi1LsRrdGCKM0WxGi1UvBsR4zmPUSp3UW48l2EKdAqd/u98ZMh0jc4sOmGbBTlcAx/&#10;n4mBP6aS/0Yu+3REmMwd7lZ+LgmJjazMp3KVgQ2dYOMrQ8XY1A/eCEsGlp04DI2y/KuRlh+CX+K9&#10;m0f6P5WRZFJhIxMHK5komEsHQ0vEEzInbCF+xBjn9qrh1B5ZbF51EtvXHkd5WjXult3EbWrk75Y2&#10;4h71Hs2E+1Qa3c6vQUtxA+4VV+M+lT/3yxpxv6IJbZU30VV7Hw9JNGztrm9B59DaVnkPt3LqUU8l&#10;0dWUEhQGJSLdPQQJth4I0rFAsLYJQrVNEaRhBCdJJfgq6cBXTouErk2lkD5C5PW5kZsRFPHDqKGP&#10;0bBAlDqJQMcScVqWvDmpJLAwLXNuqGC4rjVlMRuEGdgg2oyExUCCiDamfQN6Da1R+pTd9MxJlOaI&#10;1SNRXFGFv5wm/BW0OAQq6SKGMmGouiGCFXUQSn9HhLQOMvUcUWIfQD1SJDKNHRBBrwkWV4C/sCx8&#10;z8jizKTFWDx6OiSPSsH5KwnEr1bDz743EbBNAY+c6MJYSz/PpAB6+yxhtPAijkxcikWjpmLWyE8w&#10;UWA0xo1gQ63Y0BBmksuz9RzJwBwkGdhgXU5sIzB6xFiMYfMixswH8yES3KYM8yuhiLSopfKXsprV&#10;APLYHUHTQbpwB6mEfMKVUuyGBXsPK12fudLzHH1TDXqRZtjD2cSwb9glarUjTp3EpdzKzXGIkqcs&#10;JneXcA/hsjyEyZDYSBhhMrcRKs17A5ch5Ap7Q/c2iesqiamRxMSDv9g1ej1VN5q99Dc8AW+0KGUl&#10;WvOM2GzyHp6QmHCYiAhsShgPbPsdfIRIUARum8CGUw0Hm4PEiYn6Mv7AKrezvE85uJympMJugrAe&#10;7iQTEpWl3Hwkdgcy5Z8Lacvq/diybi+2bz6IrdRUr/hqMzas24Od245gzept2LpxL5YvWY/lC1ej&#10;ICEXNWnFqEkpQEVcOmoTM0kE+bTm4HpGCZViVIZR79GUXoobObVoyqrBneImEtZ1Es1t3C+6irsF&#10;jbieRX0DoTiCMk9wEhIdqc9xDkAMRfhgupD91Ukk2sbcjFpn5swvrcqNQ/VR1IbTZXkuO/he0aCL&#10;2ADRambcWNQYWqNUTChS6iOahJWoZoEEdcpSKqaIUjWl51kgkvYjKXsFk9giSFBMWKHallQekshI&#10;cAzR+jYI0SDxqhgiQoMEo2QIf3k2RlWXsqAefEnEbpLKcLmsSKWOEhwE5eB0UoJOviSdeAk4nZKC&#10;01ExuJwUg/VBQUh8uR4bxs3Fhf3nkRNdDPUvziJ5iRLyV2qhcLU2ileqoGCVFnJX6iGaTT5ba8qN&#10;YM1bo4ECttJzstdqIW29OpI2s2mecrBecxHnp6zD2pGz8RllNvadX4FxBBIbh9FjITCGQKWiAJWP&#10;AiN5nu5jRo2mMpINlJxA6wRMGDET8yatxsG1l6Ar7IoArXzEGd1EimkXEvVJQAZ9SNPrBnOEYWaK&#10;aZrdSFbrRYJy99uPKsUotSKaCUqhlcTQ/Bb8ObwM4Wy8KyFMgrIYg+RNDqESNziwY9Eyzdy411x9&#10;vpBecCNg84x4Y2B5Qnp/LuJ/BSa0t5mL8E5IVIIKsqFiTEjFnJhczxRwAy+d2E0QNvTyJMtKH3zK&#10;gWWlE4lDYorjJsO9FdKyL1fjKxLJws+WYukXK7D486+waN4yrFy8lsOSz1dwo2ZnTv4Uzuw9GP9o&#10;pHlQfxAch6LQGOSTEPKoFygMSUZxWCqqY3NRGZ2F8shMNKRQY59dj8b0ChJXGUqjMqheT0aKRxji&#10;nQIQRuVVEGUBfwMLeOuYIEjTHL4qRvCj0s1RUo3qck0qNXXgKa1F2xrcJNQQDXMi24GyhDacz0kh&#10;QkYbaermFLXMCOZI07Gm5tSCsoQWoun5CcpGiFM0QCg1+f8fe28BXdW1d30HLVDc20IFd6dIKe4S&#10;HAIJhCQQd0+Ih7g7xN3dXSDB3YK7S12vzW+ufXJCoPQ+93kfed9vjMsYc6ytJ4dk/fac/20rnFHr&#10;kLoVAbRB0B4zSYGqpgjk8sDdAhRLBO61gK+aKbzpMl479eGnYiTFOx9lMfytFg5sUYPbRm1JDqvV&#10;+MvcDYeFO2A+ZyPMvtoE3ZkroTxhDub3H4pR7TtjJJ3how8H4UHza2z8dBH8Ru1G7nh95Ew0IkAE&#10;ZZwBisVYxWJo3InGBMiwRVxGiMonmqCUbcl4QxSN0ZemZcPmsqWrlU3Q5TZ6krKnGiJ+hi48p6hA&#10;45OFmE5XG6LQmzFQAEUn6yzeyy8bHlE+yrgYwrET17cTMMrBowN2IJDdO/bFp73GY8yAudg8Ww3u&#10;2imMuyeRrH+GByoxIt4dpGpfQ7IOXUpTNvxu/N4r0vC7bSUgEcPvxqleeEuxuxkX20iM/ipG3Cux&#10;YF1HgMQIsIVmdCTtG4hSIkiKfxyu912FrJcBJMa0lI9r+b8C0mcfjUTf7gOl8ZmHfTIKnw0ezvlB&#10;+LjfpxjQ62MMGfgF+vf5hNGiO/ZsUEWMRwiSqfyAQ8gMCEUmo0y6TyTyghOQ4RuFRLpLmtchFIQk&#10;opxFeF5gPNK9DiLW0QdhrDsCWX940F1c1PVxQE0PznQcudwZ2zzpNh4adB41A/iKoYR3asNT1YCO&#10;ZCENJyxgEoozd0GuSwASGOFsF29hIamGBLpRoraVBFKmCWObpjViCEe0hjmdYzc8N9NFtuvAfZsu&#10;XDbuhd2a3bBdpQLblcqwo5PYr1OFraIqbNbtlmS5YgdMF22BwTxFGC/YCItl22C1XAnmbE2XbIHR&#10;wo3Qnr0KqhO/xpYRM7Ck/whM7zIAM7r2xwh2yqGMWZ917omcxAJ4G/nDcuQ2JE7SQ/EoPRRMMkHJ&#10;BBMJCNnQxXKZSvD8K6okiFVj36iQnyegLCGIJXS0wkm6KCJo2VP0ET/TEBf9a5C8+QAi5xpAf9Ra&#10;rB4wDSPoSgMUuqEz46BUh3WkezEmiheLtw7t31KntW/fHj0UPoXjnjikmzHqMXKJl5Im616XxluT&#10;D48sgGoLlRgqua3EGNdC7y4XQygLaMR4o2Ksa6Ei86fScMqR24+3Dqn87oi9bfW/BdIfol2PbgPQ&#10;vVs/aYjmnh/2Ry9CNbDvp+jZbSCnB6NLBxbDPfqw+O2MiSMnwt3QDqFWbohz8kGkK+EQA56znvEy&#10;sIEf20ATewSaOiCUhb4/o5KPniXsGIX279wH6+2q1B5p2ma7TNbb9kqjBwvJh3l2phs4qBjAlS7i&#10;qWYOP3VLeKjQmQhK4D66BhWyzwqRWrZIMnNHoXsE8l0j4MftjRasheXSDfwlsBZZuwdejF4HVu3i&#10;f3ozdGYsh9LI2dg8YhZWfjoOiwZ9gTm9B2F2r4GYRced1eNjzOvzubRu9ecTJK0YOhZf9f6YR/f+&#10;mNFjIGb2HIT5fYdiHpfN/HAAJrTrgUkKfaRh075gx/uCvyelcdMwu6MYpqY7zHQ9ce3UY2wfsQQH&#10;J6kjZwodaLIhyiexw0+hq0x+V4TrT1QuxgufYo6ySabvVUWLWoehbrNMrC+fao7SybK2aPZ+HN8e&#10;idzlXjiuk4UTejmIWOyAE9a5iJxvDqtJytg58GuM7DoEAxkDu0mQiZH8O0BtESOouRhQ6jHEmxpz&#10;DDitf0cawjpTOJXOTanzy8cXFwPtvqWWoa3bDnGdqXlbGuY6fe91ZPMz8k0eooiuVGTxQBryWoAk&#10;DXut+D8I0jsnG8RIzK6rM1knZcB5VcsJhz8DqWf3fhJI3T7ojY7tP5TUgXGkI4vcLp16MEt3lo0z&#10;yw7So3MPqK/fCXNGHGcW3VYaurBS1oQlwdivqgtrFW3YUqab98Bk026YMwYZrN0OreUbobtqizQ+&#10;uu6qTTDZoAxjRRWYbuA2m/a0jpcuINq/Q5dQ6UhQ2W7Vgv02HXjuMkHAXkYyQ9Y0VJSxM2KpGPE4&#10;hr4Dojkdb+6GZAsP5NqHINc2CNkWvkgz8USKkTui9tkhUsMaEermcNukhmUDh+HLHgMwjv+v0ewg&#10;QmNZQ4xl1BnLaDOWMUc2rLdMo9h5xKCQn3RoJw2lOoDzYhynz9t9gOHcdmT7rjyyEyR+3qfcf95H&#10;wzCjyyAsGLkABfGNUJq2FQemqyB9ijZyGb/E+OxVU9mhp5uiUgwF/pYIQJsx21uHBW8zNLh8/PZ3&#10;9e5Q4W9pytuqmGRGuARYViieasv9rVEyxoxR0xK5k22Q+/UBNCun4oRqIjJnMirPNmRM7I/+nYcg&#10;dF8JcizFmLvPkWd2hw7yCHlG92UDIVNyqORjw4thXMXAyNL48O8BSUAkBylFneBxu0zum2vyAMWW&#10;D6VhyQ9uPSobmlwaUPnP9X8NpPbsDJ0ITXt2iM4dP5TUoUNXdGjfRcrNYgh0MbJ2BxaqIlN/PWUO&#10;1NYpQWPNFmhu2QktgqKxYiN2LWJtsHAZ9ixeje1zFmHb7IVQXbQKexatgypdYsfc5dBYuBZ7lyhC&#10;d/UOqC+hQ7AgN92oDmtGLjECt8N2Xal1VNKTJIZNd6cTOW/Xg/1mcdLBjEBZI9roAFLNvJFESOKM&#10;KTNPJNoGIIbgxOq7IUnPHSmGBMnYB0kGbojVdkQAHU5/3mospJss/WQ4vur/Ecbw/zeBkVUMsz6d&#10;7TQW7kLjeQQWGkeIhEZIko1F3K99R/QkVN2pXgSqF38vvQhXP677pF17fMbC/ouOXTGh1xiYabgg&#10;wS8H5oQocbo2CmfQTcSI3jPpGC3DtFdNN5PUFiQhMZS7UPUMy1bVTLNEJVsxhHu1GLZ9mtVbquP6&#10;tvrDsO5t1TLEe/Vkfg+qZjLhInCVhEwM+V5GiKvogJV0sCICbzZ+IzrzoLr1S33kWhGeNiO1tpW0&#10;zPSRFM8EXGL8/rZuJaKbGB5eQCVa+VDx8uHixbyATQx0Lcb9F+MpCwgjthyTho8PaTMq+T+TgEo+&#10;rPy/DNK6QnisE4NlC5j+OUh/qJHat+tEiMQQ9O1bJS1jsSkkTrlKo5+zAwn1pYNtXbIOKovXQm3F&#10;BuxduQUqC1dBad4SFqTzsHH2fGyavQCrpszCNi7b+dUKqMxbhd3z12DP16uhtnAN9ooR0gnSPgKl&#10;SRltoIOt3wPbzZpwY9HvrmoKVxb5B3YawnGrDtyUjeC9hxFPwwr+QmqMdho2CN5jSaexQ7yWE6L3&#10;OSFOx5XQuCByrwMOaTngoLa9dELBibXd6iGjserT0Vjx+Uis+GIEZvYYhPHtemJm148xuV0fxrPe&#10;rZoo1O6NxrOGGE1wPiYs3ehcHdh2pXpwWT/+vgZxWkiMzC7a/jwIbVy0E7HeeVj32TL4z1JH8Sx9&#10;AkDnmMUOKw2fb4EaMWR+i2oJh0xmnDd9S2JZLfetn0mYvrSWgUSgBIxt1RY6ofcCJFcLSK0iSMLt&#10;hOonCaD4GVOtUTrDGolTDHlAGYhBXUfioEEF8qzehuddiXGq5aPBCxWZPUZhC1zCscSo8AKSbJ1b&#10;klu1BSm7ZVh/AZOATaxPVruM8M1HJZDkjvQ+eOSSu9N/+qzd/8l1JPktQu3ZGdrxSPpGMnBk8AjA&#10;BFDirE4nSR/QwZbNXYKN81ZC6es1UFu5WRoIfetXy7F68ldYO3kO1k+fh21zlmD91K+gNGeZBNKe&#10;RYrQYZ2it2xL6+Do6su2Qm+tCsw2acCaMU6AZMzi33TNblmkY30kHEouMaitC93JR9kE/juMEaxi&#10;hgi1/Tio5oBgZVuE7CJcKuYIUjaFN93NlpDum7UYG0dNxqrPR0Fx9AQsHzYKi4YOx4T2PehIXTGt&#10;S18CJYaIphO160WH6tuq8ax9xNDQYjD2YTyoiHFUe0qgyKAZQoi+4HK5xPirH/P3+UmfQdi5QQcq&#10;c3bCcdoOpH2lj6o5rFXmMs7NZSedw046m1BQVXMIQavoAtymrWq4X/UswjXbivBZsbVB1SxrVMyx&#10;QdlcGzTMZMvp2i9t+Lncfza35fa1kggMJUbcF6r/0ha13F6opkV1VMMMMRK/TGI0fgFa1Qw7NEyx&#10;Q9U0M+gPW8QaqR22zNJBps015ApgzJ+hwPIudYfwPPgDTG31FlBiJP8WN5NEwMQoy/kGjIV6dyTA&#10;5I4lXClpzyVE7zjdAtFh6aJsW/0BJBHt6ET+ksStRFWtkgPkJ+63I0DifjsBkOwaUoEk9zUESTxK&#10;Ia4jrSJIKwVIGXBaQZCWp8NhWSrsl6bAbmkS9i+RP5cUJ07KyE6D/hlMsrM3wplkIInTpaM/HYUN&#10;C1ZhzawlUF60FjvpMutnLoLijAVYM3k2FKfOxaaZC7Bh2jysm/QVdsxZLoGkt3IbNL6mk321GtqL&#10;N0Jt6RbJmbSWb2fNpAqbTftgtUEDFopqkgRUJqt3wXwda6j16nBgvDuwRRfeWwzgtVEXXpv14Lfd&#10;BD5b6GLsuA4rVWG+YDMsFm6C1fI1MGbcVJ8xXxq2e82wMVg3arwE0vTe/QmRqIU6SxrN/7+sVhI1&#10;UmdC1Y3qzukPJY3jsi/4exjICDd68ADJmcQY7WJMdtn+naT1AqzB1A7WgNaG7tg3ThHps3VR8jUj&#10;20ICtIButJDxbAEBomrm043mEZa3xJjVotqvqLkEbJ4lStge3hWCog3uSFqxHw9SzqJooS1KCVj2&#10;GifkrnNF3uL9KF/iiPI51qifux+VEqiE7ytCQ9UTvDohrq/lfgKyesJ5eKYVGtgKHSakwvnKxTpC&#10;lcLvP7DDhxj44QhE6tUQBnZ8S7qLuaiRCJIF598DT1u95U6UfHmh5VMUWjxFmblMJaaPpSgnh0rA&#10;JEA6tE3c1SBONDS0AhS4ji5Dyc/iyRXccjJC1EfiliD/9eWt8hUXXtcUUoRmdT48CIw7gXFblY0D&#10;4swcY5zT6gy6ThodJxm2SxMZ3cSjEuIO71hYLo6C+aJDMFt4ECbzw2D0dQgMvgqE3hx/ARLBYWcQ&#10;1xDa0W169eyPzxl/xo+bjEmTpmPkyHHo13cgayRZvSSg6szosmb+CiydyihH59m9dD2U6EhKBGYt&#10;XWnp6OlYNWE2Ns1YSJgWQHHCXOz4cilU56yE5sL1kiPtmrUcql+tgsGq7TBVVIE+ITMkWMbL2C6R&#10;tRard0syX0WYKMtVqrBdp479Igau3QUnAma7bAcsF2yBI91HjHsfoCyu8dDR1q6H0cKl2DxqItaP&#10;mIi1w8dizYixWPzpMIzuKE4gyCAQkIwhBKIGGiYAISxfSNPtMJwHFSGxfiiXixMN88eNlmqlL/h7&#10;E2fqxMkIse+nXCdqpL6cXzJrBb4cMg1+8/ehZBHrjEWEYbE1qhbRERaxE3NarppF7Oh/oorFViil&#10;ahZYo/ora5QQnPNmKTxiB+J+9nlkLGWHn2+D7BUOyFzhiDqrdIStsEazWQZObvZD9QIbNM7fjwbu&#10;WzffFg3zON2iw1+xpZMJHZ5r2yoxXz+b2zN+ls8wxa4RS9CFf++dC81QbnaPAFDs8OKeuLaPcIhb&#10;eVplLkB7x3naqC1kb0FFFREsAZy4liSiYAYdSlzMDVhbA8+lRXBbXATXhQWSnOfnwXFhliT7+Rmw&#10;+zqdSqXoGPNZw8yPh63QPEawr6n5CTCYHwvdryJhOptAzIqA6axwKgwmX4bCQDz+MSsYul8GQHem&#10;P3Sn+UJnug80Z/hg3wxv7JvuBY1pHlCf6ga1Ka7YM8UFeya7QHWyk4h2b4/LLBtVViyTO9ObgbQ7&#10;dGhxJ9ZQs4XzCFeaPp+10ApoLNsEpbkrsHXOUgmiJaOmYtWkOVg77WtsJFDbZy+Fymw609xVUqwT&#10;jqS9YD30Fm+SJKa1v1aUpDN/vSTtrzdCa94G7JuriL2z6WQzl0OL8Nko7oCfqh4ObNwDV8XdiNa0&#10;YF1kihBVffgq7YOLojLMlyyH8sRpUPxiDDaNnoxNYydj9fAxmN1/cAsEMkcSIIl2JOeH8/8mItpn&#10;/L8Kfd6+vaRhXP8x1w/m+uGduknrhnO70QofSPWTuGY0hMv6d+yETWsZV5X1YTZ9C/KW0XGWEgRJ&#10;tqhZYoe6xXSEJW9Uz+Vt1XadpEU2qJhPd9jig7wVdmha6IDoDftxybcMhWvpQCsY9XTDcDu8Dqlc&#10;X7nCGdXzrdGwZD9/FuMZITpCmOoX2LK1f6N5dmhsIzlgwrHqvyJQBC/uq738fzPafjIDafvPIM/o&#10;KbKs7jCe3X8Lojy601sy4zI6V67pQ0k5Jg8kyef/Fbjky3OpTON7yDBk/aR/nXXVDdZN4gzgVdZR&#10;V5CgeVm6TSlS9QwO7TqDKOUzOKh0HId2HEXYjkaEbj2M8E318FaqR9fOm3kw3AjvreVMMdWMdrL6&#10;SDxKIZ6QdVlDV1qTCcdVjHArWQ8tkz3EZ7MiAdbL45ly4mCxNAZmSwgiXcl4QTgVBsP5ITKQ2sLy&#10;H0lBxD3WTh3bd8K+narYuUwRm+cug+byzdBduRWaK7ZAX3En9rEeUpwwB8u/mIC1o6Zh+7T52C3O&#10;3LGe2jmdYNGldrKe2sPotZeupjVvOXRYT+kTRmPWVMZ0L3PC5UCn8duhg8h9ZojXskCClhECNivB&#10;b4sKEvStEKttgdDdhpIbeW5Rw4ENu2BDqHW/WkQ3Go/1oyZh6/iZWD96GpZ9PgbjPuhBMORuJM7M&#10;dafjyCOcqJW60626YKQYFZ+/G+E2wqWG0a2HKfSkulNdCF1X7tcD49r1wNh2XfEpoRrWdwRUtuhg&#10;7eiFiF1kgMplrFsYw6pX2qGGqmdHr1tBWKj6lezcVAOn39JK+1aJ7Wupck6nE5j7QTX4PuMCqs2i&#10;EbXGEpdzL8Bvqz2yVtvj8ML9qF1ij8aF9jhKHV5sj7ql/AwuO7JIpsML7SQ1LKAjvaOmr/fL3IvT&#10;9fysIsZK5aFfS7cUma7zQbb5ZdkLWghRjpm8faPcf6YWgP5MAhgBngSfEB3tXUnAWt6j44nPvPtG&#10;3F8OqlCWsWyEZQFeunh5jN51JGmz1qLUF8ZiwAfKiNA7i1jpnkDZzbZhu44iVKURITtqqRqEKlUh&#10;eFsF+1kpfDYVwWtTITw25sN1fTac1xE08dqFNYx/q5Oxf1USQYsnF+wkbR1J7kp/JjlI4haSWeOn&#10;QmuTslQn6a7eDvNNrFE27Ib1ZnXYbtWA7RYN7N+gDos1jG6LN0OFUVBtxtfQmrUYRnQxm6WKcFq7&#10;jZ1/Jzw2q8Bvsyr8N+1GED8nSlkHcRr6SNQ0RJKmEf/jegjdrorovfqI0TFBuLoeQnbrIFjcSrR1&#10;H/ffw//kTuwnyEZfsTaaPgcbGOc2j52G9SMnYxWBnjfoM7qR7KSADJyemNi+H11FdmJhnELvFslO&#10;PsiuIwnH6otJCmOZk93gpxQP382xMJxji4W9l2Jyh0mY1n4kJvQfiW0rlfD1Z7Ph+vUelK5mjcIO&#10;XrHWHlXrHFC9xgF1qx1Qs4ZQUbUtql/9tg6vcmjVkZVsqRpGtyPLnHF0hQvqVzlzOxccWeJAyJxR&#10;oOiI3A32qN3oglp+fiO3bVpGEFdQy/l5VNNSug4dqq0O0x0b+BlySaBRArxarouba4gudNsZn81B&#10;gtllZJs8QrbZTUJzh5Ld3PofgZRjek+mdxzpXckh+mcgieeUclmT5Znfe0tifKu2Eo7Y9mdnm9yV&#10;JADLMryJEf33YXD7bUgxuItE7cuI0zyP2H3nELOPbqZ+DFF7mmBBWLq134BPOm2Htzprrh2VBKsM&#10;PtvKebAuhscWRsxNjJcbcuGyIQdOipmCm7ej3X8IUss24hRwZx61tyzbgvV0D+X562C4Rhk24iKq&#10;ki5cdxrAWVwX2rwXrpQ74QrYoYUIVQOEq2gjcrc2QTFAio4ZMgyspDZhnxHBMZYUq67/lqI19OhK&#10;egjbo02AtCUH8tm+txUgRwJkvXg9i8G10CGom0ZOwZrPxxGgcVj22Wh81W8IpnXtQ+dQkGLYCHFK&#10;u50cJAFRTzqMOMHQk9Oys3Uj6TjDCdOw9r2w6JOvYbnCG77b8uG7pQz+26oQxLgQTB1ULcfuFU4w&#10;1XSF9oxNiFO0QNUGJ1Svc0Q1O3iN6OSKBEmR0YlQtVVDG9ULcb8GwnF4LUHhPhWK9shUcceJkCqc&#10;8i7BWatUguiMhtVOOLrSEScI1lExv5bzXNZI8JpWOb4lsUzoqIBsub2kxmWEq42alrDGWu6Io4sd&#10;kLvEGqsHTkZ3/v/NNnoh2eIaklkf5YnT11SWqewtR290R7pT/M/UCtQ7ehc8udrGRNk7AN9I/toy&#10;+We/5U5U23VyyUdEzzG4jVT9K/j0Q3V81kVVGhg7Sfci3eoC4rTPQXGSBwZ22IgB7TYgVO0IDuk2&#10;olfHjfikyxYE7q6A/64q+ClXwHdHGby2MQ5uLYD7ljwc2JQjmPjXAHojbsdtxWnzTqKu+GgkFOeL&#10;N5fOwA7WP0brdsNuuw7st2jBkTHngLg2tFED3lv2wnPTHmZTNVqqPpK1TZGub4lMQ2tJaXoWUptt&#10;bCtNC6iE4vcaIkpVB+G79iFQWQ0BO9Xhu10NngRIQCQHyZ4R02zBcujNXsBicBbW0YHWfDEeKz4b&#10;g68Hf45ZvQZjQocP6UbtWkEa065XC0jChboRnq6SRHz7vF13DGVkG0z36sd9Bkn7dcBQqb7qwH0G&#10;Yfmg5TD82gG6S12xT8URXw6dhtDVOijY4oT6ja6o2SRTLdWw0RmHNxCYDez0bdTYoiPrnXCYkkBi&#10;27SezkOYKja6sQCPw5m442iOPYlio2hkqfjgiH0aCvb5opKfe5wwNRGmY2tdJAmghI5zWkgCitC1&#10;lYBKSDiY0GEua6DDiWgXsdgAffh/nTx8ORJNjiHL5CYy2fGFsozYmY3YWTktl7yjtlXbDix3hffB&#10;1Fb/DCQ5QHK1wvWfACnR8gby9G4iweAahvfai/4KWzh9CenalxCnew5WG9PxQRdFxJmKx0LOIlS1&#10;CYf2HMGsIQbo3n4NAvbWw58gBStX0hRYXykVw2t7Edy35kGh478M0J+IMC2es4gRYDwWj56BXQsV&#10;ob9WGSarWfBTdpvV4MCodmALO/0WRjflvQjYvgehyup0JD3CYoAk1j0iwiVqUYxx0QQtSpUutEeX&#10;BaMGM6s6s6sGIeK+4hkfOlKQiiZh2gVnRkMhu6XrYfzVMmjPZC02YSbWSqe8J2CpcKPBn2F6t8Gs&#10;fT4kJJ0IUye6TTdM7NgXkzsOwJR2gzBRoT9h6iXVS+KkgzjFLU53i+tCQygB0GfsXJ8RInFG7zOu&#10;H8LpT7jPztX7sGruJjgv10H+ejrJdncc2eqO+hY1tNW2A5Lqt7pKOrL5/Tq8yQWHtx7AkQ0HCKAb&#10;HvjV4FpUA0oMD6JQ1Q9lOuEoUw9A9RY3QugqgdfItq2a2krRFceoo+sImhDBayRgR6iGNY44tZzx&#10;jo5UzFrs6/6j8GH7HlCabYZUk8tSzSHvjPKR+NtO/yvz70qsf7fD/yks7wHpzyT/rPf9vEwqRwxl&#10;qn8JyQYXsGCcPT5qp4RDRueRqHMOhzRPYvEEBwztqoRg3SaE721CpFoTgjQbMHGQNj7quAF+KpUI&#10;pPxUquGzswLeO0rgsa0ECl3FyYYWmMQzK+LBMGmay/4jpxLbi2jYv3c/TBk2FjOGjsXaqV9Dae5y&#10;KLNT71u0DrrLNsJ09VZYKyox4qnCR0kD/gQpeIcaY5EqQnbuRuhOVUSqajCfauIgnSdo6x4c2iWL&#10;f0FbuQ33Cd5BR9qpiSBlbdYpe1kXqcNj0y64sb5yWrMNtosZLecshaa4GDxiElbRiZYPHUU3+gIz&#10;+36CL3t8hsldB2F0hx4EqTNGduyBaT0/woyeQzGt8yeY1OEjTGg/kID1xKeMrOIOhY8JzhftPpDO&#10;zo1kK0ASQH1KgMSd3R+364LJg8bC09wT26avRswWO1Tv9EH9Di8cUfJCA1W3w1OSWFa33YPLCBN1&#10;ZIeHpEa5lGQ6vJ1gbHPDYapxG/dV8kTJTjeUUU2bqM0eqNjsgnICW8/I2EDoGjY54chG4XacpxPK&#10;dWQjQaQOb5CBdaxVB3B8HaEiTMLJjqylqzEaVjJShq/UR0/+f5fP3AafXenIML6CFDMxFOvbHfO/&#10;ItGp26otTELvA+Q/knzfdz+77c/MNOEyw2uINDyPwV22YkT7HbDXqkD/Tpvhu7cBcVpnEalzGlvn&#10;BaFP1w1w3VWEUA3Gd+VaBGg1Mvatgee+KgSo1MFvVzEsN0Rgz9eOcNuWC4UhXXuhMzuHBE1LbGsL&#10;0X8k2VOZHTDww34Y1WsIFg6bitXj52DdxNlYNmwS1o6ZBpWZC6G3WBHWa5Rgr7gTrht3sWjbxeJN&#10;DaF0lhDGtbAddCk6T+CW3QgR747bRtjoYOLli74iEtLZvBkLvbeoSxHRfaOqJMc1O2G5eANMv14P&#10;o6/WYs+UhVD8bDKWDB6BRdTc/sMwszejXe/hmNnrM0zqMoCOwxjXpS+m9vgEM3p8jpkffo5p3T7F&#10;1O5D+cvtLZ2BG9GhOyZ9yDjYeSDGdRCPRfQkgOLsnHg8oiPbjhjaqR+s9tlhyoDJ8F5viEIVD1Qr&#10;+6N+d0Craqk6VU7v8sdhFWqXT4t8JTW0qE6ZoKl4o4E6rOyD/F3eqLROQK5GIAr3BKJMJQAVO/zo&#10;Zr4STEe3uKOJDte0zR1HWyRcsK2aNsvUSAAbGREl0eGEmtYTSkWuW8dlVMM6dyQpOWDXoq3o0XEw&#10;Ns9iWjA9Qze6zw4oXvr/RyD+T/VuZ28LUVu9Dxih920r17uf3VapBClHvxkG69LRo70ikgwvIUX7&#10;LOaP2o8enTdhZC8mH/2jhOkoIlgf9e20Fh912ojRvVUxutcuBOocRtDOKrhppeLj7tPhsycDgdvK&#10;4aFUBIUljEHdxb11cjjecxbvn0nUSqIVD4v15hH6sy79MGfwOCwaOgVf9vscC+gIa4ZNxo7Ji7B3&#10;Fl1jwWZYLt8K+zVb4LFRCX5bd8OPYPkp7obbmu3wWLcDPpz3Wq8Mnw1iWpnL6WartsN1tQqcVirD&#10;YYUK7FbshPWS7TCbv4mRbj00xQmPyfOxafRsLP1oApZ8PAlfD5iAuX0n4Kv+k9hOxLwBkzDpg0/o&#10;MP0IzwjM6TUWC/pNwNd9x1PjMK3Lp4x2fTG+Y38CNAhTutGtegzDlB5DMZoRcBhj3BcE6gvWVCM/&#10;GIztS5SwadlumLEuylZ2RfUuL1Sz41epB6OGqlMLRm2LGvYE47AqW1V/TstUL8kHdWyveJUi2yIW&#10;JWaxKN8XjnLVUFTuCUEJPyffKBJFbhm4VnIV5wsu4FLmKRQahqKJwB2l0zXt9MYRqlHJG01KPhTb&#10;7d44tk3IC8e2euEo1bTVkwB64fgWb5zY6IGmjT5opKMd3+CBmg1BqDuUhx6d+mL9l3sRrF6CVMNm&#10;1kQPkWXM+ug9QMiVbnTjLclG23j/tu+TvKO/D4x3JbZru8+7Ej9bvl2a8Q2kmd7gNL+jeFRegGRw&#10;C8lWN6WTCIGah5GoexZh2icwvPce7Jwfjt4d1+EDhRUIEW/PUj+MELVGBKk2IGTXYfjvq0B39g0P&#10;1RL22xN0pSJ47EyG18YKKCgvXo9xH33GncXNmIxs7WXXld4FRmjKlCnvWS576rIDYezGIn14188x&#10;ot0nmM7INLZbL3bCAZjdbyhWfT4OiqMmYcOYydg8ZjpUp86XrhuZMv6ZL6Tmr4HJV6tgyRrLmg5j&#10;u3QT7JZv5/QmLtsAiwWybUyFFm2A3ty12DdjJdSnLsPuiQuxffwCrB8xByuHzKBmYdnHE7B4EIEa&#10;NBkrPmHN9PFXWPfJ15jZaTTm95yENR/NxZqP52HDp8uwfshSrBo0F/M+HINFval+kwkY4eszhk42&#10;AtO7f4Gp3T4jgAMwpt1ATOb88J7DkRlZjHmjltBRXVChHoQGjWBUaQWjWiscNZrhqCMQtS3t4b3h&#10;aNRguy/0LR1TD0QT961mW6oVijzdcJSYRqPOPh2VNqmo9SlHU3QTTsSfRK5+HHK1Y5CtEYZqtQjU&#10;7gpCrXBA5QA0cvoY2/fp6E5/NNHNhI4p+eH4NiFCtjWIwDEGbvdBJtctnLaYbjQU/up5rCcuIYNQ&#10;ZJncp97urO+C8F+V/HPfheZ9avs93ifxefK6KsP8Jhx2lGPkh5rYvSAaSaZXkGtA2Omwc0bZobfC&#10;RsQaX0CSwUX0VVBEvD6h0j1OU1jNdWsRo3sOQYTJd28hRvf4GvnhZwlUOUuMGn4XPUSpHYDvtsM4&#10;uCcUCruXbMaqiQswsLN4k40Ao53kTuKlGlJLzZ83D05OTtKyP4AkoGsvTod/gB4dhiHxwAmU+D1B&#10;TcAz1AXdQ3XIXVQG3kTegYtId6JtmhbAeoMXtozfhXWfr8WG4WuwefQKbBu/DLsmLmI0WwpVSn3a&#10;cuydvhR7ZyyExvT52DtzAbUQe6Yu4TZ0n3EroMT9do5ej61fbMDmERuwc9xO7J2mA705lrD82hPO&#10;q8LhtyUZYcq5SNSuRL7FKeSanUW++WUUmF9DkcUdFDIqiGsZOeKUrvlVJOg1IGxPLhxWB0FnliV/&#10;hhq2fLEZikNWYGm/2VgxYAHmf/Q1wtxjMXHwNNhvskD+3lDUqUegTjMSFXqHUEMY6nXC0aATgXpd&#10;mRq0w3GEgDVqH2rVEapW9xDqxHY6YThC1euEol67RVoh3C+E+4WgSTOEgAagUC8QBcaRKDNPQpNt&#10;Co67ZKN0H9cr+eMYHU+oaTcBEdpFSFvU2NIeUwnECWW2O7lsBx1pty8qOF8XVIyO7bqzPtBElsU1&#10;6Uzdux30f0ptf066KfuK4U3kmhAavVvS6ekCy9vIlVyO24hrQn+iDOM7hEXoFt3nBjLNrqGfwiYc&#10;smrGws/sMajTFhy0OI9ko5tIMbhKd1HER/1Ukap1GkvHuiBIuwkJmqcRs/c4IjQacUi9HvPHb4eT&#10;UhBS9BKQqh+D5rJziNc8hHQDM+SresJlRypVAIXtX6+FIo9EEwePRc92vQmE7JFj6XHjNuBItwsp&#10;dOL67ujIeNOJEahr+8EY2G00xg9dhCVT9iHJ+xSK/R6gPOARKoMeoir4PmqCXqEu5BvUh36LutAf&#10;2P6AhtDvUB/4DQ4HvpTUEPgM9QFPUev7WFK9P+f9Oe99DxXiZZPO51HodBYVB5pR7X4TNR63qbvU&#10;fdR6POSyB6h0f0q9QLnrc5Q6P0eF6z2UO91FmeMDlDg8RIn9QxSLF1ja3UPR/rsosLmBPOtbyLPi&#10;H8mSfzjLZuoWM7g4Mop4wIhi0kxdpa4hw/QCo8JZpBqdh49WDmy0vLB73jYk7wtAKWGo0YsmQNGo&#10;YlttGIM6/tIbqFqqziAG9Vx+mOvbqoGq5/rDelE4QgCb9CK4PLJVDboHcVj/EA4TtCPaETiqFYEm&#10;nYNo0orEafVInKIrCZc7so/r2TZqhL6lJvU2UgtBI+PlUQJ2TLgXa7bjBKueR9Nk3RCMHTIaXbt8&#10;Af+92SgwuM6O+aZzC70PgP8JiWiWZXANOqtZx3TegakDjZFiRSgE2NJ3EoD/UWLQtjSDZoTvO4tR&#10;PXTw+QfqSLRuxuzhNoixuIps7SuIsriEwV12YsYoK9hszkOC4Tl8MVATnTqsR/+Om+GlUYMYrXOI&#10;1j4Ky60h2DLLBNF7qhGxtwnxuzORaW2MxB0HUWRjipBteXBXLoXLzhxsdYqBwvovd8NKNQRRTtWI&#10;ca1DrFsVDjBC6DFDu2rH45BDNZI9TiDZ/QQyfM4izfMssrzOI8uTndu3GXnet1Dodw/FAQ9QFvQY&#10;5YHs1EECJKHHqAp6jpoQwhT2DWrDv0V9GIEKfo36oDeqC+R6qjbgJar9uL3/C0nStC+dzfc56n2e&#10;M+Y8Q403AWMrn672etKqSo9HBO8hyt0eoIpwVbjeR7kLwXYRL1J8gFKH+5KK7e5KKtp/h0DdQr71&#10;Teo2oRJgCREyKtdCxAQWvRYPkGfRjBzLu0i0OobsyOMYPWgSvHbbokQnClWG8W0UR5BiJdUYxaHW&#10;OBl1xkk4bByPI0axqOPyOtG2TDcYyHTESKyP53RcGxFGQ0KmH0nQWiSmqcOE94hONBqpw9pRkpq0&#10;ZDqqHU2x1QxtVRNjZNNewqgRgeN0z+OMk0cJWDGjZ45PJjq27wz1lTbIMLuMHCnSvQuS6Mz/TO8H&#10;Q6b3bf8nMqYbUik8wPX6YAcMFDOQa3RdcirhSJmse9puL5bnGLM2MrqFVEIo3vzrq1WP5SOt0aXz&#10;RoTYX8DEbnuQZHwZubpXEEN4BnRWQs/265FgchmJumeQpHWSLnMCsVoX4KGbixH9p0v100H1M8jY&#10;54tsXRckqvqi0NIfgbvSEKxUjDClUmiYp2FhVAxmxUVCYdonq2BE+sJsahHnehxxboepWiR6NiDZ&#10;swkpXkeRSqV5HydIhMnrErK9ryLX+xoKfa4j3+caCnxvoCTwDmG6I4FUQTcSIFUFs4MHv0BtKGF5&#10;D0hygN4Fqa1qKTlIom0L0ftAksMkQKpy4/c48OgPIJWId5NTb4ASukeoBFgyuCRZ35VG2RPP3eTz&#10;D5thexcRdiWYPXIRzDeaIYWdudwgBaWmaSg2lrXlZqmoNk2RVCNNZ6DGNB31nD5sSqjeUb3JOzJN&#10;ZJuAuhbVmyagwTihFbS2sB0hgI1tpRcj6QidTuhoGzVRjboCtEM4xmhynHDV6R1EqlU0Pus/np1n&#10;JgK0i+kILMwNxenud08YvN2B/6i2276r923/fgn3zzS6hlyre9g+Kwg9Oikhm38j8eJ/8d3eBSnF&#10;8Dqybe5iSPvtGNBuK5IZ57K4TTw/I9H0Ovp32oa+PZXhp8l+bMh1OleQqncBQ7vuRi+FlYjROcfY&#10;fxoRxjXo0340Yg1KUGAXhTiNIhTauiBu53nEqVYgRi0KYSolCKYLGRumYNHBaIxPjsCM+AjMig2H&#10;wvgB87FkvAbdJwOxzo2IP9CIBPejSPI8TpDoRHSjVM9ThOhcq7J8LyDb7xJyA64gJ4CkBzajKPA2&#10;SoPuUoQpmJEs5D4qQxi7QhjXwugq4QQh4iWBIhShr9AQzLjXxpEERG2dqIpOJIemreQAtVWVJ53v&#10;XbnJJAOJbulMgBz5/ZzuoVS0Du/qDWCFhEquAsKTbX+JUD1Agvkp+DqlYOWUdczPoSjUT0eJgIdH&#10;praqNE+XVGWR0apqy0xJtRaZqGtVBmrNU9imtqrePJPAZeII1UgIj5ilcz5N0hGC1mSShEbjRElN&#10;dLW3Ff+2DGRqZMIQgDXpE6gWNRrwIKDP3B8k7hPrBdNtAawtmulE19lpRd3yJjL9a3oXnrZ63/b/&#10;sVJZxyz91BydOm5CGsFI1xND09AtCYoYTeMgIfiw6xb46hxDMh2nJ2ugHh03IsX6unTxNZXgpRHM&#10;vu2U0L/DDqRwnwx+ZrLhJSTps2YXDmV2BkM7T0Kc2WHEa5SjwsocBxkPD2pmIHJvEWulTPirVSBE&#10;+Sjc1Iqwxi8NkxOi8SVdaCY1I/YgpkdHQGFUn5kY128xdizYj0CzMiQcOCZBlESIUrxO0o1O0Y1o&#10;cS0QZfqeJ0QXkeN/GXkBdKbAK8gLYuHeBqQythJIoTKQakKfEiDCFPHiXwJJQFTpI4OkrQu9D6R3&#10;3UgOUrU7l1MCpgpXxj0p4tGVBEhC7wFJrmJ7oQeSJJhsbiJj/1U6dQMG9hoGVzV3Fp9JKDTORZ55&#10;NorZ+eUqocotsiRVWGa3qtIqR1IVYaqyaiOuE6rmOqEaqywJsgYBlFkGDhO2erM0SQ1mKVSSpMPm&#10;yYSNUFGilUQHays5cHIdNSJ8hgmSao1jUemSi4/7Dceoj75Col4lkvVuI42FuuiospMN/3dBEkrW&#10;bcb84bb4sN0apJvJTiLIQUpjShj4gTLCTa4g3+AWfNQOY+vyQxjcUQnB+89Dc3kCMg2bpbN1Azso&#10;YWz3PYTpCtL0riDOuAmTPlqBQLpLrHiN2N4TiFJvRsKuSyjU80K0bhgi1QtxSOUIvNTLsNk7E1MS&#10;EzE1/hAmJERhQmIUpsQdxGSCNDmGjjS85zSMGjAbUz5WhOn2cEQ7NyDR/TgSPY4SpOMSTP8MpIIg&#10;/ieCmlEQfB1FwQImGUgyV2K8Cn7UClJ9uAyk2lBC0SIx37osmDVRgDzOvfwDQLVeb1Qj1AKSPM4J&#10;yYFqC1JbZ5K7k5AcqhLHO5JblTmLwdEeotT+IQodKQeCZy1zJV/DDMyfvAHqaywRyiN6llkW8kxy&#10;kEsVWmS/pSLLHEnFVrkoscxDmVUeSglWKSGqsCJYLSqnymxkbVULSG1VQ9Vb5r6RRQ4a2soqHUcs&#10;09FokY6jdEABl1Bb2NouazQhUISp3iwRZYyC2gt3o7NCf1grhRKa06w3rrKj0oHFGbP/NEj/M8pl&#10;vZZicAm6y5LRv+MOpIt3lRP2HPF8Er9rP0a3cQMMkSJu+zG8gsHtNiHJ+jJdaDP6ddsJP70TyKKT&#10;pRuwztK7xOh2GZor3GCrFIE4vePIMzuCbIMkZGnmotLMFflmfghXu4RDGtVsj0DPvgBTEhIwIUnA&#10;E0uIYjAhPhoT6UaTYg7KJBzp854TMazPNIzpPw9Lx6vDQz8PSeLkAgFK8WasawOSBJE/IWKck0U7&#10;FqacFxGvLUhvYLr/B5DkEuDUhBAKttWspSoD6SYB7Pj+BKcFJOFGAhTJYQQwdCm5qlqcSKxrC5Jc&#10;/10glds+QLLDabgz0o36bBYOqHixSE1nVs/mkTGfna+Af9gc5JjlItc8T1KBVSHyLQskFVgWoojz&#10;xTYFVB5KrN9W8f4clNjmEKgcVFCtEFnn/lGEU6iW62sJaS2XibaBkB2xIGh0OKE6ywxJR8xlOsx4&#10;2CCXMes21msphsHo174XRn42DxG6tVLHTDdp5lH/KrL/jxzpf0jSd7mGVJOriDa7gCG91OG8pxpp&#10;rIWy+R1TLK4w0u1EjBWjH91nzhBrxNtcR7HRdXgbHIMXXSrJmHHO+Cw8tfOwdvIexOidRqr+VeTo&#10;leKIuy/ytaJR5xKIJM0TCNOqQbTGERjYHMaXUSn4LDMWY1JiMDKZbWI0xtCNxsZHYhw1nm40Tiia&#10;jvT5h+MxrMdUjOo9E6P7LITqMmeE29Ux2p1EkheB8ma88yFI3ueQ7dPiRlJdxPqIriSUz2hXEHRd&#10;UnHALZQGykAqoyuVBd0jUA9QHSYinnAhAZFMNSHPCRA7e5AA6gXK6UaV/qyPCFJNS50koKnwJkSc&#10;rvCVTQuI5HCJtq0TvZFwqidc9xhlB+QnHd4PUqkT4Zda2anyfEJUwlhXxphXyHWOuofQVeEj7F3n&#10;jjDdTMSYFCPWqAxJRpXM2hXIMCziH7yIYBWwvshHtnkBcglYvlkh8izYEiQBl1ChVYGkYpsiSUU2&#10;+Si2zidIBSi3LkBJS1vBbSqt8lHJ9W/Eo2YbCeAETHUEVKiB2wvV0wXfVR3j42FC1WhGgC3TWMiv&#10;xYesjXTFYxIEqG1NlGF8XRbvWiVOh4v6SVbIi5dCvr3+X1OGATu7AWGl8yVZNmPmQCP46Z9kTLvK&#10;n8nl4jIDf04ma7V0RrBMAjCk81YMousM76GKRKsrSNlPcDpuxqAPVKSYlmBwAcHidp4PlBBqegGm&#10;m/Owf0cZ0o2vSJ+ZxmWpThcwttdozp9CjnRJo4q/+yic9LXkgSkY+fphKDYoRYzGSQToHsbMqFw6&#10;TyxGpCZgVGo8RifFEaBYjI0jRLEU3WhKVDQ+S4rApqiDqDt/AQqfdhmDzz8kSHSl0X1mYfrQdbBV&#10;i0KCJ6MdIUr0OYUk3zNI82W08zvfGu2EGwknEvFOgJQfKNO7IAlXqgihSxAmOUgCILmqg59JIElQ&#10;Bb2UYBHQVLdxHwkeOUhedBfCIwCS6103Eqe/BTxtJeokea0kB+mNhBuJVuZIBQ43USSGPqFThZmV&#10;o3eXz7Bg5loY7vbDi1u/4/tvf8HDx6/w3c9/xzc//h1PH/+IYzXXkBJciRB20ljGuARGvFQ6RZpl&#10;EVLMi5BKpVkQNjpUpnk+cq2LW0T3IlDCuSTZFqOIy0uoUivKRqYy2xKq6C1VEMxq6yLUcL1QLWF7&#10;n2rofNV0LgFUFSNhrFk4ein0wIKxaxFpWIdM1hfvOpA42r8R503pAKZywP5zIInT6cJZEhm9/PYc&#10;RfcPtkNzVSJCzE4Tku3o98FmJFlcRgY/P1PcymPIadvb8FZvgJVyOTZM9YfZlmwM6rCVddxFAncF&#10;eqx/+nTZipmfWyDJ9hYPDncwcuA+jOyuiUQL9kkjAuN0A/07fIJUM/H4RxMKtc/htL81Sg28cdw9&#10;EmlGVUjUPUdHPoFgw8NYG5iLj7KTMTw1GZ+lpWB4ShxGUqOSYjGcNdFw1kdTDkVgWkwUJh4Mw86C&#10;FFw9fxU2JRlQ+KTzKHzaTeZKI3t/iXH9FmDNNF0EWZbTkRjr/E5RPGr4EyT/C63RTu5GcpDkjlQY&#10;fBPFIbcllYSIM3h0g1B2/hB2eka8qjDWNSFPWA8xekkQiVjXIgJV4Ufn8OE+3pQvnYWq4Hw558sJ&#10;kVwV/0mQSlvacme6ktP9t1Qm1AasEqebdCeCdOAqJg1eiAE9hkJjsxssdaPx/Nu/IPfIKWQ3XMb9&#10;X/6Bx3/7O5785Xc8/f13PP/tL3j1+1/x+pe/4buf/oEfvwe+ff43PLr5IxqLryLBrxhx9rmIZ02U&#10;Zl6IXIsKZFuUIce8jC5WxvlyFHC+wKIEhZbFFGMhQSkibIWUaIs5L1c5YauwKZFaSTaFkioEZLaF&#10;MhezLmlxsCzCVsSfkQ7FqYro1q433NSSkU9AcowELAIUmYT7vA3SG70PlP9IhQa3kWB+DcmWV2Cv&#10;UY5enbcjwfomgWFnZ5TcPisA3TsrYdU4d0auS4yWzVgwyhHdu2yHydZsfKqghEQxMqQYVsb0CrII&#10;ZDphize/im4Kq9GTnxdvfImwsHYyvohYOt6wnmO4z1kk091y9G+gxi4ZhXpMKC4HkW1YjHj9M0jU&#10;voSDBqex16UKA7Mz8Fl6OgFKlSklGZ8nJ+DzpHh8lhiHz+Jj8FFiBJYG+OH6jWu4fv0CJgV5QDE8&#10;FBWXLkFhcIfhGNp1DEGaiOG9hDN9ifH9F0FnvQ8S3Fkj+Z4iREJ/BEl2soFO1MaRBEiFwbdQHMq6&#10;gyBViFuEwu6jOvwBW5mqQx+gNoStcKmQR2wJQADdK5DAsU6qIDxVPm8geh9I5e9EuXdhEpFOLgFQ&#10;iesDlFLvA+lNxJOpzJ7LnG/AeIMni/GB2LDICNbbk+C9qxQeqmlw006Gp0kyUiLqcabpBR48+x0v&#10;fvwHQfo7Hv3yC57//hvB+hVP//ILnv32G5f/Fc8I2pPffsUjwvbk17/g6S+/4cVvf8M3r/6G21df&#10;oS73HOJ9CxFpn4Jo63QkW5ci3bwCWealFGHjgS2/FTC6llWJVHsJuFplReioYkIlVEpwSq3L2TIq&#10;sv4qYx0VZhxNiAZi4wI1JJmdQR7dKN2AMd3s+lv6r4Aj1HbfRKML6NlBCXa7Kvn/uIle7TbTNbiO&#10;MS+DUIgTBWl0kQGdlDCkhzrS6DpZ1tfhvLsMvTpuwLpFgfhIYSuSTC7SsUQ0bEZqi8SdKBmmN5DH&#10;mieRddLqKXsZF3OQSNfMNjqNGocEFOvk4XKwOYrNEpCudZuR/AgS9K/A3KmBwNCFMpMwkPqILvQx&#10;3WgI2yEpSRiakoChyfEYymg3IjIUsZfOoqT5KhaGBmJRVCAuX7qGi5dPIfzoCSgMVPgcH3cegc9Y&#10;Kw3vORkjek3BmL5zMWPIBrhopxKkkwToDEFineR/thWkvCBCFCxcSAaSdLIhREDEWESQSgiScKVK&#10;6TS4qJEeoiqCkLBWqiA4VeKibaCA6RFhYv1EVQcyyvkTEl9CQ3hqCFO5+11UeNxjnCOELdAIx/kj&#10;OG8k1pe6Eoo2KndpI2eqLUyMdqWOhJ/TRU6PGO/uIc6iDoO6DMGwT2ZizwYv7FcmQMritpB0/oGz&#10;cEA1Bx67c+CzJw9eu3PZUmp58NHMg5tWGnysM5GbehIXz3+D56+BJz8CD+lUj379Bx7+/Dc8/uV3&#10;PCN0j37+Gc9+pZsRrudc/uxnAvkz8OIn4PWPf8VP3/0N9y69Qm3maSR4F+HQfsZGQpJG98owL0c2&#10;o2eeaRWjTCVjo3gndwlyrUqRRxURIrmKCWaaeR4WjlqBfh0+hrdmBjLoEDkWt1Fgfh25Zjep28gR&#10;Z8Sotu4kqQ0k4s6D1uXSOtY2hi31TxuJZZL4OX0Y56Z/ZCidgRvfXUs6JZ1heJXbCaehK9Kd4q2b&#10;0YNR79MPlAnLZYJ2BcncfvoQU/Tuug0fd92NNNY+mayNMrhO1FEZrJGSjK6xLvKFxvIDBIjfTf8i&#10;Cs1rUWCSjWR99kvrGLpYCnIIUQKdzNnhGCbEFaB/VgYGZKZjMNvBbAdlpGFQWjJhSsBHCVGwP3ce&#10;oxNjMSwmEPeuX8fimCAMDgtC3cVmVHH+o+gADGTcGyouyPZtP0QaQnFo17H4ovtECaSRvSfTmWZi&#10;/SwDHHKslUDKCjrPiHdaAik3UA6ScKFm1kpXket/RYp2RSG3qDfRriKEnZa1kgCqnC5UxnpJxD0B&#10;klwVAayjqGoR79qAVOlFYDy5XytIXCbpEV2GrtECSdvpP5McIqkeEvfgEZo3uosSR35nZ3Yqx+us&#10;ja5i/vBd6NR+ENbPs4Ph2hQ4bMzEgc3ZcN6aC9udebDbmQ+HHflw3lkAx10FcCBUDmo5OKBOuAiZ&#10;755Cqhi+akXw31OEwD2lCFGvQKBeOQ5oZsPfkY6TdJ4Z+xVePv0bXn/7D3zDOPj6p1/wgkA9JVBX&#10;Hv2MUze/weUHP+Du619x59VPBPJ3vKKTPf/pV7z69e94/d1fcevSS9Rkn0a6ax0SWFelmpUgncqk&#10;kwk3yyZ0OXSzQK0ofNiuH3at1kGS4Sl21KuEhkd1OlCmeHK0jf4IkqiP5HobpAwR0QRI7xWhouvo&#10;Lo3Fhz12IFr3LIv9y8gmCAKkFGNxFwXjnDjhQPiSGPW6d9qK8X11kGpAZzISd3xfh5tqOQ9sSujT&#10;cTsSzZtZ111mjXMFkSaV+GrUPGTRoY9ZFyDXsJqOHc11h5Gnw59vdJQR8hrS9MXbhS5iUkw5+mdm&#10;old2JnrnZKBvdjr6ZKSiT3oy+qenoD/d5xPWRIPiDmE1HenRw7touHcfE/3dUHbrFm5du4PDhGiK&#10;dyB6xgbj04gADDgUBIU+7T7GwHafY0jn0fis60QM6z4VwxjxRvSZQajmwXhHGFL8zkgQZQacQXbA&#10;eeQE0ZUChTNdJFCXkUvlhzSjMPSaBFJB4A3kB9xAUdAtQsNOK048BLZAJU2LlnGsBaBW+RGcFpX7&#10;soP7sONTpd7s6F6MilQpoaoQNZDr++EpcaG7vLOs2Jn7crmQmJZJLJepiAAVO95hpLuLQvtmOO2O&#10;RBeFPpgyVhHKS32gsyEB+usTYbYpVZLthmzYbcqGA6Fy2MZ2WxaclHKoXLjsyMMBQuamXCDJY1cR&#10;vFRL4L1Hrnz4qBfAV4OgUQEaRbJprWJ4UX56WfAzzUWgI+uirCu4cfMnPGP8e/XLX/H4p99x/+e/&#10;4+Z3v+Pis59w7sH3OHP3FS48/AY3X/+O23/7BXf//hse/u2veMRa7dsf/468Q3WItyhElEkBxg+a&#10;L4HkoBInndESZ8UECBI070a5NqD8Qdy3rUOJi6PijFyOHqV/DWE2FzFtYyw+UcvA55vjEORwF5mG&#10;l/B57z3o1X4bsmxuIEXvQit8rc4l5gmY4cYs9CFMQZpHkWJ0GZn67GN6l5Giy4O59i0k6p1i9L2I&#10;j7uNQKFdBn9mHWrND+KUk670DFWm/nlk6/PAwjaZn5fGz9gU2IAPcrPxYS4ByspEV9FmZhCidPRm&#10;TdQ7NQWdM+KhRLBuP32GJ0/u4srTR7j2+B7u3L+Fe3dvofrePfSLjEKv6IMYFBWOjw9F4KODEfg4&#10;go7UW+EjDFD4FIPbD6eljqcrTcEXPaZgeO8pGNVvFqZ+vBl+PJpJbhTEOsm3BaYWkCR3Cr6C/OCr&#10;MpcKFHHvJvL9rqGUjlQScFs6i1fKVgBV4n9Linbi5ENpEGFoo3IBECUHSMAkB6qYMBV630ahByFw&#10;IyAHCE0LKKItdL0rDUAsb98Aw58ttmkB6Q1QBIhOJNNNxjl+P6fHyHA8ieF04z7dxmLNLAfoLojl&#10;0TQdOqsyob8qG5bL8mGomAbD9WmEKwUm65JhvikDVpuzYL0lGzZbc7B/Wy7stufDXqmgtXVRLpbk&#10;plIA9xZ57i6E++5sgpZL9yJcqgXw2ltMRytGsBhZfnc5gvZUIEC9DIH7ihGkXQ5f7SJ4G2ch1LkQ&#10;h2uv4cH9n/Hyh7/SnX7Dy79+gxd//Q3Xn/+IGy9Zl/3lH3h67xcEm2fAZncE2in0xV5FO8QbniAQ&#10;f4xnbeEQp6Gzjdgp6RRZJizwKTGfZcJ5EalExyc8ok3jNplimjq0/xo+NMiFgmkZFMyq0d60Ah3M&#10;cmGqUo1Y/VMY2FEJg7vuQIopQSIgqezkbeOg+KwMxr4+H2zD8A/3Se9XEGfxko0uIcXwPKNZMz7q&#10;NBSJ1uJC621k6T5Aju5d7nsXCaaHUWobjSTN53SzZuTpnoCR61H0TC9Fh8JMfEgH6pyXiQ75GfiQ&#10;APVKS0MPAtQnKRH942PROT0JvRO4XVIM5iVG4N7jxzj38AmGBPujd3QMPqT6R4ZgYFQE+hCk/gfD&#10;MCAiFAPCgqHQk8V0P4UhGNBuOD7uNIYRbxw+7T4Bn/ecgGE9Z2Bsv8XYOs8ciZ4nkB18EdmBFwjS&#10;GwmQ5I6UHyzucKATMdYV+YsbWelIhEfcLlQRTCAChRvRMQIEWHSAQAIUwE7uL5aL6Qecvi+p2I8d&#10;3YufQxV7E0gfdngx7Ul5MD4e4DoCI4dHLjFf4HKHcHA9VcjaRz4toBLzsmVyiO6igBAV2F9Bnv01&#10;7PzaGJ0VuuPL8crY9lUA5q/zxjznFMxOyMfkgwmYYuKNZdtCoLuCIK3MgOFqOtWKVBiuSSNUmTBX&#10;zILl+mxYrc+BjWIOrDZkwWZjDuw35cJxUx7stzEWEjT77XlwEKAp09GUc+C4IxuuKnQzZTHKfCGB&#10;K8KB3flwUc/FAbVceLD+8hL1mFq+zMH2Mi6q58Of8lXn/L4SuNPR3FhYexjmIsC2BL66BQjSr0Kw&#10;ZSWG9J7FyDRQOlmSpnOPBT3rE+lai4hW7MSERDiLXFn65xBjeQMDVkWig04hFMyr0c64HJ9sSkCk&#10;JSHTZQwTrqbH/XQuwFTvKGasSoAi/29rdavR3yAfHU3K0NG4ChN25yHS+iY7+yUk6bFG6qWFvt1U&#10;4KXbhFzdi9I9dSks/kUrHCnV+CL6dtyCSQOMuIyA6nI/g+OY/PF2RJseRYF+OR7466PEMFp6vVYS&#10;YUwVN9rqXiVwYizai3BzOIWPY/i98/LQKScXPTKy0CU7B12zstE1MwvdKIXcaPRMS8Lu7Dx88+Ip&#10;AlkT9Was65Kcjp5xKegRm4D+4YHoEX8QfWLi0DvqEPpGRqAfnWggnajfwXD0PRSG/mGhUPiwXV/0&#10;UvgY/RWGYXCHUfj4A0a8HgKkSQRpOuul2RjVez4sGXfS/GiZjHV5wZeQ5X9eAig3WOZIOQRKEusm&#10;6SbWkJsoCrxJN2rjSKyVSglSIV2piPPFfizwJYlpdnZf0dJFqCLfNvAQJNHmu99AoTvdQ8AkgURQ&#10;XO8gz+kW8hnP5BLzuY43kdeiArGebTaPlnn2dEyHm4SJ+9nROe25rd115Oy/gjC9AnRXGISPB36F&#10;5ZPsMXuVLyYfTceq10ex5HUNej4IQafX3hh6PwnT9nhi57J47F2SAPUVyVi9MQHr92RhmXI6NtCZ&#10;lDdmQ29NJgzWZMGADma0PhkmiikwI1jGhEzIhtv5mzQhjY4rHG0/I43z5jw4bmP9RSezU8qHI2Fz&#10;olx3CEcrgusuwkJn81ApkeS5uxTeuxkZdzMi0tF8VAvho0Z3Uy9ihBSRsQSGKr5or9ALVntCkGB0&#10;Gql6Z9lxrzH2NLP4b5Za0YnfktYFfKycCgWLUrpLOSGqRDujBgJVgx46Bcg2vo1MHbqU9hX038Xt&#10;zCuhYH0EHQxr0UG/Ekqb8zFs40Fs3JmLFJ2LjFnXkCjqGv0LjGhXEMO6qE/7jejRZQtsNxdz3UW6&#10;zUUcMr+Afh9swaov3ZFMINKMzmPXAnP+TuLQZJaDl+6GuOLuhHITf2TrNeGMTziKtesRy1oqm9vH&#10;WVzE+LACdGB865ieCYUcAUw2FAjQh2k5aJ+VjnZpiWiXkYFuCcUIuHMdL759AbfD9ah58hCq+Wk4&#10;/eIFDPLS0C8uDB/EE7Yo1pYxB9keQi9C1JsQ9QmPQM/wcHzIWLfEKhoKXdr1ZucZSJA+w8D2wzDo&#10;gxEY2o2u9OFEfC7VS1MwovdMzPpiC8IdqpERcI6wXJIAyma8yw68hLwQxjoql/Eul/FO3PVQKO5y&#10;CJLVSoV0pnw6lLixtZAqCrrDeYLmyw7tw+Vs873YyT2vSxJA5XpcQ6EnIZND5HEDeW5c78rtXGjb&#10;zs3IdebPdb6JHAeuIyxyZRMWsSzLjtmf05n7eQR1vCEty+GyHFvuu/9GqzKtbiCNIE0aMJ+/i8GY&#10;MlwPy6d4Y7yqHz65nonBD9Ox85eTmHcrD2t+aMLwxgIsWuGFXXOTsH5RKlQOnIDV7V9g/s0/oEfZ&#10;3Po7DApeQ0WzAWor8rBvWQa0lyZDfVka1NcUYNfaXGisz4PWmmwYr82D+XpGn3XZMKOTWdDRLDbk&#10;wIIOZrk5l3ExR5LN1jzYErD92wsk2REuR6U8QpYHZ3HSg3LlMredRXS0YoqOxriYfagZvTqNxYiB&#10;U+Cuni69vy1R7wwSdRmX6EpvJOZlEu4gjuwuWifRzrQECgZ1hKkGCjZH0M2oEuO3paJA6zz8+HtN&#10;1jmH1XTjDsbczrQKH+hWorcBI6jWMUzfkoJPNh9EiLjpl3EwV/MiknRYH+nQebQY1djx4/UvSr+b&#10;hZM8EWp2EYmiJtK5iVTNS/DRz8PqGRZ0nTJUqpWiVD8chWbJKN73CKX7YxgnzyKG0GdqMW5qn8VK&#10;T8bJFEKTkYaOKelQSCNImTK1yyJQGQQ+MRWdUmNx59df8fNPr1HzzbfoEBOIR6+/x+snL6BTzr9P&#10;fAyaHzxC3+BQfBAVgx6RMegSE4EPCVLPyIPoRZC6MtaNd4uC9Y4UeGxglO3Yvie6tuuPnqyV+rJW&#10;GthuGIZ8MAafdhUXaSfTlSazXppKmOZg4xxzJHgdQ07oVWSH8D8cLDsBkSXgChJwsZMSoqyAS4x9&#10;4hYiQhUgaiZ28ADCQqBy/MQ8XUPME6Ycz6vIcWescmOdRZiy3ehqnM86cAk5rvwMKvcAt3EVIhAu&#10;/KU5M5I4XkCm00VpOtOJudr+cqvS9l+U4Em34bqWNs2GR0Krc1KbzmI404pOak6IzNhpzM5h73Iz&#10;dFHoj7H9t2DRaF8oTorA5rkR+Pprd3yy3RUjeQSc7hSBiRpuWDkvDJtmRGH7lylY/WUSbKr/AoPH&#10;v8Ho1g/QaXgKo9LnUM75Bos1aqA2twh75qdg65JsuHi9gH3cDQRX/R1B1b/DMvQ7GFs9wu7VpYyJ&#10;WTBamQTdVRnQ2JgEc7qZHgEz2pgPk9WFMF+VBuN1qZynu21Nh9nGXMKWT9gyeUQXbpYPa8Jmty0b&#10;zlty4bq1DC57iqG8yQ6dFAbASTsQUQQjTuMSonWOIFrzFOIJw58pQfsCJdrziNK9gGiC52V+GXHq&#10;Z/Dppmg6FMEyowuZEBydEphoNSCWcERqX4Wf+Vl8pJkPBUs6mEkVASvFYG7jz6iYqnUOmWrXCNR1&#10;wswYR0dL0rmEZG3GN7bp+64gyLoSo/tMQS5rnmTuJ84wZu7lQdCwBrlaPJgbHEYeQUs0OIM4/RMw&#10;cajFB7Hp6EBIOiakol0iXSeZ9VB8DtqxBmqflIt2cZxPiEbf2Ay8/vkHvP7lZwyNDMY01kXfPfkW&#10;rlevYFd5OepevUYff2+0j03FB4xzH8TEoitrIwFUp+iDdKAIDPaPhblqNtz5e3bbnAPXLYR12LBh&#10;+Lf+rX/r/1z/dyAaSZdju2DWYph6BWDp0tUICvDHwvGT4Ogdhj3rlkrrF44ficlfLeb67bBTWQM9&#10;PV1puaWNMUx2L8WklTthvHMLDJ3dobV+KYy9g6TPcvA/gG3zuJ2rO11gGlzCA/gzJ8BGfSm+VtKT&#10;PkPL1lna1tHLVfad2mjpqm0YOYL7W6hL82PfWf8HzVoHa1f796/7T2jpqnWt0y4mm95a9/9HjaZW&#10;adpij6oWTM32QXEuy4R3thk2bCyGjV4EW1tbWFrbYvn0KZi+1VSaf3dbHxP2ga3zYcJ1c6ePw2b+&#10;bcXyvduXwVhlPvZsWgILG3uYGOr/Yd//Sf1fc6KFCxdiDCEy9AjAwjVbEORlCKWvJ8PJNwy7Vy2U&#10;ttlvrYMAFztuu5oRZxjGDJsiLRcQ2ekpYvrqXdivvQczVKywb+1CCaKFC5fDOcAVm2cPg683l29Z&#10;gGEzlKChZw4Psw1YQoh282cLiJasWgN3B823vpeksV/B03oHIdKGl7M2DM2NEBnlgNW7TbBc0/2P&#10;UM1ejwB3V6zarI+5242xTMsa+wjEhqmroLR0Apby521ZuB7zR4+EmbE6Ag9owXDvHyFZuHw1lLas&#10;gYXydLjtVyOYrnBwtYK2mSVGvLPt/x/k4OAAFTMHaGirYcT4yVj1XohGS63Y1tbOAStnjMXwlvl3&#10;tzXetQiq6rugx3VfzRgPPU1labnWjhUw270AGluXwsxqPzSVVv1h3/9J/TvO/Vv/1n9R/4bo3/q3&#10;/ov6N0T/1r/1X5QC/v3v3//+/e+/9O/fEP3737///Rf/KRwKOoTIoMh/IrH+zxXFbWSKog5yWQSy&#10;kzJw5shJXD/bjEvHzuNi42lc4PwVqrnpNJqPnqJO4trxk7hx8jRunjqDW2fO4vaZ87h99gLunL2I&#10;uxcuS7p38cqfiOsuXcZ96sHlq3jY3CzpwZWr0vyDS1dx/2Izbpy5iIbSKiREROFQUCgOBoVQhxAd&#10;FouY8EQkRWUhJTIPqdH5yE4soYpRmFqChpLDuHbmGp7deYZvHr3Gj89/wM8vfqJ+xE8vfsAPz77D&#10;60ev8Oz2I9y+cANXjl7GxYaLuFRzB5drHuJK9XM0V32D5rpXuF73Ha7Xf0+Jlmr4BjcaXnP6G+pb&#10;XKuTST7dXPv6vbpa8+pPdaX2OW6ffI3XD37HTz/8Fb/9Cvz2yz/w+y9/w28//QM/fPM3PH3wCx7d&#10;+Q2Pbv+Chzd+wP1rP+DBtZ/w6OYveP7gN7x+/it++Jb7f/83/MDP+OH7v+L7V3/B05s/42rjc1wo&#10;fyrpfNmTd/S4VefeVekjSWf/TCUPJF2oeMLfyTe4e/RHPDjxS6vuHfsZN/h7ucifc6HkES4UP8T5&#10;4gdvSb7sXNF9SfLl51p0lsuEzhTek3S68C51B6cKbrfqZMEtSSfyb1I3cDxP6LqkY3nXcDSvGUdz&#10;ha6iSdIVNOZclqTQV6Ev+lH9/6B+GCDUrm8bifl+GCgX1w9S6N+iAZRY1hdjeo+EuYoRop0jEOUY&#10;ilAzdwQaO+OQsQtiLQ4g3toVibauSHY8gHRXT2S5+yDXKxD5PiEo9AtDcUAESkOjUBoWjYqDce9V&#10;+cEoVByKRmVkDGpi4lGfmCypJi4BNdFxqDkUj8qINGR5JsFkkzm+/HgBpg9egFmfrcT8kZuweKwS&#10;Vk7eBcWZGtj6lR6Mt7siwTsH5yuu49nlV/j5/q/45eHP+On+j/jx/k/48S4huv0Dfrz+Cj9ce4nn&#10;5x/i6bn7eHbqFu42NONm+WVczj6HxojTKHRqRKbpGYjncsR7qjMMHyDb9BF1TzZPibeUireCZhjd&#10;RprBzVal6t9Akk6zpETtq28pQevKnype+xzyXa7havUPeHL/d3zzEtTfJAi+e/IP3Lv2F5wkiHX5&#10;L9BY+Ap1mQ9RnnQbFUn3cTj7Jc7VfY+b57/H4zu/ELa/4fGjv+ARwbp/+ReczH2OeKuzCFM+ISlk&#10;x7G3FLyjsVVBSkfeUuD2w5ICtjW8V35baiSF7zrK38d1lNg9RrXrq1aV7n8q3dkQuKEW/msr4Lem&#10;DL6rS1sl5v3Xlr+1XEwL+ayVyU+R+1G+iuWy4f7XlsBrbTE81xRKQ/67r86H2+o8KheuK7PhsjIT&#10;zisy4LQinUqDw/JU2C1Lwv6liVQCbJfEw2ZJLKwWx1DRAqLehEiuPq3q/wfJ4BrQojcQvQFpsMJA&#10;ajD1ERRnrIe3kQeiHcMRZOwOXz0nhOja46CRM6LNXBBn6YJEezeC5EGQvJHtEfAWRGWEqCw85r0A&#10;Cb0LUUNcEg4nJKMuJgG1UbGEKAGVofnIciuEl0Y8NBcdgPZyf+iuDoXF+jC47opFuHEGykKa8KDp&#10;BX679Tf8fudn/EZYvrvH+ac/4Ncn3xOgb/D65ku8vvYc31x9hlfnH+D12bt4duwanjfS+erP41H9&#10;BdyuOoc7VXTRiuO4mH4Ctf7HkGN9uOXd4C2jepvfpG4g20y8c02A9QCZxneQLl5xRckhStG7jmRd&#10;cXvM2zD9ARzNy5KkeZ0L0o23Z4u+w91rv+HJk7/jxfO/49tXf8frp8C963/FqbpvcLyCR/WGH3GG&#10;7ZHcJ6jNeITjxd/iQuMvuH3lZzx79Fe8ePp3PHv+Vzx7/Fc8vML98l6+BdG7MP1XIPLdXP0WRMX7&#10;H0nwVLm8lFRs8xgJGufht66KgMhA8VlVIuldgOTwyOW7rvxt/c9B1JPQ9PqD+rfqn0HUh/D0bdXg&#10;Fg0kkBMHjIHBRn2EWYfQiXzhqekA/722CNaWg+SKeFtC5OCFVCcfZB4IoBsFocA3FEX+4SgJifyn&#10;TiQAegsiwnOEIIm2LopOdDAZ5SG5/MwixFjlIs42Hw0JF3DvyLf4+cpv+O36r/i5+Xv8euNb/Hrt&#10;Kb6/+AA/E5KfLjO+XbmHX26/xM+3XuG7K8/w7YWHeHn6Dl4cu4lHRy7jUR1jZ/FRXEmpxPmUEtxm&#10;9GsurkVzWT2uV1TjRvkRNOedxOHwShTRlfJszyPP8jZ1v2XA4LvUHU7fleBqHWqEriSHSQ5SW5je&#10;haqt4vZdQrp1M45nMyZe/AV37xGAR7/j6WPGt3t/kZYdY8Q8w2h5ufF7XGn4CafKXhGkpzhZ+i3j&#10;90+41cxYR4Bevvg7nr/4lRD9jZH6r2jKeIoo0xOI2HVKkhyi0J3HJYXsbJL03wFRqf0TVDq/QIXT&#10;8/dAVC5B864EMO9d3uJA/wtOJIdI7kZyiNq6kFA/SRJAEjR9JIhk870ITy8uoxj7Brfrj487DMKq&#10;KevgoumGYPNAeOvZwWOPBQL22SCMjhRl5EQ3IkR2Hkh18ECGszdy3QNQ4BWMYt8wlAQeRClBKicw&#10;MsVLKmuZrjwUKUFUdigWldGJqIpJQlVsEioJUk18Bo6lVzFHn8Lthmv48dJL/HjxMf5OMH6kq/x4&#10;+wV+uPEMj08242cC9OjwZVzLr8dPx2/gWQPj3NFmfHv6NnUXLwnOy8areFR1CtfzanC7sB53c2tx&#10;OjydcPjiXFwhmrOrcSGnGDcq63Cr7AhuljXRlU7jeulJnEs9hirfeuTbnkG+9Q3kWdxGvuUjGVSc&#10;loZmFMPlU8KV5CC9z5HedaK3geK00TVUR72g0/yAG81/xd27f8WDe6wrbv2Mi6d/QgNrlBNVr3Gh&#10;4WfWIN8y679CfeYTHC1+iTN0ojvXf8Gr53/BN69/w8vnv+Ep3flG0y+oP/QI8UZnEKZyCuEqp6mT&#10;74VI6H0QtYXGf2utBI1ohXw3C9XgoOoJiNH7Su2fEaCXKHcUIL1EodVDJO69IEEkwbGuRCaC4L+2&#10;tBWYgHUVCGDcE/LjtC/13wmR/bLkFpDkEEXDenEUITokIOqGfu0+bKPuhKgHgendou6UfF64kWz5&#10;gHYEiJLXRZ+wJvqYUe4ThU+oofii00hM6jsfZltcEWx8EIFGXnDfY0OQrAiSLUFyRARrpGhLdyTa&#10;0Y0cGekO+LWCVOATipLgQyhlpCuNEIqTVCZgYlSrOBgjAVTK+ZJIRrmkAlxi531+4TZ+uPUMP9/9&#10;Hj89/BF/e8oOQSBulhzBz+du4OHxK/jmwl1Gstu4U3Mar0/ewO2CetR4heJJfi3u5RCSoqN4XHkG&#10;D8pP4lZBI27m1eNKagnOxmTiREQSjvtFo8EpGFGqRoQpDxcTy3E6oQiXc2tws7gRt8tPMOZdwu3q&#10;C2guOIZTiXWoD6pjrVSPPBvWTDZ3UWD1pAUmEfNk45wKN2oLktyR2rrSn0mAJN5yk+txB8fzX+Ly&#10;id8Y6/6BB7d+x82rP+P8sZ/QWP4M9fmP0ZD3BIezHkr1UGXafRwr4/anf8bj+7/h29d/weuXf2Fd&#10;9VfcOvsLzhS9Qt6BK4jVO4uI3WdxcPdpupEMojDl45JClY9KkrtRW0dqC5GYlkMkHEgmGUgHVcVL&#10;H99AJNcfIJLAkeuNAwmIAgmQkAyY/xgir7VF8FwrB0kG0YFVOXBdlSUDaWUbiJbLILJbJtyIEC2N&#10;gTVBslocCYU+hKivwoet6ic5kwClvyThMjLHEfFtENuP2Q6VHjEf0mE0RnSdhPHdZ+HLfovx9Ufr&#10;sfyLnVg/ThPbp5pg55eOsN0ShYOmeVQcPDSc4aFmBx+N/QhkvAs1dEOUhTdibXyQ6OCNTBcfCaQ8&#10;j0BCFIKiwAgU041KwqNRHBbTKjlMJREJaEgrwq3D5/BDM92FRf9Pt7/Fbw9/wE+innnyHX67/y2e&#10;NF5BXVgCrmWV4F7ZUTyoOoY7JQ24lF6Cq+mluBCZgnxja5zwDMa54HhcjstDc2IhLsXm4lREGo4F&#10;J+NYUBzq3UNR6RKAEit3lBg6wW3JFjR5J+J0RC7OxJbiYmoNbpUcY9y7iIeHm3GnmiARqGuFtbiS&#10;WYnj0WUocC5Gvt0xaeiXfMvHbB9KIEkwMdqJkw9tYZLXSXJn+jMl616RPWxncUV6ddmxvG9xpek3&#10;3L7AKHf+r7h07Fc0lb7A4bynqEl/iNKEWyiKu4NqwnS6/hWjHA82z/6Ob17+A88fADfO/I7TJa9R&#10;HkHndLmOeP3zhEgAdIztMbpSU6v+I4hk8NS3SEAjB0gGkd+WurcgEi4klxyigPU1jG0yYNpKcqAW&#10;/asQ+awrhTfd7J9BJAOJbkSQHFekwmFFigyk5XSjZQmEKI4QxVIxshMLb9SHGkB4BrPmGUJQPsen&#10;HcZiZNepGN9jDqb0WYivCMrSL3Zh9UhNrB9vhO0zbLFntgd05ofChPZmuzoNrpsL4Lm9HO67qhGs&#10;1Yhkm2NIteV/0MAfnhoH4KXuCG911ki6BxBk6I4Icy/EWnsh3clLAinHzR95oj7yD5PqIgFRHuNd&#10;QbAAKhbVMSk4m1+Nxyeu4bvmp3h58RF+uvUCr5sf4fmV+/j29nN8e+cZXl1/hO8u3sOD6tM4EZXK&#10;zuuOC7E57PAZOBoWj8P+kTjsewg17iHIMbBC1M59aPQIx2n/GJzwicQRt1DUuQSh0ikIFXa+qLD1&#10;ROF+N2Sb2CNtnxlMpi9EgfkB1HkcxMnwTDpSGa4XHsX9qgu4X9eMmxUX6YAncKOYNVN2LS6kVONY&#10;VBGK3QoYBU+g0Pa+BFG+1QMZTBYPWSc9aK2T2rqSPOL9ucTTqYRIvBvBvhnlofdxNOsFzlR9h7MN&#10;v+B0zfdSbDuS+xx1aY9RlvQAZckPUF/4BOePfofbzX/Dw7t/w/2bf0Pzmb+gIfsZD1R3Uewjnhi+&#10;hVgdQqTKmmh3k6QwlSOtaguOHJo38a1egkTuON4bK+GzifXNvwhRvsV9xKufa4GoguBUEpiqFr0B&#10;6H8doiUJjHMEiVL4pONYfNZ1Mkb1/FKKXzMGLsPcT9Zj/lAlLBuugXWj9bBpPF1lmj1UZx2A5jx/&#10;6C8+CMvV/MANzJDbSuG5sxoBakcQrn0K0YaXkGB2DSkWN5Fme5V/0JvIdW5GjsspJJhnwm+vG7z2&#10;2MFL1Q0Be50RpO2Eg4x1cRZuSNnvxdrIH5luwcjyiEAeY1NVdCbOFzXgRt0Z3DtyAU+OXsSLE5fx&#10;7NQl1jQX8eR8Mx5duIrHZy/j5fW7jCBXcO/cdTw5cw3PT17FQ+53PbcKp6JSUGjvgSIbV1S50+ls&#10;DqDQ+gCKLV2Rb2iLXH1rOMxbiSxdS5Rbe6CYcOQZOaLQ1AW5hvbI1LWR2hwjB2QZ2CGJEOlPmoeD&#10;KpqMZq784/vjVGg6rmSV4g6/753i47iR30QXqsc1zl/KqcPFnFqco3M2hOah2KUYRfsbUGLbjGLr&#10;5/xeT/h9nvGzntKhCJPFvbecSUge8d6ndKPrSDWRvUk01ZJAOV9Grt9NlMc8RnUyY1z6C9SnvUBt&#10;yjNUxj9ETuJd5CbdQWXOIxwt+wbn63/F5brfcaHkZxyOf4oslyso8riOMu+byHa+jSidMzhEtwlX&#10;PtbqPHJ4ArbVSWpb77SNbGJagPM+eW+sZitqIhlExfuf/AGiOLWz8FdkH2uF5/0QtZU/9S5Efuvl&#10;IP1ziA6szv7POdGiz1WwfIQGFEfrYtsEc+ycagu1L10Jiy/0FtBdljH3reaOiplwocN47CiFn2ot&#10;QvYewyHdU4gzvoBE08v8w11Hhu115NjfQoF4IYjLAxQfuIMS1ycoFWOyss2wpuVrHSJALnBXcSRM&#10;TvDd64ggXSeEE6QYa2/EOwQg1T0MJ3Kq8erSffxw8xleX3uEl6xj7h29hJs1x9FcdhjXSitxvbwK&#10;5/KLcaeBdUjtUdytP4UnJ67g9uGzaGZku1l+FM15tTh+KA1H6DqVTr6IVNFCJqHJMbZDsqYZUjXN&#10;kbHPFFla5vBduRVuixQRo6yDBFV9JKkZIkXDGKl7TZDB9dm61kjXtkAqFamiA80xM2A7bxXiNIyQ&#10;YeyAeq+DOHYwGRfic3EliTVSYjEusla7kFKKq3SiK7n1uJpbhnMpuTgclo4ipzSCVItiW0YrQlRs&#10;+4Ltc8L0mO7EiNfiTAIkIbkz/alMud7yDtKt6Fo8gImDWIbzddaZt3lAuonCwDsoCOS0P6HzbUaG&#10;H0EJucn6krEu8qn0jvWCA4yHlheQyb9jqdcjlHjfR6r9DRzUPIHQbfUIpLPIoRFwCHlvLJfktYFH&#10;+U0VrfPyZW9LLKto1bsQFdk+ltxIrlyzu4hRPf2fhkjofw2i3V+6Q/MrfxguCIf50ljYCIdZS2A2&#10;5MF9azFdphL+uxsQtIcAqNPOteg2eucQa3hRGjszxfwq0glQls0t5NjdRJ4DIXK8gyLx7mvXeyhz&#10;fYkyl+9Q7vI9Ch3ucp8aBKhHwEPFHZ57XOGhSpg07OGn54JDdoE4md+IH299g1/vfc/65hu8ZFx7&#10;dOkBHp+7hdtNF3Gt5hiuVTXhbE4BjiWno+ZQDKrConAymQV+Zhk7azU7ax1OZ5ThJOuai6llOBrI&#10;6OYRhnonfySrGeDgDi3k6NsibqcOklT0kbbHEGmqBkjZpQeDkdPhuXQ9/FZtxcEtqgjftBsxO/Yh&#10;eY8+UtUNCZY+4nfrIniDMtQ+Gw+VIePhsnQjIoQjWTuhmi561C8SZ4OicYZRscEtDE38+Xfy6hnp&#10;anAlpxTn0zPRFBmPGr845NomotjxGGFidLJ9KUEkuZINY57lo9Z4J494Aha5M70l07vItqS77Cd8&#10;Dg+Q50wnc7iNbFvCZcV6yoY1kw0dan+zJDGdYk3XsrqIbJtLyLIiVHSyTNNryDS/g3x78e70Zyjx&#10;e4hkuysI3lMP3/Wl8KI8FEvgvq4YB9YUSnJbVyDJXfGNZMvyW8SD73p2ViHu66FYBs/15S0S8a6G&#10;EVF2dk44UYnd01bl8MAQu+eMFOdElAskTHK9DxyhQEWxHfstP7ut/gwiz7X8fmvy4b6mBaQ2EDmv&#10;EiCl/XOITFdHwUoxHg4b0+k0pHAHP1SlGD67y+C3pwLBGtUI1ahDhGYTIkVc0z2DWPHScOMzSDY9&#10;hzQzQmR+DVmWN5BjfZud4h4K9j9AkQNzt8tDVLi8lFTpyoztyl/K/kuIN2FBqHEIjjuc4aHOWKfn&#10;gbqECnx/41t8f+s7/PzgF/xyixBdf4XXV57ixaXHeHbpHqPbLTw6dYUx7hLuNJ7C/cNU/QmczSxG&#10;XVwaag+lojIgHsdi8nAkOhsnYnJxPrYApwIT0MRa54ijP+osDyBs0x6k7jFCppopErZrI4nOk6Fm&#10;hFy6ksvcldAfNRWOc5bCfeEa+C7fgIhNKkhQ3od41kzhnA5Yuw37Zy/Gro+GY32PIdAYPhWuyxWR&#10;pmeMEhv+X+h4tVbOqDHdT/hMcS4kETfSynCNEF3Lq8P1vEqcSyrB6eh8VPmkII0xt8j+PErtnqNk&#10;/wvqmXRELrJ5Sld6woj3WJIcKLkzvSVzHsBsb6DQ6TZK3JkEfB4g1+0Och3uIFO8ZN7shjTkSqLR&#10;FUnxhnQcUzEAMQ+AFuICMFtOZ5vdQZ61GI3wCWoCn6M46A4S9p+H1/ZSuCzPhOOyLNgvy8T+Jelt&#10;lCrJbmmaJMcV3I5yWpklyXkVO+UaRn/KjZ3Wba0AScAoJBypqhUi6f9N/b8OkZDtMgESIdq/IQ32&#10;m+g82/JwQIlHkZ3F8N5VToD4JdVrEaTRgJB9ot45hoM6JxCldxIxBoTI5CIhuiwN0JQhXmBueYt/&#10;rDs88t1Hrt0jutFTFDu9QKmzgOgFIRIgPec0OwT/KIlGxXBX80dBaBFeXvkWP9z/Fd89+gHfPvwe&#10;r+9/i5c3RIx7ipeXH+H5+ft4cfY2np66gUfHm/Hg6BXcOXoZD45f4fR5PKIeHqMaz+JO9XFGvcM4&#10;lliACv84NAQkoto1nB07CPVWXmg090TGHhMc2qCGFBUDJO3UQ8wGDcRs1kDmXiPEq2ph77AJ0Bkz&#10;FebT5sFm1iK4Ll7DgnU7guhOPksU4fr1CphNmYONvQdjnsIHWNW9P7THTsPBbYSTn1FsYIVSLUPk&#10;K6sjaOkmNDqH4XRYGs7EZOBSQiGa40txObUK51NqcSQ8CxVeaUgzzkSF00WU7n/ITvSKB6FHKLLj&#10;wciWzkSHKmTHKrR5JJ2EkC7attRMcmWb30aO1U0UsH4pEe/t87+PQk8e0Fy5Tgw+bM2aSRzwCEqG&#10;dMvRdaSLIU/MCJgF/3bSi1uYJiwIn/VT7scoF0yYGAHjrE/AeUM2rBckwmJBNEznRcF4biRM5h2k&#10;wmE4JwRGc8O5PBpm82NgsZAlwAKmmgVJsF9CsAidw4psOK3KhQtj0wF2WiG3dcLJSghVWStE4gSL&#10;gEc4klCW8S1E7TrZGudk8MjjnAyW/xaIJLWAtEYW6VxWZbZCJIt0ybCn7JYntkIkLroq2G/MgOOW&#10;LLhup+3uKPoDRAKgMK0mROgcQ6QenUj/FGKNzsogMrtMF+IRjBk8mwDl2DJO2DFXiw7g9FQ6mpWL&#10;q8+uPxCgn1Hp8S3KPQiW1w3Uhl9hffMEP936Cd/efoXvCc6397/DN/cI0B060C1xq81TPL/4gO5z&#10;k+5zHQ+OXcWjE9ek9t7xq3h4gm3TWdyoPYardcdwpaoRV8pZL1U04nrFUdwqbcLN/AbUMU5l23ix&#10;xjggnZ4uZv3luXgLgtbuRtJuYyRt0UX4KhXEbVJHxm49qTZS6v859n4+EfpjZsJi6nw4zl4Opy+X&#10;wYlQWU+dA90RE6D4YV/MatcFsxS6YHXfT2C3YBUiN+5EwjZVxG7YgYgVG+A4fw0q9wegSkDsGYaT&#10;3rE4E5iCy8nlEkSXk2rQFJSNCucsJOllEaJLrAWeMt69QLHUmV6xU71CMeOVOEILkORn9ETNJJd0&#10;rYkQFbL+KQm6Lb00s1i8w8+NwDncQ5atgOWabOAtY3Ei4hrBpehQ6YQolQfDVLpRujlBYgQs9LqN&#10;2rgHOBz3EGluF9g/cmE5PwEmcw9Bd1YodL4Mxt5pPpQX1CZ7QGOqN/ZNC4DWjCDozQ6F0ZwImM+L&#10;I0yJsF6UCls6loDJaWVOK0gCIvd1ZZIb/f8aIofN/I9tzZG9u4wQeaqUMspVwF+NlskYJ3Oho3Sh&#10;4xJEMYZnGMfoJKaXkGJ2RXKhTLpQjhjy3uYOCu1ZCzk+IkCPUUk3qqL7lLs9RZkHC0Xve4TnIS6X&#10;vsT31/+KH+79gu/uCYBesv0G39x+LenbO6yFrjPGXXkkOdHLSw/x9PwdPDx9HY/O3pT0jPPPxPSJ&#10;i7jbcArXCdKFwmpcLa7DleJ6XCo7gkulRwjqCdytYeyrOonmvCocj8tAPWuVMFV9HFBURuBObUQo&#10;G8BrjQpc6RqBrHUidmrCYPI8rO/3GbYPGQO1kVOhP3Eu9MfPgf642dAd+yWUh4zFim4DMbldV0kz&#10;O3THzlFT4LJYEV6rtyOS8bDGPRQ/Hz6Hl4VNuBWdgzo7T9Rb+6LRMRQnApNxIr4Ax5OLcZSRszow&#10;g84dj1SjZJQ7XkK5PWOd3UvqG5SIaQf+Xtt0LgGUqJmkC7YCJPP7yLe5i1LfeyiPuovymDsoO3QX&#10;BYHi1WQExeUqkvazjrW8gHiz84gzPYs4c7asiRL2M+LZXUaSA2sj9+vSewKrk+/hTO03OFfzHaqS&#10;HiNEvwFO7Pw2i1KgNycMmjP9oTr5AJTHO0pSmeCM3RPdoTbFBxozA6AjgRQlgWS5ILkVIme6kSuj&#10;kxwiUR/JTyyIAZbfhSjb5LZ0YkFcbH0T4+TTMlj+TP9rEDlt5cbbueNO/oeUSySAfPeQcrpQ8F55&#10;lDtKgE4iWrzry/gcEkzFGblLdCIZRNmshfLoQvniLJP9XUL0kBA9QqWDiHGEyfcOqkNv4XLeK3x7&#10;Afjpwe/47vELPL/3BC/vPsTruy8I0feEik5065UkOUQv6ERPz92lI93Ds4t38erqQ7y68lCC6NHJ&#10;Ztw5choXi2pwJq0YjVEZrIeycDK5AGcI1PnSelyoPIKrlcdxhc7UXNmIe9z+fu0JvDp+CU+PnMXD&#10;upO4Tee6T13NLsE5cctQeAJqfCLgqLgDKuO+ZKdZCv1ZS2H61UpojP8aKqPmYvOn07BtxCzsnDoX&#10;hssUEWOyH8cPJeNCXD6ac+rw3Zl7+Ln5OX48cQXNjHCXglmrOfsgT9cORToOhCkANazRjnodojsl&#10;47R3Jmo8ghh1w+gyFdI4SmUOrwnPdyhzZD3pdJfzz1vPWomOVrJfnIRg9GK9lG8pRkpnDRr0EDUp&#10;D1GVexeVmXSjxJvIj2RaCKHr+LEedT2LgzZHEWbFv6tNIyIcjuOQMxOGB/+ufueRH3MLNZmPcaLu&#10;FZqv/o4bl/6BMzW/I8vzOoJUGqQTCeJ6oPacIKjP8IDyJEfsmGCPnROdOO0G1ale2PtlIPQY7wzn&#10;RjP+JUhOtH9phhTpnFflwXU1IVojICr6lyESNVEQ9f8kRM6McgcIkefOIni1QORHF5JFucOMcvxF&#10;E6Iog9N0IR692kCUYt6MVEvWQzbXCRGPYPb3UET3KXJmYcw6qOjAE1QEPMD5rJd4dfqv+PX2r/jp&#10;zvd0nhd4fe8xvqW+ufMML248xasbL/DN9WeSvr3xHN+Ii6h0ocdn7+D+yRu4e/I2neg27h5jDGw4&#10;K0W3M4VVOJpeiLq4TByOTEFNWDxhjUNFcAxqIhLRGJuBE0m5OJZciLO5rEHoUOdK6nGx/AgulB3G&#10;rcNncInw3D1yAbfrTqG5vAG3qwkdt8v1CseDCkbErArcKqrFPTpbU3Qa7lU04W4l46O4C4Gu96Tu&#10;PJ7XnsO55BLku4agwD0WP117Cbz8O2F/jofc9ph/NKqtXFBuZocMNVOErd6F1J3GyFK3QbH+AVQY&#10;+6HWIgRVjJrlVr4oME9Fme1JRmEelJxYFzEWlzk9JESPqacod3glqZRQlRCoInY2cVq8jBG6NvwF&#10;GtJfoDHvKepzHqEig5Eu+SZy424gNfwiYnxOI8z1KAIc6xHofBihbjxA+p5G0sFryEkiePnPcLz+&#10;B1y89Cvu3vs77l/9Oy7X/R35fndwaO9JqcM7rMiB2dcx0Jnhj31T3aEx3QPq0zyxd7of4YmA/two&#10;mM6Pl+KfzSJ2uqVMOyvy2CmLWmogmdzZmT0U2Zk3VNC5T0tnHsUBQRwY5MoyJUTqZxG4qU6KdHIJ&#10;qALW82C/4c8lh6d1foMcJIKryMTFn+2tWAwvOqIMpP8DiJbGQcGFUc5NKZ8QsRZilPPdwx+sXo2g&#10;vfUI0eTRSucIDuoSIv0TdCJxXegcAWI9ZC6uDTUjnQVrFh0ox45FrPMDFB7gL8LjMqrDr6O58AFe&#10;nfwJ31/+Hj9e/w4/332NH28/x/e3H+GHO4/w3W06EPXNzedS/fP66hN2vMd4duE+Hp+5LenuUdY+&#10;hOh60xVcrD6FY/nVOJZXgerYVBQEHUK2ZxDSXf2Q6eKHLFd/FPmEo8TvIIqokoBIfo8E1Een43ha&#10;IU5ll+FkbhmOpRfhZFYpTueW42pZA0E6ghO5JTiZQ9jyihHv7EVAanA2s4gwBeNmJeuq2GQqhfGw&#10;EWfzy3E6pxinMgrRnFWFU3Sa8pBkvD59Bz/c/ha/v/wLfnn6A240nMOlQ+k45hiMGjMX5GlbIIR1&#10;l+tWNVhs3oVVY6ZDdd5KHryMkWrogVwzLxRYeCPf3B+FljGosK9Dhdt15Ds9Q4HTt6ggJOLuZjlE&#10;5eJGTarMkXWm3XOUuTxDbdBLHEl4hYZcQlTAFJB7B0WZzchJuYqUmHOICT2BcN9GBHkRIs86hPk3&#10;IS7iLDKSCWzuI1SVvsbRwz/h9Kkfcfnib7jU9Asa079Bks1FhOxqlE5JO67MhRXhECcSDGeHw4Dx&#10;zuirgzCZHwOrJSnsWOmwX5YJgWu0AAD/9ElEQVQFp+XsiNxWxDd3Hvk96AJvXyOqZCucqOo/hCho&#10;c/3/uxAJF/LYUSi5kO/ucroQf6A6rbMVosOIIEiResfoRCdYDxEis4vScOlphCjD+irSmaeznS+z&#10;A19AXfRl3K1/xnrlJb5hFHtFIL5nNPuObvPt9Sf45upjvDx/Dz9cfUq3eUlwuO1FQnP2Fp7Qde4d&#10;v4YHhKa5+gxuNVykezThHNWYVoojyUWoj89BcUgscn2CkcrOnmLvjpT9bsz77ki0dZNgyj4QgGz3&#10;IOR4BCPfOwwV3L4yPB410SkSfA0xaWiMz8QROpWYPkXA6qOS0BidxCN5FOJsnHE+vQBVgZEo9Qll&#10;PMxCsoMbLhG005kFOMr52oPxOJuYjUv8TufSKnC1/BR+f/Qbfnn0C9sfcbfuNJrTCaZ7GGrN3VBu&#10;4oIENRPsnDIXU4aPQreu3dGuU0codGiPzu0+wNiPR2DWRxOxY84yuKlqItbMESmmh5DnVMcD0y0C&#10;Iu5qlkFU4fhakgSPiHiUiHplzk9R6f0UdeHPUZf4lLHuMSpSb6OEAOXEMzkcZBwPYnwjRCEeBMn9&#10;CMK8+HcNOofkqGZk0YkK0/l5Gc8YBQlUxhOUHHyIFP5tA/c0SBdGXdcWS05kR0j202H2LxWnvFPZ&#10;ydjhVoqoVogDIqatEzd48sAsnGYjO+ymCkpcWJXdqSC/UOu3hf1tWx2i1M9IEIlT+sW2z1r1X4Ho&#10;Xf2PQeRKF3LfwSinIqIcP1ytBAEalQjWrEGYdoPMiXSaJCeKMz7JKHcOSSxIky2FLiDD7hI77Fkc&#10;Tb2He40v8OzMc9Yw4uLoDTrKdby4cJugPKbDPJGAeXXpGQF6iednHnK7h3hy7h7uHG/G7WNXcafx&#10;Cq4zGp3IrsWxjCocy6xEA4/ytbG5qAhNQa5nOPIIh4DmkIkNos32I8rEDjGmDohnXEq0OYBkW3cJ&#10;qCR7T+lZpRRHb8IUSJhCkOsbilx/1hy+IdIzS4WcLxUPAPoeRLG4c/yAP+WHdCdPAnQIuY5eKKTL&#10;lXoHI9LIGmeSstEQmYg6AlRIB2xidDwXn4/6cMa8+it43fyaNdd1XClsxLWUYjS5Md7pWKNUzw55&#10;WjawXrIeo7r1Q+/+/dD+gy7o2L49Oigo4AOFD6hO6KjQFV3Yduey/u07YVT3z7B++g64qMQgyeII&#10;Cl1uSOMtlTq0RDtGZ1E/lNq9RAWdqcyRIB1ghBMjsocRgoOPUR71EMWRrFdDbkp3KCSw9olyOYVw&#10;p5MIc6QrsY1y4zLPC4j2usT2Cg45sW6yPY5wi2M4xBjvp1YHb6VquLMTHlhfBjd2QLf15WwrKOEm&#10;srsTxC0+snvm6uC3mfXL5joEbq3lvBCdb7u4l07cHiS740FITAcpNSBG45x00ViCiA4kVxZrolj1&#10;cwjaVI8ARQFOW70flj/T/5wT7ciBu0ouvHbnw1etAAFqFQjSqEbYvjoc1G7EIXFtSPc8YvTFWbnT&#10;SLE6gyTbo0h1PIzyMBb1+TcJz33cO3EL9+ki9wmEaB+euI4Hp66wnmnGw1PXpWj2jHA9PXsfT1h0&#10;P2SNI2qde9zuSu1ZXK07i7MljTieXY3DScWoi89DeUQyCgNikO7CyOYcgBQ7bxwytMYhfUvCbYpQ&#10;TRNGTcJk6IBYcyfEWTgjXjwxa31AciXxrJJ4FD2ZUKUQqDRCkurmz9aHEdAHGU5eSLVzRwZhSbP3&#10;kOAUbayVE9IdPekG9sjgvsn87GRrF9Z3h1DsHSo9OCj2rw+KQYN/DGvBYNT6JqHAOwk1AemodIvG&#10;Ke8oFOpYIX+PBUo1bZG5wxBLB3+BCZ8PR7uO7dGpfUd0VuiIDgRJoV07SgEKHWVq154S81Q7AtZV&#10;YSA+VBiC4d1nYunYHbBXCkO0eRny3S6y9ryJEtZMxfufocz+JUrpVGWuz1DhLlzpOar8Gfn8uMzz&#10;CQ8Q95HFOivZ/hpi919q0UXEMUlEWxMei4sINT6DYP3jCNJpRKjWMf6OCdq+4whWa4L/riPwU6aD&#10;ibu1xbND4qbTlvvnhNo+V/Rnkt+oKt8ncBtbpaPSQ4UCorYACWXSneLUziN402EEKhLGFoDE4+KB&#10;G6oRSHeU633gtJUcIj8eAHx5MPhvg8htB7PqzjJ4iWtDjHJBe2oRrCGiHItO7cMI12Oc02tCjAll&#10;VosUxovqaHb4QrpGfTNusVa5dfQC3eQcgThHNzmLOyzU7zaKdedw88h53D/RLEW1R6dkEgDdPXod&#10;t49cxu3Dl1iTnMCpggbWK9USPKV0ncLgOKS5BkjPGiXZeuKgkS2ijPczVlojdK8JwrRMcEjXgrBb&#10;sFazR6wJQaLiTB2RaOEiQSWAEmAlWrpK07F0qwRCEbf/AOJtCZrkXG6EToAn9uH+Fo6INLZFEufD&#10;tUwRb2yHiH0mPIDYIY3ACZiSbF25rwsqPUPZcX1RYOLGP6wOwnfZIl59Pw5u1UOJrgNSt+sgR9UC&#10;uTtN4bNgC4Z16Y4Rnw/BkI7dMUShB/opdKfrdJHBxFgnQdSB4LRITCsQKAkmqj1ha6/Qnm71Iffr&#10;gy+6T8bSMTtgpRTOA8Zx5DJ2lbjfQYHrHVS7vZRU68Fo58k6yvU+YbuHInEdb/995NjeQbbNLeq2&#10;dJ0vw+wBUozvItHgFuL0riLG4BLixXD4xnQvQ4Kmdx7R2ucQqUnX0jgr1TBCh/ackiTOrgmF76KD&#10;tZH8ZtV3JYcqaHuT9GCfHKKiNk5UYPkIGYb8Pv+vQ+ShXApvqRaqYIyj9vEHaJbC16AUB7Sz4agW&#10;i70rXGGxwxtFh2pxvuQSLlSexaW647hQdxKXCMxV1i5Xq89Ld1rfqDmFW3WncLv+FK7Wn8T1hrPS&#10;GbWHp27iTtO1Vt06chU3a8/jUulxnC04gqOZFTicnI+CwFhkso4QzxeJOBZmYI0gLTNE6JsjZJ8R&#10;QjVMEbHXCgfpQpHa5py2YGuNKD06kj47sbEDEkwcEW/ujFgCFUOwEsycpFZyK4IUy8gXZ+OOBGvW&#10;UVS8pRMSrJwlgGLoPjGmdogjNEGqeojWtUSAsjZ/nikjrTUSGR3F+oMGVkg0skO8ljmS+B2C1mnC&#10;c9VeRhoN5JjQEfcYI2qHFmJ3GSN+sx429h2JPl26YtGIybAftxHBX2ojeo0NLMZvwapeUzG9y2h8&#10;TDDE08FdFNqho3AiAtOOUmC8kySAaoFKgdsoKHRgHOyMTgrdCFVffN5zLJZM3ARzJU+EmhYjmzGt&#10;yPMGig7cQfEBRiVHHuntHqKEtUaRzbOWW4xesPZ4zoL+GXLNHyPT+AFrk3t0gHtIN76NVLMbSDW5&#10;Ko2pmqRPqHQuIUGTUO09j1hGMFGviHpGDpWQfF5AJS6iCshEK6AKUxHPIr25E1xAJB7wawuR+H5C&#10;hVb8PnSiePUL/y0QBWyUg/TfDJGzejKc1RNgrxYNUyV/aK5zx+5Vjti6yASK87SwcMZWzJq0GjrK&#10;ZjhZcgLnqk7idEUjzlUcxqXKJkmnCwVcDbhQ1oDzpQ24WNWE81WNbE+iuf4sbgu3aryM64cv4saR&#10;S7jWcAGXqs4wvp3A6fwjaEovR0VkBuuVaOT4HUSEuSMOmtgiwtAKh4xs4K9hwLipRYiMEaJhhDA1&#10;Yx4RLXBonzlidWxwUMMMcWxjdW0RZ2QvKdHECbHs5AKeSEN7uhhbUydEEq44OkmcjUyxAh5ze8Rb&#10;sK6yJESmrLOM+Vl0o2B1AwnWwN06CCXAgWr6XG5N2SBc0xiH9pojmrAka9si18oT5R6srw4EItXQ&#10;FpHcJ2TrHoRv2geTcYsxj/XNnNEzsOmj+YgaqY7ila6oUfJF9CorFCsGIk4lHt56abCdpAfVfnMx&#10;qVN/DGzXHb2kONeB9VI7ulWnFnhkULWnpNjXAlZ7sU27jgSwM7q164tPuo/BnOHrob7CAX6G+Uhy&#10;OEm3EiMFPkCBzUPpgbdiq0cotnzM6Sey24fMxM2sdCnRmtOhLFhLmdwgUNeQatRMkC4hUZvupHmZ&#10;IF1kLUOHUj+PKDU6FB1DtJF76FSSzhAk8SCfeDcDodp9ugUkAZB4mI9utOOY9Mh5gtZVZJveR6El&#10;ncj6mfR4iGizjO+1QMSaaj1hEQBRQYQoaINo30i2vrp1PuAPqoY/6yhxR/fb14vEo+JFLXdzi0fF&#10;xf1zuXBdJa5rZcFZuptbQJTSCpGdBJF4wpUQrZmzF4un7sDXUzdh3jRFzJm6HAtnrcLCOcsxfcKX&#10;mDNtOSPIFNiwI54ooWMU1uNkcQNO5FcSnipCUIVTeZWMYhVcVs5lNThRWIcT3OY0a5wLjGpXas7g&#10;Wv15CaJL1afpZCdxNK8Ox3IbUBqVheIw1j7B8Uhw8mc2Z9Ta74oQHTO6opGkIEY3d+V98Ny5TwYR&#10;FckYJxSlaYl4vf2I1jDHIcIUwxopTs8WaaaMaIx5wp1i+N1jjBjTjBwQRZBiLelSVDRhjbFg7KMD&#10;RZvsJ0wOUhuuR0D1LBkVWXPRgQLoSOLnijZIQx/Bew3gs2MfvLfu49FNA8GMbQE7deGzky2dKHTb&#10;PoRvZbtpNyymr8C8Dz7BzAGj4WftC+uR25A9SgdpE/VQNNoIuRNtkTXJDYWGtSgOv4rQKRbImqCF&#10;rKmayJmshYAx27Dr47mY3PFjDGb860moOon415FAdexIp+rAeeFI7Tgt4h5drA1oYrlY341uNaDz&#10;J5g8+CvsWmwEb8101kbHkOl4ATmOzchntMuzfIBcs8fIMX1GESrThwTrHrIN7yLb4C4y9W4hXQzQ&#10;JR5F15K9bUg4SIzG24pSu0CAzks6pHruLYlHy9s6Upgyo+Dus/y8ZkL0gBAxykkAyZRtLB7Kk0EU&#10;RADEBVehYEL0rt5dJ3OrNxIg+RMyP8VKQlRBiMoIUWkbiAoJUQEhyiNEeYQoh25EkFaK25XoRitT&#10;WkBKanGjFohmT12EmZMXYMqkuZg4cTa+nLEYkyfOxfSp86RlU8bPwuefjoYuO1BdVgXqMkpQk5qP&#10;+uQcNKYV4HBaIY5QjelFOJZZgsbUYhzLqcIJ1jgnChtwtuyoBNFFgnOx7DhO5NbhSHoFGjMqURyR&#10;gYLgBCQfCELKgQDEsE4JMbREKKNbGDuy9x5deKnqwI9OFKFvCW8VLXgq7UX4XmOE0QGitawkgCTR&#10;hWI4L2BK0iFE+g5I0t2PWEa9OF07uhRdSd8ekfp2dDdCZeYstdI03eqQgW1r/AvVtsBBXStE6ojY&#10;aE5HMqbzmCNwjyH8+Z3Ed/BR0oLbhr1wW6UMd8qVOrBGBZ4rVOC+fAcOLN8K0xmLsLjHp/jigwGw&#10;0XbA/M/nw2+4CorHGKBovBHKx+qheBw1xphQmSNxqi0qxpiiZJwBCsfqc50JCrldzmQDpE/WQfx0&#10;TfhPUYHW0IVY3GUYhjH6fcg4p9BeqKOsFW7Vka1YrsDpdh24nA5FdZROZnxAdSNY3dGjwycYM2ge&#10;ti8yxgH1eMRYNkgjC6aYX0O6hXg+6SbSDdm5ja8j24iOpH8Lqdq3kaT95sUpAqTYvZcleKLVL7ZK&#10;DlEkwYneRXdSZsSTdAqRKqyjlE9KEsvE+qS9V5FjeO8tiMS0HKKQzQ0Eo7oVkH9F/2sQTRo1A5PH&#10;zsSMKV9j2qR5GDdiOiZw2fSJX2PssGkYP2oa+vYagu1rdqEgJg9lcZnIC41GdXwqauLTUBGTjvLo&#10;NFTGZqAqKhONKSU4Skhqk8twjG5zqvgIzpYelXQqtx61CUWojitATmAiMrwjEe/oh1g7TzqQC0IZ&#10;lcIJkacqj/CaRhI8rjs04LFLC0GMTzFGtpIbeG3nUV7VSIpxcoiS6DophCRO3RxRKkZI2WeNNIIT&#10;p2HBP7Ali2FLQseYpmeHCMIVxggWzlYoRMsSB/X3S4qgi4n5IHVT1l9mCFOnI/JnBXNetD4qOoRI&#10;Ex5btOC4ag8cl26Hw6LNcFy8BS5LtmH/gq0wnLkCu8fNwtfdB2Jc+16YNXYWHpx5ge2MVqFj1Ok0&#10;+siZaESQDFBKWAomGqJ0nBFKCEwl57OnGKBgjDlyJ5ggn8uKJxiiiMCVTDRGEffLZ+TLn6qL1C8Z&#10;cafugsnQpVjz4ViMbCfeh9GN8U+crGgvOZCoqxTaiVPp7elQHaQI2F5EQKmuEk4lXIwRUKErerUf&#10;iOE9J2H15J3QXeeEVKdGJJg3IcPqPNLMLyKFtVGi4ZuXprxxJPHKriutTiSgEiAJR4pWZe20+zxi&#10;CEpbRaucfUuJ6peRQ7fLpfv9/w6i4UPHYNRn4zBx9DSM/mICPhs8HJ8OGobxLIDF8hFUzw8HYMHM&#10;RUgJikdeWAKyfCNQHZ2CovAElBxMQ+mhdFREZ6GMdU1DchEqY7JRl1DAiNeIpqxaHM+pRj0dqiwq&#10;HTlBcUj2DEeyRyjCrRwRZumAIFNbBLH2CWP0CqIL+Gua4QCL8gC6jZ+qIXx2GcCPdZDo3HFmLnQL&#10;J7gqKsOfkSmFy7IJUTrdJ51tDtfH7jXjH88QiayZ0sQpcDUTRKgYIpRFfpQmIVG3QKCqqaSA3SYI&#10;EtpjxrrHCv6ExmePCbx3C2DoPLsM4auiLcl9mwYObNwHt43acF6ngf0rdsNpsTKsvtoC09kbYDhL&#10;EXunL8L6YRMxvVtfjGjXCUPZqSNCEpHqlQaDkRuQOF6b0BghT0BExykab4hiThdPMkbhBC4jMIUC&#10;GuFUE00klXAboaKxhG6CMcq4nUy6ksoZDQsn0a2m6SN0ugasRq3H0v5TMVxhkFRTdezYRQZTZwEW&#10;6yiphhKRT4DVWXKndgRPci4CJSJiRy7r3+1TDOk+CQtGrYWuojNr1UpkWpxDinjfAx0pXfMWUghS&#10;khaB0qQz7buKWHVC1FZqFxG/5yLiVC+8JQFWWyWoXUKW3m0UmDxEieUzlFo9l5RrdJ/rLiBsYz2C&#10;CcD7YJErZL1MMmD+FyEaOugLDB34BUZ+OlYCaMiAzzFsyGh88fFIjCBgYvrDrn0xcdhkRLqHISMg&#10;Enn+h1AQFIn8kFhkB8QylqVKIJXTiQpZ35QSrPrEAsa8SgKVi8LwZKT7RiLOyRdR9l4IMnOEPwt3&#10;H8Y2D21jeOmYwFPLGMH6NvAnRJ7q7MBqRgRJGwEapvDdw6KeYIg2VNsKKTaePDq6wnPzHrit2Yk0&#10;bRtk0FFSGN0ERAXWHhJIQkk6dDcVPRaxrGXoUMEEx58weWzTkeS+VRuelJeSHnx3sVYgPC7bteGw&#10;SQNOrHecN2jAdbManDeqwm6tMuzoyHZr9sBm5S6YLd4O6wVbYDR7HXRmroTymK+w+uMxrF96YgQ7&#10;5xfskH2p8yduQHWWEvaPVkLGRH26iTHyJxujVMBBgEoJkFAJAWkrOURlEjgyyedLCFE+Y55QwRQ6&#10;mXAxulnZJIJIJ8uepIW8aTqIm7AbXmM3QWnAlxjdYSA+ItRd2nVBN7qTcCXpNHoncYKC4LQXriRz&#10;KAGTgKq9FP864gOFnhg3cDHTQjlSTK/z4CSDKFnnbYjiNC4jfu8VqZVBdEkCRID0zyScKE3ruuRG&#10;pYSojAAJ/R9DtPF/EaKP+g7FYOrTwcPwCQEa3GcIBvX+BJ/0/wwDe7GY7TcUnTv2wKf9PkOgnS+S&#10;vUORQyfK8Q9HFoFK9TpImBKRx9om1fMgMny4jG1JRBrKItLpWtHI9IlACIv4UDN7+LDWcdvHjqqm&#10;B1fWO86MakIuu9mpWbx7st5xUzOA+259+LAWcdq2FwH7zBBEV/FXN5EUTnfJcPBhfvdgca8J+6Xb&#10;GOEMkKRpiTQDO2QYOyFZj7XOXgvE0l2CVXThsm4XvLaxptquK8Fju0oF+1fvIgzKsGdrt2Y37Nap&#10;wmbdbtiu3wPrtbtgvmw7dOeshfHCjQRmCyyXb4flCiWYLtkCk8WboTdvHfZNXYyd4+Zi3aeTMKf7&#10;J5jxQX+6UD8CJFyoHWYMm4CbF55g3aCFCJ24D9mMZQKEgskCBroNgajgvEymkuTw/FMx6lWNNWpV&#10;2Thjxj4ZXCUT6HCT9QirLgoJWdYMIyRt88Rhh2wcmmsIlzFK2D7ka0zv/Cm/Y2/pZIU4ISHBI65V&#10;SVFPxEC2wrVarld1ZB21fo424k3OSs8kZejd4e/5OlJ0biBZ+7oEkwBJqC1IAhC5BFBCbZcJpexr&#10;liTcqNj8yR8gCt1QhyDFf35i4X8TordOcQ/o9RH69xyMj/p9in7dB0kAydtBvYfg4wGfoTudqFen&#10;3nBmzXDI0RupBwKQ4uaHeLZxLkFIdAvFwf3eiHUKQIJrCN3GF3HOQUhyCcFBdvQgEzt46ZrCTUMP&#10;zqqacNy9D3Y71GC/XR0OShpSaydaFS04qbLDq+nL3GgvY5WGCVyVteFHoARIQsKdQvSskenojyKX&#10;YAQo6cB6zmoEb93HHM7aScQ51kQRjGhhjGriJIQjHct08SZYLFeCyaItMJi3HlpfroLO7DXQJyj6&#10;XynCYP4G6M5fD90FG6AnNE8RO+guW4bPhvK4BdgzeSnUpi+B6vTF2D1tEbaNm4M1Q8dhbo+PMKF9&#10;D4xmXbGS80uGjsSwDl3wBQv8/YY2KEiqwt4RW5DA2FUySQaLcCIBTtUkAc7bEFVNMpNUOfnPVUGV&#10;cVu5Ksabo5KqmCCDsGKSIarodDVjTbjcAlUbInDbvg7pUy1xamcUo58jilf7I3yuKVynq2PHx3Mw&#10;s9tQOtWH6ME411WKeuI6VUcp3kkQMQJ+0W0sooyPIt2MEBnelaJdmh7jnc5NCSYBUltnEjAl72Ut&#10;1QaYJHXZMqFUzWuSUvbKIMrg5xSaPpIAahvn/p+GqEvnXqx5+qM7j579+nzM6UHo0qkPenUfjG4f&#10;9EOf3gPQ+YMP0an9B9BW3ocgazdE7vdCrCujmYsP/M0c4M2OIuRjYINgM6fWNtDIVgJCwGFNUCy2&#10;8IjPz7BlYW6zncvoMjbb38zb7dST5MKaxEnZAB6EQLx22Gs3I50a6xc6S+A+Fv2aVjhISGL0HZFl&#10;548CN9ZYVj6wXrUDRgvWwF68tWf1bniuU4P7GlW4rt4B68UboTxqNnaNXQDF4VOwnDH1q74fY3av&#10;AZjVYxA1GLN7DsX8fsOx+vMJWPPFREmLB4/ATNaEM7oPwHRqXp9PuM1QzOY+kzv1whSF/hjHjjec&#10;ne1zdrQ5/Ydj7UcfYSyP6gv5sxprbmPXYhU4Tt6OjCm6yGfUEpGrdLJMZW+J7vRPVDGFkFBlBO99&#10;qqAEYFViu5Z5ucq5rHyquQRx2RSCuNwLDVsicM4gF1esKnBULwNF6pFIWesC96nqMB21GfO6j8UA&#10;uk9fulQXHhSEM/Vv/wmidY8iy/Q5sk1vIYsgiQiWrX8Hmbq3JAjStW9IYMhBSSMgrdJgFNS40ar0&#10;vYRxH/ejxHT6vmvIFWfpzB6jSFy7MrrFGuocQhQPI1ix4X8OorWFb19spVxXZ8Fltbjgmv7PIerW&#10;pQ86degu1T1dP+hN1+mHDzr1hFjesX13tj3RoWNX2n1HbF65Ea50AH8TB4TYOMPb1A4O6gZw2msE&#10;533s+GqGlAEcVOkkOhZw2K0Nk40qMNmgDIO126mtMN/MmLRpD8w2iscB1KRpAZPdTm3s36ELe9Yu&#10;AiRHQuTA6OWmbERobCWA/DXMEaxlLSlaxw7Reg6IMXRCup0fitwPouhAOFIs3BCqagKvDft4JGFE&#10;W6zEo8kO/ud3EK6dMGIE+4oOO5X/1zGMXKPYQcaww4+R2o5UZ6oLwegmtWPoLsO57DOu+4jbDOVR&#10;eRjjz+h2XTG6vdimOyUg6oTPWWdM6zMUqwYPlcBSXq6KS01PsWH0cvhM3YXc6YYonGpEEFjbTGUk&#10;oyreEh3mn6kFovepkhLw/Jnk25ULByNUtROs6HY2KJm8H4XT7JG70hdPfE4iRdEHRdsjUPv/sfcW&#10;4FVd+dd/cHd3d3d3l4QQDwlxd0+AEAJBE+IECBB395AQF9zdoUCxejudTtuZzvqvfW4u3FA60/70&#10;fd9/8zzr2cfuucnN/py1vvvIVY5AmW4k4lb7YtdkPX5OvehMSpjSby6SXMXFom9Yfz5BltMzqdPL&#10;QRJxTBGmFMIkwJDr30GUbHpH2k+u8wvkub/8vwOi9m27SnGtedN2klq16EAnkql5UwFPSzRtJjJz&#10;cyycOg/OjFbeRg7wsXSEp5E13HTNsJX1jJDXJgu4ahjBYYMeW2MJIMtVarBerQ4rqd0oweS8YTOc&#10;VAwIkqEEkdBWHUsJIC/WLT6sb7br2GCrhiX8dMXVCi6IsBFXEuxEpMMOqY1z2IljBOm4nQ9i3fYg&#10;xnU3a6RA5O04jHSPQKS7BSDJcS9irH0RY74dx83ojpsdYTZlMebRcSe1FJ2/KTuHEsYwpkgiIGMI&#10;wxjCI9doAjOM2w3g+p50mu4EqTc/i0F05iFcN4IwjeDnNFQMJDRpgeFtOjPSjcL4ln0RsScBJXFn&#10;YThiDSKnmqBwmjMKpjqhbCrdoUGnGokwUHJo5PPvNMVdkiI8cgmIyrnuNzW5sU4yLhZPckPxlC0o&#10;nLKNEdAd+aNckD3WHWlTt6Bgjh9jXxyyFu/mvAs0ey5Eax5Q1owxRIbXHeS4f0F9ghyXF8h1eo4c&#10;xi5FmARIEkxWD5Fu+QBpFvc/ClG6BaGjFCGSBhi4r1y3T5Hp8BDRBlfeQfQxeOT6X4NIDBq0opo1&#10;acvM2w6t2bmasiOJa7IEQC2atUG79p3Rku2IfsNgrKwDB01j2GobwEHHCNYqunBQ2wwbFR1Yr9OG&#10;+Up1GCxaD0uCIwAyWaoMo0VrYbZMBebLlWG7VgPWqzRhQ3dwUTWQ4pxwIsmNdG0JE4HUtsaOTXaS&#10;E21VNcNOLRuC5Igol91I8DqAOI99iHf0Q4rHASR57Ee0ix/C6U5HrLYzauxBnO1+pLoEINFhLxLs&#10;9yDBZheiLLbDd50eVnQbhIU9+mM844lwHwHPuKYtKTk4baiWCmrBWqcphnDbXowznakudJw+XN6f&#10;Es40kO1gbiscql+LVljUaxRmdpuIEL94eOjsgNd0PSTPtEHRVGcUzxBwsO6ZToegyhvJQ1LZNNYw&#10;1McgKqXKpnKbD6UIzEdUQXAUVTXRjeL7TeBrJ3gyLtqjYqwTqia4oXA8IeZ0PmurPP4+OePtoNFz&#10;HiHqBHflI8jZ+pAAfY488fhjxi5Rw4ih6byGVkAlgJKcyeYxMq0Z++QwmQsJ95Ep3YKwURmWAibW&#10;VoRI1EYCwFxXQmT/H4SI+h+DqBk7TwvGEjGU2bolYeJRtRmBEZfgN23SWhr6bNq0uaROhElz+QaY&#10;0k3MNmjBYuMmmBEWw2XrobdoJQyWrIb+olVQmz4fBotXw2iJiiS9eathSLBMCZQV6xWzFRowWq4O&#10;l40mdCMTyXV26DDCUb66dlK7U8cOu6i9+k7Yrm6JXXoOOGjigcM2OxDnsh9JzvsR47Ab0c57CZU/&#10;YtwDEO20nwARGtt9SHY8iGQnf8Ta7JSiXwDhXNNvFJb0HIRFfQdifIu2jFxtMKFJR0xr0l7SVEaw&#10;KdQ4Lhca2+BGw+k8Q+lYvQlPR8LUgepIeDo14WciQaWEPoRxAD+r/nSrIc268jOyRtKJUszrORvB&#10;002QM90ZhTO2oGQmYZghA6hsGusX6kMnkkMkh0quimkeKJ3BTs/pSoJTOdVTQR6oUlDlNC77V5rC&#10;bahyupFQGcESgFZMouhSpaybysUABn+fyElmGMq/qWebwQgzK6VDvJSU5/6qkcSynAaQ5M70YcQT&#10;IAlHEq1QpuVDSVlWjyQJxxIgiTbfkQ5n9xRxBtcRrlqHUJUqhG/8fRKR749CtF88ZFKAtD7730LU&#10;aIi7CY+iwnnEKIyslUl2nqC5BJE03Ek1b9YC6xeuxuYVqjBarQqTNeowWbkRm7hMe94yaM5dDK05&#10;S6A8ZQ605y6F7pyV0Ju/BvqUAElAZLpMFTbrNsF8jQ5dSwtOG4xYG5nBhyDt3MT6ihBJovuIKBdg&#10;zFrIzAt7DJyxb7MzAozcEGriiWN0lhjbXUggUKkeB5G+LRxxjjKIYqz9EGW1CyesfBDJeirIwAGb&#10;J8zD/M59saT3QCzuOxTjmrXDpBZdMK1FD0xu0kHSJNY3QuNYDwmNpzOPo0SdNIwQ9WzKAputOGEp&#10;2raEqROh6Ux15XwPqg+B6tWkE6w1XZEbVwvdcRsQOcsCpTPpPjM8G0Ek3KdiBjstVTmTnXqmaMW8&#10;WC7WsyMr6EOIRCtXOdeJ9XJ9FBxFNUAklyJElRMJsVjG9yia7o4QHgR6KvEzGrAE6VtuScCIqwkU&#10;4ZErh+5R0OBOcodSjHpZtk8kZ/otiIRjSbHP7C6yGlws3vDGO4jeuc5HwJFLrP+PQNTIiRSu4pa+&#10;YuVfQdSUR1Qhccm9UFPmeplkQ5sConduxGULp86FLt3IcPl6GIu41gCRJuFRnTUfanMWQXXmfChP&#10;myuBs4kyWLhOciLDhWtgQmcyXroRpqu0JJCs126CsyrrJxUjCZ79xm7YvdkJe/QdsVObjkQdMHSF&#10;v6kHgglToJE7wkxZ3xh7IsLYC9HmPoix2IEoy510nd04YeGLo6bbEUmAIrh9AOssyznLsbLfCKwe&#10;NAKrhgzH4n5DGePoPq17YWrznpio1LmRJjR5r/GMMGOlqCZzHFFcC4jaE6Au/Lx6crpXg8S0AK1f&#10;+34I9onBLttQeEzXR8ocK0LkiJJZniidRYchKEJygN5D5CqpYoZLI1USPKGqGV4on+UlQVNFUMoE&#10;jHKxsyu61q+g+VAfQCQiX+lU/h5S1OO+JhN4Ls8h+J5j1dBZqSPU59gha8tjCRRFiBrJ7ZV0nkcu&#10;OVDyukk4SzZBkgPyryCSu1a0HuMcIQrbUP27IRL6r4JIACQkA6jhKu6V4imohEg87adpAyDNm7Vk&#10;lBMOJHOdpk0bAJIAE24k1BwTho2H5pL10CUQFmu1YUyIdBasgvosOhBj3IaZC6BOR1o7eRY0Zy6F&#10;Dt1o84K1kgNZUcaEyYJRzmgx55X14UiAXNVM4UJHchYnPTWtJIj86Ep76Tw7Ge2EI+01csE+AxcE&#10;MdIdJSDHLQmK6TZEE6BoM19EbN6Kw4ZbcdTEW4IrkNvu1jSHA3/XBV37Y/2wsVg3fDRWDBnKmmWI&#10;DKI2vTCpWXc6TieKwEjq+m56HIEax84jRvEGEZBOVBuqA9WDn0cfaiA/K7kGUD3oSpNGTIeH5T4s&#10;HboGe6cZIHuOLUpnO6F4HqPbHHb+WXQLSQRIAarymc6ExBkVswkPVS7aWS6opotVs5aqmOmFSoJU&#10;Od1Tmn7nWEJ8fcls1lEN+6xk569SkAwevvYdSGKamiKA4v6mElAJLmoy9z1lG6e3IWWKPVZ0GsW/&#10;uTOc1IKR5fmEoLxpiHOsiSQ1Bimf8MhV0ADTu7qJMOUKmCjJmQhTtvXjX0EkIp1ok0xu44TuJQJU&#10;ixBlcdUCARFSFbB8ABBBERK3SsjvO1KUDKAy6Vv0ApRL4L9eAFQknSOSfWseIVpLiNYSojWyRwmL&#10;2yB2rkrFjpWEaEUSvFckYtty1kQN35gnfbWKuFOyCbP+e3DEvAygZs2E+7QkRLKIJ+LeENYUKgRI&#10;ddYKmKwiDIRIe8Fqus8SrJs4BypT50Fz9hJsmDofGjOWSG4knMh8hRpsWQvZrdSEyXzOL9kAi1Xa&#10;cFA2kOLcVk1LeGwwgdMafXhtNJMcyY9uJI9323VZM9GV9m9yQqCeC0I2OeOQAYEy9pEUpueFCMMt&#10;0vKwza7w22gMpyXK0Js0B0v7DMaGkeOxZsQYrBg6EvO7DiAYbTC5ZRdMaNZRGo4Weg+RTGPZccYw&#10;3o3i392fn0sXwtOVbtSD6sfPaxA1hO4sNJhAiXkR7yzFdX6+0VAdsgyH55ojf64DKua4oGSeC0rn&#10;EiKCVDFbtIxNc+gics1l5FOQeE3FHMJDOMrpYsKFKuZsI4isreZwetYWLtuCk5yvJDhlYttZdDNJ&#10;hIGqalD1zK2SKlmXCVXMlLXV07eghqoW01TVdBlM5dO8UTPRC/F00SGt2mNYx9GIcq9ClhehcfuC&#10;sBAIAZQH9QFEjdQAkXAkITEQIQPwleRoeax78hxkDiV3J/lIngApdvM1RGqdlwAKVREQKehDiBoG&#10;FiRg6DrSMxgUJJ78I91LRAeS7iWiAx0Qz56TAGI99CFE4jniAiIR51amEqIUbBcgLacbEaSty+Lp&#10;RLFkh7FEBo4MJDlEcqjkEMkuTGyBru27Yf38lVg3fQk2sZMasj5SZ1zaOGsp1k6YhbUTZ0F9JiPd&#10;tAXYMHm+VBeJKGexUh0WizfAilHOhk5ktUxNqols1+rBScUQnmpmEjyeqqZwXW8IdxVjbBeX56hb&#10;SMs9uHybqhn2atkhmBAF6TgiWNcZIboekoJ1XXFQywEBWrbYvloHLvzd7BgzDafNx8oBw6A6agJW&#10;04mWDR6Oya0EHK0xoXl7QtSe082plhJI41gbjW9KmKixdKExSm0liPpJ8Y1xrVlT9OVnNIjQiAEH&#10;cZGpONEqAOrPbbq3aAFjA0d4m+2C7TgVJM+3Q8F8Z5yazyJ9ATWfbjGPUMwVYq1Dd/otVdKJBBiF&#10;fE3h4i3IWroNV7zSkabDOnCND+pnbaMLeRJSOglrpdq5BGI24aEzVUmQMfZxWSWnq2ZvlVRJ6OSq&#10;omoITq0EkNc7iX2WzSB0dCX/mXqMri0wtc9SpHtdRy6dJ9dVONGzBoB+7USN1ACRXMKdxHIRB4UK&#10;XV6i0JkwKYAkj3HChUSUi1A73eBCtX8MItXSRgqiDooHlCgXMsYVECBxR2su4clhjBMP2xeDCeLh&#10;+2JAQTzMnvCsSX5fC4mH2TPGiVE56Ya8FdHwXHaiMUTvJXMiWbSTwSPUvFlrtKJWzl2G9QRHY94q&#10;6C9VkSBSpesoT56LdZNmSwCpzViE9RPm0I2WSnFOQGRNcAznrIbZQmUJIpNl6jBfrgnbNZvgvsFY&#10;BgvdSAAkHElIDpS3mgV2alhjn6YdDmy0wQF1G/hr2CFQyxX71ezhp2zOnMrtF6ryD1OF+/K1sJm/&#10;AlrjZmDd0DGMc2MkiBb1H4yx4hFVSkKyYexRhENInGyVwdRe0hhCJYa8JSfiZ9GzeTOM7NRJAkYA&#10;JGKeGHQQ0yLOiZOxM/k+5qZu/NvXM8rpomCeE04uZIxbTHgWse5Y7MGWNchCuhHBqphPt3knxjMF&#10;VRGyirl0qEXs2Mt8cNudAC3fhkSt3ajZmUEwtyFvyVbkqO9DwdpdyF/qjaJ53HbuVmkAo3qhNyrm&#10;0XUoAVM1JeASqiRswqFqCEwtVTPzvcpYn1XM2opTU1xhNnIJD6Stoc/fv3jLM+TTPcT5m1z3p4To&#10;EwmSX4GjKAWAPgZRsdtrnKSKGmCSj8gJRxJOFKN/FYc21tOFagiOUDWBYmQTUpGdeH13ApbzQlL9&#10;s7GSzlPSSAKe/WvzKIJDx9m7huDQcXbTcfxY//iuFQ/eT2E/SsJW4TTL4+FFp/Fk3eO5LApuSyLh&#10;tvgoXBcfgdOCQ3BcEAb7eSECIrkDidE4GTRyNWVna9q0FVq1bCdd/jNk8Ai0adUB86fMhcq8lVBm&#10;zaPHmkNnPuPcNEIzaR5WjpkuteqMd8KJlMfPhe6MZTBZuF5yIeN5ayWQLIUjrdWB9SotWDHiOa/X&#10;gyth8lhvAJfVmyg9OK/Sg/s6QrTeCF7rTLBV2Yx1DgESJ2A1bLBvoxX2qFgwp26G2yJV+KzVhd+G&#10;zdixTgseqwRES7Bx5ARCNFqCaNWwUZjfZwBG8m8TkgHTUjrhKkbfxOCBkDi5KjSSkAiARnC6F5cP&#10;79oJk3r2JERKXNeKALXiumYYwvn+VG9CtHIqHVrLDMv6z8aJhdY4ucAJp5Ywui1h56TKqQq5CFSF&#10;BBRdSVIDXFwmaYE7qud5oJ5gSM4iOv/8rUhfsQWfF91Hytpt+OvRi8g3CcPDfeVI0z2IpFWMYev2&#10;oZhOVzGPrsToWDmfrxcASRLTwpkERB6oYRSsnb0FdVQt42INATo1y43TW5Ex0wlT2w1gH2iPPVpx&#10;7ORPFCCic9CFctzF9Iv3chN6P1onSUQ4uRqi3Dsnooo831JvZLdAuDL6Ob2QQBKxTtxrJMAJWluK&#10;wDUlOLjmFPxXleDAypPYv5Jusiof/qvpKCvzsXdlIVUAv+U5VBZ2LsvEzuWZ8F1KSJZkwHdJKnYt&#10;TILvYsKxkE4yPw5e8wjJvGi4zjsOp3mEY14EHOeGw2FmMOwom1lBsJoZCMtZ/rCYuR9m0/fCdPoe&#10;mEz1g/GUXdRO2RC37C7IlmjZsj169+qPESPGYtLEaRg/bjIGDhiKNq07ECjZMLhwo76de2PjorVY&#10;O30xdFgfGS3fAO05K6BNsJaPmobV42bRlVgTMeJtmECgpizE5tmrpFpIgGS6YD10py2F2WIVOK3f&#10;JMmO9ZLzSm040pkclmnAbc1muK81kFohjzVG8FxrCG861hZlffjQoXwJl+diTXguVMcBTROEbrbB&#10;fg1j7N6oB6/V62E4dRY2DBsLleHjoDx8LFayHprdow87/m9DNJj1zlDCIDSMriwHqjeXj+jaEcPb&#10;tcVQ1oojeXQWlwUJiAbzdQNYC/XmtKWONXa67obJxPVIXuxA56ELLWG9ssRLUuXS93oH028of4Un&#10;SvmaivmEYeE2lG3ci3yzUNTsy0S6yxGcWumDomXbELvUE1Ert+F11BVEr/DCE4dkFLCeEjVXjQBm&#10;AWMbXUtRtXQrCSC2iqqeLQOsfoY7oubYoleTjujbfSwS7U+jwJnOI8FCcOQP0lcESOhjEH2gRk6l&#10;AJRQkTvBoluJ+kkMPMSZ3MIhjXqCUox9y/Kwe0k+/BbnYdeiXOxYlIEdizPgsygd2xemwXtBcoMS&#10;4L2QsYugbF0gYImB1/xYuHHeeuFxOBIYrzlRcJ11GC6zIuA8k+DMCof9rDDYzgyBzYxg2E4NhPXU&#10;AFhOD4D5dH+YTzsAs2n7Cc9egrMHxpP9YDR5FwwnEaJJ46cRmBl0mVHo0L4rWrdq9w4YKco1RLt3&#10;dVKzVhjIQl2Z9caqqQuhNnsZDJYqQ2fuSmxasEZypGUjp0pupEaINGYtw8bJC6Azczk2z1r5DiS5&#10;K4l5EfOc1uhIADmt0JLksEwLdksY9RZrwH4ply3ThsMSDTgyAtovUYEnt/VYoo5ty7URpGWFI6ZO&#10;kgK0zeCzThNuy1dDbfgYCaINI8ZDZcQ4rBgyAhPbdZLil3AYOUSj2PmHNYAzWEFDCNEQ/s3iurne&#10;/PtHdOiMIS3EdXRNCI9wotZ8bUsMbSq7mqErPzcNlc1YO2k5ds4zQPYSV5QtJUDs5GWEpmwJaxEF&#10;iH5LcojKOV27aAtOL5B1/FxGuUzTIDzMuIy4VaLeYdRbwni3huttTqDIKAwpy7yQv9iT8ZHvRXhq&#10;CVH1QgKywLuR6ubJQHqneYSKqhWQzSFElP9cQ7RlrF08RQs5HveQ4/oM2ZIDyeB5Jzc6klyuQp9K&#10;d6jKJeaFPgaUfLkcKDGaJ1e20zPpCvEE81uI2nwRkdp1OKp5hjVSnRTngpTL4b++FPvWFGPv6iLs&#10;X5OPPSsZ01ZlYfdKMaqWRkdKhd/qdGxjjTOouTa6K2lg08Qg7FiYCO8lsdi2OIaKhteiaOm7l4Tc&#10;Fh3ngfkY3BdGwmWheDzyETjMPwT7+eGwmxcKW0Y4u7niof10qjmBwonEvSMySU+OYaeRxTs5PKJm&#10;Ek+aEdNcx47SukU7aKxRwxpGNhXWPsYrVKG/cK3kROqMeEtHTMGqsaxFps6HKt1Kc+YyaM9aLsU4&#10;AzqS+SIVCRybJRthRyisFm2A5QIuW7gBVg2t9cKNsJyvCot5G2A+VwUmM1bDdNZqOK9Qw25dUxzc&#10;ZI1tq7QRvtke0RYeEkByJxIQ2cxbCJUhI7GRAKmNmSSNzi0ZMASjmsuuQGgMUQtpmRggECNtg/j3&#10;Cg1u2pTOJIaxW6IPl/fn3z6Qn4EiREJDm7bgP0cJg7r1homJI1YMmo2weeZ0CtYjywnEcoKxfCsq&#10;lrG4X8ZIpaBqLpfrV+uW8jWL+dq1vkjnPkoITNGK7TgbXIg0le0oXOWFtJXueB17DgXGIcilM51a&#10;SCchQFXLt0sOdJp1UQ0hqlu4vZHq53u/Ux0ldygxCFFDaItZy+kPmI0OSl2hyeksx8fIZCfP8njy&#10;hyDKcn7+TnKg/hVEcsnXZbm+kB6blWH/AJl291grievwxBXht5FocRux5jdxXDxZyPAyo99VROpe&#10;xLFN53BUtx4hOnU4ol6DcMJnSidq11ocrBPgv1H2dZdihE6cIxK3QIin++xcR2dbkwqfNSnYsSIR&#10;PisTsXUlo99KRr6VMfBYwbpo2XG4Lj0G50WH4bQoQpIEkYDnvWTQ/JakB19QWhvUobaEbjR5ruRE&#10;Zss2SqNwm+atlmqhZcMnY/24qVCbNAsaU+dg06yF0KFraUxbCL0ZS2FJN7Hh62yWKMNxlRprIA04&#10;LN1AylnLEDTLGYx/01bAdOoK2MxVZk1khCADZxwWT/sxsoCfii4BskGMeJiIiQtC9K3hL27fVt3M&#10;P1oVJtPnYv2Q0dg4ejI0xs2AMtuF/YZgWDOZ88gAakMIhMTlPWIUrrVU64g7UoUDDeHnIeLdQEa1&#10;flzWj5+VGIEbzFpxpFIHvqYbX9NBes3AFu2xaPZyWFi6wmj0KqTMt0Pliq0oWylTpYBEiHFLqJqA&#10;VRMMRVWt2NZI4jUnGdNydPYg2zUSCcpbcXS1K/6acAVJyt6odknAZ+FnkLzeG3mrfFC9ZAeh8UH9&#10;IgK0dIekmsU+qKVquExIDDYI1TMeKqqOtVbdAjrRIr4va6icuc6Y0nkQOrfsh3DjHGS63aULsWN/&#10;xImyhUP9llyEGruSIkRyvYPH49eS3seD7+v2lK//hPsRz2IQeo5Mp+dItXssKcnmARKtxf1MdxBP&#10;wKJNryPaRDwf7zoiDS+hY0tt1uFpOKp9WnoKa6h2rfR440CNShzcSKg20s3UCdXGAuzZkMs+RrDW&#10;Z2IX4fJdn4Lt4vuMqa2rGRFXCbAEVMcERB+H5bckh2j21Jmw0jKAyqwlEkS2a7RgtmIjbNbpwF5Z&#10;VzrJumroRKymNo6fSRdaDmPGPSMu12W80xw3G/pT5sGYTmY+dzms6WI2rKsc562C89zVcFmgjC3L&#10;1bGL8eiwqTOiLFwRZ+WKSALkv0ENkWYOiLP1whFjR8mNBEDChXzX68J1CeuhKTOhMnQs1McQ5LHT&#10;sW7kRNZD/SDO58hcqDXGNZGNwo0mQIojcsJlRtB1hhMaUStJdRK3HarUkXCJWyPaEBwxctcRY5uI&#10;2yBash7qAFMdR2is1sH2eZuRu9QV5YTn1BpvlK/2RhUL/mqqahVBoqpX88jPtpFWs6MrSGxfsWo7&#10;itf7otbiCL6IvyC5TpKuH56GVyLE/ABi1HxRQneqXCicazvOLKbLLCFEy2Sq5bI6ztcuZoyjagiJ&#10;kIBFURJIbKspsa+YBY7oxc9lRNdpSHG5yBrsLl3h2Uf1UXjk+gCiDyWHSMAllO32MdHdBETuhMiN&#10;ELkSIEli3++dLtP5KTKcnkjOlWr/ECl2DwjWPYJ1V2q7N9XBqC7WdC3xUEnx5FbRisd3nUaYHh1L&#10;twIROhV0rlMI0TiJIPUiBKgV4MBG1mKqBEo5Hb7KaUw6AqgkbKOrbV0TL1Lc+zgni3Qfh0cuGURN&#10;0adrT1jrGGHT0vXSwIKjih4c2IFd6ATu6kZwVtGHPSHQnbIIyiOm0Q3oWDMWwozAOCxeB2c6kAcd&#10;Y8saDWxj/Nqlugl7uI/d63Sxb70eDmzQxyE9K8QQnngbTyRbOeGongmCNmohysQCsbYsfC3dcMjA&#10;DiGbbCSI9mw0YMRj3bRgNfQmTIXq8PF83+nYOGYa1nB6RtfeDRCJ4e02mNC0E9WN08JVOhAiceJV&#10;3KEqah3hNk0JlFB7TGw+AmZzzKAxSgXzO07lut6Erwcm0I2GNemEoR0GQHetOd9jHEKXWOHkGjrQ&#10;uu0oW++D8nU+qFpLp6Cq1hIk1jCVqwmTAImQyVW7hq5BCXiEaglQ5UpOr/ZFzTJfnFy7AwXcV7mK&#10;H2rU9+NmeBneZl7D00NlKFAmdITp9FK+bhnfg/VT1TICspRwUPVcpqgaAZSCBEgCoKrF21C60BPb&#10;Zm6GeLi+6lRTpLs+RKbrI2S5PfndEGW5fCKTs9D7OPeh5PD8O4jEd9Rm8/0FRHJlC1dSkPw9BUxC&#10;4hHEQgKoZLv7WDLUG52aqiHGSTx48g6izMTTWy8h0vgCDhudwVGDWhwzqEGAfhkCqZDNbLWKcVCj&#10;EPsJ0z51xr6NOfBTzcJOlQz4rE+lMyX9RyFqhtZNW8KSTmS6XgumjGPOhMdDzQie6sbYqiWuQDCD&#10;tziBqkKgVurAdPZabJ4yF+YzF0ud3Gn+anivVsOuDTrYq0Zo1DfjoJoBITHAYb4+2sgWcWb2iDOn&#10;41CHdU1wRM8MMVbOOGomIp0NwhjhgnUtEaApnsBjgB10QXfGRNs5jI0jx7EemgC10VOxbthELB80&#10;CpM7dGM901SCRDiOAGhC0x4Yp9RFkrhCQSbhSm25jYCNjqXUH+v6qGGfWiSCdRKwV+UQtIYbYnrr&#10;WZimNALDm/SFs5EDfJ38sHnsKkQts5ccqHT9dpxS9pFAqpAAYruO7kJVUgKoagXJIZLr7CpGstU+&#10;jIU+dAnCtXIHt9sl1TtnV+5EKafTlLehcANh5etruO0ZglS3kk5G+ITql3vjNFVPoBRVs4wRT0G1&#10;dKsaulYVARODEhsGLkALxlaH1fuQ7vwSmYxPWW4P/w+D6HEjyeuyD2GSO1Skw3W0a6oCT8a0eMvH&#10;iLVk3DO/iihzwmR6DlHGZ1hbn0bfZrro3kQTWjODEUiQDumU4iC1X4Nxj0Dt0yiQYNolYNqQ+Uch&#10;UkJT1geyp2w2hfKSddBbqY3Ni+lEyoRI3Uy6rUFc7yYuHPVRN4eP+FIrdRPsp1PsVTXAfsIWQGh2&#10;EyChYMJzVN+CRwArHDe05h9CeMwdEcu4Fm1ih8jNloTHHOEGpjhmbovjFgTI0FaqgQJ1LaQI50fX&#10;8l2rQyg1GeWUYTFrGVSGTcCGEZOgMnISVgwchUU9B2Ji6w7oz79D3EA3WroyoYsE0nt4OmM8C2lx&#10;0ek4yZ3aEbi2GNd0CJxZVwTS3oM0yhGkdQqB2nnwXXcCbjO3Q2+sCXTVHaG+VBvb5xsgcZUrSulC&#10;p1R2oGyDL8o3EJ71dB/lLagkWEJVhKuaqlFQJSUt52trqHICIhwqW20XSrUPIpXTwpXOClDoVDUC&#10;yrXcF1sBUB2dq57t6TWsjRpUS5BqVxCiBtXRoYRql7L+UZCIgkIi8qWscMekVn3QrXkPHDDLRhw7&#10;sHicb6HTC2SwU2eIDqooV/HY4d+QC92L23yoj4En1GiQgsoWsAiAKOnLnRskLXsX62SSr/vwdxDf&#10;cSS+oiWDbtW3xSZ0b6mDJOubSLK6jhjLqxQhsryERKsL2GNXgQk9rGG3IQ7dmm7Aiik+CN1cjCDd&#10;EvjrFGO/NiHSKsBejVzsUc8mSBl/HCJpG0o8ynbC0AnQXaUN5elLYbFCA+5qpg0Q2cmuwNawwE6C&#10;tUdAJB6ry+h12MAWhzdb4ASdJMnaFWn2niwKPVgMOrMYdJIkIBIACQmoRHvcwhZHTKxxyNCKDmTJ&#10;I4P5uwgn6qCtyzfCY6kKnBaugfHU+VgzcDSUCdKaIWOxuPcQzOncG2Obt5ZOikoQNVWESMQ4caGp&#10;cCBxqY+4dVw89qota6BWGN2iL0xm2WCHcrRk7YGapQjWrkCYbg0BL8M+vWQ4WgVhRq8pCFhpg1w1&#10;du4GgCo27kLlRl9UqtB5VBjhGkD5GETV3L5GiNO1dK9SvqaINc+5oCJcCi1Dkd1RFCvvQu1abkOd&#10;XcN163aibh1rJkY9Ac2HEIl5oTOrZDpNlxKSQyWJTlW9Ygfq6EjVrKOOrXLk59QRs4YvRazbGcQ7&#10;P0GKA13AUdQdFCH4H4OoASBFiOT7Fren/xGIsu0fIcL+EroTpEDz09JzxRMIUpzVNRx3uo7eTTei&#10;e3NVHDCtxHGjaqjO8kfX1hrYZ1jIaFeOQD060qYSBOgSJs187NPMxW6CRCZ+Dzxyie1kTiQg6tyy&#10;M7RWaWL1lIXYNH8tnJQN4K1tLd0LtEPTGvsI1H5NugVB8me8E9/UfYgOctzEltS7SPBku3gj02mr&#10;BJNQuoOXtE6AJMASEq4UaWZNNzJDqL7Yj4UEkNA+1l/bVqnDa9k6uC9dA7t5S6A3fgbWDhqD9UPH&#10;Y/XgMRJE09t1w6im4kJSGUSjmrR/B5G4Xk52iY+4d6gdRjbtjOFNOzL6tZZG5foSpgFiJK7JGCzq&#10;ugS2cz0QqJPMaFfE36cMBgv84GoXBPURSxC53gVFG3egcsNOlKnuRDlVocpYxshVvYF1B+GSq4aq&#10;bVAd4ZFDVCfmlXegnA6Upb0HBQHZiLAOw8PYCyg1i0C5YQiy+R4iMp4jSGfWEiRCdYaSwyOmFefP&#10;rm4sOUwSWGJkb/VOzvN3ppt5zdJGB34OqrMtkeJyFans9GkujGgNsexDiKROqqB3HVeInVceqT4G&#10;k1z/CiI5HB9C8kcgSndhTef4ACn299C3tQF6ttDCMZurSLO9hQTrGzjufBWdWqsTIjUcZqSLMziP&#10;MMt69OugjR5K6+FvcAoH9U8hmCAF05UCdItwQJt1EkH6T0HUip1Mdakq1s5YApUpi2C2VF26kNRH&#10;0wo+GpbYQ+2mOx0gRAEa7PAbDRGuZ8WCzh7JNm7voBEwCWU4bmkEkZBwIhH1QvSMKRPKnPtjLGSM&#10;26tmKEnEOAGR88IVsJw5H1qjJmPd4LFYQ5CW9x+BBYxyU9t2JQQfgaiJgEh2jZyQGPIeSkca1KQt&#10;4WmBnoyt4rkKvSgxvC2uahDbTG81FlojDOGrEYmtphEw1neF05yNSFD1win1Xaje6IcydT9Uqvmh&#10;Sm0naghS7UbGNEIlVy1VTwmAGkEkRIgqVHai0vIIsnyTcOvYeXaUaJTYHkeuaTDuRpQjU4MRbh2h&#10;WEMA1u/E2fW73sFzjtNCcohOC3AUJHem+gZViX0QomLGv1U9xqM146znpiNIc7zJmugpO+EnSHdi&#10;B3WkOP2/CZGQ5E4KAP0eiJJd7iPT5gEiPG6hZ3MNBBjXS7FOQBRtexGdWqlheDdTRBqeRYTZJRw3&#10;PovDVnXo0loVutMPItioAqFMHmGbSiWI9mvlU3loOE/0MWB+hwjSvOkLsXjSfCwbOQu689fBgbWR&#10;l6optiibYJuqISOdCXapGTBDGtKVDBG22RwRdJTjJlYSLAIm0SZZuxAiTyniRZs4EB57KfKJeunw&#10;JrqPnimCN5kwmxpLbhTMZQc0DOCnosPaRBOeS9fDYd5ymE+bD7WREyUXWjN0HJYMGIF53QdiSrvu&#10;GM5CWQwsiCFp4TgTCdFkQjReGlQQcU42vD1UqZl0pXZPAifuVhU32/UlQOLK7WFcLzSYIA2iO01q&#10;OwWGGk6Y0HcqDqyyRb4qQdHcgxqNPahgW8tWUdWahEpjl6QaRr26j0jAJYmOVKyzD29iLuGYzn7c&#10;DyxDDuNbiU4giuyPIYWwVglwRKRTJgQb/N6LUH1M9Yx+QgK0esJVwxgoVEuwzq6k861049/fDr3a&#10;DkGgVTEPdASBRbnUEZ0fSZID8q/m5dO/pQ87uiIgQvII91sQfUzyfX34/oq/X5rjPUTZXcWU3vbo&#10;2EwV0fa32OeuIc7yMlaN80XHVusRaXcRh83OM9KdxVGzWozvZY1OLdYhxLwSh/QqELi5FIENse4A&#10;a6T/FETNmrXEgD6DsWDibMwZPBGqM5fBnPHOab0+XNboYSudx4dxy0/DCHu0jeFPCRBCdA1xhCDF&#10;mtkxrjmyDnKg7PnHOCPG1B7HDW0JkJ0E0CEdE0TomkoOJMAR7SHxTRFcLgDauV5LkseSdbCfuwxm&#10;U+dJVykIiFaxHlrUbxhmduiHcS26EKLW7PjieQktMaZZR0xs3g2Tm/XARKUe0oDCaB59RxCOwQRN&#10;XHDamxLuIzSoSTOZuE5cKzekmbiSoR3Gdp+MIL/jWDZ0MaJWu6BYkxBo7UOt5l5Uau0lUB9Ia7cE&#10;klANnaruN1TLKFdN6OpUdqNucwjexl9B7a40FJiFIGvTfrw+fpaRjrWWBA/hkOT3To2Aos6qyHSG&#10;NZWkDyA6K0b+WBeFr7CSnt+9aIIyDlmdQiojULpTYzAUO+Vvzcunf0uKAAl9CMR/B0RpnM4iROmO&#10;txHneh3dm2pAY0oQou2uId7yKsIdz6Mzo9tqwhRucRqRJqdx1KQO/tY16EyItuvk8ABOiPRZG9GR&#10;/EWk0yFE4isMPxbnfk/ME7dRtGndHvMmzcKk3sOxatJs6CxcBYsVG2HJIt91nS48VDZhu5o+dmsb&#10;4SBhOKChj4OaeiTaGJEE6YSxJaLoSjFmNnQgG2mELlzbVAJJTIdpGXHeWBrOFgrVs2ZNZMk6a/M7&#10;F/JZow73xWsliIwmzsKGoWOxlnFOPIl0Xq9BhKg/JrTqyVqngzRQIJ7MM5b13KQ2PTG5ZS9MatKb&#10;EPWgG3WRzgmJx//K3WcooZNfDjSQEIlbHsRV3NLVC6yl1s1VgZWuA6wX6COTnfqUzl7Uae9HHUGq&#10;0iZMdBChGk5LUoSI07WseT6UfJt6de6LKqejndTbh4xNe5FlHICz25MZG71Rrr4bNYStRtUHtRsI&#10;gyr32aDTqrsb6dyGDyR3MLpT3XoxQLEDpeu84TJDVXrSk/psM8Tb1SPV+Z7U+eQd8cMO+h+R4r5+&#10;C6L/iOT7kuvD95OmCVGy021EOlyG2bpY1kYaiHC8hESbGzhieRHLxu5Az5ZqiHS5iCNmdYgwrEGY&#10;aT26t1TGsuGeCDKolAYY/OlEe3UysX8Ta6J3z2AWYHD6PSC/D6KmjD0Tho7BxL7DsHTMdGxkfaS/&#10;YDU2z1sFy2Ub4LhaA+7s6AKk/ZrGjGOmCCJQh1jfhOkYIELPEIf1jWidZqx9zBndTAmOoQTQETpP&#10;KCNg+CYLupCFBE+wrgUCNE2kKLeX+xQu5L1KDW4L1sBuzlIYTpgJZdZCawaNxtJ+wzGnxwDM7CTi&#10;XF+C05VQtJYu25nQrgemdeyH6e360436YkLTXhjbpDuBaU9ARA2khAEER0RAcVnPsCYtGyASasJt&#10;GPmadoav/U5M7TcJvusZ5QhQBV2iVvcA6nQOoIZtle5+VBGiKsYyGVR7ZdLdh3q5uE5IDlGd5m7U&#10;E8R6zf04xf0V6PqhRFt0fhmg5QSsklGuhvVWjTpjn5oAiPUU6zC56jbSwahaAiV0RriRpN2Szq3n&#10;sgaI6oVUdyFz3Ras6DEO4mtW1o41RLrrNSQ73kGaC92ooUP+V+hjEMn1MTj+neSvVdyvkOL7pQs5&#10;PUSK0x0sG+LN/502VCbuRUc6T2/WR8cI0AmLSzhkdwHdWRsNaaWFUItqHDGuxVHjMxjcbTMm9TTG&#10;QaNq9sVSHDDKwbAWSxFgkgOl1jyySkA0lX3L2oeg/EsJyKgenXpgdPfBWDh8KtZNlN0Wrjp5HgxE&#10;jbJ4HZzYybds0IOfmhH2aRhjv5qh7OSqNgHRNyFQhIpAHdIxYnQzxhHWP0cJUIS2CQ7yNQFqjIKM&#10;hAGE8KAWAVI3hD9bMTonDW+vVIfn4o1wmLMGm8fOwZp+I7Gy/0gs6j0Ms7rSiToPwQyCNKlNdynK&#10;DWOsmyQeDUyIZnYYQDfqj4mtCFmLnnSqDuhHeAY3bY0RzTthdPPOGNmkI+FizCNIwqUG8G8e3KwV&#10;+rXuDh+73Vg5bB4i1N1QvCkA1fpBjVS5OQhVbGs2BaKW62v0/CXV6gegVi8AdVTtJs4L6QpIBGD+&#10;KNM/iPNaB1Grvg/l3Pa75CvINtyHUi0CwnrqNOE5TSeSq1ZDiBA2qF5NJjlMZ+hGijqrvBdn1u95&#10;p1q1/YjT88XgNn0wov9EmK/YiUR2uFSXJ3Sih40g+M9KsaMrAiT0MUj+neSvVdzvh5JDlOp6F12a&#10;qGPJxB0SOO5q2WjTdAOdNxix9jcQyTrI16gQnduoYEI/1t3GpwhOBXq31cbWTUl0oVrsN8zG5N4r&#10;sc8sCb7qqVBqyyOqAIHFkaz9gxKvadmUR+qu7Iw9GenGzILyxLlYNWoKVg2fCPWJc2BBl3BepQ5v&#10;5U3wVdWjgxjQlQzoLOYI1zNDuK4MHhHdhPNIEU5Ik+CwrpJBJCQAMpZO2u4lXH4qm7FtpSZcF6rA&#10;ZcEGWExbDt2xc7G89ygs7zsc83uwHuoyBLO6EKbOQzGNsU6c+xnerAMmt++D6R0GYlaHwZjedjCm&#10;thuICa37SBANadYGI1t0wsQ24twSDxBNuxCidoxxrQiQeGAj66oWHbFx3gZst90N09nqSNrkgzID&#10;AkNoqg2C36nCMBhVYpog1RKM2s2ERtJB1DSoSo+Ope+PCka2arpWGZfdDilFuWsscoyDcdI4DMW6&#10;gagzDMdpgnVabS9OE5QzrLlOU6KtZ71Vp6DTjIFCcpjqNzaIAAmdVuE6Zc436JQGXW9fovRAkkWT&#10;VbDbIJFRTnS8p+z4/3MQyfUxWOT62PZCivv9UAKiNMeHSHa+jW7NNaEyJwCpNtcR7XQNHVuKoW0N&#10;7LeqxvI+rogwr8HGBf7o3HQda6Q1GNJBB44aiayHqhBiUoTpI9ThoRuM0E2FCFAvglK3Nh0IAp3o&#10;PwiRcDDxJKBerbtJX6s4f+AErBo9HUsGj8PcXkOweugEGNCZLAmS4zJVeK7RgA9rGRlEVghjRAti&#10;NBPgBBGuYLpMKB0nWG0zQigB0f4NBtizwVDSbhUD7Fynx1poM2OcLjyXasBpnjJsZq+D8eRlUB06&#10;Hct6jyZEo7Cgx0jM6TYCs7uypWZ2GsKapyNGM9ZN6ziQ80Mxp9MIzGw/lEANxhgCIyAa3aoLxvFv&#10;mda2Pya16IPRTboRoo6spdoSJAFTOwwhWE66rpgyeDZ81tugwGAPKglLFaGpMQ5FtVGIpArjEFRR&#10;NQZCdCSjwHeqNDqICqraNBjlhgEoNSYghiEop2vdP1yDu/n3cCfvLq6nXGGkipau2s7T9Mcp3YMo&#10;o3OdZtQTcVC0pwnfGUbIetZiQmc0ZJLDdFqjsc5s5GtUuQ1boYyNO5Gw7yhaN+sBtUWsTV1qCNBz&#10;ZDiIoe3/MyASyyUguI8Pt5ev+y3JIUpiPdStmSbG9LBEnPklxNhcQo+m6hjU2Qidmqlg4/x9CLeq&#10;w1Gz02zrsX1TPgItKxG0uRQBRiehOs0EjmqB2KeViwDdPPjr5EFpeK9+aMVI91FA/q1ktZP4+sI2&#10;PDp3b9IGE7sMxpKBUzC/9xjM7t4fKweMgea4uTCaugLW89XgskQDW1arY8d6TQRo6EnXywUSFH9l&#10;fexZp40A1c3wV9WnNuEgtY/A+a3Vws7Vumw3Y/tKPcKjh60rBEBadCDGuLnKMJ6+HDoTFmDtwMk8&#10;mozH4t4TMa/beMztOp7tRAI1CbO7jGZ90wVTWg3GzHYjMK/LOCwS67qMwfzOozBWqQfE7Q3jW/TC&#10;+Fa96U6DMZlwjW/bF8MJzRCCNESpE52sO8Z1HYGo4GRM7zOdjumJ0s0HCEwgykzCUE5V0j2qKKk1&#10;CkONoRBBMhIgyVTN7WvZFjLeVe5IQ5JtOHLND6HM9AiqzY+jWD8YxbbHkLslliBdQPnxMtw9eQdX&#10;IyuQZ+iPs4x9p1l31ROoejGtIxQg6YzWAZwV0pTpNOurM3Sbs4TwnDpbglOvxuWsrc6rBCGBMXHB&#10;5NnsSANgsngnMrxuI93xGQvx54RI1nF/S2IET1Ef2+a3JO/kH4PiQ0kwfPA6RYnvTBLrxLaiTXa+&#10;z2X3ue6R9A3oafw7BEhT+zqia/ONiHe6jhjrK5je1x5hW66hi9I6tG2xFgbLD+OoaQ0OiUEF43qE&#10;G1Xh0OYLMFrrCrP1PgjVq4K/dhn89TOwX70MSjNGjEM71gDSAENDrfNrWD4uycFES4hacx89mrfF&#10;4OZdML3TIMzo1gvTu3TB4r4DsGHkBGyaOAtG4raH2UtgO385XJeshc86NfgSKL/V2ti5gg7F2mbn&#10;Gi34rdPBbtY6ot3BZdtXbIQ3XcxriQq8lqnBY5kGI9xGyYFsZ66G+ZRl0J20ABtHzsaKvhOxst9k&#10;LOtLkHqOxaIe47G0zxQ601TM7zoK43mkndtxOBZwemnPcVjaaxyW9BzD+REY36SL9EDHGe0HYgpd&#10;aDprqSkdB2FyuwEYzdcNJ4CjmnbHyJb9sGD0AuzxCsLmuZsQvWkXneQgyk0DUU4Iys0Oocr0EKpN&#10;3rd1xjLVmBKmBlWa07ksQlFsxeWhJ1GfeR63T93HhaSzOH2kAiXbU5BlF4lim2MoMT+KTJPDSLaM&#10;QIXtCZzbFIYLjBRn6Fr1jIr1m4I4/V5ndQIbqV77IME6iHOarLU0AnBOjeBp0Pm0fAlUOIrdY9Cl&#10;XTdM6b0YsW41SHW6KUW5DOFGzv/6KC994ZeC5B3990i+jw+B+ZgU3/Njku9P3DYhnCtHfGGz/R1k&#10;UGJoO9PxEbLsH8FTpxAdW6nhuPNlRFtdhfmyKOwwKMEhu7Po2GYjurTSxDG78zhsehahxnUIMiqB&#10;m+4ubJhij716FfA3SsMJkwQEbC7AAb2jUFo5bS66tWwH8bXt8gGDD2ERatOmzUeXSyJELVgv9Gre&#10;G4Oa9GUs6otpnftgQrvumNqpN5b0HSGdt1EdMwlqoyZDb8JcmM9YBvsFa+G2VAVuC9fDZf4auC5Y&#10;B88lG7Bl2UZsX8VCbrkG3BdtgMdiVbbrCc46uBEkB3EH7Ky1MJmyAkaTlkF//CLudx42DJuD1f1n&#10;YvWA6YRjLDUBK/pMxdq+c6Hcbz6WdCZIbcdjZY/pWNtnDlT6L8GGASuwtvdCLOs6FXPbDsfSbmOw&#10;pNsULOw2js41EjM6D8PU9oMxjrFuhORSfTGBy32d9mH5FGW4rrZHGgGqoeNUWIShzPIw28OopKrM&#10;ZW012zqzw6g3PYxaQiZXvUkozlL1BKrC8hCyLcNR4BCJXIejKN+aiMvhtagIKcOl5CuoPlyNGq8c&#10;FNjHEqjjKNcNZa0VwtoqFLV6IThDndUL/pXkUJ1mTXWGOqdNqAjSOa0AOhXhY+eo0ApH6YFM/u/b&#10;QWOmDYvvq8hwvcejNiFyFvp1Z/2vknyfH4PmQyn+Dh+TAFhsJyAS7Qnn6+z4gRjR1hwntt5FusNd&#10;ZNjcQ7THXXRqyTJALR2JdjcRbF0PtckHEGV9EdoLIwiROlb234pQI7qQRTkOmKZi3ghlQlPM8qMS&#10;Bw1Ske9ugkCtIgTqxUBpw7ylGNy5hxTpxHd4fgyiDh06wNfXV7pF/MN1AiClpuKLctthcJtpCLaN&#10;x26dQzCeZQflUZpYOXA9FnRfgOW9FmJFP7Z9ZrJuWYBN48Q3zi2H6YylMJ22EGZTF8Bq2jLYzVol&#10;jbI5zd1AMarN3gDHOapcvhb2s1VgO1cVlrNUWf8oQ2/sKuiOXgEdasOw+Yxyc7Bu4AKsG7CQ4CzF&#10;hkFrsXGQCjQGaMJguDG0+uvBeIQVnOdsg++qYITrJCPSII91WBJ2rQ6FzVQXaA3WxcYB66EyaBVW&#10;9Sd4fabRwcZietuhjIGDMKfLWIztOhpZcSUY120a9qp7I48Q1JscQaXVYZRZH0E5JS7XqaLkbZ3l&#10;UdRbHEUNt3kn83DCFIZqs2DUmrGzC9CMDuG0SYTMtQwOocj+OFIdDqPILQb1+wpRR8e6HleHrK3R&#10;qNuViRs+OajbfAjn9EJxTj/knc426IwAiapnNBTtOcJ2XkfmVOe1g1HHWq5QLwzBjgf5v+wId7VQ&#10;1g932CHvER7GOamjN45PH4PhY/o9r5GvV4Tlt6S4v49Jvk+5G+42Kkf/Dibo0loPvZttQspWQmb7&#10;AEnO9zCsgyn6tNRFtNllHHO+gil97HDC8hKOmJzHUWe6kEkNws0qEGKTjeEdpyDEIhZX8j9jrXQM&#10;BY6hOK6eiJxthgjWSoOS/gI1TO03Am0lF5KBJGqcZpQ0TQmAVq1cIS3/FURNZW1LHqU3r9iOvJBP&#10;UBb0OapDPkV5+FNUhD1Fof9tZO68imjPUuw3ipIAWzdYDSpD1mHj8NVQH7UCuhOWw2jKchhMXAqT&#10;qSsJyVJYzFgOs2mLZJDNXAyTaYthNHkVnUfAQ41aD53hqlAbvAGaI9WgN96QDuUM29nbsG1ZMPZv&#10;iEaodhqOEpRMlzPIdr2IXLfr1F0eSR4i3+0xxaLV5QWyXB8ywlzBCYtTOKARC9fFu2Ey2R7qQ7W5&#10;f2Ws7rUASzvPxpp+y7B6wlokH82B2hRVxBocwCnWMHV0h1LrYyi3oRNZExCbI6ghTNVshWroUHVU&#10;vVXkO1VZR6LSJhLVYntrxj7Gump5KyIenamuQWcI3EmbYMa7EGTaHUEWwTyzPRX13ikScJcMI3CW&#10;dddpg1CZNoc0Ur1oGwC7IDkXHVAvANWbWZPph2Px2MXo2n4Ai+fU9/GtwYHknfO/Q4oQCKW6PESe&#10;g3CVx8izfohkh1vIdmQsk8AQv5PcHRsr3ekJEl2eIoH7SOI+0lkP+RuUQ3l2iHQTXqcmupjQyxyx&#10;dNg46zsIYUzr2EkHx8S3odtdRZ9mOoi0OIs404uINK9Hot4dBLqkYUCbqYgwzkKRlyvOJF7Hi8rr&#10;iGKyKHf3RZTeYWzdnAMlvQV0ihET0LWV+CIvAUQrHpFkN95J00qibUaQdmHq1Bky51GEqOE1HZqP&#10;wm6rLBQGfYpTIW9QFfoUleFsw9+iJuILVB+ijnyBmiOvUXfkJUoDbiHB7RSCDGPhrRIAt+U+cJjv&#10;ButZTlJrP9ceRuM2Q3+MNqUOvXFa0B+3CQbjjOlaNnBbvB37NSJw2DgF6e5VyPW+gOKdN3Fy5wOU&#10;7nqIU7seoMT3AU76PMLJHY9R5P0Qhdseo2DLY+R6PEAOIcpxFw/dEJeVPKQeSBEm3eUW0lyuIcnh&#10;PBIdahFtU4YArThsW3UAZpPdoT3aGh56+6E8Xxsua22QTicpsyQIFoTI5jjrlUhJNbbHUMtapsru&#10;mGyawAjVWB1/pyrr4wSM04St1jpCaiX45OIysbyOUe+0BaGyOcR9RzAmHkWtIV3OSMRAAkjnqt8c&#10;hjOsvU4bh0s6w3WKOi1aQnamwaHOMQae2RyIk1S1dxr/fz0wZtB8xNlWsHZofNT/WOf/r5Li+0jv&#10;RXgyWfxHez/BcZfb2K1fxnh5D1mESIJaAP4rCYh4QBRf4yIeaOL8ANn2dxHpeBnTB4u7A24jwPQM&#10;erXUhtnaRGwcfQBJjjdYfqija3MNRDpcRLcmKjhsdR7RJpdx3OwsnbmETjUc4dZ1OGxWg9NHb+NV&#10;TSWO6x9HodtOBJhEI1hXPFm1BEpac9cQoukY2GEAI11bAiEeH0wwJIeRjdrJrt4Wj9FqhWZK7Rnd&#10;OnHbnvzgB2AwI830YSpw0j2M/KAnKAp6gVK6UBkdqCL0c1SFfUmAvkbNoW9Rdeh7Tn+HmjDOh3yF&#10;2pDPUcttqoNfozLwJSoPvkRV4CtUB71BTdArnNr3EEUEo8D3Kkr8bqN83wOU7XmAav9PULHvWYNe&#10;oHzvc5za+5b6DCd3vSVMhHTXJzjp+wmKfZ5TnxKiFyjw/oR6ijzaeq4XIfJkEer5BNnMyNke95FN&#10;qLLoTpmu/Ee43kea812K0cb5No+QV5BCp4p1PofCyCsY2nE09mluQS5dpMwuig50AuUs+MsdolBh&#10;H0V4olBDVcqnub72A1Vz+1quqyN09bYEia4kwJOrxvYo6uy4zOoInYvOIyIhQTxnHonLxmwZIetM&#10;CZlUb7HGUtBpAZSC6ghRvQCJLnWWAJ2jA50leDkmIag7Wsr/bTuYqPkim3VEpi07rGLH/kjn/+9S&#10;Bot/cYVE5+a6aK2kiggnOgX/B8KJZNFS/G6/VqqjqOEeYPnQXXQdTewwKEO8x22Coo90m5v8fz7C&#10;igk70amZOkZ2NkGcy02EOV1At66G6NleH/2aqdGd6nGcThRkkot2rbrhuEU9IkxKcczwDPI89iPK&#10;YD+jnCeO86AVrFOAvZuK4GwRz5poynosZyzSXmwDb+tAdGszCC0IUyuC0qZJD3RvPQwjes3G/Ema&#10;0FvrDrfN/jjomoITuyqQuP8cMgLYyYN4pA98gmJCVBLyFCWhn6I09A2jnHCiz1BNJ6qJ+BJVkiN9&#10;SYioUE5L+hKVwV+iPOgt9YpR8DXKJag+R7n/W1Qc5D4IVVXAZ6j05/IDr1Fx4CUq9nP/+7ntPjrf&#10;XoJLmEr3PUfJ3mc4uYe/w+6nBIoQ7XyGoh0EaDsBoisV+DxAnvcD5G57iGyClO0lRnNkyvV6RJge&#10;IMv9DnVXesKNgCnDjf88dzqU621EuZ1GfGAJVkxcgiP6e3DSlg5EcMoISwWBKHOIJkjRqLSLJjyc&#10;tpdN19jFEIgY1HJermpurwhRvd0JKvqdhIvV2h1HHYGqp85a0tnYVgmw6Fp1jIRnWGedpjPVm9ON&#10;FHTGTKbTAihFsOhS54zCccEwCOcNjiCb8dNO2xYtm3SAo04EUmyvszM2doiPdfb/NtEFU/iZd2iu&#10;ie5tdZDIKJZOJ8kWcU4CRgxZN1aaEw92VAYdqH+zzejWwQi9Wugic9sjdFTSQiZTR6zTHSTQfVo2&#10;XYXubTRw1Okyshxvw1+vBGvH70CwaTlj3jVGuRr0bTUJhx1PocrHD2EmWajwPMjYno0cRxck8/8W&#10;bFyEIO1C+BhmYl1wIpSMVnsh2CObUFQhek8lIryz4aJ7EJ4sVkM8cxCzqx7J+y4gef9FpAdcRcq+&#10;q8j0v44cxrFc/3vIDXiC/MBPUBT8AieDnxOeFzgV9hKnCFJZKCEIoxtFfEWQvmb7teRKApwaSrRV&#10;IV9Iqgz+HBVBn6E8kK9hK4nTVQcZBwNkbYWAKOCNJDFdfuDVO5Xt53sSqJI9z3Fy9zOc2k2gdj2j&#10;uMz3Bd3omaQiwlRINxLK38rcveUR4REACVd61CDGPbbZ7o8Ik7iimPOiZnK/jYgtxdis7AwLZVOk&#10;2DDKOcQ2kgBIqMIxRlKVcyKqnOJQy+laJ4Lh+F41/IcI1ToQMMdYTsc0UrUDo549ISJM9YyEopUk&#10;RUWCZ00nYywUqrc8jtMNOmN1gnAdaqQ6syM4TZ1l/XaeDnZOOJBZJNJdj2F8v4no02kYQq2K2Inv&#10;IZP1RGOIxLmff6WPwPBOoj752Gs+riwBBNsR7SzRqrU6gWKUc7iLFEbubMKtuG1KwzV94ntdU8U6&#10;u1uY2M0SSVtuonOrjRjezQrDO2ymI/EAaH8fuc73cMD+NLq10uZBcKc0GhdvRVleQLTpeRyxu4hR&#10;feYjxCUH4TYVOK5ThVNbPZBgnIAKZ2+csI5GuG4+gjflYhdroQ3BCZgTHUmIVvkg1KMI0bvOIGpX&#10;HWL8TiNuzznE+l1Ewt5rSNxzC0l7GGf28w/Zf4cQ3SJE95Djz9y5X0DELBrIDkmQioM/+b8KIjlI&#10;+VtFy5i35UmDHlEEi1Ev10N8+wFBo1Mlb+VnEViN0d1nwkdvC9IZsUoc4xupwkmmKpcEApSASudk&#10;VDoloNqJkBCUaue4d6oRcEmKbZB8XqYaZwEeRSjrCZtctYyBNayl6m2jCRSdzCZKAuoM29Nshc5Y&#10;HcUZ6/eqZ9122iISZxkFz1MXLMJxik5WHlrI2NQZiyaoIsr5DOMUO6Y4qv8nIRIjZO9Pvv4R3eX7&#10;P4CnZgHaNRdXU19HugP7HQ9iWU5i34rbPmTME8+cu4sEwpZgdwcHN9UQrnvw0T+Fzi10sGlDNIyX&#10;HKebPUCyzQ06yQ2MaG+C1i3VcczhCmIsriDe4jIO29VjzuDV8DePRZT5GRw3rESSZxBizHjQ2rkX&#10;kaYxCNQ/iVCdWvgaFUHjQAJmEqBZMYehtG6qLfbaZiJq51lEE6CYPRWI3VuFhP31SDpwFskHzkhK&#10;9T+PtIBLSBMjbf53CZEASOg+49wjFIU+fQdRqQCIIJWHMYKFE5LfgEgO0IcQyfUhREKKECmCJIeo&#10;VEQ71khlhOnUbk77vfwVRHLJQSrYxqhHNYaIAHk+ZcwT337AOomOdMLrPHJOVGHBsKUIMTmAAvt4&#10;FLukoJCgFLE96ZqKcpckSRWuyZLKXdJQ6ZKMGpdESVWKoktVK8olXlIVAROqdhEgESjCJ5xKLrlT&#10;KYJVz1hYLwF1QtJp6oyC6gndGWs6lQCJOmMZjlzHY0j0T0FTpa6w27gXSS6MTizq03nEbgyFYsf9&#10;mBS3/VB/zIlSCVGmgI//gz7NtbBkzG4k2d6QXCdDGqFT2FbUSe6PGa/q0UlJGW5qucji+yXy9Rmu&#10;TzGmgzlrGzX0ZH2VwmXJ9jw4WN9ApOMV9G6rDy/VbMRZXMUJArRxljn2GeYhxT2a+85EPGvNGNOj&#10;OK57BrHGqYjYnIdDm05ij1EWDHbFY0p8JMbFH8bsaEI0e5Amo9sxHNtRQ4hqCVA94vedRQIjXNL+&#10;y0jcdx4p/peReuAyAbrKGug6sg7ekMW5gDvIOXjvPUSsh0pDZZFOBhE7fbhwIrqOBBFhOkT9d0NE&#10;gP4IRIXezyTJYSrY9kRq87cQLE+KTpTt+RzhbhWw0HaC8TIjxPBIX+xAgFgf5hOSArZFbqkoI0xC&#10;5QIoSekSSNUEqto1CVVuKe9UzdfUNBJBc6VryWGim1XTzarpcLWKorPV0u3qCZRcpwmV0LuaSriT&#10;gupYu8lBOifin/UhJNlFwFzLCS1a9sZu02RpeDlNikZ32JEUQWjc0X8txW0/1B+DKEU8JNKBHd71&#10;LpYP34aOTVnT8PNPpTvJzv/IthORL8jgDFYP8cOkbnbo1FoTneguWW63EcuDQSpdKYN1bbfWWqyt&#10;9JHqxiRhT7eyv4Vo2ys4bHEGRxnnEmwuwWbtHpiv2Yl0t3QkGtUg0qQWcQZVqNzugVzXXQgwKUCI&#10;YTn8jU7CclsWhqfEYVrsCUyPOoZ5J45AaVzPtTBff4BZvxLxe84SIhbOAqL95+hEAiTWQwfoQKyH&#10;hNIDriGDEGUGMdYF30J2yG3khzxAYcgTgvQYJ8NY1IczTh16jvLwl6g89BpVh9+i+vBnbKlDn6Em&#10;/EvUhslgEpIDJJcEUAMsH0oOjyJEAqBG2kftIVS7CZXfC0a65ygWI3Vy+RD4RmoMWL4ASDgTI17W&#10;1vvI2cro6vEEcXtrMKjTWPho70CmbRIKHdNQws5fQiDkOkWQhMrc0xqp3IMwuaejSkGVbslsFcR/&#10;Yg1V55KO01QdIRSqJZRCpwmUUL0AiHHvNOuqxiJMctnLVG8nwCJgjICn7d6r2v4E0twT0LXLANZD&#10;E3DEsZJHa/FcOXZUl6eMcX+k838MHrn+GERyidG0gm0v0KOlJizUM1Bi/wSJdB0BT7rjfSSxbutO&#10;wDo3V0eq6304q2aibWsNrJ+6D8nSqOoTgncfJvNOoFMLXawbuwcptveQRIgSHW4g3vY6oixvYIdR&#10;FPTmOOOYyR1UbPNBnFk0DpnV4YhFIaLN8xBqmoNgo9M4sqkS1p5ZmB4dgxkxxzAj9jhmMM5NizoK&#10;pVHdlkB5hgMOOOQidtd7gOQQJR+4KDnR/80QCXBO7iQovxOiwu3PJQmIRKwr8HrKfHwLsWFlGN13&#10;Mvbq70O2XRpjXCaK3dJwUkGlhEDolHtGI5V5ZEqqFPA0qMI9BZUeqe/VAFcN3UuAVEsYheROVU9n&#10;EjpNx5LkHP9OinFP6AwdS6hegCQB1dipyhyjcCHmLJSU2kNnmSNinc+zgwmAGOVYZ/xvQyQuHE12&#10;vIuZgzzRpZmWFOnE47ekC0kd7iGRkbNvcx2M6WaLNFHvuN9Dh3Y66N5ME8ecriHM5CzSbO8g3vk2&#10;aytttGuqiUSPe4i1vIlUm3uIs7sKf5tTmNNfGZHW53DY+hSSTJNwabchEvWzEGUUjTDjXBwyqEeY&#10;YQVcnDMwMSEZ4xKPYUrcUUyNicTU6KOYRimN6j4fMweqY4tBDKJ963m0PSOBlHiAH6o/AaILpSpA&#10;lHHwOjIDbyKLAGWF3EJO6J13EBWHPWkEUcWhV6gIf4XKiDeMcoxjvwMiAVDZwTcoJyD/DiJ5lBMS&#10;UU5IDlH5Xi6nBEjCiRq50W9AJJccIsmRCFLO1oc45lHP6LMNaot0cMT6KPIcs5DnkoNCAqOoEgIj&#10;VEpgFHWKR7FTngTJM/29PN7DVc71FZ4ZhClDBhL3VUsHExKxTxb9EiTVuiVKEkDVycXaSVEyt3ov&#10;OVSnHeKkNs8uEnG+sWjerDtriYPIYAzKcHstQSS7UuF/FyJJIsIxZndroQE3rVxCIYtxkhO53Mf4&#10;Ltbo1UIfyXYysDorqaNve330aa2DER1MEO90l8DchOPGTK5TwxHbC0gVYNlexlGXCkzqOw0RFpcR&#10;a0XjoBNFmTBObs5Bqr0P4o1Scdi4HMf0a+HslkPHScSkuOOYGnsMw5OjMDk2EpMI0KRoxrlR3WeT&#10;5uUwW3sAR7aWv4MoYT8hohP9FkQ5IXckFxIQ5YXcR4ECRCfDPkFpuMyJfg0R2/AvUB3GWkicjA1l&#10;PRQiAKL7/CuIxLyARzpP9B6iD11IDpMASO5GcojkOun7TJIcoiIfAVaDGzVAVPAOosfI9LmNI1vK&#10;MLLrHDhpeeE441CeUzby3PNQ4J6JQgUVuWdJKvbIlnTynTIlnSI8cpUSmFMKEJUTIqEqwlbNZdUe&#10;BEhBtYx8ktySJNUxPta6cFqSgIsSkElKZBSUSZpmHVXvSNgIkKipcuyPQWuhDtq06Ad/g0RkONxk&#10;PfJCOtEpndj8QxCJbX9LH9v+d8rxAT/nJ1g/4wA6NVFHvDihSodKZ22T6vII2vMi0LmJLqMd/0cE&#10;bsZAVyQceErnUpNqpGCHq/w77yPF6bZ04jXJ6RbrwOtI23YZfVtPxHEb9nUClWpzHuXbgxDFdHHY&#10;tAKRFrUIMj2DEONaeNvmYcHxJIxNjsPkmOMYnHQcc47GYpIiRMO6TsHo7ouhPN0R/o7ZiGVdJI90&#10;ifvP/iZE2cEEiBDlCohC7yE/9CGKGkH0DGVhnzaCSIp0bCsPEYoGvVsWTpcRQ+KEqPLgZ40BEiI4&#10;ipK7kRwc2ajcCxlEe99D9GFtJEHEaKcY74p2MIaK+R2fEqIXkvJ3vEAhITrp9QkyfG/ghH8+66Gp&#10;2GkSjCgezXNcspDjnI18gqOoAo8sSYWe2ZKKPXJRIrXpVCpKCYhcJ71kkjmUgKixqgmfomoI53tl&#10;oJb7q3NPxWlGvjrWV8KdPnQruWpcGlyJ0a/cNZ5H9Qi0V+qE8QOX46hNCR3oBlLoHKKWyGT7xyD6&#10;bxLByCAwKR4P0ENJAwvG+iLB8RYy7O4T+kcIJyRdmmojftsj/i8ewVo9Dbt0CuGkkoIurXXRvaUW&#10;4uzpsHSwBIKUYncHsVuuomfT8YhxO41ERuY0qxpUePN/Kc65+foh1iKPDnQFR43P4oB1GVaFp2Bc&#10;0gmMT4jG+PgojI+jWA9NZD00kfWQkNLQzpMJ0TzMGqQJb5NYxO4+IwNIinPnPwpRRqCsJspmpMth&#10;pMsN+QCiUEY6gvTvIKoIZ73UMF8RRmcJoQK5jhDJIZFLOJOQbLpxjBPwiPNDQnKY/qsgKmI9FOpU&#10;DAsDH6jM0cNew1B++GnIdslGlnMuctyyketOV2InF8r3zJFU4JWLAs9cFHrkodhLiO60hdAQDrmK&#10;CFARl5U0gPQhRFWEr5EIj1C1JDoV3ayW0a9OHv08WT95MPZRtRJU71XjmozTLsmolwY/EnHYbA9a&#10;KnWAxhJHJDleYKe9I51fEc9T+D8FIim6OdxHLiPYXuMKussmRHneRYIDQXJ4gFS3B+jKGshqXRrS&#10;GPGOut+AyhR/xDldx6Qe9mjTUhVb1AuQbse/xf4uHesKtx+DmG01SLF4gRSHIlzxPYB8U9abu/3p&#10;UtmIMr6KGKMKBFnUYdGRDIxOjcSohETWQjEYl0CACNI4QjSeNdE4OtG4KDrR4I6TMaLbTIztvgxW&#10;KoE44VtLeC5IAClClH6QAAVeR1aQrB4SEGUJkDj/RyBSBElAJNqyUHb0YNYzwQSjAaKqBpAEJJLb&#10;BHCaElGvVAEisU4OjqL+KyAq8ua22x7Dn8B07zYOlirOiLCKQoJ9CuNDDv/JeexsWchyzUY2c7NQ&#10;nme+pFzCI5TvkU+g8lG4hfUTVeT1XoVbCRJVTJVseQ9PhVf2x0WHE6okUHJJDiVJBlUVY59QrVsa&#10;4WIrRveoKjFI4ZIq1VZlnmkwXaCF5kodsdX8OI/i93jUZ+xxvS3VRJl/uCb6b5Q0tH0XMc7XMbyt&#10;EXoId3EXJ2TFDXe3MbmvCx1HD4kOd5Ds+QD925kg0+YG4tzuwH59KuLd7iPe4TqS3C5iQNu5iN1W&#10;iSiL20i2OsMUcBz59qFsdyPXrhhHbOoQbVqFfXansS44GyOT4jEsJQqjkygCNDr+OMawLhrNumgc&#10;49xYQjRWgqjDJIzoMg2juiyEynQnBLmW0okuMtLRjfzPScPbEkTChcQ5ogaIBECZgQIimRPlhT54&#10;Nzonh+hU2AuUhROCCNZGEa/fQVTJukgGkXAkMc06iC50KphAEaJycT6IKiM0JcJpGiAqITxllJgX&#10;8CiCJMU4RYlBBQJUsoevl84X/SuIWM+JGqkBonzWSIU+j1Ho/QhZ3rdxwDMB3dqNZgHuxxwdjwTn&#10;TP5jc3nkYrHryCOdcyHSXXOQ7paFDDpQlhBjXA6V7UmYCFHeljxJhXSldyI4QsVbslFKSEroVqVU&#10;GeEQKueyRpK7FKcFVBJEVA2dr4ZwVQv3YitUzbhX7UawXNlSVSLWOaej0jmNAKdgYrfhaNe8N/ws&#10;0nlAEFdBP2SdIa5BoxuxSM9g5xUdWCZ2Wgk0xWV/TNI+Gc1ynR6x83Pe9h5yxFdY0lHEvUIpLoRY&#10;jAxKw9N3pWHqZM4fc7uOINvz/MxvI9PjITo2U8HaMXuRaH8T+dzvMeeraN+KYLneIfz30FtJG8lc&#10;F88aL1l80RddNpH10+BOk3Dc+wq3u4Vkm5vIsDmFOu9gFDqEo3rnHsRZZuKY+QUcMT8PzYBMDE2L&#10;JkSxdKE4jEw4geHJxzE88RiGxx/FiNijGH78MMYfOYIB8YcIUfuJGM6sP7LzHMwZogUfs1QWZxcR&#10;J0Ek3OiSNMSdQYiyGiASMU5yI0KUEyxqovuSCoLpRiEEqQEicfK1JJS1ESEqj6AjHRIAvVd52Buc&#10;ChEjeAQm7C0hYisuRGVdJB9gEK4juRDhkkMkoJFDJIARzvMriPaJda9+F0TFvgIitoSoUHKh5yje&#10;/gx53o+RvP0K1s3Xx5xx6vDdHIMTDrmsiQpZ5JYgyaEMqZxOJ0gZTvlULjLc8tgp8pDjSnBcCwgS&#10;4WlwJ6F8QiVUuKUABVsY+agiAlVCFRGyYqqU68uoU1zXWNmNVEmQquhukgRIjI/VHjkfVaVHMupc&#10;MglYNuuKSPRq1hmLJ6jhiGstawWZ8wiJwl1cES0geid2aEnSPKOe4rrfKQFRGiFKExeCOt+Er04x&#10;Fg/z4YHnAWOVuFL+nuxBkQJkKpUQxFszfjXfCPEgkb1mVUj0uAU3nRx0aaOPULuLyCBU4oTqwDZ6&#10;0s13MYx6nZQ2IpEuJB7QmGZ7k/+vK1g+Sh1JPrlItacj2V1BJh26bJcf8i2PosbPF9nmeayFypBk&#10;eA7Gu0rpOMkYkRJHcAgQY9xI1kNjY09gTDSdSCiKEU/oWDDi6s9AaVDbiRjWaQpBmoEJvVbCQTMM&#10;0bvrCNJ5QnQBCYQoOaDBiUQ9pDjETRcSEAknEioIphspQHQylG4Uzg5+iIW+AkQCGiE5RKIVEJUG&#10;EZQAQkJ45PFNQCSB1ABR6X4ZJHKQxLRiLSS/du4kwZGrhAD9a4ieUjInEhAV+LxE0fY3yPV5Aj+T&#10;VOnhHVqrXLDDNBFxe3Jx+9QnKIk6jcjtKTjhnoxoxqUYHuWT3fOZu+lMrsXIcilGrstJ1kuFrJvk&#10;KpBcSXIptjkEJ48q2JJPkBj72BaKacJ2kjGwhEAJlXKZTLmNVEHHq+R6SZyuEiJMkuTzVAXBqfTM&#10;YLwjfGz9jf3QQak9zNduRawrD5AO4qH07+Ob9HAPRQgkiORg/UGIxCU4VArBTHS8C1e1TPRqqoou&#10;TTagbRsNjGxjhGh29AxH8RwEuhLjl/hqyzTH28gWV3M33YBpo13Rna85sfUakgjKgB4W0ldHRm+/&#10;h+P2l5HqcQ8dW+lAf00c2hGiVHceCAhRqtMNaC+2RaBNHqr3pKDKxx9FltdQ6HYUGcbsq1uPIJ2g&#10;JtqXIN74Cix3lGNcXDYGp8ZicHI0hiURoAaIhsZFY1RMFIaeiOR0FIbHHUHWtWvIvnkJSgPbTMKw&#10;jlMkje46H1oLPXDYu0RyoUT/i0g4eAlJBy8jLfAq0oMaQyQbobv7byEqCXvO9tOPQlQW+lpqyzkv&#10;nKj0oKzu+S2ITh2QwaMIkRygPwrRezGCCqga4lzB9kfI936BzF23oTbPAW2b94CFjg8SI2rww7e/&#10;4PnzN/j6Lz/js29+xtdf/4zb1whf0jkc2ZWNaBb5sYxSCSz+U+kMKYQoka6UTIBSqHQ3Rj3PAmR7&#10;FVIEiY4kORShydtSSJAKGfUKCVIhXUmmk1uLGlTQSOVeBajgepkEUB9XOSNfJcGqpisWeCZDa8ZG&#10;tFXqgEDbZB712Xntn72DSN5mSgMMDRJ1EiUD4z8IkfN9xBHGdk3U0LPFJsT53MeUXg5o30Ydc/u7&#10;SO6TIt6fTiVcxN+gGrFb76Mn41n8joforqSCPi3U6VC3kUKQejTXQN82uhjT1Q7pdDlf7QJ0b6KO&#10;VWP2SEAm0nVsNh6Ap/oh6RHB2Q4XUeQcjTN+HqjecgjlPimIM7+LKNY/h+xr4bmtAuNiUtEvIwEj&#10;khIxmFFOQDSCAI2Mj8LgRNZAkRGYeDgCIyPCMOxYIK7dvYdtSccIUdvxGNJ+CuPcTIzpNh9zh+ri&#10;gGMOkgIIDyFKOngeKQcvUleQGniNAN2QIp18YEEOkYhz+ayLCkIfoTCM9QR1MlQGT2k4O3s4HYZ1&#10;UHnDSJxMn6M8lLGOEld8nwomMIF0moOiBmJLlQYQAH8CQHgU9UcgKhYSEO0kRJT8PNE77ZRf0SBT&#10;3jbGU+9niNlWhV7Nh2LCgAWw0grBw/t/wYPPX+HGy89w+9O/4tO//Ig3f/sJn/3wD3z9V+Crb/6J&#10;Lz//ETcvPEFefAUidyfjmBedyjMTCQQphe6UQeV4nESOexEzfj6Vi0y6USbdJJ8qECIceV5FhKlY&#10;UtGWk5KKCY6iThG2si1FDcqnGAHpPELljHvl3G+5mPYS56WEIxFmdqSBbQehX6fhCDTMowvdRrq9&#10;uMyHkAg1uE4jiAiAuFv0o5D8OzmKR2oRUodHSGG86sRo1qe1PiMdo5v7A3Rrq42OzdWxTb9EeipP&#10;AmNcpP0ldGmqCS+dXCwduAWRjlelkbh01k2iZspwvoMQh0ushTTQvfNmpHrJImG8+1Pp+4cyHJ5g&#10;t+UJGM1xYzK4hVSbp/z9i3Bp335UWYXi3O4dSDW7gGTLy4i0u4rdrtUYQwcampKCgSmJGJSYhKGJ&#10;8YQoDkPjY2UulJCMxcfCcevREwTkFcO+OAehF87i8q1rUOrfegxEXTSs4ww60VxM6LEKbpuOIGaP&#10;7KqFlEChi0gLohMFywBSHJ0TEMlrovwwQhROiMIJESWH6NShBogi6DpUZRijHSVcSMQ5RZUcJAwE&#10;55TQwQaIqP80RJQAqFSARFAU1diVGO98HiN3+0PsMolGS6WuWD1PH26mUbh04TWef/c3JJWdw4Wn&#10;3+LZ3/6JT38kSD//TJh+xOdsP//b3/HlD7/QoYDvv/0n3jz7EbfOv0RezGkc9U3j0TUTie5iEIKR&#10;z+2kpEwx7V6CPEknkU/A8ulgAiahfDqWUCGnFVVKeEoIkkwi/slUKgBjnXSKy04RpFNbMwiVrO6K&#10;dYtGxyZdsGyqOHnJKGd3i0dydjK520id9K4CQO/1UUj+jbLtH0i3KMS738Ex9yvo3EoTozpaSydL&#10;xXMQkjxuok1TZbRvpoEUD8ZIe8awLQ+4TJ2upYpgp/NYMXIHkuhUAnIR08SoXJzjDejPC0fX9psw&#10;sosFHYr90O5TJLhcRZB9Hl+jy5hNI7B+jmynHBTQddMdKlG8LRJJtmcQY3cDEQ7XcMihHhNi89A3&#10;PQWDUqnkJEmDCdHgxDgMio/BIELUN+YoRkUfQsXNW7h//zocog5hypEwHD5dC6V+LUdhSIcJrInE&#10;CN0saZROa6EnIn1qJDdKDbqAtGDGuQ8gEhJXLeSGyqKckIAoP+whCsIESE8Y454SHjGw8IIuRCga&#10;2kpGPKEycQdsMDt/MDs2WwGRzIlY8ygA9CFEJxvqIkUpgiSTGPrm9nsY0fyeS/otiN7XRjIVej9G&#10;/s7bUJ9rg2ZK3aGxyhnbTFKw0z4e166+xFc//BOf03le/fAj9Qte//gPvPrpJ7z8+a94Rahe/fgT&#10;ofp7g/4h6S23e/vdL/j81S+4ffolio+fRZR3Bo57pCGGUCXReZIJT4pHITLdZW6V6Z4tje7J6ifW&#10;TIx4MhEuqogx7kNJEZDRr4QxTgZXAaczWTMJl8uFj74fmrMectTYw7qD/z/pFoPHyGL9IZfMef5j&#10;0AgpvjabnTvC5ix6MGqN62qGHu11Mam7g3RrQhrdI8fmJvaYVaFrc0az7lZIsmI/c7mN/l2MCZIq&#10;zNWSGOU2sua8iWR2fDFyl8naKotKsb+JxaP9YLEmhQcAgm5XgwT+70b2no541lmJVjx4eSahzDkL&#10;dw7uZwROQqZtFVKtHiDR9ixBusAaqBB9UxMwIDke/VKT0T8lCf2ThRvFUzKIBhKiATEnMDwyGjvr&#10;LqDu3j1cvXULBjkZ2JjAONe35QgMbjcOQztOwojO0xnp5mL+8E04yAI5lXXQfwoi6tShT1B2+DlB&#10;oitRoq0Ml6mCLlUhol6IgOjZ/zEQFW9/jAyf8xjWdRa6dhgBiw0B2KOXD3/DXOwxT8Iuq1gE+/Do&#10;nncPDx//FZ+xThKQvKQbvSVMb3/6Ea9/+hv1V7wlSG9//DtBE3D9jdv8HZ/9ROi+/xFf/oXrXv4N&#10;1+qfIutYJaL80hj/EpFIN0miK2VS0iCFR4mkfAImVOBZJINJgCUX6yo5XKKmKuY+ihkFiwln8RZx&#10;kjYXGYyVC0et4YGhI/wMo5HF2JMtLqVhp//vgiidnX18N1t0bq6HaPtrmD3EA9N7utA5uJ7xTUS0&#10;RNtrmNHDDq3biIcmXkEa5xf0dcGWjeno3FYTy6b4IcC0WoJLQCSG4pPFCJ7tbelq7kxGOHF1dozP&#10;ZaaqqUj0YoRzZhpyTUWxQy7O+PrhjNcBuu45JNtfRJztLUQ612Fl+En0zExB37R49ExNRB/C048u&#10;JCAakBRPxWFAQgwGxEdjc2Y8yu/fw+7KMkw+FIr0q5dw5/YtXLp9A0p9WgzFwHajCdFEDO/M2qjL&#10;NEzqtQ7bjOOlEToBUGogHSnwMtJDrkrwiAEF+XkiAZGIchJErIkERLI494S1EAE6JMB5wRjHjn6Y&#10;kS2CnVucPxL3HFHl0gnZl6yPXkpXLJwK4nqCVMY6qOwAwdtPJ2P7W/HtQ8njnGjfadcnjfUhRDse&#10;UU9QuOMVCna8kaaDrBPRRqk35kw25FE7Ens0CxCkU4j9BunYa5SOAJMsBJnm8Ciahh3W8QjZn4vC&#10;4lv45Dmh+pq10V/oOt/TkX4gKD/8TP0Dn/31F3z5/T/x2fd0p79y2d/E8p/x2Xf/wFd8zXdfMf7x&#10;9dfqXyA7uo7xLwNRPtmI88yiQxEC91JGvxLkULmMfaLNcT2JXFfGP8KVJ0S48hXqqXciXDEu6RjQ&#10;ZiCP1DNxyLYYyW4iwj1CjstNiK+wz+K0UCY7tmK0y/joaJ2CJFhYryhIGtKmUu3vYkRXa6nuSSBE&#10;btoFmE4nEt84Ia4iSBEAE6gUt7vo1EKDNZIO8hxuSde5pROyIS31MXKYo/SMuGTH26ylZOvSWMsl&#10;8X1SnC7T7T7l33IJfZrPRor7GcSKh6041aLGNQN39+7EKasMfk65SGBtlWl5k1HwCtRCytA7Mx29&#10;01PRJyMNvdJSCFIyeglHSo5Fv8RUaZSuf1wsVkXH4O7TJ0i5eAa3Hj9B5bVLGBR+GO6F+VhyOBRK&#10;vZoPQf82IzGUkW6Y5EZTMLrLImxevgMndtW+hyiIbdAVyYnEeaLc0LsyF2qASKqHCNB/FKLyUEIS&#10;LKuJhCrEwAIBKt33idT+a9d5LwFNsR/dREHigSW/CyLf5yjwpXPtfAzDpU5o06QT1i2zh6POMezc&#10;lIW9epnYtTmdR/FM7DfOwT6DLPgb5dCh2FKBZnkIsMnGbtskHD1YhLrKx3j85G/4/DvgU8LznLHu&#10;BaPgCwL0+ge60l8Z/374QYp9AqjXfyVElIiKn33/C775+md89epvuFzxELmRlTi+MwsntmQj0bMY&#10;qe6nWFeVINvlFHKdypDlXIxMjyI6VhFyuL7Aq6SRRE11yCFG+tYHlbmGiHM5i3QW9tluj1mH3f1P&#10;QSSHRgCjKBlId6E2IxidW2pKddEJjzuY2tmace4O0gREfB/xiF/xlScrJ+xFhzbaOGx1lk7FpGN7&#10;B8cJePvmqujSSgchrOFSCZJ4cIkYAk9zYr+0f8o6rxp9m09GrM9ZpNheQprNU9Rsj+XfeAcZrHkq&#10;9oQj2/oFl9/BIbcr0A04ha4ZGehBgHoQnt4KEPVOSUCfxGiMPxqBlcej0SnlBBKvnseFh/fRM+kw&#10;NI/E497DR1gUEYIu0eFofyIMSj2aDEC/ViLSjSdIk1gbTcZoxpj5w/lL8x+SGnQJKYRIKC1Y5kSy&#10;C08FRHel80TZQeJckQykPLqRgKjo0BOcDCVIYbKLUU8xvpUQoA8heqcQSgGiU3Si34JISO4yskEE&#10;gvABOIqSQyQbyn76EYgeM8Y9IUDsUDt4ZPS9hZHdZ6NHhyHYtHI3XDRjsUM7FX466di+KYN1RTZ2&#10;6edit34e9unnY79eAQ7qFSNIr4QqRKBRAfaZ52CvbTb87FKx1zUdhwNKcLrmUzx98T2+piN9/tcf&#10;8MX3woV+kZzp7V//zqj3s6QXdKcXjIVPv/oWb77/Oz7/C52NIH7+1S949clPuFX/Gmlh5Ti+IxPH&#10;vTKRQEBixZHWgxHcvZBwFSGbNZVQlqivPAkb6y47lS1oyyjnbcI4wiN6ttsDWYRjRxYR7J3+IERy&#10;1/m47uKQ5Vl0ba2N7cZliHW8AZtZR6XnJojBgDRGtEyn21K9E09n7EZYxLd7i3pHPEc7zuYWNs0/&#10;hC50qfbN1RBrf53OQwDpRKkON5Ds+gT9W85Fum8ZEp2fI9fhAk7tykSVTxAubAtCmWMV4XmGaBEb&#10;HW/BeWcVumVlont6CrpnpKJ7WjJhSkGP1CT0ZD3ULT4K3WMicfbVS7x69hzrkhKwJDwSj549Rurl&#10;y1h3OAB3b97EmKDdGBJyCP2ORkKpm1I/WuWwdxCN6Cw0GeN7LMVWo2gkH5TVRCLOpRy8TIjEbRDC&#10;iUQ9JIMoK+g227uSE8lH5z4GUbEAKZyOoQCRqIdKWQ+JwYWPQVRCiEolmDgvSQbRO0D+AxB9OMQt&#10;g+gxIeJBYMd9Rp0StG8yFGOHroDJihPwYjb33ZAGP81sbNPJwbZNufDWzYXvpjzs2JwHH4Ns+Bhn&#10;wYcR76ARZZiDg8aFCDASQOUjmFCFGBUjwrwM/tYF2OOUhciQalSfekwofsaXX/4TX337T0L1AyPg&#10;j5IbPfny77j29HtcevQVPvnqZzx8+x2ef0PXYjz8jDHx87/+hG9//AWvP/0Bl6oeITeiBjGMcql0&#10;nWRxwtetmDrJmoogeZSyRsjE9IFL0K55Z+w2i0KO00PGOAERnYAgNYpjTizefwWRghQAEpIDk/or&#10;0ZFEhycoHVpsxKB2JnQS8RyHm1I9lCJBdJ37uE3HuIMku7uY3IP1U1t9/g23CcxNJFsSJMavAXSy&#10;Dk3V4bAhE4nidgY6VaLrTUzoPgNJu7NQzoNHpnMFTm1NZi1Zjiy7C0i14cHf6TxS7J7z97gOD9+z&#10;6JiZjf5JaWiSl4aumanokp6MLmlJ6JqSiO6sg7pGR6JX9BH0iIpCxePbuP/gIbRYN1nTrW49for7&#10;dx/BvSAf/Q4fRt+oMPSMDKYTNR3ELDkcg9tOwND2UzCk42QM6zyVjjQXBqt2IM6fv0wIf+mgi8gI&#10;YZwLvYHsUB4lgnlECKUrUdkNN+eJWyKEE4mBBXFBanHIY5TIr6MTAInr6sRzGFj/nKTznBKDCQ0q&#10;DaICuc1BduwAdn5/btvQSjrwhEARSukhJOK8T2NQ5FGt1I9QEBT58qJdT1G488m7VqZPGimPKvHh&#10;/rfyAOD9FOard6B5ky6YO9UKRuuOwV0tFdtV0+GtlgEvjWxs0WqASTcLvtoZ2KWTCT9O79FjxNPL&#10;xYHN+e900KgIgcZ0KZOTFKfNCJVFIYLMCxBgwShox9c6MHqEF+NcPaF69TO++OafeP3tX/GWke7J&#10;F9/j+bc/4c7rb3D63ivc+/xvuP36Ozz55ie8+pHxjyC94XZf//AL/kp98fInXKt9jpzwahx1yGCN&#10;UIpElzwcsS9gJOqBcYNnIcKqRoJE6P1ggsJAgrg64QNQGknRlShxOY+AJoVKs7uDElHjMDql299A&#10;nvMNduhbmD7IGe2aqcveV8AjtuV27x1Lpkiby2jTVguGc8IRb3NNeoxwhu1Nafh7dAdrBBjXSd/u&#10;kOhwFTOGrEQGQbpxcD8ybYpZ89SjwCkJl/eGodI7Axk2txFN6FMZ//Zvu4gR8ZnonJuNtjkZ6JaW&#10;RoCo1BR0SUkmRKwXw8Jw/e1nePz2c9x7/RaFVy7j+SfP8OLxM9hk5WBE4B4MCQ1EX4LW99hR9D16&#10;BP0ijwgnGojeTYdiYOvxGNJuMiGagmFdprIYnIMl4wxwxLcaqcHX6ER0JEa7LAKVFXKjEUQ5obeR&#10;F35PciFRE+UGixOv7yEqDhGORFf5ACKZAzWoASJFkBQhKiJExfvZ0QlR6Ucgkku4kgBGPv/7IHqM&#10;kz7cdvsjZPvc5D98OVq36I11Czxhvu4o7NUS4KiaAFe1ZHiqpmHbRkY6upKPZiZ8tDIY9QiTThZ2&#10;6uYQphzClEvlSdpvUIADhkWsnYQK4W+ci4Om+QgwySNUBQg2K4A/p/3N6Vqsp/xt0xG0JRcxobU4&#10;c+Y5PiUUn3/7D8mhPpXOS/0TN998j3OPPsOVZ9/gxqff4Nar73D/u+/x9J8/4tnff8IT1ltfEq6X&#10;j75n3MtgbVAEX7NjjHLdYa21DYlu4mtT2MkpOUz/GYgEPBl295BtS5joMI4O1RigE4d++kmYxc8s&#10;jvs/5ngRHRnpTBZEIlU8MF+KZI0BEhIPa+zQTA19Wmsiwea6BFGWzU2kWV9nxGM9xFpK3NqtPsMN&#10;QcbROOkXi0LrG7gf7M76iuWHLQ8KXJ9lf4mgiQeW3Ia/92X0SzqJVjnp6EBwOmRloE2WDKLOhKhz&#10;chJapiWgf8wxnHnzBm/evMTd189xk3r04gmeMso9evwIK+lGHU9EoevxUAmiPoSorxyink0Go1+L&#10;0XSjSRjSYQrEPUbDu0zHxD4rsMM6DclBV5BOgFLFSdeDVySAMoNvICOIQDHeCSfKDbsrG1wgSHkh&#10;DwgRi/UGiIqCRcsOznhXHCyAEnXRS66na8jVAJEARw6RoisV+LNm2c/ItZedfQ+3bwDkHSi7ZcuF&#10;Cjkvlsklh+i9njG6cZ/v9BAnxf1Dvo8Q6XISHZX6Y0jf+dBecAD2jHO2KqmwJTxOKulwU06Dx4ZU&#10;bFFPxxYNWbuVMG3TzMJ27WwCxZink0flEqp8SX6smXbrF1GslRj/hPYbECQR+wzzEGhYjECDUoSY&#10;liLI9CRCrThtVQJ/B9ZdNsk46JmM7ON1uH7xOd68+hFff/9PvP2GddRfgOdf/521k2xw4vOf/onP&#10;CVlmyTU8//nv+IYgpYQU4ZhzITYstUBLpZ7YSZgy3D8CiSIYDRCJ4l2A9uG2H3b8ZCqTAIkoGMEY&#10;1oMHBCWnSii51qOVfQXWqmUihbVQtxaa6N1cRwIqnVEtxZ6dXGEgQhLfb0xHU3RkfBPPSE+RQLhF&#10;h2MMtBVflX8NTsrBcFL1QyK3T2CMi3e6wRqrBE/9HVHldhjJTnWMgPcRzxgY7XYVY6NL0CUjHe0J&#10;T5e0dNZB6XSgVHQiQJ2Sk9EpKRE94+LQKzYGvY6G4MyrV3j14hVcjp7A9OPh0EnLgFVRHnocj0CP&#10;Y1EYHBGBnseOoOfRw+h55JCAaIACRBMJ0VQJoqGdJmNk13kwW38QsfvPIY0AiTinCFFWCOsjOlFu&#10;GOsjSqqLCFHOQbYhjyTnKSZAcoiKgh+hKOgxo524goEQhRIGuehGJf8CovwAQnRAQEQn2SNzGQmW&#10;hraAEBUKgKj8XTLHEQMFjeGRqzFEheLB94Qox+c+nFX80YKdbdoYHRjMPwybhdGwXpkKm7UZcFmd&#10;Dee1aXBUSYadahLbRLhtJFQEyVM9A1sIkreom7Ry4E2YtuvmSe0Otrv0CqkC7NXPk7SPUW8va6n9&#10;BlmsnehORlxuQrBMGfnoWuGGJQg1KkOwMaEyP4kQdsyDFgUIcuA27hlIPlyLOzc/x9svfsIXYvj8&#10;x2/x+T++w2c//4ILD94Sol/wFWGLC8xHqFMuhg+egy4thzBCZiGRR/gPwVCESFxRnSFuf+CRP4PO&#10;IGqWTDqAWCamxWCBdEW2kAQRHY3Tsc53oEdXbuJ5khCVoolLGZQ4PXRTKhJtryLA9jR/By0YLY6U&#10;op6AKOUDiJIcbsJ0wWG0ZqRLIcSp3C6Z75foeAlJ9vexz/Q4Ni9yYl3EdbYXkGLwFwJ0ke7E/7dj&#10;KeufYsTbPZOgS3K5gkmHytAsLw8tc5LQjhA1y0tHS7pQp5QUtE0VACWgV0wMWqXEoFN8MtonpqDX&#10;sVBUv3yITz55Dev8QnSPOY4uJ5LQhTGu37FD6BR9FD0iD6MHAepxmBB1VeqFHoSoT7PRGNhmDAa1&#10;n4DBHcY3QDQXS8eY4Mj2SqQz0mWEXab70CqlONcAUZiIcndlCruPQnGiNfA+nYUds2FgQYp0dCAR&#10;5RqLzhEka4WKg59zniAEEgg6j6LyRctIV0g3KtzzUIImj7Dk+z2VWjEvJM0zngmA8nc8ktr3MU4u&#10;WYyTQyRG5MRFpzl0pNn9V6Nls95YOs0epvMjYLQmBps2nIC26hFYro6G1Zok2KxIgcX6DDisT4YT&#10;5aKcAnfWTB6MeZ486nqpZ0m1kyRN1k6aBEkzDzu18rGDLiW0a1MBfDfTrTZnwU8/i2BlY7chwaKE&#10;Sx00FNGPwFBBxoUIoYJNShBoSoeiWx20OoW9NjnYYZeMfduyEEenunjpDT7/+hd8+ddfWE/9jItn&#10;3mCvYyaCXHLQoklvzBw1F8dYZ2Sx44uRrTRR4IuinhK3P8glzuFks54Qtybs97yORRqJWKmaAl8v&#10;MazM/z3rnRS7u5LSbe4ik1ErmdOZtnewxaAYTV1LoORGgByroORcjWF6GdLtDycYs3q0M5Bu2070&#10;FKNztyWIxACDXAmEJnBTCdq31WGNw/ejw6WJaMaYFumciY2TrJGzLYBx7RQSHMRXr1xrgJE1ufU1&#10;6a7XJEIdxd9zVegpNMnMRduMDLTKSkXbLNZDmVmcz0QHuosSYeqcGINL33yLkdFB6BR7ghAloAsd&#10;qU9UBHJu38bhO1fRISIMnaOOMcYdRXfGuB6McD0liOhMcoi6Kw1Gr6aj0L8VQWo3HoM6jMPgjhMx&#10;ovMcjO26gpEiFZlhN5EVRpAIkcyJZG4ki3L8AwhRLiHKF3VREGFSgEiMzklxrgEeAZQMqvcQiaen&#10;KkIkuU6DigLoRIRITCtC9A6aBpjk+hAiucS8bNl7F5Ig2n4fud63Eet5Gn1aDUL3zmOwdro3Nq4I&#10;xyzjECw+koeJMSmYsjsCUw38ob8hFnYrM2C7NhGuK5PoTimMGGmMehlw3UCQVAnRhixsVWG7kVFv&#10;YxZ81Bj11HLhTZfaTvkw7nlvyoa3XiZ2bMqkSxEi1lC79QiS0OYC7DLJhp9xNvaKc1JGOTjAekrU&#10;VP6sqYIsihj/8ggZ46BZEQ6YF2GvFeOiHbd1zsYhr5MItjqJQNuTcNANQxOl9nDS3YF4ukum3XN2&#10;PsYpMVJGFxJShChVDC+zM+rol6CPUzmUXEoJRQW60V3WbkhBtvUd6WmiCdxXDiE64XEXq7RzMGdV&#10;LFy3XkMftWg0c8hBM9sitLEuxloeTJLpaKK+iXO/je4tdNGrkyHibS6z89/mvsT+ZEq1uQEPtQx0&#10;JmhZ2+kohCfD/gqOu55mQlqJWLtzuLAlCNd32zPeXWSkuyXBJoDOpMPGczrJ7hrWBJahaXoulHJz&#10;0DEtE60yWQcRoDYEqE16BlpnpqJjahw6nDiMN198gzufv8bYI+FowWjXPjYVzeJTCFIUukdHoH3U&#10;CXQ+EYkujHDdCFB3xrgeVNejEehGKXVt8h6ifoRI7kRDOk7C8M6zMaz9bFgq75Mu+8k5xCIvVDao&#10;oBjn5KNz2WH36Eyy0TlxNbeIb5ITSW7EOCe+PYKSQyTAERC9l4DqvRMJeORt3gHWWuKrVuhGRXu5&#10;/w8gUlSuAjRygPJ8HiJ3O2s1CSRu5yPWEz4hb0Lkcx1e2kfQXqkdRg9Yg/WzgzFRYw8Wni6C8l9v&#10;Y9iLTHR/zDx8PRHjHffCYHUsTFclwmVpEizXJMNkfRKs2VqqpMF6XSphyoYHIXJi3HPZmA53upRw&#10;KA8NcZ6pANt0c7FVNxv7LE9hi3YGQcqBnxZrIG3WUcKlqJ2snXZRYoBiH8HyMyBknPcXTiVklIVA&#10;AhYs3MqoQIp+oqY6SKiCzAoQzn0fdinHokl6aNqkK3YZJ/CoTgeyfYQURjNFCXjkbpDGzhzheQ99&#10;LfOg5F6OZo6VaGlfQ5jK0Z2RKdSJzkOnEicv4zweYoB2IpQcWAc5nEQLl1PYaHASqxhrm6kfgp39&#10;OUTZiqHqG9IV2uLh9NarktC5tR6m93NCvO0Ndvr3ICXy9+vXaTMGtNGVziUl2V1AjNd9DG/Xl793&#10;KmNaFXJtSlFtH4Kb+0OQb1fEaPeYgN7AMdfrSCGEBvtr0TST4KQQFqo54RGSQ9SaNVHLtFT0TopG&#10;1V++xd4zlXj9+mukvn2NnlEx6BEXS1eKIkxR6HjiBDqdOEY1hqjLkcPodDgCvcMIUfsmPdBFaSB6&#10;NRmBPi1HYkA7uhAhEs9eGNZpJkZ2motlE4wRvecM0ghLFh0psyHOZYcRHsY5AVOmtO4uskNlsa5A&#10;DHUH0o3Eo7QoAVExY514Pl0Ba6RCoUAR/YTEtBCjViC3ES1rIDlEQjkEKHfvA8mJZBARDip3p4hh&#10;j9iKaZlyCEoOI5pceYQoi26TQwmYhPvkeAuouB3bTO+7rIduY+VYXbRt2gWzx5ph7awgzAmIwehP&#10;MjDjfg7GvEpF8zeBaPJ5CMbGR0B5/VEYLo+D3dJEaKomYL1uEtYaZ2KVVibn02CqmgnXNemwX58G&#10;hw3JcN5A4FToWlzupJoNT40suKunoSL2L/DSZQ3Femqneg52iujHOsqbTuUjBihYT+3Uyccu3QL4&#10;bS5k9CvEHv0i7BPaXEyghAoRIEVAxj/WViICiqsn/E1YdPP/1qvjOHTvOIxulkv3uUpg7rO+YJ3R&#10;IDGt6AaZ1rew1eM6mjnl04EYzZxLCVIFW8Yzt1NQo1PkmbMGtr4LD+NqKHkUMboJt6pBB5tKDOfv&#10;4c86c5BpEjs392klnjh6S7plO4ORL44dfXY/V4KkifEdrZHi9UCCJ97tNtZP3Y+ubTQQ5UnYzfga&#10;j3Po03wE8gn5J/t34VmACWrcDqNk6zHWaFGoso+nC93jvpl+jK/Bck8NWicQnNR0KGWLyEZlZ6JF&#10;KuFJzWC8S0bzjDQ0SclE7yMn8OlfvoF/dSGevP0Gs6IDUPLmDcqevUD/0P1oE3dUcqEOJ46jPSHq&#10;SIg6H6UIUJfDR9CGMA0MiIRSm6bd0VlpACEajl4thqM/66KB7Rnp2k2iG02jG83ChF5rEOCSj/RQ&#10;5ueQa8gOl8GUJSAKp6WHCxe6zeWEiNFOXFeXF0yYWBsVBslvGadzMN4J5XM+l8sFQAUH2akbJOAR&#10;jpTnz46/n6/7AKK8vQ+RTxUwzuXtJhB+D5DNf1aWz4P3ABGobIIjVybByWatk0VlC5DoOnKA5BCl&#10;bXmApK2XMbDVKPRoPxLzJ7liyTx/zM7LQeeX8VD79BymPChAh8+S0PTLWEyIPg61FZEwWMx1q+Oh&#10;4lOK3Td/gcPdn2B/+idYnHiE1Yxd5io5rKGyYLcuCY7rEuC6PoVQZcNOJR/OrKk8lFMZA1Pgyk65&#10;hXBtZ+Tzpraqy+opMVAhtI1RSUAlH+2Taw+dbC8dTJJerjTqd8BQDKkXsK7KhZ9hDsL5u4mBknVz&#10;tRHBo3iSg/h6xZusMXjUb6RbkoQrpNixLvG8jW7WhMOlEi3sWd84ERanGjpNOVaZZSHL8jqSWIOY&#10;OVSgjW0J2llVoJUd3cqzCs0d8+lQd9HJIRX50vD0TaRSKYQzifEvmW2C/XUsGbENHZpqoEMTdXRs&#10;oiZ95aP9ynhkuD1mrKPbOZ/DkJbjkOJZyL5wnKC9Ro57CkodI3BpfzAKGF+Tbc8xoora7CY8/C6j&#10;03HCk0ZnJDBK6ZwWoispMc4pZaajdVI6OqXEYwHrof7HguF74Rw++fxLRN+8gGtvP8eD158RqDdw&#10;uXwR7WOOot2JGHQ6doLtMbRnPdRRQHT4MDrQhXqFHIGdSQKUWtPmOyn1RU+loejZfCj6ESLhRhJE&#10;HQRE0zCyywJYbQxABqERsS5DnCvidAYdSbhRljhXRJAyhRouCSoQF6UGMz4Fs8OyPspjtBPwyCUg&#10;yvOnYxGe/IAHyNnPKLifYBCg3AOEYh9dh/CICJe//xGy9rDzE5zsXYTT7x6yd/JIuEsAIoNIwCMk&#10;oBHzos3wvicpffs9CaIsTmdtJejbCB8lABLP2k7f8oi1STTaKXXDkJ7zsGzKHiyYH4Dp2dkEJxnL&#10;fqiF6psKrPv+NPrey8FgpwPYvOAEdBalYNHqOGw5/R18v/0nHL/7Jzze/hMup/8Gc9aGOiszYbwq&#10;C5YrkmG1KhXm63JhtD4XZmr5MF2bAYd12XAhVC7KmVQG3CmPDZlwY03lLoEkBigESASLddQ27TxJ&#10;3nQoMernq5PTMJROsd1NsPbqFUraT3fyMc2CvuoONFfqCk99f5ywv4gE2yt0hasfAPQeIqE4u+tI&#10;sLiG4erJUPKqRBMnOpA75ViCbox4CZbnkeh2D4c8xfD3DQywoFvR8Vo41aKJfQmGLjyEaH6+HQ3i&#10;4OBxFodYo6SaXEKqxR0k0L1SrG4jle4kzgMdc7iGFWP3wYYuHOV0E1FmV7jtPUTbnUErpVGI97mI&#10;KtZlpSZ5KPLYg0zj6yhmvMzyTOHv+gDRdM5S0zvYtf082kZlE6B0NE1KQZPktPcQUU0yRB2UhWaU&#10;5vlq/O2r7/HqL3/FyPhYbK4uxWdvPsNXr79Cl1AfPHn1GssSU9AlNhbtj8eg3fFjaHucrtQAUSc6&#10;UeeIo1BzjIW/CvffuklnQtQbPZQGoUezQSysGenajmVtNFmCaGjn8dIo3fIJpjixuwaZodffQZTO&#10;2ki6ZZzRToKILiQgkh5eEkIoQsS1dHQGwpRDmBQhElDlHrgnSUAkgBIQZe8Ty7j9XkLI+Ja9m/sh&#10;QBl+d5FFgDJ9uf+dbHewFvPlsh3334EjJKARbfo2Hp0oMZ/kxSPhNv7Dt9IlCZEARyjDi9uwI6R5&#10;XcXycZvRUqkLJvTTwopxgVCZdAhjDQ9gYkUWxl/Lx/K3dVB+fQbzCosxVmUvdObGQntOOlYY5sH6&#10;6tewfPkXqF75BusqPsPm0u9gGPkKqiuyYLIoC+aLUrFpJR2JBfuW3Z/Ci3WdndtV6GmXwlA5Txo+&#10;d1jH2mldhgSU84YsOKvlwF3A1CBPznuwowl5auRShIqACUkDFZoEivJj9BPas7kIkXvOYcIoFbRR&#10;6oGDVkmIFYBYXUa0zUXEskYRiqcryCSmRcemS9kQJqtrOLrlDsasj0Ffi0J0sy9F/01pcLetwzz9&#10;LPRwKkNLx5PorhWFvVtvYMTiw+ivk4ApGgkI9L6DXkZJaGnDCGibiwEb4xjP6EJiFM/qFgFi8W8t&#10;JIM32ZIuZXVTGqiIMxK1TQ0m91yLWDpQltUllLpF4XqQB6qdgnDpgDuybNL5uirE2vMgSRj3ep/H&#10;gCCCEp+IlvHJEkBNkwhRSuo7NWG8a5GYDP26Clx6+QYa4aG4+dV3+Pbrb6GSEY21qTF489nnuPDq&#10;U3hfuIhOjHFNY2PQ5kQs2jLKtWmAqD0B6njoEDa4JGKfWiYPaAS3FWuAdrT7zkr9ZOeLWo7CgNZj&#10;MbjdBAxpPxFDO4lbJKZiTLeV2GOfjtSQq0hn/ZMRxjb0IkG6TIgIFaOekHjIfRZBypRulxD3GbEu&#10;oXJDCBMdSUhMC6hyD9Ix9tDF9hIMKnsfIeS8JD/ux4/72cX1e9jxBURUxk5GSiptxzW2/D0IVPqO&#10;e0jbTpekUr35D9nGCEFgUrfw9QQs2YsF5xb+A714ROQ/PM3rBrLcZZe8pHnckq4CHtx5BDo1HYvZ&#10;AxywYnQ4Vo8Jgtryw5i0ZCcGmflj8q5ITHIJxPSl+6A86wg0p0dj47QErLKtgM3lb2H38nu4nP8S&#10;ugUPsO8ioBb1EhsWsTaalwn9xUkw2lSDHWEvEFL0Fxyu+yfcIl9iS8D30NxQAeu1eXBcnQzXpakw&#10;Uk2Eg3Iy7Dfk0qXS2BbAc20O3NRS4LYxE46ajIDq6QQrFx6Mfp7iZK8a3Uo9l26VJV09sVMjH74a&#10;J5EacQPtWw/HwG7jcWBzOmLMbyPG4hwibU6zvUqgrhOkax+VWBdPkGLYRhOqEOdbOO5wC9utT6OV&#10;A+MdY52S6yk0dTqF0epJiDDnfq3oIJZXMW0N6wS6luReLqeoEkxdl4hY1kLpxoTJ/D7ront0pdtI&#10;IDyJDUpg5EuwvoJJI1YT5jQcdy5HisNJJJg/o4uVIcmiBhkOpcjge6Rxu1g6a6TrOUw8wLhG92ke&#10;y3onjhAlsuah2kWzg2ckonXsSbpRJFrGpSDw+kN8/8MXSLv5EF3ij+H8F1/j7ZffoEdoAMrefgbf&#10;q1e5fTxaR8ehVZSAKJoARaEZ66IOjHHNIyOx3CsRuxmx96hnYTelNHToUPz/S7Nx5MgRaK+d+W6Z&#10;za4DCut/v1ZoWUn7Wtto+WR4G85omF4Aw3U8EHE65NARadsjR4Ib1v172e0J+OhyIfu1Iz+6PCD8&#10;CIK8TRotm6dp2Wje1N270fyf+lN/6v9gzTDEnDEfWf7/mP7/ZUZjZ0B/fMP0qCVQW7QUszjtsC8Y&#10;81eowMvLCiG+Jgg94MBtFsFYT1nadpbFXlh77ZWmVR19ZK+fZ4SpbOer6MFhdxgmLVaBn98OLJsz&#10;G27rR2L97HFQXboUJiqTZNtTHlucMHOdLoyNjSV5+u1uWDcR21SGYrq+JwwttknLltjtg5N/KDx2&#10;eEnz24J2w27peE4vhtb8ofDSnw51PX3YWBrDaOMcaZvw435SKzR54ap377NSxxZTl6lIy31DD8By&#10;607MWrIBPq7GOOajgb0+Fu9e9y81Zh7WDR2FXY5mOHDAAx7ujtjtvBlHwryx1Ukbnh7mWGa0FceP&#10;74Gh517o2Xlh4tw1mG91EOoaOh/fp4IM3WR/6+RZ6zHP5gBGD10GWxMbrLHZDQMDa6y13oIpo5fC&#10;XsMAmw2NsHnBctht1sSiyUMxdtJyGGurYY6qCSYNHQcPw4XQmjoSPpZr4eVmCVft6QiM2gMPGyus&#10;WznvV+/9odyMZf/7oUPHY+msMfC0NsY2k/k4ftAWu13VMGH2cnju3ImjB8ygos3PcosZPHxcMEtn&#10;K0Z+sK8/9V8vC18ZjzOXroOOoQF8g45gi68nVmk4YsTE6RizwBqz1phgIrfZab3iV69vrDEI9rVF&#10;4OEwTN5gLjFjskkbY0cNg7OOOjQXT4W1hx/mDJuNhdq2mMDXeJsv+8h+GivAeT0OOCyFm5cz3F1c&#10;oD9dtnz5vJkws7SFj4seNjRsq6JrCRNNFYTuspXeX3WTJYw11iPISxPLJ47FFk9zbLfRhsOufY3e&#10;4/8l/f+wMvoDmrYSq4cNg1f44Y+v/x/VcOx3WIap6tYSYB/f5k/9qT/1p/7v1J9m9Kf+1J/6U3/q&#10;f11/mtGf+lN/6k/9qf91KeHPnz9//vz58+fPnz9//pd//jSjP3/+/Pnz58+fP3/+13/+NKM/f/78&#10;+fPnz58/f/7Xf5S6NumGrkrd0K1B3ZW6/271kNQVPZp8TN0aqefHxPfrpdTzo+qt1INtF/Thvnoq&#10;dcTAlr0xf/gMmCsbYLedD47vjEDigWjE7z2B4zvCcdgrABHu+xHuspvyw1G2J1z9EO2+B3FeexG/&#10;dU+D/JCwjfLxQ6LvbqT47UPq7v1I3+uPjH0ByPYPooKRGxAuKe/gIeQHRqAg6DAKg4+gMOQoig8d&#10;R3HECUklR6JRejTmd6vkKF9z9DhKI09IOnUsSlJFVKykyth4VMcnvpOYr4iJk+lEDCqPxaAiMhbl&#10;R+Nw6mgCf4dEZPgfRxj/Xkc1M6ycsBCjOonnC3ZD35Y90a9lL/Rr0xv92/bHkE6jMazreIzqORVj&#10;es/GhL4LqMWYOmglZg9VwYIRmpQGFo/RwtJx2lg9VR/ai61grbYNvpb+OLI9ChmhuSiJKceFgku4&#10;VX4LT88+waeXn+P1zdf4/M5n+PLeF/jq7hf4mvrmzhf4lvr6zltJX95+jc9ufIq31Ktrz/DJxUd4&#10;dPouHtXdxN2yK7iSdxYXUutQHVWBU4dOovBgPjJ3FiLFoxxxDqWIs69GnPVZxFtdQZLlHSRbPkCy&#10;uGPW/g5S7B9CfP1KmsOn1HOkOX5Ccd7xcYMeIs1JfGv6fepew+PD7iPV4ZEksU2yHfenILFP+XSi&#10;dHPh3XeKt7rzLxVnefs/rBiry0h0uow8vzs4m/AGdyq+wyc3fsCr5z/h889+xtdfAF99/k+2/8B3&#10;X1Ff/IzvOf/N61/w+bNf8Mm9n3Djwrc4X/EFago+R1Xu56jJ+wK1uZ+hOuMlKtOeoyz5KUoSnqAk&#10;/ilOJb5AVdpb1GR8jnNFX+JyxTe4ffob3L/8FZ7e/hYvHn2Pl5/8Da+f/R2vXvwdn376k/TY60+f&#10;/YjXT3/Gs5s/4P7pr3A++y3742PEelxBuOEZROidpy5KbbjeWYTr/rbCdOt/U6E6df9SIdq1jRSs&#10;VfOHFKhR8U5BmpU4vPkMos2vsL/cR57XMxR5v8SpnZ+h3O8LlO36XGrlqtj1JU56v0Ghxwvp2YnR&#10;BpdwSKMWh9SqEaZaidANZQhROSUpWLn0X0psK99ezAetL2kkxW2DqECV39ZBlRJJAconG1QM//VF&#10;kg6sL6QKsH9dPvZJypO0d22upD1rc9jmsM2W5Lc6E7tWZ1Dp2Cm0Kg2+q1Il7ViZwjYFO1Ylw2cl&#10;tSIJ3isSJG1bHt+gOGxdHouty2KxZVkMFQ2vpVHwlHRCkseS48KMutKMutKIZOr+byUMS6Yekj5m&#10;REK/14y6fyBhQj0kM5JJGFMvbtsTA1sMwNwhc2C61hS+Fj4I9QhGtN8xnPA9jEMeBxHitAdB9r4I&#10;cvBFqO0ORNjtwFHHnTjmvKvBmPwQ6+WHuC2U924a0h4k+e5Dyq4DSNsdgPQ9B5G5LwhZ+/8XzSiG&#10;ZhRHI2qQmK+IphEJvTOjOJQfSUbZ4WwUheUhY28WDrucgO/mUJgt24KNk22wZqwplCfaQmWyEzZO&#10;d4P6TE9smrMVm+d5w3ixD0yXbofZcm9Yr9kBpw274WMUys8zEdnhFbiUew/Pzr7FV7e/ww+P/4af&#10;eRD88dWP+P7FX/C3lz/g+0+/k/TDq7/gh5ffcvpbfPP0a3z1+EvqK3zz5Ct8++hLfHNfmBKN6OYr&#10;fHPzJb66/gJfXH2GLxv0xeWn+OziY7w6cwcv62/jWdVNfFJxE0/LbuHJqVv45NQ9PCq+hXu513E1&#10;8RLOHL2A8oMXUbTzEnK8LiPH4zqyPR4i2/0pslyfI9PlU7ZCL6hPkOX2GJmuDxr0EBkuj5Dh/Jj6&#10;hHpGPZUkjEhuSopSNKMk2/uN9O/M6WMm83sVa3WNZnQNuTvvoT7mNW6UfItHl3/A80c/4fXLn/Hl&#10;58AXn4HtL/jmy3/gmy/+ju+47OvX/8Rnz/6Jp/d+xs2L3+FS9dc4ffJL1NNgzpd8g8vlXFbyNc4X&#10;0piyXqI85ZlkSGVJz2lEb3E6h4bC7a7VfE8j+gFP7/yAl49pOM9/xttP/443n/6Ct6/+gdev/47X&#10;b4Qx/Yw3n/yC57d/woMz3+Jizufk4Sniva4hwvhcIzM6RDOSzct0aNO5/yfMqMz3CxRtfYUc5ydI&#10;ML+BozpnEKRSjsB1NIS1J9meZFuMgDVFv5JYLtYrSiyTby+flqvRdlTA+sY6qEwDUtT/fWbUkWbU&#10;kUbU6XereyN1proo6NcGJhlWgxqbURcaj1DXX6m3pG4NhiTUXWoHteyPuUPnwGC5PrYZbkWwayCO&#10;bT+MI1tCEOZ8AIG2fvC33oFAq+0ItdyOMLbClCKddtGUdkqmFOW2C7GskGSGtBeJO/bRlPbTlPxp&#10;SIE8uLM6OhCKHP+wd2YkJMyoSMGMTh6O+sNmVBoZ9c6IFA2pUpgNzagmOl5SbUwC6mITpbY6Kg5V&#10;J2hUx6JRGRmNiqPxKD+czuohjyZZRAMtQuyWbITbp2OvYSy2aR/BDr3j8DOKg79NJg57nkTagfMo&#10;jbiG+ui7uJbxCR6dfIuXtV/hywvf4S/XfsAPPPD8+PCv+OnhX/Djg2/x0yOhr6mv8CON5a/P3uK7&#10;J6/x/dO3+NvzL6mv8LcXX+Ovn3yJv9CEvr1P07n3Bl/e+hRf3PwUX7H6EcbzGQ3nzbl71H28OXsP&#10;r+tu49OKa3hZdhXPT16U9Lj4DF6UXcSLysv4pOwCHpacxYOSc5Lul9ThwakqPDxZh7t5p3Ej/Swu&#10;x55HVVgNinaXImfbGWR7XkKWZEz3aEyPqMfUE6nNEt8V6PaQeiSZU5arMC4aleszSZkuwphkppTu&#10;9KSRfsuUPjSij+lDc/pQHxqQ4roYi5uIs7uBTO/7qIp8jYu53+DOme/x+M6PeP7J3/HsxT/w4tN/&#10;4BVN4bO3Mn3Oqujti1/w8skv3O4nXDv7NS5UfoEzpZ/jUuW3uFH3F9yoZVv1La6z0rpW/i3OsWqq&#10;yXxJvcIZVk4XT36HCzSsa/U/4O7Vv+HR7b/ixdOf8IYG9PlbUL/QBP+Ot6zOXr/5icb0CyujX1gZ&#10;/R13a/na7C9QGPaQfF1EuJGojC5Qwowu4JD+r81IUeGbTjfS/6QZHVQvlyTMKFir6jfNSBiRkJiW&#10;z5/a8TkKt7xEttNjxJlew2GtegQql9Ew3pvRv9KH1Y9YJjejD7dVlDCjD83n/4HK6H/YjGgw79Wl&#10;wZB+y4w6v1MvvldPSrRD2/XDrIHToL9IH1s2b0GwSyAPuKGIcAuUzGifuTcOmGzFQRMvBJpuoSlt&#10;Q7j1dhy239FgSKyUPHYhZgvNaPt+JO3wf9em7gpklRTEA3zwO0NSrJAkQwqLRBENSUiY0kdN5zf1&#10;cTOSKh+aUfWJOMl8FE1JbkYVrIrKj7AqOppEpbMyysXJQwU4daQcVcfraDRXcCPrIe4XPcWndW/x&#10;zfVv8P3d7/GXB9/hm7tf4Pv7n+EnGsePj7/A3x5/hi9vPsUXNx7j+wef4of7z/HFlVt4fe4qXp+9&#10;gVenb+GbK5/gy4tCYt1jfH75ASuax/j25nN8f+cN/nLzDb66+hJfXHqOry4/wdeXnuCL8w/whlXO&#10;y6obNJireFZ6GS+q2FZdweOTZ3E/pwbXEk/iSlQe6oKTUHEgClfi8vCksBYP8itxN7cMN3NP4nZh&#10;Ge6VVOFBWTXNqBIPSmlIpXX/H3t/GR9HkmDrw2ZqN9nNZLvNzMwyM7PFzMxMFjNLFjMzsyzLzCAz&#10;s5t7Znpg957/iSyVLbnt7t6Zffe9u3c/PL9IriqpKp44kZGZuF5xBNfLj+Fa8VFcymnDifijaAw6&#10;jHK3wyhzPo0im/Mosr5GbqPI6i4KLR90cI9J6g65RW4SWaIqsLj3QkxyKXWWU+fUJKQkF9OrSel1&#10;QupMZ9n8HolaF5GoewHplu0oDbiDloxnOFn3HS6e/AlXL/8ZN2/+HbcoiTv3/0op/cK09FcppTyg&#10;qO5c/wcun/kTjrc8Q1vtExyqfIzj9d/gfOtPuMT0conSuNT0My40UB4Vz3Go4JGUkloLn+AoE1Nb&#10;zfc4SXFdPv0X3Gj/C+7fZSp68n/wnMnr+Tf/jm+/+TuePfsFDx//wqTEdHTj/+DWmb/jfN0PaEzl&#10;39H3AuJMKRiVI4hSPEFOSWWE4ksR/XeTUaXT4xcSqnJ+8oLfl1FX0fweQjLy6dd10/2KTTUv6Cyi&#10;/34yiqOMYuUyepuS+SPIZdRZPu90IBeTXELy7jy5iN4n770QkJwPu7PsLiQll9B7+Ezi/Q4hia47&#10;0Z03GJ92+4R8yulP8EXPIZj2yTzsXqQGm32u8DNkMrIIRaiZH/wNXeClYQtPZSt4KlnCT9UKQZp2&#10;CKWUIvWdEGPg8iIlJVkfQLKNF9IcvJHh5I0sFx+JXHd/5HsyIR0IQqFXMIp9QlHqF47ygEiUdXTZ&#10;VVBKVSIhMR1VRncm6bVUxSRTRgdRK7rpRHcdU1JFFPenZKrjUlFBauPTUXOQlXRiFupTctCcWYSj&#10;rJzPVjehvf44brdcxsMTt/D80mOpK+yv9/6Evwtu/YifLz7CnaazeHz4PH46cxV/v3qX0riHZ+fE&#10;eZ0b+K79Af58/Rl+uPQAj45fxd1DlM6RdvyJaebnc/dxr+40zmVUoi0yHVezKvBd/Sk8qjqJuxVM&#10;MDWUCuXymJJ5xvfwbdtVPDt0GY8bzuOhSDrc917lMdwoplQK6tGeU4VzqUU4l1KA82nFOJ9chAvx&#10;+TgZmoY2X352xyCk6tkjx8ITJ2OLcCOvCRczqqXXP51ZinP5FWgvq8O1yibKpxXXyPXKNtysOYHb&#10;9adxi695rfokblScwuWioziZ2ozWmCbUBzej0vOIJKZi+7NMTSIxXUKh9Q0UWz+goAT3iBCT4C6l&#10;JLr0biPP/FYXOgvpVSm92n0n0pK8fJ2M/iMkaxMdYnAZOU63URH8EIcynuJ09fe4fOQntJ/9G65d&#10;+jfcpnju3forJfQL7t78C25e/RlXL/wJ5479GUcanqOl6hEaSx+gteIpjlWLLrjvcLLyG5wsfYYj&#10;BU9xKPcp6jIeoD77IVoKH+NI+XMcqf8Tzhz5BdcuUnY3/oJnj0W34N/w/bd/w7ff/kIh/RVPKKIH&#10;N3/BPSawWyd+wcX6H9GW8xDVgTeRY3sBiQanEKl6nJW6ENHpDiGdlKQUuV+kpa5ikuS0r+1XvCql&#10;N8npdQLqLCfR9SYQshHSkc/L8d/2ErF9tPJx/v0vIMv4GkpsH6DC8QlF9A2qXZ5TQs+k8gVOz1Bi&#10;fR/5xjeQonEOUbsOSzIKIjJplCNwQzmCNlZIZRfWc9krgul8Xih4/Uvk54j8O/GqgDrzezLy3dAh&#10;JIkSiZdS6iojjzX5cF+TR4SQ5FLKJjIhdZERcVyZJiGXksMKmZDshZCWJ8B2+UEK6SBslsVRRDES&#10;VkujhYzexqDuAzC4+1u/wUBKSCCEJMQjT0OiHNiJt0nn9UJKncVFKXUfTCl9+AJxLuijbh9TOp/g&#10;y25f4qseX+HrnsMwotdIjOwzHqP6Tca4t6ZjwtuzMeXd+Zg2aAlmfbQc8z/bgKVD92HvXHOYb/Gn&#10;fOIQZpSIKIt4hBqHwl/HE17qjhSSLQ6o2MJH1ZYpyU7qugvXcUa4gSsijd0Qa+6JOFaIyXY+SHHw&#10;RZqTLzKYkHLc/LoISVDkHSJJqcg3TEpJIiEJGVVECql0JrELXWUkzhslSFTGJKI8Kgkl3KbqYBZa&#10;skpxpuQQhXMB35y9i+8vPsRfbn2Lv939EX+5873UHfbnuz/gzw9+wp8f/wl/efpn/PXpX/Bvj/+C&#10;n649w33udzqnGkeS89FeUIVnTcdxv/4oU8kpPG67jOfHLuPpkQt41HIW9xpO4lppM9NIM+5VH8Ud&#10;Tl9OLcSxsHiU2Lii2tET7XFpuEmZXEnMx6W0clzLrcOdohbcLT6EW4VMLJy/mF5B4ZRRNmUsS3A2&#10;oRCn43JwMiYDR0KT0OIfg0O+MWg6EIEmlxDU2/qhjH/3bA1rhG5RR5aeA46F5OLcwQqcPViOk3Gl&#10;OJlUhjPpVbiU34QrlNv1ssNMVfwcdadwTySulkvkMm43XMDNqlMU1RFcKmjC+dx6nEqtwfGEGhyO&#10;qkFdQAUqPJpQ4nIIJQ4nUGJ/mUK6KUmp2OopecgEJRITE1SHlDojuvDk3Xjyrrs3SelVOf0rpOmJ&#10;W5kzTRlcYjq6ghyX66gIu4vm1Mc4mv8MZxr+jIuH/4YbZ/8Ndy79A3ev/B232/+OG5f+hitn/4rz&#10;bX/Gicbvcbj6GZqKH6Kp8CEa8x6gIfc+6jPvoC79tjRwoSLpNsqTb6Eq4w6aix7iaNUznGJ6Esnq&#10;zo2/4vEDCujZPygi8s0/8O3Tf8fju/8H9678AzdO/gWXW37G2fLv0Zr5CCXiqbRul6Tb4ifqn0a0&#10;OuWjzFLpFDkhVfBRTEeRikcRIXXZdeW/Uka/5v+XMhLCqeC8SD2y6Zf8upvu/w0ZxVNG8ZSRSEWx&#10;ElZLY9DtfcrjfYrkJZQTl71EpCH5AIcPyIeUikA8i+9jCkUMLviEaeUzppYvJT7rPgyf9xiBL3uM&#10;wpBeYzGs7ySMHDAdYwbOxsT3FmHK4BWY/tFazPxkPeZ8tgkLvtwhiWXlMBWsGaGJzWMNsH2iKXZP&#10;tsa+aQ5Qne0GrXle0F0UAIOlITBZHgWzVbGw2JAKm00Z0sPxI/SrEW9eg2TrCiRY5iHCJBq+2l7w&#10;UnMnLvBRcyaO8FN3gr+GM4J03RFq4IlIEy9Em/kg1sIHB619kGDrjyR7X6Q7HkC2q0xKgjyPgBcp&#10;qaij664kiAkpJBolpCwiThJROcVUGn5Qoiwi/gXFobGyZeEJqIlLZwLKQmtWOc5XHca9I0wal+7j&#10;hytP8AvTzp8oFjH9Xftj6TzMD0wzf6aM/vrgR/zp3nf40wOKifx471v8dOs5085T/Eh5PedxbpS1&#10;oCUiGRWewWgKjGHlnkVp1OBmcROuFlTjcnYZLmQU40JaEddl4lh0Gk6xPE3agmLR4hWCAiNLRO/Y&#10;jzIzBxz3i8KJgIM4GZKEsxFpOMfUdDosBac5LZYd5brDfnFo9I5Fo1cUGj0jSDga3UNQ5xKAGgcf&#10;lJMS2wMoNHVBob4D8rRtEbZJBbbz1iBylza3C8exoDQcCUrHsfAcnDnIZJRUwURVhyv5h3Cz4hge&#10;MIE9arqEB03tuN/MVNd4BbfqLuJWFVNS1QkmpMO4VkZBlnCfgjpcyKrBmdRqHI6uRG1AMUrcC1Hs&#10;XINixyMosr0kdeMVsxIRlU2xzX1JSq8iuvDk3Xh/REydeVUwv0fXlCWe+CR7qlSa0WXpYZvZFKl4&#10;GFFNuJDSMxwt/IFJ6SdcbPkz2o9QDMf+hkvH/o7zR/6Gc4f+gpNMK0crv8Whkic4VPAEjUw/9Vn3&#10;UZ1GASXdREnCTZQm3kJl+h00UFZtVUxerd/hyrlfcOf6v+Phnf+D548h8fQhpPm7V/8Prh7/N5xt&#10;+BlHS75han+E6pjbKAu6zt8FZeRyDdnWV5Cgd4YyYhpSPoEopWPkMCXUyrKN5WHKSNDahc5ddHJe&#10;J543ySdwR9MLArY3duH1AuqMTERi2zfJSEjotTiKRs095Bldl7rphIyCNtVTLDUIWNdVMp2l03n5&#10;m/jPlpEcX6ayf0VGUrkmh9NCSNlwEVJaLROSJKVV6RIvpLSyQ0grkl921SmIrjpZd53UZSfOGb3P&#10;xCIEM7hDLh8IsfT4nHwp8WmPIfiqL6XSl1IZMAEj3p6CMe/OwLj3Z2PC4PmY+oECZn+0mkllIxZ/&#10;uRUKQ3Zi+de7sWqkItaOUcGm8brYNtEIu6dZYu90OyjOdIEaxaKzJAi6FIvusnAYrYyB2Vq+wY1Z&#10;sN+cB5etxfDYWQXPnZXw3VODIKUmhKrxC6zBL7bmKcRon0Gs7nnpCVIHTc4jwfQ8MmwuItP+FLJZ&#10;2WQ7NiDRLgdhJhHw1/aDt4YHvNXd4K3qLOGj6gJ/LXcEaLshWM8DIZRSBKUUZeqFWCtvxFt7I83B&#10;U+quy3b1kxApKc8jEPkHglHgHYpCnzAU+UdQSNEoDYuThCNLQcmoS8hCfWI2mpJycSi1ACfyynCx&#10;vB43G9rwoO0cnp24iu/O3sKTU9fIDTy7cBePz9zGozO38PTCLfx84xF+uvEYzy7fwYPzN/Hgwk08&#10;vMjt2ymcSzKenL+FR6ev4WHbJTxqvcjK+gzuVB5hJVyGUwnZqGOCyzCyRa65M5r9YnA0NAUtwXFo&#10;8I1EtUcwqtyCUEOqXQNR7RyACic/VDoytdi4I0ffEhHbFeG5YjNy9W1RbuWFWgd/tLiF4pB7GJpd&#10;mXAcKRo7X1Tb+qDC1htl/JuVWHqiyMxVkk6puSvKLdxQaeWBYlt35Fu6sPK2R6auFVLUTOC9dhf0&#10;J8+H28qtSNe1RLmNl/T6tW4haPCJw+FQSi+uEJcya3G1+DBuV5/EPXEOqu48bpObNedwrfIMrpQc&#10;xdWyI0x5h3G1tAWXCxrQzkR1KacJF7IbpW6/k8nlaIksRLU/heRajgK7RhTaHWdFwwreViSlO9L5&#10;pSLKSUpNohSCshLnmu53kdKbxCSX0pvk9HvI9xFSyjS8gmyTdnIFmSZXkSoedGt2CRmWF5Hr1I58&#10;7yv8zt1ig+YuGjMeUDZPcbj0W7RV/oAjVT/heOX3OFL2DQ6XPENrwTMcYppqyn7EbR+iMu0uSpmK&#10;ipMpEU5XMCk1MD211TzF2cM/4PyJvzBd/Q1XKaXrF/6Gm+f/gSun/sa09Secqf8zWnO/RXnsbeQH&#10;Uj5+7bKHkXlfQ6mXeJzlTWRYXUW87hlEqYpkJGR0tENGh15IKWL/oV8RuqelS/qRi0iebjrz+/J5&#10;mXQEPpur4bulBn5bazn/nyujCvvHKLS4gxyDq0hS4+fuIiMhoBoJkZSCN9Z14XUC6sz/TBklU0ZE&#10;IYkSSnyB9dJ4dJs4aCEmfbAUUz5YgWkfrcLMj9diHtPKwi+2YumQXVg+bB9WjVDCmlFqWD9WG5vH&#10;G1AuZtjJ1LKHqUVplgtU5nhCfb43tBb6M70EQ39JKIyWRcFkJePXumTYbOAb2pwNp638ULvK4LW3&#10;Gn6KjMxKjQhUYaRWb0W41hFE6RxHjN4pHDQ6i0SKJsnsgvTw3HQr/iht2eqyv4kckut4B/lOt1Ek&#10;nizuJp44/gAlbvdQ4nEbpZ5s9XleQYHTUaRbVyLWKAUh2gHwVXWFt7ITvJRc4KXoCn8KKUDNBUGa&#10;LgjWckKYngsiDV0QY+qOg+YeSGQFnGLLhOQQgDSnQKS7BSPLMwyZXhHI9YulfNJwKL0MZ0TiaDyJ&#10;hycpGJFuyLfn7+IZxfL4+BU8OnKJwjiH+4dO407TCdxpPILbTW0St5rbcK2pFTcOHcGDk2dx/yQr&#10;27YT5BTuHT+LB6e479kruHvqMm4ev4gbRy/gRusZ3D7MbdvO40HrOam77XpFKy4V1ONceomUdo4w&#10;GTX7R6PWPRCZRtZI1TZFnok9Su0PoMTOE7lmjsjQt0a2gQ1yKYh8IwfkG9gij1LI5/J8PWsk7teF&#10;04LVcJi7ArG7NZCiaowcXWvkUU6ZWhbI0rZEto4VcvR4DC7LN7SX1mdyuUAsF8vyDOyQzeMJCWXr&#10;20gkqRnDY+U26IybDcPJC/hD2IUENSNJVgWW7ii08kQ1xXc4MAknY7KYcPJxKbscV3KrcTW/Htfy&#10;G1g2cp7iyaslNWhnGmqniC7k1uFcdi0uFjbjTE4tzudVclkFzjGFHk8sQWtkCWr9i1HmVsi/RznK&#10;7JtQ6XQWFXbXKeL7KLV5jFLbR4TfKZun5Anl9Jg8pJxkCUqca+o8+EEups68mpz+QxjfQLYZ5WR2&#10;DRlmTEtm7Ug3p5AsWVpdRqr9eTaWLiDT7TJyva6iwP8GisQTK8MomKi7qIy7h6qD91B9kEmIVHG+&#10;IvoO191CQQyPHXMd2dFXkRdzFUXx15mU7qCWUmvMeoyWvGdoK/wOR/MptJzv0Jb+HE0HH6A86Bry&#10;PS8h04FStL+APBcK0YvJyu82Kn1v8zd3HTnON5DK9xirfUKWhCiUiN1MPUQmGCEdGXKpyBFdaJ3x&#10;39ZZHF0lIqTit1XIpTNimQzfLUI+r1LzG9RJ+G0VQ7ubushINEpK7R5KQqp0evprHJ5IMpKuMVI5&#10;hYgdh6Sh3TLZyLrr3szrJfRH+L3rjCQ2vZSS/8aXQvpnZOSxViCE1CGlf1ZGy5mMlncMYpAQ3XVi&#10;IAOT0cZxBtg8wRw7JtpgzxQH7JvqDOXp7lCbcQDas/2gOy8QBosol8URMFWIhvnyeFitTIHN6jTY&#10;rc2Ew4ZcOGwqYJopgfuOclKJA7tq4bW7Ab57WxDAVBOscghhmkcRqXUcsXqnEWdwFglGF5BofB7J&#10;FE6q+UWkWV5GJqWTZcMvtd0N5NnfQp4jfwBEPDhcPIm/2OUWoXDc7qLc/Q7KPW+j3IM/FLcnKHf9&#10;FhVu36PS7TtUuH+LEue7KLC/iHSLFsTo5yBEMxo+yt7w3OcEz/3OOEAh+ai4wVfNlTgjQItS0nFB&#10;qIErwo3dEGnhiRgbXyQ4BiLtQBSKQlNxjJXd01M38dO1J/jTjef4y53v8Nf7P+D7G0/x/OojPL50&#10;Dw8v3MbD0zcokyu4RVlcbzqFyzWHcaGiEacLa3Aqtwgnc3IlTuXm4UhaOpoTEnE4NQ1n8wvRXlaD&#10;K2WsbMtZ2ZY341Z1myScu3UncaPmOC5XtjJlteBicSMuUEBXCpuYBBpwPKEQR8JS0RIYhxa/aDR6&#10;haPONQDl1m6I2aOB6F3qSFY3Qb6JI/IoiTQNM6SoGCFJyUAiVckQ6ZzPIJmURQ7XR21VgemEeTCf&#10;tAAHFDYhdPN+JOzTRhzlFL1DDfGcTtyvg/i9Wlyuw+PoIV3dGFmapsjWMkOONqWlaUZ5mfH1TIgx&#10;klT0EblTDc6L10J79DQofjkGBnwNF3H87ao4qGKAZO5XYOnG5BaAeu9wNAXG4kh4Eo5HpuJUZBrO&#10;xWTiIiV1PjoTJ8LTcJwNg+aAgzjE9Hcxswo3xSCKIsLyUlEV01IFLuQV40xGNo4npeMQ02st/04V&#10;HonItU5EgW0+yhxaKKbzFBQrdVtWQLaPUWb3nDzjtJDSI/LwZZeeSFJMTq+mJjmvSuk/hNiH+2ab&#10;c39KL8+GwrNl69vuFnKl34VolPF3Yn+NDbNryLK7ghwHMc3fjRNl48Z5D85TEHkd5Ip5IpZneTB5&#10;UWQ57u0oYMOtmEIr872GCt/rlMpNNujYyHPhfuJZ47btyLFqRxZ/oxlMZ1nWN/mbvCs1ACt8HqHK&#10;/zHKfe+jkPtkcPsks3OI1GhD6N5GhGxnpbyNFXwXqcgQAuksBJ/NlaTiBV6byuEtEPNbuq4TiOUv&#10;4HYvtu/Y5+U6QVUXRFLqSq2EXEaia1EuI/G/Fumo3IGfsxNCTtK03SMU8P+UpdeOg0onpAte5TKS&#10;J6I383rR/BH+R8pId0kI9JeGwWh5JExXxsByNWWzmhFqDXdelwHH9Tlw3iK6zgrgtp1vdBff/B5+&#10;IKYbf0VGUWW2AFTrEaLWjFB1SkfjMMI1jkiPz43SOoFo7ZOIY9qJNziDBMMzSDI+i2TTs0g1E1xA&#10;mhmFwVZfpkU7Mi2vIosxP9eaPwQbfuntbqKQlUOhA38cDrdRzERU4nQXpc73UO5ynxJii8/tIQX0&#10;HJWu37H8HlWUURVlVOn2lIJ6iEJHpiqro0xa1YjSzUSAaiT8lIPhreIND0V34gJPJVccUHGBjzql&#10;pO2GUFNfpHonoDWnCXeP3aJ4fsSfbv2En8hfH/wVf7/zM/5660f8LC7qvPIM37Y/wbPLlNHFB3h0&#10;7g65RSFdp5DacefoRSaZM7hz+DQTzxncajmKGw2HcLWuGVcqG3CxpBons4tQH50kjdArC41BTWQS&#10;mg9m4nB8Lo4m5uNofAHTQRku5tThZFYF2pIpnqRCnEguxqnkUpxhi/9MfBGOhaTgsE8MWr0i0SK6&#10;01wC0WjnjVIml4M7NRC2RQUpyoZMQDbI0bRA2n5DJO7SRupefWQpGyOT6wQ5aibIVWeaopAiNuyD&#10;8eiZ0Pl6IuxmLoHrglXwXLIOgWu2I3D1NoSs24nwjXsoLkW+hipSFHWQRuFIKOsheZ8WDu5RR+wu&#10;NQpMBSEbd8Nj6XpYTF0AFYpo5wdDyHCoDZ0K06mLKaUNCNyyB4ka+kwcNqz8XVHtEoDmA2FoPcC0&#10;5BmCIx5BOOEZjDZnX9Tb+aCMSTZL3x4nKKM7ubW4mceUxPIqJX1JdNuxEXApvxwXc0twNqMAxxJy&#10;cIQyOxyZiVrfZDZwkljhpiHftgLFDidQ4XyNcmJDx/65hExIQk7EnlKSUpPo0qOcpMQk687rjFxK&#10;nVOTvHvvdzHn99/yOgr4GxDf/yInNsKcmT7cmG48KQLPOyjyuINCV/5GnAl/H/m2N/m7YZribyjV&#10;/BJ/W5eQwt9WsqmMlI4yyeQSy8ucv8zfHtMWf3tZFkxYbAzmUTp55pSPuDuFCZcbczmTWa7ZdeRb&#10;8vWEhO0eoNSJSeHAY9QEPEF10BN+b/mevduZ2C4gzug4AvezMbqJFZxUsRWzEiuCO0u3NYWsvApe&#10;4NKF3C64sfJzX1fwAjHfmc7rOuOxnpXohqJXKMUBVsJyXpWT96YaCZGOXpWRGNgi/udyXpWRGNad&#10;b3ZLkpFIRkJGoptOLiN5l9zreJ1kfgv5nRykOzSQzkO7X0WI6D8iIx/+jbzXF0t4rSuSOLCOf0uB&#10;EBL/5m+SkesaUb4U0m/JSC4kOyGk5a/IyG5jKmw3M+VsSYfD1kw4beOBd+TDdSf/ubuK4LGbX6i9&#10;ZfDexw+gyA+kXIUAFZpZhR9ajX9UdYpIvQGhGk1MP82I0GI01zqMKO0jiNYVz4k/hjj94zhoeBLx&#10;JMn4DH8IZ5BKIaWZnZdaW5n8AWRZUEQkmz/CXCvCFliODVuCbBHm2fFHbccWqD1/9A6sAJxYITjx&#10;i+DCL4TLU1S4PkOlyzOKiD8OV/5I3B6jimW1mHd/TFFRYo5sCVoeRqpxJaJ1suCrEgJPZT94qfkg&#10;2DgEkdaRKI0qw9WG6/jh2k/48d7P+On+zyw5zfLnB3+Syh/ucv7mt/iZyUgMLvjm0kM8p4SeX7iP&#10;Z+fv4dnZu/iGQhLddM9O35TOCT0S3XXk4bF2CukCbrWdx+0jF3D3yHncE11u5CF50EpptZzAjfoj&#10;uFBaj3NFdTiVXY7DCXlojM4gmZRULhqjMlHHpHaIlempg4U4E1eAttB0HAukxDwi0OgSglbnEDTb&#10;+qHZyhuHLb1Ra+CIpD26lIsiEndqI50iylQylsrk3bpI3KFFNJEk5LRPD5kqlJaOOfL1LBG5TQmG&#10;E2ZAdegY6I6ZAtMpc2A7ezEc5i+D44LlcFm0Cl4rNsB/7Vb+UHYiatt+xOxURvTW/RTVbklYQlw+&#10;KzbBbfEaWM9czONMxY7BX2Bl73ewvPe7WN1/MHZ8PBTaXG4zdymCKaQ0DQNk61sgz9gOZZaUElNe&#10;jbkjaoysUK1vjgpNJjoKMIrCLNV3wEm/eJyPysGF+EKcTy3G2bRiXMiuoZjqcC23Hjco8yuZ9biQ&#10;XoNzaTU4nVqNttgiNIRls2LNYuWejkzrXGRZ1qDU4RQqnW+hko0fcS2JSEellFKZ/VOUOT1AmSPT&#10;k73ownlERNfeM0pKIGQlEpTs3JM4D1VoJRuxV2BJQVmIYeQvL7p9HXkWTDiUSr71VX7fb6DY9QaT&#10;yE2U+9xChd8tlAWyQeZ/G0XexFN0V99BgROFx9SUY3OD6eUqG3dXkEHRZFA6GaZskJlyGUk3bkea&#10;8VWkmVxBOskwuyZ1B2byd5dldQM5/A3mkhzLa0xm17mOSYst/zx+hgJ+piLHx5QiP7PvA1SGMB2F&#10;3UVFMNPagYtItGEy0GmCx9ZCOCzPgINCBuyXsW5ZzjpmWQqsFqfAcnEiLBclwmJhAomHxaKDMhYf&#10;hNUSNoSXJBBuw+2sFifBekmyhI2C7FyDHY8jjulAHJex8lueBecV2awE8+C8Oh8uayi2DlxZibqx&#10;MnVjxepOPFjRerLi9aAkRSmTVCnny0kFl1UytTV0kZEYVSnScGchdUaMpMs1uYEMnUuIUzz+q2T0&#10;Ujz/ejL6L5NRh5D+iIwkIb0ioxdCeoOMZFBIK2RCEilJXG/UzXFzJhy2ZMFxazZFxFbJdrY8dhbK&#10;RLSnRBKRTEb8EIr8UMr8oCr8Q6vUI0itgSJqoohaKKJDCKeIIrXbEKUjF9FxxAoRGZxAvNEpJBid&#10;ZsvsLGV0/kUqyugQUTa//DmShPhDpIjyKKI829tMR/yB2gsR8Yft2CEiZ4rI+QkqKCNBpes3lM+3&#10;lM/3FNEPqHX7kRL6DjUe36HW83tUezxFtSd/OG5XUOB4FDn2jUi0zWNrrhzHc07h4fFHFIu4o8Av&#10;+PH2T/j+1g/44T7L+z/iu3s/SHxz5zs8u/UNnt18jufXn+C7a0/xPREj3oSEnpxlIjp9C49O3ODx&#10;ruL+0XZplJzgbtslJqOLErcPX6CIOH/0Eu4JKCaRmO60nMSt5hO43nwcN8iV+jaK8QiuNzBJ1R/F&#10;rYZjuN14HLfrKauqNlzMp6hSS1mZ5uJQeAbqfOMp6GAU2oiRa76otPVBpaUnqpga6lnWsyzRc0Dc&#10;Vg0ErdqDmM1qOLhdCyl7DZGhSCntNkDCJg1Er1VE1Nr9iNukjLS92kxIxshRN0Ikk4/VtIXY/+kI&#10;KH02EjojJsNg7AwYjZ8Fs8nzYD51PuxmLYULk5M3042vwkb4LF4PzwVryCq4zlkKx1mLYDV5DgxH&#10;T2EqGoFNAwdjSbe+mNutD+mLRT3fwpqBH2D358NhSWH5rtuOCAotaZ8m34cBclR1kaukhfz9Gsje&#10;pYT0rXsQTsn5Ld+CTHVL1NgwQXlEo8k7Bi0BcTgcHI9jYak4E5GJc9G5pADnE0qlQREX8xpxOesQ&#10;LqY0UujlaA3OQaN3Furc81BqnYcsgxymmUZUOl5kOqII7B6yJcykRMocWBE5UkgOApGWhKS+IZSW&#10;/RPC9MAEISUoIiozeffei2HkHd17ryNP3MZI3DXC+rokIyGiUq+bqAigjIIEFEAAK0ife1zOpOTB&#10;xOJ8HwUOotEmhHQd2VYUjPkVZJldQbYpxWJ6HTmsNCVMZWSTLIE5sbwpIWSUYy7g9hJsEJoz3VGg&#10;ueKuFkxhhW43UeJ7E1URFHX0PdRF3qEcryCZqTJUvwHOW3JhuTQZFgsSYTY/DibzomAwNxL6cyKh&#10;NzsCurPCSCh0ZwazDCKB0JrhR/yhPTMQ2jOCoMdt9GeHw2CObF+DuREwJMZzo3i8aJjPp7wWUFYL&#10;KSpKzmZphoStQibsl2ezEsyVcKKkXCkmt7WUEnkhpQ1CRqzfNpZSQjIRHRB3Mdje+KtkJJeRlIR+&#10;R0avnjMK6UhJvxaR4KVcJMG8RkCd6bIteZ2E5PyrMpKVFBKTpkxKBaRTd93aDiGRzjLqKqQ0CUeB&#10;ENLKFPKqjGRddtbLKCOnDhE5b8+DizwRMQ2JROS5pxRe+yii/TIR+Snxw1FGgaqUkSr/yOqNCNFo&#10;fikinc4iOkYRnWAikokokYkoyYSpiGkoRYjIXHTPXeIP4KWIctgyk4sonxTY3kKxw21Z15yT6Jp7&#10;IFHh+hAVzo9Q7cIURBnVujEVuT9Hpeieo4QqPH5AxYFvUO37LWr8v0WFaMWxJVkV2o7W5Ou4VvMc&#10;j07+CT9d/Qd+vvUX/Fkkn7vf4qe73+Cne9/gR05/f0vw3QvEvddE+e2Nb/D86mN80/4Izy49wDMm&#10;IpGOvmE6kpLRmTsU0y08OHkN909QSkRMPzx1/cUyUT46xWUnruDB0YsU1lncPXQKt5iKLjcewcWa&#10;Qzhf1YxzFY04Ty5XNONiWSMusTxf1oRL4tY4la24Qq5Xt+FW7THcaTiJ2xUUWGEjTiQVoi4wDkUu&#10;gWwte/Hv6s6KzQNF5u5I17aBx4qdsJm/Du4rdiBkmzpi9hsgSdGIicgY8Tt0EL5eCYErdyN41W6m&#10;jv2I366OhL1aiNujCdcl66D81Thsfvcz7P7oayh9MQY6o6ZBc9RU6I+bCaMJc2AxZSEsJs6neBbC&#10;atJ82E5dwGkKa+Js6I+aAo1h47Dro6+wjuJZ0rM/ZvTohyndemMqmdmtH5Zy+bYvRkJv2nx4rNyE&#10;YAoncMVmltsp0m0IWL0VPss3St2FnlyXZ+6KC7E5uJlagSuxhTgeEI86Z3/UOvmi0T4Qh13DcdQj&#10;Bke94nA8WIzSK8CZNDZEUqpwLK0Op7MacJppqS2+FM2Rhajyy6IA0lgRpyFJNwUldi2ocb2ICscb&#10;lMxdCkp03z1DuSNx+IZ8K0PMs8FUzu+rVL6m8hInw4WgZBffduXlyD1xMe5NFIrvvwtF6HsbFSH8&#10;/kbdRnUcEWUk3wdTiegiK/W7gyKv2yhgSspjispxvIoMOzHY4RJSzS8g1ZS/N9OLTEPEmNOiNL3E&#10;xqBYf1kadJBmxZRkc00aIJFuI+D+1oIrPN515DlTQAf4XgKv8bVvoTHlvnTh7ImSb3Cs4DkOpT1E&#10;WdRNJLuegrdyORzXZbHCyYL14lRYMQkZz4uBLuWiSdFoTA+E6hQfKE/2hOJE1y4oTXKH8iRP4gWV&#10;yT5Qm+oP9WmB0j5aQl5zKCjKyXhuDKXEREXhWS5KJnydxWkvhGS3LIut8ZwuMpKL6FUZebGi9tpY&#10;LZ0zEoMp5AMYhLD/iIzyTClyvXbEK598cQcGIRshoVdlJKZf0lVG/xH+x8iIInohI2eRiLbnUET8&#10;p1FEbrsKmYiEiGSpyGtfOXwUK+HbIaIAiihIrVMq0uyUiiijlyI6jjiDkxTRSSQYyxJRkilT0W/I&#10;SHTN5TMNFQjs+IO0u4FitkpLHW+zJXqHAronUelyH5VOD1nZPEYtU1Kd+yPUHHiAap+7qOYPsybw&#10;LqoCb6Am5DqOJD1kZf4z7rb+Bd9c/huTz5+krrfv7/6A57eeMfEw5dwVMOXceUZk4pHd9LMDCuj7&#10;jvKba89+JSOB6KaTwZR0/jYenb2Jh2duSKWYf3ZRDMe+jafk+YW7eC6muV7ISJxPulbXhstVLThf&#10;Uo+LpQ24UFSLs7lVOJtTifMsL+aLgQ1NuFDZQlkdfsElpqb2puO43nIKNyikmw0s647hWu0RyqqF&#10;SaoNDym5h83H8Lie0qpowbnMUhyNz0ZrTDqao1JRH5qAuqCDqPSNQoUYLWh3AAd1LRGlZoyw/VoI&#10;3quB0H2i1EQIU4rDys1QYSpa9d7nWEEprftwCLZ8PhK7v56AfSMmQZlyUhs9HRpjZkBz7Eyoj5wF&#10;1a9nQnnETOz5ajI2fTQaK98ZgqX9P8W8XoMxqddbmEAhjWc6mtCdYurVHysoK9Wpc2FB4YTv10OB&#10;lSdqvaNwJqkID6tP4Pu2dvz59G38e/s9/HK8Hd/UnsCjgmZcicvH+ZAkXAw+iNPeYahlUqw09UCV&#10;iUiIPmh2CEWrRyzafBNwODQZrZHJaItMw9HIbByLyJdoC8pDs28GqjwjUeYSyXQRzWSQgwqnI2wA&#10;XUOV42NUUEIVjmzoOH5P2PhxZCPI6Rm/n2wsuTC5iPMq8pPcnRAVmCQkaUDES7qeexKDI9gAY9Ip&#10;96R0mISqYvi9Tr6LunSWmbdQTSpTmZYS+RuJYQs+4hryQ68gN+gysvwuIcObvzHPc0hxOYtkx9OI&#10;tz2BOOvjiLHg71NgdQwxnI8Vy+1PIU5s43QGB13OIMGNv1Xum3zgLNJ9zyMn+AoKIq6iPP426rJu&#10;o6X0IU40fYPzJ/6MS6d/wcXjv+BU889oLf4O5QcfINHhFILVGuG7oxoe60rgsiofNgppMFwcDe25&#10;IdCaEwzVGT5QmuqBvROcsWe8I3aPd8DucQ6cdsIeLts7wZV4QJFSUprsC5VplNLMIGiKREUh6YvE&#10;NCcWpvPjYU4hCRFZL0l/ISJ5OhJdd/+VMhJDu0UyEhKS878y+oMyctlGEW3jgZmM3HfyRXfxTVBE&#10;XkxFPnspon38ABSRnzI/mEpth4woIg3RPcdUpCVEdAgR2oeZitoQxyQUZ3iSiegURXRaElEiE5EY&#10;tJBsxi+4KX8gHTJKs2DrjCLKEDKyFgMXrjIRXUGRbTuK2bIrcWBrzEGc73lAIT1GqcszlDp/w6T0&#10;HZf9gDK3H1HuwR+A1xMK6CFqwm6iOe4mK/LnuNfKFHP+Z/zp2l/x59t/xZ/uUkJMPN/eeUoBPWJ5&#10;nzzEt7cf4rtbj/D06kOp+00kIpF+vr1OOXUgTd94hu9vPMc3FNG37ZRRx7kiUQoZPT57B3ePX8Pt&#10;o1c5fR/3T95iQrrHBCSkc4uJ6Raenr6Bx6eu4t4JCujIOdxoOYnrTcdwtfYwzpXW4ywFdCarFKfS&#10;i3AkMQeH47PQEpuOxqgU1IUnopa0JGTjSGoBTmaX4mweRVVYzc9bg3NipF5eDY/RiAtlh5iiDqOd&#10;iela40m0U0JXyGUKSnCn9SyuNZzA7dZzuHXoDNrrjuJ64wmms3O423IGtzl9k5K7L7oMmdBuMamJ&#10;Oznc477XShpxJrMMbXF8H+REQh6OHcwhWTidXIDD0WlSeTa1CA0h8WgKS0JdSCKFl4yqgIPIPxCG&#10;Aq9w/q8ogaQ8nKNs25nmxMi3GyV8rRKWRU24U8wEmF7GlBuFAscIHIou5Ps4gx/OP8a/3f8F/7j3&#10;C36+9j2eivNxzadwPr0YR0MTcdw/Gm0egWhwcEe9vRtqrD2Rr2UlnRsrVLJAuZotajSdUK/D9Sbe&#10;aLD0R7NdCFrsIyiqaDSRZqc4tLrF45BnIBpd/VBpG4Riy1gUWhQwER1jA+gmpXSf0rnH7yO/m0zo&#10;pa6sqJjaK13ucJ0418RGE4Uk7msm4ymqnL55QQXn5YiuvlJRsQlJCSgmMViigg2tah82tsKfoD7+&#10;MRozHqMp9zFa8h+gRdxRIYuNrwyKiYKqSLuFspQbKEm6iaKDN5AbdQWZoReREnAW8V6nEO1+FBHO&#10;bQhxaEGQfROC7ZsR4nQIYS6HEeHahhgPNh4PnESsL0UUzMQUdhnZsddQkMg0lHEPdQVPcKjqWxw5&#10;9C1On/wJl9t/wa1b/47b1/4Nd9v/HTdP/w0Xmv6BtoKfURhwC/GmfE2NY9Iwbt8ttaysSlgBZcN8&#10;cSKM5kZBbxalNN0XapPdoTrZlSlIpCI3KR3tp4gUJ3hCaeIBJig/WZqaFgLtmeHQmxMNIyYiE0rI&#10;bEECLBcmMXklw5aJyI4icljGNLQijwIUgySKpdd1XyvOC3XFc30ZKccBVsxeG8UoPDFKrxrBu5oR&#10;q3pSui2TGNkokqpoKIgBLJ0ps3silUJUuWbi8SNXEK92GpG7DyNoS4MkpNchBje8hILa/M/xOgF1&#10;Wb+Zy4hcSgGbZEKSpLSRdboEpSRRJuFDOQteSum/qJuO2CyPRzdXSkjgzlTkubtIEpH3XopIDFjY&#10;zzcsuuc6RCS652QiamQi6hCRtkhEh2WpSO/o78pIJCMxlDvdUnbdRIb1NWSRHNvryLO9wVQkRhCJ&#10;7rk70qidEhe2JF3vo9SNP3wPisnzNkq8bpGrqAhoR1vCA1ws+BZ36v+MZ8f/hj9d+jf8pf3v+Pnq&#10;T/jxmhjt9hQ/3niCn26zvP0EP1BAP9x5wPTziHCeywXf36Rsbj7nNt9SOpzuOCcknRe6+gTPL1M+&#10;HTw5x5TTgRDRozO38eDUTdw60o7rrRdxm9PnGk7jyqHzuMqK/0L9cVyoPYrTFYdwvKgaR/LK0ZxR&#10;KF0YWx2ThvKIJBQHx6E4KA6lAdEo849CqV8kSnwjUBEYw5ZxrAxuU0GqQuNRQzHVsVXfyP0bolOl&#10;G6g2x+egNaUIx1nBn2KSOlNcj3NMU6dLGnCKaesU5wUnCmuZsCis6sM4y/WXa9pws+U0rjYel9LW&#10;BQroTAnlVliJK9Wie7COgmtAS0o+Ut0CUMPXfNB0Enf5mS7m16I5NoOCzEF7aS2uVzXidHYxKkNj&#10;+Z4Scb6gHHco3HamNKm7ke/jTEE1DqcV4mRuBa6UN+FWWSvulLfhWmETU1sN6sLSUXAgmjIuxKWi&#10;Q/jm9D3K58/4t8d/xb9/++/4x3P+f+/9iNuU/2P+nW/mVuNMZDqOe8egzSkIjdYeqLNwQYmeFYp1&#10;bJGpagqfNbtht2Adf0h7ELJHD+GKxohUNEGsijlSte1RYOiJclN/lBn6okzfB9XGAaiy8EKF5QGU&#10;WnijxDQQ5Vb8/1hmotK6HLWOh1DH1FHtegUVrvxOuvK76vqE39fnlNJzVFIkVc6PiPzGml1lVOn8&#10;7AVyKZUzSUnnoCiiSsdnqOLxqn2eoDHiGzQlPMehjG9xOOcbtBY9QmvJI7QUP0RD4X1U591GRc5N&#10;lGVdRXEGBZJ6BTkJF5ERcxYpEUw8wScQ438Ukd5tCPU+hKADzQjybJII9WJD0u8IYoP4mw07jdQ4&#10;Sij5BvIot5IcHrvkCRoqvsGhuh9w/PCfcerkn3D+wl9x6crfcP3mv+GGuDXQuX/g8pG/4HTlX9Gc&#10;9i3yDlyTekEiVY9IF66KxOG+rgyuTCcisVgvTYH5wngYz4uE/qwgEgidmeJ8kT90xDmk2eJcUij0&#10;ZofDcF4UTBfFw2RRAswWJTEpp3D/VNiJARLLM+G0nJXgSjaoxeCF1QWsJJl8mMY8+HriXJA4DyRL&#10;Pl2Rj6QTApKJqFIaYi4uvv2nZGQok1HUHgp/G/+2lM3/yug/KCO3HR0i2sUX3s030UlE/kpVCKCI&#10;xKg50TUX2NE9J84VSTLSbGEiOoRI3UOIkmilkA4jVv8I4gyOUkjHOslIJqJ0SyGiS8iwakem1WVk&#10;WvPLb9OOHLsryLYX10tcQb7TdRS7iQvpbqDU5wqKfS6gPPAc6qIv4njWdVZsj3D/8HM8P8GEc5LJ&#10;5exjfHeewrnyHD9ff46fBBTKT5TQj9cfU0qiW+0eU8xtppo7+JEp6Mfr3+AH8v01mXiEcORdb08p&#10;mKcUjUg7AiEbwcPTt5h4buBumxgVJwYoXGG6uIRLNSeYQM4yfZzG+epjOF97AieYTo4U1VM8NaQK&#10;h7PL0ZReQAFlSrcNKgqKRJ5PMDLd/ZAtcPVFprO484MXUu0PSGWGkw9yWPnnewajyDsMRT7hKCRF&#10;lFQxZSUQ80JQQkiNcRkkE40iUSXnoS2jGG2ZxWjNKJLuBNFKmbSyPJpZgjbKoI0J7ER2GU4zYZ1h&#10;uhLXQp0qqkJLai63y8GRTKaezFxum43KyIOIsnZEXWwyrlbUS8JpOZiOUv8IJp1giqUYZwvLcSQj&#10;DyXBEUh19eJxS3C1qh7ny6rRymMdzeX7SMvBoeQs6ZlMJ/n3uJBbjss5NdLw9ZOp5WhNpEyzavDz&#10;5Sf4x+2f8cudP+Evj37BX578gl+e/AX/+OYXNi4e49Hxy7hew6SWXIizwYlodQxCs7U3Gi08UWfu&#10;jkpTZ+RpWyFiuyYsFq2H22516KzbigWjJ2LIux/h3e598VaPPujfozfe6zMAQ977CFM/Hw3VldsQ&#10;ZeODRHt/hKrbIErbAYlGzkg3d0O2pQfybf2QwzSVax6OfItMlDnVosL9FBtK11HApFTk+gzFzt8y&#10;1VAkTEzVLk87eIZqLpdTRWHJ6Syml4iBOdz/wBPUBj5FfdgTNMU+RUvSczTniIT0CA1MR/X5FAZF&#10;VJl9DeVZ7SjOvIy81AvISjiL9LhTSIo8joSwo4gNZmMxgI1HvxaE+rYgxIfJyJsy4nREQBviQk8g&#10;IfI0UuLOIyO5HXmZt1CUex/FuUx3Jc9RW/EDGiu/w6FqyrDuGxxu/AZHW37A0bof0VbyPZqznqE0&#10;7DYyXS8i1uAYQhRlF7WK63fcmUJcKAmnVflwWJErdaPZKmTAeok4z5MCKwrGakmyNJLOeqm4Ij8F&#10;ttIoPApnRU5Hd5sYIVdIocmGiXsQT3HH6bVkvRgVx3ITK1TpeqXO1xKJa4i6XtPU+QJaGWIZK/Od&#10;jQjbewhxaqcgbngrZCS6TkU3qpDP63hVRtF7KWDKKHjz69PRf5aMfo//ljJy35nPRMQX3CMXEd9U&#10;Jxn5S6lInCuqpYRkqUh00YVptTAVie65ZsqoGVF6ArYqDA8zGbXhoNERiuiYNGghWVxTZC4Skbgt&#10;ficZMRllWl2ljC4jy/48shxOs/I9xUr2HKrDL+EwW3gXS+7iZsNj3Dv8FM/OUDwXnzCNPMDzi3fw&#10;/Pw1PD93Fd9fuoMfrjzEt5dFtxlhevn2ymMZlykscYfrdsrp0lP8dIGCOv8Uzy88wzOWT889xtPz&#10;Dyma2xTNddw53o5bRy/j1uFLuH34Mm63sdJruYCrTedwpfEMOYszpa1MHG2svI/ibOlhVrL1aMuu&#10;lThKmlmhVkVmouFgHmqjM1AVnsxKO4at/RBkUTxJ9m5IsHFGko0LEiwdkWTlhBRrF5bOSLRyRbKt&#10;xwsyxWMtXPwksl39+WOXIR51IcjxCJLI9xLPXqKgSGlgNCpC41AWdhDlkQnSbYrKIxKYphJQG5GI&#10;+qgUVIfFczqJ6SpJWtYUJ+8O5DYhsagOjEJtcDTqKM1q/zCk2roiw8ETJ5KzcTiG4guORYUXP4+t&#10;O2ooxzPpuWiisMr9QxFvbouakChczi/FqdRstKUIOWZQNBlo4Pup53tr5uufpDwvUpBnk4pwMpFJ&#10;Ka0CFeEZaK8/i78/+jt+uv8L/kzENV7fXnqCB8eu4Ub9SVwvbsLdPKa16Cy0uoeg0c6HAmIaIrUU&#10;UZGhE7L1bBGwTRWKk+Zj5qDPYa2lC4UlSzFl9mwM+uRTdOvZB9169GDZHd179UTPHr3Qs1tv9KWk&#10;BnTrj37dKKtuA/Eu+aT3Oxg+8D3M/nwIVo6egD1zFsN41S547LJCsGYA4s2yUOB2BFXeV1HN9F7j&#10;dpfyefibMurcTfcqlSJFubJkMqr0YEryeogqv4eoC6GEIp+hNvYx6g6ShEeoT36A6qTbqEyijBLb&#10;UZJ4CXkHzyMz6jTSwk4iMegoEgOOIc63DTFerYjwPEzaEOZxGGHuhxHOMtKTsvI5gYN+bDgGn0NS&#10;2HmkRF5GWvQ1pqtbyIy5g/SoO8iMuIn8iKvICWtHVsglZIew9LmMdJfLSLQ4iwj9VviznvDbzcp9&#10;ez18NtbAc0OlJCNXVnJCJG7rikmphOuaUlZeXL6mDG7iOqS14loh+RDsMinByEQiv7NCh1CkylVU&#10;tLI0ELhVvB7rKQGlErC9log7Ochu8fPq3R0637FbBkVBgnc1IXxfKw6qn5buESguWP5XZNRVPK/j&#10;9SL5z+C/p4woIvfdRfCkjA7s4xvYzzekVApf4qdcyi9XGfzUyxCgXo4gjUqEaFYjTLuOEmpgEmrs&#10;SERiBJ24lc9ppqJTTEWii46tMlNicgqpZoz/lmeQZs1pm+NIsT2KFLsjbP0fYSV6ii37i2iIaWcr&#10;/jrOld/H9cYnuHv0Wzw8+QCPTt/H4zP3WIqusOsSD09fY1K5hodnrko8On0dT87epFhukztSqhGP&#10;t35OyQienXsg8YTHeXiSxzkhLkoVj1W4+YJrhyiclvNSN9uVprO4TPFcqj+F85VHca7iCE4UNPH9&#10;VeNIVjUOpZcyaRSjISEPVdFsHYemoCIkGWVBSSgLSECxbywTSzTlEcjPyJRj60bZUD4W9jhoYoNo&#10;QytEGVgSK0Qb2CLWyAFxxk5cRxlZulJKbki2dkeKjQcl4PmCFMpJPIMphakpjalJkCqmHb2RSVmJ&#10;FJXrHog8Si/fJwwFvuHI8wtHjk8oCWYSC5IQT7IVFBzgtpRjvoc/Cg8EoZhyKToQjHx3Ss7FVyJX&#10;3JePJPEziAcRikdoiLuXF3oG8X/phkB1Q+Ty9csPhDIZcDtzJySYM0GFHsShuDQ0RSezVR8vldVh&#10;cSgK4PvxDJD2bwqNx/HoNBwRUolIR61fAkpcI3G79DgeNlxmAj6FUwWHcSq7BcdTqnE8gXKLycWp&#10;8BS0eISi0soF1XoOKNKwQpG2Dao4XcckU6RqId3NYc/Y6Zg44CN8NeB9rF2+Gr0G9Ee3vn3Ro1df&#10;SqcPhdMTfbp3Q59ugh7ozXkZvdGLdON0Ny7v3o3CIj24naAn6dW9u7SuRzeRrgZhUJ+h+Prd2Zj2&#10;xXqsnaIF1eWOsNkbDn+9HCTbNSLX5QSKXM6jigmq2uMWytxuotzlNrmLCkcKxZkJyeEbVNl+h0q7&#10;b1Dt+B2qnSgukZzcKCX3J6jyYtryfYKaoAfkPmpCH7GBweXhzyjx5yhnWR7ylA2CJyj1ecj/033+&#10;rSkS92tIdmlHovMlxDqeQ7TTmRdEOZwipxHjfBZxzucR53IBsSwF0U5nEcl1EXanEGZzAqFWRxFs&#10;eAgBuk0I1GlCiFYr64PDCFFvQ4haG4KUWxCo1AzfvQ3wEndh2VWPAzvr4UkBHCDeW+vg0wnfHWKQ&#10;gwwhDXHBaWdEshK3Dep8k9Q38ep97Toj1ne+/dCr+wbtYLmLn4OIx1zEq5+TZCQuVJbO39mKOy1Q&#10;PqJ77hWKKatccccM/WtIUjuHmD3HELqV6XMThbTx10ISknoJBbjlzbxOMn+U18lIjv8muZD+L5OR&#10;NHJuL19wXxG8FIvgQ3yVi+GnUoIAtVImIgpIlYmIhKmz5SAubBXdc9LoOdmgBenCVj22rPRPE4rI&#10;8AQSjY8zER1hJXqMlWgbK8w2tuRbWUkeQkXEEVbm53Gq6ALaay/ielM7U0g77ouhzqfbcefEGYn7&#10;Jy5QHpdx//hl3GkTSeUSS64/fBV3jzDBHDmHm23ncKvtgnTdzt1j7bh3/BoenLwhyevRqTsSQkCd&#10;pwViuzvHrnJfpiByk8cW8jlXfQyXG07jTJk4v9OIYwX10j3ompKLUR+fj9q4XNTEUkDhSSgKEpVr&#10;DMUTyXQSSvH4ItHak4lHiMMTCRauiDNxoGxsKR0KSMcckdpmFLkpwrVkRGibc7kNJW5PgYuKnGnJ&#10;zLkLiRYuSO4QlBwhKkEySRLLOovL/gBSBBRVipM3Up0pLoolzdVbQjzVNl083ZaizCDp9p5Is/OQ&#10;kM8nW7vy+JQoSWX6iTOnMImYFttkkoPGtghWNUCWeG1TRyQa2iJcwwTp1m7Id/NHAaVW4BGIbL4H&#10;SXBuftJrixvQFgkZhRzEEabGZp8YNHpEoszaH+k6zkjRdkWaEd+3GeVqG45i21BkGXkhS88Nlebe&#10;aLb1R7muPfKVTVCiZIESFUuUatiiVMkSJXvNEL9RHYZTF2Paux+iH6UxbtTXeP/ttyiY7ujfszf6&#10;UzT9KZp+FEkfJqBe3XujB5NRtx4UTI9uTEukF+nXQV/Sp2OZWE+BdSfSdjymkJIQV3dJYv0os/48&#10;7lvkbb7O+3in20cY3OMrjHp3KqZ+thhLRm3E/oWmsNkVBH/tTMRb1SPL6TSKKI1Sz9sodbknXVhb&#10;7vQQ5c6PKCziStwfocL9MWo9nkvUH/gG9d7E5znqvJ+i1puy8n6EKs/73O4exX6HAryNQmdxC6Eb&#10;0i2EMuyvkPYXpNsx2cixbWeD8QaSLa8j0YwtfZPL/O5eRIzBeUTpUUx6JxGuexRhOkcRoXsMUdon&#10;JKJ1TiJGl41Q3ZMSMeLOK5rHEaF2DOGq3F7lGMKUjiGSyO7i3elREh28+viI31r3zyK/E7goOxO8&#10;k9La3SYRrXRSevKuuGntH5FRocU9ZBvdQKauuDfdmf+V0b8iI8+9ZUxFVfDaV4cDe2vgs78O/kr1&#10;8Fchyoy1LMM1+IdVY5RVr0WwVj1C9CgngwaEGjcg3KQWYUb8sDrlpBTBBuVcVoZwsyLE2ZYgx7uW&#10;FfhxnCy8jEvVN3CxVlT653CJyeNy8zlcab2Eq5TBVSaSG4LDl2Vl63ncaj2FGy3ifIy4CPQYbrac&#10;xa1DlE/LBS4/yyRzsoPT0vZ3jl6mZJiWmHQenqJwjt3AnSPXpPL+8ZtMW9dx6/AV3Gxtx41mpiDR&#10;9VZ/Gu11p3Cx+jgFdBjHC5twJK8WJ4rqcSyvBo1JhWgijRRRSXASP080Cv2imDoikMEKN54Vb5yF&#10;M+IpjHhzZxw0c0SMsU1H6rFmarTgD5Yi0rJCpKYFMaOQTJkkzRGrx+XalpS7BX/MtoijkOIM7HDQ&#10;iGIydpDKRFMnJFFIyZRUCuWWYuUuySmR80mcF4hpQbKlm2ye6xMEVpzm+xNpSpBgR0GSRApLkGJ7&#10;gHKRIyTn+oIkpo5ES8rQgoIkcaZMdSTezIHvxQkZlGOYujFCVQ0lCUVrmCJUxQCRlJH4XImUsNgu&#10;mX+blA7EceItKC0eN53vLd/OC9nmrsg2dkSOoQMyte2QQJn4rFCG71oN+G7QQeBWffisV4P7it2I&#10;2qmHchN35GlaI22vAZJ36iB9n7iNkTmyVCyQtdMQcatVYD5hMRa89ykG9+yFYcO+wMQhwzCm92Ds&#10;HDYHaiMVKKot2DVkCVZ/MAPz3hqDSb2/xPDuH+Jz6XEpA/AuGUhJ9aVkBnTvRbl0pCGKqEeHjF6L&#10;WPc6uK47yx49mKR69EQPyq8vZdW320CZrLp/hvd6DcGXA6dg8mfLoDB2F5SXWsNRKQph5gVIdKhl&#10;Q+4IE+8ppu6LqPS5jRofJiOmn+oD91HrxWRFAdV6EE/ZdKXHPSaqe5QZxebA0p5yE8ORpRF798k9&#10;iAtzxQW6Yr7Y9h6KbcQ9956g0PIJ8s0fIc/sAXKM77MhcBcZBrfJDaQZXmNDQdxJnBhfQZrJVaSZ&#10;EnMxfZHLLiDZ8DySDM4hUe88EnTPIV7nPOI1zyJBoHGGyeN0B2dwUI0NWDWKTPWUNHAgRuXEH0IM&#10;v+4sts50FtnreFVSIhGJp82Kh/zFqZ5BouYF6e7pQkYi+ZTasCFAGb0qJCEqsT7H+KYko/+bkpHE&#10;lpdSCtz8Ukj/F8uIyWhfHryVCpiM8uGrUgB/9ULCUi0f/hpMSxqF8FLnm1DPhaNKCiz3xUJ/WxDU&#10;N3hBcZUtti80xMrJylCYsB9Lx+2A4loDZEeW4mjpCZyvPoPzNadxtvoELtSRpmM413QY55tacbap&#10;jXC++TjONRzD6aojOFXJZRVHcanmJFPTCbTXHEd79VFOt+Fa/RFcbxS0or2hFZcauB33u9J0Ctcp&#10;KXFng9vijgdMPEJCQjrXWy7J5HNInPu59IJrDZQh39P58iPSeZ9TRS2UT4NEc1opqmIzJErCkpDn&#10;F41k5wAk2Psg2dEXMZasnK1YsdpQQJyOZvIJ1jKBv6o+06QBQrWN2Ho0QYi6oZQUwtWZhtTMEaFK&#10;IXE6mokohgkphqkoTsca8Xr2bElaIVbbBgmiy05fiMkWBymmJBPKiCSywhYIKSVTOAmUVIKJo1TG&#10;sxQIcQkOcjpOLBOCtJQRK2Qg0ppcRkxvyZ1huhKSEAgRiUQkynhzHoeIrjchokRTByQxBaXx2EGK&#10;umz1GiBOi5JVMULQPh1JSlECTSI+n6ENt5ftJ2QWZ2KHSH1LytgCCeLu4Nw3ln+jaGUDZOrYosTE&#10;EznaTsjRc0e+iQ/K7ENQ6uyHKo9gVLgEIJOSjlLSR8x+PYTv1kTYTm1E7tHHwX1G8FPYDe0vZ0Ch&#10;/+cY3vddfDJoMNbMVcCaIdNhOnINAkfuQspEHRQsdMAT5zoc2h+ByGnqiJypg+Q19ghRMIPrXD2Y&#10;TVWF6ugd2PTlSix8dzom9B6OL7sNxiAKaiAF1YtykXXXifNMLxHJSI6UmERXnhxxfooi6iYlMJY9&#10;BVzGdd15rB4d3YA9eey+3LYP50XX4QBK6y1KclCPz/B5v+EY+d40LBixHdvnGUNvozfc1FLZ+KtG&#10;hvMZ5LpdRilFJUacFrvJbipc7MiEJO4UYc8K1O4peQb5nchFKeYlxO2OOC/uVF5kxRa/5SMK6QGF&#10;dI/cl8g3uY9Ck4fIN+Vy0/vIMbuNLLObyLK4iWwrcafxK8gStx8yviSRbnQZqQaXkKJ3Ccm6FJX2&#10;BaRqXUCK1nkka5xDksZZJFJIiWpCUBQTBSUGD8jF1AWVV+gQl5BSZzG9jv9MGQkq7J9KpVj+2zLq&#10;KqL/ldHvyMhoayAMtvtDc6M7VNY4YvcyC+xYZoItS/Swdq4qf8yqWDptL1bO3o8Ni9Swau4erJ63&#10;G4unrsfCKWuxYt4OKMzfjqnjl2HS2EWYOWkprPQc0VjQhFNMG8crWnG8vBUnK1nhV7XiRFkTTpY1&#10;4nR5E85VNOMcy/Msz4plJfU4U9oglYJTpbU4WUJK63CqgserbMbJihYe6xCPfVjqUjtPWYnutUti&#10;KHXTWVwT530OXUA7p+WIdRfqTuIitzvLfQRnKk7gRMlhtGTXoTGtHE2pZaiMy0FldCaqY7NRFJKE&#10;ROdAJDr5I809SOruimPlHG5sjQgDS4TrWUhEMgGJMlTHDAGUj5eiNrz2a8FXWZcyMpK64qQEoWaE&#10;CJYxTEEHta0Ro8E0RGI1LaX5eB0bqTyoboF4DUvEdyyL16WgDO2RwEpYiCrVmKnEzBVpZkwulFM8&#10;l8lTVJwRJcT1cSbOTDLi0erOMiiwWJGibNxfkEjZSKmJJDAJJYjBEyK1dJBEyQrEdLyZkIgtYoz4&#10;nowpSSO+J5bhmsYIUdZDNJNeKD97kIoewjQoYhJMMYt5sTxK1xSxhvys+ubSfIiyPkIplFBFQ4mo&#10;PQaUixHi1SyQKD4zSeH7TiIZFm78e1DklE+0ItmnjajdGgjfoYKIHcoI36QKX6YmyykrsPn9UZjb&#10;82PMfvdrjBn4Oey1bLFs+DLoDt+MgGH7kPS1GtLGUTzTDFC+3hN5c8yQRDmVbfHHz8EX0Lo5EVET&#10;3VDjcBSN+d+hIO4avHbEIHQ2/xZTzZAwRQsRs1ThOWUHLEevhepnc7Fu4GgsYLKa1ONDDGHSGdSt&#10;D96mmGTnoHpTMKL7rgcl00PWtUfhSIjpDoSM5PQiIoX1pIwEQlKie1HsL0d2/orT0usMkLoD3+72&#10;Md7v+SWGvDMJU79chlVT90FRwQLm2wPhpZHO9F6HNLujKHS9QkmJ2wxdQ5H9delavmLxTCcbyouU&#10;MiGJCznFo9nFsOZ8C9n98qRbAhHp3nkSYv4WcimiXIsbEjkmNyWyjcXzma4hk+lJXH+Trn8JqRRS&#10;is5lqQtMkKR1Uar0EzSYmtTPMR0Jzr+WONVzXYhVOduFGOUziFYST5V9iVgmQzz2XEhJpCYhI9EF&#10;2JUwCkQgHo8er85kp92OTMObkogLLZkkKecySvp1lDBJ5pncRbbejU4yakIoZROySXY7oM6I5X+U&#10;39o3hHQVW1eCNlN+JHBTXQe1CNhYIyGeheS3QfasI18JcSFsBcQTYAXe60olvNaVUESym916ri0i&#10;hfBYI+5Tx1IMNul4zpGbYHUuhUQxSXfx7pDS6nQJ2Y1ThZRSKSUhpBTYS1LquIO3XEbzJq7Dginr&#10;MHfyGsybugazJ6/AnKkrMW/masyevhyzZyzDvFkspy3GjGnzMWv6fMycOhfTJ8/EjCmzMGPifIwb&#10;PgNjRkzD8CETMH7kFJix1V+TW4WWwhq0FtWhragehwtr0ZrHZVmlpBiHc0pxJLdC4mh+Fdo6po9x&#10;+hi3OypRzvlKHCuooZgacby4EcdKmqRh0yfLD+N4CcVU1orTTFMvpETEOR8hJsFFSuhMJRMXtxfb&#10;nig9xPfBVnFWLZrSK1CdUIiKmCzkBRxEjl8M8gNike4ZijSPEIrIB5FMFJFs1cdaslJmGooxZSVM&#10;+QSxIvahcLyVdJgm9eDHyjdEnAviumCuc9+tBo+drChZeQoZRbD1L2QUpmyEaHVzmXhIguie07KS&#10;ppMNHJAizh1xOobbRKmaIo6yEpVzop4dErltuqEjsoxdkG7sjBROi+UHuTxB347SYoIxZGLiungT&#10;CsjICbFyOVFe4hyWnHgK6qCZ6FYU6Ud09bHyF8lIdMkxvcRSNiINiWUi0Yhux3Bdc0TrMdUQkXoi&#10;tcykbrlolkK2QZSM+Kxy+QYzNQlCKeUg/n38KWo//j18d2nCd4cmvLZq4MBmdbbKVPhjUGZLTAne&#10;G1luViGqcN+gCP9tGvBfp4zADSpsWaogYIMSQrao8MepCO9V22AxcwV2fzkZc3t/jAk9P8T8ryaz&#10;Il4Bb1t/7Fm6F8pfroHHiL1IHKqCopG6KB5rgLyx+sgfp4+60Sao/9oIZaPMudwaeaNskD7RFdGL&#10;/BCx6yBCt4QhbJ4Lsidbo2SMEcq5TxllVj5GB7Wj9VA7Uh+lo3jMSUx10/UQN0MTwTPV4E4RWI7b&#10;BPUvF2PzoGmY12cIxnb7EEO7vYdPmXQGdeuP/j36oU/3vhSKSFJMS52hcH4F5SNDpKxOIhPTlJeg&#10;s9BE12Kf7j3Rl3Ic0P0tyuo9fNDnUwwZOB6TP18KhXHbsWeJKYy2+8BZ9SDCzMv4fT+EHMfTyHM4&#10;i3yHS8i3u44869sUEpOQ1G33FLkkz+wx8s3E3aqZllhh55tRUgKjWxJ5hsSAotK7hRxdJied68jQ&#10;vtZFRnKEkGRSElx8LUIQvyWjWEqnMzFKXRGDEqIUjyNyP1PSPpGAuhK594SE2DZR/SKTWzuyDG4y&#10;Ad5DkcX/yui/TEYTRs5kmpmPaRPnYPqkeViyYBVmz1yCqZPnYcyYaRg9chomjZuPiWPnM/nMx+Tx&#10;CymiJZTPLIwbNZv7LsCMyfMxltt9/vEIDP9yHNR2ayE3NgdVqaWoSStCQ2YJalLzUBGfwco/Aw0p&#10;2WhKyyX5aEwtQH1yHmoTc7k8H61ZZVxeiJaMYjSnFkvnbJrTSiioOpwQ53PyKbacerTm1uFIUaMk&#10;pVMVhyXhCM5WH8XZKlJBAZUcougauH0tZSdLQA1MQJKARPoJT6WE4pF+IAIprkFIdvZHshgR5uSL&#10;eFsPxLAijjS1Q5iBBQI0DeGvoYdwfSYdVsoCkYQ892nCfY86PPZqSGISy8KYkqQKXNcCfvu14bFd&#10;Bd671KVzKhFqJoikZISQBEJGSRSQEJEoU1imUirJepzWpRSUua2iMeJVzZGqxcqSrf1MXXtk6jkg&#10;jWWyti1/zFZIEGLjOkE8lx0kcToUFY8jzkVF83WiDRwRQ1nFGjm/mJYTzdeNZbISiFF9gnimK/l0&#10;pJ4twrQpJMoxgvIU57iiKUnRvSgIZ8oL4ecK42eK4DaiDFI2lgjk5/ZTpLT3UkR7deC3W5ci0oLb&#10;BlW4rFWC64pdcOvApROuK3fDnbgt2w2nJdvhuHgrrBesh9nsldCZvADbPh+Dxf0/wfQ+H2J4z0EY&#10;8d4QBDiHoj73MBI806Hw6VJYDNmC4BGKyB6tg6Kxhigab4Ti8cYoJ6UT9FA0SRslEyiY8bqUjR4q&#10;xgoMUDGGjDVHzWhzNI42Rg2XlUw0RN5kI+SPNyFmlJQZcieZIn+SCYomiuNRbOMMUcZty8Yb8rgG&#10;KJpMYGVpiAAA//RJREFU+U01QPpUHaTM0EbiLC2ETdoP57GbYPDVUuz+cAYU3h2Dsb0/xUfd3sU7&#10;UrdcH9Ib/UgvyqlH9z4UT28iF1Z/JqN+FI+Mbty+m+gaFNtIaawPekmi68Pp3kxTfV7Qg8foQUlJ&#10;y7lvLyar3t3eQf9ug/F+ry/wUd8RGDloBmYPXY1VkxShtcoFDntj4KuZhQiTSiboQ0h3OIkMu1NI&#10;tzqJbJsLyLY4jwKbdmSbXUSO2SVkm7Yjw/CSLBkZ3kCa/nWk6l6TLiSVI8QkEAlJTqLmpRcCejUd&#10;CSEJxPTrZHRQ8SVx+0//JrH7Tr0WsS5B+RxS1C8hS/c6xXoHRRRuseUjlFo/6SIhMS8k9ToZhW1r&#10;pjCEPOq6COQ/k/+RMpo0YjomjZyOyaOmY/r4ORg/fComjp6JqePnYcLoWRjz9WSMGjoWI74cg9FD&#10;x2PS6OmYOm4WJnL70cMmYfQQwm0+/3gkBvQZjI/e/RLrWWmEe0QjNzIHxTFpKCGF4YnIC4pBeUwS&#10;6hLSUXMwBVUH0yiFDJRFp6E0KpUJJYNSykNlbCZq4nOk7rKWlBIcyarC4fQq1CcWc3shrzIczm2Q&#10;JSPK6BjL46WylCSSz9GiJrRRQK2Z1WhMKeWxs1AUlo7C0DTkBCYgJyAByW4hSHAJQLyzH+LsDyDB&#10;0RsxNu4Io3yimAjCDG0QyjQQzSQUpmeOQE0DJiFteCuqI1DDCIFs/QeyxS/kIyQkdc8RkZbEcOcI&#10;JqR4YzvpfEmCiT0raDP479OB93Y1+O7URMh+fcrIjMnGFslCRoKO9JNCgaRSFukUTo6RiySeBBUz&#10;xO4xRCLllKZhzdamPbKEkISMRNeemrnUzXVQjSlL3QqxHRykwA5SSnEUW5SOA2UiutdkhGnYvCBU&#10;3RIhFEiYkI2ONaKYtCJ0uVzLUiKcy4SMxDZBKiYvRBOqbCIRxMQXoKiPQCVDSsmEMjKT1vvuZXrc&#10;w7/Pbv59dmlRyjpwZxpyXacK5zUqcFqtRPHshvPynXBaKoSzDQ6LZDgu3g7bRVthOmcDdKevgPL4&#10;BdgxfBpWfzICc9/+GJN6vMXE0R8je76LL/t/CLWd2rh49BYu1lyF6kwlqI7cBpfR+xA5TgM5U42R&#10;TTnkCJlMEuIwoWxMUDnGHNWknBRNNEfBJDMUTzBDxTiW3E4IqGyCPqf1kTeF+040QTmTVNVIC5SP&#10;NSXGFBARcptoRAFxW1IkZERplXF7Qbn0moaonGyMiolMWFN0KTQNyooynMp0NUVHIm+cOqIm7IXb&#10;9F2wGLseez+dg6VvjcTUfl9iRPcPmawGYiBTzwDST6QfItKQ7LwU6ZgX55/kSUlM92CKErzoHuQy&#10;+baiG1B0K/aSklfHsTjdmzLrS2H1pbDepijf7j4YH/T8Al8OGIONM/fDUzcGgQaZsN8RBc/9aWyg&#10;lSLGqB7JlkeRbnMOqZYXkCJuxmpC+Ri1U0pXpSHT6XpX2ZC6ilSdl1JK1ha0U0pCUJe7JKPOyIXU&#10;RVQq5ySJJHaQoHS2K4oCLu8gfv/ZLhykhOTEU2YpaheRqX1VSncFxndRQCGVUEhl1h0yYllKCf3/&#10;S0avk8+r/LeU0fAvxzLNjJZEIxg1ZBzGDJuALz8ahqGfjcTXX4zCsM9HYeinIzCM8+OGT+I24zH8&#10;i9H46uOvpeVfc/+vPh+Bdwd+hHf7f4DZE+bCydgRSf6xSAuKRW7IQaR7hSHfPwqVkcmojEpCcUQc&#10;BZWAYqaTovAUqSyPzkRpZLrUbVYTL6SUjeqDuaiOy0Ull1XF5VBieWhMLsahjAocyqqjdOrRlF6J&#10;eqawhlQmsKQClMcJ+SQixz8a2X5RyPRh8vEIRpyjD8LFKDBLV4RbOiGYogkysYEfk48gwMhKKn11&#10;zRCiK84N2SFExwpBWhYIJAGa5vBTN2UK0sEBUclSKH6shAPVTKXSX8UYwRpMTKyMfVkpi1JU4iJt&#10;JFt6IN3WG6kWLqy89eC+cS9c1+yULsxM4HZplEAOJZRLCeXoO/DLbY8MiimHqaTIyhPiUdxiOoVi&#10;ENsnsrJP0bRACgWRTmkk8XXjuSyGsgrfZ4CwvUxo+40RrmyOSAoqQtUaQUqmFKIR/LjOdw/TSkfp&#10;s1sfPrv0mFj4eTgfqGiCYBVzhFBugZScv4opvPYbwmOPHtwoEzdW+m7bNOGxg3Lmft5MOiLxeDMR&#10;e+3SlPDcQeFsUYbLZspmgxpRf4HjWhXYrVKCzYp9/BLuhYPCbtgt3gGLeZspno0wnLUOejPXQGPK&#10;MqhOXIJ94+Zg09CJWDToC0zu/Q5GdeuLYawsBcNZWYqur5mjZ6C8sBE3zz2Go6IDNn00H9bjdiFk&#10;jCoyWfkXjWMiYnIpoBREiimXBGIopRkp0XCZoJwpR07pBCGQ11NOqiaavqCCMupMGVNYOV+zktIT&#10;60UpR+xbRMkVTXpJMSUpp4xSK2eCK6G88icZIHuaPjJnGiBljh7i5+ggaLY63CbthvnXa2AwdDl2&#10;DZ6O+Uw147szHTLlfMq/iThvNYB/pwHdejL1iPNOHRLqQQFJgyo6pCN1A/Z8gRh8IZKVDNGFKL/O&#10;SohLSEq+TV8eUwxffxf9u39AQX7MVPcBPujxBYYOnIIVk5RgtCUQEcZVSDRtRboZk5TJdcpIPG7h&#10;JrK1byNbS0xTTrqXKafLSNW+InWRCZI1KSeSpHFJ6jrrTILaha6onkeSykvkUvpnSVa9gAytK8hm&#10;OhJCKjK5hzKLR6igeASVlJGcEvNHkrCydK5xv3OI230MEVuaELqRIqIEXieTP0rYppfIk1CQYIus&#10;fFVAnflvKaNPBn2FT/gj/3TQl/jovc/wBSX01SdfS7IR059/OBQfv/85Bg/8+IWUhIQ++2AIPhv8&#10;FT585zO8TwkN5r69ew3EgF7vYtQXY2HIVnKkWzCSfCORERCN1AMhKAqMRUlwLAqCopAfHE1hyGSU&#10;7R8nURKRhrIomYyElMpIQXAScgPjJUq4rRBTY3IRWoR8UsooqHwUh6XxeAnIDohFspAO085BJp0o&#10;azdEWLog0MgWvnqW8NYxxwEtVqzaZnBX1YeHugEOaBrBXU2f86xomWo8uNyLicdH0xS+GqYI1LFE&#10;gLYFDqgZwVPZAF4sAyklbyUDSUqe+3Ql/FSZFLhcIBeSEJSQUhAlIdKF6PbKsPNCkVsg8p18kWhg&#10;C68trJgVtsBr/X6E7tBCkqoZ0rWskaFtw9RjzR+vnSShAspMCCnXzBWJlJAQT4KGBVuRlmxZMv1w&#10;3n+bGny2qMKfxwmldIL3GSJYkQmOcgnaLxOREI/HNi24b9WEKxOKyyY1OG9UhQtx47SrgMvdt2vB&#10;cydTTId8XHhMp20asNukAtsNSrBfrwS7tfths2ovrFfuge2aPXDgZ7Bft4/L93bBntvZrlWE7WoZ&#10;VtzHcvlumCrsgOmSbTCeuw76s1ZDe9pyqE9Ziv0TFmDb8OlY9/l4rPhwJOYM+FhKQGNYyQ5nRTic&#10;FeVXrBhl9MMXfQbBy9EXNy+x1ZpYi/VfLYPB8M04MEYRiVP0kTWWyWOUHlOJSDumrPCZaCZQIB1S&#10;qWByqeTyCgqoC0Iyv0FnGf0enWUkEElKdBUKpOmO9yKoJNV8f9VMVpWUZpVYRnFWjtfnOn2+th73&#10;0UHpeG1ur4vSybpMfNrInaWPlPlsXCzQgctSbRjM2IX9Q5dh24ezodBvDGX1CYZQVp/wbzaYf8O3&#10;KZp+/BuKEXxyUb1IWGKkXx8ilgmka6oElJYQkiQvsa3YR4YY9i4lMa7ryTQ1oPunmPjZKljtjkCk&#10;aR1SxD0pja8gw+A6K/qbTB83kM5KXNx6J03nym/KSJRyXickkWbkCJn8Fp23fR2p6peQpnG5i5CK&#10;Te+j3PJxFxF1lpFIUkJGsbuOInxzI0I21CJk4792zuh/oox+czTdp4OH4GtKRghJSOiT97+QEHL6&#10;4O1PJOGIUsjoYy7/6N3PJMT8h+98Kq0TMhr07qfo2+sdRvsB+JCVx65VO+DHyjPKNRAJHkFIZAWc&#10;7R2GPL8IZHmHIN0niIQj0y8WqV6RSPcWgkpEpm8MxRWBg86BTDNhSHANZqqKRKpnOI/B/Tid6RON&#10;wpAkFAQm8ljRSPMMQzJfJ4lE27gj0NgWAYZWCDCwlFKOp4Yh3CgbF2UdOClqwWGfBtyU+IPdxwp2&#10;jwacdqvDea+sdNylBgeWLoqsiFX04aqkJ+GhZogD6sZcZkApGcJPzQT+TEnenPbcz/UU0gEKOEBD&#10;Jh4hJIEQkRCTSE1iOlLfFomW7shxCkAhP0+egz9SjJzhv1MXFgs3wW7BRniv2YsICuCgsjGSmXzS&#10;9GyRStIoplR9J6QbuiBZxx5xoitOzRJxGtaI17RBtJoZ/HZowkmIgcdwoTiEXNy2asBli6YkHdvV&#10;+yiCXbBYtvNXWHO59YrdklysiOXK3TBbuUvClFjwmFZr90lYrOByhe0wmL8RalOXS2hMXwntWWug&#10;O2cdDBdsgtHCzTBetAWGizdBf+EG6C1Yz1KG7vy1UJ+5AipTl2Ivk8+2EdOwYcgErPhkJOa/9wWm&#10;9fsAE3q8wwr0bSz+YCjWD58IhS9GYEK/d1mh9sLQHr0wpEdvfNK9P9bOW4lzR9pxvu0mds/bj11f&#10;rIHTiD2In6SHdKaiUoqlaqyo0E1eyKhMSIJSqCY1nK6dZCaVXRHLXk+1gPv8U3DfunGmqH8DVePN&#10;+P4sUDbJnJgxpVGe/Ayiq69MJKdpZCrTE6cruExKcRRt4RQzJHNZg24aUPMj/pR2AxU7gpE6xQQX&#10;FBNwfE8Usle4Imy2CbynacNpsgr0RmzA7k8XYtV7kzGzz1CM6vkBPu/2Nj6k/EW66k9hSaP5SC+m&#10;KFl3nqzrT94NKJdRZ3H16NUNvXuIZDYI075QgLtmPBLNTyDZ5CxyzG8gkwkp2/C2dE4p1fAa0g2u&#10;IUOPyUmX0ySNiUnQWVBvEpVACETO6wTTmc7bCoR4OpOu2f6iFJLJ0buBQgqn1Pzhr5JRqcXj/5XR&#10;f5aMPuQP//23P8I7Awbj3bc+xKB3Psagtz/mMsqGaeeD9z7vmP4CA/t+gMFMQh++9yUGvy0S0Sd4&#10;u+97+OBd7vPeJ+jX52307NEP/ZiQFk5dABttJgRrd0Sy1RpLkl0DkEYxJXn446CHHxI9AhHvEogo&#10;ex+E23gi3NoTIRZuCDF3Qygr7HBrD0TaeOEgK+44Jz9Ecn0it49z4PG4TzTXhVu4wN/AGp5aJkw6&#10;RnBTM6B0dOGsxEp5vwacFVkJK1E6FI/DXk3YUz52uzVgs1MN9iwFdrvUZVBCdrvEMm1uq8dtdeC4&#10;T6QmE7goGfFYhpw2haeKCQ6w9GUyCWCK8dewhJcyl+1n8lAygS8lIrq2gsRJfU0rhDLlhHC7YE0h&#10;KQuEcVmsgSPSrL2Q5xiIYrdwlB8Qj0oIQpS6JWWyD0Zz1sCUFbbT2t3w2qaCgN2aCGYSC99nLHXB&#10;hTLhBJMQUe4SpR4CuY3fDg24rtvDpLEKapOXUhIroDt7PbSJ2owVZDlUpytgz/h52DNhLnaPn41d&#10;42dh94Q5nJ+PPRPnY+/EhZxeiL2TFkNpOoUxYyWUZihAecYyKM9UgMpMlpxX4XH2TlyAzcOnYdWn&#10;Y7Dyk9FY++UEbBg6GZu+norNZMuI6dgxeiZ2jJmB7aNnYNuo6dj49WSsHTIeCh+PwMJBQzC778eY&#10;1nMQxnd7C6PZYh/OSvBrtr5FN9wIfp8UeOzdE2di+cefYjJb3eN69sGwHgMwcuCnUNqsidKsRlw7&#10;8xDuRl5YPWQxTMfsQNA4ZaQyNeROMaCAWGlPMGRCYWUuVeiiAmciIpWkqoNKru8KE00nqigFkaDk&#10;ZSWl9iaqJpujeorFCyoplc5U/AaVQnQUksQEM9RONKcACdcJqpnkapiWasabom6sCRq4Xc1YJqmx&#10;5kxOFiicao2SOU4omeeIPL6PkqlWqJrriPI59sid6YCKZf44ui8Jx1RSkb/OH/UqCSjdG4mS/REo&#10;2OGLuBU2CFhkBPe5mjCbtAPaI9Zi56DZWNp3FCb0/gwjur1PYYlRgWJYeW9pCLu4jZKQlLgGSxIS&#10;ZdSDUhL3+Puo5xcw2eKGaN1DyLG8yXR/H7mm96Trc7KNKSWjW8hm+sgR6HMZK/8sAVNJJpNTRgfp&#10;rPAlmFhSKYpUCkMMNhBCSVenPDpIU6NgOiEtV2t/QYa6HKY0lpkaV5GpeRVZAq1r0nSGxpWO5UxH&#10;WleRx/clhFRs9oACeoQySqnc+jFKLR8gn58ji8kuUYzmo4zCNjYhdEMjQjdSIhv/O8qohBRTRkWU&#10;USFlVEgRFZB8yqjrtUbuHdcaSY8fX50l8U/LqH+f9/FWv0F4+63B6E+xvNXvfQykmATiHJAo33mL&#10;snn3c/TvMwgD2WJ9Z4CQ10cY0Hcw+vV8G28PeA/9+r2NXr0HMML3YqupF4Z/PhxKW/fBWccSfmbO&#10;CDJzQbilB6JsmZacDiDcwQOh9h4INHOEl74VDhBPXQtiiQN6HXDa38gOvgY28NGzxgHKLdDYnjjA&#10;V99a6m5zYXqxo2Csd6rCcrsyzLcqwmTTXhhv3CVhupmt/B0q0nqr7Wqw3CZQh/UOdZbch9jsFHLS&#10;gO0uTQpJiwgZ6VNmhlJpv0ePUjJ4Me+4R5+pimlrHwVFGXgrmVE8NpQNExmTir+qmUSAGmVMgigr&#10;gRBSNBNNAtNNnJ6jDAMnpJh7MikFocgjAmVecSgnBc4hSLP0RIyuDTz5vq2Xb4UFE4YFk4jVgs2w&#10;ZuKwXbwVNmKEGROIKG2XbIEZ04fp/HUwnrceOhSJNtOK1vRV2DFyDhZ/OAwz+b+cxv/3lD7vYjwr&#10;9HHd+2IsK5Mx/J+Nkco+EqJbbBwrnHGscMZ1f4vbigfgvY2J/H9P7PmOVE5iEhaI6XE9KRKmlBGs&#10;fEQ32jAiJRgeUywb070fxnYfIHW1ieOJ6bE8tnidid34Xrq9w2khI1lX3NcU0VBWbMPYup49eBi2&#10;jpqEtR9/hvn9+3PbvhjW/X1snrsZoV6ZaK25jvrco1g7jgIevw6eU/chfqoG8qYboXC6MUqnmaBy&#10;KivrKWQyp5kUKqbKyqrfxOxfoKuMhJz+KNWk5hVqeQw5r67rjNi3SrxeBzLByeQouhZLKTCRuiqm&#10;2KB4qi2KZjji2OZoHNsWh9OKqajYGY0zluVIXOuFe6En8acMppcdAUja6IGSfREo3B6M5CX2OLjE&#10;Gn4UlsmM/dAevxk7PpyLxe+Ii4PFYId+lJQYtUcZde+NYe+OgeoSKyQbn0C+pbix6FPkm4mh4jeR&#10;Z3oDecZ3kG94l9yWEN1i0tBwCkCkEjmiy0ycmxEpRCC60UR6SdcQQvkN1Lm9Ovd7A1kaPC7J1uTr&#10;aFGGLAViWaYkpXbkdHTXFZrck4QkBjSUWD2kjO5RRuK9tXeSUYtE6Mbm/54yWi+78PWNF72Kcl2H&#10;jNZSRAJx4esayoj88zKigN6mcD4Y9DkGUEQDON+PFVXfXpQLKyBBH1Y2PVlp9O39Dls+b6Efy369&#10;36V0+qNPD9KrP3r27Meo3hvde/Thtr0x+K1BWLNwJXQoAlsVI9goG8CdMvFiijlgZAUXfTOKygQO&#10;qgaw3qcNO2UmEeKgYkD0YbtfB/aKunBRM4KVSDJ7NGG5Ux2OSpSEMgXEfax2qlA2+6C/bif01+6A&#10;AUuB3prtnN/GcquE4fpdkqTMtyjDbLMSTDcpw2KrygvEclEKMQkhOezVlcQjBCREZLtLR5KQs6KR&#10;NO9EGdnt0Ib9dm1JRp5MK77K5hSQEI4tsUG4rh3CdGwlosXwaTGcWpQU0EFdBxwUJaUUo+cgCSnB&#10;zB3JlgeQau2NbKalQpdQFLmGodQtCmWkwC4QmaZeyDLxQrqRJ5L1XBGrbosoFWuE7qMMdxshUtFM&#10;OlckBi6EKjKd7dKF51Z1GM5bh41DJ2HB+59jNpPv1H7vYWIvIYaerPy7YyRbtKPIWFYeMrpTDIKe&#10;pJfEGCEUVjJjOyHmBaO5boQkkF4UUE9WSD3xeY+e+IjH+ZDH/YRi+ZzrviBfie2EtMhIMoqM5ndq&#10;NOU0WqQdfp++5jbDBN178Vi9MI7JfflXo7D68xGY0/8DvtZAzPpsCpz0vZAaUYkLzQ9guMkEu0et&#10;gt203QiZooTUyZoommaMgqlGKGFZOc0UtdOYMqYyWbCsmi4ra34TVvwdVE8VlXxX4XRe/yqdRfTP&#10;yKhuquULOotI0Hndq7y6rYRY3rGuegKlNZ7vZzxT1ERLpjQbVEy2Rflke5RNsWeSskHhNHsUzXJG&#10;6UJPlC33Qf4STxSv9kPJ2mDcNqtD/cpwXFDMRsPWWJzUyUP5phBkzLJH0mxT+M3UgsJbk/l/f5up&#10;qBcG9ngHi0auh/u+RGRbX6SM7qHA4jkKLZ+yvI0C81soENfziLs7MHkUGN2ReJ2YBEJIgs5yEuRo&#10;X5MSjCCLaUYgJJLBVJShxgSkRnm9Abl8OstILqh0Ne7PY2TKzx+J9yXeo3QN0n2UWt1HnhGlpX0J&#10;CeKC2x1tXWXUSUT/K6PfkVHf3gMlAfXpKSuFiHqyYpBJaKAkpf59KSEhHbZ+u7PF25Ot3J6sRKQR&#10;NeJ6BtKbQuo/gNsxHfUSd0TmNpNHTMS+tduhu10FJpSJBQVio6wLCyUtGCuqw3SfOsyYWEwpLPNd&#10;akQ2b8LtxTKTLUoS+uv3QHvNDmit4rHW7pLmDTfugQElo8fja63cAo1lGyU0V2yGFtFcvh7aKzdK&#10;MnohqrW7YbiO+67bB+MN+yQxCQGJlCRLTbL0ZLNTJCTdF6nIeofWCyEJSbnsN4Ljbj3YbdOCzRYN&#10;OG3XgftuA3juNaKUzJiQrCTxJJh7IImCSaFgRBln4ooEY1ekmXogzcwTaeYHkGTiJslIXPcTZ+yC&#10;GEMHhFNgUTp2iDdyQ4alP3JsgpFnHYZcqxDkWgYgx8KfYvKRyDLzRaqhJxJ1XZFh4IEUfVck6fJ4&#10;6lYIpkwtlm7GtmGTsOT9LzB/0GeYOXAQJvSkACiIMRTOGMpCIAQ0jgKR0ZuykSOSk0CkpdcjEpUQ&#10;1ygecxiPOYR80aM7Pu7RDR+Q9ym497v3wODuFJSQEr8fX5Ih3HeogNPDOsNlgq/JV+TLPv0x9b2P&#10;seKzsZj11ldMSuOxV0EJ3nbRaCm6iGSvfKz6UgEmU3YhYKYyUmdqU0SGknCKZ5igbDqTAeUiZFQ3&#10;jZXxdFb4M2Rl7W/CCrwDSTAUUmdeFVAXpgq4Xwevyum3qCGvE80fYool6n+DlwlKCFJgTWxQOdmO&#10;SdGWr22KOqappkkWaJpgiYbx/PwTuM0kWxRz27xpliifZoPSSVYonGGHksXuyJ1ph+Lpdsgfb4CE&#10;afpQ/GI5GyCDpPvvffnOBOyfZYcUo+PIt72CQqsHFNE3KKKMxKPVCy3uoJBJo9j0oTRIQIxcEwgx&#10;dUYuKLmc5IKSUpPuDeTqXJd4VUqyZPT6RCRHCOhV5HKSdeddltKXSGKi6zCXr51vcpcyeoCyN8go&#10;fNMhSUahFMnrRPNH+H9ORj0oDSEaIaU+vd6SBPMCIRquk2AFJtGjH5e/pKdIQkTc9ViMohGjbMSF&#10;deI6hY8HfYyVc5Zi76qt0Ny0D9pEc+NOaG3dDZ2d+ygpRehzmRZFob1uBzQpDrWVm6C6fAPL9WQD&#10;1FdshLLCWuydvxw75y6F4uKV0KBk1JZvhOrSjVBZugHKSzZAadE67F+wBvsXroEK51UXr4WGwgYK&#10;aQt0V++AzuqdUF++DRorOL12L9MSkxJTg+U2DVhv15Tk4rKHqWynDmy3cZ6pwompx5nLRPoR03Kc&#10;d5EduhLuewzhynmHrVpw3KYtTXsylfipiVsEiZuLUhTmXkix9EESy1Smm3SmmzSBmTfSLf2QYuWL&#10;ZJJi449YbhNh4MpERaHouiBayxkHtV2RqO2GJB1PpiJ/ZBhTRiYy0oyYpiijdGNKz8AdUZRQuKoZ&#10;PPmZtGYuw6pPR2DJB19B4eOhWPTJF5j93ocY20OkHJloxjPdju82AJPJVCaUqd0HSkxhRdIZ2XYv&#10;GcdEJEekI1n3XE/SjRLpxkTTDZ9ScB/w+/AevwvvE1G+Swbx+yEYzCQtbmY6uCelRT6kuD6huL6g&#10;uL7ifkO5zVec/ozLhjPJjR/wGeZ8PAUKY1fAWtsdKTEVqEptxYbR66AxajN8p6sifro28mYao4iy&#10;KZ1pjcpZrHAFM1nJk1rBDFb25FX5VIuuvC50lU9nOQnqZli9kfppLKdboYbT1aRqphVfV7asgesa&#10;plkTmzdghcbfoGE69/1nmcr9p7ykbiI/lwT/HqSOghIJSiZTIUZKbLIlGpmi6ieZo4KJsHoyxS7O&#10;X7GsItXTLVDOv1/8BA24TNuLqQOHoj8bEe/1/gQLh22F9/585Fpcp3iEfB6wEn8oUWwp55EMi65I&#10;25k/lMlKEpZMVr8rp47UJE9OryYmIazO5Gkz8XQiX+fGC+RykxJWB2K+wOA2SkwfoFS8J8Nb0rJk&#10;pXOI2n4EYZsPSYRsbGRJtvznISQVzIT16/vcdeVflpG4R90GCmlD0Uspre8Q0r8go98c2i2Sjvy6&#10;AnGFdi9WVILeQjpc1uU2Ja8gXW/ACqMnKxQZnGfLWhr2yUqnb+++mDFmKrYuoxzW74Yq043Kqi1Q&#10;XbsVGpsoBwpIY812qK7YAmVuo6SwDvsom72LVmDv4uXYz1JxySrsW7iCIlqCrTMWYNvMhVy+EkpL&#10;1kgCUlq8TpKREJCQ0Z55K6G4cC3UOa9OUalTSFortkJ3zS7orNkNzZU7oUIpaa0SCWu/JCXTTSqw&#10;EgKikNwoEg9FE7juZQKiiOSI+RcwBQnpeDAJ+Sibw1fFQkJ017ns1IPDDh24cRsvRVN4kxAtO0Tr&#10;uzDpMLmYHJBElGHGZEMRZVj5I9WCMrLwobB8kWEXgnSbIKRY+DE1eSPF2IcCorQMvZFqQKnpc5no&#10;njIUeBIPpiIXxGraU0IW0t0NHNfvw/YR07DgnU+xcNDnWPLhV1j6yVAs/WIoFn70OSb1eYcC6Sud&#10;65naexCm9hyEKd053Ykp3YSQZEwmQlidmUBxyRHnlkZRUKP5fRjJVCSX0Sc9mIb4vZBfoCnoTwZw&#10;G8FbFM1AJqi3KSHBu1z3PvmAfEQBCZl9xulPyBdsGH3Z7V2M6j8C2luMkOCfh6yDNbBUdMTar1fA&#10;csZ+hM5SR/YsPZTNZCUpJDDTRiaiN8jo93kpl/8oQkb1chlRRFWzusqojmJ4I0I4HeJ5Ha+VzB9F&#10;yKgTv0pPFE8ty2qmLIFcRk2UUQPTUnWHpOqk9CbmzVFJGRVNM0X0DC2ofaXA/9nb/N++i8/fGgvN&#10;5U783reh0Pouiq3EeRZxoejjlwL6DeTSKjR/gBJBh5DkvJqg3tS9l8fkJJAnp1f5LRnJ93mRsjoQ&#10;ywv0b1FEfE29m9L6FOXz/yUyEt19Qkivk5Cc/5YyErez74IkGXFhW2fEspfIt5XNy+Qj56WYCNPS&#10;MFaCy5mOdi3fhH0rNkORqUd51SaoUUhqTEzqq7YzAW3B/iVMP4tWY/eCZdg5TwE75i3CljmLsI0S&#10;2j5vKTbPWoj10+Ziw/R52DpnMXYtWI7dc1dI7J2/WhKQJKcOlJmQ1Jaul7ru1BQ2QX0Z09nKHdBl&#10;KtJet5cS3A01piRNSklv3T6YblaFBZOSwIo47dKD+35jaZCCkJOYlstIiEbISKQiIRwhpEANGwSJ&#10;AQzq1vDXlE37q1nBR8lMEpKvohn8lbidogVClCwQrmKNOG0nJOi5IplCSTNmUiKpJhSSmT/STX2R&#10;SgklGxygbNxxUEsIxxkx2kxL3C9Ky4HYI5KvE6xsBp89enDdqgzN2cuxYeh4LPvkayz7dBiWfzYM&#10;K78ajpVDR1BGwzHnvU8xrsdAjGP6EcOnZ/T7GNN7f0wZDaJ03nkjEwXdX88EVj5ioIPoshtFyYh0&#10;9AUZTNEMpFDEKCvpEQykL5FL6S1u+zbLQRSPYDARIuqMOOf0KUX1IRtKH3R/D6tmboSbaTCCnZKR&#10;GVGNNSPXQGMyW99z1ZE4VxvFsw2ZRIwl4dQwGVXPYqU6m7CsJXWCmaxg30ADpfESixfUzzT/Tepm&#10;mHWhYRqP1yGjmtfIqHYG389v8DrByfmVYP4jvCKjV/ltGXEZp2tEopoiuvcsUcF9yufYIWOKMXxm&#10;qmB+n2EYxO/Kez0/w6qp+9mQS0KJ8x3K6IF0rzchInErnTeJ502UEnHh6esQQ66FqOSy+pWcKA0h&#10;DrmUXhXTb8kor0NI8mQll5GYFscRIhLrRWJKUjyLyG1tL2QUuqnpV910rxPMH6HzMQTybrs38S/L&#10;6F+4a/e/ICMx+k08sbITlEoXKJXOkpGeydKRgH6Pdwe8h1kTZ2ITRbOHSWXv4rVQXMrksmozNFZv&#10;gybTkpDRvsVcv3CVJKPtc5Zgy+z52DRrATaSTbMXYus8Lpu7CGumzsbaaXOwjUKSy2j33JVSKpIk&#10;tHi91H0nkpHKojVQllgHDaYhVQWmMoWtTGFboUUh6W1SgsFmZeizNN4sBkOowoQpyXSjMqw3q0sI&#10;KXkqmUocYKUvpOTBBCRSkJCRSEICISiRlIScvLidGGEn0lIAhRSiaYcwiiNazxmxus4ykWjYI0rN&#10;DnHqDkjUdEKSljMSNZwQo8J1ykxSKvaIUXdElKqsjKOI4iikKG1HRDBphVJ6gcp8Xzu14bRJGTrz&#10;VmEjJSS641Z9MRKrh4zE2uFjyCis/HoElg/9GosopxkDxQWkAzGhx/uY3u9TzOz/GZPRx5hEGU1k&#10;Zf9PwcQyUaQlykgMiBgmBELeo1yEdKSbdhIhISGg99iAGUQ+ZGNGnEP6nMte5dMORCr6pFcvDOrR&#10;H2M+Gw9DZVtYaXuhOL4VuxZqYu+wtXCeqYToOVrInafHitEQVbNNUDHHAhXzKKM5lIFgNitQUi/o&#10;Ipw3IcREqcz+4zTOMX9BEwXUNMuWr2eLujm2FCITD+VYTxopBSHGN8J9xbZvonGGzRt5rYA6M437&#10;d+JXQhKiYVlDYQpqO5Y1T2Iqm8z5KfxMU+2Y3uwpK1tUzHZAzjQLJE02htqnizCi22Am3Pcx9rN5&#10;/D2bI8vhBAptKAImGyGVVyXUGXlq+hVcJw2n/h3kUno1ORUZMZURkWIKDW5LCDkJkUh0ks+rvCqj&#10;zkISywRiOlXlAuL3nvp/XkYvHx9BAa2kgIiDeHzECgpIOlckw44CEtgsi5ewVogTlwSIW32I29u/&#10;RC4bmXDky7tKRqwTYpIlpT4Ssue4dO3Ke6vnAIxm5bh2ESvLhauxdQGZuwr7lmyE5tpd0Fi7EyqU&#10;0d4l61i5rMaO+SspIgWmoIXYMJVCmrYAW2YswtZZi7FzrgI2T+fyKUxHMxdhxywF7JqzHHtZEe+T&#10;pyPKSGP5Fuit2gH9FduhS/FoL90M9YXrobl4I7SWbIImUWdK0lkjBkIoSRKy3K4JK2K5VQPWW5iQ&#10;NqjAbB3XrVWUpqWBCh1pyUvFXJKTSEnyLjyRoMQ6d9HFp8QkRTz2i2uPxK2BzBCsao1wdVtEqtki&#10;msSoU0aqonRErDolpc7kQ6JUnBGuyMSj7IAYNSYgVTuEK1khdL85QvaZIWCvsXTLHs8dmrBfvxcm&#10;Chugxr/NxuHjsfSTryQJbRgxDutHjsO60eMpIspo+GgsHzIKiz4cikm93qOMxD3d3sLUvoMxvf+H&#10;mNz7/RcXmEqwZTueFcoECmpC9w86GNyF8d0GMQ2x0ukmjjeQCBGJkXJigEIPKdGILrd3RMlkM5h8&#10;QDl9SOSi+YLfOzH6Ts7QDoYR+XVGn3P/QT274eO3B2EN/5dmem5wNvRHqHkYlnw0F5YTtyF4lgpS&#10;KaLiuYYUjylqSfVcU1RJsDU/10ompQ4hyamdzfREab0ec9Rw/zchji8Qr1cnZERxtVAkrZRFKyv9&#10;JqaFxrn2XGaLQ6z026bbonm6DZMZRTTXFlVzZPJonWYjWz7ThqKywaGpFMpMC5TON0PZAjOUzzND&#10;JamZy/TF91QvZEexdaaLRPn6TTPsXtDI1+1M3QwyU1bWkwaxfJotmuS8Zl9xHqt+Kt83y5rp9iwd&#10;0TzZAYcncf0Uc2TM0obL5C2Y+P5H0l0dBnX/EMvH7ECgXjGy7C4h31Y8tO8pis2/RbEFSyElqzso&#10;tr4pw+oWufdaQf0hXpGSPCVJYiJFRHT1dUbcb04ktXwhrDdJishT1OuSkUAkItE9l7DvNOJ2n0D4&#10;llaESEO6mxG0nhKRhPQGfq8Lr2PwgjSAoeM8UaBAkoxs/k3IJRSwUUhIJiL/DdUSL0S0XghIUC4h&#10;v9hV4CNBKa0rhvdaimltEaGY1lBKEpTS6jySC3cJimlVNtxWUkwrKSjisiJbwnlFFpyXZ8JpeQYc&#10;JdLhsIySWpYK+w7sFJJlMurxioDE+R65hF5O/3My6sVln773CRRYYW5iKtrCBLN+FtPPvNVQWrEV&#10;qquYVFZsxh6uEyLaPm8FNs9cirVT5mPdpDkSG6bOw8Zp87FjzlLsnr9cEtImimrLtEXYOXvZCxmJ&#10;ZKS2bDM0eVwtpiAhIj0mIgPRPcdpjUUbJLSWboIaRSXOH4luO/21+2DMNGS+RU0aOSeGbYvzPmK0&#10;nNUmNUlKAsuNqlJaks4JUT5CSKIUknLcqSsttxf7iWHfRAxocN4ubhIq7gFnDP+9pgjYY4LA3cbE&#10;hHIxp2goKUUKp4PQfTZcboXgvRaEEuM+QXu5zx4j+O/Wh8vG/bBeuQ0mTH6GC9dAa84yKIq/xajJ&#10;WP75MKwdNhpbxkzC5rGTsIoSEqygkJZ8MRSz3v5Y6k6TDdHuTwm9SyG9L7tOSLruRz5su78kJSGo&#10;CUw+r2M809A4MpbiksntzTISIvpIjK7rLpPQl/xOfUWEdMTwbbGPHDEvhCTkJLb5jNt/0LMnJgwf&#10;C01VU6jzbxbhnIC570+HxoTN8J62H4kLdJG30Bgl841RO98ctfMoEpbVC8xRtYAimi+jdp6MOtIg&#10;lRaom/9bUABvoJ6v0dCBOE7VXAtKwxIV860pEGtUzGU51wZF822Qu8gaeUvtiC2KFtuhlFTOs2Nq&#10;skPzLKaMuXbczw7lC+woN0qAgmmiLBsp0CbSONuyCw1zKKBONPJ1XkDJNfG4chopwwbKR069SGud&#10;ljWRZkpJThOF2BUKpyNx1bGsnWnPkjKa6oDmKdaonGGG2Hka2PXZDDY0xB0X+mDyJ3NhuM4DSeat&#10;yLW+iiLb+0xGTCsW3xBxvojTVuLBdUJCAorJkuJ4nWj+CK/ISCSkzhSTzl1+8v2kaa4rMbmPEuN7&#10;EvIE1VlKQkjyLj25lISE0tUuSYkocf8ZSUTRO45SMi0I3iBk0yIJ6bUSkvOvyGjzbz98T/5Qvc6P&#10;HfffWCkhPVhvQznTEJOQBMVDRBqSJaJ/4eF6qzqlI6YieTpyXCFLRw4iGS0XJEnJyHaZDJGOukm3&#10;8+APvrOAXo9MQmI72bay+V49+1FKYmTdy8EOQkqywQ1CUExHvd7ClNGTsX7pWmxlAlrPNLNx9nLs&#10;WrRWEpHiso1SMto2d7mUiraygt04YzHWT56LtZNmS6yfPIcJaSG2z14iJSWxbsMkJqTpS6RuOpGK&#10;xCAGDYpIe9V2KRnJE5FAJCK5nHRFlx1lpL5cJiSdVbuht3oPjNYrwowpyYrJSEhI3lUnEPNCRubr&#10;laW0JEoxLxdU5+3tmKLst2jCiTJy20YZ7TSA705DBOw0gt92Tm/XJ6I0gN8OYy5n4tlpznWmXEZx&#10;EZ9tehLi7tYO4l5uS7bBnMnOctk6WCxbD+Mla6C/cCVlpID9TIobh0/EmqFjsJ6V9qZRE7Bx9ASs&#10;GTlWkpHCkOGYPfhjTOw1UBq4IIQzrnv/LsgufBXDvQWyC2DFaLtxYuQc14/vPvBlciLjmIZeMoDI&#10;ZCQEI7rZxACEQfxufdyvD77s20fqbpNJSHTj9cIIIraXX2Q7itNimUhEQkIiNQkRSSlqwEDs27of&#10;uprWsDH24f9OAzu+XAqbSdulRzLkzzdC6SKmiIVMEIstu1C9mCIiNYtk1C60Qr2EZYdYzH6DrgLq&#10;TP1cpqE5ZlIp5Fe1gCKidEoovzwuq9h8AM8CmvAs7DAehrXgQcwRfJ9zGW0ehYhZb8dUZYO2uY5M&#10;IxTKPHuUL7VH4WJblC+yRxmFU7vQnumJaWQe5cEkVU/JtMy3RxPF1TCPSYrr6nmMyhkUIkVWL7bj&#10;8gZJSBRIBw3cr2F2Z/h6HUjSY1JrZppq6aBZzHeihfuIskl0HbKs5nwdZdbExCRG3WVO14X15I0Y&#10;O+Bj6dlJg/t/yd+rIgLU8lFsew0llqzcLe53GkV3H0WWd0iHiCxFIvoXRCR4RUadEd17JaTz9l27&#10;AB+j3PwRKjooN6PAOuTUuWvv1ZT0qoxidh6TUpGse0486bWF0y1c9pJXZfRaAXUidGP9C+QDFl4O&#10;7RbSqX4jgZurJPw7xOO/sZxlmYQvxSPwWV9ChHiKJLwoHYGQjmygApMPkaSzNgfu62SlNEhhDcUj&#10;6HJuSPZkV6fVFM8q0S0nG75ttyIBtssF8bBZflDCelkciYXl0hhYLI2G+ZLI/7iMOiMTE6dZkQjx&#10;9OzR94WIhKAGDBAXzw5A3579MfSzYVi9YCW2LF2HDUw/a2cpYJMkpDXYt3S9hEhFG6cvlkQkEKmo&#10;s4zkXXbbZomRdYslGa2fOA+bpyzEjpkK2CPOHYmRdExHuiu2QYfpSCQh5bmroTh7JVTnr5UEJZaL&#10;wQtCRpKQllNcK3dBf81emIiEtFFF6pqTC0YuInm3ncma/TCiIARiWiyXy0lsa7eZMiLOW8QNSXXg&#10;s4PSEZLZqg+frTLJ+HFZwC6mpZ0m8N1mggObDOC2Xpv/SFX+E5l+FHbDaukOSmgrWw07+A/dAftV&#10;22Czah0sV6yBydJV0FuwDMpMjVtHTcGGYRMoonFY9/UYCdFNJ6WiYSOx8LOvMPWdQZJgRrPCl911&#10;oeu1QuJcz2h+F7oixCSkJLaRJSY58gte5bwqI5GMvhjQD/MnjsOUTz6RBjTIu99GSSKSCU/sJ44v&#10;poWMxDZyGQkRfUzWz10CYy0z7N6pAyMNRywesgiGE7YgYJYiCuYZonIBK39SvYQCWkrpkNolMqo7&#10;5ms65usElFODYCEr8t+EKeRNLLBAE9NTI2mYT7ExFTUvsUflbIqKQkmZY4xMblM0l6+z1JmytEWK&#10;gjWKdCPwOOscija6I51SK13jhna7fDyOO4Zn6edwK6IF1z0rULHLH5nLbJGnYIvK5c6oXeokCaye&#10;QpLOgZEGJqn6+bZ8bbGc4uG8EFMTp+U0MqV1pmEO37ugI2U1zeL7nmlJEcloFvOdaGFCE2WTGIU4&#10;SwzEEMewZ1qylq7TOjhNDVs/m4aBouHZYwCGfDQFBhu9kWV5iiK4K1X0JUwfhRbiIlEKifIpsrxN&#10;RPdcRyKS0tIfG2H3WjrJ51X+iIwqLJ+g6hUq+Z7kciozffCr1CQX0qsykicjgUhGwRsaXhC0numm&#10;E4HrmV5+g6B1LwlYVw3ftVXwEawTJRPNWsrkDXivKcaB1Uw1qwrhsTIfbsspEcGybLgso0yI8zKK&#10;hDgpMMVIpMNxaRocFFKZWtJgtyyVqSUFVkuSSAIsFsfDfGEcTBfEkhiYLIiWMJ4f1UEkjIjxglAY&#10;zg+BwbwgCf25gSQAekRntq+E9iwfCa2Z3tCYcQDq0z2FjDqSDiuDzsnmZbebQKQe0RXXD336DMTA&#10;twbh/fc+xocffI7PPhuCIV8Nx4jhYzB2zESMHjUeXw8bhS8+H4qPPvoc/fu9jd6UUR/Ryh4yBluW&#10;bZDOHa2gQDbMWortFNQ+hfVQWr4J+5mOts9ehm0zuZyy2jJzCVaNn4Vlo6Zh5diZWDtxLqU0n0Ja&#10;gh3cTpwz2sTjbJrEZZMXYvcMBSjOWSVJR56GhHjEuSKxTGXeGihxvUBTYTPT0E7KZ7+Evhj6vXI7&#10;tCkxca5J3BjUnGlJjpiXL7OkkCzXKr3Aer1KF2zWqUnYbdCA42ZNuG7XgdsOHbju0ILrVg24U1QS&#10;m9ThQVzXqjC27oHtkh0UzxZKZztc1u+R7knns0MNHpsVue1+shdOGzbDZvV6mC5bxVS0CHsmTMOW&#10;kROwacRESUKim06cM1o3QpaKlg8dgXkff47x/QZiJP+3QgQCuYSEDAQiEYm7MIwg8muFBOKWPAIx&#10;PZxikDOSjRE5oyiQsWQkj/Elt/2YiJFxowa/izWzpmHc++9RMJQRGzWSjPg9Erf9kXUX9uN+PaXX&#10;FQMfhnC/r4g4VyTu3PBR97ewZjYT9HYNGGqYYz2nt41WgPscJSQvMkDJImNULjKliMxlElKwYcUt&#10;sJPKBgGXvY76pUwXnZBE9Rt03lZIrpLLapm2GhYyOcy3RutCO7QucmSlL0svNQtsKSEb5C2xRvZK&#10;W8SuogDcsnE96yTiVlsif50Tyte4oHKTF1JW2CJ9rTPSVzgieZ0Lroa04npoKyJX2yGe+z73qse3&#10;9hW4uDcKJeK8GFOU6G5s4Ws0zeXrC9Es4OdaaMP3IoT0BpiymkmTOGfFZCSmW/h+5bQyeck5xGTV&#10;JRlRgLVzLdEquvpmWCGdwjWfth1f9xoMcffvgf0+wbppqohQLkW1xU1W4iL5dAiHlXoRyyIrGYWW&#10;TEuvUPQmRJrqdH3SP8MbZdQJMcrvVcrEnbopJiEkkZjkqUkIKZdJKYNSEs9MitlzQko7AWtr4buy&#10;HN7LKYTlFMKyMglPhVIJj6UlcF9SLGNpPsn9FW5LKI3FOXBekk9yO8jugBJZmsEyA46LiSiJA6cd&#10;FlImxInYzEuWsJ6XAOu5ZD5lModJhDIxnxsHi9kHiSg5PztWwmxWjITJ7AgYzQknYTAk+rOCoTcr&#10;CHozBRTLNIplmj90pwv8oDnNBxoSFAtRn+oloTb1AFSneBJ3qAgmuxFZqTzZtQMXKE0SOKNb7x69&#10;0afXQLz91geUy5f44rPhGDVyEiaOn4FJE2dhwvipGDN6AoazovuK0vn0ky8x6P2P0L//O1L6kQ3v&#10;liG7vbxMaJ0RiUkMGf/ywy+xYcka6dzRmtkKWCMSEFPO9vkUEpORCoW0Z8Eq7BIj5Oat4vRqbKWQ&#10;1k6cgxVjZkhCWjVulkxITFDbRZcexbVl6iJsnszURDFtn7YE+5mClJiGRCISEhIy0l22tUtSUp6/&#10;BqoL10GLUhIpymjtbphu2AfjdXtgvHoXjJmWBEJAJit2wlBhGwyWbpVKo2Vi/e4XmKzY0wWzFXsl&#10;LFbthyWTk6V0t+u9LJl2eGwbHs+ax7Zaug1mCzextbEJtgo7GIEVEbBbC2HKBghXMUSEqhGC9+vC&#10;b5cGPLeI5wLtgv3aDbBauRb6C5ZSRFOxWXTLMREJGYnuOSGijSPHSyPpxOAFha++xqzBH2NUz76/&#10;IyOxvDulIBua/UJGHQhRfM11coZTLC+gNETSEaL5ont3fELEQIWR77+LWUOHYMSA/pJchvWQPYPo&#10;1zISqUh2Lzohok+JuEbpkx598MXbH0Ntlzb2blCC0V5DzP1wEizn7UH4Im1kLTJCpYIFJSTH8l+S&#10;0X+EaqacshXWqFxmLb1O82I7NAoZML00L3ZExXIHtKqE4fuYo3ieewHfN9/HldyTSDMKRfRmO9Ss&#10;dEDTIjs0z7dBNVNT4Qp7ZK60R9YKB8RTTFeDm3AzqAkJax2QvcEVucspks3eKKX4qhdTJAoOMjEw&#10;hbVQfJKUeDzpmAvs34jo6pOLR4joVRm9Drm8muaIrjtLHGKCKptpjIh5mlj1yXQM7DZAunB+2piV&#10;MNzgg3zL8yg3pYRIEdNPkRicIAYS/F8io99b3xkxkk88OqIz4jyUGKUnbg2UpX8TyRqXkahyHjH7&#10;jiNyZ5s02k0km4C1lZKc/NfUwG91NXxWVsJrebmEEJS7QhHclhW8wFUhHy5L8yReCojy6RCQ4+I0&#10;kkKSKZ9k2BF7Mb2I5cIk2BGbxUmwJlbLkqG3JA67Zwdj/RRvLB1mh43D3WC9gNvMioWVENPcaAmL&#10;OVES5hKRMJ0bCZO5URLGnDacHQ6D2WEwmBVKMYXCSCIEhsSAotKlpHRmBUJ7ZoCE1kx/Cc0ZFJWE&#10;L9OPwAea0wlLjekU13RKqwO1aUxGXw/5Gp98/Bneeed99O37FnpQToKX1w/JJSO6416KR4ZY1p3b&#10;vKQHK5GePcXgBq7jdDdWKN1YEQopvf/2YCybR4Gs2Ih1FNDq6YuwjmymVHYvohxWbIaKAoU0f5V0&#10;HkjIaOe8FdjKBCUktHTkFCwfMx3rREKaugAbZizCFqajbSIldSSl7TOWYicT0r7ZK16kIJGI5FLq&#10;PKBBJCe1BeukdUJQYloIy3DFDkk6MvFsl2Rktmr3C4SMDBWEoHZSUDzWoq0vWbgFOvOZyOZvhM6C&#10;DWQ9lwnWwmAJRbJqhzQIwWOLChwpJ4dVu+C9VQ2h+w0Qo2aGGA2iaYZINf7YKaOgfTovZOS8nhKj&#10;iIyXLIPKtFnYzAbCxmFjsHnEeGweORGbR8uQy2jZkOGY35GKxJ2w5edpBK/KSEyL5TIxyMQikI9w&#10;E7f4GcL/r5yh/N++gCIR95MT9537jN+XT/i9+VjIpU9/THhvMIb06CXbT5JYL75GX76W7F534gJa&#10;UUqv2UPITDbi7n1u+36vflizdC22MBUesPbB7I8mskW2Bf4L1JGhYIripUxDCpaoW8ZWuwTTzTIm&#10;BoGCPbH9TRkJGrntm3jd9nIaedxDS2zRyoTSSpkcogwOLeZrUgZ1SxxQtcIJ1cscKC1HpK2wQfx+&#10;D1xJPoyjzjkUDkXG913PYzQJaa51QupKK2Rsc0X7gTL8OeUiTphnIGW5DQpXOaJ4CVMWj1VFCdVw&#10;nxq+bh1fV4jnENNY2yKKj6/dTBq5rGWhw5uhjA79Bi1CWB00M0l1pmkexUV51i+wQMZ8XZhPWI/h&#10;PT7GW93exQcDv4LC+L2IN2tEgdlNVtiPZTdFtb6NAsvbKDG/91oBvcCC69+E2Nec23QaCfd7dB45&#10;J3idgOR0Xv8rIXV09XVGdDsKuRaY3kee6T1kG9+WHomRrncF6driMRTnkap+Fsmqp5CifFYiWekM&#10;EvefQsK+k4jfewIH9xxH9J6jiNx9BBG72hC+8zDCdrQidPshiZBtLQjb3oLQrY0Ils4R1SBwUzWh&#10;4MT5n03l8NlcIZ0LClxfjqANFfBaXwqv7VVQmx2NT3rvwkcDdvO3tBVTPtCH5cZceG6vgNvqIvhw&#10;uwNr8qURcZ6rxai4XNmouFU5Ei6rsuC0KlPCcRUT18o02K9Ig92KVJICh2VEgQKk8OyWUX7LEtm4&#10;ToTV8gQJi2VMXcRcIQ5mS2NhuiRawmQJBbeYolsUCeNFESRcwogYLgiVjaaTPTRL9nAs+XR3VggC&#10;2bzY5k3nlbrKSLbvy2nZEyQpNCIENnHURGxbswXbVm7CurkKWDt9IdYTkY6UFMTtf7ZQSBuxj5W3&#10;YC8lJeS0mdIS6WjZqKlYRimtGjcT66bOw7op82j+edhEtk1bJF13pEiJKTJZKc1jAiL7Z3EZ5SRk&#10;o7tsi9QNZ7h8K/SWboI+k5ER541Xbme5Q5rXWcQkRfSXMDWx1JxHkVFWmnMEa6A+aw3UZlJwM5i8&#10;ZqyC8nQybSUUp/J1iBrX6y3axCS0B86Ujp+SPkI1TRCmaYxQdSN47VCF07pdkmBCFPUQr22JRF1r&#10;JLCMUjeRUpFcQt7bVWWpaP0eOKzexn/wKmjNno9dYydhw9CRkoy2iL/pmKnYPn4ato6bxoQ0Eau/&#10;Hoslnw/FzEEfYSQbBEP5/xtBqbwqIxlCDDJBiKeojuSyERLiFj+yu3BLMurEUP5/ZYhuPLFM3AS1&#10;Fz7ja3wqSv6/vxAS695HNnBB2kYkqT4dMhLJSAx8eEsqpdfr3lvadjC/Nx/1G4CJTHkqytrQN7TF&#10;sunL2bJbBLf5yohfbIAikYiEfFjRC+olKJAVdmhgipAjiWX5S5p+BSvZN9D4O9TztWp4/IplNihd&#10;bY/ThvF4EtqEqNUWyN7sgtLllMMSR1SuckLSVieci6zFIacsJK+zRdZme+SssUbFNjfc9S7Hj2mn&#10;0WCXgujtjkjZwGS1zh3lTD91Ck6UniNamLwEjYuY+oSMKLHmpQ44vNRJSlfNlGGzSEYUUguT2SE5&#10;i16BQmr9DZoX8LidaBQDI5iIRBdfM1OYOH7RPGNEs0Gw/qNJ/F+Ju3R/gAWjVsJ2dwQyrE6wUr+L&#10;AuNHyGMSyrW6jXwxUMH87usl1EEB1/8294jYTsiG052Qhmi/wqti6iyfV3l1fWcZFb3Cr45l9QgF&#10;Vg9RwOSWz/eZZ8rPa3oLReZMhua3UWzCZGgsoJQNb3ZwC4VGt5isbiCLZOpflx7Fnq4rHjLYLj2O&#10;PVVbPFPpCqV2mVK7hCTxYEC1iyzPkbOIJ7GqZ6T74SXtPy3dLTxW5TRClI/DYl0p+vTeiv79t+Gj&#10;7tthszEPYXsaELGzCaF7D8F/VzOCtjchaCslRwK21sF/Uy0FxwRH4flsLIP3pmIc2FwEz02F/x97&#10;fx0fx5Vv68NmZoaYmZmZ2ZYsCyxmZjQzy2JZlmQxM0u2LItlduLEMduJw8nMZOYM85z1W99qtd1W&#10;JCcz58w9577v/eP57Krqgu6Wej+1du3apSq18jmdhxM7KK9tOTixlfLaSnmRI1szFQ5vpcS2UF6b&#10;U3FgEwW2ifISNiZh78ZEwsS2NkbBZ80lBe810SQKnqsjRUYUCisXTaH8d/L6kcbSZZxlj249sHEV&#10;K2w9I5hu1YX20nXYOHsJdCgRkZE1ZSTXbmzWaCk3r0pXbRGULDfnvKSfjZPmYc2Y6VgvPcjGzcD2&#10;SXOgM30h9GYvhQHTkvGCVdi9cA0MF61VSj1Kauf0xdCbsQzGs1fCdN4aWPF4tpSc/fLNcFixBc48&#10;tsuaHXBjOnNfqw1PHteDKc195Xa4Ld0MF6Yrp/nr4ThvLWPpethy2n7BBjhSVK7LtvFL342Tutbw&#10;N3RChJUvLlr7MuF4I9raA9FWLrhgaoPzOgY4raUPfz1zXDBzwiUmoBhbb0RZeSgPxgs3fZOEREJq&#10;ER3bbqRcR/Jdux0uy9fCYvZC7JowFdtGTcK2sVOxU0Q0eS50KGgtJsetE2ZgPV9bMmg4pnft3dhd&#10;WprSNBKR9KJjRaJ6jINKCIJMSw85VXdtFbJchCTpSkFpmlNdWxLU13oUlBTVUUHkpIwvJzIi8jgJ&#10;kdt4ZZ/SJbwXj9Wb85353jorkhrTpgv6cd2BHfrBUNsSWjtMYWXmgqUj58N5pjYilzsge4UbU4ef&#10;Ip6KDfsVrjVStZ4CWMdKs5Hq9ZSQBjUbWGGrobxqW0Beq5GmtA0t0HicSpbS5Fay6QBytlMcXgn4&#10;Q/4z3D+Zh1rfeOTaBOD6oTT8IvkuPjiWg0TtA0g3OI7b4dfwKuU+rvmlIG3nCWQzHV3edARXKJma&#10;9UeYvg4xNR1Cw8pDTD6HcJ00rKB4OF/N16rXqMoaUsv16rhcjTQTqqlhatKkjkKRBNcsfK2BAhIk&#10;cQl1XC4CEqqZxsqX+iJzqSe8Jm3HqLa90Jb/F0N7TIDpEnfEOV6jeB4h0+Mx8imhPKaaPG8KQSk/&#10;ayxb4Afy+SfwFN7IpzlEIi3xllyakC/4/FQa5SoDwPp+xmnpqMFp+ewU0w/g+1bLM8f9c2S5vnob&#10;ed6TqwjrhUK683OFNCeKS56O6yDieowku0cK8UxksZZMYXYPMWeIJ/p1NuSJgi7WTT6FCOu7uGRM&#10;TO4iwvgWLpowlZkwlZFwo+sINqglFJR+DYL1qhCiX8HyKoIaCdS9giBdpjKmq3PaxUxlRaQQp3cU&#10;4NT2PIWT21WiOrqdctpGMW1luqKcDm1NxcHNIqckRVD7N6nEtHdDPPYoMFGti3k7GbVEc5L5qbwl&#10;IyIjPszkWb3IyMHAHCabdmLXsvXQW8p0sWa70i3bVUbl3mKgTNtv1IWL3Ny5wwSerJg9tExht14H&#10;ZhTE7jkrsWXcHKwZPhmrh03CxjEzoT1lIYzkAXCUjSXTltWyjbAldsISJptF62G9aA2s569SkPt0&#10;7Cgt+8Xr4MD1nbie87JNjJKb4UlJ+azchr1MUweZng6v18XRjfo4IshD77TNEKhvgwhzV0Uocfa+&#10;SLD3QZKtB9IdPJFo44IYczuE6hrBf/tOhBsYIsbSAUkufkh1O4BEpz1KIpLtw0xcFAJ22+KcnpXS&#10;cUEQER3arI89IsiVm2G/aAVMZszDznGTsWPMFGhTPDpMQyIj7UlzsZ3JcfO4aVg7YgJT0SBMbN9V&#10;SSTS5CbJR9UrTnq/dWm80VWQ+4W6UxAioe6vmUxhqOhOYXRqRGQiqUma/dqQNx0e5DlE47i/8a37&#10;Y1rHkZjVdRymdhiJSW0GYRKXTWjVl/QhPXksOSZlxGNLM91Eymhsa77X1t0wpH0fbF2yHQabbeBl&#10;cwjLJiyB4dQN8F9lh6RVbiha60MBiIj2oXwTZUARVJBrGw+gklRpSKNqIxOSBtVcX40IqfYd1G1i&#10;5d5I7UZW7hq8kRKPQSrXM82s2Ydrm47iGlNNzrYDSNt+AElb9yJV+xDStA8ildOZW/bjk1OleFn0&#10;CJXBJcj0uYRMhxBkGZxA1oa9KOFxK7iva2sPUjhMRKsOMv0wAa1mqiF1XFa99oCKNTw+qWt8TYHr&#10;alK38m2kKe9daMpJ5hUJrRSYBEnx6j0IWeaANX2nogf/3p35P7No1Bbs04lGltcj5Hg9Iy8VcpkO&#10;VLDS/Qk0K5pmyPXkPjXxEFpORj9Gc4JSkycw9fw0GsXqQ/lQRHneTEAyKnlLMuJ309znUyOfTZJW&#10;tvunCmo5NRWUyCnR9qEyr5ZUqMNdDG1vjMFdTNGztTaOGpUjxeURLjFRxVl9jEvm9xBlflch0vw2&#10;oizuKGWk+S2Em9QzQVUj3JBpanclIvQrWV5DiEEFAg3KESRQTIqcdMsoqFKcJ/67SnBWpwindubj&#10;hFYeju/IwbEdTFAsj25ngtqmktRhkdTWNBzcwgS1WdITk9OGBHridVNcyzQnmZ/K28lI1XOvW4cu&#10;2LJyPVyMrWG1wwBmG7VhuGqLMiyQIyUk0vHeaQZPCsh9myG8OO+rPATPCn5MC77y7CFKyXuzETxk&#10;wNNVTE6LNsN41mroT10GnYmLoDd1IQxnLILZnGWwoXTsKCCXpRvhtmIz4+EO7OWxDmzSweFt+vyi&#10;DHBMyxDHtY1wcqcJzuiY8Uu2ZJIxg7+WiYptxgrBFFC4gTWiTB35R3Xl2Yg7z0o8+Q/gjVQnX/4z&#10;eCHRygkXDS0QomuMUD0TXDS2QoyVI+Lt3RBj54ZoGzfKy41pyI0JyQWhxo4I0LdT0Gyakx50Byhj&#10;X0loSzfBefFa2Mxj+ps0A9pjJ0Ob0pHmOR0mw50TZ2PHhNnYNm4mNo6egpVDx2B2z/7KtRyRkSoZ&#10;iYyka7Yq/Uxr05v0VZARFyYrSaU5RBzqpCTbSwcEucYk16BEcnIdSJrcBvC1EVjUZSHsFrrguM55&#10;HNUKYIQ/Az+eyVtMt8GqXqswp91MHm88txulrD+79XDMajccEzsMxuQ+o6C1nCcleo5wt9gDi/Vm&#10;WDdwDvYsMkLESgcUbPBDxeYDKKdYrmymiLYeRMW2Q6jYqqJyC2HKqFazhZV2I1VcX5NqUsN9tcS7&#10;ZFS3gRU/qSHVpJJyqNtwBHVrD1MghOmmev1hVG7g+9l4mPs7iioKpl5eX3sE+duOIoPvO8vwFHJt&#10;A1C7Nx6fhlzBq/MluLb7NLfhMbltwzqmIm7XQOpI7Toecx3fn8Bj1pJ6CqnhNUw370Ca9t6FJCFB&#10;ERElVMNlVauYAJnY5FpV/GIXuMzVRb92vZT7ioZ3HQ1LJqZIpxvI8pBmKuIpw/+8QK63COkVoSAU&#10;3pZPU5qrkJvj/0YZNUfzgnpD088pYmoJTVkpknJ9Bj+tAnRpuxV9OuzC+J5WSPB6jBSnF6yzniHe&#10;9iPyIWKtP2Dd9D4uWd1DtOVdQilZ3ECkWQMumdUzSdUh3LgaUQ63sUe3EO67cuGjk4vjZldx1qIS&#10;/iYVCDBkatK/jGDdUiaoUp5EXyZlOK1TQopZpxaxPivECe0CHNfKZ12bh6M7cln3ZpMsiikTB7ak&#10;ixuaF5AmzUnmp9F43UlBElhrSBLr0Jpn0ENGwmSHPmwoHXOe+RuukkdFaMNh8264bzeBtzwAT1vE&#10;Y4l9yqgItjhs4IDDux1whOURfU7LKAc7rXFQxwqHdKxxeKcVDmiZwW+TAbzXaMFr9XZ4r97GilB6&#10;q22H36qt8F2+CXtW8kxu9VYcWreDKWcnTmzRVThDIQXpmSPUwAoXDG2INSIUbBBlbI9YUyfEmDLZ&#10;UCYJ1s5IsHJm+nFForUL4i2duI4NRcXtd5vzD2jNP7ATYu3cEWMvnRLcEGHB9GPmhFCKLMTYQWmS&#10;C9pNAelZ849mwaRljhPbjXGUSfDwJn0c3KSHvet28jNshytTnT1TnNnMxdAaO00Z/kdrPKU0YRa0&#10;KaJt46Zj46jJWDdsAlYNGY3FfYZgRudekPt2hvE7F+Qa0HhpjmP6kJETZHy6NzLqS5nIED/Noxpx&#10;QX2zq+oJsOr7jaSJbXKrgVxnFBZ2XgizaU44uSMG53WzKfUCxv1ifq+FPLPKw5mdSUx64XBYsB/6&#10;422xZYge1nVbjWWdFmJu19lYNWEtzCkiMx0beFh4Y17fKXCZpY2A1fZIWu+Bok17UU6JVG47jKvb&#10;D6NcSpERuSZQTpVMH1VbmIRIJSWkSRVfVyOCqnkHVRSbUKNACWymDF5DSVFY1ymqhi1MQyyvbT+O&#10;q0xFFZSSUm47jmpSu5liokRubDiM65RLPZNPw+ZjTGeHcYWJrlyEuvUwBcnjMG3VCpSRyE5ooJSu&#10;i5hkGRERqmUo1FFMdSJDEdPat+VT34Q6prfa1ZTNail/ON0gzXtMY1WSwCRpMU0pQqII81b44MJK&#10;FyzpNVF5RESH1p2webYODuhdQpLvE6R6fcnE/zkrRkqDFWOBx6eqSpQiyuJr2TLdIiKwn4isq4kc&#10;RxGSBtxnS6ia9TRoRnhvoZZMi3CfmjTKKJcyyvWW8g1vref1yTt5a1vK6QffAT+3mmwPeZx7Y0nk&#10;uUupns9huioafdrvQu/2ulg25gDinB8jzf4ZUu0fItn+ARLtPkS83X2K6T7ibD8g7yPG5i7irG+x&#10;vqOMrOtx3qYKC0f5oFdrLUzqb8cTkZ0Y1EEffVpvx+rxe3HCvAxBlFOQXgkuGFxB4O5ynlRfwVm9&#10;MpzRK8UZXUpJt1jFrkKc1CnACaan49p5FBPTk1Y2juzIEj9IWnlbPk1pXjQ/BZWMFLgfEZFq9OY2&#10;6NKhM5YztZhsNYLBOl3sXLIFuks2wXKNDpw37WYqMsM+fXvsp3jkyaryeAd5dMNxGTlb30kZnFQE&#10;dEDbEod2WuAohXRCx5If0oJfhI1SyQca2NLY1ghkogo3tEWECaFcwvQtmFgoDANLRBrbIsnWHSkU&#10;RqqDlzKdYO2KWAsnxFu5UDZuyrJkO4/Xr8VZOiuvXzJzQJSJHSMs5UVkX5csHRBpbY8oa0dc5HSE&#10;hQNLJ1wwd0SYiUpA5w1slAQkzXFyL5H6upB0UjhGMR/coIt967QpIm34rtkOjxVb4LRoLazmrYD+&#10;pLnYMnIyto6agm1yzYwC2swktG7ERKwaPBpL+w3D4t6DMadLH0xlAh3B71tuOJUbUeVhdWNFRm26&#10;Y4KMtv2WjEQ6b9LQJCUNiYBk6J/ejahSkjTdiczk2s84aV4jo+W1tsOhNWEHDm47y88Uh9P8Rzu/&#10;q5wJk/Fe95oKaYPmP6qCwWXOFyFUNxNBOgk4pBUK03V+MDfYh1OHI7Fo7BLoT16PE6ttEL3FEznb&#10;mYYapVNJEV3bcQTXtCiCRiq1WKFvp0C2MwltZ/Lh+tVctyVqSG0LyGvVPEb1DqYalsq6TF51jVRR&#10;eBU7KEVKq0KEaOyP2/vTkGURiHqvZFS5xiJVm7LUO4srIgymI0UojVK5sekIGigjoX4z2XKEwuNx&#10;SC3Fdl1eaxSSlDLfEmopKVB01zVooKg0EVm1CGV1UzpEyPUoSlOa/26spJyYkIpW+SFj8z5YjFmj&#10;/K3l0eKj+06E+RpPRLpVImXPcySywkziWXqW2ysUun6BYrcvIU9wzWH6yKKQ/ttk1BRu25x0WqJZ&#10;4byDZnv4NfJGPj/kLZk0h0YKag7NdZv93Bpke4qMGqGMpNt5plxb8n4Gg8UX0LujAYWkD+2ZAUh2&#10;f4xUp0dIcXyAZIePkGj/oUKCPaVk9wEibG8h2v0DHKU4PLYlYf3MI/x7b4XxigiEWtXiotN1WK2+&#10;gL6UUa922pTddthtvIQg8ysINWJCMrrKtMTfPROT/+7LOLe7DGcNKCWDEoqpiFIqxKldBSSf9XUe&#10;ycUx7Wxxzb9XRkoqUu+HiIza82y9fav2GNpnKLYs34rdG/WxfdFGbJq5HLtkpIQ12nBkupHRs/cy&#10;ER1gClJkJBLSV42SrTzETs8BJ3TtcWKXDT+YDSt2K5ximjqnSwFRRCFGDrhg4oSLZs6IYBK5aGqn&#10;SEQEI+LJcPZFluseZLvtRY77PqWUZelOPkhz9FaQafW8CEktI0GmZZkaRWLWToi2cUSkFY9tbocw&#10;U74PpqQQiirUhEnI0E65LiRCEhlJk9wppsOj2wyVJHRwnRb2rmWKW7ONItoKzxUb4bJkHeznr4DJ&#10;9IXQHjsDm0dMUkS0dfRURUbCuhETsHLQKCaioZjXrR+mt6dw2rRXerqJjOT+H7WMJjAZ/VBG0kyn&#10;ukakvn6keQ1pIiugCWQ8ZTSO64zhslGU0HCmrWH8W45q0430wXgKaWbn2Vg7VAsGUxzhuPQoP0cI&#10;jm9PxHm9HAqoCMFy9qRXoVwsDd1dx79RLb+nCnhtiYSHcQQcLc9i9yZbfqYl8FtqgvDN/Htp7UWR&#10;NkW04yhlQwlRRBVawtsyEnlU72CK2cEzespCEUkjPyajOq6jpla24TFqeIxaljJfJ+tQRPWUTy2P&#10;d2U7K3zTAHy8Lx0fBl/Bvfh6xPlGI8EjGnfCKrisAvmWwSjQOYXSbVx/61GmuWPKe77BFCWSuUlJ&#10;3WJiurXpKK5vPkrhHaGcjnD6CG5I2Yx83gn3J/tUc4Py06SpnIS35cXPymRXQ2S6YQ2/N76/rPV7&#10;cHqZBVPRGAzk/0C3Nv2xbNIO+FunItnjDs/CnyKNFX0ak0aGO+Uij3GQQUiJdH/O8RSaCugNb1Wm&#10;LdBsxStI5avRZCU0J6Gfyr8qI015NIemPIRc0pyE1Lxr26Y0/T6yKKI8Z+L6nIn1GbZRQj1b6TLN&#10;6LKODcEFu3tIdnuMJMePkMR0lMaUJGJKcPwQEa53MbGPDQZI+unIVNV2O2b1c0SMxwe4ZHUbiabX&#10;WV6Hv30NZoxwQ8/2WhjYdifmD3RAsF0lAs0qcc7oCgKMyhFoTKSkmAINL+OsfrGCCOm0boGCSOmk&#10;Tp444ocyal4s/wqNqUgjGbUj7Vu1QwdWYF3bdsO8SQugu14XWymjzXNWYv20Jfyy1sF05XY4yWgH&#10;O62UgUclHR2mfA5RPoeV0QwccJpiOsNlp3fZUkQ2OMukdJZCOr/LCgF61qz8JBVZI5QCiDZnmrF2&#10;URKQiEUtI5FQrsd+BZkWOWW6+L1G5gURkmwrItNMS4LMqyUlyeiChS0rV2ueIVhSPpYsVTLy17Mk&#10;KgGpR1eQhCTTIqN963dSRtuxZ410nNhIEa2niFbDYeFyWM9ZBINJs7GDAlKSEcvNLDdSTOuGjcfK&#10;IWOwfOBI5XlFc7tSMO0oHLWM+P03ldHENj3flpEMfto45tyb60MqJpIxrIDGtO6J0ZTYaK43onVX&#10;SqgjBvPvOJgnFwP5Nx2kTHfEEErqPW4znMIarkhMRgAfiLmdx2Pz0HUwn2kNv3Wn+LnjmBSzEWia&#10;jzNmGXDcfhaW+pSXZwCmDpgGm9lbcG6NFWK3+SBn50Fc3nkE1VrHFKq0WanvPIZrLCsbqdJWyaNG&#10;i3LR4hm91gGVSFqgjtS3gLz2loxkOSXYQERGIrIKirGUy0vNmYZOFeBKUAlC7IMQZRuG3D3JqDye&#10;h2t7UvEqpBZfBlbjy5BqPPO/giLbQOToHMRVvRO4RrndoIRERlLWbzmqNPvdIDcbESlpol6u5l0y&#10;aoqmeNSoRSXJrW7jUdTwvdSyvL6e0yv2oYzCit/kC8tJazG0XVd05P/Q6P7zYM33G+NaiSzPj5Hp&#10;/hSZHp8hkzIS5PpRtlw/UprsWAqs6Fvircq0BZqteIX/S2T0A5oRkCaa62qKpzk0v48sz5dI9nqC&#10;dP5NCpxfIM/lJZK8XsBweTT6tdOjOPSwdco5xHk9RrLLx4qI0u0/poweIN7pI8S5vQ+t2SfRmYmn&#10;Y6ftWDJlH5PSPcTa3kWs1QeIsbyHKItbCDOvR7htAxzWx6A/U1KP1psxsrsRzplV4CwldN74KoJ4&#10;kilJKYRJSQiilM4bljExleKcJCU9SUoUkm6+BBeVKJqXyb8ByugN7dCn2wBsXr0V21duxdrZK7B8&#10;wnxsmrYMevM3wmylFpy2GCmPB9+nZ4/9OrbYv9MGB7RscJDlkV2WOMYUdFSa6bRMcXKXOS1rzigo&#10;aYPz2iY4q2emJJOLZva4yKSidCSwdXmdfERIIh11IlLhzZTkhzxPSUsqOaU6+FA6TD9W7op0pAlP&#10;kKQVbWqvcNHIBuEk2MhKkZCawN0WOK9vhgADc85TlAYUpp4FxWnKJGeEEzsMcXSrHo5s1sWh9dqU&#10;0TZ4Ld8I92Xr4bhgJWznLoPFjIXQGT+dEpqiiGiLpCIiXbhXD5Px50ZhSd/hlNEQzFKa6LpjbOuO&#10;yjUj6VYt9wbJvTyqbtRyvac7plNG01v3VdF4XUgeH6FKQyoJSS836XItozdID7oRcv9QW0qnTVsM&#10;4D6bPghPBkQdQuSx4arHQkg3cNm+i8JYym4cE9SENoMxoe0ozOs5B/pTjGC91hX2BvtwdH84Vsze&#10;BO0ZG3FgpTkubXJHHhPOZR3KZtcJ1OqcQA2pItc4X7OTy0jdWxxTqCXV3O41O5mqNKhhQqn7iYiM&#10;JF3VU3rKMgrpuqQdyipL9yhidx/Hk5ibuHwgE1n2USjxiMOX0bdQbByAgh0nULLzDLJ1TiLL7Dzu&#10;ninGnRN5SNI+iFK+35qtx5RrSGoZ1XO/15mcWoTriKyaQ17TpIHy0kSduF43EZLazRpIT0FZvvE4&#10;bq4/gfpVB1G8zg8BS80xt8sQdOBvuEf7/tg4xxJHTTOQ7vOYvxGe4TvLtSJWihSDmiz3l2/xVoXp&#10;wWVN+KmvN/faT0W2b64y10RTAs2hlk9Tmlv3v0LT9/Vjn139/ajWe8GTgxf82zxDpttTpHg9RYzX&#10;x7DbkIQBbXXRt5MBFoz0Q5TXIwpJriE9QgallGr3PhLt7+GS230MYTLq1nErenTcjv2WpYhyuIMY&#10;sztKN/FIy9u4ZH4TsebXefJdhX0Geejdajt6ddDCkB67cNTmMk4bliDcpAoXjCopoqsIkJRkfJl1&#10;YCnrxFLWgyUK/kxK5/QoozasOFTppVEW/yeR5rp2XTBrymysW7wWK2cswcIxM7Bi3FxsmrIY+os3&#10;wnKtDpy2GsJzhzm8tpvBe6spfLbIeHAm2EsBHdLhj4JSOqpjhmMU0HFyapcZ05I5zulbMCIylZjY&#10;IEw6F5hYIdJMruvYK0lGEo2kHfX1InXSSbGXZjx3SslLeU1SULyVK2KYrmLMRUBvJCQCUnVyUBFO&#10;NGUkIhJEiNJkF2Zqx+XWyr1Gp3ca47j05JMefSKjLbo4sHYH/Chnj6Xr4bpkLeznMRXNXgKzafOx&#10;c5yqaU4to42jJ2PdyIlY+d5YLBk0Aot6D8f8HoMxvVNfTGIyEhm96U3XllKQG04pIhmBu00vTG/b&#10;BzPa9FMh3bFb9cVURUpybUia5lT3GMl1IZGRMtwPBSTCGdhGNTL3wEYBSSkP1JORtmUdtYyEUXwP&#10;8j7UIzrIja2SqkYyjQ2T7t6dJ8NwvS18nU/B3sQHswbNhsdyM4RtcEPGtj0o0TmCCl1KR/cU6nad&#10;VKghVXqqUr2sOWp0j79F9S5KqRGRVf0/gSI5kZHA6SppyqNMru08ieIdx/DzsAbcOpCFVIsgxJud&#10;RaYFE5ChP0r0/XFFPwBFemeRrn0cdw9m48mZUqRtP4grFFSd9ik0UEg3RErbJH1RJDsonRa4sY3r&#10;/kSub+W+NFCk1ZyM5FoVy5sbmJY28LX1TICkfO1eJG/wgPmElfz7dkEH/h9MGjIXLtpnEO1Zhwyf&#10;p5AbN3NdmW7c31SGqgrxXZXl26/9M68399pPRbZvWsk3pTkxaNKciITm1v2v0PR9/dhnV38/ynqN&#10;6+ZSRtmUUQYTUKrbQ0rpIY4bX0Hn1lswqpslpvV1RKLfMyYiSUYfUkqUEYUU7fgBQj1uo3u7LejX&#10;URvd2mzAeftaXLS5jQs2txBpdRPRFjcppOu4aFmjdHIQYfVuuwM92m7CxN5mOG95FaEmlQijjJTr&#10;SCblFJJcT7qK89LJYbckpDKc1S9lQipGK3kCp4jhpzbRqdfTpLn1fgpK77rW7dG7R18smbMYi6fN&#10;w6zhEzH3vYlYPm42tsxe+ub+o026cNmkD6f1LIn3NmPsoYyE/RTQAXKEEjpGTlJCZ/Qt4W8gyDUk&#10;E5zfZYIAPWOEGVogglK6ZG6LWEop3toRCTZOCom2zgpJdi4Kcp9QgrXcK+SISGN7hShjR0rIUVmm&#10;lpF0iAjRNUPwLlOE8njBhnYKIUb2CDV2eIsgQxu+HzMlEalFJBKS8vDmXYqMfFZuhvuSda9lJKlo&#10;94SZ0BrTmIpGTcHGEROxdvh4pQv30kEjsaDfe5jf/T3M4dnr1PZMHq27Y1xrJpHWnSgDVvwU0ajG&#10;ZrqJ7XpgCteZ0aEfZnYYgBntBjAdkVYDKKT+FFI/5RqS6sF50lGhuyITefyDCEfkIyKSaRGLKgHJ&#10;jbWqm1yFESIjonq9NV97MwiqqkNFG7zXpisGUYwLJyyHh9V+nNwbhDkj+Vlna+H0OidkaR1gojiC&#10;qwanUKVPEemdRr0IidSQKr1TqNU/jTr9M6+pNzirrFfbSEsiUmS06zj3x7P/lqDs3oLL6khtY9IS&#10;ETZon8QNrZOUxAkuO4VCvl5kGYCrvrG441+Az+Ia8DyiEg/OF+Pj8yX49EIlbuxLQSnf9xWue02S&#10;HuUmTYJ1ctMsUa5bUTp1Ws0gQtI60TJ8H7fexbbjuCXiEyk1pqd6SkrSWP3WI/hg0yHc3khJUVhV&#10;FFTe5r04ucoME7oMVETUu8MgbJljCKP5Poi0vYYMj0es9J4j3e35DypETTQrzf8JmntPappW+s2J&#10;4X+Cpu9LE3nf7/qMIqNMLhMZ5VBG2a6PkO78EZKc7yPO/T783W5iVFdT9G+lg0Ht9XDQ5DKi3T5A&#10;ktN9JEtnBscPccHxNg6aX8bQjvoY2FYbg9vpYL9pEYJsKCXbBoSb1SDG6gbCzWsRZs1559vQXxKI&#10;npRRr1ast5eFIcCMIjKtQpBIyKicAUFEVIHzRkxO+oXwNyrG2d3FOKXbKCPNG1+bk4YmmhL6qds0&#10;h9LVW6EN01FHjBo2CnOnzMCsURMxbfBoLBg+CetmLIDWgpUU0jqYsII2l8FUl2+C5bLNcFirTTHp&#10;wG2jLjy36MNnmwH27thNKRniGCv700weIiIFPVOc1zVVZBRiwDNuQ3NEGJkpXDQ2R6SJhVJGmVpS&#10;UCIpYmFP4djjkhkFZGKHUD1LCscCFwzsuEwlI1kuPfJERCIk6VEXtptJzMhBQe4fCjNxophUXbgD&#10;9G1wnvuRRHRSyxAn+H4FSUXCwY07sZ/i9V6xCa6L18B50WrYzlkK8+kLoD9uOraPmqRcJxLWDxuP&#10;1UxEK6Qb9wAmor5DsaDHcMzrNhwzOg/CtI4DKJ1eGN+mG0ZTSioZdcS4dt0xuXMfzOw6CLO7DSZD&#10;MbvzEMxsR9oMZkoajGkUkzzddXLrvkxGPSmw7hRMewpEHulAEZHB/NsN5d9OxCPD+MjoDsoziTgt&#10;D8kTEUk6UoYCYiUmwpIhgYQhXDaU7+W91j0xofsIOOja44zfOWyctwlrKCaf9UyYO3yRu/MoLrPC&#10;rth9GtW7z6DB4AyuUzgNjeKp4XxtE+p2n1UEVdNInT6Txzuop+haQnO9Wj1KiKjnG3RP4uZOym/X&#10;aVTyOFcNT6N890lUGPD96kpykuZDbsdkdIXvP1/3KEoNT3K9s7hMCYpMqymiSiasSgq3RpvJRJsi&#10;Uq51cVqLsmSK+gEUUj2l09ASFM7NpgLS5EdkdGfrQdzcdljp+l6yZR9SNrlj94iF6M2/V2uyYMJa&#10;aM2ywN5tYazw7iHL/WOkuT9CqucTZHo+f6tC1KRpxfl/mubek5qmFX1zYvifoOn70kTe9zs/ozST&#10;yjJppnN/ijgmnbQ9zxHr+xCnLatx1OgK9poUsb51xYAuuujfcSds1sYgxukDJqP7SKKQLtnfQ5jT&#10;HZxxrkf/tjvRq/12imYzbFdcRLTTLYRxP5HW9bhgRjlRSqEWDThrVYkh3XZhEBPSzAF2TExMTWZV&#10;CDRRyeg8E9IZg2LK6wqO6MTD3zQbZ41zcVIvF616sJLoyEqmPSsIeeJrqzYUhMBK4/W1HZn+F5GB&#10;U5uFx5ImQunmLWW3Tl0xlmf5U0dOxNRBYzF38ESsHD8Xm6YtwbaZy6Ezb40y7pz+gtXQm78Kpks2&#10;wGbVFtit3UYpacN90y54Eu8tetiz3RCHtZmQdCwZ/6woJGv4UyT+upYI1LNAEMVxnoLy1zNB8G6K&#10;xNhSEVR4o5xUgrJi6rGksEQy5rjA12U+ysQa0ZRQlJEtLlI8cgNsMI8RrGeNID0bpcNEAAUlBFJO&#10;gkyf5zElEckNtWd2SecFzouYOH90224c2qyH/ZTr/tXa8F2+FV7LtsB98UbYzl4B06mLsGvUdGwe&#10;NgEbmIY2Dp+Ade+Nw8rBY7Ck/ygs7DsCC/oOx4JeLHuNxNwewzCTZ7JT2vdSunHLw+xUTWUdMaFD&#10;d0zv0g+zug/EnO5DMKfbexSYJCpu0/49TG03CFPayrYDMKltf6XTwijK6D1KRsadUxKNyEUSFyU3&#10;mslmLFOYpKdxrboqaWxM6858TZrhZEy7dhRSa+XREsP4d1agpIa264JB7XpDZ5UODjqfwD6bA5jb&#10;bwpsFmgjcLsrUvQOoYRyuWYYgBqj86gx/CHVXF7VhBpW/jW7/VGrcI5QTmoogjrDc6+p5+sNGkiq&#10;egNFs/sUrhsRprKbnL+hdxbXSY3uGVTqnaF8TvP9nUUl911Brpj5o8jiHD46nYfr7lG4TDHVmPA9&#10;GEhz4VFU6x7hdodwTe8gZcXKfyfFokGDgjQfUjoiM8rqB3B5vfbb/CA5NeEGJaXm5vaTFBI/zzYm&#10;uq1c1pQtPAbXKeN7SNi5F2d3eWLWgIlK79c+XQZj63xjGC7xQohdOQX0GBms+DI8XyLd6zlT0osf&#10;VJD/W3irom5Cc5W9Jk0l8e+i6XGbe68/BUlFaco1uxfIcX6CDK8n8NDOQffWWujdXgdDOhpgz458&#10;JHk/RpLvI8wf5InebXahV7tdmDjQHsFutxDt8j7i7e8jwfJ95X6kS+4fYmp/G/TppI0e7bdi8mBL&#10;nHVm6rGvQbhlDSIt63HRrAHnLGsxrJcZBnfZjBUT7XHe4Rr8jRt4Qn4dobvLEWiVgb27QzCu53LM&#10;HLwVh8zjcdo0h3VjKVr1Z6XQmRWMyEg6Mihpp1FGkpiE5iTzU2maojRR97BTlW3Qo2MPjB4wAhMH&#10;jMK0AWOweMQ0rJ+0EJtFSNOXYuecFdg5exm2TZ2PHVMXQI+pwXDBKpgvWQ97piaXtTvgsVEHfqzc&#10;D2qZ4IiWKY5pm+A4kQ4Np3eKDGSEBRPlmo2IIszImlhSRBYqIe02ZcoRzJiGzJh6TJUynAlLzQXK&#10;5YI+t6HYwvStcH6nuYL/TgqG5Vkdc5zbpZKfGpk/oxxf1YtO3aNOnlUkw/3s37BLGfLHd6U2fFZo&#10;wUsGal2wAVazVsJ48iJojZyBjUMnYO2QMWQsVg8ei+UDmYr6jcL83iMwj8zvNYoyGs1yhCKkWUw/&#10;Uzv0wZhWnRTGtumKiR17YWa3AZjdY4iyztzuwzCf6WRulxGY1ZFC6vgeZnQaiulMS1M7DuI2cuOs&#10;9J7rwFTTASPbdsLotl0xqVMfTO7I9NShHya174vJ7fpiAtcdSyGNadWFMupEGckYdarBT9U33kpT&#10;38h2nTG8fW/MHT4TrkbuCD0aiUWjFkNrylocWG+FWL29yDc+iSuUS6VxEGqMA1ukyoSYBqKapcxX&#10;GwWgtpE6iqnWiDLQoM7Y/zX1TaiT1zWoYdqpN2ps/qO8ak0DUGzABGQfhkKWtTpcpisiC+SxAlHB&#10;daqtw/BVUCVqPWORw89QanyG74miYxK6SZncomyE67tO4jrTVXPUKzCdtcB1nbdpYAJ7jTQbatC0&#10;Ge8GRXODMhKub+XrTajbcgpVu84ga9chFHhdwDnrA+jdtge6MCFPHbUIOxfawn1HEBK871JC0jT3&#10;inyqTMsF8+ZE8L+B5iptNU0l0JTmxPHvoOlxm3uvPwVNGeU2ysh0eTT6ttVlutmJbQv9kcITiTSn&#10;j5Dk+D4ueT1Av3Y66N3FAL066KJPm53w3pmLcMdbiHW8hwjLBsQxIYXYVMNyRTi6td9EIW3GgI47&#10;MKWfBbwNMnHWoRIXvG9jzYS96N9uB8xWh+K8+RWmpjoEm1bjjEUhDlrHYergtRjdayFOmMXhtEEG&#10;zhsUImB3GdMSZTS290B0b9MBHRQZNcqDZ7FqWbwW1L8LEZaCHL8dP2RXDO8+CKNYkU7uNRxLhk3F&#10;mnFzsXHSAmyeshBbpszHurEzsHLYRKwaPhHrRk3F9olzoD9jMaxkfLmVW+G6VgueG3Tgs1EXe7fo&#10;4wDldETLCCd2muD0LlUPuwB9aU6zxwUTuRfJnta2RIgBE9BuC0QYUjQGVpSQXAuSG2RFOkxPRJrk&#10;QnaZIZj7CtExRRCTjVpG57QpGkFHesq94QxfOyW9/XaY4MR2ssMCx7eb48gWExzcuBv71unBmwLy&#10;WCodF3bAbel2OC/aAsvZa2AyfTn0JvBzD5+ONYPGY83gcZTReKwaOA5L+4/F4r5jmIzGYEGfMVjU&#10;ZzwZh4W9xypSmtdjBKZ3GqgIYlyrbhjfriemdO5PGQ3BrG5DKSJKqPtILOhOgXUbhXldR2FO1xFM&#10;SyMwsytTEmWkSkbdKJXOGCv3LnXoiUkd+yrbz6SwpnUYxCTFFNWmHya07sPj9KSMumMkjzmCApT7&#10;kIazlA4Lcj/SSO5nfOcBGNNlKMw2mSPkUCR0Vhth8XsL4LWOstfxZiV+FMVGp1FpEsQKPkARTbUp&#10;pWQWjBopG5FllWbEPAhVLKuJrFNrGow6hUDUmlFMLVBtynSlQY0ZSxN/Co4S43yFCVMPp+uMhADK&#10;kaV3In5b+ByfZn+EDzPfR87xdKT7xSHONhjX9qUhm++p3CYSVbv5PnYFUi7BuLM7FDcMAtFgcJ7S&#10;C+BrTGhMW9cptAaW9aRBptXon1aaI9U06HGZBjd2vc1bMvoRrmtTRFrc7w4eYzvfww7Oc1qQZfVa&#10;THcUZaLZcVwNy8KMYTPQqVUvDOg2HjtX2cJomR9CncuQzAosy10G9PxcuclVKj7pwdWcCP430Fyl&#10;raapBH6M5kTyLtTb/bPHavo+fyoio3SS6Sbdup8i1f0RfPUL0Ycy6tlWG8snHUCS68dIc7iPdLv3&#10;keB6H5ZrY9Cz9U5MG+WBHq210a3VNswb4YGL+97H4oHOOKZXhDCrGkRY1yHQqRZWG6IwvqcxBlNc&#10;/Vtvw4iOelg9fg+OW5Uh2LEG/qbXEGJaRUoQZJfFQGGFvu1nYq9pJALt83BmdxaCKaFgPdX4dmco&#10;pVaLxk7B0F59FRm1+ZEk829BjtmYxOSZSXL/US+eefdv3Q2DWalN6joE81gJrxw1E2vGzsLacTOx&#10;fNgkLOwvF+2HYfmgMdhAIclo1YZMTabzVsFi/hrYLt0EpxXb4LJ6OzzXacFngzb2KGPR6eHoDgOm&#10;FSvlGo40q8kIDYG7RCgmCNA2JkxOlMa5bcY4v8MUAVpmCGLqEQK0Oa9thPPbdyOQgvPfQbTNcI6y&#10;ObXdGCe5zfFtTGMaHNtqgqObjXB4kyEObmBq22iIAyz3rtWD3+pdyqPFPZftgPuSbZTQNtjO2UgR&#10;rYfpzDXYPWUFNg+bhdUDJmP1wImU0QRCEQ+cgGUDJlBIE5iOJmBRP4qotzCRgpqIJVy2oNcYCmOo&#10;cqPqhNa9mGT6YzpFNLfnSDJKkdZCbrOk9wTCbVguln1QaLO6DsOkdv2VVDRaOjG05/ad+2EK9yHX&#10;o2Z1kaa94Zjd6T0mqqFKmprSfiDTUV+M5bHkfiQRkiIl5b4k7qdNT4zv0Bdj2vXDpunrELgnFPvt&#10;TmDywFkwW8mThe0uSDE6hCvmZ1FuyEQhsjENQZV5MKosQlBtGYpqKTWosnybGq6rCEmhZRnVkCpz&#10;Ji8Nqi2ZrqwoNXLV7BwuW1JIFkFMUUG4YRLG5BWKy+ahKLCPQLbzRVQczMGdi3W4FX8Ttymmuoy7&#10;uFf0CA/LX+JOzoeojq/HBwk3cHlvMopsLyjdvMtJheF5NPDz3TA6i+sshRuGZxWuS0lZ3TB4g6aY&#10;hJu6b9NUTtd134EO19/JfWpTckTK6zsFLiO1OgHI0DmK0qOX4LrbFp3a9kSn9kMwZ8JmmGzcg0Mm&#10;cUjwvYVUjyfIdP0C2S5fI1t60rHiUwmpeRn8T9Ncpa2mORG8i+aE0xyyruxf/R4ypdmsyb7eRdP3&#10;qYkIR01zr6lllNsoo8g9H+O9bmbo10kPgzsaINLlPhLsPqCMiOtHuOh+F0M76GPttKNwNc5D13bb&#10;0LfrLnRptwHzJ3pgQJvtCLCtQ7jVTcSZ3ECCxW1EmDUg2JzLbG8gyKIGF+1vKL3nLhhWIUg6LThX&#10;QG+ZB3q3Gg77rXsRZJuHIN1rCNWvVY3IYJKP0yZZOLs7G4Fyn9GmWYsx9b1R6NNemutkZARV05zy&#10;/KJGUfyUJrd/BXnkeVseU52+2jCRtSedmJJ6tumE/m07Y2hbno13GYx5rDiX9J+EZQMnUUKjMavX&#10;YCzoOxDLBw7HuvfGYvOoydg1aR4Mpy+D+azVyjOHbBdvgxOThsvy7XBfuQ1eq7bBd+027Fm3HUc2&#10;a7Hy20WB6OPUVgOc2WakyOcspXFq824c36SLYxt34cRmPeV14aQ8g4icZtI6s93wNbKOrHuUaezI&#10;+l04vG4XSz2WTGUUzn6W+9dLAtqNPWv0KZ9d8FouAtJmEtKC22ImoQVb4LRgEywWrIXJnBUwmL4U&#10;ulMWYdvoOdjw3gysGzJNxdCZWD1oOlYOmI7l/aZhWd9pWNpnGlb0m4ll/WdhKcsVrNyXD5hJIU2h&#10;JIZhclsKpP1gLOxG6fScTCZhBbdb0XcqVvWfprCC6y7vw+X9JmFpr3GY13m40olBhgma0W4gZlNq&#10;gshtZuf3mJyGY1aPkZhFqc3sySTVYzimdR2KiR0GYFzbvhSYNO/1VMpxrXpTUH0xjvsZS3FN6jsB&#10;h1yPI/R0LBZMW4MNE9cyvbohUu8gCk3O4KrJOSYef1yzCsA1m2BUWIUpXCOVlmGUThhFpEKm1fO1&#10;5mGoa6TejCWpNQ9BLaXVHCKfKkumIMqn0jIYxRbBeBF9A8+yH+Bx0TPUxdeiMqIchScykb83EVlO&#10;F5FjF44Cvo8r9pEoYhK7yrKQ2xVZh6HQNhz5dmEoco1CgXccCvanoObCFTzMuY9HWXdxK7gU+UxQ&#10;5ZTkrd0B5Dxu7vbHdcGIqYnUScnlDXz9egvc0DvfItf1uC9B159i8sdNclv3PG5LqUMonluUzo2d&#10;TGqcb9CVJsMjuMO0dHc7v+cdYUinmLPOJ2DkoJFMRTyZ6DQZ1usO4LxlDlJcbiPX5wky3J4qySjb&#10;nUJy/0oZjy5bxkjTqBT/GTLcnr8Tqcg15fLfSdP30pwY/hWa7vefRT6z+nNrSk5ey3CXJlJ+L/w7&#10;ZDo/4UmB9Jh7hlz5rlz49+E2me6fINeV67vKNb0X0JkTiH4ddNGjvRZcNicg1uMDJDjdR5w9oZC2&#10;TjuJwe31cM65AeEud7FoiBv6tduOrh23o3NHpp+ePEG3raJ8anHBpg5hFrUIt7hObiDC6jpCza4h&#10;3LoG5y1K4ckTn97tRkJ7iTvOOBThnEUZggwrEKh/BYHmSThvGouzhhnwN8qHv84NnNeuQiv9FZux&#10;bOocjO47CN1bt1M6M7TVFNK/UUayfxGSel7ud2pLEXVs1RHd23TFgPY9MYRn0yPa9mEF1w9TO/XH&#10;3F6DKKJeTEydMLVrN8zu2QsL+w1gQnqPCWkcdoybDJ1J06E3dSb0p8/G7plzYUjMZi+C1dzlsF+0&#10;Bo5L1sGDn9t37Q7sWasFv1XbsW+tNsWxU+lAsG+VFvavUXGAyw+u24lD65mqNlAyGympTQbKoyTk&#10;kRKHKB5ZX82BNbIf7nfVFviu3AIfCtCH+/fhvrz5uueKHXBdshVOC5nciOOCjbCbuw6WM1bCdOpy&#10;GM5YBb0py6E9fhF2jF2IDUNnYf2QWdj43lxsHj6HMppEGU3Eyv4CpwdKYpqCNRTU+iFzsH7QbGwc&#10;OpfMwwrKZXb7YZjZdjAWdRvN+QlY3Z/r95+C9YOZMgfO4PQ0BZlepzANy3uLjCgfimUhk9TiHkMp&#10;qLFY3HOc0qQ3r9tIzO8p16ZGKylrdncmpO4jMKvbcEzndpOZkMaLfCgyKSe1HYjpXUdgPFPUWG5r&#10;scMKMQEpcDL2wdi+0+G4Vjp9HEKq6RmUsaKuYeVexURSYU0oo0q7CBW2Eagi1aTGRkW1wPlalkKd&#10;dQQarN5QZx2OOpvmoKisg1HNY9TaMHFZ8ZiUSaFtCPJcI5HtHY3EAzHIO5eFgvM5qIi4jI+z38cn&#10;xU9wP/Umco6m4VXBC5ScLEBdUAWyvRJx7Ug+SjySUegUh6uOSZTUJRTbUUq2LK0iccUwDDcNI/CB&#10;YSRuG4XgpnEw01EQGsh1TjeYENNgiolJjNxsgRuGgS3yWloGAbgp6FN6lJFISUH3LOel5LF1KTb9&#10;E0xiFJLeOdTvuoC8XUyTp/Ngud0U7Vp3QcfWfbB5hjEO7IpCut8dZHl9hEyPR8qo0BmurHA9KCMP&#10;JiMPVnpys2uTCvW/g6by+O+m6fGaE8u/QtP9/qvIvuQZSYV7vlSQe5pyPF9QSI+R40Pp+L1AvOsD&#10;pHozrfo+R5rHY4pIunQ/R4ELheTyEinuT3DR9yGGdDVBt/baGNxGF4GODUj2+FgZhSGR2x/cXYLu&#10;rTbDcUMCEpw/QJTDTXjvzMaATgbo1kUXXSixAR31cEirADEOHyDEtB5hljcQYlmLQItyhNtfxVGz&#10;i+jPE9/lowwQ5nANgSY1CDC8RelU4aRpPJJsAxDPE84Q/Syc2dXAdJSEcKdDyPQMQisTVrbbFq3E&#10;7FHjMbhrL3ShHKTJTtXL7e0ODG+LpHl69OiBgwcP4siRI5gxY0az6zSLXKcibVp34LE78330wXud&#10;xmPe4GVYOWIdVgxajQU95mFOl+mY1X0ipncbh5ndJ/DsfBLm9ZqCBX0mMxXwLF8q1MEzsWn4XGwZ&#10;xQp81BxsHjkbW8lOVvAGk5bBZDqT07x1FNNGJqdNcJaH5y3dCJfF6+GyaB0TCoU1fw2n18Nj2WZ4&#10;rdj6Gp+V2+G3Whe+q3Q5rQPvFTpKupGk47VcG+5LmMIWb4LHks3KNSD3ZdvhtlwLrkxBTku0YL9g&#10;G2zmbIHlrE0wn74eZtPWwWTqWhhPXg0jsmviCuwYs5jiWYBNw+azXERkngxbhI2DF1A488gCbBi0&#10;kPNLsHnocmwdthLbh6yD1pCN2DlsC7SHbcbGvmuxuttybOy9Dlv7b4TW0C3YOWIH9EbrwnSiKWxm&#10;2MFpvicc53rCapoDl1nBdJIF9EbpYuugjdg0YCXL1dgyaAU2D17B4y2jrBZjHY+7euBcprMZWNp/&#10;Kr/3qZjfg3+r7uMwp+sYTO/AlEQJTm03VJmWZXN7T8SUPhTo9LWIOBOP6LPJmM7PobvQEId37kGs&#10;+TnkmgfhGhNOvQVlQalUMYVctRciUEEZCSIkTSlJqZ4WMdXZXES99RvqbC80D4V0wzIEt5mQhFvk&#10;OiV4wyoUddI0x/KGXRTqLC+ghsmrjmJTEpjVBYVrfH8VjrEocY9Hrm8CSv0LcSPxOj7I+RDXE28g&#10;2SkKn8bdx41zV3H9fDmK96Wi+kg2ZRWLUpcoFPLY5fYX+RmjcFnpiMHjGodSShSWUTBuCRRUc4jE&#10;NLkuEmqO3YFMXoG4vTsItw1YUkw39SkifcpJj59Zj+tQRvWGx1ElXdANQlHkdAnpR+MxatB4/h67&#10;Y+zghbBecxhR9pU8236ALM/HrMAlqbAidxcJSSKSSvMFabk5rDkJ/Fdo7hhqmlv/XTTdvqlU/lWa&#10;7vefRZ2KZFr2p5mMkiiiKL8HTK2m6NVOD307GaNnO330bK8LvVWRyDj8CQX0EFmuTEyOz5Dm/BRJ&#10;Ps/gqpOL3hRR97Y7sWbyEcR7fowUueHV6SNEuN7Bex30sWrsfkQ73UWs3V1csruDMNd7sNqUgK1z&#10;T8N+UyzOG15DNF+7YNOAYKtyBFgXIsgxG2M7L8acQVtQcPEm3i97hXsF3yJ491WEGqbjgmkMQg34&#10;u9c9iSy7vcjf54YL1m4I1EtD4K4rOKeThlZGq7Wgs3Q9Vk6Zg4kD31Oa6zo1ykjdfPZTOjJ07NDh&#10;tYS8PD2bXadFRETyKAuly3cnHrsHv9ihWD/dDBF7ilAa/ABXAp/g8rlHKDz+AbIPX0fK/muI31OG&#10;S155NGsajvGH5L3xKByWesN+sQdsFjvDdK4VdCfqYcvITUwCrFiHr8SO0WugO2E99CkAQ1aMRjMo&#10;AaYS4xkyEOlSGE9fREEsgdXMFWSlgu3sNbBnepEnvDrO30Dkqa9b4Lxg62tcFm6D80ImngU8s5i/&#10;GQ7Ebu5m2FI8dvN3wG6BNqxm74D5jK2Uz1aKZzMMJmyA/ngyTtgIvfEboTN+DbTHriKryVpojaFg&#10;xqwnG6E9eiv0R+sr7B5jCKNxJjCeYA6zydaUiT2cZnrCb8lRnNwUjHPbIkkUAnbEInRXCiKNchBv&#10;XYY0xyrG+AbkuN9Brsf7yPd8QB4iT/5xXe7ztXtI5RlTgk05Lhjx7GVHNNPiOcp1D+xmO8JoojEM&#10;xhtAb4IOdo7bhm2j1lP0qyjOxVg/dD7WDJyNpb2nYCFPFNTNgtKMOLfPFMx9bw68bPbhau51rJ+n&#10;hcUjVsJjuydCjU/xHzQCpVLRW15koolEvW0UrjlEMWFE4prjRRUOrLxJtcCKvIZIKfMyLdTac1u7&#10;N9RxWXPUkioHSsVRCFOodArHNTsmJcdQ1NiFkHBCGTEx1ViH8j1dQK1VGGooqutW4bhlTmlK0yFT&#10;VqXy/vj+JXXxcxQxbeU4R6DQl8I6lIybEeV4P6EGnxR9hOyDXMZkVbw3AVUH0/H47GVUUHb1pheY&#10;bsJwy5CSoYzUsrnRBElR15mimkNJVzLduK5sf5vc4f5uG0qqYhqiqG4ZUEYU1E3js6gzk6bRABQa&#10;haLiRA6cdjjwd9gdrdv2xtKZOjhpnowU1w+UJqFsTyYiZYgZVpJKGpJ0JBXm/97rRT+GpgCaor4u&#10;k0Phvub1YytYKgJ+qZSa67zeh0z/k2Q1Ik1tGRRSusCUkyZNlh6qprs0j6dMFRXo30oLBmuiEXDg&#10;Y8wfuw8D2xliaGsjDG2ni6NGZUingDKZYrPkwXsuTyifx9g+4xzatt2Gvu31Yb48CgmO95Fi/wEu&#10;uX2AeSPdMKqrGUJdbiPa9g6SbT9kXfABIq1vINq+AZFWVYi2vIkIyxolCYU6l2DVSEOM7zYfZxzC&#10;EO11AWmu4fDfnY77xb/Ch6Wf4lHJfcSa7kORqwcK/fYiziQQsUziGXZHEMH/d3+DbNbfuWhltkYH&#10;piuZjmatwuLRUzCiR2/0aEcZURCqNCRSkus6ko5UTWlqOcly1UCrsl5rLFu2XJHR4cNHsGb1GmWd&#10;17JpCem8ICLitNJM16oLurZ7D707TIGjdhAyz32MwsAvURb0c1wN+h6Vwd+iOvgLVId+hmuhXypU&#10;NlJz4VvUXfw5aiN+juqIr3At/BWqL3K9sKco8X8fqRRYiH0qDu0MgvuqfbCZ7wyjqeYwmGwIgykG&#10;FJcO0YLexO2UxTaYTNkOY2I0aSvLbZSUFtkBi+nbYUmpWMzYDLPpG1huhOXMTUw7TDoz1lNs62A6&#10;cyNM+LrRtK0w5LYGkwj3u3uSFtHh/vVhOtWIcjKnsBzgSon6rD6Ig1tO4rh2IAKNLiHcIgmxjnlI&#10;dKFEPK8hw6uGcfY6z8RvoWDvPRTtv4/iAw9Qwn/EkgMPySOUHnzM8gnj/EMU+D0ijzn9DAWM7/k+&#10;jO2+L1X4fEJekc+URyPLgJCqp3LK2Zc0ATwiH/F4FJTn+8jwvMUfwHUku9bwn7QYoaaZOKMbg4Ob&#10;g+C39iRT5R6K2wEmk80p2N3YMVwLG/pvweaB27FthDY2jNwBkzV2KEyowD7nE5jabwacNtritMFB&#10;pJgHKBf4K5hkaimiOttLqLa7hHJHwoRxTRFSJCodIimeSNRQUrWNVDtGoaYRZRllpCmkOvtLzVJL&#10;qh0uoYrHqBGU/fH4pI5SqSc1TGU1Di1Tyx9frT2TnGAXhgZy3TYMN0iNXTCuOgShzDEEJZRbqWME&#10;SijASpcEVNhcUtLddc8EXPdNQQmld9k6RElyt0xFctyPwJQoNJiHvsV10xDcaAF57bqZqrxhomoK&#10;VCNp62Zj8+B1I3/K6zxFFIhrxgEopqDKmNIK/bPwXveRaNOqG4b0nQSPXccRaVfCkxcmIvXYc+qK&#10;tgnNVfT/N9DcZ1GTIc1hJN9V4PpeTBzejR0EnJ9z+ikS3B4g1e0xcinqXIoij6ilohL2P4d8zwou&#10;/L5duR831XebyZOALAolx/kxclwfI8i6Hn1b7cKa6aeRuPcZ39NjJPL9zBjgjQHSRbv1dmyYchwJ&#10;+14iwfM5Yuw/4m+aCcntIywc4oZeHXayrt0Jg8UhiLe7iRTn+9CZE4BBbXRwyvwqImxuIt72HhKs&#10;7iHW6i6irW/ionUDLppVIcKxErsWu6BP22Hw1g1EmE09oqxrEWGejiiTSLzIu4KvK6vxtPgxIh2L&#10;EGkZiCyHgwjZ7YwYmxOUUChC9VOVselO776C03qlaLV7xTYYLtuEbXOWY+XE2Zg0cDgGdu6hkY5E&#10;OO1U0lHkoRaJSEhe47QmXL502Qq4uro3vq4SlWpava/2jXTi/ruSLpRQdx6vP487EjNHa8Pd9CLS&#10;Tj1E4fnPURbyHUrOf4Py4G9QESIC+hSVYZ+hMuQXqAr9BcX0PUuKivNC3YVfU0y/RU34b1Ed/h8s&#10;f4XqML4W9B2uBX6NutCfoz7kWzSEkrCvUR/Gffo/x2Uer+jYByg4fBc5+24iw6cWad41Cunetcj0&#10;rUeWXz0SnEsRYZGBc3qXcEIrHEe3heDAJn9WzGdxTCsIx7XCcFYvCkHG8ay0U0ga18/mdjxT8api&#10;RL2FksP3cfnYA1w99RTXTj1H5amX5BNUnPoSV08KX+HqCZYnvsXlo9+Qb3Hl2JcoPfQMl498gitH&#10;P8WVI69w+fBnCmWHvmD5BcoOfkEhfU6+QPH+zxQK936Kgj2Uzx7+oPyeI8/3BXIppnzfT4i0R/Ms&#10;z0eWPWmEPyq+LlLK8XpOZF5+tE+IjM78kHxM5PoBZdVIhsdd/iiZqhyvIcauHOGmxQjQz+M/Whr2&#10;aF9AwolyxJ/Lx6T+M3l2tlXptJDIJJJnf4GVdhQqHKIphlhUURSV5Koio0u45hKDSmcV1aTGORa1&#10;pM4plvNvUJY7xVASMRSKiloKpzlqyI/JqI4CbIlaJqFapwhOM9GQOoqrjlJpaKSWcqkhVdbBuGYV&#10;wvkI3KKEbptF4UPrWHzI6bs2UbjD91hhHqI0L1ZRIrftopXU1SKWhEK60QLyWj1RpCXINShNIRkH&#10;4ZYiqQDcZIKq5uvFpoHI5Pu8EVwK/XV6PBHtgc6dhmH7ajucMIlBmvN1FLk8Y2UslevblbUmTSv5&#10;/19AhtTJZgrMFRF5UD6HP8f6mf7o19kYQ9uaYHDr3RjWxgDbxp9A9l5+BxRXDtOLko5k28bk9FNR&#10;jkmZSU+4AtdXyPN8xXroU6TwBDLG/QFiXfmb83mKdI9HSPR5hFHdLTBxgBOS/CgqB564Mz2lUore&#10;uwvRr90u9G2npzx6/IB1FUa0NqSsHiHW7g6yfR5i+6wz6NpeB727G2NMf1uE7ruPJeN9KSNtHDIs&#10;RoTDHeUJsDEWd3HJ8jaibOsQ4VQBS/2D6NF2JOzWHEGkbQNCzK7jgs11BBvzRNWkBHHmR/Gw5H2E&#10;2IQgz+UErrn5ItVoH6IsDyLY5BLOGOcxtZXyRPQqQnTKeVKbD3f7DLTatXgzdObzDHbaOqyetAZz&#10;hy3B1IHzMGvEYswesxT9uwyjJDqifesOFIZcR1LRljJpy+VtWslyQZrXuqJ9K4qsTV9+yMHo2XEY&#10;v4iJGNVrJqYOXY45o9djxXQ9bF9qB6NNvrDROgJ3wwAc5A/ztEs6AjwKcXFfJVJPUQiBz1ES+CnK&#10;AljZBn6OK0Ff4krwVygPYSUd+hUqQr+meH6mUC1CCvue0vmlQq3IhxKqDqeUGqkVQimm4F+hthlq&#10;grmPIOHnqAzgfoXARgK+ext/Su3st4Tv4dw3qA74FjWUXHWA8BXqzn+HGn8muHNfoersl0TKrxUq&#10;z2hwWvhG4dqprxXKT337FlcooysnKKPjX5MvUX6C38WxzxQuH/2cUECHRVLCV0pZQhGVHKSIDr4i&#10;n5AX5CUK978gTEf7KKK9FNOel4RCInn8Z89jehJRCfmcF1nlUUIqKT1rgkhKDX88/PFl8keQ6cVE&#10;5fkR0twpJ3m0gNdT/mjuIHLPVZTGvg+DDVaY0n8yPLfKgw8PKc1zxazcLztF46prLK5SNhXkmsiH&#10;YpHpCtc4XGuk0iUOVc5xlI8Kma7k8ipZTmo4X+sUR1HFoV5KkVYLiLwEZZ7Sq2cKExqcLuI6qVeW&#10;xTZLHd9vjROl5BzF7YlIiiKrZ/ppIDeZMm5SLA0UbJ3gyGn7KKamSNy0icQtvnbLlvOcVtMg17mk&#10;44U1hfYOmpVUIw2WTFJCY6pShGQWipuN3GISuk353KGQbpnI9a9IRUTZB+IRdyQKg3r052+5O4b0&#10;nwO7necQ7VLFs/OHrFR4ts8K+f/vZEQRZQkuT5HB/3vDZVHo3l4fnVjRd2OqOO94Q3Xdhakk050n&#10;a5rJSBGMDJH008jyoFCI9FTMcHuCLO+XOKJ7Fb1a6aBvRzPWqbvRr5Mp61NrXHC7i2Svh9BddkF5&#10;TtEZq3qmV7k+9AipLFP5u4twu4P3OnObbgbcdgcGdmLdO+O0agw6Si3K+S72G5agf8dd6CXPLWJS&#10;GtBaC/MHOTLN3EKE5S3EWN9DlPSUsynFEbMYJq6p2DjXFLFeiYi3uIRYkxyEmRcj1DIDKdaJSDZO&#10;RoRRKqXog5r9JkixdedrxxHjFoJwvTxc2HUVoXoyWncxjpvkwckmCYaH4rHu4iW02jp7G7bM1IP+&#10;EltYbdqDfYz3570YtY4WI/o4N3CNgvZKa8wYvhJDukzFe12nY3SvuZg+dBVWTN2FXSudYbn9ALxN&#10;g3DEMQbnvDIQvK8QkccqkHCmFkmnqpF8ignj3E1k+d8h7yMv8GPknif+j5B/jmfgZ1g5nn2JgjMv&#10;mYBYyQbxLD9QeEUJvaKAPiNfKCK6EiIJ6TtcZVqqYLq5xrIylMII+zmqL3yvUHPhV6iKUE+rqA6j&#10;qEKE71FLpFRTHayiKkjFNQqoIogpTAhUcS2IxxICyfmfMUlRWqTqPAXGeQVuVxvI98FlVXxNhFVB&#10;6VRRXppUnvtW4dpZ7pdUnKFgTzMFkfIzjZzm5z39ucKVU+QkU9CpTykoiojTV45TRMIxJsdjTEMU&#10;U8kRlkxIxYcookOfovjwJyg5RBkdekleoOgAhXTgE8LvmmLKZVLKo5CkzPdjcvJjglJKCsqPMlLg&#10;34ZnXXl+j1T4PlHI8VajElO29PBR0tUzZFNIWV5PkOb1MdJ8PkKkzzXkhN/BWb9YvNd9LEzXGeCE&#10;kS8SbYIoohiUM/mIiMopFSk15SPI/OtlFE6lSzxTUjxFxNIl4TVVzgmo4Wu1pJ6v1ZIaEVRLNMpI&#10;Ulats4gnWoUzxcGylmKrE7k1i6Q0ConUush2KpGpZEYongZ7kVAUqjkv69W4sKTAqkViFJQ0K0pT&#10;YgMFdZ3rXqfAZFoFpWRLsTXDDZvwt/iBlKwvvOYGk5RwS7AQgnBbMA/DTfNIlJmHI9vlIioulGH9&#10;nA3o1KoturbpDa1VDjhgmogk9/eR6fqIFd0LpYt1cxJSI8nhv8bbIvjpyPWq5vb3X0d6pWXxc4uM&#10;0jnvb3sDA9sbogtF1K2jDgKYDOR/PVeup7k8VmSkGomC34nSyUMlmObI4MmbkEWy5VjKOHICj0cy&#10;HB8gxfsxRnYygb/3HRisjMDAjrroxeQyqK0uDu0uwznP2+jXahc2T5Fk9gKpPHFI5N+r0FVG62YK&#10;8vsIiybtQ49OOkqX7iEU6V79PKRzvWSru0i3ucvk+z7ldA/x7ncR7diAaOvbiLX9AJdseBLpcAv+&#10;drkY3W06Zo5cwfeRg2DrCsSYJyLX+TjKD+9FMtNPtHESUs3OoWGfBwqsDyPWOAxRFjFItA3FJcM4&#10;hOuW46x5Bs4Z5cLfqAwHLfJg75GOXQGZWBmViAXxlNGOBeZw3HkSJxyTEL6vDNFHqhB3vB6xx2oR&#10;d6IOCafqEH+ilmUDLh2pIbVIPHULSSfvIOHEbaScuo/U0/zSTj1A4vH7SDnxIdJOf4z0M4+Qfvoh&#10;yw9Zfojssw+Qc+4hcs9SQP6PUXCWldrZp5QR46j/JygKePWa4sDPmIpY0QaxEg4WCbGiVhLR16pS&#10;4WvKiNKQdMRkVMlkVE0JCTUX/oMyYjJiKdM1kpJC1TJicmos1ahl9EZKlAmppFiuMSEJMq2Jskxg&#10;ClLLqNb/Z0xEqmlN6fyYjJoiArt6WgTFJHiKifDkFwqXmYoqTn2Bqyf4nVBEVyiiKxTRlWOUtHDk&#10;S1VT3SEKSoNSpqSSA6/eong/ZUWK9lFOeykphU9fo2rW04R/p9eoUpMK9ZD6X3Car/k+JZ8gh8uz&#10;9j5FnE8dLh64jPzYm0zGa7Gc6dtTzwVh1ieQ6XiBiSgO5W4JLXKVVDahyj1RgxRUeaSi2iMZ1e5J&#10;qOGyOq5T5xZPmJ5YVrs3T40r12mKsm0jri1Ty3Vr3SgxUkeB1lOo9RRUwzuQpCUJSUlJjrGvaXo9&#10;q55ct49pAb5mR9G0hEhMUpY6cVkziZFbTEAqQnHbOoTLpLNFFPJswlB2PBMX90SgX/tBSmvHtJFL&#10;4KpzFhddrvHsXJ5XpLp/JZsV6LuT0dsV+T9PU8k0j/r+mzc0t6//LigZJp4spo1MzmfufYVV446g&#10;bycjdKSM1k06zmUvVanEWVoFXiDdWyWjXElUP/remKIoLbnWlKvcOPxckV6adAih3LL2foJVQ/bg&#10;lNFVntg9RLzvRxjV0wJ9OhuiGxOT9uowJpWT6NtqK87b1CLZ4yHlyZNMZ3k/D5Hg8D4S9zyE3sJQ&#10;SmwHejMdDepqjOR9z3HRjvW40weIs7qNFLt7SLK7S3ncQ4wDk5BtJSK8qjB/+AZM6LcAEZ43EGR+&#10;Gxeta7ldCS6a3MEl02rEmUUhxeo4Kg8fZzLyQipDSYLFSa4XDn+TVAQalyFkdzWCDK5RRJdx0DwX&#10;Ti7pMDyTifWRiVgcG4WF8RexIC4arZaM1Ybhyr3YY3oJ/u6FiD5Uj7hjtxTRxB2/oYgp/kQN4k9S&#10;TCcbKKKbTDv8EKf4AU7fo4jeV5rVUoiUIp70Mx8hg6SfeaAIKeMM/6Epn5xzT5F37pkioEKSf5Zn&#10;3UxGBf6cP8+z94BPURrEipMUU0plLNUyUqEWkTTTsdL+L8ioqYA0aU5GzfFjMmoOtYh+qoyaCkkt&#10;I5WQBL72L8hIE5WUBJ4MNKIpJhVqYQmSniRFyfWmVwoFch8EJVTIVJXr8wqZfC1p/32EehWjOPYW&#10;LLU8MbX/XFhLpwWzY4h3DEO+UwzKnJNwmUK57JGCMvdklBKZFq6Qq54puNaESq9UFZ6EZ1eVnukU&#10;UpoipRpuU0sx1XkkskxEjWdyy3A9Wfc1lNlbeLyhhvuqdk94ixpP1TGEespLaCDXKSsp1cuEWiYx&#10;VQJTUc901dASGqIS6h0oMg1uMFG1xHVBUlYjN22jVFA8twRrVQeLemkaZRpMdYlASXARNi3URodW&#10;vdGv0yhoLbbFObsspHrLNUFWmKzcJB2pzuilov2hIFQ0rWj/WZrb5w/5PymjTMoo0+MJhczKnUKO&#10;c/gIUV4PMKabJXq11UGvdgbw1i1ChrfIWiWsdE9V13fVqBTN71eQe7Vk1IpsERLlk8l9RDq9j1Nm&#10;ldirV4JUntylMilJIk1zfcLp50jxeo5krxcwXhiN3m310YtymTHJFwN6mGDucC8k+T1VklwKxZhG&#10;GeU4PESmdFzwfAyLFdHo3m4XunTWw/AOBrjgchexjh8ikZ8p2fY+Yqxv4pLDDVz0qcSaacYY2G4i&#10;TjHdRLlkIMkjFvE2yUgya0CSeTmSbFMQ6xSMOKb+SKNCJO5uQIohT2z2BCDCMhdBXBZsWIELhrUI&#10;MizHEfMieLnkQMc/FcujYzCLApqWHIHZSREUUQQWxlxEq+kDN2DlBFPYbj2Do7apCPWrwKXDDRSS&#10;iKiBApJ0VEmqkXi6Bkln6pF85jpSztxA6plbFJKU15HG+fRzN8ktZJBM/9vkLjLPfYSsc9Ikx1RE&#10;8s5JMnqEovNPKCFynmfS55+hMOA5E9FLlIZQSCGsJIM+QVlw8zKS60Uio2uhlAWpooiqwimY/wEZ&#10;VZHmZKTmXTJqSUjNyUiFSkYVIiXp5KB0cODrx7/+URk15YdCElQdHgRNMalgen0N5/d+hsI9lJDf&#10;ZwqFFJLISASV7f0Zf0gv+U9dj/SgOoQcjcXoXuOxY642DurtRaR1MLKc4lHiStm4ZaLEMwMlXhko&#10;8kxDEaVS7JWuzJd6Z+Iyywou1+QaX39DJgWVRSFlkgzUcFktJaWmxivtndS2CLf3oqAaqfFMYvqi&#10;kDThMlmuwERW4yapTMSkKt+GiUqNyIrJqkWayKnp9aqmsnobpjAmsAZHFTcopBt2lJJcoyK3mZ5u&#10;2IfhmtzYS3JOpCNg7wUmor5o07YvZgxZj8MWcbjoXM1KlRWh6ycUESXAdCDXRP43yOiHyHtqbn//&#10;dTIomHRPfm7KSNJhmvNjpPo8RYTHB0wj29CruykGd7NApOt95fvRlJEyPNI7ZJQsveP8vkT6nk+R&#10;ypO8hEMv+f27ojeF0aOdDib0sUWy3xOkOVImLo+Q6PEYca4ywCnl6PwExw1KMbiNnjLAaedO3Kbt&#10;LtiuTUI6j5nm8lQhw+kx0h0fIt2NKcn9AXZMPYOR7Q2xc5a/MhJ3jO37SLJnGrKtxSXvSphvOIIB&#10;bcfBd6c/om1rkOJYingm6hiLBMRal+KSTSnFdRHlhz1Q7OeFeINoxOxOQpxdJMKsIhBqmY1Qk1KE&#10;m5YjxPgyzpgWwNc1G0YnUrEiMgHz4i9hZmI0piVFYUbCRcyPj8SiWJZxF9BqyoBVmDNMG9vnucJN&#10;LwxnXQsQdbCWMmIKOtGAeCYjSUQJJ68zFd1A0umbSD7NVHTmDiV0l4mI0yT1tGo+059/lCZk+X+I&#10;7PMfkQfIkWtF5ymlgEfICaSgSF7gI/IERUEUUvAnPFOjkBopI5cppyshFFPo5ygPZSoIE76iiFh5&#10;h31DGbGiD2flf0GuG/0cNRGUiXLN6BcqwrlcOjg0CqmuBRlpSkizOU6TCiahCpFKE8m0RFP5NEVT&#10;QJpoykgTlYik5DxFpJKRpCN1SqKMjlA2h/jdSS87UqrwihL6MURcKkoOiLDeUEgBaVK0r3HZ3lfI&#10;3cuzwoMPkLf/OQX1GXK8P0Wa30Nc3FuB+KCrWDp9E2YOngfvHV4IMwuiiJJQ6JSKUlcKxy0Nl71T&#10;KZ1UlElJpFRPy/IKykHNNW+BElKjCCnj9XyVTwaqpGyk2iezRaq4ryoeo5pljU+aUqqpIbXcXk0d&#10;j1PHBNYS9ZRovfsbGpj2Gpjy1NQzab0hkdKhLFokTklXan4gKydKSoN6SugNMbjuyHTUyA0FyqiR&#10;eqcINLjEKCkymicFJTGXMWvqEoqoN3p0GQWrjYdw2jIPab6sBF0a71Fh5aYMyfO64lfTfCX7r6Mp&#10;mH+Gf5+MMpkGBeXaD7+DHC/pYfcMya4PlREIhlMAvdvoYHh/W1zY91i59lPoKL3pPkM8ZS5Nbkq6&#10;FCmJfDidRLFk8fczqpclenbQxYAOhpjS2w4nDZg49jzFzKFu6MH00qurPgZ1NMBFr/eZhuRxHRSd&#10;CNHlBVIopCwmKeldN6aTBfq12Y1+HY0xpP1uXKIYs5z5myQJ1h8wVT1EsssDJLoyBQlO95Fq+wAJ&#10;TEExzjdxwa0evrpBGNRmHBPXYa4jTXbRqDp0DjlWKYgx/RCh9rcRaFuGcMubiJR0ZHkFKZZxSLYJ&#10;RZR1NEIscxBg3oBAE67LNBTGNHTCugD2+7KwISyVSSgek5NjMDvxEuYmkPhozIuLwtzYSMyNYUKK&#10;oYwm9V2Cyf3XYpHcSLnqAPaZJSDIuwyXDtUh6cQNJFBICac0RMQ0JKScoYDOUkCKhO4wGd1F+tl7&#10;Py6jgI8VCeUFUUZBlBHJC6aMgimj4DcyKqOASkOYjpiULodSRqGUURhlRK6Gi4y+pIi+VqgK/xZV&#10;F75DdQSFRGrkPqOLlJCUF7iMMqoJ/x61YUxFob9CHVGnJDUtyaiplERGP1VEQnMCakpzMmqW0+Tk&#10;G5rKSNW7jmmIMvoBlFHZoR+j5TRVJGmpCWox5e97gYJ9T5QmvCK/z5Hl+xzRXnXIDL8Fe/MD6N9x&#10;JEzXWuKY4THE2EQi15kJyJkics9CKSvyy6zor7DCb4mr3hlvUUGRtMQ136y3qPJpmUruu5LSqfKh&#10;uHwpMSk1qPbOUqgVvLIonSzUvyYT9ZSgmh/KiTLyoIiaJQkNbhSJe/PUu8W/1cTXlOsub9PgLGlK&#10;DUXmTCG1QIMrKxnKqMAhFtWB5TjscgJdOg9A61a9MW/cJvjphyPG6zqS5WF57nIdiBUrKz1FRJ6v&#10;lOYkNU0r7v86TSXzU/n3yag50l3lu6FYvF7gpOlV9Gmr6h49cYALMuR6KkWRxzSZwu8oTVISt8mm&#10;jATZNpVp65LzAwxpZ6hcwxnXxx5JB+RziPSeINrjIwzpbIwuXfTQs5M+RbML/jb1SPOhXJykh+on&#10;SKPYEm0/RKbbE6anZxjbyw49OhmhV2cjCsmYQvqQ68qIGUxc9g+QykSXIjg9QhKTVozzXUS7vMQJ&#10;81IM7TQZayfuQoxnDS7aViPa4QMmpXqU+ZzFrZNmKHJxRZLxdcTpf4VY8ypE2WQiyi4HF+0KEWZ9&#10;GcEWVxFsXo0QszqEG1cjyKwMTj75WBeShemJKZiSEotZCdHK9aF5cdGYw+k58VGYExepgkKaLc10&#10;43svwLjeSzF94EasmGAK682ncdQ2HeF+PKs9eh1JJ28qIhIBqWTEJHS2UUTn7iLtrEpC6efeRwb5&#10;gYjOq0SUE/AA2URTRmoR5Yc8Jk9/IKOyUClVMlLSkaaMwr9EZbgko69RyXRUqRaSAgV0kSL6b5LR&#10;60RErvpTHo0SEdk01xSnSVPxaKJORZr8IAk1kdG1U1xPA7WU1ELS5L8io6aUSFpSuoy/4bWYKKRi&#10;309QtOdTpqSXSPS7h8gDFQg4koaB/cZh5cwN8NXbhxDrEP4YU1HA2F7smosij1zks2Iv8c5UmuRa&#10;4gploKZc8Mlukau+OW9RQSH9VBSB+WW/pspXRbVAedWIlAQRk1cm6ig/NbUUqjQRqqn1THndxCfU&#10;Cd4pr2nwpJBaoF6uQb2DBqarFnFLxA1NGtOVlDJf4xGLEudo5Hkl8rd0GfOnLEOb1r3Qq9M4OGw5&#10;gnDrPKQqNzl/hlS3V5Cnt2Z5PlVd11A6L/w/GakRyaT5vsBegzIMbMdk0l4PC0d5KU1rGc5Pkev+&#10;6etkpJZRmstjyugZ0vw+wVgl0ehhWCczJPjxO3V7iQJnGSnhIRzXJqNr252YMtoLPVvtxODWerBY&#10;HYPkQy8xuaMlQm1vK13Ac6Qpzu0R4vc9w8TBrujcbhf6UGTTe9kixuNDJcGlu1CCDs+Q6vCQ+/4Y&#10;MS43ELq3CFMGL8T8kVsQt/cWol1v45LtLSRaUpR2dyik24g3+wAF1imo3+eAe/47UXHcGkWHzvD3&#10;m4JEm2yEU2SRpg2IMryBCya1OG1TBnfPXGgFZFI86ZiYKmlIJZ6ZiVEYlx6NqUnRmJnA+fhIzKSI&#10;ZihcxIzYCJHRPEzotwiT+q7ArCHbsGOeB1x2huGcS6GSjhKOq1LRf4eMRER5IiCKKJ9JSJWI/p+M&#10;NHlLPk35J2WkTkoKFJL6BlnVTbJNRSQ0LyLhnTLa/wny9vOHceAp0g48QJRfLeJPVmHpZC1MGjoP&#10;FpvtcMraH1FO0chwTUeRex4pQKF3AQp8clHMir6kJURClIwm5ZRMS1z1y9WgUUZ+LUDJVHAbTa5x&#10;OzWVFJIaEVJNI3V8D3V8b2/JiIntbVKhKZ+m1GugiOotkt5JgyfTVUtQSNfdkigeFdddE18j8xWu&#10;sSj1iEet/2UcsTqKTu36ol37AVg+bRf264TzTLuWonqCFEeKx/c7pEuzlOczpSLNYVJSX2z/fzIi&#10;/E4KXD9DputzBDtcV4160I1y6WquNNFlub54S0aZrk+V7SQtyXWi5WMOom8HQ/Rta4jTVreYeD5D&#10;vjO/Y66b4PUYwzsYY9P803DQzUKv1joY2GU3Jg9zwcLJezHzPU/EU2DJjkw/Dg8UIcW6f4j5fVyw&#10;ecIxnDG7imTvh8hg0pJrRhkuHyHOqR6J+2qxfIQJxndegVCXXMR6NCDenmnJ5hNCGdmlItmiAMlW&#10;DYiwq8EFm4dIsPgCKcYfI9bkDiKtHiDCvAbBVtUIsKxCsNE1hJmXY59rAXTO5mB+fDompSZiVmIc&#10;ZsddwjSmoPHJlzCZ8zNjEzBLrhk1ykglIg0Zjek5B2P7zsGE/oswsd9qLBipj90rD+KwTTJCfEsb&#10;e9CJiPhGKaXEU0xLlFLKWWmuu6k00f1rMnqMAkqoMFTKJyyfojDkmUJRyAsUh36C0iYyuixNdUSE&#10;VB72BSqUm1+/alZG0lSnNNeJjEhVOOUgyPUlNZyvDue6yrUmkRbXU78m9y5JT72gNx0Vqs43ua+o&#10;kbcERMlUn22ZSqGJkEQ0TRNRs5z66gci0qRps12LYiJvpSZSevhTwu+cCUq1zpdMU6qbaIWyg6qy&#10;6HAjlJF0dCjdw+1JwZ5XyD70MaL2XkHUyQJY6fhiePfZ2DjfFPtMziKUZ+Nx7on8YWYgn4moQINi&#10;n5x3UuKb+xalfnmvKfPNx2XfPFzxyyecpyTKKIcy3wwFEVJzlJPLwh5VKfMVCmoRvZFSc1TyfdS+&#10;C77vuhahzPje6htp8MnAdYESu0nqm4hMM2EpKUvjtaYo63iork01UD4NLtK0J70Kk1BJrjIhFbpf&#10;wiFdL4zqNRrtW/XGe73mwGbDEYTZFFAyt5mEPkSGx2NWpJ8g3Z2VrTwqQsZhY8X/75XR/2W4PUe+&#10;41PkscxgQgp1eR+juljgvY5mGNbFFCE+95Hk9lBp0st2eYYc5+fIc6FsZCQLfq9+uiUY0NEIfSik&#10;TbPOK6MoZLo8Qq6MiO71HNsWB2JIWx0K4x7CHa9jQjdzDOpqhK4dpbOCLrZxm/T9TF9OTGFMPtlO&#10;TD9uT5Dg+RApTnKdj/vxpoRc7yDe60PozDrI9zcfRyzP8TUGDLcrTME1iHcmDmXI9y5EmkMQrh7y&#10;Q91RP5Q6RCLLtBTxFtUIt6tEkF0tgmzkia+3kWB4HckGtTjlWI5dp/IxNz4N01IpmqQITE2OwzTK&#10;Z1piLKaqiY/BNIpoelw0icL02EgFlYyiKKNItBrdYyZG95pJIS2gjJZjooz0PMkStlvO4rhDBqIO&#10;VSHhhEhInYxuKSJKOyfpiCUT0r/WTKeiIPghxdQop2AKKfTfLKMmqNd9a713yEhuaNWUiaApo6av&#10;/RhNZfSm55yK/7UyOsR0RBmJiMr8XiF/P8/SDtxG8J48HPW8iOG9Z2H+mA1M2Qdw0iIEUawQEz1S&#10;ke2Vg3xG+XyPPOR55CPXMw+FPu+miMLRpNiv4DWlvgWUTgGlUkg4TVGUUSple7IVrnC6JcoootK9&#10;LIlIqZxc3ZP7WkjvQmRVQ/m1CBNfyzBhMZnVMrUJ9QIl2kCuk3qKSS0qoc4n/W2801pE6QXoSZnx&#10;u25wT8V1KaXZkIKroKgueyUixuYcdkxbrzxKvFObwVg10xCnLFN45lxD2XzIipZn0p48o5YzeApI&#10;rhepBgD9fzJqijSVybOECplm8iidvP2vMHegO7q03oke7fVw0pT1p9cjpqGnqkFVKa5sJiYZaDXJ&#10;9zlmDnBFn7YGTFXGCKHM5PEP6c6PkOr6GEdtq9GvtRac1iUgZe9jJO15hM3TTqJva110a79LeRTE&#10;knH7kej7DOncZ7YzUyKFl+HyBLkuH3PZx5TQAzhrh6Nn29Fw3LYPqb73kOjwioJ6hBSXMiY7pvi9&#10;YSijhPJNbiLbOh9V+0ORY+9HOZ1AkksEYq2vIsbkIeJNKCGLElwyv46jFJj5sWKsi0hjGorHdApo&#10;YnISJqQkYUpKvCKkqcmUUFIjiTGYmnCJRFNKUZhK+bwm5iKmXmIyGtVjBkb1nIkxfeZgfN9FmNRv&#10;GaYP3IQd89zgZXARgV5MR5SR0oPu7G2lmS5VRNRIczLKOt8ooQBKKPABcmXEBYpHaCqjfIFCUtJR&#10;SMsyUkoRkjTXKVL6/CfJSBNNKVWGUQZEc15651XIzbTB5PUIDN/hWgDX0ZBRtVJSUo0yUfNaMNKU&#10;p4HciyRlxTnuT2N9QS2iphJqif9NMio9wH3v4773vULusUc455qPoGO5WLZQF707joLpegccMT6L&#10;YJsoJHpm8Cwxgz9ISsizgBKSs/BCyqkQuV65hMu985Dvk/8DCv0Km1D0Bt8iCqqQYioihSjZk4+S&#10;vXmEKYpc5nxzlFGapXy9dJ+KMqKkJKKW1Q8ExG1+KlVMR9VN0JRVFfcv1AgiJ0lL3o1QSIqoRFik&#10;xjfzLeqZ/DSpY5pSo24mrJOOFfzOpZefTFdJl3iKLNUhBAe1XTC0nQz70w39ekyCm1EAAqyK+Lfh&#10;75SVq9zgmeFBGXk94Rk65z15Vu8uQmKF9/9k9BZKTzlJSK5PFTLdHiNl/zNsmeOPgR2N0bXVVhgu&#10;i+SJ2kskeVBK0j2eiUW5huT1DOH2N9GvnT56tTfEvBH7kMakI9eV0oncMzSxly1mDfVC0r6nlMsD&#10;pLt9jDCXuxjZ04LbaGNAq13QnnQWaV4yQoYMZvtIIcP7BY4ZpmJo+8nYusAY0QdqEedGAdk+RZqt&#10;dGa4jxyvaJR7XUCZTTDq/A7g5sl9yHI8zbR3CdmO6Yi2qcNF648Ra3kX8ZZVuMj5Mw734OFXge0B&#10;hZiSnIr38mIwOisSk1JiKKJEjE1NweSUOEymiKT33OSkGEwhkxMvYTJFNIVMpYymMBG9JvYipsRQ&#10;RiO7T8VIEVKvWRjXZ65y/Whin+VYPNIAxquO4qBlKiL2XVOE9JNlpNCYiN4hI5nO5esyPJA03b0r&#10;Gf2fltHVH5FRVaOMRC7l6uQi13U4L9eVNFFfayqnjK5qiKg5Kf0Y/5MyKqGAig43cuhzyojr7ZPy&#10;JaL9anDKMwvmxofRoeMwLJm3FS46PhRRKC45JiDeJY1nYpQRE1G2ewF/MAWs8Ap5JljAH3QOMpmW&#10;skg2paRAManJo2iEfJLLFKRJgW8xhVSMIr9iFO8hewWmpr1MUKSEiam0GUqYokoooJL9KtRCurIv&#10;D+XkKoUmCUmT5qTTEj8QWTPbVwmNcqr1y2eFkI96UuNLQQmNslI6UGjwWlqNSIcKNTVemaj2lg4V&#10;b3r/SbNgBYUkPRPjHc9j49hFrCQ7KdeL1q0wgZ9lNJK87qBAhOP6Gf82rNgUGX3MSu0h/y4y5trz&#10;n5CMpOuyqvvy/zh8v/803C6zGd58LhXq7t6qLt+qdWQsuGTvp/weKRzfx8j2fYojusXoJoOVttXH&#10;tF4OiPN5qDzSQR7Dkc0UVcD0k8P1rLYko1PbXejTzhgmiyKR7fcpsly5f+9n2DDlDHq3MkCEx0co&#10;ouxyLN9H1p6XiOKJQ7qPqrdeIsWVxr9RKlNQvMdthNpfxoj+s7BgihbiDrCeduNJhSNF5fwhUuUR&#10;Ma6XUXPAHzk2Sfy/P4+yQ+FIs7mKHOdklPiEIY3pKMb2OsIcryPSTtLQPURa38RenzLo+qdiGlPP&#10;hDQmoZQETEhKZpmEiamcT43mdCQmUEITki4pjE+MxgQhIUphEmU0meWU+EhMpogmKURgUuwFJqNu&#10;UzCq+wyM6UkZ9WY66r2QMlqKaf3XY9UkM9jvCMRp5yJEHW5A0pm75A4ST99CMsWUQhmlnLuDtHP3&#10;yPuKkLLP3VfIoYxy/VXNc2oZKWkoWNWLTu4vyglQlflBct3ozTUjNSXBL1Aa3Ni9u1FEmjIqC5Z5&#10;TodIs92XqLjwNa4pfEMxSbMbxdFIVTgFokFlGGVCroVSNo2ol8u4d1eCWAoyTp1AGUlHBmmya9qh&#10;4crZrxUU2YiAKK/y81zOeVmmTkRKJ4RG/hURqZAed28oP8Vjn/wKl08wOb2+Cfafl1HZEYpfQT3/&#10;xWsZlZCCw59TQpTWQa5z8CWuUFzFB55zX58h+8hDnHBKgKf5SQzoMg7jBy+D+cYDOKAXhgi7ZMS5&#10;ZCHePR/xTE5J7kX8cZQgzbUU6c5lyHAp4w/vCrLdWLqVsrIrZeVXRCgspqhMpqZs33wVTEm5JM9H&#10;Oj4UoNCHqYqpKJeJKG8PZUUKKKPXUE5FFE+xBiV7ixqRaUlRb7hMrlBSasootbJ9nGYp8+V+BZSS&#10;mnxc4/otQyG1BCV0jUlJRCRCqmZS00TEVMtj1DVSy8+uSY2PNAM2TzXFU+Uj147SmIqycMOb+/TK&#10;QSnnsz3j4bHNBiO7DEbPVr0wsvdMOOmdQ4hbBZI9WVHKtYxG0WgKRzVemowE8FR1Rt8srGBlpILX&#10;aK5LiclIA2+t/2/ERdV0pibH+QlF+wK5fE0GIJV7hbJ9XiKL6SFNaWZj8nOV5i1OM2GkUTLSrCYo&#10;N7xKN/dGkpw/Ugb/TWXKyfB5CrvN8Zgx2An9W+/EpJ52OM30kLZXnkNEOXCdEN87GN3bXEk/fVvr&#10;w35zGvIOfIYCfq/ZlEueN2Xn8xiGS4LRvaMOOrTWgt36ZBR5f8rjPYXLmmQMYvo5bVnLZKW6eTVF&#10;EpY8VoKkuVXx/XyIJJdPEOt5HQuHbcSEXnOQ6HsXCW4vEUeJxXvcR4KLPA5GTtpicMUnAWVue/l/&#10;4s+TnbM8WTqKuoNncdnrGOr2RyHBIR+RtveQbH4HcZY3cMyjCrtPF2NBdCbGMf2MSU/C2DSmIDI+&#10;LQHjU+IpoHiMp6TGJcZwnhJKjsb4pGjOR2FcQiTGUz4T4i5idCynYymjS0xDlyIwOSoE08POYVVs&#10;OFqN6DKZ/5xMRt1mYWzP2Rjfay6hkHqvwOyh26G90BPehtEI8ilFgtKr7vYPZJQqMvKnjIg6GWWr&#10;ZaSRjP5ZGRUHPUdJ0EuVkBpvftWUkUhIfSNsUxlVKonnbQE1RQZaLQ+iRMjVYG5DEYm4KkJ//k/J&#10;SI2yjCL6Z2Sklow0wclwP2+Lpzn+Z2RUdOhrFJPSgypKmJQKKaacg88Q6V0LZ8NjGN1/Nnp3GI0N&#10;C63gsDMYp2yzEOSYg1CnTER55CLaIx8XXXMQQ9lc8ihCnGcJkni2lUJJpbrlI43CSncv5A/5bbK4&#10;XnYjuR4lyPMoQ75nGQoEbwrIR5rr+EPzLVHKN8jyt5v3VMlJDQW1j0hJUZWSMorqskCxlbIUZFkZ&#10;56+QcoH7Kef+rnK7llGlq5Z4k7TyUUV5vQWX1VB+tY3USFrSQL28OWqUtCVpKAf1TJUNlPY1Cqp4&#10;bzoibM9jxZj5FFFn9GjdF/qrnLDPJJp/j5uq0Rbk+Tkayef/Ghm5MbXJtZjG+QxW8kI6SaN8Epnw&#10;LrrewWmLCpituIjurTdjaDdT9OyshwHdTXDeohY5+1ixu7NuohyUceakudJNPvcbEWXxc+XJtR+3&#10;x8h0fMDyEYZ1MkT/Lnro3Wkn+lImA9vrYozs0/06or3vIYvHTtz3BFsWB6FjW1306GiImYPckMT0&#10;FMd0s3n4YWQyHSV7fgi7VTH8u+xE17Z6WL4wEBf527LTzka3Vjvhrs3fB+WX5f6Yv5FHfF/3kOv2&#10;AAlOXyL52D2sn7UdgztMwEXHLH6WRJ5ERSPPKQd5Vs9R5PSQv4Mc5DpVIMf6LvJcElFz9CwqDoRx&#10;nRgUe6QgxykZWfa1yLD+AMkWtxBvfRMhTvVwOXgNKy6UYGRaBoZnJGFSUgzGpqtE1JyMJiQwIQnx&#10;sZgYF4OJsTFMPrGUUQzGxV3ClItRGEspjbgUgA0JESh5+BD1Hz7E/fsfo9XwzpMwovN0jOw6U0lH&#10;43vPxoQ+85iOFivNdQtH6sBi43GcdMrApaNVSPG/pUgolRJKOcek5H8Xyf73uPx9lZDO30emxjWj&#10;5nrTqcT0SEFEJN28RUbSTKfJu2QknRmUVEQZyQ2wV8NZCUspUgr/+gcyUichTdSJSKSkjADOaWU5&#10;KQ8mgUxI/t8olDfKRq7/aApIEOGoUQSlKSNJTGf43jSEoiklQZZpXhdqiuZAqSKdlrhCCYmI1LxL&#10;Rj+E362Cev7tZjpplhNKDnxFvkHx4S+Qd+Q5kvbfgZtOIMYOnocubQZg+phlMNnuB0+zCBxzTUVZ&#10;0of45smv8cef/QV/+f7v+Ouv/oE//Pxv+MUXf8CLB9+g/up9lCRUIS2kEDEnpMNMGi74pSLCJx2X&#10;9uQglmf7STy7T6VwUr0Lke5VhAyFQlYQlBXJ5HS2TzFyKKMcn7fJo5RyuF0ut8/zK0a+BnlKoipk&#10;gipigpIU1djcp+Z1s18xSjhdymXCZe7zMkV3hZLSpHxfsQaFLSOyYuK5xmMLldz2LSiVqn+SSkrq&#10;GpPWNV+RkXSSyEMtRVTF+ct7spDiFQX3LY4Y2LYvK7fumPneUuwzDkG402WkeD5AJs+yc1zlEeJv&#10;i0jQnFY9q6c5+JpykV5N43URhX+/jJSBXIk0m2XwvSS7PkYipRHHJDGyqzn6tNNlMtmJWUNd4KKf&#10;jenDXNG9nQ56dNLlazqY1t8OKQeZfNxYZ7HCV4TE9ywDpaY5s+7ypowpgQTHDyhuCkG6v7PUZqLp&#10;RVm4GebD3/smhnXZjaEd9JUH29lsjEWpj0juIeL9HuOQdSX6dtBDH0qpfzs9WG9NwLIxe+GwKUVJ&#10;PbL/i7a3MLKbBbp3241B7Y359zJC/1YGOG1eo0goj+9LSrn+lOT3Ppy2HMSgjmNx0CQemXufI93l&#10;OvLdc3DFOw73/M+i9tBxlDhEomZvOK6fOYkCtwvIsb/Kv/VVZDjVItmhhp/pLuId5F6jUkQ61fHk&#10;8RZ89pdjVXgRRqflYESmdNdOVuQzODsBw9PiMCY1XmEc0ZTRWPIek9Ho5EuYyJQ0LioCUxPjMDIq&#10;DOOSYzGMKWlUbDAMEi7hwaMnuP/wMVxzojD3pAtaDes4AcMVGc3CmB6zMa7XbCakWRTSQkzqtxQz&#10;Bm3Apln2cNcPRujeEiSeaaCEbjWRETlPIZH08/xjNQopM+DDH8hIkpA6GalTUUsyUoYHCnqBkuBG&#10;IYV8ilLpWdeMjERElyUpkathrPDDv6WQKB01YRSJyEZNSzIKleWSmuTJskxGjUlHnYIqzlEeAgWl&#10;Qprn3iDrKSISiXFemu+uatBURP+dMpLnHQkiJYWj3K4RRTBH3kVTGUkykkdSiIy+QOEh/j0O8u9x&#10;4BUKD3yOQq6bfvh9HDKLxYzB69GhVX8M6T0W2uvMYGtwCJ5WwXhw4zv87vv/xG9//1dcqa5HUUUt&#10;ympv4eNX3+K7P/4D3xIpf/7HP+P7P/4Fv/r9P/AfvwZ+9Yv/xFcv/4hHd77HndJPURFzG5lnypBw&#10;iHLak4k4Eu+XiQRWskm++UhhUkmhJFL9SpBCIQmpFFEayfSijFhmexcjiykqz69MhW8pcuUalLqJ&#10;j8LJ57RQwDQlFFIMgiIkEZNCyWtKNSjjb6Nsb6kGxTw7bRlJWVe5v6tcr4Lbvg0ltZeCaQ6mpkqm&#10;JwWRUCNK059yfSqHQspHtW8BofR8clG4Jw2h9uexdMRCiqgrK8RB0F5swdSahQTPG5TNM2Q5Uygu&#10;n1FGrNRFJLJMrolIwpEbX5XpH5ER132DpoxERP9mGbnyPbKUQVNTXSkKvod0309wdFc5+nQ0QQfp&#10;JEABnLKpYxp/wv+VZwizv4kJ3azQpZsOunbcgX5ttGC59CL/b6QnoVT6z5SOBLmczvR4jHiXD7F1&#10;/DGMbGOEsV3Mkc6TzDCKfFw7KywY6IU43yeI9fsYVqsuYe2EQzBffUnpop0lTYMyorfzR0jf84QC&#10;2oOu7bXRr6Me+vE99WprQJlc4+s8lt0D/j++QARTlb/9DYR5fMj/92dIdP2In5EJzZ716J7H8NYN&#10;Q+/2o2C78QQyDzAJurxUevNlOrGudXnKdfNR4tSAy07ZeP/0cdw9egbF9qEodshCvn0NUp2qkex0&#10;E7F2jxBL2Ua51iPE7R5Oe96BgX8ZpiWkY2xKMt7LTMTQnEQMy0qhfNIxMSkdo1MSOC3Ecx1KKYly&#10;SorFWMpnTHw0pcMEFB+JuVEXYJyfj+Bnz7AhOgZz/P1hmpWLieFnsSgjDDVPnuDx3Ye4/dED1HzM&#10;ZPQeo92wzlMwous0paluTI+5FNJ8paluUt+lmNx3JWPlNugv98Mhm2REHqpWrhvJDa/K9aLzd5Ae&#10;cJtIeZd8gAwiIsoMfLuZ7nXzXKOImsqoaTNdUSgjZugLFIe9REnYJ29RGiZJiRVtqKQhVujhFIMQ&#10;pkJkVHGBEiHXBOmsEKpBY1pSC0mTCnKVcpKmu/IAikI4z1RDKvxZCo3zQrk/pdHIlXOE0mmJ8n+j&#10;jMo0kHm1iMqlpHDehSKk1yJqymcoOfwcpQd5UnDwC+Tv+wS5Rx4jzL0Q2+ZZoGerwejRri8WTd4C&#10;061H4Gkeg4OeKfji8z/gu1//Ebee88dcVY27r36GuIJ6lNx4ic9+8w98SRF99ae/sPwTvvnzX/Gz&#10;P/+NcvoLfvHHv1FOf8Mv+fov//A3Suqv+A1F9dvfAL9hsvrVN3/F189/hye3v8Kdy09RltCA9ODL&#10;uHQkCxd90hDpnUFRFSKRYkmnoLL8SpFN+WT5lFFMZSjwuYwC7zLk+xJFTqWsAEoopmKFHJmmFN5K&#10;SUTmi/aUvqaE672NLGuE25fuawG+doXv6yrXax6RlGaTnyYUz1657sQkRKFd4/qqhEUR7c2iyLK4&#10;PdfhZ68gpZRTqlc8HDbbMQH0QyfKaOKQuThpnYgI6yrk+1AcLo94pvwCmS5yL5GkmrfRbH5rXkTN&#10;06w4/g3IU1hzHD9FlucXSBHpyRNTKYAUtwc4YVKOnu110KuTAU+4LRHjTRFxHWlyTGYlnEGBeOjl&#10;cB0t9OtqjL6djDG+tx1ivR8qQ+1kE2m+S6eMZGSF4V1NKLfdRB/TBzkh/sATOKxNwLBWuvDemoNk&#10;fp9pTFZyPSiHx5COBTLqd44IictTmYCSKJejltXo00EXPbrponPHnejfaTf26Uq6f6m8tzSPl0h3&#10;/bKxiZSpyfUZUj0fIcKtFIM7TMO22aZI3ccw4PYl1/0Imd6VyHK6j2IKOceFwnHNRZlvDO6djeZJ&#10;SSTKPaNQdTgRKc5ZSHX8GEkOH+GS833EOt5nKrqLcx512H32CqbFFWBYRhZGZWSoSE/HqLQ0jBRS&#10;UzEyJYUySiZJKpITMSopQUViPIYnMBlRVEOTL2Jc+GmcqKnABy8/xYdPnuLOi2e4++wpYu7dxvyI&#10;QKw+dw4Fd9/H7YcPcU9kNKT9eAyVdCTXjiik0dKZocccRUgTelNIfZZgQq8VWDrOEDZbT+O0ax5i&#10;jklnBulZpxbQGxllBDIRBapElBVEi/8TMpI0pBZRQfAbGSlCCn1bSCoZSTL6jPJRjcigoDTVURIX&#10;BJEUK3xyjcuqNFD3nLsqT48NYqWviSyjiNQyunKeFXujbK5SNlelbCIhNe+S0WWeSV1pbKprSnMS&#10;UvNTZVR6nEmGlDXyz8jo7etHP+QKk1Dx/pdMS5+i+MgzJB+4AWetUxjabTrateqNYYMmQ3uDE2x0&#10;z2KPdTKT0SVEB1/Biye/wbe//Tu+plxefP8HfPm7v1I+AH2Cb/72nyz/hq//8ld89ec/KXz7t7+S&#10;v+A7hT/hu79y2Z85/ae/4jvK6md//Dt+LgmK+/j+9/+JX/zuP/FLKX/9d/IPfP9LJq2f/xWff/Z7&#10;PLz/LW6UPEJRTC3/VwsQz2SVwIpcklT6njKk+RbzLLgQaUxN6d5MUd6XyRVk+1xBjvdV5PpcRZ5P&#10;uUI+lxdSZIUUWJFPKaeZmpTmPSIJiqUmkqI0RaUpNaGMy66IlMhlTr9N43UrDa5ImmqknEKSpr5y&#10;rltOGZXzWOVMSuV7cymrbCYlykkSGNfJ9stAuPMFTOs/C11b9ULX1n1hs80Pp80zKWaKhmfs8tyb&#10;fE+5XkQZNRHRu2TUnBj+J8hjxV8kj0zwfIxIn4/gq5ePVSP9WH+ZYWDHXejZSRe9O+hjWh8XiuAl&#10;EhwfKaMhSDfsdNeP+fk/QorPQ0wf6IpuTCo9OxiiT5td2E85ZHg9QZbjA1buXJcycNLKwoBeFujb&#10;1wKd2u3EpAEOCN//AIuG+2BMZ1NEUgzJXpSXXFeSrtQUWRpLuZlVpF8o927JPUBcnuL7GOvHH0Z3&#10;5VrSbvRtow/TOReUJydnO3Fd+4dI57ETKczQPTWYNGgZFo1ahZS9rH/dXiKRf48kj1v8LA9Q4PQY&#10;pS7FuHU0BlW+x5HvUsO/UYXSfbtoTzbSHW4hyfYTiucp4p0YFmweIJblad9bsDldhfnRRRiUnYkB&#10;uckYmpmM4RnpKtLTMDwtlSWRMjUFIyihESmJKpITMCIpXmF4YhxGxMVgdGw0RicmYHxUDHYm56Dy&#10;xQs8YTp68eQBuY/LDz+EViYFHnYO4y+cxbzgEzBKi6OM2o3D0A7jKaNJGNVdZDRduXY0tqf0rBMh&#10;LSCLMbXfWmyaZQcfoyiE7a1Q0lHa+Q+ICOgOuYvMoPcbZSS0LCMpVRJ6TPFQQmqaNtNpyKiIMlKE&#10;FP4pZfSpIqMroa9QTq6GUUjhnzMFfcEU9AXlQ1mwVAiXeS4nVZSWmmuhIiQmnZAvFa4Gc115XIU8&#10;0C+IlXejjKSLd9NkVNFMIlLzr8pITXMyehumqyaoOzCoZaQW0n+njMoOUkiHP0PRwafIO3wf5+xS&#10;MXv4Rp5pD0GXDsOwaoEJTLYehqf+JRwxzcVxizye/aXgpH0SAg6kISaElXTGTXz8/rd4+eI3+Obb&#10;v+DnFMcvfk2R/B74jlIRfvZH8te/45u//Fnh27/8hamJ0xp8qywXSalE9S0l9RqK7bu/MGH95e/4&#10;Gfk59yfS+v630lwI/FqO+c3f8Orpr/DgxueoK/oIBbFM+/5FuHQ0G1EHshBzIA+X9uUgjhV7/B6e&#10;7bKiT99PcVFeGUxY2X4UlN8VpakvhyJT8ClW5tUUMm0Vt4jqGlSJXItqjiYiE0r3ljYizYHSwaJY&#10;JS6/y0QEVkBp5SpCkiY66fmXT/HG+iTBcKU1erd9jycNPbBo4kbsNQhFjFsDz/qfIc/lOfKlSY1n&#10;7vKE0lyvZy0iTW//kzJq6bg5FEWBzxOsn3AQA1ip926ji3VTjyH1yCeI83uI0b2t0Ke9Pmb1c2Ny&#10;oQxcuZ0LJeNCYchzmhwecD9PkH/4C5gvicSANnro195AuaZkvjaWifq58tTVXKac5D2PMbW/Pc77&#10;vY8xXU0xsLMBhvY1wVHPegztbIRF73kh4yBTDcWYRkmoOz9IOlIewaGBfO+xdu8jjb+v2D1PkShP&#10;TvaSpsYnPDmi0PbUIdb9FpYNt1Pu/wzxyUac98fI8PwEGS58z5RovutNFHtm4taZINw544vrB46g&#10;2olCOhSI0j3plNQ9ZDtQPo4MDPycqUxCic71uMj97t9fi9UXStAzNxtdC9MwQnrJUS5D05IwmPIZ&#10;QoY28p6QlsLUk4xhlNFwikiB6w8XETXKaFhCNEbFh2N8ZAjmXbyA+UFBWBQciJURYVh9MRhljx7i&#10;yeNnPFF8hptMSxk361HKVHSutg6tBrYZjcHtx+C9zuMxoutkjOo2FaN7qLt6yzWkuZjQZwET0nLM&#10;HbYTJmuP4IQDf7BMRyln7yLVX0SkklFGgFwzopAC3qeMPvjJyaipjPKD+Ici75KRpKMrLMvDKKPw&#10;JjJqFFG5oIxjJ6M1yH1Jn+NaiMBlpCJUxrf7SoV0fJCeecGfKUJSRNSMjBQhUTiCpKTyszyGGplv&#10;RkbSeeHKaaaXZuXy42gmo+ZfVyejz1B6jOJo5MpRDfgP35yE1Cg96Q5/oiQfGaeuhOvLY8yLD3+J&#10;Ev5Iy2Q8ugMveLwXSNlXDa251ujTdizatx6KiWPXQ3/tPp41hmHvrnSc1C+Bv8FlBBmVIMi0AOct&#10;83HWJo/k4JxDDk7ZZ+KoVTKOWCfirHs2wk6zoo9pwNXLT3Dn9ld4+dkf8fV//A3f/O4f+I4p6BdM&#10;Q9J093Omo59TRj/7k/AH8kf87M9c9ie+JulJmvgoo5/98a/4+nd/In9goqKYJFFxva//8Ed8+Yff&#10;46s/cv/c9pvf/xHf/fZP+Plv/4pfUoq//jVl9T0T11f/wOdPf4f3q5+gNv8eimKrkBVSjoRjhZRU&#10;HmKYXOJ8i5As16cogjTKR65PZTA1SVNgNpEkVeBFpGTSKiKFvpdV6UqaCpv0/JMmQNV0IV9neuK0&#10;gjpNUTxq3jQHlpHLjaUITHr9FeCqTwG3LUS6D79vuxBWnnOYiPqjW8fBTEX7EWifiyQvVoLOTDuu&#10;0nGBFaXy8LwnbwvI822kU4LmdaFs5SI/96Eg05rXiZoir6nXbY53bfs2Si83STYaZO99ifc6maMb&#10;hdCjrT5OWFQhyekjpTu3zsJgZbDReQM9lTHf0igvEZE8JjyTJFPE0qyXzeWZrg9x2vAKerTehm5d&#10;9dG1oy605gRQKI9RwpSY7/1UGaE62vkuCg99ihVj96M3pdWx1WaY66WgV5ud0Jnlj1QeRx7tLSNZ&#10;qO4Bkg4PTEMkjaR7SHrib0n+BnxNrgcVO32GAudXyOYxEvbcwa5lpzCsy2QEOccgwfseEvk9yagY&#10;aS6UEJNPnV8cHgaexp0DQai2q0alXQOqfWLwUdgp5DLppzq+RJr9p0xXd5HudBNJTMARHh/jyME6&#10;iqEUI9Ly0TcvG8OzMjCSqWdAVgp656aib2YKBmWkYmB6CgZSQEPI0PRkykhIwtCkJLxHEQ1JiqGY&#10;JBUxKcXFYWRkFAyLC3Djs5f4+JMXePXyEzx//hwffMp6heWusFBMuxSGGaH+SH7/Hm4+foAPnn6E&#10;og8/wJaYGLQa0HoUBrcbjaEdx/KDT8DIrlMoI6YjCmlsz5mUkaqH3eS+Symk1Vg+zlR57tF5z2Kl&#10;q3c6BSSJKDNQJEQZEbWMMoPuvyUjpWt3Yy86NQXq60Whb18vaqmZrlRDRuWSiMIoGbVwLnxJGQkU&#10;xkVKJIJIUx0pp3gEzSQkpTohVSoDrjYSSkK+w7Xgb5UbX19fN2qUkqSjayKjM5TDacqLyHQFhaTQ&#10;zDUhkUlzIvkpvN1M9w5EQC2hCKl5ESkcfUURSTOcqimuhMtKDn+F4iPfUkjf4jKlVHzoE+Qeu489&#10;+gGY2Hcmf4C9MKDnVKxebAujLcf4fxGNffrpOK5fgDMGxTi3Ox/+Rtk4aZKF46ZZOGGWjVPm2fC3&#10;zIM/k5O/RT7OW+TijCWX2eXhtF0mk1QGjjBNHXZMwgn3FJzdm4mwUwXISbyF69c+xcf3f45PXvwW&#10;33z3V3z/H0w/v6Gwfksorm8prp9Jx4g//YMJiunqz9JJAvj2D8J/Uj6yzt85TUH94a98jUnrj0xX&#10;Irc//AU/+z2lxtel2e9X3Ob73/wnJQX88j84/T2nf0F+zuT25V8oq9/g0U3+L2XfQl5UBU/KKKhD&#10;2RRVBi75ZSDeL49n0ZQspZFGYaV7U1QUU640+flUIM/7KvK8OK1wBfmelBYp8hCJUWaUmwKlVcDt&#10;C7gfNSr5NE+pAhMbhRbvlQnDZRbo13oAurbqjcVTNjO1ypM7K5Gx5wEyeMaf7fUpRfOS74Engl78&#10;TXq9IJ8oyHJNFBm10Hyn8E6hNLO+Jnxded5PM6L5MWT4G7lBdO4IH/TsZoiubbSgvyBQuT6T5vIx&#10;wrw+RO9WWpjVx5EnD0+R6v4YGYqQuJ2L3EukEpyMPpFDOWX4PMN5pxtKOurB/XVur4NdM8+xgpfR&#10;uD9EmtvHyjOCpClNbmK1XZuA7m12oFcXfYwd5qSkMIOFEYr4kuW+IJLaSLrbIx5bmgml+U729RHn&#10;mXZIqvsHTG434LUjCP3bTIXT9jPIPPiAEqlFKo+b4vQ1Txjuo8z3Coq9LiPLr4qJtoLTKbhz7ixu&#10;ntuDUt8g5Dvyf9Kex2Uyi6F8YqULuPtHOLnvBnTPV2BaXDEGZmdhgDTLCZSRNNEpcHpgZrrCgIw0&#10;RUiDKKAhQmo8BgtJKUw/TEWXojEoJQ59UuMwLioEJ6ou4+NPP8Wdly+wPToIY0NPYltSIgo/fooP&#10;nn2C95+/RMTt9zEtKBDDogIwISoI44LPYWR0MIZHhaJVv9bDGUuHY0iHsRTSOKajKRTSVCYk1fUj&#10;EZIgTXYT+yzBtAHrsGmWA/aaXULkoSqlA4PISCSkiEiRkkpGGUQ1Ht0bIckI3aqBUSkcJQ2pUlCe&#10;NNuxlGQkMioOEwk957QKGZVBfb1IkVEok1HIK0VI5aGsaImMWaeSkzTTURw/QUbNEkxJNYroaiDT&#10;jVwzUuPP1ykikY4I6MqpVwpqISloNLupaSqWlgRTxnTzr9JURm+6a5MjfJ9NBfQWTWX0iiJ6hcLD&#10;5NBnFNGnKD72AoEOuVgzRQfdW/dG13Z9MGvCOuhu8IOFViDc9C9hn1EaDu3OwNHdWThmmIFjxuk4&#10;ZJxBsnHEJAfHTHJx0jSfUD7kDKfPGQtMUEbFCkFGZQg2LEOocTlCTcoRbHEZAZaUmxW3s6PYnCk8&#10;91Sc8ElH8PFCRAaWIyf1HqqrXuHDR/+BT7/5Kz7//h/4ijL58g//YAr6B8u/KMnomz/8jgnqt0xT&#10;hAnp29//mXL6C1MYpfQHTjNdScKSUrYTvmIy+4rJ7GsmrK//8jd89SdpHvwzfvH7PzBV/QG//O1f&#10;8Jvf/h2/+dV/4j8oq28/+xOeP/gl7tV9jsr8j5EZUcUTt1LEHijAJd8CnvUyUe0tZcVTjFSfUlZ+&#10;l5HJyiXHW65NVSCHlU2GXykymbjSvYtZ0RYzbUnzn/QCZKryo7A0yJfEtYfJS+B20kU9yTMbR81U&#10;Jw1dWvXAsO7jYLNjL0IcipHudZ/7fERhPVeuT+R6PVdG6s6XM3RWzE0lpObfKaNMJZ29kcuPoSkj&#10;2TadgvHVykPfNjro2X4XhnQxxqU9j5AkD5XzfgzzRRGY39NO6WYtw+ZkUkYZsp3A5CLNZrnSyYCv&#10;pVIMsRTZWZsG9Gmnj56dDNC3vR4sVkYjxYcScX6AbMcHyKOM5PjJFPkxi2vKg/D6dtJVjt+T262d&#10;cZpJWe7PeqTsO93uPtOYSkRyzSjbnX8HR5HTt/x7fYLT1ukY1mkydi12QNLhu4iWm1yZoLId7iPL&#10;7jYTbCUTbyrunQ1H1d4Q5b6hApdalLjdRr7zLWQ6se51fa5IK1U6ozjyu3L6EAF7b8PA/yqmxheg&#10;f3Y2008G+lI8/SgeBYqnf1YjmWnoz1QkDGhMR4OF1AQSh1GUUcidBjz85hvc+uwLaCfEY2BMOIbH&#10;huNYVRVefPY5nn3yEnH372JymD8mxkVi+oljiK2u4W/iIW4yIa2JDsGQqEAMjonGwKgY9ImLxgAm&#10;plZ9Wr/HM6f3MKj9aEVIqo4Mb8toXC9VQprQZw6m9FuCOUO3wnT9IZxyyULs8brGjgsqEWUF31dk&#10;pEAZvU5FymCoqsdFvJGRyEdk9FiRUV6gWkiqVFT8uonu7Q4Mko5UHRikme6HMpIODVcopMvhTCRy&#10;/5HQREaaqK8XveHdMpLmObWMBM10dPUMlzcjIzU/lnCak8xP5b8uI2mmI0f4PR/9hDJ6icIjLxQK&#10;DjxhBXobxisPYECnKWjbqidGDZqLjQtcYLIuGA7bYuGjk4YDuhk4rJPBdERp6LNCNMjGgd252G+Y&#10;h4NG+ThkVIDDRoU4Qo4bFeGEcTGRUsVx40ImqRKFU6alOGdagkASZEpRmRXB37wQZy0KccZKxXm7&#10;YgTYFbHktGMRAp2KEeJZivPOBTjtmIUzFFZswFWUZHyI65TVowe/wldf/0O5XvUf/yEAv/gl084v&#10;/o5fcP4XlMovGpsGf8bkJHz3R0lRf6fQ/oov/0QxUVAfffFL3H3xHR5/8zu8+hWX/4aJ6/dMYNxW&#10;Olj8gsnqZ0xr33PZL38L/IoJ67cspTfgL3/2N3z6/Ne4VcuTrowGZEaVI+5sPiIPZuDivjRc2ptL&#10;YZUi3reYZ/JlSPe7jAxvysmrFFlMTTmUlybZTF25FFieXMuitDI9shHNVKmz2Jwi6otOrbpj6eRN&#10;OOMUj1ineuRKExsrx3xKSGmC02iaa14kjUjz3P8BGf0rKILxeYJZ/e3Ru6MeOnfQwZZ5Afze+LrH&#10;YyS5ykjkD5mGPlY1zzXKSFJSpufHTBxczopfer2lUTTKED/8PMcNy9Gr1Xb06WqMrq13wWtnLk8W&#10;mKScmTxciO0jFHh/hjiH9/n3+ghz+jtSSnqKkAZ2NcGUHhTLvmfKaAyZXF86MahllMzkksYTgwuu&#10;ZZjYfQ2WjtyJ7GMVuHKwkoLhCQrfb7bbNRS7X2ZyzkfB/kz+jXOUx/NX+oXiztELqPRNYxK6SjHd&#10;p1gpXw+mIM/7/LwPELTnPuzP1GN5RClGJueiT04WuudloEdOOnrnZKJPdoYKCqhPViOZqeibkaIS&#10;UhrL1CQMTE1EXwpjdB7T0qUL0I6Pwc2vPseXX3yGV6T288+hl5CCGf7BsCsuRgOXffDiE0rpM9xn&#10;Sqp7+RyVL57h1osXME5MxIjQAAy6FIJxFy5gUkgE3rsYoZJR79ZDGAlHYGCbURjSfhyGdZyk6lXX&#10;bTrGKF29ZykDqcrI3mMopLG95mFC3+VYMdEYzrsCEbL3ClIpnVTlPqO7yAr6AFkUU3YwU1HQfeQG&#10;MxWFfIy8EElFDzn/MXKCuCyocZkyard6ZIZHjdJqHJGhsZmuJFzdPMcKklIqCiHBPIMPZjoKZSXb&#10;eCOspozKQ1nBKkMFsSKWYYPkWlAoZRBClF5zXE8DmX9NIAngPhq5cp6i8GeFf44VdiOXz7Gyb6Ts&#10;LJdpcpqvkyuk/BT3dYqCooSuyrWd4+8WjgjlLSiSK43Lyzjd3Dalx15RHvx+iEyrUS97jXIdqHmK&#10;ue8iCqmEqejyIQpp33OU7n+B0gMU08FXyD36hGfa8ZgyZBnat+6P7l3HY840U+xYeRrmG2Pgvj0N&#10;e3ZSPFrZOKadq3CYP9wDu3KxVy8few2EAuzbXYD9aiioA+Tw7hwcobCOGKo4akyYoCRFnTDJw1mT&#10;fJw1LcA5s0L4mxWTktecJwEWZQiyvKwQbHUFIVZMUywlUQXalCLQluvYEYdS+DsU4YwD9+dUgGAm&#10;jvCDTCiBdShPf4gP6r7Gi4e/wrdf/hG//P7vlAhl8tu/4We//gu+/4NI6q/4JZPRN0xEX//2j3j1&#10;yz/iwWc/w91nX+D9T77Di1/8EV9QZk++/R0eff1rCut78gt8xW2/+t1fyJ/xNZPYz/9Kcf2FiOS4&#10;z1/9GfgPSutXTHI/+wWXvfojvv6I+6j+ElUp91AYUo20Y6VI2CepqgBxXnlIZULK8LlKEVWwki1H&#10;BpNVuk8J0iimePcyHDA6h+G9xvFv1Qm9Og2Bn1mw8l1kePJ3JgmHYmkqouZkpG46U5BrO82I5C1e&#10;XwN6FxSTwpvpLBcV6tETZJgeNakk0e05kt0/QYr7K6adF0gRCfF46W4P+L7kYr50T3/Iv30NerXV&#10;RqfOOujXyQj7tAq4X9Y7JJXJJI+fKVPSlXIcGe2ayaWx2UwEpZaiKoGJQJ/BcWUCerTTQ7fuhujR&#10;ShsBZpVIdPgAcfas97hdGvctckp3/oh/k8ewXBLJ+lQfgzobYmAnHawadRzJbp8j3fExZfQ+ku3v&#10;UGTPWXdWYuaorZjbbynSPC+i0DMRBa4VyHa9x899D0WuH6DUvgG3j5zH+6c8UeESjxLHGuS7lHM9&#10;1q+OL5mGKE/nxxSbPJSP8zL0kctH8DlVi7URJZRQHnrk51FC2UxAWUw7WZRNJnpnqclA7wzKielI&#10;ISMNvdIy0ZPrDMhKYuIJhlllMfxqKmBbkI0tKbGYkHoJk6MCoMN0U/vgAb569RU+efkVbn/5FTzL&#10;LmPS2XNYERcFrxvVOPfBHRyoqcH2pGRMCA3FqIhIDLl4EQOjL2JwZDjeI1IOvhiukpHSVNd6JAa1&#10;HUMZTcSIzlMxsosIaZbCKOUxExST3BDbaz5T0mJM6rcWOxa64qBtCmJP30RaIM1MJB1lMillBzEl&#10;kZygDymgjygkxlpKSeSUE8R5CkktKEE1TRHJ841CmZzC1N28Vc10BcEsiTTXKTQjI2V0Bmm6k44I&#10;TEzq197IiCmHMrrM5NNURpo0lZGmkJpDU1KlZykEUnaGnP4UV07xuJRROWVU8RNkpO58oKZUUo1s&#10;0zjd3DY/WUZHKZ4WKObrhbLOEb7nQ/ze9n+Cy6TkIMV/4DkivSqwZZa5ciG8XeveGDtyJVYtdIPu&#10;mnOw2BIFZ+0keOxMheeOZPhppVJM6Qq+Ounw08nGXp08kot9lNN+fUpIIQcHySGmqMNMUEcMREo5&#10;OEoxHaWUjhnl4QRldXJ3Hk4Z5uM0U1VTzpoUMT29EdR5c6ai13CZJROTFZMTCbBmiiLqaX8bys2a&#10;+7DJxRm7bJx3y8N5z1ycdE7FUadEnHCPR9iRXKRGVKE08wPcrv0CL578Dl9/9Xd89/0/KKn/xM+Z&#10;fn5GAX33+7/jmz/8jbKhdH7/p/+PvbeAriJrsLah3Q3a3YV2N7ppGnd315AgcXeHeEhIiLu7u0AI&#10;xN1dSUJwaGjd/z51cyFIyzsz37z/zJC1nnXKbl3JrfOcfepUXXRQYvXDl1HRdxaNp35Fee85lHad&#10;RlXfBVR0n0Xd4Hk000Itpy6h/cwv6BbnvC7+QUH9gR4xAOM37ucXyutnmbwGKLSTl0XSYrLq/xVN&#10;RYNI8jgCN3FNlXo8gpicgtSS4Efsd0Zixoer+L8ajzvH3I95k1bDYL03Diodkyrw0fIYnXQk/mq0&#10;nEhU1z3+HyOJ57r9jUIuIXEORyDJaaesjGRlm76zmpVsJfzVa2GrXAatTdnQ35gFd40KCroOPhSJ&#10;SDWhuyugsiAUD9y5GA/evUL6CW6PHSUIoDxiKNuQnTWSbGSI81OU05X5GwlWYErSbsXnL2njHkru&#10;qQfW4LMndiKUiStQqZoyqpXOHwkZRSsxyXD/Ibu4XKMR7iz9VJiadpUgVIWN9R3VlBgfp1WJhZ9s&#10;wuv3ToDPnkiEK2YhTysLR/Ts0OCoi0J9Q6TvZqLX4PtVPkHxFiJKzQuZOmHI1o1G/J5ARO9Ip4jq&#10;4KnaIBGmKH52ogoGxsWYvj8fzwfFUjSReDgqCg/GR+NeiuTe2EjcFx2B+yPD8YhcRuFheIQyeiSU&#10;EhKEBOOB0DCMCwzGtyGhyB8cQt/xYQx3DmGobxC9g8cxyIZXf3sfOo53o763CZ29bejpaUVPZxta&#10;O9pQ2d4Bnfh4TLDbhxcPulI87hjn7YZHfFzwpKcbnuH8MwdZust4ltPPMh2NeWTM0xg35gU8PuYl&#10;mZBuexXP3vkWXrh7AoX0AWX0MV5+kEJ6UC6kT/Dao5/jjUe/xZevLsb6mRawZStN3H0h0pn/6FHJ&#10;KIxSCrelnGzLJSlJEpJkJJIRWzP2VSPTQlKiO69GEpKQUYJLIxNRK5Jd26WLXq9IiKlI6rITd/V2&#10;aL0iHHG7oGQHtuiJSERCRqIbL1XcRogyku5jJ1LRCKmOlMufcZ2M5NIZLSQxLUe+TJIRSdrHSn0v&#10;K3IrYslpC64TXNcVJ4Rxg1TMuA9zTpMUiy5pXpRiXpoetb0cIZpEqWvtWhndCPcnxDNyPuhaZN1y&#10;SUxFYrBCsh5fi0ELYg1rEGFQim2zDPHsfW/j3rHjMO6hN/D1R2ux4FtDbJ7mDIWZ7lCY548dCwKh&#10;RCHtJLsXhkBlYSjUFoZBa344dOZHspUaAd2FTE+LKSGivziCyYksZYJaFk0xxUgYMkUJjJiejFfG&#10;U07xMF2VALPVidL06Hk5FmuTJSzXpYwiCXuZpq5n3wYKjNhtiIfjhkQmqmQmqRSSQTJJDsmG83am&#10;q62JTBREMRn7lBJgqRgPS6VYmO2OhJlGMOxNYhDonovspFqUFnagveUUTgz8jBNnf8UJymn48h+S&#10;qHrOUi4Xf0fXeYqH810UWcfJ31DZcRpFTcdR3nkCZR2DqB88i07RHfjr7+imhLqZoHp/pqR+/QOl&#10;HUMobhtEzy8/Y+hXJrVTv6Ct8gR8TKPhpRkDX6YjN+V4KCwxwTP3v4e7xjyGV8a9D+31dnDYHi8N&#10;FxbDhm8qCzk3EcUVrpORuI5G3DpHMHr5zRCp6maVvZxQkYJYCvlEKTUilsRQRsEKNQjVasNm3VI8&#10;vdgH45SSMFY1FWNYeY9Rz8IdylkYvy0F0/h9sFNnSmBSCVKpwoLPbPDInUsx7r41eO3eDfDWrEKA&#10;ag3TQzUTTy2FV8eyTjpndP35qNGIpCTOITnvLMLjt3N/967Ao7ctgdK0IKlrMGSPTEZhlFEUZSSE&#10;JJOSgHWbQgVTWRvFxfeiU46tPxpi3NjXoL9pP4V1SLrYOskqFMHqaRRKD+IU6pGj5YqG/QpMQzpI&#10;UdqPlO2ViNnexs/mKFPiUQQpDcB35wkEqlQjkZ9P/PYquOhUYLXdYbztnULRxOGuuCjcTfk8FBmB&#10;8UxDT5Lx4ZF4hPMPUUYPh1NINxGR4P6QQNwX6odHmICe83HGguRw5AwPo3GwF4N9FFBfLwqam5FY&#10;VIy8+kaUMRHV9vaiobsHzZ1dKOtsh/HhPDy/3wGP+vjgES8/PHnQA88fcKF4DlyR0dMU0dPuB2Qc&#10;cP1XZURElx15c/wXeOOxbzHxzY3Ys8IdLnpZCKZ4pNF1lFCUU4WUjP5KRjJqEEMRXZuMZOlInE8S&#10;qUjIKJ4iirVvRJyD+IkJSsqFLXhJQqw8KZzrZSRSkliXbM9t7duk80XyuzMIUiinP4XpKO0/IaME&#10;m3Yk7GPlTiElMB0lMh0JISVRKkJIcokIQVwjFc4nUDiJFI9AbC/mRSnmE0zlCedabpTOn/FXMmoh&#10;zZQR5W3UiwTKKNawCTHmVbDYEIBPX5yBu8c8jvtvex5vvzwTM7/QwZrv9kPpB2/s+sEHO6eFQ3Fm&#10;JBTnREFxbjSUZkVBeWY01GfEQGV2OJTnhUJlfghU2WpVkyQlCJbQWBgOzUURUoISaC+JktChpHSX&#10;MkERg2UU1PK4KxitiKeoEm6YN12dNIpEWK2NvwHrdQkSe9fFSNisi4Xt+jjCFLUuHnZrmaDIvk1M&#10;VluSYUdRiaRlvzEFzhtT4bwhHQ7rU+CwORWO21PhsI3bbePjFaJhsyMSexVCYc105aQdDXeTRIS5&#10;5iMzphbVxwbQ134JJ4d+x5nzf+Ack5DUPXfpD+kc1fAlSkwMjPjlJ5z54yec/OUShi7/wmW/o67z&#10;PHKKenC09hTauW0fJXWWy88O/YKYg9nYz4TkQhFZKwXji4/mMhE9xf/X05j/7VbYKIbAc1cewiRx&#10;3FwWV7iZhOT8d8mIEhJ32/anLPyYSnYuT8b4jaxcdybjtt3pGKOcgzGq+RirnIs79nBaJR33sUH8&#10;5lxf7FMsRSglEKJVi29e1cYTd6/CuDvEveAWwJMpKlCZ9RKFFC661SglSSQ3kZCcIEWRdNjI1qjH&#10;1DcMcD8T18MPrcYnz6hD/B6R2I+QmxjGLfYlkpIcMR+0nYnMoALqC/Zh/NjX2XjToZSKuX0zQhTE&#10;j+G1UmSUKJ8jaHcxwlSPIWgP69FdVcjfZY96J2Vkm+6l+JjumOQC+bkE7y7hfDYfUwZXCm671VG8&#10;78bPIDIRt1FCD0SF4KGocJZMQ0xC98RE4F7Oi0T0cFgYHg0NZRmKhyighyifKwQFSjwa4I8n/QLw&#10;pE8wxvmFYFxAIJ51d8EcL09kdXSiu78Xrd3dONrXh7UJsXjMxQYPBrrhIW9XPOPlgWedD+Aplo94&#10;HcB4byEfyobyeZwSGu/BkkJ6nAJ63N0Vj7u5yDiwH2PErVweG/MkhfQcHqeMnqCMnr7jbTx799uQ&#10;7uj9wLt46cH3yXt4+SEZr4pfhhV3aBj3Dd57fBYWfKEC8x0h8DErYCqqYiKifJyrEOFYiijHKiag&#10;CqkUIpJ11V0VUJwzk9D+esTvl6UhqXuO01JXnfhtI+cWJDMJJTux5W/XhCT7ZsqlGalMRSL5yLrl&#10;ZPKRYApKcaCciKx77iqyc0hyKBmmoBQHSsGeFTUR8/LlqQ49SLHvRrIdUwmTkiiT7CgIW2LD7W+C&#10;JB+BSEZSOiLWIwnJiqnDnO/F4qpc4ikXIRs5Yl4uotHI18VLgwqukmDExEjk838lqSQTAV+7vFvu&#10;OhnFMxHFG1FIJFn8VIRhLw+iNvjr5GPp5woYd+fzuH3ME3jmyW/w1XtbsPxLM2z/1hUKk7yhMDUA&#10;O2YFYftMP2yb6QPFGT5Qnh4A7alhMJgajT0zwqA4Owy7ZkVAYU44Ns2PwJYFYdg9JwSas0Kwh4JS&#10;Jqpcpk4xaSyMoJwiobmEcpLEFA1tJiedZTEylsdCewQdikigtzweeisSYECMlidSTEkwWUEoKDmy&#10;NJUkYb4mGWbr4mC6PhpmxHydGOUXzTQVA+v1lNT6WFhSRgKrjUmwJvs2yLoBhZTsN5CR0oE4baCk&#10;NqbBZYMM540ZcNqUBcctmbAXbMuC3XayIxt2OzNhujsClppROGCdhmDvI0hLrkNJaR9aOy6if1g2&#10;iOIUU5VIVid++RWDP19E98WT6Ll0Cm2XhjHw2y8YPv87ig8dhy2lZ6ceByf1BGyeY4aH73uTqeg+&#10;vP70W9BZ7wKnLUdZcbUjmi38iN0ViNxTgyhxsl6ZrXmBmBajtoho7Yvb0dyMQOVGBInRdpRFgkId&#10;W/2s1LlPMUQ5lJV8oBaThwYTAeUjElgg9xesLO5wUI74ndxmVz1FwXUkYgQxHyoqflbq4UIiSnyN&#10;ihTYjjpWvDXwMGjA4uXBeHBnCm5TzsSdOzNw+65smZCU8yinPMooF2N0MvHihhis5XfBX7kKQbvK&#10;EaTdhPkfOuG+e5bjoYdW4YWH1sBV6RjFx9epJH6oToy2E9IQ3Xs3x5+i9d9dzdfKRtnCWIy7fQnu&#10;v38Fnr5vHaVBGe+qJOWy96HYzfdBcVEUYTsK+Bz1sNqTgKcffAPzv1iPCG3uZ0cN4vZU8f/Bz2M3&#10;Pw8mpnDFNtKCcCVxdwbZxbLBFFKwMhv2FE4EX2ukorjwltLeKT7DWviqlEPPOB/fOTEJhSTg9phY&#10;3C3kExWK2+NCcU+06JKL5rwgCvdGcl1kFIUUSRFFUTDRGBNLUYWH4Cl/X7x60BVm5RWwaK3HI0Eu&#10;uC+CUvL3x+P+AVL5QJA3heOJR/0O4GM/F0S3NqOjoxs9nd0o6OrEsrhwqbvtYXdPPOItROSBxzzd&#10;yUE8LvAQuFNEQkaueIICesptP56ihJ5y3Y8nXZ2EjJ68TkavMR29iWeYjp6jkMTouhfufxcvUEov&#10;Psi09NC7FJK4S8OneP3Rr/DOuB/x2fOLsG2uNRw1kxG4txiRTkw/lFG0M9PQdTIS6egqlJMYwCBS&#10;EaUkJHS9jOLFSDpxbzpnVriUUSJFJISU4nitjMTgBWkQgxDTdRISyAUl529l5EgZOVBGQkQjSDIS&#10;yGUzgpCQKIWQhKhukJEkJL4HC74Xc76Pm8jm/4WMRm8rW/8XMjLi/g1bEG/Aika/EbH6PDh0q5hc&#10;7PHmQx/j3rGP4OEHXsEHby7E1I9UsPIrG6z93hWLp7HFNNcF3y9wxKQNBzBRwQ2fbXXEV2vsMH25&#10;M5YvccPKxT5YNz8A26eHYPe0CCjNiMSOmeHYNTsYKrMCoTojmDA1zWJ6msPENDcc6kRjHqU0PxIa&#10;RGsBpbSQUlpAKY1CLNNZxAS1KAZ6xHBxLIwWxcJ4cRxMFsdLiWo0o1OUgRjhtyYKBqujYESMV0XB&#10;hKXZagpqTQzMmaIEFiPIkpVIVUxcG+JhtikGFoKNMRRWLPZuisU+lgKbjfGw2ZRwhX2CzWSLGEyR&#10;wrTFclsybLYmwnoL09jOVNjsToOZAl+fQjiMd4fCQiMK+y1TEep5DIfTu9FYeQHN1T+hsfQ8MqJa&#10;cNA8F/tY2dntpgw102Gw1Q+fv7EId9w2Hvfd/hAWTloF622hlAhb+ArtTBztrMjEz1FXUy41EuK+&#10;ZxGUhpy/kpFo6YeLCy6FOFhRu+u2Ye22XLw03R2vLA/B+D0peFQlFU8oJuJpfi7PzvXGii0Z8NZt&#10;4mNYCSvUS8ONQygfcaFpEPchxBOr0IBExTqEKlTAW7kOXtyvl1oLgtXbpLtT22w/gmeX+OK+PfEY&#10;o5mAMRrJGKOWxmSURSFRRHuy8KhiMibMD4TZ7jImiCq+vmr4K1VSjs3YNM2XqWQZHqZIxC13VFfE&#10;IUSP+1esQIyiGHhwo4SuQjkoUgb8rKxWp+CxseJc1DI8f/9GhGq18L0wHSlR9BRGFMUYyuf22zUA&#10;F7WjbMi/gcnPTkaEKo8ptXjUHtiNir3rkLDzoLRvkfxCKJ0g5RGEpHbzc9jZzM+lBalb+T4oaF9+&#10;Bn4UXzA/Q0/VSujrF2GufQ7GBzEJRfEzSYyhWGLwYHgUHgkX54SYhCQZxeA+ykiCIhLcT+5lQror&#10;KgB3hweREDwQ6o+J3l7oPXUaNa0NmO1ihZdc7fCEtzv3F4y7mJruDQzBY0xKT3gF4l5fPzzn6YH3&#10;7O1gWFuDD/xdMM7TEY8E+OB+T29JRo/KZSTOF1FAgvFMQ0+yfGIkGY1jMhrHxCUYL5LRQ2Mel2Qk&#10;hnePH/MShfQqnqSMnr7jTaajt/DCve/gxQfeo4jeYzoSIhLpSNyh4VOmoy/x9qMT8fpDEzH9/c3Q&#10;WncQvuYFFBHTz362voSMRgYwyAU0uptOLiORkmTddUJKVwcwxIjrkMS1Ri6scF3YcndoRoL0g3uy&#10;wQvSAAbKSIygk0bSiYtf9wuZCLmILrprGS0jmXBkCCHdSPc13ExGknzk4hmZT7YVMqIorCkKkigk&#10;RBklCyEJGZlRDDeRjVw48unRSCKSZHRVNILrZSSfvx5JMhL8DEkCxXM98UxBcZRQggGTqgFbswbV&#10;cFRKwPeUz8NjH8Xdtz2GF57+Gt++vwPzv7TG/ImO+H62DT7cao0f/WIwOScfE4/l4fuWo5hQm4x3&#10;yuPw1qEQvJXiizf4RXtf3RZT1+zH6lleUJgeKmNmMBQpI/UplNGUEOyaGYIdTEsKZDdFpDInAntm&#10;hmIPZaS2MAYq8yKhSjTnUUxzZagxZakvoLQWRkGL6FBOekSfYtKnlHSYrES60mLKMlgZD8PVCdBn&#10;ZaTPaZ0VUdCndPQoH53l4VwXzW0opdUxFFMMzCgtc0rLYlWihJlgdaLU/WeyhrJjS9yEKcqUmDFJ&#10;mYs0JVgnKy02jMyTvRviJEHZUkp2xGFDhITjxig4suJ22hwLx83xEmJ0oO3GdNixIrfflgHb7RQV&#10;BbZ3O8W1LYHLkrFfIVNKXS47cuGqSnTSsWq6Dh5hA3LsmAfx7MMTYLrNg/tOYoXJCndHC1vrlNFu&#10;trAppz/lJhKSE0EZiZtxBms2QWPnMby+IACPKKVQBmkUhOg6y8VYlXwmFaLGxKKchnG7UvH8Qj+s&#10;YkoMo2ACdzCRsCIWP60dwGlRirtVe+q2Yvm6ZLy9JAhP8fN4QjEJTyslY/ymaDy6Ohjf8/+yTCEH&#10;b8/0xGvrIvGoQiweUU7GY9vi8SobFAtXJsJOuwVerLCDKA8xUEF0fQn5+lM6rorFeOm+TRD3gHvo&#10;nlV47bFt8GS6CFQsRRDTmHgtgYpC1LLXJidgG5Mk01GgRh1mfmSJR25fjPF3LMWarw4gnKILoYTC&#10;xLDxPU3w3dEEP/U8/PjGD3hv/Jc4oFwIXzEKUC0XUUpHkMu0VLbHEu17t6BxryFSdoYjhkktQqmK&#10;omminNsoI3GncDYUmLa81KopIYpfSXzuVXDWLMGKvdmURAzGRkbjTiYcOfeS+8KjcReX38ZEdLeU&#10;iIgknyjcHRbOFERJkbsiQjA21g/jmHYedXPC7NQEFJw9i/az53D81EmcGBhGx6lTUD2UL416u5fJ&#10;6C7fANzl5497ggJwT0Aw7vcLxIO+vnjIx5N44CFvTzzs6YVHPZmMvA7iEaahR/lYwWgZjXejhMgj&#10;bq54hDJ6RIjIhSnJ2UXIaBxtz2T0JzJ6/m9k9OYjX+H1h7/Eu+OnYtlEDVgohknpSFz0Gi2kJEbR&#10;sRTdc0JGkfZCUNWjRtDJUpE4XyQXkhjeHeNUz8c1ch9NkpRiHJtGbgXEiteJFTyFJAYwyIU0ejSd&#10;EJIQzg1CEsvkjKQhQZId93sDI+IZ4R/LiMRRQnGWzRIJli3SuaRUkiK668xF+mEaucK1Mopj+rkZ&#10;scatiBViuQkJchkRIZ1YfX5meiLdsEVKhJBkwuLzUDwi9QjkcpLQFzCJUkSxhmzdaRZgxVfqePyO&#10;l3Df2Dvx+ANv4uPXVmDyezqY+YUjvp5ki092OeG79Gh8WBuN6ecr8NVAFqb8nI9PL8RhfJ8r7ht2&#10;wW2nnVl648VKf7xpb4svl1thySxPrJnqj3XT/LGB7PohCIo/BmET5bRuTjDWzg3GepZbZ4eQMGyc&#10;F4Yt88OhQCkpUUa7hKRmR0B5FlMW1ynOD8XOhWHYRfYsCIPywnCoLoygwCKgsZiyWiQIh+6KWOiv&#10;SoD20mipC1B7eTT27cpFYehFBFs2UUgU3NJIabSfAdeZMGWZCpZSPMtlaUo6T8V9GBHTVUkSZsR8&#10;hYDSWi5DktZalsR8TSIsxfmrNUnYu4ZpiFitSyVplFQq9q1PGUGMCGSlShzXUTrrE6TzWGKghRCY&#10;PZOVNJhiqxAb5bU9GbZbEuGpkwOLnYF486nvcDsblnfe8SwUllvCcGUIfBULEbm7AmGUiPgp6+Cd&#10;jWyBM5X8CaPlc33FHKZUj2CmGnONWrwyzw8PqDChqCZSRLm4XTEbtytn4I49mbh7Vw5u33OIUqKg&#10;1DJxp0Ymxm2Iwq71mfDVYJJgCkpkGorcXgsPxUrYqlbhrQX+eGB3EsaoZ2CM7mGM2Z1NsRXgtpH9&#10;3KURj7fm+cN4UzEczLrx8nIvvLw5ABu2piJYRXZ7n+htrLQ3VEgDIET3WwDTTIgYbr1VdE02wFu9&#10;DnM+s8NDdy7Bg3ctxWNMOO89vRMHtxRD/PprICt9IaZgJpYrCHlqNGLVZA/cf9ciPHrHEqz/zpXi&#10;qEKEAus0hSo+rhw+eiWY9fluPPvAF7Df6IkUlYNosrBHvd4eZCkfoLAS+DrTEaWajXiVNMSrBaPM&#10;Uht1e1VwxMANcUx5IRRS8M4uftYikTEpMRWJn57wZmLaanEML3pQ/JGRGBMTitsiQzAmKpJSiuQ0&#10;l0VHcXmUJKn7Q2RiupfT91BE93D9XZTR3RSRENLdYREY6xeAR70PQLUoD71nzqNh8DhetzPCBFsb&#10;lLT0ouvkEKwrivGiwz68T/l8GxKNCUxP41z3YZyPKx7yc8f9/h4Ukhce9vLCQ16euN/7IFOTO+ev&#10;ldFjIzIaRxk9euAAHiYPCVyZjPa74jk7V7xuTRnde9ujuJex/sGxz+CRMS9QSK/gybGvU0jkztfx&#10;9D1v4jnRVSedO6KUHhDnjz6kkD6mkD6TEFJ65cEv8cVLi7F1nhVcDXIQ5sAvhlOD7JZATlWIc+WX&#10;hVKKFClJElQt5ykeErufMtov5EMhUU6CKEopmstEUooROBKHOsSLQQ3iJqoOjPZ2zVeEdP0AhjQm&#10;peT9FIczK3wntvy5XQK3k5NkR6H9CYm2ArGNXEwyxLIEG25jw3RlS0FRPPIuOjliPtaKFb2AIhIy&#10;ktKRwFLAeTkWlAmTUqxJC2KMZFwvodGCEkKSbzeaaMNmqYw1bUOMSSuijJqlX2CN5XJBnIEMeQqK&#10;M6AsR5CLKdqgEVHcNlq/FRH61dBZ7IxPWLndz8rt/jtewAvPzcaXE5SYgA0x7QsbfLRgLz7zDcFr&#10;tRF4vi8UK86UYelQEWb0H8LLjaF4sN0b9wy5456TTrj7FON5iw/eCjiA99daYN5sd6ya4ouNkwOw&#10;9QdKabIv5s/yxg8rfDBfJwWqQR3QST6JHUlD2J4wjPVu7Zinno/pTBZz1kRj0fJIbGQKUppGAU2P&#10;xq5Z0dg9Jxy75wZBmRWWylx/qM0JlFBhilKeH4Pd8xOwZ2Ey1BYlQX0+ZUSBqc0LgdbSKOiupaDW&#10;xkONgtKguESqMlrAdLQkDsYUkcBAsEyGnnSOimITchuFwco4GDF5CUR6Mqd8bk7ClaHp1mvipeHp&#10;N0AhiXNUNhspr+uw3UhhbU6FhZDVznR4WRzG7O8UcO+dz+COsQ/j0zcnQmfDftgzUQWyog+mjIJH&#10;zlGE7Gr8G67KZzRCTDGsGIMVymGoW4tnlwdROpSHCitI9fSRbrN0kknE+ZyRhKSSxXUZuH9PMiav&#10;jUI4JZewowE+yqz4d1QhdEsVNjHhPbA9ggJKwH0703CvYgZFxGRFyY1Ry8KduzNx+858PLYjFd8y&#10;OTkaNuCdmW54XCEck1dHSd1sQUxAgXx9outLEMAUFywGHojh10KiSk2UqZBrLfxVa/HFMyoUyyI8&#10;eO8yjL93jXRz1W+f12YDJ5QNjDSozg3HtDdM8NI9a6W7Ojxy21ws+cIWB1VLEKRMySlUI1qRYteo&#10;wrZJ9nhm7KfQXmCJcK1UyjYTcSSeqa5QORLlOmaoNdBCl40+WvevRYndRqSrh1CQGUhUz0Li9nwk&#10;MvkEUkI+KuJ6oUbpjt3iXJGaSSHedY3HPcHBTEBBuCckHHeExGBMOImigP6E2yIoKYrntnCKSyQh&#10;Pva28CDcGxPB/YThjrBoCsUba/PT0XDhHM4On8DZoWGcYEIqHxzGTFcnLIv2Re3gAI4fP4H+wRPo&#10;7etDWV8vJgb7MN044IFAD9zp54F7vX3xsIcPxeOFBz0oJS8PPCDwcMdDAndxLskNj1BA413dKSSm&#10;rYMHcC/l9Iz9QXyj54stW4PlMhpHGT1JGcnS0ZNjKaTbmJDufA1P3/06nr2HCWlESC/cTyHd/wFe&#10;kq4/+gSvPPwxXnv0M7zx6Nd4a9yPmPzuJuhs9IafVRHCHfllELcEcqxEjOi2o4RiXSgcISIxkOE6&#10;GcW5NIxIaYT9nB8lI/ldvhMkGTUizlZGon0LkimcJEpG/Aif+OG9RMpJSEeISI6Yj+O2sZTYtfKh&#10;GG7gqoxEehLzcXtZ6VvxOa1YsTP9jJbQn8ko3qJZIkFgLmD6kGNGWVBE0UZNkjyEVEaL6K8EJBDb&#10;i8dF6lMk4vGUULQx11FI4nHRXC4QKUkGXz8REhJpaLSMIrSaESb6wLUa4M7KZOaEtXhk7FN4cMwT&#10;ePaR9/HeKxvww0f6mP6xFSZ+Z4MJmxzweXoiHm0Nxn0ng/DNyXwsOVuKVcMlmHeiEJ/2p+GdMxl4&#10;qD0Ad3QG4pnqKLy5bz++nG2O5d8fxLpvA7Dy+yAsYSKaMsMX07ZSKrHd0G/4GcYDf0Br8Dcon/4D&#10;W7p/wYayc9iYOYht8cehGNKL9VZVmL00BitmRjJNxWDzjGhsnylG8wVj58xAyikEeyinPWJU3+xY&#10;7JgTB4U58VCYGwfFufFcHgvVOVFQnx0J9TmRlBaFNZtpSpyjWhhDUcm6+3QXxl5BZ1EstEbQZFrS&#10;XBx9ZdTf6NF/QlICg5FzUzeHSWtFNExXxMBsZSzMV11PHCxWx8OSorJisrKWhqjLYcJaJ85lUZIb&#10;ohFkVwmtrV549cmJTEXj8Ni9z2P9jJ2wUQyH+64j8NtJEY3ISNw4NEBRtP7r/wKx/kaCWdGLq/r9&#10;lCvhzSSykIJ/dkMchSFElI17FPNwOxORdA5H6qYjqhTK7nQ8SCGNWx0C/e3ZSFBgXbCxlFKoQdj2&#10;CsTtqIQjK/iXFvjgPopsjAqTkVoe7tp5GA/vOIR7KKEx6tynZjbu3x6FVStjEKbSgC+neeCxPeH4&#10;cJk3QlVqmU64P6aYKCGJbSxJ6Ha+H4UmBFEawUJETDIh26ukc0C+/Fx81aqw7GN7CmcjHhq7FA/f&#10;tZpCX4GH71iFZ+/egAVc56pUQklUI1xBCKITUZspbAWmFo1CaC9zY0P9PayauB6hmvFIVC1DjGIu&#10;k6j4Cf0j8FSs52d1GKGqhUjg9knKTEU7UhC9PYWyyqaEmFqZqnz3VMKPkozk643ZVgU/piIL/WJ8&#10;6pSBRw5SOiFMPhGsrMNIaChLipuyGRMhyquMpYQEIjGNSQhjWorAXaExuJPcHhKMp4N84NjejObz&#10;59BNQpsb8Z2fF55yd8YbPm7QOZSFzrNnUM1UVH5iAINdp1EzdAKbkmMw1cIYjV09aO3ugmZZOZ50&#10;2Y8HmX7uZip6wIsy8vThvBfTERMkuamMRPecqwvuc3fFAy5u+MDEE4pbAmC7MAxWPN7G3DP2Edwz&#10;9jE8MPZx6UfSxkvDvF/GE7eROyimu1+RZPTcvW/LhCRk9MCHTEdiuPcnFNL70ui6VymlNx79Bu+M&#10;n4olEzVhx1gdsI9CYjKKkNJRtZSK5IkoyrGay6sQKc4fjYgpSoywE112lJAQUJSQkBNL0W1HpKHe&#10;QkTi3nUk1pEVqyMrfEdWriTGgZW7PXGgTEbkI0c+LxKSQAgnfh+FQBJsmqV5UYr5WOtGIkoZQkIi&#10;EcXvY0VPGcVa8nGUjTR6bqRLTpIPEeuiLFjxm49g2oBoE74PEmfKeWMmRGO+H2kZ92VCQRhTIiKV&#10;kD8TjlxWcvnIka+L0GtAmF49IphwIg1l28hlFK3L10DkMpITrct9kiidRsqoHpHch592Mdb/aMD/&#10;8wTpRqgP3/Yi3nxyOj55TR1T39+HWe874MfP7PHhnH34xMEfHx5LxBMNoXiyOwIfHU/CootHsfjs&#10;IUztSsTyU0ew7mQRPilJxytMUS+sMMHUH+yx5hsfrP4yCMsnRmD+d2H4YUEoVPw6oV1+AVq9l6E2&#10;cAlr6gaxouE0FpSfwNqKc9hefBFapb9ALf0SdnpTTKrlWDYlGuunxGHjlBhs/TEC238Mw7apYdg4&#10;LQLrZsVi9ZwEbFqVh20bDmHzxhxs3JiJNSsSsWpRPNbOj8dmpiWF+UlQYrl7Tiz2zBZSioTy3Agm&#10;qgjpx9IEavOipTSlxrQkzl2pU0gaFJJcTqPRXhwnY2n8NegsSxiFGFgRA8NRGFFgcoyXxcKEmFJo&#10;4ryV/JyVHGNKzHwjU5F6BvydSzGVqeieMS9K1xV9+fpk7FX0gxVFJX6Z1I8VtLjg01+xBH6KZfBn&#10;GgnYUXsNgYp1o2DCGMVoIQWIczF8fAQrdC/Veixen4r7l/jgYdUM3L4jGfdQOncyyYjrf27jsnt3&#10;JuNlVr7jf3DEFrVC2KuUQ3F9Jt6f44/nVobg+QV+mLwoFDs3ZcCW38GZi+Lw3Lpo3Kmeitu00nDb&#10;nkTco5qKBxXj8Tofo7w2CwfUqjF9WQQepLye2p6ERzaE4vHVAXh3pj+2bMuHM9cHKpYjfDuTICv3&#10;wB2UEZNYqALTHQkTvxEk2EExkSASKN6XagMCxd2yNXgMqNXDZ2cVPzMKnNuGKLXAl3Lz4X49dhZI&#10;F0m/9tAUTJywGj76R6XfBYrbk45jxntRZrwVNcbb0LRvI9rclqDZdR3KjByQvCUGaXtykKoXjRD1&#10;COnny913t+KgGKFIacVtZf24rQw22kWYb52Bp/ZTLIHhFFEYxpLbg8NwV5CccNwWzHVhNzJWpCGK&#10;SnTV3RsYhnvCQnFPEIXjZg83yqfr4mUcHzyFup8uYnD4Is6cuoisoZOYFBOAN/dbw6e+HnXDTEjc&#10;pqW1G5+aqmNuqAdKBgZRzHSkeSgHTzk64eGDFJGPN+7x9cP9nr5MRF64z4vLvJl6PN257KAkowcF&#10;bm54SIiIyegRl4N429IHi5X9oboulI22cBgtY8NsEWV0tyQj8aNbQkZP4bExz8uENJawInr8jhfx&#10;1F1v4Jm73xxJR6Nl9DHn38HLD09gQvoAbzz2FV5+4Ct8/tISbJtvjf16qbL70zEViXR0VUZMSZwO&#10;t5eJKtxOUCkNC5cLKdqp7loZiVsF2Qv4jxP3ryOSjJwoASeKgkgykqAonP9aRgmUT6w1K2grPgcR&#10;IroqJSEqsZ6VtSUrciIlIkpJEhSFIwQkZBNlSrmYcT2nRRlFIomYjh4RURTlIxACijJiC2iEKCMx&#10;z30wGUUKiUhyuZYIIRgi1gsZiW2EeMJ16yXk82E6dQjSqkKQNg8sXR5s2kyl2oz6OnwubidkFKXD&#10;5xNo87mYgCI1uR/NuhHED4wdhfn6ALz/5GQmoqdw75gn8cLD3+Cj5zfim3csMO1tByyecABL33XD&#10;tE/s8e5kYzyzSg/PmzjgFX7xP0xLxjtZMXinNAnv1qbjvWNJeCM2EM8ZOuPZJWb4bIYNZn/Lx3/t&#10;jyWfU0afR2DhF+H4UTEVqrkXsKn6DJRO/4xlLUNYUDGAHw8dx6SM45gY14G5ySewqxRYk3IOK30H&#10;sUitFNMooHXfx2HLRCajieHYSrGt/yEcq2cnQE21CYbWw9C2OQEV6x5oOfdDx7UPmo5d0Hfoh4HN&#10;APbw/a9enYOV8+KxgfLaPjMKO2eEY9fMUKYrClKISQhqLqGQVIjqvBgoL4iFygIhKDGAQoaYVp8X&#10;BY0FUdJgCg229DQWCXFxOdFYHAONJUxdUqqKgY64TdLiKOiOoCfuTCERI2FADJn+jCQxxVFM8Vew&#10;3pAO/TVRCOZxpbzDA0+P/0q6ruiJe16G8gpdWG0KgJtiPny218BvWy38tpfCZ8cxeCsWwXsbW+Js&#10;fcvxZ1q4Vk5CXlcZLSY/SsiflbePIpPWznIEbymCGIZssasEs5gM31oQgufmBxlsClAAAP/0SURB&#10;VODJ+f54YVEgpqxNgO6uIviw5b97biQeXx+Ox9Qycdu2VNy3+xDukJJTAst4PLHaE1OW+cJBt5qJ&#10;rgomG49AY2M+TLcz3anVIky9CTOXBGDcNh/cpZ7ABJWNMeJ8kkhgWtyPShqe3pOJd2d7QZWS9OaX&#10;JVCpQhJNGD+DSBK2nccIhRTIyj+QaUlGPVOSGFHH40x0jW0R55gobCYsX6a3wK1sAG9v43s+DCfl&#10;aHz89FR8/MQP8FeNQYxKKo4Z+eOIvh/idybweQ4jfFcSwpS9maRSEbG+BRFr85Ci7YpErVCEb+xC&#10;xMZziORnKW5qGs7PPpb/g6jt5XDUKsJS6yy84ByFuz2YaLzDcKdfAO72C8Q9/iEYG8xERNGMiRDS&#10;CaOMKCmKaUwIl5OxI/NjQ2Trx0YlMUWF4aOUOBT/8it+OnMZP1/4BYcunMWbXs547IAnpkWF4Mhp&#10;JqAT7ZTSAIpPDGN+bDLeO+iKwyf60dN/HE0n+9FwvBeBRWV4eq8lX4sP7vT2wu0U0dgAP9zm64t7&#10;vfzwAFORXEb3UEb3CRkddMcD7gdwH0X0oIsrHnNyxQwtf+zeGAbzJZGwnx8Hax5LJoujYbaYr/v2&#10;sQ/ibiaje8eOp5CeYFx9Go+MeZZSErcIehlPjn0V0q/Bip8nv+dtvHDP1V+EffmB96WfmxAXwcru&#10;WyfS0dd445HJmDxhC3Q2+sDb4jDCHJmM9vOf7cgKmDKKdKaE2KKLcCqhoGS3DRL3sYsUo+1ESqKI&#10;pMELYlADRRTlwMdId2kQ03JYwdozaTjIEpIkIZGSKCUhoxgmpChbVro2rIRZypcJou0oE/sWxNlx&#10;fi/XW/F5LJnIBBYjJUUllkVZ8LnNKU+WV6bNKFQzPmaEKNNayqiejxVSYmVPQcmJMOYXfBThRpUS&#10;EcZMhsaUtEkdS4rFiEIwZMtNv+YGQvWqJUJ0KXCKRYhHEKLFdRSOIFiT67WrEKojI1irAkGa5VzG&#10;FiLnRRmmyefmdpHq/OzUmIhUGxGmyufgsgC1ErjtScK8z1bgsTvFz1M/zvJTvPP4Wnz9vBq+f80G&#10;P77lxGTkglkfOEJlVTL2U7Yq25Ixc/p+vPedBd78zhhvThcY4eM5VvjweyN8/T0l9rkjFnzugYWf&#10;eGDxR55Y+pEvln8axPlAzP4sED+y8tCMuQDlosvQOP4Hdg/8BtW+X6Df+gf02/6AZtPPMK34FUaF&#10;wIrQYSw40IPPWMEvmMgU9FU0Nn5NKU0MxorvQ7F4WjxUWHFZe5xEaOFvCKr4HU65v0Ir9AK0I3+C&#10;VfovcDvyB0zCf4aKzRnoWV7AhnWlWDUjGQozE7FzeiR2TQ3GzikBUPkuBkqz4rFmThA2zvdjevKF&#10;ynQf7J4Xiu1zAlj6Y8ecUEJJzUmCxsx4qE6L4nQ0ds8Mo7gosUVh2LMkDLsWh3E6HKqSxJisFsZT&#10;WhTTwghoc7nOInF3ihjoLmCSWhgHLUpL6vZbFgWDpbI7VhgxOZgtTeV0Epz2HIafbREmfbEOd932&#10;LG7n/+ub92bDctdB2K2Pg+c2CmhzHXw3s1LddgxeOwpwcMcReG0r4XyFhB/Tw7+Kv4IQ2E2gqAJY&#10;sQYST8UquFAo/lsrEbKlEptWi6HeIbhjjxiUIEbciTKLZOJ2ZXEXBc7vScP47fH4cVkoXHczwW3n&#10;d3JrPYXH7/bWcmirFOL1+V54RDGREsrEGNVDuE05T9rHGKawMaKLTz0dD+1OxVv83+zbQ7Eq8DXz&#10;/frw9flQNL4UqSRc0V23jULYWoMIEsR5kZBuRsjmZvgqlOC795fiqUcmwEkhDInKhYjbdYifabp0&#10;n7lAhTKKLx1hit5MP6HIUsxAinIasozTEa92CMHKh+G/6yiTGOs8BTa8SQBl7rvjKDzUiqCql4tv&#10;zGMoCMrGn6KhfB7wDsGdvmG4g/OC2wIIk9JYpiLBbX6RuMMviiIKonyCuCwOd/kk46GAWCaTA2y8&#10;xcC5qw8fOfvhDVdPGFZVovvyJZwXv+V14Ryc21vwvDsF4eOFCUwukYODcGhswOMHnHC3vwcedXPB&#10;h65u+Hz/ATy/3wn3+R3EXb7+uNudcvT2J74yvHwoI4E3n9cbd5N7PDwoIXdK1Q13eBzEkw7emKQb&#10;hK3bw2C0KgaWS2MJ0z0bX+b8XgtMF/O9v/LKK7jFLW5xi1vc4t/J/zkZ6di5wc1536hln2HblGu3&#10;+We8Bme2HNzczK5ZvkHD9Mq0zgFXqfxywQZuJ7Z1w57pH19Z/9d8ji0/3mz5K5iqaIZXb7J84qy1&#10;0nO89ca1y1115l2df/NTbPn82vW3uMUt/v+LocHOmy7/38b/KRmtUzG4Mr3XXgU6ZpaY9PVMKM58&#10;FyZbp0JR3xKfTVsOxRVT4GqjiqU7DTFl7hroKy6GjqkppqzXxudvyh5vuE/nyr4+ee8TaK6fAiMb&#10;I2zRtcLqZbPw+odfQdnW88o2r3z4Hb5guUJJD1OmzMWiH9+FsbEqFqkaY5OKIeZOmQ2N5d9C3dQS&#10;U1bvwcR3voDC1NdhZ7IVO7V18c7EWVg9ZQqcDx7A9J0WeOXTGdg+fwosD9jI9v/udCz64nVpeuLk&#10;7zF/nQqfZzbWzXofnoYLsddwM155bzqWf/UZFL58DTrrF2KHphE+/H4m1nK/r8lf55/w2Xc/Qs/a&#10;FJMnfi7Nv/rqAnzEz+LLDybg3a+nYPLkr254zL+KjoERX/NCLPjhiyvLvvnwjWu2+W/h1U+waMFs&#10;KCjvuWHdV9NX3rDsvU+n4s3XX71h+S3+X/E21JaL7+H7+OjtN6Crq4vvPmDjTVsbWxR2Y+va1XB1&#10;MMXb07dCd/us6x57I8t2G0uluqEuPlm2G7o75uO7WSugprgdy5XUsEJRGTtXToWziz3enbkNuttm&#10;3rCP65my3QjfzlwuvbbXXp+CCR/Pga7aVsxatR7vzOA+uHzlui1YPvMzvPb2e9L8m3yctP27H0nl&#10;xzNW4ZWPf+TjlPDaj1ugoaWLt697nv9N/J+SkaKe4ZVp/f2mMDDV4PTnUJz2BtauVccOPSt8RRl9&#10;zPWGHgdhrbtGtq3iJmjOkT1u4dRPpHKvmYJUbty4EarrZ2Pj1h3YsH6dJKO5y9dhyhoVKN1ERo77&#10;DKTHLFq0CptGEspaFROptNHdBsMlb0vTmxctwO5lX+Mr8dhXpkB9l6xiNJTL6C2+7l1a0LNxkZa/&#10;8sUyTHlr5LmIubWZ9DwrFk+/iYxeweptetilayrJSP6Yv2OPiTYWbtbChm1K+JIyUjHei7U7NLFg&#10;6nS8+fZMfPj2q9iiqIPpb78P1XkTsPLLCTDQXA8DtQ1YOuOzm+7zKh9g+xeyaV2V1dBVWAg9ZzPo&#10;Lf8I+iqKsDRRh70JPx+XvbAwVGZDwhw7LayxaMUG6TEaunxtC+bDfe8WrNSyhoqpGSYv3IO3352D&#10;jQa2/PznQGGNAlYvXIjXX73+ua/lg3XmeGNkWknPAG9P2gEFfVu8NXUtZs9ci9deew3LV67G4u2q&#10;+OCNjzD5s9mU0Y/45oPXsWvtnBv2d4v/aj7Cpm9l0199MRXbFHdCafl3+PKVV2G4/hsoayjBVF8R&#10;LuZb8dl6/eseeyNCRhu3qWLrtHfgZaclHTcGutsxcdom7LR2wfwVa6C8bQm0jHXgaLwJn2+Syeuv&#10;EDKavpKJ5oNv8e2bi6C7T3aMr1LRxvTl67HTyA57jGX10etvT4DJXmMsVNKR1Q0zv4SZjSm+36CG&#10;9bvV8dZn3+H1RYaY8MqnmPW/uFfj/1Y33bs/Qnn7UkybNRsz33rzqozmfojNkydDxcAO37M1I5fR&#10;ij3GmDRzFVtX82BgbopJa7XwxUiF/97EdZg+dTImLVfCuvnzob1mEtQtLCUZvfLO9zBSmndTGa1W&#10;M8OkSZOwbekUmBorY9I6Hey4IqN10LawwqQVu/DdBFkycjDZDEUtPUz4bg5W8HH73Z0lGU34YTHm&#10;cN7S3ulKl52enhr3PQ0G6quxcIu29DyqG+dIMtK2NsG8lVtlMvrqNb7m2dhlaocv/0UZ/bhwB6bM&#10;W4xPKaM1WzUxadFmzPhuOl5/8yvMmfkjlq7dje9feQeqc96C5vIZUFNYgM1LJsGIn+HN9jkaA2Nj&#10;6FjYY8Oib2GmvwuOIzLSU1gNdY3tsNVbD6391jA12o0tKhrYqrMHm4wdpMdu2bIWChqaMLEzhLqx&#10;PlQMdTBp1ha89e5kzNmsgUlLd2D5ok2YMWsl3nr95s9/hVc/xcJ506GgooI1e3QwbSsTrx6FNnEl&#10;ZjAZffXJ95j+4xxWUhuxZPpyrJo8DV9O+BRLF0zFhjnf3Xyft/gvZfIGdRgaisr8fRhqK2Hjih+l&#10;43b7/E+xZsMK7NJRwdszFWCo+PeNg5mrZQ3LRTu18ekKVRjuXIjv56yGkZEJVu7WwvwtylBePY31&#10;gQ7enb0Dhjtm37CP6/lmKWU2myl6wmf47PVpmPD6RL5eZcxZuwlfr1Fj43c7Nipsl23/5rvSexHJ&#10;SHpPb30olZ/MZGP4kykw1NqN16Ztx1tssE366Mbn+t/CrQEMf4GprSFeffVbrJ908/X/nYhW1quv&#10;vgpXi603XX+LW9ziFv+TuSWjW9ziFre4xb+dWzK6xS1ucYtb/Nu5JaNb3OIWt7jFv51bMrrFLW5x&#10;i1v827klo1vc4ha3uMW/nTG49Xfr79bfrb9bf7f+/s1/t2R06+/W362/W3+3/v7tf7dkdOvv1t+t&#10;v1t/t/7+7X+3ZHTr79bfrb9bf7f+/u1/t2R06+/W362/W3+3/v7tf2MOOh2EHA8nj38R8Zj/OJ7c&#10;x83xJAfh5Sy2c2PpjmDPAKREJeBYdgFqiirRVN6AxrJ61BVVo7qwHNVHylB1uIQUS9SSuoISNBwp&#10;RUNhCRqPcrqw+CrHitFYVIKm4hI0l5SipaQMLaXlaC0rR1tZ5QhVaCuvQvsVqtFeUY2OqlqJTkF1&#10;3b+A2H6Emlp0yamtQ3dtPXrqSH0Dehsa0dPQIE0Lurlc0FPDUk51A5+/AW2Vdag7VobirMNIi0lA&#10;qHcAP68D/Nxc+T91gbvTfgk3fo7uzvyfuXjD+4A/vFwD4OMWjACPCAR6RiHIIwbBHrFSGeaTgEj/&#10;pCtEByYhNjARSeFpyIrP4f+gGDXHatFW3Yb+ln4MtA9guPsEzvSfxrmBs7g4dEHipxEunjhPzuHC&#10;0DmcGzzDbU7jdP9JDPcMYbCjn/voQWdtG1rKm/h/qUNtQS1qDtWgKrcatTmtqM5qJ52oy+5DXdYA&#10;6rNOoCHrJMuTaMg9gcbck2jKO4Om3LMszxFRcl5CPn0azfmnyMkRhqVlo2nMvZary06hIYfP9Q+p&#10;zx7+T3AC9TkDaC44ge7KMzjRfpmf1c84d/pXXLzwG3669DsuXwIu//QHfr4k+B2//PQ7fr74By6d&#10;/wMXz/6OUyd+wWDfJfR1XkRfx2X0tl1GX9sl9LReRE/zeXIO3U3n0NUoo7vpAnqbf0J/20843nkJ&#10;Qz2XMXz8Ek6fuIyzJ/ncZ37B+bO/4cK533CenDv/q8T5syxP/Yozgz9jiM/V03AezcXDqM7pR0Va&#10;P6rSBkboR2Xq39H3p1T8HSm911D+r5DcQ7qvIF5rTeYAv1fDaDl8Bu1HzqHz2EV0F/2ELiLK0XQd&#10;+wmdhRfRdugsGvn/q00fQHVKH6qSe0kPqpJ6UJnU/Y8Q217ZPrEbFYldVxDzo7etuI5ybnOFhE6U&#10;XUMHSq/QLlES33ZTiuNbWbZKpZyiuGaJY3JiBU3X0YijEg0olBMjqMeRK9RdoSC69gbGPDZmHMaN&#10;MH7M+H/M42MeJ4/JGHszxl3DEzfhSe7jyTFP3IQnyTg8zf08MeZhqZww/nXM/2IGNNfvgZOODQKt&#10;vSX8zA7CXc8BB7T3wkXNEs6qpnBRNYOnqjm81c3hp2UFfx1LBOhaEHME6hF9MwQamSHYxAJh5taI&#10;sNyHSCsbRFnbImafPeJs9kvE27ogwc4VifYHJJIc3JDk5I4UVy+J1APeSHPzQbq77z8izZ3bu3tK&#10;pB/0QoaHt0Smpw+yvf2Q4+OPHL8A5AcGIy8gSJoWZPv6I9uH6z18kX3QTyLLPQBpB4KQ4OQPPyNH&#10;WGzTwqpJC/Dpc+/juTufwDN3PI5n73oSz95D7n0KLz7wKl55ZALeGP8B3n7qc7z7zES898x3+PC5&#10;yfjs5Zn45rXFmPj6Ukx8Ywl+fHcFWY75X27EhlmqUF1tgn0qzvC3DkWCRwoORxSykqhC86EmdBd3&#10;ob+qD4N1gxhuGMapxmGcZik4Wy/jdP0gTtVTWLX9GKzuxUBVD3rKO9B+rAltR+rRTOnUpJSiNKoA&#10;BQG5yHbPQJpjCmKtYhGul4FAlQz4785EgFIB/KVf1qxCyPZGBCk0InhnLUJ2NSJ0VxvCdnUjfLeg&#10;C+F7Okg7aRuhBREqzaSRNEiE7W4hrdJ6UYbsbL6G0F0tUhms1ITAHQ3XEKBQ/6f4b6/7T1ANP8US&#10;RGhXIcu5HRVxFOfR8+htuYzBgV8wPPw7Tg+DwvkdZ05SDMMUxTAlMfQHTvX+juPtv6Gx6gLKD5/C&#10;4dQTyE84gdy4YRyOH0ZezAByI3qQHdaF9KB2pAW0Iz2wC1kh/ciLGMIRPldx2ilU5Z9BfdFptFaf&#10;paz43O0X0d/5M453/4r+3l/Q2/ezRH8Xy8bLbKSdR2X6EPIC+xFhUQv3HUfhtLoQrqtLSDFcVh/F&#10;/pV/jvPKQlLwpzitOPyXOC4/dA0Oy/L/MXZLckj2FVzXHIHHxmIEKdUiWr0Nibo9SDMaQJbZMDJN&#10;T0jlFUyHkWF0Aim6/YhRbkPgliocFO9pcT72L8yF0/xMCcd5GXCYm/63yLcV2M9Ju4brt7Wb99fY&#10;zkuD7dw02MxNJSnYNydZYu+cJAnr2QkSVhLxsJwVJ2ExK5ZlLMuYK5jOiCQRMJEzPRzG08MkjKaF&#10;sgyF0fQQGE4LgcHUIOhPDZTQmxJA/KE7xU9C50ffEXygPdkbWhJe0PzBU4IyeowikjH+bxHCkvG4&#10;BKUjuEZCcv6JjMbfBCEogZCR2GYcnuLyF+9+Fl+99Bk2zVoHcyUTuOk7w4ciksvIRcMazirmcFQ2&#10;gTNx32MCDxVTSUi+mkJK5pSSmSSkAH1iQBkZWyDU1ArhFnt5EFFGVraI3vv/Yxl5jpKRWxBlFIF4&#10;h1D4GR6E1TZzrJ+8BT+8NhPvP/YFPhj/NT55ehI+f34qvnxpJr59bT6+e30xfnhrOaZMWImp767E&#10;nE82Yu6nm7Dgi21Y/LUiln+3C9vm6kJvsy1cDAIQ556JY/HVaMhvpzyO4xRb1Bc7fyIX8VP3RVwi&#10;F7vP46een3Ch+wLOdZ3HuY5z+KmDSUjQxu3J+aZhiTMNQzhZQyFRRgOV3egv60B/KdNVUSu6ChrR&#10;nlOP9sw6NCbWoD62CpVh5TjqWYpcpyIkmxcgVv8oItWLKZIqRCoLoTQjXLkJEcpCOl2I2NOLKJU+&#10;RKn2EEpJmaJRbrlSymQkkE1fFZVMRkI+1yOXUZBi43+TjGooo1KEa1Uhw7EdZbHDaC68wDRzGQP9&#10;v+IEJXTyBMhvOEMJnZVk9DvOnRAy+oMy+h1NVRdRUXAaR9JPIC9+kDIaQkHCMA7FDSI/qhc54V1I&#10;C2xDakAbyw7KqBf5kSdQIGSUfho1h5kmS8+ho55pp+UnJqxLFNEvON5zvYw43fQzOiouoIoyyqeM&#10;Ii3rcHDHMThfL6NV1wpoNP+TZZRuOIQkbX7n2LDx21AO16WH4TAvi8LIlCRiNzsVtrNSbopYN5q/&#10;2v76bW3mXMstGXHZzUUk+M/J6CmJJ0YQSekpvPPoW5j/+XxortWEjbIVDhq6jsjIiYnICg67zWC/&#10;2xgOO43homSEA7uMcFDZlClJSMmMUjKjkCglXUrJwBxBRpYIMbFGmNk+hJvb8ECyo5D+zTLypYwC&#10;KCN/yojTgmwul9Z7elNEnD4YiKwD4Uh3iUe8XRz89UNgu8MNKvPNseorZcx+Zwtmv7sdcz/Yhfkf&#10;q2LRZxpY/oUO1nyth/UTDbHlR0NsnKQLhRlGUJxlCI1le2Gl5AFf8zhkB5SgIasTx8tP4lzzT7jU&#10;cRm/9v2Cn3opnt4LUnmh5ywu9p3HJXKx9ywldBan20/hVNtJnG47hXPkTDMTUeMJKRWdrunDaSai&#10;k5TQcEUXTo5worQdA0xH/UxH3fk16MwW1KI9owYdGQ1oT6tHS2I1aiMrUOxTjMP7S5FmVYJ4/VLE&#10;apUjRrMOMRptrDQ6Ea0mRNTLsmeEdkSpNY/QQloRqdqGSJUO0km6KKzOEZHJZDSa62V0PaPFdL2c&#10;bi6Zf4qQUTllVIM0+3amxZOoP3QOnfWX0dfzMwYGfsPwEAjlQxmdGf4VZ09SRlx2kjLqk2T0E6oK&#10;z+Jo5kkcSZFRmnGOnEVxMufjBiQhZQR3MCF1ICesHwUxwziadBolWedQe/QC2qp/oogonA4+Z88v&#10;GGDqGur/HYPHf8PxgV9lMCn1Nf+KzspLqM6k7IKP8/iph4dSEfavOXqNjASuq4uu8L9FRmkGg0jU&#10;6kG4UiN81pdKqcieIrKbTSHMuioWm5nJN3C9YASjt5U/Vs7o7a6XkRDPNfzPlNEjFNHNePRPGf+X&#10;XCuwK+mJ3Cij0VwrJSEjIaCniCifoJBeuPNFfP3yN9g0czOMthhiv7YjvIzc4KHvQhntlWRkSxHZ&#10;KRrCeYcBXBQNJCGJhOSpakYhmcKHQvITCYkyCjS0pJCsJCGFmu6llGRCitnrhNh9ztfISIgo2dEd&#10;yc4H/8tkJOeKjEge5XPIL5AEcTpQms/xkqWiXMoohzLKZCrKcImgjJIozSQmvWg47wyE0SoPKE3f&#10;i03fm2LzZCtsm2qP7dOdsXMuRTX3AHQWucNopRf2bg6A865QeGhGU8KpOOxfiabMHgyVncOFxp/x&#10;W+fv+LXzZ1xuO4/L7edwqfMMznQM4XzXMC4dP4fLx8/iUr+MC92ncFaIqHUYJ5uHMNw4SBFRQg2D&#10;OFV3HMNMQicrOymfDpwsa8dQUQsGChtxorAJA4fr0H+oBj25lejNq0J3dgWTURnaMkVZhbYMlhlF&#10;aE0tRl1MEcqDKCTXo0i1ZErSzUe09lHEaTdRTC2I1RBC6roKK5Jo9aYRmkkrhURBMTHJk1OUapck&#10;p9Hp6O9kJBLS9Snpehn9nZD8ttVew7XrOa9YhXCKNtW2E0XhJ1GdfRat1ZfQ1f4z+vooASGFgd8x&#10;zHQkEtJppqXTg8CJXlAef6Cx8icpGR3NPIHCdKadrDOozD2PqtxzqMg4g7K0UziaMITciG5KqRt5&#10;kcc5fwrFaWdRlnsBdUU/8fl+QhfTWB/Tz2Dfb5TQ7zhBEQ4N/oqBQcpJlBRUf8tv6CgXMjqF/CBZ&#10;N52QkcuaY/9YRjIh3VxEgpsJaDT/WRnZLs6S+KcyyjAZksg0OYFU/QEkaHQjTLEBXmuL4bQwF3Zz&#10;MigPyoAykgtGMFpEgtHdcKNTkXz9aPlczw3yuZ7/mTJ6iIJ5+F9i/DX8Z2T06AiP3cBTEjIpyctn&#10;xj6Ft5mO5n02F3sW74SlogUO6DjDy9AN+9Vt4LjbEjaKxrBRMITjdgM4EReKyW23ybUJSYtC0hNC&#10;spBkFGxsLSFkFGFxVUYiHQkZyYU0WkZCRP+qjNLdue0oCcnJ8vKVpSLKKN+HMqKERpM7IqMcpqhs&#10;d3G+KBhZrjFIdU7ka0xBqEkSPNWjYb+dX44VHtBf7gbjtd6w3BoCB+U4+JrkI8GxHHkHa1Ac3IKG&#10;xH50ZZ/A0NGzOFN2ET/VXsJPjRfwS+tFXG6mbFrO4efWM+SUxKW2E7jQOYBz7cdxsfMELlNAl3tO&#10;41LXKVxoP4mzTRQQJXSqXsinF6fIcGU3TpR3UnAi/TRi4GgjjjMB9TMB9VI2/aQjuQgdKUXoSjuG&#10;3pwydGWVoC39KJo5L2hKO0py0ZyRj+bkAtTGHEVVSBEKPY4gfV8W4o2zEKNTjGjNspGU1CIlpRiN&#10;9pHEJCQkE5GMDopKSEuGSEYCISSRkEYzuutOCGm0lG4mo9FcL6bruVY+Mkav91WoQrBaHZKsO1AY&#10;MoxKJprmikvoaP0F3d2/obv3N/T1/8aU9KskByGJExRUPxsRPa2/o778AsoOMQGlD6Io8zTK886j&#10;5vA5VOefQXXOOVRlMyVRSAWxx5Ef1YfDMQMoEqko4zzK8i6ihjJqrvkJnS2X0c/0MzTwB05QdsOD&#10;fJ4hIaKfZcmo53f0Nf2O1pJLqKLk8gL72KirgtsOyuVKMiqhmG6UkcuqY1eQuvBWHbnCv0tG9ktz&#10;/lZGchH9KzL6M66XkWC0uG72GDnXy+d/STfd/59ldBWx3RNMbOLc0XdvfI0NU9ZAb70uHFTt4Kbj&#10;AjctBzjtscZeBSNYb9WH3RZd2BO5kGRddibwUmNC0jCDj7YZ/PWYjAz3XiHUxBbhZvaItna8Jh3J&#10;E5K8my7ZxfOadHRz8dyMv5aRSEd53v44RCEdpoTk5FFGuZRRvlcgctwDkXkgCOn7IyijBMooEVFW&#10;CRRrLLy1iHYMgimn5P1HUBbdio68YfQK6VRdwqXGy7jcdAm/tDD1NF/ExYbTuNgohHOayyicul6c&#10;re7mtl04V9OHi/UDuFB7HOcomVP1nThd340LzQOU0zB+YhK6yAR0VgxOqO7FGXJKCKi0HcMlTEDH&#10;WjBY2IzjBY3oPUwB5VehJ7sc3eklaI07jNbofFT5JaMyIBmNMVloTz6M5qR8NCblop40pOShITUP&#10;jWnZaE6nkNLz0ZJSiOaEItRGFqHIOw85jllINS9AvIFISqWI1a5FrCZTkmYb6aSQRlCXTwtJyaG0&#10;pO49WZKSdd9d5fruu+uTkjwh/Z2YBKNF80/w3lqNQOU6xJm3Id9vAKUpp1FfchGtTZfR0f4LOjp/&#10;QVcPU1L/z+jvv4zjfSwpjW6xrvEXVBefRUneCRxOPc5UdBKVh8+i7sg51Ioy/wJq8y6gMussChOO&#10;U0QyipJOoij9DIooq+qii2gSMmrlfim+oSHKSHQDDlF8QxTUwCX0H6eQKKOeht/QTHmVJQ8jy6eL&#10;jbsyHNheKHXTua0tI6U4sPaqhP6nyShZvw/pxoOSiEQ5mr+Tkd3sG2XzZ8glc7N1N+N6+VzPLRlJ&#10;/IWMxlBC1/BXMnrkGp7kc4mRdc/cPg7vjn8dsz+aiZ3zd8JCwRz7NRzhpu0EZ+W9koysNuvBZpMu&#10;bDdpw2GrHpwV9CUhue8xltKRlzoTkpbpFRkFGlhLZYixDcJMxXkjB0lI8nR0TXedSEf7Pa4I6b9K&#10;RtJ5IUonz8tfEpJISEJEo5NRphu3cwtkMgplQmIycolDmmsqcg7mU1YFKAmpZerpQFtmL4aKT+Fs&#10;zVnK4zzONZ2WpHGp9SQuUySX24dxrrEPw9VtOFPfhYstvThf24rjRRVMMdXoP1KDoaImnKnoplg6&#10;capcpJxm0oLTVZ04X9dPSQ3iXPUATpb24GQZRcUEdKqklWmrEf15NejLrkR3Zjm60kvRnSe63UrQ&#10;kngE9VE5KPdLQol7FLL3+qBgfwgaojMpo0NojMtCTWwKahPSKaMcNGcyEWUIEQny0JpWSCEdRUtS&#10;EQVWiOrQYyh0O4Z06yNIMi5CvF4V4rQaSBviKKNYjR7SO1J2UVAdI6JqJUxR6le79eQJabSMBHIZ&#10;/VlK+q9IStfjs60GAbtrEWnYwu9MD47GDaPqyFk0VJ9Hc/MltAnpdF1mQrqMvr5LON5LMQkZtf2K&#10;1rrLqDx2mlIZlGR0NH0I5fmnJRnVcR91TEm1pIKJScjoUHSfxNGEEziaegpHmZqqjl2QZNTVRuH0&#10;/S6TkRggMfwbhk9QUAM/8XnF6DrKqP43NBb+hJLEE0hxa0WAPuWjQBmtPfa/QkYpBv0y8VBGIiHJ&#10;+X8pI/mIueu3uYb5GVf4nyUjH+I9IiMvIkTkIXETGV1/7ujGdVelc72IBFcHOYyW0RPk6vkhmYSk&#10;gQ4j64SYhGyekniI6x+S5p8cy2253ZMiSY0dz2Xj8OK9z+PrV7/F6h/WQ3utPqyVbOCs4QxnVRvY&#10;7TaG9XYdWG3UhtUGDdhs1mY60sN+CslNyRAeFJKXNMrODH5algjUtUIQZRRsaIVQI2uEGe9FlLkd&#10;oi3sEWPpgDhrJyTYuCDJ1hXJdgeQLM4dOR1EirMHUigkqauOorkWvyukcl4gpmVC8kDGQQ9JQmkS&#10;Pkj1oKQoocwRsnyCkCkRiAwBhZTlH4o8nxgUBKagODoX5UlHUZ9ZiZbcenQVtOBkRT/OVg3gPAVx&#10;ninlt9YT+I3SuSQGFTQN4nTzcfzUwUTDZafqezBQ1oK+4kacqe1hYhqgdJiissrQGJ+P1oRDGM6v&#10;wbmjLTjO/Z8oFCmnnjTgZHELzpZ34AwFdKqYKYgJaPhYE4YLGzF0qAb9TD+i2601PhdNsdloIW2J&#10;eWjnfFt4Bqq9Y3DUMRDppq6I1tmHXHs/tMfyOeOYhCilqsgkSUiNqVloyz6E9vTDaEmV0ZpaiLaM&#10;YrTzdbaklTJFFaM2qgRFvoeQ7ZiLVKvDTElFiNOtRpxOE+K0RUqieDQ6KCe5lISQhIyamY46ZOlI&#10;vWPkfNJVIlSu7a67WTr6s4QkhHKzrrjR/KWsuMx/ZwNCtFr4fetDfvAwytMpk6Pn0cSE29z4G9rb&#10;fkOXEFLnT+jpojjaL6K9+QIaqy+h9PBpHM44jtzEHhSkMVnlnEV1/k/SOaNqSqgi7RSK4odRED2E&#10;3PB+5Ecdx5GEQRSmnsHRnIuoKr6EFkpNnC8aOv4LTp74BadPsjx1GcPDP2NApLFOCrDpd3SU/Yya&#10;7LM4Gs5K2rYNQRoV8FAokWTkuoYiukKxxM1kJBPSVRldL6WbCWg0N5PMaIRkxPmg0dKRY7tYrBOl&#10;GMCQy9dcCK/N5ZRRvfS9SNLrp3xEt5yQ0aA0LUg3FlDAescRq9aB0B3118jIXkKcF0qmWFIk5PNX&#10;uYlkiCSjOddiJ4ZzE9sRbiag0fydjPbOSbypjGRcKyOzGVHXCulfktEoIUky8iZelJEQkQc5SBEJ&#10;3IWMHqRg/glyIcmlI2QkxPTQCKMlJbhWRo9zvUw4V3mconlCQp6IHsXT3O4Z8jSnZd1zcoGJc0ZP&#10;s3yS657BGw9MwJR35kJxvhpMt+yDk6oLnNXt4aBsgX079GFJGVms04A1hWS/RQeO23ThwuXuO41w&#10;UBr2bQIfDQv4a1shUI8yopBCDGUyijSzlYQkZBRr5Yj4vc5I2LdfElIShSS661KEkJiQ0kQ6cqNQ&#10;mHpkCPkICV1L2kF/CmhERu6yRJTq7s3WJIXkyfVegUj1pHi8ggmTj18EcoMpn4hElCZnoybzCNrz&#10;qtFd2Cxdp3OKgrnYeRa/9FzEL53ncbn1DI5TCl1MISeL6nCprp2S6cLpmk70V7RhkOX55gEmpUEM&#10;lbdxP3XoLqjBqYoOXKztw8ljrRTRIRzzikTxwVD0Jx/ByRymm+Ri9KSXozujHL1MOwP5tRg+0ogT&#10;BQ0YyKulfKpIBXoyStGRdATNMZRQdBZqQxJRFRiHqoBoVLOs8Y1FlUcEiu18kWfhxjRijgBFPWRa&#10;eaIxNAsNYVlMOmkoD0pERXgSauPT0ZSaixYmppbkAjSnFFBGxyQRdeRUoJWpqymNaSu5FFURBTjq&#10;nYd8l3yk7y1AimkJEgwqEKNdiRjNGkIxaXVJQorT7Cac1mJyYinvypNkNIpIykgkJPnghtHnkK5P&#10;SEJEcjmNlsx/FP/tDfBTpLDUGhFn2YVMj34UxZ1ETd5Z1Jf+hMaaX9HWRBm1/4wecVFr5yV0tl5E&#10;c/05NFQIGZ1BQeYA8pJ6kZ/Yj8K0E9KQ7eLUkyhLHkJx/BAKogaRF34c2aF9yI3sk2R0NOMMiimt&#10;urLLaG9k8mHiGh78mYlIyIjTJy9haPASU9glaah5Z/XPaDpyAWVJJ9hQ6kKieTMCVcvhua0Eruso&#10;HykZySmRGC2kK2JaTSGtLryB0UIazd/J6Pqk9Pcyyr1Suq45Cu8tFTeR0fCIhER33VWulVEJnBfl&#10;URqZFMqIjOZSRvMoIyKmr3ATGckTkVxGjiNckZEkGRnXy+d6/omMJCFJyIQkSWn2TWQ0M4oIGckR&#10;UgonQkjXyshwWjAMpgVRSjIh6U+VyUgmJF9CGU3xkoR0Exndj3Fj/44HRoQkk9LVFCQkdD95YAQx&#10;L9YLMclldRUhn9HIu+vko+nEQIVnyXMUz7OUzrNjnqaYnmH5LAX0LF4Y+zJevuM1vHrXm3jjvk/w&#10;/asLsHmKOgzX28Fh90G4qrlhv6o97JTMYb1JDxbrtYgm9lJMdpvlQjLAgZ3GcN1tAncVc3hpWMJP&#10;1xr+eqK7Tpw72ocIU5trhCRPSHIpiW470V0nZJQqzh0xHaW4yfEhvtdwrYwoH0pLSkScTyHJXJ/s&#10;EYgUj2Bk+0ThaEQaqlgJt+azki9plJLM2ZbjOC/O07SdwcXuc/ip7yIusPx14DJ+6b6IM3X9TBJl&#10;qI7NRW9OMc6XNTLBNFJQdeghg6UtOFPTJTFwrAGdoussq1RKPKeKmymUMtSFJeOwkzdy97qgmQIZ&#10;SjqMrugcdMQymcQXoDP5GHopnf6sCvSml6KL823xR9CWQFHE5aMxKht1ISmoDU5CpV8MSr3CUOIe&#10;jGOuATjq4IOj+zxwyHQ/MvVsEaKgDe9NKsi28EStXwZqAvieA1JR6ptIISWjJjIDDfF5aOZrEDIS&#10;IurIKEFXLgVJIXbmVqM1o4LrmI6iC1AalIsinxwccslBjl0+UszzmJKOIFa3hCmpEvG6zYingOK1&#10;+hCveZz0S2ISQpJLSRrgMEIUK5jR3XV/l5JGi+k/i5SsKCP/PXUIM2jhd60Th0MHUZZ2EtWHz6Ou&#10;9Ge01v6Orubf0NP6K7paf0Z7009oqr2A2pKLKDl0GseyhiUZ5cZTSHFMP0R0xxVE9iA/vBtZwV3S&#10;Ba/pLHO47EjSIIpyzqD8qEhXP6G77WcpFclERFgOD/2Owf7f0M3n66hhQiu6yEbSGRRG9CHFpRnR&#10;hnUIUGEy2lYKtw1kXTnc15URTjM1CA6sEQISI+2u8t8to+v5fycjkYZEKkqVkM9f5f+ijHwoI5GO&#10;RDedpyQkWTfdQcpIks1918nnev4VGclT0vXdeExHY8cxIcnv3vA4RSQQ1xA9SRE9Rdm8gJdufwmv&#10;3vEKXruDwrnnfbx130eY8MCneO/Br/DRI9/h0/GT8eVTM/DNM4sw993t2D7NGAarXeGg6IsDqr5w&#10;VXWDvZIt9m01gsUGXcpIB9YbdbBvkxjQIM4fGcJF0Rguu0zgpmwGDzXKSGcvZbSPMtr3pzKSJ6R4&#10;ykicR5LSkZCRENE/lpHoqqOIRIKijFK4PMnND4nuAcgJjMGxqEzUp5fgeHErTtX0MMUM4VLHafzc&#10;dRYX2k4yCZ2miMQ1PpTRwEVcGvwJvwxcws+U0nBlJxpTCnEsIA5lQbHoySzA8dwidGUXofdQNQYp&#10;oBOU0vEj1ejNK0dbWiGaWNl38DHdqUfRGpmGau8wZJnbIlZDn+LYj/aAGDT6RqMhIB71IWloi85F&#10;J9NTRxxFGZXDRJPB1JOMKv8kioRJyD8eFd5RKDsYhuIDgTji6I38fW44tNcduWbOyDV0QLqGFeKZ&#10;Tr1WKsFtuQKyTd1QcTARlZ7JqCCl3okoC0hBTUQ2GmIPoTmxgMIpRHs6E5pIank16D1czwRYR5lW&#10;8X0Uo5EyrKEIK0IzUeKbjmOemchzTkGadSaSTA8jwfAoEvQpJO0myqhrREYDTEc9RCYkeUKSIx9t&#10;N1pIo2UkF5I8IcmRJ6T/DEGK9QjcWY8AISO9ZsRatyHLk+klbBDFiSdReYjpqPRXdNQyHTVQRo2/&#10;oL3+FzTXXJaGZZcdOoui7JM4lCSTUG5MryQcMYw7O6QDmYEdSPXvQLIfS05nR3WhMHkAJXmnUFl0&#10;Ds11PzFt/SyN0js1/CvOnPyVMvoVg72/S9cxtVdfRvPRn1BNERXHnkCmdzti9jKBGjYgWLVKJqON&#10;ZL2QUSlhKlpXRBkVUUZCQGJk3VVuJiLB/3wZyQR0S0b/UEaPUiaPjbmPiPJGZAIS55Xk54tE95v8&#10;tkAi2YiBBbIuuMclxPkfca3Qk5wWPE2e4bLn8OTYF8nLeOa21/Ds7W/ihTvfxsv3vIs3KZx3HvgM&#10;71I4nzz6Pb5+YhomPj0X3z+7CFNeXIEZr6zF3Dc3Y8E7Clj6wW6s+FgNKz/TxfqvzLBrpiMs1wUz&#10;6cTCWzMGXhqc3uMOmx2WsNhoAEtivVEfNpsNYLtZj+nIEI4KxnDeaQY3FUt4qO+Fl+Y+eGvvg6+u&#10;DQIMbBFsYIVwk31XhDT6/JEkJCYjaTCDkzuSKCQxmCH5gJdEkqv3NSS6iOUyQcmllEIBJbv5U0QB&#10;yPRlEorOQF3mMfSJQQO1x3GhaVhGyylKiAJqP4NL3edxofMULvaexvn+szh/nPRxec8Z/NQyhBNl&#10;bejOKUNRQCxy9nujMiAKTdGp6EjMRzfTTG9WCTrTC9CenI/2pHw0RKWjKigeNSGJaAxnmuHrKOHj&#10;MgwsEKawG6laBqjna6xy8UelWzBlEUkpJaAxMBH1lE6t6HbzikKpexiO7Wf6IUedA3DM2R+F9t44&#10;RAllmzshw9ge6Sb2SGXyTFI3R9IeE0Ru0YTtjFWwn7cOaboOKHdlijoQg/KD8SjzTEKFXxoqAzNQ&#10;H5GP5oQj6EgrQW9uFRNfDfoO1aMnvwEd2XVoy6xEO9e1UaZNiXloiMtCPYVeRXEW+yQzJaUj1ToF&#10;MQZJiNHLpZDKkaDTwkTUgxj1PiRo91JQPRLyhHQlKY0MbpAP/x4tptHddoL/KiHJklE9K8I6BO9k&#10;xb67AUGqDQjTb0CyfSfyvPtRGH4CxclnUZ13CU3FP6Ot4le0Vf2KFlJf9gtqj12mrC7iWMZJHE4Y&#10;wKH448hjIsoJ70VmSKd054Uk32Yk+rQiya8daVyWF9eHY5mDKD9yGvWVF9HZIkbK/YqTQ39QQn9I&#10;pRg63tsCPtdvaDh6CVVZ53AsZhDZ3t08Dpp4fNTzc+Z7UK2G53amoU1lFJBIRBTQ2kIJt3VHpVIM&#10;EhiNy2rBjSL6pzK6UT551/HXMhIiEgiR/ZmMRgtpNDeTkbgDg7joVT6AQS6Yv5TP9fwXy0jOvrmU&#10;EvnPyEianhnB6XAYCyFJyIQkSWl6MKVEIRH9aTIhCa4MZKCUpBF1ElcHMlBGD+JaHqKEHiaiFIgL&#10;XeV3aRhPHqeEniAy2ciSzdNMNs/h6THPkxfw7NhX8Nxtr+MFppuX7nwHr979Id64j7J5ZCLef/QH&#10;fDR+Bj57cja+oHC+eW4RvnthOSa/tAYzXt2EOW8qYNGEPVj2ngZWfaiLdZ8ZYfOX5lD41gZK3ztg&#10;z4+uUJnqDvXZvtCYFwiDxRGw25wED+Us+Gmmw08rDp6qQXDcZQ+rzeaw2mQCy01G2LvJkFBIW4xg&#10;v90EjopmcNltSSFZ46DaXnho7B0Rki0TkqV07kgkJIFcSCIdCSFJ1x9RRomObkikkBL3H6RgZMlI&#10;yEeOkJGQUMJ+T8Q7U1qUUrKrH1uSocj1j0ZpXA6acsswWNGO0w19lM8JimUY55mITjccxylyunEA&#10;59qGKR2mo66TuNBDGVFC5ymlsx0ncKF1CBcb+nGypAX9eRUoD45H+l5XpFvvR8F+H9QGJaAtJhet&#10;sdlojKJ0QhNQy23KfSNR5B6E0oPBTCRhKDkQgMP7XCUZ+a7dIlFg7oBj+9xRQcGUUTRVB0JQ6RqE&#10;8v0B0nyJ6Hqz9UT+Xg/kWTH9WLoh18IFueb7kWPigCxDG6Tr70WinjXiNMwQu9sIMTv0ELB2D8wm&#10;LYTJ5EWIopwKbfxw1D4QRc5hFFIsKn1F2kpDXVguWhIK0ZVRhr7cWvQxDfXmN1JGTejMqUdbRjVl&#10;VMrUVMT0RHElZqNJElIWKoPTUeydjrz9iUi2jEWccSITUj7idMsQp90sJaKEEREJxPxoYjW6KaTu&#10;a4T0Z9128i6767vu/imjJRakRAkp1lJGdQjaRfZQThp1iDFtRop9O7KZkArCT6Ik6Ryqcy6gruAn&#10;1B+7hPqin1F97BdUF/4sXVdUnHEaR5KGcDh2QBqgkBMmZNSF1IB2JFFECT5tSGQ6yozokRJUce4Q&#10;akrOo5UJq4fpZ6CHAjoODPUDA91/oLftD7RW/sHnu4zStDMojB5Ctl83UlxaEW9DGZmx8tZvRqBK&#10;DTy2ljMZUUbri0cEVECOcFpISQio4BpcVhdckc9oCV0vHTnXJ6Hr5SMSzmhuLqDR/AdlZDiEZN1+&#10;xKp2IEShThrAcEtGfyOjH0dG1U0Ww7tHhnj/QBmJod2PSuJ59E95lAJ6jPIZN+YpCugpWcoZ+zye&#10;uu1FPH3by5TOm3j59gl4ncJ5875P8Pb9X+Ddh77GB49+h88en4ovn5yF755bjB9fWonplM3M17Zg&#10;9hsKmPvWLiz8QBVLPtFmyjHAui/MsPGrfdj+rSMUv3fDHkY3NTEEcAbfzJwwmCyMhdniBFguTcXe&#10;FemwXJ2JvWuzYLMhDwd3FiJAsxghegUI1ctCgE48XNVcYbtjH/ZutYD1ZjNYbzLG3o0UErHdagxb&#10;BTPYK5nDiUJyoZBcVa3hTiF5au1DgJ6lNLJOpKPru+yEkK7cncGB6YjJKOVKKvJErKO7RJzTQUlC&#10;ciGJRJTrG4bCsCTUphxC+6FKDFd24JwQSV0fhqq7cbqeQhKDDCiY0419GKjpxEBtJ4YaenCqdQBn&#10;WimntgGcajuOk819OFHfjVPiPFB5O4YO10nX6lQExiHP4SDiKdREw30opEjqApNYuUejxCsERw8w&#10;ubj44oiTN/Jt3HHI9qBU5lE62WYOSNU1h/+GHTwgliNqlw7yzZxRuPcgimw8UEb5lNh5odDaDQWW&#10;rjhE6eSZOiHH1AWZxs5IN7KnzOwoIEqIAsrQtUaajhVi9cwRrWGMyD16iNihCc/VO6A3cRa0vpkO&#10;vy2qfKyjJLHDNl5MVsEUJFOSDxNYaBYaYw6hNbkYnRkV6MqsRndug0xEmbVoTq1Ec1IJWlOOsSxg&#10;MspBQ3Q26iOzUR1CIQVloMQvGfku8UjdG4tYwzjE6OYhVrcSSQYdTEnd18hIPi3NMz2J0XdyIf3Z&#10;8O/ru+7kcpIL5p9wrcQaEUoRheyql24AG7RHdH01IFynAbEmjUxI7cikkA6HDOJY3AmUpJ1GWfZZ&#10;Ckhc6HpJuoNCaeZZHE0ZxpGEIRTEDkkyygvrR1ZwD1IDu5Ds34mUAIoppAeZ0T3SEPDS/GHK6AKa&#10;a39Fe6M4D/Ur+sRFtKJbrvE3NFVTdod/RmHCKe6nF6meHUh2odBsW5C0j0KyaEGUXgsC9tTi4JbR&#10;MqKA1h2WcFt3RBKT65rD1+Cy+vCfpp/rU4/gehndKB+ZXOTsW5ghcXMRCf7jMkrS6UO0ShuCt9fC&#10;c831MhICEjdJFd12N+M6AY3mf6WM/Ckjf8qITPajiHwltH7wId5iAIO4Y/eTElLaESPWbnuOPC/x&#10;/J2v48W7KZx7J+CV+97DWw9TOI98jgmPfYX3xn2LTymcr56ahYnPL8QPLy6hdJZj2qurMfPN9Zj7&#10;zlYsmKCIpR+oYOXH2ljzmSHWfW6GrRNtoDjZGQo/7MeuqW5QnuHDpBMI3fnhMFwYB9MlSTBflgqr&#10;5fxAV2fDcT2/sJvZwtpaAne2ujwUquG1uwZeyjXwVq5CAFuOITpVCNcvQoTBIYTop8JDy5uysce+&#10;bdaw3iJkZATrjUxIG41hs9kEdttNYU8hOVJILnss4apsBTc1K3hoWiNA96qMRnfXRVk4INrKCbF7&#10;9yPO1hXxdgeQQOmIFCTOFYluuAxW+Fk+Ycj1i8ChgGgcC0tApRgZlnEIHXlFGChuwMnyFpyoaEMv&#10;pwcr2zFY3YX+ig70V7YxDXXhYvsgTjX1oL+a29TIOF7fiRN1XRJDFNRAdTv6ihrQd6QOx8UtdTJK&#10;0Bybg8rAGBx19UW8ngVCdusgxcgOhY5+lI8P8uzckWHpjDRTB2SaO0ndZ5lMMClMMCmGtkhjiolV&#10;1UfQ1t2wmjofrss2IknDglgix9Aeh83245CpszSdqWdD2eyjbKyRrG2NRE0rxKsy/agYI1HNjJgg&#10;lWkoWdMcMdqmiFQzRNhObR606nBfsQ1aX0+H8qeT4LpyK+LUTXlQU14mjsiyPIBDdv4oOhCOWv8U&#10;NMTkoy25iOmonDKqQldWDdoppZa0SjSllKEx4ShFVIimxMOUkRgenouGqDzUhuejKjQTFUEpOOaV&#10;gGynGCRZxCHWIJ1CKuDnUyl12cVrd0jnkcRghnitXnJVRmL0nZCRnOtT0p8JSS6X/wghOxu5z0aE&#10;KzcgTJnJidNByvUIVqtFhE4dos2aEGvfjDT3LmQH9CA/sh+HKaXC5NMoTDuHYlKUcgqFiSdwRNwg&#10;NYYyihy4IqOkwE7EMxElBHQimUkpPaobh1KOoyRvmMnqPOrKL6Op6mdpCHlbzS9oqfwFdUWXUJV/&#10;gWnsPLIC+hHn0oTIvTWIs2lEnHUDkqxbkGDRhghdIaMayogi2lAyKhlRRuSvZXStkP5MRIK/T0LX&#10;ymjvgvT/RzIaRKJ27z+WkSOXj+amEpLzf1FGz9z+Jp676x28cM97eOneD/HaA5/irYeYbh79Fh+O&#10;+x4fPf4jPn9iOr56eg6+eXYBvn1+Kb5/cTV+fGUDpr++jSlnB+aJlDNBGUveU8eKD3Wx+hMjrP/c&#10;FJu+ssbWb2yh8J0jlH5whfI0b6jN8If2nBDoz4+meOJhsjQZ5stTYb0qE/vW5MBuPb9wm47AZVsR&#10;3BXL4LmrCt5sbfmpNCBQrQmB6i0I1uABr1OPMF0eFPotiDRoQbRRM2JNaxFjWoYok6OUUxI8dvvC&#10;cZsN9lFEVut1sXcDZbTenGmKqWizMRy2msBpuzFclUxwYJcJPKT715kjUNsKQWzVB+vvQygr6Qgz&#10;R0Sw8o6wdEK4xX5EWLsjikkh3tEXqQeCKZ4YlEZnMvEcQVN2KVpyy9FxuBI9BdXoK6zB8aNiAEEN&#10;ThTXYaiE8yVcXlyN3pIq9FXUMf004TjpqahGT3kV+qsamIbaMFDfiq6qRrSU1aKtvJHbNqFfjJAr&#10;a8RgqbjFTh36mLA6MorQIs4DhSdL3W9HXf2QZb0focq6CN2tjSxTW+RYOiLNzA5J+laI0TRhRSsE&#10;YIFkkqBuggRlfcTt1kWiigHCtqnCetoimE+eh+AtyohS1EKCqinlsxepWlbSdJyyEWL3GCFexQRJ&#10;6macN0bUTiYfRR2ii+hdBlxvKBG12wCRu/RY6iNMURtuK7dD66sZ2P3hd9g3byWCd6gjRs2IcrDi&#10;wc9UZbIfBXZ+qPSMQS2TZGN0BtoSctHB5CeGj7cnMgklHEFj/GE0J+ZTRPkU0iHUUka1MXmojspB&#10;VWQOavg/qeTjy4ISUegRiyyHWKRaJiLeKBkJTNBJeoVI0aviZ9BCofaxYmHlojMg3QImgS3eBO0B&#10;yum4JCXpOqUrAx3aKaebp6XrBXUz4fw1TYhQbUIYv+/BKpSQSh2TUS1C1Nng0iJ6hN/zcEogwbkd&#10;KR49SPPpQwYlkc20lBs6SPEMIS9URi6XZQf1I8O/Fyl+fM2BHYjyb2fZhthAPj68Gznxx6WbqYqh&#10;3aU5Fyiey6jJ+xn1ub+gNv0yymLP4EjwILJc+TlY8ZgzrkWseT0TUQvSbFqRbN2EOPNmhBm0wU/I&#10;aDOP3bVHcXD1UbhJAxRuHKQwWjxCRA7Lcq9BnOeRn+sRyOcFNxOKfDuBzaLMf8y+hYIsCSGkm8ko&#10;Wf/4tRK6IqOryShoWw08Vh2TrjOyl0QzOgH9GdcJ6B9gP8LNBHQN82WlJKV5V4X0H5GR+axoIoQk&#10;5z8qo785Z/Q+hfPB+B/x8ePT8MkTM/ClOI9D6Xz/wlJMfmklpr6yBjNe24DZb27F3Ld3YNG7e7D0&#10;fQ2s+EhIxwDrvzDDpq+tmHb2UTr22PG9I3ZOpnimHoT6TB9ozuGLmBcKg4V8A8viYb4iGdarM2G7&#10;jq2Y9WxFbDwE5y1CPscon1J47CynfKrgq1ILf7UaBGmIi/94cOq0IlyvjeLhwWTQiViTdsSZdiLB&#10;rJewNWvahUSLdtKMBPMaROjnwlctGi6KbrDfaol9TEVW68haYwrJBLZMSPZbhJCM4Kwg7vJtDHEP&#10;OyEkH7by/bX3IlDXBkFMAcHGDgg1c0YYRRRmfQAxDj7IFNfjRFFAqYVoP1KN4eoOnK4X92XrxnAV&#10;k0tZM/qP1ZNaSqkCXfml6Mw9hs68QiYkPoa05B1Bc14Buo6VoresEl1FpegqLEHX0XL0UFr9lQ0U&#10;VCM6SmrRWlSLliMV6Cjgdkcq0VtYje58cSPRY9IQ6LrIDFT4RUnngQrE8GxrF7bwzRCwXQVhShqs&#10;WE1ZyVqyQjVBKBNKqJIWIiif6N16FAdFoagpEct14ZSR07xV0Pr0B9jOWoaADbsoJVXKRhcRO7QQ&#10;ul0DYQqaCOd0pJIOYigZUYZxuVgXQeGIbaX9sgzdoSkRsVMHIQoacFm2GRpfTMG2tz6D7sSZUjoK&#10;VKCQmJBimKYS9W34+j1Q7BKMcr9IVIfEoSEiFU2US1N0DppictEYlYv6SHF+KINJiMRko47rqsIz&#10;KaFcVAui0lETmUJSUR6URCHFI88pAalWcUg0JHqZSDE4hjQDVqza/O4IIekcJ6Ls52c2KMlIGg5O&#10;pHNJ0gAHcbGsGORwNS1dLyQho5t14f0TIlRZqjYjhFIKUaWU1CgldR4Hmg0I0q5FoH41Qozq2DBq&#10;RNS+ZsTYtyLeia/ftZNy6ka6Zw/SvXqQ4d0rTad6dCHZnWnInenlYAvC3ZtZNiHaowmJvm1IC+yS&#10;7tydFzHAJEUpUT5HI0/jaNhJHA4YRKZrB+L21SPckFLUpQj5ecWatSBlXwdSbTqRZNUizYfotcB7&#10;VyXcNjINrS7AgRUFcFlxBM4sZcnnKqO72YR8RstEJhjWEVdK+bQMm0UZN2G0YEQSGo2sm+7P+XMZ&#10;Jer2SUJKZQq6AXHHbu1eRCm3InBrNQ7+N8hIzg3yuZ7/iTL6/qUVmPzKekx7dROTzlbMYdJZ8NZO&#10;LJmgiuViEMEH2lj7kT42fGqMTV+YM+nsw/aJ9lD8zhk7J7lgzxQPqDHxaM1i4pkdDJ05YTBYEA3j&#10;RXEwW5oIi+VJ2LuaH8i6bDhSPE4i9Ww9BrftxfDaVQ6fPRXwVa5GAFt/gWpsBWo08qBrQrgOW2B6&#10;zRQPU48hW3HG7Yg37kSiaTcSKaAksw4km/NAMOW06XEkm/LLYTGIFHMxzRagfilFlgV3pWA4bnWC&#10;7SZLWK41gsUaQ0qJQtpgTEEZw3azEewoJIftlBKFdGCPKdzVLOCpZS0NZvAzdICvkQP8TRwRZeeF&#10;TO8oVCYXoLe4CWca+nCueQDnWgdxuuU4huq6MVTTiaGKdvQU1aP9cBVac4rRnFWIxrTD0v3WGpPT&#10;0ZiSgaa0TDSkZaAyPgk1Salozc1He34B2nOOoC1HCKsI3YfL0Xu0Bn0UWidTVn1mIRoyCtGUeRTN&#10;6UfRklYoJYKqsDQU+0bj2IEAFDh6Id/WHVnmTEL61gjcpgyPNdsRImSjyqSibsx0ooXgbWoI2qqG&#10;YBK6TR1hW1QQvlUVkdvVEUVh+K5WgB6FoU0h2c9aDrelmyUpBW7cDd+1ivBfvxNBm5QRvFkZoXxc&#10;CB8fQmGFcV+RFE+UEBKJpLBCuE/RPRe6QwMBTFr2C9ZAjftd//L7UHrva1hReG6r+RoptFAKLEbD&#10;HJnmzjhs540jrv4o9ghBpW8UagJiURMYjzqKRZwHqxZDyf1jpItrK4MSUB2ailoKqjGWKTGWSSkm&#10;E3UxqZxORXV4HEr8I3DUM4IJKZjfnQDE60UgVjsJyRRSkk4tKx5WPpKIhJAGkaQ7JJUJ2kJM/bLu&#10;O2mAQ6fUjTf6nJK8+260mOQJ6V9GhY9TJWpEvR0RWiy1KChtJidtCkpHdEvXSaPswgwbEWHSjGiL&#10;VsTtpTRs2hAn5OTYhkTnDqmMc+DxY99CabUgzI6PsRXUI8K+nhJrRrIrheTejoyD3cjy6EfWwePI&#10;cOFxZUfBUTQxxg0I1alCkGYtyybEmPBzsmQis+lDig1TpFU7okxbEaTTCC82Jg9soIRW5mP/0jw4&#10;EQfBdcnnevnsW5h2hb0LUq8wevmfMXr7m5P+F/y1jBJ0eiUhpRgM3Ii4FZBWDyL3tPB7XUUZHb0l&#10;o/+MjOZP2MO0o4nl7+ti5UeGWPuxCTZ8Yo4tn++Fwpd2UPrWEbu+c4HyDwegMvkgNKb6Qmt6IHRn&#10;BkN/dhj050XBcIHsPI/Z0lSYL0uD1fJs7F2ZB5s1ebBfLxdQETwUy0gFv7BMPnuq4a8iJFSDQHVK&#10;SLMRYUxAETotiNBtQ5R+K0XEL74hDwYjtryM2ygjHhxMQ4mUTbJ5F8XTg2QzxmjTISSbnEKq2Smk&#10;mJ6UxBRnwNafdil8dqfAVcEfdpscYbnGFBarDSklYwrJhDIyxb5NTElMSPbbjeG0wwQuu03hqmoO&#10;d8rIkzLyNXZCuK0XMnximGIqKKB+nG8ZwkVxq52u0zjfMYxTLQMYbOhFf22XdN6nt7QZHYU1aD1U&#10;gcasY0xP+ahKzEZZdArKIqJQGhEpIaYL/AOQ7+uH4vAI1MQloyEpC01JuWhKzpNugdOZJa6vKUNH&#10;Zinq0wqkwQ+1SfncNoeVrRg9lofK4BQUuofhiKOPNCBBGlZt6ogcE1uEKqjhwJIN8KJAQimhWGUD&#10;LtNAIEXiv24X/NYqIYBl0PpdCNmwGyGUTTjFEkzxmH03B7vf/kKSku3MZXBfuhE+lJQbS0+mGd+1&#10;Ozi/XcJ3zQ7KaidChdSYrCIon3AKL0yIaqsKgiihwM174EUx2s5ZDtWPJ2L9C+9g0ysfQPPLqdg7&#10;ewUOiv1tVpGElKy/F9mWzsixcZOSXpGLP0oPBKLcLRg1HmGocQ9FBadLXINwxMkPefY+KPGKQjPT&#10;Uavovos7JBvqTRnVxyZR2FEoCQjBMe9A5Dj7IH2fF+IN/BCpEYgEvTS2fouZlBopny5WQP1/KiOZ&#10;kG6U0WjkQhIy+g8JSaWT6YjpipVhhEYHonQoOYoyQredDbQ2RPLYiGBDLUK/GeF6bLhJ3dWtiDbg&#10;Y404b9qISHM25MSgAhJpLmiWCDdvQpgZBWbWwPkGxFk2IcG6Ccn7WigeCsyiHQlm7TzuuL0ut9Fq&#10;4GuoRygbi6EaYhnfu3EPZdRPGQ0g1baPMuLrM2WFrC1+y6gY+9flw5l1gNMSVspXEo084cjTy+hk&#10;IoSScgXr+Smwmp/MkpWmtEwIZdT66xDbyrcXj71mvZifn3YNNwpJ1lUnZCS6EOUyEnfiEDKSd9UJ&#10;AY0uBZKMdstk5L7yloz+UzJa+5kpNnxhjS1f22LHt07Y+d1+7JnkBlVuoMkHidFsurOCoScSz9wI&#10;GM+PhilTj8XiRFgu5xdhBVsnotttLVs8Gw7DccMROG08hv2biuG6pRgHthXDXaEMXkpCQpWUA0W0&#10;uxp+yiIJ1SJIpCF1ftlFGtLil12nlbQhmpE/hkKJpYxiDdnqM6KMjCgjky4mIcqIySjFrJvyYYQ2&#10;HUaKyRmWZ5BmepacQhIPmDh9piz1o0xfidi/zRf71tnDao0VZWQBy3VmsN5gBqv1xrBcL4Z9k836&#10;sNlmKP1Q3wFtOwRaHESWP1vhWeU4WSfu7XYGlzrO4nLnWfzUThG1nsSppiEMUVD9tT3oqe5EX1U7&#10;essoo6O1aD1ciWYmo4asI2hiOqpPp5SYhEoionE0JAyFgSHI8/ZDuutBpLu4I8fDD4X+kSgPS0RV&#10;ZCpqojJQJy6EjWKlGp2LmvhcSiwNpWGpKGYSKA1MlG6hUxmQiOKD4Siw88Qh6wM4JIZXM8nlGNlK&#10;54E8l22B6+KN8GeKEV1qEds14LduJ7yXUyQrFBC2XhlhG/cgRAiJhFFKUUw5rvOYYN79Grvf/AzG&#10;386A7YzFcJ63Eg4Ux4FF63Bw6Qa4LV4P9yXr4bl8M/womqANSgjeyP1sothIIBNUAJf5r1eCzxoF&#10;inG9dD5q5zufY9VTr2H5E69i6+ufQuebGZKQXFZsgvfmXYhUFUKyQIapPfKsXXHEzgNHbT1QYu+J&#10;SsqkwsEDxfvcUbjvINIM7fk/d5ZuOdQek4OW2Dw0RGVTRPzsYtJQG8XPkzIqCw7DMfETHW6+yN9P&#10;IVn5IlbfFzG64YjWSkOKcQWS+V1LYOWfqHv8GhnJu+9E5RSvLQY8/Gsykqelf0IU01C0kJBWB6K1&#10;O/kau3gMEGOmMpNOJhUuN+Q2+uI4YcONjbcIpqYwHj8hWvUI1pHDBEWhhOiNoNvIZQ2ydRRHiGYN&#10;qebjqnnM1SCay6NFj4RGA1NZPf8H4vwVxcUyUpWNRHHzWX2+f+M+pO4dRJotZeRwnImM79O0Cf5a&#10;NXDbXgj7lRmwW5QKW4pgnyQD1hPzKAxiOTcJFqwAzWcnXIPF3PhrsJz351jMZf1zE2TrWbHOH00i&#10;n1c8f+oVrpVTOsmQhCQGP4hh5XIZiR9jlKeim8pIT1w83S0lI1k3nUxGDvOzrwxcuH7QwmhuJpm/&#10;Qv6T5NLPko+6UerN+FdlJINCEgghzaaQRvgrGUkXv84U5VUh/YdlpPiDM3ZOdsGeqe5Qm+EFjelM&#10;PjP9JQGJIdVGCyJhtDCKyUd0u8XDeiXfyCq+udV8s+v4xjeI7rdcOG8+hP1bjki4bjkmk9C2EhxU&#10;KIWnUjm8KSK/PVWUUBUCVCopISYi1Vrpd1tEn3ioBltsJEKLrTgtpiIKKYYHWqx+u0ScQQdbsqwk&#10;jLqRSNEkmwgR9VJCPCAoo1ST0yxPsVI6iTQzzpsyQhvx4NappPTy4bkrDs5bfWC7YT/2brClgCxh&#10;tsYE5usoI2K1yQj7thjBaZclDug4IMkjDtUZFRiuEynoPM61n8OFzvP4te9n/NxxDhdbTuFs0wmc&#10;ahjEcP0ABmr70F/Tg/4qConpqKe0EZ3H6kg1OgrK0H20kmUp2vKOoCX7EBrTc9CQnIXq2BQc8QtD&#10;mrOH7DeT9nsh52AQDnuH46joevOORolvHGpCM1ARmY6i4EQU+sWi2D8epf4JqPBLRIVvAso9o3DU&#10;zguHR4Zd51NG+YY2yFQ3RSjlsn8B5bF8G9OKBqK3a0kC8luxA37LFRC6djdCKSFBOKUUyXQSvVUN&#10;QWsUYfzlNGx74V2oTPgcRl9PZVqaCZtpC2FHMdnPXALnuRTTwjXwoJh8V22lfBQlIQWxDFyrAN/V&#10;2+BJwRxctpFCXMuEtRiG30yD4psfUUavYOm4F7H6mXew460voUshWc9aigOrNiF0pxpiNfV54DMh&#10;mTnhsNV+HLF0QqG5A4otiJk9DulZI1NnHyKUuJ2eLZoo5w5KqDkyE40UeAPF1BDDMjYNdZFCSHEo&#10;C+Dn5MXP1j0ch5yCmK4pI31/ppBwadh3slEthSROXPexsjkxIiQhIiEnSomVkxgSnqA9ch5JPriB&#10;YpJzs5F38um/px1RGi2I1mxFDI+BWB4D8fweJ4iuMXN+9y27EG9BKZhSRmygiTQUrcfHaDMtabbw&#10;uBIDfep5jNXCn8hLGXXwU6lnWY9AMThClccdG4LhJEqzgc/LJCSGkXNd2B4uV2bCooREpSwGbsQy&#10;BSQY9LMxKFLRIDLsB5DmyM/AtgXhZvXw1ayE69ZD2Ls0idKJg5V0F+h4mLEUmM6MZaUVI2F8DdEk&#10;8hrMZsdcwZSV4fWMXi/HfA4rTnKtpCgoVr6WrIjlXCsjQYaESEbXy0g0PoR45Onoloz+4zLSm+ov&#10;IZMSg871MlKd4QH12UxBc7lyHh+0gFFrYRhMF/MfvoT/4BVsiaxiC2N1EqzX8I2s4xsjdhvSKKJ0&#10;pqAMiigLLptzcWBrPty2FVBCR3FwexE8hYh2lMJLsQzeSmXw210O/z3lCFAuQ5BKBQ+GaoSo1iGU&#10;B0+YeiMPCn75NZmOeFBFa/Mg02lnBcGDQLeDByUPQn0ejAZ9SDTsp4R6KJ5epFFG6eLnf01OshxC&#10;htkAGUQqSyErWXcdn08jFx47Y+C8xRc2G51gusYChiuMYb7eDHu3WDARWcBNzQEJjhGoTC7FCXH3&#10;6xZxG55zONvGJNRzCee6LuKC+OVTiuhi00mcb6SM6gak1DRU04fBml4M1HSTDhyvakN/RQv6yhvR&#10;W1yLvpJaSUith4oopRJ0CTjdc7gEbRkFqGYL/lhwNPL9w5DrHcqUFIzcg8HIcgpApqM/jhyMQqFv&#10;DMUVi0MiBR2MQKlfPCopojLPGJS4hqFInGOxcmOl7YoCEyfk6e5Fvo4VUnbpw3vZNrgsWA/flTsQ&#10;vkmVwlFH6Lo9CBBCWrYdAasUELh6hyQkISOBSEcuc1YxHX2FbS+9A7X3KYxPv4PZxOmwmDQT1pPn&#10;Ukzz4TBrCVzmr4Tn0vXwo5ACmJD8KSHflZvhtWwDn3cVnOYul0Rk+v1MaH4yEVtffhfLxz+P+Q8+&#10;g0UPv0QhvY1d730F/e+nw27hCvhvVWSiUEOCljnSDfYhx9gO+Ub7kKtjhjwtExwmqWKwxWYNBG1S&#10;Q7axI5qYjFpCUtAYloaGCJEqcymjPDSJi4tjRcJMR3VIKsr8k1Huk8w0GYVch2CkWYewwRPOFB1H&#10;ARxBqnEjUgx7kKJ/YkRIAxKi8hGSEqPtEoWYKCip+25kgMOVgQ4jcrrZ+aS/h+KiFGK0G/mdb0a8&#10;SGombUg2b0eKdZfsHM0+piTLDsSYUhLGxIAyEgN8eNyEqTfzeGpCsBh9qiy7pZAcca87392NbBQ2&#10;8fiTDZAIJeEi+fBxUeJXcfnYKCJSUaT0c+2yG8dGafL40+FnYtSPVPN+ZNgN8rtJGe3vRqxdE0LM&#10;q+GjUcaGaTbM5lMw08NhOjUCRlMiYTAlQkJ/Sjj0fgz7E0KuQX9K6DUYTee+RnFFXNNlpQkryZtL&#10;ihXqHJHGkq8gS0pyRFpKl7BZlH2DjES3rBCRfCDDLRn952SkP00mJL2pfjfKSGdBEHQXBENvEXey&#10;KBxGiyNgsoytkWV8EcspopUU0Sq++LWpkohs1/NNbuAb3pgJh03ZcNqcwwqe8XZrntQqcqWM3LYf&#10;JcdwULFIwlOpGN67SnkQVEiImykGqVbKhqyyJRbK1lwYD4RwHhBCRJFsFUZqtSFCh61KyihKt4ut&#10;v262YIVcePAbsqVqxC+E8SAT0hBTEeF0mulxZJgcp5SOU06cppCEsJKMRCuznM+VAx+leL5Wb5iv&#10;2QfrzbbYu30f7HfbI9AiEIWRxzBYMYxzTEDnes7jbA9FRM73XcC53gs4zekznWekG5aebR6U7pAw&#10;XNeHE0xE4qLVwSoxkq4LJyo7pDtjC/pLmtBf3ChdE9RzrF4aeddeWIOuo9XoPlJFKtFTWIm+ggp0&#10;HypDR34xGtIOoSo+CxXRaSgOTkC+BwXlHoJ870jkeYQj2yUI2c6BKPKIQqV3HIoPhOOIPYW1j6nK&#10;mBIihw0ckK+1FwWae3FY1RzRW9RxYP56eC7ajMBVSpKIQpiIxLSQke+SrfClsAIoK5GIwrbsQbSi&#10;OoI37YTZDzOx7bV3seWVCdj97mfQ+ORb6H09GQbf/AijiUxLk2dh34wFsJuzBPsXroIHBeS+ZC3c&#10;Fq6G85xlcGTaEWnK6se5MPh6ClQ//BrrXngTc+4fjx/veBDT7n4Ucx9+CuspPOWPvobZ1DnwWrMZ&#10;4YoqiNiphVhVA6RqmiJL0wTpKrrI2KWOtB3KiN+4Ax7z1/I1KyCf77faJRTVntGoYWqsDiShKaiL&#10;yEKTSEssW8KzUR+ShaqgDFQGZaLEPwX5B6JYqYYhdW8YIvVDESwJqQCpRg1IZUJK53dNSEmMrEtk&#10;Skri9y+ZokoUDSM9cXJbNtghUWeIrehBIs4tia48fleZJGLlN2PVEMPC+T2WftDv6o/63YiQEYVA&#10;onWaEcfvbrxpK5Ks2pFq04EU23Yk2nUifl8H4iw7EWfOhpop92fQweOlDeFikIOm6J5uQAgTTgil&#10;FKpC6QjENUt7Goi4dqlRuoYpVJXyUudjmMbC+ZyRPA4FEWIZU1EYRRTB1xwlBEsBJxhTwJZMC/a9&#10;SHWmnJw6kWBDsRlVwEPlKGzWpMJwFqUzORgGk4VYAtkKDoDmJPK9PzS+84P6dz5Qnyjw5rSXhOYk&#10;7xF8ZXzvJ6E1yV9CZ7K4PiUAutyf3o+s5CgsA0rKeGoYK8BIGIl0NZMSHIXJrFiYsjI1Y+VqPpt1&#10;GStcgTkrXIu5CUxJortQiCqVpTgflXlTGcnPG90ABRXLzyZ8VxP8NlXAfWXhDeeMZNIZfZ5oNDeX&#10;zp/x3ykjgVxGsvNGUaOE9A9kRISMRgvpehnpiPvUUUhXZKS3gC0PJiGDRREwXMxWxlKZiMwoIvMV&#10;/Oet5ItdzTexNo0y4ptbzze6gR/wxhzKKJcyyqOMDrGCP0wRHYHr9iNwUzgK9x1CRDIhee4skclI&#10;uVIigIkoSK1W6iaQZCRSkUYzGRGRJkWkxYNAkhFbliMyimUqimMqijcSMqKIjMXAhROSjNJIuukg&#10;MsRPAzMhpZvKElIGxZRqzIpDv4EHUzGllw3PXRGwXO8AOwVn+JsE4nBoAQXRyQT0E853/oKzvedx&#10;ppfiIad7zkqc6j6D4c5TGG4bxnDzAE41MRE19F+R0SAlNFjZJY2kGyxrxfGSZgyUtqD3GCV0tF76&#10;yYbOI7WUESmspYxEUiKFFBJl1EuElHqOVaGrkGI6XM7UVI7OvBK0ZhxBC6mIzkRpWAoOe0Ygw8EP&#10;meLnGBwCkG/nhxwrD2Sa7kcuyTZ0QKamNfLIIQ0rFKhaMEUYSCI6MHcdpbMdwWt2SQSt3imlI99F&#10;W+E1fyO8Fmzk+i0I2aCEqB1qiNyhCqcFK6DywVdY++zr2Ewh7ZrwGdQ++oZSmgitz76H7leTYTpp&#10;FiynzIM9xbN/7go4UUIOMxbDdsoC7GWCMv9uBoy/nspU9C12vfsp1jz7Kmbe8wgmjrkb3465B5Pv&#10;ehALxz+H9S+/DU2mL8d5K+C9milroxJfAxPSbm0kUo7JO1SQtFUJ8eu3ImLFBjhPWQivhRuRqW6N&#10;ImtvlDgFo9Q9HKVe4Sjzpaz94lAXkIh6vyQ0BmagITgTtaFZqI3IYULKQoF7HPJdKHi7UCSZhiBM&#10;NQQRKomUTBHSjJooog62gMW1RydZAZ1gMmclJE7g63fJZCSt43IJCklU2NJ1Slfve3d1SLjsOqW/&#10;lxETCY+HaHEfPSEjs3YkWVNGFFGKXQeS7PjcTEfxVl1IsGBpxscZ8ljRE8eMOHfEpCJkJLrhVBv5&#10;ntjQU6FslHmMKYtrmGRIgmL6kcmIyYrPGSGJSJQ8FtXa+Dq4b4ooRqufxw+TgAnTn2U3khx6kOzc&#10;iVSnDiTYcj+G5TioUsC6IhF6rIi0vw+EFmWi8b0X1CZ5QPVbgRdUvvGE8tfuUP7GHSrfCg5w2hW7&#10;v9ovsedrMe8mba9GWQlUKSu1SV7QIJqTWHl9z0rse7a2J7Gyo/BE4tJnCjOYFslKMOoaMQkhCRkJ&#10;hICEiK7IaF4iRfTPZCSS0N/L6NoBDFcT0M1EJNZflcvN5HM9o7e/mYBG85+RkaxkOpoTK2HBhGkx&#10;W6QjORTSLJmQJBGNktG1QuL/R0AZCYSIRstId6qvdP5Ilo4oI/0FQkThFBHj75IomFBGZsvZkhDd&#10;c0xFlquS/lJGzlvy4cxE5MJEJH5uWOC245gkIzGyRuAlZLS77AYZhTARharxYBEHABNRBEUUxUQU&#10;RRFFafOgZCqSEpEQkZSK+pAgRGQ8wLQzgBSWqcZCRrJuugzTM+QsJXQW6WankGEhOIF0836ksQWZ&#10;YFyJKL0CBOmmwE8/ChlueWjKasGJqiFc7LiAi90XcbrtDM4wAckFJDjZdRonOk5iqH0YQ61DkozO&#10;tAzhNIV0orZXEtHxig70l7bhuBBQUSNFU0+xNFAsdRJCRB0FNeg4WifRPfLTDt2F1egqKGcionSY&#10;iloPlaAp9xgaswvRwrIl+xhaSUduMTqyS9CWWYTGxHxUhqWhyDsGBQfCkOcYiDQLd8Tp2rLSsEay&#10;rg1Sta2RqmbOStoC2eqWyFazYBLag/2z1pI18Fi4BX7Ld0jLQlYzIS1WgMfsDXCbuQYH566F79LN&#10;CF2vhJhtqghYqwDrKfOx9ZX3sOapV7HlpQlQeusT7HrnU6i8/yWUidan30P/yx9hMWk29k2eh70/&#10;zIX197Nh/s0MMgVGX0yC3qffQmXCp9jOlLXi8ecw/c778fWYu/AV+XrsPfiRclow7llse+tDmEye&#10;DccFq+DJlBWyfgeiNu9E+LptiFq7DZGrNiJ0yRr4LVgOm8nz4U4ZJewxZSJ0QZ7lQeTt80CBg7i1&#10;kD/KXIJR6RaBavdoVHnEoTYglWkpG3VR+agPOoxK30wUu8Ui34bp0yqcSSgG0coRCFVKYBoqQZph&#10;Mz/PLgqJjR8mpCR9fvf4PUwyYGtZn6X+ICumYRn6Q5QTZaQnuvHkgx2uCkkuJfk1SjeHKUSdx4E4&#10;b6QjBu60MIm0IdmmDakOlJHAvpvzbGBRRomUUYIpE5hhN48VComPkQYzMOWEjRJRhAqXK7OhR6Rp&#10;Ek7C1EbQYKoSElLjsagmSj6GMoqkHCOl10S02xFr1M5E1kYZtSHDvRtZ7l1Ic+Yxa1ENT40jsF6X&#10;BG1WQBrf+UL9W2+ofO2BXV8dgNKXrlD84gBxwY7P92PHZ04sHYkDFD63w7ZPbYgdtn9mDwWuU+J2&#10;Sl+4YueXbtjJx+/8ylXajxCZ6jce0PjGB5rf+kH7uwBoT6L8fghhegqVGC0mgalISKOkNFpGYkCF&#10;5dw0SUhiRN0tGf0bZWSwMFxKRUZLRCqKlrrozCgiISPLVfxn/Y2M9lNEUipiIjrARCSlIql7rljq&#10;nhOpyIupyGdP+Q0yEolI6p4TQ0a1ZF1z4gsfTRFF6xAeXDH6ArYqDboRb9hHEfFLYHKcqaifIhKp&#10;Z5AionAoonSzcxTReWSYE8vTyLTmMquTSLWmjPZ1snVZgzT7KuR716Eqvh3Hj53C+aYLONdyBufb&#10;T+IURXOm8yTOUECnuygiQedpiWGuP8FUdKL1hLTd6WYxcKEfQyOpqK+sjRJqRl9x8zUyEtOilMTE&#10;ZZ3HZIjrkARCRh2HStGaQwHlHEVj3jHUZhWgJvMw6jMLUJdxGHVph9CQfhjNGUfRlF6IZunnt4+g&#10;NakALfH5aIzJkcSUvvcgZWvDz8+aUrJEjJop4tXNKCYrpGtwXkEXrkw/lt+LAQir4L5oCwLX7kbw&#10;WmWErtgN3wVbcXDWOrjOXAWPeevgt4RCWrOD6WkH3JdshO7nP2Lt029g9ZOvYvOLE7Dtlfeh+MYn&#10;UHr7M6h+8C00P/4Ohl9QPF9OlQY+GH8+BQafTILR50xPH38NzQ++wK43P8BWpp9l456hjB7AN0xG&#10;X9x2Hz5nOvqa5ZT7x2P5s69BmenIcsYiHJjPhLR4LfwpJb+lTHWLVsNn3nIcnLkIjkxiOl/8CIf5&#10;6xCnao5sIxdkGjkj08SJYtmPw5YHcMzaCyU2viizD0SFK6Xkk8BklIEqCqnSPwc1gbmo9s/AUdcY&#10;HHGM5uOiWdGEIVQ5HMG7EimQY0g1aCHiHBLFIwmHQhKVkzRPQemdYmV1EskGYp5pSf/qeQZRkd2Q&#10;kjQEVwc8XAuTiLpIJJSRrrjGpwWJe1uRbN+GlP2EFX+qA7/Lth1c3ikJKcFcjLRjw40pLlJXjEal&#10;jDRF6hHdcDzGmIDkyShsD+eJ6LKToHjk3XShlFEIH3MVCk1IiaISI/vEqFYhxkT7VqS5dyA/oBeH&#10;/PuQ49GJBPt6+BmUwG5LGvTmhEJrUgA0JvpB9WtP7PnKbURGQkTOEls+tiU2ZK/Exg8sselDK2z+&#10;aJ/E1o/tiQO2f+pEQTlB8UvKiciExNT0rUxGWjeRkd6opCQwEQmJ/JmMrFhpCyH92TmjWzL6b5SR&#10;EJEsFUXDdDlbEFdSUSKsVo+cL6KMbCgjuw2ZsN+YDUeKyHFz3hUZid+9Hy0jD6USykgkInGtTxl8&#10;lSskCQkCxZ0VKCPRehP91FL3gDhXNEpGMTpsgfHgihc3tDTskrpGko3F6Lk+QhEZ9SODMsowGUSm&#10;2RBSzZiQzE4ixew0UpiI0qxPIMOGIrJhxbG3A6n2Lch0r0dFdA86DzPt1FzGhdafcaHzAi50n8a5&#10;rmGc6xacxGkmoNPtp67hTAel1HYSw+LnGhqP40R9H4aYikQyGibinNFQpeiqY0Iqb0VPSdMV+sqY&#10;lkqbr5nvK2mkuCirYzXoPlKBTgqpJa8I9UxENemHUJ2ah6rkHNSl5qMuOU+iOilPus6oIbVAQoip&#10;LYOpKbsYXVklaKecasJTcehAMFKsXBEjfptJ24yfqzlb3GaIUTbB/qXboP3NHBhOWoB9c9bgwAoF&#10;eIlzRxSS/8qdcJu/Gc5MTvbTlmP/7JVMUBvgvVx2TZHj/NVQ+eAbLBn3IhY/+jzWPPcmNr38Hra+&#10;9iEU3v4USu98DtUPv4Xqe19DQ8jpg4nQfP9raH/4DdRFgprwGba9+h7WPf86Fj36NKbd/TC+vO0e&#10;fDz2bnw45k58QjF9feeDmD3+Oax9431oTZwmDY6wn7ZQwnnWMthNWwSb6bLzT6bfz8KBdYrIsXBB&#10;V0gamrzipfNGhyz2I5PvPVvPFocNnXDU1A3HLDxQbOuPUgqpwi8B5dz+mH86SkNzUB6WhdLANBR4&#10;JiDLMQqJlsFs/IQgQMmfFXcc0o3LSTPl0sFKSVzsOMxyiPI5IZOQvpARl4kT24b8nrLhdLPKS8hJ&#10;IB+BNxohInkyEnd4iOWxEKvPytC8Vbpbd6pLJ9I9OpB+sB3pB5hGXPkcjpSSHUVAKckGNLQj0qgZ&#10;4fqN0tDtII1aBIrr+FRqESQQl1Mo89gTqNbxGKxDoHo9AjUauP3/x95fx0l17dv6MG4hQRIIRCGB&#10;4O4kQIAQ3J0G2t1doV3ohoZ2d3f3xt3d3ZIQ2b73Ofucc+94x3dWF+kQyNZ77j2/d/8xPnN5VXVX&#10;zWc9c801103kuHI/6Rrueh25TI7LdXUfkwy3Ve4n8LuFOsKwKfkBDuc/xamK73Cm4nscK/gG+9If&#10;ozj8BqJsD8B3TQm8WDm5ExCuszJpMsmwnh4H44m7VQwJIb0xIdg6OgBbRvn+JLJMd3SwWq83JhQG&#10;43Zy+3CYTNoDU0LMQhlSHAGXBEfakQDPmUBymZVNAGqg5CEdIggkrR1prUjbRPcTGKku55p7jaRr&#10;t9z0Ko8dl0Fq5abXvwZGhTa31H1GiTqaERjkeUZaEL0Io9bLW8Plb83LANQ6/xNgpL1mpGA0Nxlt&#10;VKeF5zAqfQFG0oOuVsFIQKRgpN/8HEYRRi+BkXkrGKnmOY0V/TUwUk10rWHkSRARSFXbCCNv/si9&#10;CSMfwohWVC8w8hYYfYOmANpRwDeoD6IpBX2Duh0swx6hNuwBGiMe40DSE5wtfYY7B39FaPw7fn/3&#10;P/E7uTZ0/3eEjAZAv334ncrvHv2K0Plegad1BEgvg5GYkQBJrht9f0k6MjxQj/l+fIbgkZylLZ2/&#10;o/Lk3G18IwOjXmQ4/zXXf3WahnT8goLRnf0ncYt2dLP5KC7X8Iy9cq+C0JWqfbhWtR8XCaPLhNHl&#10;usO4VHOQtnQUN5tO4O7+03hw8Cwe7D2Nh3vP4D4N6lb1QVwpqWMlW4pjybnYtysRB8Lieabrg4Bl&#10;W+BD0ASv0kP4RhNE0HxidaxUwlfqw//LdfCduwpB89fwh7UJkWt1kUBDilpvBJ+5y7GZVrS053tY&#10;228w1r8zBOvfGwrdj8fA4JPxMB85DTajP4XViGkq1iOm05ymwIIxGzoJWweMxLp+g7Dojf6Y26U3&#10;JrXthjHtumJM264Yy4zn/PTOPbG430CYTZhBaC5BwNwVCPxyNXYu34IYHVOkGjvxuxKAE9EZ+Lr2&#10;IP548Dx+03AKXxfvx4PMKtyMzyV8ItBEQ9znGoaD7rtwxCsSxwRKoWk4FZ2vOn+cyKrG8exqnMyq&#10;wcnMGhxNqcCBmBLU78zl9ygbpW5JyLJKJBiq0Oh3DrXbWBlv+6oFRgIiKQVEWhhJ5wZCgt9Xqbxe&#10;BaRy15fDSAukMuf73EZzIlYRSBvaQxjRRBrSJIRRyj3UJxOMcfdQFXkHFTSV0lD+foJpPf7XkedD&#10;8HgRQu4XkeF6ARnOF5HudAHpDueRZs/fIkuZT3NmXC4hzfUSMjyuIMNTchmZXoTWNh7D+zIKAm7w&#10;uDdRsesuqqNvoYmvf7DoCU41fIvzB36DCwd+h9P1v8LRUsI56SFSt5/GDr0G+K+oUCCQnnIuhIXt&#10;pwmESQSh0gKjsUGEjx90Rnj/JJtH+mDLSH8mEFtHBSkg6Y8Lg8FEmhKBZDYlipZEIE1NoCElK0Ny&#10;nqGBkYBI0tqM/m/AKPxfMPo7YaSuFbVuouM/beOPTXQ7CKPQrRor2qkrVsQ/rsE+WpHA6ODPYBRv&#10;fgIJP2meoxVJE529pnnul2BUIiByFxBJd+57qPC8SxjxB8cfZY33Q9R6P0IdDamOhtS4/Sue/X6N&#10;Jj8m4Ckagx+jIZRnj7seonE3f7S7b2F//AOcL/4Bt/f+EV+d/Tf8+s6/04A0veR+uP8Dvrv/DD88&#10;+Aa/fvQMv3rIPCCQHvzmZyD61R2aUkv5/a1nP4ORApIWRpcf4GvCRuAjozHI9DMuk3xz6T63e6jy&#10;rawjqB4fv4S7B08TKkdxheC5TPAIfC6WNuJ8YR0uFtXjMnOjYh8BdZDWdARXm47hCkF0tfk4rhFg&#10;N+V606GzuLuPQCOQbjefoDUdwe3GI3h04BSeHD6Fr/afwlMZSojHPZVejKOJNIj4bOyPTqcNJKNx&#10;ZyJqd8SiwncPz6S3IcHEAdG6lgSVMfZsMkakjkDLGKFrtvKsdC6W9fsI8wiUBb3ew7K3B2LdgOHY&#10;SOvZMngc9IeMh+HQiTBijIdNhv7Hk6A3aBK2fDQea94ZjkVvfoy5r72LWZ3fxoQOPTCqfVeMoBWN&#10;oCGNaNcJ07r1xprBo2A5bQ4rCx0aigdPRnbhcGQmbpXsxQ+Hr+A3J27iP/n3/1+X7+E3hy7gWc0x&#10;3M/h3yo6B5cjUnFpZxwObt+pmifr7ALQ5BBEKO3GYe84HA1OxtGdaTgam8Fk4nhsHk7EFuEkQXQi&#10;qhSHwwqwNzgFdQGx/E7GoMAxjd/DBp4AXUQ9YVNHENVuo4Vvo4Vv+01LyXnpecfvqIq2+2+raCsx&#10;6XGnHdVB2zW8NZDKnaUbNa3H5xGt/oGyosaUB2jKfoimvPtozCeMcgio9DuoSr6FivjbKI2+iZI9&#10;NJld15AXegU5Qfyd+RFE3gSP11kku51GgjN/m06MlK4nkeB2ComeZ5DkyfXbzyOFBpjCfdL8uV/Q&#10;RWQGX0RB+DUUR95AVcJdNGTdx/7SRzjW+A3OH/8trvA3dfXsn3Hh2B9wuul32Jf/HQp33USM1RHs&#10;0mlWIyD4L6pQHQwcZ6fC/NMomE6LgNHkndCbEIzNY/ywceQ2bByxDRuGe2HDCC/Oe2MTgbRpJEE1&#10;KhBbaElbx9KQCCNDsSPCyJwwsmyBkYPAaGaWsqLWzXRaEElnhv8uGCXpnIR21O6I5XtV/gWjvwFG&#10;PoSRzzoNiMSKfnpfUYsV6fJD6fGfxfwIogOq48KLMJLec6rTAkEknRbS7ARE55Fhzy/3CzDKJYg0&#10;QBIYSe8hua/ovrqvqNzj7s9gVEM7qpWmOtqRDN/eKJHu3AGP0cQfbSPPEJsjb6M59hbO5D3F3fo/&#10;4Psz/xu/uwr84d5/0Xp+j988/g6/fvItnt3/Ct8//Bo/PHxKELF8QDDd/xV+/eC3tKbf/CRaGP1w&#10;+7uXw+jSI9WB4etzmsdBfCMDpV68z+kH3OYhfrj2hOF2nBYr+obm9BWt6MnJq3h49CJu7T+hTOhi&#10;eRMuFNXxTL0cR1KLcCKtBKcyymg2hTgpN8AW1uA0tzlHYzov5lR/CJcaDuFiI02J4LnWcAJXG47h&#10;GqFzrfEobu09hoeHz+DewZO4v/cEnuw7hW+PXsCvT13Ds8Pn8RVt6gmt6vG+k7Sqk7jLfR5zu9uE&#10;4c2yBlzJL8f5zEKcS83D6cQcHIlMxUGCq9JnJyIIKpvPFkBnGEEzejrMp8xlBfEFLFjaTPsSDjMW&#10;wmbqPJiOnQn9YTOwdcin2DhoCla9PxYrPxiH1QPGY8OQadg4aho2jZsO40/nwW3pekSY2KHEJxQn&#10;E7JxKDIFx6OzcSO/AdcKmnGn+hieHb2BP119hj/Jk3CvPsW/XbiNb/edxvWcGlxPK8PVmFycowGe&#10;8N2Jg95hqHHwR4mJG8pMPNBgG4i9zjQlz0iui0Kz7y4cCY7F8R1JOB6SjtOhsi+hFJSHg4EJaAza&#10;gxqfKJS4JqLYqRA1nprrRw3bad/bf2BoRNt/w/zAfKeajut8HrJk1DbPFJRaR4HJU/LseVrfqyRQ&#10;kntXKj00N3XX7XyIhthHaMp4hH0Fj7GviEAqJZCK76M+7y5qsm+jmlCqSL6NsoSbKI65gaLI68gP&#10;5+8r7DIyAs8j1Zcg8jyOWLcjiHY9hBjXw4hxP4IYjyOI3X4ccdtPIN73FBL8TiMpkEAKoUWFXUBu&#10;5GWUJt5CZeodNOQ8wqHKb3C8+XucOforXLn0J9y48Z+4fQ24dv4/cPHon3Gy+k+oTXiCDHe5+fUY&#10;wtfvRcjyOvjML4XrvExYzYiF+fQoGE/eRSCFQnd8IDaPphGN2q6BErNplA90Rvsy/lwXRBCFcLsw&#10;BSLjKZEwn0YQTY+D9fQkBSKnmdIFXGNF0jwnaQ0i1b17IWG0iDBaTBBJtDBaKteMBEYyRNDfD6MC&#10;LYw2n0LU6oPYQwhFrtj3Lxj9PTDyXcODr+ULrucbIIyCN/KN0YpCdQijza+GkYAo2uSw6kkXRxjF&#10;W5xAkrXGiAREL8JIGwUjp6vIIohyCaI8gqjQlT8k1+soc7/Os0LGkz8Crweo3MYf5rYnqit3lfd3&#10;qPT+FSq2Md6sBPx/g+rAb3lG/zWaIx4RQrdxMucxbjf8Cl+f/gG/u/4n/PHuv+NPD/8Nf3j0W/z6&#10;IWFCE/rhAeHw4DFDEN1/iu9uf4VnN5/ih7vfKRP64TYtqXWkwwLXyfLvCaIfrn2laZpryTPC6MnZ&#10;u7h/4gaenpNmOpm/j28uPKKR3YPq7n3uLr45dwtPz17Hg5OXcO/IWdw+eEr1mJPrQhcqNfcVnc+r&#10;xKnMEhxLLcDhpFwcZKW8j2fwTVEEQXIejmYU41RuBc4V1eBSaQMulzfiMsFxgcZztqQZl6oO0bBo&#10;T/W0oL2ncFOGIyJopLxKSN09eK4lZ/HgiICQFTlN6sHhC3h0+CLuc/k9bv+AxvVg33HcrjugAPWE&#10;y+7XHcbVkgacSCnCceZYUgFOpxbjZHI+zqaXsCxQuUCYyrLm3Uk4HJOFpog0/n/SURkaj+LAKNTs&#10;SsK++Bycy6vBleIm3Cw/iDuVh3CPuUnzeVB5EHdL9+JoTA6K3XajNiQNFwsP4Ktjt/Hvd36L/3r8&#10;7/jzgz/i+wuP8ez4FdyrPoRTCbk4ydc7ERKFgz4h2Ovph2aPQNTYeat7qgo326FSzwUNRtvQaOyN&#10;/VZBaHYIxQEe/5DAyTMGB7zicXBbAg75puIIreiQfxiatu1EtWs0Sh0zUenaTBBdQSPtvJ6pltFA&#10;vJ+i2o/fTd+vCC5ZLvcm0Vq2P23J1yryuIH67d+r1AqkWkV64KleeKzc1KMrCCWxrDp/nmjt/kYN&#10;XLov8yscKPoaB0u+wqHiJzhYyBMwWlJDLpPDk7Wsu6jK4AkcwVGacAsFMdeQs+cy0nacQ2LQacT6&#10;HkfU9qPY7XUQ4Z4HsGfbIUT6EE6+RxHrf0JtkxDC3+wuAiziKnJjCTUCrjKLZlbwBAeqvsORvQTR&#10;id/g0sU/4Nbt/8C9u/+FBzf+F+5f/g/cPPFnnKv/DzSlf6OaCBPN+ZpbCaS1B1jh17FiKmGFkw37&#10;z5JgNTUaZhMJpHFB0B/jCz1Gd4w/to72U9eNNtOKpIlu66hgGI7fBeMJBNGEKJhNjoX1tETYfpqi&#10;AdGMNHXNSDoweIgRzaERfSE3wspNt+WsICtZYcpwQ3I/0U8jXbo1IzO0jGdHaMqgrbFbTiDN+JJ6&#10;0KF0tRdTlZMFzQgc3/yklJHdpat+gd1tZJheRsLmk4hae0h1YHhV5IbY5yEA/968CJ+frV/RCkrL&#10;NUBSUFpGKKnUqISqVGMHwbyDgA6R/DfBSNuBQaDk9kUK2viuKdLAaB1fVMFIQERatsAotJUZaZvo&#10;Ioz204o0TXTRpjzDUvcW/bUwajEjGRxVYORCO3K9jQI3wkjuOve4iQqm0usOquTmwu0CIulFx3++&#10;L78Eft+iyv9bVPjxCxLECiD0EfbGPMaZnGe4XkMIHft3/Jpnan+682/4090/4Pd3foM/PKTtPKTd&#10;PBQQiQU9pQFJvsKv73+Db289VTD6/g7tSJribmruI9JGunGrrtxyoythpO4tegFEj07fxsNTt/Dg&#10;9B3cPnYdt49eVw/Me3Diurqv6C4r+5v7T6kec9JB4Vz1XpypaMRJQuVwThn2pxXiQEo+jhA4B+Kz&#10;FID2xqSrCIgaaQkNLJs4v1+sgdsdJ5hOZpWqHM8qwfG8agKpEefL9xJu+3Cx5iAu1h2iRR1QpTTx&#10;aUt5L7cPnlHzMv1I3uPB84TjadyV91l/GLcaCYi9co8Tpzl/ntZWvTsZzTGZuF1JODSfUs8Yuphf&#10;hWvF9bhfexAPud0dvva57HKaXSG326uuYd0nCO8xN6oP4Lpc/yI87zYfx6O9p/HDkWv4Df9eD2uP&#10;q7H2VM/AncnIcArm9ykIZ7Kb8f3ph/iP+7/D//rmP/C/v/1f+AOnnwnoD13A7ZImnIrOxKHASDS7&#10;B6DZxQcNTl6ot9+OSktPpG8wQ+TCzUhaaYzsTTbI3WSPgq3OKDbyQoW5L2ptglBvG4om+3Dsc4nC&#10;XsdINDmFotEtAPVuwahzjUClUyoqnMoJpoNo3HYJjb63aEF3UU0TqqKtVxJG1ep65hPU0+D/Fhhp&#10;eubx+90CpCpWfmo/BaNn2Jf0DAeyv8Xh4u9wuPQZjpR9jUOlT2lJNKaCB6jPv4/qnDsEB+0o/TZK&#10;km+iIP4qsqMvIXXXWSSGnkJs4DFE+R/Bbh/CyPuAKvf4EUgBtKPg40gIO4WkcP5OYwmxxJsoTCPY&#10;ch+hvoQnehXf4mjjb3Hy2G9x4cIfcfX6n3Hnwf9qBaP/xM1jf8b5uv9EU+oz5G2/hlTLc4jTPQF5&#10;REQwz9B9aSbSfOY8Kx32nybCcnIEzCbshDGBJFAynEDwqOyAwfgQGMm6ibthPjUKltMSmETYfJoM&#10;ewLIkTbkPDNDdY5wn50Nz7kySkMBts+jDX1JG1pQoSDkv6hGpfXoC9rIsECa0Rf+iTDaooGRGoHh&#10;JSCS/AtGvwijYvit5Qus5wsrK9KAaIcO3+xmvumt/CDSnVt1XKBa0ooiW1lRDGEkTXTScSHB8uQv&#10;wkjTTCcgkiY6fukJozxXnsW50Yzc76BEjcXV0nGBRiTduKt8CSNfQslfbvDj8qB7qAy5y1zFvph7&#10;OJP7DLdqfouvjvwbfn3hP/DH6/+J39/4E35/61f4zc3v8Osb3+D397/F7wid397/Cr+hFf2aNvSb&#10;+18zBM39Z/jNPTEfAufe9yoCndb5oaVZTjXNXX2Cby5KU9yPeXrungLRnaNX8ZAwunHsGi7vP4db&#10;rOCvHTiLy00ncIkV8pmqfThVVo8jBZXYn1msnghbT/BUEzIVe5JQtSsB1bviUb0zjhYRo8ra8ATU&#10;7U5EPdfXMnURyagnmBqj0xSUJPt4jOa4DBySprzcapwuqsfZsiZcZKV/njlLOJwpb8Y5lqe5XJZJ&#10;U550hLhAONw5cEaB6RrhcJkwuVx/kPvXcf8m3GjYj8vVYl31qORr5wVF4GrFXnzFzyWdJM5kVeBA&#10;YhYuFVfjTu0+XK9sxKGUbFTviScgi3Cnbj/u7j2OawTVdeZSRTPOFNXiCAF6tXq/egTGgxqCquoI&#10;rhfvx5GkElSFpfBzp9OcGvDowFX86fav8F9P/g3/67v/xP/+/r/wH8/+DV/zRODBkct4WksLTCvD&#10;mfBUnAiIxkH3EOx39Ue9nScqzFxRbuaOxHWm2D5rGXzmrUHoSgNEb7FBlI4NEnQdkGroigILb1TY&#10;hqDGNgxVliGotQ5DA62p3jkI1U5BqHQIQ41zDKqc01HtUoomj2Y0bz+NJp8rqPPlSRO/nwKjSt9n&#10;qPT5Tt0DJx1sNJFpphWM6jhd5/1jtFCS3ngCpRpWdvVyy0ILjA4kfodDmT/gaOEPOFLyLY5UfIXD&#10;lV9hfxntqOQBGoppRgWEUd5NlGXfREn6NRQk83cWfx5pkaeRtPsU4sKOITrkMPYEs7IMJIyYPUE8&#10;oQw9grhdPImM5G81jpVwKkGUyd9h3kPUlj1Fc/W3OFD/Kxw/+AecOvEHwujfcPnav+PG7f/Endv/&#10;hTtX/xO3zv4Zlw/8CSdL/4ja6EfI8riMZPOziN6sMSOBkf/iSlZOxXCfk0MgZaibXq0FNJPDYTEp&#10;HKaTdqr7jcwmE0AElcUUrpsaA1ualN3MVNgTQA4CodlZcJtDAH2hGYHBe14BLaiYlWAJK8dyVpLS&#10;FKcZ/ke6a0u0A6S2joxJJyN2C4Q0o4LXqwf3/SMwStxyCtHr+Ddese+VQPoXjH4BRgIi/3V8sQ18&#10;8Y0Vyop26NCKBES0Is3wP/xwBvxjGuz9EUYmLTAyO0wQ8QttfowwOo4kKxlxQa4ZaXrStYaRGJEk&#10;R55a6XJdJZ9GpGAk90d43FX3SpRte4ByaQLxlxBAAXdQHngNlTuuoCHyOivfWzhfeJ9n2s/w7bHf&#10;41fn/ojfXPodfnf1N/jdzV/j97d/jT/c+4H5Xj1r6Pd3CaI7T/Hbu0/wu3tPCByC6C4hJABipAlO&#10;2xz3K4HPta9+Erku9BP4nJHHRNzBV4TQo5M3aT831LyUd2hFFwmicw0ncKH5BE6xsj9OAJyqbMbh&#10;girszyhAQ1KmelR5WXgsisOiURi0B/kBu5DvtwtF/uEobCnLgiNRsSOalXMsagipqpZUE1ASgZPY&#10;kgDpQGIOzaoAx7LLcJKmcpoV/tnSBpwh/E6W1ikDO5ZbgRN8D+e4/CLfz8nCGpZ7IfcwCYQuCYQq&#10;m3C8qBLHC8pxrqwG55kzJVUo2R2HdN8d2JucgztNh2k3e3EktQA1BGVjfBpuNRzAjTrCrrACpTuj&#10;kB8cTvDU43bTIVwlkM6U1uJ8Bd9PSQ1O5JfjUIY8MqMBV4obcLWQgMyuxbGUMtTuzsABAulu0xn8&#10;6SpPJG59jz/SbP/87M/48w9/xr9/9yf88fGv8OjMTZrVSdzNrsLZ3ekEUQyOeu7CPscAmo0fbcdD&#10;jcGXtskKIYs3wXvpRkSaOWOXuSM2Tf0CCz4Zj4VDJ2LdxFmwmLcS2wipPbpOSLf0RaF9KIrtd6DM&#10;cQfKnXegwiUU5U47aUY0JOdE1LhmoM6jDk3ex9AUcEWNG1fu9xjlBFGFz69o8j+ggSavCaHizbSC&#10;Uf327wibn6Y1lGq9vkWDDHEVQBjt/Ab7YwmE1O9wNOcHHC78FgfLvsKhCppROWFU+hANJTS0opuo&#10;KrxOiFxHUdYV5KVdQFbSOaTF0HgijyMu/Ciiw2hCoTSiHfuxO2S/KqN3HUZ8xAmkxp5FRhIr4QzC&#10;KIcwKnyAar5OY8132EsYHdn/Bxw//FucOfl7nDn3O1y8REO68O+4fOrfcPHA73Gy+re0++9QHHwL&#10;yTanEad/AhEbD6l7dwIIBjEjuZYjHQxcZ2fCaWYa7KYnwGZaLGwZa+myPZ3ThJTdZ4k0oGTCJ1UD&#10;H5qP2xf5rLRaesnNKyKEiuDzJU+kF5T+2EFBRv9eIteBNNajHQD154+M+PGBewIhzXORGtRzlv4R&#10;GCVtPYWY9UdUj7p/wejvgJGA6LkVbeIbIYwUiJidtCIZg04LIi2MNJ0XDhJGB2lFhwgiDZDiLY4i&#10;weIYEgmlZOuTP4NRjvMVhiCiFQmI8lx4Bud2HQUeN1DgeQOFTNH2m2rwx4qAu6jiF7uCBlQZdgn1&#10;UZdwOP0GLpQ9wL193+Kbk8/w/Zlv8MN55sLX+O21b1lxfYff3/kOv7tNEyJsfnubELr9Ne3oKb6/&#10;9gDfX73P6UdcJut+wG9uiwURRtIcp+2UQPORDgkCna8vPFCR5jaxH9UcRwN6fIIAOio3td7Ejb3n&#10;cL2ZlrD/Aq42nsaVvWdwru44Tlbsx7ESVuwljThWWItDebQhmkIjQVQZGY/SXdEoCCKA/MNQwOT7&#10;7EDOtmBkeQapZHsFo8B3p4JSSeAeBaUyppzGJKkgoLRlc2yGsqP9SXkqB9IKlXkIfI7mVahmQJk/&#10;klmC4znlOC7Ls0txku9JLOUC4XSBcLlUvY8QqsDBzAKuL+J6mlZOIcGRh5zAnUj3DsLlygZcIlhO&#10;ZRejMTIJ5cF7sD85E9eqGnC2sBz7OJ0bEIqqyDjcqifoahpxsqQSxwpKcTy/FIezClix5uBgUhau&#10;ltTiCi3uQjYBlVKO01k1aE4swoODl/Ef9wig+7/Hnx79EX/65t9UBER//uq3PDngSYA8nqOsGTfj&#10;83EqMA4H3UKxnxaznzbT4OCDKmtP5Og7wO/LdXD8YgW8NxtjwbjJmPTRMLzZ4TW83qYzurbviNc6&#10;dMLbr/XAJ2++h7kjpsLXyAEZ3hGIt/FDlKE7Uqy8kWHnjVwnfxS77UCxC08UnHah2DEdFW7lqPE7&#10;iuqAqyjnSVMpTb7S7weUbyNMWsFIxfs7hpBi6jn9IohaRx5prW7ophnVh3yNvZHfYF/cNziY+i0O&#10;5TzD/iJaUTFhVPIEzUUPUV94F7X5N1CVfw3luddQmH4BeSnnkRl/ijA6iWTCKCH8CGJ3HqYJaYAU&#10;seOASjSXxe85gZSYs0hPuIDs1KvIz+JvsOAhyoseE0i0tKof0Fz3GxyqJwybvsfRfd/j2IHvcfLA&#10;b3Gcyw+XcH3GVygJvYU013OINjqKPRsOqg4BAgVfQsKb0NhGeEhTnYfAZXYOXD7PgsusTE6z/DxV&#10;M9TP7AyaTybc5+Zw2/yWLto0n4VlKn5iPi0JWsT6ajHhs0TTM06a2376ML0mFS14tGn91Nidq2We&#10;lfaaZkTwPcdtPYl0k8sKRjJwrYBIIh1NBEKtI+MS/hRGp5UZRUiPuv/DMPpL+R8LI2VFLTB6bkUt&#10;MNqpp2mik0FRdxtqOi/8aEYCI/4DzTVAUjCyPEYzOk4QtYaRplv3z2FEECkYEUqeV1Gw7TKKfC6h&#10;lGeblaGXURN+AY0xF3m2fwPX6x/j8fFv8ezc93h2ngZz+Ql+dekhfiA0vmf5mxtf4bc3aTy3CB/m&#10;VxIu+9X1p/iBgJFtZADT31x5gt9e5/7Xv6P1fNsSgojLpRu25l4gQug8ASSjKrQYz+PTtzXmc/iy&#10;As/Nvedx7/AVGsVJXJRrHXUncKbiEI4WNOBwXi0O8oz9sCSrHM1J+aiJTkN1VDKqIuJRwIo9128H&#10;sr2DCZ1AQigIuZ6BhJBEA6NMj0Dkbt+hgCSmVBywG0WEUnFQBEpoTBKZLg2JUrYkzXdiSQ0xaWiK&#10;z1QGsy8lF3vT8tCcmov9nD6Umo9jmcU4kMzlCVnqOtPhNIInvQhnC6pxgoA6mEKYEZiHmCPJWTgY&#10;x2MSLKluPrSxWFwliE5wn/18nZpQwjFwN04TXFdpPEdSsvk/i0Gqy3Yc5r5Xy2hDRRWEYgmO5RTz&#10;ZEKOncWKNQ2H+B6vE4TX8qtxJqUUp9Mq1f0+e5PL1P/nv776D/zHU5rQV/+OPz0mhL6mEd3/Hk9P&#10;XsX9puN4UH0Q5xPzcG5nIo77EIguwWiW4Y8c/FFj54sSS3fsWW2IrSOnwnrhahguW43+PXpj0EeD&#10;0bFdR3Rs3wltunREm47t0bZdO7Rt0w5d23XF+z36YfxHozBtwDhMe2c0lo+ZBaM5S+CxbgvCTW2R&#10;ZL8Nmc5+yLKPQJ5zBoo8q1AVeBpVQTcIInnO1lfKan4JRi/C57kRteQ5jGTA32DaSTiBFPU1DibQ&#10;kNK+xb7sr7Evh8vynqI59wEaaDJ1OTdQnU0YZV5FYQphlHgOmbSi9Ej+DvccR+LOo4jbcQRRIUcQ&#10;GXxYJSKIv+EdXL7zJJL2nCW4LiIzgVaVchNFGfdQkv0IFbmsdAu+RXUB338BTa3gKRoLn2iS9xXq&#10;Up7Q8h+gKOQm0tzOIZL1Qvjm/di1dp8CgViRz+IKBSPpxOBFo/H8opApIpQKGbGdYtpOrsr2LwtY&#10;mcmo3HLtR3rBSbNbJQJYWUrUiAlMyBLWU0tZodKC1EP4VtYSNDKKgoy+rX0E+d6W/PhIcon2CbOa&#10;yDwr77V7FYzidfk3M+HfwPr2v2D03w2jgPWlqnlO9aDTadVE1wIj6byg6UVHKzJq1YvOVK4XHSKM&#10;DiDOgkCyOIR4y8NItD5KTSeMbKm7djIeHa3IQZ4pdPnnMJJu3S0wyve6iPztZ1ESdA41e65gX+I1&#10;nmnfwq2Gp7h/8Gt8dfpbAuVbfHf5Kzy7/AjfXbqD7y7exA+X7+LX1x8TLgTO1cf47iot6DohRNv5&#10;4frXBBGnr36D3xE6v7v8DL+/RAu69Iz2I/kGzy59RfN5qKzn4ekbuC+PC6f13DvKSo/l/WPXcPPA&#10;RdzYf17letNZXKo5TpM4iit1J3G69ACOFzbzzL9J5XhuHWFQwDP8AuxlGmOzUbsnmVYTg6KAcGT7&#10;BLNi90aau4+qtFOdtyHDlWffLlzGpLv6KRBluAcoO8rzDqU1iTmFIU+e3MpIc14BjUlSSEhJlCXt&#10;jEXlrjhU70lQz0WqiU5BLSv+mthU1MekojE6FXsJgUaCpCEqBXvjMtSyfVx2KCkXzTHpaI5MRn14&#10;PBrC49BMcDbR4KqDd7MS9sC+mBScIOQOx6ajgSAq8wlFMW3uVFouTmfkozEiDgU+BCk/3/ncYlyk&#10;CZ3OzMdhmtUxlgcTMgixFBzgax8hnK/Q1C5nlOJcWhnOZlbhUEoZ6hNLaLi/xh8e/xvzZ/zbwz/i&#10;t7d+xROEh+oakQyDdK9sL+7lVOPkrmQc8tmFfS7SM85fwahWQGTlhVQ9O55pL8Psvh9h8bipsDU2&#10;w8CPB2Hi9E/RpkNntGnXAW3at+V0e7RjOgig2nRCt7Zd0VWsqU03vNbmNfRp/wbe6/wGRvfpj1kD&#10;BxNOk2A0eyG2rTJH2FZ/xFokINejHtVBl9AUfB8N/g/Q6Pv4F2FUu/3nAGqdet9nqFPP6SKQAp+i&#10;bgcBEE4bin7G/9UzNCV/zRMMJp0wSn+EhvQ7qE27ieo0wiiNJ3Xx55EnzW40nvTdhNHOE0gU6AQd&#10;QXTgMZUo/6OI9D+CGE7HBRNGYWeREi7XmC4iPfoKsuJuICf+DvISHqjkxN5HccxtFEVdR34k7WkP&#10;X2f3dRrzNX5fryDR9hT2mO5HqA5NYx0BsLKZVtSgaaJjBedLIElTnR/B4kebkfgsrGTlxelF1YwM&#10;1yPPJCJ8pDJkJSnXdcRktBBRZsPKNUxVsJrKds9KwkTsZk1DK8vRgkYeb/7TR5xL5NrQjyEkmN3r&#10;9iFy4yEk6J0mWPj5bO6oZrp/BEZ/MS+ByD8r/zPNaIPcW0TN3ShD/8g4dAIjvtEtfMPy7CK9GppR&#10;HcINGgijJkQa76UV7SOMDiCGVqRpppNrRkdVb7pEyxNItj5FGPEMg1aUYS8jL5wnjC4g2/miSo4L&#10;p12lvEwjYrZfRKHvWVamF7Av+SbOlj7FzeZv8eTEN/jmzLf45uzX+PqcdBx4gKfnb+OrC7cIEjGY&#10;m3h28RYBdV8DoysyGoI0yRFC1wkjlt9f4fSVb/Dba9/ht1cItPNP8c25xzQfmtB5lhce4cHJW7h3&#10;XLpc32BJAB0nlAiiO4c0FnSt6QzOlB3EieK9OMmcKBLwNOAEczCzEoeyqnAwoxKNiUWoi8xmBZ+D&#10;yp3JBGsUSgMjGQLDewey3P2Q5OiJBHt3JDt6IdnBE0l2nkjm2Xaq43akODBOPshw80cmYaSa6zwY&#10;rS0RTpJsGlMOIZW1LUSVEgFSaUgEykIiUR5GY6HFlO6KQamUtJUyQqV8ZxRhFYPq3QTW7liU74hA&#10;VVgUGiIS0bA7EXU741FLoFUE7UaZ305UBoYzu1DiF4pkJy80RSQRUInYy1QShNnOhKi9J/btkWVJ&#10;qOD2qfxc+TS90+kFOEkTOkQASZPckdQcGlYiavl+qkOjsJc2dzYxFxfSS3A2tRSH4wVm2TiSXo0/&#10;XvsBv7n5azzj/+vB0Tu4s+8qrlTKqBLHcLO4CVdSi3B6VxIOeu9Cve12lJm6otrCE402Pqix8EIB&#10;53et0cf6IRMxtH1PzJ/0KRYvWKTA07VXL7Rp2xHt2nQkgNqifZs26MB0bNMenQmjTm06tJRduLwL&#10;odQVXWhNr3GbHkzvtu3Rv0MXDOzSF6PeHIbPB8+F7mwbuK7djV1GhUiybUSh5xlU+N1gbqHS9w4a&#10;AuRGbelh94QwYsXGstabkBH72S73HskQQwSQl1xPamnGU3Ykz+WifQQ+QV3oV2jeTQBF0rxinvCE&#10;5ymaEmkqSU8J8EeoSXqA6sR7qIy9i9KIWygKv67uM8oMuYA0nuAl+59Ggu9pxPqcQozE+6QmnI7j&#10;8sQA6QJ+HknBTMhFJO9gQi4zBE3wFcT7XULy9jNI9DyJOLfjiHU9hljH44izOcnf/RlEGx/HTt1m&#10;hG4iNNY2IYTwCGKFGMCKMGB5HVOLQFaCgawQA7kskJVkIGElCWKluWOlphOB5vqNAEia0AQcrNjX&#10;HVTXc8IJlvA1BAizZ/U+RKzmyTGX7SFIdq9npOR2e9YfaMkhlfC13O95NNtoo12+ex1PsjcdRaLe&#10;mecwktEwBETSu1E6lVTL9aJWkeUy6G2BPM/I9IoGRmsJo5V87eV8nWUvAVDrvACQf2b+B8OoHIGb&#10;KhCkwzeyuRI7tlbRiCTVCNOvxi7DaoQb1WK3UR1B1EQQ7SWE9hNANCIzQkg9LoJfVEt+oS3PEkZn&#10;kWorTXQ8O7M/hyync8h2OU8AneFZ80lWtMd5NnWcZ/snUbXzEs/Ur+Igz+xOl9zD9eavce8IQXT6&#10;GZ6ek5tJH+Grcw+UuTyRMd3O3eK8BkhPz99U01+fv0Mo3W+J3Fj6EN/ToL679BTfXnyCZxceq/Lr&#10;czSg0/fwRDogqONpcpf2c+PgRdw6fBk3D13CNRrQtX3ncKnxlGqCO08LUvaT18DU4XB2JeFThqak&#10;QtRGZ6EmIoM2l47q8DRUhCbTUhIIoCjkEBZZ7v7IcvNFOg0ozcGdZ5BuiLNyZlwQb+2GBGsPJNps&#10;Q7KdN2HkgzRnbutCO3IjjNwDf5J0AiqD1pRFICkYsVTThFO+tjlPmvKCI1C6IxoltJciVvyFOyJR&#10;tIPLd+xGSYgmZSF7UBKwE8X+YSgLCkdF8B6G+9HeinzDUEjrkci0XM9Kpr2V8zhVBF0ly4LtIXz/&#10;rrRhF9QERqCSMMzne0uwcUMZ4XskMRuHErOwl0a2j9kfl66eZFtCABYRcLVhsTgWl4lTCbSm2Fwc&#10;jMhCtV8cTqVU4pv913G74SIuVp3CuZKjOJO7D6fSa3A2pRxn43NxMpxQ9ApBPSFeZ+KOMiMXBaMm&#10;822oMXBBrq4NnGYswJx+H6OfjHc3cjyGjxiFNp0IoU5dCSExoC4ETht0asu0aatgpIkYUke0JZTa&#10;cL4NQdSW69uptFHp1K6NWibrO7bpjtc79kf/bsMxos8czBi0Aeum28NqWTD8DdIQ61DNv99xlHmf&#10;5+e7TjDdpfHcQ43vPdT6ECDbH0F6ztXJTbMe36PO/Xs0bPuVJgST6sjgR0sK/AYNO2hYO79C4+7H&#10;BPcTNEZxWfS3qGdqo7+jDbPcxTP4sK9RGfIEpcGPkefPitLvJtJ9riHF+zLitp1H3PbziGfitp1D&#10;rNc5tSzR+yKSfC4hidskbr+kEud1HrGe5xDjfhbRbqexx/YwdlkeRLgZAcGT0AgT2pXRMUQYMPpH&#10;Eb71IMJ09iNkA61ofROzF0Fr9yKQNhK8uhk7CJjnIVBCCQFJmECG0GkdDYAOKphEbGAF/xcSufHI&#10;K6OFkvaYrffbTXjsWXcEEeuPInoTT6b1eAJNGEkznXRe0ILnlTCiPRXZ3EWOKf++W84iZi3/Jiv5&#10;npcRcC+BkfS0ex7a46vyMsD8LXkRRtrs5ImB5P9JGAVs5AttKiGIShG8pRQhW8oQqltOCJVjp0EF&#10;wvXrsdugkV+4ZkTIE12N9yPW5ADiTA8jXkAkoy6Yn0aSBc++LM8z59TAqOl2BI/jWULoHHLcziDb&#10;/SSyvY4wB1HgfwyV4WdoQedwpugGrtfdxf1Dj/Ho+EM8OnVfmcrDkzeZ63jEPJDRrpmHJ26o3muP&#10;uf7R6et4ePoKt7nGaS4/Jdd1bqprPHKtRwD0DUEmAPrq7ANVPj1zH49PyT1Bd368L0h6wzECosvN&#10;ZxSILjWexLmaI7hQcxSnyw/QghppP9U4lCmpxL60IlpQHupiCKLIdJSFJSDfL4KfK1Ld1JmzfSdy&#10;t4Upw0miOUilnWDpjERrAsjSCTGm9og20STO3IXrPJBsQyuy96ZZ+CCVdiRQ0oJJkuHqr5rupAlP&#10;LElAJ9PpfA2JatbzJJi4PJegyiVE8giW3IBdyKWx5AbIPMEinSWk04QfQ1vLletVXkHIJ1xkPm8b&#10;j+EZ+DyyLscrEEk0o9ztwQpMAqk8Lo/i50i0ckUxwZDL95hqS7ASsJWEWuPuBNpWAitHMaFonnTQ&#10;zkIjkUfLKiQE62lgx2MzcZR/vwO0yMaAeBQ5h6HWLwH7ducRjAL3POyNLEbTzhw0h6SjkbA6Ttif&#10;CIxBrd12VJq4oErPBeWGBKKJJ+qNPFC1xRGJq42gP3IKRr3+Jvp17oaJo0fj9de704w6oEOHTgo6&#10;XcSM2rZTad+uPdq1a0djImAIpzaEjUpHpgPTviWyjmkn69S0gKozAdWNQOtFe+qPbm3exettPsQ7&#10;nUZgxJsz8dlHy7F0rCGsFwcgmHCKtinjicY+lPiepXVeo2HeQJXffdT6ykMgeRbuqXmYX902RgDl&#10;Q8BIs52/AOkZ6oMIoCAa0Y5v0BT2jH+bb9EYTpMihFR2fIXa4KeoCnyE8oAHKPa9iwKf2/xe3EDm&#10;tmtI9bz8PCmel1hKLiPNS5axQnW/hmS3q0h0uUyQnkcMTyajeGIZaXMakVaEjjkrbvOjiDI/xu/v&#10;ceYEYkxOIdb4JHMCUQIm3SPYvfUwwrcQXjoSzjORNA9tIgiJ1nkRIGIp/6zI8bTwESi1fp090qxG&#10;EEVu4OchjJINLiDL/Loyo78GRiUOD1BofQdZxleQ/C8Y/WMwCtzEF2OCN5cTROW0IoJIr5IwqsQu&#10;gyrs1m/iWc8+RBpQY40OEkbyNNfDiG250TXB/DgS1eMiaEQEUbIVrYhf3HT7UzShU/zhneBZ/VFW&#10;kEdRHHQYFeGH0Zx8Bifyr+By7WXc2ncddw4RLNJJ4AyhcuYKHpw6y/IiwXKVJiMQutpyDUeeC0RI&#10;HbuF+8cv02guqKemSh4IlAgkLYy0EHpKAElaTz86dUcDIr7mPVqR5DZhJCZ0de9ZXCGMTpXvx5kK&#10;gqiwAQezqgigMr5vVoxJBaiPy0ZlRArKwxNRHhaPkuAY5PmEEwghSHeV6z2EhGuAan5LtPGg/bgS&#10;Ok78mznQKB2egyiG8zGmTjRLd9rkNqTSjhSMHFi2SrqTrwZGrSLmJABK57QWRsqgPFo16REsmdI8&#10;yGT7hCDbNwQ5LFVaICTAyfYgyBgtgMTmMlx9+Rp+alrKBHsPvo6vmhcQ5bDcY2CNJMIoX4Bp68kT&#10;FEd+DncU8nVL/Xepzg3KrpgSQjHPd4d67ULfUAWjo9HpOBKegoPB8WjcTnuz4ecx2oZsKxqfXRhy&#10;XSNR6hGNUmfC1NwP5TaBaHYNwz5HHl/fEeV69qjc6oxKQ1dUGTCbnVC4xhI75qzFsveGoH/nzuj9&#10;ejeM+GQQ2hM0Xdp1oBF1Qldaz2tMJ4KkA6HUvi1NSGAkkBHoCIAERF2YzkynlrRAqG1rYLUYkqRd&#10;GwFdV3RWcOrOvEEwvYVebd/B+12G0pymYuqA+Vg+Xh+Wi3wQoJeEGNtKZG87Tmhc1vQg9X+IKtpS&#10;9fanqJH4fEWLYvwImQDpYScDA3+HpqDvsDfke012fEdY05pCviaonqAugJWo30NU+NxHOVO6/S7/&#10;J7eR73kLuQSOJteR43GNudpSMm63kOlyBxlOt5Bqfx1JNleQYHUJ8UycBcFkcZIQInzMTiCWv/k4&#10;09OsA07zhPQM64GzSDJnyWXxxoST4UnEGHB7PQJKl9NbT6qeatrIsDutE61DGLSKdLF+2fK/N1oo&#10;SWRamz3ruYwgksTonESq0SVkW9xAge3dvwpGxfb3UWAljx3/F4z+CWZUhaBNdQjeVI9gnbqWx4vz&#10;Tevzw0iX7q3NCkQRBvsJosOq40IkzSjS9CC/nASTxUHEWh5meRgJNseRZMfYH0Kyw36kuu5lpbgX&#10;hYEHaRGncSzvCk6V0kDqruPGvhu0kWu4K9dmjl7B7SMXcff4Rdw7ScCcOI/7J88RQudw/9g53D18&#10;FncPcflheUDdDdw/TIAduYTbR88RIhfUvvLAOjEpBaLzGvgoCzp5RzXNKQhx+sFxQuj4DTwggOSa&#10;0F1GyqtNp3Gp/iTOVh2hDe3H6bK9OF7UgAMZ5QpEjYkFqI7MRHVUJsp3J6IgOBJZPjuR4cWKfhtN&#10;hDaU5uyPBFbKiXaeSHHwUk1wCVbuSLBwJcAdEWVoS6u0V1CKJ5wSLJz5N3VUMEohjJKsvZBi64U0&#10;gZA9TcmOgGKZTkBlOWvsSGxJa07aee10pgvBJGBw9UMakyrWRHvKIDzSPAM0IXTSGWVZYlNiWgpk&#10;Guhok+4ihradx+Z7YZlgR2DyM6VzPlu2cdyOsM2mPBFxQRoBlEAQRfPzJVm6ItPJGwUEokBLegnm&#10;8PUEfBnu/AyMgK86YA/2hsahwW836r12otaVxmTujYgVlohaY4v4LR6I1fVEmqEXEnWcsGupEfIM&#10;3VFr44cKY3fkrrdAwUZrFG92QIm+MypoSEVrCMcvt8Jh3FxM7t4HPTp1wLvv9sH7fd5EbwLn3Tav&#10;Md3xXpse6Mvpnkwvzr+mOiwISMSSaDsCJAGNAEjA1BLt8rbS8UG7Teu00YCqrSrboh3NqR2PKcDr&#10;ytfqwtfqSkD1atcf73b+BEN7TcWnA5dh7TRrmC8KQpBxPpLc9qNw+3kUe19Gqd9VVAXcQU2w3Gt3&#10;j7C6rzo0NAV8yzzD3mACKfhb7At+hv3MvmAaU8Aj1BNotb4y0OoDNeJ9pRfjSTjJ88E8ZDDiuyh2&#10;v6OinS5yk+eJ8Szf6THyHR8h1/4BcmzvIcvmLjJY2aZZ3kSa1RV+T2lUTBqTTlhl2F5Fhv01hqX1&#10;RW5zAakEV4r5eSSbnkeiCWPMGJ5DksFZJOqf+Umkw0DrSG+21hFwCZhelb8GWK23aQ0iScQGlhuP&#10;q8RtOY0048vINLumYCTXjAQ4Ei2MZFpKGbKpwuWJMqP/Z2HEaGD0I5D+3zajjbWEUZNKiE4Twrbs&#10;xU7dH6Mxov0EEz+kEf9QZnsRYUlTstmPKLu9iLZrxG6LWuw0qUS4eTWVvhbR9uWIcypHpk8NqiIO&#10;4XDORVyquU3juIErzZdxZd95XJXeadJNWnqr0XhuHrlCKBEQR66q7tN3jlwghM7g1oHTuLnvJG4f&#10;0AJJA5Dbh8/j5qEzzDlC7TzuHadRnbimzOirc/cVgAQ8D0/cVlCSyPy9oze4P1/r4CXVOUHuEZJI&#10;1+yzlYdxooQQKm7EmfJ9OJJbjb2pJThIIDXE56M4NBFFIbEo41l9YXAEK/lgJLLiTSIcUgiMFEdv&#10;1Skh3tpFXTuJM3dWzXBxpjQjY2fEGjsqGMXRjqQSTySkYk1oTCYurMQ9aRkeBJKHAlKyjSdNaRvS&#10;BEaEUybtKIu2JZaUxteSZBBQ2mllT5yXUmCl4sJtCRpJqoTgSaU9pTFib5nutCgVTotd0Ya0RqSF&#10;kSTFkaC0l44WhAOns3jsdDsvhG40RhI/R5KZE6L1rRGpZ4UETqcQThmEVTqT6eyj4JSmPZbTNgW0&#10;Ar5miVsgCuw5TQgXWnghW98VuxcZIeRLfYQtNcPOlVYIW2GMwAWbEbxABwWmHqi09ka+rgMy1pkh&#10;Z5MV8rY6IE/XEYUsM5ebIGzGKqx9bwQGd+qOXq91wYQxI/FR116Y1Xsw9D+ZA/MRi2A8YjGW9J2C&#10;2T1HYUrXQRhKOLzT5nW8zfSk1bzepgvB0R5d20qnBgKKcGlPyLQXEKnmuVfkRThpw3XSDKhJhxZ7&#10;eo15A93b9MXr7d5F305DMKT3p5j0wUKsmWIB6xVBCLXIQoJbDc32IE/oTqM05Dyqw26hfscjNO14&#10;ShN6rEarb6QNyWDBjYGa1Ac+okExvjyz30bL8nqCGs8nqPaU5yk9RqUH4eTBilY9Nl3mH6HCnbBi&#10;RVvu/A0r4a9R4vgUhXaPWSk/RJ71A+Ra3UOO1S1k29wioG4yN5BtdxPZ9ozDTeQ4XFfPS8q0IaSs&#10;LiLdkmCyuIQUs4tINrmIVOMLSDO6gBRDgopg0ibZgJDS/xFSL8LpZWkNqpfBSmtbL0trSEm0MJIm&#10;uvitZ14Jo1rpTfeCFQmQ5JqRwCjb5CpStv6/A6PdKzWlBkr/Q2AUJA/PowlJ5Emuu/QZgwbVe263&#10;URMiTPhhjPkhjPkBTGsQblWPMJsaBFuWwc+ML2yYCo/NibBYsgNG8/1gtSIAAWZxyNtVg32Zx1mp&#10;X2BFfxmXGi7g8t5zDA1k/wlcZC7IUDkEzOXDl3CNcLjOXG2+gGvMjX00nv2EEbe/uVee83MSdwim&#10;uwfkuT+ncIORxyfckGFpDp3H3WOaR3rLtabHp24rCN09cl3B5/6xmyoyf4c2dvvAJR7jIo97HtI9&#10;W7pqS6Sb9oniZhzMqcTetGIczatCXVwOynYloZAQyg+MQrZPuGr2kmsymTz7T3DYhigazh555IKZ&#10;MyFEC7KkBRnbaprjjBwQa+iEOCMCyYhw4rIEmlEiK+0kwirR1AWxXB5v7IJkuXYkQLKkhbBMtaEl&#10;2bFSb4kWNgKfFEJKW2oj0BKrUvMO0m2c29KQUgilZMIm1SOIMKIlMelu0gVbG5oStxMASbRQ0oJI&#10;kiqlvRdNzUtZUaqVG0I3GGk+B61vt44ZInUtCV17xNOSxJCSrN0UlDL4N0pjxKwS7TzUNbQ0GmSW&#10;tScyzF2RamSPDENH5Bq6ImGtFXYuMsaOhUb8cZgibKUhItabsoJwRZ37DhRYuCNxkzkSN5ggTcca&#10;KTq2SN9ij5wtNMwF+rD6eBoh8wE+6d0XfXr0wBcTpuHzt4bA8qM5CBu3BZETjBE1nRBbHYDgKQbY&#10;NnYjLActwZo+n+KLHmMxrfsoDG87gAbVG/3b9ES/Nr3wprInadbT9LxTUBL7UZ0b2qmmOk2HBoJH&#10;mxdg9GNkO9lH27TXkbCTnnvStPcazakHerTpg35dBmLIW+MwYcAcLJuiC7OlnvytRSPctoD/y33I&#10;9z+NspDLqNpxEzU77qFKnnsU+BA1gfdRLaOW+DDbH9KMBEZPCaNv1Nl9lbuEFarHM3VtSnVZbum2&#10;XOUuI4g/Q4XrNyhz/grFDo8JpEcteYhCW5oTU2B7H/l292hPd5HncEfzpFinm8ijHeXYXiGwLvN/&#10;y0qdJpVhcQVpZpeQZnoJ6caEFCNQkqQKmAgjBSRa08vMSRvteklrKAmMpGwNq1+C0z8DRlpL+heM&#10;/tlmpFOG4C0lKiFbSxGmX4adhoxBqcou0yoEG5YgyKgEfoZ58NiaCrsNMTBZGQa9Jf7Y+IUjlk4y&#10;xuxRmzFn5EbMH7cRgfZ7cKD4OM7WET6N53Gh4RQuNp3GZcLj8gGC6MBR5gjOy/TBU7hAsFwkcM7W&#10;HcNZQuEiAaGMpfEUw+mG47jRfAy3ZRTp/ccIpiO4tu8Yru47gesE1k0ZhboFRnId6OEJDXxuHxLL&#10;uqYgJNPPQxjdbOZ7q+XrVx9T9wydKtmvcjS/Ac2pRahLyFEpDU9CHiGU4rkD6V6hSCOAEl22q95l&#10;Ka4+SHL0QjRhtMvQGjv1LQlwa0Sb2yHSyEY1y0Wzoo1lRRtjQDPSc0J8C4ykWUuSbO5GILkpGKVY&#10;eNIqaEitYKQFUZrtNlbsBAVhJM120oQn1iSlas7TzjPJnJbrVdJNPIVmIkl2FRj9aEbptJIMbWhc&#10;Ah9pkpNo7ag1jKTZUWCU1gKjZBqRgpF8Btrd7k1miNaz5ucgfI3s1PWjeIJKtk9XEJNu7B5IsHVH&#10;rIUTEmmMaQRRCkEWT6NKM3RAqY0vSi19UWDmgxKbYJ6lh6Nq+y7U+IajIWAPygjRFDm+jgXi+HpR&#10;60wQs94cCTo2iFtpCs+x87Gi2wBM6d4ffbu8htlTP8OcoZOg8+Fn8PtkFeIHb0X2GGtcMMzA1957&#10;kfGpLeInmyJmugVyVvojdKYN3PldNh+hgw0fLcO8tz/DxC7DMagtzYVAeoNA6kzQaHvVtee8NgKV&#10;ts9D0PwEQHI9isvk3iZ1fxOn2xNkLZ0mNL31NMfsyO07t2tLMLXja3VE97Y9aGpv0pw+xIevj8Co&#10;t2dhwWgD6H7hCZf1sQgzL+X/9SjyfS+jPOg2KoPuq+a8Cl/Gm8YjYzx6ySMPBDjfKuBUuH6tUunG&#10;SpXLqrmsNYjKXb5mRfyUMHqkgKRi/xhldqx87Z6ghNOyrtCBUHK8i3znu+oxMAW0ozy7a8i1JZRs&#10;riLb+ioyLa/yhIPGZHYFWaas6E0uIdOYYDIimAwJJQWk8+qxDZJXAkmvVVrmWwPpl/LPgpFASKIF&#10;kyz/F4z+iTDy0+fOelnw0c+Aj0E6vPSS4aWfBJfNUbBbtxMWq8JgsNAfugt9sGW+FzbMdcTqWdZY&#10;/pkZls4wxpfTdDBt1DJMGL4AU0cvxLxpK5EUloET1Sdwtv4UzhNC5wiUsw1HcV6FEJLHajceeZ7L&#10;srzmIM5U7se56oO4WHuYNnWYUDqAC7VMHZc1cdumo7jA8gLLS00ncKWZdrTvDO3oAm7RrrSdEW4d&#10;uvS8q7a2u7bMS3md214hiC41nMPZyqM0t8M4XrwXh3JrcaKwEfvTy1Ebl4uKyAwU7UxAya5EWlEU&#10;kt39EctKNc7OE/F27oijAUmkcpVEmTtih645gnSMEW5opawowoBAYsUcaUAo6dsSSPZIMqU9GRNK&#10;BFQSrSjZlGZg4YFEwijOwIEVuwsyLD2RxsjyVCtOC2gERjbbkGnnjUx7aSYjEKQprwU+iZxOst3O&#10;Cr8l9t5IdPBBIuElSZHrSB7+BJEm6WparivRgAjVdLnp1omvw2RyXpLmLDAihBykiY7Wxs+dRqhk&#10;iOFYOiN8symiDayV7e3Zao49epaErw1ijO2wR98KkQR0AsGT7iD7SY9B6cjhSHuyQwKNMcGIViWf&#10;WdcWaQZOPOsmjJyDeTa/Cw3BcWgKTcS+0HhUeIWgSJoGzfg307NAwhZTxG4wRNRqXUStNEDsSmP4&#10;f7YKuu+Nx4yO72Dca+/gk57vYusyPSwcNBfWHy5BzBA9JH6kh+zxNnjgXoXH3rXImmWLyGmmaDZP&#10;xNOAg0ib7IXYmbRG+3JEulbAc00EnCbYw2uIAcz7zsOqHmMwtdO7GNqhF/q3fR1vte2Gt9p1VdbU&#10;jeCQJr1ObdsTLgRV+06EjXQPFxP6qTXJei18njf7tTIp7XqBlJhXh7bS868T0wWd+bpvtHsbfboO&#10;xICeYzDqndn4gieC62c4wG7NLgSa5iDWtRFp246gwO8iCn2uodz3AcoJpXLPJ6h0f4wKptKNpTw3&#10;ialxfaJSxTP9SgGVi9w/80jd9FnseB9FjvdUih3uoYQAKpZpQqjQ6Q4hdFulUEr7mzQmGpLdDQLp&#10;OoF0rQVINCUBkinBZEpbMqEtGdGWCKRUw4uqB1uyAIlJkuhfYLTlBYLnfEvO/SwJuufUtZ7WEaho&#10;claVsVsERHLt6CgB9NNEbTzGnCCMTvJY55Fuco3v9QZN8D7/Bk9QQUOsJJyrCepqgbcqNdNV/FuV&#10;OdIere8RRtdaYHSEMDqgeZbRcoJFlZrIsghC6MfI/Muj2fenab1+918MgcZ9wpcTSIw820jzfCPN&#10;M47ClhJI6vlGmmcc7VhCIGmfb7S4EsFM0GICiQlcJClDwMJSRmBUShjJwLTFTBFhxCyQUTMKnsNI&#10;A6RsDZC+1ADJ68vMX4aRzZpwmK0IhsFiH2ye54Z1c+yxZo4tln5qhEXT9DF/ii4+H7cBiz/Tx6JP&#10;t2D+tA2YN3UNPh2zELMn8ezx0/WYPmEJRg6ZiXEjZmHJ3HXIicvHSVrHaZrOyZrDOFVzhGA6itME&#10;zunqAzhbvR/nawkYebQBc4nT8sC41jlb1Uw4NeJMVRPOVO+jNRFWtYdwpo6pJ5AaaDWE3BXpjr3v&#10;HC3pHA2JACJwpJQu2gIgKaXL9pW9Zwmw09zvJC4QkudqTuJ46UEcyK0jiOrQnF6Guvg8NCQWKBjl&#10;BcciWTon+O9Blt8unn0GII4wirJ2QQwr4mhWstpSssfETgOjzSYIYWW5m5W0pplOYGTDSttGGYPA&#10;J9HYWcFISkmKmZtKskwbMWJJLctSLNyVIUkyCZtce1/kOPgii6ARi5LrS5IkgZGNgMhbE4GRFkhi&#10;UtIMJx0aWpJG85EmPNXRwUUDHi2MJOmcl8hNrAIjuT8qkTBJIXhTBcDymQmgGEN+LlN77CYk9tAM&#10;owgjgZDMS6KNaR+WBI6NM+LMCCkCSx7MF7lFYo0YHSvEb7RCkq490kxcaUvuSLfyIvAIXUd+Tn7G&#10;uC1WjCXidEwRv4kgWm+A6LW6iF2th4gluvD9bAUMB0zEnM7vYlq3DzCkU1/a+jzoLzDA4nc+h+fA&#10;tUgapI+8YeZIG26Ksi+2o/QLLxSMsUT6ZDs8oCU923Yc+ZNDkbkoGcczv0Z90TMkuDUiZFYgkie4&#10;I2OMBRInGiF8gg68RiyH5YDZWPfmGMztMhCTOvTHJ2164e02ndGTUOpGgMi9StJxQWDSnmknBiTQ&#10;IWRUtBBiNE1+GgCpZkBCSCL3NgmQ2kv381bRmFR7biv3SkmniN60tv7o32UwhvWZhhlDl2MFIWu+&#10;xBdemxMRaVXB//lh5HudUzfhlm2/TTDdIuTvotLzHirc7jL3eKb/gCGoXOXR549YGT9ECVMs99I4&#10;PlClBlAyTUg53WXuaOJ4hxU4DYlGITeB5tsQStY3kWt5HdkWV1nBX1PGIffwSMRAJNJ7LUUB6dIr&#10;k6R/8SdJ1BNA/Zj4red+EoHKjznL707r5jqB0o+J1pHOCycJo1PqWBmm1/leb/KzPODf4OkLMPpp&#10;qlyfEUZPUWR9Hzkm13+E0SqBURPz4xNftZGH7v01eXG/F/f9iWG9JApI3Ce8BUi7ljWqaGDU0AKj&#10;OoJIUksQaYAkwyzJeH8aGFWo/BRGjEwLkAgmDZBkwFoNkHwXttjRAgJpgdiRxpA0UMpUESh5Eko/&#10;g9GSqcaYP1kPX4zfhJlj1+CzMaswc/wqfDZ+OWZOWI7PpyzDpJGf47MJX2L21EWYNW0+Zk6eg/Ej&#10;JmHquJn4dMICjB85C4MGjsMnH43D4rkrkc8K/RgN50TVIRyrPIDjNB4B0YnyZpwsa8TJ8kacrmxS&#10;Ty09zfkzFc04JSNMc73MnyyRkabrcbpC1jURTPsIpf04yeOcrDpAuB0i1A7jbC1NqV4ez3AKlwma&#10;q/vO4rpAiPajtSEthARIZ2qO4mjpPr6Pg3wPh3G0sBmNaeWojM1BdWwuqqKzUM2U7U5GfkgMktyD&#10;ESedADyDVI80aZqLYaUcaeaA3axkWyeCFbIkjBVwwEZDBKzTxy5dCw2ICKEYQzEjVsyEkBZISdJx&#10;oSVptCBlRKyQE7iNRLZR5mTpQVPyQI6tN/IIozwHPwUlsSZpzpMoMBFGqdwmmRE7SmwxpCQCKbml&#10;Q4M2yU7cjpEmvFRGmuekY4E0x0lHBYnMS8eDRMJHbtKNk3ulrPjeLVxUE5wWsLEm/HsQMHv0rFTT&#10;pHxmmZdESMcGYzFFGwWrMB0ThG0wRtg6E4SuNcHOlUbYs9oYkevMsGe9GSI2EWI6Fghndm0m4NYZ&#10;qzHmYjdw3Wpa0DojxK4hjFZtReTyrfCfvRomn0zHgtcHYny7vpj1zkgM6/EhnA2dsPWzjVjb93ME&#10;fLgO2YOMUTHSBoUjrJE5whz5o6zR+LEdKoY6o/nzcFRNCUP2yEBkL0pF8+5baM5+yr9TDUKnEcpj&#10;nFA80hJFI01QONYYJePMUDbGlNMmSB5FGH68DKbvzsKatydhxuuD8Em7N/Fum9dVj71eBMZrakSH&#10;jujYtgM6tpfx8DoxLNvTnJRJCVg0N912YjRG9GO0cOrACLBaW5YGYNr9O6BLGzG1N9Cz/Vt4t+tH&#10;GPrmOEz7cB5WTtInnLzgsyUVkbaVSHc/hHzfMzSniyjaLrmCMq+bKPe4g3LCqZxg0gBJrovI/TTf&#10;tIrMPyGYHis4lRBM0qus2IbWxIpZUmRFc7K8g3zz28g1u4kss+s/gZFExoDTAOkygfTqvAikF2H0&#10;U/i8GIGRppND6+Y6FYJIunPH6JxG7OYz6tj/gtH/RRh9Omaxspzp45ixCzBlzDyazgJMmzgPUybM&#10;xbTJzKTZmDT+M+ZTZjomjpuC8WMmqvkxQ6di6Mfj8cnHY/HxhyPwxWcLkBWbgYNlTThCuBwhaI6V&#10;7yUEGnCooBoH86twJL8Cx4qqcaK4TuVkSQOOFdZopovrW5bXcpohmE5X7GUIIuZUFe2KpnWqsgVI&#10;BMz5+uPKjOQeIbEkAZKyI04LqM7VHqNdHVEwOllxEIcLmnAorx57M6tQl1yEsogM5O+IV01yAqEs&#10;sSHf3Twz9kcMK+d4ufhOECXTGGJtXBSMdhpYIWSrmUooARQu14jMHREtzXVc5r9WD0EbDFVlrIVR&#10;lD7BpGur4COQEQCJ/ch8Ko0gk0aQzjLRyAnxBg6qlGY7WSfGkG29DXk2BJKtjwKT7J/M5RIBU6q1&#10;BkYSabJLVM12GktKJpBSVU87TbTLUmgfqqu49H5rgZHAR67vZIgxEUbSMzBGTJCfLcFSegdqrgep&#10;a0PG9i+FkXxumZcygqa0i9a4k8YYtokQImBCVhsheJURQpbrI2yZHoKXbEXIUl3I84aCV+ghYNlW&#10;BLHcJesXbeUPSw87l2xhqYuoVZxevBF+s1fAfMRnmN9jAMay8h3epT9WTF6EVZ+vRnRQIpZ/9CXs&#10;B65E7Me6yB9IiHxkgnLCqGiYBSqGWWP/QBs0DXFC+ScOKPnEFUXD+fca54e4pfGIWp+IiHkhSJng&#10;gbKRjqjh9tXDzVA9zAx1Q8ywb6g16gaZoWq4JUrGWyFjohmiJxojdKIuto1eC6vB87Gx7zR80X0o&#10;xrXvh0G0l/cIib4tvfU6t+1MOHUibDqotHkeud4k15JahWb1Y9pqmvO0TXsttqW1rg4sxa5kVAm5&#10;5tRFwfAN9Gj7Jvp1HYAhvSdj6seLsGSiPgwXb4Pzxj0IschHoude5HqfRLHXBeYSSjxvoMTtDkpc&#10;HqFYrh8RSEUOz1BMGBUrGD1lCCMHwoggKrUnkGzuocT6ngZGlvdQaEFLMruDPNNbyDa78YswSjW6&#10;8sr8JRglEjqtk7D1p4nbcgpxmwU6BNLPcgoxm07Tus8gRf8SMgiVbMKzyJYw4uf+F4z+G2E0efTn&#10;mDp+Nu3mUwJoDsaOmobx42ZgPOEzbOhENT2Zy0cNn4rJEz7n9GyMGT0Vo0ZMIYxmYOKo6RjF7Qa8&#10;PwwffTCE1jQbSeEJ2FtUhwOFklocyK/GfkKoIb0I+7OKcUBGcM4txWEuO5xXiYM55UwFjnOfowTW&#10;sYIaBaej3O9wbhWX1eJ4SROtap+CiZjNsdL9Ci4CmnN1x1RznbphleVF2pIM4yORkbRPlOyjBTWp&#10;yLRAqCahCNVxeaiKyUZBaAKyAyJURwV5eJw0y6V4BSPJ1RdRNKEoa2dEWToihmW8rauCjnRYkGY5&#10;gZGUYTzrFyBJTzGpuMP1LBGyyRiBNKTwrRaqs0KELg2BMJJrQwIgAVE6bShDIMQynXDRJoWwSuLZ&#10;fZIBTcrImT9kd+SYeyLPchtymGxLDbhSeQwVAZaFl0oqk8L1cu+S3EybwGPH05zElAQ+AqEEWy5v&#10;lVQBkz3BY+2BeCsCTq5TORJgDgI2L8RauCLa1El1VU/i+kQLNySa0eJMnBFj7EgASXOkHcHrQFg5&#10;E0K2hJGNWrZT/kb8W4RsIHw2EEbrTRG00hgBy2mQi7YgaKGOSuCizfyy68B/kQ4CFm9GIBOykFCa&#10;t1ElZMFGBC/YAN8vVsP90wWwGPUZlr45GJM69sWg9r0xZcA4mKw1Q+qubPjZ7cDytz+H96ANSBio&#10;i/IhlgSKDSqH26BqhC3qJARL9XALVI+wJGRsUTXUDsXDnZAx1hlp492QO8aD613QxOX1hFHVSCtU&#10;jrDidtY8lh1BZMt5W5SPskHpaEJujBUKxpgjb6w5sieaI3m8ESLHErJjN8Jx8GLo9JmMRd2GYnKH&#10;d1Sz3ge0p94Ci7ZdCSTaUgcxJqYdrakto0oCSpZr17XvTOiwVOF6ARjtqk07QqqlKbBDu3aMpmOF&#10;DP4qN/d2Ur31uhFU0q28B15r9zZ6dhyAD3uOw4SBC7F0ujGMF26Dx8YY7DIvRIJDI09OjiPb7bx6&#10;xEuey03kOd9BruNtFDnfQ4HjHcLpNk+OrhNGt1Bgex3FtrcYrre5rS7qF1gQROZ3kWt6h2ZEOzIX&#10;69DkRSClGV9V4NGa0KvyUhhtOY/kVknUOfvTbD79PAmEz0/D5S3bpWy9gCyjawTLDQXUcvvHCkRV&#10;rpprRa1LiaxrDSO5zyh23VFErdxPYDQzfz18/ta8DECt8z8SRuOGEypjP8VYwuXTKXPw6bS5mDRh&#10;JkaNnIxPPhlLCE3D6OGfYdSw6Sw/xXjCa8yIGfjkI4Jq5GeYOHo6xo2chg/fHYL3+w/GtHGzEOEf&#10;ieqMCjRklqOZkNmbW476tALUJGahKT0f+zILCJ9igqmUYChBMyElETAdyC5TYDqUXaFuON2fUYZj&#10;+XU4TficZI4V0bIK9+JwUTMt6ZBqqjtfd1xBSa4jSbPdBc5fqD6GU2UHuH2zgpCY0P7sGgWi+uRi&#10;VMXlomxPeguIIpHhvQsZPmFI9w5FulcIEmkF8bSCaMInwtweOw155m9qjRgrRwUj7TUi/42GKnKt&#10;SAxpN4EkJpFi66FGKAhcq68SvplnztKspW+vYCTNdZKfwIgRO5JkmNN6CKKErXbqekqmsSuyjFlB&#10;mnkg39wLuQROJqelWS/VmPYkzXkm7oSYJsmEV5KFp7p/KZFwi+f2CTSnRJqVlPFWhBBLzbSsoxHZ&#10;bFNGJePkqbHy7H1UKctjzAllAQ8hGkf4xUv42tILMMbYmdBxIIDkGpnmvimZ3k3w7tYVK7JAqI4p&#10;QjfRIiXrzBSIfJfowefLTfCbt17Fh/H+Yp0qfRn/LzfAf94m+MxZj22zVsFz1go4T18IG54cbRk8&#10;HoveHIApHd7CsPa98F67Xlj75TqkR+bjXMM1mC22xqb+XyJw0CYkDzJA2TArlBNE5SN+hFH5KFNU&#10;MFUjzVAzwoKAsUAtt6sdyhA29UOdsHeIHcN5QkiAUzyK+w13QNEoBxSOcUDxaHuUcVkFUzWSx+b+&#10;KiOtuYz7jLVGwXgLZI03RcYUMySO10fIiDVw+Xg+DPpPx9LeozGpy4f4kObSi3B6jbCQzhDdCBEx&#10;m3YESlsalIKTgInL2nKbtoSYpI2Kdr3ASbqKS2cHGaZI9u+E9txf0o77q6GPWMpyAVOHNt35Oj3x&#10;Ou2td8cP8V634RjdfwY+H7oaGz6zg+OqcAToZiDCqgLxDs3I9DiJXM+zyHNnXM4h35kW5XoNxc7X&#10;UOBwFYUO1wioa8i1vq7Gd8u1uoNsi9sE0I2fwEhrSQIjDZDkOtKrgdR62YswSnoBRkmbz70yP4HU&#10;C5F9Mw2vItv4Ooqs7ikYlbfY0b9g9N8Ao9GfTMTIweMwWiyIUJk8diYmjPmM0JHMwBjCavCHozBk&#10;4BiMpR2NH0Eg0aKGfjQeIz+ZhGEfjcFw7t/vrY/Qp+cHGD90KgJcdqAovhiVSQRQaj7qUgtQHpOG&#10;ipgUNKRkEzw52JuWg6a0QjRyXX1KPgGRh70ZxZwvVGBqYrk3pRgHMytwjCA5Qagcyq3HvqxaHMxt&#10;wpHivQpG0lQnTXDSXCeGJFA6W83pisNqcNOD2bXYl1GF/ZnVqE8qQXlUDkojM1G0KwV5IXHI9NuD&#10;TBnKhyBKcQ9EspsfEpy9EW3njhg7VrgsxYpC9U0RvNWIBmSmQCTXiQQ+AZuMFIwCdXjmTwMIpzFJ&#10;U53AKNmGxzC2ZwVsgh3rDVWittogRs9OAUl6k7WGkTS7SZlFm8kmLHIEOCYE21Z7/pBskbbVAdmG&#10;rsgzJZAsuJ4wSjciiAw1HR+SDWktLUkkvFK4PpWGJEkgmGJpVjFcJomV+VaJMnVBNE0nzlKGL9KA&#10;Kd7KU83HWrirdVGETgTfdyQhKtCJJixjGAGRBjy2z4Ek5a4t1vzsBBFBHLLRRFnRjvXmCFplAp/F&#10;+ti+QBfehJEAyHvOGmyfvVrFZ+5a+M5dBz9m2+fr4D5jJeynLoHlhC9gOGoGNvD79mWfATSinhjB&#10;yvTDNq+hf+e34GXri1unHtOmT2DxR0tg/vEq7Bi6FanDTAkPG01GE0gjbQkXsRorAkjAQ3gMF3ho&#10;QNUw1JYmxG1oPk1cV0dzKh9liaKxNKARDqj+xFkBqXSkPeft1PGqVGhPw8WyeMxR9qgZZYdqgdQY&#10;G1TQmsrHWKBynBUKxxkjZyIzzQxJkw2wc8xGuA9aDFNCYGOP8ZhOOI1o+xYGEk7v8PP1ptF0J3Q6&#10;ESByXUi6fcu1pQ40IunI8NMmPbl+JEYkZqTpBCHXldpJM15LU542cj1K9m//PJoeewKpbjS3Xu3f&#10;wftdh2L4m5Mxe+gKLJ9oAIMv3eCyPhwJLtUoCSKQPE8hy+k48l3PocD1EvJdLiPH/hKy7K4g247g&#10;sbmBTOubyLS8QSj9mNZA0kDpmkprILVOa0i1brKTJNNoUlslhVB5VZIJpF9KpgHfN+2oyPIuymwf&#10;orQFSFoQ/QtG/wdhNHbIZIz4aCwmEUSjBk/EiMETMGbYVIJnGiEzkSAahsEfDMWg94cSQKMgJjV2&#10;2GQM/2gcPhFIfTgagz4cgR7d+6N7l74Y8v5ouJtvR9aebJTG56IyMRsVcZkoiUhERXQyGpKz0ZSS&#10;xTITtYk5qInPRnV8FqrjsjVgIpQaUuTR3AXYm1qsRsk+ThgdzKxBozzvJrmcMGrE8dIDCkICpJNy&#10;/ajqsAKTNOMdL5HnCzXiUE6tsqDy6By+dg5K9mSgcFcqcgmhNN9wpPrsQvK2UKRsC0EqE+24DbEO&#10;Xoix90SEJStnWzf1uIc9pnaEkVwfMsaOrSa0H1tCx0Y11YVKc9wWMwRvMVUwCpPrJCYygKib5p4c&#10;Jx8kmNOu9KxZERshZLUBwjeaIVbPFolGYkbuhBGBRBCpnmQsswgPSb61N7/o3sgikBJ1bAglO/5Y&#10;nJFLAyogqARGGYRQKuGQYuDEH+qPQEqU0kgDpGRaVoKAyMQD0cYEJMsoI5rO89BkeIxIAQyhJBYk&#10;IBJARdKGBESSSMJoz3PjIXh07RDJ7CFcBTy7tlip5dJUF6Fvh52b+bfZICAiyNebaLLWFH7LDOG9&#10;UE8Do/k0HzGi2Wux/fPV8JqpybZZawiitXCcthQ2kxfDeMxs6AyZiuUfjMDnvd/HxC69CKIuGMx8&#10;0K4HxgwYjdzkUnxz/bdIdE3C/L5z4DBkA3YO00PGKAsUEQiFLSkfbYuakXaEkD3B46hSOdyR5iNx&#10;QA1BU03IiO1US9McQVQ6xhLFY2hAXNcw2AV1Q7gd968hsKoJsGqBEU2oYiTBRchVcP8qvkY1gVQz&#10;WkprwskGdYRh7VhL2pQxQWaMyrHmKhVjzPi+TJEzVBc7xm+E15jVMP1oNpb3GYepXQdgRMf++IAG&#10;05vAkMdZdGXknie5PiQ98TSDvGq6kCv4yDJGRo/4CYxaQUnbi086RshQSJrjyDrpOCGjT3ThcnmM&#10;Rne80bY30xdvdxpIc5oO61Xbscc+F366qdi2Lgk7DYsQa1WPFMfDyHY9ixyCKcvpCjLtryHT9hqy&#10;rG4gx/ImT7A0yRZTet6pQSJNd9cVkAQ8r4oWSM+jT2vSvYi0VmkNJpUtXNaSlM2E1Qt5GYwKLe5o&#10;YGT3EOWO0u2dMHIljBgFI5f/OzCSLuEvg8+L+R8Jo48JGQHOkAEjMPDdTzB04EgCaSw+fm8IrWc0&#10;BvQfpPJhv4/xEZeNGDQWwz8erbYXQMn+HxFWb/V6F693fUtta7bJHEkh8SiITkdxVBptJA0FodGo&#10;jkxFc1I2AUH4xKeiMpYgisslkPLUtJR1iQRRciFqE/IJLZpRNq0mo4LTJYRRMZrTSnGIy06WHMCp&#10;MtqP3KhKA5JrQQKhw/l12JddwdfgMRLz1XELdiUhNzQBWcHRyAqKRrrfLsS7+yLW1ZvxQZSTFyId&#10;PfnjcsduAijGhhW3FStsCzdEmLGiVnHGDn0bBLBiDdlojnBWulIxhxMqu3RtsJOVsYoeIcWKOMLY&#10;SRmFNHVlOMm4cYFIIHhCaUcBy3SwY+VWxG62oNk40HLceSbmScB4IJ/gyJeS8/m0k2IHXxTKMQiD&#10;ZL6ONumGtCTCIpfgkKTyNZP07BG/xRZxm2lfW+wQq+uIJMInyZh2Q6OK1HfCHl2CQs9RRaZ307p2&#10;c9tIWc5pWR5FqEXTrKKY3YZO/DwO2MmE8fihhM8OHUKYCSMgw7lvBP8uu7aYc54wZnZuNieEjBG0&#10;zgABa5iVpghcaaYSsIJWtMQAnvO3qmz/YgutaBM8ZqyD8/RVsJ+yHA7TV6pYTloMs0nzoEdbX09z&#10;n//eJ5jWsx8r5u4Y3LYjBrfrQnvogr5tX8P8mUtw/tRt3DrxCCYztmLzgC+xffAGxA83QuEIC8KB&#10;VkO4FBNEFdJMJ9d7aENVqtnORsGkWqDBiNGI6VQq27FhqY3mGpGmmc8O9bQfSZ2AjctqeBxJtVyX&#10;kg4PjCyX9XXc93kIq7qRFs9TT4DVE3iSWqZsrC0Kx9sge7wlkidZIHy8HnxGrYPlh19ibb9p+LTX&#10;CAzv8D7h1At9aIXdCagubeWBgdJMRzuSm2k7y421GhAJtARKajw9BRsxKE2k+7lcV+rcpjO36UwI&#10;aZv/tNekJJqOFfIAQmk27NLuNfTs3A/9ug/CB2+Mxgevj8WED+Ziwag10JvnAJdNe/hbqkSq62Hk&#10;u51Dnv05ZMt9R1Z3kWN+B/mm91Bgchf5JreQSyBlmxNWpoQTk8lKPcOYcGLSja4izZAQMqAZ/ULS&#10;9C4hvVVag+nF/AxULyRD/zKyDK+iwPw2SuS6kd0jVBI4Nc5fo4YAqiWMtJH5cvsnqklP9kkjjOLX&#10;EkbLCY5l/yCMeAw5jjoW8yNkNGkNnpflfySMBDAKRgNH0HSGKxgJZN7t86EqBS4Cpg8II1kngBr8&#10;wXAMeGcwPnj7I3xEgA18fwje7vMBund9E++++SF0V+oixm8PssOTULAnCYXhCcgLiUId4VQfn4mq&#10;WIIoJgllURmoiMkirDI13asJJklDchHNSFKopgVQClKc18LoUG6DunZ0pKBZXQfan12N5oxy1KUU&#10;EnS5KNnN1w6LQ35oLHKCo2hCuxDnHogoZ1/EuPggwsFDwSfc1hVhVk7Yae2MXTYuCDV3QLg5K2PC&#10;KJrw2G3ihHBTxsQRuwiOHYRNIM0mWMcCO2gCAh5JGAERbsCKnZCQ6dCt1gpIYhipBEq2WzDy3IOR&#10;TOMKWasP38Ub+E9cj1iCO5OGlGvigmKrbfxib0MhrSiPQMqz8kKJox/KXYNQQqBlE0gyUoGAJ537&#10;ZBJGskySzGXJfH0BUZSOFaI2WSN6iz1i9Z0Ra0CYEky7NtsijMtbJ3SjFXZssCQkLRDGcicBI5Da&#10;o09g0bYERGEEUBCPGbDRAn7raDZrjOG/xgRBa2k93C+Un0Ga4CTB641V/FfzM/J74LOCFelSw+fx&#10;Joi8FurCbZ4OXBmPuRvhOXs9XD9bBYdpy2lBS2BFEzKbMB8Go2ZDb9QMrPtkIhbw+zb5tT4Y0f41&#10;fMQKcSAr0o9YUQ5s0xXvdO4NBwL55sUnOFR8HAv6fwbLYSsRMHQzUkaaoVSu3xAQcm2nlDASqAiM&#10;qkZIpwTCQwyIEYPRRjWvcbtXRQDzIoy0qeFrSX4E0U9TSUMqH239PBVjJNKUR+AxAjQBZAXfdxGN&#10;LG+CJbKnWiFtqjnipvHvPHErPIasgC2Ba/TODCzsPlR1ax/SticGqE4RHWlPmutOcs9TZ2U6Ghi1&#10;bSedHMSiWsCkpqWpT7qUa64laSN2pGnK03YpF3uSa1ayXqzpdR67N15r+7YaY68Xy/6dBtOc5mDD&#10;LGcEmxQgwWYvcpxOIYeGlGNzhydOd1Bg9uA5jHL+Chi9mH8ERn8pWhjlmd5UTXWlNg9Q6fBEwaiW&#10;8KkjhLT5vwajlT8Fz8vyPxJG7/cdqKznvb4DlOUMJpAG0XQG8sf/bp8B6NfrPbzHUrb5mNARAA3+&#10;QJruhhFEQzTAIpD6vPkeunR4A32698Oaeaux02MH0giCvPB45AkUCKPqiBRURyWjNCIB5dECo0yU&#10;RWYQVskKSFUtQBLw1BM8UsqyyphsVdbRlvamlSkYHSaMDuc2qutBtdy2husEbmJBeWHxyArYg5Tt&#10;oUjatgMJnkGIcfXHbjsvwscTu6wJIEsNgHZYOCDYzA4h5vbYwYSYEizS883SDZFW7thj4YqdBFGI&#10;ga2KAhIhFEAgBbES3ikwkh5jYkiclmYtLZAETnsIDQFSOmFS7L0LZdtCkWbjgYgtFvAmjLy/XIvw&#10;lfrIMHBEnpm7isAoV3rP0ZgKbLejjFZV6R6CIhqSjNEm0Enha2QQRjIvSeDrxehYIlpAJCF4ImlJ&#10;kbSdyK2ECwEjoBF4BK8zfx4BiiRYwNICFwUqQm3XVjtClZ97s7UCkc9aE3ivNsL2lQQL47vSCL4r&#10;pNSH3yo9FQ2AtmLbUh14LWnJYl1GT8VzEUE0fzOc5m6A45z1cJm9Dq4zV8Nx+nJYT10MqymLYDJ+&#10;HraOmIkNg6dixYDRmP3mAEymdY+gAQ3m2bsGQu0xsG0nvE8YDX7zA5Tm1uDOpa8Q5RaLJW/PhP0n&#10;a7BzhB6yRtM0hss1IVb0hEz5GMKAZT3NpoYgqiF0ajn/YsSOpCnvVRGotIbRq/Ky9XJtqpwAep6x&#10;hNFYwkdCGDUOs0MT00hg1vE91nFZNbepHGvJbS1QOs4cFRMtUDzWFFmjDJAyWheRo3WwbeAiGL87&#10;EwveGIkxHd/DwHa98B7NSdOdvCs6tu9EcLSjRck9SwIXRrqHizHJyOSqmY9AaicWJGDSmJW2qU/Z&#10;lOpEoY0GTJL2nO7EZV34el3a9MHbXUZi5TRr7LIsQ7ztXmQ6XkGuHU3IijCyuEcQ3UWewMhcriH9&#10;ZRjJtDYvwiidABGIaNMaTH9rpJlOwJJrckPZUbF0ZKAd/QtG/w0w6tPjHbzz1gfoKyV/1O8RTgIi&#10;iQBKlr3Z/W1VigV9SFMSOPXn/DtvfajWvdmjP97o3odf4G7o2bUPFs9YhCBHf6QExyBnVxxydsSg&#10;MDQGlbSk8t0JKN4dR3DINSS5lpSGvNAElOxJU8CRprra+HzV5boiOgtF4SkoDk9V62u5TszoQGYF&#10;DmbXoCm1AlVxBSglhIp3pyCH8Ev22amBEAEU6+KLSIdt2GnlStA4IcjEHsGmDgg0tkWAviWCjGk5&#10;htbwN7CEn545/PUsOG+FUGMCx8geYSx3m9OWOB2oa4VAPVqEIcFD+ATqmCNgk5kqg7dYYpchrcjY&#10;EXsYgZDWjgRQAiRpssui4RTxvZX77kQ+4Ri51RLbF6zH9nlrsXu1IRI2WyHT0EkBKcfUFVlmbsiz&#10;9kIRzUqAJIaUY+mpQJTKY6YRfNJ8ly692uT1Vukzhti9wRwRhMmeLTaqCW73ZjuEMwIjAU/AahMF&#10;EZ/lBirey/Thz3m/lnk/QiZwHT8b47/eDL60IW/akNdKA7gv04XHUp6ZL94Cj4Wb4frlRrjO30Do&#10;bFbxWLQJnotpPCx/nN4C9wWaCIhcuI/j3HWwn70Wdp8RQlMWwnzilzAeNwd6o2dhw9CpWPbBaCzo&#10;NxSzer6P0W3fwDCeiX9CEH2sQNQRH/Bs/UNWfu+3ew0zRk3DaRn26cwTmHxpgi0fLoLrx2sQO8YU&#10;OSNZaX9iriylarQ9K3x7wogQGWlPqBBEhE6d5EUgcZl0QnhV6hgtjP5SXoRRjdhTq9Tyfaj30pIG&#10;vreGEdx3OLfn+noBkmras+R6S25rjuoRptzXjBZngbLRZigcx7Dy30NzCvrcHC6f6cFo+BKs6zcd&#10;S3uOw+T2H/JvJzfjdkMf/h178m+nGSmi5XqSQEmAI13EJR0JHu1jMrQl/+YaILVHO7l597ldiXH9&#10;eA1KevF14mv1aDcYaz+Tk71CpDmdQY7DDeRY3+TJFq3IlDAyu62uHalODdL1uwVGrYH018AogxGI&#10;aNMaTC9L621fFgGLXDdqbUdVjk9fCSP5PLJP6uaziFtzhCDai4il/9h9Rv9fhJFA6BeHA3qfptO3&#10;5zvoTago+BBMAh0xIIGOwOnN1/vhLUYs6V0CqH/v99Hnjf4KUNKc9zbnBUbtpddPh56YMWYGttMG&#10;EvwjkBUajazgSBTsiEbFbtrQ7niaUCwKd0cTIKnID0tE7o54BR0xGzGlEi7P47Kc4DhkB8Wqnm/Z&#10;wZpSICWwakwqQmVUNkoJqoLQRIYGFhKNODd/RDt7I8ZpOyLtNRa0w4w/CBM7BBA8foSQPxNA8Pht&#10;ZUW7xfRnCTJgpc0EG9IKjGhNjMwH6lsjiFAKletCNCSBkM86I/gTSgKoPabOyowEPgIkbbOdlNJk&#10;Jz3Ust2DUeK7G8XbwpBLW4ozdITfYlbqs1YiaJEOYljxp+raKShl8FjZhFgugZRPQyp2DFA3vWaa&#10;eyLVmIZk6KxK6dqdKNd1+F58WfkHLNfDDlrMDh5LmZCyIYJ2jSm2LdGlnWxREZhI3BfQXlhu4zKv&#10;xbQabrNtGS1mqS7cCR4VgRCPK9NuC3Xg/OUGOH2xHtaEifm0RbD7fCXs+BnsP18F53nr4DKP1vPl&#10;egUqZ5YOc9eo2M9ZDbvZq2A9k/tNXwzTSV/CYPRMbBnxKdYPmYwVA8diQf9hmNnzQ0zu1h/jO/bG&#10;hM5vYZI00XV4XVmRghArxg9oRu926gEnY3tcOH4ThyvPYMWwZTD6cCmChm5B8hhz5EuHgk8sUCf3&#10;EbWCUR0rfLl+U0841BM8DYTGz+PwPC+DzN+bBtVL7+VpZKr43qpV7NS1LGVwI61VpENF1RhLVI6y&#10;4HYWqJSMs0PhWCsUTeL3bbIVDnsV41RIDaotEpA8xxlJ03lSMt4IHkPWQPejuVjZbwpmvTEMw9q/&#10;TbvsrcbZ60VAyYMHpReexoIIFnlukxiTRICkhZEqNRBSkHohAibpSt65TW8M7j0ddmvDEGnRjDzn&#10;68iX8eus5R4kAonJsSSQpGODuViS3Bx785Vg0kaApIXUy2D0Yv4WGOUYX1cg0sJIOjLItaOXwUjm&#10;fwIjmtG/YPQPwEhMR4AikJEmuz60HAHSW4SNQOptAkjsR+DTrwVCElkmUOr1Wl+8+UY/jRm17aY0&#10;fcLgCXBlhRxJC0j2341Uv3DkBOxGaVgcikKjkBsSQVvarZrTckLiCKtYBSVprpP5dP9IpHjvRkZA&#10;FNL9IgimBKT67EZWYDT3Jcx2JqNCumeHJSGX9pXhtwcZvuHKiCJoQrusXRDO7LR0Us1uynz0LeC9&#10;lZXxZmN4bzaBH6Hjs8kY2zcawnuTEbw3GmHbBgN4rteHt44p/HQJLT1L+G6lMelbIYhgCiSQAgRG&#10;+prmOimDCKTAzRYIoCHJ9aRIueGT4BEgaaEkTXhSCqjkxtMczx0o4Xsu941Avksw4gkVb8LAceoi&#10;+LKy3kMDidexVL3ksszdkEUgZVt6IFO6c1v7IMtyOwHkhkQDVjSGLkg2IphMXBC1xQr+SwkUAmA7&#10;LcWX8BDL8WmJgMZlHuFAiDjRTFrHhXHjOjEdF4JGwYZxIEjsCRcHHtNp4Sa4EJjO8zcSLGsJntUw&#10;mbQABuO+gNEEms3E+TCdvFABymbGCtjOXKliNXMZLD5bomI5Q8rFMJm6APoT5mLL6BmE0CRCaAwW&#10;vjsUM3t/qEbdHtOxF4a36Y4JXfpg4YcjsPijEZjUs5/qtPC+NNF16IT32nbEO516IXlPKm5eeIzk&#10;kBwseHcubD5ag93DDJDGCrt0jOb6kHTVbg0jsZsGVvaNLF8dh1dGQWr035fG4fbY+4o0MdWjnFE9&#10;2lGTMQ4t17EIJX6W6jE2qBpPOI21ocFJxwuW4xxRPsYexWPtED3RHr9Ku4X/XfM9rm2rQ850NzTM&#10;9sN1wwwcXBeFhM9csGuCBfzHGsF15Ebovk849Z2Kz7oMxuiO72JAm57or7qTy8gN0kW8ZTiittLj&#10;TjMkkTTbaS3oOZRag4nwat++HeuC7ujTcSC2fmGPRIe9yLA/jxy7q2r8unyre4TSPX6f7yDL6hZy&#10;LW6rtIZS66a71tECSQulTEZgoM3LINM6rbeVaOEjeRFG2qY67XWjf8Ho/yCM+vUSoPRREFIlQdP/&#10;zfdpSn3xds931bQ05YkZ9erWRzXnSWS7d9/SNOO9+zYh1vtddc1I7vIe+s5QWG6kLbgEIG77DiQw&#10;6b47UUQ7ygsmOAJ2Ij0gFJlB0Qo4qb57FIAkiV5hiPfYgXjPUKQQQMnbw5EVFMNlociQbfwiWcpI&#10;CXFI4/pEVuxxrgGIdNiO3bYeCLNyQZApwWFISDB+erSdrSbw1TXF9i2skDcZwIvQEfBs32Co4rVO&#10;H17ruYxRJWG0bbPEjAAzh6+eFWGmiRjSDlpQqDTXEUi7TJwQTAj565jBn1DaSUBpjUjbNVqgpAyJ&#10;2++WUbu1QOLnrg6IRpnXLqSae/GfuAHuny6BB7ODthTNv6FcC0ri8ZK5v7a7tpRxeo6I13dCzFZ7&#10;lTiaUTTfx441RnCeswr2s1bAce5qWoqAZSMc56yjuaxScDCfShgQIgIOsymL1LzVtCUqltOXwurT&#10;ZbCh5VjNXAELMZgZy2DGWNJ+LHlcKy6zmrFcbas7ZjbWfzIdqz+ajA1DPsWm4TOhO3ou9MZIvoDe&#10;WJYT5kC3JXoTCaBxn2PjqM+wmia0jBCa328QZvHEZlLXtzCq/RsY3rY7hrTpiqH8Lk3u3g/rRk7F&#10;ymHjMeGNvvik02s0o460ovb4qGt3LP1sPirzanDp5B3YbnLFkve/hNsnOogbboqs0VaoYCXdONwO&#10;TSPsUUUDKmOFXTlG0wynhU4TASH5JTMSADURDto0Ssb8fannsepekfqRfL0RzmhUcULjSCdNs52Y&#10;HN9T/SjaEyHURAjtHWaD5iG2hBi3GcL9RrqgYKIXbrk04dnOszi0JQ2ZY5zQPGcHruhl4dDqWBRO&#10;8EXuxO0omx2CyiW7ED3ZDolzXRE6xRweYzbA4KPZWNV3Aj5/g3Dq3B8D2svznDqrx2d0b2nakw4R&#10;0hVcxsOT+5Q0nRo6aDpGCKRoUe0JJLGsN9q8iWUTNyLSqhoZjufUA/hkkNVCm/vIZ3Jt7iKbppRn&#10;eUflRSBlEwhaKLWGk7IkAkOAlMW0BsrP4GPAbVql9bYSuT6kzYswyje7pZrqKuwfo9rpqx9BxPys&#10;me5fMPrHYNSn53vo0e1N9CCIetJuxHJ6vf62xox6vcvpflz2Dtf1w+td++KtHu8y76EX56Vp741u&#10;vfFmT5ZvvIkO7bvyy9kJH9Cytq7YjEBaSrRnCBK2hSJ1exjtaA8yA8KR6h9GYwojkPaodTHugYh2&#10;C0Sksz/2OHojwskPUS7+iHUNRAL3T/UJR4xLIJIIqhTvXQRQKBI9QhSEIuy3I8TMEYHGNCBDG/jq&#10;WxIgJgo82zfTCARCtKFtOiYEkTE8NhjBbZ0BPNYTQhuNaUJGalriyXUe62lLmy3hSRBItm+mbejb&#10;wXuLNXy22tCOHBCoZ48QWkuYEc8yTfhDNnBE0GYbBG+xRaiuLcL07AgkuX5EWzF1oy25clqg5IQI&#10;Js7MA+kO/sj3CEOp9x5UBcQQSjHIcgjAzvUWcGRlbzNtIf9Jq+G/fDPC1hkifKMJojdbI1rHRvWU&#10;27PBEhGMlHvWS2nOfY0RvEoPzrNXwGjsHOgzxhMXwHzaUhiKwUz8guU86Iz+DBtHTMeGEVOwfsRk&#10;rB85BRtHTsOmUdMVJDaNnMFyJnQIGl0aj97Eedg6kTCZNJdhSaDoM7rj5mDtkClY9N4IzHt7CBa8&#10;MwyLPxiF5R+NU1nx8TisGjwRa4dOxJohE7Dmk/GcH4elA0dj/rtD8HmfgZjW/R1M7PgWxrTtoa4L&#10;DWbF9rGYDyu7jwicsa+9jdXcf/UnwzG5a1eM5LIh/J4NILQmfDAWO33jcbTpIk4yy8ctxeaPF8Fv&#10;2CakjDJB/hhLlLbYQ700d9EuqpVdaKbrWqVeO83KXkVNawCgICDXmVqljpD7pTSMJSBaUkfQtU7t&#10;X0iDAElBSVMq8HG5JgImO66zRTMh2zyMRiXbyT1TIxxpTO4om+COyunbUDbRHSWEX+0kD9RN347y&#10;yR4one6PfcujcVY/B3vXJ6B6TTSa9NNQtiEKlTpRyFnG397nDgj5zAIeE7bAetgK6L03F0tfG42x&#10;Hd7niUI/fEDjebfNGwSTZmRygY5YkzyLqZ265kQgdSSQON2tzeuY9clihOgWINdRRmi4j2L7pyiy&#10;e4BCuzu0JI0hFdI+ClipF8jgqhaa5KlBVqX7N0Mw5LRERkjIkhAYasQEQxpNq2QLcFpFs/w6cgw0&#10;Ze7zEEBMnhGhY3xLJU/CeW3yjW+gkK8vTXUCJGmuq6Yhyf1GNS5fodzhAYpodllyc67OGcSuOkwY&#10;7Ufk0v2IECj9j4RRBWEkj48oUwkkeALlOUaEj+YREi3PNFqoeaaRygLNM43+IRh169wb3br0whuv&#10;vYXuhJIqu/ZGrx6EEvN6NwJIgMVKQbZ9g2UPBaY+6NqpJ8ue6EEQvda9J9qpcbM60KLewtK5S+Bl&#10;7oRwZ365CZU492CCJAxpvgQKQZTIJHmHYo+TN8IJrTA7T+ywdkeojTvCaDg7pdcbE0E4RTr6YKe1&#10;B3bbEW48npR77Lywm9tKh4TtW82wbYsZvAgcj42EzXo9uKzdzGyF5yZCRiBE8Lizsm4dt3VGz6c9&#10;NnBfRqa9Nln+JNsJAT8CyFfXDtt1OE3oBOo50IgcsdPQFeFMmJ4TQrbIqN2ae3LCDZ0UjLSJILQi&#10;jF0RZ+yGBBMZqmcb0mx4luq6A2W+rAhoepISn2gkWnnDZ6UBHOasgO2sxXCcvRTu8wmmRTJ+21aV&#10;4CV6CF1uqEqZD1i4Cd7z18Hji1VwmLEU+iNnYuPgqdAZSrgMmYGVH0/CogEjMf/9YZjb/2PMeOs9&#10;TO/VH1N79MG0nn0xhdYxhScemvRn3sW0Hh9gxpsDMfvtwZCmMtl/8cBRz0tZ9sU7n3CbD7j925jY&#10;7S1M4Pdn4ut9MeH1Piz7YAq/QzN6v4eZNGwpp9PAp9C6x3fuhdE06dFtemJsm94YxcpNTEhg9BFh&#10;NIAV2wBWasM698GSQWNpX8Mxu3s3bt9G9agb1PU9GKywQkJUFa6ffYb8mDJ88cE02IxcgZ2jNiNr&#10;rBmKxlqpnmoyAkIt0yCAIYhqBUZjNdO/nJeD5q/JL8HoL+XFZr0mHkMbMasX12tTz9SJeY1zeh65&#10;6bZurGZZNcvaz/1wcFkETuqkoGphmLKns9ZlOGNdjrO25bjoVI385TT1JcE46VqKRqNkJMx0RuRk&#10;K3iO2wqn4eth/uFiLOoxDuO6D8J7Hd7EW7TYfsqe2qALTxY6duyiARL/h134P53y4RcI2VqAAscb&#10;KHL4ijB6xjxkbqOIMCqxfqgqe4k0iYmJSOR6jTSTScRQJGIrLxpMrliM0fVXx5D7/ULyjfgaxnwt&#10;ptCEQGQpy/K1MDLVwEhugq1weIIqwkgzCsNTwojvVx7HLo/CUDA6gqhlh1Qilv18wNOXgudl+b8J&#10;o7/0cD2ZXtzygL1FBJFEPWTvH4RR1069CBzCpGsvwqWHmlZQoiVJXuvyJnrTjN54ra+CkUBIgNS9&#10;y1voItt36YFuXd9A5y7deVakgVH3zm9g7rQ5cJJmLRtCxUGA4kfTCUC8ZyBitwch0tMfUW7+CLF2&#10;Q5ClC4KZQHNnBFm0hNOhVm4II6B2WLoi0MQRoSwFRDtlGUEnveKkOc1tgwFc1+nDafVWOKzcDLvl&#10;G2C7bK0qnVZvJpw0613WGMB5NafXGrVM63PaUEFJCyYBkudGCwUgiUxrgbRNx4o2RfPaZAVfGoov&#10;DcWfpYAowoSwNOL7FUARRrtoRhKB0m4jZwWjSFpSMiGUYrldwUiSYuODXLdQlPhGoiooHjUhyTSl&#10;OOS70xztfNRgo9sWbYAzweT46TK4fLYcrjNWwm3WKrjPWq2mXWeu5PRKuMxcBvtPF6tYTVkI0wnz&#10;YEYj0h01G/PfGU64vIvx/H+O69wTozp0x4h2XWgjnZgOBIGkU0s6YzgrkeFtXuOZMEtmZLvuzOuq&#10;GW1UeylfVzCRciSPNaxtVwxuS0hw3494DOlkIBnI6SE0Hlk/VMLp4W1f43w3vm5XjOCZ8ygCaTjL&#10;oZwfxO3FjAbwTFsDozexYOBIrPpoKD5//Q2Ma9cRQ9q9geE9B8HLKhi5aQdw7eTX8DDcjoUffArX&#10;ceuwZ4yuujendIItKifYoXa8HStje1bkLMeych7HZYxM/3JYwf+daQ2jegHE35AXm/VehNEvRR1D&#10;XrMl0kW9bowGUjKqhFyPqmJqJ3iiaJQT9s/bhVOrEnFmQzoaVsbgnGMVLSkWNYZp+EPufVwL2o/w&#10;GY6o2BKDolW7ULQ0BMmfOiHlS3d4TjaAJf/eeh9/iQVvjMDoTn3RiycT3fg/Vl3CCaOe7XvRjJZg&#10;p0EJil1kcFUZ8VtG/yaAHO6g2I4wsnmoeqxpYaSNFkgvQkkLJC2Ucl8GoNZ5CYBa55dgJAZVYPJj&#10;rzo1eCrtSEZfqHR58i8Y/XNhRLt57U106fgGOnV4nVDqrcyoGyusrowAR25m7cyKpwu37cozWjEp&#10;mW/PyqVb59e5Xzd06NhNmZG0H3dp3xVTR0+BxQYjeJsSGpaspAmlCCcfAsgPe1y9EeJAA6INeRvZ&#10;YruBNXyN7VpCA2HprW+jAOTPeW89a3htsYCfoR12WBBaJg7w1bOEOy1I4GPPOK7aQvhsgs3SDbBc&#10;tAYWC1dwep0CkstaPYJHF06r9OC4UpfRU9MCIykFTFoYeW40VdARCElkWkCktSRvTvvQjrZvILDW&#10;W8B3g5UyIgFRpKknSwKT8BEISQRCUWbuCkTSZJdg6oEUQiiZQFKx9kaanR9y3DVAqiSQqiWBcSj3&#10;iUSh+05k2HgjjsfcucYCYStNEUIjClgsg4xuhtfcDfCaswE+83X4RdjIf7om3os2w5Ol85w1MBg7&#10;B3P7Dlb2Mk6MhP9raRIbQlh8wkpfMoSVx1CVtkw7pj3TsSWdmS4qAhABVet5AVBrCH3AvMNj9OOx&#10;+rOUZbLuY24jGcLvjUo7OU73lrzGZd24XrbT3NQ6oG07fMKTpdnvD8GygUMxu+dbGNf+NQxq2xMz&#10;B30Kd7MAnNr3EGcab2LNpNXYOnwRvMdvQvRoXRSMJ4zG26CCqRYLIlyaxtJYCKX68bQXRqZ/ObSQ&#10;vyc0kNYw+lvTGj5/a148loLbOGc1LT0I949yQdMwbjvKjXByQc0Yd8LJHdXjtqF0qi/KF+xC5kw/&#10;7NNNw2/jruKEXQniZ29H6fpoHDfMx2WjYtTMDcXhDUmo2hCNglVhSJzFE60pFrD5ZDE+7fIJ+tJy&#10;u/D7Ix0d+nTqhxUTt/J3QMi5seJugVGJozxJ9i5K7O+j1PYRyloB6S9Z0oumJPbyS3kZgFrnl2F0&#10;TR1D3oOyI7tHqCCMZPDUCud/weifDKMe6N2zH3q83peg6aHsqDMrq448E+7Q7jV0aq8p20tPOa6T&#10;adlG1rdjxdKlPUEk14rEilpGDe7MM+6RH43AlqXr4bDZHB76tAoDWxqQM03IFf7WzthmZgcfE3u4&#10;6tBspImNcPHUZeVPm/LYag73zWbwIZAEQs7rDeG8zhDum0wJJits22qpbMhpjS5slm2AxaK1BNBa&#10;WC1ep0qLhatYrlSl1eI1ClJOq2hNK7TRgEkLJ+20WJLASGtFWih5bDB/vsxLAEUQeUg36XXm8Nuo&#10;gdFOfQGQK390hA7hE2PhqQAUJ6Njy0jZEisakbnXcxiJGSVYyJNafZHuFIhMl2ANlLylp10UKnxj&#10;UO0fh0pv/uidQpFvH4Jc2yBkW/sj3dwHsbouiN5C89pgi4iNNojZbIdIuaa02Ra7aW9h6/h3XbgJ&#10;m0d8itl9BmBaz/6YyBOPMZ2kSYyGwQr/E1YYg1tANIxnssPatiVgJO2YDipaW9LARxMtjCSDeCwB&#10;yABWQB8w77XrgH7t2qIvj9WHx31HlnH9+9zuQ4ENQTS4JZ/wezWEpiRg+oQRGMl9RAPleG25D79b&#10;0/oNwKIBwzC793sY16EXPmzXE/qLCGSXaByuuYHKpGbMfmc6nKboIGjcZiSOMUDRWMJonAZGYkYN&#10;4x3QPM4BjSxlun6CZvqXQxNpyc/Mh9Bpvb51Gsb9HAh/S5oJj9Z5ETgvrm+dF7dVkeWSMXx/I/ie&#10;RvB1RjqhlmCqG+OhrjNVj/VEGcsSpnziNlRO80XDvJ0onRWAsi9CUPrlDpwzLsElvWIcWRyPMzo5&#10;OLgpDUf1s5A/ww/Zk5yR9KkNzAcs4ffpbbzB74V0cPjw9U9gNNcNmY5HaUa3UeL0Dcqcvkep82OU&#10;EkalNKQyu8fqxlI1FhyB9EuWJCBqbUsCJGlGE3vRRgGoxYoEJrkGhMorIjDSguhlMJLrTApI8jp8&#10;zRJ5f/I+HR6jwolxvIdCyxvINLiIpI2nELNSC6PDhNH+n4DoXzD6CzDq3o0m1O1NZUev0Xg6tsDn&#10;OYw6dOcyzhM6XTq+zuXdCC3CivPt1ReuZfgQsaJ2cje25qLmoHc+xpp5y2FFO3IgcNwJFV/Cx8fU&#10;Dh7GVnAyMIMboeNEu3HZZKwiMJK4E05ucv2HQHLdaAwHWo3tis2wW7kFjmtoM2sN4Lh6K2wJGQta&#10;kMmXK2G+YDXhs0aVZvNlfjmzUlmS7bKNsF+hA/vltKdlW1hqoKSFkDZiSmJIYkACIi2M3NZpbEkB&#10;ius8WckLjDwZH9pRkI4tdmyVa0XOBJCHAlCirY+KQEjKJDtfJBM6GbZ+SLPiMkJJkkRAiR2lOvgj&#10;wzkIaY4ByGByXcNQ7BWBcu8YVG6PQZHLbhQ571QpcAxFrh3BRTBlWvkjyZhAM9mGFCNPJBq6IZGW&#10;FqPngHC+V5e5q7Bq4BjMfPM9TO3xNsZ37aGa58R8higraqOiIPQ8AqL2LTDqyEhT3o8g+mk6c/8O&#10;rIDaYSCPJzejvteeVtSuDfoybxFwfbiuL4/Xn9u9x+MNaNuZ24pJ0ajadsHgdgRTSzQwYtp24nYd&#10;eayuGMOTpfkDhmJWrw8wrtPbGNX9Y5ivtUNJ6n6cqL2NANMwrBgwF85j12HPeD1kjDVG2ThrlCsY&#10;2SoYNRI+/wiMfmY/vwCjRsJIbESb1mD6a/IyyPzVGfvqCJjqRzuiToUwGuOMunFuqBnnQTPyQO04&#10;dzSOJqAIrCoZCJbmVDrUCaWjXFE0xg2lMwNQONUHJ5fE4uqWXJzakommldHIn+SFksmeyJvsgO3D&#10;N2N8p4/Rk7bbVZpee0+B3cJdyHc5p2BU6vwMZc7fM08IpXsoc3xIENEwCKMXgaRNayBpodQaSIVm&#10;zC8A6UUTah2BjgCodV4GI23POnnO0XMY8TP8EoxURwaC4e/K/z/CqAvPkqV5TqxHYCQA0sKos1r+&#10;Ok1JgEQDYmWhhv7gGa1YkQysKM9Nad++i7pm1KXrG8qS5KFe/ViBLJz+BUxpL5ZraCBiQASNq64p&#10;HLYawXazoQKR3Vo9OKzThyPtx3G9Aey5rT2X2RFAdiu3wnq5DswWrYPJ/NUwXUDrWbwBVks30og2&#10;wpImZDp/FYznrYDhnKUw/mI5TDht/IVMLyGUVhBGq5UxWfEYVos2wHox912iQyhtVgCSJjoxIgGR&#10;RObFhLTNcgIj17Wa60jaZjq5ZuS5loBdZQyPlcbwXSePGrdGsIxyoO+EaHkWkT2hI7bjGoIMGk8K&#10;YZNEKGXa+SPbPgDZjjQcJpWAShB4EVqyPs7SE9Gm7kikOWU5hiDPJRzFbpEodo0kiHah0ElgFIY8&#10;+x0qObbBSLegWZn7ItuSQLPwQYopj6Frj8CV+jAcOxPz3/4YM3u/Sxj1xdjOcm1GAyJNk5ymaW54&#10;u/YtIYAIgR8h1LmlfHU0x2tHQ2qrrvV8QJg9hxHTi4DrzWVvtW2PfgIkguYD7ieWNEDCeYGPCucl&#10;0qwn5Xs8yfm4y+uY1X8QgToI47p8gPnD5sJaxxU5cfW42PwQW2boY+uwZdg+TgcJk4xQNNECNQRQ&#10;1URN6ibYKwDtHe+IpgmECNMwUTP9y2EF3pL/STDa+4o0ixnRvBpUxNicGTcVMSS5xiS99faNdsBB&#10;uZ40gvsRSNKkVzvaDcXjXQl4V9SMYclUfOqNkk+3o2SiOyrGuSBvlBWCxuhhYudBeK3Na+jerg+m&#10;frgc/mvyUOJ+FaVudwkhDYzKnZ8y9wmjR6iwf6p6qkm0QGodLZRa21JrMBWZMy1A0kLpeRPd3wij&#10;IlPCpQVIBca3nsNIXZsyuaG6cSsg/QtG/3wYde4g9iPA0UBJmuO06dD2NQJJ1osF/fiIZJmWIT/a&#10;E0RduK5jh67o2u0N1aOua2caFdf17toLn4//DPq0F0PCw3adAaMP63VbYbme2UjbIajMCRUr6XTA&#10;aSvaj4U0uzGWjAZCa2DwxQpsnbUY+nMImwVrYPwl7YcGZEojMpy7DPqzl0B35kLof74YRpw3nLMY&#10;BrMXKhhJU53GllbDfL404a0nlDbBdqmOgpGYkDTNyfWi5x0ZaEKeGwifjQQSI3DyWG/OZebYRijJ&#10;NSNvLpdmOg8CaZs8n2etOfw38MeoY4NwQ2cakQ/SnYMVjLLcQhWQpClOetBl2QUgxykYea47VG+6&#10;TBpRqkMAYeSNGAsPRJnQbAiUBHMCytwfaRZByLAMoQ2FIt8hlBAKVRDSJtMqAFnWBB+BlGbmjQQD&#10;V4StN4PdjCVY+u4QfPHWh5jz9gB82rvfz2AkJiQQGkEIjaDZijUNp61orKdrS2T65SDSRK4vSZNf&#10;W0KEQCJ43qURvc2IGfXka/TksjcJo75Mf34/xJCk2U4TTRPeB4zcQySA0kCpC/oRjAM7dcPknu/h&#10;877DMabzAOjM0kGYRxwyYmpQlXQQiwYtgjmtyH/CFiRPNmHlaIVqGlHVRJ7dT6IF0ILqBUYTWNFP&#10;dEIT0zhJM/3LcXme1mCSvBRC2rSCUUNLGsfzGH9lXgqZvzYvgdDzEED7aUT7Rzur7BvF16IJNdN8&#10;mke5E0oOqB1rjcZR1oSQLfYOs8P+kY7YO4oGNdIJlWqkCgd1Y67ArHysA8r5t6mdINed7JE5zBjb&#10;h6zHiPbv0YpeQ49O72HpODPEGu1HhcdtlLsTPi4Co+9Q7vIVKlwesEJ/jEqHp+qmUumppoAkYNLO&#10;a5e1gtSLUCq2YFqApM1PTMlYrgm9OoUm0jynSbEZj6mAJPO3Nc18jPTaEyDlm/P4fF15ztFzGFn8&#10;N8OoZfqX8j8SRmI5nWg9Yj9iPmI82rRnpdSey9qL7WjDyqodl0vatxMrIphkaHlWMm1bIkOGdO7U&#10;FROGjsUawkGXUDElaIwJGONl62C2VgemjBXNx3TJepgsWguzJWthSHjoz1sKfVqNwZdLYDiPoOH0&#10;lpkLsH7abGyYPhf6c5cQRssJJoEQj/35UpXNny3E5hkLsXUmofU59yW8xJIEROYLCbUvefwvVhNm&#10;62lXNKPl0ixnpOJF0GyXXnKM2I5ARjoneG+whM9GK2xnqY0s8+Z6b8LHd70l/GlEMu1FIG1fYwZf&#10;zu/QdcAuQ1cCyY+GFIgMpx1IdyQ0aDpZcs1HmtjsQwikHchyCSOoBFahSHcNRTxBFWW2HTHm2xFv&#10;4o1EEzEdmo+pH3JswpBru1Mlz24nQcT9CSGJNNulmHkhxsAJu2lvbvPXY82gcZjbZwBmvfkBZr/z&#10;IT7r+w5G82RB0ymhE4azsh/RphtGMeNYeYxr210TTo9tldEE0ohWkf20EVANYmTMuI/5f/+IpjWA&#10;ERj1FRsi5HpyuTY9mN5tOxBMHfEmvzdvtm+Pt9q3QR8alMDrHYLrfX6HPuQ2A7jvOzzWhx3aY1CH&#10;Hpj81nBMeIvfqc83I3lPMQpTm7HLLhLLP/gCLiPWI2q8IXIJorKJ9qic5IKayaxEJ9MACJ4Gpkmb&#10;Fti0tiBplvtLHRheBFJrWP0kE1wIPoKFaeR8Pd9LA8smZi9hs0/F7RVxxX6uf1XUvhNc/77QXvaN&#10;/TF7aUbqJl5akAqnm8WOFEwZAqyZ2+wjuA4IkFqulz2/SZjwqpfOGoR8yThbxEwwxKYPZ/D//jo6&#10;8jsx5K3J0JnshhyHiyiRJjknAsWJRtQSVZmrjgCM089T7viU5vQEZS1A0kLpVab0YvOdtpODxpR+&#10;tCWtQWlTbHr7eUrM7vwkWstSdmRwFXmyP8FXbvMQVfZPUClw5Otl619B8sYziBYYrSCIlh9iDqhn&#10;G/2zIpBSzzMiZF4GoNb5h2C0tJIhkJaWq2igpAGSgtLfCaO/OFBqO9qNXAfq1F6a5zQwklKa5yQv&#10;g1FbbiNp11YzzLyM8tuOFYc2AqOOHVjZDRiKpTPmQ2fBKhgt2QDDJetguHgNTFZtgMnqTTBfugnG&#10;C9cQQqsUiLbSaDZ/zu1nfcnyS+jSbrbOXoBNn32B1ZNnYPWkGdCZMU8t151NaBFGei1AEghtnP4l&#10;dD5dwOVLYSRAmrOU9kQzog2ZEUICI/25qwm5tbBZuhWOqwzhuNIALisN4bHWVMFIwYcgksi0RAGo&#10;VQRCPussFIiCt9gjYJONAtG21TwG18mysJYODdLDLsnGH6n2QchxJkzsdygYZdiIJQUg1Y5WxHXp&#10;zjQk913IcAunJe1ACmGVSsikW9J4mCxL7m+jAZGCkX0Ysm1CaEw8Nm1IEmPA19Th+126BRuHT1Ug&#10;+pwgmttvIGFEKPV7HxO69yKINJ0RFIjayr0+AqDumEAQScYTQK3zSzCSCIykS/Zgfhe0MHpHwag9&#10;gdMJr9OWtOnOvMHtehA2Pfhd6dGuLafFntrgTe73ttq3Hd5jpLnvw45t8UG7dhjY/nV83PEdzBn6&#10;Bey3eGLHtiTsq7wAg3mmWDXwS/hP0kP8OGmis0bFREdakStqJxMEAiPmr4HRz8MKuVX+Fhjtaw0j&#10;vo+fw4hweEVeBiFt/iEYyb4CpJaILUnTnTZiTmJWrY1O5sWiDhJGAp56gbJ0smCaCCOBdB1hJM9f&#10;2jVBHwvfGsP/sQyU+homD5gPh8URyHO6TCN69BxCP8KI0PmFyDYvg5G26U5g9CogtYaR1pL+ERhp&#10;O0NIKfuUWd0niB6hglASK/vvgpEC0v9XYaR5Non2OfkCoh8jTXE/DheviQDox2kaESuU9u0lHVWp&#10;tSMxpQ/7foj5U+cSRoTA4vXQJ3R0F6yA4VJayrK1MKKxGHy5EnrSDKdAtAibZs5T0Zn1BbbMIphm&#10;fomNn85VMFo18TNlSFs/X4AtLRakS+i0htGm6fPVtDGBpL2OZDp/DYG0AaYLNrDyWkPboi0t2gSr&#10;JVsUlJwIJQWjTVYI2Gqv7h/Sgkgi888j8wSOnzTJbbZDqJ6TAk/IVgcFJ6+1ZsqcZJ1cQ9pl4IJY&#10;Wk6itR8y7IOVGYkV5TkRTISTACqLhpTpHIosV4LGIwLZruHIcKAt2YpJ7UCOdQiyrWhWliEqWZzO&#10;sg5SRiTXi1JMaVHGbmqU7uC1xjCfNh9f9BmImb3ew4ze72IOYfR5/wHKjia9/payGemePbZDL4zr&#10;2Btj2/ZgXqcVaTKWYGodMScBV+uMbPuaijzWYQjnBXDSVXxQKxj14UlKT5pzF85L5Omkkm4EkjzK&#10;oDvXd6cRvc68IUDiOgGS9MDrx/n+LOU4/bn9e3yNAR36Y8ag2YjyTkVMUA6aik7hi8HzoD96NQIn&#10;6yNtsgkqJtuijqCpJ4zqaUa/BKO/nJeA5q/JX4CRpJlweFUEGi8DkeSfDaOfNuNp4PMqGDWKNRHK&#10;Yk+SJtpTHWFUTZjnjbeG/+iNmNploHpcxevt+vJ/tRzBW/OR73wNFa60CHVvjiYvg8+L0cJInrQq&#10;zXiqKa8VlFo33bWGkxZQ2utKrZvwXgSR5JdgJOtbA0ki83JMAZJEjiswStl09l8w+sdgJE9v1EbA&#10;pLkupHnQlow59fNoYaQZj0rTLNc6AiUp3+7RF7MmfIa185Zhy/zV2DpvBbZw2mDxahXDBdI0t0rB&#10;aMtsAdF8bPhsLtZ/OgfrPp2NddNnY/30OVg9ZRaWT5iOpeOmEUozsZGmtHEawfMpYaWa5xYRTos4&#10;vUCZkUSa6eT6kRFhZDBnBUzmr4PV0s0wW6wDY06bzF8P4y+5bIl0ZDBUcZPHJKw3h1/LDa2tYfQc&#10;ToSQWJEkUMdWwUia5PaYeGAnwbND3wkBXK6FkXT7Dtd3wW4DV0QZuiPB2AtJhEcqIZJm5Y8sB4KG&#10;ETDl0YryCaNCj0guC0OGlfSWozVZBCDd3B/JZv5IMfNTkf2TTLch0dRLjeoQpeeAoHUmsPpsEZYN&#10;GEkjeh+f9/kAM/u8h3nvfYQ5732MmX0/wNguPQkjuYn1DTUa9sQub2NcOwESIaQNATSmVX4JRhI5&#10;nqabd0fVTVxgJDB5k7B5gycpHTmvjRZMCkj8jnQXCBFGkl4SrtMCSdJfYCTNffxuftztQ6z9XAeB&#10;jlEoSGxCtG8Gprw5CdYTNyJqljmyJpqiZrIdK33ppCDNY78Mo71c3zr7CI0fI/M/Zi/3a51mvsYr&#10;w8r5l2AksJLpV0Wa+H4pLwXNX5MXYPSz/AUYSffwRm7X3JKG8c6oZSr4t8yYYAX7T5bwu9CX5vsG&#10;3n7tYyweo48E62YUu7LidtE0yb0MRK1t6cVoYSTD8Ei0UGoNp1eBSWtMpZb3UNLqutLfAqPW15+0&#10;diRgkuVyTDm2rH+VGWkBos3LIPPXpPUx/o/DaEmFivaakRoSSAsidd2oBUQtQwH5CogW5CsI/YPN&#10;dHK958donu74Yn4EVPt2BJbaTua5rsWEtNFYkmwnIzG8jikjJ2HZrAXYNG8lthAMW75YCv2FK2Eg&#10;obEIjHS5fNPMBdg440uCaK6C0OppM7Fq2iys4fSqqbOwlDBaMn4alk8i3AirDdPmqWykCcn1IoGR&#10;GJEKp/VpTmJG0sHBYM5yQkl6462HGY3IZNFGvi6tbN5aZUu2y3XhsFJ60xlpLGm1iQKSxH+zLQK2&#10;2D03Iz8pW8xImufEiMSMBEbhRm7YaeSKcGN3BahQXUcFo9At3GarI8LlniAmUtcZ8UaeSDH3QZql&#10;HzJtAlVHhGyJfShyHXdymrZkHYwMy0B1zSjJ2Jvg8UG8qTezDXEmniryiHB5TlHwelM4zVuFjSOm&#10;YF6/jzHvnY8xt/9AzHv/I3z54SB88cFgzHx7AMZ07sUK4zWM7dQbE7r0JZD6YXz7PoTOG6+MDNUj&#10;zXmvyggCS5rrZBQHrRnJ9R8BTDeCRG5+lLwIo9cJox6c7s1tJdLZ4S3Ot47ASMGJ0Bvw+kdwM/GH&#10;l2UYylIPwGKlM1YOmg/XyVsQM80EBVMtUTfJhhW6A6HDypIQaZiiSSOnm7V5AUIvh5HTT7J3kuMr&#10;08zX+0laYCSW1Mj38XMYsWKf+Or8zLRa5/8ijBpZNozhexjriiamdgzNaLI7yvkZE8eaQf+Dz/FR&#10;mzd5kvEGhvSbAr3P3ZBufwzV25+iyP6hgosMo/O3wEhSwcggpa+KFlJaa9ICSQul1jB6mSX9LTDS&#10;RpZpjynrsvQuvwRGP+/A8DLQ/DV58TgvA1Dr/B/twNAKRgpE/zQYESit05YVROu0a9vSHNeS9qqz&#10;QguIJC/A6Pm1I24jz9YfPnAYFn9GyBAKCkZzFkPvy2XQX7ACRi1mpMt1P8JoDtYSPiunfIYVUwkk&#10;TguUJEsIpIVjp6hlm2hBYkabaEESLYx0Zy2BHiMw0pu1CAazlygYGc5dBf05K2H4xRoYE0YqC6XH&#10;3kbYEEZ2K/Rgv0Ifdst01TUkuWYkMNrByj6EthO41V6BSSJGJDASO5LOC9I8J1ASSwoVOBBEuwkk&#10;GZVB7j3apUdYGboh2siD8HBDpJ4LovVcEWfgjiSjbUg18UYaQZNC4CSb+CCV5pMmvegYmRYQJRhu&#10;QwKNKsFsO+LNtjFeiOT7CicoA9caw23hOqwfNhFfEkTz3xuMRQOHYsGHgzF/4CCVuYTRZzSlUR1l&#10;6J3uGKesqL+C0dh2b6kx4l4VGa5nVNtXZySPN4IwkvuSxIw+YPoSIq8zndtqHjkgIOrMdGPk2pF0&#10;ZujN789bnJbrRC+mr3ZaC6MOPTB24CQ4GPhgp2cKKlMPY+6ghdAfuhz+U/WROMUI5dOtWPHbEDz2&#10;qJ9CCLSASNLUCkYvA5Hk5zAiVFqyd5LDL+ZFeB2Y5MbSDc1T3Pj6rgpKAiMNpPh+xNBekZdCqFV+&#10;Api/JX8FjKS5TgxIrEegJPMCo0NMk6QFRs3j3FA/3hWVk1xRzM8TMcoAy3qPQz+CqEfbvhj93my4&#10;rYtBvtt5lLvJDa40HELlr22i+0leAqDWaW1NWlNqDSRpStMCSZvWUPp7YKS1I1kn8xlbLyJpw+n/&#10;v4eRAtF8guj/x95fhseRpem6sCXLzMyMMoqZmZmZmckg25LZsiwzMzMziC3bxdVdXV1d3dXcM/ts&#10;us5851zf/+d73pUZclpOu6qmp2f2/vb8uK+IjIyMDCmldeez1hsrSK+ElIguKAkZVtOJhNZ4U0Te&#10;p7DK+6TIiMLpi0hFo3dM6C1SsNBXQsYwMxmI2VPnwN/RC9EUQzLFkMSUlMF0lBMQidyAOGQHRCON&#10;Mkp09VcyipNuOTs3hNs5I8zOBeH2roiUhOTiiVBbZwRY2KllvD4ZJUh3HdORyEhEJEUNWUS66aTc&#10;W+HOhCTFC5RRBqWUxVRUEJqCkoh0FIenoYzLd2QUkY1VRCrrlHwoom3pVb1CEhlJKhIhGVbVyfbt&#10;3E/EJMh4kZomKHetbtyoqBHHCxtwJJepJmstjpKTlNGZ3A2KU1nrcCyDz6WvxbHMdTiSyXVyPGeD&#10;kpQkosNMQwcpuv3ZtWhKYkKLzkatXxxSVzrDbwqlM3mMqWlMAAD/9ElEQVQuAmZQRnMXIWjeIvjP&#10;nQ+/uXPhNWMenMfPxDI26kvYYFgNmgTbIVNhPXAqLEzGG5XMT0Z15b2V0QyRByUiXXADua6JSMaL&#10;RERjlITMMIFM4fo0bjNkKpFxImESZTah/wCM7T8S8YFpyI6rwYmdt7B3zTm4TfFE+ZJotDjm4LxD&#10;Pu47leKpQxklVInHjpQRee6g4wXl1KbnXel8CErFnpL5iXQ4VL+Fr+1iYmgnbfZr+P6rKSM24ESk&#10;IOITOX4I2e9jdNis/iDvCcgQVRzxlvdkJBV2XEp5uZSiC/K4kwLqlhLwlZSrBX8my7V4YV3PtFeP&#10;OzzuNcqoaXEq3IfNV1MBTRg4G86LI7E95zLurGeCqP1rr4yMyoYYjie9hxEBGaNv153WbSdFBndL&#10;dVLSxNQrJ0qpr4AMMZSR4biRoG2TrrszKV/jePxn/8fLSCchXSJa7ycSkpJuisiXaUhJiInI5yw5&#10;QwnpReR1kpzQy0hLM8SMyces/0CVgKSrre94kK5yzkA6WkIi/fog40+TR02Cu40LIimFOAoizpUp&#10;RgoLguKYTHQySqWMElz8kUAhxVJGUZRRqA1lxNeF2fK19pQRE1OEnSsCV9oj1MoR0bYeiLXzQryD&#10;b6+MJBmJjHK9I1HsH40cKf+moLIooxyKKM83mikpChlEUlFpZAbKIzNRFZWNKjbqVZFZqJSS7zBu&#10;C05TiJAkJWlS2pJSoUS0LZWCIpu5vjGBUkjUddttk7EbCmk7ZdSULpOm1qpUdChfZlyQ64akXJvS&#10;yVmnZCRp6IyQw1SUtYEiWodDqdw/bQ2OiJgoo6PZ63A4cy2TEBMXj9nMc9kuUxQx0dXKdVj8XfhO&#10;nQ/38TMQMmcJgueaI2SBOYLmL6KI5sNntm7MyGH0NCw1HYmlJiOZjCbAZshkWA7kt1jTsVhmMkoP&#10;k847yHOCwTYmJWFpLzKpqkyIKnPQ9VPl2JJmhhNdl5xuXWZ1ljGhCfzbmEymcn+5Ud5M/l31ZQaZ&#10;TiQZjeXf2+Thk5AUkYtNtftxfNs1FEfUwmuCC1YvjcVBx1xcYyp66FCCZw7leOJAGTlVU0Y1eC5C&#10;Ii8oJE1GSkhqyW/+eloFEUEvVdxW+Q5tDkxBelr1tGlC4v6dTFCdtpSRpBumojbSzoTUZsOGXxKN&#10;Pi29oOxUQmMj3i7dcmp/3RiWPJYk99RBx3Ouv9CfX5u8hgmrQ4SkoIB613WPdeKRpYZeRL0YPKeE&#10;1Acrni+fa1XIYx6XSahzJUVIEbVSRO2W9egQbNbhjlUVLtiWYS3ls2yQTJQ6DJMHz0OkQwEOVzzH&#10;zfrfUkaUQ81/Y8L5v/RCkvGjvxog1+wYl5RCRPMRNBkZS0jCPf1Sk5PWfacQMVFKtwt1fExGmoS0&#10;qjpNRNJFdzr5KxyL+7RXRPvCutR0QHKN0DtEiFh0GJNOLxSKhpKPjBMREcxPQUkorJUC0oloVygl&#10;RJpDnyp2hjxWNCkeYUcwJRQs9zF6oG4hIWi3kNgWRCHJbSS0W0gEUkZy+4iA64qN+ttHNPpTRn5X&#10;sEHwvYz1vhSSL2Xko6Peh0Iia30oJO9zWONFIQmep7HKU3XTmVAqpgboZKOTkwhHt60v2j5S0CAV&#10;doZVdhpy8evE4RPgvNIBYZRRlOBI4TgHIts/FjkUUpbIyCcc8ZRUHIUU4+SLcDauIZYUkaUzIqyZ&#10;jGzcEOPgiRh7piMLJ4Rzu8gozt5bjRkl6bvpBJFRvl80Sph+ipiGCiihXHcmJdcQtczzCEcO05EU&#10;MRSHpKCc8qmR641ictWYUV0UCc9SIqoMSlVISpIqORkzEiHJrSNETlphg+H40ua0CmwiMs7UW1GX&#10;UauKFw6Ro1lrcCxbl4qOZK7B8WwmpmwmJnI0s4ESWo+DqXwuYz2fp4QyVuNAai32JVdhb0oldvH9&#10;mhKKsJEiraVwi/g7i19mC38mH59pcxAyzxxhC5YiZOFSBMxfTBkthC/xmb5A3ahuqYlc9DoUK8xG&#10;w3rIBDV2JOuyXcFvtiIYnYDGkfF6ZF3H0n5jFUv6yfiTTLoqlXRSvDBAXR8kE6SOpXRkPEgENNZU&#10;Nx4kaUm67yTxTNMLZxZlpCFz2wlzFPIc9+drR/U3xcpFloiPzMOGyhYcaTiNGIsoZC4Nx+aV8Tju&#10;mIcbjiV44lhOQVQyiVTimWMlZVTNZZ0OyqiVAjLkuQNl9UGqKDEe6wPI8QUlJIqogyJ6Scn0UDxd&#10;Mq7jzMbaYS262aj3sIF/KY0/n3vBlPSUtFIcsu2lXFvERCPy6pR9mUQeOVbhoQtxrqJUq/CMYn3B&#10;xNVG2u0pO3sKQk/fRCfpqNNmbS8d1mt6aSOtNjraBNlutQadhvR5rZITJdVKXlitxXPr9WizWI+X&#10;K+rRQ0E9sCrBUbsMpC90xqRBg5h8B2PeyJUo8N+IC2u/wPXVv8NtKV6o/h/kfyohKfnU/Qn3Vv2B&#10;/FF/8euPl3p/iAcGQjJMSEpKRErDVYm4ATKDwi0KSqb2MUxNhl15kp4+1k0nSylckC46qaQ7GvuJ&#10;XkJd2BvaqZdR5wcxKiENERHlpV30+lYyRJ96PsbfI6Mmxf1eKW0PuksopcDbiq0KSimAUgq4oYdi&#10;8qeU/Cgn0uh7TdHgexUNPpQUWe9DQSkuYZ03BeV9AfWCFwXlde59GWkJSNZ/rowMK+4EkdHogSNh&#10;Y26FEDd/lY4iKY8oBz+kM71kSsm3f5RKRpqMohy8EWrthqAVjghZ6YgwKyYkEmXrhjhHpiZbdyWp&#10;KGt3lYxEROqCVyLddNneESoBFfvGKEr8YpWURERZLsHIcWNKooxyuL0gMBGlIakqEUnhQh2FJCXe&#10;Ip7VkTmoDklHeUCyEpKkJTUXHWUgY0iSfkRAvVV2euTi2fVyAa3+eqRtiWXYmUQhpchccZXYk1ih&#10;xCKCOZhWRykxIWVuUBxKW4f9yauxP2U1n1tDVmFvEiXE1+1PqcYeym5bNJNaWCrq/GJQ6OyHDCtX&#10;xC6xRvAcc1U1Fzp/CSIWLUfIoqXwn7dIJ6I5C+A5ZS7lI2XdQyiOwepWEFaDx2LlgNFqXd0uopcR&#10;lI6WhLRk9JallJCwhNL6KTKSKYE0GU3mY01Es/l3NIf790WENEu/j7xmGI/n7eKH8qIGVOduRHP5&#10;XvhNc0OpVRyarVNx1qUIt5xL8dSpAm1syF+Qp2zInzrXsCGniIiko1ZJR70wcTA5fRBK4KPwPeS9&#10;2ig8kUQrJaE7LhtuSkHGiqSLrs1xLVqJSOi54xoKbA2eOHHdYQ26bCkDIuuPnXRLGWt6rs6BAiKt&#10;IiEeWySkQ7oPKSEDDOXUYcdj2FEmetp5fI02QboODbZ1UkpdemS9U7YZoHX9tRHpmnvBNNRuSRmt&#10;rGdaqsV9uzLstk2C39iFGMXPczSTt/OcANRF78eNhl/h+iomDCahuzWUUY3IiAKp+wuhhJSISC0f&#10;/xvKSEtIKiURuXhWK4bQ0KQkiUm7XkiTkmE3nmEFnghIk5AkIrkI9nz6N6qLTsaLDke/VhLSiUik&#10;ZFxCGkYlpPGjMnrxUXaHP1e0hD1T7Ap9otB1z1FEoY8oo4eqa64pRNKQTj7bNQGR95KRdNG9l4wk&#10;Fb1NRo1+lI8eSUe9CUkEpBIS5SMJyZsCknTkfbY3ISkZ6cSiw1BGb9d/moz6JiOZo25o/6FYPm8Z&#10;gl0pGvcghDv6IdzOG8keYciQsm6/yF4ZSSoylFHwCgeEWOiEFGnjijgnb5WOJBmFMzlF23iqMSMp&#10;5RYZZXiEItc3Cnk+UchnIhIJaVLKl7ufUkQiJZFRNmUklXRFQcnqWiPVPcdkpMlIE5JISGRUE6rr&#10;vpNtIhpJPoKsy4wNgrxGXi/z1q2juDZE52NLXDGTTBl2USgtFJHIaHdCuZKMTkgUD5OQcCBlDWW0&#10;irKq5fPVSkLCnsRy7KbUtkZloT4gHtUUbilToKSiLBt3JCy3Q/Bsc/gxHUkqily8AqFMRpqMvGfP&#10;h8v46UxBIg/dFD9yfyJ1OwmzkVjWfzi36WZT0KEr/V5mImhSesvSfqMUMvZkTnH9mIwmyAzeRMZ/&#10;ZDxIS0QyM/dc7q9hKCOtq066+6aNGg1/z2DU1zZjVcEWVEZWInSGO8qWRuCQXRYuu5Xijks55VNJ&#10;UbARJ89cqvHUpYZQRs6UEXlBKbWSNtKu1mvQSmEZhyL4EDx+ey9MUUS6BJ/wPR47r8IjSukxpXSf&#10;0rnpugrX3Vfhpuda3PJYi3vua/HYZQ3ltBZdlEWH/VpKdC0euazl6ykPSquTqa2dx+jU02Ff20u7&#10;wGMb0uG4+i0UYCePqWEoI0HJiGiPNRHpZMT3pgzfopNRBxOdkpEtxUoZdVhRRpb1lFINbtjzS5hV&#10;FFYMnMAvDWaYYDYZ4TYZ2Jp2AbfWf4dbTD+3av7Ghl+66f47oXQ0GSkkFUlX3T9QRn1EJK/pXWdq&#10;elDxN6NC0mQk9B03EhlpqUjrojsU9apXRvtVV937AjLkPQEZ8mMyiqB0PsLuCL2Mwimj8KfYFUYZ&#10;keawx4qdoQ8VTQrKKIQyUmNFurLuf3UBg3TVybiR3yWiGzNa73tBsc73nKLeR9CNG63xFnRjR/1M&#10;+M+uyccQTUR9ZfTeNiMy0pKRjBlJRd2C6fPhy1QTTuGE2HsjxNoTsVKO7ROOdN8IpHGppaJIey9E&#10;2Hoi2MIZQcvtEciGNmiFPSLkeiV9V50ko9CVToi0cntnzEiq5vL8ovUyYkLy4GNSSPmImGQp5HJd&#10;ZCTXGhUGJqFYhCQJKYKyYfLQpCPjRYJ024mMJClJ953WbScCkrQk+8j+ghQ/rCb1ETlYH5mHLTFF&#10;SkZ7RCr6lCMy2p0gUpJ1bkus00MJJdaobbviytASX46WhFLsoNQa+b51PhHqrq+VniEop9iLmBZy&#10;+fuKW2qLwJkLETh7oUpFEZSRdNOJjKSbzn36bNiOnIClpkMpjUFYaiKyGYYVA+QmecMpI7lWyHCG&#10;bpkcVXdzPem6U2IypYj0iIQ0zPuJyDQZyb2M+qsqOElCKhUN4GN915yISCQjspFbTiw0GaCYr2cu&#10;t70VkW5/uXB2xewFyEjOR25GLRordyPWKhoJs7yw2TYFZ+3zcdOtHPdcK/HEpQrPKSFBychVhFTL&#10;deLMJERanXS0KREZEc1PQSTkUKVola5APn5MgT10q8ND9zV46LEGN9xW41H4NnxVcxmfrbqCR7kH&#10;cSG8EWf81+KB13p0O9TjjV09uimkZxTQA2dC8bxgouqwW4Ue13XoZopSQpKkZV2FLsqmm8Iy7GqU&#10;8S9NRO0C05V0D2q0U07GEGlJipJ01q3nXRG9i+pi5GueU0jt1mvx0moNnlpU4rRtDorMfTHDdAQG&#10;829n6uB5iKOgTld24O6aH3Cn9k+4VfUX3K6iAKplzIhppPbPuKtE9CciIpIxJOOi+Sn0lZEh8pxK&#10;Ywb79xZGyB1bKatHVf+Mh5X/pBAp9RWS0Le7TlKRyOhs6i9USbekIile0LrodGNHxiWkYVRCGj8q&#10;o2cfZbegJPRY0UzpCDoJPWAauq8Q8eygeLYzAQkqCYXcVmwNuaUQ8RiyKYjyCZILXCkgKeUO1Jdx&#10;E105t1TQ6arnpIRbNw+dbi66ej/dcq0vBeSrq6Kr8zqBWq/jH5bRu3xYRjJJqsxRJ/IxJiNh2tip&#10;8LRzR5R3KCLcAhHCZBTp5IcUrzCVitLYyEoqEhFFUVayDGXyEQlphKuuOndE23koGYUsZ2JaSUHx&#10;WNqsCyIjmW2hwE+XhiQJaWNFkoxESKrLjmT6xKgy73w/CikgEcWUklbWLfIRRDoaIihNSIZJSTDc&#10;dw0ltJZSUpOnRuVjK2W0M65UiWVXbCl2xhTrKVHsiqtAS1w1n6vi43Ii+5SgKboIW8JyKaF0fmuI&#10;Q417BGr5+6v1DkGlVzDKPQJQ4OSDbP5OYsyt1f1+pJxbuunCFy5T3XQyZuQ7ZwFcp86E5VAZ35Fr&#10;gQZhicmQPsh2uaGe8Paur2qmBj4vsywsNRmuG1MiUhr+FunWk9fLdEDvymhc/36YMWKomm9OquSm&#10;E+maUyLi34fuPkk6JFXJdklMkohkfxGYyMjO3AJrajYhxD8Vu+qPwmOSA4qXhGGXbRqu2hfhrmsF&#10;HrpW4akbReRe28szBZMReU5RvHBl462n3ZVScqZMPooREQkiI0fKiGgyespjPmICukPhXXWqwi8q&#10;L+P/Ofwp/nlvF/56qAf/cuVb/OnkG1wv2I9LrjXocVqPHqaRdttVaPXYgLuU2AOPejx0XIUn5DmT&#10;0jOmHuneaxUpOa5Ft9M6JZtWPt8m+9hRsJRVOwXV5sTEo2REMSkh6Win3N7Sp2uP0uvi+3frkfUu&#10;2WaEDlv+DnmM55KqbJjqrFfjvkUpk2kGwmZYYQz/BgbwS47VbA/kuK/H9dVf6caEmIru1jIZ9SYT&#10;NvYU1N1aLRX9fSIS/i4Z8bnH1W+RlCRIShI0KWnddYYVdFoy0mT0topOx4GIbgrqLT9HRqrYIaxN&#10;sY9o89HpZu3+KTJ6ykQkXXMioke9MtIJ6QF2fkBGgkpBwTd70WZZ2BysW/ZKSKrnAt6KSJVyB4iI&#10;dCXcmoBEPKqM2+cUVvucZHt2ghI6QQkdQ43nUVR7HEaV+6GfLyMNTUqagAwlJKhJVE1kSiEzjB0+&#10;Do6SbjyDVToKpnDC7H2Q6B6MZH7TFyFpMgq38UCEnSdCrVzVmFHwSgdFmCWTkI2rklGUjRuCKaOQ&#10;5U6IsnJHPI8lXXUipByfSBT4x6qxIklFmc5BSHcMUONFWkpSMvKORhbJoZDyfONQ6C+3l0hBFYVk&#10;mHREMCIbTTwio4rAlF4kKck2TUr1kblqjrqNMYUqFW2LpXhEQlHFaIpkSqJkBBFOM7erFCQiiq7A&#10;9shibA3na4Oz+IEygXnFodotkiKK5AcXhVW+oajzDUKVd6CSUZ6DF1L5O4pYsBLBqopusUKEFLxw&#10;iUpG3rPmwbHPBKnvzrgtMjBjsun3DtqdXuX5JWo+OpGOTkBy0exbJEG9KyPpppPutdmjmZ6mTMJs&#10;s4EUUT81DjSXz8t+kqTevv9AJSdJRpqMJBWJjGYOHoYwzyAU5tYgMbYIG0q2w32sDWqXR+GwbQbu&#10;OpbioUslHlNGzzwoIUGTEdefeVBG5DmF9IK0kjaKqd2N6YhJ6uPUGIcpqIMCEqSb7oV06zEJPeb6&#10;MzdKxL8BX1dfxqf5J3Hdtx5XA9bjTFA9Ouuv4G/Xv8HduB1McUwZLvW471iHG95rcSdqG25HbsX9&#10;kM2459eAO55r8dh7PZ56NeAxJfPCiUnHqZ7CYSKRyjtnSoHCeiFi4rpGO6XUaYBhF54uOf3rZSQX&#10;70o6knEuuV7qvjW/YNkkw2bULAxksjUzGQnXJeFYHXUYd9f+Fo9kRu5qkQ3TkBKRiImpSMlIS0Xv&#10;y+Ln8vfI6CF5UvMWEVLfpGQoJUlJkpC0dNRXRloBg6BJR2NvaPs7aDfcM4peREpGfNxXRpJ6PkSL&#10;dMeJdEKYgIIonCAKJ+iuQgoRDIsRtgUy/QRSOgE3FKoQIfA6GimdRiYgYYP/FXKZgpEy7YtY63OB&#10;nKdczlEsZ/WcoWCku+20Pu0cp2goGw+RjY4q98OocDuICteDKHc9gDKX/Sh13otip90ocmz5+TKS&#10;saK+MtLkI111KhFxOZiNn9ySfIDpYIzmt3L75XaI8ApBpHugkpGko2imo0SPYMooHLHOfkpCYTbu&#10;qppOZCTddFoyUlV0Vi5v09FKSUdOikhLNyTou+tk3CjfV5eANBml2vshzcFfJSVVXcfnsvTJ6H0Z&#10;ZfSmHi3xaBLSKuykqKHMP0khj2V775hSuK6LbkNkHjZG5mM7U5BIpzmaSUiEpERUrLrhdsWV87kK&#10;NEWVY0toET94Jip/ytA7CXWekoaiUOsRxQ89lvE2FmsCKCO/QFT5BKDM3Rc59m5IXGqLsHnLETJn&#10;aa+MhKAF5qqLzmvmXNiPn4ylA6RwQbrifpqM3hWSjCNpt5MYwm0in7csYdp6V0ZMRsRyzky4LF2M&#10;BYOHUDD9lGzm8Xm5GZ8cV8rBBTkHkZFhMtJkNH/0OBSn5SE8OBn1q1vgYxmKmPm+2GCVgDPOuXjk&#10;VI7HFMcTSUWelI5A+bwQAQkG21r1tFFI7YIrZfJRaj9IBwXUKVJiEmojnZTQc0dK0Hk17jnW4CzP&#10;6bpU5TElvHBfhzve9TgVvBZf7X+Bz9ZcwyUKUbryXqYfwp9b2vA/L3+Dfzr1Kf64pwNfVFzANQrs&#10;qtca3KeQnnk3KHFJd16HyzrIdVOtThQLZSRLQZNTB5edBnQ4USR62im+dgeevzYGxWTVZVtLEemQ&#10;9S7ZZgQpV1cyksQl6YgyumtTinXmYVgwaALbgf4YPnQKPJbH4UDRQ9ypo4wooIfV/6yfrVvKuzUZ&#10;/bGPjP4VF8Ia8PfK6Gntf30HQzGJkLQxJa37TlLSh2RkWMDQVz57QphoDNgd8vzDBD/HHj2yvjPo&#10;qaJJCH6iJPMhdgTew/bAu9gWcAdb/G5hs+9NbPRhohG8KRhvJhvS4M1k43UZGxSXsN6TsiH13iKc&#10;i2yHKBxS53EGte6n+MX4JKpdT6DS5Tg5hgqXo4py5yPkMMpIuctBLikZp70ocdqjKHbcTVpQ6LAL&#10;BfY7kS/YNSHPdgdybbcjx2Yrsq23iIxMDMQiF7xKd9vbxzrZvJt+tKXM+C1LM7m53sBhGDJ4BEaO&#10;GIeJE6Zh5oy5mDN7IcaOmsD4PhBzpsxGhA8bEq9QhDh4I9DaA5GOPkjwoCyYjJIopVg+Drd2RwSF&#10;FEYZBS53gJ+5DQKW2iF4hSOF5IIIPh8j3Xlchq6gkJY6ImyZE+JtvZFo54N050DkUkLSLSfiEQFJ&#10;MhIZZTjxOemyo6wKAuRme4koCoiniOJQ4CdCikcZG73qoBRUByahJjAZdaFpqKWk5HFlQCKqpLrO&#10;PxkVRJbVgal8nsmIsqoLycCq4EysYbJZE5KNdeE52BRdiK1SxJBYQkqxg0lphySmqAJsi8gnBYy/&#10;lJd/Bv8AEpmGovihhzHaxmJjaAo2heloCE7EhtBIrPYPRrVvAErdfCgjF8SZWyB8/jIKaRmC5ixS&#10;SDIKnK+TkSdlZDNmAhaaSoMv3WPvCkknA52M5I6v85Q03kduD6ExXwllQC+61+vu9DqN+6qpfEz6&#10;wXPlMspjOeYNHqRkJKXaC9R5iLxkXEo31jRfHZdJish+kqLkWqVJfB/zcbNQnVONCP78G9fuhPVU&#10;K+SuCEeTXTouuRThkUsFnrhWMv0woXit0uH5llY+buWyzYB2PSKlt9QyNREmprew0ddjuK+IrI3P&#10;t7tQQi516HauQw8b/i429CpxML10SDEC6XRdx+S0Bg+8KKOAVfhs72P0bLqBo56VuB+xBf+y5xW+&#10;b3yIG8nNeJR5AJ9UXML/PPU1vmq4j1NBG3DUvRo3AxrQGrIdHb6b8Jjv0eq+lglNxCSJR96PP48z&#10;4eN2iqlDElEv8tgAEZpKRlIYUYcunmsXBSN0k5cGdHO/LgpIaKeMnjD5SbVgjy1Tm00tvwyUInm2&#10;C6bI3aFNzDBt3FLE25XjetUXbMR/wMOqP+O+dMsxacj8ctJdd7dWuumYNCilO9J9p9Ce+wBKZFo3&#10;3weQQoUPYCiivjJSQqr7r3gkrPpvRJb6x0RLSoZCkoQk6ehy7vc4m/4NjlNGh6JfYZ8IJ7gVLYHP&#10;sCuACSXwOXbpaQ54hp3+FIkfRaJ4hCb/e4QCUct72BmgW9/hJ9zHNt/H2Ob3kNzHZp87em6TW9jk&#10;LYJ5S6P3DWz0YrLxvIFNnkw1nhSOx1VscruMRtcLaHSnZNzPYZUHU4zrWaxxOadY7cLHzmexypnJ&#10;xvk06pxPocrpKCopmArKRSh3OkQoGSemGcf9KLOjZARbJhq73Si0F1pQYNdHNnY7KJptenTCybba&#10;jCzBchMyFRtJIzIsGkVGOuEYysaEQtJSTj82VoIJH5v1H0rhjMKokeMxftxUTJw4HdOnz8GcOQux&#10;cMFSLF68HAvYEIqIJk+agdEU0cD+QyijQZg4ciI8bFwR4xOOYAcf+Fq6UEa+vTJSszC4BCDKxhMx&#10;djILgxdCmH68F1nBZ5E1Apc5UEhOCLN0ZTryRDyPIUIKp5CEWEt3JFFGIhythFuEpFXRad11IqVM&#10;12BV5FAWQsGEp6o7wBZRTjLWVEBRVfjFo5ri0ahiaqrkNlmKoGqDKCgDVomE9KymiARNRg1Redgk&#10;szTEMinF5GJTZA42MzltZuLawhS1OTSLIkpFvVcC/1CisNonEusD47A5PAU747KxPTpDrQsbI2JQ&#10;HxSGWv8gJaN0K3tEL1yOiAWUEYUkIpJUJBV1mow8ZsyB1ahxSgKSXIzJaAm3GZPRHDKbUhFJyE3z&#10;5ukReSxgOtYwpzR6ZcT9lYxMKaMVS+CxbDHmDJB7E0nhgrxWBKZLVJKylIxM5KZ8OlnN4utnkCk8&#10;nszQsHDMHOTE5SM3pQT5ScXwmG2PCttY7HfKwRWXEjxyrcBT9yqmn1q9jFZTQsIaSoiNMx9/CENB&#10;aanpY/TuS54wbUn33wvXVRQSG23K4BUTUDflI91hz5lEnlIaNymtW35rcSlwLU7EbMDf7n7LRvoY&#10;zvvV4ZYvhRXVjFtBG3HGdw2uBG/ERR+mqJwj+L8vf4+7uYdxyIuiyz+Bf9nciv9Ze49Jay2eua1S&#10;1YGdlE8X36dThKSXkS4ZUYLGcFqr5NNJIQkipW5u68VxLXoM6LZfrdC66Z47SZpahZe2TGw2VTjg&#10;UgD/KZYYxc9QLuMwn+GMUr8duF/1LR5X/B4Pqpl+KB+5ed49EUMdpaPnrYh0GJWQxk+R0Uf4oIz6&#10;IPPmvYPIqE9C0saTpLtOblNxPvvXOJH8JQ7FvFJpp5kSavJ5iB0+TCdcbvN+iK1eDxRbPO8rNnvc&#10;wyYPioXi6MsmD6YXd6YX9xto8LhFZHmdXCNMMx5MM55MMu6XsZ7r6z1keRn1bpewzvUSNpB1Lhex&#10;2onicaJkHE9z/TRqHE6g1vkkalxOoNqBS3uB64rjqLI7pqi0O4oyB4qHlDocUBRRPEW2AuVjw5Rj&#10;1YIiq10otG5GnlUTckmOYgdlQyy3UzbbFJkWWyiazYr0lZuQsZLrXKav3KhIW9Gop0Fk1J/SEfHo&#10;pKPEQ0xNB2Po0NEYP34Kpk+bjfnzFmPhwqVYvswSK1dYq+US85WYxwZv8qTpTERjMHCA3PNIuutk&#10;3IhiUynLTN0NdrjZcNgvtUG0TxhCnHzgQ9GEM+HEuvqraYKkqi6F6Uim+VFT/Tj5Ken4LbFVMvIz&#10;t2VCsldC0tJRtJ0nwle6qGQkQoqnyFIcdF1yIiVNSJKQtC67ZFsfJFNaIqRCiqec37irmDwqQ5NR&#10;RinJWFOpTwwqfOOUgGRZ5h2jKPeJVUIyFFENk5EhtYFMSIEZJB1rKZr6MEopgmmJCWt1SDLWM0E1&#10;kEaKS1ecEI9at2jUucUwEsdgS0QqdiXkYk9yAfalFqn1bVHp2BqZhoawKKwNDFXJqNDJA/FLViJi&#10;3hImo6UqHckFr5KKdDLSFS+4TZ2JlcNHUxq6arcPy8jkR2VkyDwTphmB0pDuvAV6GeluHcFUY2YC&#10;x4Vz4Th3FmaamigZyYWsuuKFd2UkQtNkNJOvnU5kmqCJ0sBNWYQsiryuuB5BDkEImO+K1XaJOOlR&#10;jDueVXjqUU0pSBddjeqO+9fK6OcgMnroswoPyFMep9Wdx3Pl+1FK0l3W6rEOd/nen+edQEfRMdzO&#10;3YObZYfwm7Ov8NXpTpyP2oB7lE+r5zo8oVzuUEBX/Nbhgg+F5Lsep6O34Z9OfoFnZWdwwKMKrWkH&#10;8LuKq/hL2RU8cOTPyfcTMYiMup1FSJSLC1MQz6HThcJxqTeOc32veFQiIu/IyAiavFSicmQKlK48&#10;pqKbNmXYZpsOm1ELMJQJd+igUbBZGIgtSWfxqPa3eFz5Z8pIChT+8r+cjD7Ee4Jianqkx7DrT2Z3&#10;kFkcbpb8CZeZkM5kfIMjCZ9iX3gnWoKeYydTj8hoq5dOPpqAlITc72Kj2x2iiUbHBvfrivVu1yiV&#10;q3ou6xHRXMA6N+E8OYe1bmeJfsl0s8blDNa4nsFqLiXtrHI/j0r3Myh2PYlCtxNsL46hmjKqsjuC&#10;Osqn2v4IOYwqLqu4rLQ7RA6iwo4CstdJqMR+v6LYbu9bIfWRUb4IyUZHrs1O5FpTTiTHmqmIZFtp&#10;YtrKBLSFctqsyLAQMWlSooxIvwH9BzPtjMbY0VMwZdJszJuzBEsWUzjL7bBiuS2Fs4KpZwnmzF6g&#10;Es8EymnkiLEYOHAohSXikjQlqUrGkYS3KUtD7pU0bMBwuMm0QN6hCHPxh5+VK4Jt3BHh4IUEt0CV&#10;jFIpJZ2M5B5G/qrbTqrqRES+i23UUhKSpCOdjLwQKd16Fq6IWMFjW7gh0dYbqY7+KgUZCqnQO0ot&#10;RUhpfE6687LdQ1HAhFQaGK+kJEIqD0pU0hE0IYmISjyjFKVeIqWEd6jwTeyl0jcJVaTajwkqIIVy&#10;SkZdENcDmaoC4rHKn/DYdTymjAdVuYZTRpFMR0nYTmntTSnEwYxSxYH0EuxOyteno2SVitYEhKDS&#10;2w85ts6I4ucSPtdcL6PlSkK9MuKXB5/Z81Ul3Ypho1Tp9IdlNEAlG7lt+Hsy0vMxGclYlNxYTwoU&#10;pHJOZlmYbGYK65kzYDV1KpOOCWYS48lokHqtkhFfJ918UyijyaZmmMRU7crPNC2KQi9tgPNsO/7R&#10;BqPRPgXnPEtx37sGz5SENP79ZPSIIhKey7Eohy73enX9UoeM2/g04Lb/Ovxp4wP8j3Nf4P998Wf8&#10;9fFv0LnnPg4nNeJ6UD2FtRZvPBvU+M8DnuuNgPUUUT0u+67D5eRd+H8v/wZ3M/fhSthGbl+LF+Hb&#10;8NR3A5NgHdq91+uT0Rq8pPyUkEREbkw/H5MReakX0s+VkY46pqJatNtW4ZJdIeqsYjFv4BSVikYN&#10;m4og2ywcLnyMRzW/Z5KQWbqlhPvPehm9FdF/pIyMPS9oMjLcV5AxJU1ImpQ0Gcntxy8W/A7nsr/F&#10;ybSvcCT+DQ5Gd2NvWCt2Bz1RYtK66IQdvo+Zlh6ptLTN+z42ed3GJu+3bPS6hUbPm3pBSRqSJKRL&#10;Q+vdL5IL5DyhhIh0u60TKKV6V5HTWax2P4s6j7Oo9DqLTJfDiLLZhaClW/mltJZCOYo1DkxKlFGt&#10;4zFyFDWCA8WkoJxIheMRRbnjYUUJ5SQU24mYpJtuP0rt9ikKKagCwW438m1bFHm2uxS5ekHlaFBO&#10;uTaGstqObMGKsrLain7L+O16xXJrph1bph1r1d02fdpcjB41EcOGjlHjQIPeE4+O3nnp+M3WsKjB&#10;xESe57pamqkuv+GDRsKVMgr3CkaIVNQ5eCOAQgq391TXGEk6SvMMVbNxi5DkPkXxzn5KODJ25LXA&#10;UiWkoOX6sSNbD8RQVnHcN4YJSooYREax1p5I1qcjKVwQKYmQZKxIhCRoY0kiK5GTIM9LKiqnNCqZ&#10;fjQZSRKSpUaZdxyFpKPEMxbFHiIqpin9tgpvvpbLMm4r84pGKQVWzvcs9QxHhU8kapi6VvM4IiSp&#10;klvjE4f1fokUUTYOpJbgcFY5juZU4kh2BfanFauEJDJqDElUMlrlF4QSNyZAfmZhcxa+k4ykpFsI&#10;paQC5i5SMpLihcVMrPP5OXxMRpJuFvIzky44TTiSdEQgxphDEWnIGJJcwDqDTOX6RD4vMrGZNhMW&#10;EyepZCQzecvrdFLU3WlWqvSkOELOTcQ2mxKSbr7JZmYYbzoA4/l3lxafg/iwNFRnVMN5siUq7eOx&#10;xzUPlz3K8dC7jjKQ7jlBRKTvpvNaQxmtpTjeF9C/lveExPeS7V3ua/CKEnhFCXzisQEvXdehg8s7&#10;PIcHwRtxJ3EHv2GfxD8/+R4vtlzDyfB63PWWLjUmDKYcGfd57Lcel/3W4GJgPW5FbsHf9r/E75ue&#10;43rUFsppLW77rGUSq8d9tzo886pnMlqDNjdJQSITfTrSy6jLlbKRa5SMoZeRJqT3cH6XLoOlkhdl&#10;9Fq6IO0rcc6lGBnzvflZj6aMhmLK2MVIY7I7W/mK8mEiqvgrbtX8BbekUKGKMql+Vz7voAocPkK1&#10;QIHpkal8+mL4vDHZfAjD1/QVkSAFEH1RF9JSSLfK/4JrpX/E5aIfcCHvO5zL+iVOpX6BU8mf4nhC&#10;D47FvcbR2Nc4EvNKIRV1MkWQKl4IbsWusBdoDn2OpmApSniK7YGPsS3gEbb6PyQPsD3gPrb63cUW&#10;31t8fAvbyBa/69jsp5/1wP8aNvtexRbvK5TYJTXrQWPoTaRYtmDuwERMMonEtIFJmNo/AS5Ta1BJ&#10;ack40gaRmiclJlBc9YozWOtxipxGnfspRa3bSR3uJ9lWndDhdhyrSK3iGKrcjioq3Sgwt8MoczmI&#10;UhcmK1LizGSl2IdihRQ16AobirXCBn0lXYFDM/rNnD4T48ZOxNChI2FmNgi6+xWJREQwuqVaZ4Px&#10;PiIemU7oLaampjwOn+PShMfrx+P1YwMkVXVL2WhGB0Qi1C0AgUxEgZRRqEjFyVcVMGTKBbAeunSU&#10;wGQkMop18EGIhbOSkddCS1XMECqVdExM4VJZx+dj7L0RS0RKcTZeCpGRIDIS2cg4kkhIrj8q1AtJ&#10;BCTbDVNUMWUhSahUREJkXYSkUeErSSm+V0aFbhScIa6RKHAOR75zCNeZvFxCUOQWzPUgJaO1QQnY&#10;HJHOP5oU1PvFoTE4GS3x+TicXo7jOdU4llOFY7lVSkrSTScy2hGTiU1hSaqLrsbbHwVOrkgwX4lQ&#10;plWRkYwZRSxYri54VTJiOvKXKYBmzIG1frxI1z0m3XFvS6rfykhXXq0rJtBVvEkJtswRp5uax4Sp&#10;5V1m8/NVUCJz+bpZZDpfO5V/M5P4xWQy/zaWjB6HhUOGYxZlJMd4X0ZSFj6U5zWQ23XjSnJTvgn9&#10;+2MkXz977FTk51YiPT4PyUygkQs8UC9ddJ4luO1VhUdStEAhtfaymjARUQStXj8uow7u+yGM7W9I&#10;F4/90oMicqeIKIKXrkxElEGrWz2eeq7DY591PJcNPM/VOBm6Fo8bLuKfr3yFm7FbuK2WUlmFTr6+&#10;nZK5G7QOJ/0o1OKj+JfTX+Gf93bjbmwTrjIp3eG5PBYBMT09ZQKTn+8FX9fG9+3ie/ZQPq/c1uEl&#10;k1mn2vbTZGSMboH7aCgJaVLiYxmb6nKpw0Pnchx0zETQRAuMo4wG9xuDxdMcUBW5FzdWfaOS0N2q&#10;/4IbdX/BTbmwtZoJ6R8sI0MM9xX6CsgQw31+tozI9Yq/4KoIqfh3uFTwG1zK/RUu5nyD89lf4XzG&#10;L3A+/Rc4l/a14kzKlzid/AVOJn6G44mf4mjSpzicwDQV90pxILYH+2NeYh/T1X5yILoL+yI7sDdC&#10;Zt7WXcTaIhexhj5CU+Rj7Ix4jBau7w5+iF0hFFjofWxPeIYlw3Ix0iwCU4YmYqpZHBLt96Mh5iG2&#10;hD7AlgBdibcq6Q7QoUq6/Sk5ym0Tl7pSbqYx/8uKet+L5ALW+p5XrPM+j3ovmexUV9a9yucM6nwo&#10;MVLrfYptFOXlfQLVXidQ5XkMlR6UFalwP4JKVd7NxOV2iBxEGSl1FXntk+mAJM1IeXc/ykS3fPtY&#10;BKNLO29Tz9skpCv7fldGQn82Jup1Ki1RaGwM5ZqjyWOmINIvXHXVBTn7IsjaDSE2cs8ibyS5B6l7&#10;G2V4hSPROUDJKI6SEhlJV52kIpGRzyIrBC6zRxAFFSzJSrrpbDxUgorjvnLNUbydD9L0XXUacvGr&#10;dp1RgSw9IlDsFaUo8Y5WywL3cEW+CyXiGqaQ9UI37v8O3JfSyXeJQB7Fk+sUpshxDEWWLdOWrR+y&#10;7PyRQxmWeIShLiiefwxp2JleiN1pJWiKy0VDMOXiG4udsbk4mlWFk3l1pLZXRJKKWhLz0MxkIGNG&#10;jSEJWBMQzA/UG9m2DoiRLjnKKJKCj1y4HFGLLBBFQYmQlIz4nBovGjZKiWUuP7ufLiMdUoqtpufh&#10;5/jjMpJriQYwGQ1gKiJ8z3kDh6m09FNktIDpWScjE4zlMUfwPX3kdiJRqSgvqEPgCm9kLg/GZttk&#10;XPAqxyM/JhQ/CseHy17YSDNFtHnXk3WUBgVhIJi+dHLfD2Fsf0M6BUqvnWJo9ViFpx6r8SquGfeD&#10;G3ErcD3uMpl1eqxHm8c63AhpwOn0bfgfd7/DzaTtuBu2AQ/8V+Op/xrc913NNNSIb5vu439c/gV6&#10;1l7CjYjNSkSP/BvR7r8Rz12ZpDwoBf48Xb7rVTddBx93MhG9ZDrqoQC7pYuOMuoWMbmtN47revS4&#10;rPsgSkAGSNGDujaJyGNJcW2utbjtWorttvGwHTwTo/uNwuj+U+BnFYdNaedxZ81vcbuU8qj8r5TR&#10;X8kf9TKSCro+EtIwJiBDfkRGtyqZwgzo+3xfARnyYzIypO9r5bYYt8jNqr9SSn/EtbLf43rp73Cj&#10;5He4WfI9bhVxWcjHBb9VXM2Vu8R+hys5v8Zlcj7v1ziX9y1OZ/9ScSLjKxxP/xLH0r7A8ZSvcCL5&#10;axxP4mORF8V1LPET0oMjCa+wN+El9sd341BMN45EdeFQbDeaY9uxPaUL80fkY9CwSIwdFA2biSXY&#10;l9lJeT1CcxRTmECpyfx02hx1O0JkglSKTM1Hd0/NsrAxWLiuaAi8qtgQcFnRQDltIHKPonq/81gj&#10;+J/Daj/KiazyO4NVvpSTr4iJUvI+rqjyEjHphaQ4pNBJ6YAUMOjFY9qPqUYvIkpJxPRWTrryb518&#10;DHlXQoYS062LwCgjlbDMMHzwSAS4+yMmMAph7oEIkotXrV0RYe+JRLdAZPiEI4vpIZVJIplJIonb&#10;pNtOkk/QcgclIq/5FmoZYuGEYEti4UhZOSGCcorjcVJc/JHK16hxI6adVAohxc5XyUmSUJGMETEd&#10;lXhHosgzXImojI/L9YULhRSVSKiYsioSackMDpSZwiEAOfaBOuHYMHGRDGu+j5Uf0ix9kUrkcZ4j&#10;peETi7VhqdiWkId92eU4kFeBg7nl2JNWiEamnI2hSapa7khWBc4UrsJpNrgncqvfEZEkIumi2xSW&#10;rCrsVvuHoMTFE+mWNoiUYgVJRpRR1KKViDa3QvQSK0QutkAIZeQ7awFcp8zAsiEjmHBEGMZlpJv6&#10;R1dqrRu/YUpRDFLMIzrZ6ISipaTZvUj3m0zhY0YZ6W4LMZlIAcIsfgmRWRdkvEjGk2aT+fxSopOR&#10;diHtMJ6X7n0liU3m39VoSmlk/0HIzyyEt38EasrWwXG6FUqso7DPNRfXPCuZFmrR5suUwMa8lbQp&#10;2HgKlIkkDiUOCkqj8z3eyud95DUy/vMB+D7yfk+ZxqSQ4UnkZvx/DvXgWcEhnA6tp5DW4Tml8cJz&#10;PW6HNeJq3m7895u/wvHg1bgSQUGF1+OaTzW+LDmJ/+fs5/jTsS5cyNiB45HrcDuoEY8poadMRB0U&#10;2kup0nPn+bpRfG6rVTJq92Sa4bG7mY66tG46pqMu7vvSXV6j5x0hUTpMSB+iW403vUVkJKXcgkhO&#10;qvWeu9bhmlsp6q0isaj/eAzvNxyTB81BTkAN9uTdxf36P+CWlD9X6WR0kzK6Sxnd+YiMblM4t/n8&#10;x+F+Gmz8Dfm3kpHwnoAM0e+v7Xu3lo/r/gtucyk/w82qP/P9/4g7VSJgUsFUWEERl/8Jd8r+hNul&#10;fyB8vuyPuE2ulf4eV0t+wKWi35LvcbHwe1xgurqQ/x0u5P4GF7O/x/ms73BOZnrI0nE28xc4w8R1&#10;POtryotpK/UrlbiOJX2G/amf4mDBL7FySg2GjUvAqIHRcJlRgwNpnUxeHThIge1O7EZLbCf2RnVg&#10;T1Q7aUNL+AvsCn+OZqavZopqezjFFH4PW8PvKLZF3OXytmJLGJNU6E1sCWGaCqGsSGPINTSEUFYh&#10;V7Au6BLWBV5UrA1kmhICKKsAysr/LNPTSdQKlJRQI6KipKo8j0gyEpG8lc/7vCucn0M/NiwqHekx&#10;MxsIVwdnJEfGI9YvFKH85uuz0gGhtu6qiEHu+JpDWWQzHaW5haguO5GR3CZCuuCClznCmzISgtj4&#10;hi6zRuRKO0RZ2CPa0hGx1s5IsHNFooMHkqWLT7oAmb6EBKandEc/CikEhV6hKNLwDKWcIlDmF4ly&#10;JrOqwFhU+UWj3JvbPMNQyvMocgpAMWVWaO9HKDUbf2RbM/1Y+yKbIpL1fPsglDEt1fomoyGCiSal&#10;AnvTKaHMMhzNI9nF/KPIwfaoFGwOS8DuhFwcpHREQmcKV+NU/iocyijrFZGISpORiGutfzQ/RJ6L&#10;syeSllup7rng2YsRvnCFElHsUltELbFBhLklgrlN7uzqOHE6zAcPV7KYz8+5d0YF/TRAfS9ifftY&#10;CgsG9yJykjEhHRQb/y4MmSnwi4yUZIuQpnE/3Y3ydNcM6SZGHYA5poOZgIZTPjK5qsz6PY7L0Vik&#10;tsn7DFKvHc/1WeNmIT25ENGJ2UhnevSb5YANtkk46ZyPe+6VeOHDb+xMRi8MaDWQkU4aqymNt3T6&#10;scE2hM9/CN1rKYMPoBPeWjzn+sOAtbjgU4tfb7+H3xzrxNGERpwKrMWlqA04HliD0+Fr8EPzY/xt&#10;9wuc86/DqbD1uJa2B79vacP/9+w3+LTqAq6ErMfloHpc8V+LZz4NlE0DukiPRwNeuW1AjxLSOqat&#10;DejwalB0CnzcRbr1dFFAhnRSIr24UmBMUZKkjPGSAnoHpi3p/pPiDKHVuQ7PXVbhnHMJ0uZ7YEz/&#10;oRjIz27uCAsU8viXqz7Bzdpfs4H+A26wYVaNdC1Tjbqu6O+V0UdQUnpXQIb0yuMn8J6MKJufBqWm&#10;fh7tZ6WAakTCImaKyAjSzXezghKr+AtulP+ZYvpDL5eL9ZKioC6KoAooKJFUnzR1JusXOEVBHWea&#10;OsX1M3m/QuyS3Rg7OB5jhyTBfEIp9uZ/ThH14HjCG+yN68I+lapeYh+T1T4+3h3TjhayK6aNUEyR&#10;T9Ac+Zhp6iHbq4fYEc1l5ANsU4ISMd2llO5gU+gtcpNCuolN+iTVSCFtCGaCIiKk9UEiJiaowPOU&#10;0llyjimKycnvFNszAxl5HdVk9I/CQEb6mRsWz1+E5OgEZEQmINEvDAHWLjoZyW3CmYxkbrl83yh1&#10;X6JMSinLJwLZvnK78AhV1CDz0fkssITv3OXwn7cCIYutEM6GOJZJKZ4pK9mOInL0opC8keTog3gK&#10;KXqlM6JXOCHBwhWpNl7ItPdBjpMv8ii6QvdgFFNIJRRTGd+/nO9VxXRWyfeu8ApDhQe3OweixMEP&#10;xba+KLT1Qb4d5UMKmJSKnYMZQaPQGJ6OHfH5OJDBdJNTh6M5ui6347kVOJpRiH2JfD4ijh9sKvYm&#10;5+JYdgWTUJVKQ8eyK3EksxL7UopV9ZwmIumek1LvhuAErJbz8ghEgaM7EpdZqio6uZFehEpF1ojh&#10;7yDS3AZhiywRtGA5PGfMh924KVg4YIheRgbT+ygZ6brIZEofub+R8O40P2+R5DKPr9V138nccroS&#10;cK3yTqrgdEgConRMBjMpDVBpaY6pLLVZuiVxDebxZEqhUXz/MXxfEdEQ9R7z+br5A0ZgHPdxt/ZG&#10;qH8iKirXw3mpK6IXeWKHSxbOuxXjoUc1WplcWv3q8dy/Hi9IK2nj4w6BguhU0mC6oXQ0OtnQvwOf&#10;7/oA8lynPxvwD6GXUqvfOjwOqMf9kA24FtWI/3b6M/zl2Et8tuEKHpUcwqPSQ/jtgef4Lydf4W7W&#10;Llxg8nlSdxY/XPwK3+xvx63Mvbga2oj7QQ144ruBMt2ANm8Kx5NiIa8pmNdKRjrZdHJbh5eOTkH2&#10;+6kyIiKXD0IB9WgiYuISGYmEJHEJbW6rcN+5BsecCuE7xhwj+HkOMhkFt0WhWB28B9erv8T1qm9x&#10;q+b3lBAb4RrKQETDRlmHrBvBmGB+Dj8iIy39fAhjUtK4I+nnJ6HJlSKqEygjubBXfu5qyscYPDdJ&#10;ciIj4TrT01v+iOvlf1Bdf1dLf1BcKfkdJfVbxcVCJicikjqf/2slJlmeyfkGGyIeYbBJKMYPTsGU&#10;gWnYkdmNY2mf4VTq5zjC9HQ45Q0Op36CQ6lvcCjlNfYmdJFO7IkX2imoVkrrOfYYsDv2KaX1GLui&#10;H2EnxdQUcY/p6S62UUrbwpiaBMppY9g1fnm+hsZQJiUKqSHkMtYHMy1RSiIkJaVAnZBW+5/G6oDT&#10;Skx1vuq248Yk8m/FuzKSbrtJYyciNiQSBYkZyI5IQISzjyrvjqeMpIChMDAOxUSElOMXhQJ5HJKI&#10;0vBkFAXHI51yiLRyR+BCK/iLkOYsQ+C8lQhnQxyz0gkpdp7IcPJDGslyC0KmdNnZU0x8TeIKF8Qt&#10;dUT8Mgckc980KxdkUoQ5fP8cR2/kUVAFLkxAjr4oIsU8RilTWQUlWMF0VOFInAJR7R6OOq9I1PvH&#10;qbGf7dFZTDRMPznVSjCn82twrqAGZ/MrcTqnGAcpouaIGDSFxzBK5+FMEZ8vXo2zRauUjA6mlZIy&#10;7EvWXVfUFJulZCTXFsnFrtJFV+dNUbr6Ic/eFQlLLfQl3csRxSQUw0QkMopYbK1kFDh/GdynzYXV&#10;qAmYZzpQyUgq6XQyGkQJaJOf6iY9ldtAGMpIm4NOYxGfk6416UqT65Wk4m4+JSSIkFRXHZljKreC&#10;GEbpjKCkRhLpIhzG5WDuJ0hVn4hH3mckhUghmfIcKEaR0Wwefxrfa9qgiQhwDkdiRCHqyhtgPcMC&#10;eTaR2OuRj6ueFXjkvYoS0KWh5wHr8IK0kjbSTlF06IXRQeEY0klpGNLFbR8lgA36B9Ck1Oa/nkJc&#10;j6eUye3AetyO2IRv66/jv1I+/3L5K/zLla/x3b6nuJndjNMRa/Ewcxf+72d/xI2tV9GUsB6Hozfg&#10;UngD7lJq7T48rgsTn4wJefF9PNfjlcd6ColLrku3XKc8p0fWO7mfbNfo9mCCMkBLNRrdH8EwNYmc&#10;DEXU6UHpu9bhBmW0zToNlgOnYQj/pob3n4DglenYl30HN2q+oYy+Yyr6HSXzZ9yiKHQwBTAhvH38&#10;PkYl81P5ERn9GO/Ip4+obtf8VHRi/TkyuqPvcuzbzaiDgqr8E25U6KSkiUmTk4hJkO49QaQkchIh&#10;HSv8BaYPTMW4/gmYYJaIstDrbGe+wom0z1V6Opr+GY5lfKaWR9M/pZReU0qvcDClhzA1JXfgQGJb&#10;L4cT2nAw/gUOxD3Dfkppb8wT7KGUmqMeKJqi7it2RDIxRdxWbA5nYuL7bgy7QTFdYzspiYkwOa0P&#10;ukQpSVqSbjwZbzqruvD6aeM8H8O4aH4K7yejsSNGI9Q3CIXJWciNSkacZxBiXPxUMsqijIqZAsoo&#10;n+KgeBQExHLJx6HJqGTDXBWRhpLgRGR5hiPVwRfRy53gP3s5vGaYw5fL4IXWiLd0Qxqfy6RYsiiW&#10;XNcA5JF8Hj+PYsl19EMOhSXI7RfymZ6EAu4vN6sr5r4VboGodGPicQ9BrUcY6n2jscE3Bo2Uz8aA&#10;eDQGxmMzz6k5hhJKKWKqKcfJvBo19nMutxKXCkghRZTN55Iy0BIRi5bIaEbpTJyW5yrqcb5kjRKS&#10;yEhKug+kMk4byEiQVCRddPVMizXSnejig2wbJ8SZr1Ayily4sldG0SR8kRVCF1ogYN5SuE2ZA4sR&#10;41TXmozXyPU9uil4dIUD2q0hlooQKAZJKLp7E+kwvE2EiEq60XTIWJIZ0ZWBi5C065JENAtMxsC8&#10;/zRYDJ2HlUPmYWn/GTA3mcBjTKDUxpIxZBTfQ+6tJMlIkpkIaqgS2SR5r7HzEB+YgZK0emRG5MJt&#10;hg3qnJJw1LMYN72rmCBWMw3JhKSUUSBlJOhlpAlJRNHO59sD3tJBWRgi6ciohBRsoAOZNvQYlREF&#10;0kkRtXH53I9C8mFSCt6MR8GNuBa5AeeDV+NS5HpcjFiHiyFrcTmY55G+B//9xrf45OxL3N98FZdL&#10;DuBqWhOuRzTgFn+u5zzuC32Rgoimh4J5TXpEOkpAlKwP4VLWO70oHXlOw5Ppx4CPiakvIqQeIiKS&#10;ddkmIpJiCSmgaPWsxyWvGpQvi8BM01EYzL+pWaPMEW1dhnOVr3Cj+nvcrPkBN6t/T/5IyYiAPi4h&#10;DaOS+QC3ZGzGEDbchg25MeF8jL4CMsS4eIyhk5FKgJIKa//IdV1XnTERCVKcYeznE+Tn0mTUV0ha&#10;UtKkJDKStCQikscXyn6DgEVbMc40HqP7x8Bj/nqcLPkFzuR+Qxn9Cicyv8LxzM8pJIFCyvhUzyc4&#10;kv6abRpllNTBL9EUETmS0I79ia3Yk/AcLQlPmZ5I7BO0xDxiYnqEXVw2xzxEc/QDbIu6wy/Rd5SQ&#10;NoXfwOaImzoxhV1XaUloECGptKSXkX48ia4xLiBDjIvmp/B+MhpoOgDOVvYoSMpEXnQKknxCEe8e&#10;iESppvOLVDKqZBqoYGNfQiGVhyShmiKqjcog6agKT1XPlVMMUmyQZueDhBWuiFhki5B5VlzaIWGl&#10;dMe5Id3OA9mSeJx9UeIRjFImpVK+T7V3GGp8wrDKPxJrAqMZFaPUcl0IRRORxF9kCrbyHLaGJWMb&#10;32sLhbiN57EjJFmxk+ezNyEHR9KKcSqnkgmoBucL63C+qI4iqsLl/HKcysjnt4gU7I6Mw97oRBxN&#10;zcC5vBIKqFYlo9MFtRRYtRLZ/pRi7E0qwp7EAiUjLRVJ4cIG/g5WeUdQjkEocfZGlrUjYhcvV2NG&#10;UkEXs9RajRcZyshvjjlcJs3CsiGjVCrSddNJMtKNC0naEREtNx1N5FbiY3slZFxGw9TYkY5BFIdc&#10;uKq7LklmXpB1qbxbpMaApsNlrD2y7DNIJpJWxCNybiB8J7rAeuBiPj+N+03mMSdyfSJWmMiS72E6&#10;BnP7j8GcIZNgPduaybkSq/I3w2+JF6IXemKdQzJOyYWuvnVKQCKi9vBGvAjZoGgN3oC2oA1oJx29&#10;sNE2wFBMQheP8zEMZaQlIY0uwUBGbX4Uln+jGsvp8t+ExxTWY6alB0Hr8SikAc/DNuMFH3cGbUJr&#10;7kG82XYXvzvRhb9e/gL/7frX+CvXf9j1CM+YnJ7ztR2UWxeT0iuBwnlJupSAKAdVnEFRCF4UB3lp&#10;QA/3M4Y6hkjpA6h0pBeRlog6mIjaRETknnMVjriVImKmK0bxb2EQk6zlVCcU+W2njH7BRPQH3KwS&#10;Eem4VSNCklRESUgD+xGMNcgf4n83GX2I2zKe9AH6/owiJkO0lGRIr5xKv8f2lHaM6xeNsQPiMHVQ&#10;IvYXfYrT+b/CmZzvya9wOvdrnMz+EieyvsDxLEopk2kp81PyBoczenA07SWOp3TjRHIX9ie8wJ7k&#10;VuzN7kJzeiuaE59hdzLFlPQMzfGP0aKEJDJiOmJS2k4pbee6sFXSksgpkmkp4hYFdRONFFMDpbSe&#10;SUkKHur1xQ50jXEBGWJcND+F92XUn5jPXoD8hAwUxKQiIzgGSV4hSPUKRW5gDMrYANdQOtVMQRVM&#10;BVWUgjxexRSymmmhLjoTdRRTjUxoGpiEMp8YFLiFI93Gl1JyR+wSZ0Sb2yNhuQNSLJ2RZeuOPAdv&#10;FDL5lDEdVXmEYDWlt9Y/inExlr+YeP6CkrApgtKJooCi09ASl0XrZzCCSvdaKprDUtBMKbWEpWI/&#10;RXE4OQ8nM0txOqccZ3MrGJGrcYmSuVRUiwsU0cn0fEbaVOyljA4mZuA4xXQ6vxRnCspxIq8Cx3PL&#10;cTSrnB96GQ6mlSgJybVGu+Jze+ej08aK1vpFq4RW6uSHIkdPpK2keBYuVTKKXmypKuhkzChykSXC&#10;FloieP4K+MxaBKeJM7Bk0Ah9FZvISJKRyEjGiigjExHR2F4ZyS3EP4TuBnrStSZdeVLcoCsDl5kX&#10;FikpiaREXNOw3GQRQmdFoD54C7ZE7+Yf3Q5sCNyKMudqRM6Mgv1gO1iYLOW5zOWx5mBlv9mwNJmB&#10;FQNnYOHgKfBc6oR4vwSUplWjLmcD3KdaI2tZMLY4peOSTyWeBK5VSegpZfIsZD1ehOpkZCgkoVdG&#10;wW9pD6p/h04+/0H6yOidZEQBvSTdRJORjPW8DNioxnleejdyewPa/RrQxmVH0Ea13qnk0ohngRtx&#10;jed7NWojbmbsxJPyw/h66w38X0c68Hn1KTyXc/fne1Jwr3hcEdJLImXdnb48N4HpqEsQybwjHZGR&#10;cURUXUxLH6Kb4hERKRlxvZPbOohU7rV6rsV9l1q0OBfAZYolU9EgDGOSdeMXjc2Jl3GJiegGRXCz&#10;io2lktEPlNEfKBo2ptV/Ix8XkjHpfIi+DfX/vjIynpiEW1LgYPAz9pVRX/qmpotV38N8dAEmDk3A&#10;GFN+yfe/gLPF3+FS4R+ZkL7Fmbxf8Iv0V4oT2TohHc/6jHzKL8ivcCy9BydFSGnd2Jfajr15L1ER&#10;eQOlkdexPukhdmS1oSn9BXZRSC0JT7An7jHTEqXExNREdjAtbY9+yKREIQmR9yikuxTSbWwMv8WE&#10;dINtw3VsCL1GKV3FOoqJrjEuIEOMi+an8H43nRkbsCmjJyA5JBr5TEZ5TCKpvuFqslRNRroklI4a&#10;Cqk2Mh2rKaI1MdlYGye3Bc9R6+uic1AfmY014RlYHUZ5BVBM3rHIdwlDuq0vki2ckG7lghymozx7&#10;TxRTRtL9Vu7sjxqmpDV8zw1BMYyP8Wz4k/jLSuIvLkVVu+2KSUdLNImimCIpFZ7LQYrwaAIllFqE&#10;01lMODmlpAzncstwPo9QMLLtWEoODiZkKo5nFOCMjBsVVuEEJXUkuxSHM4txML0QB3ic/SmF2Jdc&#10;SBHloTk2F038uXRT/6SoGRfWBcTyPKNQ5RaMEkdfFEqV4DIrRM43V9cXKRmZ87GIaP5KBMkY2uwl&#10;8Jw+H/Zjp2LxgGEGMpJriXTjQpJ2REAiouWmE7g+Hkv7jenlfSGJaLQxJDmGSE3QrlWSrr5JZA4c&#10;Bjsi27KcP8MB/jwnsSfpAqP8OeyMOoH1fjuRtbIEwVOj4DDUGZYDbWDVzxzWJguwrP8szBs0DSGO&#10;/ijLKEdhYjFyI/MRMNMRlTax2OdZgBv+tWyodd1yz4PX4yll9ExkpBeSyEgTksiojfu2UUIa7X0w&#10;KiGNPjJ6h4ANeE1ZvBJhBFA6fNwqyYjCUSKScZfATToBUURCh0jJez1e+zai228jXlBcj0Mpo9B1&#10;uB5aj3uR/FkiGtHKn0V+hk7D96GEepiURH6SxjS6BYqph1J6pceYhDReki5vnucH6B130tPF85Vz&#10;bqfk5Lqtu5TROosUzBs6k+2CGSaNnIJwy2TszXmEK7V/o4z+CxvGv+hl9DvKiEKShlXJSHhXQIYY&#10;k86HMGykFf/byugPH0HXjafR92c2JiRBdetRTJJSC5g4hpmGYXT/SDhOq8bpUhlX+jPO5/8G5wq+&#10;wdn8XyopSUo6lUsx5X6JkzmUUvYbftl+jVMZr3CcYjqU9wouM+p4rHCM6h+Dsf0iYT25nG3zDbRk&#10;tGJPygscSHjGL+BPsDvhOdPSU36pFiFRWhSULLfHPMA2JqUtUbqktEm68ZiUNuqTkkiJrjEuIEOM&#10;i+bHkNfx9b3orj2SZDRq4DAEuHgjh419NuWTwgY3ySMU2X46GVWGp1FEGUxATENsoOvj8rAuLh8N&#10;CUVoTChEYzyX8YXYEJ2H9VHZXGajIUruIZSJ+pBU1PjFosYrTFFLya32Dsdqrte5BynWMImt8w5F&#10;g18ENgVGYzMT0tbQeOySSreELBxKysXBpBwc1nOUSehEWhETTzFOpRcp6ZzNLsHZHEopl+tcnqR4&#10;jiRl80PJwIEkiovp6DRFdbqwkiKqoIiYgjJKsJ/H0WZW2JOUzw8vDztjKaGoTGzlz72ZP/9GuV1E&#10;YJxKRat8I9X4lRRU5FKsCUusETZPN/2PSCiSQorgMnjeMvjPMof3tPlwnzRL3WZcpgGa2c9EzQ03&#10;m43HApVqdMUDS5mMlvUmo/EUiaQj4+gkJULS7vIqx9BN5aMrCx/N56dhBcUSNCWCst+G3fHX0Bxz&#10;k9+YHmBv/H1ylz/rdWwJO4laryakLy9HxJw0BIwJhvdQN9gPtILTZCf42AajOLMGpemVCLYPQdRs&#10;VzS4MF36lSsZPQ5iMqKIWsOYMEIbFEpG0ohTTq2UTJskn+C174hIyYjPGyJpqfMDqCRFKXSIGBRs&#10;nIPe0h3cQDFRAEEN6ArmuQQ1oj1iG55TMu0U0bPQTWgL24KukE1MSWzoKabXRKTSE0AhcX/pjnvK&#10;Yz2R8w0TqVEy/hQGJdTN5yR9vaRwRHo9cgxu1xKZoNYpIwVF9FIwIiCNbu+1UBfOfoCXTEMvPXRj&#10;VTJm9ZKCUgmJqeyx52pc8uTnsjwCk0xG8v94AGaPn48839U4XNyJS3V/xSWK4Eo5G8sKfrtng3in&#10;UjdudJ0iuk6JyHU4xmFDWv3Hn05VH9gI36oUKenhMT/GbXUbdAP6yO4deiXzMXhMQ/QyukUZ9eWd&#10;/YxKSMct/pyGr3vvd8DfrcaNSpEPlxSQrF8v+wOulPyA06u+x8zhqRg7OA4T+seqqrrTub/C5QKp&#10;xPsG5wsoo3wpB/8ap/O+Il9SSJ8rTme8xunMHhzM7cLqxLuUUDhmD0vHvNEZmDQgDuMouAUj0lAe&#10;fhHNmc/Zlj3GgfjH2J34DLsSnqKZMmqKo4iEWMoo9gG5TyExIYmQonQy2hRxA43h14nISETRRz59&#10;MS6bH0MnI7mQVsFt/Xms/mwcB5iYwWKxBVJDk5EWnIQkn1gkuIUhyycapaGpqAyTRJSFVTG5WEf5&#10;rKeEREQbE0qwKaEYG+OL0RCTr0QkNLAh3xSTg83RWdhGee2Mz8aOqAxsC0/FjohUNJGW6DQ0MwFt&#10;D47FZv9IxZaAKDSHJ2J/XIaSzrHUfJxgajmeVqCQ9ZMZRTjDRHOOyecsk5Csy1LS0SmmHNnvaEqe&#10;4khyLg6kZDP55OJYThGOU1QnmYiOcX9JRAfSitVEqCIibXYFrVtO3SaCv4/N/H00BMb3pqI6nwgm&#10;uiAUOPggy0Z3i/HQuXLLiBUIX7ASoQtWKGScyGf6AnhMng3X8dNhM2wcZTRIXXA6ncxgOpJqNrmm&#10;ZxEbk6WmfWXUNw0JIiHuoxiDZUxAIiWdmHRdd7prkigs0xmwGrQCqSv4pSB4P1pi7mB3DP9IYzqY&#10;jF5gt5SHxj/DngRG+bhbFO8FrPM/glqnbUw+q5G6MBsZjiVIDatEUlwZaks2wmWOA3JXhKDFn79L&#10;kVFAHR6x4W6lgFrD2ZizAX8h40YKJqHQ9aQebSFs3EPXUDhcGsqHwjKk6yPI8+161P58vRISkWUr&#10;30eE1x0g79GI+zyH6+RWxBZ0pB3A1fAG3JGUFryRstiAN0w3ryXh+DO9iGxEYkxv7ZRRJ8XWIUii&#10;C6QE9NJRshEZBTZ8EJWO9AlJeClJyYCXPhSMHpFRN6XzIXr0MtKlIV3xhFTYdXitwz3v1TjiU4H4&#10;mS6YQBENYSJeMc0ONVEtOFn1Gc7V/gHn2CBeKv8j7pT/BfdL/4KHFbrkcb32nygjYxLS+Jky6kuf&#10;Lq0fw6h0PoBhOunL7RruYygXJaG3GMpE4519DLrl+qISpcHrjP7cepSEDLjOz+Bu5T/hYsVvkeR0&#10;COMHJ2FY/yh4m2/itt/gSiGFRBldpIzOFlBG+V8TnYxO536Bo/mfMz19xm2vcbCsBx4rN2CUSRiq&#10;I67hYOkr2M0uxViTUIzqF4KJgyPQmPEALWlPcDBZZPSUbRtllEAZxVNECsooXiej7TH32EbfpZTu&#10;YHPkv7OMeuFxzCgikZEZ05HcbC+GjW0yG98Y9whEOgQg2S0UBQEJKA9JQS1TUT1FtCGxWPGejPSp&#10;aD2lJTLaEpuLzVyKjORaHUkcCjb2wqHkfBymMA4y+Yh8DsRn4lBitpLKhXypfqvmh1OF83kVSjKy&#10;XaQjjwXZR4QkMpLnRVIiIhGQHEdkpkSWXYijOYTLw5myLNZ1zaUVqm45OTdNQlIxp11LJFVzjUFS&#10;qReHdUxEa5iIVjHRSbIrl4pAmV1ihSMT0QoEz16C0HnLETxnKQLnLEHQ3KXwmrGAiWg2XMZNh/3I&#10;ibAYPBILTQfoblbH37/cgVXJyPTHZSTXAOmuA9I9ftuFJ49H8jldUYOUaC9gMppLMS3oNx4OY6xQ&#10;4l7BP7JDlM0ldU1CU7hU3bRRSK064igkxvi9iU+4fIR9cbexN+oidkafRLH/RpRl7URidAVq8tfD&#10;ebo1KuzisC+4HOdD6vAgbD2eUwxtehm1Rmw0gMkijI17GBMN6QhbS4lwqcnECMYkpKH2oVA6KLxO&#10;QbaHUCJEls+C16h9WoPW4Xn0FnSXH0dbzTncyNiN77Y9xsW4Lbgbuw2PmZo6AxuZiHTdeiKiV4Js&#10;o0x6KKUepqQuCk2k1Ekhqe3cRxAhGZOQhiYtDUlerwz4kJiM8cqT+8m1Sz782WUMzGMdXntuUFMd&#10;3fFbi2bXXDgPmY+x/MxH8e/HbXEAGpJP4PLaX+NM1e9xng3oZaaiW2V/xv2yv+JBOWUk87fVSDIy&#10;JiGN/41lZCiXPhjKxBjGJKTx98hIuuou533P9d/jYPEXGGcai4lMMRNNE3G09GtcKPkVLhX9Chco&#10;pHOFv8A5CulsgV5I+V8y6X6BfTkvsZaCyPE7htmjUjF7eApF9Ab7s7uwp7ADS8ZkYpxZJCYMjoX5&#10;uCzszHqCA6lPsDeZXzrJriQKif/jws7Ex2jil9AdFNIOEVKsTkiSjrZEUUiRN7Ax4rq4xriADDEu&#10;mx/j/ePokpGpktH44ePhY++DFJGRRwSCbLwR7eiPTK8odffVyjApWshVQjKWjDbGFqAxOheNUXI3&#10;1WxsIduYjLZzKQ29jMUcSi/FkfQSHE4toojycSQ1TwlDZCKCEQFdKa7FtdJVClkXIYl0BE1CmpBE&#10;RCKpDyHPn8wtxom8YpWMREYHpZiB0trP99+rT0RSMafJSFKRyEjGiBooovUiIu8IrJIuRs9QVHuG&#10;oNTZD7lyYfASW3V78cCZi5WMgigikZEg40SuE2bCacxU2I2YgBUDh6vJR2UGhB+X0TglGQ2ppntb&#10;6i3bdBeo6sqxRzIJjcD8fkMVc/sNwlwec17/sbAcsRjR5rEo4zfq+qCD/Nmuo5l/fLtiHlNITykj&#10;/qHKBXXxUiraRbop8namyqc4lPkAFWF7kRO/FdXFuxDllgifaQ6od03DkeBKXI1Yi0cUTpuIR2Qk&#10;qShyI9oiN+lpRDvT0bsyej8NGWJMQhryfGcEBUHpdQmy3UBGz8NlvKoez3hOt+M242H1cXx9rBOf&#10;7nuGL/c8w8PKk3hVdxGtybt5rpsoGR5Dz8uABrwJaMQnFNKnQRvxhumph4iQuiikV9xHk42Sl4F8&#10;+qJJS0OEJ+NMGh8Sk1GYhrq9KWAZ6/LlsSmmVz4NeMJEddm3Fqv5xWCJ6UR+Ix7KRmgGYp1zsSfv&#10;Ji7VfUsR/YALFM4VyuhGmUyD8zcmpL/iVsVf2SgKxiSk8X+GjPqetzEJafx9Mvo9bhX/gNtlP+Ba&#10;3Q+IdTqI0abxmNA/EdE2e3C24lsKiRR9g/NFv8QFJqTzkpAopFMFX2Fj+gssHpGJSf0iMXFgFMb3&#10;j0CoxTYcLZbrk17iWHYntqQ9xrwxGRhqyoTUPxgxNtuxK+0R9qa1Yk8qv3SmPEdL8jNVcSdi2iVS&#10;opCa4gyFdAdbmZBESJsjb4oj3pdGX4zL5sfocwyiyWgAG0YpC7VbYofEwATEekfB39IDoSTFPQy5&#10;MnYUmoo6KVKIL8C6+ELKqFg3VhRXSIqwhetbKaQtMfnYGpPDHy4P2yIzsYMyaonnP0kiJSDXAImM&#10;0oopokIco4hEGCKYy0U1uF62GjfK1+BmxVq1lMdXS+rUc4LISUNLTZqQJDWJsORYWmqSbSIjnYjy&#10;lYj2peSQPOxPzVfJSJORpCNDGUnlnCSiet9wyigMdd4hqPEMQoWbP0qcvJFp5Yx4cxsEzTJXSBdd&#10;EBOSiChgtjm8Zy5UMrIfNRlWQ8aw0RiiZCS3bpDbMshsCCKjhSbDPiAj3fVGWml33+uOFlNGiyij&#10;hdxnHh/P4bFm8xvyDBk74HvNMeV200kwN5vPdOaNsHlpyLRehQqPJtT7H0NT9BV+LndUN526ojuu&#10;DfsSuhntu7E/6QU2x15DQ+ZFxPivQkPNIVhPtkX6yhDs8C3AqbBa3Iiox1MlnI2Ujb5rrm8ykiRD&#10;SQid4fVMNFxqyYb8mIy6uY+Geo2hjGS7XkY9PIdWirA1aiO+LjmOb7ffw9cnOvF07wMcKt6LB43X&#10;8N2JHnSuvYybcdvxKHIrnoZsxNPQjZTYJr53I96EblLda58GbsSnFNNrSuklU5QISWT02kBIP4fX&#10;SnRvMRST0FdAhrKSyr1uv0Z0+PM8yGsf4r8J933X4JRPJfJWBvAzH43h/BuYMWopMv1W43RlO86V&#10;f42rtUxFbOivVP5ZTW0jt1e4QxHdrpQKO928bR/iBmXyXoPah482vmrshA22HmMC+qn8PTIylIcx&#10;DH8GwZiENP6+brrf6yZrLfoN27YfsK/oc0wemIxxlNEks0QcKPkSZ8t/jVNMQmdzv8Ilyuhi4S9x&#10;linpVPFXKAq5iHEmURjN5DOOyWdS/2isjb2D/ZkvcS77M5xM6cKB3G6UxlzDaMpqnFkUJvcPw9q4&#10;a9iZ8gS7KaRmCkhktDtFysCfYY88loRkkI62x97VC4kJKfqWeOJdaQjG5fJzkeMYwONKN52kogFs&#10;GAdSRgumLkQ0xRPlGYFAGy/4r5Sb5vkhzSMMRUGJqI3KpowKlYwaKaMGiqhBEhFltI0paTu3b+fj&#10;HRRRU2w+dkRlKRntisvB3qQClY4OUgCHmIyOpRfjdI5ORJKINBndqqzH7ap1amkoJEHSkvZYXiMy&#10;6puaRFJ9ZSRddDJuJCLam5ytRCRC2k0RiYy0i1o1IYmMZJaFet9IEorV3sGo8wpEtYc/yl19UOzk&#10;gXQLe8QuslQiknQkY0aBlJGIyH/WYnhNX6BkZDdy0lsZmVJG/N0rGVFMmowWm456T0ZyEaygzcJg&#10;iCShhSZjsJCvWUDpzDUZjtkmUhwxmMlL7mE0AFO4PpUCm9FvLLdNYmqajyX9V8B6qD2CpoYi07IA&#10;NV4bsTn8GFoSrmN3/D3s4x/owdQ2/sE+xYbYC8gPa0ZOEpNR/hZYjl2GGqcE7AkowfnwVbgduY5J&#10;aJNORkRE9PxnyqgvhvIRXlI6GiKgd2Qk25nIFJRhB8/lRRQb6ujNuJW9B7848wr7SvYyKezGvswm&#10;/HDxCzyoPoXryTvRmnkQ3TmH8TixCbcpsIdRDXguqS1wPT4J2UQhUU6UkaSjbkpLk5HGe8L52HN9&#10;ZGRI36QkvCMq/wZ0BWxEJwXZ7b8RUvnXxYR0228NjvpXwn/aMozj39AwfsaO5qEoCdmOS7Wf4HL5&#10;r3CNjeLVqr8orlf+hYJ4t8LtJiVlTETCf8roff4uGVVRRjILRtnvcItSuljzA5LdTmDigCRMGpwM&#10;/6Vbcbbme9xc8ydVyCBjSJeky674lzhJGa1JvIvRJhEYMSQKwwZGwHxMDo4UfcLkJLOKf4JTMmND&#10;1kscrvwCsS57mJQDMdEkDEvHZeEEt+1Kb0VT8lPsS2/DnuTnbAOfYZ9cm5QoCekxmhMfMSU9xI44&#10;kdJdhgkKidA9/3EymjZ6OsK8whFJGQXZ+cB3hQtCrDyQ6ByIHN8YVMituikaJSMmoQ0Uj8ioIbYQ&#10;W+OL+cNQRkxGO2Jy+c2bjTxF1MyU1BKjS0dKSkwhIqQTmaU4m1eupNJXRoKWjrQuO01Esq2vjDQR&#10;Cdo2LTEdzWIiyhARZfHbgA4R0Z6kHOyMyVQCkjQkaGNHmozWMhWJjFZ5BSkRVehFVGDvipTlNohm&#10;GpLxIpFRyNxlCKSYRERSuOA+ZS5cxs+A7YiJsBw8mjIa/G8mI5nYdJ7JaDKKIhpBEQ3Ti2iQmp17&#10;EplMIU3mZypSkil9ZvI1whwmKqnIW2k2A25jbBAzPxpFjjXYGHaQUrqM/Rn30Jx2ExuSTyHBdzW2&#10;NpxDkHs8PKZZYaNnKg4H8TOLWIP7URvQFrUZHRFMFqSVMnje20Wn66brEHlESPcak07EOgqESwOZ&#10;9MVQPn2R59+TESXUQ7qZoiSdPacU71FInXXn0bXvMc6vO4d9OS04WXAQ7UxLT1ZfxDdNT/CXPR34&#10;2552/O1AB16tuYhr8RRSnO5n6AzegE/Y+IuMXkk6ooxeU0rSdadhKB/B8Ll/SxlJ92GnoYyYjNq8&#10;+CXNfw12uOfCetRUjORnPsRkPPztMtHAz+xa7Ze4VvEdrlX+HtcoIkFkpIRUQSExIQk3K4yLSPg/&#10;RUZ9MSYhjb9HRlcoogvVTEVlv8W9kt/jSunvcLDiG8wYloFxpjGYNSAVu3Le4Gj+lyoRXSn4Rsno&#10;bNEvcZoy2p3XjilD4jB4SATMTALQkPEUJwo+xYmMz3Aq+0scSXvNdu41DmR2YW9+F8xHZWCiWQTG&#10;UlypDvuwN6cL+7I7sTPxCfamvGAoeI79Sc8YEKTbTsaRHpGHupQUdw/bmLr+3WUk8+DpuunMyACM&#10;HjQWHrZeiPKOQqizP7yWOsLb3B4xtj5IcwtFUUAiaiLkGqM8bKB4REYbKJ8NMQXYwvUtFNCWqBxs&#10;iczCdi53UkQio53RmaqabkdUupKRdNOdkK41vYy05COyMUS2SZecJiERlGAsGWlJSAQkxQwyFiXV&#10;ePuTM/lNILNXRpKOdidmY2dsOlMbidGJSNgWlaYei4xkpoV1flFKRnWegahy80WZsxcKHdyQa+OE&#10;pKWWiNQXL4iMpHghgCLynbEQHlPnqRkXnMdNVzKyGDQK5iIjw246TUaUy2JK5T0ZMdXIfHXaha2G&#10;yGt088xJIhqGGUxF05R4zJSIxvFzHc/PdQKXk8gUMtO0P2VlglkmMktDP76nXJM0AitMZ8F1pD3C&#10;Zkar65Hq/HZia8pp5LMRLEzcgob6I7Ca74gUmyBs807HidAq3Iheh0fRG9ERvQWdkRQSaaWYXpD2&#10;XtiIRm5EVyS/3TMldUeuV8supqYP8ZL06PkpMuoRKKGuEB47nO8fvgnPEnbiTf01nC87hM7Drfjl&#10;qU/w/ekv0LPrMa4WHkJb9TnczdiLm6nNeFp2DF/veojX6y/henyj+pnaQ6VbbqPqrpOuulciGaYl&#10;Q/rKSNKURl8ZvaJQPoiBeAStZFxDqvhERh16Gb3xZeL05N9/wCpUL4/CvIHDMYSf99ghcxDtWYm9&#10;hfdxtfJrXC//DRvBP1JAf+K3cuHPXKdkKtiIlrOh1pd7GxOR8H+SjAz3NyYhjb9HRpcpo/Orvmcb&#10;9jvcLfoB10t/wImq3yAz4BzGm0ZjmlkS/BZuweW6H3Cp5Fe4WqCrrjunl9GFmq9gNb0EgwaFYQgp&#10;Cj6LY5TXmdyvKKEvmYrkwthP1CwNh9M7sDr6Osb3D8fQAcGYNTAO29OeYUcK01BGG/altlJGL9gu&#10;Psc+GT9iMpJUpCWjpnhdOhIh9RNJGJfJPwg2UBpm/BZtJbc+8I9CsEsA3Jc4wmuxA8IsPZHsHIJc&#10;vziUh+sLGSif+qhcrIvIxfrIPDQwBW1kApLihcaINGymeLZJQx9LEXG5NTKVDX6qEoGM3RxJL8Cx&#10;zAKczi3B+YKK3jEhLQW9HR+SxFTHtLRGIWK6XFRLEVVRPjJmpBOQoYi08m5daXdObyISpJuuJSED&#10;u+LTeS6yLYfrWWiKoZiiUrE1IlndUqIxOBYbAnVjRnWewah0lUlavVFg544cK2ckLrFiGtIlIiGY&#10;+M9dosaK3KdTRpNnw2msLhmtYDJa3H8oZST3ITKlkOQ24nKdkcyUIDN0j6CARlMMY7GCIlrRb3xv&#10;2bZu3Eg3WapcJCtTAKkJUvl6dWtxpq0pFM1ESmYi/3bG65lAJpHJZKaJ3B1Wd4dY3SStQ4iu4GEe&#10;j7/IdAIT2nQsH2IO32l+yHcvRZI3v2zU7kdJzjrYzXJAiUsidvkW4GoYUxEF0xqzGV0xW9FFIYmU&#10;2vR0Reno7mUz2cRtTFBC9FtEWIaIkLp/Iqpbj8uXTDPSpdcTIl2CTEZMZJco0Uerz+HbE69xo+QE&#10;LmcfxLf7KaZN93A9dCMeRzfhbtR2XIndiqfVZ/Dbw124kdGMWzwnmSaoO3gzJUOx6JPRK277IKHc&#10;T9LSB5DnDJFKPUNEZtINKBV7L0mXoMrMScB6yohpMpD7+W/Ba69GdQv3KwE1yJzlgnH9B/B/dgAW&#10;TXZAlv9mHC3nz1vze9wqZfopoVTkehc915mUrle8i2GDqZ434GPP/ZTnfwryWmONuSGGAjDGOzLp&#10;g7H9/7UYO7eP/ex9fz/XKimhih8opN/iUvl3OF/zPY7W/BLzR2VirFksxpnFYSPTyzEK6GLhdxTS&#10;N7iS/zUu5n+Bs8W/RLrrEQw3DcGwwcGwW1SJ/aVvcDLrMwrpaxzK+QzHM9/oL4rtxunKL2A3oxyj&#10;mI5GDwxFhHMTmvNbsYsp6GByOw4lt2GPFDRQUHI90p6kR2hhOmqhkJqZjnbG3UHTf4iMDDBlIzd/&#10;5mIEuAfC38EHLots4bbABgFLXBBj548Mz0gUBcmUQOmoY/JZHc6UFErCsrCW29brry/aSPlsZMrY&#10;TLaykd+u0kc6dsZn8JeQi4Op0lWXw4SUw19eAX+hurEjGe/RpCTJRx5fKqzi42olJEGeu5BfRQmV&#10;41RmGdF1x0lFnpaGRETaBbIHkt+VkYhod6KkJRk7ku47GTvSJSWZ7WFLeCI2hcbrZBRAGfmEo9Yj&#10;CBUufih28ES+rRsThBMSzC17RaRkNG+ZurZIZOQ2bS5lNEsvo8lYMWQMzM2kmk5m7JbbN5gqkYiM&#10;pCRbhLNcyWgcLCgjC5MJWKmEJOXbUsigu7j1XRnJHHemTDummGRqgokC/3YEEZEmI5WKemUkr9El&#10;Mt1N+uS+SIN0CYvvNbvfBApqDlyneqE4YQ1ltBdB7nFwnG6HVZ6Zqorudng9HrPBb4ulaCgjoZO0&#10;6xFBadv70kmBdca+pSOGUtKgCLopFpHLT6FXTPr11xGbVGpqS9iBWzz2N9sf4sudj3GYxz7Kc+1a&#10;exnfbnqAOxFb8ShsK56IkJiizsVuwl8prUf5B3CH5/gikucq6SdYJ5mXlNcrpq4PEsb9RFg/kZ5g&#10;iseA92QkEgrW8ZIy6mZC6g7gPn58H99GPPFehVN+pQgZtxTD+dkO5N+Ds3kYquOO4GztV7gmDXwp&#10;G2Kiu/jyw8Lo22D+1Od+yvM/BXmtsUbeEGNiMMSYhDSM7f+vxdi5fexnf+f3o9/vhl5GVyt+g/MV&#10;3+Js9a+YYmQ8KBLjBsVh2dhinK37Hc4Vf6u66S4XfMU28Es+/gZ7i99g0sAojBwUSsGEYEvOcxzO&#10;eo2j6Z/gcM6nvTIS0exKf47axFsYw3Q03CwY00bEYkvWE+xNe8Hn29kmvpXR7uSnqqtOquuaVUGD&#10;fuwo7i76mapuNOOy+IcjA98TpsPb2RtebHSdF1vDeb4lvBfZIcLaE6nuYSgIjFeVdTXhGagJTUdt&#10;cJpiFbfVR6aj0UBGmwxk1MSEtItJZG9qHvaLkAxkJLd10MZ+NCFphQgXmZouFJQrIV0u0m2TFCQS&#10;OplBCWW8vc5IRKRJ6GMykuWBtDx9dV0et0ky4rlGJCkRbQyJ08soCmt9wlBDOZc7+yoZ5dm4KhnF&#10;f0BGcn2RyMh50iw4jJoB62ETsWzgaCxSyUhuyyBS0MlI7iUkMpKZupf3H4MV/cdhpel4rOyVkXTX&#10;6a4lEiHpZCS3j5D7EOlkNFWkw78ZkZGWhLTlFKK7s6uhjKSkfABFpLv1uWyTC3BnUUiz+o1lapsK&#10;y0mOWFO0A42r9sBmvgvCzX2xxTsfZ4NrmTw2sCFnqokzlMxWdDBlCB+VkYGI+sqok0iCevkzUCIS&#10;OXG9K1IKKRr5/tvxOKwRn5efw/91+DXuFR/DieRtuJy1GzfTduFeQjOeJOzC/ZgduB27HbfTWvBf&#10;jr7Cg4zduB3RiPbobRTQZl13HOmRbjtjEtKgjF4zHf1U3pETZfcxGfVQRtJ9J4UMPX5Mg74bcM93&#10;FZrcMuAwYhaG8XMbNXAsgmxT0ZR/HRfrfomr/AZ+s4wiKmVj+Z8y+jfD2Ll97Gd/5/ej7UcZ3aSM&#10;blZ8j/NyPVE5U1Ddd3Cau5rpKIZfJONQ5H8Zp8t+hfNF3+CSJiOuHyn7Aq4LV2P8kCiMHxyBEMvN&#10;OFbyBY7lfYZDuZ/gWNYbnKCMjmZ04XB+D1pKXsJyegnGMhlNMAtHnu9xtKQ9Y3vYjv2GMkqSCVaf&#10;s22W65BERjJLg26Ghn5Sbm1UFP8O9DcdhMEDh8Pewh5edm6wm78StrOWwWWuBQJXOCPeRW4rEU0h&#10;yW0kUlAZnIyqgGRUB6VgVRhlFJWBDdFZTEhplFI6tkj3XHwmLZuhuupakrKxR+QgQohPx76kDBxO&#10;zcEJSUfZ/FaQU0IhlSkBqfnl9Mjs2rJNEGmdyixhCpIkRAmlv515Qbrl5CJaDbn49QC3SVecIVJN&#10;J/PRyVJurCepyFBEGg1MRmu8Q1HtFoAyJx8U2XsoGWVZOCJObifeR0a+sxfrri+aOgdOE2fCdvhU&#10;WAyaAPP+IyG3ZNDJSG4hYcal3IdosJqBYbnZWKwYMA4rzMbDwmwCLEwnwULNoD1BCUl3savuthIi&#10;I5nXTmQyg6IR8Uga0qWgfpA7uoqANNSN9ERGGnzdHG6fw31nE7kJn8hqOo85i+8x2WQiguyjUZG9&#10;DuurdsKaqSjXPh67vYtwM2wdHkY34nncFnTEb8fLWDbcpIt06JH1D8OEwtdq9JVTd/RmvPwZiLyE&#10;nhgeS4QXvRU9YVvQE04xRm/HL6sv4b+f+gx/O/sZvtz7GM9WncEDJqAHmXtwO2UnbqXuxFcbb+FX&#10;m27jBtPes7gdaGXC6gqnNMIpCz09lM7HMCopPa/DKDYD3pEThfQxGb2hiD7z26CmLeomchfbG8Gr&#10;UGQRpG4ZMZR/T3PHmyPIMg114UdxofJLXCmX8uE/4XLJ7/5TRkb2/9di7Nw+9rO/8/sh16q4nTK6&#10;RRndKP01bpT9GpdKf4nLld9ie34nxg+KxgyzFCwZnovdBW9wspSyKvoaFwq/wsmcL3C0+HM0MA2N&#10;MQ1jQorGtMExaM7vwL48mSLoFY5k6eatO57Vg/1ZnWjKaUNJ+GUM7eeH0f0C4bNwDQ4WvmQYaOcX&#10;cMooVWREkluxK/k5RSQXwz5CUwJFFPcI22IfoZ+ZTGbKRuKnFi8Y7vtT9v8Y/UzMKKSBWLpgKdxs&#10;XPiteAWspi+Cw6yl8F3qgAgmgyQP3a0lioLiUBoQjxK/GFRSTqvCU7E6Ig1rI9OYkNKwgUljI4W0&#10;mSLaRiHtjM9Syag5PgPNManYRfbEp+FQShaOpefS6nk4nV2Is7mUElG3d9BzPl+m/9EhqUg3JqTj&#10;WKqMEemmCZJkJAKSGR328v33UTL7E3OxN4nSIXJdkSH75KJXSkvu9irdc9pYkSAyWi+3sqCMqlz9&#10;mYx0Msq1dkHqUhtEz9dLaM5SdX2RVNGJiOS+RY4TZ8B+7HTKaDplNJEyGq2q5haYDqFEpFtMuutE&#10;KJRR/xFYOoAyGshUNHAiLAZQQqZc6m/nsIwJSaYAkhkXZBaGxRSGjPdIwpHbiEsCmkihiIxERCIW&#10;EV4v/EwFEZGISW45Ppv7zeL+IiKZEWIG/+ZERpN4blMHTEZRcjVWl2xCcnAWnGc6otYzC0cDK/Eg&#10;ig12/Ba8iKd4KKOeOJ2QRDQdcdvQzu3d8Tt6ealfdnE/oa98DJOR8JKy+ihMY4Z0c1uXfvypM1rG&#10;p7biVeRWvKaMXkZsxVMK6m7SNjwqOoD2jZfwm8Mv8KeT3fh2z2N82/II3+15gu/3PsUTpqYnPNZz&#10;7t8eRbFRQN3hlEPYBkU3pdId8QFEOhFbPsib8C345ENQTp9qKUw/piRjVNI1KHxGMX0ZoKvIk4tz&#10;HwfW43xINWIXuqi7ug7k38GKmU6ItM7DquAjbNi+ZsP3Pa5W/I5SoowMGsS+GGtA/70wdj6GGDb4&#10;xsTwH4HhORnjYz9jXxndKpf7HVFEZd/gdPGXOLn6G8Q47sUYkzBM6BcNv2WbcHLVNzhe+DkT1Fe6&#10;uerKfoEj1V/BbdEajDeJxOT+UfBcVI+9pT04UvgaBzM6cUTuIEsZHcnpQXNGG7Znt2HigAhMHBgO&#10;85Hp2JnVij1pHRSSJCO5+FWuO2pnEnpMET1Ec9IDNCc/xNbY+9jGbf0G/gfJSDdxqtxWgo3WtNlw&#10;tHCA7aKVWDltASynLoSnuQ1CmApiXXyR6hmEXN8I5PtEINcrDMU+kagKikd1cCLqQpOZkpKxLjKF&#10;KSkVm+LSsZ0NfnNCjpLRTiaiphiZiTsFu+NSKAumIwrpaGo2jlNKJzPzFaeyCpSczuQU6WByOp2l&#10;m6FbxoQOxDP1kCMUysmMYpWOREYyrZDISJti6EByvpKOyOdgWnGvhEROexJlUlRdKhIRCVoXnbDO&#10;LwKrvUJR6aIrXii0c1cySllijah5ugo6NQXQLHP4zVwEj2nz4DqZvzvKyG7MNCUjyyGTsWzgeCzu&#10;PwoLZWaEfkMoI91dVOeaDMEis5FYNng8VgyZqPa1GMRURCFYmEyhjCZjeT9tFm+5N9FoJiO5yHWI&#10;kot00alxIkpFUpFIZTa3y72SdLcklzu9mmEOEUmJiATpJhQZSZm5zAYxg89PpRinMHlZTl+J4pQK&#10;bKlrhvNiN4QvD0CjP3//YWvwiGnkWfxWtCZsQ2eCTkZCt4iGdHBbdwIF1IcuikthkIqMJiMe+6fS&#10;9xgvJRVJFxvpJh18/Cx2Kx4nbMWT1CbcSt6Gy/EbcTFhE56WHsbnjdfQXnUCN1O24XYkUwd/tjYm&#10;LFUhGNGIrgiREGUk5egRUlyx2SgiJGMS0vh7ZPQp09HnwRu4vQFtXN4LXoOjAcVwn2yOAfwMh5qO&#10;g/vSEMRaF/Eb7RVcrfwFrlV+Rymxsav4XjWCho2iIX0bz39PjJ2PIYaNvDEx/EdgeE7G+NjP2Leb&#10;TqodL5d/iwtVv8LJsq+wv+QNjq//FgtGZ2KUSSgm9o/EmsT7OF35S5xlOjqXSyEVfo2j5V9ie1E3&#10;JpnFYPLAGIwwCcDatHtoyXhBcb3GkeyXOJbzCgfSu7GPYjpU8Ans5pZhXP9QTO8fjYak+9iV3sFU&#10;JNcSPtPNyMCU1EQRbU+8g6bk29iWcAM7RUhxD9BP/sh+jlwM9/0p+38IJSM2WMLokaNhsXgZrBcs&#10;g8WMBVgxeS7cF1siiA1xNBvlJDd/pHsEI4PIbcRzPUJR5BuFEv8YnZRCmJRCE1DPRn4DE9AWNvhN&#10;cSIkua6HySg2DS2xqb0yOpScjsPkSEoGpZTZuzyRkUMp5SkxySzcghQpyFjQvliRDiXGdKSVcks3&#10;nUpDFFFvN53+Ylt1wW1aiVrKBbhy3VOLXFfE/bdFJqtkpBUvaEKqp3BXe4boZOTohQJbN1VJJzKK&#10;nLtEJSIhYKaupNt96lxV0u0wYbqSkd2IWbAeOh3LmY6WDBjHFDQS800k1WgyGopFA0dh5TAKaNhk&#10;WA2fyv2nwnLQVFiYTsVKUxHSJGi3lTBnQhIZzdXLSASkuuj42U0lsk3kIzfbk/sbqVuSk/dlJCXm&#10;ptym68qbYTpIXYs0w3QsYlz5JSOmAFurt8F87CJkuydiq8xFF7kOj9hYP6eI2hIpH0rmFVOPIAmo&#10;i8i2LgOUiASKqFMJybhYNF7y2B+i776ajNRjpqTXUdvwKornQCk+pxSfJ23Hs0SKM17KzqXQQV6z&#10;HW3JTbgftxn3EjbjafIOPOOxW2W8i6lIVQUy/XVEMYlISXrkeiYsKUmnjCIpH2NQRj2Uzod4ZUxC&#10;Gj8iozchDXxe0hllGbwOd4NXYatTMpYMnKQuyRg/dBZCbJORZFOOU4UvcKPil7hS8S0uiZCqRUYf&#10;bvj7Np7/nhg7H0MMG3ljYviPwPCcjPHRn1FfzagVMMhcdBeqvsOFNd/jQOnnaEh8jPKwK6hJu4Nx&#10;g6Iwlmlmxoh4HCn9Qs1NdzFfN4Hq4YJPcaDqc/iu2IjRpmEYMygM80Ym4VjJJ9id/gIHMztwJOsl&#10;DqR1qeIGmaEh0XcvxpoGM3HpJlZtzuhASxpllKqTUZNc+Jr2EDtTbmBrwgXsyrjF5U1sjb/PZMQ/&#10;Mqmo6xWMXhSGJdjvSMRwX2L43M9Bl4z43vx2PchsEOZOn40Vc81hMXsRVkyZB5cFK+EvE4NaeyDG&#10;3hvJLv5IIclOvsh0DUKeZxgKmJTK/KJRERiD6qAY1LFRr2dD38CEJGXe0lUn40a7KYrdUllHDiRR&#10;KhTS/oQ0LtNxMJkiSUpTgtKEJF14x9NycYwclUo8Sk2kI7I5kU4RpRXgWEq+EtDeGJFRJg4m5uIA&#10;2cf0I7eGkCSkJaLdCXIBbjalyKQmpedyflEpis1hiRRRHBp4/lJJt8ojBBXO/pSRD2UkZd0uSFpM&#10;Gc2WRLRYpaJeGU2ZC+eJs2A/fjpsKSP7kbNhM3wGLIZOwbJBlMmA0RTEUH0yGoR5/YfCfPAYWI6Y&#10;AquRU2EzcoZKUzZDmKj6T8OK/lMpIiar/pOwzHQiBTOWqUc39c8MvYx0Y0X9mXCkK24A5pkM4n66&#10;25EvEPi4r4xkXjwlI75WqvFERlP6DcMsprJEnwTsqG1CXlQu7KdaoDogG3sianAtfhOeJTWjNWkH&#10;ZUTBJDZREm+Rx53c3qFBCcljEZR06Qmd0o0nYtHzklLrJrLs6YskLwPekZF00+m77np43B6KsCeW&#10;5yRjPny/J8nb8SBxCx4mMslRSJJ6PgvfijeR27jfNgpyO17EbMJzSkrmsuuM0otFllKyTiF1Kxrw&#10;Ul0n9REZkZeRPBc973ThSWoKp2zeQ5eYZAzpkxA+NpBRj8hIz+uQRu4j11dtwsPQdbgSvhqVluH8&#10;LEdhgFwmMG4pwh2ykOm0Fhcr3/Cb97e4Uv4dLrGhUzLq00D+r8I7DbURjDX2Gn0l8Y/C2HsbO1eN&#10;j/2M1w1kdL38e1yp/R6VwVexcEQmpgyK4/9yHJaOzMKBVZ/DenYFRvePwOTBcfBf3IgTZV+rdHQ8&#10;5zOc4vJw0efYV/Ep5o1Ox+hB4Rg3IByhyxpwpPwN9ud04GBWJ/anUkrpPTic+RoF0Rcxkglqgkkg&#10;SsPPYmdmO3andbJNpJCSn6Ap7S6ac+4geHEhVo4Lw4aEs9jOhCQze/cbysZhIIUj33xMTZmSTN/K&#10;SC5S7Sujn4sc0yiUkBkbJ1MiMzNMHD0B5rMWYjkb2eWT5sNx1nL4LnFAyEo3RFh5IM7BFwkOPoiz&#10;80QS5ZTlHoh871AUsgEvo4wqAqJRHRjLhJSIteEp2BKdie0xbPwTctCsRJCJXWRPPJdx6dyWihay&#10;P0kERSGptJShT0nSHZelOJwsoslQy6Mp2ThGOR2niI4m5eJwIhMTj72X7InLIZJ+5Loiyo/ikuIF&#10;We6SMSxJa1Lpp7/wVar9BLkeqiE4Hut57mt9orDGIxy1biGocglCka03si3dkLjQGuEzl8Cfv5uA&#10;WYvUUmZdcJk4B47jKKNxM2E/lsvRs2E3ehYTzzSmo/FYKjKiKKSSTsqq51NGS5WMJsGKQrIeoeva&#10;sxk2HVaDZ2CF2VQspYiWmpEBlFH/cXzdSEpnKKaprjVTJhoRy0AKZwgZhnmmIygiQWbuHqrkN1cK&#10;J0ykQEGucxIp6caKREZq2X8wE9YwrJi+FNlR+Ti8+QQClvsgZKE71vlm4WTMGtyMZcOe1IJ20pm8&#10;C51J79PO7YZ0yPbEZkWXQictje6kne/Qk2iAgeh0UDrJTD+U2GsK6A23vYrjdkqoI7YJzym655Rf&#10;W1ITWnnsF6nNuJNEcdWewq+23cJzCqo1pQnt8RQYU1NnbCPa4hrQGreeqYjSoYgM6VHoK/Xk2im5&#10;hsoYfO6DMqJ4jBU4vGZiUqh0tA1vQinKEKa7EG4zJJjnyu2tEVtxI2oDjiWsRYZjBEbxsx1oOhSW&#10;c10R5ZCLVZGHcbr8C1yt+oH8AVeqf0d+q7u2pU8j+b8Chg21MYyJQKOvNP5R9H1fY+f5U7lGGV2W&#10;n7vsd+Q3OF39KyybUoKJQ+IxkgnHd2EjTlX+CkcKP8PG5KeYYBqLsQPjMI7kh13A8aqvcDz/c3WR&#10;65XCb3Es93OUh15WE6KOHBiKkf2DkBt2Ak35L7Avqx3Hcnooo25V1JATxv3MAik9H6xKZvLJ7mQi&#10;eo29CR3Yl3IfO3LPMlwUY+IAS2T4b8DmzMtMS/fQEvMM/YazoZJ0JLd2EHkoGZF/Kxl9DKnkExlJ&#10;MhtixkZz4kwlo8VsWB1mLoP3YnsEr3BRRFq5I9bWAxEWzoi2cEGygxcyXP2Q7RaIAu8wlPpFoiog&#10;RsmoPiIFG+XWDHJPIzb80vjviJYZGVLRxFSyMyZNXYS6l4lnP4VzUIRDDiUx/TAlHeBzBxOk6y2D&#10;aSgTh5MoJXIkWSRFKKHDCdk4yOS1J4Zy4/s0KygdSnAn30/kpwTIfZqZnERETdFp2BlHQSp0s3b3&#10;zr4g9y/yjsJqj0imI/4sLiEosKZ0KeP4hTYInbEEvtPmw2/6Qi4XwGvqfDhPmAMHyshu7EzYjREZ&#10;zVEyshk5neloElYMHqeq6uaq0uqBWGA2DMuGjGUqmgxrlYymw26EpCMKbPBMWAycjhWDmI4GSbKa&#10;rGQkUwDNYjKazm/GKg0x1cw1o3TMRmIhZbfITC6w5dJkJEWkm817rslgAxnpbmOhyUgS0txBIzCp&#10;/3C4LHFGY/lWbCrbDuuJK5BmE4ZtwYW4kLABdxO34UXyHnSQzpTdRukg7ak6ZL0jWcTVgi4KrIti&#10;6qJwupLf0p3S/A4vkw3oI6puiuYlhSIp6ZV0/cVt5zF24QXF1ZragjeJu/AmlhKLFtFsZ3prwqPk&#10;Hfjng+346+E2dFQfw80kCpXHeBHN1BPDFMJ09IrLV0xOrygWY/QQY2XqvchYVdRbDMUkyLhRr3z6&#10;omREsYZSsEpG79MTvh3PeA6XI9fh2YbT/F/zw1jTMRgyYBQC7eIQbp2HpuwbOF32pRLRtao/6aRE&#10;GRkTwf8KGGuwDekrAkOMieMfQd/3NXaeP5X3ZfQtZgxKwXimohEmodhb/hlOFn2FUwWf41j5l1g2&#10;oQhjBsVj/NAETBuWhJ35FEvRF7hQ+iuckgtdub6voBuei1dhzIBQjBkSjuH9fFAcdRZ7ijqxLeUx&#10;9ud2YVdGO5wWrcXQft5wm1eE3fnP0ZLKVJTWg+b0x9iedRWZvnUY3W8RMr3WY2fOdWyKv4LN0bfY&#10;Zj5GvxGU0SC9jHTddOTfSEZ9u/T6ogSo4DobusmjJsJ8yjwsHj8b1lMXw2OBNQKXOSNouTPCLVwR&#10;be2GsBWOjIl2iJELQW3dkOrA9EAhFXmFotw3ErVMGWvDktEQmYaNkenYxOSxJSpNTb2znTKSLjK5&#10;xkfSyj4mlwOUywEKSaWjxHQcSEhVMtrP9CTsi01T3XSGHKJghIOUzG6Kx1BGTVzKHHRqHjrKRuue&#10;k6mJBBHQDj6nmw6I5yfFFxSRuqurZwRq3SNQRxmVOwUjjzLKpIziFtggePoS+PB340MJCR6T5ykZ&#10;SSKypYgE+9FzYT9mLmxHzVTjQSIkKeWex3SkpgIaMBLLh45XXXTWFJF008k4k8jIesgsWA6agZWD&#10;p8FiCKU0ZCrMB0zoldFMykWY05/HGTgKSwaPx5KBeszGYTEbrLcyGkoZDeLrdELSdddJ2bdghhn9&#10;h2H+yGkIcw7D/o1HkR9dAutxy1DumYrd4WW4nrIZD5J2MFnspWQ+IiMRUZqOd2SkCYmS+aiM+tAt&#10;++jp4vt3Uy4vKSJJSt0pu/Cc+zxOb8HDnD1MOdwnmvty+Tp1H1MZt8dtw28abuG3Ox7iQW4LbiZu&#10;Rmsaz4HJ6jVF8gkb+U+ZfF4zBb2K3fpBtBJ2o8QwrUW/xVBMgqruM+CdAgfVVcdzoYxeUTzG6GRy&#10;ehS7BVfTNqNzzw3YTV3BxmUYG6CpiPbIRoxDKfYXP8ZFNnDXKnVTAF1TCel370ngfxWMNdiG9BWB&#10;IX2l8Y+i7/saO8+firFkNJ0ymjA4HqNMwrG7oAdXyuVC1y9xrvIbxLscwPghCRjSP1xdf2Q7rQKH&#10;K7/EobzXOMn0dCC9A8eLP+Hr2jF3eAJGDQqhuCIwzjQYsU47sb3oBXaXdKMm6hrG9gvF8km52Jr5&#10;kBJqxYG0bjSlPEJz0V1khzZgnNliJLtVoyn9ChPTXcgsDDKH3daEB+g3ht90dclILwmRERFBSGrp&#10;K5B/SzQRibhM+/XH8AHDMXPMVCwcMwPmo2fAcfpS+C6yQ8ASBwQvc1IiClpiC795K8kKBC60QDgf&#10;xzEtZTn5osgjRAlJuuvWhiRiXWgSNoQn64WUim1MJjsoop2xGWihTA4k5+GgVMrJRalJmTggxQ0K&#10;Xbm2jBNJybaqkiNa1dx+ppwDPIbQQqG8n4wEph89TdJlSDFui6AUIzMJU1s4ZRmagg2BCVjjE41a&#10;z3BUu4ahyjVcUWwfiCwLT6StcEPMfBsETF0C78k6EXlPWQCPSfPgNJ7yGcs0NGYObJmK7EfPg8OY&#10;ebAbxccjZ8JyGIXSf5QS0Xw2KJJkVgybBMsR02DNRGRDEdmPmA274bNhM1SH1TCKjFgMm/6OjGbJ&#10;NSb9dYlo6ZAJWDl0MpYPnoyl3GdJ//EwNx2rZvWe32845lBIsyhA6c4TZoiAiIhIjjPDdAQspixF&#10;eUoFdq7ZD5+VAfCb64rN4aU4GlOL26lb8TiFCSR5L9opI5FOZxql1IcO0pauQ9bVfnpRdQupuwgl&#10;04s8fkuXIRRNR3ITpbZT0UYRdaY0UUqEqUdk94DrPWsu4vOdD9C97goeFB3Graw9uEMZPs48gCdp&#10;e/GU+z2koDrT9jNh7UZP3C5KYwdeiSiimEgolB6RDsX1Op5S4FKtG2BUQho/IqMeCugdKCHD4obX&#10;TD6vKJyeUD73HtvQyuduxW7ErfK9OFnXgjn8ojKk3xjMm2KJUPtM5PhsxPHKLlyq/A2uVfwZ1wXV&#10;6P//p4z6YkwkP4ax4/wYxs7zp6JkJNMv6WV0tvY7LBiTi7EDYkg0DpZ+hvN5X+JmiczU/SXWJT/C&#10;cJMwjBuaiDEDYzDeLFqVfh+p/gIbom8jdUUzDuV243jhK2zLeYK541N4nFBM6B+GsSZBmGwWiaXj&#10;szGDr4t02Iqmwjbszuhg29qB/anPsCv3NkrjWzBm8HIEWrFtzL9MUd3B3thHaImW25M/xJbEu+g3&#10;achIlYx6rzfSy0gni7fi+Icg6UmDMpJ7HE0cOg5zRk3FvGFTYDVpITznWVJItghUQrJHgLk1vGcv&#10;g8eMRfCaZY6g+SsRQSGl23sh3zUQJV5hqPSPRo1/DFbJbRlCEyikJKakZGxlKtrBpCPdZlJUcDCl&#10;AIflDqyUzz4mngMJcvtxqYrLoXSkaEEEpBORFCvotlFQFNs+ik2ktMtARjsjM1QyEvloyIStIqKt&#10;4RRimEz/IyLKwMaQVDQEMRX5J2CVVzSq3XjeLqGocAlDOSmwDUD6Sg8kL3NF5Dxr+E0xVxLymbpQ&#10;L6MFlNE8OI6jgMbNp5S4PnYBZcR1SklSkvWI6UwsIgiKyHQkFg8ai5X8vVoOFxnNpIxmU0aU2Aim&#10;qWEUGLGWLrvhMymbaVhsNl43ZkQZzTGliJisFg0cgxUUkeVQJi9+W15mNokymoDFJuOYjGSMahRl&#10;NEwvo0GKGVyX+x6JmOb2H4E5A8bDeb4jtlbuxIbS7Vgx2RLJthHYzlR0PrEe91O24SnTSRuTkZKR&#10;JiBKx1BG7SKiDJ2MZL1DPb8XXaSbz3cxxXyMjrRdfWhGO6WllqQ1lVKR1MSk1ZrYjGdZ+/Cnoy/x&#10;P+/+Fv/04o94tv8xrq2/gIsVR3G97Bgel5+mmPaiNfMQumIpw5gWvEnYh08T9+FVwi70JO/SjX8l&#10;UAbklXQFUkiyblg8oVUNamgl7YpYSVlveU9GH4Nyeh2xg+iEJIicNHrCmvAicjsuxW7Ao02nURVf&#10;hGH8+xncbyKclocg3C4PdTGHcLb6U1yrZkNfRhEJ5TJg/p8y+hDyup/7Xobn93ORKZquUEiajM7V&#10;fcf/sXKMNovCSCajXfkvcb7wa1yVyrmiryinTzGpfxxmyOzbwxIxvn88xg2IQmXCdWzIeMg2pkAl&#10;o2N5PTiU34OGrIdwX1iL6VLybRqJCf1CsGJiLvICjmNPSSeaMlqxP6sH+1KfY0/WHayJ248pg2zg&#10;vpxBoPAqdqTdQAvlszfuCXbHioweMBndRr85YydhqOmA/zgZ6ceoREb9+c159IARmMZv3jMGjsMS&#10;NqYO08zhMccCvgtt4b/YGr4LVsJ9+mI4TpwNl8lz4TPTHMELLJBk5YosBx/kOvurhFTmFY5K6bYL&#10;jMbqoFjUh8RhY0QStsWkUkZZ6pbk+5MKmI4K+EvJwp64dOzRX7i6NyYDu6PSepHHIiZZ7pFtEcnY&#10;E5nC9VTsYtpppmx2MOkIWxUin7dsCUvDppAUbAxORmNwqmJ9QBLq/SQVxaHWgx+8XkIljiEocghG&#10;jrUfU5En4hY7IXDGCvhMFhktoowWqaXHpEVwHk8hjVsARy4dZDl2EVmoEClJ8jHvT0lQKIv6j8YS&#10;ubaIv1Mrish2JBPVKApsFI8xeiHT0VyFCEqEtHzwFEpsNMWim617PhPR4kFjYD5oHFYMmcz0NB3W&#10;Q6bDYuBUVfBgbjoeC02k+m6UEthslY6YqKSLj3KaycdS8DCX5zF/yBQkeydiR80eFMRVYuEoc5T4&#10;MGVGVOJGSiNT0Q68SBYx7Cd7dZLJoGQy96mlRnvmXrQRWQodsj1dJ6MuTUYZxukkbRm73qEjazda&#10;05spN4oocxeepjahM7UFr+QcEnejI/cwvmt+ht8c78EvL32BPz3/M3548gd8e/tbfHL2Db468wa3&#10;Vl/AveqzaC0/i5fVF3XTATEhPaXMWpmaWqVrkRJ6lUQpMIlp1XzyWON1QtM7fExGhimpF0lPxuBz&#10;b6J4zEi+jwiJyLpGd2gTnkQ24WLSRjzdfRFBTgH8nxyBgSaT4GObiDjnKuzIuYZz/MZ8TWbpLv0b&#10;bpT+VSejiv+UUV9kfzm+4Xn0Pd6HMDy/n4sxGfmu2ILR/Skj03B+obiDCyW/xNWCr3BOJj0t+wI2&#10;08qxYGwuwl13c79ojB8Ui6kj4/g/2o1pwyLQlPUCR/IppJw3OJJLKRW8ws7sNtQn3MPmjKfYU9SN&#10;5uwXTDwvsDetA7vTO7Ar+z4a0o8yWFjDeU4MduTdwI6Eu2hO0l/wmngPzXx9cxy3yUSpS6fNxsgB&#10;gzFAk5EB/27JSMlIugrN1JQj4/nteSIbwNn8Bm0xdjacZyyFFxOSD6XjNXc5nCcvgN246XCcMAte&#10;0xepdBS30gmpNh5It/VCtqMvCtyCUeIRhgqfcFRTSnUBUaiXi0vD4rGNEmmOzcbu+Fzslko4iqYl&#10;Oh0tFMxueY4pZmdoCprDKBvKZU8URcSUs5vJR/bZFZ5IkviY+0RwXwppO/fdJsmHr9sSmorNGkxA&#10;G4NT0BCYhA0BiUxCOtb6xjMRxaDOU1JRhJJRmXMoCu1ERAHItPRlPPZC1HwH+E5eBq+JlNFkEdFi&#10;LhfDY+IiuEwQIS1iQqKExlFCYxbDaSwZJyykcGYztUgRwyimnLFYxkRjPXIWbEZJocNcCmshnMfw&#10;GGPM9UuRmS5dGcpovukolYhknGjZoAlYSZlYDZ0B66EzYTVomhpnWj5wCszNJiohSdfebL5uNiUk&#10;zDKhnJjM5lFECwbyGKPmoi6tDvvWH4e3ZShcFrijLoQpNX417qVvxXMmklYmo470/RSDXjRMJZ2k&#10;g0LSaBe4TUOTkRISBdY3CRnSSfrKqDObr8lhsuH6k/SdeEo5tfNYr1L24WXSPp7LAdzPOYBbxUdw&#10;t+IMXre8wKcU02eXPkfP1c/xye1f4KuH3+F37X/B85Od+OrKF3ix9TZe1J7HA57bYyas5xRSZ1KT&#10;ks4b/oy9AlLbdPSVUd+k9Cb2Xd6RE2X1MV5H83gU0ivKp0ekFKXRhK7wnXjC5Y38nbi+/TgWz1jM&#10;/8uRmDJ2JULdclEQshUHy57gYs03uCwCKv0nJaMb/ykjo2jHl3O4Jtf8/Iz30l77IdSFrX22abwj&#10;o9Lf4GzNr5EeeEZ10Y2gjBIdD6prw64X/QLnKaOzFb9Asst+TKCsNpd0YOWcSgaUIAwfGAzLRWWY&#10;OiSGr9mDg4Wf4ljWJziZ9BLn8r7ErqQ2HOa2lswuHGRqOpDVhaNpnTiY2oWWnDZszLmEBePsYTfT&#10;G9tzz6Al5T4OxL1ES/xz7Ei+h+2pt7i8jl3xd7A7mjKynbcEE4aOxBD9uNE7AjJISf8IZJyo9zHf&#10;R95/UD8TDDcZgLEmgzHFbAQWDZ8K2wkyM7UFPGdawn3aMthNoIzGTofzhBnwmrYQ/jOXIXKxLRJW&#10;uCJ1pTeybAOQ5xiBYrdolHvGoFoaff8Y1AfGYENILDZRSE1RiepC2BYpZojkkummRVJOKMUSLBde&#10;xit2hCVhF9NQM/dpCk9W7IxIpISSuI2Pub4tNAGbg+JILDYGxGNzYDK2BDMNBaZgvR8l5J9CAUmX&#10;XJJarvYWEcVRRDw3N0lFEahwDkOxYxCy5U63Vp5I4s8St8QF4fNt4TeNyWjKMnhPXQ6vKSvgPnE5&#10;XCcso3j0jFsOl3EruM7l+BVwm7gSzuOWUkZzmVgmUEZjVNm2zdB5sB1G2YykrEYvgRtf6yH7c+lK&#10;ISnGmcNhxDzuPxmL+LrF/cZiiczIwC8GywZMwrKBkyiqqbAcJt15c5i05sCCSWvlsGlYMmgyFqhy&#10;cOmqG6lPVbI+GnNNxmCBGc9lyDTYzLTCmsIGHNxxBosn8IuEbTS2RlThfGIDHqYyFTGRqISSswcv&#10;svaS/WjNppi4bCcdmTraDcnYz7Szn6mHUGJd6fsI5ZKxW4+sv33cqWgmu/Ayk++T1oLPV1/GJ5vv&#10;4FnDVVwoOoDbFcfxsPwE7vI9n2UfxovMI4r2nGN4nnEAD1L24En+ETwsO4471SdwZ/15dB1mcrr7&#10;DV5feoWu89349ZPv8OsHv8C3lz5B55aruJm1E+0pO/EmUWjGKy5fJenoUTSrUvNXCcZ5HU/imvBG&#10;I1bgschrrr/qRSQlspLnmvBJDKF0PomUNMS0FcX3kQt3Y6SgYgs+Dee5hO/Dg5jduFlzCPvX7sD4&#10;4RMwmH8Dyya7IdljFVaHHsWlmi9wlQ3ZtXImo3IREdNR+V8ooz+9J4Gfw9Xy330UY6/5t8KwITcm&#10;hn8t2jGNvc+PIfuLwPpKTNavctvlyt8qrlXJ7+d7yo+vq/yBn81vyQ9KRpJYb5b+HheYjjanylQ9&#10;sRgxMAJOs2pwhgI6nf8Zzhd9rSrr1sU9wOh+wSiKvYIdxa8wf1Q6Jg6KpJQCMWZ4FGaOSsKekh7s&#10;z+zACSaj/WntOCKzL2T0YF9GN/ZndOJAejsOp3yCo/mfY3POBSyYvIJYY2sOE1Gi3O21Gztj32Bn&#10;4gPsSr2L7UkXsT32NnZGdqEp5iz6uSy2wIyR4zCCAhARaBVuWmIxEdSYzrsi+begP2WklXYrGZFB&#10;RMnIdDAm9R+KWQPHYiW/4TuOYxJgOnCatADW42ZQRpMooynwmjoHfjMXImKBJeKXMx2t9ECWjS9y&#10;7ENQyAa+xC0cZe6hqPAIRY1XKFb5hqHePwwbQyKxLZwpKTQe20OT0MRE0xSSgu1BSdgSGIdNATGU&#10;SqwS0raQBIWhoDRku+y30T9a0eAbg0Y/JjC/OGzwjUO9D/FLIElY4yPjQ3GocY9GlWukQkRU5hiK&#10;Evtg5FNEGXZeSLJwQ9wyJ0QutEPQLCv4UkKK6RZMRivhyQ/ZY+IKioPyEZHwm6v7BEu4jregpCzg&#10;MdmKQloBu1HzVReajOnYDJkNp5FMQKNEOsvgTnF5jF8OzwlcUmxulJDgrmREyTDpLGFDJLMxyLoV&#10;JWJJLASmIosRs2HFhGU5ajYsRs3CiuHTsZSJaaHZeCajMXoJjVLrCyi0Bf3HMxVNxtwhMxDrFY9d&#10;DQewqmwzllCcuW5Mo5F1uJK8BU8lFaURSqI1dzde5OzDi+wDlJGO9qwDTEkkk+uCfr2Tcugi3Xpe&#10;MsV0Z1BITE/G2cPXStfcLnRl78NTPv688TZ+e+5z/P7R7/HJpU/Rc6YLD5pu4V7jZf6jH8eNwkO4&#10;lbMfj/KO4D5F9zjnIJ7kHsJ9prL7uQdwJ3c/7pUcwZ2yo2wczuDJtlv45FwPfnvvV/jmfA+erTmL&#10;O5SsFFd8mrgLn5BXIiQRUDKlSLpJT2ILt3+AhF2U0Yd5FcfjCbHNlFEzPondhU8Frn/K1PMphfRG&#10;iagFPTHb0BPbiDfRm/F52G68ieC5x7TgzoZTKE8v5v/iEIzqNwFucyOxPukYjuW9wM3aX/Eb+fds&#10;ANlIVlBGFUxHFRRSxbu3kPg5SMNrTECGaA36PwLDczGUyd+L4XF/LnJemozkWFraknXZJgK6LlWM&#10;Jd/hlvx+mIBucnmjjDLiuhQxXK/g68r+hCulv8WRsq8xc3Aq004k5g5LwdHyz3Cq+EtcKvs1zhT/&#10;kknmJSb2i0Kky24coahWR9/GxP6hGDc4AmYDAjHMLAypXodxsFgmSu3EoRwKKL0bBzNf43D2a0qJ&#10;Mspow/4sCifvCuzm+mLOGHusTj+N5vwnlM8TtCTILSTuYnfmMexMPoedSTfQFPuUYeAz7E46j34+&#10;Fg5YNHkGI9xQDFSC0JV099ML6R8to94kRgnJ7SwG8b2GmQzCGIpIZDTNlOlo8ERYDBcBzYbDxOmw&#10;GDOOjeAoPh4H10lT4TltJoLnLUa0uRXil9kixdIZadauyLL3QLbchoEUOXmjzM0PVR6BqPMJQX1A&#10;OBqCKY5ASoQy2aQEFI9NvrHY4BfdS2NALDZTQJuDKR2yRQhJVOubguL5PNOWXxTW+/If1pdL70jU&#10;e0dgjWcYVnmGq3Lt1d7RWOUTizp9t5xUy1U4h6LcKQSlDnJxqz/yLJnoLL2QYuVOEbkgapEDQuZY&#10;w58C0sloJfxmrITPNElHy+A5aQkFxHQzfillQqlMWgmvyRbEEr7TLOExaTnsh8/GMspkBRON3fBZ&#10;cBm9kCJaRAktgdck6fpbyqXGEnhS9h4TFqvbBVgMHE8ZjeJyHBPVFL5+JmyGzYAVsSQ2lJD1aJHR&#10;LKYj7s/nVwylkCicBWrsaIxC1qX7bvHAqZg/cBrMxyxEXkwBLh69iUC3GLgs8ERNUDH2xa3DzfQm&#10;vKCE2tNb0JrVghe5TCxs4FtzD6KVDX8baScd2QfRKWTp1rXHXZkH0U1e6ulmouliojJGJwUksmvj&#10;e3Tm7ccT6Z6jQNopkDenutB98RW+fPQNvrj/C/y+/Y+U02t8cvYlOg88xdMdt3G77gyerb+KOxUn&#10;cSPvIB6WnMADiulxzmE8yj6C25mHcDP/GK7kH8aN4mNoreCxsw6jO2kfPkvai88S91BIu/Gagnkt&#10;VXcU1Es9r/hYthmF+79J+DA98RQSETG9IZ8ImoyiNRlJhR/fU7ru4hoprc34NJKpMfowrnP/Zy3X&#10;4efgjQH9hmBC/1kIt8pFU9YVXF8ls3R/xcaS38jL2YgrGemRO7v+HTLSGt4PYSiPf2sMz8VQJn8v&#10;hsf9uRien0joTt1fFDI7uDwvtxS/UyndcN8xwf+Wj3+D6yW/ZhKinCq4vYKvK/s97pTyePzicG7V&#10;b7FySgWGDYjAeLMobM14jrPV3zA1fatupnew5HPMG5IO5wWrcKz0K/I5khz3YHg/imh4NEYOj8Xk&#10;wfEUDdNP7kscEgFlvcZeJqP92d3Yk/kCezMfo7nkIpzne2H2sJXYnP4AzZmfYkf6Iy6vYXf6dRxN&#10;voKTeeexN/02mlJuYVvyEYroBP//D6JfiIMHLGbPh66qrh//AN9eX/SPlpFJn246kdHAfgMwlP8E&#10;Y/uPwOT+ozDDdAzm9pd51sazwZsIm7ETsGzkMCwdOgQrh4+ALYUkCcl7xlyEzDdH5KJlbMwtELfc&#10;AgkrrZkybJBsYYsMayfk2Xmi0MmHUgpAtWcIBRGBVd7hWEN51PtEYp13FNZSHuu4LkIRlGCIiKnB&#10;n/KinDYFJqDRX5JPDOq9ItVrBFlfz9euZQKTu7XWMY3VUkq1fI9aPlftQQm5hqHUKRjFDoGKQjt/&#10;5Fp5I2O5G1KWuyNxhQdizKV7zoGpiDKiWPymWiJwhh38pi1TY0aeExcraYhANJn4UER+U6y4rzUC&#10;p9uqx47D56v55mwGzYTr6AXwHG8OLwrMdzLFNsUS3hMpNqYjb6YTP+7vS4F583knJlHrQZNhM3gS&#10;16eRmXDm6x1Hzldl4Kr4YfRc2I2Zq4ohdFBIlJR04S0yZQqSNCRz23F92aDpWDZsJuYPng7rmZbY&#10;XrcL5w/cgDnPNWhlCDZE1uB48mbcTaccZNyHKaUtS0REQbChb2ODLrTnHUaHkHsYXUSWGvK4iyJ4&#10;mX0YPXq6Kahuisw4FFIORUQJdedJ6tqLx3n7cKf4IG5WHsOlVcdxZesl3Nl1Ew/33sWXVz7Bt7e/&#10;xh8f/oZp6QZ+ceFzfHHqUzzb/hAPN9zAw/praK2/yWR0Bo+KzuBx1incyz6Bu3kn8DD/JB6nHcL/&#10;j72zjo8iy9d3cHd3GNwZZICBYQwGGNyCBggh7i64W0Lc3d3dFXd3Gdfdvbt3fffu+3u/1d2hk0nY&#10;mZW7997f/vF8qrqqulqSPs95zzl1qmKzL64yYVzZ4ouL27xwgZzb6qlCzwt1as7z8YVmaFJQWmgS&#10;1HmNoDZ6KDK6QBldkKY6pdmO+zfwXLonKbfDlNcxnFvP71rXH8l6Z1Hom46hfYaibctuGNppIiyW&#10;HYO3UQ7SnG6xxk1sHiLB4hHlIxL6hLwgf1/h+zq0C+Z/Btqv1ZRU/la0z/v3IALKcv4U2S6fKUuR&#10;U7It06ntA6S7vlBunBdNkhxZSXCQGdTvU0aPKaMnyKKMkpmMouwfYvMHwejeYQO66KzElnm+CLG+&#10;hnBjuZneLYRTTG8Pd8CoHvoIFxkZXkCw1WXMecORAluLLh03oEOLFXhnuBMCd19kKqqjkC7Ab/c5&#10;eOwsho9hCf9HcrF05nL0bT0GezZFwn1HMdw318Bj6wWc2JYJD31fJOifQOBWH3hsKMVJJqWT+icR&#10;63gUUfyt6qyd/xHmjpuMoV1704IyG4PcDlwlI5FQi5Yyf9xPk9HSpUub3P5DtAZNUETyOm102lGK&#10;HdCtRQ8M7zgMw1sPxogWAzGmxSAWdIMwqwcLvK7SGd+TMuqDaV37YWb3gVjQdwQWDR1ff7+f1fxM&#10;q8dNpZymYd24N7Fx4mzoTZ2PXdPfh8mchTCftxjW7y6jlFbAQZBmvAV8/M7HsHl7iTIdj8OC5RTK&#10;Srh8wKTDxCO4LVyHfR9t5FJmTFivXKSqulBVtXR8d7mCPc9lJ+eT81JUNtxvOX8FzOYuh/FbS2Ew&#10;/SMmoUXQn7YQO6d+AL1J72LLxHexYcICrB49F6tGzsXHQ2dhCcWyZPBblNFsymgqPuyvERDFwTS0&#10;kEnoo4EzsWTQbCwb+DZWDJqPFYPfwdL+b+PtDhMxu81YLOg8BR/0mIaP+1NwA+Zi2YB5PG4BVg35&#10;EKuHfoRVgxfy8ftY2m8+Fvd5C+91m4q3O47CO51H44Oe4/F+T75mr2mU2TQs6DUJ83tMUEbuzekx&#10;mkKSUXuUEiU1o/MITGk3CGNb9KGIZOAE01Wr/pjSnmmKiWg49y188yOkhOZgn8UJjO/zJra/sx1H&#10;17ogUu+kct8f6f+pZqKpMvRFqbE38ScqGZVTRIqQ1AKqELQeKzLSElINU1TTIhJ8cX4XhUDO7/LG&#10;OVLF9bLdPig18UeWsS8yTP2RYxGEXJtQFNiHI9c2FHWHKRw+vuVXgzqPMlR4FKPUqxTXk27hfMQF&#10;XIu7jhSXeNQ4ZyDfMh55VrFIMwykmIKYxEJRutUXlcooQYqQ4qmiYITqrV5MRSIj79fKqDHNyUgQ&#10;GV3cdBYXKSQlJVFEF3UpI10+VmQko/kOo3bzMVTpeiFP1xsZlsHwc/ZE+7Zd0apFV6W/yGWdPyKt&#10;apFocxNpDvcpI3UyUkQkiYgF719JRU1J4H8K2u+zKan8rWif96ei/d60k5Gsy4S08Uw6wawY7FwQ&#10;hjmDXZhqdmN6X1ucND2PcKf7SBIhWT1EpoU04T1GhOVdHDc9h84tV6NHmw2YOcQOUS73EGZ4FbHm&#10;txFmcR3Lpx1DX511CDA+j1DjSwgxuQQvqwsY3dcYHVuvQvdWqzC4xXqc2FACP6YiP4Nz8Deqwtld&#10;+fA2y8GmmY7o0WoorNZ6IO7QZXhuL4TvNopqSzXObMpBkIk38p23ItnKBt6bQ+GuW4vT3O6305+J&#10;KRQ6uu99jPemzMToPgPRvaWIoKUyXbwyVx2F1FKE9BNktG7dOhw8eBC2trZN7m+I+rwUkULL1hSh&#10;vIcu6NFyICb2mol5Qz7A+0M+wrye8zGr83S82XkipnYZSxGNwbQu4zCr20TW0lmb7zkR7/adwsJa&#10;mrWmYdmImYQ17+HTsWzYdBbub2HDuHks8BdAf/pCGM7+CKbzmE4oHYv5SygK8rbMlr0IprM+gMWc&#10;RbCeRymJUEQuRITlSKk4f7CBy/VafT+rlYEIsm7ztsjsY9jOXw7bBSuYhFbBeoGIaDVM566E8awV&#10;2D39Y+hPXYwdUz7C9smLoDfxQ2yb8D42j38Pa8e8g+XD5yhJ6OOhlMdQkdLbCksGUkj9Z5G3sHjA&#10;bMLtA9/BssHvUkAfYNXAj7Bm8FKsG7IMKwcuxcKu7+LDLu/h495LsKL/UqwZshLrh63FljFboD/J&#10;ACYzrGA52x4m062xfdxuYoCtY7bxHCvxcd+F+Ljf+1g+gJLqT7kNeA+L+89neppLCc5iOntT6Zea&#10;33sS5nTn36HLaIVp7YdjStuhmNR6EBmsPJ7VbQze7DUeY5iuTDdbIy+hApsW7cSMgXNhu9wanlsO&#10;s8Z0FvlKX44fanf5M+n4o8zEDyUUQ6lJgEpIFE+9kNRLDRoh1bDgr92toobnqDFqmloK6SJf75Ka&#10;80SEVCfNeExl54wCUcdzVLE2V23gj3MmwSjd6c3nBjG1UZSGwSi2ikKmbQTS9yWgOqwKNVG1eFTw&#10;GOF2IbjjU4vrnlW4HXyeBUgUao/nIM8uAiWO0chkCivkeygzDUbZLj+UbudrbvOhjChILi9STJKc&#10;mkLSlDbSpNcc5zdTRESaAy8pUmI6EnS5Tvlc2EgZbTlCGR5H6SYvpDIx1ZzJxfal29GqVRe0bd0P&#10;H8/Ux4ENEYi3vY4kmzssZCkiGTlnI2lIk4qk0FR1tDeHduH/j6Cp19DQ1PGvQ/u5TUnlb0X7vD8V&#10;7fcm5xIJCbIuMopwvo+t7wSha4vV6N56E7q334werTdjaLddOGt7BQmOclEyhWT2AGlWTxFteR8h&#10;zvcwtrepauqfthtx2rgOkWY3EWtyE+EW17B9QQB6MTUd21qEEKOLCDW8jCDTKzi4sxSr53pg47yz&#10;cFmbSlFdQYDhOXgbVOCsQT78LPNg8N5eDGw1BfZrvHGj5BNcz/sMyfuvU0TcrxcBf8rGf2MwYra5&#10;IdvBBfH2FnDfdBxn1xfg9LosnFmXDJ2N7y/HwulzMGnQcL7Bjsqouvq56igKJR39SBmtWbNGEdGB&#10;Awcwbdq0Jo9piPq8LdW0aksBtqeMuqNXq+FYOH4Tvwg/+JjH4cyOMLitOgWT+fbYMtMQayZswbLR&#10;67D0jTX4YMBHFNF7eKfXfNbeWWCy4PyIBfQipoSFA+aQt7B82DysGbUAuuPex7YpH0LvzQ+wc+ZC&#10;7JLJSGe9D4MZ72L3DLllwzswnLYAxtM/gCn3m79FQc1ZAqu5SxVkmh7beSIdFdZzVyto1i1mU27E&#10;cs4Kik1GyK2C+durmcZWw3DWSiazlZTQMmybuARbxn9EAS1SMW4hdMd+gDWjF1BG8yhQlYCWDZ1P&#10;KByBwvl4oLAQywd/hLUjVmLt8FVYM4zLIauxcegm6I3cge0jd2LzsG3QHbwNW4fvguEES1jOdILD&#10;/APY88EpHF8RAM8N0QjUS0PozhwEbJWroRNxdl0sTq4Iwd4PTsNmthsMJ1tg26gdWD90PdYNW4WV&#10;gz/GyiFLsHzoQspyAZPa2/zuZ+HdPlMxn+lJmNVpJGZ0GIE328n0QsOUx/O4f2rPcZjCZOdxIAAp&#10;4QWY/cZ7/Pt+DJeVDvBlYZhi4I1iFvo1uygBA0rAmElCRGRKEZkGsuAmJoGoIJXGKirUaB5XkRo+&#10;r5bCqCM1lFQ1RdYklJukI2muqzGiDAxFNJSRMR/vZkFu5Ec5MWHx/+88l+f5ns5RkrKU0Xp1O/xR&#10;voMisQhl7TOQhXMQcpwjUUoxSXIq3puEK96luBVeh+KT6bifeAlXwypxK5oJw5bnPZaJuoOpuH+q&#10;EOWGQTynP+q2+THt/DQZSYrSpk7Ypmr60ySsSzzfpS2eTEnuFBQT0iZu20gJbzrDJHaMSe0EinhM&#10;khwfUIq3xsxFizZd0aHdYOxY7ILT29KYiB6wELzHAvKhWkaSiNSpSBHRv2XUGO3z/lQav0dNv5ns&#10;kwlp41wfYfYgO/RusRFjh9iiW4fN6NVuK3q20MW0/tbKbcMT7B8oAxpSTB8qgxhinB5CjwLr3God&#10;urXRxaqpp5Hi8ATRRjcQRunYrUtFdx1WutemKU114buvIHjnZQSaUD5WlxFicwG+u8oRtLuOqagK&#10;XgbFCLUrh9XHJzCgzXjs+NAMPkZRyPOrxc28r3A7/z+Qsr8K4UZnkOfkyd94AELWpiBsszeS7XYh&#10;zdkeARTVmY2ZOLElDzqb3luOj2ctwMwR4zC4cw+lqU7SkWYqoPrRbn8FTSISEU2aNKnJY34IZaQk&#10;IhUtWrbh63Xi6/fG8O4zYLPhLNJOX0Sh532UnH2IvBO3kHH4MpL2ViFuXynCHLIQbJMOj10RcF15&#10;Apbvu8LkbVsYz7OBwVwTbJ6ix0S0CksGL8LSQe9hxfD3sXbUQmycsBCbJi/ElqkLsXUq5TT1PehN&#10;WUBJzcO2yXNhMO1d8p6ad2FCKZnOYmKimMzeWkxBLYP57GVMT8spHhUiHxkRZ0YRmb71MYxnfgyj&#10;GVwyCRnPFhGtgv60FRTRcoroY8pnCTaO+QgbRwuLub4E6/l47WgKadT75AOsHrmQfEQWY/UbPH7k&#10;Bmx8Y6PCltFbmWIonnH62DnRCLunmMNmpisOfngKJ5f54fSKIJxZGQLPtVGskSRROtmsAZUg0aIa&#10;qdaXkGZzBRm2N5BlfwcZUuO1uc04fw1JFpcQY1yJUP1ceKyPxqElPnBacJifzxY7J+/CprFboDtm&#10;A9aNWcX39THF+SHFuQCLB89mIp2Jd3tPwdvdxmFO57GYwwQ7v8dEvM1t03tNxPv8vhOCMuG+PxAj&#10;u07EtgU7cVh3HyIMPJFFOZSwsK/dRZHsDkIlk0iJWRChhNSUU0iVAoVUJVIStB4LNSaUkQhJQR43&#10;TTUpM2M6MfNDmbkvl748vw9l54UaLisppipjf1RRSlW7KStSy6RVtUuWFNROX8rJDxUGfB6lWWYW&#10;oPRvSaIrZ7pKN/dHunUg8vfGouBIAq5H1eB2wnncTjyPKBsfVJ3MRLKFP26dKUSpWQgqdzJ9MRld&#10;3OxDgTQSTiPOCXpNU9/vxGPkuSKwyzyfcGGLBwVFNnM7k9DFLWdwbvtJVO44hYItXsgxDUHqoVgM&#10;6T6Sv8cu6Me/mdmqIwgyKUOSNWVEEaXI0GEZtWWn3TwnBeX/zBm7fwyNRaCNci0PP2OaGmXdjkmF&#10;n13ZZi/Pf8p1QX2M5vnq438Kqts/iHCeIokkUkJCAr9zuZuuiEjurJtAscwbYIchHfTgsec2jHXT&#10;0L/jVgxqo4cBOpvw8bhDysWuiTLqzornMH+ESIu7CLK5gT4UV9cOGzCw9VaEWlxHnMkNhDIJHdxR&#10;qNxsb8cHIQhhWRCx+yoid15B6K5LCDE+h8DdMkN3NcIML8Jndyl8TAtgt9Ibg1pNxaa5u+FjF4qM&#10;vX4I2BGBnLN3FCHdK36kjM6M07dHoaM9Eiz4/7TOBzGsBMXtPgXvTdE4vikdhzblQEfv/XXYwMJz&#10;wcjpGNm9H7q1FBmJhCS1qEa7iZBkcEE9mm1E9rdictrj5qbIaP++fWjXprVyXNMC0kIutFUSkaxL&#10;CmuJNi26ojVlNGXoUnjYZCPl9D3knv0MRWe/QenZ71Dh9SWqvT5Buc8LlPmqkPWCMw+Qc4KF6uEb&#10;/EFdRcw+FqgOuUxVSTi4yQeWi/Zg07RdWDVmEwvPFVg5fBlWvbGMhf7HLFgXY93YxVjPhLJp0kfY&#10;Muk97Jj2IfTfXIid0z7A9qlcn76IqWax0sS3i6nJkHIyZKraPfN9VaIiBjOJ3INoFiU28z3sZPqS&#10;5+2ctgTbpyzG1gkqNvG1No1dii3jVmLL2FXQpTDXS8IZsQrrRq3BxnG62DpxG3ZONYThTEuYzXEg&#10;zrCbfxQu77lj/0c+OLIsCO5MMp66ifDZnIqAbZkI089DkmUVMhwuI9PhKjLsr3F5E1mOt5Bpf4/x&#10;+CFyHB8j1/E5chyeEVm+oJA+Qbrd5+RTpNtLc8BD/sjuIM7yEiJMyhGyOx9eWxNxdHUwXBedgcXb&#10;e2E4w45SNcKGkduwfsRGdUJbhmUD38eiPkxM3Wfjw57zsLT/h3i//wIsYJIyXWuFtPB8GG6wwKSe&#10;U2C5xAxemw8heZcn8ncHoEJS0e4QFughKDMOQbG5QAmxoBcqmZKqKaVqCqiGVAl8rEE79dQqUGyU&#10;mooQNarHNaTC7BXKuUz9eW6mM1NKxYQS4lJB1htRbeyrUGtCZEnqyHlJW0xaRWZnkW/miUxzL2RY&#10;+iPNPAA5duHIs4lCLiV7/UgGKl1icPlYBgq5T0YK1m7zxhUK6cJ2ConpS8O57d6v0BJPU2hkJOsa&#10;mWmEJInrwlaegylJrmU6v90DlVtPK9dn5eqeRcWeZHhYnkLPDv35++yIORM+gtXyY0h2vIpkGcqt&#10;FNxaCUgKUPV6U4X8/xbqP08jRESJ/LxplEG21TNkWvFYG6YUGaVmRvmYPkCCzT2lOSzLXn2Lbx6r&#10;3EdInq/IWpoxfzwyHFtIJHF2LxDL86igkOxERjLMnYJxfoy3B9ujX6st8LC7jmiXR3BenoGBrfTQ&#10;p902DGi7BuYrY1kG3kGk5X3EU0ix5veUSsWH4/ajQ9tVaNlqGfQ+DkW0xTUkMAV57KpGjxYbsHba&#10;aYTb3UC48WWE619CFPeFGl5AgGENwnZSUFuvwccsF3Z67ujbbjKWjt+CANNUhO7OYwXXBnkuHoi2&#10;TMO9vAd4VnoVd5IvIHhrEMKMj6DA2QkFJkeQxP9P941h2MvUvX9rNk5uyILO9vfX0mrL8eH4WZjU&#10;fyg/SDu0V0tHkQVTUgsFkYUaWec21W3DRVot0LZtO7i57VGE5OLsgrZt2nK7SjLNIjMvaFIRH7dq&#10;0RZtW/ZCxxbDMfON9fB3LkfGWRaa7p+j2PNnKPX8ljL6AlXeLymgT1Hm8zmXnyvLCr8vUB34DWoC&#10;vkWl/5coD3yJioAXqAx4hmKvu0g/eg5hdlk4oRcCx6VHYD7fgcIxxOYJ27F54hZsHK+LDePWkJXc&#10;tgJ6E1ewsF2JbVzfOn45tk9axVSzGjsmr8SuqSugP3U5ZbGU2xZj17SlMHhzCZPPR0xZi6DH5XZu&#10;2zblY4ptuXK+TeNWMA2twpYJa7Fl/AaeezOfq8fn7maasoLde25w/YjJcuVJnNT1hc+OKAQbpyDC&#10;PBex1sVItK9ktK1BqsMFZDhfRrbbNeSyRpS79zby9t5VyN93nzzg9nvIchbuI9vlIWHtxFF4giyn&#10;p+QZBfWcvCSfUFiUkb2I6CWR2t5jpX8gWW4rzX/0ZLsr/FGe5w+vFpFmJfDfmQGPLTE4vNKf7/kU&#10;7BYcgPEMSU78PsdRTvzbfdx/BRb3WY4Vg9ZQ/quxaNRKeO4JZjLKwoLJTKqTlmDfBkdK9BjSmDoK&#10;DZlwDIJQQxFVGYWizCRUkVEJRVHGwrucVJoGUTrBFIaKKqKIRJEJtzEVKaiTUY2xSCe0SapJhVko&#10;n6uimudWSS6AUEoiHY2MmoQyIoqM1EI6JzIy4jplVGbqiSKSb+aNPKauPCaxYvMwfo5IlBvxc/B9&#10;XnFNRLl1KPIMfRQZSXPg5e1MSJK69F9RR1nUs0MlpfPNoAhLfcwFPaIlJCVxUUbSfHduK1PRjrMo&#10;23YGJds9kU1BXT5bjO2L9Pj7786KZjesemcHjm8P5//BNSRbStNc04W20FQh/7+Fpj6PIEKR22OI&#10;jLIoozSKKIGVuHgi11klWj1EuM1txNrKDOYPlCHVIiM5XpVw/nYZJVvJdEs8hzLvnzTTUURWj5QZ&#10;FdIs7iHF6REWjT6gyOOUBYVhcxfZ+z+DDYXUs81G9Gm9GkPabsaRXVUI4b4Q09tIcXyGOIs7OLmt&#10;CH25v0sHXQzpvB2BZucRurMGQTzPwDabsXjcAQRZXmZauoxIgyuINriKMINLCDJkOjKohf+ucpwy&#10;TsWwrlOxYPxK+FuUw09uO85yIUQ/hZVaf3xTU41nhedxPuoBzmwOQ4LlMURut0OAvguPOQ3/TaGs&#10;SKfj9KZCHN9YoEyWqrPt3ZXQnbsYiybOwptD3sCAzl3QuVUryGwIMnhBR0ekIsgtwikgRVAiIdnW&#10;Tr2uomXLNnB2dqWQDsPJyZXbtMQj6z9AziWvIeut0aZlN7RrMQR9Ok2H7gduiDxwFVkeL5Hn/gVK&#10;vL9HiedXKPf+BJU+z1Hh+yX5BpUKFJDfd6j2/x5Vft8r61VBP0N1ALcpgvoSdcFfcf8nKPV4iIKT&#10;N5G2r44RNQdeu2JxckswDq33gsuy43BYdACOC/fCZoETzN+2hekca5jNtYXFPHtYUWBW82xh9pYp&#10;hbQDehO2QG/8JmwbvxFbx63ncj2Tjy62TdoEvUlbKLEtlNgObJ+4C/pTjGHMlGM93xluHx3BsTVe&#10;OL0xEN56UawxZCDRthTpLjXIdLuInH3XkX/wNoqOPEDR4YcoPPQYRYeeouzoY5QeeYziw49QdPAR&#10;ig8+ReEBsv8pCvZplk+Qt+cJct24dHvOJXGlfJwekyfIJBmUUib/MTMppEwKKZMJKd1Brmfgj4mk&#10;KfAf3/6+qp/AjmKyu4UU+5v8cV5HgvUlxNucQwxTWKRZGcKM8uG9NQkn1obgwMdn4fTBUZi/5Qb9&#10;Sfb8fmyhO8EEW+daIe5sPvyPxWB8n6nYNn8zjm1yQ5SBO7KM/VFEcVQyDYmIKo1fyajUIgTl5sEK&#10;FaSa24QaM9WykvsFZTulVEMpaahmEhLpNMfrZKQISdJWk0hCUx0j1JFaYz8mIz+cM+KSQqox9+V5&#10;/fi+/Sgmf1SIbHdRQjuCcE5Z+qJsp7cy+Wq5pDnDAKVP6pyeD6UkYnqFtpjOUUjnX4Ps13CeqUrT&#10;tFcvJZ5fltJcd26nF0pYu83b4YlcJslqz1zMHTcPbSijLh2HY8tH1gg0z0Sa1XWkW8i1K00X2kLj&#10;Av5/E019HkFkJBePplEIGSTR9hHCHB6yXHqJMMog0Oomju+sxP51uYi2uoMEq/uKiIRXTW8ipB+P&#10;CF9Ip/xyLPi75PeeZPkQabY8L18/nTLKoIySHe5j0xxfdNZZjb3bS1lZfYiY3deQvu8zrJrhgd5t&#10;16Fni3WY3NcKYSwb3h+8F2f1ahBnfRcJtjfwwXAndG+9Hr07bcHSyUcQ7/oA7kZVGN5xG94b7Qx/&#10;y0sINrqCyN3XEbFLZHQZIZSRr0kFjpnFY2yvmZgz5GOcNS6Ap34t/HbJRbAlCOZ7eZT7CC+Kq/Ao&#10;JwthFE/Q5lCkmXtQUgf5/FBWcKJwRi8X3utL4bO6FCfX5TMhZUNny4Jl0H17ET6aNBtvDR+HYd36&#10;oFvr9sqIutaKLFoTERGFoaQZWaqa8BoMzVbg9hat4OjkgmHDR/KxHCPHagQm5xLakLZMVx3raaXT&#10;g6/ZH73aTsWKd2zh41KOLPcXyPP8HLmUURFFVOIlKegFyn2fMRGJmL5DhY+KSp/vlceVPiKhX6HC&#10;/5eU0n+Qn1NQP+Mx36Ls7Jeo9PoatT7fkK9QR6HV+jJVeTxHyekHyDtyC9mHryFz7yXG4DrWgqrq&#10;SXaqUbZJQgk1zoTXtmgcXxuII6t8cWDZWexdcgoHlrvj0CpvHFsXAPct4fDeHgsfvXj47UhGiFEW&#10;/xFKkOpUi+y9VyiYWyg8fBelJx6h7PhjlB+nbE68ROnxz1ByjBz9nMsvUXzkKx7Lz3/oK+Tvf4KC&#10;A49RePAZZfScInqpULD/E/KpQv6+l+RTJqVPmJBeItv1uUKWy1NkMtpnUEbpjlw68rETZUQyKKZ0&#10;x4eEtTsmKGW/HOfAH4D9IyUpCal20on9AEm2kprkmpMbKuwoKdur/LFeRLR5JSJMSxFsUEBBZePU&#10;hlTsXROME4YxyI+8AvPNLhjXfSKsl5pQxIeRaOyDPIqgyDSEcghDhUiClJqKjLi0oJgsmSgsuI9U&#10;WYSjmtSYc0kqua6hismjmueoNg2jJGQpkmmaKvLXZFTDNNYc1eaUknkAaimmWjmWSUpkJNRSRtW7&#10;vVEpF9ISmTfvvFEwLu0KwTX9ENwwCMF1SvcSt8lAi6rd/sqsEjKK8PzuQJwzoICag8c1JSFBBKRJ&#10;UBppSXOddv/RRaX5zpOcVY4pYipK1/dEnkMU4g6EYkifEfxtdsXYN97FriV7EGFRhEzL28gy5/+C&#10;DOduVGBraKqQ/z+B+uJRIZ6VuD3byzC0mzH6ttXDoJbSP7MRI9ttg4/BBVbU5NorkYbA74XPl/6k&#10;n4LmIl/5rjMppFT7F0hweoYIVgyDrW4g3l5+f/eR6HAPpkvj0FFnJaxXp3PbQ+RZP0aC2T3EuD3G&#10;mJ6G6Nd+i5Kcls05i9Uzz0Jvrh+iLG8iwvACfIzr0K/dZrRlQuradj12LI/ACeta9Gm5Bu+NcqKM&#10;LiOIMoowuI6wXVcQYnAOwSbVOGOVhjcGzsHE3u/CxygPAUxMMkO3l14lgrZfQDL/f/PPxKAutg4B&#10;eidQ4bgXOQaOiNh6iMceh/vWZBzdnoNDmwuZjMrguTYf+/RSYGifBB3deR9j7VsfUUbzMHPIZIzt&#10;PRp92vblh+yMtjodKAqVUJTmOWlOU/fvvEo0apT9ck2S9DO1UWil04l0VmjN2N9apzvP2Zvppy86&#10;tRqE7m3fwJDukzG6/1xMG74Ec8duxPr3XXHGPgdZ3o+Q5/EJ8s9+Rj6njD5HsddnKPVhgc1kVOat&#10;kdHPFAFV+op0foFqCqiKIqrw+08+Fn7Fbb9EtS/3+fwCVV4/R43X9+Q7FTxHtde35GtUUXiVFFYF&#10;5adN1Vnuq+dLVHl8itKTz1BCiRQcuY/8Q7eRd+gGcg/eQMHhOyg+eo9SeYTyE09ReuwxZfMUlade&#10;oOr0S26jTE98ouYzVBBZlh3/lOejgI5/Tb4h3zIZCd9QWl+j4NDXFNNLpqKXTEvkoIiIAhIYz/NJ&#10;wb7PKaLPKCK1jPa+VPMCOW5PKSWmI9cnFBNTkSInLp3VQnJijUvhkSKiTP4AFEk5SLPdUyJiUklJ&#10;miRU3FfzUL2UBHWDUrqORBtifQNxNjfgb16MYNciFMfewIJJSzB/xNtwWWkJ/61HkM7CX2RUTNGU&#10;UShllEm5mlLKpZQiKrMKRzmp0EiHiJBkXbZVWGrJSC2kmr+CHCPnqVFTy2RVy+RVZx5EAikZionp&#10;q2mYuhQhUUwW8hxJYnyOSSDqBONAXDBmAjLhufjZzjGhXRQZGQRTRsG4qh9EMQUqzXJyTVStZji6&#10;rCvXSFFqzSFJ6TXU6r8SkiIpdfOd0mSn50kZeeCSsvRGrVzvxEpAgsx2cSoDBwxd0bZFe/6ee2Dc&#10;iEVw2RLACtQ5ZFs/QCZllPr/oYykryzNkoKwYiJyeIDhXQzRrS0L+Q5blZFslh8nIZa/q1jKIllk&#10;1CAZSf/aT0Ou4Uq0onCsHylNhKbvxmL2ABf0abUFPXXW4+PJpxDudo8V5Hs4bliF7i03YP0cPx77&#10;ELlWfK7JHUTzvfjYX0WvluuV24kP6KqHD6YdwfS+FsqN9qItbyDS7jYMVsSgbZtV6NplC9q3XosB&#10;nbeiX8u1+HjCfv5mmYSMriFIRtPpMxEZ8DdsV4KZwxZhYNcJ8NqdD//NxQjcVYyA3VWqCVT1SpHA&#10;yljeAVdEmTkhgokoeedpFLla8XMdgO+mePjq5uD05nwc21qAY1uymeoSsdsuAss8wqCzfs4yrHhz&#10;MRZPXIR5I97F5H5vYcoApqQx71ESU9GxVTe0ZIpp00JGuskoO0Ga8doqyL5WOu0omg5Eppvvjo6t&#10;+6Jru0Ho02EkBnWehDF9Z2Pa0A8wd/xKLJ61A+s/tIL+yj0wXX8cLvoBOGwWjTM26fBxLEDkwQtI&#10;PXMXuV5PUeDBAves8AmKKKIibyYGHxbY0k/k/TVl9I2SeColGflKEx1TkSQh/19QRpSSGhFUtS9R&#10;y6i6EVWUUxXFVCl9Ume/QbkHkaUGD76WBvevUXaanPqSUFZnKKezlJgHU5fH56j2+ArVPKbqNPed&#10;YuqSYzSc/ALl2pwQvlQoO/4FBcQkdPyrVxz7CkVHmYyOfEn4uY/ye9DI6PAnTEwU0EERkkpG+fsp&#10;Iy7zmIxymZBy970gT8kT5Ox9guw9FBFrTVlulI2LQCFRTBmUUoaTKg1pUMnoqdKkp0jIQRKSNiox&#10;qeTEH638kJiaku3vIkFEJMnJTlWDC3IsR7LHecR7FWBM74lYO2sFDq6xQ7T+WWSy8C5g4V5M6ZRQ&#10;KiWUUikpp1TKFBlRUFYRCuWWERRPBMUTQZGolrJNe3u1uYoahVeyaYrXyUgEU8vnNw1FxuMEkVEt&#10;ERkJIqNzlNFF4xAuKS4W9kKtaTAfB+OCYZAipouyzuV5PhbOiYyIMnvEbkrnNTSZmNTUMTkpaDfr&#10;1Q+G8MKl7R64TBld0mMS2xGAQqNARBufRYF3FjYvWs/fMH/PLfti/ptbcWJ3Cmvc15Em859JLV1u&#10;2NaEiISmCvL/CyQrk42qZBRudxe9O2xBt45b0LHNOrwzfh9iXR4hzOomEqXVgCJp0GdkJ60JPw7V&#10;/aDkGi6Z9++BIqRUt08wu58jerfdim5MXz3a66Frq3XYsTgCyaw4+tpcZfLRxbw39iKJv+VUs7vK&#10;HHXR1vcRzfeq/0EwerRZi67t16FPx43oq7MG3haXEGZxDWHmTDv2N/HBhAPo1mot5boevSikvi2Y&#10;tBZFK8eEGFxBqAzvZiLyMc/G+2M3sTx/E4cMPBHG/93YXQmUVR48d6YjzCAeiXrhCNtRjPCdp1C9&#10;bzfybHYiWP8Agi3OIHB3AII2VFFGefAiJykiF/0kGNhEYfWZCMwLC4TO6hlLsXzKciwatwyLJqzB&#10;SsrCcKUTDlr4wHiDM8b0n46OLfqgHaN7Wyac9kw4bbneTqcXOrbshx7thtGU4zCi7wyMH/wOZo1d&#10;gUWzd2DDYhvsXrsX1huPYs9uX5yyiYWXUyqCDxYh4mgVYk+eR8LJKxTPbaSevoMsj8fI9XiGfI/n&#10;5IWyLPR8Tgm9UCj2/pQyYjpiIiqmhMp8KAai6jdS9RlV+X+Pav+fcfkzVPjLY6IIivgSJqgqb4qn&#10;EZVeTFakwvNnlM93SnNeAzxfIXKqcP8ZhfQt4fs4w/dASQmV3Fd5hu9FoLAqTlFSp79SliKjcuEk&#10;33c9PCeFVHbic6V5rpgJqSH8zKTwOMVzjN/BsU+Yuiiio/xOmJIKKaSCQ8KnyKeU8kRE+zUieo7c&#10;/RTR/ifkMXL2PUb2XopIhEQymJAy+A+coZaRyKcePlbSk7OISZKSNOGxQFIjV+GreKiQKtdUMEGl&#10;Sj8T96c4MiE53GVt7R7iWRMLdi5DYcRNmG9yw9g+47F78TbWjvYgkf8XeaahKLIIRTGTjyBCEgGV&#10;UxDl6vVStYzK1OIR6QgVRLOtXL2tyjKSqSmSgoikKCgk7muOvyajOj6/KWpJlbq/qobvXYGJqVaN&#10;koQoIhm9VyXNj0q/VrAiL6UpkPKtFUHJyD4jykgtpToiKanO0L9Zzu2WprxX/EBGamRd0990nlzc&#10;KXjj8g53XNnuhcvb5RqqIORTgIm2QcjyTsfkIeP5226NHl1GYuvyPThtmI04FkpJ5vybSsc6C+em&#10;RCQ0LsT/r5AkAwisREaPEO54D0O67kJXFuwyNHrZjJOItb2HNFbYEsxvI5NJKKNeRny+Ihr+Jn4E&#10;quu35ELVV6Q7PceKsScxYYAN+nfbjS7tNmJAx+0Y0EoXAfq1iN73CKP7mmNEV2OEWt9GgtltVh4e&#10;IcbqHjL52hEOt/g3NUPndkw/HdZQNqthvDgKsXZ3eOwNxBpeRpTFVeyeH4D3RzpD961TcFuXjFDT&#10;Cwg1vIQI6S8y5tK2BiunGaNvx7Fw5f9RqEkiyvafQa79ISaiSHjvzkKmQxSqbJ0QtTWUpCJmxwEU&#10;77NmOXIM/npp8NhagjM7snB6C+W1kTLamgkbs2RsOBqPD4Kj8FZUAHSWvbkaa97ajm3vWcJG9zgO&#10;m4TBb28mwo7lw3dvCkw27MWCSasxssdMDOwwEUO7TMO4Pm9j1shlWDxjO7Z+5ACzDcewhz+iozYx&#10;cHdKg//+AoQfr0T08SrEHKN4TtQh6cwlJJ26jHSPW8jwuIN09zvIOM2C7hRr1ydYWJ5+juzTz5iC&#10;WPgqsNAVGXm/pHxERpKMpKnua/INSimlUklHPkwuTEcVvkw2ioAonIDvUUFEToKkJmnKq/JuTkYq&#10;Kjy/V2RU6slzUzwKioy+esVZpiLKpuwMX9edr+tOAQlMU1WUUTWfX8nt5ZRRqaQfkZEIS408FlTJ&#10;iufnMaUnmXo0AjqphhIqPkH5UERFxyme48+5zu/imEZGFJTI6DCTEcmnkPKYkHIPfEL5MBHtFxk9&#10;o5zUQtr7lOnoKYWk4pWMpLmOScj5ObJEQkrTnWzTbOffyPkBuUcpCQ8oIA0yBJwpyeEFJfRU3d/E&#10;HxIllGgvTQm3EevEmtX+UhTG3MLbExdj5huzYLvGGP760kQXhEImDSUVUTYlIiNSLx8i6w1lFKlQ&#10;QdmUW0RxexQfq6gkVURkVEOqRDivgxKS5j4VoZQMBSEoYgrlNkpLjfa6ICKqsgzhds1zJEmpmuzq&#10;mIJk+LjIpoqPFRFZEi4rFSEJqkEWMupPEpSkJkHkVCezPxhRFg2WmvUAiouiUXOucVKSxyIpjbAo&#10;pAvkoqDvg0v6TEWU0sWdgajWD0KGgS9SXCNYQYxgLVoqmq1ZsXwTdtt84W9WhiSbu0hmbTtFXcA2&#10;JSJBVXhravh/Cw0l8NNo6nz/GKTZTO4LlGz9ELGsbM0d4oLubTaic/sNmDvGFemuz7hPkiO/I4FC&#10;klYCGeyhuseTiOaHJJMk/naUpj2upypTLEkykv18Hs8lfbcG80Px3viDCDr0ACM6bUe/NhvQueUq&#10;vNPfAeEHHuG9SYcop43wNKpDjMUtxCsie4R4/SuIsrqBg4Yl6MnU07ndWnRvuRpT+pgg2vY24k1v&#10;IMX4OiJ31iGWQopiygq3uogQmZXB8CaCDS4hxPQa/C1qsGG2Bfq1fQOWm4/Bw6oAwbvzEaV/BkWu&#10;+1guuCLUIAjhW8NQYG2LGod9iNl6HCHbwymyYEToeyFofRY8N8s8dDHw2FyAE9tyYWecgu0HErHU&#10;Lx5vR4TjrYgg6Gx81xxma4/iiHk0gvYVIvRQBcIOV/KfswKRFErwwVycdUyCm74/LNadgPUGd+zf&#10;HYZTVoxo+4sQur8SsccvMOVcQtyJS4gnSaevIeXMdSSevEGuI+nEDaafW0jhMu3UbWSfuYccdxZw&#10;px8j8/RTZJ15jhwP1uYpoHzPz1BA6RRKs5wXC2ImIhGR0jzH7SpYgFNEpUpCYsEvgxhEOP6qJrqq&#10;gF9QRlzKut8vVH1KioiaRiOjV1L6jlLieUmZ0mSnWtdG2e5OuRCRURXlVE0qSWPxaMtIs10jo8ao&#10;5PQF5UTxSloiRcco56OfMD19ihKulxzld0IZFVFCRYc/V3GIxx38TNWPpAxoUKEa0PASeXtfNCDH&#10;7ZlCtiu/fxdVP5I2r4SkkRL/VmpUzXeCNOU954/mM/Xjh8jiDzZD5s9yeIwkl1sIti9F7Nla+BxK&#10;ZS1uBpbMWgrnDVYI2n0cOZahKDQT+UQ1i0ZKGsqtKSEtKm3jUMnUXWkTjSpG/hprgTKypmx4fCWX&#10;TcJ91RSSNrVyd1Y1NVZMWJKymkTOHUYoLFLLz6ERWR1FJtSLTYMiOFV/Uw3TYJ1pWD2Nh52fM27I&#10;eVYQ66G8ZHaI5pC5+WQaI2n2k8EQMmPEBSJ9VBd3+RNP4k1xBaKcEkzc7Y38U+lw2uaE9i07ox15&#10;Z8JyHNwegUjri0y9LBwtHyJDCkwW/E2JSPj7pdBYMD+Fps73j4CVLUkoRMQSb/cURu9Fo7POGnRm&#10;OhraezcS3Z4g0fqeMspNmukS7fmYyOi7FOumzqlCrheS4zTiSpf+OElgXCZIcyhfL9H6DvZuzMVc&#10;JqOEvfdx1qAMfdquQq9eW9GNAtq2JALm65MwQGcVbJfFKpKJs7yLVIsHSDW+xZR0D5FuD7B01ml0&#10;b7WelY316Nl6HU4asIw3u4Z461sUzwXEyn2NSLTRJUSRaKNbCDC6jBCny9i1/BC6tRkGo5V74W1R&#10;Bl/TOvhTfMGbryBmWyLy7FxR7LIfsTt9ELMzAvmme1DufByJtoHw2xUNn60Z8NucC2/itTkbnpvy&#10;YGeUgk1HEvBRYBTmRYRgdmQwZnGps53Jxnm7H846ZFAupQg/UoPww+RINSKPybKKCacWkUdrEULx&#10;RBw5x6TDeHeUb/rIFcqHNj7OGvDRm4g5fANxx24j8cRdSoi1Y+5LPHmTMrqF1FNMQyfvIv30fcro&#10;PrJOacuIBaMHC0giQlJJSfqJ/i2jf5aMcvewAqAlpGzW8F6NvGsoJpWsXvGqSU8GP7yghD5TDRV3&#10;eqQMIZcJHVOcniDB7Tr8bPORHXYN1tuPYiBjvv7SXTiy3RXhRu7IY4FexARTzMK/OeT23eVaVFA6&#10;DbCNJyohVfFxdb2QKAyRjg2F1QzVFI5Ipx7leWoowuaR51Jg1uE8Nhy1/By1THd1Fs0jSUtQDYCg&#10;jChhDT+QEaXTLEqSYvJpBiVBSR+Uui/q/O4gXCAXWXu9aBCASwZeuLjbV+mfKua5og08UBtSjoVT&#10;PkJ7nS7o1KY3dN83xeHtsYixvcLU+xiplFH6/yAZaUacvaKp8/0jeEgpsGBXyyjR/im8za+ii85q&#10;JiNdJqQN8DG7rIxuSzZn2UaxaGSU/ldkpMDjJUnJ9UsZMlCCiKQS5DwycwJf/+yuOszrYYNE5wdI&#10;dLkPIwqoXcvl6N1+G4Z0M8B+83L0abUaH43dg8Q9FKbVPSSLjEzvIMlKZvO+hbMW5zGk0zb067QF&#10;HVuvge7bvoi0u4UY65uINb+BWKOrFNIVSugqIikhP+NyhNieh8WqU+jWYiB2frgXgZY34bX9PIKM&#10;S+C/iyFF7zLCd6QhYvsZZNkfRKHrXkRtO4YovSMINzwLL/0weOhlUEBlFFEl3DeX4Nj2XNgbJmGX&#10;WxLW+CbinZBQzIkMxOyIYLwVThmtnWsOqw1ncco6lcmoEuGHziPi8HkKqY7UKvKJPHKe8rmI6GM0&#10;5xGK6Mg1xByjeI6LiO4i/piKhOMU0PH7SDrJL04QKZ3gl8Jl6qn7yDj1CJlnHlNErD2fZG1LkREL&#10;OC0ZKbizsGRS+reM/nky0gjplZRkKYnpRb2UXiGyekWW0qQnvCAvKaDPkE0xZTNBZTFJpTu9RArP&#10;GeZwDsFuhUgLrsPHc7djcv/ZsF5jBQ+Do4gx8UYOC+Iiy2gUWcc0S6lNDMq1qLRjClJTYSuIjIjN&#10;KyFJQqqmUGRZZcvHzVDDY19ByfyAxse8QqRXbUuBUWoKlFOdwNTUmFqlX4oJSBnpJ0KioMy5T00t&#10;vwdtzpHzWpxjeqrHJIQJiZIxbZo6CqZOmvyMVAMkFAyDcUmggC4b+uCSSYBy0W2OcQCS7UOQ7ZWJ&#10;N3qNVfqCB3YdA6MV++Bpmos4FljpDhSQXOdiIwWz9IH862WkfdM94Z8poxRbaXoTIVESJJb//1P6&#10;WKJ72w2UkS62zA9CPCtgqTJLNoUtIpJRcOn1zXTNIyPu0iQVyfBxfg4ZtBDH14phpS7ejvB7j7F+&#10;wIK8iq/N7UxK4U4P8O7IA+jeciO6ttLFgplHMHGoJUZ01EOE4x3EUUDJ5jIXHctis1tIY1KSJvPd&#10;74agR8t16NhJF0M77YCP+UUEGDNQyESphgwSRteZiq4gzPgi/OzK4bDJHf3bjILuHBP4W2Qj1KgK&#10;4TsvIGRrNUL1yxBjGYvkfYcQa3UWEXoRyLY6g7K9DpRbAHx2xlJGOfDYQhFtqmUaqqKIiuBonInN&#10;B2Kx0icO88PCMYMieisyAHPCAzA7LBg6S6cZwHTVGRw2TYSfSxnCDl6gfC6TixQRxXS0iqmoBlHH&#10;ask5xJy4iJjjl8gVxJ1g1BOOqzlxnfJhEjoliYiIiJiQUk7yDyVJSCR0+hGyKSBB1jMppKwzTyig&#10;p8g7+0JJRJKM8qTPSEtGKv4xMmosn8Y0llFz/DUZNUYjpx8rI42QREaCtoxUQuK+v0NGwishqUT0&#10;U2UkySjL6VO1jJiiuD3N8SXiWJMLtC9jii5D+JlMTOj7FpZOWwFXXWf4GZ7mDyYIeeZRKLSKRSGT&#10;TQFFkk9kKY+L1JTaxaFMi3L7+FfYEdskkqgISZrsqiioatsYQuHYxRAKqhmqlWPV8HWrKbsGKOdR&#10;UUn5aFNlS+woJb5OLR9rmvfOMTnVEe0mP6UZUKt/SgZMNDUwoh4KSJtaSugVoZROcLOcEygs4YIx&#10;UQvpImV00TAQF418mJ58UWUZihRjX+QcT4G7vSd6dRyiDEp6c9j7sF5/BmF2tYi3vQu5XkbuHJqi&#10;zE0n/RlNC0I1N13The6Po6lzNs1/ZzLSXMaQqpGf6zMYfRSF3i03oAdlNL6PFWJcuF1myOZzEu2I&#10;PNea75XHN31eFYkyiak0yUk6YuqKZcJyN6iF8/oc5YJaGRUnI1XluESRIZ8TR9l57LqAwW12UIgb&#10;0bHdWkyf5IIuLVfjmEGFcvFtIiUmF+AmMh2lmdxGgglFY3eH6UgPnTpuQteWa7Hz3WCEMzVFmt5E&#10;vDGXuy8j1JiVR8taOG0PpLDexLIp2xFkmY5I61hEszIVuTMXsTsuIN4wE+GsyERaeiN0dzyCdasQ&#10;uyUHmeYHEW0SB69tTERbC+CzpRL+mytwkutuhhkwcknCQv9IzAkLxeToAEyNDcAskVGYyCgQOvNH&#10;6ULvw4PYuysang6FCN5Xx2REETEdRUoqOlZOKhB1vJLIKLhacg5xp/imTp1HwqlzRJbCBSSevoik&#10;05eQfOYykk/dJHeRcuoe0k4zGZ1+yGT0kCJ6hBwmJFnPOvMIWe587PEYeZ7PUODFQtLrOddlJN0P&#10;ZVTqw8LahwW3D4UgIvJViajCj5L5b5ZRhSCDFxrJSB5raE5GzQmpsYy0E5LIqFSkpMC0eJT7jnyh&#10;8Ndk1JiGQtLwUuGHQtI05Qlcd+F+8kpGLykjblcGPzxHqvMniHW5B3+nYqT4VWOP2UkM7zwOOz7Q&#10;x9FtBxBiKPO1RaLAksKxTkCBXSLybROQZxOPPC7lcaF9kkIJhVOmRbl9Qj1ldkIypUQh8TmVfFzF&#10;Y6opLaHyr1ClyKs5RGSvqKR0GqPISC0kSWLaAtKmcf+TjORrKkHVY04JaVHLJFWPpCMuzzdDndIE&#10;GMpjRFpcUkQyWk8RkpEMOfdFDSm1DkWchR8qgkqxbdlutG/ZB210+mL1XEPskRFR9ldYG5c09EwZ&#10;SSad9P9TZPRDmjrf34/mBnYiI+WW3hRMpOUthDndxsiOO9Cj1QZ0a7UFJwxqKAuKw5rHa2REybwu&#10;GUlzXDyPkbSV4fISyfxdLRqxD4NaMPHorMDk3uZIPvCJ0uyWZH6Pxz+hFB5QSExRDi9huzwVvXXW&#10;o2+XrejWRRddWq/DqplnEWPHY/j3imfKSjKX5jpWKMzvIMbqNvTmBaI/hTSo7WbMYrqLEBmZ3EC0&#10;0TVEml1AOCsgp4ySMKjjWLwzbDtiHC4iyjIB6W7ByHKNRZxJDiJ2JCHD8QzFfBzhlEzUttsI3lyC&#10;WIMChO8IRIBeCvz1cuG/rQh+WwtxdnsO9hinwNglFmvPROGtiBBMjg3CRIpoKoU0W52MZkUEQGf6&#10;wBVYO8cODluC4G6bjaC91eqmujrKqLZeRNEnqkg1RVSnDMuOO3lRxQnKiHJKOC0iUsvojFpGp2+Q&#10;O0g9fRfpZ+5SRvcooHtKn1GOu0pMIqIGMvL+t4z+NTJSiUgjo4a86l9ScFXJKJs/IlUzHY8RGSnD&#10;wl8i3u4Zol3uImhfGXIiz2H1e7qYOmA6TBYbw1P/FKKNA5HFRFRklYgimyTkUTq5lEkORSTI4zyH&#10;JOQ7JKOIginVosw+sSF2KQ2EVEVJVStCiue6QEE1Q/VrYVLSoikZVWpkxXVpHqyxZkoismwIhaRF&#10;LeVU9zoaJaUG1zg1Sk0/hDIyVwnpvCDNekxIMtT8onGQSkZm/sizCkKcTSDKIiswe9KHaNGyJ9rr&#10;DMauJXtxyjAdcQ63WMAyhVip+j5Uw43//5ORXD8kQhIZpVg/oQweKM1hy6ccQb8OW9CulS42vh2o&#10;9JEq1wjxeT9WRrHy3l0/RbzzU8Tvew473UzlLqw9O2xCZ51VsF6RjGSHB0hnyom1vocIvnaM0h/E&#10;1GN/H+8NcVaO79xJVxnd90ZnA6adO4jnMQlMR4lcJpndQ7yZ3F78DvzNLmNom42YyTS3b2MeIrkt&#10;wlD6ic4j1LICZy0zMKr3u5g75EOE2pQj3KAcEbujEGEQhDD9VIQZlSBsdwoy7A+h+JAFkoyOIWxD&#10;DCL0wxBiFADvXVHw0suB7/YiUgyPbXk4yP8lUyai5Z4xlE4EZkSHYEqMCCkQ0yMDMTc8kNv9MSPS&#10;HzpT+n2MJVNNYLrKHUdNUxCwpxxhB6WvqEbVPHe8jhKS5rnz5AJiT1wiVyiiqyqOX0T8ictIPHVV&#10;zTUknbpOCV1Hypkb5BbSSIYM5T6jIotiynG/x/UHyKSUREbZTcropVpGr4RU6qMSklxnJEJSyYjI&#10;nHTKNUYUkiIjERPx+/n/HRnVi+gfKyMVnzRAW04qWama85R1NwrLVfiEQvqEMmJ6cmJqIiKjJKdP&#10;EOF8A2FHKhHvX4ipQ9/EokkL4bjGDn4GZ5FoGo5cq3jWzlNQTJHkUSq5FE2ObTxyuJTHr2SUSAm9&#10;ooyiaojISCOkZFTyuSrZxHM9AZUOTExNweOqXwuFpiUjVdOeVlLiY0HZbktsYiia12ATW4+kpbrX&#10;cI7pSZsGcpK01KSEVNRSQDJQQoSkyEhp1gvFRZNQXDJhSjL2ofCCkWnuj0TXCESfSsSIgdPQolUv&#10;DOs9C4ZLDiHQtgIxtndYaL5AkgUlY/OENeF/yyjNSqbIeopYp/tMQ+Xo2Xo92rffjNGdjRAhF74y&#10;jUiTodziQWTUXPOhMpKOOC3PxbpJZ7FggCsmdjHCpncDMWGoJbp12ojeXbdidNedCLe4gjS7+4i2&#10;vo0oiimWYsrm3yTV8h58DeswmELs1HYdunTciG4t1+DAhkKlr0luCy9Cire4h1iLO4i1uYsovkef&#10;ndUItbtJaRGz64g2vcb9F+BvlYvJA5Zg8tCl8DFPR7BpFJNgJhL0SxGrfw5hTH9+BnUI2nkBMdvS&#10;UGh/CpX7LVDo5MTP5A5fowic2HaNSagOnttL4bGjFMd25cPeJgsbT6VhVlQCRiVFYmZUGKaTNyND&#10;MTs8GPPDZACDP6ZF+VJG/ZfgnTHbsHPxYezfHQdvxxKEH2QqYjKKPnaOQqpT+oqij59XiD1xURlN&#10;F3dShMTl8UuIP34Z8XwsIkqmgBpyk0K6iVT320ijkIQMd6aks/eQ7qFaZnjeR9bZh8j1eqKIKF/w&#10;fo4CLgspJ6HIh2Ly+QQlvp8SlZTKmJDKfb+iiFjY+7Hw9/+WAvqOMqJQlOuMvkOl37eq64x8KSJK&#10;qVqE1ISAGkuoKRmVun+NUkpFudD1R9JYQNo0JaGmZKRBJSFZqlDJiKJS+o5kMANldIgCOkC57Of3&#10;d4Di0bD/BSX0OkRSIi+VwPL2vkIElC1Nd2pUaUnmvXvB+P4MaXvvIW3PXWWfTLyayppesG0Nkrwv&#10;YJ+1D8b2mYJ1szbg5JajiNwdhAzzWORaJiLfOgkFTEKFLPgLHZqmmPtKKRUNZRRJAzRS4nq5YyIq&#10;uHwF5eTYHEncH69Q6UBpOYq4XlFFqnkOBcqphiLUUKu1LtTZcptNghZxqKN0XhHDbVpYURxWYYTS&#10;qF9q1sOUfidtGqQmkZP24IcfDIAIwTmzYIXz9YTggnq7zDheYRaGLMsIZJ/OgJvVIXTuPAA6Ot3w&#10;zpT1cFgfgBDri0h2fMrCTK5/YeEpU9NIH4giHG2aLmz/NhoL5qfQ1Pn+fkQachGpXBOk9P8QEY40&#10;yaW7PMeiwa4Y0Go9urXZgO0r4xDtyDLMmhUzy+eIsXuKODt+b3IuRU6C6nGiwxNYLUxAt/br0ZXP&#10;78d0telNL8Q4PYDT+ix0bLkSHdtxH9mywA+R9reVa5LkuQkUYoLFYwrnPhK4beecIPRruQW92mxB&#10;//Z6+HDEfuVaozQzHmdyDwnmlJDZDcRY3UK09EORGONbiDO5gkjzcwg0v4AAhzLMHrwI47sugKch&#10;05BhEXIcPVBg44HkXbXw33kHnqbl8DQoQaD+ZYTuqEDC7nTE6PswOfnDd3cMzuoXw13vOry3XYDf&#10;FqYsvXw4W6Zh06lkzA2JxaTYCBJKGamJCMHM8CDMDAvC9DDKKMwPOhP7fIiZQ9ZhwzvOcN4WCg/b&#10;fIQeYCo6fE65fijqqEpEkoqUZHSSMpJrik6JkCghiklmUkhQp6LXysiDMpILXs9SQp6UkeddpHtR&#10;Rl6UkZeWjCgfRUZEkZEPZeRLGflSRn6UkR9l5EsZ+X6Bcr8vKSIKyf9rVAYwoQRQSIGUUJBISWZm&#10;4DaZnUE9A0O1D9OSVkrSTkpNyUiDtoyakk5zNCUhbZqTUZMca8gPZfRpvYyEgoMvX0EZvR7NhKs/&#10;TFNK010TiHyy3Cijffxb7rnHxy8VGaW5PkagXRmyI67i43f1MKHvNJh8bI4z204h3jSCtXKmH6tk&#10;5NsmK/1DRSzwm6OYlDAlaSilSF5HmRNTkuCYQjmlUDLNoSUjEdEPkASVQhkRpq8apq9aUkfOKetJ&#10;qKUEBW0xKTDhnWNa0iAyaoA1E491xGughJpDBGX5ijoLSU4aRFCUmUXT1FmEoNoyEKVMpplMawU+&#10;Bdi4eidF1BltW/XH0lk7cdwwGZEyMzsL+WQWvhn26jnT5PYGymSeqsdC48L776MpyfxYmjrfP4cE&#10;SkDma5Tr69y3lKGPznJ077QJwweYI5L/95nmj5BpyiTp+ALx/I6kD0kZhUiSrB8q1xXFUSIfDTtI&#10;4axG25YrsGzGGWQe/lyRnEwvNKq7IXp02owuHTagd+sN8DRj2SvDx6UCYPecf5vnlNEDJDCtxtk/&#10;wOj2u9Gnw3Z0bbkRA1pvYkq5iEQzvpaFJKO7PO89xFnJ/cmYkCyYsAyvUlIPEGR6HQH2Ffhw3GYM&#10;b/8mAmxyEWQst5O4r9x/q+6QAxIN3RC2uxwBhtfhb5jH/SkIMMhFpHEuQnalwtcgHV4GMiVQFbz0&#10;LiBkSy08txXDxTwTW46k4t3AWEyNjsCb0XI9UQgTUqgKrs+MCMIMCmkG09GM0ADojO/9Hqb0X4al&#10;b5rCYp0njjOiBe6hHQ/VIvYY09BPkFHS6ev/llEjmhKQNv8oGYmENDSQ0H+DjLL2PESm6yOl6S7D&#10;6TliHW8ibF8lIn2LMHroLMwe8Q4cNzjDY7s7EsyikWlBGVmnIN+OQvpnyYiIjCpeQznTj5KmBCfK&#10;SbOukKTISBESZVRNAWmEpOL1MqoTCTUHpVJnQ3E0g/bghx/QSEaNhXSOSakpEQkioxomsFKmqyz7&#10;WOT75WPWtHcpo67o3XkstrxvBw+TLETZ30SCMoO0dJazIGWB+m8ZqVA1xUlzJcXEJDRnsC26tduI&#10;zm104bqpgN8rvzNTGYX3QxnJAIcEksjUuXTEYXRpvQY9mKocNucg1OImMu2fUWKPsfWdQHRsvRbt&#10;261D3/ZbsGCEK1L5+4yyuIMEvna8krL4XszvIZpysVmZju5tNqNDa130oIw2zQtAqtNTRJrdpoyY&#10;oCiuOC5lPY7PibS8QhFRShTmimlmGNR+LE7sjoOfUSXCzesonNtMTom4cNQRpS5rlZm4IzY+Q8TW&#10;BwgzyECgYSJCTbMpomx47SqGl34pvHZWw1uvBsHbSrDfNAe6R9MxNzQZE2IjMTkuFG9RPm+HByup&#10;aEZUCGZEBmOGWkbTKaPpYZTRuJ7vYHzPhVgwRg/6S45i3644+DgWI+xALaKPUEQynPukSkJxpy41&#10;kFE8ZVSfik5f+7eMmqApAWnzj5SRSKdZITUpIG2al1Gewqf1aMtIRtvJ/ZJynLl0+QSpLk8QbFuH&#10;6FM1sDE9jt49hmPFW2vhunEP/8kDkWQWhyyLZOTZpCHPPg259skodGieIlJMIWgocUx9LaVOafVI&#10;OmpKQhpERIqMRESNkeTEYyRFVYmQ1FLSCKlGJEQ5Cj/obxIZ2VE6Wpyzj3uFbcxraVJCWpxnqtFQ&#10;JzJqQPP9TXKtU6VtGMoooizneGT4ZKJX16FKE93YAfNhv/4M/EzzEW9/D4ksTBMsRUQyZ5pM3qkq&#10;+P9/lpFGQtIPI58/0eERDu+qUGbO7kYZTetvjRT+/8sFrPFGcsO9pw1klEgpSLOf3Ipi1dhT6Nlm&#10;nTJJqeOmPMTKhbVMK/Hmt3FiZyV6tNJF186bleHjg1ptxoEtRUh0e4ogk6sIM7+JZJGimdxlloJw&#10;vI9x/W14vB66dtyK4V0MEGF3G+EWtxBtehdJVk9ZCaQ8lfPfQ5BlDYKcLkB39lH0bfUmXLecVUbS&#10;RZjcYgq6AB+rLITuzkW+pRfunDZCtasRUvQDEa1XpIymizKOoYyy4LWjAH76dfDTOwff7VU4u7MU&#10;B4zSsWt/Gt4JTsbYpFiMTgjDtBjKJyqI6YjioYimU0TTKSJBhDQ9XC2j0T3mYlyv9zBryBqsmWNP&#10;SwfBnXEteG8VYo9eqJdR41QUf1okJP1EGhFJE11DGYmEUtxvUUS36kXUQEYiIu/7yPR+gGyvRw1k&#10;pIiIEhIZada1ZVTm94UiI0VIvl9SSmoh+X9DKVFC/0AZaURUcuYrlKgl0pR4mqKxfDTbNBLSpsl+&#10;Ii0ZlR3ncVpohCRomuk0/D0yakzePuGVjITcvZ/USynX6RlF9ByZJIUpydemFLGe1Vj83hb07jYU&#10;Oz8yxNEdJxBuFoY0q2TkWFFCthnItksjTEcUTnOohJRSTzGF0xyKkCghDaVMRz+FMufUesqdUikl&#10;FZVEhKRISYQk8H3VMIkpUEhVlFA9MppPa/BDjeAQV0+tHSXyGmpto5vHJprpicc1BeV0zjqaknqF&#10;pt9JWbeJQpFVMDJMg1B6Og/uDl4UUSe0adUX74xfhyPbQhFpUcVU9IiF6GdIkmHd9qqZAFJt5OZv&#10;/05G2sjQ9yRW1N4e4Yae0nfUciX2bsxDMtNkCgt/aVZrnIxSZIYGJqPtMwPQlxLr12oTLFemIcXp&#10;BdLMHiLd6jFi7B9gWMedGDPCWpklvD/TzpgOuxDsdAumC6Ox5I1DSOZvTgZVJEr6cXgI01Wp6Npu&#10;Mzq33ojePN5hWRJiHO4jUfr7LJ4gzpgVDCumIvOrCHGuwq7lzujRchisVnkixPaiMjmqTIwavesJ&#10;As0rKaVbSNxRjmLL47h8bCPOn9qIvAMOyHEJRrJJMoL1M+HH/cFbzyNkyzmc1S9jIsqG3uEULApI&#10;xrTYOIxlIpKRczMpn4nxwRRTCKZGh2BaVDCmRQZhKkU0NSIQU8MDMFVkNLaXyGgBJvdbgsVTjWG+&#10;xhMnzNMR4FqOmCOU0dHz/zAZiYQ0Isr0vP9vGf0TZfSDdNSkgLT5W2Uk6eipcp+ktD2PEed2E/6O&#10;ZQg4lIMxg2ZjyqjZsFxji7Mm3vwhRCDZPAHZ1umUUSay7Ckkh1TksZBvjkJSRMloKKZkXkeJc7oa&#10;ERIl4/waeHyDJMXnvYJC0pKSdkJqLKPqxjJyaCgjRUhaMhI5aaem2sY0JSEtmhSRmnPqxKThnJUI&#10;ScQkgyeiUWwThlSZmTywAuvf36z0F3VsPQQb37WCx444pDlcVfojkmw+Z0H6Sb2MZJaAf8uoIUlW&#10;jxBHju6oQP82G9CnnS4m9jdDtAv3W8oIRB6jLSP1AIYEJiO7panK/Yl6MvXovR+JWHt+t+aPkcUE&#10;Kk1s7408gKHdDbDiHS/lAtveLdZh2axTsNqQilGd9RHt/Aix0n/FhJRgcQdRrg8xqsduDGi3Df1a&#10;roP5B+GIc1AlIbneKMn6HiuD5xDNRGS1ygv9242C/iITRDpfQqjRA6YdisioDrG7biBq12OE7uI2&#10;/SeI3XYeGQYhyLI6iCiL4wg3ikLkzgwE7CpEwA5KaxuT0bYy7DXPxu59aZgfGI83o+Ioo0hMleY4&#10;iudNLsfFhWF0fNhfk9FsymgeJvVdiPfGbsf2Dw9jv34cfJ1KEHmIb/4fKKMMT7WIvCggrwf/llEj&#10;tMXTFD9VRg1Q3xX21d1htUUk/B0yooTSmIhS9z9AuMslRByqgZuhH/p3GIdVC3ThoOsCbzM/RFtE&#10;MxmlIscmEzl2WchypJAc05DHgr5JWPAX/F0ySm1aQhp4/F+VEalPR6Sa76FGoaGMGpKABvJpglot&#10;lOTUgJjmUdJTQ5nVo/RHvU5GMSi0DUeuYzRKfYowpv9k6LTogt5dxsJk+SH47uTfxvEGCzDW+G2+&#10;QJL9J0QKXrlPDwtJ4d8yeoXVE1aqKG3nJ/h46hF0ab0K3dtSBMuT+f28+IGMUphSEimkBIcn8DC8&#10;gC4tZCbtTXh/7DEkuH2GDOvn/F28UEYy6i8IRVed5TjtcAmj+xhjYMdtTD0rsfpDX3RptQr7KMAY&#10;GXJOIaWY30G83T04rkzFiJZbYLYwEhH21xHHbUkW95FscZfiuoJY53Nw2xSKAa1nQf9dV0S6VCLC&#10;4hol9BSxhvcQbVzA9Sgk7KhBhHEVfI0uIdjwBWK3P0P0tmsI2Xkdgbuvwk+/HGd3V7LyUgH/7WU4&#10;vTsPhnvTsdA/mQkoHpNjozA9KpzCoYSYjMbEhmFyVCSmh6sE1ayMxvR8C5KOxvd6DzMGrcG6uU5w&#10;2hIKT7t8hB2oVkbTaQYvaAspXoT0d8goiwJqLKMcr8cU0jPkUT7SZ/QDGfm8RDGFVOz7aX2fUbMy&#10;CnwlI9XwbuLzPapIpdwhVm5RrkWFF0XkKfKRuei056N7NaxbZFSqJZUmkX1alJ9qhGwjP0ZAjVPS&#10;T5FRYwoPUkhaaItIGfatIEJqKKV8LRnlaiMykuuNpN9o71PKiP/0B28jyLlSuVBab7E9hnaYAr2l&#10;JjiofwL+FkGItYpDpl0GZUTsRUZCOsUjQmqafIX0egqcMhpQ+APSSZpCMeVRQuk0R73A1DSWUT08&#10;jyIkCq6Kx6lIbh7HJEqKQtLApNSYWodEhTpSY8dt9YisJElp0UhWtfaUWBPUEeU6JhlObq2i1kr6&#10;oCgxbqumyPKtWWM2D4CHySn0ajdQ6S8a1X8OnDd6IcK0kNLhb9nyEVLsPkcik5FMbyMFr0pGr0T0&#10;j5eRnO9vpanz/fORm+7lmD+HDP32tL6IXm03KLfwHtnJEPHOzxGnvghWJCTTCQmJRCZCjXJ6jN7t&#10;N6Nn6y0Y2YVpir+lBPNHyKDgRFgH9UrQW2cNLFYnYs+uYnRtsQq9O2xC1/br0aXNOrw3/ihiXfi7&#10;4/nSTfnbo5Ribe4o03DFOt5TBlfEWd9kxeIGpXgX0VZX+DfPwKD2U7F2hgmPu4QAw3NMO1cooeuI&#10;N7qHdNt8FB85gyI7P8SYhCDUugD+xhUINKhAyG6Kx/gcPHdfxFmD8/DUr4PXrkocN8yHjUMGVnkm&#10;Mg3FYHxiDKbERGBGZDgmR4fiDaahkeTNsEi8HaSS0dTIYLWIGsloZI/pGNuXQur9DqYOXIbFU01h&#10;td4HJ63SEXygHFHHZCTdpfrrjJRrjSikOGVQw4W/IxndR7aPGu+H5JFCjvdj5PhQSD4/lFGhloxK&#10;fNTXGjUhI5FQtUZGfKy6Don4NkQRlRzvr5JW/TFyMa23QBl5cjtlJBe3VrhTXO48tpmLWhUonMpm&#10;kH0aGWmE1Jx4mqIpGWnQSEl7mHcDGTVKStpNeKqh4M/qh4PLHWSVu8geUN05Vm5lLuRyPecAUcso&#10;z5XHuvAcrp8j3fURYvedh/+eLPgdTsKUoe9h6pAPYbRmD04aeiPIkoWgXQJSbJKRaZuObJIl/Ub2&#10;6aypp72WPApGQ75zxisU+WQqEiriYxFQARNVgVOSQpGTSEfS0g8pIoUuRL0u20obyOj1VPK9VDcH&#10;33PNa2Gi4vurVVNHeZ0j55mqzpHGKeq1TX6NkHn0apiAREBKGrJUTfgqs0WU2kWhyDoS0WbeWPnm&#10;UnTU6YHWLfph0TQ97NkgMzLUUDLXWdDeUS7KlEEMSTYv+Pg5Mkjj22g3VUD//0SahVxX9BRJVg8Q&#10;5/IYW+cHo08LXUUc6+b5Id5NZmx4SMmw0s3jMi2fIU3umGv9AokOLzC2jxm6ttqAPm22ws/htqqv&#10;yeKecsuOQIdb6NN6HXTfPIUE17vY8OZp9Gy1Bj0UIW2kVLbDw5TlMlNPuvkTwhRm8QjRNvcQZXMf&#10;aTafKreISLC/gRCLS3A3KMWojgvx0ZRViLIvQIxFCVJdmIDMy1kJKaFQC/i+5ELXI6g7Yc0K2Alk&#10;6ScjYXsFgikib5MKeBpSQoZXELST5b9uDYK2l8PSJQ/v+adgalw0ZRSASbHhmEQZTY6OwKRoWSdc&#10;To5kOmJSmhIhBGNKeJDCVK5PlaXMTTey+5sY1WsmZTQfE/suxoIx26G/+CgOGMbC361YmZ8u5vhF&#10;JRVFH5d0pJ4K6NQFhZ/cZ1QvpHtMRxqYjNRC+qfKqBGyT3N8g+OakVElZVRxpgkBaSHpR3Vn1x+i&#10;nYyakpFmpgVt/qfIqEBbRnI3WcooXy2jor1fImPvI4Q6V8DHLQWH7QLRp91YLJq+Cfabj8PdOEAt&#10;o0Sk2aUqMhIRZZIsyiiHBXSzUDC5LOA15FE62hQ4ZVFCxDmT65QRBaQiiduZfiiZpqiXkRrZJjL6&#10;sUISGVVRgk3CBFf9Gqqkac+Z0mkkIxGRSkaSnrQE81NkROnUUEjSf6TIiEjTXqV9DErsopFlEYwg&#10;gxOY0nci2lNGHVoOht4iJxzdGoMk+0uUDH+3dpSR3SPK6Dlr9i8ooX/LqCmU5jeZ/83qEQv324hx&#10;eojJPcwwpONOdG61Hkf1q5DiLPPPPVDN3mDFJENkMIjIaPVsLyajjejRYiOcNuYhwUGaQx8hwfQu&#10;IlwfYnxPY8wfZIdox1uIdL2DmQNt0LMtZdd2I3pSSMumn0bCHiYwJqM0CinV4jHiRIxMQhk8TzQl&#10;GGp9HeF76jCuxweYM2QN4g+eQ5j5JYSbZyJ7bzkSmXaSTfj7cY1Hvn0WUo34ezM/iao9R1HsdgTJ&#10;rLwE7zqHAP27TEjnuM6kRBl5G1Rir10BNp5Mw9yQeEyKi8TEuFDVxa2UkYJISC2jSVFhhCJShPRK&#10;RgoU0RS5zuiNbtMwsucMyuhtjO31HmYOWYt1cx3huDUEXk75yq0koo9pN9FdRPxp6TOSprqLP0lG&#10;GlSDGO5SSIK62c5LhPS/Q0baQhEayKjRvtfxf0VGym0j9j9AgEsRvA+mY/m7OzG402RsWGAI180n&#10;4GUagjCbWBZ2ySzQ0hQZZVBEGXZZyJRBDI6vJ4fpR0Ouc9YrKCGRUYFTNt8HlyInSqXAORUFLqkU&#10;VKoinebId1VRKIiQXFQy+jFCqiRVfL0mEVEp0mkG6X9yTmGKSqGQUiikFApJxTmiSUwaahwTX6H0&#10;RzWPMo2RnVznFI9zNnLxrapJsJKCKxIZWYfiwGobjOwyHG0powFdp8J8zQn4GOUi0eYq/z63KaN7&#10;KhlROEm2LDxJhi1r9P+WUQNkQII0XaZY3Ee+w3M+vo+963LQq8UGdOuwlYW/C2KcZSj3IybMh0oz&#10;nUhJuQus3Qvs21qIfi03o1frzXh/3BHE8dg489uIN7uLWLfHeHuYM0a234YQptUY53s4bVyNoZ30&#10;0LvdZmW27h5MTgd3UigOT5FsQdGRZKajFEumKzOZbeEOQl0uY3SvDzBpwDyEOecjyuw+k9AzRFrW&#10;UFgFKLAKRqn9CeTo5yBl60X+ZkJRZHWM53JDsv0ZHp+EsJ2XEaFHIe4sQ9TOQnjtroONczHWeKRh&#10;flgM3mQKmhAbhbFxsRRSpHq2BRESZaQkJRGSSkaSjiZRRpMoIQWKaBJFJCgyeqPHDIzpPRdjei3A&#10;lP4fY/EUI1is9cQZ60yEHqypT0ZK8xwFpJLRRSScuvR6GbmrZeTx6hojbRm9EtJfl5EiJK7XTwv0&#10;V2SkoSkZyRRCmmmENELS3lfmpeEb5TbjzclIZCJoHouMymR7k6iO1Ua7eU7Eo7lVhDbaYvqfKqNM&#10;FxlFdxVezjnwPZmBEf1nYWTv6TBe6YC9m0/C1zQMUXYJlFGqIiNFRLZZSKeM0imjLApHQzaTRWNy&#10;mHo05FI69ShCyka+Uw7ynbMpIKYjCkWFSImSoTSaQyOjArWQitQJSdVk17gPqSHlpJLiaRLKqJLS&#10;0aYpGdULSQQkOAiqJrwaSU5qqp0SX6H0QTWPMnjCPgF1/L7PKfA5lFE5ZZRvG4UM+2AYLdiCni17&#10;oqVOd0wZtRi2670RZVOHJKsbLChZkNnep4hkXjYZ/cXCkzKS+/P8W0YNUaYLsn6ENMsHyGCaSbeg&#10;xJ0f4p3R+9CmxVr0bLUBZksTlJFvcjGrHJtiJYlKBP8MEQ53WCnYhb7t9TC4w06EOtxjwrrD/Y8R&#10;z+esn+2NAS11KaFaxNrfQbzTfdisTEGPluvRrdMG9Gy3ATMH2CLMWiZHpewUZHJUJiXbhxTYBcwa&#10;vhpj+s2Hu20yom1ZXhs9R5Txc8RY1SHbJpuVHT/cPHIQ1TahSNFj5W2PN2oPHEGmTTDCDMsRvvsO&#10;IiijyJ1VCN9VhsBdldhnXYm1p3IxLSoOY5NDMSEumDKKxqi4eK5HYyJFpCASUstoImU0kTISIU2S&#10;od4RQSrCAzExLAATRUYjuk2ljKbTnm9hXJ95mND7A8wfuQm7lhzDEeNkBO2toICu1MuoPhW9RkYi&#10;oVQPtYTOinxU/UWvk9Ffa6b7W2WkLSWNdDQy0ghJs16q3CeJeLKgV6BcGslI02ekiKeRXBRBnWma&#10;UsqotNHxjWX01/ifJCMZ0FC4h7J0+wSZex8i0u0C3F0yYG9xFt07jsKbwxfASfcg3Hf7I8giGjG2&#10;SUiwSUGaXaZKQiTVPofwsT2TkkMGMh0zf0AWk082RfOKnFdQQjmUkZDLfXkuxDWTpCsU8P0UUlBN&#10;kU9h5bupKBDU6UiTmkRIPxAQz/ejEFGJkLTQTk4VPLegDIgQNCP0HFSIoKpFVGoaDo5Iprheobnw&#10;tv4CXDU1dkkUEZe2CahkOpILefMoozDTU1g6ZgE66HRECyajxfN3Yf+OKBZOlygcuW/PQxa0qglC&#10;E+0fsHYsd3iVAQz/llFjREZCutUjZFk+RCa/u1ib2/CyuaLMrNC/3VYM67ADvrY3lCa8eOU2E6r5&#10;/uRGfFl7nmPZpOPo3mojOrVYj0MyQo5pRvZLU5vVsiQlZblsyUesLctObouyuYVtH4aiS6uVypDv&#10;kW13wH1HLSsNFJ5ymw+53cR9xDjcxsJRfP1OE+HOSkm40zWmHKZdo/uINeLf14YVOUcfFJkHodLm&#10;BC4fdUKJ2wEkGfkjxzICsSZ5CDC8hpDdtxG1qxZhBhXwNL6AA1bnsfNwPuYHpWJ4chSGpgZhbEIw&#10;xjMRjYqLU5YTKCCFGAqIy4lcToimtP6ajIZ3nYIR3d/E6J7SbzQX43svwMxBq6A73xVu/Cf1dSmh&#10;iFQzL6hE9I+TUTr3Z5wV7inXHf2rZCQTrmpEVOL1+U+SkUYoslQeUzrKEHA1peplsWzXEpGGnyKk&#10;/5kyYjLafw9+9iXwPpKH5UuN0bnTCCx9ewNcNx7E2V1+CLeKQ7RlIn8AKUixTkOaTSZ/NNn8AeUg&#10;iXJKs0tXkJSU4ZDZgCyKRiMfWW9MjiKkHMoohwISGWWphUQU6TSN7Mvb01hI6SgixUIjEf1UGZVT&#10;QNpUKBLSgsfJUpKU9DNVkxqB6VCTmjRUUkL1KAKiiNQoM0GoqSZVFJEg6zJlUbVNAspZGJXzebn2&#10;0fDYvgcz+01EW8qoY/tBWL/EFqfNMpFofRPp1pQMUclIdZuCZApJCk6VjP6ZQ7v/FyLDtQV+P6mS&#10;RMxvIonJKNrpHqyWJKB7y7UY0GE7Zg91RrQb047IXY7lc9KkiY9ycVqXic4t16F7261YM8sbSTJC&#10;zu4p/x73cVSvHN111mP3x/FIc3qMXGVKn9uI2PsYduvS4bQ2C6GUVCwrDCKxGKubiLeldBwuYM1s&#10;e/RvPw0njCMR6XgOYca3KBj+XWX2BtNKZFsno/roWZTtOYMc0yhkWXig8oj0E8UiyeA8wk0uwN+s&#10;CkFMR5EGNfA1qoOr7TnoHS7GuwFJmBwdhxFJkRieFI4xCWEYFx+B0XERGEf5jKN8FCig8VyOlyUl&#10;NI5IOpqoltEEgTKaQBlN0MhoeLc3MUppqnuLMpqPKX2WYOlUC1it9cUZmxyl3+gnJaMzMv3Pj5NR&#10;uiIjpqN/oYw06xoplTSSUblaRtqj6TQyUiQiMjkpUAyNZKRBZFTcSEQaREjaUmqOf6WMhFxKKOcA&#10;UQ/3LtjzCYooo5R9t+BulYUD9lEYN+5D9Ok9Hps/NsLBbccQaByCCMs4RFjEUz5p/AGm88eYxR9l&#10;NhJFRrYZXE9DCmWUShnVw6QkpFM4GRRNJslg+klnUtKQIanJKZcyIs65yHUhFFIuhZSryCiL4slu&#10;Eo2MFCGppVTolsEfI3HNQIlW/5GGJsXTBI0l1pzIREiKjEiNc2Y9ytBxTWqSBCXDyjVoJSgFmTdP&#10;iyoKSpC59JQ59BwoM/tklFJQmTYRcF1pjGFt5EZ6HTGAUtJffwDu5rkU+yOlzyHF+rlS0Cba3UWi&#10;wx3KSJrt5LbjPyYZqabL+R+BRhQ/BT4vuRGqz/QKkUk9FIo8T1JJnAOTD7/DaLs7SOJ3lmB9B28N&#10;d0AnnbXoq7MRZh/FKvtlxJzIPY0pKsvqHgJtrmN4L2P0aK+HUV1NEGp5C0lWMuPFI/hbXGP62YK1&#10;bwcgxuIW8ozvIYvPDba/gyiZONXpGaKt7iNBbnPh+BCh5ucR73oV+gv3o2vHYThoEosI2+uU0F3l&#10;WqREy+uINr+Moj1hyLOIRLqZP8uME0g0SUKKUQFyHHyQZh6BaIMqBJqcg5/pBYTtvowI/Ss4bVEB&#10;44NpeD8gmkkoHGMpn3Ex0RgXF0u4jBchMSXFhmEsBTQ2JhRjo0Pql+OigjGWTOC6tozGRwRifLi/&#10;gs7wLmoZdZ+OMT1nYVyvtzGx90K8M1rmqjuGwyapCN5fi+jjl5WEFEMhxSj9RkxLpy5QSFeRoJGR&#10;zE13WiUjuYeRMh+dloxkKSKqR5ERxaQkI1WfkQrWAohGQE3JqNhHPYjBl6mElPixsPZnOvGnmAK+&#10;biCiCj9BRNRYRpp+Is12SUmUB0VUQhEJpZRRKWVURgGVK0JSrcscdYp4KKEikYXI6BSlINKhfIrO&#10;cCn71RRzn0Y6gkZEmr6nHyOjEgpIm2JKqOgYX58UHtXc3+jvl1HBQTn+lYyUREQB5XJ/3n5WFPY9&#10;pZx4/N7n5JkypPska+CGm/aiW7s3MH3sEhivdMOxbV4INopAuGU8YmxTEE/hpNgxEVlnsYaXwdpf&#10;DpKtcxVSbPJYwOUgxT6LZCCFIkpyoKBYOKdSKumC8ysRZWqEREEJmS5MTq65yHZliqKQhFxFOs1B&#10;Gamb8/LVFFIOxWqKFJiUiDyWC2lLKQ2hTOC2ZmkkIgWt/UpSUqcljYyq+TkFlYykWe8VlZRTPY4U&#10;FCUkVDtw3Z5LBdV6/e0v7Jic+J2fc8xEGWVU4prKmrsf9N9fh546ndFBpxumjF4Ix51B8LUo53cu&#10;16xQRDaqi0iTWcDJHU5TiMxNV9+8pEXDwlwKazle1cyXwuc03P/fR7IU5pavyLB6jHSZZ0+QPhsu&#10;5fqcTJlvz+whMm35uflYBKPcNlzpL1NR/x0QubV4ivT92D9EnO09xDo8QITzXZwxqmXCyUI0fxdy&#10;c7s0HpNqfhcnTarRq+16DOu8AwPa6uL07jrEq0fMZfN9JJvcplAeYvt7QejeThfd2m/Czg/Ckcm/&#10;RY7lI0RZ3cbgtpuxZNxxlcjMblMoFBETa4LNp/wb3aUIL/H9yVyCLxHjehfmK4+hd9vRsNsUhBDn&#10;W4h2uYMw0weIN5V7U51HklkNCqyjcfNEKPKsDqHQ1hvZlt6oOeSB8n1HkG4agBAmomDjiwgzuIqI&#10;XVfhYV4L0/25TESxGBsXjhHJTEEJkRQPxaQQqVzYOjYmBKPjQzFKIQSjYoUgjI4JxJioQIyKCsLw&#10;6CBMDg7AtIAACigQw2ICMCjaE0NjvaEzovMUvNFlGkaLjHrMwnjKaHzP9zBj8Eqsn+8A1x0x8HWt&#10;RMSRi4g+QSGJjCQhnblMGV2iiFQyknQkMkqljNJOM/JTRumNZJQhF7l63tOSkSSk+/WpSBtJSPle&#10;crM9lYgay0huT17ozVq8t9wNlklJ7nGkkZH/V0xBTDFqVDJ6hchHg+omfRohfausF3l9QxGpKD1L&#10;REZqJCVpXwRbRMkIingkBbkzBRGNjJS+IkFLRNoy+tEiUuBraFF8/B8jo4KDIiF+x/WPG8pImuay&#10;DlJGckHsPv4d9j/l8ily9z5F3uEX8LHLxSHzICyavQFdWg/Hkrd2wXatO05tD0eoWQIimIairDMR&#10;aZXJH3Ee4q3ykGBZwB9WAZItC5FiRawLWWPMp6woJgorxS6TtXLKy5EJyYlCImksWDMUmIgcVc10&#10;kpzSRUiUUSZlJEJSYErK5jYRkoY8iuoV8liEpCKfFFF4QjFRRue5EaYszfYSyrC0HhbyfE7TUDqv&#10;Q5ruKBlFRpRiY6p5/hotqvnZNVRJM16z8JyOcksMuXg2GXW26TjP76eMaSrLIRb+u8/go8nz0IWp&#10;qFvL/lg6Rx8HDGIRZn+VfxMpyJ83mXyUaWykL6kJIb2CBT8LbBVcl8f1+2Q4s/ax/2S0RKTIiGTK&#10;Z+F7kpsEpjnw8zk+Q5IM0BBxWVGkRD6nXF+VQAlpECmniJilD41pJN35KeJs7iLB/gFO61dg9Vx3&#10;DGijiwHKHV/9ELPnsTKKTW698KQsiQAA//RJREFUEUk56C0Kovg/Ru/WmzG5ryUSWaFLsGY5aCGS&#10;F+4i2uEGerVewzSzEcN6GCgzOqTKEG27exjfxQDzh7gi1uWhko4S5HYQfB9J5p9Tjpf5nmoopCeI&#10;t38Gh7We6NtmOCxXnlDuthzBv1mk7Q3+9m4jzrqOlbZo5DvFotjeHYXWh1Dr5oUSh4O4cMgdRfYH&#10;UenmiRzrcPjLLcgNriBW/xL8TGpgtbcYi30yMCkqHm/ER2NkYgxGJUSTKIyJJ4qMIpiAwjEmLozr&#10;oSQEY0RO0cEUURDGRFJKkYF4IyIE48OCMCmUySjEFxMDPDDT3x2LogOZjDpNwojO0zCy23QKaSbG&#10;9pyDMd3nYXKfJVg2wxzWuoHwsC9A+JHziKN4GssoXmR05pWMJBmlqZNR2t8jIy+58ytr4BSS3Gzv&#10;p8qosYC00Yio1Jvy8GLBTkRCmn0/RUZK85tGRIqMvv5JMtKISNMv9EMBafMvlBGRZrp86StSZvN+&#10;gSzKKPPgE0b4JNjrn8SwnpMxoNtUrH3PFg66/jhjkIBQqwyEMQFFWOcxIeUi2qYIsdbFiLcuRZxV&#10;CRIsClmTpYC4X9JRik0OC5RswoQkOGSz8FCRbs8ERFFlcpltzyTEbZmUUiYL3Cx1v5I2OZSUNnmU&#10;lDaq5jzpY5LmPBFPNqWjooDk87FsK1RvL+Y5SojISMRUwuc1DZPUa5CkpMiIKamS8mqMyEibKpHQ&#10;j0L6oZIoo0Sl+a7OTvqgMlHB10x3iIbHjsOY1Gckuup0wcBOo6G/Yg8O7IpHrLPcakCanP5vyCiZ&#10;8hGSFKTf6z7k5nIJzg8QYn0dG2d6YWJ3Yxgvj0e8i4xy4zEUg7LkexeS1EslIWqERAmkMhUlWN5m&#10;RegZtkzzQL92G9Cj1Rr0brWerMHqGWcQt+8xImxuIsqOIth7DzNHOKBTK5nZeyOWTTuD9P2f8Lt+&#10;wPd0V2kGTXK6h90LQ9G91Tp0a62LTQuCEcPKXvTeJ5jUywJT+lgh1lXmwbvD93Uf8TLi0VxExpRk&#10;dQ1RzndwaHsUBrYeAuNFJohzKmUKusXv4i7/ZvcQb1mnVPCynGNYkfTBudMOrPR4InN3AM4dOY4C&#10;h+NI252EPHNWCk1ymIouIWbXJaai83BzrMBSrzxMikzG+JhoTIiOwKhEEVFTMorAhKhwTIgMw/jI&#10;UIyPIMqSAooMxoSwEEwJDcVwkVKMP2b4nMaeLP72rl5D7e07lFHHSRjeiTLqKjKSdPSWIqPxPT/E&#10;++O2w+DjUzhqloLgA5X1ImpKRkKSVp9RU810f7uMVAlJW0YiIpGQNNcp1x35ff6jZSRoZFTsyVRD&#10;ZF22S5L6KTLSRtnm8dNkJJLRiEiGcv9QQNr8i2S0/3PyBXL3fUEJcbnnM+TxB5XBH0u8623sNwzF&#10;qgX66NRiICYOex9bl+6F2/ZouJukw9c8Ff6Wyax9ZyKICSnIKh1htjkItaWYWMmJZRKKZ2JKYHKS&#10;ET6JFFGSFslKUpImvDykMVXJlCWZdvnIspN7x3DpSCkR6Tv6ITL44RW5ioC0kW0qpOmugIlJKGKi&#10;yhe4Lijb+Vi2F1NyCjy+hM9rmtcLSXUdk7rfiPJpAJNRFcVYrUWVNN1pob2vIfJ81Rx6tQ7pRJWm&#10;SlzTkOQQAYeVFujXshu66XTFuL4zYb/VA6eNsxDvKP0Jqv6i/40ykiY3zbo000naSRT4nuMomHAm&#10;D3fDSuzZnI05w+zQtcUKjOhrhNZcbpzng7Q9zxFve0/VvMb3nSbvnZ9VkpQ0z2lkJM11qTxftt1j&#10;ZDBhGc4NQJ+OuujbaSM6tvoYg7tuRa8Wq7HlXV9EH+Zr21xHgsN9VuavoE8X/j7abkK3FhtgtyoV&#10;cY4P4LQyA86LExHD42L4N5jQ3RC9229Dz2474WRYwQDwHMN7GGIiZRTj+pi/DdWw+wSRjNU5xJo8&#10;Q/L+r3DMIhgD2g/FumkmyNxfzHIgFjn2EUgzqkWW4Qvk2lUpF5inGV5GmkkJchzcUXfUC5mW/si2&#10;iuVniUKSSTZSjG4g3oAiYiIKMTqPQ/ZV2HiqCFMiMzAkKQGjpJ8oNuy1MhoXRSLDKZ9wjAsXKXEZ&#10;Ec5UxMQUHoqxgQEYFRuIsQGnsb84H5V37+Pi9du4e/MedIZRRsM6TsMbXd7EKKajUd1mUkZzlLnq&#10;3hq2GhsXuOGIaRIC95UhWqYAOi0TpZLTlxViKaM4tYwSKaMk91cDGOqvM1Jf9KoISVtG6lF00l8k&#10;9zNS8UhZZns++nEyUkTEgpgyUoTk98UPZKRJQo3RTkayrmmuExkVn/0aRR4qqQga2ZQ3IaEG6aiR&#10;jIpPUhDSn6QWSmMpyTZtGWnWtZHthUf5mSmcZqGERER/m4yE5mWUq8joc7WMvkbe3i+QxXSUdeQZ&#10;QuzrYLHxGEb0noqurQdj3tQ1MFhzDG76MThgEIOwfbnI8ivF9dyHeFj+KepSbiHDrxwh+5MQRAIc&#10;eIxDAiIcEhFhn4RI22RE2aYigYknjrW5eMoogeJKpoDS7AtZSBYgnWTaFVJGBRQOpeSYh0yHPGQQ&#10;WWqQ5jwZ+JBFiSj9TFw2RPqamJpILoWTx22KhIisyzbt7QU8VyEpouSUBEXxaFPMY1XIelazlEgT&#10;HymnQCp4bGMqub0BPLYBjfeTCjmf0vwnAx1kyiGmIspI+qTSbaMQ7xSGzbPWoFfLLuii0w0Lxq3E&#10;gZ0hCLat5nfMGr8Na+vNyEgjJG0B/JB/rYwETZ9REt9rPGURbXmPKeER5g13pIRXYxhl0EtnFXq0&#10;XYuuHTegTcd16Nd+MzbN8kScy30K+z6/g/s81wOkyzmVQQqSlriPIpBlMpNGsuVdpFrdw9GtRejS&#10;ei3mTN4De8M89GyzGn1ar0HflmvgvIsVKfvblOItBDncgsG6JHRuL1MF6WJE+x04a3ketmvSsHz0&#10;ISS7yPu9jb1rs5R01LHLVgwZYAajtWno1WorJvS2QCwTnPLa1nLnViYkm4tIdngJD7MiDOsxAkum&#10;b1CSXxaTTO3JM7jisQ8FlvEoNHyMQlbiypmIMiicTINPkGpQg0K3cH6+MCQYneNnOUdxZyPa5Bwi&#10;De4g1uACDlJEa91LMDMiB6PjkjE8KRbDksMxNDEcIyilkfGRCqPjREQqGY2hjEbGROINpqNRIiSK&#10;aUwEJRQTgRHR4RgWGYLBoT6YEh0I06R41Ny7j+oH9+FXVwDf/BTKqMPEBjIa23MWmY2xPeZjct+F&#10;WD7DAk56wfByzqOMzlE8KgnFnb5CEV1BzBmVjOJFRu7XyQ0kq4d2N56BQSOjV8gcdQ8U/hEyKvbl&#10;UiZQZTr6MTIS+YiENCLSyKjY+9sGMpIBCSIakZFcM6QtIuEfJaPm+KkyakpIjWXUEBlB90LrMc/X&#10;QEaqEXQyJ52IKG/f58g68AzpR+7jjEkWPpyxhaloAPp2GYmP39GDse4JuBpGIuhIIW5SQL/87Df4&#10;3Xd/wh9//mf87vs/41df/xGfPfoZbl18iuKUOmQEFyPqVCqCDyYi0C0e/o7xCHZOQTgL0kiHDMQ5&#10;UEqUU4I90xLXk7hMpqiEJFk65CDVicmJUtImg+lI08Qn65nO2uQgQ5GRSlY5LuoReSRPvaxPUNyX&#10;R/K5rYAU8lyKlCgebYrdctXIOoXUHM6qfqcyvn45n9eYCpHLT6ScMipzYtpSBjxkoJoirpLBC/wO&#10;0xyiEWjlhXlDZilNdN11+mL7Ihsc1ItEhN0FZbqa9NfISLMu1xul2T5phkdIs2OqUKC4+PiVMP75&#10;MhJ5KIMXiIhI7skU7/AYBm+HoQtF1KeN3IZhDXYsCcXaBV7o1VYGDGxUZNKL8jBfFoPEPSr5pPL7&#10;SJNz83MlUjwioTQHEYbcafUuK0f3EWt7F8F2N9C9xTqM72eKoMP3sWbeWfSjTPq3Wo/BnTYj2uoG&#10;Es1vIZYpKMTtHt6ddBB922xCj5brMLa3EU5Y1WB0912I2/OE55XmxAfYOtsX7VutQc+OWzGwtR76&#10;tt6KBSP2IcmZycjsNjL4/cZY3UYMXz+IFbTxvWdiwZh1iHC+gkRuS7cuQaZVBM4fCcHlU4dQaueJ&#10;fLMAXDx+FsV7TyDdJA1p5qVIsahEglklYszOIcr0OsIsShFklY8A02s4bVsJveMFqkSUkoqRCfEY&#10;Fx+DoclRGJAa+VoZDYsPx5DoEGWY95jwYIwlo8OCKKcQDI8MwvCYQIz2Oo6I2lrcvcWy/9p5zHd3&#10;wBr/I9AZ2r6hjMb0mI6RXWdgXI+3ManP+1g4yQBma07jtE0qwo5UNSmjWHfKSEEtIw9K6L9ZRtJc&#10;VyRNdjLCjuno75FRic93ShOdCEnEIv1AIiK5Zkhz3dCPlpGMsGs0kk6b/x0yeonsfU+Qu5eRf++n&#10;XP8EmYf5Qz10FU4b/TF2wDy00umONwZMwsaPTWCx7SQO2kTietWX+M23wK9/9Qd8880v8OzFl/j2&#10;Z7/Gr377F3z3yz/hZ7/+L/zil3/G99/9Hs8ff4er55+iNPMa0sOqEH46Fz57khHqkMTUlIJIx1RE&#10;O6YhhsSx1p/IwjeJQkiidBKZguLtcxQSHZikiCxTKI0UB+l3ykIqZZbhQkE1QISkGYUnzXqqa5aE&#10;bJ472y2P2/MoJMLj80g+KWTFrIDLAm7XptAtXw1l9RqK+ZqlPH8ZBVfO5zWEMmJ6+qmUu6jEU04k&#10;PVUxCVY4ZaLIMQWpLjE4umM/xnYZhU46ndC79SDYbTyOM4ap/M6uI9nqEdKtXrJQ/78hozjKKJbv&#10;IdHlOSZ3MkXnDhvRs91mjO62G6F77yLm0GMYL41Gb5116NWRcuisi35t1mGfrlR0pEnuoXLrBxnM&#10;IGJKZgpKsKKIHB4i3PoWDuoWIMT+FgKd72J8D3MMoTR8bK8h2OU2Zgy0QD8Kakinbdg23RPp9vKe&#10;mGgcHyLM7iZGdd6J3m2l/2gd3hnjipFdDOCgK/+v/M7N7yGF4lox/ST6tttAGW3BxJ5m2LuxQGkq&#10;zJQ+Lbn1uBPltvciJvN3N2f4IkTwteMsnyPR4jIrFXXItriBHNNyVO4/jhveTih12ItiW29cOBqE&#10;2sORyGJlJdbkGmKM7iPK4gKCzC7A31zu8FqBMzbnsONkHt4JTMPwhET0T49VUtGY+DiMoJSGJcRS&#10;RioRaWQ0WkQUE47RUWEYHk/pRAdhHMUz3t8Xs8LDMcHPB9MjQzEx2F8ZtDA26BTCb1zG/Zv3UXH5&#10;Ijb7HkPUtYsiowlqGUkTHZNRrxlKU51cbyQXwM4doQu9hXtxxCwWIYfKKaGLWjK6Shlx6c50RFQy&#10;UjXVKUJq1EynNM1RSJpmutfKiMtcT7m/0VNCIXmrhaSeo66xjEREqsEMnyoyKpOh2n6UjiDyEdFo&#10;eJ2MfERG36JU6TeiWDy+VA3vFilJc91pCuSMIPKhbLhezG0K8pjHaWQko+yU4d6vEdI/UkZCkQaR&#10;0KFXKJLRuoVEQ/h9HtSWkRz/KWX0qVpGz5G9/yFy9j6jjJiQpL/o8AOEOpdh49t26N76DbRr0Qtv&#10;TfoAO9fawmzrMYSdLcT3X/wZv/nVX3Dv6UtkFZajsPICyi/dxMuf/Qbf/Pa/8PXv/sLlH/Hdb3+P&#10;n//mz/g5j/3lL4BvPvsTnt35FW7UfInquFvI9a5C7KEsRO5JZVpKQrhLMqJcUhDtTDk5ZyOOaSWe&#10;gohnOhLiZElJJdlLMlKlpBSmqQynAmQ4C/lcz0O6ko5eCSmT58qkiGSUntLPRDHkEE06UtFQTBoK&#10;XPO14GNKpzkK+XoipBKer5THNiQXZSIXNT9Yp3TKXaWJT9XMp4IicpF+KJk1QoaOZzEdZSsyyndM&#10;RrJLFMyWGGJQ24HoQBmN7z8Tzls8EGhZxFR5R5FRmuVLpFo/o3goETWqa2tYICu3kRDB/BUZ2VJE&#10;CiIibRmxoK1f/8cjd0eVIdsiIkGGZ0eLQJyeUkZm6NJlOzq23IA5Q10Qv++ZcgfUeJdH2DU3CB1b&#10;rUL7DmvQp/0GTOhqwMqOXOwro+oeIUHpN7qPJMs7yHR7jr0rMzGp82701VkD02UJCGGS0psXhiE6&#10;W7B/YxEinO7hjFEN3h+xBytmnMKJbRV8Pw+QasGKt4jE7i4O6RWidxtddO+gy0S2Fl1brseMoc6I&#10;omyy+XdIlbnp3O7D2+Yy3E0vIcDuNhL3PkU8E1amhQyXv4tw2/OYOuwDjO+zgL/BOiYqGZZPrO4y&#10;8bDSb3URebY5yDOuRo1rAG67H0ap7WnkmUUi26QASSYMFRZyz6LrCDel2KwuIIC4W9+Ei1sV5oSm&#10;Y3x0AmUUg4Gp0RiUFoNhSfFMP4kYGxOPERSQIiNZxkjTXDhGRUvTXChGRMtsDGGYFOKPBSHBOH7r&#10;FsyKijHrjDuWhEfg/QB/DAs+hr0XS3H9+h3cu0Eh3byBc9dvUUYdREaTXw1i6DYLY7rPxrie8zC+&#10;1zuYPnAFVsyyhOvOMATsLVNElCApiIlIBjEkeFxGPElwv0wRSVOdqrkuiTKqn4VBuZ5IJaM0tYia&#10;lJG3SkavBjGwNu79VCFPuRBWg4yuExnJ4IXPKSMW6r4qin1YyPtRIJSRIFIqk2uKfF5RQRFV+H7H&#10;9e9Q5v3tDyihlKQfSRnc4MHze/Cc7jw/KT3Dx1oUn6EwTqvhetGpz+uHe/+Af6KMCgRKSFDEdLiR&#10;jJqUkAaRkaQjrmtRwH0qnlNI/JvsERl9iqx9rEEfuomz1kl4b8IadNXphZ6sbS9+awf0Vx6HjX4Q&#10;UuOv4Oe/pFh+/Rtcff4Qt7/4EucffoJzdz7DJ//xJ3z+n3/CV79jYvrDH/A1hfT1b5mUfs+kxNT0&#10;i1+Dz/0Lfv5zPv75n/DNl7/Gk7tf4lrNI5Skn0dSYB7CTyUj8GAcgl3jEeKciDCnFMSwYI51yEEc&#10;JZToUMgffwEL0AKk2VNADgUUTSHh0pEycqSoWGCnseAWUmXpko1UV25zy0KWWzZFpBngoBKRNOVl&#10;u+Qr5JI8lwItCpHvquGvyYjpiPIsocRKKa+GyLbsBpTwc72C4nHNoHxEQNlqZJ0ioqRLXDJQys9S&#10;xs8mosp1orgdQrByxnJ0a9EDrXXaYflbetirG45426sUEQsvyiSVNesUucsoU4EGSTnKuq268/61&#10;MpJ9IiRZ/lAY/zSYiDKsPmUqeMn08gLJTHdp5nzv5vdZ4XiCiR13MxltQM+2m7B6+lnEOFFYDk+V&#10;WbZlePbiKUfRsfUa9Gi/kYllI8s7O8TtfY5Y7s+gHKT5LMnuvnJ/oGVjDmNAm83KFD0zBtggau99&#10;uO+uoYw2YOtMX0Qzsch1RHJr8XRJVvaq0Xjp0gdl81Bp4ot2eYBNCwL5epvQvdsmtG+/Bl3arMXx&#10;XRVIoPSkvyqR54iSWRVsXzDxyMCSu8jidxxv9oKVsKtYNH0JxnQaBy+jUqY1HmN9RSVNky+QbnsX&#10;hfsjcfn0QVw5eBaVZj44z1R08/hJlO85igyzYiQZMg0bM0iY3EQwJRdmfhkBFrUwO1CGWcE5GJWQ&#10;gpGJSRiRRCGRoQlxTETxGB5LEcXG4Y24GMoomssovBGjJlr6iiIwJISCiojE5CAfHKws42//Be4/&#10;foagrCIkUThxN27graAzWJkQhrJ793Hn3j1cvHsT+VVV0BnSfjyGKiPqpqrT0SyMVmT0NpPRO5jQ&#10;axHeG7cD5mvPwsMhFxFHziP+9DXEnlILyOMSkaVAEXmIiCQZqUWkNZrudTLSCOgVMhMDZeRDGflS&#10;Rn6UkK8GkZGkIBbWGhlRQAq+IiKmHX/KiJQJahlV1NMwHTWmsYyK3fkaahQZaT1WZKTFv1RGapRt&#10;h1USKlZTRKk0R72UGslIQ/5BfueUkQznzmMyytj7GEn7r8Be1521s7noqNMNQ3rIXV3NYLLBE46G&#10;kUiNu4r/+A3w6S9+ifTaGtTcf4riq48RllGDa8//A5//Fvjst38mv8MXlNLXv/8ThUQ5UUzfc/v3&#10;TE4/Jz/79R/wi9/8Cb/6z7/gV//B5PTdn/HtJ7/D89vf42b1C9Sk30B6YBliTmYh0DURgQ6JCHfK&#10;QBQL8Vgmn2SmoFSSQgGlOVJKJMuxEFkO+UxC6pRE0imHdCasNApCyJQUJP1GWuTwmBxKSFDJSFCl&#10;pIbrTEtuzVPA86hkJPIpUJav4HYRULOIeERGIiGmKAWuu1JGrkncTxnJY372YqakDIrax8wTs4bM&#10;Qiedrmin0xnbl9jhrIFcyyWF3z0mCxaalkxFUrtWS0ibVwMTXiejhjQpjn8G0kRn9gwpVp8wzbxk&#10;wfyQIniCREo20fUBZvSzQqe269Cr1UZsmxfCBP0MSUxq8Zb3EM8kEeV2FxP7mqJPxy3KrRm6t1oP&#10;gw8jEU+JZPHzynU9qdJfZH8flkxDvdtuRp9O29Cp1QrYrk9F/IGnGNtmB2b2skSc62NEWrLizaSS&#10;QhnKSDyZ40+a+kRIMhJOuVCWiWrOG67o2m4tOnVgOmIqG9vTENEUiSSpOAsea/85EilWaeKTa6Pi&#10;5W+05xbWzbLAwLYT4GWexMT7KaJlpm7HGqTa1yHV5CGymaiybJOQZZWM6oOBuHw0DPnmPqjeH41M&#10;h2jEmNYgzvQOIsxvIsT8BiJNryPI/ALs95XjA/9cDI9Pp4CSKSLKKDFRRYKkJBJPIcXFUkJCDN6I&#10;jcaIGCGKiSgSwymjwVGRGBAXiqHhXvgowhclTx7jxv1HuPXkCc4/foDahw+hmxSJ6WdP4EBmNs5T&#10;Rpfu3MGtu/egM7jdOAzpMJEymqxcb/RGF2mmm4WxPeTurzJx6oeYPWw9dnx0EMct0hC0rxJxp2jV&#10;EyKhK+SVjJLOXiMU0dmbSDl7+58soxcNk5EGpiMlGfmLkL6ijIhMF+TzJSWkQmZZEKR5TjOargGN&#10;ZFSkkQ3TT4nw/5mMCg49Q/6BJ6q7wh54iZzDTxHtVsManjUTkTTRdcPkkfOweakDrLb5wXpnEEJ8&#10;y/HF13/Ct//5R1x49iniSs4hsewqiq69xMOf/RGf/o4y+uNf8Pkf/ogv/vB7fP3HP+IrpqSvfv97&#10;fPP7P+BbPv7ZHykeiuo7SU0ip1//Bf/xK+AXv5B+KOBXP/sLvv/yT/jyxW/x9M7PcLXyGUpT+D/o&#10;X4qQ4xkI35+GyL3prE2msUacwdptFmvFFA9TU4ZjMdK41CDb0pie0imqDMcihWyFQlJAKCEn4kgh&#10;MVUpghJhKcgAiIbIgIfmKCBFlE4xk1CJW4Gy3gDX5gZGELWQSigcaeZ7Ja90niuFcsuA9DuJpPKc&#10;01lQJeDgtoMY2W002ut0wdBeY2C66iD8TUv4eaUJib9FFnQpVs+QZvO/U0Y5TA+pMmMBC/toJpgY&#10;mf3a6TbC9t3B9KG26NxuHXq23AjTxfFMLk+ZQOQanUdKakmwuw1/y4sY3HkrurffjM5MUL2Jl9F5&#10;xJrdYip5oAzjlj4jT7ML6NN2G9q2WosubXUxvr8ZYo48xco3T2Ggznp4mVzkaz9gkuJ3xu80wY7C&#10;s73Hc9xDGuWXanlXSVlRtnfgxzQyqssOdGUq6txhE3q22QiLJQnKc5P4/jKtP6NQniJJLlrl50o6&#10;9Bjb3rPAsA7jcGRbIuLcbiHS7jol9RxJZjzW5iJy7aP4d49Djnkd0i0+5/90DCqOB/PvGsXXrkaU&#10;6UVEWt2ikO4g2OIW/K2vIdTiEvY7VmChXwEGJ6ehf1oihiQlYpiQmKAwXL2UdDQsPpZCiiHRTEpR&#10;GE4RDYuJxDAZvBAZzuQUgb4R/twfjDf9zsIlJRX3nj7Fk8d38fDhNZReOYe3jrphnN8ZzPZ0h21a&#10;MrLu3kbVnbvQGdR2LGU0HsOUi1+n4I2uqnQ0poeko7mU0gJM7rMYq2dbw2VHBHxdSxB7UmbxFgld&#10;/YGMkjUy8vxpMtJuplP6jCgkkdErITUlI7m/0acUkGZEnYymkwEMFIU/C3oi/UcyXVA5qVBT5vMF&#10;keHcPMaLMvBkoa+NWlJ/TUaNRSQ0J6PCk58riHwa01g+jflRMjryKfLVyHrB4Z8iI82Q7ubJl2mA&#10;9j7l+jNkHr4Ld/MUfDh5Ewu4/ujQug/mzVgOvdX7YLs9BI67IrDfNhpVxY/x9bd/Zur5Lzz92W/x&#10;2S9/ixe//DO++CPIX/DVf1FGf/wTPqd8Pv/97/DVnygkBSalP/1O4SsRlZKc/kgx/Re++fV/4TtK&#10;6edMVt/9ijLi+vdMTd/9B9MUk9N33/8JX335ezx+8HPK6Skqkq8ixbsQUYczEOmWrjTlxTMJJTGR&#10;KCP0HLIhAyCEZMon2aGIhbSIqoRiKlGkJWLKUsQkUipQhKQMdtCSj8z2oI12SmqcsERIhYp0VEKS&#10;9QZQJtoUUUL18LEyRJyvUcwkpUK2yZx6qUxFcu1SDsWUi2znNCQ4J2D3ImN0b9GHf6tueGvch3Dd&#10;4ocIq/NIln4MszusSVMets8pnp8moybl8N+NNSuupkx3FEaU0314WJzHhpkemDvQBv07rUXvdnJv&#10;IV30oYzsV/F/wOqecg2SXAyrND1Kc5zDQ9isTEZ3CqFLu81MR7qYM9gB8S4iFR4j0/CY30KE010M&#10;674bY0bZoQPTTI+2G2CxLoXlYj76y4SmH0QgwU3VBJhu+xDxlJAkKxkAkUoZZUlTnelNpelTBkoc&#10;2VaEgR22oWuHrejSeiNGd96FMNMbSDTjseZMUya3Ecv0FrHnNrZ+tIeSHAq3Te5IcpIBGi8RZXOV&#10;579C8TxEnuUllNhH49JhbxTZhSLT9hYTVSxy3WL5GQqQYPIAkUZPEGlxB/FGNxFnfBN+fK7L/los&#10;8yzAGwlp6J0RjwGpsco1RUMpo6EUkDAsMZ5LkhCHoZTRMMpoGGU0jDIapiWjoZTRG6HBGC3bQkIx&#10;xS8EXhdv4PqzZ3jy8AGePLiJGw9v4dSlSkwO9sKoYE9M8DqGhQHusC/KpYzajMHg9uMwvPMkimiK&#10;0m80qvtM5eLXsT3mUEjzMaHXB3h//A5YrfeGh30Ooo/LvHRXEH9GkpFI6AqSPa9yef2vJiOVhFTX&#10;Fyny0aAMXmgoI0lEGiHliJBIvt9zRUYykKHYR3WzvRJS6vcpk5CISGZioDAEWVdTTklVqJF1EVKp&#10;N2XgxcL+LAtrUuypokgrJcmEqfXNdGdUzXSlHpTY3yKjJkSkTVMiagjl2AjNRa//VBkxEeXtpYz2&#10;PUPuwUfIPHITe7b5Y0L/BWit0xt9e4zDkgU7ob/mCOy3hWOPfiL2GcfAcz8Lx6zbePH5r/CL34lA&#10;/sKkRIkwFX392z/jy9/9nkmI8uD2L39HaVFQXzIRfUkBffnH3zEx/RZfUFJfMi19SWF9KVL63R+1&#10;4HMa8Q3PpQyOkJF6Iqmv/wvff/5nvLj1c1wpeYrKhJvI8K5E9MEshLqkIMRRBkSkMT1lIcohUzX4&#10;wUVElc8klccffj5FJaPyZCBEATKcCpHlVMD1DJIJzbx4DXCWWcRFQhoayYhIv9KPpcAt/xWukqpk&#10;eiLKjFJVkKRFGRVRRnKdkjTbibTSXdMQZB2KZW+uUW4x3qFlLyyZuQmHdkQigoVXhs0TZLMwz5QB&#10;CzLIgIJJt3/ULKr+oH+NjJp9Xb7/HHNpSruPne8Fo3+rTRjEgl2uK1o9+zTmjHJC51Zr0KfFJhzZ&#10;Xo4YGyYXZYYGpg2RBGWcQVHEONzFR1OOo3ebLZSRXI+0AVZrkpUmOkk1SRRSgssDzBu9D+tXhGNI&#10;P2P0pIyGM934HrjNCvwuvNnHQhnEEGN9R+nDkYtUk5i+VBfLqvuO1EjTXYbrM7htLsDI7qZYMOEI&#10;HFfLZQrSNyTXMV3icTeQ6volbNeHomOL/tD/2BGxLixzee44s8+RYPYS6XalKD0Ygoo9sSi1yMbN&#10;QzG4IQMWDoYhzykNWRbF/IwXkEwZJZg8QiwTWYIRy2yjqzjtdA5L/YoxMCkdfVMpnXgKJj4Sgyie&#10;QRTSYCJiGszHCpTR4HgR0Q9lNJQyGhIVjpEJ0RgUGoLh4ZEY4xuKFZFJyHj0FNm3b+Hmo0d4yBR0&#10;7uFD+F6/jpnuxzDL4zBWMEnNOH0MOgPbjFbJSJJRF0lGmqmBJB29pU5H72DW0NXYsfggjpunqfqN&#10;zjAi/ktl9JwyopB8X1JGL9UykpF0GhlJWpLHKsqZnirUlPmIjCQhUSzePNaLx6op9mQB/W8ZNWT/&#10;SxTt/4TLp8jadwcxblXQX+SCHq1GoX2rgRg77F2sXWQDs3WecNsaj4Pb03FkVyoO7YrGaZs4+J1I&#10;QVxICWrLHuHR3Z/j5ctf42vp+/mFpBoogvqK4vjmN5TVH/+LaUgjJJFQQyQpqWBqksdMTIrQFCio&#10;P/xJ4Zs/iJgoIp7zeyYoEdMvfwl8z6QmzXqPbn2Ly6WPUJR4Ecn8QYYfT0PogRSE7k1F2J50hLFg&#10;j3RJRZRrOmu7OUwYOUikmFKciiggJiauy4i8NIoq1SFHWVdtU5FLSTQPhUSpNAtFo00+09MrVKPx&#10;lATFcxU6F6jTVCZJQ6WMupNRdBRSgksyju8+i4n9ZqEdZdSz01DoL3bAyV1JyjQ0aZaPkSV9LjLT&#10;AAv1VOl4b0JCGv6nyiiNScTXoAY9WqxG345b0bfVRpwwrELcvkewW5vKgnwV5bQJhykjGWknUwWl&#10;yjRBlFGGzCxhzrRgew+htjcwovV2DGi7BT3bbUK/LtsQZnVTudhUmuoS+Z0ZL4rG8rfOwHhNAgYw&#10;SXXUWYHNy0KxcWGgckHt0R0lCDW/hmQ7yk5SEWWkzOJAZAogDSKjePPbSrNepNsTRLk9Vm7Ap8xX&#10;x+86wfEyEl0uY59uGga1mYOdS+2RcPQGE9FTJDDdpFmyLLW8hiyrIpTtCcHl04dw+aQbyq1Pos45&#10;AsUHPJFrW44MMyYxM5bTpteYyvg5zc8jwvo83B3OQ/9EMUbGZqJjTiL6MRGNjqVg4qIwIDGOgkpQ&#10;SUkjIi0ZDaWMhlJGQymjoZTRUC0ZjYgJxBsh3pgS5I9ZPj6Y6+2Jd3y9MNvzFNzKCpiMHuLhzUe4&#10;cecR8q9fQ+b1K8i6cwdrImOgM6DNKAxqPwbDOk3ACElHFNLIbtOYjmZQRtJ3NAcTei/AlH5LsHqO&#10;LfYZxCBofxUS/tUyIsW+lJEfZURK/ZmOAtRCEhGpUQmqsYxUQpKmu3JfabLTSOkTyogFrxfl8G8Z&#10;vUKZIPUFCg88Q87BO/CzzMLCiVvQtdVwtG8zALMnr8X2ZQdhuyEEBzal4sTWPJzZmYuTO1JwfGc8&#10;jpnE45BhFI5bxeCEYxyCTuUhO/4aLpR/hvt3fonnn1EsP/+z0uwmzXCSbr7+/Z/x2W9+y+XvlRF3&#10;30hznUZCf/wt+Q3l81t8w4T0ze8oH8pI+pqk30klrt/hcy6/4PYvuV/O9w1l9cWvf6eM3vueKern&#10;0rT37R/x+ctf4eGNr3CJcsqLPYd4n0JEnKCQDiYg2C2OCSoB0UwecS75iKeMEhxKkCJ9To5FFFEB&#10;UuwlKRUhnfsUpCmPctKmsYykn6lZ1AlKQ2M5qaYn4tKlUIWkJ0pI7sdUSQmVMrXJLdpjnBLgsGE/&#10;+rYdyQTbHYN7j4PDplPwMmJqcnzCRPAcmSIhKxacLJRT7SmmRgLS5n+kjJQh5Pdg9VEcuuisQ/d2&#10;2zCpn61y226Zw83LoI4JRhf9WmzEse0VSOBn0MhIbs+dYHVXuXeQXOwq9yM6rJuPvjLkur0u2nfY&#10;gC2zAxBvfZffE2VkeRuntpVhUhcDRO+9j5n9LdC9/QZ077ge9ob5GMBEtmTMQaV5L9byhjJgQZnx&#10;m0KShCS3etCQJGlJJme1p1wkmfJ9yQ36ks3vUjj3EeF2B6fM0zG4wzTovm2J6D1XEGMv53mmTHeU&#10;aVWIkr3RKHaOR4FZCYqZgG97OeLGKReU2wcgU2YtMX2IJJmx27oO0ZZXEG3+AFEWl3HSpQZ6p8ox&#10;JSIb/VNSSBwGJcdwGYu+pD9lNIDiGUgBDRQBNZLREIVoDKG4hlBIQ2IjMSRGZBSGqV7HcKyuAtmP&#10;HqD84QNE37gKw7RkTDpzAlO9z8CxKBOXHzzE/dv3cefuNdy5dxPllNGm5HTo9G/1Bga1G4WhHaWp&#10;boJKRkxHckuJ0T1mMCHNpIzmYULPD1kAGcJ+cxB8XKTfSG4pcbFeRklnpf9IRtPJIIbrlBGNTCE1&#10;JaM0D42UVH1G2jLK9BRUfUg/RUYlfpSRRj5qERVTQpKOpE+p1OcTlHmrKPHmNlImTXZ+qv4kWS+R&#10;65YoI+lHalJG9ULiser+o+JTfB2irCuPKRXKRxAJyfVFRSc+Q+FxHtekYP46mj6jpvepUGR0mNLQ&#10;ouiQFpRKUyIS5BqjApkOiLIp2P8c+Tw2j9vzDnyK3AOfIV+Wbtwno+qO3WYNM1jpV+zYcih6dB2P&#10;hW/txq4Vp+CwPhIHNqTj1KZCeGwugOe2XJzdkYHTuzNxancaTptk4KRJMo4ZJeCAQRSOmSbi7J4M&#10;hHqXIDvlBmqrX+D+w//AJ99QKL/6M76imL5luvnut0xRFMi30m8kcvrd78hvKJff8vGf8K3IRkbi&#10;KWJiUvrNH/DFf1JW0pTH531DEX31W8rpN7/BZ7/9tdL09zmf//V/Uky/+h3T2Z/xMxmp9wvgF98w&#10;pb34PR5e+xKXim6jOL4OaQGliDuVi/C9mQijLMKYkqKcchFLycQzBSU45iORJDlRTBRRmkMRsuzV&#10;cD2HospxkoEQrwZDaM+hJzM/ZAtysa0jZcRt9YiQKB5tVCP3tIeWy7r0U2WhlMtCpyzKJgsR9nHQ&#10;/9AU3VsMQFudnpjyxjs4uisCgZalSGQSSGYykmt0UpgQpPb/AwGxkNRG6UOqv5aIBbq6hq9CHmtL&#10;ojGa4xs/78c8tyFyiwht5CJbk4Ux6MxE1L61LqYNtEOiMwt6SjbZ+QmGdtuJvjq6rBhVIo6vJ/1F&#10;Khndp4iksGZa4bEZVrJ+CwuGOqFXh01o10mmC9qGICuWaybXKaR7imQ8dlYoN9E7s7NMmSC1e7t1&#10;eHvafkx+wxYD+fqhNjeUCVWlOU1G08lN9QSZhVsGNch3rzS1WciFtTLn313kWD1HtulLZNk+R6zD&#10;dXhaV6F/x9lYM3MzEvfXKrchj6V4Y5mK0u2uo9Q6G1ePeeL26aOotopHldFVFBql4fppX1Qf80Gi&#10;1W3lthGJpqxoMA3Fm11DKD+jl8MV7DxZgqmR2eidJgMWkpWLWQclx6FHejx6pCWgb1Ic+lFIQn+R&#10;EhmUGEsZRWNwHJexMRgUE45BsTLbQhSGRUbjjbBwTI6MQP4nz3DzxXM8efYUz58+xf0nT1D3/Bnc&#10;q6vwtvtJDPI8AfO8bJQ/uIfrD27j/P1bOFlRipHuHioZDWTNaUjHsUxH4ymjyZTRVHU6kua6NzGu&#10;12yM7/k+3h6xGUbLT8PDXoZ41yHBXQR0lalIBCTXF0lSkoR0DSmeNyii20j35JdHEWXKJKlE1kVG&#10;gshIRCS3HM/xYSJiGpJkJEJqLCPNAAaNjIooIukrUiSklo40z5X5UywBlEDgVyhWD2KQaYJkZoZi&#10;ph/tZjlZ1zTXSULSUOHzDcq8vqpHGd6tRoRURukIJSf5+mpKKSTZVsoE1HjEnEoaf7+MZNkssl8E&#10;1ByvkVERZVR0iLI58FQRUj635R38jCL6knxDKX2pJKP8g0+QcuA8jJc6o1+7N9BOZyAG930Xy9+x&#10;hdHqs3DcEE0ZZeCUbgHcN+bh7OZsCikDR3ck4+jOZBYGKTi1MxVndqXjrEEmPAwycGIX5WSSgoNG&#10;sThum4QzB9IQ5FeEpORLqK57icfP/hOff/0HfPvz/8L3v/wL4fLXkqL+gO9+Q9mQb6SvSNLRbwWK&#10;6zcCJfabvygj8GSQw3d8zje/5vGC8jzKi3JTBCai4/5vKUAZBPEzkdIvKKefAT/7ksnp6a/w6Po3&#10;uFD8GEWJ15DgW4LAg6kI5nuNOJyJULdUhDulIN41k4VgFsWUjVRJTUTEJGQqFCrDylXrxcjkfpFV&#10;JpOVzLMnw81lxF62Ok3JMtuZ65SNoLnGqeH1TdrI6LxCCowJzi4T3uZh+GjCUnTX6YXOOn2w5h1D&#10;HN8Rj0j7c4hzlJvAMWWwpi2iybS7w/fxABn2z+pJt3uqBVOJ1qCGhgMbNFJpWh5KehF5aR/fGPWx&#10;MhnrX6OxjJKZcJzWZaM9xdCx4waM6boLCU53lRFwic6PMW2IPfrrbMShbcXK8OkESUKKjGQy1UdM&#10;KUxelHIGz5VEMRzbVoJ+TDndOmxEqzarsGGeF4+9iQxzGRRwR7mXURLFJE1vayafVq496thmDd6d&#10;fwpdWq/B1tn+SGTKjGUyk2mDNMTb3FWeJ4lM3nOMzVNuu8WKACvvFtLc+DkS+D2G2xZifNcP8M7w&#10;DUzjJYixuKTcbjxWRGZzFflM5Rf3VKPMxgtX97vh6WkvnLONRqFxAfLtiyGz38fxnDEUa5IMUDG8&#10;g1TTm/ByvgzzYzV4UxJRGhORkJrMRJSEAVwO4LJ/ciL6JSVSSAmUUTzXRUiUT2I0BiVEYiBlNChO&#10;rj+KQd/IQPSLjsAbkTF40z8Ie+vqcOP5C9x+/hxp1y4i99YNXOP6/2PvLcCbyPr3fdzdYYXF3WFx&#10;d3eKO9TdC3VapC4UqLu74gu7uFPcpbj7+j7/5zNpoEB395Wv/X9vc133NZPJZJJMknPPc86ZM/lX&#10;ruLUlWvw3JaH1t6b0NTfC5Oiw7Bm21ZoUoStPNejaeBmkVEzNK7QnHGwNb6mjJpRRkpHBpFRzW4q&#10;GdXpg7a1B6Nzg/GYNcBKGThVToBVJaEiMlJ616lklMB0lOR5+qNkpB61+wMfqupERqou3cVX0/1P&#10;ymiXz4P3IlKS0acyknQkaYgS2raWSaqIkP47ZfSXOFMqxUlIzT8lI0lGIqO7yHK4z2R0F5k2cu2i&#10;KwhigTqp5zxUL1MXVcs2QfuWYzBtlBVWTvWChUYk7DWS4To7i+koAxvmMiXNT4TzwkQKKREuFNHa&#10;xclwW5JK0uDO6Tou27AiBes0+byVCXBcGQ0H7Qg46EZgnUUCNqxKQJjfTmxNPYNjB+7hwtlnuF3A&#10;ZPSEaebV73hIOT14/TvuCxTQAyap+z/+jntKGvqDMOlQSpKy7lM4Cm+ZpCije0xL96UTBXkoUnvz&#10;q9Iz79lbSkh66r3gVHgCPHnC+48oqge/o+D6W1zPf4pDW88hM3wPEv1yEbEmBcE2cUxO8Qgyj0ck&#10;01O0dRbimGQkNSVwvyVRPKnSQ89M2MYCn0ISTLYh3WQrMowFyso8+wMUUjolU5TiRSRQRrbbKK5c&#10;xJilYe1yH7Sr1Ykyqo3a5b6E7ixHuC9NRrTlUaY4Fshm0nuO0mHBmWbK/yOP5v9XZFT43GJF84+g&#10;d05JPTKmW7XKs9Ck4hwE6B5CjL5qCJ+JvdzRhMnIngdIEZSJUi33XkYUkAllxKnISEY6iLQ4h1Gd&#10;16BOJUqmugbLxvnYtGIfhXGagmPioLAS9AiFEmZ+nmXlEuU8pcb1l+LLOsvwRbn52Kh3UunIEM11&#10;ZX0hligSkyRKUcYwQcWJMKSqUBlv7hAT9250qjcaPZpMQKjNPoTp76OADiNat4BJ6hqT83fYxgOX&#10;FKudPJD4ju85AztsfHHC2xE77G2QZZyE5JWnlJEcwozOIJhEGOYjwOwYDJ32YPDGrWgaIx0WElRQ&#10;QA1FQoVSUmREPpVRk9hwNImRc4gi0CQ0HF9t2YzmTEv14rg8KhhDNvlg75XLuHT9JgL2fYdOvmvQ&#10;3m8DHHb9gCMU0alL17D74iVMC4tG6y0+aBboieaea9HMdwOaSVdwX2+UalDmG5WMKrVSyUjdbsR0&#10;1JJCEhlJ21Hb2gPRoe4IjOwkVXUb4cU/iVzxtaiMPoKiSvI49ZGM0nxEPheQ4UvZKElIJSJVOlKJ&#10;KNP3MjL9pDu3COh/R0ZqCQnbPe9iqzuFUIi0C+2WkRikeo4i2up64yMhbV/L7RdpB/qvlFGu880/&#10;pzgBFeWfltFtiohCcrjD+TuU0WVkOF+A0+Ig9G42FJVKVUPdqk3Ru+s0zJnoCM2ZPrCYFwm7uUlw&#10;mZdOUuA6jwKaFwfHhUkKaxYlw2URxbOYiWghRbWIUlqchg2crud9t0VpJBUb+LjH8gy4L0+Hh3Y6&#10;1msnwVkrBq5GsfByTEHUFv4hM8/iyIG7OH/+JQru/YpHL0EpAXeYggoopdtMSwWUUgGFJPcLKKC7&#10;TED331E+lNCDd++Uaru75P6PvC9VepKuJCkpyek38ofCQ8pJeEweSdWhDF304me8fvErXj3lutdf&#10;4cLhAuzLzMfWyANI8N2GUJd0bLZNQqAN05O1nIArPfTyKKZtlICqC7nIKZkiSjPZgXRjIoNcGnIZ&#10;5ZXEhJRSiAxhJCfoqsmy2vonyOgPOUijAMNNk2A0ZRWalP8aNSmjVnW7wWyeGzbr7kC85SkkmF/g&#10;61ylFK8zpV1BhtkFTi/9r8moaOqR82z+jqIySjS4oFSlyYmtNSvO4nQGbOdmI0bSiMl5mM3KwFel&#10;Z2HV5FTlwnhqGUnbkUpG/DyKjFTvJ4wpca3mD6hfdg4qVZyBmuWmY2E/f8Rzn8VRMCKTFAowWe88&#10;gvVOwXxGOmpShFWZimpV0kC10tMxY0AAIphkpBODnGekIImIzxUhxVNCiYZH+FkuIVb/BiKMTiDc&#10;Jhf9m45nOTsam2x2YgsfTza9hBjNA5TLbSRSlLtWJ2OXWShiTQ8jkmkuTk8SbTp2OPsj09qX7+kH&#10;JC2/gxRpK+L7CzI+DQ+rYzBw2YthG7OZblJRh+KpnyjEo77I529k1JgyahwTjkZRIWgavAnT09Nh&#10;ffAwWnu4o3F8GOrHB2Jy1Gacv34FNy5fhecPO/HF5vVoELMFHTx84JX7Pc5RSHLiq1VGBlr4r0ed&#10;MF/UDQtAjWB/1AsPQMsAX5SqX/orNCrXDF9UVPeq66B0825WTarrJB2phCS96trXHYxvm07D0rHO&#10;2GCU+l5GIh/1VCSkEhKTkTIk0Id2o89k5K06x0h9GYm0wkSkCInIia9qpM2oqIxknLqtPtKbTsan&#10;u6l081bk5EfRUErbApho3suIqeZPZFQcfyWjrYVVdJ/K6L2QPpGRoBaKeqrm03TzqWD+VkBF+UQ+&#10;qoFPiyDCKVZEgjxeVEbcxxRSJpdnyEmu0rXb7hoSbI9De7wjvqnZHhVLVUaT2m0wst8SzJ/oCs0Z&#10;/rCYG8lCIA4Oc5LgNCcBTvPi4Tg/DnZMR/bzk+GwIAVOxGVBKlwXMhUtTMP6BZTR/HS4z6N85mXB&#10;a16ugs+8rfCbvx0+i7bCa1kuj+gzsHZlCtZoc7sGsXA2icVaqwT4rePR7qa9yMu6gIOH7+HijR9x&#10;69GvuP2cAqI47lFId979RvH8SPG8wb23ryic1+QVhfQT7kmHBsrnzut3TEw/KW1P98m9d5SX8tzC&#10;5/P+vZ9/xR2mKOkY8ZgCe/TqLR6//BHPX1JKTGgvHjNB3fsNty6/xtmj97F/22VkRR1ClMdWhDlk&#10;IsgqDaFMTJEURpRlFqLNmZwschEnHSCYkFKYmNItdindyeMtpQ2Kqco0k+LIVjpFKGPrkXTLre+R&#10;IY5kmkEZpVvmKe1PMijsZsMoTOszH3XKNlJGyBjScRJsFm7kUfJBbu8s16GMlA4LgkjoAoUjbUNF&#10;BVSU/z4ZSe8ytViKE09xFJVRvMF5RBifQafa2pTCdNQuPxOLhgcq48zJSaabmEDaVVwA+wlyqXtJ&#10;JxQRnxNH+cTJa8v7MFR1uU5gmpJebYEU0tiOa1FD5FZpLppUmA1/PQpA/6TqBFat0xQEt296lWnm&#10;Aoa1t0d9iqhGuWloUG0BapWbg/VL9iJeqvS4TemNlyxpijKKo4zijPIpp+PkFiL0biN69VkMb6OB&#10;VtV7wNsoHVvk6rvSu06XB/RaXE93H1KNs/C9QyiOrnFFllEaUnR2IsfoENJ0DiBF94iS1mL0bjJB&#10;3eHz+L3qnEOo0XGYOf6AIQG5+DouBbVTElE7OR71KKN6lE89iqd+YiEJsRSLEEMZUUSFMmrCBCTJ&#10;qH54IMalJeCH2zdx7u49+P+wD603+qBhVCAGhwbi+ytXcfP6DRy8fhVzkqLQbJMXOgb4YYavD05d&#10;voyL5y7AeWcemnqvQcPgjWi8JRj1gkJQNyQAX21mMqpHGTUs9w13dkvKqI1KRsoJsGoZdVFk1KZO&#10;T7St2xddGo3GjP4mcNSKRpDjXsS4HX4vowSvE0r1nEpMqmq6om1GfyWjVE+VkKTN6IOQeMRWjIxy&#10;/G98LCNlJG/1OUeSkljoU0JCccno7/g7GSnVcUWq6f5ORmr+WRn9U/xbMpKx6aQDQxEZOV6njK5R&#10;RleRYcdC1ekqAk2/w6RvtfiH/wJVytZGu6/7Y/JgEywa5wndqUGw1IiBrUY8nGYnwpk4zU6APaW0&#10;em4ybJmU7OcLaZRUGtZQQC4LKJj5mVg7LxPrKKJ1c7OwYW4OPObmwpMy8iKevO85Pxuei7LhtpTr&#10;LUvnUWsa1uqkwkUvGWv0EuCsHw9XkwSstUyEl3MmQvwlOV3C8RP3cenacxQ8+BFPX/2Gp29+Zbr5&#10;kVAib9/hMZc9pEgeS7fy19LOxIQlVXgUz32RD1PSXeEniumn33CbyeruL7/h+usfce3pCxS8fKO0&#10;QUlakm08ZjJ78gp4JqNEMKE9evw7Ht77hXJ6i8vHnuHI1uvICNqH8HWZCGbCC7RLRKB1IoJlhAim&#10;JxnwNcI0DeFmGYi0yOR9ykikRBklMC3JeU4qKeW9R30/3YoJS6YUURxTkZd2EHp9MxRVS9VC9dJ1&#10;MXekDtYsDUeMnLtifF4RkBx1v++sYErBKGPLqXqsfc7l/xEZ/SuIXKRjwJye3qhXnkmmsga6NTdT&#10;ToKNM5DLep+Bbr8geM3ZqXxW6aygyIiCkI4ECXyu9MhL4Xbk4nkyHl0oBeK6cA8alJ+F6mWm8zc/&#10;AwuHBSHGlMlKm+WaiIUykvH8wvTy4at/mGXmfDSsNBvVykxF7SpzMbSVPeKsryCc6SlBNx8pIjGi&#10;ktFZ1eUgZBu2tzCzhx2aVe0NP/0IRPLAJIGpNYbCSjbYj2zDE8owUlsd45Bh6ouTHmtwzMEFB603&#10;4TuTDOTqHlOGRIqh1MKNriFUtsvPFmWYj/VW+zHDYxuaRaeiWloi6qSIiAiTUL0kmY+jkCig9zKK&#10;UUERNYiLJhSRwGRUPyIQVqeP4sb9O7h3/TquFdyB57GjaOPng/Zevli37yjyb13H5ZvXcfDqVZgn&#10;J2O49zqYZybg+LUrOHnuLOYnRuObjRvwtb8v2vkEMiUFoUFwABoH+aBUndJfomFZqaprgS8rSieG&#10;T2WkrqqTax31RKcGQzGq8xKYz9sEb8tcRDEdqZKQdFooIiOppvsnZSR8kJG6F93n1XR/J6NtlFGe&#10;/x2FbYKI6C9kpE5Kav47ZfSpgIpSrGT+Uf5LZCTpSGTEfe0o3bgpIocrSJNBUh0uwHVJPHo1m8JU&#10;1ADVyjdCv44zMGOII5aP2wyjqVGwnhEP2+nxcNagjIiTRhLsZydj1dxUCimNQkqHvUIGhZQJZ7KG&#10;MlLjPD+DZFJS2XBdkIO1C7PhsTgbXpx6LcqC26JMbFiSgXXCMrI8Ax6amQpu2pzXzeBRJZOVURbW&#10;6zCBGcbCxyEVCUH7sSvrIk4cuo/r197hwcPf8eTF78qwQk+fURpP/sCDx78w5VAq0jmCaUh67z1k&#10;chJETPd/pIwonnu//IGrz37EoYt3cOrmU1x5/BNuy8Cv0n71Fkrb1JMf5dwpOcH3dzyjoKTd6cVL&#10;4DW3/4yp7e6ttzh74h52ZrMQCduFKO9sbHFKwOZV8dgk3chtchBmQTGRWKs8yiiXR+A5Shdy6Uqe&#10;bJ73HvX9VMttKjmZpiPKmAcBC93Rok4nVChVDQ2qfAWdaavho5cGuTibiCNVSUFFZSTCIMXKRFAJ&#10;5f+ijBJY8CZSphsW7kSdclNQq9oc5RLf3pIWKKMoFurxJkxE+lK4ixBUMorl85QREpiCEo3PIpki&#10;kqo0SVrRIiyL6/j2S0PUkTHrKJfWtbUoNqYPLaYjfp4o7bNMLFcQo0tBWV2A0cRo1C8zWRFSnSqz&#10;0ajMHP7WtyGMrx3D15bhgNQykm7nEZRI/OoTWDBwFWqXbg+XJZuQbrsdWy2Yco0OU1iHON2GLJMc&#10;HmjEIdMuhd9bEvJMg3HQ0RsHbMOQpZdKER1UhnWK4XYjTE4j0vgUQpkU7eyPYrrXTnQKTUej+CTU&#10;SE1ADcqoFpORVNXVoYzqUEJ1KKE6iSQhBnWYhFQy4jQmCvVjI1E/WtqKwvCFXNk1wBv+h/bh+r07&#10;uH3zGk4XFGDTyTPo5+OPb339kXn7Bo7duImzl6/jwo0bOHDlEvZSTN9fYco7fhzdfXzQZLMnvtri&#10;hzbefmjpF4AGgf5otEVkVOoLNCjTVJHRFxVbo2mV9sXISNJRYUKq3Qf9W8zC8vGucDNOR5jrfkVE&#10;0m4kMhJERnHux5RqOpWMzlA66jaj8xSRSkifyki6e6u7dWcyDUmb0Qf+CRmRXAXKQ/gbGW3z4jaK&#10;sLOwS/dfyWg72VYoo61qISn3pfpOhKTmYxl9KpH/SRm9H4PuM1QyylHLiCJSyYip1J4HDXYsNOxO&#10;QWeMO5pW74uKpRujVtWWGNFbGxqDPaA9LgKmUxKwanoS7CYnYM30ZDjPSIXTzFTYz0qFzZw02MxN&#10;p5AKmUMhzc2A49xMOFBM9kxIdgvSYLcwBXaLyRKylCmKbOB9t0VCKtwWpsNjSRbcl+TAjZISPJZQ&#10;Rosz4bk4C14irsW58FmSh43Ld8JPazu8dPLgqpmKNdrJPEpMh9/6nQjdfADZ6RdxbN9t3LzyBg/v&#10;/IYnj36nmEQcfzBBcfr2Fzx585b8yOTzKx5Kb7y3f+AOhXLpwTvk33yDE1df4uiVpzh5/TmucFnB&#10;y99w9dFrXGNEuvXsLQVFkb39mXJi+hK5ybbe/qSMtff8p9/x8i2l9+hnFFx7ibOHCnAg5xxywvch&#10;xe0HRNluQyhlFGWVizhKJsY4C3Fy7oic16QgIspjIayapljIeU+cmmUiwigeK0aZoG75poqMOjfr&#10;BYv56xFgSHEZUiQGlBHFI0fmKVI9p5YRpaFuu/kckcnfyUi1jWL5J2Qk59H8Y8jzLijJKN7gDKJM&#10;8tGsygJUrDgN1SpqQGtkFN83H6NopBdcChOhDH/0kYz4WAKfp8iIiUjOuUrQI4aXEc31rKbK1VZn&#10;oRITV63yM7FqWhqidE4pEpNzlpJ0r3L9C4jh60dbncG4DnZoWG66csXW2uU0ePBugAjrS8oF8ZQr&#10;xBKRUTSfH2N1AtpjbNGwfGMe3Fsj0ioFedbbcHhVDraaZlGMe5DLpJtrHaxc0iTeZC/f1w/IkOpB&#10;zZN8XQrLcB/ijU4jTu8GKUCcnKvE9LvF/CSmeu5hqsmigFLwRVwCGsYnoHx6IqpQSnWSBZFSHGpT&#10;RrUpotoUUe1YCig+FvUoo3rREagXFYrGynhzgagfshFNosPRLMAfa/fvxuW711Fw6ybO3LyNgNOn&#10;0GuTFwa4r0XA0cM4TCFdvnIDV85dxZkrTG0nTmBcQACau/uiQfgW1A71xRdcX6gf6I0m0mZUV5JR&#10;mWZoXK4wGVXpwLjYGc2rdUHL6t3RvEYXNK/VlXRDC9KyVh90+3ICpg0whZNuLIJd9iOWKShGrmfE&#10;aaKSkJiKvHn04M1k5MMfAUnzZSzlNJliElIpJzVFu32neRcKS+lhp+rEoAySSuQ8o0wfFTneV5FH&#10;ISkiEikVkZGMwiDXPJLled5qKAmfO1xGoVA424vwqYy2eXDdIuS5sbDfQAEWkreBhXchueu5rCjr&#10;yFquQ7a58j258jVcKS8XSm+NnJBaRCCfIhIpikiE0618TOaLe06O0w0FqVZTz6vvf4bSMeFzsoi0&#10;D2URkVGe7VXk2lxGziruZ7mgHpeFWv2AWQMNUKviNyhbugGafz0Cw/tYYM5If+hMiIT51ERYT02C&#10;wxSKaGoKHIjd9BSsmpECa400WM9Op5TSmZKIMk1VsJ3DdeckE07nknkpcJxPpH2Jclq7IFXVrkQR&#10;bWAycpPquiK4L86hkJiGluaRrfBZJmyD95Jt8FqeC88VFNZKosX1dJiYtNOxTjsNbgYZ8LXOQtCa&#10;HUgNPIa9mZdw5sgD3L76Go8f/IKnzyknqbp78TMev/4VjyiWp3Ji7dufcPf1GxS8+BGX7r3AsSt3&#10;cPRSAc7ceYbbTEfXnv2MMwXPcY6Pnbj+AFefvlXarQr4/HvSg4/Pf/DLb5BRyu9KFR9T2HMmKbmW&#10;0zO+5r077/Do0k+4fugJjmZdQvbmH5DsthMRthkIt0pDuGU6IimcOMon0WwHEoy3sZCSThG5kIsK&#10;xlvshq9OLCb00mCCrYoKpatgYJdJcF4ajVBpEGcaUs4TEhF9koykKq5oovlcRsXL5D2KkP4KbqMY&#10;lO1LIUpEMtKpILYIUVwWbXKNBfpVCuA6IvXkHB6uywI93vCUIpAUFvIxeicwpqMDqlaegWpMJl3q&#10;G1DgFIwuk5FUrVE+UrWmtDsZXEKcgohJOhaoBKXIsLBNKo7TKP0zaF1tBSpXmkXBzcSoVnaINjyN&#10;aOlZJ+cR8TlyNdh4vXymn9MI0DqEdtWXo0H5OWhQeTrqUErui08wRTEZ6Jzg6x9FpPZJRDDJrZiz&#10;Fl9V6gqbieZIMw9CpjGTj/4BfubjFOdxZGqewB7TBJxca45dJo7YqrsVaXrbkWH4PZK1ud90+P4p&#10;zmgKOUr2jd4VpWNFkNUxzPbdhm5B6aifmIpq6SmolZiIBgmJFE0ixZOA2olCPOcpo3gRkkwppTgS&#10;n4oasdFoHLMZXcN9YLp/JwzzMjEvKRq9I4PQKiIAvXxdsC4rBdeu3kLBjbs4f/sOos+cRT//jejs&#10;5Y5ZaTwoPXkE7seOQjM9A70DNqOZrx++DtiExoGb0XALxbbZH1+QxjIN2PhBRo3KMhlVYDKSEbyr&#10;dKKMKJ9qlFH1boqIVDLqwbTUG23rDsfwTstgvmAT/O12U0InEO99iumItmYqEhklU0ZJXJbik6+Q&#10;5ksBKTJiVPY6TfnIfRGUJKYiYpL05CswPRW2F6nbjFQiuvKRjJQrv1I6ylSE5MvC358S8StGRr5M&#10;OSIkCqeojD7lUxltdWd6KCIkmVdTVFIK668r5K3je5PURBntoIx2UEbb/wEZfZpuZLrNma//XyEj&#10;R8qnGDJJBskiufYUvO01bLW5gjwbpqTV15FufwUbtJLRv/UkVCpTF5UqNEGH1lMxst8qzBlDGU0K&#10;h9n0eFhOicdqJiS7aUmwJZKUrGYQJiTrWUxHGkxJFNOq2YTyEWxnJ8FRIwlOsykx3hfWUFKCy7w0&#10;uM5Lx1qybn4GpZT5GUWF5EkhfSAXHsuYmpYzNa3IUvCilNTznpxfv5KJSzcVG/SSsEYvAq6mEQhY&#10;m4zUiL3Ys/0cTh2/h9s3KYdHTE6KnJhkJO28fIuHFNQ9cuPJW9xgCrr65I0ineuU18lbj3H0+hPs&#10;OXMLpyimS49/wpm7Lzl9hytPf8LN19IOJZ0r/sBdOalXxuR7I730/mBikvam3/Gaqendmz/wmmnt&#10;7tU3uHD0AfbnMtEEfockyinQLBlhphlIsNqp9NCLNc1FpHEawky2Y83SEPRqORRlS5VnAVoHGiP1&#10;sG45j+iNmQqKJBtFSB/J6OM2o6JiUqUbCuVfRRFP0e19QGQkIlLLSBFSEZJ1ziFbMLyKOE0p+FVt&#10;O4ks3NP0WcDL8Di6PKA1Ogu7ORnK9YGqVtFAvdIa8Ft5CKkiK0lRelJVJ+KRBCYnz35+Au2npJle&#10;wfSe3qhacRaqc5tfltdAmAEPvikp6aotXbdFRlJNJsKLMzmPNXO2o0MNHfRuYgGTySlMbExOOhQd&#10;RRitfQqJ1nyfs8NQvUxjLB3ghUzTfTjs4oujrq7IMYrkeoe4nSPKfknV2YfvHd1xxmMDDthtwZ7V&#10;MdhqkYM0nZOUz3mE8nuJoFTjuX/k/fhZnYTuuu/RMSIVX0Uz1SWnoFpGCiqnJaFGciLqMh2pRFRI&#10;AoUkMhJERLGxqBWZgG9i4tDN1xuZd27j5sPHuPPwES48eoT8B49w+u5DfHeJB0pHDuHytWu4c60A&#10;d67cxvWbt5Bw+QqGeXqhg5sLWnqvRVOv9Wjm54OvgjejMdNVk6AtaEIZNdmyiTLahC84/WJzABNS&#10;gEpGDUp/g0ZlmkPGqVMuQ165I9MR0xCF9LGMuqNl7T5oXXswvm02A5pTNsDTKg/R0oOO4onzkmsZ&#10;HUOC5zGK6ASS5MRXSUdERPRXMkrzkTalcyoJ+RW2KxWRUbo3p+RPZSTiUaaqXnX/HTIqjk9llEMR&#10;CblFZLTtn5BRUXJEQJzKOUQimOKeU1Q+6nn1/c8pXkZZfJ0MPp5FZFDUbbZ876uuIVe5mB6PtuzO&#10;wELDDy3rdGcBVx21a7RE767zMX6gLRaM9YPmpFAYTY+ByZRomE+OhtW0OAWL6UI8rKYnw5opyYYp&#10;yWYmJUQprdJIwWqNZNhSRHYaicowQqqElAxHJiTBeR6FNCcVrnMpJSJS+pQNC7MU1FIqinR4cFua&#10;AXdFSlkKMq++77YiHeuXM3mtSMY6nSR4GKdinVEiE38knPTD4GYZg2C3HKSGH8Se3EvIP/YYN6//&#10;jAcP/sD9J7+pOj68YsphgpLzl+4x6dxh+il48xOuvPwNJ+++wvknP+HCk59x9MYznLr7BicLXvHP&#10;/AqXnvyIK89+wlVym5IroHgevPtDuejg3V9/xp1ff8KdXyi+n3+BnNQrCerZz3/gyVNK8PJbHMq6&#10;iMg1THYmyYhiIooxy0GUaTYCTXJgMmMDvqkp7UVV0bj2NzCevw5ulLKceKm6SN4Hiorpf1NGIiBF&#10;AIVSSpSrmgqcz2RBn6t7Urn+UoDpaTjo7If5wm3YwBQRanUGERYXEaZ1Gsn6+Yi1PIvW9VagUrmp&#10;qMN0MqOrJ+RSGdEyRhvTmbQHfZDN38sohoKxn78VNcrPQk25RHnZSXCYmck0cka5HtJ7GemeVTo1&#10;yOjesabneaBwFuEmtxDMVBZrdoypTS5mx5Rnchlrl8bhy0otMb/nMqRYfIcc4/3YZhCK0+udcHqD&#10;FXYZefJ72oUQs7tMPNcRb5yEHMtw7F6VijzzWL5OAiV1HOEU8hZ+tkhOk3TOYpPFKSzbsB9dg7ei&#10;DhNQzcQk1EyjjNKTFRlVTk1E1ZQE1Ej6WEa1KCGF2BjUJNXjEvBlSCjWn7uIM/ef4HHBYzy+/RD3&#10;79/H/XsP8PDKXdy5exeX7t3AlTvXcKvgCu7cuoYb16/g/NVrSM8/gzEBfmjh741GgQFoQAHVCQlA&#10;rRB/yogi+jMZSQeG+qWaKumoSblW+Kpie0VG31Tp8kFGNQtlVLs7WtX5Fq1q90PHRqMxe6gVnPWS&#10;Eb7+sEpGntKr7qgiI6WqzvPEPyUjSUQZfvzxKajajJQODBRQmtclpBOVkERG1z6SkYgo15uJhOJR&#10;2pH+QkZ5Ipy/4hMZqYVUnJT+TEaKkCijvEIZbZNhe/5ORp8gUpGptCep5z+lqHzU8+r7n/NnMrpO&#10;GVE8nMo4dHm2ArdhywMAWx7N2RzAgqEmaFCxOcqXqoUmDbpi6LeamDbYEcsUGYVAb3o09KZGQn9y&#10;JEymxcL0PXGwnpIEm6nJWDU1CaunJcOOScluJqezBMqIyMmy9hSUw2whFY6UkBMF5DQnjWkpjUlJ&#10;zl0SMj5iHUW0biFTzqIcbKCAPiYDG5akK0JSS6novNcypiVFUlzO+xtWcCqJaUW20iHCSzeZySkR&#10;bobJ8LJIh+fqDGx03YrE0BPYvf0a8k8/wc0bP+Hew1/x8Ln01qOgpDceZaT0vnv7G6d/4CZTztmH&#10;b3Du0Y84dvMZxfSU6ekljlNQJ289x+mCF+Q5Ljx8qwjq0k9vcOOPn3H99x9x649fcPvXX3CLUrr+&#10;7kc8/FUuOPg7Xj7/A8d2XkWoYwrCLNMQYZaNMOMs+BglY84wI9Qq8zUq8bvq8NW3cNYJhr8OExSP&#10;0GU06aL8X5GRcr4PC38RUIruB5J5P8woH572ZzB6ZgzaaUSgyfwYfLEoHl/NjECb6ZHQ0T2AQCum&#10;Jsog2fw8lowMUkbqlk4MjcrORaBUjRkytRidU97L++q4Qj4VUFHkPJ4wi3P4ptYS1Ko0C40qzca4&#10;tg5MI/mqtp+iMtI5w/dMSWmeUK7aGqfL/WhwFRHaR7jeSUQYnYan1lY0rdoD47tPZ0rdxgPNCKRZ&#10;xiNdKx95OttwfM0aXPLQQq6FG6KNWJ7qXVGSX4reKe4Llqf6R5nCTlKE+arX1mPS4+cONcuHkctB&#10;9ArcgWpJWSiflohKFFA1pqEalE6N5CRUpYwqpyagevKfy6habDTKJEWjZkwoOgT4IuLSeZx98BB3&#10;Hz3Avbs3cOvBbZy/f4eSKsC5e7dxqeA6rt8hN6/g1u3ruHXtKn/X1+F5+hS+3OiPmiEhqB4chFpB&#10;G1Ev0BeNi8ioMWWkklIAmigyKqWSUf1S3xQKqTW+rNAOTSt1UtJRs2rd0UwRUldVm1HtXpRRX3Ro&#10;MBxju6+E2cJQBDr/gESffCRKVR2FlCSdGSikBHfhOBI8uBMpoBTv/A+IlGSEBk7VnRwEdTLK8r+M&#10;nI0sQP2vqdKQUk0nJ8PKGHXXkO15RZGRtBXJVESU48WjeS9ZRgFQRnmFcpK0JBfiU1KRyMibUvkz&#10;ipGRSKeoiNRiKiootYyyN/A9C+v4Hl05deVyFz7+SUcFtTSK3s8WnLl8Ddd3ufXZfFEJqVGLJ8vh&#10;2vtt/hmKeArbhj5GRMR9y6lqhO4CZFhd4n0eADiegZ9BBvq1GI+65b9ChdL10K7ZCIzpa4w5Q9ZB&#10;e8wmaE0MgxYlpD0lCrrTYmBACRlOjYMJMZvKZDQ5EdbEZgoRITEprZ6eCNsZiVg9g/dnMSURWyYm&#10;u9lpCvZz0uEwN4NJKYNiyqCYMhWKzjvPy1JYMz8bLgtyFFwX5hYivfEyKamMz9iwmNJZQhEtyYT3&#10;khx4LSXLtsJ72Q6yW8FnxQ74UEwiKy+lvSmb6SkDrjpMafp8b4bR2LAqERs3ZCMj7ij2776Mc6fu&#10;497tt3j8RLp7/1LYK49CesWk8+ZXpqbfcOs1xfLid9yiTC7e/xFHrzyikJ7i2PUHOFXwBFef/4jb&#10;v/yGAkrnFoVW8PPvyvWfrr/6BbtPXcOV5+94/2dVN/R7P2FH3BFsNI1GqLmc6LoNa7RDMbDTDFQv&#10;/QWqlm6AiQMWYq1WFEIMDyCBwvk0GX3EXwijOBnJeHYitE+XF4d0NCiusBekKi6mUEZJlE8qJZSk&#10;JaOKqx73sr+KrosS0XhpMioYZKGUxQ6yE6VNdqKS/g60mM7fm8FRhMogpCy0fZmcGleZh5oVZ6Nm&#10;6ZnQHROJCPN8hOmyXOL7lY4EUl0XJ+f8FJ639KdwnRjLixja0lYZcLVWhZloVmkhUw9FwM8vVWMi&#10;o0QKIUWEVJiQkiiQVBGItsjihlJFutEwB21r9ceAVlMQareN+28PspxTkWQXp3S5T9a8i2z9rTjq&#10;aoGLvvrYY+GEHM1MZGlep+xOI95oL6L5nqK03yCYKU/ayXJWMIkZ5sPK+SgGBexE4+gMVElNRfn0&#10;JE6TKBtVO1GDhCTUSaSYmIpqUkK1REJCfNxHMpK2osrxkagWF4oGkQFoFeQFt8uncfQRk9GDOygo&#10;uEk53UfagQP47uw5HLxxk0n/Ls4V3MGVWwU4f51lyZVLGB4VirqbN6JmaDjqBIUy/WzClwFMRiKi&#10;IjJqTBE13rQRjaXN6J+TUVclJbWu2wdt6g5A3xYzsWKyB7ystiLKTQZLVVXTJXmrhPTPyEjdZqSW&#10;Uabvhw4MIiBJRGpERu+TkVI1x4L6IxmxQPWVZar7SlpSetTdVZCUlEvx/Blb/00ZZQnrKdG1nFJG&#10;2a6UBoWiFpJaIkLR+1kCpZNNAcn6IqCi8+rnFIcIqbjlRfl7GV2ljPge7e8g3foSJcijMvtjsJnt&#10;jzb1eqNyqYY8OmyOnu1mYlJ/eywa7AP9UUHQGxsJ3Ylx0J2cAN2pidDh1GBSIoyJ2UQyKQHmXGY+&#10;JR4WUxNgTRFZz+B0Rjzn5T6T0wwmJ6nCIyo5pVJOFBOx12DhP1slJfvZ6nkRkwqVnCgmSmnN/JxC&#10;pHt4JtbKuUxFWEdBCeulM8TCNLgvSifSI4/CWZQHj4XbyHZ4Lt5OEeXBc1meMvXRpKx4VCt4aW3D&#10;BoppgwETm3Yc1urHYr1pLHxskxDtsx2Z0Qfxw85zuHLuCe7cpJwe/6bqoPDmDzx8Iec2yVh5wL0X&#10;wO1nTFAvfsXNZz/iBkWjjDBOnvzCdX7mcyiiO1z/2MWn2BS5A+cfvGNSkqvh/oZ3P/6BIzsuYpNN&#10;PAJNM7DFKBcWS7zQolEfVOR3Vbd8MxjOdoLrsmjEmPO/+Xfi+D8ioxTdC0g1uIxwaYOxuIbZ8/JQ&#10;b2EyauluQ2nDnShluhelzPajlMkPKGO4F/VYgLcYHwoHnSNIpJASrC5gTBdn1WUgqs5H65rLsNH4&#10;qNLbLlqq+yiKeBbkMmJ3rHTl/lRARTE8jyijMzAcF6OM7FCr6mxULTMZvisOUmoiNIpN4PYkoYiU&#10;lKGClHasYxTqGaVXXiDfZ4+Go9Gpfj9E2O5CiMEJpfNBDIUabp7FZHuYSUc6VxxAmlEKjtq74obb&#10;UhyxtUGeQTaSDPZTaHsRyZQYbngF4Wb8DNosZ/VPwtX+OEb47kLDmGymoBTUYhqqkpLEBJRE4SSi&#10;bkIC6nNaLz4BdeOkjSgeNSkhBUqoZqwQwzQUjVrRUWgSGoHGYRFoEB6qnFvUcpMXvE8fw00mpAe3&#10;7uPmzTtI2bsfYxwd8a2fO/pwndFREViRnAGrnTswhiJq5LsBdUIDUSc4mMIJVjoufM2k1CBwExps&#10;CUADSqgBZdVgE5dRUg0C/P4RGfX4REZd0bqOXOuoDzo2GI3pA1djjV4yQl0PQDVWHWMkZZTsfUIl&#10;or+QkaBU1ykdF84hrbDjgtKBwUd1AqwqCV1VqunSPC8qVXUio62SfAoTkSSgojKSqjt5LMfrKnI8&#10;Vcu2+90h9xTymJJyfSiB4vgvkFGmGxEZreN0LZdRRtkUSs4/IKNMSieLApL1P53/uMrtA+pt/R1/&#10;LSPuVznp1Y6f1+4ukix5QOByERHWe7FgsBUaVm6LCqXqoWGNLujfeRlmDnTDskGbYTg0FPojYnn0&#10;mQSdccnQmZACnfFJMBiXApOxKTAbkwwjispoUhyMJ8fCZEocTJmYTKfGkhhl3mJaooIlpSRYUUzW&#10;lJINhbRqZipWE9tZIqZ0BXvKSI36voOIiUJympf9Hpf5n8tILSQlJS1MxQYZgkiRUoYKCsxjgbRB&#10;ZWHD8mx4UEbSOULaoKTLuO+SbfCmtDx533sFxaSZA/eVUr3HbWgnY4N2ApNINNxMErDRLh3hbtuR&#10;FnEYB7Zfw7VzL/Do7q/KIKyv3/6BF5TTcxlmiAnqyTu5rAUTz88/4dlv7/Ds9x+VEcofMxndevor&#10;jpx/itw913Dx0W+48ZNcZPB3/Exh5e+7hQDbePgZJyPAKBtLZ6xGnWqtKaPGaFKtE1x0Q+CxMgVx&#10;ZvksNIsXxXv+j8hIquZEEiEs5IOsLqPjqC2oopeFcno5KG28C6WMvuN0L8oY7UY5w10obZGLhitS&#10;MXliAmL4WpHaR7FuOVNCxbmoWWYGGpSfCc2xoQgy5AGz0WkKQ9XN+h+RUSzXi9I7iY26h9BQrl9U&#10;ZSYqlZ4K+5m5KvHwcRGRSEm2J+1IauQqsbEGPCC3+wG9moxBm9p9ESIDnxqynNS9jgQd6RYu7WUU&#10;nt5xxBofRpzxIURxexnaWTjjZIVjnpZIt0hBFNeR4X+i+X5juQ+kk0OYyUk4Oh7DWM/v0DgiF2XS&#10;0lEhLR41kmMpImkfSkLllERUSklAleQE1FCq5CQJxaEGJaSgpCFCEdWgiKpTKvUjI9AwLBr1w2JQ&#10;OyIGjSLC0drLDe4H9uMCU9Dde3dw9nYBQs+fRbsAL1QL9kaNqC2oF8LE4yu95LagbkggagUHoGFQ&#10;gNIu1HDLZtSjiOoLlFF9yqg+ZVSfMqpPGdX/IKOv/0RGnfFNtW6UUfePZNRKZCTDA9UfgZGd9bFq&#10;WRQCnb5HDMUj5xgpMvKRnnV/I6PCdiNpM1L1oPsgI6WLd1EZeVJG7kxNnGb7XMM2fxbsagFJAipO&#10;Rp6fyuiuwj8io6LkqmXk/vcyUkT0kYwoDEVGFI5UuVE+OerqNVL0vgjnn5GRSEQto6KC+zP+UkYO&#10;l5GjyIifz/4eUm24z53Ow98gEyPbz0Wtck1ZwH2BZo0GYWhXfcwe4IllAwKhNyQUOsNioDMqAdqj&#10;46E9Lgm6Y5NgOCYVpqPTYDEqFfqUkSFlZEgZGUyJhd6UGOhPjlZOEjThMrNpTE1FZFRUSJKUbCij&#10;VZTRaqak1ZTPaqYjWwpIUN+XXlQipA8ykiq8TLjOz/gIlZBU6ciVR9uCjIsn4+O5L6aMiIeIitO1&#10;yyil5YXnNC3KhvfiXPgt3gbfBUxKi7bDZ/EOCopJakk2fCgm7xW5hOtJzz3NXAoqC54sRN0N07DB&#10;OAEe1ikIdd+FvJTTOHb4Nq5dfYW793/GYyajJ29/w9Mff8HjH99RQM/w+DeK69fXePyrDEf0K45e&#10;fYD8gje49pr3f/kNj5iKXjFt7dt6Dl4W0fA34/vXScbkYdooX64hv6v66NNmLByWBMOPSS7WQMZC&#10;K14U71G6XxcnosuUziXVBeJIMrcjyKUn5PIHScbnkExkKiMZyGMyvI5qu7zPZep2GoXCTgoKiowu&#10;UEZyrhDFxmVCFAvdUMuL2GB6Ei0mBzMJZaIMC/JS+jlMRDuIVNNtRxmTrShlm4e6FtvQbfAmhPL9&#10;ROscR/TqC+jX3BoNKs6HjC3XptZyRNucR7jmYUVGSjLiun8lI6nCk5NTE2VIH/NzymjgFcpPRdnS&#10;k6E3MkbpoZeoL9vK52c4z33MpGN4ggnnuCKjMK1LiLU5gtEdJ6IlDww2mWYjgQd50VrcF9r8rExH&#10;8UueImXlSyRKYjM8g1i9AoQZnOL8bmyzjEOaWSSiNM8hUvc+IvWvME2JsI8hTecYPFcdwwS33fgi&#10;LA8VUrNRJisN5TPiUTEtBtUoocqpSSiXnoiyGQkol5qAykkJqJagklE1UlVkpKShSCagcDQKDaVU&#10;QlE2KQJVYqMpIgosIgkVI8NRPzoIX/mtg8V32bhw/xYKCu7hSsF9JFy8jA7u7vgqLBA1gzajZmAk&#10;ajBZVaeM6lBEjYP80XjLRiYkPkZZ1QukhCijepuKiGijH/FFqdoS53kUVa80hVRauni3QRPK6KtK&#10;cvJrBzTlTvymOsVUQ0Xzmp1VF96rI1V1g9Hnm9nQm+4JX6s85YJ78R7cqXKOka/0pDuldGBI8jyp&#10;CEg6MIiAFAmRNN9zSPejdEim/0Wl84KglpJSTSedFUiW1xVke1yiXC4jV9qLKCClio7iUbUbMWUQ&#10;tXw+dFxQoWo3KgoTgFTLebEQ92RhLhfVK1yW513A17jN5RSFBymcZlNG2e58DbfPUarnREAbWLBL&#10;mxGRTgzSdpSzVtqPrlBG/CyutxTBZDhdV5B5EU3R+5+iflwljQ9kUh6CzH8qKrWkPohIJSM1RWWU&#10;aX8d6XayLb5Hbi/HvgAZtreRZH8WdvM2oUujgTwarI/KFVuiQ6tpGNfTAkv7e0J7cBC0hkdAZ2wM&#10;NMdFYuXYMGjxCNRgTDjM+Ge1GZmE1ZSRzvh46I9PgN64BCyfkIClUxOgNSkeZuOZjkRUTEsmU+KZ&#10;kriMjylJSaREIQlWFJI1U5KCnLNELGerptaUkbBqdiallMmklAmH2VlwnJP9UVWe4ExJCUo13gIK&#10;a1GKwhqBQnJRxstLZWpKwzoKyWVpNlwpmnVkvfokWyYiObHWU7qSMyl5Ls5TJOW7ZCtFlQd/IsLy&#10;WboT3st2wmv5DngSD82dKnR2Y61BBpyNKCcmp1C/3chIkms5XcfZC89w+/4vuC+dISibJz/9gadM&#10;P4/kirc/vsStt49xi6K6+/tbJqjfcfPmj4gO2If1JknwNsvAGs1odGs1GeVK1UGlMpWxcLwO90kc&#10;wvWusNCUxnT+Nw3yKYyzKnkUTtUkiBAkoRSDnO8TaXqF8riEdBakGVpnkah9moI6oxzVJ1mcQ5SF&#10;XJaChSylJsPsRBqd4TbzlYJT2lCU9hk9FuCFyMmicQKFkEBBSGeBOB1pd6GkdM8j2Dgfay2O4Jsp&#10;QShttA1l9XegoiFTkYEqHZUy3IOyBntQymoXKulkotOYEGw0O40Y/ZOIYgJat2w/6pebj/IVp6FW&#10;lVmY298H0SZytVO+Fl9ThCcoY9QVQwwJkdEbuM+SSa8G2sq5RjWrzcWSQUGULkWlz4Nt/VN839cR&#10;z7QTp7+fItmF+JWnEG6Vj/F9l6FBpa95YBKvumaSrvT6O8n9ydfVo+R0uU91rpErnL+kvC8RWozh&#10;McrtKPfTSSTpcL8p5xRR3HxOLPeVr81BLFy7A82DM1EhJZ2ySUaVpETOx6FsWhwTUYqK5GRKSEji&#10;48mompjE5JOCcrxfiompTlQkGoduwdiYWMQ+fIj+OTGoEBfM1BRFQUWibng4BRWGapRRjcjNaBTs&#10;A+PvdyD/zl0UXLmJywW3EXLlHFpJz7mQMNQOCUItiqi29KALYgritH7gFjQg9ZmQ6gduVKrnGlJE&#10;jTb5oRFF1JAiarjR51MZNUejMq3RuHxbfFmxHb6uTKp1RNPqHSkkUqNjoZDkwnuqLt6d6o3HwhH2&#10;2MCjP7nYXjxTUJIPJeTLNPSJjASljUiZL0xFIiTKR+nO/YmMMgpllC3p6G9kpO5VV5yIPucfkJFX&#10;oYyKkO2hkpHSQeFPyCSfyUjpzMD3TxlJQvpIMEXm/6tl9Dl/L6Msu8vItJVlt3kkeRTLh9mgcbnm&#10;qCCXra7ZAT07zsPEXjZY1M8Ty3kkumRUCJZOisT8yWHQmLwFM6dswrwpgVg2PgS6o8KgPyISy8dR&#10;VqOYiJiedManYOXERGhPiIfJ+BiY8DGjCbEwppRMRVBK2xJlNDWJUEbTVFhNp5BmpDIxfY71zDQm&#10;JyakmUxIMzNgTxxnZcJe40N1nqCWkrQvSXKSgVvVg7cKzvNTmJ5SmZzSKKZ0SioTLsSVKJ0hCruQ&#10;C9IJYsMSFW7Ek8LyIt6FqE/C9SDuy/KwoRC3lduxQTsHrjrpcNFJgaNuAuz1YrDGPBHujhnY4rMb&#10;SXFHsWfPDZy/8BL3H/2qXM7i2TuK6Z1IivflfKZr75CTeBaeNkxxxmnws8qF+Tz+0at1Q5lS1VCj&#10;Qk0YzrXD+mU5LFRvMW3cJHIUL9fPOcOkc1aZKmmmkL+SkYzjFmmsGi4nQ+e8cu5POMXjaXkGqw0O&#10;YvqMRPSdGoEB48MxnftaX+cAZXsZwSankal3Gqla+UhkoSoCihXUYtJlyuK2UrROsUCWhMHllF3c&#10;ckqF0og0P4NOowJQyWIn09E2SojJyExktBulKaPSBntRynyn0m7UdWQQAq0oEsPTTBEUxOqbmNzD&#10;DzWqzkadShpKt+z1S/cg1pyilK7e/Lwiv08lpEZkFG5AoXK/pZtfwJAvzVCdMqrGbS0cuEVJcsr4&#10;dAKlEatzlCK+hnBtStX6ABYP0kbTij2Zvrcg0SYAu519kWUcpXT/jtB/SOHwOTxAkNSqXHtJxKgv&#10;J9HK/qXEtU9xP1H2fJ/R3P8xfFzezybzfIpoN7pvykHluAyUSk9FuZRkVE9MRNUkJiNKRkRUJSUV&#10;VZI5pYQUERXKqGZMImWUgDKkalw0vo6JQMKjJzj/4iUMDuSgZpgfakeHMBmFoWZ0FKpRWDWZnOqF&#10;hFI4QfhGrtialYXDBQXYdec2FmxNQYONnqgZHKISkZKKREZMQpzWC9xMEQnSXkQ2B1BGTEiSjpRk&#10;5I96Uk33qYwaiozKtcEXFduqZFS1Y6GQmJKICKl5je5MR70powFoX2cUJvbUh93yCAQ7/aDIKMXv&#10;DGV0isLhUUARGUlVXVE+raYrTkbqK7yKjLIoo2zKKIcykqq5ojKS7txK9Vwx8hFBfYwkpX9RRoUp&#10;SI2kIUGRDx+TKrq/klHWGgrgT2TzXymjT9fNcpDlfy4j9YCombYXkL7qMtIoJ3+9PIztuAC1+Bup&#10;VK4evmrcBwO6rsDkXnZYMNAXs4f7Y/LYjRgy3gNDZvth8IpN6Ke9ET0WuWHIXC9MmeWPuTOCMHda&#10;OJZSPLqjmZBGJUF7TBJ0x8XBaFwUTMZGw2SMSCmWcmJCoqRMJybAbBKFNCkJ5pOZkKYkKcOyWE2h&#10;kD7BchqnZNW0VKyenga7aWmwn54OB2JHSUlbk5qi7U1SrWc7TwZwTWb6S4Y9cZibTEkxJVFIznJR&#10;wAVMG0QGdFUGdZXqPaWKLwsuS1KZnFS4ynWZlqSxoEujnFSoznFSsUGQruNS7bcyBx7LiTIyRC42&#10;LOdyrWx4Gm7HWl0KUpPvRzcOTiYJ2LA6A4HuO5GVcBanDz/H5TPvcPn0Wxzd/RAJAUfhRQF5GubC&#10;wzgP7iYZWDjGATUrt1Rk1LJRO2UIoCCjA4iWI3bt60rvtFjKSC6DIMPjyFSqoNQow+oUIyIV0v7B&#10;/y3FkqLHwtzkEpytL6D3lBh8PSkUXyxORi3TPNTXl/abDDSZG48OE8LgukqqrliYM0mlalNGlE8U&#10;C/kobk+SUgoFlaHFA1Kd0wjVOYkQyysItrrG983nyQXqzM5j/NRY1NNJo4CIlcgol/M7UMZIlZDK&#10;G+Thi/mJmDorAyEUpIzEIJ8tggV3lM1VllmLUafMTHxRbRHa1NdGgKlcaygfqdLh4C9kJERTiIkU&#10;QorFefT70piSn4kaFTWgMzaWn4vi1L1GGV3mPjlAER1EBBNS3OrHWDDCGl+WrQenadFIN7mIfWvd&#10;cD5gHr6zsOA+/A5hTKsxFFGM4XGlC3e00Qnl3KVYfkeyzQzNC8ikoOWaSGFG5xDN1BjFx92tjkPH&#10;aT9aBWahcjxFlJGOUpmpqEDp1ExIRg0KqbLSgeHPZVQpOQoVE6P4/FhUTIhGw5DNiD11Hs+ePIVb&#10;TjQ6+KxDkwAf1I+NQAXKqAJTU/XwGDQIjkHtYKalyAg0dXfHtJREzNqajkab3VAnIhDVgkM/k1Fd&#10;ykeoJ1A+DTlVqukoJOltV3ezP+owJSkykoJGkZG0G1FGDSgjqaoTGX1VqR2+qtrhMxk1qyHDAvVG&#10;q1r90abmUAxoOQcGM72xcdV2JIh4fFUyEhGpZfSpiBQZSQcGikjdgSFdSUeFHRiUtiPVyAvK+Ube&#10;FJO0F1FG0q27OBkpQvL5XEjFyUglnY9lpL4vIvozGWWJbAoFVJSPZKReRgllrb1aREYU6t/ISOaL&#10;8o/KqDjUj6uQZR8EVBRFRpRPBkWUsfoc0lZdQKr9BTgtikTPL4YqlyCoVK4+Wn49DMO7G2Fabxdo&#10;DNuIMWM90XeWO/qYBmOIVwoGhmaiW3gSOodEo5t3ELpZe6Gr5lr0neOJqdO3YMX4aMooAXqjpV0p&#10;FvqUkfGYKJgxNZmMiYOBCIoyMqaMTJiezCcmMS0lMS0lw0LEQ6wmq7CZxPtcrhaVzdQUrJYhiCgl&#10;wYFSsqWMVktb0yyKSoREGUkPPZHR6tlcTvGsei+kFNgXnnDrPD8NzjKyuAzkSlzUzM9icqKIKCTn&#10;xalwooicBRETWUsJCesXkyXp71HOdVJklKlIyJsC8lmaAW8530keW5IBz+XZcKek3FfkwnV5FtZq&#10;Z8NFixJkIbxWnximwM08A36rt8LbmOlMKxPeutvhpbcd3oZbsY4F9YgeK1GxfBNFRgM6jYbj0kBs&#10;1tmHGB0WmDq3kaR3VTnSVi6jwAJOptIGpEaEU7yIBIqEaSNZl0frTEiupkwsY8PRaDELO90cimEr&#10;JbGdKWU3ShnvQDlKqZneVnwz2Ber9Q4roybINXYkGUnVWLQR0xYTgMgohTKKYlJzMzuFucu2o++k&#10;WPQZE4GhY6OwaOVumK65iFZM3l+uTEFlvVSUNcpCWcM8lDXYSrahqWYOOk2Mgq3RSUSYMKXwc8mQ&#10;O8p5QAZnmbBTWKbNQY1ys5hsNDCDiT7YmMmICSWxMI3F8r18Bt+zXCk1jgKOsTiHTvW1ULP8DNSr&#10;MIe/nzylo0GczkXKiPtH6wTT5nGEGR+C/qRNqFWuJ5aPdEeCNd/Lyr3YbRyLiy7WuOW9Enss7ZRh&#10;feJ0pc3qLCVDpK2L71dJjBS2nMSaoCcy4jrSUYJiCjI7CU3Xfejil4uqsZRQMuWckYbSaamonKSS&#10;kcimonRcoIQUKKDKXCZUERISUSYtkvfDUIOJqGpsOFpRDtsuXMOLR09x98ld7L53DwsoORmyp2J0&#10;BMrHxqFKVDxqhMWgakQsyoVFokFEJBpRLg2CmKIiNiltRDVDwlArWDouqERUO1AloqIyarCZMqKI&#10;6vA16ygyIgEbUY/piDJqgLqlmxTKqBkalG6FRmWk3Uiq6piOqnWihKTdSFVVp66mU8moH1rV6I8e&#10;X07EolF2PDpLV3rUiYxS/fLfj8DwXj5Fq+oKUclIdY5R0REY0n0vIo0ySpd05M+C0ucKMrwoIkpJ&#10;unWLjKSTgghIRlwQKckwQCIjEY60HRXlz2T0QUBFUcnoUykVTUa50n5UmIDUFJVR5rqrn8koy/mf&#10;l1HRxz5NP5/K6GP5qMiw4357j6wjz/uc9NXczyIjW353dmcQs+oYdCa4oln1dqhUqgpqVWmBTi2n&#10;YkzP1ZjUxx3jx/ihy1RH9HcJwvDMbRi6/wcMzN+Hby/vQdtTGWh7JAntdsegdeIWtFvjgz5anpg8&#10;ZSOWs4DRYkLSooy0KCfDUZTRiBgYjY6FDpOR5jgmqIkUEiVkNDYOhhMSYMzCxJQiMpZu4iKgiUxJ&#10;RJKT6RQum8r0JMmpUEqriC2FZD2dy2amwGJGEqw1Upl+smDLRCQDtQrWc5KwekEap4mw0UiELZOR&#10;nYz+QBE5UlZr5lBAwtwsrJGu44XVezLiuOMiriNCWqTCmfddi+BCIbkUzq8lcgKuSMdjaRY8WYB7&#10;LU5U8F6aAp9laYRyInIirvsSqdrbTnFth6fmNrhrMkFpZmGdZibWr8yEvzYltGwb/LW+g7/ubmyx&#10;3gMHrUh0aToBpUvVReVyjTBt0Aq4rYhHkOYBSuQK4rQIj7jjZRSCP+NvZJTKVBVLIW2xuYyh0xLQ&#10;ZGESylGEpUyZUMxEQnvIXlXXay4rTyF9uSwd3abHwd+c8tFl+mLBH8kCXqqcRAJR2vmIoZjsWND2&#10;nRKLpvPjUV8zAw2Zyhvx89ZaFI9vZkZhrs4efDshAl3mJaHR0iRU12NhabId9RaloNO4cFgYn8Bm&#10;00uI0D6ltD2JdGOlDYrEmF7A1K4eqF1WA9UqqqS0cnQEk9NxxFCuMXrnKK98lYA+kVH0CumQkA8/&#10;46NoXGkuGlSegybl5iBA5yifd4bCYNI0kHHprivdrm1nu6FhuYZYMXINQo2uUI6HEcv0lrXyMI4b&#10;ZyDfeiUKfI2w39IL6dp7kKIrPesoTf2rFKccLPA74D6OpFiDTbhdiiiZ+yvS8ARW2e9HT99slItP&#10;RjmKpzynQoU4Jp8EiicxBeUooLKpKUw/H2RUiQJSUzk+AaVTI1EpJghfyqXEA33hc/kyzr16jYLn&#10;z/H46RM8fvQMOx8+QmcKpVp4KCqERypUiqTEmJQqR0SjWlg45RSMGqFBhCIKDqJ8ghQRCbX/REb1&#10;NlFCpBbna0kqCvBHQz9/NPaRZFT635NRyxp90L7OMEzsqQP7FREIdz2AZJ/TSPM/q1TTqcem+ygR&#10;UUiKgAo7MRQ3Nl0apZRCGaUqQrqMDHV1nbQh+VAwXldV6UidjIjMqzso/LWMhA/ykWT0MR8nIjX/&#10;qIwy1rLgJyIiEZKMVad0YvgHqumKI93xmkLR1FNUPkXvi3TSbbnPZPSEQgmp1lOJSISUbivrFRGT&#10;HVnNdWzPc/lpyug0gs2+w2Qeadev0JjJSIaV6YFebRZiTHcnjO3njb5j1qOj4QYMz0tDv1M7Mf7Z&#10;WUz6+Tx6Pd+JJtejUe9qCOrfDON8FJrvDkMbN09013DCzAmbsWR0FJaNjsYyiklvZBSMhlNAo2Kw&#10;fHwslk6IxbLxMdAcGwO9cfHQZkpaSTlpTYhTOkKYTEmlkFIpIpnK1UwTYDSVSWqqSkqKmArbmcyl&#10;MwRFpJbR2hU74bQ4r/A+k9XsJNguzMAGnV2wooysNZKwanYyHOalq2Q0KwNrNMjsTDjNyVK6jgv2&#10;lJED05EjcRLmcx1SdGQIZ2lzEhakK+1P6xcyGS2kaBZKm5N0JZfeeynwYJLyYjqSE3C9KCvBc3Eu&#10;RZXH+a3wXMb55XlK1Z47U5U7U5M3U5Sf5nb4UFZemnkIc/gBhnM88GWNXihVqjYa1OoAnamu8OG6&#10;kTrSe4wS4BF8LJOR6ho+f8InMipaXSVVasm6ZxBtdhGWRsfw9ZQwVDPKpXzyUMqC8jGgfAx2o6K+&#10;dCr4nsu/I9tQ1Wgb6i9LxeLFOxBpfkU55yZe8wxTCacGFxFmeB5eTFkdpkbhyxVpqGiQw3TFhGVM&#10;DPJQxmwnautno9nIALgwxa9Y8h2ajQ9EuekbUX6sNyav2AE3q4sIMbvEBCidKpgumDikSkuRhbxn&#10;CirY8DRa1dRC3crzUaO8BhqWnw3zWSlKNaCISD7vZ0KijKRdKcT4NBaPDUPtCjNQt+w0zOvjgzDd&#10;k4jVlHOWTiJU7xCCjM9iHb+n5lXbQ3PwDGRYp1HeUUjWz2QqPIQU/e+Rq5OJgyZx2GfuhEs+zji4&#10;KhDZutHIkHOItJmM9G/wdS/xvTBhGZ1QLhkex+QWbnQatk5HMdAjDzUjkpmGElFWqtvimHhIRcqo&#10;HJNRGRERESH9lYzKpSSgWkwoGgb6YNXJIzhNEe18eB9aydE4cL0AL+4+wRmKaUxCDBqHhqJeUCjq&#10;B/PzRwWjWgTFQ0FViwihkEJRIySEIgpWElENSqhmyJ/LqC4FVGcTUyNlVFOExERU328jvvTaiGZu&#10;koxK11dkVPdPZSRVdH8mo75oXasPWtcciAEtZ8NwljcCVu1gOjqhCEkkJD3oZJBUEVCSJ6MxUUmI&#10;8pG2Ij8Rj4zaTXkpJ7+qxqhLpZRS/C5xG5e47BLT0hXlEhLvhVRYVacaj041ardqXsamkzTzsYxy&#10;KKD3eAof5JPtQZl8BEVThH9GRhnrWdBTROmul5EpVXOUUZ50++Y0x4XvX5FRUT7ISC2dT0lzuKqg&#10;tOt8giKaIjISCaWuvojUVUyWq7nfCmWkSlJ8DYoojSlILSQFW0IZydA/aRRRkt1JHtXHomvDEahW&#10;qgaqlK2GFo2GYkAHHYzq6oLRA/3QdbwrBm6JQu+jyRjx7DCGPD+IAc92YPhve9D0QQiq3/dD+ae+&#10;KP8iAPVuhqN19ha00abIpvhg7uhQLBwZiYU8OtUaFgm9odFYOSoaiymhBRMJhbSUYtJkUlpKES2d&#10;nIAVTEC6TEW6TEcGExJhOI7T8QnQmUxJTYmD/tR4GBBDRUwJMBU5TUuE+XQKikfxIiC7+VmwoWQs&#10;ZzJV8f5qiijB/QaOJP6CNcu2wmpWEmzI6tmpsJuRAqfpaXCaQWZRTpSSdB23E+ZSRpKS5mYzLWUz&#10;QZHZTE/ERYNT4riAjxNnsoavu3Z+NtaRDfNzsG5BLtYu3Ir1i7YyMeVhwyImn0U5hZ0jsuC1iGKi&#10;vDw5lXOfPJRExfuUiwzyumFJCrw1pe0pC356WxHisAuzh5uiRpkWKFOmPto0HQr75dGUWR6Pso+z&#10;QJbBRKW655IywrM0hheHXFKhqIw+LZiTdc4jzOoaJnIfNKE4ShnLaAiUhhFFRKGXNdqOCpRSBQqp&#10;tPR2k7Rkuh2VjLei47DNSqKKpBjTtHjQs/IcorROYwtlMF8jE3WW8wjfmHKzYboy4fOMvkcZ430o&#10;Yyj385iU0jCVaXij2VWMZ7psrhmLlhP8sMn6PEXK8oJyS1p0Qtm2XG5b2lqipbOGLg+GmTwieH+9&#10;1gE0qjIPDasvRNXy05Qrs+rzoCjZ7JqS1CQhSVdvZb7wvozo7a1zCI35nNpVNdCq9lKmooOIpSQS&#10;VpxEGvdZsMFhuOimon7lbzG1mxbSzeOx18wbl+3NccTcGekG8Ux/cj2qnUjnvsowTkcuk9Eldy2c&#10;dHHCdsskptfj3Mc3+ZrXKX+mNRkAllKVk2ddrI5jkNduVIrmPk9NQNmkGKUnXKnkJJSRXnEUTqlU&#10;FRXiU1A1VnrPUUgKlBUlVDEhQSUkyqgCE1T1mGg09HXFkRfP8eTJK+ikxeKbzW4wic/GE6aiI08e&#10;oW+QP5pt3oTe3F7vyDh8uckbtTe7o3ZYAGW0hTJiKgoREVFSlFGlsM2oThnVLCKjOpSQoEhJ0lDA&#10;JtQMCEANUst/Ixp5b0TzDRvRzpUyqlq6LmqUaoRapb6kkL5Bg1It0bAMhVS+FZpUbI0vq7RXhKSS&#10;EaVUo7PSZtSiZi8KqY9KSDUHoGvjcZg3fDU8zLIQK+cWeTENSSISIRWO2K3IyEvakmQZ5SOJyE9O&#10;dhX5SJJiJBUpCRRSit9FTi9QRhcoKNXVX7Okh52MT+d+SUlHSpdu9YmvXiz4vWVsutvIpZxy+VgO&#10;l2dxeaYnJcapkO3BwvkjZNkHstwFtZhEVh+EJW1GIh21jNTtRWrS1qlEpJbR+2o6mbpIMhIhqchc&#10;w6TiTNk4qmRTnIgEtYxS7a8grQgymrZ6PkOeL+vYXUYKZZQiMrKVaxGp09HnMlLPp1Ja8pw0Wz5v&#10;9VnErzoCsynuaFatC1NRbVSt+BXaNpuGIR2NMa7bOowa6ouuiz0wKDsNLfJjMOrVfgy6sRUDbuVg&#10;wPOtaHiTP8y73ij72A3ln7uj2sNAtDkcjg6r12PwDC/MHB2CBSMisXSESkZaI6Ixf0I0Jk+NwJgZ&#10;EZi0MBETliRj1KIEjJidiPGUx/TpyZg1OR6LmHhWTpKTahNhMi4J+uMToU9h6U+Sc5iiYTQ5GsbE&#10;ZFIMTLm+yZRkLiNMVIaTVdV91jNTYSlDEc3PRBy/sx/ifsE63T2wnCUDujItUUS2U5IUGTlSRg6U&#10;kYwCIR0g5Jwm5TwnZTQICkqQc5w4daKMJEE5sbB2WkBRCTIqxDw5ATeHQlJDGRGR0vqFFNHCHEJR&#10;KVOmJ/UJuJSRG6dSvSc99tzlWk4siN2WpitJSTpEhNkdhJdlOkZ8Ox/lStVD2VI1MbjbDKzXTob/&#10;yu9YCJ5gIXecyYZH2fpy0iTF8yd8JJ9PkNECMlbkY7PZBfSaFYca2iwYLSgP862UxVaUNt2hJKEy&#10;0rHAkCIyYloSqSjD9uThizGb4G9CoS09g2RNFvJMMLk6fD8mV9BnXBjKmmSitKUqDSlJy0LS1R5U&#10;1tuFKqSmLoU2PBhrzc9iFtNg06VRaDpxI3yM85mImGi0mG4oyyidc4jk+xUZxeipZBSjmc/kwc9v&#10;cQmWU9J4kD2HKWcmalAutcvMwIyuXgjQPYZYpj45cTWCEotk0gk3PwdbHjC0rrcSlUtPQJOac7Ga&#10;Bw3hTFnJSjsRX9PyFPwNc9CcZeLYDgsRrnsUeXr7cNbRH4/W2+DO2iW45qaPY7Y+2Gboh+3WMkp3&#10;IsV+GDsc1+KwQyjyVqQgXecU3/c1hMrI5PpnkbH8FJedgav9UYzx2Ia6IUkomyBQKLGJFBFJke7Z&#10;QqGMOC2TkKwkpSqxKajAdUsnx6J0YjSXx6JMIu9TSuWiMphgEtCPyefkq5d4/uIZDt27Bp2UCOwq&#10;uIsHj5/D+uh36Ohtj+CzZ7D/yRPsv/cAMfmn0HWDIxoF+6FKsC8qRgahamgwqgeHoEYQ5ymkapRR&#10;NcqoBmVUgzKqRQnVotAUlDS0WRFSdcqoklTZ+WxGV6cgTDMMRanKZeqiaulGqPmJjBqWo5AqtMYX&#10;ldoqnRhERE2rd0ZTFlDfKCMy9FSEpFCjD9rUHobxUlWnFY0ot+NI8rmoCEkuK5HqfxZp/ueQJJ0Z&#10;pM1IBk0VGUk6EhkpnOcyCogSSpYqPElHfhQRE1KqN/HiOl78Q8iF9wT3i4XpiBJS2pAk9aiq47b6&#10;3kKe/21k+zJ5+LDAp7SETK6n8JmMPkYlIxGTKkEpEuL9TDdug/ytjAqr6URGSjqS6jpXPk/kpMaF&#10;j1FI6U4UiAOFIFL5REifVtPJOp+SIvIhirCcriGF20qWZRRRmiwvrLIT8YiM1NV0RWUkIkqyo/Ad&#10;bnD+EjYbbMOc3lo8IGmuDAFUm997h1YLMaSDOcZ3X4tBw9zQycgHvQ9mocG1SEx4dwSzHh3GdPLt&#10;tWzUvRhGGQWh0pONqPjUB5XvbUHrQ+FoYeGMITO8FRktHB6J5RTR0iFhmDM6HCMmB2GUViKW+RyH&#10;TcYjGGY9hlbeE6yIfYAZa05gnHYexsxLxqS5KZhDYWhNSobecCaisWkUE+U0MRaGkyJhNCkCxhMj&#10;YDohCibS9kQBGU7OgMHkLJhOz4PZ1Ayl+7jl5FjlvCZLjRQ4rtiunIhrKsMUUXYOU9NgPzUVDjPT&#10;FeyIrUApSRfyVRppCkoniCLYzaWg5klykmo7OZ+peKQaT0Ycl8tiFHtpDBn9YbF0H2dSkgsJfkQ2&#10;hUSW5cKVYopYcwQ2msFo+UU/lC1dE9XK1cHCCYZwXhqDYMMjiDI6qRxlS9fheMNLFIsknj/jT0TE&#10;NCUngWazcNxsehYD5iShrlYmSrEQLmUmbUaFQjLaRnZSREwzIiOlqm4HRbUN9edFwtX4FFKWUw5M&#10;G6GURfrKswgyvYDm00OZgjJRTj8HVXW2oYLIzJzbsNjF5dIZ4jtU0vsOX86MgoXBfqxYsQNfLo1F&#10;nZnB8DRhAmJ6iGaKiWCaESINzlOu/LwUkSIjiiNW94LSYSCer6fHVN64vAZqVJqJ+jUXolrp6WhR&#10;bRlm9/KF07ytPOjIxoL+m9C1vj7qUVY1y0xEqxqLuU+3IcxU1eU8Ua7yangOm4z2oXPNKehdfxxi&#10;rbMQZ7gVKUyJGZrZ2KWdhWOWG3HS2hKXne1w29cIZ3yn4wcne6Rq70aa+TZk6e7EVjlYYEoMM7qM&#10;MMPLFNU5Pv8M/M1PYLL7DtQPTUD5+GhUjI1DhdgklI7jgUAy5fNnMCmJuMpQPGUSKSFKp3R8JCom&#10;Mx1Jl+6oeFRLTEZDJp2kx/fw4NULvH7wEM+fvcCNFy8RuP8w2q9bjehLZ/DgwVPcLriHe0xLV+/d&#10;webTJ/AVn1cjxA/lmY4qhYVRPmGoFciEtIUJKSRQJaUgCimQQqKMalBENUVGGwNQb+MWVKeEKm0J&#10;QE3/TWjrGoTJRlEwmx+vllEDyuiLQhm1oIwopHItKSOmo0pt3qcjaT/6umoXCqkr01EPlZBqSULq&#10;i1Y1B2Jgm7kwmuOPEJeDSPI9r5wAK5cfT/U7o8hIOjaIgJSpnAD7iYw+CEmq8DhfREZyFVgRksgo&#10;w+sCMiijDI9LyKKQsr1Z0FNG2ZSRVMPJhfXUIlIjEhIhpXP9DA8+5yP5UA4f8bmMRELp61m4r+Nr&#10;UkAipKIS+isZqeWTveYyMtZc+oAzBeQoQmEyoThELkVlpEadij5FnpNM6QjK85mwREYp8hiXpQqU&#10;i1TXpa3mey9SPfeRjFZdRqINDx6sryBx1QW4LUvE4OYTUb1UfVQr0whNGw1Et3aaGNrZGmN6rUPv&#10;0RvQ0zUMXU/noPLtcPS4m4s5z09j9oNjGH/vAJpfSkLtglhUfBSBis8iUO52KDocSkQLXUeMnOSD&#10;2cMooyGRWDA0EhosGMZNCMPQJTHQjLoAp+M/wfHcrzA7/wtWnn0HzYPvYLr3ZxgmP8J895OYaLgN&#10;YzQSMG9yErTHp0GLMtIemwTd8bFMSVEwGE8hMWWZTIiFEVOTwYQU6E1Ig+7EDEopm48xHU2QgVsT&#10;YD6JyWliHIyncDpNqvVUPfOkV550gBBWE+k2bjM99ePznORE3CIoQxdRUEoHCSanoifbfoqMRL5m&#10;dspHl8f4iPnphSNFqIcuyiqC3M+A6+JMrNPKQcT6o9Cd6446PGgsX7oOapdvDKsl7li7PAkR0oVZ&#10;qnykC7G+jMvGQvovOUfOfoRUVamrr2QQ0mCL85ilkYVmC1JRzkCS0S6UM9yJytrbUcZARCRVbCIi&#10;IlV1+ttQiampyiRfuFieQBILXenFF0k5puichZ9FPlppBKE6E1FFHnBU1t6Jqit3o6ru98q4c6XM&#10;uQ0LislsJ+ovjIWT3gFYL92FLxZHotr8QHjqHkaSNqXD5CPESwKiKNTEsmBXZMTUFMfHYnROI9z4&#10;NCyZjhsxHVUvPRX1Ky9A/UrzOT8DNUpPQ61S09Co3ByWgzMxvIUNDx62K8MMRWvJ9pmGdE9Q0EcQ&#10;YpiHgc3GoFeDIZxP4f8nHjnrgpDsEIsIveuINjyFZIsMpJuEItcwGNuN3XDI2RWH1mxBtn4isrV2&#10;8b1/r5xvFC696vSYtvh+k7RPw8fyJOau3YcWfmlMMnEoxXRTOj4WpeITOJ9KmIiYdN5TVEapfCxD&#10;1kuiwEhMAqpRQrVDt6BTRAhG5GWiVcRmNNq4HhOSYpB55y4uP3qCO8+e4+Lzx5gQ4oHN+cdw595T&#10;3C94hqN37+LMvXu4+vAucu/fRysmntpBPNAMDUQVyqg6ZVQziAkpSJLRn8uo9saNqOe3ERUCN6LS&#10;5gB05H6YpxsGi3mxSvstZVSnUEbSbtSUMpJzjYgio5ZoXKSqTjnnSGREvqnevVBI3dCmLmVUqz+6&#10;fzEJ80c5wFuu2y+pyFNG8Zb2o8LqOj+RjyoRfSqjdH8emSsyUglJmX6SjNI5zZTqOhESRZQuQnK/&#10;pJIRhZNN4YiUREYin6IyEj7I6PI/LaOMDRQHRZS6lq9J0RQnIuFTGWW4XEamQBFlfSQivn8nSsWB&#10;QvkLGf2ZiASRUJKkGqmW4/NFRCKkVD5HZKSurpP2IxUqIX0mI5sriDe/hDjLy4ixyWe6cEdbfr9V&#10;S9VGrfJfos2XY9C7gwlGdHXCqD7u6DJ6Lb71iUXb/AyUvxeGrwqSMeWnk5j15AhmPzuGwfd2oevT&#10;HWhyPxlVb0agyrV4tM6JQetFTpgw0hvzB4Ri/sBozB4ag4mU0aDJ4ZjjdhA2h1/D4fbvsH34O0yf&#10;/A7tJ79hyYV3WLTvKZbnPoB28j1oBt7ANP1dmDQ+HkvHp2PpmFSsGJNMIcVBd2w09Ij+eOmFJ1V4&#10;MvpDOrQmZEBrYjq0J2ZCb1IajCamUlZJMBtPJqZwPoHiiofZlGRYUkSWnNqIgJiQBOtpKiyJxXQh&#10;FZbTUyil5I9QC0lQn89UHHKJDCfiTBmtoXw+RZKTavgiGVtPBCSXyFChGsaI21mQAk+mhuC1+zFh&#10;kC6ql2uOiqXromvTfnBcuQleWtkIo4Tk5E85sVKuQhrBgrR4Can5WERq1EIKY6EZZpAPV63j6EDh&#10;V5GedDKCtsF3qKJNYRhSRNKjzoQSMaFETPcw1WxFdf08dB29kQX6aeQuP4lkPTm35yyT0UnEGZ2G&#10;xtwk1FiWjjImlJkM80MJVdP+ATVYUJeRlGX5Hcqa5qHppEAEGefDafkP+GJhBKotCoKd7g9KMoph&#10;akvUykeKsJJlD1NXjNZFRGtfoowucP4c4jTzEat5GpE60gX8NA8K8tCzoTFql56JWpRP1QpzUbHs&#10;DNSvsBCd6hvwoCIHIXrcdxREqvY1pC7nf07rPMK0fkCI2S6M7LgALap3ZrqLQDIlnKF7kKkmCwnG&#10;eQjn/goxPIYIJqdU84PINt2LLIo5ZWU20nW2I0NnLzI1jygHCsEGMmoEy7gVTG7ap7DR9AgWrP0B&#10;X2/MRvkwyiWRqYHpplQcZRTHeaaaj0RESlNCakqlclmGPCeZIkpF+YQUlAsLxKRdefj++TPcePkC&#10;J54+hvl3O/GFtxuaBPmjb8hG7Hn0AHdfPMfeR3dx+9FTPLz/FNHXr2HIRjf45ebiXsFd7HvwAC03&#10;bVJOZq0aFoIqwaGUEIVEGSkSoqD+TEY1AzaixkZ/VNy8EY3dN2EiJW0/OxoePLCU0zBKVSpdG1VK&#10;1VPajeqU+gr1S0knhuZoULYFGpRv/j4ZfSVCknOOPpKRagDVlrV6Ku1HHRqMwPieulijn4DIDUeQ&#10;RAGJjKR6TtV29EFGSnUdESmJfNSpKI0CUkspWVAuR84fA0UklyLP8mUyoZDSPYkXk4YXC33KKIOk&#10;e15WyYbSUachtZQ+SkYUTqYbn7uB2yoiIbmfvv6iIh01koZETH8mI+nCLai7c6e4ch0XPpekUzqp&#10;Tvw8JN35IjKdKARHfjaiLHOiHCQZ2auq2gSluq0Iaumo0496XgRUdF4STZJITZKRIOsrMrpA2Qgq&#10;GRVHivVlJFBECTaXscX4B8zqa4BGZb9RrodTv1JrdGg6Ff072GJEF1eM7EUZjVyLnusj0f5IBmrd&#10;iUHVWxHo8DgTM34+jNkv9mPYjSwMup2DWb+dQpfrGfjyXA6aMsa3n+6IqUN8sahfGOb2j8XMIXEY&#10;OzIaQzViYZHxAOYnX8H5xe+wfvYHTF78Ab1Xf8Dw8R+wLvgDVvm/QyfnCXRj7mOJ/WnMnJKBJWPS&#10;sWR0KpaOSsbKkXFK25P26Dgs4/yy0YlYJrKiiBZSSksmc57PWTYxGcvHJSlpyXBcKpNSGmWUAvMp&#10;nPIxEzm3iX8OOb9JznOykHOciPmUFJhRVOaUlDmFZEkhWc0QIX1A2qJsZlFgZJVGxkespoTUyEjk&#10;DrPVyCjkkqQ+4Mx1BKVr+dwsuM7Lfo/IyZHCcmTh7W21C/4uO9Gx2ThU4MFktXKNMH+0NpyWBsNf&#10;e7dyEmmEzilE6R5DJI/mI5gKVOmnOBEJfy6jaAokjIVmlOYJRBlexPBxsailmYFSVtJWRFnIsDwy&#10;iKkphWRFGZnJCAnbUNtgK+otSoLN8r3I4HNFRAE2l+DO32UwBZnGhOSjfRBfj41EHUlBMv6ctUjt&#10;O1TS34MyOnkoS5l9sTAFM8fFUCJnsdo6HzWnbEal6QEYq5WJNZZnWYCfRyi3F7fyBFJXnkYSZRSt&#10;dQlR0i6lfR6xioyYnkgchRWtk899wv1hegHOc3diWi9fDGq3BjOHBsFJ8wdK7wy3l8+Ek4+olRTd&#10;istIXH4JkZrHEL3qMEZ2XYm6lfrAgwcEW7RzsHf1AeQtycL2JTnYuiIOuSZrkWvtS4ntQPriAqag&#10;M9hqnYwMmyAkmmxnurpGYZ1HiMF5vo8LyFx2HjnL8hFochyazt+jlW8GykQyAcVRLAkJKB0bh3Ix&#10;cSgTQ8koyz6I6CMpKR0aOB8TicrJaSgTTznFRKBeTBDSX7/Ay+fv8ObFMzx/8xo337yF+akzqBjk&#10;iwZhPsi+ewfP7z/HwycP8ez2E/xw4zaa+Dmiw+YNiDl4GHfvPUD82XP4ZpOc1Mo0GxaOKkGUUaAQ&#10;hErBmyknQglVVdqMPpZR9U0bUZmJ6AvPzRi4OgSay6PgMj0eGyYlw5H/K5WMlE4MDSkjGTT1G6VX&#10;XX0WRg3Kf0MZMRlVbqfI6KsqMladqprug4w6q65zVOtbtKk9GH2aa8Bi4RYEOn2ntBfJSbDFysiL&#10;PxihiJCkrag4GSUXyijdm18aRSQySqOI0r2ZJEREPpQM51MpozTKRpZJNd2nMlILqaiMZKpOR8XJ&#10;SBARvZeR60Wlc4LIRxAxyX31NNmFAljDgp+kUUApReST4UgpOFCuRFnmyO0xGaUWkdGn6aeogGRe&#10;nYQ+lVHCqvNIWK0SkoKISFBEVLyMUlgoJFtzW1YXKKNzfP45pXqnT7NJyu+hUqm6aFK1O7p8sxAD&#10;OjhjdCd3jOvugz4DN6Crrj++zUxFq/xUNLiVjK9vJmHEi++g8e4gxt7fijG387Dix9MYe3E72u3I&#10;QRNLT3Qa5YiZgzZjQd8IzOkbz/kkDB8aiekmu2G79w1ML7yB3cvfsfzqU8w7/wTTzj7F9GNPsPT4&#10;Gxge/Qk2h36FfuJz6HncxJyZ2zB/eCoWj0zDsuHJ0BweD80RlNCoBCxiUpo/PhMLZ+zAioU/YMXS&#10;vVi6dBcWzMvFvJkZmD81A4smZ2DF5CzoEL1J6TAYnwJDJiWjCapLX8hJt2YTkmFKQZkpHR9SVTAp&#10;mUlCKkxKn2I1PR3WMzJgxdcpivWszPfICbh2TFFq7CVJFcGRjztpfJCSCEmN85wMOM2ntJalItTt&#10;GOzMYtCgRg9llG653tTqpW78DmMQoLNPGZYmQptJQPsoInSPIpxyitSWE0I/IA3+HzjzEZ9KKYLP&#10;T2CykLaX9Rbn0GJyGKpqpqCCQR4q6G1DBaaaMqZyiYcdFEguGjIJfDEzCl2nRcLD9gLsVu7D+Bmp&#10;aDo1AvVnRKDz1CjMnJUMF7OTMNM5ilZjw1HPiPKx2MrtZKOsYRaqGueg/vx4jOZ34mN4CuYr96L9&#10;7HhUnxOHuktSUHdZHFpwO4OnJsHJ7DSCmATjpcs1U1C0XFmVMoplmokj8VpMHiSOYlCq7EgU948y&#10;2rbpRUSYX0C4uXQ3P4Nw3VMUFved1gVOLyJ05XHK6SjCLA5gVh8rNK7SF3YrwhBqeoL75hB2Wkbg&#10;uJMJTjksw9k1K3HVbw4ub5yKi55W2GUQgawV27DLZjtSraIRYbANwUxaAcaXEaJ/ge/1DNJXnEIo&#10;k5Sh4/fo6pnJgp1CiU0g8SjDabnoeFQopFw0l8cRqbIrinRYIOXjmTRjU1AxOpbrh6F+dDD6RGxB&#10;/s8/4/nLd7jw7KkiotcP3+LWyzewPXEEjbydsCA9CYfuP8BNPv707lM4xcaglbs1PE4cxumHj5Bz&#10;5w66b/JD7Y0BqBYSgvKkSki4IqNqlFOlkE2o/ImMqouMmKRqbApATT6vsVcQBq4Kw/KVUbCZE8/f&#10;fyIc+ZtYM5XSrFS61kcyqieXkyhNypJyX6NRxcJ2I0VIH8vom+pMSDXaK0JqWUsuKzEQnRqOx/KJ&#10;LvC2zkaMG9ORjE/nI9I5/ZmMEj1PEU4VMUlSEimJiKR96XMZFe3AoFz51YcCoIjey4iCSmNS+jsZ&#10;ZXqoZJS2juIjMi8yUgtK3TYkKSjFVdYpsqxQRiIfST8iHUGWyTRpzQUkO7PwJ5KKkovIJ92Bn8f+&#10;rIKyzIHPpYykzaiocNSoRVNUPJKA1KgfE+KtzyHWWnrC8U8nYuL9JJvzCh+ExO0XopZQouV5wj+o&#10;+QnE2RyD0VQvtKjZU0lF1cp8iWZ1hqJnC10M7rAeY9t7YXrnAIzu5Y3Oo9egs30AeqYlof2xHLQ+&#10;mYle5/MwtOA7jHt5BJNeHMXEa99j+P5ctPGNRsNZ9hg8zgdT+23B7D4R0OgdB42+yRginRg8z8F4&#10;/2sY3HgH0xe/Yt7Fx5h28gnGH32BiT88x8jMW5icfg+au37E7LC7WOF5G9M1tmPOCCajIWlYPpjJ&#10;aHAClg2Jx8KRydCQtLRwH0wtrsHCoQA26+7Cev1NWK27BqNVZ6DFQmX+/F2YNz0XcycyLU3KgOa4&#10;ZOhKd/FxCTCYEK+cbGtCOSlpaVKK0hFCznEyniqkUUqSpj7Hgo+LqFTVeR+wnJH+Hml7WsUkpUZ9&#10;iQw1DjNVOM5Kp5RESJkfYFpasygbq5YmISHwPBbMWoNKFVpRRo3Qsl5nuGhuxLolCQjUOUIZnUME&#10;5RGhxXneD9U+jnAW0kX5WE5y/wOfyknO44lYfpwF9Als0TsOZ7Pj6DcpCi1nxqDZihw00sxFPb2t&#10;qKuXh8bLM9BiSgQmTE+Eh2U+tE0PofG4LWi8MgvVmCYqUVrVDPNQf1kivp68Beb6+2DD7fUfF4H2&#10;06Lw9ZxofDEjHC2nhWDstERsMD4NHZ1daKURgtq6WaisuwvltLczfeUyQW1Fk+VZaDdyM1yMjiBM&#10;LsegfZLvWWTL/4Mm/xckjukohvtEjSQmSYrKibfcFyIqGWcuivNKtaQWRbX0AiJX5iPY4ABCbL7D&#10;ch5QNS7TlQcdHgg1SEei1h4kLz+KVM1UHHRxxykvC5xYuwo/mK/HD8b+2L/aGkfdLJBp6IcUnT2I&#10;1f2OKXMfYvQvUW7n+JrS1nUSm0yPwsBlH3q6paNGAIUSSbFERnNKoUTGobSSiCQhiZgoHkpKqbIr&#10;CoUkMioXl4zKMWkkCq1iQhD24C4yzpzHrZ9+xobt2zDMxxdhF67i2fO3ePPwBQpePofvhRP4xsMZ&#10;LQK8sfHsYTx6+BTnH9xBwqVTuPDwCbbevosOIVtQPXQTqoUGoywpFxGBisHhqBYYpsioYjEyqkYJ&#10;VQ/YqNDQaxMTUSSWaMXCQSMRrtNSYMffvt3MJKydws9UkTKqTBlVL9UAtZVODF+pToAtI0L6Gg3K&#10;SbtRcTLqpsioafV2aCYyqt1DOQlWetVN6m0Au5WRiFwnJ8Cq2os+lpGMziAiOoEED7nUxCkFEZLI&#10;SDowKL3qispIYKGV5nUB6eTfkZF0YBDpiIhS11JwhQlJLaWiVXIiI5nKfYW1fF2KR0Qkwkl24vsV&#10;8VBEMk2SZUQtIxn5WoSkVM9xmmR3RrXMnp/LnuvaUzR2FEOheJJtP5DIpJNIsYh41GJSiyiBklEL&#10;SaZxVjx6teSfx4ZHfZRSnNUZJHKaZMPX4brJ1oVYcdtErleUaEFp8Qg3wYJ/CIvjCDHejbkDzFCP&#10;33mlUrVRl9972waT0bulGWXkhvFtfTC7cyAmdvJF3/5r8dUEa3xl4IIv/ILQJSMHnbZloP2+dHTI&#10;z0PHU3no/F06vtmyBV+ucEMbHqAMHuaNaQOCMaN3BGZ8G4vZ3yZj4PBILAu7Ae3Dr6B15yfMvfEY&#10;M84/wtiD9zF010MMzi7A4JQbWPzDT9A/8gdmxT3BfK+bGDUjGzOGMxUNTMOKgYlYOSgeyyikOcM4&#10;v3A/bB3vw9bjOUwoIlOPO7DyvwdLv9uw8rwFe+9HsHa+gxUspDWm5WIBZbSUaUpnTCL0x8oI43Ew&#10;HBcP4/FyLaZCREjEaHIahZ0Gk8lMTUUwm5QMcz5uMUVOtiXTUpmgUggfkxNwKSDz6RRVYRWftVTr&#10;TU+GTSEf5EQxETuBf1QHJSUxDRUi5zQ5zs+Eq142ojefRp8eC1G5XAvKqCGGd5+AVfM94bUiA+H6&#10;pxG8jMJZkc9C9TBFdAghWkd5hH8KYStPv+evZPSpkGT9cBnkUwYF1TyK2JVHEGJ2DouZOPuzQPlm&#10;SjQaTQ5Ho6mR6DgjDotWfgcfSsR/wR50GBuEBoZbUVF3KypQKpUNv0cpQ8rEOBNVdBPRaqIXjI32&#10;ItD8PNyWHoT10u9htex7+BgcVy6X7ml8HF9N9UZVw0TVZSMMvkMpy4OQc5xKWexGeZPtaLkoGaPG&#10;hjBxqKolo/hepUt34sqzShuSJCQRkAgqimknSucCwkRYlIIy4Cn3lRCjfM58RRYpy64higKOttnH&#10;AxY7NCjbGjZTXJFothW5Zkk44RyCrcbRSNXeQ9ntRoJhLOL1o5G47DjSl13l64Zgp/MmJGntQ8Ki&#10;10haeQuJescoIR6AU0Rp/D4i9Y/B2ukAentmocbGBFQITkD5UEooPAKVwmNQjjJSquYSJf2IkOJR&#10;mglJKBXLxygq9f3SIqWEZJROyaLEQuFy5ybuv/sZv7z4CQ+ZjLT35qEJxfH1xo3YcOE4br96jJdP&#10;76Dg2TNsPHcZLQMCYXZwF249Znp6dA8Xnz7EsZu3MSOY6ScwAKUpmQphoSglQoqKYjoKp3iYkCUZ&#10;BW9SquoqU0IipBpbOKWMqkpbkd9GtFq7GUu0Y2E9LwHuPJhzn8z0Pz0FjjxgWTuVn6NCmZqKjKpI&#10;zyn+oKUjQ22prmM6alC6GZqUb62c/Crj1H1dqT2aVumIZtU6ozlFpEwpIlW7kZwI24tCGog+zWbB&#10;YJYfNtnvQqzncSR4Uz5SDUcZJfvxx+F7nBxlIuLU64QyVZ9/pHTp5rqpMgKDCMmLz3mPtB+xQKWU&#10;UjxZ2MsF96SqToYKopBkXi0jmaZ4UBhEvUy9XKnKo5DS3ZgQXLldF0rSlaITXM4pVXUiKUEeS+Fy&#10;mQpJa85QNHz9QpKd+Din6UxMaS4iIZWc1CQ5UkCFJDqw0Lc/ySl/9ES1nOnFkWJwoGBsKQdb/nE+&#10;IX41BcMjerWEBElCMlWnpVirfEroNOJt8jl/CjGWLDA4lfsKfDzR8gyS+WdPNaNQza8i0ZR/QPNz&#10;iLPIR7T5MaxfHolBbUejetm6qMzfQZMqg9CjyTL0+9oGI9v7Y2wHf4xr74Pxnb0wZ1QoRgzagH6D&#10;1qDpeAd8vXgDmmpvQEfbjejutAVdrX3RVd+dR7mOGDrAG+P7bcLkXpsxo2cIZvWKxMxeMZjSIwoD&#10;R0ZDO+QuTA68g+7lt9C9/w4Gt17DJP8FjH94jAU7b2J+8iW4HvoFhtvfYVbiU4xbk48RE1Iwf0Aq&#10;lvXLwtIBTESDYzBnaDw0xmfBxPQiXH2fYlXAZbgk3off9l/gt/sP+O/5HS7JL2Difx+WXq9g4/IK&#10;ixafwKzxW7FsbBZ0pZv4GKaiMdEwGR4Lo5FMWxPjsJhH6tpy7tJ4GTcvFdpTMyioJMopGQZTsyiv&#10;TJgTs1HxsJicAMNJ0TCllKSHnuG0OBhrcNkMJi1Kx2xKGmWVTllJVV8y5ZRIKSXChvOqThMZsGJ6&#10;Ul3DKQW2GskUUqpyvpPTzBw4zciDvUY2QpyOwts5Fy2+HoKKpZvwP9wQM0Ysgv3cLfBbtpPSoTyW&#10;nUfY8hMI1dyPIO0fEKh1kEI5qRCueeqfJoIFqAqZZyFKwnk/WOc0gnRYeLNg32RwFhvMzsLL+AwT&#10;BZfr5WPkjGjUXpmBsiIOY1U1npwMK5Q23o4KlFTLlTnoOz4cfsanELLyON/rBWzRvogQppRNlN/K&#10;JXloPTsGFbUyUMpMetjtVdqnyshIDdKJwiSXgtuKL6dFQ5fiDeDrxmjyP7D0BJKXXED8MspH8yIi&#10;dS4hghKKlHTEpCQ95ERYMi2KLIuSNqZlZxBheRzLNdaifqVWMBphhhQmsQTzHxBKmSboZCPWcK8i&#10;t9jltyifI0xLfJxJL2nlbqToyuXFd3C9w0jld5LC/SjnfYUbHEO4HtOqwSFssNqP6S65aEgRlZKe&#10;c1GxTB1xKBcu01iUiYhHGaah0mqiElAtJJ2piesnRjIRJaJCRDYqhHLfREdQSJsoiTBUjkrCsNTt&#10;OPXsJV6/e4pXP0rXbfkPJaNmoC9qRwTC5uhhPHz8Ai/vPMXBx4/RMykObbdshN/5i9j/9CmynjzF&#10;8MR4VA7wQ1kRY2gMKoWGMwWFKVSmpFSEoHJQCMoFU1LBgai8RTosBKDSZsopIBgdXCIwTzdOaSdd&#10;w9+2Cw/IXCiiNcKMZEqJsi1fulBGpSkj/qBr8oetktE3SkeGxuVa4YsKbVSDphK1jNQ0r9lFJaPa&#10;clmJbymjAejSaBIWjXaCt1WOSkaSjN7LiIVioYzkInyJ3v+kjLxZAHOa7CHdvaW67rIiI0lFkpJE&#10;ONJ2JCS7MwG4cTuFQpJlMp/qoeroIDJKWcftUTZFZaROTGr5qEX0VzJKXXP+vYwkLQkqATH6F5Jg&#10;n6/IKMH+tCIjWaZah4KxY2RfLZz5jLhVFIzN6Y9EpFTLUS4yVVKRxamPZBRtcUIRkixTsKSYLHg0&#10;xoIixZT7wOwyEkwoOvMziDFn4WS2HzZzPNC+YSemohqUUTOm3jHo+YUOBjS1xTCmojEd/TC6gydm&#10;9Q+E9+qzWGN5CAtmRaH30A1oM8ABbYaT0fboONYJ3Ue7oAeXDaWwxvfciKm9gjCteyBmdQ/FrB4R&#10;mNkzWiWjwVFY6n4V5rt/gvGl32H08A8Y3v8FVjd/g93lP2B143dYn/4R60/+Ac2sN9CIfYZB5gcw&#10;ZEQ85vWlLPqmYHH/OMwbFIMZQ5KwYPZeOLo/gH/yj0g89TtCDv+ONRk/wSz2DRwyf4TP3j/gveN3&#10;mGx8Acv1b2FofhsaE3dgyRjKaEw69EfGKeehGAyJY8GTSRklYf7EcOhOiYTh6CCmpWhoTY6F3oQI&#10;6FE6WhMSoD8xC+YTsmE6kgIaW9j2ND4RxlMoo+nxMJhJpsUzUUnnCCamKemwoJBkAE/LqQmwprRs&#10;lHH10rBqSiaTU1phhwi5/LqchJsMO6YsxxlZcJq1lX/oXKT6X4PJ8gA0qC2XjKiH+tVaQWu2NVwW&#10;RWDj8u8QIolo6bkiMtqnyCh05Qn8qzISPgjpE6SXmiQKTjcylW3W4e+Rot+idxrtJm1GNb0cimOP&#10;cqXW0hSSgtFORVBlDXeiqtkONJzEwtFgv5K+IlecI+cRt+wUthiexPBZMWi6NJnikstIfMfn7iXS&#10;0YEyMqaMzHeijFEuvlychtlztyJQhtFZIVWVJxFKuYRpnUUEBSMJUGQTTzEkrVBNo0VGxUEZxTMZ&#10;rZ4TjCoVvsLUfiuRbLIXWXr7EKe7g+/ze0RzX0Zp70e0bgLS9ILxnVE2ciijbatykG25C0nGPyDS&#10;cD+iKJ4EbenaLr3zTjC5HkOY7kG4WR+Ehm0uWrolUiCUC1NQJaaiyiEio3jKKB5lRUZRRYREGZUP&#10;T1WWlYqnjGKZFsOyUDU8B1XDovBlaAA8b9/Cil2H0do7CP2iIrH39Ws8e/cOL16/wrE3rzEuPUXp&#10;XNCImB44hF3Pn2NsahIqBAWgMp/flMmp38bN6ODrg7pb/FExIhQVQqJRcXMkKjENVaKIFIrIqBJl&#10;VJEJqermQFTldssFbUKVzUFo7xKOGYYxMF2UBBeNdLjOTIMLk/8a/sbX8ADNebqcYE4ZNW/eHCWU&#10;UML/AL0nYPmiOejdsZjHSiihhBJKKKGEEkr4X6UkGP0/Swt0Gzof7m42mD6qh7KsdYfOWGZjB91R&#10;fdCyXUcM6DcQQ8ePx6jBE2C63gs6o/i81l0xYtw4jOfy8eNHo3fb5mjVuQdGD+6PQaNl2XiM6NtO&#10;9Rpte2GUst5I9O8/EkP6dUdLLm/VY2jh80ehZ5ui70log5HzV8HGYAbatm6hLOswdCqcPN0xtU/r&#10;Itscj5H9O/DxblhusxautlaYPrTwdVt0gIaWJXwCgrB0UpfC7Rah6yBYWBuh9/tlnTGscJvjh3R7&#10;v17PoYXLxg9Fp+at0WvAIPTrN6Rw2TB0Vj+f21MtG40+7WRZbxht8IHWSJlvjX4jC/fX8N7vt91l&#10;4Ghl2ejBgzFk7Bj0aN8G/UaNxKBebQu3Obhwm+MxZtRAtFO/lkJr9J+5CnZmC9CtYyvl/rCpWvBd&#10;uxLdlf3ZUfnelOcP66U8Z+BsXQTZTUWbTvz+hhS+j1adMXT0CPTo1AuaNo7Q6sNlbbkvRo4pfO2R&#10;6N6yBX8XXTBgwGDu93EY3r8nWrVQv49/hdboO2Ls+8+mfL5h/dC6VdF1umHQwN5ow9fp0G0I9A2X&#10;om0r/hZad8Cg4aMxdswgtP9om/87tOjQH2MKP8Owfp2LXadTj34Y3KNNsY/9v0jbzt0xcozsk7EY&#10;0LMLWhSzzqe06dQNQ/p3L/axorRs0w4DBvZBi3/r91dCCf93afvtYMzSXQVrU1OYmjpBa+YAtG9d&#10;/LpFadGuE2bOmYbWHTVgs1pH8XJx6/3rtMMsAwf4rbfh++J7s1kHB6Pp6NCyuHWL0gHTV+hjePdP&#10;l7eDro31B9/9FzJC0x5uxmM/W96y1VDM0RiH9p+859Gz5qFP98Jjh/9COo6cCW2NAcr8t9M1Mal3&#10;8euV8P8/SoLR/6t06gNDBztM/uyxfrDwW4d5Y4bB1sm8MDx8C4O1hcFIud8aHTt3xoCFZvB2WIq+&#10;ozTgs94A3ZXHBsMucAtmTx0NZ3u9wmXNMc7CD6t15mKBgT0cl/Qs3E5zLFq9HlNHqoKZwghNeNou&#10;ZhBR3W/TvhM687WE9m17Y6WDG4wm835HdUGmCkbmUztizvw56Ewh9Bw4hUKZCV33vw9GnYZNg/vq&#10;xe9fo/MwA1gZGcDUdh2MRhd9XmcsMHbEqkmq+z3nW8LNZilmLjDGeu3+79ebvtofy6ZNUQWjKb2h&#10;b2+LieptdJsFV09H6C7Xh830jqplXaZgw5YAzBrAAlrPBVbzP+ybVm06oBPf0yIHfyye2vf98uaD&#10;5yMoaDUGqu8XoV0ffm82Wh8+z+DlcHDSwZTCYNR9+CSst1umWr/TaDj4rIdG3yLBSJa3aKO87oj5&#10;ethsNwNdB4+Fq93Kj17n36Zdfxg6WmE851t3GwvbdW7w8XWH/vRRPPCdAgvzpfi2y3g4+HvD29cD&#10;xqO7YIbpemzZvBEGY9pg8nxjuPt4w8VBF32GzkOguz2c1/lik6cVBvBAos2gGXBz84SvmyOmjuqF&#10;dsOM4OHvA98ADyzpK2GymPf0D9MWM3RWwXnph++qR9+5MF0+Bf2018NGayraNh+OVb7O0F2qg1Ua&#10;3fi9DIe5swe8vXygO28oes03R4CzA1x8/BHoNBftWvfAMjM7eHt7wdFgIbq0boNpFh7w8/HBJndD&#10;9CyUecsOPaDn6Akfb1/YG81Fh9ZtMdLIDX68724+DZ2694KxxSror/GEv7sT5hpZwsfHD1bLp6Nj&#10;+4GwcPOHt58HjIZ3QJ/RM+Di7gsfDzcsnFzk9/Uv0nqQAcy0Z70PrR079sG337bEgDHz4eLpAw/P&#10;NZjYoxsWrXKHs6MtfPw3wWFWe8yzdEfg5g2Y16cj5hmt4T7whseaVRjWqx3mOm7hPvCD07IhGK+/&#10;Dlu2eGJFf37myTpw8/WBu4clBrf5d7/PEkr4P0D7IbDa4Ip5PT99bDBGjWqB9vw/aTr5QldjEKzX&#10;O7LsbIHRMwyx1mQ8WnXuCSNzXbQbqA0nCUb9ZvH/4YBRHdtjrrUbzOd9KKv+NVTBaI3WkEKvaMLJ&#10;Xhf9R9NFLJ/6d+6FxVbrYDG7NwxXW2FQu9YYucwO1rOnQ2+dPxbMmYz1qxahU88B0NTXRp8WfWHp&#10;wGA0eiHWea7G8A4dsGC1F4xnFzkW+BdRBaMJGD1HDwG2M9Cm12DYOJhjQJtpMDfRhp7dephrdEff&#10;KYthv6wf5hpbYUT/zhg1ejSPNzpisKYj7Ezm8fjIFZq9Pmy3S8+ZMOUxTPdOA6BtbIAJS/TgbzOD&#10;+2MITDasgdFUOmDFTHTpOBA6BloYs8QInubTocGgqz20E3rwuMTBYj5aTbODq8kidG01Aqs91mLc&#10;tx+//xL+71MSjP6fpS2malrBdZmqRUHNt5MWw89xHjr2LiYYTeoBLRNTjO7ZAx3atkB3DaM/DUZz&#10;lGCki26F2x1nLsFonioYLf5QSC/8NBi17APjdRswdYi0BhUuI4P03GCyaDxay/0WLdGhU1eMNNgA&#10;qxXzoc1gZDa+ObqOngW7FdOgaWGCgR27/WPBaDiDkYv++/ep0KIHNBmMDP+RYLSQwUirSDBa9XEw&#10;MmAwmqDeRldVMNJboQ/raepgNPmzYNSJB5IBDvPQtXNHpXVmtt0nwahFTxh6bMaisZ0+LON3pOu8&#10;Fotn8HtzNEXP98tVqFuM/jIY9W2JRYZmGDW0Hw+4m6P/TM3//mDUksLVNseiwf3RvXt30gVtlWBk&#10;Buu1DtAcJsuErvh2yGjYGGmgbfsZMDecj06tmqPvJENoGdgxKNphcPP2mG3sDJMpnbDYwAzDO7VD&#10;W5Gi5QqlJazfBA24rneDrf7Mf7PFSRWMnJTfcQ8MG9aWwWgOTJZO+tNgNM3IHrMnDVF9lq6d8e0C&#10;C7jzQKFj8/6w9GMI11gKs8WTCj9rN3Rs0xLtu3wLDS0LeLq5Y/7YwhapFi3QqWt/6Dh5YIODGaZo&#10;GmCzzSTlsVG6a2CrOwbGdjzgYFgYMm45jGYOQduOw2BqpK+EJVUr5iDYhXhgWq/26NptCpw3+cBW&#10;ewbaftRq98/TcqD+R8Go98T5sFk6AUbWFhjUtTnadpDvbSV07d15oMb//MA5PKjSxfixC7DGdBra&#10;dRoCC8fVmNivNxaY2WIeD1jUn03o0ms87KyXo02rSbBcpa3UinccpgfDpdO4vz9+LyWU8P8/WqDf&#10;ktVYZ7O40EdjYGlrjIFD5sDVywIDuvJA2jNAFYwcLNGnMBjZLer/eTDqz2DkY4+RDEZzrDbw//ax&#10;5/95VMHIadm3LINao/M0MzibLUD3IQxGAc4Y07ktpmlbwWzZKAYjSwxkMBqx1BZW6mCkMQ7GS4ah&#10;FUOFlrUVprbqpwpGYxZivcdqDGMwmr/ak8Ho3w1wHwej9QbD6NgBMLMyLhKM1sFsVjf0mczX5nqq&#10;YDQYeq7emDGwK+bZuBcGo48rjjt3n4z508agU5duPOaww0w9U/h7GPA4ogeW0Z/GGlMxZ8JwdOTj&#10;utbWmKRrqQSj2bo20JJgNGAK7C0WKMHIVkcDHZr3hIFTSTD6/yMlwej/edpj+PjJmDyZTByHb7up&#10;WmJatuuE4SOHFHbhaoeBo8dhQJfm6NBrACZN4roTxqBHn6GYMG4EevTohXGjB6KNsm5HDJ80Eb06&#10;cL7ttxgn2508BuO11sF88VBl2616jVC93mS+XrFN/i3Q5duBmCivo6w3Hv2VLmqky8DCZWSEBKo2&#10;6DdsNIZ0k8dbo+/wcRisNM+3wYAxk9C3e2vV84rSpiOGDB30oXta2z6F75OMVX8OhsQRhcsmj0Wv&#10;Nq3Re/AIDCvsEtC291CMGdYHrWTdbkML1xuHfsr7bMcCfxz6d5Z51ftQHh/1Idx0GzJOWTZ+2EzY&#10;blqL8dy3XQaOwtDe8t5bo//oiYXP6YfOg8ZgaJ8en3VL6tJjICYor8vtjOiHluouRm16Ymzh8snj&#10;BisHjcr3Nlz2V0v0GjxSeWzskCH87kehV/u26D9sBPq3Z1Ds3hfjJ/J5E/hZBg/GhEnD0b1jV4wa&#10;3u+j1/63adkBg0YMVR0AtO6MEeMm8D1NwMDuEgC6Y8iQvmjTojNGKp9jPAZ2aok2Hbtg2CARfAt0&#10;+5bvjY+NGTmAB9y9+JukkAo/22AehDdv3x3jxnMfjh+Nbp3aoAXD7hhlW+P+y7qZtOg4EOMLtzm4&#10;zxBMGDOIr9Mdo2XZqFEYNn4kBvQdgGG9+PptO2DoGH7GSZMw4NsOaPvtkMLfD5fzPfZs0wZ9h47i&#10;tiZh1KDeaC3dCPuovqfJYwe8/03KQUmfoWOV5SO4L6RraoeBqvvjhnRDi9ZtMXj4UHRUAlQ/DOrZ&#10;CS1bdcLgQX3RumVbhiXV/hzA77plB36v47iP+L/vXfi//3fp2K3w98PvcvC3fD9c1r5zL4zlsokT&#10;RqFr61boM2wMhnzL33mHbzFpzAB06sx9Jr+3jq0xcKT8DsZi6JCh+LZLh48+W8s27TFsHH8LHeWz&#10;DVD2/YRxQ/5PdKssoYQSWCa27Yhpi3VgaGgIC2sbTOpTWAFYQgn/D1ESjEr4l5EaY11dXYU5Q4oJ&#10;KP+ptOuDeSu0VPtmhcaHc5VKKKGEEkoooYQSSvg/S0kwKqGEEkoooYQSSiihhBL+4ykJRiWUUEIJ&#10;JZRQQgkllFDCfzwlwaiEEkoooYQSSiihhBJK+I+nJBiVUEIJJZRQQgkllFBCCf/xlBo0aBBKKKGE&#10;EkoooYQSSiihhBL+kymFklvJreRWciu5ldxKbiW3klvJreRWcvsPv5UEo5Jbya3kVnIruZXcSm4l&#10;t5Jbya3k9h9/KwlGJbeSW8mt5FZyK7mV3EpuJbeSW8ntP/5WEoxKbiW3klvJreRWciu5ldxKbiW3&#10;ktt//K0kGJXcSm4lt5Jbya3kVnIruZXcSm4lt//4W6k6peuiTikVdT+hXql6/y3UL1WfyLQuqaOi&#10;9D8Kn/MXNPhH4Ws3LNXgn6QhGvG9N1SeWxtNytZB4zK1ua0aCjL/TeVG6NywDQa37YOZgyZCb+Zy&#10;2K40xwZTZ2xy8EL4ukDEuUcoxLqFI3JtCMKcNyPQzhebV3lhk7U72YBNlusRYL4O/qYu8Ddbo7CR&#10;bDFzQQgJNXdBmIUrwi3XItJ6nUKUzVpEry6KC6JWrSnEGVGrObVfg2iHNYhxdEGskyvinNcifs06&#10;JLisR6LrBiStdVNIXueOlPUeSN3gqZDm5oV0N7+PyHD3V8j02KiQ5RnwnmyvTSq8NyPbZzNy/YOQ&#10;uzH4I/ICQrB1U6jCts1h/+Vs3cztbw4mQe/ZtiX4PdsDQz5iR1AodoWEv2d3aAR2h0cq7ImMxt6o&#10;GGWqRv2YsCss4gOhfH4wnx/I55NdW3i/kJ2bI0gktpO8gEjkkkzfMCS5bUaYvQd8jB2wZoUZDGcs&#10;wdxhkzCyc1/0/LINWtVojMZl+TsrXY2/82r8f1bhf6mqQp3SlVGnTCGlq6Iuf5f1yjVC/QpfoEHF&#10;r9Ck6jf4qnpLNK3ZnnTANzU7o1mtLmheuwda1euDdo0GoEPjwejUZCi6NBmJbk3GoHuTcYWMRY8v&#10;x+HbphPRr8UU9G85FQNaTcWgNtP5G5+OIe1mYkSn2RjbbR4mf7sA0/suwtzBy7B0jA50pxjDdI41&#10;bJc5wVVvAwJWb0Hk+mgkeicjOygb38V8h0NpB3Ey9wTyd+TjzK58nNt7Dlf2X8aNw9dx+9gt3DlR&#10;gHsn7uD+ybt4lP9A4fHpB3hCnr7nPpfdxeN8FY/y7+DB6QLcP3Ubd0/cVLhz/AYKjl/HzaNXce3Q&#10;JVzefx7n9+bj7O6TyN9+BKdyD+J45j4cStmDvdHbsCM0G3mb0pHtm4qUDfFIcI1FrGM0ou2i+F+K&#10;5P8unP/DMAQbxyLUIBMhOjkI0spG4MocshXBmrsRprUPYSsPImzFEXIc4SvyEbXiPKKWXyCXECHz&#10;2vmI1j2NaL2ziNE7j1i9y4jTv4Y4vevkJuL1C8gtIvM3EG9w/RNkmXr5NXJFheElJBgJF8kFcl6F&#10;8VmFeIOL5DK5+hEJhrKNq8r7+Cvi9K8oFF0Wo3sJ0ToX+Zn4+f6ESK3z/zIRmuf+l8jnd8nvT+cI&#10;oo2OI9HqNDLXXMBOv+s4FPMQpzKf4fyuV7h88DVu5r9DweUfce/WT3hw/2c8evQznjz5DS+eAs+f&#10;CH+Q3/GCvHr2O14/5/Tpr3j15Be84XpvHnPZoz/w4v7veHbndzy+9Tvu3/gNty79goun3yD/yEuc&#10;+OEZDu18gh/yHuH77Mf4Ifsp9vI97M14ju8znmEf579Pf4I9qQ+xJ+kuvkssUNidcBs7425hR+wt&#10;bI+5ie3RAu/HFGBn7D3siruPPYmPsDfpMb5PfoL9aU9wkNs+nPcMx3Y+x6k9z3Fm3zOcO/QUF449&#10;xdXTL3D97AvcvPAKty+/RsH1t7hz4x3u3vwZ927+wn3wC+7eJgU/o6DgJxTcKcLNH7neT7h34xcU&#10;XPwRN8+8xfUTr3Bx31Oc2vYQh1MesIy9S09cQ6LLWYRbnMBm7YPwW3QAPvMOYOO8w+RoIUeU+/7z&#10;+Lgw51/Dd84Bsu9fwmf2D/8W3hrf/yVes/b+t+ExYzfZVSyeM3dj4/z9CFhwAIFLjiB0xQmWVyxD&#10;WLakmF1DhtUtZNkUIGf1XWy1f4Dtjo+w0/mJwg6nxwrq+8Wxy+kptts/xlbbh8hbdR85lneQbnID&#10;iXqXELuS3/viEwiefwSbNPgeZv6AgBnfK/hP20N2w2/qrvf4Ttn5Hp/JO/4t/m673pO2/ylFt/Mp&#10;3sRryp/jOXn7n+IxaRvcJ239wMStcJuYV4RchQ0Tcj5i/YTsImRh3fjM96x9T8Z7XMelf4TLuDQF&#10;10JcxqV+hvOYZDiNSSokUcGxKKMTFBxGx3+E/ag4BYfRKuxHxyrYjSpkZAxsR0Zj9cioj1g1IrII&#10;EQo2I8I/MDwc1sPDihCqYDUsRMHyPcHvsRga9J7/5WDEoPO/GozqFQaef5SiwaguGnM7QgOGpAal&#10;aqER578q3xCtqn/DA8pOGNFxMOYMnQHd6SuxapkFNpgw5Nh4IsRpM8JdghDhKgQj3HkLguz9lGAU&#10;YOmGAIv1DEJr4cf1fY2debDsyKkT/EgA2cJlQSZOCiEMS2EWEpJceLDmgghrF4YkYiM4K3wIRsSO&#10;2Dv/w+FICUbrhZJg9M8FozDsDiKBYZ8Eo0gSxWAUg60Bccjxj0OmdzSS1och3G4jv/P1cF1pC8Np&#10;Opg/RANjOo9Gn6Z90LFOR7So3BLNKjVHi6qt0ZohR2hTqwPa1e2EdvW6oF39LujQsAc6N+mLrl8M&#10;QtcvB6HbV0PQs+kw9PpmBHo3G03GoE/zcejbYjz6tWTYaTkJA1pPweB20zG0gwaGd5qHUZ0XYnSX&#10;RUSmCzGuxxJM6buCQV8b80YYYMk4U+jOtIXF4rVw1veDt004gl2TEOudiZyQndgdux9Hsk7h7K5L&#10;uLb/Fm4ductgch8P8h/hybkneHbxGZ5feoaXl5/j1ZUXeHX1BV5ce4HXN19/xqvrL/FauPYSb4py&#10;9SXeFuHVpScf8fLiY7y48AjPzjFEnb2HR6fvKDwk6sB05xjD15GruMOwdPfIFdw5eAW391/Cje8v&#10;4Orus7iy4wwubzuDC9mncTbjJE4lHcPxuCM4GnUQB8N+wPeBe7Hb/3tsdduHHNd9yHT4ASmr9vDA&#10;eQ8SzL9HvMk+xBocRKz+EXKc4eE0EnTPEQYVXYYS/UuIM7hAzhMJKhJqJJhI0LmFBIMCJBndI3eQ&#10;ZMx549vk1nsSDK8TCTNFuaLC6DISjT/lErmokCDBSVn32mdIMFIHn7/jPyUYhWudYDA6WhiM8pHh&#10;fAE7fK7jYOQDnEh7ymD0GlcOvlGC0Z0rP+H+7Z/x8P4vePzoVwYjhqHHDEXk2eM/CEPPYwlLvzEc&#10;EYYi4bUEI677muu8uKcORn/g/vXfcfPiz++D0cl9z3F411Ps2/oYe7MeYU/GQ3yX/khhbwYDE/me&#10;83tSGS6SVcFIQtGueAlFN7A16ppCXqRwA9uiGJSiGZpiuW4Cw1RhONqX/hSHcp/hyLbnOLH7BfK/&#10;f4HzB1/i4tEXuHzyOa6fYxC88Bq3L73BnWtvcZehSAKhBKL7t37F/YJfcU+48wvu3PkZd+4WQVnv&#10;Z4Y+PnbpZ9w6+w43Tr7Bpf3PcXrbIxxhqNsbdQ95JcFIobhA81/F/1owciKOT7HN7hFyJRRZ30WW&#10;+W2kGl1DnDb/70tPIYjfa8As7mMGIZ8puxkudil4TWSQmLhNwXPC1vd4jM/7hyn6vE/5d7Zd9Dmf&#10;4kEk0PwVEoD+jJJg9D8WjOowFKmo+wn1/m0kXH2OqqVIYNARPgs/f8WHEFQcxYag4uDrq4LR3yFB&#10;6AMSjIqnXiEN0KRMIzSr3BRdGnbC8PZDMHvwLOhN14HdytVYZ+gCb3OGn1U+CHIIQJhzoBKMgh02&#10;Mhj5wN/SHb6ma+FjxPUMneFl4AhPAwdl6q3vAF99ewSQTVy22dARW4wcEciwJCEp2FSCkjNCzYmF&#10;M8IsnRmU1hTCeYajiNVrEGnLoGTngmh7V8Q4rEWs4zrEOa1HvPMGJKxxU0h0cUeSqweS13oqpKzz&#10;/s8MRmEMPkQJRpGFwShChRKKCh9XBaJC5PlKMAr9JBgxFG2Kxk4Goh0BSdi2MRU5vqnI8ExmEI1H&#10;hG0EAkwCsEHTC9aznaA9xhxz+mliUucFGNFqJgY0nYT+X0/CwG+mYXCLmUQDQ1vNwbA28zGi3SKM&#10;bL8Eozsuw7jOKzGhiyYmdtHC5G7amNJDF9N66mHGt3qYrqADjX4GmDfYhOHLhFMjhYXDTLFktCVW&#10;TlgNvakOMJ+7Dg4r/OBlHoFw1zSk+O3AzqhDOJB6CvnbL+P6AWnJecLg8ZIh5w0Dyzu8vfUj3tx6&#10;R97i7e13+PHOT+RHvLvzFm9uv1Z4W/CG99/gx7syfaXwtuAVXvOxV7de4+XNV3hx46UKhqKX5BXn&#10;39zgOkpIYohimHp15TlflwHr0lO8PP/wAwxDL87dx/Oz9/E0/y6eMAw9PlnwEY9O3MbD47fw4NgN&#10;PGA4enD4Eu4dvIS7By7i9g/ncPO7s7ix6wxu7DyDmzvP4fr2c7i6VcX1vPO4lnMel7PO4WL6GZxN&#10;OI1TsadwNPw49m85gr1+h7DL4xC2rzuKHMcjyLQ7gnSb40izPMmDidPkDDlPLiHZ9Aq5Sq4j2eRm&#10;YfghRgVINr6LFNP7RKYFhdzi826Q60gyuVyEK8VwjdsqCp/zETcUEo0kYH0IRX/H3wWjv6K4sKSm&#10;uDBUlOJDy/8EZxiMTjEYHWcwOoEEy3ykO13ENq8b2Bd2H8eSn+DMdmnteI1rJ9/i1sWfcOf6zwwE&#10;P+PB/V/x6NHveMpQ9OSR8AeR+7/hudKSRJ78qvDq6e8MRcArrvf8PgPUnT+UYHSXwejGxV9w6fQ7&#10;nDn6Cqf2v8DR757hwHaGoNzH+D6LASlTxf5sCTMMTnnPcTD3KQ7ysQMMTvvTH+D7lLtKQJJwtC1a&#10;AtJ1JRxtjbqhBKNdcXcZirhe8mP8kPoUBzJV2zm24yVO7XmNMwde48LRt7jCAHP9zBsGoh8ZAsl1&#10;CTmqMPig4Bc8uPObwsO7nAr3GI4E7ov3cL37t3/Fg5u/4+6lX3D77E+4eeodLh94ybLlMY6mPcL3&#10;0fexNYD/C1d+9/zvbNE5BP/FDDB/EYwU5gpctxiKC0RqSoLR/3ww2uHwRGktyrG5h+wirUXRK88g&#10;dNExbJ59AH7T98Jz0k54Mgx5TtjO8MGAMI7BYJwqiLiPy32P29icfwhZ99NAUxx/tu2iy4ujuG0J&#10;7sRtwl/zaVD6jJJg9D8RjGozFKmo+2/xebBSU3xoEmr/AxT3vA+8D1fFUGwgUqMEoz+juICkQhV+&#10;JAhJC1IjhUYKjZX5+lzeoFRDNCndBC2qtED3xt0xutMYzB06D7rT9GC5wBKuemvgZeaOTat9Eeq4&#10;GWGODEb2AdjC+/7m7vA2XstQ5MIw5AxPfUd46DkoeOrawVvHDn7En/Mb9eyUkCQBSQg0dmQ4clZQ&#10;ByQJR+FWKiJsGJAKg1GkrQvDkSoYfRqOPgQkCUeqYJS81gtpG3wV/l8JRkUpNhiFROA7hh5hb3gU&#10;vmcY2lsE9WOCEqKU5xDpRietRUEhDEbc5haGJbJzczQDEUPRxkSShm3+WcjxzuY+zEKSSzq/mwRs&#10;MomAl3Yw1i4NgtVMb+iOccHSIXaY18cSM7ubYgbR6G2Nef3sMbefA+b1d8L8gS5YMMgVCwevxeIh&#10;G7CE0+WDXaE5bC20R6yD3mg3GIxzh9FEdxhPcoPpFDdYTPeAzWxv2M71hdNif3jphSPIJhnx6/KQ&#10;FbAXe6KO40TmVVz57h7uHnnOgPEWry/8hHdXfsGP18h1hp1rDDZXGWyuvcJPN17jp1tv8Ormc7y4&#10;+YQ8xZs7L/Hj/Tf4iby9+xLv7nG9B1xPzX2GpLsvuN5zvC5gyLnxHM+vP8PTqwxbVx7jyeVHCk8F&#10;3n95hdu9/BjPLz7C8wsP8ez8AzxlAHoqAeh0AZ6R5zI9dVvFyVt4cvwGHjP8PDl6/QNHruHR4at4&#10;eOgKHv5/7L1lmFzHtbbtwElykhNOHMeQmGJmZpBlBsmymJlpNBpmZmZmZmZmZmbmEZMhz/fU7u5R&#10;azyy5cCB7/WP+6rNvbt7elfds6pWUYbGS9swWtKC0WIZI0XNEsP5TRjKb8ZgXhP6cwSNclokerOa&#10;SAP6M+vRm1aHrqQatMZUoSG8EjUBlaj0oSQ5VyLXtgKZZhVINaxAkk4FErSIZjVpQKJmB+lFgnqf&#10;RPzJQTIslyBRKqAQSVCKVPvYKOmRxCpOrVNWnuyWI7YL0eqTy5ZgiAwvQmwblPhXitFS/KvkaGlp&#10;uXECRdecb2Cpc2QoxKgBoceaEKXeikTDbmTaDaDEfxLVMfNoTD+D1sKz6KY49ItGfvcVDA9ewRjl&#10;aIIiIIRoZkoZmRzNU47mJTESgvR3nKEYnaEYzU9QokaBaUmM/k4x+kImRtUyMaotPCV1pyvPmkVF&#10;5jyhCGWdQk3uWTTkn0NT4Xk0smzMPYf6rDOopeBUUpKEIBXGjEpRpNyIQalLnehalxsxTCkaR0kc&#10;RSqR16MUVaafRnU2JSyPr1l8Hm2VF9BVfwl9zZcw0H4Rwz1XZAI4RMEZIaNfSDI0NfaVVE5PyJnk&#10;PsEUpUniC0yMshzhseL9dX+BkbYvMNhwGd1lFLCcOdQkUvjCJlhHUODN+R3wt+J9iDK0g3KzueKb&#10;xYjI9n+db5Kj/5fFyPaz3Gu4UTFK1Bi8ITFSLF+DEZGLUarWGJLVZdGiyIN8Duxugt/WGqkLnYgW&#10;2VGK7BZJkUKMJOGQC4myvHwT3yQvi1nq2optS7HUNRR8L0b/Z8ToN5QiGb+/YZYSo29maem5EZYW&#10;ImWWkiLBkkKkYEkhUrC0FAmUI0O3SF3rrkV0txNiJGTpjh/fgXt/cQ+evOUpLH/oLWx4YwP2fbIP&#10;GptPwnS/EexP2MBV04lC5EYx8oCPnhvcNRzgomoNp+OWcDxqBrvDxrA9ZAgbYkshcjigB2fiIseV&#10;29wOySJIXseNKUeim52QI0UEyVgWQVIzRoCQI10zSYoUYiQINbCQCDO0pCBZSUQYC0ESkSM7CSFI&#10;8VZOEgo5+iYpSqMQCdKdvJDu4o0MuQgp8+8Soqvw+l5+X5OgpRBilCuiPEJw5FEfITnFARQiJUoC&#10;QyVKg8Ku2V4oJIpCJJBJkT8KKEYFUsRIiFEwcjzCKESRJIYkUYzS+Bml87PMQKx5OsINU+CvEQdP&#10;lWg4HoiE5c4wGGz0g/qnrjjxsaOMFS5QXeGKk6s8obrKGyc/84bGWn/obgmB0c4YWOyLh92BRLgc&#10;TuJ1UuGnnoEQ3VxEmxYh2bYSGU41yPNsQLFfMypD2lEb2YXWxH70ZY1jvGSOwnAas/VncKb1HC52&#10;XcIlNvAuswH0ORtAXw1dwRcDl8gFrp8jZ/D5wGkZg6dxkTJ0bnCGcjSNM+Qsly8Mz+Li6DyujJ/G&#10;ZUrQpUVcGJ7H+SEyMI8zfbNkDqd753CKEnSqawZzlJ9Zyo9AdI071T4lRYLmW8bl0aARMkwB6rtK&#10;bS9mqnswU9WN6couTJV3YKK4VWKSTBe3YZLCM57biAmWY/mNGM6tx0hePUbzGzBW2ITRAm7j+mBu&#10;Hfqza9AnyBHUKiG2V5ISilIx+rPK0Jtegc7kCrTFV6A5qgr1IRWo8a9EmWcF8h1KkGFRgGSjPMTr&#10;5iBOqxDxWjWI12xEvEYL4tngjlfvQLxaN+mlIPXLRUmZAe6jQHF/nJoQI9FA+boYiUaLFFmSREoI&#10;lSLipOCqGCkiR0tFkJbiu0rSjUrRt7GULH0XlpIhZYQELXVe8H42zPe3IOhgC8WoBZHq7YjX70a6&#10;9SCKvCdRGTGLuuTTaMo9g46Kc+ihwPR3XMZQ/+cYHRbdyL4gX0mMURgmJikOk19iZvpLzFKOBPNc&#10;np/+CvOUprlJYGYMmBoBJocgF6PP0dl4AU38fYqudDUFcyjPpsRQjMqz5lCVcwq1+SKycxbNRefQ&#10;XCzk6AyaxLbc0+QMGnLOSJJUnTYnCVJR7KgkSTLGuT6B0oRpCtQ8qil6tdmUqvzzqC+6iKayS2ir&#10;viSJUU/zRfS2XaD8XcZI32WMDX0uFyEKn7j3KcHfMUv5m5mSvc+paYqQQC5GU+NfUaT+jskBIUZf&#10;SWLUV3cJnSW8d95nTcIsikLHkebaiyjTZqkrnZcQo52Umy0K0fnHxOh6uGykIG0suy5LCZGCpWTn&#10;u7CUDCmzlND8q7ieGAkpclhbcENilKoz+jUxEuSZzi2IkdinQCFGYnxRhu6kTIzk3eiEGAXtaoTv&#10;lmqpG53TpwXfKkb/CEt1dVNGcZxCeJTFSPk63wUhRl8TnUUs1YVOwYIUfS9G/24x+hWlSMbvb/r1&#10;v40/XJffkKWESMHSMqTMUlIkWFKIFPDaf7qG390Qt1zD76+DkCiZYN32o5tx73/diadvfQLvPPoW&#10;1ry8Cvs+3I2T61VhtIfCc9QKLuoO8NRxhTcFyYOi5KZmB2cVK4qROewOmcDmoBGs9uvDep8ebPfp&#10;wn6PDhz36ko4cV0hSO6HZd3rlLvYXY0gUZBE9zotoi3vUieSMyyIkeUCMkGyphyJqJFcjMxk3ekE&#10;i+VoqciRImIkCZKzTI7SXH0klCNGCpYWm3+Wf06MBEJ4BEX+wSgWKARJSYqWFqMAShGXSZ4nr+cZ&#10;glxJjKKQ7RpLEpHhnMLPKpWfYxpiLdIooikI0UuQ5Mj9eAxcjkTDfn8YrHYHwpJY7wuCw5EIuKnG&#10;wk8nFWFm+Yizr0CKWy2yvJtQGNKF6tghtKVOoDdrGoN5sxhhA2qs+BQmy89grvo8TtddwFk2sM63&#10;XMDFtou41H4RlzsukYu40nkeV7opPL1ncaWHItM9Tzmaw3kKyfmOqQUudE7jUtcsmeF+JXqmcK5v&#10;HGd7x3Cmh7A81zuOC/1TuDQwi8sUp0vk8uA8S167fxbnKUPneihT3dM43U75EbSNU37GKD+jmBPS&#10;0ziE2YZBzDUMkUEpCiQiPzPVvbLIT1UPxkrbSdsC4yWtGC9qwVhBE8byKDlZdRhKr5aRWoXehFJ0&#10;RReiJ7YInbH56IjPR29KCQYzKzCcXY3B7CqKTgX6MsvRnc5j00vQybIzg2WGKBXLBejMzENXVh66&#10;swrQk1nE44vRlVqKDgpSe3wl2uKq0RpVjQZKUqVPCYpc85Bjk4UM8xykGJUgWb8SiTqVlKQqSlId&#10;aSJtlKQuCpBckiQZoigpIZMfZZS3iWXR5U6O6qCMa9ZlUSiFIClLkpCj63GjcrRYkv5ZOVpaWm6c&#10;r0eCvs5S5wkCRNeevU0IPNSM0BNtiNHuRLLFAPI8xlEaOoPqhNOSdLSWnUNnnRCHS+jv+RyD/V9g&#10;aOhLDA5/iaGRLzBMhCiNjX9BQaJQkEnBxBXKAtdFN7QRytMQjxv4guLxJYZ7vuT1LqOt7hwayudR&#10;WzSLqrxplGVNUYqmUZN3CnUFFJ/is2gpPYeWEpYlpylIp9BCOWop4HoBt5OmvLOozz6FqtTZhe51&#10;MsZREj+J8qRZitNp1GacRXX2WVRRqGoLzlPGLqC56gLaGy6iu4Xvr51i1EMxGriCMREtGqf8TIpI&#10;mEKMvsKcED/K0Mw03xuZmCKTAr5fIYgjX0njp0Y7+dk0f4Eeilc777chcx6VsdMoCBpBilMX6yI2&#10;klXZSN5fDudtZHMF3DdzfXOtnBpp3W1zpYxNgu/F6Eb5Z8RIdKUTUqSIGAnhURYhRZllOHUN/xfE&#10;SKB8/I1Ghb6NxSK0mKWESMH3YvS9GMlZWoaUWUqKBEsKkQJeWyZECpYWocXIhOi31+VPfD+Cm/ne&#10;BGJZJGR44Dd349k7Hseyh17H2pdXY897Mjky2KUPmyNWcFZzhJuGE9yJh6YD3E5Sjo5bSWJktd8A&#10;Fnv0YLFbB1a7dGC7Sxt2u7Qk7HdrXyNIbou62F3tXkdJUiPqxvDTMKYgmSJIx5wNccqQvpWEWFas&#10;hxlYI9zQBpHGdogysUe0qaw7nWCxHC0lSMrRI9GVLk1JjJYSpKXF5p/lXyhGciQ5kiPkSIHYV0gp&#10;EhTIky4UeFOWvIOR7xlKMaIUuYdRiCJINKUolp9NPBJtE5Bgk0iS+Xmm8rNNRYxZKoU0A/GWufwM&#10;i5DhUoZcz0q+TgOqozrQmtKH3rwxjFXMUhQoO60XKRMXcaqNy23ncKb9DOXlLC73UHB6heiQvnP4&#10;ov88Pu8/S4mZw1kKyCmKh+Bs+xgudk/hSt80j5+k8IzgbGs/r92FufouzDd0k14KSQ+ma7q5rR9n&#10;m0dxrmUMpxtHcIqcbqQIcdtsUz/hsY29mGvu570N42zHGC50TfJ1KVXkPMXqHGXrXDtlqHUSp5rG&#10;Md80hjmpC9wQr0coQPOSAPVhWghQRTemyrswWdaJyZJ2TBS1Y7ywleLTgtECWde3kWJRNmGooAFD&#10;ObUYyKpGf1oFepIpKbEFaIvMRVt4NlqC01HrnYAKfg8VrlGo8opFfUgSOuJy0JdajH7SnUzhScpD&#10;RxLPScpBa1I2P/ccSie3pXNfRiE6swQFkhQpxEgGhSuzBL0ZlKrUCnSnVKAruQqdidVoiylHU1gx&#10;agMLUeFThCKnEuTZliLTvAQphiVI1C1Dgk4VErXrkaDZjASNdtKNBHXR3a6fDJBBMkQ5YkNCwUkF&#10;YvugHIVECalSICRLMCA7Vuq2p+imd/0okjIKOfq2CJKyLF0vgrSYpYToRllKaP5VyMSoGQEHmhF8&#10;rBXh6h2IM+pBuuMw8nzHUBpNWUmdQ0PBabRUnqNAnEcX5aGn6xJ6ey+jr/9z9A98joFBytLwZQoS&#10;pWLsMkbJ2PhlTLCcGL0iJSsYG6YUDVKi+r7AYM8X6O+4shAtqi2hhBVMoyJnEiUZEyjNmERVzixq&#10;8+cpRnzt0rNoKxNQ0krPoI2y1FZ0XqJVjBOiJDXknEZ1+gzKkycoQ+MQUiQTo3HK0hQqU/he0ign&#10;onseJaoy/yxf9zyaKs+jvf4iuoQYdVzEYN8VjAx9jnExnmjiK0xP/x3TM5QiCZFg4gvMzQoxukwx&#10;uoTxyYsYm7jE93uFYiSSM3yF8d6/Y6T9S/Q3fo6uiotoyaOIpc6gOHwUmT7827VrQ4h+LXxUKuG+&#10;r1xKviC60nlsqSF1cmqldXcRSVqIJi3NUkKk4Hsx+sfESEhRhv7EVeFZJENCmJT514iRkJalZeaf&#10;RVliltr/zyCSLywlPDfK92L0/zsx+jYBuh6LRUg5kcO3iBGPuYrIHHctf5Rzs3SsMrL9f5JLjjK3&#10;SAjhIT/gNnLLUkjny2WKInbHf9yCv/3yr3j85ofx5gPL8NkLa7D7vb1QXXcSxntMYHvUFo6qjnBV&#10;d6YcucBNzUEuRqawOqAPi706sKAIWe7UgtUOLVjv0IANsd2pKcmRwx5tOO8XcqQLVyLkyOOoAbyO&#10;G8rkSIoeybrW+Uljj0QGO3ME61osyNBVMbKkGFkhnHIUaSTkyJZyZItYM8qRuT3iKEfxlKMEAQUp&#10;UcIZSTYUI5JsK48c2bkjTUSNHChGQo5E5IgISZLGHMnlSOpWR5H5R8hYAsU+SYw8hfh4L+LrYpTl&#10;7Y9sCk0OZSiHkpMroOTk+VKUBFzP9wtGAYVIQaGIFPnLyON6LvdL5/P4XK9AZLkRd5GFLhx5XtEU&#10;rTgUBCShIDANxcHZKAvLR3l4Eaoiy1EXW4PmpCZ0iEH9GV0YLhjFZOk05qtP4XT9aZyqn5M433oK&#10;VzopOZSdKz1nKD9ncLH3NC70iQxvczjTPc2SAtI/gyuD8/h86BQuD8zyGG6j9JzvpoS0DmKG8jJN&#10;eZlt7qNIjXD7GM5TiM61U0goRBOVFIziGgwWVGMgX1CFwdwajBXWY6qsHWcoLKdrBjBTyeuU97Ic&#10;wFztIOE1a7spM10SszU9FJw+3vsAzlJ8zjWPSZylDJ1uGOXxQ5itGiT9fK/9OMXrzlOETpH5ym7M&#10;lHdgupQiVEjpyanDcHYNhjN5L+mVGEivwEBqOUWmXIryDOVWYzCnCgOZFehLKUFPPAUmKgctYemo&#10;801AtWcMKimmxQ78niz4d2jkhnRjN8pJCBqDUtAdn4ehtFIMpPFcSlFnQg464rPRFJeG5vg0ylEm&#10;2lKyKUWUoOwCymkxenOL0ZNdhJ6sInRnFvK7Y5nBbXIx6s2sRB/vV0Y1etOq0ZNaTVGqpijVoCWy&#10;Bg0hNaj0qUCRSwlybEuQZVmOLPNqpBnWIlGnBomajaSVdCFRo5eILiyUJMpPgtqQEsNkRFZSnGT7&#10;hUjJxi9JciUkSyBJkpAnIUcikiRHdQCxJwSK8UlfJ1rl6xGkxYK0WJIWR4+uJ0lLCY+CpYRFmaUi&#10;QItZ6rqCpa6nTOD+Nomgg3ydI+0IUe1EpG4PkqyGkeE6isLgaZTHzqIm4xQais6ipeIs2uvOobPl&#10;HLo7KEcUnN5e0kc5GriCwaErGB6+hJERwUXKBQWJsjQ2fEXqmjZCiRqieAx0f47uZhEtOo/68lOo&#10;KqIU5U6iLGsSRWljEmWZMjmqKziFZopQa+k5iXZR8l5aKTatFI5mQc5Z1FF4ZBGjKRTFjsu70cko&#10;iZ9AWdIUyikn5Xwv5dlnUJFHMRJd8+Ri1N3C90MxGuq/glFK3AQlZ1rqGvgVZme/ogwJKEVzVyRm&#10;Z65geuoSJilFCgGcGP4S4wNfSd3ohlsoRrWfo4Py1ZjFe0uYRn7AENJdelnftCBEuw5+x6vhuZ9y&#10;s50Cs4WSJERIihbVyeEyBUlsX0qIFCwlRFf5nxWjpaTlRrFfU7CA3eqvIwTneiwlRrafiTFGQowK&#10;lxQjMR2AEKNkrWGK0TjS9SYoPVMUIiFFM5Sf6a8JkQKZMPE4AcVIZKRL0RxF4skhxB3jc0NkpPsG&#10;MVLIkUxc0mVQCBwWUNq+JGL/9aVnKTFSZKmT+Oj62HO/3RLYKq8vITw3yvdi9F3FSAiRnxxfSpEM&#10;mQz5EG/iJaH+5lWWECPlUlmWFu9X3r4Yxb6rY5KuFR2F1Ih1IUyLWep4weLU3woBup7YLB3l+ZN8&#10;/7XZ7nieYOF8RcTn1zxH8KsF/iQh2y/SdIvrKV5L0YXulh/IstjdzGWBSPd9249uw13/eTeeuPkZ&#10;vHrvMqx4bi12vncAKms1oLvdGKZ7rWFzzAFOJ13gfNIRzqq2cFKxgP0xI9gc1oPVfi3KkSbMKUTm&#10;29RkbFeD9U4NypEmHPdSjvbpwGW/jiRH7of04HXEAN5HDeFzjBynIEnZ68SYI9k8SMFaFCNtCpEO&#10;hUiXQkQxCtOzQLi+BSIMLBFpaCURZWSFWFM7iTjRrY7EmzsgwYJyRJIoRsnWLkihGAlSKUdpQoxI&#10;ur1cjhTjjpwpRkKOSCbFKFOIkYc/MgSUma8jhCfwhsn0CpLI8hJy5ItsT2/kEFFmCeQyJBIzpHvI&#10;8eLrUI4yfSgzFJss32CJHJItEYJsv1CJLH8B1/3DkB1AAiOQGxKJvPBYFEbFoTgmGeUx6aiNy0d9&#10;fAmaUirQmlmDjvwmdBe3oU9kPqvtl+baEamkRUppwSlyvkN0S5vDhXZuaxiSxsrM1vbgVF03zjR0&#10;42JrPz7vGqYYjeLz3nFc7p2QZOdU5xhm2kYx1TKMuY5RnOnhtShHFyhFF/pmcKZzAjPNQ5iq78MY&#10;hWWkvB2jFe2YrOnGaZ5zoWMCl0Q3uZZxqZvaSGErG/bV6EgoQlNEBhpDUtEWno7BpGLM5NbhbEkr&#10;Thfz/LwmjGU3YiynBZOFIpLTSlpkiPE8pR2YLe/CHCXndDUljOJzqkpID99XRRdmyoT4dGCK8jNd&#10;0oZpMQ5InFvQiPHcWgxnUYIyKEBpZehPoYAk5KMzhoISlS7RHpWGDtIVm4nu2Cx0cV93VAZ6eK9d&#10;ISlo9YlFg3sEqh2DUGrjizwT/n3qUvT5G4jkbyFe2xq5Nn6o80tCb2whBhNLeJ18tEfnoC06G63R&#10;WWiMSkVjdCqaKUitSRmU1xx0ZeajJ6cQvZSiPiFB6aXooVSJbneCnowyfn4V6OX9i7FI/WKsUl49&#10;l+spUnU8vwad6dXoTquhJFGQYitQH16MSv8CFHvmo8C1ALkORci0KkaqcTmS9auQrFePZN1mJGm3&#10;IVGrHQmaIprUjnj1TtJNhPwMIlGdjQz1ccrPKBGiJCJMCkESkSdZsgcpaiTJkVIXOyIlbfgGREa7&#10;f1SMFgvSYjFazGJ5WUp2bhRxvvL1vgvB+wWdCD5ADnH5aCfC1HsQZzSEVJsxZLtNoSCAMhEzh7rU&#10;M1KXtfays+isPoeuhkvoYuO/q/0r9HR+hf7erzDQ9yWGKEjDg5fIRYkRUfZfoBCdx0DPOfR2nkNP&#10;+wV0Nl9Cc80F1JZQVPKmUJI9gaKMMRSkjKAwdRQlGZOoyJ5Fda5Iq30ODfnnJepzz6Ax5zSasubR&#10;kDHP+5pDddIsKhNmUR4/i5JYCkjkBBlHQdQECmMnUJJI6Uqm5AkxyjyN8pwLqCy4iLoycQ+X0dF8&#10;hfd0mcJ2CePDokvc55iZ/Bxz059jfvZznJoj80KILmGWzMxdxszMZYqTECIi5i6i8I13fYHRti8x&#10;3PAF+qouo7PoAu/zFKoTplAaOoECt1FkWPYjTrcNYScbEHi0Hj77ailGVZIYuW2mAC2IkSgVCGES&#10;0SQZsi53sjFI34brJsrRpvIb4kZkSZmlZEiZGxEj5QjSYkR0R4EicYKy6CjvX4ztZzKEQCmWFevi&#10;2m6bK+C5rRp+uxuksXahh9opRmI84wDFaBSpOkKMhPSI8UOzEkJ8xLpALF8XearuZA0+p8R4SLkY&#10;ieQLvuI7VE6+QGRpurPlwpJ2lY/TuF0uRp9Qfrh+zf6vIQTpWiFazDUypAwFyHEJrhGjBZH5Osqi&#10;8135Z8XI+mOZHCmwXICiJEdZkiRR+lAI0jeLken7cTB5P1ZOjMRVUVKWJQqSRKSETJC+QYwkKEfv&#10;hF5lkSTpvh0soRAkGUKQAog/oRQt95VBOZIE6a1rpeiqGHlKyMXol0RMGvmLG0Ac9238UgmZKH1d&#10;eAS/Ir8k/6WEWBfbBYtlSRYhuorYpnzMtSgiQotRiNMffyBDtq6QIoXgCJn6Pf5MbqUw3faD3+N2&#10;iT9y+Y+4ldLzZykBgyJdt1iWzXUk+PNNt/K823H7D//C42WI5b/88B7c87NH8NhvX8Ib93yEz17Y&#10;gb0fqEJ9vTGMdtrA+pAzHI+7U4rc4KLqDJcTDnBUsYL9EVPYHDSUutOZ79CE2TZ1mG1VkxCCZLld&#10;HTZS9EgLDnu04ERJEoLkJsYeieQMxFOe4ttTjD86YQIfVTP4UY78NcwRoElJoiAFU45CSKierHtd&#10;uBQ5skIE5SjGxFZCWZCU5SjR0klCCJJCkoQgCVKUxh4pjzuSxEhEjf5tYiS66Qkh8pEkSZAppMiL&#10;MkYZEmR58zgfmQxl+IQi3TsEaSTdmwLkE04povj4R6MgOB4l4UkoY0O8IiYDtUl5aEwvREt2OboK&#10;q9Ff0YThmlaM1XdhoqEXM2JsTPMYpWcCpzspJ33zOD8oEg6cxfmhM1J5eewCvhi/jC/HLuHzIZHl&#10;7RTOUY5ONQ5juLgFXWxcd6WXYzivFlNljThT24FLzX243NaPC619ON3Uh5n6HozXdmG0uhMjVZ2Y&#10;aujHvLwL2/muCV5vHKcpRdMUrDHK0HBpCwYLGzFURKEpa8VcTQ+laxDneL9n6/oxQ0kZyqhEZ2wu&#10;GoISUeYegkIHH5Q4+aElIBZDcTmYySzHbHY1xtMqMJxUhqGkcgylVqJfkFbF86sxklWLsdwGjOc1&#10;YpJSOF3YgimK02RBM8a5PpbTQPGh/FAShjKrWVbzvCpKUAUliHKRWMR7yEMHBaUjKgvtkRmUs1S0&#10;hCShMTAe9QExqPeLkqgT+ESizisCdR7hqHMNQ61TMCopPWWWXig180C+oTPSNa0RfcQAAbvVELBX&#10;HdH8HeSa+6DWMxHtobnoisxHWxiFKDQLTWGZaAzl9xycglpKVj1fuzE6HS3xWWhLykVnagG60gop&#10;N8WSFEliJMlRGcWIUsTPsF906RNJHCh6gwVNGOD77ufn0ZNdj+7MWgpVDbpTq9GeWI6mmBLUhRWg&#10;KrAAFRSkUi9KklsB8u2LkGtdjGyLcmSYViJFZLfTrbg6JkmjgTSRNspSF5I0+5GsOUw5GpFLkqKU&#10;L4tGiIgoybna9e6qIC2WIWViTiyd6luZ7ypICklSXldsW0pU/rsJ2iekjIjo0cE2BB5m402lAxFa&#10;PYgx6keSzRAy3CgqQZOUo1nUps5LSQ9ais+greIC2muvoKPxc3RTkPo6vqRYUIz6xBgiWXRodECM&#10;17mMwd6LlKIL6O2gULWdpYjIojRNlUKMTqMin8KSO43izHFJigqSR8goilMoNSmUmtRpGSkkeQoV&#10;yZOoTBxHRcI4ykWXuegxFEZSqiLGkBc+Kk3umhM+gtzIEeTHjKE4YQLlKTwvfQaVlKqqwvOoLeXr&#10;V11Ce8NlStEV3h+Frv/yghTNTlOEZq7IxeiKhBQpEt3oZj6nFF3BpJjHaIASSKEaEmJFweqru4zu&#10;iotoLzyHJhHFohQVhQ0hx6sPqZadSDBsR5RmEz/negQcqoPPXorODkrOVsrOFgqR1I2unii61F3t&#10;Vve9GF0rRoptS2H7meD/NTG6fsRIwZJSJFgkRN+L0f8vxYhS9AMxe/7P8XsJys8/BIVImpH/RsVI&#10;rAv5ETIkZvBXlqPFgqQsScqCxPUfXB9ZJEjIjyh/fy0Unqvd7BRRHeXsczLxuVVEem66BbeLLHM3&#10;/Rl/+cFtuOMHd5C/kju5fjf+Stm580f34q4f/Q13/fg+3Pnj+3H3jx/E3376CO7/z8fx4M+fwMP/&#10;9RQe/dVzePw3L+OJ37yB5/70AZb/bQNWP3sAu5Zr4MSnZtDb7ACLvR5wOOwD52O+cFf1gftJT0mQ&#10;nI7Zwe6QJWz2GcN6tx4sduhQjjTlaMB8uwYsd2hRjrRgu1P7avc6MfZovx5cDxjA7ZAh3I4Ywe2o&#10;EdyPGcNTxRTelCOfk+bwVTNDoLYVgnRkBOuKrnXWlCMZoltdtLGNxFJypEBZkhRRJIHUzU4+/kiS&#10;IyUxEl3p0hV4LIU/CfhGlhajQIqQ6E4nI1OBiA6RdApXGs9NJSlyUr0oRD5hyPSPRG5gHIpDU1DB&#10;RnlDUhHasyrRW9iAwdJWDFMwphsHcKptFGe6JnGhbxoX+2XJBS4OzEtcogQJLlKCLlKCxFw9F8Tc&#10;PZQhUV4YF6msL+KLKYrR5GV8McrtIiNb6xgmKjrRnVWNRopBXVQGG80Z6GRjfCS3ArNlDThd2YzZ&#10;8iZMlDRghAyXNmGEkjNW2SEbB1TXg7n6XgnRtW2qqgPjZS0YKWbjPLcGvVkVbLyXYyCrCiP59Rgv&#10;4rUoS+PcNyjG2ERnoJUiWOsVikIbd2Qa2bCSs0SJpTMa3YMwEJaI0dgsDPPe+iLSSQZ6I4XAUBhi&#10;89GbUISBpFIMp1Kc0ioxQkQ5RAaTy9DPfb3xQnzyKT65aCOi7JTKHLRHZaON12wNTUVTcBKaKGhN&#10;lKFGilm9bxRqvMJRRWGrcA1EuXMAyh39UWbvhxIbb5RYeaLU3B0lJq4oNHBEvo4dcilEGfw7Tzis&#10;j+AdJ+Cx/gB8thxF9FED5Jl6o9o1Hs1+fL1AClEAP2/SSOr801Drn4LawFTUhaSjITwDLbzH1jje&#10;d2IxOpP5WYlue6kyMRJRItFtbiCbspdbj2GR3a6Q302R+OzbMEwxHCxooRw1oy+nEX0ZQo6qKUeV&#10;lKMytMQWoSm6AI2RBXy9PFT756DcOxdlHnkocc1HoWMesm2ykWGejVTjQkpSGZL0KilKVUjSqSVN&#10;SNZpR7J2DwWpD0kaQ2SUjCNJfYJMytAYkwQpUYMCRa4nSksRq3o1WcM3JWxYSpIWy9JiUVrMYlH6&#10;nyKEjTUJkUqYDcPgw20IPtaGMDXRpa4bsSZ9SLYd4PNFyNE4SqOmUJU4jdq0WSly01x6CS2Vl9FR&#10;Qzlq+hL9rV9hiII03PUlRrq/wFD35xIDnVekjHa97SLKdIEydQGt1RSTcopR8WlUF8xLk7uKxAuS&#10;GCVRjBJHUZhA2YnnuiCOKDLORQ9ThAYpQoPIDx9ETuggsoIHkRGkgPcstoUPIS92GEWUqPK0KVRm&#10;zqCm4BTqys6iseoc2uovoFtMwioy0Q2IsVBXKEVfYG76Cynd+Km5L3B6XpSUIwqR2D4z+RWmx/+O&#10;yeGvMEoJHOrge2u+hL56vjfRLU8ki8g5g4Y0vqc4vp/QYT6Xu5Ds0I4EkzbE6bUjWqsVISoNFKN6&#10;eO+thecuis92so1CtLUenhJ1hPuIB6XJY0vVAu6bBYqEDCJb3fWRZbRbWoQW839NjL6d/4tidG2X&#10;OdGFToHy9qX5Xoz+3xEjf0qRkCNFlzo/ipFyVzoZ6m8K5F3pfksJ+S3F5Hc3/VyOWP5uyIRosQwp&#10;EJKiLDPKiAjOr8gvKSaCXxFFF7Vfc7uI+sgiP1cjOldl5o8/kEOJUfAHiZvJn7jvFvJnGTfdpsTt&#10;En+66Q4K0B24lZJz2w/vxO0/ouT8x70Sdwm5+Y8Hce9/PIT7fvooHvzZY3jk50/i8f96Fo//8gU8&#10;8cuX8eSvX8NTv30Tz/5+OZ6/+R288Kf38dItH+KVWz/G67evxOt3rMKyv67G8rvW4p17NuC9v23C&#10;B/dvxwcP7MWKR45gzVMnsfVlPRx8zxIan7nAeIsfbPaEwulwONyOR8BLNQLeamHwOhnAdS84HXGB&#10;/UFrSY4sdunDbIcuzLbrUIp0YEEsKUtWxHqnDmykJA06lCM9OO7Vh5PggCGcDhnB+bAxXI+awOO4&#10;KV/DHN4nLeGjZgk/DWv4swHpr2VNSbJBoI4tgvVsEKJvI8mR6FoniDKSSZKyICkkSTmKpIggCUFK&#10;VMpiJyVmcJQlZVB0qZMSMbiLbm1+SGMpSHXzkUhzv74YiX2pbn4SiuMUYiSTI5kgKY9BSvcMohAF&#10;IdU9kFIUjFRPmQxl+cegICwZFXFZqE8tRIcYs1LSjvEqykXDMM60T+Ji9ywu9VJ8BH0Un34yIATo&#10;jEyCuHxh4JSUfvr8oCwV9YURro+fwTlyfuIszk+ewwWBmMeHXB47hytiolORsrp9HNMN/WxAN1Ne&#10;KtEcl4sKCkGRZzhKPEPZWI5DV3wmhtMLMZhRREowlFUuja8ZLWigKLVgvISCU1SHscI6Sk81hnOr&#10;MJwjsq1VYDCzDN3JfG9xoptYJoUkE518jZ7EfPQl5KOHstMZmoSWgGjUewaj3M4D2QYWSDyhjZgj&#10;J5F8Ugf5RlZodPJGt18Eevyj0EpJafEIQ7NPFOUiHi1BSegIT0c3hbI3Oht9EjnooTh1R/L1wjLQ&#10;TuFpCUpBo388GnhOvW8cJSxWTgxqvaNZRqHWMxI1nhGocQ9DlWswKpwDUebgSwHyQqGVO/LMXZBr&#10;6oQCc1fkm3HZ2BE5+vbI1rFBlpYVMilD6SqmSD1mhLh92gjafBSuK3bA5v2NcPlsFyL2afH9uaHc&#10;PgL1HpQv7xS+7yTUeyWjwScFdQJfEpCG+qAMNIRQnMJz0BpFMYqlGCWUoCuZUiTGOmVUYTC7lt9F&#10;HYbzGjGa34zRwlaMFrVRitopRx0YKmjHYH4b+nNbZGKUWSuNPepJr6AclVF+KeD8LtoS8ihJOWim&#10;IDZFZKMxLBt1wVmooryVeaWhxC0NefZZyLLKRbpZLpINc5Cgl4cEnSIk6oiIUj2StFuRpNUtRZCS&#10;KD9JUve6SSScnESi+hi3jXCfjMWCtJQQKZCNRVo6m91SknS9SNKNCtJSovLfwdUufR2knQ3CNomw&#10;I50IEeOMjrUjTFV0qetEhHYHYo3YqLftR5arSMgwiuIQSkYkJSNhVkp/XZcjUmhfRFvZFXRWX0Fv&#10;w+fob/oCAy1fYqCNUiRSVrd+gV7S0/IFuho/R0f9FbRVXUJz+UU0FJ9Dbf5pVOZQjNKnUZw8gaKk&#10;cUlmJDGiEOVHk6gR5EXK5ikSk7lmh/YhK6SPEtSLtIA+pEr0IzWQBPUjI5THRA4hP36E1xxDReYU&#10;qnNnUFc8j4bKM2ipOydJWl/nJQyLeYuGP8fU+JeUn68oQVeZnxGZ6L6S0nRPjwPjg8Boz98lAexv&#10;+Rw9Ih13xQW0FZ9HU85p1KXOUoimURI+jjz/IWS49yDZvh3xFq1INO5AvH4nYrT4uZ9oRuDhhgUx&#10;8txRRwESEqQcHaIASWOPKiQ8tsoQY2MEYpzMt+G6ScHSMqRAIUX/nWJkv6bwW7hWjJaWn2/iqhAp&#10;ENf9rmKkjBCfxdsW813ESHmCV5F44ZoxRhSdq2IkxObb5Oj/HTFSlqP/bWJ0Y3IU9g/IkXys0YIY&#10;yeVoQYyUEy8IQRJJFxRy5C3E6JcUI4UcXY//UioXczUqdBXlOY+EAC01PkggG2t0dZzQ1ejNzUqy&#10;I0PMDyQmVBUTqd4mcTPl5maKzc03/YXrd+GWH9yNW354D2794b249Uf34S8/fgh/+cmj+OtPHsdd&#10;P3sK9/z8Wfztv57HfeR+ys2Dv3oJD//6ZTz629fwOAXnyd+/hWf++A6e/eN7ePHmj/DyLR/j1T+v&#10;xBu3r8Zbf12Hd+7chPfu3oIP7tmOD+/djY/vo+DcfwCrHjqM1Y8ew9rHTmD9E2rY/LQWtj6ni23P&#10;62H7iwbY/bIJ9r5qjn2vWWLf69bY+4Yd9i1zwsG3XHD0XQ+ofewHg3WhsNwWS3lJgfuxNHidSIW/&#10;egoCNBLhpxYN7xNhFBk/OB9xhh3lyHKPKcXIQMJ8pwEsdugTXVjt1IP1Lj2Kka6E3W492O/Rhz3F&#10;yGG/IRwPGlOOTChGZnA/bgHPE5aUIyvKkTXlyAo+6lbw1bCS5MhfS8iRHYJ0hSBZL4w9UhYjZZTF&#10;6Bo5+gYxEpGjFJYpoqQgCRFSjhalufshxdX3G1GI0eJ1SZ7cBUKMghaEKM0jBJk+EcgJiEVxRCqq&#10;4tkAzSxHT1EDhkVkpb4H002DOE1JESIkON81i3NdMzjdMYlT7ROYbxvHmS6R6GBW4lzfHGXolBQd&#10;ujxC2aHoSPPzDFOMxHw9khRRjhSMiUlNZfsv8bjLA3NS5rbTLSOYre3DdHkHxaYBPSnFqA1JRKFb&#10;EHLsPdkY9kSpWwDqKCUNgTFoC09GNxvQfUkUJTashzMpPxml6E8rRF9KPnqTc9GdkI2uhCwKFYnN&#10;QGtEMhqDKSMUQUFDYCxaghPQFpKA1qA4NPpEotYtEJUOfC0rJ2TrmSH+qDpCdh5A0Pa9iDl4HAX8&#10;O6jnvTS7+KPOwQ91jgFocA1BvcA9HM3eFCZf3p9frFSK9WbKTotPDJq8ItFI2amn7NS4hKDaORhV&#10;TsEotQtEiV0A8UexnR+KbX1RausjiwKRUmtPFFOGiihBBSaOyDWiAFHaBZkGtkhnma5rjVRNcwqc&#10;CZJVjJB8xEAi8ZAewrefgMeq3bBcvgaGr62A5Xvr4b/1GJL5N19k7otqR75v1xhUu0RL1LpT1jzi&#10;UeedjHq/VDQGpKMxMIOfXTaaw3LRFlVIqSzhd1SOvvQqDGXXUYaa+L21yjLmFbZhjFI0JqSouIN0&#10;Uow6KEbtFKNWSJPGZtWRGkmO+jIrZd3xKOVd/O5EhLArSSSAyEF7LEWWotlIqawTWfV4H2WeWSh0&#10;zkSObSrSzJOQaJTExmQK4nWzkKhXBGlckm4jkrXbKT89lCGRiU5krpN1rUvWJGzYKORIIUjK0aOl&#10;ENnslspkdz1RWkqQFkvS/8bo0VUxYuP8IKXoYKtE2GEKEcUo9Cg5Rmk6Tkk60YZwzXbEGnYj2Yqy&#10;4TCIXPcRFPiMozh4CmVRc6hMPI3a9HNoyLmAloKLaC+9jK7Ky+iuJrVX0F1HKEJd9Z+js+5ztNV+&#10;jlYKVGvlFbSUX0Jj8QVprqKq7HmUZ8ygNGUKxUkTKE4k8WKM0LhcjEYlMRITt2aF8l6C+5Ae2IsU&#10;f96bH+XDv5f0IYVilBZCkYsYRF7cCIqSx1GaPomq3CkpJXhTxWm01QspuoT+rs8x1Cuy5X2JydEv&#10;KT9/x5wEpHJWpOqe+Ls0ueukyDbXDwy1A/2Nf0d3zRfoqLiElqILfO9nUZt2ChUJMyiJmEB+wAiy&#10;PQeQ7sL7se9GghXFyLSdf8vdiNfrQrQmP1+VFgQcaoDPvnp47a6XixEbzSI6tFVEhiqJQoJKSdm/&#10;TYyuJ0VLyY4yisjO9VhKhpT5uggt5mqk6F8hRiJaJF5X3Ns/KkYicrR422KEGKVpi2g2nzsUo9ij&#10;PUuKkcOKPDh8kkthURaj64uM8vbroXz8d2KREP1vE6PFWH9MOVrgf0aMFra9T0ESUI4EQpIMhRwt&#10;QDkiCjlakKR3KUcKlAWJ6L5DMRLI5UgSpLevTcagtTxAhiI73QIySboqSjJJohj9ilIk5Egglhfz&#10;a4nfSYiJYBXLsvXf3vRbid9Ran5HoRH8XpKeP0n8Xo5s/RYioje3SsjE5nbcctNfcSvF5jZy+013&#10;444f/E3iLz+8H3f++AHyIO76j0dwz08ewz0/fRx/+9kTuO8/n8KDv3geD/3yRTxMwXnsN6/hyd8t&#10;WxCb5/9EsbltFV4RUGxe/cs6vP6XjXjzzs1YdudWLLt7K5bfuwNv/20X3r1/D95/4AA+fPAQVjx8&#10;FKseVsGax9Wx9glNbHhSB5ue1sfWZ0yw/Tlz7HrBCntesMH+l+xw8GUHHHrVEUffcMXxZR44sdwL&#10;J9/xhfq7/tB4PxCa7wdD+wN+cR/xi/0kEgYroqD/aQz0PouD3ppEGBDDtUkw3ZAG2+05cN6XD++j&#10;xQhQLUWQWhFCNAsQqpWLUM0MhGhQktRj4KnqDxcVF9gdsoXVXgtY7TGD5W5TWOw0Jkaw3EUoSlY7&#10;9WFFWbImNiIlOLHbawT7AyawP2gCh8NmcDpqDudjFnA5bglXFUu4q1rC46QMT0qSl7o1fLVs4UdB&#10;CtAS3evMKUfm8mQMV7vWKfjGyJFSam9pviN74uAuyVGqyFQnT+EtIkXKUaMUbkt2uZbFAiQiRWJ7&#10;krP3AmK76FaXThHK8g5DIUWgLCIFFdFsWCYVoCOnGkOi61l1l5SQYIZCMtc2hnnKkOBU+yTOivTS&#10;3VM4L+iZxjlyhssSPVNSkoOZ9hHMdPDcLp7bM4HT/TxuiJJE4ZFNdjqDc8MUJ3KWiIlPBaf6KVi9&#10;PL57gsI1jvNiPFDrCE7X92OusguTJU0Y5j12814bw5NQ7hmCHGsKpZEtkg2skG5ihxwLF5Q6+aHB&#10;NxrtYWnojspBdwwb0pFpaA1PREtoPJqCY1EfEEUBimTjPhJ1vhGo9gyVuqCVOftLVLoEEIqQM0vn&#10;QJQ7+qGIr1XE6xeZOVKMzCUx8t+yB86fboD76i2I3Hsc2VpmKDV1RrmlG6opMLUOAaixpyQ5+KPR&#10;OQiNLsFoYFlPaRLbFVTx2EqKTqW1F8os3KVub8Wk0NwDBQJTd+SbuiHPxBl5xs7IN3JCnqEjcUAe&#10;BSiXAiRBCcrWsUKWrhXSdC2QrGOOJC1TJKgZIV5Fn5WsDmIPaSH2gCai9qkhYMshOH6yBQavfwy1&#10;55dD97WP4LBqO8IPaCNDx45y5EX58kOJtS9KbANQ7iAiVGGo8+Rn6J2IBv8UylEqmoLS+dlm83Om&#10;vMQW8TsSEaNKDGTWYTi3CSN5zRSkVtKGUYrQaFEnRoq6MFzYRTHqxEBeO/pyWtGX3Yy+jDqJ/sxa&#10;QjkSmezSKVtpRehKLkBXIl8jPg8dcXloj8lFS2QOmsKz0cjXrwvKQo1/Bsq9U1HkmoQcuwRkWCUg&#10;1SwBScYpSNDLQIJuPhK0y0g9ErXa+Bn1IlV3mA0aBV8Xo29DZL27mh782nTfS8nSYkFaSpQWR5CW&#10;YilZ+ndyVZI6ECaESHBIiFGbDCU5CjlGcVJtQ6RWO2J0OxEvokcWPUi360Om6xDyfCkuIVMojZxF&#10;Rdwp1CSfQl2GbNLVpgIxIet5NJdckHW5K7+M5vIraCz/HI1llyUhaqRUiMQKtTy+OusUKtPnpAQJ&#10;pUlTKEkg8WLC1gkURI2hIHIM+RFi/NAwskOHkBEyhPSgQaQGDsgIGqAQcZvouhYxjJyYURRQrkoo&#10;RRXZ06gtnEFD2Sm01V2gFF2RxkQN9fwdw71/x+jA3zE+9HfKEShBMiZH5NGh/r9Lxw10/h19rV+h&#10;s/pLtJZcQX3uOSn9t5g8tihqEvkhY8gJGEamF+/BlXLmyL9JO4qbdQ+SLLqQYEIMexCn040ojU6E&#10;HG+F/8FGeO+hFO2iFAkx2sZGMxvrkhhJEiQypwkpKpEQ61e3lbJxX/KtuG4quUZ8rseNypAy3yY/&#10;S8vOVYSofBNLy8534X9AjChFilTdiSI7phi7eIS/PZH9UZ6V7tvFSEiQDNHF7sZREp3vCl/rezH6&#10;PyJGb8nQUrCMckQ0JUT67qtovEk5kvBViJEQnt9RYH4vR8iN8vIf8YcfCG6Wyj8ucDP5E27+wa34&#10;0w9vx59+dAduIX/+8V8lbv2PO3H7f9yDO35KyfnZ/eQB/PU/H8SdP38Id/38Edz980dx3y+ewv2/&#10;eBYP/tfzeISC8+hvXsETv3sdT/7hDTz9x2V49ua3yTt4/pZ38eKfP8BLt32EV+5YgVfvWEnJWYPl&#10;d23A23dtwnv3bMWH9+3EJw/uxYqHDmDlw4fx2aPHiQpWP3YS657QwIantLHpGT1sftYQm583wpaX&#10;TLH1ZTPsfM0Su16zwZ43HLB/mTMOLnPFobfcceQtLxxd7geVd4Kg+m4I1N4Lg8YHEdD6MBLaRPcj&#10;is4nMTD6NAEmnyXDbHUqLNZmwGpDDmw35ZEC2G/mg29rMRy38UG6vRxOOyrgvLuSElQFF+IqUpAe&#10;qIbXkTr4qzQiRL0RYZr1CNeuQaROBSJ1yxClW8gyF2E6afDXCoOnuiecjjnB9qAtbPZbSYJkuVsI&#10;kgnFyJhiRDnaYUj0Jax2GFCQDGCz2wi2+0wk7IQgHTCF4yEzOApJOmJGQbKQBMmNeMglyUvdCt7E&#10;T9MSQdrmCNU1W8hWJ+QoyshmoVREjq7KkXzsEeUonnKUYOUsm/tIzHckyZEscpTi5IVUIUVuQoau&#10;RooEIoIkEyE/pEgiJOsul+EhiwJleQcjzz8cBYGRKA6JQWlYHCqjklAbl4aGhCy0pIm5ZirQV1CL&#10;4VI2WCvbMVEjZKhX6rJ2qnVUmlB0nlI00zKKyYYhTAgahzDdPExBGsUZIS4i1XWvEKMJzHeOYLpt&#10;EBPNfRgXtAj6Md46gMmOYUx3UZa6RzHL4yS6uExmxHntvC6ZbO7n6/RgQoz/qRHprbsxUyHm6GnF&#10;eH4jhjIrJSlqiUpHQ0gCaik1ZS5+yOZnmURBjTlpgFg1QyRTCvIsPVDpGoI6r2jUeceg2oPi4xaE&#10;Uhd/FDv6oNDOCwU2Hsi3dpMooPTkU3ryzCgeJN9ctpxt4ogsEydkU3ayjOyRZWCDTApHCl8n9og6&#10;QnYfgetnm2Hz/mespDYgcMdhJJ80QrauEBV74oAiykyJqSsqLHhPVp6o4L2VU37KzNxQTMkpouQU&#10;UHDyDeyRL87RtUUOySZZuvZ8PXtJUtK1bZCmZYlUDXOkqgvMkM4yXZQaZsggmRKmXDdFkrYZ4rVN&#10;EadpLH020cd1EX1UG5EHNVjRqiFklwq8NuyD1YfrofXyezj65GtQff4tPtDXwGvLQUQf0ZFeL0vP&#10;lhW2HSt1R+TznvMtPFFk64dShyCUu4Sjwj0KNd5xlKRktIVmUY4oLfHF6Eyi0KRVYSCrDoPZYh4l&#10;foc5zRjKbcFQXhtlqFWKEvVlt6AnqxndmU3oSm9AV0oNkY0x6k6rQHdKuTRmqSulGB2JBWiXpEh0&#10;2+NyTAFao/g3EVGI5vA8mSCFZaE+JB01FLYyr2QUuiQgx56CZJmIJKNEJBqkI0Enj59NKalGkk4z&#10;UnTZaNfqJ4OSHCVpEgqPIFFdjrROWVJGIU/qI5Sjq9yoJCkEaSlRWhxBWoqlZOnfyVVJ6uR6B6KO&#10;drBBKBqFouwkXQhnKUWNuD1URXSta0eEeisiNVsRo9eOBONOJFp083nXw2fcALIoA7kBFJHQMRRF&#10;jqMkboJyMylJTkX6LCqz5lGZfRpVuWdRKYSCZTWp4bZqMa8QjxHHSskVkqYl2SiNn+Z1ROptylfU&#10;OApFlrmIMeSGjSCLYpQeMoi04CEKEeUoaIhSNCyTonASSTGKEwkceC8ZEyjPkUWLGstPo7nqHFpr&#10;L6Kj8TK6W6+gp01wCT3tl9DfKUslPtD1BcXpc/Rwf0fTZbTWXZQmgm0su4i6nAsopwDmR08iK3gY&#10;qb59SN6ep94AAP/0SURBVHLvQqJTJ5Kc+Jk4UIRsuW7ViWQrfj5WfUix7EOyWR/iDfoQo83vQb0L&#10;wcda4HegUYoWeeykFG1XFiMhReUyCdoqk6J/RoycNyi4Gg1ajLLs3CjfJj+LRWcxi8VlMVYrsySs&#10;P82WsFnFNsiSAnQ9rr2eeM1/vxhNXSNGcSr8zilGYftaEbizAT6bv0mMZIh1BbLxRzIceew3saTw&#10;3CiLhOh7MfrfKkbkLRlaCpYJOQqUi9G1aLx5VY5u+sNNt+MPN91B/oo/3nQnJecuys3dEn/+0T24&#10;9cf34rYf34c7fnI/eRB//Sml5mePUGwexT0/fwx/+8UTuP+/nsEDv3oOD/7qeTz46xfxyG9fwaO/&#10;ew2P/e4NPPGHt/AU5ebpP72HZ2/5EM/d+jFevG0lXrp9FQVnLV6/Yz3e/MsGvPXXTVh+5xa8c9c2&#10;vHfvTrx/7y58eD8l58GDFJ1D+PSRo1j16DGsflwFa5+k6DypJhOdp3WxmbKz9TkjbHvBBDtftMDO&#10;lyyx+2Ub7HuVovOaEw6+4YojyzxwbLkPTrzjD9X3KDrvBePk+6FQ+5Cy8zFl55Mo6KyMge6qOBh8&#10;lgij1SkwWZsG03UZMKfoWG7MhfXmfNhs4UNsWzHst/PBuIMPyV3lcN1TCfe9fFDvq4PngQZ4H2yE&#10;7+Fm+B5pIa3wP9IO/6PtCGDFGnC8DcEnWxGs1ooQtTbCylSjXeqGEa7JCle7A9GsUGMMWhBn2EBq&#10;EWdUiVjDckQbFCJcNw3BmtHwVQ2C22EPOO53gO0eC1gLIdqhB4ttOhJWolsdZchquzExgdU2E9js&#10;oBDtMoLdbkPY7zGCw14jOO4j+43htN8IroeN4XbEGO5HjeFx3AReJ0zliRnMpdTeIVoyQnUsEcYG&#10;ebieNSL0bBChb01RskO0kR2ijO1lE8KaOCDazBEx5s7EBTFsiMdYuiHOygMJNl6UI28k2vtIJDlS&#10;eFwDKUbBFJ1wKQNcYUg8SsKSUBaRisqYLFTH5aAmIQ/1lIXm1EK0prPhmFlK6SlDd3YFenMrMFBY&#10;jeGiWoyVNWCioglTVS2YrmnHTG0Hpuo6SQcmuTxeI2jHGJlo7KbgUFCaezHZQliON/VgtKETIw08&#10;rqmD+3huSw9m2/sx3z2IUz3DmO8dxlTnAEZbezDU3IU+HivR2IFBXmOUsjQloDhNNvVigtecbCQN&#10;3ZisJ7yHyap2TFa0YZzCNlbchOH8OvRnV6EvvQy9YoLROIpdeDIagmJR6xuOSvcgFNt7IYufa6y6&#10;EUIOayD4oBpiKQLZxnYosXFHOfeX2HpQhNwoTJQdymm6kS1S9S2RomMukaZriQw9K1ZM1pL8ZLHM&#10;4HeaqmVGETGlCBkj+QSlS9UAqZSiVF4/4Zg2ovapwn3Ndli+swomb37MimkdgrYfRhylIvG4Po/R&#10;47GmlBYL5OnZocDAQUIs5+jYSNuF3IhjFKSpKYSHcL+QoGRVUySoGPF6Bog7qsfrXyX+qD5fywBJ&#10;x3l/PCblhLhXYySeNEa8qhFiVSiMvJe4YzKE8EQe1KTUqcJjw35YvL8emi+9hyOPv4bjT70Jg2Ur&#10;4LR6OwJ3H0PMMR0kqxsjRdMMaToWSOPftiDTkMJo7IJcM08U2vih3DmUEhqLloAUtIalU1iyKUe5&#10;6EkqRF9aCQbSSzGYWUG5rWJZTWqkaJKgL70GPWlChMRcRpUUIP4NJ/NvOZkCn1wkJXHoSi1BR0oR&#10;WilGrQmFUpKH9oQiNMfmozGaQhSdjxaKUktMLpqjMtAYnor6sBTUBKWg3DcRRW7xyHVIQKZ1AtLM&#10;k5FilIZEvUwKUg4pQKJ2CVK0q0g9UrVb+L13IFWzB8maffz+R/j+x5CiIfr9T3KbgMvclqw1IpGk&#10;KZI5TEiItOAKlGVJNqeSGKskut7JxyWxISXmSYq7TvKGxbK0mKW63/27kYlRlyRB0SpdiFKhEIls&#10;dCRMiJBKmxKtCDvRivCTbQhXb0OEpoCSpN/GZ2AXYqy6EGdHIXDqRZr7ILJ8RpDtP4rckHHkhU8g&#10;T3Qti5pCQcwMiuJmUZwwL1ESP0/5mZMoiZ1BsRIlPFZQHDVN0eK54ePIDxtDHsUrO3QEqRSgxLAh&#10;JIYOIj5kQCIhbIDbBpAURmGKGkZmHO8hiUKVNoWyzFnK2ClU55+mIJ1DfekFNFVQeKquoL36c3RU&#10;f4HOqi/QVfkluiu/QnfFV+gs/QJtRZfRknsBDZlnUJtyClVxvOfgGeR5jyHNqR8J1p2INW+ViLdo&#10;pwh1IsW6G6k23Uiz6UE6SbPkupBIs27EGvH71u1DuEYXAilGvgfq4bWrBp7bq+C5tRKeW8jmSngI&#10;NlGO2HiXkiiIUkJ0n1N0obtaiq5yLhtLiYgOKUoZQogc1wkZEGNrro9i/h/lMT0KFNsWcyPd25Sv&#10;sxghOt+EQoiUxehGsf5UwPaNEjarxP2KexfzGH27GKXpTkhkUHaWlKCl0Cd6U9eIUTR/a6F7WxCw&#10;ox7eImHGGkrop/ysKTMCmdTIxhotRlmMvp1FsvNdkEvQUggxWowkSsoskp3vwv8NMZLJ0f+8GClH&#10;jEQ3OhEt8pe4GinyW0BEijTe9JG46e6fPUHBeQr3/vIZ/I1ycx/l5gHKzYO/fgkP/uYVPEzJeez3&#10;FJw/LsOTf1yOp0VXtVvew/N//gAv3PoRXrrtY7xy2wq8dsenUrKBN/6yBsvuXIe37t6I5Xdvxjv3&#10;bMO79+7A+/ftoegcwMcPHJa6q6185DhF5wRWP6aKtY+rYd0Tmlj/pBY2Pq2Dzc/qYctzhpQdY2x/&#10;3pSYYceL5pQda+x5xZbCY4d9r9nj0JsuOPKWG6H0vO2F4+/4QPX9AJz8IBBqH4RAe0UkZScaup/G&#10;QP+zBBiuSaboUHbWZ8KMWGzMJjmw2swHzxY+vLYVwWFHCRx28gG5i9KzuwzOu/kw3VsF9/3V8DhQ&#10;C+/DDfA50gi/Y03wV2lGACvDIFUKzskOhKp18UHOipSNjEgtVt4kSps/dh1W+AJdNgR0+xGr34NY&#10;g27EG4r/jLHSMBhEohExZoXFCiHRqJfLPUgy7STtSDRtIU1IMKnjuSWI0slGqHoi/FTC4XnEBy4H&#10;nOC415rCQwESQrRdoA/LbQaw3GpEKE3EehulaIch7HZSjChIDrspRXsMea4hnPYawPWgoYTIXudx&#10;1Ahex43hQznyZUPVj43YIDZcBcGaVgjRtqYg2VCO7BCmb48wA3uEGzogwtgRkSbOiDJzQaSpM8JJ&#10;BJejrTwRbe2FGGtvNg58kewchEzPCOT6xqA4JBkV0ZmoTcpHm4juFDVgpLKd8iIiOz1SdEd0d5PB&#10;5Tpuq+nGlOgGV01poWRMVVMyKlskxsub5DSSBoxX1GGsvA6j5bWkDkMsBYMVNRiqrMdgVT2Ga5sw&#10;1thKORIi1EYxasFQbT2GqnhsdR2GqxsxUkuBaWiVyVIrhaqlC6NNnRhq7ER/XRt6a1vRWyNoQx8Z&#10;rG7lua0YqZIxVkUJIhOCCq6XNWO0uJFCVIsBCpEYXyIiBaL7VFt0Bloohg0BMajxiUCVRzDKRATI&#10;zgv5Vm7INLZlo9MQYYfVEHZQlTKgzUa9IdK0TVg5WSHDwBrpLFN1LZCoaSLJUxQb/gIhAHEqekig&#10;+CSeNETiCZYk4Ti3HdNF/GFNxB3SkEg4oiUhliP3noD3+t2weX8NdF96Bzovvi1Jkte6XQjdeRQR&#10;3B+5Xx0xh7QkURJylURREcIk5Cn2sLaE2K9ArIt98Ud1F45VHBN1QAMR+9QWiKbgCBTnKF8zmseL&#10;6FDEAXWpjDrEYw/zGizFtqBdx+G2bjfM3l0N9RfexoGHX8DBR17EyefegvHbK+G4eit8KXmh+0+y&#10;Qcz7OkEBUzchpkjUoKxpWSKNf+dZJq4osvZDpRPlyD0K9b6xaAxNQHNEElqjUtAp5lOKz0EPJb6H&#10;YtOTWEgoPJSbHjFHUgK/X0pOZ1wRZYr7KEU9lCLxnUtQ/DuJiBa1xVN+KENN0bkSQoya4wrQxLIh&#10;Oofr2WiOSUdzdBqaotLQGJFGQUpDdUAyyr2TKEhJKHBMRq5tCjItkpFqQkkySEGKXjoFOYcNmiI2&#10;ZiooyfVsoLQiU7cL6Vr9lKRhIiZdFEwiRUswTihN2oTLyZpTcmkSGe5kkiQy3SmQpQiXRZ5kY5Nk&#10;cylJcyedFLJ0bYRpqYjSYpQFaXEXvH87x3oRfaIHUSe6EUkiSPiJTtIuESZQlXOSqHG7BuVJox2h&#10;lKMQ3WaJUP0WhBm18pnYzmchRcm2G4lOfUh2ZSPTbQApnoNIFV3MfIaR4TeKzIBRZAeNITdo/Lrk&#10;BFKCxHEk04/n+YrzB5Hiy7rFn/VPAPFnXeTXg2gS49+DuIBexAf0IDGoFymhA0iPGEJ29Cjy4iZQ&#10;lDCF4sRplCTNoCx1DhXpFJ2MM6jJPIu6jHOoTT+PujRKU+p5NCSfR23cGVRFzqKEgpfvO4wcj35k&#10;OPchyaoH8SaUSQMKom4Lovg3FmvYhnjjDqRY9CLdmsfZDCDThqV1H8WoBynm/DxMeY+sG8N1e1mn&#10;dsL/SBO899XCcyclSESCKDmeG1luKIP7BkoPceWyi2BRt7fFfFukRzZJ6tfFRrCUsAhuRG7EvqWk&#10;ZDHK11Jmsfj86/nHxEhEkFO0xxbkSCFGorwhdPls0RxFgvjHyXH+pg91SmLkv70OXhuvL0b/PBSZ&#10;/wEkUVpCeL4TK+Rw+RpR+iRDQlmKBP9dYmT6gYJYicWi9D8iRv/oGKNnbxVRnI/IJ3jhtk/JKrx0&#10;+2d4WYzLERGdv6zHsrs24+27t+JtSXJ24gNKzsf378MnD+zHigcPYOVDh7DqkSP47JFjFB0VSXTW&#10;P6mBDU9qYgNFRxbVMcCWZ40pO6bY8YI5scSuFy2xVxIde+x/zREH33DG4TddJdk5ttwTx9/2gco7&#10;oiubH1TfDYDa+0FQp/BofhgGzY/CobsyCvqromGwKgaGq2NhvCaB4pMC8/VkQxqsNmXBZjMfLFv4&#10;cNpWAIftfPhRfJx38iG5hw/UvRVw28eH7f4qeIrubAdr4XO4juJTD7+jjQig/AQca0YQ5SdYyA8r&#10;vVAKUJhaB8JJhHo7IljxRWl2IlqrS0KE/2N1ehGn2ycRr8fKSX+AUHwMhpBkOIhkClCKST9h5WUy&#10;xAbLKOHDxXgMKXLSTMeQbjYikWY2RHgsK4x4/QbE6Jax0s2nkKXC91gU3A76w2mfC+x3W8Nmpxms&#10;d1CEKEUWWw1gvkWBIbcZUZgMJWx2kl2GsN1tALs9An047KMkHTCA00EDuBymJB2RpfX2oCB5qphI&#10;0SM/NQsEaFghQMsaQdq2rOztEcIGY6iBA0KMnCRCjZ0RZuqKSAt3SYbi7EU3uDBk+8WiLDIDDaLx&#10;n1eDgZJmKe31mJCcxn7MtA7jVMcYznRP4nT3OE53ifE+o5hvG8Vc8xBmmwYlORqr6cRwZRuGylow&#10;WNKIweJ6DBTVor+wGn35lVL0qCenHD3ZJaQIvdmF6BWTcQpy2RiV05VbgPbMXImOnAJ0F5ZgsKyK&#10;91RNMaM0cXmoRMZAcTXvV4xLqsVweT1GKhoxVt2Cido2jNW2U5raMSxkiALUT+npLWtCR0E1ukhP&#10;QY1EX6G4RwpZQR0GhQzl8po5FKKMMnSmFKEljg3gyEw0hKWg1p9C5B1OIZKlpC5z8kOJvQ8KrT2k&#10;rm8iQpSqbYboY1oI3nOMFckhBO46grD9lCQVXVY0FB51YzZSTSDG3MRQhCIoPOEH1KSuZUIWFiSC&#10;AqKQjhhui+H+mH0nJWK5HM9j4kgMpSFsx1F4rtkBszc/gcbTb0Dtyddg/NqHcPp4I7wpHj4b9sF/&#10;80GK0nFE7FGlTFE0WIp1BeG7TyzsE2N/FMQK6RH3QblSbItUIkbcH4mjCMXLiRNyJSRKLkWK96aQ&#10;I1GG8X34bTsMp8+2w3j5p5IM7XvwOey890nsuf8ZqD67TNpuv2orPDfvR8CuY4igCMZSFmNPGCFa&#10;xRCxqsaSHGWKCBj/rkViiAqnIFS6haCa4lrrHyVF9ppDE9EanoK2iFR0RKbLyURnVBY6pfmY5ERk&#10;oTUiE808VtAamUqxEpPWZqItJlsaT9QWm4sWntMUJbLT5aAtrhDtFKxWCpVMlLL4N5OO1liex7It&#10;jjIdIwQpBXUhSajyT0CFTwJKPeKR7xSHLJsYPk+ikGJE9OKRrJOKZO1MSlIB0vWq2FBpRLqOiB51&#10;I1WLzyitYcLnkRYFSULIkUAsT0ko5EgmSFfFSKQIXxiTtJC4gc9BNQqS0hilpbrcXY//STmSXkuF&#10;rys40UsxUtAjkyRVQRciTnYhnISJf5KpyzLWhWmy3tBmg1KHUqTTinA9ioI+6w3DDkQbs94wZb1h&#10;ThmwoLBYUVgoCQl2/UiyZ8PTkfWEywBSKU1pboNIc6fEuFN8PIaQQUQpok9p3C+OEd31UlzFORQT&#10;1z7EunQjyoVy4tyFSOdOiShnvi6JdelAons3ZawHqd59FKoBytUQRWuYwjWCvOBxFIROoSh8BsUR&#10;FJ/wWRSHcjloBoUBUyjwnkC+xxhyXIeRyftMte5Gglkbog2bKUJNfN98v5TCcC2KoA5FUL8b8Ua8&#10;LzO+F8thihElzkbA92HN+o2ylGTG92/Cz1u/B2HaXQimZPodaYTXvmp47JAlV3DbWAI3SozAlbgQ&#10;53XKwrN0pEegHOlZCpmIZC+JzSrRVS1TQix/VxTn/iNYrcz4FmRd6f4x/jkxElEjhRyJLnUK6RHL&#10;34qO+OeLTIxij/G3drADIXua+byupRixffa9GH2d78Xo3y9G7963E+9RdD64/wA+fOAQPn7wCGXn&#10;KGXnGD59WAWrHlbF6ofVsPYRDax/lKLzuA42P6GPbU8aYvtTRtjxjAl2PWuKnc+bY/fzFtj7ohX2&#10;v2SLAy/b4+ArDjjyuguOvumOY29SdJZ5Q+UtX5zgTajyJk++HQi194Kh/n4oND4Ip+xEQvvjaOiu&#10;iKX0xEF/ZQL0P02EwafJMPosleKTDpO1mTBblw2LDbmwFNGeTTmw3pwD2615sN9eIImP007Kz64y&#10;uFN63PlAdd9XQ/Gpo/jUU3wa4SsiPhSfQJUmQvE50ULxaUHIyTaEiq5tlB5JfkQaVjYSIkmUVg/p&#10;RbR2H2J0WInpdiFWrwtxenzY8yEebyAjwaAXCYZ8+ItJ/0iyER/4xoIhStAwhWcYqaasyETlIJZN&#10;KD6UojTjCYrRFJnl8hzSTeaQYUpYpptMk0luZ4NDn9fXbUWsdh2lrBTBJ7L5nuLgvj8Izns94bDb&#10;CbY7bWC1zQzmmw1htklfxmYhSpQjEUGSBMmIAmUkEyRiu0smSPZ7DShIlKMDhnA+JJMjt6PGcKMc&#10;eaiaweOkGbw0LOGjaQ0/HVsE6NkjQN8BAWwwBhg6ItjEBZFWXkh1D0dxWCoak4UEUSZEBKiuBzPN&#10;gzjdOY7zfTO4ODCHy0OncGFgFmf6pnC6d1JKYDDTOYrJ9mFMtA1hvGUAk00DmGjo4/m9GKnpwlBF&#10;GwbKmtFHKeopqkdnbiU6sssoOMVoyyhCc2o+mpIoGYlsVCakoSk+Cc0JJDFZojWZDVHSnEQBiYlF&#10;VWQUKsIjUcmyPp4N27Q0dGZkU6ryKVVFklz1ZBXLKeG2Um4rR39eJYYKazBS3IDx0iaMyyNAQ4UN&#10;6ON7bs/iPQkyS9GeUYL2dJJWgg7SmcrPhfSklqBbdKWKy0djWDqq2Zgt945EBRvcYn6eEgdfFNt5&#10;o8TWC0WUogILV+SaOCLH0Ba5hjZIUTdiw/8EPDfshvu6nfDZvA9Bu48jjAIUdZTycEIfCST2mK4k&#10;DKFCUigmIRQUiR3HriGU4hO6nYLFMnznMYmIXccRteeEJErRe1URIiSDImTw8ns4/siLOPHYy9Cm&#10;bJi+8TFs318LpxWb4Ll2J/w27UPg1oMI2HKAsrSf0rRHijiJ7WJb4NZDCNp2leDth68hZMcRStRx&#10;KVIluvEpiKagKRDrYn8ky3CWoXsoXxIqCNurguBdRxFAafTg52P78XoYvPEhVJ95HfseeBrb7nwY&#10;W//6EPY+QDl6ZhkMKHuWH6yDw6ptkiAF8rWDeN1giloYJSxGdC/UtpDGXwk5LbLyQBG/l2IHH5Q4&#10;+6PcLUhKbFHrFY467wg0+EaSKDT6RaPZNxYtfnFoldPiK7L/xchSkvtEo85XiHAUKj3DUO4Zjgpu&#10;rwtIRAvlqSM2D90JhehO4t9MUgm6KEdiuT2BspSQgfZ4AQUsQcgR/66j4inX0agJjkB1IP+WfPlb&#10;pGDnOQVSjvyQbu7H50wQEnVDEaNO1KKRoJWGVD0RQaqicDeQDjZ2eig/QpBElEhZkPic0p6WUAiS&#10;TJJEJEkBn1VsNEljkuSClKgxSFkfkqJJ3zQ+aSkpUrA4erRYkv59CCkakHFCjio5ye0khu8tRpP3&#10;RqI1+1lnsJG3QA8i2ciP1KaYaAk6JKJ0KCmsRyJ1uU2Py6xPYgy6EWtIOaBAJJgMIN6UcmPWTWni&#10;dks2RkUUxpp1gA332/RLpVgXxAm4X0GsVTeirXh9S17fgq8pMKeQWbSRdu5r53mdSLSlHJFUh26k&#10;O/Uiw6kPmSTdvh/pdgPIsKeECewoYUJgLFm3UeREgol4g07E6bMu5HuI0WaDWYMSdJJCpNoqq0M1&#10;RN3J96AnekUMI5n1XYr5KNKtxpFpM4FMWzambUZ5XTawLXiMGY817qE8diGEn1EQr+VzuBaeeyvh&#10;tq0UrpuL4LKhAC5r8+FCkXFeUwAn4vgNkR5lFNGbpRGCsLSYCISAWK5IX0CsK/b9+8Xn2xDXWEp6&#10;boR/XIzE71qIkUKORNRoSQFaCl22abT5rNDgc4C/pZij/J2IecJERrqtNd+L0fX4Xoz+/WK0+nE1&#10;rHlcC+ue0MNGys7mp4yxjaKzg6KzU2Rge9EGe18Q2GH/iw448JIjDr/ijCOvuuHYax44/ronTvBC&#10;qst9cXK5H/GH+jsBJIgEQ4vSo0Pp0ROJCj6OgcEnsTBaEQ/jlYkwXpUEk89SYLI6FaaUHvN1GbBY&#10;zx8qhcd6Ux5sNhUsYLupCLabS0gp7LeUS4hkBs47ZbjupgTtqYLnvlp47ScUIV8hQcTvcBP8jzRL&#10;iP7KEscpQnx4h0q0ybo/EFkkiJUJiRIPdVZqMRQiGXxoU4ziKEZxuqwYKEUJAoqRjF4k6vch0YBi&#10;ZEApMhSwYUE5SqUcpVKO0limscJLM2GlQ1FKN2ElYTxOAZpCBqUo3ei0RIaxjEyJM3LmkWo4hmQD&#10;PpD0eA86LayIqhByogD+x1LhfTgGrvsD4bjbAzbb7SlGFpQiE2LMZWOYbTGSMBdyJMYd7TCFJeXI&#10;cjuFabu+lMnOerc+bChItnv1iR7s9unD4aAhHI8Yw1nFDG5qFvDQsIGHpg28dewQaOSKcCtfpHhG&#10;Iy8kFdXxhWjPqaW8dGKqaQhnu6ZxoU822enlIcVcP5Sh/nmc75/DOXK6Zxqz3ZOY6ZrAVMcYJtpH&#10;MNY2jJGWQYw0D2CsqQ9jDb0Yre3GUFUH+stb0CuXop7COnTnV6MjpxytFJfWzCK0pheiKSUPDYlZ&#10;FJ0U1MXEoSYyGpVCfsIiUBHKhqcgJAwlAcEo8gtAnpcvcj19pLKQ66WBIdzPRmtEAhqi2NiMzUBb&#10;QracHLSIFMpJ+ehKEamVZZN8KpDGjaSUoYMi1JxcgMbEPImmBN5TbDZqI9NRQ2msD09DS1SWLDoQ&#10;nYMmilEtG8NVbBSXOwej1N4PxTZseFOIiq3cUWzpjkIzFxQYOyLfkI1zA1tkiG5yB9Ul0RCRHLfP&#10;tsNj3W5WLIekSInIzCa6qYnuZqI7WtguFUrIEQRsPgi/DfsXCNx0ECFbKCLbjiKSghTOY5YiijIl&#10;CFi/F3bvrIbmk6/j2APP4ej9z0qCJGTJfNkK2L63RpInrzWUNd6P26db4bJiMzx4f95rd/E198J/&#10;4z74rqcscd1z9Q6pFMeKfQGb9iNoy8FrJE0IWuRuFUnSBGJZbAsnYbsodTspdUoIuRISJrr6uX22&#10;DbYfrIX+K5S5x17Cnnsex9bbH8D6W+7F5tsewK57nsSRR1+G5ovvStEjG967M+/JfeNeSZJ8eK0g&#10;CmjkUS0kiC6LumbINLRGlsgOaO4sdW8UkiTmWKpwFF3t/FHp6I8apwDUuQSiyT1EmuupxS0Uza7B&#10;Uta+Ou6r5jHVjgEos/el9Hog24Tia+mJMpHVLyAeXfz76KMUDSSXoI+Ibnmd8QXoiM+nDAkx4t8P&#10;xagtjn9LsUloik5AY2QMGiIiURcWTjkKQaV/IEq8/FHo5ocCZ8L7y7YO4LMngM8Rf8RrBSJeOwLx&#10;OolI0s4ixUjTr0O6fhvSDXr5XsVYApGoQXSbmUCajpCima/JkbIYySJLlCk2lmQNJyFJlCINmRiJ&#10;dOHXE6ProSxG15Mjsax8zL8MvnacmMNJgvdCwYulDMXxPQnidYaRoCtHj+gTA8qfAUvDITJIiaDo&#10;kDj9folYXdYnAgpoNInR7kW0FpeFSGmyDtLsRoSmmCOJ9ZKujAi9xVB29ClVFBQZouuabDmSy5GU&#10;FqmUlrlNXxzPhq2IWOm1IYZlrIGMOJJgJFJldyDJuAOJhl2sz1iviX/+UeDiKHcxvJ8YDaJGWEfG&#10;qHUhWpWSd4LXkxDLRJVSps73psX3rsvvWo/fuSEbz6ZsOFtNUYomJbJsJyld/Juyo0hb8TMy52dg&#10;3I0wvtcgSpa/Sj0891fAdUcJHDfmwWEdG8irs2FPmRDYEVtiQ6w/FXIiGvpXhUEhMRafpN0gqbBY&#10;8a/H/JOUb8Ts4+QFFNsWX8NyZdrXWaFAvE/xfjOXZGkhUiZnAYUYKRIwiC6IIvvfYjGKOUE55+9A&#10;WYgUY42ut37NNp0JaXyRSNUdJzLSHZOJkYgYybrS8XtfXSyJkZR8gQgxUh5TJNb/EZaSln8ljp9k&#10;L4kDsV/xj7MgRf8mMbL6WLGctICFgHKkwPxDChIxU0bI0T8oRhLvy6EcSXMbLRKk/3Yx2v2KbNzO&#10;3lfEuB2Kz2uOOPSGCw4vo/i85QGV5V44sdxbJj5v+1F2AqH5LoXnvVBovx8GnQ8joPdJFPRWREOf&#10;GKyMgeGncTBalSBhspo/9rX8oa/lj3sdf8Dr02G1IQPWG7MoPNmw2ZwDmy25sBMRH6m7WyGcdvLH&#10;II/6uOwul3DdzR/J7iq4Un7c9tRQgmrhIfodi2gQRcj7YL2EnxChI42UICLvDhd4XNCIIJUmBAtO&#10;UIpOtEqECoQYyfuGS2LEh71AyFEk5ShaQ1ZZxWjK5YjE6fSxshDRG6LHB4REPxsahJVekv6ADINB&#10;pLBiTDEcpiCNIM1omFCOjClFxiNEiBErB+MZuRidkpCJ0SnKkBwTCpKIIhlPSyKVajhCQRL3wMpI&#10;o473XoKgEznwOZIIjwMRcNkTAPsd7rDe6gCrrXbEBpbbLIk5LEQ0aasJEbJkCLOtAgOu68NCjE3a&#10;aQDrXZQkYiuiSAeMYH/YBI4qFnDTtIe/sQei7EOQ6ZeE6gRKQEErhqsHMNU8htOdsxSeM7g4eA6X&#10;hs7j8vBFXBm5gM+5fIXbLnPfhd5TONczhzPdszjVNYP5jinMdExiun0Ck+3jGG8dxVjLCEabhzHa&#10;NIBxQaNMjkbqKEfVHRioaJUEqa+sCb3FdRSkGlKF3qJq9JfUSvRyvTuvBJ1ZeWhLz0ZzSgYak9JR&#10;J2SJjchaNiKrwmNRTgEq8g1BjocfMpw9ke7ojlR7N6Q5eXJbAPK9glHsF4HywBhUhyagNjQJdaHJ&#10;aAhPlSEiY5QaQXNEJtqiKDoxlKG4HNRGZaAqLIWSlYSK4CRUBvEzk1MblIy64BQ0BPP8IJYBYr6c&#10;RCmzXLlTEMrEHD5WnigWXbcs3FBs5opCE2cUGjmiiGJURDHK0xITmOojdo8qgjbuhyfFw2XlVrit&#10;3gm/LYekLmuiu1m86HK2XwNRu1URsvUIjz0I/3X74L92LwLX7UfopsOI2k7p2EH52H4UEZQgBWI9&#10;irIUTSGK3X0CcbymWPZbsws2b30KLcrRkb89jf13PYZjDz8HzWdeh9Gr78H0jQ9h8dYnsFy+Qipt&#10;3l0Fhw/XwvGjdZSm9XD+ZANcV25awH3VForTVniv2Q7fdTsRsHEPgrceQMg2IUiHvobYHrSFUrdZ&#10;RKBEFz7KFvHbtAe+G3fDe/1OuK/eCqcVGyhFq2G67CNoPPs6Dj7wFLb/5QFsvOVurPn9XyXW3fw3&#10;bP3LY9h3//M4/sTr0KIgGS1bCfP3V8OO9+a8dhu8tuxF0F6K41E1xJ3UYUPfECk6psgwsEG2sYOU&#10;2a/I0pXfmRtKSTmXBRVWrqi2dkOtjTvqrN1Ra+WCajMnVJg4oNjYCUXGzsjVtUPSSVPEqhgiXddW&#10;6qbXzr+X/phsDMTloY9082+qgxItIdJ3x/PvOp7L8dlczpSiRq2xyWjh37WIGjVGxKI+NBo1gRGo&#10;8A1FmXcISj0o3JS0Iqdg5NkGIcMsAMmG/nyOBbLhG8LGbBSi1RKQpFeAFP0qpBo0I92wC2l6vUjW&#10;piARqSGkMyNxbdRIEVFig4cCJY5TFqOrGfBE8gYxDml0QZCWiiAtRiFHS0WQBP82KVLhddkIjD3Z&#10;i1i1XsSxwR+nQTT7KZQC8Y+qQT73ZYju0hJ8xiebDBFulxhAgjHlyJDn8Nkdpy+gJLHOiNMhvFas&#10;Zh/Fg/UMiVbvkeqhUNZLikQ9oleDInnPtUl8RHntcjCPF+Nfg1i3CYLlSF3CRZ3Hui9MVUR3WhB+&#10;shkRJEqthd9/C6Wnle+1je+5AzEUn2ghOypsEB8XjWIZUccpRycoRxKiodyDWFW+J5Fkgw3mODZ4&#10;4/ndJ+mKng78WzAaR5rZBDKtp5BtRykS2LPuc2B9Zk9htuFna0GpM+lAqG4LAtWb4HusFu57S+HI&#10;NoLNOrYbVrFxR0lQNPBEo86CmBMzJUw/TJYw+SDpGozfT/wGEkg8jNm4ux4mH7IB+FHCd0ac911Q&#10;Ptfs48RvIQnm/DzM2fA1Z0N4KZaSpWvJXkAhR4qI0beJkfh9KydgEMvK6wq+F6Pvxej/jBgdecsV&#10;R992x7F3PHD8XU+ovEcJ+oASRNQ+CoDGR3yBj0Kh8zEliOh+whtdEUWiYbhCSFAsjFbHw2gNHypr&#10;+fAR8/KsowytJxv40NqYCstNlKHNGRLWWyhExHYrv9ht/EPZzj9uwY48OO/Ih/POArjsKoTrriK4&#10;7S4hZRLueyrgsadSwnNvNamBFxGDMr0pRr4H6yT8DtXB/7CMoGP8IZPg4w0IUaknDRShBlYEjawU&#10;mrjMSoGVQ7iYnI+VRQSJZEUQebJTIopEi/+KqfMhIGBlJSquOBJPOYrX5oOBlVkCKzVBogQrSV0K&#10;ke4gknX50NCjEOkPI1V/hI2MUaQZUIYoSBmsNDMoRRnGY8g0mqT8zJBZLs/LMJ5HFtdlsCIxmUKW&#10;FFUSEsWHixErGgqX6FoXq90myVG4WgUrvCIEqmTB92gSBSkSzrsD4LDTC3Y73GCzwwGWO6xgutUM&#10;RpuMYbjRCEabDWGy1Qhm241hvkNgBAsxYewuytFeIzgdsYCXugOCjb2R4BqNgvBctGQ3YrCiD1ON&#10;YgyQmOD0NC70n6MMXZA4N3geZwfOSeXFkUsUo0u4zPXLfaclLnTP4VzXLM50zuBUx7QkRoK59knM&#10;kum2cUy1jmFS0DKMieYhMoCJpn5JkEbruzFa14XRWkEnlzswIiU5aJYYFWVlE4bK6ylI1egrrsBA&#10;cSX6WUoUlqO/QFCGQVHmlqArPR/NCRmoCUtAqX8E8r2DkUUpUsyvlOHmj2yPQIpSEHLZuMzzCEWh&#10;ZzgKPcJQ4Cqj2J0NUJ9Y1AWmskGajtrwNFRTnIQUlQUloMw/DuX+8agKSERtIOWKYlQvhCgwGY2U&#10;ogb/JDT4JqDeKxY1ziGosvdHhbU3yiw92cD2kOb8KTFxQQkb08VCjHRtUKhtiXwNM2SfMETCPjUE&#10;bz4Ij1U74PLpNrh/tgM+6/ZSIo5JQhS7R41io4aYXScRue24JENB6w8giGIkCNlAAdl0EGEUKgXh&#10;WylMcimK2aWyUAo5EsLkv3Y3rCkQGo+/igN3P469dz6Mg/c+DtVHX4A2BUnv+WUwfOltmL72PiyX&#10;fQxrSpICm7dXwv69z+D4wRo4fbgWrhQld0qIF+XIh3Lkv34XgjbtRQjlJ5SCFEYREohlsS2YQhRI&#10;eQrYsBtePF5IlZArt083w2XFRkm+bHl9c76uwcvvQOvZN6DC+9rP+9t++/3Y9Ke7se4Pd+Kz3/4V&#10;q397F9b/8T5sufVh7LrrSRx86AWc5PE6r7wL47c/YSWymnK0Bb479iH0AD+PY/wsVTXZmNenBFgg&#10;U88GufxOCk0orab8fkwd+T3Zo8TQBiX6VsQSZSwrDaxRrm+BIi0T5J6kBInsekcNEbdfGxF7xbgo&#10;HWTr2aHeJQQ9IckYiMxEf3QOemNy0B2dLY1T6orNRbeIGsUVoI2I6FFHAqUpQUwGm8XtlCQx9ig6&#10;Dc2RKWgUIh+UiGp/4pOAGh8RlYxFuVskCh1CkWMVjHSzYCQbBbOBHspnXiQi1eLYSE5HrEYRn2N1&#10;lKN2ZBj2It1gkI0bIUbTZHZBjmSCpJCiSUmMUrVlDaSrciS63VCQRIY7zXGl8UhXJWmxKC1mqSjS&#10;YkFSFqd/DRQWVTb6KSmCeI0exGv2sg7o5XO/l897WU+BJMqO6CWQIsaQmg4i1XwYaRZ89lvyfVvy&#10;WW1JWTIfRIIp6wtj1iOGRAiSYEGOKGByORJiFKnWzfqKonCCMkNCVChGEq0IOk6OUYCIKBcvBx1r&#10;Q6BEOwKPd/B4NjpVOhGqIq7XwbpPJI9gXafKeo7EsL6LVeuk0HTJEO+X22N5TAzPiSZRvIYCkaVP&#10;JkQUOTaSY1R5/2qDiGdjOUGMLdPgd63NRrMe/w4M2FAWPSMsJpBlO4Uce9ZpDpPIdqIoOfEYR0qj&#10;Ha9n2YYI0xYE6zQhQL0B3kcqpfaA7YZMmK9i2+IjWfYr0/cEXH6XwkKMiME7csTyu7ES+u/ESOi9&#10;Hb2AYtvSRPGYyOsi9hu8G70khu/FsHHH9tA/yGIBWyxI14dyxMbtN4mRBRvM30zWAkKOlKNGNyJG&#10;iqiR4vcuWCxH34vR92L03ylGylyVpAAJreXfIkbqlB/1j/yh9rE/1D+hCK0IhObKYGitDIHOpxSh&#10;VeHQW8Ub/IwPhNX88YskB6v5wxWs4Y93LX+Y6/nD3EgRIuabKENb0mApx3pbOmx38EuTY7eDX+hO&#10;fsHEgTgS5105fPjlwWV3Hlx355MCCfc9haREwkOwt4xCVA7PfRXw2l8Fn4M1lCEhRTIxUpaiABJ4&#10;tJaVghCkOspRLaljpVAvQwjSiWZWDDIxElK0lBhFsXJYECNWVLGsEIUYif8WxmoNIE5rkJXZECVJ&#10;ASsE0a1CZ4QVpvhvGRsErBiS9fnAIGkknVIjpChTkiJWDEaUHoqRkKBMozkiZGiasOIQmMgxZWUi&#10;MJtGtjnPMZtAhkjcwMo4SQxs1W1BjGYNItXLKEh58D+SAs/9UXDdEwqn3f78/F1gvtUaxpvMob/e&#10;iBhKgmS23RRWe8xhs98Sdget4XzUFt5a7oi1YsM/IAdtqY0YKqEINY3jdLfoFncBl4cu4tLQBVwQ&#10;MjR8QRKhs0MUodFLuDh2GRdYnh2hJJELg+dwvmceFwSUogtdczhPMTpHMRJyNN9GIWoZx0zzmMRU&#10;86gSQ5hqIa2DMlpIc7/EJEVporEXY0KOqttIq1SO14qMdlyvbMFAWQP6SuulcrCc76OcwsTloVJS&#10;UkvqMExGSuoxUlyHoQKKlEjekFWKjvRCtKTmoik5C3Xx6aiOSkZFOAUnJI6iE4eSgBgUeUci3zUU&#10;WQ4ByLQPQI5TEArdIlDswUanVySKRdY9UujJ49zCeGwYCkm5VzRq/ShBbKw2CiHyoyyxsVrJxqrI&#10;eFbtEIQqW19JikrNPVBq5o4yU1eUGTmjzNAJJQZshGtaokDdHEWUoxItS+SqGCJxz0kEbzwIz892&#10;weWTrXD9eAslYw9CNh9G5A4VieidqojZcQJRlKOILUcRuvGQJEYBa/ZKBFGmgjbs43UoJBQthRwJ&#10;IVIQt/ck4kVChN0n4Ld2F2zf/gy6z76JA397HLvvfBB7734ERx96GqqPv0BehOYzr0LnhTeh/9Jy&#10;GL7yNoxfexemb7wPszc/pLiIyNJHsH5nJUVGRJXWwPmT9ZScTfBeuw2+63bAb/0OStBuCf/1OyV8&#10;126H9+qtFKktcF25AU6frIPDR2tg/+Fq2L6/ClbvrIDpmx/AgK8nXlv96Vdw5OGnsZP3t+Hmv2LV&#10;b/6Mj3/+B3z4n78nf8LHv7gVK351Bz77w13YdPsD2Hv/UzjK+9d4cRkMln3ASmM13DZsg98Oytq+&#10;w4g4ROE8oi5l90tWN0G6tjmyxbxSutYo0LNCvo4FcjWNkaOmR3HVQZ6qDoooUoWqusg5rIaUvfw+&#10;th7h53wYgRTU0K3HkHCU+ym+DSJi5B2Ddr94dAQnozM0BR0U7faIDLRTljooSG2xeaRQym7XJcYg&#10;iQx4SSILXj66KUqdcbmySWEjctAUmoWG4ExKOMvATP7dpaKGEl7uEYMSlyjkO0QhxzYK6ebRFKRo&#10;RKhHIPxkDElBtEYen2VVSDNsRppBB59hA2zgiIHWU0jXnWIDRxkhTAKxLG/86LChxOdhKp+LqaKh&#10;LIRJjnKUSSZLylwVp+vJ0+KI0r8HypYULepArHoHpagLCdpEt5vP3R4kG/TyM+ujEPUh1aQPaWb9&#10;SLcQ2daGkEUybIeRYkc5sqUc2VCMLAcQb96PeB4bz3Ok8UQGXBfRIx2KkehSp9mDKNY3UWpXiTzZ&#10;zTqqS5KZcApO2HHFHEpLE3yUQnREztFO1oNdCDnew/qvh3VfD6/Tzet0SckjIk50IZJE8TUEMXy9&#10;2JMUIwFfU0GMKvexjBbLJ4Usikga68KT4jOSI6JFIjKoze9cd4wyzUYx67l0ES2ymkC2/SRynSaR&#10;4zKBHFfWgS78u3CkLFKMoilG4SbNCNJuhL9aLbwOl0v/NLVcmwrjT+LYWGI75J1IGLzNRhTRX05h&#10;kaO7PGIBnbciiSjDob1MECah9eY3EUpCeNw3ESZd83rovc1G3DsRS8B7JUKeruFdOfL1xaKkHEW6&#10;PmyDfcj2Fxu4Zh+lLiplWCzZbVDwdTESiKjRjYhRPEVYOTOdQoq+F6OvS5HgezH67xcj3XeUJSlQ&#10;QvvtgG8WI90V/EGv5INjJR8in/LhIlgVRRniD/mzaAoRf7CUISNKkDElyHhtIkzWJVKGkiREVEhg&#10;Lo8MCay3ZMrYyi9um4Bf6PYcCfvt/KPkg85hpyAfTrsKF3DeLSiCy55iUgK3vaVw21cm4b6vHB77&#10;KyQ8D1SSKngdrJRDSTpUDZ/DFKUjtfCTI7rPKZB1oWtCCGVIGlckuhGISNGJdtLBCqdTIpIVQZQa&#10;KweJHum/djHqvXL62EgQ9EsDbKMpRTEC7UFWZkNy+CNnAyCeQiRI0GOFThlK0p9AEiuIZINJpBhM&#10;U2Zm2NCQYzTDimMaGQJDUU5RmoQsTSDLiEIkEFEjSpJMpLhdWZiMx7k+wnMHkEpBStJuQZx6DSuo&#10;ckSpFrCSzIT/oQR+dqGw3ekG0802MN9uC+s9DrDeawvH487w1fdDmGU4Et2SURhWgsasNvRXjFBG&#10;TuNs3xWcG7qCM6PnyTmcHj0rY+QsTo2ckRDrZ8bEPiLfPj98GvODpzA/MI+53mmc6pmRxhOd6prE&#10;XOcE5jrGMds2JjHTOoqZlhEJMbGqGJ803TiEmcZBzJKZxgHMNPRjWqTsrhMpu2VM1PZgrLoTY1WC&#10;DonRSkE7hivaMFjWiv6yFqnbnUB0wRuqaCGtGOb6cHkzaSKNPL4RoyzHlBDrgmHKlch6JzLeKejO&#10;LkNnRjHaUwvQnJCDhuh01ESkoDo8GdVhlKiQJJQHJaDELxZFXmx8UoxynYOR4xCIfMdgNkjDpAlD&#10;qz2iUe0WhQrncJTaB6PYJgAlVr4oMvdEgbEr8ilC+YaOyNd3QIGOHQq0bChF1ihUt0KxmiXKSPlJ&#10;S5SeMEX+UQOk7NeSokGeK7bD/WOKw0qKxeo9UnRIbA+nDCkI23wEIUKM5JGjQCFHq/bA/zMKyGei&#10;3CPJUuC6fVJXvdCtBxGx6yhi9p1A7EHKERv4EfuOwXvjTli+txKqT7+MAw8+ie13PoCtf7kPO+9+&#10;CPsfeAJHHn0Wx594ESefeQXqz70OjeffkNB84Q1ov7QMOi8vhz5lyZgCYvb2J7B4dwWv9ylsPvwM&#10;jivWweXTjXD/bDNlaTPcuOz2yQa4fLwOTh+sgcN7n0mRJ7t3V0mRKKu3PobFmx/B9HVK0cvvQOf5&#10;N6H29Ks4/tgL2HffE9h8x31Y9bvb8P7Pf4+3fvRfeOOHP8cbP/o5lv34v/DWT36J937xe6z43a3Y&#10;cOvd2M77P/jQU1B58kXov/o2bD5YBc81WxG4dR/Cd/Oz3MPPcZ8Kog6qIe6IJpJVdJB2Qg8ZqnrI&#10;5HLGUU1kHFFD1qETyDxwDOl7jyBt10GkbN+HhC27EUyp8/yAEvj+OgSt3YvkA9oo1LZDlYUP6u1D&#10;UO8Ujgb+bTR6xaDRLw5NgfFoCopHYzAJTUJTWBpaw9PRJpI0RGShK1xGT3g2usNzuZyLjrAcHpOD&#10;ZjlN3FYfmoPqoCyU+6agSGStc41CnkskchzDkWUbjhTzMDbWwxGpGcHnZCQiVBLZCM5GslYZ0vUb&#10;kGnYiQxKQQYb85n6I8jSZ4OHQpSiNU3BmWHDSEaq2EaJStGnEBmI6PkQUnQFXNYZJdynw2eitoDH&#10;SufNypd5LW0+MylQyWxoJYluWVLkiaU8scO1yR1kXM2CNyQ13BSI+ZOWFp9vQyFG3QvEaRCtbqkr&#10;dSLFKMmIUHTE5KSplv1IsxKpqClIAtt+qatYqt0gUmwHkGw9gCQrYiGLICWZiW52QxLxhrxHfdYp&#10;YnoHbdYx2n3SOFcx5ihCg0IkEhqcJKqi3lLA+ktEfoTYqLDeUnCcskN5iiDhXA6XShlCqgSSFKn2&#10;yKDohKv1SkSwvlPUg9FqFBaplMPjolSvZuaLlJJQDHLfMOucUX42Y5THccrjBBLZEE5ifZVkwu/P&#10;fITvnbLkMIo0p2GkOQ8izWUQ6U4UbYd+JNt0Ic6sFeH69QjQZP2uUgaX/fmw2pwG45Vx0GVDSfst&#10;Cg4FRkYItJbJJ218KxDqbOioL/PHydfJawFQfdWf+EmceMWX+CjhjROvCjwX4XHNuuqrXlB9zZv4&#10;8Jo+XPdlKRCv4Q+11wOuQf0NMUkkERNGShNHiskk2RDjfWq/GSwnFDoUMT0KmwHlTSAET/8deTRL&#10;RLpExOu9uCUxfD9ewuiDhAWMiQkbrQpM2Zg1YwNXIJZNPxTRNvk2xVgmNoIFph+mkjTuy2CZLiGW&#10;hRyJ7nTfFjFS/A6v16XuuvA3LRIviIx0Mcf593aEf6P722STu26phueGb06+IJad5LKkvP3GWFpc&#10;BEuJzndlqesK/s+K0TXrFCRi/hEFSYEkSPFy4iSuipKSLH1AQSILgkQWpGgJMVosSFclKXQBPQWU&#10;IwW671CQKEQKlhIjgXIXO0mO3pLJEcUoArqUImUh0lvFHyilSJ9SZPBZLAwXpEghRgop4g/sW8Uo&#10;Wy5GuRL22ylEO/IlKXLYWaAkRcVwlguRK4VI4LZXJkVulCJ3uRR57JdJkUyMquB9SEApWixGR+sW&#10;iVEzxaiZYsQf9oIYySqWpaVIIMRIIUUyMYqlFMVSimK0Bq4KkY6AlQKJ0xmhEPHHTiGSpIiNAiFE&#10;ClIkMZqkGE1RiuRIYjRLIZqRokWZLGVd6OYoPYJ5OXPy7TPINp1Fjpxs02lJkDKlrnmsaIx62Ahp&#10;RbJeHeK1yylyhQg7mYVA1QS4HwuG40EfuB33R6BuBOJsk1EQWITG1Cb0FokEB2M43XUal4Yu49II&#10;hWjwEk71nsOpfiFCMilSyNCC/MiZGzolMTMwJzHdP4vpPkIpmu6ewCyZ757EPMVIMNcxgbn2cUmK&#10;ppWEaJIiNNEwgIm6fkzW9REKUE03xqu7JAGSiY+QINnyUHnbAkKEFAyUioiRECIxHonrQpSISPUt&#10;IcmRTIyGyhswVFYvRZAUDMjHKg2U1vF6olse14trJAalSFM9hkWUqagWg4XcVlAtZakT60MiRXcW&#10;5SmzHJ1pJWhPLEBDVCaqgpNQ5hOLQrdw5FGO8hyCkGcXiDzbAORZ+yHbwhuZph7IMHAijhJZJIdi&#10;lCvm0dGxQZamFXLVLJB70gy5qmYoYFmkZo5CLuermCBHxRjxe9QpM/vh8ck2uHywGa4fbpYEKWDt&#10;Pmm7ECEhRKGbjkhyJEFpCll3EEGf7YP/il3w/nArPD9kw534fLIVvqt2wH/1LgRv3IuI7YcQs+c4&#10;Eg6oSkTuOgLf9Tulrmu6Ly3HoQefxtbb78OmW+7Bltv+hl13PYz9lBKx/dijz0uSIlB5nLL01CuS&#10;uAg0n3tDOl//lXdg9Pr70rggq7dXwuadTyXxEdhy2XY5t71FeXrjI1i8/iHMX6NQvfoejF96G0Yv&#10;LofBC8ugy2tp8tonxWs9/CwOUtB2UtjW/+mvWPGrm/HuT36FN276GV666Sd48ab/ID/h8k/x6g/+&#10;k4L0K3zwyz9iJQVq3Z/vxrY7H6TcPQe9l9+G1bufSuOWxPglz7Xb4b9xjzTeKWr3UcTvP4EEwd5j&#10;iOdnkkiSKFBJOw8giTIUv2UXYjduR+y6rQj/bBPc+HnZvvkxbJet4PezDVE71ZCmYooCXSeUm3mh&#10;kpJcwb+Pcsq0GHdW7krcglBBqjzCUeMVjXr+PTX6UJp849Him0AS0eqXjDb/NLQFUppCMilOuWiL&#10;ykNbTAHaYovQGlmE5pBCNATkoMYnHZVelHj3WBQ7RKLQJhL5VpHINotEml4UktSjEXsiBjHH4hBz&#10;NAnxKnmUn2qk67Ug06CLctRHKWIjl6IjixTNsuFDdClGukKM+Nzjs1DIUYreiEyKJIQYcZ8QIyFQ&#10;CzJFMdLhMrddFSMKkbasa5asW97XBUlwPUESxJ1cLDw3Cp/zJ0VkRERRRJSkh41/IrrSKcTIWKSh&#10;phhZUIys+yQZyhBZ3RQ4DCHNjnJkO8z9xGqYxw7JMCOmXDdmvUF5jNdnXaIrk6MYypFI/BMtMqNS&#10;xsS41wg1yo0q5WhJIWKdpcLj2dCMPs7l4xQZblcg5mFSIOZjEiyIEYmkFCkQkaNo1okxEmwIL9BD&#10;KIoLkSJ+RpSiONHVUY1iJJVc1xT/IOT3YMDPX8zRZy6TwlSHAWSIFN/uw8hyG0a2+xCyXYeQ7sjP&#10;0KoDMcass7Uq4X2iFE4H8mCxOQUGK6OhycaP2ptBUHstEGqvBODkK5Selyk5L3tD5RVPHH3ZQ8aL&#10;Hjj2ItdfuMqR5z2IG3GV8YIC52s49JwjDjxjj4PPOkgces6JiO0yjr7gzmuL63tJHH/JWw6XX/bE&#10;MXKc9yLuRyAJGFElJylkarxndd67+iuUuVfZUHs9BNpES/BmOCUvQkL7rcgFdJZHQVd0A6Q0CZYS&#10;JyNpbJRMkBSSJAnRIpZK8iCLLokud5mSECkQYnQjXekUv73vxegqS11X8L0Y/R8RI72VFCIBxeiq&#10;EEXDYDWlaDWlaDV/dGvjpSiRAoUUmW+UCZGCf1SMZFGiErkUlVwTJZLYXw6PA8qRIjHnULVMiA7L&#10;hUghRRQigf+x+m8VI6lyIUKIJMR/xtRlUaIFIdIQMiQXIhKnOSCDUhTHxkA8pUg8/BUkSFLEClt/&#10;jMi70Bmy8jdk5U/SuJwmuhawzJCYJEKIFFB+jE5RdE6TM5QhwVnkGJ/j+llkmZ4m3G8mI8ecx5lR&#10;lsymkWU+wYb1OLIsh5Bh3o1kkyYkGtcg0aSaFXAVEiyLEW+Th3S3EpSG1KMlpYeNe4pJ0zzOUIbO&#10;dJ3C2d7TONd/BmcHTuF0/zyFaI6wFOsiMiSEiBIkkIRo6Cpzg6cwOzi/SIpmJDGaJXMiWkRE1EgW&#10;ORJjiyZkYqQkReP1/Rir7cVYDanuwTilaIxSNEoRGqEIibmPBMrLAiFGggUxUiDSewspEnMfyaVo&#10;pEqcz7JCFjUS3euE7AwUUXxEZKigCt0ieUMRKa6WljvyytGWUyrRLsgtQwdLQWd2KbqIiCKJOZRE&#10;RKkvp+oq2ZXSfEVdqSXoShITehaiPTZXStbQGJqGepHRzz8BpW4RkiSlGDrxb8uGf5NmCFcxYgPG&#10;GLGqpqyIzJBMUihDyaomSDlhgnSWWWqmyOGxuYKT5kg7aoiYXWoIXH8ILhQbm+VrYfvWWjgLSfpo&#10;KzxW7oTfmn0I2nAYYVuOI2zrcURsPobwDRSk1ZSjlXvh+/FOeH2wBR7vb5bxwSZK0ib4rdyOoLWU&#10;gQ0UpC0HEbPjqETY1gOUo11SUgXj197H8Ueex86/PIjNlKONN9+Fbbfdh913Pox99zyOA397Agfv&#10;exKHH6AoPfycdOwRysvxR1+A2pOvQOPp16D5zBvQe+EtGL/yLkwpPWavvn+Vl9+D6UsUoRcoQs8v&#10;hwmFyFh0eXvudeg/+xp0nnkFWk+9BLXHeO0Hn8Shvz2KfXc/hK23iXFFt+GTX/wO7/7HLyhGP5WL&#10;EfnBT8nPJF764X/itZ/8Est/9ht8+Os/YdXNf8W2ex7GkSdegNYry2H67grYfszPk4LktWoL/ChI&#10;wRt3InzLXhmbdyF84w5+njsQsZ6s247wNZsR/OkGBK5Yi4CPVsP7g89gT+kzf/MjmC9bCVeKUciO&#10;E4g7rI8UVQtkatsjR88ZOQbEyBn5IvmGlQdK7Lyl7Hfldn6otPNHLeW63ikEDU5haHSOQKNLFBrd&#10;YtDoIWQpCa1B6WiNyEZrdK40YWxrLP/2IkvQEVZCaSpCS1A+GgOyUe+dikqXOJTYR6LIWhCNIqt4&#10;FJglIEs/HklqUWy8RCDsYDTCDqciRrWAjSGZIKXrdSONjfg07WGKkWgYTZMZiVTdKSIESESHxqTu&#10;VTLYONKdJNNsKAlmr6KQKvk5MokSXO2qI1CWpMWitFiSlCeW/W6w4U8JiFPI0YIY9UhilGDQQ7Hp&#10;Q4qQIitKoq081bWTjAxHioCjSHk9jAw7fj42FCQrIsYfCcwoiaZsWJrwvg153yKjnS7vlfWLGHcU&#10;K6aIkORIdK+j1KhRaMQ/8iQpUhYj7v+aGMmIUobHRMqJ4rGRqgr6+Ly5SgQlSMzLFKmqjHhtmVCJ&#10;+ZwiSRTPi1Ltp0QNSMSKhq6Uka4X8Xr8fIz6kMjPJ9GyF8m2vUh17kOW5xByfWTkeQ8i13MQWa78&#10;/Ow6EGfBOtqwDr5aFXA9WgCrHWlsh8RA6/0wqC+TidFJuRidoBipSGJC8XnRHYfJoRfccPB5d+KG&#10;A8+5EhfiLLHvGUfsfdqB2GPvM3ZK2BIb7HnaGrufsiKiFOu2EtLxPE+cv+8ZJ4n9zzoTcf2rr3Pw&#10;eRe+vqvEYd7HUd6PQMiUuE/Vl31x8mV/qL0skyMNypHGa8HQeD0Ymm+EQZNypEAhSQpREnKkQCFJ&#10;ClESYqRAWY6UI0jXEyNZ4oYMSYyUEeOMbiT5wvdi9HWWuq7gezH6PyJG+kKIPo2SWIgSKaRoTZyE&#10;8Tr+yChDAuVI0ZJitHkpMRLd6L4uRo5CjJS6zimiRQtitBAlkkvRQUWUqEbCRyAJ0dVIkf/RekmK&#10;Ar5NjFTb+NDvlFCOFF0jRgopEuOJyIIUSWOLRH/wAVZeRFcwJFVmIl1rot4whYgVtYGAFbghHwJG&#10;AiFE4xIZJFMuRpmGUxSi6atiZDwvz0InOEPOyjDjsvkpCtA8BWgeOZYUI6tTyLScQYblJNKtRpBh&#10;zQrYRlTOHUiza0GWcwuKfDpRHT6AluQx9ORNUwZOY6bxIs52XMHFXjJwCRcGz+P84GmcHzpF5nF2&#10;aBZnhmbILM6NUJjIKUrPKcqPBEVJMC8xL4Pb50S3OTJLoZqlGM30zmK2Z4ZSNIW5bopQ1yRmOyhj&#10;7WOYaZNHisjUYjGqExO5im5yFCPRXY5yNEo5GqEciTmRBEKMBGK7ECcFo9WdCxI1xOMGiUjzLRgW&#10;QkRGq3meWJaLkYgIDRTXoo9C1JtPiSGSCAnyy9GaW4qWnBI0ZxVLSKnBlcksQlu6jPYMQTE6MilN&#10;mZQn0plFKcoqR3eWGL9UgV5BJgUqoxz9mRUYzK6SEPMaiXlrGkJSKEpspHqEI8/BH5lWnkg1dUGy&#10;oT3/1qz592iGWHUTxJw0YkPNGAkapqyczJCqaY5USlKyCrcd1kPYrpNwXbULZstWw+CVj2H8xqcw&#10;X74GNu9tgPPKHfBauw/+mw4jYMtRBFGQQjZTkjYeQ+j6wwhacwB+n+6B10fb4fr+Fri8vxHOxP3D&#10;zfD+ZBu8V2yD/6odCFq3G6GUpOCN+xC4SaT/3gvXT7fwNVfgxOOvYNdfH8GGP8oSHYhy85//Rkl6&#10;ADvueAg7uW+vEKX7n8bBB57BYUrSscde5HkvS6g9+Rq0nnmTorMMWk+zVOapN6H95OvQeuJV6D3z&#10;GnSffpXrL0PjiRehJsY2Pfocjj7wJA7+7THsv/cR7LrrAb72XVjzu1tlYkTxeZMC9BKF6Nkf/oz8&#10;J56mFD1NSRI8K0nSz/H6T3+Dt391M1ZQjjbe9RD2PfY8Tr70Fgze+hhW76+Cy0dr4fbxOnh8sh5e&#10;xJuy5P3pRniv3AhPrntQoNw/XAO3D1bD+d1P4bj8E9gt+xDmr38A7ReXU7Teg/n7a+Gz9Qil1wIl&#10;Ft6osQ9BtV0wKqz8UWzmhXwTF8qRA7INbJEtzWFliwIjRxQbuaLcxAMVPKba3AfVVr7EH9W2Qaij&#10;JNW7U5B8EtAclIaWsAw0RWShMTIbNcHZqKYM1QbloTGsAM3hhSQP9UGZqPZLQblHIsrcElDkGIdc&#10;ClKmWSRSDcORpB/Bv7tIhFKQAg9EIeRQHAUplzJUw/tqJ73IlMYgUQAoM1IDSIiRiAjpTEkIGUoT&#10;Yw30puTyNEvmyLy8JHrcxv2pehQovREZumKckvya5HqCdF05UhOwIXaDXCtGfOYvFiNtkcpazOdD&#10;MTIXkSI2+u16kebI568L5citF+nuxLUXGc6UI6dBiTSHAR7XjxSbQZ4ziBQrIkWOZNnrpMx1Rnw9&#10;fdY7epQiXZHKm3WSFoVEdKlTv7ZLndTzQaUdERKs0wSim5zgGPcdY10nL8OO83glxHilMEpWGKUn&#10;jPVgOOtAQQTfozRRLV8jjHXk9RDHRFLWxFxN0RShGCFyok40oAiZ9CLFskcmig59yKD4ZHn1Izdg&#10;CCUR4yiPmZSoiJ5CRcQkSkLGUOA3iEx+ZjG2bQg1ZQNZsxwOB3JguikJeiujoP0e5WF5KDTeCIE6&#10;ZUImSP6ScIjIjYgWCTESkrJfiNCzlBgJCtEzDpQdO+x80ho7n7DCjicsiPk1bHvMlJjIS1Nsf9yc&#10;WEjseNyS51lj15O2xA67n7Tn9WTseVpc31F6zf3PU8LIwRcoSS+6SbImRbFe8oKKFOHygyrvWdy7&#10;uhAjAd+L+uuhEhoUJIGyHClHjxZHkASG8qiRshx9VzGyYENbGTHGSFmMfHfV/4+JkR1lxp58L0bf&#10;i9G/SoxEAgYJStHSYiS6zylFiRRSZCRYyx/ZN4iRxaZUkiYJkdUWkXVOJkU2lCKBLFrEP+odlKId&#10;/KERIUSOu2TRoqXESESIZHyLGMmlyO+oLFIkpCjgWAMCjjdQhhokEbpKC0JUFVIk0pS2SREigUiw&#10;cONi1I94SpFAZKBLEoh5PvRYsZEUNghSDUaQJmWgk5FuOCaHUmRAISJZBhNs5BCKUbbRFHJMppFj&#10;Oo0slpki+5wpZUdOuuks0s3mkG7OdQtKlJgHwnoCmTZikjxKlu2Y9N/ITMcB5HkOo8hvGOUhQ6iN&#10;GWFDfRL9RacwUXMBM02XMNt+Gae7r+Bc/+c410c5GjiLsxSic8OCOSUhknF2eJbM4czgHOYpOvN9&#10;olwaKbJETgtpYim2zUliNC3NUTTTObEgRdNCihRd6Ig01ojrAhE9kmgapsANUZgGMNHYT2HqpTD1&#10;SJO8LkbMcST2CcSyQLFdIM4VTNT3YKKO67WUqJoOjFe3Y6yqjRIlxhmJhAzybnSUpJ7CanQVVKIz&#10;v0KKDokoUQsFqFnMk5SWL00k25pWKJMhlq2pBWhNyUcby7ZUHiOnJZ3ilFEiI60YLaQtXaQRF8JE&#10;WcqhiOVWoS+vGgMFtRjMJ5SkASKkqSetFJ2JBWiJzkRDWDKqAmKlCTsLXQOQ6+DNvwU3pJk7I83M&#10;EanG9kjQsmBFJTBHtIoBPLcfZQW4GVqvf8KK+EPoLFsJg3fW8IG2GbYUG8d1e1n5HYD7pkPwJD4U&#10;Jb+Nh+Gzgetr9sFlxU7Yi6gTZcqKUmW1fDWs314Du/fWwfHDDXDhtd0/3QqPNTvgs3EvfDfvZ6W2&#10;mxXaFpi/+xnUn38Lu//2BNbefDc++fWtWPGb27H6j5Sk2+7DxtvulxIdbBWTrZJtdz+KXTx2z31P&#10;SskPDjz0LI48+qI099Dxx16GyqOCl2Q88hJOPEyJIqo85sQjL3Db81IE6ijPE9Govfc8hh13PoSt&#10;d9yP9bfejVW/vx0f//JPeO8/f4+3fvJrvPrDn+N5CtFT5EmJn3GZcsTlZ378Czwn56Wf/Apv/vKP&#10;eO8Pt+Ozv96PHY88i+MvLoPemx/A/K1PYL18JT+TlQupyc3fYrn8Uxlvr4L5O6tgSszFWCgxAe4m&#10;SuTuY4jXMEYpv8Nufq9jCXmYSy/H6YwqTCWUYCwyF6PhWegLTEKHZyQanAJQYemKQkMbZOuYI0fL&#10;EvlaNijSsUeJnhPKDFxQYeSGCmOKkqkXqqz8UEVBqnEMQ617NOp84lHvL9LEp6AqOB2VIZmoDMtC&#10;VTgFKUKQhdqwTNSEZqA8IAWlvkko8khAnnMsMu0pRlZhSDEPRbJxGOK1g9kA90fwIV9KUihlIZmN&#10;oSJkGdVT4NqRod9FWaIk6IgsdhPI0ONzTAiQSPMtyZAioqSQImUxElLE/TwvTY/PUH1Klv4QlwVc&#10;v8GG12JxStS4mrzhm1hKjOLZeEtQG5ChwWc/n/9JukRM5m3K92lNGRRRIud+ZLgPINNrAFk+xFeU&#10;/VzvpxRw2YsNf88hZLiJ8TUUJCcKkhhfY8fr2PDaVv1IsGBdIyY6NaUQGbNOEvMSifmH9CgyOhQG&#10;bdZhmqzL1FsQfLIJwaoKWMeJek6lWSJYhfuPc7tAmqpCTGbO7aoC2aTmUtpvgXqbRIhGO6/dgVCt&#10;TpZima+npYQ25Uqb21kKwnU7pDmTYgzZUDbqRhxlKNGc78e6Dyl23XyP3cjy7EO2H+um4CEURY2g&#10;PHEC1WkzqMmcQ10WyZhHbeocKhOnKUrjKApnnebLz9uVcmbRDE+1MtjtyYYp2x0GK2Oh/2EsGzsx&#10;kihIUZY3KBOvB0mycfwlHxx9yZNS4oa9lKE9lCEZ9tj1lA3lx0qSnG2Pm2HLoybY/IjhN7LlUWPp&#10;uK2PmhIzIuSJ5z9mSYRciWvaULaEcNlh19MUJfF6zzpg73NOlCQXHBARpAVB8iTeOPYiBemlq4Kk&#10;9mogCYbaa0L4rgqScvRIWY4UYqToVrdUpEghQ8osKUYLSRi+nnhBzGOkmOBVIUbhRzqlqKT4Z8G/&#10;SoxiVfoQfZSCLZ/g1W9bLbw3VcJ9bemCGAmE1ChE6EbESPnYa1laXP7dfC9G/8vESC5F14gRuclA&#10;JFmQd6ETYmS4Ri5FFKKrUsQf2Qb+sMjiLnTXSNFWWZRIIUQKKbKjFCmSLUiRogUpKpSPK7q+GMm6&#10;z8kSLHgdUnSfE1JUK5VCivyPybrOyaJElCKVRol/RowkKZJkiEgRogHK0CBhKaXp7qUUsTIjyRSj&#10;FD0ZqaLyNhiiAA3LEUkRBKMy9MeQrT+OHP0JGZSjHKMJ5BpPUo4mpExzoktclsUoMi2JlWAMWTZj&#10;yLTldVh5ptv0sCLuRrpdD7JZERf5jKEidIoiNMPG+jy68k5juOIcheIi5jov4XTvJcrPZZwfuYKz&#10;I1wePo9TlKH5AYrLwDTLKa5P4czwDE4PTePUAjNknoJ0WpKdxSK0FKcEcimal0eLZrunvlWMpOQL&#10;cjFSMNcqk6XplkFMNsvmMlLMZ7QYkcpbII5TLItjJylVMy1DErMSgxTEfkzxnElKkkKMhitEtrp6&#10;qSudiBr15FWgK1tEe4opLyXScldWKdopQS2Un+bEHDSR5qRctCTnoS2JJOainWVXShE65TLUImQo&#10;sxRtlCBRinUJLrdnl6Mjp4LiVUUBq0ZPUS36ShrQX9yAvnzeB+kXkpQvsuUJxHIVBvMqMZBTLtHP&#10;e+vjPfZkFKA7LQ/dSTnoiElHZ2Qq2sOT0RAQg0IHXyQa2iJIRQ8+hzThfUAd3gfVuawB38OaC/gc&#10;5DrxP6gFvwPctp/H7j0Jt21HYb9uDyxWbIXph+v5gBOs4wNxPR+kG2DzyUbYrNwEh9VbKVh7JJw3&#10;sCRO63dJx6m+9DZ2U1jW/eVBfPS7v+DD396BT/54Fz790z1Y9ed7sZqStJLLn916H9b/5SFsvPMR&#10;bLrrUWy59wnsvP9p7H7gGRn3k/u4/rensYfsve8Z7Lv/Wey+9xnsukfwNHaJZbKDy5v/+hjW3/4w&#10;1txyP1b84R68/6s78PYv/ow3f/pHvPbj3+HFH/wKT//gv/D4j35Bfo7HyKM3/RSPkIdv+gnL/5B4&#10;XESRfkhB+vnv8O7Nf8Haex/FzidexNEXlkHn9Y9gRAEy5+dis3IbRXMPvHeqIOSwDsXHnL9pF5Q5&#10;B6PeLw6tIcnojs7CCAVotrAO5yqacam6DZcqW3GG3/EMRXgqtQyTiSUYjsxBb2AyOr1j0OkRScLQ&#10;4RKABht3iDmQ8rWtkKNhiVw1clJWFmiIxBy2KNZ2QIm+C0qNPFBm5oMK60BU2Aej0ikMFS7hqOQ1&#10;KyjY5QJ/GRV+8ajySyRJqPRJRIV3Aso9E1DiFo8ipxjk20Uh1zYC2ZZBSDfxRYqBF5+PHghXcUPo&#10;UR9Eq0YgSSudz7lSZBrWk3ZCIdDnM0xkpKIICTlK15uTMy/ntJxT8nXu0+exfD6mi38sieeoofx5&#10;yufn17JbXQflRpgkR/I04UuxVPY75ehRgtoQEgVSQ3AQyRS+FH1iSiyFFFF2nAcpPHIh8h9AdvAg&#10;ckJYhvRzWUYWyQykQPn3Id2nD2neFAj3biS5EpcexDtRLhy6EGtH2bDpQLR1OyIt2hFhTgkxZf1l&#10;TOkxakKIAdFjHafbiCAdot2AIK0GBGjUw1+jDn5qrBNP1sJXlQ1aVdaXJ4laDXzVuE1djjhOsx6+&#10;WvXw4/kSvJa/bhP89Zrhry9oQoDAoJk0IciohVCyjIlJE8LMWhBp1c775P3adiLOvgtJzn1Idef7&#10;8+1DVlAf8sIHURAzgtLkCVRlz6CuaB6NZWfRXHEeLZUX0FJxEc2l51FfcAa12fOoTJtHQfQUzx1H&#10;olsfQkwpRyfL4bA3Hzabs2C5Jh2mK1JgzMa/iJTov0NRoiyIMTpqrwdC5TUfHHnFAwdedMG+552I&#10;IyXFgcJiix1PWWHbk+bY+rgpNj9qhI2PGGDDw3oLrH9IV2LDQ7L1jQ/rS8fIMMSmR4yJECpxPuWK&#10;krRVSNLj1tj2hDW2P2WLnULCKEa7RJRKRK3kcnSAsnboBRHR8sKRF0T3P1+ovCwSQ/hTkChHcim6&#10;XsRocbRIeZzR/x/FyGdTFTzWlcF5VeE1XemEDCmjkJ3vxeh7MfqXiZGhECIlKTJaqxQlkuAPTESJ&#10;pHTcKRJfixSJ7nOSFCl1nxNCJLrPySNFCiGSpEiefU5IkbIYuRKRie4aMaIQLUSKKEIC0W3O9wgf&#10;6kRIUcBxSpE8ShREIRITuUqTuf4TYiRJkSRBlCE5CQJWiGLuosRrxKhfSYwGryNGMjnKpBRl61OC&#10;9KcISwNiPI5ckzHkmI4ix3wEOZZDyLZhpWo3gBx74tiPXOcB5Ln2o8C9H8XeA6gIHEVD1Cw6ks9h&#10;IO8yxsq/xHTtV5hr/gqnu77CuYEvcX5YpMw+i7Ojp3BmdB6nRucwS9mZpghN9VNUBicwN0yGBOM4&#10;NTyF+aEpzFGShDDNUZzmKVCnB8/gzABLEQ26DkKCBJIYyaVoTpKi6RsSIwlFpEhB4xCmRXY6KWW3&#10;TI4U0qOQIIHY9/+x99bxVZ1p2zZW93Y67bSdeilaoJRSd3fFXaMEQgRCICSEeIi7u7u7h7gSJbhT&#10;t7Fnnuf8zutee4dAaWcem/d7v69/HL97+V577Z29riPXfV/ri77jii/7KVm66fMHuK9Ois73HCVH&#10;eDzup8sanWod1HWl61aFFeQBsTJWqK+I8iOV5ig93VkUoKxSdGWUoDOtCO0UjtbEPLTG56AtPhft&#10;CXlo53wHp4VOzvemFKE3swydlKROHqeLMtVdVIueYumKV48evobQS7HpLW/EAUrYgcom9FHI+mUs&#10;U3ULhilEByvaMFzeiqFynpcIFBmgTPWpzFOVkrZDlY04VtuCk/VtihOcPlPbhnOULOGsrh2dr27F&#10;KYrVSb72ccreUZ7T4YJqjORRrHi+g5S7Pr7XnpRCdKcUsC1ANwWrLToNDSFxqPQJ43cymNLuizwH&#10;D2Tu3Is0GwekWO9GkuUuJG7dqYgzs0Gs2XbEbtqOKGNLBK4xgQvFyfrV97Fu1jP4/MEZeO+OB/H6&#10;rffgDfL27+/H+3c+hI//OAULHpiBRQ9RaB6ehcVkCVn2yGysoCCtohytnfakYs3UeVhNSVpJQVr2&#10;wFwsue9xLLn3cYrVHCz84xx8ds9jlK1peO+2yXj7lkfw+k0P4NUb7sMrN9xL7sPL19+LF667B89c&#10;fyfm33g7nrzhd4qnb/o9nr/tbrxyx314/a4H8cGD07Bw2uPY8NRLsHrrYzh+vgIey9bDa7kBAtZs&#10;ohjYocjBB03+8eiOykRvXB76k4oxlFGJY0VNvOY9+KZpGD90HMOP3SfwY89J/KnvNP42cAZ/HzyB&#10;vx84jD+3DeG7+h58UdaKEzm1OJJCKYotwFB4BvoCEtHjE41uzzB0uQWiw9kXbU5Sst0T5TZuKLLY&#10;i/xNu5FrvAt5pMBkN4rNHFFh4YZKa0/U2Pig1i4AtQ5BqHMMRa1TCGpcA1FDwarxDEb9vjA0ekVi&#10;vxflySsOTV6JaPFKQau3kI42rwy0eFKcXFPQ4JKAKqcwlDr5odTZD8V7A5C7K1AJUoplOFIs4pG5&#10;LZfiUE2JaUeJ3YDqWle08xTl6Dynv0LRrq/JN+Rb8t0YZJnAbezOE+lqfEr77bSneFCOivj7WcTf&#10;TkEvSL/EzyRJPVtJnrH0c/TlwsdK0tgsUrbVcUhZ4Rzr48i1Oc7f+eMosD+BQmciZbl9TqA44DhK&#10;QvnbHX0M5fHHUZ50HBXJx1CRehSl6RQkUpbGNpXilHwYRQkjKIwfQX7MCPIiDyI34iBywoaRHTKM&#10;rKBBZAZSNAIoHL4MRL0pSV6UJM8DSPI4gES3XiS4UJL2Uo728L5nz3ugXTvCbVsQZtOE0G1NCLZu&#10;RLBVI4KsGojWqmXbNIK2NyJkB++tO3lv3dmC0F1CG0J3tyOMYhtmz3YPj+lI2eLrRDl1IdqV91fB&#10;vQvxnj1I8ulFesAAMoOGeN58D5ShwuijKOH7r0o7iZqcU6gvOIvG0nNoqf4SHY3foqf9J/R1/wUD&#10;vX/DwIG/Y7Dn7+jv+jt6W/+CLkpSR82f0Fz8I+qzvud1/ILSeAQJew4owQs0ZKC8uhZeSyrh+XkZ&#10;g3gJ6AsYbOWoZxjteC0Jlq9FY/PLoTB+PgCGz/rB4BnKydM+WDffA2ufdMOaeS5YNZdyNMcRSx+j&#10;HM2k/OhYNJ1ipGPxDMrRjF2EUjRztw57LJ25h3BfEaNZzooVsylckpF6wpPHFymiiD3pgw06KTJ6&#10;mlL0tIyBCibS5S9MidHW56V6XhQsXoj+p7JEl0rR2Ap1/18VI79Pa0bLdYsI+X5U+f9bMRL+kRxd&#10;Kkb/nBxdKkY/l6OL538uRhfkSBOji+Xol8Xof0OONDG6nBxpYiRcriudXo6UGClEjKQs92cZcBAx&#10;WqCJkeNC/jGNdp/jH9Ni/UNbKUW6MUWSLVJd51ZqiBRpYqTPFo3JFFGKfk2MLs0YheiqzilUpmiM&#10;GOmKLIyK0ZYxYmSuyZESJDW+6GIxkjFG8ZaDSKAUydPFkyhF8jA9eaCreqir9ZBWknUbb1IyyJZk&#10;2/CmpZBpEaPDCskYad3oBOlGdwr5UnlOV4EujzdxBQODPBlUzMCg2O4bVWRBKs+VOH6BYqezKHGh&#10;NLlRjjx4Y9k3ghKvIZT5DqEq+BAaoo+jOfEEenNOY5g3mWO13+Jcy5/xTfff8cPAv+NHytBPI5Sh&#10;w3/Dj0clK/QDvj3+DUWHgnPsrCZAx09z+hSFSONLTsv8VzJ95CS+PERxEUak5X5SeIFi9I2SIinG&#10;8OUvIoUVhK+lLLd0uRuRcUXShe6skqIvhf7TRCvNraRorBhRhGSc0VmK0OnOIzjZNoLjrQcVZ7tl&#10;3QnVnu48ijNdIkm68UidFJ1uihHl5ysF5YjrvqQIfSHS1C1Zo4PcTrraDWoy1KyV7JbnGh1t6MSR&#10;+g4ckm5zlBQlRZSOnrwKlRXqoQx1pRZQfnLRHJuJxqhUNESkoD4sCY1sGyNS0RiegtqQRFQHx1Fc&#10;41ATFI+a0ETUy/OOErLRlJyHFh6jLaMIHVkUrGyKVm45evL5GvmV2usJnO/Oq9RRTUTQKEGFImsN&#10;6C9uxEAJ5aisieLUghGe86HadhyWbn81rTgoBSMoPSMVbMubcJAiNVLZTGHqwhm+39ONPThR18nv&#10;TgeOs9VPH6lqxSHuc4j7HOb0sZp2HKtuU9X1TtR04CRf43hVC46U78cxStyJqiacosgdL6NUFVbi&#10;UEEljhRW4Tjl7xglUNojFK2DFMqh9GIM8hr2iVBGpqIuIBbFbkFItXXl36wtggws4Ld2M3zXmiHI&#10;0IJ/51b8m7bluh38W7dGsMFWhBlxGQUrhtvHbtmJKLMdCOF+QRu2IJD7+q0xg/sSY7gtJmxdFhli&#10;7+cbYP/xGux4fzm2v7sUOz5YCbtP1sBxwUb+Zpnw98gcAYbbEWhsgxCznQgzt1NEWjogwdYFGXu8&#10;GPAGodwnAo2hSeiMy8Iw38vx/Gqc4WdxPLcag8n8XoSnozkwFc1BbEMy0RohglyCA5m1GCluxen6&#10;QXzTdQJ/GvoSfz38Hf525Ef85fD36gHHX1OSvm4/iG/aBvBlQxeOFzfggDpmGjpCktEVlIBu/1h0&#10;+USh3SMETU7eqN/tijrKaO1OJ1TvdEWZjQsKzB2QyfeStmYrUleZI2OVJXLX2aDEaDfKjB1QYeqI&#10;KjNnVG9xQ+1WD9RYeqLC2gPl2z1QbetFafJFnb0/6h0C2QaTUOx3jCLRaHSMYRuraHSMU20DxarW&#10;xYeCtA/ljvtU1cR8G19kW1OQLCMYMCUwYMpDnk0thaiD64dRasffNP4WFpOiXRQXkq84T/ibaPcF&#10;ReNLtpznNoX8DS2ykyy7CBHFajdFwo7tLpEjrttFaZKM0s5LESkSadJhe4ECGduk2p+TJ9XvtlOM&#10;SI48W2WbRvY2SpHqgsfgj+RyXsY5Few6iUIHnocLhc/zFEp9SRB/u8NPojzmJCoSTqEy9aSiKv0E&#10;qjKOKSrTKUppR1GeQjlKOozixEMoEuL5/uIOoyDmEPKiDyE3ipIUOYLs8BFkhR5ERvAw0ilKKf6U&#10;I98+JHlTkPbxPubejWjnTooLBWZPK6WmGcF2TQjc2YiAHfXw3V4Hn+01hPdafbujDn629fDfWY8A&#10;bhdoJzQhaDdlyr4FwXtaEMJjheylJDlTjihCEe49iPToQcw+3ke9KWX+fUgOGkC6iFwUzzn2CAoS&#10;+Bkn871nnEF17jnUl5xHY+UXaK79Gm0Uos6273Cg+0cMDvwFw8N/w8Hhv2Nk6O84xPvX4b5/x3D3&#10;3zDY9hf07f8LOiv/hrbCv6A+/TuURJxBpvsI4nb0IHxzG4I3NiNgNQVpKQVpQQU8Pi2Dy4dFDLjy&#10;KEeZDHqSYfVqLLa8FAGz50Jg+mwQxcQfBk9KBscTG+Z5YN1cF6yesxcrZzlgxazdWPGYHZZTjJaR&#10;pRShUWZqmaIl0yVbRCkazRjt5baSeXLBShmvNMcDax73xNrHKURzfbD+CUrRPEqZFIJQMhQCk2dC&#10;YfpMGMwoRJv1mSKRIulG90LMRWIk2S+bV3RS9Cql6LVUlRlTvJnJ4DCLYpTFgDGLwWS2wkGgIO55&#10;h2LEVpXovgR9CW95tpFWrlvGFwmFOjkq5rUsphwxAP+MMjJGjCLWMrYy6EOiCb+HmylGWylGllLx&#10;kX8bFJxc/t3k8e9H/1yyfPWcMh2clnm1bHS5JkbSTTWNYpRiNoxEEaP1FCN5jtEyfo8XjRUjxpKU&#10;Gj36LNIoFKGxKDni8sujScq/mn3CZWTnn+UfSdE/zhj9s2J0sRT9/zJjZE8p0kiHw+fag1sdKUZ7&#10;F/LNU4qcFuXCmVLkTClyESkirkt4gSlGbpItuowYjT63SJctGitGF55VRDaIDEklugtFF4IoRUKw&#10;URPCTClDCpGhC0IUsanjnxajmLFiZEEhUgxQjIaQQAlKVFCMpOIPhUhI2zaE9G2DFKNBStEgsrcP&#10;IMdmALk7BslBCo5kiLQxRaoMrVSfE/QytJsSpPgSefZf6/hGkWP/FXL3fIlcClGO41nC/Z1PIN/t&#10;GEp9TqAm5CTqIk5gf9xJdKafw0DBVzha+RNONfyEL7t+wncDP+LH4T9RhIQf8dOhH/DTEUIZ+vH4&#10;d/jhuHR/k25wlJOjZ/HlUUqJZIcoQN8cPalDpsmR0+QMvj58BueHT+HckIYqrz1yDjKuSD9O6Esp&#10;sa0rtX05VMU5CpEg018Pn1PbfzXI9brS3PrnFo1FREmkSITnVMdhJUPHWoZxtHlIcaz1MDmCI80H&#10;MdI4yGUHuZ0mSKfaD+Mktz8pxRlkTFGLFF2QKnV9lJ8eyk83jjR2YqSuDcM12pghGS/UV1qHPima&#10;QBESKRFRacssRjMFpiklD01JuWii1LTEZ6E1LhNN0WlojKQQhSehLiwRtaEJSoT0VAbGoNw/CmV+&#10;kaNUBMUqqrltLfdroFTtj2EAzePJcdv5GkJnSr5CBKxTJCylAK0phWhNLUZ7Rhm6silKORQnBuMy&#10;PklRpHXP6y/djwMljegtqVccKOV7K2tUrZ5+Co901xug/Mj0kIgQpWiEUiTTB0ple0qXyFGtlC2n&#10;NNb34EhdN6WL0khROkRREmka4f6q4l5FI2nAobJ6xeFyoREjPJdDZITnN0iJ6KIUNUSlo5xCVO4X&#10;Q4lMRVdSAQazKnCkoA4nS5pwgsJ3iBI4kFGCfm4/lFnG+SrFSE4lDlMSjxXW4ijf92EuO8Br08Jj&#10;tkSloTsxDwPpJRjILMdAdgUGuf0gr5VMS9auK61YZfqk7c0qwwHJiOVUYLi4jrLXipN8b2dqu/Fl&#10;fT++k6xOywi+2z+EL2t6cKqEMpjfgMH0CgxlVGAglaIcX4CWsDSUuYchaZsrAtdvx77lFLfNrihy&#10;j0N7fDkOl3bhy7Zj+HFQZOh7/P3kX/Af5/5O/h1/P/M3/FW6sx78Bl9SjM41D+JcQw9OiujKZxyb&#10;hZYgCoh3OOpd/VHjsA/Vdq6otHVCuc0elG7bTewUJVb2KDa3R67JDqRS9GIXG2nPnPrMAPGfGyHx&#10;cxOkL92CnJVWyF5hrchbZYOi9XYoMtyDIuO9KN7kjDIKU6WFJ6qs+FrWvqgkpVu9UG7hw2k/VNsE&#10;kiBUKQJQucMLVTtdtHMipTZuKNm+D4XW/iiwCkX21khkWSQjx7KAgU81Cm1aUWR7AKW7hilHh1Ci&#10;RIeBNMmj+OTt5m/obv4G2lNMdOTvPsX1IkYUIW5TzG2Ldx0dI0Z6NEG6wDluJ5mpL39GoWSZfgGp&#10;mnehcp6GPDtpFGuN/B2UL3kdKZwjXZ9dz6LU6xwqAkjoWVRGnkVV3FlUJ51DTdo51PL3uzbjLOoy&#10;T2tknOIyylLaccoRBSn5KEqTRJJIosjFIeTHjyAv7iByY0eQE0Mxij6IrMiDyKSEpAUPICWoH4n+&#10;lBO/XsR6d1FYeD90o8S4UGr2Mph0pBTZN8LPvh7edgwqdwnV2EeklWXeu2vhY18HX4d6+O1pgD8J&#10;3LsfIc6UIh4n1JWS5d6B8H3diKKIxQYMIC5wAAnBg0gK5XlQ2jJiDiMn/hjyKUNFaadQQiGqzP0C&#10;tUVfo6H8W+yv/QYtTd+go/0HdHf/hAN9f8LA8F9x8PDfceTof+Dokf/AsZH/wPGD/4ETQ5ymHB3t&#10;+jccbP4b+mv/A12lf0dT9k+oiP4CuV5HkWw3gBgLBs3GDJrXNSNoZRN8F9er4F0qqEklNYe387D7&#10;7SwGR+mUiiRYvRRL+YhURQ/MpHLdU36qDLfBXA9slOpzs/eSPYo1whxHCo6TkiZhFdevmu00BgqV&#10;Ktwg44pEsPapsUyGPK7B/ADKVwAM58sYJ4rQ02HYRAHaTAHaQgEy12eHiBpTJFkiCpFWkU4r123z&#10;iv7htCnY+VqaYtfr6SobtvvNbIX9Wzkkl+81fxR5FtHe9+RZRP8cIkIXZEgyRgUUokIdUqqbgTfF&#10;yGdRDQKXNyF0dRui1vcgznCAYsQ4yeyQKmUvY/Ckq6lkWCXbqpciTYy0TOzY+YuXnVaZJnnGmBRy&#10;kIqJko2K2diLiDUdCFnerInR57Xw/uRCZbr/DPpM08+hNH30r+dysnMpl9tPzz4K6yjc9iJRotAK&#10;ekEaFaUPKEgXUTCK2yj5o4gcub4vkqThIvx/UIw0ORoL5ei1CAXF6GIpEhxVpohvVEkRLwSlyGXJ&#10;GClaKlLECytStEwbWzQ6rmgVP6zV+i50QsXFXejWS6ZIEyMRIoWSIk2MJFMkpbkFyRb9d8RobFe6&#10;OMkSWQh9SLDs16GXoiEkyTMiSOp2qa5zEGkknWRu541Jqg/ps0S2kiE6OipEubw559nxR4E38ly5&#10;uasb/Enk7+HyPVxPcvQ4nlBVh7L3jKgqRkUeR1HmcxxVgSfRGHEGbfHn0ZP+NQPKbxlk/oDT9X/G&#10;V+1/w7fd/44fDgh/w49Df8afRihAB7/H98Pf4Nuhr8iX+I4C88ORr/D9kS/w/dHz+I5C9C1l6GvK&#10;zyhHRIT0MqQJ0TdHKDTCYZEgSswIReqgtDJPyZGskWSARHQuEaFL+UZXdU74apAipEMyRSpL1Kur&#10;PqdD5mW5ZIlEiE62H8KJthElRWM53nYIR1oPYbCxH73VXRhg0HqoaQBHKUOHmwdwkIHlEAP6weoO&#10;0o6BqjYcKGtCN4Nf6cLWXViNjvwKtOWUojmrGI1pBWhMzkV9Ug5qYzNQQ1mppPSUUXhKKDnFlBmh&#10;JCCaAT3RCU+pbwSKvcNQ5BWqKPEJV8sEmRZkvZ5CHcWyXmSJxxJRqhSZoizVRSSjnq8rrSDyVM1z&#10;EOpiMlEfl43GhDy0UATaGPy3Z5Sig4G90JUrWaUqdBfIM6j4/vIqNfKr2FL0uLxHvfdatHNbQZaJ&#10;TA1WaBmnQUqOjHXqksIRXD5CSTja0K04RCEapjgMUpZk+8GK/dyeAlVUjZ78cr52GfqKqnCwrI6i&#10;JGXKazBYXKUeeCvFJzoyilFDEczyDEGykw+yPILRGJOBYQrQ8bJmnKxoxYnyZhyVqn2Umva4HCWg&#10;HfxM+jIKcbCgEscorycosUdL6nCQn18vP7fW+AzUR/D6hCWgKSYNBzKKcISf80mK23FyRMZfKZpx&#10;RCSOYjjEa9DHa9Obw9dJo3BSQqWb5DBF8pAap9WI45SgMxWd+KK6W3G6rI0ixvecUY3WmDzUh6aj&#10;zDsWuS6hyCOFHhEocCPuUagNy6F0NeBM/TC+7z2Dn4a/wl+OfI9/O/kT/v3sX/Ef5/8N//7F3/Fv&#10;5/6GPx3/EV8OncfJzmMU+EGcre/FOV6LY7wuQ0mF6A5LRZtPNJrdQ1Hv6IcaWzdUbHNEhbUDKihC&#10;ZRYUoi22KDSzQYHpDmKLXGOK0dqtiFxoCO93lsLp5U+x96WP4f7mYni9uwJ+H61DyAJjhC/ZhIhl&#10;mxFBWYpaboFYClPc6m1IXGeDtA07kWGwG9nGe5BvSlky96Iw7VOUmHkqSs24jG2ZOUXIglJl5Yhi&#10;S0cUWjoRV+RTrvItfFFgyWtkGYNcyxSSjXyrYhRtq0bZjv0o29WBcrtelO3uR4n9EAVjBIW7D1OE&#10;jvL38wQRMTozijzqIJ/LCnSFa4p0xWsuoGWhLvDLYlTE5VoXvZ+jVcm7gF6URmWJQVw+gznJPKnX&#10;sSdjxKgy4Ev+TX+B6kiKQdwXqEv6Eg1pX6E+/UvUZ5xHffZpjRzKEanNOoWqzBOoJGXpR1GSRvFL&#10;PYLClEMoSKIYJQ4hN2EYufHDyI4dQmbMIDKiBpAa3oeUsF4kBncjPrALsX4diPRqQ8S+NoR5UGrc&#10;mhDkQjFyaoS/Ux18HOvgtYdi5FCDfQ4UI2GPQDly5L14bx38nBsQ4LIfgdw3xINCxGOFe/G4fryP&#10;BvUhPnQQiRG8P1LOUqMZEMcdQXbSceRThoooe2U551GR/wWqCr5Ebck3aKr8ES31P6K1+Qd0dPyE&#10;np4/o7fvr+gb/BsGD/5NidGIcFAyRv+GQ/3/hsO9FKLOv2Ko+U/oq/sTusr+hta8P6M+5TsUh5xB&#10;husIEmz7eF/vQrhhO4LXMmhevn9UjORBpC4MFEUQHN7N0cmRVqDB+uU49fBVeSCrPFNokxRCmC/P&#10;J6IgPeFO3EbZoGeeHnesf8JjFKlsJxXupNKdVKAzkrLcFK5NctznwnVIpioSmylk5lJa/MUYWFLQ&#10;RNLkXLbJg2nlAbWvJGDHK4mwfTWRApSEna9LViiNwR9FiOx+M5NBYpbC4W3JBOUp9A9k1T+IVdCL&#10;zj9CEyENyQwJzgyW9WIkXRNdPyqmaDLw/rySYlT7f1SMghbze7ygTomR10cVl5WfX+PyUiRcXjz+&#10;t7lUgi7H5fbT85sY/YvESIRIkyKe9IJMhSZFfOOLf0GKlBDxAkumSCrQ6TJFWtc5fnhr+KVUaFLk&#10;s06fKdLEyG+DJkUBG3UY1FGIpAtdA4WoAcFGki1qpBhJxqhllHCFFFzQV6KTwguXFyNNhrQskZYp&#10;0sRIhCjRin/cCv7gWw8iadsQkuUBekSeFzGKDf/4bY5ozyuiDGWRbCnHbSc3cAqQg3CCAkRJ2nNM&#10;DcTN3XsYOXspUM4Hkes8jDwpkuAuhRKGGUwfRInvIKqChtAYdRgdyScxkPMFDpV8y6COItTwE75o&#10;+TO+7vgzZegnfH+ADPwJPwz9pDH8LfkaPxz8Cj+MfInvD36B74bP49vhs/ieIvPDoXP4/tAZchrf&#10;HT6l+J4i9P2Rk/iOfHv4DKEwKc5dBhkj9IXqDqd1iftCQ+blwawDFK1fYOyDWlU3Nx16GTqtL8Gt&#10;Q+bPdB65uDy3jpMiR81DGKk/gOG6XkrQEA5yvq+uBx3lLbxptuBAVQf6GMj3MsDvZFDfyqC/Na8a&#10;bZSEdopQS14FGhmc16fkoS4xCzVxaaiMTkYZg+rikFgUBkUhPyACuT6hyPYOQaZnIDLc/JHm4os0&#10;Zx8NBvQZJFPavd4/I8fVH3nugYp8jyBFgWcwCveFKPLHUECREvSyVCQiJbIlleUCY0aFSRFCcQpP&#10;ZpCVijqK2/7EHDQzmFfd8dKLNDKLKUil6MxlsJ9ThtbsEh2laKEstHCb5vRCNFMEhFbOSxc+6abX&#10;y+vTxevTnlWqkG6DA1JgQuSHUtFfvl9lmiQD1V1Uo6SyPa+cxy7mMfN4vDy0ZuahM6cIvfmyfwm6&#10;c3l8zsu6sogEZHoFI8HJC3GOHsjxDkVrah4OVzTiZC2Fg8fv53m3JuQoIZTrkO0egLLgaLQkZ1Fk&#10;KnCwpBojZJDTPdlFaIxPQ6F/GFKd9yHdzQeVYXHo5LkMFVXiUHkdjlZLZb8GHKBQdfNcRd56C7hv&#10;bhm6cqT7Iq9NWj5FMxMN8Zlo57Xp57YDlLih3BoczqXg5dRiOKtalUvvTS5BRzyvXXQuKgKSUOwT&#10;hyLvOJ5rApoTCnGouAVn6/pxvuUgvuk9je+HvsSfjn2Hv53+M/7t/N/w71/9Hf/+jfDv+NuXf8Vf&#10;z/0Jfz7zA/8Ov8Kp7sOU+QM4XN2J44UUv7Qy9EdnoyswAa37ItHsEoKmPQFotPNG/Q4PVFs5odLC&#10;QVG+dTcKN9kg28AS6esskLbGEsmrzBGxxAg+H6/G3rcWMtD6hDeHz+C+aAN8VpnCd81muC4zwq5P&#10;VsH6ncWw5DZWby1S07bvLceeT9bAbZEBfFZuRuj6bYjeuBPxBvZIIEkGDkihLKUbOyHL1BU5Zm7I&#10;2+JGAXIhzshTuCDXwpW4Ew/O+xB/TodQjCKRZxWHAqskFFlnoGh7IUpsayhITSjf3Y4yh16U7hlE&#10;sSOFQH5D+ZuaI9ifI18iZ/dXo0j2vXD3OZRQli4g8xpKin5FjIp3fYFieWbcZbhUlPSZpFFZohAV&#10;2spxz1Po2DpcEKMyT4qR75f8XacYhX2BmmjKUNxXaEgiyZSjNMpS1hnUUoxqRYxyT6M65xQqsylG&#10;pCyLYpRxmBxCYfpBCgfvG6kDyE0ZRG7yILITB5GZMID0OEpRTA8FpRsJ4Z2IC+H9LqgdUQEtiPBr&#10;RpgPxcarEUGeDQh0r4e/Wy38iI8rJciFMuTC4NJZw1vgvC/X+3vwHsx9gr15v/XjvTWgHZGBHYgJ&#10;4T00gvfLmCGkxI0gNYH3w6TDyEo9iryMkyjg+ynOO4eywi9RXvQVKoq/Rk3592io+QlN9aTxe8rR&#10;92hv+xEdnaT7B3T1/ogDA3/GACVpoF/GGP0Fg11/xWAbxanpT+ippUyV/YCW7B9Qn/QtysP5PfA8&#10;jCS7fkRbdCLchFK0vhn+Kxvgu6ROlZMWKZJxMXsZ+Nu/k0suiJGMzZGxOiIkIiYiSFufl6IHITB7&#10;JhCXPuTV+Ckfyo4ezj9N8VFQpmR7kaBn5WGyISQUW14Ix9YXo2Ep8qWQh9DK85YSYE3pubh4gjyL&#10;KAW7RICI3etpsH8z4wIyVkhXREGNEXo3VyHd3rSHsI7N9IjQXCitrZecf4RkgvSI/AgiQiJEbh+L&#10;EAmM5z5hIL5AHu7K2Oz/kBiFSsnuJfsRsLAevp/VqOp0Y+XmciJ0KWO3v5iLheNfxaUSdDkut5+e&#10;38ToXyRGIkRa9zkyVookWzQqRbxQFCK9FEmmSJOiIniuECGSLJFOiiRLNEaMflZ04ZKMkSZGtQg0&#10;rKMU6alXBBuJJDUghJIUarwfoSb7EWbSRDlqVvwjMYq3GCNEkikiF6RIpvuRZN1PKRpUpGwfQqpg&#10;M4Q0W/7hKw4jY6dG1i6Kkf0x3rCP8OZ9GHlOR5Hvwpu5s8gQb2BOfch27kGOSzeD5G4U+/Yy2Otj&#10;gDuI/fEjaEs9hr68kzhWdQ6n68/hbOOX+KL1K3zV8Q1l6Bt80/0Nvu39mlB6+r/C94NfM+ASOD/8&#10;pZKgH0a+oACxVVCERkSKNL47SEkZOj7KN+Tb4eNcfoLrKUcUo++4n76727cUHv3DVtUDVyXjc0nW&#10;R4olKKRgAiVHn+XRo+8OJ/IjmR890s1NjQXitBoz1DqC020UHwaSJ5vlga3y4FYK0P5BjNT2YKRG&#10;4zBl6EhDP+nDkfo+HOL8ocYBDNR0ob14P5ryatGcV4OW/Brsz65EY2YZGjJKSYkSoUYKQH1aAWqS&#10;c1AVn4HKmBSUR8RRhkSEwpDnF8pAPQgZHn5Ic/VG8l5PRaqO5D3uSHJwQ5K9KxJ3uSDe1vkiEna6&#10;cLkrkne7I23PPiVIIk5Zzr5KlHLdAjRZoiRlc1rI4byeXC4X8ihQgkyLOIkgVYXEoyYsUaHESEdN&#10;ZApqo9OUJNXHZ6GRoiSSJDTzvTal5mM/BVBoTMpVyNgmPWqME8WqVfYRwSLSVVBkq5XS1JVdpirt&#10;CWp8U2EVDlCU5NlMXZSiZgpFXWImaignDYkUteRMNKdmc98ctKVJm81z4XklZaAsPBYpbt4ItN6F&#10;sB0OKKDMdGTkY7CoCv0iKznStY3nGZuKcsppoU8Isl19ke7shTJ+Rq0pWegrKMOBfMpWdiGPL1m9&#10;JBQGhiHZxRORu/Ygzd0b+5PSMVhcgaGSSvQVluNAEQWR2+/neTSn5yhxa06Xa5HJ65WBZgpXfWwK&#10;qsLjeD0TlID1ZBaim++tO7mQIqQ9aLclKhv7w/n+onLQRGpC01FAKarksp7sOpzeP4QfKEJ/HjyP&#10;Pw1/hZ8OfoUfj36HP538ieLzZ/x0+k/4/iQF6NT3+P709/jLl3/CX8//hB9PfI2vD57m38NhNb5t&#10;uLIVBwtqMZJchJHITPQGxKPVLRSN9r6o37mPQuSJGmsXVFs4odrSCRVbHVBqvhvFW+xQsGkHsihG&#10;iavMELnYCAGfrYcjZWf7ax/D8bNV8N6wBZ4G5rBdug4mHyzE6jc+xBsz5uGx392Hh667XfHADbfj&#10;vhtuI7/D5FvvxGN33oen7p+K16fOw4ezn8fK59+HyVuLYb/EBMFm9ki29UG6nT+Stu1DwhYXJGza&#10;i0SzvUgxd0G6lRvSLdmSTGs3ZFCUMilKWZSkDEv+jWz14jL+fVgFkWjkWKQgzzoXRTsrUO64HxVO&#10;XShx7kO+4xB/Xw8hc7c8w4cBk91Z/tZ+jbw93yLX/jvk2X2FQorPr4uRyAtl52dSROx+LkS/xKWi&#10;pLJNinOcP4sie+LI13eiILmeRrk35ciPBJKQs6iKOMe/2fP8mz2P2qSzqMmgDClOoTpTskUnUZF5&#10;ghxXGaPi9MMoThtBYeowClKHkJ8ygLyUfspRP7KS+pGRcACpsd1Iju5CUlQXEiI6EBvaiqigFkQF&#10;8l7oTzHy3Y8Qb4rRPt4/SYAHxci9Fr7uvOcSH7dqeLsKvB/rkOX+ngx+vXif9eW9NaAVkSJbwRSj&#10;sG6KUS8SonmPjOM9MXEEmSlHkJ12Anl8D3mZDIRJYQ6vf77I0deoLPkOVaXfU5C+Q0Plt2is/gaN&#10;dV+jsf5rNO3/Bs1N31KWvkFnKyWp5Sd0NP6Iturv0Fb2LZoLKZJZFMvk8yiLOIXCgGPIch9B0u5+&#10;xFh28/7fgoC1jfBdXgfvRbVKiqRIgAuDQpGFPe/mKTGyeyuTAVOGToxSlZRogpI4RpBiYPGCZJEi&#10;dERymYz5kYIIYQoLSo8eWSdSZfVyNIUnDtteice2V+PVsYULhRFkDJBUistUiKCNjv8he8aw923G&#10;WALPeXQcEANPrThC3mgWR9+97WLJERkSqZECFMIF4bkcIjq/jKy/gIzZkmzRz8Wo9yIxSjc/OipF&#10;Y8VILz//XTEKW6GJkWSMfD6tVmLk/RHPi2JzOQm6HD8XIj0/l45/BZdK0OW43H56fhOjf6EYaULE&#10;NzQ6pkikiBdgycViNJopIh4r+AEQzzGZIn33Oa00tx7d2CKizxipggsqa1RDMaIU/YoYhRhL5uif&#10;F6PYMV3oEiwlQyRI9zmK0JhsUZJIkbTWA0jZpsNmgFLEdgdvBDv6kGJLdvYhbVc/0ncPIHPPIAVo&#10;mOIziFzXfuS5HWAQ3MMguBsFXj0oDehFdUQf9icMoz3jMIO7YxguP40jtedwcv8XONv2Nb7s+oqc&#10;wVddJ0f5suu4RjeFppcCM0DRGaL0UFJ+OCjyo/Ed5edbPcNnRvlm8LTi634pc83jSOGBriOqLPVX&#10;vUfxTR/laOAUvuMxpdud1v3uK+7zJb4eOK+DQsTXHZv9OddLwRmtBCeFDOSZQlzWyWVEn90RTrQe&#10;VN3gBP28ZH2O7B/AIUrOwWqp/EbJqe1VAiTSc4zCI9O9xc3oKmhUbX9Zm6KnqAntuXVoyapGS3Y1&#10;WnNrSDWas6soP2WoT5VsUBEa2TamFqEhmcF7AgNZykNlFIPuiCQG6QkoC4tDUVAkcn2CkUkZSqcM&#10;SdYhhRKUtMcNibspOiRJRzJlKGmnMxJtnShCgjPidjj9DFmeZOeGFHsPRaqD50WipLJMlCUh08VP&#10;kUVx0iPz+vUyL4J0URYpKFYjWIhDRWg8KsMSUBWZhOooylJMGt9rGmrj2JJqikZVDIlOQQ2pi05F&#10;PWngdvvjMtBI6ilXNZEiWslcno7mhCy0JFKc2DbFZ6IlSUSnAJ2ZJejMKkF7uoy3ykGdvEZ0Emqi&#10;ElFL6jjdECPHkDYB9VHxqI2IRQXFJsfTHzF2TgjbZqeuc310MvqyixXtSXwtnmM9P5fKwCgUeTJQ&#10;dvZBtpM3/6Z80RCVhK6MPPRnF6GdgtQUn8rXSkRJQDjSnD0Ru2svJdad1yOSUkPZokAN5JWgL5ey&#10;lVVAMcxCHfcRERJJq49LVecsIlQVFsuANRoVfN2akFi0U5r7KdEypmkgrRj9FKOOmFzsD+N1oRB1&#10;JhajLaEIdZyuisxBb34jvuw8jn87/iP+/eRf8G86/nbqr/jzqT9TjP6k+MsZLjv3V/zbF+Q8509+&#10;y7+70zjXcRAnpfhFTSeOlTdjKKcKfQm5OBCciF7faLS7hWC/gy/qbNxRZeWMSou9lCGpLKe1peZ7&#10;KEX2KNiyGzmmO5C03gIRy00ZVC3BpvmvYeOTr8D8rU9hv2IjjD5cgBenz8aDt96B+2//A+67/S7c&#10;cMU1uHr8JFwz/kpcMW4iJk6chPGTJmL8xAkYP2ECJpBJEybi6glX4roJV+PmSdfjjzf9AU8+Mguf&#10;PP82Nn68AhbLjGC51AibP1oDg1cXwvjVRTB/ZzlsP1kHh0UGcFlhDO/1mxFobIlwsx2Is7RH0nYn&#10;pGx3RTIlL4nClLSVf3tbQ5G6NQZpVsnItMlG1q4y5Do0osCJv6POlAKnQ8jZc5RSJBl5BlQO51Vh&#10;hoLd5ylGY6XoYjHSOI8SClAJJepSfiY7Yxg73uhyqLFLalsKEV+3yF4bY1S8lzifQanHWZR5n0W5&#10;71lUBJxFdfA51IR/wb8LBvqUo+pEylLyGXJaUZl8ChUplKPUE2qcUUnyIZQkHUJR0jAKkwZRkDiA&#10;/ESKUUI/cuJ5/4mlGEV1IyWiE8nhHUgIaUdsYCuiKURRfs2IFKnx4T1yH++Xkv3x4D1UZY3q4Oda&#10;B18XoRY+zmS05b2Yy/3dKFHu+xHkyQDYuw0Rvu2I9OP9NKgLsZI1CuM9NIL3yughpMYdoqQdRWYS&#10;pSX5BLKTTyI3lQFvOq9TJqUyh9c6+yuUZn+B8uzzqKQ0VeWeRSWpyicF51BNagt4XfIIRagq7Tyq&#10;Es+jPPYsSsJPIZ9ClOY6hITdBxBh1Y4gk0Y1FtlrZTX2La7CPgbskiWScUWSLZFM0Z738rGbYmH3&#10;bvYYMUqnrGhypAlSyigiSlLkQI9Ik4xJsnk1gcSNsuO1eNi+lsjjJOlI5nFFgPTd3mTsDwWIr2kv&#10;EvQOBYjnIexRsqPL+ozBmQLnosOV5+1GXIizkiHyIec/KqDQSLc2LZPzc9kZK0Vl3EbL/vwSHp+W&#10;/wplRLbR8PyMMRyvsYwvEjGSh7uGrWlH9IZexBsNXiRGUrFRhEiPiE+BPMRZJ0G/hhQ8+XUxar1Y&#10;jD6h1P9fLkb/XX4To3+RGO1ZwJOmFEmmSC9FqtCCTopcl0r3uUu60I0RIw8ptjBmbNGoGK3lF5ho&#10;3eguZIsuLrhQS2ooRtUUoxrKkJ5aBBnVIti4DiEmDRSiBoSZNpL9FKL9iDBrohTxZqBKdfMHXJ8t&#10;Mr/w7CLpPvfrYiQMUowGdWLUTzESDiDZtod0M0jmTciuA2kOnQx4u5Dl0o1ctx7ke3WjmDeOytAe&#10;Bn4DDCgPMpg8ggMFxzBUdhLHG85Tgr7EF52UoB62PecpFAyOurUiA1/2HCaHKEIj5BDl5Qi+7juG&#10;b/qP45uBk0pwvmI7CkXlqwFC+ZEsztdDuvE7skzW9QmneAwKUh9FqZeS1M15vt63Pafxw4Ez+KHv&#10;PL7t+4LbfUF5Ok/O4YtecuAsOUN4fj0y3ueELstzGCcZzB1vk+IHgzjWMojjMt7nMogEifxI1zdp&#10;RYaEw439an64phu9FJ3+klb0FbfgABksa8dwRSf6S1vRldeAjpw6tGfXjtKWRRGiFLVmVjE4L6UA&#10;5FF2MlAalobKyAwG6tkUhEwGremoDE9FWUgiivyjUeAdzuA8BFnuAch0p4S4+yHNxYsS5Io4BtYx&#10;tnsUsTuIjQNitu1WxHFaiN/Odps9YhUOiN2+l9tdIGa74yiSPZLMkXCpIKWSlDGkOnqNkkZ5Gku6&#10;TqJEliSrNLbr3Wj3O99wFPlFUBKiUBIYjeKgaJQEx6AkNJbXJE4h0yUM+sulrHZIvMpAyXilWkqi&#10;ZKGkm56McxJknYxvknX6Lnyyjb5AhKxTmatQShlfqyIgEuX+EWwjUEmqAiNQTar8QlHhG8ygMAiF&#10;vNYJO/cibCuDYl7fcr8wdCRkUDIoXTEpaOCxqnmMMq9glPDzydvrhXQ7V2TbuzOwDERHfBp603LQ&#10;nZyFhsg4VAVFoNQvGFmUomjrnYi03IF8D1+0xCajn2LUk5aNjsR0tCWmUfDS0RBPIYxLRqPIEbep&#10;DZdrEEMRiuG5UogEXr/6oBi0R6WgnyI4kJiL3rgcdPH71BaegRZ+x9rjKIdJJWiIzkVhgHS9TOd3&#10;tx3fD32liif8mUL000nK0Km/4S+n/4a/nf4rBejP+POxH/HT0e/xw6Gv1T8YznUeUoUsRspbcLCw&#10;Hofza3Eyvx7HMivQH52lG0sUgmbnADTae6PO1gPVFIgqSydUknIKURkp3uKAPDN75GzajUzTnUjY&#10;YImgpYa8qSyC8fzX8dGDs/DmAzOw7IU3YLvRFKYr1+LFp57Fg/c9hLlPPIl585/GLb+7HRMmXYVJ&#10;k66mCF2BcRSicZPIFdJOVChRGj8RE8iVE6/GleOvwlXkasrUteOvwQ0TrsVNE6/HbRNvxh0TbsOd&#10;E2/D/VffgWm33os5dz6Ep++fgtemPIZP5j2D5S+8ig2vvwuz9z/F9s+XwWH5erivM4XPhm0IMNiD&#10;MGNP/nYHId4yBgnb0pCyswiZDvXI3duBfOc+StJBiscRFDocQ5HDcRRTkkrsT1N8hP+aGBXu+scC&#10;9EsUSTaKxxdUtkiQ7nR7T6PY6ZTKGsnDtks8T6PM5zQq/ChHgZSAYAb9Yef420VpijqDCiHmDCXg&#10;NMrjKEfxJ9keR0ncEUIxiqUYxQyhIKYf+bH9yIvpQ1Z0H9IjepAS2omkkA4kBbcjPqANMT5NiPJu&#10;QrQ35ciL90SKTZh7I0LdGhDiSjFypvAQf6cG0ghfp3r47W2A7956+DoStjLv79yIQOcmBLk2I9S9&#10;FWGe7Qjf14Eo326KVw9iAnsRJ2ONgnn/DBtCUvgIkiMPUdQY0EYdR0b0SWTEnCKnNaJPI5vL8qOP&#10;ozD6GPKjjiCP5EYdRm60Rl7kUeSGU34DDyPLm7LlzsDYaRiJdv38ne1CpFUbgjc3wseghnFFBTyX&#10;ksWV8FxYCY/PKuDGwNZFSVERHN8r0MSIQZuCgqLP2GhkMYC6gN1b2aPTO9/Q2PWmCBWRbM+bqaPs&#10;fiudSDc3raubw2jFt0u7tl08buciPqDYEDfiLrwvwavAYJZIgOvxEZd/TAn6RMP9U85fksW5WGak&#10;Gh+vxShj1/0cKaTwy8j6slEkW+S9kPHa4lr4L61HyKpWrVT3RsZSxvz8TQ8idfNh1ZXu/5QY/fe5&#10;vHj8v53fxOhfJEYqU7RI133uZ1kivRT9shi5r9Sxih/KKn44q0spRuXwXlsB73WVlKEqHdUUohqV&#10;JfLXjStSXej4w3exGFGKdAQb1+uESCdFmwTeAMx4I9jcojJFo93nlBR1I85CutBpJFiKHPXy5quh&#10;JMmKkiTd6ChKSZYUI8pRMqUoeXsfkm16kbSjC0k7OyhF7Qx0O5Dp3Im8fT0oDRxAdeQIGuKOoi3t&#10;GPoKjuNg+SkcrfkCJxu/wun9X+JMMwWonVLUcVaJ0HlKiTbm5qiWeSFf9B2hFB3E+e5BnOsaIIP4&#10;onsYX1KOvqIYfTtIoSH6Cm5fKCgu/dKtTbq3SVe389xGkCwP6Sd9wnl83/8lfhj4Cj8Nfo0f+7/C&#10;d70Uoi7KVPtpitoZnpOcm8DAjed4lgJ1lgJ1pusEjrceIlrxg6MtQ2RAcaS5H4f3E+niVq91cdMj&#10;GSBhuKoLA+XtOFDSorI/nfkNCjWdV0/BqdZkh21LRpWa7qAANadVoCG5FPWJxahPKkZdYhFq4gtR&#10;HZuPypg8VEXn8LpnoSIsHWWBSSj2j6eUEt9YFPlEURoiKRJhDJhDkecWjBwXf5W1SaWkJO1ypQA5&#10;IpLiE2ZpqwgnkVa7GGTvRIQFl5nbkB2I2GqLKIudiLa0U0RZ7OIyYmGHCMvdiN4mInWxHOkzR/ou&#10;dmOR7nYJdm6jJFKehCQ5L6Jfrp/XrxeJElHKdPVFltsFsikduZ6UCQpIjlcgsvYFIJutdAvMpZjk&#10;+oUgR1qfYOSRfK8gfm8pWWylu1oxJaXIN1Qh8wXe2jaCTMv68kCppBdN8aE8+VBKvMJ0hKCI4pLP&#10;c8p38kaBsw+KXH1QzPMqZlvk4o1C533IcXRHjLUdwrbYIGWXM6ooU42UoRoKXTXFroZSVO7J8+H+&#10;+fI+eS3jzG2RLNXV+J4bgqPQFEFhC4nmawaiwM0HOU6eFFU7hJpZIXGHAyp5np3x6eilPIlItUQl&#10;oilSClnEoyaCr0Xquaw2nEJHgSvj9mXefP8eASinkFV5h6KWotkSFIvuiBT0RKahJzoD3TE56IjK&#10;UmIkDzptiMimVMm4pkSUReRgqKpXVZL7y4m/4PujP+Fb4cif8M3B7/AV/+7O82/pVOtRHKofxHBl&#10;N4YqOnCIfw+HS5pxKK8OB9PLMZxYgCEKWF9QEtq9otDoJBXe3FC2zRFF5nYo3LQThaa7FMVmu1FG&#10;ISoz34OCTXbINNqBVMPtiFdSZMSAcAk2PPEy3n/gMcy9/veYdt1teGPWPJivN8Cqpcsx47GZuOn2&#10;23H3Qw/igWlTcd0tt1KGrsQ4kaLxkzg9CeMnahmjCcKECZg4XrJGk3DF+CswaRzbcVfg6nFX4frx&#10;1yquHXc1rlFch6vGXY8r2cr0DYqrcOO4ibiF3M5j3EUJu/+qa/DItTdg+o23Yc5tf8BTf3gQr943&#10;E59MfwmL57yPNU8vgeHL62H+jgV2L3LFvvVRCN2SQ1GqQvrOVuTa96Jg9wAK7QYpJkMothuhmEiV&#10;ulNj0FWII8UKLbOjydHFSIlw9dDYnyHLRX7Oc/8vtC53l8LlMrZIGBUjXdaoaO8pFDqd5Pf6JP8u&#10;KHCepyj/Z1DpexZV/udQEXgWpUGnURpMaSLloRSjcApSJAUq8hTKI4+jNJJiFDGCoshhFEUMoTBi&#10;APkkN7wfOSQjpBepgV1I9u9Esm8nEnzaEevZjGiPZsR4tCDavQWRbi0Id6EcUYJCKTzBjo0I3kPp&#10;2UPpcWhCgIKBpv0FAgRZv6eZ27dw3zYeowMRJMy9HWEeHQj37KR0dSFCKtR59VLG+hDt008xGyAM&#10;ZH2GEeM9TEEbQuQ+4jmIKLcDiHPlfdeV92XeQ2Oc5FlIbYh0JHuIQzsidxPbdkTIA2YtOxG+uRMh&#10;xu2MC5rgta4K7qvL4Lq8BK5LSuC2iPKwoILCQCn6uJzCUQpnspeC4cjgz5EBn+OHBSQfjgzs9Oxl&#10;oLeXgd9erldQYhzfE5kqwp53pfudHm3ZXild/YE840d7zo9kbzT03dq0wgQXMjGamMgzf/Z9LlQq&#10;lHDwXD0/oXQQj48pHWQfz92LeBOfTyo0uJ23ZGk+L8e+BdxG+Fzg/CgM5hfIc4X0VJOaUfSv+1+j&#10;gox9HSm6oGWLApZRsilGEes6EatKdQ8jedMI0rYcUeOL/sfFyOQ/J0YyfznGbnN5Li8e/2/nNzH6&#10;V2WMKEZ7KEZ7KEaOi3J1zyviDwpxWiIPcdVwWV7AHyleQGEFL66wkqziBV6dD/c1+fBcU6DYt7YI&#10;+9YV8cetGD4bSuG7oRx+G8spRBWkkj98VZQhgUKkxKiOYiTd57QS3cGGLQgxbEWIURtCjTXCTLTC&#10;C+GbWhFp1kopaqUQiRRpxJp3UI46ELu1A3FbOylInYi36lDEWbUjfpvQxiBLaFUkbG9n8NyF9D29&#10;yHTsRZZzN7Jdu5Hn2c2AqIc3rwHUJxxCW+ZJ9BaewWD5eYzUfo2jjV/iROs5nKJsnBU6BMpFxwmc&#10;6TyOUx1HyIgOeYYO6RqmfBBK0FmKkbQKLjvbdZDI83YOqYeQyjN5pEuctF/0SnuC8yfZSle50/jq&#10;ACWpl+Kk44seypMOWafWy3zXSZzj+ZztOI4z7cd4vtL9Tc7tAvJcIOFUx2EcauxXxQ6EEcn8NA0q&#10;ZPpg/QHV6jNDB7nNoFSIY/Cn7/6mpCivQYlPE4WnKbWc4lOuMj4NiYWkQLX1Cfmoi8tFTQyDz8hM&#10;lIWmMmhIRllICipC01DOtlQkyC8BhV4xyPOIRMG+aBR5x6DAKxLZLkH8zLy1bA3lIkXhSlyQvNOJ&#10;AfQefr6UGcpPOMUndPN2hJhZa2wStjHQ3o6wzVy3SQ8lyYzbb6YwbaEQCeYUKIvdimgrBwb9lCMG&#10;sXHbGdAzqI+3oRiNQS3XIeIURZkSokWmKFGxIlE6YZI2jgIl6JfpxUiySuk6RPJk/FKWriteNgVF&#10;4Uk5koIRDPiFdHd/pCl8kUGyPMbA+ewx5FKycig02c5ePLaXanM5n8/l+TxGvtsF8ly5LUUma68X&#10;/0YoM/buGg4eyJAHvO7xVGSQVAc3vm8HRFrvRiI/i3yeVxmFqIQyUsDpQp53rgvPTwSR1yTczAa+&#10;680QaroNGXz/JW7c3iOIwiXZJG+1LGGbA8K37FCkObij3DcMjeGJ2B+ZRHmRsuny7KhoRV1oPBq5&#10;XLrqlQdGKeHLo/iJUGY6eyvk9YspZzV+UWgOiUd7WBI6KEftkRloDU9XpbgbglNQ5RvHIDcCBS7h&#10;aI0pxMmKA/ix4xR+7DmHL9pP4lQzJahuCH2l3egr6sRAUQcGCvg3kL0fPek16Ekup7yVopuCLw99&#10;7YlIQ1dwPFoomnWUwIpdLii3dkTppt0oNrJF9gZrZK23QvbGbcinBBUa26LMeBfKjXaiYN02ZK+z&#10;Qup6C4QsNYDdW59hw7wX8e690/DkTX/EH8ddg/uuuRkvP/40VixcimeeeQ5XXX+9lgm6kjJ0xdUU&#10;oKswXgnPlbhq/JW4khJ05fhxGuPGwuWUm6soRhpX6OB+lJ8rySQygfMTuFyYyO00KFbjxpNxlCoN&#10;/XGvItfyta7l617Dfa4ZfzWun3g9brnqd/jD9ffhod/NxLS7nsbc+1/HC49+grceW4XP5m/Cypds&#10;Yfq+O3Yti4C7YSr8Nucj1KoUUdurEWNTh7gdDfwNaKOUH6Ckj6DE5QgKHA4i324YBXaHUGx/FCUi&#10;U3ZHUbDrCJcfQaF6NtIJFDuc5nqKjZ3+gZQaBQzaCmzOo9DmSxTbfIXiHV+j2JbtTs4Lu/Rjloi9&#10;ZJB4DB6raA/ZS5x5XNczKHXXse8USnxPEAoQ21L/kygNOMXfOK4LOoMSUqQ4jUK2BSSf0/mBxP80&#10;8rxPIW8fA1DPk/zbP86/52PIcGMw6XYEyc4jiN87gDhHisqePkQ5MKh06EGEfQ/C7LoQtLMdgTvb&#10;ELirDQGXQvkMsCVsAwUuC7brQMjuDoTad5IuhO0hDt0IFewvJmR3F4IFeR1hVyeP1cFjUm6287iW&#10;jfA3b4Tv5gb4mNXDZxMDXNM6+Jo2wNeYy42I4X7GBgx+NzbBbz3bdWzXNsJzZTU8VlA6llfCbUk5&#10;XBdRhj6nDH1WCifhU429xPETQklx/LhE46MS7GWg+DNkOQNKZ4qKC2XkUlwpKW5c5/6LaFkakSA9&#10;ejHxXlj7j1mg4XNZauCzkFBIfg7XL+K1+xXGSpImTRqarFVd/nx0yFgtwYvnoV/ms7AO/kso1cua&#10;EbqK8irPMNrYN5oxEjHSjy/KoxAJUrVR+9uh+MiYon+A7JNrfRJZFKy0zYeRQuFK4vHj+TpRa7oQ&#10;vqINIYubEfA5vzuf1MD3Y/IhBekDXvcPKDfCZaXnn+AS4fi/hf+KGP1cjn4To38sRkqKKEeLM+FI&#10;9i7mG1zCN7pUw3lZNqUoG64rchRuK3MoRGRVrsKDUqRYU0gpohARr7XFpATe60rgs74MfhQj/w0V&#10;CKAUBW6sRpBAIQoyqCUUIlWiW4SomYgQtSPUqItCxB9oHWEm+jLdUqK7HdFbpBtdm2pFiJQIWXYi&#10;QSTIuo0S1MpgtYVB6n7ECjb1iLNtYMC2H0n2+5G+twk5Hs0MvjtQFXYA9dGDaEk8hM6Mo+jNO85g&#10;5ziGyk9gpOYkjjSepgydwrGmUzjeehon2k5QjA6zlTE2pF0rMy3ZFu2hpMM6hrhc46TiIMVkmBLC&#10;6fYBxQlpdetl3WkRKQrVBQ6NjukRznWdUAJ0vvvkKLJMOEsJOtNxTHG6nbLTdgQnWnhuelovnOul&#10;yHmLBIkADdZ0o7+qUzEg8kP6KzvQU9qi6C5pRldxEzqL9qMjv0GNBWrPqVXZoP2UIZX9SSgaQwFq&#10;RYRiM1EdnYGKCIpQaBKKAuNR4Efx8YlC9r5wBvGhyHQLRgbFJ5NkuQYjxy1UtelOARQGP6Q4+CDV&#10;3otC66GyN9EMnKMs7VTGJ3yLjSKMIhS+ZRsiNm+j7Fgj2NQKgcYWCDDaCn/DCwQYWXC5NYKMtyHE&#10;1JZytJPb76Ic2SkitmhSJERZ2is50gvSWESWfoYuq6TPLMXpMkuSSUqUgF+EiPNjxy3pM1CyTsYv&#10;CSJ/qpueg6eSptHud1I9j6S4+CiSGfRreCHZids6cR8dqXsvJn2vdPdz53WkTMq4Kjtn1cp8qr0b&#10;pZPCQwkSMig8aRSh1N08Fwbzl6IJqUYSZShqmz3CrHYhmnKatncfJVbGW4nkUaA4L0KVvNNZZeXk&#10;M9i31hTBxgz6+b5z7D2RZUfpsuVx+dnGWvBzoDyFmFqr7UVqyn3CUC0iFBClqAyQZ0aFo5TypafY&#10;R7ogBishkjFlMp4sxZHvnYjgFboHoloe3BoYixbKSmNAHOr9YlHrE4tqr2hUuEWiyDEY2Tt8kGHj&#10;zeVJ6IotoehUqecU1UcVozaqCDVRhWyL0RRXhsYIfs9DclEflImGwAw0+Keg0TcBTT7xaOVx2/ZF&#10;Yr9LIKr4vS3mdylfym2b2KBw43bkr7NG9hpLZK2z1MTIcAeKSelGW5Su53arLJG5fDNiFhvC7d1F&#10;MHriRbx/3xQ8dds9ePjKG3EHRefh2+7Ek9Mew7w5j+Pue+7BhKsoRFdegXFXXYWJV16NKyZdiSsm&#10;aIJzLaXkKukupxcjHZPGU2okayTd6ShHGhPGTE/EeDKOy8ZxW41xFzF+LJQhYYLA+SsmjMPECeNV&#10;dmocX2OcOt6V5Bpucy2F6kZK1G24dtwfcNO4B3D7xCm484qZuPuqOXjw+qcw5aYXMeeOt/HcA5/i&#10;nVmrsfBZM6x93RZmH7pg20I/OKyIhOfGFARtLkCsdRVSbPdTrluR49BF0ZbueYMocB5GodMICvce&#10;QuGeQ8i3P4S83SJMx7Qqc3vOaVXnRHooP0W2X6JwB1ui5IiU7PyasN3FeZVN0mWRHMge4kj2nkOx&#10;M3EhrmdR4k458jipKPU8jVIv4n1Ww+e8osSXx2FbSAp8zlHsidc5fl95PApWoRuDT5eT6pl32U7H&#10;+Xd1nH9XlKM9B5HkMIwE+yHE7R5AjB0liUTtOoBwWwrSzm5FqK4dnbftQohtJ+G9VpDlu3oQTiJ2&#10;9bLVCLPt5foehO64QLBNFwKtOxQBvOf6W7XB37INfhat8NvaAp8tTfA2YcBuzMDbsAb7eM/ft5Ht&#10;BgbuGxh4b2Cwu4HCtI6StI6CJKzdr7GG02u4bnU9vFfVYd+KWngur4H70ipKkoiStNUai6vhKlAg&#10;BDfivrAangz0fxVKw8/g8n9aci7hcrLyX0HKj/9XkH3Hns/FoiRydfnXE7w+1/BewOMs5HXX4b+k&#10;CUHLWxG2uhOR63pGxUifMRIxUs/2GiM7/1kxyrE6icytx5QYpfK4KcbDiN9AMVrdhYjl7Tox4nfk&#10;k1qKEdGJkfcHlf+UGF0um6ShZe3+K1xOWP5V/DNidCkeH1KOdPwmRv9sVzqKkAiRkqIlGZQhsiwT&#10;zsuFLMqQhtvKbLitYkvcV2dThHIoQoRStG81JWh1OXzWaPiuqeAPXCX81lUp/NdXI2B9DQL5gxi4&#10;oY5iVI9gClGwPMSVhBo0IdSwhfCP0KgN4UYdhH8Yxp2kQxFJMYqiFEWTmM2tFCKKD3+QEyhBCdvI&#10;ds5vb6YMNZFGBqJ1iN9ZjXi7Kt40qpHuXItsz0YU+behPKQT9bFdaE3rRld2L/oLhzBYNoyDVZSD&#10;ukM4vp/S00yJoEycVOIg3cp6cbS5m20PjjUfwPHmPhxv6adwkOYBHG/qx9H9fRSoA4TTigEc2y8M&#10;cb1AWaJ8HOO+R5t7caS5hzJC9nOfJi4jx5r7CY+nxvRo43rkHAQpdnCm4+jPBOhSxoqRcJISJ+jF&#10;TXWV0z08VWTosIwHknFBnD6kyxr1iQiVtSpkeoCS1FvWTBmiCOXXKjrzKUS5NWjJqkRDagnqkwpR&#10;F5+P6pgcDekGF52NqqhMylAaysNTNCEKikehf6xCxKiAYpTnFYFs91AG0/4UV28k2O3T4UmZ8ECC&#10;rRvid7iOErvdSUmKZHUk8yNZoGAG0MEmVggxthwlmPIjBGzcQjn/OQEbKUcGlhRzypERpcrElvK9&#10;S4NyFLmVYiToBOlyiDTpxWmsLMXooRzpu+GNlSC9OEk3PT2jMiXbShZKslE6qVIiJVkmyTBRmBIo&#10;LEK8A6HM6EmQynqOY+C8VNtTOFBwKD/Jkl2j2OgLTQgJO/Yq9POyTr9elsfbSLZszygyL+j3i+N0&#10;hOUuhErXRLZxO7hO9rXVjimvlyoCxekIc1v4rd8M7zWmCDPdRhFyQipJ4HWM22qHmC2UVEpr4Mat&#10;an0ir00WJS2PcpTv6qcyWfqslhRvEOFRRRycfZBDGcsiUulO3nMihU9akcEcblPsEYQaX4oKxag5&#10;MA4N/P7VeISj2jUUlc7BKHUIQJ4NJXQL37upI9ItKFTbecwdAUjb4Y9kGwr6Lsr7nkjk7uV3d08E&#10;ChzCkb87BLm2AcjhttnW+5Br5Y6SHV6otffDfket/Ha55V7kG21H9rqtlKGtyF1pSayQs8oK2Wut&#10;kbeBIrSOrNmOwlXbULjCClmLtyDhcyP4v7cS2597F0semYPnb78HD1xzA26eMBG/v/46zHp0Mh6f&#10;MQN3/O42TFJjhcarAguTJl2BKyZKwQXpGifZoAm4mkJy5TjJHhHJIo2fRGERKD+67nXjKDDjKDIX&#10;MVHHJHLlGK7QIcv1yHayD4VIL0wTOC/tWJFSksVzE0SSJoy7mlzDc7uB53sTuXmUq8bdQmm6HdeP&#10;uwM3jruL7/2P+N2kB3DXlVNw/7WP4ZEb52H271/Ciw99iA9mr8TCpw2x8iVzbHzLFls+coLtYj84&#10;r46Bn2kWoqxLkbizjsLfjAyHDuQ49pFB5FAy8vdQlOQRDPIoBrvjyJVn1tmeQsFOBn47KSqCrkqd&#10;VMmTEuIFu8+ikHKkoCAVKkE6pygmpZQlBYWpzPk8yl2+QJnreZS5aZS7c56UunNbhciUVLyT4g6n&#10;UeSkddcrcNQeD6GKUzgcRZb9EWTaH0YGSdvNwHLXMJJ3CkP8mxvg3+ABxP4CMTa9GjJ9ybrYHX38&#10;HRrgb9IQr9UQIqwG+Dc9gHCLfoRZ9CF06wEKaDcCzShIm7oQsKkT/qYd8ON92s+4Db7GzWz3w9+I&#10;omNI0eF93s+A84ZNCDRisLvxYgI3tjAuaB0lhPNC8IZmBK3n+rXcjwSs2Q+/VY3wWcHgnXgv19MI&#10;72Vsie+yRvgv42tdBr+lPJcl3OaXuIx0jMWP2/jzGGORZf9vQn+uY+Vn7Hu4FO+FhFLku4jXZgwB&#10;S5sRvKINEWu7Eb3hgCq8INmi/0kxyuYxMsyPItXsEFJNR5BsRLlff0CJUfhvYvQzfhOjf5kY6bvP&#10;5cJpSR7FKA/OepbxAi3nhVrBC7aCF28lL+aqAnisLqAQSbe5QkpRKbxWVcJnVRV8V1drrKmB39pa&#10;+Avr6xgA1alWFVzYUA9/ipE/xSjAsB5BRg0IMm5AMH9Eg42bGMzyB9GkFaHqoa66ZxhtatYKLmze&#10;j8gtjYja2ojorfUMPhv4411HahG9vYY/5tVIdKhHmlM9sj1EglpQHNyCishW1CV0ojmtF125g+il&#10;CB0o6Ud/eS+Gqg/gUF0fRuoOkF4cqu/FYcrNEcrPsdZe0oOjrV040tJB2nG0rQPH2zpxgstOcN0J&#10;CtNx2baJorO/B4cbengMKTvN49T3ERmXQwHR0yBV2now0tB5gfpuDS4/3MjjKEGiUClB0sRIpOh0&#10;+2Fy5LLSo2fs8ouyReR4M8WMMnSMAjRaHEEKJuiQ7nHDtT0YqunGgfI2dEu1uOImlSU6UN6K3uL9&#10;aMupRlNGmY5yJUQ1CZoMVVGCKqVrXHg6BSgVJcEplCARoQQlQ/nyvBqvUKS7ByLFhcGlky+SHb0Z&#10;rDOA1ZFkv0+JUJyNCyIt9yB0ix1CGCSHW9jxBu2g5CGCgXPoZsnw7ECIqWQUbPh92Y5QE8qNsRVF&#10;x4Lfty38DpqxNeNNVwRoLOY6tvI7qRGwwQrBhjyG8Q6Em/L1SITZLn7fxmAuWSRdN7sxyLooylO0&#10;hT1iLB0Qa0UxIvoMk16cxmadxkrUWESoVHc8yTqNReSKy9UYJyLd8xQiWBSNGApMLMVDwwmxdmPg&#10;fJyOWEpKDKVG0ARHk5tLpWes+IxdH20l3QovJsaa75vItEhR8GZexy02/PwoOFweS0SGEniMBDm2&#10;lb36nDxXGvG3wwShRlZI5LVJEMnk5xhBIQrnMv91m/lbsgnh/FzjLXcjgZ9/MuVQ5Cptt5vq0ieZ&#10;LCVl2xzUa0h2S0iU62HD6yndKndSzHY5KzETuSpy9UfVvlDUU44aKUV1HmGodg5EtWMgKh38UWLr&#10;rZ7Lk2rMz3LtDgQt3ILAxRS0lTaIWMfvwAYHhJMII34mpjyumStSNrmoZ/+ELef3aPFm9QDVdINd&#10;KDCTinJOKCMFxnbIWGmO1KWmSF9uShnaipwVFsgWVlkqMcpZu02TpGVblRBlLtiEhA83IuDNZdj1&#10;zLtYPWUeXr7tj5h89fX43VVX4qpJ43Hzjddg8oP3YvID9+Lma6RYwnjcQNm5iaJxC0XjVorGzeOu&#10;UvMaV+E6NVboGoV0kdO6yYlAaV3jxo2jGI0TcSF6KRorPiJEV+nay8FtxuvlaFSQdLKlF6zR5RcY&#10;Lxml8SJL8vrjKUuSsdKyVhMV0mVPpO4qXDH+ar5XGe90LZH3cT3f1618f7fj5vF34JaJf8Btk+7B&#10;HVfdjz9eOxlTbp2HuXe9osTpnZlL8emTG7Hixa0wfMcBlp/5wGl9AjyNsxC0pQRR2+qQsLMdqQ7S&#10;zXoA2fbDyN59EDm7DyF392FyRGWa8uyPkePIp0Tl7yHquXZ65EHfJ1UXu3LHL8iXqFB8gcq9X6HK&#10;+St+79i6cJnzF4SC5HxuDGdQRiEq3XuccnWcknWcAn4M+fZH+dryQNwjyLXjtN0x5Ow8imySKY+X&#10;2HEY6TYUJRuKks2wegxFynZ9+3P0j6u4CMpQstUhcgSJFkeQsPUw4s0PI3bzQcRsHka0GYXJdBCR&#10;phQm436EG/fxb7YPYYYHEGrYixCjLgQbtZM2BBlqBAvSG0R6gBh3XkS4SRciTLsvoPuHqCAPdA0z&#10;uEDIBh5nvUbQulYKk9CmsYbLVrUimMjYmEsJXkkBW0HZ+h9AylgHULb+J7hUtv4rjD2W32WE6ZfQ&#10;Z4hEhvwWUx51BC5jLLayXZXplmyRXoykIt0/25Vu7Lqx84JIlXSjS+expBtdislBJBkOKjGKXMXv&#10;xHJ9V7rfxEjPb2L0LxQjx0X5pJByVEIhKoUTW8F5SQlcl5VqLC+lHJXDfWU5PFaVq0ox+1ZXYt8q&#10;tlzmQznyXVMNb1kmlenWVqhKdH4b+WU2IBspTAaUJ8GoGv7GtQgwoTiZVMHftJLTbI0r4WdUzvUV&#10;aj7IrAbBW2oZbJGtVQyQy3jTKiIFCDYvQKR1EQPCEiQ5ViDTvRaF/k0MzjuxP7kP7VmD6M4fQndB&#10;P3oK+9Fb0oe+8gMYqOzDYDWhDA039OOglIymJIxQEkYauYxSM6wkpRuHGik5IjtNZD/nhcZOHGns&#10;wNH9nTja2M7pNopVG0ZqWzFS04qD1TLdgcN13ThS10MoWXWUIx2HOC8SdLC+A8N17YqDdV2jjIhU&#10;qQySljmSim8qU9R5BGc7JRukZYU00RkZReZPXSJFx5oO8vwoY+RwA2VIVzxBymZLmWxBymiPRcYM&#10;Sans7sL9Cimg0JxZhf3pmgy15VSiI7carVkVaEgpQk1cLqUom9c9S2ujMilFKcj3jUX2vkhkeUaw&#10;jUCOVziy9oVoUuTsS4Hdx4DdDZE2TojYthdR2xnc2zirbJBIUcw2J4rEHoRTRkI3M9iWjJAOGW8S&#10;ZmajusAFGVkzyN7G4JpSZGiNYAMrBKyn7KwzJ1tUcB24gYEthSjIwJw3ZwsViEs2QmUkNlhwe8GS&#10;+/LYJraI3LRLiVGYiQ3F3AbhFLDIzTsRzXOJEgkSGeK8oJ+XdTGUo1jKUZzIERHBEakRIfql7NKl&#10;4qRfp5ermEsEK1KgWEQIFIVIyTSJLFGQRJKiKAmRFJCLoPxEjUFlrnjdVTbqIi5khVRFvsugl6FI&#10;C16DMUh3RmlDZdyWjjB+TpFbtYIWMdwnjoIkmZ/YrbvU5+K2ZAN8VpuqzyFqE68zP5dQymog1/lT&#10;iIQgCq58XpFcH22+k9d2tzpGPBEZiheBIzIWScRJkPMclbVtRDct26fwGmXbuTOA3YcCSnjeTnfk&#10;8LuWbemIbAtH5Ahb9iDDZDeS1+9AzApLeL+3AR5vrYXnexvh87EpfD/fAh/iu4hCvYTfHQpM4EIz&#10;3mw3wuWtFXB9azkCPzVA4hpr5PE4BSTHYAcy11ohdflmJCw0RNznG1WbtMgUqcvMkbbSEqmUo/Q1&#10;VsjkdDrlKvFjI0S/uxb+ry7B7vnvYt3k+Xjttvsw7cobcdekq3HTVZPw+ztuwaOTH8Dk++7B3dff&#10;iDsoDI9ceQvm3Xwfnr7pATx94wN47uZH8PLvpuOFW6fhiWsfwrQJd+GR8Xfi/nG/x32UiD+Ouw23&#10;Uypuo1z8btx1uJHHuJnTN1KerqUsyVijK8kkJSgUGDKeUjPxinGYRCaI5MhyERud8Mh6yRAJSnqk&#10;HYtejsYydv1FsqRDpi9FzmWU8briERQ8hciTJlBXUp6uGXcjxekWchuu53u/efzduH3Sg7j7qqm4&#10;/9rZePSWpzHzjpcx/74P8dr0Ffj06U1Y9cYOGL3vhO0LA+GyNhneRtm8J5Xwb64GSfZNyHLqQp5r&#10;P/JdB8gQGUau8xCynQaRvXdAPd6hwPkoSig4JY6nFaV7T6Ns71lKj4jPaVSwrXA+S9hyulJHuSOl&#10;yPEkOY6SPccUxVKljzImFO6mkO0iO4mtHsrZGPJIzo5jyLY5iiwbBrOjUKTYyvLsHdq8LM/cflhj&#10;G6e3nUCG1SlkWJ5CusVJpAlbTyCVpJgfR/KWY4oks6NI3ER52nQYcSaHyAgZRiylSYjZ1K+I1hEr&#10;mPUjbvOAxpZBxArmDIq3EnNZdwBxZr3ctgcxphrRJt2KKONuRBpqRBh0I3yjRtiGLoSt70I4iRDW&#10;dSqkotovIWWoL0We2aPncnJ1Of5Z4ZLtLt32f1KwLselAnUpPos0MRIZku5zgj5bJN3oRIyEWIP+&#10;0VLd+uIL0hVurOyIFBXuODcqR/rlY8VIhEj20yNd6SRjpBcj6UoXvYaf7YrfMkaX5WMdnL5IlD4q&#10;UfwmRv8DYuS0tABOS4uISFAZ5aeCbTlFqBxuyyvgsbKSIiRQhogHRUiPp0gRBUkqzvmupwit55dm&#10;HS12LT+QdWR9MfZtLIGXUSm8TNialsJ7Ez/ATfzwTPmBmeazzeF8NjyMs+CykRdtDd/4Mr6ZpVHY&#10;tTwS9qti4bguFi6GsfDclAB/yxRE2GUjwakQmd7lKAqpRXVsC5rSutGe3cegfgAHSgdxoJxtxQHS&#10;QzrRW9VGWtBTqaOqHQdqutBX24uBegqTjK2p71fCNESBGeb0cN2AYqiGwlR9gPSq6lTD3O9gDYWG&#10;IjRc3cplLRiqbMZghcYwX2ukuoOC1IlD5HBtl2oP1XRSRihDte0Yqm3DIBmoaePxOzhPUeI2Ik0q&#10;YyXd8pQcDY3K0SkZz3QZ6RFkXgRJ2rHrDtUPjHKwplfJz0i1JkTDlV1KhPpKW1U5bUVxsxKjjrx6&#10;9QyhpoxKUqHESERIT2OyjB3KV0JUGpaqQSEqDkykFMUg0yOcAhSEREd/JO7xQcpeX6Q5+yhSnbyR&#10;aO+uMh0S3Acz4A2i6ARu2o4A020IJEGm2ylB+gDbBiGbZZnlReOEAg0IA2kRIZGbQMqNELzeShGk&#10;lplfLEbcJ8TQEqECA24RqcANlgzULRSBkjmiIIWqbnUXCBdBuoQIM1tEbdaJkV6OdIKkJEmfOaIs&#10;CZJVkqyToM8wCfpll1sXzWmZV/tulbFUGpEUBBEkyaLpizyIJEUoRIicLkDpFPHUE0Nitzsr4sYQ&#10;S0GN5f6CXoD0qMzPGOHQi9BYIihBCnNbjS0XiCKxPO8EkT+zHfClELkvXg8/ESN+FpEm2xAm3RrX&#10;mMFnuZHCd5WJkqQQfsahBhbqcxOJihCJ4ndFiKQ0x1C0Ys138dqLvFJWibx+uA4RNEGEOprnEc/z&#10;SOT1TORnFsfPNs54O+Ip1vEbrTT43Ylba4k4CkrUUnP4vL8B7m+ugssb5M3VcH5zDZzeXMubBEXo&#10;/fVwfHs5WYo9by2B8zvL4P3JOkSvNkeWmT0KKFpZJjuRtMYCMUtNEblwIyIWbEDUQgPELduE2GVm&#10;iKMsxa3YokhcZYHkFeaI/9wEEe9rUrTr8Tex5t45eOd3D+KZW+/GozfcituuuBK3Xn8tpj7yMF6c&#10;9ySefGAKHrv+D3j+hgew6I9PYvOMd2H3xCLYz+U5PbUKbi9sgMNTa2Dz+DJYE4s5i7Dx0Xex4r5X&#10;sPTel/DJnU/h7VsexwvXTcOcifdhyrg78Ajl4UGKkyZPt+MuCsXvx92EWygZNyl5uprT13D6GlWV&#10;7lrK01XjJqqueldToq4cPx5XUmgmkYnk4q50Mj5JuFiC/iE8xi9yue1HX0eyT5Modldi4ihSSOJa&#10;StMNPG/ptidjnG7muYs43YGbKE63TboPt1/5IO65ZioeufkJzPrDi3h+8gd4b+5yLH7RGGvessLG&#10;93fCeqkn7NcFw90kDv5bMxG2oxBxe6qQ6rofma6dyHTupUANoch9BMUeh9keRqHrIUWB82EUOB1B&#10;ISlw1Ch0PIrivcdR6nQSxU7HUcTpIkfKECWpcA9xILtPjhEjEaGTKNhxijBAlUISNgxISZ7NKXKh&#10;VQUmJHi1JTsYwOqKTlzYhmyXKmNnGMSeY/B6XpFteQ5ZFmcZEJ9BhvlppG0+yYCWokRSNh1XJJtS&#10;lkyPIpmilExRGkuSDK4300g0O4iEzcMa5sIQ/yaHCVvzASRs6UM85UiI3SSC1DtGkIhxryLKqIeC&#10;1ENBIpSjiA0UJhK1nqzrUkSu7fxFpPqZnvDVFCPhvyhHwtj9xjJ2G70cXU6mxq4bi8jTr3E5IdJz&#10;ORkay/+mGI1lrCyJHOkF6Tcx+k/ymxj974vR3iV52Ls0h2LEN72cF2JFHtscipFMS4GFPFVcwVNf&#10;dW6tVJ0rVHitK4T3+kL4GPAD2VgEzw1cLxgUwMOQF9mQF9iQF9EwE46UHvsNydi5Ng7bVkbBcnkY&#10;zJcGwvQzD5h85gKjj5yw9m07LH3ZCp8+Y4YP5xnhwyc34qP5G/HZcwZY954l7A29EOmcivzIClSn&#10;NKIpqw0d+Z3oLuqmDPWgt7QLPaVSJKAdPWXt6K0UGWLQX91C9qO3htQKTeiuaUYnl3dRTHooKj0U&#10;lh4KSi+FRlHB40j2pLQN3SVsSS/pL6dMULSGKig4FW2KoXKKkaKZy5u4rAkHKUoHq5oxomgi+znf&#10;SInaj4HKJvTp6Of6gWpKEl9f5OhgnWSlpFuePA9IkC51Q6pLnXSFE+k5un9YZYBGKHCCSI/MC3oJ&#10;0q87WNs3ygjFbqSqm+fWxXPtwADfmzxXqLewCT0F+9Gd36iqynXm1qtnCUkxheb0SuxPoxRRhCpj&#10;slAcloTi0ERURMlDRaXbXApyfaOQ7haMZCd/xDt4I3b3PsSRBHsvhWSGwhjAR2xnAL9jL4XIWev+&#10;ZeOoAvtQBrIiRH5GlvBav4XfMTOFl3Sl2mhOCTKnEGn4GXDZuk3wXbtJjVGRLnMqM7SWArSWgbWC&#10;sqOwRNA6yhDFSAjhsTQoR7pgO8zAWhG60VqTqXWaWIVu3IYI4x2IMNUIY/CsJ1xEiURuskU0xeiX&#10;iKHYCHrJEblR3e8k28Q2SkRIN38ROskSVHZKtiFSMU+xhfvrMlB6QdJnkcI4H25NSfolMdrmhGgi&#10;GTkh9iK0bnsx/EwuFaOxciToxWhUhnRImXPJEunFSIRIj2SK4nnO4ZQb7xVGcFu0Dn7SlY5CFCaf&#10;xQaK7qpN8FpiAK+lBvBbaYKgtZtV1khPsE6QQii10h1P5EhkSMYkCdFybfhaSox0QiQVCOWho4H8&#10;fsl+EZSwGIptLD/DGENrRBtQzDaYMyAyYyBghui1W5GwwRqphrZIM9hJQeI+izcjeKHAc1jE81zE&#10;79Vyvv6a7QzIrBigWSPBbCfSKcK5Ni4o2OlO3Bg88Hrx+KErTBG0xJA3+o0IXrxBg/PBiwVeg6Wb&#10;EL5sM2JWbEX0YjMEvrcW7i8sgM3M17Ds9ul447o/4tkb78LMm+/EvTfegpuvuRaT73sAT818HK/N&#10;egpvPjQXH93zBNbd9yK2PfwunB79FD7TliN45jqEPLYR4XNNkPm2PepWh6JzczIKF3og6Bkj7Ju7&#10;GvueXAs3to5zVsDhidXYOXcVLGYugun0BVj36MdY+uC7+PiuV/DaTfPx1FUzMOeKRzFz0sOYMvFe&#10;PDLhbjww7k6K0+9wJ6XiNlW6+wpKEqVonFaRTqrUTaSkSAEGyThp2Z0LxRwuMOGS+YsZ7d53kfj8&#10;GiJEEy7A4/8S2mvrC02IQGmV9saWLb+WAihcQ5m6bvwNuGnCrfjdlX/AnVffh7uvfwQP3TwTM/7w&#10;NCX1Nbw49UO8Rfn8aP4qLHlxs8o6WSzwg93qSLgapcBvSz7Ctlcgzm4/UvZ0IH3vAeS6DSPf/QgF&#10;6jDyXEScjqHI9QTy9h5BLmUpdw9xILuPIMeO7a5javyTNgaKkmQr0nNWkx4b4TzF6Bwl5xwl5+wo&#10;Mi/LC3acJ18o8tW2F7a/wHnuQzmyPotsqzPIsjytyLQ4hXTzEwyQj1+WdLPjyKAwCTKdvpnLN8sg&#10;ewbBW44iZQtlSTA/hOStlCWLg0i2HCHSDnP5ANf3KxLN+hQJmw6MEm/ahziTA4pY4wP8Oz7Av2PK&#10;EokhsRvZbqBI6YimKOnRC1PU2gvSNCpHwiWZpMuJzn+HX5KkX+NSgbqUywmRnsvJ0Fj+t8ToUi6X&#10;SfpNjP4L/CZG//ti5LiUJ72MJ7siBXtXpcB5dSqcVqeM4rw2FS5rU+CynqxL5nwCHFfHw3FVLPas&#10;jIXDyjjYrYiDzZIoWC8Kg9XCEFgsDMaWhQEw+9wXJp94wvBjV6x7fy9WvWOPpW/swKJXrfH5y5b4&#10;9KUt+ORFY7z/7Dq8PncJnpvxKeY/+oHiuRmf4PmZH+PZae/jtbmfYPWHJti3MwgF8WXYX9CK1qJ2&#10;dFKCussoLqSjuBntRY1oK2xAe0kDusoY6FM8uioY7Fcw2C+vJ7XoLKshbDnfTUnpUVAMuG0Phaar&#10;rBGd3L+tsA5t+bVoy6tRhQY6CurQVdioSlL3lTaz3U+paFQcIL3FDaSe8lSP/rIGylOjRiVFiK8v&#10;9FfUo4/08nUOUKKEvooWDFS1UY4oRjWdGKYYjTTIOCe9GPUrOdJzuFEkaIACJbJzQAenZV4t68Mw&#10;l11EzQEMqWxXDwYrO3n+FL3CZkoQ32uuiJCGVJZrzqhEYwqvcWoZpahCPWeoNqGQIiQSlKpEqDgk&#10;EfkBscj0Dke6ZyjSPUKQyTbNNVBJUbjNXt70HRG+bS9xQjiDxRAGzCGWOxFqQbbaImwsDGIlMxRk&#10;ag2fjVuwj+LjsdoYbqsYPK80pJwzgFtrTEkyoxhtUSWefdaaqvEnMo7IT4nRFgSsYbuaIkUCVmkE&#10;UpiCGfSG6JDpYAbgIQLlKMyAQa/RdkQZM5g2slFCJGIUwsA43IDLTRnUU5AijW0oSjL+Zbs2rROj&#10;KAbDo1CGxs7HbLFDrEAhUpjvVttIpknfFU/PqBRxnbaegiHbknASxnWjyJgrHk8hoqEjzMKO15bb&#10;iyhRQrWudGxVFzpKqbSSDaL8aMUexhR+kG59CkocJUgEZyyqO5w138M2rUtatNVYMeI5j0FfXjt8&#10;8w4K0Q6Ki62SFhEjKawQRkHZt9xAiZHvSuPRzyZsgwU/O1MlRd7LDJU0BfGzFQL03evWmalueAGU&#10;pEDZj3IUSfGJ3mLDa8vPhEToCONykSKpahfE15RulMEixPK5i4xtsEQYxTmc35FQClEwRSx4hQki&#10;15gjkd+F7C17kGdBybFyY+uKAmsPlNj6otw+CBWOoah1jUb9vhjU7gtHhXsQSp39UbrXB0UO+5Bj&#10;44wUvtcYClMYzztwuRFFypCCZISgpRvht2ANfD9bDd9PKYefbUTgQq5fZIzgBUbwfnsl7OZ/AJOH&#10;n8HCW6fi9avvwcs33Isnb7gb919xI/5w9Y149J4HsejdBVjw2id49eGn8e5d87DmvldhO/kTuD+6&#10;GIEPL0foQ6uQONMYqU+Yo+xtF5zeXoR/8+vCF3uq0bDcH0kv8frNo6A9bYDg50wR+5YNytcEoMEo&#10;BlGv7UTgc9bwesYSHs9vg9sbu+H8viP2fOwM2w8cYP6GNTY8bYhlU5fg8/vexwd3vIK3bn4KL103&#10;E3Mn3YfpE+7AI+NvpjBdh99TLG6hdFxPsRFh0jJKIhsX0IpBaCIi6McS6UuCC6OSRMkRLsiOCJOg&#10;m5eKd5dDpGoMl3bLUxmtS5g4kUzSreM+E4lWjnw8kWIWcu5X8T2IMN2Aa8ffRGm6GdePvwU3Trgd&#10;t15xN+Xpftxx5aN44Ia5mPb7F/D4H9/Ccw9/ijdmrsLHT5pg2YvbYPCOEywXBsFhTTzcDbLgZ1aM&#10;MOsaxO5qRuqeLqTt7UOG0wCy9g4iy3EYmXuGkWU/gmy7w8jeRXbKOCNK0o5TyNvBoJOCpGAgmquy&#10;P6fUeJCLkWfQcJttZ5DPNl+1uqDVWrJFhMtz2GZbnVZkWjCQtaDwbKXsmF+CLNORQWnK3HICWSRD&#10;x4XtjiJt62GkbmUwLFiMIIVSlGLFaasRpFKOUsyHyKAiecsAkjb3Ky5IUr9CEyRizMDdiJJEQYoT&#10;NmqIIMVuEEnSiZLI0TqRI2n1ckTWiBx1UozGIoKkY7WgyyhdhlBhlUD5+UUubBOiZyUFiSj5WU7J&#10;+UVEjn6JS8VIxhtdwH+pFIz4ZcaKkd/i/5wYZVvyO2QtGSD5zkiXOZEgijdbPZqkX0Atl+8Zt//n&#10;xKieYlRDMSIfVlGMKDYiRf9dMfovop6B9I+4VGb+l9jH15KxRhegGH1AIRqDh4JipMp2k/cpR+9T&#10;jIjbKJQiHa7vUYwUFCPiouddihFxVlCMKEOjvEMxUlCMKEKCEqK3dfyqGI2Ro7c0Odp9iRz9y8Vo&#10;x7II7FgZge0rw2C9LBiWSwOxdakfti7xxZZFXjD93B1GnzrD6DMnshcbPrHH6vdtsextayx90wKL&#10;Xt9KwdmM958zwXvPGOGD54zw8Ysmig+eN+CytXj3mdVkFd55egXefHIxXp+3CG/OX4S3n1mKt55b&#10;gjeeW4yXn/oMTz/+Ph6f8QZmTXsFc2a+giceewXzZ7+Kt1/6DFvWb0OsXyKqMmvQUkQJKm5BW0mz&#10;or20CR1CibCfNBKRG4oNaScdhTWKzqJadJOe4jr0Sst1PWx7dfPdsk2ejKOpVK2errwqdOVXo7tA&#10;Wq7PL6cwlVGeytjKdAXaCiopZ9V8bYpXaR3bOp5nPUWNLYVJhK2jtBHdFCt96eve8lbKUbsqhy2V&#10;3wR5PpAUQZDnBY19bpAsU6WzdWW0pay2MFpSm8ulgpwe/fwBHl+rMNfO1+5AV1Ebha8JTVl1aEyv&#10;QmMaZUgetEohqk0sQlVcLipjtcpylVFZlKE0lISmoDAoEbm+MUhzD0WCkx/iHX2QuNcPKRSiVFd/&#10;Tnsj1s5VZYaCGTQHMDD237QN/qp7nDUCTawUAfLfe920yJB+WvA3slBy5EnxcaUUOS3bAKel6+HM&#10;ViRJyjtLpmgsEiiLIIkoCRJAB3BedcNab4HwjZQcEird7NZuVYSss1DzemR9pCHFR8YZcVrWh6xh&#10;AE0i1lkiiqIUzXVRDJhlO7WtQKmKoCjpJUmJjk6MYjftUsRv2a1IMKdUUI5EkGR7lY1iqxcjyQZJ&#10;QQkNCpAZhUjYTJnQw32FUBKiQ6ZDLew1LB1U98Rofga/RpRkfUgkRSeSMhRB6YmwlgIXxFJkiO/h&#10;EqK5PIZCpEfmZXmkCJFUoiP6cumhZtt47tuUqChZoaCIuAih/PxFcLxXGCoC1m6isGjdHX35+XpR&#10;hAVvyrEfJVmQIhrS+qwx+dl62S/MlJ+hmSWvIz9HEs75UGPpaikZRcrUGlMlXQGruT0lKHA1X09H&#10;yMrNCFtOlpmxNUPE6q0MorYhwXgngzA7JG6Wbnf2DNqckLHTHZm7PJBBsmSM0h4f5Ni6McizR6wx&#10;vx8UrkhKd/gaMx6X0kcBVCzdgKDF6xCwYDVv9CsVgZ+uQsBHa+H/4Rr4vbcSXm8txd7nP4X5jFex&#10;8p7H8cFNj+CFSXfhqSvIDfdj+pV34uGrfo+n73sMi1/9DKvfXYuP53+Gd+97DSsYbFvd/wk8H1qG&#10;kIdXI/LBNYh6eC1ipm1E5AwDJD9nhcbVwejfmor9a0KQ8za/n08ZI3DuegQ8Y4KUz5zRt7sQfwrp&#10;xw+e3WhcEIPUp5wROJWi+4ovsjYVo9DrALLCGbSGDSHaox37TLJh/4E/z3kPfObvQuhcfuazzRAw&#10;dR08pyyFw6OfwmryuzC8/2WsuOcpfH7n43j39pl4/oaH8Pg192DqxNvw0Lgb8QCF4r5x1+MetneN&#10;vwF3jLuWInWFEqnrKELXUkCuUSIiQjIRV0y8SlXamzRBkyW9EMkDaidOmECJkZLgWoZq7BikCWOQ&#10;+Uvl6FJxUuiWa8fgcccg83q01554WSZQyrRslMieFLi4hiIl451uxQ3jf4+bJtyF313xAO6+bhoe&#10;vPlxPPq7pzDr7lfw3OQP8cbsZfjseROsfHM7THgftl7mj11rwuFsmATfLfkIsapA5PZ6JOxsQ5o9&#10;Px+HIWTaU5x2H0Sm3SHk2R1Bnu1R5Ow4guzthzS2HULOtsPkCMXnKEWIWOuwIpZHkStYH2MQKxkB&#10;6fYkAfAJytFxZFkeY1B8VJFB0i2OUHY0RHj0yHyGDm39oVHSKEOpFgeJrqUMjSKitIVs1mF2EMmj&#10;DCNp06CG6QASBRMKkkkv4ilGcQLFSIJ4QYoGjEWqq+kDfUHKUAsRaxmIk3AG5OFrev7ThK3u/lVC&#10;V3X9KiErOykiHb+KbPNzZHm7kqOgFfsVgcsbFfJw1n8GeV6RCJEfJUTwX0LZWi4C18VrQqHcOKCI&#10;M5RnGB1C6mZ+5hTcLMtTihxLipEVJZrkb6P4/JPkWZ/jPmeRtfUU0iWbaHoEKUYjSNgwcBkxqtag&#10;1PhQBjTKScWvItv/T3O517mUy+0n+JDLi9o/h9dHFD49fJ19vAYX0ETJ84PSi/D4oGQU9/eLiciR&#10;htsohaO4vldARJA0XIR380ZxfjdX4URBGuWdHMpQtg5NkhzfzryAzCtkOhN7KEsa6ZSjMbxFaSL2&#10;b1GWFCJMl2SP3qIgvZUwiiZKl8qSCFLsKJooxWKHSJISJU2OflGMlr2+Hcve2I4lb1hjwcvm+OTF&#10;TfjoWWO8/4wB3p6/Bm/MW0lEaJbjjSeX4dV5lJjHF+Clxz/HS3MX4JV55MnP8ezsD/D0jHfxwuMf&#10;4LWnP8Nbzy+k8HyG15/5GK8/+wneePZjvPLUe3iasvPEtOcwb/rzeGbOq3jxyfcoRR/jxac+ogS9&#10;iRlTnsejD83HlIfnY/rkp/D49GfxPoOAbaa7kBSSgspMBvH59WgtbERTQR3259WiMbeaVGE/ac6v&#10;4ToRojq0UGZaKDgaFBfSLtIjYqPkp2IUvQC155SjLZuyw1a/TuaF1qxStGWxzS5Faw6nc/VwfS73&#10;k/0Lq9FKgWot0LU8n5YC7ZxaeU7tRfXoKGpUzwDqLN6PLsqcXpCkElyvDr0oiSRJlTg9egnSi5G0&#10;evnR7yvTQgdfozm3VtHKa9aW38hz1GjJqcf+jCrUJJWgIjYfJZEUoMhMlEZmoCQsDQWUoPyAeEUR&#10;p0WK8vxikOkVgSTnAETu8kTodmfihAhbZ0TtckUMpUiqokkRgMjtDgzURY62U4w04fEz3ApfA/OL&#10;uNwy7w2bVdZI5Midwa/z8o1KjvYuWadwZZDpwYDaR9edTmWNxiBSpCd4HeVmg5WSHWmV8OgYK0b6&#10;bfTSI0RRhCLXWynC13J7gfuFjdk+3IAYcjvJIFF0Ik0pOqrdgXgG1YIE1UnmDkgkIkdCjEiUiJEe&#10;ypAghR6EMBEjSpUQzmOE6QinYIVtsVPV+kbRy5HAAF261KmxR7+Avuvdz5BueZYXhEePdI3T4HtT&#10;aJJ0qRiJFIkQSdn0IEpuCAmXYhmbtquS2+E6JHMjouO7ylihxEjGgRFfCoyXVKsj3lznJ5+xTo5k&#10;nciQfr3gs9pEyZTfBsqwAYXHcDOCjcwRZMDvxTpNsjwpJvuWkaUG8FpCuV7M6cXSkkWUswUb4ff5&#10;RvgvoKQtkoyOKYKW8ZwoTAqdQAWtMUewGremFfeQwh1hGy0RtIqvvcQIvgt5DB47kK8h3eYCFq1H&#10;4CKt21zgwrW8wa+G/2erCMVI+GQVvN5dDrfXF8HuuQ9hMed1rH+IAvF76Tp3H56ZdCfmX3UXnr9t&#10;Mp689WFK0R14/O5pWPP+cuzb7oFVr67A87c/hQ9ufwFbHvkMu+9fAK97lyCaQpT48HpkzdyElOnG&#10;iJ9uiNjH2M7dhPh5m5EwdzMyZ5ghd8omZEzlNo+ZI/clR3SvTcGISRHaFiej4Hk/JMx2RvjjLkj8&#10;IA5ltq1ojD6D6rSvUZb2BfIiRhCxowxuC0Pg8oIDfJ7gZzxrK6JnbEIsXy9u5gbEzSYUr+gn1yF8&#10;3mqK0yoEzV4B35lLsG/aArhM+QR2D78Hi3tfw/rfP4OFN83Cu9dOwUtXP4inrvojZl1xJyZP/B3u&#10;n3Az7qQs/W7cVbiRwnSd4koKk5Zt0j+EVisQQRmhpEhlOy2zRHGR0uMTBQqUHnmWkiwfHX+kIcIz&#10;kWgPqpXugBoyLct/CbU9X09BCbqArNNJmqCTLE2uKFM8XymbfgXfj1TXu5qCKEj26fpxN+Pmib/H&#10;LZTj3191H+654VE8eOtjmPr7+Xj83pfw3CPv4bXpn+ODuaux+FlTrH/dFls/dsXOpYFwWR8Lb+N0&#10;hG0tR4x1IxJsWpBs2460XV1I29mD9F2UqN39yLIbQKbtADJs+pGxXeC8zSCydhxEjs0h5G7X5CmX&#10;0pQjWB1DlpKjEypjoCEZJI1085NI0yHTGRch64VjlCOBAbZCJEoQadKm1XNtzHRsOqRVLROkXLTp&#10;sIYJJclkCInGxGgA8YYaceTXxGisHOnFSJOjy0vPP8vlhEjPpSJ0KSI5l4rQpfxcisaIkWSUJLNE&#10;Qfpnxh1dxFLJErWMErC09Tcx+hUu9zqXcrn9hN/E6P8SMXpp9md4ec7neIWi8+KcT/HC7E/wwpyP&#10;yUd4TmRn1juKZ+a8i2fnvofnnniPLeefeAfPznsHz8+nDD3N+XmvYf6cl/Dk7Bfw1OMvcv1LXP8K&#10;npr7AuY//hyXPYsn5zyFuTPn4fGZc/HErHl4as5zePKxF/DEjBcxe+pzmP6ICNFcPPzAbDx03ww8&#10;TGZOeQJvv/wBrE22IzE4ERWZpainAIkINeZVU4yIToqaFJVophA15VSgIaOEFKEhvQiN6YWkiDJQ&#10;hOYsoRhNGYTLmjNLFC1kfxq3SStEM9fJvCDTQlO6RrMcI7MILTxGSxa3oTC1ZlOM+NrtlKE2nkdz&#10;jg5KWzPPsSW/loJUR2Gi1OWxza9DG6fbCho0URJJGi2N3aaySHp+Jkm6ktqyTNb1lrVqD13Vw+OI&#10;FMmxm3Jq0ECZrE8vR71khdKr0JBWibqUMtQkFqE8JhclEZkoDE1Blk8MMrwikekdhWyfaOT4RiPb&#10;m/P7wpHmHoxklwCFZIlidnsizGYvgix2w9/cVmWIwiS4lmyEjXTbkgDdDiEMmIPMrEcFyIsBscca&#10;EyU8YxEJEkSIZBu9JMl+3pyX7nQiRw4LVmHP56vguGD1BUFazcCYEiSZI9XNSidF/qs3wV+C1lWb&#10;lQiNFSRBZX10GSL9Mr0cRRvvQIyJLWKMbFSmKIIyFCKZJsk4SYBMlCTJPiRC5EhkitvriafMJ4jQ&#10;m+1G0maBUsRWiDWldEimiduFG20fRbroRZiILO0kuyhLuxBJIYrQw30lixQ6BhGlUShH0sUu0oKf&#10;xWWIkO535hQsYatGBD9DQVXNk7Louq5zgkzLeB15VpR0SxNkWl9tTr+NdJ3TP0tKxvOoh+cS6eom&#10;BEtXNgOLUaQbnP5zUmOHOC/LJOPntVLkx5hiZHKR8Mo6+axl+dhtZJl0rfRZawJv4rXGCPtWGsJz&#10;hQHc+R1xX7KBAfx6uC0gn6+H62fr4fLpOjh/Qj6maH+4Bh4froan8BGnhY/Xwl2HJ7d3+2ydBvd3&#10;/nQNnD5ZDRfOe3Le48NV8Hh/JTyJD7f347G9P+axPljOm9lKzq+B/6erEUD8Pl7BG+dSeL2/GO5v&#10;L4TDy59g21PvwIC/fwv/MBOv33A/nrmCAsSAeDql4IlbHsRr/F185r7H8QzbjZ8bwHmbGyxXWWLh&#10;7I/w0R0vYc3db2PXw4vgef8SBN+7HEkPUooeMUSmMNUYGdNNkTrNGElTDZE4jcummaJ48mZU3G+G&#10;yoe2omSyJbIf2Yrs6TbInbUb6VN3Im2qHZKn70HsHGdEPOeN2M8TkLqlHJmOzch0akLi9lIErYqG&#10;x2tO2Pf4NoQ9ZoHkx7Yih+TPpHTx9XKmGSB7Ks+FZE9dh9ypG1DIZaXTjFA8xRD5UzZy+UZkzDBA&#10;yhwDxM6lRM7hdZu9HHtnLcaOmZ9iy9T3sf7BV7Hwzqfw/m1z8MoNU/HsNQ/hySvvxexJd/Ma3YmH&#10;x9+CP1Ik7hx3DW4bd7UqDHEDReN6JU9XKnlSXfUmXInxk67C+IlsJ15BYboC2jOULoxjEvQPs9XK&#10;g2vTWhc9nUhRan6NsZKlF6GLxj7JvCBZLV0XPf2yC+J0YVq67WmSJc+fkgIX8pDea/keb8LN42/F&#10;7ybdgTuuvAd3XXM/7r/+UUy9bTbm/vE5PPvIm3hj5mJ88qQhVr5qDZMPHWG9yAv2q8LgZpQEny3Z&#10;CLEqQbh1BX+zaxC7swEJdq1IduhAmmM30u0OIN3mAEWpj/QjU6Rp+zCyto8gS6rWWR1FBiVJxhsJ&#10;GVtPU37OkHMMnC/lrG6dbMNtKUgXkK53PBYlSbVbyKbDo6Sb6jmCNBNKkzGDc8GIwmQ4gmRDypLB&#10;QSRupCCReINfFiM9lwqSJkkaIgP/FX5Nji4VoUu5vPSMYcUvQTEio2JEApdRjEjAUpGefwbK0JLW&#10;UQKXtikRC19NYeT7iqGojIqRCa+7mU6M+Jn/JkaX53L7Cb+J0f8lYjR/xuuYP+t1PDXrNfIqnpj5&#10;MkWFgqPrxvbErJcwe8ZzePyxFzHv8Zfx1LxX8SSl5/E5z2P2Y89i1sxn8MTjz+NpStAzT77KbV7g&#10;8qcJJWjOs5g/70VC+aEYPT7rKcyZNZ8toSTNe5z78hizpz5JKZqLqQ/PweSHZuPh+2fgwfumU46m&#10;YsqDM/HSU6/AlIFPlE8EipPzUUXhqU4vQY3AaQWFZpTUAlQn56EiPguVpCohC9WkJiETtYlZqEvK&#10;RkNKPhq5XUNKgdaq6XzUcz9BloskiRCJKF1KUxrXcx/ZtzGV0pVKoeL5NGeWoSmrQtGcRUnLoRTl&#10;UoooQ4rcOjRla8s0OWpAeyHlqLBRCZKIkeoqJ9JT1aHERy9IIkxKmso0DpS2oqekBZ0FkgXiseSY&#10;ObV8bYpiZhVasmu4jBLGZQ0Uo+qEQopQHsqicpQMFZOisDQUhqQgPygRmZSiZNdgJDr5K6SLXJpb&#10;EJKcpducN+KkxDaFKGqXGyJ2OCHE2gGBDJADGBT7M2CW7FDQZgbHW7arZ9kEyzSlKNBU6z43Voyk&#10;m5wLA1fJBkkr84KMKxJBku0kcyRipA+2vShNLpI9WrQWexcyOGXrvHgdg9+N2LfCSAXOMhZFAm0J&#10;uH0YOPssZ3C9QrpPbflZZkjkRQRIWhEkQZaPihGJlm1IFJdFiEBJhkkyThQkacM5Hy5ZJR43kusl&#10;yxQt+5MEI1skGNvyZkI5ouQkiiiZ7EQ8iZNjcxs5rv41FTLeSV6P+0UbizwRkSgd6sGzbFU2SaSI&#10;hHNaut6FmElXPMJWJClcJIlEWjhQiOzVtMo2beb2Y9BLlbY9RYeyFLlViijwtbZQiszkAbo2/Bwo&#10;RpL9ETGS6m86kYo0FzGyVdIkmaIASpC/wVaF9vBcESMiRRN0KEHaQNZLFkYb9xXAVhMjyRqJAGnC&#10;67dWhFe6xFGUOe0rlesovRoUIpElfqf28bsjouwm3S6XUGYUG+C6SMSIUIxcKTMiRE4UIidKjNNH&#10;hELj8u5yhVSVc2J7Ee+vwN73GKwL7y/HHrYO7y3j9Eq4UaY83l8D93ekTPcyuL1N3lkOj/dWwP3d&#10;ZWz1LFW4vbUAjq99DLsX3oX1U2/AYNozWHLvbLx322Q8f81deGLS7Zg28TZMvvJ2zP7dIwxsX8KS&#10;NxZj2dvLYbmO3y2fJHjtDsQbM97C+3e/hI33vQ+bhxfA9eGlCHloNeIfXIf0hzYi9xEj5DxsiLyp&#10;m5A3fROyp5kocjmdP9UU5VM2ofwRY5Q+bISSqWYonGKGHJI7xRw5j1KSKEpZU6yQNm07YmfyM59j&#10;i4D5dvB6Zic8n94FHxL05E7EPGGL9Dk7kP/YNhRMM0fBZFMUPWqCIgpZ4XRjFMzQ2kK+dvEUU5Ty&#10;dcv4OiWTN6GI2+ZzmZyjnFfWTBOkPWaMlNnGSJxjhLi5RoiZZ4xoBvaR8w0RNt+Ar7ke3k+sgstj&#10;i2E39VNse+R9bLr/Nay/50Usozx9fOvjeOvGaXjhWsoTxWnWuDswddyteJgScfe463D7uGvVc53k&#10;+U5SVe96NT5IG98kY5rGk3HjiUiTMIlQosZNoEBNGDNe6VJk3S/CfdV2IleXg1Kkh6J0aZU9kSep&#10;6jeJ01dQzK6YoMtO6WRJzl1k6Sq+n6tV1knLPF077kZyi+qud/Oke/D7qx7E3ddOwQO3zMG0O5/H&#10;3PvfwIvTP8MbFNFPnjXGqrd2YNMCN+xYEwxHw1h4b8pEyNZiRFpVInZ7HRJs9yN5ZxtSd3YhzfYA&#10;UilLKdsGkWI9jFQrBsxWDGwtjyJp6xEkmTPQZcCcSllK3Splvk8iw4KozJKI0DFkEulml7pFxqwc&#10;4jKyhQJkdpASJIwgfRPhdIZMmx5COgNzIc2YgmR0mHJ0mHJEQTIYQdLGEYrRMMVo6B+KkR69IOkl&#10;SZOjAxcxVnz+EZeTIuFyMnQRlJ/Q5Z0I+wVCl7X/KsFLWxG8TA8lSVhKUSKB/xDZtm2U4KU8Jl8z&#10;YmUXolb3InZdP+LW9yNh4yCSKS5pm44ggyKTbX4SOZQjvRjlWcvYobHic/aiZfp5QS9SvyZGFx7w&#10;qhOjj6soFyIev4nRb2L0vyxGs6Y8TRF6Dk8//iKenvsS5s16DnMpO0/Ofh7PPf0aXnj2DSVC8+aK&#10;3DyPObOfwcyZ8zF16lw88sgsTKbMzHmM4jTrRcyZ+QJmTn0WM3jMx6aJCL2IJ+ZQtGa/hLmcnjX9&#10;WUyb/CSmTp6HmdMoTrOeVxkm9ZqPPUMBewpTeLz775mCe++ejPvIw/dOw7OPv4QNSw0Q6BqA7OgM&#10;lCTmoyyRQX4i5ScpD5UiS5SZSpGhhGyUx2eiLCYdRRFJKI1ORkVMKirjUlFFauLTKUcZJJOilK2o&#10;istEZayQMUo1haqexxXxqUvK5fY5qlXixNds4DnUxufweDwG29qEPFXCuim9jHJUiRbKidBMmuQ5&#10;QBlVajyPZGzq0ylOlCMRo3bJGOmkSHWvI5L90Y9BEmReZYS4rquQUISknHa7SA/lR3vOUAUa08oV&#10;tUnFKhskbUNqGepTSpUUlUVlU4RSkR+cjJyABOT4xyNLSmt7RyHNI4wyFIC4PT6ItacAkTgHLyQ4&#10;erH1RJy9B2Ls3BBl64yw7XsQZm2PEEs7BJrvgJ9khEws4GNI8dlopvA2YEBrtAVBmxgYb7K+qCvd&#10;WDnaK13kiBpLpENESQRJtpEMkuwjGQgJupUkMeD2XmPKAHijEiPHz1Zh7+er4bqYQRNlSKRIxhcF&#10;MIAOWE1Wbb7QFeqSMUZ6CRrNEBH9vFp2CdGGkkHiPkTGH4Wu1MaoqHEqq815I7VE3EZKkYEN4tkm&#10;brRBkuEOJFGShEQST+K4LIbHiOE2Mn4pUo/ImYLyMYYIPXx9IcxoB8J4PuFEWkFKjMtDaoMpVSGU&#10;sFARJjNKj2SZiEyHcFkIxerycD+KVZjIkk66NLhsDFIMIlKEy9ye4iSV9gS+DtcFGdsg0Ggb/DZa&#10;wW+DJQIETgcaWFOIKFY8R2lDDLchZCOhUArBst16KZnO78ga6VKn4bdWnkcl0mQJKaUu0z6rN1Oa&#10;+D1bye8ZP1uZ3rfKRD0w1n05JXspZWixno0K90X8Ti0wgMunG7D3o3XY88EaOLy/moKzkj/Ey7Dn&#10;zcVwvAQHHfZvLNJ4U+C8LH9rsSrPvefNJdj7xlLKDqdfXQSHVxbo+BwOr32G3a98gl0vfwTbFz7A&#10;tufegQVlyGTOC1g7ZR6W3j+LQvQQXr7ubjx99Z14bNKtmHrF73DfhFvw4LV34hX+ZhotMYHd5r0I&#10;84hDRVoDssOKsH3Nbjx/57P49PcvY/MfP4TDQ4vh9dAyhD24CskPb6DQGCOX8pM7bRNyBEpH7nQz&#10;5JNCUqSmjZA3Y6MiV2HAaQMUcLkSGoqNhokSl2ySweOkT9+M9BmUphnWPL4VCqdaovRRc1Q+uhkV&#10;j4r0UIymUXZmmCJ7pikyH6PwzCDcN2faZsrZFmRON0fGTI3MmZwnWTM3EzPuo5Ezk9tzv5wZFLrp&#10;Glkkdw7XzeU2c3k+JO0JUyQ9YYz4eUaIetIAofPWw2/uKnjOXgqnGQuwa8rHsH7gbWy65xWs/P18&#10;fHrrLLxz/aN46aoHMP+KezBrwh2YPP423D3+RvxhvJQil25sV1M2rsaE8Vdj/MRrMH4CWyVNWrW6&#10;SZSQieOv5HoKE+cVE6+8gMiUHpEqtd01ivG6dhyF7GJkG0Ekagy646vxSTzOpAlXqcyXTGtFKXRl&#10;x8frkGnd+ctyVZac20o7gfMa13D+Om5zIwXqNlw7/g7cKOJ09cO456aZePj3T2L63bzf3/8mnp/8&#10;Md58bBk+ecoAK162hME79tjyiQe2LQrA3tXx2GeQjSCzMkRa1iNmWzPit7ch0aYTCdu7EG3ZjljL&#10;LiRY9yJ5ex+St/Uj2aoPiRa9SNzag2QLypVlH1LM+5Bq3o8sq2FFhsUQ0oWtQxSnYaSbDyF18xCS&#10;9eOKTNiaDPH39CB/TylDhiOINzxIIRpGHKUozmBQdae7HJfK0sVipKdvlP+sGF3Kf0aMRIDCf4Gw&#10;ZR3/gPZfJJSyE0Jx+jVCRYbGIMeMWEExWtWD2LV9iKMcJWygGPE6S9YuY9NRZG85ockRxehycjR2&#10;+r8jRoELGuD3aQ38dGLk+1G5jv8d8fnf5Dcx+r9EjKY/NBezJj+B2bxRz5pKYZnyBGY+ymXT5mH+&#10;HMrRU6/hmfmv4qknXlZyNGfWM3hs5lNKjhTTOT3lKcyg8Ex/hLCV+ccoRzOncNupz2DOjBcoPi9h&#10;zvQXMPXhJzH5gbmY+hBfj9vMevRJMg+zpz3JbeepjNE9dz6CO267H3+4/UE8dM80PDnzOSz/ZDXc&#10;d+5DvH8CssIzURCdi4JIyk90Gkpi01FGGSplWxSZjPzQOOQGRyM3KJoiEEchSKTsJJMkVLGtjk2h&#10;DKWhgttXUKDKeAxFVCpKI1MUMi1yJEIk2wgiUEqiYjJREUWBiiRRXBbD7eLzsD+5GC3p5WilqDSL&#10;CKVVUqTKUJtcqqMcdSmE8rJfxCmvVssYjc0aEZkXQZIucTIGSbWCEqNGdOVzm2ypIEchSi2nqJWg&#10;LrGY4laiKsrVcroqLh/lkhmSaxWShtzAJOQFCYnI8YtFppcmQ5IhStjrj1gHyQh5KyGK2a1JUPRO&#10;V0RThKJtnVSZbSmqEGK5G0FbGQBvtUXw1h0I2rIdgZu3IcDUEr4UIc/1JnBbzWB01UbVeq4zgvcG&#10;U1VQQcRIGFtcQaTIYRGDVB17Fq9Vy/SZJOlmJwUXfLmPiJF02ZLSzzJmJcjQAr7rzOC+zADOC9dq&#10;gkRcOe2xZIMaV+K3cpMSorFSNJZ/KEacjyVxFId4SkWcTHN5HMUkegMFZq2lGqwftoJiRCJWbEHk&#10;SnPeULYidjUlaa0VEtZv0wTJYAeSjXYqEilG8RSdWBGj9dZEG8s0yobto0SMIVzgPkqSeA7hRJUV&#10;JzIt4hFK8Qo23olgExEV24uQZYKI06Vo2++g2GxnKw/QpWiZXCgEEb7ZbhS9NKkMlQ4RK9k3gNKj&#10;xIgy4z+GAIpN0EaKLVshiO9TKgDq8aes+vEz8aHE6pF5WS6IHOnXixTtW7EJnsspRMuN4bnCGB4r&#10;RIwM4baUErREjyHcFxvCdYEhXD4zgNPH/L69vwa7310Fu7dXYtdby2H3xhLYvb4Qu4ndawuw+9XP&#10;FXavfKYhy3TrBXvFIjiSPcTh1cUUoEXY+dJnsHn+EwrQR7B65j1sffodmD35JkzmvQqDOS9i7Yxn&#10;sIy/rR//cSreuOVevHDt7xmc34bZE27CrEm34WEG51KA4M4JN2PqXY/CcJkxMqLzUJvXgv7aQ/yt&#10;OADH9a5Y8PgSfHj/21hz3wewfvAzOE9eBt/JKxH56DqkUGwyKRDSXS6TYpGhI1vGFJECnRjlzTCi&#10;gBgo9FKUrxMjTZqITE/Tsj1FFKSSKSYoVWxC8dTNnN+MMgpRJYWo8lFTSpEJirl9HsUq6zFTpM+i&#10;uMw2QzqlJ3OaObKnWrDdqsQqdZY5Uh/bgjSSTjIe08QoR7rhkXyes1DA4ylBo+wV8PgiagWUvXyR&#10;r+mUPwpYDgUseybf82PGPJYhj23A1zVEBoUpc74pMp40QQrFKXbeOkTMW4PgJ1ZSnlZg31zK0+wF&#10;2Dn9I2yd/DZW3/0sPrv9Cbx10wy8eO0jmHfFvZg18S5MG3c7Hhl3K+4fdxPuolDcQbG4jaJxC7mR&#10;yDOcrlPZmqtV1kYvKROJiMvYZycpqdItm6Dk6kotSzUWESk9umUiQWp/JT/6Y4gwSVc/kaZLkeXS&#10;te9C5kmQMVcy/kq2kbFNciy9SGkydQ1bebbTdeQGchNF8VZcP/523DjhTvyO1+QPV0/GfTfMxPQ7&#10;nsG8+97CK1M+w7uzVuDTeRux/MUtMHpnN7Z+5g6bZYFwXBcNd6MUlX0K3JKPMKsyxNnWIcGmAUk7&#10;mpFi04YEi1bEbm5GwpZWJG3toDR1IHlrF6E8baVUmR9A8hapRndAV5VOynhTlDZTjOSZSJsYTJsS&#10;E4GCZDT4i+jl6NKM0lhBit7Q/zM5GitI/xkuFaTLsooSsLIL4RQRkZHL8XMR+k9wifT8M8h+ImSR&#10;fG0RIyF+/QCSKZ/SlTGDEpO9+biqOpi19SSydZmj38To1/lNjP4vEaPHHn6CYjQPj1GOZlBKHps8&#10;F49Pm6+YNWU+heUpjelPU3BEcp7FHIqKdK+bPf1ZzOJyESnp8vbwH6fggbsm48F7pmLqg7OUaM3h&#10;vsLj07kv2xl8nakPzsGUB2YrHr3vMcWUB2dTmGbiXgYEt950D2649k7cfN1duOu2hzDjQQYTDEZ2&#10;mTkixCUCib7JyAzJQFZwEnJCEpAbmoC8sETksc0KjEGGbxjSfUKQ4x9OKYhGSUQ8yiMTSDxKOV1G&#10;SiMSUByepCjivoWhGgU8niDTIkfl0emUi2S1nRKmSMpTOOUpNAUVEemoic5BfXw+GpOKsD+pmG0J&#10;GigmNbEFqIjO52vnoDQqjxJWiJrEUtSnVqCRQtOcUzPalU662EmBBNW9TrrE5dcrOdLGIEnRBG1c&#10;Ugv3acmsRgv3b0qrUEJUE1+oBKg4LANFoemqFQpFhgKSkOEdi7R90UjdF4UUj3AkuVCEJDPk6IfY&#10;Pb6IpgxF2XkgYqeb6iIXLUJEZPyQXoIkMyTItL+ZDXxNreFHAnTd5kJIgAklxXAL9unEyGWlyM1a&#10;uCxfA9cVlJT12tihfRQZfWEF/VgjESDJFI3NHo3tYucpA/Ilc0Q5ksxRqIk1Inge6vk4m2U8znbV&#10;NUt1w2Jw7LmUUrZoHYPhtWpsieciA+xjgOyz7EK3OpEiyRpFMZCPpgCMihFbJUWUDP1YIelKp+RI&#10;usAJFAzVRY4ykWxCKDoJFJaYNZQkilHokk0IXWzKm8oWRK/cirg1lKN125C0wYY3Flv++O9U2SPJ&#10;Kkl2KXqdFaIoWJFrLRCxRo8lb6iCFcIoV3pCdYRRtsIpZkqSKFkiSYJkkkI4H0QJC9y4gzJiA3+e&#10;myDTCkra5dlOmbGCj2Rl1vN6bqCIEH8DygyvkyCiJMi0LP8l9GLkKyJDKfXmNZfszqj0rNoCX+I3&#10;Blku2+xbYUrZ0dBnhWSdZIvGipEHP08RHxd+vq6UIZclkkEki/j9Wagh65wXbMTeT9bD8aN1Kku0&#10;+x2RolWUojFi9JomRQrK0K6XP8Wulz6l7FxA5u2Elz/DbsXn2PXipxShT2D17McUoQ+w+cl3YDz3&#10;DWyY9TLWzHgBy6c8jcWPPIFP7p+Jd/nb+Nrv7sNzN96JeVfejFnjr8d0BqGTGZBOphT9cdz1uHP8&#10;DXiQ0vTeix/C1zkE7dV9ON33DY42nUG2Tz42vmyIN/7wOpY+/Ak2TV6AXY8ugdvUlfCfuhZRMwyR&#10;Mpsy8tgmpMwwoXhs0qCgZOgyMXkzNqNAmEr5oNwUTtmC4jEUkLxpW7itOUVjiyJrJpdN30I54jak&#10;YNpmJS8iWvkUk0KKWBFlKH+GMSWFMiKCwvNIFymi8GRThvInW6L4ESsUPmKB/Cnm6jVyFTIeiecl&#10;iLBJNovHzaMU5fE95PK4OaNwnstzp2/mdkRen9KlQenjaxXPMUc+pSyX55IrcsfzkTZnxkZkzlzP&#10;a0FmkznrkT7XAOnzDJH2hAGSn9iI1PmGSHhiA6Jnr0HYjOUImCqZOIrnAx9i6x9fw/K75uOzOx/H&#10;+7fNwOs3Tsbz1z2AJ666G7Ou/IPKOt0//mbcxc/xdkqFPPhWe+jtFaqi3tUUlKspJlfpuJJcId3j&#10;yNjxRKPjmPQouRlPYdHGGWllwrWS4bLfz+Bx9YwKkXTLE/Tz3O7i8Uza8fWvIUwkMk5KzmH8BJkW&#10;ZAyWCJV0P7xOoUqUj7sZN/L93zbhD7jnqvvx4A1TMfnmWZhy6xOYfdcLeOr+N/Hyox/j4/lrYfKh&#10;PZw3RiJ6ZwkynJuQtqcZMdY1CN1UhrBNFYjeWo84yybEWbQQkaZ2JFh2ki4kbO1GvHkv4rYeQJx5&#10;P+I2U2woSTFmDKQ3DSLadIC/4RQfE0qQ8RB/o3UYXUAvR4pfHIvE41GOfkmQ/jNcKkiXZXUPIihH&#10;egkSGbmUCErKP0a2uwzLOhH+D6EIXQY5buyaA4r4dRRSnRilmxxGltkxZAoUpEzzExA5EtlRQmRN&#10;GRJEinTTSoooQsL/n8RIZGgslxOef5bfxOhfJEZTKDBTKCTCo/fPUO20h2ZRXh7DZCmA8MdpmML5&#10;2ZScWVOewPSHZyvpmfbwHNU+dI/I0MPkEU4/ikfunapa/fxUCtOMR+Zg5uTHFTItyybfN02J1CM8&#10;/uT7pispepD73nXHQ7jlhrtw7VW34TryO04/dNcUvPrUmzBlMOS+wwOR7hFI8o1DeqAQg0ySExSL&#10;nAARgFAKQCDSPIKQ5xuB4qAYlIVRjCISKTTxKA6NpfREU35ikRccrzIoBcF6KFmB8YrCkGRuRyEK&#10;S6EYCamKIi6TdcUUo/LIDNTG5qIhqZCSUohaClK1lLqOzqJ8ZVCKpMJbBmUqC5UxuahLKFQlsVuz&#10;KD85FJ/cBrTmUIqyatFE4dmfUa263bXIGCRFpRqntD+9jEJVgtrkQmiltLNREZNFacuirEnhhGRk&#10;+8ci3TtSkeYViRTPCCRLRsgjVJHiGY44Jz8KkCvCZHzQdooPCd1BbCicNg4I3uaAoG32CLSyg5+F&#10;LXzMbRR+JEAKLGzeicBNO+BvwqCY+BlvY8tAmPhK9ob4EK+N5vCgALmuMsbeZRvhuISyw6DVdbkR&#10;PFaaYt9qM3it2azB6X2rGOSuMuE6ihJxW05ZWs6Ad6lgAPdV3EekZy2DaRmLYrgNQcYy3mWHKnEd&#10;Y+HAG+puipId5Nk/oRQdPwbRkklwX7wBTp+uhOMHy+D08Qq4fb4W+xaugy+PHbJ6E6IY+McaWCHe&#10;cDsSuV8ypSiZIpRkaENx2Y4ELh+FyxMpHkncJomilLxpJ1LN7JC2eTfStuxGsmSVuE+klPlmMB/B&#10;9yVEMeiPYjAfw6A+jq8Xv9Gax9aQaf18PGUiWuSI24aTsFXmCF1pjhDVXU/Hqq0I5LIASlfQKhnr&#10;JIUjbChINqoNoQAFiQSt4+dCgfKlXI3Fj6LlN3bZaoGfm0Kkg/KhtuPnyWUKTvtR3PwpTQEbtyGQ&#10;71Faf+K7wQre6ywJP3eeuzdlyIvzGhb8rM1H8VyxmZjpEAHi58/34S2sFPkRCdIyQB7LDHUYECM1&#10;hsyL3w1ZJ5kgl0UUIH6OTpTfvZ+vg+OnFJ9PKUDE6ZOxGMDx4w2wf38tdr+3BnbvrIYthUjx5gqF&#10;3evLYf/qUux+ZTGlaBFsX1wAmxc+gzWFx/q5jyk9HynxUfPPf6qw5Lz5MxShp9+Dyfy3YPgEZejx&#10;V7F61gtYNv1pLHhkLj564DG8dfdkvPL7+/DszXdi7jW3YuYkytDEazBlwtWYOv4aPMoA+kGK0YMT&#10;b8S9V9yMe66/E8/MfgG7tjmjJK8egx3HcaT9NP/Wq7B7qS2WzvgYnzFIX//gB9j+yEK4PLocftPW&#10;ImL6BiRON0I6RSVz5iZkPSaZGk2SBCVGIhIUkCKREBl7pCOfkiSipGRJCQrFh0KUS9EYixIqIkKS&#10;o0NERbrNCSp7Q7IFvra8nspUicRQwkS6RMREsIpEtBSbLyDHpxhpyNgoLSukMkMkZxqPO8UEOdJN&#10;UMFzF5GS7blvocLsIor4vouk5XkWzTRB4UxDHlsyYzpmGHA7Qx1Gan3hTGmNuL02n8t16XMoTU8a&#10;I3q+EcLmbUDA42uwb9ZyOM3gd2bGAmx58B0Y3v8aVv/xJSy882m8d8tsvHz1o3hq4n2YMfFO3D/x&#10;Ntw98Wb8YYImTjLO6SZ+7lq2ScYHSUZIJyAyLmnSJPL/sPdXUZIlZ5ounEHJzMyckZHBkcHMzJDB&#10;zMyYzMzMzMxUILVa0C1otbgktdQtTfectebMrHNxLs7//u9n27eHR6RHVWVWV2mgLp5le5vZBvdw&#10;97QnP7Nvs9Qz6IkkSRY9a24PZmnTKzsiRNqzlbTnLMm+Jln9ENHph8iOPDPKxkBvhj+JUvVO5euN&#10;aPXua9MLtYiXVuqRMZnCN4TnGKaQ9U4jLcdj8rBZWDDRFvZzPeFrG41wl3REu+UgwjEHISszEb4q&#10;F0nuFcgJaEZpWBdqYjahPW0fNhWcxc6ya9hbfR/HGl/idMunONtCoWr+AS41/yMuN/0El+soTjUU&#10;qBpuU5IuVf1GRY8ulZOy3+By6W/UGiS1DqmY+8W/JpQlypEka7hQRtESRJQoRjrnKEc6Z4soSoWU&#10;pD5QgApI/s/McsoI5WcgDGJ0OucnODMA5mTpXaSfGczJ0juYEy2Nc3k/U1wo+Dnfs1/imkynM0SN&#10;RI7u1P2LmlZ3n4LzsOkveEjZER6Rx1JSih6TRxQjqdN5wL73G/6Nx/4Zt3gemaIn4iXXOZtHUZTM&#10;eGl/jyPJ38Gh+Lc4EEvRiKEQCRSBv5kYyX0MQH/x2WMG0/b35Vsx+obEaMEsTWSU1Eiyg3kiR7ZK&#10;XObzH/W50xaq/eUL7ZT0zJo8DzMnzVVSI/ULZy9VfXTmTF2g2mdPma/6r1i4yiBTIl4rjOIk6OcX&#10;iZo/izJFZs9YiCmTZmPc6KkYM3wSxo2YjNmT58PLwRtFKRwANW7A0U2HcIGD/yv7hFO4TgG6dVCk&#10;4CSubJPMaQdxk2L0+MAZPKM0PacEPT9+gUJzliJ0GvePnFQSJTJx/xDl6PAlI7J/n6XIjyQkEB4d&#10;vaL2n8nzfMgTStGTY5SlE9eVAIkIvZLn/VCUnp+8qZB+zxU38VJNt7unptvJlLdPr73Ed66/xndv&#10;ivS8UVGkj6/IOqAn+OjKE3xy7Rl5ym2JMj3E64v38OLcbTw7cxMPj/E+D1EC+dru7te4vfcUbuw6&#10;hivbD+PSloO4sGkfzq7fjZPd23FCRMjA8Y4tSnwONXdjf0OHEZGfvXVt2FPbamR3TYtiZ1UTdlY2&#10;YlcFB87lLThQ3opDlRQlItv7KBV7ijkoJntLmtS+lLuLGrCTIrMttxqbOZjdyIHspvRSbFlTTkES&#10;AaqmCFVjFwViVx4ROeK+1Ks27kv9nvw6Vcq+1G/PrlLbewrqVVRCIhcyjUumd53lZ+MiB5RXOrYr&#10;LrVuxolK3mMORSspFxti12B9dDrWR6Vjc2wmdibm4jDv6STPe6GoEVdKW/mj36a4Sfm5WUnxqehU&#10;XKMQ6ShxIler2Mbr3mpYjzvNm3C7aSOuU5Cu8H4uUN5EiuTcpihR4ms6z+uJCAkiRZfZX8pzFLpT&#10;fL2n+PpOsp+sYZLU0QfXVCoOZFRpZNZQjupxmGJzlHJ0rLCVJaUln8LCun2Up71ExGN3FiXEwC4e&#10;15+da/ie85zCTrKb+7tYKrgtx8l59lHK9okwUZKEfURkaDdFcBfFZwflZhulR9iSWYXNvN9NGZRj&#10;slnK1DJsSinFZpZb0sopN+XYnk4RJjvYvjtbE58dlNbeqXAlBrT9rWkUXfkdSMrHhsQ8wr+rlLGF&#10;pIgUv8P6mCL0ROaj2yBF7SFZirbgTEUHpahLhMg/Fe2+yWg1iE+DeyzqVsegxjUK1YKbRoVrBEqd&#10;wlAs6bXtKSmOAchd5Y1MWw+kLHFGHH/rQvib5jNhFlxHToLD0LGwpRAt5mBxHge+OvM5oFwoUsTB&#10;43QyYdBwzBk/CxnxObjJ7/5nv/wv+Mtv/zt+9vpX/E7uRsz8IIRNXI2ChZFoWpGCdUszsGdJDk5S&#10;ii5xEH9LrcehQMh6HoqATE27TW5RkiRapNYZ6WJEyRDZELTojIZEXnQkAmMOEaMPRaJBIkBPV9a9&#10;g9TLGqiBUFPoKEQ6si/HfBlEkiS6JVGoBxQkc0ikaSDkvZH39K5A0bxrX4M7jrW46VKLa261uORe&#10;iXPktEcljnuU49DqYux1ycN2pxz0OKaj1i4BRcsikTHbD7ETnBE8cgX8hknCjYVwsZ6FFRaTsGDQ&#10;WMygRMhznMbzcyHT9EZSQrRnOUlGOk1irKwoUZJVj58hkSCRocEGZNsoRVZEyRMlyBh9oliZYKGm&#10;3An6miV92p6UIjtD+qEJkL7mSoMC1/+8RO7R0kLaeyVK1jjJ+iYbvk6bQaMpYRMwbNBkDLOYgpEW&#10;0zHGYg4mWc/DjMEcEwxfjmUTXOAyKxB+SxMR71aGMpGlrGPYXHodh+ue40zTJzjf+F1cafohrjT+&#10;CBeqf4hLtf9MKERVv8OlClmD9DuK0e9wteT3uFYsfEZ+i6siR6W/Ir/gb+8/4yLFSLhQ8ksj54sp&#10;SAbOUYxMOUsxEs58jhh9aShHsp7n7ACYk6Uvi3mJ+vL0FyORl+vlv1VRI12OZFrd/fo/42Hjv+ER&#10;hUeESOcJpcgcIke6GEnkyVSMzlGMzlCMTlCMjv5PKEZyL/35XDGKN2DS9iF8K0bfkBjNl4gPBUUk&#10;RWRHEGnRxUeEaOl8WyU1UiciM3vqfMydromQEqXJczW54XFSSr2cQxcsOW4Ry0WztW3pM5sCJceq&#10;a1GuFki9QYwmT5yFkcMnYPiQcRg9dDymjp0Bx8XOSI9MQ1tZC/Z27cTpbUdwbudRXNh1FFf3HMP1&#10;vRId4f7mfbiydT9u79LE6MmhM3hMHh48hbsHTlCGjpMTuHPgFG7vP4d7By+w/rzavr3vLOvPKTkS&#10;GRIpElmSUkWJKELPT2nSI9sKJUlX8fjoVXXMoyMaIk+qv0GM3p43iNGlx/j40lN8cvWFWn9kfKjq&#10;+YcqsvRcnifE/k95DYkEPTx6mRLHe6TE3d5/Fjd383VSgER+zm/c2weRoTPrdikJOtK2CQea1mFf&#10;Qw/21neTLgqQFgUyFaBd1c1KfraV1yu2VzRgB0VICRGR/W1lrC+tx66yJuzl+79fokVVFCOWIkt7&#10;SilCJTymmDJEdhRxkKxTSPJrsTmznIPjMiMiSFszK5To7KYAiOhI+Y4YsX4vZUHapE76C9Im9TLd&#10;SyJIMr1L1rxIQoBzFJRLbVtxtWMrrlMGrzavx+kK3ncuB+EpBdgYl4W14anoCk7ilzQdOySlcmox&#10;jq2pwGkO7i8UNikB0oVIyhuUJOFqmUSTJLlCq4ocXeM1b/Kad3jNe5Qy4W7LZiVJ0napoh3nKD9n&#10;eK+n+VqkPEspOsf7lnrhgkSL+BrOszzN9hN8bcJxSuMRSsbhLE2MDiiqNSg0BygsByhHB3MbKUMa&#10;B3L5N6IQiczowrMtjWKYyvfbgOyLjEjZv21rirYeR2c72+UcIlAiR3soantyZWpcg0KESNiZW8e/&#10;S41RhjaklSnWpZRgXXIx1iYVYV1CoWJ9IgUmqZhyQ8lJpigJ7Lc5pUhJjymbkiUiJOvHNBFan5CL&#10;tXHZ6InNQndMpoFsdEXlkFySZ5b28Gy0hWWhNTQTzcEZaApKVzQHpqM1MA0dIkV+KWijGDV7JaDR&#10;Iw51MjWOiAxVukWi3CUcpc6hKKQM5dn5I3uFD7KWeyJ9qRsSFzggetYKhExZCD/KjduISVhlM4YD&#10;3uFYykHuIg4K53MQaSpG81i3gG1zKEVTWM4bMx2xAbHYy9+2t8++j3/+0R/ws085ADlwFzURFQib&#10;5oWUGYGoXZGE1qUp2LIsC4eWF+LsyjJctatUSQ4kqqISLqgBfC3ukNuratX2vZUUmxWUEqJFZAwy&#10;JIgI6bDv5/GQovGhSGRHRGUgMfo8zMmS3vZFxz+iGElCh7uUnLurBsCe750937v+rNLeo6cUSsng&#10;92RZNR4b5OzesnLcWV7G81awL8XUoRK3nStxy7kKN10rcJ1ccS3DBecSnHclLiU461KEU44FOG6f&#10;h8P22di9Ig2bFseibU4YKqd6I3+CK9JHrUL8sGUIG7IQ/jbz4GI5jZ+jsZhJaZrMz4o802mcYjAl&#10;Skob9YynofyMSaY6FWWypqBYWcJastgRK9Jnip0gUSg11U5Kop73ZNjmZ1SiQyI1RmFSiRxkbZLs&#10;a2Kmy5kpahqeworyRZGS9VRKqDQs+Ro0tEQQNmo902iDMA2nCMoUvVGUwjGUw0kYNWgaJlgvwsLx&#10;7nCcE4ko51LUJe3D9vKbOFT9FMdrX+OMTMNroBjVU4zqKD3VEjWiGHEQL3J0rez3uF4iUkRJohhd&#10;MYjRpdJfalJU/uFi9EWYlSFTKB5nDQJiDnOy9E2h34MIy6WiX+BKya+McmQaObpX9yc8aPjXb8XI&#10;hG/F6H9RMZo+cS6mjJ2J6RNmK8GRaM/U8TMVIi4iTCIy82aI+CxWAiMCJJGhGew7jYOAqePYn0zm&#10;P+yCnEP6iPRIP4keSWmMDhlETPal7/QJczCV158+iSUZN2YqhnJQYWM1AiNsxmH88MlYPscWcQEc&#10;rORxcMyB57FNByhHh3FuxxFc2S1ydByXRRgoRte2HcRd7t+nLAn39h7DnT1HcWvPEdzZf5wyJIJ0&#10;WsnGPUqQZGa7sfsUru44juu7TipB0qNFesRIRYmIEh/uixBJeZ9ipTK78RglVvsoVqyTB6SKMElE&#10;SaJJvWL0SEWNPrr0DG8uPMars/cpWrfx6Ng13D9ySbufg+dwc59MhzuBS9sO4fzm/ThnEKFzGyg/&#10;sgaocwuOyTqgto040rIeBxvXYj/lZ29dJ3bXtGNnZQt2VDT3wv1tZQ3YUlyj2FpSi+0iPES2NxdV&#10;KzYVVRGWhSwFbqv+ZHsxB8AUn12UoN0iQ2QvxWhfRavaFhHams/BcW6VkW0FHKBTjnaLIPFvt4WC&#10;tDG9FBvSZYqdrC3iYDy7Ejtyq7GdSJ+dlIKdlKldZHdBHfYWcRBOYRBJEiHS5UkESZcoaZe1LZIw&#10;QKJHF/gZud61Aze7d+B2zw7c6t6Oa5TFS5KKurIVh3hvWxNlrUkKOoMS0RkQj03h6dibVIBjmZU4&#10;mVODs/n1SpIuFbfgSmmbFi2iGF3mtpoCR5m5TCGTKXUiR7caNygp0gXpNvdFjiR6JMIjESBBokGy&#10;f5ZyJIgQSR8ppe0oX9MeSoJGCfamlmJvehn2UdwOigxl1WAfRWUfy73c19lHSdqf3Yi9LHUxEgES&#10;4dlCyRFEQjYmUkrIhgQKioH18RQWspHbm9kmqHU5gmwnlWjnkHOlUa4yKFZkC0VIUBGh9HIlQ+t5&#10;v2spQ92JheiMz0dnXJ6iKzYP3aQrhgIjRIvIiNAYiM5S9MTmUH74t2GppMdQL3RGZaIjcg3aIzIU&#10;sq2IYH1ENsl5B5EiEaKWkDVKhhoCUnvxT0GDbyIaveIMU+OiKUIRqHCR6XGhFKEQlDgFo8AhALl2&#10;vshY7oGURa5ImO+I2DmrKEO2CJu6GH7j5sBt2GTYW4/BSktt7dASDvwkSrSILOBgUCJE8zhQnGuE&#10;+xbDMIvyNNFiKOxmLUNbdQc+fvF9/Pqnf8bvfvpXfHz3+2jP6kDiskgkTg9EwewI1C9IwNolGdi3&#10;shAnVnHQvbICV1dUqGcW3VtaqU0tk6lwq+o4qCf2WinT4x7ZUkKIRFBEFnQZekx8Tf5KAAD/9ElE&#10;QVTh+dJQsB5TRD6UJ6S/FP1nYE6IdLQpgJQcyXZnZ577djV8z8zA+seUyefLa/FiWS1eLq9TvCDP&#10;pZ7nfsb38CnP/8S2iu9tJa9XYeShrHWyK8UDCuxDO6FU8WBlCe6Tu+TWqmLccCjGNQ74RaTOU55O&#10;OORhr10m1q9MRfOKRFQsi0beohAkz/ND5HQ3+I9fCY8Ri+BsPQv2VtNhazEFCwdNwCzKxCQKhqxz&#10;krTkIk1jyRhKzkh+7mTNk0SXZPqdSIwxuiRYE5mmJ6UIk8iNIR25hZUVLK2tYaUQ4ZF2kaC+6GuY&#10;lFhZWGvw2kYkikTBkudIWSq4L+cnsm3FsleyZN2TPABXkkKMxJBBEzHCYiYmDF6K5dMCkeBRjca0&#10;Q/y36yr2VNzH8fqPcb7pJ/yd/wUu1f4Sl6t+xd/o3+BKxW/5+y1pvUWKfmeYVvdrStGv+DtuIkYy&#10;re4ripFeb8qXkaNzRF/P0x9TSfqm0e9BFyOJGokcyZQ6QY8c6VEjUzEyJ0Q634rR+/OtGH1DYjRr&#10;8nzKzWwlQpPHTsf4kZMxbsQkta2L0vSJs1WUSMkOxWjOtAVaGxHpmTVlnhKkSaOnYeKoqRStGUqa&#10;dCFSckTkXNI2ySBQImNKinjs5HGsZ9sEXnfMyEkYYj0aNpYjMMxqNMYMmYB5UxbA3zkAhckFWM/B&#10;5oGe3ThOYThDcbiw4zAubT9EiTiIi1sP4Nr2g7hNWbq/9yTuUZBEim5Tim7uOUwO4ebew7i9XyJI&#10;mtCIDF3ZfoxidRTXdp5gn9MqkqSm1RF9mt1DoqJLkt6aInVdUlzLc3+IbN/YdUqd5wr3ZfvegQtq&#10;yp1MqZP1SK/O3DZMu7ur1h49PnINDw5dxr3953Fnr0SDTqlMcTd4Pzf3nOA5j1KE9uAYJeiwrP9p&#10;24AjUlKEDjWtpQz1KBnaYxCh7eVNlJ9GbC2lAJXUU2pqsbGwBhsKqjXyKhQbczmAzSlTrM8uNYve&#10;Ln2FzfmUnKI6bC2sxZYCCg6RbZGlHSUNqpT9zfmUqjwKVW6lYnMexYrIlDqRHp1tORQnkSTK0brU&#10;IoXsixDtLW7EPpmWR/YWyboVYhAjiRyJHOnIvt6mI4IkGdIkenShZROudm7DzbW7cGf9HtxZtxvX&#10;27fiItvOUGoklbc8uHMdB9ndwZSkgESsZSnPpzmYWobjHPSfyq7hP1oNOF/QqETpYpFMgWvBeZGj&#10;8jYlRyJA1yhkMpXuZsN6StJG3GnejBv1G9TziyQ1t0rLzeOFU1LyPGeKm3G2pFVr4/5JXuN4HgWH&#10;IrSDkraRYiDPzNlMUdhB2didXqEhU894b2raG9GiQyJCmgxJlEdKkZl1cQVG+eimjOjIfmdktqIj&#10;IkvRSbpZ32PAtH9PTJ6K+Ei0R6I+60gP5UenO6FAiVAXS6GDMtQWk4O2aIpJVBZaI9agJSwDzaHp&#10;GiEStUlFnV8ianziUe0Ti4bARLSEpiqaQ1LQFJystlvD0oy0UWBNUZIUmYU2ylFr+Bp17qaQtD40&#10;BqcqGoJSUBeQhBq/BFT7xqPSKwaV7hINCkWJYxCKHQJRaO+P/FX+yLb1xpoVnkhduhpJi1wQN9ce&#10;ETNWIHjyYvhPmA+fsXPhMXIGnGzGw9F6HFZajObgdCRWWo1SSFIFESGJFM23GIy5HAzO4mBvpoE5&#10;HPDNshyGaRSjxeNmIj0iBUf4/f/+xz/D73/+7/jZp7/D2W2XkOqYjIipfsidE4m6hYnoWZyBncty&#10;cYxSdH5VpVpbdHVJKW4uKsX9xeVqqtxTu3oOxilEwgBiJKj1NxQd4anAPk8pP5+L6ttXSkwR8fki&#10;zB33VTEnRH2Q90VY9v7IsSJXD/nePVzB91FF3QTWS/RKvZ/VFCgtGYWCgvRYl6OVhkx/tmV4sEKH&#10;csTy3vIS3GH9HbtyXKcwXbcvw03Xatxyr8cFz1oc8KzCwVD+VqRvxoX8nTicvhZ749uwPaweG7yK&#10;sc4lBxucstFtl0ZpjkLeFF8kjnJE+IgV8Bm2CE5DZ2Ll4ClYajMRi60nYp7lWEwbNAIT+PnTpEky&#10;69lgOD+nQygzNkTWO6msduo5S1KaCI8Ik7UFLGwsYTFY4L6OCJUIluqvRYxMp9hpdYZ2QUWr3sXC&#10;gLEfsVDZ9CTj3ygMsZjI+52JSTbL4Tw7GgXhPVibfxpbCq/hQPlrnK37Ca40/RqX6ylGNb/Clarf&#10;4EbVZ+rBsEqQyFVyWdYgGZIyaPwKl8q0ZyHpmIrSQLJkTob6YypP37QYmTvnl0VkSBIvmKJHjvT1&#10;RsJtSeFNOZKokUyp+yIxkvYHjX8xipH8beScuhidllTjqd/DkaRPcTDuDYXoFfZFv9CIIZQBc88Q&#10;MsWs2HxV+gnRt2L0P6cYaTJ0TtERrHPWKEWfK0azpy6k6CxSciNRn4mjp6pSJEZFhSZSXAz7IkfC&#10;tAmzlAgJUq9LkUjV+BGTMYFyJOIjEqQj55BSxGnCyCmqvxynR5pEliaS8WOmYTTFbLD1KP44D1dh&#10;9WH8IZw2eiZWL1+NzKgMdHBAuqttKw5zkHt8016c2bwP57ZIVGUvzpMr3L5BUbq765iaUndz5yFc&#10;30FhIld37sMVxRElQZKY4NK2IxQqDREbESWJAt3SBYj70lcE6PymgzgnGd0M5dn1vPaG/bi8lVK1&#10;4wQubTnCfa1d6kSYbu4+jVt7ZD3QeSVXjw9fwf39FyhsZ3BrJ8+//TiuGrLFSepsxeYDuLBhL050&#10;bMEBCtDe2g7Fvrp27Cf7atuwp7oFu6uasaO8AdtK67SIT2EVNhZUYkN+BdbnlWNtTil6sksU6yg8&#10;uhStyyrB2sxidGdwQGtA9oWeNRzwEtO27owiCpMcW6GJj4GNlB8d2RcxEmmSUlBtOSSrQsmRrDuS&#10;9Ui7CuvV/sY1vJc0/uNO1ksUiftbJIIkESP2kfVKspZIkExp/SVI0GVJIkeC7Ovrj+SZPGebN+Ii&#10;Zehazy7cXLcHt9fuwa0ubnfswLWWrThX3UNB4v1wwN8TxoG1bwIavWPR5huHDZSkHRzU7+fA/2h6&#10;OU5myTqhWpzJ16bFqalwZa1qytxFEy5TzK7WrCPrcaV6HffXsl4EqYMi1E4BasaJ/CaFbJ8qFDFq&#10;ZSnZ5xpxSB5yKhnW4iWLWgZ6KAA9FIv1FI0NFI5NFI+NAuVEojkqAkTWJ8p2iYoCiRCJ0LTxNbVQ&#10;QlpDM/ogdTrNwWmKFtLGtnYDsi3HK8I18dBpCc9Ak4HGsHRFE+9RaOF7JighMtDMfiItIif1gcmo&#10;96egUIjKVkeiyDlUUeIajnL3KFR4RBvLSs8YVHvHqf46DQHJRhoD5XyJFJ4E1PrHU3riKD2xCn27&#10;yocC5M1zkXLPSJSsDkORawgKnYOQ7+CP3JXeyFzujvRlbkhd4oKkhY6Im7cKUXNsETptMQKnLITP&#10;hLlwHzMDLsMnw2HIBNhZj4Wd1Rg4UIxWj5wG7/Fz4Dd5Lvz5W+oxYSbsh0/AUqsRWMjB3BwOOmdx&#10;kDjHwgpzLa0xh8y0HIzZg0djxuCx8Lf3wk5+Pj959j38/Ie/xy9++CfcPfUUtYkNiJgXivipgSib&#10;F4+OhenYIVLEwfNpDqQv2lWozHMyjU6mdj1ZUsWBfLVKZmBWjCgQErV5ykH+s348Z/2Xp/6DeKZD&#10;cftGkesbIj2vlr0fL8hTytCDlQ24Tx7amUJRUlCSjFCW+DcRHiqqcN/BgH0l7lNmH66q5t+nysgj&#10;/o0eOTXijkMtbjrU4KZjLa6xPM3+u50q8aDgOP5w+Af4f+78C/7vG7/DX0//GD/ueYDHmQdwJbAT&#10;513rcMu3DS9jtuFp1GbcCOjABf9W7Pfgb7RLATrts9C4IhWVi+OQNycESVO8EDneCYGjVsCT8uQy&#10;ZC4/zzMp85Mwe9BoTB8ka51GYqLFCIwZNAwjKU8jKE9D+RmWtU7WFBwRp74Rol6JEWSqnRX7amuY&#10;tL7vRJb0/iZSZESPYplEsyyJlZU1BltKVryxvK+pmDV8JfyWJ6Ekqgvr8k7jUNULnKn/AS42/Ixi&#10;9M+4Ks9Bqv8trkgyBkqPkqKKz3C18jNcVim+f4uLlb/GBXKpgqjnI2n0l6T+smQqSZ9H/0iTqSTp&#10;nCciBeYwJyzvg7lzfllEgvrLkS5G5qbU9V9rZE6KhC8UI0m+8K0Y9eFbMfqGxEim0cmUOZEgXV6m&#10;T5ithEgXGZEYaZP6KeNmKLERJKo0nf1EcGRb+gm6FEk50aROSuOx3FfnYz+RIokWTZGoFaVLEi8M&#10;42BhsOVIDOYP8xD5362hk7Bq7irEB3CAlMPBd/1a7O3YikM9O3Bi/U6cXL8LJ9fuxKl1OykUu3GV&#10;cnRr+2Hc3H4Q17ftx5Wte3Fxyx5c2LIL58mFLQeUEF2mCF3cehjnKSUiMxdYqsjRrhNKkmT/LMXn&#10;9Lq9ONmzG8c6eb1unkOkSOo5yD5DObq4+TAuUaxEkk7IGijWXxDB2SLrgSQhwkFDJOkkbu06rWTo&#10;8uYjvNcDOCcps9fuxskunpuvSTjevhlHWzeoqNDeug7spABp633qlAQJMgVOprmZitC6XIoGERHq&#10;zipGV2YROtcUojODg2QKzro1lBDSk16o6BbS2GaGrtR8RUdqHjrTuL2mhOcTySqjcIl0latttU9p&#10;Wp9XqdhYQOExsEH2KUdb86qxXaJFFB5TRJT6JGmgGG3IoMCxlH05RqbS6VJkiqkomUaSZFvqVB+K&#10;y8GKNhyjIJ2hIF3q2IYbfK9v8292b/1+3F27F3d7KErtO/iP6AacKG7FrtRydAWnon51BBrdwtDm&#10;EYkev3hsCknlD00ODqaW4ER2NU7yWvqUOJkGd87AeZkWV6Y9d+gMRehceRfOU4rOlnWqOj3l9jFK&#10;kY4xDTcF6WQR2woacDC3SqUZ35Ig2dQoKpS0ViE0VU0fk2llnVHZ6I7JNUxRI9H8W0Vmo50SI8Ij&#10;ERkRBxGIWgqfiEh/pF6njjT4JSoaRUD6i4ici2Kj5CaI5zRQE5iEahNqeZ91fL/qQ9MUDVIahEgi&#10;NrX+iep6Ij6FTiHIkTU7K/2QZeurkO3cVQEocAxWSJ9StwgjIlM6IlClHhEo8QhHkTuFx4Ri1unI&#10;fuHqUOS5BCHb0R+Z9r7IWOmFtGWrkbzYCfHzVyGaIhQxcxlCpi6C/8R58B47C67Dp8Bp2CTYDx6v&#10;ZGiF5SgssxiJZRw4rrAYBZdhkxE8fQkSljojaYUr4pc5Inj2EriNn46Vw8ZisdUwNW1utogRhWiu&#10;lY1iptVgStEoLKVMrYlKxaXjV/Gz7/8Gv/iHf8F3n/0Ym+v3IGJFNMJm8H7nxqJhYSrWL8zA/qUF&#10;OL2yAufI5ZWVuLOqVg3OZe2QrIFR62AoOroY3eWg+65BjB5SavqLkanwvKBECKZ15ukrPO+DWXH5&#10;BnhOuXnxgTy1beD71mSgkcg+oRxp1OGJolbRO/WwBo8pQY8cDNhTWrn/hPVPbfm34vsva5ZEZJ/y&#10;PI9s6/FQWEUJI1fJaZcWfFJ4Cf/t6C+AB/8N/7/b/4H/ceKX+HHdXdwN34aLzs24ZF+Pt8Hb8Vnh&#10;Vfyp6jZ+UXQJ/5BzBg9Dt+OSZw/OurXjpEuz4pQnf5f8O3E8oB07XPgbvjIHHSsz0bYqA3UrklA8&#10;NxzZMwMQP8UNgWOWU5zmw9l6Buwsp2Cpep7TKEwdNJTiNEytdZJpejJFbzhFaKhA+VclkQjUYEqR&#10;TNvTp+7pa5JEllRUyogeUaJEmZElC6MYaVPsbHjdIfwOjh40BYvHOSLZswDrC47ieP1LnGn4Ps7W&#10;/QPO1vwjLtT8HNcafovrdZ/hWjWFqIolB/FSXpYEDVUUo6rfEEoR5UiXIl2MTDEnR19WkMxFl/qK&#10;kXkxEczJzvtg7pymmEpPfz5PjPSokZ6MQRcj07VG5qRI+FaM3p9vxegbEqNJozV5GTN0AkYNGaem&#10;0UnUaDzlZezwiaqcNGaakpYplKMJbJN66SdCM5UiIxEikZ1xIwjL8dyXyNHYYRNZP5XHzsI0SpBM&#10;mVMSJMeNm0X5mqtkSa43iWI1ZeIslZFuwrhpGDFsPIZaj1b/MyQPnhthPQoLpyxAsFsQipML0FHa&#10;jG2SXKB9Cw53bcWRrm04Ro53b8PZtTtwaeMe3Nh6UAnS5c2SnGAXRWYHTm/YbkD29xmkZw+lZ5eS&#10;nuOUGhEfkaAT3TtxpH0bDrVuJltUebBFtjervsJRDrSPdW5XkSORnzMUqMNtW3CUx53j+S9SrM6s&#10;24dTPJ/I0nmJJnFAflqmAvLYI3Lu5k040MDXUteN3dX8x8qwPkimxUnigy2UoU3FMh1OBKgMG8km&#10;KfMoEGRddhHWZhUq1lOIhHVZrMuUSE++ois9D+0puYqOFA6eRXpEgIyCxPeU9cY2vV0EKa2Qxxeh&#10;O7NUyVFnhk4p5UvESCSpEuv6sV6iRfk1vNcabKbgbKUIbaOw7JSIUUkTS40dFJxtlKMt7LMxW4su&#10;bSCbsihUspZIpuEZ1hIJIj0iRf2fmyOJGEwFStY1KYrYn5+XI1UdOFmnrT+60iHrj3bjLv829/k3&#10;uc+/yT2RJHKrYyfOV/fgQCYFPDJLPeyzmXJU4xSMOpcQtHnHYB3lZFtsNnYlFWBfWgkOUGAOZJbj&#10;YGYFDmdX4Qjv81h+A2nEsbxGHM1tYF0DDmfVsk8NDrE8klOv9vWECvuJtB3M4j5f+8GcKuzPqsKO&#10;FIosxajBLxZVvI8K9wgKBfGMUlPBqnziNMmhaFT7JqLKK45tMSj3iEI5+1R4RaPMPRIFvP+cVX6K&#10;XHt/EoA8ku8QSPkIMlLEfkXyLB5S5ExcKBgGSnmeUp5XyhJSxHvRKVwdjgLBPRyFUufJdt6n1k45&#10;oWgWs72EZSnrpCxwCsIaWx8kL1qNuLlOiJq5CpHTVyJ6pr3aT1zgigSStNAN6Uu9NJZpZCzzRsZy&#10;jTUrWdqxnqKTvtLTULKPndR7I1VSaC+nAC1zQ8JiZ8TMd0DUXDuEzVyOEIkITZKpcTPhMXIaXIdO&#10;goMNBchC1gkNUWhrhQZjIQdjC1nKuiGZKreMv0/O/N0LnbUcKbZuSFnpiphFdvCbNgcOw8diuc1w&#10;LLMZhsXWw9R0OokazRpEOWL94tFTEOYagAZ+Rk/sOYXXDz/Fz37wW/zwk1/g9O7LyA4pROCcAMTN&#10;DkXZomR0Ls3CjqV5OLmyDBftqnB5VRWuq+QAdZA1RSJGL5bX4qUtxYWD7AcraylGtZQijfsiUKyT&#10;NULPdMERYTDwgoNwhYgE2z4f6WMekZ8XvL455L4UvM43yTPyhNd9bEepeV8oQk9XNFKsGilJjXjZ&#10;H1u2UWZ6MX2fRDxr8GJlNfuRFWR5NV5Rht4sJUtqFB8ta8BHy5vwcjH7L+LfcCnPu7wZj1a04K5T&#10;N265r8PT8L34JPUkPknnZyXpKO4GbsVFB0oR7/GmYxueeG3A29Bd+ChiN56FbsWDgM244bIWNxzX&#10;4ZbzBtx134zH/rvwOvIQvpNyCh+nnsCtoC0479ONKyFsj9+Fm/HbcSa4C0f9mnE0sAEHAvkbTOFY&#10;67wGHY5paLRPRPmKSOQuCkTcDFeETLKD15glcBo2B8utp2KhPM9p0Bj1oOLJFKcJ/J6M53dG5EmS&#10;Q8iUPS09uaQH15M46EhSBn1bnplkEpGiKFlQiESMbGwGYbCViJGslxrO847HzCHzEWqXgLaMHdhR&#10;eANHKz/Ghcaf4EozB/ANHLw3fIab9X/Ajdo/4Hr17ylIFCNyhaIkXKoWQfodLldycC4D9IrfKoyS&#10;xMG/jlGUSg2ixMH8F9FHnigVSpIoGIII0jlygZjKhynmZKc/F/J5jgEwd06dS4V8j4opOWaQ9URK&#10;jNinzzEiRtKHr02iRvqUOplOJ0kY9KhRfzGStN06KmU3+0iq79s1/LvIey6iSUn8YjESKfpWjL4V&#10;o69JjCaMmYHxIkYjJ2HUiAkqG9woMnrERIwRWD921BSMpgyNIrI/cdx0TJ4wE5PG81hK09hRhAI0&#10;cSzFZsJcHicRn/EYyQGGaiPjKWDjRmmMHj4FI4ZMVH2GUnhGDx+HCWMpUmMnYczoiRgxciwGDx4B&#10;K6uhsLSUFKE2/CEcRrGaBpeVLkiJSkZ9YTXWiUQ0rMX+NsoFJeNoJ2F5kqJyRqI660VEdlNQduMM&#10;xej0xp04aeD0Rtax/nj3dhxq24gDLRuwv2U99jWtxZ6Gbuyq6yKd2FnbiV2KLuyW7G6S5IBItrf9&#10;vPbB5vUqA9xRCtoxcqR1k6oXDrfI84G2UIC24qjcY9MGHOCxkihBwXPsk2tUtmJzUa2KtqzNrcA6&#10;lutYSiSmO4sykkkJWVOMjowClvloT89Fa2ou2tIoMWsoNio6pPcpUrSnabQJqUIxWlMKSQG3C3vb&#10;VRvrU6W+97h2ypAq2abVl1CKKilDFehILzPStaZC1a/L4f3n1rGswdpsnWpVt0Fg+0ZFHTbn1mMr&#10;ZWF7AcWoqBW7i9soLy3Yyf1tlIUtmbUalIatZDuP2cFzCDvzKDoFjeo5OXuLmhX7ilv6oNfvLaQs&#10;kYPkcGELjkq0pqwDp6vW4nzdRlxs3IKrbTtwo1ME6QAebjqCh1uO4sHmI7i34RBu9ezDpZbtOFm1&#10;DntyG7EhoRgtoWmo9YujkESh2jsStb4xaAyMQ3t4MtbGpGNDfKZ6btLWxDzsSirC7sSSPuziOYwk&#10;CqwzadsZX0gKsD0+F5tjs7Aheg3WRaajJzwVzRSjMudg5FEkMpd4IGMxWeKNnBX+KLAPQT7JsgtA&#10;xkpfpNl6ItXW3UjycjfEL3FE7MJViF5gh6j5toiYtwwRc5cifM4SDW5HzFnG7eVkhQm2GrNXIsxA&#10;xOxViJon53NF/OLVSOD9JC3ntVZ6GEmzEygpqwQvw74H0lmXxvaUFXIcJWWBPSLnrkTw9EUInDIf&#10;fhPnwHfCbIXfJJmaNh8BUxcgcPpCBE7rJYj7wTMXI3TmEkTOXoZo3rdO1OzliJzF1zZjCUJ53iA5&#10;ZirPPWkOvMbNwOrRU+EyYjKch02Eo9UEOAyaAPtB47Bq0FisHDQayweNwFIO7CSBwiL+/iyQdUIc&#10;iEk2ubkcpOnM5++TLX/PfKYsRtxiR2TYOiN1Md+/qVPhNWwInNlnJQd2y3nsUothmGcxGvNtJsN+&#10;qi1CXaJRntuJQ3tu4c2Tn1OIPsNnP/kPvL75XdQkVyNsoS/l0BclS6PQuiIJW5Zn4OCKHJxZWYyL&#10;tqW4tqoCN+wrcZuSJNnWHqysovhUcSBfjSeCRCtUxKKXRwZkW9o/HD1C8gFQ5D6UpyI59o1meUKh&#10;+9rQxY/i0wddBkX8VlGcdHg/OiKdfaWSiLwqieqL6bmfErnuE57vsX0THjnoNBp5uErWktXzb0rp&#10;4/5Tp2Y8IY8dm3Cf5Z3VnbgfsAkvovbgu2nH8Y9Fl/GT0mv4bu45PIrfj5tRO/Em/xx+WHcH3628&#10;gReF5/Gq9DL+vv4u/q7yOj4qOItXOadwJ2kvTgfz3zS/dhwJ7MCpyHW4lLgV5+M24mRoBw5612KX&#10;YzE2Ll2DlpmxKJkSjLTJPkic7IHY8a4IH2kHv8EL4Wo1C/aW0/l9mogplKdR/H4N5fdLRGkYvyMS&#10;eRrF79gwfmf0h+IOtrSElaU11DOdrC20dUyslwx7g3ncUMqRPFzWfV4wSsM6sTX7Kn/nP6UQ/QI3&#10;GilDHKTfqP8Lbtb9lXC77o/kt4SD+VpS8xluUJJuVLFv1e9xU6hknQ4H/IJENIyUSzIHQiG42h+K&#10;whUDlykOwiWDYFzUMQhGn6hNAYWDXP4gfokrCsrKO6W+bYppPeWmUPi14lrRb4iUv8X1YkH2dbQ+&#10;GnLML3G16Je4Rkm6XvJr3OR7IlPqRJAkeiTSc08iSBQgecaResgredjyF/KveND0L7hb/xlu1fDv&#10;USmCJe+NpCf/R5xa80MlRocTPsGBmLcGPlbs5/a+GIqIyFI/GTLFrNh8VfoJ0f8RYhR1n9xTbIm6&#10;q9gcdaeXSMpQ5G0DtxQbI0yQfcVNxYaIGwauY70p4dcU68KvmvA3EKNhg8dh6OAxipHDxishEkSO&#10;JGozYug4tS3CpKNkafQUCs9kytREHifHTKHczKA0zeL2ZCU9w4eMx6hhFC4yevhk1UeQ/RFDJ2DY&#10;kLEYasUfx6FjMGYURWrEWAwfPhbDho2Gtc1wJUWDLLSHykmK0DEUqKUcvIV5h6AgJQcthRyMV7Ri&#10;e10PdjWuxx6yv2k9DlJADktUR6Skk3RtxfGerTi2diuO9GzB4W4KTPdWHGbb/uZ12Ek52VHTju3V&#10;bdgmVLViS0UzNpc3q1Jnq2R2Y9s2llvZtp1Cs6u6A7trKE41HYqdVe3YWsa+bN9Z1YZ9lKl99T3Y&#10;Q7HapaJBrUqEdvJ828sasbm4Duvzq5QAdayhpKRTSCg2bWkFlJV8tKTkoTk5F42J2SQTDQlrSDrq&#10;49PVdlNSlpIk6dsHSlBLcoGiOUmQ/SJjfRMH7kJzEq/BfU2aNDRZEhkqNqGEIlQOEaPuTN6vAU2U&#10;yvu0iSQJPVnVqq4znfJEejIoUJnV2JBdi03ZddhI6dmQWYOtOQ3YVdBC4Wmh8FCUWO7Kb6YINWJb&#10;dj3LBiVEOrvyG5QcmdL7UNEmoyDtJ4dLKEOlHThhQLaPl3XiRHmX4kzNOpyr34grrdtxo2sP7mw4&#10;iLsbD+HepsN4sOUYRekERek47m44guude1TfI6WtFCVKG98TSR/dGSVrdOLR4B+NOt9I1PtGodE3&#10;Gm2+8Wj3TUSHXxI6/ZPRFZCCnqA0rA1Ox7qQDKwPXaOQfanvDko1kKISQbQHxFOGKF4+0Wjw5rkl&#10;QuQWrhIE5K7wRvZyL2Qt90aurT9ySMZSbxVhiZxtR2lYAj95/tf42fDkd9KD302RAXmujtPw8erZ&#10;OvZDxmDV4FGwsxmhWDV4JFZajyDDDci2CVYjYWc9mvA4G0qEYjzsB1MqBk+EE38H3EZN43Wmq7U4&#10;godEYQxIvdC3bhqPkfuaQlGZBMdhE3gfY7DShnJiPRLLrEYYWcp7EJbw3nSW2YzEcptR6hiHwWPh&#10;MGQcHIeOhyNL2ba3kXsdrVJny71LUoQVFiMoKjyW4iPYUoTsKEWC7aAxbBvF+l4xkiiRLkbzB1n0&#10;ipHlIMyzHIxlQybAbcI8RMxfieSl9kheuBSR06bDf/QoeAwdwoGgpRKjxbzmXF5r6cg5iHKJQnPh&#10;WvQ0HcLJQ4/x6fPf4Fc/+g/86PWvsbfjMOKcYhA0yx2Zy8LQsCoJ6x0ysGdVDk44FOKyI4XIsQq3&#10;HKtxm9x3rFE8cqDw2NfiqYHnq2rxjMj2EwOPHTRkW+/3YXDg/jdhYDESafo6MReJMsVUhkwx1/fL&#10;IFEuQV2f5zHHY0qRRAElYviYkiTvzxP2l6l9Mr3yPoXqgUs7Hq3uxhPP9XjlvwWvg7fjid9m3GLd&#10;ba/1eBt/GD/KvYgfFVzBD/Kv4Mclt/DP1Q/wad5FvM2/iH/ueI6ftT3BndRDOB6yHldS9uH77Q/w&#10;2Z7v4Q/7vofvNd/GpbjNOODdiLPhPbgcswmnw7qx36+JNGKvZw12upRji2Mhuu2y0LA8CYULI5E6&#10;PxBRc70QON0ZnuNX8PdjHr+fU7DYYgwW8ns6fdBgjOX3bQS/e8NFoCyHwlo9F2mQSsxgSYZwfDDS&#10;YjSmD51HMQpBLq+3LfcGzlT9PaWIA3UOvG/U/xv5L7hFbnL7Zv0fye8oSSJGHJCLGNX8gQP6Pxr4&#10;vRERJFN0SVKiRAnQEUHqjxIkSpGORF90VBTGgC5Jl8kVid58CEpyeL0P5Goh79eACJHO9WK+TmJa&#10;19uX16QY6fcgcnSDr1veJ3290Z3a3oe/ihzdb/6LAW63UJi+lBh9ahSiXjH66Fsx4uv7Voy+RjGS&#10;5wWJBEnESMohHEhIRjhJgCDyInWmYmTKcIqTEiCKj0SNxnCAM2KoFg2SehEgQeRJhGgk24ZzIDHU&#10;ZiyG8MdvCK8zYsgoXmMMhgzmNSlENoOHvyNG8hTu4RwUzZkyBz5OXkiLTkF1ZgnaRY7KW7CZgrKt&#10;WgSnC7tr5QGm8iDTDSoadLiddG7EQbK3bT12t67Fnpa12N3Yo0RoY2kD1omgENneUFLP7XpVyr5W&#10;pyF91hfVYYNkaDPIkYjQJrZt5DGbinmughps4H1tKZVnAbUpedpR2YbtFbzPkkYtU5zIUDZliBIk&#10;8tOUlKNoFChB9fGZqItbg9q4DNTEpKM6Og2VkckoD09ARUQC95NJCttSURubro4RgdLPI9LTyEF7&#10;L/msy1cipEuRKbogmUqSyFFHugiRUKpJDpEIkY4uRv33dVGSuh7KkkiRkXSSRlEysC6tEpvWUJCy&#10;6pQQ7S1qw/6SDhwo7aTg8P3L5/vYT4xMMZUhoxSVtOIAOVLajpMUoNMV3RqVPTjJUhejE5XdOFnV&#10;g9MiSA2bcKltO6517cbNtftwb+MRPN52SvFo60k8ElHadAT3NxxSEabb3XtwtXUrztauxWF5yG1m&#10;BbalFGFTfC7WRWWi1T8JbYJfopFW3wRFiw+lxzsOTV6xaPSk/BDZlnppb/OLR4tEo3xilBQJst1I&#10;2RLqvWNRR2p5jhoeV+kehXz7ICQvdkfwtKXwGjdbyYbIihIESoMdv9crRTY4yFjKQccSfqcWqwG7&#10;JbEwsoQsVQwyYGnAilgTGzKYDDGU+rYw1CgcgghIf8y1LyMLebwpCyzkOT+DIc/7kTU6Kosbrz+D&#10;92LKTN6XJDeYpxCJkSlv+nm0aW/LLHgNeaZQP2Qq3DKKkMiQJkSaFOlitNhiqDrfAnVeESOJGokc&#10;CZaYZ8HXzN83lwlzETxnGWIX2CJm3hKETZkJv9HjsHrIcIrREJ57KBZxALfAehIcpqxAvBc/D6Ub&#10;cfXkS7x88HP84O0f8dOP/4grB+6iOKIEUUuCkTDfHyW2MehwSMNWh0zss8vBqVWFuEYxuuVUjTtO&#10;NYpeMdKk5yl55lDHQXkdnhPZfmrgiaOGbEv9h8NB+zeNkiLBvBh93ZiTnq+b58TcvejoES1d3qRO&#10;SpUaXdaP2dbjpW0LXqxoxpPl7L+8GU/t2nhMK+6taMR921Y8c1uH115b8Yq89N6KNwE78TpoF+5T&#10;oO7H7sfb3At4nXceV6J24kLENnxceQ3/49zv8P/d+w/8v7f/gl9v/xTX0vZjj08rzsZuwb2sI3ia&#10;exKfFlK2Sq/j06wzuBuyDVe8unErZBMeJe7FtditOBbGf6sDG7HDvxY7fKuxw7MCm5zz0boyGXnz&#10;/BA1cRVcbGbzOzdOpR8fze/QMH4Pbfj909N5D+H+eOuJWDrRHiG2iSgIaMOeoru4WP8PuN36O9xu&#10;/pMmRnV/VWJ0i9u36v8Ftxo4GK//LeVIBIkSVPtH3K7+FwN/MGIqSf1F6ctIksiROd4RpiIKBpHo&#10;y4fwtxKjywW/UIgYyX1c52uT90PeH/UemsjRPcrR/SZNju41/yv5Vozel2/F6BsTozGUmDFKcEaP&#10;nIgxoyaryJFeL1IkbRI5EoESURJxGkJpEkSeBluN1KJOIlTcthapYqn6qb6j1bnk2USyLe3ycDd5&#10;0Ntgy+EYPngkzzsKNtYUIqthsLI2IFPprIbAUj0czhpDOEiZPHoyHJfaI9o/AoUUgLqsMrQX1KKH&#10;wrG2tJHy0oQt5a3YXtWBnRLFkef61HdiZ0MnttZRgqqbsK6CAlPJfpUtWEfB6cgpR3t2mSq78igs&#10;BdUsK9Et8pJfjR7uy7bUSZ8O6UtEgNZTgHpyq9C2pgStGcVozyxFa3qxojOrHOvyKUEiUuwn293Z&#10;lIWsEhUZaqLIiPxUx6QZSEdNbAbqKEW1LJUQsb4qKpVSlEIpSkRZWDzLONYlkWRFDfs0JGT2ylUi&#10;oQw1xOegPk5H2xekTURI0PsJpoKki5FEi0SMOjPKVDRIREcXH1P5MUWPJhn3iUSK1q5hvUSPUsqM&#10;KDFKrzKKkUSJRI4kcqQJUruSo33FrX3Ex1SADpa19+FAaZuGtPG4o0WtOC6Z4CT5AWVIxMgIpUjn&#10;FOXoTMNGnG/eogTpSsdOJUk3evbi1rr9uLvhIB5sPGzk/rqDRu5278ftjt241rwVl+o34kIVRaus&#10;G+dKKGVFHTiZ34ZjOc04nNWAg2vqsC+1CruSyrEjoRRbY4uwJbpAIdvb4rRpdjuTirEjqQTbuW0k&#10;mftkS0IhNsblYW10NjrC0lHnE4s8ez8kLHBE4OQF8Bw7A26jpsB5+EQ48jvswO/vqsGaGC3n92gZ&#10;v3siOUuUGOlSNIj7ugyZoouSoAuSqSTpoiSyJWiCpEmSKSJDWn1/5BiRGEF/5o+esEDER2Fhjeks&#10;p/I+ppBJikGYzFLqZ/J+ZvGYOTx+Ls83z8B8ObfFMIrJuywWeF9LlQhpLNGhOEm7fj8q7TaRFNzz&#10;JLscmWNhg3n8DbQbMxU+MxYgfMEKRM9fhvDp8xAwfhpWDx0LR/4GLpf/BbccD7vxSxEjU+hSatFZ&#10;uQ03Tr/BP779E37xd/+OT+/8GN2FGxC2KBipy8JR5pCIhlWJ2Oi0BnsccnBkVR7O2xfjplMV7jrV&#10;qmiRcE+iRg41eGhPOSISDXpGXjrU4wV57liPZwaeOmnIttR/OBy0m8Gs0JjB3LFfxDOHvlLwTSKC&#10;8tKhaUDMSY0p5o75Msix5u7HHC8cm/Gcx8i2pGt/ImudVtTjlVoL1YTnS/m+L2tQovR8ZSser2gh&#10;zXhEUXpAQbq7rBl3KU73VrbhDrll34Zrzh244tKJK26duMjti6u78ChiF35UfBW/qH+AH5Vdx8P4&#10;A7gQsAEXgzfhXsJ+3E84QKE6gO/mXMGvq5/g16UP8PdJZ/BJ9DH8IOUs/jH3Mr6bfQHfLbiEH1Tc&#10;wEf553E3ZjfOenTgBD9bx/h5PuZeiW1OeahbHI/ECR4UpIX8LZiEcfxeSnY8Pa24rDGaPnwOVs8L&#10;RoZnORpjduBI+VNcafwJ7rRxcM7Bt6kY3W74C/kTbjf+nuXvWEfqKEAUozs1fzIg2xoDSdJAgvR5&#10;kiQMKE4UpKvFv1JRF3P0F6H+XM6npHwFvqwYmfbTxehSvjadT+7jWklvljp5b27xfTOKUf2fcbeR&#10;QkQ5utv4Z5amYvQbihHvo1SmF+pi9AMcS/k7HIr/Vox0vhWjb0iMRIa0iNB4NTVOHq4qU+mUEFGC&#10;BCVAFB0dG0tNfnSUBLGPbFtxkCHlUJtRlCVNgiT6JNI0bIgmR3K8FQccVhwQWXPQIcjzCRSWFCHK&#10;kIXl4F44+JCpdIPZPm7YOCyfuxTBHoHICE9CUUIWajJK0JhdjmYhk6KUU4keisgGifaUNWJjeYOS&#10;oZ5ySlBJNdqKOLgv5MCdstOWVYrmjCI0rylGC2nNpLTItDYKUGduBeHgnkIk20qgRMQoP0JXTgW6&#10;SfuaUjSlFqAxOQ9NKQWoT8xFfVIuGlMoGemUC0pTG+9RZKklTYSIIiJRIbl3yk9lVArK+FpKwxJR&#10;GppA8UlCRUSyEdkvY1tZmLQJcYZSozJSJClVnUsiTQ3xWRShbNTFZhmpjZF9TYB0OfoiRJJEkDQ5&#10;ksQL74qPLkhtqaUK2ZY2mUYnpYiTmkqXxn4pfN84qG/nYL+DdCaXojuV8pheiY0Z1WpdkTZ1rtEo&#10;SLocHSzrwOGKThyt6sax6h5Vyr5wpLJL7R+vWduHE9VrtWhQJaEEiRRJlEim0ukcK2dZoUWOTrH/&#10;qbr1So7ONW1WgqRzsXUbrrbvwPWOXbjZtQe3uvfiTs8B3Ft7iGJEUSL3uw/idvteXGvahauN23G9&#10;cQdukOsN23GtnsfXbcXlms24WLURZ8vW4nRpD86Qk0W8D4rTYREncoScyGvVRCqnwYgkb5C04vso&#10;mXsyKrGL7/XmxAK0haSi3C0EaUtcEDFjKfwmyvS5GXAfOxVuoyerqXP2Q0SKhsPWSkREhMaKg39L&#10;ognRIgOyLTK0zMIUi17YfxmPW8bjl/E8fRlMhpD+QvT5aHIkyQ2sKUbWJpEZS0qOJQdElphlYYmZ&#10;llaYYWWJqZYWmGxJISITea+CyNEUHiNM5Tmmken8zZhJZpN5lkMxX5AIkIGFZJFCBEkkiFj2ZZGl&#10;LkZa5GqehSAPZrWmGGkiNstqGJaMmACXibPgP2MhwuZSjGYuht/4WYZEDhMpWROwwHoK3Ge7oTi+&#10;Ajs6DuPYjuu4cvQFPn3wC3z33j/j1IZLKPQvQOgMb2QsCEWjUyrWOmZgh2M2DjnkqmjR5VUlHLBW&#10;4gHF6I4DxYgoMXKswWPHWhUNek7xecEB5t9KjMxPgevlQ8XoOcVIg4N8M+hRk68DkQ1z4vK1Y//h&#10;KKlayfu37eWJbSOeqKx6QhMer2qlSLfhMXlk30657tBwkFL2Wc8+D+1a8IDco1DdW9lCcWKdSw/u&#10;u3TjlmMHbjl34tbqHtz2WIcb7j244b0Br+KP4TtpZ/Eq6jCe+u/ED+JO4reFd/HLglv4+/Tz+F72&#10;RQrWNXyUcRr3w3bhmvtaXHPtwjWXdspYAy541OOwWyWaFicjatxqrLSaw+/0eIyhHA3l78Vg/m6M&#10;sZqEBWNWIXAJ/50MXs9/N67hUtPf43rLz3Gz+Te4xYH37SYKUdN/xR1yl9t3OCC/08QBeyPFqYHU&#10;U4DqOECv5cBdIdsa/SXJVI76Y06UTCVJFwbTfaMklVKaBBELAwOJkXH6HDGuMcr/cDmSiJEuQAMx&#10;kBiJFOliJEjUS6JgInvyumSNlqzZEkGS6JG8z7fr/0Qxoig1/QkPmyWSxD7VfO0Vcqxk4PsJTmf/&#10;A06kfx9Hk7/bR4wOxsp6o0+UGO2PeaNkxKy8fJ2YyNC3YvS/qRgNGzyK8qNFjEReBJEhESNBIj1K&#10;eDhokFITHU2OdFEaynMM48BriA3rrYYrhlhLm0SGKDrEhoMMvc6KgxEdG4EDFhEiJUUGMbKy1qJF&#10;+lQ6C2JFhrHvrAkz4LLcCTG+4cimEJRRSKooHNWkLqMYTZSWtqxydBVUo5MC1FFYibYCSlNeGepz&#10;i1GXXYiGrCI0UYga0wrQQKlpYNmYznrZJk3cVsJEZFvvp8qUPDQYJEiJECWoJi4TVTFrUBmTgfKo&#10;NJRHpqKCZWV0hqqvjs1kHwoKpUWiQhIdqopOU+IjQlQcEo+i4DgUBcUqSrivoCiJLGn7Uh9DolkX&#10;SzRBqohIVNPsRI5kyl1NdDpZo6iO4rUUvH50plGURJxEfvQokWA6tU6nN4Ik0+r6RolMp821JFP6&#10;iC5Heh8lSXqkyCBHIkXticVGuri/NqUcG2RKnUGQdEnamSfrhyQ6pEWGRIBO1K7DSQrMqfoNRk5T&#10;ZnSkTfqcoBydq9uASw2bcal+Ey7WbVRJF87VblCcrVmvptCJPIkcHSNHKVly3Gk5JzlZS8kSEWP9&#10;MSJ9z/DY8w1bcLV1F25QhG527MPtrgO403EId9oP4XbbAdxq3YcbFCRBBEm4RkG6QjnSudYgdTtw&#10;uXYrLogsla/DGQqTSNPF8vW4ULaO25Lmu5sC1YVTJR04Vkhxym/EwZw67EwrQ08U/8aeEchcvhpR&#10;IkUcjHtTijzHT8fqMZPhMnICHIZqUqRFiSTSI1Gf/tPleiNDIkDLZV1MHyhCFiJDpkJko875LiJH&#10;74Pcl0SdtEiUTO1bRBbwXuaSOQZm8T5mUIqmUoim6GJkYAIFbgLvewIFaiLvc5LC2ihJs/i7Msti&#10;CGaTObymRJQEiSYp+LuygCzsxwL2N0pRP+aS2RSlmZTNOYNHYunI8XCdNBNBs5ciZOYy/h3mwmno&#10;dL7/M+A4ehE8Zjgj3CES5SmU2/VncOfcx3h588f4yRsO1I68QlVsA2IWhiN9cSTKViSgzSEN21xy&#10;cNClAKedi3DFqQw3HSs0CaLc3KccSeTogXMtHjrV4Ql5SmkR6Xnh2IBX5CV54UQRMfDMWUO2pf7D&#10;4cDbDCIwppGhgXhHer4MXyBGptGT/2y+KGL0tWGQnFcfwMtVvG+D2Mm6Iw2KkUrmoCV0eGLfQlq5&#10;3Uox0uRI5xnbVLTLjp8l8tquEa9tmxSvVjSrrHlPl1Guljbi0fImPLKlLK1sw127Vtzk+W64deKK&#10;Ywuu2Dfzc9qJFx4b8cZ3K174bcHLkJ14E7Mfr2MP4EHwNlxf3Y2rzm0UrA7cZXndtgpXHKr4ua/C&#10;RrscrJkeCOchiyhGEzCKYjRk0HCMsBiPqcMXwn5qAOLtytEWcxwnyz/C9daf4FbbL3G75Xe4w4H3&#10;HSVDvWJ0t+lfcbf5Dyx/TzkiDRQgDtbv1f2rAdnWGEiS+vNlIkufK05llCaBcqTzXpL0FabSieSY&#10;kyGdGyWfGbd1QdL4NWWoN2KkEFkzrKMSQZIEFXoSi5vy3vB91MRIixh9K0bvx7di9A2J0RCb4Ups&#10;ZMqbLjqyLdEemR4n+7oQmWIqRyJEMhVuiI1IjyHyQyT9pgiNJjWDCetZ6qk5pY+1Adm2sR6GIUNG&#10;YviIsRg9hj+Aoylmw3kfrBvCgZ0NByFDeI4pIydhxZylCHb1Q1oohYKyURSfiRJSnZKPurQi1KVS&#10;Zig1DRmUpTUFqMnIQzWpUlBk0vNQR8GpScxGdUKWQrbrZHobpaeebbVJOahJ6G3XqaIEiQBVUEBE&#10;gsoiUlESlozCkAQUBMUhLyAW+YFx3I5HcWgSSsNT2EejNDyZ0pSCcgqRRIFK5P4pRAWBMYo8v0jk&#10;+kaoMt8/CgUB0UZZKgiQugiWEdwXOeoVo4oIPaqkUR7Ga5CKcAqaIh2VEZokiTDpYqRHhfSEC4Ls&#10;6+uNepE+vVEhFQkyESO9TWjngF0wChKRaXQynU7WGHWlsj6Z/ShFbQm8Zjyli3QnUpCSy7COkrQ+&#10;tQIb06soSDXYnqOtK5KpcxIdEvE507gJ51u2Ki60bsPFtu2qlH1pU8JEOZIo0BnJQkcJukChETm6&#10;1LgFl5soJ83bcKFxs0qocKaWoiXCZcKJGhGiDhwub1fT8g5Qzg6RI5LAoaIHp6tFrni8iE3ddlyu&#10;34Ur9buNXGvYSSHqRSToar3I0TZcqtmi0LfPV4oYrVecq+B9lm/ABdmmLKnoUgmFragNh/MasJfv&#10;5dbEQnSE8PPkEojURY6InLYIwRPnImDibPhPmg2fiTPhMW4KXEdNgD2/m1qkSKJEpmuIekWorwxZ&#10;YYWltQmDFcv5/esrP/2jP5rkfBg2kAQFK5R4SSRLW/ckciQJD2RdzxxKzyze53SDGAmTDGI0lmI0&#10;lm1j2UcYRyZQjkSSphCJHukRJBXlIRJJknVLGtYGTOu06XwiQPq0PH1q3gLD9iy2Ted7M2PwUMwb&#10;PAK2FFGPCXMQMHUJ/CYtgccYDtyGzIXbRDskusajJrURbaWbsKXtCM7se4CP7v4TPr3zT9hRexhx&#10;KxMQMt0X+bbxaHTMwHqnLOx1zcNJ12JccivDLZdKFR16RDGSyNBDZ8qRSz0ekkfcfiLRIIMYSVTn&#10;HTEySNHXKUaCWan5z+ALxOjrxqy4fN2I4JjIzvsgYjQw/FvZNZvQgucUmmd2FCJFK1QiB4dqltV4&#10;tkpSjtdQiMjyWrxeVoc3inq8tW3Em5XNlKcWPGP5hMjDcG+vrMMDETOZ4sf7eWLLz+kKfl4pWLfY&#10;dsO+np9pypBLC4WoBQ+cKGSObXhACbtLMbq8ogwn7EqxcWU2xcgfDoPnY/KgsRiuxGgkRlpPxfwJ&#10;TghYmomygG3YlfkQV+t+grttv8Kd9l+rqXR3W/5MOfr3vmLU/G+41/JH3FNyRBo5UG/4M+7X/5sB&#10;2dYwlaQvYqAo0+fJklGSyn+HmwLlSDAVpC8lSSpLnGk05/0wFaH+iBjp9G37DaWMEqRLEZGseqaJ&#10;JSQzn2Tqk0x+KnIka7m+FaMP5lsx+obEyMpyKEVnmIryDLYWyRHBofBYa1PgZC2Qhhb56UWrl6iP&#10;frxaHySSo9pFinoxlSWjFHGwJgkXhg7htW14DoqRtWAzFDbcV9vW0o/9LUWmJAmDFUZyoDdr0ky4&#10;r3RFtHeYmlKXTenIi0xFKcWlIjEH5RSasvg1KI3PIOkoScxAWQp/QNOyFJUpFB72q4hjn+g0RZlE&#10;cGIzUBnHY6IoO5HJKKZwFIYlGKDoRCRohHNb9ik2hSFxyA+OQY5/JLJ8wpHhGYIMrxC1nRcYhSK2&#10;F0m/4HjKEgVHCBTRiUE+xSeXApTjJ0Qi2ycCWd7hqswhub6RlKRo5PkT9smjNOX7hqMoMBolPK+2&#10;5ijBOBWvJESjKFijJFRkLI19KEaREkFag5qYbLXmSBIySMY6yVYn6bw7Jf02ZUZBselMoehIJrsk&#10;DTUNjnWdaRSbNIoRkWxzCukvpFKIiCpVnZyrHN3sK9PmevpAYZJ6ylAXpagroVgrSXdSKdaJHGVU&#10;Y0N6JTZnVmF7rjybqBn7KSZHZE1Q/SZK0GayBeeaKSfN23GenKP0COcbWdZRoGo24mLtJlyq34zL&#10;DRSixm2UIkpKC2ndiSttO3CpdQcutPBYnkeOPUtONmzCEYrV4coelQhifzEFiRws4fVLu3C0mOJk&#10;4EQxZapkPQVmA84IHPxerKb0CDXbcLmG4sTyYvVWIxIpulyridHF6s0K2b5cS1GqoPyV9fCcnThe&#10;JJGiNhyiFO2mWG6Mz0NTAD9LDr6In7cSoVMXIGA8hWjCbARNmcdB+Rz4Tp4JrwnT4Dp6IlYNGYkV&#10;/K5JsgVZUyRo0RltfZCSEkrPCn4nbclK/ibYKYb1YaWFZHAbakC2+yIJBr6KHC3hfSwmi3hvEjFa&#10;qMRoEEVEYy6ZTQGaQaaSKWQSZWiiCBH7alCMyDgD4w1MsrBRTOb5p5owTZXWPJ+lYpqFlZEZvA9Z&#10;2yTPHpptIk2aKAkiWNqapxmUybk2Q7BIJHTYZLiOmwfvqbbwnrIKdiMWY/U0V6T5Z2FD7S4c23EV&#10;x/fewsWjz/D6+j/g7OYbyPUpQOTcEKTNi0CNXRrWOmVjh1MODjsX4JxLGa5Rim47V1OMavGAsvPQ&#10;qZFixNK1AY9cGvCYPKEcqalyBjF6wT4K516eGzAvO730TpkbCJ7nczAnTIK5vl+aAcTomeBoQF2D&#10;A/3/ZMxKyzeBCI6J7LwXFKDXAkXkjUR77JpY9iL7r1ZSktj2UsqVvBalRnjBbXko7lOV1bBGlZLl&#10;8OWqOp6X0s22l5Qb4RUl6DWPfyXHU5JeEJnCJ1nynlB+5GHDT5ZX4zmF6oWkIucxkjDisQP78O/6&#10;iJ/Rx07NeEo5esK/4V27Gly2LcHxlYXYvpL/ni+IQMDYlZhrOQEj+RszhL81I60mYvqIpbCfHoxk&#10;5zqsTbmI05Xfx80mClHL7yhEn7GknKj1LH8hfzWU3GedTOO61/wvWskBuiQGMKJLkSkiPhJVUmh1&#10;d03LfnJkTpC+lBgRFTkiampdf0SMDMiaJJ1rRb1cNSLSpG1r6bcHRiRnIG6WiqiREpEkKXlvhjTe&#10;kq7bVIwk5biedlxQCSVE6MooeHyd+pojed/uU0YfyJQ6SX5RxfOW/xpX5DlPeT/tI0YHTdcYGcXo&#10;7f8SYqTJjEFoKDJC//b34Vsx+obEyFIJiyY3g5UcSTY6WTckkaFhFJFeGertN0JNi1NT49jXWkmR&#10;eUS8BEse+y7yjCKJKFnBggMRwZIDDH1b26cMGdCejG2JwYOHYMLYCVi1yBb+Tt6I9YtAWnAcMsMT&#10;URCdjqKYdBRScgqjU0kKSUZhXCqKEylIyWtQkrQGZQmZKI+lKLF/cWQKiigWGhQKkkfRyQ2KRk4g&#10;ZcWfoiIEhCE7UAhHbmAEpYfSQnIC2OZHQfMKQppHAJLdfJHk6q3KdM8AtoUiN0DrnxsgxKioUp4/&#10;r0Hh0aBYUYCyfShX3hHI9ArHGq8whezn+FKK2J7PsoCyVEihKgyMUZEkmWpXGpZMOZK1SmlKhgqC&#10;+F4oklAQnIwC1pVQjioiRIxy0JBQgMbEQq0kTdxuSypW8iNCJCLTY0iUINEdfT2QjiRNWEth0THN&#10;MmeOtSJBKeVGRHrWp2lriyTxgpSyL0Kky5FRkGQNUlYttuU0YGd+s0rtLckZRFYOV8h6I4nwbMSZ&#10;+i04S/ERzlN+LjVupwyxpIAIFykcF2o243z1JpytMVC3RR2naCAiUyJYlKZzrbtwumUnTvE8x9nv&#10;KI87VrVRcYLbJ8rX40QZZaiMIkTOknNlG3FeKKeE1ewmu8hOQ7kLV2p34mod92t3KDm6ULVJRYjO&#10;UYS0aJHGGcqYJI3Yl12HvVk12EMx3CICy79vmXsYUpY4I3z6EgRMnAM/9bwfjcBp8+A/fQ58ps3i&#10;oHwG3MdPgcPwMVhhLQkG9MxxkiVNRGYYVgwaTqnhYJ7YDRqBVcRx0Eg4WbyLo2ozjwOxU+cbGBEn&#10;c+jrjBYa0LLAyXojq3fEaBaZrsTIEpP5+zCRvwsTLAdjDH8XBJEifVsYbWCshbWRcZY2RsZasc6K&#10;EmU1yMh4y0E8p0iXxjSJUvF6M8ksXnM2mUPmWlpiDpnNY2aSuVa8X+vhWGA1GotsJsN25Hw4jLeF&#10;5xwvJHikIiu8GNW5Xdi3+QIun3qOx9e/h7snXqBtTRcCZvghbnYQqlemoschC7ud8nDEoRDnnEpx&#10;3ZlS5FKHuxShe5Sa+/K/6y5teOTajCeujXhqigsHpeQ5eWGKQYxeGjAnQzrmRag/BlkZAHNSZMpL&#10;Zw7A3xcOnl9RUl5LSV6Q56wXnrlwYM33Q3jG/RcGjMcYaflAmvHmA1HXdeI5vmnkug4DI/JkPpqk&#10;IWL1apUmZi+IUUJNkEiQEjf2E9l6Szn6iMjUOy3ixFKmT3Jbf4DwSwMvKE7PBbbJZ+aZyD4/fzck&#10;+QKlaK9zPtrsUxA/wxVLh0zhd3soBg+SrHTDMHHoLNjP8EWEbS5K/DZhV84DXG74KW41c/DdRBlp&#10;pLA0/uuASAKAr4Lpue5wgH+HA31Bl6j+ojSQJJmTpT7CREzXJAnvJG6Q9TwiHwb6T7cT9LaBuFlC&#10;ARqAW5SigZBjTaNX76x9EjnivrRL5Ot2xWe4W/UHPKj9Ex7WUYxY3qvm+1LJ94FSKP0u5v0TzmX/&#10;BCfTf4gjSX+niVEchcjA/tiPsU9J0Vvuv8GB+P85MZUpPRnE3v+VxShah4JEtkRTkHT6iNJthS5I&#10;SpL+BmLURTHS0STpPDpEkpQoaXI0oBjpER09iqMiOYZSR6TI2nIIhWgYZYhSZCPiNBw2lCRpt7Dg&#10;OYjKHvcOPJ4M4g+aKeqabJdIkJWVhrX1YIWNDa81mBLGbSsOXHRB0sVItkcMHYGFMxbAfYULIjyC&#10;kUhJyAyj0FCICqJSkReRgnwRHAMFUUlKjoriKUwsRZqKI7gfLtKQgPyQeMpQHHINQpRNgcmkcGVS&#10;atb4hiDDJ1ixxjcImb7ByGKdyFC2P8VF+viEUIICkeruj0QXbyQ4czBEklx9lCxlsl31Fyg2IjoK&#10;FSmigBnIlZL1azzDkO7Bc5IMj1AlR9JWSIEqokgVCJQjbapdHGUoSYlReUQ6ykhJGF9bSDLyA/n6&#10;SU5gAvIoSiWhqaiIzER1bA5qY3ON1JHG+AI0J2qRIYnyrM2oUs8ZEtavqe4jQu+LpOQW8dGFaIOe&#10;iS67XgmPINubM2tVm8iTLkkiZSJoclyfY1huZylJGvYVt+NIeQ+OVa6jtFBUajfjQgOliGJ0uR9S&#10;d5FcqKeYsM95lmcNcqTEqmkbzjXJ1LyduNSxDxfb93F7N84372L7dvbdjnNCDSWKXJAIUJXGJRMu&#10;VPIaldtZb8AQPdKQqBHvUYmRRIfWqWQMJ4o6SYeSogO5ddi9phI708uxOakQzZTcnFXeiJ61HH7j&#10;Z8N3/Ez4EL+JsxA4dR6C+X0InrkAAdPnwm/GXCVI3pNnwGX0RNgN1tN0S0SHomJBkeEAfpX1WKyy&#10;IpbEgvsWo2BPCXIwgz3lZyBEqOwoWeaE6MsgkibZ4RbxHhfzHuWhqpJKfNGg3qhRHzGikEyytMIE&#10;/j6MsxqMEew3gm39GW5Aa7fASIGCo+Dxo3ieUTyfKaPJGB4zjownWnIHLUIlkappZAZlaQbrZlKg&#10;ZllbYBq3p7NuttVQzLYcQXkaS2magiXDFyJgSSAqkuqwpWEftjQfxrbO47h47Ak+evgz7Go+gjjH&#10;RPhO9UT6kig0OWdjo2se9rkU4KRzMS67lFOKanCfYiQRokfOTaQFT1xaKQFNvUL0nmL0eZiTpXd5&#10;V3ZMMSs2X5WvKEZSvqQwfAiaVGmYk5/PQx0n5/imkeuaESKdr1uMRIaUFOliZJAjJUb2/JxxX+/z&#10;VEWNKP6U7qsiRo4l2OqQjYrFEfAfvZTf+9H8/tpgGH9nhg0aiynDFsBjgczQaOa/DSdxtOwNrjb+&#10;HHda/4C7zRSSpq8uP5/HO2JE1HQ8QaIhBr5MJKk/A8nS5wnTF027M60zhzkh0jEnRDqm1xtIjmRb&#10;lzOZJigCJHIkiBRJKcIk55J+uhidyvjRt2LUj2/F6BsSIy2xgYiKTFXrjyZL+vS3XrR2ifbI8Z+H&#10;fm7zbYZokSFipIvPQJjKkQ2lacaE6Vi1cCUCXXwRJ1Gj0HjkRCQjR6bWhSQgh6KTHRKryA2PR35k&#10;IvKjk5AfRVFinwJZFxTGkmKkpIiCkR0QhSz/CApQOAlTMpQmkSBFINK9A5DuFYA0T5beQcgg6dJG&#10;KUpZ7YdEilC8sydiHT0UcU6ehshRoJKnNT6hSnREfLSIUDgyKT0iPnq0SI8YZXiGUowMfYnU5flE&#10;qIiRCJFEjPSoUSHvvTAoAUXBSSpiJHJUHrmGZQaKwyiLEkWiKBVTjEq4XxqerpD2qqgsJUcSQZLI&#10;UbNEj5KL1XQ4SZqg1gdRjESO1lGWdN6RH5M2U9ZSaPRIkSByJPIjEiSSs12y0OU1qWjQ7sJWVUqd&#10;tIkIKSkzRJ10OdqSxYGmIUmDZLCTh8IeKO7AwZJOHJJpbmWUjIp1OEVOyzqdyg04V7VRRYskcnSx&#10;juJCIbokUSVykYIkXOD2BUrRpaYduNSyC5fb9uIKxehKx35caduHS5SjC5SisyJFVVtwXqdys0b5&#10;JoVEjmQ63ZkygdtCuawj2oCzFRS38vW8r7WKUzJljvd8XOSuoBWH8puwL7sGOzLKsTExH+38e1V6&#10;RSBjxWpEzVqmEix4jp6qpMh7/AwyHX6TZyFgGmXIgN/0efCZMgce46fBcfh42FqPVPKhSdEo2FGI&#10;HAdPgNOQSXAeOhlONhPhYDmOAjSGjDKL/SCRI/OsIiuVGH0+thSy/qgHrpKlbJdnB2lZ6rSEDLLW&#10;SJcjEaOZRE2jo9BMpNiMoxiNoRjJU/IH92OIAfUEfQPyRP3hPJ8wgnIk8jSS5xtFwRFGkzHcF2Td&#10;0jiBfUSQJhCRJJUinPVTWE4lIkqq5Dmn8b6n8v5nUIzmD52FFRNsEWIXgaK4auztPImL+x/i/P4H&#10;uH32La4dfoKckGJ4TPdA4tIolDiloc05CzvdC3HYtRDnnEtw060SD91q8cSVg0hKi0wVeyZC4NJC&#10;CaIYUXo+VIxe8fgPhwNrs5jr24vp9d8bDp5fOTZx0M/rfIgYcVv2PwhdcD4Uc+LydSPXNSNEOn2m&#10;3ZmDsvOhYiTT9F5IO/9egmz3mSLIe5P6p44UIvKIn+v7FKNbTnW46FSFg86F6FiegJQpq2FvNYPf&#10;qVEYw9+YkYPGYcLgmVg8wQWBy1JRFbEF+0ru42Ljj3C95Ve43fIH3GmhjMgDRI0PE+3FnOR8CAOJ&#10;0QN5kKkBU0EyxVxE6atKk8iGjrl1Srq8DIQ5IdIxJ0Q62jS73muI2OgMJEfSV79XESJB7lfapJ+I&#10;0fmcn34rRmb4Voz+JxEjSwspdYnpRVvvY4L0GwDt/ObEqFeKBhIjvU2Q6JHIkdpmOX7keCyZvRje&#10;Dh4I9wzW5IiSsCY4HpkssxQxyJIoUFicEqMCkSOSJ9GlUJEiTYwkYpQj/f0jlRRl+IRRfEKU/IgQ&#10;pUo0iDKU6umHZA9fxK/2QYK7L5I8/LnvjyR3fyRQgOJcvBDt6I4oh9WIdnBHrJMH4ilLqh+PV4Ll&#10;TtkyQZcfER9TMcr01jDuU6RyuJ9H8v165UjWKsm0PCE/QJI5UI7CUilGGaiIykRZ1BqUcLs4PI2S&#10;lIpCgyQVEpEkEagqSecdl4f6eHm2kTa1rjmpCCrbHEuZZidRGxEgERVdkkylqH+dXi/RooHESCI/&#10;uhjJFLm9lIN9JR3YU9SmSVJBM3YoWpQw6dIk0SJdjAR5BtL2LEoW2ZHdgJ1kd3Yj9pL92U04kNOM&#10;Q3mtOFrYgRMl3UqWzsi0NcrSOcrSBZElItGkK5IgQWjcgctNu3G5eTeutuzB1eY9lKhdlKoduCBi&#10;RBE6VyERH5EfbTrd6VIKDzlFTpLjpesUx0rX4hive7S408ixki7Wd+CwRIcoQ3uy67A7q5pUYRdZ&#10;n5CLhuAEFLoGIGmxI8KmL0LwlPkInDIP/pPnaEydg8DpcxE0cx5CZi9QBMxaCL8Z8+HD9tVjp8F+&#10;6FissJKHlkpmuuFKiuwHjzdKkfPQqXAePBmOVhNgzwG9RI3MYhCggVhJVnwOtmSlhXlsifZgVblH&#10;mV4nYiQPoLXAQkpHfzGaaGmBcWS0yA1/D2xYrz/00dqA1PUXI8EoRvx9ETEaRcZSiMbpGIRovMA2&#10;HV2MTBFJEjGabiWyJM9VsmH9EJZjMH/UfPjZBqMspQ71OZ1oL92Kgxsu4dbJN3hw/jtYV7Ebkcuj&#10;ETY3ENkr41HvsgYbPfJx0KsEJ1eX4LJrGe64VeGxSzUH/rUc6NdTEDjIlEE/xegZRePrFKPXlAzz&#10;SFujWV7xWq9cGgbkpfMXIa9xADhw/ipiJNt6/XvDY/uI0ntiVly+br5AjL6QryBGr7j9TGD9M3v+&#10;jchLE6T+8SpDZjznVjx2a8M9frav2dfilGM59rgWoGx+CAKGL8GSQZP5nRpFKRqNMZZTMG/iKngu&#10;iUa8Szla4g/iRPUb3O36Le51/BE3G3+P6/JconqKBqVFZOhBy1+/lBSZys77MJAYmROk/vs65mTJ&#10;VJJMZUmXoz4YBEMwlSNdkHQBGoj+MmSKOSHS6S9GeoTKnBgJ0tZfjKTUj9fFSJ9KdzjRsMbIrBgJ&#10;vfJhDnPC8nVi7h6E/y3E6KusMYqgEBFdiNaHiwRprFMiZCCMIkRMRehvIkZKXjgAGQijvHwhvdLU&#10;HytLg2AZRUlvMxxrIj/9EREyi4U1hlgNxbSxU+GweBX8XXwQ7ROKFIpQenAcMogSo8BoZAshFAeR&#10;o/B4lvHIpwyJFOkRI12MZPqcSJEuRroUpcjaIXeRIh8krvamGAmUo9W+SGS9INvxbj6IdfFENIVI&#10;iKQgRVGU4ly9lRylUozSPbUpcr2EIkNFkER+NBGS6JGOcdodt3MNYmSatU7JkSRzkEx4gZIZr3d9&#10;UVFICopCZcpgGooi0lHIUqJH+TLNTuSIbRJRkuiRyFFNXC5qDYLUYKCe+41x+SqDnMiRLkEyxW4T&#10;B/NbchsUm3Pq1b4uTqZsMKwh6o8Ikr7OSKJAIj0iSIIuQjsLuU152E1ZEnESaZI1RhIlkmiRSNI2&#10;UynKacTunCbszW3GHpZ7DIK0l9v7WSeCdKSgHceKOnGyuBunSnpwRqJK5etxvmKDQlv3sxFnKyg/&#10;Egmq2qKmzF2Q0jRCRM6Wb1QydLJ4LY4XduNYQReOEhEhJUNGunCkuJOIDLXjIO9fhGifJJXIrsE2&#10;mTKXUox18SJE8ShwpkwvcUL0nOUInbkYwdMWIHg65WcmBWnmfEXILO7P0Qidu5AsQtDsRfCfuUBF&#10;jNzGTIXd4HFYbqmJx3IKiEiR49BJcBIhGjqNgjQVTjaT4WA5kWI0npIz5oNYqWPx/thy0KMJ1HDD&#10;uqOBxUimtIm0yJS3EZSRYZQjESFdjHQ5MhUjLVKkMYrnFLR1SBbG6XLmpOeLmExEjOSeRJwmWw7B&#10;FOvRmGwzEfPHL0akVzK6q7Zjb89ZbKg/gP09F3D/9Cc4uPYSB3YZiJgXjLTFEah0SEWnaza2uxXg&#10;sFshLriX4qZ7Be67VeKJEqMaCk69Ep7nlIBnIkYUlGdu/WDdc/KCvDSFoiP0l5/Pw7wUCealSDAn&#10;Q/9pUJzeUDLeOHPQT14REcQXri18zS1fQox6BfFDMDu978vwf6AYScTouRIjShF5Yd/CfhovHFrx&#10;lP2f8LjHvMeHrm38nEt2uiZctK/B4VX8DXTIQNo0dzhZzsAs/qaMUVPpxmGc1SysmMF/ez1KUR29&#10;DbsKb+Ni0w9wr/v3eNT1F9xv/ytu1f2LQqTlmxAjnXvkAXnY+G/vjTmR+iJZ6hNN6idGOqaCpEuS&#10;qch83WLUH9Ookek9SZ20iURJtOhs1o9xIu0HA4qRRIv+VxIjHXPJGd6Hb8XoP1uMTqMtUKM1kFJE&#10;WgJP6mJEAeEgwRwWXwJNVnrXCvWBbYIkVbAU0RHhMcqUARMReh/kwbDjRozH4lmL4GnvjgjPYCT6&#10;RyA5IArpATHIpDCs8dfWCmVJ0oOgaAoR5YGCJDJUqE+lC0tUYpQt/X3DKUShBjQxUlK02g9JIkJu&#10;XogzEOvmrYgT2Bbv7osEkSQPPyVOUc4eCLd3Q5i9K6KcKEfsJ1GjdE8RIZkm1ytGSo7IO2JEIZK1&#10;RYLKTucTocQox6cXSe+dy34SMSoUIZL1RAEUQAW3ZZ1RMCVQEjNI9IiUkrJoST5hIEpbd6SJUa6K&#10;HglqDVJMDupIc3yBkiP94aySVEHkaGteo1GOTAVJEiboa5Q2EYkQiQCJDEnUSKJHPclliv6RJDVV&#10;jqi1RzynXGM7kciScdodxUIXpD0FrdhL9hW2qel0h8nR0l4ZOVQoIsK2fMnu1orDeW04wu3jBZ04&#10;UdiF00XdOEPOFlOSZJuCc4pyczyfsDxR0K04WSgPZCUGCTLlBOt1jpNjcn0jvI9SSpFk1Cttx/6C&#10;JspbHXZmVWNbhiZE3Xz/m0KSUCERQjt3xMyzRdDU+QgkITMWIWzWYoTPXYLI+UsRPm8Jwudzn4TO&#10;X6QImU9xmrcAAbMXwnf6fHhNnAOXUVNhaz2GoiFT6UbB1nIsHIZMNkqRy7DpcBo8HY5WUyhFE2Fn&#10;MY5yM/arYfEBKKkaSSQZxFAKkmSqkyx6FpAHz84jan2RyAclRKa5yRQ4EZ4h7KNHiQTTKXTSLmuL&#10;JAGDiJAkZxjP35wJCmsKkBXlxlKtEfoiZLpcf2Q6nVp7ZKWlBp9gOQwTrUZj/gSK6uporIkuRmFy&#10;PdbW7cehjVdw88grXNr7GFVJHfCbzd+ruaEoW5aADpdsbHXPx36K0anVRbjmUY57nlV4tLoKT90o&#10;Rm61pA5P3BrxZHUzoQiwfEaem+LGQSh5SV6ZQmEQzIvO+yDCJBJU//XgVo83qylA5uB1P6IIfcSB&#10;9FvyhoPpV8LqNrwkz1e38j2iJLHPSwMiTyIJb4iKtnHwLdL43vA4/ZzvDe/hjXPrB/GO7LwPhsQR&#10;bwbArAyZYq/xitsviWTnk4x/prxgvbRLv7cUoI/smvExeWNIA/5cyVAr4d/JgX8nh3aep51SRTly&#10;asNjl3bc5eu8RXm8QYk8RzHatTwPlfPDEDJmOb//E/kdG83v7ViMt5qBuePs4TQ3DInuVejJPIWz&#10;TZ/gRvvPcauVItBEIWr8M27rERyRFTMC9LUhgtNPeN4Xc4Ik6GI0kBzpa3YESWQgmMrS50pTP9l5&#10;Hz5PjHTMyZH0kf76MboUSbRIpOj0mn/4VozM8H+iGCkZCqUMGXhXggyEiAxpaCKkZaQbKCudihAZ&#10;ZEgJUcBJAydEjHqFRZeY/lhTemysBpvFmu0WFhSkAdGnwPEaBvoLzjui9CWRiNbwwSMxfcIMOCy1&#10;h7+LNyI9gxBPWUjzj0a6byTlRiI/oVhDORIxKqAYFUUkolhloEvhdnI/MQqjDFFWeEyGT6hRjJLc&#10;/JDgSgFy9UCsqydiXL0Q42KA2yJI8RI98vRHklcAEjx8VX2E42olRxEObkqOYnmPSa7+SHHjeQ2k&#10;rpYpdVqSBVMx0pIzUOYC9GhQHEqC41EaxO0AESXtmUc5Cukv0aNEFAVRgkSEiCRfyKUc5VCSckWa&#10;wlKVGJXHSrryfFQn5KEqPhdVIkTxlKGEfEW9lP3FKDYfTTF5aIjKUTRG56I1vlBlqZNpcyoyZIgi&#10;iRwZBUnkyBAZ0tcVifTooiSRI5Ei4Z1IEo/dQjlS0iXHETlekGjRTkqSiNHeojbsL5J02h1Qa4zK&#10;KSjla43ItDU1ha2oE8cKNY6TU5Sg05ShsyVrcY6cp/Cco9ScpeiczmefXB6Tw3NmUaiyWhWHsylV&#10;Oe04kkvJydM4yr4SJTJC2TpU1IGDvKf9cn+8zz0SDeP7sSub70F6OTYkFaKH73sH/x5NoUko599+&#10;zUoPRM+xhd+kOfCdOBsBU+YifPYSRMxZirDZixE2ZxEiFyxF5EIKEglfsNggRPMQNHceAmfPQ8Cs&#10;BfCZtgAe42fBcfgkTYwsRmKFRGesxlOKpsB5mCZFmhhNg73VZErReEoKxcicuHzdfI4YScTIGC0i&#10;8jBXUzHS1xPpU+X06JA2TU6kyALj+DsjMjSR55xMtAe/Srpua57XGrMpR1/ErH7MILKuSARpslrz&#10;RNGyHo5Jg8djxWw7ZMUXYW3DTjSVbkJD0Sac3H4bt4+9QWveVoTYJsFrghdyFsagYUUSNjhlY597&#10;EU55l+OyZwVuu1fggXslHq+upgDVkFo8ca/DY88G0kSa8dSdA0/3FrwwhcL0krwir02hMAhvDOj7&#10;ZqEA6SL1Lk2kgdRTSgbmNUXmvZHjDLwxh0sj3lJQ3rpSGshr8srAS7dWSqHGC5P61y7EIBkvXUQY&#10;G98fCtlLvvaXrnxvvySvTKEcveF9CG/fk68sR+SNE89jji8hR28c2If9XhFJQvGiHy/lHOo8LXhL&#10;CfpoVQs+IbL9ijL00r6dQtTOPh08Rwf7E6dOPBdBcu3k57oLtx2bcMW+HlecG3FmFX/zF2cgeYwj&#10;3AbPwXxZU8TfhVEUo6lD58FxfgBC+V0pDF2LvVX3cKPnx7jT+WvcbuWgv+lPuCkSYSJEfSI6KiHD&#10;FyPRpfeG17ovYvOB6GL0qOkvnytJ5qJIwr2aXu5KQgMT7ogsGbgtwmRApt8pyihK5LYZzMmQKV9W&#10;jPQpdfq0Or3NVIou5f9cRYvOZP6jmkZ3PPX7/1uIkciQjjnZeR/+TxMjJUMhlKEQypARSlBwL53B&#10;FCEFZShIoyOIEmRCexBlSAg8o1ARogCBUmSgxZ9S5H9CMciS/7ArKDGm8tIXCpKVjSo1tHpdfsyt&#10;DTLFVIJMz9tXimy4b4ADFWEQ69+ld42SlcVgjLQZialjpmDFvGXwdfZGNAUonqIgJFIWkihJSRxw&#10;JnlSeLwpD5QLyUZXEpmGwogUhSRiyAtJQBbFKIPHpVKmUrxCFcmewUjyCETC6gDEu1J2ZA2Rk6wj&#10;0oghsbxunLMP4l0kouSHZPdAHkM5cvNlHw9ErFqNSBLj6IlEF8qTC/u4BihS3GTNEUVMoBjJWiMR&#10;IyMUJIkEiRQVByWgPCQJlaSM26WBlCRZU+QfiyI/9qEY5fM1FvhEo5h1JWwvVu3xyPeLo2DJ9EG+&#10;ZpGjCHlAbZYWIRIhkrVFiYW9GNJ4q+l0cWyjJIkUiQzVR2ajLiJLlbIv9S1xBeqBrRJN0kVJJEmX&#10;I9kWQdpIGdKjSBJR0qfeSUpuYb1M0yMbWKeESvpRJDbmULCI9NfRo0pqfRHlaXdeM/ZJ8gIKiUSJ&#10;JFp0jOVxcpLbJ4u7cIKIFB3Np9jktalpb8cLus3Qg+P5PTiW100BouRkixy1q/JwDo9n/dE8OY/Q&#10;wfOIHLXjcG4rDmY3YX92I/Zm1WN3JkVoTS12UgB38HVt5Xuzke/vWspoR/QatFDO6/i5K/YIxhp7&#10;d8QtskPIjIXwn0wpmjZHTZWTCFH0wuWKqIXLELWI5eIVCF+4lFIkYrQIwfMXKgLnkJkL4TNpLlxH&#10;TsUqm3Eq2cJyFTHSkDVGDkMmwGnYZIX94IlYZT2e9RQjy7Gqfy+jyRiKCus5SBFsKU+9TOjHeAP9&#10;+2nH6udZznI5y2Usl1GKJKKlPyRWS7ogWemssYDf+bn8DZFokURtJhOZ+iZZ42RtkJ59brShThhL&#10;TBMmCBIVmkKmkmlkOs+rPaNIpEieU2SJOV+SXlHSMtNJSu+J1rymlTUmDBmJuVPmwdOJ3+u4IvQ0&#10;78amtkPoKN+Go+vP4+yGS/xe58JrkjsS5gShZlkcelamYKdzDo5QjM56lOEapej26koVLXpGIXpB&#10;nq+u43adJkcGnro34Jl7E2nuRY8iGaJGA/GCA/4XqwdA2gakgdSTus+H92oO/XUIqo59X/J8gsiW&#10;RI3ekI8pI59Swj6lCH3qTJya8BF5LRGY1RIp0sRH5OEjysPHHOh/LIPzVZQniV5w0C4i8tqtTaEi&#10;SpS+524yTZCDfp7zI6dmfMxB+ceOFAA5tzPFj9dT8sd2mbYn7Z+wXdZOPaa8PfTo5RF5zL+B8NS9&#10;ka+pka+PEmXgFd8vhYqw8X4GQF7Ta7mnd9DaNJFpI+3v8Jr1n8dLwbkvr1gnvHY04KDxxhyO717T&#10;9LqvHPkeCw5EyZCGRIleGKJDLxw68ZK8tu/Em1Wd+MiuA9/h/necKEt8z+871uCqcwVOuxZju9Ma&#10;VCwLgeuYmZgzdDS/W0P5fR7B7/c4zBiyCO7zIpHp24z1uRdwquljXO34GW52/AZ3Ov6EW81/phz9&#10;G+40/jvuNfwH+XcKkeHZRUqMKBRNf8C95t+Tz8jvDKXsC/LQV8pFk/TtFw36MvA6H4ouVboUDSRG&#10;/eXIKElfAnl+0G15wKpEmkyp0kTpnSiTRJZEjsooQeYwRJ0GEiPTKJGpFOlipNeLEF3I/ZlRiiRa&#10;JGJ0LOXvcSjhO0qE9sV8ZGRv9FvsiXpjss7oA/gqSRsoKAM+x4iyIsKis9sMpu3vSx8RinlJ8RER&#10;0jGIUDQlyARNhnQoQVEUIAPbjIgMaWyNpAhFPjCyRZUUoz5QkCIpSDoRGpsjKEmK29gcTkkKpySR&#10;jUYoSEIYJSmMkqSgIPXhGtaHUpJCKUkhlKSQawZkmwRfRY+C4mSgO5jyFCRQnEiXgc4gipORC+gI&#10;pDTpBGi0B1CcBH+KE2nzP9MrRmpanDHK00uv3PTSV25M2wyy8znoxxkTKXBgohI/9EnxLSnEzWey&#10;M8WafYZZDMOEoeOwcNp8rLZ1QahnEKJ8whBDuYn3Dke8F0v3UMS5BSORZTqlIS9YBCGZQkQikpEf&#10;lojckHi1JinDL1KJkY7IUaJ7EOLdAhDj7ItIBy9E2nsiyt4D0STGwROxFKU4J5EjbyVHiZSjFHeZ&#10;fuePRFc/xIpAsZ8Qx+1EZ02MJFqkJ1/IkDVG/RIwCDKVTiJGRbxneXBrOe+7knJTEZykKA9iHSkL&#10;pChRggr5+oR8r0hFgXeU2i/yi0WhrD8KSUYRj5c1RXrSheoYLXW3ykqXVKSQxAuKxCK0GpBpdCJA&#10;IkMSMRI5qglbo5BtqRNJkiiSLkiyHknkZlt+k0IiPyJEepIGXaL0dUvvwGPXZVajh6wlsq3qMyhO&#10;BrZQOrZRQHaKiGQ3qLVEwj6BgnIgq1HJyiFJwJDTouRFp1eMKEIFa/twJLcbB7M6SQcOZLYplBhJ&#10;FIlCdDiXopTTyvPzOmt43Yw6xb419Yq9lMCdfG3bUsqwJbkUG/l+rqOEdlGImkITUe0XhTLPEBS6&#10;+iPTwQPJy50Qu3AlwmcvVlIUNGOeihBFLViGmEUrELvY1ihFEYuXI8woRmTBEorRYgTOXoRAipXP&#10;xLlwGTEFK63GKBmS9UVLVMa34apOxMhx6ESFrDkSWRJsLUWETMWIDNIRQRLJ0eVHmGiCqRi9iy5W&#10;vWKkS9FoIveoPRxWpEiQlN3zLawxh8gzhORBqrKuR4RHxEckSIRIUMkSLClBZKKIClHPIWKbyJSW&#10;MU5ExoJCpEV8NNGxMsvcfswzMF+Vloo5PK9EsSZbackbJBX49LGT4O3ih4zkQuTx71/Az0VT6QZs&#10;aTqAA23H0ZbaiogFwQib7o1Kp1S026dii30GDrjl45RHKS55VOCGeyXuuVdRgmrwggL0kgIhiEg8&#10;EyHy0GnkgLyfGBGZUveC9JchfVqdEiMRIMNA/v1owHP3ekLJ+QrI69JeG6XIgIo2SSTKtQFvKDBv&#10;XZvxEcVBTZ8TSVDiwkE3pUgQMdKjMCJHwqduHWqqndRLX1l/9GJ1K++7le9VK56wlIiSRJI+Epky&#10;IP1fsl4iTs+kv+H80ucTiYhQlp6IBHnW44lHL08NaO8JpZG85Hv0yoTXlEk9UmeOd6crmsI+Lm18&#10;je1meUPReScSZOAVeSmRMkFen2H7lQ7bX0tfio3wtj9se8vzm0MiWfp15BwSmZKoUu+0O77PlKLn&#10;lJ/nTl3c7qIwdeEjitEnFKNPVvK9tZP1SQ2471SJS64lOOCShZal4UicaY+lo8ZjvLW1SpIykr9b&#10;0wfPxqqpXvw3Vx4tsRPHGl7gWs9PcbX9n3Gt5de42cIBfsufcbflrxQNkaL/i/xXbsu+yAeFoonS&#10;o0tRC6XIiMiRINL0FcToqyAiZCJF/TEVI1NMHzarnqVkmEY4ELfr/2RE1mHd1qfmGabhmU7F00XJ&#10;dPpdf76sGJlDlyI9C50+hU6kSKbRHU3+nooWmUrRu2IkkaMP4JsWozgDJm0fwt9OjB5gm5H7CpEj&#10;IxEUJYMcbaEYCSJGOpuMGESJYqShy1GvJClRohgpKETrQq4TKTXWBguaIGmSZBAkipGOSJIuRxoX&#10;FZ2BF/rQV5REkChHxCBGlB0lLXpEqBeRmb7Rn16+bjH6IkSMbDiYGmUzCrMmzoTDEnsEUUiiKUby&#10;0NcEX0I5iqN4xLpRblYHI9WLshEQpyJEKjOdyk6npfaWiFG6IWIkJHPQmuQRjITVgYhz8Ue0kw8i&#10;Vnkiws4dkXarEbXKXRHNQa1EgwSRpHgKkkiRyFGaZxCS3PyVOCmJIvGOlCfKURLPKdPo+idfEPSp&#10;dPIg2MIgyTSXoCJGpRI1MsiQIHJUSdkRZFvkqJgSpIuRoMTIXxOjfHnYK/tK2m5djiojM40pu2X6&#10;nESJ9Mx0kpVOnmvUIQ99pcR0cZAvkSGRH5laJzKkR5BMo0jSJn2kr6xHEjmSKI8+xc40kiRS1P+B&#10;sDpyTUkbborcQzdZm1yGdcnl2JRWhS3pkrygBtszJDpDSaKg7EqvVewhu9NqVCnisj9TZKmJsiSi&#10;1KYER6JA/TmY1Y79a1pNaOaxzTy2hTQbZIgCxHOaStH+zAbsp6TtyqjA1uQirOf72sX3uTUsBY38&#10;+9X4RqPKJ0JJURGFO9fRG5n27kil2CfwMxw1f7nKNCfRooh5S5QUxS1ZibildohduhJRS1YoKQql&#10;DAkiREqK5i6E38z58Jk6Bx5jp1N+KCEWkulNT4EtEZlhFKNRlCGJGo1TrLKRKXajFCp1NuXJPNp0&#10;PFmnpLAQzEuQOb5OMVIPZLW0wGQdCwtMIXKMJkSWSoi0yJAmP/N43i+LqSTpkSORq+k8t0SkxvD6&#10;Y6xsMHvSDAR6haCssAHtTduRkVCOxuL1OLH5Erpz1yFkjj/CZvggc2kkKm3jsd5xDfa65OK4ZwnO&#10;e1fimnc1bnvW4L5HDQfctXjhyYG2h8YL8pz7z7x0GgllSPCkEJEXOh4coBp4bYaXlCqF54fA+/kQ&#10;DK/jFXndh0bW8bzuJrJG4XvO+3zu0cLtFgofEalzb+M52kkb29rx1LONstKGR15teODZinsUwvue&#10;LXjI/cfe7Xgi7ez72INSJHhysO7eTmFpx0duGm/IS9Y9I4/Z/shLK5/y/C/Y7zVF6TXPOxBvpKTI&#10;mSJip6Pq+k9t7McbSptZeG1ZS/WW9/iW0tef15SmgXilQ1E0YtIuKOmi6HxkBiVB0v4FKEkyoARJ&#10;ptiRF858/5w7FS+dOvHagWLkQDGyp7za8TWv4t/YqRF33apxlp//rc6pyJ/tCfeRszDdahiFyIpi&#10;JM8qm4Tlk5wQsiIJ2b6N/PfoCE41vMGNrp/heusvcaPlt7jbxoF+E2mULHH/TtEQKaIg6WIk0SIV&#10;EdLFyIBRiIiIk+J/PjEyjR6Zct/APXJXMJk6aIp+nT71hmNU1Kn2T+phq/dr/sWI/owhc+uW+suR&#10;jum6IVNJMo0Q6eiRIslAp0eKRIhkCp1IkUyjk2iRiJCO7Av7Yt4qzErPl+FvJUZxL7En7sUHszvu&#10;eS+xFKHYZyY8VeyMedKHHTGPe4l+hO3RD41sM0LhMWA6bU6bOqfxt5hKtzZUuIoeE7pDrhCZXqfR&#10;FULxEYJ76ewzxY4CpKbX9dKuptedQ1vgWRPOoNXAIAv+o27Bf9wlYmROfvpjKkmmaO3vilDfPn3l&#10;SO1/jhiZixKZImuMrIgNB1OTRk/CsrlL4UsxkdTdSo4oN7EcfEZRiiKd/RFF4kSOvCMpQXHICYlX&#10;kSKhvxhJlEgQKZJokYiRMWK0ygMRK9007NzUNLkoDmyFGEqSRI2UGHkEItWjV4wkciRiFEO5irX3&#10;piD5Uo4CjGuM9Kl0IkYiRWptEaWoOCRRg4PqYkqdmibnH6ckqIyyowuSHkGSOmkXQdKRfU2MkrSo&#10;UUhKrxyFZ6AiwiBIpCaaosPBvAiSHjFqk5KiI1EjkR0dqdOjSANhOtVOpMaYxtsQNZI6kSeJMgn6&#10;ueVagmnESuiI1+iKL0Z3Qgk2JknygkpsS6vGDsrRbgqKKboY9SKyJBJDgclsUrLTV4D608K+TRSf&#10;Rh5L4UmlcKXq59HFqxo7UyuwnbK2JaEYG+Py0R2Zjjb+3ZoCY9HgH406/yhKUSSqKOtChXcoSvgZ&#10;k4hRNj+3IkYxC2xVkgXJOKdHi0SK4ilFCctWIW6ZHaIXrzBKkSDRoqB5ixAwZwF8ps+G+/jpcB4+&#10;UYmOqRCtsBiuxMfWciTsbEbDfoik7ZZI0Wj2Hcl6yVo3TMlJLyIrOkMpM/LcIREkQzRJn2qnhEnH&#10;IE79WE4B6s+yQaOISJGk6e4vRtaYT0RiNDHSIkDmxEikaIqBqRSiaewv0qJHiGS6nFGIDOddQBZa&#10;2JhF2qSPqRT1n0Y3k8g1JIPdlMG89xlz4OvC73h4MnIzq9BQvQHVxT1oK9+MHQ37URRUCLfhtkiY&#10;5YfyVQlotkvCbuccnHArwnmvClzzqcFtnzrc867DAy9ZT1SnBOh5P5QUeTfgqUA5eurVxDoDnhxs&#10;GngheDRRIjReGaGEUEjMysvXCa/5yr0er8mb1Vr5SiIsEmlh2zP2eczyMe/vEV/LI+9mPPSm5JAH&#10;5D5FScTnHsu73q2469+OO8HduBOxDnei1+Nm7AbcituIq5E9uBjagQtBbbgc2IrrQZ24G9KFR74d&#10;Sn5eiQy5tuNjF4233JYkDs8oXSJZIlVKrLgtdZLcQaa8feTajI8pZ295D8JHplB+3roKjUb6i1Gf&#10;ZBj96C9Er3VEjOT6FDSzGKYKvg9yjIKiJEksPqLcCB/3w3St00CoRBiGbckWqGcMlIQTL9j2nO/t&#10;CxfKEXlNOfrIsQOfOPIYe8q7fT3uO1XjkmsZ9q/mvxGrYhA1xQ4L+Rsylt//YWQofxMmWk+D/TRv&#10;pLiXoyP1EPaX3Mfl5h/ibtevcav5N5Sh3+FuC6Wo4V9ws/5PFKO/csD/74QlpUJJAIXnbhMH+U2f&#10;4a6SIUEkSY8SCRJVEvpJyzeByI+JCH1Z5BjhPtEE0Dzm1kWpejmecvSg7s94aEAESae/JH1eFKl/&#10;9MhUkvpPnRP6R4rkuUW6FMnzi/RpdKZi1LvO6KNeyfkQ/qZi9PyD0aTomYYuRDEiQzqydkgEqC/b&#10;lRAZUGuHKEEGtipEhjS2qGlypmgiZIrI0CZTIihExChCkboI6RiEyPi8IqFXiNaGU4YE0/VFYZd7&#10;MSZd0OiSdUZGKD86ss6I9CZbIMYsdMIZI23BpwfOSqeJ0SCKhgUxlZwPoVeIdEzFSDt3b5sWORpM&#10;hsLKcogRc2KkR4n6SBTrdTkaM3QM5k6dC5cVTgiklET7havnGsX5hCPGMxRRroGIooTEypQ67qf5&#10;RCKT4qEeAhsUq5DtNRy8SpRInz4niBwp3AKVHEWJHNmtVmIUvtLVSASJoiTFOnoiQabUuVJ8KEVC&#10;vLOPihipKNNKd0TbeSLOQSJHkoghSK0x0qVIokWShU7WFRXKFLpQeWgrCab0hGjyo0THR5s2pyMC&#10;1F+WpFSyRIq5LxEjodCAkqPQNJSFGQSJVFKSTOWoJYHyE1+gBEeQaJCIjiBipCP7eoIGESI9mqQj&#10;dXokySg9/Y7vf179nC2xrCPtcYXopBQJ3RSjtQYx2kIx2p5ShR2p1UpYNGooMNWKnWzrRfYpUcns&#10;n1zDbYpOSoNid2qjcXtnSh2PrVPtGvoxAkUssRxbEwwixHtbG5mDztA1/HIlo5l/h8aAaBKFxsBo&#10;NJA6btfwM1nDz6ZIURkFvsQ9kGLkhyx+NpKXOyN2oR0i5y5D+JwlKlqkT6NTESOiR4zCFy1TUSNB&#10;jxZ5U4pWT5wKxxHjKT6jlOQsUaIhgjMUKywpRp8LxYffq2WUgL7YmKDLkiZb8tBYiSZp0tVfmPoi&#10;WfHMI2ufJFIl4iVpujU5EjGS6WsiNSI4egY4mSYnYiRriSbYWGLaiKGYPthGCdFk1omsiAyJuIjA&#10;zOVvjakMSSRqMdEeIqtfj/C1S9tChdZXps7pUqQnXZDzyv3Idabzd28Sf8cm2gyG/YKlSI/PQG1F&#10;K4rzG5ESX4LW2m3Y1noI1ckNCJsfiPBJ7shfFIaa5THY7qZJ0aXVZbjhVY07PrW471NPCainFNQr&#10;8Xnu0zggz3woQv3xphSRF+Ql5cKUVyZoslL/FTARni+LLkYiRQZecl+mnwlP2S6S95RCJFL0yLdZ&#10;CdE9bt9h/S2+pjvBnXiSsBXfLTyGf2q+jj9te4H/euR7+K8nvo+/nPh7/On43+GzQx/jZzue4m3L&#10;RdzI3Y2Tcd04HdmBW34UII8OfMejG3/n3oW/oxR9hwLwEQf1Mm3uhWcHnvh04KEfoURJxEkiTY8p&#10;RI+dKG4Un4+9OxVKXkRaPEScWvDWo12JjKRGl3VKb9n2iWcnPvFif55X72ec1shtSav+TJ7dJBEj&#10;T0oOec1+Cp7rleEavXL0Lq/d2P6evNHha5ZEFvL6hY/7oeql/XP4mIJluv9W1kTJdEduv2DbM/Kc&#10;7/ML8tqJEko+duK9O/Dva1+DKw6lOOaah3WOychc4Ann0bP5HR9BKRqMwfw9GGc9BYsnOsBrXhTS&#10;V9dhS84lStHf43brP+NOy2+MkZ67TX/CbYqRyNFtFQmhEKnyzxQjtjeKFP1eEyNiFKOmP5I/kb+R&#10;EOkYBMec/HweX0WM7jdpqOvy/Xpshkf1//pOFEnHVJR0WdIjR6Zy9HliZBox0tcV6QkX9KQLepRI&#10;R5MjKT/6cMwJz5eFYrQ/5tU77CPqOUUC+2jJEgzEC5QlFfl59tWIFzF6SjF6SimSqNBjA48UO6If&#10;9mF79AMT7lOGeumNDN01siXyTh82m0SBVCRIpKcffaSHbIikCJmwPuKaYl3EVQ3Dw1vXSiru8MtG&#10;jCm4TegJl5ICJCm4SWeoaertswbO9JGedpGePpyiBFF8gk4aaQk8wXHacTQFHFM0+h8lR9Dgd+Rv&#10;K0aCpPnWRUhnICEyRY6x4o+nnqhhCAd1k0ZNxDIOKj0dPBDmRbkJjkUCRUcSMURTdKJEbCghce7B&#10;SPEOpwRFKyGSSJEg27LGyFSM4lzlwa2aFMW7auuMoh29jdPoRJAkYqQTbe+uxEim02ly5KcQMZKI&#10;kbRH2r4rR2pKHeVIxEjWFokYmUaMRIxKQ5NREZYCmTanki74xqg1RDJdLs8zQqGmzbFexKnMIEi6&#10;GBWRvKAklb5bstUJIkdFIkjBKSgJ0SSpnJIkclQdlaXkqDGWQmQiQ5+HSIwuRzoiSLXhmUZMZUna&#10;dGEyxfScEh3qpHwIXYkl6EkqxVqyIamMlGOTiRhtp7RsT+J2IsUloVyDAmOKajfQK0b1mgwl12NH&#10;Uh3bati3iuIj8lOOzXGl2BRLCYspUmyILuSXNZtfwAx+4dLQ7J+MJr8ENPrGo8EnFo1+MWiiDDUF&#10;RSoaSV2ASBEHxaTCK8QoRbn8XGTwc5S41BExC1Yigp/hiHlLFaaJF0SQYpbYqjVGuhRJxEiiRf6z&#10;58Nz6ky4jp8M+2FjYWs1ggN+SWSgoaI9KhokQjMQ2rODlvK3oC9WJki7CFLvOXX0iFRfQepFEyBz&#10;iBSJYA0sRiI6Mi1OUnVLVjph6lAbzBo9AvPHj8G84cMxi4Ii6bxFXPTIjiDnEMnRpEgy3WkRqd6o&#10;mKkgaVP4TMVIokxalEibjqeEiOjrlqbyN2zRhKnwd/akGK1BW9N6lJe0ISKEklyzFTvbDyHJNRme&#10;Y+yRvTgc9XbxHAimYa9zFi64luCmWwXuyvQ5iRRRjB6Rx+SpLwXIl6IzAM8UzXjmR6Qkz3V8mvFC&#10;oFS86kMTXpNXXvVfkcb3x7NRTZ17QwnSkWl1+rS+Z2yXiNcz3udT31a+DxQjL02OhLv+bfg09zB+&#10;v+kp/seR7+M/9nyMnzRfw8elx/C29Dg+qj6Ft7Vn8f2em/jpzqf47Ynv4A/nf4Dv7XqIc1lbccGf&#10;g3F3SgyF5VPPbjWNTp51JM9Aeu7ThYf+nbjh04KLHvW4QK6IjPm14T7rH/t34Ql5KiWl6Yl3BwWu&#10;g8d18j3mPuXmKYVH1jK9oXzJNd66d0CSRLxw4/lX828hWQPJK08KjRevze0nLpRftsm+IG1GRKYM&#10;oiRi9dYM/SNNpvSfrqdnHTSub+LrfiuRMIqM8HE/tNTon8/HfH2m+29dmilGlD/K5DO2Cc8pRy9d&#10;+TqcKUZqmh7rZG2RfRWuuFZgn1sOqpeHwX/yEswZPA4j+P2z5u+LNX9HJo2YB8+lkUhxr0R12HYc&#10;KH6E223/hIftn+EBpeg+ped+I8VGaKbcNFOGONDXpovpUsRBvIoWiRhpaJEiUyn6G0yfM4X3rATl&#10;PZFjhK8kRuRR41/wxAwiR/0jSf1FyXS6Xf8IkqkkiSD1X1v0eWLUGx3qK0aaHGkcjDfPfnNRIlO+&#10;QsRIZcIzEaJvUoyUEJFdsU80KVIRIZEhU755MTJOjTORI0FFgwaKAhn4/PTb57ndP/W2IfITdNqI&#10;ivwQ/QGtrYFa2u1m/+NGmvwpQJQfHRGget/DqPc5pKjzPohaUuO1/+sXI3OYilL/THNG6TGJHPUR&#10;ItbbWA/HYJsRsKYMWVvID+gQDGXdBIrRojmL4UH5EDGKo+TE+YarKXVRFJ1Iyk2kayCiRXIoISle&#10;YUhnH4kSrQmIVnLUX4xinf2UDMW6+ClJMhUjJUUSObLrnVIn4iPT6USCZPqcCFGCi6+ReCcfCpEH&#10;xaiX2FVeSJBpdSJIFDdJ261Sd1PesgxZ6WSdUalEi0SOgpOU9EiESMRIhCjHPQzZq0MVuR7hSpZ0&#10;QRKJUiJlRoyUHMmDYIN65aiMciSRI5lWJ6m660ljTG4fWRFMoz2mMqRPoRPpMV2DJFKkJ2swTdqg&#10;r03S+8ux+rnkvBIl0uWoi/QklGBtYinWJ1COEsuwOVnW8lB0lBSRhApsi6cECSZitD2pwiBDvVEj&#10;iQipqJBBiLbGV2NLXBU2x1ZQgHj+6GKsjypAT3gev5TZaAvMQGtAKr9oKaj3jidxJJYyFEcxiueX&#10;MYlf0ES0BSegNTSaRKI5OAJNpD4wHLX+IkahKOfns8jND3lOlCJbVyRRiiRaFD2f4jNvOaLmL1NS&#10;ZIpEjyT5QqQh8YJIUbA+hW7GHKyeNA2Oo8fD1kampckgXyTAWm0v53fEVATMIdIj6bGX8PdgYKTd&#10;koggaZKkiZKcQ+RK5EuuL2ub+iKJH8yjrYFazsHQF4mRTKWTqWvThrDftMlwWDAXTvPnYsXEiZg/&#10;ZCgkS5wkRNCnv0mSBJEbOZcmRb33LNcSTN8Dua5Ek0SM1FQ6HmtOjIxSJOcfNQ5BDm7Iik1DTko+&#10;MpKLkJ1ZjYrSTjRVbEBhQhVClgQjfLo3ylbEodUuCduc1+DE6nzc5IDvgXu1mjb3mMLx2FtDSREH&#10;8kYoP8ILE2T/mWmffv1emkJZekVe63g3fEWa3h+KxmvKzxvy1oBsv6EMvSIvpaQIvfFtV0iyg0eu&#10;MsWuFa/8uignHbgT2oW7cRvxIHYT7oWtxR2ZTse+9/zaccu3DZd9mnCaUnksoAHXs3fih9sf4o+X&#10;/wG/OfldfFR5Cg/C1+K2VwtuezZTRFtx16cND4K68SR+C15k78N3a8/hp+vv4582PcQPO2/i05qz&#10;eFN8DC+z9+Mh+9wI7sRV/1ZcD2jD7cAO3A/swqNAHi/S5NulROm5rGPyEMnpwMfe3Xjr3Ymnro0K&#10;kSCRnrfs94ZCJdsvPVqN6FKki9JrFUli/wF4w2MGQpuKx7+1DsVNeKNDeVEJLigywsf9UPXSPiAi&#10;RroUaXWSTv0NecFt7YG7kvzCMH3Rhfer1iHxM+rYgHvO1TjvWoKN9snImOsB2xHTMMZiqJoBYsFy&#10;sNV4TBu9FD7L41EQ0oWNmRdxtvY7uNf6Kzyi1Dyi+DyUaWBErbMRwaEcaUIk/EkTI6MUadGiXjHS&#10;p89RHigBin5C8Y1hEBxz8vN5/GeI0UPyuOmveGqG/pJkGkkS+gtT/2iS6dQ7EaT+kaMvEiORINOp&#10;dEJvEgbKxwDsiaKEfB7RFJSvwL7ol++wN0ZjF9tN2RmjI6mzn1JmHn0QO6IoOZEPVKIDnS1hd7E5&#10;jPISegebQm9zmxITRoERQjU2hlJejNzAhhBTriskyYHOumDhqpG1wZQaWdcj63soOd2hsn2FwnLZ&#10;SEfwRQrKeY6PhHMcI53lWEij2f8MOa1o8jvVh0a/k+SEkQbB97gJx1inSwzxOYw6IgLTywHU6Hhp&#10;VFNuqr32ocJ9j4HdinL3XUbKVgs7UOqmUeK6nWxDscs282Jkiqn4mGvXELmh9BjoTa2t1+ni07et&#10;l14x0jHKEOVIBEmwsR6GoUNGYdSo8Rg7ZhLGj5uMMSMnYIhIEtuHWg3DpDGTYbfQFv4cdCaGxCEp&#10;KBaJFB+ZTidiFE75CHfyQ7RrAOUoSGWdS/ONUHIkEaNMCpKsMRI50kVIiRGJoyTFyT6lR4QofKUb&#10;wjioDbN1UYRzO5KCpBIy2EsWOi8KksiRr4oayZQ6KeMcvFW0SKRIokeRK9jfIEiJvLdUyluaaxDS&#10;KUlrKEg5koLbPxbFgfEqBXcJJUdfQyQRIpEgkaEstxBkugYb5UikSV9fJGJUHJyIopBkFAqUK02I&#10;NCnSo0aloSkoC0tVUaOqSJlSR2mJptzI1LqITNSTBpEY0kSJaZZoD6VJlYLIjYiORIfCMsgaIzWh&#10;GagOSUdlUBqqggm3pU7a6sI1QWqIyEYjz9EURTni+Vqi8xSt0floixEK0EE6YwvRE1uEtXHFUFPp&#10;KEfbRI5kOp1giByJEG1NKFMoQTKRI206XCXbKrElvgKbYssoQiVYF1lEEcqnCOUoEWoLTENrYCq/&#10;5Cn8ciezTFbT5dqDU9FJiezie9UTkYGeSMKyO4J1ERSksCgSiZaQcDSR+qBQ1AaEoNo3GGVeAShw&#10;9Ua2/WqkLnNC/CI7FS0SMRIi5y9XU+lMUXJEMYpYtExbWzR/MYLmLlTRIq9ps+A6YQrsR47DMquh&#10;SgAk3bXQKy7vosuBJgjSV6RnEI/rRR6wah4Ltkt/KwMSiRG5GGKWxWwTpE//UmRIuwctmtM3VbfI&#10;iPYMI5EiYc6o4XBbvACBzvbwt7eDw7TpWDRsOPtqD4IVoREhknMI+nthXoy0fWEx+y7i9RaQeXx9&#10;c8lswzlFuPR1RboUTZL+4ycj2iMIDUW16GxYixj+/VOSCrCuey9K19TDaZYbvKa7IXNZBOpWJmCz&#10;WxYOeuTjvHcZ7nlV45FnLZ5Sip4YeCrT5Pw4uAzgoFLH/12eC2wT+re9NOGV4NeC1ya84jV0XhvQ&#10;t03bBoYD/H687ret7+vlG4FypMlQrxQZkfVPqxu43YJP/SgOFJjXHi1469VBuejA49WNap3QY4rM&#10;Y7Y/cG/GQ5dGvKCEvPXuokh0qojQgwDKS1A7Toe14WruThUx+o87v8Dfd9/E5Zh1OO3fiHMUz2tB&#10;HXiTsQ+fdT/A/3Pmp/jvF3+O/3LqB/j1wbf4p90v8Avyx4Of4P86+2P89wtsO/h3+FHzNTxcsweX&#10;IrtxLqgNFwNacZWSdCe4Cw+CeV9yb7zHR7xvubfHlISnq/l+e7fjpVcbXlDyNAEyyBDvV3ilY2h7&#10;zb46b8jbAXjDvvJ+mYX38Ho1ZVTHsN7JNDHEW/KR6+cg7Z+DrLky7f+Wr/k1eU6hfUyesM9LiaJJ&#10;8ggXypGsPXJqwkPnelxzqcA+h2zULA5FyKQVmGMzTiVbkDGFpeUITBg9H8tmeiHcgb//SQdxpu4j&#10;3Gn5J9yp/xUe1P+eA/M/UQ44OCciRnfq/4hbRDKuGcXIuLaorxjdbZIokjYF726TRJcMkSbZ/hDU&#10;8V+Ne0RPpvC+yLFfSYya/zogT1r+C0vBUEdheqxkSpOlgSRJR5ckiR5J5EjkqL8Ync78B5ygGB1V&#10;YvQdoxRJgoW9UW/6SM3eaBL1GrsjX34gL7Aj/Cl5bIYnZupM66UkYdwOM5ShGtu5LWwOedhL6H3K&#10;yQMipXAPm0IoL1+BjSGUHSGYBN3AxkCBchNAofG/ougJuIxuf0qL/yV0Eim7/DQ6/S724ntB0dGH&#10;82j3PdeHVl9Kji/lhjLTTJlpEnx7afCmxJB6L+EYaj2PEgoMqfE4jGr3gxqrD6JKccBI5er9RioE&#10;N4FSo9jbKzarKTZKZnaizCAzpa660PSDclPsshXFzltRpNiiKHTe3IcCp43IdxQ2IM9xPfIchHUi&#10;RpQeogmOqZAY4LZ5mdGw4MDCwmIIy3extBg6YL2V5TBYUWQk8jNsKGWHA7pxYydj8qTpmD5tDmbN&#10;nId5cxdjyRLbXhavUCzm4FCYM3uB6j96xHgMNciRJGKYOWEmXJY7IcI7FEkiR4ExmhitDkSoow/C&#10;iCZGwUjyCkGaf6QxYiSIHK3xjUSqZwhFxh8JFCKdRBd/xDuJHHmr7HShK1wRtNQJwSRkmTPCuB+x&#10;UqJJHhQkTwqSyJEP5Uim1EkK7yCVqjuB5xBBiqEgxaz0RKyBRHsfpDr5I905EGsoR1kmESBj6u1+&#10;kSDTyJH01ZEokvFYH0pSQJy2RikshdJDKYmmsMRkojpKokPpqr4sNFlFpnRkX6JU1ZSlBgqATmN4&#10;hpGmiDUKva2esqDT2zeTZJmliTLUQhEaiNZIClFkgUaURnt0IbriZJ0R5UiiR8mUmpRybEgtx6Z0&#10;A2ll2MT6TUll2JxQik3xJRqUqT7EUq54vnUReegOzUZXcCY6AtPRqgQoXtESGKdoDYpHV3gK1ses&#10;4bmyed4cxca4LGyIzVT162MySBrWxSWhKyoO7eHRaKEgNVKO6gJDUeUThFIPX+Q5uyNjpTOSlthR&#10;jGwRRyRddwzFXiTIVIj0qXSRC5chnPQRo1nz1DQ6p7ETYTtsFBZbyloZLUKiC4HwRWK0nH36i5E8&#10;XHWBgfn9mEfmWphgqF9AaTDHQp57sSXvpT8WemRLEMGyVHIiYjKL551B1Noinlum0E205L1NGIMA&#10;e0qkB79/q2yxcuJ4zB9soyRGEKERRI4W8ndhMX9zFg8SYdSSUegJKSTKpUWnpJ/cp8lrI3N4vdlE&#10;7kPESCJSuhTJg2KnWY7E4nHz4G/nj4rMatSXtiIjIQ/5meVoq+1BalAqPGc78W/ohQrHBHQ7p2OX&#10;Wx7O+JTjslcl7vnU4JF3LR6TJz51FKIGCk+Tiv5oUtSq4a/TTjjA5vZL8lpg+/uiZGkA+kSaPhCz&#10;5yV6pEtFtSSK5U1x8hb5acHH5BMO6D/lYP87Xu34LvmY0iN8JPLDAfZbtTaGg37Z9qEw+XXxep08&#10;NwnswrOQbtwP6cT5wEYcDm7AzYoD+Odz38VfH/4Sb9ZewdHIFhwPacL16B7cjl6L7+Ycwm8bb+Dn&#10;dVdwP2kbjvs1Yp97JU4EtuA0hee4VwMuBnXiXsYe/HDdI/zXi7/Av53+MT5quY5zydtwJLwDR4Lb&#10;cJ6i9DB1J35Ycga/q7uB31dexT+tOYrvRG7Fc5923F9dj2c+/Jv58e/nxffIo5mvuZWvuQ0fUYje&#10;6lBmRGpes03hLeJDCfLk639f5D1zl/NrqPfPgD6dTur19/gd3Nvx6QB8sprH8W+hYzqVTp7B9ILC&#10;9JSyK9kF5Tqfurap9VwiRg+dG3DFvQ7HfavR7Z6F2DluWDp4MibweziM3y0rfhdtrMZi/hRHBCxP&#10;RYFnJ3an3cDdup/geePv8Lj2t3hU9xkeNMgaIT2bnKSvpgRwgK4ytHH/rkSP+nGHIvRFaLL0nqjo&#10;lMDrmMjON4k5IdIxK0YD8KDlr4qHrf/FuG0WStJDESWTiFL/aXemkSR9qp0SpLLf4Col6WLhL3A2&#10;759wKusfcWLNj3A07fs4lCRJF0SIKEIUmV3hz7CTErIzhAIS/JA8wI6QB9ge+oQ8VWwLeaLYGvzY&#10;yJagR0Y2B1JSDGwKpJwE3sHmoNufy5bgOwp9f1PgLcVGHruB59gQ+MBQ3iWsC7qD9YG3yS1y04Qb&#10;RtYFXMda/+vo0eG+Trf/NQ0/jR6y1peyYwrb15IeP8qP72Ws9bqEbs/z5Bw63U+jze0kWlefQIvg&#10;dRItPhQZCk2jF6XG4zRaPM4QSo4qNaS+mcfqNLmf6kOj+0nUeRxBrfsh1HoIByk7wgEjlRSYSjcK&#10;jOCqQ5ERXHajylmj0nkXKhQ7jZQ4UWJIkeCss5XiYsBJoNQYEaHRyHPYRCg1BnLtddYbyeN+nipl&#10;f10vq4S1yOlDD7KJQYy0qI4uRe9EbyRi0ycpgkGeBEObNSXHxnoEhgweiRHDx1J0JqiozqSJMyg6&#10;czF71gIs4ABvMQd/y5baYfkye6xYbg/bFau4bYelS1cq2VkwfwmFaBGlZ74SpIkTpmLC+Ck810Ql&#10;T8OHjVHXEKGSKXX6/cq0uiG8B1lrNHbIGMyZNBurV7qqJAwSNYr1CUcUpSSIohJEYYkSwXEPQqJn&#10;MFJ9w5FBOco0rDPKIdmUowwek8I+Sa6BSHaj0JAUnkNIZr3IUbjtagQtcUTgYo3gpc4IXe6q6kWQ&#10;BJGjOIqQLkepcg63QEjKblljJJGiWAqSiFGckiNvpDj6IYNilLk6BDkemuCYio7IkWk0SBckESfT&#10;6XUSQVrjEoQMilamG8/lFYE832gVfRIRqqYQ1VKQ6ihINRQkXZJkLZNIkSR8EMpJdVASaoNTjMIj&#10;1IWkqjpzSJsmRiJO2WiOzPkgWiLzlByZ0h7dGzkSOepJ0KEwxeeTPLbloismFz0xeVhL1hlYH5tP&#10;cSHReejhfXWHZaFT1goFpKLFLxktvkkkkdsJaA9K7CNCW5PysD2lADvTirA7o0SV25LzjXKksyl+&#10;DdbGJqI7Og4dETFooxw1hUagLiAEld6BKHDxwBo7J6QuX4UEgxSZipFMm9PlaCAxkml0gXMWwHfm&#10;XLhPng6H0eOxfMgILLLQpqF9uBhJJOjDxEjq5isheRclRxYiIP3g74+IiZ7sQaJQIlG6GE0nU4lM&#10;oxMxmkQxWjR+NLyXUwwpR16LF2LJ6JGYYyVringPVlaYb9n7vCFZK/RlxGiRhVy397XJc4pEjObw&#10;erPJTG5L0gV5QKw8LHYSzztx0HAsnbQQ6WEZyE8uRrR/PGoKG9Fa1YXkkDT4LuXvzXwK8IpQNLmm&#10;YptXPo54l+KcTxWu+1TjgS+liEL01Femz3Hw/L+5GMnUv8cBzXgYqJVPuf/cj20+lAEKkkSJRAw+&#10;8uZg3rcDH/l0adPOKEkq4uLbTpFsxaOAdjwOW4v7ET24EtSK88EtOB/eitORrTgT342LmVvwqPkU&#10;/unUx/jj/Z/hk70PcTVvG84E1eMa+z4Ip0Dxfbwv65f8O3Cb2zeDO3EttAuXw7pwJbwHVyPW4Xr4&#10;OlwK7sIp1p9P3Y5Pu+7gL2d+gn879Y94Xn0Gh0JascerFsf8G/G9irP4b7s+xr91PsJfWu7hv3c9&#10;xS9zTuCRTNtbTenla3zh26ZlDKQwSMTnE2+RPsqKiRi9lSiQkqI2xVcRIxFKXYz6y5HwRWL0yUCI&#10;GJnIkVGMRFrJy9X8/FL+pJQpe59KQgdnfmadm3DXuRZnV1diu1s+SpZHwnvCcsyyHIdR/A0ayu/i&#10;EEuZFj8Xq+YHIMmjAm3xB3G65CVF6Bd42vAZHtX+joNvc2JEOfhWjL4S5gTJtM4UWZsk0SZZnyRy&#10;9MgQPdLlSDCNJPWJHlX8DtcpSVdKf4MLlKMzuT/FScrRsYwf4nDydyEJEiQ6tCviBXaEUX5CHmFr&#10;0ANsDbyPLRSRzQF3sSngPjb697LBj5JihvW+dxXrfO4YuEXhoKBQNL6IHp+rRrq9ryi6vK+i8x2u&#10;kMsGLmn4CBf6cR4dpF1xwVAa8DbBSzhnLDu8LijavS+gjce1sn+z9zk0ep8hp1FP8RHqKEM1q4+j&#10;ltR7Eo+jqF99FI3cb3ATjqLBtZd6I4fJEUWdi3CYHFJlLcsatwOoEiTK47ZfUWlCheteRTmFSOGi&#10;QzGiEFU4UoZIueNORZnjDpQ5aZSQYqftFKP+aLKkiRFx7KXAcYsi32GzgU0KTZSI/UbkraIgGaEU&#10;kRzKkCnZdmv7QTEigyw5IDBKkURyLIZRcmQNz0gKyGgMHToGI4aNw8gR4zFm9CRMGDcdU6bMxqyZ&#10;CzBvzlIs4oBt6RJbJTe2KxywioM9U1baOigRkkiPSM+smfMxbeosCtM0FSEaNUrOPUZFjQYPHk7Z&#10;GWqIVImUSVSqr6SZIv30bWuroUqOZH7yCArajHHT4C7T2nzDkBAYjThJwOAZghBnXwQ7eCGcpchR&#10;rJs/Ejy0KXWSqluiRSJHuTKtzi8K6Z6hSHWnPClCVFrtNNale4UhSZ5vROFRkaPlLkqKgpZI9MgZ&#10;IctcFLokSfQoxsFbRZ2S3PiDTyQaJbIkkSNTOZIygXKU7OiLFCd/TZAoNWoNEWVHFySRH5EgXZJE&#10;jsoCtQe96pIk/eQ4EaQskSzPcORSjgooRzItrzwkCZUiSBFpqKUU1YkkGZB9qa8OJ6HsQzHS5ag/&#10;NUHJqA5MQlVAYh+kriZI+ohE8fwfQH1IJhpCsow0hmaiiTLTIpEmA62RJCpL0RyxhqSjiffdEp6B&#10;dopZh8DBqyI0HR0h6WgPTkOTXyIafBL44xKPJp94ylAS2vxT0BmUhrU8z+aEXOxILcSeNaXYl1WO&#10;AzmVioO5VdifXYG9mWXYlV5slCORp41xmZSvdHRFxaIzMkaLGIVGQqbSVfkEoNjNW0lREr838QtX&#10;4P/P3l9F15Fta7qoBWZmZmYmMTMzMzOaJFkyk2RmZmYmkSVDMvPKXLh31Tm1T1W7ddtp7b799+8j&#10;ZkjT8rTTdq7cUGs9fC04ZkRMxXT/3Mfow3/sFA2Zpxj5U4xEgkSGRJBaCi+0iNEklS1S/YtGjFHV&#10;6Bb2G4QZfI8mWHSkbLyvGElzMq2f0VuLURveJEbCWMrHKyh50ZrkSYEHyRaNIZLxeUmMiFSkG2hp&#10;jvG9e2DeqOFYPG4M5g0fhnFSfMFMqtGJzPCzXhKj9r8iRnqGTSRNrlO7FxEjPVs0lGI0hAw2N+e1&#10;WBBLDDDriAGWPTB7zCykR2YhITiFvzcU4dyVKM+ugPN0RywYKGXWnZE9LxhlC6Kwwy4Nxx1zcM4+&#10;Dzeci3HXsRj3KUMiRJoUlRjQ5ejfX4x+L5QYUfZuuyzFTZETctd5Ke7zeh7K/ThQCBwoApSfWgrS&#10;QysRCAbXIgr25ahzXok7zmW4Tkl5nrQP/yJFGA5/hH850Iwf99bju4MN+PJQPT45WIfvz36AH89/&#10;hI/2PsT1FUdxKGo1zviW4457OR46U7RIk3MlxWMFHlJCHjhV4I7bStzwrMIlD4qVlPp2WcH5Slyi&#10;JB1xXY6jwWvxybo7+F9nvuVnfoDbqftwwGMFTnhTpHxX4bJ3FR6EbMHnqUfwDXkeUoMHzhW4bbsE&#10;98hjClgdUeNNKTFahma7Mjyh+IgcKXivjdJEToRIsKPgUAobbSiJ74r0cRKMZMdYknSMt78r+jmM&#10;ZUuNvbSIgkQpkhLmT+aXUox4v/NKcJdSJE3oDllnomp+NIJH2mBa15Ho1a4r2vM9lX/Du3bqhwkj&#10;FsJuRhhS3VdiW8plXCj6mAH4T7hb9CfcKfwTbpIbxdJETkPk6J9iZFp2TO37OvRjjAXI+FxtuUnu&#10;iBwZaNsHSl8n/cBkvCQZTPZq3p9wJZdyREG6kPUzzqT/iJPJ3+B40lc4Gv+Fyhzti3iBPSHN2BX4&#10;BDv867DV5yEl6T6qVdO12xSl29jkdvelLJFxhmid060WXpUnSpIj5cjx8hupdLikWEmJepkLhKJk&#10;T1F6ibOoIG1FSOOEooyssDtuQJsv07HVWGFzDMspPMIyLi+zO4al3L6U01JSbH8MhQ7HkOd4DNlO&#10;xxjzEddjyHA+iiSbfYhfsAsZiyk+sr/1EZTM24+l8w9iycIDKKEYlShR2qco1lm4t4WiFvYoChfu&#10;pmjtpnBRkFrQmsXpZC/YYRAjMl/HIEfztiHXQI5IUgta9ihjbjXS51UjrQWKEknVaSNMKUqWNGFK&#10;NkhS0kuSJJkkLZuUNKc1u5Q8Z10LWvO5l2nNPK1Gu949eqN/30EYMmgkhg8dh9GjJKsznaIzGzOm&#10;z6fcLMCc2Ysxd44VWYzZsxZh+tR5FJ0ZGDtamrONw5DBI1STNunzI6LTpXMPSlVXik5XJSytmaY2&#10;YqMw9ENisKEhwmPJY2QfESPjfkxt17WeS/sM7ZzdOvbAqMGj4LDADj4OnvB38oGvvSf8pAiDlSs8&#10;KCQeFBrPOXbwlmpxIimG/kZSfEHJkTSrc/RBFI+JsHJrkaMIK0qRQYykqV2IFHKg3PhStqQZnYiR&#10;jnH2yGeGlaFZna0SIpGqEH6mNK2Tc0gTPelfFDjLDoEzbTnVCJ5tr5rWiRzFLtaKKwjSn0ifNxYk&#10;XY50RJBkvcoiSV8kySRRjpQgEVkn21JElKSpnWswsilLIkP5kk0SKBkFnq3ZIZEgQeb1rNCb5CjH&#10;UaZhL5HjGNqCLOc5h79EPsVEUEIluAhcdtaQ+SKuL6LcFPKzi9zCUEx5E4rcQhXF7qEo4bTUNRRL&#10;eF1CKa+nxEEqx7UWTVCFEyhFyxxDUM7zraFkbQxMQk14OnbGahK0Nykf+5IL1FSf18VIpEnkSbJJ&#10;ki2q8onESu9QlSkSKZICDKWunshzcOYPlh0S5yxC2KQZCBg7Cf5jhMkaSowka0QmaOhCpERJ+hfx&#10;GA9DtkhvRmc1cKhqRje1UzclRVI4QHh/MdKyNnrmRm8K11Zy9D44b4vsP5oiZAoRIU1O2nNexg6y&#10;hFamW/oXiYxI07V2ikEWvL6evTB3+HDMHzECswcNxthOHVvESLJGIw2fqTWlE1HsqJC+Ti+LkRR+&#10;kP5P+nOTa+GxlCHJFokUDZbPJDJGUl+5DvP26G/RAQPad8XU4ZPg5xqE6OAkRPnHIysuD8szyxDN&#10;v0+RItdhC5A5PxgVNnHYsDgB++0yccohDxft8nHLuZRSQAEijwy8VoyEf0cxMnXM22DqXDoiRtIv&#10;SuTovjNlhGj3sFwJUZM9oQiILEgm5SmnzXYUGNsKrq9Ao3MVRaoMl3jcbf81aE7ag4+LTuKTysv4&#10;Zucj/Pny5/ifT/6K/9HwZ3x97gUuLz+CbSErsM27BIe9SnHVbQUeO0lBgyWop5g852c8WbwUjxZK&#10;JbzluONUhmuuPD/F6xIl5yI5R5E67VaGs/6r0VB4Cv/t0Ef4vw9/jI/LLuNadA3O+nIfr5WUqOW4&#10;SJG64rwcl+2W4KptKW7Z8zrtKYJclu+t3qUC9U5SxY7PwnqpyhhJU7onFCIFpUg1reO1NIgQCZI1&#10;s5UiDlqZ8HeCciRi1GSEKbl5H1QmyoC2/LJsSfPAJxSjJorR0wXa9PGCIlxfkItTi7KwdXESsqZ4&#10;Y3HPSRhi3hed23WBJd/JDpY90K/XaNjMCkKobS6WhuzG4bxaXFvyLcXnF9zMpxQV/BnXi/6MayUM&#10;spf8UXFNym4X/U1xvfhV2XkrSv7y2ygWeJ5iClgbpN/T22DqWB1TIvP34HWfYUqEXkGkx4i2YqRL&#10;0U3Dd6PEiFymGF0i53N+wenMH3Eq/XucTP0WJ5QgfYmjCZ/hUMzHOBj1IfZHPMe+sGbsDXmC3UEN&#10;2B1Yi13+j7ErQMY1ah3PaIdffQuSbar2fIgtHg9aMG5yt8HtDtZTsNZ73OJUR+8HRIlyvaFY43K9&#10;hdXOelO5q1y+Ql5uJrfa+SJWOV8g58k5A2fJGXIaVWQlKRecTqOCrHQ8jUrBQaBIUYREoGR9meMp&#10;xiQnscLlNFa4nUWB/REkzN+BoClr4DpmBRYMzsP0PumY0C0JQy2jMNQ8EoPNQjDKIgI2/QqRPHMn&#10;VjicQZXdGZQtPoYVVkexnKK0zOYwOdTCUsH6YAtLrA+8RCkpsTmAYpuDCq0fkdaXSKfQen/rvM1+&#10;Det9rSymYAmUKJGsgsWtaM3yKFjWGrkt7EIOybaidAmLW8laTPFaTOkykKmzaKsiYxGFS1hQbYT0&#10;RzJG64+UNl9HK7yQOn8j2s2ZNRezZswxZHamYRwDL5GdYUNHYeCAYYZmbP1VMzaV1WnfBebmktUR&#10;EdGEp6U/kkgNgwut75EuMdr8q8h6QQo7mJlELwghhR+0QWEpQJzqhSDMGZy04+cqMbLoyPXavFSo&#10;G9x3KBZQ7NxtXRHo6gc/J2816KsPZcZzkZPqZ+RBSfGWKnHzKSSUo1Bui7CTMt4+iKcYJTj7I8HJ&#10;DzF2Xi2ZIzUQq7UHomw8EUGRCqNoidwEUXZk4FfJEjmNnw3H8bPgNGG2kiMRI+lz5DtTyxpJE7wA&#10;+UweEyyCZJCjFkGap0lSMOVNpqEUo7B5Tgif74zohVpxBWMkgyRyJE3s9L5IuiRJqW5Tg7/qRRvk&#10;OEHPLOnZKP14OS5XskXurVIk8qMj63RBMu5bZEwBZUMXHlNylGlHiTOQZR+syHbgNRvIsRe4Trbb&#10;8p4oMdkkh4KTbR9A/Dnvz6kft/kg09aLU2/kOvqhkPdQIlXieP0VUhjBOxrlnlEo4/Uu573IdKVH&#10;FFb7xGG9fyI2B6die0QW9sTlY39SAfZTgPanFOJAapHCWI4kgyRS1FaMVvlGodInrEWKllCKCp1c&#10;kWVjj6R5ixA1dTYCJRM0ajz8Rk+iIE1BAKVIa0qnNafTxchYkCRzJBkjD0PfImlGZzuYctC7v9a3&#10;iO+AXpZagnyRIWkmpvM2YqQVYJDjNEHSsiiCltV5kxiJjPwao/jumkSdXwZWbc/59ty3PYbzGobw&#10;N0WQLM0A7iPI/Jgu3TFrwGDMGTgE03r34T8GPIbiItmils8iY3ns68RIjb9EpFS4JkcdNDniMZJx&#10;GsXzSfO5wUTKhA+wsFRjJ/XhPr34+9e/c084L3ZGWmIuAnyjERmYgDWl65ERlAq7kQvgNnwh/3Hy&#10;xdIFkdhgnYi99pk44ZiHC44FuOZYhNsOJZQECpHzEjx+BQbPIg4MtBVOOmUquJf52t8gRkI9z/s+&#10;mDrXW8PrrScNFKFGgww124sELaeoLMdTikGzDZcpAyJIIgVSfKGePOLyPYrFDYdlipt8DtcpI+dc&#10;l+GY1zIcDqvEleID+HD/I/xw5gN8tvshbufuw9ngVTjvvhxX+Lzv2peglsc2KgnjdVBS6jh94LwC&#10;NylFF91X4IzHcpzwWoFTfhW4HbsVny45j3/d8QT/+/gX+JcdTWjKOYYzMogsRUuySxf5TK7w+7jt&#10;WoH7bitx31XKe1O0HCiAvNdHPPdD3utDfqY0pas1SM8TJX6Egib3LDIoPOG2RiVFGn9PMXoXVLZJ&#10;zmGCRmte1xtoWMxnSzlqovA1U0QbrEtxz6oQF62ycdgmDZXzwxE20hqT2w9B33a90KVdT7Rv1x3d&#10;Og7AiH4z4DgtAhme67At4wbOlHxM8fgJtygOkhW6Tq6U/BWXKUOXKEWXRY6k0hzF5Cb5DxEjJUUC&#10;z2MkGjqmJOhdMHXOthhLzbvwunOYFKG2iPi8BS1FIkRcC3lP5ErBX3CJXKTsns/9BedyfsbZrJ9w&#10;JvN7nE7/FqdSvsbJ5C9xIvFzHE/4FMfjP8HR2I/ICxyJJpSmI1Ef4XDkh4pDER+0cDD8heJA2HPs&#10;D32GfSFPsTeYckV2BzdhZ1AjdlCytpNtgRSpwDpsDahDjX+totrvcQtbfB+1sNmHkkXUoKq+9zl/&#10;D1u872Gz9x1s8rpFbpIbLWz0uk6ukatY70lk8FOfa+Qq1kk5bK7fwPUbPYj7FWziVJZl22rvy4wl&#10;rmFN0E3GP8dgN6gEIy0j+W+QLwZZhmFIe2IZjsEWnFKK5gzIh9/0DUijQC3zuoQyd+JwDlVOF7GZ&#10;17KOy6tcz6LKhetcZCpQnEgl5atSTbX5lc6nXqLcmYKmKs5pVee0ynOtLHc+jmXOx1pxOoalTkdb&#10;WOGocwTLBSdeI6fLHA9jidMhlBooaeGgotjxIAodKFlGFNjvI3sV+XbCHkWeHcVKx5ZiZbuLU61a&#10;XZ7tTg1VrW4ncm12vEKOzTZkWxOrbWjXtWMXdOoo/YM6GsRDE5EWGIjoIqJBaeHUnOu0/VsFSMec&#10;gYtkfIRWATKFnP9VITJGrkewsLCApaWlmio5Iu0YDLXjZyjMWyVJynd379QDo4eMgf0COwR7Bqki&#10;DP4OXvC2ETFyhsc8Q8aIYuQz3x7+IimSFbKl9DhQGFwDkOQaiETnAMQ7+lKEPLRmdIKV1pxOpEj1&#10;QaLQBFFofGZZqwyRCJESIwqS9D+SZnaaHC3WBocVZEyjeXbwmyeC5ESx0tALNIRJvyaZJyJFOm3F&#10;SERGlxm9eZ3eB0kEKNOQORIpypD+SA5Epob5dEpFOvdNs9NItfUlPkixIZyX7ZmOlBFBJERkpA2y&#10;Xm829zp0CTIWHl2CMig7pki34fVZ8/qseF2LKXuLvJGyyItQ3BZrpPGeM2y8KEPelCNf5FFki9yD&#10;sNSHIhQYizWUlfVhlJawVGwMTcH64CSs8otFuUcExSgEFZyu8YtDdVgadsbkYG9CAQ4kFeFQcjEO&#10;ppQQTYgEESQRIskgSXM6yRZJPyNpSiditCE4QYmRFF/QxUikqMjRlS+pI9IWWSNu1nyET5oB/zET&#10;W8RImtOJFGnM0DAM6Kqji5FkjNwNTegcho2C1YAhqkT35A5dlABIhkRlSfgevLsYaev0ctmCPqaP&#10;INXd9PPr6GWx9UFQlZTwvX0do/guvwJ/S0SMxvCzBJGiEWQYP3OIgcH8TRkocD8pfDDcohMmdOmJ&#10;iZ35nlMIR3Lb+4uRlAyXpnYiRrxfeY78XZNrEzFqacbH5T6kBz9/QJcemMXvzcedvw9xmYjk95+e&#10;kIeKvEoELvKFzaBZiJzM731uEFbOj8I26xQcd8zFZZdi3HRhkEj5eUD5eSspakGESMSIcL6OwbhJ&#10;+XgLTAnPu2DqnG9DA0WhkdLQJFJEnlAUFBSjRgpKvS3343y9YzlqXSrwkNxzKccdTu+4UVQE3v8D&#10;ClKDcxWekAfO5bjuXo6zfispR1UMsnbj8wO1+J/Xv8NXm+/gSvh6itEyXPNYgduUHmm+d0/13+Iz&#10;deG53Mpw03M5LpBTPitwPnI9GpecwM876/Bvxz/G/zj6EX7c+ABPso7gRtgm7rcSl3gdNz2qVD8n&#10;ub7bdktxlzy0pwgZoeRV/94cy7hchjrKjjSTk75EjUQk8Ll9BZ7al1MSyymLFA8iUiRN6d5bjIgp&#10;4XlbRIxMNtETdAGSsZSMUOvVdt6flRTU4Hdqw7916yLcsMnHSWv+Xi6MQdo4R9j1nIDhZn3Rh2LU&#10;TdEPI/pMxoLxrvCYmYgVEQdxZvkHuLL8O1wp/ANuFPwNNwv/O64V/iul6G+UIorRUmMx+hOD7z9T&#10;jP5sWnx+DVPC87b8zmIkmDqvMcZS8y687hwmRagtlJ63Qpo3CiJGci+Ge7pMLhVSjgr+hAv5f1SC&#10;dD73D5SkH3Eu+wfF+czvcC7zW5zL+BbnM74hX+Nc+lc4n8r5VK5P+aaFs8lfK04nfomT8Z+3cCLu&#10;sxaOxX2Ko/Gf4YhkpeI/JZ/gUNwnOBD7MflIsS/6Q/IB9kbpvMCeSI29ES+wn/K1j+K1N+yZYk/o&#10;U+wObcLukEbFLkUDqcPO4FryGDs43UaqQylcIY+xleu2Bz7CjoBH2OlP/B5iB9nmT/kKeICNAfex&#10;KewxNkbVIXHhQYzrmow+nSLQpWMQenYKQb+OYejbLgATeyQifP42VEXcwYbIh1gXfBdr/W9hQ8Ad&#10;bA7kefzuUbS47C3jFlHeZPwib0qbgQ1kPQVuPQVOWCdiZsRastrzEqpkTCIDlYrzLRiX7i53P2PE&#10;aZS7nUaFyykNipVIVrnLSZS5nFAsd6FUCa7HsVRBqSJLXI9quGiUuhwx4jBKnIVDjK8OkgMvUeho&#10;EClKVKFBogqMJEpj90uIROUapKmduYhJOynX/SswMDAzQes+xvL0MsZjGL2MbHtVhnSMP18XJE3c&#10;9GySiJiImQEGNOYUJHMGNzL4a+8ufTB7yhz4OHohhHIk5bsDnH3hY+sOr4VOSoqUGFFQfClKAYas&#10;kfQ1kj5GSW6BSHELUnIU5+CDaFtPRFl7qIxRixiRcIpSGKVKmtTpcqQVY5itJEmmIkhStc592kJ4&#10;cR8RI2/JWBEf4ktJE/ylSINkiihaUuRB+jVF8/OEmMXuijhiLEMyr4uSLIsYSUbIuN+RkiPKTSZl&#10;SFCiQ3Kcg5ErfYdcQ5HvFqamgqyX7RkUIyHdlqJlQ1EiGZzPtON6o3WpVpSxN5BCsUlZ7KtIXuSj&#10;SFro/RKJC7xaSJjPeyPx8yh+c3lf89yQON8NyQs9KEPeFCE/5FLuClwoQd6RlKA4rBE5iUnH5vhM&#10;1CTlYEdaAXalFGBHYi42U17WBSWgyjea0hKJSh6zyica1eGp2BmXQwEqxtGMJTiWuQzHMpbhODmS&#10;XooDFCNjIdKzRCJDUoRBkP5FuhSpbJG3Xq7bmy+uG184R2QstkHi3AWInDoLwRQcv1ETXhIjKcAQ&#10;NHEGgidxuzBFI2jyTASKSE2Y1ipGPE6a0NkNGYFF0reIQbpki/Q+NdIs7beLkSZHmhi1ypEuDsJY&#10;JRCtjOI73VaE2tIiQ23hsZoYdaDUdKAYdaAYtacUaUifnoFEpoP43g/jZ4+27Ewp6sT9zDGCvyV/&#10;HzHqgPFmHbT74XUN4zlVEzr+BvXmZ/Tv1AnduW0Sn39UYCQiQ+Pg7hWMzKwlKM4tR4hLKBzGWcFn&#10;rB3SZvlj+YJIbFycoAounHEqwHVK0R1XBuWulAs3yo0rA2eTcLurbGcgLTCA16gg5Wq+ngF3g+Dy&#10;fjTyvO+DqXO9DfVG1JFaCpbIyUPygAIhsnKH8nTXjYIQVYMfS87iq8JTuB2+CUddSnDGqwxXfCtx&#10;ndvvU4waHUUmVqriDCJQV71X4qDvchyKXYvmmpv4l6tf4cXG6zgdthoXAitxJaACV/xW4Drl54bX&#10;ctzy4Gd5l+Fe0Co8iN6ID0uO4Y87H+H/c/kr/I8Ln+HrnQ9xr/QoTkStxREeI03mLrqvxBXXClx3&#10;LqOglfN7XIlGt1Wod+D3oTI8kglbgScUoWbpx8RpA6nlfC33ryOyr8oYGTJETYYsWRORdY2CyhiJ&#10;HFFSKE3NvM93xo7H2fBZvgdNRGWG3oAUeBAZUuMlGZB10uzxCb8TqaoncvdImhVa5+OKXQ4O2SRj&#10;1dwghAycgxkWgzCwXXf0atcDPdr1Qf8OwzGP702YQzoyvNdgQ/IFitFHuL7iJ1xj4Hwl5y+4mvff&#10;KEb/nWL0r5Siv5BfyM+4suTn/9JidIVy8GuYOk5HPsNYat4F4+s0Xm9ShN4B43O15ZoO97ta+i/k&#10;b7jCZ3e56C/kT5SlP+JSAb9bcjn/D7hi4FrhL7hOSb5eQHJ/Jlwm13J+buFqNvfN+um1XCYXsn/E&#10;WUqXcCbre5ymfJ2ieAkn07/B8dSvFMdSvmzhaPIXOJrE+cSvcCLhaxyP537xXI7jtlhui6VsxX6K&#10;YxQx4Sgl7CiF62jcR1z/IQ6LeHF+D+eFfTEf4gClSzJchwXJclGyDnHdwbiPsT3qKapjnmJzwgvG&#10;bxcwsW8eOnYKQqe+YejaLQR9OodggHkwFg3OR4nnaWyNfoTqoLvYGfYIu8LrsS2snhJWyxilDjXh&#10;DZSxWtQEPEYNJayVh6gmW/weYLPvfcUmn3vkbgsbfW5jve9NrPOlJCmuYM0rXMZqxSUNn0uMr4SL&#10;WOV9EWsoT8JqskrwOsfpOUrWOaz0OkvOMGaiSHkaQ6kiyz1OYrk7BcqIZe4UKcHNSKBekajDKuOk&#10;cUBRRGHS2IciGRvJaLnAQQRqj4JiRNEwEhDBtPgQo/WvbtdlxbTkvA/Gn216PcWLAdUrKGGyQIf2&#10;nTF25Dg42zohzC8EkX6hCPUIQKCzN/xsXOG1wB4ec23gNmsxPGdbw2+BA4IlG2TnqarSSXO6JJcA&#10;JLsEIkma1Tn4Is7WG7GCnbdqYhdNoqTPkcgRRUb6D/nNsoHn1IVwnzRfk6Nxs+AsjJ8Nt0lz4D1t&#10;PnymL9CYuRB+MxfBn9cQYCBwthWCKU6h82wRxmuMXOSI6MVOiLZyRiw/K05EiSIWudAZ4RQoIWKe&#10;IyI5jVkofZEoEdwnxc6HYuTPlyoA2a5ByKFE5PB+srmc5eRH8dHI5j5Cnmsw5Yi4h6BAQVly15bV&#10;eh6f7xyIXKcA5FBKcuRYCli2fI6VF9IpaBruSKekpS10Q/pCmXogdYEHkud7IGmeOwWB12dEwhw3&#10;xM92aSFhtqtan0wxSlvow/PxOm0DUeAcroosVAWlYk1oOjZEZmJLFEUlPgc7k/KwlyK0L70Q+9Ly&#10;sTclB7uTs7A9jgITnoA1AdGUogi+tAxUKTE1EanYQcE5kFyIQ2klSoqOZ1GKKEZH0pcqUdqXpDWb&#10;25OY1yJEUoVOskMiRNJ0ToTIWIpWeoWjjM9rhXsglrj5oNDRHdk2jkiZb4XYGXMNfYumUIomwGfU&#10;RPiOmQJ/SlGgkqLZCJk8FyFTyNS5COI0cPIcBHC938SZ8OZ+7tzfecR42A8dDeuBDCR6DcDUTt0x&#10;zrwDRUDL2Eh/IBmPR2sOp0mRNpaRDPJqCk0U2iISoaEVLZjAeV0wTKE1g6PkvIImKXr1utGGadtl&#10;kZoR3E/BeekzpPUxsiB69kjmtQFfZXyj4dxXH19IlpUgUYZGiThRcMaZd6LodOH1dVVMbNeN99ad&#10;99yLQqTTA5PMuvH+ZD/uz3sRQRrNz5N+TpKhGtGxG/ryGfc074g+HXtgId/ZjJQ8JFLAvfwjkU4x&#10;yk0tge1kG9gPn4/wCc5YOjccNTYp2G+TjlMMCq84FDKYLsUDyQq5LEMt5ecRJciYxy0sJyJGBgwy&#10;YUy9y3Ky7LU0cPvrke3vTuv5Xxadd0GuvdbAI17LfXKX93vLbTluepfjmh9lI20P/seBp/jfZ7/E&#10;89WXcDByFQ4EleNUkFSLK8MlcsOnEnd8q3DVS/oEleOsfwXOha9G45Lj+G/HXuD/Ofkxmik7RzxK&#10;cdxzKU76VeAE9zkVsBKXQtbgYeIOfFN2Gf9jRxP+32Of4d/2P8OXq67ibtounI2gDPmX47DvCpwK&#10;pAz5VeG2RyUeuFfxe6rCY8eVqKOYNTisxBMHg7hQCJqkTxRl4IlIDeWm3o4yS2odKEaSBSP1chx5&#10;4sRjnSrRaE/J4z4aMk9k3UtUmEbf3xQq00SxIs3vwRMRNQONr0MyXxQ7QY23pKSOksj10o9KMl4P&#10;bZbgmlU+ztjkYOuiBORM84Rd3wkYatEDnfiedeR72b1dfwzpOAG2o/mb77gUm+LP4GhePa4s/xLX&#10;ln2PqyU/4SrFRwThcqE0o/ubgT/jSumfVMboWsmfiNb36BXpeQuuUnCuUqp+F9T4Sq/nSqFgWoh0&#10;TAmRzu8hRjqmpEfn+hsR+eF5TZyzZZ8l/4prLYgoCbwnfhdX+Nw0/shlfr+cynd8nfPXOX+dAnXD&#10;wPVCfvcF3G7gKoWqLcbbL1O0L+VrXMz7o+JC3i+4QMm6QOE6m/2TatZnijMZP+JMOoUqjUIlpFKq&#10;FJSq1K/JNy2cSPkKJ4lMjydToihXh4WkzxVHE0SiPlNIFkv6VR2gMB1O/Az74z/BrhgKU8bX2BLR&#10;DKfRq9CjPYWodzS6dg5Fr47h6NUuGHOGFKLY/yp2pTzH3tin2BXWgD2hjdgTwXketzW8UbGNbA9r&#10;xA5u2x7aYAQlKqQOW4MoTqQ66LFiS9AjRXUQpSmAkhRwm9PbnN7ChsBbWB9ws4UNgZy2cIPrrmOd&#10;/zVyVcNPQ6SqVaw0kVLyZKCKErXK+wIqSZX3eU7PvyxOitMoozC1ckqxwvNkKx7HKVCaOAlLKU1L&#10;XY9QnjRhKnU5pChxPthCsRPFyYmSRJQYaVmjVvH4r4MJMZImdgLnpZnfgH4DMHfmXPh7+iImOAIx&#10;AeGI8g5CuJsfguzd4bPQgWJkBXfiO99eNafTxUiyRimuMjBqkCKFQpFEORJBEqSJnSDZpFh7ypIg&#10;smTjqSQpaK6DGsTVfdI8uFCKRI6cxs6Ax4SZ8GKw682g14f4UZQCSCBFKZgBVwjFKHSONcIobWGU&#10;o8j5doiiIEVRkCIXOSsiFjohnBIWNt8BIXPteIwtj7VG0AxKFadhs2wRTVlKWOSKJCt3JFvzHxxb&#10;T6Tz3oQMey9k8nqzeO3ZvAchl/Kn4H3nUaDyee8FbkEopBwVUoyKBT6HQopiIZ9FAWUq38EP+fa+&#10;yKMs5ll7KXIpRzkUoxxKUdYCV2SSjPluSJ3vipR5L5PK9WkLKFKUpyzKVZ6dP/9Ag7HUPQJl3tFY&#10;6Uf5CMvG5uh81MQWYnt8MXYllWJPcgn2pUifHy2bsz85j+Rgf1IW9sanUXoS+WMQi00h0dgQJMRQ&#10;iGJRQ6nZRcnZm5DLffNxmFLUSilZQlkqxp74fJVJEiHSK8+JEEl2SIRIlyK9Ep2MYSRFF8o9QrGc&#10;z2wJn2GxE+9HBnO1ckDS3MWImkbxkaZxIkajJ8NnNKfjpiGA0hPIv4dgJUXzKEXzETx1AcWIfxeT&#10;+LdLmfadNAte46crMXKiGNkOGYWF/YZgVve+mNixi8pw6E3ZpE+QPpDpS9khs86tGDIlkxVdua9k&#10;TQTpb6OhbdOYwn1k2rpfWzorcdL6CWn9nDRkgFWtf9JYyo8pxhARI6kAp5Dy2Po8jx+hBKW1eZ2U&#10;zJbxhAQZeFUbgNUgRvIM+O63iJFZJz4PuTYRH5GinryPXqQP70ljEsVovNqnM5+b3LsmguP5nMaZ&#10;d8Yoiy5qzKI+vL+BHfpgzoR58HYOQrBfLMIoyInJ+UhJLoC3fQCsRy2A92hrpE71xprFcdhjm47j&#10;Npm4aCuluYtV87nHFAGRncduFAPy0DA1RrbVGouRQY5ekgwK1JtooGi8FiPZeReUFFFi6t0Y/L4P&#10;rsRw/XJPtVx+RKQ52x2PFbjiuhRnXZfgImXkUfYe/GHnY/w/F7/EHw4348GSY7iYsAmXYzeQjTgX&#10;tRZHgykvgZSXqDW4k70bX2+8gX879gH+74NP8eGSk7gUthonKUWnKEQnItbhUtY+PF17E3/Y/xz/&#10;18nP8dd9lKHVN9GQeRiXg9bhgkiWZzmue1fhmnsFLjstxQ1+Fw/cKilxlaijyNQ7UmbIE9LsUIln&#10;gt1KPDWgZ2yekEYi8lQvxwnOhilp0KFkNXIf4UkbTMqQEZItez2abDW9LxQfyWTp2ayXkEyXZL0M&#10;zf7aUi/NIe2WotZuGe5SkC5bF+OodRYqZoYicOh8TOo8ED35bsrYgx0temJA1zGYNcQe/jMSkOe4&#10;BvtT7+B88Ue4uvQbXCz6GhcLv6X8/EEJ0BUpusCAW0MLohVKkIjablj3rhjLzL8nSpD4+Sak520w&#10;lpv34RVxeUu0rM9vgUL0yjpe00vSStFdokMBUsU2BKlIKCIsQszvXQTqbVEy2pqpu1wg/FlxKf/P&#10;lCOKkkk0cTqf+5PW3M+Ann3SM1A6kokyRjJSJ9K+bkHPTBlnpw4lfKqyU7LuQNzHLdmqTOvjGN0l&#10;EV3M/NG7UwT6do5G93ahGN0jHVG2B1GT+gF2xr/A/ujnOBz9IY6QA5HPKUdPsTvmOfZEP1PsboHr&#10;ya6oZuyMbFIZJmGrgZrQOgPS7O8Rtgc/wNaQ+5zXqOb8lpB7is2hBkLuUqbuYDPZFEiJUkizPhGo&#10;G9jgL1xXrPOjOClhuoJ1Ikw+l1tYo7ikWOV7XlHlcw6VBlZ6n3kJkSVNmESSTqLM40QLK8hyESUl&#10;SxQld0qSWysiS0tcKUuuIksHFf9Hi5E01+vYoRNGDBoG+8W2iAoMQ0pEHFLDYpASFIV4nxCEOnrB&#10;Z4EDvOfatohROAVCF6NUikAGg1018Kl7iBKkZBEkSoGeTUqlMKRzn3RP7ucdjiyfCC6HqG2SWQpb&#10;6AK/mTbwnLIArpQjl1HT4DpqaguelCWfCbPhxyA4kAFxyMzFCJttjQheUySvKWahI+IoQ3GLXShH&#10;zojiNM5KSm+7KyRLFEUJCp9th1B+TugMG4TPtEWEwHmdaMpSPCUqfp4dEnnPyYuckLLYGalWLkiz&#10;ZgBvRzmx92wh24GS4+Sj4ejDIJ/yQ/IN5FEC80mBTK09kEcBy13sRilyRfYCF2TPd0aWgvMiShSm&#10;XCtPJU/5Nt4otPNFsYM/Sp0CsVTGC/KKxLqgRGyJSMf22By+5HnYnSjFD0pxMHUJDlJcDlJgDqaW&#10;4BA5nFaEI+Roej4OpWRjf3wqX/B41ARFYKNvINZ5B/AFDMeWsHjsjE2nOOXyGGkyV4pjmUvUVJrL&#10;HUotVoUW9iXmE4pWQgF2x+VRrrJbxirSm8zpUiRopbljX8kWLeXfRamzLwodKIi2zkhfZIeEOQsR&#10;Ic3opJjCmMnwVUyF3zjpQzQTQZPbiBGlKHDyPPhPpDhPnA0f7iNi5Eahchw+DlaSLeo9ENO79MJ4&#10;y07Q+/mMJlIwoTVLpItRRyMx6oKpZl2V7Gh043YRHxGHVtnR1mm07mMa2V9kYpwh26IhTe6kKZsg&#10;gqRls/Ty38ZIiWw1ZpABlU0yl4p1lqQj6Uz568JpF96n3K8g6ztyfScKoWULUrxhNJFmeWPV9Ui2&#10;q6tCyxb1UEyhJAmTZR3PK+iCJ/cxRs7P5dGW3dGf5xpg1h0D2/eH80JPJEflwc8tFgG+cShbth4J&#10;/JudPWI2nMYsRux0T5TMD0O1XQoOOWTjtEMuLjsU4I5UmqNYSDaoVskPpcC9DA/JIw9t/rERtaSO&#10;GItFgxH1FJw30eC+4vXIdtL4jrSIlTsD7/eh5do1asljt3I+g3I88CDeK3HfbxWu+6zEKddSXAis&#10;wvPiE/jXXY34n8c/wf8+9wX+19lP8a9Hn+GXffX4eW8d/nb8Of7XpS/x/732Lf527Bk+WHUB19O2&#10;4XhIBQ77LcNFClRd8VH8cOI5frnzPb448yFqq2/iXMF+HKZgHY+kEEVswKWANbjqXYlbUkTBuRyP&#10;DP2BJPh/4lSBOmeNes43EGnK1+xQQTEilBSdp5JBIk2SFSKynxxTL8cajtfPoSP7CXKMMU8cyt+I&#10;KSkxRq5d+iy9F7ZlWhEMI9rKky5GerM/nXr75XhsuwR3rEtw1aoEZ22LsHNxGjLHucO6yxgM5e9J&#10;N76jFqSjWU8M7zkVbtMikO1WhXXhx3Eq/ykulnyGy6VfKTG6UPgdLhf/pIJiTX7aCI1C1uuY2v4r&#10;mBKWfy9+oxgJpoTnbWkrPG/LbxcjUxhL0e8kRuqZa8/NOCunSZLIUWtG6VVam/ldzP+5hQt5f3gJ&#10;kSedNwmUsTgJIkQiTSJRujCdyvwW25Oew3vGBnQ390P/jtHo1yEavczD0N8iEnOHlqIq5jEOZn+O&#10;g0kf4YBkmmI/wpH4T3CQorU39gPsIwfiP2ScxPk4Y15wOwUqulkjqkmxM+qJgUbsiKzHzohaSpbG&#10;zojHrxL+CDvCH2JH2EPsDHuAnaH3sYOytD34HmOyO4pqStIWA5sDbyg2UZg2BlxvYYP/NcV6lW26&#10;gtX+lzX8KEl+FxVVPhda8b2ASopTpc95StJZRWt2qZUyL0NWyUNjuRIm4qlNW7JLxNDHyIBJ+fjP&#10;zJvFSJraWZhbom+PPpg7fTYCPfyQHBGLrOgkZEbEIyUwCjHuAQix90Ag5UAGfA2xdlMFGKQZnRRg&#10;SKP0ZDHgzfGOQI4Xf7g9w5UgiTCluQcradK2RyKXwXG+DJQaQPwJ52V9uluIyjBFLXZXBRSCZloj&#10;YOpCBrvz4DFmJtxGTYfrSMoScR8zA56UJx8GxLJP8AxrRM51QCzlJ0FkiCTwGpN4jcl2nkgRKHIp&#10;Nu5IsnJF4iIXJC50Rvx8yhSPi5llR2wRTWGK4efGzpICANaIn23DYN0WSfOkUpo9kuc7IGUhRYmk&#10;UpjSpNoWn0c6z5nBz8vkNJPSmE1yeA1CLqVMhEgopgCW8h6XOPhhmb0fllN4FI4BWO5EnIOwwjUY&#10;ZXwWKz3DsMonCmv5jDYExmNzaLLKyOyIzsRuytD+5EIKUDEOpZdQfEpwNLUQxylAJ9OL+QNRglNZ&#10;nGYU4URqPo4lZ+NgfBr2RCfyBYxCtX8IqgOCsS04jC9qFPbEJONAcg6OZZXgdP5ynM5bgZM5yxUn&#10;spepJnQiRiJFu+NylRAJu2JzeT1ZbxQjESLJFMngr6pfEe9rOf8uSp38UCwiaatli1IX2PCZLzAM&#10;5jrVUJ5bxi0ykqIpczQpMhBEKZJskR+F2XfCLHhPkL8LEepJsB86RmWLZvfohykdu2OMmZ4tMue8&#10;VvJa+ghJXyHj5nJSfU2YatYN08y7c6ohTckEEYRJSo5EIER4RIY0pnDbm9ClSsYKUsi4QZSWCWYd&#10;WtCr28lYQTI+kjEiRzIGkhoHiVI0hu/vWB4vGZvx5j0w3owC2K43p/0xyWIgJlsO5HQAl/sa1ss+&#10;3TnfnZ+vTY2RJnStzegMYsSAbIrcP59Ha/ZMxKgTr0fEqzNGkEFkqEVvjOk+AosmWiHAMQKxgVlI&#10;iSxBRlwJchOK4LHAA4uGz+H36IqCReFYa5+M3Q4ZOO6Ui4tOhbjhXIK7LktbskEylUzRQwrRQ0+K&#10;AXlEMdB5TGp1KA11Bowlo46C8ybqee7XoQtS4/viwYD/PTC+fu0ehAreYwVlsIKCVEFBWokHnpW4&#10;T0m5wWOu8Rnc8VuDx9E1qEvbg8aiw3i29CQ+LD+LTyov4oOKs6jjuhupW3E6fBWOB5bhZGAFjvsu&#10;xzHvpXiYvA3/lzTLe/gnfHH5U5xfewY7MragJm4NdkStwq6wShwMrsCpoCpcDKjCNe8K3JbrcJP+&#10;XJQYB6kASCg1grEYNRkkSMmR40o8Jc2kyUlDmss16EIkyPkM87JeaCT6/s1taCtKbTElSzptJeld&#10;ETmSculPiRSF0GkirxOiBulrRUQopfjELbsluGBXgv22OVgxKxx+g+ZigmV/lX3t1M4SHfieDeg8&#10;EjOH2MNvdhqWBu7CoZzHlKIvcKnkG1wu+RaXin/ApSLhR1wp+YX80aiZlTF/MsLU9rfjFWn59+Dv&#10;IEa/BVPSI5iSKGOuCi3Zu78XrbL6e4mRam6p+oSJEMtz178DI/RtbbjCbVeK/oTLhX9U6JL0a7Jk&#10;LEqmZEkkSYRIprIskmQsT8dyvkF52D3MGpCPAeYR6GsejkGd49C3fTiGdIpB2OLdqEl5ikMZn+Fo&#10;2uc4kshpAqdJX+Ig5w/Gf4xDCR9znuKUYIxBluJfaMQ9V+yNe2bgKXbFUJBiKEdR9ZSmOuwWImsV&#10;e8heytI+soeCtEuJEgVJJCn8AbaHiSBpbBdRCrmrqAm+jWrFLcVmY4JuYlMQhYmsC7ymWBtwlfHW&#10;FaJJkiZKnPpLVonCRJQkUZD0zFJLhkllmXRh0rJL5RQlQW9+J03vVPM7osSotc/O+2NaXH5v3iRG&#10;WtEHEaOuHbpg1OARcLayR0JIFDKiEpFBMUoLikasRyDCHb0R7uCFUFuKC5GmdKp/kVsg0ilB2Qx6&#10;8yg9BQyAhXzO53JdNgNhIdcnEgUMkIsC4lDMQF+D81yWdfm+0cjjPnKMDKaa7uSPVFtvxC9yRQTF&#10;JWjKIgbA8+Azbg68x87mdDa8OBV8uU62S/YnZq4j4hc4IWGRIxIXOymSrJyRYu2KVJJm44YMCpPK&#10;9DAwz3XwRjaXsyhNWbKeU51cOw/iiXzuW8D7F/K5vyDzhU4+KHL2RYmrP0rdAmjRgSjzoNh4hKjm&#10;YhUGKo2oIqs9wrGOMrie4rOB9y3TFvjsNlAmtgQnYFt4CnbHZPJFzMFBadKWUogjqUV8oYtxPKMU&#10;JzKX4GTWUpzk/Km0QpzJKMTZjALFydQcHElIxz5+j7vC47AtKBw1AWEklPNhXBeFA7EJOJqUhuPp&#10;+ZQgni9niUb2UqNsUYnqYyRStCc+lzKUo7JEOtsitSILuhiJDOlN5/Tmc5IpamlCJ1LkSCly8EGh&#10;vSdybVyQsYjiOXcxoqfPReik6RSjKYby3FJsQYorzFb9iYylKJgETp6rZYsMYiRSpLJFw8bBZuBI&#10;zO8zCNM698Q4yoNxZTjp0yNFErQiA5oQaYgUaRkikaFplI1p5r00zPoY6M3tPXmcCIQIkUjEq+gi&#10;9TIiVUZi1IKUwdZKYeuDzsoArq2YKUSWxvOd1gaOlWXp69OdUxGi/ryfIZjVaTwcBy2C9xhneI12&#10;gvsIB7gMs4XzYCvY9pkNm17TYdV9CuZ3Ho+ZlqN4P0N5r4N5zQP4+X14jr68xn5c7kv6KKZQquS+&#10;p/IetOwX753PZqxZV4pmV4ygQA6mdA1p3w+T+k9CnE8SkoJyEOGVitK0NViesQp+i/wwb8B0vru2&#10;SJsbgCULIlDjmI6Djjk47ZiPay6UIvflDPjL8IBSITz2YtDtV4VHDMJfgdtke60n92lDgxH1ngxC&#10;30CdBwXpNTTwWhp/A088GfSbwJT8tKVRx43LAiWkjtNaBe/bbSUeuVAQnSmIrpXctorrqihNFCW3&#10;MlzlM7ruW4lrvitx2acCl32lqMJKXA2oxHWKza2g1bgdsAo3vMopVmV4FLAWTQm78OWGW/jp9Ef4&#10;11vf49/u/Yx/vfEdlz/A14ca8dXex3i29iLqlx7DvYwduBW/GffiNuNBzGbc5fnu8nmLtMn11bvy&#10;Hik4SmhIM3nqSIEgzU5ScIHiIPD6G0mDM78PKZahI8tE1iucJCOlIcUaTKOd951w5HdFWXlfTGWb&#10;2u4jIqTLUK3DCsVj8lCa0NkuwRWHJTjuWIR1i5IQO9YFc7uOxUAzyRZJ36L26MH3e1L/OXCZHI44&#10;2xVYFXEGJ4o+xsXi7ylEP6oskcYfXkL6nbyMSA2DVsXLovOumBSX34gE0m+kUOB+bbIXxpgSmr8X&#10;pqTnbfi9xUiD0iNZQgXFpvQXrhNEcDQpeveMkexv+rv6NfTvTBejtrQVJWNEltoKkjEiSsbzOmey&#10;v8ep3O9wKOcLFHhdwOSe6ehtFoSBFKLeFqHoxfkJvVMYa57HseJvcDT7S8Y+0lTvaxxN/gbHUr7l&#10;VJrkfYYjKZ/icPInOJSkY5ClxA8V+xM+MPBCsS/+GeOjp6QJe2KfYF9so+JATCMORjcoRIz2RtZh&#10;L+VpV3Qttkc9xvbYWmyNeYwtUQ+wNZKE30cNxag6lFJEwZOpNk9C76A6ROc2tgjBlCOygZKks56i&#10;tCH4BtYb0ITpGtaINCkoTkTPMq3yEy6hyu8iKg2ZpZUUpwrvc4Si5H3G0E/pNFZ4UJIMtDM3My06&#10;74ppcfm9ebMY6VXxLEjvrj0xZ/JMhHj4IZMBdU50MjJCYpHoE4pY9wDEUgAiKQRSkU7GMVIV6SgC&#10;mV7hyGNAX6jEJ1ZJT6F/rBIkkR1B5kWCSritNCgBSxhALw1NUlNB1sk2BY8t8Y5GkYc2YGquMz/D&#10;PoBiw89c5Im4uS4In27LANkKgRMXIXDCQkUQ50NEkGZYIWqWFaJnWyN2ri0S5tsjeaEjUhc5I8PK&#10;VYlQDoUn11ZDmrsVOfoqsVnB+xHKPCk3XqH8AwnnH0oE/2giFTKvL68OiMbaoFisD4nHhpAESkEC&#10;tlAOtvC+qnlPggjOFt6TsIn3tck3BpvJJp/oFrZweYtfDLby+O1hSdgdlcaXKhMH4rNxKDEXR5Lz&#10;tWxQRglOZZbidNaSl8ksxtnMIpwRwUnOxuE4Hi9CFBZLCYrEViE4EjvCYrAnKgH741L40mfwRyGH&#10;YlWA45kFOJZRhCPkcDrhZx2igB2UsYlkTKKEPIMUZfNlzqQMZWJrRIaiJkLLFhn3LTIWIzWQK/8+&#10;RIqWuQQqKSqyo1zaUDqt3ZBt5YS0BfyOZi9E5FTpXzQNgeMMYjR+uiq2oFDZIk2OgiZRhEmg9C2i&#10;GPmOnwWf8TPhMVaaXU6Cw9CxsB4wAnN7DVDZorFmUnThdWKkD2KqNYuT5nCCyNB0896kD+nbgsjR&#10;VIpCa1GCd0GapLVtbqcNoKoh/Xb0andyfTr6YLLSBFCq34lAyf5yLYN43mGYbjYW8zrOhOtAZyTM&#10;SUSx6xKs8FmJ5ZSHYtdllPki/q3nIXtxNlLmpiBqcgR8h3nBvqcV5lpOw7R243iuMTzXKJ53BD9z&#10;GBnK5zMUUyhPs8wJBWo6BWwamWoxEBMtB2Bip4H8B2g4Zg6eiHmjZsNljgvyYvhZsaWUo2wsTVuF&#10;wogiVWzBqs80RE92Q6lVFFZZxWGPYyZOOOfjsmsJ7rgvwwMvBuie5bhPKRLUMgP7l+A9PTbGeyVq&#10;SZ3XStS3oUFNy1HvbZo6nv9N1JMGHv9e8D5MSZHQNkP0EhQL4QlpMkxFipQYESVGFKJ615Vo9lyN&#10;p15r0OhSyaCb+ztV4qnbGtRxWy0F6TF5RB64r9Tw5LIX4bTOs4riR9yr8IRC1USxauT5rvOZnfav&#10;VIUVriZuxf3c/WhaeQ6f1tzCd/tr8S9nPsS/XfwU//vaV/j/3fgW/++lz/Hn3Q/RVHgAd0NX4yGP&#10;r/Xgc+fnNQoUuGZez1OBoiQ0kybyRMSJAiU0uPKZGcN7FBp1KE9NBqSS3d8LkaNGytp7IVknio8u&#10;R3qGSMmQjkgR95XS6nXS7FCVI6cYkQf2y3DdqggnFudih00WShZEwW3oQgyxlMFc26MD3/2O/I0a&#10;2HEoFo90RrRVAVYE7sf2lEc4WSj9in7GJQk+ixhsFv2iYSxGJT9rMMhtFaO/EkqEmn9/TAXDv5WX&#10;JMgU/xQjI95PjN4F07L0dlzh36TJ75CYEiVjTMmSMa/LNJ3LpSDlUZqKf8LBnM8QZ70Pg80j0dXC&#10;DwO6RFKOgtDPLBjWI5agKvIuTpV8jyPpXzEO+g4n0n6kGH2HY5SkY2lfkM+VHOkoSUr+uAVpiqfx&#10;oeJAIuUo8RlppiQ1Yz8F6QA5REkSDpLDSc8oRHXYndCI3alN2BRfi83J9diY2oB1CY9Qk9KILQm1&#10;2Bj7EOsj72F9xF2sD7+DjWQL52vC7ym2GiRJ2Eo5EkmSfkubBErURoqTsCH4NrnFeExk6SbW6QSK&#10;LN3A2sDrFKRWYVrtfwWrSBVFqcr3EuPci4x/L7RQ4X0e5ZQloczrDP3h/1gxMpQEZ8BlQTqbd8So&#10;gcPgON8aSSHRyI5KUmKUGhiFFP8IJHmHIsbFT0lRnLMfkt2DkEqByJJsEcWniIFwCYNioVSgDBRT&#10;BoQSStESys/S4EQsC05SLA9N1gjhfEhyy/plsp9fPJb6xmn48HivKBTKAKoUpRwnGdsnAOk2Utra&#10;C4kLPZQsRc10QMR0G4RPW0gWIHLGQsTMWox4ClLSPDukUJBSF0izLQdkLnZGno07Cil5BZSkAgpS&#10;ISnlvS139cNyN38G80Go8ArmH0mYYpVfOP+YovjHFW0SKV5QTUmqDiZBcZShWA1/yg+ppjjWGNjG&#10;Z7WDz2g3731feCoORKXz5cnE4YQsHE3KwYnUPNUMTjiZpk31+VNpBThNidE5yeUjCRk8PhV7IxOx&#10;OzyeUhSH3REJ2MvvcD/XH0rK4gueg2OUp6MZ+fxByKf85ONASq7qVyTs4+fuTZRxinIoQjnYHZet&#10;ZEjYGZNFKaIIhadR/ChCBjaHvipEetM5yRRJ07ky95CWTJGSImuKqWpy6IzMRVrRhRjJFikpmkwp&#10;mqzKcwfqYjR5jkLJ0MTZCJgwC/6UISVE42bCe+wMeI6ZBrdRk+E0fDzsBo/Gon5DVTO6yR26QSqn&#10;6c3oWsVImtJJZbm2/YS07I4IkLEQTTfvr5hm1o8CocmRKUwLkY7015Hza/LVinyuXhJby2JpSFM/&#10;rR+UhqyTrJMURpDrGMJjRpAxmG0+E469XSk8ifx7LuOPWw1lfS82hR1AdeRh1EQeQXXYIWwO2o/1&#10;fjtR6bEZpfaVSJ+bj/BxcfAeEqCOt+pig9mWcyla0zDVbArPPYmMx4x2YzGn3WjMNRtDkRqL6ZYj&#10;Mc58CMa0H4zJvcfAd5E7MinJaeEZiPaJQ1a0jFe0BoUUJN/ZXnAZthDBo+2RNSsAFYtjsdk6CQcd&#10;snHRrQS3vRgkUlREioSHFIsHBu5z/QOfCjykFAnGgqQkiVKkUytBuZKhVup4jjqRoPdApMqk9LwN&#10;bxCjN0KpaCLPKBVCM5F1jSIbpE7gOskYSRO2BgpHk8sqBvmUG3spy12GZkpOkwdFx43CJIgAea5S&#10;NHqtxhPvNWp9HcWgXrImzvwslyrKC4/zXota//W477MGt3xW4apfJc75luOkz3Ic8V6C4z5LcTao&#10;HNei1+JxylZ8kHsAH+ceRHPSNjwOXqO+B5HUBt6LXLNcu9yDuh8K0FMDzW6UIyLip2SQwmeKJzqU&#10;pWYKkvC0Dc3OvOf3RDJNKnMlfZjehzZN83REmkSIVP8o5wr1nKUMuVDLz5Qxmx46rMAN2yU4ZpWH&#10;tQuTED/FG7P6TEIP826w5Pve3qwjenfsg8n9+Ns2KRAZ/I63JFzDscLPcX7Jn3CxUMa3+RuDyb+S&#10;P2uCpKRIskfSpO4njeJfiLEY6bSKzrtiSmx+K6aC6Jf4pxgZ8e8hRjz+vRFBMv09Cya/XyNMCVNb&#10;XidL53N/wIWSn1Gd3AzXSavRt30IeloGoYdFAHqaB2BYhwgEzdmCHWkvcCLve5zN+yPOZv0JJ9P/&#10;gONp3+IEZelEhmSTNEE6mvpZCy2ilPKJgY8Vh5JFkF6QZzhIQTqU+JSx3FPGZU9xKKEZB8me+Ebs&#10;SWlGTVIjMlyOw2FcOaYOycXUYbmYOSwfi0cthcOECgTNq0Gm50msjKbgJD3mO/8Y1bGPsDXmEbZF&#10;PcD2yAfYEfEAOylJOylC2yWjFP4AW8LvKzaH3VNognS7hQ0htxTrRZYUFCayLoiSFCSSZBAkIoK0&#10;SrJJBqr8KEoqo9QqS+2kBLcp0XlXTIvL7w/NzghjUTJki8ws+UNsiY5m7dG3S0/MYGAa5OqDZAb7&#10;6cExijSRI59wipE/oigPsdKMjsFuikfISxkj1TzOIEhLghOUHAkiRcsoAYJI0AoG1eUMsnUqwtNb&#10;WMngqio8E1VhGVgZwm1BqSgLTFaUB/HYgCSs8E/Ecl8KlHccSr2iUeBKYXIIRgZlKY1Bd5pkhxh4&#10;Z1i5INOaQbiNG3Jt3ZFH8m09lAgJ+dZuyLdyJW4otPFAqYM3ljv5YgXvr9wtACs9grHKOwyree9r&#10;fIlPGKEg+UZgvX8UNlKGtoTEoTo0ngafiB3hyS3sJLvI7ogUNd1FgRD2hqdgv4gQReNQdCYOxVCI&#10;YrNwnGJyPDlbcYwiI8j8ydRckkchyqMEES7LepGhQ3Fp2B+drARoN6VoV4TGnqgUHIjLwOHkHByl&#10;TB3PLMZRcjizCIcoUwcoU/tT8rE3KRd7ErOxOz6TIpRJCcqkBGVCynS3IsuSJUpjcE0ZCklpYWNQ&#10;Ukt2SG82J32JJEukZ4peJ0ZZ/H7SF9kjcc5iRE2l/EyYqqRIocRIK8+tpMhIjPzHz4TvuBnwGjMd&#10;HqOmwn3kFLiOmAjnYeNhTymy6jcM83sPwqxufTGpfVclQ1LeWpMjbZBVqQynVVgTGdH6CwlvJ0Z9&#10;icjRq2hV3ESQXofIkd7v6FUx0jNHGtLMr7VinqzT5Ks/GYxp7UZieruJmGcxB049XRE+Nh65i8uw&#10;0nM7NgYf4fdzkn+bp7A1/By2RV7gj+kFbA87j22h5/n3eR7bI85Qbo+h0nMHljhtQK51ORJn5iBw&#10;TDQ8BgXAqb837Pq4wrq7Paw6zMdiytcC82mYaz4F0y3GYZLlaEztPh7zhs2C21x+nzHZKEgqQoR3&#10;NDIjs1GWVYEI1wjM6z8d3iOskDLdB0sXRWGTUxoOuFPy3Ypw2aMUd7zKcJ8y8cBT60ukmsoZBEik&#10;SMH5N4tRBaWIQSdRWSIDah0l53WYEiId/RwmxefX4H2IHLwJk2JEmikTzzwq8ZQyIYgoNXJZF6NH&#10;7nxGXN9AyRGRaXRfBVXJTcRIskbe65UA1UnWSARIpMh7taLeswq1PLbRnSJFeWrmtNmVx5BnKnNU&#10;RSHh+bjtMY+7z+u57VWB23zmt/0rcdOnHPcCVuFRYJWSWSmKUee+QhWykGmdiBGRbJ3ci1y73MOv&#10;ipGh2eDbiNErmBCet6WJPCGSkZJmf61THVPrZV5bbunHZISUGRcaKUUK7qf1meLfFZHxmh6T+w7L&#10;ccWuFEfs87FkZjhc+s/BsPYD0Ym/ATLmoIjRsN4j4TDZFVFWGSj1247dGQ9xquRbnGUwfL7wX3Ch&#10;8F8pSH9TA4BeUpkjilERxUj6GlGQNFrF6LKMg2Ogrey8C6aC3d+KqQD5Jf7hxYjXYVxh8CV+DzH6&#10;+TfwC88hfZv+8gpv812bEqHXYSxIl/M5zfkZZylHJ4q/x8b0JlhPKkPP9gHo1TEY/TuFoZ95CMZ0&#10;ikfMgr04kPUFTmT/SBn6CacpRqfSv8epjG9wMvNlOdJpEaRUCpLiEwMfUY4+IC9wOOk5jiQKz3CU&#10;gnQosRn7k5qxi0JUnVyPiEU7MKpLDK8jFP0oaT0sgiluwehlFogB7cMw0JJQ5ib2SoL39DUo9r+A&#10;9XGUnvhHqIl9iO3RD7GLcrQ74j52U4R2UoK2RjxETeRDVFOYtoRpcvSSGIW2zuuC1CpKN5UYSQZp&#10;baCWQRI5Wi3N7Qy0CtJFhUgS3UFkwrTsvAumpOX3Qz5Pw9y8DbKO+0jfKXNel2DB+fb8Me5s0RFD&#10;+g6G9VwrhHoGISEgFsmBiUhgsBPjHo5ot1BEOQUi0s4XcY4BSHYVMYqkGEnTuVgU+lGK/ClEAYko&#10;CUyiHKVgWWgayig7FRFZipWkkqyKyFasjsrBapkP16gKy0RlaDoqQ1KxksdXUIaElcFJqCRVwclY&#10;zaB8NecVQYlYHZiAVQFx/PIMfVq8IxkgMjj3CCOhqJJiBgzUV3tRbBShWO0ZjNUeQVjlHoBVlKAq&#10;V3+sdPElfqh09eM6f1SR1e6BWOsVjA2+YdjoF47N/pGopjRuC43DTkrI7qhk7IlOwd7oVOx7A4co&#10;H0coIcKx5FyFZId0tIxQQUt26HhKnkL2k0ySHK9zIDZdnXMvBWhXZAJ2CjEJ2BVHSUpMx4EU7p+W&#10;g8Pp+TiSUaA4nF6AgypLlKdlhxJyuH82dhrQy24LUlBB0PsPGY9LpGeGVLU5vxis9YmmLEZTICNR&#10;5UUp4rOWTJGwwi0Yy1wDsZSUOPmhUCr1UUClSEX6QmdV0EKKXYROmacKLfiNnaZB8ZHMUMDEWfA3&#10;QsYr8qYweY6ZQimaDDcRoqHj4DxkLBwHjYJd/+Gw6j0YC7r3w8xO3TG5fSeMMZOxe8wwzICUspYS&#10;11pFts4YRyGZaNYNk8ykAEEPxVTVt6g3aduUThMjvYz1m9AESjtG0a4fRYbna9dLIX12XqYb6a4Q&#10;YdKyWFr1O6kEJxI3kWI01XwwGYGpZqMxy3IK7HrZIWhMJNLnl1BAa7Ah8CQl/Sq2BN3E5sDb/Fu9&#10;j5rgh/x7JWEPyH0tHR92i9yg7F6jIF3GhqCzWOt/nN/fASxx3I68xeuQNqccCdNKED02HVEj4hEx&#10;LAoB/QPh0dsDbgM94TspBEGL4uBnH4eo4FwkxRYjLaEURenlSA7OgOMUe1j3n4mYCS4oXRiBjZSi&#10;7c6Z2OecQzEqxEX3UtzwXEY50rJGtb4M5P0YvPtX4aFfpYEqPOLyy1CGSK0vhUhRhlofjTofBui+&#10;DNQFtVzxWuoZ8L+OBtL4HshxcnxdG1rOLZ9LGihzQqMRah2FrzGAouPH4JvS2Mx1z32ryGo88VuN&#10;h95VuOlZgWuUj2tcf8NvDW75rcU9v3W467ceV30qcZnc8F2Fe/6SAVpDwaPwUE6eKDHRJEVHE5Vy&#10;igqhyDTLvl6VSm4k61Zr6M8l/brqvPn9GGjJzFGAGgxNAeV4BWVHR5cbEb6nnpSw96BFkARKUlua&#10;SPNraHKhAL2GJ84rNJzej2aHMlVlTwpMiAxJ0Qk1wLBBhlSBCHt+ji33l0ySC/9u+bxvOC3FWYdi&#10;HHYpwka7VCRPcse8riPRr117dObvUydOu8q4Yf2n8f1K4L+v67E69iz25j7F8SUM3pb+CSeX/Bkn&#10;in7B8fyfcUYCwgIGovl/xvW8P+FG7p9wu+AvuEWuizQUUZwYXF8sJQyuLxb/ydAM711hMKqa7P0H&#10;oJoLvr6J1m+lraj9PTElCG+DVlad12aKFhEyjSrA8RaYOlahsj7vhxJxE58lmPxu35JLqvnoayj8&#10;GRfzfsb5zD/gCv/uz3H57JI/YHXMYywevgS9zSgfHcLQs2M4ulNExvRJRab3WRzMp/xkfM7jvsWF&#10;zG9wLuNrnM38EmcyvsBpcorbjpNj6Z8Z8aniaNonGqkf42DKh4ytPqQkfYDjFKSTyc8Yzz3D4Yyn&#10;2JnRgPWZjxHpvBtDKEU9zPwwrFMkvKatRqH3GaQ4H8C84bkY1DEIvdr5YACvr69FAPpwv6GdwuE4&#10;eQVyA0+hOqMWNckUpOi72BZxh/HnHeyOpBhF8t90Uk1ZEraE38Pm8LvYFH5HIc3xNoZTjMiGcAqR&#10;wH//N4TepBzdUKwPua4RfE2xLvgq1gSKGF0mlxRV/hQjhcoY/dcWo1eQayEiRpbEgvMiRpbtzBXd&#10;O3bDxJET4LrYGZGUizjfGEQz6I10DUW4UxDC7P0RZuNDOfJBvKOU4g5DNsUplxT4StM5yRAlKyFa&#10;QSEqi8hERWQ2VhoQOdLEKEexJiq3jRhxe3BaixSVU7AqyEoKUCVZRTFaQzFaQylaw+W1wYk04hRs&#10;YRC/NZrBvMpsSEYjSbFF7+tDpN/PDsngRBIKjWRXtofEYatkfig8m/0iWpDl6oAobAuOpZ0nKRkR&#10;QRGxEZERYdHFRZcc2W68j/F+goiPcCq9UKGLkH4e2V+O1UXoYFwGjCVoTyQljMi8rNsfk4b98WnY&#10;l5CGvUmcJknJbYoTxWh/spCtOJiaq5rNiRAJe3h+yRBJdmh7dEaLBBmLkHG/IX08IpEhvZmc9B8S&#10;GVpNGVrlSSGihFa4h6LcLUQJkbDUOUBR6uyHIgcf1Wwxx0qTotT5jqryX+Q06SM2C75jpsF71BT4&#10;jJ4K37GUJMqRD6feFCVj3EdPhsuICUqIHAePgf1AEaIRsOk7VEnR/G79MLszxaZDV0ywkP5FMn6P&#10;DHBK+PcvYjS8rRiZS0EBipEZxYi8WYxEfEw1lZMmbtKPqBXjbcZN7qapqayTbXoTOw2pBqdnsCYq&#10;tPGDpF/ReO47gbI1SfoWmY/kvc7i8/JB+uIcrPBcz+9nHzYFn+Tf/SX+rd+iDD1Sg9NtDa5FdfBj&#10;1IQ8xlYZc4FsC6slj7E94iG5r35ot0XcxtbwmxQmTZY2BV/ExsAz2Oh7BBu99mGdxw6sdNqEJXZV&#10;yLMtQ4bzcqRRRDKiKhEVVITQgGxUrtiBZbmr4TrbHVYj5vO7tEPO3CCsckjGdq9c7PcqxFGvIpz3&#10;WoJr3stxx7sM93zKtQwQxaiWMvT4JQlaZcB4nQkxMlDn+59IjPwMGNa1wM9uEIykSBejWsrQPc8l&#10;FMVlFJLlqHU3IJX4KIkPwzagLnkHGrL2407SdpwLXoMLwevQkHoAXy67hMbsw7gUtg7n+TnX+Nwe&#10;Bq/nMxU5WoUmT+JG2XCjpBhoFihNCiUvVWimjDQZaKT4NFKAVBaIUtZIGihGQoscEdlPjlOIYLUR&#10;pN8iRsbneQU3LQP19DWYkiUdU7L01jiXqWISzw1V9hqd+YwoPtL/q55TaWrXRBl6aqCREvXIYTnu&#10;Oi7DTbcVuOCxHDsds5E/PQCefWdikkU/ilFHVaK7K3+ThnQbgQVj7RHtkMt/R3djZ/ZdnFz6OU4v&#10;/RHHiv6AkwyOT1AUThT+gjMF0pyIQWnen3GD3Mz9M27l/1VxveCvuCrN7oooREqK/vJPMTKBKaH5&#10;e2FKet6GFjEyJS6/gikpeSfayM678B8lRiprlPtHXMqR/yj4Gafzv8eZpT9hRehtzBlcqKrT9e4c&#10;iV4dI9DTIhTje6Wh2O8yThV/h5PZX+N05lc4m/UNxegrzn9pEKMvcIJiZMzxjM8ULYKU/gkOZHyM&#10;A9mUpNxPcTyH08wXOJT5HAfyn2N/yQssib+OOaPz+W57o3/7YDiML8Oa+AfYl/0Ce7OfYWtWA1Ld&#10;D2D+0Cz0M/dFb3Mf9GsfRInyJd4Y2zuOMfc2rEu8iy3x9xjv3sTeuAeMY+9ie9QDbIt6yDjuAapF&#10;kKIoRxQmYXPEXQN3FJv4b/xG0laOWsRIMIjR2iBNjtYEXlasCrjYgiZGDKp+K6YF5vdCkyBT16Ej&#10;cqRJkWCuMkYiRp0sO2Bo3yFYOG0BfCk/kR7hiPGOQqRbKIIoRf6LPeA9zxmBC10Rbu2FOAd/pLiE&#10;IMM9DDmekcj3iUFxQAKWhqS2yFG5ZIreQYyqQtIpRpocraQcVSmSKEVJKlu0lqzjvIzpo+D8xtBk&#10;ldXYFpmumn5JvxhhN9nF4F8jHbvJHrI3VoocpCnxEAExRsRElxoRlzOZxTifs+QlzmWX8iUqaenr&#10;I/vJ/sYiJOt0EdKlSEffXxcoXYp0MdLlyFiQdPRrVPtTfA6nUn7SsihAIkHZSoz2JWVib2IrexKk&#10;1LeGjFm0M0ZrKtc2M6RnhwQRI+NBWvXxiESKFF7hqHQPoRCFoMw1CCtcArFMyZC/otTRVyGluaU/&#10;lxRcyFpEKVrggEQZg0rGpJKqcpQir5GT4TlikpIjESPBa/QUeLbBdeREVXnOYdBo2A0YCeu+wyhE&#10;Q7C41yAs6N4fczr3xowO3THFkiJhJgOfaoOc6mIkWaNXMkbvLEYiM6+iSU0rxmMBaYgI6c3qjGVK&#10;FyK9lHYXdV0anXmdWnnssWbdSC+M47VM7TAci3vPgt94H6RaZaKUAW2l/zas9j+ANf4nsC7gAqrD&#10;blJ07lGK7lKKHpCHJnik2BYukvQYOyJqsSOyToPz28MfYnfkA+yNvE2uY3/sdexNuIqN0SeQ67kB&#10;UY5LkZ9Yg6zkDUhLqMSqpTuREpKLuYPnwGbwPMTN8EbJoghscE7DLq98HPEtwVn/ZbgWWIE7AZV4&#10;QNEREZJskYiRwiBHjwNWkdUGZF6jNqAKdTy2jnKkyUd5C/V+ZWSFhi+X20rJW/Jbxajen+JgoIH3&#10;8xKyr2SGyBMjZLmOovfInwRQknh/j7gszQnv8D5vBK3C9ej1uJe3H02V5/Fk7RXUlp1DXfl5vFh7&#10;HR+tu4n7BUdwMmI9zoSvxZ3EbahL2Ilbfqtw272c0rWKEkO58ZCmdFV44lGJJxQPnWYuP1dU4Tn/&#10;noQXMuUxzww89Za+SDzWRySJ92LgiRclRrYbZEbQBUnHeNu70PY8L0Gha2muZwJTsqRjSpbeGtWM&#10;rwLPnClupMGVUDoVnJe+W82OWoly2afRqRz3HJfjOt+XS25LcdKzFKsXxyFkyELMthjC36Qe6MV3&#10;vVu7rujTfgCmDZkL95mhSPcow/qEkzhc9ARnl32DM0t+oBD9pLJFJxmAnqbknC34I87nMSAk1wv+&#10;gpsUohv5f8F1cpXL8j/olwspREXCn8k/xagtpoTm74Up6Xkbfk8xMvmMjZAmmKak5234jxOjn3E1&#10;7xecT/8el3N+wg0+h1M5FB6+MytjHmJi30z07RCB/p1j1BhHA2R8o4GFWBl+F8cKv8bJ/G9wKvcb&#10;nOYxp7K+bOFk1hc4mUkoSYKxIB0jRzI+xaG8z7A77yNU8N/JqPnbYT2wALP6pGJirxgM7RGCwZ1D&#10;0d8yCD3b+WDW4BwsDb2Gw8WfY3dyE/aRvckNOJz3HJsS7yNiUTUm9EzgvhSk9oHo1T4AfTsGoY+F&#10;LxaNzEN5+CUczGmmAN3C9pj72B77iDzGVt6jTg3lSARJZ0sURUmIpFiRzZEiStLM7mYLG0LbCFKI&#10;QZAM6IK0OvCSOMQ/hhhZMlgUMWrPaY+OPTB+yDjYzLZFoFMgoilGUZ4RCOG8v5WnEiOvOQ4IWOCC&#10;SBtvJDgGItk5GOluYcj1iqIcxVKOpNqcljl6uSldNsWIEvQaMVoVnoU1YZlYE5pBCUqjDKViNVlD&#10;0VoTKpmiZH45IkXJNF1p3iVBvJSL1oJ6yRhJoQCRIqmmtj8hDwcS8zjlfHyOqva2L46yYBAjXTKM&#10;pUZEx1iA9PmLectauJC7VK0TORJxEnRJ0tEzQ23RxUg+y1iMdIyvRfbTkePkeP1Y2edwMiUqVZrO&#10;Zavmc7oYScZIE6IMyhCFkOzivQo7Y0SM0lW2aFubZnOCsRi9KWNU6RmmiZFkiChFy0WKnPywxIBI&#10;UQmlSMRI+naJGGXKWFDzpW+RDcInz0PQuJkqSyRSJHi9gxjZ9h/xGjHqRjHqpAZOFTFSUiT8ZjGS&#10;5nEiNa0ZHmOkVLdeyrttOe/W/TQxmqykqFWMpAmfPqZQqxR1wWgKkQzUqjDrjNG81jFmPSlIfTG5&#10;wwjM7Tmdz8IO3mP8ET4tGUkLipBlU4VCxy1Y7rkPlX7HKUqnsCnoMrbwx66aP4Bbw25jW8Q9bI+8&#10;j51RlKHIWiVG28JFhBqwM/KJGul7V2SzgQbsia7l+1LLd+ohqqOvoyrsFIqC9iHVfxNCPZcjN60a&#10;ywp3ICWsmAGdN2yHLID/GHsUW0djjWMKdnjm4ZBfCU76L8XFgDIG+StxRwJ/kZzA1aj1owhRih4J&#10;lAeVGQqkCMm2V5Bjqozko6KFBv9yUqbhx+W2UmKgrQi15beKUQOvv4H3puB8ow4/W3jC+xSajJBl&#10;Eb2HvI/7vmW470eZCVmNhujNqKPk3E3djovJ1bhXfhLfnHyGH698gQ8ONqBx+z18sKce3x3/EP96&#10;6Wt8svU+nq66gq8238NPmx6gKf0A7gStwz3/NXy+a1Drswp1JmgUCSHPjKToQ89V+NBrNT70Xo0P&#10;yAuKkchRM1EZJBEkIvPPuE7Jk5HU/O5Q5KRPliZ0r2JKiHRMCs+7IM3lKD1PpDKgKpvOaYsY8VmS&#10;pzLldimUcc+tHJddl+GEazF2umShcF4gXPpNwQSzfhjC978HfzO68bdhUNcxsJ/mg3jXIv6buQt7&#10;s27jVMmHOFPMIK/oe5yiGJ1kIKikiIH3OYrROQaEF3N/wTVK0I3Cv6qpYCxGl6RJHcXo/aRI+KcY&#10;vQ+mpOdt+KcYvYxJIdKRpnT5P+Fi5g+4If9BkPcHnEz6FJdyv8PZ/O9Uk7lVcY8xY1AB37MQ9LWM&#10;Ql/zSPQzC8O0fhSVsJs4VPAljuV/jROUo1M5X+FUtgGKkWSPdKR5nYiRSJFwOPNj7KUUZfucwdS+&#10;aejfzh9DOkZgUMdwykwgPysIAzuGoKeZNwZbhCDL8yQO5H+CfRkfMHb7kDHfC5xMaMbeyIeM35oo&#10;TJ+iMuEeXGavRo9OAejZORjd2vujl4U/BvJ8E7pFI8luJ3Zl1mFHMv/djuO/22Qb72+rFGogNUqQ&#10;HqAm2gDlSMlS5D0DFCTJIIXdUhjLkcb1FjRBuqYySGuDrmANY4m3zhiZFpT/KDQxMolcK9Gb0mlo&#10;GSOhQzspFdoBA7r1x8yxM+G22A2hHmEIcw9DEMXIb7EH3ClF7rPs4EUC5jkpOYpz8EOis4xrJOMW&#10;xaDQT6rT6WKUScvV0DJG2aiS7BAlqJISJP2KNLKwKiwba7l9PbetD8vAOgrSupB0ksovKIVfVBo2&#10;hqUzWE/B+sBExUbKklRIqwlPVUUCjLNGkjHaE0tJiMumDHEak6mVw07IxKFErb+PSIZIh8iMiI6g&#10;i9Cl/OW4XLACVwrLWpBlWa8Lki5JIlHG6ELVdh9dotoKUlsh0kWorWjpoiQcTc3RMkaUIy1TlEEZ&#10;SqMIpVGC0rAzNpUClIwdMQxOY9IMyPOhGIkUmWhCZ5w5EjHS+xbpGSO9sEK5WyAqXP1R5uqHZc6+&#10;iqXOPlii8EaxgyeK7N2RbyeD3Tojx8oJGQvskDBbKtEtQNikOQgYO0NliwTJFvlRiKTAgo9kkbgs&#10;iBBJnyL3kZPgQjFyHj6+RYys+gzFwh4DVRM6JUXtKSHmnSk77THO3JIyQRHi371qRqemsmz5khhN&#10;MOtKIRI56ql4sxgZ+geJQBEppKDJj4jQ69FkSfox9cIEBj8T1JRQcibwPOPIGF6DIAI0kkIkjOB1&#10;Dud7OYyMoBzJgKojea6RFKqRPM/odv3JYN7LSEyymIzpHedgfndb2Pb1gOuQQD7TKASNT0TstFyk&#10;zVuGQru1WOG+jd/jPqwLOMp35zSqwy7y7+E2RemO6n+0VfoiUZR2RNRRkOqxJ6YRu+MauM9D7E58&#10;jJXBZ5DuvBVLoo+gMGEfwn3KkJOyBWUUo0CHaMzqM4OiZotMBn7ldvGoduc76FWAo358LwL4PlGM&#10;bgWuxAOKT60/g3IjZPmRdPA3wjhbpFGJWpUxen8x+jWUvPwKTRSdtjwhIkCvFSMDTyhPxtkiEaNm&#10;3vsTg/w94H1JpbfG6C14mroLzwsO40XFeXyzrx7fnv4Atbvu4vCyg9iSsgmbkzZgZ2oN9qdvx/Xy&#10;M/jm8FN8SVG6XXgEhwIqcJrnuRyyDld4/psBa3DDpxLX+Zm3KKN3A9dQmmRco0o84D3Vc596bz5f&#10;9zIG+WUqWyRS9MK9Eh94VOEDitIzL8oRUXLkq9EkQmRAzy4ZY1JqjDB1jI6p/Vug/LxJjN6EZJRM&#10;Co8RIlBts1A6TylBUgVQCmA0eqxCg1QDJE+4/JTrn7lWaf2MOP+Y+19zXY4LHstw0LUQlVYxiJxg&#10;jVndhmIwfxf68DelG38P+nQYhsmDreAyPQJpPGZ7xmWcLG7C6cKPcTLvM5wp/B4XSilCDObPUXJ0&#10;LhRSeApI/p9xmVyjCAlXpY+RDsXossKU9Pw6UuDBZFD6jrxz0CtIRqCQ+7bpfG+MKeH598CUDBlj&#10;SnrehjeJkSnpeBdMfQfG/NfMGP2BMdlPuJT3I67m/ohrQs6PuCKlvAt/pPh8g0L/65gztBS924Wh&#10;f3vKkUU4+pG5Q4tQEnwdx0q+x/HC73As9yucyf9WidHJ9M9xJutL1fdImtmd4fQUOU5hOp79BY5k&#10;f4p9+R8jP/A8pvaX8ZMC0KdjMLpLtqdzqCr80MciACM7RyN0fjU2J9bjYNZHjNWeMw59gSPxL3Ai&#10;7hmOxjbhSMpz7Ep6gu2ZzVifUYcol/2YNDADPSlGvc39MJCSJU3txlC8whZtRFXMdexMb1SV64Sa&#10;uEfYEkkJogxtE0miHG0TSeKysC1Sq2y3TfVLuqfkSDJHm8Nvt0jSa+XIwNrgK9K96B9TjLpZMPjq&#10;NwrWM2wQ6BKkxCjQMQA+FCOv+S7wmG0HN27zmGmLgPnOCLfyQLStNxKcApQc5XlLk7pE1aRuBQWn&#10;jIgYVUbloEqyRtKXiDK0kuJT2UImxYhCxO0bBO6/gfts5LaNIRSi0FSShk0UpU0UI6mKJmyiMG0h&#10;1ZSjrZQjESOd7Qz6d1IABBkw9UBCjhofSCq2HaNY6OKhZ30EYzHSpehqUXkLxnJkLEi6CBnLkGzT&#10;eZ0YGaPLkI4uRLLeWKR0iTqSQilKoewlZ6jCC7vjUylDyZShJGyLamV7dIrWhI5sj05FTQSfF8Wn&#10;mgIkUqQ3mxNEhGRZlyURJFmvi5FWWCEIKyhFFZSiMleRIm8sdfJCqaMnShw9FIV2rsizoRBZOyJr&#10;sT0yF9khdZ4V4mbOR6SMSySlt8dMbxEjvX+R4C1ZJJEiIkIkhRZch0/QskVDxqq+RTb9hmNRLym2&#10;MADzuvbF7E69MN2yG8Wo0+8nRmYUI7PuLbQWSngz0mdIaybXE+N5jvEUImGsglJk3p3X2lUxQglR&#10;JwpRRwzl+ziE7+VgMqiFDorBvP7BvP6hvIahDKyGU5RGUpRGtRtEWRrCexxK4aIwmY3BDMtxmN9p&#10;Cmx6zIPLADv4jvRGxORIJM/JpLAuxXK3Daj02sHv+DA2h57B1ojLFKEb2BVzB7vi7/GH9ha2RF/H&#10;9pRbqIw8iUTntYhlYJgVW40l+XuxtGgH4kPysHCMNRb0m4aYqa4os4/GBqdk7PLMxUGfYpUtuhRY&#10;juuBFQzIq/CYAXkdRUeQgFymtSI+FCbJFj2U6Rua0pnOGAm6GK18RXjelt9bjJrkeKNskYLrZFu9&#10;egar8ZDT21x3yacc54KqcDl5K2pXXcDzfY/xYPsdHF5yCJuSN6M6aTP2pG3H7uQanC85im+OPsd3&#10;R57jwfLTOBm7GfVFJ/DN2tv4ecN9/K26Fn/d/BB/4PJny86iIWsfbsZtwZXItbgexs8LWYUHwavV&#10;86+Ta/XhtUo2yJBBEjF6TilSckQxavKhCJBm7vM6KRJMSo0Rpo7RMbV/CyI4bYTnbdHkxnQ2yZi2&#10;QqSOI02URZEgESIFn81LYuTC796+TJXpvk/JuuK+Aqe9l2OnSy5yZvvDuu9ojGjfDT35nnfme9y5&#10;XR+M6D0DjrMjEeVYykBtJ/Zn38P50o9wsfhLnCv4GucLKEaFf8D5wj/hPIVI5wK5SDnSkQyRINki&#10;Yy5Tni7zWFPi82v8U4xMY0qGjDElPW/DP8XoZUz+XRi4WPQHvgMUoOIfyPe4yPfkct4PuE4xEjm6&#10;RM4W/ISTy37ByuhazB++FP3MwilHkRjYMUpldqb0lv7wD3Gw8GsczPkCJ/K/wUnJHGV8oaTonOJV&#10;MTpKMTpa8CnW8t9Ju/FL0ccyAF07+KNrlyASiPbmXpgwIBXBC2uwNe0JDmR9iP2Jzxl/foojSZ/g&#10;cMJHOEYOxT1X1e32JDZjZ8IT7M58gT15H2BZxFXY87z9KVf9zUSOAvib4YlBHQJhP2Ep1sbexdbE&#10;OmxLqkdNwmPUxD9GtTSnIyJHIkbbKUU7BCn3reTovmJbFP9tJyqDZGhep7Mx7KZClyNdjNaFXBXn&#10;+ccUo85mXTCg+yBMGz0DHrZeCHYNUhkjXxtPypEbvBc4wWW6FZymLIKHyNM8J4QtdkeMnQ8SuV+G&#10;qzSri0aRf4JWjCGYghSarmWMjKRIIX2KFJSjkEys5bb1lKT1XKcITsP6oBSSrKYbg1KxmWKkl42u&#10;VjDINxRcEDYFM7gnUnBhOwN8ESPJHB0UMUrKxdHUPBynaIh46Fki40yPLjW6/LTFlAzpAqTvI/Kk&#10;8zZipMtP2/V6RknHuP/R/njeV1yKqkgnQrQjJklhLEZ6xmhbFMUxUmRInk2ChkGC9CZzxuiCpG8z&#10;FiMpw13mKhmjVjFaIlJk744iezdFnrUTsilEWRSi9AU2SJMxsmYvRPS0OQibNAtB42bAb7RWdEEv&#10;vCCZIiVFFCUPAyJELsPGw4lCZDdoFGylAp2hf9HCnoMwn2I0t0sfzOrYE9MsKCK/uxh1I10VUm5b&#10;GyDWeLDWV5HKchMoMGMoMGMoRzIdLVCuRqssUTeM5PmEYQyUhvH6hij5aU8JssBAMqAFSzUd2CJK&#10;mjgN4bph3F+yTCPUVJuXZnjjOZ3AZQ2pctcD0yhQ8ztNgG3PeXAf5ILgsaH8fjKRa70cpU7rUOmz&#10;A+sCD2Jz5GlsibuAzQnnURayHyUhO1EUtR3RXisQE7wCG9ecRF7mKlhNd8a0/pPhN9EO2Qv9sdYl&#10;Dlvd0ihFhTgRwL//4HJcC67E7eAqBt8MvIPXoiFwDRqJTIX6oDWoJZIteWSYr3sFihRpYPDeqKBQ&#10;GHgSuJJUaFCenlAu3ocm0vwaTAmRzluLEWkmTymEzX5cphg1SkEIHykqIU0KDYUngtfhUXQ1mvKO&#10;4IuNd/B8823cWXsR19ZewLmqMzhffhpXKs7j9srLuF95BY/X38TVpSdwOnsPrhcfwyeb7uLHHfX4&#10;euM9vFh+Hk1FJ/Gk8Dg+rriAP+6qx78e/QA/7HyEhuUncDlxE86FrsTlkJW4FVqFe/yOpEx6nQ8l&#10;gvIjMvSCwb+SIz1zRDlScPtzn9WKFyYwJTzGmDpGx6QQ6YjgtBGet8WU8LwtWil1/n0ZpKiez0N4&#10;RYzstAFd77qVq4ILh9yKUDE/GiEjF2Fat/4YaNEJXfluduDvSFfLQZgw1AbeVunIC6qm9J7H8YIm&#10;is9nDPS+It9RDn5QQaD0E9L6C5lA5EiyRyJBhgzSVQNX8hlUF5gWn1/jn2JkGlMyZIwp6Xkbfk8x&#10;0jF1bkUb2XkX/qPE6CzF6ETJt4qzhd/jkohR9h9wM+sPuJrzM+O1n9TYRceX/YyVifVYPKYcA9tH&#10;qL48gzuGY7hlNMa1T0ah9xUcoRwdyPwUZ/K+wbmcr5UQnc/QEEnSxeioLkY5H+Fg3jOkOu/D+D6J&#10;6NLeHx07+aFjR190oBhZTVqGDen1OJQrmaKnOCrjHyV8yOnnOJT6GfYlf4Td8c+wJ+E5DqZ8hANJ&#10;L7A7jnKU0ID9GU/5b+8D+EytxMhO4ehr7oeeln7o1TkA3S28sLBfDpb7XcLW5AZsjH2gCZJkjqLu&#10;q2Z1O2IfM/7jNPoRdkqrDyn5HfWAMbFkjihGkjmiFGloUrQp/JYRIkg3GJNf06Ac0XlMi1BbTAvK&#10;fxRGItQWuVYF9zMgkiT9jFr7Ggnt0dmiG4b0GY7Fs6zh5+RPOQqGv4MPfGw84DHXAY5TF9Fk58Jp&#10;0kL4zLSjHDkjfJEHYm19KUdByPCIQJ5PLIpUf6MULAvRmtWtpPhUUIgqKD3llJ6KIIHSFJyOSiJ9&#10;i9YI3LZG+hdRiKQCnZTlXsNzrZdMkcgPZUjYLIUXDDK0ISge6wPjFBuC4rg9gV9+KnbFZGAvReJA&#10;QjYOJmbTzLP5R5mLEzJoakYhTmdSkLK1TJGgZ3x0dOnRl3WJapWpUspQa9O7thiL0emMYpxK18To&#10;eIqIjyY/bWnJChkKMrQtxCBV6fbEUPqiKX8voYmRCJEgzem2RSWjJoKiGJ7A5xXP5xLHZyZTylGo&#10;IBJElATxGcpz5POT5ynPcV1gLNb6R2OV9C3yDqcchaLCLegVMSq2oxTZuaLA1hW5VhSjRfbIWGhH&#10;KbJB6lwrJM5aiMipsxE6cSb8KUE+bcRIpKhVjCapbJGIkYxTJJkikSKbgSNh00/rX6SL0ZwufTHT&#10;SIwmmFGMKECj+Tf9Uj8j/q2PpERoYtSJYiTColWA04smiPy8IkaUotamdFJWW8pra+MQaVmhl+VI&#10;RKgVGUyW18R5kTFhDBlNVLM5s06UtU6Uto4YYiYypMmOJkPmxAz9SV9ev9CP84KsG8hlnSFclvtT&#10;5cnVfDtVeGIk50eTcTyXDBYrz2cyP1ereteT9OPyYEy3GI3ZHaZgXpfZsOppDbchXgiaEIm4OVnI&#10;d1mJMgZrSQ4liHUqxNLkGizJqkFR1iYsKdyMYO9EzB6zEC4TbJFmFYJiq3BscE7EPm++Y758r/yX&#10;42pQBW6HVOF+CAN+6Tsj1dSMpYgoKSKPZMBQTtuKkYiTSNHLYkTZoAQJSoaUIGnLjRQZUzT8CrKP&#10;LkivQKERATKFLj5vFCPJOHEq51KyRTGSDJSIUSOlqDmAsui/GrXkfsBq3OQ934jahJvpu3A8YROO&#10;pm/F4y038M3pj/HdyU/w+b5mfLqtEV/sfILvDj7DD4ef4oONt3Ez9wBOha/DGQrohdANuBRCOL0c&#10;vhHnQ9fiROgqnE+sRuPKc/jTUR636zEalhzFxei1OMfv6ia/o/v8bKmGJ83rmiVTxOBf5MhYjKRJ&#10;nbEYmUL1P3oDz9+ASSHSoZz8FkSqjDHephd3aHoNT7hdG3yXz8dT4N8NpajJIEYvXLjsUE4xKqMY&#10;leG8xxLsdMhA9kQP2PYYgyEWHSlF7dCR73kX/t4M7TUNVlNDEOVahorYE9id8xinij7FeQZpF/Ip&#10;Rfk/UWoYJBb8keLzCwVI4LypqWw3cEnKeZPL+QxMZSrril4Dj30zpgNT4WIhhe1XMHWcjqn9jdHk&#10;6HWYutbXc1ng/Wr9pn4bV4opKm9Ayc0bEQEyhWG7CXFpKxx/d3TBeS/4XH8FU9//b0HE6FzRTzhX&#10;+hPOLvkR5ylJFwt+ohD9iCtZnM/6nnHbDziZJ/2NvsKR5T9gTWoDbMdXYHCnCPS3DMGg9pHobR6M&#10;cd1TkeF+GidW/IQjeV/iaNbnOJP9Dc5Sis6JGGVIOe8vcVL6GlGejmd9imNZH+FM8ZfYlPAILpMr&#10;0K9jMDq190VnylE3CszALqHwX7gJh0o/wYHsD7E/6TlOUIgOxkv26GPspSjtTflQydFecijhGWO9&#10;JjUO0t7YOuxPe4J9FK/QRZsxvEsE+nYIYHzujR4d/Hnt/lg0IhclwRewLasJ62Pvoib+IXYm1KpC&#10;DDtiHjNGFCkiUVymGEklO62anZYtqhYpMsoWac3qbraIkbAh7Dq5hg2Uo3atIkFeEZD/A2DAZBpL&#10;ilJH9OjcB1PGz4CztSt8nfzgbecFT2t3OM6yhe2kBbAZNxcOExbAbYo1vGfYI2iuKyIWeyHGzhdJ&#10;zpQjzwjk+MYi3z8exYEyyGsqllN4VqiBW1OwIiAZZf4pLZTLQK6BiRSlBFRSeqrI6uBkrKIYVVF2&#10;hFUM1NcyeF9nYD0De2EDg3wJ5iWIXx8ci42hDP4pAlspBZIx2R1HkYg1EJeCffFplCQZCDUTR1Ky&#10;cCJdK7zQtkldW0Ru9CyTRjHXFfPFK8XF/CX8h2cZrhSKIL1cqOFMplSxK+ELUUjxKaD05ONYUgGO&#10;JklGSCrUaSIkSGboTUKkj4+0OzoFu4gIkHHTubZsjUykGCVQjOLVVJZ1cZKmdZJJqolIUtkkXZw2&#10;8hmuD4zGuoAoSlEk1vhFUIzCUOUdiiqvUKz0DMZKt0CKkb/qX1Tq4IUiW3cU2roh38YVOYudkLXQ&#10;ARkL7ClFNkiZY42EGQsRMUUGdJ0BnzGSIdKyRDreBjy53n3MFLiNngznERPgOHw87IdRjIaMhg3l&#10;yLqv9C+SpnRDKUYDMbtrX8yQMt0de2CyZVdKUUfSgQJigVEUAm2AVzPOm3GdJSWhA8YbZEUbI0jE&#10;RusvNI1iNIOBygyK0QzK0EwdCsSMdvwcNU6RCJKGVpGutZ+RNK/TSm7rYxB14md15GdJ1sZSMY6M&#10;JiPNLDDc3AJDyWALcwwiA8zNMMCsHYVIJOhV+hsQGRpkD4FsbAAA//RJREFUYAgZwXMJ2kC22mC2&#10;cu8yyK3I2Hhe03hem17YYZwSwy7cJkUeDNkss97cvy8ZgHEWwzC5/VjM7jwDdv0d4D8pGAlOmUik&#10;7CSFFqFq2S5sXHUA0YGZmDfOGvOHzkPYTB8U2fP9dE3Hbu8CnPBbgkt+y3Hdv1zrxxK8Go9DKEIh&#10;a/EkZB0aGbQLDaSeSBapljzmdpk2BHG7EU9MsuYlGg3U87NezyqVeXodxnL098RYkGS5KXC1Qm0X&#10;WaKEPCNPfbkPpeoRr/Ve2FpcD6fcRKzF5aQafLT+Bv5y/CN8svUhzqXvweGozTgaU4ODFJ5T8dV4&#10;vvoq/rSbkrT2Nh4m7sI1/zW46bcW9wM34h65E7SB0rMRF0PW4xTl51zcFjwoPoaf9jbi65r7uJG2&#10;E+dC1+Ba2HrcC92IR4HrUO/LZ+u9mnIk2R+BwT+RpnQKXy77rXk/fFe3Zp7+zkgTPxmb6XUYN/+T&#10;+ZaS46SlZLnXazCM3yRy1CD7UY6a3Pls3NfghdsaPHfmd+pUgQdOy3DDbQlOuRdg3cJIhA+ei6mW&#10;vdGD//62J5b8XejTcQhmjXRCsE0eMrw3Y33SVRwu+pCB3g+4xEDyYh6D4dw/41rOX3El509Qg1qa&#10;FASDYEh/i9chkmEiuBSMReR1mDpOMLWvKX7LsX9P9M82Fbi/CybF4h0wJT6/hqnz/GfB1DNqy2/5&#10;3vVjX0G2qX1+0qAYXcrn+0MuFHyPswXf4lzJ9zhT+j2OFlB4Sr/GhsQ6+E7bgOEdo9DdjJLRLVIN&#10;uDq0ayxCrfdga/ZHOF76Iw5nfUUJ+pbxmwjSlzhPzqV/Rj7BmfSPcTLzM0rX16q6XVnoDUzuk6L6&#10;BPXpHIjOHTzRrYMXRvaLRYLXAWzNbcaezBfYR/k5lvSJyhyJFAn7kz9gTPqc657jSMJTxd4YilFy&#10;I49pwpa0OkTb78KQ9uHoZRGgKtZ1tfBEr46+mDs6G3lhp7Ep4zG2JlKC4h8zNnyEvdF1qnjSbrKD&#10;YiRN62piH6BGijPESHM6ipTiDmpaJEkTJSVLhszRRorRRorRRhEjNQhqS8aFwvCPAoMps3btab3d&#10;MHLoGCyctRhuDHjdKEguCxzgMNMGNhPnwWrsbNiNnwtHkaPJi+Az3Q5B85wRoUp5ByDFLRSZXlHI&#10;9ZWCDHEoCUjCEgpSqX8ilvglKJb6GPBNwDLfeBKH5QFxFKQENbDrqpAUIqW6ZRyjeCVGqw2sEREK&#10;oRwRESNhI9kclsAvlTJAKdpOEdpJKdodS5GIEVKUGO0lMg6QyNGhpAwcS81tacpm3MdHlyRBbwZn&#10;zJnMQo2sQgpSkRIk4XzOy8doGSJNhI4k5vKP3ggu603lRIiMZUiXIB0Zx0hnN3mTGOlCJFNB1okk&#10;ShZpV5zW50jvd9TSzM4gRRuCYpQMCat9wxUtYkRWegSjwjUAK1z8sNTJByX2nii0oRTxbyTP2gXZ&#10;ixyRSSlKn2+npCh5thXipy9A+OTZCBo//SUhekmMxk6Dh0GKXEdNgpMUWxg2Dnb8O7QZPIpiJM3o&#10;RmBx7+FY2HMIxWgQZnXph+mdemNqhx6Y9JIYWSo50MRIkwQRkrEMRkQMZHwgkZjJqnlcT8V0kSIL&#10;SpEFZci8Xytm/ZUcCTJYq4xHpI9J1Fp1Tut39KoYCSJjIkVSFU8TtuEUNRlbaTAZyPduoEiRkRjp&#10;iATJVIRIproQyXGSKVID174iRhqjDPc7lnKmIfPt1bMZzekohTS5kwp43biuF+nD+X48vj/3HYnp&#10;XWZh3gCKrWcWlqStQ3rMUlSU1mBp3jrYznTH9EGz4TzGFumLIlDhnIIa92wc9OL7470E1wLKVbEF&#10;aZr1KJTyE0YhCl2vxEinkTSQelJHakO1qayTbcb7vi0NImAM8E1RTyF4LZSRRpEVg7T8Hsi522K8&#10;Xfo51VOURBgbwjfhIZ/XDcrTDcrK5+WX8G9HPsKP22pxlWJ0kNK0l/e6M2AljkRvwO28g2hafhbN&#10;JafwMGUP7kRswZ3gTbgfQgEK3YK7Mh+1Fbciq3EmcBXOha9HY+kp/PejH+KXXXW4nbIDZ/xX4jLF&#10;7K405aMYNVCsmihHT/UMkIFmCpzCjyJCAXsv/HguytHvgWSyXgvFSWWs3laMvI3gchOlqNldWKma&#10;1TV78Hg3nteNn0uaXCtR67ICt52X4oJ7MXa7ZKBghhecek/ge98F3fj+tyedpBltb/7WzYlADqV1&#10;TdIZ7C2ox6mlX+DC0h9Vn6ILuQzgKUdX8/6ijdWii5GJANFUMNkWU8cJpvZti6njBFP7muK3HPv3&#10;RP9sU4H7u2BKDt4FU+Lza5g6z38WTD2jtvyW710/ti0XdfT9KEZXKEWXycV86Xf0Hc7mfoXjWZ/h&#10;WM6nOF7wBc6u+AH7cj5C1KKdGNk1Dt0tAtG/cxQGdIjAILMI+M+sRk3qc5xb8QuO536NExQkNcZR&#10;5uc4k/Ep+YSx3Sc4nkYyv8DB7M+xv+gzFIVcUk3qupl7oV/XYAqSP3pYeGFIlyBk+Z3AwcJPsC/9&#10;AxxJ/QT7k15gb6rG/uQXOEAxOkgxOmwQowPxjTiQ2oxtibVKjNZn1CLUdjvlLVJVqpNz92zPz+ng&#10;B5vxRVgadhFbU2pRraTnAYWojjFirUKyRS+LkVaUoYb7CWocJNW0TivrLWySwgwyQKxUr1N9jm6g&#10;nZSzVmLEqUmB+D8WS95zB1iQXt37YhIDVbv5tnBe7AhHBrp2MxZj8YTZmD96OhaNmQkbCpLD+Hlw&#10;k2Z1s+wQssgNUXZSjEEGgQ1VmaNs7yjk+8YqQSqUkt7esSjyikGRZwyKORVKvKIpSLFKjMooRuXB&#10;iaikHFUGJ5B4rAyKR5UIEed11oUmKDYQkSJBl6KtlIZtFAERh+2RlAID0vxsV0wS9sZqcnQgIQ2H&#10;kzJxLFkq1eVQYGQMIxEl6fsjRRpkPCMRJREmkSepZCdo20+mcz49l9vyWkWJ6P2FpGmcJj05lB4R&#10;H50cHBYSWjNExkKkD+oqg8wao6/fJSgxkj5EbeWI9897FWR+hzS7oyTujpcS3lK6O53r0lqkaAtl&#10;UqRIskTGGSJT6GJU7uKP5c6+WOLobSRGLsi1ctayRfxbSZtnq8QoiXItYiT9iwLHvypFbcVIpEiq&#10;0EnBBfuhWrbImlJkNWAEFvYYhgXdh2Je18GY3ak/pnXojSmWPVXp7QnmXShFUq67I4N/CfpflgQR&#10;AWlKp4lRF9W/aLJ5D0yz6I3pln0UmhhRgnSUHA1QcjSLsjBDyZHQl3IkGSQpw90qSFKBTpMjaa7W&#10;RQmYZKnGKknRpGiEEhqRm1bxESGSeT0bpIuPZIRaaZWhYUquNFrEyBjDfUuTwtGcipBJs7pRPI8w&#10;0oAImtb8TvopSfGH7lzfk5/Ri9cxAOO6TcLiMU6IcEtGafpqrC/fjaql2xDhnYLZwxdg8bBFiJrt&#10;jxVOqdjkQqn3LMJ5vxW44k8pCq7EXenUTyGppRTVMxB/ErYBTQz2dZ4QkaUGUk/qKAAylWVZ/36s&#10;RWOYaUzJkjGNwWvwhDT9jjwJohAZodaJzHFaTzkSngRQSEiD/1rU+vIZUiKexu/Cj2VX8Nctj/Fz&#10;zWN8vfkePlx3Aw1VF3Fv2Qlcy9+P86nbcCZ2E85GbcCliA24zOd9nYJ1J6oG18I24oo0reMzuhy1&#10;CY9zD+J7nuPnmof4oPQkrkWsx0VK0W1K2SPuVxfM74dy9IQS06SyPLwGESEjpKJeM7e/F20zSO/I&#10;M/L8NZiSpRYoR79FjKSv0QduFWQlnrtVUoa4P3lCGkWKXMtx13U5rnosxSG3XCxfEAK/4XMwpdNA&#10;9DfrjC5mHdCJvwuDu4/E/HFO8JkXj1T3SqyOPY39eRSjkk9xtvhbnGNgdz7vJ9UU7mLeH3E+h4Ff&#10;AYPBf4rRb0L/bFOB+7vQVgzeFVPi82uYOs9/Fkw9o7b8lu9dP7YtuhhdkEIMsq9BjDQ5+p7T73Ax&#10;9xuczfmS5/kWp3O/wKm8L3C+9DscLPgEiS6HMKxHLHpTjkZ0jsUQ80gM6xAF9wlrUBX5EHtzPsFh&#10;7n8s53OcoACdyvzUiM80Mcr4mKL1IQ4u+xzxrgcwtm8celn6orelHwZ3DkFvM2/MHJCOHK9T2JXz&#10;HLvSn2FPxgvsSuWU7E9+hgNJT3EwsZW9cfWM1eqwN72JwlOP6sxGbMlt5u/FBp4zDN3MPNDD3BP9&#10;LHwxvGMIQuZuwNq4O9jBfXfwuB0xRElRLbarggxSmEGkSKaPGCc/QrXiIUXoAbmPzRQiNdYR2RSu&#10;sSHstmJ96G20a8+gQeRIxEjvT2SMaal4e0ydsy2mjvv9sYS5RQdKYXt0sOyEgX0HYfaUOXBYZK/E&#10;yHrafMwbNx1zRkzGvOGTsXDkVFiNnkE5mguP6Vbwm++IYCtXRNp7Ic7ZH8luQUj3DEWWdwRyfaKQ&#10;5x2JPC/iEYF8j3ASQUmKQqlPDJb5x2JFYDxWBCWgjJQr4lFBIargtDIkHqvIGgNrGdCvC0/Eek5b&#10;MkZcrqYQKESSIhJQExaHmlCNreGxFKR42rQmR/viUmjp6TicKGRQYihJ0rwuNQcn0ihIlB5dfk7K&#10;skKXI0H6K+UY5EhkSVuvF1DQskAiPS9zKE4XJa3JnCkxEhHaxfvZyfsTdoTGK9Qyt+2MSsV2sq0N&#10;26PS+DJopbmlRPeuWMpQbCZfskzsJju5LGIkRRn0TJFkiaTpnJ4l0iVI52UxCnpJjIrtPFAg2SKr&#10;V8VIzxZFTZqNkPHTETD25SZ0Soqkb9Goyao0t4xXJE3oJFtkP2QMbAdrUrSYUrSo3wglRfO7DcHc&#10;LoMwq2N/TG3fG5MtekD6C6kBUpUYdVICJCI0UqFJkS5GWh8jKb7QDZN47FQK0TQRo/Z9McNSoAxZ&#10;UoTITAvKkBKjARSjARQjLlOSRI6mKTnqSyESOdIGc9X6K0nmqBvFSK6pqxIxESORE2nWJ32AdClq&#10;K0aaFLUzyI+ZEpcWATLBSzJk4KXtPF6aEepCZCxFI/mZI825H48ZqsRISoR35edL1btuvJ5+mDFs&#10;PmK805Aano+SjEpsW3sIuQlLYTvNBfOHLUDAVE/k2cZirWsWdrnl4bTPMlz3r8DNgJW4G7oa9ykj&#10;D0kdpag+fMNbiZHwquy8jJzH1HrBlPAYYzJbZOA3ixEF541wnyfBFB/JTlGKFDLP9dLMUDJlT4LX&#10;oZlS1EwpekqeB6ynCKxFPQP+WspKQ9w2PM05iI/KzuGzddfxRfVtfL3nEb4+WIcfDjfizyef419O&#10;f4hfDj7B1zV38LziLO7l7MWtzJ1kF+pKj+KrTbfw533cd089nhYexS3py8T7v0Mehq7DI5EjqRjo&#10;K32leH2cV4Um/CRLRIHwW6loohyJOL0PTcRkJultEPkxEqG2mBQiHUPfJ+nHpMvRK2JEAZLBa1+S&#10;IoMYvfCoxCeUo48oRi8oQ89EjKRSHdc3kPvuZbjhsRxnfZag2jkF8VOcMLvHcPSjFHXmb1BH/h50&#10;s+iDSYNmw3V2CHznJCF8fhGKPHdhd9pDnC6kGBVKJbrvcKFA+kww4Mv/CWdzf9ACxN8gRv/k9QG2&#10;KUwF9zqm5OAfGVPPqC36czX1vfwaxt+LMa+IUWGrGF2hGF2iFJ2jvJzN+BznKEfn8r7EWYrOmfwv&#10;cbLoK+wv/Qx5oRcxdUAG+poFYnj7aAw0C8UQszBM7pOKouArOLzkKxzK/wwHcz7G0axPcIJCdCrr&#10;M8Z9n+Fw8kc4nP4JDmZ/gu2Zz7A97zlSvY9hWOcIns8f/SlcwzqGYmiHEEzunYRM7+PYkfsUNWmN&#10;2JXWTDF6il2JjdiX3IyDySJEDThESTqc8gz7EpuwN6WZ+zVhUxIFJ/spKmLvwHlKObq180BPSy/0&#10;be+LPmaemMvrz/M6ju2qjPdDbI8VOaIYESVGIkWSJVLUkjrK0CNsCBUZuodNkRQgKbgQIdzCpojb&#10;2BiuSdGGMAoS92vXiYFDBzNzJQtthUV4VSjeDVPnbIup435v2jGIascgTqdb154YP3oCFs5cANu5&#10;1rCesRDzJ8zE7BGTMHvoRIUIks24WXCZuhCes0SO7ChHzgi3c0eMgxcSGECnuAUiwyMYWZ4hyOI0&#10;k8KU6RqIbNcgFHiEopjiVOobjSV+MYqllCTJHi0P5JSUUY5WBsehikIkrKYgrGVQL2K0gZKwkWyJ&#10;SG6RIskcbVEFB2KxOSQWW0h1SAwlKQZbw2KxMzJBydGemCTsFzmKT8UhyR5RkI4kUZCSNUEy5nhq&#10;dgsiQzq6NEmmSTieomWeJFsk0nOAIrKPkrKXwtJKBvbHZGiSRDkSMTLuVyRyJGLUVopeFiMRoAyK&#10;kDY2kcwLu2KzsDNGxnMyjeyzVZ6VQYr0/kR68zlTcqQvV3qFoEIXI6fW/kWSLZJmdIIuRtK/KHHm&#10;IsROnYfIibMQPG7aS2KkF1yQMYv0ggsu0q9ISnNLpkj6FA0UKRqOhf2GYWEfyRYNoxgNoxgNwexO&#10;gzCtQz9MseytqspNNO+O8eaUEcGsC0WkI0YrRJJakcFTx3D7RIvumGTZE9M6UnDI9I4UIsrWrI6U&#10;oI4DMasDhciSMkQxmiFiRGaYDTQwgFIkctQPUylHU1X2qI+SJH0AV5EkqUgnhR70DJZxtkgkSImR&#10;NJ8jeqZIFVIwSI9kuqQJoDR/05Hl0WZSea+VtmKky5SxGLXIEJGKfVKgQRVq4DFS2W4on80wPruB&#10;fD5DLHpiXM8xcJ7rgcLkZSjPX6tYklkBz0X+mD5wBlzG2SNxYSjKXNJQ45GPI95LcCWgCneC1uBu&#10;8Co8CF+HhxHr8YhSZCxGzUY0ESU5pIHIPvURXJZ9wze+lqaITWoq+8mxxpiSIWNMCZFOI7c/CaOc&#10;/E6obJYB1eTP+LMpRqo5oIhR4Do8Jc/UdD2agyiSQZLFWYd7FKlrQVW4EkzCV+NqzHpcjN+Iy2k1&#10;uJFN+cnbgzv5+/Cw5DCelJ/GJxuu4U8HGvHfT3yAvx15ih93PsSn666itvgwLvHYK6GrKERrcJ88&#10;5DU84jVIc0Zp3qj6gUnTPtLovxKNlKEnSog0nvhTCAL4zN6TpxTA90KEkbx4HyhOL3zX4AMi1e/a&#10;FonQ+ykZ96NqwacKH1KOPiUfU6BeECkGIeM5NXhX4THX3/Yqw2Wf5TjqU4hymyh4j5qHkfx96cz3&#10;1oK/Ax34uzCgyygsGOsM/wUJCJqTgbgFy1EZcBSHMxtwrvAznC/8hsHe9wz2fqAg/YBzDPCENwWI&#10;b6JtkPmPhKnn8baYCu51TMnBPzKmntHbIs/a1HdnTNvvRufXMkaSLTqT+TlOZ1GM8r/C+eJvcJpC&#10;dKzgCxwt/BwHKUYHln+JqpRHjGOXoTslY1CHMAy0oBx1jMCYbvEInF+NQ9znSMkXOJD9EU7xPCcz&#10;KEeZX6pBX49TlI7lfoF93Hao9HNsz3+BLP8zmNQnBf3bBWGAeSD6mQWgbztfDO8WgQjHHdhR9Bw7&#10;MpuwM5UilPUCe5IaVCW5gxSl/UlN2E9R2p3QiN2c30U5qkmoV6W8t2c8Ra7fKYzrI1kuL/S39EOf&#10;dl4Y2zkKwbM3YF3cfWxNqse2uHpsj6ujINWqZnS6GFVHPcCm8PuoialDdfQjbJZBYGPvYlPUDayP&#10;uIotMTcVm8mm6JtKltaGCrfQrgODCWkHLJXb2gqLYEoq3gVT52yLqeN+L9q9hAU/X8qVm6Njh84Y&#10;1G8Qpo6fjAXT52LxjPmYP3EGZo+ehJkMYGcMGotZg8Zh8aipcJg8B24MhL3n2yJwkSNCGCRH2LlR&#10;jjyRwCA6ycUPyc7+SHHi1NEHKfbeSHXwQQbX5bgHI4+ClO8Vrij0ikCJT6Si1DcSy/yisILBezmD&#10;+IqgGEpSLKrC4rGGkrCeAb6I0ebwl8VICjCIGG2iEG0hIkbVodEUoxhsD49TcrQrKgF7YxKxz8D+&#10;2CQciEuiKCWTFMqSSJPMJ6v5QwmplKc0ilM6EYHSJEoyTUcSjclS2aJWyUmh1CQqdoYlYXe4FFLI&#10;oAhlq/2Mm9NJkQXpR6RLkSCZI0FvUreL59vF4zXR0ZCBbdXgtnE5lKPslvXbKWGCNsZTGqUoFdW8&#10;Bim2oGeK2oqRsRy9lC3yDEa5WwDKnP2wzKh/UR5FWLJFgupfZGhGJ0UXYqbMRQRlOmjsFPiN0SrR&#10;CS0DuY6cDLfh2nhFahBXSpHKFlGMrAaOwKL+FKK+Q7GgtwzqOpxyNIJyNBxzOg/FjE4DKTSSOeqL&#10;yRSkiQzoRXgmmHfDWMqPVIATOWqVoo5KisZZdMPE9j0xpVNvzOhCAeoyUDG76yDM6TpEo7M01yMd&#10;BmOWJTEfjJlmhNMZZoMwnXIkTDPrTyhJZIpZH0oRRY1iJKWxx1GMxrTrQnlpr6RFpOelJnQyz3du&#10;EFHN5Mwkg6NJkcjPWDKOwdR4AzI/TlXea89t7XkvmiQpITKgS5GWZaIsKTRJEjkSKdJLmctnDjdv&#10;z2l7ilFnruvOaU/+yA6B83QHhLtGIFnK5i/djM0rahDlGYPZw2bDavRCRC0MRL5TAtZ45WKnTwlO&#10;+K/A5UCKEQP3uwyyH1CGHkaux2OKjshOQwSFhjLzlJgUI5EiXYzIE+7/OpoiKUacKjFqi1HTuXfl&#10;CWXu98DUZ7VASWqikDRTep5RfpqD+VxCtGxag2TQeE9CLZ/JI4qmyOaDiLUa4Rr3eY57FK87PN8t&#10;yt31MBK5DjdiN+AGpela3EbcTNyCW4mbtXVR63Gdx18NqVLf1WMlQ1oRDFUMI2i1oSBFFeoDK9Fg&#10;KIveGEA5CpCS6BVoUlNZJwUrKHYUnXdFZcaMhedtoeA8I+8lR79RjF54U4q8K/Ch90oeX4lm30rU&#10;c/mRdznuea/Ade/lOMf3YZtTCtKmumJej1EMiDpBhscw529Qr/aDMW3YIrjPCUPwglREzM1FntNG&#10;BkA3cLbgAwaBnzO4YwBX8A3OFXyLM4Xf4UzRdzhLSZLgTypxmQoQ34SpQPMfBVPP420xFcTrmJKD&#10;f2RMPaO3RZ61qe/OmLbfjY4uRi37UYykf5EUX5A+Rufz+A7lfYXT+V/jZOHXOF5MSr/GsaXf4OiS&#10;r3Cg6FOcXPkjDpd/jXWZDQiy3YYR3aLRw9wPAzqFoK9lAEZ2jYLb1EqsiX+AY6Vf4XDWJzia/gnl&#10;6AucSP0Mx9M+xTGK0v70D7E38wPsLfgYu4o/RrrPSUzonYSe7bwxqGMoBnYJQXcLTwzuFgL/hetR&#10;nVaL3elPsFuqz6U34wClZzcFaW9SIw6kPMWe+EbsimvE3pRnXP8UOxIpS6nPsCHxETzmVWFgpwD0&#10;MffGQHN/xhQBWDgkF8tDL6MmtRFb4uuxNb4O2yhGW2MfqkFfWzNGjyhFj7FJ+hJF3uJ+dyhD17Ax&#10;+hIF7Co2xVzChqiL2Bh1VQnSxsibWBd2E+06MmD4hxQjdb+UIpUts4SFuSW6dOqKwZSjSaPHY+b4&#10;qZjNAHf2mMmYPWICZgwZi+mDx2DeiEmwnTgLTtPmwX3WYvgyMA5Y6IDgxU4It3JBlK2MdeSBWDtP&#10;IqW93RFr7YZ4Gw8k23kjzdGPghSATJdAZLkGIcctWGWSCj3DUOQVhmIG5aVkCQP0ZQzYl/tHUJCi&#10;lSCtConD2hCtCMPmMMkUJaKa8lBtKEBQEx5PGTIQHovtEboUUTSiCeVoT1T8S+yNFihNnO6JijMs&#10;x1OcEpU4iSQdThRJEtIpNemUnFYOxgkiOVqzOBGi7by+HaEJSpL2U1gOxrU2pWubKZLM0Hbel54h&#10;knUiS3sM7IqUMZrSWrJFGlrGSORIkyJdiESG0ihDMrirkIwtoZRHXovejE7PGgmv62ukZ4ukGt0K&#10;iu5S6V/E71M1o1vsrKrRCaoZnaEanTSji6Ywh4+fgUBKkd/oyZQhDREiVZ6bfztulCIRIyfpV0Qp&#10;shs8WpXnln5FIkbz+wzBfIrRgh7Sz2gU5Wgk5nUdjlldKCqdBylBmtaxHyZL07r2vZQcjTPrqiRI&#10;Ky4gckTMOmKseReMt+yOyZSiaV37YVa3QZjdfTDm9BiCud2FYQxmhvP80pdpKOZ2HoY5HYZitsVQ&#10;ytEQzLQgIkfm/Fxzipk5BUnRn2LUl1LUBxMoRePbdcdYipFWnru9khZpItdWjESKBhORomFGUiTy&#10;M55MZDA1ichUVbgz68D1GiJHbxYjbqP0SHNCkSSRLinrLVPppySZohEWnfjZnTjfldNeXO6LKb3H&#10;INo5HMtSlmFpylJsWrIJS5KXwHr8YkzvOxne012R7ZqAFV4Z2ORXhANBK3A2tArXGaDfZxD/KHKj&#10;4nEUA3pOG0gjZaY5YhOekmaRIwMiSyr7Q9GR/YR6zr8O/VwiWiJRSqaMaDQhJi1QKpp+J0x+niCZ&#10;IoMA6agMkmF7EwXyGSXoBaXog6CNeBbM5yF9fNRz3ID70Rtwh5JzK2INWY17kWtQF8P7jJbnwM+l&#10;0HwYuB4f+63HB0Sa3jWHcDvP+ZiSc4+SI7J6n58p56vlc3scug4Pg9bgkfRp4lSKPUhFvwbDfL2I&#10;kVTwC67iuipuq8ITxUpFU6CGVNBrEaNAys47Iv2o3gclU5Sc3yJGL3zeUoxeoor7V1KqKEX+lZQz&#10;rVz7Y98K3Pcuw02v5bjmswzH3HNRNjcI/gNnYLx5H/TieyvDYZjzt2hwj/FwnB0A/0UJ8J4ah9gF&#10;xVgffgyn8htxqfgTBnZf4gLF6BwDubP531CKGNgVf4uzxZJB+vGfYvSOmHoeb4upIF6nrRj8o2Pq&#10;Gb0t8qxNfXfGtP1uWjCuyij7UYw0KZJs63e4UPyDKmZyNP9LbIytQ4HXOUQv3gWPyWthNbQUC/vm&#10;Y1GfPEztmQS3aZVYkXIH/g41GNA1HF3NPNHL0g/9OgRhsGUIbEaUosTnAo7kfYYTOV/iGIVIijKc&#10;TP8cR9I+xuH0j3Eg62PszvoAu/I+xPaiD1EQfpmxch76tpdqcn7o3SUAPTv4oJ+5L6wH5qHM7zz2&#10;ZUlzuUaKD0UpuQH7UpqwJ5FCRHbGNig52pf4jOueYVfiU1Sn1iPZ/xBG9ApHb3MvDLLwZyzhi5kD&#10;UpHvfwabUuqwObEO1Ql1qIkTMXpkJEb3FRuj7pKbqEmkFCVcQ4HbTgRNKkDY9BLG2ruxIfY85eoa&#10;1kZcxOqwy1hHOWrXlQFMJ6JljrTBUM0FBhTm5hQHcwqEjkEq9JLXIlMt5a9l/X8Aco3vhNyXwGuW&#10;wV9lbCO9XHl7ru/ZtQeGDhiCKaMmYToD3BkMcGeMmIiZQyZgNpk/dDKsRs2A48T5NOvF8JphA99Z&#10;9giYSzmaL+McuSHSyh2RlKFIK1dELHJWRJJYKzck2Xsh2cELqU4+SHf2RYaLHyXJH9lugcjzDEGh&#10;l0hSCIo5LaEolfowaPOLoiBFoywgBlWBUsI7AespHxsY9G8KT8ZmCkg1BWJLeAolgMJEEaimONWE&#10;JWFbeBIFSWMrxaM6LJbEYAuR5nbbImIpHpQnKdYgU7KbYrQ7hoIUk6AESedAXIpiX0xSC3t5nLCb&#10;YibsoYjtoajti06iLCXjQCyPiU3DIcrQodgMHIxJx/6oVOyLTMFeojJMvO5WUrFdQRki2zi/lftI&#10;8YSt3F9o6WNEudIHdZVS3Ho5brl/JUPB8dhIZNwivWiFPp7RZj4bmco2KX++ylcbv2gln7mMYVRG&#10;YV1BeV3h5I9l9r4opdSWkGJbLxTZUJL4HWfNd0LaHHuKkR3FaBEiJ85FyJgZCBgxBd7DJ8KDAuRB&#10;qfYYyXniznl9MFeHIeNgO3AMbAaMxuJ+lKK+w/nDJVCI+ozEwt6jWljQi3JEgZnTbQgFSTJH/TCV&#10;UiTFGCaZU4yUEEn/IkPzMwYnkjEaZ9EFE9p3w1SVLepHKRqomEM50sSIMtRNa7InzOs6jHLEz+lI&#10;EWs/DDMsh2C6xSBMtRjYiuUAxWSLfpSyvpSanpQiGdS1O6WlC4WnPaVDG4x1MN8tQeYFNTgrJWck&#10;EXEbbdZZCd1Yip3InfSf0pF+VFLQYTz3EcZKfyp1jEifHM/zGERIMkVaHyVpLqc1nRNkfCd9Xoou&#10;SLZoEJ/LAJ57EJ/d5H5j4TjDAZFu0VhdsAEHNx7DuoJ18F/gg+m9JsBzvB2SFgZgmSvl2i8PB0KW&#10;41RYBS6HrmbgvhEPomooRDWoi6pm8L5FQ+ajZNqWl9c3cN86RbVhqlHfQjXqZb+ozRQkHhO52QSb&#10;Xk/UJjzhsa+jicc3k6cmEKl7PdK8bwOPp5REr8dTgbL0VKSHgvOc219wv6cUHkXYRjwP38xtPDeR&#10;a5NM0H2K5IMoSmX0JsVDzsu6e+R+3GbcT9iCm9HrcDliFS5Frsb1hI24l7gZjyk8DykoUuq8Wd3H&#10;JiU2ImTPRKAoYA1hlKCwKtSSh6Er8SCkHA+Cy7lfJWWHQT+l6E00t7CayP6UIS63lFUXuXpbZP9A&#10;Ss4bMNX0TuGvIQUcTPY/MuIZBeoV/ChU5IXfOgoShdSX8+S5j86alumzV+Dx3iJSfAZcbqRk1fKa&#10;HgSvwY2gSpwJWI5DQUuxyTcHGVZBsB48HX3adUNnvl+dLLuga/s+mDpsAXwWRiNwcQpC5ufw37ct&#10;2Jp8EyeKPsZ5CpCMxXK+6CfyBzU9V6yP7M9Ar1Cq1UlZ4lcDx39iGpPB9FtiKoh/W0zJw39lTN2j&#10;Maae3++NakJHKTpXQOT7FinK+xGXcr7j9Du+T9/h7LIfsCGxAdZjl6J7O2/0o+BIoYWBnSIw0CIM&#10;w80jMa97NrKdTmBP7kc4uvQr7KTUJDge5L+LoehvHopBnaLQp30oulE+RvaIQ7TjPmzNe6EyQ6rf&#10;Ue7nOCrN6TIoTOlf4LiMVZT0EY5kfIrDlKg18Q/hMrEcAywC0J0i06dLkCrp3b+DP0b3jEKYXQ3W&#10;pN1DdVY9tqXXYRfFZ3/6U+xLfsKYU6rL1TH+pCjFNqmxkLanPUNm8EWMHpCMzubO6GPhQtFyxMzB&#10;UcgNOoTNmY+wMakOWxOeYnv8c+yMoVBFPiFSuvsONsecx8bEM6jOuIA1yUfgPSOd4jcfPdtNw/xh&#10;QcgLqEFF9HFsSLiMTdE3GA/ewObAu2jXi8FCVwYvHUkHItkjkQVzg3i8JEYGOdKlSOc/UozeFylT&#10;LkUntGyZJkZCR8sO6NWlB4b3G4ZxQ8ZgKgPa6QxmJ/cfjSn9RmHOoAlYPHK6GvjVZfIieE6T8Y1s&#10;FL4zbREwRwTJCWELyQJHhM7n8lw7Rdhce0QtdEa8jRsS7TyQIoLkKFkkbyVHOe5ByPcIRj6nBZwW&#10;eYSgxDsMS/Umdv4xqAyMw2qK0bqgRKwPTmqVI4Hzm0MY9LcQj2pjQkl4PKUoTrGV89spMTujtAp2&#10;rWKksceQPWrJKnG/vVGS0XmVPdyms5dStC86mWKUojgQm0ohSsOBaA0lRRHJ2ENEjLbzureGtFKj&#10;oOyQas6rrI9InWTIDOgiZIySIu4nTedaxirifRsLkS5FOq8VI3cRoyCUOQVhuUMAltr5YwkpsfOl&#10;GPlQjLyQNc8FabMdkDzLDnGU5MgJ8xAyeiZ8h0+F17CJcKMAuQ0fr4TInX9D7pQll6Hj4Tx0HBwG&#10;j1VSZM2/q8V9KUKUoQV9RrRCGVrYi2JEdDESkRExmtGpn6pSJ3IkBRlEIDQhkr45WuGFMVKcgWI0&#10;sUN3TOvc5y3FiJ/RhWLUiWLUYRhmth+Kae0HUYREiAZq8x04TyZb9ldiNJZiJOMDjTYhRpoMWSqG&#10;i8Twmkabd8EYaf5HodMZb94DE8hEM40JPJeMR6QQaaLIqEFj5fh3FKMWzNtjdIeuGNGhBwbwnIM6&#10;9MGCcfOQFpqGgoRSrMhahZoVO/kjnA3b0YtgO4zf5VRX5NqGo8ojFTsDC3EsrAxnwytxlUH4HQnw&#10;o7YaxGgrRabmnanTiTFgvI7UU6YahMhWGhW6KLVKkCmeRFOCXoMuRqbZRPl5HW3FiPKjixG3PeOx&#10;kh1T2TKe60nEZkoK5UXgujouN3DaKJkzyaBRnBpJA6nj8mPKVW3MZjyK08SoNnsPfqi+jX87/hx/&#10;21+PL1dfRF3WLtyMW4/bMevwMG4TvwNpxriOn7EGdSGr0BBShYbQKjQqKEMUJAW3ieS0is/bI+NJ&#10;vbMU6fA4U0KkY1KKjHhvMfIXMaIU+VFYKUY6z3zWvRPNPOZJwHo8ClyPm4FVOBdYjmMhZTiTvgm7&#10;kyoRNd8HU3qNQS++w+35Tnaw6Iphffn7Ns0TvgtiEbgwlcHXCqyKPom9OfUMoD7CqYJvDEL0M/lF&#10;zZ8rbpWj85QirYP5P3lbTAXUb4spAXhbTMnFf2VM3aMxpp7f740uRmcV/L4NYnTFSIwOF36JZOej&#10;GNM9ie9iEAZ2jUTfjiGM770xZVAGCgMv41jpt7hc8WccL/gKe5Kf4szS77Ar+wOEztuOYZ1i0MMs&#10;CL07hqGnSBUFqadlIGwmLceKmNs4WPI59ud+gr1pH+B49heqz9GRxI8gA8MeSf4I+5M/xPGiL7El&#10;rR5hVtUY2TUCfSx90EPo4KOyR73be2PG8HSk+B7ChsyH2JXXjJ0ZjdieUocdFJydSQ3YmdCAHfH1&#10;2JMiGaMnCLDegYFdIiha7ujb3gXjevsj1mkD1qfexJaUR9ia1IjNlKma6GZsi2lCTeQjVEfeRHXc&#10;FWzPvoiqhH2IsM7H2K5WGGg5E7MGeSHJrRKrkihEqeexJu4cVoWfx9oQylHobWwJuY92/Sw60w4t&#10;0eklMaI8MJhQTd0YaCj+E4pR2yZ574LcnypV3nIP2jrJllkyuOvdpTd/3Idi4pCxmMpAdhID2El9&#10;R2HmgHFYMGwKbMfMgtPE+fCYagWv6ZoYCX6Uo8A59gihEIXMs1dCFDDLGn4zFiOQhMy2QcR8OwqS&#10;A2IWOyHOygUJ1m5ItvOkIPkgWwSJ5LsFopDBuWSORIy0jFEsVqpBYOOxiqwmMs7RWhnrSAJ8Q3ZE&#10;ZUiChFg1Xo+OiIImGAlKJKS8986oZOykyCgxksyPceZIiIwjsdgVEYdd/3/2/vqvrixd14fj7u7u&#10;7u6uuLu7Q9yJ4S4BAgkEEiAQIHhwjydVFS/tqu7d3bv3Pvt8z/sH3O/9zLUWISmqulItu/c59cP1&#10;GVPHlLVY87kYYzyTIvVzSEvRT5Fgaq/IkCJExhQpEkdiKXQRFJcwvfeEKlBySAingwXKYAi3UyGt&#10;QoJKmqTLnIwlkmlZJ9sKcg+CRRC5PpjrNARxmXBZWt64zXkRzv0mFCIjnNwjUmSAYzv1cHSbLo5s&#10;1cVhipFwZIsuxUgLvuv3w3PNHjgv3w4HipHd4k2wnLcWRhQjXYrRAX4/9oyfhR387uwYPx07KUPC&#10;jnEzsI1sHTsDm0ZPU6Ro3YipailSsXKoilVDuJzBhoqpihytHDyJMjMBS/uPVQRpcV8ZczREScct&#10;GegkCcM0ljItrTCzeg7EnN5DsJBStGTAKCwbpO5GN2g8RUu60ZGBqrFMqvFMFLB+kylGk7BUWo1E&#10;jnqNx6Le47C4z3iFhX3GKogczekxAjO6DVHkSBEjyou0CE3i389ENZO7UWS6qYRopvp85vQeijkU&#10;kzk9h2GujJkic3pwuruKOaxzNuuc2VVawzqKEQWQcvRejDRyxGPxb/g9HcVIEjx0x5Qe3E/eWcb7&#10;NZ7HnTF4MrYv3QZfa3+En4xFKKXoiP1J7Fy0C4uHzcO+2VvguN4Qx3fZI/SgJ5IMj+Cm+Tnkm1/A&#10;XWnZMA9FlXkkakgdqbeI+GTqSK1g+Z46Qb1OI1D1pIEC9p4wNCotT5QjgaLTGY0WoT8Nz7/pJ+G+&#10;6palzmgwo8zwHjRRiprNRZSkiyDnRZwoQyJtjZbSEhaGCq4rZ30VNhEoteY8t2s2CkGbvooW/WC0&#10;GASj1TCUMkX5UwSKYsTjlFDAWjyT8UPEPfzv64/wXWw1HgfmoMI7HrmWF5FjGohiyyDcswxWxiRV&#10;qxNKtBhQCvTPs36idw73iZQtFBxZ96k0kyZJFvE30Kz383QmTBpkrFGn4vPX+DuIUfMBSpHWJdTr&#10;83PkfcjTO42bxqeRQylqjsjHVb8w7JzJgKPnUAzuMgh9+TvQvxf/pqesgM4ma+issYfOCme47bmM&#10;CJe7uOb/ABl+nzG4o/xQiHL8vlUjciStR9KK9Pa31qJfQWcB9S+lMwH4pXwsFv/T6ewaO9LZ/ftH&#10;80vEKC3gBaw2JWNCLwsM62aAEb0NMayXPmVHCwfWhCDW5zGue1NiXFi6PUWWx3Mlnfc1/j1GurVh&#10;y9xTGNBNCyP7mqJ/Dz0M7GOAsQNV6b3njXSG7bYUikYbUgO+UDLTyfijVOfHSHN6hHTWl+7xlDLT&#10;hDjnJkS7N8Hr4HWsHO+GYd33Y2Cv/RjQcy+G9TlI8dqPET0PYPkkN9jsSkCgXRnC3esQ6lKLIPt7&#10;CHeqRZxnK4Ltq+G2Lx0zhthhRC9dpZ6lYxzgvCseQTYliLCpRIRlNaIsGxBpWY9wq1qE2d5DmFMx&#10;gp3zcNYuDZbbD2HR2B0Y3Wsh5g7bApstxxFokYZw+9sItcxDiBllyLQAwSZFCDIpYVnGshRdxvQe&#10;iMEMXvoyeJBWI5UYqSShXST+LxWjjkKkwDq78T50pyj269kPw/sNw8Th4zBz1BTMHjkFc0ZMwVzK&#10;0aJR07FqPOWIQfD2WSuxm0HxnvlrsZfsX7AOBxeth/aSDdChBGkvXof981dh75zl2Dt7GfazPDB3&#10;ObQXrKIorYH+YgbU3M6MEmWxehvsKEnOm/fBdcsBeGzTgtdOXVXL0T4jHGbwfpKCJK1GZ3QoSBSl&#10;s9K9jgSS87qWChcoRJcoS5eJyJCmBUUQMVKkyNyRMuSkvBBW3hMUay7vC6KsiCRJC5KMTTKl8ChC&#10;pEEESBIrqLLGRVK2IvQsFGRekzihYzIFDXFGFCSNEHFaiBUoRpGUlHD994QpUHhIKKdDBBEcNR8K&#10;kQqNFAkqKewAl2kkSLjI+ydc4P0L1DLH2QOmihAd36WvEqIdlKGtOji0WRsBG3Xes5myukELnmv3&#10;w2XlLjgu2w7bJVthvXgzzOatg+HMldCZsgT7JizA7nGzsX3MdAURImH72JnYyvktZCO/Q+tGTFNY&#10;PWwKVqmFaKUIEFnVLkXTsWbodGV61eCpihxputWJIEm3Omk1koxwihAp9KWwiBgNUsYXSdIFGVu0&#10;fPBEhRVk5SCK0CAea9AUZSzT6oE8hwFTsLL/FCzvq5IjYUmfCVjSlzLWbyKPNxGL+1GQyILeYyg0&#10;Iz8QoykUGGkVEhnSCNG07v0xvccA9Vin4VjQfxQW9h2NBX1GqehNesl7mkTyJPMegyqRo+5DMavb&#10;YF6XZLsT8VONo5pKpihyxGMoYqRiotIq9SEy7kgZe0SJmtazP8bxvkxm0LZk7FzsWroD5nss4G7q&#10;jYjTCZSjeBhsNsWSUUuwYfwKmC7dj5P7XBC41xnRuj64bnoS+VYXcZeBeKlFCINxEZloEkWZiVJS&#10;S38qdRqsP0K9vDOZalQIJ5SjzoSnA02Uk19DZ3V1pI4yVEcparAIJiJCLEWOWIqwNcq9sYpAmVkw&#10;CqXLnGsCGo7cQFVAGu46RKHSJor3LxIVFLxy0zCUkUrKXzWXVVtFocYqWllfSkGqZF2NzlfQ6pGG&#10;RpckVNpFocw6HGU8z3Lphsfj1ZnymNy2yZCSRsloIW1qHhhcwkM1bUTGOLUafTodU69/Mjxui/5P&#10;05kotdMha19n/ChZQ0coRi3a3E6bgkm50dB8kPX+Qur3y/ulLqLKIAh3jS8g2/gsch2DUXY6DQXn&#10;U+Gv64wFw+cwhhjM+KE/+ncfgfHDZmH5zK3Q3WAPg7WusNh4GMeMriDBqwrX/R4r44hyJNjz/Y78&#10;Tl1+q4wpyqUcKfwmRp9MZwH1L6UzAfilfCwW/9Pp7Bo70tn9+0fzS8XIaVc6pgy0oUToY2QfYwzs&#10;roVhPfWhsz4cUW6tuOX3Glnun+Om63Pkun+GG65PcI2Sk+b/Obx1chnjulKOtDG8rwkG9TLEQArS&#10;CNYzjOXongbYNf8sTluWU3zaEO9xH0keDxFiXgHX1Qk4vvsm0twf4opLC6Jsa5Di/QAhFB2jtcGY&#10;MswcQ3ofUBIyjOijjZG9tVWZ5rodwPg+elg83gkHlgfCds8VuGulw3ZHItZP9sEEnvukfkZYP8MP&#10;zvuuIsjhHiIcahFlXYNYGZNkXoc4yzpE21QhyKoAFx1u46JHNmwOnMXiqRSybjMwbfBa6K52wTnr&#10;FIQ75iLMIoex8G1EGhcj0qgU4QZljB9LESzvMKIcBZoUosuUAcNpb/3Qr2sPZZyR0KOrjLvpIB6a&#10;ViNBvayjULRv9z8NkauPoRh2ETnq2hN9GHwN7jUQo/uPwORBY3mDx2PagLGYwaB0PoPYFWPnYOPk&#10;Rdg+czl2ypijORSgeWuwTxGktTiwcA0OLFjNZSuwayYlasoCbJ00F9smz+X0POyYOh97pi/C/llL&#10;oTNvJfS4rQklyZqC5EBBctm0D25bD8Jzuza81YLkTw4xiD+y1whH9xnj2H5jnNQyxSktMwqSOcVI&#10;BMlCkaOLFJfLBiqCDEWQbBSJCDd2UJIYxFm4IN5SgzNiTO2JHaJNKD/tY4ZU3eeka1yCmSrBgkp+&#10;foxKjNTZ5FjKMo1ExUipb4UonpeUMQayzIZyZY0wykqorpTvW4xCdN8TrCetQD9PEPcRLssYLG1e&#10;u5oL2hQgbS7TsSU2nLZB4EFLnDtgiTP7zHF6L+/dHhMc32mEI9v0cWiLDvylVWjDAXIQfhu1FRny&#10;UeO5bj9cV+2BPaXIZvEWWC3aBIsFG2E8Zw30plN6Jy3Cbgbe28fMIjMVGdoxTlqPOC9iNHomtpAN&#10;I2dQiihHwyk+w6cRKWdQkihBZO2wmQprhs5QEEHSyJEiSBQbaT1aRLmQFN6qlhUZmyMvgB2EWTL+&#10;qPcwzOs7AoulhUnGJ6lZPoByJUkdFESKprazagDr7v+e5f0nc3sVy7jf0gETsaT/BKXV6EMxGkBB&#10;6UsRka5uFLOeAzGTYiZyNruXtBJJd74x3H88BUvGSkkr1Dgs6KkatzSv+0iFud1GYE7X4ZjddRiv&#10;YwhmKi1HMo5Jkjv0V44xmfInyLE6MlERJGk9UjFJaU3qjamS1pxSNrXncEykfC0ZuwDGW41w1vM8&#10;Lh8Kx8VDEXAx8saaaeuxcuxyaM/bCY8tkpjDk99Vf1wzPYFci7MotLiEu+aXUE4ZqKa4VJtHMTCX&#10;bnAUGU1rjwiNYP3zsiTb1ZIaipCCjaqsVaORJKmngbKgoVEhkkSggYLwa6m3CuM5qJBpzbxqOpTX&#10;FEKC1YSgrgM1XFZtEcTz5zy3ldapemkloqQ0UdpqWFZSoEooLyVOMfg8pBR/uvkM31x/gIfRlXiT&#10;cR9tsZUoPnMT2b5JuOWZgCyXGGTYRyDTJhR59tEocU5AiX0sinlvSyie5ZTQClMKl0kkmk1j0EZa&#10;jCIpOhF4YByJhyZReGgcgftGYVwmY5yIkWpclCS8qKegNBipEkCouv1dRqupZA6kKKiR6RZppeoM&#10;Y0GVabAzOhUiDX+LGP0tKOLEa9UJUuRIEaSPJEnQrOuIbNesxevS4eetexllhpdxy+A0rpudRvGx&#10;K6iOzEaQy0nsWbIdw3uMRN8uQ9C/y2gM6TURC6dtxIENVji40g4Ga7zheTAU4c4FDL5akeH3HLd8&#10;3yLH5xvkeFOIvChGUsrLXb1VAV+u7zvymxh9Kp0F1L+UzgTg70Vn8vH3puPx/tHX1bH+fxaKGJFb&#10;AuVI3vclYnTH840iRlk+L3H90Ev46uZj3kg3jOhhhKE99DGIkjO4qzZ2LTmPaLc2pEsrkctT5Lh9&#10;jmznJ7hFsjye4Zr3c1y2q4HOilAM76aPgV11MKq/OUYMMMWgnnoYymWjephgBMv5I5zhdCAd4d4t&#10;iPd7iBNGd7B2uBv2jD+MeJdmJLm2IMGxCYkOjSyJVwvOOJTCYFM4FoxxVF7UKi+CHclzGykZ8brp&#10;YGQXLXKQHMCwLnsxkuuXjnKC3urLOGt3FxFe9Qh3qUeoTTWibRsRaa56d1Gs1T1EWRUj2rEA4U65&#10;OGQcg01zzTG450KMHcB4fIUjfAxD+VuVhRBKUbBZDiLMChFrVoZoIwqeUQUiDcsRToKNinHZpAgX&#10;Te6gy/zRkzBx0HAM6dkXfSgE0p3u/2kx4rWLGHUlPRhY9e/WF8N7D8a4/qMwaeBoTO43GlP6jsZM&#10;BneLhjGQpBxtYDC8ZdpSbJ+xHLtmr8KeuSJDq7BPYSV2z1mG7dMXUormYdP42dg4bgY2kc0y3oSi&#10;tHvqAuyfuQRac5bDgDJluXILbNfsgOOG3XDauBeum/fDbcsBlSDt0IHPDkrSLn0E7DbAYYrSsf1G&#10;OH7AGCcOmlCQTHBG2xSBlKQLlJDLFKIgI2t+6DK+yE5JYS2Z26LNXShGrhQigWJESYpWEiFQjCg4&#10;Udw+2kjVShRHUVLJDsXJSDLJqTLPdUSTnlvQbCeo1rMuEklhEzRyJEToWVGGBAoRpUYIUVBJUZCO&#10;NS4LXPZzXNKxUlBkSItyeJCSeNBCkaDAg9YfcHa/SJEFhcgMJ3eb4sQuExzbYYTDW/UpRTrtMqQI&#10;0Xre8/UiRBRU4r5mP5xW7Ibd0h2wXrwVFgs3w3TeBhjMXI2DU5Ziz4SF2KmI0WxFhD4Uo9kUo9kU&#10;o9kUo5lqMZrBHxXKj5rVw1SsHTabzFJYM1QlSCo5UgmStPQsHzhJyVInLSwzuki3M9W4HEWMZPyR&#10;JGngd3WxtC4NpJBQaoTlaiESVg4SIWKdZM2gGRQj1v0zYrSkH2Ws7zilK92sbsPaxxepxKifwjR1&#10;a9WsnoMpRapuc/N7j8RijRixjqV9WZLFvcZgUY8xWNh9tFqMRraL0cwuQ3lNIn2DKEZynAGYosiR&#10;HOdjMepLGdIg61TyNLXrAEyTdxXx+NN6jcLCEbOxf8U+uOi64rJ/BJIuZcDf/hQ2LtiJmYPmYCuD&#10;OsfNZji+3xnBOj64YnAYNxkMFlicRzGlqFRaQCgCNZYUGYtoypG0HEVREFRSpJIZldDU25D2+Q+R&#10;7USAFCHqQK2ajmJU/w8QozpritDP0GAXgXpb1Xa1IkqkzobSZEMR5HIZA3SPgiTUU4KaeD5NlJhG&#10;c4qRSRjuSTdAp0Q8PZ2H36e04b8K3uA/7r7DD8Vv8U3FV/ii5BUe5j5G841WNKY1oSG5DvUJ1bh7&#10;KR/3Qu7iSUI9moJK+OBPQY5DLO44UZQcElBlk4Aa8xjUknoLYh6NGiOeE2mkNNWb8LiCKZFzoKhV&#10;mVPUKDe1RLL1NZsy8FcIUqY7Ztxr5jad8lfEqOM7q34EpaLV4Kf5R8pRC6WmVZdiRDlq0VEJT4s2&#10;hUgDl7V2gixvpBjV6/DecfqOXiBuGJ3GTZdgVIbeQHHsTVjuMcX4gRMZMwxk7DCM5UiMG7wQ25Yb&#10;wmCLK4MadzjsCsRZy+tI9KlGuv8jZPp/gdyAbxjIU4hEiry+JyJIIkYMAH8To19NZwH1L6UzAfh7&#10;0ZnI/D3RHOefdV2dHecfzS8Ro/TDr3DauhJrph5VutIN6UGhodQMohitmOyL89ZVyPR9iQw3ypHT&#10;k3YxSnd+hGtuj5Hk/QT+ercxo78NhcUAM0c6Yd+6MMyb6IGBlJdh3Q0wvCfr5fTQ7jrYuugkjjsU&#10;IyKgGTvnHcPMAcawWhWJOPcWxNg3INm5jXIkL3ZtRqxLEyKd6xHhWs/zKIPzzhRoLTqPPXNOYces&#10;49gy6wi2zz0Osw2RCDDIwXn7CoS41iDCrQ7hjtUIta5AkGSZs6pT3nUUYVODcOtSRDoUIsI5BydM&#10;Y7B3vhUm912F0T2WYPMcC/hSkoIcbiPI+jYumebikomIEQXK7C4iTUsRYUykxcioBGEk2OguKWS8&#10;XIAuKybPxqzREzB64BD079FLedmriJEkX3gvEB1QL/u/Qow03QM7ohYjoVsXaUXrhYHd+2EEg7zR&#10;DPLGMuAc230IJnQfipl9GdANYdA4ioHr+LnYOJnyoxaknbOWkaUUJc5TirZMnkchYqA7ahrWjJiE&#10;tSMlRfMURZC2T5yjyNG+GYuVliOTJethsXwTrFdthc3q7bCjJDms2wWnDXvgtmk/PLYwSN+qBa9t&#10;2vDZqQPfXTqUJF1Kkj6O7NXHUXLigBFOyzt6dEwpSOa4qG+BYENJ6a0SI3nXT7S8LNWUkkSiKExR&#10;FJlIIxtEUKYiDCwRoW+pdJdToZKYcF3LHyHLhY6SJKW0BqnWcRsKUbi2mUIEpU2RJC4P07EgVu1S&#10;JARpW+GyFqWOXCIXtUR4pCWocy5wvXBeJOiABc7tN1c4s9cMpxU4TRGSUhAZOr7TWJGho9sNcWQb&#10;BZNSJF3l2luI1h+EF9HIkMuqvXAmDst3wX7ZTtgs3garRVthtmAj9GevwQFK0e7xC7BjzFyF7WPm&#10;KCIk7Bg3R6GjGG0cORvrR8xSWEfWdmQ4UaRI5Gg25WmOGpmW5RSYwVOVFh9pdZnXfTglQpIwUEa6&#10;DlGN1+mlkqJFlKJl0ro0iN9TNasGq7rorR4iskVBG8JzULN2ML/LFCQNqwdNV7YXRKJEjJTWoh4j&#10;KSxD1FKkQiRpRne1lPUZjnlkfm8NIylUYxUpWq5O8iAZ8Jb2Ho8lvcYpLOw1VknwMK+7ZL0bidnd&#10;5LpEjoZQjDRJHlRypEEjY5NFzLpKAggpuY0IkWTs6zGEYjSUosT7QincMW8TXClFJ53OIuRQDMKP&#10;xcNkly0WjF+BxWOWQX85hXiPA84ddEO0XgDSTU/ijuV5lFpfQoVlMCrMJZOaiAIFxpIBOqWolrKi&#10;SJCaBtvov0o9qRXsPqSuI5o6pdXoAyJJBzGirPxSRGwUuaHk1PwMdRQjQSRI5qutQxWqyD0bBsu2&#10;YaiQaVJPKWqxjkYrRaWFolJvGoFqikmVNe+PWwrq/NNRfSQTVSdu4t6526gLLcPz64/wfck3+GPV&#10;7/FdxXd4W/ol3pDPi17h8e3neHL7M3xe8BJPbj1BfVI9qmOr0JxYh4bICtQE3UVzWDkeRlaiMTAf&#10;d5zjkcf7UcT7WWAajELjYBQT6apXJQLLc6uR1jyzEDSZURBIq3mwgkyLHCmypF7XKZJYwoT7/ASd&#10;yVI7kpnP8KfpTJY0tGjQZPn7FPQFHkMvWEERpE7QrO9Iq24wGrSIbhjKOZ2jew63bC+i8HgC7oZl&#10;INT/HNbMX42+3QfzWTkAvXuMxoBekzF7wgbsWWMN460+sNp2HIcN4xkMFSKVwVOG/zMl6YJk1lKk&#10;yPP3uO35B+R5fs/g7jvcphjdFjHyoRgpgtS5APxG53QWUP9SOhOAvxedyczfSsf6NdfQ2f3ouN3f&#10;C83x/pn8UjGK9HkEvfWxGNXLBEO6Szc4Q6XVaMpAKzjvSkeq7xfI9HqB646PkePylHL0FBkOD3HD&#10;/Smu+TxDmHMjdi86hxGUn0n9LWG0NQ6HbEuwbdl5jOhtjH5dJYmCNsYM5HT3PRg3xBiOxtehuyUU&#10;E/rpY3ofUxzWv005akO8833E27ciyb4NqXZtuGrbikRrSc/dhCS3h0jxeoJ49weIdGxChGMjopwp&#10;PI71CLWtRpBVBWXoniqtt5V0m6vlfs2ItmlEGKUowukeIj1LcM4hDUYb3DF1wBKM7sb4ZdI+eOwP&#10;RLDjLYTZFSove40yqUakSRWizKoQZlGOILMiUohg5X1GdxBsmk/uUI4oTYbEgGK0YfYiLJo0HROH&#10;jeIF91WNMxI56thi9H8tco0iQ5z+QP5k7JGMtZIWtO7o27UXv1x9acr9MLxLX4VRDMom9qQc9RuD&#10;BUMYeI6agXXj52HT5MXYOlVkSFqJpFyCrVMWYqOk+R49E6tHTMGq4ROwmqwdOQmbxkzDtgmzsXvK&#10;fOybvgjas5fBcOFamC7ZCItlm2G5YiusVmyDzUoK0uqdcFy/D84bD1CQtOC+WYuCpA3v7Trw26EL&#10;f3JoFwVpt55KjuR9PPsNcOagkcJFXfP2cTiSrCDcyJ7GzNLQllCIKDMRlJlwPWuEKdJDmaG4iPyE&#10;6Vgi5KCFQvABcwWZDqW4CCI3EXrcn0Tq2SplOCVHlivyw2OHapsiTIuIIFGOwpVlhOtDWH+wtopL&#10;Wua4dJAyd9AMF3ic85QcEZ4L5LyCZTuyPHA/ZWifJc5Sfs7utcCZPZQhcooCJBKk4cQuTeuQMYVI&#10;us6phOjQFo0UUTI3UDbXa8FbkaIDcF97oF2I7JZTiJZuh/WSbbCgGJlTjIznbYTujNXYN3EJdo5Z&#10;gG2j5qkYrZGjudgmUJa2jZmHLaPmYPPIORSjOdgwYg7FSMW6Efx+sFzLcu1wMvQ964aR4fO43Txs&#10;GCnTsxWpEVGRhAjS0jKLgf8s5WWrQxVpkTFAi/qpWok0LUMrKTkrB6tkaM1Q/ogMpWiR9TyGsGEY&#10;6+exNgzjualZr4gZpUlEbehMLOs/CYt6j1XkRaRFhEVadWbK8Skgs3vw+L2GfTiGiCzsPVqROBEr&#10;Ga8k9SzrR0SOZByTwHWL+05Qkj0s6EVB6jkaczSC1HUoxUjkSDWeSXgvSCJLg8hghalduV23IZSi&#10;YZhFQZzF48/uPx4LeR37lu3BcYeTSLp0DYkXr8PN9BCWT9uI+aOWYM/CPXDbbY+TWh4I1vVFislJ&#10;3DI/g2JK0T3rEAbZIUpa6WrzEFWXNxsG3BSVaspLjS2hzAgqyYmhWFAMNPMM2us+QhGjn6FdjNRy&#10;9F6QRIwEys4nUq9GxKiWgqNCplUoEiQlpajBJQ5N7olo8LiCGrd4VLrEoNgxEgV2YSh0iECpUzTK&#10;nWJxzz4aVSKKVjFotOE+Nglosr/C609AOeWo2DaG2yag2DURhU7xuOuUiLvOV1DkmoQir1QUH7qB&#10;sjO5qAwuQlVUGarj76EqqQaVyTWoTW/Co4LneFf3Hb5p/j0+q3iLqhtNqCFPCj/Dq5LXuJ/ejBbu&#10;0xpdjoYL+aijgNX4peGeawIq7KNQTnGrsKDsmQWjmbQqhKCNyHQLZUpaj1pk+iNke2XaVJXKvNWk&#10;c1ooYj9FK2kz+hk6kSWhVU1LJyjrDN5v044s64giRiwpOy0KIWhm2UwhatalOOlpBEo1LduJFLXq&#10;UiK1+V3Rj0SZfjBuGQQizz0CZZevIz0wFqZ8xkweNRl9ew5BN/7N9e8xHjPGrMHGBfrQ3eQOu72n&#10;4asThcu22Uj2qcWNw49xM+AlsiXpAgUoRxGjHyhGIkcaMWLQqelO998kRjk87t9KZ/X+q9NZMK6h&#10;Mzn4V6DjOXa8Fs3n0HH935uOx9PQ2XYaNNtIpsUPUMbVdaxDU49quuN+2USkqKMY5Xu+5d/PG9z0&#10;foV0v1dIO/4GHjq5mD7YXmndGd7bEAMpRqN6GOLg4iCKyENk+lOi3ChF7s9wk2KU7vQIWV6fIdXj&#10;CZIoK2570jF7qC2GdjmIpeM9cdSuFCGHH8B4+xXMGuWEYT11Maj7AQztrY0BPfZhSB8tjBygT3HS&#10;wcAue7BuagDOWJYi1o1i5NCGBApRmk0Lrtm0ItWmDUlWzUiwbkYsJSnaqhGx9tLC1IxIW8qRTT1i&#10;7BoQZ8/ltvWUonpFqhLNKVRWFChKUYhTGc7ZZ8JsewDmjt2A4b2mY+G4TbDfcxQX7K4h3CGfdZUg&#10;wqwCkfoNiDFqQ4wJhcq4AiGmJQiRtNwW+bhofotlNi6b3UawcSHCDEsoRXfJbXTZtWgN1s5ciDlj&#10;J2FM/yEY3L03+nfpgb4UA2W8EZEsdZokCyqRUKNuZekqcP7vkRThn4VGfIQftXpRjrqR7qQn6c1l&#10;cj8GdO1JOeqDoWRk974Y06M/JvSSt+ePxHxJpyzdoBi4rh+1kMKzGJvHLMLmsQuxgUHymhGzsHz4&#10;NCwfKu+pGcfgdxyD3AncZgq2SeayCbOwe9Jc7J+2ELqzlsNg7hqYLNwIs0VbYMUg3HbZTtiv2AOH&#10;VQfhuEZHeXeE2wZ9eG7Uh/dmA/hsMYCvtHrsEPRwZKcuju7SwfE9ugon9+rizH49XDioj0vaBgjS&#10;NUawnglC9EwRomuGYB0zhIikaFNiKCdhWhQaEnrAihJkiaD9Zri4zxgX9hl9wMX9xrh0wARBWqyD&#10;+wsyLVw+aNpOEKVIjqEhRBBRI5e1TFiHMesywnnKXCClTsO53QY4u0swRiDl5jyF5/weihI5u5sC&#10;JLKzg+KzU0RIWoMscHKXBQXIHMe5TIUpRciYEmRICTKgBIkISbc5PQW/jZJUQUfpNue19qCCkmBh&#10;zR7YrdkJ29XbKadbFFE1XbwBxgvXw3jBeujPWQudmatwcNpy7KEY7Rq/CDvHLWxnx/gl/GwpxmOX&#10;YIt8H0YvphCp2DBiEWVjYQcWUUK4fPhSbByhYsPwJQobRy7BplFLuf9SlrK/bD9XEZ3FFAqRlDld&#10;ZWzOCMzrNhpLe03Gyr6U8P6zsWbAnHbWD5qPDUMWYMNglkMXYBOPu3n4QmzhuWwZIdOybD6Zi40U&#10;JSk3UZak3DBkFuuYhhV9J2NJz7GY32Uk5nYZhnldhmNB15HtL3+VrnHCEsrTYiKSs1CgFC2i9Cyh&#10;DC0ZMAVLB07FMsra0kHTsGTwVCwZNIWw7kEUrwETsJAiM7/vWMzpNQqzlOx30m1viMJURY5UaJap&#10;WpVkeii3pUj1oLhRrGb0Hs+/zwn8oZ+B7Ut2UIS8cC4gGMmRWQg+G49ta7Qwa/h8bJy0DlZrKMz7&#10;KUU6h5BoeAJZZudQYHER5ZZBqLQMRjWpsQpRxKHaPhw1juGodohCFYPvKvvYdqoFOxU1pFawjaUM&#10;fYgs60j7OptYylAsGkijBmsVTUpJASENFCYFStmnEYl6paucdI0L5XwYGrmsyS6KchSJexSJYotw&#10;PDl7B18lNuOzhCY8vNKE+2mtqImvwZ1Lecg7ewvFF26jJPA2Co5l4JZXErKcY3DLIRr5jvEocqQI&#10;OSSgzCERlXaJqLJNpHQlkHhU89wrLeU4lEkHznP7SodYlDnG4i73L3SKQaF7PAo8E1Dol4yKU5mo&#10;D7qDxvBitIo0RRSjIrwIdVcq8Tj3AV5WvMLXDd/g28av8br0C7y48wSPrtagIjALt92jkGMXgmLK&#10;XK1VOFpNw3BfIVShlWikp8WM0+YqNBn6JHufksGP+zSrafkUTFS0GvFYv4IWydZnyHMTjNQlaTVQ&#10;0WbA6zAMwwOFUDzg/AMuf6BPKDkPKT8PyH1pGaLstOpGUIzC0awfimaDSyQQLQZnFdr0zuOhThAe&#10;aUXgsVYM7mvz89KORZFBBG6YXkL+sSRUJNzGeZ8TWDR9Pgbx2de/K+kyAqO6T8PK8bthvtEPHvuD&#10;EHAwDkFGubjq3IC8Q5/jzpE3DO5e83vyhmIk4kMR8qEQKVCOfChJCjLPdb4MfBkAfhxg/iORADTb&#10;+93fxG9i9M+hs/P8ZyH3SyNfGmSZnNdPtWzJ+mxud8vnHW76UGR83+KW3zvOy98D4d+FvKj1lgf/&#10;RjxeIdvztbIsx0fG46mQd3uJHGWLGJFcHx7PS0Wu11fIoiRlH/oKkY5t2Dr9JMb2NMHQHnoY0EsH&#10;g3vqYOEIJ5wzL0GyzyNc832KFJdHuE45yvT6HGkuz3DN7TmuuD7GRctqbJ5+FMMoRpP6m8Nqfwoi&#10;/R4i0e8znDWvwP75FzCOcjS8y36MYt39KUd9eu1Dvz4H0bvHXgqTLjbOOYqTlncR49aEWMd6JLo0&#10;IsmFcuPYiBibWlKHOIqQtCjFUZzibFtIM+LtmpXlcbZ1nK5XWpdiLO8jiiIVbluJaK9i2Ow+jHlj&#10;VmFEn/GYxnhId7MzTjtkIMK9FqHWdQg3pVSZNyPalCJl2opQ03qEWhQh1DIbYVY5CLPMoRwJtxBq&#10;no0QSdGt34YwvScI1aunPKWhy4EVm7BlwQosmTITU4eNxsjeA5Qsdf0oDL0pQfLS145i9IEc/V8h&#10;Ru/fY9S+njLUVS1HPUSMSJ+u3fkQkJYjihGlaGSPvhjdvR/GduuPid0HYZqM52Awt2ywZBiTjGMz&#10;sX7kbGwcPRPrRk/D6hETsWzYWCwdMgorh43A6uEjuM0orh+HreMmYfuEqdg5cRr2TJkNrZkLoDdn&#10;KYwWrKQcrYHFovWwWrIR1su3wmbFdtit2g2HNbvhtG4PXNfvpSAJe+C+YTc8WHpu2gOfzXvht2Uf&#10;Arbtx6HtBxSO7dLCyT3aOLNPB+cO6OH8AUNcoIyI4JxXJMdU4TIlSETo8j4zXNpDaSEX9hhTUgwV&#10;UenI+b2sQ5Ekig0FSYGydKEDijwpgqSSpUsHNIgQsW7uH7hH6hMR0qcE6anRxxlymqJ3msKn4eR2&#10;PYUT2/RxXNhuoHSLE1Rd5KRVyESRoSPbpGXIqF2ENBKkQWTIe52WIkMeq/fDbSXv5co9cFmxG44r&#10;d8Bm5Ta1FG2iFG3kZ7IOhvPXKuKqPWMF9k9Zir2Tlv5IinaOW4RdIksTFmMHp7ePXYRtFOWtoxcq&#10;bB5BAWFAvokyslECcwrKpuGLsYUSJGymCIkQqaRIxGoZBWsZS86PXoD1I+Zi1WARIwqE8p4h1YtX&#10;F/cah5X9pmLtwFlYP3gOhUYQsZmriM+WEQuwdSTPhfKuwHN5D9eNms/jc1vWL2imN8g4J2l56idp&#10;vEdRhoZTjAZTkIZiUffhlKXRWE75Wd5P9T4kYZnSOqRBldVuqSRwoAQt5d/JsiEUI5YKlCJBxGjx&#10;wImKHIkYze09GrN7jsRM5Z1J0mqkEqGOyPKZkqxBxib1GIlZPSlTPJ+ZFLQZvD8z+vNYE5bCTtse&#10;IccjER+chuDTcbA18cSSGeuwbOIq6C3VhucOB5zV9kO4/hEkS0piy0sopghVWoUqY2pqBOlSRpEQ&#10;MapyjFTBYL7aIe5H1NirqCV1gp2KejWaeWWder2yzjaOsqKiUU2TBqVFRkWjLeVIsPsUonkMCpB9&#10;BM+NcmdPYWBZR8Grd4yh2EWjzD4SJZxuOZWLL2Jr8SK1FW9vf47vKr/FN9Xf4WX5G3xe+hJflL3E&#10;g9yHaLzegPtZbXiW/RCPrjej9HIeCk5n4vaRa8jyiFeSKxT4XUXJoeuUnSTctInAbR7vrlsiSjlf&#10;5ByP2zynfJ5bsVMcSlwSleQLhQ4UJPsY3HWMYxmL29aRlJxoylcsct2ScMf/GqXsBgpPZ6H8fB7q&#10;wihOkeW4H1qC1rO3Uet7DRXcv9wiDDVmlAGzCDwwDcdD8oDSIoLUpgiMyBEx47Q55Yc0qWlUoxKj&#10;cG73KxAxMv71tIggaaD8SGpzDW3kvRgRRYzUUIwe6AUp3Od0mx731/tIjAwDiUqMJMX5A4rRQ4rR&#10;Q61YtOgmoFInBvmG4bjjys/lUiZSzsTAnL/howePQc+ufdCrS38M6TIWswetwK655nDdE4jL9lm4&#10;6leLm/4PkO33BLf9PycvGVSqAz1FjL5VS5DQUYp+RyH67xOjjwPeX4PU8z+Nzu6HBk1w/69EZ+f5&#10;z0Jzzz7+vOW8RIbuHPquHY0cafbLkW6iFKA7vl8q3JZ/FLi/Qi6FqIB1CXco2Bryvd4iz5PSRFFS&#10;8JFjiRTxXLy/VomRJ+8JxSjHi6IV8CXSAl7BcVc6pg+UNNdG6E8pGkTG9DKEyeoIxHq0IpVidN3n&#10;Oa5Jq5H3K5UYybuJfD9HtOt9mK6JxvguxhjVVR87F5/DJad6JLg/RoLbIyR4PYLb7nTMG2KDoV33&#10;YmRfPQzur4devfajXz9dDOitgyEUpnXTD+Gw8R3Ee7UhhnIk7ykSMUp2vo9EBy5TWowoTpSieLtW&#10;ZVm8fRMlqBrhFuWItCS25Yh2LkOY802ctAjBhhk7Mbz7ZIzvzbhroTfl6w5C3Rpwyb4cF20LEWyT&#10;h1ArYl6IcJMiRBjnIcYii6J1FXEOCYiwTqEQZSDYTMYb5SPYPB+XjQoQpF+OEN1KhOoWItKYYmSw&#10;cTf2rtyIdfMWYwED88lDRipyNKBrD6WlRCNHHVNzf9xq9D9TjET4VGL0o/UfixG36SOJGLr2phj1&#10;w7Du/TGy5wCK0QCM6TYA47sNwuTuQzGjx3DlP9zze4/Cor7yMs0xWDl0LFYMG8UgcCgWDh6IeQP6&#10;YSFZMmggJWow1w/D2hEjsWH0GGwaMx5bx0/C7inTsX/6HOjMWkhBWsQgfAkD8mUwXbSSwfkqmC5Z&#10;BfOla2C5bC0sl6+DFbEhtivWw4GfpeOqTXBesxWu67bDc8NOeG3cBW/Kkv/W/ThMQTqyUwvHd+tS&#10;kigYu8kuTu/UxSnKyCkREUVIDHBmpwFOUUROUUIUdnLbHdy2A7Ktsr207OwxVDi3l6JDURLO7zfp&#10;gCkFzITr5aWZRqrtKVund1J2pL7tujjRAZk/Jee1XYfT2pQgLRzbehBHtvIathzA4S1aKraSbTo4&#10;wu0PK+jjEIUpYKsuAuTdQ+qxQ5JVTrrIea07oCCtQh5r9sJ9NQVz5S44L98BhyXbYL94K2wXbYbV&#10;4s2wWLoFZks2K613hvM2QG/2WujOWgOdmWsoRaqWot3jlygipMjQOBlrxOUMxHdJIoYJ8ylG81Rd&#10;6sbMoxTNVdgijJqHzSOF+QpbKCUiT9vGiEwt4z5LsZ0iJOUuzu8aT1i/SMyGYbOxesAUpfVmQTeK&#10;SvdRyjidVf0mUYqmUoRmYNOwWZSh2e1s5bG2U36ErTy2zG8Z8Z6tPIdto+fzmCJJMi1dArlOuv5R&#10;jNbKGKU+Y3mcEVjUY5jC0t4jsKIfZb//aKzqP16RpzVKdjtJ/z2ZgjRJGVMkYqRkw6MUraQQrSDL&#10;FTESIRJZIgMnYdlAzkuSB+6zmEIlLU0LesuYJsoOxWdmF0nK8CGyXLrczZN7IS1oZFZvChGZ2W8y&#10;FvFaDqw+AD/bQ0i4fBW3r97FSe9LWDV3K6YN4/2YtwsOW2xwXMsHIUbHkWB6FhkWl3DHJhSlNmGo&#10;YiBfY0N5UMbmcNouguIToRajKFQ5xaDaKV6FYzxq1NR2oM5BRb1g/yGadR+vb7CLRyNp6kBzh+lG&#10;u1g0UBgaKAq/lHrKRj1FrpbnXuMo1yEtX5Go4zXUO8fy/KNRyfWVLvEoc09EsTfFJeAqio6nozgw&#10;G8VBt3EnJA/5MYWovFaDhpvNaMlpw8P8x3gsLTW3H+F5/lO8LXuNL8vf4k3RF3h39wVe3H6Gisi7&#10;yDqWhoaoSjxNbkFzZBVKzuSi+GQ2yk7mIN8nDbnuySj2uY5y3wyUeaRSlJIoSckod76KSudUVLlc&#10;Q4ltMgpsEilOySh0SUW+4xWKVgLuOIpQJaPULgFlFpQ80yg0msTggVk8nplfwRPzODwyi8JD8sAs&#10;UqGNstSqwTySYhSJZgsVkkyiyVJFC9cL7dt+CqYRaDMJ/1W0kmaKVbMIkhpFmIwodWokE5/IkYK0&#10;IGnQD1Z4oJTy3ijup89r0ee1GLAuGYdkdJ51nmN5jqJ1gduIQEWiVY+irh+PIt1I5FLuqs9k415M&#10;Pg5beWPprCXo32sQenUdwGfjYIzrPRMbpx+ExaYA+B0IR6hdLm4casXtw8+Q4/cMt7yfItvnCwZ0&#10;b8mXyJYgzrujGGmESAPXiRT9N4jR/6t0dj80dBSSfxU6O89/Nh/fO40UFRz+HQqPfK8g04Isz+M2&#10;eRSfPO83LInvG9zxe4t8/3fcX1qFXvPaKESHvmJd3E6Wc5vbXJ7rreI2xUpVx5eUoq9Q4Pm1Qr4n&#10;z4PLsnzfIf3wWwQ5N2P7gvOM5U0wUN5l1Fsyy+li4TAn+Gjdoqw8QJofRcj7M6Wl6Jrrc9VLW70/&#10;xxWvp/DVysGika4Y0kULS8Z7IkAvD2mUphRXypFTK676PEGgRQl2zT+Nkb10MaQ3haifAXr1oYQN&#10;MMSQfobo22U/Foxxg+ve60hwaUOyy0PKTyuirBoRbd2MOPs2hSibZtJAahBtX4MYhxrEOlUh1rkC&#10;4a45OGJ1HlsX7saY3lMwoc9c7Ftoi+NGaYhyakCk3X0KTiuCTBsRalmDMJtSBFvl4pJ1OsJtriHR&#10;/CpSzZORapWEZJtUxFnmIcKsDMEmVco4oyCrNARZhyLC4RKSXEKRwudjknkMupgwyNRaux1bGHQv&#10;mzobM0eNx9j+gykAvXhhKjGSLnXSatRpl7r/oWIk5y+Z56Tl6EfrKEMqOeL1dpVxRr2IvOupH4Vx&#10;AOQN36N6DMN4BogTe47CJAZlk7qNwFQyo6uMiRA5Gs3gjmI0ZBxWDhuDZUOHYyFlaF7/fpjfrz8W&#10;9B+IRQMGMyAciuVDR3CbUVgzfCw2jJpIOZqKnZNmYt+0OTgwfR60Z85nMK6SJH0KrP78RTBcsIQs&#10;hdHCpTBeuAzGC5bDZMEKmC1aBcvFa2G9dD3slm+C48qtcFq9Da5rd8B9/S5K0h74bNoHP37uARSN&#10;QxooHEe3aeMoJUQ4TtE4tlXgMsrHkc1aOEoBkWmlJLLuOLdtlxnKjXBSBIookkVhEs7uERkyoQgZ&#10;U6QMKTwGlCFBXznO0S0qVMd8z3GB53J8uxxThGg/Dgmb91N4eA0UpIAtBylBWrwebaJDAdSB3xZt&#10;+PKcfTZqKUkUPChBbpQgV0qQy8rdcCYuq1Sl0wp5J9EO2C/dRiHaAuuFm2C5YBPMF2ymjG6hFG2m&#10;FG2E/pz1FKK10J4hrUVrsG/SckrQMgVFXMaJEK3E3omruW4FRWYBZYkyIuOLRs+hjMxRJEOFLFOJ&#10;iIoFZBF2iBSNWYY941Ziz1g141Zh73jWOWEN9rDcOWYFtkr3uwGzsaLnFCzrTgHpNRVr+s7EhkFz&#10;sHkohWbEAuwYtRg7R1Pa1Owaw/NjvXvHs75xrGvsauwZsxq71ewZK8vWKNM7R6/AzlHLCOVMutnJ&#10;OKRBM7G6L8Wm90Ss6jMRayg9GwZPxaahU7GRkrNh8DROSze8eRQzYS7WDZ5NoVIldFg9WJJGkCHT&#10;lfc0rRo6DSsGT1ESQogQKSjZ7zRyNEnpfidd8WS80eyuIzCry4dypLQS8e9unmS24zktppAtopjN&#10;6T8Z0yhG0/pPwdqZ6xBgdxQpoelIj8lB1NkkGO20wcwRi7GI90J/hQE8dzrhrG4AIk3OIMXiIm5Z&#10;h6DIOgLlSra4KNTbqqglNdJ1TrrQiRRRJKqc4lDtnNBOjeD0nlo1dY4q6tWlUKtBvV7WaWhgsN9I&#10;muzf09yBRoc4FY6fQiyJQaN9NOuLIpQAls2UoRY+FGR5Pefrud09lmVcXu4aR0mhJJECjwTkeiXy&#10;AUz8EnHT/wrLK0qZf/w6Ki7dRlN0GWpDC1EffhdPUurxLLURDRElKDyVgfILt/Ey4ym+yXuLR8lt&#10;qAgqQU3EPbRdaUZlaDmKLxYq800xtWgIr8K983dRdjofRUezUeCdjlL3DFQ4U9Ic01Bol4J82yTk&#10;21OUHJNx1ykFd+2voIzLauySeU1X0WaTgjbzRAb/sRSbGMpOtEp8RIBII8VFaOK0hmYL3hc1zZYq&#10;RJhEnIS2T6RTWfqF/Lj1SSVLgiJPxio0YiRd694j45coRYYhRFqXuK1hFAVI0pyzDqMg3heKkWmg&#10;QrPJRTQZhZAoNBjFodIoFnmsO9suGnUhhcgPuwn9bXoMekYwDuiLHnwO9ubzbtqgZdBZ4YDDelG4&#10;ZJ6FK+5VyDnyHLmHPsNt/y/ICwZ+rxn4vcEtr7e46fGWciQtQh1lSFqJRIjULUW/Uoo6Bvu/8cvp&#10;7F5q6ExM/rvp7Dz/WXR27+ScNGKkkaKOcqSIkZy3/5e45f8G6T5fIOvQG2QeeYe0gJeIc3+EQLNq&#10;eO3OhvuOTPjuz8VZ43IkeD5F5tF3yDjMbQPeIFtaXSlW0tKU7/UOhSJGHl8hz/0dcjzfIovrrvm+&#10;wrXj7+BjUIAZw10wuLchBvTUw8Cu2hhM0dm9MBAX7KuR7PsM6b5f4KrTE2R6vkC6B8XI63Nc49+s&#10;pO7ePuckBnbZh/F9TGC7ORGJzvdV7zySDHbOFB3PR4hwboK7Vhbmj3HH4J4GGNDXAAP7GqJfT10M&#10;7S1Z7PQwpa8pTBeGUUjqlPoTHB4gxqaFUtSKaFvpXtesdLcLtylHmG0xop1LEetehnOm12C1yQ9j&#10;ek3EqF6McSYfgK9ePKLc7iHasQaR1hWINK9AjEUdoilH0Wb3EWbWgGDzUoTaZCLOORqFh87gro8f&#10;sl38kGpzFvHmKYgyKUaYcRtCTJoRbFqEIMskSlgIMvzDkeMXh3T7JHSxYCBrsGkP9q3aiA3zlmLR&#10;xGlKl7rRfQaq5aib0mKipPFW013JWvch/0gx6tu3L7S1tXHy5EkcO3YMS5cuRbdunQjNJyN1dKhH&#10;LURdumnoju68Bz0oRT26qLoN9OsyGEMYoI3lhzWdgemcgfMwu98czOk7B/P7zsWCXnMYpM3AvO5T&#10;OT0Vi/tNw9KBqvETkiFsPmVpUf/xDOAYxA2ciCUKqv+YS4C4msHihpGzsGUMA2oG1tLqsGfSYoW9&#10;kxZSlBZDa9ZSaM0UlkBrxhIcnK5Ci+jMWAb92atgPHctTOevh8XCjUrLh92ybUrXMOfVu+Cydg8l&#10;aR88N+6DNwXDh4LhK2zar+An5ca98N1A1u9R8F67G56rd8JrzS54r6Ncrd8LP+6vkpODFCt1y42a&#10;I5SmIyJaFJWjfJgel25uO4wpOEacNyQG3EadDW6TLvw3aSupsqV159BmPS6T9wkRio0/j/Ment/G&#10;Ayo2qaEA+W2mDBFf7u/F/Tw36vAatSiEB+GyWhIo7Ifjin1wWL4Xdkt3w3bJLgWbxZJhbiesF+2A&#10;1cLtFKJtZCssiOm8LTCcu5lCtBG6M9fz/q7BwamSgU7FvkkiQBpkfq2aNZSjVWphWqqWHWEJkXkK&#10;BxFR2TVmJXaPW01Z4X4T1mH/xA04MHETDo7bDC1h/FboTBB2QGfiTuiSA2O3YfvQtdjYbxnW9lqM&#10;9b2XYnP/Vdg6cA22DaLkjNiA/WM24+D4bdCasJ3sILLvHuhN3gv9KQdgOE0HJtP1YTbTCGazjGE6&#10;wxjG0wxhOFUP+pO1eKyDPOYBlvugPWEX9o3ZqtS7dfBKbB64BJsHLca2IbyW4byGEZTAkcuxcwQZ&#10;vRq7Rq+hUK2hmK3CNi7fOnIZ4TlSRDaNWIQNlDZJJCHdASWRhGTeW0NWDZ6JlQOnY8VACpPCdCzr&#10;LwkmJmJhT0kyMRZzu43BnK6jFeZ2ky6EksmOf099+DfEbZcOnIFlw+ZgIZkuLWrjl8JwuylCT8ai&#10;KOMesuIL4GF+CGumb8H8URTbhfxu7HDC8YP+CDE6hSuWl3DDOhR5NhEotaX02MYo436U7mx2FAuK&#10;SAMFo9Y5FlUuMbjnQoFwiScJnCeUIg0d5egDQVKjme+Iso5SpJGkRsdEhSaHH9PoGI9Gp0+E595E&#10;6WllsHuf1/fgI2RZG2klzdymkTTYx1CWeB8oVDWCU6wigPecEnFPKeV6E3n9V1S4XkEx9yu2ozi6&#10;J6HeWxIhXEEJj1vhkYLmE/loOl2AujN3UHk6D6Vn8lB8/g6KQ+6i8WoTvih8iRd3X+Nx7jN8UfQa&#10;X1V9i/s3HyPjSAay3FPwNLgWr2La0Hq+AjUnCtB6qRzVJ/ORzXO4xXtS5JGKEm5XaB+HQptYfo4U&#10;O36GFTYxqLSJxj07XgPXKfJpF690XayzVmcYpAzVk0YKlEqiYpRse/e57NfS9lfQtEZ9EqYUJ2mJ&#10;IvfJA9NIPDBhqcGIsmREGTLWIK1L3N6InzHF575MK8khLqDZ9DyazM6jweyS8rLcGuMo3KNIFrG8&#10;Yx+PihO3UHTpFk7YHsGSmcvRs/sAPi/7Mw4YhjF8/q2bqQXzDf44YcAAw7EMGd73ke37GbJ9PkOu&#10;3wvkMwC87a8af5MjXYF8viEiQh2lSC1EyqBzGTj/88H6T/Fx0PqvRmfn/EvorK6/J50dU0NHIflX&#10;obPz/Gch96tjFzpZpjkvkaPOutMp+/E7neX/FjeOf4m0o69x1OAuNkw+hrE9TDG6uxmGdzPB8O6m&#10;GNLNGMM4Paq7OSYPtIfW6ihEBDxH8tFXyAh4hdzD0sJESfJ4yYD/BfLcKEke0i2P0uX9Ftc8X+La&#10;4beI9n0K3XWxGNXHDEN7GGI4BWdgFx3MGOIAy61XkHKIEsS/06tOj5Hl8QI33D7DDY/PcdXjCWI9&#10;2qC/MhyjuuhiJPfZNy8QETb1uOr2CMmO95Hq/AgpTvIy14eUt0c4bX2P5xmBiUOsMIxyNJJM7G/K&#10;Y1lh1RhP2C2PR5hpHZIcHyld52LtKUMOTYi2r0WcSx2iHMsR7nAXsZ4lOG+VDpMVflg4ZAdG91iM&#10;hWN2wtsgGJXpz/Ck/Ac0536D60cleUMVpagC8RblFJ4SxFsWI9ayEJGmuYgyv4UkuwSk2rritpsl&#10;7gY4ouiIDzK9/JFodxrhpvEINcxFqME9hBlUIdyoEBHGWYg0TkW0YQa6WO7Ug9HW/dBatxXbFq/E&#10;yulzMXvMREwYOAxDlUQM3dGH8tBRjjQtR+10kKK/pxh1794denp6OHXqFM6ePduOv78/Zs+e3ek+&#10;n0aHc9VIUTvSGtaT19ab19uH192P92CQMtB0WPeJmNhnPlYw2Ny/yBRmG1zhuN0Xzlv9YbfOE1Yr&#10;nGG80Bo6s4woNAewfdwubB69BetHbcTaEWsZBK7B6mGrFdYMX80AcS0DxDUMEFdy3XKsIxsYcG4a&#10;voLB5ApsHbWSwfRq7JT/8E9ch72TyZS17eybzMB88ioG5Cuxnxycshq6M9bBYNYGGM3eCFMG9xYL&#10;t8Fa3r2zfAdsV+yEw6pdcFy9G84UHpd2dpIdcF1DVm+H66pt7bis3Arn5Vvgsnwr3ChY7pQkzzW7&#10;4U1B8tmw7wN8KS+CX7vEaCljfAI2G1B4DCg8+hSc9/iu16VoUWpY+m3QU6OrzMv4H881++C1di+h&#10;yBFJpa0gXeM2aMNrgw68KEJeG3XhyX3d1+lQiHQogVpwWnmQQnQQ9ssOUIj2UYL2UYL2UIJ2w3L+&#10;LgWL+TtVzNsB83nbYT53G8zmbofJ3K0wmL0ZerM2Qnv6OkWGpDVIpEfYN3EN7zdlpp31atZxHT+j&#10;ceuxZ+x67B6zjgIkyPxGsgn7KDwHJ+4gO8mudrSI9oQ90Bl3EHrjtWEwgX+fkwxgPNkQRpMNYDBR&#10;H7rjdHBw5EHsH34A+4cd4LQO9MYawWiiKUymmMNkqjnMZljCcrYNrOfYw26+C5wWe8JzZQB81x3H&#10;kc1nKaiXcGZ3OM7vj8GFA3EI3BuDM7sicWxLMPzXnyeB5Bz81p+B1+qjcFnqw3pcWacdzGdawniq&#10;CQyn8Hwm6UFvoja0x+3HwbG7cWDcbuwftxP7xm7HXsrU3rFbVFDydo/bgF1j1ynf5e0Uwq2jlytj&#10;qWQM1caRi7Bu6DysGTwbqwfNamfFgBlY2ncqlvSerLC41yQs6jmxHVm2jOtXDRLBmo+Vw+djybC5&#10;mE/Rmkvx0uJ37YRnIK7H5ODujWoEH43FrmVamDd8KdZP3QqbrfY4rO2PQP1jiDY/jzTbMGTbReKO&#10;bRTKKUU1DJobbOPRJEj3NQcG0xSMWud4VLvEUQTiFClqFyM17S1Haj4QHzUdhaiz9fWkkfKhiFEn&#10;dCo+v5AWio7IUdtHtHK5rGuyjWTJZZQZpSWJ8412EWjmuvs8rwdOSdw2Ec28L5oEEdLNr8U+geuT&#10;uZ3cszilZatFJI7rJJlEnQ3vmSWF0pqiwnWlrkm465GMOz4pDJ6v4vbR68g/k4nC89koDbmDxoRq&#10;PExtRE14CW4oL4NNwoPQSnyR0IrH0XV4FFeHl2kPcD+2BqXnctAUWYYvUpvxOL4adUEFaA4tRktY&#10;MYr8Wb9rLIq9klEVkI4a/+uo9U9H86EbaPK5jipKUhXPr4bn1WDJ67GIpRjx2s3j0GoegzZzCoU5&#10;hUKgzHwKnclQR5QufB+Lzy9AWpSkK+B9dbdAhQ5ydF8jRSYCxUh5AS4/PxEj40jOS0a9i2jm976J&#10;1FtcUl7Oe880CmWmMbhlGIoSv2u4H3cPqccTsXvVHowcMhHdew7ms3EQeknX1WlbYbzZCx77LuO8&#10;cSZS3ZqRQxnK9v1C1X3O7xWDOOlCJ12FRI4YILZLkZQdpEgJMkWKfhOjj+msrr8nnR1TQ0ch+Veh&#10;s/P8ZyH36+OxZB3X/9T55vh+iQyfV0g7/BIR7m3YOe88xlOIRIpG9paXkpqgX3d9DOtngeH9LDGs&#10;F2WJy4d2N8L0wU6w35OOtCMvcd3/c9bzOXID3iFf3vfl9ho5rq+R5/EONylJmV7SuvSW8vAGl5wa&#10;sXn6KYzsbqy06Azua4TBPMa8Ea7w0cpVusdl8ZzSXZ4hw/kZ5ei5Kjud92O47LmO6YOsMLSLFtZO&#10;DsApk7tKiu0U14eKGF11eEipohw5Uo6UsUePEe31ACFujQii7ER4NCDWuxkJHi1Icr6Pqy6PccWh&#10;FQmO8m6jRkTZU2wcKxHpWIxI1yJEuefDa/8lrBq3D0O6TMNSxsxOO48h0bsIJQlteFLyFZ6VfYfn&#10;ZX/AZyV/weP8vyD7+FPEmFOoLNKQaBONa07RyHSJxzXrJCQbJSHV8BpSDZJxzSwKt1zOo/CoL/KP&#10;OyLDzwpJTn7cJx7RJrmIoKSG6BODfIQY3kEX8x26MN56ALrrtzNgWIv1cxdjyaQZmDFiLEb3G6Rk&#10;qeurliMRo56KHIkQqRIWKPydxWjAgAHQ19f/QIjOnDkDHx8fzJkzRxGmzvb7dNTnqpGh9pYi0r0H&#10;6cXr6cNr7cdrHkgxGoZB3cdiTO85WDxmF8y2+OO8QwpST5bh9qVmFFxuQ8HFNuSf5cPhZB3SA8qR&#10;5HEHMU43EWZ7DZesriDQLBYnDcNwVPcS/A8EwnfvaXjtOgmXzQGwXe0OsyV2MJhnAd3ZRjg4TQ8H&#10;JmvjINGawuBzGqena3H5forQHuxmYL1r7GZsH7UeW0asxtaRqxl8MjCfuIHbb4bONAb1M7bAcDYf&#10;Xgz0TRdsg+kiBv2Lt8Fi6TZYEqulW8kWStMm2CwjSzfCZskGsp6sI2spE2thu3gdHJdsIpvJFgUn&#10;7is4L6M8rdhBYdqp4E7p8qB0vWcvOQBPiooGrzUUGjUdl3lTaDTIvMeqg2S/gvtKFW5cJrhSelxX&#10;alHctClzKhlyWaMLp1U6lCEdypA2ZUgLtku0KEMHKUP7KUD7KT17YDpnN0xm71Kz8wNM57AkhrO3&#10;Q3/2FujO3Ewx2gitaWSqhk0U0I5sVrOFn5ewDTpT9kF3Mv+22qHsTNaCwVQd6E/RYakPQyKlwVQD&#10;TlN+phnBeJoJzKdZwnqGPRznusJ1kTc8l/rDc9kheBHPpWTJYXgtPQqf5Sfgv+oMjqy/gJObg3F2&#10;RzguH4hHmN5VRBmlI9b0JhLMc5BsU4BrDqVId6rgD+A9ZLrW4pZHE3I8W5HreR/ZHm38UW3BTdcW&#10;ZLk0IcOpntQi3bEaqXb8HlsVIc4sh/Vex+WDV3B2NyVq6yUEUJw8Vx6B82If2C90g91CB9jMt4T5&#10;LFMYzzCE/jRdwuudrg296Qf4ndzLe7eTkrkd+ydvpehv5Pd4PXZNXIsdY1di25glFKbFCltGLVIS&#10;U6ylLK2hJK2iJK3sPx0r+k1TkOnVA6Wb3iysH7YA6ylXIkaLh83BolELsHrGGriYeuFqxE2U327C&#10;1chsmO9zwvxRK7B0zFpoLzeE0y43HNc5jBDjs0i0DkEWJSDfgQG0fSwqGdzXMfhvtKMACJwWIWlw&#10;uYJa10RUuzKYbiexnWoNLomoIbWCcyLqPkKWdeTj9fWkkeLQ5JKEZucf08R6GwUe65fSoKbOJZbn&#10;paLGhQIouGqI5vIYnkMM6l2ieB5RvOYoClUkmjjd5ERRUrrxUYrUNKlpdiSUxxaKRiulro33q5Xz&#10;zbLOLg4tlKX7tglos+Z+1pROrqvj9VW5XUGpJGPwuIJi9wQUOMeixC0Ble5JKOeDrpzHq3C9gkJu&#10;JxJVdjwT9ZcKcD+6Ai2UoXtBd1AelIv7ydX44mYbnmc244vs+/hd2Qu8yX+E/HPpuOEfj9LAW2gM&#10;LUL1uVxUnsjCo6ASfBlTh6/CqnjNyagRgeO5NVlS8iziKETEjDJh9reJUcvfinTnEzjdSjqKlRzj&#10;Ac9LQSNIppG4bxpOeVIjLUsmXG8Si4cy7kqmJQGFeRBarC6hidRZXUa1RRjKWc9dymABv/+1gXmo&#10;iriLk9YnMHvsAvTsJlI0kM/LQRg0YBpWLdCCw4HTOGV2FdH2ZQzKHjMIfEP5eU0pEjjt+0aVeUuy&#10;tsm7ijrtPtdRin4To4/prK6/J50dU0Nngf5/N52d5z+Lj++dJgmDhp/KUChidNPvLbKOvMVFy3tY&#10;PcYHI7voYWwPM2xZdBEeVsWw0r+JBdMOYXgfc4wbaIeRPSlHXYwwsYcFJlKg1o71xVE9PssDXiDD&#10;9wWuUWhk3NEd72+Q6/oGt93f8bn+Bller5UudVf9X+C0eQXWTD6MQT2N0K+fEYb0McEIytaSYR44&#10;oVOIW76vkeb4FDecKEasL9n5IZJ9n+K4WTGWTnDHkK4HMGeYE1z3ZSDRl2Lk9VRpZUpzeIx0B05b&#10;P0SSDfdxoiy5P0GiW5vSNS6W4nPFqQ4pzvUUoiaW8sLXRopRPeIYV0Q7VCDOvRKx7iXwPRCOdeN0&#10;MabnQswbvgZmmxwQ6BSMeP8rSHSOQ6J9MqJsrqMgrA3Piv6Cz0r/N56V/CeeF/8Bj++8wZ3z+Uh1&#10;CsIt1zMo9jmFewEnUep9Fhm2l3HVIhEpxulI0E9AovEpXLf3RuEhHxQdOsvzD0OieSoijXMQbFyA&#10;y+aFOG9ehi4W23VhvkUHxhsPQmfVTuxcsA7rpi3CorHTMGXwSIzo2RcDu6rSd8t4ow/HGam6oYkc&#10;fSBKnfBz6zV19OvbF/qdtBAdOXIYy5ctRY8eqtTaHff721B3o+tMjDjftat0G5RudAMphEPICAzq&#10;MRXzx2+D0WZ/XHDJxLVzDbgd8gzFUe9QGvkNysK/Q0XED7gX8XtUhf9Avkd1+DfkK06/RWX4a5SF&#10;vUBJ6GeE+4U8RXHwUxRdfow7Fx/gFoUqzb8MybTkOJfbiHS4Ram6gTCbGwjlFyPY+iou8KF92oiB&#10;qU4QAvYHwmPHUTis94LlCkeYLraCwVwjBvKUqKkHFInSmsZy6j4u2w2dGbsZ6O9iwL8bBnP2wHDu&#10;bhjN3QXjeTvIdrJNzWYF0wVbFCwWbob14i2UpC2UjW3KeBx7SpHtkq2Up80sOb9sOxyW74QT5chp&#10;5S4FZylX7KSocBlx4bwLZclVgdP8zjmv3MF129Vs4zzLldsUnKVctR3OxInLHbmNA7ex47Fslwo7&#10;YL98D5ftY7lfwXbpfp7rPlgu3EsR2qNgPm+PIkQq9sJ87n5yAKazD8Bk1n4Fo+n7KCj7oE90p+yB&#10;7lTeK94zDXrT95B9lM0D0J9xEAYzdGA4Uw+Gs/RhPMeIMmUC49mEUmAyyxI281xgO88ddvM94LDQ&#10;C06LfeFCqXFbfhgeK47Ba/VJ+Kw5Db/1ZxGw4TwOb7pE2QjCiW0hOLMjChf2JiBMJxVxlJsU6ztI&#10;sy+mqJSroeA4VlJeKDnONZSZekpNA7LdmxXRyfPh98nvKQr8n6Mw4HPyAncPvUZRwJsOvCXvcJcU&#10;+X+FQgYjBQxS8n35MPT5SjXI0+ct8vjDmccf4du+z/kD/4Q/+g9ww70RqTz+FZsixFrkIdLkJkIN&#10;r+GCdhxO7wvDke0X4LPxJKU1AI7LfCjWbrBe6ATLBXYwm2fFe2XGe2cMXcq/NqVfa/J+6Mh3dMpu&#10;Tu8g23Bw0hbsG78Juygx20euxNbhy7F52FJsHiIsw+ahy7FtxCrsGLUG28eswaZRK7GO0rN6zEps&#10;oMTqbzTChUNhuJ1agrLsOhx1PYeV0zZgxsC52MXvgPMuFxzXP4wws3NIsQrGTWkpkqxoDOor7RMY&#10;JDNoV4QoCS0OyWh0TEK9UxIlhoE8haXSTbhCKEEM4j+AslRL6kg9RaQdikwDkbJOEEnpwIfbJnBb&#10;Nc4qmj7gCuWoM0SaOpbvaSQasavhede4f4Qbg2FSJ6VrnCJOIlENnG4kDZyuV4Qprp06gQ+vOieu&#10;U9PA+QbeS+l+J8iYJVkmY5yaKJ4tFJ0m9ZgnyYZXT9mS9yZpaKIMNXL/Zm7TStooXA0O0ahwYtDu&#10;GoVCl0jkOYcjz42lVyy/s/EoPJyCqsBs3Dufi3sXclEfUoQHMRUUobsoOJyGO778DANv41FoMapO&#10;ZOKOJz9jCtbDiwV4FJiPex78PHmcWmntksx/5tFoNonEQ7NYPLKMRZtl9E/SSmn5KT4Qm09EM8ap&#10;fayT1KXmYznSCNJDtSC1kVZBGefEfQSRJQpRq1kY9wvjMULRYBGCepb11pG4xzpKjCMUMarwy0At&#10;793VI4nQX6eH0f0n8Hmo6kbXt/dozJ2yFntWWcDtQCCCbW7ihm8bchiIZXu/pRhJMCiC846loAoa&#10;JUBUAsz2ViI1igipkG07BpS/8Y/n4+D/lyAvHc2mxGqQl/Pe8f4SBZRf4Y436/Xici7L8+Nzxf9b&#10;3PH5FkVe3+IuKeQ2edwv/5CkSZdU7q84L8kF3nI/PnckK5vyDFJxW74X6uMqmdmU7458j/6xSAY4&#10;DdLiKemyb/IcbvKaMjl9g+f2nndc9k5JgnCTSEruHF6jSFEO53P83yCbYhRsWU0R8MOILroY18sC&#10;+psSEH74Ga6cfoO4I58jwKAI6yYdwcRelhjdzQyjKEajKUnjehthSl8TGK0OQ4IfxeToa1z1/IzH&#10;fY1MClE277f88+Gm51uku71AFpdnH34Hz12ZShe63t21GGfrY/hgC/TvqY81s47hnO09pItouT3B&#10;DceHlIX7yPB+jmC7WmyYeQwDumrzHE1htCoKMe5tSPV5hiSn+0hzfowM56dIpRSl2z9Bqt0DJNm1&#10;INmxlRLUgiTHRiTa1SPJuhXXzJ8j1eIhEm3rEO1YjGjvYoR45sLfOBYbp5thfM/lmNp7KQyX2+OS&#10;VQyueGYjyeM20r2TUXXuHMpOBOKWZxxjjRsItyhESfRzStG3eFnxAl/XPscP9Z/jbdED5AekINnk&#10;MjKdLvA+nETxsaMoPnwMd1zOIsskEFlGl3HTPATXLcMYV0UhyCQZ581u4qxZHs6Y3sE5kzu4YFSI&#10;LtY7DGC91QBWm/RhsoYB9OKt2DZrJVZNnos5I8ZhfL+BGNqzJ/p366qkrZZ3+6i6zmnG53SjpIgo&#10;qeSnHWW7Dny8nnSUnI5s2rgRhw8f/kCOZGzR5k0b0auDHP1YdH4BPJf3UO6EHwmRiu5du1MEe6Nn&#10;18Ho230MenUZiwHdZ2DRxAOw238R0QEVyAp6jjwKT1Hk97gb/geURvwZFZH/QTH6T1RF/AdqIv+E&#10;2qh/Q13U71Ef9TvUx/wOdbHfoy7+B/J7FXFq1PP1Cf+G+niSwOn4P7Svr477HlWxX6Es+jVKwj5H&#10;aTjlihSFPMLtwCZknqxCkm8BIpwyEGgaiyNal+G54yQc1vnBYqkzTObbMIA3ZyBvyuDekMG+LgNT&#10;HehM04bOdC3ozzpIGPQrUBDm7KM47YPRvH2UpD0wVbqa7aRw7IbVoj2wXrSXAiJQPObvIjthseCj&#10;dUq5m0K1i0K1izJFlu8mLJft5LLtimiJ6Aj2yyhYyzm/fKuC7TLK2FJKmZTLhW2wXb4dNtzXeulO&#10;WC3h8Xh8Sx5HsKAMmc3fC1MGvqY8d9N5+xmIU37m7KewaDhAtGAyW4dipA9TSo05pcZirhks51vC&#10;eoE1rBbYwGaRHY/vwPNxopi5wX29N3w2HYbf1mMI2H4KJ/ZexJmDoTinHYmLenG4bHgFwcbJCDFO&#10;JdcpC1mINs1BrHkeEqwKkGRbhBSHEqQ6lfNHqBpZnpQZrwY+EJqQ7dPMH84W/ui3EYqN/0PcOfQI&#10;hUeeouTEZyg9+QKlpyjUJyg4x16g8OgXKDr6Us1rLlNRdPQtCg4Ryk5BwJcoPCRQeg5/jaLD33Ca&#10;BAh8MAV8R37XTgG54/8D8v00fE9+pzzQ8ilOkiVH9V/gL/hj/xmyKUk3vR8hy/s+acUNzyake9Ti&#10;mts9pDiVItGe0mRFuTfLQrBRGgK14nFybwSO7gyG/5bz8Fx3kqJ8CPZLvGC7iOK0wImfgS1MZ1rA&#10;eAZ//KcbKi1rOpP4uzR+D/aN2YHdI7di+7DN2D50M3YO24q9o3Zh/9i9ODBhH3aP341t43dg25Sd&#10;MFhrhtOul5AZfwe5KfwhPp8E3S3GWCDvj5q4FlbrzRCg5YVz+kcQaxaIG1ahuG0fraSGLndMRJV9&#10;ImopRfX2lAlFilIY6KdQAFJQ7ZJCGSLuyUqLhkqM3qMIB8WjXXYoT/WuFJKPkGV1pJbr62QbDep1&#10;IlDtOKto6kAjBa2R5/IpNKipc03hcVXUd4TCpzo/Hk9NI+Wu0ZWiQpqIiIsiRRSlT4ciRBo0ULSa&#10;BOcPaSatGihagrRU1blEUUoZwFOIKkipWzSK3aNR5B6DIrc4lol8CMbhDiXsrlsyyjzSUMLrvWMb&#10;i1LKWJ1nCtoCMnD/2E08PJ2Lx4F5aDuVjRr/VJTwWGX8DtSItEkXQGsKmUUMHlnF46FNPFptKHQC&#10;6/qYZmtK1E9hFf0j4fkUFCmyUtFxeUcxahckSlFH2swobtIV0ILnYBaBZrNQEoJmi1C0WoejyToC&#10;NZyusQhHLc+zjCJVRDEqsY1H88Ui3IsswhHTACwatxgDewznc3sAn70DMHroDOxYoQe73QE4ZhCF&#10;aPs7/E14jNv+r5W0wapxRBK4fhhM/xI6C9x/4x9LZ5/DX0MjRrfUYiTyUsDAvMjraxSSfIqRfBey&#10;KMqZlJxbXJ/n+y2l6Tv+nUomtbfcj+v8XyHT5wVFQlK6U4h83iDf9y0l6h2hbKmR+jVCpELERVoc&#10;/7Govssqcki29zd87glf85rkhavf8B4Qf4FSwvMWbsm7h7zl/USvKXrCK9anGiMUalOHTZOPYngX&#10;PYzoZoK9K8IQ6vMYV4+8xnXej9yjX+EG/5YOHSzE+kmnuI0lhnWXlh49TOhniJG9tLF2sj9OWZYh&#10;+dALXKdspfq8wk0+27P4eWa4vVJkLNPjJW64Sde7L+C26zrG9jFkDKuFgf0M0L3bAQzorY+1c0SO&#10;KnHd+wmyXB/jhn0bMt2fIopis39REEZ3N8U4nqPWggsIc6hHis8TJFB+rjo/xHVpObJjaf+IcsRp&#10;+4e4an8fyQ6tSHRsRoJDM+Oe+7hm8RjJlm0UqiYkeFfiBJ+tu1daYOyAORjTdy62zzPGMaMExDJu&#10;SHCsRLxNGfe7i2tOmazzArIoNkV+Iag9fxWfZ9fgXdkjvC19hjclL8hbPMx8jCSXJMSZh+KaQwQy&#10;nEKRYnMCyTbuyPY8jGL/C7jrEYJs20ikWyQggTFaqOENXBYZsrirvJA20LwUl4xLEGJ4F10st+vB&#10;cosOLDZpwXjdHhxcthk75q3E+hkLsXj8FEwbOgKj+/XDkF6Uo+7dlBeedqdgiOyous2JHPVS05NI&#10;NzcuE3FSxEMtIUoLk6wTZLve6lKz7Mds3LgZx4+dwJkzIkfnFM6cOYetW3egRw8eT1P3r0YtRh2X&#10;KQKluq7u3frxeodQCEejb7fJ6Nd1JsYMWIXNC+3gb5qMpONNyAl6jcLwb1Ec8QOKKUYVUX/Bvej/&#10;5APlz6iiFFVTimqjKELR36E++lvUxXxHMfo9amO5vJ0/cplAiWJZG0ORivszGhL+nfwF9XH/Tv6M&#10;2rg/UZy4TSK3FXlK/Dc0XPk3NF75AxoSvyc8RsK33O5LVEe/QTnlqfDiQ+SebsCNI/dw1asQcU43&#10;EW6dhvOGcTi+PwT+OwLhvfUkPLcchesGfziv84HDGg/YrnCB5VJ7mC+2gfkiS0qHJeVGsIDVQgrE&#10;AlNKkjHM5xrDbK6RgsV8E4qFqbLeepE5xcKcpRlLU9guNmHwawibhfrcRpcBsDZl5CDMZkvLzUGK&#10;iE471gu1WMcBTh+kaB2EuQYut1jI/eZrU3a0KT7aFB4dGFNwjGbpwmimnhoDmMwypPTIuZnyvCx4&#10;DrZwWEbBWekOj7U+8N4QAF9Kjv+W4zi07QxO7L7EwD0cwYbxiDBLQYzVdSTYZSLFJRdXXe/gmsdd&#10;/niXIzugmj9sdcg72ojCE20oOvWAPMbdU09RfOoZSs5QYs5+jrKzX6Di3As1L1F+9oVCxVlOn3nF&#10;8g0qz71VqDhLzrzl8ncoP62i4uyXXMZpUnbqLUpOvkXx8TeKBAklJ96RL1Uc/wrFx75WuMsf1EL+&#10;8KqgFB2W+a8oSx0RQaIYtUMxIgUyaJQ/7vntfKWCgqVJH5rDH/Yc3xeEcuT7OR+OGj5jYCTpeZ8o&#10;AZKQG8DS/wEfEi3I8KhHunstxakGaa4VSHYsRoLtHd7nHESaZ/GeZyLYIBUXtClPu8NweNsF+G06&#10;Ba91R+G2yg/OK7woUG6wmu9IabKG3iRz6EwwI+bQnWQJ7clm0J5uhoOzzHCA30Gn/f5IvnALlTeb&#10;kRGTDycjbyybvBZLxyyH4So9+B1wx3mT44i0DESqLX8w7aNQoH6HToXzFVQ5UlYcKQlOlCIKkSJF&#10;pPZHYpSMe6SGgvQBbkmUjiTKBuvg+gYG6Roa1ch0Panjeg0fbKtIiopG/uj/GNbDc/kU/h5iJGUD&#10;lzW4fSqynxDXjrRCaWim0IgQdaRFLUUaMWpwiea5R6NW3e2vyi2Gn0UMJSkWFayjnJ9hBcX2Hj+/&#10;Gn52dc6pqHe6igbKbRPnGyg8dfLCXRnDxWut4PallKEyR9bD6WrneCXxRaOIEblPIWqzjEGr0IkQ&#10;aWi2iflZWihIQusnotnvY2RdG0WmUzkSRIoECpHI3X1p1ZKxTOZhKizDKXmRaLSJQBXFqMIyDKVW&#10;ESg0D8ddnm+VbzoexlQi4+xV7F+1D8N7j0GvbkP53B+MHt1GYOLIRTDa7oITlpGIcs5Gmts93PZ+&#10;inwJAD3ecZpB629i9D+Gzj6Hv4ZKjOSFo6o68ihCBQoiRaoWkiyKTvqhdwzcv0Tqobe4FvAGmYco&#10;Osd/QMGpH5B98htkHnuHvDO/Q/7p31EIvkbeEdbr8xq3PCkSlCFpNdKIkXyf/jvFKJff6zyvb1Dg&#10;wWeox9e4Ixnh5PvuyWejiJ6npNfm9VAE87zeUv5e4w4p8HiFO+4vuewlcgJeI87tPrQXBWNUN2MM&#10;6qKLDbPO4LxTIzKOUhT5jM1we045+Rx5x75V7pntlnTMHOiM4V31MKTrQYzrY4rRPQ0xob85jNYn&#10;IMz7Ea4efYfzZnVwWncdx/YVIs3jCz573/BZ/AYZ7s+Q4tYGl00JmMl9hnTTwYj+ZhjSxxgj+5hg&#10;/jBnHNG9jRT3+7jh+RTXPB8jntMW6+Mxgcca3k0b22adwFkLyZT3AAnOlB+nh0h1fEwReYJrdixJ&#10;KgXpKuUo2YESRHlKdGpGvFM94lyrEU8hCrRNg8l6T8wcuhIje8zAxplaOGQcjRjPCsQ4NyHEvAax&#10;to1IdmlBjHUJoi2LkWTdgAzXSjxOv49vy1vwp/pa/HtzNX5fW4fnOQ08RgbCjbMRZZKFq3bx/L4E&#10;o9j3FHJcDiPF8QxiHIIRZhOOILNIhJimINIsG7FmJYgx4jEN7iFKrwrhepUI1i/HRcMSXDAuRhfz&#10;rQw0NzPo3LgPRmt3UIw2Yuf8ldg0ezFWTJqJ2SPHYeKAIbx5/TCwR0+lO52MMdJ0qVOJUQ+iESNO&#10;K1L0kRgp8xSerpptO4qU1PMxKjnq2asPNoggnZDudYEKLi5uGDd+kno7jcx8zMf1dUQjX3Iucg7v&#10;6Uph69qlH69tEHp1GaG0EvXrOgPjB6/Fwila2LvBG/6WKUhkYJxziV/6kK9QFP49SqP+iJKwP6As&#10;4k+ojPp33Iv6E/k3CsrvyXeopRTVxnyDmtjvUEPxqYn+c+fE/IWC9B8/oj7uP1Ef/18Un/+iFLGM&#10;/1+Up/8kXB/HfUSk4v+MpsS/KDRyup7SVR/zg0IDaYz5Ho0iZxFfoyrkLcouvkDx+acoPPsQd07f&#10;R/axBmQdrkGGfyVSvUqQ5F6ABIpBvFMO4h1u8QubiWjJD2+eihCTFAQZXcFlw0RcMkzAJQMhUdVq&#10;YpKkrA+hPIayDOY2F3QicGZ/EI7vCkQARcxnw1F4rvOH+xpfuKz0gtMydzgsdaE8OSrYLXGE4zIX&#10;OK1wV3Be5QmX1d5wX+sLj/V+8Fx/CF4bjsB74zH4bz3NOs9ScAJxePsFnNgTjLMHI3BeJwZBPJ9w&#10;s1REW2Ui0T4XKc4FuO5RghveFcjyvYecQ3W4faQR+UdbUHTyAcXmKcoDP0PF+S9QeeEVobxceEe+&#10;JF+Rr1F5XkXVxe/I97h34XeoCCTn1AR+j8rAbwm3P0/BYVlx7kPKz36FsjNfK5Se/gqlpzRwnpSd&#10;/oblNxSirz/iGxSfoAAdF75F0TH+QPNhoqHgCB9MfAgVkoIj71BAQbpDQbrDh1E+H1CCvCeh4BC3&#10;pSAVUIw03OF8foCIEH/QP4D7qVHqIpq68vzf4ra/ZJ1Skcft5b/GuX4vFSRVr4jTLZ9nfICq3muS&#10;7feU04/JI/KAPFTKmz5t/FFuxnW3OqQ6VyHFqQxX7Cnz1rcRZXETYcbpCDKg1Gsn49TeBBzbEYtD&#10;W6LhtzkCHhsvwXnDWThvOQ0/Hf4Q+mTgTmIT8pNqEegTidUzNmPm4Hn8cd8Gp202OLTPHSFmp/gD&#10;HoobjtItKw5FlIBSSkEFpaOK1IlEuF5VWok01HKZiNE9SkSlu4oqDy5TU0NqO1BH6j0YmJNG9w9p&#10;IHVcrkG20yDbN/AYGhopMkJTBxooRhrR+aXUq/lbxajR7Qqv4dfA+txZH0VJQ5MGqZ+fg4ZmQbrT&#10;dUSWKV3tVF3u6l1UXf2kO58kxJBWtRbel1Z+Vi22V9BslYhWct8mCQ84/8DuCtpseSybWNQLDqzH&#10;KVGV8IL71lOK5V1SdSIzfMjed7jCeuLRbC3JKuJU2P+YFspWp4g4SV2k9RPR7PcjySKtcj5EaT2i&#10;CAmdjT1SoBQJsqyV4qNgGcFjRCvd5yopSaVW4SiiKOXZRKHEKxktl4tQHHQLXsbumDtxIXpTirp0&#10;GYyePcdg/OglWL9UF5a7DyHQOgUpHqXI9GigFD1HIcWo0IO/Eb+J0f8oOvscfgnt3dr4Wecr3edU&#10;SPc5edlozpkfcI3PsQj/5zjDwNfPtBQOe7JguDIO++cHYcuU01g9wg9LB7thUT9H6My4iBi7VhSc&#10;/B1u81mkdMdUS5FGjP4pyPWpp5VuoWpuU/zk+oo9vyXfKK1jyvXy+qXLXLYfJYnP11w+I5XscXw+&#10;yvuK8r1f8+/jFcXqJbIDXlF2voDt1quY2NcK/btoY+E4HxwyKsFVvxfI4T53JCW3y+fIpVBJfemU&#10;m7NW1dg057giQ0MpSMLoXqYY2c0EK6ceQ6BrE87Z12Pz1ONYNsQNRw/k47rP50iTLnL827xFsvk5&#10;eGxPw8JhLhjE/Qf2MMCg3kYs9TFtuB2sdyUj0rsNiYeeINilDjrLgjGppxlGddXB5hmHcYpCEe/1&#10;EImuD3HF6RGfnyJGz5BmJ13pHlNMVGKUQjFKdmpCoks9oj0rcc7jJkx2+2PO2NUY2m08lo/dDPfd&#10;/Kyd7iGOAhVpQ2ybOd2MWLs6xmu1fO43ItHyHpJN01EaeBdvil/idelneFXyGM/yqpF3Kgj5fsdR&#10;5H0c+U6BuGkRjBtmYbhpF4Zsr3PI9D6PRP6mR9pnIcQuFxdtb+OC9V1cNC9jHFGJCApRnG41YnUq&#10;EKlbhotGd3Hc6g78HG+ji/HGAzDesA8mG/bCYM0u6KzYhj2L1mHzrOVYNXk+Fo2bhZnDJ2Fc/5EY&#10;2mMQ+nfti76UB3m3T09FJDSSIYIk0kEp6dgCI93Tun+0TNlOLU4akem4XlC6tXG9gghSb8yePRfj&#10;x09U7ctjduU5dOO5dGsXLWmF6sPlGkRwhP6c1jCAUjcIPboOQa+uw9Cn60j06Ua6j1K6yw3oOQGD&#10;e07DkF6zMKL3QkwcRCGaoAWtDX7wsUhA5AkG1CHPURDOP47w35HvURLxA0oj/oDS8D+gPOLfUBH5&#10;B8rR7xXuRf+AqphvUU0pqo75mlCMov9I/qOd2hgKjoZYCo8CBUhNfez/RkPc/0cZ+j8UoP+DWlIX&#10;9/9Tpuu4vC7uf1OcCLerl+1j/hfqWW+dEPUX1Ef9BxpII4WtkfL1IX9qp4EiVx9JkSK1kb9DLa+v&#10;JuI7VId/S5H6GhWX3ymUX3qr5s2PqFB4y+3UyDQFoyzwC9yldBSceEgRacUtf0qYby0FpZqiQhFz&#10;K0WqawlSXO8ixaVITSGukjS3Em5TjnSvSmT6VPMHt45C04C8I83IP9Ki4mgb7hx7gMLjj5TWm5Kz&#10;z1F27nNKyUuKyxsKzDuF6ktfoubSV2ooqkGUVuGyippLKqpJ1aUfcO/Sv5E/qqHsXvyzmj9Rnt5T&#10;HvhHhbJzfyZ/In/gsb8l31CEWGo4q+E7lJ/5XTtlpzX88J5TGijeJ/kdO8mS0yV8aGgoPvHdB6hk&#10;ibJ+7EvyjrIkiCQJIk1qDlOMFChH7fBHXhEo/oh/AOVIQaRKxEjkiQ9Ckqd0sdMgrUqqUrpEfMgb&#10;dWvTyw5Iq1NHZJm0Rn1OPiMiU49xi+J000e667Uhy6sVGR6tlKcWXHNpoUA1UaAaEO9YgWAKVKDl&#10;DcT4FqIw7iGqb32O0KNXobvZEtMpRcvHrYTRKl0cOuiO8/qHEWV2FtcdInCbAXkBg/8SCkGZjBui&#10;7FRTWmo9UlHrnooaSkRHqikQVeQetxOqPK+iWk2NBopNLVEJT2o7DaSRdTaQelLH+Z+iXi1PDW5q&#10;KGmNHWjgufwa6gWefx3rbj9G+7GkNStJJTEiP6TJLbFdXprVpWodt/skKFwKFC4KkiDHaVLTLHW6&#10;sG7BmcfqhBY1Mq2Ms+K2qvFW0r2QEuNE8XFKwn1HipB9Eh7ZJuGJbbLCY4rRI9tEPLSjKJFWO9Yl&#10;qc/tE1CvpGJnPZLtTzIPyjgjitH790ZRfn4takGSFqdPQdMa1UQREj4WJEWeOnTTk/FMH4pRJImg&#10;FKlR5iNV6ylKTRYxSve5Gl5zgXUEblmH4YZjBCrPZqMtoRJRvsHYuHA9BvcdgZ7dh6Bbt2Ho22cS&#10;Zk/ZAkvtY/DWC8Fl6xv8ba5lwPiYAcpL3PV8iwJ3/oYQaUFoDzI/gc4C99/410RJOEAJEmHI82Tp&#10;+Qa5XtJKIe/eeYfLTq3YNvcCJg5wRP9uhujXzUDJtjakixFGdzPHpO5WWDrMC3tmnYfLtusIs21E&#10;ht8r3OKzJpuCkEvZkLFFee3wmaMIi3y35DnzjyVXxgWpu8TdovTf8nxNuXlHYXmrJDmQboRXXJ4j&#10;1LoJF6wacMSwDBYbU3BgUSil7yQMl0Xxb6QOGUdfI/3QS2SSmwEvOf0CxyiJ80d5YEh3A0zqbweb&#10;bdeQfoR1+kqWuc9Rynub78rtXb5ALiUx/fAbRHg9gO2+a5g22BbDuxsqL3Ad2otlP1PMGOsCi71p&#10;0F0fjSl9LbBr1hlEObbg1pG3yruHrjk/RLrnE1z1eYwAw3wsneSLgb0N0aunLvr3NUK/Pgbo20sP&#10;C6f7w3BnInQ2RWHWCAcK2EF+VjrYPeckzluVI979AQVGWoweI8XxKZJsKUg2D5Uuc8n2LUiwr0W8&#10;UzWP04Aot7tw0T3L34yVGNxnKl1iC2w2BlKESpHi3IgEyl68bS1ibWsQZU2Jsm5GjGUrl7MuqyZc&#10;tylAoUccSo9e5nfiGLLPhuKKZzhizOMpTNeQYRaFQqdzqPU/jEpfd+S7eSPb9SxSnUIQbR6DaJMs&#10;RJkUINT0Li5T6i5Qii6YleOyaQVCTMsRZlKKyyZ3cNIyGz6OGbALSIdxYAa6GK3fD8N1+ylF+6C9&#10;fBf2L96OXQu2YPPsDVg9aSUWj1mCOSMWYPqQOZg4YBrG9J2EUX0nUBrGUSBGom/XgRQPaW1RiZGM&#10;zelGqdGMIXrfgtMRtRhpRKrT9aoWna6KfPUi0pIjstOXqGSnZ5ehlLQR6NdlFIVtFAZ0G4vB3cdj&#10;aM/JGNZ7Ckb0mYExA+ZiwuBFmDp8JWaMXoM54zdiweStWDJ1F1bOPIAN8w2wc4UVDqx3hMFWT5jv&#10;OgLb/adhdzAQrvzh9zNNxBnHLEQGlCPtfBvyIvjjH/0VSsK/oQh9RxjMRnzfTgWlQlDEiFKkEqPf&#10;deAHVFNCaqL/vZ1aaSWKocQIsSJH/0nRodyoaYj7L4X6+P+tiJBKjP4P132IyFODlLEsYyhTpD6K&#10;+5EG0hj1v4gI0n92QOZVNFCiGihPQn2k8GeFuggN//4zyPo//ST1XF8fzumwP6I27A/t1IX9nlDE&#10;wr4nlDFSE0o5CaW0hKlooHw2Ujobw3+PBm5fH0p5U1MXwv2CuZ+CTH/PZX9AvZqaoN+j5vIPP4Gs&#10;4zYKMv17CtEfCD8jliopogwpUIY+ouKCmvN/RrnIkVqQygL/jfDzP/878h3lqAPnBMqQcPYHhbKz&#10;/O6cYXnm9yilEKmQaXJKRQkFqYRiVHKKMnSSEnTyWzXfqPlK4e7Jr3H3BMXoBMXouIrC45QjkSQK&#10;U8FRNUekdUkDpYjc4bSqRehNB94SaSnStBappOrOIeErBVUrk0aMpBWpc34sSx+iGqAqiETx4cAH&#10;ZI5mPJPfc8rRU1XLk3Tb85eHxUvcPsRtD79C1pGnSAmoR6xvGdLP16Es9RmKUlvgbHQIi8evwsxB&#10;c7B7/na4bLfGCW1vhBidQIp1MLKdYnDHJVFpLSphYF7unoxKis09z1RUUU6qKDZVFAahmnIi1Mi0&#10;epkCt632ek+NwGWCyFW76HRAs0zWa7YV6gTNerU8iUQ1uKlo7AiP/aloBEiESHMujR2h6DXxHjS5&#10;J7XTLNJCiRFaSJMiOSmEdX4SFDPuq8gR6xQaPViXmiYpKU1KBj1+JoJk3mvWQPlpo/zcd05imURB&#10;4rm5cj81zS7JCi0UI5GjNrUcPVS4osKByxyuKEhrUCvFSORIgYIgNIssKVCUKEWqF+vG/U20SEa+&#10;X0EzpUqBgtQRjTQprUrStY6CIyjd69qhBFlRiKzC8YBi9MAyEg8pRA8sYylKcWiyjlfG0FXznuU5&#10;ROGGA+XI/wqqIgpRGnMHnsbOmDh8HJ+18k/HfmQIBg+Yg6WzteGofwnn7DKQ4FbOv8dHuOPzQtVa&#10;5PlOeadKngcDV/kP+29i9H81ORQiGeyf20GMckSMKDWpfi9gvC4Rw/qaYEAPYwwdYImBfUyJMWO3&#10;A5gxzAlOu2/gCn/Pc/k8vHXia9w8+iXFQV5U+lJJyKBIkQjCj1qM/vFiJFL0IzEiMn2bz79sPi/P&#10;Gd3DxrHHMbKbMUZ2N8ewHmaMjS0xhOWYPjYY09MKEwfYYN/yUAR5tCL9+GtFjDICvkCkx33sWRqE&#10;QV30MZSiuGdhMBK8n+I2n7F5Hq8oBK+Q5/ICOcp4obdI93mJ64deIfP0V/DTy8P8YS4Y2k2X8a4+&#10;BveSNN9GGNnfFHPHu2LaEBtMpoDabUnGFe8nuM7nZZrnU2T4fIarXk+QHPAZwn0eYM/KEH4+xhjA&#10;/fvL+KM+RuhPUerX7SAGUIgGd9HmuR3EpJ4GMFp6GbEuLUjyfIxIq0YkOTxCGqVQxCjJrg2prvcp&#10;OJWIcihGok8ZjpsmYP00Xlv36Rg7eCZ0N9rgom0iUlyLcNW2DFcty5FqXYErduWUKeJYiUSSZFfB&#10;Z3MJrpnfQZr5bVyzy6PUxVOST6PilC8qjzujwMMV2bZHkWF5ifUEUYROIvfoSeSfPIsMz4tINL2O&#10;K4blSDQoR5xRMaKNSxAh44dMSyhIxbhocRenLfNw2CoL3k4ZcPK7BrMzqTgQloItCUnoord6D3RX&#10;7YPO8gO03H0MHnZjx5zd2DprNzZO24l1U3ZgDVk/Yy92LtGH7iZrWB3wgOluZ+xcqYvZ41dgRL+J&#10;6NNVsrZJSuuBkBeh9qTECL0oND2VFqa+LAVZN4BIpjdNKfsNRp8uwyhaw9G/GyWn+xgM6kHJoWWO&#10;6D8b4wYvwJSRyzFj/DrMm7IZi6dtx+rZe7F+7kFsWaCHXctNobXeHsbbPWGxO4Bicwyu+oHwMQ3B&#10;YZtYnOKP/3nPdAT7ZSPi8B1EHy1C/LFSJJ2qQtq5BlwPbEJ6YAtuXHiAm5eeIDfkc+SFvkBB2GsU&#10;RbzF3QgGnhGUIUGyz5HyyG8VKqIEBrykMup7ChEFKfr3av6N839s517Mn1BNamKk25yK2liKRax0&#10;oZMucdI17j8oQdJ1TkVDPOWIKN3nOF9LpGzfpl2g1MSSGBX10VxPGtTlz1FHcdJQG8njqKmJ+Auq&#10;w/9M/ojqiI/h9ajL2qiO8LqkpFjVUpxqw/9C2WE9IQLrCuF+pCZURS3rfy9XImSUKVLH5fWhlDTS&#10;EPpnNVwnhPxRQZbVsy4Vf6QY/ZtCbTAJ0sBj/AhKGte9lyORIpGj36OKVAqUJRV/6DD9ngqBIiWU&#10;Cxe/J5QeUind7KS8wO+FBoqSCJPS9S6Q3xNSfk6DyJFIkqAWI7UoiRCVnPqOfEu+QcnprwkF/fSX&#10;H1B8SsXdk+/aUSRJTSFFqeAYkVYkRZIoRhpEkpRWJJEflQC9R2RKxcfd9jTSpGpV+ri1ScObj1C1&#10;QCkEqMXJnw88/29VZQAfTtItj/vePvSSEvSFIkcqPiec95X3pbzCTf8XSAtoReKhKqSeqUFh/CMU&#10;JLUi/Fgqdq3Swczhs7Fq8nJYbDLEUV0PXDA4jFiTc8iyj0ae0xUU8behjDIgLx9VpIhi0w5FRZEk&#10;NdWkhgIhQlMtaNZ5pVGKPqSmA7WeaZQdFfXqspbUcLlCx+05r2xPGjyvqfBQ0fQBaWjiNr+Gep67&#10;hk8Vo2ZZRmFs5vE/BTlfkbN61l/noaKe97yxI0qLlYqmDjS7UnickylEyRQjVdlMGrm8gWjGatWz&#10;zgYKVgPPUWntomSJXCmCRXlqcU0hrEsEirRSrlo1IqWm1ZHXq+b9e6PiKU2/Eod4CthP02krk5of&#10;CZYGSpN062sXJCKtTG181t1vhxJkE4GH1mEkAo+sokgMHlrF44EVZc86EXX2ySjl9d12isUNtxgU&#10;XcpGcUwBLnmcx/ZlWzC87yD06toTvboNYuA0AXP43N230Q3uBpEIdixAinsDsjyfINv9M+S4M5CT&#10;LGTKeAwRHJXofCqdBeC/8a9JNuU3WxGjb5QMdLlqMbrF3+6r/N223ZmOcQOsMbCHEQb1MeH3SBf9&#10;GYSPYAC/b0Uw4r0f4waD/Rt+L3FTWop8XyPT7TN+hyjZ/l/9RPIFHlvERbqtffTPtb8Hkl6+Izk8&#10;l45I9jw5fv6J75WWou1TzmJkV4pRTwsM72OF3l2NMFDeS9TbDEMoJ8N6mlCU9LF0rBf8DmQj98gb&#10;ZB97i6TDn8FhfyYFypICYoRFo31xxLAEmXw+yvPwltvnuOX+UhEzef9RhtdL3KIwZnl9gawjrxBN&#10;0dq9MBCj+hpiSF89DOqrS7HRwaBeOhjeU5I66GD1RF9csK1Bss8TXPN+juuuT5Dp8Zzy8Axp7o+R&#10;ShE7Y3wXu2acxKwBthjeQxcDu+5lqYUJfQwwmzK7arQbbNfGINSyEsku9ylAjylET5Fi/xhJNpKd&#10;7qGShS7RtQaph2px3joNO+dZUKhmYVz/hdi9xA6BthmIdUvHrUNJKDoShXyPy8i0D8c1mzSKVSFi&#10;rAsRYZ2DeErKTT6DS3ziUOIUilz+VqWYleAKSTZJQ6Z1IMp93FB/2hI1p00Ylzjihs9JJLnGINou&#10;DeFWmYi0vI1Ys0rEmdYi0qSClCKKUiRE8FqDzAtw1ioP/k7ZcPS6AbPjGdANzsCe+OvYnJqCNdcT&#10;0EVn1R5oLduHg0u0oEXx0VpiCK2lRtBZZgmTDc6w2+UHV51TOGwZivN80IQeykDcmRxEn8rCOc94&#10;OBoewY6VhlgwaQPGD5xHW57OGzuWkqNqyZHpgV3HKOWgbuP5BZmCUX1mYtzABZg8dBntdiMWT9mO&#10;VbP2YuMiCs4qCxzc6AD97e4w3eMHawqOvd4ZuJkEwc82BsdcUnDWOx2X/LN4LpScI9mIPpKDuOP5&#10;SDxVjKvnK5F+sQYZl+uQcbEOWcEtyA5/iNwIyk44CXumIlTE5yXuUHzuhDBwC36F/KDXKAhhUBn6&#10;NYqCv8bdEAafod8qKbiF0rBvURpKMQqjFFGQKihHCtHfUno0MBD+QIxEiP5M/p38BZUUoSpFjP7Y&#10;Tm0sBSCWUiDEUZIk2UL8X9ppiP8PhfoEShPna+O5TYf19bJOtqFQNcRRgmJJjArpUic0qMufRsRI&#10;ut4J76WoXYwoK5JI4qeoivgD7rXz+w/KqnBKUNi/q6VIkGkVNRSeapGjsPfUcntBESURJu5bx+1q&#10;BdkvmPUF/xFVQaybVFOAhJp2ZBlFh3JUw+1quH1NMCW0HZmnzMl+FCOlHgqOcE/pPqei8jIJUpea&#10;6SCKrwI/5w5UXKYYk/LLlOXLX1OSvqZYUYJIxSWK80UV5RcI5UgFBYqUBfL7RVEqoySVnqMAnf0e&#10;JWd+QLFAKSo+/T3unv6OfEu+USg+8zWhrCtQhs68Q/FZipBwmjJEOSo6JeU7FJ6kEJECitEdilE+&#10;xSifYpRPMcqn4GiQFiNVC9K3KPyAb9SohEg1rol1ilwdedvOncOvCP+mPkCWqcgLeNkBmX+twl94&#10;QxHiw/XQd0TKr3CbwnX7MJcffo1c1pVziDJ0iDLE/YVb/nyYUooyAz5DSkAjrhy9h5zwNlRlvkDi&#10;+Txob7bEjBHzsWj8Ihhs0IbHQXsEmh1CtPUZpNmEINcxAXddU1HqnqpIkUaMKr05L1CMBBEkER9F&#10;figVgkZoZFq17lo71RooNEKNQJGpVVOnRqarhY7bddhWtqn3vK7Q4KGiiTRyudBA0Wjg8X8NPydG&#10;jRSMxg5ipOrqRjlQy5GIURPFSBGzT0TGTtX9hBg1CYqYqWjW4KZCpEbGDrURKaV1SARKpKhWkDo9&#10;U1DnJWUS609i/e+z/UlrlZL0goIk74dS3hElKc8px81EWqBEkgTpkifL3kORcIr/dChGQmdCpKGj&#10;CH1MuxQ5qOi4TjW2iWikSM19oaMY2YTjkXUkicZjq1jKUSLFiNdkk4Rqu0TctY/HHd6n7IBk3Ist&#10;4d9QNoy3GWHSoHHo341S1KUHg71BGDt8HnZutIGLSTACzJIR4VyKNM82itEz3PLg36YHA0YJlMkt&#10;bwli+Tfcifj8NToG3r/xr40iRkQRYUWM3lKM3ird4K4feo0jxqWYM8IdQylGg6U1opcBBkog39sA&#10;uxYFItHzMX/HKUOenyPb6wUKRHY8XyLX4yXyKVjSUtTeWqQRI0np/jeKUe5HfLBOZMibEiR8JEXC&#10;bR8KkyefaXxGpbg9g/GSKEzuaY2t8y/giFMNdHdcwfQxbuhLMRncwwCje5tiVE+KU1cDzO9nD/e1&#10;Kcjw+wKZZ7/CWec6LJ16BIO6GGJ8HxuYrE1AnNsjPu++UpIvZPFe3PR9i2sUoyw5rhuffc7Peb+e&#10;I83nGRIPP4HJ9liM6GeAAb21eG8pRpSkob31MbSbNibwuHvmnkOoUwPlk89Kl2fIdHyEbKcnyHd+&#10;hpv2D5Hl9JCf4TNccW5GmO09BNtWIMy5BtFudYj3aMBVr1b+nT/ANTfpOncfV2w47/gY17l/isMD&#10;JT13sns9LlvegvFKX0ztt4ZiNgtr5++Dp+VZhPnlIMH1Hq4530Gmcxx/a06j5uQJ1J45gXz/E0h1&#10;C0Gi8zXEOxax/kLccuEz2SsQzYdd0HLYHXddLiLLOh7Xza7hqnkmki2uI5W/e7neYSgMuIw8zyBk&#10;2V9FknEhog2rEG5ei8uOt3HBMQMXrPNw2UJaikoRalqCYNO7CLS8gyP2eXD1uQ2bc3nQC8/Bzvib&#10;2JhyHWuupWDVNYrRPhGhVZbQXesE062+cDp4Gv5m4TjjlIxg7yxe1G3EnyhF0hna4tlKpJy7R/kg&#10;FyoVCblylgbmk4ZTjtHwND4PC4qU1hp77Fxkhq1zjbBlrjGnrXBwlROMNnnDYschOB44DW/jEByz&#10;icc55zRccudxeJLRhwuRcKIMSafvIeVMFa6eq8a18/W4foEf6qUmZAa1UHRa1bThZvAD8hC3gh4R&#10;/oGRnJCnuB36lNLzDLeDniEv+DnyQj6jAH2BwtD33AnhFzuEAR1FqCDkKy5jsEfuUoDuUoCK1JSI&#10;EEUwYI38HmXSTS7q9yiP+h7lkaoWIgVFhlTcowzdixEoBjItRHFaQzSDcMpSVfSf2qlWWo4oCUIs&#10;xUcSLqhbhVQtQ9Ja9F8Uo/+FWjV16hYkBXWLUfs4pQ6tQBr+WovReynqnNpInlckxYTURPJ8KS1C&#10;tUiPGs2yzuF+RGl5CuO8wnsZquN8O6GdwOW10rKkpiaEwtOBjus6o+O2GpH6pWgETLhHQdJQeYmC&#10;pKbiIuVITfkFSg+p4nJBWo0kQYOg6l73YYtRRSC/V4GUaDXScqTpZleuaUE6/TuUdqDsDGWKolQq&#10;aFqRNJykNClIFztNlzsVd098g6LjlBtSeJzf+2Nq1KKjIK1CIkEdaW8h+ph3akSSpHzzEZr1Mj5J&#10;PUbpA9Td8Q5Rzg79jnxHZF62fUNeoyCAD0hJ7ODP7Q9/g1zpauEv/zX7DJlHH+Pa4UbEH6lA2uV6&#10;3El+jJtxdfCzv4T5E9Zi4qAZ2Dh/E2z3WsFPzxUXzA4j3vY8slyjUOSZzB/dJJQz6K72ut5OVQc6&#10;Lu8cSo0I089Q403Z+RjuJ9T6ZKDO94YKnxuoV0hXQwkSvClE3KfJm3LRgXoRHIHH+GQ6SFJnNHGb&#10;j4+noVG2USTnfUvWL4PHFRmjvNRTXoQGDfwspCvdj6CEKS1U7ZL2EdymY3e8j9F02ZPue4oIufI4&#10;rlfRTFo+BedkRZx+jGY5ZU1aoNrpME/5anWiyPwKWhyJyJODajxUR6QbYKu9ijY1MnbqgZr7kjzC&#10;LpqiFKlGpkWeuL895dHxCkrsYpXEI9neiSg6fwvlscV85odhzax16NOlj/qVFb0wqOcoLJq0Eabb&#10;fHDSIgnB9vlI9WpmUPsZJOmKpCTOlQxcDF7vSBcnXwatDJx/fVc6VTem/x7eB/5/bzq7XkG1vrNz&#10;+VeGnzuDdWnduc3PP0+6mCnvsHqHW1x/g5Jx1fcVDs4LwaSeNkqrSP/uFKP+JujbzxDzJnnjrHUV&#10;8vj8usntcn1eooD7F/q85fdIWp5eQ0kHzt99BZEhfp8kyYOkAlfG+vBYnZ/bTyPZ8uT9Qpp6JWmC&#10;JsmDdP9UJExaPomqq6CMpZJMeV9zXz6buG2u+xeU/y9wI+AlvPfdxMyB1lg7yR/BbvXIvfg1wp1q&#10;YbjkMiZTAEf01MHQvvoY0F8Pg/oYYFxvC0rhZVzk30/86S8YF8diIgVmbBdtrB3tiYsW5cg58Q7X&#10;KT+SxvyGJ591kqHP8w2KPF5TaD7j9b/EDa/PkOT9BHGHnsFF9xZmjnLBwO76/Fs1UMYdDeuhj+GS&#10;3ruvGWx3JCPe8xFSXZ4o3RRvuD/DNQrRDRc+P+1bccPtITJcHyCdXHe5r3DNuQ1pCpy2f4p0+xeU&#10;oS9wlXKV5P4YCV4PEOPdiFDvUhhv9cO0EUvQr+sgrJi2Fh4GJxHhU4BoryZEubYi0rEeCU71SHao&#10;RbJVAVItr1HOQlBy6BiqT3uh7KgXclxPI8MyigJ0HemWGchyDEeB+yk0+h9Hg+8xlHqcxE3Hs5Sy&#10;UFx1TkSycyoSbK8j3iIDCaa5SDQpRJxJMWJMihBpdhtRpnmINyxBnGEFQs1LcdK2AJ4e2bA5ehPG&#10;l7KgHZ2J3YnXsTk5FRtSrypStFoRoxR00V1rByvKjIvOOQSYR+AcbS3ULxdxx0soQ9UUoTqknm9A&#10;GpEylaKSRq5dpLBcakD65TqkXaxWSL1QjWSKU/yJEkQdKkAoZUeIDOAJHy/HlVNVSp1Xz9ZSeBqR&#10;camNwvOAPELW5afICiKXn5EnyLz4GDdI5kV+kJee4mbQc2QHf4bskM8pPwK/mFx2i/KjwP2yLz/H&#10;bW5zm+vyuE2uzAd9Tjn6AgWhL1EU+orS85qIEPGPL4QBG6XoR2JEiklJxO9QQiEqpRApRP2AMopR&#10;mSJGDGyjBGkdku5zDJSVMUUiRUIHMWpHI0YiRH9up1qRor+ooBSpxEglPyoBkvFFIkb/RSlSUadZ&#10;Jsj4I/KPFyMVGslpFx01HZf/FO3bCj8hRvUUIU23OZn+1xIjfo5qKqVVSU3FRZEjFeUUIOG9GEnm&#10;OhWdi9F7KVKgGFVQigQRI0WOlMQMnVN6ivKupoTy83MUU4wEVVY7FapkDR1RtQp9jKYL3U/TQa5+&#10;hEqAPkTGKX2j5lvK0A/ke/VylRgVUIwKKUKFAfwblW0Of4tcClXOkde4dewzpB9uQYJvORKOlyE3&#10;/j7yr97Haa8E7FplgkmDFmDZ1DUw3GIED11nnDTzR7jtaSQ7BiPbPRbFXldR6nYVFe5pqKJ8/Doo&#10;Rh2FpxNqKTc/TSalKEuNTIsgpSuIHDUqqORII0iNIic+lAyWdZyv8/kEZHtSTylrII0/Q5NyvB/T&#10;SCH8dcgxKVReqWjwfk+jwGVNnlffo3TV+3V0bHXq2DVPxjg1u6V2SmepzTvSJFnu/gqtLlc7QVq3&#10;RIzifyQ9vwQRoybHBGXMk4x9+hQxeqCIUQzu21OK7KNIjNLKJPXIy4qrKXXFzgm4YReBgmP8LsaU&#10;IiMwHebbLTB58DT06zYAPbr1Rt8egzFj7GLsW20OF61zOGeVjnj3SqT7PkSuv2SepAQxoJXALV9e&#10;yukrmbg4LyLwmxj9QiQ47+xc/pV5L0b5apTWFMqKyMdNfwrFid/hjOk9LB7pg35dtDCsnzkG9DVC&#10;7976GNXfHCbr4pF+6BVyDr1VuonlS30eL5FHEchjHe1iFKAqRYxUme94z/4GMcqmGGV3kCL5DCSz&#10;XL7AugVJHiItoDnqVrGbCtyH4pbr8YLn+wI5x75EkE0d1ozywVpeY5hjHTKPfoHsE6/ISxzVy8XS&#10;sW4YLK1HfQ0xoLchhvQw4bwBVs08hlOuNTjlfA/LJnhgVJeDmNhVH+arIyk8jH0Pv8INilGW1wvV&#10;tVKK7rhRkFw+RwHvdTZFMtXtCdKPvMLV4y/gY5CPRWO9MIzyOawXhayPMQZ116Us6WAez8FPNw+3&#10;jn+JZEpNkvMDXv9LyEtdr7s8QrpIkvMjZJIbzpQkSdTAZcI1JwqTi7QYPUASpxM4fdX/MWJ8KuGw&#10;/yzr3oDhvWdg4bhtsN99CWFu5Uj0uY8IuzpE2lYjVjLPuZQizr4BiVbPkWz2GqmmfHZb1CDL5oYi&#10;SEU+Z1F16gwqT5zj538eaTJuyDQJGRaJyLU5jQK3c7jrF45cv3hc4298vEMGIqxvIsIiH9FmpYgx&#10;rSCViJauc5JUwbyYMkQsinHeogBH7G/D3ZNSdCobRiG3cCDuBrYnpWHj1RSsS0vCWrL6mpCMlWnJ&#10;6LJvqQVMt/jAWes8xSgGga4ZCPe/o4hM8hmRoiakBbZQhpqRGig0tpNGuUm7wPVcd02hFdcvtCL9&#10;4n3Cm3mRN1aBknOJskN5uXHpOZGSXBQJ4hfs8ivcvPSerIsvVVxQc/EVbl3iF+HyG4VbClym7EtB&#10;Uvic676gGL0g/MNSWoQYWIVSggROF8p8EL9cQVwnpSJG0mLEwC2UgR25G/4txYmBo6BMEyk100Sk&#10;qUxpMfpNjH4To/9ZYqRBI0gfS5IKWcbv+kd0Jksf8rFgdUTGKX2MZML7Vs13lKAfyPcUIErYYf5N&#10;Hn5HKEXKNOWJ2+SJGFHCbh1/xQfCQyQH1CA+oJS/U5UoSuXDJKYaVgf8MHfMOkyhGO1dpgVXHTcc&#10;NQ1AkN1ZJDoH80EQiVzXBNzlD2y5xzVUel5HhXfGryAdlaSa8lLjk9EpH7QIfUStQibJ6gDnfbhe&#10;IaO99aiBciRoBEmQFiUF309HqetvQiNtn4Jq3wYKWgPFToNIntBEQWoSQVLTLHj+clTd+1RipOoS&#10;SKTrnJomSnAzJbgzpBWpMyHS0EQ6bUn6q3A/lyRCmfk1OFOInAR1lz5HStZHtAnqZBIfkkAZisVD&#10;x2g8cIol8WhjfY2sp8YpCaWUohyHaNxwjUF1WBFqk+/houtFLJm4AgO6DEOvLgPRvUs/DO07Aatm&#10;74LVngAEmETjkl0ukrzqccPvGW4HSIr+L9vFSN7dIi/ozFWCZHWr0Ufi89dQicKPA9p/HhpZ+fsh&#10;2duyGdz+HDm/Isj/74Wfs8Lr92jEiNykcGRSmlMpPuYbkjC+twWG9zTFoF6G6NdLn4JgiOXj/HHU&#10;oBg3jlKMAigc3q8U6cj1ZAwn8tJZi5EiMLyvcr9+9T3jd1akXWB9eeo6pcVT5D6HEpLt+Ro3vV8j&#10;i9/lG7zODP+3SitYpiRhoLzlUpBuH/kGiU6PYbM8HmYLIhFl1YRskbyA10j3YVx64ktEeTyE9ooI&#10;jO5thuE9TDGsp7kiR8N6mWLmeDc4Gt+C2f4UTB5qhaGUx6Wj3XHEoAA3j/N4vi9x04vH8uI5ufPe&#10;uvO8lLFHjHc9WL8X8f4CmX5fIOPwS0poKdZOCsCILnrK+4nkPUV9ehtgQE99rJp6GCEOjNkDvsAV&#10;90dIdmFs7sE43OMz5cWsNxyfItOJ805PkUGuO1GaSBrlKNGlEVEuFYj3puT4l8FHPwwrJu3G2F6z&#10;MGPQIlhs9sYl2yxcC3jGep8jzvoJkmweI9W+BSn2tUh2rESyHUu7Blx1LKVkZSLdMxbp7qE8djiu&#10;2UYgyzEYBd4XUXn8LGpPn0SR90lk2p1U3jN4xSYKcTZXEG1zDWFWtxBC2Qm3KEekWS2iTOopRI2I&#10;JOFmdQg2r8JFywqcsr0LL9dsOPhlwupkFkyDbkE3Nhu7kzKxKeUqVl9NxOo0ci0Ba8jqVE6nXuHy&#10;JHTZPMcA2qtdYb3rNDwNInHSLg2XPHIREVCCxBO1uHq2BannWilH9yk+KiQ7W5oiSYJajC604PpF&#10;ihFRiZFKjjIuPaQs0ToDhUe4fv4RMi4+VcvRc2Re+hxZlz5D5sX3ZCnI8i8oSgIFKOilissqZJms&#10;U8mR8JJi9JJSxB9kkkcJyg9SE6zqMlcYzEAriDIU9JZipGkx6kSM1BRHqFqOpNS0JGlak34Tow9F&#10;5zcx+p8lRho6F6R/jBi9H6ukQcYvfafi8O/ID+R7FFGCig5znyNfKkjXPhGpvEMUo6Pf4faJr5F5&#10;/HNc8a9DQkA5Uk5XID+xGTfj7uG4azjWz96POSOWY92MbTDfYgUfPR+csziBKIfLSHGNRIZzLHIZ&#10;IN51S0WZx3WUe6pFhyLySagFqYrTNb6dU+tHwfHP/DH8sX4vRTfJLXX5XpB+3LVOJRciNSoh4jI/&#10;ytOvgefWQJo6oXOp+ZDO9vtrNJIGnrOCnxpON6lRxEndWiU0a/D8iI7rOqBJLNFxzFTHVOSS+KGz&#10;pBB/FZEndctSC2nthM6lSBAxki51lBjB9dNo4T7NgnOSQnsXPopNx4QRGpQ05RocEgmFyDEGD5zj&#10;8MA1UamzzjUJFaTQJYEBVhzyT2bweVXK53IGLHbbYezAKejdZQjFaAgGdB+N6SOWYtcyM3joXsQl&#10;x5u44lODdP/HyPJ7oUhRfsA3FCMGmooYkd/E6Ef8vyJG0mIkn7sIy01ek7xkNJvPlnDXB9g0/SRG&#10;9jDG8F5G/F7JOBhjjKAobZtzHhGUhxtH3lA6+J1inUr3PN+3H4iRTP8jxEikSIWqG528nDWb13HL&#10;742SIe/mEV7LcUreqa+RdfobZPO5eZPnk0F5yuT3/aZcq3y+PD8RKXmp6i1ew01K1DUfSc39Fhl8&#10;BvoeuIMFQ70wtKsxBveUBA2SNMEIE0bb4eDOWCyZfYjSZIgRlEatlaGI832CVJ/PlXuSKy+Q9XiD&#10;G268n6z/JsXoJgUk3/0FbrtSlJyfIdPtGXIOv0GofT02TDqsvOeon7QYDTZDvz7SUqWH9RMP8VlY&#10;gRTf50h0e4w092cUnyes93MKEeNvp+eKFKVT9iSpQprzA6S4tCLOqw4xh+/hlMMVbJ9viFHdp2By&#10;33kwXuOCGM9sJPsWINE1F3H2N3DF/hauORQjnRKUbs2Y3+IhrlrUIdWmAmmOt3nMOFzzP4Mbx44i&#10;59Q5Sl0c5egmrpqW4JpJETItk5HjdAoVR3xRe+48bgdkUazyEWmViyjrQspnGQXoHiJMVFIUY9JA&#10;MapDuGk1LlGIztqW4rhDETw9c2F+9ia0wzOwNzYdWxPTsDo5GUspP0szErFcSE/AimvxWJVGOboq&#10;UI5SEtFl9WQtXqgV9Nf6wX7vRfibJuCMYyaCPAsQfaiSctSAlDMaMaLcnH/AaYrReS4j1y5Iq1EN&#10;y1oVF2spR3WknvDGXGrCjaAWNa3IDGoj95EV9KCdm0EPVVx+iCwFLiey7FbwI4Xs4MfIDnmCnHae&#10;IjuI1hz0AjkUppzgV8gleYoUqZAxRMo4IqXF6B2KyN1QSa7AYEu9vLAdShMpCuN6Uhz+NUoivkVp&#10;FCWISFlCGZJlwk+J0XsYOKuFqIqSpIJBNpExRSJDGjTjihTi/lPhHyFGnQnPL+WXiNGnIGIkmegU&#10;OkjRz4lRZ3QmQRo6ylBndCZBnfFTYtSRjpKkQiVFChSj9/ygcO+CwH1J5fk/tPO3itFfozM50lB8&#10;4scy1JHOZagjH8tQR75G0VFuc7RjMgdNa5EKkaMiBW5HESpqH+P0DfKlG92R3yGHdch/xtKPP6YU&#10;VSHmUBFuhteh9Hobos9cw8H1ppg2cD6Wj18Lg3Um8DjoiTOmJxFqexGJjuG44Z6APM+ruOt5nVJ0&#10;A+UemZSbLJRTSsr9VJRRTEopJqU+7ynz4zbq9RWC/y1U+t9EJZffI9U/Qw2364xq1lPtl01ylLKG&#10;1CpQkEgd9633z6JACJnkBho7UKegkqxPpZ7X9+vpRLQ0UHDqKDg/i7RaUYo0aARJEaMOLWLSba+5&#10;Ax936fuYzsZKdaSRkiMJIDqVn78G5efnkBannyaF8vTraPkJWqVOJRnF+4QRH2fXu++YSOJw3ymW&#10;62LR6BSDBrdE1HrL4OaruOkai0zfK6iIuIu88Hwctj2JlbO3YFCvseihtBiN/P+zd9bxUaRZ2w7u&#10;roMP7jLMMMLojivuToC4e0iCuyUh7mmPuwd3d7dxW3ff+7tPVXdoQocBZnff3f344/pVdVlXV6q7&#10;zpXzPOdBj9bD8PqwyZj3th98p0diq0MeUnyOQO97AXrPSwzSrjOQpcxQjEwMEk0ysr/8159BrYra&#10;TOnRkH1sBbP/Lmyd07+a/+vP/DhcRc3QCmayPCjGFIssET0Z5NXzGnSUC03gNaxbvBsvdPfFU5Sj&#10;Tg0ZqNefgtac795iMea+kYR47/PI4nNCmtTJfaQe39wfSOC8NGuT0uAi4o/blE6Q+9boTqGhzCtI&#10;FogypogNP4eW93YQRWbmmHC803cFxnXxxLC2DhjTyQMLX0tCtOsZGPnM01F+TNK0jmJkoCjJ98DI&#10;Y+u5TEv0itjdoiTdRDqPvW72brzeNwyd689ExwYz0YbXoXXT6ejSYSH69HJCl/bz0bL+RPRtbQ+3&#10;CZlI8rmINHfKED+rUTnXK9C7X+Z7XYbJhfGu00XkOF3glNfO5QLPg+t8r2DlzDKM47VuV5/Xufks&#10;tG8xF081m4N2dh/hjaeDsXpOBZI8ziHZhSJE2UpbepoyI/2NjiOdMpTsfAQJLgcQ78r433cf1ixJ&#10;x4fPLUGPlmPRveEzeH/YUoTOSkCcWz4SXbOh4TMzKzANeaFJyA5I5nlqkG6fg/RF1dAsqIR2UQYy&#10;XdKQ4R6HdCeK0NJkpFJ2Uu0rKUx7kTBnL+JnHIRmDn9b5u2Gdo4RBvtwmJyiEb9Qj+gFedg5twAR&#10;swsRObsUURSj6DnViCE7+Vm2zCvG6oV5CHLIgpd7Bpz9jZi3SocPItMwPjERz6Um4Jm0OAzXxmKY&#10;NoZEY6QmmnIUw3VqxuiFZEvWiGI06qn3MK73JLw93B4zXw2Ey6RtCFqQhLVOGdjuU4KowF2IDz2A&#10;pJWHkbzKLETmpnVK87l1+8kupK0XKEVE+h2p7IVm4z4K0X5yUJEjKaCgMxdPUIooUJb0SlGFQzBY&#10;2HyYU+EIjJtVTFuEo8hQOEZOUI5oyOb+Rpmbac4km+RsuYwcpSmdyNEVCpBKwZarlB5BREia2V1F&#10;Pl/ny2szBdsoT6Ro+02K0C2URNxGaQQFiRSH31aWFUu5bqXwwhMxsiU9D8MTMfrPFKO7fHoftmTp&#10;XiwZJ1vcRmEQtwn61CxHFiwZI5UCCpIiRWZEjKRKnlSrMwl8GGkDLyLB/zBiAiuQur4K+YkHoI0s&#10;wNJp7hjSeRQGth2Kd4a/jyXvLEXgVH9smr8OUfbbkLIsCkaXJOS6paPIjVLkpke5GyXH04gSComF&#10;Yi8jMaDI0wznS7zvblPqI2QolHNe5KjqAVSLBNnESESKMs1kKHKkYqQcGSlGgkWO7sVmJuoh2Sty&#10;9NhoiQ0pMrNH5OiHkO1q7adkkjzNeFCUzBwwY3ldJ/f1aarN/Vmmh8ZakmxwwIVyZAuRJrM8Sbbp&#10;UTkozf8oQgddzFjLkUwdE5QMUm0pUsRoGcWI9/xRB4qRI8XIMQq7XeNQ5hGPPKJzi0ZGKOU0ZQ8S&#10;Vqfh3Rcno1XjHmhQvwPqk0Z2XTG0y6uY+6YPAmdHYfUCHXY6VyLd9xQDvkswMPBTSzULNxkISzB8&#10;WRUjJWv0RIwenv8+MVKlSDIrlArKhIlkmsVImqOJvGRTCtIYfBsDbkATdAXBMwox7ikPisFkdGoy&#10;C22azUWz+tN5n3nCc2Iu9EEUbJ+r0LsyruOxLP2B7hEjolSoEyl6DDGSY+p5fjoeR8/rrsqLjJ/E&#10;ZZLd8buKHQ5H8OGwdejScAo62U1Bx/pT0bnJDHRuPBOdG8zAhyM3YafrSegD1DGXMtx437tyKgUj&#10;vFQpSqEIpXC5lkJjdLuObHd+R/h+Ox2OYuroLejTeA46N5yO9o2l75EUZ5iGVi2mo2XjqWjTYCqe&#10;6+mH4Okl/L7x+vJ8LRKnN0+NLpRRZwqkE9+XciTlvaXUebrbOegCKEezyvBMVw+e+2S0rzeJ5z0F&#10;vXnNJ/HcNy/aizR+h5McTlNSTkHnJBmnU9AqTewoKW67kRSwBxudsjB9vDcGtR/Hc+2Fl/tOhv+k&#10;RMS7HOb7HIHOvQJpjulId4mCznUnBTOe56fj3y8P6Y7FSF5SiORFOmiXhqMgYBXKVvohPzAABucN&#10;SJmjQ9KU3Uictg8J08sQPysDKYsNFCY94henIXZhEtEgal4OKULU/FJEzytDzLxyylAZIuaUYNvc&#10;QmykNIUty4K3hwnLgvSYvVaDCdvS8FZUCl5KSsTYtASM1sRjhNYiRrEYQSEanSbZoli8kGImWTJH&#10;0XiW2I3o/A5Gd/0IL/ebhY+fdcPCd1bBY1okQnhiG91yEeFfjpjl/OFcsR9Jq9Tmcynm/kWSLUpb&#10;L0ghhr0UIckQ7YNmwwFC+yPaDYfIEXKUYnSUYnRMQb/xhDq/nheX6DcegUHhKEXoGJFsEZEpMZlR&#10;hGjLSXIKmVvOkHNK6e0spfz2eUrRBeQKW81TkifjESnFFy5RiqQAw2WK0eUnYvQIPBGj/30xuots&#10;99l92JKle7nbLO9+KFvB3Cb4M7McWfhMhXKkShG3pRAV1oiRDD77KbL9PuMDjFLkdx2pAecQ7bsX&#10;iat2Izv6MHKT9mK5yzq8OvIN9G3TH+MHvIKZ42fA9QNnrJm1AjspRUkO0dA5JiLHhVLkrkeJuwGV&#10;HpQSryyUU0iKKTjFvipFlJFCb8M9yDLLeqHEL0OhjPPlFJiqB1DNY9cNz8GHUiTUCBKXmwVpL7dR&#10;5cigCpIVsmwP1z0Ocsx9j4WB6IjWJtaiYwuLEFlTs55iVNNs0Jb4PCzc/z6UdWpmyToL9bAcckt9&#10;ILZkqQYKUu0M08Mi/aIOUIAsxSSsBUnJKjlZquCpHHFQx3lScIzDcccYLoukQEXxXGJR7R6HAtcY&#10;mIjBLxEFW3NREFOCYMe1GNbvJWUQ13oNKEYNOqFd04F4oe9ELHlvBVbbaxHhUooEDz7Tfc4rwao0&#10;azK53+axGPAx6JP/liv/5fdkcCiC9ESMHoH/TjGSJmOKGJF7xMidYuRO4XBhrBV4h9JxFUleZ6EJ&#10;uQrHd1PQu+FMdGhIEWg1D00YrLdrNBuvPB2KFdPKYJDhGygpanlsihHfq7YYSYbmx4hRhi/Pye9T&#10;aHjtE10uIsL+ODbP2481c6oRNrsCAdOL4DunCBNe2qE0/WsrVd5azlIEpl2z6ehEoXl3yCrsWLaf&#10;x+K9ThnJ97mmlBxPczuPNE9OeU3SKXk6+QcCRSbXhTGm+zXkcDsZaNXrPT0Gt1lMMaK4NJ+JZk0m&#10;o3lzXpNmM3g9ZqJLg1n4ZMRmhC9lTOxNiXO9AoOrOcMlcF5POdK7XqaUXKTUXOBnu6JUskt0PIFU&#10;vsfKKUWYNXIrFr8Ui+CpBdjmchjxXmcoPqeR4HBKGY9Io8DtHQ4i0WE3NIEHEe1dTBcIQ7/2r6FN&#10;oyEY3f0t+ExagwSfXCS4FlJ2y/neFUhdlAPtkhzoluZAY5+H5IVFSFxYjoTFuxC3ZC/ilu5CwpJy&#10;aBabYHKMQJHfCuxa5Ys9qzxQFuCDfNcVyFi2CSaHcF6jKGjcIhHL36pti5OwZVERti3aje3zKxA+&#10;vxzhCyoQsaBSYduCMmxaUIw1i/Ox3CkXHj7ZWLgqC5O2GfF6vI4ilE4RSsWY9CQ8m5aIZ8iodKJJ&#10;wKi0eIxJjcNzKXF4MTkO45NiFUSMnkuN4rqdsBvW+S2M6PIexvWaomSNpr8cgKUfboTvrFisdjBh&#10;m3chooOrKEb7kLTywF0xohQpYrTuADlEMTpEKaJFEqk2p1l/VEG74Rg5Tk6Qk5QhFf1GWqqw/jgR&#10;QZImdCcoRifJKUrRaWKZnobJjDShUzNFhGKkcpZydJZydBbZW88hZysFSaAU3RUlGaxVuKRCWcpV&#10;xjESKEnCNkHkSAZ0vaGKEWXIgrUYyeuy8DuEghQhUJLMJbvVeYswfY7KSAbBCiJJIkcMys0DvSqD&#10;ve5kgL/ze5UoygfZE00hMaMM4ioopbopTsQywKtS0psitVdk6p8oRtYiZEuIHkaMqrZ+ew/VZiz9&#10;inZbYyU0e4gygKt53nqdLWxJz8PwQxJkC1tSJNwnRvfIkDV1iZFMpY8Rheg+MTILUBjlxowqRTK9&#10;V3ykdPeDsC1CtRHZuh9VkESabHNvxqk2ZimiHCmIHAVJ8zyiCNId86Cz1yhCfID4X6cY3eRUCjR8&#10;ymVfICvwc+gCriLF/wR2+lYhZd0emGL2I2FzDqa9uxADOw1D39b98f6oD+H0rgPCZizHjoWbEbs4&#10;AlpKUaZTKvJcNRQjA0rdTaj0zEKVIkaUHQb8FooUGdKj0EuliPNFFJFiioGsL/E1KpSSMi6TpnVV&#10;dSJi9CBEjKxRpaimaR1f3ys1IkOSLSK+nKeY7fF7BGR7BcqRmX1mas9bXt87pRgpUM5soUibiFMt&#10;vFX2ktpNAGWZ2kTP0qeKeGgpMo/HAe5/PxqzFFFUPCgynrWmtZdbXitTipG7bSGyYFOILPyAGFmy&#10;SrYRMbIa6NaKw9aIIJEjIkdmjjrG46hTDA467MRBmbonotojmQFaLDQuUchYoUVZXBl2rojHxHfm&#10;omunQRSjNqhXvz2DtJ4Y3udNpf+x4/sbsM4+A4k+fM77MIhSBlaWwJRS5E45cmWgyUBYCVYZdJoY&#10;HBs9JKi1iNHjcH9A++/DWlj+Xfxff+ZHJ8Pr2l0xssoYSTO6bN4PMtivMtiruXmaib/v6dI0zP8i&#10;XN9KQ+8mc9CqnpSXnonW9aeiY8MZ+Mng1djscAj6oJvQKZnHa8qxMikUSgECSpGR95k0VxNREmlS&#10;REfOySJKCtK8Te4/dZ006VO287lOETqLaaPDMaSlMzrXo/TYTURHuynoajcVXetNRQ+exzMdXeHw&#10;vhYxy8/joxe3oGOLGWjZdAqaNpmE9q1no03TqWhXfyJe7xeIDQzcMwMpKF7nec7E+xK5Aq0UYODn&#10;1lBc9M6XkcPvSQ7lSDI7UuI+3eMsgiflYlQnJ3RpOgPtm8xAa9Km2Sx0bjFPqSbXt/kiuLypg9Hv&#10;Bgy8BgYew+RyXRUk6ePkcgl6N7Wkd7oImes5aD0vQMPzSHI6ofQD1HvJujNIcj6JZJdTnB5HMtHy&#10;/dNdTiOF26W5UYw8KEZeFfCdtAUv9PgIHesNx8AOb2Lxu+uw070MSe7liHdI4fFiURAQT/lNgnFx&#10;DgwL9iFl9nEkzaNs2R+jDB1AlP0eRC7aj8iFxxG74CRS5x9DyqxKaOflIofP4iKvdSgP9MeuFQEo&#10;CwqjLG7gZ9iBOIcERCzJwlbuu2HuVWyYfQ3b5x1F+Lw9ZDd2zK/CNkrShkUlWLm0EL7u+XAMysWs&#10;tVn4MCITLyeaMEqrR7+MVPQzpWCkNpliJHKUhLEWUhLxXHICnicvkpeS4pS+ReMoRs+mRGF0miJG&#10;r2N4l7cxqtvHeLHvTLw/xglz3gyDy+QdWL4wHetdchDuW4G4kH1IXnkQqasPkYPQrDsMrRRbWHMQ&#10;aWvJOkEKMNwVpHQRJEu2SMkYqdki3UZKEJGpjuJkQW/pY7SRf1AZm4hidFd+HoQqRoocUYyyKEVC&#10;9rYLFCUi020XkUNyt1OESPZ2vhZ2CFymcJlcQf6OqyjccR1F4TcIRcgsRZI1UrNHMn+L85JNoiBx&#10;WVmkSnkkJWmnQDkiFaQyinKkwGB4JwPjnV+ieudXNeyK+poy9I1KNIN9sifmuxr2xnyvEkthsmBe&#10;tiea20QJfE2h2htFkZIBXmsGef2Fwn5SW5ZqU5cY2RKiurApRpQXZRBXM7bk5nGxJTyPyqOI0UND&#10;WapaZ4Gva2GRIlWMKFJmLAUZrOfLVlGCVlJ6VlBawngvEnltE25TGvZj4XGsMlIW7hWw+xEBKgiu&#10;m0LKkQXr5fnBt5ATzAdg2EVkhfH7G3IBucspRrKeMpSnjG10G9mBN6H3P4tYr91IDKtGTtxxxG0q&#10;wLJZyzGyz3gM6jQS4/u9jnmvLUTQlGBsnrMBMQsjoVmWiGwXHfJcKDqkyI2C42FCiYL0KTKgjEH9&#10;o1JupoJUURbqotqPAmQLisYD4Ta7/ClIFBpb7PbLoOxkPiKyD/flee3meVvY40fJeli4717fjBr2&#10;WaDY7fdWOVCLgzWY6sbLiAMPRM9tdDhEgbLFQcpP3aRTDCgplIODfKCrUwu1X9deLtMUHBJBegyU&#10;ghGudXNAquLZwkqMDjnHP5DDLhSjWqhjP8Vir0u0UuVvF49X5aFHvls6UlziULS9EPkJRXBe7I0+&#10;vYahYaN2sKvflnLUHu2bD8CbY2bDeeJ6hM5Nw3bHUiR5noDB7xpM0meCQZpRBvOUDIG3FFmQoFWk&#10;SIoMyHgvahGFLO8bNrEOsP/zsCUu/2r++8RIsEiJhXvlRN3G6H6l5m8uA5ZK02m9+yU4vhCH4c3m&#10;oovdJ+jYaCpaNZ2GFi1m4ZVxG7Ha/QjSgyhAvL+K3G6g3O02p1Lk4zZ0vneg8aM48b4zEIscWd5T&#10;Kf6gjKekipGs1/D9pD9QisclTBu5A12bzkarltPRru1stGgyRWm6NqyTKxa9noxolxNKH6O8kE+R&#10;yWfTTkrExLFb0b7BNLRsNJnnOR0teK6tmkiTt8kY28sbfjPykUzh0/hc5jlRBqUAA89B+gZlet8h&#10;/Mz8XkjBBj0/U6bfLSXrqvO8gvUzq/BKj0A8ZUchqj8bnZrMQ9tGs5QKdp3qz8CIto4ImJCt9DXK&#10;cBO5uolcydDy+6d3PA+9ywV+Hy8og+Tq3M/zs56rQZrVpbudhcaFwrTsHPRLpGjDGQoVJcn5KGKd&#10;DyLG8wBi/fdh+fx4vD5gOro1HIRBLZ/DjGfcsX1JIX8rTiN5yTkkLzoE7VIdCr22Yl/oSlQHrOTz&#10;dDsM9gakLNqN2CWnEEnJCnc+gB2OFRScEkQvKefySsQsrkbcokok25dBs6QY6YtykLxQjyR7PeK4&#10;f5R9BsLt87BjcSm2S5Zo4SEK0TFEzD2OmDmHET17L3bOrsKOuWXYsLgIQS65cA7IwOy1JgqRAS8n&#10;aDAmlSKkSaIMJWFMutqE7lkFipAFKcetlOSOpwTF4dnkOIylGI2lGD2TFKOSGAO7IR1fxtBOb2BY&#10;53cxutsEvDpwLj553hML3l0D75kxCFuiw2aPAkQGVCE+dC/l6IBZjCg8IkYiRVKRzjpjRBmyIM3n&#10;7mIWo02UH6KKkUWGpACDZIzIppMK/xQxsmAWIVWAKEaKEJkJ5zIFilE4xSicYhT+HyxGcf99YvTP&#10;FiILtkTnUfnXiBGxIUQWfkiMrKXIIkYPxf+pGN0Vnx+ithjlBl9HbsgV5C3n9zCY38HgG2pWKeAz&#10;ZZyjHP+byJDxGnwOIz5gF4w7DiMn5SjCfKLw7LC3+TDpgxFPPYep42fBa7IvVs1ahS1zNyPBPgYG&#10;53TkuBqQRwpdTSh2z6AYZaDEi3gbUUqkmEI5ZeRxqCCVvqY6qaKMPC7V/pl1souis/sx2cVz3kUh&#10;UqEkUXhUjJQfo9VrW0jGiZJlZi/ZJ/gQb5X9Zg7ch4iSCQd87mc//w4PhGJ0gGJ0UCTokaEciaQo&#10;GaBHRx3c9v6CDw/DQXcKklvd2JIlFb43BUkyTodcknDI9dE46Eo58pABdOOxxy0JVTxWkVMK8ngt&#10;ilfloiyqDDGrE/HuaxPQskUXClFL0o4BXx8M6PoiJr7kAP8ZkdjqmItE7wNI8zkLrbf89/8mg011&#10;sEupOperVKYzC483AzYGgVkKT8To4fnvFKOHweAmxTiuI9vnpiJJMl8Y/DnSPc9j2Wtx6NNoBtpJ&#10;lbrmlJRmM9C22Wy8M3YzojzPIJO/+zkUgEIXCoHjVWRwavK5w/tQ7RukiBERMVKqIFqJkZK5NPf5&#10;Mfhwu4BbSHQ9j3f7rETXBjPRtP7HaNpgAqefoEfLBXD4xIAkPmNSvS9SNC5D70rRcT0HU9BNbF52&#10;EK8OCEX7hnJ+M9CiOSWuGcWoyXS05bkP7eAAp/e00ARehdb3Ks9Nijnwfd2vQueqopd/GvDvLMs0&#10;judgcLnEc+R2ftexacFevDNgDTrwvNo1mYM2TeeiBd+rI6ftG0zH8PYuWD6tGBqKnRRgSHWQogkX&#10;FRHUu8qArVK2W6rkUQApnzq3i3xPLlea2PFzOJ/nPsdh9LqEdF7D2CUXkeR+DWlBF7ByoQbvjZiL&#10;pxoORo9GwzBxtAPFJgu6oCOIdqhEnMN+JDpc5rP0OlKX7IfJOQ2VQatwbIMX9q+yR67bfBgd10Bj&#10;n4nk+aeROO86uYIEyk3SknwkLstA3LIcxCzJRvxS/pY4FiDBoYCvcylO+Yi0L6QUFSN8cTnCF1Vj&#10;x8K9CF9wABHzDiF6zgEkzd6D6LlV2LioBEHOBXAIyMWMtdl4PzwLL8cZKDgajEpXs0OjKUTPUnwk&#10;EySIBIkYiSQp8PXY1HiMpRTVIHJEnlHkiIgYDW7/EgZ3eJW8iaEd38VzPSfjJ8MWY8pLvlj60Sb4&#10;zU7AqmUmbPEsQpTIUcgeJK3gj+QaipBSiOEA0ilGqhA9SIruFyORoRoh2mQlRJtPKZik2ZxNEarN&#10;EzF6IkaPz3+aGFlkqC5sCpGF/0sxkuZ00hepDuoUo6Db5CZF6AYKAq8TzgfeRlGQ2v8oO4AP1IAr&#10;SPY+jlifPUhdtw+G6APYGJaKj99fiG6dhqBn20H4yfD3sOwDZwROD8baOeuw0z4S6Y7JMDprkOtq&#10;RD6lqMiNMuSRhWIv4iPwNSmjKDwu5ZSfigdQScF5XKooQHXxo8RIslFW7PY3PTxKturuse4RJJGj&#10;BwiSmlGiBIkI1ULpw0QBqhOLGHlTdB4HyRp5Uji8Hh0ZWNeW9DwUIkbu6QqHbXBQ5KguzIJ0yJVy&#10;5HY/tQe3tWa/ayKlKAF7PZNQ7U680pHjlIR8Pz0Ox+1DYWQhnGZ5oF/PEWjUsD3q1WuL+nYd0bP9&#10;GLw3bj6WfbgCITPjEe5YhBSvI0j3lvFS5D/wtxlw3iIy2CUDUe9rCtJ0Ti3AcIsB25OM0aPxvydG&#10;yv1ALIIigiR/e1kmldWMFIh4r7OYJ3LUciFaN5yKtpSjlg2noVPjWZgyLkLpCyN9lLJcLyOf91uB&#10;1x1kSNNNSreR10xpTmdDjBQ54vso78v314o0+F5Hgss5fNB3DbrWl348MsjsbLRvNB0D2jnCd0Yh&#10;dCG3kK5UxbtaM6aRzu0CNH6X4TclH8M6OaNF/UmKwDVtMgWtGk9F1xZz0YaC9XSz+Vj0agKFgjLI&#10;51i65yWKjHxOnp//bUXipGCJZFf1jheUAVszeX7pzueQGXIH4S4n8O7IzejSbBFaNJI+RxSwptJs&#10;bw5a15+O5/sEYt2CXUoWS+dDORIZ4vXUOl9CyrKzFKSrlC1eW2cKmbPMm/sgEckYpXgcRYTDbkS5&#10;HEcCxW2j/T5K0HI83eJldKk/AK8N/Agh88KR5Lcbie6UGpeTSHE6TpHZj1jnfYh23UdJqkLqsmzK&#10;UDT2BK/AsTXLcHzNdOwJWoxStxXIXmiCbhadYMZFpM66gJT5+5C8MA+J9loKkg7JztlIdMrHTgpR&#10;+KJiTncjctFeRFCGIhbsQ8T8/YjkPpGcD5+/BzvmV2LHgiKsWZYPb598zFuVi/fCs/F8kgkjdEYM&#10;NGgwwJCEofpEipFUnounDMXjeQrPuNQ4ShIliEL0DKcKXF4biyA9k0wpEpIoRgPbPc+b4kXyMga3&#10;fwOjur6PF/pMx9sjlmLma8vhPGEbAuclY61TFrZ7lyA6sBoJofuQukoVI0WQzM3nNBtVGaorW6SI&#10;kUWKFFQhMirZIWshUsnY8jBidFZBESMrKcra9mAxqpEiYi1FeQ8tRqoUWYuR9XydYkRqi5EiRzu/&#10;VqEcCTWCpEDxEUSEYsl/oBjdJ0Okcss3KiIfViJiS3AeF2vBeVisRag21nJjqy9Rbay3v4cfECPB&#10;lhzVzhTVRtbZFCIL/4diVKzwGfncJrUFyVqOpK+RFF0oFgI4T6TfUW7QLWQFS7nXs4jy3IPooEro&#10;dhxA/NYizJrihr69x6Bd6554btArmPHaPHhO8UXY7FXYunAbkpwSYfTQIcvNiDy3TBS4ZaHIPRtF&#10;Xrko9MpBgXc28hmsFzJYL/alID0GpaSMVFAK6qLSL+uxqfLPrhtKSfVjY7oXf8lO3cuuB3CPGFkh&#10;cnSPIJklySJIihiJCFEYbXF/sQcrlGp8Oh5DWzc+Whzw0dlGskaPyQFPCs7jQjk66MHj1AnlyBYi&#10;TeQQxepwHdjq72RBmv/t8UhApVs8ytwSUOKejBy3FP5OZONAohRM0uDtFz5CowZtUM+uFepL36KG&#10;PTGm73tY/H4QQmdHY+siIxKcK6H1OgmDz1Vk+NxhMPYZdIoYyfg815DpfVXFSwJhBviUIhk0Ux3D&#10;6IkYPRz/m2JkyRAJIkg164jB6yp0/teREnQN01+MRq9mC9Cm3lS0oxhJYYbOjaZhzqtRSPJk0O8l&#10;1Q65vysD/6WXlHGHpMJbXWKkZIxkgFbJVvnc4P48F/+b0FJSZoyMQJ8m85RKc+1JhwbT0L/1MvhM&#10;LeRz5iZMvjeR7UEoF/luFDkeQ+9xEbEUhanPbEeXxhSVZjPRo5sDOraah5b1JqFDvWl4qv5M9Kw/&#10;C+8NXI21FJiMVZ8izf8KAj/Ow7ShW+D2hg5pPE4mz1f6TOVIvymXixS9i8pYRRr/a4jwPoO3R29S&#10;m9K1XoBWzeagFeWoffN5iiy+PWAFNs3fhTRfiocn93GXDBIFiFJkdL0Bg5M0r+PndlJLeuslW0Qp&#10;SnY7hij3XUgI2Y0tHtlY+HYoBrZ5nZ9lrBLvB82KQ6xPBUWVUuR6CAkOR5FkfwaapdehdbiMeKd9&#10;iHIrRJxLNSXsEDQLdyHb3ogqz604vtIPp9cvxMn103Bw5VxUBDgjz3055WwTtDIkgFM8spw1MDob&#10;oXHMQvySPOxcWEAJqkDMwgOInXsYcXNUYuYeQOTC3di2qALrlxQj1DkP7nwOLlyRicmbs/BmrAnP&#10;phkw2JCOAcYUVYooRKPTKT1SVIGM0sZTlIguASPSuY5iJMvHUIzGUICE0fcQq5Ico6KK0TgMav8i&#10;BnagGHV4HcM7vYUxT32Il/rOxIdjXTH/rZXwnB6FFTS+ze4F2Olfgbjle5BCMdKupQCtO/IDYmQR&#10;Iisp2nxCQc0SPb4YqTJkESKVbLMQPZQYWTJFEZeRp0AxiriKgvBrDxQjRYgiKUG1ZOhhxag6Ss0S&#10;PREjfrYfqCz3Q1gLT13U3s6WENnClgjVxqYUCRSj6vU8zgOoS5AsclQXNoXIwr9QjH4IVYrqFiML&#10;tbNHCpSjwoCbKoEy5tEtStFtStF1GEMuITngKHZ6VSqV6FI2VWG5+06MG/keOrV5Gr27DML7z0+E&#10;w8euCJ27CluWbEOUQzSSXVL4wNDywWNEPoWogBS651CM8ihDuRSjHOQxcC/weXwxEkSMyikDdVHB&#10;H/bHpZICVDe2M0n/DKr9s1AdUAdct6sWeyyIIPEz39fEjuxXoBjxeu33u599FCO1Al8dUIykUIOt&#10;angWRIz2+1KebHDAmxLymFgGoX0slEwVj/M4UJAOkcN1INJUm5p1fN993qmo9EpGsWsCsp1iURRE&#10;wYyoRN7WXPjOC8CQ3qNhZ9eCUtQOTRp0Q/c2o/HhcwvhOWEDNs5LQ6JDMQyehxl8noeBwaZBqtB5&#10;fcHXxOsOpwwcKUyqGKmDe2Z58nvr9USMHo3/PTF6ECIyMpaQgVOD/y0G5Bex6I1k9G25CO0bTFZK&#10;Y7drMAldm0zHhLFbEOXBeDBYMpVXke12Ezm8x0TCH5QxEpFSxExKcYsY+d2EIeAWlr2cgkEt7dGp&#10;vsjXLHRqMBPdKEoO7xuQ6Eux8KYcUYhyXK7zmXEL+ZQkKSqRyWdTyJRijOzsjuZ2EzGwhxvee3k7&#10;RvT2Qpv6k9G18Wx0rT8dXeym4blu3vCdWQDTps/h9JEWvfgez3b0ROjMUugDbkArmSSemwyInOV6&#10;CSbKkYwLpg28hm1ux/HJC+Fo3WQKmtlRuprMoSzOQmceo2fT6Vj6CiXG5Tgl7zK0FCqpVif9/TLl&#10;HxUijs4ULWfpa3QG6e6nkOJxDCk+h7DTpxROk9ZiZI/xFM8ujPdHwnXCCgrRLiT7nKUQXUCi8wUk&#10;Ox1H8rLDSLE/hrSF55G24ArnLyJp6TnEL76AhIVXkLzgKrQLzsM4fw8yFxhQ6LgRVb5e2L9iKfau&#10;XoLyVS4oWhGIgtCtyPNLQsYyLXT2mTxOLuIXFSJ2YQViF+xBwvxDSKIQJc4+hLjZexE+vxoblpYi&#10;1KUQPt55WByWhQ+3mfBajBEvJhsxNk2PUbp0DNcmY7hGKs2pTeSUzBAZyddD9AnoZ0pEf2MChkkV&#10;OkWO4lVSKUJkFIXoLrEqlCIFVYyew6AOL2JQx/G8UK9gCOVoROe3Mbb7BLw5zB5Txwdg6Qeb4DMr&#10;HquXmbDNs1jJGklzuvTVlKK1h1X+w8RIUIor1BKivB0UoPDLihQ9EaN7eSJG92JTeB6Wf6EY2cok&#10;1UA5KltRN7ZFqDb/bjGSwgyUoeAbyAu+htzgq8hZzgdGyFUYll9AWtAJxPvvQ0LIHqRv3IvNfjpM&#10;eG0perQejl7th+K1Z97D7LcXwmuKH9bZb0S4cyTiXOKR5pIKo6sOma4mFHjkkFwUeuahyDufMpSH&#10;fN885PlyuW82ihjAFz8mpaScElMXFZSYx6UyIMcGslzESDJKFJmAx0DZ10YWyopqvpdtKEPW8FjC&#10;bhEjM3v5uS3sI/t9LVCOHiBGD0athmdLeh4KW1kkMzazT/egeXyUrJP28aAcHfJQOWwDSxM9ayzr&#10;pBJflXsyyjyTUOiRiDwK0r5NJTiYsAeRPpF4cfCraN20C+zqtULDhp3QqsnTGNvvfSx+JwiBk8MR&#10;vsDI4G0P8v3PIsdXbZKjc77FgPYrZPt/C5PPZ0oZ4Qyfa8iwEqMcz5vKf/SzOM1iwP9EjB6G/7/E&#10;SPrGSCXDDBfeI5TtnMDPGLxfhPP7Ggzv5MjAfQo6Np+O1o0moUuzWXh75DpsczoGYyBl3P0GTM5q&#10;YYO6xEiq4UnWSGnKx3VKMzZfihTFaNWMCjzb1Rtt7GQsJUpHfcpRwzmY+HwUdriehd7/Du/7G4qA&#10;5QuSneLxMihWsa6nMWnMNnSpP0PJNE15Iwpe8wrx0uAQdGw8DR0bTsdTTXi8RtPQv8NSLJqQDqfp&#10;GXi2rw9lbxo+HLMZ0d6UFj8pCCFZnYt8n8swOZ2HSYooUI70/tewyX4fPhy2Hk83nYf29SehG4Vr&#10;WKslmDJyA1bPLkKy5xnoKUZGTyJ9lZyFizC4nOP38zxSXQ4jyW0/tEGHkUDxCZqegFf7zEWHesMx&#10;ouOrWPquDyL4G5HoW44UzxNIdLxIGbqBtKU3oVnG83NgHO+4m/Pl0CyVAVqPQrfgAtLtzyvN9hKW&#10;nUOC/WUkLrqBlAW3kD6X5z7vMEwLyqBfmIu0RZlIXJyHWPsyxC4uR+LCYsQvLEXM4gpE2lchcvEu&#10;RFKMoufsQfy8vZSk3dixqAwrHYvg6ZOLxSuyMWVzJt6KycAzqXqKkAYjNBqMSU8jKRiTmkhU4REZ&#10;GpGeqDAsPRlDNSkklVKUoiz7EWL0PMWIctThJYrRqxja8SeUo/fwYp8ZeGeEA2a8shyOH29D0LxU&#10;bHDOQbhPGeIla0Q5Sl51QCm+8GhipPKvFqNcaSanYJYiCpE0lRNEiB5OjG7WiFHxf40YqXK0VxEj&#10;lf1kbwSl50GIEIVThgQRoh2UHmH7d7W4V4qeiJEN/oVi9EAoR+Ur6+bh5Oj/SIxCGVSFXEb2chJ2&#10;GRkrL0EbegYJAQcRF7CXvzMHEBtWApepazG6+5vo1mwInu33OmZQipwmeiB4bhi2OOzATpcYJLok&#10;Qeum40MykwFhjiJEhZ75KPIqQKFPAQr8CpDvl09yCcWIwXvxY1JCSnmMuijzz3lsygNy64CCRAFR&#10;ska2xOcHUPe1ZJ5UHkWMrLEWJJEjYS/FzcI+Hmu/mX3S3I4S9HgYub8BB/z0NrEpQ7U4QLmy5qCZ&#10;/d7cX2mmZwuKkQ8F50dgs8/Tw0A5OiAlyMlBGxxwpwBZI0Iky4kIWbVXKkq9UlBIcmQalgFDmAYu&#10;k9zQvVVfNKonVehao1GjLujeYRQ+eEH+wbAJa2YlIWFpAYPWA8jzPo1sj0swujIQdfuUQejXlKFv&#10;YBQxkg71NsWIAa8nJeiJGD0k/5+JkZT0druBfJc7KHL7DFlSVMH7GpJ9zsNtggHDuzmhef2P0LrZ&#10;FAr7FLSuPxlvDlqDDXP3U8o/pxRJ2W6zGJF7xEj6ubnxfpT+PLzXpAiCjIOk9+H2gbcRR3H4YPRm&#10;tKO8dGg8G+0azELberMwuqsfgmfthj74C0X6s9xuIdPpGgq87yBbski+PEbgDXh/koWh7R3Qzu4T&#10;jOvrixUOu7At8BQmvhqBbs3n8XhT0KHpDLRsMAGdms/EsL6e6NfdES3qT0DPVosw7yepiJNsj8iR&#10;y3nkul9BDuUmm2KTIXLkdgE6n0uIXHoI7m9rsezVRKyfW4kEz1NI9TkLY/BlStFFpTS4Sb6Xso+U&#10;AJdmda5nkO7K2Nv3CFL89yB4eizeHLgQPZs+j37NX8acF/ywbVkukr0PIdH9GFLcTiLZ6RSSlpym&#10;AF2Bdul16JZehX7ZcR63hH+TFGT5RiDXjb8fS/NgWJaPFIdcxDgXYKcrJcdlH3Y6HUX8Uh5j0Ukk&#10;zT9CDiGeRC08hAgK1Y5FRxCx+CC22x/AliX7sVlhH7YsEhmqJuXYal+M1TymF595c9dm4b1IE8Yl&#10;8z7Q6zHEqMMQQzpGatIoScl4ljyTkoiRaQkYrE1AP30i+hgS0VefjMGUoVEpaXgxPh0vxafh2eRE&#10;CtFjiFH/NmPRv91YDOjwLAZ1fh6DO71EQXoFgylHo7t/hBf7zcKHz7hh3lur4T0zFmscpRADL0og&#10;LXDVXkWI0qU5nYxbtEFFWVaDWZrMoqRTkHn1tRRf+NeKkbUUqWKUTwESCihDBRGXUBB5+e6ySIpR&#10;BL8MlCMFzhdSkAopSIURtyhHwm2U/IAYlUV+qiDFGESOVD5XkDGNqpQxjVQeVoxEhBRiKUD3iREF&#10;I4r71MDXyvhIVkTe+3rPTu5PoVIRqTLPy3LrfSJ5PBlvKYJSZCFcoBTtEFEilCIFCpEK57d8TykR&#10;eIxaQmPhB8VIxGbT47NLsJIiW2JkLTQP3VSO1N72Htbz72pDhixYpKi2GFkLkjU2JcgGataobmqa&#10;29lAyoGXhPHetmBepjbTk32lGZ+ZFV9Shr7gdp/fhdJjQREgUsjlNchrWS59jShERUGfoiRQ4PuQ&#10;Aj60cvjgyQ66opTuNq3kgyB0H6KDihEdWoCY1XnwW7wFb4yaij6tn+Vv1ot4ZdgkLP7YB4Fz12L9&#10;ku2IcI1FrHsSUjzTofc28IFp4gMyQ5GjfDMFRF7neeUq0wKfHIpRNiXn8Snxy7ENf+hL/XMfQB4F&#10;SMi9B5GfMopEKUVCJYPb3ks5paiSQvIoVJgpU6C0kXKB71WTpSIPFiNZ93js4nH38JrsFXni/L3U&#10;XlbrNQVUxGp/XSjZqLpQs1IH/I13oWhZOOh7P4d8jDhMZHpAyVRRNurAVrM+axQxk8zUI6LsT8HZ&#10;50nBIup4THezSFKg4YDgoQ5iu5fb7iG7yS7vdOzySkeFZxoKPJKgcY7ElgUrsfTthXim97NoWa89&#10;GtqpBRc6tRiCFwZNwJw3fBE4bSd22GdB67GbgeVRys0pBrPnkOF5CSYJMr1ukTsqnne4TJo1SbEF&#10;NUuUw/n/bjF6wr8cykuW61XkOl9Due8XyPW4oUiCkb//qcHX4D+rBGN7+FA+pqCt3VQ8pfQJmoaX&#10;+4Zgg8NhJAdcgcb7MjL9eD/5SIn4q4oMZbnJuEc3lHLWudLkjmS6S8aHyH3Ke9bgexuO7xnxVJu5&#10;6NJiPlo1nIr2jeegS+MFmP5KPFKCKQc8brbvTYrKZRgdLyhTKciQweXbXY/i1WGhaG33EXo1ngn7&#10;N+KhD7uKWM9jcP9Qg6GUn871J6Fr89l4qtVcNG3wCVo0piy1notWDaZiUEcX+E0vVsqR6335uaW6&#10;nCvP24nPPSJjHWW6XFGa2um9ZJDYS0iT8Z98pCLkbaQuowzJ4Ldclux4EBrXY1x+FqkuZ5AsGa/A&#10;y4h2249JY3zRvfFo9Go5GB+MnYKtS1KQ6XMAWq5Lc90PHeUozWMPklzKkeq2G2kuB5DmeIiSdZyS&#10;tUd5bmb77uBzfgX2bwrEoY2+KA8MQo7zRhgWpcGwsAy6hQeRTvlJWrwfcUuqEe1QjkinCoQ77sKO&#10;ZZShpSfJKc4fRxS3S5x7GGkzuc/M/UiYt4eSVoUgz1IsCSnAlM3ZeDs6Ay+maDFWm4LR2niM0MZh&#10;mDaZpGA4pWdkejJGkRHpSRhOhpEhXD9YwykZnpaMkSnJGJOURChPKQlm4lWS4+7hHkFKFjkiSbGw&#10;69fmGfRr9wz6t38GAzuNw6BO0qzuZYrRGxjZ9QM822sq3hy2BFNe8ofDx1sQND8Za50zsM2nELGh&#10;VcpAr2lKUzpKkZl7xUikSBUjkSL9JlWMFDYdUTJI/96MkUq+IkWqGMm8ipUYWYikGEVcJ5SjyFso&#10;IsWUov9LMdpXW4zM3CtGP4z1vj94vJ1EkSQKT40gmcVIoBTttiCys5XH2vpTBVWOuP/jYBajPY9B&#10;XWJk4WHE6LF5BDGqTV2SZEuEanNf07pa3NMfqRaqCIkQ3TJzV4zU/b+oQREjUqLIkZlQLjcjr4tI&#10;4QorzIIkYlRMMSqhGJVSjMrMVIR8TTn6FDlB15AVdgEpgfsQ4Z2HqOBcpGwuwY4wLSa+vhg924xC&#10;z5ajMX7IBEx/wwVuU1chdMEWbFq6E5GuiYhzS0Yyg0adiJF3BoMzipH0J7ISI5laxCifYlRIuXls&#10;GLQXMdivi2JKji1KzGJ0V47yKCmCDTGqESJTDaoYUWQegQoiIlQWeD/lRNZbtq2iBAnWUrSr1utH&#10;RfYXMdrHz/7IUDSF/Y+FSFUGj2PC/gATDljga+Ggn8ohC74mHCZHiMyrYkRZqYPaIlQbW/s8DMr+&#10;3hQjio5kgCxiJEUbpLmclAKXqneKGHH9Xh+KEdlFqrzTUOaagmJ+H/I8EpDitA1eHzhgfJ9x6Nio&#10;M5pSihrbdUDjel3Rv8vLmPSSCzwmbMaKmUmIcSyBwfswJYZBkvdpZHqfIxdgYjAq/32vkSPPTylG&#10;nzLovMPv2R1kM3DLJdle5mZ0T8ToCbaQjJHHNeRRZHKcr1BkOOW9IgPFarwuQRt0HesW7MErvZaj&#10;R/256N5wLsVoOlpTOPq2XwafOUV8PlxVxvaRwgwmKeRAwZBsUa6Mo0XBEDESsilFCh68L3mvGn3v&#10;YMPiAxjfPxQd6s9A2wYz0L7RLLRvMBMvcdlGR8arAddg9LkKo9tFiv5V5HvLQMYiJleRHHQFC95P&#10;RZ+WC9C13mS80385dizZh8wQ7hNyFavnluGtwWHo3EgdtLZLy/lo03QmmjechnZNZqJDoxkY1MER&#10;HpNyoFl+i4J3jVJIyXOVfk0qkkGT6nsGD14PT4qR9yWke1yE1ukiiv2/UiRNqWYXcJ3X6xwSPY5B&#10;u/wswl0qMPuFMPRv+SY6NRiDN4fMxpqlsUgLLYfW9yC0rhQT13zo5Nm3fDeyfI/wmCehdTzBaSU/&#10;L59ny40oDzOiwFcD47I0GJcko8B9G3+/V+BA6EocDN2I3X5bUOwajqxl8TAsMSHVvgTx9vsQveQo&#10;IpecIMfJEexccoAcRLT9McQvPIrkuYfIXsTP34OtDpVY7lMC+xX5+GhrFsbHGTEmXYsR+jQMNyRS&#10;imIxUhPHaYqKNI2rQeTIjPV8WpIZ7p+WgBGplCLhAWJU85pCpCDluvu2HoO+bcdQjsagf4exGNBR&#10;mtWNpxi9hiEd38LwLu8rA7++N9oJs18PhdvkcCxfmIoNvIBK1mjlXqQog7xSgtYdUeXI3JTOGiVb&#10;tOkY9JvNckQp0nH6rxQj6z5GSvU5kSML4RQihYvKvIpZjqQ5ncITMarhR4kR19sQE2tsShFR1lsE&#10;53Gp9V4WfkiMKtZTSH4A6+3v4YkYPZIYybQ4+DPk80GRF3YNGavOIj6wGlu9MhEenImIlSa4zF2B&#10;UX3eQOfGgzGk80v4eNw8OEwIQsDsjVhjH47tTnGIcUtFvFsaUjy0DOyMyPLJRrZ3do0YWTJFuV55&#10;ZnLNYvRjyKUA1U0xZacuShQxylcJyEcZlykEcjklolTkyD+L8xYoSWYk66Nkex4DRYaCzFjJkSWD&#10;ZC1GtgTpcbGI0V5el0eG1/rxkewTxSjADOf3kwMWJJtEDpJDgq81FCOlCV/d7FfE6Z/PPh+BguRN&#10;vHRQx3EinjocJoeIzB9UmgLqKUY6ipEO1d5aVFKoyr3Ske8aD63DDmybE4L5L07B0PaD0NKuDZrZ&#10;taMYdUKbxv0wbuAnWPrRCqycl4TNCzKQ6FyJDO9jFJvThM9Y7/NWYiRZIwliRY6kGIP8J14KLogQ&#10;PRGjJzwEnsI1igyR6mzS9M2VcuB+iffOVd5PJOAGopyOY9KIzejWcCa6Np6jCEyrxpxvsQDzX0uC&#10;LvgGskM/Q6oMfup3nb/3av+iXMlcehB3ESPec5xKUZBsrztKZcUkn4tY9r4WPZvPQweKUTsKktC7&#10;pT3mv5GiSJfBXwakvQiT2yVkSeU3xwvKOEFpQVcpZoUY1cUNnewmYkwHBwRMyEKS92mk+Z2DfvkV&#10;RLoewaKfJCglvFvXn6hU2mvfbDbaNKGINZmGtg2n8hnmBIePDEjle2l8r1FarlC++BkUMSKcN1Ec&#10;jVJdz4PyRzHK5ufMdD7L7XgeLpeUggna4EuI9t2PpR9uwOin3kX3piMwpvub8J26DelBB5DscQKJ&#10;TmeRLGW9ZbBWlzLoPPJQEFCBPI8S5DjlosDVhFyneOQ4xKHIOQslLlXIXbYbmUsK+PuhR4lHEpdt&#10;RZFLGMr9Q7Fr5UqUha1FXuB2/k7weetQhIRFRyg8VxQS5p9B4sJ9SF5chuRFFZw/jOjFR7B16QGs&#10;dquGn185HFYUYuamHHwQacRrcVo8l5yOUenpGK5Lw1B9KobqhBQlW6RkjARKkYoUXyBmMZKpAqVI&#10;JZH8sBhZC9EICpEFitFo9G1D2o5Gv/ZjKUciRi9RjF7BwPavYWC7NzC628d4ecBcfPKsBxa9sxpe&#10;06OwapkO2yVrFFKN5NXSz0gVI7VJ3V0ZsqBIkPQr2iL9i0SQjsFAUTL8i8So7qp0d8mjFKliZJEj&#10;czZJmtuFPxGje7b/vxSjfxE/JEbl6ygbD+CJGP3zxKgk4A5yA2SQVz7YQi4gwX8fdgaUIGplEaLX&#10;58PHaTPGDHwbbRv1Re92o/HmqClY8I47vKevRNDM9Vi3MBwRTolI8NQilYGj1suEDN9sZAqeWcj1&#10;FhmyCFE+cgRvIRd5vnwwMPD+MRRSZuqiKDD/fihBRZShYv8CylEh5UelLLDAClWQygJzrDALjAiN&#10;IjHSD+nhKTNTwmOU8BgWSuV4VpSTCr5fJamywP1syc6jspvsDaDoPCoiVDal52EQMSIUSmGfBf9M&#10;ClIm5eguBwU/lUPm6QG/u9mlmmyTFfv9jXWjiNOPxEflgLeBEmTAIXLYCrW5nxF7KVO7SaWPFmXe&#10;6Sj2TkaedwISl26Cz3vL8PrTL6Jb46fQxK41GlKMmjfsgb5dX8L7L9jDY8pWbFmShXgGRemuh2D0&#10;OEWxOU8uMpi9RDG6RDG6QjG6qsqRkjmSQStvMpAVEWIQSlnKJU/E6AkPQvoEKYURPClESr+ga8im&#10;fORTaoo4L1MpY51LOUpwO4X5L8eid4tFaNlgGpo2no62TeegZ7MFmDBiC3Y4HYFu+Q0ke1xAmidF&#10;xkcVK/W4RBEjIn3fRNq97yhN9mS/dwetQY8mc9GJwtVRxKvBLAzr6I6VC3Yh1U8GXxVhOQ8jpU2E&#10;SzI4hqAb2O5+HO8OW4euPJ/uFKr542MQ5X4S+mBKjr80fbtAKbmCdYt34e1Bq/BUfR6/4SxlQNgW&#10;zSajScNP0LrBJIrZfEx/cScSvC8o/Z90vAYmV34/SJYCxdFVmgheIZd5jfg9dDnP7c5S3M4jyf8I&#10;XCfuxOgeE9Cm3mAM6vwSFn/oj7igPKQF7FUqzGW6fAaDw1eUl9tI4bVNd2Ms7kbxcStBkXs69gTs&#10;wPmNm3Fy1Srs89mKcvt8FMw9jMzZR5C9LANVYduxf/VaVPktR65zEMVsLYUtFqkOGiQuyUfS0r1I&#10;ovQkLzyB1AUnkTqfHjB/L9IoRKmLSpGysBKxiw5io+N++PnswqKVpfhkWx5eizXiuVQNRlN+RumS&#10;MFJLmdEmY6g2HYO1WgzQ6TFAr1MEaRhRxKgGsxhJtshqXprXKZjFSJEjmabGq6TE3U9yrEpSjMIw&#10;VYxGUYwEylG7sZSj5zCAcjSww4uUo5cxpNPrGN75HYx56mO8NnA+pr7kC4ePNyFgXiLWu2Qjwq8M&#10;8aF7kEYp0m08TiFSxUiyQ6oUiQTdlSEVkaRHE6PMrYIqQlnbKEEKlJ/tgmSHzJilR6Y/JEaKHAk1&#10;cvTjM0YWlGVmRI5UPlP40X2MfoC65GbXTh67Ftbra29XHckg3kxVONlRm29Rtf1bVAvbuG8dYrRH&#10;mRd4TrLOLDwWManNPQKzhds9BNKvyTJftZnnJvBYgq33EB6UIbIlQo+KLSGyYEuILPyvi5H0PyoJ&#10;4bku5zkHUzCDeezgO8hbfg05Ky8jLfAotrjmYTvlIXZjCTau0GLyRy7o2nY4WtXvhUFdxmHGG0vg&#10;OTUEQTPWYu387diyOAYxzqlI9TZBQynSepoYuGUim9KT60MZogQJqgzlMzgrIIVE5nOR45PD7XIU&#10;SbKQ75f3UBRQcAoDCuqkKLDQNgGEMlREObJQzGXF3EcooRQp8CFXEpRLKDRWlAbmUpIs8vRwyD4l&#10;lBzlGMEqpVaUEZEiaVZXAwXMuomdYEt4rNnF93kQux8HHnc35UgyTg/CplQpZNeJVM5TqudZMFfR&#10;O2CppKc0w1NFqkaqrJBslE24n2DJSNnC1nhOFu6pyifjP/H+PkAOkkMy9TIqyLZ7vPTYRUmSAXur&#10;SbFXGgOpWIrLTmyduxzTRr2Hfk17opUUW7BrhXp2bdG2ZX+8MnYGFn0SBr8ZMdi2tAA632PI9OFz&#10;1/08cjwZkBEprCBIkyVFjKSZETFJ4QUfBrsiPCJGnrfUPkYWKXoiRk+wgVqum3JNMTJK/yBKRzaD&#10;/zwXxmAW3K9w+QVkBFBOQq9j2Qc6DOjohKb1JqFdo5lo33A6ejWbhxe6+2PNoj3IXvclUn3Uqm4a&#10;D05FYkSwiNKnSen3pgq7CH7W8ptYPaccY7t6oUW9CejcbC46UpLaNZiBj8ZuR7TnOWj8riLVRfrX&#10;Udy4n1EGivW5jHQK0OKfJKN387noUm8aXu0fitULq5HifxHp3M/ozanLaT6LziPa7Tjmvx6PPu0W&#10;oT2lrl2zaWjffAbfayY61JuCng1m4+OB67F14UGeN4/P65Dhzu8VRSiDQpblriLV59KdLiFXBMr/&#10;OFbNTcGbg2dQ5vqhe6sRmPe+L7b5ZSPGfzcSfY5TgChQjry+y27CtOwONI63kOYqWa9yXge1OfZu&#10;f/5euCei0mk9jgStxNl1q3BqDSXIdx1yHLcixzkahd5x2LU8CgfCIvgsSEC2RybSHHch3v4U4hZd&#10;QtzCq0hedJYSdARpi3cjlTKYbL8b8Uv2IWrJIWx3OIw1bnvhGViFeWvL8G5EHsammDDImI4+2cno&#10;kxmHfhlxGCRjD2mlz1AaBum06E8x6i/FF/TpGKYXOUq5i9LvSGW4jshUXmuSVKRCHYVIUATJLEbD&#10;KEL3QSlSECmyiNHTrUfiaYrR0xSjp6VJXXspxDCOYmTJHFGOOsr4Rm/j+d5T8MEYJ8z7yQq4TYlE&#10;mL0OWzyLEBNcjdQ1hyhGJxQRUjNExxU5UpvP/eeJkdrETvohqSiCZO6H9GMyRv/NYnSPCEUwSCeV&#10;4V+q7OC5/ovEyDpjYy0uyjYWrCTIFo8rRg+Sox+LLSGyYEuILPz/KUa3kRfKAGz1eSQG7cdmT4pR&#10;WD62rMrAvJmBGNj3FbRq3hfdOwzDKyM+gP2H7gicsQqr527CdvtoRDokIsFNg3QRI/7oazxMMHhm&#10;8iGYq5DjlccHm0AR8irgw7kAGRQjFS73zlHkKMdHJIky5UuZMpNH+XkQ+RSaAopM3RTahlIkFHJ/&#10;FbMsCYGUI4V8FFOMiilGtSmhLJTakJ8HYUuM7hMkyRpJVsqMdRM8iyTZkiFrbMnQj0aOa0OEamNb&#10;isxiZcUestcCAwoL+wXfe5GiD48lRoLIj5lHESOLEO21Qhkc1yxHwj4vg4qPEbstYsSAp5qIGOmc&#10;IxBlvwqe7y7Cq72eRZcG7dHUrjka2LVEw3qd0K3TaEx4ywVBS+KwflkmwpeUQcNALsf7MnI9rysj&#10;/8t/86XZkypGkjEiPirKf+eJjAMTFvEAAP/0SURBVGMkI/pne954IkZPeCiUrJEZqSYnfY5yKUl5&#10;JIcYGcRnUMp13peQ5nsBmtBrCJxVjBd7+6MLxUjGIJLKcl0bz8LILm5Y+p4OKZKxCbqGVM/zSt8j&#10;pUiB3LukpmqdFyWHy3P9riHN6xzsKThPt1yMlvWmok2j2WhZfwZ6t1oCh/eNMIV9Cp3SzO2icn8b&#10;KSsyGKvW/yqCpxVjTGcvtLObigHtnOA+OQfaEN7b/tzO5TwKKH0FfC8t5c4QegvbPE5g0kvhGNR5&#10;KQZ1WIZnnvLAW/1XYt7zMQiZVIxEioxBKt95XIae72HyvMhrc5Gf4SyXnYLe+wx0QecR4VqN94Y6&#10;oVvD0ejZZBgmPDcPm91TkBKyh2J2Aknu55HsdJXywmM58Do68P2XnYZuGeNrlyNK64mSoDhUh23F&#10;7pBtKPOIROHSSJS7RKPUdQN2BQfi0Pog7FkbguKA9ciTgaEdcpC5pAT6pVVIddiDOIcDiHE4gphl&#10;hxG/9BBFaD/SSOrifYijEO1wOIR1Lsex3PMk3AIPYN7qEkzYmoc3orIxNtlICdKhT0YqeuQkoVdW&#10;AvpmJGCQIQFDdBQjXSrFKI1ipKEYafg6RWlSN5Tic5ckDKUACYogmYVoKIVIgTIkPLYY9Wk1HH0o&#10;R31aj0afNs+gr1KIQSo+PYeBSn+jlyhGr2BoxzeUgV9fGzgPk8b5wP69DfCblYDVDpnY7lOiZI1S&#10;10ixBbXpnKUkt1Ki+z9RjLgsh/vncH8hVyRJWU852iFy9P+vGFmk6N8lRtZiUluSFLmh5NSU/q4D&#10;6/LgFdxeQY5tfo8fwpYk/SieNKV7BDHiey9nMLXiIlKCDmGbeyE2++Zg+6p8BPvFY/z4GWjavA9a&#10;t+qL0UPfwOQ358N5kjdCZq3GloXbsHNJLOKdUpHipke6hxFpbgZo3Yx8oGTygZiNTPdsPggpRCST&#10;ZFCOTF6FMBKDN+cpRlkUI5EjCxZBqi1JtlDFqJb0EFn+QxT4F1GIBBEkkaIilcAiyo9AOVKwCJIV&#10;lKYSytOjoIgWBamYAlS8XKXEGmtBImoGSaXCAkXClgxZY1Nsfixy3IfAZrapLihMe0Sc/FWsiz3s&#10;JwfMU6UqHoWwLmoGuLVFrQxUbdSBb+/HMjCuDJRbM2Cuedl+70yKEee9RI4km5SJ3RSlaopTNWWr&#10;khR4p/F7EIG1M7wxbfS7GNKK3yG7Fmho10wp0922TV+MHfkRZn7kj4DFCdjqUoAUz8PI9r2MPAaB&#10;UtErx/02xeim0iwpk0GeKkaXKEUM2IiJZPhcphhdYeB4ld8z7qeIkXmA1ydi9IS6kHvKigwZhJX3&#10;kBQ4MPA+01POpRCDzo8y4s957wvIXH4DsQzIPx64Bp2bTkenFnPRruFMtKfU9Go8H1Oe3YFIt5PI&#10;5HNL70cp8KW4e1OKRIZ4LypQWHLdLyv9dTL8r2DDoj14Z9QGtKVsNas/DW2bzEX7BrMx/ulQrF2w&#10;h+/Nc/Mx37cUNvkngMn/BrZRCF7vtwLt7aajS+N5mPOTJCT6XoTB4wIKPK6g0JFx5rKzioTpfK8g&#10;0f8SUpZfQ3oghczvCtJ5fvrAmzD434SWnzfF5Rw0HhcpdJeg9TiHZOejSHU/CmPAaZiCTiPCrQhT&#10;X/NE+6Yj0Kn5aLw1ahHWLdEhLegAUr2OQON+GulOZ6GhCOmcLil9o0w8F70bpcplN38P8lHqlY48&#10;Zw3yXBP5m74De9dtxp51G/g7H4FsBz2ylhYhY6kJWS6xKF++DXtWR6HUPwWZDoXQLTqG1KUnkOB4&#10;BNEu+xHtuhsxTrspRpIl4jksPowE+8PY7nQAK732wiO4EgtXF+PjbTkYn6DHM2npGKFJUzJCA/Xp&#10;6KdPQ19DGgaQgYI+FYP1KSRJYZAuUWEwxUeB4nMXrqMACcprmQqUIGsUOUoXQaIUCakUITKUQnSX&#10;WJXkGBXKkSpGrUSMRlGMxqAvUcp3U44GdhhHMXoRgzu8jEHtXsWwDm9jXM8peHvYMkwfH2we2ygN&#10;G93yESWDvq7kxVHkSPoXqc3qlKZ0lsyRBYscmcXIQClSqC1GmylGmy39iQSKEbH0J3ocMbIgy+6K&#10;kUhRHWJUA8UoQi3ZXURKyD0S9AhiVBGp9jOqtBKjGqJEjki0yJEFsxzFqNiSIWFPtAURIgsPL0a2&#10;trsrS5QMytBdKCFmMVKgGMk4RmrJbhWRIwuKECnw+BQjyQKJ9Ii4iEhUWFG5UaAgCLLeLEYVNZjF&#10;x4wiRkQRI0WIvqpBjlFbth6E9bb3yc4jUiUCVBciQDVwewu1pOg/RYysy3U/SIxqSnWHfaZQaE3o&#10;pwrFpCREZIjCpXAHxSE3YAo9hfiAamzzysVaLx3cF2/F268vxFNdxqBp097o1+d5vP/abCye4AWP&#10;KcFKtihyaTRilyUg0SkNya46pFKKUlz1DAgz+KDNpeRQejxy+eClFHlQijwKYPJUMXpSjLjc5JmH&#10;DM9cFe6T6ZXHh18uH4Scpxjdg6+FHGQQmc8JyEcOpUPItSaAy/y57gHkUYbyKUZCAYXIIlWFFCMF&#10;ylEhxegu+SRPQfoqqVmlR8EsRhQcRYwoPpbpvdmjXD4sc/nwzKUMWUGZUPoeUUDqQu2LlFs3PMZj&#10;oRz3wShyxG1tYllPRIgsKGJkZl9A3j3sN6P0bxI5qkOQbAqRBWmmRwESRI4sU8u8RXas2VszzaAU&#10;mRQkY7SPr/d5Z2C/F8VI8M7CQb9sClw2dvtSiChGFdyu1NeAbI9ExDtshMe78/Fyj1HoWr8NWlCK&#10;mtZrhdZNu6F/nxcw7RMPOM/dguVLUrHNpRQan1O8F28gT/pjuFJs3O/we3OL3x9VZmrEyFuVIkWM&#10;pGwyxUgySup/5aXJEgNJmec+tqgdFN+L/IdfbbqnItkqK5T1tvb730WyHhZk4NL7kO08HoRsV9dy&#10;8zrr9+TfyPJ+Mk6Qide9LpT+PGaUogkW+DcU1O3UZpj3zhNKi0nGFyI6SkwapTzV9xLSKCwplAwN&#10;pUhD8U51O0tpusR7SgohUD64zYK3kxQxat9YCidMQ0e7aegmleV6+SJEymFTPqSAQoYvPx9lJpuf&#10;RenL5H6VYnAJuRSHbJGT4GtYtWQPxvUPVoojdGixAO0ay8CvMzCuuz82M+jPCLilZIuypYqeNHPj&#10;8VK8LmLymB3o0mAOWvO9P34uHNFe5/iZKF7ctsjpMgooKJmu/Bwel5DMz5LCz6jh/urAtNKU8DJF&#10;ip/H8yKX8bPyvBQxlG29TkITRBHx2wX7N1djcKfX0LpxT4zo/zq8F0UiceVRJAdRhHhMrfsNpC+j&#10;CDry3Jx5LJeT0DsdhMZpP9Kdj1CQylC5fCeOrF6L/YGpKOOzMschCvme2/g82MTnQRQyXLQwOmQj&#10;xzUDhT7JKPDZzvkdyHZMh9GpkMfZjSRKT6zzIUQ7HUOMw0kkLD2LlCXnkbLoDOLtT2AH16/wqYBb&#10;WC5mbNbinegkjE1JwABTIvpmJqG/KYUSRPnRUZA0GgzVaClKOr4W0mvEaJBeskdxXBaHgdpEFcrQ&#10;QE1CDQMoPILyWqbp8RhE+bEwUKZcPojLh5izRcOTSZJkiOIwJDkWgylEA8mA1GgMSIlSSY6C3dMt&#10;h6Fvy5Ho22oUpEJdP4rRgLbPYADlaGD75zCo/QsUI3Xg12EyttFTH+LFp6fh3VEOmPNmKDymRyNs&#10;iRGbPcsQE7IPSauOIHUdpWjjCaRvkKlwjPNHOaUoiRhtOQ4dxUjmdZspRptFilQxspYjEaMsipGF&#10;7M20b4pR9pZzyCHZWylFihzdL0YK4bz5BcqOLL9XjDgVOVJk6LIiQ4oQWfoWPQDJIBVTkmqLkYUf&#10;EqOyCM5HcF4wi5KCUpxBBoFlUB3N4JxUKzBoJ6osSSbopzbZHUUJeQC7dlJYHhLrfaojv0Vl+Lco&#10;pwgJlTu+u8v27yhGZihFgmWw1xpRsnptawDYcgqMNbWlR4HbV2ylFJFyilG51TY1TecEyo1Fqqwl&#10;x4ItGbJgvZ0t0Xl0eC4PoGI9PysppxBZKFv7hUIF+XeLUelKkSDe0zXUXl+3GBWTQpK/4jPkU6IK&#10;KVRFIlZht1CqcBNlpFzmQ29Sjq6jiNOyVRQlvpeU504M2oWN7nqsdU/GKs8YzPrQGX07P4NWDXqj&#10;Z7tn8MqI6Zj1pjdcJ6xFwJRt2DgvDtFLU5HgqEGKmxFpnplI986BlnKjQNExeFGAJDNEKdK758Pg&#10;xqlrPoyuBchwL2ZAUMKHZSkpqyGTv2WZnlzmVcIHKrfxLqIUFRLKlQ+lSZGkHD7QiciRP1/7c3kt&#10;sgW/POSQXEqQkE8KlExRAfJFnGqRG1iokCdQivIfQAFFR5rc1cXdbJMt7m+aZ0H6M5VRvMopUNZU&#10;WM2Xcn0NVsvVcuPcllSSKltwu2ru9+hQjgRKzuMgzfAEpZ+StRDxfOqE5ytYS5ItrDNNtdnrJ1Cs&#10;eK88KiJVu/30RMfXUqHOgP1mMTrklY0jvnk4wntpN19XUaTK/ChFgSbeZzp+L3YgdKYXpr70Hga2&#10;6YU2di3Qrl57ylEHtGv4NMYPnwTn6RuxfHEatjgXI87jsPJfeSmoIOW3Mz2l0ty9mZ4sbwbNFhjk&#10;WrAO3GVMGSknLAF3TfOlh0b2EcGSDFRtpLmerLMImDXm/iMWIfsfQ6naZkYqpNUm3+06g/2ryHGm&#10;AAgu0meHUHhyeE2UymwM6qUCnEyNDNqNDNpzuF+2qwy2eh0y9o+sM3E/kzuFgn8/A6+1gX9rA4N4&#10;AwN+g8+9SLPKDP5tMs1kyGszEuinu55DVsANJXMjGSCZaikUBv+rSA+4jLSwK9gZcBoeU7Lwk6Er&#10;MLCTPcZ0d8O81xOw3e0YUoKuQRMog7PKufAe4Dnl8jOJoMf7noHHzCyM7unG+3kiOjeajs4Npyv9&#10;dga1YXz6SrySPcoK+0w5z0wPyorXTeTx2uSLCIoYyf0k50oRWTevDC/18VWqyLWUQWVbzETLRtPw&#10;8qBQytF+FAV/hiJenwLXK8jhtZAmcsteSkS/ZnPRzW4G3uq7EpuXHoQ2gPJD0dG4nINRmtFRinQU&#10;Oi2vh8H7Nq/r17y+FC2P07xGB/i59nKbo/zuXOY1/IzHvQMtr1N64Al4TNyG4d1eRZv6XTCm51vw&#10;mRiLRK+zMIR8gSSeQ4xcI9+TlMnTSOLnSXfj/i78e7ke59+xFBmu2ch0zEfWshwUOibzdygSR8I2&#10;4XDYav6+rcQu3/Uod9+KUret2BO4BYdXr8fhNcHYvyoIh0SiQnegwD0WaU7ZiHY+iFgHitrSE0hZ&#10;fAJpkkFafBQJSw5ju8s+hPpWwyWsFNM35eONqEyMTjEoTeGeNqajn4lw2t8gpKnoJUtEKEkDdamU&#10;n1QM0lKcFJIpNEkYoKFMGYREknAXilN/fTz6a+NUNLEKA9IoOqkiOjHoz/mn9cnoTXEalByP0UmJ&#10;eC4uAc/ExmJkXAwGJ0Shb1Ik+qVHo69mJ3olbUXPhE3oTRQxerrlCEIxajVaEaP+bShGihw9i4Ht&#10;xlGKXsKgdmrWaEj7NzGqywd4uf9sTHjeE0s+2Ai/OclY45iLiIAqxK/Yj5Q1RxQxskiRCNH9YnTs&#10;fjHaQjEiliZ1dYmRSJHCjxYjdf6RxSicYhR+AyXhtxQsgmRNXWIklepKwxmAEhEkFbMkKaL0OSop&#10;R/8uMRLpqY0sr71PZcR3KA8n1lL0LxCj+4RIkSKy7eHFyFpwamNLiATLetuC87jcL0PW/M+J0Qpr&#10;MVIzRiWh3C+Uxw3ldyLsNspFlkJvoSjkBgpDbqKU51S0hkHYyovY6p6D1S7JCHHeiQUTvDDy6VfR&#10;3K472jYZgDH93seEl11h/+FqeE+LQOiseGxamIYYRyOSXDKR6JaNJPdcJFOAUt0LzBTyYVTGB3gl&#10;9J4VfABV8QFUyYdVBfRu5dC5lEHrVAKDSyky3VWyFFEy40m8KEZeFCNvipF3AaEceVN8FChEklmi&#10;+GRTeO7BL59CRBkieTVQhkiBgtrULteCSBFRhMiMLRlSCFQp4DaFxGZhB6I2xauNLBcxkqyRbaTY&#10;gyJGQfkqgSoV5mmpwOWlwWYs21lvG5BPMcqnCNVGlSPb4vNDUHAeF5GjgLtZJevmdHt47AdCQdoj&#10;8sPzF/bbYB8luC5UMXocLGJkUMRoDwVJLcCQgQNeWTjolYNDFKNDvN9EonYFZKOE4pTrnc6AKxE7&#10;l2zAkjdm4MU+I9GjSUe0smtO2qBTo1545uk3MfNtTzhP2YgVS3SI9t6LdP8zSn8OnQTOrpIlohjd&#10;I0X3Yt0s6j4xkiZHP0aMFBGqjSwn/x+KkS0Zugd3BusU1FwfKWrAANztIvQy7g3RyTg/ATeR4HwK&#10;62ZUYOXUUkS7nIQx5BZ0/iI8FBlzkYJcn1vI8+Xfne8pf9dsn5uUkOu8n3hPMBC/H1WClIyhFbLM&#10;xPfVUoyy/Xh/cF7ndp7LGIvxtZHi4PBqPHo3m0WZmYq2dp+gfb1J6NZ4Fro2mI6OdpPQp+lcfDJ6&#10;EzYs2QcTn00GCpKW+ykZFskqBVyAbvU1bHbbj/dGr0VruwmUmilKdbl2DWaiY4NZGNvdF6sX7kbu&#10;6i8hhUJ0TmeRp9xfcq9e4W/vDZ7bJa6jJIXeQND0XMa3zmjXiGLUZDqaN+S0wRSMfzoEGxbuRWbQ&#10;LWT4XYNeBI9y5/1xNka0c+H5TsGzXb2xesEuaAMpc/weafl5jTxXI6VIT+TvYPC4AYPTLf69eG0p&#10;dpm+R/nejIl9+Fm8b3I/XivK4so58Rja/hl0rt8VozqNgdMHwdAu34+soCtIcbiAxKVnoeHfy+R7&#10;nce9iHQPec2Y220f/yaFyA3S8VmdiF3r43FwazqObU/Esc2rsTvEE8WuqylJkaj0jMXeoO04uHoF&#10;Dq8Nw97QjSjz3IqsxTuQuSQaxe4pqPDWIsdJy/cs5rOWErT0JNIoRYYFjOEXHUU8RXAT39M3cBfm&#10;ri/D+zsKMT42B2OSTRiWpsVgTTqlhzJk1KgoYnRXkNQmdNZiJFNVjgalJ2Mg5Wiw1oxGms2pDFKa&#10;0kk2yIwlU5SqMjglDoOTSWIcBiVSohJj0Ss+Ak8nRWMghWloSgyGx+zAczu34Sfh2zCdsuRhMmHL&#10;7t3YefAA7Po0H4Y+zYejT4uRlKPRRLJGz5jlaCwGtn2OcvQCp8J4ytFrGNbxHYzrPQnvjFyCma8H&#10;w3nSDgQtSMdGBiM7gyqRvOaAIkU6yo52k8jRg8VIz+0EixjVZI2s+xiRLGlG90/NGD2+GBXtoBzt&#10;uKlgESRFksIfTozuStG92aMfEqNdSnO3+6XnYbBIjlAV8Y1CZTgD9B0M0InMy7LaciRURf7rxMgi&#10;OLWFSNnGwr9IjGSZtcxYF08QrNc9OvfLkDX/e2L0JQqEsC+V7JH0MVKb16mUhnB/pY/RpyjgQzmP&#10;YpQbxgAr5DJSA49gnbMOgUt2wH5yAMYNehcdmvRFywY90bfLi3j9mbmY8WYAln2yGf6zErFmsR5b&#10;l2Vgp3M2Yl1zEeuWizj3PMR7FiDBowBxrnmIdcpFjFMO4pzzKU3FpAQplJ90jwpoPClL3tV8IFVT&#10;mEph4G+XUaGQQZ0gze04JRkkswbKkaWvkrm/kmSTsmooUqbZJEceUJSqXC+KjneRQr53MQoEn2Lk&#10;c9t8X1WWLFgKMhRIkzrLfJ2omSdbBR+UangUobrh+mAzMm/G0uRO+iOVUqKEMjPllC2hlJTwtTU1&#10;23GdYNm2glTys6gUKLJUSXGq5Hs9Onkk97Gx1dxOkSMe94GIGJF9PO+6sGSW/rlIVisbuwMysNvf&#10;iL3+UpQhCwd8snHQJ4fk4iDFaB8lajclalewVDE0Ics3DSmuUVgzMwgfDn+Dz/Yu6CDN5+xao4Vd&#10;W/RtNxwfvbAALlPXwmPaDqyxz0C89wEGydJh/Sr0rpI1YPD2RIz+fXhYYWO9SItk4e5HKq9RQDzO&#10;Qe93CRlB3Hb5NWSG3YQh7Dqi3Y/Db1IWXukdgD5SdY3i0KHBVLRpMBn9ujhg6usx2O50BEYKUo7/&#10;TSXLIwG9iJVkgrK8eSxebwuW5nF3uZshsqA2q1RR/m7cxuR2gTJA+fC4jALfG9A5nsGMEZvRpdEk&#10;JdvTlnRoPAVdms1Ae8pIR8rSU01m8Hwnol+rBZgybiu2OO9HctA5pAScR5rfGf6Gn6agnKNI3EC0&#10;7yks/jANT3dahmaNpqJFoxloTsFq1XAG+rReCvu3+J3wv4Ss4FuKXOl8riB80UGEfJyPWPtDyPS7&#10;jHT3U0jxOo3tDnvxYk9vdJHsU6OZ6NB0Dp9D0zGyTwA855YhKugiEoOvInXlLbhNycWgDs78bk1i&#10;XOwKv2mF0AZTwHyvQC99mChEIogGsxxlSvl7N8a2jqd5DSiubpQoyqwm6ALSVxzGeqd0vDN8Bro3&#10;Hoh+TYdi3ouLEeeWiIK1xTD6ZPFalqDAay/yPA4h2+U4shwZ27pQit3PUoz3U2yLIQWGMt0KkOWS&#10;jyzXDGS7xyLXdxUqV/ji+LZQSlAMBSgeOUtjUOIVi6rlO/jbvQm57tt4LCm0UIw8h/3IpwjlOh6E&#10;cdkepC89gJSlx5Bqf4xidBQp9oex0+kAVnnvhfOKakzYWooX4wopLDnoazChr55SRMkZnp6CYWSA&#10;ZItqMkYPK0YpGJyWgqFpySqpQpJKSiKGJpuxvCZDUhMwWEhOwJCkBIyKS8CIOFWWJMvUWxeFPsnb&#10;MSxmCz5OicW6qkpknTiJgxcu4hQ5d/4SLpy7BLvezYeiN8Wod/NR/AEdrWBpUidyNLDtswoD2o7D&#10;oLYvYrCSNXoDo7q+j/H9ZuCDZ5wx/+3V8JwejdWOJmzzLUJs6C6krDtIGTqiyI9mkypFNWJEGRIx&#10;UqrWKfMnFfSUIkHJGimcphzd28dIESMZr8iqn5HS1+hBgvSIYiT9ixQoQQrhqhBZlhfw9eOKkTXW&#10;TehEhhSivqyhqgZVjn5IjKzF54ewiJFFin5Ijqoiv68Ro4rtlBQLZlmxIBJjLT+KGFm9thafH6Jm&#10;H0pRnWK0iedsTS3REWrLkTXW21kLkaXktvWyh+Vuye67wvMgLDJUg1mEamNLhGpjS4asuV92rPmx&#10;TelEiISvKEVfoyj0awrRNzUULf+SUqQWYcgPu43cFQxiwq4izf8kItzKELAgAvM+8sRLwz5A5+b9&#10;0bz+U+jccjCeGfgePn7VCYs+WQP36VEIWaTFOocsbCRbnDIQ4Z6JnZ5GJAZlQb+mBDmbqpC/bY9C&#10;zuZdyFhfCd2qUqSGFCHBPwex3hkKcQwy47wykeSdiTSvLKSb0XhnQ2tG550DnZeQy6BRmublK/+R&#10;MxFppqc01aPomASvYgYT0vyuhAFFCbK9S/mQ4pTkepUil69zvcsoSGUUJKGEYkRJ8hOKzFhe100+&#10;txPyKEVCPqXDQh7lQ1kugqRklepC1hMKhwXpw1QjSKSEUmNBZEgRIlIsUIKsUQTJvN6yfRnPp/we&#10;ClS4roLHf3TyzeQ9FpUUjSoi/Zx2UXQs7OYxHwjFR9hjZq8NJKP0IGztY4t796PwSHYrIItI5bss&#10;SlA29lOCDvjmkjzOqxJVyXUllKccfw0D5CRsX7wejm8uxLNPDUf7+i3Q0q4pg7c2aN/gKYzu8Rrm&#10;v+OD4PnRWLfUiEi3SqT6nlD+C2+SZnTut5HhJn2LbDWlU7GWIuGJGP1IKETS7E2wCJJ1nx/LNZXS&#10;1spYOpzqpYQzr4XO5yqSKAhhc4owd3wk3ugXgBeecsfzZFCrhQzwKRr1J6Fz4+lo33QGWjWZiubN&#10;pqJJsylo1GgChnR0xJxxkYh0OMzf49tKMzeNx3lkStVBLwbzfL/sGqR53jX1PEWMKDpKEzCzFJkY&#10;/Et2SF7L3yxb/m4ejL8oR/neUiXtDMXgIn/HbsL/QxP6t12MZvU/QusmEzF6oA8mvBWBl0YuR6dW&#10;U9Gq3kcUp2no1HAyOtSfgFHdnCnzBiSsuoCEAEqRxxnkiuRQCjQBl5Aadg3e84rxzOAQtGo6C21b&#10;zUW75nN5nKno0mAW3ugfhlVzyqGjOKYEXobLezqMarUMC5/biYxA3nfEKN8BCuYO+/34YMhqdGo0&#10;XSnf3brpbDRrPgtdeQ4T303CFr/TiFh+CTPfSsFTLReiBcVoKMXIZ3I+Jee6IprKtaAMZvDzGwXP&#10;C5ye4N/zMAq43uj+BdLcP4d2+Q1scDHgoxenoker7ujZqi8mPueESKdSficPITegEvs2ZePI9kQc&#10;3boNu8I2oNgrDsUuFShddgPF9p8hf+l5LqtAZYiekqNDgUcBcpYdRc5i/q3sKaVLKFMuMih4PKrD&#10;IlEZGsm/RywynHTI5PsUee5DoU+5IlVGCpXBeRcMDlLJjvK25Dx0i04pGaLEZYeww/UAwnz3wmXF&#10;LszcVIm3o0owNjmfUpOF3iYjepl06JVBSTUlU37UpnB9DalKoYV+VvTXp2KAIFJUhxgNJP3TUgnl&#10;inI0kHI0iAxOucuglCQMTCZcPoD043Z905LQj4I0RF4nxqB/aiyPF4uBUZvwRkIkgsr4vD57Grsv&#10;X8ZBsv/SRew6dwa7Th3HodOnYNer+RCzGI0kZjFqZSVG0teo3XMY1I5i1O7e/kZjun+AVwfOxuQX&#10;feE4YQtCl2iw2SsP0csrkLxmH4XoMHRbKD9bzCKkZIdk/gSnJ5SpZotwElqiowwJNXK09TQ5AxPJ&#10;ULi3Kt2DBngVaouRTO/FLEThV2q4R4xquCtFQsGOxxcjZeBX60yRCJJFjKJUMRIZUvoa1fDlP12M&#10;LM3mBIskWbBeZ9leMkYVEd9Tnu6KUfk2s6SYsRRHsJYaJVv0EEJkyf5YI8sfRowqNvJ6WbASHQu2&#10;hMgay3a2JOdhuStDFIe1/Dsr1BKeh0UkqJYUWWNLiCzYkqGHh/flKt6zNdRez3MzU1uMBKUKnTWh&#10;FKGQr8g3CiUUpSLuk7/iDqXoJvLW3IBxxTnsdK9C8JwkTH/LA88OeptS1A8tKUXtmvZG/27P4c1x&#10;MzHzfV/YT14HjzkxCFqchtClGqxz1SN+ZSkK4o7gRPFV3Dj8Gb45/1P87Npv8Jvbf8DvPvszfnHz&#10;9/j6ws9x89jXuHTwUxwvv4Q9OSdQbjiIvJQqpO/IQ9IaPmxDdIgL0iAmIA0xfsQ3HfF+OoqUHon+&#10;JiT6ZSDRNwMplKk0Bqzp/vlI881Huk8+dL6F0PuoGHyKYDRj8r5Lpk8xsnwoSb6UI5LnV05KkcPt&#10;FChIChSfHD+KFMnxLUI219VFjl+h0gwvh+RSPBRkXnktciSiZBvrIhF5JJ+yYmmaZyn8YKmQV2yF&#10;ddW8+7JQXFZspoTbCKVmyvwtmDNKFKkHURFcZANZTkF6HChW1k37qvmZhV0C3+8HobRYBOlfyS5K&#10;joI/Bc6MWixCCjzkKNmh/QoUIrJbskW8HysCsyjiqRT5eKT4xGDFjAB8OPQt9GnaDe2VbFErtLHr&#10;gIHtR+Pj5+bBfdJarFiQhHCXQiR5H4DG+xzFXwJbGYfoMwa+nz2SGNlaLkUWaiqBPTSyD4M5bwbg&#10;9yHLGcBy/f1y8b8hRlIeXS2RzmvI5TViJE3ZRIIoJ3pOtRQSQfrebJq/D688HUQBmoanGk5Ht0Yz&#10;0LX+VHRisN6hwSeM6eahb7uFaNt0IprU/wBNG0xEC4pRi5Yz0Kb1bGVsnY71JmJwa3sseiMeES6H&#10;YFguwnURGrczvA8u83wu8/yu8N7g34HnI2XZZRDfbOXvTiGWrIi7VEA7r0wt87LcmmxKnNKnh9Kw&#10;ceEujB8YhNb1JqFNvckY298Xoe57sDn4OBZPSMOQzg7o3nQmerWYjc4NJqO93Sd4qvE0PN/fB1vd&#10;9iODEpPhSCladpL37kWkBV5CMuVoo/cxfPLqTnRqPgct6k9Gl2bzlDGP2vJ6DGnvgDlvxGG7zzGs&#10;d9mP0R1cMbqdMzbwXHL4XNIposUY0v86klxOw+l1BuUt7dGk3sdoTKFsyuvVpPEUystixsKu6Nxo&#10;rkKnerPxzFM+CJ1dDn0ABVaa57kyDnW7hDwfXi/+nSQbZ/ShaPpcgNaT1zXkMhK892DWeB/0bjEc&#10;HRv1wBvDJyBoTjTliusDbsHgdgI5XtUoCdSiNHAjDq5fh1Pb1uLEpo04EBaFKo9slDtWonhZNcrc&#10;TdgbEoV9azaiYvk65LnFUI5KkL/sPAoc+PdaeoznI/+Qy0aujxFG10xoHUqhWXoEOsfz0LswBud1&#10;TfcoQapHMT9/NZIcjlGGziN56UnEOxzABq/d8AipwpTNZXg1thgjUwswSJ9H0cnEAIMBA/U6yo5G&#10;kaCeGanonpmi0MuQgqf1KehHEbLmQWKkSBGncqynud3TWgqPhrIlwkTxGUghEkkSBqZKc7s0DOD6&#10;3hSivtz2aV0SeqTFoY82nsePx+CoLXgnKgLbKipw/MpVnL5wBScuXUHFpbPYdrAYc9K34OXVrpiw&#10;wZ9i1HQwejUdhl7NLGI0ppYYERnbqI3wrCJHg9q9hMHtXsbwTj/Bs70m4N2RSzH3zRB4zojASod0&#10;bPXJQ9yKKqSu20854kW3IUaCtpYYabeeUrBkjvRmMRIsYqTIkUjR/6gYiRAJ0qROULNKXyhZI+H/&#10;SoyqSWXkT1EZ/n1NM7raGSOlyZtZiBQoNsq4Qmb5eRC1pUiQ5Q8lRrUyRrbk50E8ESMLP1aMPkNB&#10;2G2FwlDhUxSFfE64LuRLvv4cBXz45K26iZzVfECu4Q9u4H6sXqSD/fsrMW7gR+jediga23VE8wad&#10;0aP9YIwb9hYmvWkP+6nL4TJnM7wWRiHEKQU7QvNRpDmNiwe/x/c3/oTffvsX/OGXf8GffvM3/P5X&#10;f8Kvf/YHhd//ist+9zfyd/zpj//A73//D/zqV3/Dz3/2F3z33R/w+ae/wM0r3+L6mS9x4chtHKm+&#10;gKq8IyjU7kZmQjkMO0uQtCEHcaszEBNqQvRyE2KCMxAdnInoAMk6ZSKJpPpmI52BqpZBt44Bro5T&#10;PTH4CXnQ+wq50HsLd7NQUi7c6FMAI+VKRaSqECaSwflM/xJkEZlakNfZ/hQoCkcORSOTgmYhi2Rz&#10;WS7X5QYUPwCRo7tYF3ooELhesJQRvwdZF1R8D0VC4F2KzZQIfD+hjJQqUJYoG3VRxvcvowjZhusp&#10;Oo+D9JGSvk9VlEaLGFXzs9sUofuguPwbsGSxrKv47SJ3y4pTiKRPEeV3D+er/XJQ6ZfFa23k3z0d&#10;6b5x2OGwEfavz8WoDkPRzq4NWtq1QHO7lmhbrzNe7P82XCatwLplyVi7UIdYtypofE5AqTLncRWZ&#10;7lKi+1PkuIkcPRGjfxsPEKMMYvS+rkiRxv0SZeg60imxBgbOMY6n8EaPUArQdLSiNLRtOgPtG01D&#10;B4pRt8YzMfnF7YgMoDhsuoOo4DNwmKjD6B4eDMKno32DqWjLbVs3moKOLWaiY9PpaFd/Asb39cPK&#10;eSVID6Dk+DHAl2wQ309tHicSxHOyIBksCoBRmsrxbyR9drIoP9IPSMpOp1MyTAHcTgoo+F/jb+I1&#10;aHwvK9XnkoOuYOnHBgod5cxuKnq3XIj5byUjLvQSUldfx8qllXh5gD/XT6LsTUfn+lPQjoLSmec7&#10;tMMSrJwoWe1Pkct7QjIy0lxNxi+Sog5JlCTfafkY+5QnOthNRkdej67NZinXpqXdBDzbxxuuU014&#10;e+QaDGq7FO8N24BwN8agkunxo4hSaDIksxV0GxFLDuLD4evRpfEstGgwSamC163xXDzVYA6eqj9H&#10;Ofdu/AyTx+5ArPspZMnn5flINbo8T14zdxns9YxyLbRSpjvgEuL998Jt4kqMfup5Sl9PvNTnI/hP&#10;jkeq3zkYAm9Tei9B53ocGe4HkEsZyfeoQoFbJQqdKlDlk4X9q7bjyMZgHNvihYOrAlDpvQLFLuu4&#10;LhxHVkXh1JYIHNu8A3tWRqDMLwkFnibkSR9Zz2oYnU/A4EBxdTwDnQvjb7fDSCVJjicQT2JdDiCG&#10;7xXtXopotz2IcDuKDd77EbC8AovXFePDHQUYm5iDvvpMdMsyoWuOET0ydehr1GEwxWgQxUjkqI9R&#10;i+4Zgga9RGzMMmRLjAZQgARFiCg3wgDJ+miS0FOXgO6aOPRIj0NfqTzHZUNT4zEkIVZheCKlJy4a&#10;A2IiMTgpDkPTEtEvKQb9kmMpUNwneSd6x23F0JjNWJxjQPqxozh/8SqunL+CC5Sj/KMHsDhpC15c&#10;74mJqZsRVJkFu55NB5nFaNS9YtRa7WekiBHp13q0smxQu+dpyuMxpMPLGNbpdSVr9NqguZjwvAfs&#10;P1gD37lRWO9mQNTyEiSu3oX0jQcpRkd/WIy23hUjnRlrMTJtEyhGRJGi7f/DYmSWImsxqtypNqn7&#10;PxejCGIWI0WOrMWI8mKRIovwiBQ9EaNHROSnlgxZY0uILNwvM4/CjxWjO5SiaygI5fcj9AZl6Db5&#10;TKFAoCjlr7iNvDXXkLn6HNJDDmGzUxaWvb8Wrw+Zha7Nh6GpXRc0sGuLNs26YVjfZ/Heq1Mxb6Ir&#10;HGeHwXnOOrjP34KtIRmozr2Mzy79Dr/5+u/4wy+A3//2b/j6m1/g8tVbOHn2Eo6cOI9Dx8/hyOmL&#10;OHf1Nr742W/x09/+FT/7w9/x7W/+iq9//Rd8S1n6nqL0U4rTL373F/zy93/FL3mcn1Omvv/pn/H1&#10;13/Al5/9Hrev/hJXT/8UZw5+hUPlN1GVfR756cdgitkLw9YqGNaUQB9WiPTgXCT7ZyLR14REH5Vk&#10;yTL5ZVKasvjQzYGeQa8hOB8Zyyk0y4v5ECSUBQNlx+BXDL1fEQWqEDqKkaC1miqY10l2ysRtM/1E&#10;jPjAsyLLr4BBMsWIx66b+8XIIkc1YkQJskakSJm3iFGwGYsYWcnRPWIkmOVIga9Lue2DKAsusYEt&#10;UXp4pL9TBc9d6e8UWKRQJfD9HoyIUYFNkflnU6cYUYJEhKzFSJZVUYxK/TIoqwZkBaYjzj0cAVM8&#10;8d6QN/F0s95Kpqg5xahV/fbo2Wog3h0zDX6zNmGHqwmRzoVI9jwAg/TTYFAro+1nulKM3J6I0b8d&#10;KymyJUYGBtg6L6l2xsCagqL15bLAW1g3azeGNl+Gdo1moVWreWjScAaD92loz+moLu4Iml0CzYrr&#10;/F26gDQKgz7sBqI8TmDhK3EY3mYZunDbtk2noUnTSWjefDI6tZrJfSehU70JmDhiPbYt2gOj7xVV&#10;jvg3kDGBjMTAv5MgZblzBJ6X0VXNFmWLHAXeQJrHeWydvxcOryTjnafDMI7n88GQdVgxrwpGPicT&#10;gq9hvcNhvDVwHXrVn49ednOVym6bKCLpwdcpNxcR5X0C816NRv/W89CN8telnip8A1ouxuIX4igc&#10;53nfUdYojFmUmSwZn8hLBkg9CyOlbqfTIUwaswn9Wy3id+ATNG80CR1azEKXpjOVTFqvFgvQueFM&#10;ZRyiaeNjEO11AVoeL9P1Mgrcr6KQ4pdD4dL5nMc2x71w/DgdE5/bwu/XOnwyagvmvpoAxw8MWMPr&#10;lOR3EWkysKwbY1CeT75k2FzlnIjvVZgCryLW9wBcpm3FyF5vo1PjARjT4yfwmLQJyT4Hec1uw+T5&#10;udKMVc3OneH0BD/XSWRTsnJ5ffNdj6HQZR8KnStQ5pWJgytjcXLrRorQchxdHYI9ARtR4rpVKa5Q&#10;5pmAKt9UlPM5VCzDVrgXU7aqoHGkCC07jdSlF5BKQUpxPo1kl2OIcz5MKTpMGTqKKLdjFEXifhTr&#10;ec6OayrwQWQ+xsdn4plkE+VEr4hPt0wNumanoxvpwfnelKO+Bh366/UUHgNlx4j+Wh366NLwNAXI&#10;lhhJVqi/Nhn9RYYEqUYnpCaif3oCt6PoGKRkt/QfisOQxGgMj9mJUdE78VJSEqYUFmJOVSVeSUnG&#10;qMgIPBsXg1ExURgTHYWXYmMxNnYnBsRvQ6+YNXgnMx7hZw7h2BVK0ckLuHLsPE6dPo+MPbsQUVoA&#10;7bHDqL5wnmLURMRoKMVIbU7Xp8UopQBD31YiQyJHUpnuOQxoqzKonYxrpIrRkI6vYnjnt/Fcz0l4&#10;Y8hCTHvFFy6Tt2LFsjTs4AM0fsVupG84bBaiE9BTgpSpGUWQuEy7VZ3qKEd6zuuV6UkGHdKczsJp&#10;mBRUQRIsUlQjRlZSpPY3MvcnMmN5beHhxEikqJYY8bUUYCjcweBPCL9ZQ3HELQUZ50hQB4PlvDKl&#10;MNWIEaVIESOKj0iRIkYMzilAIkLlFiJUVDH6mlAWKEfVtpBxh2T8ocg6UCRHBOp7So/IkUpVhMjR&#10;XazX7VJQ+xhVcl7KdleGU2Z2UFJ2UEy2CTxnTivNVG2lbGwVsaF4bOa8hS1fKsvU6V0qFBj0b7bA&#10;1zKV5ZSfcu5bA+XnYVBkSaSnlgTZ4j9OjEipQAkSRJTuYTXfZ5VtFIFZ+bjwvlxJIRJsitFdlHGN&#10;VnyGkhWUIoXPUbxCSnTzexHG78hyCtLyWyhaLlkjVYwKRZxW3UL26ovQhvIH2LsI/rPC8f7ohfzd&#10;GY029bqhmV0HtK7/FAY+NRZvPDsF0991w8IJy7Fs+nq4zduOEPdkmJIP4frFX+OXPwd++WuRmT/j&#10;m1//GqeuX0PZwYMoP3QUu09dwL7TV1B9/CKn13Hhs5/j05//Ed/8/u/4mgL09e//gm/+9Fd89+e/&#10;4vs/U4T+RP74Z3z/B+Fv+CkF6heSXfo98Bvy69+RXwO/+iXwi58CP/v2H/j+S8rYzT/iztmf4dqx&#10;r3B21y0cKjyHatNRlKTuRV5cJYzhRdBszEHSahPiQvWIDdIoxMjUX4sEPwMfqBlIDchCKsUp1T8X&#10;aQx40wPyKFFFMASVQu/PB5oiTcWUoTJk+JcrSPM8KScu/ZmyfEqRTbJ8i5VmdtncNte/tBYlhMJE&#10;JKuUzeC6djW9u2XDOSXZylTkSZblK9N8YqtfkqU53b3clSVrigNL6qQkSCi1AaWK71FKyXkclCZ8&#10;lKKKAFWKVGyJkC0KSX4N1bWmVbw2tZEiE9UiOYIUf7CgLJN1tZHlOSRbJSCTyFQEiev499mlIFJU&#10;oDS5qwrMRbF/BmVYA31ACrY6bMDcV2ZhWMch6FC/gyJFje2aoUuL3hg/5H0sfNsPQTOisG0J7zWP&#10;A9B7n2Jwe4HBufQfoZS48/vJwCxL6WNE0ZA+PQyIa6OMWSSCwqk6r6JmFSzLHkeMBNmPIlQDhcgK&#10;tR9SLbH4b4fXPted1931NjJcb8HkcQtG95sKmZ587a5uI03YDC7SX4XXJeAm1k+vwogWjvzNnI4W&#10;zWaqfWsoSZ0bz8bbg9dim9MxaAKuQ0OxMfhcQ7o7f3sZ6GcG3kT4wgOYPmYbnmo+i/tOQfOmk9Gs&#10;8QR0bE5R4HE61Z+KMV1cKNr5SPQ+D1PwLegpHQaPyzyvy8iU0t/8e8hYPFIJT5AmZJn+1xG19Agm&#10;D92IniIzPE6X+jPQ2W46ejWZj8njtiPG/yxSQq4iJegqAiYXYnRLJ/S0m4YRrZbC4x0jknwYtFNs&#10;kikkUuUtme+/ce4uhFOakigM6X6XlXGPMv1uKMUN5P7N4TnluDGeU5r7XabEXYTR/zISfM/C8UMd&#10;RnbzRKuGk9GOn69tk6loRyFs3ZSfm8vaN5uN7pSkWa/EIslXBi3m/UsZyXRiTMmpNAOUgWbTgyil&#10;ITehC7kDbfCn0AV+Do3vTcoUxcfnEv9uDLJdGXu630CG001KCM8j8BKF9AiWz92Bnwz9GJ0adMeg&#10;Ns9j3ishiHbfi8xQHk8Gs6VQGUWipG8e7wHZP8uV3wcPKSt+XCmoUxywA9Uh4RQgHardTShdloJq&#10;5ygc8tuCc6u34cL6HTgWtpHr16PCJxKlHgYUOe9CrsMJmByOw+h0GCYKkMH5GNIdzyDZ+SISXS4j&#10;0f08Eildia4HEe96CNs8jmCF31G4he3HzE0VeC22AMM0WRhgMFJmjBQVyg4lqJdJi14ZWvQw04vL&#10;ehsoTTo9+mkpRxoDhYeypEunGKVRcu7Sl6KkoLEmBf2kCR3FSPoV9U1JQu9EqUKXjkF8PSQpDiPj&#10;dmJ8XBQW52Qh+uQplN65g6rbt5F94RI2lVZi5tad+HjrDgRwPubYSbjl5GJ87A70i16DManb4FCV&#10;j4IrV3H00mVcOHcZl85fxtmLF3CMQnT00iVU7D0kYjQYPZsOQc9mwyhGlKMWI2rJ0bOUI5GicUpl&#10;OkWM2ks/I4pRh1cwtMPrGNH5PcrRZLwzchnmvR0G75nRWCudogPKkLjqAOVIKtBReJQmcpQec+bI&#10;sFXFuO2YGZm3cIJQiLadVjApnFEyRhnbziFju1mEHjDAq0WAHlWMalehux8Gf5HCDYWiSErRTpXi&#10;nZShKCLT+6AckVIKUVkEA1mRHsqPyFDlTgboUQKFwpqdd1GliERTYKyotmAlRrtt8i12m8VIFR6z&#10;AIkM/QAiTJXcvzKCUhTO87FUs1Ok6C6VW++lmnJTZRag2ussKFJUB+UUpPJNX94nPg8FpaeilgTZ&#10;4j9NjBQpskHNNqvvipBQYUU5heVxuUeSbMjQg5HiDLzHKUbFYdcoQ9eVjFFJCIWJUpS//DZyl99A&#10;zgo+QMNOIp4B/ir7BCx4ywfj+rzDIK4nWtq1RSvStVkfjO37Fj58aRnmvh+KJRO3wn1OHHyWJPPH&#10;2oBswyl8eud3+OUfKCi//zO+/d3vcfaL29h76RwOXL2Mi9/+FOe/+gWqz9xA1q5TyNt7HgcufI1L&#10;X/0eX/zuH/jmj5SjP1KOKEPf/PnP+PIPf+DyP+DL3/+R/InSRNEi3/3hLwo/oyhJpunnlKqfCb/j&#10;/G8pTgp/ozz9Db/h+t9w+uvf/AW//OWf8PPv/4jvv/4dvrj1K9y69B0un/wCp/ffwMGy86jKPooC&#10;zR5kx1cgI6IMhi1FSFubg+SVmUgKy0BSCKfBGUhkYJwoTfW8sxgg5CDdt0ARJC3ReBfyYVrEQKSI&#10;AUAJJUnkSO3DlO1HCbJC+jLl+5Wo+KoFH0SOcpTmeOYmeQqUpRooRWayRJAoBkIOkT5JStW7+6AI&#10;mSk0U0DxKKDsWCgkRaQ4sPQBlNWBCBPliJLzOJRRhMr5eStIJY9loYrSZf36frg9haySn912tbwH&#10;kU/MYkSJUSkghaTIClkmUIyCKENBGcTEc8vk/rk8B8qW0gyQAsW/jyDjQZXzeAUBGdD7pCDOIwr+&#10;033xxuDX0aVxV7Sq1wZN7ZqjoV0TPN1xGKa/7oiQeXFYP8+EyIUVDCjPIMeXQReDZekLkcOALIcy&#10;lOnGoMztNgO0mwzIGGQy6Psh7i+UIDyuGD0Ym2Lx3wyFJ4cClO1yBxnOn1KCPkem95f8bn8GHZcb&#10;GGRnul1noEwBcFYzI9JUK8v/GjbMqsDYDq5o12AKWjSZogT4HRrOQI9mCzB9XBTiPC9A538LOv4t&#10;TN6UKoqD1oUBOMUhh3JkCrqOlQvL8dKQILRtOAVdWs5B28bT0bzeRHRoPpfLZqAtj/3x2G3Y6nQU&#10;em4vAXyeN+Mfb7lPzKWoPSgPFBVpPqf3vYIUCs2s5yMpaNPQkaImGazOUhWP027NZmHSuC3Y6nIA&#10;qcEUF5+zmPnsDvSpx/O2m4q3+4Viy+L9MCyncPBY6VLymvdTtg+fH3KPuvKe87hKWaHsUfgsTf1U&#10;uacgEekXJc35pJS1PvA63+ca1i7dj0kv8Jyaz6YMTUTrFlPRrPlkNG8xBW1azUST+h8z/l2Aac/v&#10;QALlSz6LiaKSweNJM1O94H2T3zVKkSelyOMO/za8hpJpdef78z3lvfN971BwbsDI620KuYKV87R4&#10;cxg/d8s+6NOqH2Y8txhRTvw9DeExvChW/L5l+lN2ffmZvXfzb0+Jcea+jl8j3+0rih5jXc9sFAen&#10;Ys+qeBxcG4mjFKCT68NxanU0jgTEYrdrNCodw7HfLwIn1u7EsY07UBUajlzvVBgcK6Fbyrh72Vml&#10;+IWWQpTudAYpTmcpRiJHp8kpJFKWot0OYYPPXniGVmPa5lK8HCuV5vLxtCEbT5syiOlejEYVg0Gh&#10;jwU95UjQSbZISwGyRqOiTVd4mtLztCbtXtJT8XRaKnqnpKJHciqPpUNPylKv1BgMSNyBFxLC4V6W&#10;h6xLF3D81m1cunEbV67dwoWrN3Do/CVUnr+Ifdeu4diNG9h9/RoSzp7CtBwdRkVsxIuRm7GUxzMc&#10;P67I0clLF3H8wlmcuHiO8xdw5NQp2ElZwB6Uox5Nhypy1Esp3U05ajkST7eSQgy15eh5KzkaTzF6&#10;jbyFkZ2lSt1sTHrRC0s/2oighcnY7JmHqOAqJKzcj/T1x6DbdFIRJO1GaVYnIiTyIzxYjBQp2q42&#10;p1PEiFL03y1GkjFiEPtvFiNL1si6qVztZnR1oQjRA8SofCs/i1BLbKooNkIl521JkWC9fW2eiNFd&#10;arZZrQrRf5oYlVCMSlZeRwnlSAZ2LVvB+1wySWGfUoxuomDFLRSsvQrDiqPY6mzC0vdDML7/BPRs&#10;PgLN7TqhiV0btGvaBQO6jcYbY6dg6lseWDRxDVxnR8LHPhne9okIck+DIfUIbl7/LX7+K0rOLyg1&#10;P/8Nzn3xFfIPH0ViYTmy9h1F2Ul+jw9dRlrxUaSXHEfFqc9x+vPf4s5v/oHP/wh8RpH5/I9/w5d/&#10;+iv5M74iX/+FQvRXytBf/6rw7Z//gm+5/Js//gnfku8ko/THv+Cn3Odn5Bd/piDxGD/9PeVJ4a/4&#10;+e/+pkjTz39Dafr1P/Ar8utfAb/+ucpvf8bX3/8Nv/z2z/jpF3/EV9d+i9tnfobzBz/DyWr+qBfz&#10;Rz3jOPKT9iJjZwX0W0uRtr4AKavzKE05SAzJRvzyLMQHZSE9OA/65YUwhFCQlhfBFFzMQKcYGQzk&#10;Myg9GX6UJkpQFmUox7cMub7lyDOT6ydwGac5yrxM+dpfKOX2sg9RCkHwNZcLeWYKuE3hfVB8+L7q&#10;1IK8tkYVJ0uRBmvuZpmsx2O697XtsZkeDunbJGJUzutTQeFRCKL4UIxk2QOhFP0QFTaRwg/5ihxV&#10;UmSUUuUUoEp+FjVjJeIlU1kmIiWlxXNIFiqDRYo45bIqHqea7OJ+IlIVFNHSgBwU+Em2yEBZTsWW&#10;JZsw99W5GN5pOFrXa08paoVm9VqjXZMueLb/G7D/OAjr7XXY6VjGQOiQIkUFvtcUKZL/jue4M+BU&#10;gnAGatKcx/MWReReAaqLJ2L0IxAxcruBfNdbyHOlkLqpMqTxkvFwrkHrc43BOH83JVvDYF3ndR5p&#10;FA/j6pvY4LAHz/XwQlspUd2YAX6TGWjfYAb6t1oG+5+kI83/Ogx+PB7fx+Am5bX596ZgSJlt6Zdj&#10;8rnM342rlJOTWPSTBDzdcgFlZiY6UR6UJnkiM6RNg6kY/ZQngqYUQkNZkcyGwfmcIiBKVTpOc833&#10;gcGTIhN8HavmV2JEJ1d0ajwHrRpOQ4uGU3l+M5V+Op05/XjcZkRSAjLXf4blM4swrosHetnNwMAG&#10;CzHn2Z1I9r2oZItSKXeSqcrykWvF+8pV7i1eD+/LFBXCdZKtUopESFM6yRxxXiriGSn9MjZXmtcF&#10;pAVeRbzvBbh9aOJnceV1moSWFKQWjSahuWSQWs1BB+mHxHP9aMRGbF9yCLmUF2k+qJRFd6OAKcVJ&#10;vuTf62u+xy2eB8XJ+yz/LmeVYhjpFDcZGyo94ATCXbIwZ7wLBrV9Dj0aj+QxHbFhiQGZq09SHI8h&#10;2eM8NJ6ULLdPoXGW0usXeM4nket1kJ+hCnnuFSj334VS+c12yeT9UYVcXvNs55N8bxlDLgUHNyTi&#10;0MZEVC2PRb5HPAq9MlAiRXm8C6F1LkSqcyXS3I5Dy7+XxvkiNE7nEe96DtHuZxHjdhqJLqeQ6nSC&#10;vwdHsM19P4KCdmPOpgq8EV2C4al5lJxsdM/IRLdME3pRhHorGFUoRL2NBhXJElGIetegR2+KUW+K&#10;UW/KUB+K0F3SVbRpKhQhobeGIiRQinqnp6B3Wgp6ke7pyXgqPQGd0+PQXR+Pp3Wx6B+3FWN3bsIC&#10;fRqSjhzGEQrQeXLh6mVcuXEFF29cwqmrZ3Hu6gVUnj6BoCwdXt66Gs9Gb8OonVvx3JaNmBQdjRW5&#10;ecg4cQK7L13CvosXsP/CBRw9d8EiRoMoRoMpRkMoRkOVChkiR09Tjvq2koFfa8mRUoDhBUWOhnaQ&#10;8t2vKwO/jun2EX4ydCGmv+IPl8k7lIHjtngVIXr5LiSvOUQhohTJuEYbjlKSRH5OmgXIthiZtp9S&#10;hYhkKKhSlEkZytxhLtP9XylGd+rsY2RdrltBkSYVSwGGqmhKkhWWcY6qKVfCrsivKEL3Ux3JbcxU&#10;RfA4ZirDefyH4YfESETGWmxEiCzwtS0pEqxFqDZPxOguNdusvitF/0liVLbqNrmlZI5kENeSUN7r&#10;lKOSFdL36DoK1lxF5srTiPUqg9/MCHw01h59+ZvSvF43NLRrhyb126Jrh/4YN+JtfPLWMsz5JBj2&#10;UzfAY34MfO1T4LEgDt5L4rFpRTYKsk/j4vmf4ptv/4Kf//4f+P5P/8Cnv/0Tzn7+M1SfvY6iwxdR&#10;cfIGjlz/Dme/+h1u/IoixG2+/AvwBfnyr8A3fwe+/ocs+wvl6E/kj/fw1Z//hK//TDEy8y3F6Ttu&#10;+91fOf3rn/AzypM0w/uW+4o4fUtp+o58r4gTxYgC9kvyi9+DokR+LU3/COd/Qan72S//gZ+TX1Cc&#10;ZPmvufw3v/47fvVL7vvTv+G7r/6Cz2/9Hjcu/RIXTnyD4/tuYV/pRZRln0CBhg/P2Gr+DpZBt5EP&#10;wFXZSFqegYQAAxLNzfPS/HMYMOcxMJL+SKUUpTJk+1Ug27+SwlRGSriMyNSX67ksk2SRbD6Ma+A+&#10;OSTXr7KGPFKgUGFFOaE08b0KBYsY+Vko4msKDgXlvop2RK2I92AUOaIYPA6lxCI6IkQWKoMfQoz4&#10;vrZkyBrblfQI16ljMOUTaykqJpaslGSkrMQo+K4YVUm2SaSIx9lF+a3itSqjRBUGZPPvYqIEG5Dg&#10;lQCvCd546elX8FTj7mjJ75OIUYt67TCiz/OY+aYjvKdvwdoFOiS47uXf+aISxEoQmelyQRGjXAbN&#10;uZ43kS0BnwfFyFuqjtkWodrcK0QWnojRQ6E0o7uGIgbHxW4iqlcYLDOYZ0CfGnAVSQGXkL6c08CL&#10;iKDQrl1QDtePNJj1aiReHxaKDk2nolWjyWjVZBraNJ6BDvVnYFg7F7h/mAlNkDTzus7g/RZFiILl&#10;egl6Z4qGK3G7AK3LGehdTvP1KWUIhQjHQ3it/3LePxPRocVcNGs4HU3rT1UEqU2D6ejXajGWvZmK&#10;ZC/GYX4iWzI+0RVk8phKPxiKixRjMPG84yUT9GosurZYgJZNZ6JNu/lo2UKa7c1EY7sJ6MhzfXvE&#10;amzxOIzEFZfh9JEOg1otQke7TyBN+JZPL0ayH883kO9DGdNRHEToZCDbTIqQOmgq4VQkT/oZZYrk&#10;E+WeJiJIIkwmypqegqX1ugiD/xVsWbwHk8dsRs/Gs9BBxiviZ23aaBqac15EUJa93icUyycUQMPP&#10;qJShp5BluzL+o8AWOd9CvjPvcbdzPO5ZCux5pPpfRlLQOezwrsScN/0ZNw9DhwZd8M6QiVg1OwEa&#10;GXvJ9yoSuY/OXzJZp6GlkErTxAyKVqbj98hx+gIFbmdR4JGDMr84HFwVg4MrolDhEY1i11JkO9zg&#10;tf4cRrc9vPZpyA2M5vM6ESUhGn7fsmB03sO/7xlona4i3ZmCxvspxeMikpxOQ+NAgVP6FJ1DnNsZ&#10;RHucQqTnSWzzOYKVQQfgsKoSH+8oxajUfPTKyEbH3Ax0zNOjS7aOYqRDTxOF5x4x4mtrMar1WpUj&#10;ipHeWozMUlRLjGqkSBEjSpGQmow+ZLBkkFLj0TM1Dt2SY9E9MQYD4mMxMoL3/7Zw+BhzUHr2Ai7c&#10;uIXrV67i1uXzuHnpNG5eOY0b18/h8CV+zl1FmKGNw9jYregbtRkDEndiWHwEj7EJY7euxeS0GITu&#10;KUPKhTPIpCTZdWs0EN0bD0J3ypFFjPq0pBS1EihGrWVcI7WvkSpGMuCrZI1EjCRzNJ5S9CoGt3sd&#10;Izq9gxf6TMG7o5Zh3luh8JkdgzVOJoTzIZm06qBZjFSkf5Fh6/1iZNouiBSdJOZM0T9BjGpkaPvd&#10;4guKCFlLkfQhepg+RpQjazG6l5sKiiyR4qjbihDVFqNyBbUoQ8XOzyg+ZqI+p/yIIEklOhWRppr5&#10;aCvktXm5ArerJrvIbhtUW8lRbSmq2MHgfjsDazPy+h64TTllSLhHjLbzGORRM0bW2zyIxxGjso1f&#10;qlB2ys3S8zDYEp6HxVqM7sL3fwispUgoXfM5SmwgyxVW89hmKfrnipFlvKLHJOyOIkRFy/kdCL6B&#10;4pCbFCPe75Sl4lVXkbeaD4/gfVi9OBXz3w7A8/0+Qif+7jS264RGdh3QtkUfDB0wHm++OAOT33XF&#10;/IlhWDZ1K7zmJiJwsRb+i9IRuCQdoS4abAnJhC5uD/aX38A1isMX3/0JP/393/CLv/4DP6UAffsH&#10;yhKl5DvyDcXk2z9znjL03d/+gW/+8nd8TcH5iqIjWaKv//JXZdk3f+Zyio40sZPpN5I1+ttflW3V&#10;7SSjRFn6yx8oTb+jPP2W/A5fUaK+phypcDvZn3xDSfr2DzzGHyg5Cn/Hz3hewk9F5sh3v/+7svw7&#10;LvvO8lqKQvxOikJwW577z35HfsvXv+F6Ct43P+P5fs/3+PyP+Pzqr3D91He4eOgLnNlzG4cl46Q/&#10;jvy4vciOqEbG5nJlbCdtWBG0IUXQBBcyWMqHloG2JjAfmgCppJcHHYN1PQN1HaVF518EY0AZjP6l&#10;MFKYDBQnESsThcnorVIjURShGkSofEoZrEvzvTLkc5rPY8hUZKmAEpbnW4gc3zxuk0vykBuQr5YL&#10;Z9AvRR/yeR51IeXEJYNkKexQG+umfLaQcuOl3E4hqBaW5XXCfXl+D6KM0nI/XK6IU74KP6s6+K3I&#10;VokVIm2yPI/b5ZJskkWpyjZXxKMUcV/p61TJ45bw75cfmA0TpSjVNw2blm7DjJfm8Bk9BC0pQ43s&#10;WqKJXVu0a9Qdr434BC78Lq2YH4+t9vlIdj2ijDOT63Nd7ZPBQDzPk8827xvI9ZJ+RfKfcLXwgi0J&#10;ehjUPkd1i5FNQfj/FQpLrjulSAJvBwZmFIDMoOtKEzOvKVl4a9gqDG3vgD5NZ6NHg6noXm8qejWa&#10;gU5NJ6Jnqzno0Xoe2jefQSmaio5NpG/QTIzs6I4VcyqR5ncNaRQGndtVGPkeGZL14N88g0JskoyR&#10;+0VkMGAu4DZ5lA2pThjreQqL3mGA2sae99IUStcMtG0yWynwoDTTazIHE5/ZggiXowzsRUguK1Ik&#10;5BCTy3no3c8h1e8CQhdVYVg3D/TstAzvvbUTo0ZQuppPR3PJbjWcii6NZ+K1IaFY5boHG70O4ePn&#10;tqBno9lKufG3BoVhy7ID/I26gmSPc/z9kXGceM4iKpQJaQ4oWTQpgy0ZI8lcyXLJGkl/I5G0PMkw&#10;uV1UCiBkU6qkuZuyHUVL48Pzm1GE1weuQOcmc9FeaDoP0kere7MFGNvRC8vGJyOJopHjQ7F0UYWr&#10;0IO4nkSOM0XD+RI07hS3kDuI8juIZRM3oV/HF9GxaT+M6PES/OdsQpJ/BQyBp5RmfwaPOxSprym+&#10;0kxSilic4ufYzXMqQp5PAQq9+DvlXoIy1zJUuBXhSHA2zq9PwZn1K7EnZDUKfJL4veXvp3cmv0c6&#10;TvXI98lFnhd/d932IZMCZHSkADvchtbhJjROV5SKeBoXxtnLTiHL/ixMS88gzZmy4H0cy0MPYeGm&#10;3Xg3qhyjkwrQV5uLpzIy0DVLrxRW6G5KQw9jGnoaNehh0hOjGYMiSj0pQb1kSgnqabTCQJEiPShF&#10;PfQa9KYUqaTfhVKkUEuMelGKFNJUOeqfnop+qSnop0lH33QN+qakU4xSMTQqCW8lGRGy5zDyrt/A&#10;vpu3cOLGDZy7fh2Xrl7E1SvnKUrncPHyWRy7ehlFVy5h/bFDmJxlwPDo7RgSu02pVDd42yo8G7kO&#10;z25ZiXGbV+HdhJ0Uo4YD0F2Ro4FK1kjGNerTcrgiRn1bixiNglSkkwp1/duMVQRJlSMZ1+h5sxy9&#10;xPnxlKPXMLLLuxjfdwYmPu8Bh082IXhhCjZ55CEmZDdS1x2BZqP0LzKX41bkSMTIWohOIGPHSSLZ&#10;on+OGCkoy/nlr8kSqYO5FogI1cZKglRsi5FkiB5GjEpq5EgVo7JIShGpECmyKUaE4iNUy9QiPhYh&#10;ssBl94gRqSZ1iZEs3yVZpcgvKUUqleE8hpmKHSJEtflMoZzztcVIYQclSynCQLEQ4bGSH+lXJP2L&#10;FPi6ahslyrzOlgTZ4t8pRrWxJUCPBsXxIagtSf+9YkRCVcpEksJuoTD0GgrC+F1bxYf9yuOI9SmC&#10;x+SNeEPaXDcfiWZ23RnEdULjel3Qs8tYvDB6Ej56wwEz3g/E0smb4DY9GgFzKUOLMhFGVi7OxIol&#10;eoQtTcMal3SEB2UicVMRsrX7UVV2GkcP38T5s1/h+rWf4/Mv/oBvv/sLvvvZ3/D9Lykbv/47fvpb&#10;kQ7Kx2//SjEhFJbv/6iK1LcUEynOIHzLZd//mSJCYfpWxEnJGkkGycxf/qRI0jec3pUi23wjzfFq&#10;80eZSgEItQhEXXz3J76/8Me/WaHK1M/JryhPv6I0/Zr8huKkZJx+/lf8/FtK2Z0/4aurv8fts7/E&#10;5SPf4mTlLezNO49y7VHkx+9BZng5dLx2qWtzkbQyC4lhJCQLCUEZiPMzIZ4k+mcjVQRqOaVqeTHF&#10;qgjplJl0/zxoFLjOvwBaYvAvhNGviAGMNOMrQSbJohDl+JeTCuQRpZmeH+WI2yv4mbG85jFyia2x&#10;l/IoNgUBIkCPg1mOKDCPxQOETFALRthCLRhRRpGRLM9dKSIBFKKAUvPUkpkSgbIWoxzs4b67AwpQ&#10;zesuYzHJsQqD8hg8ZzLw1WK7cxRcP/HFS/3fRJcmffidEjFqhdaNu2Jot+cx7RUH+EzbqpTnjnGu&#10;VsZQkQAym4FZjhu/nwzM870YnBMZtFOthkZBoijl+HCbx0AtlPD/pxg98ueVfjMSzDPQzmXQrfc6&#10;B7d30jGswzK0azgZnUSCGpB60zCk3TJ8PHo9fKdmY4f7Eez0O4lZb8Sge6t5aF5vgiJGXerPwiiK&#10;0er5u6Dxu87jXaMUSQlq/m0pRpkiRoocqVmWXL53psM5JcMi4wxpvS9BG3wNwbOK8Vx3X77vTHRs&#10;MBOdGhJKQ7uG0yhJU/EqhWaL40GYKF96Z+4v2RoeQ+Qhj+8rg6ZqQq5jwrPb0KfDYkx7LwH+TtV4&#10;9Zk1aCXn2mg6OlDmpFrc+BEhWOtzECHOu/Bi/0C+5xT0bjwbM8aFI9rjJPRBV5HkckopiiBjAhlc&#10;pZ8UJcnSx4gohT8oPwoUIulvZBOul1Lc0szOyPOUJnbb3E4geH4VQhfvwTaPE0jwu4RUX4qXNDX1&#10;vaFU35PmgyZPfj6f48jy2QeTF2NXyloKr1fAlEy80m8hujQdjv6dnsGC972wk79ZurAz0PryenJf&#10;A6VOvlsG51vQO95GhvNNfgfPUWp2oSTQgL1rY3B8WziOb9qGA2Hbsdc/Avt8YnDQLxanw+JxbmMs&#10;Dm/k8vU7URWmR5l/CYrc9yHf+RCynY4gy4nn5chr5HgeJsdLFKSLMDidhZ4Cq3M5BK3zMXICqS7H&#10;EOF9GIGhezBjayXGJhfjqcw8tMzLQot8Izpn6dCLItRfl4b+2lSlmlxPgwbdjDp0owQJ3a0QSepB&#10;GboHkSIrMepFKRIeRYx6piWjR1oCnkrh/Z0Wj97piZBiDH2TEjEoLgHDYuIxYvtOjN0ajsk6IwL2&#10;7YNfRTmW6tOxsrIEuefP4hRl6OrlK7hy8SrOnbuGE5euoYqvU06chE+mCQsTY+CTa8KWA7uxbm81&#10;5lDGXtq6BXZPNeiPbo1IYwpS04Ho2Www+rQYdleOlKwR5ajNaIX+bZ9RxMiWHA1p/wq/zD/BmKc+&#10;wk+GLcTM1wLhMW0nVjuaEO4vhRgOKmKklt+mbW85yfn/D8WIlJOKnZQjIepTCo6Z6M8oQCSGckSq&#10;ZRp9l0ob1KynUFWTXTs/pwjdT3WkIJmjLxVBskaWqcJEwZIqeOE8NrkrRiScQTx5IkYPi20Rqs3/&#10;khiVhfFYwoo7KFtxC0Vh/M6E8TsadgLxPmUImRuLqS86Y2iXV9Gmfh80seuKpg2fQqumfTB64Pt4&#10;f7wjZr0fBPtPNvC3Ixr+M1MROjsDa+YWYC3ZuLAQmxZzuigb6xeZsMFej/XLdFjpkIyVLklY5ZaE&#10;1e7J2BKkQ9KWImQk7EMeRaAs5wz2ll/FycNf4uqFX+LOjT/iq88oGV9RlH5GCfo18FPy/W/Ib1W+&#10;o2x8K1kbCtJPJeP0Z0oTZUWyQV/9kdLxRx6DSFO67yhOKjKv8i0RmRJ5Uvkj+cNd/mzel8f7TpGg&#10;e1EEytyMz5pv/0LpEf7E81f4O76m4H0tZch/8xdF/JTMlGSdfkMZJD/nZ/mlwM8nzfZ+/j3f44s/&#10;4osbv8GN89/j/JFPcbT6CqrzTqLEcAj5qXuRGVcF7bZiJK/LRtxKGcPJiJ1BesQEG5AUYlThsuTl&#10;JqQuz2QQlAtdiGSjZBynQugZ7BsY9JsCpIpeBTL9K5FFsjkv/ZWylSwT5YkoFfZkEFzOS/EIS5+m&#10;e5EMlK1+S/dSxPe8H0vm6G5/pUdC9qs5xv3YkiVr7o7TVGTOQJWQMiv4WsleFZB8kqOgiBFlaY9f&#10;Pqr88lBOGS0KyENOQA6vsREJ3mkInbceHz4zDb1aDUXLel0pRW1Rn2LUuXVfvPPcdDhPXIGQObHY&#10;uiQHGu8TFM8byPO8jTz3W8hz47xkLKSSl/w3nUGydDTPkGBeMkq1hOdheSJGj/J5ea0YsOdKYO9z&#10;GSGT8jGqswtF52N0aTYfbZrORHO7yRjU3gVeU/KQGnQFSZSnVC/KAeVj5exyDOvsjJb1J6Jd/WkU&#10;o5kY28kLa+fvhpaBv1IEgGKUQTHKohhlUYqETAbrFuT9M/m3N1IYlIwKZUfjdUEp1/3+gFXoTonp&#10;QjHrQvFq32wG2rSYiaYNJmFsTz+snFWB3OV3lGIHBqdzKPSmhLkwvmPQr6dghEwrwrMdXfBMZ1ds&#10;9TyCHd7H8fGINUoztvaNpqAd5ah1w0kY2N0JXkuK4WNfQqF3Qju7CejLz+/wdhrSgy4j3eeC0r9K&#10;58pY0OsiRYifQa4ZkeILIkfWWITpPritZJVEEg2cSkYtgaIVz3NOcjuPdH5+retF5W+Tx/tYrotk&#10;14y8rzWUnCTvo9CGHIVpzUmsXWjCe0Oc0bXRODzd4iXMfd0XUfytMK45Bc3/Y++tw9u4uvVth5mZ&#10;sZAyM1PSMDOjmSHocOyAmWJmW5ZsmSnMScMMdthhKqRN2hSe71lbkqO4Ttq373nP+X7XOX/c14xm&#10;RkMaWev22nvtWUcQTmFMcT4HretFyhzvrd1eft92GMYl4t+7PJccZNtlIdsmC/n26VjjHomN8xZh&#10;90o7HAuzwiEfJ2yZOQfF01ajyCqO24ciyzWcIp2DdOtdFCJ+dla8Frkn9t9Q3naqsYmSbHifbI6S&#10;Q7yWXYix34pg121YMmsH3OZvxsTl6/BlUAFeismm8OjQiHLQMCsFTfTSbI4SQzHqnJKIjqRdaiLa&#10;lJOsaGuknYmUJ4tRh3LiH0LxUlCOOlDAykmgFAlxUegcsxrPRPnjxbCVeGu1L/okRMKyIBtzNq7D&#10;zDWFcMjJxBRtKr4I8sPzC+fipeVL8FqQD57388YnqwOwbMs6ZB46oAZ0PX60BCcPnsLJQ5ynHB06&#10;fhQHThxRBRd2HD2C9ceOIengUUzPLYZF66rd0KY6oRy1q/0UOtR9Bp3q9VBy1IVy1NVMjqRZnRr4&#10;VeSoyevEIEjS70jE6PkWIkaf4oXmX+GdTsPQ+1VrTP56GWZOiIaXnRRiWIfYJTuRvFLGJ9qv+hv9&#10;6xmjgxQjytH/iRG3N6AyTEZMYmTiz2JkwJA9IsGXsMGIvJameLJ+bcAFrAk4Tyni+RGDGDF4/6di&#10;pOTIKEacV+JD6fkr/k+MHvLfI0bnKqGCAJmRb4b0JyqcdwF5c/iszynl/s6gaEkpchfxR2zeTvhM&#10;T8HET93xWtueaFf3JTSs1olBXCvUrd0O7Vq/gg9fG4Ohn7tjYt8lsBzgC5dhUZg1PBnzR6Rj6ahc&#10;eI/Ox4oxhVg1Lg8rJ+RgxYRMko7lE7VYOU2PVZZ8banHsmlpWDI9FUssU7BwWjzmTY3GQqt4LLJL&#10;hJdLKlbNSkfQYgb8vhuQHM4fqbT9KCo4is2bT2Pv/is4VvI9Tl+8j/NXHuDCtQcou0UR+o4CIpmm&#10;+39QWiSDw2Wqgp2xKAPlxoDMEwqMkqOf7ymu/mLOT+RHis9P6r3X71NS7v9mmD4iRxQmUwEIyT6J&#10;jN27R35SXOJrKRxhKB4hzf8oRtIUkMeW/lFC2f2fcPGnH1Gmtud7eS6XOb3O87559xfc+v5XQ6GI&#10;H36jMHF6iyJ1jVJ2/p6SprNHbuPEnms4uPUidq0pxZbsIyhK2g59WCG0QblIXqVH/DItoilO0fPI&#10;XC3i52YicXYuyUfizAIkUmoSKEEJrkVIohxLkzytW5EBY5M8LZcLOmOfJpEnhcwbkeIQ0iwvx41y&#10;9DgoT7kelcF1FBgZnNYcg/D8XSqXIhOVCZGJR5rdKSkqMApRsXEqy0SORJ5EjvQkA0Vkw8xsbKAY&#10;rXHjMpJNOdK6y4DCKQiwC4dNPze82fETBsUdGEy3RHWKUfUqjdGt7csY28sW8yYEw3tqMoKsCnn/&#10;90PGfdFKGWC709ALkjmSwNhOmilJ8yoJHhmw/5eIUeUYSm4/DnNp+KdUtt+/orL9/Ov8EzGSDIdG&#10;+sxQjGZ8Go+nG1qiUdVRaFB9NBrXGodmNcfjxdbOlOB1SJ1zBhopJy2FMfheGS+o5wuL0LruaDSi&#10;QLWyGIE3W7lg6cSN/M6dQjKlN5Wf8Z/EiJ+1ZIxS7Ck0UsyAYizzUoUtWZqJ2R6igJcgkTIy/q0A&#10;dKk1Bk2rDUbD2sNRs85Q1K4/HI1qGI41a0CWsYrbUWisDqpmeemUl4yZJQiasg0T3gjAwB5LsXRM&#10;EVLmnkS04x6MfT8Q7euN5fUNQxPus15VilDr6Rg3KA5j+kShW5PJaEY5eqnxDDh9nYwkj+NIcj7C&#10;c+U5ViJGIkKpRDVZM+FSAdmG26rn0KGU1yrZIEJ5lGmKNe/F9MPIsjmFbKuTyLTmddgcRzKFMcGZ&#10;zDqJuPkl8LZbj35vO6F9/ZfRpk4XDHx7JHxsE5DkSSmZdYpydYr37Qz/xp03FL5wMDxfGQ7fIM8x&#10;G+tmx2K7Vwh2rwrG9sVhWMffpSLr9SicthNrZmzERsdUbJmzCvu8PXEs0ANH/FyxbbE38lzTuQ/G&#10;xzanobEsQ8qMi/ysTiLR7hskOmzmcTdT9PYgzvY4YmxLEG1LiaaMBbhuwdx5GylE69EzqAgvx+RS&#10;bDLRQpeB1ro0dKBcdKbIiAy11ySgFeWoSUYiGutJRhKapyWhVWoSWlN6WnM7oY2RtqRyMRIpqkyM&#10;KEKCZKKEBM4nyNSIZIskaxQbideiw2GZnYbofbuw+Wwp9p49i8NnzuBoSQk5hSOlJdjD1+tOn0YS&#10;Bce1IB9fhobiDT9/vBTgi65+i/BurB8cC/XQHT6IXcdO4OCRozhy7CCOHttLduPI8X3Yd/wwcg4c&#10;gHtOHt4PCYdFq6pd0bpaV4pRN7Sr1Q3tjXLUsd6z6Fz/OaMcmWeNRIwMPNVEBEkGgH0dTzd9g3L0&#10;Dno0/QDPNf2cwU9/fPz0BAz/cCbshgZiAYMif/ciRC7gh7dsB5KWSwnvXZQkU6EF6VMkMmRECjOI&#10;NBnR+BiWp1GWtH4HoPU/iHQ/ESETBiHK9Je+Q8Lxh4JEVAEGn6PQraJQEcMAsCZJelh0ISfIUFhB&#10;5rMEilCmn3BCofeV6UnkBPy1GKl+RRXESJaJGBUHSRM6A2uCpQmdCaPsGEVonZpSVkIuUZIoF2RN&#10;KANqTou5rDj4YZM6KeJQLMUcTFBuRHAMcL/GLJBgygyZMkUm1gdxKlRYrtYFXCXXFOv8rz6C9DNS&#10;ckTWVESkiILzJ5bzXEixcWriz9txHxSetaR8IFdzvHlsikwRZUT69hQKf5KU/yzmfYtMxRfMl/1L&#10;8L0FiygaRgoroWjhE6CkVCY+fw0FeIGxgMJ86R9kxJOvPfkcc5s8hYxZdAm58y+Tq+XkeV5CAcVI&#10;mtLJeeQv5HdgKb9bS/ZjtVMmXIYuw1cvD0OHes+jfpX2lKK2qFGlE1o2eQuvvTACX79vixFfzMW0&#10;/j5wGLIabkPjMWtIKuYP1cNreD5WjVwDn5HF8B1ZAL+RefAblQPfURSiMenwHq9lIJCmWGbEa5IW&#10;3pPTFCum6LByKpmWjlXTiUynUqooUV5WWnjZE0cdljlx6qaFz4JMRPiuRUr0DuRkHMKa4hJs3X4B&#10;uylO+4/dxNEz36P0yn1cvPUrrn33ByXDmKGRpnpGVGnvn35V3LxHaRKJ+pFSQm5QcG4piZJsEdf9&#10;8htuPvhVSdW1ez/jKre99hPFRareSXM/afZHrt19gKs/UJSI6lPFY9yRSnjkFrn5o2SM5FhSxlz2&#10;cf8Rrgj3yI/3cZVcMyLvufkjz1XO2yy7dEfGbboD3L7Ja7tOrvLaLvO8L1Lwzt7FhRN3cGrfFYrT&#10;WewsPk5xOoTi1N3IjNqEJL9CxHjlIHppLqKX5CByYRbC52YgbJYOq2emI2J2BkUqC/HzcilTOYif&#10;aWiiJyS7ZyPVPddQWU8NZJtHUSpABsVJ70KcjfC1qrRHccpyX0NpKCZFRCSqkOsKHkKpyuS6TO7H&#10;HOkHle2eT/I4T3isLB4zyy2H78lW/aKy+TpXslEVMTXVo9Q8iYpjNVVeplyWmwtVLvIpXEUiXa5Z&#10;yOPxsil4Gp5Pgivvo30cPMcuxaA3h/N3+ik0qdIcDS2ao65FM7Rv8hw+eXUI7AYtw5KJCQiwzkWU&#10;0xbEu+wzBJfOkhU6zaDyLINEKcvNoI3BsZ7Bpp4BoILBd4aSI2lSVwFpZufMdY/BMBgrA3cJ3itB&#10;Sis/mX8iKvIe2fff2f/jEKGrXGS0DG7/KWnSv+cvSOd5JzoehWNfHbo0mIZa1YaiTp0RaFBvNJrW&#10;Hsm4yhKeI3Oh8TiBBJuDKoshkptK+ZjSKwFPN7dSYtTSYhjeaOmIxRPWIcaFwTyFIEmkh2iUEBmy&#10;JSJJ0ucoVcpQ8/NPdSxV55rOc5EKhXopqkBxkqxDjN0BTP80Ch1qjULLGiPRhOdVp9ZANGwwCrVq&#10;DkKPdrZwG65HovMhZPMZypSBV60OMIg/wmfsKPd/lOsoHRQ/ERgZCyvW9iAce6XgOV5ri2pD0LrW&#10;aDSoOhhtmk3A5x+twAdvL0GbRhPRsPoAvNraDgtHF1MCj/C5NTRrk2p0ic6E+6yIVKKTogxCirE4&#10;gyq9reSfokMhSnA4Q5k4pbJQqY6MK+33Q2d7hCJUSiG6hHSry8i0v8J7IiJ6GNq53yDYLhPjPpiH&#10;bg17oXWNl9Hr+eFYMSkcKbM2Itl1D2XoEOKd9vN7dkD1YUp0PMzPSopbbOd3ax0Knddgg20eNtrE&#10;YpvrMuyfPwsnl7vjlNd8HPUMwE77RGy1XINNM3ajmJJUZLceG+fmY/2iRGTPTqH4reNnuQ+J9jKQ&#10;LCWU4qaz4nd1Ou/7tAPImnpA9VNLptSu5jmsnLUP8+fthKX3Rnwemoenk/TomJqONmk6tEzXKkSM&#10;2mg1aJeWqmhDWlGUWmlTFC35uqWG80ZkviXlR0SpFQXIQAJlKQHtUk0Y+ia157L2SYlol0BRSqQk&#10;JXJZUgyJRNuECLRLjEa7+Fh0TUxC15gEdF0djR5hkXguMASD9HoEHT2KPRfO48jZ0zhx/hyOUYwO&#10;naEUneFrCtFxCtFxTo+cPYP9nN9NNpecQNiafIxfHYzXAwLRNTgUnQIC8GJwIMZmpmPljm3IOHgA&#10;RYcPoeDgQSTu3oWZBbn4Soo6+K1Ch+AgilGVLhSjLhSjrmhbsyvlqDva13n60cyReX+j8iZ1Rjky&#10;InL0bDOKUbMPVCGG55v3xBvtBuPLF2Zg3BcL4T42Et72mQj0KELE/E1I8N5JIZJy3FKAwZAhUpiL&#10;kRl/FqMD0PkeNmaJDGKk5MgoRqrAgmlK1HrzDBIRMZLiC+bZIoMYSeW5h5hnjESKZPo4MVKZovIq&#10;dGeUFFUUoyKVKaIQlfcrorgEUwjIQzGiECghMkqREiPKQdgVrAm7SjG6QjGiEJA1RmSgWBkcthyj&#10;/FRsHvdkMXq0iV05qrLd9UqlSDBJ0Z8wZo8kYyRjGq2j6AhKirx57ZUg6wTDdsSb769QSa4ipgyP&#10;SS4qist/GnOx+a8QoyKRn3/CvytGC4UKYjRfXosYnTeKURnFSKToCnIXXDcw/xryKUdFFCaVMaJM&#10;5S0oRfYi/jjM3oTFE8Mx+iMrvNb+fTSp1ha1GcDVqdIWjWo/g24dvsBHb01B/09dMbrXAkwf6AuH&#10;YeH8oaUYDddgPn9wFw/PoRzlwnt4HlaOyMUqSpHP6Cz4jdXDdxzFiWK0ZAKZaGDpREoO8SbLJ/KP&#10;4WS9YhXxmZJpQF5PylDitGxqGpZbUrCs0rFkhgYLpieSBHhaxmHm9HDMtA7HXMdoLPSIh/f8VASt&#10;zEXs6g3QJGxHbsZ+rCs8gV3bLuLIwVs4feouLl6k3Fz9FddvUGpuUTakAt33lCfp5/Q9RUm4y/UC&#10;heQapeYaRcdQiMGA4bUZ9yklws+GKnw37oFyZOCGQDG7ruB7FZLlkn0TkSrFAyJZKpExg5TJfDlc&#10;L+dz/QcDN76ncP3Acyff3gW+E2Se16PKkJMfZEp5+v4W11Gebl/luV38FZdL7+P88bso2X8bB7Ze&#10;wraCk1ibvh/5iTuQGbkRqYGFiF+RjZhlekqTDhHzNAiflYpIj1REeaQhbqYOCTMZbAkexE2PFEpL&#10;KgVHQ/HRUGikmp7GJZ8BA5cTrRrk1lBVTyRKhEkq6GUJriYoURXIdKFEOVOUSBbnhWySy33lqmp7&#10;BnGqFIqRIGM0mZNlRuUi9FfkI5+snVusprLPDF5/snMmYp3T4DMjDDN62uMtfqfaVG+LxhZNUY80&#10;qNIar3b9FJP6uWPW6GB4TUxFqE0xhXMXkj0OIsX9KFJdT/G+MRB2Ocsg9Qwl5jSF5hSv/wQ5otAz&#10;oNZzG73LmT+RobZ/HKUPxegxVF7FzohRUCqTkydjFCMRr8r2+7cQqXq4z4qC80+pTITM0VBQNLYU&#10;B95/z9GFeIEiUJuyUL/+KNStPQx1qw5kLDYeVj1jEed8kMHxYaTYH1EBf6p7CZZZbscHz86nGA1E&#10;G4sReL2piEQREmRQUum35GgUI3tD/yJDXyMeW4oy8PxUczsKrVYGkZXy4apSHj8rbpsqxQ54jGhK&#10;j23fVHRvMhWNag5BiwbjKW7DUbP2ENSqOgBvdHTC7IHpiLPeTTk6gQwG52mqSd1hni9/BxwoSJJR&#10;4nVqpZABhSzJ7STmjyzEu+1d0azqEDTiNdetNhiNed2vvzwXz3V3Rou6Y9CoyiC80cqZ2/KaKOzx&#10;vPYE7jOBIikymVSBZDkWpyJFhiIThiaDUoRBsmTJvBdJvCdJjkd4Xw7xHhzgdge57rCSpzT53Hg/&#10;4qwZo7pRbGbvgG2vJXiu8UdoUeUFvN5+EGYOD0X8TP4d89imsjVJdjvVZyLFGOLtz/CaS5HiRNFy&#10;/gY5LptQ5LYe62ZvwOaFm1E8Kxe5jknIdQjHGtcg7JwXhENeQTi+MhB7Fi/HevelKHL143vikOuU&#10;Dq11PrRWm3jfGA/zvibynOMoXbFyD/j5JFvzvK0obyTR9gBCnfdg0Rye85ItGOGzHp+EFaFHQhYl&#10;SIfWIkPmUIxaU4yENiJJJuS1LBdREjSGqRIjkSSTHGkqilE82qXEKtomx6FlQjyaxyejo0ZHQUpA&#10;m9goTqPQOj4CrShJLRJj0ZJyJNXpng4PwzsUmBkUmKTjx7Dz/HkcpgwdOceY+cQRrNhYgKmpMRge&#10;E4ppaUnw2boF+Scka0RhKj2LA6fO4GDJGewtpdwePowpKRl4M2A1ngkKwbMUn86By/E8+TjUH58H&#10;+uLzAF+85eOFHn7e6Bbqhy4RwegSFgKLlhad0bJqZ7SqTjmiGLWtSTGq/ZSSo44Uo04VmtR1Ezky&#10;0l0EiTyUo7coR1KE4UNViOH5Zj3xbpcR6P+mIyz7r8CcSXHwss9A0KwiRC/ZiuSVpuILlYuRmlZA&#10;xMjQxI5273PosU3pVPYowNBkztBsTgSoIpU3pTOXomxKkqEC3UNylQCR/0VipCraGSVIms6ZkEzR&#10;I1XpKmLsKyRStN4oRiYpKvZiAL+MgTiReROPihK39eK5mzVxq8j/H8WoYPH5fwuVFfon/LeI0UUl&#10;R7kLLhEKkpE8UuB5EdmzSzh/BrmL+YM77xv42+pg238BPnu+Pzo1fBp1LWTgyUZoVKs92rV4Ba/0&#10;6IMvP7TEsK/nYHz/pZgx1A8OIyLgPioBs0elwnOUDgtH6bFsTC68RmcTitDodKKF1xgNlo5JxeJx&#10;Wiwar1MsFiZQcMjSCRlYRpZPyqQg6eHNee/xfE1WTKAscdlyWUZ5EoHyVqLEebJiCplKpnHZdB28&#10;pvN4M7RYNl2DZZSnpZYaLLFKwWLrZCyzT8EK1zT4z9EjeHEuoletQVLIJqTH7USudh/W5x/Hzq3n&#10;cOjAdZSU/IBLZT/j2vXfcOXGH7hy8w9cuyP9nP7AzR+NgiPV6aQgBOXnCqeXFb+jjIIk4y+pMZgo&#10;SZfu/4FLXKf4SeByCtElys0Vzl+hDF29R4yD1ooUXfvpZ67/CRd//BFl5PJPP/EY93BV+kuppn2U&#10;JqOESbbqJo+r4DmZkHM0Vc6TbJlUzLtl7Kd1k6Ik3DLyLdcpmeL1fXfnd3x3g/u49DOunPke545d&#10;x4m9F3Fwayl2Fx/Dpoy9KEzYiszQtfxdyEXiskzELUpH5Lw0hM8WcUpD5Cy+npWBqNkZiJ2dpQpC&#10;JM3JQ8qsfAZa+UihLKVSaDSquV4xdJSidLe1FKY15aS7GNA7G8h0LqYISbt/4rQG2Y587UBpcqBc&#10;ORRCL1WfuO90IzKvcDegFzwKFJmVkDuz6B8gg9oWoHA23z8rD1m8Pq27DPJLkXROgec4b/R7dSg6&#10;1emGJhSiRhZN0MCiGVrX6Y7PXxsKp1FeWDo5AQHT+Tw6bkGKxwE1Cn+aOwNiNwb+bhQi17OQilt6&#10;l9OkhELI30BX/l4SvetJLvtfJEbquCcfKzRKXv5NzPf3CFynyl5TWP1m7MCnPRagPgWhSZ1RaChZ&#10;o+qD0bLaMHz5zHysmLxBdehPZhAuJbdlLJ9wj2OY8EU02lYZhbYWw/BqEyvMG5KNZIqHiIOIQCqR&#10;PmTmYiQFGSRjlMrPS0O0vH4ZPDWDSMZIyrmn8jhp3E+sy2FEeRyFTX8NYz1LNKw6FI3qjUadesPV&#10;OTatNpTyYofFI3IpBAzSpckbA3cpWCDlskVQREpk3Cy9Lc/B1pDRSeC+V0zdij4ve6NlTe5HxmLi&#10;/urWHIxWTSeorFGzWqMoR0PwejtXzBu3FvGzTiFJxjCSfk1GUs1Q1fYUhmPKgLhKkBSHeD6MJx32&#10;cLuDvAfc3o6/VSSF65MdJduzHUmzNiNhzhp4DGPw3LY/WlXlb1WrvrDu74Ugt1zEztqLJHfJxh1A&#10;ku1OCovAfdtcQao1kcwTpUiayK6ZqUOxsw6ZjrlIdt2EBNc9KlOVYneYoriL0pbP714U1i1ciV0B&#10;i7Er0BPFC2bz/X78W5SLHBsK69QzyJxxChlWx1R/pXheVxTvawT3E05ZDnM5gAD3vVgyZyecFm7C&#10;qJVr8EloAZ6LzUX7ZD2lRocW2jQzNAYoO0IrkSCRJBPy2lyMjFQmRq2l/xHFqG1KPNpQhtpQeFon&#10;RqNNQrTqN9Q5JhpPR0TiU30WPtZo8XRwMLpGrkbHFIqTNh6NUqPRMjkC3SL80Ts6CJG7t+DgmRKU&#10;njqJMxSenSUnsXRtPt7yW4J2ISQhCO1igrmfQPSOTMSyQgrSgRPYc/I0DlOMDpWexi7KUR6xSkvH&#10;G36r0DXIG60jfdA6LgDt40PQLjoQnWLD0DIiAM0iA9CKx20X5o8ugf4iRp0oRp0oRp3/JEYd6lYU&#10;o4pyZC5Gr/DLIs3p3qUUfcDpR3i++ed4pU0ffPjUaAz7wA22g33gOS0BvnyoIvnBxXtJfyNpSvdk&#10;MTLIkNm8yh7th9bnoJIj1dfIhJkkKTEiJhHKDqT0iOgEifCYJMgwLS/Z/SQxChIZMkqR8L9JjAL+&#10;PTESKdqwivvitDIxeqIc/W8TIwrO/6wYyfhDfyVGFylDJkSSytSyfM/zyJlbyms4i6yFRxHqWAD3&#10;4X4Y/M4UvNj2bTSt0ZJSVBd1qjRCiwZd8Eyn9/HRmyMxuKcLxvZfgkmDVmLGsEA4jIqAx5gEzB2r&#10;gScFaP5oSs+odCwmSzi/dIyOokTGpmHpuDQsohgtpBCZMInREkqP4DUxE14UIS8KkYnlfC39lFZK&#10;X6VxD1lJVo3PwqpxWZzPgs/4XAPjchT+E/IRMLEAAZMK4Te5gOTBd1oOVk3PxvKpPMZULZZOT6M0&#10;UdhskrHYPhlLXVPgPUuDVZ5a+C3RI2RVHqKC1iIjdS/ys49hy4YLOLD3Fk6d+Alnzv2Csxcf4MLV&#10;33D5NnDpOwoPpaKMclH2I+WIYlImkkQpUihhMkhT2U8PyC9E+iPdJxSeez+Vc+3ej0ak7xPl7P7P&#10;SogMcP4eBYpI3ylB5q8ZuX7vAfmV8yJcFDojl3k+Jq7wPASpnCeV/YSr3F7k7Np9Q5PCW3fv4/b3&#10;93D7u3uUpfv44e4D3P3hN/z4HbnzK76/8QtuXriHyxTIC8e+Q+neGzi0+Tx2FJ5QGae8xJ3QhW9E&#10;vG8+IpZmIsxThzAZ9Ha2HjFzchBHiYgnCR4iSgWkUJFMWUohSpqIGsvJpRBa5yLojKRL8zyKkd5x&#10;LYOYtchS0zWUB25H+ZGBc7VGdGZk8Fj/CTHKZVAlmSMZwynDgwLokkEpSsUqy9WY+pU93uzwIVrW&#10;aId6Fg0ZODZFGyli0v4DjPjMCu5j/eFrqUeU3Sa+bzfP/RADXAaJrgzCXUsodpQYypHelVJEMl1L&#10;1YCv2Vyf7cbfQ87/bxIjQzUzgxiZS0tlgvNPMd/vo0iztmOqBHWs81FM/iQKHWqMQ9PqI9BIChTU&#10;Go4mFI+nG0+D67AMNWZOsotRjpyOIYavvaZtwvutXNCl6gi81cgac/pmIMH+EAN3kQUzMVJyJOfD&#10;a+OxNbxnqfxMNLxv5mKUwXNSfc9EFiTrxGcijscJdT4E6z4aPNPICg2rDUfdWsNQvzbPr8ZwtKw+&#10;nBLhiEVjJFt11NBs04HBv8iVFDQgGTZHobc+hgzKURqPl8xnJd7tFALt9mL8JxHo3HACGlQbgJb1&#10;R6NRraGoX2MwGtcaiWa1ZfDVkeje3Ab2QzIRQamRynRpAs9RZyRdpryXajwjyf4YxUhl1xT8Hjjs&#10;5bb8TsiYS7anKTQXkWR3EQl8juLdDiLZcxtmjfTBZ08PRJvqz6Jrw3cw8XNPClExYjy/oSDuRRzv&#10;fyLvT4rVYaRa7oXWag/SrQ8g3Yb3zJqxqc0W1fx184IU7Fwcjq2zA5Dvkog0p+3qfqao8ztBAT2K&#10;TEpaltNGZLtQkJwzkOEk8G+L/Tak2fD8Z1xG2nQZ6+gc0q34fFvz3vEeynhU0Y4HEei2D4vnfQP7&#10;pVsxymc9PqcQvRSThY4Uoma6dDTO0KFpehrnK0iRQNn5rxYjkSKhbXwknokIwaDEOAQdOoDcS5eQ&#10;d/4CfLfvwMCYWPSghLSJDkWzlCi0TItCp+gA9E6KQNS+b3D07BlcKD2D82fOcv4sMo4dxIw8LZ4J&#10;W4Hmq1ehZUIYOnP/PYJD8OaS5bCJSUHGzr04UlKKklMlOEa2nToFr3Vr8GV4IDr4LaYY+aJpbCAa&#10;RgejSXQYWc35cDSMXY1msaE8lxB0DQuERfMqHdG8Sge0IK2rd1Fi1K7WUwop3y1ipKrUqUFfX6Ak&#10;ycCvIkgPxah7I0P2qLxJXVNjpbpmH+CFFp/R8vvisx4TMfrT2XAeFYxltmkImUPr99rxiBiJ+BjG&#10;NTI2nzPKkBIhs6Z0Cr8nN6VTPEaMBLVMRMgoRKaiDIZ+R/LaiLHYgqCyRRQjkyjJQK8VyQmQ9cb+&#10;RRXkKD/4nHEco7MoJDKWkaGfkfQJ4pTIuEamsY0EgzxRJATpS0RBUlJkZA1Za6Q4mOueIEb/Fv6U&#10;qH8oRlJAQQZ5NTWRM4mRCXMh+rMYcdu/EKPHUVFYKmJq8vY4KpWW/w4oOE8So0LKy2Oh3AiVi89f&#10;Ie+T91eSMVogYkSx5zHyKF+53C6HZFOYFJ5ExjBSTehEik4gYeYOLJuSjLGfuuGNjl+iZe0uqGvR&#10;WA082bhWK3Ru9TLeebE/en9ohRFfzcXYvt6YNMAflkNXw3F4NNxHJWL26BTMG5kKT7JQZY4oQaM0&#10;WDjawIIxKYp5Y9KIFp5jdZg/Nt1IBhaSRWQJZUdYOt6AF8XHW5ENb8rPirHZWDmWciOMEXKxanSe&#10;wmd0AXxHU4KIPwkYXYxAEjRmDQLHcH5sMfzHcd34QvhSmnwm5mLlJO53Co8zTY9lM/RYapWOpdbE&#10;jtgTB0qboxaLHVOwyDEZCx2SsNglFSvmpCPIKx/hAfz7GLkVOopTXs5xbFh/Btt2lGHvgVs4UXoP&#10;56/8jkt3KB93f6ds/KGQLJM0l5PmcDfuSf+iH3H1px8U18mNe3dx6+cfcPPnH3HjJ4rRD5Sf7yhQ&#10;RPouqSZ9d3/BZS5XTepEhIxN7ESMyqWJyy/fp7SZ+Pkhl37+lTzApV8eUkbpunj/Hi5SxqQIxBUl&#10;aNLP6j5uUr5u/kgRIrfu/opbFCRpbihND039mxQUxFs3uew2r/fGr7hSJoPf3sfZkz/h2L6b2LPp&#10;PLbkncAaDcUp9hvoQ7fwN2Qd4pbkI3p+NiLnZCJ8JuXJQ4sIDx0DGwaXs/SUqGwkUjoSRTrcc5Ei&#10;8uNBYXInlCmNizTVK2AQmodEN9kmDykzC5BKadFwqqH0aPieVBdDmXKdyigZqurpzcj0KHosFbfL&#10;mllsgPPSp0iKRmR75FBoeL7OGgTbxcJjxCJ8/nw/tK/bXfUrqsPvVB3KUdemz6H/u+PgNGoZFkyI&#10;QJBlARId+fvqfBg6FwamLscpQxQeN8qLS4nC0I9IkMIJDIalCZ0zpwxYDX2GKpOfJ/H/rhgpQfmT&#10;tPx3wONSXDQ8h3jHw/AatxYfd56FFhaDKURDKEdD+TfTIB+9XvdCkPN+BvDHkWArmZkTSlpiKSKz&#10;+qXjrfqW+KCRDRb0yeDnTcHhZ62RfZuJkRTYSBVEmChjUrRAKrbJPZD7nyEw6FeVCu0YxFNsUrmv&#10;GE4jKTrhTkdg+WUSujSYrOSlad3RaFxjBJpQjBpZDMJ73WbDc0wh4t2PId7e0OdFxjnSWh2CzvIQ&#10;9BQCnS2xK0GqXSlirA8r0Yh0OQzbvil4pZUt49LBaFFzOJrWpHhJ9qz2SDSmHDWkHHVqOBXWXyWp&#10;YhUyvlEi9y/HkKZyGRQOzQwKCo8n2SnVNI7LlRRJfyNHXostY0jbg5SOU0i1kYp6l5HqdkWN++Rv&#10;vQGfd5uMjjVfR7vaPTDmQ2usdqNkztmIGNedKsMV63hWZay0jvsoNvuhtzmATBnvyGYn95nH74CW&#10;37FErg9G0cwg7Pb2wxEG5nuWemGtM5fZxqDAJp7TdBQ7FqLAbjOyZvDvliXP3/osxeqSyjol2V5B&#10;gt0lxDucJ2dVv6gU3i+tNT8bawqvzX5EuOzG4rnbMd1rPb4MzMWLFKL2qRloqpdqc1o00VOI0jWK&#10;5pSj5pSe5jrOm9CmonlaiqIF58uR14Im+RFaGlFixGnrtGQ0T4hVVes6cL69hpKUbMgYvV2cg1mH&#10;92Lb5TKcvnIJFy9cQNn5iyi7fBU7T5+F/46d6JeciC7BfmgXGYJuMeFq4NYpWj0yT5bg4MWLOHf+&#10;HM6cK8XR86exlbIUsXc3pvNa3vZdgR7Ll+AFHy+8vHQehob6Inr7JhwsLUHJkSM4cfw4NpWUwCVP&#10;j3dDV6Jb8HJ0jPBHu9XB6BS2Gl1DotElJAbtw6LRMjIczShoLaKC0TbcHxbNKESCiFGrap3RukZX&#10;tKnZzZA5qvWMGvDVIEdPEiMDpiZ1zzR9jbxBMXoLzzf/EC+1+gJvdxqEfm9YYXq/ZZgzORornDKV&#10;HMUt24akFbuUEBlEyNSnSGRJBIhQhMplqVyS9lOMDv1HxEjv+xCRI0Mfo4dy9JBHs0VKiv6DYiSF&#10;FoRCCpCJIpEhE3+RMXoS5tmkyvl/V4wqk56/Q6XS8t+ByE8FGTKnUiEyocTmn4oR96/eLxkjkSMz&#10;KEsGMeIzTXIXnKYYnUa2olSR6cnvybyTyFl0CmmeBxFgkw+b/ivx6fNj0L7+KwzcWqlSwvVqtED7&#10;Zs/htad64cs3p2LIJ7Mx9quVmNw7CDP6hcNuUCxchiZh5vAUzBmuwbxhGswni0dQJMxYNCINC0dq&#10;MX+kDnNHpWPu6AwjekpSJn+YDcwnC8dkKRaNycZiI0soQUvG5mIpp8sEClFFvIj3mDwsH5tfzsqx&#10;BVhJEVJw3mdMPnzH5hkYTybkwoesmpSDFRSk5SJJkylhU8i0LHhNJzOIJYXMhkJmm4WVdplYQZbb&#10;6eFtlwEvCtQSmzQssdXA2ykdK90z4Ts7B0HzCxC+bB1i/DYiMXwz0hK2IVe/D5vWnsKeXWU4cfQ2&#10;LpylEF39BdekJPftB7j13W+4LcLxw6+4KUUbiLy+8/0fuC2FI76lbFBEbpDr3/5GpA/Ub7h518hP&#10;UvyB3DP0dbpGMTJlkR6VpV/LZUkyVxd/+oVCRIn59Q8K0m84/f19HL92G4cuXMXRshs4de1bnL39&#10;Iy5++zMuff8AV3hOV6Vv1E88D9Wk0NCsULjNZXfuU5CkX9UPXC9VAu/w3L7jMkEKRNziNjfItd9x&#10;+9KvuHr6Hs4c/hZHdl7Cno2nsSX3MIp1e5CTsBWasDWI881GlFcGIhdTlhZoET6PzNEicrYW0bPT&#10;ESNN9ShPsTOJRxbiKCdxlJQ4d04pUfEkieIiJclTKUciSBpXA1qicy1AOpEBb6Wi3uNQImWUKYMs&#10;FZsJUz4y3bKgc05nIKZFlFMKZTsYE760RY/Wb6G+RQv1jwaRoiY12uD1rh9jan9XingEVs3QIMJq&#10;IwNCSpEE/6aglwKkl4yREh9DFbnK0DmJaPxDQVFyUrkUCRWl5BHUef7D4/4/LEbl8kIxjXc8BJc+&#10;GnStPQbNagxWxRekRHYdzndoOhnT+iYjyvUIpV0E5yhiGZRLee1k16OIttqNyKkM4K0YJ0n/IDsK&#10;sZ2hEp25GKVItsMoRmnORxXS/E3QOTFA5zqDHHE7G+nTJE3XjiOeopHsSpmhZEz5JApd601AU2lW&#10;V20YBWkMBWYU6lUZhI+em48VM7YhxZ331uk4UiwPqDGOZJ9S/TDZ8iiSZ8gxZDDh04jnMaTyW/Kc&#10;k1g6aQ0+e2oW2lO02lAG29SlEFGORBCb1R/L6TA8VX8axr27GhFOh5DgehyxUh5cMjGURRE7kSJB&#10;MkfmYiT9juR8pABEKq81yfkwEj2OINB2I0a+sxCd6n7G2Pcd9H1pInymR0E7r4DbZPH9Ijyb+F6K&#10;lRNlynE/7+N6ZJAc+y3Id9qGfPeNWLMwFxuWZ2Pj8kzkz01Gtks0CtxDsNnTC7uXLMbRFV44SlE6&#10;uDgcu+YmYaNLFood1lOO9iBLxpKykSxlCZLtS5DA64jjZxHrcgSxzsSBnzXPP9L1MII9DmDZnF1w&#10;XrQZY1aswacheXguLhNtNZIh0qJ+ZpqicYYGTSk6zbSUI0qRAZk3IuuMYtRca4YIj6BJUpTLUSrn&#10;U5LQkrRISVC0JK2T49EqMUbROikazWJXo1N8BPrqUxG2ezt2nTuN85SjS+fP4vK5s7hE6Sm5fBkb&#10;zp/Hqr17MCglBa8HBOPVgBC8ujIQozV6RBw+jl0XzuMoOXHuPI6XnsXx0+ew9/QZFB09ivDNm7Ck&#10;MAcrt61F8pH9WFtyErtPl+LIqZPYeuwovDdRFqNXo7PPUnQI9aEYBaFjSCC6+wehh18ong8Iw9NB&#10;YegQJk3qQihIQWgdEQCLplXbo6lFOzQjhiZ10teom6JdLRnXyNCc7q/ESJrSldNEMkfCa+jR7F3y&#10;IV5p3ROfPDsGwz+SJnW+mD8tET4u0qRuIxK8dyBllZTrNmtKR7SUIimyIFORIZMcGdinmtH9p8Qo&#10;w5d/GIhBjh4WXVByFGDsZxRkqD5naD5nPv9Qiv6rxaiI8lNgRiGRZQrKkPBPxajYOGZR5Vz8f1KM&#10;/o7gVBQiE5Vt+9+CyE8FGTKnUiEy8Z8UI6MUGcSolGIkQlRi5BTFiN+jefz+eB5lALcZHkMj0fdV&#10;G/Ro+QWa1HwWNS1ao5pFUzSs1RFPd/gQH782EX3fc8ewj70w4YswzOgdDdu+CXAemAKPwWmYM0SL&#10;eZx6DkzD/EFpWDxUZyQdi4elYxFZODwD88mckXrMHpWJ2aMzMWd0FuXIwLzR2YTTUQbmkwVctpAs&#10;Gp1jgJK0cBwZa2DBOG4zLtPAeCMTKFfCxEwsmkjBmpSFxZx6Ed/JOfCj/Phx3meCkIlV0kRvPIVn&#10;Iv9oT5IMkkgS5/l6hRmr+N5VfO8K7tcA38PXstx3ai78p+fDb3qewt9IwIx8+FtR0KwpUrYZWOXA&#10;47lQnFyz4D9L5CkPYd5FiA/dAl3CXhRmn8KWjRexe9d1HD78PUpK7+PCOYrIxQe4eZWCdEsGhf0D&#10;3xq5fYdicYdTipISJ8ngUEboMEpQblF6bv50Dzd/vIdbPxqyPlIF77oq7mAoInGFgqOQJnb3/sCF&#10;H37HqZs/41DZ99hTegt7Sm5j/5lvcej89zh66UecuPITSq/dx5mb93GeMldGMbt89w+UffcAFyhO&#10;Ik+Xv6eA/fCA8kRB4zGk39Pt+zwfyZjxOOUiR24ZkWp93/I8viO35TooVLfuPMCNGz+j7OJdlJ64&#10;gSN7y7B362lsLT6KdRl7kR23BWmhxUj2zUMsxSl8QRoi52Ygfm4BYihBka7ZiHSmVJF4tzwGVZI5&#10;KlIFIVJcKEpOeQyc8qAhpmIQfxcZCPchRRSmfEpKFvelY7CsQYhtHJwHL8DnLwxCu3pPo55Fc36v&#10;6qN2lQbo3PxZ9H13BJxGLMQyy2iEOFDe7HapwFZPcUhnMCzjt8hArpnOJdAzMMwQJKugqEyMKhOQ&#10;v+L/xOifoBFhYPCexqBd63YC4Ta70e+5RWhVbSga1JBCDCNQr+4I1KcUvNbBDXNHFqr+Q5IlSVdl&#10;uY8gzmafGudHQ0nQUoqUHPAzlyIK5mIk2SIRI1WUQfoCUQ4ECfpNYpTOdZIxUmXcGbCrflC8z6qK&#10;Hd+fymcozGYvRrzpg7YUmGY1RvBv+wjUrTUcjWuPRkvS/5UV8J+2DenuMrCpFDfgsXh9CdIEkPvQ&#10;2JYiZQav35rXbytlsSk2MsCs22GE2e/EhA+D0L3hGDSvMgDt6o5Gi9o8RvUhaMzjSbO6JrwXQ94J&#10;hI/NN4h3P4lEV+nzcwRJNgd53iKEfxajZCJNDBOdGGfO3YdQxxxM/NSFMe0raFfnWbzXpScWTApA&#10;pJsOurlFKJy/HjuWbMXeRRuxjd/1ApcNvD87keawjQK2DrmueaqMfo5rCjKcEpHulo40tyxeRy5F&#10;LZ/bFSGT2+U5rke+Yz4lKg15TlrkOmci0yEHOptCCuNGaG1385wPqyaXqr+T/Slei6FARJLjAX5e&#10;UiDiEKJcDmHR3D2Y7rUdvYLW4/WoInRLyEa7FD1ap6aTNLTSUH60aWiYnoZalKOaeg3qU5AaZ6Sp&#10;JnVN0ylLJnSpaEIRakIxMpBsgDJkollFMUpORPOkBBKvaBYfjVZJcUYpilFV6Qx9jKLQJS4Sz4YG&#10;o29iHLx2bMaGC2dx8vIFXLhwhnJ0HmcpSEcvXMT2CxcQdeAQpmRk4qUVy/HMimV4P9Qf9lnpiN2/&#10;FxvPnMGes1Kh7jxKKUenS86i9NQZHD95GgdPncY+ytL206exoZRSeWAfnNMz8P5KPzzj44dOYUFo&#10;FRWCJlEBaB0djC6RIegc6IduQQHoHBqINqsD0YJC1CIiEG2lKV2TKu2MYtTeUIRBVaiTcY2MYlSb&#10;YlT3uQpi9BK61n8F3Rq8SjkSjIUYKEXdG3O+8cOS3t0bvc4H+y30aP6Jyhp9/cp0jP/SE25jVsPb&#10;Ph1hnusQs2w7xYiyo4ToYRO6R8TImElSrKIkEZ2vlOw+bBQjA3p/KdltQB8goiTzxyhCIkgGScoO&#10;ZADHqakwg16mSowMFez0RilSles4VeuURMn7TZkjoxgRJUDBBgkSKTKJkfl8eR+jQAaY/mdQ6G8Q&#10;IyVBSoZk3vD6cWIkFAUyYOf6Qk6LAuX1Rc4bCTBQRExitMaEv8B9PI5KZcgM3wsUoUvEIEImTNXn&#10;ilbx2CsrYYWBYmE592OkyJvXaaTQi8F4BR6ul22JF6+LFJuzzASvlaypQLFkixb/G4JDCXky54xw&#10;/pH3GJeb7+sJ5HPbR6DgFIjkcL4yCqQP0BPhNpScfwTfqzJDlCETIkYyWGuhNKtbYCB/finh8+9J&#10;QTIxvwRZC/kjN28/fGZkYeInnni1XV+0rPki6vDvS62qbVGnRkc0a/gSXujeH1+964iBHy3GqM8C&#10;MaVXDGx6J8CxbwpcB2oxc5AOcwanY95AHTz7p2HhAC2WDtZjCVk0hAzVYyFZQDyHUYhGZGLWSAOz&#10;KT/CHIFSpOD8XCNKlIgn5WgBRWq+MJYyZGT+WD3mj8uAp4nxlK8JGVgwkVNhEplsYPHEdCwbp8Vy&#10;RTpWmIo6iBhNyFbN6nwn5XEqSDM7MiGf4kSxmZBHeaIsEdnGf3IBAqcUImByIfwnCUUImrIWwSRk&#10;6jqETl2PoMlrEDC+GL5jKUfc1n/6GvhOL4LP9AKspDStmMF9WnP/9gXwss/BEntKna0Os62SMMs6&#10;EYtc0rFqfi4iV61FWsQ2FGkPYcea8zi0/QZO7vsOZ479iAul93D7+u+G7ItkYaRZGwVJCihIVbpv&#10;KRx3fvzZwN2fKSDCL5SkXylLlJa7nFJURFikgETZt7/g7M17KLn2I0qu/oSTV+7hyMWfsK/0DnYc&#10;v4ZtRy+RMsW+0hs4cfkuzt76BRcoR2du3cfJq9/h+OU7XP4t579FyfXvUXrje667i/Pf/ohLPP7V&#10;+xSiBzwmufGzlD2XJoBSSILS9vMvuPkLZe7Bb7jB9aoyH8/3qhoMV0qe/wFeCu7dA+5+z+u7CZV1&#10;ullGQTv1A+/LdRxYewHb0k5hfewR5Afvgm7FBqQuWYOUhYVIXVCEVEpTsvRrcstBPEUmwTkLSS7Z&#10;SHbNQYpbLlIZPKVKNsnN2LdJiVCRIs2Zr4nWxfA6XYpGULK0lCKtW4HKKKU6ZSPWMQ0rp4Zh9IfT&#10;8Gzz11C/SnPUqtIQNarUZUDaAu8+/wVsRszFnIlBfC7jEWa3hkHgfga4pyhDFAcGohLkSllovWSK&#10;KCgZ0mRONZ+rRIz4PvNCBH8f6avyZ/H4l1GCZIKy88i0MmSdUYwqXf9kpH+NkhS7h6g+OEZSBV5b&#10;ZaQIXC/j1aQ4yLg1D0kVGOSq94sMcFuDBEm/HwbtRKqmSQlqVQhAmsc5HOVnfxyLRubihWYz0KDa&#10;QNSsMRANGo5Gg7qj0KTqcAx/OwhB03ZCQ4FJtjnE62bMws8yhVKQLKWyeU0ZlCBVAU4VXDCJkel6&#10;TE3peFwKkYwNpPrrcH9aouM6keoM3hdBY81ztOY6h1IG7pQQ7ldH4Qmx2ok+zy1m/DgcDWsMR+2a&#10;FDkZU4nS0sRiMKZ9Fo1Yu/2It97P9xxEEqUo1vYQhUzuCeMotzKeG/cv++M5J9kcQDwFL9HpAGLd&#10;DsBjsBavNbNinNoPLaoPQ8tao9GUEtas5gh0aDQJzSljg94IRKzHGcRT1uKVxMk1H+Yzz/tiJwUW&#10;JON1VGW94nmNsTP3Y/XMDXAbEYA3236JZlVb4aWmz8JjpAMylqci2iUa6bOy+P2g1NgXUWiKkW2V&#10;gTy7DBQ6F1N0NiDDZgtyKDRrXDOwyTMCGxesxNp5K6F3jOJ9z0OGw3bet70U051Ip+TqrXgfrcqg&#10;sbrG+3iJosjnw1bO6QAlkfeG9yWR9yPZ7gKXX1ak2Z6HzrYE6XwmpKR4tMd+LF3wDaYs34RPQorQ&#10;KTEH9XVZqJmlR+3sDDTRpaENxah9ShoFSYumaVrU1mtRg3JUj1LUmFIk2zTRaR6ipRiVS1ElYkQR&#10;apKaiuaUrSYabpuSiKYplCKKT8v4CLSOC0O7SApsdCi6R4Sg++oAPBMZjG6UjI6UjFZRq9EkPg4t&#10;I8PQ2d8bPSMDELhrA745X4pzZ0tRVnoal85dxJlzl7H3zEVsuliGlEuXMCFbh7cCVuJ1nxV4adEC&#10;9Of7vb/ZgczTpVh/5hx2Sd8jIlmk/SVnsJlyFLVjN6YlpeIDn1V4aZUvXgmORCffYLQKDkGruAg0&#10;jg5Bw0h/ngsFKDwA7XmubVf7o1W4wHNdHYT2lDiKUVs0q9IeLSRbVLULkXGNuqFtjafQvuYz6FCL&#10;YlSHUlSXQlTvJYWSovqvoXuD1ylFr6mBX7tQjLpSjAxQlhq/puje+C3K0Tt4qsn7eKFVT7zddSj6&#10;vGmDaQO8MHd6HFbyR2P1os1I9NmHFJ/9SKbwJHNepimUI0NTOkoSxUjnvw/pAfxDL6W6/WV6EBn+&#10;h5ARQDkyog84gsxAAzKf4X9YyVO63yFFBuf1/rLOIE6ZZlPTvMiUicwAs8xToEBBIpJ1Mm8+Zy5J&#10;5WJkzCCVN7EL4Lw/A0p/BpciR5I1MsmQSJJJlChD5YKkkOIMZYrydabtSaG/ORQNik5xIKWFFAVQ&#10;WkihX5kapFUkRyToX0XEqNiH+30MRasuUIR4bFKwgoF5JZjWV6SybctZzkDf2wyvsxQn3jdhGe+D&#10;gudGQVorUIbWLuW9ImuW/PtiVFnGxoQpSyPzxTyOYFqu5KSyfVaCuRTlUWxMmC83x3ybx0LJ+VfJ&#10;IdkLH5JLpL+QFF4o9OT9nkdJmlWiKJxdSvgcz+V1zuU9JrmUpzTPwwhxKobrcD/0fn08ujZ/GfVr&#10;tEKNqk1RvVorNG74PJ7u1g9vvjwNn78zCwM+XY5RPUMw4etIWPWjGA1IgdvgNLjzx3DWIC3mUpLm&#10;U44WDErHQiJTT4HSNHdIOmYPTccsYTilaETWQ0SQjJL0iCAp9I8wbxT3O5L7N7JIGJWhWMz1i0fL&#10;1ATlbIyBpWMzFV6UKe+x2Yrl44QcxYrxuX/JKoqSCZ9JBfClFJnjN6WoEmQ5t51K6Zr2EFNmSTEj&#10;30gexYnrjajXM3Kx0ioLy631WGGTiVUO2fBnAB88Ox+rGehHLitCgt9aaMI3ICd5B9blHMCuTadw&#10;ZN8lnDlxBxfO3cWly/dx9fovuHGLEnKbMnSbIiKZGErQje9k8NgHuH2PyOC3P93H9Z9+Ukjfpus/&#10;3seVHyg+d36iKH2Lo2XXcfjCNcrSdRwpu4ljV+7g9O17uPjj7yj78Q+c/e4Bjl75HvvP38SBC7c4&#10;vY1vSq9i2/Ey7Cq5imNXf1DbnP/+V5y+9RNKb/6IM7d/wrlv7+Pcd/e5/Gdcuvcryng+F+/JYLjS&#10;5I9I8z9pFijV9x5Qhn4Bz/lhtT0Zl+qWZJp++A3ffvc77t75A3dv/I7vrvyKOxd/xvXTd3Hh8E2U&#10;fHOF4nQWO3NOYKPmAIpidyE7bAu0vIeJS/MQM0+PaOnPNDPb0AzPNZcBXB6liSLkvh5pbuugcVlD&#10;iokUhyhACrdJFMFyoWy5bkSEQyHFNxGOQxfh05f6olX99qhuUQPVqtRA7eoN0K7pM/j67bGYMykC&#10;y6ZkIHDGRtUcS/qNVMzWmFNRhsxJZ5BZcaBSE3/O1phjyhhROP67KRcdg9j9S1BqdAzQBVMp63Ix&#10;MhOgZOPUnGRuI8h/+dMcT3N76QtyWpEq8LXO9Ty0zqdVh/lkCkKa/UFKKqd2e5Fs+Q2RpmaMOygI&#10;eukfw0A5yeUgpn8Zhc6NxqN+rcGoVWco6talgFQfjg41x2PC+xGIdzA0HcukDGRRfvSSIbE+wmsw&#10;dO7X2FCG5FrU9ZwiJRXgNsSQLasMozBWQjo/b+lPtmhoId5vP1NlcerWGYF69Ueifu1haFhlEF5p&#10;boWZA7RI5LUm2R1CEqUoznK/atImhSGSlLAc5X2iDEo/JJImTfesKDTcJtX1JHwmb8GwV3zxTIPp&#10;FKQhaE4Ja1q9PzrVG0lxtMKo18MQZkXJc7qMJMsSJE8/SvZCa824kVKWosSDx+Z9ivE4iKmDl+HF&#10;Hl+hYa0X8VLz/vDo7YsEGw1ynGOwbUEMdlB0NnnEosBRhwzbtUi12cP3H6esUXwdj1BU9lKUjiGf&#10;ArrWIQfb5/jj4IqZOBngir3z52GbWwDW2yei0Dod+Q465DvL4MyFyHXaCr30RRLBtKaY2vC5sT3F&#10;+3KK+xdKeD8MGbkUirIcK9mJ5+28H14LdmBkYDHej8nGy7EZeDo+HR2S09FKm44m+gw0yMpAvUwd&#10;BUiHBuk6SpEOLTVaJUitKErNRGy0WiJTM9IoRyI8pCnny5HXspxS1ChZi/oJWjRM1KBFaooaf6hT&#10;hD/eTwiD1dospJ4rwebrV7Hr6hVsLmMsdP4ssig9iaXHEXj0IObt2QaX7RtgtzYX09KTMC12NeZR&#10;rlLWrYMUSbhEKbp89jIulV7i7wt/Zy5ewr5zF6A5fAzTsnLxTlAInlu1Ai8G+uLZQIpSmB/eTYzA&#10;h0lReI/7ejMiFC8EB6FbYAA6kbYhwWizOhTtwleTcDVtqwijCBlox/Xtjch8u7AQA6EhZmJUpSNa&#10;Vums5Kg15ahN9e5oV+NpitGz6Fj7+XI5MggS5ac+5Ydy1K0BxajBq+hCORIhMvFQjN6kGL1N3sPT&#10;TT6mHPXCh8+MxvBP3GFPW19ok4aA2WsQu5x/GKS5nO8BaCg8Gj9BpIj47CV7+EOzTwmRQub9+IA9&#10;Roxk+m+LkZIigxgZpMhMjFT1ukcLLyj8ZWomQop/TYwqik9RwPnyjJGh6Z1s83D93xIjf4MYVSY9&#10;f4e/I0bmclSZ8JivM6fidubkU4zMMRekIi/eBzMxUvwXi9ETMQqQNHuT4yiMy1XWp7J9VsLjpMd8&#10;uTnm2zweSs2/SA7PWcjm+4Vc2Y9RjIooRsUUoyIKkQE+v3POIH/uGeSRXKL3PIFYj+1YMCEeIz5w&#10;wEttP0bjGm0ZwDVC9SpNUL9uJ7Rv+w5eeX44PnrTFr0+mIshn6/AmK+DMbFPOCz7x8JuYCKch6TA&#10;ZbBkjlLgTmYNTMVsMlea1xmZRWYOSYOHkZlDdSSD6DFrmJCB2cJwvWIOJekh0vTOwFwyb6QO80cY&#10;WMD5ckmiMC2kHAlKlChGgpIlJUcUo9GZWGaG15gshUmU/gqTQKnsEakoSo+H207JKcdnqpCrMIgS&#10;BUhhWFZx3crp2SSTZFGSOLXSU5TSscxKg6U2KfB2SIW3E6fOyVjulowVHknwnZeKwEXpCF2eieiA&#10;fGiiNyJftw9bik9h3/aLOHbgFkpPfIfzp3/ExYsUp6sUpVsiTb/j2q0HuHr7F1ylPF298yuuf/87&#10;rt/9XfUruvw9BUX44Vdc+uGBQkqNSxboyr3fKEgPcPbOjyi5dRfHrt/F4Ss/Yu/5O9hRcg07S6/j&#10;0OUfcOLmL+RnHLz0A/Zf+BYHy77HsWv3cPw64fTEjfsovfMzznHfF7lvVcXvx99wgQInXOT8VUqR&#10;qrJHGZK+TpLt4ttwg9tKNT5TIYqbPwu/kt8ofoZBdr+TZn28JnW913/FtSs/4+J5nteRazj8TRmO&#10;bLqEb3JKUBSzG5oVxYienYkod8qSBwXIPR9JlKFkJUTEha+dc5HgnINYTqOcCxFkl4W5Y0Mw/EMr&#10;Q9+ias35vaqFaha10aR+a3zw6teYNng2PCdFY/nUbIRab2cQJ02kzKShEp4kR+kMAiuTIqFyITJB&#10;wfgfFSPJGFV2Xk9Gsl0q4DdKUcWMkYiF+TpztLbHkU2hKbI6gqIZB1FAMcmjMGXyXqTxHmvcS5Ei&#10;zclmlkLjUYJUd2nCdojBL2MekuZwgEH9CRUQJ1syXrGVJnCHkeZyBEHW2zD47ZVoWWcUGtSmGFE4&#10;6ktRgqqUgkbW/PuYpZrRSTW2pBn7GWwzFuL91zKQT5Gqa8Ys0UPkOoUSI+br/jVUlkfk0O0UbL5O&#10;Qbem01FfZY0Gqz5RLaSSXLX+6PX0PARN2wYtt5NKeonWcu1SRpxiRMzFSCrXSeEEyXZppN8R5UMk&#10;SsbtWTZ2Pex6pWL6Z4n8+74WgTbStOwo4l0P8/tzCPEUlmTbw/w8SymFUm2uFLEzDiHBkXI0ew+W&#10;TUjCF0+NQIfaTzF+fQ4TP5iF1ZYbeO8OIcduO9bzO7l5VgAOeC3B4VWeOLB8EbZ5rkShcwRybDKQ&#10;bb8RGqdtiHPdjUSX85Tiy2oMoVRbGRQ6HOsW+GCXVwi+WRaNb5YmYcdiDbYsSMGaWanIccxApvVa&#10;sp9SJM35jiOan3mEywlE8nsa70BRUsIk5cOPIM7lMPxmH8Dchbth6bUD/QPW45WobHSiDLVL0aGV&#10;RgdVcY5S1DBbj/rZ6aiTpUMdypFQL0NLQaLMUH4am/EnKTITo3IoPyYap6QoyWqaQsFKTEWXuES8&#10;HBGNaQXFSKLU7L92E+ev3sK1Szdx8+JNXC+7gSuXb+D89es4Q85fvY4rF67hyrmrKLtwBecvXULp&#10;pTKcKDuPkxfP4Cw5f+EMyihTl86fw6Wz51F2+izOnTmLk+fOY9fZc0jdfxAz9ZnoE+CHN1d54+Vg&#10;XzwfHqgqyHUMC0DH1cHoQDlqGxWGVtGhaCrN5iJD0CqSMhQZjrYRnAoiRmZypASJrxVKjgwoMWpK&#10;MWpm0REtpHS3SY7MskYdaz+nxOihHL1cLkcKkxg14rwgYtSEYkSeavImnm72Lp5u+j7F6APyCV5t&#10;1w89X52G8b0WwH1iFH98cxCxZBsSVu5RciRiJIIkGSND87k90PjspiTR/ilEIkhqntukU6DSRY5M&#10;GOVIhOifipFBho4ZRCiIEhRECSI5QjAJPAXzct0mKRL5yaIYZfqdQpYRESVzMcol0pTucWJUaKTA&#10;nwEpkSZ3IjySNZJs0b8jRoUiOP+UvxAjc0ySVJksVUZlQmSiohiZMMgR30sxKqQYFZmJUTGlSCj6&#10;d8XoLzCJisyb90syX/53MG0vmMuN+XJzzLd5PJXLz5PIpRSJDGUvPKMoFyNPXh8pmsfny0jB3NMU&#10;In4H5p1CzryTyPI8Ac2cvVhlpYN130X4+JmBaF/3WdS2aIoaFg1Qs2pztGreA88/3RMfvjEFPd93&#10;wYBPFmDkFysx8esgTO2zGjMGRMN6UALshiTDfnAS7AcmwGFAApwGUJYGJsFVZKkCIlAug1PhMUgy&#10;TOmEMsSpIE3xFEPSMY+yVM5wvjbiqdCaYZIkQxbpIRkKkygtHKWnJBGZkiUCxUgQWVpKOTKx7Al4&#10;UYy8KUYmllOOVpigHD0eWS99k7KwYhLlZjJFx8hDWcpV04rrZLkf5UiQrNOKKZkPmZaJ5cRrWgaW&#10;W+qxUopDEMkueVllYJm1Dl42Giy3T8VKhxSstE/Bck5XOKfCd6YOgfMzEbNqLVLCtkIfvxeFGcew&#10;ueg89m67QXG6i5KTP+Hsufu4eOUXypIUT/jdMO7R9+THP3D9B0rUd7/iqupP9DOhYN29Dxl7SYo9&#10;XKYolf0CXKCIlH73ACXkHCXmHIWmhO87fO1H7KEYCQcu3cV+svvct9h5+ia+OXMTe87dwoGL31Gg&#10;vsNhcuTydxSnuzh5QzJNP+P07Z9x5s4vKvt08S6PRXk7R2k78+N9nHlwD2d/v4dzf1CwhN/v4/zv&#10;FKA/KFa/cvoL+dnA5V8oR7/9hlu/UZoe/IEfjM30vr/J6ztzH0e2lKEgdgci5ukQ6pqKKNd0xLpm&#10;MsDLQ6JrvgGXPCVGoY5SqCOB35F5eKdrH7Sq1R11LZrzu9UQtas0QtdWL2BcPzvMmRqEeeOi4Tej&#10;CDEMBJOcpImUdHyvIA8VqJhFKud/oRipzBADfkFkSEkPUZkkW94TwYYySWSqXhMRI4014xY7xi8e&#10;hxE78xC/E7vgarUBY8Zl47N+cXi952q81ms13uwVgQ/6RKHnoESMGp8NW9tNmOe2D/6zTiJy5hnE&#10;yr1zLVWlpJOtGER7HIP35LX49DlPNKk5DDWr9EfD2iPQpMZINK46DC83tcPikTJu1wlVuCHRjrGO&#10;6yn1uUsTO4MYPWxGVy41Zpgv/1dIlgFFLQ9S5k8gwGYXhrwXSIEbgzpVB6Exz7FlvdFoIWXG607A&#10;1A9XI8ruABIpfEqMKEIy4GtFMUq3oRRRLDXTD0Cq2OmluR8FKd5yH5LsKCGuFDGX03zveSRYn0Oi&#10;7Qku38/pLi77hrLCZ59iEW8jzeZ4ffyd8rHMQ79XpqOtqrbcCUNfGo+IGUkoXCRNWlOgd9WhaOZa&#10;ys9aZE3LR7GdFtvnrMYh78U45uOBw95O2Ovphs1u3sh01iDWZQ+l5jz3f42CWwaNVKhz2spnqIBC&#10;K83v1iLbYR0ybYt4PTl8XrK5rBhZjtt5jYxtea3xFNkYfkeliIXMq/LdFE0ZUDfS5QCWzd0DK+/t&#10;6B20CS9Gr0Xb5Hw0StOjLmWnLqWnboYO9fUCBUiKLRipy2V1lRxpjaShTkYaJSkNjR4jRo0pQ41F&#10;gkykJJfTgNRMTkRN6YuUrkGL2Gg8S9mYsmYNxegUDt+4gbMUoysXr+H6uSu4UXYVNy5dxrXLF3D5&#10;ykVyCRfLLivOlZXhzOUylF4tw6mrF3DqylmUXj7DZRSkspM4d+EkJekUzl88jQsiTOdKUXriBE6f&#10;OYN9585Bz+N5bFiLdyg57fx80JpC0zw6Ck2iItE4KgKNY1aTMDSNDUXzWBGjMLQROaogRm0oRCYe&#10;yhLFilIkWDS2aIOmFg/FqIVFZ0XLKtKsrhvaVHsK7Wo8gw41n1N0rCXZo5cekaMugsiRQgTJkD3q&#10;Rro3fh1PNX2TgvQ2eRdPNX4fz7f8Ah88MxKD3nOA5SAfzJ2WjMC56xC9bIcSIy3lRht4GGmSNaIc&#10;qQp1lCNzMdLIa26b5iMZJRnTyIBJgJQEUYoqEyNBLfOVZfLa0D9JQWl6pL+SEiRjloiSJGKUG1yC&#10;vGAKTgiD12AGj8HSfO5hZkjkSGWOjFQUozzfUuT7nS4XI9XHSAmRQYYUfpSncrhdgKFJnbkYyfYm&#10;cXoIA3RiEqKKYvRPKfoLMTIXnb8rRCYqEyITIkF5j3AGed7Eiyzja5K/jNst5X5MiKA8oYCCuWQ8&#10;aX2esNhAviw3YtpOrZdt5bXxmDJvWm6+zyehjmUUmlwZGJXIvOk8KvJQfh6HbGMmPAsoPH8Lw7Fz&#10;F/I5XSDwPDz5/Ckx4v2cx+ubw3OcXWqQIlWF7hiy5x9DxvyDiHZfB5dhq9D39fF4tvnbaFGrE+pQ&#10;jGpWaYaGdTqiS7v38MaLw/DlO7bo98FsDP94KSZ86YfpvUJg+XUYLPvFwLJ/PKwoRFYDE2FNbBg8&#10;CLbEgRLkaMRpUAqciYuCYjRAg1kDtJg9QKeYM1BrQPoqEU/K0UMoQEMfMm+oDnOHpWMuJUmYNzwD&#10;80ZkwHOE3sDIR5k/KtNYxIFwXljI18IiLls02lj5Tgo8jDJDlpswVcYbI1XxTORh2bj8crzGCwWV&#10;IMvzVKnx5ROyzJDXRAmTAZk3f60KQBAf4kv8J+ciYEo+AqYWwH9qPvw470v8phaRYspTMUWqGCun&#10;FJWzioGD7/RsBuBZ8JueBV9Ofa2IbS587fOwyj4b3rYZWGyThgXWKVhIkVoilfVm5sJ/YQHCfIoR&#10;u3o9dInfID/zMDYUl+Cb7Rdx5NBNnDn9A8ou3sPVaz+rIgnfSvU8gXJyQ2TpLvlJ+FVlk67+TJn6&#10;5Q9c41QGt73wwwOc/u4XxVnKTcmdn3H8xl0cvfKDyhydvPELTnDfxy7/hIMXvsfeM7ewu/Q6dp++&#10;wR/eW9h79gb2nLnG6XUcKruD49d/5D7uo5RydvqX+zj32wNcoPCc+/UBzj74BecePMD5X3/DxQe/&#10;4RIl6Mrvf6CM86Xf/4RjNL6S7++jTCrzPZCBdh9ABsy9zeu5fpUSduQmdhVSTILXImpeOiLc0hDt&#10;lkVBykOcSz6lKB/hTvy87FLgOs4Pfd+Zgi5N3kDDqu1Ri98r+adD01od8E6PnnAcswTLrOKxbGIq&#10;VtttQYqMV+RyCmkMjqW/yOOoVC5M/EPB+DtiJP1qhL99Ln+Tf6eAggiCqbmcSYyUFBllSE8yRYZU&#10;SeUT0IsQWfMaGJin8l5F8G/ikqWnMMFlC94dlYIO/cPRYlgMmk1NQ1NHBrVuxajnWoS6nK9nz9e2&#10;ZFoWGo3VotXgRHzEvzXOTgfgN/cMVrucRDwDZHVvnI4iwfkg5ozKwevtHdG0xnA0rjkcjWqOQLPa&#10;Y9C4ylB82HEm/2YwUJ1JGXA6hFQXTm0kAGecQ8mVvktSnU763khFOCGVoqT6GUlzu3+IVvpK2R+j&#10;7FDiKHaLJ63HS61t0aTqEEocz7HGULSoPRLNagzBGy3tMJ8Cl8DrETGQ/lUpIkVmYmQa60jkSJoF&#10;CumUJJ31YehsOOU6EUYtSaf4aGfw/ltS+Pi5pPK17Cee8hVlK8UYdiOYkjL6w1no2vA9tKv9Ij59&#10;cSAWzwhE2uwN/MzXQu+RhnUr01C8IgEZsxOQ7rIJGfzM9VZl0E87glzLImxyj8JBr8U46W+NY76T&#10;sHOxOwpmhSDLWUvhKUaG1V5uX8Ln4ix0M07zvI7xPKWJ5B7eH8qdPF+255BkeQlxVhRfXm+iI+Nb&#10;TjOseZ0zjiCTaG2lZPlh+M05ANcl32CEz2Z8GLoW3eMKKC95qK3PQvWsdKJFTYpPbZEiU0ZIw2eM&#10;NNdq0VSro/To0JDrZH09ClF9oxQ1SuO2IkImRIgqStGfxCgJtbVJqJYWh6rJkaiviUEbTSxah/ng&#10;2TBfDM9JQ+ipI1hz4woO3LqJkpvXUXbjMq5cPY+rl8/hIuXo2LXLOHTtKg5euYz9FKMDXHaUHL9M&#10;ys6j5NIFnOXys5cu4tzFC4rzF87j7DlK05kSnDx7GjvPnUX66VK4bNmI1+OiefxQNIuJRaOYODSK&#10;jkPjaH7XIiPRMiKMwhSMNqRtOEXHJEWVilHoQ8JC0CbUwBPEyNSsrhvaVn+acvQs2tfsYRAjPmAP&#10;xeg1ihH5kxi9QjESpDndG+je5C0KkmSO3kOPFp/g9U798Mnz4zHis7mwGxEKL8cshHhuQJz3LqT4&#10;7ofG/xDS/A882sdIms/5U4CULFGMVlGYVlGOFAZBUhmkCmJkkiM1bxQjnUiRUYwekaO/I0ZBJYb+&#10;RFJwwYjqY2TqT2ScZvsbKJeiQG4r/Y8oReYZo8rEKJ9CJDxOjB5K0UMxkm2KAkSKpADDo2JkkCMG&#10;t/8EkaP/AjEyLa8M8+0eESOSt4LBvpFcilEuxSiXYpRLKTLAbShEJkySYqKiIJlLhrx+3PpHxGgJ&#10;lxspWMrtifk60zKZNy033+eTUMcySs3fEaO/B8/vH4sRpWeBwPPw5PMoUjS/DEWel5A/9zyyZ5Ug&#10;TwovLDoF/QJ+fxYcQPzMLfCekohRHzvg5XYfo1m1LqhfpQ2Dt+aoU60t2jR7BS9274sPX52KPu/O&#10;xJAPFmPsJ6sw7ctg2PRcDete4bDuE0cxohQNSKIYJStsKEE2g1MpRikKO+JAEXIcmAon4jJQA1dK&#10;kTulSPAwMlMKOBDppyRI1kiQfklS7U5BKSqHYmRiLsXIxDwGK+Z4jswsR+Ro/kjKkZGFlB/BVO3O&#10;9Nqc8kp4ZDGlqCJLKEcmllKOHk8u5UiyTZSQv8AgTDkKUzW8leOlap4MZGsczJbbrOJ6U5EIv0mU&#10;IsUass7IeoX/5HUIpDAFUKQEP4Gy5D+9gLJEwbIqgK91AVYppHqegVU2+RQm3gOK0iL7VCx1SMVi&#10;h2QscUiEt7sG/vMzEOaVjSiffCSEMuBI2IJ1WfvxzYZSHNtzFaVHKU5n7qDs8g+4futn3JYy5N/9&#10;jhvf/orr3z7ANenf9MOvuPEjl6kxnX6jSFFKBGkqd/cPAz/8gct83/mbv+HU1fs4foniVPYdTly9&#10;i+NXpEreHRy5dBvHr36L0lt3cY5yc/GnB7gkgvML9/uA+6CMiZRd4/QGX4uYXfkJahDeQxSuvK3H&#10;EaffgsIdp1T/qAuUqLJff8Z1StWNn3/DtxQkGdT2+tmfsC3nEH/3MhHinoxIDz2i3aX5XAGiHAsR&#10;aMdncHooxvZxwatdv0Tj6t34nWpNMWqORtXa45XOH2NiXxfMnxIK7xkpCLDMQ7zzbmhcj6tO+aoj&#10;fSUC8bf4XyZGKlNEKVJ9iDhvLkaSIRIxEjJsKEVSNYxBbayl9OMqQcLMM3BlIPwuv0ftRqWi+dhU&#10;NJuRi3p2RajiUAQLl3WwcN8IC4/NZAss3Dh13QQLp02o5rARDWzWouPUXHQfmID3+/Nv3PTtCPc4&#10;jRQKkobBvsaZwbTHEbjzb9KLra3RuNowNehpvepD0KzmSHSoMQZfPbMAgY67+fwcRrjtbiQ5HkKy&#10;vWF8H4MUGVAFHogUe1AoUfqz9PwdUuW9DhQSfpbJfOYiHA9g+Jt+jBOlzPgwNK0zEo3rjEDDahQk&#10;Muq9UJ4bYzjJ5EgfGl6biVQ5LyU+R1VfK50RkSQ1b5QmnUgRxSPTbh/01vv4efA5sitFks1pShFl&#10;b6YMeLsFVl8txKstP2Ms2x1vtv0CbiNWIX7hZkS5bkGCwzc8Pr8nzhugnZWHtHk6JMzSIt6N4ubC&#10;e2dfStG6QPEtQYbtNuQ6UaDm+GHHknk44eOGs372OLzAEltdnbDG2geFM/TIs9yFHDlfO+7bYTNS&#10;nDYg0WkbEkTWbC8izuYWYuyvIJqfaYLTQcreAWRP34+8aTIo7EFEeRzCggW7MWHlNnwWuh7PxhSh&#10;XWIuhScTjXUZaJCRjjqUoVqSDeJU+hI10mkpTVo012gN/YlIqzQdWpBmXC40ERkSeRL+gRg1SkpC&#10;k8QENEuIR/PEODVmUfOEKLSID0eruFC0iw1C59CVGJjLv+HHD6Ho2iUcvXYFlylC18su4crFSzh/&#10;6TJKL13Bhr2H4J/K3+TQcHjExmNOBv++FeZj8aYN8N21E8F7+PzuZfx/8Cjyj5dizSlCKUovOYHF&#10;2zbhi+gwdPNfTpEJQhMKUINIKagQi6aRsWgRHo22YRGq9HbnkGB0Iu0oRq1FlExQihQUIQMh5bSi&#10;GLUKDVb8x8VIzZNujV/H083ewTPN3zPIUfNP8Eq7vvjyFWuM/WoJPCbFY7lzLlYv2ISE5btVIQYZ&#10;q8g8Y2QovnCAgiRyJFL0z8XIIEOCQYZU8zpjEztTUzqFeb8iU7M6KfsdIE3qRIIMTepMYiT9iyRj&#10;ZGpKl+VnyhoZxKhiuW4lOMYmccKTxYhyIU3oiIiVeUZJMMgRRUWV6zY0pTNHmtgVUHT+EZI1ogAJ&#10;/xNilFPOGeQY5SjHi68pRjkUo9xllABByRGlQETl3xSjXJJDwRFyKTwmTPs3X2dapraRZcZ9/M/x&#10;T8WIz3O5GFH+y8WIYk1y5pxBhscJVYEu3+s0spbyR23eLgbDetj0XYpPnx+OTvy+1+PfldoWLVGv&#10;Sls0b/Acnun0Jd55cTy+fNMZgz9YhlEf+WHSx8Gw+jwSDl9Gw/6LaNj1TIbt12mw7aOFbV/SXweb&#10;AemwGUg4tZbXxK5vOhyJE3Htkw63Pjo4902Dc38yQNDARRBpEgZRnChC5QzlayMewhCBQjVEp5g5&#10;NF0h/ZTMeaTPkjAik9NMChRFaURWOfNHZpthkCcD2VhAOVowKuexLBydW86iMXlYPJY/Gn9CllOc&#10;xubAa1z2X+KtBMqASZBWTqQIER8TKoOUC7/JeZxSYrjNKhmLaXweVo0rgI+RVeMKuZzio4o/yLSQ&#10;FBmRohCGghH+Ik4kcNoaRQDxn0rJmsbtpTgEpcnPhvu04f5teC42FDUbPVbaZmClnRYr7AzN9Zbb&#10;J2OFYzJWOaXAxy0FgZ5piFyZi7SITShI3YONWUfxzbqzOLLrGkoO3cHZUz/g0oX7uHmd8nHnD3z3&#10;7e+qcMIdTm999wdu/wDckbLjd0GJAq5/b4RSI4Pk3rhPqaK0GPoUkQe/4eavv+HWgweKO7/+im/5&#10;+jaX36Lg3KIQ3f4Fanrx9m84WfYz9h6/g7wNDLD1u7Fx9yXK1W84/4vwsxrw9ir3++3933DvPt97&#10;9Rcc3HIOGavXY7WnDqFuWoQ56xHmlItwJ95v3gf7cV747L3RaNv0ZX6n2qqy9zUtWqF5zafwxWsj&#10;MHuSHxZNjcbSSckIsVqDVPdD0LmeongwsJemZZUIxN/i/8ToYcZIydEJTnkch1NIZgAebX0IsU7H&#10;kTj7DMV0Gz7qm4w2I1PRlELU1KYY9WyLUdNuLcWIQmS/ARaOlCGXrZShbYRy5LgFVR22oDqD6Or2&#10;61DHsQDt3NehyzgtXvwqCuOHZvM5oCwwkE5iEJ3kcBDJc47Buk88OjUYT/EYgea1RqFV3bGqWlur&#10;6kPxXic3LJ68hkH+UUQ77EOivRQekNLVh1VGQqRDSRExCImhCVdl0vN3SLQ6bMj+cD8Jtgf47J3A&#10;0nHFeKONPZpVHYr6NYagYX0Zg2kU6lTtjw+7zcOK8RuR6XbacC4Cz+NPiCQ9liN83yFez0HoHaW8&#10;9QEkUkp1c44g1m0rbHt549UWvdDc4mk83+wDOA1agrjZa5E06xvEUKbirU8g2fosxYfY8/wpk0lO&#10;W5HovBUJzt8g3mkvxWkfl+1BqtNOpDpuo/ht4T3bQenZhLUOMTg4azbO+9jgYpgNTgS4Y/uSFSh0&#10;S0O6/Wbucw8/K957x/2q4EQCzzGBwpjgvIPH2MH97uXnwv3b7FPLI2YexFLPfbBctgM9fTfg+fBi&#10;tEzOQx1tFmpl6FWzOakmJ0hzOGku18BYYEEyQg0oR420gkl+DLIkGSQpuNAsVYMmgkaDRpShRhSh&#10;cihBihRzKEPJSQ+hFLWMj0dbikz7mHi0I21iEtAqNgEt4ihL8XFoKwO8hlGQfJejH+d9d+7AN1eu&#10;oqTsKs6el7GLyMXLOHf5Cg5eLEPS3n2YzuO/vGopugavQLuoADSN8kej1T5oFuKDdiH+6Ozni+4r&#10;V+G1oGA86+ODroF+6KKaxoWhYXggGkaEoFlUOFpERVB6ItB2dQTah4UrpJ+QNI0TCWqpCDXAZQZC&#10;DIQFP4RC1DI0SGEmRh2MYmSQo78rRqoZXf3XKUQiR8KjYmQuR9Kk7ulmb+PpJu+oPkfPtfgSb3Ya&#10;hT5vusByUCDmz9AgYGYxopdsR+KKPZSjh32MzMVIqtKpfkbSlO4fipHKDCkZerSPUWagsW/RI4gY&#10;GeZN4yKZBn7NJoaxix6KkfQxyvThNr4nFSJI5WIUTMmRpnDlGSIzwVF9jx4vRtIXydAHSdafRr6v&#10;CW5LZDuRojVBl8jlPyGlvAsCKAH/KhXEqDKU0BjFpjLZMV9eGebbmYtRnrCS8mPCJEYkx5uvRY68&#10;GNRL1qhcjAyoTI6C5y/CY4Li8Ehzt8esF8H5J2Kkli8yNWurHFN2xvTaJDQV5eyf8++IEZ/pBYas&#10;kEGM+PmKGHleRt7ci9DNlDGL+OwvOY70RTLydjFmjwjFgNes8FzLD9G0ZjfUsGjB4K0lGtToinb8&#10;3r/YfSA+fNkSvd+Zi+Ef+mDshyGY8mE4rD+JgT2x/Zh8ngLrL9Jg/ZUOVj21sOqVDiuKj1UfPYMB&#10;0jsDNsTuaz0ce2XCuZcebj0z4dozA0590uDQLxUO/U2kqAp3TgMks8TpIyQ9gguXuQ1KU9XwTBXx&#10;RKBMomROZdI0h8wdpjdAYZpHUVJQnOZRlAQlTZQjT5MwUZBkvtL1XCeIKIkc/RmRJsku5WDZ2Oy/&#10;xCBIIlEmQeLr8XqSrvAen4HlRqTU+Ao1DpMpi2SE7/MxskLkanIulk/JxYqpFBsK0qophoIRpiIS&#10;vpwPmFiAwImFhII0oQgBlCr/8YSv/SYXw58ETKVETaVMTc2HD/e5UsZ1mkJRm5YN3xk58LPk1ErI&#10;gg/l21eq6JEV1jxfay28yQp7HXxc0xEwJxORywqQ4L8OusjtyE/dj425J7B7w3kc3HkFpVJR78Jd&#10;XL36M27epOjcMWSc7vzwB+7IuEhSZvxHLv/pF9y6R+5zu/v3KEs/4cYv3+PWr9/h9u+CzP/AZT8S&#10;bvOLlAj/HRe++xXHyu5i94mb2Hb4OrYfvoX9Z6T53u84S9k6/7NknP6gcP2B7ylS98m3137B/k2n&#10;oQkuRNCsZAS6ahDknI4gxywE2mVh4dQYjOzjhBee/RR1a3VENTWgaxvUr9oRz7Z+H2N7OmGZNQMR&#10;Wx0CrHMR67AdKc6H1HgwUmns3xMjgZJTqfw8Hi3fo6UYSabKxMNqcQZkXBlB60ApMgqSjpJhgNuU&#10;zxNZp6iwn0q2k/1UWk2NglMpZtsYylczaCYpnFf3j9uYxEimsl0iRSKO5x7jfBwxs08jyO0YJg7N&#10;RPdeq9HQMgNVHLNRhWJr4ZRP+SkkxbBwXkvWEwqS03quX8ft1qKa4xpUlfVu3G5OAefT0dg6C08P&#10;T8bnXycq4UrkNWnsDlFC9iDB6QAi3fZj2tdxeKapJVrWGKWa0jWjGIkcNbbohy97eGLh2ALEuFCm&#10;GJgnUxzMxUiyRg/FiEizukqk56+Q90i5aZGiFD5vKapYBO8Nn79hr69Ex7rjlBjVqj0E9RuMRq0q&#10;A/F8U1u49cswPBM8rjSJ08qzakQGqxVM5yZjEsmgrWpsIuO8FG9Q52x7GnHTDvF530vp2chr9sdH&#10;Xb9C+1pP4Tn+5kz4zAWBjpmId6fsOOznfk8hjTKkszljqNonRRqszyNt+jWkTbuJdKtrXCeZIsac&#10;9rugcdynquJJpUGpGBcv5+O4h4JcjGKbJGyd7YOtixZg7XxvZLpH8z1bkWx7DvF2F7ntOSTYlyKJ&#10;z0+KNLXkZ5DG9VLiW2+5i5/BPkS478cSz72YQSH62mczXgpdi3ZxRWiQlo/qmTmokp2FqjnpqJml&#10;QR19MuplJFOINIbmcRSjOqRWppTi1qrmddUz01Bdn4YaGWmoTYGqp9VwXwYRaiyV5Yw0pAg1MEEJ&#10;akj5eYSkRDRMFBIU9RPjUTc5HvVS49EgORGNE5PRLC4FTeMoYaRhPEnifrldi/hodIwKxbPBfvgq&#10;NgILd2zG2otnUHrtIi5evoCzF8+j9EIZjl+6gq1llxB97CTG6bPwEmWleZAPmkYGcZ/hqBMehPoU&#10;n6bRUWgWFoM20YloTiGrHxGOhpSh5gmRKmPVMjoErSND0JbbSrO5VhFhaBa5Go2jDDSlRLWICEUL&#10;rhOaU4ZalBOMFhSicihEBgJh0ciiLZooOWpDOWpL2tO0KUcUoxZVuqAlxah1tWfQpnoPtKUYtavV&#10;Ax2kSl1dGfSV1Kck1X8JnRu8bOQldGn4YjldG72kEEHq3uQNPNXkLUrRO/xSv49nm32Cl9sMwEdP&#10;T8LIj+bCZVQoljvoETpvPeK8dkLjw4fJ9yCn+xVaKdEdSPEJ5BedkiRV6XQUIYUvl6liDH+WIoME&#10;GeYfyQwpCSJBlB0jpuZy5dkhhSFbZC5GMpaRqeiC6jdEKcqTqQiQXwlyfChDRnJ9TyHPt4TyUkrB&#10;OI1CYzM6E6ZskaHfkBHVRM6QCTIXH0NmyDCtyKNN6ipC+TDjYSaIgTjJ92UwbUReqyZ0pu1lXvU1&#10;YoDsS7kSKEP5PhceoUCmlBzDawblq7hfio6JAr5+HPkreWwj5U3mRH4EkSFjxiiX86Z1eRQjU7O6&#10;vGUCJUOmS8kSCqOC+1zG8xFxEYGhdIi0CNlEZXdEeIySY5IaWSeYy09FzNeZ5k3vU8ULjPJTGTmU&#10;DnPM15kL1OOoXIZ471T/IsEgRf+KGOXM53l7nkaWZymy55fyNSVJjVfEZ28+PyfKUb7nJWTNPQf9&#10;3FKkLziO1Hm7sHxqEqZ8OhPvd+2DtnWfZtDWBtUtWqFOjS5o1fQNPN2pD956bjx6vu6Moe8uwoT3&#10;/TD1w1BYfhQFawqRzadxsP4sHpZfJJIkWH2VaKAn6ZUE66+TYMup/VdJcPwqBS5fauDxpRYzv6CU&#10;fJGJWV9SjHprYdsvDXb9tRQkHez7SdYpDZZ9UzFNGKghqZhOrChM9v2S4dwnGa7EWZqucLnjIEoU&#10;cR6kUbgQV3NZUsKkg/tQAx7D0uFhFKWZlCNh1nBBb2CEkZEPx1h6BBl7iUJkYvaIbMyhGM0ZmYO5&#10;AsVo3qhcylIuZSoXC0blKRYqcsnDZnmV8bB5nglpnmdgyfgsLJmQgSUTiUzJUoFytIx4EW9Kkonl&#10;RmESvCdmYRklZtmUPAOT8+EtTMrDclUUgnJEMZImeSJIfpMKKENkAqWI+FGS/CY+xN+MAJEoClOQ&#10;jOFUGTKO01RD9klloKZTsojvjCKKEwWNrLTmOQi2lDaHAvg6cd9u3LdnPgKX5iJsZQHiQjeoPk5r&#10;co5h+6bzOLD3Kk6e+A5nz/2ES9ce4Pq3v+LGD5SlH39TJbtv3f8Vt3/5VWWMbhNTBumWvP7td9z8&#10;7VdcfXAfF+7+gFO3buLEzeso+fYWLtz7AWW//oQLv93F5d9/xpVfuW8K0reUolu3fkfp0R+Qm7wH&#10;gQv0WOmSCh8XHfxc9AhwyVbiZz/UB5++Po7fo5dRs0pL1KjSiAFmfXRs2h2DPp4A55GrMGdUAnyn&#10;rkOE9X4kMGCU/+CnSd8S+0PQMljVMpDUMaDUOR5FhgzcqQbvPPoQ0zIzZEycNEqLNJMyjLvz91FZ&#10;F8eTSHIuQZKTVD8ziEWmFX9rFTzmjEPQWR6E1kb+88/fbJ5rluMRZDrwt9uev+UO/O23289Alr/7&#10;VvzdtzoIvdVhZNoeQwavUScyxXNM5XVqJHPgcBjZvMYMzmsYbKdKkyoJ3hmUaoxIXyCdEZlPI7Je&#10;bac4pkpppzBglg7wUqxAy+VaG25rzfdZ8zrktcMpxPC4oZSO4DnH4Om0Hf2GJKDToCjUsxEpKkB1&#10;l3WoaluIajaFqOO0EdVs18DCbg1liHLkKNkj4kBBcuB2xMKZzCGzi1HXLgddJ2XiNcrPlBF5WO18&#10;2DAgqfVexFrvRpL7MSTMPaX+vr3S0gVNq45GvVrDUa/ucLRsMh6Naw3GB909sGrGJsRTUlIceE/4&#10;HKRK9TQbERAG+NKfxeYg4X4pNynl9+Dvk0wSKG0xjocpAvwc+JylUeDS+FnM7qvBS82noWmNoagj&#10;lfTqjUTDuqPQod4kTPs4VjW9y+CzJX1xtJQErVTmsz9o+DwoLinWF5DCqQhcmvM30Llu5jO5mZ8D&#10;pWLGMSRZnUaEDY897zAWTo/BF68OQfOabdGx4QsY9Z4bgmw2UCglo8XPi5+dVLjTSZNCkspzFFGR&#10;5yTN+iz3dwnaadegtbzKZ+2c2l6a8qXxc5eqdilErjWRcpXotAPJRCNFFJxkoNc1Kosk4xRpLU+S&#10;87zP53j+p/k+fheIRp4fG36frOXZ3Icklz0ImLkDbgs2Y+iKtXg9pAAdYvPRUJOHWunZqKHPJBQi&#10;vZakUnxSUS0rBdU4rS3FFTLSFXVIbVIrXYealKSaXFeT0lRTp0VtUpfU01KQ0tIoRDo0SyQJ3E6r&#10;RRVuW02nQV0NBUcyQgnxaJsYiw4xkXg6LAxf8xym7dqFAZvWok1iCGokBKNGerzqa1Q3OQGNYuPR&#10;PC6RcpKCZvHJaByfSIGKRf2kKDRIikSjeEpNTCDaxQTgzcRQOG7OR/q5kzhw5QrOXLyMi+cu4dKF&#10;y7hw/hKOXixD2uHDsM3LwvuUmE5BfmgZSnGJpBRFxaJJZCwlJwaNoqPRSAoskCaUnyaRoZSgUDU+&#10;koJS1ILiJDSLWK1orpZxX+FGKEOSHWolA74KFKHWIQZahQSSAAXFqDXFqBXFqBWlSOSIYlSlo1GM&#10;ulKMuhvF6Fm0rfEs2lGOOtR+Dh3rPKcGfu1U/wVCOaIQdW4g04dS9KgcGZrTybhGSoyavU85+hg9&#10;Gn+O19oMxNevWGFan2WYNyUOvq65iFiwCUnLd1OIRIz4EFN6dP4iRfwjGrgfuoC9ahwjqUgniBip&#10;KnWqOp1RgspLdj/k74qRQY7MMWWNjM3qTOMYSVM6ylA+xShfpgEMbv1KkUchEvIpRAXllFIuHorR&#10;QyEyNJMTysXIBEXncQL0OCoXIxMXFUp2/kKMKm6rCjiQAgqSkO9L4XgMeSJGJlYxUDcTn7/icWKU&#10;S2SdYjnlQIoxSCEGI/ky9aKcLuP9X8qA3kyMypu5kXJ5MYqPudg8IjfE9J6/4k/v/f+RGJlTmRCZ&#10;MIjRGYrR6QpixPtIOcr3vIg8aU7nWcZt+IMy7xBWOxVSLJbjy2eGoyv/DjSQ4M2iMapZtET9ek+j&#10;Y/tP8GqPkfj4VSv0e3MmRr6zBJPe88WMD0Jg9XEkZnwahRlfxGFGzwRY903BjL5JmNonHpN7x2BC&#10;7wgSjglfh2MymfF1NGx6xVKQ4uFESXL7MgUzP9fA/Ys02PRMxrSvkzGjVwplKpXbpVGmtLDuo8N0&#10;itIUCpMwdSBlqb8G9pQl1z4pcO9NMeJxVZZpAOVoAKXIiAu3dTXiNkjEiEJkYgilyIQqE25kGEXI&#10;hIytVIGZxMM4NSyjFJkxR8lRjkGORlCMiCeZP4JiZGThSIqRQvoxPZ7FY/L+xJKx+VgyLh+LKUaL&#10;xuuxiMIjLCZLBC4zsXScHsuI93jKkIkJWfCakI2llCBhmREvI96UIsEgRxQTipEqPS6SVF5qXEqR&#10;5z0Kt/UlflwXwG0CBcpU0MRCIlOhiMspRpPXKvynkKlr4WfER5i2FquE6QZ8ZqyDr9V6+Fivg5c1&#10;hdFah/mWGnhapsDTKhmetklY4JCEhS4pWDZHi5WLMxDiS3GK3AS9bh/WFpVix/Yr2L//Jo6cuIOS&#10;85Sca7/h6h3g5g+GcY++fWDgu185pSTdUf2IZNDZH8ldlN37Dmfu3sbVX382SNTdP3Dh4q/Yv/sW&#10;8rRHELasCMtc0uDtlA5/j3wEzyxAgBs/+0nRGPGZOzq3+BA1q3ZAVYuGqG5RG3Wr1cWLnV+G9TB3&#10;1YRu/igdgqftQaLdWQbtZUh3OAc9A8F0+S+1+k+1dPSWjvxHlfAIMm/CtKwi/1SMpHhBIsUowZly&#10;pMToFIWFv6FWx5FDMRJByqRcSJOpGJ5b0iy+j3/T4uacRKQbhWPmYXjNPIhFbnuxyPEbLLH7Bj4U&#10;pVD3E4j1PIf4BRcQPec0QikM0qdFxnnJZHCebb0PWdP3UKJ4vQyaRXxMiAhVhvk2EryqvizWDKCJ&#10;QSQolgyKM+xLkW13GroZR5E6hQG89RHEM8iOcjqAQAa6E4amoEvPYDSxLUAVZ0oQA+ZqrutRVYRH&#10;+hk5mbJFGylFm8hmStFmVLXfjGpE+hpZuK8lRahLoe80Lh09Pl+NCfx7EOpK8XDk+ci4VCIh/Exj&#10;nY8ibmYp/xYV4On6NqhXYwSq1xyE2rWHoHXjcahbtQ86NRyL2cOyEe9CUXSRCnCHVSlrye6kURok&#10;q6eyPQpKwL+IlBaPpxhFm8SIsijykel8DMuH5+L9Vo5oXnUoGtQahnoUowZSoa7uaIz/IJySwfss&#10;ciuZLIqKTNPkvCi+IiRSTEF9bhQjEd9Uuz0UpV2UDYqRE+O/WfsRaJuNoW/boVWt59CyZnd8/FRv&#10;rLAKQtr8HOg8cpDtWoQcl2LkOm9EtuNO7usAhbAUSQ6XeL0lRARakGMIfNZ5TI3IjC2fT5kqwRYB&#10;pzDzO5RCQU21E5mjsIu489wN2S7JwvG+2J0ikiUyZIpS+H7Jbsk/KxL5/mCPfZizYCumeK9HL78i&#10;vBCWRynJQa20LFhQRiwyM1GdUlRHp0M9ERvKS+10ypESJM6rTFEGxUia2EmFOs6b0FGYzKhnQgox&#10;aNLRNCkdTRLTUZ37tsjU8nhpPG4KGidRcBLi0C4+Gu/wtef+Qyi4dQd7vv8e+ltXMGF3EdonBaFG&#10;XDDqpMaiYUocRShW9TlqER9PMYqnCJHEeDSkHDVMiCHRaBwXjaaxERScYLQO9MabYX5wKcxHUWkp&#10;Tly+jNMXLuL4+Qs4eOkiNl8uQ9zlcxhRlIkuoZSTcEpNNEUrjBIUbQalqGlkOJFskEARMmGUopaK&#10;1RQhSpFgzBhJ0znpR9S6HJ5XKCkXoyC0VKiM0V+LUauqT6N1VZGjZ9C25rNor7JGPShHPdCp3vPo&#10;WO8F8iI6UpKETg1eoCAZocELXRq+TDl6Dd0aSYW6d/B0k/fIR3im8Wd4oXkvfNBtNIZ/6AGHYYFY&#10;ap2G4NlrELdsJ5JX7jVmi0SITEjmiPyFGAmm4grlmSSzpnTlTegoRyZMcmTgyWKULaW6RYykKZ1k&#10;jESOAhncUoxyJVOkskWSKTITI/8ni5FpXqYKyszfkSGhokBVREp5/4+IkVF2/gkiQw+zRWbr/oYY&#10;SdYodwk/D8pRZRJjouKy/7+Lkfm2lSPbPZQhcyoTIhNKjBQUI8kaeZaQk6ocd85czs+lNM09Ryk6&#10;j3Quj3bdgoXjYjD8bRu83OJ9NKvSDvWqNEGtqk1Rr1YHtGr+Gnp074N3X5qIz1+zR7835mDE214Y&#10;/74/Jn4YggmfhGHM52EY1TMcIyhBQ/qFY9DAcAwcEoH+w8PRd+RqfD0mDF+PDUPP0cHoNSII/YYF&#10;Y8hgvm9gBCb2j8K0vjGUqVhM7p+ISf2TMLlPMqZTjqy/TIXdV2mw65lOScqA5dc6zOitxYw+aRQw&#10;ruN2Tn2S4NI7Cc7EkYLkKMsoSYIzt3Ex4tpPA7f+lCMj5YUeBur+xMxB6QYGZ2CWEZl/hCFmU+Kh&#10;pnrMNjJnaKZi7pBMzCPzh2aVs3BodjnzTU3wHoN5X6dH+zBRtMZmwnNcBjzHpnP+IQuNLBrzkMVj&#10;MrCULBsrg9pSmsZlUpyyy1lagWXGfk2VDXS7fEIuxSmbEpUFbzOWEyk7rkqPT8rGKiM+jyDV9HLh&#10;M5kiNVma3pmggHG6ktMVUyowtQArpxdi1YxirJzG19N4HjOIJcXNmhJnxfO1ysISK16bNa/RLhNL&#10;HTKx2F6PhXY6LLDTYoG9FovddFixIBMB3nmICNyA5OidyNYewvrC09ixuQwH993CyWM/4Py5X3D1&#10;KsXo5u+4ffsP3LlDUSI3b/6Gy2UPcPLIXWxfW4ashEOIWbUZfrN57i68Tw7ZWOmUi8CZxfB3z+d5&#10;UPaHrMKnr4xH4zrPoUaVlqgmZe8t6qJ1g7b47LVecB6zGMutUhBsuwmxDDLViPlW56GxOscAtUQ1&#10;VZLATf5DLhkDkaOK/CfEyNAcTZodMViUAJhBZyaFI8v6ODIoLBquj3E5gZBZpVgy6yimTd+I3kO1&#10;eL9fPF7/Ogrdvw5HqyHRaDYsBq2Gx6HD8ER0GZKIpwYn4JkB8Xh1cAq+pkDPcNqJJXOPI3T2ScRR&#10;GnQ2B5DHY2VbHYWeEpYu2QIVZDNgZZAq//VX4wQRlSGRwNv6BNIlo8BtRdhy+N5sS8lmHVIDjCZS&#10;JGKl2RzvZYy1ZFooA9Ol4pi8/6gaY0cKXXhP2Yj3vmLgNjIBjVyLUcslnyKUAwuPAli4cd69kNNi&#10;WLhQfiRr5LDB0PfIgUJEQRJhquK8FnUci9B2Rh6eGabBR30T4TFjG6I9KJoOFBpbCoEjA3nOR1vv&#10;R5JbCRLdT2Ph+I14s7MHmtcZjQZVhqBhtSFoVWcMmlcbxnhrMkZ/FIYQp31InHUKyW48f5uDSKb4&#10;yVhJWkvuj9esgnqj8PxdRKaS+XxI9TzJQKVRNGRQ2iz3k1g1thgfd3QrF6P6dUagfq0RaFV3DCZ/&#10;GoMkZ9mHIaunsSnlZ3San9VJIqL0DdmKJKutlCF+DrbnEWNZRgm7iMTZR/m9TcXEz6bjtRbPo3ON&#10;jujVeQpWjM5GuvteZLjrULRwBXb6emCvvz22LHJGvtMKPgvplFkp6V2GWNvLFDnpSyaDzO57iIMJ&#10;6ZfF4ypxEinieVKUJHuksS5B1ozjKJx2CDmWB/lsU+y5XazjMXJcIQPBJvOZSZJnht+7MOeD8HPb&#10;j8VzpNncdnzsX4QeEfloG5eLeinZqJJOKcqiFOXoOdWjuoiPyEyalqShgVZD8dGoktvSfK7uPxCj&#10;+lot6lN66pIauhRUE9nSpaEm911Lk4x6ybFoHReJgUWFyL5yAyfvfI8Ld77DgetlmLNGizfCvNA+&#10;3JfbhKFlfDilKBJNkuLQMDkBtSlEdZKTUCcpGfUTkihJSRSiBLSKikebyDg0j4xGo+hwtIkKw1OB&#10;fng/OAhWmXqsPnQQ+rKLCC49iglrM9EjfCWlZDm3D0aDqNVoGEP5SkxCYwqRULkYSVbIiMgUaaGg&#10;EElfIvM+RnzdIsxAc4qRNKtrvjqY80YoSc1DgxQUo5b/mhhJ1qiWmRzVfQ4dTHJULkbPl2MSo84N&#10;pYndq+ja8A10b2wo3f10k/fxXPPP0KPJF3i5VR988fwkjPtiHtwYCEmTutWeG5Dg/Q3SRHgCjyAj&#10;iF88JUYHkSEYpehxYmSSocoxytFj+hj9K2IkVehMfYykH5EM4irN5wyUqGZ0BioM7lqJGBWrsYqM&#10;GJeZsj2VyZA5lcnQo8jx/vvFKJdiZMoA/RUm8SnPHhFD36L/OjGqjP8To4piJFLEZ3wen3UGH9lz&#10;GTjMOYnMuaeg5/KkWXsYZOow7av5+LBbf3Ss8wzqWzRh4NYItas3R5OG3dGl3Qd4vcdwfPKqNXq+&#10;5o5Bby3GqPd8MObjYIz8LASDvwpC797++LyfHz4c7It3R/vjnSkh+MA+Ch96xOH9+Ql4a2EcXlsQ&#10;hZc8V+OFWUF42S0QbzgG4F0rf3w4xRefjvfFF6N98eVw7mtIKAYPisKY/rGYQumx6pmi5Mj+Ky1s&#10;e+ooSESKO/ROIUlw6J1IIUqEc69EuPRMJhQiSpXz16lw6k36aChLpK8GTv3SFM79tHAhbv11cCcy&#10;dR1gwH1AOuWIokNmDiIyJbNMDHiUmcJAo0gRwxhMGZgzWI+5ZJ4Rz8GUIyMLBmeVM2+YsS/TY3ic&#10;JHmOysa80dw3ZWceJWge5UfwNDGakkQWjM5QLOJ2i8bosZhSZIBiNDbnT0gxiGVmmPo1eY2jDFGK&#10;vMjSCVlYPIn7mPyQJQKXLTWyjHhNzoS3MCmT0mRgheLRMZsqIuM0rTBjpfSBmp4PX6mWJ5Xz+DqA&#10;U0Fe+8g2fJ83xUu2X6UKQxTBh6y0KsBySzIjH0stc7DIkveB8rTQmsJkRawpTPY6LHVOh8+sHAQv&#10;Kkb0ys1ICt6JtIg9yIg9gKx4BlDxh5EZeRApvjsRtWgjhaAYAc5F8LUvgI9tIafFWGXHKYPiQPc1&#10;WO6YCbcJ4Rj4gQueafM56tfujKr8XlW1qIf61Zvite7vYnJ/e8ybGAivKamIsNuOBAnErM8gyfIc&#10;xegCMihJ6XbSX0KaSTGoliCPkiJ9JjScynyqyBFfa52OV4pBiv51MRLxUX1F5D/rtgeQYXsIekqE&#10;lgFjktMJRHiUYKHrEYyYsAbP9Y5B5yFJ6DolGx0oq21s8tHUaQ1qUi6quBSiimMBqtrlo5ptPmrZ&#10;FaCBfSGaWOWixcR0tB0cjx59YtBvOAXffg8iGPQn8lrTGexnWR6nHBmkR8RIRCiRgXwiz01IkuCe&#10;y1QzK5Jpyd91S/72U350qnnZIUTI4KoeJ7B85nHMcToAF6tdcJq2Ha5TtsJjyjZ4Tt8JL/sDFNlj&#10;8OXfRzvXb/D6GB1aDotHk0kanmsmqjtl8TqyYeFKSVKyZOhzVMVhLaoSJUmkmv0aNOGz0JnPWudB&#10;iXi9TwIsp25CII8f68L7RhnSMFgX+Uik2Mh4PlIiO5Gfe6pHKVbO2Ipezy9Gmyoj0bLaKDSiFDWv&#10;PRbNKEhSFe6jFxdi1vhCxKhy3gzmrfdBb3MEmXK9JNWWwb9ReP42IlMM/tUAp0T6Cinh5v1YNCoX&#10;b7SxQ1MRtZrDyHA0rTUSTzWcAZeBeujmnlOfQYrdKYrRaX5GZyhFp5BOMUq33c1ndzsynPZQZvdR&#10;ZI5SAC8gxPEgJn8VgOfafI0m1bvjrbaf8e+qDxKddvNZ5vlb7UeuQz42zw7E/mWuKPGfjDMBk3F4&#10;qR02uS9Cnn0sMuzX8lr3Gr4T6ntxmBJziPfXCAVboV5LhkiyPbxOySBR4KRKXSafrbzphyjSB1WW&#10;LIHbxfF7lMDvVLJkjlSm8RDiuY9Aj/2YO383pi7dhr4r1uOVkEK0iMtGrVQKkY5ClMlnI4fkihhl&#10;oiqFoZZUoEtLRyOFjmJkaBZXJ0P4Z2JUh2JVPSMB1fSxqK2NQ11NAuqnJnOahNppiWiQEod2lIzP&#10;wiORtvcwrtz+Ft9ev4mL50ux9uBWBG0phtOaAgygWL0SEYIOqwMpSNFonJqIWilJqJGSTFIoSamo&#10;l5CKRrEpaBqdrGgcTyFLSUXt2Dg0jYqmYEWoqnHPUlbe4nk8HROEtlF+aBUXjCbxoWgYF4GGsVGo&#10;z23r8XyeKEbSZI7iY05zQfosSZW51WFoxdcP+xiFchtCKTIQXE5TJUdGMWpIMWpsEiOpIFVF+hh1&#10;JIY+Ri2qdEPLKk9Rjp55JGtkkKNnVZO6jvVfVM3pOjUwUJ4tIg+b1JkyRgYx6t74HTzV+D082+Qj&#10;flk+xDONP8U7nYdiwFt2sBywHAumJyBoViESvHYgzY9/XEWMAikzQYehD6II+Uv/IoqQFFtQMvRn&#10;+TEN8GqeOTJljEzzJjEyNbGrWKq7sqp0mYEn+R6ZlnA5A0hKUU4wg1tj6W4pwJAt1eiIalZHURIh&#10;UgO7BhikyFyMRILWCMEGIRJRWhN8EWtDyrA2WCrMiZQ8FJ+KQmTiUQmqDNnOJDmPYhKkJ2MQosfx&#10;ODGqmDEy9SkyX1YRkxjlr2LQLlCORJxyvHmvjYgM5VKEBJMYKTkyilHuYoHb/BtiZL68Mszfb/6+&#10;7EqExpwniZHwd9cJhuxORfgcGhHhqchjxUia0s3jcy1ZIkpRjoxTRGS8Ir3nMWRwqpt/FBGuGzBz&#10;RAj6vjoRzzV7Ay2rt6UYNUKNKg0ZyLVD2xavoUfX3njvxcno+YY7BryzhN9tbwx61weDvgjC11/7&#10;490+S/H6sKV41yYInyxNwkfBGfgiuRi9cjfh0/wN+HDtenywZQPe2roGr2zKxcvrs/Hauiy8kpuG&#10;l1Lj8XJ0FHr4B6LrfG/0cFuJl61X4e2JPvhiTBCGDIvE2P4xmEYBsumVCmsKknVPQQNrio/118mw&#10;7pMIm94JcOyZCNcvkxUuX6XAkXLk8LXIUyps+1KuJMOkCjtQkqTyXX+DHLlIJTyipIli5EIxciVu&#10;lCAXCo+LSJMSp3RKFKWpHwWIzDJO3ftRrPg+t4GUqkEGTIJULklGzCXJhIiRqoxHpFKeqTCEvJ4n&#10;8kNM6+ZKYYfR0mcpG9IPavZI7pcSNJuB3OzROswhc/l6/jg9Fozj+ylG80bpMG8kBYBytFCJUaaB&#10;0VlYwv0sGUUhIktHU3jIsjF55fNLyGLB2M9JWDSGcjE2CwsnZmIh5UdYZGIi9y9wXlhCCVomcFuv&#10;v4E3WU4qG+xWBrQVAfKdmAG/iTr4l5OOAB7LnwLmNzkL/twmQJHL+Yf4TaFcTSnEismFWM7p8mmc&#10;n17IYJRYF2IVWWGdb+jXZE0JtMrCMqtMLJUslKUe3sSX64LsKERWFC7JeHE/QVYbEGLL4Nd2PQLs&#10;1yHEbT1CZq+Fl0M6pg3yxltPD2dg+yKqVW2BKhYNUKNaEwaY7dDz7eGYO8Wf9ykGy8frsHrGNvXf&#10;6TS7M0i1PIvUGWcpR0Q6mduXqGZT/wQRnMrF56/g+xkkZ9jxd1k1OyIuJxDvfgpBs0swYVwxXvoi&#10;Ep36Mxibmo3G1gWoQTG0oBiqIgWSVXHZaChn7WIG/+ZYuEqTtDWoRklqZFuAbrZFeHqUBl0+DMBX&#10;/VKwRJqdOZ80DMhqQ8GzpRw5SbMpyZQcgcalFGkkXlVTOw6dPYNxBr5SfltrLZXmDiJ85gmsmHkM&#10;kyYU4Y2votDl81B0GRCHzsOS0G1UGp4dr0cPfm+6D05Eh94R6DogBq+OTUd/+02YOns/+k0rxjNf&#10;R6Lb4Fg8OzUTHWdkotmMDDS0zkJDpwLUts9DDT4j9Xi9DR3Xor5NIZrxPjw1SouX+iWgz6g8zOJ1&#10;BM4q5fNxCDEUIWn+lip9p1T/KSMUBil+IEhTtmjnQ7D8PI7x1CQ0rzYSzWqNQQMZBLbuWNSrNhwd&#10;G03FqI/C4G+zC4nODN5tD6p+L6mCrQjzSSRRpBOtuW/eL9NrQ3OwSlBNz3iPuY0MzBpvKdXcDiJ+&#10;1jGM+zgUXRtOVGMYNaw+CC1rj0LzqsPwaff5WDV1G3SzzyLeVj4DihU/C+nvoxUJsTyKhGkUEsks&#10;OnHZrH2I91iDmcNW4pWWX/B35hU807Qvxn7mj0BKVKzrOcS57KHsbeRnvBaZthuwxnoTdtjn4pDb&#10;apyY44oLKyfgctBknFxhj20ei5FvkwC95TqkWe7n90QkhsfldUg2MJHPTaIU2OBzkUTkuZFrFQE0&#10;NJnj9nyuRVQTKJiJTlIgQu7RMT4/IuWHoOF+4x33I3DOPjgt3o7ey4vwbEAmA3s96iRTljV6VE3T&#10;owqxoLiYqEYRqk3qpWWgPmmgpeyQWpQeySJV1xvma5M6Jvg+E7XTtKilSVNTE3UELqupTUGVjDhY&#10;pEeibloMmiTHUkKi0CwpBo1jw9EkwAe903WILDmLI3fu4vr3P+D2jZu4c/0Kbt+5TlG6hXOUpT23&#10;7iD2zDl8lRiPtoE+aMF91EmIQ/WEeNRISkGt5DReowZ1ElNQJz4JdeOTuT4FNShMtRKSUS8uEQ1k&#10;3KGYaEpTJO9JOKVHskMkdjUaUH4aREWiYWQUGkdGo4lMo7iNCUqR6l8UEVbOk8TIkB2iCBlpwmWN&#10;BYqQCRGiZqHBaBEcjJbBQWgVpMSoBRpXaUmz/x8So6Yf8Iv8LrrVfxcvtuyJj54ahaEfuMB+qB+W&#10;2moQPn8DklbspghRdoxilBlCkZHskSwTKQrgcuGJmSLTepGlhxgEyIDMl2eRjBjKdhuLLhglKZPo&#10;RY4oRSJHJrKMGSSVRTKOXSTklcPAXTCOY1SeOTJliyQ7ZEbFjJHIjakQw5P4sxCZU1F2DJhnjB7P&#10;o1mhJ/FfJkakvBodZSjbi/fXiLkUCQXLuW/JJHFZ/jIu/y/IGP0rZC2kVJioIDMVqSg3T9rGXHgM&#10;0mLAfLn5vgw8lCCTIGXNO614nCzleJJ5ZC7fP/cU54+TIxSjw8jyPEwx4ndr/mHEeezAkonJGPux&#10;G17v+Dna1O5EKaqP2hZ1Ua9Ga7Ro9AK6t/8Mrz0zCh+/5ICvX1+A/hSivu/5os+n/vi8tz/eGLAM&#10;PcYuxuvzgvBpvAZfFBXio21r8fHB7fj05Df49NxufHF9Hz77dh9ev7Ie3c9koXOpDp1K0tDxRDI6&#10;HU9Gl+Mp6HYkGU/tTUb3wlg8lRCOZ3wC8OIsH7w5dQU+HrwCA/oGYWyfaEzplYhpPZNJimHaS/ok&#10;JcGSy+2+TITL58lwJo5fJMOO21hTjGb0ScF0StGU3smYwvkZnLfqq6EopcGutwa20peJkmXD1zaU&#10;JVtKjj0lyJ7CY9uHyyhWjhQj+Q+p6wA9JUhPQdLDw4gbt3UaoCUUrIFkUBpcBmnhasQkSx4KY1Zp&#10;MGVmMMVmSEZ5JT1TMQgTUvBhHiVk8aQixYLx+ZgzKgszpTAE180ZlYlZFCMPSs9MMpviI8waRXkb&#10;lqaYO4riNJKSReaSBaMpM2OMA9qOpLyMoByNoBwJIwVKkiB9myhEi8xYSCkSFvCcFozN5vlkY+F4&#10;7m88JUn1dTIyLguLx3FfZKkiq3yqKuxxaiga8ZClfG1iGVHjNhkr5wmrJuYakfLjGUQLnwk6+Ezk&#10;lPhO0pEMYhAkxaRsMyhMnEr/J9+JhaSYFMGP91Uq6/lNXQPfqVw2rchIgRoAV1ihmu7lYSXFzFcy&#10;VZSpwOlSwnytgekUounrKEtrEUYRiPHciuDZBXCfFIa+71uje8tPUL9aN1hYNEGVKo3QqG5XvNj5&#10;U4zr5Y4lU+PgPz0bodPXItZqlwqURQJSrU6SEmiszzC4PM3lJUil5PwjniBGf8oeVECyQxkiIlJm&#10;2vEoYmaewsqZxzGUz0MPfh87j9OhhU0+ajoUwMKJUiT9ctwpPzK+j/NG1cysuv1G1CDVTf1wHLdw&#10;W8N6JVAOhahlT6mgILWdmoVOo7V4Y1AqPO33Ic61RHW+j2OwmmQM4pOl2RiD4FRrBsLSGd6RwS/X&#10;xTLATnI6iWi3k1hIIRnCz/XFgfHoOiQRnSg2zSm7dWyISzFqOhejhjouBYfnXpevazkWoJYlA9/R&#10;yej8dQQ+Gsy/CW77Yeu0F/2GZuLd3vF4tnc0OgxPQONxiag7kUxJRt1R8ajfLxLt+kbjzcEajJu8&#10;DovcjlCOTyPE4RgiKSiqbLics4gc5SOZJPGzFlJEkniP04wFFaSKm8ajBPNHFuHDLvMY141Aoxqk&#10;9mgyRg0I26jaYLzSyp5/l1IR7SLltblPR8lCEaMQiQjIfAKP+VdipKSG22p4vvGOFBUK5cJp6/Fm&#10;F1c0rzEMjasOQSs1wOsgvNrcGrMGZiLK5gCSea5JlhQyq0M8//18TvdSSvapzyKGz2yc83nE814s&#10;GZeA3i8MQvuajfFMgzaY8skkRDplIGPuXj6ju7ifHUhx2IoUp63Q2Es/ot3ItPwGhZZbsIXP1077&#10;GOx2WoyDs91R4uWBs35zcHzFEmybGY5i+wzkWucj03otMqy3U6R5HrzXiTZ8LmzP8h6f5XWWEmk2&#10;yOt02MfvxB7EOu1HOJ+TCIpbnGSd+IylCZI9cjqEkJmSJdqJcUvX4wO/fHSKzETtVMpPpqCjAOn4&#10;Woc6FZBtamuIyBCpqctANQqRUNU4/cdilKbhPpJhkRGP2kmRaJkcg84psegQHoBPdUlYdbYE67//&#10;Hofv3sXB77/DtutXsf7CWey/dhXnr9/G9cu38N3l27hKMdp3+zZCSkvwUWIs2gQHoEUc5SouDvWl&#10;alwUiY1Hg/h41EuIQc2ESNSiPNWP47K4BE65XVysgdgYNIiNphRFoWE0iRIJijQQKUQoGlGIhH8i&#10;Rs3DuIw0JU0oRo3MaEyahnK74BC0DApBG/8QtPcNQUffYBGjZvwCtfgfE6NnGr+L7g3foRi9g2cb&#10;f4xX2/TFly9MxoSv5sNjfDhWOWchcuFmpKzaB61kiQIoQiJHwSIxhkyRSYweFlswyJHOV6rVHXxE&#10;jEyFF4RyMZL+RcZxi0xCZJ450vvLcuN6CpKCYpRBGRLKBSnAQJZpXKPy5nXEJEaSOZJS2+VyJNkj&#10;Y+ZIRMjYhE7JkXG5SJFkjf6uHP1Zhgzk+wrmovMoeT6UkidiJjuV8J8So2xKUfbyR6UoexllwIjK&#10;FhmlSImRvFZiRMFYIs3h/pkYPSI6lVCZFGUuOF3On2Xl8TxOjCoKkTRlEyoK0qP7e1R8zKXIXI4q&#10;ZR6pIEZZnocU6fP5QzZ3DwJs8igUS/HxU0P5vX8Ojas1Q70qtVG3Sn00qdMVHZu/h5e6DMQ7z07D&#10;xy+64atXFqP3W37o9V4APvx4FV7puRQvTliON5aG4ZOMNApRNt7Ym4mPL2xFr28Pot/Px9Hn58Po&#10;8+AAev++Fx//shkv3slC+7I4NLsQjoYXQtHgchjqX12Netf5+noUWl5MRIcjDGY2ROPpuCA84+mN&#10;5ycsxAeDvdGvXwhGfh2NcT3j+XclERN7JpFETKIUTeEy6y8S4PhpEhw+S4KtqopnKOQgMjSpL+mX&#10;gol9kzGhdxImfJ2IyWQ6xclG+iv1S4MlhWga5UZVvyPT+1Gg+qfBdiAlSUSJOPanBBHnfulwEfrK&#10;axEpStZAytYgAw6UHUcjTpQjZyMGYdIp3AQKkttgLdzUuEx/FiPPsblYOmVNuRjNHpmptjVtP3uU&#10;HrPGcLtJuQh02wkNv196fm9D3HZh3thMSpQWMylIwuwROtX0bj7FaOFoQilaNJQSY2JYNhYPJyMo&#10;RZSjRVIUQoTIjAVkPsVIWMBzWziW25BFZizmuiWjDSwtJxfLOF0m2SlOF4/jtpSfxaS8n5OSKW7L&#10;6TJptkeWG1k5jmJiZIX0e1LSlKtYSWFaKcJUCT6K7HJ8ua2fFIeYkA9/QartqYISMu4TkfGfphjw&#10;EShCPpQihWSspnI/U7K4nvd7RhGCLClW0wq5vAC+0/MR6roWMQs2wddVj6kDF+GN7v3QotbzqGHR&#10;FlX4G121akt0bvU2hn7pBNcxwfx8k9SYU5EztiDZZg9FRKq7SZAqSOEBqaZVwqDulBKcSsXnr/in&#10;YsRAUjrOqyZadseQ4FGKVW7HMXHqRvToy2BsrBbN7PNQzVFKWhOXIsPgp5IhoghVsV2H6g7rKCDr&#10;KCDrUNtuA9lESdqCqiJHjiJG67n9Or6/GNWc1qC+yzo0YCDccmQyPuX3dd70HYibfQYJbgb5kX40&#10;6TOOIttGquNR3CwZmFsdQbQE4i4nsdrjJNxnbMU7A5PRigLTYmoGmjrkoy5lqKoqisBjuVDeVNZK&#10;5IznqvoKcbngtBa1KHjNbTPRcXQSXvs6FjaTtyJkXhkC5l3AnFnH8R7FrfXQCLSclICmYyLRqk8g&#10;+lGgF845iuCZJxHufBSxkn2gVKpMF89RN53CSzScF5lLpAAl2FNaiJRklwySiFGaJQNzXk8yryfR&#10;5QR8LXdhxHuh6NxwChpSTprUGoXGFJQWdcegmUwpLW91duXfnlSE2e5VfYXkszNJT7LtMSVFfy1G&#10;ImUUTSld7n4M8yl3bz81C7Wr9UPjOsNUpqhx1QF4q40DFo8uQLwDz8/mEDKdKO/TGZ9Z8rfFUWRk&#10;DyKsdyB+1kHEzD2IhVNz0OtVJ3So8z6613sdI18bgWhrH+S4RyHfKQLFTgHY5LIIGyk9BTaR0FNM&#10;NZYbeD82QONYDK1THvebi3VuG7COn0++lQ4FdhHYOMcHu70X4YTfMhxbvgS75izFJjd/bpeCIrc1&#10;yHTcyft8kNd2mvf3PK/TJEd8lqXkN8UowZEC53hI9a1K4f2W71wCv3tBbgcwd8FeTFixAx8FrkWn&#10;1dmoF0cRovRY6LWwyNJwqkEVrVbJUXVSU6OjzBim1dPSuY7yROGxoATJtCqpTkGqlUYhEjgv/Kti&#10;VCuNyD4pMY1SEtGSwtLIdzGGF2VBf+0yTlGILtz5Aafu3MKqnVvwadgqPL9iAT7xXYWgtVtRUnYT&#10;3127ias3b+PIt3eQcvUSeqUmor3fSrSmYLQKXo2WgWFoExCG1oEUjdAQNI0MRpNYgRISt5pEoGFc&#10;JKVJRInERlGMRIqk2lw0xccgRlJ5rgElqF60Aemf9E/EqBnFyJAlClMSZC5FjXh+jUkzoxS19QtB&#10;J58QdFsZjKeWU4wa8I9uI4pRY4pRU4pRM4qRDPb6d8WovRIjQ2W6f12M3lViJDzd6D3yAeXoU7zZ&#10;YSD6vWmLGf28sWBaIgJnFiHea5eSIynEINkj1bROyZBBiDKDRHAMYmSSI5MYGeTIkC1S2SGKkEmO&#10;TFXpTMUXTHL0JDHKEAJPUNBOcUpBCjA0rdP7G5CmdfkhDPCDDZTLEZFmdaqv0SNZI5MAEaMUmarS&#10;mcRoTdBFRaHIkTSbqwyRnyfxBDGqXIQqYiY7lfAfEyMGbVnelINlFAEzTGKkpGgF79NK3jcZ/0he&#10;e/HeLuW+lBQ9iX8uRhUxl6JMkZq/iZIZESGTEHFfMi/rpHR2JuVHT1HJmMtnbY4BkyAJ5mJkaqpn&#10;ahoniAhlzuV+jDxOjJQ0UYqy5vL+8lhZFKOsefy+eB4mh6Dz3I8oBiSeI6Mw4BUrflffRyOLdqhn&#10;0ZBSRDGq3hgtG72EZ9r1wtvPTqAUOeKLl+byB84bvd8JQK9PgvHu5z54ZegKvDM3HB+lpOGt9Rq8&#10;tD8Vr5zNRK8fd+OLb3fijfMFeP6kFm9c1OOzH9bi05/X4LXv09HxSgSalgWi3lV/1L4dgCq3V8Hi&#10;9gpYfOeLqrdD0OBqJNqfTsDTW2LxbEQAnnFegjfHeOPLwQEY1Hs1RvSMxugv4zDuy3jF+K/iMfGL&#10;eMz4LAG2FCNrMuPzJEymOI2nBI3pm4SR/ZIwtF8Chg9IxKhBqRg7JA0TKBfjKDNj+iVjRO9EDOkV&#10;j2HcdswADSYM1mHSoHRMohhN7puGqRSn6f20sOqrhbUMWttbC7uvtXD4Og32vdNgw/XW/VNhPcCA&#10;jQiSiBIDFnseT8qIq1LixLyMuAvFSUqJu1KOXHlMl4GGzJPgIuI0NIMSlKHmJfsklfNmU5gEKTM+&#10;c0QG5sl4Q07b+XexDN+k/4J9ekDL7+YKm02YOyZbZZZmS7M7MkemFKqZPN4c7nPhkEwsIjJdOJQM&#10;ozANF2nKVpiKPQieAqVGmE9ElBaNzitnsYlRZKSQiyUmRuRh6QhKHllMZPymhZScRUYWC8YBb5dI&#10;Uz7iNTa/nOVjC8rxHlsEr/FryFrF8glr4T1hDSVJKDJSSArKMY3LJAPe+k3Ihh9FzJf4qPGdsrgu&#10;m2RRprIMBSImCzkUIG5PIfKjGPlN53R6FpZPTCd6zsuyfKzieskmrWawnbBwOyIXrMOcaeHo++40&#10;dGj8Gmrzu1XNojmqVmuO2jXb46XuveA+JQTLbfS8h2kInLoOCXa7KSr8TXQ4AI3NPqTa7FdNfqSk&#10;dIrtKQa4J1VfjiRKzr9KCqlMigTzIPpPMGCWqnBS0CDJ+hgi3U9jvttRfDJchw5DKQXT9ajpnA8L&#10;NylMQDwoHiI5tpQQa+OgqI5rUIXCU9VxrUGS7DeQTajmsIXrKCVS3U2qvFEoLdwMVHMuRmPe5y6f&#10;BmMKP+8gtxOIdmRwb83fcsqi9DvKmsHf8en8HbfiOfLcYhnUhjOoX2K/B334/Ws/JA51bXNQnbJW&#10;hYGy2recm5s05aOUuWzjcYnjNlShqNWw28rzlUFaNxmq0bnlor59Frr/f8W9dXxU19r3nUACQYMU&#10;L05pi5VCSwttcQkQCBLDIcTdhUCE4IQEibuPT4zg7u5BK1DcpaVy7nPu3/Nbe2bCHBranvM87+f9&#10;4/vZOnvvrNmz9/rmWuta9jJ8MyoPXtO3ISn4BhKjvocNhbmrbTo6O+Wj+0I+pyhG8yjzGQGsw1CG&#10;REY8tacQuAtQLjwH7cILUkd/Na9biF0hy7VAiJEfxYgU+YjEBCLiwrqNaHrmys9xnzyP88j0Poti&#10;PvtjnfZi2EcxaFnfHs3qTYdlPTtYWtijuYUDWjR0RDPz6ejbwgPOX2Ygw5X3T5AYs0ecS2SxE3LE&#10;yj/PKfrOCISYGVPsVw0Z5TPZ8zicx+SiVwcvNKo7Be+3XohmjWzRkueb9PkaxHscQI5IasDrVvPe&#10;KZx/Eirxd1KMCkVGRd+zyA87jVUeGkz9yg8dmw7Ce+Z9MbqPE5bPLYKCZV/uV4n9ocWoXp6Gu/Gr&#10;8HRNKJ6s8sUPK4JwLjYK+yPjURmSBaW/kvdnBSWmEgr/cpSHVaAysgrqoEqK0zZo/NTYFbYIZ5bP&#10;wY0NAbiSsALHo5Ox1T8fWs/NUHod53783Xj/wHK4yb9TRI/EPU/5ZLkqPc/yO+E7UXxXLCPRLDEx&#10;7Az8Y47Bet0+dE/azIp/OUxUWpiUiyiRAqZqGSxkJTCXyyg9CgoSZUnzNtxXq48siSkxpQSZy7Vo&#10;WKJBoxI1GskpQ0odQpCkVN0qXYpuc6UcZjx+fYWccF0NCh6DglakhnmhirJWhGbpKehXnIlV187j&#10;4ssXePTyJ7x48gLfPXyA1cd3Y1DmGnRYvxSDMzKwev8JnL/zCI+ePsXVZ4+x5fEdOG1WoPe6OPRL&#10;TcQolRy+p89i2eXrSLhyA8svVMPr0CGMVRSgV+o6tE9ahbZZG9AyZxMsc5PROD8FjfIpPZSkRhQk&#10;Q8TIkmLUlGLUmGIkhKh+bhosckTzOt3YRZIcUYyaUYyaUYgEQoxaUIQM1AgSxaiFkKIUSllKKkVI&#10;R1M9TZJT0JQ030SpW5+CjutS8MFKlklcCj6LToFJA9PmaGDakrzHCk5bNDFpz8rO+2hGOWpJOXrP&#10;pBtam/RAG0mO9JgR8w/Qtl5PtKv/ITpYUJAMSRgoSYa03Z2b9KMwfSLRpUl/8ikFaQAF6TMK0udk&#10;UA0ietSDctSDctS71Vh803Mmpn0VCF/7DVjBGzlj6UEUrT0L2TrenOv5UCMqio5y/TkJ0f9Im8RK&#10;XBIfepQkNYVJCJQBtYgiCYnaSNEhGj3S8iY+LGugJBGtkCeiEZElPWqeTy2kiYKkEftsEs3qDBEk&#10;wmuSSOQxOC1bfwXlFKaKDddQQWGq1FMRz+k6XTIGSYwMYxbpI0jvHuD1FrZtuoWtST9iSxIFZBOl&#10;YyMr9xtYEeZnyilb5QmE0wp+7g+sY8X5/4LKeFbc9RgL09tiZdinYi2vQ48YpFVIjpAiYzF6O+nC&#10;24htpZSi0pWs0L8jYiSQmtQZENEiUiUSMIi+RrXC61pGIYijECylOMTegDaGRL9BCM7b8mNMbREj&#10;A+Kzxsf6MzRR12sQy5JYLeUxeBxt7LfQcJ2a29RR16BeQkEipVw2YBw90kWQWPZ6KRLUSE8tGAuT&#10;JF5LrkK15AqhfInzRvKcYn1UNfJDD2H1gkK4j1mEod0momODD/nMaI0GJq3QoG57NGnwETp2GIte&#10;H8zAl73cMLxXIKz6LoH1pythNWgtRo1MwGfWq9HXPQGDUgrx1b5KfHxWiQ5XC9D1pgwTfjqK6c+O&#10;Y9Ld/bC6tQtWd/ZizIO9+OJOFbp/L0PLb7PQ5GYa6t9NgjnlqN6jBFg8iUd9Yv54PRo/SMf7N/Px&#10;4fE89CpKwcdLVuGT+SvxjW0CrCelwdZKJ0ZzRxXCaWQhXChEbiMoRsSVywvGFWDGhAJMtcnDBNs8&#10;jJ2RjzHzimDtXQb78J2YGXsAjnGHMX35YUxeeRjWqw5j4rIjsI48ggkB+zDGZQtGzy7DWEc1xtup&#10;YE2Bmk4RcXAswyw7DeZP1cBtsgo+Eykx4ygxYxXwG6eB73gt/CaoCIXJWg4/Cpcfhcx/cgHJR4AR&#10;gdYFNQRNFmnFRXM8LfyJn00pfKeUkwrKlKASAZwGTytDyDStrlkepSuMkhU8pUSSo+WuO7Ap+Djy&#10;ll1FSfwP2Bh+CosoAkH2agTZCulSIILitWS6FjEiAcQULaL5d8TaliGGMmRMFMXImCV6Ih0M6PpD&#10;LXb8d5bUQtTMckoUBUtEmPSIaJNuYFuRdvw/pYLSVIGVFD4Dq2YLKiR0GfQMkSbDshFSRj1ORbRp&#10;/uYa1i6oImJKyfkTxOC1Uja9hWIw3C1YweOIsaDiPbchP+4EslccQpxvMeZOWYwv+kxG88bdpYQL&#10;dU2aUpCaoke7vrAZugAhc9djmYsMaylXKZ4HkSeyjYmU1axYFvucIWdZkRVNooTAiP90U45Yqftv&#10;qFV6/gRDxEhkbCtlRb7K5TzkbmeQFnQJEeHnMdBBhrazS2DpVYE6rLiaiGQEQRSjYMFWXea2MBE9&#10;2i5FgqQkBUKQKEe68X8oQ/6iSR0R6a1F1MbQ7yhIDKK6DY28N6PdtBxYTZdjo381Kv1/QPm8i6ha&#10;SHFwFxGXammsJ5X7JWx3vYYyrpcFfguv2TvQ25oVM1clhYjXFsxr5LWZi4iU11aYevG6RL8nIUjh&#10;JEzMi4Fad6KBzw4089iJph57YeG2B8099qCzyzZ0s87BOBF1DTiO1bFXMNttO3pYp6CTUwnaO8vR&#10;dmoGxs0sRXwwhYdiVEAZEUJS4M1rJHmUnFwByzaX2/OIGGS0kN+vLlrE8vXSiVExJa+Y8lcsEk2I&#10;LHwUpRIR9eH+Ge6n+LwpweB2AWhtOh0tzWwpRvZoKAZebWQPy/oOaFbHHu0tZmNwlwgsHJnD+3M3&#10;MnxPoyiYxwjkNQVQxgIvIj/4EtJ5v612OYBQ21I4DkvBwO7BaNt4FppTslrUmwbLOpPRpdkcjP00&#10;FpG8z5P9jyM36IKU3ryQMqRyv0Yx/VZqIlgYeBr5i05gg3cVnEfFYGDrkWhv2h3fdByN5TNTeG/v&#10;4993HmWeV7HV8yR2+27GgaA0HA9eicuRa/Ht4mjciHWjHM3BnbXzcWeNL26tiMa3S+NQHROFMzGB&#10;OBLjjX1RkdgenopK371QeZyjNG1H2WItdsVswQ5K+laXKuxw2Y9tLKsyD1G2V5Hrdx1ZgTeQHXCd&#10;3w9/T7zeUt5DVQsuEB7D9zzWLjkNt1UHMHL9FvRM06BFrgwNi0pgIRIRiIQDxQqiQv1iCk6JFqYU&#10;GxM1pec/RaVGXaWax1KjAQWpnkxJCaJwKUu4vViHqhAmlBETOVFwmaJkoqSEKZVcpkTJqtC0eDta&#10;5GvROiUHn+RkY2n1eRx6+RxXf36Gx6+e4uWrx3j07AGu3v4ep767hnP37+Lq02f4/uFzXLzzGGuO&#10;HMI3uRvQNy0ODqV5yL54EtWPH+Lbx0/ww/0H+PHhQ9x68Ai37j/EjXt3oT13Ai6yPHy0YS06pK1H&#10;66xNaJi5EQ0K0mFekAHz/EwKUDYa8Foai7GKMrIpPFkUN/4W0zPRhGLWOJuiJGSJNM4UpKNxRhq3&#10;60mj7Oix1CMiRM0oRc1T0tAiJZ2kcZ77cH1DSpNFRgrqc79GXN96fTo+XJGNoRF5cPAugPf8IopR&#10;HYpRHYpRHYqRaWs0MW0r/Re4mUnHvyFGH6CdRU+dGDX4uEaODJEj0cSuU2ODHPWX6NJkAOVooCRH&#10;OoQgfa6LIll+iW5NvsQHlkPRv4M1RvaZj9ljoxA+PxsbIvgCWXUC8kTKCYVERRHRjXFkiCKdk/od&#10;lSVTSozk6A0XKUKCN1L0d8RIJ0dGglQjRlfeKUaaBO5DtInVKEukHIkokpgKEgjFqCJepPO+jkp9&#10;9KiGt8RIh2hudxNbN1IoKEMGIaqRIj0VFKu3kWSJlPE8FesoCrUIz9+hMv7viZGxEJWvocysZmWd&#10;VKzmcfSyY4gEGcTn/4UYSXJkhJSVThIgnvttlgl4jDiWS40UUUyi38iJgbeF513URIr0GB/jXRhk&#10;SMiOgZrzU4gMaChsEvrrE2KkNcYoeqRDFxX6O/ybGFGCBKpIytFica7voV5EOaIYyRedw0a3cvhY&#10;LcfEXo74sOmnaGHSHg1NxHOjLV+03dC2xSB06zwFn3y0EEP6+mF4v3CM+yQW4z9bhVFD1mDI6DXo&#10;7xCPTyPT8aVcjc9OV6HzNQWaU2ba3C3GiKf7Mf3pSTg8Og37+yfg+OgUpj06iaE/7MQHl5VofbkA&#10;zW7kofHtfDR+nA+LpzmweJ6FBi+zYcap+Z1MtLqai4+OFaN3Xjq6+cWin8NSjJ62ATZW6XAYnY1Z&#10;IylGIwowjywg80fmY/aofMwYm49pE3IxlpWj4bbZGO0mg92yvXDLrsaiqodYdugXrDr9Tyw7+09E&#10;nPofBJ76B3xO/QqfY7/Cb9/v8N/6C3w1T+Ge+yMW8HfvEHUENqzUTXCtwPh5Glg5KDCZlTXHqUos&#10;nKKGx0QtPK1URAuP8aVEAy/KkbfouzRRJHwoJgXwtc6nLFGQSIB1IYKsi/SI1OJKrldToihXk7Tw&#10;mVQK70nl8J5cAV+bSgRO2yKJUQC3BVqr+BkFQifLEEaC9QTaiNTlBTxXIQKmyREwXUGxKkEgpS54&#10;umiyp6pJBLFkqhZRFKMoMZ1OeXkLkV5cECnQpxyPtCtFxNvYa6WEEH+GTqAoWJQjQyIJQcxMypEU&#10;cfpPqYAuaYQWy8kKVkgNrJxV9tdQeFfOoVARkYrcgBAlA8bCZIxOqMo5X0FJ0g2EGzevDCucK7Ge&#10;lf6ClSeRHrcPQQuS8U3/mWjDd6e5SWuYmTbj1BKWZq0wcuBE+MyIRpRzOuIWyrDBcyfyg8SAk6xs&#10;+unFiJSIKIJo4iP+m+995f8SVrb/A4wlScXzl/I6CrzOIiPkMpZHVGOcgxZdJueh/cJyNPWsohxR&#10;iCgzUlRGDIgqokO+O2DuvUPK0lbHj1IkmqlJA6JSRiQpEk3p9HIkRIn7mfhSXgJ3wjx4Jxr5VqKJ&#10;YxaGLVQjJoSV7sDLULpfgJaV2mKKUo7o7yQiLp7npOx1Be5nsTH0IuZ67kBnh0w0dWZlViRH8NqM&#10;+h5VaOSxDU0oPU3cd3N+L+p77+d1GsSM5xdiRkGSpkKcAnl9gbt5jEq0mVOCL6YXIML7ENIWXYHf&#10;wp3oPy4V7y8oRAsvOZrOyMBQRxkSfU5D43kRCpEIQOISSkixp44iPTr54VREcUS/HiLGUxLopIhC&#10;S0o4L/pRifUl3FeSKBE9CzwvRZaHdKLImAsZmkqZsZWiSM3MHfGexSy0phy1MpuBFqa26FBvJj5o&#10;7Iw+LTzRt7knejVzxwdNFqIT92lf1xHtTPgZk2loazYdfZq54quOwZjSf5V0jiTP4yz7i8jz4/0p&#10;JSy4ADnvTRHRlFE+ZB6nUOR/gte0H0sc8/BZKzt0MBmCAc2mINBqDfKCy1EUpoQsvJDvokK+h4oh&#10;D9Tw79nNz7M+58F3FqdVPgexM3AzdvjnYbtvInb7rcaR0JU4HbMEZ1f64mLifFSnzsbFFE+cWhuL&#10;vZGZqPBWo5zfbwXvmzKvndB47Ob9cQjlFD4xIHK+x3kK6BWK6DXkU/KLRASU5a7h+TTcVux3AUlh&#10;FxARdQIzV+zF4ITN6JSqRuM8OerISmCqKJKoy3kzmVhHOZGrKCdaSgrFSIwj9GfUJkYCEVWSIk0U&#10;HRWh8JjJlTDn8euVKGBWXIK6xcVooJKjiVYBS0qTZVEeLCkWjbMzUS8nE6ZZSaibm8JrFUkI1vI9&#10;nIOlF07g2KtXuEmevnyFl4+f4/mDZ3jy8BkePn+Gmy+eQ3u1GnYZm/DJsnA4KnKRf/0yLjx8hDt3&#10;KFQ/PsODB09x+9Fj/EhuUo6+v38P1+7fwdmH96D48SZm7t2OLumb0HLTOjTLSkYTvp/r5WagXh6l&#10;KDcXDbNz0SQrF5aZOWgmEi5QjppmUIwyM/9djCQ50ouRgfRaxEhIUbJoJpeCVsSSyxYUIvPMZNRP&#10;53Iyf4fr0tAvLgsjInIw3a8ATq4l8J0nR+gMlu2fi1FnvRh1pxiJtN16zIh5D4pRD4rRB2hv8eEb&#10;MSIialSDGN+oEcVIIImRiBoNrJEjnRSJsY2+QM/mgzk/hGL0NXq3HoMvutpi8he+cJ8ajzgvJVKj&#10;96Fw7WkoKShKio408KskRqclMRJRI4MUSUjSwxtakiC9GAlBkiRJt/5dYmSMJD16QdLqm9MJKfor&#10;MSpNvEwpeiNGFQYxWsfldddqqKC0CEHaLPofUXAEmyk1ApHJTsiSkCJJjGoRotowSJEQIgPlfyJG&#10;lfG8hr9AycSZAAA0jklEQVTk3WJkkCODGAkZKl3FSrqecsqNSJ4gRMdYjP6K/0qM9FGhzZIA8dxv&#10;EyegsC3lcWukSEiJTkwMCEGpTYJq4z8RIgOG87wtRtK5RfTqbTkyfNYgRAb+IEaCN8JjkKB/azJX&#10;mxgt4rUQefg1yMKuoyT0GopDL0MeWY280KOImZ2NmYN98Hm7EWhdtxMamfDZQZrWbYt2lr3xQafR&#10;+LjrTHzWyxtD+4dh5CdLMO7TZRg3aDWGfb0GA61W45OF6zEooQhfbq1A74uVaH6jGGa3s9HwfgE+&#10;ulOBiS9PYeYvlzH13jE4PDiFBT9dgd2TMxh+aw8+vbkVPW6W4v27Grz3UIUGtwtQ91Y26t7Jhem9&#10;fJjdLEDrKwr0PqBG37QM9HCNxWc2S6UMeLaj0jBjWDZmD83DnGGFmCUYUQjHUQWYOq4AEybkYeSk&#10;HAx3LMD4oM2YnXoWwTsf8aXxO5Z9+7+I+fZfiLjxGwJu/AL/7/8B7x//CecffsPc6p8w98RLLDj6&#10;Em4HX8Jzzwv4bH0KL+0DuBfewoKUq5i58gymhezD+PllGD9VjmnWcsyhqDhPLIMzpUjgQjFyG6+C&#10;+wQFPCfK4DWxmJJUCJ8JlKOJhfCbWEQJKiZinCWRNlzFdSpu01BstJSpUnhZC8rhRTkSeE+qoPCU&#10;Uaw0kkCJfk0iO164jRohlKrQSUpdWnGKjkgEITXHm6SA/yQhTAqpP1PoNLWU+CGMMhdBjDPkGRDp&#10;xQWLDEzXIoKIsZnCbXWE1cDzkQi7P8dYjoyJMhqT6T+jHLGOpYhz1GCZHiFIb0vSn0I5EhgE6c8k&#10;yRjd9jKsohytoBwtnVOK2HlarPXZhuylx5G75gRWhmowxyYKfbtYoVn9nhSiVqhn2hIN67RChyY9&#10;YDtiHqJdkrDaS4Z4t3Kk+opo0VlW3s6iQC9FuqjROXIeRaKvCStzhawgF3ld/i/R9TH5K96Wo2IR&#10;lfE+j1zv08j1O4ccilFSSDW8Zu/GYKsifGinRFuXzajnu5VCIZqfUSwoGWY+eygfhBJSz3s3TH25&#10;3k9IEYVDaj5H6ZAQUiSWiQ/lyWc7GgTuQiP/HWiyUIWWYxMwg9K5MewcFAF8D7udhdrplJQ5TSQo&#10;EKnL5R7nUOapSzGdEXIBwTzuIFbQWxNLSltDHtecxzX1IpRQM889qOe2h4J0AJbuB9GU0wbeB1BX&#10;SJLoGyWiSBF6wihqvqVoPTMPY+3lSPA5CVngFcQuYCV6TBo6zMuHpZ8cjeZm4HP7XKzxOIxykZWN&#10;UiTkSOVxUQfFzYDSTXAJCjHArLuAZe0h+vhQYD0FOimSIkYUIyFWUsIGUZH3pJx4nUO6y3HeM6z4&#10;h1/GkhlVGPXBYrxfzwEtTe3QQmSxoxC9ZzEHLShIjevaowFpUn8G2jZzQntLJ7RpMId1w+mwNJ2C&#10;DuYz0b+lN2YPScYG10OQR1yDMvRbqdlisSvrZ65XIXOqhtJFjCdFsXA/h0K3oyjxOwp5yAnks8zi&#10;5qZiWM8xaG5qiT7vfcjnmR/Xy6AK3wpNyHZURG5GZVQJKmLT+d5OhXYZRWnxIeT43kSK+01kBZ5A&#10;btgWFIZXQBlRjtJFldgcthmbAyg9XmUod1ejwkOBLd4ybAuQY0eQCtsC1djiU4HNbttR5XIQ5RQ4&#10;pfcJ5PmcQjZ/Pzn+opniFZbXFcjdKfii7ClEMpZhkfcZpAWeQkT0cditPYTBibvQY2MFmqdrYJbP&#10;ynSJjLIiIjVFlCAi57xoOieXc1nIDOVGICI4f0ZtUqSmEIlBWSt5rErRFI/zlKh6JRpYFGvQQCDT&#10;SOMfWRQXolE2K/7ZKRhNQQo5eRQZt2+h4O6PyLt/E1HnjmOKtgS9k+LRKWE5uiauxqCcDMzbsR2L&#10;Dh1GwpEjKL9xA9UvX+D7l09x9cVjlN65itizO5F+7RSOPbyPW3ee49FdCtH9Z7hKgSq9fgNr9u1B&#10;XLkWWy6cx/cPuM+Du7h49xb2U5Sizp3DRxSa9zYlokUmxSwrlUKUSXJ4rblcfiNGlhQjkZVOig4J&#10;ERJipJej/1SMWm1KQoukJDRKTYZZBklPRtNNqeiyOg1fU5IdfXIQwN9jrEMxlk9XYKnof+tAebUw&#10;bQYL0ZyuTgs0NG2Fxiat0dSkHcWow5u+RkKOpDGNulGMuqO1GUXJnNTrjrb1P0A7PshrmtPpo0Y1&#10;YxsZixHp0vhTXdSoiZCjTylH/SV6NB+Ini3E+EZfUo4G48MWw9G3jRWG9JgB22+C4TdjE9YEliIr&#10;7iBKxICvlBvRhE6k8lYkcJlT0WROyI+hGV2NINXIkWgOd0HfrM4gSW8EySBGZUkUnhoxEvO6ZZ0g&#10;6RARI9GcToiRLqJE9H2RhBwZN6Wr3Ej52XCNwkLWs1JOGSoTxF/Vo5cjipFBiMR8JcVGh06OhDBV&#10;ctvbUSEDfyZGpeuuozz+ul5w/pqKtZQKI8rXCCgkxBARErwtS2JqiBQJIdKuvCpRtpKfp9BIabZr&#10;kZ93IfbX8rPaFTyecR+j5TweKaPoGDCWnwrKj6A8jueujaX8zFIe00iMapqq6eVEYBwFehfGkvOf&#10;YJAh1WIRodFhWKeO5nY9NYKkb+onIkZSszcDkSxjolnEe1JCLPNzet4WpLeFyLCfZtENKClE8hC+&#10;5MK/gzLyO8h5vILw01jnXo4FIxfjq87W6GguxixqSTFqgWZ126Nlva54v/kAfPi+NT7p7orBvcMx&#10;8tNYjOm/HOMGrMbYL9bhm2/Wot+Y5eg9fx0+TyzCoC3l+OhsOd67IaMUFaLxCzma3yrGh/crMOz1&#10;IUz97TRsXx7H9IcH4fjsGOyfH8OYe7sw9P4ODH+xH8N/PYzPX+zCR3dL0fGmCk2+VaD5NS06nyxF&#10;N3keui1JwEczYvG11UrYjNiAmUMzMferHEIh+roYjsOKYTeiBFNHFWPC2EKMGJ+P4bZFsAneCbfc&#10;6wjf/xwR539B2NXXiH7wL8S9AGJ/AhaTUBLwM+D1CvB4/L/wuP1PuF//DS5nX8Hl8FO47H4Ml6oH&#10;cNHch6fqIbwK78Flw3XMDOMLaVYVpkxSw3G8Gk4TWaZWWgmncRo4W6nhaqWAu5VMGoPJU6IYXlYl&#10;uux348UYTEpKkIbiUwoPypAb5cqVMuRCnClBApdJXGdTBrcpFRKeU8rgNbkM3tZaSpSasqWCP4/h&#10;L6aivxOngVwfKORpsgbBNhopSYSYitTjIWIqZIrosuPpx2ASTKH4GKBghZFQI0QTPonpIvkD1xFp&#10;QFt9avF3oRMknRwZs9ihDEscyt9JlECM1fQ2/Fy0g1bKqBerZylFaekMQZlE3F+wbGa5hGiSJ9CN&#10;11QpsXLOZspPVS2I9ZulMZyWUari5vA65qgR7aTB+tDdUCRVI3X5PrjPiMdXn8xA+6YDKEMdUZe/&#10;LdG8/X3Lnhg9YAo8pkZgqUsGVrursN59O9J9jlE8ziGPFV4hIUWSEImR/QVcJ8ZRYaW4QEQbapWe&#10;v8MfJejPMMhREQVEdLLPDyR+FCSPM9J4O5n+V+HuuB0Dx+ajyywVmvpsgaloQif1MRISRDny3kcp&#10;2k8pEjJEKQogosmcSNctMtYJRGSG602D9lBAtsOCgtnCbztauFfiffsiTLUpRqrnUZSxbCoXnsFm&#10;l/NQuYrseJeRQ1HKDaxmuZ2FzPUMNJQmrc8FFAWeQ+i8rfh0Qi5aOijRTIiR1ERvm+76FlPIwg7A&#10;lFImrq+R5wE08dyPhl57KVBC3sS+u1EnYDuaeG1G+5kl+JQS5D+LFfdgCkzQFUTxmj6fmI12s/Lw&#10;npccTWZn4CP7LHj57cOm8IusdFcjy78auRS3PH5/ItuZSoiS6zmoXc5B68r6jatYvgS5K78f92so&#10;9LguUUQxEt+ZiByVCGlihV7GfWX8jAQr9+J4YnymQiHOFIAc33PY5HoMwfzdT+ufgAGtA9C5sRPa&#10;NZiH1hbz0Lz+bDSzmI12ls7o9p4XBnVbDIdv0hDhuAUbKBNZomkdyzOP91uuy1kUulyEgkKkcuZ7&#10;y+kG1M7XIFsgroNS5EmJ8aPUhO1HrFMBRvZZgNYNPkcny6GY+qUPEnyLkB9SjhL/LdgceAibPY+h&#10;wukoqhYexxbXI6iklCpdqlDiVgYZy1fOci7234YiynMRy1XmLvr9VPM7v4hKv5PYwu+pKnALKgLK&#10;+P2WQeO9FWqv/VDxOlS8HzWiXFkeYmDaPJa3NEArpb6I5adyu4yKhZd571xkmfPafc5gU/BJxC4+&#10;Bq8VhzGSQtQ+tQKNMktRN5fSUkQUFBfRbE1RAhOZjjoUpTolFBlBTdTISIDegSmF5w8IMVJzu5bH&#10;otSYcl6k9zYrJpSjOqKJnkIB0+J8NMhLx8DNGiz9/ioO/fwKd1//iidPn+Pl8+f46cVT3H/6FDee&#10;v8DBR48QdugQ+ufmUu6SYJG1CY3zktApZyPcD+/CzscPcfvpCzx++BQ/Pn7EzzzG7QeP8PjuUzy7&#10;+xzX7z6B4vvv4LRvG3pnxqP7miX4Oi4Ka8vKcfmH23hw9wF+uHMPu+/cgfP+g+iSnILWSZQVKcGC&#10;SLyQi3oZmWhIGWqSmUsZIhnZnOc20pAy1FCfgKGRSMZAITLwV2IkEiw0TUlGY9KQUiTEqCnP3TYh&#10;DR8vy8Tw8GzM8sxD8JwirJguQ+JkBVFjtWgqblv6RowsTClGrOw0NmlFMWoDS8pRC5OOFKPOFKMu&#10;aG3SlXJEKEet63LZnNTrgjb1u1GK9BEjPQY56iTR962mdG+JUdNP0L3ZJ5ShTzkVyRkGcn4Qejb/&#10;Gh+3HIn+7a0xsrcT5o2LRZRbPjYu2oqcFYdQQhlSbXgjRgoxwKsUNTISI73wvC1GKpGxTo/Ub0gv&#10;SYbokXHfIiFBZUmsSNcI0hXucwVqrheIaJGaMiSR+EaMyjZcoRhdfdPHiGzWU5rICr1gPSurpJwS&#10;ZExZIiusCazQ1qCTGyE6QnpExOhtKRIYS5EBQ1M6CSPpKV9DadAjlsV64+iRYZ+y1fzbSekqAa/9&#10;HUjN5YyESciRWF+bGAnhMRaimiiQfrsBsSwkSLOCIrCcxyKlBvQyVErJ0cTye1jK70ZP2VIhPiz7&#10;WH5XMRTXGH6fRCv2I6VcXxrLvyeWn49l+VKOjPsYGcuLFKF5B8ZSVCM0eoyPYVhnLEAGCXp7H2Xk&#10;FSgEi69AueSqhLEkGfb7NzGqEaLaxejP0CzisfSoI3hd4TynYNF16TqKIs7yJbgVfjaJsOo3Dx82&#10;/xwt67yPBiZ8bpg0RxOTDmjTsA+6txmOPl1mYEAPP3zdOwajP1mJsf1WY9wnazFuYAKGDV6HgcNX&#10;oa/dWgxcnIXPC5QYeKASH16qQIfv1Wj+IysKt4rw3h0ZejwoxVevdmPyb4dh/+tR2L08iEn3t2HY&#10;DTUGV8vw9XUNJj/Zi7m/n4bd08MYcrUSH5yrRPfjW/HB5jJ0WpuKTguXoffEGIwcFQ/bYcmY+zWl&#10;aHAeZn9ZhJlD5HAYqoDdMCVshskwdhTFyLoQ450r4LqhGpE7XmDRqZ8QcukVwm/9ipgX/0L443/A&#10;9/bPcLtJ+fnxZzjd/gVzfnyNOd//jIXf/Qqfm/9E8A8iqvQvRF37X8Rc+heWHP8fhO76Df6q5/DO&#10;uAsP/gacWKF1nFYFh9FqzBmtxbwxZZg/thQLxmqxcIwaLqMVcBsth/toGSmB25gSuI6VwWWcHE5W&#10;SsynPM2jSM0dz89OqsSCqVvhNH0r5k/bjFlTyjHTphQzppZi1rRSOE5SYSYf9nMoNPMoPPMn8xwU&#10;JFfiPrmCslQBn8mV8OPUb1I5/ClbASRwkhYBrCwFWKt08DgBk5QItKFACSarECLGYDLAcwhpEuM1&#10;CZkKpkxJUKCCKUfBFCOBTo5KKUalumjSn8GXkyBCYFf2byyyL383FKNIh4paKJekKopyFf0OYhzL&#10;3omUiU9PHEXLgPFYTmIcpz8ixnUSzf/42ZmlWLaA886ULK9KpMQehDzlItZGVWCaVQi6tR2KRqY9&#10;UJ/v3noUI0uzdujX8Uv42EYi1jkZy5zysWK+CsmskOewspbrQTESzX4kATpDTiFf4HWaU8FZrhOR&#10;o+r/El0K53dhLEPGSGLkeQ45Xme5zMq52znI3c5DjG+U5HcJni770d+mEO85FqEpK8JmQVtQh1OR&#10;gtuMEmTmL9J165IvmAbuojTpEckNWBmuw/V1/bfDjCLU0nsb2rtvRgvbPLSZmoOhszRYFXga0gCd&#10;lACRhGCF23H4LtwPhwXbMGnBFliTmQt3wMd5H6JdDiKRlfA03zNICTyPUPdjGDW1DF0mFKANBbYZ&#10;z2kezvOGC0EiEULiiP8O1PHdhnqkPq9JpO5u5lmFLk4V6D9dgbHjCrFo7h7khV1FWsglhHsfxYR5&#10;lWgxahPMx21CQ/s8mFmzMmqVgHZTUtFrajbG2Kkxe/YOhPmcQnwYyyroEgXvNMv6nDRGjiRIREnh&#10;kbPyXiNGnhQjETlyF1J0mZKgQ2SyEyikKQVFyJEURbqAYt4zRSKSxOPKKIyywKuUHMqr73kk8f5J&#10;8DiBtSyX1STe5yQ2BZxDenA1sgMvIZtilcNrEt9xgYe4F/i9i2gV5SzfheLpxOO68nzel3X3of9J&#10;ZFFUVruXwvarcHRo8jVaWHyKMQM9Ee2sRUb4aeQEnUG2x15oA3bh4JKtOBxegH0+idjruRYHPONx&#10;0CsehwOW43hkBE4t98SZta44tcYXJ1bG4UhkDnb5bKVEncTmBRdQ6XIK23i+PdEV2BGbj4ol6Xyn&#10;FaKYolTodYa/me+R5f0d0v2uIp2ynsVpvuiXxTLTOldLQlTFv0FIc67/KaxadByecQcwcc129Eso&#10;x3tpGtQtoKiUEBllRUiPJD4UE5kcdYvkMCP1iHkNCtQp5vYSsR8/IwTpbyAy2JkqVahD6hKRwc6i&#10;WE4UqMdpXcqXlHhBJUPd4lw0yk9DL1U+Yq5dwqFff8W3r17j5bNf8PrpKzx99RL3f3mJhz//hMcv&#10;XnP5Nbf/jKonzxBZfRn9lUVoWygGP12DUaoCpF46jyuPn+HxvWd4cO8xHjx6iKd3HuLZrSe49cMD&#10;pGzfjhFpa/F+UjS6pSzHFE0hci5ewPHbd3D14WNcevAAFdeuw38rxSk5Tcr+1oxyJCJCjXNy0CAn&#10;Fw1z8yg9hFLUJIOCRDFqnElZoghZZKeiPmmYlUZ5IpQgnRil/bUYpaSgCWmYxu3J6WifmIneyzMx&#10;jPfK1IA8LHQtRODcEix2lGOprRLLp6mxgu+q5XxnxXGqFyOdHDU0pRiZGouRSN1tkCNiqqduZ7Q2&#10;I+akXle0q69rTieiRob+RpIcNfwLMZLm+6CrZW9KUT9JkLpTkETTup7Nv8IHzb4hw/FpBxtM/MwL&#10;vg6JWOmnRErUTuSupBytOyWJkYgcCSlSb6DoGPUr+jMxUtbIkVh+gy7BwhuEHL2JGAlpYkVbL0V/&#10;JkaiGZ2gpo+RSLqgn5YmskK+nmK0gRV/CUqAEUKWtBQngZCoUiFKpIzSVLnx/40YGYTHGIMgGfYx&#10;yJFOkHTyY9xEziA9NfKj3/6HiNEK/s2UGyE5BvkxSE+N6OipiQjpt2mXUwwEyygARGuAQiSkSAiR&#10;WoiPXnok8RGCRPkpE8vcpo7m905qBImypI0R0sTPx/AcMSxroz5GBvmQBEQvLrVhvF9twlPbNiE+&#10;Bgz7Gu+jWMQX2qJqyPTIIy9LkiSJkkD/WbUxfxAjwRvhqQ0hQToR4nXoUYbxfCF8oYXwt8BzK5dc&#10;QFbwQSyemY2pg7zQp/VQ/ua7UYpasOJmiYZ8TrQ074mOTQejV3sbDOjmgs97huOb3iswuk88rHon&#10;YHKfjbD5JAnjB2zAiCHrMGjMGvR1XIu+IUkYkF6Izyu16LNfiy7H5eh2YzM6XNei3SU5el5W44sf&#10;tsDqyUFMe30C9r+dpiRRhMT8qxOY/eo0Fr48i7l3j2LqpT0YemgXeinK0CEuBa2dlqGbzVIMsloF&#10;qxEbMf2rdMpQLmZ9mY8ZXxTB8UsZHIcoYf+VCjZfyTFieD5G2SsxO+YEQlQPEX7oZ/iffgHf668Q&#10;+vB/EPnT/8L3/i+Yd+0R7M/fg935R5h+/hkmn36CiccewvrgA9jsI9tvY1L5LdhW3MX8bc/gtp3S&#10;pHmK+Xn34ZJ2F57rbsEl5DwcHXfCjjI0e3Q55o2kGI0shdMISssINVyHK+E2XMGpHC4jZHAeqcD8&#10;MSrMHquGI5kxoQyzp27DPMe9cF1wDJ7uZ+DrfwmBoVcQGnkNoVGCKwheUg3/8LPw8DsKJ+e9rHBt&#10;x0wHVgjtqjBjWiWPUYm5UyopTBVwohS5TKqgLFXCw7oMnhPU8BaRJampnkgIoWeSQsKfSNElPVIK&#10;copXEKUoyEYrjdsUaAxFLZCiFjitDEGcClkyjir9GWHcv4bpZTps/5xwu/JaKMUiOy0W/wlLBPal&#10;tRLFz8eQWM5L2feITpTKJUSa8mUzKmuhAnGiGZ+IOLFiHDOPx3JSISnqAEooRenxB+HrmoLBA2ai&#10;Ed+dZibtYWHSlrRE24bdMLq/DVZ4piLBpwSrFsqxel4Z0j2OIs9HRBVY8fSoRr475cidFVBWZvME&#10;nidYcT2FHA/KkzsrsKwQ57NiXBsFItvZv8mQMX+Uobd5O2pkjJQ62vUsSlzOSFGDArczyKQsJYdW&#10;I27RRUxhebQZloD3JmWgk3M52ntuQQs3So7nVmnQ10akPmXDzGsz6npz3m87GvvvRBOua+1WgY89&#10;t+HDGQp0H52CLydkw8ljN5bFXcPq5d/B1X0fRkwuQp/xOehkkwfL6QVoMEeBxhRSEalqxO9AjDvU&#10;ljLVaVwyeo1LxehpxQjyPoxNUd9hSeA5TLLVSgOuduJnW3Lf97wr0Ny/CpaBVWgWUIUWpLVvBVq7&#10;a9BungxdrbMxeFQWPGftwCY+WxP4W/ectxUjphWiy6R07qNEM/6dLTy2o7XPXrT02omWFKzmwdth&#10;6VOJti4VaGsnQ+sx6ehllYPps6sQE3SagnSeMnKW5c2y9DhLyTnHSjzL3kOMN3SFXJWiRKKJnUGG&#10;RKIJXZM70aSO30WtUGg4FWnARaIG8X3lUwby+D0JcvlsyeP5cnhvZbuekshzF7Ir+i3xvqFgFbhV&#10;o8D5CvKcKcOUIZG2Os+P3zOfO6m+e5EZug+bWGbzh0ejo9kQtK07ACM/nIVY10xkR+5Alv9uZLke&#10;RCHlWUm5V7ptRZl3Bg7HrEb1hjBcS3bBt8nz8X2SE75b74IbCa64vs4ZV+IXoDp+Li6vW4CriV64&#10;uDYUR6Nisd0/AZWelCGvclRSrjUUbplvGa+rEvneewhlx/tbZPjdQJr/FWT58DfEv18uNV1kfZB/&#10;n4y/m8yAk1hNIQpYyvfPyh0YsLYM7TeqWCFXwyyP0lJYApOiEpiSOpw3K6SgECFBZpSWP0AxqkfE&#10;1CBRfwdTIUcCypSZGO+oUAXLIi0aFsrRSCZDYxnv66xN6FyciYm7qzBNK8d8WRFU167hh99/x63X&#10;v+Di3YdQHTuJ5BNHobp3D+df/oz7z3/Bz/de4/X9n/Hi0U+4+ehnHHr0CMvPHMZoWTq6x0ej66po&#10;TJAVI/TQYWRdq8bBB7dx+9ETPH34HLfvP0Lxgb1wK0qDfVESks4cwpH793D54ROcePQYlTxP6OmT&#10;6J+XjmYJa3QZ4rKyYJmXg4Z5uTDLzYEZ5ciccmRBMWqYmceyFXIkmtDpxEhIkaABxajBO8SoCaWo&#10;CUWoSaogRUquILBMTkaLDSnokJCNj1fm4qsl+ZgSWAAX12KEzJEhykGJWDslou1UfL5rKEji+S+S&#10;CimxYgq/3zdi1OwtMWprJEad9GLEqaCOTo5amXHevAva1BP9jXpKGeoM/Y3+jhh1aSLW90LnJh+j&#10;m2Uf0k/XrK7ZZ+jZYrAUNeph+Q16vTcW3/DHNGNkBIJmJ2GVvxJpMbtQtOYYhBgJIRL9i3SRIiFJ&#10;vMH/ImIkxEiZwB+jfqpYp0OZIJZ1CFEyRI3+PREDK9vvEiMjSkmZXo4kQZL4/0+MRPIFIT1CdEpX&#10;UR7ewiBDtSGa0tUmRpoVrITrEctivfF+BmkyiJGx9Ag0cfysHoP0SEKkn1dzvUqPmK/Zn/IjpEgI&#10;kRAjSY4M4iPkiJSJaFH0GzH6N0GKFtv4edG3SI+hKZ0xb8uQMW+LjsAgO4btb+8jxMeAYX/jfeQR&#10;fKGRorALKA6/iJIIvtiMREkWzpceUXIfAyoey1iK1BECnfjUxhsR4jUQBSsqOi5CHnqeYnQasrCT&#10;KAg9gnVuWriMjcPgrlPQoUEfWJp2YKWtGeqLNP9mXdGh8ef44L3x6Pf+bHzewx+DP47FsN5rMKZX&#10;AiZ8vB7TeifBvl8qpvZLxoRPN2D4oDUYMGwZetnE4QOXVei1ZBP6JmejDx/AH27R4ON9W/Dp8V0Y&#10;dGY3Pj/DF9K5Leh/sQr9r23FoB/3Ysj9gxhy5wAGX9uJL05XYeA+DT4tl6N3VjE6R6ag1dw4dJwS&#10;g/7WqzFi/CZMHJ6KKUPSYT8kD/YUI/tBRUQGhy+VRI2pgxUYPqoQY923wDnjO4TsfAWfoz/B9cIL&#10;eN/5DYEv/wmXBz9hzg/PYH/lEaaeewDrU49hdewpxh5+hrEHyJ4nGLX1PkaU3cK4srtw2PESrof/&#10;Bz7H/oW5lS/gWPQIc7Mfwmn9bcwIOQtr+20YT9mxH1WKOcPLsGBYKRYO08B5KMVoqJIo4EIWDpNj&#10;wQgFBUqFmeMoUlO2YeHcw/D1q0b4kttYsuIJFq1+hrCVDxG26j7C1vBltPZHhKy5iZC13yNs3U0u&#10;30TE6luIXPUjIpbdhP+iq3BnxcXJ+TDmzt4DR9stcJhcjlmUo/mcLhTN8cZr4DFBBa/xSniPV8BH&#10;MIFMFIPbyqTMeQGUJglrlSRGEpSjAAOUJJEtT4iRPwXHn3IUIARpCuVpiiG69OdIzfiIsSjVNM17&#10;B6EiIlWLLIn+TREk0lbzTmqTJQNL+NloI4Qk6UTJIEk6QaqNOMrRyvlbETevApGzVYh20SInnr+x&#10;zEuICpVjwmh/dO04CvXNe1CM2vG31RaWddrjs65fw2mCN2IWbMQq50KsYWV+vfN2ZHudRi4rcjmu&#10;l6SKab4bxciNYuRuLEbEg/tJFd3zhBXWWjDIUe2w4vsX1CZLNVDI8lx4fsqRSHZQyEppgbh2z5PI&#10;8T7FyvNZbGClf5H3Udg6lqHvyFT0GJuBnvYKdJqtxvuUyPedWCEVwrCwHK3ma9FqlhLt7IrRxToH&#10;n1B6bOy1CPc8jNSQS8j2P4sV7ocxjILTyaEAbear0NZnK1r47UQjn50Uqz2oH7gP5n67UYeSVcd/&#10;GxoEbUWTgM0UEy3aOMvQbXIyxkzLhb/fXixfchHLQ88hzPUAnGw3Y5q1AiPHF+Krifn4cmKexIhJ&#10;+bC1V8NTjBlGYc0IvCyJn5fbTnwzswDd52ShjUsRhaoMDfy2wNx/F+r67IOp736YBhyEqWgmGLBT&#10;Fw0Tg8cG7MB7wXvR1aMK3SfnYMCoFLjOqcQ6/+PI9BXRwFMopkAUi/KUooE6sRUCJPofGfoh6cTo&#10;shRFKqZACYmqwVNwRaKQ8zm8D3IoBeL7LKbQynk8JY8nxk8S4yiVel+DSkgU9yvgvVTgRan2voRc&#10;7lvownea03UoF15DkSu/b49jyOTfl07Z2xCohcekOPRrNRrvm3+Kr9tPRtjkVcj200ARTGHxVmBH&#10;qBb7wiqwjWVT5roVWpddKPPYCa2nFhWB+di6KAnbl6zGjqgV2B6eiM1+2Sh30aCUv6cqpz0oc1Kg&#10;0nc19sdG48jaaOyMWotS30Ko3PZD48Z3sNt3UPBelnudhNxHpOGm+IhEHPwbRSILBe9/kR5dw7+r&#10;hOWaTiFaFXkcfssOY9raXfg8sRIdE1VotkmBhulKVurVqFegQN38QlIA8/wi1MsvRv38Eq6XoQ7F&#10;SGo6Zyw4QoS4rm6xHHWItP3vICNCjiSUqCvXoL6qCmaKMp6nBPULctFZWQD7w3uQ9+Aurvz+Dzz4&#10;5Xc8fP4zHr14jbu//Y69Tx/DuUyOXmvi0Dk+Ht0TkjFdWYq0y9coSM/w8NUrvHjyBC+ePsTz549w&#10;7+VTHHvyAOsvnoGNhr/DjevReM1K9Elbj6Vn9uMst92n/Ny7fx8/Pn6Aq1yufvIQ1x+RB49w4e4D&#10;JB4+jiHp6Wi8fg3q56TAPDcdDXOyUC87C3WyMmCSnYk6+XmUxELUyc1DPYpRA/LfiFHjtBQ0pghJ&#10;pCSjiZ6mSUl4Pz4VX0bxGRFYhHkeJfBbUIJoRyVWTVMhnu+lNWQF3xkxtuKfXxpEUZJibRVYOYXl&#10;bm7aFPVMLVGfYiTSdjeU0na3QhPKUVM+oEVfo+ZENKsTiH5HkhjV0FVKxtCOYtReiBF534JiZEEx&#10;akAxatgHnRvpMtN1IV2ltN39pWhRVymdd28u90JXilFXSYxEs7oB5At0t/wSXRt/iZ7NhtU0qZs1&#10;agnC5mVgXUgFspcdQHH8SSiEDFGOlEKMJDm6ACWRRIhSJLGRorOR4rPhDLedgSKR04TTFCPOrxOc&#10;1fNGkAwRJCnpQk3zOlZChQwJMdL3K9JJEc+hRyNI4DaBJEkUqIQ3aBJYqdfLkSRIokkdBalGjIgQ&#10;otrEqIJiVLHhO4qWrsndG/hZsZ3bJCHSo9tPD8WojGJUtpbnXk0BWc2K9EpezwpeJzEIUpkR5XpE&#10;RMkQPdI1qxMiJD775vPalYZ1YspjS9vIcrKM6/Syo5XmuS6OZbhUwPIjYllsK12u20cIkJrrVBK1&#10;iJE05bYYlrtejgzRI4MwqaIvQBHFe4NTgVhWi/2FMFGcdPDY0ZQGoooS8EUgmrFJzdkoD+9isYAv&#10;EaIQRBJp2xvhMZYeYykyFiMhUob9JDGi+BSHndcRfgEli0iEkCS+uPTrZVwv57Kc6xWL+IAnSqKS&#10;ZInzQp6IiqgpP+pQSqwghNIWSukL5vmCeR3BBimqphRdoBTx2KGnURByEJu8yhAyPR7WA+aiZ8uB&#10;aF5XjFnUmmLUCo1Mu6C1xUD0aGGFvm1m4LOObhjcLRzDeq3BqD4bMPbjDZj48SZM7Z1KOUqBTa+N&#10;sO69HhMGJmLs14kY8s0K9P4mEh+MCkePSYvReUYM2nisQvuITeixMhc91+Wgx/psfJiei358QQws&#10;02JghRb9S9Xop5Cjf2ExPs0swIdrk9E5aDW6z16J3pMpXVZrMWRMIkYM24AxQzZi0pepsB2cDbsv&#10;c2H3RT7sKEa2n5fA9jMZkWPyoGJ8NbIAIz23wTn3FkL2/grvYz/B+dxzuH3/Gh73f8Xcm08w57vH&#10;mE0xmkkxcjhyD3Z77mD6jruw2XYbEzZ/j/GlNzBZ8x3mbX2C4GP/wKLTgM+Bf2BWxQvYyR7DLvse&#10;pq+9jonehzB6SjnGj1TCcUQp5n1DGfmKMvI1xegbBSnBwqElWEDmjZBjJvezH63BLEqRt8c5RMXe&#10;RVz8EyyOpwhRfILXfYsg/s7DU+8gOvcJ4opfYqXqJ6zR/ow42TNE5z9CWMotBKz7HiGJ97B443NE&#10;J75C+LKH8Av7Ds6sOM9w2Au7SVWYYb0Z8yZUYOH4UrhTjjyt1PC2EuMuUYjGyyhHxRL+ViUIHKfg&#10;VAiTEp6TlHC3UcBjigKexIf4TxbSpOu35D9JA5/JpfCeWgZfkVp8kpApkeiB+wiB4gsqwKasphlf&#10;sDUFx5pSRPEK4X6hU8g00ZRPjiAbJQWI26apEcQXXIAYCHeaQsqiFzRdpcNWz3QKliRMpUbSpEsA&#10;EcZtgnDub2ARlyNtBRSl6QZKJRbxc5F6FhMpukSiWDGP4ktVRJKWCkGSoBAJ7Cp12Fdh2cytiKYg&#10;icFz14fthSKlGtnrj8B17lr0+XASWjTpCwuzLjDne9fCtDXaN/0Ak762R8SCFYicuQGr5pVgo8s2&#10;ZHodY+VYJ0VZTheQ63xRko9cV4qQ2xFkeRxGpsDzKDLdj0v/5c+hmOS6njPifA26aJMQpNowbP/P&#10;ETImji/6OOV5seItoleirxEpdjsFGUVO7s5l19PIdDmFVJ9zSA65gpUB5xHkegQu8/Zg3uydmDlj&#10;O6bP2IKpc7ZhmtNOOLjthavnEUQHX8B6PruS+Lk0v/PY6HMKPiz7rykS3eco0dxzCywoRXW9ic92&#10;1PUTg8bugak3JcSbEhIgmuYJIdkG0+BtqBOyjeJUjg7eZeg+Ix+9xqfAdoYGy1hRTqXAZbiepAyI&#10;LGtXpSZYKX5XkEwy/UQ6bcolRUVEWDL9z2Ox50F8NSkDHaenoZW7HPV9NTxPJUzC9sAk/BB04yER&#10;PmNNAkTfKl5HiNjGeV6HScBWWPhuQWu3cvSYrUQfqyzY8P5f6n8aKYGXeA+IPmTnKDl8F7Csi0Uf&#10;qoWscyzku5AonS9DTmEpdqP4eFyl8FxFPiXoDSLS9AbxHeVTZAVCZotIseif5CLg+8CZ0sCp6Lck&#10;suMViHIQ9yD3L3HhO9v5GhQUqGx3SlHwQaRE8llltwIDu4xFq7rdMKjdUASOjUQBy0HLv1EZvBsl&#10;FEFNUDm2BBdhb0QBdi1WoCq0AmrfPShxO4Mi0T/J9YaUjKLEYw/lrpziUg6l134pGYKC27UufIc7&#10;HaAMUpQCFSgPVUHjt5XLp6B0+gHKefehmn8XapcbUmILOWW8hGJZRAESg7jKPFjfcz/F+5CyyW1p&#10;gccRF3kYbsv3YfiqCr5/NLBMVcAsW8GKPMmj3OSWoG5OEczyCgmlSKKYcsT1+TKYFspgUqyk1JC3&#10;xMiU0mRWqED9PBX3V6JOoRAg0R+pmHAqZIjSZZqvhllBKeoWaKTPmMiKYEIBMlEWSoIkpfwWWej4&#10;DuxVuQWLbnyP/a9e497r3/HLs5/wj+ev8Pvrn/Hs919w5ZfXyL16BQ5qNXqmpqEtBaVVThraZW7E&#10;F8ocLDp/FDsf3sGdF4/w4uEDvHr0BM8fPMftJy9w6MkzLLt8A0OUanRL2gCbciWyvr2OE0+e4vqz&#10;Z7j09AlOU6hOU752U5QST5zEBEpN94R1aJmeRinKgWl2Lurk5OkiQ/n5LKs8lmGuhFlePupye/2s&#10;XMpPLhpmCrKJEKNMWFCi6hHzGtJRj1LUQIoSpUj9iESkqAHn64kU3Jy3TMpA+3WZ+Gh5FoYtysE8&#10;rxIEzeezfZYaMQ5qrOSzfc1UwneO6E+0cqoWy/icF8TxHbCM75HlU1nmZnUoRnUoRnVa1IxnJJIw&#10;iAx1jU0pR6btYGnaXi9I71OORNSIlSLR38i0G9qYdkd7857oUI9CpB/0taNejDoJKEedKUddGvWl&#10;5FB8mnwiIeal5aY6GTIkYZCa0jUXYiQQTeqGUIy+xkctRmNgx2msWHnDzSYe0W7FSFq8A3mrjqCE&#10;giNfz5tcNKHbxIcDJUa5nhXCGjG6yHVnodxIEdp4kpygIJ2kQIlsdlxHUVImCkniskjikEjRStSN&#10;faRL0MDKtl6OtBtZaReDu+rXSWJkJEUqkU5ciJE+giTQrGfF1DBPSRJipEngcShHOkGirOjlSJq+&#10;hbEYGeY161i5jWelWo9Y1iYIyaIA6THsW4O+r5LEOu5LQdKs4rVRatTLef1EEhwhSQaW6+G8ocmd&#10;kB+dAL35nOGzb69TLWPZE3Uct8dxey2ol3JfIuaFMJUuF3KkQ8iSDjH/R4RYqWIpQLWgjOEDNPo8&#10;4b0RQ9nlsgFVLK+tZl9xDAEFhqKkjBZQZCg5iiWUjr+BfPFFCVkkXyZ6ahMiIT4G+RFTsc4gRWLe&#10;IEUl4XwhReiQU4zEtCT8HLedrUEsC8R2AzLxOaLgMRRhvIYwln0IyzmYIhlMySZlITegDroKRRCv&#10;KYjlxO3y0EsooRQVBp1BQfBxZAXtRNz8dMwa5orPuw5Gu8Yd+GwQ/YreQwOTjmhW9xN0aDgKH7/n&#10;iIHtXTGkoz++6hSJYT3WYtRHm8hGWPVOwqRPUjCeomTVNxE2nyVh/rgiBM7ZAp9ZZZg9OQ82ozZh&#10;3LB4fPXNSvQaEYeuY2LRaVwUOk2MQmebGHS3W4oPZi1DT/LxrOXoN2cV+jkuQx+baPSzjsaAibEY&#10;NGYZhg+Jx4QvkjDlizRM/SIDUz/LwLSBGZg+MBN2AylGA3JhP7AADp8Xw45MHViIKWTCoEIMHV0M&#10;K/ddcE+9jYiq3xC0/xf4nPwZfjf+geCH/0LQ038i+Nk/EfHsX4h+/L+Iu/NPLOO2pRd/Q8T51/A9&#10;/Rwu++/DdctthOx8hpXH/gfLjwO+237BTNUzOCieYlrWHYyOOo2vZ1VhJGVjyjdyzB6ixoLBFBHi&#10;NESFBV/JMG9oMWYPK8ZM4kApshujxYypO+DGCm549E0sX/8Y8dmvsEHxChsrniJp53NkHfodOcf/&#10;hfRDwLpdQPxOIHEfkHQYSDsKJB/4J9by74qR/YrwjJ/gn/AMIfE/Y/Ga3xEe8wLuXtcx0/4IHKx3&#10;YNb4KiywqoTH+Ap4WVFmxqngO05GikkhfMcWIHCkDCEj1AgYQ3kar4LTJBnm2BRhztQCLJhSAA+b&#10;AikFeIBVIYIoVEEUID8KkfsUDTwmK+E3WSGNwRQwRQ3fqaXwoih6iix6EysQMKESoRM3I2x8GYLH&#10;KBFsJZfkKIiy5TepBH7WJQjgMUTUKXAqjzVNBr/pxE4OP3s5fDn1nS6H/3QhTJQjKUJViuAplHzB&#10;tHJSRtEqJRrKEqWLhJEIskgIEqVLl2GPUkSZWzS1HBH8jNTvyU70edINeqsb+FaNJXzhRnEabUf4&#10;4o2hOMXYCjHajDi7bWQ7l7cixnELVrvtRPEa/sY3nEVciAw2Y3zRqe2XaGDeWZIiM9HH1/x99O40&#10;mGXqhWXeKVg6Kwtr5mqQvHAPMt1OUnRYKXWuRh4rwXkLL1KOKB1uxyhGhylGBylGB5HueRgZ7keR&#10;xQp9jiu3S3IkokfnJHTyopv//5K3hekvkaJffNaxYm5ASFqG9wUk+V3AJpLKSm0+BU+2gBXo+aeR&#10;4XUePk67MGBaDlrNykVjz0pdVChgH0zFQLBCPkRfJSFCQZQigRShEf2YdqKOiOIQc78daOC9DW19&#10;dqDjHBU+mpiNmfOrsML/BJK9TiLXk2XoxvJ2vcIy1ZHnSrmgQOSzjFN9zyI26ARsZ2vRd2ImpUaO&#10;Nm4VqO+1RSc/UgIJClGwPoFEIEVNnD9Afz2i7xKlyCR4O7dvg5n/VjSn3LWbqURv62LMW3gQa/jc&#10;TqFoir5lhTxnkcCFFX0KcjGFqNiZMsTrKqAUFbgTgxh5UIBEtMhdRH74/hGRJSmJA5/7vJ+KpKZ5&#10;/yEsixInvrOcLkHG7yU38giC5yej74dWaGTeBV2a9YfTcH+kLSyClmKqcd8Ntfd+lPjvo1DuRI7v&#10;forYIR7nEO+VAxTn/SxjrvM+BLnXUcrdIWhcjqCC93GF20GU8fOlvjtRyrIpDdqKcv+dKKfsavz2&#10;QuG3DyV+B1Hiw/qg5zEK1QmoKTwa99OcnuEyy8ib7zbRN8/vFHJ4fAm/40gNPobV4YcRtGgPHKKr&#10;8PVyLbokqtA0XSdDJkJ2RJO5ghJJgOrlyVipp+QI8t9Ql9QpIBSeOqJPETE1hlJknqdBw+xyNMgp&#10;hTklyKREZLDTSY+QKTNZJSwKKek5W1E/u5ISpYZ5USHqFqdwfiPaZCdjgFaLL6t24aOSCrSMp4gk&#10;ZsNaVo41p8/i6IunuPXrKzz55QVevX6Bn1+/xk+vf8O3L14j68YNjNWWoHVyApplUyKK8tAiIxVD&#10;KGdRx07g4L1H+PbRC9x9/BxnHz9B8uVqjCtTo0XqBjRIXocWyYnokZIMK7kKYYeOYO3JM1h27Dj8&#10;9h/A14WFaEt5qrthLepmUmC4bEaJNMsqhnlmESyy82FBQbKgCP0bWTkSDWrI1kFBsiD1iVlWFswo&#10;S+aZGaifkYaGFKNGFKGGFCOLNApYWjoaJWegFcvhoxX5GBpZBHtfGTwXKrB4lhbLHcqwgs9tHVzm&#10;83kZn9N/RI04WxVR4f8A5M6k5xTeaNcAAAAASUVORK5CYIJQSwMEFAAGAAgAAAAhAIku8LDgAAAA&#10;CQEAAA8AAABkcnMvZG93bnJldi54bWxMj0FLw0AQhe+C/2EZwZvdpDWxxmxKKeqpFGwF8bbNTpPQ&#10;7GzIbpP03zue9Dh8j/e+yVeTbcWAvW8cKYhnEQik0pmGKgWfh7eHJQgfNBndOkIFV/SwKm5vcp0Z&#10;N9IHDvtQCS4hn2kFdQhdJqUva7Taz1yHxOzkeqsDn30lTa9HLretnEdRKq1uiBdq3eGmxvK8v1gF&#10;76Me14v4ddieT5vr9yHZfW1jVOr+blq/gAg4hb8w/OqzOhTsdHQXMl60ChbpIycVJFECgnn6tIxB&#10;HBk8z1OQRS7/f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ZXDb2KAwAAHggAAA4AAAAAAAAAAAAAAAAAOgIAAGRycy9lMm9Eb2MueG1sUEsBAi0ACgAAAAAA&#10;AAAhABIqJN6qNAoAqjQKABQAAAAAAAAAAAAAAAAA8AUAAGRycy9tZWRpYS9pbWFnZTEucG5nUEsB&#10;Ai0AFAAGAAgAAAAhAIku8LDgAAAACQEAAA8AAAAAAAAAAAAAAAAAzDoKAGRycy9kb3ducmV2Lnht&#10;bFBLAQItABQABgAIAAAAIQCqJg6+vAAAACEBAAAZAAAAAAAAAAAAAAAAANk7CgBkcnMvX3JlbHMv&#10;ZTJvRG9jLnhtbC5yZWxzUEsFBgAAAAAGAAYAfAEAAMw8CgAAAA==&#10;">
                <v:shape id="Imagen 135" o:spid="_x0000_s1166" type="#_x0000_t75" style="position:absolute;left:602;width:23683;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kBxAAAANwAAAAPAAAAZHJzL2Rvd25yZXYueG1sRE/basJA&#10;EH0v+A/LCH0purGi1dRVSkHxAsUb+DrNjkkwOxuyq0a/3hUKfZvDuc5oUptCXKhyuWUFnXYEgjix&#10;OudUwX43bQ1AOI+ssbBMCm7kYDJuvIww1vbKG7psfSpCCLsYFWTel7GULsnIoGvbkjhwR1sZ9AFW&#10;qdQVXkO4KeR7FPWlwZxDQ4YlfWeUnLZno+D0cZ+tf35Xb4fdZkHTZZQMzXqg1Guz/voE4an2/+I/&#10;91yH+d0ePJ8JF8jxAwAA//8DAFBLAQItABQABgAIAAAAIQDb4fbL7gAAAIUBAAATAAAAAAAAAAAA&#10;AAAAAAAAAABbQ29udGVudF9UeXBlc10ueG1sUEsBAi0AFAAGAAgAAAAhAFr0LFu/AAAAFQEAAAsA&#10;AAAAAAAAAAAAAAAAHwEAAF9yZWxzLy5yZWxzUEsBAi0AFAAGAAgAAAAhANJguQHEAAAA3AAAAA8A&#10;AAAAAAAAAAAAAAAABwIAAGRycy9kb3ducmV2LnhtbFBLBQYAAAAAAwADALcAAAD4AgAAAAA=&#10;">
                  <v:imagedata r:id="rId172" o:title=""/>
                </v:shape>
                <v:shape id="Cuadro de texto 136" o:spid="_x0000_s1167" type="#_x0000_t202" style="position:absolute;top:14471;width:2434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5C439ACB" w14:textId="1F13E1A1" w:rsidR="004678AF" w:rsidRPr="000301B2" w:rsidRDefault="004678AF" w:rsidP="00EA5D5D">
                        <w:pPr>
                          <w:pStyle w:val="Descripcin"/>
                          <w:rPr>
                            <w:rFonts w:ascii="Times New Roman" w:eastAsiaTheme="majorEastAsia" w:hAnsi="Times New Roman" w:cs="Times New Roman"/>
                            <w:i w:val="0"/>
                            <w:noProof/>
                            <w:color w:val="000000" w:themeColor="text1"/>
                            <w:sz w:val="20"/>
                            <w:szCs w:val="20"/>
                          </w:rPr>
                        </w:pPr>
                        <w:bookmarkStart w:id="333" w:name="_Toc530149886"/>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3</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33"/>
                      </w:p>
                    </w:txbxContent>
                  </v:textbox>
                </v:shape>
                <w10:wrap type="topAndBottom"/>
              </v:group>
            </w:pict>
          </mc:Fallback>
        </mc:AlternateContent>
      </w:r>
      <w:r w:rsidR="00EA5D5D">
        <w:t xml:space="preserve">En este apartado se hizo un breve resumen sobre los roles de la </w:t>
      </w:r>
      <w:r w:rsidR="00D83133">
        <w:t>página</w:t>
      </w:r>
      <w:r w:rsidR="00EA5D5D">
        <w:t xml:space="preserve"> web, se informó que </w:t>
      </w:r>
      <w:r w:rsidR="00EA5D5D">
        <w:lastRenderedPageBreak/>
        <w:t>el sitio web no registra clientes solo administradores, no se implementó el registro de usuarios puesto que se veía inconveniente ya que en el municipio</w:t>
      </w:r>
      <w:r w:rsidR="00550B7D">
        <w:t xml:space="preserve"> de san Martín no </w:t>
      </w:r>
      <w:r w:rsidR="00D83133">
        <w:t>les</w:t>
      </w:r>
      <w:r w:rsidR="00550B7D">
        <w:t xml:space="preserve"> dan prioridad a los registros y eventualmente se olvidan las contraseñas, esto podría influir en gran medida el uso de la página web. </w:t>
      </w:r>
    </w:p>
    <w:p w14:paraId="6469F785" w14:textId="77777777" w:rsidR="00550B7D" w:rsidRDefault="000301B2" w:rsidP="00D04D68">
      <w:pPr>
        <w:pStyle w:val="Titulo2tesis"/>
        <w:keepNext w:val="0"/>
        <w:keepLines w:val="0"/>
        <w:widowControl w:val="0"/>
        <w:jc w:val="both"/>
      </w:pPr>
      <w:bookmarkStart w:id="334" w:name="_Toc207219906"/>
      <w:r>
        <w:t>6.</w:t>
      </w:r>
      <w:r w:rsidR="00CB64F1">
        <w:t>5</w:t>
      </w:r>
      <w:r>
        <w:t>.5</w:t>
      </w:r>
      <w:r>
        <w:tab/>
      </w:r>
      <w:r w:rsidR="00550B7D">
        <w:t>Capacitación - crear producto</w:t>
      </w:r>
      <w:bookmarkEnd w:id="334"/>
      <w:r w:rsidR="00550B7D">
        <w:t xml:space="preserve"> </w:t>
      </w:r>
    </w:p>
    <w:p w14:paraId="5049858D" w14:textId="773FA74D" w:rsidR="00550B7D" w:rsidRDefault="00550B7D" w:rsidP="00D04D68">
      <w:pPr>
        <w:pStyle w:val="parrafostesis"/>
        <w:keepNext w:val="0"/>
        <w:keepLines w:val="0"/>
      </w:pPr>
      <w:r>
        <w:t xml:space="preserve">Aquí se dio a conocer </w:t>
      </w:r>
      <w:r w:rsidR="000301B2">
        <w:t>cómo</w:t>
      </w:r>
      <w:r>
        <w:t xml:space="preserve"> es que los administradores de la tienda online podrán ingresar los artículos a la pestaña “Teléfonos”.</w:t>
      </w:r>
    </w:p>
    <w:p w14:paraId="50E7538C" w14:textId="60021CD2" w:rsidR="00231B47" w:rsidRDefault="00231B47">
      <w:pPr>
        <w:rPr>
          <w:rFonts w:ascii="Times New Roman" w:eastAsiaTheme="majorEastAsia" w:hAnsi="Times New Roman" w:cstheme="majorBidi"/>
          <w:b/>
          <w:sz w:val="24"/>
          <w:szCs w:val="26"/>
        </w:rPr>
      </w:pPr>
      <w:r>
        <w:rPr>
          <w:noProof/>
          <w:lang w:eastAsia="es-GT"/>
        </w:rPr>
        <mc:AlternateContent>
          <mc:Choice Requires="wpg">
            <w:drawing>
              <wp:anchor distT="0" distB="0" distL="114300" distR="114300" simplePos="0" relativeHeight="251784192" behindDoc="0" locked="0" layoutInCell="1" allowOverlap="1" wp14:anchorId="317ADE67" wp14:editId="06B26C6D">
                <wp:simplePos x="0" y="0"/>
                <wp:positionH relativeFrom="column">
                  <wp:posOffset>282575</wp:posOffset>
                </wp:positionH>
                <wp:positionV relativeFrom="paragraph">
                  <wp:posOffset>779780</wp:posOffset>
                </wp:positionV>
                <wp:extent cx="5605780" cy="4092575"/>
                <wp:effectExtent l="0" t="0" r="0" b="3175"/>
                <wp:wrapTopAndBottom/>
                <wp:docPr id="140" name="Grupo 140"/>
                <wp:cNvGraphicFramePr/>
                <a:graphic xmlns:a="http://schemas.openxmlformats.org/drawingml/2006/main">
                  <a:graphicData uri="http://schemas.microsoft.com/office/word/2010/wordprocessingGroup">
                    <wpg:wgp>
                      <wpg:cNvGrpSpPr/>
                      <wpg:grpSpPr>
                        <a:xfrm>
                          <a:off x="0" y="0"/>
                          <a:ext cx="5605780" cy="4092575"/>
                          <a:chOff x="0" y="213645"/>
                          <a:chExt cx="3400425" cy="2032168"/>
                        </a:xfrm>
                      </wpg:grpSpPr>
                      <pic:pic xmlns:pic="http://schemas.openxmlformats.org/drawingml/2006/picture">
                        <pic:nvPicPr>
                          <pic:cNvPr id="138" name="Imagen 13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213645"/>
                            <a:ext cx="3400425" cy="1552640"/>
                          </a:xfrm>
                          <a:prstGeom prst="rect">
                            <a:avLst/>
                          </a:prstGeom>
                          <a:ln>
                            <a:noFill/>
                          </a:ln>
                          <a:extLst>
                            <a:ext uri="{53640926-AAD7-44D8-BBD7-CCE9431645EC}">
                              <a14:shadowObscured xmlns:a14="http://schemas.microsoft.com/office/drawing/2010/main"/>
                            </a:ext>
                          </a:extLst>
                        </pic:spPr>
                      </pic:pic>
                      <wps:wsp>
                        <wps:cNvPr id="139" name="Cuadro de texto 139"/>
                        <wps:cNvSpPr txBox="1"/>
                        <wps:spPr>
                          <a:xfrm>
                            <a:off x="0" y="2035811"/>
                            <a:ext cx="3400425" cy="210002"/>
                          </a:xfrm>
                          <a:prstGeom prst="rect">
                            <a:avLst/>
                          </a:prstGeom>
                          <a:solidFill>
                            <a:prstClr val="white"/>
                          </a:solidFill>
                          <a:ln>
                            <a:noFill/>
                          </a:ln>
                          <a:effectLst/>
                        </wps:spPr>
                        <wps:txbx>
                          <w:txbxContent>
                            <w:p w14:paraId="270D1996" w14:textId="468D9632" w:rsidR="004678AF" w:rsidRPr="000301B2" w:rsidRDefault="004678AF" w:rsidP="00550B7D">
                              <w:pPr>
                                <w:pStyle w:val="Descripcin"/>
                                <w:rPr>
                                  <w:rFonts w:ascii="Times New Roman" w:eastAsiaTheme="majorEastAsia" w:hAnsi="Times New Roman" w:cs="Times New Roman"/>
                                  <w:i w:val="0"/>
                                  <w:noProof/>
                                  <w:color w:val="000000" w:themeColor="text1"/>
                                  <w:sz w:val="20"/>
                                  <w:szCs w:val="20"/>
                                </w:rPr>
                              </w:pPr>
                              <w:bookmarkStart w:id="335" w:name="_Toc530149887"/>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4</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ADE67" id="Grupo 140" o:spid="_x0000_s1168" style="position:absolute;margin-left:22.25pt;margin-top:61.4pt;width:441.4pt;height:322.25pt;z-index:251784192;mso-width-relative:margin;mso-height-relative:margin" coordorigin=",2136" coordsize="34004,2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nUeQMAABUIAAAOAAAAZHJzL2Uyb0RvYy54bWycVU1v2zgQvS+w/4HQ&#10;vdFHbDcR4hSu0wQBsq3RdNEzTVEWUYnkkpTl7K/vIyXZsWNgtz1YHpLD4Zs3b8ibD7umJlturFBy&#10;HqUXSUS4ZKoQcjOP/v52/+4qItZRWdBaST6PXriNPtz++cdNp3OeqUrVBTcEQaTNOz2PKud0HseW&#10;Vbyh9kJpLrFYKtNQh6HZxIWhHaI3dZwlySzulCm0UYxbi9m7fjG6DfHLkjP3pSwtd6SeR8DmwteE&#10;79p/49sbmm8M1ZVgAwz6GygaKiQO3Ye6o46S1og3oRrBjLKqdBdMNbEqS8F4yAHZpMlJNg9GtTrk&#10;ssm7jd7TBGpPePrtsOzz9sHoZ70yYKLTG3ARRj6XXWka/w+UZBcoe9lTxneOMExOZ8n0/RWYZVib&#10;JNfZ9P20J5VVYP6wL0svZ5P90qdh++UkSSbZtN+eJZdZOrvy2+Px9PgIkxYsx28gAtYbIv5bMNjl&#10;WsOjIUjzv2I01Pxo9TvUTFMn1qIW7iXoD9XxoOR2JdjK9ANwujJEFOiHS8hf0gbCf2zohkviZ5Cf&#10;3+Pd+k3UJ/Wk2A9LpFpWVG74wmpoFxECG8fusR8enbiuhb4Xde2r5e0hN+j8RCdn6Ok1eKdY23Dp&#10;+qYyvEaaStpKaBsRk/NmzZGPeSwCIJpbZ7hjlT+wxMFfAbYv234hoDwA85gtZEbW3V+qACG0dSq0&#10;zFmZvZbLqLUjsaTTaTabhAbeiwU8GuseuGqIN4AXsMIZdPtkB4Cji4deS/+VynPXw/czAbnHOpiA&#10;7nsDF5QdmcXoDbe/1IPPFdUc0HzY13q5HvWybGlhFCk4cchfQTjXXgqDv29Y4nYfFVowVMTP95DH&#10;zjnpWzTX9CodqneW0SxNkiQ76r5fJtSqWhSjEj3Ty9qQLcXl21XC8SH4kdf5GtCch9t7KNshPW+5&#10;3XoX+msaLhQ/tVbFCygxClXHbWQ1uxc4/olat6IGVzom8Uy5L/iUtermkRqsiFTK/Htu3vujyliN&#10;SIcnYh7Zf1rqr476UaL+/j0ZDTMa69GQbbNUSDwNaIKJDcbVo1ka1XzH67Xwp2CJSoaz5pEbzaXr&#10;Hyq8fowvFsGpv4Ge5LPGvZUGbXuav+2+U6MH1XvBfFajwmh+Iv7etxf+Ak1YitAZBxYhez+A2oMV&#10;3h5YR4/b63HwOrzmtz8BAAD//wMAUEsDBAoAAAAAAAAAIQDgC3UKHCwAABwsAAAUAAAAZHJzL21l&#10;ZGlhL2ltYWdlMS5wbmeJUE5HDQoaCgAAAA1JSERSAAADiAAAAf0IBgAAAFjAUpUAAAABc1JHQgCu&#10;zhzpAAAABGdBTUEAALGPC/xhBQAAAAlwSFlzAAAOwwAADsMBx2+oZAAAK7FJREFUeF7t3cGPHFeh&#10;7/H3P82W9x/cTRYRimCbSJFmxVWyyIalhRiQIq/iFRKK9ATRs+5I4T42SMnTUyQnCsKMwNhiQSBi&#10;EhucYAPBMNSrc6qq+1R39cw5Y3e5z/TnI/1eZnp6unvs57r1TXXM/2gAAACgJRABAACIBCIAAACR&#10;QAQAACASiAAAAEQCEQAAgEggAgAAEAlEAAAAIoEIAABAJBABAACIBCIAAACRQAQAACASiAAAAEQC&#10;EQAAgGjHA/FB8+53/2fz5kn/KQAAAFuzw4HYxeHXXu8mEgEAALZrRwNxHIdf++5PmndPpgpx5X7J&#10;vvWzB/19Nnn6q5MPfvafzdd+sBvletnXcvKDnF8rAABgH+xgIK7HYVa+fPaT5luvv9nkJ5JAHH4N&#10;BCIAABDsWCBeMg6DtUA8ad4cHie5PVwx6x77zebNJBBjYPX3XwRTfMzhMf6zefez7ubBOMqmni+9&#10;bSpGw9fbx/3Zm/19+uc4aT/vX1/3+OmvS/I6wv362978wfBauucc/Vz9a1z87P3Xlz/z8JiX+RkA&#10;AICrYrcC8aQNsmcSiOMrYzGEwmPFoOrv08dfDJ709j6Iwu3p2y/HMdhZ3jb9fPfS74nRt/rz9PHV&#10;32f8OpchGMMufZz4WtMQ7AMy3ie9PXmNaz97+Dh93Zf9GQAAgKtiJ/8bxPRKV3aQjAIxRFJypa3/&#10;2nEaWn0QhZBahl5nEYYxqsLrSB4rsfy+6ec76SM0PMYQbGMbvi+NueR1dvrv+X/pfVZfy3ogrv6M&#10;nTQKL/szAAAAV8WO/iU1ba6URuIQNPGT6dgpDsRe/PrE6xhH2URc9Z8uQzO5LdrwfbsUiP2nm38G&#10;AADgqtjZQAxGkbgWNytGQZOGTx9JIe7S8Ir370NqFGTLwArPvwizcJ+NgTj9fOHtmYvQXA2uqHuu&#10;c19nK/46DD//4mtpCHbPv/5aktvXfvYQg+v3Lf8ZAACAq2KnAzEYRdp51uKlC6jVq16L6Mz5S2pG&#10;j5FcXestAzGYer4+0Prb13+OPhC/Ozx3/xwrgTh+nOR1xPt1ty3/kpr0Z9l0+/Jn7H49hse8zM8A&#10;AABcFTsfiFdbF2SiCwAA2AUC8bkSiAAAwO4QiAAAAEQCEQAAgEggAgAAEAlEAAAAIoEIAABAJBAB&#10;AACIBCIAAACRQAQAACASiAAAAEQCEQAAgEggAgAAEAlEAAAAIoEIAABAJBABAACIBCIAAADRTgbi&#10;v//9bzMzMzMzMyvc09qpQJz6Ac3MzMzMzKxsl7UzgRh+iH/961/No0ePmr/+9a9mZmZmZmZWsC+/&#10;/LL54osvnioSdyIQhx9AHJqZmZmZmV1+f/nLX5o//elPl47EnQnEcPVw6gc0MzMzMzOz/P3+979v&#10;zs7OBKKZmZmZmdm+77e//W3sK4FoZmZmZma25xOIZmZmZmZmFicQzczMzMzMLE4gmpmZmZmZWZxA&#10;NDMzMzMzsziBaGZmZmZmZnEC0czMzMzMzOL2OxA/ead59eCgOej36jufTN/vWe3WtcVzLfbqO80n&#10;U/e9cJ8077x60Fy7NfW183aruXbwavPOJ1NfMzMzMzOzfd7+BmKMtTSUuuDaaiTG57zW3Frc9jTP&#10;eclAjFEsEM3MzMzMbH17G4i3rk2E2SefNLfaxZB79VpzrQ2wg2u32q+Fq27DVb8kriavQHZX6K5d&#10;e3UlBtutBeJfm0/eae/XPkf3z/Y5R48zPPbye8Lr7q48dq8vBGL83sWVyPQKYReRy9edfN7fP35v&#10;/zxbjWMzMzMzM9v57WkgdvG18erb6OriypW6GI99XN1qwy79nnh799iTsbUWiMsriF2oDV9b3h7u&#10;twjA9Pv7OD0vEEe3D68vvYI4ej0X/JqYmZmZmdmV354G4kr0rW4inIarbN2GeGyXXkVMAnHysePj&#10;po8zfM/myFs+x7Xmf4Wrh/GKZrh9+TNs+t7pq6TLQIzft3i8Dfc3MzMzM7O9mbeYprf3IXZrLRCT&#10;WEvWvd2zv99whe7CQBwedzyBaGZmZmZmz3v+kppF+CVv6xyFXHf7IqSSr6VBFWPxmQVi8lrSr6Xf&#10;H0Ovf5709vhxEoDDYw73SQJx/HrOed1mZmZmZrYX299ADIuBFK4CdltcPRuFU1gXT939kqhMvv/a&#10;O/3Vx2cSiGHpcy6/p7tq2S75S2pG941/0c3yNS7u32503/654vP2X3f10MzMzMxsv7ffgWhmZmZm&#10;ZmaLCUQzMzMzMzOLE4hmZmZmZmYWJxDNzMzMzMwsTiCamZmZmZlZnEA0MzMzMzOzOIFoZmZmZmZm&#10;cQLRzMzMzMzM4gSimZmZmZmZxQlEMzMzMzMzixOIZmZmZmZmFndlAjH8IGZmZmZmZvZ0uzKBCAAA&#10;wOUJRAAAACKBCAAAQCQQAQAAiAQiAAAAkUAEAAAgEogAAABEAhEAAIBIIAIAABAJRAAAACKBCAAA&#10;QCQQAQAAiAQiAAAAkUAEAAAgEog57h83hwcHzcHR7eGG5viw/fzwuP3oKd0+ag7ax1489KXcbo4O&#10;jtr/FwDYO8N5SrpncY7Sun2U91jhfk93LgPsCoGYIznwdge/HQrE+NoOm8Ojdk/zOABAnfrzlMU5&#10;QP/54fGzSMSLdOdEh4dH7dpzIyciUD2BmCP9N3MxClcDMVzB67+eHJDvHx+2nx81R+HfvsWvHTXH&#10;8bbu83gMHQLxqPvn4vbFc3Th1z1X+jyHzeK4v/p/GACA/bF2HtCfQ7Q3dOci7blE+Lw/d4hXBfvz&#10;iTQi09uH0BtfQewfd+U+6fMB9ROIOYYDbx9xR7fTQEw/biVXBLuDcn/AHiKz+2T5Pf39h4PqEJXt&#10;Ib0/CA9vHe0+X43P2zEah38m0QgA7IfVQOw/D+cMo3OR+KX28+GcJfm+7n79eURyexqIXUD25yXJ&#10;c4Tbh/umwQnUSSDmWBwoh2jr/01cOGAmB9FOf5/2hmXEhZuXB9JgccBdfYvp4vMkIsPt/ffHmFxM&#10;EALA3ps6R+jPH0bhN5yjrNx3iLzFOUdieXv3LqY0ADd9D1A3gZgjjcDhil9YOCjOHIj+zRwAMLJ2&#10;LrI0GYgTUScQgYFAzLFy4I0HxPbz7qC4crBNgq8kEDe+xXRx4B1/7qAMAETZgbjyeTwH6T4e328Z&#10;g+n5Rnf+M31eA1wdAjHH6oG3/3wZaN2BNIZecrAsCcTNf0lNEoHD88YtD/YAwB5bPU9JrAbi4vyi&#10;P59IA68LwH79g43/hfT4e4f7AFeLQAQAACASiAAAAEQCEQAAgEggAgAAEAlEAAAAIoEIAABAJBAB&#10;AACIBCIAAACRQMx0enranJycNB999JGZmZnZhQvnDeH8Ydu++uqr5t69e83HH388+Tqe5e7evTt5&#10;u5ltf3MdUwRihvAbEQ6IDx48aB49emRmZmZ24cJ5Qzh/2PYJ3Z07d5qf//zn8Xn+/Oc/b3XhJHXq&#10;ZzWz7W+uY4pAzBBq/eHDh82TJ0/ic5mZmZldtHDeEM4fwnnENoVo+/zzzyeD7lkvPJfzIbPns7mO&#10;KQIxw3AwPDs7i89nZmZmdtHCeUM4fwjnEdsUHn8q5rax8FzDiaOZzbu5jikCMUN6MAQAyDGco1zV&#10;QATmNdcxRSBmcDAEAErNdTInEGE/zHVMEYgZHAwBgFJzncwJRNgPcx1TBGIGB0MAoNRcJ3MCEfbD&#10;XMcUgZjBwRAAKDXXyZxAhP0w1zFFIGZwMAQASs11MlcUiHdvNq+/+GLz4rDrH0zfb8OKzonuv9+8&#10;/dZbzVv93n7/fv+FQvFxjps78cO3m7eOw0ep+837b7/VrN280Z3m+K23m8u+HHhe5jqmCMQMAhEA&#10;KDXXyVx2IH5wvY3C15ubd4fb7jY3X28j8fWbzd3V+25Y9jnRneM2CtMI6yLuUpEYH6sLxGkCkf0w&#10;1zFFIGYQiABAqblO5vICsYvB12/eXbn9g+b6KBrPX+450Z3jiRi8f7+50y4IXx+uLC7iL4Tg28fN&#10;cRt78fa332/TL8Rc/3lbgOkVxMVj9N/T3dzF4uKx42Os3H7c3l8gUqG5jikCMYNABABKzXUylxeI&#10;m0JwUzhOL++cqIu6zVf07jR3Fl9Lrv6Nrjomj5FcQVwEYnpVsX8ra7zv/faxF+G3vFIYv2+IxdHz&#10;QD3mOqYIxAwCEeb3+uuv254PajfXydyzCMTrH6zePr28c6K8t3ymVxFXQ3D0GBOBGL938QSrz5dc&#10;LYwh2H2+vKLpLabUaa5jikDMIBBhfgJhv/n95yqY62QuLxBXrxR+0HwQo3DOt5j2f9lMf8Wv+/p0&#10;CG66/cJAjPcdYnEIQYHI1TDXMUUgZhCIMD+BsN/8/nMVzHUylxeI7dK/pOZuG4bhL6h5Mf/tpWHZ&#10;50Qx1NIISyIt+VtJu4/LA3F039XHmHgrqbeYchXMdUwRiBkEIsxPIOw3v/9cBXOdzGUHYtjof+ai&#10;jcUP+s8z/+cuis6JYogNb/VMr+B18Rdvb6Pt/eFqYxp9aSD2ARjCcBGIrem/pKb7bxfj7cftYy9u&#10;T57TX1JDpeY6pgjEDAIR5icQ9pvff66CuU7migLxKeecCJ6fuY4pAjGDgyHM7+JA+LS5+drXm69/&#10;vd9rN9tb5vJhc/3rrzU353vCvRN+/8Nxd3VQk7lO5gQi7Ie5jikCMYODIczv3ED89GbzWhuF1z/s&#10;Pw/a226mn29VTiBuOyKvdqSG3/8vv/xytHAchprMdTInEGE/zHVMEYgZHAxhfpsDsbtyOIrD2QnE&#10;bQu//ycnJ4sJRGo018mcQIT9MNcxRSBmcDCE+W0MxHj18HqbR+forzAObz9dxmQfVR8uvx6+9unN&#10;1xb3fW1RXOv3Xfva8Ono+cJrC18fPm/Xv4APr6/ftmbtseKNo7fTXv9w+vGnv3fV6mN1t06/tmf1&#10;69Xa+HsyLfz+//jHP44TiNRqrpM5gQj7Ya5jikDM4GAI8zs3EM/97w27eFoESAyTIeb6sBq+/8Pr&#10;45CJnw9htXLftceZ+jh8er1/vJXbRzZ9bcNjhde1VlSrj7HpdaS6OFy/PZU+Tvj4Wf16bfo9mRZ+&#10;/7///e8LRKo218mcQIT9MNcxRSBmCCcnjx8/js9lZvPs0lcQJ74ero51cbISUed+vvq1DY8Tn6+7&#10;KrZYvNP69w+B1W3la8Gmx+pvH4fdyuNvfB2JiV+bhcnXtvoznPf5+s+7+PWaeN7lr+W08Pv/ve99&#10;r/nRj37U/PKXv2y++OKL5p///Ofk/18x2+WF84dwHrFN4WTx888/nwy6Z700EM1s/s1xTBGIGU5P&#10;T5t79+7F35Czs7PRb5KZbWcbA7G/CrYxLs6NkacJnvR5k69tjK6V7x/dLzxW+ti98wKuNby1c/Jn&#10;ueB7o0332fjaVn8Nzvt89WvJr9fE8wpEu+oL5wvhvCGcP4TziG26c+dO8/Of/zw+z1TUPcuFQAx/&#10;Fp0Pmc27OY8pAjFT+I0ItR4OjGa2/W0OxFZ/tWsUGG2EdH+LaQiV5GujOCkNnuSq3cbHWbnfwspj&#10;h9c8+fbL1KbHWgqR2H195fEzvrf97hhta/fZ+NqmnmPT5yvPv/brten3ZFr4/f/Wt77VfOc734mR&#10;+N577zW3bt2a/P8rZru6cN6w7RO54KuvvoqR+PHHH0++jme5u3fvTt5uZtvfXMcUgQjspHMDMYiR&#10;kbydcgicYPS13MAJVoPnteb69eVfyLIM0pXvW30t/R3DVbLl512cxc9fu95cn7qCGEw91ujtn8uw&#10;Gj9+a8PrGAuvfXmf7i6bXtt5vz5B+nn38fSvV2vj78m08Pvvv0EEgPkJRGAnXRiIW7caQ5zv2f56&#10;CUQAeD4EIrCTBGJtBCIAXAUCEdhJArE2AhEArgKBCOyk5x+IPE8CEQCeD4EI7CSBuN8EIgA8HwIR&#10;2EkhEGy/JxABYH4CEahG+LMeQiEEQwiHEBB2tScQAWBeAhGoxmog2n5MIALAfAQiUI00EG2/JhAB&#10;YB4CEajGEIi2nxOIALB9AhGoRvizbvs9AGC7BCIAAACRQNwnt4+ag4PD5vh+/zkAAEBCIOa4f9wc&#10;Hhy0cZXs8LjZamf1z3l0u/+8xOT33m+ODy/5eADA7po6T2l3eO6/EQ7nBUdNyWnB/ePD9nHLvgeo&#10;j0DMsRZcXWwdqC0A4Hm7xL9UvkzsCUTYDwIxx8SBtztI9m/XHP2bu+WBs7vPBbf3VyKHxzsM4Rke&#10;9zfL5xy+dnQ0fF/yNtHRc49fz+L1xreWrtwn3tx+fnjUHMXnDHPQB4DqnBuIt5ujxTlAf1Vx4rwg&#10;nhMMtyXvklrePpyHDOcKE48LXAkCMcfUgbc/uB7d7g6Qw9e66AoH1v7AGb/QfZwelLv7L28fonHx&#10;HMlzDl8bDr7Tz5Hcnr7e/uPR9/YH9+7jcVQ6wANAZfr/Gx7OFZbr/u/78C+Zlx935wDpx925Sf9x&#10;eg4xOmfp3z0V79d/PITk6H5A7QRijvRgORgOhje7f46XHDyH2/qD6OiAnEgP4P0Ni+dc/dri8+Qq&#10;48ja9ybPl3xtGZpBErEAQD2mzlMG/fnKsOE+6+cj/b90Tu63ep/F52vP5z+9gatEIOaYOvDGA24b&#10;ae9f8G/N0gNzG2O/WTsgdxbRJxABgBJT5ykj439pvXp+0H3cf/855xCLz9eeTyDCVSIQc5x7IEzf&#10;5rl++9rbQkdvw1jevzvonheIE481eu7hfisH7v7j0ff2B3uBCABXwNp5ytIo8tbOLZLzgeE+6XnK&#10;1DlLvF//8XAOMbofUDuBmKM/oIaD32KLsGqlVwmHA2wwun31CmB/e/843W3nX0Hczl9SIxABoGpT&#10;5ylh8URgCLv0ttbi3KA9L+jfkRQ/PzyMH4//xXJ3P39JDewHgViBtXgEAADYAoFYAYEIAADMQSAC&#10;AAAQCUQAAAAigQgAAEAkEAEAAIgEIgAAAJFABAAAIBKImU5PT5uTk5Pmo48+MjMzM7tw4bwhnD/M&#10;wXmK2dXfXMcUgZgh/EbcvXu3efDgQfPo0SMzMzOzCxfOG8L5w7ZP6JynmO3H5jqmCMQModYfPnzY&#10;PHnyJD6XmZmZ2UUL5w3h/CGcR2yT8xSz/dhcxxSBmCFc0g2/IWdnZ/H5zMzMzC5aOG8I5w/hPGKb&#10;nKeY7cfmOqYIxAzhN+Gyv0gAwH4azlHmCETnKXD1zXVMEYgZHHgBgFJzncw5T4H9MNcxRSBmcOAF&#10;AErNdTLnPAX2w1zHFIGYwYEXACg118mc8xTYD3MdUwRiBgdeAKDUXCdzzlNgP8x1TBGIGRx4AYBS&#10;c53MPc15ysmNF5sX3/hp81n/+Uaf/bR548UbTfjL9T/76RvNize2+9fsA+vmOqYIxAwCEQAoNdfJ&#10;3OXPU06aG2303bjxRvPTiwrx5EbzYh+IwLP37W9/u/0z9uJo4bbUXMcUgZhBIAIApeY6mbv0eUqI&#10;vnAlcPjnIF4t7E9S49XFEJL95+39hiuI4erjG4uy7O7TPUxyf1EJWcL/+P0QhsNW/wfx5zqmCMQM&#10;AhEAKDXXydxlz1NOFlcOuyuJ3anoZ81P31iG3yICkyuIi7eYhtuGt6eGqIwfj78/3jfnLazA6Cri&#10;6tXDYK5jikDMIBABgFJzncxd7jyljcIk3EIILq/+TbzldCoQ432Xt3VRuPL9yX+7CJwvvYq4evUw&#10;mOuYIhAzCEQAoNRcJ3OXOU+JkdefiC62iL7cQAw3h7AMVw3Tq5ECES4rXDmcunoYzHVMEYgZBCIA&#10;UGquk7ny85TubaB94/WGsFt/i+ni7aQTgRhvb+Owe3tp4C2m8DTClcOpq4fBXMcUgZhBIAIApeY6&#10;mSs+T9lwVW/5l86EWByuLPb3G/7imjYMR4G4EoSdie8HntpcxxSBmEEgAgCl5jqZc54C+2GuY4pA&#10;zODACwCUmutkznkK7Ie5jikCMYMDLwBQaq6TOecpsB/mOqYIxAwOvABAqblO5pynwH6Y65giEDM4&#10;8AIApeY6mXOeAvthrmOKQMzgwAsAlJrrZM55CuyHuY4pAjGDAy8AUGquk7nwv5n2+PHj+HxmdrUX&#10;/qxv+t9JfFYEYgaBCACUGs5Rth2Ip6enzb179+KJ49nZWXxeM7taC3+2w5/x8Gc9/JnfJoGYQSAC&#10;AKWGc5RtB2IQThjDVYXwXGZ2NRf+jG87DgOBmCH8hghEAKDEnIEI8KwIxAwCEQAoJRCBGgnEDAIR&#10;ACglEIEaCcQMAhEAKCUQgRoJxAwCEQAoJRCBGgnEDAIRACglEIEaCcQMAhEAKCUQgRoJxAwCEQAo&#10;JRCBGgnEDAIRACglEIEaCcQMAhEAKCUQgRoJxAwCEQAoJRCBGgnEDAIRACglEIEaCcQMAhEAKCUQ&#10;gRoJxAwCEQAoJRCBGgnEDAIRACg1byDebo4ODpqDxY7aWy7rfnN82H///ePmsH28o4kHu398WPY8&#10;K491+2j6cYHnSyBmEIgAQKn5ArGPw6S2QnxdNhJzw+/ygRgC9KA5bCP0sP1n+rqB508gZhCIAECp&#10;uQLxwlC7fdR+fbiyeNgc3w83dpF2cHS0vPJ4eNzcX73vb9av+g1fOzpKnrePv+F7F82XPN5h+1zL&#10;xxqef+OrBp4TgZhBIAIApeYKxBhtIe76z8e6q4vrUdZ/PAReH3LhS6PgTN8Wmtxn/P3dx4ddeSav&#10;Z3xls3vc7vuHt5eGfw7fB+wGgZhBIAIApXYjEDvxPiHWFsG2cgUvCcFNgbh6pXL68/45wutJ47K7&#10;w/hzYCcJxAwCEQAoNVcgrobaSB9l61H4LAOxv1LYR+oiWAUiVEkgZhCIAECpuQKxTbLNf0nN6G2h&#10;6f3KA7F90OSx+u8P9+vv071VtL/9greYArtLIGYQiABAqfkCMehjbLHhSt8QcmGH3d8aGuNtcyAO&#10;IVjyl9Skb2E9PEwCc/FYq39JDbCrBGIGgQgAlJo3EAGeDYGYQSACAKUEIlAjgZhBIAIApQQiUCOB&#10;mEEgAgClBCJQI4GYQSACAKUEIlAjgZhBIAIApQQiUCOBmEEgAgClBCJQI4GYQSACAKUEIlAjgZhB&#10;IAIApeYMxNPT0+bk5CQ+l5ldzYU/4+HP+rYJxAzhN0QgAgAl5grEcMJ49+7d5sGDB82jR4/M7Iou&#10;/BkPf9a3HYkCMYNABABKzRWI4arCw4cPmydPnsTnM7OrufBnPPxZD3/mt0kgZhCIAECpuQIxPH44&#10;cTw7O4vPaWZXc+HPePizvu1jikDMIBABgFLDOcocgeg8Ba6+uY4pAjGDAy8AUGqukznnKbAf5jqm&#10;CMQMDrwAQKm5Tuacp8B+mOuYIhAzOPACAKXmOplzngL7Ya5jikDM4MALAJSa62TOeQrsh7mOKQIx&#10;gwMvAFBqrpM55ymwH+Y6pgjEDA68AECpuU7mnKfAfpjrmCIQMzjwAgCl5jqZc54C+2GuY4pAzODA&#10;CwCUmutkznkK7Ie5jikCMYMDLwBQaq6TOecpsB/mOqYIxAwOvABAqblO5pynwH6Y65giEDM48AIA&#10;peY6mXOeAvthrmOKQMzgwAsAlJrrZM55CuyHuY4pAjGDAy8AUGqukznnKbAf5jqmCMQMDrwAQKm5&#10;Tuacp8B+mOuYIhAzOPACAKXmOplzngL7Ya5jikDM4MALAJSa62TOeQrsh7mOKQIxgwMvAFBqrpM5&#10;5ymwH+Y6pgjEDA68AECpuU7mTk5OmsePH8fnM7OrvfBnPfyZ3yaBmEEgAgClhnOUbQfi6elpc+/e&#10;vXjieHZ2Fp/XzK7Wwp/t8Gc8/FkPf+a3SSBmEIgAQKnhHGXbgRiEE8ZwVSE8l5ldzYU/49uOw0Ag&#10;Zgi/IQIRACgxZyACPCsCMYNABABKCUSgRgIxg0AEAEoJRKBGAjGDQAQASglEoEYCMYNABABKCUSg&#10;RgIxg0AEAEoJRKBGAjGDQAQASglEoEYCMYNABABKCUSgRgIxg0AEAEoJRKBGAjGDQAQASglEoEYC&#10;MYNABABKCUSgRgIxg0AEAErNGYg3bt9ovvnuN5v/+N//sdMLrzG8VmB3CcQMAhEAKDVXIN74xY3m&#10;hf96oXnpv19qvvl/vrnTC6/xheMXmrd+8Vb/6oFdIxAzCEQAoNRcgfiNd7/RvPST3Y/DYSESw2sG&#10;dpNAzCAQAYBScwVifOvmRIjt8sJrBnaTQMwgEAGAUgJx8wQi7C6BmEEgAgClBOLmCUTYXQIxg0AE&#10;AEoJxM0TiLC7BGIGgQgAlBKImycQYXcJxAwCEQAoJRA3TyDC7hKIGQQiAFBqJwPx179qHvffFzz+&#10;0w+n77flCUTYXQIxg0AEAErtXCD+4dP23o+bX/16uO2Hza+ePJ9IFIiwuwRiBoEIAJTatUB879FE&#10;DP76h8177WI8Pvm0+bQNxubRe+3X3mtCTnaSqJy8Ahnu+7j59FH4yqfNe+njb5hAhN0lEDMIRACg&#10;1G4FYhd8n/5h6mvtRlcXuyuLi/vGePxV88P24x/+4b34z/Ht3WOXXIkUiLC7BGIGgQgAlNqtQFyJ&#10;vtXFQByu/qVXDwcbriImgbjxsScmEGF3CcQMAhEAKLVbgbjpLaYh9towXAvE9L9VXC48xuJ+K1cQ&#10;BSJcDQIxg0AEAErtWiCO30YalvwlNaNA7G7v/lvE4fu6r6WRGWNRIMKVIxAzCEQAoNTOBWJYjL2l&#10;xRXFUSCGpW8zTaIy+f5P/9RffRSIcKUIxAwCEQAotZOBuCMTiLC7BGIGgQgAlBKImycQYXcJxAwC&#10;EQAoJRA3TyDC7hKIGQQiAFBKIG6eQITdJRAzCEQAoJRA3DyBCLtLIGYQiABAKYG4eQIRdpdAzCAQ&#10;AYBScwXiN979RvPST16aDLFd3Ev//VJ8zcBuEogZBCIAUGquQLzxixvNC//1QgyvqSDbpYXX+MLx&#10;C81bv3irf/XArhGIGQQiAFBqrkAMQnCFq3LhrZu7vPAaxSHsNoGYQSACAKXmDESAZ0UgZhCIAEAp&#10;gQjUSCBmEIgAQCmBCNRIIGYQiABAKYEI1EggZhCIAEApgQjUSCBmEIgAQCmBCNRIIGYQiABAKYEI&#10;1EggZhCIAEApgQjUSCBmEIgAQCmBCNRIIGYQiABAKYEI1EggZhCIAEApgQjUSCBmEIgAQCmBCNRI&#10;IGYQiABAKYEI1EggZhCIAEApgQjUSCBmEIgAQCmBCNRIIGYQiABAKYEI1EggZhCIAEApgQjUSCBm&#10;EIgAQCmBCNRIIGYQiABAKYEI1EggZhCIAEApgQjUSCBmEIgAQCmBCNRIIGYQiABAKYEI1EggZhCI&#10;AEApgQjUSCBmEIgAQCmBCNRIIGYQiABAKYEI1EggZhCIAEApgQjUSCBmEIgAQCmBCNRIIGYQiABA&#10;KYEI1EggZhCIAEApgQjUSCBmEIgAQCmBCNRIIGYQiABAKYEI1EggZhCIAEApgQjUSCBmEIgAQKmX&#10;X35ZIALVEYgZBCIAUOKVV15ZnKMIRKAmAjGDQAQAcoU4DAQiUCOBmEEgAgA5hjgMBCJQI4GYQSAC&#10;ABdJ4zDw3yACNRKIGQQiAHCe1Tj03yACtRKIGQQiALDJVBwGAhGokUDMcHJy0jx+/Dg+l5mZmdmw&#10;8DbS8z4P5w/hPAKgFgIxw+npaXPv3r14kD87Oxsd+M3MzMxWF84XwnlDOH8I5xEAtRCImcLBPfwb&#10;wPA2ETMzM7OLFs4bxCFQG4EIAABAJBABAACIBCIAAACRQAQAACASiAAAAEQCEQAAgEggAgAAEAlE&#10;AAAAIoEIAABAJBABAACIBCIAAACRQAQAACASiAAAAEQCkRndbo4ODprD4/v95wAAwC4RiDnuHzeH&#10;bdgcrOzodv/1bZt6/sPjZquZ1T/n5X7G+83xYfsaV775/vHh2m0AAMDuEIg5JmLp9lEItaNmltxZ&#10;e/7pAAMAAHgaAjHHpkCMV/G6t00eHB52V/ninfrb4g6b+I7K20fLj1vxalofmN3H/f2nom/i+bvv&#10;GR5v4vlao8dNYnZ0+3AlMr6+g+aw/TnCP4/+b/Kc/deOjrp/xo+XD9b93HHDc68GbPr6lm8x7X4N&#10;j5qjcN/4tZmCGwAAmCQQc4wiaNhKnC3e8tnF0RBByxDs7tfdngRUjK8hjNL7JCYCcRFtt89/vjRY&#10;430W3xfuvX774rnT5+y/NgTf9HOEuw2/Dmkg9h+vhGj4UncVtv917J9v7WcHAABmIxBzTARaF0kh&#10;bsaRNNw3BtViXQQtAip5vC6SVpY+UTDx/IvQ6q/0jR8jPF8fZsNtfaAt427FKBxb6XOufm3luVdf&#10;bvvNy0Bce+3Lry2DMkhiFQAAeC4EYo7zAu32dCBOhk78nsPm6KiNtD6MukCcCLbUxudvQ/A35zxf&#10;0L/OuPY5fyMQAQCADQRijolA23gFcQigNAAXEdR/LQ2hNL6mQjA4J7I2P984uBa3j2IveZyMQBx+&#10;xk1vMV3evvn1pc8jEAEAYLcIxBx9LMVIStZ10Wogtkb3795eOliGZX9DK4bScP/0cQZTz78Iq9am&#10;5xvCbuX27jX0t0+EWzQRiNv5S2oEIgAA7AqByMVW4xEAALiSBCIXE4gAALAXBCIAAACRQAQAACAS&#10;iAAAAEQCEQAAgEggAgAAEAlEAAAAIoGY6fT0tDk5OWk++ugjMzMzswsXzhvC+QNATQRihnBwv3v3&#10;bvPgwYPm0aNHZmZmZhcunDeE8weRCNREIGYI/wbw4cOHzZMnT+JzmZmZmV20cN4Qzh/CeQRALQRi&#10;hvA2kXCQPzs7i89nZmZmdtHCeUM4fwjnEQC1EIgZwoH9sr9IAMB+Gs5RBCJQE4GYQSACAKUEIlAj&#10;gZhBIAIApQQiUCOBmEEgAgClBCJQI4GYQSACAKUEIlAjgZhBIAIApQQiUCOBmEEgAgClBCJQI4GY&#10;QSACAKUEIlAjgZhBIAIApQQiUCOBmEEgAgClBCJQI4GYQSACAKUEIlAjgZhBIAIApQQiUCOBmEEg&#10;AgClBCJQI4GYQSACAKUEIlAjgZhBIAIApQQiUCOBmEEgAgClBCJQI4GYQSACAKUEIlAjgZhBIAIA&#10;pQQiUCOBmEEgAgClBCJQI4GYQSACAKUEIlAjgZhBIAIApQQiUCOBmEEgAgClBCJQI4GYQSACAKUE&#10;IlAjgZhBIAIApQQiUCOBmEEgAgClBCJQI4GYQSACAKUEIlAjgZhBIAIApQQiUCOBmEEgAgClBCJQ&#10;I4GYQSACAKUEIlAjgZhBIAIApQQiUCOBmEEgAgClBCJQI4GYQSACAKUEIlAjgZhBIAIApQQiUCOB&#10;mEEgAgClBCJQI4GYQSACAKUEIlAjgZhBIAIApQQiUCOBmEEgAgClBCJQI4GYQSACAKUEIlAjgZhB&#10;IAIApQQiUCOBmEEgAgClBCJQI4GYQSACAKUEIlAjgZhBIAIApQQiUCOBmEEgAgClBCJQI4GYQSAC&#10;AKUEIlAjgZhBIAIApQQiUCOBmEEgAgClBCJQI4GYQSACAKUEIlAjgZhBIAIApQQiUCOBmEEgAgCl&#10;BCJQI4GYQSACAKUEIlAjgZhBIAIApQQiUCOBmEEgAgClBCJQI4GYQSACAKUEIlAjgZhBIAIApQQi&#10;UCOBmEEgAgClBCJQI4GYQSACAKUEIlAjgZhBIAIApQQiUCOBmEEgAgClBCJQI4GYQSACAKUEIlAj&#10;gZhBIAIApQQiUCOBmEEgAgClBCJQI4GYQSACAKUEIlAjgZhBIAIApQQiUCOBmEEgAgClBCJQI4GY&#10;QSACAKUEIlAjgZhBIAIApQQiUCOBmEEgAgClBCJQI4GYQSACAKUEIlAjgZhBIAIApQQiUCOBmEEg&#10;AgClBCJQI4GYQSACAKUEIlAjgZhBIAIApQQiUCOBmEEgAgClBCJQI4GYQSACAKUEIlAjgZhBIAIA&#10;pQQiUCOBmEEgAgClBCJQI4GYQSACAKUEIlAjgZhBIAIApQQiUCOBmEEgAgClBCJQI4GYQSACAKUE&#10;IlAjgZhBIAIApQQiUCOBmEEgAgClBCJQI4GYQSACAKUEIlAjgZhBIAIApQQiUCOBmEEgAgClBCJQ&#10;I4GYQSACAKUEIlAjgZhBIAIApQQiUCOBmEEgAgClBCJQI4GYQSACAKUEIlAjgZhBIAIApQQiUCOB&#10;mEEgAgClBCJQI4GYQSACAKUEIlAjgZhBIAIApQQiUCOBmEEgAgClBCJQI4GYQSACAKUEIlAjgZhB&#10;IAIApQQiUCOBmEEgAgClBCJQI4GYQSACAKUEIlAjgZhBIAIApQQiUCOBmEEgAgClBCJQI4GYQSAC&#10;AKUEIlAjgZhBIAIApV5++WWBCFRHIGYQiABAiVdeeWVxjiIQgZoIxAwCEQDIFeIwEIhAjQRiBoEI&#10;AOQY4jAQiECNBGIGgQgAXCSNw8B/gwjUSCBmEIgAwHlW49B/gwjUSiBmEIgAwCZTcRgIRKBGAjGD&#10;QAQApmyKw0AgAjUSiBlOTk6ax48fx+cyMzMzy104fwjnEQC1EIgZTk9Pm3v37sWD/NnZ2ejAb2Zm&#10;Zra6cL4QzhvC+UM4jwCohUDMFA7u4d8AhreJmJmZmV20cN4gDoHaCEQAAAAigQgAAEAkEAEAAIgE&#10;IgAAAJFABAAAIBKIAAAARAIRAACASCACAAAQCUQAAAAigQgAAEAkEAEAAIgEIgAAAJFABAAAIBKI&#10;AAAARAIRAACASCACAAAQCUQAAAAigQgAAEAkEAEAAIgEIgAAANGVCcTf/e53zT/+8Y/+VgAAAEqE&#10;ngpdVX0gnp2dNQ8ePGj++Mc/ikQAAIBCoaNCT4WuCn1VfSB+9dVXzf3792PxhsuiZmZmZmZmlrfQ&#10;UaGnQldVH4hDJIbq/fvf/9787W9/MzMzMzMzs8yFjgo9NcRhtYEYpJFoZmZmZmZml9tl4zDYmUAc&#10;DD+MmZmZmZmZle9p7FwgAgAA8HwIRAAAACKBCAAAQCQQAQAAiAQiAAAAkUAEAAAgEogAAABEAhEA&#10;AIBIIAIAABAJRAAAACKBCAAAQCQQAQAAiAQiAAAAkUAEAAAgEogAAABEAhEAAIBIIAIAANBqmv8P&#10;N20MxSVYfYcAAAAASUVORK5CYIJQSwMEFAAGAAgAAAAhAL/JcfHhAAAACgEAAA8AAABkcnMvZG93&#10;bnJldi54bWxMj81OwzAQhO9IvIO1SNyok/SXEKeqKuBUIdEiVdzceJtEjddR7Cbp27Oc4La7M5r9&#10;JluPthE9dr52pCCeRCCQCmdqKhV8Hd6eViB80GR04wgV3NDDOr+/y3Rq3ECf2O9DKTiEfKoVVCG0&#10;qZS+qNBqP3EtEmtn11kdeO1KaTo9cLhtZBJFC2l1Tfyh0i1uKywu+6tV8D7oYTONX/vd5by9fR/m&#10;H8ddjEo9PoybFxABx/Bnhl98RoecmU7uSsaLRsFsNmcn35OEK7DhOVlOQZwULBc8yDyT/yv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knUeQMAABUIAAAO&#10;AAAAAAAAAAAAAAAAADoCAABkcnMvZTJvRG9jLnhtbFBLAQItAAoAAAAAAAAAIQDgC3UKHCwAABws&#10;AAAUAAAAAAAAAAAAAAAAAN8FAABkcnMvbWVkaWEvaW1hZ2UxLnBuZ1BLAQItABQABgAIAAAAIQC/&#10;yXHx4QAAAAoBAAAPAAAAAAAAAAAAAAAAAC0yAABkcnMvZG93bnJldi54bWxQSwECLQAUAAYACAAA&#10;ACEAqiYOvrwAAAAhAQAAGQAAAAAAAAAAAAAAAAA7MwAAZHJzL19yZWxzL2Uyb0RvYy54bWwucmVs&#10;c1BLBQYAAAAABgAGAHwBAAAuNAAAAAA=&#10;">
                <v:shape id="Imagen 138" o:spid="_x0000_s1169" type="#_x0000_t75" style="position:absolute;top:2136;width:34004;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FbxAAAANwAAAAPAAAAZHJzL2Rvd25yZXYueG1sRI/NbsJA&#10;DITvlXiHlStxKxtA4idlQQhoxZXAgaOVNUnarDfKLkn69vWhUm+2ZjzzebMbXK06akPl2cB0koAi&#10;zr2tuDBwu368rUCFiGyx9kwGfijAbjt62WBqfc8X6rJYKAnhkKKBMsYm1TrkJTkME98Qi/bwrcMo&#10;a1to22Iv4a7WsyRZaIcVS0OJDR1Kyr+zpzMwX39Wp375xdNHPjsf73WSdYuTMePXYf8OKtIQ/81/&#10;12cr+HOhlWdkAr39BQAA//8DAFBLAQItABQABgAIAAAAIQDb4fbL7gAAAIUBAAATAAAAAAAAAAAA&#10;AAAAAAAAAABbQ29udGVudF9UeXBlc10ueG1sUEsBAi0AFAAGAAgAAAAhAFr0LFu/AAAAFQEAAAsA&#10;AAAAAAAAAAAAAAAAHwEAAF9yZWxzLy5yZWxzUEsBAi0AFAAGAAgAAAAhAKzDIVvEAAAA3AAAAA8A&#10;AAAAAAAAAAAAAAAABwIAAGRycy9kb3ducmV2LnhtbFBLBQYAAAAAAwADALcAAAD4AgAAAAA=&#10;">
                  <v:imagedata r:id="rId174" o:title=""/>
                </v:shape>
                <v:shape id="Cuadro de texto 139" o:spid="_x0000_s1170" type="#_x0000_t202" style="position:absolute;top:20358;width:3400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270D1996" w14:textId="468D9632" w:rsidR="004678AF" w:rsidRPr="000301B2" w:rsidRDefault="004678AF" w:rsidP="00550B7D">
                        <w:pPr>
                          <w:pStyle w:val="Descripcin"/>
                          <w:rPr>
                            <w:rFonts w:ascii="Times New Roman" w:eastAsiaTheme="majorEastAsia" w:hAnsi="Times New Roman" w:cs="Times New Roman"/>
                            <w:i w:val="0"/>
                            <w:noProof/>
                            <w:color w:val="000000" w:themeColor="text1"/>
                            <w:sz w:val="20"/>
                            <w:szCs w:val="20"/>
                          </w:rPr>
                        </w:pPr>
                        <w:bookmarkStart w:id="336" w:name="_Toc530149887"/>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4</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realizada durante capacitación, obtenido de proceso de capacitación</w:t>
                        </w:r>
                        <w:bookmarkEnd w:id="336"/>
                      </w:p>
                    </w:txbxContent>
                  </v:textbox>
                </v:shape>
                <w10:wrap type="topAndBottom"/>
              </v:group>
            </w:pict>
          </mc:Fallback>
        </mc:AlternateContent>
      </w:r>
      <w:r>
        <w:br w:type="page"/>
      </w:r>
    </w:p>
    <w:p w14:paraId="2F956311" w14:textId="48FA99B3" w:rsidR="00550B7D" w:rsidRDefault="000301B2" w:rsidP="00D04D68">
      <w:pPr>
        <w:pStyle w:val="Ttulo2"/>
        <w:keepNext w:val="0"/>
        <w:keepLines w:val="0"/>
        <w:widowControl w:val="0"/>
        <w:ind w:firstLine="0"/>
        <w:jc w:val="both"/>
      </w:pPr>
      <w:bookmarkStart w:id="337" w:name="_Toc207219907"/>
      <w:r>
        <w:lastRenderedPageBreak/>
        <w:t>6.</w:t>
      </w:r>
      <w:r w:rsidR="00CB64F1">
        <w:t>5</w:t>
      </w:r>
      <w:r>
        <w:t>.6</w:t>
      </w:r>
      <w:r>
        <w:tab/>
      </w:r>
      <w:r w:rsidR="00550B7D">
        <w:t>Capacitación – Gestionar productos</w:t>
      </w:r>
      <w:bookmarkEnd w:id="337"/>
    </w:p>
    <w:p w14:paraId="11064BC9" w14:textId="3D8EC806" w:rsidR="000301B2" w:rsidRDefault="000301B2" w:rsidP="00D04D68">
      <w:pPr>
        <w:pStyle w:val="parrafostesis"/>
        <w:keepNext w:val="0"/>
        <w:keepLines w:val="0"/>
      </w:pPr>
      <w:r>
        <w:rPr>
          <w:noProof/>
          <w:lang w:eastAsia="es-GT"/>
        </w:rPr>
        <mc:AlternateContent>
          <mc:Choice Requires="wpg">
            <w:drawing>
              <wp:anchor distT="0" distB="0" distL="114300" distR="114300" simplePos="0" relativeHeight="251788288" behindDoc="0" locked="0" layoutInCell="1" allowOverlap="1" wp14:anchorId="58DF2528" wp14:editId="70BF7471">
                <wp:simplePos x="0" y="0"/>
                <wp:positionH relativeFrom="column">
                  <wp:posOffset>271145</wp:posOffset>
                </wp:positionH>
                <wp:positionV relativeFrom="paragraph">
                  <wp:posOffset>1795780</wp:posOffset>
                </wp:positionV>
                <wp:extent cx="5522595" cy="4191635"/>
                <wp:effectExtent l="0" t="0" r="1905" b="0"/>
                <wp:wrapTopAndBottom/>
                <wp:docPr id="143" name="Grupo 143"/>
                <wp:cNvGraphicFramePr/>
                <a:graphic xmlns:a="http://schemas.openxmlformats.org/drawingml/2006/main">
                  <a:graphicData uri="http://schemas.microsoft.com/office/word/2010/wordprocessingGroup">
                    <wpg:wgp>
                      <wpg:cNvGrpSpPr/>
                      <wpg:grpSpPr>
                        <a:xfrm>
                          <a:off x="0" y="0"/>
                          <a:ext cx="5522595" cy="4043532"/>
                          <a:chOff x="0" y="135875"/>
                          <a:chExt cx="5943600" cy="3709685"/>
                        </a:xfrm>
                      </wpg:grpSpPr>
                      <pic:pic xmlns:pic="http://schemas.openxmlformats.org/drawingml/2006/picture">
                        <pic:nvPicPr>
                          <pic:cNvPr id="141" name="Imagen 14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bwMode="auto">
                          <a:xfrm>
                            <a:off x="0" y="135875"/>
                            <a:ext cx="5943600" cy="3250595"/>
                          </a:xfrm>
                          <a:prstGeom prst="rect">
                            <a:avLst/>
                          </a:prstGeom>
                          <a:ln>
                            <a:noFill/>
                          </a:ln>
                          <a:extLst>
                            <a:ext uri="{53640926-AAD7-44D8-BBD7-CCE9431645EC}">
                              <a14:shadowObscured xmlns:a14="http://schemas.microsoft.com/office/drawing/2010/main"/>
                            </a:ext>
                          </a:extLst>
                        </pic:spPr>
                      </pic:pic>
                      <wps:wsp>
                        <wps:cNvPr id="142" name="Cuadro de texto 142"/>
                        <wps:cNvSpPr txBox="1"/>
                        <wps:spPr>
                          <a:xfrm>
                            <a:off x="0" y="3578860"/>
                            <a:ext cx="5943600" cy="266700"/>
                          </a:xfrm>
                          <a:prstGeom prst="rect">
                            <a:avLst/>
                          </a:prstGeom>
                          <a:solidFill>
                            <a:prstClr val="white"/>
                          </a:solidFill>
                          <a:ln>
                            <a:noFill/>
                          </a:ln>
                          <a:effectLst/>
                        </wps:spPr>
                        <wps:txbx>
                          <w:txbxContent>
                            <w:p w14:paraId="2F7866D2" w14:textId="4C8ADC83" w:rsidR="004678AF" w:rsidRPr="000301B2" w:rsidRDefault="004678AF" w:rsidP="0058233F">
                              <w:pPr>
                                <w:pStyle w:val="Descripcin"/>
                                <w:rPr>
                                  <w:rFonts w:ascii="Times New Roman" w:hAnsi="Times New Roman" w:cs="Times New Roman"/>
                                  <w:i w:val="0"/>
                                  <w:noProof/>
                                  <w:color w:val="000000" w:themeColor="text1"/>
                                  <w:sz w:val="20"/>
                                  <w:szCs w:val="20"/>
                                </w:rPr>
                              </w:pPr>
                              <w:bookmarkStart w:id="338" w:name="_Toc530149888"/>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5</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creada durante capacitación, obtenida de proceso de capacitació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F2528" id="Grupo 143" o:spid="_x0000_s1171" style="position:absolute;left:0;text-align:left;margin-left:21.35pt;margin-top:141.4pt;width:434.85pt;height:330.05pt;z-index:251788288;mso-width-relative:margin;mso-height-relative:margin" coordorigin=",1358" coordsize="59436,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RbZeAMAABUIAAAOAAAAZHJzL2Uyb0RvYy54bWykVU1v4zYQvRfY/0Dw&#10;vpE/IscR4ixcpwkCpLtGs8WeaYqyiJU4LElZTn99Zygpjh0DbXcPlofkcObN4xvy5tO+rthOOa/B&#10;LPj4YsSZMhJybbYL/ufX+49zznwQJhcVGLXgL8rzT7cffrlpbaYmUEKVK8cwiPFZaxe8DMFmSeJl&#10;qWrhL8Aqg4sFuFoEHLptkjvRYvS6Siaj0SxpweXWgVTe4+xdt8hvY/yiUDJ8KQqvAqsWHLGF+HXx&#10;u6Fvcnsjsq0TttSyhyF+AEUttMGkr6HuRBCscfpdqFpLBx6KcCGhTqAotFSxBqxmPDqp5sFBY2Mt&#10;26zd2leakNoTnn44rPy8e3D22a4dMtHaLXIRR1TLvnA1/SNKto+UvbxSpvaBSZxM08kkvU45k7h2&#10;ObqcptNJR6oskfnDvvE0nV+lw9Jvw/bry+lshAdD26dXo+vZPPokQ/bkCJPVMsNfTwRa74j4d8Hg&#10;rtA4xfsg9X+KUQv3vbEf8cysCHqjKx1eov7wdAiU2a21XLtugJyuHdM59sPlmDMjahT+Yy22yjCa&#10;QaZpD7l1mwQV9QTyu2cGVqUwW7X0FrWLEcg7OXaPw6OMm0rbe11VdFpk97Whzk90coaeToN3IJta&#10;mdA1lVMVlgnGl9p6zlym6o3CetxjHgGJzAengiwpYYGJ/0CwBPTNQkR5AEYleJQZ27S/Q46EiCZA&#10;bJmzMnsrl1etHYllko5IeF3WIYZ1PjwoqBkZiBdhxRxi9+R7gIMLQa8MfQ0Qd10gmonICWtvInTq&#10;Dbyg/MAsjt5x+7968LkUViE0CvtWL5NBL6tG5A5YrljA+gGFE/uq96eGZWH/K2ALxhOh+Q7y0Dkn&#10;fTtNr+bzWX/hnWV0MptdYSv+FKEeKp0PSiSmV5VjO4GXb1vqoPrgR17nz0BkKt7e/bEdyiMr7Df7&#10;2F/pjCLS1AbyF6TEAZ46XifeynuN6Z+ED2vh8ErHSXymwhf8FBW0Cw69xVkJ7u9z8+SPp4yrnLX4&#10;RCy4/6sRdHVUjwbPn96TwXCDsRkM09QrwMLxBkA00cQNLlSDWTiov+HrtaQsuCSMxFwLHgZzFbqH&#10;Cl8/qZbL6NTdQE/m2eK9NY7aJpq/7r8JZ3vVk2A+w6AwkZ2Iv/PthL/EJix07IwDiyh7GqDaoxXf&#10;HrSOHre34+h1eM1v/wEAAP//AwBQSwMECgAAAAAAAAAhALmrY0MgsgAAILIAABQAAABkcnMvbWVk&#10;aWEvaW1hZ2UxLnBuZ4lQTkcNChoKAAAADUlIRFIAAAOvAAACXQgGAAAA3bVBTwAAAAFzUkdCAK7O&#10;HOkAAAAEZ0FNQQAAsY8L/GEFAAAACXBIWXMAAA7DAAAOwwHHb6hkAACxtUlEQVR4XuydB5zURP+H&#10;/fv62lCk9y69KlgR7GJv9I6gqFQFFOxdEDhEbAhYKIJgoRwiKqKCihVBBMSClY6CYnkt4O+fmZSd&#10;ZJO74w6Oze3z+Hm83UmbTCbJfMne3n4CAAAAAAAAkOIQXgEAAAAAACDlIbwCAAAAAABAykN4BQAA&#10;AAAAgJSH8AoAAAAAAAApD+EVAAAAAAAAUh7CKwAAAAAAAKQ8hFcAAAAAAABIeQivAAAAAAAAkPIQ&#10;XgEAAAAAACDlIbzGjE2bNsnKlSvlo48+ip2q3qr+UPCIc7/E/DOra8DQ55fKKTe9IA37PZ3Sqjqq&#10;ugIAQGowY80M6fpSV7lg5gW4m6p2U+0XJwivMUIN+r744gv58ccf5ddff42dqt6q/gTYgkXc+yXm&#10;n1HXABUGG107QxoPmStNbpqf0qo6qroSYAEA9j0TV06UVnNaSYeXOkjnlzvjbqraTbXf5FWTnRZN&#10;fQivMUI9tdi+fbv8/fffsnPnztip6q3qr/YDCg5x75eYf0ZdA0658YVYBFdXVVdVZwAA2Ld0mteJ&#10;4JpHVfupdowLhNcYoT52pwZ/u3btkn///Td2qnqr+qv9gIJD3Psl5p9R1wD1cdywkJjKqjoDAMC+&#10;RX30NSyQ4e6p2jEuEF5jhBrwqacXahAYR1S9Vf0JrwWLuPdLyD+irgGEVwAAyA2E1z0j4RX2CoRX&#10;SEUIr5BTCK8AALAnIbzuGQmvBZStmX2lSZMMWeG8z28Ir5CKEF4hpxBeAQBgT0J43TMSXvOFFZLR&#10;pIkVJk33ZrBU2+srmVudt1mxNVP6WvXJ2MOVKbjhNexYNpG+OWrsFGNFhlX3rPrJVsnsa+1f30zr&#10;1V4k23rsOQivkFMIrwAAsCfZU+F1yk+/WWtbL4teXiTr/14tU0LmKcgSXvMFO/AkAo4TgPZ0Ykwh&#10;8hQSVo6XNje9Ipudt1aBjG/TRtoofeV7j+zCqxlW7afc+RO+9iiE1wi2yuKp42Tq4rgd0Kyw9ylz&#10;jfM2ieym55E1mTJu6uK924/2MHkOr0t/dZYw+Vs+enGdfKN/rpaP/hD5Zqk174s/yQ75VTLD1rMH&#10;JLwCAOx7dju8rltvLfWbrP7MLJ8iq/92gqua+tMUY1rW6tD76yLrtVo2uN6An6225gisX5epbRvz&#10;7QMJr/lCcuBZkWGEAj14t5/gJQbxbnDoq5+M+gOEOy1DMtRP33Rnmrs+LyCb5dZy7vbNJ6/u64xE&#10;fbw6O9Pccne1ej9CniLnNrxufuWmpJC6cnwbuekV9W6zvHJTGxmfx79ec/vtt9vbMFRlJrsfXu02&#10;8AdZ8x8poo6Lu4xTnuVxdI/77vYJ9zgFyn2hMavthazT6bN9rbqon2r20G0E8M3jtoFZj7B+Fvx0&#10;QOT8iX6Yt35JeN3jpG14zSqQGuE123nzJuEVAGDfs7vhdZF1a1j/qxUzdyOgZmUivIZP9+mEV/sJ&#10;r1lGeN0dCuaTV2fw7U5LDLrdMJE8AFcDTXuaPySpdeggFBJOQkOVms8MBm4QcFJCsC6+OjrbyFtI&#10;CLByvA6pOsB64dV+6uoGVj0tj+lV/d3GYHgN/i3H7MKrF8Ac3WAVGV6dsKfnM8OXWe7MH30cc9cn&#10;7OWdZczjbdQj6+1FrTPRJyK3YeBrm9B6RPUzpx7OChPldn3c7ey5fmmG1zWSOW6qZGZOlXHjxllO&#10;FTfTrslU7y2nZkqmG/x0SLPfj7MLrOWd+cKWVbqJcetimerNG7b9TOtdgq2LrbLMxbqu2a/HDKf2&#10;a3e6HSqd6ZlW/Z1yc1673K6/r+6BOtmY63f22Qyv6rW3vL0dtc7EPxbYbaa379uXsG3tPfZeeA0+&#10;eVXvHbask4y1f1s/f9VlO9auTnqC64XdP6x5rOXVMv71J0t4BQDY9+xeeFVPR90nrInAaAdQVeLg&#10;hlEvbNp4gVc/vdUlVhB2w6v75FU9xbUDctITXr0+q+wna5pvG6ou9nK+bbgfX/bVw6m3Od1ShXJ7&#10;nfZ6bLJ5EmxIeM0XnBDj0x5Y2wN6Y5DtDeqdAbsbKHwEpwXeuyFUa4cFc2Cv8N6bISIQOoJ1s987&#10;6w2tV4JchVeH5PB6k+gHrxbutLxiPn0NPnVVZBdevdCmcIKcajdfQHOPuz3BOCaJ5ZOOv0nSccxD&#10;n3Dr4qiPsRca9Qw52J7x3tjnBCHbMAj2QY9APcL6WaKdjPZ36uA3oi0dchdeE8FKBzc7bSXClBOw&#10;dNjS5W5IdYKfm7jcAKfnd4OYHU7V/FvXrEm0jRf2/Ns30eHV21Yi8IWvx6jL1jWyJjGDs30ncPoC&#10;pqqjU57YCbFW7xDYPwddL3M96rVXD6sosQJ7XrUCY7puT/060TZ2sTNvPrFnwqsfHUaTwqs7rx10&#10;dXg1Qm+mFW7dddrB1nqv51frcLaVjYRXAIB9z26FVyvwueFQP4FdZ5cnft/Veu8GTCv0TVm3KPG7&#10;r15YtD9abC/rBMWQ8OqFU1Nv3WoeJ1hmG17d9drrCP+YcmJ9iRDrrEOv2142Kwmv+UJI4HFICi9e&#10;gMxdUFmsnzg5QcAIBXkLr04ocZaPDCEGqR5ezaevwaeuit0Kr067qTK7zdwg5rSbkeJ026ky3/zJ&#10;gcueL3gcc9cnPtfbCDnGwf6R7faM905w9PeV8H7kEtlvvO1l0c/cdeqPtDvtFahDTshteHUzkxug&#10;vBBrlyZCnBf6FPay5lNGO2w6gVC9D4Yx80mjF+CSA6IiGOZ8Ty+T1hMMmkYdjDolQrI/1AbDs/n0&#10;NVg3/1NUBzOcKnQ7OevQK1Dbs9tN7Zde3twHT7dt9z57Jrzm5Mmrf14dUP/4STLMZcwg7IXXsHWH&#10;S3gFANj37E54XfRrIgTqYOeEPB0IvaeY/rDoe+qp5gkEwuQwGQihpkYw1q/VctmFV3P7Hvb2vQCu&#10;5tH1t9fhhvKkfclCwmu+EB1e3UG5O80OEWpwnoOg4oYNb/2f+5Yxg1RoqFLzmUEjEDq8YOWro79e&#10;ifr62bPhdc9+bNhFPXENe+qq2K3waoYo87XTbomPDQePl/XGF8Ccts14K+I45qZPbPUfo6S6Jq83&#10;aXvZ1lu9jdiGQVgfTKzLKv88up8p7G1Yeiu212G/d+Z3puWtX5qBLa/hNfHkMBl73SqUqWXtQOgs&#10;64U9//ZNosJr+HqCdXTX6dYxh+HVCZT2e2OdBlmHV3sZN8ia+6CWy1yjpjttpreVf2E1SGqEV3se&#10;973/ySvhFQAgTuQ4vGYRAqPCq36K6czjhck9FV6t9zp8/pST8JrYnk81j7VtVQd7OcJrimMM1MNw&#10;Bvu27uA+efCewJ0W/UU6dpn9xT72eN4NIspsvrDJGfF74dV67QUHS/tLeszy3IaEcPzh1Yqve/gL&#10;m1zUE9ewp66K7MKr18Zum3jH1pieYbWz/mm3jtmG5nG12zlQHnocc9kn3BBtrMsXGtVMWW4vup+5&#10;fSVyGwF8beAubNQjqp9pgttUmPU25s1bvzQDmz88emHLDKlOoNPzmOXOeryA6U5T83tPIRMB0Ax9&#10;OoDmJLx620rMF76exHZ0Pdzt6zolQqq/XK3bbAsLM1Ca+22g6xVcj7dNox7Oa1/7WME10Tb2Prnb&#10;9q03H0il8KrncYMs4RUAIJbkNLwmQmaiTIVHFfqyCq9umNRBVs+jprsB0Q6LuQ2v9jIKO5zqbTh1&#10;DG7PXV9YXX9zP4IcWIcOt8667e1FS3iNJVmFmHD8T72cwf1uLL+77Mnw6j591R/z3VPJNRuiw2uq&#10;svt9Ih3ZY+HVQgdDa1rSFzZ5gVJhL29/5DXxFNYOnk65Gd6csszFbkjMJryqsJej9Zih0aiT84VP&#10;9hNPa58zM7312fOabZF4r5e1guRiIyibeG3jrscLr+a+W+2xOFGevC0LJyDb85vtuvfJ1/Cq/1SO&#10;hRVMgx8b1u811jJrrXWqaYRXAIDYkbPwGnwi6eg83fwwIrza4c8m8YTULLdKIr6wKWfh1QmjSeu1&#10;StQXPrl18j019odRf5hVOoFa499WVhJeY0lugkrwiWEiyO4N8hJeUwHCa8Fkr/RLHbASwTS/yO8n&#10;kelGnsNrCkl4BQDY9+T0yStmLeEV9gqEV0hF9li/NJ5uKsOePu5tCK97F8IrAADsSQive0bCK+wV&#10;CK+QisS9X0L+QXgFAIA9CeF1z0h4hb0C4RVSEcIr5BTCKwAA7EkIr3tGwivsFQivkIoQXiGnEF4B&#10;AGBPQnjdMxJeYa9AeIVUhPAKOYXwCgAAexLC656R8Ap7BfX3U3/77Tc9AIyrqv5RfwcW4klB6JeY&#10;f4ZdA0658QVpPGRuaEhMRVVdVZ0BAGDf0vHFjtLhpQ6hgQxzpmo/1Y5xgfAaIzZt2iRffvmlHvzt&#10;2rUrdGCYqqr6qnqr+qv9gIJDnPsl5p9ZXQOGPr9UGl07IxYBVtVR1VXVGQAA9i2PLn9ULp19KQE2&#10;l6p2U+037pNxToumPoTXmKEGfeqphfrYXdxU9Sa4Fkzi3C8x/8zqGqDCoHqaqT6Om8qqOhJcAQBS&#10;h7HLx0r7ue31R19x92w3t53+B4A4QXgFAAAAAACAlIfwCgAAAAAAACkP4RUAAAAAAABSHsIrAAAA&#10;AAAApDyEVwAAAAAAAEh5CK8AAAAAAACQ8hBeAQAAAAAAIOUhvAIAAAAAAEDKQ3gFAAAAAACAlIfw&#10;CgAAAAAAACkP4RUAAAAAAABSHsIrAAAAAAAApDyEVwAAAAAAAEh5CK8AAAAAAACQ8hBeAQAAAAAA&#10;IOUhvEJs+f333xFDBQAAAICCB+EVYktYaEFUAgAAAEDBg/AKsSUstCAqAQAAAKDgQXiF2BIWWhCV&#10;AAAAAFDwILxCbAkLLYhKAAAAACh4EF4htoSFFkQlAAAAABQ8CK8QW8JCC6ISAAAAAAoehFeILWGh&#10;BVEJAAAAAAUPwivElrDQggXR7+X5Yc/L96HTwgUAAABIHVZIRpMm0jdzq/MeckvBC68rMqSJ1Tky&#10;VjjvocASFlpsP5NhN82XJqM+8gLPBxOt9ze9LR/45suNzronfhYyDfe8VnDt1USf00165TzARrNW&#10;MtTx87nEuqXsAVYtsda1UDK3OO8hQFjbW05Z60wPZ+ubCyVjlfMmJ2xZJn2t9e7WMvucsLbJRV+K&#10;5b4DwO7zk2Ten8frhUHiOuusN+y6vNvXF/u61vfNn5z3MWBrpvRV442+mZL7iLlVMvta6wgEka2Z&#10;fZPKIHcQXiG2hIUWWydgWvZasF6XEV7jqBFcXXMYYKMJ3kyd0JBNgII9QS4GMrkJYzEOr3ke5BFe&#10;AdIAJ2Dev8wLWCp85jrA5vS6kQbhVQdMPd7oKzwgTV0KdnjVr/tKRobRGTPt6Urv0b2zjDePV5wo&#10;s9eR4TyhsR/9++d3/6UlIzEtT/9yA9kRFlpsE+HVDaz+8Lpenh/lTrd0g+jHb1vvX5NhE19zpr0m&#10;zy9QZfZ8dhB2w+vbiW04y3+/QC33mvTS67aW/c7drq0bpDEnhgRX1xwE2GiSb6YrpljHRw0C9JNT&#10;a9r9ahBg36DtAYFzDI2A6yt3BxCBJ6++efbU091Yk9VAJvAUQbe1Pb9bppdzjpGtMVAzyvtOWWIM&#10;sMLWm4pk1TZmOxj77AwkfeVOmduHld46ffMTcAFiS3af8ok41+173RLJ8K6J6r4UvM5+43/yurvX&#10;VnPb1vzR17VUxBnbO+N4/8d7zXG/+YAsrDz45NU/j7tenTH6WttS8+ppbsaA7EiD8Op2FKfzOIHS&#10;Dqaqo9jlSR3OXI9brue3X7udz/5XmkS51/l8y8PeICy02NoBs5cVMHupn1ZoNMOrL8h+95E3jx1e&#10;AyHV+ehxYhk3GPuXH/axG17t16oe+r370WVjvuT6ot9AcNVhNawsbFnbaIIhwblxqxuvc5P2pun3&#10;bug0lnPms2/gwXJnQOGbJ/lfydMT/yDJVbeR2V5mOzoDIbOtfW1qhlxn8OT+o4GaTw/W3GPoBruU&#10;HEiFtI3eH3s/3Trb+2YMOJ199v4Bxh04muV6fv96vPn1OwCIE4nrQBjR57p9PQj8Q5eaz3edzdm1&#10;Vb9O+odbZ1lfeapec0Mwxu12sHQfQDnje+d90rg/qlwHAP88SdtwH4A5H1f2B2aIIi2evNp9wQmv&#10;TppMdDKbxFNWe57gdO+9+3l4n2obZmfVC+j53Lew5wkLLbZOePVCq/s0NBE+zaegeh4VMp0nr+qJ&#10;aeIJq/lU1Qiv3seGE+/dJ6/28oGnu47mdjHc75/vlTi3fCHVH2B7Pf+9bznTaEJCgjsI8AVO65qg&#10;b/QBrZt45MDBCF1J4cAMZGmL3fahAxk3dDl68/gGVTa+46IGVcF5vPfJ20s6LilDRNsE2sXW6kdr&#10;kttFE2iLYF91B5/alGwHAMiOyHuQQdi57r/+Gdcc33XDCK+R11b/e++6tCV4Hcvimp+C+AKr7wGU&#10;nR+Sg2VUuZEHkrJAYpo/IEetC8IgvLphVJcnOlV24TXLzqrfEl73NmGhxdYIqM4TT/viug/Cq/Gl&#10;UbgbfjAs4umqHWCHfRAs9xtNFjfT0PCaPEAgvOaW7AcyZjBNGlS5AyX9FCAnA6zk7cU1vEaVe/vs&#10;EihP9FV7/eGDWACIFVneT6LPdf95b1xzfNeNnIVX+1rt1MGrT/A6FnFdS0mcjBBUD+IJr6kG4TXk&#10;X1f0PL5yp7PpMOu8djpcovMRXvObsNBi6w+odqhUF1r7o75Zf2w4h+E1sHziY8Pu8oH3vnXj3jaa&#10;LG6mgfDqe2/exH3zGTd6c0ARNk/ah4Xs2t4djEUMqnxtas9jB1nztXXpdZ44qPnsAZbzDw3OulJz&#10;IBXVNv6+kxh8hu2ztZ+BwWaw3F4//REg3iSfw/a5bl1DnU9lhJ3rux1eI6+t/vV6247xx4btTODm&#10;BRv7E5nJ4/5EtsimXAeAsHnsbEB4zT2EV7djqWnWvH2NTmZ3XLvc94VN7tNaZ5q9frOzqreE171N&#10;WGix9YdXL4i6gTObL2zKUXjN4gubEgHVvx3zaS/uXaOJCgkWvnBkY4cfR+cGrnBv4lrfjdoNYIF5&#10;wp7Uph3OQCioObAKlJnLeF8kot8vlL4hgyQ9X0H7wiZnYOnut/e0Jaw8Krxar832tb/QiT4JEF8C&#10;1zbj2hB1rkeG17DrrHutjLq2GuVNrG145eZ1KTZf2BQImC5mnrBaUGcIx8TYPqw8kAcC87gBlfCa&#10;ewpeeN1T+Dqt1RUDHyOGfU9YaEFUAgAAAEDBg/AaiflE1jbxLy2QCoSFFkQlAAAAABQ8CK8QW8JC&#10;C6ISAAAAAAoehFeILWGhBVEJAAAAAAUPwivElrDQgqgEAAAAgIIH4RViS1hoQVQCAAAAQMGD8Aqx&#10;JSy0ICoBAAAAoOBBeIXYEhZaEJUAAAAAUPAgvEJsCQstiEoAAAAAKHgQXiG2hIUWRCUAAAAAFDxi&#10;G17Xrl2LiIiIiIiIeTQuxDa8/vXXX4iIiIiIiJhH4wLhFRERERERMY2NC4RXRERERETENDYuEF4R&#10;ERERERHT2LhAeEVERERERExj4wLhFRERERERMY2NCwUuvELOCWs/RERERERML+MC4TWNCWs/RERE&#10;RES03bhggDQbPFqWhUwrSMYFwmsaE9Z+iIiIiIio3CjLnlThtfkeCbCfjjpdZs/63le2flZvmTHq&#10;Q1/ZvjAuEF7TmLD2K0guHd5EmjRJ2HvmhtD5PJcOlya9Z8qGsGl50K7HcFkaKMu6PktleJPeMnND&#10;2LQwN8jM3ub++reHfv19I7qdzfmijteGmb29eYYvza7cPE5Rx0gde2cesz+q/umUZ9uXU9kNM6W3&#10;tQ9mW0WZOE9293yIm4Hzd/hSb1pU/7INtovRd7Jtr7A2tesRfWzC+6ZZR7PupuH7YdY3ol8b/d7b&#10;J6cPJcqVyedT1Hme/fnvPx5efX3bTd6e3sfg/pv3lSzqnZM29BlxPci6vyijrkE5uTZhqpiTexPm&#10;XfuJ6wDJXGe9Xz5aBixYJhvV65B5c6IKrjPOtHUDrA6uTtm+DrBxgfCaxoS1X0FRX9h9QdQeJEUP&#10;yiz3anj132BUWZY3HD3IyW7waRo2EMVknQGaOTh0BoFJfSNp0BnSvrrcGeglzZ9cbg5uo/pAotwM&#10;EsbxNdcdQ1Ub9B4+3DK7Abq9/+kwMPOHHvtapfc7qn8p9TR1bUn0S32tcdaj1xl1PQtZ1gySUdfJ&#10;0L6p1+WuJ+I6G7EfvnPAqZN/Wf91zQ5myX1frSe5zub5k5PyhP62c+sQ6I+B46HbXrWf0a/t+lpl&#10;EcfBq3dO2tCn0S5m20a0s7ms2dfM9o8qxxTUPLa+voN7Uju4qqetSifAhsyXcz+Ut/sYQTXE2X1m&#10;yqehy+aPcYHwmsaEtV+B0LyBG6qbs2/goQYVjnqgYN4QoqZ767UHGL0nT/ZtK+ymrwc1w2daA5/E&#10;DcY/n70ue1tqXfYgSb936uMNgpTG4MgzYp8xoO8YJjQHbqFm0acSA8TEgDK8POvBr63dF9yBq1cv&#10;X72zH3ynrqrublv4B1z6PHH6uNq3RJ9X8zltuMp/HMx2NpeP+8DbvT5E9S/9WpUHBq5efwm89hu2&#10;rDoeql39/S9pOWNaYv2Behn1cY3eD9NEv1bzhx7DsPPQdx6pdbvTo7YTVZ7Qf3126xVYzqiLqq+q&#10;t+6Dbptb9Uo+hoZJ9XbXHVI/tS1zHRHXg8h29pa35/X2zatDVLlaD6a0YecE5ll/cG2e5yeupr4n&#10;rWZwDXyUeF8YFwivaUxY+xUIc3DjXWoNRNzX+obvBgRnudDpzmt3QGLf6NVNP4tBh6U3oFHrd9aT&#10;GBz5Bw3e4EPfkJx1+fYnMVAxt6GXcwbuBWHwvrc0j6VP1cYRAwB9/CLa1L8+dfyNQWRSeeDYhW7T&#10;34e8/hDSB2J5jFW/dtpF7Zu3D2ZbeIMxcz/ddvG3oTo24e2dfB7Gx0T9o/qXN695nXDK9DI5uQaE&#10;LBu6Dd+0xPxe3/SmqfMk/BzKdj+U3nEPlBv616NU/SHiWOs+lbgmestFlRuG7Vvvmav8551ej3/b&#10;vvDq6F+Xa1i9s2hD1TbmOiKuB9m3s//8SZx3UeXOe0xJs7o3Ye5NDq4bQ+fLi8EAmwrBVRkXCK9p&#10;TFj7FQh9N3Zn8KAHBZbBAYBbrm74geWSpjvl+oYRWL++eQQHGI7mgGbpcHvAosrsG44aYBiDGHcA&#10;ZwwsffUPqU+yEYNDDAzuDIPHPsnEANEsjxoshpfnZIDo7w96PapevvqF1yUOqv3x9t84X8KPi7mf&#10;iXZR8ybK7PZzB3GmcWyfYLgI70fG/MZ1ItgvvL7jzhvUt6xryDZ80yL6ptePw5fPdj8C6w417Bw1&#10;+pBv3iSjzpmsy+2+NFyGu9dr3WZO+XCrPFBn81rvGnocgvWOakNd7tbD1Zov4nqQfTvb83pl3naj&#10;yp33mMJG9WHMjfsiuKZSgI0LhNc0Jqz9CoR6gBFy4/Vu+M7AxLn5ezf87Kbr9TjTzPU7A5Gl1nxh&#10;NxDfgMaZd+buhtfAgChruZlFGhiUbVi6NOQYh5v9wDRxLMPLA8fF62+J9QUHnF69fPW21+MflMZB&#10;e9/8A/Gs+rjZXsZ54pxDOjQ5yyT+MchcPm4a++iURfUvbxnjOpE03Z32uuo7Tnubbexb1tU+Rnbf&#10;cq917nEypyWOWfDY7c55oqfreoRcrw3D+4ddntPjHlavrMoTRpxvIfXOft8TZWa9g/uXtB61LXMd&#10;EdcD/7ZC+ovvnLLee9egqHJzWUxVs+/DmCOXj95nwdV1XwfYuEB4TWPC2q+gqC/mgZtvoswcjNiv&#10;9YU/cCNPmm6twxt0GANne91WecTH14I3Fj3AsAaB9kDBP2jwBh/mwFIPVNx1++c31+mVhQ5K0Tb5&#10;eNqD85DBs+8Y+wfunuYA1hzwRZTr7TnrVP0ieBz95WY/NAai5rrjpNk+jl576D7u7JPXf82+bg7E&#10;Vbk63xLHwz6ObptEHKuUVtU55JhG9S/f9Ihrg9mmYfqWdc267UL7pm87gTq4Ru2HKg/uU0Dftc2n&#10;3Q8ir3NqO2Hnb1S5sax5nib2z9hnqzx4XY8q0+vy7WNIvbNrw6R2UvV21mG2bVQ7G5r7Zl6Dosox&#10;Bc1BH8bd1Aqu9y+3fq7LlAF7KbiqL2x6NSSo+gNtBl/YlAMIr2lMWPsVJPXN2Lqoexo38sQ0awAw&#10;07nJGzf7sOmrVJm3jsAAI2KgoEwe0Ng3m8TgwH5vb88dwDhlSfUJrsvVro87DwOPrNXHxGhP+33y&#10;QNicz3+83OMU6CvG8uHlxnEy+ovaTmLwYfQH81jrAa5dHseBitrHpH5pDLbNPu7Olzguqk2MdtRt&#10;kTgGiXn9y8dFs+7BfYjqX1rdfma5eS0Jmd80aVmlvXx0/wrvm9lfn8L2w3/NclXbVvPq/dd1DM5j&#10;XiP9fSBY5mtXo16h5Wpbgeu7PY/RRmZ9Qq73er2B/df77Zs3rN45a0OfEdeD5Ha2jNo3X72iyjEV&#10;jfP1LhVd9qT9tFUH2JDpe1L+zmveIbymMWHth7lT3Ui4gaSPG2bOTBp8IiIiYsx0nrY2G5EpmQsy&#10;ZWPYPGliXCC8pjFh7Ye7q/uv1cn/ko4FVeuYz8zBkxFERETEmBgXCK9pTFj7ISIiIiJiehkXCK9p&#10;TFj7ISIiIiJiehkXCK8G//77b47cuXOn7NixQ3b88ov89utvlr86uq/VT8vfwv1d/bSm/7rjV/nj&#10;j/+FbiOn5oWw9kNERERExPQyLhBeDXISBtU2Vn6yQn7cvEl2bNuq/e3nnzx//2Wb9o8d2/VPVfbr&#10;9h/ll5+2yNaN62Xblo3y46b1smXDD7Jp3Xfy8dIPZcuWzUmhNOjeINh2iIiIiIiYfsYFwqtBTkLi&#10;xo0bdQhVAfSnzRt0GP35x82y/vtv5PUFC2XZRx/J999+LWtWr5LPVq2WTz/5VLZv3aSdO2eOvPXm&#10;Gzq4bvzhW1n37Vr5bu0X8vlnq+Wff/5JCqyme4Ow9kNERERExPQyLhBeDXISEn/4/jsrvK7zgqsK&#10;pSq8qier6ins77/+LL//9ov8Ybntp63ynRVkP1m23Au7Svep6/rvvtbh9cs1hFdERERERNw3xgXC&#10;q0FOQuKGDeutQPqVfP/dN54/fP+t57ofrFC67nuteq1U5SrEfvP1V9q1X1mB9Ys18rkVWlev+lTW&#10;EF4REREREXEfGRcIrwY5CYlfrf1a+r3wgVz5/EeWH1qq1x9Iz+eU70rLjOFyzi2L5MJ7V8glw5fL&#10;hUPfl1b3fyBtH3lPOoxfIp2eeFu6TnpTOk9eKP1nviFDMhfJMy+/SnhFRERERMR9YlwgvBrkJCSu&#10;/fobuWbOCuk1Z6X0m7tSrnlxlfXzU+ltve7z4kpp98BoaX3vciu4fiuXjPhSWo3+XNo/9rl0evIz&#10;6TZ1lVw2fYX0eO5juWLWh3LFzCWWi63wupDwioiIiIiI+8S4QHg1yElQ/GTFJ9L/hVVy3Qsfys3P&#10;vi2Dp78uNz7/jgx8aZXc8MpqGTTuEbloyJtywV2fyUXDvpU2Y761wuu30nnSV9J9xpfSc/aX0uvF&#10;z+TqF1fIlXM+lt7zP5Dpr7xOeEVERERExH1iXCC8GuQkKH687GPp/9xKueq5VXLjrKXSc8ZyGTT9&#10;bRk4d4UMefYNuWzoUOlwxxLpNOoLuXT4OmmZ8Z20e/Rb6Tr5e7nihR+k17xvpc/8tdLv1c+l34JP&#10;pe8ry+TZhYsIr4iIiIiIuE+MC4RXg5wExWXLlkn/6Wvkqumfy5CZn8qw+Z9Kv2nvyjWzPpUB05dI&#10;97tHSM8HvpS2Q9dI64xN0nL499J2zA/S+ckf5MrnN1jBdYNcu/AHGbjoGxn05hcyYOFKef71twmv&#10;iIiIiIi4T4wLhFeDnIRE9Tuv/aZ9LgNnfCZ9rQA7+IVV0u/51TJwjlU27ws5e+BwaTdym7TL2CLt&#10;R2623CBtR34vXcetkyumbZB+czfJoNc3yQ1vr5eblnwr11kBdvZb7xBeERERERFxnxgXCK8GOQmK&#10;q1evln6TvpDeU76U/lM/k2umfyYDnl0j189aJQNmfy4t+o2RTvdvky5jtkmnDCu8jthgBdjvpPOD&#10;P0jPyRuk/5xNcv1rW+SGtzbKLe9usPxOZr35LuEVERERERH3iXGB8GqQk5CovrDpmse/kqsf/1qu&#10;nLhWrpr8pfSa+pX0mf619H/+Gznr6vHSfcx26Xb/FukycrN0Gb5ROt33g3QZ9a30GP+D9Hl2kwx6&#10;ebPcsGiL3PT2JrllyTqZ/eYSwisiIiIiIu4T4wLh1SAnIXHFp5/KwLHfSa/HLK0A2+tJy0nfSN+n&#10;v5Frpn8rZ105XXo8sF0uy9gunYduki5D10une7+zXn8j3R76Xq6ctF6unbNZhrymwusWuW3JRnlu&#10;wdvy999/a4Oh1XVvENZ+iIiIiIiYXsYFwqtBTkLiF59/KQPHfC+9H/5Brh77vfQa/630eeJb6Tfx&#10;O7n26e+kxZWZctnIbdL13h+l811bpOOdG6TDHd9L+zvWSucR30qPx9ZLnxmbZdD8LXLDG1vk1rc2&#10;y8zXl8iqlZ/J4kVvJ4VW171BWPshIiIiImJ6GRcIrwY5CYlr134jgzN+kH73r5e+Y36Q3o/8IH3G&#10;We8f/04GPGWF1ytekW5Dt0vnO6zweutm6Xjzeml347fS5savpJ0KsA98L1dN2ijXzrHC64Itcttb&#10;W2XmwiXy1uJ35Z6hI2X79u1JwTUn9coNYe2HiIiIiIjpZVwgvBrkJCSuXfu13Dhsgwy4b6P0G7lB&#10;+j2wXvo/vE6uHbtBet67RM7v/Z50uWObdLp5i3QcvEnaXrdO2gz6TloO/FJa3fCFdBj2jVwx3lrm&#10;uU0y+OUf5fY3N0vmGx/IJytWygNjxsrSpcuTgmtO6pUbwtoPERERERHTy7hAeDXISUhc+9U3cvPd&#10;W+S6u7daAXaTXJuxUa4ZvVEGjNkoF3d7WFoOWGsF123S7vot0m7gRmlz7Tpp1f9ruaTPGrlkwGpp&#10;fcda6f7w99Jv2joZMnej3Pn6Zpnz+nvy66+/ybRnnpdp02YkBdec1Cs3hLUfIiIiIiKml3GB8GqQ&#10;k5Cowusdt/0kQ27bLtdbIXbgUMvhm+S6kZvluKYDpN2Qn6T94J+k7bVbpG2/DdKmzzq59Opv5MKe&#10;K+WCXp9KyyGfS7f7v5E+k76VG2b9IPcsWC8vvvm+/rbhWbPnyWOPPS47d+4kvCIiIiIiYr4YFwiv&#10;BjkJiV+v/UbuueknueWmn60Au00G37FFrr/HCrB3fi+NGt8rHW7YJu0H/CTt+m6WNr02SOsrf5CL&#10;r/hSzuu6XM7tsUwuGfSZdBn+ufR/6ku5ZdbXMnzBt5L5mv13XufOfUUefewJvR+EV0REREREzA/j&#10;AuHVIKfh9b7B2+SOwb/oAHvTrdvlxtt/kj7XLJeTL3hT2l+3Xdr2/VHaXLVZWvVcL5d2/04u7Lxa&#10;WrR+T1p0eV8uvmaZXDZipQx4cpXcNWeN3P/a5zL/zfd0eJ3/8mvy4CPj5bfffie8IiIiIiJivhgX&#10;CK8GOQmJ6mPDIwb9LHcP+E3uuP4Xue2GX+RWK8T2uOwducgKq+2v2WYF1y3S+oqN0uqyH+SiTmvl&#10;7EuXyennvylntlssLQe+Jz1HvC83TV4qI19aIY8v+VJeXWyH1w8/XCbjJkzUXwpFeEVERERExPww&#10;LhBeDXIWXr+WkQN/lqH9/5B7Bvwud173i34K2+qCTGl1zY/Spvd2adXjJ2nddbNc2n6dnH/JZ3L6&#10;mW9K89PmypltXpa2gxbKNQ8tluGzPpan3lkjs1evkzfe+0CH1//970956+335IMPPiK8IiIiIiJi&#10;vhgXCK8GOQuv38ioAdvlvn5/yNBrrAB77e9y96AdcsoJT0rba7dL657bpFW3H6Vlx01y0SXfyJmn&#10;vSdNG8+Ups1myAWd58rV97wmw579UJ5+7yt5de1W+WDTr/LOhx/p8Kq+qGn5J6tkxrMzZdeuXYRX&#10;RERERETc68YFwqtBTkLi11Z4HX3tLzKy7x8yTAXY/n/IDT2+kWbNX5Q2fX6WVt23SevOW6Rlq/Vy&#10;3ukrpHmDTDmm5uNy+hnTpMf1L8uIZz6WFz5eJ++u+00+2fynzH7nW5k7f7EOr2r7X1rrnzrtOfnj&#10;jz8Ir4iIiIiIuNeNC4RXgxyH1/6/ycg+v+sAq+x82ly5qMtGaX3FdmndZau0artRLm6xVk5r+Koc&#10;W+ExaVpnrHS5ap6Mnv6pvLp6u6zY+LfMe/tbOavNJLklY6XMnWv/zqva/pYtP8mL816xfm4lvCIi&#10;IiIi4l43LhBeDXISEtXHhkf3/1VG9v6fDrAjLC888UVp1+tnaX3Zj9Kmwya59Pxv5ewm78iJZcfJ&#10;CRUfkI6dXpSHpn8li9f8Js/N+1IG3viGDBq8VK69dr1c3mOzPDM1EV5//mWHvPf+Uvn6628Jr4iI&#10;iIiIuNeNC4RXg5yG1wf675CMXn9Z/m6F2N/lgtOXSMee26Rdpy3S+tIf5LzjP5RmpZ+SE4uPkI7t&#10;58mE2eslc+Emue3mt6XXZR/Irf03yeVtt8plnSy7+sOr+jM5qz/7UpYv/5TwioiIiIiIe924QHg1&#10;yGl4HWOF1/uv/p8VXv+UQRevlJYXfyEdum6VDm02yiWnfionl50iTQ+4Qzq0nC/TFmyX0SPelR5t&#10;F8moPlvkmhY/Sa+Lf5Ir2/0k3Tv9KJd12WSF13e98PrPPztl5arPZdGiJYRXRERERETc68YFwqtB&#10;jsNrPye8XvW7nF9tpnTutEk6tlsvbc77Us6o9KycdMi90uGC+TL6kS/lmu6L5LYOX8jtZ/4s1zXb&#10;Ide22CZ9L9kmV7X9SS7vvEW6d1FPXhPhVX3L8Bdffi0vzV/g+8bhvUFY+yEiIiIiYnoZFwivBjkN&#10;rw/1/VUeuOpPuavDZrn4mKXSrcMG6XjhV3J27XnS7OB7pOO5c+WeO1dJr/PekREX/yi3NPhNbmzy&#10;uwy2wuvAFtul38Xb5WorvPbstFW6d93iC6/KH77fIAtee1N++mkb4RUREREREfeqcYHwapCTkPjV&#10;l9/Iw/12yJir/pKBZ38tPS5ZL10v/lYubvK2NP/PPdLtwvnS8+JX5a6ua+WeRr/KbTX/kFvr/S63&#10;WOF1iBVerzvLDa/brPD6k/Tokhxe//e/v+Stt9+TNWs+J7wiIiIiIuJeNS4QXg1yFl6/lof67pAH&#10;rvxTOtVdLldevFHan7RSTj18nLQ58XnpdsYCueec7+WeI3+VO6v+LnfU/F1uq/ub3Nz4V1947aXC&#10;a8dtVnj9SaZPS3xhk3Lnzp3y9jsfyFtvLfE+Orw3CGs/RERERERML+MC4dUgJyFxrQ6vv8mtF2yW&#10;y47+Wnqe8b2cU3yOnF91mnQ8bp6MaLFF7qr8q9xT6Te5q8rvclf13+X2+r/JLY1/lyEn7ZBBZ/0s&#10;/S/cJle32SZXqvDa6Ufftw27fvzxp7L4rXd1kCW8IiIiIiLi3jIuEF4NchpeH+n3u/Sq/41cc8pm&#10;aVX+Q7mg9FzpftzbMvrkn+XuI/8nd1qhVYXXuyv/LndX/0PuqGeF16N/kxus8HrdGTvkmgu2S59W&#10;9jcOX9HRCq9P+z82rPx05Wp5/Y235O+/7fK9QVj7ISIiIiJiehkXCK8GOQmJ6mPDD169Q/rU2SBX&#10;1vlOLj50kfQ7foVknLRd7q25wwqrVmit9ofcXdXySOt1TffJ669y40m/6vB67fk/S59Lt8tVbazw&#10;2v4nK7wmP3lV3zg8J3O+/PHHH4RXRERERETca8YFwqtBTkKievI6+Jh1MqDOFulUZJX0b/iVjDlu&#10;hwyv9asMtcKrCrD3Vv9d7qmhguuvcmedX+WOhr/JrU2s8Np0h1x/uhVez9ku/S7ZJr3bbpUr2/4o&#10;M6a8nxRef9y6Td7/YJl88813hFdERERERNxrxgXCq0FOQuJXn38tA6quk7E9NsrCx7fLY0fvkNE1&#10;fpeRNX+zAuxvdnhVT2Br7ZC7VHCt/5vccdTvcssxO+SmE3+Vwaf+KgPO3i5jb/tJXn1hhwzssUWm&#10;T05+8qr25YMPl8uiN98hvCIiIiIi4l4zLhBeDXIaXm+ssVmmDtwibz+wTR6t94s8WP13GWWF1xG1&#10;f5ehtX+ToXWsEFv3N7mzgRVeG/0mtx/9m9xy7A65semvMuSUX2XQWdtk/F2bZdKYTXLzVVut8Jr8&#10;5FV9y/CKTz+T6TNe0F/atDcIaz9EREREREwv4wLh1SBH4fWLr2VwxY3yeIPt8kSDn+SxKr/Jw0f+&#10;Lg/U+F2H1/us4Dq03u9yT30rvDb6Ve486le5vfFvcutxO+Smk36VG062wusZ22Xg+Vvl+nYbpNcl&#10;P8r0SclPXpVr136rw+uvv/7qbH3PEtZ+iIiIiIiYXsYFwqtBTsLrd998J1P6vCsT2n4gE9p/KOMs&#10;H+34gTzc6X15uPP7MqbL+zK66/vyQLcPZNRl70lGj/dkpOWIK96V+3oukWFXvSP39HpH7u79jtzZ&#10;d4nc1v8tmTfrndDwumnzFpn74suybt0GZ+t7lrD2Q0RERETE9DIuEF4NchJeN25YL+u/+1o2/vCt&#10;bF7/vWzduE5+2rxBu23LRv3zq8/X6Hm+/3qtfLXmM/n266/0fFs2/KCXUcuu+3atfLf2C1n7+Wr5&#10;fPXK0PD600/b5J0lH8hnn33ubH3PEtZ+iIiIiIiYXsYFwqtBjsLrxg06eLrh1Q2tP25ar19vtMq+&#10;/MIKr99bAdUKsN+s/dIKp6t1eFXzb1r3nQ6xah3ffvW5FW5XycoVn4SG1z/++J+8/MpCWbbsE2fr&#10;e5aw9kNERERExPQyLhBeDXISXn/77TdZ+NqrsvH7b3QYVUFUBVM3vKogu33rJvn5x82WW7ynsWZ4&#10;3WAt+8M3X+nw+tEH78mKFSuSgqvrJ5+s0H8uZ28Q1n6IiIiIiJhexgXCq0FYeAzzzz//lB9//FG2&#10;bdsm26yfP2/fLtu3b7N+Wv68XfuLVabKPa15dZk1Tc37008/Wj/V+59Dt2Gqvnl4bxDWfoiIiIiI&#10;mF7GBcJrGhPWfoiIiIiImF7GBcJrGhPWfoiIiIiImF7GBcJrGhPWfoiIiIiImF7GBcJrGhPWfoiI&#10;iIiImF7GBcJrGhPWfoiIiIiImF7GBcJrGhPWfoiIiIiImF7GBcJrGhPWfoiIiIiImF7GBcJrGhPW&#10;foiIiIiImF7GBcJrGhPWfoiIiIiImF7GBcJrGhPWfoiIiIiImF7GBcJrGhPWfoiIiIiImF7GBcJr&#10;GhPWfoiIiIiImF7GBcJrGhPWfoiIiIiImF7GBcJrGhPWfoiIiIiImF7GBcJrGhPWfoiIiIiImF7G&#10;hQIXXhERERERETHnxgXCKyIiIiIiYhobFwiviIiIiIiIaWxcILwiIiIiIiKmsXGB8IqIiIiIiJjG&#10;xgXCKyIiIiIiYhobF2IbXteuXYuIiIiIiIh5NC7ENrwCAAAAAABA+kB4BQAAAAAAgJSH8AoAAAAA&#10;AAApD+EVAAAAAAAAUh7CKwAAAAAAAKQ8hFcAAAAAAABIeQivAAAAAAAAkPIQXgEAAAAAAEL48fVB&#10;0mzwGFnpvId9C+EVAAAAAAAgiR9l5UQVXpvvkQC7evTpMmfuRuedzea5fWTG6GXOO8gOwisUWFZk&#10;NJEmTRL2zdzqTIlgRYY06Zsp2cy129j1yJAVznuFKsu6Pisko0lfya7KJub+ZruvaY6/b0S3c07n&#10;U+h5M9yjvFUy+5rLusffLPf3iQTq2DvzmP1R9U+nPNbHd2um9LX2wWuqLEicJ7t/PsSLQH8xGmdr&#10;Zl+vPLnNgu1i9J1s2yusTe16RB+b8L5p1tGsu0n4fpj1zck10VzWbLOIfY06Z5w+qKdlc833n9dZ&#10;t6/eR3P/je376hCyff+1xja78zyqb2TdZxRR16Hw4wupSnbnK+QV+4nrIJm32XqzcowMfH2l/Khe&#10;5xIVXGecaesGWB1cnTICbM4gvEKBRA8EfDff4MAnhL0aXv0DkcSgPAI9uMlu8GmgB0nOIGR3l00r&#10;nEFbyAAzuW/sxsDAHaR6M6v+lvXgNqoPJMrN7Rvr08c3KvimPqoN+mZkWGa3B/b+ZzeALwj4Q499&#10;rdL7bR7r4PXJC0CJfqavNc569Dqjrmchy7rbDT8XbEL7pu96E3GdjdgP3zng1CmrbZt18y2r1pm0&#10;YNQ5Y5Srd9Z6orap16vaxJlB18F5HWxft35mPfzH1SUH21f1ze5eFNGmkeUGZr3Mdky83o1rH+wj&#10;sj9fIW/YwVU9bVU6ATZPLJMlfY2gGuIc63xd7cwN0RBeoeDhG6gkUDds32DHufB7F3/zRh813TcA&#10;sm7006b5tmUOBFz0oCYj0xoM+AcsifkSNyF7/fbAQb936qMHG+48YXcqc58j9h8sfMcwQU4GmdGo&#10;+TIk01xH6DEIhDGzv3nYfSGxGmedvnrHeWCp6q7a1P3pFFvo88Tp42rfEn1ezecci8/97arncdrQ&#10;XD54DsYN9/pg7p/dN9w2s16rct3PEu1o9mPztZ+wZdXxUO3q739+/NMS6w/Uy6iPS/R+mCT6tZrf&#10;dwxV/9fXUHf7ah3J57GvPOqc0etKXjIZe13meR3Vvuq1emlf6xPr9l/nHbLdvlFXk8ByUW2aVbld&#10;F3v9Xr3UevX8at6w4wupR07OV8gL/uDaPM9PXE18T1rN4Br4KDFEQ3iFgod3M45mxYrAIEBd/Y3l&#10;Qqc7r91BZWIgkPXAzRvQGIOPxKDGP5DQ21J1MAeWvv2JGNgo9DLWtrLZ93TGPJY+VBsHB8O6LBGI&#10;QpezUMdSTQr2E3NZ81h7qwnbZqAPef0hpA+4fSZWqD5qtJG3D2Zb6H6sXpv76baLvw3D2j7YhvEj&#10;Uf/k/Qqc+74AauP2vWz7R8iyodvw8Ler1zf1O3u55P5sk+1+KLzjHkTNn+gP9nJ2WYa6turthhzv&#10;qHNGlWdYy+rlLCOul+F9y3lvLRfWvt613n6X2IbW2bfstq+nJ7bnESiPatPs29p/Dun16rqpeaOO&#10;L6QmYccX8kpycP3RmbLnCAZYguvuQXiFgoe6GRs3XXewkTRQ0Ddtp1xd/QPLJU130AOUwPr1QEYN&#10;vkJu9uaAZkWGPThQZf5BuZ5sr0MNJIyBpa/+IfVR+AYaoYNSUOh2CrvTB499EmaQMlDLOeuLXLc3&#10;wIgaNJpEDCB99YuoSwxQ++Ptv3G+hLeduZ+JdlHzJsrs9tPnWOAciWP7uPvsNoW/Xdx+5LxV+M51&#10;f7/w+o5+F0LodSJkGx5Z9E2vH4cvn+1+BNZtoo6tPa/RNrruiXWE7mvEOaPn9errbzOP0PM6+/Y1&#10;r/VB3Pk/z2b7if21sesb6N/uerwZE22aqK+/PIHRjgrv+PmPQdj+QaoRdnwhL+yL4EqA3X0Ir1Dw&#10;0AMbd3Bg4A1m7Ju3e2P2bvbZTdc408z1O4PwFdZ8SYMgC9+Axpk30yqz5w0M2ty66592uX/74aht&#10;JLadPCACB2+gZrN1hXqek/M2Ds6jy9wBpWvSetzj8bn/uHj9zcQ/GPH1Ta/e9vqyqW4KYu+bv72y&#10;6uNmPzbOE+cc0qHJWcbf/+NK4FpgodvF6yPJ03VbeGWB6e60xarvOO1ttrFvWRf7GNmzudc69ziZ&#10;05y6WW+Cxy7sPMlyP3Q9Qq7XGnubif5im2Gdt751BM5rTdQ5Ezjvcn5ezwqpt7/9wtbl4dYny+2r&#10;/YpoC7Wcse6oNs22zzhtkXwdstva3UTwuEIq4j9mkEdWjtlnwdWVAJszCK9QINEDAmOAoEiUmYN/&#10;Z4Cm3ng38Yjp6p11Q9c3/cBAQj1R7Rv4HT6X4IBGDwqsG449ePAPJLyBhzkwUtvyBiD++V2SByzc&#10;0MJJPp724DRkwOg7xtm3qV6XsV7vGBnH0pxH9YvgcVQkys1+aAxCsxzspzDe+ZXAaw/dx5198trL&#10;7OvG/ut2Uedb4njYx9Ftkzj2f1XnkGNqHuuQ9ku0lX7jvzaYbRqGb1mXrNsutG/6thOog0vUfqjy&#10;4D5FYmzTwjx/9PFPWk/UORPsSyH1NUics9m3r/9a7z+miWlZbF+t01s+QHBaVm0aVm4QdR0KPb6Q&#10;wmR9vsJuYAXXMepv4Gx+SQbupeCqvrBpQUhQ9Qfa+/nCphxAeIUCiz2gVcHE0biJJ6ZZg4hM5wZv&#10;3OjDpuuPaXnrCBl0GOs38Q9oFPYNx1vWeW9vzxxgWe+T6hNcVwK9HWeexLohDLOtVHva790BZYLg&#10;fE6pdWz8g1aFOSB0+4e7bOJ4GOVGf1HbSRxWoz+Yx1r1MafcLI4Lah+T+qUx0Db7uDtf4rioNjGO&#10;j24L/zEwj1Xc+r+vnwX2wXctCu6Wbj+z3LyWhMxvkrSswl4+un+F982cXJ+S98N/jriqxdW8yccw&#10;GKjMfTWvm0a/iDpnjHKvvqo9Qq7hut7ewlm3rz6O5obM7UTUK9iOu9N3k9vUJqzcv+7w65Bv/3wN&#10;BqmJfbw4VHln5UT7aasOsHsZ/s5r3iG8AuwBQgfmUGDZmpmZGIgCAABAPHGetjYb+ZLMe/0l2RvP&#10;XGHPQngFyBPuv2D7nwJBQcY65pkcbQAAAID8hvAKAAAAAAAAKQ/hFQAAAAAAAFIewmsuWb9+vSxZ&#10;skReffVVefnll+UVS/UzJ7rzvvbaa/Lee+/Jpk2b5N9//3XWDAAAAAAAAEEIr7lk9OjRUrVqVdlv&#10;v/20Bx5SRP5v//1lf0u37IADDtC67w855BD98+BCh3pljRo1kocfflj+/vtvZ80AAAAAAAAQhPCa&#10;S0ZmjJLKtU6QQ0vWlEKl60nhSo3lsNL1pXDZhlKoVG05rGxdKVyhvhSpaL0vU0dbtNJRUqhsAzms&#10;4lF6uiqrf1wLefyJJ+XPP/901gwAAAAAAABBCK+55KGJs6TpVVOlZqen5MjOtjW6TpIa3SZL9cum&#10;SK0e06XW5TO0Na96zrN2rxe0dXrP1J57xwKZOnuB/O9//3PWDAAAAAAAAEEIr7nkkclz5eRrrIB6&#10;xVSpe/k0qXnlNKl19XQrkD6rrdf3eW2D/jOl/oDZ2kaDMuXo61+Uo697WRoMeVka3fiqXDp8sUyf&#10;u4jwCgAAAAAAkAWE11wy9ul5ctrgF6SuE1TrXPOC1LtmpjQcNMcKqXOsgDpXGg+ZJ0ff8JI0vull&#10;aXzLK9Lk1lflmNsWyHF3vG75hrbdg+/Ls/PeIrwCAAAAAABkAeE1lzw2bb6ccUumNBowR45ST1St&#10;oNr4xvnS5OaX5RgnpJ5wx2tywl0L5YR735CmQxfLScPe0jYf/o6cMvJdy3ek6+PL5dn5hFcAAAAA&#10;AICsILzmksemvyxn3/2yNLEC63G3vCpH3f6qHHfnQjnx7jflpHsXS/Nhb8upIxfLaRlWWB31lpx8&#10;vxVWR38gp435SM546GPtWY98KD2nrpTnX32b8AoAAAAAAJAFhNdcoP4m68NTX5QL7lsgJ97xspx4&#10;j/XTstmw1+WUEYt0YD3j/nfkrAfeldMfek/OevRDaTH2Izln3Mdy7vhlcv7jn8iFT34qlz6xTPo+&#10;t1peWMCTVwAAAAAAgKwgvOYCFV5HPfmCXHr/Ijn53oVy2n2vyenDF8rp978pZz6wWFo8+Lac8/AS&#10;Oe/R9+QCK7SeP26pXPzEx3LJU0ul5aRl0mbycmn39KfSZupKGZT5pcx67V3CKwAAAAAAQBYQXnOB&#10;Cq/3P/W8tH7wTTlj5AI5a9RCOWf0W3LuA2/LBQ+9IxeOXSIXjn9PLnniQ2k18WNpbQXW9lOWSQfL&#10;js+sksue/cR2xqdy47zPJXPhEsIrAAAAAABAFhBec4EKr6MnzpSOY9+S8x94Xc578A254JE35ZJH&#10;F0urxxZJ2/GLpd0Tb0vHie9K58nvS7cpH0q3qUul+zPL5PIZy6Xn859Ir5mfSL+ZK+TOl9dY4fUd&#10;wisAAAAAAEAWEF5zgQqvD056Tro//rpc+sgr0nrsa9Ju3ELpPOFN6fz4G9L1qUXSfeJiuWLKO9Jz&#10;yrvSc9p7cvUzH0ifZz+Svs99LP2t8HrN7BUycPYnct+ra+TFN3jyCgAAAAAAkBWE11ygwusjU56T&#10;fk++Id3HviI9JyyUK59YIFc9+Zr0mfym9J2ySPo9vVj6T31LrrWC68Dp78p1z72vHfzCh3LDrKVy&#10;05xlclvmUnlg4SqZ9zrhFQAAAAAAICsIr7lAhddJM+fJTVMWSv/H58vAiQtkkOX1U17XDpn6ptz4&#10;zGK5efpbcvOMt+TW55bI7c+/K7e/8J7cMfN9uXv2h3JP5kdy74sfyGMLV8gLLy2Q33//Xa8XAAAA&#10;AAAAkiG85pIZc+fLyGdekTsmzZO7psyXe6a9KEOfeUnum/GydsRzr1q+IRkvLJKRs96SjNlvyag5&#10;b1u+Iw+8+K489OJ78vCL78vUN1bItBfmypAhQ2TChAnO2gEAAAAAAMCE8JoL1BPS6bPmyLjnX5IH&#10;npklD86YIw89mykPPzdXxs58STtu9ssyfs4rtrMXyoQ5r8sTc9/UPjVvsUya/7ZMfvkdmb34Q3lh&#10;7jy56aabpHXr1s4WAAAAAAAAwITwmgtUeH36mRny9JxMefL5mfLUczNl0guzZfLMOfL07DkyNTNT&#10;nsmcJ9NffElmzJtv+Yo8O2+BPDfvNXnupYXywsuvy6xX3pTZCxbLgrc+kIVvvi2Z1jItW7aUjRs3&#10;OlsBAAAAAAAAF8JrLlDhdcb0aTLrxefl2VnPyKxZMyRzzrPy4tznZd685+WleS/Iy/NnW86RV17J&#10;1D9ffWWe5Uuy4NX5snDBK/L6awu0S955WxYvXixffPGF9OjRQ78GAAAAAAAAP4TXXKDC62svvyiv&#10;v/ysvDJ3qrz+4nR5fd7T8ub8abL4lenatxc8K+8smCVLXpud5HuvZ8oHb87XrnjvDXl70Rv624YH&#10;DRokI0aM4IubAAAAAAAAAhBec8kbr86TD16bJu/Pf0o+fGWifPTqJFm6YIosW/i0LH99qnzyxjOy&#10;4k3bTxdN1z9XLpqhXfXWs7L6rdnarz54VZa8ZYfXoUOH6i9u2rlzp7MVAAAAAAAAUBBec8lbC+bJ&#10;mkVPy6rXH5fP3nzSev2UfL54onz59kT56u2n5Ou3npRv3pko37oumSTfvTtZvnlvsvzw3hRZ/8FU&#10;+e6D6bJueaa899YCHV7HjBkjHTt25G++AgAAAAAABCC85hL18d8frDD6w1vj5ft3H9eue+dx2fju&#10;k9rN70+ULR9Mkq0fPan9celTnj99PNF26RTZ/ukL8oETXp977jlp1KiR/PLLL85WAAAAAAAAQEF4&#10;zSXvLsyUzR9Mls3vPSZb3x8vP34wQbZ++JgVSMfLto8nyPZl4+Xn5RPklxUT5OdPxskvn1ivP3lC&#10;u+PTCZaPW6+flF8/e14+fMcOrytXrpTatWvLm2++6WwFAAAAAAAAFITXXPL+G7Nl+8ePW2H1YSuo&#10;PmoF1bHyy/LxssMKqTs+GS+/fjpOfl81Xn5bOV7//H3VY/LHatv/fTbB8kmrzPKLZ+WjJXZ4/e23&#10;3+SEE06QwYMH86VNAAAAAAAABoTXXPLBollWMH1Sdnz6oPy++hH535qxnn99Ps7ycUPr/Re2/3w1&#10;wfOvtRPkz2+my9J3X/V+z/WKK67QHx3mS5sAAAAAAAASEF5zyRsvPycTR1wnXc+/QB6//QrZ/PFo&#10;2fjRA7J1+UPy97dPyB9fjZOd3z8lu7QTInxKdq6bIR+/Zz95VTz88MNStWpVWb9+vX4PAAAAAAAA&#10;hNdc89DosdKk3ilSqWg9qVy0vtQtV0+OLNlAbuvZQbaselymje4pf214WrateVz+3jhRdm62Quzm&#10;J0U2PWm9niS7tkzV/rNltix9/zUvvL7xxhv6917fffdd/R4AAAAAAAAIr7lmzANjpWmD86R66WOl&#10;7BG1pUzhWlK1xFFSr0IzaVjpBDm59ilyZ//e8tTIQbJxtRVWf5wh/1ru3PaMyI/Trdcz5d+ts2Tn&#10;j3Pl4/de98Lrl19+KUcddZRMnTpVvwcAAAAAAADCa66Z/MREubrdlXLRSZdIq1MvlH6t20vv9h3k&#10;pp5dZe7Y62TasMvkvefvlLeeuVlWv3yXbHh3uPy0NEO2f5Ihf3/1sPzz1SPy9xeW30yUZUvme+F1&#10;+/bt0rx5c7nhhhv0ewAAAAAAACC85polC2fKlg/Gy8q591oOk20fjZbtS0dbP++XHcsfkJ8/Hi2/&#10;fPKg/PzJGNmxcrTs+GSU/Lp8lPxmhdffl4+U/y3LkN8+Him/rRovS995yQuvu3btko4dO8pZZ53F&#10;Nw4DAAAAAAA4EF5zyTuvzpQfFj0qX7+WId+9MVq+e3OkfL8oQ35YPMpz/dujHTNkw1sZsnHxSO0m&#10;6/WPi4fKhsX3WAF4nHy46GUvvComT54sDRs2lK1btzolAAAAAAAA6Q3hNZcsmj9LVrw0VpbPGS0r&#10;Mh+QFS+OkpXzLF+6X1a99ICsnm/58gPy2SsPyJpX77dej9Kq11++nPCbRU/Ikjf94fWzzz7Tv/e6&#10;cOFCnr4CAAAAAABYEF5zyatzZ8mi5x6TBVPHyMJpD8nCZx6SN6aPkTdmjLHKH9K+9cIjCWda72eO&#10;kbdnPSjvzH5IPpz9iPaTV6bIktdf8YVXFVibNm0q99xzD+EVAAAAAADAgvCaS+bOmSUznnhCJj36&#10;sEx57FF5etxYmTr+MXnm8fEy/YkJ2mefeiLgBHlu0mMy66mnZNbEcTJn0kRZ+MJMeXPBq77wqmjb&#10;tq107dpVdu7c6ZQAAAAAAACkL4TXXPL8c7PkwTFPyX3DHpERw8fKiBFjZeSIx2RUhuWosTJ69DjL&#10;8doHHnhCHhj9hIx54HF58MEJ8tCYJ2TsmMflsQefkumTXpAFLyf+zqvLddddp7+06c8//3RKAAAA&#10;AAAA0hfCay6Z9sxsufGup6TfkEel/w2PyjU3jJUBN4+XgTePk4G3PGY5Tq67dbxcd9sEy8fl+tuf&#10;kMF3PCk33PWkXu5my9vunShjHpkp815amBReJ0yYoH/vVf3pHAAAAAAAgHSH8JpLnpwyU7oPHCeX&#10;XDlKWl49Wtu69xhp2/chz/b9H5GO14717GzN3/W6CdLjusfl8uufsBwnNw+fIbPmLkgKrx9//LFU&#10;r15dFi1a5JQAAAAAAACkL4TXXPLYU8/LRVfeLye1u0eadxhqOUxO7nifnNp5hJzWZYSc3jVDzrA8&#10;q9v9ctZl90uLHg/I2ZeP0Z7b8yE5/6oH5cIrx8hVtzwtz89J/p3Xn3/+Wf+5nDvvvJMvbQIAAAAA&#10;gLSH8JpLHnlihjTvOFTqnXOTNDj3Zql7wS3S8ILbpMGFlhffLvUvuk0aXXqnHNXyTuvnHXJ0q7uk&#10;cet7pEmbe+WYtkPl2HbDtK2ufUyemflSUnhVgbVdu3Zy7LHH8qVNAAAAAACQ9hBec8mD46dJk0tv&#10;lfLN+0nFkwdpK5w2QCqeOkiqnj7E88gzb9RWP+smqdHiZu2R59yirXn2LdKix2h5+tl5SeFVMWzY&#10;MClRooRs2rTJKQEAAAAAAEhPCK+55MGxk6Xe2YOk+DFXWfaS4sf1lpLHXW3ZS0od31tKn9BLSh/f&#10;z/rZ17PMif2kbNP+UuYk2/LNrpHmHe6Wyc/MDg2v8+bNk8KFC8tHH33klAAAAAAAAKQnhNdcoD7S&#10;e9+IEVK2Yg3576FF5YCDj5D/Kg9Rr4taP4tZlpADClnvLVW5Vs1rvresWbexjJswITS8fvnll1Kk&#10;SBEdYgEAAAAAANIZwmsuUOE1IyNDatSoIfvtt1+ebNKkiTzwwAPy999/6/Waqt91bdGihQ6vbhkA&#10;AAAAAEA6QnjNBSpEbty4Ud5991157bXXZOHChbJgwYLd8o033pDFixfrjwRv3bpVdu3aFeoff/wh&#10;v/zyi35NeAUAAAAAgHSF8AoAAAAAAAApD+EVAAAAAAAAUh7CKwAAAAAAAKQ8hFcAAAAAAABIeQiv&#10;AAAAAAAAkPIQXgEAAAAAACDlIbwCAAAAAABAykN4BQAAAAAAgJSH8AoAAAAAAAApD+EVAAAAAAAA&#10;Uh7CKwAAAAAAAKQ8hFcAAAAAAABIeQivAAAAAAAAkPIQXgEAAAAAACDlIbwCAAAAAABAykN4BQAA&#10;AAAAgJSH8AoAAAAAAAApD+EVAAAAAAAAUh7CKwAAAAAAAKQ8hFcAAAAAAABIeQivAAAAAAAAkPLE&#10;NryuXbsWERERERER82hciG14/euvvxARERERETGPxgXCKyIiIiIiYhobFwiviIiIiIiIaWxcILwi&#10;IiIiIiKmsXGB8IqIiIiIiJjGxgXCKyIiIiIiYhobFwpceIWcE9Z+iIiIiIiYXsYFwmsaE9Z+iIiI&#10;iIhou3HBAGk2eLQsC5lWkIwLhNc0Jqz9EBERERFRuVGWPanCa/M9EmA/HXW6zJ71va9s/azeMmPU&#10;h76yfWFcILymMWHtV5BcOryJNGmSsPfMDaHzeS4dLk16z5QNYdPy5AaZ2dusS2+ZucGdtlSGh5a7&#10;Bpe1Hb7UXTZsGcxOf9/Ivg03zOwd2Tf0NN9xyarcPJ7DZakzr1+jT5jbVP3TKc+2L6eyG2ZKb2sf&#10;zLaKUh0ne18Lel8PnOfDl3rTovqXbbBdsruemIa1qV2P6GOT3DfN+nka9U9e3txm8PoWck4Y/d63&#10;T2Z5ltft5H3K/vw329E435y+a5c7dfWVBaZF1THqXDbnj2zDhLt37TGNug4lH9/kZTEVNPtwrO8H&#10;Ka79xHWAZK6z3i8fLQMWLJON6nXIvDlRBdcZZ9q6AVYHV6dsXwfYuEB4TWPC2q+gqC/svpuvfVOO&#10;HpRZqoHDXrhh64GEsV57YGEPGHQ9nUFKcD5be5CRPMBRywcHgpi9zqDNHBg6A8bIvuEOTsP6hp5m&#10;DFTdeSLK9TF2tp0IZs66HBPl5qDbONbmumOoaoPew4dbZjc4D+n7BVSzX7jXKr3fUf1L6fZL4xqQ&#10;/fXEMWRZM7hEnQvhfdNUrSOib0ZuM6trmH+63ie9fruu7vb97Wcatk9RdU/oOzedeg9fGuiPwePh&#10;qJa11x1VR2OfzONrvtZ1zKpdLM35c3DtMZc128vc1+yPL6aEScc7m76CudIOruppq9IJsCHz5dwP&#10;5e0+RlANcXafmfJp6LL5Y1wgvKYxYe1XIPQNAhKqG7Zv4OEMaryBjXlDiJrurdcemPSePNm3Ld+g&#10;xygLH1j5BxHhA7DAgEnrDn4SgyC9rDdICZS7+xEyiEk7fccwYXjbK51B5Eyjbxhm2e5J5TkZ/Kp5&#10;Qwa8vnrHeWDptKduC7ut3Gn6PHH6qtq3RN9V8zltuMp/bpvtbC4fPAfjpnsdiepf+rUqDwxcvf4S&#10;eO03bFl1PFS7+vtf0nLGtLD1h13/bMPrm6Nrtak7f3A571xSdXTLo/ZJvTfqkK3u+RZYLqzu5jkd&#10;VceIczlyn13VckZ76/Z3t2XsU1bl9vrtbXrb8rVd1scXU9CIcwjzpj+4Ns/zE1dT35NWM7gGPkq8&#10;L4wLhNc0Jqz9CoTmACLCpdZAxH3t3aSN5UKnO6/VTd8/EHAHNFGDIntQYA+sk28yev3WtPCBS2Cg&#10;ofQGP9kNWMz6JAZJ/vWnl+ax9Om1qb/cO84Rfcq/Pvs4uwPR5PLAMQjdpnnMjOPq235In4iLaqAV&#10;OJd0udkW3mDM3E+3XfxtqMJSeHsn2jB+Juof1b+8eXVb+fdVLxN5PTEMWTZ0G75pifm9vulOV+sL&#10;OUd8Brbp1tU1uzon2sNfT3s9yeevbWCfdF9LbDPRvhGG9kerXK/HbD813XwfUceIc1lN159IiKqX&#10;Ws4oS7SFep/YVlS5u1zSvcA799S8WRxfTDndf7DL9lzH3TI5uG4MnS8vBgNsKgRXZVwgvKYxYe1X&#10;IPQNDtxBgzMgMG/G+qZtDBQCyyVNd8r1DSOwfn3zyMHgzauLns8/GAofLNjzePVwtAceicGGf9lE&#10;uXtzS15veqrbyTiWnsFjrzSPZ9h0S//6shtARg0anffevCEDSN/2/f0mTqr98fbfaN/w42Lup7+v&#10;J8rs9vP6uWEc2ycYLML7kTG/Lwz6+4XXd9x5g/qWdQ3Zhm9aSN90pieOi7lMwNBtuma1bcvgOajP&#10;H+dY69AXPJdcs1pvdueSf5/t+jt9zNpm0rRge4fVMeJc9t9XEnXW7exu09Wab1VE38i2zwT6WOI6&#10;5N/XbPsPpojZ9WHcHfdFcE2lABsXCK9pTFj7FQj1ACNkIOMNGuyLvXtj9m722U3X63Gmmet3Bi1L&#10;rflydgNxBwn+wUL4wC6rG1Nief9AI7Ber87c4BIDNfv9hqVLQ46xM02VuYNFV6+NjXlC2j28PHAs&#10;fYNYVzVvYmDp1ctXb3s9/gFpHLT3zd+mRnsF2t/f940+7YYE1SbOMmrgH/++beyjUxbVv7xlfNeM&#10;wHR32uuq7zjtbbZx6PXGPkZ230pcNxIf3Q7pm3o5NW9wXSGGbtM1cH4YhvcPw9BzydVf76A6NIat&#10;W9c15D7iGpiu6phlH3TrGHEuJ7dnoC2M/q6M6htR5d56guv22i6r44upbGQfxt1z+eh9Flxd93WA&#10;jQuE1zQmrP0Kiv5/xQ6WJQYM7o1cX/i9m3jEdGsd3gAlMJBYOtwqDx28+Ze3VYMENXixp/kGEUmD&#10;pcA8Po2Bibmsfq3K3e3Y8xeMAX5eTT6e9uA82O4Bvb4RKDcHsOY8EeXmgDDqeCTK7bra/dA41tkN&#10;qlPVkDb02kP3WWef9P6pfTX7vrH/ul3U+RYYaHttouZNTIuH/nPVM6p/+aab7WL0KbNNw/Qt65p1&#10;24X3TUu1rrDzI2hgm971NGSaq28ez2B/CD+XEvMadVXt4l2PI/Y3dH/8+6zvJ9567D6Z3JZhdTTK&#10;9T6b/T6LPuyrt6U5v9k3osoNo65DkccXU8uc9GHcPa3gev9y6+e6TBmwl4Kr+sKmV0OCqj/QZvCF&#10;TTmA8JrGhLVfQdIe0Kpg4mjcxBPTrEGE+2U8xo0+bLr+mJa3jsCAKWKQYGvfXBJ1MQc55jSz3DWw&#10;HZ/GIMhcj/lxNlUvtzyyfumnHnh67bXUeR/W/o6+46vaOhEKfH3FWD683D6eweOhtp8YfJjH0his&#10;GscyjgMVc5DsaQy0zfPVHEzb7Wf2dUvdFoljkJjXv3xcNOse3Ieo/qXV7WeWG30nbH7TpGWV9vLR&#10;/SuLvmm+jzJpm8b5YGnus36t509MtzWCmVvmG8j7+0XYPvna211WbUufk/46uerlzfr4rqdh27UM&#10;raO/3KxX2DmQlVF9I6zca1M9T/h1KPL4YsoZ5+tdKrrsSftpqw6wIdP3pPyd17xDeE1jwtoPc6e6&#10;kXADSR83zJyZPFBFRETEeOk8bW02IlMyF2TKxrB50sS4QHhNY8LaD3dX91+wQ/7VHQuo1jGfyVMJ&#10;RERELDjGBcJrGhPWfoiIiIiImF7GBcJrGhPWfoiIiIiImF7GBcJrHti161/59ttvZfLkyTJyZIbc&#10;d98IGW6pfiqHDVPepx167zAZOvQ+XT5ixEitej1q1GiZNGmyfPPNN9b6djlrzh/C2g8REREREdPL&#10;uEB4zQNff/211KrRWPbb7yDZ//8OlP/+p7D8Z/+D9ev99jvAcj858L+HyiEHH279PEi/Vx50YCHZ&#10;f/8D5ID/HOzM91+pUP5Ivb78JKz9EBERERExvYwLhNc8kJn5olSrfaIcWqqRHFH5WClU7gQ5rOxx&#10;Uqh0Eymsfx4lh5c9Wg6reJwcUfF4KVze+lnpBClSoYkcYXmYNe3QUg3lkJL1pWr1JjI3c56z5vwh&#10;rP0QERERETG9jAuE11yzU554aoZUbd5XSh5/lRQ/tqeUOO5KKX381VLsqB5SovEV2rLH95IyTXtL&#10;mRN6Salj1fQrpORR3aRMkx5S6ujLpOwx3aVo/dZSqkFLmfHcHGfd+UNY+yEiIiIiYnoZFwivuWan&#10;jH9yhlQ7rY+UPvYqKXXMlVK88WXaYkdZP4++XIfYcif0ltJWUC15VBcrrHaWYg3aW2G1nRVaL7cD&#10;bKPOUrR2aylR/xKZMnWms+78Iaz9EBERERExvYwLhNdcs1PGPv6MVLXCqxtUizTsJkWP6iYlrFBa&#10;5rirreDaRyo17S0Vju0hxeq1k2J120jJhm11iC3VsJOUbNDRKmsth1c/X4rWuUAmTXneWXf+ENZ+&#10;iIiIiIiYXsYFwmuu2SmPjp8qlZtfZQXX7gmPvkxKH9fTCq69pFKza6TcsVdIqQYddEgtVqelHFHr&#10;QilSr7UUrd1SCte42PJCKVzzfClzdEuZOHmGs+78Iaz9EBERERExvYwLhNdcs1MeeexpqX5qb/1R&#10;4RJNuluh9QrvdaljL9fv67W4XkrWb2+F1Ut1cFUeVtsKsLUvkmpNL7OC6wVyWPXzpFi986zw+oyz&#10;7vwhrP0QERERETG9jAuE11yzU265fYTUPO0aHVLVlzCpwFpKhdjG3aTcsZdpSzfuoi3esIN+4np4&#10;nYt0cFUh9vAa5+vgqn4WrUt4RURERETE/DcuEF5zjRVe7xgpNc68Vio266V/x7Xs8VdJ6WO6WkG2&#10;k5Ro1NFTfUmTCq+lju6kw6sbWhOeawVaFV6fc9adP4S1HyIiIiIippdxgfCaa3bKrVZ4rXZyLyl5&#10;TA/99LX08d2lbOOu+guZyh/XXY48tacUa9hKSh7dVkoc1cayrZRu0l4OtcKrCrDKwjXPlcNqnCPF&#10;a58rE6dMd9adP4S1HyIiIiIippdxgfCaa1R4zZAjT7lSSjVR3zDcVYof1Uk/dS3WoJ0VUjtKkfqX&#10;SuG6F+vgWrRBS/3UVb0vWvcSJ7yeK0fUOk8KHdlCiqonr1P42DAiIiIiIuavcYHwmmvs33mt2NQK&#10;rkd1kOJHW8FV/Qkcy+IN2+knriqwqp9H1LPCau0LtYfWPF8K11LBVX1cuIUVXM+SQ6udKeUbtyK8&#10;IiIiIiJivhsXCK+5Zqfce99DUqV5Dx1S7S9kaqt/v7VYg7ZSvFFr/eTV/Vms3qVSpM5F+puGC9c6&#10;1wqvZ+vwqjy8+llSuv75Mnbck86684ew9kNERERExPQyLhBec81OGff4M/r3WlU4VRZt0M75kiYr&#10;yOr39keF9Z/GqXux9y3DhWueY4dWK8AWq32eFD7yLCle+2wrDI9y1p0/hLUfIiIiIiKml3GB8Jpr&#10;dsoj4yZL1eZXSskm9rcL2x8Z7iAlj7LDq1L9jmuROhd7f+NV/V1X/1PXM63weroTXjOcdecPYe2H&#10;iIiIiIjpZVwgvOaanXLH3aO9bxsu3rib/nuu6gubSh7dUf+uqxlgjzD+tqv5+66HH3mGF14nPDnF&#10;WXf+ENZ+iIiIiIiYXsYFwmuucb9tuJeUPeFKKdGku5SxLNFIPYVVT17VNwy30eFVfbuw+/RVfXTY&#10;/abhw6qfI4fpAHumlKx7rkyeOsNZd/4Q1n6IiIiIiJhexgXCa67ZKfcMe8h58nq5fvpapkkPKd24&#10;mxRXX9pUX31xU3spUu9SKdWwtRSzAqz50WFXO8Se7YTXZ5115w9h7YeIiIiIiOllXCC85pqdMv6J&#10;GVKl2VVS9vheUrzxZVLq6Muk7DHdpUSDDlLSCq/q24dL1G8pRetcrFVPXd0vbXJDrH4Ka/0sWed8&#10;nrwiIiIiImK+GxcIr7lGfdvwdKna/Gr91FUFV/dLm9TvvaqnrirAFq/b1rNk/bY6xBZXfzbHCLIq&#10;xKqQO/npF5x15w9h7YeIiIiIiOllXCC85pqd8tiEaVK56dU6uKrAWqJRF/07r+obh1WQ1T/rtTMC&#10;bGsdXJXF6rSRorVbW2H2Uh1o1UeLCa+IiIiIiJjfxgXCa675V8ZNmCKVj+9mBc+OUtpS/TRVT15d&#10;i9dvJ8Us/WFW2cYqayNljmorUwiviIiIiIiYz8YFwmuu2SXjH58qVY/vLqUbdLbCaxcp06irtnSD&#10;TjrMeurpnaRkgw5SylCHWivMFqvX1gqvHQiviIiIiIiY78YFwmuu2SXjnpgm1U64wgqslwXsZoVR&#10;K8y66vddpZQVYFWI9WzQUUo6T2nLN+5KeEVERERExHw3LhBe88D4J6ZKlZN6SenG3aXsMZfrn1na&#10;xPLYy6WsCrgNrUDbSD2RtZ/OVmjSjfCKiIiIiIj5blwgvOYa9W3Dz8iRp/SWcsdeIeWP65mtaj4V&#10;cpXqb8LafxfWCrRHd5NKx3aXKVNnOuvOH8LaDxERERER08u4QHjNNfafyql+ah8pd0JvKXvClfrv&#10;vZY94Sr7tWW5E6+S8k2vloonWlrllayfFY6/UuuGWaUKsWo64RUREREREfPbuEB4zTV2eK15ej+p&#10;0LRvllY8qbdlLx1kK1g/KzftpcOqqwqyqmzSM4RXRERERETMX+MC4TXX7JTxT0yXumdeK5Wa9ZfK&#10;za+Rqs2vlWraa6Tayf09jzxF/ewnVZXN+1rT+0rVZn08q1jh9khr2uTps5x15w9h7YeIiIiIiOll&#10;XCC85hoVXmdI/XOuk6qnDJBqpw6QGqcN1Na0rHX6AKl9xkBP9b6mY43Tr5Xqp16jQ60bbGtZ8xBe&#10;ERERERExv40LhNdcY4XXJ5+VRhfeLDXPHCy1z77es+45g6XBOUOSrH/uEKlrWcearuaredYgqXHm&#10;QKl+hhV0rfdTps921p0/hLUfIiIiIiKml3GB8JprdsqkqbOky22TpHnn4XLUxbd6Hn3JbZ6NW97s&#10;8+hLb5RjLrlRGl80RBpdfIM0uHCw1Dv/Ov366RlznHXnD2Hth4iIiIiI6WVcILzmmp3y+MRn5dwr&#10;h0mbIY/IpddNkJMvGyXNut0nJ3UZKid1ukdO6ny7NO10W5IndrxVTuhwixzX7iY5tq0VZlsPkRPb&#10;3CRTn8101p0/hLUfIiIiIiKml3GB8JprdsoTk5+VSwfeLxdemyGXXP+g9BwxXbrc+bRccM2jck6f&#10;MdKid4a0uGqonNnzHp+nX3GHnH757XJq93vk5G53SbPOd+if057nd14RERERETF/jQuE11yzUyZM&#10;nCFHtewvx3a+VU7vPUwusELsVSOmyo1PvihXZkyVjnePk3Y3Pyyth4ySltePlEuvGymXDBwpF107&#10;Ui68ZoSc1/c+OddarsVV98rZVw+VZ2bysWFERERERMxf4wLhNdfslLHjJkn5Y86TI+q2kMINLpBS&#10;J3eV0s06yemX3yBDHpsht0/JlOsnPCvXPDxJemWMk8uHPSqX3f2wdL3zQel022hpf8v90vZGK9gO&#10;HiGtBmfIjFlznXXnD2Hth4iIiIiI6WVcILzmmp3y6GNPSbXjzpcjT+kmZRpfIOWad5C6F/WXOuf0&#10;lDJN20iT9gOkw80PSZ8xz0jGcy9KxoxMGT5tptw9aYbcOn6KDHx0ovQdM0F6jXpMrho5Xp7PnO+s&#10;O38Iaz9EREREREwv4wLhNQ+MnfCUVD7uQilWq6mUPupMKXfsRVKteXupeWY3qdniMql1dndpeFFv&#10;OaZlLzm1+xBped0IueKeR2TE9NnyxPzXZOrChTLplQUyfu58GTn9OZk5b56z5vwhrP0QERERETG9&#10;jAuE11yzU8ZNmCw1mp4tlY49W6qdeL7UO7W9HH3e5XLcpX2k8aU95ZhWV8nxbXpb73vICa2ukGYd&#10;+sjplw+RFlfdLK0H3ysdbrxPWg26Sy7se4u0uHyQTH+O33lFRERERMT8NS4QXnPNTnns8clS54yL&#10;pMpJF8iRTc+RWs0ulKNadJCjz+ksR53TUY65uLuc0vZqObvHIDmj+7VySpd+ckbXa+TsK6+XMy4f&#10;KBf1uklO6XC1NGvTXWqf2EKmPvOss+78Iaz9EBERERExvYwLhNdc86+MHf+kHHnyuVL+uDOk8gkt&#10;pMoxp0ud5ufLCRd1kVM79Zbmba6Upi17SNNLukqz1pfLqR16WeVXS4se18iZ3ftL07ZXSZPzO0lt&#10;a5k6p14g02c856w7fwhrP0RERERETC/jAuE1Dzz33CwpWaaOHFG5hhSv1kDK1mggFWo3kfI1m0jZ&#10;6o2kUq3GUrHOMVKp7rFSuf7xcuTRTaXGsSdJlQYnSrWjm0ulOsdJxVrHSqmqDaRihbry4osvOWvO&#10;H8LaDxERERER08u4QHjNA+vWrZcSxcvLfvsdlKX/t9/BWb7fb79DpHix8tb61jlrzh/C2g8RERER&#10;EdPLuEB4zQO7du2SDRs2yOTJk+W++0bK0KHDZeTI+2X48Ay5b9gI7XCrXL+3fg6zpqt57r1nmPYe&#10;S1U+efLTsn79er2+/CSs/RARERERMb2MC4TXNCas/RARERERMb2MC4TXNCas/RARERERMb2MC4TX&#10;NCas/RARERERMb2MC4TXNCas/RARERERMb2MC4TXNCas/RARERERMb2MC4TXNCas/RARERERMb2M&#10;C4TXNCas/RARERERMb2MC4TXNCas/RARERERMb2MC4TXNCas/RARERERMb2MC4TXNCas/RARERER&#10;Mb2MC4TXNCas/RARERERMb2MC4TXNCas/RARERERMb2MC4TXNCas/RARERERMb2MC4TXNCas/RAR&#10;ERERMb2MC4TXNCas/RARERERMb2MCwUuvCIiIiIiImLOjQuEV0RERERExDQ2LhBeERERERER09i4&#10;QHhFRERERERMY+MC4RURERERETGNjQuEV0RERERExDQ2LsQ2vK5duxYRERERERHzaFyIbXgFAAAA&#10;AACA9IHwCgAAAAAAACkP4RUAAAAAAABSHsIrAAAAAAAApDyEVwAAAAAAAEh5CK8AAAAAAACQ8hBe&#10;AQAAAAAAIOUhvAIAAAAAAITw4+uDpNngMbLSeQ/7FsIrAAAAAABAEj/KyokqvDbfIwF29ejTZc7c&#10;jc47m81z+8iM0cucd5AdhFcosKzIaCJNmiTsm7nVmRLBigxp0jdTsplr99iaKX2bZMgK561VIJl9&#10;rfqY28lyuysko0lfiay6Wta3fsgJ/r4R3b45mW9rZl9vngzjQISXO8dfl0cdN3XMnXmC/cQpz7Yv&#10;pzL6nPC3VRSq/e19zeY8iD1mv7A0Gieqf9kE28XoO9m2V1ib2vWIPjbhfdOso1l3k+zPh+z6hL1t&#10;bx7jfIi6fprnr3nO5P68jjh/zbpYetvKso4hbW3On3VjaKL6RtZ9RhGxHxHHF1KV7M5XyCv2E9dB&#10;Mm+z9WblGBn4+kr5Ub3OJSq4zjjT1g2wOrg6ZQTYnEF4hQKJHpz4br6BgU8YauCwx2/YgQGiGrj3&#10;zZAMS7cqeqARVTE90M9iEKoHO4TXnOMM2sz2dgaMyYcgBwMD8x8nzP4TUW4e60Qw85MoN7dv9CNz&#10;3TFEtUHfjAzL7PbA3v+wNipo+K8B9rVK73dU/1LoaSpoJK4P+rrnrEevM+p6FrKsu93owGOvP6lv&#10;6nW564m4zkbsh2+/9XkY3a/1vnnrNq+rEf0k6Xz0zx+1j5oc1Nc8f/3Hz8XfFmHH2NfW5jZ1Hc1j&#10;E0JEHSPLDaL2I/T4QoqS/fkKecMOruppq9IJsHlimSzpawTVEOdY5+tqZ26IhvAKBQ/fICCBumF7&#10;Axw9ULIv/N7F37zRR0331mvfOPpOm+bbljkQcFFl7s3FrYNZ5r5WPxPbVOu0BxD6va6X8d4diDl1&#10;ynCXDRmogIHvGCaIHnxmPYDUy3ltnpg/vNw+fr4+mHS87H5l9hddL1+94zywVHV328Lftmb/V/um&#10;993r604bfu4/t812NpcPnoNxQ+2L2oeo/qVfq3J9rUu0o9dfAq/9hC2rjodqV3//8+Ofllh/oF5G&#10;fVyi98PAOB/U/L5jqKZlZEb0e/N8UOtOPr+tFRr9JmL7BuH1tbcTdv66x8tH8D7kzR/e1kn7HES3&#10;QWLPoto0q3J7/VH7kVyf8P4D+56cnK+QF/zBtXmen7ia+J60msE18FFiiIbwCgUPY1ARxYoVgUGA&#10;uvqbg5Gw6c5rddP3DwTcgVBioODDGHSsyHCme2VqGfsmlNikPbjQk40Bpq6Hu19uXdVP7+bFjSw7&#10;zGPpQ7ejMdBUOG3rGbKcf32J9g8vN46rLg7Zpp430Ye8Y+4eb7vUP/iME6o/Ow2g9s03gHbbwhv0&#10;m/vptou/DVVoCG/vkPMwNiTqH9W/PIzrg4texpov2/4RsmzoNjz87er1Tf3OXi7sH4YUWe+HfUwT&#10;17Egav5Ef/DN456jXj2Scf9Rw9/X7DJtyEbD6xvYvtdn3X13ddvAv5/2cTHbJ3m6/kSCu55gvdT2&#10;jLKoNs26rRVZ7UfU8YXUJOz4Ql5JDq4/OlP2HMEAS3DdPQivUPBQN2PjpmsPGpwBgXkzNgcx6uof&#10;WC5puoMeDAXWrwdGajAYdrP3ytWNxhm8uGWBZdyBllJv0hhghv7rvjfwUIQM7sCHf2BnEDz2Sdht&#10;G2z/qIFieHnUoNEkYgDpq194XeKA2h9v/42+H35czP1MtIuaN1Fmt5953rjGsX3cfXabIrwfOW8V&#10;xvXB317Osln1ad+yLiHb8Miib3r9OHz5bPdDE16ujq1dFjh/DLLd10DbJAgvD69vYPuh52+gLnoe&#10;pz/qYGrO799f/30lMU2vz1mHpzXf5xFtmn1bR+2Hmjfk+NpvISUJO76QF/ZFcCXA7j6EVyh46EFZ&#10;8qBC36T1zdi+ebs3Zu9mn910jTPNXL8zCF9hzRc+YFbLWPOr9fvWY5fpZXSd3UGUvQ09qzHAJLzu&#10;AXztZbXYCvU8RzWzeYzD0YPLwDz+AV5i8Bdebh8f7xh6/c3EPxjx9c3YH2d73/wDcaO9knbIbK9E&#10;21oz26FXtYmzTOi5ETuMfXSI6l8exvUhabo7bbHqO057m23sW9bFPkb2bHb7J46TOc2pm/UmeOx2&#10;5zzxEzg/NPY2E/3FNrB6tVGrPHFehxFWL0XO65uT89ciqi5J84e3p/MuuS2M/q6IatPs2zpqP7Kq&#10;D6Qm/mMGeWTlmH0WXF0JsDmD8AoFEj0gCQwsEmX2zdu+4Nuv9U3au4lHTFfvrBu6vukHBhLq48B9&#10;s/iCDTU9Q5lYxCnLsJfRA0lnwKNfO9s3Bpi+QYnavprf/anKfPWGcJKPpz0gjhhseo0ZMUgwj5vX&#10;f6LLzQGh6o/+gbpNotw8nsYg1Fx3nDDbx8FrD7Mfe33e3n+7LcxBuCpX51vieNjH0W2TOA7oVJ1D&#10;jmlU/3Lx2kq/MdrLwmzTMHzLumTddqF907edQB1cIvZDHTdv3tD6mBjb1PVM7Ju+tgcrrbbjlRn7&#10;FVVukkV9k8/fqLqo8ohjowls29xmcJrCV2+LiDpGlhtEXYdCjy+kMBH9F3YfK7iOUX8DZ/NLMnAv&#10;BVf1hU0LQoKqP9Dezxc25QDCKxRY7AGtCiaOxk08Mc0aXGQ6N/jgICUwXX9My1tHYDASMUjwUNON&#10;AY7GV2avz61npm9glKi7Hhjpejk3rJB1cCPLHrMd1SDOfp88cA7O55RaxyRxLH19xVg+vNx/nN1i&#10;tZ3EcXOOuW+bFvpY2+VxPMZqH/2DdwtjoG2er+Zg2m4/1SZGO4acT+axStpOiuPrZ4F9iOpfGt1+&#10;ZrnRd8LmN0laVmEvH92/wvumeex8fdYg2/PB0l1UzZt8DAPXN+N8SJxLqn6JfhHVJ3ztndio9zF2&#10;+23Oz19fXcx+aZYntUtyW5vtmJM+HF7H8HJ/m0bsR8TxhVQlu/MVcsrKifbTVh1g9zL8nde8Q3gF&#10;2AOowVBOBhtQMNiamZkYoAIAAEA8cZ62Nhv5ksx7/SXZG89cYc9CeAXIE+6/YPufAkFBxjrmmRxt&#10;AAAAgPyG8AoAAAAAAAApD+E1P/k3offyX/V/AAAAAAAAyArCa35gBdRPV6+WBW++KTNfmiczZs+W&#10;p194Tp6Y9rSMn/iUzH/1Vdm0ZQtBFgAAAAAAIALC615AhVDXHTt2yCerVkqN+vWlQrXqUr56Tals&#10;WbFaDTmydj2pVquulChbXipZ71etWkWABQAAAAAACIHwuodQoXPZ6pUy7JGH5YoBA6RDz57S9oor&#10;pF2vq6Vz3z7SfcC1ctm112h733Sj9Lv7DjmjVUupUruulKlcVYqUKC11jm4irbt2kx9/5LvOAAAA&#10;AAAATAive4CffvlZnnxmhvS8/jrp2r+fXD5ooPS68Qbpc/NN0v+2W6XvLTfr170srx16twy87165&#10;pFs3ObJeA6lQrYYUKlpcipYuJ4cUOkKKl6sg3a68Qv7ZudNZOwAAAAAAABBe88C/1n9//vmnDH3s&#10;UR1Sr7/3Hrlx+H1y66gMGXT3Xfr1gDvv0OVq+pD7hsn1w4dJ9+sGStUGDaRM9Sqy/3/+I/vvv78c&#10;cMABcuCBhaRkhUpSqW5dWbpsubMVAAAAAAAAILzmgU8+XSmD7rxdB9Xu1/SXS7p0kTMuuUROueAC&#10;ObFFCzntoovknPbtpGWP7nLVkMFSpWYdqXhkTaneqJFUqFlL/nPAQbL//x1ghdf/yn8OPFgOPrSw&#10;/ghx5Xr15CYr9PL7rwAAAAAAADaE11yicuXgm2+Wi7p1lTrHHCv1jj9eah9zjLbRSSdJjaOPljrH&#10;HisVa9WWOo2PkXaXXy6PPj1Zzjr/Qh1QCx1WRA7876Fy0EGF9MeFCx1RTA4qVFgOL15SajVuLFXr&#10;1ZXvvv/B2RoAAAAAAEB6Q3jNJcvWrJF+g4fo0Fr9qKOkVpMmUrFOHSlTpZqUrlhZSleoLOWrVtdf&#10;yFSr0dHy+pJ3ZMuOX2TNunVy/2Pj5JCDD5eDDiwkh1oh9rAixeXwoiXk4MOOkEMLF9Xhtmr9BnL7&#10;Xffw9BUAAAAAAMCC8LqbqDC5aesWmfHSy1KkeGk7cFoBtEad+nJc05PlpNNOk+annSLVq1eXhg0b&#10;yhlnnCEd2neRrzdskg0//Swfrl4tSz//XAfWQw4vIoWLldTBVamevur1WT/Vk9uzLrxQ/04tAAAA&#10;AABAukN43U3+99dfsvr776X/oMFy6hlnS7/rBsujT06Uofc/IDfddY/cM+p+efipifLUrJly89Bh&#10;ctLZZ8vYKVNkxddfy2c//CCzX3tNPlqzRn9EWAXXoiXL6D+Tc0TxUjrAqievhUuVkUp16kqXnj1l&#10;J986DAAAAAAAQHjdHdRT1w0/bZcvNqyX519+WU4973ypfVRjqVyrjlSv31Aq1qilrVSzti5r3bmr&#10;DH3kYcmY/JTMf/9dWfTJcnl82jPy7qefyoGHHq7Da/HS5bwAq96rJ7LqCaz6kzndr7xadu3a5Wwd&#10;AAAAAAAgfSG87gZ//P2nfPb1t3LdHXfoL2VSX6xUuU5d/TuuJaywWbxMef2nbspUPVJKV6sm5apV&#10;l2ZnnCXtrugpwyeMl2kvzZPTzj1fho5+QIoULel9bFgFVx1e1RPYUmW0xax11Wl0lPz2+2/O1gEA&#10;AAAAANIXwutu8MW338plvXrLOW3bSK0GjfQT0/8cXEg/RW187PFSqHBROfiQwnLIoUfoJ6rlrBCr&#10;nsKWqXaknHH+hXLbA/fLeS1b6z+JU6liNfnvwYfpp6wquBYtXVaKlCknxawQXMIKwIcVKyFlKleR&#10;xW+/w5c2AQAAAABA2kN4zSEqQF59/fVy4lln6Y8GlylTQQ61Qqr6HdVCRQpJpUqVpPARheTwIlZ4&#10;PexwOdQKsbXqNdTfPlz+yBpSrnoNOevCi+XGjJHSwAq6FStU1eFVPX09QoXXsuW1KriWrFhZilpB&#10;tmi58tK959WEVwAAAAAASHsIrzlglxUeR499RE45/3ypUPVIOaxQEWnQoJGULV9eajdooMPpBa3b&#10;SqlyFeWIosWkZMmSUrt2bSlXtpL+YqZSVhhVT2Cr1q4n/YfcKDfddbccc/IpOvgq1Rc1FStV1nvq&#10;Wtbahgq9RYuX1kH2t9/46DAAAAAAAKQ3hNccsPKzz+TUiy+SGlZgVX+btXDhwlKtRi1pc9ll+oua&#10;qtarL6dfcKH+/VX1EWIVYq+4sreUKFFCCh16hBx80GFSunJVHWCr1a0vj015WrpeebVUrl5Lf2zY&#10;Da/Fy1fU86nfla1QvaYOs4eVKCWrPl/j1AQAAAAAACA9Ibxmx65/5Z4Rw+WsSy+VQoWOkMMPP1wq&#10;VK6mvxX48qv76KeuJ5xymtRUwbRmHR1gjz7uBLnkkjZS+PBiUrp0af0R4qJFSkqV2nXlxNPOkIE3&#10;3SKPPf20HG8tV6RkGR1e1e+9qqet6qmrWqcKr+opbKlKVeS1N99wKgMAAAAAAJCeEF6zYd3GTXLG&#10;xRdJrUZHS8VK1aRoiVJS+IjiUvnImjqs1ml4tDRofKz1voaUq1RVylvBtnqd+nLiqadLw/JlpEuN&#10;MlK4cBGpZJWXsaYfWa+BDrDPzZ8vPXr3lQrVqlsBtrT+dmEVVNWT17LWfGWtn0VKlZEq9erJ1BnP&#10;ObUBAAAAAABITwiv2fDM8y/I8WecIYcVLSF16jaQFudfJHXrNZJCRYvrsiOtAFuuSjU55YwWUveo&#10;xjq8VrKC7a1DBknfkxrKkLNPlYsvuVRKOE9YK9euI/WOOVaGPfSQPPzEU3Jc81N0ufKw4iUtrXBs&#10;qZ7sHlK4qDQ88USZMGkKX9oEAAAAAABpDeE1G2677z5p1KyZ/OegQ6VUqVLSqNEx0rFLd2nWqKE0&#10;LVdMqlSurn9XVX2zcP1jjpOK1WpI45rVpG2jGnJ3v37SsVsPKVm2ghxeuJgUOqyIVLTCa51jj5XL&#10;r7lWJs6aJT2vv06q1KwtZ7dsJWe3aiXHnX66HF7MCrJWeFVef8ed+intL7/84tQIAAAAAAAg/SC8&#10;ZoF62tlr8HVSrU49OfC/h0rx0qX1n7ap16ixtKhRVW5uUFEur1dOKlSoIkcfd6LceMOtcnK9GtK1&#10;XjU5rlRJuf7OO+WCS1vr34MtWqyU/uKmqta66p9wgrTs2lVeWPiavPzeu9K6UxeZMnu2PPvqK3Jb&#10;RoYUKV7aexp7TqvWMnXOHPlm3Tr51/oPAAAAAAAgHSG8ZsW/f0uH3r2kZJny+luGjzjiCClVpoLU&#10;qNdAP2k9pnIVGdaokrRpWEuqlS8nXS86W3o0qC4nlbM/9tuqcxe58e57pGGTY63lyspBBx0i5atV&#10;l3rHH6+/AGrSnNny5tKl0uf6wTL39ddlyepV8uTzz8u1AwZIJfUneYqV0H8qp8+QIbL6ux/46DAA&#10;AAAAAKQthNcs2GWF19ZXXC5FipSUA/5zsBxZvboc2/wUqV27gZQtX0mq1qwj9RsdJd1qVpaL6hwp&#10;nY+qJhefcJycce6F0rpLDzmp6UnS+qKW+vdaK1WtJgdb4bVkhUr6yevJF1wgT77wgnz02Rq5e/hI&#10;OffSVnL5oIHSpV9fOePs86RoyTJS3ArN6gucOvXqJUu/+FJ27trl1AwAAAAAACC9ILxmwS75W1r1&#10;vELKlKskjRo2kdPPOlPOb9laTj3lDP3Nwxe3bS9NW7SQo4oVkmtOOlourFlFOrRsKaMffESemjRF&#10;Wre8RPr37SMXtmojJ596ipQrW1FKVawsjU46SZqfd54VXp+XZVYoHTpqtJS2ytWXMx1Zu57+/dgj&#10;rPBatko1/TdfG57YVKa9+KLs3LnTqRkAAAAAAEB6QXjNAvXktV2vq/XfYFW/r6r+xmvD40+Q1t0u&#10;k9ObniynnH2u/rM4RzdoKB1PP0U6NKwnRxQtIUcUL6WfnLY4/0Jp1aGTVK5dV6rWqKY/elymclWp&#10;e9xxcvpFF8mTM1+Qd1eulCG33WEvo5/wHqR/v7ZSzdpa9Xdfj6zfQG4ZPlz+IbwCAAAAAECaQnjN&#10;Ciu89hx8vVSofKQOlCVKlNBPSOs0PkY6XX21NDm+qVSuW08H2hNOOU0q1K6tvzn40MJF9Zct9ejT&#10;VwbdepsOv0WLF9UBuFKNWvrbhs9v104mzp4lc99aLB17XCFlKlSW6vUaWB4lVWrVlUp16krlWnX0&#10;334tU6Wa9L3hBvn7n3+cigEAAAAAAKQXhNcsUF+QdOPQe6R24yY6vJYsW0bKVqwiF7VqK+UqVdUh&#10;tVK1GlLn6CbS9KST5OiqlaRK1Wr2n8axwuvF7TpI665dpVjJClK0WEk59JDC+mlq7WOOkY5XXimj&#10;p0ySvjfeKHWt5dUXM6k/uXPsaafJiWedJVUbNJDK9epJGWt76vdkexNeAQAAAAAgjSG8ZsOEp5+W&#10;Ji3O1MGzSpUq0qp9Jzn7/Iv0n79RH/UtVa6iDq/HHtXECqGN9TcRV6xaXX/bsHqa2rpDZznttNOl&#10;SLESUqhocalYo5bUatJErr/3Hrk5Y6Sceu55UrRseSlhBVT1UePL+veT4Y88IlXq19cBtlT5SlKz&#10;fiN5+rkZfNswAAAAAACkLYTXbPj8iy/k5AsuklpWgDzmhJOkdOnSOrQeUbK0VKpRW8qXryJ16x8l&#10;Xbv2kBNPO0NOVB8frnKk/bHhfv2kWNFSUtoKuMc1bS4lrZ/V6zfUX9ik/kzO8Acf0l/QVKJsBf3x&#10;4NpW+G3YtKn+WLEKr9Ws8Kqexi54Y6H+siaiKwAAAAAApCuE12zY9e8uuebmm6RJs+Y6kBYpVlwq&#10;VakiNRo0lM6X95Qa5StIrRLFdZhVv+9a2wq5zU87U44/6WQpUrSklCpVRi9XsnwlKWuF2poNj5Ju&#10;ffvK9PkvSbPTz5Li5SpoVXjtc801cuudd8pp552vv+SpWr36+uPEK1avdGoDAAAAAACQnhBec8CS&#10;pR/JKRdcKBWPrClHlCgpJUuVkobHHittOneVE8qVkBKHHy5VatSW4qXKyYEHF5KKVapJ955XSamS&#10;ZaVY8RJyRDErxFaorP9m65H1GsgDTz0pI8aOlcrW+g4rXlKKWeG1ap16MmXaMzLnxXly4qmn69+N&#10;VV/YVP7IGrJ+4wanJgAAAAAAAOkJ4TUH/LPzH7my/yBpfPppOoCWrFJRTj71VKl65JFydJnScmih&#10;YnL2xZdK0aIlpVChw6VIsaJS/6hGUrduXSleupz+3dfSFavoZXv07iuT52ZKoxOb6i98KlyytP6d&#10;VzWtfrOTpNHJzaVsteo6tCqr1K4rf//9t1MTAAAAAACA9ITwmgPUFyX9/PPP0rJrV6nftKkOlMc0&#10;P8X+uG/xklZotcNq8eLF9esSJUvp3289+tgTdChVHwkuZwXSpme1kPsmjNN/H1Y9dS10RDH9Z3TU&#10;77x2urynzHv5VXls4iQdWtWfx1HLtuvWnS9qAgAAAACAtIfwuhssWvKOnHnJJXL0iSdJtbr1PctY&#10;IfOY45pKaSuklq16pA6fKqyqAKqCq/om4cbWMn1uuVn6Dbpeh9aqNWrr34VVX/5UtFRZOer4E+XM&#10;Cy7SHxlWX9KklilVqapMnDSJ8AoAAAAAAGkP4XU3+PPPP2Xh++/LMaecKjWOPlqObNhQKlSvqQNr&#10;jQaN9M9ylavpv82qwqeywbHHS82jjpZet94sE+dlSvOzz5Gho8dItZp1vD+3c7j1s3LDBtLwxGb6&#10;z+MUKVNOipetYK2nqmzatMnZOgAAAAAAQPpCeN1Ntu34VT5as0auu/12qX10E/0RYvW3W9XTVhVW&#10;i5erKCXKV9S/x1q+anXp2qePjHricZn28kuy4KMPZNqcTFn21VdSrFRZ/eRVeWT9BnLjrXfI7Xfd&#10;I9Xr1JcipcpIkZJl5IRTT5M//vifs2UAAAAAAID0hfC6m/z1zz+y4eefZfAdd0rvAYOkdeeu+mnq&#10;8aecJg2PO0GOaXayNG9xtlzWp6/+RuF+N90kT818QV7/eKm8u2qlvPvpp7LcCq+ly1fSwfWwIsWl&#10;4YknyinnX6C/rEn/DVlLFV579u8vu3bucrYMAAAAAACQvhBedxP95U2//ykTZkyXgw47Qg4/vJiU&#10;KFteB9fTzj1ffxnTiaecLiec2Fyan3qKtG/XWa7ud62s/v57+fSbb+TjL76QZV9+KfWPaqI/Nqy+&#10;hXjIDTfL0FEj5ZimzbzwWrpKVZk5Zy6/7woAAAAAAGBBeM0Nu/6VL6wwesp550vVBg3132OtWKu2&#10;lDuyug6dxdXHhytUlJKVKkupylV0+fzFi+WTtWvlrWXL5NmXXpKiJct4HxsuWbaClLVCrAqt6kns&#10;oUcUk2Oanyb/+x8fGQYAAAAAAFAQXnOJeiJ6/9hHpEajo3R4bXDiiVL/hBOk0UknyTGnnqrfq9dV&#10;69bT81zYrr2MmDBe2na/XKrVqK2/UVj9nVfTQw4vIgcfdoSUssLv2PHjnS0BAAAAAAAA4TUPvPXO&#10;Eilfs5YcUbqs/oImFUgr1q4jFWrV1n+jVb13v1FY/SykAurBh0v5atX1txOrbxk+qFBhOfjQwnLI&#10;IbbqSWyFWtVl4+bNzlYAAAAAAACA8JoH1K+jLlv+iZx42qlSrFwFKVzCCqkqqFqqbww+vGRpOcL6&#10;qcKr+luuJStUkpIVK+t51TcUV6tXX89z4GGF5cBDDpPDDi8qlevUlXnz59srBwAAAAAAAA3hdQ+w&#10;fsMGad+1m5QqV1GKlS4nJcpW0Konr8pS5SvpP5+jXuu/BVutupSqVEUq1q4tlWvXkSKly8phxUro&#10;aTffcrvs3LnTWTMAAAAAAAAoCK97APX7r3///bfMmfey1G50tP57r+oJqwqjQctUqSaVataWanXr&#10;69dqvgrVa+rXN998h/zzzz98wzAAAAAAAEAAwuseRIXO7T//LEvefU+enzlHnpr0tDz4yFgZkTFa&#10;7hk2XO68e6jcdufdcusdd+nX944aJRkPPCiPPDZOFryxUP766y9nTQAAAAAAAGBCeAUAAAAAAICU&#10;h/AKAAAAAAAAKQ/hFQAAAAAAAFIewisAAAAAAACkPIRXAAAAAAAASHkIrwAAAAAAAJDyEF4BAAAA&#10;AAAg5SG8AgAAAAAAQMpDeAUAAAAAAICUh/AKAAAAAAAAKQ/hFQAAAAAAAFIewisAAAAAAACkPIRX&#10;AAAAAAAASHkIrwAAAAAAAJDyEF4BAAAAAAAg5SG8AgAAAAAAQMpDeAUAAAAAAICUh/AKAAAAAAAA&#10;KQ/hFQAAAAAAAFIewisAAAAAAACkPIRXAAAAAAAASHliG17Xrl2LiIiIiIiIeTQuxDa8/vXXX4iI&#10;iIiIiJhH4wLhFRERERERMY2NC4RXRERERETENDYuEF4RERERERHT2LhAeEVERERERExj4wLhFRER&#10;ERERMY2NCwUuvELOCWs/RERERERML+MC4TWNCWs/RERERES03bhggDQbPFqWhUwrSMYFwmsaE9Z+&#10;iIiIiIio3CjLnlThtfkeCbCfjjpdZs/63le2flZvmTHqQ1/ZvjAuEF7TmLD2K0guHd5EmjRJ2Hvm&#10;htD5PJcOlya9Z8qGsGm5doPM7G1se8NM6e3WaY9vC3Oqv2/0lpkbwueztY/h8KXJ04J9TBnsZ3qe&#10;4Uud9/a67HmHy1JjvoRLZbi7PrOPqP4ZsY1Y6ZwDYe0ZVLWdva+qTbI7TnHW7BeWXn/5SzbM7O2V&#10;J7dZsF2MvpNte4W1aXRftw3vm2Ydzbqbhu+HWd+Ifm1eM81zxjgfsr6Whu1TVvvpPxbmPOb5nqir&#10;Ob9Rv6h6O+r2CGkrXZ6Te0PE9SDr/qKMqG9kOaaiu3cPw9xqP3EdIJnrrPfLR8uABctko3odMm9O&#10;VMF1xpm2boDVwdUp29cBNi4QXtOYsPYrKOoLu28AYA+Swm/mjnslvJr6B4uqjlnWB/eCzgDNHDQ6&#10;g8DwY5EYXGd7rNRgNdh/3AGmsz1zwJoIZsb8vnK7rvZ2jb6jB8XxHVyqNug9fLhleMhJaO9/aKAp&#10;YPqDjN3n9H6bxzp4ffLCkf+a4utrUdezkGVz0tdD+6Zel7seex1Jy0fsh+8ccOrkX9Y8B8z9M86H&#10;LPtJ2D5lvZ++Y6HPX6Pe7mtjn8PP6UCdAsdO74eqg3fMHd3jEnXcPI39N9s2op3NZcPrG12Oqaj/&#10;vMC9ox1c1dNWpRNgQ+bLuR/K232MoBri7D4z5dPQZfPHuEB4TWPC2q9AaN7ADdXN2TeYcAYw3iDG&#10;vNlHTffWaw+Aek+e7NtW8k3fGMSo5YODFcxffccwoW/A6qmOnZrXPtZZDxTCBhNqueEy01t31gPa&#10;xDKJ9Xj18tU7zgMXVXc16HZ/JqZ5A3pn//W+6/dqPmewvsp/but5nDY0l4/7wNu9jpj75wss6rUq&#10;N0KUWs7sx+Zrv2HLquORXV/3T0usP1Avoz6u0fthmujXav6wYxgeqszzQa3bPE+C+5ST/TQ0z9HQ&#10;kGhvO/mcDuyjsazaN7Vd3V99x0ety1pmZsh1QS1vlkVcDyLb2Vs+qr5R5Wo9mHoG+hfucf3BtXme&#10;n7ia+p60msE18FHifWFcILymMWHtVyDMwY136dLEoMEbhBnLhU53XqsbvPvTG3Dom0jYDcUYFKj1&#10;Dx+uB016kM3gIN81j6VPdWy8wWDQHAx09bH1r1cNTr0BpZ6WGGR6yyRt09+H9LKqnxh909enfMvG&#10;QDWIDpxLutxsi9Bg4LaLvw2T21iVx31gl6h/8n4F+qFuK/++6mWs+bLtHyHLhm7DNy0xv9c3vWnq&#10;uhZ+DmW7H0rvuAfKvWkh69f9Jrtradj2stpPpd3P1LqT29vcXtQ5HThHdbm/rYPhVbWRnt93rjuq&#10;7ZplvnkS28q+nbOub3K58x5TS3187P6pNfoR5t3k4LoxdL68GAywqRBclXGB8JrGhLVfgTBw83cH&#10;c9rgAMC8+AeWS5rulOtBR2D9etARHGBoAwMLb0AQGNxgvugf3BkGj73P7Aa6iRDllan1OdtJbDMn&#10;A0S1rZCA4KtffPuO2h9v/43zJfy4mPuZaBc1b6LMbj99TrrnqmM8zy1/H/G3S0g/1GHK7S/+fuH1&#10;HXfeoL5lXbPq61n0Ta8fhy+f7X4E1h1p6DmT3b5GbS9qP00T8/m24bVdFue0nsfpj/ofLf375wuv&#10;xrnguxbp9SX6tK21fnMe47hn385R9c1iPzDF9Z/3mDf3RXBNpQAbFwivaUxY+xUI9aAh5Mbr3fDt&#10;i7178/du+NlN1+txppnrdwYeS635km8gxo3FN+BI/pd3zAcDg7INS5eGHOOg2Q101XR/fwsLU02G&#10;v+4fZAT6Q2JdiW35+qa3DbtPRdcnVbX3zd8u9oA+vP2Nc0cv6wz+3YG+ahNnGdXe8R+8GfvolOl2&#10;8fpI8nT7WueWBaa7015Xfcdpb7ONfcu62sfI7lvutc49Tua0xDELHruw61qW+6HrEXK9DjO0zpaB&#10;89qvv97RZWEm+qC/j7nlq4w+apWHntOWIftotpNuH93OhuZ61PLm+4jrQbb9xXdOWe+9+kaVm8ti&#10;qhp2zmEuXD56nwVX130dYOMC4TWNCWu/gqK+mAduvomyxM3eG6CpC3/gRp403VqHGhzoG7ya17hZ&#10;LB1ulQd+h8/WHBSYgwmzPLgM7j2Tj6c9WMxq8JzNQDfQF4LqbZjbc177B8MJE+VmPzT6zu4M9lPJ&#10;kAGx1x5qmrtPXkDJ6txR51vimNjH0W2TbI5XSqrqHHJMzWMd0n6JtlLvA9cUs03D9C3rmnXbhfZN&#10;33YCdXCN2g9VHtwnn/axduuoj7Oe399e+toeeQ6G7VP0fqptePU32iixbTVfYnmvD1vl4edueP0i&#10;6xx1nH1lavtOu5htG9XOhuH1jS7HFFQdW6/vRPdl3A2t4Hr/cuvnukwZsJeCq/rCpldDgqo/0Gbw&#10;hU05gPCaxoS1X0FS34yti3rYv2QnplkDAPcLMoybfdj0VarMW0fIQNFYf8KQ+dz6hA1cMF/UA0fj&#10;ONjvE4Nkv8HBgXqfGDirvpLVQM8cFLr9QW/X6C9q+/71J+rmrsfsO3EcqIQOiI3Btnm+uvMljosx&#10;WFfL6bZIHIPEvP7l46JZ9+A++K5Fwf5phCu7zOg7kf3ZMWlZZbCvBw3vm+axi7quJe+HcS4Yqm2r&#10;eb1jqOvpTjeOuXkt9c4lVT9/vwjfp2CZuZy/XuZy4X0s/Jz21Tvk3qDXFdZWkfeSgBHXg9D+ouri&#10;rTOivpHlmIr6rhkR5xzm3GVP2k9bdYANmb4n5e+85h3CaxoT1n6YO9WNJHzAbA8I/AMnjLsbZs4M&#10;DJARERExdjpPW5uNyJTMBZmyMWyeNDEuEF7TmLD2w93V/dfq4L/2ZzcN46t1XGfyL92IiIhYcIwL&#10;hNc0Jqz9EBERERExvYwLhNc9yK6k/1zc9/86Zer/tv/++6+lLsx3wtoPERERERHTy7hAeM0Du3bt&#10;kp+3bZUVy5fKwoUvycJXXpSFL78oC+bPlVdfypRX5s2S+drZMv/FmTJ/7gvy0tzn5MXM52TOnGdl&#10;zuxnZZ5V/tGHS+SXn7fpIJufhLUfIiIiIiKml3GB8JoH1v3wjXTv3lkqV64mpSuUkdJlSkmpUiWk&#10;ZMniUqxYEW2RIoWlcOHD5LDDDpNClgcVOlQOPvhg+e8hB8tBBx8oBx58kBxy6CFy9pknycZNPzhr&#10;zh/C2g8REREREdPLuEB4zSX/7hKZOOERqVatmpQvX17Kli0rZcqUscJrKSldurQVXItZwVUFWPtn&#10;4cKFpVChQnLooYfK4YcfLiVKqKBbSg480AqwlircPjvtSWft+UNY+yEiIiIiYnoZFwivuUR9xPeu&#10;WwZKn15V5JpeFaR/r/LS7+py0veqstLnyjLSu2dp6XWF5eWltFdeXlJ6XlHCsqgUqt1GDqzRzrK9&#10;HGa9Ltaogxxc6XQZPeJOZ+35Q1j7ISIiIiJiehkXCK+55F/5R+68+VrZ8G1l+WVzmRy7Y0tZOazT&#10;EtmvzQrLT6V8j4+kVr9P5YAzJkvGsNuctecPYe2HiIiIiIjpZVwgvOYSHV5vUeG1UmhIjdIXXlur&#10;ALtcq8LrqPtud9aeP4S1HyIiIiIippdxgfCaS3b9+4/cfmP/vIVXz08Ir4iIiIiIuE+MC4TXXPLX&#10;33/I4Gt77tHwyu+8IiIiIiJifhsXCK+5RIXX66/tlm143bG5ivWzrPy6qZ7+mVV4fWDkXc7a84ew&#10;9kNERERExPQyLhBec8k///xphdcrsgyv2zcdY4XVdvLzlhOs16fLr5tPyjq8ZtztrD1/CGs/RERE&#10;RERML+MC4TWXqC9suu3Gftk/ed16lvy8uaz8sqWlbNtcIcvwOmbUPc7a84ew9kNERERExPQyLhBe&#10;c8k///xPhgzM+smrcsfWM+TnLU1l+5ZGsmNT1r/zSnhFRERERMT8Ni4QXnPJX3//LgP6dsk2vG7f&#10;XE9+2nyc9bO1/LKpfpbh9UHCKyIiIiIi5rNxgfCaS1R4vTYH4XXH1vMsu8rPm1rKLxsrZxle77rt&#10;emft+UNY+yEiIiIiYnoZFwivuWTnrr9lyIArsw6vW5rLL5uOkV+2dpFtm8+XHZvteaPC6723XuOs&#10;PX8Iaz9EREREREwv4wLhNZeoL2y66bpeWYbX7ZvPtn6eLdu31rJCbDn55UcrwGbx5HXYbUOctecP&#10;Ye2HiIiIiIjpZVwgvOYSFV5vGHSVrM/mY8PbttaW7RsbyrbNV1kBtrw/vLZaKvu1ToTXh0YPddae&#10;P4S1HyIiIiIippdxgfCaS3IaXn/WP0t7muH1/9oslwPbrpL/a22H10ceGOasPX8Iaz9EREREREwv&#10;4wLhNZeo8Kp+5zWr8PrzpipWeK0vP29paL2urf/eazC87tdquezvhdf7nLXnD2Hth4iIiIiI6WVc&#10;ILzmEhVeBw/omWV4/WlLOfl5fUP5aeNRsn1DXfl1Y7mk33n9v9aWVoA94IxJhFdERERERMx34wLh&#10;NZeo8Hr9tVdk+7HhoL4nr1ZwLX/dV1L8qvXy31OnEF4RERERETHfjQuE11yiwut111yep/CqPKD3&#10;Ril69iY54PSJ8sgYwisiIiIiIuavcYHwmkv+/XeXDOjbLZfh9R3vyet/r9gkB576uRxwhhVeefKK&#10;iIiIiIj5bFwgvOaSf//9Vwb2s8LrN7sRXjdZ4XVrWTmk/XteeD342k2yf4uVOrw+ypNXRERERETM&#10;Z+MC4TWXWNnVCq9ddzu8bl5XQ/Zv/ZEXXg/sv07+c/ZK+Y8Krw8Od9aeP4S1HyIiIiIippdxgfCa&#10;S1R4HdR/9z42/PPm0vLGeydb4TXxTcMHXvm9HNBypex/JuEVERERERHz37hAeM0l6mPD1/bezSev&#10;lrdP7OeFV+Uhl6wX+0/lTJSxhFdERERERMxn4wLhNZeo8HpN7y67FV63bSorDfrONMLrcjn0vJ/l&#10;/1qucH7nlfCKiIiIiIj5a1wgvOaSsPD62RdnyvqvqxmBtazxuox8urqhHNrhIyna7nMdYPfv8IMU&#10;uvQv2b/dMiu8TpbHHh7prD1/CGs/RERERERML+MC4TWXhIXXzT9Uku0by3nve414Vn7ZVNF7P25O&#10;V9m/zTLZv+Vy2b/9Kjn02l/kP813yqFtv5X/nj6R8IqIiIiIiPluXCC85hI7vHaO/Niw+nuujXqu&#10;kJ83l7MsI5u+qyK1emfaf9u10yo5YvBW2b/jTvm/Zjulek/CKyIiIiIi7hvjAuE1l1jZVfpe1d4K&#10;r4knq0F7jlska1Y0kV83lpcBE4bIfm2W6t91PW7Sdtmv9U7Z79KdUumCX+WITh/rjw2PezjDWXv+&#10;ENZ+iIiIiIiYXsYFwmsuUU9e+17ZMSm8bt9STrass8tun3WfzHq1s8x7p4WU7rhcivT+Xk66Z72c&#10;NvEv+b+Ld8oBZ/8hxdqv1k9j1Rc2EV4RERERETG/jQuE11yiwmufnu1l/dfR3zb86ZrG0mrEfCnS&#10;/TP5T6t/pEzP36VBr5+kSq+fpXyPX+Sg9qtkP/XNw5ZlL33RCq98bBgREREREfPXuEB4zSVh4fWt&#10;pefI8i9Otl6X009gL8sYKn2m75BD2/wiB7TaIZ2e+lUuGLZNyl2+Tcpc8aP8X9tP9Z/LOaD9Gil0&#10;/Bx+5xUREREREfPduEB4zSUqvPbq2UZ++Ka6/LKlomzZWFnmLGwro6ZdJd1G3S+VOi6Rkj0+kwo9&#10;f5X/tP1dDmz/k/znnHXyf+dskP3P3Sz7n7JJDjxnoxza4xspdMXPUuiUl2Qs4RUREREREfPZuEB4&#10;zSXqC5t6XNZeDr10gRza9m35T+v35P9af2K5TAp3/Fjq9lwuNbqtkZo9v5A6vVZJ1Y6rpXaPZdKw&#10;51L57yWfyX4Xfib/12K1/N/51utLV8t/Tp8ijz3C77wiIiIiImL+GhcIr7nEDq/trCD6tuyvfm+1&#10;ja368iUdYtss0+5nhdn9Wn5q+Ynlckv1O65L9Wu9nPYT/YVNhFdERERERMxv4wLhNZeojw1379pe&#10;h9f/6/SB7H/FWzq06jDqBFkVSv+vVbKq3J5nuZTu+KkOuepP5fA7r4iIiIiImN/GBcJrLlHhtVvn&#10;tjq8lh45U8o/P1b2b/9xZHj1nrTqp6+2pdt/KgMyvpCqPdWT10n8zisiIiIiIua7cYHwmktUeO3a&#10;sY3859K35b+XvyUHDcmU/dt8ogOqqxlU92v5kfyf83HhhB/Kkb1WyQFW6FVPXvlTOYiIiIiImN/G&#10;BcJrLlHh9bLOreXAmm3lPzU7yAE1Oib531qd5L81bQ+s3UkO0naRg+p0kYPrdLXsLIfU7SqHWhaq&#10;cZFMeGy0s/b8Iaz9EBERERExvYwLhNdcsssKr3fcNEgKHXyw/PfAAx0PkAMP+q8cePCBcpD2YO0h&#10;hx4ihxY6VAoddpj2sMMPl8MLHyaHH3G4HFHkCDmiaBEpXaacvPTi887a84ew9kNERERExPQyLhBe&#10;c8lO2SVfrV4pTRrWk4MOOkgOtMKr6cFWaHU99FAruBYqJIep4GpZuHBhbZEiRaRo0aJSsmRJadnq&#10;fNn243pn7flDWPshIiIiImJ6GRcIr3lg165d8v26r+Xll2bJ0xOfkClPPa6dOsl6PXGc916ppk+b&#10;/JQ8M2WizJg6WTv96Unywoxn5J1Fb8jPP23RH0XOT8LaDxERERER08u4QHhNY8LaDxERERER08u4&#10;QHhNY8LaDxERERER08u4QHhNY8LaDxERERER08u4QHhNY8LaDxERERER08u4QHhNY8LaDxERERER&#10;08u4QHhNY8LaDxERERER08u4QHhNY8LaDxERERER08u4QHhNY8LaDxERERER08u4QHhNY8LaDxER&#10;ERER08u4QHhNY8LaDxERERER08u4QHhNY8LaDxERERER08u4QHhNY8LaDxERERER08u4QHhNY8La&#10;DxERERER08u4QHhNY8LaDxERERER08u4QHhNY8LaDxERERER08u4UODCKyIiIiIiIubcuEB4RURE&#10;RERETGPjAuEVERERERExjY0LhFdERERERMQ0Ni4QXhEREREREdPYuEB4RURERERETGPjQmzD69q1&#10;axERERERETGPxoXYhlcAAAAAAABIHwivAAAAAAAAkPIQXgEAAAAAACDlIbwCAAAAAABAykN4BQAA&#10;AAAAgJSH8AoAAAAAAAApD+EVAAAAAAAAUh7CKwAAAAAAQAg/vj5Img0eIyud97BvIbwCAAAAAAAk&#10;8aOsnKjCa/M9EmBXjz5d5szd6Lyz2Ty3j8wYvcx5B9lBeIUCy4qMJtKkScK+mVudKRGsyJAmfTMl&#10;m7n2EFsls69ZvwxZ4UyBvY+/b/SVrLuGfawyQg9Q1HFcIRlemdn3zPKo7RrzmP1R9U+nPNu+nMps&#10;zZS+1j6Et6cfdZzsfVVtkt1xijOBfmQ0ztbMvl55cpsF2yUn/cslrE2z6uuK8L5p1tGsu0n4fpj1&#10;za5f2/PqZZ0+5C5nm3wNjTrPd+f81/O6FfZt19iecW5GnbM5OZfNeuXkHI/qG1n3GYXZ38x2Cz++&#10;kLroY82x2mvYT1wHybzN1puVY2Tg6yvlR/U6l6jgOuNMWzfA6uDqlBFgcwbhFQokehDgu6AbA58o&#10;8jW8qvpkN7iEPY8zaDM7gjOQDO8bicFc9PTk46j6nzf4NMKaORCOGnQkljWDhLEdvb74/mOH2u++&#10;GRmW2e2Bvf85GcTHHd0XvPaw+5zeb/NYB69PXpAKhLJs+pcmZFl3u9F93V5/Ut/U63LXY68jafmI&#10;/Yg6T8LQ+xYxXU1LLjfPH5Oo8hDckKlnDvRHbz/Ma4A5j78tEsfYmD/YLu5rX5tGENGmkeUGZn8z&#10;j0Ho8YXUxTlnIs9zyBN2cFVPW5VOgM0Ty2RJXyOohjjHOparnbkhGsIrFDzMm7eBHjS7owF3UOJo&#10;jymMG33UdG+99sCk77Rpvm35BmMOeqDgritsgAH5h+8YJjAHcwnUAE7NGzEgV+ToOCYGguZ2wrcZ&#10;MeD11TvOA0tVdzUod386xRZuOHHPt8R5o+ZzBvyf+9tbz+OcU+bywXMwbrjXEXP/7L7htpn1WpXr&#10;/pdoR7NPma/9hC2bg74emJZYf6BeRn1covfDxH+e+I6h6v8ZmeH9Xk3zrdvtH1HbiSoPYq8rM3Q/&#10;LULPfePcDE536xl1Lpvzh61bt0GiJKpNsyq329Tepte+XvupecOOL6Qm6jhaxzbT7P+wp/AH1+Z5&#10;fuJq4nvSagbXwEeJIRrCKxQ8fIOZcFasCAwC1E3aWC50uvPaHVQmBgLugCYwuNGYZYmBil6nM9Au&#10;CIPtuGAeSx++AWUQ/6DOJEfHMTAQdZcJP+b+PqTnVX3S16cDg884odoicC5pzPb32svcT7ddEueQ&#10;QoU873zyDlDYeRgnEvVP3q9AP9Rt5d/XrPuXQciyodvw8Ler1zf1O3u5qHMo2/1QBM6TBGr+RH/w&#10;L6fKIo617lOJc9PbflR5gOS+FTjv9HqMbbvrDbSJu3r7uFj7oeaLOpd1G5jrMFDLGXWNatPs2zrQ&#10;jrreqn3VvFHHF1INdXx0v/H1J9gTJAfXH50pe45ggCW47h6EVyh4BC7m9qDBGaiYF3l903bK1Z08&#10;eBMITnfQT3gC69c3ETXwCLmJeE+EQqbZhA0wYG/gH9gZZDkAyOnxCZvPHBD6B6rhg8OIAaSvfoEB&#10;b4xQ++O1j3G+hB8Xcz8T7aLmTZTZYcc7xwzj2D7uPrtN4W+XkP7lC6A56V8GvmVdQrbhkUXf9EJn&#10;+PLZ7kdg3SZuiHT3z7dcxDU3mahzJqJc7ZOzIV/ddZs5fSwjI7TOvnY37iH6o/JZhFffcsax0eXu&#10;Nl2t+T6PaNPs2zrQjt7x8x8DX30gtTD7va8/QV7ZF8GVALv7EF6h4KFv/O5gysC7yNs3b/eC793s&#10;s5uucaaZ63duJCus+aIHzO5yuzGAgj2PN1Cz2bpCPc9Rh9A8xkHCBoBhBI5jUj8MDNCNAWoC/7Z8&#10;fdNbl72d7OuTatj75h+IGwP0pB0y29NoO3fgptrEWUYFnPifP4H+YaHbxbkOhU3396HAdHfaYtV3&#10;nPY22zjb/pe4ZiU+up3cN4PHTv9Dgrkdiyz3Q9cj5HqtsbeZ6C+2Zh1yetzD6qUIK9dlwe0Gl42q&#10;d+Aa4+HeXyLOZX8fDlxLFEZ/V0S1aZZtrQms262Xnjf5+ELqoY9NsH96xxxyzcox+yy4uhJgcwbh&#10;FQokevARuJgnyhIDBvdGrm/S3k08Yrp65w6WAgOJFRlWeejH19SAIDGQcQco3noUoYNI2DskH0/7&#10;5h81eFb4B3UmkcdRvU4aTNjb9g0aQ7abGMSa/dAYhGY52E9hvPMrgW5/tYNmW3jtaLaXOQhX5ep8&#10;Cwy0vTaJPl6pi/864WEe65D2S7SVfpOj/uXhW9Yl67YL7Zu+7QTq4BK1H6o86TyJwtimxu4HwU15&#10;qO14Mxv7FVUegddHA9vX9xN7hb5j5y8POzZGudEuejteW4TUy1dvi6zaNKzcILFPapbE8Qq/9kBK&#10;E3GMYTexgusY9TdwNr8kA/dScFVf2LQgJKj6A+39fGFTDiC8QoHFHtCqYOJoXOAT06xBhPuFB8ZN&#10;IGy6/piWtw5zMGKR1Q1ETUuqg728W5402IO9ih5gusfEGqHZ76MGwsGBpDlYDTuO/jJXe3l7XXZZ&#10;Yntq+/71O/OYo0ejH5nFccEcJHsEB+/O/rnzJY6LahPj+Oi2cI+BjXlM43Y+mXUP7oPvWhTcLd1+&#10;Znl4/wolaVmFvXx0/wrvm75rbcTCyfsRfZ6oeZOPoT1/YvWqLv4+ECzztatRr9By1R4h13Bdb3Me&#10;dzlz3tBrvIVZbmzfLPcXO/Na5qQPR/WNsHJ/mxpt79vn8OMLKYzqSyH9FnaPlRPtp606wO5l+Duv&#10;eYfwCrAHUIOOuA2YIfdszcwMDJoBAAAgdjhPW5uNfEnmvf6S7I1nrrBnIbwC5An3X7CDTwCg4GId&#10;80yONgAAAEB+Q3gFAAAAAACAlIfwCgAAAAAAACkP4XUP8Mcff8jGjRvl+x9+kG+/+07Wrv1aPv/i&#10;C/lszRpZvfozWbVqtaxavVq/VmWff/6Fnv7FF1/KF19+KV9+9aV8++23smPHDmeNAAAAAAAAYEJ4&#10;zSNfWCG0/zUD5KlJE2X6szPk6WlT5ImnHpeHHnlYhg6/T66/8Sbp2au3tO3YSc4+7wJpevIp0vi4&#10;46X+UUdLnQYNpVad+lKzbgOpWbuuVX6iLFz4hvz777/O2gEAAAAAAEBBeM0D33zzjUx+eop8/uUa&#10;WbFymSx57y156eV5MvWZafKgFV5vueMOubJPH7moZStpdupp0ujoxlLLCqmVq1STMmXLS6nSZaVk&#10;qTJSomRp/VqVndniXNmyZYuzBQAAAAAAAFAQXvPA62+8IavXrJJPVy7XwXX+Ky/JtOl2cL31zrvk&#10;pttu109er71usLRs10HOuaiVHHvSqVKjdj0pXaaclLCCqxtei5coZVlCqlarIc9Mf9bZAgAAAAAA&#10;ACgIr3lg5uxZ8vHyD+W999+Wl1+dL8/MmC4Pj31Ubrvrbul77QBp37mLnHnOudLk+BOkToNGcmTN&#10;WlKpclX9hFWFVn9wtS1tTRs1eoyzBQAAAAAAAFAQXvOACq8fLP1Iln62Rt78+BPJfOtdeWzKXLnj&#10;volydZe7pMtZg+WiJlfK6Q26y/HHXCWNT+gtTS66QZq06in1zrpO6pzZV87tMFDa9xwsJ13cSU5r&#10;dZlUqNFA7ssY5WwBAAAAAAAAFITXPPD8zBfkjTcWy5KPvpCXF6+UmW8sk7HT3pTb78+UXh3GSKfj&#10;b5a2x9woF554i5xyyl1yYpsx0rzP03LeTQ/Lqb2nyin9n5RLb3tcTu42VE65crA07XKtVDuqqQwb&#10;cb+zBQAAAAAAAFAQXvOA+mKm2bPmyfzpS+SZSYtlwqh5ck//yTKw90S5vNX90vH0u+XiFkOlxVnD&#10;5OSOo6RZr8elWb/pcvHwGXLp7XPlYmv+1o+/KOcNmyrN+w+WE64YIDWOby5DR/DkFQAAAAAAwITw&#10;mgemPD1VJk9+RmZMmidTHsuU+657Su4d+LgM6D5Grr54lNze+UG58oL7pMtF98kZF9wrJ7cbLc16&#10;TpTz754tl41bIl2feVd6zH9XujzzrFz27PPSdsIkaXjOxYRXAAAAAACAAITXPDBp8tPy0OhxMv6u&#10;GXL/kKdlUPcHZFDPB+T6q5+QPl0flWHdHpb+5w6Vy1uOlHNOu0vOPPs+adFyjLS84QXp/crncs3L&#10;H8sV82fL0HfekJsWLZKuTy2Uo87uJMNGjHS2AAAAAAAAAArCax54atIUuevWETL8+mly17XjreB6&#10;u1x26b3SoeUo6X3ZIzK8/+PS/4w75LJmt8h5Z98jLS4dIy3aPiwXXT1ZBrz0idzw1hty+zuvyowV&#10;n0uPJ9+X9g8slLonXyQjRvLkFQAAAAAAwITwmgeemjRJBg+4Q4ZeYwXXrndJ90uvlS4X3C0Xnj5Q&#10;zjlrqFza9DbpVH+AdGhyrZxXvYu0Ora3nHTMEDnlnPvkqjEvyj3vLpL+j78o5/SZIg1bPiBVm/aS&#10;CjUay9Bhw50tAAAAAAAAgILwmgeetMJrr+6D5N6+Y+W+IQ/KwCuGSucL7pT2F/aVKy67VW7vebeM&#10;aNVT+tQ8WboUqycP1zxHHmtwjXQ77mbp0PNR6fnwbDmt23hp1nGsNG45RmqefbdUqnuyXHf9EGcL&#10;AAAAAAAAoCC85oEnJ06WTi2vlP4t75FuZ18j5x1znZxUp7ecX/Viua/CmfLcOS1kRuvWclOpE+XG&#10;kifIMw0ukicaXCt3n3Cr9G7/gHSasUg6PbfY8S25bOZbcnrn7oRXAAAAAACAAITXPDBl2jRp3/Jy&#10;ueXyx6TXRXfKtUf3kjurtJFRpc+RGcc3kzmnNZV5l5wpc9u2lglHnqnD61NueO3ykHR8dpF0tIJr&#10;5+cXy6BX3pLHly2VVj2vkOsG3+BsAQAAAAAAABSE1zwweepUueS8znLDZY9Jz1PvlNuP6yzTLu4i&#10;r15+jnz1TDP5YmpzWTX2JFk+6iR5/5bz5cWLLpGJjezw2uvysdLp2bekx+xFcsuiN2Ts0vdk1uer&#10;pMNVV8u9Q+9ztgAAAAAAAAAKwmsemPz0VDnvjLbS77zh0uXoIXJ53a4y8dxLZUGXY2TJdTX/v707&#10;faq6XuA4/geUK24gigKyHHbhIHgQBGVLQwRBMMUtQ0ggJZcQc0EW0ww1l7SrsmhaSVqIabIIiiko&#10;iW23SbvV5K1udW/NnfusPvf8TmecLtOzcx+cB+/XzGd+h22+j9/z45yfvu2O17ddsXrQHqOfH6zX&#10;v75ZrAd3snR05WrlFx1RwYVLev7qRe3u6dKJux/o8hf3tKiwUDU7eFQOAAAAAPwR8eqAuoYTSrCk&#10;KT9ui54IWa9Mv1WqjH5MrU+Z1LnKS/eapuj7WzP040fL9e+f9uuXHyr101cLrMvVF/cr1PvpOrX1&#10;5evSnQq1fXJKN7/6UIsLn1Z1zQv2EwAAAAAABuLVAUa8xkakaHnsZuWErdPjASUqWb1Z5y88pbv7&#10;Aqzz13cfpOo//3xNP3/1qr7vrdLX54v1955l+uHLEv3j8xJ9c2e+PmyfrJ7LYbrxdrQWZoQQrwAA&#10;AAAwAPHqgLrGBoXNSFXS6ipNfWKTLAnlWrbzlA52H9GXF6N1vylMH+81qy00XBdHe+rdMd62XZrg&#10;pY/rAvXpGZP6X/bR+aIofX4+Sx+/ma68OSE85xUAAAAABiBeHWDceQ2enqz45bWKmFmuwIglisoo&#10;157W0+rvSdc3rdH67FCoWv289d4kT9suexvzsgatt3qf81VPdaD1GqE7W6P0adNcLckI4wObAAAA&#10;AGAA4tUBRrz6hc5QVNpuecdv1ISIBRrrH6PMgkLd+jhH399J1tfNFl2J91VHzJ/v1gZruJZHqKfQ&#10;pL4tUVo6N0zbK6vtJwAAAAAADMSrA+rqGxUanKBlOS8rL3uvkh7bJl9zrtx9p+jIXxL1yw8H9eNH&#10;83VjYZC65weqOztQ162zvbbu/RXB+nB3jPrKJqunwKTrud5aEOahiu1V9hMAAAAAAAbi1QF1DQ0K&#10;njZNJS+Xq+xQuaqPbNX+o9u070iZKmuXqKt/kdr7s3UmL049RcHqLTEWZLveXhumT47E66NdFvVt&#10;CNPNfJO6c6zxGkq8AgAAAMBAxKsD6uob5Dc9RvNe2ahnm5/Rzo4SNdws1eneNdrTMUt72hO19t3l&#10;qi3J1eWs6fpge7h6N4bq6tPBulYSqTs1cbq9OVzvFwSoM8tHlxInKc00iXgFAAAAgAGIVwccb7DG&#10;a6xZqZVPK7m6RPmnnlHxuT1aeugVzVm9Q3MqNymzcZ2eP1ygq8tn6XpxpI67eeqA60TtcfVUo1+K&#10;mgLm6B3LFJ2d4q0C70xFesdqW0Wl/QQAAAAAgIF4dYARr6b4CM3en6fZr2ZrWXOTcvddUXRmreaU&#10;ViljbZUSV2/WlicX6u7OYH12LF7XF0eq3tVHO8d4qny0h14NStDZ8Pk65putRb4FsvglEK8AAAAA&#10;MADx6gDj04YjUs1aeCZXOa+VKLe2RaFpuxWRXq0NF/dp7optSoovU3NYrG4WBeuTQ9H69HCU6iOD&#10;9eKoEG0bGaDikV56JXKmWmbkqiC0VBbfBG3dtt1+AgAAAADAQLw6oK7hpMIjk7WupVBpFdtkztuv&#10;yfNe1uNb9qu09ZCyVlaoKGqpOhKnqSs7RB9Uhqh/a4jqZ5mUPzxIy12CVOgy2bajiakqNpco0CNS&#10;W7ZW2E8AAAAAABiIVwcYd14nx6Xp2XMblb5ji2JLdmla8V4tP3dc+RePK7ukRu/kJal7QYyupIXr&#10;RpG/3i/wU0uaj1a5BFgDNkBPDg/UYmvIZrnGabp5tQL9ufMKAAAAAAMRrw6wxWtqltZcOKD02nLN&#10;rqpR5YW3tOjt08qzruJgmfqrpqqvzKKbhVPV8YSv2uZ46904T20cY1KxS6BWWjffGq4WU7F8/RfK&#10;w9vCnVcAAAAAGIB4dUB940mZ52SprPOC5h8tV+PtN/VG/xktaDij3IYmtVyfrXtvROiLs5H66mKM&#10;1h6fozfjfXTOz1O1br5aMyJQi11jNTVwtSzBpZrklyv38aHEKwAAAAAMQLw6oL7xhKLSM1TW1a6d&#10;Hc+rrnePjve+pCV1J3WotUAd/dP11zaLHrQl6OaVJK18J1OLTy/U+idn6YCHSU+5xSrOtEoxIc9q&#10;alipfKzxOtY9iHgFAAAAgAGIVwcYH9gUPGua1ry3U7uvrNBrN3J0uneVdpzfoNa+FLX3z9Dt2wn6&#10;7tZjevtakta2pGjFO1lK21uilKKNikzYpojoMkVPfVZTpq2Sj+98ubmbeM8rAAAAAAxAvDrAeM+r&#10;KWmS8s4k6GBnpi71ZeuVrpkqa4nWwa4Mtd5J1DVrwP74+Tydvp6g7ZfiVHo+RUtfX6ToZZUKz3pG&#10;5gXLZM5drEjr/CPnyXWsiee8AgAAAMAAxKsDjPe8Bif7aJE1Xhe8GavyCxZruJr1XEuE1p6PVnX7&#10;EjX1Zunrv+Wq/to0Heicp8Pvb9KL3edlKayST/ws+cSmaFJcsiZNt16tr90mBKiissp+AgAAAADA&#10;QLw6wIjXkBRfrTibpLymBC17y2IL17ILv6+0JVYvXFmv07fWq76nSif6jmlv73Wte6tDcWsOKObp&#10;GnlNS5GHOVYTJsdrYsBsjR0XrMqqGvsJAAAAAAAD8eoAI17DUvxU1Jyi/HPJWto0U+tt8RpunVkL&#10;TkUp/604Hbvxohr7jmvzhU4lLN0r76j1tplmblJI5kZNCEyWl99c6zLkNi5EVTUv2E8AAAAAABiI&#10;Vwc0nDgpc6qvNrSkqLg5WSvfTlZpc7TtrmvRWbPmNk5VeoNFOXXzNPuZXZqcUqPQmdUKmlEp/7it&#10;mmQpl1d4kS1avXwz7fEarKrqHfYTAAAAAAAG4tUBjSdPKjLVR5ut8bq+OUUl55JVfG661p6LUEbd&#10;FM0+HK/kl7KVuGuxZmx/UhEZm+U/fau8Lc/J27xa3mEF8vLPkadv+sO5Gv82TLwCAAAAwP8gXh1g&#10;xOvQYS4aNHjogA2x7dFB9g0ebN0g+9fWq/H6D3tk0KMPN8zFhUflAAAAAMAAxKsDTp1+XSNHjbEH&#10;62DbRruO0ZChwx+G6zgPD7mMHKHhI1xs11FjRmvIsKEPw9X4/qAhg/XIo79H7KgxY7S79iX7CQAA&#10;AAAAA/HqgLt378oUEGSN0WG2ADXusA4fMeJhuBp3Wcd5jNfI0aMezs19rAYPHWINVSNWB2no8GEP&#10;774OGjJEkyPM6rzaZT8BAAAAAGAgXh3w22+/af/+g/IzBWmip7fGe0yU+zgPjXUfb5vb2HFydXP/&#10;0xk/M2b7XevfuE+YqOiYGO3dt1e//vqr/QQAAAAAgIF4/T+4d+++rl3rVmtbu3VttrVZXxtrbW3T&#10;5cutunTpPb13+bLtZ+0dHbrSeUWdnV3qunpV3d3X1XurV/fu3ydcAQAAAOBPEK8AAAAAAKdHvAIA&#10;AAAAnB7xCgAAAABwesQrAAAAAMDpEa8AAAAAAKdHvAIAAAAAnB7xCgAAAABwesQrAAAAAMDpEa8A&#10;AAAAAKdHvAIAAAAAnB7xCgAAAABwesQrAAAAAMDpEa8AAAAAAKdHvAIAAAAAnB7xCgAAAABwesQr&#10;AAAAAMDpEa8AAAAAAKdHvAIAAAAAnB7xCgAAAABwesQrAAAAAMDpEa8AAAAAACcn/RfLsFevhBBP&#10;lgAAAABJRU5ErkJgglBLAwQUAAYACAAAACEA/+jYAeEAAAAKAQAADwAAAGRycy9kb3ducmV2Lnht&#10;bEyPwUrDQBCG74LvsIzgzW6yRm3TbEop6qkItoL0tk2mSWh2NmS3Sfr2jie9zTAf/3x/tppsKwbs&#10;feNIQzyLQCAVrmyo0vC1f3uYg/DBUGlaR6jhih5W+e1NZtLSjfSJwy5UgkPIp0ZDHUKXSumLGq3x&#10;M9ch8e3kemsCr30ly96MHG5bqaLoWVrTEH+oTYebGovz7mI1vI9mXD/Gr8P2fNpcD/unj+9tjFrf&#10;303rJYiAU/iD4Vef1SFnp6O7UOlFqyFRL0xqUHPFFRhYxCoBceQhUQuQeSb/V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VhFtl4AwAAFQgAAA4AAAAAAAAA&#10;AAAAAAAAOgIAAGRycy9lMm9Eb2MueG1sUEsBAi0ACgAAAAAAAAAhALmrY0MgsgAAILIAABQAAAAA&#10;AAAAAAAAAAAA3gUAAGRycy9tZWRpYS9pbWFnZTEucG5nUEsBAi0AFAAGAAgAAAAhAP/o2AHhAAAA&#10;CgEAAA8AAAAAAAAAAAAAAAAAMLgAAGRycy9kb3ducmV2LnhtbFBLAQItABQABgAIAAAAIQCqJg6+&#10;vAAAACEBAAAZAAAAAAAAAAAAAAAAAD65AABkcnMvX3JlbHMvZTJvRG9jLnhtbC5yZWxzUEsFBgAA&#10;AAAGAAYAfAEAADG6AAAAAA==&#10;">
                <v:shape id="Imagen 141" o:spid="_x0000_s1172" type="#_x0000_t75" style="position:absolute;top:1358;width:59436;height:3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jJwQAAANwAAAAPAAAAZHJzL2Rvd25yZXYueG1sRE9LawIx&#10;EL4X/A9hBG81uyKlrEYRwWJPxdd93Ex2o5vJdpPqtr++KQi9zcf3nPmyd424UResZwX5OANBXHpt&#10;uVJwPGyeX0GEiKyx8UwKvinAcjF4mmOh/Z13dNvHSqQQDgUqqGNsCylDWZPDMPYtceKM7xzGBLtK&#10;6g7vKdw1cpJlL9Kh5dRQY0vrmsrr/sspOLfvJ/dp3z7M1ewsX3LT/zij1GjYr2YgIvXxX/xwb3Wa&#10;P83h75l0gVz8AgAA//8DAFBLAQItABQABgAIAAAAIQDb4fbL7gAAAIUBAAATAAAAAAAAAAAAAAAA&#10;AAAAAABbQ29udGVudF9UeXBlc10ueG1sUEsBAi0AFAAGAAgAAAAhAFr0LFu/AAAAFQEAAAsAAAAA&#10;AAAAAAAAAAAAHwEAAF9yZWxzLy5yZWxzUEsBAi0AFAAGAAgAAAAhAG2buMnBAAAA3AAAAA8AAAAA&#10;AAAAAAAAAAAABwIAAGRycy9kb3ducmV2LnhtbFBLBQYAAAAAAwADALcAAAD1AgAAAAA=&#10;">
                  <v:imagedata r:id="rId176" o:title=""/>
                </v:shape>
                <v:shape id="Cuadro de texto 142" o:spid="_x0000_s1173" type="#_x0000_t202" style="position:absolute;top:3578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2F7866D2" w14:textId="4C8ADC83" w:rsidR="004678AF" w:rsidRPr="000301B2" w:rsidRDefault="004678AF" w:rsidP="0058233F">
                        <w:pPr>
                          <w:pStyle w:val="Descripcin"/>
                          <w:rPr>
                            <w:rFonts w:ascii="Times New Roman" w:hAnsi="Times New Roman" w:cs="Times New Roman"/>
                            <w:i w:val="0"/>
                            <w:noProof/>
                            <w:color w:val="000000" w:themeColor="text1"/>
                            <w:sz w:val="20"/>
                            <w:szCs w:val="20"/>
                          </w:rPr>
                        </w:pPr>
                        <w:bookmarkStart w:id="339" w:name="_Toc530149888"/>
                        <w:r>
                          <w:rPr>
                            <w:rFonts w:ascii="Times New Roman" w:hAnsi="Times New Roman" w:cs="Times New Roman"/>
                            <w:i w:val="0"/>
                            <w:color w:val="000000" w:themeColor="text1"/>
                            <w:sz w:val="20"/>
                            <w:szCs w:val="20"/>
                          </w:rPr>
                          <w:t>Figura</w:t>
                        </w:r>
                        <w:r w:rsidRPr="000301B2">
                          <w:rPr>
                            <w:rFonts w:ascii="Times New Roman" w:hAnsi="Times New Roman" w:cs="Times New Roman"/>
                            <w:i w:val="0"/>
                            <w:color w:val="000000" w:themeColor="text1"/>
                            <w:sz w:val="20"/>
                            <w:szCs w:val="20"/>
                          </w:rPr>
                          <w:t xml:space="preserve"> </w:t>
                        </w:r>
                        <w:r w:rsidRPr="000301B2">
                          <w:rPr>
                            <w:rFonts w:ascii="Times New Roman" w:hAnsi="Times New Roman" w:cs="Times New Roman"/>
                            <w:i w:val="0"/>
                            <w:noProof/>
                            <w:color w:val="000000" w:themeColor="text1"/>
                            <w:sz w:val="20"/>
                            <w:szCs w:val="20"/>
                          </w:rPr>
                          <w:fldChar w:fldCharType="begin"/>
                        </w:r>
                        <w:r w:rsidRPr="000301B2">
                          <w:rPr>
                            <w:rFonts w:ascii="Times New Roman" w:hAnsi="Times New Roman" w:cs="Times New Roman"/>
                            <w:i w:val="0"/>
                            <w:noProof/>
                            <w:color w:val="000000" w:themeColor="text1"/>
                            <w:sz w:val="20"/>
                            <w:szCs w:val="20"/>
                          </w:rPr>
                          <w:instrText xml:space="preserve"> SEQ Ilustración \* ARABIC </w:instrText>
                        </w:r>
                        <w:r w:rsidRPr="000301B2">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5</w:t>
                        </w:r>
                        <w:r w:rsidRPr="000301B2">
                          <w:rPr>
                            <w:rFonts w:ascii="Times New Roman" w:hAnsi="Times New Roman" w:cs="Times New Roman"/>
                            <w:i w:val="0"/>
                            <w:noProof/>
                            <w:color w:val="000000" w:themeColor="text1"/>
                            <w:sz w:val="20"/>
                            <w:szCs w:val="20"/>
                          </w:rPr>
                          <w:fldChar w:fldCharType="end"/>
                        </w:r>
                        <w:r w:rsidRPr="000301B2">
                          <w:rPr>
                            <w:rFonts w:ascii="Times New Roman" w:hAnsi="Times New Roman" w:cs="Times New Roman"/>
                            <w:i w:val="0"/>
                            <w:color w:val="000000" w:themeColor="text1"/>
                            <w:sz w:val="20"/>
                            <w:szCs w:val="20"/>
                          </w:rPr>
                          <w:t>: Imagen creada durante capacitación, obtenida de proceso de capacitación</w:t>
                        </w:r>
                        <w:bookmarkEnd w:id="339"/>
                      </w:p>
                    </w:txbxContent>
                  </v:textbox>
                </v:shape>
                <w10:wrap type="topAndBottom"/>
              </v:group>
            </w:pict>
          </mc:Fallback>
        </mc:AlternateContent>
      </w:r>
      <w:r w:rsidR="00550B7D">
        <w:t xml:space="preserve">Siguiendo con la capacitación de los administradores de la tienda Orlando </w:t>
      </w:r>
      <w:proofErr w:type="spellStart"/>
      <w:r w:rsidR="00550B7D">
        <w:t>GsM</w:t>
      </w:r>
      <w:proofErr w:type="spellEnd"/>
      <w:r w:rsidR="00550B7D">
        <w:t xml:space="preserve">, se dispuso a la orientación de la gestión de los productos, esto abarca la actualización de algún artículo que fuera necesario cambiar algún atributo </w:t>
      </w:r>
      <w:r>
        <w:t>como,</w:t>
      </w:r>
      <w:r w:rsidR="00550B7D">
        <w:t xml:space="preserve"> por ejemplo, el precio, cantidad, nombre entre otros, en esta misma sección existen opciones que permiten </w:t>
      </w:r>
      <w:r w:rsidR="0058233F">
        <w:t xml:space="preserve">la eliminación y búsqueda de los artículos en lista. </w:t>
      </w:r>
    </w:p>
    <w:p w14:paraId="399611DF" w14:textId="7058F9A9" w:rsidR="00D51F13" w:rsidRDefault="00D51F13" w:rsidP="00D04D68">
      <w:pPr>
        <w:widowControl w:val="0"/>
        <w:spacing w:line="360" w:lineRule="auto"/>
        <w:jc w:val="both"/>
        <w:rPr>
          <w:rFonts w:ascii="Times New Roman" w:eastAsiaTheme="majorEastAsia" w:hAnsi="Times New Roman" w:cstheme="majorBidi"/>
          <w:b/>
          <w:sz w:val="24"/>
          <w:szCs w:val="26"/>
        </w:rPr>
      </w:pPr>
      <w:r>
        <w:br w:type="page"/>
      </w:r>
    </w:p>
    <w:p w14:paraId="4D386629" w14:textId="77777777" w:rsidR="0058233F" w:rsidRDefault="005F33FD" w:rsidP="00D04D68">
      <w:pPr>
        <w:pStyle w:val="Ttulo2"/>
        <w:keepNext w:val="0"/>
        <w:keepLines w:val="0"/>
        <w:widowControl w:val="0"/>
        <w:ind w:firstLine="0"/>
        <w:jc w:val="both"/>
      </w:pPr>
      <w:bookmarkStart w:id="340" w:name="_Toc207219908"/>
      <w:r>
        <w:lastRenderedPageBreak/>
        <w:t>6.</w:t>
      </w:r>
      <w:r w:rsidR="00CB64F1">
        <w:t>5</w:t>
      </w:r>
      <w:r>
        <w:t>.7</w:t>
      </w:r>
      <w:r>
        <w:tab/>
      </w:r>
      <w:r w:rsidR="0058233F">
        <w:t>Capacitación – configuración de cuenta</w:t>
      </w:r>
      <w:bookmarkEnd w:id="340"/>
    </w:p>
    <w:p w14:paraId="07B41E0C" w14:textId="77777777" w:rsidR="0058233F" w:rsidRPr="005F33FD" w:rsidRDefault="0058233F" w:rsidP="00D04D68">
      <w:pPr>
        <w:pStyle w:val="parrafostesis"/>
        <w:keepNext w:val="0"/>
        <w:keepLines w:val="0"/>
      </w:pPr>
      <w:r w:rsidRPr="005F33FD">
        <w:rPr>
          <w:noProof/>
          <w:lang w:eastAsia="es-GT"/>
        </w:rPr>
        <mc:AlternateContent>
          <mc:Choice Requires="wpg">
            <w:drawing>
              <wp:anchor distT="0" distB="0" distL="114300" distR="114300" simplePos="0" relativeHeight="251792384" behindDoc="0" locked="0" layoutInCell="1" allowOverlap="1" wp14:anchorId="5E09ED5D" wp14:editId="78DB1E0F">
                <wp:simplePos x="0" y="0"/>
                <wp:positionH relativeFrom="column">
                  <wp:posOffset>357505</wp:posOffset>
                </wp:positionH>
                <wp:positionV relativeFrom="paragraph">
                  <wp:posOffset>1096010</wp:posOffset>
                </wp:positionV>
                <wp:extent cx="5088255" cy="3823970"/>
                <wp:effectExtent l="0" t="0" r="0" b="5080"/>
                <wp:wrapTopAndBottom/>
                <wp:docPr id="146" name="Grupo 146"/>
                <wp:cNvGraphicFramePr/>
                <a:graphic xmlns:a="http://schemas.openxmlformats.org/drawingml/2006/main">
                  <a:graphicData uri="http://schemas.microsoft.com/office/word/2010/wordprocessingGroup">
                    <wpg:wgp>
                      <wpg:cNvGrpSpPr/>
                      <wpg:grpSpPr>
                        <a:xfrm>
                          <a:off x="0" y="0"/>
                          <a:ext cx="5088255" cy="3823970"/>
                          <a:chOff x="0" y="0"/>
                          <a:chExt cx="4420235" cy="2908300"/>
                        </a:xfrm>
                      </wpg:grpSpPr>
                      <pic:pic xmlns:pic="http://schemas.openxmlformats.org/drawingml/2006/picture">
                        <pic:nvPicPr>
                          <pic:cNvPr id="144" name="Imagen 14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bwMode="auto">
                          <a:xfrm>
                            <a:off x="329493" y="0"/>
                            <a:ext cx="3761250" cy="2586355"/>
                          </a:xfrm>
                          <a:prstGeom prst="rect">
                            <a:avLst/>
                          </a:prstGeom>
                          <a:ln>
                            <a:noFill/>
                          </a:ln>
                          <a:extLst>
                            <a:ext uri="{53640926-AAD7-44D8-BBD7-CCE9431645EC}">
                              <a14:shadowObscured xmlns:a14="http://schemas.microsoft.com/office/drawing/2010/main"/>
                            </a:ext>
                          </a:extLst>
                        </pic:spPr>
                      </pic:pic>
                      <wps:wsp>
                        <wps:cNvPr id="145" name="Cuadro de texto 145"/>
                        <wps:cNvSpPr txBox="1"/>
                        <wps:spPr>
                          <a:xfrm>
                            <a:off x="0" y="2641600"/>
                            <a:ext cx="4420235" cy="266700"/>
                          </a:xfrm>
                          <a:prstGeom prst="rect">
                            <a:avLst/>
                          </a:prstGeom>
                          <a:solidFill>
                            <a:prstClr val="white"/>
                          </a:solidFill>
                          <a:ln>
                            <a:noFill/>
                          </a:ln>
                          <a:effectLst/>
                        </wps:spPr>
                        <wps:txbx>
                          <w:txbxContent>
                            <w:p w14:paraId="5125040C" w14:textId="56AA6D8F" w:rsidR="004678AF" w:rsidRPr="005F33FD" w:rsidRDefault="004678AF" w:rsidP="0058233F">
                              <w:pPr>
                                <w:pStyle w:val="Descripcin"/>
                                <w:rPr>
                                  <w:rFonts w:ascii="Times New Roman" w:eastAsiaTheme="majorEastAsia" w:hAnsi="Times New Roman" w:cs="Times New Roman"/>
                                  <w:noProof/>
                                  <w:color w:val="000000" w:themeColor="text1"/>
                                  <w:sz w:val="20"/>
                                  <w:szCs w:val="20"/>
                                </w:rPr>
                              </w:pPr>
                              <w:bookmarkStart w:id="341" w:name="_Toc530149889"/>
                              <w:r>
                                <w:rPr>
                                  <w:rFonts w:ascii="Times New Roman" w:hAnsi="Times New Roman" w:cs="Times New Roman"/>
                                  <w:color w:val="000000" w:themeColor="text1"/>
                                  <w:sz w:val="20"/>
                                  <w:szCs w:val="20"/>
                                </w:rPr>
                                <w:t>Figura</w:t>
                              </w:r>
                              <w:r w:rsidRPr="005F33FD">
                                <w:rPr>
                                  <w:rFonts w:ascii="Times New Roman" w:hAnsi="Times New Roman" w:cs="Times New Roman"/>
                                  <w:color w:val="000000" w:themeColor="text1"/>
                                  <w:sz w:val="20"/>
                                  <w:szCs w:val="20"/>
                                </w:rPr>
                                <w:t xml:space="preserve"> </w:t>
                              </w:r>
                              <w:r w:rsidRPr="005F33FD">
                                <w:rPr>
                                  <w:rFonts w:ascii="Times New Roman" w:hAnsi="Times New Roman" w:cs="Times New Roman"/>
                                  <w:noProof/>
                                  <w:color w:val="000000" w:themeColor="text1"/>
                                  <w:sz w:val="20"/>
                                  <w:szCs w:val="20"/>
                                </w:rPr>
                                <w:fldChar w:fldCharType="begin"/>
                              </w:r>
                              <w:r w:rsidRPr="005F33FD">
                                <w:rPr>
                                  <w:rFonts w:ascii="Times New Roman" w:hAnsi="Times New Roman" w:cs="Times New Roman"/>
                                  <w:noProof/>
                                  <w:color w:val="000000" w:themeColor="text1"/>
                                  <w:sz w:val="20"/>
                                  <w:szCs w:val="20"/>
                                </w:rPr>
                                <w:instrText xml:space="preserve"> SEQ Ilustración \* ARABIC </w:instrText>
                              </w:r>
                              <w:r w:rsidRPr="005F33FD">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6</w:t>
                              </w:r>
                              <w:r w:rsidRPr="005F33FD">
                                <w:rPr>
                                  <w:rFonts w:ascii="Times New Roman" w:hAnsi="Times New Roman" w:cs="Times New Roman"/>
                                  <w:noProof/>
                                  <w:color w:val="000000" w:themeColor="text1"/>
                                  <w:sz w:val="20"/>
                                  <w:szCs w:val="20"/>
                                </w:rPr>
                                <w:fldChar w:fldCharType="end"/>
                              </w:r>
                              <w:r w:rsidRPr="005F33FD">
                                <w:rPr>
                                  <w:rFonts w:ascii="Times New Roman" w:hAnsi="Times New Roman" w:cs="Times New Roman"/>
                                  <w:color w:val="000000" w:themeColor="text1"/>
                                  <w:sz w:val="20"/>
                                  <w:szCs w:val="20"/>
                                </w:rPr>
                                <w:t>: Imagen creada durante capacitación, obtenida de proceso de capacitació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9ED5D" id="Grupo 146" o:spid="_x0000_s1174" style="position:absolute;left:0;text-align:left;margin-left:28.15pt;margin-top:86.3pt;width:400.65pt;height:301.1pt;z-index:251792384;mso-width-relative:margin;mso-height-relative:margin" coordsize="44202,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az8gAMAABAIAAAOAAAAZHJzL2Uyb0RvYy54bWycVU1v2zgQvS+w/4Hg&#10;vZEtf8QR4hReZxMEyLbGpkXPNEVZRCWSS1KWs79+Hykpie0A3fZgeUgOZ948viGvPx7qiuyFdVKr&#10;JR1fjCgRiutcqt2Sfv1y92FBifNM5azSSizps3D0483vv123JhOpLnWVC0sQRLmsNUtaem+yJHG8&#10;FDVzF9oIhcVC25p5DO0uyS1rEb2uknQ0miettrmxmgvnMHvbLdKbGL8oBPefi8IJT6olBTYfvzZ+&#10;t+Gb3FyzbGeZKSXvYbBfQFEzqZD0JdQt84w0Vp6FqiW32unCX3BdJ7ooJBexBlQzHp1Uc291Y2It&#10;u6zdmReaQO0JT78cln/a31vzZDYWTLRmBy7iKNRyKGwd/oGSHCJlzy+UiYMnHJOz0WKRzmaUcKxN&#10;Funk6rInlZdg/mwfL//sd06n6Sid9DvTq9FiMoo7kyFxcgTHSJ7h13MA64yDH2sFu3xjBe2D1P8r&#10;Rs3s98Z8wHEZ5uVWVtI/R+nhYAIotd9IvrHdAHRuLJE5WmE6pUSxGpp/qNlOKBJmQHLYE9y6TSwU&#10;9aj5d0eUXpdM7cTKGcgWEYJ3cuweh0cZt5U0d7KqwkEFu68NEj+RyDv0dPK71byphfJdP1lRoUyt&#10;XCmNo8Rmot4K1GMf8giIZc5b4XkZEhZI/DfABqBvFiLKV2ChBAeFkW37l85BCGu8jt1yorBJejW9&#10;mlByLrPJ5XycztDAQWbpbDGfQHNd1iGGsc7fC12TYAAvYMUcbP/oeoCDS4BeqfBVOnDXBQozEXnA&#10;2puAHtoCd5MbmMXojNufar+nkhkBaCHsW72gFTq9rBuWW01yQTzaTEM4sdbeP/Qq8Yc/NLovnkiY&#10;7yAPnXPSsul8Op53zcWyoXGP228+vzzpPgjz5wh1upL5oMSwd11Zsme4d9tSetGf1pHX+2cAjPHi&#10;7o/ttbxg+cP2EPtrdhkihqmtzp9BidU4dSjEGX4nkf6ROb9hFrc5JvFC+c/4FJVul1T3FiWltv++&#10;Nx/8ccpYpaTF67Ck7p+GhaujelA4//CUDIYdjO1gqKZeaxQ+jmiiiQ3WV4NZWF1/w8O1ClmwxBRH&#10;riX1g7n23RuFh4+L1So6dTfQo3oyuLfGUduB5i+Hb8yaXvVBMJ/0oDCWnYi/8+2Ev0ITFjJ2xiuL&#10;kH0YQO3Ris8OrKN37e04er0+5Df/AQAA//8DAFBLAwQKAAAAAAAAACEAiZzLr7tDAAC7QwAAFAAA&#10;AGRycy9tZWRpYS9pbWFnZTEucG5niVBORw0KGgoAAAANSUhEUgAAAvMAAAJRCAYAAADI0TgyAAAA&#10;AXNSR0IArs4c6QAAAARnQU1BAACxjwv8YQUAAAAJcEhZcwAADsMAAA7DAcdvqGQAAENQSURBVHhe&#10;7d1Njxxbfthpf6f6Clp6YxiELdvwTgIulFtv+AXuJiHMysatlWGBDQhozIzSY8FcNmV40eBCU6hp&#10;0yS0UEtCF1GUKInUG6FSTJyIcyJORGaeymK9MOKe52n8cSsjI+Ml2cz6ZVTWvf+sAQAAVknMAwDA&#10;Sol5AABYKTEPAAArJeYBAGClxDwAAKzU6mL+n/7pn4wxxhhjjFn8PIXVxPyhJ8gYY4wxxpilz2Na&#10;RcynJ+Iv//Ivm7/6q79q/uZv/sYYY4wxxphFz6dPn5p//Md/fNSgX3zMp5D/8z//8+av//qvDz5R&#10;xhhjjDHGLHFC0KeefQyriPmbm5vmT/7kTw4+QcYYY4wxxix5HvPq/CpiPjwBf/RHf3TwyTHGGGOM&#10;MWbJI+bFvDHGGGOMWemIeTFvjDHGGGNWOmJezBtjjDHGmJWOmBfzxhhjjDFmpSPmxbwxxhhjjFnp&#10;iHkxb4wxxhhjVjpiXswbY4wxxpiVjpj/qpj/ZfPT786as7Pvmp/+Ml/+8+b7s3b5dz9tftl9Pb8/&#10;zi9/2nwX1ovz3U9/ub/OPeaXP/2uOfv+5wfvM8YYY4wxP54R8/eI+e+++24a4j//vg/0Lubz9bPp&#10;1skjP27rAYP+59+3xyDmjTHGGGN+9CPm7xHz3//0p813WTSHiP7++zbWC1fmwzp74f7LXzY/b6cP&#10;/e+bn3fL4z5+3q/TXW1PV/PjPvsr8N/3Pw1Iy9Mbina6xz7yTwGMMcYYY8y3GzF/n5j/eQj2FN/x&#10;6xDTR2M+LBsDfW+OxfywzenyPvDj+l209/vLr8z/sj3G4acEk+0YY4wxxpi1j5i/V8zHq/EpuNOV&#10;8aMxP73avjdHYn5yVT5Nu69u+RDn4/72PmaTX50X88YYY4wxP5oR8/eM+RTxk6g/GvPHPmYTYjte&#10;1T8W83mcxzkl5ruv0zaHY5tuxxhjjDHGrHPE/H1jPkZ0+GXYLtxvifn+6nu+vN9WF/jZR2XS1fTh&#10;DcLwmHH9U2M+vXnolot5Y4wxxpgfzYj5e8f8LJJvi/m0TvrYSzvjlfp+u/3HYb5vvs/2MfmoTQz1&#10;YzGf1h3fCPSP635hd7jyb4wxxhhj1j5i/qti3hhjjDHGmG8/Yl7MG2OMMcaYlY6YF/PGGGOMMWal&#10;I+bFvDHGGGOMWemIeTFvjDHGGGNWOmJezBtjjDHGmJWOmBfzxhhjjDFmpSPmxbwxxhhjjFnpiHkx&#10;b4wxxhhjVjpiXswbY4wxxpiVjpgX88YYY4wxZqUj5mPMG2OMMcYYs7YR8zHmAQBgTcS8mAcAYKXE&#10;vJgHAGClxLyYBwBgpcS8mAcAYKXEvJgHAGClxLyYBwBgpcS8mAcAYKXEvJgHAGClxLyYBwBgpcS8&#10;mAcAYKXEvJincldXV83l5WXz+vVrY4wxC5zwGh1eq+EQMS/mqVj45vD27dvmw4cPzadPn4wxxixw&#10;wmt0eK0W9Bwi5sU8FQtXez5+/Nh8+fKl+3tgjDFmeRNeo8NrdXjNhjkxL+YH17tNc3Z21mwvhgXN&#10;pr292V3HBV+v3/ameYBN7em3vW3SYS/Oxfa0c//Vrvm9za55H28+hfDj2/BN4ubmpvu7YIwxZnkT&#10;XqPDa3V4zYY5Md+euJjvpZgfwljMP50//O3mdze/1cZ8O7/2W83//FVc/sjCN4bHfAEA4P5Sq4h5&#10;DhHzYn4wxnwM+HnMd1eY+/vHML9udpv29nbbbNN9212/rLvdR3aK+e027SM9/qJ/3GbT7ess/Fgg&#10;7jd//NzFNt2ftpnWi9uL9+2/eYj3xx8/TN9k5I9N5x3Pb7Nrvwqr9M9B+unFeBzjOmmbm+45aLf9&#10;anplPn+eJ+cXgj4L+X7bj/smRcwDLJ+Yp0TMi/lBH5ltlKeIzGN+FvZjaMbYjdGZQrWL3ewxafnk&#10;8V38ppiPsRxvT2J5uC+aBHW+//7rtI90PtMYPh7z+19n53co5ruv4/bjuYbl6VzTOfTrxZg/dOxh&#10;2+kjNuGfv/bbzS+6VdN5PR4xD7B8Yp4SMS/mB0PApivj8Wr5GONZWA7xGoP0QBy3OdqF8/j4+dXp&#10;cHsa1yl2pzMN2vmxDLfTcU9m3GfveMzP970X3OHmJMaDuL3sMfNz7R/T3957c5Ld9y2IeYDlE/OU&#10;iHkxP8gjub8q3M+3iPkxlvfNj2W4HY8pXZk/rBDznXg+YZ3uOI7HfP/YeKzD83Fgm2IegHsQ85SI&#10;eTE/mEbyeMW5i+NZKI8fAblLzM8e30XtLOYnt6fbHkyCP8V3diwxlvfCuXNgnXi8k/PP4nw817TO&#10;/vL8mKbPQbov3j507HvH2Jts/5E8bMxfNufPnjcvT/rX8bxvXj5/1pwf/bes3XZ/u7fzZ83z03a2&#10;7/K8efb85d3/zUFf+ziAexDzlIh5MT+YxOxwO7vSHUO0nxSr0+Cehuw85gu/ABsf35ns53DM9qHb&#10;b2fyC7Axwqf7mErnNT52di7p8emYsuPZbrMYz/e195GkbN95zLfG/Yc5Hus/7pi/rz72nzLm3798&#10;3jx79kzMA09OzFMi5sU8FbtLzIcr4V3MdnPepnvQR3W37Px8iPkufM9fZvddjjHcPXa88t6vGx47&#10;rpu221+ZD28S4n3tDI/pbrf7+x8hzNvHh331dzbPs/WH4M+Wn7f7G6M83348ry72s222t8N2uv2K&#10;eeCJiXlKxLyYp2Knx/xlM/6HB2chnuI2BHAe8+kqfYzoPqr7cD6/nG0jRXS3bnjcPPbjzocr6v39&#10;3Taz/Qbv2wONXx5ev1vcRvqB5cP5zLaZTM4X4ImIeUrEvJinYne5Mh/kV+dTkKcQbu+dXpkfojf/&#10;+E2K9PTPY+uO97crjFfUY9On7Ywxn35SEOVX58O2hzcJ8f4h8vNja3Xrtds6tM2WmAe+BTFPiZgX&#10;81Ts5JiPcdyH+zTIHz3mky6wQ6CHyM72PQvv/g1HvJ2iXcwDKybmKRHzYp6K3S3mY9zGsN8L8S6A&#10;Hz7mw/3DG4bhOMoxn9Y/9nGa0z5mI+aBZRDzlIh5MU/FTo75GL3pYysvh2DOls9/AXaI3vtemc/2&#10;Ed9EBP0V+Hbd8AuweXh3IR7Xfbn/JqRbfsovwIp5YCHEPCViXsxTsdNjHoBvRcxTIubFPBUT8wDL&#10;J+YpEfNinoqJeYDlE/OUiHkxT8XEPMDyiXlKxLyYp2JiHmD5xDwlYl7MUzExD7B8Yp4SMS/mqdjl&#10;5WXz+fPn7u+BMcaY5U54rQ6v2TAn5tsTF/PU6urqqnn37l33TeLm5mbyjcMYY8y3n/DaHF6jw2t1&#10;eM2GOTHfnriYp2bhm0O42hN+fGuMMWZ5E16jhTzHiHkxDwDASol5MQ8AwEqJeTEPAMBKiXkxDwDA&#10;Sol5MQ8AwEqJeTEPAMBKiXkxDwDASol5MQ8AwEqJeTEPAMBKiXkxDwDASol5MQ8AwEqJeTFP5a6u&#10;rprLy8vm9evXxhhjFjjhNTq8VsMhYl7MU7HwzeHt27fNhw8fmk+fPhljjFnghNfo8Fot6DlEzIt5&#10;Khau9nz8+LH58uVL9/fAGGPM8ia8RofX6vCaDXNiXszTXDTbs7PmbJhtu+Qb+NWu+b3Nrnkfbz6F&#10;8OPb8E3i5uam+7tgjDFmeRNeo8NrdXjNhjkx3564mK9ZDPntmO8X228Q9H/4283vbn6rjfl2fu23&#10;mv/5q7j8kYVvDI/5AgDA/aVWEfMcIubFfNWud5tbwn161X6zu+6W9o/bNJtNWL5pfvKT6e2wWr9O&#10;fGz2ZmGyPN93CPos5J/iTYWYB1g+MU+JmBfzVeuCebNr+kSfu252Ic7T/RfbLsBDl6cgT40+v92v&#10;m0K8f0PQvRHItjHZfvqITfjnr/1284vwKDEPQEvMUyLmxXzVijF/vWs2eaCn+G4XpCvz8UL93u0+&#10;xGfTPm5vf13cj497amIeYPnEPCViXsxXrY/wI1e/7x3z+9sV8wDclZinRMyL+cqVfgH2to/ZHI/5&#10;fN3Jm4JjH7MJN2eOvSF4SKfH/GVz/ux58/LR/1U775uXz581z549a54/yM6y4748b549f/kV/7ag&#10;8ZiePTtvtzj1/uXz5tl5vjTsM66/t79+W5PVo8vztI80+/t6UMPz8VR/tsDXEvOUiHkxTwr6YfKA&#10;Lv8C7NGYb/UxHid7s9Cvm+47HuuLivn3L5vnTxF83X4eMGIf4LjzWA/Bnb/JGAI8q/NxnXm4j5E/&#10;jfl++d6blxDbe+s+BjEPSyfmKRHzYp6KnRrzw5XpeKW5C9wYpmPI5lew86vh58357PFBvo0+ZGdX&#10;tLsQj7eHdWIgn/ehG2bYfYzfcXl2PGF7+ZX5fN3S8cdlQ2hn2wjHHx7aBf14EN05pJvjG4GwnfAm&#10;ZXp/2n6/yni+z1++bJ+z9BzENzfZ/d35d8cRQ/xlOp9w3OPzmI57etU/bm84l7iNeIqD/PlPz1u3&#10;eP7nFs+hPebh+PLnfjxZ4CuJeUrEvJinYl91ZT6P4hRyba91kZeWp3W6aE6hmIVstzxdgc+WZ/H6&#10;/vJyCMhxnzESYyDm+8z/y4hDRB887mx/cXvh60mUD8c33j9dPtqP+TGMJ89JJ993KxzfcEzj4/Jt&#10;hq9THE/iPDuXfN10fOO+27cQaX/5+Uyej3Hfvf39dV9Pzj+dS79uOs9uv/lzPnu+gLsT85SIeTFP&#10;xb4m5vtYC9GYTVuHQ/DlJjE3huQQ29Hw2CzmO93tuI8uFqeR2W0/RmSn2994TPlxD+vO99HJIreT&#10;Ane2/ECcdgE9rjAJ49tiPtw/RPK483F5K2z//H9k59EvjNvd396wnWGddDM+L2n9yTaybXcOLZtt&#10;v9X/uf3i+J/JwecauCsxT4mYF/NU7KtjPgu6ZAjyXAi7r4z5Pj7jY4dAPBbz/fIUkcP2HyjmD4Zq&#10;1B3n8MBCXHf27w/bTv9Mwjb7deJx/CI7j25xOo7C/ibnm84hO8/JNrJtdw4t2z+f/s9NzMNjE/OU&#10;iHkxT8W+Jua7WBtCb4zdLvRSxHXrtBGX/hmWzUNyWJ4FaRZ/Q+DHr/ttH4vrbNvx66Mxn+8v294k&#10;yrPjywM2P6Zk8rjWuE5+TMk0vrv9hBvpn2nZ3nMwPe9un3vnMj3WbjthnTyou6/j+un+bhvzcD+w&#10;v3Sce39u03XH7bbyfQNfTcxTIubFPBU7OeZjuKVI66Ix3A6T4rHVRV9cPgTjEHPTuM23MYRgHn/d&#10;Y+O2ul+uDMuPh+O4vTZMwy+EDqHaLgtf70Vmv+1hWdz2sI24i8nyYd3RELqDuM8wk+VBCuB4s7sd&#10;9pXt4/zl8PVwnkF2zNNfgJ09p+nGcL7T43+Z3iAM96dj6B8/7jM7jyzI9//cjv+Z9Mcs5uG+xDwl&#10;Yl7MU7HTY55HE+J3COOZGPDz+/bfQAA/ZmKeEjEv5qmYmF+K/KcC2aQr3Hv3u9oNNRHzlIh5MU/F&#10;xDzA8ol5SsS8mKdiYh5g+cQ8JWJezFMxMQ+wfGKeEjEv5qmYmAdYPjFPiZgX81Ts8vKy+fz5c/f3&#10;wBhjzHInvFaH12yYE/PtiYt5anV1ddW8e/eu+yZxc3Mz+cZhjDHm2094bQ6v0eG1Orxmw5yYb09c&#10;zFOz8M0hXO0JP741xhizvAmv0UKeY8S8mAcAYKXEvJgHAGClxLyYBwBgpcS8mAcAYKXEvJgHAGCl&#10;xLyYBwBgpcS8mAcAYKXEvJgHAGClxLyYBwBgpcS8mAcAYKXEvJgHAGClxLyYp3JXV1fN5eVl8/r1&#10;a2OMMQuc8BodXqvhEDEv5qlY+Obw9u3b5sOHD82nT5+MMcYscMJrdHitFvQcIubF/Opd7zbN2dm2&#10;uWj/t93smuu4nNuFqz0fP35svnz50v09MMYYs7wJr9HhtTq8ZsOcmBfzUxfbNozPxtlexDu+Uru9&#10;ze5x8/piG0L+utltHuB4bxX2E/Z3B91zumke+Wn4KuHHt+GbxM3NTfd3wRhjzPImvEaH1+rwmg1z&#10;Yr49cTEfxZAfe/ii2d4r6PvHP3bMP6XxpwA/DuEbw2O+AABwf6lVxDyHiHkxH51wZXty1X680nyx&#10;bW9vts02PL67L7tSntbf/kF/e7NpNuF2+DjM9a7/Ok7adR/MaXkWzpP14/K4bLsdj21483Bk+xOH&#10;zunYNg+sOznWuIN+WXue3fm3670Kjxufr8PnF984peen3Vb3vD7yGwcxD7B8Yp4SMS/mo1uuosfA&#10;Tffnodl/PQ3hfr18mynuU5z2tyfb6z7vnv80IH98/3UK8mH9FOzxjvG4jm0/l28zezNzdJvhruzK&#10;fBf36XzGY02xno61Xy8+P/ENwWSf+Xlnx5jv97GIeYDlE/OUiHkxH+XhvG8SsUG6et0umIZyvp38&#10;6zxcR5Or1N19cb3Jstbkqnia9niy4wjmx7m//X19NMcJGypsM/968rjs8f0645X4/tj729PnqjXc&#10;F2M+7fSJiHmA5RPzlIh5MR9lV6YPmEdyHrxfF/MxXuPtw5HbLkvrTK5oZ46G9y3bD+Jj+3POzv9O&#10;MZ89J5GYB+AhiXlKxLyYH+0FcxaYMXDTlfs8ZKeBmgd8/vUs5ifby+/LH5NvO4/dE8L76PYzk/Pd&#10;P9e9bc6+njw+e0wp5qf73D/vPOaPvVl4SCfH/PWr5sUPPzQ/5PPi1fT53HPdvHrxQ/PiVXmth9Xv&#10;c/cm3hwcW/60rl+9aH54sIP4Fs/vXbxpdj+8aPYO783uhP/vADkxT4mYF/NTMTaHyeJyet8Yq8dj&#10;PsZqt530C7BjUPex2s9msx/J8/1Ml8d1C+F9dPuD7Pja/XS/sBqOr7DN8Rj648r3kZ6rYsy3+vvT&#10;49IxrSHmp2H2ZndK0D+1Zcf8w1ppzAN3JuYpEfNinordJ+ansRa+Tlft07I8Nvuvp1f1Y2Dvdtlj&#10;Rt1V7LR+rPD+yvZu3Ndenefb7NfpV4nLs6+Hbe8dS/64sHr2U4nszUt+fIeCenL88XEHr8x3V6rb&#10;c0rHdPI++mN+0R5zOr6Dx5weO7kinj8fmYPnWni+Xo3r795k63Ub7v//sdulc4h/xgeOY3J/q3uj&#10;GLf7cD/JgPUS85SIeTFPxe4X8ykI0z/j4iHW+uVdSF6/adrVovQmIIbcoVg7Ep593O7aLYTFx49p&#10;eGzYTrd+downHEu3n/k5tEJkDmGcjqPbRnb+nbTd8PXs+Kcrxm2ldbNt3bqP6bmOx9x+/SaccTQ8&#10;l2Eb+XOXtp0cOdfS85XvO53DcNz9Me89p8Px9PsYno/0uMmxpf11N6BaYp4SMS/mqdjDxHyMtsmM&#10;wZfiMK1//P5RH4f59tppoy8P1sOhN9/mND7HGL7lWCYBPN9HPL6srIfwzQxXl4fj3X9cZ4jfYDzO&#10;2/dx7Jij7s9segxhG90mw7rz4yiG86nPV2uI8f7/F8Nu0vJh3fFce9M/q/RnDoh5ysS8mKdi94v5&#10;FF/HIjALvi5YU7hNo20ewcHB6G09SMyfcixDcB4+t1NivtdvN+wv3P9UMd+/kYjbzJZ3X7fbHKJ+&#10;4vC5do85+flq3Tvm4834+HHfUC8xT4mYF/NU7D4x3wVjFmVDeHbxF2IuC7489rr7DwRhblgn3BjX&#10;OzXmp/saj6U7xFOOZVhnurw757CRYbvd0mm0dsKydH//uOH452U62dbsOIv7OHbM4/76xdnzER6z&#10;exFje65wric/X61ZzKfzHf7sZse59/+b8Pj8eNPzARUT85SIeTFPxe4W82145TMEVxDDrZv9CJ/c&#10;v3sVA20WhDNd/A2PmQVhdyts83DM7/9SaB6FJxxLHqeTcxsjOD++g+fQxWl8XNzWnWI+3Cruo3DM&#10;2b77X1KdHff8GAaHzvWOz9cs5sdfKo5/Vvm68Rwm94el2XkfP1aoh5inRMyLeSp2csx/lWmYsgT+&#10;TGCNxDwlYl7MU7HHi/l0xXW8Isy3Fq+wD1fFgbUQ85SIeTFPxR73yjwAD0HMUyLmxTwVE/MAyyfm&#10;KRHzYp6KiXmA5RPzlIh5MU/FLi8vm8+fP3d/D4wxxix3wmt1eM2GOTHfnriYp1ZXV1fNu3fvum8S&#10;Nzc3k28cxhhjvv2E1+bwGh1eq8NrNsyJ+fbExTw1C98cwtWe8ONbY4wxy5vwGi3kOUbMi3kAAFZK&#10;zIt5AABWSsyLeQAAVkrMi3kAAFZKzIt5AABWSsyLeQAAVkrMi3kAAFZKzIt5AABWSsyLeQAAVkrM&#10;i3kAAFZKzIt5AABWSsyLeQAAVkrMi3kqd3V11VxeXjavX782xhizwAmv0eG1Gg4R82KeioVvDm/f&#10;vm0+fPjQfPr0yRhjzAInvEaH12pBzyFiXszzRK53m+bsbNtctP/bbnbNdVz+LYWrPR8/fmy+fPnS&#10;/T0wxhizvAmv0eG1Orxmw5yYF/N3c71rNmdnzdn2Ii1odpv29kLi9KtdbJvN7nHP4GIbQj4+X8Pz&#10;922FH9+GbxI3Nzfd3wVjjDHLm/AaHV6rw2s2zIn59sTF/B2kmG+n79EfQ8xfNNv2fB475pcofGN4&#10;zBcAAO4vtYqY5xAxL+bvJov5PuDzmJ+F/cU2i/5wMz5uCOf5VeosqvP9tHPwQvZknU0ztHjc73x5&#10;t//NttmGfXb3ZVfK0/rbP4jnsOm3Hc7lyLH0H5tJy8O2osn6cXlctt2Oxza8eTiy/f75yrb7CMQ8&#10;wPKJeUrEvJi/m1mUbi9Oi/kufNPytI20PAVrt36I7347KXb7CI+PHfThn94IDOvEbU8eG7fffx3j&#10;frJefmU+xX2K6GPHku8/f3z/9STIs+OaHG+3j+PnOq7zeMQ8wPKJeUrEvJi/myHEU/Rumk34Zxeg&#10;cVmM0bZG2/vzdafTBWwW9nnIBpMr39nyTva43OTNQXB0+/sB3n89O4do/1hm55TWn/xUIE17PLPj&#10;nR9n8VwfkZgHWD4xT4mYF/N3k0dpHq554M7Cdnr1fi7et91mV7TjVe+4/jzyO08W87ccy/w5GM45&#10;3p8cjfkTzvURnRzz16+aFz/80PyQz4tXtxzndfPqxQ/Ni1dPdTZBv8/dm3hzcGz507p+9aL54cEO&#10;4ls8v6d72HOFuol5SsS8mL+bWZR28TmP0RjT6WpzWLf/On7EpQveQ59xjxEe91G6Ut4+qI/geCBD&#10;HE8eOz2eaSifGPNHjyV/TL7t/LjSG5XuCTgc84VzzY/9sdwt5l80eTe+2Z0S9E9t2TH/sJYd88DD&#10;EfOUiHkxfzezKE23h/jNrlSPn6vvVuxDNd6XIrg3DfOgD9m47iZdxZ5J++7m0JuD6fLjMZ8d2/AL&#10;sGm9wrEc2c90eVz3WMy3Xx/b/tJjvs35ZjcsC1+nq/ZpWR6b/dfTq/oxsHe77DGj7spuWj9WeH+1&#10;dzfua6/O82326/SrxOXZ18O2944lf1xYPfupRPbmJT++Q0E9Of74uINXq9+0+3zRnlM6ppP30R/z&#10;i/aY0/F1m+6Od9f+ifTCm669xx48p0PPSzyG3avxvnYn43HF/RzY3uRcwzmm+9Oy/DEH/vyBkZin&#10;RMyLeSp2v5hPgZz+GRd3cRqCLsZmeND1m6ZdLUpvAmI8Dg/MDNsIxu33EZkH5OFjGh7bRWRYPzvG&#10;E46l28/8HFpDGA/b7ZZ2by6mp5G/0Zkd/3TFuK20bratW/cxPdfpMefbO/wc7Z3TweclbjdtIwZ4&#10;/9h0TIe3N5zr5M9pXDd/k3HweQEGYp4SMS/mqdjDxHwfdcOV127CutPIS+sfv3/UB2S+vXba2BuD&#10;Nbg9VMd10rHGxbcdy/Bm4tA+4vFl8Xno6ndY1m1/ON79x3Um0T4e5+37OHbM/WO75eHPLdt/7/A5&#10;9ebPSzyOg895OtZbnqPsuPaWZ/sBjhPzlIh5MU/F7hfzKeKOxWEWmzHc+jZN689iNDMP2eR4WCbz&#10;bU731W3ylGMZAvTwuc2P71DM9/rthv2F+w+eV3c8Dxvz7YO7iH/TbmP/uA6fU38c8+clHsfB5zwd&#10;6y3PUX5c+fKoux2iPlsHmBLzlIh5MU/F7hPz3ZXnLsBisKZAG+I0i8086Lr7w7ZmMZob1gk3xvWO&#10;h2USj2Wyr/FYukM85ViGdabLu3NOgVr8CExYlu7vHzcc/3TF2bZmx1ncx7FjTjfbkB8+bpMrnNPe&#10;89KuffQ5T8d6eHvDuU7+vzOuG9Ybzmd27MCUmKdEzIt5Kna3mG8jLZ9JfPWx2d+3H26T++MvU84j&#10;cG64Yts9pq++U2N+75dC4/L+6xOOZRKX+bmNgZ4f38Fz6II4Pi5uawjcXLfegZgPt4r7KB1zqxjI&#10;h87p0PMSj+Hgc37kOY3bm5xr/lwM558/Zv7nCOTEPCViXsxTsZNj/qtMw5SnlX4aAKyfmKdEzIt5&#10;KvZ4Md+HfH4lm6fiuYcfGzFPiZgX81Tsca/MA/AQxDwlYl7MUzExD7B8Yp4SMS/mqZiYB1g+MU+J&#10;mBfzVEzMAyyfmKdEzIt5KnZ5edl8/vy5+3tgjDFmuRNeq8NrNsyJ+fbExTy1urq6at69e9d9k7i5&#10;uZl84zDGGPPtJ7w2h9fo8FodXrNhTsy3Jy7mqVn45hCu9oQf3xpjjFnehNdoIc8xYl7MAwCwUmJe&#10;zAMAsFJiXswDALBSYl7MAwCwUmJezAMAsFJiXswDALBSYl7MAwCwUmJezAMAsFJiXswDALBSYl7M&#10;AwCwUmJezAMAsFJiXsxTuaurq+by8rJ5/fq1McaYBU54jQ6v1XCImBfzVCx8c3j79m3z4cOH5tOn&#10;T8YYYxY44TU6vFYLeg4R82KeioWrPR8/fmy+fPnS/T0wxhizvAmv0eG1Orxmw5yYF/OP5nq3ac7O&#10;zobZ7K7jPV/hetds0nZ+8pPu6+1FvO+JXGzD/jfNcBoX2+54nvo4HlL48W34JnFzc9P9XTDGGLO8&#10;Ca/R4bU6vGbDnJhvT1zMP7w+5LPwjTH+tUHfb2/bfMtu7mO+nc2u6c7iRxLzj/kCAMD9pVYR8xwi&#10;5sX8I7hotreE+/SqfYr062a3aW9vt93jh3CO0dxP+wbhf/dvDLqIjvdtNv32tv9XuL1pttu0/Xb9&#10;3fj44ZiyK/3d47oD6I/7rN1Wd9+s0oeYT+tnMT998xK3kx4/2Vd/rt220puC4bz79fP9jOs8DjEP&#10;sHxinhIxL+YfXozXWQuPJle0Y8h20Rq/TnG/F8txeb79FPMp0ie3U5z3QdxHcthGv5/0mDGsp+vP&#10;9eu1bzTS8Z4U8/3X/blm++oeG9ffO58D5/lIxDzA8ol5SsS8mH94t0ToGM/RELbTK9T5dm6L+WFf&#10;eSRPonq2jeF2e3+YPOaHjU1NQzz7aUC7+tGYj+tOJxxDv054QzE/ruHxcY4czoMQ8wDLJ+YpEfNi&#10;/hGMoXrIt4/5uDwew3g80/XnxvXSTxD6GY/veMwf2mS/vf5Kf3qu+u3E9W95U/QQxDzA8ol5SsS8&#10;mH8U07jtFnRh2kXrJHBjGOeRnOr1sWI+P5bJ/k+N+VbcxrDv/DjSff0d2TYPn1/+PHX7SOdZeCPw&#10;UE6O+etXzYsffmh+yOfFq/65OOq6efXih+bFq/JaD6vf5+5NvDk4tvxpXb960fzwYAfxLZ7fu3jT&#10;7H540ewd3pvdCf/fAXJinhIxL+YfTbrKnCa/Uj+9L8Zr++39SWI+3NNFcz/9x2XC8jvEfLo97Ds+&#10;tnt8/AXetJ14jP2kcw3yNxJR9iYh/SLusZ9wPIS7xfw0zN7sTgn6p7bsmH9YK4154M7EPCViXsxT&#10;sfvE/DTWwtfpqn1alsdm//X0qn4M7N0ue8you4qd1o8V3l/Z3o372qvzfJv9Ov0qcXn29bDtvWPJ&#10;HxdWz34qkb15yY/vUFBPjj8+7uCV+e5KdXtO6ZhO3kd/zC/aY07Hd/CY02MnV8Tz5yNz8FwLz9er&#10;cf3dm2y9bsP9/z92u3QO8c/4wHFM7m91bxTjdh/uJxmwXmKeEjEv5qnY/WI+BWH6Z1w8xFq/vAvJ&#10;6zdNu1qU3gTEkDsUa0fCs4/bXbuFsPj4MQ2PDdvp1s+O8YRj6fYzP4dWiMwhjNNxdNvIzr+Tthu+&#10;nh3/dMW4rbRutq1b9zE91/GY26/fhDOOhucybCN/7tK2kyPnWnq+8n2ncxiOuz/mved0OJ5+H8Pz&#10;kR43Oba0v+4GVEvMUyLmxTwVe5iYj9E2mTH4Uhym9Y/fP+rjMN9eO2305cF6OPTm25zG5xjDtxzL&#10;JIDn+4jHl5X1EL6Z4erycLz7j+sM8RuMx3n7Po4dc9T9mU2PIWyj22RYd34cxXA+9flqDTHe//9i&#10;2E1aPqw7nmtv+meV/swBMU+ZmBfzVOx+MZ/i61gEZsHXBWsKt2m0zSM4OBi9rQeJ+VOOZQjOw+d2&#10;Ssz3+u2G/YX7nyrm+zcScZvZ8u7rdptD1E8cPtfuMSc/X617x3y8GR8/7hvqJeYpEfNinordJ+a7&#10;YMyibAjPLv5CzGXBl8ded/+BIMwN64Qb43qnxvx0X+OxdId4yrEM60yXd+ccNjJst1s6jdZOWJbu&#10;7x83HP+8TCfbmh1ncR/HjnncX784ez7CY3YvYmzPFc715OerNYv5dL7Dn93sOPf+fxMenx9vej6g&#10;YmKeEjEv5qnY3WK+Da98huAKYrh1sx/hk/t3r2KgzYJwpou/4TGzIOxuhW0ejvn9XwrNo/CEY8nj&#10;dHJuYwTnx3fwHLo4jY+L27pTzIdbxX0Ujjnbd/9LqrPjnh/D4NC53vH5msX8+EvF8c8qXzeew+T+&#10;sDQ77+PHCvUQ85SIeTHPExn/1ZgXzTb/11F+QyfH/FeZhilL4M8E1kjMUyLmxTzBxfZR/33uwcU2&#10;hPzs36X/jT1ezKcrruMVYb61eIV9uCoOrIWYp0TMi3nif/DpsWN+iR73yjwAD0HMUyLmxfx65f+1&#10;1OG/+tqa/BdXx+X9f8F122zDlfHuvuxKeVp/+wfxv8ra/9dXu/8662Q/439t9vB/xbY1WT8uT//V&#10;2u14bMObhyPb7/8Ls9l2H4GYB1g+MU+JmBfzK9VfTU8fV+lDfQzvFMp5EPdfx7ifrJdfmU9xnyK6&#10;vz3ZXvd593z/+eP7rydBnr8hyI+328ex7efrPB4xD7B8Yp4SMS/m1yld6Z6V7vhLplG2Xh7K7a29&#10;AJ/E/LBeb3IVvrtvdkU/rT/5qUCa9nhmxzs/zv3tPw0xD7B8Yp4SMS/m1+nJYr6/L92ebqOVx3tY&#10;Hm/Pj2t+vONx3rL9R3Z5edl8/vy5+3tgjDFmuRNeq8NrNsyJ+fbExfwaxQiOdTzEcYzmycdWYtx/&#10;VcxPtpfflz8m33Z+XHH98PWxmD+6/emxP5arq6vm3bt33TeJm5ubyTcOY4wx337Ca3N4jQ6v1eE1&#10;G+bEfHviYn6lYgj3V8ZP/QXYQzEfIzqsP/wCbFovRXU/m0125f/IfqbL47rHYr79+tj2nyLmg/DN&#10;IVztCT++NcYYs7wJr9FCnmPEvJgHAGClxLyYBwBgpcS8mAcAYKXEvJgHAGClxLyYBwBgpcS8mAcA&#10;YKXEvJgHAGClxLyYBwBgpcS8mAcAYKXEvJgHAGClxLyYBwBgpcS8mAcAYKXEvJgHAGClxLyYBwBg&#10;pcS8mAcAYKXEvJgHAGClxLyYBwBgpcS8mAcAYKXEvJgHAGClxLyYp3JXV1fN5eVl8/r1a2OMMQuc&#10;8BodXqvhEDEv5qlY+Obw9u3b5sOHD82nT5+MMcYscMJrdHitFvQcIubFPBULV3s+fvzYfPnypft7&#10;YIwxZnkTXqPDa3V4zYY5MS/mq3W92zRnZ2fN9mJY0Gza25vddVxwDxfb6bYXKvz4NnyTuLm56f4u&#10;GGOMWd6E1+jwWh1es2FOzLcnLubrlGL+7GzbdM1dacw/5gsAAPeXWkXMc4iYF/PVGmM+BvxezF80&#10;23j/sE5z3ew27e3tdrxvu+uXdbfjG4MU8+166fF92Mdtbjbdvs66hfl+Nk3a/cU23I7beyRiHmD5&#10;xDwlYl7MV6uP+TbKUzRPYj5G+2bXftUarrTH5TGyJx/VyR8f1+9jfdzXxRDzcbtxP+kNxLiemAeg&#10;J+YpEfNivlpDOMcIT1fLu7COy8aPyaQr8n8Q/5lHerqa3od6HvPD44fbMebTHWnfkxmvzj82MQ+w&#10;fGKeEjEv5qu1fxW8n28R8+nK/FMT8wDLJ+YpEfNivlp5zKcQH2I+xfuxj9mcGPPT9cK+ZjE/20/3&#10;piL/eoEfs7k8f9Y8O/evRwN4KmKeEjEv5qs1jfl0O79KPgb+XuSfGPNHfwF2iPnW5KM240dsxDwA&#10;gZinRMyLeSp2/5i/bM6ftbe7OW9vhUXnzbPn583587je+5fN87jO+Xm472Xzfu+xz5uX/UIAZsQ8&#10;JWJezFOx+8X8++ZlG+zPY4W/f/m8D/UQ80OcT9fpHtvFfL98fE+QRz4AOTFPiZgX81TsfjEfrqxn&#10;V9S7K/DnzWUX8/EqfbcsW2eI9vyqfBpX5wEOEfOUiHkxT8VOjfkQ8Okq+sPFvHgHOIWYp0TMi3kq&#10;dmrMdx+h2ftoTeljNjHmZ+vMP2bTb7O7I3sMADkxT4mYF/NU7NSYT1Hefxwmj+784zJx+TzM/QIs&#10;wL2IeUrEvJinYqfH/MMYP6IDwKnEPCViXsxTsceP+fyKfhgfpQG4KzFPiZgX81Tsqa/MA3B3Yp4S&#10;MS/mqZiYB1g+MU+JmBfzVEzMAyyfmKdEzIt5KibmAZZPzFMi5sU8Fbu8vGw+f/7c/T0wxhiz3Amv&#10;1eE1G+bEfHviYp5aXV1dNe/eveu+Sdzc3Ey+cRhjjPn2E16bw2t0eK0Or9kwJ+bbExfz1Cx8cwhX&#10;e8KPb40xxixvwmu0kOcYMS/mAQBYKTEv5gEAWCkxL+YBAFgpMS/mAQBYKTEv5gEAWCkxL+YBAFgp&#10;MS/mAQBYKTEv5gEAWCkxL+YBAFgpMS/mAQBYKTEv5gEAWCkxL+ap3NXVVXN5edm8fv3aGGPMAie8&#10;RofXajhEzIt5Kha+Obx9+7b58OFD8+nTJ2OMMQuc8BodXqsFPYeIeTFPxcLVno8fPzZfvnzp/h4Y&#10;Y4xZ3oTX6PBaHV6zYU7Mi/l6XWybs7Oz5mx7ERd8pW47m2Z3Hb5st7fZNe2Xk6+nLpptu99NeMA3&#10;Fn58G75J3NzcdH8XjDHGLG/Ca3R4rQ6v2TAn5tsTF/N16mI7xPzZts3rezgS88ctK+Yf8wUAgPtL&#10;rSLmOUTMi/k6Xe+aTQjq7bb753hx/rrZbUKQb5tt+GeI/SzOxzcAWYyfcmU+7q//SUC77ezx17vN&#10;sM38jUW/r3u+0biFmAdYPjFPiZgX81XqAzoEeIz3oebj7RjnbVIP4d09Zhbn3cNujfn0BiE+Nn68&#10;p4v5+HW/++l6Yh6AQMxTIubFfIWmAT+GfXZfCu/h9k+an4R/dlfPxxmDvBTz84/VjLfz9TvZtp6C&#10;mAdYPjFPiZgX8/XJP/KSTR/bt8R8Ht6JmP967182z589b16+j7cB2CPmKRHzYr46XUBPPr6SB3z8&#10;egjq2cds0vI8um+N+dkbhG79GPfx68V/zObyvHn27Fnz7Hz6r0V7//J5t3y2uOCyOc/iPTz+9McC&#10;1EnMUyLmxXxl+jif/+so9z5Df/AXYFPo9zNcab815ltr/wXYEPPPnzfPn523OZ68b14+bwP/LjE/&#10;uxL//r1L8gC3EfOUiHkxz8TsKvqP3N1i/mXz8jz7SEwI8+fnzXkb9H3Mj3HfTbv++7js/Dxc2f8P&#10;zf/xH/L7wlX6+Oag236/rfH+3uV5XNbO827n4XHjsnE5wI+TmKdEzIt5JsT8QTHmL18+H8I5fETm&#10;+cvLPtZDkb+/bC6Hpk4fp4mBny7dT67Mz2J+srzfZvcxnuGyf9pmvNnJtgHwIyXmKRHzYp6K3TXm&#10;33dX49MV9zHWh96OV+L7K+bj/cOV82LMpygft5lfld+/Ci/kgTqIeUrEvJinYneO+RTxl3nUx5jv&#10;gjyFfbqKfv+YP/wRmngch+4C+JER85SIeTFPxe4e86HHn7chnz7+Mov5uE4f5/eP+f7flpOWh/XD&#10;ciEP1EXMUyLmxTwV+5qY74M8XYHPYj7GdvdxmPOXcfks5tM63bZuj/lg7xdgu3XHZd2klQF+hMQ8&#10;JWJezFOxk2MegG9GzFMi5sU8FRPzAMsn5ikR82Keiol5gOUT85SIeTFPxcQ8wPKJeUrEvJinYmIe&#10;YPnEPCViXsxTMTEPsHxinhIxL+ap2OXlZfP58+fu74ExxpjlTnitDq/ZMCfm2xMX89Tq6uqqeffu&#10;XfdN4ubmZvKNwxhjzLef8NocXqPDa3V4zYY5Md+euJinZuGbQ7jaE358a4wxZnkTXqOFPMeIeTEP&#10;AMBKiXkxDwDASol5MQ8AwEqJeTEPAMBKiXkxDwDASol5MQ8AwEqJeTEPAMBKiXkxDwDASol5MQ8A&#10;wEqJeTEPAMBKiXkxDwDASol5MU/lrq6umsvLy+b169fGGGMWOOE1OrxWwyFiXsxTsfDN4e3bt82H&#10;Dx+aT58+GWOMWeCE1+jwWi3oOUTMi/mvcNFsz86aze463q7H9W7TnJ1t22fgxyFc7fn48WPz5cuX&#10;7u+BMcaY5U14jQ6v1eE1G+bEvJifut41mzbUz7YpV6+b3aa9vdm1X8UlIWiH+xciHvfphxXO65Yo&#10;v9i24b5pxvcs4U1MfruVnq+VvrkJP74N3yRubm66vwvGGGOWN+E1OrxWh9dsmBPz7YmL+UwWp30Y&#10;78f8It0x5k+6wr4X8/vWfqU+fGN4zBcAAO4vtYqY5xAxL+anspjvAz6P+f7jNemqfB+yfeymqN1u&#10;42Pbr3fdsv52iux+vbjObDubsJ8Uz11Ix/WOBXW2zma7ncT8xXAcB66YH9j2oeOax/zeNg8d45Hj&#10;7h67aZ+f7hzDjG8AJvvOlvf7e9w3CmIeYPnEPCViXsxPpSvcbRyHuNxe3CXmY0ynNwT9jfHxXeim&#10;OB0/dz95bBAfnyL8cNQeOpZ+G93X6ScJR67Y9+vHbR45rn55dn4HtjnZTuG4+69j3Ofrxfjvj2/6&#10;UxAxD0Ag5ikR82J+agjVGJZtgHZXzE+K+ULUto9/1cXpbNpt5dsJJtsKsngezJftHfd00rEk+T76&#10;aJ5N2PAQ88e3mW+ndNzpOYjPyPCGYbq8lb2BeApiHmD5xDwlYl7MT+WRHK8ad/NgMZ/FbpRvZ7x9&#10;OIoH82XD7enV7WPyffQxv39cY1gf32a+ndJxi3kAvpaYp0TMi/mpWST3oZuCcxq1/X2nx3z/MZu4&#10;7Ww//WOzgD30+L3YPvTG4sD2jsTx5HiPHFf+2GPbnGyncNzDc9DfM8T8ZN8Hn9/5eT+su8T85fmz&#10;5tmzfp6/fJ+WNudx2XR56/J8WP7sfPzXqeXbSYvfv3w+rvvsvN1qkm3/+csm23rrffPy+biN4PAx&#10;AqybmKdEzIv5qTxms9spMFM0h5jdbsfAvTVqJ4EaJ+5kEspJjNy0r8l9SbbO9Bdgpx+LSccxMTy2&#10;3/ah4+rXSfs+vM3JeQdHjvtozLfG5zTMuK1FxXwI8xTT7182z589b0Irh3georlbHuO6+zpFeYju&#10;fv0u2seCb56HbU7WjUEe9zVufx7uY+QPy7o3D3E72TECrJ2Yp0TMi3kqdpcr84NZfI/G4A7Rvn9l&#10;fIz6ouGNQx/sY/unNwJhO2H/0/snx3X0GAHWR8xTIubFPBW7a8ynj7Ec/AhLFtBdzJ+ft7fjx16G&#10;CH/enJ+PH6kZQjwzXo0PsT7Gfxfzk4/azGI+6I6h3fZkPYB1E/OUiHkxT8W+6sp8F+XzoJ+Gd/5R&#10;mTG6+38Oj8s/FhNNPoZzx5if3N9FvY/ZAD8OYp4SMS/mqdjXxXyM9bGi9z7SMo3yFP+/6P45Lp4G&#10;93hFPjkQ68ODg+n908cfesMBsE5inhIxL+ap2MkxH66iDyGdRXQI8kMfaZkE/rj+JMizK/MhxIfN&#10;Z8ZA7+N8uk7hyvzsPoA1E/OUiHkxT8XucmW+uxrfBvL4mfk+sNOyNJO4jsvmV8z75fGqfBf14+O7&#10;mUV5t2yvzPeDff8YAdZPzFMi5sU8FbtLzAPwbYh5SsS8mKdiYh5g+cQ8JWJezFMxMQ+wfGKeEjEv&#10;5qmYmAdYPjFPiZgX81RMzAMsn5inRMyLeSp2eXnZfP78uft7YIwxZrkTXqvDazbMifn2xMU8tbq6&#10;umrevXvXfZO4ubmZfOMwxhjz7Se8NofX6PBaHV6zYU7Mtycu5qlZ+OYQrvaEH98aY4xZ3oTXaCHP&#10;MWJezAMAsFJiXswDALBSYl7MAwCwUmJezAMAsFJiXswDALBSYl7MAwCwUmJezAMAsFJiXswDALBS&#10;Yl7MAwCwUmJezAMAsFJiXswDALBSYl7MAwCwUmJezFO5q6ur5vLysnn9+rUxxpgFTniNDq/VcIiY&#10;F/NULHxzePv2bfPhw4fm06dPxhhjFjjhNTq8Vgt6DhHzYp5FuWi2Z2fNZncdbz+ucLXn48ePzZcv&#10;X7q/B8YYY5Y34TU6vFaH12yYE/Nivh4X2+asDeV+Ns1tvXy925y03kPq9rm9iLceX/jxbfgmcXNz&#10;0/1dMMYYs7wJr9HhtTq8ZsOcmG9PXMzX4LrZbdqI70I5fr3ZtV8d9y1i/qmFbwyP+QIAwP2lVhHz&#10;HCLmxXwl+o+vHL7qHe+Lkz7ikmJ+uw3/DPelsI/rbzbNJvwzbPN613/dzbZdY6b7qcBsW7vxJwX9&#10;PvM3HOEhR7b1gMQ8wPKJeUrEvJivRh/nMaSHq+2zq/Txozh9n/frp7jv4rpbL8V8urLf307vE8b1&#10;MnG7/bamjx+jXcwDsE/MUyLmxXxlsqvwIabjFfUU4vnV8fnHbMbbcRtjvffbm8wswuOV+X5b08f3&#10;292P+acg5gGWT8xTIubFfJWGMP/fDxfzxQYX8wB8JTFPiZgX83WIV+AnH5nJAzp9LCYL8z6yCx+z&#10;GaI7v30kyL8i5n3MBoBAzFMi5sV8NVKcpxl7O8Z1nBTv6Ur80V+AzYM9vgno50CAi3kAvpK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nEPCViXsxTMTEPsHxinhIxL+apmJgHWD4xT4mYF/NUTMwDLJ+Yp0TM&#10;i3kqJuYBlk/MUyLmxTwVE/MAyyfmKRHzYp6KiXmA5RPzlIh5MU/FxDzA8ol5SsS8mKdiYh5g+cQ8&#10;JWJezFMxMQ+wfGKeEjEv5qmYmAdYPjFPiZgX81RMzAMsn5inRMyLeSom5gGWT8xTIubFPBUT8wDL&#10;J+YpEfNinoqJeYDlE/OUiHkxT8XEPMDyiXlKxLyYp2JiHmD5xDwlYl7MUzExD7B8Yp4SMS/mqZiY&#10;B1g+MU+JmBfzVEzMAyyfmKdEzIt5KibmAZZPzFMi5sU8FRPzAMsn5ikR82Keiol5gOUT85SIeTFP&#10;xcQ8wPKJeUrEvJinYmIeYPl+4zd+Q8xzlJgX81RMzAMs22/+5m8OrSLmOUTMi3kqJuYBliuEfCDm&#10;KRHzYp6KiXmAZUohH4h5SsS8mKdiYh5gefKQD3xmnhIxL+apmJgHWJZ5yPvMPLcR82Keil1eXjaf&#10;P3/u/h4YY4z5thOuwB+7HV6rw2s2zIn59sTFPLW6urpq3r17132TuLm5Gb5pGGOMedo5FvLhtTm8&#10;RofX6vCaDXNivj1xMU/NwjeHcLUn/PjWGGPM8ia8Rgt5jhHzYh4AgJUS82IeAICVEvNiHgCAlRLz&#10;Yh4AgJUS82IeAICVEvNiHgCAlRLzYh4AgJUS82IeAICVEvNiHgCAlRLzYh4AgJUS82IeAICVEvNi&#10;nsr97pvfbf797//75p//n/+8qgnnHM4dANZMzIt5KvafL/9z8y9/7182v/77v978u//+76qacM7h&#10;3P/L//df4rMBAOsj5sU8Ffu3/+3fVhnyacK5h+cAANZKzIt5KhY+bnIocmua8BwAwFqJeTFPxcS8&#10;mAdg3cS8mKdiYl7MA7BuYl7MUzExL+YBWDcxL+apmJgX8wCsm5gX81RMzIt5ANZNzIt5KnbnmP9f&#10;v2g+t4/7sz89cN9sfvapaT7/+e8cvK80v/Pn7R4+/az9+mfNn7V7+8X/OrzeQ42YB2DNxLyYp2J3&#10;jfkQ2p8/tYndxfbhdfr5neYXX+4b84fvf+gR8wCsmZgX81TsbjEfAj1cKU//HO8LV+GTcNW+C/JO&#10;WC9cYR+v5uexnj+uXaP52eT+dGW+f3yuf5PQv2EYfPlF8ztx2Z+1bzj6fY/HeGzEPABrJubFPBW7&#10;U8yHj9jECO+u0Ker7n/apXoX4v3HcMLX+ZX5YzH/s+Znw8d1YoSnNwKTmE/rhAnL0r7axw/3pXVj&#10;4MfjPGXEPABrJubFPBW7S8yHyB4+Kx+ivbsSnsd3vv4pMd/fPnhV/2DMZyE/TIz3zhjzd/l4j5gH&#10;YM3EvJinYqfHfB/kU31of3XMx1+m7dfp1z8e8+H+POzb6X4ikLab1hXzANRFzIt5KnZyzIdwjlfi&#10;07Ihuvc+ZjOP6v2vx5jPH3cs5g+EfJj8mLpjEPMA1EfMi3kqdmrMH/zXTGYx3gV4lNbrPz7TR/h4&#10;f/uITynWY9gHbZT/Iu5jL+b/sr8CPzHcH31qH99u68/+VMwDUBcxL+ap2MlX5n/EI+YBWDMxL+ap&#10;mJgX8wCsm5gX81RMzIt5ANZNzIt5KibmxTwA6ybmxTwVE/NiHoB1E/NinoqJeTEPwLqJeTFPxf7N&#10;//Nvml///V8/GLk1TDj38BwAwFqJeTFPxf7jH/7H5l/83/+iyqAP5xzO/Yf/94f4bADA+oh5MU/l&#10;/tMf/qfmX//Xf9193KSm+Vf/9V91b2YAYM3EvJgHAGClxLyYBwBgpcS8mAcAYKXEvJgHAGClxLyY&#10;BwBgpcS8mAcAYKXEvJgHAGClxLyYBwBgpcS8mAcAYKXEfIz5P/7jP27+4R/+IS4FAIBlC+0aGrb6&#10;mL+5uWk+fPjQ/OpXvxL0AAAsXmjW0K6hYUPLVh/zf//3f99cX193727CjyuMMcYYY4xZ6oRmDe0a&#10;Grb6mE9BH97h/N3f/V3zt3/7t8YYY4wxxix2QrOGdk0hX23MB3nQG2OMMcYYs5Z5zJAPVhHzSXoy&#10;jDHGGGOMWcM8tlXFPAAAMBLzAACwUmIeAABWSswDAMBKiXkAAFgpMQ8AACsl5gEAYKXEPAAArJSY&#10;BwCAlRLzAACwUmIeAABWSswDAMBKiXkAAFgpMQ8AACsl5gEAYKXEPAAArJSYBwCAlRLzAACwUmIe&#10;AABWSswDAMBKiXkAAFgpMQ8AACsl5gEAYKXEPAAArJSYBwCAlRLzAACwUmIeAABW6p/9xV/8RWOM&#10;McYYY4xZ2/xF8/8DC5V3TICD22EAAAAASUVORK5CYIJQSwMEFAAGAAgAAAAhAIiBbSThAAAACgEA&#10;AA8AAABkcnMvZG93bnJldi54bWxMj01Lw0AQhu+C/2EZwZvdpDUfxGxKKeqpCLaCeNsm0yQ0Oxuy&#10;2yT9944ne5uPh3eeydez6cSIg2stKQgXAQik0lYt1Qq+Dm9PKQjnNVW6s4QKruhgXdzf5Tqr7ESf&#10;OO59LTiEXKYVNN73mZSubNBot7A9Eu9OdjDaczvUshr0xOGmk8sgiKXRLfGFRve4bbA87y9Gwfuk&#10;p80qfB1359P2+nOIPr53ISr1+DBvXkB4nP0/DH/6rA4FOx3thSonOgVRvGKS58kyBsFAGiVcHBUk&#10;yXMKssjl7Qv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faz8gAMAABAIAAAOAAAAAAAAAAAAAAAAADoCAABkcnMvZTJvRG9jLnhtbFBLAQItAAoAAAAAAAAA&#10;IQCJnMuvu0MAALtDAAAUAAAAAAAAAAAAAAAAAOYFAABkcnMvbWVkaWEvaW1hZ2UxLnBuZ1BLAQIt&#10;ABQABgAIAAAAIQCIgW0k4QAAAAoBAAAPAAAAAAAAAAAAAAAAANNJAABkcnMvZG93bnJldi54bWxQ&#10;SwECLQAUAAYACAAAACEAqiYOvrwAAAAhAQAAGQAAAAAAAAAAAAAAAADhSgAAZHJzL19yZWxzL2Uy&#10;b0RvYy54bWwucmVsc1BLBQYAAAAABgAGAHwBAADUSwAAAAA=&#10;">
                <v:shape id="Imagen 144" o:spid="_x0000_s1175" type="#_x0000_t75" style="position:absolute;left:3294;width:37613;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KSwwAAANwAAAAPAAAAZHJzL2Rvd25yZXYueG1sRE/bisIw&#10;EH1f2H8II/i2poqIVqOUFUUQ1ssuiG9DM7bFZlKSqPXvzcLCvs3hXGe2aE0t7uR8ZVlBv5eAIM6t&#10;rrhQ8PO9+hiD8AFZY22ZFDzJw2L+/jbDVNsHH+h+DIWIIexTVFCG0KRS+rwkg75nG+LIXawzGCJ0&#10;hdQOHzHc1HKQJCNpsOLYUGJDnyXl1+PNKLgeTstmvRlwtsvOk+WXd/v1dqtUt9NmUxCB2vAv/nNv&#10;dJw/HMLvM/ECOX8BAAD//wMAUEsBAi0AFAAGAAgAAAAhANvh9svuAAAAhQEAABMAAAAAAAAAAAAA&#10;AAAAAAAAAFtDb250ZW50X1R5cGVzXS54bWxQSwECLQAUAAYACAAAACEAWvQsW78AAAAVAQAACwAA&#10;AAAAAAAAAAAAAAAfAQAAX3JlbHMvLnJlbHNQSwECLQAUAAYACAAAACEABRpyksMAAADcAAAADwAA&#10;AAAAAAAAAAAAAAAHAgAAZHJzL2Rvd25yZXYueG1sUEsFBgAAAAADAAMAtwAAAPcCAAAAAA==&#10;">
                  <v:imagedata r:id="rId178" o:title=""/>
                </v:shape>
                <v:shape id="Cuadro de texto 145" o:spid="_x0000_s1176" type="#_x0000_t202" style="position:absolute;top:26416;width:44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5125040C" w14:textId="56AA6D8F" w:rsidR="004678AF" w:rsidRPr="005F33FD" w:rsidRDefault="004678AF" w:rsidP="0058233F">
                        <w:pPr>
                          <w:pStyle w:val="Descripcin"/>
                          <w:rPr>
                            <w:rFonts w:ascii="Times New Roman" w:eastAsiaTheme="majorEastAsia" w:hAnsi="Times New Roman" w:cs="Times New Roman"/>
                            <w:noProof/>
                            <w:color w:val="000000" w:themeColor="text1"/>
                            <w:sz w:val="20"/>
                            <w:szCs w:val="20"/>
                          </w:rPr>
                        </w:pPr>
                        <w:bookmarkStart w:id="342" w:name="_Toc530149889"/>
                        <w:r>
                          <w:rPr>
                            <w:rFonts w:ascii="Times New Roman" w:hAnsi="Times New Roman" w:cs="Times New Roman"/>
                            <w:color w:val="000000" w:themeColor="text1"/>
                            <w:sz w:val="20"/>
                            <w:szCs w:val="20"/>
                          </w:rPr>
                          <w:t>Figura</w:t>
                        </w:r>
                        <w:r w:rsidRPr="005F33FD">
                          <w:rPr>
                            <w:rFonts w:ascii="Times New Roman" w:hAnsi="Times New Roman" w:cs="Times New Roman"/>
                            <w:color w:val="000000" w:themeColor="text1"/>
                            <w:sz w:val="20"/>
                            <w:szCs w:val="20"/>
                          </w:rPr>
                          <w:t xml:space="preserve"> </w:t>
                        </w:r>
                        <w:r w:rsidRPr="005F33FD">
                          <w:rPr>
                            <w:rFonts w:ascii="Times New Roman" w:hAnsi="Times New Roman" w:cs="Times New Roman"/>
                            <w:noProof/>
                            <w:color w:val="000000" w:themeColor="text1"/>
                            <w:sz w:val="20"/>
                            <w:szCs w:val="20"/>
                          </w:rPr>
                          <w:fldChar w:fldCharType="begin"/>
                        </w:r>
                        <w:r w:rsidRPr="005F33FD">
                          <w:rPr>
                            <w:rFonts w:ascii="Times New Roman" w:hAnsi="Times New Roman" w:cs="Times New Roman"/>
                            <w:noProof/>
                            <w:color w:val="000000" w:themeColor="text1"/>
                            <w:sz w:val="20"/>
                            <w:szCs w:val="20"/>
                          </w:rPr>
                          <w:instrText xml:space="preserve"> SEQ Ilustración \* ARABIC </w:instrText>
                        </w:r>
                        <w:r w:rsidRPr="005F33FD">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56</w:t>
                        </w:r>
                        <w:r w:rsidRPr="005F33FD">
                          <w:rPr>
                            <w:rFonts w:ascii="Times New Roman" w:hAnsi="Times New Roman" w:cs="Times New Roman"/>
                            <w:noProof/>
                            <w:color w:val="000000" w:themeColor="text1"/>
                            <w:sz w:val="20"/>
                            <w:szCs w:val="20"/>
                          </w:rPr>
                          <w:fldChar w:fldCharType="end"/>
                        </w:r>
                        <w:r w:rsidRPr="005F33FD">
                          <w:rPr>
                            <w:rFonts w:ascii="Times New Roman" w:hAnsi="Times New Roman" w:cs="Times New Roman"/>
                            <w:color w:val="000000" w:themeColor="text1"/>
                            <w:sz w:val="20"/>
                            <w:szCs w:val="20"/>
                          </w:rPr>
                          <w:t>: Imagen creada durante capacitación, obtenida de proceso de capacitación</w:t>
                        </w:r>
                        <w:bookmarkEnd w:id="342"/>
                      </w:p>
                    </w:txbxContent>
                  </v:textbox>
                </v:shape>
                <w10:wrap type="topAndBottom"/>
              </v:group>
            </w:pict>
          </mc:Fallback>
        </mc:AlternateContent>
      </w:r>
      <w:r w:rsidRPr="005F33FD">
        <w:t>Es necesario que los administradores puedan cambiar información de sus cuentas, como el nombre de usuario, número de teléfono, correo electrónico y contraseñas, para ello se capacitó a los administradores de d</w:t>
      </w:r>
      <w:r w:rsidR="00667E90" w:rsidRPr="005F33FD">
        <w:t xml:space="preserve">icho proceso. </w:t>
      </w:r>
    </w:p>
    <w:p w14:paraId="23F15C19" w14:textId="77777777" w:rsidR="004E0453" w:rsidRDefault="005F33FD" w:rsidP="00D04D68">
      <w:pPr>
        <w:pStyle w:val="Ttulo2"/>
        <w:keepNext w:val="0"/>
        <w:keepLines w:val="0"/>
        <w:widowControl w:val="0"/>
        <w:ind w:firstLine="0"/>
        <w:jc w:val="both"/>
      </w:pPr>
      <w:bookmarkStart w:id="343" w:name="_Toc207219909"/>
      <w:r>
        <w:t>6.</w:t>
      </w:r>
      <w:r w:rsidR="00CB64F1">
        <w:t>5</w:t>
      </w:r>
      <w:r>
        <w:t>.8</w:t>
      </w:r>
      <w:r>
        <w:tab/>
      </w:r>
      <w:r w:rsidR="004E0453">
        <w:t>Capacitación – cerrar sesión</w:t>
      </w:r>
      <w:bookmarkEnd w:id="343"/>
    </w:p>
    <w:p w14:paraId="7D66E539" w14:textId="77777777" w:rsidR="004E0453" w:rsidRDefault="004E0453" w:rsidP="00D04D68">
      <w:pPr>
        <w:pStyle w:val="parrafostesis"/>
        <w:keepNext w:val="0"/>
        <w:keepLines w:val="0"/>
        <w:rPr>
          <w:lang w:val="es-ES"/>
        </w:rPr>
      </w:pPr>
      <w:r w:rsidRPr="004E0453">
        <w:rPr>
          <w:lang w:val="es-ES"/>
        </w:rPr>
        <w:t xml:space="preserve">En este espacio se dio a conocer </w:t>
      </w:r>
      <w:r>
        <w:rPr>
          <w:lang w:val="es-ES"/>
        </w:rPr>
        <w:t>el proceso para que los administradores puedan cerrar sesión en sus cuentas respectivas.</w:t>
      </w:r>
    </w:p>
    <w:p w14:paraId="6F74BA1C" w14:textId="77777777" w:rsidR="004E0453" w:rsidRDefault="004E0453" w:rsidP="00D04D68">
      <w:pPr>
        <w:pStyle w:val="parrafostesis"/>
        <w:keepNext w:val="0"/>
        <w:keepLines w:val="0"/>
        <w:rPr>
          <w:lang w:val="es-ES"/>
        </w:rPr>
      </w:pPr>
      <w:r>
        <w:rPr>
          <w:lang w:val="es-ES"/>
        </w:rPr>
        <w:t>Luego de la parte teórica de la capacitación de hizo un conjunto de ejemplos para que los administradores de la página puedan comprender el proceso para de cada una de las secciones del sitio web, las demostraciones prácticas ayudaron en gran medida para que lo que se planteó en la teoría se complemente con práctica.</w:t>
      </w:r>
    </w:p>
    <w:p w14:paraId="6C14AE7E" w14:textId="77777777" w:rsidR="004E0453" w:rsidRDefault="004E0453" w:rsidP="00D04D68">
      <w:pPr>
        <w:pStyle w:val="parrafostesis"/>
        <w:keepNext w:val="0"/>
        <w:keepLines w:val="0"/>
        <w:rPr>
          <w:lang w:val="es-ES"/>
        </w:rPr>
      </w:pPr>
      <w:r>
        <w:rPr>
          <w:lang w:val="es-ES"/>
        </w:rPr>
        <w:t>Además de las demostraciones prácticas se procedió a realizar ejemplos individuales por administradores de tal modo que experimentaran el proceso de creación de artículos, actualización, eliminación y búsqueda de los mismos.</w:t>
      </w:r>
    </w:p>
    <w:p w14:paraId="70770E62" w14:textId="77777777" w:rsidR="006962DB" w:rsidRDefault="004E0453" w:rsidP="00D04D68">
      <w:pPr>
        <w:pStyle w:val="parrafostesis"/>
        <w:keepNext w:val="0"/>
        <w:keepLines w:val="0"/>
        <w:rPr>
          <w:lang w:val="es-ES"/>
        </w:rPr>
      </w:pPr>
      <w:r>
        <w:rPr>
          <w:lang w:val="es-ES"/>
        </w:rPr>
        <w:t xml:space="preserve">El proceso de capacitación fue llevado a cabo en las instalaciones de la tienda Orlando </w:t>
      </w:r>
      <w:proofErr w:type="spellStart"/>
      <w:r>
        <w:rPr>
          <w:lang w:val="es-ES"/>
        </w:rPr>
        <w:t>GsM</w:t>
      </w:r>
      <w:proofErr w:type="spellEnd"/>
      <w:r w:rsidR="007C3BE3">
        <w:rPr>
          <w:lang w:val="es-ES"/>
        </w:rPr>
        <w:t>.</w:t>
      </w:r>
    </w:p>
    <w:p w14:paraId="226FB41F" w14:textId="77777777" w:rsidR="007C3BE3" w:rsidRDefault="00667E90" w:rsidP="00D04D68">
      <w:pPr>
        <w:pStyle w:val="parrafostesis"/>
        <w:keepNext w:val="0"/>
        <w:keepLines w:val="0"/>
        <w:rPr>
          <w:lang w:val="es-ES"/>
        </w:rPr>
      </w:pPr>
      <w:r>
        <w:rPr>
          <w:noProof/>
          <w:lang w:eastAsia="es-GT"/>
        </w:rPr>
        <w:lastRenderedPageBreak/>
        <mc:AlternateContent>
          <mc:Choice Requires="wpg">
            <w:drawing>
              <wp:anchor distT="0" distB="0" distL="114300" distR="114300" simplePos="0" relativeHeight="251804672" behindDoc="0" locked="0" layoutInCell="1" allowOverlap="1" wp14:anchorId="6B5CFB94" wp14:editId="091D2C19">
                <wp:simplePos x="0" y="0"/>
                <wp:positionH relativeFrom="column">
                  <wp:posOffset>1140460</wp:posOffset>
                </wp:positionH>
                <wp:positionV relativeFrom="paragraph">
                  <wp:posOffset>1021080</wp:posOffset>
                </wp:positionV>
                <wp:extent cx="3258820" cy="3313430"/>
                <wp:effectExtent l="0" t="0" r="0" b="1270"/>
                <wp:wrapTopAndBottom/>
                <wp:docPr id="154" name="Grupo 154"/>
                <wp:cNvGraphicFramePr/>
                <a:graphic xmlns:a="http://schemas.openxmlformats.org/drawingml/2006/main">
                  <a:graphicData uri="http://schemas.microsoft.com/office/word/2010/wordprocessingGroup">
                    <wpg:wgp>
                      <wpg:cNvGrpSpPr/>
                      <wpg:grpSpPr>
                        <a:xfrm>
                          <a:off x="0" y="0"/>
                          <a:ext cx="3258820" cy="3313430"/>
                          <a:chOff x="0" y="0"/>
                          <a:chExt cx="2630020" cy="2727325"/>
                        </a:xfrm>
                      </wpg:grpSpPr>
                      <pic:pic xmlns:pic="http://schemas.openxmlformats.org/drawingml/2006/picture">
                        <pic:nvPicPr>
                          <pic:cNvPr id="152" name="Imagen 152" descr="Resultado de imagen para capacitaciones"/>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80310" cy="2159635"/>
                          </a:xfrm>
                          <a:prstGeom prst="rect">
                            <a:avLst/>
                          </a:prstGeom>
                          <a:noFill/>
                          <a:ln>
                            <a:noFill/>
                          </a:ln>
                        </pic:spPr>
                      </pic:pic>
                      <wps:wsp>
                        <wps:cNvPr id="153" name="Cuadro de texto 153"/>
                        <wps:cNvSpPr txBox="1"/>
                        <wps:spPr>
                          <a:xfrm>
                            <a:off x="150980" y="2162175"/>
                            <a:ext cx="2479040" cy="565150"/>
                          </a:xfrm>
                          <a:prstGeom prst="rect">
                            <a:avLst/>
                          </a:prstGeom>
                          <a:solidFill>
                            <a:prstClr val="white"/>
                          </a:solidFill>
                          <a:ln>
                            <a:noFill/>
                          </a:ln>
                          <a:effectLst/>
                        </wps:spPr>
                        <wps:txbx>
                          <w:txbxContent>
                            <w:p w14:paraId="23D7F3A3" w14:textId="042DE370"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44" w:name="_Toc530149890"/>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7</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capacitaciones, obtenido de: http://www.cetep.cl/web/wp-content/uploads/2015/02/capacitacion-I.jpg</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CFB94" id="Grupo 154" o:spid="_x0000_s1177" style="position:absolute;left:0;text-align:left;margin-left:89.8pt;margin-top:80.4pt;width:256.6pt;height:260.9pt;z-index:251804672;mso-width-relative:margin;mso-height-relative:margin" coordsize="26300,27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16J2uAwAAZggAAA4AAABkcnMvZTJvRG9jLnhtbJxWTW/bOBC9L7D/&#10;gdC90VfsOEKcwnWaIEDaGk0XPdMUZRGVSC5JWU5/fR8pKamTAJvtwcpwOBy+eXxD5uL9oW3Inhsr&#10;lFxG6UkSES6ZKoXcLaN/vl2/W0TEOipL2ijJl9EDt9H7y7//uuh1wTNVq6bkhiCJtEWvl1HtnC7i&#10;2LKat9SeKM0lJitlWuowNLu4NLRH9raJsySZx70ypTaKcWvhvRomo8uQv6o4c1+qynJHmmUEbC58&#10;Tfhu/Te+vKDFzlBdCzbCoH+AoqVCYtPHVFfUUdIZ8SJVK5hRVlXuhKk2VlUlGA81oJo0eVbNjVGd&#10;DrXsin6nH2kCtc94+uO07PP+xuh7vTFgotc7cBFGvpZDZVr/FyjJIVD28EgZPzjC4Myz2WKRgVmG&#10;uTxP89N8JJXVYP7FOlZ/HFdm8zxJppXZWXaGVP444mnj+AiOFqzAb+QA1gsO/lsrWOU6w6MxSfum&#10;HC01Pzr9DselqRNb0Qj3EKSHg/Gg5H4j2MYMA9C5MUSUaIVZFhFJW2j+tqU7LknwlNwyyO8rt13j&#10;aKlIyYkY5jU1lDCqKRMOP7SL9Xz4PXzaYRPqSbhT7IclUq1rKnd8ZTVkjh0De8fhsR8eIdw2Ql+L&#10;pvEH6+2RC2B6JqlX6BzkeqVY13Lphv4zvAEtStpaaBsRU/B2y1G/uS1TqAK970CBNkI6j48W1rCv&#10;wDvYznDHau+ugGn0QwF2mggFPGH25ViIlWz7T6pEYto5FRrvLWLNThdJno5izdLZ+Tw/lhzYNdbd&#10;cNUSb6AKIA3p6f7OeszANoV41FJ5LkMtjTxyINB7An6PeDRRgO8zXHZ2oh6jF+T/r36+r6nmQOnT&#10;/i7AfBLguqOlCVJz6FsFJeb+LMZ43/zEHT4otHPQkPcPkKdWfLwD0llyvgCBaPYsnWfpWeCPFtN1&#10;kJ2enSenI8Oz+QzxQZVPiSb23kiwVY0oJ736tevGkD3Fbd7XwvEx+VHU6wcBjOE5GI/xqUZvucP2&#10;ELp2tpiI2aryAbwYBRWgHqvZtcD2d9S6DRo1OPHuuS/4VI3ql5EarYjUyvx8ze/jcdSYjUiPN2cZ&#10;2X876i+k5lZCBNjHTYaZjO1kyK5dKxSOtgKaYGKBcc1kVka13/EcrvwumKKSYa9l5CZz7TDCBJ5T&#10;xlerYA/32p2817gN06B1T/O3w3dq9HhIXjWf1SQzWjxrhiF2UP8K/ViJ0Cme2IFFaN8PIPlghccM&#10;1tFr+fs4RD39e3D5CwAA//8DAFBLAwQKAAAAAAAAACEA36sxCc4BAQDOAQEAFQAAAGRycy9tZWRp&#10;YS9pbWFnZTEuanBlZ//Y/+AAEEpGSUYAAQEBANwA3AAA/9sAQwACAQEBAQECAQEBAgICAgIEAwIC&#10;AgIFBAQDBAYFBgYGBQYGBgcJCAYHCQcGBggLCAkKCgoKCgYICwwLCgwJCgoK/9sAQwECAgICAgIF&#10;AwMFCgcGBwoKCgoKCgoKCgoKCgoKCgoKCgoKCgoKCgoKCgoKCgoKCgoKCgoKCgoKCgoKCgoKCgoK&#10;/8AAEQgCBwJ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MgdTQAUUbl9a&#10;Ny+tABRTS4AzTg24ZFABRRu5xSM22gBaKY08S9XX/vqmS6hZQDdLdxKP9qQCgCaiqMvijw1D/rvE&#10;Niv+9doP61TuPiL4EthmXxjpa46/6cn+NAG1RmuZn+MPwztziTxrYevySFv5VTn+PPwshO0+Ko2/&#10;6528jf8AstAHZUZrlfC3xi8DeM9Y/sHQNRlluvLaQK1q6DaMZ5IA711CDAzQA6iiigAooooAKKKK&#10;ACiiigAooooAKKKKACiiigAooooAKKKKACiiigAooooAKKKKACiiigAooooAKKKKACiiigAooooA&#10;KKKKACiiigAooooAKKKKACiiigAooooAKM460UMcLk0AM8+IfekUfVqjfUbGP795Ev8AvSCvnz4s&#10;3Us/xH1YG6kKrOqbRKwxhF4xnFc6kAk+Vxkf7XJoA+n5fEegwf8AHxrdnH/vXKj+tVpfHHg2IZl8&#10;Xaav+9fR/wCNfNv2CAN/ql/75FTR2cKnIgX/AL5FAH0FN8VPh5B/rPGenf8AAbgN/LNVZ/jX8MoF&#10;z/wlcLf9c4ZG/kteGCBQPkQfpSmLaM4/8eoA9ol+Pnw3jXcurXEn/XOxk/8Aiagk/aI+H6/6qPUp&#10;P92xI/nivIFiz8tAgXpmgD1aT9o/wsB+60HVG/7ZIP5tUL/tI6Vj9z4Tvm/3pYx/U15f5QBpyxLn&#10;dmgD0eT9pB84g8Fyf8DuwP6VBL+0hqnSLwbF/wACvT/8TXA+Wmcigwp1IoA7Z/2ivFR5h8LWC/70&#10;zt/hVab9oXx7J8selaTGf+uch/8AZq5BkIpAmRhY6AOln+OnxLkJKXenxf7tmTj82qrL8Y/ipMvP&#10;iOJP+udjH/UGsXYQvKCmvEB9wUAaU3xO+Jkw/eeNrpf+ucES/wAlqu/j34gy8S+OdQb6SBf5CqgQ&#10;dCPpTGiOeRQBO/iPxdMP3nivVG/7fG/xqF9S1+U/vdc1Bj0+a8f/ABoHHH9KXjoaAK8kd3L/AK65&#10;mb3adj/WmnTom+V0H481bWNcc0jBO/SgCr/ZtpnPkp/3xQtlCpysa/8AfIq0E9TQyg/LmgCs8CDh&#10;Vx/uioHTHIyKtPweKruy5/HmgDtP2drVp/iVLOR/x76S5P8AwJ1H9DXu1eL/ALMNsX8Ua5e8/u7O&#10;2iz9WkP9BXtFABRRRQAUUUUAFFFFABRRRQAUUUUAFFFFABRRRQAUUUUAFFFFABRRRQAUUUUAFFFF&#10;ABRRRQAUUUUAFFFFABRRRQAUUUUAFFFFABRRRQAUUUUAFFFFABRRRQAUUUUAFBGRiiigD5p8fy+f&#10;8QNalA66i4/Lj+lUYE3AMRzUviKU3PizVLjP3tSnP/j5pileF28/3qAJVj3NhTUoTcOeopqfKPwq&#10;RM9Sv/AqABUVuAtOWJh6U5VI5Jp3A7fnQA3yweSKUDjlaUkZwTRubbigBu0/wpR5ZH3hTg23ml80&#10;A/NigBEiZRjijYc8CjztxwKM+hoAR+OCaYQFfDNmhmA+UjmhgT060AGU96R9rd6Q/KvIpRwMg0AM&#10;KDcCTTSFbPFOJOcUZAoAb5aDtRtU8Yp2eOtNTgnJ70AOGCKbgdNtBJU8U1nzyCKAJGPHzVDI205F&#10;K7Ej735VFKx7igCORm3E5qu7c4qSZj2/GqruMZPHtQB65+yxayfYde1Fx/rL6GIN/uR5x/4/XrFe&#10;b/swQeX4Bubj/ntq8zZ9cBF/9lr0igAooooAKKKKACiiigAooooAKKKKACiiigAooooAKKKKACii&#10;igAooooAKKKKACiiigAooooAKKKKACiiigAooooAKKKKACiiigAooooAKKKKACiiigAooooAKKKK&#10;AChm2ruPaiodQlMFjPMB92Fm/SgD5bkk+0X1xOG/1l1I35uanjGXwTWdYyb4lkBxuXdV6Jssp/Dr&#10;QBcQ42rj/wCtUwYIcYquhI5H41NlmGc0ASbzjOKN/PNMVyDnZ+NLKwwMGgBzcrkE0qj5RzTVYLya&#10;XO4dKAHEZGKYI8jBanjOOlNyAMUAIWGMKKTJB4FJ/FwKR5No20AOPJyRRTVcnrQXxwKABmPSh5AB&#10;g1HI5PSmYzyaAHliDxTcknJqJpUB5bvhcHv6fWmCc4yWoAsE5oPqTUDSZ/ipN5xzQBNJJk4WmZx9&#10;6mCQY+WhZCOwoAeWAGM0yRsNjNAI6CoJHLBgT9KAGXEme2OcVTkkIbZj86lmkwO9U7iYBcoOOSc9&#10;qAPob9nCAQ/CqyfH+smnk+uZWru65H4GQm3+E2gqRjzNPWQ/8CJb+tddQAUUUZHrQAUU1yNnWs/V&#10;9e0vw/p8+r67qUNna20e+4ubiYJHGvqSeBQCTlJJLVmlRmvl34v/APBUr4EeAZJrDwZHc+I7mNiB&#10;LA4hts/77Alh9B+NeC+JP+CwvxVu7pjoPhzw/YQ7vkUwyTNj3JcA/gBXl185y/Du0p3flqfo+U+E&#10;/HmcUlVp4Rwi9nUah+D978D9HKAc9q/N7Qf+CwnxbtblW1/QvD99D/FGLd4Sf+BKx/lX0F8Dv+Co&#10;XwP+J9xDo/i8yeGryXC77qYSWpb08wAbR/vAD3ow+c5fiJcsZ2fnoPOvCbjvI6LrVcK5wW7g1O3n&#10;Ze9+B9P0VTtr63u4kurW5WaKVQ0ckbblZT0II6g1bU/Lya9Q/N/IWiiigAooooAKKKKACiiigAoo&#10;ooAKKKKACiiigAooooAKKKKACiiigAooooAKKKKACiiigAooooAKKKKACiiigAooooAKKKKACszx&#10;lc/ZPCmpXH92xmP/AI4a06534rTm3+HWtS+mmy4/EYoA+abE7baNSv3VA/Sr1uxJwKpwqFXb6cVc&#10;t8B91AFyF2BwRU2cCq8H3y1TF+OBQBIvzDIoAbHzUitgUrPjmgADgnFO3bTnbmmpk88YpGdip2+u&#10;KAHmRv4abv65oKnGKBgnBFAC7hjJNIcOOKAoIxuoClQRQA36UUNheppGJ25WgBhYdcd6Y7kLlaUl&#10;getNZi3AWgDn/iB4E8NfEzwrc+EfFkVwbWdlkWezuDDcW0yHdHPDIOY5Y2G5WHQjuMg+f/Dn4ueJ&#10;vBfju1/Z2+P1/wCb4iuoZH8I+LPs6xWvi23j+9935Yr+NSvmwcBwfMjG0lV9akQr071x3xi+EPgb&#10;43+B7nwD8QLO4e0mZZbW8sZzDd6dcrzHdW0o5imjPzKw7jBBBIONSnK/PDdfiuz/AEfTrpodWHrU&#10;0vZ1leL++L2uv1XX1szp49RtpZns0nXzI8FkzyAehqYyDblT7c188/Cz41eOfBfxDtf2Wv2m9R8v&#10;xktq0ngfx8tusdn4ytU4PT5Y71QP3tv/ABcOg+YV7fpWvpdPJZTx+TdwnE9u2eB2ZT/Ep9fwNOlW&#10;hWjdaPqnumGIwtTDSSbunqmtmujX9aNWdmrGr5hz/KgyAcce9QmXeDims4xgnrWpylnzDjJqCSVc&#10;kkr7e9MM4xlz+FQTzrs470AEk2fkIbH0rO1i4EWnzOjY2ws2fwqzLMBknjtWZqzPPaNax8tMyxKv&#10;+8cf1oA+vvh9Y/2d4G0ay2bfJ0u3XHpiNa2ajtIFtbWO1QfLHGqr9AMVJQAUyXO3inMwUZNYXxD8&#10;e+Hfhv4L1Pxx4tv1tdP0u1ee5mdgOAPujPcngDuTSlJRjdmlOnUrVFTppuTaSS3beyRzPx9/aG8A&#10;fs7eB5fGHjzUNrbiljYxsPNu5MZ2qPT1boPyr8tP2r/28fiP8edZkbV9S+y6ZHMxs9JtpCsMI7HH&#10;8bY/iP4Y6VzP7Y/7Xnin9oP4i3nivV79o7NXMek6erHZawA8KB6kck9Sc184az4tE0m4ze1fC5tm&#10;1TGScKbtD8/N/p+J/ZHhn4Z5fwvh4YzGxVTFtXbeqp+UfNdZdXs7HZXHi+91OdlE5Yn/AGutXLex&#10;1O4gNwPMZV6kLkCvP9H8V2tvJ5krc+teof8ADXWt6Z8HZPgvp1lpcOm3F19publbBDdSuBgAykbt&#10;o9BxXk0aNKUbzZ+k5lmWYUZxjhoX1Sd3ay6vZ3t20v3RzOs6rLp5yZfu+veq2jfEa5srlXju+M/3&#10;q4bxP8QEumO2UdawbbxLmTcJa5pKKloe7g61SVFe0P1A/wCCc3/BQy88FaxZ/C74k6vJN4cvJFit&#10;5pnLHTpCeGU/88/UdB1HQ5/TK1u451WWNwysuVZWyCMdR7V/OT8PPG01heQyJLtZWGfev20/4Jq/&#10;Ho/G/wDZvsYdSuzLqXh2QafdszZaRAoaJz/wEhf+AV9hw7mNSp/s1R3srp/p/kfy745cEYPB8ufY&#10;GCjzSUaqWiu/hnbu3pLu3F73v9GUUUV9UfzeFFFFABRRRQAUUUUAFFFFABRRRQAUUUUAFFGaKACi&#10;jIoyM4zQAUUUUAFFFFABRRRQAUUUUAFFFFABRRRQAUUUUAFFFFABRRRQAVyPxzufs/wt1kk/etdg&#10;/FgK66uH/aGuPJ+F98P70kK/XMgoA+fYGJTmr0JOQMdulZ9txkA55q/AcnANAFyEnrjAqXtg1Xjc&#10;BMM3epFJxnNAEyurLkNTuo5qNMd6eGB4oAUHHAHalGAgOOaaR8uBS++aAHKd3BFNyQc5+tBz/CaQ&#10;KAaAFBzzikxznFAbnFL14NADXBJpob5cU4hugNNPy/d9aAGudowKjfdjmnvkHpUbsGHAoAY/Iy3/&#10;AOqq0i7hVlg3JBqux4IH0GaAPPf2g/gH8Pv2kvhpdfDb4hW1wkLSLPpuq2MwjvNJvFP7q7tpP4JE&#10;P4MMqQQTXivwc/aC+IXgX4oW/wCyB+1vqK2fjWzg3eBPiBsEdn4wtF+6cnhbjA2yRZ5YcDJBb6gu&#10;1xwD3rzH9qD9mv4c/tT/AAuuPhv8RIJoWSZbrRNasW2XekXqcx3MD9QQcbl6OuQe2OTEUZ83taWk&#10;l90l2f6PoengsXRUXh8Vd03rpvBv7Uf1T0ktN7M7jRfEn22WTTL6L7PeW5/fQHoR/fX1U/nWn9pD&#10;DIavjf4DftJ/Ej4dfEqP9jn9tC9XTPGmloB4F8eHK2fii0B2o288byPlIODuBVsNgt9RaB4s+2vJ&#10;pWpx/Z7+34khb+L/AGl9qrDYmGIjdaNaNPdPs/613RnjsBVwVRJ2cWrxktpLuv1W6ejOhmn/ALva&#10;q73eec4qtNd8ZBzVO41DAOD1/u10nAW2uskndz3XOad4bjGreMtG03+G41m1RvceauayZbz5ff8A&#10;Wtv4MxnVPi/4btSM/wDE0WRv+Aqzf0oA+zRRRRQAyYsB8or8/P8AgtF+0hLolrpf7P8Aoep7TIq6&#10;hrSo3rkRRt+rY/3TX6A3ThE3HPHNfg7/AMFAPjDdfEz9pnxl4mnuCyNrEsVvk8LHGfLQD/gKivFz&#10;zESpYXkX2n+HU/V/CDJ6WYcTfWqqvGguZf427R+5czXmkeM+LvE5mmYGU+i81wuo+I8ZBl6NzSeJ&#10;NbzIwD964/VtUZeRJ1avhKh/YuFqqxtzeLZVbAn/APrVSu/Glyxx9p/WuSv9cCDAk/Ssi410l/vn&#10;2xWXvdDs5qe7R2dx4nkmfc0v5HrU9lrRaRTuPJ9a4WLUnY4DgZrY0rUBkFjQothLFRjseqeEdbcz&#10;xnzf4sfWv1a/4IU+M7m61TxV4VMu6OXTYbgKT0ZX2/yavyE8JXhNxHz/ABCv1e/4IGabd3XjLxVr&#10;oP7u30WKJj7vKCB/46a9nJouOYU7f1ofl/ilXpVOCcbGf8qt6qcWvxP1FGQMUUA5FFfoJ/E4UUUU&#10;AFFFFABRRRQAUUUUAFFFFABSM23rSk4qtNLIDw9AD2mwzMcDGar3WrW1hbtdX13Dbwr96aaQKq/i&#10;TXxx+3F/wVe8IfAi8uvhv8F/suteJYWaO+1GUlrOwYcFRg/vpBzkDCr3JORX5tfGz9sj44fHG/e8&#10;+JPxH1TUkZsx2kl0RbxeyRLhF/AV+ocM+FOe59QjicRJUKUtVzK82u6hpp2ba7pNH4pxd43ZBw/i&#10;Z4PAU3iq0dHytRpxfZz1u11UYtLZtPQ/ciX49fBW2vPsVz8XPDaTZx5ba1Bn/wBDroNK8TaPrtuL&#10;vRNWtb2H/ntaXCyL+ak1/Og/jm9Lc3TY9N1dT8Mf2kvid8J9aj1z4deOtS0a5Rs+Zp940e72YA4Y&#10;exBFfYYrwPo+xvhsc+b+9DRv1Um19z9D4bCfSIzBVl9by1cnXkqPmS8k42f3q/dH9CkcoZc1JX5u&#10;/sc/8Fn7y8vrbwP+07CssMrBIfFFnCFeE9jPEOGX1ZcEf3T2/RDQ/EWm+JNItdd0LU4byzvIFmtb&#10;q2kDxyxsMhlYcEEelfj/ABFwvnHC+KVHHQtf4ZLWMvR/o7Py2P3bhPjbh/jTButl1T3o/FCStON9&#10;rx7PpJNxfe5pUUyFmIwzZp9fPn1wUUUUAFFFFABRRRQAUUUUAFFFFABRRSMcUALRURmI53VU1fxF&#10;peg2bajrepW9nboMvcXcyxov4sQKIpydkTKcacXKTsl1ehoV5z+07N5Xw0ZAP9ZqEK/qT/Sm6p+1&#10;1+zTo0hh1D47eF423Y2/2xE38ia4n44/H34NfETwjZ6X4H+KmgapN/acckkNnqsTsFCPzjd6n867&#10;pZXmcaftJUJqPdxlb77Hk0+IcgrVfZU8XSctrKpBu/pe555bsM9TV+B/k3D8+9UIonUhmG3P3cj7&#10;1WoGKDGO9cJ7HoX7diU+YD6VOhyOlVYHA69amR8txQBPuAHFLuIbeBURL4yPzo3OVwDmgCfDOOtK&#10;ScYDVGjNnBNBUHmgB5YjqPypVLdWqMkKBTg4xQBJkYzTRjdkU1X8xcFaXdsG0igBC5JzQWyNuOfX&#10;FGDnrRigBucDB61Dk8gCpJMrTWHyZAoAiJbHSoZF/hzUpyq4JNRscjg0AVp4weCOlULnPO0c9K0Z&#10;jk9PrVK7A3blP4UAeN/tZ/srfDX9rb4bN4D8dRyWd7ZSm68O+IrLi60m8xgSof4kPAeM8OvHBAI+&#10;bv2dv2qfiP8ADz4hL+xv+2tcf2P400bbH4R8ZSfLba1bD5Ym83o6uBw55Byr4PJ+3NRbytyH0ztr&#10;wz9s79kr4e/tc/DgeFPE7f2brems9x4X8TW6/v8ATLgj/wAfifgPGTgjn7wBrz8Vhajl7eh8a6dJ&#10;Ls/0e6Pay3MKMaf1TGK9GT36wb05o/qtmej6D40e7kfRtZRYNQgOJIm48z3X1q82oKWyZPf5a/Or&#10;w9+1T+078HfCt9+z98ePCUkXjPw3dwWmg+J5Jt0c9pjIkQkf6QhQDY38OdrZK4r6S/Z+/ai1Txhq&#10;Mnw5+Kliul+KLVVwrRmNbtSoYfL/AAvtIYAcMDx6Vz4fOsLVrKjK8Zba9H2f9WPqcR4Z8SRyGWcU&#10;YxnRV2lF3nKmrXqKP8iej6qzdnHU97uL9c5D12v7LI/tT476PEp3eRDcTEDtiMjP/j1eRy+IlLsv&#10;mrkfeweleufsIIdX+ONxc7s/Y9Anfd/vyRKP617B+eH2UudvNFIpJHNLQBT19mTSLp0+8tu5X67T&#10;X83Pxy1uaXx3rk0rZZtSm3/Xec/rX9JeoQrPbNC/3XXaa/nK/bM8Baj8N/2i/HXgS/haOTT/ABHc&#10;Kqnj5C25T+Ir53iCPu0301X5f5H7Z4M1o08RjI9bQfyTkn+aPnTxV41MPiaPSPPj2yMgAGWbBVt3&#10;TpyBXK+M/GEmm61Y6el0qpPIxmLL/DjgZ+tTeI9ANp4vkv4zIP41PUc9R+H9a4rx3Bc3ut28vlsy&#10;KpDMv8POa+RqRP6Vw2Mhom+huanrRRyCxrMXVmZ8bqy9SvZCBz39aqRXMxb5Oo9M1Psy55go6HWW&#10;d7v6yfga3dJu4yw+euKsJZGO0MR711Xhyylndf4vWrjTscdTMj0jwNm4u44U3ZZlr90P+CHfwWvf&#10;AX7M958SdXtDHL4o1L/Q9y4LWsK7Q34uZPyr8if2IP2aPF37QHxe0T4d+FbB5rjULtFZtvywx9Xk&#10;b0VVyT9Pev6L/hb8PdE+FXw+0X4b+HYvLsdF0+O0t1AxkIuNx9yck/Wvo8hwvNWdZ7R0Xqz8S8Xu&#10;Io08phl0Ze9VabXXki7/AIytbvZnTgY4FFFFfWH86BRRRQAUUUUAFFFFABRnHWimswHUUAOyPWo3&#10;k2nl6j+0bTzj8utfNP7ZP/BST4Y/szGbwl4cWHxD4rVfm0+OfEFm2OPOcc7h/cHzepXIr0spyfMs&#10;8xscJgabnN9F0XVtvRJd20jw+IOI8l4Xy6WOzOsqdNaXe7fSMUtZSfRJN9dtT6Rv9XstLs5NQ1O9&#10;it7eFS01xcSBERR3LE4A+tfGX/BQ/wD4KB+HNE+HNx8M/wBnb4kabea7qrPBqGr6feBk06DGGCyL&#10;keYxO0Fc7Rk8HFfA37QH7cHxy+Pl/LL4/wDHdxPbM2V0y3byrWP2WJTjj1OT7149e+Lru4OWm+gr&#10;+gOF/B2hl2Ip4zNayqSi1L2cVeN1spN/FZ9LJaa3R/LPGnjxmWfYOrgMkoOjTmnF1Jt+0ae/LGNl&#10;C6urtydndWZpax4G1fV5mlufGulozNubcZGz9eOazU+DmoyXcccfjPSXjZhumLSLs98bT0qlJ4im&#10;LbhN+tLbeIpw4ImP13V+0TpU5btn4LTeYU42i19yOg+OHwL0X4b2NrdeBfHLeMo2tVk1C+03SZYo&#10;bWQ/wYc7yB3YqBmvIU1tQ42SKf8AgVeraV4yv7WQPDesvPGGqbWtE8B/EKFo/Eujpb3bZ8vUtPVY&#10;5lb1b+GQezDPoRXDHCVqNNKE3Nrq7Jv7rL8F+Z3Uc2hTqNYmlZN7xu0vK0m3b5tnm+l+KJoHVllx&#10;jn73Sv0A/wCCSf8AwUGvfht4us/2ffiTrG7wzrM4j0m5nl/5Bl27fKBngROSQR2YqR3z+fPj74Z+&#10;Jfhxt1KV1vdKlkCQ6pbRny93ZJF5MbegJwccE1W8O+KJdOuo7iKRldWDBlcjv1BHSvCzzL8Hn2W1&#10;MBi46S++Mukl5r8tHo2fXZFmWLyHMqOb5XO7i+j0lH7UH5NaNbp67pH9OdoxIORzU2a+ef8Agmj+&#10;0feftJ/smeH/ABZrV+brWNMT+y9ankbLSzQgASt7uhVj7k19CRMWXca/jzMMDWy3H1cJV+KnJxfy&#10;e/o915H94ZTmWHzjLKOOofBVipL0avZ+a2fmOooorjPQCiiigAooooAKKKKACiimysVTIoAbNIyY&#10;21zvxG+KHgr4UeEbzxz8Q/EtrpOl2S5nu7qQKueyjuzE8BRkmofix8VvB3wd8Caj8RvH2sR2OmaX&#10;bGWaWQ8sf4Y1Hd2OFC9STX4z/tu/t1ePP2o/HM2oajevaaHaTMui6LHJ+7t06bm/vSEdWPrgYAr7&#10;rgngfGcXYtttwoQfvzt1/lj0cu/SK1fRP8v8SPErB8C4RUqUVVxVRe5C+iW3PO2qjfZaOTulaza+&#10;lf2pP+CzXijU7yfwx+zzpa6PYxko2t38avdT8/eRDlYx9dzfTpXxd8Rv2ifiR8TdTbV/HnjrU9Wn&#10;bkyX140m32AJwv4CvK77xG0sjAyZO71qJL9p+p/Wv6fyXhzh/huioYGhGLX2mrzfm5PX7tOyR/HP&#10;EGfcTcWV3WzbEyqJ6qN7QX+GC91W72v3bep1jeLrgsSkvXvT7XxnewNuS5YHrnNc5Hpmp3No19DZ&#10;yGFF+aTbwPxrMl1AwyEFhxxXvfXOx83HLcPUvFWZ9AfC39rD4t/DuWOLQvGlytsrD/RJ386I/wDA&#10;GyPyxX1b8DP27/A3j1bfRfiIsOiagxC/blfNrMenPeM/XI9xX5u2etumMOvHvXQ6L4rmt5FeOTbt&#10;r5HiDg3hviSm1iaKjPpOCUZJ+elpf9vXPsOG+OuMuCq0ZYHEOVJb0ptyptdrN3i/OLT+V0/2DikU&#10;xLIrq6uNyyI2QQRng9xj0qUTKBhTivh/9kX9tC88F3cHgj4h38txocmI4ZW+Z7H/AGh6p6r2HI9D&#10;9sWl3a3sEd9Y3CTRTRh4JY2DK6EZBHsR0r+YOLOEcw4Txyo1/ehK7hNbSX6SXVa27tH9n8A8f5Rx&#10;9lbxGG9yrCyqU27yg3s79YvXllpfVNJpouRXDMTk/nTlcseagVywz/TpSrIxOVBr5U+7LQfadwoD&#10;ZHOTTAVI+YUqsSe2KAJgT1x0oAT1pgkCpwcZpQWHQ/jQA9Cd2dtJ1OWOec0Lwc54pdwI4GaAFxuP&#10;ymmujA4JoyBhsUud3BPSgBhO/rSEBl20pPbNNkztwDQAx488Z/GoHHJBOKmYnGN3/wBao5ORyKAI&#10;ZDzuP4fWqN2oGa0HXjdWfcLvyfegDF1UBs4X7vYVzerOwDOT7cV02qKQrDHHeuZ1pcoeOlAH5P8A&#10;/BQDx/4r0P8AbR8UW/iO6keKG4t1sYmfiO1MEZQL6DBLcdya968E+NLD9uH4fabdaVqcdr8Y/Cdj&#10;HHpzRgJ/wlOnwxgJGCP+XyFVAHeRF/vLzD/wVb/ZRv8A4n6JF8cvBdru1XQ7PytWhjX95NbKcpKP&#10;7xjyQR/dP+zXwx8GvjDr/wAPfEkM9pqc1jfWNwskclvIUkgkU5WRD1x3yK+BzCjUweMmqivCbv8A&#10;e9GvNH9ncDZtheJuFcG8JNQxGGioK1tHGKi4taXjNWvFvVNNNNJr9BPhb8ctZ1Wf7FqQmh1W3JW8&#10;tZFIZmU/MQD1PByvXIr77/4JW31v4s13xd4ttR8sNhaWu7dkAs0jkD/vkV8D+AfF/wAN/wBvrTrK&#10;SfxHp/hL402+1bfVJmW3sPFuB8olYYWC8PTd92Q9cHr7x+wN+2zH+xh488QfBD9qDwDeaHdalexN&#10;qGpPAwkt5IwVBePHzxnOdyZPf5gc162X5p7BKFd3g9FP9Jdn5n5vxx4dRzeVXGZNS5MRG8qmG6+c&#10;6GynB7qKV1skn7i/VBcY4orD8H+OvC3j/QLXxT4K8QWeqabeR77e+sZxJHIPYg9fbqO9bEUpfqK+&#10;o0auj+e6lOpSqOE001o09Gn2aeoTjIxivyg/4L2fsmXeh+MbD9rLwppTPp+qxx6f4oaFOIrhRiKY&#10;47MoC/Vfev1hcbhj2rnfiZ8MvBvxa8Dap8OPiBocOpaPrFq1vfWk65V0PcehHUHqCAa5MdhY4zDu&#10;m9916n0fCfENThnOoYy3NDWM4rrF2vbzVk15pH8uPjHQWilaWJOD933Feea1pOSxZO9foj/wUN/4&#10;JX/F/wDZE1y88SeHdKu/Enw+uJmex1y0t2eTT1J4huVGdmOFD/db2PFfCvjHT5YGZLfTJN27O58i&#10;vhMRTlQqOE1Zr+vuP61yvGYfNcLHE4OaqU5bST/BrdNdU0mjza90VQcuFHfJrJnudNtZfLBeRs/N&#10;5a9K6PVPDuoajJvu3kZV5CKpxn0p2lfD28vZVhitJGZm2qqryc9q5+Y9eOF6y1Dwvoy6nClzbxNt&#10;YccV7F8HfhFrvizW7TR9I0ma6nuplihghjLPI7HAVQOpJI4HevUv2Sf+Ce3xv/aD1az8L/Dz4f3l&#10;2yxoLq68kpb2w7tJIflUfU5PbNfsz/wT9/4JX/DH9kC0t/GXihINd8aMuft3l/6Pp/H3YFPVuv7w&#10;8+gFetgcvr4xpxVl3/rc+A4n4wynhqjL2kuar9mmmrv135V5v5JvaL/glj/wT5sv2Rfh4PGPjayR&#10;vGWtQAXSMoP9nW5wfIH+2Tyx+g7V9eRwBTkmkSIJ0BqWvs6FGnh6ShBaI/l/Ns1xmdZhPGYp3nJ/&#10;JLol5Lp97u9QooorU80KKKKACiiigAooooACcDOKgNyR8zD8qmbO3ivEP26f2ntN/ZY+Bl54wjnR&#10;tbvmNn4ftm53XDAkyH/ZRcsfcAd67MvwOKzTHU8Jho805tJL1/Rbt9EebnObYLIcrrZhjJctOlFy&#10;k/JdF3b2S6tpdTxX/gpd/wAFDz8FbO7+CPwl1Jf+EkuIMatq0TAnTI2H+rT/AKbFe/8AAD6kY/Kn&#10;xV40vdXvZbu7uWlklkLvI7kszE8kk8kk/nUnxF8e6r4o1u81zWtSkurq6uHmuLiZ9zSSM2WYk9SS&#10;a4TUNYZifnr+x+FeGcu4RytYXDq83rOfWUu/kl9ldF53b/gXijibNuPc6lmGMbUVdU6d9IR6JbXk&#10;95S3b7JJLQu9VLH71QLdPKv3PxrG+3hmwZP1r0H4HaT8JdW8W2f/AAuTxZd6XovmZvJtPhEswj/2&#10;FPGfrxXs4jFSpxcu3bV/JdX2PJlh40Yq/Vpf8P2Xd9DlX3/6xd23600XbRcFvzr3X9qD4h/sSpYW&#10;vhz9mH4fa5C1uuLrWtdvt0l0fURgkL+n0r50vdUEspPv2rjwePliqMajjKF+kkk16pN29N+6RtPC&#10;yhiJUrqSj9qLbi/RtK9tr2tfa61N631XAwWrSsdYIORJXHQ3oJB3GtCz1Lb8pPFd6qX1OetglbY9&#10;E0XxOvkSWN9Elxa3CbLi1mXdHKv91h6fyrzf4tfDSPwLJF4r8KmabQrqba3mHc1jKeRE57qedrHr&#10;gg8jnZtNROchq6bw7rdncxzaPrlqt1YXkJivLWTpIh7exHUHsQD2rLE0Y4qn2ktn+jOPB1qmU4jn&#10;WsH8Uf1XmunfY+2v+Ddn4s3Vxqnjv4R3FyWins7fVLVGP3Xjcxvj6iRf++a/VKIYXpX46/8ABCXw&#10;dqfw/wD21dY8Pm5e4sn8JXU1neMMfaLcyQ7GI6BgflYdmBr9iIM4INfyb4iU1Dimo7WbUW/VK36I&#10;/urwqqe04LoJO8U5Wfk3zfr+hJRRRXw5+jBRRRQAUUUUAFFFFABUd022PkVJXEftHfFfTPgf8DvF&#10;HxY1SVVj0LRp7mMH+OYKRGn1LlR+NbYfD1cVXhRpq8pNJLu27Jfec+KxNHB4Wdeq7RgnJvskrt/c&#10;fmt/wWX/AGx5PG3xK/4UB4SvmXSPC8mdSkjf5bq+K85x1EYO0f7Rb2r89NZ1/wA+Rmduc1o/FT4g&#10;ah4p8SXuv6tfSTXl5dST3UsjHMjuxYn8ya4C+1bcWJYV/ZWSZfheH8opYCgtILV/zS+1J+bbb8tu&#10;h/BGaY3GcUZ5XzXE/FVldL+WK0jFeUY2Xnvu2asurL5n3q1vDOpWc2oRrfXG2HcPMYdhXCyakTk+&#10;YPzpqav5Z+SSu6db2mhE8s9pT5VofU37SH7WHgnxz4F8PfBn4PfD+28O+GvD9qPOkwGu9VuioD3E&#10;8nUknOF6DP0x4HeatG0hYHvXOprzsMeZ7Gj+0/MHLVy4WjSwlPkp7Xb1d3du7bb1bbe5U8HUqVnU&#10;qat2WiS2SS0SSVkktjo4NU3NlZP51q2OrEHJauLt9QIbGa1LDUOR81diqvqceIweh6P4f8QPBKpW&#10;Q+vWvuf/AIJ7/tHza9b/APCmfFGob3jjZ9BmmbkADLQc/iy/iK/O3TNS2EfPivR/hN8QdR8KeJNP&#10;8RaRdtBc2V1HPDIrH7ysCK8niLKMNxNk9TA1uqvGX8s1s/v0fdNoOGs9xnBPElHNsPe0XapHpOm/&#10;ii/lqu0kmfrqrgjgf8BqQMfvVhfD7xnZfEDwNpXjbTXBi1SxSbCn7rdHX8GyPwraVnPOePSv47xF&#10;Cpha06NRWlFtNdmnZn+g2FxFHGYWGIoyvCaUovumk0/uZOkpPC/jT1ZWXKfSqwmKnj6NTg5Xk+vy&#10;1ibFoMuACaUHIBqKNznDjH9aeME5U0ASKcrmlBXy9p/SmA/LtNKu1l+WgB2DuHPtTvkV8Y5pm/b1&#10;z9cUhbJ3frQArEFuDTSTu2laTev3iR1oO0tuWgBpCnmmnGCD+FKzc5zSZGcUAV3JxtDZqnOMbjtq&#10;42CfvVVlAyw796AMnUYzIpBOP61zOs2rFDu9a6+7Q4IWsPUrMMGUL+HpQB5n4u04XEEkUqblYYZW&#10;UEEEcg+xr8yv+ChP7D0vgDW5viz8LbEx6XNMWeKNSfsMjcmM9/KJ+7/d6elfqx4h0otFtx+VeZ+P&#10;vCFhq9jcaZq1jHNa3EbJNDMm5XU9QRXHjsFSxtHklv0fn/kfUcJ8VY7hTNFiaGsXZTj/ADL9Guj8&#10;2no2fjr8K/jJqfh++Flflre4t5MTW7NhlP8AfX2r7w+FH7d/g34v+Arf4W/tWeGR4os7eFY9H8WW&#10;8mzWtIA6Ksp4njH9yQH2Ir59/bV/YK1DwnfS+OfhrbztYrIXBjXdJZH+6f7yfyr508NeM/Eng/UF&#10;stXDQXEZx38uX3B/pXwtWnicuqODWnVW0Z/XmU5xkfGWBpYlT1WsZp2lGXa6d4vo1fVXWqev6m/C&#10;z4tfG/8AZfux4u/Zo+Mw1rQWl8xrNWzuX0ntn7+4wfQivrz4If8ABbj4f6skOkfHL4fXmj3QXbcX&#10;2l5lhJ7t5bfOPoC1fi/8NP2jrrTp0H9oyW7dMrJgda9YsfjNp/iWAf2iIJW/56cZP41eEzDEYbSh&#10;Oy/leq+XVfJlcQcFZHxF72a4ZVJ/8/YPkqfNxVpf9vJ+R+8Xw7/bm/ZR+JkCv4Y+OWg+YVy1vqF1&#10;9kkX6rMFP5V20fxb+GF3H51v8R9AkjPIZNYhIP5NX8+0Otafcc2lyy5bgLJW1bfFCDwFYzafo/mT&#10;apcNsmumb/Vrj/Vp6e56np0r1VxHXjZTpp+jf5a/mfm9bwHyPESlLCY2rFK2k4Rlb/t5ON//AAFH&#10;68fHn/gpd+zD8NjdeHYrtvE02DHcwWaKbZuMFS7/ACuOxwCK/NL9qv4+/sU/GHW7qWy/Yh0nRbl5&#10;Du1TS/EE9pI3+15caiI+v3fxrwnU/G+p3j/aL6ZmY8tg5yf8KwdX8WR3S4u4lkHZXxXlY7NcbjNJ&#10;WS9E7fNpn6Jwj4b8I8My5qftJz6y9rON/wDt2DjG3k0zpPD/AIN/YwvdRWTxV4T8ZQ2+75l0vXrU&#10;kD0zLbGvrL9lF/8Agjp4Eu4dRv8A4JeJtUvo2X/SfFOpJdiM+oji8tf/AB018Calf6FA3mL5ke4/&#10;dWTtXU/DxvAOp2F5Pc+KpdPvra38yyU72+1SbgPKyOE+Uk7jxxjuK4MPisRRqXSi/VI+zzzh3h3N&#10;MHy1p1qadk3SqSjv33uv6Z+/X7PPx9/Za8daNH4e+BviPQ7SKJQV0W3jS1kQeoj43fUZr1ZZkI82&#10;BgwP3SvINfzewfE7XLa/WPRNQms1VsLJ55TnHJyCDXvXwX/bg/aP/Zp1fTdStviXdXVndRR3CWsu&#10;p/araSIkjY6Fm2k4OVO1h7cGvo8LxM+VKrSslu1svkfhPEX0e6cakp5XmKc5axhVXvN7tc6/WJ+5&#10;yTbgCakrxb9jn9r/AMC/tafD1fEeiyx2usWe1NZ0jd80DkcOv96Nux7dDzXtK5A5FfV0atOvTVSm&#10;7p7H83ZnlmOybH1MFjabhVpu0ovdP9U909mtUFFFFaHCFFFFABRRRQAUE45ooPSgCFrg5xxX48/8&#10;Fd/2lB8V/wBom98JaLqDSaP4T3ada7W+Vpx/r3/7+ZXPog9a/Vr42+PLT4XfCLxJ8RLuZUj0XRbm&#10;7yxx8yRkqPxbAr+e34meLLvXtcvdXvZi895O807M2SzOxYn8ya/avBnKYVcdiMzqL+GlCPrK/M/V&#10;JW/7eZ/OP0gc6qLCYTJab0qydSfnGFlFPycm36xRzeuar5rNl657UNVAON1N1jUzz81c9e6k3Zs/&#10;0r9+nW7H4LgsD7qNNtU2tkt+tSx624XG/j/erl5L9k+bJoXVDxlhXFKpzHrfUVbY6o63Iy8t077q&#10;rtqJJ4JrDTUQRzmni+Q9ZDURly7B9Tt0N+21Ak43Gr9rfZPBrmba9A+6+av215uIIPatPa2OOthT&#10;rLPUCp++ela2nanhw6tXIWd6dw57Vp2d6yncGrSNZni4jCn3l/wR2+N+g+Cf2orHw54mtYmHiDTZ&#10;tM0+9kb5raZ2RwoPo5jC49cY75/YCBwy5UfnX83vw88f6r4K8X6X4l0O7aC6sb2K5tZlbBSRHDKf&#10;zFf0MfA34lWHxg+Enh74n6aMQ65pEF3tXojMgLL+DZH4V+B+MGU+zzCjmcFpUXLL/FG1n84v8O7P&#10;6U8Ac6nUyvEZNVetJqcP8M9Gv+3ZK/8A28ddRRRX42f0IFFFFABRRRQAUUUUAI5AXmvjD/guT49u&#10;PCX7FraFbOVbxB4ms7V8d1QtMR/5DFfZk2WUEetfn3/wcJm6/wCGcvBojz5f/CWSmTHb/Q5cfrX0&#10;3Bqi+KcJzdJp/crr8UfH8fe0fBuNjDeUHH/wJqL/AAbPxp8Ta+Jbhzu+ZTzXNXmtkZJk+Wq2rag4&#10;mmMjf8tmxz2rmPEGqrHbEq/8XNf09LF3Z/KuX5bHSKOlOrpKN0cmaBfZPD1xmjayzsyq56VopqjM&#10;/wB6hYhnpTy105WOlS/Ycbqng1BwMA1zkWqDOM/rVqHUt3Rv1rWOIOWpg2uh0ttfj+M1p2WoFeM1&#10;ykF7kZ3Gr9pfkHIY/nVqseZXwt+h22n6gWAGa6bw/qJL+Xu69K8803UAduXrptD1DbKrF/1raNbu&#10;fNY/Ce6z9Qf+CZ/j6XxX8ELjw/cz7n0u/wAxqW5VZAcj/vtW/Ovo1HUck9a+Jf8AgkvrzTar4o0N&#10;HYRrYRy4J/jEgyf/AB/9a+1t37w7u1fy/wAf0I0OK8Ry/aal96V/xuf2V4XYipiOBsGp7xi4/JN2&#10;+5WRICcswqRHJ6Hp0qur5GDmpYsBOT+NfGn6AWEO4DB6VIrAHA9KiQ9hTgxbnvQBNkHqaNxQe1Rg&#10;7uf8mlJwOmaAH7lL4Q/hTlIK4IpiAK24DrSlyTigBHIX7pprnjg/lQ+ScAUmCDwaAEBPpSYDcsTx&#10;2o+ZetBfByKAIW2t82fxqvIeTn61YbAOB09KhlXPzZ9sUAU7kEjJrNvIlC8EmtSdCB0FU7pBs570&#10;Ac3q1sJN/Zf84rjfEmkiQMoTPfn+Vd7qCbhkCuf1eyZslv4m496Bo8a8X+HYLhJoZoEZWBVkZcqR&#10;6fSqXxu/4IBeEv2k/wBn7w98Zv2ftbh0fxZqOgx3OoaDqbH7FfykE5jk5Nu5GB0KZ/u8mvQfF2jg&#10;Wc84ACxxs2MdeDX6FfBXQhoXwe8LaIE2/ZfD9mhX0Pkrn9a58RhaOKhy1Vf8z18lz7NeH8T7bBVH&#10;F9VvGS7NbP8ANdGj+WP47fsg/tC/sv8Aiabwt8T/AIe6tot3DIyrBqVqQr4/55yDKSD3UkV5/wD8&#10;J/438NyK1pBJHtOWikJwfoR/Wv64viT8Hvhp8YvDM3g74qeBNK8Q6XcKVkstWskmT6jcDtPuMEV8&#10;V/HP/g3m/Yh+Jssl34FXWPB00rE+XYXAubdfokuSB7Bq+ZxPDtRSvSd/XR/5fkfvXD/jZg1TUMfB&#10;033XvR/+SXpaXqfhn8EP2gNW8U+OdM8J31qyPcXGW3dCFBY/ovevcYUaVZNSkPLZ2n+tfTP7WX/B&#10;EXwj+wf4Wh+OunfGiPXIhfLp9pp82i/Z5meZWBbcJGXCqCT3r5r1eVFkW3jXaq8BR6V4lbCVcJU5&#10;Kqsz9iyfibA8S4FYnByvBu10mtvJpMzdTmWKHqPlX1rlNWvmw2K2fEF795A1cbrd6UVm39B61zSP&#10;cox6HO+K9clFyVjkYBfes/wt4mvBrKgyNshBkcBvvY7fnisvXr5pHZi55asmwlmkumjt5WSSThW9&#10;85A/E4rn92UtT0ZVJUqTa7HpM/jS4u5muHkYMTk4ap7Lxtq5Kot62z+63NeT6d4pvbfxXNY6gzKl&#10;xt8jLHAI42/zrtbC4EiLJGDyaJR5TajWjWipbn3d/wAEzP2wtR+B/wAZdD8XXN2zWPnrZa/bhsCW&#10;zk4Z8dynDj3Wv3b0zVLbU7SG/sbpJredFeGZGyHVhkEexBFfy4fDHxe3hzXoLnLLGzbZFz2Nfvx/&#10;wSj/AGiI/jp+y3p2k6jeeZq3hKQaXfbm+aSIKGgk9wUO36oa+q4axkuaWHk99V+v+fyP568fOGI1&#10;cLRz2hHWL9nUt/K9YN+krxv/AHkux9R0UZor7A/l0KKKKACiiigAoPSig9OlAHy//wAFdPG0vgn9&#10;hLxZJbvtk1i4stOUj0kuULD8VRq/C7xbqRa4k5/Wv2d/4Loy3a/sVwpEx2t4108Se42yn+eK/Efx&#10;TenzmAPc1/SHhUo0eE219qpJv7or9D+SPGTmxPHkYvaFKCX/AIFJv8zC1a+wTz+tYN7fMeh5qfVr&#10;zqSa5/Ub7afkav0CVY+YweF0Ramv+cbv1qNL/J+Y/nWS1ySeaRbsjg1zyrK+57H1VWOhjuz1H86m&#10;S7Yjr+tYdvfHGADVqG8J5oVbzOWph7dDWhvijjj9a0rLUCzdcfjXOpdjpirdtdDOTVe2i9mcdbDp&#10;rY62zvSCHJrUtLwEg5rkrC+OdhrYtLvIGT2o9tY8PE4Y6U37R+W8bYKtxX7lf8EafiDJ43/Yi0eC&#10;d9zaPqVzY/e6LlZAPykr8HZrz/Rtw/viv2K/4N89cuL79m3xVpTysy2viCCRQf8Abgwf/QK+B8Tl&#10;HEcLuX8k4v73y/8Atx+jeDcpYfjBJfbhOL+VpfofoNG25elOpsfCZpdwxkV/OaP6yFopu/nk07Pv&#10;QAUUZz0ooAKKKKAGuhYcH3r4j/4Ly+FbnW/2KU8RQJ8ui+KLSWY4+6kgaH+bivt6vLf20fgjH+0P&#10;+y144+EGwNcaxoE62G4fdukXzIT/AN/FWvTyXFRwObUK8toyV/S9n+B5WeYOWYZTXw8d5RdvXdfi&#10;kfyz+KNQe01i+sGc/u5vyyP8a5XW9QRrRvOf6c9DXZfGjQNS0PxfK95aNHIzSR3EbLysiHayn3DA&#10;15jrcjyQSxsPm7V/RP1qR/OeHwMadZJaFzSdWghZlaT5m6c1qJqynjpXnX25opdobDdq6Cy1TzYU&#10;kPVl5+tbRxZ6OKy9K0jroNQUnCufzq7Df46PXIxXzbeP0NXrXUyow3P411RxVzyauDOwstRU8M35&#10;mtK3uzjiuQtNQJPBrTtL9uDvraOIPGxGDOw06+KFdzV02g6hukA3frXn9hfeZgCuq8JyvPcJD/tY&#10;FaRxC7nzuOwfNGyR+iH/AASBt55fEPifUMkKtht/OSP/AAr7oUlTnFfJX/BJbwNJovwm1bxfPC27&#10;ULtIo2Zeygsf/Qlr6x8zcdxBxX868b4n61xJVa6WX4J/qf1d4f4H+z+FaFPvzP72/wBETLkHjipR&#10;hV4HNRR4Y4PHFSfeOzHSvkz7Msbhw2aGkCjduqIEPxnP40p+5gUATGTIx0oMhXjGajHJxmnBmPQU&#10;ASqxI3E07f8ALxyaiOcYzQ7soxigCUNjlm/CkeYcY/Sq7SE/L70eay8j8hQBMZVUnK9KjMg9TTNx&#10;Izn8hUQcI2evpQA+Rhu4XmmNINvK4PpTWkx8ozz2H86haUdzQASsMkAY79etUbmQEEYqWaRgSTVS&#10;djjrQBRv1BXJ/wD11j3i8/Me9a14CyZc5rKv1ZRx60Ac54ktmmtJYFX5pPkX8Tj+tfopp1lHp1jD&#10;YQ/dhhWNfooxXwHpenf2p4p0fTSP+PnWrSL67pkFfoCpytAC02ZC64zTqZOSEyBQB+e3/BerxobD&#10;wB4C8CJPhr3Vbq+kj3fwxRhAfzkr8rdQud10zE7sD8q+7/8Agu94/XWv2ntD8DxSHZoHhGMzLnpN&#10;cTSP/wCgKlfAV7MFEkw5y2K+Dzip7TMJ+Wn3I/sXwvwf1Pg7Cxa1knJ/9vSbX4NGDrd0ZCxJrjfF&#10;N41vas27rkfWul1ec4b/AHq4PxzqARVVunUmvHkz9QoayOU1ORncnd1qsVeKxmuI22si5VvRs8U+&#10;TLysadeKYtEdiMb5FX+tYxPQktUiHx1pK6nbwazYjb9qhWeHH8L9GH5gj8q0vBXiBtU0yOaQ/vF4&#10;kX/aHWodEkbWPDd3ochJks2+1Wjf7JOJF/A7W/OsPRrh9F8UNERtivl3r6eYDz/X860l70Uzz8Pf&#10;C4qVF7br0Z6dp984O5Tiv00/4IN/tGDwz8eY/hxqmohLbxVp72RDtx9qiBki/EgMv1avy50+9BAb&#10;djcM17T+yF8VNR+GXxa0fxVpk5SbTNSt763ZWx80UgbH44xV4PEPC4qFVdH/AMOZcTZPT4h4exOX&#10;z/5eQcV5SteL+Ukmf03rcfNtKfjuqSsPwR4htPGfhXTfFmnuGt9SsYbq3Ze6yIGH6GtwccV+p3T1&#10;R/njKE6c3Cas07P1W4UUUUEhRRRQAUMfl6UUHOOKAPlH/gsl4Zl8TfsH+IruK38z+ydU0+9dcdFF&#10;wsZP4eZmvwQ8XO0N5JEScqxXBr+lP9q74dH4r/s1eOPh00IaTVPDd1Fbr/01CF4/x3qtfzX/ABWt&#10;JLLWJg4Ks/zsD2buPwOR+FfufhfmEXk1XDX1jNv5SSt+KZ/OPjBlcv8AWChjVtKmo/OMnf8ACSOE&#10;1i6xmufvLlic5q7rN7jgH35rn76+2d8c1+gzxCufG4HD+6iaS7+XBamJekD71ZE17IxyX4pqXmDW&#10;f1g9lYXQ6KG94yKsRXxHRuPeueh1EA/N+dW478N0arjW8zmqYV9jeh1AA/M1X7W6zzurmkvM9DV6&#10;zvWXkN+tHtl0OGthVbQ6q3uscgitOzvOhB7Vy1nfbujfhWla3RGOaXt+h4uIw500t/i2AGTu5r9o&#10;P+Dffw/daV+z34svplZVuNYtI+R/EluSf/Rgr8R7S+aa7jtlDbt2ML65Ff0If8EbfAE/g79irS9Q&#10;nj2ya1qtxe57lfliH/ouvh/ETFcvDrh/PKK+53/Q/QfCbL3/AKyurb4ISf36H1ajAR8mvyQ+L/xs&#10;/aQ1j48+L/Eng/8Aag8UaDZyeJrxLXT4Wllt7eKOZolVF3Y27UB4Hc1+rvi3Wrfwr4U1PxJff6nT&#10;tOnupmz0WONnJ/IV8ffC39lD4aeIPg54d13xX4PWbVtS0uO8vriO6kjkeSb94zHDAE/P+lfg9N0Y&#10;r95f5W/U/punBTe9j590b9pL9u7Rljbw/wDt1eHdQ6FYdf0ho/wJeA/zrqLL9s//AIKowtFLpHij&#10;4U+I41+UwwzWoaX65njYHHoBXqXiL9hj4Tzbdup6zYGVS6/Z7oTKuMcNvRsHnoTzzjpXH+Kf2AbP&#10;SrYXfh3xNcX27nyri3t1dFxkHl0znpiteXByWlRr1X+RToy6Nfianhz/AIKV/t+eGbf/AIuV+wf/&#10;AG0qN+8u/C144Vl9QA0/P0P4CtKP/gtdpehy+V8TP2R/Hugsv+s3QFtv/fccf/1685039lr4gWmp&#10;Np+m3N1YMsZdZrpmtojyBtDpI4Lc5wOwNcX8f7jxX8BUto/G+rXl9eXkLfYXS+aeLC8YZmHyjkYX&#10;qeeODWtLAyrytSnFvtqjnrVPYRu19zuvy/M+vPgZ/wAFa/2a/jz8RNJ+Ffh7RvE1jrGs3f2azjvt&#10;LGzzNpbDMjHbwp5NfUqtuXOK/Ib/AIJpXGv/ABj/AOCgXhfUfE959oOg6TqOoRlYlVYlVNgAwBxv&#10;nGCea/XiPOzmscRRlh60qUrXi7O39ImjUVamprqOqK7BMfA796lpsql02gViaH8//wDwXc/Ykv8A&#10;9n79p2/8X6Dpgj8K/EKSTV9DnjT5ba+AH2q2PpljvHqr+xr81PE1jeaXI0xtmZM/Mo6r/wDWr+sH&#10;9u79jXwN+25+z5q3wZ8ZN9munX7T4f1aNcvp9+gPlSjjlSfldf4kJHBwR/Nl+1R+zV8QPgJ8UNa+&#10;E/xL8OyadrWj3TQ3UMikK4/hkQ/xxuMMrDgg1+s8N54swwMaVR+/BJPzS0T/ACv569T8t4g4fjhc&#10;Y6tNe7N3Xk92v1XkfLl2YfPMmMZ+6KLfVXg2pktz69K3vEvhJ7WZmhiON33V7Vz7aaqP8wPFfVwq&#10;cy0Z4fLFLlmjatr184wfStO2mJG7dWFaZjCknPH51pRXaQpmRvyrqp1Dya9NX9027K6kGBu4zWzZ&#10;zMRjdXK2upxbtuGroNHl+1KoiO7b1rojVa1Z4uKoS7HR6S5YgHn+lej/AAg8Nap4n8TWWn6bGzfa&#10;rhbdQq8uWIBA/OuB8G6Jea5eLa2y/LuHmSdh7D3r9Fv+CZH7KUdzrdr8ZvFmn+XpmjkjRY7hcC6u&#10;sf6wZ+8sfr0LcdjXNmub4fLcDOtN7Lbu+i+f5BkvDuJzjM4QSsrr/h/Q+2P2e/h5B8JvhHofgSFE&#10;WS1sw14y/wAUzfM/5H5fwrtPOCHJWqMN5ZxxhWu49x5+9zSSahD1WdT64YV/POKxFTFYidae8m2/&#10;m7n9L4XD08Lh4UYbRSS9ErGgLjceAtSid8nnj271lpeJ13VNHeELzWBuaEc5DcntUqzbjle1ZyXY&#10;AwozTxdZPG72oAv+bk4GKeJiBsIFZ32wBvlahL3J5k9jQBpfaBjrTTP/ABbhx0rPN2SPlb3NNa6w&#10;vyk/WgC80yBN27n61H9pXbx+WaotcjoD+NRi854XHFAGk10MYJqJrsnODzVA3XDfN9aha7fr374o&#10;A0WusZYHt0qCW4G3rjdVR7rH3t3TOVqOaYscOcY5WgCy0wxgnH49arzSDkKKie542kr7ZqJp+xY0&#10;AF0Q3yk/LWbesCfb+dWbmYMvBrMu5vk+Y8+1AGv8LbQaj8XPCths3btet2/75y//ALLX3QpyucV8&#10;S/s42h1X4/8Ahe3HWO6num9lSCT+rCvtpDleKAFqO5bav1OKkqvqkyW1lJdSEBYlLsT0AAzQG+h+&#10;Ff8AwVD8cnxx+218QtXM++K11VbCFvRLeFI8f99A18w6lMVttuf85rvfjn4yl8dfEvxH4wkk3HVt&#10;cu7rd6h5WYfzrzjW7jllXtxX5tiJ+0rSl3bf4n94ZDhfqOW0MN/JCMfuSX6HParcHua808Zaibq+&#10;hgRvvyEn2UAn/Cu58R3hgspp933Y2Nebak/m66wOP3EAX8Sf8BXFI+owurI1UyPn/aqXXF8vTreE&#10;D7zEn3wP/r0tugZxgUviUEJax5/hY8fWsb6HoR1qIreErmOw8TWck4/cySeVMqjrG42sPyP6VR8d&#10;6Pc6PcXNrjEthcb1b0wcH+hq1oEZuNcs48dbqMf+PV6V+1r8ML74e/Ei2i1K22w+INBtdUt+PleG&#10;4Qrn/vtWH1WtqMZOLSPPzSVOjXpSvrr+hxvh+/W7s4rlejKD9M12XgfWDpeu2d2pwFmAY+xrzTwF&#10;dtHYNYTn5oJGjb8DXX2M7oVdT90g1k9D0KUrxVj+kj/glB8WB8Wv2JPCN3cXPmXehxy6ReFmyQYX&#10;Ij/8hNHX0pX5s/8ABu58S31n4UeMvAcs277PfWmoRLu6eZGY2x+MYP41+kwORmv0vKa3t8vpy8rf&#10;dofwZ4i5bHKeNsdQirLncl6TSnb5c1gooor0D4oKKKKACg8jFFFAENxBvHPI7g96/nz/AOCt/wCz&#10;JN+z3+1V4s8LWNoV0zULptb0Btvym1umLsg9fLlMie2B6iv6EX+70r4g/wCC2P7F2oftD/s7x/Fz&#10;4f6Y114s8A+bdLbRrmTUdNcf6Tbj1ZcCVfdCBya+u4LzdZVm/LN2hVXK+yf2X9+no2z4njzI/wC2&#10;slbhG86b5l6bSX3a+drH89fiAyRM3HSuV1C5YvuzXonxH8Pm1ka4tRuhk+ZT/n9fevNdVRo3YEV+&#10;2yrPdH4fg6MqUuSS1KU16c4zTPthzncap3TuPmHTvVfzpAOWrmeIZ71OhzRNiK9YttD1aivdvG6u&#10;fiuWzjdV2CZj1erhiJGdTDo3bbUGVsFq07O9J5DVzltJggk1pWNwRhCeK1jW5jzMRRVjprC4yc5r&#10;WgvPLi3s2W/hrnLOZgR9K6Pwzp0mvahHZpEdisDIw6fStvbKMbs8OrhZVqijFHdfs/8Aw9134l/F&#10;jQfB2h2T3F1qGoRpDGozvYuAB+LECv6efgd8NrD4O/CPw78LtNZWj0PSYbQyL/y0dUG9/wAWyfxr&#10;8kP+CCH7HF146+MN5+0L4i0jbofhCRY9PkkX/j5vzuKqvqI1O8+hKV+y0HC4r8g4+ziOMxlPCQel&#10;NNv/ABP/ACS/E/cvDnIHleBniqi96o7L/Cv+CeYftp61caJ+y942Ni5W4vtDk0+3x1MlyRbjHv8A&#10;vK5TTlOgeHbHSDIzrZ2cMC5k6BEC/wBK1/21tQsf+EH8N+Gr+Rlj1bxtpsUgWNmJSOTz2GFBJ4j7&#10;CsLUdSsb6VooZm65bao4r4D7PzP0nzKs2vaYs7R3d5HG3RozMoPt3ojl0md2lVvvY+ZWPP5Gq9vF&#10;pF5untnt5GR2DSbQWVuhGR0PbFEelwKy3McEJkXO2RQNwB64OM1IwvdG03VE8q7laRd3yrI+dvGO&#10;Pwr4z/4Kn6+1te+G/CKXbOsbNIY1wFAC+g/3hX2dHDLsBljbn/Zz/L2r87/+Clfiwar8fU0vzBt0&#10;+x2/L2O7b/7JXsZHT58yh5Xf9feefmUuXBy87I9n/wCCEvghtV+M/wAQfidLGGXSvD9tpcL+jXEz&#10;SN+lsPzr9PFGFxXwt/wQd8Kf2Z+z14s8ZTRFX1rxXsD/AN9IYEA/8ekavuqvNxFT2uInPu2/xOuj&#10;Hkoxj2SCiiisTQa8e/vXzL/wUY/4JpfCT9vrwD9n1pl0fxdpcZGgeJ4IgXj/AOmMw6yQk9uqnkdw&#10;fpymSqu3J4rbD4ithayq0pcsl1M61GniKbhUV0z+XD9sn9gj43/smeOLjwR8ZPBcli6yMLTVIxus&#10;9Qj7SQy9GB9OGHQgGvmTxX4OGnqzwyMX3cRqwPev6/8A4q/B34UfHPwhdeAPi54C0zxFo95GUnsd&#10;Us1lUgjGVzyjejKQwPINfln+2N/wb1/stie81r4C/tSaX4JkZmZdC8bakk1uh67Fn3ecgz/eDkV+&#10;iZPxTRxTUK6cZ+Sbi/uu191vM+JzXIfZJyg1y+bSa++yf3/I/CsWM1ueUIqUeYVCYr69+Mn/AATA&#10;+NXww1CS3XxF4D8SW6yELdeGPHllcB/+2bukg/Fa88tP2Lfi49z5Y8GfdPzN9shZfzDmvuqNSVSm&#10;pQi2u9j4uthYRm1zx07tHiVhbSO24xH8K7LwD4U1XVNTht7W2P7zIx/j7V9N/AD/AIJkX/xN1qGH&#10;4i/tA/D/AMA27sAz+I9VlMxGedscMTLn/edR71+tP/BPb/gjx+wJ8H0tfHdv46034ta9BteO8muo&#10;ZLGBh/EtrGzA/wDbQt9K8zNs9p5TRbqQk30Si/zat+J05dkP9pVly1Iv5r8rt/gfHP8AwS7/AOCO&#10;/jb493Fp8Qvifpl54f8AAsUiyPdTQmO51c947cNyEPQy4wMnbkjj9rPCfw18FeCvDVj4Q8LeF7Gz&#10;0zTbVLexs4rddsMajAUZH69SeTWlaxWlrAkFnAsccYCxxxoFVAOgAHQVa85VXivyPNs4xWb1b1Ha&#10;K2j0X+b8z9RyvKcLldK1Javd9/8AgGbP4H8IXf8Ax9eF9Pk9d1mhz+lUrr4R/DG7GLj4f6Q//bhH&#10;/hXR0E45Jryj1DjZv2f/AIOXGfM+HmnLn/nnGV/kRVWf9mf4JzDA8EonH/LO8nX+T1zP7Vn7cPwM&#10;/Y5i0V/jFeamr69NKmnw6XY+e2Iwu92+YBVG5e+TngVxvhX/AIK3fsHeJ0Xd8aDpsjf8sdV0e6iI&#10;/ERlf1oA1P2lPgp8PPhl8EPEfjfwfpt1Dq1np7DSd2oyuouW+WMlWYhgGIODwcV4j+wd4O+KPx38&#10;TeJLb4u6+y6Xo9jbiGTTIFgka5lZsAnBGAiEkY6uK9K/aO/a3/Zx+LPwztvDvgH41eHdSN5qMbTR&#10;x6oissaAtkhsEfNt6iuy/YdtfCOifCy4v9O17T5p9Z1qe5dYbqNm2rthjBwf7sef+Be9AGnL+x/4&#10;XwfsnjrW48/3jC380qs/7IFsn/Ht8SdQH/XWxhb+QFezB1C5FLkHtQB4dN+yFq2f9H+JK+v7zSx/&#10;Rq4D9pH4XeIf2ePgn4g+M11rtvrEHh+1S4l0+C1MTzKZUQgMWIBG7d+FfWOPavK/23tAXxL+yR8Q&#10;tIMSt5nhe6ba3+wu/wD9loA+bf2RpfEf7Yfw+vfiB4TtbPSY7HUWs5bTU5WZiwAO4GMEYOR71z/7&#10;Q3xPb9mb4iR/Dfx54au7y4lsY7tb7SY/Mg2OzLjLlWyCpyMV2v8AwRbiFl8FvE2nNncviIPt9MxD&#10;/Cul/wCChXwxsPEfinw/4jmtAfOsJrR2/wB11YD8mNABa/s+fGjUtNt9X07Q9NuYbqBJoWj1ZRuV&#10;lDD7yjsarz/AH46WhPmfDtpPeHVIG/8AZq9+/Zv1OXWPgR4Tu7g5kXQ7eKT/AHo12H9VrtsDrigD&#10;4+n+EfxntuJPhTq3/bJon/k9UbvwF8Trf/j6+GHiGMDqRprN/LNfZ+BjFGO2KAPiGbQPFdv8t14O&#10;1yM99+jTf/E1TnhvYeJ9Iv4x0/eWEq4/Na+6iAeDUbwRPw6KfqKAPgue7t4wfMZl/wB6Nl/mKzbq&#10;8syrP9sj56guK/QJtL09/wDW2MLf70K/4VXn8J+Frr/j58N2En/XSzRv5igD5E/Y3gh1L9ou1nhm&#10;WQWfh29lO1gcFnhQH9TX2Un3eKztL8G+EdDvG1DRfC+n2dxJHskmtbNI3Zc52kqASMjpWkBgYoAK&#10;86/a68ex/C/9l7x/49klMbab4SvpIWHaQwMqf+PFa9EYkKSK+WP+CyHjBvDf7BXirT0m8ttaurPT&#10;xzyytOrOP++UNY4mp7LDzn2TPY4fwf1/PcLhntOpBP0clf8AA/DfV7sjZCz89D/Wub1m7L7iG71t&#10;61GwuPO8z7rcrj2rmtUYZYA1+bs/ujD66nK+Mp/L0mQFvvSIv5sD/KuBWU3Oo3s+7rcbF/4CoB/W&#10;uo8S6019cz6S8ar5NwuyQH72D6fnXKaWTLbtMRzJcSt9f3hxXLUfQ93Bx6l+yRmkznpTfE/y3ECY&#10;48nj8zVjTI8vt96b4sTbewgf88FrJ/Czvpr96U/CaM3imxGf+XuP/wBCr76/4Kx/AxJP2KP2cP2j&#10;9Ptf3k/hu68OapIq9o5mntyT6/PP19BXwT4TGzxPYEn/AJfIz/49X7L/ALWPw0X4s/8ABvdpGuQW&#10;pluPCLQ6nEw/gRLt4ZD+CSn8q9TK6ftqdaPaN/uaZ8D4g46WW43K6i2lX5H/ANv05xX4tP5I/FLQ&#10;2a28TXUOflmVJl/Ec/rXYWUjEg9641v3XiGzuCG+dJYm+o+Yfoa62xc5GTXnVPiaPtMLLmpJn6k/&#10;8G5PxAew/aB1XwbJPhdW8KzhUJ6yQzRuP/HS9fs8jA8Cv59/+CHHjd/C37cvgdPN2rfahcWL89RN&#10;ayKB+eK/oIj6Yr7vhypzZe49pP8AHU/kXx1wccPxlGsv+XlKL+alKP5JDqKKK98/FwooooAKKKKA&#10;A1BPbCZSkqhlZcMGGQR6VPRStcD8P/8Ags1/wTCu/wBn3xrffHT4R+GmbwB4ivWmuobVCy6HfSNl&#10;oyP4YZGOUPQHKcfLn8u/G3ha5sJ2xHxuI6V/XR428F+FviD4U1DwV430K11TSdUtXttRsbyMPFPE&#10;wwysD2/lX4p/8FR/+CKPxC+Ad1qXxc/Z10K88UeAm3T3Gnx5lv8AReTlWHWaEDpIMsBw394/p/DP&#10;FPtoRwuKlaa0Te0u1/Pp5+t7/mnEXCcVUeJw8fd3aXT0Xb8vQ/Iu+haFijfWs2e5ihXBOfpXeeMv&#10;D9gkrebYTKy91xXB31lFHKREjfV6+3vK+x8dTpqno3cBImA+/wCX2qSPUwh2omf96s8iQZ3H7tSQ&#10;KzGrhZbmkqcbam9p9+lwNm1g3XmtW1lCOrM3WsHTEdpeF7YxXV+H/B+qXs0ZkXapI6DJrSVSnTV7&#10;nnTws68uWmrmp4es7jVbyO0tg37xgDJt6CvePhT8O9MskguNbvY9P09LiOO4vpFLCMM2N2OrEDJ2&#10;9Tg1zfgzwh4f8BaIvivx1dLZ2+fk3KGklwM7I1/iOOuOB3Ip/ir4hnxW1vPbxtaaba5+zWKtuADD&#10;7zH+JyOp/AcVtg6FbMKlnpBbv/L+tDlzCeHyLD3+Ko9l5935eXU/pi/ZU+AHw+/Zn+Buh/CP4ZHz&#10;9N0+1VzqDY338zjc9y2OMuTu44AwBwK9HB8v736V8t/8EhP2mbP9or9iHwrc3erfada8L2keh60G&#10;fMgaBQsTt3+eLYc9yGr6W1nWtO0fT5tY1S8jtrW3iMlxcXEgRI0AyWYngAetfz5mmFxOFzSrQrtu&#10;pGTTfVu+/wA916n9AZTjsLjspo4qjZQlFNdkrar5bP0Z8/ftmeJ7IfHD4T+E7q+WOLz9Y1WXcwHM&#10;FskSHn/auP0qCNoJoVlttUk29R0ZTz75wK+Q/wBtv/gpj8Po/wBpSP4gfCzRovEVjofheTRY21WE&#10;LbySPc+bLMnUspCRqCQp4JrvP2ZvHnhL9pn4Y2vxu8NfBhLGaa9ntb//AIR7XJLaSG6TAcFUkTcC&#10;pRhkE4Ir18z4Uz7KMtp43GUXCE9Fdq93qrxvdad0eNk3HHDOf5pVy/AV1UqU027J8ujSfLJpKVm9&#10;bP0ue5Wng7SbFGk03T9PhLytNIbW2EXmSk5LsUxliercknrTtU03VriS1ulvby3+zszNHZXC7Zsr&#10;jbIrKdyjqMY5xXNvq1rpUai/HizS9o+/dW/2hRx1LFTn65qfTfFcuof8i98Q9JvmX70N5bvC4+pU&#10;tj8q+b5T6z1Oktbua0QtObhsDf8APEF49Pl44r8pv2yfFx8TftIeIpVmZvKuFhH+9tyf1Y1+nGu+&#10;LvG1hpUqnwgt+rwSCSbTdUhZIflPzMJCjY+gJ9q/HLxp42bxh8W9f12OYyfadavJo/dRIwT9AK9n&#10;JZKm61V/Zi/6/A8/MPeVOHd/kftl/wAEi/CbeF/2FPCM8sO1tYa71L6rLcPsP/fCrX0zXBfsv+BF&#10;+GP7OvgfwAsPltpHhPT7aZMdJFt03/8Aj2a70HIzXiI9AKKKKAEd1QZY15N+15+1p8L/ANkT4UXX&#10;xJ+It00juxi0fSYWHnajc4ysaZ6DuzHhVyfQH1W6JVMivww/4LlftWaz8TP2tNW+H+n3n/Ep8Ebd&#10;J02FXyjTlVe4l9Nxdtn0jAr6zgzh+jxFnSo121Siuadt2lpZPpdtK/RXtqfE8fcS4jhnIXVwyTrV&#10;GoQvqk3duTXVRSvbZuyehk/tR/8ABVz9qb4/39zazfEa78PaLJIwi0Pw7cNbRBM8B3Qh5D7sfwFf&#10;K3iTxlrGtSyT3mr3Eksmd0kszMx/EnNcpdeI7+VSZpRu9u1Z8ut3DH7zV/S+GjluX0VRwlKNOK6R&#10;SX39/V692fypVjmmYYh4jGVpVJvrKTf3dl5LRdA1QXvntNcOzN/e3Zo0zVtTsZRLY6nNAw6GGVl/&#10;kai/tdycSfdp8c1nKQQm3/dreNSjLqd6lUjFXX3HYaH8VvGtoBDPrs8q/wDTZt/8677wB8ZvEmja&#10;rFrXhnxDeaPqUTBo77S7p7eYH2dCGH5141GUByjj2q3a6lPbPvRmUf3hXZGGGtZxTT30R5uLjiKy&#10;9ypKLW1m1Y/TD9mP/gtT+0X8MprXRvjMI/HejIypLLcssGoxp6rMBtlIHaQc92HWv02/Zu/a3+CP&#10;7VPhb/hI/hH4vjumhjU32k3AEd5ZMf4ZYuo5/iGVPYmv5zvDvjFJ7VUllO5f1r0/4K/G7x18I/G+&#10;n/EH4beKLrSdY0+Tfb3lrIVJHeNx0dGHDIcgjtXw/EvhnkeeU3VwKVCtZ2svcb7Sj09Y2tvZ7H0X&#10;C/itxNwvWVHMW8Rh72fM/fiu8Zbv/DK6eya3P6NPtChcgflTg3fFfOv7A/7dXhH9sH4fKboxWPjD&#10;SoF/4SDRlb5WGdouIc8tExx7qx2nsT9EB9wwVr+bswy/GZTjZ4TFw5akHZr/AC7p7prdH9YZPm+X&#10;57l1PHYKanTmrpr8mujT0aeqeh+Zn/BYjx5os/7VvhvwzrWjWepWui+CZG+yXqq0fm3NwOcH+LbE&#10;PwNfKZf4J3kqvrHwTj8vdmSTT9QeFsewUgA19yat8OPB/wC0Z+3b8YvEvjLw7Y6xpeg/YdDsodSt&#10;lljE0cKGXAPQht4z15NL4u/YY/ZoAWT/AIVlb2JmVnjuNOuJYYxjrnYwAqI1MujBRqqal3T0+7mX&#10;5HtU8PGpG7k0fGb+Ef2HNaT93b/ELw+55+S4hukX8znH86tWPwR/Z6kIn8Dfthaxo82flTVNDkjw&#10;fdo2WvpTVv8AgnJ8Kb7TG1uy1vVtPtfLMn2r+1FaNE/vHz04H1IFc3qv/BLe5dPM8LfFpg2AVj1L&#10;S0bGenMTjt3x9Kq2Wz2rSXqv8k/zH9Sf2Zr7rfkeV2Xww/aBs7pb74V/t92l1cIoVWh8bXti5UdB&#10;t3EV2nhz4g/8Fe/AKrLoPxkvPESxgY3a1Y6gsg9f3w3f1rB8d/8ABPX4x+BrP+09Q1zwvdWrTCNZ&#10;jNcR/Mc4yPKYLwDyTj3rlNM/Zl+LFrL5nhqKzmmTr/YfiK3ZwfoJEb9KHhaMv4deD9dP1/QX1TEW&#10;urP0Z7la/wDBRf8A4Kp+Chjxb8FodSjTlnPhlmz+MEgHT2qLxh/wWb+Nuq+CdW8A/FX9mGGGPVNN&#10;ms7i4jkurZkV0Klgrow4znGea8xtNL/at8CSPB/wlXi2xaJQzQytPIFXGR/eB4rWn+NXx9udHuPD&#10;Wv8AxJupoZAq3Ed3Z+UwHUfNhSO3Q1pHK8wqX9nFSt2u/wBLfictdyw8ffSTe2qV/mdF+w1/wVL+&#10;C/7MOj6r4c8X+BfEF5Hql9HN9o05oG8nau3BVnUn8DXunxe/4KkfsXfHHwxY2ej+LtTsb+zvlkWH&#10;VtJaP5WRlYblLDrjv2r5jXwTZ69Mo8WeGNP1BvlWSa6s0JwO2WUk/r9a4H9pvwV8LfCXhDTYPCHw&#10;1tdN1i41Rm/tG1kxvhETZi8sYXlipzjPauR0MRGN5Rt9zX4N/kSqi0TTR+un7G3ifRvFnwF0vV/D&#10;2px3li8sxsriI5WSIyFlI/Bq9Urwn9gHQY/A3wQtfhyvDaHBawMo7H7NHu/HcGz717tWRoFFFFAB&#10;RRRQAUUUUAFFFFADZGwuK+A/+C+/i9tN/Z78I+DY2w2reJ3lYZ6rDCc/rIK+/JemSK/Kb/g4O8eS&#10;XHxX8A/DyObKafoFzqEibvutNN5YOPXENebm0+TAT+S+9o+68N8L9a4ww/aHNJ/KLt+Nj83dbmDM&#10;xB6sxrltUc7mKnp1rb1a4D9PfvXOam5O4q36V8HLc/sHDyPOdVlQeKrhGbrcOfyGazdJTGnwj+8m&#10;fzJP9ateJgY/F8y+8hB9cpmqukSLNptu8XP7lf0HNctb4j6XBa0zY0pMSZqPxah/tCLj/liP61Y0&#10;pATj1pvjBM3EPvAP61i5HpU4++Znho+Tr1rIR0uoz+tf0H/sWeBIv2gP+CMmsfCZ4xM2seFde0uN&#10;D2mZZTH+Tspr+e3T28u+jkB+7Ip6e9f0Uf8ABCfxBHrf7D7aQH3NY+KLqN1/uq8UTj+Zr3uHLSxk&#10;oP7UWj8f8dPaYfhejiqekqVanJPs1dL8Wj+cPXop9N1K3W8jKyQXwWQEdDyhH5iuk06TIX5+lbX7&#10;bPgM/DL9pf4heBli2ro/ja/ghX0Rbttv6Gua06UyICmPXNePWTjUaZ+i5VWjXwkKsdmk16OzX5n1&#10;N/wTD8Sv4b/a78AauH2+T4y04/8AfUyp/Jq/pV6g4Ffy8/sSavLpHx+8K6ijfNB4k06TPpi5jr+o&#10;K2nEsat/eXNfYcLv9zUXmvyP5t+kFS5czwNTvCa+5xf6k1FFFfUH89BRRRQAUUUUAFB570E4GTVL&#10;Wdd0vQtOm1fV7+O3tbWFpbm4mcKkUajLMxPAAFCvJ2RMpRjFyk7JH5rf8FnfjH8Yfhn+0f4Zt/Af&#10;xH1fSbObwr5q2tleMkRk+0OGcqDgnG0ZI7Cvm/wj/wAFOv2zvh6ALf4tSXka/wDLPU7dZFb2PSu2&#10;/wCCmH7YHwZ/ag+L2n+IvAug3F5aeG7CbT7fULqQpFfZl3+YEADBQRxk85yQOlfKupfEW+gbbpwt&#10;rVeg+z2qL/TJ/Ov1fKPCHiPMMOq2KlGgnqoyu5fOKVl6Np90j8Vzjx14Uy/Fyw+DpzxDjo5RtGF/&#10;KTd36qNn0dtTe+P2qfBf9rC6uvEXjf4EQ+HfFF2S03iLwLH5cVxJ3aazI2OSerIyMe+a+afG/wCw&#10;R8RxbXGseGbJb+zhBZWlU2srD2SXBY+yljXqmu/Fr4nRR7tK8Y30P97yZsH8K4rWPHXjXVZDJq3i&#10;G5umLctcHdmvv8r4BzTLYqFbG+0iunLt822/0PlcV4oZTmi9pSwXJJ9XK/3pJI8E1X9nzxjpd00F&#10;54bu42jbDDym4NV4fg1rkZzPpc6DdjdIpVfzNe6f2xrMw2fbHUexxmmsdUnTyp5zIh/hkAZT+BGK&#10;9eXC9S+lR/ccb46y9R96hr6nlek+AfCPhwi88Z+KLSyjX5jFG3mzNjnAVM/rV62+PHgK0W6sPhp4&#10;YkuL2zjDrqWsKNu3dgskQ9Dj7x79K7TWvhL4J8YWUlnq1pNps7KRFf6XgbG/24j8rj1wVPoa8P8A&#10;iX8EfHvwG1ez8YX1vHqWizXDR2+safloJcjDQyD70MhU/ccDPVcgZrzsdkdTCWnJOSXXp/Xqe5k/&#10;E2BzaMqNKShN7Lr8r7/I1vEnjzXvGEjanrurSXc7R7FaRuEX+6AOFGewAFbHgvxGNS8ONbmX95Ao&#10;6+nrXnetxPpzLPYT+ba3CCSBx/Ep/r2I7EGo/CniuXRNVWUk+W42TR+oow2YQp2T0Rx47KZYijK+&#10;sr317n3z/wAE7P8AgoL8Sf2JfiAvinwk6Xml6rCkWuaLdSMILxVJxkj7rjJ2uBkZPUEivpr9r7/g&#10;r548/aW8Mt4Xs4bfw14dkX99plje+Y1wfSSQgFx7YA9q/MXwzrUFxp8bRTq3H5c1v4mvBDbpPtbO&#10;c9eK640cjjjo5hVw8JVorST3VtnbZtdG02uj2Ph8R/rBVws8rw2JnChJvmgrWd99bcyT6pNJ9Uzu&#10;PGfxIuPEl40Fi22EN8zt3r60/Yq/a8+JP7PP7Okfw5+F2gR32tap4kn1W4a4szPmAwqixxxoQ279&#10;1uJ54NeE/sg/sm3vxr8SC/1h2s9Bsm3ahqVz8qt38pC2F3kep4Bya9z+LPwn0f4FeO9Ls/DOqTYu&#10;LGS5Z1iOYlz5a/dzuGCckDFfnHiBxFLOakcvg7ttN+Vtl89/l5n7J4X8FLI4PG8lny8sfO9r/wCR&#10;6/pH/BXr4peHZVj8bfDHTNy/e3tNZv8Ak4rzX9r79qez/bGk8P6r4e8T6p4BvdD80tPpK/aVumcc&#10;bmjkjYAc+tYGl/EjxBbbrey8RLIufmhkkDL/AN8lh/hXQw/HvT5rSOy8VfAjwbrCRja1xNo6pM/P&#10;UsAcn3r80WBx2FqKcY6r0/Jn69U9rKLjUpu3l/SPONE+Jv7WPhu3+yeGP2xY7yJkK+VrEc65UjBG&#10;WSTj/gVcp8HfgzfaF8RdO1Hx74o0EaS2pWy395DrEcnlQtOhkkZOHwFyTx0r3UePP2WdZ48S/swr&#10;bM33pNF1qWIj3ADBf0pn/CK/sM65MJfO+IXh9mJDLHdQ3KD1+9Gx/WrqYjMVSlTlTtzKzajr+BhH&#10;D4fnUm5abXvb9T9dvA/7Zv7JXjlI4PB37R3gu8baAsK+IrdH+m1mB/DFejaZrml63bC90XULe8hb&#10;7s1rOsin8VJFfh7P+zX+zF4kdZPC37VqWsm3EcPibQSuOh5Ksoznvjit7wj+yf8AGnw1I03wR/aW&#10;8Myq+D/xKfEEtqzkDjKrnnr34rx5e67STXqdqnCWzR+12456fpQHGcV+QlhL/wAFZvACq3h3xxrG&#10;pxRj5FtPE1vcZHskr7j+VaA/4KJf8FRfhNIq+NfCWqTKuf8AkKeEzIGx/tRLz+BqeaPcqzP1I+MH&#10;jrTfhj8LvEPxG1eZY7fQ9Fub6RmOB+7jZwPxIA/Gv5l/2kvGOpePfHl54z1aTfdaxqUt3Ox7u53E&#10;1+gvxz/4Kw/Fn9ob4K658BPip4UtNLttchWC+1LQ90N2ihw5TZKWXDbcEEZxmvi3xb8AfBHiwW40&#10;P4n39q9up2pqOhhgTj+9HKMf98mv1HgLO8hyTC1frdTlqVJL7Mn7sVpqk923p5H5H4jcPcR5/j6H&#10;1SnzUqcX9qKfNJ66NrZRX3ngd07Z4rPvr+G2dVkcgkZ6VpeIbCTRNWutGlnWR7W5eGSRM7WKkjIz&#10;24rl9duGN5sz91cV+yRrRqU1OOqauvNPqfjNHCyVZ05qzV0/VaF0arasc+eKfHqELHCzj8659pR/&#10;fo83uOlXGbO76nG2h0v9pSRco9b9i+bWN3+8VzXnaybf4v1r0DT3zZw/7o/lXZhJy52jy8ww6pQj&#10;Y1rBykgkBrsvCeoujqXJzXFWONuBXQ+H5wJlCmvZpycZXR8lmNONSk0fT37HPx81v4A/H3wt8T9F&#10;vWhW01OOHUoQx23FlKwSaJh3G0lvZlU9QK/e1dTszYLqPmfuTF5u89NuM5/Kv5rvDt/KhQo/3XHf&#10;pX9AnxF8YzeDf2OtS8bGX99Z/D8zK7dS5tBj9SK/EvGbD0niMHiUvealFvuk0191395+zfR9xWIj&#10;RzDBSfuRlCaXROSkn9/KvuPB/wBg8WmrfDTxJ8UfEbQtdeNPHmraszSYYmN7l/LB/wCAYr3CIeGk&#10;i8uKSFQwwyrxn615P+zD4WPgj9nTwno08OyU6THNMGB+9J8+fyIrr5bjecqVP/Aq/EKtP94z+kY1&#10;Hyo6rUNA0PXNPfS7m3ivLS4jZLizmVZI5UI5VlIIII7EVEvhHTFuVure1jTYQI18s44HGADgY6Dj&#10;iuNudV1qyuE/snTWlwGM8v2jy9nykqF4O4k8HJGOvPSrGl/EHxtHAJbzRBH82PLa7R2x6noBz7n8&#10;Kj2ZXtDtlhvUdn+UndjcpIJH41n614L8M+IY2XxB4Qs77j/l5sI5c/mKx0+LE9oi/wBoeH7z5mUb&#10;oYTIOTgE7N3HfPQDmtT/AITuF1ZZLZl7etS6ZftPMo6d4B8O+E5HHhDwlp9hFcYa6jjtQnmMOgx0&#10;GPWna74Z0XXvDtwPENnY+YYX3xtCj7Rg46//AKqtTeOoSP3UEnPYrXD/ABx8e39n8P7uS3uvKaZo&#10;4FZOo3OM/wDjoanGnJSutAdRNWZ8vfFLVvhp8MtXvLe+8TAxW7YxdMokJ7/KPfpXikep6V+05+0d&#10;4E+H2gwTCzudchtmMi4Lh5VLNj/cQ9a8p+IHiO78V+OdY8Q3d5JM15qk8qtIxPylzt6+2K92/wCC&#10;T/g0eNf25PDMjRGSPRbO91WRgv3fKh8tf/H5lr63MsHHB5anJ3k7L9X+R4WHxksVjGkrRV2fpB+y&#10;fqrv4l8QaZONsk9vBcbG7FXdW/8AQhXugz0rwb4UQf8ACNftI6noi4VJBexLn03pIv6V7zmvlz1g&#10;ooJA6mgEHpQAUUUUAFFFFABRRRQAyY4WvxG/4LdeMJvEP7eGuWHzeXougafZR7s/88zKcfjIa/be&#10;cnGArGvz7/4LqfA74eWHwOX9pSz8HWZ8VW+oW+n3N9JGSs9uwbaJFyNxU4w2QQDjpjHl5xRlWwLs&#10;9ndn6F4Y5lh8v4qgqsW/aRcIvs207vyaVvmfjdqNzltoP8OKx76ReTmpNZ+OngSC8lt/FngJ7fYy&#10;hrjTJsqc8fcYjH4MaiufEHwQ1VFay+In9ntI3Ed/G8fP1ZcfrXwspR7n9aUKOKUeZRv6M4TxvYxx&#10;6za36dZLho8e3l1z/hKT/iVLHj/Vyuv05r0jxh8MpXgt9WtvFdjIvEtqZJlVJlPQhskYPrmvPU0H&#10;xD4VaeK/0aR0kmMiSW+HXB9xWFaEpO61PcwOOo04uNR8r80dDpOS4I//AF0vjOI5tWGfmhbP4Gsv&#10;S/E+nqypNvjbsJFIrV1+5i1PTLWWzHnGPcriMFiAcelczjKO6PdoYnDzmmpr7zBt1LT5A6V+7/8A&#10;wbq+Mk1D4J+M/CPmgta6hZXka/7MkTKf1QV+EcPyTbHicdeChFfsN/wbceK5n8XeKvDoy0dx4Zt5&#10;JOvytHLgZ/77NerkU3TzSHndfgz8+8ZcPTxnAGLs1eKjJf8Abs4v8tD4H/4LkeCf+EH/AOCj3xa0&#10;xLfy0u9Uh1GFduPlntopSfxYmvm/SctEuB16/lX6A/8ABzx8IdS8I/tu2XxS+yMth4y8C27Qz7fl&#10;a4tWeGRfqEMTfRq/PTSLrbCm1v4Rz+FRmlJ08dUj5v8AFtmnAOPp47hTB1U7/u4J+qiov8Uz2r9l&#10;m7e1+K2iXC/wataN+U6mv6ltJO+wt5CPvQof/HRX8sf7J1jdeIvjF4f0DT13XF7rljBAq9Sz3CKB&#10;+tf1O6Vbvb2MNu/3o4VRvwAFfRcL83s6l/L9T8Y+kFUpyxGXpPW1T/2wt0UUV9UfzoFFFFABRRRQ&#10;Aj/dr4E/4Lh/tM6n8OPhdpHwG8Nam1tN4ske51uSNiHaxiOBDnsHkIz6hCOhNffbfdr8cv8Agv3q&#10;dy/7V+kWDTN5cPg22Ma/3S005P51954a4OjjOLqLqq6gpTS84rT7nZrzSPzPxcx2IwXA9dUZWdRx&#10;hdb2k/eXzSafkz4o1PxSC+1JBt6D2rGutfjkY7puay9Sl2k4JznrWPeXUi/MGr+pnjJ9T+Q8LltL&#10;Sx0E2qo3yq2R34qjcxQXPzD5W9hWC2qyp95qkh1kg8NVQxUZbnpRwM6esTQMLRNlv0FXrOVAQrLW&#10;bFq6hcu2RViC+s5j8sm30zWyqUyalOpy6o3IRbyf6vrWpptzHBBNp17Zw3mn3kflahp93GHhuY+6&#10;Op6/XqDyCDzXP2l2kf3m/GtzTnWVVZjwRVctOcbPU8mt7Sg+aLa7P/JnkvxD/Ze0zQL1v+EIaWfw&#10;rql1/osM8hebQ7lz/qy38cLHhWPPADHdy3nHiz9nvxf4W1BotV0mSMryskSlo5B6hhkV9e6VPbW8&#10;y/bbXzIG4mi/hkXrtP8AnqBX394Y/wCCJ3gv4+fCzSPi/wDAP9oa1+w67p6XVstxpbooZhlo3CSM&#10;oZW3K2EHK9K/FuPubhvE0q9ON6VS6fTlkraJ2ejTuk+z10P6G8LM2jxdg6uExkr16STv1nB3V2rq&#10;7Tsm10cb6s/GX4feAddkKW1hptxM7cbI42Yk/hX0F8Lf2fdRkuIdR8YxtCrYP2RXAlYehP8AB+p9&#10;q+0/iT/wRX/be+GkDah4Nj0bxTFGuW/sa+WOU/8AAJPLJP0BrxzUPgd8YvBGrf2B8TNJfwndr8rL&#10;r1rNCzn/AGSyKD+DH61+aYzi3GVaTjQXLfre7+XRfM/XMLwvltGqp1Em15W/zPbfh/8AFbTPB/hT&#10;TdCsPh5HodjaBY4YbO7QxgEfM53hXzxksZCc13v7KzaN8Z/2y7rxJZXEcljovgvym+6yiWRzkZ3M&#10;D97+8ea+Y4PhN4JlOfFX7QFjHkYKWkO8/QZ3/wAs19hf8Ek/hfoukX/jrxFpdzJe2K3MNlY3d3Fi&#10;SZV+YkggY5zxgcYr4uVSUnKUnd6u/W59dT91pR0se3+NPgR8LtSspLvxH4A0fUF3KkjNp0TMM+uR&#10;/WvOrj9hv9nnxfPcxWfw006MwnDtp7T2pUnpgpJtJ9eOK+pV8N6ZlnFqilmJZk+X+VM/4RayiV3t&#10;ZHjLKd23HJx15HX8a56eIxVHSnNr0bX5M7o1qkep8W69/wAEzfg/qk8y6L421zS5IZBG8cWqR3Sx&#10;yYzsZXQlTjnBOcfWuU1X/gln4qhO7w38XrW4XnamoaTtLfijj+VfdUnwz8Ll7ib+x7dLm6mEt3ND&#10;GYnuJAgUSOyYLttAGWzjFXbPwrbaPZrZWNlD5atxuc5b3JI5NdcM1zGP27+qi/zQe25tLI/L3Wv2&#10;P/F2j6vdaL/wsLwW11ZTNFcW97qz6e4ZTggfalVTz0KsQexrJv8A9k742aZEb2DwBJfwqpb7Rod/&#10;bXgA9cwueAOelfqxd+HtHvofJ1TRI5FxjbNCHBH61zuq/Av4Iay+3VPhtobO/wDH/ZiI313BQR+d&#10;bwzrF3tOMWvRr8pW/AmSw094H5e2B+KHhaOMWF54k09WGY9n2hARjOcj5cY5z0q83jz4leKltbPW&#10;fHl3qKozNZx3sm5gSOdm4Bs4HY54r9NbTwtonhrTo9N0vwRCtnar5FjD5O/EY4A3DJx9Sax/jF8G&#10;/AuteB7pjoGm2c7KNt5Hp6O8eepBIyCBnoRXRHMMrrQ5a+HbfdNW+5xv+J5uJwMaz5Y25eqav+N/&#10;zR+fSHWb9Fi1vw5a3w/6eFdi2R3yx/lXG/H+Tw1p3hzRdJ07wFpumXkM00t1qFnAiy3KYGFfaq8L&#10;njOa+htVs/DmjXE1tD5cixuwSTbjcAeuK+Y/2wfElj9onkspI9tjoczttb7rnd+vAq5YKjKK9nGz&#10;bS0btrptexyyqKi3Jt6JvV9kfCPiW/N3qt1eBv8AW3Ekn1y2f61yWsXX+mMoPtWzdzyHktn/APXX&#10;L6jO0t9I4PG7Ff0nT5adNRXRWP5fw0XUqynLrd/exzTnHHrTkmyeWqtvOORSoxDZFbRZ38uhYlnw&#10;nvXo2lMHsYmz/AP5V5jITMyoleiaPeq2nQ7W/wCWCn9BXVhpWqHjZxTvRjbudFp+0kla1NJcxXI5&#10;FY+m3CkBieGrQtpwk4dT3r2onxmIi5XR32g3IVQ3pg1+5f7YPixLT9gLTdMgb994otdB0q1XdjcZ&#10;jAxH/fCNX4T+H7ndD16qa/ZH41+Kbbx18Pv2V/ALTLJHrjafrF1CfusltpiH8RmQ/lX5J4wU+bDY&#10;KXaU/wAov9D9V8B5ezzLMId4wf3OS/U9SsNS1XStFsdIu/DrQm3tEiWG1njmVRGoUAEYzwAeg61O&#10;l99pRXe0ADDO2RNrL9QehpmoWmmz3Ky+a37vO1Sx9emV5AFRx6dOgzFrUm0L/q2Ct+rAnP8Anivw&#10;S9z+lvQbba54autUn0eHV7N72Habiyt75DNEMDBeNW3LnPGRzmrE6R+QwW4ZSykDdznNY6+DtPmu&#10;n1pvDOlyXk6hZrt7FBM65zgsOSB1xmnpZPpE5uINPZfMYK/ku7ZA5+6xwD7jmgDXitdqqI2hZeg2&#10;gjH5UyW3kaRUEbcNk7HHPHTmsPxJN4gvNMaDwjrsOlXyyKVutR0lrmDAOSrKGTqOMhgR+FS2l/4k&#10;IVJLrTbhljXdJBK0SliOcKS23nkZyMHrwaANh0ZTkpIo/wBpP614/wDtg+JhoPw3klWQKLe3ubtj&#10;yPuQMF/8eda9div7wqPMxubBKnDY/Hivlb/gpv46GjfDbULRZ1D3FlBZoN38Us24/wDjkddODp+2&#10;xUId2vzMq8/Z0ZS7JnwmtzvQEn5s5bmvvf8A4IQ+BVuPHnjz4nzIP9B0Wz0yFiO88rzPj8IY/wA6&#10;/OC11uaS68nzMhjtX86/Xj/gif4OGh/sxax4sdAG1zxVNtk7lYI44gPoG319LxPPljTp+r/Jf5ni&#10;5LFSc5+i/U9o1yL+wv2prG7woW8kjbP+/EUP6iva45TivF/j2p0j4meE/FSD5fORJW7HZMh/k9eu&#10;mUpI0e77vFfInvlzzT/k0GTI5qr54/v0omC9TQBaExHWlMgPVqq+cG6ml833NAFkSgdTTvNz0FVf&#10;N96PMI5JoAsiTHLGl8wEcVX88Y5NG/2oAsByOtfI/wDwW20VtW/4J9+JJ1i3fY9SsZvoPPCk/wDj&#10;1fWQlr5+/wCCpuhN4l/YD+JVmkZZoNEW6X28qaN8/kDXNjI82EqJdn+R7vC9X2PEmDm/+fsPxkkf&#10;zGfE6ElrtAOchvyNcn4lw9hDKD/y0x9eK7r4m2+zULqPr1rhfECj+yYST92UfyNfmOIP7xymXNBH&#10;sHi5lb4Q+HSFzu0C2Ht2rzn7Vc219GkE0kfl2arhWI6HFeiauPP+DHhdjzu0VB+TMK83vc/21hv+&#10;fZf/AEKrn8CM8I/9omn/ADP8zoPD90by4EV7FHcL6SRiuwsNO8OBNj6BCuRyY3K1xfhr/j7XFdla&#10;MSV38+tTGUl1Oyrh8K3dwX3Hs37Gf7IPhX9r/wCPOi/A6LVrzQ5NYkdP7SiPneQFQuW2HGfu+tfu&#10;N/wT0/4JofCj/gnt4P1DTPBet3+va5rRQav4g1IKryImdkUaLxHGCScZJJ5J6Aflz/wQe0E61+3h&#10;o15t3DT9LvLg+37or/7NX7uL0wD0r7Dh3D05UHXkryvZP5I/mDxqzjG4fNIZVQm40ZU4ylFbN80t&#10;3vbRaXsfO3/BRf8A4Jx/Cf8A4KNfB63+GfxF1G80fUNLuGuNB8QaeiPNYysMONr8PG4wGU46Aggg&#10;V+dmmf8ABp14jglZb39tmFYlY+X5Hgv5tvbObjGa/Z7NGQehr2MRluDxVTnqRu/Vr8mfmmT8ccUZ&#10;Dg/quCxDjTvdK0WlfV2una71ttc/N39iD/g3b+Hf7Jfx70P47+MP2gtV8ayeH5PtGn6LNosNpbfa&#10;wP3czlXZmCH5gvALBSc4wf0gjVhyRTqK3w+GoYWHLSjZHl51n+b8Q4lV8wqupJKyvZJK7dkkklq+&#10;wUUUVueOFFFFABRRRQA1yQtfir/wXe8QWmr/ALbU+l21wrtpfhrT7edV/gkKvLt+u2RT+NftVIQF&#10;wa/np/b7+IM3xO/az+IvjKVy6zeMb+CHd2it5Tbp+SxCv1Xwkwvtc+rV+kKb++Uopfgmfivjljo0&#10;eHMPhutSqn8oxk3+LR8/6iwDHisS+c55rY1Vtuawr5vmJzX9AT2P53wkTPuJGaoRKynOTTpmOeKr&#10;7s8k1zvc9uEdCwLmVnVUetC1Msco3n61jafcf8Tu3hzlSwrcuGCys4NXRlzXbMsRHlko23RYa8YR&#10;gk98V0nhzViYUUntjrXHSuzjae1amgXjRkLmuynPllc8rGYeM6Ox6FZX6sAHbjNdAf2qf2k/gDoN&#10;nqnwb+NfibQbK1uis1jputTRW538h/KDbMkgg8dxXD2F7uA+Y9KZ45Qal8ONYgPJWyMi+xRlb+hr&#10;HMqeGxmDlTrRUl2aTX4nnZLiMVlub0qlCbg7pXTadno9v62Pr79nH/g42/aT8AXlrpXx38Oad420&#10;tQqy3AjWzv1X1EkY2Of95OT1NfbPx7/bP/Zk/b6/4J0+PPFfwd8UW91qWm6Gl9daDqCImoaa0c0b&#10;NuQk8D++hKkd+1fzw/2jdb2jE53LzXX/AAj+L/iPwB4ga60fW7mzkmt5Le4aGQqJoXXbJE/PzIyk&#10;gqeD+Ffj+dcD5PmUHLCRVKr0tpFvs109Ur9bPY/orJeOM6yuSWLl7al1v8SXdPr6O/bQ/UL9kTw1&#10;ousfHfwNaX2mwSJ/wl2lswaEdplY/oK+xf2M7u6uNL8ceLrZh5Or+Or+aD5B93zW/oRXyD+yTq0O&#10;g/FTw/4rnwI9NmXUG3dMQ28k381r6/8A2GTZf8MyaHILqF7q6866vEWQF0eRiQG5yDjHWvxOvHll&#10;NPyR+50Zc0Ytep662v6gsfnZ/BkHHtUd142uLW3aWcrtRdzjaSePQDJJ9hyaq3VuqqNs5XA5Gf8A&#10;Gqs1tK+wCVHzICAyhveuTlib3luWY/jX4a8y3t7uO4WS6hSSFfssm4q4yMpjevHUFRjvitMfE3wr&#10;Kyqusw7s52udp/I4rBe1uNwc26My/wASthv16VXmgM10qTpIY9h3RvGGBOevSlyoOeR2EXjLRpU8&#10;yK7yrdGVcj9KG8VaVJJzeDgH+E/1FcVbaRothcSXVhY21vLIoWRkhEZdRnGcfU/nU6lzM6vEu1cb&#10;WVh834f5zRyoOeR1j61o8nJCP77a87+P3xB0vwt4cR4rMsrOzyDcdpVI3cg57fKK2mHOSjD6jpXh&#10;37cfiiPQvhteSLL80Oi30nyt/EyrEv6saujS9pVjHu0KVWUIt9j4W8UfHXxx4luZyt+trDM7Hy7d&#10;RlQT69a8d+PWsTWvwy1q6kkLNJbpBuZuSXdQf611ET7VGMfdrzT9qLU2tfh1FaIf+PrVE3fN2UE/&#10;4V+kxw0JZhhKCS1qQb9I6v8AI+Ex2KqQynF1pPanJL1lovzPni5lJzurl5WLuzE9WJFb99NiKRwO&#10;Qveue3Zr9fk9j8UwUfdbAEjoakH3txqJmGcGnp93k1rTZ1yJbVR5rMT91SRXT6HqJbTbcbuke39c&#10;VzVsv7uSQj+HFXNDvdtq0X/PKT5vxraM/Z1EzjxVP2tN+TPQ9Iug0KjOcVordlXUr+Nc14duS8X3&#10;vyrY847ete7Tn7qPjcRR5arR3nhm83GMq3YfhX6YfsrfE3TfjD4h+C8WsWNzqtv4B+D95Few2sTy&#10;GC4a8e1QtsG5f3aIc+4r8t/B9/iNQW74r9H/APgixrHhyz1LxpqN9r6W+pfYLW1hhePOYDK0jMPb&#10;dtXj2NfBeJ2D+t8NKtFa0pqXyacX+Mk/kfVeEuMWW8cOhJ2VaEo/NNTX4Ra+Z9W6vqvgPUGaDR/i&#10;Rrnh248wFf3yTLwenl3KtwenT6EVJa2XxRNxJPoXxi8M6nbHJgi1LRZbaQegMkUhU/8AfFen3S+G&#10;9di+zXS2N6rf8s7iNXz+DiuC8WaT+zHo2o/Yta8TeHtDvv7lpr6WcgP+6jgZ+or+caNGtWly04uT&#10;8k3+SP6or4jD4Wnz1pqK7yaS+92JLbU/ilZ26Pqvg21vG2/vX0XUlmXP+yJAjEfrUo+Iy2uP7Y0v&#10;UrEr/wA/Vi+3/vpQw/Wl0/4TW99ZR6t4L+Jt61rMM286yRXcbfRhgn/vqpm8MfHPQx/xLNd0rVog&#10;P9XcNJA5/wC+g4/WplHllZ6Pz0NIyjKKlF3T6jrL4geFNUPlxalayM3Xay5/LOf0q4Do8sn2kqpb&#10;orbs4HTv1rhfid8VdC+F3h9vEf7QPgGx0nTVbEmqX0cLwLyB/rEYkcsBkgday/BXxS/Zi8eqLrwJ&#10;49hiLDK/2L4g3Kf+AFv6U1Sk481nYOaN7XPT49M0pAz2s0ke7OUikZOD9CBX5+f8FXfHAkvLLQEm&#10;+/rTn73JW3gEef8AvuRq+3J/DGvX88dz4K+NtvCu7Jt9Y0NZ1fjoZI2jYDPfmvzH/wCCpOv3GnfH&#10;LT/BOo6itxdaXpLTXkkakK808zsWAPQEYIBOcYr0cjg6mZR02uzlzN+zwUnffTr/AJHinhW8+167&#10;BGW/5aZbp0HNfvH/AME7PBjfDv8AYq+HukzW/lXF7oS6ndL3L3btcfniQCvwX+C+k3HjHxhDo1oC&#10;0lw0dugX+/K4Qfzr+jDw3ptv4T8N6b4U08bYdK0+CyhX0WKNYx+i118SVefHKP8AKl+Opy5NT5cK&#10;5d3/AMA5r9pyzN54FtNXj+/Y6gCp9mQ/1Va7/TtX/tPTrfUFf/j4t45eD/eUH+tcb8Xov7T+HWpQ&#10;sd22NZP++WB/lmrXwy1Jrr4e6PITyunxo31Ubf6V88esdf8Aav8AbNPS7B4zWWt0MfMKctxxQBrC&#10;4J+6ad9ox0astLlSMlqkFyAMZoA0BcgdDThcEnqazhccc5p4mPqaAL/2gDqad54PXNZy3GD1p0dy&#10;duT1oA0PMHVWrhv2nvDSeNv2bvHnhGRPM+3eD9RjVGGct9ncr+oFdas+Ryaj1COLUbCbTrlQ0dxC&#10;0Tq3dWUqR+tTOPPBx7m+FrSw+JhVX2Wn9zufyh/Fq1MOsXCsOTnNeb66udIYf3ZlNe5/tY+EZPB3&#10;xX13w1Mm1rHVLi3Zf9yRlx+leIa3Hu0i4UD7uG/8eFfl2IjZtH995LUU6aa62f3nqlvJ9p+B/hdy&#10;33bGVP8AvmZxXneogJruQv8Ay79fbdXfeF3+0fAHQnBz5M91Hn/tsT/WuD1cD+0kfH/LMj9aUv4c&#10;X5I2oPlxtX/E/wAzX8Mgi8U5rsbJgJOPauN8M/8AHyCa7CxILcipiehUlqfo9/wbp6H9t/av17WS&#10;gIsPCMx3N2LyxqK/aQOTyGr8jv8Ag2z0MP49+JPiV493k6JZ2ynHTfM7H/0Cv1rR1zgA195kMeXL&#10;Yvu3+dj+OvGOt7TjepH+SFNf+S3/AFLHmgcc07dt71Bvb1pVlyOTXtH5YTFz604OAKr7xnvUnmgf&#10;eoAkLnPBoqPzkooAmooooAKKKKAKetXn2DT5r4D/AFELyfkM1/Nb8U9Vm1jxVqesTH95fateXMn+&#10;9JPI5/8AQq/pJ8YGT/hG9Q8sc/YZsf8Afs1/NZ8RUeDVpon+8udwPYmv2zwcUebGy62p/nI/nnx6&#10;cv8AhOj0vUf4QOJ1RjjP4Vz+oSHNbmpP2NYGoHDtx/FX7VL4T8ZwUdChMTuLVTu5CqbgatzHLYqj&#10;qB/d5x61yS0ue5RjqkUYdTe31WGfd92Zf512F84Wduf4q871CU72dTzXcm9F5bw3gP8ArYVcfiKy&#10;w9SzaNswo2VOS81+RYWQHBzxVi1uTBKCOlZol2ck/hUn2gAjHT1rvjJHkyp82h2WlXRO38K2JYTq&#10;Gi6hpijP2jTZ0AHcmNsVzGj3W+NSB/DXS6LdCC7hlJ+6yk+4zVzj7SDj3R8/Wj7HERn2af3O58p2&#10;Ovx30rSxzfMy/Mp4q4tw0iFhJtZRkH8KPir4Fm8M+ItQtbQ7VtbyRBjqoDHH4YxXO6H4g8yOS0uD&#10;+8VTz68V+b4fGS9pyy0Z+84rLYxiqlJ3i0mvTofsfZwXvw48DWt/bXUMk154fVA24nYJbcRMf97D&#10;mvvP4M+FLPRvgJ4Xsf7DtfNXRrZ8rCAXJXcDuAyWAPf86/Pfx5Ix+GWg28J/eXdpYxrz3KLX6MRe&#10;L9P8D+EdM0vXILixS0sYId01s6qu1FHXBA6V/PNaUpczfWR/QNFKMUl2X6F4S22myENbXUfmLu2q&#10;5mUf7vJ2+/A/Gsnxy/jHUdMjs/AHijS9Iv8AzRJ9r1zSpLmF4xwY9m+MjcSPnDcY6HNWPB3xR8E+&#10;N4PtngvxTpuqqzMH/s68jmyw4IOxs5HQ5HFbAurJ5sTJt4x5W4rn8DjmuWzNjNs9V8UQrte10+8P&#10;BDWOoFdwx12sCByOmfxrTh1CaQ/e2vtXzI2wSvfHFJJpmkXILNbqdzZZjHu9O/ao00q4xJ9i1N9j&#10;MfkODge2c0D0M+9+LPgDS/F0fw81bxjpdvrVxB50GlXF4sc00fPzKrfeHynp6VsQLZyhp1hyrNw8&#10;Y4/MGqV7pN1M6R3dna3ke/j7XbqSMjBAABx6fQ1Ss9K0212zw+G2tpoznNvIF75AA+UEc9D+VBOv&#10;U3lW1PKXbL2+aT/EV8kf8FLPEZtPBuqWJmz/AKLZW27vmSdpD+iCvqf+1rQRedKJEAXd88DDj16E&#10;YzXwr/wVB8VH7Ktt8qteeIlTG7+GG3HH/fTV6GVx5sfTXn+WphjJcuFn6Hykl9xkfX9K8+/aP8Bf&#10;Ezxr4Xsb/wAEfD/WNWsdPkkbUrnS9PknW3YqNu/YDjI3H8K6gakfMWHnnr9K67wn468X+Cbt7vwl&#10;4jvtNkbbvayuWj3Y6Zwefxr6zG5pLKcyw+IUVLk5nZ+at+p81/ZazbLa+FlJxU7K66Wdz4K1XU5I&#10;ribSriFoZlyrRzAo6/VTgispRMpOTX6Xan8WJfH0P2P4t+APC3jKE/e/4SLQIZZfwlADg++a5n4z&#10;fsL/ALL3xp+AmvfE34BeFbvwb408Pr5smh21w81le/KzeXtcnYGCttZSNrAAgg19bl3iBl+MrRpV&#10;oODdlfRr9H+B8bjOAsZgaMp0JqaWttmfn0obqympUPyc02GbzArk8EZqZtjpuxX6HS97Y+EqaOxN&#10;ApWyOO5qrYXf2fVri0/56RK/5E5/Q1oRx/6KIwONtc7rN7/ZuuQ3xHyDiQeqng/pVVtI3DDQVaUo&#10;d1+OljuvDOr7X2Fq6SK8D8K1eb2F99gvFV26NjPr711VnqqY4f8AWu3CYqMqaVzwcwwNql0dz4Uu&#10;9sjJn3r1/wCDfxAn8Ha2t5HfXEMUy+XcG1mKMFz1BHcHmvn7QNY8m9XJ4biu70PV/LPD8fWvRaw+&#10;Kw8qNWKlCSs09mnumfI46ni8Fio4jDycJxalGS0aa2a80fZ19+0l4003wdJ4f8L/ABK1+e3uIds0&#10;l5ffNt/urg8D8TmvFtV1okySAM0krEs7N1ri9K8V3aW/lJIzLjjdUs+sz3I+Z/l/2a9DK6OU5Lhf&#10;Y4Gkqa8lq/NvdvzbZ8fm2Kz/AD7HPEZriJVpdObZLskrJLySSPpv9gv9vGP9l3xNrFl461DUZvDG&#10;oWg86zt4HuBDcoyhZhGOmVLKxXHGM9BX2/8ADz/gqF+yL4+dYLT4qaTHO/H2e+uGtZc/7sgr8k/h&#10;v4b8R+L57+Xw3bysbdMvLHGxAy44+UH/AArV1DwXrd0Wh1vSLW+jHDLNbrIfpyK/nHxNqZfU4pnJ&#10;LWUYuTVvi1301drdT+vPBunjqPBUIT+FTnyXvpHTby5uY+4f+C1vxq8KeLP2VNOsvBXiG1uodU1y&#10;C3bybhWOFJlY/KTx+7XnivymS9NjcrdQu8UoO5ZI3KuPxHNeqa94V8Pr/wAS+50i4t4Fb5Y4ppI1&#10;VvVVOV/SuX1f4W6VKDcafrU0SrztuYQwH4qR/KvnMqxmX4ej7KUmtW9V3+bPvMww2NqVPaRV/R6l&#10;/wAGftU/H7wPsi8M/F7XoY4/uwyXzSqvsA+cfhWL8VfjB40+MHjKfx58Qtfk1DVrqKOO4upMAusa&#10;BVH4AAVVPwy1ojFpc2tz6LHcBW/JsVka34F8S6dta80O6iXqGaI7fzHFe7h5ZfUq89OUb9+p42Ie&#10;PjT5Zxdj6X/4Je+Dv+E8/ab8E6Y0fmLc+L7VnGP+WcGbhvwxHX7wm8aSQue7Zr8fv+CFPw5vLv8A&#10;aAs/Fd1bhl0Hw7f3/wA38MkxW3T8cSNX63pePn5o9vbrXxGbVPaZhUa72+7Q+qy6LhgYJ9vz1LWt&#10;xDUtFvNNYf8AHxayR8+6kVgfBjUJX8AWsTthoZpY2X0wxP8AWtoXe3nB/OuZ+GrLp/8AbWig5Ftr&#10;EhXP91hkfyrzjtO4W8YNz/6FUiXeV5PessTIORUkc4ONv1oA1IrjsalSfPf9azEm5zipI7gZ+WgD&#10;SWY9zTxcfSs5bg4zinJc7jigC+s5608XXc1RE3rThIQck0AXluQ3c04XW1lKnoaorNxineaCQDQB&#10;/PD/AMFefAf/AAgf7Z/xA0lI9sf/AAkU08PHVZQJR/6HXxvqcZeyuoz/AM8m/Sv0+/4OIvhs/h/9&#10;qiLxrDCFh8SeGbW63DvJHvgf8f3a/nX5j36/PNH/AHlYfpX5vmdP2WKqR7Nn9wcCY5Y7IsNWvfmh&#10;C/qkk/xud38OJRcfAGBQc/Z9ZuE/MRt/WuO1jHnq/f0rqvg5OZ/glqUA/wCWOt7sf70Q/wAK5TWc&#10;m4HPRjXHH+DH0Ppb8uZVF5/mjQ8MPuuFrstP5Za4rwuB9qXJrtNOO5lUURO2pK8j9hv+DcDQhbfC&#10;v4keKmHM2s2NqrY6hY5GP/oQr9MYpiy5Nfn9/wAG+GijT/2NNe1gDa2oeNZfmx18u3iGP/HjX3ok&#10;5xgtX6Fk8eTLaa8n+LZ/FHiZW+scc42V9pRj/wCAwiv0L/mgnApytx96qSSZGTUiy4r0j4QtCT5s&#10;U4SHozVVEvFSLMO9AFiiofNH+TRQBpUUUUAFNkfYuaJH2Lu2k/Sqcl1uY7jQA648maMpMBtYEN9M&#10;V/Nj8dDbx/E/xNDZNut4/EF6kDesYuJAv6Yr+jTxxrcGh+DtW1qSTatlpdxPu9NkTNn9K/mx8cam&#10;uo6zdahv3G4uHkZvdjmv2zwdpy/22fT92v8A0tn88+O9SPNl9Lreo/l7iON1MjJIPesO9GSTW5qe&#10;CePSsK9PJOO9ftVT4T8dwexQl+/VHUjiDkVelxu681Q1YhbYg1yS2Pao/EjmL+TaXOPXFdN4V1AX&#10;nhO1kByYN0Lc9MMf6EVyuqHAfmp/hrqJU32kPJxvWdR9flP8hXme0cKqPcxGH9rgXL+Vp/p+p1qT&#10;EnrUyziqIl2NgmpI7lf4jXpxlzRPDlTOm8PXW5ACORXTafMSOWrifDl2POKZrrNPuAgBFdMZ3ifO&#10;5hStUeh5z8ZYYrvxhqtncx5kMEVwpx96Nl6/gwYflXgfiINpd7NJCPu7iv0r628f/CTWPHrWfirw&#10;2bdpLO3ls9Qt5JhG8qN88ZXPDEEOMZz0xXy78S9Cu9Lvr2yu4Gikh3pJG6kFWGeCOxr8/wAzwdSh&#10;jZPldm7p9N76M/YuFs1oY7K6MOdOUUlJX1VtNVur2uj9gLiyu/FN18JvB+nOn2jWNQ0mJN4O3nyh&#10;k45xyelfo1rd/wDGrS3ZH8P2eoJHx/od8rBh/uShT+G6vzh+Hnirw5ofxz+Bd14w1CC1sLGKwu7i&#10;W4nEaAiHcoLHpkqPzr9DLv8AaP8Agz4f8KzeMdd8b2tnpdtGZJr2a7EqrnoBglmJ6BQCSelfzzOh&#10;WqSjCnFybk7JK7bvZWS3Z/Qft6OHourVkoxjFNtuyS3u30SOU8Yx/CbxCyp8ZP2frdJFYn7Vc6E0&#10;ewn+ISxg4z6hhVzwxo3wT8z7R4M8Wa1p+5Nq21nr0lxCP+2UjOBjHUAV4d8Q/wDgsP4O0u6mt/hd&#10;8MbjUrVWIW81y6+zrKueqxplgPqQfau+/ZF/as+Fn7ar6voWvfC3TdN13R7dbia3XbKk0DNt8xHw&#10;GBDEAg+oOa+hzDgfijK8tePxWHcaa396LavbeN+Zb9Vp1Pksr8R+Dc5zhZZg8Up1XdK0ZcraV2lJ&#10;pRbtfZ2fRnqlvo/iNX3eHviTp93zlYdSs9j/AJqVP6Vae4+JFgu+78Jx3ij+LT75Wz7hZAD+tN1D&#10;4G+DLhd+i32q6S38P2HUGZM/7km4Vnn4ZfEfRP8AkXfiLDdIv/LPUrMxt9N8Rxn/AIDXya5T7gtN&#10;8UI9KbZruk6hp5zy1xYyKuP95dwq/p3xD8N6mgjstbtZx/cWVCR+GQc14d8cP28dE/ZT8TWXhP48&#10;amtrJqRcWc9tC11C+1VLZwgZR869ateEP21v2Tfi4iva674XvpJMfL9oWOTr6H5hWv1epyc3K7Pr&#10;0J9pDm5b6nvH9qWU8ZhUJGX4Vl4/pX5h/wDBTnxubrxvoWkxzZ3rfX7BTwd9wUU/lHX3HP4T+DXi&#10;q7S/8K/EbxR4euNp+bQdeMsWGI5MLGRT/wB81+YX/BR3XRYftMXHha3uZJI9E0S0sx5v3jndISfc&#10;7wfxr0MhjOWOXMrWTOTNJRhg9HvbyPNtC1me61yCJm6yfd9QK9Gsk8y3WQrndk1478OLxr/xMGLZ&#10;WOJmYfpXvNjojjTbc4/5YqfzGa6eI5qWMjHskc2Tr/Z3LuyrbKEIAH4V6V+z/rEml+M30j5fJ1zT&#10;5LWQN/z1QebGf++kx9GNcGtg8R+4fyrqvhw8ljrdpqcanfY31vcjjsrjd/46TXgRk4yTPWeqsfAv&#10;7UPw8j+FP7QnivwTZQ+XZx6s9zp6/wB23m/fRj8A+PwrjEAdAqn2r6j/AOCxngnSPCf7U+n6voUH&#10;k2+seGYJCu7OHjkkjP6ba+XbQBio96/pfhzFPHZTRrPXmir+q0f4o/nnP8KsHmlWktlJ29N0XuV4&#10;ArnfFVn5lwDj+EV0qoCMVn6vp/2j95noMGvXxMf3dkeLha3sqyZz1vM13aeU7YkgGM/7PY/h0rRs&#10;tfuoAscvUCoDos8FwLmGUKR7da2rb4b65r2jN4h0CzknhibbcRxrloj+HUe9eLOo8PHmvY9hU44u&#10;XLBX8i1pfiETbTv5rvvCXiaG7iWGVgHX3ry228N6vaSANC3P8JU11XhrSdUlmREg2k+xrqwubOO7&#10;PBzTIalSNlB+Wh6xpupEYxIMfWug06OS7VXj3fOcRr6n1+lc74J8FanPLGPs8ksh+7Gq7mP4dvqa&#10;+iPgF8N9G8F+IbXxf8Q9KXUmtyXh0mO42BG7Oz4PzDqBgjPWuPOuMMHlmHcpPXour8l/VjHIfDTG&#10;5ti06itHrpt6v/I94/Y/+A03hf4Yrq32E3l5qR8+8s1hjkSGID92JCJUljYAsSq5+8O4r0Cb4a+C&#10;/EBkXV9OsftjSYmmuLg2trAo7ol4ilyB/dkPpnis21+OPhTxBcrPfSahEFb9zHrFlDqezGAPm+Rh&#10;78c10mpfEfwza6P9pbxNDdblJjjsryaZl9FNvdr5Sd+Nyjnqe38+5hjq2ZY6eJrfFN39Oy+S0P6i&#10;y3L8PleAp4SgrRgrL9X83qef+Lf2ZvB72v26TTbqzs4+JtSaykSGbOSGjKmVGHsCB6V574i/Y+sb&#10;+ya+s57OS2fo25GIXj5sRtuI5/uAnHSvTPEH7TvgPwZe/aNNa21a8EbJ9oul2y844MVu3k/op968&#10;q+IH7XOpatM0I0dmyuY47eBLdF59Uy/X1euO8TsZw/in9ka80WCW7Fz9nWNd2JLpQSvqqS7XYfQG&#10;uUm+DHjPRojc2urRLGvO6aQwfzOK7S98ZfFHxxJnw1Y3l1KxA/0CzZgg75k55+rV1fw+/ZM+MPxO&#10;uY7fWb6008zNt8y6ke5lOe4SPPPtvGfap5mtUSfUv/BHD4PeJvDtl4o+IvibwpqGnLfW9raaXNqF&#10;k8P2qJQ0jyxbwPMjJZMOuVbsTX3E1vt7Vg/ATTtI8PfDvw74CjuLuaTQfDVlpcc19biGScQRKhcK&#10;CQM7c4BOBx7120ljAB8oI/CswMSWM7cCuc0FDZ/EHW7L/n4t7e4UfmDXYzWoBOGVseprnptNuP8A&#10;hOY9bi2CI6a0FwGb5t2/K4HcYzzQBqFMcLT0JyFHrUscQkwVDY7cVMtn3IoAh3gjmnRscfNUhtuc&#10;UqWpzmgBvmvjpT1lPBY04Wz5yaDbueg/WgBUlJOcVLvNRiFh1FBicjGaAJkcKMZpTKR1b6VAkT4+&#10;an7SpGKAPzk/4OKfh4Na+Ffgf4kRW+Wsbq7064kC9FdRKg/MPX4l6imy/aPH8XPtX9Gf/BXz4YTf&#10;Ev8AYP8AFjWVr5lz4fkt9WjXb8wRH2S/+Q5Gr+dTxdELPWpY2GPnxXxGf0eXFN90n+h/Vng7mH1j&#10;huFJu7pylH8eZfhKyOi+ATed8PvFWnk/NDdW8oX/AL+Kf6VzOvDbNwf4q6H9niUed4y0Y/8ALTS1&#10;mVf9ydf6PXPeIMm6YE/xGvCp60V8z9XrS5c0fml+Vv0Lvhc/6Qv+7Xa6QCz8D2rh/CjYuQGbtXda&#10;OVzlfaqidcpM/d7/AIIdaSdH/YA0afH/AB/+INQn57/Mi5/8dr7ASYA4zXzF/wAEjdNGj/8ABPrw&#10;DEo/4+Le6n6dd1w/+FfSisTzX6Nl8eXA0l/dX5H8McaVfbcXY6X/AE9mvuk1+hfSUt1OOaeJOetV&#10;I5DUnmjGa7D5gtI/v/8AWp/mEtjdVQSEcg05ZQ3O6gC35vuKKgDgjIooA0jq8vZVrPb4jeF7a7W0&#10;utag3M2P3bbgvucVR1BnvNPurRJGVpraRFZTyGKEAj86/K/R/wBqn42/DK+MUOtNeQwuVaK4+YcH&#10;HPrQB+u1hq+l6rCZ9Nv4p0XhmjcHFZmoXkK3biPpX55fDf8A4KZ6VHKlp4z0y80mUnDXWnzEIT7j&#10;PP4gV9HfDj9r3wl44to5NF8Wabqm7GY3YQzfT0JoA6z9sjxnF4L/AGTviP4paXb9j8G321v9t4jG&#10;v/jziv529b1ACTaGr9wP+ClfjLxF43/Yb8ZeEPht4U1TUNa1j7HbHT7O3Msv2f7VHJNIoXO4BI8H&#10;HOD0NfhN4nOp6LqM2l6xp89ndRsVmtbuFo5EPurAEV+8eFE6VDKK8uZc0qm11eyirO29rt/cfzh4&#10;zUa+Iz7DLlfJGno7aXcndX2vZIgvtRUHJYVl3FwrnrWNrOtlrllX+HiqK67MnO4Gv1D63d2Z+dYf&#10;L5RimjbmKFsg1may4EOPamJriv8A61P++ar6jfJKvytn29KJVIyjud1GhUjUV0c/q7EKeetZPhvW&#10;E0nxdb+e37u8DW7ezN90/wDfQFamryAqQK4fxk8sVus8HDQyK6n0YHIP5ivFxU+X3l01Pr8toxxC&#10;dKX2lY9gN0ZUyx+b+L606ObsfTtWPo2sR6xZW+qxH93eQrKvPcjkfnkVe8wqcg12UMRzRVj5qph5&#10;U5uLVmvzNrQ7rZegDjNdjp1zuVXLV5xa3rQyq4/vc12ukXgeJT1+XIruo1NDwczw+0jsdNGp6xot&#10;/oGkXfl3dxbE2bN089fmQH6kbc/7VfPPxK8IeP8A4neK5rXw54M1TVNUuLdFntdOsZJ5RL5YBDBQ&#10;SDnrnvXuelag1nMlyj7SrA5r7L/Zh/an8HWnw7k8GeLdPnhuAFFu9lDbpbSkEndOBH5jvk9QwDAD&#10;PTJ8XiSGaTwaqYCj7WafwXS0d9Vfe3bz8melwTmGS5bmco5nWVGnJXU2m9VvF22TWqeyat1POvi1&#10;pd7EdJ0jxB4e3R2/hnT4JobyDcqMsI3A+hDEj6iuJtbbTrJJLfRbVre1LAvEs8hjLAY4DEgfhivS&#10;/jh8QIviDqTXl3b2tmq/JHa6bH5cQXPBJLMxP6DtXlPiHV4reFrWzOyFFxu9vQetcvAPAT4fg8fm&#10;NnXltFaqCfbvJ9Wttk9da8S/FCPFklleTtrCxfvTejqNbf8AbqtdJ7vVrRJZ/iLWVLtsO2OPGefv&#10;H2rsP2Rv2o9a/Zp+LUnxNsPD99qkI0ua1vLHT2xJIkhXB/4CQDXkOta4Lq48m3U8N8i9zXdfCPwT&#10;rR0q48Szjy/Ofyo9ynacDJ5xj0rbj7OMPRyDERlZpxcUu7loc/hjkOKxXFGFlT09nJTb7KOv42t8&#10;z7++HH/BZv8AZ+1vZaeMtS1LQbhuDHrulsFU5/56IMfma948Eftt/s/ePYEn0L4iaLdhvui21Fcj&#10;8+n4mvyk1XQrpwU1LSo7hMdJI1kU/mK5LV/h34QldrgaIbKbkrJZyNAwP4V/MP8AsM5apx+5/wCT&#10;P7ItiI9n+B7B/wAFtfiBZ+If2kNFstPu0lhh0WS5Xy5lcDzZcKCVJGdsY718Zpqwjk84H5hyGXhh&#10;+Neg+JvhmfEUy3U/i++nkVAitqLmfao6LuJzgZPbvXOX3wa8UWwZ7Oa1vF/6ZzbT+TgV9ZluLy6n&#10;hYUvabLrp+en4nzeNw+OliJVFDTydybw18ZviP4VKv4Z+IesWZBBQQ3z4H/ASSP0qHxh498S+Odd&#10;n8U+L9Ymv9Rutvn3U2N0m1QozgADAFZd34D8V6apa60G6QKMlvKJX8xmqS20yNskjYMOOe34V6tO&#10;nh5T56dn5o8+dbERi41E/R3PRPgTC19q1xKF7JGPqzV9Xt4eaONYlTCooH6V87/sp+GZLu+tnnX/&#10;AI+NYhXnj5U2k/1r65uNORlLBR/Ovhs5qe0zGdumn3JI+qyunyYGHnqcHc6Sg4KVsfDeBLbX98sX&#10;y+Xwrd+am1LTwXwOfWn6DClhfrcM+3B4z2HU/pXl2uehc+Z/+Cxmrpq3xa8GyodzJod0rfTz1x/W&#10;vk/TwxZPlr3D/goz4yPiz436bbBuLPQ14PbzJXf+QFeJ6YG34A6LzX9HcF05R4doX/lv97b/AFPw&#10;TjCpGWd12ujt9ySL8SD7wFJcREjkVJGhyBT5I22ZIr6arG8D4vmtIyLq2JYBR1r6U/YN/ZV+N/7Q&#10;mk60/wAGvDMmpPpM0X26GFo93zq2AFeRS3Cn7uT7dK+c7hD5ueRX21/wSY/by+Ff7GOqX1n8T9M1&#10;qW31u8jke70m3SUQRom35lLKx5J+7nivl+I8LiMVk9WlQhzSdrJeTT7o+l4dx2HwecUauImoxTd2&#10;9l7r33OW+JP7OnjPwN4muvCnxI+FapqVi4F7aqojuIcqGG6NtrjKkHocg8ZrM8OaZ4C8Pznd4Vjj&#10;kztK3RlVh+DGvpz9qf48fCf9oz9qTxH8VPhL4rXU9I1aG0ktJZIWhkyllFG4aNwGBDqR36da/Qjw&#10;J+xP+y98aP2a/AsHxL+DGk3F7J4O09ptWs4ja3bs1up3NJEVLnn+LdnvmvxKrj82wcvYVnUpvs21&#10;p87M/csPh8txkVXo8k0+qs1+F1c/JXw94k0GMR2ml6aLYOwAWCMY/Mf1rpI9c06wHmTXDsfRMKPz&#10;P+Br7Y+K/wDwQ++H32hte+BXxKuNMuFOY9P1xT5T/wCz50ABH1MbV4vr3wT8S/ssazD4S+I37M+l&#10;TaxPG0lrqk+uR3cF1GrbfMjYkkLnsVU+1eTU5qsrqXM36t/ielTtTja1l+B4/p3i/wAZau32Twdo&#10;FxMx4WS0s2lbP+8RtFdRoP7OP7RnxGcSXei3cauf+XyVpCP+AplR+LCvpT9nbwh+0X8c9YvtF8F2&#10;/gPwnDptjFcvcXVrNcFlkYqoURr14J5IFe0wfsLfGXVxjxt+11qCxt96Hw34chtxj2aV3P6VzO6N&#10;j5I8Kf8ABOTxLcKl14+8Xw6fGOWja8jhH/jm9/1Fdtp/7Nf7IXwtVZ/GHxM0eOReW8mNZJT7b5mY&#10;5+gr6T07/gmh+z/JMLnx94r8ceKpByy6r4tmiiP/AGzthGK9I8Ffssfs0fDhFPgz4C+FbWVOl1Lp&#10;KXE2fXzZt75980AfGU/x7/Yq8BYtdB8L6l4luVYLGpSaRSx6ABQifhXpHws1z9qf4xaHDr/wL/Zx&#10;0PwzolxI8dvrHiLUre13bGKNiKPfNkEHqozivOf22vCtp4e/ah154bSOGC6m0/UIljjCqMwRg4A4&#10;HKH2r6+/ZOuh/wAKhjtFOPJ1O5AH+8Q39aAMn4BfAX46eFviDH8RPjb8ZtP1T7Laypa6BoGnvHbL&#10;LINvmPLKd8gVS2FCqMnJzgV7kJYXHzCs2N2QcHrUnnv6/rQBakjtWHKLWTABP4rmijO23trRQ8eB&#10;hpGbOfXIA/WrElwdhO4/99Vn6FPvFxfbubi4Zst6DgUAbvkW44ib5ab5KgYDCqgvCo+/+lOF7kbs&#10;mgC0tvzjIoWAj+GqbXzL8ytThqDL3oAteX/s0FMdVqqdRYjrQdSJ6rQBa2gdBTWQY4FVjqaDqKRt&#10;VQHpQBYII61G7heB1qu+qxAZz+dV5tUQ8lv+BZoAp/EXwvZ+P/h/r3gDU4hJBrui3WnyKw4xNC0e&#10;fwLA/hX8uP7QXhm88G/EHU/Dl8hjmsb+W3lRl5DIxUj8xX9SR1iJSrCZcqc9RX8+3/Bbf4Mt8Jv2&#10;1PGK2lt5djrF4mr6eyr8rR3KLIcfSQyD8K+d4ho81GFT1X6n7Z4MZl7HH4jBt7qM1/277r/9Kj9x&#10;8yfAbUI7X4p3Fi/TUtDuoV92EXmD/wBF1meKZfJ1GRD/AM9DVX4W6kLL4r6DfZ4kuvJb/gatH/7N&#10;U/j5Ht9emiPXzT+HNfH017jXmf0hjJf7VCfdfky54TkY3Y5/hrvdCb5/yrzrwa5Fz81egeG3YzrG&#10;3OXX+dVax2c5/RH/AME4rf8AsT9h34ZWCgL/AMUzHIV/33Zv617hHdbjgmvHP2O0XSP2U/hzpwP+&#10;r8G2P3feIH+tenw3uGHNfpGFjy4WC8l+SP4P4gqe1z/Fz71an/pbNuO4AO0GpVnGMLWTHck8g1Zg&#10;u88Cug8c0llP96nLKF5qktwSakSYsKALqXBx1oqpub1ooAjivY4ZkZ34Dg9eozX5VfE3wl9g8aa3&#10;pckS/wCj6vdRc+0rCv0ylv2zhpP/AB6vhf49eGI4Pi74njVODrEzr8vZ/n/9moA+ddb8I5DMsef7&#10;w25rDisNX0C7+2aNfT2synKvC5X+Vevah4dfltn5LWDqnhxJSd8ff5qANT4Y/to/Gz4dhLG/1L+1&#10;LNcBo7nkkemfX8q9S8ReMv2Wf23NBXwj8aPhppLartP2W41C3CyB8fdE64kQH1VsD0rwC48Jx7z5&#10;a9u+aNKsZtG1GO8hyrRyBhg9a1oV62GrKrSk4yWzTszOtRo4mk6daKlF7pq6/E+bf+Cn/wDwT2X9&#10;jWfR/iP4Bv3ufCOvXLWrW8l19ol0q7A3LE8mBvR1DFWPOVYEngn5CTU0JJ3frX7XftRfD+L9qX9i&#10;LxJ4Fkt1mvn0c3Omll+Zb21HmREe52lfo1fh2Jj/AAqy/wCyeCPav3PgnPsRm2WtV5XnTdm+6esX&#10;+a+Xe5+J8ZcP4bK8wUqEbQmrpdE1o0vwfzN+G7LnKtSNJuuG5/hrKs71lOGNW7eUyzHP92v0CnNy&#10;ifDyo8lyDVHwOK5PxaoazwR14rp9QOWbI/ziuc8RputsH+9XDjNY6nsZd7tSJf8AhBrMs+jXHh+S&#10;X95ZSedbDv5bfe/Jv512X2wSDdz83NeR6Fqk3hfxHb6zECVVttwn9+M8Mv5frXp0skSASWkhkjkQ&#10;SQsvR0PIIrhw9aVPQnOsFav7aO0vz6/fv95oJOM4Lc103hHUt8HkM5LJ79q4H+1fmwR7Ve0TxCbG&#10;7SffgdD716lHGRUrnzuMwM6tFo9ZtboMu0Gt3w94pu9Hl327sv8AKuM0rVEuYlmjfKsvrWlFdjPB&#10;/WvSjiJRkpJnwuKwcZXhNHf3PxJuJbfBX5v96uZ1jXr7VZNrS7V67ayZLz5Mbq0PB+i3/iLUo7a0&#10;t2kaSRVWNFJYtnAGB71OMzar7F88rInLMjjUxChQhq2dP8KvANz4u1+3soSq+dMiGaY4WIMQNxPY&#10;DPvX334W+FWheEPBtnoUnhu5j0uyhVYbzQbyC8l1OX7zS+RO4CEtnIEeR8uScVxH7M3wmj+CemSJ&#10;q95NY+ILqEyXFxBo66lJHDhWEYQbhE27klsHPGOK9M0ySxu9ck1LSLTRbi+lYIb+x1BrbWpf4sLC&#10;rMEPPPPPcCv534w4hecYz2VJ/u4P/wACff0XT7z+t+BOE6fDuXqdRfvZrXyWmnr3/wCAcZ4l+Cnw&#10;/ubY3l5eWen3eoc6dp97azwXEue7PtWMcc4A7deMVzer/sn3twIrSwMzXkgHmW1iEv4YM95JIjuA&#10;/wCAE8j617d5sFhm+l1PVtH85syal4o0tdWupmBwduFLL3UZfgfw1Rs/7JxMNFj0uKzuH/0jWNB1&#10;t7W/u3PVVhEm0Ngcgtk9l4r4s+9Plfxb+zfqGk6lcafc2lpJNbsPN8qRoWXJwAVcKcn6Y9zXHeJP&#10;gdrVlD5dzbXtru5XzbfIPGetfc7+EtT1nwvHqPhWHUNK0m3cxzR69YwLdXK5+ZztCbVLfNlnJPpX&#10;nev6p4N0G9MOmLY7Yv3b3HheRpMrg5WUyFUHJOcOetUlpdEs+O2+HXiOwO+wvd3/AFzYqR71WvtF&#10;vwmzWvDgul6s1zZq36gV9B+OviJ4EkMyXVvp8atnDLGlzeM2RljKoVATgcYbHqa4O58eafdwyT6P&#10;pMMEMZIaS4+Y+5xwB+tEalSm7xf3aEShTlo1c8l+KPii9+Ffwsj1zwZbQ2tw19GIY/LLKNxJfqe4&#10;B78V3/7KHxP8efGL4e3niN/EP2W602WVJYFQvHIEAIADEkEg/SvJv2054IvB3h3WEDrJqN9dvOyu&#10;QsuxUVDt+6Mbj0Heuu/4JhXTT+E/EukyHP8Apjnb/vRx/wCBr7mnk+FfCMMXUinOVS9+vK3y2v8A&#10;K58Q82xH+tk8LCTUIwsl0ulzXtqtnYueHf8Agop8ONV222uJcafN0YX1iQAQf70bMD+QrZ1n9uj4&#10;F6VpjX934qW8mdCsdrpsTSNjuMcdfcivhjXYDbazeQEY8u8kXH0Yis9Am/djHua+pj4f5NKSmpTS&#10;7XTX4q/4nzv+vGa8rhKMW+9nf87HbfGD4lzfGX4p6t8Rp7NreO/mUWlqzAmGFFCIpxxnaOccZJrL&#10;0yMEs/0FZFvJk8CtrRwTDu9a/RcFRp4fDxpQVlFWXoj8/wAwrVK1SVWo9ZO/3l2A7mxVnb8uMVXG&#10;F5WrIZQnJrrl8KPFl5GbffKdzDpVrRL5ftkUf+zVPVGOSTUOmOwvdyn7q1x87jUujq9mqmH1PRNM&#10;1S7s3Wa2nkVl+6yOVx+Ir7k/YY/4LQfHf4DnTvh58Xpm8aeEbONLe3t7x1S/sYFAAWCfHzhR0STI&#10;xwGXrX5+aVqsqS+STke9bljqxtpPNjH+8PWs8yy/Lc4w/scVTUl3a1Xo918mcGX5nmeQYtVsLUce&#10;6T0fqtn80f0s/Bf43/DL9o74c2nxP+EniSPU9Ju+D8uya2l/ihmjPMci91P1BIIJ+V/+Cmb7/i54&#10;Xjcfc8NufznP+Ffnj/wTv/bn8a/skfFKLxDomoTXnh3U5I4vFGgNJ+7uogcB1B+7MgJ2v1/hPBr7&#10;w/b3+IHhP4m+OvB/jzwNrCX2kar4Liu9Puo/443mkIyOxHQjsQRX4XxBwxW4dzCNnzUpX5ZfL4X5&#10;r8VrvdH9C8L8WYbifL2/hqwspR/VeT/DbazfsX/BO3T1Ft4k1Aj7tjpsOR16StX0uBz92vAv+CfW&#10;nGHwF4hvSn+s1C0iDY/uW+SP/Hq9/wADHFfGy+Jn2cfhQxlGM7aaV7kVIyDqRQy8bSKkZ8Vf8FI9&#10;F+z/ABa0jXQP+Pzw2iH3aKeQfyIr3H9jO+N38ObpM5/0yOTr/fgQ/wBK85/4KY6OWs/CevY4Bu7Z&#10;m/79uB+ea6z9gjUWvPA95CST/o1o/wBMK6f+yigD3hd27rRk9C1P8vP8RpfKU9f5UAVb7Is5Ap6r&#10;iobO2+zWkcQH3V596tXUSkqgHBPNLtUrjsOKAIHJzxTFL9D61YaH0FIYu5/lQBCc44FIzsF3Mal2&#10;EHG2mmPkqRQBXkmc8At9ahkuJF/iarLR5O2onhXGc0AVWu33feNQz379N1WJLPcSQM+1V5tOJHr7&#10;0AULvUZhwGbpWRqOu3NuWGa2rvTSR0rLu9GWbc5T86AOb1bxldQKSZG/KvhP/gr5+z5Z/tM+E9K8&#10;U6UhXxLpMbW1uSoAurYkt5Z9CrEkH/aI44r741Dwr5nzIi/lXinxV8GP4j1WX9zuRfkiX0A/ya5s&#10;VRhXouE9n/Vz3OHcwxeU5pDGYd2lC++qaejTXZ/8Nqj8Crn4D/Gn4f8AxCs9O1X4bawWt76OSOSP&#10;T5GVgHBByoI7U343WEul+MLyKaNo2W6cFWHP3jwa/afXPgprcVwzWkDMc8KK+Rv2sv8AgnPrfxE1&#10;y58RaBoVxZ3l0S06RW/mRM+PvfKcqT9DzXy+IyeVOF6Tb8j9+yXxMpY+uoZhFU0lpJXav1T0bXk9&#10;VfsfAPg1s3YYt2/SvRPCDh9Ut42O4tMoUevIr0bwZ/wTE+P1rfvHrOmtHHuxGyW8jErnryox+dfU&#10;H7Hv/BL/AESP4iabq3xUi1G4isbqK4htVMcMc7o27Y4OWK8DIBBIrip5TjK0rctvXQ+qx3iNw3gK&#10;bk6qlbpFOX4pW+9n6mfBOCTw58IvCfhu4+SSx8N2UMi/3WWBAR+ddrbahGSP3n/165LSINQmQSzq&#10;o3c4VcY/Ct6xs5uGcV95CPLBR7H8g4itLE4idWW8m397v+p0Fvchh96rUE/zqC3FZdrbug4Jq7BG&#10;+aoxNKKQsMbqsxOMYNZ8SSAZq1GHAyRgdqALivxzRUKM5WigDyl/FV/KP3gUfSvnv47WLS/FHUbo&#10;p/x9W8E2fqm0/wDoFeox6+GXh/1rhfi1bC98QWWpKufMsWib/gL5H6NQB5ZfaQGU8Vjah4cVtzBV&#10;/wCBV6FNpYJ5Bqhe6Lgs238qAPNLzw2/Xy+nesq40N1kOU/HH616dd6N1+Q8f7NZV9oKN91KANf4&#10;IazJa6HNp0rErG+5VbuOh/Svxo/bU+GMXwY/at8deAbKLy7O38QTz6eg6C3nbzowPYK+Pwr9hvCk&#10;TaPJJs+VdpFfmp/wWG0KG0/ajtfEUSf8hjwzbSSN/eaN3jP6Ba+68P8AFSpZxKlfScX96s/8z4zj&#10;jDxqZTGp1jJfc9H+h8tI561oabnDnP8ADWdFnGMVraXF/o7N6mv3bDt6n4tiNIlW8BIxisXVYTPA&#10;UA6NW/fAMucYrJu4j6Vnio3NsLPlaZy13ZNkhl/PvXSfD7XYJLdfBmrSeWrSE6bcseInY8of9lj+&#10;RPvxWns0lOcc1F/ZkZPzoP8AexXlyiex9Yp1KfJNaHQanYX2n3LWV3EyyKSD71VjmdHweor179kr&#10;4Ka1+1d46s/gxa6nb2+ozW8r6fqF8W2R+XGW2uVBODjaDgkEjqM12Xxi/wCCbf7Vnwdu5YvGfwO1&#10;65tIz8usaLp731o6+vmwBgP+BAH6V49TMaNDEeylJKXa9n+JtRyWtiKHtaWsdr+fZnifhfxNeWDe&#10;Qcsp6rurtNN1j7Wu5IW9+ah0v4J+MoJdp8E6uvzYy2mSrk+mWUc13fhD4VebE32+WKNsYMfmBmH1&#10;APH41tUz+lg6d6s1Febt/wAE82XBNbMK2i18v6sZ3hrw1qXiS6SCOJsSNgKq5LdOK9y8B+CbfwhA&#10;Cqg3WMllP+q9gfX37VU8H6ZoHhu1W306ArJtw1xJyzH29B7V0+l4u5gIZ1Zm4C7sMfb3r854i4sx&#10;GaQdDDvlg93s35Lsu/c/S+FuCcBkdqs0pVPvt/wfyOu8I/Eb4meH7P8Asrw74y1C3td277Os5MfX&#10;PQ5r0TS/i14g1SOO28VeEdF1CFYiu+G1+zzFic7y43ZI9gpPqK8306SPw+qza5cwQx/885W/eH6K&#10;Pm/QUap8XNN06Hbounj0FxdttUf8BH+NfBvmh1P0G6ke+eGvH3hW7eTUPtviLQryPJhWyP2vzMKV&#10;GXkZ9o2/w7R7sa5jxj+0D4asbqaPU9N0bULpVVbfVLyxL6go7jCOVQ9MFWX6V49af8LY+JR26Xpt&#10;/PBI2A+37Pbn2BbG78N1ei/DP9gz4x+OpVu7+zuoLVjnZaW5iX8ZpsD8lqea4rs47xv+0HruvWf2&#10;Se9up7WIkq2tXzTIufSMnaPxzXI2On/Gb4o3CzWVld3WnpJ8jbPKtyAfVtq4+gNfaXgv/gnb4Y8M&#10;Kt34g1LQ7SWPnzriRryZfxPAP0Irul8A/syfD1PtPjL4ifaWj6r9ojgT9ST+RFIR8W+Gf2SvE/iA&#10;pN4s1qK3txhltdOh3sPrJJhR+CmvWPBn7Ifwj1S0XRNY+GMmrFZI5FurWaaS5Do2VIYHC8gcDAPc&#10;V69q37XH7IHgtja+GPDsOr3C/cWGB7tj/MVxPiv/AIKg6jG8mk+AfALWe07f9K224jPuoGacXy7A&#10;9dGfPP8AwU7/AOCXfxy8S/De1+Lfwntp7vSvDNrcXGpaLqKiPUIomKEvGBxMqhSSBhgOgOK+dP8A&#10;gmhb6t4X8T6/omuWzROzxlVYEH/VsOh/3a++7H4q/GL45FX1b436CunzH/S9H0Ulp3X+4TIV698A&#10;msH4g/CvT7PxToGreHPDEskn2549UultsSmIxnaz8D5d3fnk19Lh88xH9kPBVF7t0077Wknqvv8A&#10;vPBrZNhZZmsZDSWqfndWPx9+JE8cfxI8RWA+Vodcu4+npMwrCdwhwZM1+kvxm/4JM/Dn4jajdeK/&#10;B3ii60fUL+Z7q4hvIRNEZHJZsFSrKMk8c181/E3/AIJUftFeEGkuPDkNlrkKfd/s68VpMf7jYb8M&#10;Gv1TLuKcvxFOKlKzst9D83xvDOPo1ZOEbxv0PnO2mDNtJFb2k3SLBtJ9ar+Mfgt8V/hpdtB4t8Fa&#10;lZNG2GFxZun8wKxo9UuLZts0ckfruWvqMPmGGnG8ZX+4+axuX1l7sk16nZQyRsc9ak3k1y1prlyT&#10;+6DNx2FaSaxdAYaFv++a6ZY2jLZniVMDWiybVT8pxWfp98kV8dxx2p1zeSznDjbu+7nvWcbW4Wcv&#10;tJ/3a56laMlzI6qNG1NxkdXZXgab/PNbNjenGxj+ZriLK/vLbmE9OGU1r6V4gt7g+UzbWzjmop4q&#10;Mny31ODF5fU5b20O18J6vLp+pMFdtuckZ6ivvP8AZG12Txb8GbM6pcSXC6deT2tmsjEiKMsJSo9t&#10;zscDjn3r89NGuc6oFDcNHX3t/wAE/VM3wTyera7cc/hHXzXHdT/jG3/jjb8T6Hw5ouPFvrTlf8D9&#10;Tf2D7QRfCTUrlY/9d4ilGfXbDEte2+WT2ryb9iG2EPwNjuAP+PjW71//AB8L/wCy16/X4Gf0UR7e&#10;MEUnl55AqTJJwVpRgcCgD51/4KQ6KLn4J6ZrOz/kH+IY1ZvRZIpF/nisP/gnBqH2jStQsHbldPyO&#10;f7twR/J69L/bg0Ia9+zF4mVY9zWK294vy5x5c6En/vkmvFP+Ca+o7fFF9phP+ssLkc9yGicf1oA+&#10;viuRyKBH6LUyp8vNBXHNAFdosybvwoMJJz/SpwhPIFBHOBQBB5PUnn8KZ5JParW3PQUjRjOBQBVa&#10;DFNaH0q40K9qTyvf9aAKTW5J4FRvBnk1oGEU37N2+agDNNt2/lUbWwJ9vStYW5HRTTfsf+xQBjyW&#10;S4J21Xl0mNvmVRW99iOcgUhsMHO00Acdr9gLfT5GVcM42r7ZH+Fefz+FUuJt0iDb9K9Y8Q2YncRA&#10;cKp/Gsc6GmDmOs5anfh/cieef8IXbktN5QO0ZHFc9f8AhFJZCfK5Zq9fvNFC2xBTn1Vaxk0AMxEk&#10;X0+WsZRudsKp5vB4Bgl4aLd/wGtvwj8OoE120lW22mO4Ujj3rt4NBiXnyv0rY8M6Kv8AasOIujZ6&#10;UKJU60eVmlD4ahhfMUY5q9Do20cj9K2I7RdufpUyWoz92uo8EyotJ5x/Kp4tPCNgCtNYQDginiFe&#10;jL+VAFFbUjtmpEtxjG2rgtz/AArmpEthjJFAFPyyOBRV77P/ANM6KAPj+zmPAz+FY/xMvl0zQo/E&#10;VzbTSW9jIzXZghaRo4mGC+1ckquATgHAye1bFpZTjnbVyPTtTLZjhagDg9OuNN12wXUtHvobqGRc&#10;xzW8gZT+IpJbE8jbzV3xh8CGvblvEngm4Ph3WOXe6scCG6PpPB9yQf7Q2uP71ec3/wAd7r4b61D4&#10;X+NGjxWsk0YaPVdKZ5rdunLKRvj69wR70JOWiDY6y60rcpbGPY1lXmmDOGj5rd0fxB4a8WWK6l4b&#10;1q1vYXXKvbzBh+h4pt5Zjpt496AOK1yH+z7C4uMbdsLHO72r82v+Ctt3Fqfj3wXfIPn/ALGuo2Y9&#10;SBKhH8zX6OfG3UofDngLUr+Y7dtsQvPc8V+Wn/BQvxGPEPjHwvEZd32fS7gtz/elXH/oJr6/geEn&#10;xJSdtlL/ANJaPl+MZKOQVPWP/pSPn62iLVt2cXlWy5XGTmqemWe872FbMlsFhCAfdFf0Lh17h+BY&#10;qt71jJv4wc+9ZtxDxkiti6jHpVG7QbQVFZ4j3jWhNqxlvbKfmp0cKqOfSpmi3HIpGRkGM1wyid3t&#10;D3//AIJt/GTwX8Cf2jtN+Injx7iPTba3ljle1hMsgZ12g7Rzjmv2c+Fn/BQv9ivxlHDa2Hx5stNu&#10;GUAx61az2ZPtukQL+tfz26Fqcmn3YkRsMGrurPx9qsW1o7514/havn8y4Ry3Pn7WrOUZpWVrW+5p&#10;/mj0sv4uzTh+9KlTjOm3fW976db+XY/o+0S8+FnxR0d4NE8ReHfEtjMP3kNreW95Gw91Bb+VeOfG&#10;r/gmV+zl8URJfaH4dHhnVD832jT4g8Mh9HhY4H/bMpX4neFvjt418M3Iu9I12aGReVkhkaNh7grg&#10;19Qfs2f8Fk/2lfhDeQ6d4o8TP4o0YMobT9eY3DIvokpPmL/30R7V8jjPDfMMPFywdZT8npf8WvvP&#10;r8D4lZXiJKOMpOn5rVL8F+B638d/+CdXj74Io2uyx3TaKH/5DWj7ry0h/wCu0L/vrcf7W4p/tVwv&#10;/DP3jjS4LfWLHxN4cu7eaNWimj1YQMme7B+49iTX6E/sof8ABRr9nL9qSC30ez16HQdfuBt/sXVJ&#10;AFuSeqxSH5XP+wcMfQ18Y/tDeCtH0P8Aa18d+GE0iGK1t9cnaG1jjCxxhtsgAUcAfP096/P8Zg8Z&#10;g6/sMRTcJ+asmu67/I/QcHjMLjKHtsPUU4eTv/XzOW034PfDazZbj4jfHSzhHWS30WHzJG9vMfP6&#10;Jn3r0z4d6D8AdNuI/wDhXn7P/jLxhdL/AKu4h0G7ut59d+zA/MCrPwh8C+HdT0cGXQrVm/tQIjfZ&#10;1yBhOM49a/UK1g+zW620H7tUjUKqfKBgdOK82pHkk4ndGXNG58U+DPDf7W2qIrfDr9jVdBjOPLu/&#10;E2oWtmw9yrsZP0zXUQ/s7/t3eNJvs3iT4ueD/DMZOGXT4Z76RPzCL+Rr6w2bfv8AOaht4f37Pt9a&#10;ko+bdK/4JujVZ1u/i3+1J4413dzJZ6UINOhb2yqu/wD49XTan/wT3/Zb0jwPrVl4d+EkNxqk+i3U&#10;drqms3099cxzGJtrq0rlVO7HIUV7wFBGcU6GVEuFMq7lVgSvqPSgD8t/gHoWnrrjQSWEa+dZtwsY&#10;HzDB/DvXjHx+0yTw58avEcf2WX7Ot8rmSNCVTzEVhnHQk5xnrjivo6z0KTwN8d9R8Lqm1bPXbu0X&#10;2Xe4X9MV9Z/slfC7wIPB3ijxBf6Ja39x4n1pF1eO+tUlQpb26RxR4YEEYZm5HVqAPyQaTy7hb6wn&#10;Klh8skLYI+hFdd4S+Pnxa8HbY9J8ZXMkadLe7YSJ+vP61+kXxm/4JbfsnfFp5NT8P+GrrwXqkmSb&#10;vwvOI4Xb1e2kDRf98hD718xfFX/gjn+0H4VWS/8AhJ420PxdCuStjcSf2fdkeg8wmJj/AMDXNAHn&#10;mhfthw3hMXjfwY26RcS3Wk3BTd6ko3Fdb4W174L/ABAEp0L4iW+m3Cx71tdamFqXb+6HbK5+uB71&#10;8+/Ef4U/FX4M6wugfFr4cax4dvJN3kx6lalVmA6lHBKSAeqsRWHDPbyxnMinmuiniKtPZmcqUJH0&#10;5qugaRqNu1rq2qaLcQEYaK81SzkUj0xvx+Ved+JP2dP2WNTma58QeC/BLMWyzC8iTJ+kbV5YTb4x&#10;lB9afaz2DSCKJlmmPSOH5jn6CuqnmuMo/A7ejf8Amc88Bh6nxq/ql/kdlcfA39i/TVITwv4dUdGW&#10;1gnlP5jj9azX8D/scaZNvh+FragVP3IbEQqfxdmP6VQl8I+MpL2PT5fC+oQyzIskMdzatCXRjgP8&#10;4GVJBwehxXzL8Zf27YPA2qal4S8D+CZptSsZ5beS71QhYYpkJQkRqdz4YdyoNejgsRxDmlT2eGnJ&#10;231aS9Xc8/GUMky+mp14RV9tNX6WOF/4KJ+PPhNrfxwsdI+DvgGHQ10XTlt9Ye3uvMFxOTuC4wFB&#10;RMAkDOWIPSvPtLe4v9OjdV+cRbkkHcd81wmo3Wpa3d3Gr6tdPcXVxM01xNIfmd2OS35mvUfg/Yx3&#10;8NrDMu5Tw30zX69l1OpgcHCnKTlZWbfXu/66H5bm0aeOxDnBKOrtbsc7eXJlbeRiRRhm9az/AO0J&#10;Le5yGxg5zXZfHj4Za58HfiXqngLxFaNBdafMBLGy4xuRZF/NHU/jXnd5MwOQetdMpRqRVSHXX79j&#10;zI4eUajpz6HpHhLV1v2gugec7W/Kv0W/4J5RF/gbayAff1q4b9UFfmP8OL1vOEO/o2R9a/UX/gnP&#10;Bn9njT7kr97Urts+2/8A+tXz3GtSUuHVf+eP5M9HgjDKjxbK3SnL84n6s/sbw/Z/2etCkUf657qb&#10;6hriTmvUkkJ615v+yxF9k/Z78IxbdvmaQspH+8xb+tegiUf36/Fj9wJg+OlKNvX1qESKvVj9Kd5o&#10;oA5343aMniH4M+LNCKbvtXh28VR/tCJmX9QK+Pf+Cd+rG0+LVta+ZzOJkI9d1u39Vr7c1K3TUtNu&#10;NOflbiB4iPUMpB/nXwV+xdcvoXx+sbGXK+TqqxOD9ZIv60AfoEpGMCnbVI+Y1EJOPlPfrTlYkc0A&#10;PIX+E0AZFICM05Hz94YoAQITzS+X704HPSigBpQ9qTYw4Ap9A9zQA3YKNg9alUYFIEyeRQBH5fvS&#10;bG9KmCheaUKB0oAg2H0pGUiNjipljJNJNHhdvrQBkXNoZDuK1C2nArjbWsIcL8ynrSmGMdBUtHQp&#10;HPXun54Ve351T/spSOUro7i1LfMF3VENPyOFqTaNSxjwaUDyFrU0OwCXquU+6KsR2BQ7vLq7ptsY&#10;5t7L/DwKI6MKlT92yyIzxUipjmnKmeacqetaHCNCBqcqNnpUixAdqcoIGDQAmwdKcq7u9KsY6mnB&#10;SeAKACilMZ7UUAfNUOj7SMIKtDSW3YVfeuii0dVP3MfWp00lVAPl0Ac1PojC1mlxn9y33fpXwX+1&#10;D4qj8YfEPVEt1VY9F1yXSh6t5cMLEn33O34Yr9Gb7TwmnTYX/lkw4Ffnx+118JdS+F3xQ8QajOv+&#10;geJvEC6xpsgbtJbRpMuOxWWJvwIr1sr+r2qe0+Ky5f8AwJX/AA/U8vMI4yVaj7L4Ly5/Tldvx/Q+&#10;Y/2T9Qv5fib460GDXdQtp7JGvNPktr6RDEy3ex8AHachxkEEcV6J8Qf+ChXjb9nrxfY+EfHGlN4g&#10;sbqw+0JfeWsc0fzspBxgHGOvXmvGf2ZNZSz/AGxta0OR2X+0YNVtB7sAZV/WOqP/AAUJskXWPDup&#10;/wB+1mh3euHB/wDZq/TMVkmW5jxZCjXj7tSnGWmmvLa6t5xb6n5bgs8zLLeDalehL36VWUdVfRz2&#10;d/Kats10O4/aI/4KR/Dn4g+Fl0bSdKvFWcq1xCPvHBzt7AZPqa+NvjH4wn+LfitfEL6cLOKC1SC1&#10;twdxVASck+pJJqE2S3Mhc9N3HHanNYRKfu19hk/COV5LU9pQTcu7abSfTRJHx+ccbZpnFNU6zSjo&#10;7RTtderb/ExLPTjbkKyjA9KsXki7P+A1cuI44wcDt+VZ14wC7a+qiuWNj52M5VZKTKNz8w/Cqciq&#10;421bnyTUDAg1x1viPSpaFBoyrYpsi7oz+lW5YxsL1UY/u2auaSOyLuV4twkrZgldEX5+1ZEa5kU+&#10;9XknwoUms6LlGIVlzWNG31gI+xm/OtGC+OAyS9a5udi0mV4q5YXDGIDdXXGtJHDWw8eXmR3fhXxb&#10;q2lXCXOmXssMkbAho3IOR0NfU/7N/wAdfEHxj8UXY8e6lcX2uR2SmXUbhtz3UaBIwXPXcqhRnuB6&#10;18Y2OpSQyKyttbswr6G/YRvBqnxTvEQfvV0WTcB/EPMj5rweKsPg8bkdWdWKcoLmi+qa7fqelwji&#10;cdl/EVGFGbUKj5ZK+jXmvyP0K/Z9tzPZWMeP9Zr0ar+Lxiv0iPyswz/FX51/s1WTvc6DbSIcyeJI&#10;flPcedHX6HySkytz/Ea/nSt/Gkf0nT/hoe7DbjNNTCknNM38YJpu8YxWRZOJBtxUN9qdjpFnPq+p&#10;ybbazgee4ZuMRopZj+QppcAZz+deY/ti+MT4Q/Zy8S3Mc3lzX9qNOhYH+Kc7Dj/gO78qAPh+28ZX&#10;fifxxJ4/1Bz52oaw97Jntvm3Y/AHFfbH7JOo58P63pJP+r1COZR6b48H/wBAr89/Auupq0uqWcTL&#10;ixvhHHt7DYP6hq+4v2Q9XEmqaihbi60uCbjuQ3/2VAH0Ek235ulBmB5Gaom5U96b9r460AfJv/BV&#10;rTRqF38ObuVQyrcapAd3vFE//stfOKfAHwtr/gCPXJNDt3ubiRURlTadzTiMdPrX1J/wUythdeFP&#10;Aupbc+R4muIz7b7OU/8AslcL8GtDXWfCHhnTTFu87VbQMPVReqx/QVUfiQPY+k9O/Yo/Y50G4Bsv&#10;2ZvB+6FsK82mebnHc72IP412fh74dfDLwdEsXg74beHdJ2jCtpeh29u35ogP61M2pBnOZe+ajk1I&#10;DOWqQPlX/go/4cSL4reHfGAX5rzQWtjJ15hnJA/KSvwN/a68Ppo37SnjjT44tuzxLdED/ekLf+zV&#10;+9//AAUV8aQf8J34F8Bsy+dNo+p3yrn5vlltk/Lk1+H3/BQDSxY/ta+MbdI/9ddQ3H13wI2fzJr9&#10;C4BpyjmU4yXxU+Zeikl+rPieMpxlgYSi/hnZ/Nf8MeDyW3lwM5X2r279mLwldeI/E/h/w9FExfUt&#10;StrZVH8RllVB/wChV47dW58oRDqzALX3R/wSA+EcHxL/AGy/h/pd/a+ZY6LfHWtQXbkGOzjMyg/W&#10;RYx+NfoecV44TCym+ib+5XPi8sw7xuIUe7S+92N7/g4K+D2mfDj9uq4vdMt1ji1/wXpN+4VcfvY4&#10;PsrH8fs4NfnfdRMJckV+pH/Bx1dtrP7T/hPXlgkVLjwCIg0ifeZLqXOPpvFfmPf2487CivM4b9pi&#10;Mmozk/sr8NP0NuIZU6OdVYRWz/OzL3gRmhvR8v3q/Vn/AIJ6J9m/ZV0u4b/n5vGDf9tWH9K/K7wf&#10;Di7VyvTNfqx+wYvl/sd6G4IBk+2lc+9xJXn8dfu8hil/z8X5SNOCrT4onLtTf/pUT9Wfgig0v4Ne&#10;EtOxjy/DlmPzhU/1rqRdued1cn4RlNj4V0qwBx9n0u2jx6YiUf0rUTUcjkmvx0/YDaF2zHBanC6Y&#10;cZrHXUT03VIl8hPLUAbEd0VkVifutmvg34fxt4K/a/1XRyNn2bxVKAPQfbFYf+OtX2+l3k43V8Wf&#10;G21/4RX9t/VLhAVW8u7e7X/gdvGx/wDHlNAH3Ws4A61Ks64ArLjuQwDhvvc5qZZiAMtQBoJLnjdT&#10;hMM4NUUnZTyc1NFN6igC4rnHFOR88E81VST2qWNieRQBPRUavkcj9akByM0APU5FLTU606gBVG44&#10;p9NJIUYp1AABuOKJI8jFPA4pRzxQBX8nB5NHkkL978atbD3xUc6ccUFcxT8nnOackWTggYqwYT60&#10;eUSeKCiPyF28VYtYAOQO3NNWIbasW0Squ7HWgJSBE2nOaeFJGafgelAHbFBmNCE804KAeBTvL96P&#10;L4xmgBFXdT6QAgYAp6h1oAbRUlFAHmK6dGik/wA6y9W8UWGlPNDbWMt9JbNtuEt3XMbYBwQT6EH8&#10;a6hbbIOK+U/+CjOm/EP4OXui/tO/CTWbixkEiaV4pt0OYJl5+zTunQkEtET3Bj9KAPWNb+OmjQQy&#10;W3/CLXat0xJOox+lfMv7aHi+x+I66TL/AGN5IsUeMhpd27LZ9BjrU3wy/bv+H/j21j0T426ClhdH&#10;C/2rZKTG3uw6r/Kui+KHwUHxL0GPxB8LfElnqlkxDbom3OPwH8utCundAfAf/DNHin4fftKeH/jF&#10;4SuhqWl3msLNfRou2W084FJFIz8yjf8AeGeOoFcf/wAFGIDD4e8N6iU/1Wrz28h9N0ef5pX2pP4Y&#10;tdHmGmatp5F3aqEdmZlBZe4HHFecfGf9nvwN8btLk8JeK7O7SH7Qbm2urVgrRTbSNwyMHhjx3r7b&#10;K+IsVRzLD18U78i5U1u1rv6czPj8z4cweIyzE4bDK3tHzPylpqv/AAFH5uW0MKpvVhwKiuCpr2/4&#10;sf8ABPr4weBnmv8A4fyp4gsVyypbjbMF94zzn/dJrwHW/wC3vDd5Jp3iHR7i1mjbEkc8JUqfcEcV&#10;+4YHPsvzCmnSmvvP5/zDhnNsrqtV4O3fp95DfTbDx+NZs8m9skVHc63C7f65feqU2rwDgHdXoPEU&#10;pdQo4eouhLIM8kc1HKD1qn/bMRPVajm1RJFwp49q5Klan3O+NCpzbE07HGBVaViIiKja5THWprKD&#10;7Y3lRDmsJVIy6nSoumrsqSS+W65apEvM96beW8NzPsinUY45kApr6FcxJ5hDY/vA5H5iuX2souyN&#10;+WEoq5NLd84U1as7jbFg1lixuFffzxTotQaA+VImNvrTjilzWkROjzR906CG4GRxX1D/AMEt5NKm&#10;/aAvhq8AljXw1cYjOfveZFivkzT9QDYJavqb/gl0zSftBXgQ/wDMt3B/8iRV5fElS+Q4hr+VnZw7&#10;S5eIsNdfaR+hXjTxvd/C74Z6x8R/CkaWd1oOnyX9h/dSaL5kPv8AMBX2x+y5+0L4e/ag+BPh/wCN&#10;HhllRdUtduoWoP8Ax63afLNF+DDI9VZTX5+ftVzJpf7K3jeRmJX/AIR9x6cs6D+ZrX/4N+fjG914&#10;U8afBS7vdxtpItXsYmPRTiKTH47K/IsLlNPGcK18al79Kote8WkmvvaflZ9z9bxmdVMHxhh8A3+7&#10;q03p/fTbT+aTX3H6Vef6UxrnB5qhJdENUMt2fWvlT600nu/lzn/69fLf/BTT4jR6P4P8P+EUnH7y&#10;a41S8XP8EK7I+O+Wdvyr6O+2HuO9fAP/AAUm8YXnij4uXXh3SWM08cdrpNnbrzvkPzsAPXe4WgDn&#10;/hJ8HX0P9mKx+OOobvt3iTxZcQZ5wLWOIBD/AMClE/P+yK+m/wBkDV8azp/z/wCv0eSP8Vwf/Zal&#10;+NXwvtvh5+x7pPw8tU+bwxDYCRl7yg7ZX/F5GP41yX7KurG21vR5S/3bqa3/AO+lOP50AfV/2xuh&#10;qN7/AIzu/WsmbUtpxVeXVmA4PFAHkn/BQWH7f8ItFuh832XxbC34Nbzp/Wuc/Zgs0vIvCocjbAzX&#10;DbvVS5H64rpv2xD/AGx8D7pD8zW2qWc49sSbf/Zq539miX7PpWizP/Bp0h/U0AfRDamicl6ryaz8&#10;2wH35rl7zxLbodhnXjnANZl54zt0fhx70AfG3/BRT4mmX/goj8O/Bwu/ki8DXUbqW43TvJIP/RS1&#10;+bv/AAUw0Q6f+1VeXqr8upaDYXH5K0Z/9Ar64/4KdN498K/8FDfh/wDHO+8OXreE7ybSdPXXI4S9&#10;tFJ5jRSQu4yEb5wRuxkHivm3/grJYro/xh8MazKdv2zwvJGzt6w3D557/fr9V4dnh6ObYKUJJqWH&#10;cX/iTcmmfmecRxFTLcaqkWuWvdX6x5Ukz5Z0+0F5rtvasDtVvMYf0r9ZP+CBfwxnj1fxn8bLq12w&#10;2tjDo1jcMvWSRlllA+iKgP8Av1+ef7Mv7L3xU+N+ux3PhbwrPJBKyj7ZMvlwRJ/edzwB36k+1ftN&#10;+zH4e8E/s2/BLRfhD4VmR1sY2e/u1GDeXknMsx+pwoHZVUdqONc4o/V5YeEruWnour/BI6uEsrqx&#10;lGvUVktf8vzZ8S/8HDetpfftAeB9KVl/0XwRI7D+6ZLuT/4kV+bd4qmbOOlfbX/BbvxzF4u/a5jt&#10;4Zdy6b4P0+3HfDMZJCP/AB+viWXcZWA6dK+s4Zo+z4dw3nFP79f1Pi+IKntOIcS+0rfckjW8LQL5&#10;oOexr9Vv2FrQ/wDDI3hO3Qf65ph/31dvX5YeG1CkEL/F61+r37Clsf8Ahmf4e2xbiVo8r/vXTGvn&#10;vEKUY5PTjf7a/wDSZHq8ARlLP60+1N/+lRP0uS9SBRCrY2KFA9MDFWY78lc7s/jXKjVQ87lJOsh/&#10;nVyG9I5r8fP2E6NLxjyM/wDfVTxXjEcGsGK+OcH1qxFeOW3c/nQBuR3ZzXyl+2lb/wBnftIaF4iT&#10;719pMG5vUo7x/wAsV9OxXJNfOf7etsYdd8G6/hsbpoM/R42x+poA+pdB1IXuj2d0Du82yhf841P9&#10;a0Vn45/OuN+Gupm98AaJdiX7+k25OO+EA/pXSQz7gAKANJZeMA1Yikzz2rPikzgYqxExJzmgC9C7&#10;Ec1Mj87c9apwsoHWrEZORxQBajOBgmpEJziq68Hr2qZWAbpQBMnWnVGDin8sOtAEinIp6rjmoojz&#10;inoC1ADwCOpp6DvTaWNgTmgB9AG44NFOBwmcUAIYh60gh+bNSDOMmjdtOaAuAgVud1PVdoxSg5GR&#10;ShS3SgAVdw604KFHNJ/FgCnUAAOaUqRzTzTVQ7hQAqjH8NLTvLPrTsY6CgBojwPvUU6igDj/ACQB&#10;lRWH8Svhx4W+LXgLVvhn44sPtGk61ZNbXkcbbXUHkOh/hdWAZT2ZRXRlc0hQDtQB+Tv7Sv7GXxj/&#10;AGVJm1bxHbLrXhd7gxWfibT1zgclRcxfehYjqeUJ6N2rlfhv8VvGngK8j1fwR4pnte/7mXKN9V6Y&#10;r9Hv2zdettN0GxtLph5Nva3V/cq3IMaL39uGr80/2Sfgb4q/am+ObfDvw74hXRxcWN7qV1fPbmSO&#10;3VFLKCgIyGkZE65Ab2xQB9D+Fv2vPBHj+1XR/j94Hhlk27P7Y04bJP8AeIHNdfcfCXwt460VtY+C&#10;/iO21YDDLbtc4lC912k9a+d/jh+zr8c/2Z71Yfi34Lk/suVsWvifRs3Ony+zOozA3+zKFPpmuf8A&#10;DPjDVtCnXWfC2uzQyDlZrWY4+vFVGcotO+xLjFpruezazoF9o922leIdLms51bmO5jKn8Oxrg/iZ&#10;8DPh/wDEu3ZPFegWd423aHmhUsB/vfe/I11Vt+3j4p0PQ1034j+DdN8UW6/LuvI9shHpurznxB+0&#10;x8K9V1KfUNL+F2sWkczllsk1pfKjPopKFsfU161HMuSXNrF90cNXBxqR5Wk15nz/APF7/gl14J12&#10;eTUPh/4jm0mU5P2eb99EfpyGH6141q//AATC+L8E7R2XinSZFDcM0zr/ADWvsm7/AGi/DezZZfC9&#10;m4+9eay7foqise/+P+qTbv7M8DaJb+heOSUj/vp69yjxhjqMbczfqkeLW4Uy2vK7ppejt+R8kwf8&#10;E0PibB/yEPFukj/ZjkZv6Vqad/wTO8WXRwPFsb/9cLGR/wDCvoi9+MXxDvCRDqlva99tnYxJj8dp&#10;NZd34o8Za03l6l4ovpv9lrlgPyBxWkuN8x6JHOuC8svqn97PK9P/AOCZnhvS3E3jb4lR2cfdZWji&#10;ZvbBYn9Kv/FX9nb9mD4cfBzVIvDGp3V5rXlp9jmihf5pNwB3SNtBXGflC816Lo+gah4jv49D8LeH&#10;L/WNQmcKlrptnJczSN7KgJ69+lfR3xb/AGAdd8A/8Ey/iF4z+JOgR2/jRprLWYrHcskmn2UEqqYW&#10;YZAdlmd3VScYUHlTicJxPmWOzClCpO0XJJ203ZWI4by7BYGrUpwTai2r67I/GLxbpkaK8ifeDHv1&#10;5rmLPXtQ0yXdaXbxn/Zbg/UV2Xj+CWKdoU6iRhj/AIEa4W4tWEjHHFfqFONVWZ+cJ0ZzaWx23hfW&#10;LXxKi27RgXX+z0c/407XNF/0dpljbI+97VxfhO5uNP1pTbyFWVwyn0PWvUp/+Jrp0erxxgLPHiZR&#10;2bvXTKSqRtLdHBWw0sLiOaHws4GK7l0+fBY7TX19/wAElbgXv7Q96Cf+ZXuGH/fyKvkbxLbm3uWj&#10;UcZr6l/4I4Tyy/tLahb4+74Tumx/21hrxM+m/wCxMQv7rPYyKjGWdYap1Ukfcn7dV99h/ZA8aSFs&#10;M2n28QP+9dQivB/+CMfxQm8A/treG7aOZhb69HNpF0m7qJYm2n8HVDXr3/BRq/Fp+x34mCvgzXmn&#10;Rr+N5GcfpXx/+wT4gfw/+1R4H1ZJdv2bxHayA/8AbVa8Pg3Dxr8I4um18Tmv/JFb8Tq44xEqHGmB&#10;qx+xyP75u/4H9BUt0c4Y/rUct8F5zVO6usuxU/xGqM12QMb6/Jz9kL1zq0FrG15dSBYYVLyMT0QD&#10;J/Svg34Pw3Hx5/bg0vXtQi8y3026uPEF2rLlQyvviB/4EYgK+qP2gfFreG/hBr17HLtkks/s0Tbv&#10;4pTs/kSfwrxf/gnX4TiTSfFnxiuI/wB5repiw01mHK2sHLY+rsv/AHxQB9BfGW1fxP8ACnxBo2N7&#10;y6VMy+7qu8H81r50+AGqtZ6hHKrcW+pW8o57MQD/ACNfSs1zFcq1rMNySKY3z33DFfK/w2jl0TxF&#10;qGlnrD8vPqkhFAH1lNqSI7Df0NU7nWUGcSVjnU2niWXdncoP14qnd3yruYmgDn/2hdXa9+EmtWhT&#10;I8mI/lMhrlPhlCT4G0mPzHXbZ5+VtpPzHir/AMZroT/DzVo1H/LBT97/AG1rn/Dt5dWHgzw8bV8e&#10;ZDhvcbGOPzoA7YzNBGSLrtzubmqd3fgDEk361jrq87nMhPvUM2o5G1jlcflQBzPxZ1+9s/DV4Y5I&#10;/szRMsyzLuUjsMY59q+Xfj58NvB/j+fw/wCIPEHhKx1SfTVmFnNfWvmeQH2E4B45Izz6V7d8b5tW&#10;l8RR28cha1jgUxxfw57t9a4LV4Z7nRIAkY3BsEenUV2UYzpyhOLav2dtzCpy1IuLSdu5xnhHxPd+&#10;FClvBp7eT/dhcrsHsOn6V6npHjfUhbx31vPI0ci5Vj39q4SHQklfGz5s812nw+8NG/sLnTGDL5e1&#10;48dcHgj86MRTjrJDpyex+ff/AAU61TVZv2jbzXdShfyb7T7U2s207WVYlQgH2IOa+b7e+juXVVJL&#10;MwCr61+qXxr+D/hjxRrFx4b8SaPa30UZBcXluJFDEZ4BHH14rzvwn+xX8FfDWrf29p3gvTY7jOQy&#10;xs236K7EL+Ar9DyrjJYXLYUKlN3jFJWt0VvK34nwmY8HvEY6pWhUXvtt3WqvqfLPwG/Z2+J/xU1W&#10;DSvB/hG4vZ5mxuChIk/3pGwo/Ov1O/Z3+GOp/B/wt4J+Eur3kNxd6LcW8N1Lb5MZfdvYLnqATjPf&#10;Fed/D/Sx4BuoZvDlvH+76LMoZD7Y7V7Z4S1GbXPGml6s6bWuLxZTEG4U7SSK+Y4gzzFZsowlFKKd&#10;+7vZr8Lnv5HkWFym8qbbk1Zs+jLPUGzlnWtiyvwRgvnNcXYXMqgAt+A71sWF42QVHFfLn0R19vdB&#10;1yrVbhnwM7q520ueMtn6CtCC7Zl4oA2or852M/G6vFf287bz/hpoetKM/YvECqx9FeJ/6qK9WN8E&#10;Hz8+9eZ/taT2eqfA3VbZrlfNt57a5hDNzlZQDj8GNAHpvwD1H7d8ItBl3Z22rJ/3y7Cu9gc4AJ7V&#10;5D+yNftqnwV0sqM7HkVvzz/WvXbOJs4JoAv27MFyatRtkYqvDG3C5qwi7Rg0AWIwB1H8XpVhDxVe&#10;MkVNGT1oAsRjcvWpkY5wKhhqZME4zQBKrbu1SqeKhQcZqROtADwCw2596ep29qanWnUAORi65IqT&#10;GVwKavSnIcGgB1PT7tMXrUlABTgoK00U9SCOKAF9qeox3plSUAAGTTgmDnNNAJ6VIBtoAPYU5VwO&#10;RQh5xinUAFFFFABRTgnqaKAOVpGI6E0nmDOMUwsS4jx97igD4y/4KffEKTR/CfiaK1l2sNLt9Jh+&#10;bndM3z/+Os35Vyf/AARQ+HSsnjr4vSwbdslvotm+OvHny4/OGuI/4KceNzqVza6ZHcbv7S166vGX&#10;j/VxDYv6t+lfXf8AwTw+GkXwm/Y/8H6VJbGO81a2k1nUWxyZLly6g/SLyhQB7XeW9td2ktjdW0c0&#10;MylJoZkDJIp6gqeCPrXzN8ef+CYXwO+JF5J4p+FV3N4B1yRizrpMYfTrlvWS1PCHPeIp9DX0u8oJ&#10;zmonkzyRQB+Sf7Tf7NHx4/Z81KPQPHfhqHUrWZDJZ614fZp4ZowcZZMB4iD2YAehIrxm10nXdRu1&#10;stN8O6jdXEzYjhtrGSR2PoAoJJ+lfq9+1hYR6hrGnq65/wCJdKP/AB+vMP2bfA9hpnxl0PULaAI1&#10;vJI6lf8Ark/+NAH5363pPiTw9f8A9l+IfCmp6dceWsn2e/0+SCTY33W2yKDg44OMGvWfhZ/wT/8A&#10;2tfjDoFh4t8L/De1tNH1K3Wey1PWNctoI5oW6OFDM+P+A5r2f/grt4Ve3+OfhfxgFZk1fwyYWY85&#10;kt52H/oMq19O/sIazHq37IvgaTcT5GltbnOP+Wc0if0FAH5o+JvgD4r8F/FW1+E3iTWrI3k2uR6b&#10;NLp+6RUZp1hLLuC7sFiRxzivoD9qD/gn38Nv2eIvD8+ga/rGtR3xnh1C41aRMechUrsWNVCgqTwc&#10;9OtZHxZ086t+3/oun7htm+IUJbn0vwf6V9dftyaGuv8Awdk1iOPc+k6tDcfRGYxN/wChg1tUjGNO&#10;LXzIi5czueXf8Ew0sPCGtePvB2n28cKyrp+oQiNMEApJE4z6ZRfxNe3ftb7L/wDZc+IlnKm5ZPBe&#10;ogoR/wBMGNfO/wCxJrC6R+0W2nNIqrrHhK6iUburQTRzAfXaXr3r9rXXLXRv2X/iHqd4f3cPg3UA&#10;/wA396FlH6kV0YGPNmFFLrKP5o5sdLlwFZt7Rl/6Sz+bb4gWkbalI6j/AJbsF+mTXC6la7ZCCOGr&#10;0nxxbGS5Uj+8x/nXC6rAMlyK/pKth1E/nLK8RKpTUm9zA0mEjXVVRgD/AAr1Pwi/2jRLjTwOUYSR&#10;+2eD/SvNdEty+ts3pkV618MNC1DUINSv7O2Z49P08zXRC/cj8xFyfbcy/nXiVpcuKSTPq5R9phZ3&#10;6K/3HBeKrZ/NZCnNfTf/AARit2P7WWpQH+LwXeH/AMiRV8++MrdTqEzjpuNfR3/BGeFYv2ub5s/8&#10;yde/+jIa8/iCk45HiG/5WZ8M1lLOKKjtzI+pf+CnVx5P7J1/bbv9dr+np+Uhb/2Wvij9l/UpNP8A&#10;jV4bu4/vJq1u3HtKpr7H/wCCsF19j/Z3t7JW/wCPjxXbL17COVq+NP2UrNtT+O3hm0Qfe1i3H/kR&#10;a4OB7U+Gpt9ZSf4JGnH37ziilFdFBf8AkzZ/QtNqCZyG69aqXF6hHX3+tZRvJgCG/Ko5b5xya/GT&#10;9uPFf2+PGl9pfwxt/DunRSSSX100irHGzF2VSiIMdSWkzjr8td38CvC+nfCv4P8Ah/wHJdw/aLHT&#10;E+2FZBzcON8nT/aYj8Kg+L3hzT/Fmjxf2pZR3C28+UWRchT2Ye49fem6FpOmS6VDPb23llo/mC9M&#10;jg0AdZPrlsMMtx0P96vALuNNN+NWqWke3bNcSlffcA9euPpqjBUfj615R8RbY6L8XrW56Lcxwv8A&#10;+hIf5CgD1ey19W0y3PmE/uVyNvfFVrnWFY/f/CszTEMumQuP7pHT0JplykhLItAGP8U9R8zwPqUQ&#10;Od0Sg+3zCszTJmi8H+HMnpCp/wDHcf1qX4k7o/Bt8Dn/AFYx+YP9Kgs1L+FtDR0+7ZoeO/AoAuNO&#10;/PJx61E5lz8x4x+dacenb3yRn5qnGjJL8gjH+1QB5b8VIVa4t53jxujZS30P/wBeuG+yiaNreP5g&#10;JCa9r8feCdN1GCCO5gzt3H7x9q4sfCLSdOl/tHT57pJA3+qa4Zoz77T3xXXGf7uK7MxlH3mcfYeH&#10;Ga43PF97j612vw90GO11xI2Tas0bIf5j9RVq28LyxyIS38VdLoGgyQX9vL5f3Zl7e9XUlzJomCtY&#10;8t+KvhAN4tvJmj+8ynd/wEVzcHhYQSq6iT8a92+IPhP7Xq8kgjPzRr268Yrlz4HumGRHW1OS9miZ&#10;fEzi9J0XPyrFz2zXoHwztA3jfS7VRwnmEj6Rmq3/AAr7Wmi/0IRq2Pl3Zxmut+EPw48SW3jKx1DW&#10;TDHHHayBijZLsVxwOw+tc+Ifuo1pnp9jabTn/IrXs7OQn5Eq1ZaTAi4SPn1NalpY54rjNSvY2JUf&#10;rWjBaErwKngsmA6VoWljxkrQBTj0gTD94p+tZXjnwXoF94bltdT0yK4juHVPLmXcDzk8fhXYQWSZ&#10;Hy9KzPF8BcW9uB/eYj9P8aAD4WeHrPwt4StdM0ixitrcbmSCFNqrk+ldraZKq39aztJ0/wCzWUNv&#10;s+5Eo+nFalvGSoxQBahz1xU6HI5WooAQOasRox5zQA+MEjpU8agL0qOJQDtIqdIyxyKAHxYHB71I&#10;ocdRzREoHDCpkAJ5FAAgYfeFO5U5pVGTyKfjd0oAPanxq2MGgKPSnopByRQA4HAApyqeppqruOak&#10;A7UAA5OKkUYGKaExyTTgCeBQAAZOKeinOMUKoHUUoJByKAHBBjBp6rmkGcc06OgA2nOAOKcFJ6Cg&#10;nAzTo/u0AKowKWiigApyr6imgE9KeqletAC0UUUAcbIxHINZfinW00Lw5qGtyN8trYyS/iFJH64q&#10;9JIV/wAK4X4/6sLD4aXltuwbyaK3X8XBP6KaAPzP/abi1H4xftSaH8KNKLSySTWOjxovP764l3SN&#10;+AkBPstfqxp2nWeg6da6Fpyhbexto7a3VeyRqEX9AK/OP9gPQB8W/wBvjUPiXcxGa10H7fqaE8gS&#10;HNvB+RfcP92v0aZ9ozuoAmeTHO6oZZTxhqjkuMf/ALVV57sg8jjtzQB5R+0uxbV9Mcn/AJcZR/48&#10;K5X4DQAfE2ykH/LO3ncf98Y/rXT/ALRcokv9Ocvz9mmX/wAeWud+BWV+IAkA4Wwm/DlR/WgDhf8A&#10;grN4bXU/hX4T8Zxp+80vxDJbSMO0c8JP/oUIrpv+CaOuLffsk6fbGQ/8S/XNQtWx2Al8wf8AoyrH&#10;/BQXS/8AhIP2WtdcLuOnXFrer9ElCk/98ua4P/glz4jB+CniXw/n/jx8YNLtz0Wa1hP84zQB5Vrd&#10;quqf8FM/DMOFb/itzKw9lmkf+lfb3xK0u38XfD/XPDko3G+0uaNM/wB/aSv/AI8BXxRoaref8FOt&#10;JY/8u+rX0/H+ylw39K+0ZtTI5Y/L39KAPjf4Oa63hf46+BdeY7V/t77DcN/s3MLw4/76Za9e/wCC&#10;oHjYeFv2FfiDN52172ztrCP1JluYwR+QNeJ/E21k8H+M9SjhJV9H15LuH2EVwsy/+O0z/gtN8Q50&#10;/ZR0zSbeX9zqni6Azc/eVIJnAP44r6Hheh9az/CQl/On/wCAvm/Q+c4sxEsLw1jJx39nJf8AgS5f&#10;1PyH8WOTdSDP3ExXDaowEbE/Wur8QXyzSSuz/eYk81x+tOpiZM/f4XHev6Lxkoxjc/AsppyUYx9C&#10;v4Tti07TMv3m+9X2J+yH8Mhc/sk/HL4u6nZ/6Pb+H7TSdPmZeDO91FK+PoFj/wC+q+afhZ8NvEXi&#10;rV7PQtI0ma6vL64WG1toI9zSuxwFA9Sa/T74q/BrS/2Y/wDgmBqXwmS4ik1KSO1l1qSFsq95NcRN&#10;IAe4XaEHslfnmYZhTjjqNJPWpUgl6Kau/wBD9Ko4OpHKcRWktI05v58rsj8xfF8B8+YEfxV9Gf8A&#10;BG5MftaX3H/MnXv/AKMhr518Wy7riQj+Jua+jv8Agjeo/wCGsr7H/Qn3n/oyGvd4qhbIMR/hf6Hy&#10;fBrl/auHv/MvyPd/+CvF0sXwb0W0z/rPFynH0t5f8a+Yv2DNM/tX9pvwlZAff1y2X85Vr6I/4LA3&#10;gPgLwzaH/lp4kuG/75g/+yryz/gk54Ll8Wfta6FeiItBo/m6hdHH3VijYgn/AIGUH418vw3VjhuC&#10;51G9lUf5nvcS0XiuOKVNd6a/Jn7KvekysFPeo3uN68NWQuouSSZc+wqVb1goycCvyE/ZCTV0+2af&#10;NbAdVyOO45rF8KTOnnadI2Np3xlvyI+nStgS7+GO3j+91rDUDTNbV/4d21vZTQBtMpJZfvZ/vc15&#10;b+0PaC0u9F1qPqrPE3HoyuP5mvWhGNmcfQAdK4D9onTPO8Dx3wBP2e/T/wAeBX+ooA0/CGy60XP9&#10;2ZgD25ANWbmz2tk8eoqj8HyNR0KQMfvRxP8AT5f/AK1dRJo7ScKOtAHm/wATICPCF7uXH7piPwBp&#10;nh60a68O6UqH7tjH/IVvfEvwPr+o+HLiHTBD5kisFWRiFPynvjiq/wAOtN1ZtBgTVNDa3kt4VhMb&#10;TB8bR1yOOfxoA2LbSmKK2zgqONtXE0vHy+X+O2tezsv9GjzF/DVqGxG7c0f0oA4zxDo3nzRxuv3F&#10;zke9ZR8OGQbc5+bpXb6hZl7xnK/Luwv0qvFpXAfb3rbZJCscrF4WLjPlD06CtvTfD6oYyiYYMM/n&#10;WzHpsa8Bf0rUsdLGVCp3HUVTegkc14l8PLJqG4RjiMbqyB4dVmP7n/x2u+1mwEl/IduduBVT+yFz&#10;nP51UJWiTKKucxY+HtmBsH/fP6V0vhrSfJ1i3Yqo4x9OKt2mkoBlM1r6JpTnU4M4+96e1Z1JN2Ki&#10;asFggxlR+VXLexA52/StCHTgMcD8qswaeM8jOKxKKlvZnIAFXobbb0qxHarux/SrEVvk9KAK8MRx&#10;hRWbqcJu9aSDH3dq/T/Oa6KK2BOcd+1Zum2qz64srj/loWP4UAa8UJXkfdq2kYVc06KEY9KmWLig&#10;AjTgfSp48A9abGnIAWrKRbTxQAqLk7qnhXBxTYx8vSpYgAOTQA9V7qKeowOlKi9sU5VGODQAq425&#10;p6Y25xSRr8u1qeq/wigBU64NPpuwY4qYAY5FADUBAzT0BPJFJjAp6jAoAUEHpTkAxnFCKMZxQAQ3&#10;A4oAdyeKcEOeaFwOtOQgtigAU889qeOuAOtLtA7UBeQ3pQA7yzTunAFFFABRRUm0elADUUjqKdRR&#10;QAUU7YaKAPPXlGeTXg/7efj1fBHwhudRWbbJb2V3dL/viPZH/wCPvXuE8mTXxL/wVj8dta+Hf+Ee&#10;jmG2ZrW24brgtO/8koAv/wDBHr4cy6P8LvFPxZv4v3mtavHp1lIy8tDbJudvoZJSPqtfXss6jvXm&#10;f7JvghPhd+zP4N8Gvb+XNFoyXF5lcZnnzM5Pvl8fgK7ya6zzQBJNdds1Wnutx561FJOQ3X6iqs9y&#10;AMg0Aee/H+bfd6aw/ht5f5rWJ8E28vxRczY+5p5Gfq61o/G+UyS2LZ6RS/zWsn4RTeTfX9z1/wBH&#10;Rev+1/8AWoA6P486SfGfwZ8V+FIV3Pe+H7pIx1+cRll/UCvlj/gmH4ohs5vHmlXEzBZIdLvUXvki&#10;4jP8hX1Ze6yrSCK4P7tztZT0IPB/nXxn+x1HH4G+P/i7wncMsedPmt1Vj18i7wP0egDp7DwH410v&#10;9sw/FrT4rVrNTdrGskh3kyLIOmOwevev+Ek1aaPdcnB7helcXq99b2vi/wC1B14uFPHcHH+Nbsmp&#10;xj5V7UAeR/tFWBbxhcXu3jU9OVm92CmM/wAhV74q/DL4c/tWfs5af4L+JtvMbG+022uobu2lCzWV&#10;wsQUSoSMbgcgg5DAkGpfj0oms9N1TaP3c7RN9CM/0rn/AIf+J7ex+D3lapcmOHSbq5tWPcKJ2KAe&#10;5VlrajWrUakalJtSTumt7mdajRxFGVOrFOLVmns0fnF8ev8AgmD8Vvh7rdwvgD4jaD4m0/zP3LXD&#10;NZXKr2Do25CR6hvwrF+GX7BLW94uq/FTxjC8q/8AMP0hS6p7GRgBn6Aivtrx5fXHiW+kkgj8m33f&#10;Kucsfcn+lchc6KsJ+Tr2Cjivr5cVcQVsP7OpUXqkr/qvwPmaPDGR4ev7SnT+V3YZ8CfBPwz+El9H&#10;c+D/AA7aw3qqVjvpW33GCOQGP3c/7IFX/wBtfx3d6p+znqem3U25ZLy2GM9w+f6VkR6O6t5rFvyq&#10;L4v+D9Z+KHwZ1fwjpA8zUY41ltI3bHmlD93J79a87K63s88w+JxE21GcW23srr8PwOrOsNUxGQ4j&#10;DYePvShJJLrdH58eKpFN2w3fxGvpX/gjad37WV8FP/Mn3v8A6HDXzB46t9W8NaxPpPiXTLixuIWw&#10;0N1CY2B/EV9Vf8EafCvimH9pS68V3uiXMNhJ4VvI4bmSBlVmLxEAEjnODX65xVjKE8hr8sk7x019&#10;D8n4TwOJp5xQTi7qWum3r2PRP+CwEs8um+C9PiH+s1jUHY/RIh/Wu+/4I2/CO78MeCtd+MmpWvl/&#10;2s40/TJGXl4o2DSsPbeFXPqhro/2oP2cNF/aO+IPhrTPEOtzW9nptxdvJDbKokn3snyhm4X7vYE1&#10;9HfDXwtoHgjwvp/hHw9p8dnp+m2q29nbR/djRe31z1PUkk1+UVM6p0+GYZdT+Jt83kua9vV6fI/U&#10;KeR8/Ek8yqWsklH15Ur/AJnZW07MoIPbv3q/AWkORxx1qhZvG3YVftz8yg18sfUFyIEqF/WqetW2&#10;ZlnH3WX9R/8Arq7B8oxT76BHtstzt5xQBJpMontI3k5ZVwefSsX4v6SdU+GWsIqcw2vnL9UYN/St&#10;TQyVZ7d8+vA61e1OyTUNIu9NZcrcWssX/fSEf1oA87/Z2vEuNO8nPJtcH/gMhH9a9QS37j8q8b/Z&#10;iuHj1VtOlY5XzkI/4CG/pXuUMGcOB/3yKAMnXICbJl9Fb+VUfDFg3lzDaPvDt7V0WqWINsRj+A9f&#10;w4qPw3p6B5QF9OKALGm6cHg+YdD96rE1kkULMD2wK0rWx2pjHAourbzf3ePu0Ac02mgLytJDpJK9&#10;OK6B7AhNo71Jb2Q2fdq/tAYcWkHcGI71qafpAEisRj5s1ox6eGOMVZ+ybIjwc1XMwObl08yTtKf4&#10;mNNXTVPJFbzWJBxg0o0455j/AEpqQbmVbaeO4rS0aw26lCQO/wDSrVtpzE8pV/TLHbfx/L6/yqag&#10;WsXobcZwG+tTpbHqfpVqO1A+Uc1NHb8+uKzAgS14GKsR24ByRU8cPYmpUhHSgCtOhjt5JSf4TVPQ&#10;LX9+zsvRP6itK8iJgZCPvHFLpFoEViE/ioAnSI9KkSEdRUyQkmpEix2oAiRMZqxGtKsRHIqSOEsc&#10;4oAI0JXmpkAAyfWkEfYinqO1ADlGeDTgMcUL1208ICcUAOTB4p6oBwopqAjk1IgOelAChR3FKoBb&#10;mlXGeaeBjgUAHsBTljx1NCoFGVpwBoAAMfKKcEPXNJg7dwFPUNj7tAAOTipMAdBQFA5ApVUk9KAB&#10;Rk8in0DgYxRQAUYOcUU47c0ACr6inUUAE9KAClQZPIpQpzyKcAB0FABRRRQB5ZcXDbtq+uK/Pb9r&#10;y2k/aA/bR8G/A+1lLQ32uebf99sJlCsT7CGB/wA6++vEWpLoWj3msTN8trayTf8AfKk/0r4W/ZG0&#10;4fEf9vHxh8SL0eZD4W0treGQ/wAM0g8kAe/+vNAH23JJEq7bdQsa8RoBwq9APyqtJdYH3qrHU1Ax&#10;vFVZ9QUKxU0AWri6wNwNULq7JJw1Vp7wlvlNUry+YdGoA5L4vv5j2gz0ST+a1m/DeRLSO+kbq3lg&#10;f+PGrHxMuPO+ynPRZP6VR8FELa3Lesij9D/jQBsalfGQYXpj+GvFrH4d+G4/ifqfiWPTI1vLiSUy&#10;TKuCxLjP5163eNv4U4/vVxOnxkeJZ3P8XmdfqKAMXxPBNbal5qf881JraN6xjVm3DIzVXxjCDcRS&#10;Ff4CP1p1u5awhcAf6vHy0AYPxLhk1TwjeR7AWgVZl/4Cef0zXm/h60OpeFPE+hqPu3UF5H+MYDfr&#10;Ga9Y1GD7VbSWx+7NGyHPuMV5v8K4VXxlqGl3I/4+NLxt9Wjl2n9JDVRlyyTFLVHm13oTlz+9b72K&#10;rP4feI8Zb6132t+HTb3ksWz/AFcrKfzqqdHzgtFnjFetc4/e6nIwaAkgwYsj+7UsWhy2iS3cMOGE&#10;RGMdffHeuqstI8pwPLHX0q7Nooe2YmPdlSAKy62Zf2TyDWPhn4Y8Szrc+III7lkOV+0QK+D7ZBxX&#10;o/7OXhnRdB8bM+nQbW/s+RfMHpleKy77QkWQgrt9Rmui+DFtJZ+LpGJbb9jkAz9RVVn+6aYU0lO6&#10;WpD8S3lk1yMwsRhpDn0+evTPgl4iu9d0ltM1R99zaruSRvvSR5xz7g/pivPdZh/tDWsE/dZx0/2j&#10;XZ/Ci2k0rxBa3CqwVmMcgburDGK5+VSw9maN8sz1e1gwob9K0raNzhcdvvVLbaeFXGz86v29mwG4&#10;pxiuI2IYo2HarKRhl28/MMVZgsGPAWrUOkzHjZ/wKgDBt1W2uFkX+9826rzXsFqPOkkG1fm59K0J&#10;PDTySZKY753cVetfBVheQYvF3cY2+tAHgHwnuYtF+Lt5aI37s6oypg9VYuo/mK+i9O06d1DyIwPp&#10;XF6T8MvCGnfET+2dO0SKOY3W5pFJwQp9M4zx6V6VG8zfKG4Pt1oAoanYAwFG2/d/hpPD2n7Z5Bj+&#10;EYH41pS2uYGP50aXalLjjutAFhIDGhKjr2x1qMWrOcEfn3q8IGY8ipkttoywqlYDJe0OVGOKsW9i&#10;u0EDirr2RdlI9OKsW9qUUIFxQtwK0Fkv92nSWysenTgVeWFVG3bR5RJytUBQ+xDuPypVsAhzt4q8&#10;IcHJWpY7Us3C0AVIrQFc5qxp9qReRkL/ABVdisl/u/WpbSzK3CttHB7VMgLMdvgYAp6QccirEcBP&#10;zbKkFvx92pAhWDsBT0gKngVPHB8vzCpEhzzigCjdx4ZQR7mrFhbERA7evNFxAXl6Vct4isaoR0Wg&#10;BscHtUixnHNOWP2pyLzgnj+dADUQZp4XaMA0/wAtewoChmXC/wC9QAKuRk04R5OQKeIww+7ThHge&#10;lADUAY5UU9EyORzQqKFwBT+OwoAULzg07aQOlABPanbWyOaAAIO9O5pVAY0/AbtQAAdhTsMoyOtC&#10;L3NOTJPzCgAUYOKcM7ufwpwxnaKAm48igAHPNOUEH2p2BjbigccCgAoAJ7UZp0dAChAKXA64oooA&#10;KdGDnNN2k1Iq7RigAooooAKKKKAPEvHdmuq+GL7SUh8xrm1dNrHAJxx+tfOP7Nn7P0fwludbg0/W&#10;5Z7zWL43t9dSKFadtxwGHbbuOMccmvp2+gDDgV51qVm3h3xUb2OP5BIG29Mo3X/PtQBOulX0QAkf&#10;8c0PDJEmHPSuilSKRN6d+R7+9Ubqz3KxCigDDmLHoKo3MbkcH8zW1cWjKSCP++ao3ttiPIGKAOB+&#10;I2US2Zv9sZ/Kq3gyLzdMmcH70xH6CrfxTVorezyOrSdfwqPwBA0mgtIR964b+lAFiWBmyCK5XS9P&#10;Z9ckbPBV/wCdd1JbspyV4rn9FsD/AGpvZeqsKAMPxNozyxxuG+6x/GqunaPK2nKsbYKMwwR75rst&#10;a0vfbDdGpw3p7VX0nSx5Ui4X7wP4YoA4u/8ADursha1iVm/hDHrXnOg+EvFGn/GDzLjSJIVVLh3k&#10;DqyOJF+7kHIIIB6V9CHSPVV/4DXOafoX2rxjcXOB/wAtB06dBQB5x4n8OO+rT+YuCzZ+nArJj8Mf&#10;OcD6V6nrvh9LnUpnCgc4+76VkN4XdWyqDjpha7oy91HPKJwo8OeXLyeOe1XBoUbJhY+q8iuv/wCE&#10;UmZh8n51di8IhlH7tQw9qV+4cvQ8V8QeH2S5fC+pxim/D1I7fxU0YChjattGfcV6lqvw/huJf3i9&#10;j2qrovwm0O31hdTSFhMsbJ5gPO044/StKkr02hRXvI880Kz/ALU1KTCFiJiTt7c16P4Z0CaK4hl2&#10;bdrAjjqQa1tI8AaTokIh0uwRdxLOcZZ2z1JPWuk0vRSGU7AfwrKD/dou15nYWekFlViuM85rUtdI&#10;Un7vT3q5ptl5lrCdvBjU/pWlBYEHha5GbGfBpSL/AA1cgsEAyUrRj0/AyVqeGxweEpAZklh8odVx&#10;T4IzCGOzoM1ougwUC9D8xNRXkXkWEshX+Aj86AOW8O2TTa15xTja7E/X/wDXXUwWmxdxFUfDNji7&#10;kcKPljx09TW9HBwRjFAFVrUmJhS2lp+8zj1xV1YMrjFSQQYfgUANS3BHFSLAMYIqwluRzipVtcj7&#10;ooAqC253BcVaW2UrkCp0tmxxUsdv/eH5U07AVFtifmqRLMkZ21c8jIyBTxAcdafMBTFkufmX8qsQ&#10;Wiqcr3qxHBu/hqaO1bG4Cq9AIY7bJxj606CIeauR3q9DbYTJA6VHHb4kUgVMgLAiz2pywKDkCpBF&#10;g5OKkEfrUgQiLNOWIDqKmWLtinGNscUAU/Iy3Iqykfl8EUqxZccVN5bHqKAI9nNOWI08Lz2p4QkZ&#10;FAEOMtgGpAOwFOEXFOVM9KABVI4ApdjUqKVGCaeoB60AMCGpFQYyKUJ6CnBD6UANRWHan7B3oVdt&#10;PVQx5oARVwOlOI29KM4PBp6KWGTQAihiOlOQEHJFOAwMCnBPWgBuO5FSAYGKTaMYpRxxQAUAE9BR&#10;z6U5AQOaADZgZxTlGBiiigAoCk9BRhj0FOjJ6EUACAjrTqKKACiijBPQUAFFKFY0UAeUTxjOMZrk&#10;/H2kLNBHe7OV+SQ+3b+tdpJGHGCKz9Z0z+0LGSDbyV+X/eHIoA5vw5OLvSlhc/PB8jd8jsfy4q1J&#10;bEqQaoaADY6p5MrfLN8jexzxW5NbbOCKAMa4tk+ZSuPes2+sgoJzXRS2u7vWbf2rxggLk0AeV/GS&#10;MpY2bKv/AC1kH6CnfDmEf8ItGcfemkJ/Om/Hq8ttL0q3vNSljtoIpXMlxcSBEXjux4FJ8Kb6LVfC&#10;1vNZEyQsS0c6qdsgJJyD3HvQBvtbbv4elY+haWf7QTcuPlbrXWR2J8psp/DVHRNNcairbfvK38qA&#10;Kmo6WHtWJHcdKrabpiiZkA/hrrLnS99vIhH8NVbDTdtyMDrnrQBljSgBk4I/i4rD8N6On9pXN4y9&#10;I2Y/i2a76bT2SCRinSMn9KwdIs/JhuF28uqr+uaFqwOZuNESaZnZRyc1GNBh/wCeS/lXUS6XnPy0&#10;1dJ7AV1E8pzf9hJncqge22rEWiKV4jX8q6BNLJbZjFW10tEj3be1SScFf6CgkwUqOz0RUuVbysV2&#10;VzpOf4ahi0h1mU7P84qpS90Vveuc+ujRO64UZrRsNKwy/J+la8WlDPK87qvWmm9Pl/H1qKb90p7m&#10;3omnr/ZduGXnyxk4rRhsQDyKs6VZYsYRt/5ZL/Kros14AFYvcsorbHI4qQ2+wcLV1bUDntUyWXHS&#10;kBlLaL1PT+dQavbk6cyoPvMB+tbv9nD+AdKpazalYkjxzuz+FAGV4csNvmOU9Bn9a1lttvLD607Q&#10;rLFuzY/5af0q8LUdxzQBUSAH5BUsVntyWHuKtJbkkZbpUiwZPXPtQBXjtxj/ADxUyQ8VOkPP3akE&#10;e3t+VAESwDAx+VSLCAOamWPPSnBeeBTSuBGI+cbafHAWbgfpU8agDkVNHD6ChqwEcdqAM4qWG3ye&#10;BUixnOKmijAp8wEQjBBX27U1YcYJNWMH/JoCgnmpAcIwKURj0p4QYyKcqc8UANEYxQFIXFSBRTsD&#10;0oAiSI7s/wBKlVTjGKAhbBNSAbRgUAMCH0p+zjG2gAbcinqPlFADVjpfL96d3xTvL96AI9vOacq5&#10;6D9KkXk4pxQ9qAGBSpxSgZOKftBHIpVUHJoAbs9/0pyRqTTkHc07AHagBu0A9KdTgmRyad04AoAa&#10;qgc06igcnFABQBk4oIx0p6fdoATaB0PNOByKaPv06gAoAyelFKpOce9ADwMcCg8c0UUAAORmiigj&#10;HQ0AKBkUq56GlUbe9LQAUUUUAeayQnPWomt8HJoooA5XWtNEGouIxt3YYe3etuyRbqzjn/vL831o&#10;ooAV7CL7xHNRS6bEeQi0UUAcv8TfDmn6r4e8q+sIZohcLuhmjDK3B6g9ah8GaRZNoi28duoEMhVR&#10;jgDrj6UUUAaV1pEKQv8AIB8rfd+lZek6UiX0Yx/Cf5UUUAaz6ZF5e3HWqNvpypIsgHSiigCfVLOO&#10;LTZgF/5ZkfnWDa2IUSbR6d6KKqPxICQ6emOlILAdv50UVqBJHpwPzBRVh7JBFjHtRRTFLYpz2IBx&#10;ioRp4Z1K+tFFJ7EFqPTtrZerVrYoegoopU/hKludfY2Si2jBH/LNen0qZbVd1FFYlEv2dAuKEiXO&#10;AtFFAEi26kcVm60geeOID7q5/M0UUAWNJttlkue5Jq2LcHkUUUAO8lcc0qxhaKKAJEQdMVKsPaii&#10;mgHJGF4NPEOOd1FFWBJHFk1aRFABxRRWYEmwVIsa4yKKKAAxjsKBGKKKAJFUg7sU7HOcUUUAKOBu&#10;pQAwyRRRQA5F7VIBjiiigBApZ+RTgDuxRRQA8jPBoYYOBRRQBIBjgUBNxzRRQA9V296WiigBwQYp&#10;w4GKKKACiiigAUZOKeFAOaKKAFooooAKcq55NFFAChQDmloooAKKKKACpAMDAoooAQrk5paKKACi&#10;iigD/9lQSwMEFAAGAAgAAAAhAMHouengAAAACwEAAA8AAABkcnMvZG93bnJldi54bWxMj0FLw0AQ&#10;he+C/2GZgje7ScTYptmUUtRTEdoK4m2anSah2d2Q3Sbpv3c86e095vHme/l6Mq0YqPeNswrieQSC&#10;bOl0YysFn8e3xwUIH9BqbJ0lBTfysC7u73LMtBvtnoZDqASXWJ+hgjqELpPSlzUZ9HPXkeXb2fUG&#10;A9u+krrHkctNK5MoSqXBxvKHGjva1lReDlej4H3EcfMUvw67y3l7+z4+f3ztYlLqYTZtViACTeEv&#10;DL/4jA4FM53c1WovWvYvy5SjLNKIN3AiXSYsTiwWSQqyyOX/Dc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9eidrgMAAGYIAAAOAAAAAAAAAAAAAAAAADwCAABk&#10;cnMvZTJvRG9jLnhtbFBLAQItAAoAAAAAAAAAIQDfqzEJzgEBAM4BAQAVAAAAAAAAAAAAAAAAABYG&#10;AABkcnMvbWVkaWEvaW1hZ2UxLmpwZWdQSwECLQAUAAYACAAAACEAwei56eAAAAALAQAADwAAAAAA&#10;AAAAAAAAAAAXCAEAZHJzL2Rvd25yZXYueG1sUEsBAi0AFAAGAAgAAAAhAFhgsxu6AAAAIgEAABkA&#10;AAAAAAAAAAAAAAAAJAkBAGRycy9fcmVscy9lMm9Eb2MueG1sLnJlbHNQSwUGAAAAAAYABgB9AQAA&#10;FQoBAAAA&#10;">
                <v:shape id="Imagen 152" o:spid="_x0000_s1178" type="#_x0000_t75" alt="Resultado de imagen para capacitaciones" style="position:absolute;width:2480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TbxAAAANwAAAAPAAAAZHJzL2Rvd25yZXYueG1sRE9NawIx&#10;EL0X+h/CFHqrWQW1bI2iQsWDPaiF1tuwme5uTSZLEt21v94IQm/zeJ8zmXXWiDP5UDtW0O9lIIgL&#10;p2suFXzu319eQYSIrNE4JgUXCjCbPj5MMNeu5S2dd7EUKYRDjgqqGJtcylBUZDH0XEOcuB/nLcYE&#10;fSm1xzaFWyMHWTaSFmtODRU2tKyoOO5OVsF+8705DNvFrzlQ9mU+VuP+38or9fzUzd9AROriv/ju&#10;Xus0fziA2zPpAjm9AgAA//8DAFBLAQItABQABgAIAAAAIQDb4fbL7gAAAIUBAAATAAAAAAAAAAAA&#10;AAAAAAAAAABbQ29udGVudF9UeXBlc10ueG1sUEsBAi0AFAAGAAgAAAAhAFr0LFu/AAAAFQEAAAsA&#10;AAAAAAAAAAAAAAAAHwEAAF9yZWxzLy5yZWxzUEsBAi0AFAAGAAgAAAAhAF7gBNvEAAAA3AAAAA8A&#10;AAAAAAAAAAAAAAAABwIAAGRycy9kb3ducmV2LnhtbFBLBQYAAAAAAwADALcAAAD4AgAAAAA=&#10;">
                  <v:imagedata r:id="rId180" o:title="Resultado de imagen para capacitaciones"/>
                </v:shape>
                <v:shape id="Cuadro de texto 153" o:spid="_x0000_s1179" type="#_x0000_t202" style="position:absolute;left:1509;top:21621;width:2479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3D7F3A3" w14:textId="042DE370"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45" w:name="_Toc530149890"/>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7</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capacitaciones, obtenido de: http://www.cetep.cl/web/wp-content/uploads/2015/02/capacitacion-I.jpg</w:t>
                        </w:r>
                        <w:bookmarkEnd w:id="345"/>
                      </w:p>
                    </w:txbxContent>
                  </v:textbox>
                </v:shape>
                <w10:wrap type="topAndBottom"/>
              </v:group>
            </w:pict>
          </mc:Fallback>
        </mc:AlternateContent>
      </w:r>
      <w:r w:rsidR="007C3BE3">
        <w:rPr>
          <w:lang w:val="es-ES"/>
        </w:rPr>
        <w:t xml:space="preserve">Con esto finaliza el proceso de capacitación del personal, según los resultados se han mostrado muy a gustos con el sitio web, ya que es muy fácil de cargar y gestionar artículos de su tienda. </w:t>
      </w:r>
    </w:p>
    <w:p w14:paraId="325DE01B" w14:textId="77777777" w:rsidR="007C3BE3" w:rsidRDefault="00D51F13" w:rsidP="00D04D68">
      <w:pPr>
        <w:pStyle w:val="Titulo2tesis"/>
        <w:keepNext w:val="0"/>
        <w:keepLines w:val="0"/>
        <w:widowControl w:val="0"/>
        <w:jc w:val="both"/>
        <w:rPr>
          <w:lang w:val="es-ES"/>
        </w:rPr>
      </w:pPr>
      <w:bookmarkStart w:id="346" w:name="_Toc207219910"/>
      <w:r>
        <w:rPr>
          <w:lang w:val="es-ES"/>
        </w:rPr>
        <w:t>6.</w:t>
      </w:r>
      <w:r w:rsidR="00CB64F1">
        <w:rPr>
          <w:lang w:val="es-ES"/>
        </w:rPr>
        <w:t>6</w:t>
      </w:r>
      <w:r>
        <w:rPr>
          <w:lang w:val="es-ES"/>
        </w:rPr>
        <w:t xml:space="preserve"> </w:t>
      </w:r>
      <w:r w:rsidR="007C3BE3">
        <w:rPr>
          <w:lang w:val="es-ES"/>
        </w:rPr>
        <w:t>Mantenimiento</w:t>
      </w:r>
      <w:bookmarkEnd w:id="346"/>
    </w:p>
    <w:p w14:paraId="566B334A" w14:textId="77777777" w:rsidR="004B4D51" w:rsidRPr="004B4D51" w:rsidRDefault="004B4D51" w:rsidP="00D04D68">
      <w:pPr>
        <w:pStyle w:val="parrafostesis"/>
        <w:keepNext w:val="0"/>
        <w:keepLines w:val="0"/>
        <w:rPr>
          <w:lang w:val="es-ES"/>
        </w:rPr>
      </w:pPr>
      <w:r>
        <w:rPr>
          <w:lang w:val="es-ES"/>
        </w:rPr>
        <w:t>“</w:t>
      </w:r>
      <w:r w:rsidRPr="004B4D51">
        <w:rPr>
          <w:lang w:val="es-ES"/>
        </w:rPr>
        <w:t>El mantenimiento habitualmente involucra el continuo control del buen trabajo sobre los archivos y estructuras de directorios de nues</w:t>
      </w:r>
      <w:r>
        <w:rPr>
          <w:lang w:val="es-ES"/>
        </w:rPr>
        <w:t>tro sitio Web.</w:t>
      </w:r>
    </w:p>
    <w:p w14:paraId="699B82A9" w14:textId="3B5D9977" w:rsidR="007C3BE3" w:rsidRDefault="004B4D51" w:rsidP="00D04D68">
      <w:pPr>
        <w:pStyle w:val="parrafostesis"/>
        <w:keepNext w:val="0"/>
        <w:keepLines w:val="0"/>
        <w:rPr>
          <w:lang w:val="es-ES"/>
        </w:rPr>
      </w:pPr>
      <w:r w:rsidRPr="004B4D51">
        <w:rPr>
          <w:lang w:val="es-ES"/>
        </w:rPr>
        <w:t xml:space="preserve">El mantenimiento a un sitio pequeño puede ser de dos o tres horas por semana. En un espacio grande, el mantenimiento puede ser </w:t>
      </w:r>
      <w:r>
        <w:rPr>
          <w:lang w:val="es-ES"/>
        </w:rPr>
        <w:t xml:space="preserve">un trabajo de tiempo completo. Es de gran </w:t>
      </w:r>
      <w:r w:rsidR="00D51F13">
        <w:rPr>
          <w:lang w:val="es-ES"/>
        </w:rPr>
        <w:t>importancia incluir</w:t>
      </w:r>
      <w:r w:rsidRPr="004B4D51">
        <w:rPr>
          <w:lang w:val="es-ES"/>
        </w:rPr>
        <w:t xml:space="preserve"> lo</w:t>
      </w:r>
      <w:r>
        <w:rPr>
          <w:lang w:val="es-ES"/>
        </w:rPr>
        <w:t xml:space="preserve">s costos de mantenimiento en el </w:t>
      </w:r>
      <w:r w:rsidRPr="004B4D51">
        <w:rPr>
          <w:lang w:val="es-ES"/>
        </w:rPr>
        <w:t>presupuesto durante la fase de planeación,</w:t>
      </w:r>
      <w:r>
        <w:rPr>
          <w:lang w:val="es-ES"/>
        </w:rPr>
        <w:t xml:space="preserve"> para que no sea tomado por sorpresa más adelante. Ya que se planeó hacer un sitio </w:t>
      </w:r>
      <w:r w:rsidRPr="004B4D51">
        <w:rPr>
          <w:lang w:val="es-ES"/>
        </w:rPr>
        <w:t>grande y ambicioso o quiere gradualmente agregar más contenido y complejidad, trabajar con un programador o diseñador experto de</w:t>
      </w:r>
      <w:r>
        <w:rPr>
          <w:lang w:val="es-ES"/>
        </w:rPr>
        <w:t>sde el principio ahorra</w:t>
      </w:r>
      <w:r w:rsidRPr="004B4D51">
        <w:rPr>
          <w:lang w:val="es-ES"/>
        </w:rPr>
        <w:t xml:space="preserve"> mucho tiempo y problemas más adelante. Empezar con un sitio bien diseñado es la manera más efectiva de evitar actualizaciones y mantenimientos caros. Los desarrolladores expertos de la Red cobran un promedio de 75 dólares por hora. Puede parecer mucho, pero el costo lo vale si quiere incluir funciones avanzadas como animaciones en línea, formatos o herramientas de búsqueda.</w:t>
      </w:r>
      <w:r>
        <w:rPr>
          <w:lang w:val="es-ES"/>
        </w:rPr>
        <w:t>”</w:t>
      </w:r>
      <w:r w:rsidR="00BB1B29" w:rsidRPr="00BB1B29">
        <w:rPr>
          <w:vertAlign w:val="superscript"/>
          <w:lang w:val="es-ES"/>
        </w:rPr>
        <w:t>19</w:t>
      </w:r>
      <w:r w:rsidR="00BB1B29">
        <w:rPr>
          <w:lang w:val="es-ES"/>
        </w:rPr>
        <w:t xml:space="preserve"> </w:t>
      </w:r>
      <w:r w:rsidR="000960DB">
        <w:rPr>
          <w:lang w:val="es-ES"/>
        </w:rPr>
        <w:t>(</w:t>
      </w:r>
      <w:proofErr w:type="spellStart"/>
      <w:r w:rsidR="000960DB">
        <w:rPr>
          <w:lang w:val="es-ES"/>
        </w:rPr>
        <w:t>Aristogui</w:t>
      </w:r>
      <w:proofErr w:type="spellEnd"/>
      <w:r w:rsidR="000960DB">
        <w:rPr>
          <w:lang w:val="es-ES"/>
        </w:rPr>
        <w:t>, 2001)</w:t>
      </w:r>
    </w:p>
    <w:p w14:paraId="0DF07300" w14:textId="77777777" w:rsidR="004B4D51" w:rsidRDefault="00D51F13" w:rsidP="00D04D68">
      <w:pPr>
        <w:pStyle w:val="Ttulo2"/>
        <w:keepNext w:val="0"/>
        <w:keepLines w:val="0"/>
        <w:widowControl w:val="0"/>
        <w:ind w:firstLine="0"/>
        <w:jc w:val="both"/>
        <w:rPr>
          <w:lang w:val="es-ES"/>
        </w:rPr>
      </w:pPr>
      <w:bookmarkStart w:id="347" w:name="_Toc207219911"/>
      <w:r>
        <w:rPr>
          <w:lang w:val="es-ES"/>
        </w:rPr>
        <w:t>6.</w:t>
      </w:r>
      <w:r w:rsidR="00CB64F1">
        <w:rPr>
          <w:lang w:val="es-ES"/>
        </w:rPr>
        <w:t>6</w:t>
      </w:r>
      <w:r>
        <w:rPr>
          <w:lang w:val="es-ES"/>
        </w:rPr>
        <w:t>.1</w:t>
      </w:r>
      <w:r>
        <w:rPr>
          <w:lang w:val="es-ES"/>
        </w:rPr>
        <w:tab/>
      </w:r>
      <w:r w:rsidR="004B4D51">
        <w:rPr>
          <w:lang w:val="es-ES"/>
        </w:rPr>
        <w:t>Espacios donde se hará mantenimiento</w:t>
      </w:r>
      <w:bookmarkEnd w:id="347"/>
    </w:p>
    <w:p w14:paraId="5C78862A" w14:textId="77777777" w:rsidR="004B4D51" w:rsidRDefault="00D51F13" w:rsidP="00D04D68">
      <w:pPr>
        <w:pStyle w:val="Ttulo4"/>
        <w:keepNext w:val="0"/>
        <w:keepLines w:val="0"/>
        <w:widowControl w:val="0"/>
        <w:jc w:val="both"/>
        <w:rPr>
          <w:lang w:val="es-ES"/>
        </w:rPr>
      </w:pPr>
      <w:r>
        <w:rPr>
          <w:lang w:val="es-ES"/>
        </w:rPr>
        <w:lastRenderedPageBreak/>
        <w:t>6.</w:t>
      </w:r>
      <w:r w:rsidR="00CB64F1">
        <w:rPr>
          <w:lang w:val="es-ES"/>
        </w:rPr>
        <w:t>6</w:t>
      </w:r>
      <w:r>
        <w:rPr>
          <w:lang w:val="es-ES"/>
        </w:rPr>
        <w:t>.1.1</w:t>
      </w:r>
      <w:r>
        <w:rPr>
          <w:lang w:val="es-ES"/>
        </w:rPr>
        <w:tab/>
      </w:r>
      <w:r>
        <w:rPr>
          <w:lang w:val="es-ES"/>
        </w:rPr>
        <w:tab/>
      </w:r>
      <w:r w:rsidR="004B4D51">
        <w:rPr>
          <w:lang w:val="es-ES"/>
        </w:rPr>
        <w:t>Mantenimiento de enlaces</w:t>
      </w:r>
    </w:p>
    <w:p w14:paraId="16BFD7D2" w14:textId="77777777" w:rsidR="00E71E5C" w:rsidRDefault="004B4D51" w:rsidP="00D04D68">
      <w:pPr>
        <w:pStyle w:val="parrafostesis"/>
        <w:keepNext w:val="0"/>
        <w:keepLines w:val="0"/>
        <w:rPr>
          <w:lang w:val="es-ES"/>
        </w:rPr>
      </w:pPr>
      <w:r>
        <w:rPr>
          <w:lang w:val="es-ES"/>
        </w:rPr>
        <w:t>Ya que los documentos HTML y todos los ele</w:t>
      </w:r>
      <w:r w:rsidR="00C677E6">
        <w:rPr>
          <w:lang w:val="es-ES"/>
        </w:rPr>
        <w:t xml:space="preserve">mentos gráficos que la componen son </w:t>
      </w:r>
      <w:r>
        <w:rPr>
          <w:lang w:val="es-ES"/>
        </w:rPr>
        <w:t xml:space="preserve">enlazados de una manera específica, cualquier cambio que se realice sin conocimientos previos podría afectar al rendimiento del sitio web, puede causar enlaces dañados </w:t>
      </w:r>
      <w:r w:rsidR="00C677E6">
        <w:rPr>
          <w:lang w:val="es-ES"/>
        </w:rPr>
        <w:t xml:space="preserve">o que las </w:t>
      </w:r>
      <w:r w:rsidR="00E71E5C">
        <w:rPr>
          <w:lang w:val="es-ES"/>
        </w:rPr>
        <w:t>páginas</w:t>
      </w:r>
      <w:r w:rsidR="00C677E6">
        <w:rPr>
          <w:lang w:val="es-ES"/>
        </w:rPr>
        <w:t xml:space="preserve"> no se carguen correctamente.</w:t>
      </w:r>
    </w:p>
    <w:p w14:paraId="58C74F9B" w14:textId="77777777" w:rsidR="004B4D51" w:rsidRDefault="00D51F13" w:rsidP="00D04D68">
      <w:pPr>
        <w:pStyle w:val="Ttulo4"/>
        <w:keepNext w:val="0"/>
        <w:keepLines w:val="0"/>
        <w:widowControl w:val="0"/>
        <w:jc w:val="both"/>
        <w:rPr>
          <w:lang w:val="es-ES"/>
        </w:rPr>
      </w:pPr>
      <w:r>
        <w:rPr>
          <w:lang w:val="es-ES"/>
        </w:rPr>
        <w:t>6.</w:t>
      </w:r>
      <w:r w:rsidR="00CB64F1">
        <w:rPr>
          <w:lang w:val="es-ES"/>
        </w:rPr>
        <w:t>6</w:t>
      </w:r>
      <w:r>
        <w:rPr>
          <w:lang w:val="es-ES"/>
        </w:rPr>
        <w:t>.1.2</w:t>
      </w:r>
      <w:r>
        <w:rPr>
          <w:lang w:val="es-ES"/>
        </w:rPr>
        <w:tab/>
      </w:r>
      <w:r>
        <w:rPr>
          <w:lang w:val="es-ES"/>
        </w:rPr>
        <w:tab/>
      </w:r>
      <w:r w:rsidR="004B4D51">
        <w:rPr>
          <w:lang w:val="es-ES"/>
        </w:rPr>
        <w:t>Mantenimiento de contenido</w:t>
      </w:r>
    </w:p>
    <w:p w14:paraId="7145CF9D" w14:textId="433D0E26" w:rsidR="00E71E5C" w:rsidRDefault="00231B47" w:rsidP="00D04D68">
      <w:pPr>
        <w:pStyle w:val="parrafostesis"/>
        <w:keepNext w:val="0"/>
        <w:keepLines w:val="0"/>
        <w:rPr>
          <w:lang w:val="es-ES"/>
        </w:rPr>
      </w:pPr>
      <w:r>
        <w:rPr>
          <w:noProof/>
          <w:lang w:eastAsia="es-GT"/>
        </w:rPr>
        <mc:AlternateContent>
          <mc:Choice Requires="wpg">
            <w:drawing>
              <wp:anchor distT="0" distB="0" distL="114300" distR="114300" simplePos="0" relativeHeight="251808768" behindDoc="0" locked="0" layoutInCell="1" allowOverlap="1" wp14:anchorId="631A68BE" wp14:editId="7A582AE2">
                <wp:simplePos x="0" y="0"/>
                <wp:positionH relativeFrom="column">
                  <wp:posOffset>206465</wp:posOffset>
                </wp:positionH>
                <wp:positionV relativeFrom="paragraph">
                  <wp:posOffset>912132</wp:posOffset>
                </wp:positionV>
                <wp:extent cx="4039235" cy="3820160"/>
                <wp:effectExtent l="0" t="0" r="0" b="8890"/>
                <wp:wrapTopAndBottom/>
                <wp:docPr id="157" name="Grupo 157"/>
                <wp:cNvGraphicFramePr/>
                <a:graphic xmlns:a="http://schemas.openxmlformats.org/drawingml/2006/main">
                  <a:graphicData uri="http://schemas.microsoft.com/office/word/2010/wordprocessingGroup">
                    <wpg:wgp>
                      <wpg:cNvGrpSpPr/>
                      <wpg:grpSpPr>
                        <a:xfrm>
                          <a:off x="0" y="0"/>
                          <a:ext cx="4039235" cy="3820160"/>
                          <a:chOff x="0" y="0"/>
                          <a:chExt cx="4039235" cy="3689985"/>
                        </a:xfrm>
                      </wpg:grpSpPr>
                      <pic:pic xmlns:pic="http://schemas.openxmlformats.org/drawingml/2006/picture">
                        <pic:nvPicPr>
                          <pic:cNvPr id="155" name="Imagen 155" descr="Resultado de imagen para mantenimiento del contenido de la pagina web"/>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wps:wsp>
                        <wps:cNvPr id="156" name="Cuadro de texto 156"/>
                        <wps:cNvSpPr txBox="1"/>
                        <wps:spPr>
                          <a:xfrm>
                            <a:off x="0" y="3124835"/>
                            <a:ext cx="4039235" cy="565150"/>
                          </a:xfrm>
                          <a:prstGeom prst="rect">
                            <a:avLst/>
                          </a:prstGeom>
                          <a:solidFill>
                            <a:prstClr val="white"/>
                          </a:solidFill>
                          <a:ln>
                            <a:noFill/>
                          </a:ln>
                          <a:effectLst/>
                        </wps:spPr>
                        <wps:txbx>
                          <w:txbxContent>
                            <w:p w14:paraId="5F9166D6" w14:textId="7EE7633C"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48" w:name="_Toc530149891"/>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8</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Mantenimiento del contenido, obtenido de: https://www.eduweb.es/wp-content/uploads/2016/08/gestion-contenidos-mantenimiento-web-barcelona.png</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1A68BE" id="Grupo 157" o:spid="_x0000_s1180" style="position:absolute;left:0;text-align:left;margin-left:16.25pt;margin-top:71.8pt;width:318.05pt;height:300.8pt;z-index:251808768;mso-height-relative:margin" coordsize="40392,3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M8AoQMAAHAIAAAOAAAAZHJzL2Uyb0RvYy54bWycVttu4zYQfS/QfyD0&#10;vpEva9cR4ixcpwkCpLvGZot9pinKIpa3klTk9Ot7SElO7Bhoug9RhsPbmTNnhr76tFeSPHHnhdHL&#10;bHwxygjXzJRC75bZX99uPywy4gPVJZVG82X2zH326frXX65aW/CJqY0suSM4RPuitcusDsEWee5Z&#10;zRX1F8ZyjcnKOEUDhm6Xl462OF3JfDIazfPWuNI6w7j38N50k9l1Or+qOAtfqsrzQOQyA7aQvi59&#10;t/GbX1/RYueorQXrYdCfQKGo0Lj0cNQNDZQ0Trw5SgnmjDdVuGBG5aaqBOMpBkQzHp1Ec+dMY1Ms&#10;u6Ld2QNNoPaEp58+ln1+unP20W4cmGjtDlykUYxlXzkV/wMl2SfKng+U8X0gDM6Po+nlZDrLCMPc&#10;dIEg5j2prAbzb/ax+o+zO+eLy8vFLKYjHy7Oj+BYwQr89RzAesPBf2sFu0LjeNYfot51hqLuR2M/&#10;IF2WBrEVUoTnJD0kJoLSTxvBNq4bgM6NI6JEKcxAiqYKmr9XdMc1SZ6Sewb5feW+kYGWhpSciG7e&#10;UkeJojpwLZTgOsRJSZhJnm6ppMTSndCUtHwb2YoI4qUdBBopejDshyfarGuqd3zlLYoAeBK3x8vz&#10;ODzCv5XC3gopY9qj3TMFxCeCO0N2J+YbwxoF8F11Oi5BmtG+FtZnxBVcbTnYcfdlAkQL79hXAEx1&#10;6IPjgdXx8gogej8EcZhIiF9ARvwe2iXb9k9TgmraBJPq8D3anU5+m02n6ApJu/3gtQJBp/PhjhtF&#10;ogHYQJqOp08PPmIGtmFJRK1NJC/FIvWRAwujJ+GPiHsTAcSyQ+/zA9cYvWH7f5X3Y00tB8p47Gs9&#10;zgc9rhtauqS8gDI2EOY8iqNfH3sBCfvfDao75Sj6O8hDZZ60hOl48nGBHpDiPtsYZvPZeJb6wqG6&#10;X4h7J7feSFEO2oykr6UjTxR9va1F4EneUMrrVedzQAueHoY+gy/hRSvst/tUv7PLgZOtKZ9BiTMQ&#10;AMTiLbsVuP6B+rBBySYnXsDwBZ9KmnaZmd7KSG3cP+f8cT2yjNmMtHh9lpn/u6GxNcl7jfzHp2ow&#10;3GBsB0M3am0Q+DihSSY2uCAHs3JGfcfDuIq3YIpqhruWWRjMdcAIE3hYGV+tkt11uAf9aNEXx0nm&#10;keZv++/U2T5JUTCfzaAwWpzUQbe2E/4KpViJVCSR2I5FyD4OoPZkpWcN1tG7+XqcVr38ULj+FwAA&#10;//8DAFBLAwQKAAAAAAAAACEAn0ZAVahBAACoQQAAFAAAAGRycy9tZWRpYS9pbWFnZTEucG5niVBO&#10;Rw0KGgoAAAANSUhEUgAAAlgAAAJYCAMAAACJuGjuAAAC91BMVEUAAAAAAAAEDhYBAwQPDRA9VFwG&#10;Ex010942098XUXk4097B4t8MKT/K5+M20943098209421N8209441N8IEhfH6OTB4t4VSnI21N82&#10;094WT3c21N8GFB0yGhM209421N8tsbv/ZSE209/M7+o2098eVHPw7Nc2094XUHc40976/f0bWGs2&#10;094KIjE20978YB/9/v6BMhEaWon///821eD8/v7+lgzB4t77xAn3/Pv8/v4KRXn4/Pz+//8XUHj8&#10;pQb////4/PxUXVwXUHYZWYjz+vjT3+D/rgL9/v7A3tr9wgokhI8wtsA65e3/owAmjZj8qgb+ogEY&#10;VHX+vAXB4N3/vQX9pwMZVoP7SBP+pQLlRRkPMEizniXV+/YywcxiJRGyhCPM5eLVQRgvssDR4+Es&#10;qLWXsrJawrCuxsKVzc7i7u32Xh+n4eEQO12x2tjs8PAonKx44ekg1/e3ThVvfn/4YB+q3dybaQRT&#10;iJ2DzsHoVx64xVGvgBj5bRrAlYINLkf///8XT3iZ1dzB4t4eda//yQb+YSD/nwA2097ePxgPN1SP&#10;xNcXUHkWTXW84NwRPV0PNVIed7Pw+PgccKjm5ub4/PwVSnHn9PQOM07K5uMXUn0ZW4kaYZHE5+OX&#10;0tym0d8baJ0YVoMSQWSSydkPRG3D4+CVz9svvsjR6uiFv9T/zwYwwcv9XRsLTH3+WRTY7ewzydP/&#10;6eEgfLr/rgKxvkT9dTzt7Ozh4uL08/OHwNT/ogACRoX+zLf/pwAGLk0qVG38eUMqpre+5+3h6+79&#10;Zyd8m6+evMP/uQOCoLYAOGdEdpP/2ADklXzeKwP+2suvzMvl8PE43OX1YCS509LccU1IY2B1VlSh&#10;W0NfbFSTrbZydkrG2cvkVi3omAw2XGkAIkNqi5/AViwlOk7euBgkSWOFfkGthSws0uDPjxnG2rGW&#10;hTjXrpmsnTEki6P4qYkyZYbDqSSuvcVXdolFZnzr0lCzyHbRxLXn1Mzc2ILxs6G60JVQ0di0xVze&#10;oXmAAAAAgHRSTlMAGQ4UCCMwP+VeFTK1GPUv7VGXCyTCw8vV+d7KRja7h8HYa8N5MAmziSMhRdxg&#10;YN6HK+DNpj4V6f0wo+Vw568z2F1QmddP/Yi4mutm/Pjhk1PAdbF4z3Dq9aHVk+nk217qp7vpvKF1&#10;+sVQ0JH947Xtuv35eHe001HfoIKpnXbaueTRXf8AAD3gSURBVHja7NaxCcNAEETRa0BtbHDpocCH&#10;DL7A4LK2CferFlZI4Xs1fIZpAAAAAAAAAAAAAAAAAAAAAAAAAAAAAAAAAADXbHtv8LiZMxo8rI8c&#10;Jos7Yh1RDCvW14xRtDJXMawjc29QDWtGLayfsCh7vfPTS2FtI/+O18ne/fO4CYNxHPfWCXXoe/DA&#10;hISCMAIBQwTKEBGlQepL6Nyh67NYfQX3JljZkDIz9E3V/ZNG5XF6hkYd4PeZTpfcLfeVbYzJgSNZ&#10;E+2dwtq/UO0JADcBUWoNy/pGAEd7okTawsISC/6FX1CmrGHx92GJBVa7neASor0tLOvlI+MjNthl&#10;2c66yAocwgqISsHsC2zRQ0kUeryNjGqPhVX4/OqRVylDLLzgey+UCtv+lJr0klAiHfa7REpUYMSC&#10;kijzXRZZ3s7jCQW2hb/5Udg8WdvySIlKl+2uj7Zv1rgvDT/WUy87llsaeOI1XhK8s/22NwLg5xjD&#10;KpJScA5v+jH+ARgqZPPeYilRpgTAd++fdh3nh7h5CL+9e9r8FRBOO8BdSfSinrKNj60GmGxbPSOs&#10;PeFJnq1SvrDwguAZQfiJfSKUmB7XrnwJlfjfVFLjSnHlAqJCif/LL3CpuHqqWFKWjPI8b/IoihZ1&#10;hb2tDVDZrLKivGnbT+fL5XLQx9Pp9OFD1TYmsZld4RjN+s0oK2+r8yGOu6+66zrd9V9ujqeqzaXj&#10;lim62gjH2bAxUWltgrq5hXWPq4kwXsGssvLvVd2aYmHdDKYtdAXOZTXni+ZMWNzx1Ep0BfeyHn8m&#10;UXsfrHhY3GDSQldwLyu1Z3WJteEelnFqI2EToKvNUXW4E1x+5lnxsLhjIyxKKtDV1ni+4KqDZlhY&#10;dqdcMFLhaR0Qorlo7RoWd6wEwMzhiodlH7QAJqKzZnhYw98HrUYA/CE/6NeNRt9fh+FhX1UkYDM8&#10;KV7THvQM8Xh91Nbp9bIkzpiuQxkmb8VfyUrPNvbDsGihpYIEZ2hWISTKAl88FlV6gc60dZ1dlp9m&#10;RImAFSgLIipKb+6ynYu1/vO8g+4HyxL+cVlyHxJRhgd51kElL0SU7ITdB+2m64e+H78zX9++F/eD&#10;e1kqIaNGV6tR1mQESlhUunMN61aOyes+cMW94wreDzIiCnH6fU1kWhBRlvL5sI07PTcs4zqOv4Mc&#10;rw5lyfLHLBjgJs/KqODHfDj9uzasK+ed9+strU6zQesD/8QjMhLck16hfULsw0GjQ6dnh8XTYmUN&#10;FX9GmupSwCqlyeTfxcmL1kvC4mmN01c+T5+RDlM8Dr0ZlZ4ZFtfHP18cJ1eHh8kyS2JxtR1NPDss&#10;bhh/lXWdLrNgo6JDtyAs7ldZ8aSsVsAmyUrrJWFxvXU2POKkwzZF8eKw7GXpEZMhCHnWS8PirvHP&#10;MQvn/uAbe2ev4yYQRWG6FNa0eQQKqpEQa0BYNoVj7CLyCjtSpEhRXiBtmhRIFu12PEIaWjokahd5&#10;qQQ2G36usTbWDAHP+bqVtnDx6d7LcDmzj28Xi1JcOs961IBy6EcBYtFu2B7gUbLUY28LEYuahZKl&#10;NsdYjFg1Zzpm5ShZd4huMHEFi4pFOaf/VrKw+z5JGDdd3zH0voIlXqzcJiVr963Xesvj2HWYIk5U&#10;YvK1wy4dugsQi5Cl3X/Lvl+WynerfWm8lp4gOl9FFUngWQZZR5YhVl4td9n5tTVlZvncjCoWHM1w&#10;kjieGyyiCtMnnVCUWPTJMOt/Y6h7QRJVrAKO9azpolueayZl2dLJd8+CxKLzu533ju/Wc6kKXA/f&#10;Fk4eY80Dk2tNwliSWEWrZNFe6KwS0/UstMB7wSCdUJxYtGS11hw2Hcux8He/LHdCxaIlK8eOg5Js&#10;bJFi0ZKVFs0hC2tZyhDGEsWKq16I1zoqchQrFj1xsHOsKCvIcidYLHpIWmDIUpAPtmCxaC/MMGQp&#10;yCYWLhbthci8VY9QqliF3RHrPcRSBPFi0V6YN/7+rAElCFP5YhUQSz2OksWqHgtx3qAcD3LFoo+F&#10;uAtFDR6OMcQCf/j/56OvFiurxMIJ6X1i+F7NmmkN9gOIlZ57xdKtBg42s6YFM6Mm3pBiFefftCqW&#10;3vSKRw0SZChPCyLWcK2Qsun9ZbikYnI4vIGvk+F9aLFqLLcBrtW5J8JUtliI9lOSUH7FQuaMikAs&#10;UDJ1sXJsNyjCZgCxsOinIHtbsljIuFWTh6N8sfCqUEVC0WLhtAHIEAsPhaBic6NYmN3BVfY3Zjdg&#10;dgcEEWkzGLEAQUQ+FkYsIGHISjMVRiw2AyVMew3M0DvbyelQYn2cUrg7mx3mJ1AyP1C3aKJ6NypS&#10;+/RzCLHoiMW46znGWOV68/XHCfzl7Uzr5SVRPVp04rilVqz+OO71S/b8CBPe2eEdvGpzuFwC6kT1&#10;xPS0Fkt7CLFoJzTM6JmAr0f2IQX7cgJdtkwjMB7VieqGkCtPBBw2sDp7fuGO6coTfXsClK1GWF9N&#10;VA+li9WfNFNmz1dymSOqWYenE6A8+XS8cstE9b5ZZmkPItZjf/a8uxrTlSezOcT6xd65hDYRRWH4&#10;Nqm2RtTaqrREW9H6qJYiWDWK4gPEF/hWdKEgvkDcKKKIm4whdhbBhSDiIsugjJlaUEFmCJFQcGEX&#10;KgRCQroJaR7NooumlOrCMzNJJ5l757b1xUyYTwh1LCr6cc79z70zQ2THQurD3XGOzujRzGIJQh8d&#10;gXZkZqeR3iNwxPKKzNMjf3P4zn358gVKGnxy0z+XxRJC70KKTfBFCD7hA8OEz1xbaI2v9NixE1GY&#10;Yy9M5dPx6BhXiKdTnORVKh4f40AsoS8fz8ulqG8kHs/mo/H0SLK6bJnzbePWCksX/9m/txH9JS8C&#10;+UJYFKMpyathUWQKX0CsOC/yMUmsER5+DS7zfFZfLME0G9BXLLH0eD3XXniSKhbP8LEwD8Q5zhUH&#10;f8Rw6rMw4hPhUl4IJcPSFwzD8D6KWMfNsk+4aIVHQ8AfiUT82osRIIB9pz/ir+HJqn+F3Wa3odnT&#10;clRfrLEwSBNm+PQwHx7jxkQxlhbF9Oe+KM/kw/xwX19a9MVjoiRWVL8VCqY57b5wudagxOjQ0OiE&#10;x191MTc5Pj6ZC1RZ5E9MFYtTOY+uWgEz4SFwa52trs5eP2uvljzy6gG9T5EmNQaF62hUDI+5oiKT&#10;zfNiui/t86WzjBgVsgzYx8eSgukLlnbtHkkMDQ4+CQ4OfprwV1wcd3kB13iuQqunUz/fSxThIomn&#10;L5+bitfYmiBw6UB9HUApWl0Nazo7mns3tDtbW7u7G2+6dMVySdXIx49x3hgfjvFinPtS4MUoFKuk&#10;kIQqJlWukBCHbwLTBPOfHa0Wyz/xIdgffPIkGAwOjk57lRv3lplUZQOtSkyRxXrtNhVvyWLpmOVY&#10;srSz2dnd2LS4jZ0m0/Zev2RJzvAxF+eFpsiLwymO88oLrRGwaITheVjBC7JYcMX0swaNWP7Ep/4n&#10;JYLfJwLleuVVyZXrVfG9Si5QA2LpVCytWS2Ohp6ODU7ZKIyMfsn6kpbEynuBQpgZHuOk9hhjGKU8&#10;pRkmmoXhaEz6pmzI/AVLU7FGwasywU+JgLxQmvRWMF6uYu8rKNZ4xaqrqy9L1dmuGoWTGdAtWdD4&#10;IBbGlTVFqrTKdyWTfQrJLHwISVh28eGsUANnkkGsyoIVfKISnPDLBQv+EbQlK1AqWGrJqmmx7PZ6&#10;kGrJmg2NGo8y7J3InUxVyaLGQli7c5QtnVA2zFNCYah6OLp+/34DHsEii/X9SQXBUaU2eauYVFdY&#10;KlPmF+v5Sx2xYOSwbP7Knt5uVgto9dbtfvYDzGrqdjrbe5ubMz9SurEQqhETpos1AqFQ1A2FwgNU&#10;yX44y3DQsGpViTXRXyXWEEmscawTAkW/6cXSqVg2W92qY82XBwZwrTI/Im4g0tTd3rG0RQmJULJo&#10;sdDH08XK00KhoNnNOSidkzlspANY+mIFLbGqxFqH5i+43jTwClCNam1tawOtvt35CHXu6/3eHgcq&#10;s0RaZVFjYYFyuqEcCkOzfCjW/q1u4EgXMiLVrXCw0qz+iYBeK/TXXiskpcId9445B968klFKVlNr&#10;b2dn72KpC0ak/rmrBwEVYrF3b7qosZAmFh4K6ZFw/Rbp8P2+3Ubsh5rFe1UvTPi10wYgoczUqxfv&#10;iRoQC69YL3f8AKsU3gywi1s3dCxFaCms4NsUrQ7vR0grVqbtp14sZORYSBGLHgpJM6ydu+R+eBAZ&#10;DhBLJTDaH1QL1pAnoPZC+rihBuZYhMn7y9s/pq3qbm/ukXpOQzsLPHYD0t0UuFhQso6SW6G8Wwix&#10;UFcseig8hIjsP+wGtmxCBqN6QBoYulA268JgIlLaKKwYZLkS5d3DKdWrn4kamGPpizXAOq+f3mxD&#10;gKODlXnufr5nyyJEFCvjfETZLQzTxBoRpVDYJ8xtl3D3VjeYhQxG9YA08nQoeKE/GOzv71c3CyOe&#10;8el6NT2w8numzSrm/DUglvstUaw3bOP10+sQqq+XvGlnFe5sJd4OA2IBjTfOccRYKM0b+JSmFeKh&#10;UJjrg0A2bdmzz3DNULsJHRn9BNuFg5+GEpGAenFyHMq76+h4IqJWt0iu+BOqVXEKLpI3ob++MBMv&#10;CWJ9y2yQapXNLu/qNLSyChsaoPPoinXXcZIjLrLUWEgUS+ijhMJz2xGFbcZ7G4VGLPDFMzE6OpGI&#10;RKqOzXhyk5M57cVAIpfLPfX7PTqY6ggh4S8buHRi8zyEwCoAoTWluXvTmhaEaGJ1wXsx9WIhk9eI&#10;hYVColihB8hkqGKpakloLkZkAqQjgQHa/5aJfhCAOZatTsFW39HGyvQ2IBViK2xQnxCCxUIm7tIV&#10;KxnlpVBIEusMMhvWvRQqlE1o27zVrMzinhY0s1jokH4sJImlhkIRQqGpj8tYYs1FLPvmkletIM1s&#10;xNp+jhgLQawwJhYWCk19qsESa/ZigVelzcL2LjQ7saAZ6sRCJqXbCkuh0NTHsCyx5iCWfd3lN/KW&#10;Tq+DGs0O79pZEgs4T1hkxUQfwxQwsbBQSHmC38GtJnmBqiUWXayyVyBWW0cL1at98NZcVaz1Zwix&#10;kFdjIS5WEkIhD6GQ1ggX7TLLq3ktsehiSV6tfiPN35t6ZvLKfbhBFYuwzOLUWEgUaxgLhfhezha3&#10;Aafslli/IZZN8groXopm8mrrpq4KsdB5FyUW4mKFsj5iKDy1HlWw3ixmWWLRxbItWz0gbUNfPTYL&#10;r9TFu8xFWixUxaKHwuRDB8LMMtDDiqhiPbXAkcVC8xSv3hyrp3q1R/ZKIxbeDNVYSGiFslhpbScs&#10;3m1a6jChWZJYLy1IgFjzbeAVMHDMbpvZK61Y6KQLi4UgVgEXSw2FeY1Yhcw32JtcYj6z4NkNgWdu&#10;C5xnHv8120a25BUmFu4VLhY6o42FjA9iIVmsZIxneJ8mFCZv3mWBpuoFnhnMArE8llg6Yh1Z80qC&#10;PWG319lm8goTCx+TcoWwFAsxsdRQOKwJhe/BK5kOh8nMssTSF+vl/cvTXlHEOqx4hYsFnCHFQqJY&#10;EAoZLBQeP+lkFaAdas0y6v05llgzivVYHmCdgFvAaGJt2QNe6Yi110WKhWSxCKHwFEKdrSyAtcMt&#10;z/cY7wyWJdYcxHqz2g5e0cRaD89RJosFaHqhctMqLpYaCrFjo10b2BKdLUhlv+HOjFpizUmsRnhG&#10;Fl0sQF+sQ5pYyEuxkDhuiPNKKMTPua9ZrLZD02CJRRfr27F6+5+Itb26F6YZII2LRQ6Fp5CMeiYa&#10;xv9mwRKLJtarzAnw6k/EWu/SxkIfE8fFUkMhcZewq5dVaOtEJsESiybWwGo7bEP/UcU6R4yFuFh4&#10;KIRMiMq0rGFL9DqQKbDEoonlXAde/b5Y+OmZlFyXXASxlFAoCHoHkhsaWYV2Yz6rwRJrDmLdPobq&#10;/kQsfPXOyUdjUoTF+wiPhcLj1b93OR22mmIJb4lFmbyvXVf/x2LtrRZLioXhAiaWIIdCPo+v3VUc&#10;neUlvBnMssSiiTXP9sdibffisTDPYWLJoZAZCVGPui8tzR0aTRAOLbH+tVhHNbEQxIoTxBpmsFB4&#10;Hmlp6C5N4Y1vliXWvxQLP5SlPImUIBbjw0LhXsIf4CyZ1YMMjiXWvxaLGAsxsbI8KRTidLWzMouN&#10;PtCyxPqfYgFKLMRSYV4SKx6a+fZnhzIrle8ZMjKWWP9XLC7G+PhwgdOIpYZCulhAS3MbK9Ns6FHp&#10;L/bOLqatKg7gh34I9GHylXSUOQK2jgUccSHGhKQmYnjw44UHNWrU+PFk9mT0wWiysoTU6y1tCOVr&#10;ATMoiNkm+LANv8qIgCaaAavT4QygNnvRmYw++ea5t+0OcA703NN72tPe++sNoze7vU345X/+53/+&#10;915TLM5iPbTnkgo0LURiKZNC6NX8bWwJmkh92iyRY5YpVo7F+scH+Q2JhU0KMbFw3KmyQz0Ql71i&#10;hfuyIXyaAoazoSNovwjDKTiIhZfe4bQQKnQDE8tHaB8F+4AaaRqBsOwVa6Y3GwZpbNJ+tmGkybDW&#10;LzIY03IK/mI9pYr1GBILLUHfhAGLTixwosKvIm7VYa9Yq71nmNEu1neUz9BFRwxTfb+dYtEdMM1P&#10;rB93c0OWL278lXrz/VffqtyWZRk+b/XbnWBikYrwwlZK9RMLoj1iaRUrXHBi2T94eTc3ApDfUm9e&#10;S3EzALn52m2F19I8YjkoZvmTlAIxKYSI1Vu4Ecve5HyyfQ8ByN59F+G+gfb2rxXa07i85QectTFV&#10;gxd0RVrfHGuVT441XbA5ltMn++SDGFG2NL6AgozwdYH9qU+tSItp1l6x+lYH2VkNa53S033sji84&#10;uKrxi4TpDuAzK2yWfdnhsoP9qfKr1AnZ+WfWsVKIKZbTCvanOtX6d0zEErwpFoLXUMgKPLYJHISj&#10;LlWCB+JhisVVLHuX0zXAiqujPMNZj7cIWyg1xULwKTeUS4ycarZlPmFFsolGvHKWKRZnsUBzKCSx&#10;EDpFc8pSUdvgTbH4i8XIKTugoNKv0iZap4MpFmexPE3BcSaCp8prAAXuZN+faGmWKRZXscqd7XKA&#10;EZ/c7vWAjDiOCZlmmWLxFMvikn3ZlBtkL81JK0S8jtUUi6dY5Rwq7ziVtQKmWaZYPMWytyfNgsEn&#10;ufnUDdtB3gfxAhrcAlazTLG45lhNLqgKbo9vz6b+IFjmKgc0OI6K15xlisVVLDgp9EYi4+MD6hYZ&#10;j6Q30r6B3fsGOrrUk9KnWS0CLUebYolaxxqiKZCihlLRFg1NsbiLJYWUF0RCL4pdSoGUHrdog6Ep&#10;FnexkqJgEmXaNYSJRdHo0CLMzNAUi6tYtuYm73hEfcENvWh2xTu6PICa+8v8CsLc0sEUi++scGRE&#10;HtmFDF90u+D2/BFAB+qBFyV/3yNW32BfOJf0DYZPC4oeYt0XyK5COuK0aB0MjwEx2C1W39jUJ7ll&#10;YvK0oIhQeZedNkBNaYVI+ftusQY/+/KzHPPJaUHRZ61QsYOVQGDECzTQlszfgRDsFevjHPNlUYsF&#10;mr2yzB6vnm+yAw0cLxPoViEksaa6x3LCBEGs8BdZExZILGDxdAXZkCILrwBtuGvFuYSVJNZEd06Y&#10;IkWsa1ez5NLVL0QSK4vK+/jss6VAE9UC5e/kobA7B0wRh8JvPs+SFxavCSaWxMbQ+Keal2hKK4S5&#10;Bw0m1sSEErPGunkzppxmCherJ0s+v1REYh12AIjm/L1OgPo7HrHGpjiNhrhXY6ZYB4ql/X7ujhZR&#10;6u8EsbpzYdaEOkkwglj3BRnFGmCZ4TXWChKySGLhZnHyyhBiWb1SiMGrUPDOmt9/FGilTpCSA0Es&#10;9HdHcPHKGGKBGqfEwCnnLNOFqJWChCySWLzNQp8+ZYBZIaS5PaKNgYjXbjnE1MdeXSdGlkUSi7dZ&#10;aKTFxbp2KVuuiicW6Gr3aSvAuzypmxS1AQyqS6OPMoQs7mJxMwv7ZFysuS+yZk48sUC516mFDk+6&#10;D6bOoTlkiTEx3FcsuOCS/J1fvIK/F/taYTaUMl7gfEKIkEUWC5nFyStTLJqaFNv8rrpMhPI7SSxU&#10;w4TvuHhlikUjSJW68FddmCGLIBYmge5emWJRUcl4U2SHCB1/JLG4mIWCYLcpFh3HmQoOatrPEuv4&#10;i4WZpe+E0BQLQn/lfBUoyJBFEouLWWg6YIpFi5ut4ACq3fm/LpogFh5jdPXKFEtbwaGilGUQzXsr&#10;KUksHc3CP6mgxLICWxq6P6i+zyBxlLGOaO68VxyIYuE+6OZVIYk1/N7TO6ikoFENFO5KnThRp67q&#10;aD+wNClWmwMwwFssHcpZeLZWWGJ1l81WaMOvmqUb6ohWy3KkXz2SYRTlLBaeG+niVaGJdf7Te8z6&#10;C5BGwAh/sXCz2L0aM8XKGXl/5BxZLFwLuF/neEUWq284L0zO7CPW+TQFKRZD4s9dLFwMnb0iizWo&#10;PO40969esljPIM4foiGZ2hzSjVq/AvuRVWzVd/5isZuFD6V0EetMXiCKNfqgp6QmTYkjM9Wl6vhT&#10;We3Qi3q1RHq/9g+sTrYo1zKNhfzFws1iLzQUolh2izWNTccCKf91aEgV+1jIXyzcDvZ4RTsUcocs&#10;loiVdwBKa5ntaGR++ip/sdjNwo+jjVgzeWF6UBexjq9B9JyKHT+M2ozZLrdn/DL8xcINYfeqwMoN&#10;1GJZPXYFj6fyU0jZ03adsKSumW+rLryxkFIs5AiTV0UuVrlLpd0XCUB8LqdLF5zepub6tTXW59S7&#10;/UzNEfzF0qNQOqV6Vexi2V2yL0lARfbpgyxHXAuza2tsbQr3tzDc7Za7WOxm4XPJohcLdPk4IQci&#10;ZxfW1timA1U6JFm8xcJbi+m9MoBYNu+IjxeRgYU1tkSp3q/gZq+R8hcLV4XeKyOIBUqc55AKAX2D&#10;1sDAgputCJZs96NOsviLxS4L3m9jDLFAjXNETg9ezz95UhfOnpPVT4yMvMUUdeBF+gqFIZYGs5IJ&#10;mUHEAvYOVYNAxPfG0zX36cKRhzvOJc06aWccC+mTrLyLpfoyQV1wN4xYABzxugKRwNk7ZR6gF5aH&#10;TybDYDlgwa1hITr/YqHSFIVXRhIL2DxddxaeOV/WbCvRCQt4+GRAiYPeGqbie5m6xEQzFoogFtEs&#10;8v8xllgAOGZnZ6FYwKoXFvDSWR/k3BGbxQY0k0yyCkYszBo2r8hrhdOamVlfWhlehet91AyvZi/W&#10;oyQefwbySvMj+mF94s6AMhZ2wV8BhOUmylRVMCHEwvJyJq/I3Q29WplcmQ/F5xNbSyujo5NKowIF&#10;09mL9W4DgdafFRpadaThxkUo1sVfWltffP3d9x9/iCF7rwIUiCEWyqCo83tu/VgzW1IUIgWhXdtL&#10;68u9o5O7UWybxJpkshWrgXwH1Avw1aMnF35NiqW+ud7a8OGj2pMsiuxdELFws/CKRI7EGo5tRCVJ&#10;eZpyNBqSgsG44tfW0g/ry8srMSV83fpb4ZZ2sSaxRj9cLP5AsWRFrOup94utH9oANUfVzuYCEgu7&#10;7IbsFX+xRoe3oU8pQgpDIfg+mCQ+Hx+P/7G4uPj7z7v4SeFf9cd/Kb5RuZam//KVW7fe3NGabLXt&#10;Jl9iQbXepQ9abdSXF4oi1v5mTaH1RP7J+8zgUmgIu0X6TqJ//gH/Or9/lBUvpnn9Htd7+IKLhWh4&#10;XNs6dD3IjDBi4WbhCzn8yw3h5WBUOhhVrEvQLH250MMZXCxEwyOAjkq1jfQoyIw4YiXNovCKo1jh&#10;9VBUyo9YeYxYkNdpR8M62oeuCiQW1sWHecVbrLmtKBwHDRixei48Z9OQvZeBzIgkFmYWVuDiK1bn&#10;9mZIohPrapGJ1bP4gIbaewXFtFAosVAhFHvPX6zvloKb0BtjRqyenretNupp4SGKaaFYYo2pJuFe&#10;8Rdr9W5ic0gysFgND1hpVg/raaeFYomFXMK84ipW53piE4YrI4u1eMRWYrVRTguPgYyIJhYqwaNZ&#10;Imex+mJLG5swuzK4WK9aSijMchz2Qw6DTAgnVnIeiLziLdZcbGk7uKkU2w0uVs/7Vis0S9h6Q3Zi&#10;IaFQwZ2fWFdW1rcS8c1NYulqKBodMp5YJZbiFStplurVGCexvovdXV/a2t6IRzf3C1ZRKZGQosYp&#10;N8BpYYm1BGKjKmQ5QCYEFEs1i8Ir5puCdG7Hg0ObENi/sB/zS8t3t4JDBopYKbEsVPWGEyATIooF&#10;/SCtG+rV6HdmJR5VlJJw7u0L/hCDbA2FDCdWpizLXUvX6yekWN0fY4m7jm0zk73L+7OeYgUSW56P&#10;Gk6sTGNhKV29QUyxJj5WmOIjFmR4msyZ2D1UsdbjplgYLX5IHciEiGJBr1Qm+Ig1GkvM70M8nvp3&#10;flkRa0ky3lCYMck6XLBiqQX3MYqyO+PtuKdj8WhGEsux2PpG1HjJe/GKpVYbsC545nJDmECnUm1I&#10;zKeaQyUSoXgiEQ8ZqY5V7GKpXqEFaV4F0nC4b65zfTsRl9SmdgxlX8gUiwDlmo5oYqW9goypNQee&#10;SzqXr/RDueLBUJSolrGWdGjFqitIsVDBHZmlr1j4OHn57nZcihp9EbrnHWsRi4U6kTGz+LbNbM1D&#10;tQwt1uKrtpKiFQt5hQ2MfIbC/ssp5jq34FTRFKs4xUJeYWZxy7GuqPT398/d2pY2Q8YV63/2zi2m&#10;lSIMwLMzAwhGOEiVa71XwIpGxRAlNipKNEpIiIlGI8b7Jd4SL9EXw9rE1GTbGGJB8Ra0WEy91AdL&#10;HwxqAINGRcQHiSaiMfHBKDmaaHxzZnbLFKals0OXXtyvh0O3paQcvvP///47l1O9UE6sk9jwhgZQ&#10;gHISi7fbBbOcESuaTqdTKWIVlSudJn2rxf+rWMuPQCQnVrfcdjxlJBZvLwgLgjhaY0UJ00Su56ML&#10;fy4u/k9n6ZzqxZqcWP1yW+GXj1iCV8LjKmK9/6EUqWg69fxC+vmtxcX/ZcRafgRrkmIdz8QqOG6m&#10;bMQS5hQKZimJ9eHbErz79h8sMabSqa3F/+MU++XbNMjFkpin034aKEC5iMVrKQWzFMXiELEY6XQ0&#10;/2RosvDMIoGK9cwHz35pC1OeL2/Yy407lHSK/aleoGXAEgOyJCaAlYlY+9fo7GxRUaxnpPiDTzD8&#10;68c9Pi0u/miy+AJZLev1n38iQjz7A+XbvXyRj98YT92yF+8ON0qK4YBYy6eehzVpsU6mYrWfAQpQ&#10;HmLl9kpslKqL9XY+uFgWC7/8uMuoxV/++vPPra0VMvrv06OU36gpf//DYQ0LysLS1ztMUyYzkLvv&#10;3X//gz6kWXgQZkBsUSKxWB48DyMultRKRo2VUWPxBpa8WfJiMa2Wn8nNckYszsric6ZUxCji09G1&#10;74cXllLpaDRt8vXS0tLX01whcpxaYqSe34fhtbV7vJ7aDB5tNyURi4WrRzSgcSCQOitsBgUoB7G4&#10;VxIhTUWst5f/+CofH7y7V6z3yIywFz4iy48So55PE51SpNelxgL7YJ9SSmK9TXFOrGWilRdCLQsM&#10;qqaPxb2SMEtJrHeXv5rIx8cZsTirW0c3NoZT1ChBFA4VxrKGG8Sf5R/WcQGx9lk1+dxTi4kp1nff&#10;nnrqY4890kW0QloWCIBq6bwzr96Ua0coi/Vh3pnQOcSKRslf3CluDrvD7woWmXKx227JJCKWNxeX&#10;302p93iLh8Z2EAh/Pur1ejwQQ82Ce1Ut1wp5M0EiZjktFidtOcHVEo75HzGecc0y9wqIhaAI9icI&#10;x/gBLB6AiTX1+yiCCGl7QLh6xBK8kvpK58WKpgSh9mMh9Ty75SBtshSZO9GHPASNSoUwA3AwoEdQ&#10;4yB/Ih5ne+kUjx2xNKQJYFA1Ykl6xccqKxXv3/zxYT4yxbtA9HlBK67JZHRyIk2PyNexG/3MUd1L&#10;p7RiIQyqRiwhv0lYqNLHWs4HbzeIJvBMRn2KThSgIsRC+KZZKtYnoliZd1QNY94Fr2TqfCc772LI&#10;4kqVQqw4obhioYDBxLpm7xMgQxXM0pH3SmyUOi8WyXXcqUMUC3Gs4h2jogE9AZ2JdQ7SGOajGIAq&#10;EotvGaBglqxY70pARzc4iPp+hU0hwogPFBFExQrPJJrxrkBVTWIVaIyqvEgU66sPpPhXFKFsxDqm&#10;DhQRX4dBxHop0QxQlYpVIPgopU9RrMn35RBFqFKx6lmJ9XJSVaymYxQ3PXFeLPV4xc36n2zd64BY&#10;Qzoh9nuoDvC3YYfT2HCsfqCI82LxEzwls1yx1KjpYGJdu96kKNbxCgNIHRVLvTGae36FK5YS/rBB&#10;MuFLiZEakLvXLje4oReo4LxY6l7xV7tiqdBjZcIRD97zNsp8+y8JsQQzFM1yxVLOhJ+st1mzJ3BV&#10;iSVUSWpmuWLZZkwnhGfj6ychKJ4UlvGlQgmxlL0SzyldsWziuZ54ZZBMGOpHat2GOtVug/NiqXsl&#10;dsFcsWyBb5qhAWvqk/XQ8YpinRFSWY3bebH4ZjnFMcsVyw6+TMBaD52sIfVuQ2MzkMBxsSSSmHI7&#10;yxXLBniIdd1JhRUKnSGsvV3hO6zyQFMcs1yx5BkzzF4D8Wr9GqF2r+w9ofmIqmKZ5Yoli595FW49&#10;ZYSMmKiH7E1UjVi8TVA0s1yxZIc16JTXH6YNg/UurJQJ646RHtvgvFjOeMW/nyuWDDWtOmPompEQ&#10;oQuyTFgxJ4W5xJL0St0sVywJrwI6xWjFVKzkMV6olAn72SXoZiCB82KpNrDkZ+64YhXC32rolA4/&#10;CzrJ8VrIApbSSWFjA5DAebEc84qfDbhi7U99h25SzzpRyUS/BylUWKC3Tb7b4LxYznnF+2KuWPsA&#10;xwwzD4bHAGjpDiXjiTs1pCGgWGKdVFZica8cMcsVKy/+gG5i9NCg05mMxxPXqAQsGu0oCiWWc2K9&#10;yr1yxixXrNz4esJWvBocMxsGiXg8VI9pwFKo3SmyJZbzYsk33NXbWa5Yuai9adbQTTrqAaU5GSdi&#10;dWEVrxrMEquMxBIuEDpgVtmLNUfFQhmw42JhX/3Q9bNh3aTVBxh96yQTnu2FGKiWWN2SJZbzYokN&#10;LEfMKnOxJubfOx0CnEEuRKwTRnptK4VqfP6xwKAxo1vMBmqASU+IiHWSh9yrqBIrl1gOe8XnVxyu&#10;WMMbRz9dzWZlX1ZXtraeuIkz1DPE6cnD0O+U0R57DAVaWzsM3TB0i5da+7BpHER30tr9FARAZZVY&#10;OcVy3ivL3cMTa3hza3smHPvMJjMvZZid0SUIxwivxwzdHkSqrAOj4yYrXGEN+joTpMY6GVDU5qq2&#10;ywVQp8UiJbsZTZyEb1F+OGJtbG1/9lksNhXWyx9D7/FZWtEWQ21bIn5t4hwAlEusfrkSy3mxFLxS&#10;z4aHIdbSyuxnsUpwilrV2uPPXh8Jdx2Jx5OhOvUSS+G1DqVCBa/U21mHINbR7VhMrwRmZlvH/DUZ&#10;rZBGoSeFyVBjE1CgtzNEKUkmFMXiXjnPG4ch1mr4MytaTcXsMqUbHF0G82WGzTA1O3v9FYGhMW/G&#10;KoyQZgLGQkkye0tJjtNClLPLSCySDg+FQ4hYkytTMcMsq6c+X1n9NIvN1f1Z2Vp5IpD7THBorD43&#10;Y58Qbh+tt4ffW+vxIGhJRa3KgLQ712knqgEocHKIcgYoCaJYh4jzYkU3rfAR294c/noyaj4YTTNS&#10;+7OwEclejltDWeDcAF+ScIwfYFsAEwwRQcsG13Qqb93V1BaiyGbRahPrLUfF+jQcZklwZnUpaqmW&#10;tX1FKt+NPbWwtnFPLRfLgwoD1ZaK1PIBgW9EucV5Toggn0WdFSsaefO1Q2Z+wjkiM8yr2OfDllZp&#10;YQ14+U2akJaboq2aLGhKrxSygXp16plQulHhjFic6GEz4RzpP6dYdbWVso753hSFP5hYl9d6M9R6&#10;CqOZYtUjz8HRYAuBtaI6m1rsU3dM6ZoNXKzqZE2nxLbS7CjKQ1UhuzJ76WyeYpc4ZfyUg3OSydns&#10;qvZJ9ulmFZZ82e+KJc/052bZPsyzIN+SSSoVfvoJ59qEBHGTxIFItofInPqiIF+duWLJc5RNUNeP&#10;Wl5lR6O0BM9vbLwZv5aTdJ729mSoqMhXZ65Y8myZiZDHK2ZWKirbApt78elEfIdkqAI5vgVI4ool&#10;zeR2mK6oscbrK66VDJPBF59O/hrKsB6qQOQzoSuWNGszYdppSGd7RQ7siHX/naOc/uML08/yT/fx&#10;xcKcIK/wwv4QpVO+ieWKJc2qEc5kwpTpFQlX8rAx7xjYo6HISxR3qraimm1fznHFkmXFoHvQfMoC&#10;lokdr0o4/YvTpFqAN7TZnlrviiVfu2dKrNSC5VWliXWOaj47R2EWhSuWJJ+HrSZW2kyE6YlKE6uF&#10;VUr9SgGLchqwgSuWLNtMrAUmFmWi4sTqPaJYKNUpXH92xbITsaa2N6xMuJCuPLGYH0fsf7eWzpKX&#10;7tUsllVjZQJWtPLEMq9AtygGrM4GUBK4WHPVKRY7K9Q3TbEWUhMVJ1bDSWqr8bWQ16mMDnQjlhyb&#10;Zh/LEitdeWL1tu/XxYIQ53sTZVBhAXDmrcHI9EQ1MjzDqvelqKJY05EXr4aoNGLxnsHZTSA3SMuz&#10;53hLdzkELABujUSWJqqRKB01EzY2JxTFWorMX41LKFbL8awXBfKArUGnWAh0ZRGwALhuODIfnahG&#10;Vq1hySklsaLzkelHgVY6sRrO3j/wZJzf61Y/Xyi5pNw7XK3Ve3DGHJicVus2zAVvvhyXSCzebGgG&#10;+WDln+hWUyPPoKWBV+/Vmgu3wmyk32ZaQSwSsF48sQaWUKwzCvQMsLaLjFvdZRKwSC4MBoNVXL4b&#10;se2jaftiTUeCNBOWRizeNOgHnDMvPOtMIRfudguXT8Ai7/eOuSpNhtGVKXPU+6eplM0+1uRcZP7E&#10;GlRCsZra9+4+f+YlkxdnuwU1AYTGQ6aP5cC9A8Hg3HQ1FvBffx4jYhlT4RV7DdLo9FxwfoBUWCUU&#10;6wxx4YVbye+IuHXRcZlcKIBHE/EEeQflELDM+j0YnJ+sQrWWtmOGFbSGbXi1NPfiezdfDiDOAhyy&#10;WJ1is+FYevpO3bqSuSXmQui7PUGH548CDMqCKwciwcjc/NfTk1VGdM2IWSvNbK9uDC8sFea9+eEN&#10;wqd3ebp2UevLoibjHMQOiMUz4Tm7i5aBTGNo8qrLLjxOTIb44ST1aryGOIbLwq2zbg0GI4RglTH3&#10;4uZMTGdMfRYztj+XZvCB6/fQkUVrIANZeMbnhFgns0zYsFusq3nLkcStyy6v2e0WuOYIndQYHzMf&#10;hLAc3LryxIFg5MVXKp4XTXYO31vb/sxakT88NRWTRjf2omex62BwyF98sTpz1eD3BrOb2dGJqx69&#10;3MPdQvAUFrAeBpqJpyzcOvPY62598IRK546BpymP85/k9AefeHkmzJUofGPo8hhGuAcWWay6xlx7&#10;hDcMWGZx7nt0J26B0RCbhe3XLMonbuGaSgdf004nuI/7IH/M19f6kk5UcQ5DD9RIiyWfCdtagAnP&#10;hcEdszh3MLcQrk0kqFijeysvVAZuIVjhYDMdJEYxhhYIA09P4Hq6nnZ+ucIU8rwyrbCYYrW05W6f&#10;3zsnmMU4/a5HEXj4V/qTH9GQxiiruKVVPMB/JE444ocaB+PavpsCV5x//SzlJZHZ8DvEq9jMS7aZ&#10;zdgYKKZYdY3WoGQxF5pmidzx5Fvxa4lY9UjLDYIQlAysVTrIqjS6NZT9KNJQbVdfPrr6bv+E8HBX&#10;V58kXRn6eq63Krj6Iop1PMuEgMNzYcYskej8/W/F7wRQywsqXdxCWqWDPePJuLXDHwdptXTltIxm&#10;MPtGD++k5UmbByALuAeQF+gNvMTM6kBcLMdGzFwZ4WblYHL+wbsgwFr5uYUr3yxwTbuZDAWz8uOp&#10;T5CIFR/z5HteywvC8KZZVsH3oWKJdVo7zYRNQOSsgSA3KyfR++4hbkGk5UXeLTcZZoOs+v2UGqTt&#10;wrOPWP5xurbaw115vkbbD+C5wqyyPNAniKXexOoEIE8uFM0S3aoBcN9/IyCBG7N2g33j7Lz7TuGZ&#10;/GZpPXEasvo0+XjFAX2zLBfWQn+yvQhiNR/hAxvEXFjILO7Wfr9KUAKgVuFgemmDlVnSanm6WPl+&#10;p4pXGvaeb+gEIlY8UQSx+lncawC5uGggKGMWc+uO6zxQywMoBRhWdtRCeJQlw3FaZkm65Rm9loUs&#10;j3QW5EDtCiZWF/Qn4skDi9UklO5CLmQIZglEHyJusXNiAVAiMMawcqFtUsopCMoC/CN0XdlRmA2C&#10;WAaAA/qOWPEkF0u9685LdzEXSpnF3brvOo+HuFUmYlU6vW22R1L2q8+aqjGrdy8TK3H2wcRq6BR2&#10;GRRyITdLhtR9d5F8DpErloBSAUxoPM3GK6yJxwr4B3XCoIeJFediqfYaCHX7zDCWNoszecFdnloN&#10;QuSKVYzLuLYK6ZZuxaU0MpkwAE2xxusOPonipBaQj8siCmZRLrjLV6thiFyxDkZ3yKYop6nuETLG&#10;BnwZYwAIYqmE2gKB89iBoIpZjEvu8noRccsV6wD0nm1zS+SGTqX1FdGYoVMGa0yxErcfSKx+PnRU&#10;IhfyroO0W9dd7i2TccuVSnO7zbmbZ2RCFkQ+v08Of32rTmEBC/gOLFbdEXGRRzEXqsQszqXELeCi&#10;BhdFft2V3mNC6+uhU+qHAq2D+mCHDIOZEYRGB1IVSyz0GnsB2C8XzinGLM4lwOXAZZb8Iq8njyQ+&#10;+X2WDVC2idHhA6AIqbC5kf1XIOlYKheqmwVc/mPvbFqbCMIAPM1ujYnENEZr02giIW2N0eChImJb&#10;tH5AURGk4MGTWAXFr5PgSdbNwcMmIKUBkyhJSajgQfEgXsU/YH+FJ3+BF3dmN47ZdyeZ3dRkN9nn&#10;urtvK3185+udmR6nhGDtOJuZb1V8w7gNDmKveu+8R+fA5Ci7LbRv1saDBeTR6zwp/wGx2aXNkmQL&#10;veRd7FWsSAy03cy20L5ZDxZCyGMH1t0495zfkGygSPXKUkDUC0N6FCua4LoyZfZ2UTaY9ZHfrCcL&#10;e5AHwNYoix6CwEY8qrS2HzY2G4o0fZGPpaMnBKR7JYAlnf9zA85CUQZmcWr1/aQrtAqm0zlu0qkg&#10;6hNw0mGq28++oI/uSqXqrzv+bHZmP6HzVdB4Ce6fihCht0XoYIL+H+BtC2lryKPVj4UzyBXsU3vG&#10;vMQGdLpO6hUhEeRpB5VG7eqn7Wv8aoiqUYQxFSzWB/tlMxHeMezsWlG2k7NOnkLuQJ344YYWr/Wb&#10;9Kvu924HFIlw9kp8extvkBGxKlYRsltb9gv9gnG6BsXfFvL34FfdMyuKu8b8kCw/CJJdzdp/U8tX&#10;6qxBjswkXbdR+08yVg+lySn+Sbf7xaZVs1YOjznlcCO+0XwyDJhT/4hhQJIsgfUFeLA1IZ5hd9yJ&#10;V0vj2kU0Hz7cmRFsidXDZorwBChrYOHf/fCybMms24fHcAW8D7kDLFbKdB11DgFyfRQL3s9GmAoz&#10;JkbL2iznOOnpfMI98Lt2Kv/FsH2xgvPctzhHJn6+o2JxzDqsZfeTahnXmIXFSpuupCQQINV/saBZ&#10;ftOEpY0Ip7MI43uK5ww+3eBoDMFuvR7EimjNNeoKbqx//iZtIcTErI21mf2kw+gis1wjltoaxrTh&#10;QwRBxs9KmKOaV0L2qmoWPrBGEK2Wl9gXK3OcfspTYfoSpCzzWofFB/e1gndXmWVZrAwaGEnNrImc&#10;2ZCQLiPjFvA62ZY4jzD9EIt2A9PdX9TGuD/fvZEhMGct3heIVi4zK3PcLRlLJb1XW5FORc1bwqOt&#10;7brC/iNqU4gvheifWBHOS5yj+gj3Z+J0k8esjWX8L3KdWXgEFeEVK4J3jQ+SFBl2waKU8Wmy5pel&#10;h6JkVa/wFZR9EysY51srD+rj21gytCYDTFtDd5oVic9HecWKzscjaKBE9PncfcF2sejJafpQUEhq&#10;BvZNLM6fF57TvUojtCKzKHY1S0DuhIjlRPy6WXOZtskG/eA0eiIKCk7RDNIHsfwxekkvx68/kSJH&#10;qMvcOWvMhTnLVWKhYOIaoW1wmMVdrPKt9t4jeW0qaDU++Sxj9avd5LMw6khUX/TUO3/RySY7Zw2p&#10;WTst1kxgp8he/6aTvhJocUFSqb84ETihE1A5Qt46Qt7i5wr+6M71gDWeaj8r2+kXR5l56hXh+WWZ&#10;06yNZeSYsxucJJa4JO0Ym5sNjc2S0nZoe6FeL9QrGoqkFDbpWxbAX5FqLks0Gl0/e5SLt9Zb/fQK&#10;JAisotHN8sSCiBekUacwvbWtV/+EkU70WVO2kLM8sTyxIIXKB02sZBD95fGbTmKBnOWJZcR3UBp5&#10;ClvbYNkAt4XcOWtxGXliGfBNSyNPA4sV9xsuA5MhMGdRszyxvIxlpLS1fS0poHbwZh1I8615tfKT&#10;ZTSEYgW58cQyo3T1WgChtmoL1hzp5EqTadawiRWJT3ETT3tiQUpHsqKPHK/apS1syvfHV9g5a8jE&#10;SljacZHxxDKiKIeQAIVYMxHr8ZhvvEPOGi6x4lbEmvB7YgGxyodEk+Xj1SJMWFkBm/UWVivrZg2b&#10;WImUkbmYWhtlRC303O2JZSaWz0Ss0GmThCWMUbMwBrPEIRMLnsyTjpnsM/R7YlkQC92WDbzRjrZn&#10;m/VlWRwysZCZWFFPrJ7EWjUmrBWcsDqa9XVZFDyxPLGgWPAyMMp7nLAIonhSpma1r+54YnlidRFr&#10;9jZIWLTgaoVRB39ul88TyxOLKRbhUnvCmhFp8THLrI17gluP4/bE6odYsC1sriIfTVjELDjrsHjP&#10;5zWFHcQqALgfUBwei0Os2ccy5XJYE4u+Bs1aPI8E126n6INYSh3Q+hOAB2WJUGc9KDNjsT+xEEth&#10;xVKYsRRusdBqW8JCiCYsaJbmFRLc6lU/xKqsAyRMob6eNz6olMiTmvFBvqp0jlWusWJV12GsAiOW&#10;YjlWTSlwi3Xsn4SF18IE+hYwS72r6TxSEVzqVV/Eem1Ek6FUyRsf5FtiGR98rinsWESGda5YhFq5&#10;wIilgFg6VVYsK2LNTsotVlFLLBGZmvVe88o9x2QNQqy8kb8Z67Xxyd+MZeB1Vdm5WDVFFwvEUlix&#10;qoxYXGLBtvB0iEjTegmaVTx9CbmbQYpVNv4BX69XCiyxusWqgVh1ZizdRYZYNBaQtGoilsQv1rEi&#10;TVh6yhIRMIt45ZKDbV0jVt2uWAqQAfeL7ImlWBCrakWs0GSTJiwVAY4cV4bEq+EVC8dymljofJEm&#10;LNIWigiYNRxeDa9Y+bzzMhY6U6QJC+NDCJo1FF6ZirUvYyQZU28jyhjIqWKFHSuWIzNWaJImLBah&#10;Vbec8G5ZrInjBqYm8H5xI7vVN72MxSsWPfT9wEhcu0TFouez8RNLO1YsR2YsdKqIE9Yo0FvN+96c&#10;Y8VyZsYKTY5IwuKrec+Z17w7uvPuzIyltoWjkbB6qnl3dOfdmRkLXTowi0aCP+ydUWviQBSF+7al&#10;sIWuLwuFXSgFWVj65B8M5KHIHVSEoUzyYIK/wF+4iU5cnOvViSZmEs+BQslhDoV+DGZyjxnscUOg&#10;O9b3IRwl3DVYge5Yd6MCrPEgwQp0x7oHjZ4K/SpfO1lodMuxmXg/keCogoGPzaRnsmi18R7BqcDi&#10;WXQmK+VjMwDLxeplMh6PJ8Up5+O4/OVl1BZYWew7nBdXYKV80E/I2u9YYtZKyFJHskjIkgf9sGMx&#10;LD4dfWsHLHlQnJTmDu0crnNZqs0sreUsgMWwONBzW2DR+svVfGfoOTO0KR0zZUtmik5lmWayiGVZ&#10;5dssmh3LAliH+pgc6OPhdmBNLVhTDgMJMOQRXZh1DAYpSwlZU7tjrecAq7ZaA0vnTDtDcaP6B0qG&#10;nMWXKGnJOiIhS12QBbA6AisiwyQatHME46IsqpFF9bPwGUsWmtBXCGB1BpbSruzdV6SZIto60pJI&#10;NFrOUlIW7gq7AytbMdmDJG5U51jMSOh0lkn9s1Ixi6SsRMrCOVZ3YKWb46flOlk4zmaR6K0jFVZ5&#10;1mZ/iu+fVfUKeRbZLOakcpFWASxfsN6PvY39kb9J8tqxmSRurrBqGiysmhqFVYBVA6zXH66Ki8/s&#10;4vjz2iZ0gw+hzaoGWBbSBgqreFbopfqjyW+YbgBYvi+7r6NwyxSYxwpMZf3rp6vHopDDLv4Nuv6F&#10;HSswlXeFTyNH70VhlV18wcw7wDopTJACLC6AhR2rFxoKWNixAtNQwMKOFZiGAhZ2rMA0FLCwYwWm&#10;oYCFHSswDQWsEL+D9K41FLAWywQ7VkhqAayNq0XVGGVGZmeo2JLVmSxaMiM5naWOZJEFnjmplIXp&#10;hu7AooTJOpl7PZMM68hZxLNU/SwSshKzCzM8C2B1BRat5672XUBmrM2uC8iW5IpOZqlZc1maLfnK&#10;xSzUv84phMLqVJNPe5lnmWaySMiaW0inaEKHA1akZ0wWLG7YXmrOjPxMlsr9s9ZNZqGl0139i4sZ&#10;3PE3ai+JGsxCr7DpMoU/WMQlO6IRdhbAumKClF9EExpN6FbKFH4TpFnqKrEHpEnaiexxg2FGQtLf&#10;ZQ9uM74Exw2eKr693V+vDz6FVbn+FS/j+LY/rKN4Xa8wRq/QV09vv731/uc6sOJF3IH2YC1cQwTr&#10;/6t7UVjtQPWfFYYFFprQ4aofYOEhdO8EsABWKYAFsPohgAWwSgEsgNUPASyAVQpgAax+CGABrFIA&#10;C2D1QwDrX3t3jNJAEIZh2N0sgmApCIInEWw8hqeZNuxggiAiFhI8qA4hBjYZbDKuwzxPr/zFS7TY&#10;LyusRFjCqoOwhJUIS1h1mISVeTzln4a1zoW13oe19nXcfy3/BOnz1O41JR/Ps3j/5a7x8K5dWIe/&#10;y6PJpeXfV5jZcqWZ1Sw2ccysz+L24CMrr7fcLM2usLj8YHW6K94PVlczSCPTzF3x+F27wer4NP0R&#10;g9W88p9Yy6mfwepyFps4Zu6KmbtWm21Yn8spn1jF5edfLwd2b7GfRxyzd2UOiyF3cfTPexl2hcI6&#10;QlhBWFUQlrASYQVhVUFYwkqEFYRVBWEJKxFWEFYVhCWsRFhBWFUQlrASYQVhVUFYwkqEFYRVBWEJ&#10;KxFWEFYVhCWsRFhBWFUQlrASYQVhVaG/HpsnrAL669g8YRUw3D817+ZWWCc3PKxa93onrG8+sU5t&#10;6U9hAcPFZfMezxfCKqcfmrXohFXM0C2a1QmrnL5rnrC+CasTVhWEJawi+quueWec3rBgOAMAAAAA&#10;AAAAAAAAAAAAAAAAAAAAAAAAAAAAAAAAaMkXDp517Sg5hgoAAAAASUVORK5CYIJQSwMEFAAGAAgA&#10;AAAhAB8Bk3jhAAAACgEAAA8AAABkcnMvZG93bnJldi54bWxMj01Lw0AQhu+C/2EZwZvdfDSxxGxK&#10;KeqpCLaCeNsm0yQ0Oxuy2yT9944ne5uPh3eeydez6cSIg2stKQgXAQik0lYt1Qq+Dm9PKxDOa6p0&#10;ZwkVXNHBuri/y3VW2Yk+cdz7WnAIuUwraLzvMyld2aDRbmF7JN6d7GC053aoZTXoicNNJ6MgSKXR&#10;LfGFRve4bbA87y9Gwfukp00cvo6782l7/TkkH9+7EJV6fJg3LyA8zv4fhj99VoeCnY72QpUTnYI4&#10;Spjk+TJOQTCQpisujgqel0kEssjl7Qv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3M8AoQMAAHAIAAAOAAAAAAAAAAAAAAAAADoCAABkcnMvZTJvRG9jLnht&#10;bFBLAQItAAoAAAAAAAAAIQCfRkBVqEEAAKhBAAAUAAAAAAAAAAAAAAAAAAcGAABkcnMvbWVkaWEv&#10;aW1hZ2UxLnBuZ1BLAQItABQABgAIAAAAIQAfAZN44QAAAAoBAAAPAAAAAAAAAAAAAAAAAOFHAABk&#10;cnMvZG93bnJldi54bWxQSwECLQAUAAYACAAAACEAqiYOvrwAAAAhAQAAGQAAAAAAAAAAAAAAAADv&#10;SAAAZHJzL19yZWxzL2Uyb0RvYy54bWwucmVsc1BLBQYAAAAABgAGAHwBAADiSQAAAAA=&#10;">
                <v:shape id="Imagen 155" o:spid="_x0000_s1181" type="#_x0000_t75" alt="Resultado de imagen para mantenimiento del contenido de la pagina web" style="position:absolute;width:32753;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qRxAAAANwAAAAPAAAAZHJzL2Rvd25yZXYueG1sRI/BasMw&#10;EETvhfyD2EBvjZwWl+BECSFQ6kMp2O0HLNLGMrFWxlJsN18fFQq97TLzZmd3h9l1YqQhtJ4VrFcZ&#10;CGLtTcuNgu+vt6cNiBCRDXaeScEPBTjsFw87LIyfuKKxjo1IIRwKVGBj7Aspg7bkMKx8T5y0sx8c&#10;xrQOjTQDTincdfI5y16lw5bTBYs9nSzpS311qcZsbVVeOX/5GDt9+3Ttu9QnpR6X83ELItIc/81/&#10;dGkSl+fw+0yaQO7vAAAA//8DAFBLAQItABQABgAIAAAAIQDb4fbL7gAAAIUBAAATAAAAAAAAAAAA&#10;AAAAAAAAAABbQ29udGVudF9UeXBlc10ueG1sUEsBAi0AFAAGAAgAAAAhAFr0LFu/AAAAFQEAAAsA&#10;AAAAAAAAAAAAAAAAHwEAAF9yZWxzLy5yZWxzUEsBAi0AFAAGAAgAAAAhAPLw2pHEAAAA3AAAAA8A&#10;AAAAAAAAAAAAAAAABwIAAGRycy9kb3ducmV2LnhtbFBLBQYAAAAAAwADALcAAAD4AgAAAAA=&#10;">
                  <v:imagedata r:id="rId182" o:title="Resultado de imagen para mantenimiento del contenido de la pagina web"/>
                </v:shape>
                <v:shape id="Cuadro de texto 156" o:spid="_x0000_s1182" type="#_x0000_t202" style="position:absolute;top:31248;width:4039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5F9166D6" w14:textId="7EE7633C" w:rsidR="004678AF" w:rsidRPr="00D51F13" w:rsidRDefault="004678AF" w:rsidP="00667E90">
                        <w:pPr>
                          <w:pStyle w:val="Descripcin"/>
                          <w:rPr>
                            <w:rFonts w:ascii="Times New Roman" w:eastAsiaTheme="majorEastAsia" w:hAnsi="Times New Roman" w:cs="Times New Roman"/>
                            <w:i w:val="0"/>
                            <w:noProof/>
                            <w:color w:val="000000" w:themeColor="text1"/>
                            <w:sz w:val="20"/>
                            <w:szCs w:val="20"/>
                          </w:rPr>
                        </w:pPr>
                        <w:bookmarkStart w:id="349" w:name="_Toc530149891"/>
                        <w:r>
                          <w:rPr>
                            <w:rFonts w:ascii="Times New Roman" w:hAnsi="Times New Roman" w:cs="Times New Roman"/>
                            <w:i w:val="0"/>
                            <w:color w:val="000000" w:themeColor="text1"/>
                            <w:sz w:val="20"/>
                            <w:szCs w:val="20"/>
                          </w:rPr>
                          <w:t>Figura</w:t>
                        </w:r>
                        <w:r w:rsidRPr="00D51F13">
                          <w:rPr>
                            <w:rFonts w:ascii="Times New Roman" w:hAnsi="Times New Roman" w:cs="Times New Roman"/>
                            <w:i w:val="0"/>
                            <w:color w:val="000000" w:themeColor="text1"/>
                            <w:sz w:val="20"/>
                            <w:szCs w:val="20"/>
                          </w:rPr>
                          <w:t xml:space="preserve"> </w:t>
                        </w:r>
                        <w:r w:rsidRPr="00D51F13">
                          <w:rPr>
                            <w:rFonts w:ascii="Times New Roman" w:hAnsi="Times New Roman" w:cs="Times New Roman"/>
                            <w:i w:val="0"/>
                            <w:noProof/>
                            <w:color w:val="000000" w:themeColor="text1"/>
                            <w:sz w:val="20"/>
                            <w:szCs w:val="20"/>
                          </w:rPr>
                          <w:fldChar w:fldCharType="begin"/>
                        </w:r>
                        <w:r w:rsidRPr="00D51F13">
                          <w:rPr>
                            <w:rFonts w:ascii="Times New Roman" w:hAnsi="Times New Roman" w:cs="Times New Roman"/>
                            <w:i w:val="0"/>
                            <w:noProof/>
                            <w:color w:val="000000" w:themeColor="text1"/>
                            <w:sz w:val="20"/>
                            <w:szCs w:val="20"/>
                          </w:rPr>
                          <w:instrText xml:space="preserve"> SEQ Ilustración \* ARABIC </w:instrText>
                        </w:r>
                        <w:r w:rsidRPr="00D51F13">
                          <w:rPr>
                            <w:rFonts w:ascii="Times New Roman" w:hAnsi="Times New Roman" w:cs="Times New Roman"/>
                            <w:i w:val="0"/>
                            <w:noProof/>
                            <w:color w:val="000000" w:themeColor="text1"/>
                            <w:sz w:val="20"/>
                            <w:szCs w:val="20"/>
                          </w:rPr>
                          <w:fldChar w:fldCharType="separate"/>
                        </w:r>
                        <w:r>
                          <w:rPr>
                            <w:rFonts w:ascii="Times New Roman" w:hAnsi="Times New Roman" w:cs="Times New Roman"/>
                            <w:i w:val="0"/>
                            <w:noProof/>
                            <w:color w:val="000000" w:themeColor="text1"/>
                            <w:sz w:val="20"/>
                            <w:szCs w:val="20"/>
                          </w:rPr>
                          <w:t>58</w:t>
                        </w:r>
                        <w:r w:rsidRPr="00D51F13">
                          <w:rPr>
                            <w:rFonts w:ascii="Times New Roman" w:hAnsi="Times New Roman" w:cs="Times New Roman"/>
                            <w:i w:val="0"/>
                            <w:noProof/>
                            <w:color w:val="000000" w:themeColor="text1"/>
                            <w:sz w:val="20"/>
                            <w:szCs w:val="20"/>
                          </w:rPr>
                          <w:fldChar w:fldCharType="end"/>
                        </w:r>
                        <w:r w:rsidRPr="00D51F13">
                          <w:rPr>
                            <w:rFonts w:ascii="Times New Roman" w:hAnsi="Times New Roman" w:cs="Times New Roman"/>
                            <w:i w:val="0"/>
                            <w:color w:val="000000" w:themeColor="text1"/>
                            <w:sz w:val="20"/>
                            <w:szCs w:val="20"/>
                          </w:rPr>
                          <w:t>: Mantenimiento del contenido, obtenido de: https://www.eduweb.es/wp-content/uploads/2016/08/gestion-contenidos-mantenimiento-web-barcelona.png</w:t>
                        </w:r>
                        <w:bookmarkEnd w:id="349"/>
                      </w:p>
                    </w:txbxContent>
                  </v:textbox>
                </v:shape>
                <w10:wrap type="topAndBottom"/>
              </v:group>
            </w:pict>
          </mc:Fallback>
        </mc:AlternateContent>
      </w:r>
      <w:r w:rsidR="00B41F5D">
        <w:rPr>
          <w:rFonts w:cs="Times New Roman"/>
          <w:i/>
          <w:noProof/>
          <w:color w:val="000000" w:themeColor="text1"/>
          <w:sz w:val="20"/>
          <w:lang w:eastAsia="es-GT"/>
        </w:rPr>
        <mc:AlternateContent>
          <mc:Choice Requires="wps">
            <w:drawing>
              <wp:anchor distT="0" distB="0" distL="114300" distR="114300" simplePos="0" relativeHeight="251874304" behindDoc="0" locked="0" layoutInCell="1" allowOverlap="1" wp14:anchorId="31FB4889" wp14:editId="3F317E4B">
                <wp:simplePos x="0" y="0"/>
                <wp:positionH relativeFrom="margin">
                  <wp:align>left</wp:align>
                </wp:positionH>
                <wp:positionV relativeFrom="paragraph">
                  <wp:posOffset>1132999</wp:posOffset>
                </wp:positionV>
                <wp:extent cx="5822156" cy="700088"/>
                <wp:effectExtent l="0" t="0" r="7620" b="5080"/>
                <wp:wrapNone/>
                <wp:docPr id="185" name="Rectángulo 185"/>
                <wp:cNvGraphicFramePr/>
                <a:graphic xmlns:a="http://schemas.openxmlformats.org/drawingml/2006/main">
                  <a:graphicData uri="http://schemas.microsoft.com/office/word/2010/wordprocessingShape">
                    <wps:wsp>
                      <wps:cNvSpPr/>
                      <wps:spPr>
                        <a:xfrm>
                          <a:off x="0" y="0"/>
                          <a:ext cx="5822156" cy="7000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3230" id="Rectángulo 185" o:spid="_x0000_s1026" style="position:absolute;margin-left:0;margin-top:89.2pt;width:458.45pt;height:55.1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DwmgIAAIoFAAAOAAAAZHJzL2Uyb0RvYy54bWysVMFu2zAMvQ/YPwi6r7aDpM2COkWQosOA&#10;oi2aDj0rshQbkEVNUuJkf7Nv2Y+Nkhyn7Yodhl1kUSQfyWeSl1f7VpGdsK4BXdLiLKdEaA5Vozcl&#10;/fZ082lKifNMV0yBFiU9CEev5h8/XHZmJkZQg6qEJQii3awzJa29N7Msc7wWLXNnYIRGpQTbMo+i&#10;3WSVZR2ityob5fl51oGtjAUunMPX66Sk84gvpeD+XkonPFElxdx8PG081+HM5pdstrHM1A3v02D/&#10;kEXLGo1BB6hr5hnZ2uYPqLbhFhxIf8ahzUDKhotYA1ZT5G+qWdXMiFgLkuPMQJP7f7D8bvdgSVPh&#10;v5tOKNGsxZ/0iLT9+qk3WwUkPCNJnXEztF2ZB9tLDq+h4r20bfhiLWQfiT0MxIq9JxwfJ9PRqJic&#10;U8JRd5Hn+XQaQLOTt7HOfxHQknApqcUMIp9sd+t8Mj2ahGAOVFPdNEpFITSLWCpLdgx/83pT9OCv&#10;rJQOthqCVwIML1koLJUSb/6gRLBT+lFI5AWTH8VEYkeegjDOhfZFUtWsEin2BGuLTYWlDR6x0AgY&#10;kCXGH7B7gNcFHLFTlr19cBWxoQfn/G+JJefBI0YG7QfnttFg3wNQWFUfOdkfSUrUBJbWUB2wayyk&#10;cXKG3zT4226Z8w/M4vzgpOFO8Pd4SAVdSaG/UVKD/fHee7DHtkYtJR3OY0nd9y2zghL1VWPDfy7G&#10;4zDAURhPLkYo2Jea9UuN3rZLwF4ocPsYHq/B3qvjVVpon3F1LEJUVDHNMXZJubdHYenTnsDlw8Vi&#10;Ec1waA3zt3pleAAPrIa2fNo/M2v63vXY9XdwnF02e9PCyTZ4alhsPcgm9veJ155vHPjYOP1yChvl&#10;pRytTit0/hsAAP//AwBQSwMEFAAGAAgAAAAhALBkv2ngAAAACAEAAA8AAABkcnMvZG93bnJldi54&#10;bWxMj8FOwzAQRO9I/IO1SFwQddqgNg1xKkBC4sKBUlU9uvGSWI3XUewmKV/PcoLj7Kxm3hSbybVi&#10;wD5YTwrmswQEUuWNpVrB7vP1PgMRoiajW0+o4IIBNuX1VaFz40f6wGEba8EhFHKtoImxy6UMVYNO&#10;h5nvkNj78r3TkWVfS9PrkcNdKxdJspROW+KGRnf40mB12p6dgvdLmr4Nd+lp3Nm0tt/y8LxvvFK3&#10;N9PTI4iIU/x7hl98RoeSmY7+TCaIVgEPiXxdZQ8g2F7Pl2sQRwWLLFuBLAv5f0D5AwAA//8DAFBL&#10;AQItABQABgAIAAAAIQC2gziS/gAAAOEBAAATAAAAAAAAAAAAAAAAAAAAAABbQ29udGVudF9UeXBl&#10;c10ueG1sUEsBAi0AFAAGAAgAAAAhADj9If/WAAAAlAEAAAsAAAAAAAAAAAAAAAAALwEAAF9yZWxz&#10;Ly5yZWxzUEsBAi0AFAAGAAgAAAAhAFIxcPCaAgAAigUAAA4AAAAAAAAAAAAAAAAALgIAAGRycy9l&#10;Mm9Eb2MueG1sUEsBAi0AFAAGAAgAAAAhALBkv2ngAAAACAEAAA8AAAAAAAAAAAAAAAAA9AQAAGRy&#10;cy9kb3ducmV2LnhtbFBLBQYAAAAABAAEAPMAAAABBgAAAAA=&#10;" fillcolor="white [3212]" stroked="f" strokeweight="1pt">
                <w10:wrap anchorx="margin"/>
              </v:rect>
            </w:pict>
          </mc:Fallback>
        </mc:AlternateContent>
      </w:r>
      <w:r w:rsidR="00E71E5C">
        <w:rPr>
          <w:lang w:val="es-ES"/>
        </w:rPr>
        <w:t xml:space="preserve">En este tipo de mantenimiento se realizará periódicamente según lo requiera la tienda Orlando </w:t>
      </w:r>
      <w:proofErr w:type="spellStart"/>
      <w:r w:rsidR="00E71E5C">
        <w:rPr>
          <w:lang w:val="es-ES"/>
        </w:rPr>
        <w:t>GsM</w:t>
      </w:r>
      <w:proofErr w:type="spellEnd"/>
      <w:r w:rsidR="00E71E5C">
        <w:rPr>
          <w:lang w:val="es-ES"/>
        </w:rPr>
        <w:t>, el mantenimiento de contenido consiste en cambiar rutas hacia enlaces, imágenes de portada o cambio de logotipos correspondientes a la tienda.</w:t>
      </w:r>
      <w:r w:rsidR="00B41F5D" w:rsidRPr="00B41F5D">
        <w:rPr>
          <w:rFonts w:cs="Times New Roman"/>
          <w:i/>
          <w:noProof/>
          <w:color w:val="000000" w:themeColor="text1"/>
          <w:sz w:val="20"/>
        </w:rPr>
        <w:t xml:space="preserve"> </w:t>
      </w:r>
    </w:p>
    <w:p w14:paraId="1E3A9FDD" w14:textId="582FF7AA" w:rsidR="00E71E5C" w:rsidRDefault="00E71E5C" w:rsidP="00D04D68">
      <w:pPr>
        <w:pStyle w:val="parrafostesis"/>
        <w:keepNext w:val="0"/>
        <w:keepLines w:val="0"/>
        <w:rPr>
          <w:lang w:val="es-ES"/>
        </w:rPr>
      </w:pPr>
      <w:r>
        <w:rPr>
          <w:lang w:val="es-ES"/>
        </w:rPr>
        <w:t xml:space="preserve">Estos procesos son necesarios para para que la tienda online pueda mostrar un cambio de imagen periódicamente correspondientes a su página web, esto permite que los clientes potenciales vean que están en constante cambio para mejorar la usabilidad del sitio web. </w:t>
      </w:r>
    </w:p>
    <w:p w14:paraId="4A13B56E" w14:textId="53EE6A5F" w:rsidR="004B4D51" w:rsidRDefault="00D51F13" w:rsidP="00D04D68">
      <w:pPr>
        <w:pStyle w:val="Ttulo2"/>
        <w:keepNext w:val="0"/>
        <w:keepLines w:val="0"/>
        <w:widowControl w:val="0"/>
        <w:jc w:val="both"/>
        <w:rPr>
          <w:lang w:val="es-ES"/>
        </w:rPr>
      </w:pPr>
      <w:bookmarkStart w:id="350" w:name="_Toc207219912"/>
      <w:r>
        <w:rPr>
          <w:lang w:val="es-ES"/>
        </w:rPr>
        <w:t>6.</w:t>
      </w:r>
      <w:r w:rsidR="00CB64F1">
        <w:rPr>
          <w:lang w:val="es-ES"/>
        </w:rPr>
        <w:t>6</w:t>
      </w:r>
      <w:r>
        <w:rPr>
          <w:lang w:val="es-ES"/>
        </w:rPr>
        <w:t>.1.2</w:t>
      </w:r>
      <w:r>
        <w:rPr>
          <w:lang w:val="es-ES"/>
        </w:rPr>
        <w:tab/>
      </w:r>
      <w:r>
        <w:rPr>
          <w:lang w:val="es-ES"/>
        </w:rPr>
        <w:tab/>
      </w:r>
      <w:r w:rsidR="004B4D51">
        <w:rPr>
          <w:lang w:val="es-ES"/>
        </w:rPr>
        <w:t>Mantenimiento de software</w:t>
      </w:r>
      <w:bookmarkEnd w:id="350"/>
    </w:p>
    <w:p w14:paraId="7124161F" w14:textId="2B7A9519" w:rsidR="00667E90" w:rsidRDefault="00E71E5C" w:rsidP="00D04D68">
      <w:pPr>
        <w:pStyle w:val="parrafostesis"/>
        <w:keepNext w:val="0"/>
        <w:keepLines w:val="0"/>
        <w:rPr>
          <w:lang w:val="es-ES"/>
        </w:rPr>
      </w:pPr>
      <w:r>
        <w:rPr>
          <w:lang w:val="es-ES"/>
        </w:rPr>
        <w:t xml:space="preserve">Es de gran importancia revisar los sistemas basados en la web, esto con el fin de mejorar el </w:t>
      </w:r>
      <w:r>
        <w:rPr>
          <w:lang w:val="es-ES"/>
        </w:rPr>
        <w:lastRenderedPageBreak/>
        <w:t xml:space="preserve">manejo de la información, verificación que no existan riesgos potenciales a la información o a la seguridad. </w:t>
      </w:r>
    </w:p>
    <w:p w14:paraId="1071A950" w14:textId="6D469190" w:rsidR="004B4D51" w:rsidRDefault="00D51F13" w:rsidP="00D04D68">
      <w:pPr>
        <w:pStyle w:val="Ttulo2"/>
        <w:keepNext w:val="0"/>
        <w:keepLines w:val="0"/>
        <w:widowControl w:val="0"/>
        <w:jc w:val="both"/>
        <w:rPr>
          <w:lang w:val="es-ES"/>
        </w:rPr>
      </w:pPr>
      <w:bookmarkStart w:id="351" w:name="_Toc207219913"/>
      <w:r>
        <w:rPr>
          <w:lang w:val="es-ES"/>
        </w:rPr>
        <w:t>6.</w:t>
      </w:r>
      <w:r w:rsidR="00CB64F1">
        <w:rPr>
          <w:lang w:val="es-ES"/>
        </w:rPr>
        <w:t>6</w:t>
      </w:r>
      <w:r>
        <w:rPr>
          <w:lang w:val="es-ES"/>
        </w:rPr>
        <w:t>.1.3</w:t>
      </w:r>
      <w:r>
        <w:rPr>
          <w:lang w:val="es-ES"/>
        </w:rPr>
        <w:tab/>
      </w:r>
      <w:r>
        <w:rPr>
          <w:lang w:val="es-ES"/>
        </w:rPr>
        <w:tab/>
      </w:r>
      <w:r w:rsidR="004B4D51">
        <w:rPr>
          <w:lang w:val="es-ES"/>
        </w:rPr>
        <w:t>Mantenimiento del diseño</w:t>
      </w:r>
      <w:bookmarkEnd w:id="351"/>
    </w:p>
    <w:p w14:paraId="737913E3" w14:textId="77777777" w:rsidR="00E71E5C" w:rsidRDefault="00E71E5C" w:rsidP="00D04D68">
      <w:pPr>
        <w:pStyle w:val="parrafostesis"/>
        <w:keepNext w:val="0"/>
        <w:keepLines w:val="0"/>
        <w:rPr>
          <w:lang w:val="es-ES"/>
        </w:rPr>
      </w:pPr>
      <w:r>
        <w:rPr>
          <w:lang w:val="es-ES"/>
        </w:rPr>
        <w:t xml:space="preserve">Este mantenimiento del diseño es muy necesario para que la </w:t>
      </w:r>
      <w:r w:rsidR="00084757">
        <w:rPr>
          <w:lang w:val="es-ES"/>
        </w:rPr>
        <w:t>página</w:t>
      </w:r>
      <w:r>
        <w:rPr>
          <w:lang w:val="es-ES"/>
        </w:rPr>
        <w:t xml:space="preserve"> web se vea de la mejor manera posible y que se vaya adaptando al entorno de los diseños </w:t>
      </w:r>
      <w:r w:rsidR="00D51F13">
        <w:rPr>
          <w:lang w:val="es-ES"/>
        </w:rPr>
        <w:t>intuitivos que</w:t>
      </w:r>
      <w:r>
        <w:rPr>
          <w:lang w:val="es-ES"/>
        </w:rPr>
        <w:t xml:space="preserve"> con el paso de los años se van actualizando constantemente.</w:t>
      </w:r>
    </w:p>
    <w:p w14:paraId="06FCE3A7" w14:textId="77777777" w:rsidR="00084757" w:rsidRDefault="00E71E5C" w:rsidP="00D04D68">
      <w:pPr>
        <w:pStyle w:val="parrafostesis"/>
        <w:keepNext w:val="0"/>
        <w:keepLines w:val="0"/>
        <w:rPr>
          <w:lang w:val="es-ES"/>
        </w:rPr>
      </w:pPr>
      <w:r>
        <w:rPr>
          <w:lang w:val="es-ES"/>
        </w:rPr>
        <w:t>Por lo que se ha especificado que en un periodo de 6 meses se realizará el mantenimiento del diseño de la página</w:t>
      </w:r>
      <w:r w:rsidR="00084757">
        <w:rPr>
          <w:lang w:val="es-ES"/>
        </w:rPr>
        <w:t xml:space="preserve"> web, para que su entorno visual sea lo más atractivo posible para los internautas que la visiten, los diseños irán variando conforme el dueño del negocio lo decida conforme la situación de lo requiera.</w:t>
      </w:r>
    </w:p>
    <w:p w14:paraId="2EB63EA2" w14:textId="77777777" w:rsidR="00500C57" w:rsidRDefault="00084757" w:rsidP="00D04D68">
      <w:pPr>
        <w:pStyle w:val="parrafostesis"/>
        <w:keepNext w:val="0"/>
        <w:keepLines w:val="0"/>
        <w:rPr>
          <w:lang w:val="es-ES"/>
        </w:rPr>
      </w:pPr>
      <w:r>
        <w:rPr>
          <w:lang w:val="es-ES"/>
        </w:rPr>
        <w:t xml:space="preserve">Para el proceso de mantenimiento se ha llegado a un acuerdo de tal manera que cuando se requiera dicho mantenimiento de los diferentes tipos planteados, se contratará el servicio por tiempo limitado de un experto en el área respectiva, y que para los procesos de administración de productos los administradores de la tienda harán dichos procesos. </w:t>
      </w:r>
    </w:p>
    <w:p w14:paraId="208D92D6" w14:textId="77777777" w:rsidR="00500C57" w:rsidRDefault="00500C57" w:rsidP="002F2934">
      <w:pPr>
        <w:spacing w:line="360" w:lineRule="auto"/>
        <w:rPr>
          <w:lang w:val="es-ES"/>
        </w:rPr>
      </w:pPr>
      <w:r>
        <w:rPr>
          <w:lang w:val="es-ES"/>
        </w:rPr>
        <w:br w:type="page"/>
      </w:r>
    </w:p>
    <w:p w14:paraId="7246E83E" w14:textId="77777777" w:rsidR="00500C57" w:rsidRDefault="00500C57" w:rsidP="002F2934">
      <w:pPr>
        <w:spacing w:line="360" w:lineRule="auto"/>
        <w:rPr>
          <w:rFonts w:ascii="Times New Roman" w:eastAsiaTheme="majorEastAsia" w:hAnsi="Times New Roman" w:cstheme="majorBidi"/>
          <w:sz w:val="24"/>
          <w:szCs w:val="24"/>
          <w:lang w:val="es-ES"/>
        </w:rPr>
      </w:pPr>
      <w:r>
        <w:rPr>
          <w:lang w:val="es-ES"/>
        </w:rPr>
        <w:lastRenderedPageBreak/>
        <w:br w:type="page"/>
      </w:r>
    </w:p>
    <w:p w14:paraId="25487DD3" w14:textId="77777777" w:rsidR="00B014BC" w:rsidRDefault="00B014BC" w:rsidP="002F2934">
      <w:pPr>
        <w:pStyle w:val="parrafostesis"/>
        <w:rPr>
          <w:lang w:val="es-ES"/>
        </w:rPr>
        <w:sectPr w:rsidR="00B014BC" w:rsidSect="00065FA4">
          <w:headerReference w:type="default" r:id="rId183"/>
          <w:footerReference w:type="default" r:id="rId184"/>
          <w:pgSz w:w="12240" w:h="15840" w:code="1"/>
          <w:pgMar w:top="1440" w:right="1440" w:bottom="1440" w:left="1440" w:header="1440" w:footer="1440" w:gutter="0"/>
          <w:pgNumType w:start="80"/>
          <w:cols w:space="720"/>
          <w:noEndnote/>
        </w:sectPr>
      </w:pPr>
    </w:p>
    <w:p w14:paraId="690FBF52" w14:textId="77777777" w:rsidR="003B5645" w:rsidRDefault="00AB79E1" w:rsidP="002F2934">
      <w:pPr>
        <w:pStyle w:val="titulo1tesis"/>
      </w:pPr>
      <w:bookmarkStart w:id="352" w:name="_Toc207219914"/>
      <w:r>
        <w:lastRenderedPageBreak/>
        <w:t>Conclusiones</w:t>
      </w:r>
      <w:bookmarkEnd w:id="352"/>
    </w:p>
    <w:p w14:paraId="1C2BAB6C" w14:textId="77777777" w:rsidR="00AB79E1" w:rsidRDefault="00AB79E1" w:rsidP="002F2934">
      <w:pPr>
        <w:pStyle w:val="parrafostesis"/>
        <w:numPr>
          <w:ilvl w:val="0"/>
          <w:numId w:val="18"/>
        </w:numPr>
      </w:pPr>
      <w:r>
        <w:t>El comercio electrónico ha tenido un gran potencial para poder realizar compras desde cualquier lugar del mundo en el horario que sea, esto ayuda que las organizaciones puedan vender sus productos si</w:t>
      </w:r>
      <w:r w:rsidR="00C74EA0">
        <w:t>n</w:t>
      </w:r>
      <w:r>
        <w:t xml:space="preserve"> los problemas de tiempo y ubicación</w:t>
      </w:r>
      <w:r w:rsidR="00C74EA0">
        <w:t>.</w:t>
      </w:r>
    </w:p>
    <w:p w14:paraId="525C00A9" w14:textId="77777777" w:rsidR="00AB79E1" w:rsidRDefault="00AB79E1" w:rsidP="002F2934">
      <w:pPr>
        <w:pStyle w:val="parrafostesis"/>
        <w:numPr>
          <w:ilvl w:val="0"/>
          <w:numId w:val="18"/>
        </w:numPr>
      </w:pPr>
      <w:r>
        <w:t xml:space="preserve">Actualmente existen muchas tiendas online y muchas de ellas tienen gran éxito a nivel mundial </w:t>
      </w:r>
      <w:r w:rsidR="00C74EA0">
        <w:t>tal es el caso de Amazon</w:t>
      </w:r>
      <w:r>
        <w:t xml:space="preserve">, </w:t>
      </w:r>
      <w:proofErr w:type="spellStart"/>
      <w:r>
        <w:t>Ebay</w:t>
      </w:r>
      <w:proofErr w:type="spellEnd"/>
      <w:r>
        <w:t>, Alababa entre otros.</w:t>
      </w:r>
    </w:p>
    <w:p w14:paraId="2E92369A" w14:textId="77777777" w:rsidR="00AB79E1" w:rsidRDefault="00AB79E1" w:rsidP="002F2934">
      <w:pPr>
        <w:pStyle w:val="parrafostesis"/>
        <w:numPr>
          <w:ilvl w:val="0"/>
          <w:numId w:val="18"/>
        </w:numPr>
      </w:pPr>
      <w:r>
        <w:t xml:space="preserve">El negocio de </w:t>
      </w:r>
      <w:proofErr w:type="spellStart"/>
      <w:r w:rsidR="00D51F13">
        <w:t>ecomerce</w:t>
      </w:r>
      <w:proofErr w:type="spellEnd"/>
      <w:r w:rsidR="00D51F13">
        <w:t xml:space="preserve"> tiene</w:t>
      </w:r>
      <w:r>
        <w:t xml:space="preserve"> mucho futuro y se prevé que seguirá</w:t>
      </w:r>
      <w:r w:rsidR="00BD65E3">
        <w:t xml:space="preserve"> aumentando su expansión en otros comercios.</w:t>
      </w:r>
    </w:p>
    <w:p w14:paraId="3A45784E" w14:textId="77777777" w:rsidR="00BD65E3" w:rsidRDefault="00BD65E3" w:rsidP="002F2934">
      <w:pPr>
        <w:pStyle w:val="parrafostesis"/>
        <w:numPr>
          <w:ilvl w:val="0"/>
          <w:numId w:val="18"/>
        </w:numPr>
      </w:pPr>
      <w:r>
        <w:t>Las páginas web cada día siguen creciendo de forma muy exponencial, los negocios locales están encontrando en ellas grandes virtudes que les permite llegar a nivel global y no digamos localmente, tanto si se dedique a la venta de artículos o servicios</w:t>
      </w:r>
      <w:r w:rsidR="00C74EA0">
        <w:t>,</w:t>
      </w:r>
      <w:r>
        <w:t xml:space="preserve"> las páginas web ha revolucionado la manera en que compramos</w:t>
      </w:r>
      <w:r w:rsidR="00C74EA0">
        <w:t xml:space="preserve"> hoy en día. </w:t>
      </w:r>
    </w:p>
    <w:p w14:paraId="16251152" w14:textId="77777777" w:rsidR="00C74EA0" w:rsidRDefault="00BD65E3" w:rsidP="002F2934">
      <w:pPr>
        <w:pStyle w:val="parrafostesis"/>
        <w:numPr>
          <w:ilvl w:val="0"/>
          <w:numId w:val="18"/>
        </w:numPr>
      </w:pPr>
      <w:r>
        <w:t>La experiencia que se obtuvo a realizar el proyecto de tesis ha tenido numerables beneficios a nivel de desarrollo personal como intelectual, ya que me ha llevado gran parte de mis conocimientos al límite para realizar</w:t>
      </w:r>
      <w:r w:rsidR="00C74EA0">
        <w:t xml:space="preserve"> dicho proyecto.</w:t>
      </w:r>
    </w:p>
    <w:p w14:paraId="2716271F" w14:textId="77777777" w:rsidR="001663FE" w:rsidRDefault="001663FE" w:rsidP="002F2934">
      <w:pPr>
        <w:pStyle w:val="parrafostesis"/>
        <w:numPr>
          <w:ilvl w:val="0"/>
          <w:numId w:val="18"/>
        </w:numPr>
      </w:pPr>
      <w:r>
        <w:t xml:space="preserve">Las tiendas online tienen un gran futuro, </w:t>
      </w:r>
      <w:r w:rsidR="00A000E7">
        <w:t>más</w:t>
      </w:r>
      <w:r>
        <w:t xml:space="preserve"> adelante se regirán mediante las nuevas tecnologías que se desarrollen, de tal modo que la experiencia se volverá cada vez personalizada e intuitiva. Apostarles a las tiendas online es apostarle al futuro del </w:t>
      </w:r>
      <w:proofErr w:type="spellStart"/>
      <w:r>
        <w:t>Ecommerce</w:t>
      </w:r>
      <w:proofErr w:type="spellEnd"/>
      <w:r>
        <w:t>.</w:t>
      </w:r>
    </w:p>
    <w:p w14:paraId="17E789CF" w14:textId="77777777" w:rsidR="00B854C4" w:rsidRDefault="00B854C4" w:rsidP="002F2934">
      <w:pPr>
        <w:spacing w:line="360" w:lineRule="auto"/>
      </w:pPr>
      <w:r>
        <w:br w:type="page"/>
      </w:r>
    </w:p>
    <w:p w14:paraId="289E90DC" w14:textId="77777777" w:rsidR="00B854C4" w:rsidRDefault="00B854C4" w:rsidP="002F2934">
      <w:pPr>
        <w:spacing w:line="360" w:lineRule="auto"/>
        <w:jc w:val="both"/>
        <w:sectPr w:rsidR="00B854C4" w:rsidSect="00B77AA1">
          <w:headerReference w:type="default" r:id="rId185"/>
          <w:footerReference w:type="default" r:id="rId186"/>
          <w:pgSz w:w="12240" w:h="15840"/>
          <w:pgMar w:top="1440" w:right="1440" w:bottom="1440" w:left="1440" w:header="709" w:footer="709" w:gutter="0"/>
          <w:cols w:space="708"/>
          <w:docGrid w:linePitch="360"/>
        </w:sectPr>
      </w:pPr>
    </w:p>
    <w:p w14:paraId="66280669" w14:textId="77777777" w:rsidR="00C74EA0" w:rsidRDefault="00C74EA0" w:rsidP="002F2934">
      <w:pPr>
        <w:spacing w:line="360" w:lineRule="auto"/>
        <w:jc w:val="both"/>
        <w:rPr>
          <w:rFonts w:ascii="Times New Roman" w:eastAsiaTheme="majorEastAsia" w:hAnsi="Times New Roman" w:cstheme="majorBidi"/>
          <w:sz w:val="24"/>
          <w:szCs w:val="24"/>
        </w:rPr>
      </w:pPr>
      <w:r>
        <w:lastRenderedPageBreak/>
        <w:br w:type="page"/>
      </w:r>
    </w:p>
    <w:p w14:paraId="288AD6B8" w14:textId="77777777" w:rsidR="00B854C4" w:rsidRDefault="00B854C4" w:rsidP="002F2934">
      <w:pPr>
        <w:pStyle w:val="titulo1tesis"/>
        <w:sectPr w:rsidR="00B854C4" w:rsidSect="00B77AA1">
          <w:headerReference w:type="default" r:id="rId187"/>
          <w:footerReference w:type="default" r:id="rId188"/>
          <w:pgSz w:w="12240" w:h="15840"/>
          <w:pgMar w:top="1440" w:right="1440" w:bottom="1440" w:left="1440" w:header="709" w:footer="709" w:gutter="0"/>
          <w:cols w:space="708"/>
          <w:docGrid w:linePitch="360"/>
        </w:sectPr>
      </w:pPr>
    </w:p>
    <w:p w14:paraId="715C0BE2" w14:textId="77777777" w:rsidR="00BD65E3" w:rsidRDefault="00C74EA0" w:rsidP="002F2934">
      <w:pPr>
        <w:pStyle w:val="titulo1tesis"/>
      </w:pPr>
      <w:bookmarkStart w:id="353" w:name="_Toc207219915"/>
      <w:r>
        <w:lastRenderedPageBreak/>
        <w:t>Recomendaciones</w:t>
      </w:r>
      <w:bookmarkEnd w:id="353"/>
    </w:p>
    <w:p w14:paraId="7340E265" w14:textId="77777777" w:rsidR="00C74EA0" w:rsidRDefault="00C74EA0" w:rsidP="002F2934">
      <w:pPr>
        <w:pStyle w:val="parrafostesis"/>
        <w:numPr>
          <w:ilvl w:val="0"/>
          <w:numId w:val="25"/>
        </w:numPr>
      </w:pPr>
      <w:r>
        <w:t xml:space="preserve">Orlando </w:t>
      </w:r>
      <w:proofErr w:type="spellStart"/>
      <w:r>
        <w:t>GsM</w:t>
      </w:r>
      <w:proofErr w:type="spellEnd"/>
      <w:r>
        <w:t xml:space="preserve"> es un negocio con mucho potencial, ya que poco han logrado expandirse en </w:t>
      </w:r>
      <w:r w:rsidR="00A000E7">
        <w:t>más</w:t>
      </w:r>
      <w:r>
        <w:t xml:space="preserve"> departamentos, pero es necesario que se invierta de manera considerable en negocios de </w:t>
      </w:r>
      <w:proofErr w:type="spellStart"/>
      <w:r>
        <w:t>ecommerce</w:t>
      </w:r>
      <w:proofErr w:type="spellEnd"/>
      <w:r>
        <w:t xml:space="preserve">, ya que actualmente le han </w:t>
      </w:r>
      <w:r w:rsidR="00741BAE">
        <w:t>dado</w:t>
      </w:r>
      <w:r>
        <w:t xml:space="preserve"> </w:t>
      </w:r>
      <w:r w:rsidR="00741BAE">
        <w:t>prioridad,</w:t>
      </w:r>
      <w:r>
        <w:t xml:space="preserve"> pero no la suficiente.</w:t>
      </w:r>
    </w:p>
    <w:p w14:paraId="1B3A424B" w14:textId="77777777" w:rsidR="00741BAE" w:rsidRDefault="00741BAE" w:rsidP="002F2934">
      <w:pPr>
        <w:pStyle w:val="parrafostesis"/>
        <w:numPr>
          <w:ilvl w:val="0"/>
          <w:numId w:val="25"/>
        </w:numPr>
      </w:pPr>
      <w:r>
        <w:t xml:space="preserve">Los negocios locales de san Martín Jilotepeque deben de apostarle </w:t>
      </w:r>
      <w:r w:rsidR="00A000E7">
        <w:t>más</w:t>
      </w:r>
      <w:r>
        <w:t xml:space="preserve"> a la tecnología, es necesario que implementen nuevas formas de ventas a través de sitios web personalizados.</w:t>
      </w:r>
    </w:p>
    <w:p w14:paraId="250DE5A1" w14:textId="77777777" w:rsidR="00741BAE" w:rsidRDefault="00741BAE" w:rsidP="002F2934">
      <w:pPr>
        <w:pStyle w:val="parrafostesis"/>
        <w:numPr>
          <w:ilvl w:val="0"/>
          <w:numId w:val="25"/>
        </w:numPr>
      </w:pPr>
      <w:r>
        <w:t xml:space="preserve">A los propietarios de las pequeñas deben de entrar en consideración e informarse </w:t>
      </w:r>
      <w:r w:rsidR="00A000E7">
        <w:t>aún</w:t>
      </w:r>
      <w:r>
        <w:t xml:space="preserve"> </w:t>
      </w:r>
      <w:r w:rsidR="00A000E7">
        <w:t>más</w:t>
      </w:r>
      <w:r>
        <w:t xml:space="preserve"> de las herramientas tecnológicas que existen en la actualidad. Es muy importante entender que el que no actualiza sus procesos </w:t>
      </w:r>
      <w:r w:rsidR="001663FE">
        <w:t>de cualquier índole quedará olvidado por sus clientes, es necesario brindar un mejor servicio a través de la tecnología web.</w:t>
      </w:r>
    </w:p>
    <w:p w14:paraId="212F15AD" w14:textId="77777777" w:rsidR="001663FE" w:rsidRDefault="001663FE" w:rsidP="002F2934">
      <w:pPr>
        <w:pStyle w:val="parrafostesis"/>
        <w:numPr>
          <w:ilvl w:val="0"/>
          <w:numId w:val="25"/>
        </w:numPr>
      </w:pPr>
      <w:r>
        <w:t xml:space="preserve">Los creadores de páginas web deben diseñar de forma intuitiva los sitios, ya que en la actualidad un sitio web con poca personalización se ve mal visto por los internautas, si bien es cierto la funcionalidad es muy importante, pero una imagen vale </w:t>
      </w:r>
      <w:r w:rsidR="00A000E7">
        <w:t>más</w:t>
      </w:r>
      <w:r>
        <w:t xml:space="preserve"> que mil palabras. </w:t>
      </w:r>
    </w:p>
    <w:p w14:paraId="265F4C91" w14:textId="77777777" w:rsidR="00B759B2" w:rsidRDefault="001663FE" w:rsidP="002F2934">
      <w:pPr>
        <w:pStyle w:val="parrafostesis"/>
        <w:numPr>
          <w:ilvl w:val="0"/>
          <w:numId w:val="25"/>
        </w:numPr>
      </w:pPr>
      <w:r>
        <w:t xml:space="preserve">Orlando </w:t>
      </w:r>
      <w:proofErr w:type="spellStart"/>
      <w:r>
        <w:t>GsM</w:t>
      </w:r>
      <w:proofErr w:type="spellEnd"/>
      <w:r>
        <w:t xml:space="preserve"> debería de costear periódicamente en capacitaciones para sus administradores, de tal modo que no solo puedan administrar la </w:t>
      </w:r>
      <w:r w:rsidR="00A000E7">
        <w:t>página</w:t>
      </w:r>
      <w:r>
        <w:t xml:space="preserve"> web, si no también darle mantenimiento, esto puede resultar muy beneficioso ya que se puede evitar el gasto </w:t>
      </w:r>
      <w:r w:rsidR="00A000E7">
        <w:t>adicional</w:t>
      </w:r>
      <w:r>
        <w:t xml:space="preserve"> que se hace contratando personal externo para el mantenimiento del sitio web que se ha implementado. </w:t>
      </w:r>
    </w:p>
    <w:p w14:paraId="31090B6D" w14:textId="77777777" w:rsidR="00B759B2" w:rsidRDefault="00B759B2" w:rsidP="002F2934">
      <w:pPr>
        <w:spacing w:line="360" w:lineRule="auto"/>
        <w:rPr>
          <w:rFonts w:ascii="Times New Roman" w:eastAsiaTheme="majorEastAsia" w:hAnsi="Times New Roman" w:cstheme="majorBidi"/>
          <w:sz w:val="24"/>
          <w:szCs w:val="24"/>
        </w:rPr>
      </w:pPr>
      <w:r>
        <w:br w:type="page"/>
      </w:r>
    </w:p>
    <w:p w14:paraId="430829A4" w14:textId="77777777" w:rsidR="00B759B2" w:rsidRDefault="00B759B2" w:rsidP="002F2934">
      <w:pPr>
        <w:pStyle w:val="parrafostesis"/>
        <w:ind w:firstLine="0"/>
        <w:sectPr w:rsidR="00B759B2" w:rsidSect="00B77AA1">
          <w:headerReference w:type="default" r:id="rId189"/>
          <w:footerReference w:type="default" r:id="rId190"/>
          <w:pgSz w:w="12240" w:h="15840"/>
          <w:pgMar w:top="1440" w:right="1440" w:bottom="1440" w:left="1440" w:header="709" w:footer="709" w:gutter="0"/>
          <w:cols w:space="708"/>
          <w:docGrid w:linePitch="360"/>
        </w:sectPr>
      </w:pPr>
    </w:p>
    <w:p w14:paraId="2B3258A3" w14:textId="77777777" w:rsidR="00C956E6" w:rsidRDefault="00C956E6" w:rsidP="002F2934">
      <w:pPr>
        <w:pStyle w:val="parrafostesis"/>
        <w:ind w:firstLine="0"/>
      </w:pPr>
    </w:p>
    <w:p w14:paraId="457F39CF" w14:textId="77777777" w:rsidR="00C956E6" w:rsidRDefault="00C956E6" w:rsidP="002F2934">
      <w:pPr>
        <w:spacing w:line="360" w:lineRule="auto"/>
        <w:rPr>
          <w:rFonts w:ascii="Times New Roman" w:eastAsiaTheme="majorEastAsia" w:hAnsi="Times New Roman" w:cstheme="majorBidi"/>
          <w:sz w:val="24"/>
          <w:szCs w:val="24"/>
        </w:rPr>
      </w:pPr>
      <w:r>
        <w:br w:type="page"/>
      </w:r>
    </w:p>
    <w:p w14:paraId="3CD996D0" w14:textId="77777777" w:rsidR="00B759B2" w:rsidRDefault="00B759B2" w:rsidP="002F2934">
      <w:pPr>
        <w:pStyle w:val="titulo1tesis"/>
        <w:sectPr w:rsidR="00B759B2" w:rsidSect="00B77AA1">
          <w:headerReference w:type="default" r:id="rId191"/>
          <w:footerReference w:type="default" r:id="rId192"/>
          <w:pgSz w:w="12240" w:h="15840"/>
          <w:pgMar w:top="1440" w:right="1440" w:bottom="1440" w:left="1440" w:header="709" w:footer="709" w:gutter="0"/>
          <w:cols w:space="708"/>
          <w:docGrid w:linePitch="360"/>
        </w:sectPr>
      </w:pPr>
    </w:p>
    <w:p w14:paraId="027B7086" w14:textId="77777777" w:rsidR="00B014BC" w:rsidRDefault="00B014BC" w:rsidP="002F2934">
      <w:pPr>
        <w:pStyle w:val="titulo1tesis"/>
      </w:pPr>
      <w:bookmarkStart w:id="354" w:name="_Toc207219916"/>
      <w:r>
        <w:lastRenderedPageBreak/>
        <w:t>Anexos</w:t>
      </w:r>
      <w:bookmarkEnd w:id="354"/>
    </w:p>
    <w:p w14:paraId="549878AE" w14:textId="3B61EF2B" w:rsidR="00B014BC" w:rsidRDefault="00B55AD5" w:rsidP="002F2934">
      <w:pPr>
        <w:pStyle w:val="Titulo2tesis"/>
        <w:jc w:val="both"/>
      </w:pPr>
      <w:bookmarkStart w:id="355" w:name="_Toc207219917"/>
      <w:r>
        <w:t xml:space="preserve">Anexo1: </w:t>
      </w:r>
      <w:r w:rsidR="00B014BC">
        <w:t>Mapa mental</w:t>
      </w:r>
      <w:bookmarkEnd w:id="355"/>
      <w:r w:rsidR="00B014BC">
        <w:t xml:space="preserve"> </w:t>
      </w:r>
    </w:p>
    <w:p w14:paraId="785A874C" w14:textId="77777777" w:rsidR="00B014BC" w:rsidRDefault="00B957F0" w:rsidP="002F2934">
      <w:pPr>
        <w:pStyle w:val="Titulo2tesis"/>
        <w:jc w:val="both"/>
      </w:pPr>
      <w:bookmarkStart w:id="356" w:name="_Toc530744834"/>
      <w:bookmarkStart w:id="357" w:name="_Toc204968612"/>
      <w:bookmarkStart w:id="358" w:name="_Toc207219918"/>
      <w:r w:rsidRPr="00917B19">
        <w:rPr>
          <w:noProof/>
          <w:lang w:eastAsia="es-GT"/>
        </w:rPr>
        <w:drawing>
          <wp:anchor distT="0" distB="0" distL="114300" distR="114300" simplePos="0" relativeHeight="251814912" behindDoc="0" locked="0" layoutInCell="1" allowOverlap="1" wp14:anchorId="0410E8BE" wp14:editId="2FB7CB31">
            <wp:simplePos x="0" y="0"/>
            <wp:positionH relativeFrom="margin">
              <wp:align>right</wp:align>
            </wp:positionH>
            <wp:positionV relativeFrom="paragraph">
              <wp:posOffset>204893</wp:posOffset>
            </wp:positionV>
            <wp:extent cx="6036733" cy="5587818"/>
            <wp:effectExtent l="0" t="0" r="2540" b="0"/>
            <wp:wrapNone/>
            <wp:docPr id="120" name="Imagen 120" descr="E:\biblioteca ssd\descargas\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blioteca ssd\descargas\png (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36733" cy="55878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6"/>
      <w:bookmarkEnd w:id="357"/>
      <w:bookmarkEnd w:id="358"/>
    </w:p>
    <w:p w14:paraId="44056885" w14:textId="77777777" w:rsidR="00B014BC" w:rsidRDefault="00B957F0" w:rsidP="002F2934">
      <w:pPr>
        <w:spacing w:line="360" w:lineRule="auto"/>
        <w:jc w:val="both"/>
        <w:rPr>
          <w:rFonts w:ascii="Times New Roman" w:eastAsiaTheme="majorEastAsia" w:hAnsi="Times New Roman" w:cstheme="majorBidi"/>
          <w:b/>
          <w:sz w:val="24"/>
          <w:szCs w:val="24"/>
        </w:rPr>
      </w:pPr>
      <w:r>
        <w:rPr>
          <w:noProof/>
          <w:lang w:eastAsia="es-GT"/>
        </w:rPr>
        <mc:AlternateContent>
          <mc:Choice Requires="wps">
            <w:drawing>
              <wp:anchor distT="0" distB="0" distL="114300" distR="114300" simplePos="0" relativeHeight="251816960" behindDoc="0" locked="0" layoutInCell="1" allowOverlap="1" wp14:anchorId="5A678174" wp14:editId="38FAE6FA">
                <wp:simplePos x="0" y="0"/>
                <wp:positionH relativeFrom="column">
                  <wp:posOffset>-52282</wp:posOffset>
                </wp:positionH>
                <wp:positionV relativeFrom="paragraph">
                  <wp:posOffset>5657427</wp:posOffset>
                </wp:positionV>
                <wp:extent cx="5943600"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043859" w14:textId="38CCD480" w:rsidR="004678AF" w:rsidRPr="00B014BC" w:rsidRDefault="004678AF" w:rsidP="00B014BC">
                            <w:pPr>
                              <w:pStyle w:val="Descripcin"/>
                              <w:rPr>
                                <w:rFonts w:ascii="Times New Roman" w:eastAsiaTheme="majorEastAsia" w:hAnsi="Times New Roman" w:cs="Times New Roman"/>
                                <w:b/>
                                <w:i w:val="0"/>
                                <w:noProof/>
                                <w:color w:val="000000" w:themeColor="text1"/>
                                <w:sz w:val="20"/>
                                <w:szCs w:val="20"/>
                              </w:rPr>
                            </w:pPr>
                            <w:r>
                              <w:rPr>
                                <w:rFonts w:ascii="Times New Roman" w:hAnsi="Times New Roman" w:cs="Times New Roman"/>
                                <w:i w:val="0"/>
                                <w:color w:val="000000" w:themeColor="text1"/>
                                <w:sz w:val="20"/>
                                <w:szCs w:val="20"/>
                              </w:rPr>
                              <w:t>Figura</w:t>
                            </w:r>
                            <w:r w:rsidRPr="00B014BC">
                              <w:rPr>
                                <w:rFonts w:ascii="Times New Roman" w:hAnsi="Times New Roman" w:cs="Times New Roman"/>
                                <w:i w:val="0"/>
                                <w:color w:val="000000" w:themeColor="text1"/>
                                <w:sz w:val="20"/>
                                <w:szCs w:val="20"/>
                              </w:rPr>
                              <w:t xml:space="preserve"> </w:t>
                            </w:r>
                            <w:r w:rsidRPr="00B014BC">
                              <w:rPr>
                                <w:rFonts w:ascii="Times New Roman" w:hAnsi="Times New Roman" w:cs="Times New Roman"/>
                                <w:i w:val="0"/>
                                <w:color w:val="000000" w:themeColor="text1"/>
                                <w:sz w:val="20"/>
                                <w:szCs w:val="20"/>
                              </w:rPr>
                              <w:fldChar w:fldCharType="begin"/>
                            </w:r>
                            <w:r w:rsidRPr="00B014BC">
                              <w:rPr>
                                <w:rFonts w:ascii="Times New Roman" w:hAnsi="Times New Roman" w:cs="Times New Roman"/>
                                <w:i w:val="0"/>
                                <w:color w:val="000000" w:themeColor="text1"/>
                                <w:sz w:val="20"/>
                                <w:szCs w:val="20"/>
                              </w:rPr>
                              <w:instrText xml:space="preserve"> SEQ Ilustración \* ARABIC </w:instrText>
                            </w:r>
                            <w:r w:rsidRPr="00B014B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9</w:t>
                            </w:r>
                            <w:r w:rsidRPr="00B014BC">
                              <w:rPr>
                                <w:rFonts w:ascii="Times New Roman" w:hAnsi="Times New Roman" w:cs="Times New Roman"/>
                                <w:i w:val="0"/>
                                <w:color w:val="000000" w:themeColor="text1"/>
                                <w:sz w:val="20"/>
                                <w:szCs w:val="20"/>
                              </w:rPr>
                              <w:fldChar w:fldCharType="end"/>
                            </w:r>
                            <w:r w:rsidRPr="00B014BC">
                              <w:rPr>
                                <w:rFonts w:ascii="Times New Roman" w:hAnsi="Times New Roman" w:cs="Times New Roman"/>
                                <w:i w:val="0"/>
                                <w:color w:val="000000" w:themeColor="text1"/>
                                <w:sz w:val="20"/>
                                <w:szCs w:val="20"/>
                              </w:rPr>
                              <w:t>: Mapa mental, diseño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8174" id="Cuadro de texto 161" o:spid="_x0000_s1183" type="#_x0000_t202" style="position:absolute;left:0;text-align:left;margin-left:-4.1pt;margin-top:445.45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f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L88mqjhAAAACgEAAA8AAABkcnMvZG93bnJldi54bWxMj7FOwzAQhnck3sE6&#10;JBbU2g1VSUKcqqpggKUidGFzYzcOxOcodtrw9lynMt7dp/++v1hPrmMnM4TWo4TFXAAzWHvdYiNh&#10;//k6S4GFqFCrzqOR8GsCrMvbm0Ll2p/xw5yq2DAKwZArCTbGPuc81NY4Fea+N0i3ox+cijQODdeD&#10;OlO463gixIo71SJ9sKo3W2vqn2p0EnbLr519GI8v75vl4/C2H7er76aS8v5u2jwDi2aKVxgu+qQO&#10;JTkd/Ig6sE7CLE2IlJBmIgNGQJY8UZfDZbMQwMuC/69Q/gEAAP//AwBQSwECLQAUAAYACAAAACEA&#10;toM4kv4AAADhAQAAEwAAAAAAAAAAAAAAAAAAAAAAW0NvbnRlbnRfVHlwZXNdLnhtbFBLAQItABQA&#10;BgAIAAAAIQA4/SH/1gAAAJQBAAALAAAAAAAAAAAAAAAAAC8BAABfcmVscy8ucmVsc1BLAQItABQA&#10;BgAIAAAAIQCfYBffGQIAAEAEAAAOAAAAAAAAAAAAAAAAAC4CAABkcnMvZTJvRG9jLnhtbFBLAQIt&#10;ABQABgAIAAAAIQC/PJqo4QAAAAoBAAAPAAAAAAAAAAAAAAAAAHMEAABkcnMvZG93bnJldi54bWxQ&#10;SwUGAAAAAAQABADzAAAAgQUAAAAA&#10;" stroked="f">
                <v:textbox style="mso-fit-shape-to-text:t" inset="0,0,0,0">
                  <w:txbxContent>
                    <w:p w14:paraId="21043859" w14:textId="38CCD480" w:rsidR="004678AF" w:rsidRPr="00B014BC" w:rsidRDefault="004678AF" w:rsidP="00B014BC">
                      <w:pPr>
                        <w:pStyle w:val="Descripcin"/>
                        <w:rPr>
                          <w:rFonts w:ascii="Times New Roman" w:eastAsiaTheme="majorEastAsia" w:hAnsi="Times New Roman" w:cs="Times New Roman"/>
                          <w:b/>
                          <w:i w:val="0"/>
                          <w:noProof/>
                          <w:color w:val="000000" w:themeColor="text1"/>
                          <w:sz w:val="20"/>
                          <w:szCs w:val="20"/>
                        </w:rPr>
                      </w:pPr>
                      <w:r>
                        <w:rPr>
                          <w:rFonts w:ascii="Times New Roman" w:hAnsi="Times New Roman" w:cs="Times New Roman"/>
                          <w:i w:val="0"/>
                          <w:color w:val="000000" w:themeColor="text1"/>
                          <w:sz w:val="20"/>
                          <w:szCs w:val="20"/>
                        </w:rPr>
                        <w:t>Figura</w:t>
                      </w:r>
                      <w:r w:rsidRPr="00B014BC">
                        <w:rPr>
                          <w:rFonts w:ascii="Times New Roman" w:hAnsi="Times New Roman" w:cs="Times New Roman"/>
                          <w:i w:val="0"/>
                          <w:color w:val="000000" w:themeColor="text1"/>
                          <w:sz w:val="20"/>
                          <w:szCs w:val="20"/>
                        </w:rPr>
                        <w:t xml:space="preserve"> </w:t>
                      </w:r>
                      <w:r w:rsidRPr="00B014BC">
                        <w:rPr>
                          <w:rFonts w:ascii="Times New Roman" w:hAnsi="Times New Roman" w:cs="Times New Roman"/>
                          <w:i w:val="0"/>
                          <w:color w:val="000000" w:themeColor="text1"/>
                          <w:sz w:val="20"/>
                          <w:szCs w:val="20"/>
                        </w:rPr>
                        <w:fldChar w:fldCharType="begin"/>
                      </w:r>
                      <w:r w:rsidRPr="00B014BC">
                        <w:rPr>
                          <w:rFonts w:ascii="Times New Roman" w:hAnsi="Times New Roman" w:cs="Times New Roman"/>
                          <w:i w:val="0"/>
                          <w:color w:val="000000" w:themeColor="text1"/>
                          <w:sz w:val="20"/>
                          <w:szCs w:val="20"/>
                        </w:rPr>
                        <w:instrText xml:space="preserve"> SEQ Ilustración \* ARABIC </w:instrText>
                      </w:r>
                      <w:r w:rsidRPr="00B014B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9</w:t>
                      </w:r>
                      <w:r w:rsidRPr="00B014BC">
                        <w:rPr>
                          <w:rFonts w:ascii="Times New Roman" w:hAnsi="Times New Roman" w:cs="Times New Roman"/>
                          <w:i w:val="0"/>
                          <w:color w:val="000000" w:themeColor="text1"/>
                          <w:sz w:val="20"/>
                          <w:szCs w:val="20"/>
                        </w:rPr>
                        <w:fldChar w:fldCharType="end"/>
                      </w:r>
                      <w:r w:rsidRPr="00B014BC">
                        <w:rPr>
                          <w:rFonts w:ascii="Times New Roman" w:hAnsi="Times New Roman" w:cs="Times New Roman"/>
                          <w:i w:val="0"/>
                          <w:color w:val="000000" w:themeColor="text1"/>
                          <w:sz w:val="20"/>
                          <w:szCs w:val="20"/>
                        </w:rPr>
                        <w:t>: Mapa mental, diseño personal</w:t>
                      </w:r>
                    </w:p>
                  </w:txbxContent>
                </v:textbox>
              </v:shape>
            </w:pict>
          </mc:Fallback>
        </mc:AlternateContent>
      </w:r>
      <w:r w:rsidR="00B014BC">
        <w:rPr>
          <w:rFonts w:ascii="Times New Roman" w:eastAsiaTheme="majorEastAsia" w:hAnsi="Times New Roman" w:cstheme="majorBidi"/>
          <w:b/>
          <w:sz w:val="24"/>
          <w:szCs w:val="24"/>
        </w:rPr>
        <w:br w:type="page"/>
      </w:r>
    </w:p>
    <w:p w14:paraId="1E877E2D" w14:textId="77777777" w:rsidR="00B759B2" w:rsidRDefault="00B759B2" w:rsidP="002F2934">
      <w:pPr>
        <w:pStyle w:val="Titulo2tesis"/>
        <w:sectPr w:rsidR="00B759B2" w:rsidSect="00B77AA1">
          <w:headerReference w:type="default" r:id="rId194"/>
          <w:footerReference w:type="default" r:id="rId195"/>
          <w:pgSz w:w="12240" w:h="15840"/>
          <w:pgMar w:top="1440" w:right="1440" w:bottom="1440" w:left="1440" w:header="709" w:footer="709" w:gutter="0"/>
          <w:cols w:space="708"/>
          <w:docGrid w:linePitch="360"/>
        </w:sectPr>
      </w:pPr>
    </w:p>
    <w:p w14:paraId="4F003F3E" w14:textId="6A2B4B6E" w:rsidR="00B014BC" w:rsidRPr="00094AE5" w:rsidRDefault="00B55AD5" w:rsidP="002F2934">
      <w:pPr>
        <w:pStyle w:val="Titulo2tesis"/>
      </w:pPr>
      <w:bookmarkStart w:id="359" w:name="_Toc207219919"/>
      <w:r>
        <w:lastRenderedPageBreak/>
        <w:t xml:space="preserve">Anexo 2: </w:t>
      </w:r>
      <w:r w:rsidR="00B014BC" w:rsidRPr="00094AE5">
        <w:t>Encuesta</w:t>
      </w:r>
      <w:bookmarkEnd w:id="359"/>
      <w:r w:rsidR="00B014BC" w:rsidRPr="00094AE5">
        <w:t xml:space="preserve"> </w:t>
      </w:r>
    </w:p>
    <w:p w14:paraId="5786FE85" w14:textId="77777777" w:rsidR="00B014BC" w:rsidRPr="00094AE5" w:rsidRDefault="00B014BC" w:rsidP="002F2934">
      <w:pPr>
        <w:pStyle w:val="Ttulo2"/>
        <w:ind w:firstLine="0"/>
      </w:pPr>
      <w:bookmarkStart w:id="360" w:name="_Toc207219920"/>
      <w:r w:rsidRPr="00094AE5">
        <w:t>Modelo-encuesta</w:t>
      </w:r>
      <w:bookmarkEnd w:id="360"/>
    </w:p>
    <w:p w14:paraId="70DF1BB7" w14:textId="77777777" w:rsidR="00B014BC" w:rsidRPr="00094AE5" w:rsidRDefault="00B014BC" w:rsidP="002F2934">
      <w:pPr>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Instrucciones: Subraye la respuesta que crea conveniente o describa según le indique el enunciado.</w:t>
      </w:r>
    </w:p>
    <w:p w14:paraId="3A372ECC"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ree usted que la inversión en tecnología para su negocio es beneficiosa</w:t>
      </w:r>
    </w:p>
    <w:p w14:paraId="720B1090"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p>
    <w:p w14:paraId="2D8756F4"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3C1FA52F"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noce usted que es una página web?</w:t>
      </w:r>
    </w:p>
    <w:p w14:paraId="2510CE0C" w14:textId="77777777" w:rsidR="00B014BC" w:rsidRPr="00094AE5" w:rsidRDefault="00B014BC" w:rsidP="002F2934">
      <w:pPr>
        <w:spacing w:line="360" w:lineRule="auto"/>
        <w:jc w:val="both"/>
        <w:rPr>
          <w:rFonts w:ascii="Times New Roman" w:hAnsi="Times New Roman" w:cs="Times New Roman"/>
          <w:sz w:val="24"/>
          <w:szCs w:val="24"/>
        </w:rPr>
      </w:pPr>
    </w:p>
    <w:p w14:paraId="10BD7143" w14:textId="77777777" w:rsidR="00B014BC" w:rsidRPr="00094AE5" w:rsidRDefault="00B014BC" w:rsidP="002F2934">
      <w:pPr>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4EAED515"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méntenos, ¿cuáles han sido las formas de promocionar sus productos?</w:t>
      </w:r>
    </w:p>
    <w:p w14:paraId="243153E2" w14:textId="77777777" w:rsidR="00B014BC" w:rsidRPr="00094AE5" w:rsidRDefault="00B014BC" w:rsidP="002F2934">
      <w:pPr>
        <w:pBdr>
          <w:bottom w:val="single" w:sz="12" w:space="1" w:color="auto"/>
        </w:pBdr>
        <w:spacing w:line="360" w:lineRule="auto"/>
        <w:jc w:val="both"/>
        <w:rPr>
          <w:rFonts w:ascii="Times New Roman" w:hAnsi="Times New Roman" w:cs="Times New Roman"/>
          <w:sz w:val="24"/>
          <w:szCs w:val="24"/>
        </w:rPr>
      </w:pPr>
    </w:p>
    <w:p w14:paraId="136BC2FF"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28246577"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Estaría interesado implementar un sitio web para su negocio?</w:t>
      </w:r>
    </w:p>
    <w:p w14:paraId="17553BE2"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3BE702AD"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285E7BD1"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ree usted que con la implementación de una página web se podrá mejorar la velocidad con la que realiza sus procesos o sus negocios?</w:t>
      </w:r>
    </w:p>
    <w:p w14:paraId="4BC0DA04" w14:textId="77777777" w:rsidR="00B014BC" w:rsidRPr="00094AE5" w:rsidRDefault="00B014BC" w:rsidP="002F2934">
      <w:pPr>
        <w:spacing w:line="360" w:lineRule="auto"/>
        <w:jc w:val="both"/>
        <w:rPr>
          <w:rFonts w:ascii="Times New Roman" w:hAnsi="Times New Roman" w:cs="Times New Roman"/>
          <w:sz w:val="24"/>
          <w:szCs w:val="24"/>
        </w:rPr>
      </w:pPr>
    </w:p>
    <w:p w14:paraId="4078A42B" w14:textId="77777777" w:rsidR="00094AE5" w:rsidRDefault="00B014BC" w:rsidP="002F2934">
      <w:pPr>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6F3EE1DB" w14:textId="77777777" w:rsidR="00094AE5" w:rsidRDefault="00094AE5" w:rsidP="002F293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A6B7F66"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lastRenderedPageBreak/>
        <w:t>¿Con que regularidad lo visitan sus clientes?</w:t>
      </w:r>
    </w:p>
    <w:p w14:paraId="69035B2C" w14:textId="77777777" w:rsidR="00B014BC" w:rsidRPr="00094AE5" w:rsidRDefault="00B014BC" w:rsidP="002F2934">
      <w:pPr>
        <w:pBdr>
          <w:bottom w:val="single" w:sz="12" w:space="1" w:color="auto"/>
        </w:pBdr>
        <w:spacing w:line="360" w:lineRule="auto"/>
        <w:ind w:left="360"/>
        <w:jc w:val="both"/>
        <w:rPr>
          <w:rFonts w:ascii="Times New Roman" w:hAnsi="Times New Roman" w:cs="Times New Roman"/>
          <w:sz w:val="24"/>
          <w:szCs w:val="24"/>
        </w:rPr>
      </w:pPr>
    </w:p>
    <w:p w14:paraId="40CD8F23"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onsidera necesario e indispensable cambiar la forma de operar su negocio?</w:t>
      </w:r>
    </w:p>
    <w:p w14:paraId="28F8F7A0"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72407AA8" w14:textId="77777777" w:rsidR="00B014BC" w:rsidRPr="00094AE5" w:rsidRDefault="00B014BC" w:rsidP="002F2934">
      <w:pPr>
        <w:pStyle w:val="Prrafodelista"/>
        <w:spacing w:line="360" w:lineRule="auto"/>
        <w:ind w:left="1440"/>
        <w:jc w:val="both"/>
        <w:rPr>
          <w:rFonts w:ascii="Times New Roman" w:hAnsi="Times New Roman" w:cs="Times New Roman"/>
          <w:sz w:val="24"/>
          <w:szCs w:val="24"/>
        </w:rPr>
      </w:pPr>
      <w:r w:rsidRPr="00094AE5">
        <w:rPr>
          <w:rFonts w:ascii="Times New Roman" w:hAnsi="Times New Roman" w:cs="Times New Roman"/>
          <w:sz w:val="24"/>
          <w:szCs w:val="24"/>
        </w:rPr>
        <w:t>SI</w:t>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r>
      <w:r w:rsidRPr="00094AE5">
        <w:rPr>
          <w:rFonts w:ascii="Times New Roman" w:hAnsi="Times New Roman" w:cs="Times New Roman"/>
          <w:sz w:val="24"/>
          <w:szCs w:val="24"/>
        </w:rPr>
        <w:tab/>
        <w:t>NO</w:t>
      </w:r>
    </w:p>
    <w:p w14:paraId="2EAE6E73"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uánto ha gastado aproximadamente en publicidad para su negocio?</w:t>
      </w:r>
    </w:p>
    <w:p w14:paraId="74D00F82" w14:textId="77777777" w:rsidR="00B014BC" w:rsidRPr="00094AE5" w:rsidRDefault="00B014BC" w:rsidP="002F2934">
      <w:pPr>
        <w:pStyle w:val="Prrafodelista"/>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_______________________________________________________________________</w:t>
      </w:r>
    </w:p>
    <w:p w14:paraId="6CEFF758"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Cuál es la forma con la que sus clientes lo contactan?</w:t>
      </w:r>
    </w:p>
    <w:p w14:paraId="4CF0D464" w14:textId="77777777" w:rsidR="00B014BC" w:rsidRPr="00094AE5" w:rsidRDefault="00B014BC" w:rsidP="002F2934">
      <w:pPr>
        <w:pStyle w:val="Prrafodelista"/>
        <w:spacing w:line="360" w:lineRule="auto"/>
        <w:jc w:val="both"/>
        <w:rPr>
          <w:rFonts w:ascii="Times New Roman" w:hAnsi="Times New Roman" w:cs="Times New Roman"/>
          <w:sz w:val="24"/>
          <w:szCs w:val="24"/>
        </w:rPr>
      </w:pPr>
    </w:p>
    <w:p w14:paraId="4E10F00C" w14:textId="77777777" w:rsidR="00B014BC" w:rsidRPr="00094AE5" w:rsidRDefault="00B014BC" w:rsidP="002F2934">
      <w:pPr>
        <w:pStyle w:val="Prrafodelista"/>
        <w:spacing w:line="360" w:lineRule="auto"/>
        <w:jc w:val="both"/>
        <w:rPr>
          <w:rFonts w:ascii="Times New Roman" w:hAnsi="Times New Roman" w:cs="Times New Roman"/>
          <w:sz w:val="24"/>
          <w:szCs w:val="24"/>
        </w:rPr>
      </w:pPr>
      <w:r w:rsidRPr="00094AE5">
        <w:rPr>
          <w:rFonts w:ascii="Times New Roman" w:hAnsi="Times New Roman" w:cs="Times New Roman"/>
          <w:sz w:val="24"/>
          <w:szCs w:val="24"/>
        </w:rPr>
        <w:t>Teléfono</w:t>
      </w:r>
      <w:r w:rsidRPr="00094AE5">
        <w:rPr>
          <w:rFonts w:ascii="Times New Roman" w:hAnsi="Times New Roman" w:cs="Times New Roman"/>
          <w:sz w:val="24"/>
          <w:szCs w:val="24"/>
        </w:rPr>
        <w:tab/>
        <w:t>Redes Sociales</w:t>
      </w:r>
      <w:r w:rsidRPr="00094AE5">
        <w:rPr>
          <w:rFonts w:ascii="Times New Roman" w:hAnsi="Times New Roman" w:cs="Times New Roman"/>
          <w:sz w:val="24"/>
          <w:szCs w:val="24"/>
        </w:rPr>
        <w:tab/>
        <w:t>Mensajes de texto</w:t>
      </w:r>
      <w:r w:rsidRPr="00094AE5">
        <w:rPr>
          <w:rFonts w:ascii="Times New Roman" w:hAnsi="Times New Roman" w:cs="Times New Roman"/>
          <w:sz w:val="24"/>
          <w:szCs w:val="24"/>
        </w:rPr>
        <w:tab/>
        <w:t>Personalmente</w:t>
      </w:r>
    </w:p>
    <w:p w14:paraId="7AD5CF87" w14:textId="77777777" w:rsidR="00B014BC" w:rsidRPr="00094AE5" w:rsidRDefault="00B014BC" w:rsidP="002F2934">
      <w:pPr>
        <w:pStyle w:val="Prrafodelista"/>
        <w:numPr>
          <w:ilvl w:val="0"/>
          <w:numId w:val="19"/>
        </w:numPr>
        <w:spacing w:after="0" w:line="360" w:lineRule="auto"/>
        <w:jc w:val="both"/>
        <w:rPr>
          <w:rFonts w:ascii="Times New Roman" w:hAnsi="Times New Roman" w:cs="Times New Roman"/>
          <w:sz w:val="24"/>
          <w:szCs w:val="24"/>
        </w:rPr>
      </w:pPr>
      <w:r w:rsidRPr="00094AE5">
        <w:rPr>
          <w:rFonts w:ascii="Times New Roman" w:hAnsi="Times New Roman" w:cs="Times New Roman"/>
          <w:sz w:val="24"/>
          <w:szCs w:val="24"/>
        </w:rPr>
        <w:t>Describa, ¿Cuál es la principal operación principal de su negocio</w:t>
      </w:r>
    </w:p>
    <w:p w14:paraId="77875FB5" w14:textId="77777777" w:rsidR="00B014BC" w:rsidRPr="00094AE5" w:rsidRDefault="00B014BC" w:rsidP="002F2934">
      <w:pPr>
        <w:pBdr>
          <w:bottom w:val="single" w:sz="12" w:space="1" w:color="auto"/>
        </w:pBdr>
        <w:spacing w:line="360" w:lineRule="auto"/>
        <w:jc w:val="both"/>
        <w:rPr>
          <w:rFonts w:ascii="Times New Roman" w:hAnsi="Times New Roman" w:cs="Times New Roman"/>
          <w:sz w:val="24"/>
          <w:szCs w:val="24"/>
        </w:rPr>
      </w:pPr>
    </w:p>
    <w:p w14:paraId="1F6F91BA" w14:textId="77777777" w:rsidR="00EB54B6" w:rsidRDefault="00EB54B6" w:rsidP="002F2934">
      <w:pPr>
        <w:spacing w:line="360" w:lineRule="auto"/>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br w:type="page"/>
      </w:r>
    </w:p>
    <w:p w14:paraId="16364080" w14:textId="77777777" w:rsidR="00AB79E1" w:rsidRDefault="00AB79E1" w:rsidP="002F2934">
      <w:pPr>
        <w:spacing w:line="360" w:lineRule="auto"/>
        <w:jc w:val="both"/>
        <w:rPr>
          <w:rFonts w:ascii="Times New Roman" w:eastAsiaTheme="majorEastAsia" w:hAnsi="Times New Roman" w:cstheme="majorBidi"/>
          <w:b/>
          <w:sz w:val="24"/>
          <w:szCs w:val="24"/>
        </w:rPr>
      </w:pPr>
    </w:p>
    <w:p w14:paraId="3A551D42" w14:textId="77777777" w:rsidR="00B759B2" w:rsidRDefault="00B759B2" w:rsidP="002F2934">
      <w:pPr>
        <w:pStyle w:val="titulo1tesis"/>
        <w:sectPr w:rsidR="00B759B2" w:rsidSect="00B77AA1">
          <w:headerReference w:type="default" r:id="rId196"/>
          <w:footerReference w:type="default" r:id="rId197"/>
          <w:pgSz w:w="12240" w:h="15840"/>
          <w:pgMar w:top="1440" w:right="1440" w:bottom="1440" w:left="1440" w:header="709" w:footer="709" w:gutter="0"/>
          <w:cols w:space="708"/>
          <w:docGrid w:linePitch="360"/>
        </w:sectPr>
      </w:pPr>
    </w:p>
    <w:p w14:paraId="6E502DA3" w14:textId="77777777" w:rsidR="00BD65E3" w:rsidRPr="00B759B2" w:rsidRDefault="00AB79E1" w:rsidP="002F2934">
      <w:pPr>
        <w:pStyle w:val="titulo1tesis"/>
      </w:pPr>
      <w:bookmarkStart w:id="361" w:name="_Toc207219921"/>
      <w:r>
        <w:lastRenderedPageBreak/>
        <w:t>Glosario</w:t>
      </w:r>
      <w:bookmarkEnd w:id="361"/>
    </w:p>
    <w:p w14:paraId="14F3BD0E" w14:textId="77777777" w:rsidR="00BD65E3" w:rsidRPr="00A85FDC" w:rsidRDefault="00BD65E3" w:rsidP="002F2934">
      <w:pPr>
        <w:pStyle w:val="parrafostesis"/>
        <w:rPr>
          <w:b/>
        </w:rPr>
      </w:pPr>
      <w:r w:rsidRPr="00A94347">
        <w:rPr>
          <w:b/>
        </w:rPr>
        <w:t xml:space="preserve">Base de Datos: </w:t>
      </w:r>
      <w:r w:rsidRPr="00A94347">
        <w:rPr>
          <w:shd w:val="clear" w:color="auto" w:fill="FFFFFF"/>
        </w:rPr>
        <w:t>es una colección de información organizada de forma que un programa de ordenador pueda seleccionar rápidamente los fragmentos de </w:t>
      </w:r>
      <w:r w:rsidRPr="00A94347">
        <w:rPr>
          <w:b/>
          <w:bCs/>
          <w:shd w:val="clear" w:color="auto" w:fill="FFFFFF"/>
        </w:rPr>
        <w:t>datos</w:t>
      </w:r>
      <w:r>
        <w:rPr>
          <w:b/>
          <w:bCs/>
          <w:shd w:val="clear" w:color="auto" w:fill="FFFFFF"/>
        </w:rPr>
        <w:t xml:space="preserve"> </w:t>
      </w:r>
      <w:r w:rsidRPr="00A94347">
        <w:rPr>
          <w:shd w:val="clear" w:color="auto" w:fill="FFFFFF"/>
        </w:rPr>
        <w:t>que necesite. Una </w:t>
      </w:r>
      <w:r w:rsidRPr="00A94347">
        <w:rPr>
          <w:b/>
          <w:bCs/>
          <w:shd w:val="clear" w:color="auto" w:fill="FFFFFF"/>
        </w:rPr>
        <w:t>base de datos</w:t>
      </w:r>
      <w:r w:rsidRPr="00A94347">
        <w:rPr>
          <w:shd w:val="clear" w:color="auto" w:fill="FFFFFF"/>
        </w:rPr>
        <w:t xml:space="preserve"> es un sistema de archivos electrónico. ... A veces se utiliza DB, de </w:t>
      </w:r>
      <w:proofErr w:type="spellStart"/>
      <w:r w:rsidRPr="00A94347">
        <w:rPr>
          <w:shd w:val="clear" w:color="auto" w:fill="FFFFFF"/>
        </w:rPr>
        <w:t>database</w:t>
      </w:r>
      <w:proofErr w:type="spellEnd"/>
      <w:r w:rsidRPr="00A94347">
        <w:rPr>
          <w:shd w:val="clear" w:color="auto" w:fill="FFFFFF"/>
        </w:rPr>
        <w:t xml:space="preserve"> en inglés, para referirse a las </w:t>
      </w:r>
      <w:r w:rsidRPr="00A94347">
        <w:rPr>
          <w:b/>
          <w:bCs/>
          <w:shd w:val="clear" w:color="auto" w:fill="FFFFFF"/>
        </w:rPr>
        <w:t>bases de datos</w:t>
      </w:r>
      <w:r w:rsidRPr="00A94347">
        <w:rPr>
          <w:shd w:val="clear" w:color="auto" w:fill="FFFFFF"/>
        </w:rPr>
        <w:t>.</w:t>
      </w:r>
    </w:p>
    <w:p w14:paraId="65A878DB" w14:textId="77777777" w:rsidR="00BD65E3" w:rsidRDefault="00BD65E3" w:rsidP="002F2934">
      <w:pPr>
        <w:pStyle w:val="parrafostesis"/>
      </w:pPr>
      <w:r w:rsidRPr="00BD65E3">
        <w:t>e</w:t>
      </w:r>
      <w:r w:rsidRPr="00BD65E3">
        <w:rPr>
          <w:b/>
        </w:rPr>
        <w:t>-</w:t>
      </w:r>
      <w:proofErr w:type="spellStart"/>
      <w:r w:rsidRPr="00BD65E3">
        <w:rPr>
          <w:b/>
        </w:rPr>
        <w:t>commerce</w:t>
      </w:r>
      <w:proofErr w:type="spellEnd"/>
      <w:r w:rsidRPr="00BD65E3">
        <w:rPr>
          <w:b/>
        </w:rPr>
        <w:t>:</w:t>
      </w:r>
      <w:r>
        <w:rPr>
          <w:b/>
        </w:rPr>
        <w:t xml:space="preserve"> </w:t>
      </w:r>
      <w:r>
        <w:t xml:space="preserve">término usado para </w:t>
      </w:r>
      <w:r w:rsidR="00B014BC">
        <w:t>la transacción</w:t>
      </w:r>
      <w:r>
        <w:t xml:space="preserve"> de artículos por medio de elementos electrónicos. </w:t>
      </w:r>
    </w:p>
    <w:p w14:paraId="0B31614C" w14:textId="77777777" w:rsidR="00BD65E3" w:rsidRDefault="00BD65E3" w:rsidP="002F2934">
      <w:pPr>
        <w:pStyle w:val="parrafostesis"/>
        <w:rPr>
          <w:b/>
        </w:rPr>
      </w:pPr>
      <w:r w:rsidRPr="00BD65E3">
        <w:rPr>
          <w:b/>
        </w:rPr>
        <w:t>Bases de datos</w:t>
      </w:r>
      <w:r>
        <w:rPr>
          <w:b/>
        </w:rPr>
        <w:t xml:space="preserve">: </w:t>
      </w:r>
      <w:r>
        <w:t xml:space="preserve">usado en desarrollo web para almacenar la información que contienen las páginas web que visitamos a diario. </w:t>
      </w:r>
      <w:r w:rsidRPr="00BD65E3">
        <w:rPr>
          <w:b/>
        </w:rPr>
        <w:t xml:space="preserve"> </w:t>
      </w:r>
    </w:p>
    <w:p w14:paraId="006E5E21" w14:textId="77777777" w:rsidR="00BD65E3" w:rsidRDefault="00BD65E3" w:rsidP="002F2934">
      <w:pPr>
        <w:pStyle w:val="parrafostesis"/>
      </w:pPr>
      <w:r>
        <w:rPr>
          <w:b/>
        </w:rPr>
        <w:t xml:space="preserve">HTML: </w:t>
      </w:r>
      <w:r>
        <w:t>Lenguaje de maquetado usado en el desarrollo de páginas web para crear la estructura de una página.</w:t>
      </w:r>
    </w:p>
    <w:p w14:paraId="251DD056" w14:textId="77777777" w:rsidR="00BD65E3" w:rsidRDefault="00BD65E3" w:rsidP="002F2934">
      <w:pPr>
        <w:pStyle w:val="parrafostesis"/>
      </w:pPr>
      <w:r w:rsidRPr="00BD65E3">
        <w:rPr>
          <w:b/>
        </w:rPr>
        <w:t xml:space="preserve">CSS: </w:t>
      </w:r>
      <w:r>
        <w:t>es un lenguaje de diseño su principal objetivo dar vista al código HTML</w:t>
      </w:r>
    </w:p>
    <w:p w14:paraId="03CE3D80" w14:textId="77777777" w:rsidR="00BD65E3" w:rsidRDefault="00BD65E3" w:rsidP="002F2934">
      <w:pPr>
        <w:pStyle w:val="parrafostesis"/>
      </w:pPr>
      <w:r w:rsidRPr="00BD65E3">
        <w:rPr>
          <w:b/>
        </w:rPr>
        <w:t>Django</w:t>
      </w:r>
      <w:r>
        <w:t xml:space="preserve">: es un </w:t>
      </w:r>
      <w:proofErr w:type="spellStart"/>
      <w:r>
        <w:t>framework</w:t>
      </w:r>
      <w:proofErr w:type="spellEnd"/>
      <w:r>
        <w:t xml:space="preserve"> usando en la elaboración de sitios web, su función es la de crear sitios fáciles sin necesidad de escribir tanto código. </w:t>
      </w:r>
    </w:p>
    <w:p w14:paraId="1A1A16B4" w14:textId="77777777" w:rsidR="00BD65E3" w:rsidRDefault="00BD65E3" w:rsidP="002F2934">
      <w:pPr>
        <w:pStyle w:val="parrafostesis"/>
      </w:pPr>
      <w:r>
        <w:rPr>
          <w:b/>
        </w:rPr>
        <w:t xml:space="preserve">Framework: </w:t>
      </w:r>
      <w:r>
        <w:t>es una especie de entorno de trabajo, que ayuda a realizar operaciones de determinado lenguaje de programación de forma fácil y eficiente.</w:t>
      </w:r>
    </w:p>
    <w:p w14:paraId="75E5C640" w14:textId="77777777" w:rsidR="00BD65E3" w:rsidRDefault="00A3682F" w:rsidP="002F2934">
      <w:pPr>
        <w:pStyle w:val="parrafostesis"/>
      </w:pPr>
      <w:r w:rsidRPr="00A3682F">
        <w:rPr>
          <w:b/>
        </w:rPr>
        <w:t>Python</w:t>
      </w:r>
      <w:r>
        <w:t xml:space="preserve">: es un gestor de bases de datos que trabajo en conjunto con Django para el almacenamiento de los datos de las páginas web. </w:t>
      </w:r>
    </w:p>
    <w:p w14:paraId="0AF3790E" w14:textId="77777777" w:rsidR="007356FE" w:rsidRPr="007356FE" w:rsidRDefault="007356FE" w:rsidP="002F2934">
      <w:pPr>
        <w:pStyle w:val="parrafostesis"/>
      </w:pPr>
      <w:r w:rsidRPr="007356FE">
        <w:rPr>
          <w:b/>
          <w:bCs/>
        </w:rPr>
        <w:t>Hosting: </w:t>
      </w:r>
      <w:r w:rsidRPr="007356FE">
        <w:t>servicio que prestan algunas empresas para alojar sitios web por medio de sus servidores.</w:t>
      </w:r>
    </w:p>
    <w:p w14:paraId="3977CA41" w14:textId="77777777" w:rsidR="00EB54B6" w:rsidRDefault="00EB54B6" w:rsidP="002F2934">
      <w:pPr>
        <w:pStyle w:val="parrafostesis"/>
        <w:rPr>
          <w:b/>
          <w:bCs/>
          <w:lang w:val="es-ES_tradnl"/>
        </w:rPr>
        <w:sectPr w:rsidR="00EB54B6" w:rsidSect="00B77AA1">
          <w:headerReference w:type="default" r:id="rId198"/>
          <w:footerReference w:type="default" r:id="rId199"/>
          <w:pgSz w:w="12240" w:h="15840"/>
          <w:pgMar w:top="1440" w:right="1440" w:bottom="1440" w:left="1440" w:header="709" w:footer="709" w:gutter="0"/>
          <w:cols w:space="708"/>
          <w:docGrid w:linePitch="360"/>
        </w:sectPr>
      </w:pPr>
    </w:p>
    <w:p w14:paraId="4396F3FC" w14:textId="77777777" w:rsidR="007356FE" w:rsidRPr="007356FE" w:rsidRDefault="007356FE" w:rsidP="002F2934">
      <w:pPr>
        <w:pStyle w:val="parrafostesis"/>
      </w:pPr>
      <w:r w:rsidRPr="007356FE">
        <w:rPr>
          <w:b/>
          <w:bCs/>
          <w:lang w:val="es-ES_tradnl"/>
        </w:rPr>
        <w:lastRenderedPageBreak/>
        <w:t>HTML:</w:t>
      </w:r>
      <w:r w:rsidRPr="007356FE">
        <w:rPr>
          <w:lang w:val="es-ES_tradnl"/>
        </w:rPr>
        <w:t> </w:t>
      </w:r>
      <w:proofErr w:type="spellStart"/>
      <w:r w:rsidRPr="007356FE">
        <w:rPr>
          <w:i/>
          <w:iCs/>
          <w:lang w:val="es-ES_tradnl"/>
        </w:rPr>
        <w:t>HyperText</w:t>
      </w:r>
      <w:proofErr w:type="spellEnd"/>
      <w:r w:rsidRPr="007356FE">
        <w:rPr>
          <w:i/>
          <w:iCs/>
          <w:lang w:val="es-ES_tradnl"/>
        </w:rPr>
        <w:t xml:space="preserve"> </w:t>
      </w:r>
      <w:proofErr w:type="spellStart"/>
      <w:r w:rsidRPr="007356FE">
        <w:rPr>
          <w:i/>
          <w:iCs/>
          <w:lang w:val="es-ES_tradnl"/>
        </w:rPr>
        <w:t>Markup</w:t>
      </w:r>
      <w:proofErr w:type="spellEnd"/>
      <w:r w:rsidRPr="007356FE">
        <w:rPr>
          <w:i/>
          <w:iCs/>
          <w:lang w:val="es-ES_tradnl"/>
        </w:rPr>
        <w:t xml:space="preserve"> </w:t>
      </w:r>
      <w:proofErr w:type="spellStart"/>
      <w:r w:rsidRPr="007356FE">
        <w:rPr>
          <w:i/>
          <w:iCs/>
          <w:lang w:val="es-ES_tradnl"/>
        </w:rPr>
        <w:t>Language</w:t>
      </w:r>
      <w:proofErr w:type="spellEnd"/>
      <w:r w:rsidRPr="007356FE">
        <w:rPr>
          <w:lang w:val="es-ES_tradnl"/>
        </w:rPr>
        <w:t>. Lenguaje de definición</w:t>
      </w:r>
      <w:r w:rsidRPr="007356FE">
        <w:t> de</w:t>
      </w:r>
      <w:r w:rsidRPr="007356FE">
        <w:rPr>
          <w:lang w:val="es-ES_tradnl"/>
        </w:rPr>
        <w:t> marcas </w:t>
      </w:r>
      <w:r w:rsidRPr="007356FE">
        <w:t>de</w:t>
      </w:r>
      <w:r w:rsidRPr="007356FE">
        <w:rPr>
          <w:lang w:val="es-ES_tradnl"/>
        </w:rPr>
        <w:t> hipertexto. Lenguaje que permite definir documentos de hipertexto a base de ciertas etiquetas que marcan partes de un texto cualquiera dándoles una estructura y/o jerarquía.</w:t>
      </w:r>
      <w:r w:rsidRPr="007356FE">
        <w:t> Lenguaje utilizado en las páginas de la WWW.</w:t>
      </w:r>
    </w:p>
    <w:p w14:paraId="111AD242" w14:textId="77777777" w:rsidR="007356FE" w:rsidRPr="007356FE" w:rsidRDefault="007356FE" w:rsidP="002F2934">
      <w:pPr>
        <w:pStyle w:val="parrafostesis"/>
      </w:pPr>
      <w:r w:rsidRPr="007356FE">
        <w:rPr>
          <w:b/>
          <w:bCs/>
          <w:lang w:val="es-ES_tradnl"/>
        </w:rPr>
        <w:t>HREF:</w:t>
      </w:r>
      <w:r w:rsidRPr="007356FE">
        <w:rPr>
          <w:lang w:val="es-ES_tradnl"/>
        </w:rPr>
        <w:t> </w:t>
      </w:r>
      <w:proofErr w:type="spellStart"/>
      <w:r w:rsidRPr="007356FE">
        <w:rPr>
          <w:i/>
          <w:iCs/>
          <w:lang w:val="es-ES_tradnl"/>
        </w:rPr>
        <w:t>Hypertext</w:t>
      </w:r>
      <w:proofErr w:type="spellEnd"/>
      <w:r w:rsidRPr="007356FE">
        <w:rPr>
          <w:i/>
          <w:iCs/>
          <w:lang w:val="es-ES_tradnl"/>
        </w:rPr>
        <w:t xml:space="preserve"> </w:t>
      </w:r>
      <w:proofErr w:type="spellStart"/>
      <w:r w:rsidRPr="007356FE">
        <w:rPr>
          <w:i/>
          <w:iCs/>
          <w:lang w:val="es-ES_tradnl"/>
        </w:rPr>
        <w:t>reference</w:t>
      </w:r>
      <w:proofErr w:type="spellEnd"/>
      <w:r w:rsidRPr="007356FE">
        <w:rPr>
          <w:lang w:val="es-ES_tradnl"/>
        </w:rPr>
        <w:t>. Enlace a otro objeto en código HTML.</w:t>
      </w:r>
    </w:p>
    <w:p w14:paraId="4D00DAEF" w14:textId="77777777" w:rsidR="007356FE" w:rsidRPr="007356FE" w:rsidRDefault="007356FE" w:rsidP="002F2934">
      <w:pPr>
        <w:pStyle w:val="parrafostesis"/>
      </w:pPr>
      <w:r w:rsidRPr="007356FE">
        <w:rPr>
          <w:b/>
          <w:bCs/>
        </w:rPr>
        <w:t>HTML: </w:t>
      </w:r>
      <w:proofErr w:type="spellStart"/>
      <w:r w:rsidRPr="007356FE">
        <w:rPr>
          <w:i/>
          <w:iCs/>
        </w:rPr>
        <w:t>HyperText</w:t>
      </w:r>
      <w:proofErr w:type="spellEnd"/>
      <w:r w:rsidRPr="007356FE">
        <w:rPr>
          <w:i/>
          <w:iCs/>
        </w:rPr>
        <w:t xml:space="preserve"> </w:t>
      </w:r>
      <w:proofErr w:type="spellStart"/>
      <w:r w:rsidRPr="007356FE">
        <w:rPr>
          <w:i/>
          <w:iCs/>
        </w:rPr>
        <w:t>Markup</w:t>
      </w:r>
      <w:proofErr w:type="spellEnd"/>
      <w:r w:rsidRPr="007356FE">
        <w:rPr>
          <w:i/>
          <w:iCs/>
        </w:rPr>
        <w:t xml:space="preserve"> </w:t>
      </w:r>
      <w:proofErr w:type="spellStart"/>
      <w:r w:rsidRPr="007356FE">
        <w:rPr>
          <w:i/>
          <w:iCs/>
        </w:rPr>
        <w:t>Language</w:t>
      </w:r>
      <w:proofErr w:type="spellEnd"/>
      <w:r w:rsidRPr="007356FE">
        <w:t> es el lenguaje de marcas de hipertexto usado para construir documentos hipertextuales y que permite enlazar unos documentos a otros en la Web.</w:t>
      </w:r>
    </w:p>
    <w:p w14:paraId="34DBDC11" w14:textId="77777777" w:rsidR="007356FE" w:rsidRPr="007356FE" w:rsidRDefault="007356FE" w:rsidP="002F2934">
      <w:pPr>
        <w:pStyle w:val="parrafostesis"/>
      </w:pPr>
      <w:r w:rsidRPr="007356FE">
        <w:rPr>
          <w:b/>
          <w:bCs/>
          <w:lang w:val="es-ES_tradnl"/>
        </w:rPr>
        <w:t>HTTP</w:t>
      </w:r>
      <w:r w:rsidRPr="007356FE">
        <w:rPr>
          <w:lang w:val="es-ES_tradnl"/>
        </w:rPr>
        <w:t>: </w:t>
      </w:r>
      <w:proofErr w:type="spellStart"/>
      <w:r w:rsidRPr="007356FE">
        <w:rPr>
          <w:i/>
          <w:iCs/>
          <w:lang w:val="es-ES_tradnl"/>
        </w:rPr>
        <w:t>Hyper</w:t>
      </w:r>
      <w:proofErr w:type="spellEnd"/>
      <w:r w:rsidRPr="007356FE">
        <w:rPr>
          <w:i/>
          <w:iCs/>
          <w:lang w:val="es-ES_tradnl"/>
        </w:rPr>
        <w:t xml:space="preserve"> Transfer </w:t>
      </w:r>
      <w:proofErr w:type="spellStart"/>
      <w:r w:rsidRPr="007356FE">
        <w:rPr>
          <w:i/>
          <w:iCs/>
          <w:lang w:val="es-ES_tradnl"/>
        </w:rPr>
        <w:t>Protocol</w:t>
      </w:r>
      <w:proofErr w:type="spellEnd"/>
      <w:r w:rsidRPr="007356FE">
        <w:rPr>
          <w:lang w:val="es-ES_tradnl"/>
        </w:rPr>
        <w:t>. Protocolo base de la Web.</w:t>
      </w:r>
      <w:r w:rsidRPr="007356FE">
        <w:t xml:space="preserve">y que ofrece un conjunto de instrucciones para que los servidores y navegadores funcionen. Es el lenguaje usado para escribir documentos para servidores </w:t>
      </w:r>
      <w:proofErr w:type="spellStart"/>
      <w:r w:rsidRPr="007356FE">
        <w:t>World</w:t>
      </w:r>
      <w:proofErr w:type="spellEnd"/>
      <w:r w:rsidRPr="007356FE">
        <w:t xml:space="preserve"> Wide Web. Es una aplicación de la ISO Standard 8879:1986.</w:t>
      </w:r>
    </w:p>
    <w:p w14:paraId="71963876" w14:textId="77777777" w:rsidR="00A3682F" w:rsidRDefault="007356FE" w:rsidP="002F2934">
      <w:pPr>
        <w:pStyle w:val="parrafostesis"/>
      </w:pPr>
      <w:r w:rsidRPr="007356FE">
        <w:rPr>
          <w:b/>
          <w:bCs/>
        </w:rPr>
        <w:t>Huésped (</w:t>
      </w:r>
      <w:proofErr w:type="spellStart"/>
      <w:r w:rsidRPr="007356FE">
        <w:rPr>
          <w:b/>
          <w:bCs/>
        </w:rPr>
        <w:t>Guest</w:t>
      </w:r>
      <w:proofErr w:type="spellEnd"/>
      <w:r w:rsidRPr="007356FE">
        <w:rPr>
          <w:b/>
          <w:bCs/>
        </w:rPr>
        <w:t>): </w:t>
      </w:r>
      <w:r w:rsidRPr="007356FE">
        <w:t>palabra clave utilizada comúnmente para obtener archivos de dominio público de un ordenador llamada host (anfitrión), el cual es el servidor donde se encuentran dichos archivos.</w:t>
      </w:r>
    </w:p>
    <w:p w14:paraId="2B01013A" w14:textId="77777777" w:rsidR="007356FE" w:rsidRPr="00BD65E3" w:rsidRDefault="007356FE" w:rsidP="002F2934">
      <w:pPr>
        <w:pStyle w:val="parrafostesis"/>
      </w:pPr>
    </w:p>
    <w:p w14:paraId="6098D95F" w14:textId="77777777" w:rsidR="00BD65E3" w:rsidRDefault="00BD65E3" w:rsidP="002F2934">
      <w:pPr>
        <w:pStyle w:val="parrafostesis"/>
        <w:rPr>
          <w:b/>
        </w:rPr>
      </w:pPr>
      <w:r>
        <w:br w:type="page"/>
      </w:r>
    </w:p>
    <w:p w14:paraId="62D80067" w14:textId="77777777" w:rsidR="00EB54B6" w:rsidRDefault="00EB54B6" w:rsidP="002F2934">
      <w:pPr>
        <w:pStyle w:val="titulo1tesis"/>
        <w:sectPr w:rsidR="00EB54B6" w:rsidSect="00B77AA1">
          <w:headerReference w:type="default" r:id="rId200"/>
          <w:footerReference w:type="default" r:id="rId201"/>
          <w:pgSz w:w="12240" w:h="15840"/>
          <w:pgMar w:top="1440" w:right="1440" w:bottom="1440" w:left="1440" w:header="709" w:footer="709" w:gutter="0"/>
          <w:cols w:space="708"/>
          <w:docGrid w:linePitch="360"/>
        </w:sectPr>
      </w:pPr>
    </w:p>
    <w:p w14:paraId="13946908" w14:textId="77777777" w:rsidR="00AB79E1" w:rsidRPr="00AB79E1" w:rsidRDefault="00AB79E1" w:rsidP="002F2934">
      <w:pPr>
        <w:pStyle w:val="titulo1tesis"/>
      </w:pPr>
      <w:bookmarkStart w:id="362" w:name="_Toc207219922"/>
      <w:r w:rsidRPr="00AB79E1">
        <w:lastRenderedPageBreak/>
        <w:t>Bibliografía</w:t>
      </w:r>
      <w:bookmarkEnd w:id="362"/>
    </w:p>
    <w:sdt>
      <w:sdtPr>
        <w:rPr>
          <w:rFonts w:asciiTheme="minorHAnsi" w:eastAsiaTheme="minorHAnsi" w:hAnsiTheme="minorHAnsi" w:cstheme="minorBidi"/>
          <w:color w:val="auto"/>
          <w:sz w:val="22"/>
          <w:szCs w:val="22"/>
          <w:lang w:val="es-ES"/>
        </w:rPr>
        <w:id w:val="-455862733"/>
        <w:docPartObj>
          <w:docPartGallery w:val="Bibliographies"/>
          <w:docPartUnique/>
        </w:docPartObj>
      </w:sdtPr>
      <w:sdtEndPr>
        <w:rPr>
          <w:lang w:val="es-GT"/>
        </w:rPr>
      </w:sdtEndPr>
      <w:sdtContent>
        <w:p w14:paraId="3F8E03D1" w14:textId="77777777" w:rsidR="00AB79E1" w:rsidRDefault="00AB79E1" w:rsidP="002F2934">
          <w:pPr>
            <w:pStyle w:val="Ttulo1"/>
            <w:spacing w:line="360" w:lineRule="auto"/>
            <w:jc w:val="both"/>
          </w:pPr>
        </w:p>
        <w:sdt>
          <w:sdtPr>
            <w:id w:val="111145805"/>
            <w:bibliography/>
          </w:sdtPr>
          <w:sdtContent>
            <w:p w14:paraId="46352D56"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sz w:val="24"/>
                  <w:szCs w:val="24"/>
                </w:rPr>
                <w:fldChar w:fldCharType="begin"/>
              </w:r>
              <w:r w:rsidRPr="007356FE">
                <w:rPr>
                  <w:rFonts w:ascii="Times New Roman" w:hAnsi="Times New Roman" w:cs="Times New Roman"/>
                  <w:sz w:val="24"/>
                  <w:szCs w:val="24"/>
                </w:rPr>
                <w:instrText>BIBLIOGRAPHY</w:instrText>
              </w:r>
              <w:r w:rsidRPr="007356FE">
                <w:rPr>
                  <w:rFonts w:ascii="Times New Roman" w:hAnsi="Times New Roman" w:cs="Times New Roman"/>
                  <w:sz w:val="24"/>
                  <w:szCs w:val="24"/>
                </w:rPr>
                <w:fldChar w:fldCharType="separate"/>
              </w:r>
              <w:r w:rsidRPr="007356FE">
                <w:rPr>
                  <w:rFonts w:ascii="Times New Roman" w:hAnsi="Times New Roman" w:cs="Times New Roman"/>
                  <w:noProof/>
                  <w:sz w:val="24"/>
                  <w:szCs w:val="24"/>
                  <w:lang w:val="es-ES"/>
                </w:rPr>
                <w:t>(s.f.). Obtenido de Luis Roc: http://www.luisroc.com/servicios-plataformas-web.php</w:t>
              </w:r>
            </w:p>
            <w:p w14:paraId="01190FDE"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s.f.). Obtenido de Espiritualidad Maya de Guatemala: http://www.espiritualidadmaya.org/articulos-academicos/99-el-rabinal-achi</w:t>
              </w:r>
            </w:p>
            <w:p w14:paraId="39826009"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18 de 12 de 2013). Obtenido de Software Factory: http://www.4rsoluciones.com/blog/foundation-otro-framework-para-desarrollo-front-end-2/</w:t>
              </w:r>
            </w:p>
            <w:p w14:paraId="59AB0F7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Abierto, P. (s.f.). Obtenido de Punto Abierto: https://puntoabierto.net/blog/que-es-bootstrap-y-cuales-son-sus-ventajas</w:t>
              </w:r>
            </w:p>
            <w:p w14:paraId="127C1CA6"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Administrador. (10 de 9 de 2018). (C. Armira, Entrevistador)</w:t>
              </w:r>
            </w:p>
            <w:p w14:paraId="3E63C16E"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Agudelo, S. (s.f.). </w:t>
              </w:r>
              <w:r w:rsidRPr="007356FE">
                <w:rPr>
                  <w:rFonts w:ascii="Times New Roman" w:hAnsi="Times New Roman" w:cs="Times New Roman"/>
                  <w:i/>
                  <w:iCs/>
                  <w:noProof/>
                  <w:sz w:val="24"/>
                  <w:szCs w:val="24"/>
                  <w:lang w:val="es-ES"/>
                </w:rPr>
                <w:t>Prezi</w:t>
              </w:r>
              <w:r w:rsidRPr="007356FE">
                <w:rPr>
                  <w:rFonts w:ascii="Times New Roman" w:hAnsi="Times New Roman" w:cs="Times New Roman"/>
                  <w:noProof/>
                  <w:sz w:val="24"/>
                  <w:szCs w:val="24"/>
                  <w:lang w:val="es-ES"/>
                </w:rPr>
                <w:t>. Obtenido de https://prezi.com/ekaeqni856dz/importancia-de-las-paginas-web-en-la-educacion/</w:t>
              </w:r>
            </w:p>
            <w:p w14:paraId="14006A7C"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Anonimo. (s.f.). </w:t>
              </w:r>
              <w:r w:rsidRPr="007356FE">
                <w:rPr>
                  <w:rFonts w:ascii="Times New Roman" w:hAnsi="Times New Roman" w:cs="Times New Roman"/>
                  <w:i/>
                  <w:iCs/>
                  <w:noProof/>
                  <w:sz w:val="24"/>
                  <w:szCs w:val="24"/>
                  <w:lang w:val="es-ES"/>
                </w:rPr>
                <w:t>Diagrama de casos de uso</w:t>
              </w:r>
              <w:r w:rsidRPr="007356FE">
                <w:rPr>
                  <w:rFonts w:ascii="Times New Roman" w:hAnsi="Times New Roman" w:cs="Times New Roman"/>
                  <w:noProof/>
                  <w:sz w:val="24"/>
                  <w:szCs w:val="24"/>
                  <w:lang w:val="es-ES"/>
                </w:rPr>
                <w:t>. Obtenido de http://www.mcc.unam.mx/~cursos/Objetos/Cap17/cap17.html</w:t>
              </w:r>
            </w:p>
            <w:p w14:paraId="6F01E27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conceptodefinición</w:t>
              </w:r>
              <w:r w:rsidRPr="007356FE">
                <w:rPr>
                  <w:rFonts w:ascii="Times New Roman" w:hAnsi="Times New Roman" w:cs="Times New Roman"/>
                  <w:noProof/>
                  <w:sz w:val="24"/>
                  <w:szCs w:val="24"/>
                  <w:lang w:val="es-ES"/>
                </w:rPr>
                <w:t>. (s.f.). Obtenido de http://conceptodefinicion.de/pagina-web/</w:t>
              </w:r>
            </w:p>
            <w:p w14:paraId="365B1EF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n-US"/>
                </w:rPr>
                <w:t xml:space="preserve">D, K. (s.f.). </w:t>
              </w:r>
              <w:r w:rsidRPr="007356FE">
                <w:rPr>
                  <w:rFonts w:ascii="Times New Roman" w:hAnsi="Times New Roman" w:cs="Times New Roman"/>
                  <w:i/>
                  <w:iCs/>
                  <w:noProof/>
                  <w:sz w:val="24"/>
                  <w:szCs w:val="24"/>
                  <w:lang w:val="en-US"/>
                </w:rPr>
                <w:t>MDN web docs</w:t>
              </w:r>
              <w:r w:rsidRPr="007356FE">
                <w:rPr>
                  <w:rFonts w:ascii="Times New Roman" w:hAnsi="Times New Roman" w:cs="Times New Roman"/>
                  <w:noProof/>
                  <w:sz w:val="24"/>
                  <w:szCs w:val="24"/>
                  <w:lang w:val="en-US"/>
                </w:rPr>
                <w:t xml:space="preserve">. </w:t>
              </w:r>
              <w:r w:rsidRPr="007356FE">
                <w:rPr>
                  <w:rFonts w:ascii="Times New Roman" w:hAnsi="Times New Roman" w:cs="Times New Roman"/>
                  <w:noProof/>
                  <w:sz w:val="24"/>
                  <w:szCs w:val="24"/>
                  <w:lang w:val="es-ES"/>
                </w:rPr>
                <w:t>Obtenido de https://developer.mozilla.org/es/docs/Learn/Getting_started_with_the_web/C%C3%B3mo_funciona_la_Web</w:t>
              </w:r>
            </w:p>
            <w:p w14:paraId="60BFDB3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DeGuate. (s.f.). Obtenido de http://www.deguate.com/artman/publish/hist_colonial/fundacion-ciudad-antigua-guatemala.shtml</w:t>
              </w:r>
            </w:p>
            <w:p w14:paraId="3B4AE0D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Djangogils. (s.f.). Obtenido de https://tutorial.djangogirls.org/es/django/</w:t>
              </w:r>
            </w:p>
            <w:p w14:paraId="42A099F5"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Ecommas.es. (s.f.). Obtenido de Ecommas: https://ecommaster.es/diseno-y-contenido-web</w:t>
              </w:r>
            </w:p>
            <w:p w14:paraId="263F1D8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EcuRed. (s.f.). </w:t>
              </w:r>
              <w:r w:rsidRPr="007356FE">
                <w:rPr>
                  <w:rFonts w:ascii="Times New Roman" w:hAnsi="Times New Roman" w:cs="Times New Roman"/>
                  <w:i/>
                  <w:iCs/>
                  <w:noProof/>
                  <w:sz w:val="24"/>
                  <w:szCs w:val="24"/>
                  <w:lang w:val="es-ES"/>
                </w:rPr>
                <w:t>EcuRed</w:t>
              </w:r>
              <w:r w:rsidRPr="007356FE">
                <w:rPr>
                  <w:rFonts w:ascii="Times New Roman" w:hAnsi="Times New Roman" w:cs="Times New Roman"/>
                  <w:noProof/>
                  <w:sz w:val="24"/>
                  <w:szCs w:val="24"/>
                  <w:lang w:val="es-ES"/>
                </w:rPr>
                <w:t>. Obtenido de https://www.ecured.cu/Diagrama_de_estado</w:t>
              </w:r>
            </w:p>
            <w:p w14:paraId="5E5C8F7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El conspirador</w:t>
              </w:r>
              <w:r w:rsidRPr="007356FE">
                <w:rPr>
                  <w:rFonts w:ascii="Times New Roman" w:hAnsi="Times New Roman" w:cs="Times New Roman"/>
                  <w:noProof/>
                  <w:sz w:val="24"/>
                  <w:szCs w:val="24"/>
                  <w:lang w:val="es-ES"/>
                </w:rPr>
                <w:t>. (s.f.). Obtenido de https://www.elconspirador.com/2015/04/17/como-funciona-una-pagina-web/</w:t>
              </w:r>
            </w:p>
            <w:p w14:paraId="1FF9D19B"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lastRenderedPageBreak/>
                <w:t>Euronews. (s.f.). Obtenido de Euronews: https://es.euronews.com/2014/03/13/la-primera-pagina-web-de-la-historia-cumple-un-cuarto-de-siglo</w:t>
              </w:r>
            </w:p>
            <w:p w14:paraId="4DEAF25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Fernandez, A. (s.f.). Obtenido de La Webera.es: https://www.lawebera.es/diseno-web/estructura-de-una-pagina-web-estructura-del-diseno.php</w:t>
              </w:r>
            </w:p>
            <w:p w14:paraId="495EBA15"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Hacks, F. (s.f.). Obtenido de Free Hacks: https://pfctelepathy.wordpress.com/2016/01/06/skeleton-framework-css/</w:t>
              </w:r>
            </w:p>
            <w:p w14:paraId="52159B5C"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HERBARIA. (s.f.). Obtenido de http://www.unavarra.es/herbario/htm/flor.htm</w:t>
              </w:r>
            </w:p>
            <w:p w14:paraId="21F5E932" w14:textId="77777777" w:rsidR="00EB54B6" w:rsidRDefault="00EB54B6" w:rsidP="002F2934">
              <w:pPr>
                <w:pStyle w:val="Bibliografa"/>
                <w:spacing w:line="360" w:lineRule="auto"/>
                <w:ind w:left="720" w:hanging="720"/>
                <w:jc w:val="both"/>
                <w:rPr>
                  <w:rFonts w:ascii="Times New Roman" w:hAnsi="Times New Roman" w:cs="Times New Roman"/>
                  <w:noProof/>
                  <w:sz w:val="24"/>
                  <w:szCs w:val="24"/>
                  <w:lang w:val="es-ES"/>
                </w:rPr>
                <w:sectPr w:rsidR="00EB54B6" w:rsidSect="00B77AA1">
                  <w:headerReference w:type="default" r:id="rId202"/>
                  <w:footerReference w:type="default" r:id="rId203"/>
                  <w:pgSz w:w="12240" w:h="15840"/>
                  <w:pgMar w:top="1440" w:right="1440" w:bottom="1440" w:left="1440" w:header="709" w:footer="709" w:gutter="0"/>
                  <w:cols w:space="708"/>
                  <w:docGrid w:linePitch="360"/>
                </w:sectPr>
              </w:pPr>
            </w:p>
            <w:p w14:paraId="71FFF5A8"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lastRenderedPageBreak/>
                <w:t xml:space="preserve">Jose. (28 de 6 de 2017). </w:t>
              </w:r>
              <w:r w:rsidRPr="007356FE">
                <w:rPr>
                  <w:rFonts w:ascii="Times New Roman" w:hAnsi="Times New Roman" w:cs="Times New Roman"/>
                  <w:i/>
                  <w:iCs/>
                  <w:noProof/>
                  <w:sz w:val="24"/>
                  <w:szCs w:val="24"/>
                  <w:lang w:val="es-ES"/>
                </w:rPr>
                <w:t>Markenting Online</w:t>
              </w:r>
              <w:r w:rsidRPr="007356FE">
                <w:rPr>
                  <w:rFonts w:ascii="Times New Roman" w:hAnsi="Times New Roman" w:cs="Times New Roman"/>
                  <w:noProof/>
                  <w:sz w:val="24"/>
                  <w:szCs w:val="24"/>
                  <w:lang w:val="es-ES"/>
                </w:rPr>
                <w:t>. Obtenido de https://www.josegalan.es/tipos-de-paginas-web/</w:t>
              </w:r>
            </w:p>
            <w:p w14:paraId="03802DB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Lucidchart. (s.f.). </w:t>
              </w:r>
              <w:r w:rsidRPr="007356FE">
                <w:rPr>
                  <w:rFonts w:ascii="Times New Roman" w:hAnsi="Times New Roman" w:cs="Times New Roman"/>
                  <w:i/>
                  <w:iCs/>
                  <w:noProof/>
                  <w:sz w:val="24"/>
                  <w:szCs w:val="24"/>
                  <w:lang w:val="es-ES"/>
                </w:rPr>
                <w:t>Lucidchart</w:t>
              </w:r>
              <w:r w:rsidRPr="007356FE">
                <w:rPr>
                  <w:rFonts w:ascii="Times New Roman" w:hAnsi="Times New Roman" w:cs="Times New Roman"/>
                  <w:noProof/>
                  <w:sz w:val="24"/>
                  <w:szCs w:val="24"/>
                  <w:lang w:val="es-ES"/>
                </w:rPr>
                <w:t>. Obtenido de https://www.lucidchart.com/pages/es/qu%C3%A9-es-el-lenguaje-unificado-de-modelado-uml</w:t>
              </w:r>
            </w:p>
            <w:p w14:paraId="6766665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Manuel.cillero.es</w:t>
              </w:r>
              <w:r w:rsidRPr="007356FE">
                <w:rPr>
                  <w:rFonts w:ascii="Times New Roman" w:hAnsi="Times New Roman" w:cs="Times New Roman"/>
                  <w:noProof/>
                  <w:sz w:val="24"/>
                  <w:szCs w:val="24"/>
                  <w:lang w:val="es-ES"/>
                </w:rPr>
                <w:t>. (s.f.). Obtenido de https://manuel.cillero.es/doc/metrica-3/tecnicas/diagrama-de-interaccion/diagrama-de-secuencia/</w:t>
              </w:r>
            </w:p>
            <w:p w14:paraId="5E7240BF"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Merino, J. P. (2009). Obtenido de Definicion.De: https://definicion.de/pagina-web/</w:t>
              </w:r>
            </w:p>
            <w:p w14:paraId="602AD15A"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 xml:space="preserve">Monografias. (5 de 10 de 2017). </w:t>
              </w:r>
              <w:r w:rsidRPr="007356FE">
                <w:rPr>
                  <w:rFonts w:ascii="Times New Roman" w:hAnsi="Times New Roman" w:cs="Times New Roman"/>
                  <w:i/>
                  <w:iCs/>
                  <w:noProof/>
                  <w:sz w:val="24"/>
                  <w:szCs w:val="24"/>
                  <w:lang w:val="es-ES"/>
                </w:rPr>
                <w:t>Monografias.com</w:t>
              </w:r>
              <w:r w:rsidRPr="007356FE">
                <w:rPr>
                  <w:rFonts w:ascii="Times New Roman" w:hAnsi="Times New Roman" w:cs="Times New Roman"/>
                  <w:noProof/>
                  <w:sz w:val="24"/>
                  <w:szCs w:val="24"/>
                  <w:lang w:val="es-ES"/>
                </w:rPr>
                <w:t>. Obtenido de https://www.monografias.com/docs/morfologia-y-anatomia-de-la-flor-PK8ZNJVPC8UNY</w:t>
              </w:r>
            </w:p>
            <w:p w14:paraId="65AE4E19"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Pascual, J. A. (23 de 08 de 2016). Obtenido de ComputerHoy: https://computerhoy.com/noticias/internet/paginas-web-cumplen-25-anos-49980</w:t>
              </w:r>
            </w:p>
            <w:p w14:paraId="6AF6FE34"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PMOinformatica.com</w:t>
              </w:r>
              <w:r w:rsidRPr="007356FE">
                <w:rPr>
                  <w:rFonts w:ascii="Times New Roman" w:hAnsi="Times New Roman" w:cs="Times New Roman"/>
                  <w:noProof/>
                  <w:sz w:val="24"/>
                  <w:szCs w:val="24"/>
                  <w:lang w:val="es-ES"/>
                </w:rPr>
                <w:t>. (s.f.). Obtenido de http://www.pmoinformatica.com/2015/04/herramientas-gestion-calidad-software.html</w:t>
              </w:r>
            </w:p>
            <w:p w14:paraId="20830B07"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n-US"/>
                </w:rPr>
                <w:t xml:space="preserve">SOFTWARE, I. D. (s.f.). </w:t>
              </w:r>
              <w:r w:rsidRPr="007356FE">
                <w:rPr>
                  <w:rFonts w:ascii="Times New Roman" w:hAnsi="Times New Roman" w:cs="Times New Roman"/>
                  <w:i/>
                  <w:iCs/>
                  <w:noProof/>
                  <w:sz w:val="24"/>
                  <w:szCs w:val="24"/>
                  <w:lang w:val="es-ES"/>
                </w:rPr>
                <w:t>ECURED</w:t>
              </w:r>
              <w:r w:rsidRPr="007356FE">
                <w:rPr>
                  <w:rFonts w:ascii="Times New Roman" w:hAnsi="Times New Roman" w:cs="Times New Roman"/>
                  <w:noProof/>
                  <w:sz w:val="24"/>
                  <w:szCs w:val="24"/>
                  <w:lang w:val="es-ES"/>
                </w:rPr>
                <w:t>. Obtenido de https://www.ecured.cu/Sistema_de_control_de_calidad_de_software</w:t>
              </w:r>
            </w:p>
            <w:p w14:paraId="5E4AC204"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i/>
                  <w:iCs/>
                  <w:noProof/>
                  <w:sz w:val="24"/>
                  <w:szCs w:val="24"/>
                  <w:lang w:val="es-ES"/>
                </w:rPr>
                <w:t>Wikipedia</w:t>
              </w:r>
              <w:r w:rsidRPr="007356FE">
                <w:rPr>
                  <w:rFonts w:ascii="Times New Roman" w:hAnsi="Times New Roman" w:cs="Times New Roman"/>
                  <w:noProof/>
                  <w:sz w:val="24"/>
                  <w:szCs w:val="24"/>
                  <w:lang w:val="es-ES"/>
                </w:rPr>
                <w:t>. (s.f.). Obtenido de https://es.wikipedia.org/wiki/P%C3%A1gina_web</w:t>
              </w:r>
            </w:p>
            <w:p w14:paraId="7501EF50" w14:textId="77777777" w:rsidR="00AB79E1" w:rsidRPr="007356FE" w:rsidRDefault="00AB79E1" w:rsidP="002F2934">
              <w:pPr>
                <w:pStyle w:val="Bibliografa"/>
                <w:spacing w:line="360" w:lineRule="auto"/>
                <w:ind w:left="720" w:hanging="720"/>
                <w:jc w:val="both"/>
                <w:rPr>
                  <w:rFonts w:ascii="Times New Roman" w:hAnsi="Times New Roman" w:cs="Times New Roman"/>
                  <w:noProof/>
                  <w:sz w:val="24"/>
                  <w:szCs w:val="24"/>
                  <w:lang w:val="es-ES"/>
                </w:rPr>
              </w:pPr>
              <w:r w:rsidRPr="007356FE">
                <w:rPr>
                  <w:rFonts w:ascii="Times New Roman" w:hAnsi="Times New Roman" w:cs="Times New Roman"/>
                  <w:noProof/>
                  <w:sz w:val="24"/>
                  <w:szCs w:val="24"/>
                  <w:lang w:val="es-ES"/>
                </w:rPr>
                <w:t>Yucuté, E. (s.f.). propietario.</w:t>
              </w:r>
            </w:p>
            <w:p w14:paraId="6646C46D" w14:textId="77777777" w:rsidR="00AB79E1" w:rsidRDefault="00AB79E1" w:rsidP="002F2934">
              <w:pPr>
                <w:spacing w:line="360" w:lineRule="auto"/>
                <w:jc w:val="both"/>
              </w:pPr>
              <w:r w:rsidRPr="007356FE">
                <w:rPr>
                  <w:rFonts w:ascii="Times New Roman" w:hAnsi="Times New Roman" w:cs="Times New Roman"/>
                  <w:b/>
                  <w:bCs/>
                  <w:sz w:val="24"/>
                  <w:szCs w:val="24"/>
                </w:rPr>
                <w:fldChar w:fldCharType="end"/>
              </w:r>
            </w:p>
          </w:sdtContent>
        </w:sdt>
      </w:sdtContent>
    </w:sdt>
    <w:p w14:paraId="43EA66E2" w14:textId="77777777" w:rsidR="00AB79E1" w:rsidRPr="00AB79E1" w:rsidRDefault="00AB79E1" w:rsidP="002F2934">
      <w:pPr>
        <w:pStyle w:val="titulo1tesis"/>
        <w:jc w:val="both"/>
      </w:pPr>
    </w:p>
    <w:p w14:paraId="2DD57586" w14:textId="77777777" w:rsidR="002F2934" w:rsidRPr="00AB79E1" w:rsidRDefault="002F2934">
      <w:pPr>
        <w:pStyle w:val="titulo1tesis"/>
        <w:jc w:val="both"/>
      </w:pPr>
    </w:p>
    <w:sectPr w:rsidR="002F2934" w:rsidRPr="00AB79E1" w:rsidSect="00B77AA1">
      <w:headerReference w:type="default" r:id="rId204"/>
      <w:footerReference w:type="default" r:id="rId20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3A59" w14:textId="77777777" w:rsidR="00B459BD" w:rsidRDefault="00B459BD" w:rsidP="00061A78">
      <w:pPr>
        <w:spacing w:after="0" w:line="240" w:lineRule="auto"/>
      </w:pPr>
      <w:r>
        <w:separator/>
      </w:r>
    </w:p>
  </w:endnote>
  <w:endnote w:type="continuationSeparator" w:id="0">
    <w:p w14:paraId="243347B9" w14:textId="77777777" w:rsidR="00B459BD" w:rsidRDefault="00B459BD" w:rsidP="0006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F3B3" w14:textId="77777777" w:rsidR="004678AF" w:rsidRPr="0067731D" w:rsidRDefault="004678AF" w:rsidP="0067731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37A1" w14:textId="60D165E5" w:rsidR="00163C28" w:rsidRDefault="00163C28" w:rsidP="00163C28">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456992"/>
      <w:docPartObj>
        <w:docPartGallery w:val="Page Numbers (Bottom of Page)"/>
        <w:docPartUnique/>
      </w:docPartObj>
    </w:sdtPr>
    <w:sdtContent>
      <w:p w14:paraId="19CA08D0" w14:textId="4F7A2988" w:rsidR="00163C28" w:rsidRDefault="00163C28">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894C" w14:textId="6BB48F96" w:rsidR="00163C28" w:rsidRDefault="00163C28">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2B4" w14:textId="77777777" w:rsidR="004678AF" w:rsidRDefault="004678AF">
    <w:pPr>
      <w:pStyle w:val="Piedepgina"/>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D8B3" w14:textId="0865D7DA" w:rsidR="0093645A" w:rsidRDefault="0093645A">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327"/>
      <w:docPartObj>
        <w:docPartGallery w:val="Page Numbers (Bottom of Page)"/>
        <w:docPartUnique/>
      </w:docPartObj>
    </w:sdtPr>
    <w:sdtContent>
      <w:p w14:paraId="6FA866F9" w14:textId="77777777" w:rsidR="00495499" w:rsidRDefault="00495499">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AB46" w14:textId="6D7ED858" w:rsidR="0093645A" w:rsidRDefault="0093645A">
    <w:pPr>
      <w:pStyle w:val="Piedepgina"/>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87353"/>
      <w:docPartObj>
        <w:docPartGallery w:val="Page Numbers (Bottom of Page)"/>
        <w:docPartUnique/>
      </w:docPartObj>
    </w:sdtPr>
    <w:sdtContent>
      <w:p w14:paraId="0147A0F4" w14:textId="77777777" w:rsidR="004678AF" w:rsidRDefault="004678AF">
        <w:pPr>
          <w:pStyle w:val="Piedepgina"/>
          <w:jc w:val="center"/>
        </w:pPr>
        <w:r>
          <w:fldChar w:fldCharType="begin"/>
        </w:r>
        <w:r>
          <w:instrText>PAGE   \* MERGEFORMAT</w:instrText>
        </w:r>
        <w:r>
          <w:fldChar w:fldCharType="separate"/>
        </w:r>
        <w:r w:rsidRPr="003E3C44">
          <w:rPr>
            <w:noProof/>
            <w:lang w:val="es-ES"/>
          </w:rPr>
          <w:t>8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0C2B" w14:textId="77777777" w:rsidR="004678AF" w:rsidRDefault="004678AF">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07932"/>
      <w:docPartObj>
        <w:docPartGallery w:val="Page Numbers (Bottom of Page)"/>
        <w:docPartUnique/>
      </w:docPartObj>
    </w:sdtPr>
    <w:sdtContent>
      <w:p w14:paraId="39EC493D" w14:textId="77777777" w:rsidR="004678AF" w:rsidRDefault="004678AF">
        <w:pPr>
          <w:pStyle w:val="Piedepgina"/>
          <w:jc w:val="center"/>
        </w:pPr>
        <w:r>
          <w:fldChar w:fldCharType="begin"/>
        </w:r>
        <w:r>
          <w:instrText>PAGE   \* MERGEFORMAT</w:instrText>
        </w:r>
        <w:r>
          <w:fldChar w:fldCharType="separate"/>
        </w:r>
        <w:r w:rsidRPr="003E3C44">
          <w:rPr>
            <w:noProof/>
            <w:lang w:val="es-ES"/>
          </w:rPr>
          <w:t>10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520014"/>
      <w:docPartObj>
        <w:docPartGallery w:val="Page Numbers (Bottom of Page)"/>
        <w:docPartUnique/>
      </w:docPartObj>
    </w:sdtPr>
    <w:sdtContent>
      <w:p w14:paraId="4106984B" w14:textId="77777777" w:rsidR="004678AF" w:rsidRDefault="004678AF">
        <w:pPr>
          <w:pStyle w:val="Piedepgina"/>
          <w:jc w:val="center"/>
        </w:pPr>
        <w:r>
          <w:fldChar w:fldCharType="begin"/>
        </w:r>
        <w:r>
          <w:instrText>PAGE   \* MERGEFORMAT</w:instrText>
        </w:r>
        <w:r>
          <w:fldChar w:fldCharType="separate"/>
        </w:r>
        <w:r w:rsidRPr="003E3C44">
          <w:rPr>
            <w:noProof/>
            <w:lang w:val="es-ES"/>
          </w:rPr>
          <w:t>iii</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62DB" w14:textId="77777777" w:rsidR="004678AF" w:rsidRDefault="004678AF" w:rsidP="00B854C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77515"/>
      <w:docPartObj>
        <w:docPartGallery w:val="Page Numbers (Bottom of Page)"/>
        <w:docPartUnique/>
      </w:docPartObj>
    </w:sdtPr>
    <w:sdtContent>
      <w:p w14:paraId="1051877B" w14:textId="77777777" w:rsidR="004678AF" w:rsidRDefault="004678AF">
        <w:pPr>
          <w:pStyle w:val="Piedepgina"/>
          <w:jc w:val="center"/>
        </w:pPr>
        <w:r>
          <w:fldChar w:fldCharType="begin"/>
        </w:r>
        <w:r>
          <w:instrText>PAGE   \* MERGEFORMAT</w:instrText>
        </w:r>
        <w:r>
          <w:fldChar w:fldCharType="separate"/>
        </w:r>
        <w:r w:rsidRPr="003E3C44">
          <w:rPr>
            <w:noProof/>
            <w:lang w:val="es-ES"/>
          </w:rPr>
          <w:t>103</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802A" w14:textId="77777777" w:rsidR="004678AF" w:rsidRDefault="004678AF">
    <w:pPr>
      <w:pStyle w:val="Piedepgina"/>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40943"/>
      <w:docPartObj>
        <w:docPartGallery w:val="Page Numbers (Bottom of Page)"/>
        <w:docPartUnique/>
      </w:docPartObj>
    </w:sdtPr>
    <w:sdtContent>
      <w:p w14:paraId="73121C82" w14:textId="77777777" w:rsidR="004678AF" w:rsidRDefault="004678AF">
        <w:pPr>
          <w:pStyle w:val="Piedepgina"/>
          <w:jc w:val="center"/>
        </w:pPr>
        <w:r>
          <w:fldChar w:fldCharType="begin"/>
        </w:r>
        <w:r>
          <w:instrText>PAGE   \* MERGEFORMAT</w:instrText>
        </w:r>
        <w:r>
          <w:fldChar w:fldCharType="separate"/>
        </w:r>
        <w:r w:rsidRPr="003E3C44">
          <w:rPr>
            <w:noProof/>
            <w:lang w:val="es-ES"/>
          </w:rPr>
          <w:t>105</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3D67" w14:textId="77777777" w:rsidR="004678AF" w:rsidRDefault="004678AF">
    <w:pPr>
      <w:pStyle w:val="Piedepgina"/>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701376"/>
      <w:docPartObj>
        <w:docPartGallery w:val="Page Numbers (Bottom of Page)"/>
        <w:docPartUnique/>
      </w:docPartObj>
    </w:sdtPr>
    <w:sdtContent>
      <w:p w14:paraId="3F4B9CCF" w14:textId="77777777" w:rsidR="004678AF" w:rsidRDefault="004678AF">
        <w:pPr>
          <w:pStyle w:val="Piedepgina"/>
          <w:jc w:val="center"/>
        </w:pPr>
        <w:r>
          <w:fldChar w:fldCharType="begin"/>
        </w:r>
        <w:r>
          <w:instrText>PAGE   \* MERGEFORMAT</w:instrText>
        </w:r>
        <w:r>
          <w:fldChar w:fldCharType="separate"/>
        </w:r>
        <w:r w:rsidRPr="003E3C44">
          <w:rPr>
            <w:noProof/>
            <w:lang w:val="es-ES"/>
          </w:rPr>
          <w:t>109</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3B72" w14:textId="77777777" w:rsidR="004678AF" w:rsidRDefault="004678AF">
    <w:pPr>
      <w:pStyle w:val="Piedepgina"/>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51491"/>
      <w:docPartObj>
        <w:docPartGallery w:val="Page Numbers (Bottom of Page)"/>
        <w:docPartUnique/>
      </w:docPartObj>
    </w:sdtPr>
    <w:sdtContent>
      <w:p w14:paraId="0B1F936D" w14:textId="77777777" w:rsidR="004678AF" w:rsidRDefault="004678AF">
        <w:pPr>
          <w:pStyle w:val="Piedepgina"/>
          <w:jc w:val="center"/>
        </w:pPr>
        <w:r>
          <w:fldChar w:fldCharType="begin"/>
        </w:r>
        <w:r>
          <w:instrText>PAGE   \* MERGEFORMAT</w:instrText>
        </w:r>
        <w:r>
          <w:fldChar w:fldCharType="separate"/>
        </w:r>
        <w:r w:rsidRPr="003E3C44">
          <w:rPr>
            <w:noProof/>
            <w:lang w:val="es-ES"/>
          </w:rPr>
          <w:t>112</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BF2E" w14:textId="77777777" w:rsidR="004678AF" w:rsidRDefault="004678A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843607"/>
      <w:docPartObj>
        <w:docPartGallery w:val="Page Numbers (Bottom of Page)"/>
        <w:docPartUnique/>
      </w:docPartObj>
    </w:sdtPr>
    <w:sdtContent>
      <w:p w14:paraId="131237DA" w14:textId="2E8AAA20" w:rsidR="00AA3AFA" w:rsidRDefault="00AA3AF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8014"/>
      <w:docPartObj>
        <w:docPartGallery w:val="Page Numbers (Bottom of Page)"/>
        <w:docPartUnique/>
      </w:docPartObj>
    </w:sdtPr>
    <w:sdtContent>
      <w:p w14:paraId="568D1E6A" w14:textId="08A5734C" w:rsidR="00AA3AFA" w:rsidRDefault="00AA3AFA">
        <w:pPr>
          <w:pStyle w:val="Piedepgina"/>
          <w:jc w:val="center"/>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79119"/>
      <w:docPartObj>
        <w:docPartGallery w:val="Page Numbers (Bottom of Page)"/>
        <w:docPartUnique/>
      </w:docPartObj>
    </w:sdtPr>
    <w:sdtContent>
      <w:p w14:paraId="0F544B7F" w14:textId="77777777" w:rsidR="004678AF" w:rsidRDefault="004678AF">
        <w:pPr>
          <w:pStyle w:val="Piedepgina"/>
          <w:jc w:val="center"/>
        </w:pPr>
        <w:r>
          <w:fldChar w:fldCharType="begin"/>
        </w:r>
        <w:r>
          <w:instrText>PAGE   \* MERGEFORMAT</w:instrText>
        </w:r>
        <w:r>
          <w:fldChar w:fldCharType="separate"/>
        </w:r>
        <w:r w:rsidRPr="003E3C44">
          <w:rPr>
            <w:noProof/>
            <w:lang w:val="es-ES"/>
          </w:rPr>
          <w:t>xv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1BB8" w14:textId="2DAB1E61" w:rsidR="00B56550" w:rsidRDefault="00B56550">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628794"/>
      <w:docPartObj>
        <w:docPartGallery w:val="Page Numbers (Bottom of Page)"/>
        <w:docPartUnique/>
      </w:docPartObj>
    </w:sdtPr>
    <w:sdtContent>
      <w:p w14:paraId="1E776DEE" w14:textId="451AF1F6" w:rsidR="00DD1113" w:rsidRDefault="00DD1113">
        <w:pPr>
          <w:pStyle w:val="Piedepgina"/>
          <w:jc w:val="center"/>
        </w:pPr>
        <w:r>
          <w:fldChar w:fldCharType="begin"/>
        </w:r>
        <w:r>
          <w:instrText>PAGE   \* MERGEFORMAT</w:instrText>
        </w:r>
        <w:r>
          <w:fldChar w:fldCharType="separate"/>
        </w:r>
        <w:r>
          <w:rPr>
            <w:lang w:val="es-ES"/>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4A48" w14:textId="48F42A5D" w:rsidR="00DD1113" w:rsidRDefault="00DD1113">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33715"/>
      <w:docPartObj>
        <w:docPartGallery w:val="Page Numbers (Bottom of Page)"/>
        <w:docPartUnique/>
      </w:docPartObj>
    </w:sdtPr>
    <w:sdtContent>
      <w:p w14:paraId="7BC105E2" w14:textId="55480754" w:rsidR="00DD1113" w:rsidRDefault="00DD1113">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B68B" w14:textId="77777777" w:rsidR="00B459BD" w:rsidRDefault="00B459BD" w:rsidP="00061A78">
      <w:pPr>
        <w:spacing w:after="0" w:line="240" w:lineRule="auto"/>
      </w:pPr>
      <w:r>
        <w:separator/>
      </w:r>
    </w:p>
  </w:footnote>
  <w:footnote w:type="continuationSeparator" w:id="0">
    <w:p w14:paraId="5469719E" w14:textId="77777777" w:rsidR="00B459BD" w:rsidRDefault="00B459BD" w:rsidP="0006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399C" w14:textId="77777777" w:rsidR="004678AF" w:rsidRDefault="004678AF" w:rsidP="0096250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210"/>
      <w:docPartObj>
        <w:docPartGallery w:val="Page Numbers (Top of Page)"/>
        <w:docPartUnique/>
      </w:docPartObj>
    </w:sdtPr>
    <w:sdtContent>
      <w:p w14:paraId="46B308D5" w14:textId="07C7308E" w:rsidR="00265B88" w:rsidRDefault="00265B8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8CE0" w14:textId="265ADC68" w:rsidR="00265B88" w:rsidRDefault="00265B88">
    <w:pPr>
      <w:pStyle w:val="Encabezad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074455"/>
      <w:docPartObj>
        <w:docPartGallery w:val="Page Numbers (Top of Page)"/>
        <w:docPartUnique/>
      </w:docPartObj>
    </w:sdtPr>
    <w:sdtContent>
      <w:p w14:paraId="57966A7C" w14:textId="108C007D" w:rsidR="0093645A" w:rsidRDefault="0093645A">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6915" w14:textId="77777777" w:rsidR="004678AF" w:rsidRDefault="004678AF">
    <w:pPr>
      <w:pStyle w:val="Encabezado"/>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75409"/>
      <w:docPartObj>
        <w:docPartGallery w:val="Page Numbers (Top of Page)"/>
        <w:docPartUnique/>
      </w:docPartObj>
    </w:sdtPr>
    <w:sdtContent>
      <w:p w14:paraId="102EF045" w14:textId="77777777" w:rsidR="004678AF" w:rsidRDefault="004678AF">
        <w:pPr>
          <w:pStyle w:val="Encabezado"/>
          <w:jc w:val="center"/>
        </w:pPr>
        <w:r>
          <w:fldChar w:fldCharType="begin"/>
        </w:r>
        <w:r>
          <w:instrText>PAGE   \* MERGEFORMAT</w:instrText>
        </w:r>
        <w:r>
          <w:fldChar w:fldCharType="separate"/>
        </w:r>
        <w:r w:rsidRPr="003E3C44">
          <w:rPr>
            <w:noProof/>
            <w:lang w:val="es-ES"/>
          </w:rPr>
          <w:t>10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1C05" w14:textId="77777777" w:rsidR="004678AF" w:rsidRDefault="004678AF" w:rsidP="00B854C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392331"/>
      <w:docPartObj>
        <w:docPartGallery w:val="Page Numbers (Top of Page)"/>
        <w:docPartUnique/>
      </w:docPartObj>
    </w:sdtPr>
    <w:sdtContent>
      <w:p w14:paraId="16F50206" w14:textId="77777777" w:rsidR="004678AF" w:rsidRDefault="004678AF">
        <w:pPr>
          <w:pStyle w:val="Encabezado"/>
          <w:jc w:val="center"/>
        </w:pPr>
        <w:r>
          <w:fldChar w:fldCharType="begin"/>
        </w:r>
        <w:r>
          <w:instrText>PAGE   \* MERGEFORMAT</w:instrText>
        </w:r>
        <w:r>
          <w:fldChar w:fldCharType="separate"/>
        </w:r>
        <w:r w:rsidRPr="003E3C44">
          <w:rPr>
            <w:noProof/>
            <w:lang w:val="es-ES"/>
          </w:rPr>
          <w:t>10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0257" w14:textId="77777777" w:rsidR="004678AF" w:rsidRDefault="004678AF">
    <w:pPr>
      <w:pStyle w:val="Encabezado"/>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127704"/>
      <w:docPartObj>
        <w:docPartGallery w:val="Page Numbers (Top of Page)"/>
        <w:docPartUnique/>
      </w:docPartObj>
    </w:sdtPr>
    <w:sdtContent>
      <w:p w14:paraId="3C8EFFEE" w14:textId="51795DFE" w:rsidR="00065FA4" w:rsidRDefault="00065FA4">
        <w:pPr>
          <w:pStyle w:val="Encabezado"/>
          <w:jc w:val="center"/>
        </w:pPr>
        <w:r>
          <w:fldChar w:fldCharType="begin"/>
        </w:r>
        <w:r>
          <w:instrText>PAGE   \* MERGEFORMAT</w:instrText>
        </w:r>
        <w:r>
          <w:fldChar w:fldCharType="separate"/>
        </w:r>
        <w:r>
          <w:rPr>
            <w:lang w:val="es-ES"/>
          </w:rPr>
          <w:t>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FB0" w14:textId="77777777" w:rsidR="004678AF" w:rsidRDefault="004678AF" w:rsidP="00B759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39068"/>
      <w:docPartObj>
        <w:docPartGallery w:val="Page Numbers (Top of Page)"/>
        <w:docPartUnique/>
      </w:docPartObj>
    </w:sdtPr>
    <w:sdtContent>
      <w:p w14:paraId="3EB3FC00" w14:textId="2CB34BE5" w:rsidR="00A0613E" w:rsidRDefault="00A0613E">
        <w:pPr>
          <w:pStyle w:val="Encabezado"/>
          <w:jc w:val="center"/>
        </w:pPr>
        <w:r>
          <w:fldChar w:fldCharType="begin"/>
        </w:r>
        <w:r>
          <w:instrText>PAGE   \* MERGEFORMAT</w:instrText>
        </w:r>
        <w:r>
          <w:fldChar w:fldCharType="separate"/>
        </w:r>
        <w:r>
          <w:rPr>
            <w:lang w:val="es-ES"/>
          </w:rPr>
          <w:t>2</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344666"/>
      <w:docPartObj>
        <w:docPartGallery w:val="Page Numbers (Top of Page)"/>
        <w:docPartUnique/>
      </w:docPartObj>
    </w:sdtPr>
    <w:sdtContent>
      <w:p w14:paraId="60ABDFC3" w14:textId="77777777" w:rsidR="004678AF" w:rsidRDefault="004678AF">
        <w:pPr>
          <w:pStyle w:val="Encabezado"/>
          <w:jc w:val="center"/>
        </w:pPr>
        <w:r>
          <w:fldChar w:fldCharType="begin"/>
        </w:r>
        <w:r>
          <w:instrText>PAGE   \* MERGEFORMAT</w:instrText>
        </w:r>
        <w:r>
          <w:fldChar w:fldCharType="separate"/>
        </w:r>
        <w:r w:rsidRPr="003E3C44">
          <w:rPr>
            <w:noProof/>
            <w:lang w:val="es-ES"/>
          </w:rPr>
          <w:t>108</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A777" w14:textId="77777777" w:rsidR="004678AF" w:rsidRDefault="004678AF" w:rsidP="00B759B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60724"/>
      <w:docPartObj>
        <w:docPartGallery w:val="Page Numbers (Top of Page)"/>
        <w:docPartUnique/>
      </w:docPartObj>
    </w:sdtPr>
    <w:sdtContent>
      <w:p w14:paraId="6291139C" w14:textId="77777777" w:rsidR="004678AF" w:rsidRDefault="004678AF">
        <w:pPr>
          <w:pStyle w:val="Encabezado"/>
          <w:jc w:val="center"/>
        </w:pPr>
        <w:r>
          <w:fldChar w:fldCharType="begin"/>
        </w:r>
        <w:r>
          <w:instrText>PAGE   \* MERGEFORMAT</w:instrText>
        </w:r>
        <w:r>
          <w:fldChar w:fldCharType="separate"/>
        </w:r>
        <w:r w:rsidRPr="003E3C44">
          <w:rPr>
            <w:noProof/>
            <w:lang w:val="es-ES"/>
          </w:rPr>
          <w:t>110</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8BAD" w14:textId="77777777" w:rsidR="004678AF" w:rsidRDefault="004678AF" w:rsidP="000C5604">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88671"/>
      <w:docPartObj>
        <w:docPartGallery w:val="Page Numbers (Top of Page)"/>
        <w:docPartUnique/>
      </w:docPartObj>
    </w:sdtPr>
    <w:sdtContent>
      <w:p w14:paraId="7BFE5DAD" w14:textId="77777777" w:rsidR="004678AF" w:rsidRDefault="004678AF">
        <w:pPr>
          <w:pStyle w:val="Encabezado"/>
          <w:jc w:val="center"/>
        </w:pPr>
        <w:r>
          <w:fldChar w:fldCharType="begin"/>
        </w:r>
        <w:r>
          <w:instrText>PAGE   \* MERGEFORMAT</w:instrText>
        </w:r>
        <w:r>
          <w:fldChar w:fldCharType="separate"/>
        </w:r>
        <w:r w:rsidRPr="003E3C44">
          <w:rPr>
            <w:noProof/>
            <w:lang w:val="es-ES"/>
          </w:rPr>
          <w:t>1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A3AB" w14:textId="1C03D027" w:rsidR="00DD1113" w:rsidRDefault="00DD1113">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847864"/>
      <w:docPartObj>
        <w:docPartGallery w:val="Page Numbers (Top of Page)"/>
        <w:docPartUnique/>
      </w:docPartObj>
    </w:sdtPr>
    <w:sdtContent>
      <w:p w14:paraId="5F3B185E" w14:textId="7D7F5945" w:rsidR="00DD1113" w:rsidRDefault="00DD1113">
        <w:pPr>
          <w:pStyle w:val="Encabezado"/>
          <w:jc w:val="cente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D6C2" w14:textId="323FE820" w:rsidR="004678AF" w:rsidRDefault="004678AF">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86672"/>
      <w:docPartObj>
        <w:docPartGallery w:val="Page Numbers (Top of Page)"/>
        <w:docPartUnique/>
      </w:docPartObj>
    </w:sdtPr>
    <w:sdtContent>
      <w:p w14:paraId="0B8F3E7D" w14:textId="0AF3C249" w:rsidR="00163C28" w:rsidRDefault="00163C2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C796" w14:textId="1B8AB916" w:rsidR="004678AF" w:rsidRDefault="004678AF">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92895"/>
      <w:docPartObj>
        <w:docPartGallery w:val="Page Numbers (Top of Page)"/>
        <w:docPartUnique/>
      </w:docPartObj>
    </w:sdtPr>
    <w:sdtContent>
      <w:p w14:paraId="1F22CC8E" w14:textId="46C9E19B" w:rsidR="00163C28" w:rsidRDefault="00163C28">
        <w:pPr>
          <w:pStyle w:val="Encabezado"/>
          <w:jc w:val="center"/>
        </w:pPr>
        <w:r>
          <w:fldChar w:fldCharType="begin"/>
        </w:r>
        <w:r>
          <w:instrText>PAGE   \* MERGEFORMAT</w:instrText>
        </w:r>
        <w:r>
          <w:fldChar w:fldCharType="separate"/>
        </w:r>
        <w:r>
          <w:rPr>
            <w:lang w:val="es-ES"/>
          </w:rP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55860"/>
      <w:docPartObj>
        <w:docPartGallery w:val="Page Numbers (Top of Page)"/>
        <w:docPartUnique/>
      </w:docPartObj>
    </w:sdtPr>
    <w:sdtContent>
      <w:p w14:paraId="30D90750" w14:textId="77777777" w:rsidR="004678AF" w:rsidRDefault="004678AF">
        <w:pPr>
          <w:pStyle w:val="Encabezado"/>
          <w:jc w:val="center"/>
        </w:pPr>
        <w:r>
          <w:fldChar w:fldCharType="begin"/>
        </w:r>
        <w:r>
          <w:instrText>PAGE   \* MERGEFORMAT</w:instrText>
        </w:r>
        <w:r>
          <w:fldChar w:fldCharType="separate"/>
        </w:r>
        <w:r w:rsidRPr="003E3C44">
          <w:rPr>
            <w:noProof/>
            <w:lang w:val="es-ES"/>
          </w:rPr>
          <w:t>6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703"/>
    <w:multiLevelType w:val="hybridMultilevel"/>
    <w:tmpl w:val="5EE2822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 w15:restartNumberingAfterBreak="0">
    <w:nsid w:val="00461F52"/>
    <w:multiLevelType w:val="multilevel"/>
    <w:tmpl w:val="668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315"/>
    <w:multiLevelType w:val="multilevel"/>
    <w:tmpl w:val="5B0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76C24"/>
    <w:multiLevelType w:val="hybridMultilevel"/>
    <w:tmpl w:val="D7348A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 w15:restartNumberingAfterBreak="0">
    <w:nsid w:val="01FD684D"/>
    <w:multiLevelType w:val="multilevel"/>
    <w:tmpl w:val="38A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64490"/>
    <w:multiLevelType w:val="hybridMultilevel"/>
    <w:tmpl w:val="F02206E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 w15:restartNumberingAfterBreak="0">
    <w:nsid w:val="02552736"/>
    <w:multiLevelType w:val="multilevel"/>
    <w:tmpl w:val="079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F4FF0"/>
    <w:multiLevelType w:val="hybridMultilevel"/>
    <w:tmpl w:val="E818944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 w15:restartNumberingAfterBreak="0">
    <w:nsid w:val="035036E7"/>
    <w:multiLevelType w:val="multilevel"/>
    <w:tmpl w:val="00A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D2B28"/>
    <w:multiLevelType w:val="multilevel"/>
    <w:tmpl w:val="958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037C6"/>
    <w:multiLevelType w:val="multilevel"/>
    <w:tmpl w:val="ED6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82E9E"/>
    <w:multiLevelType w:val="multilevel"/>
    <w:tmpl w:val="239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53E94"/>
    <w:multiLevelType w:val="multilevel"/>
    <w:tmpl w:val="D90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266F8"/>
    <w:multiLevelType w:val="hybridMultilevel"/>
    <w:tmpl w:val="0D1EB11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04641F1B"/>
    <w:multiLevelType w:val="multilevel"/>
    <w:tmpl w:val="2EE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55167"/>
    <w:multiLevelType w:val="multilevel"/>
    <w:tmpl w:val="50D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71D92"/>
    <w:multiLevelType w:val="multilevel"/>
    <w:tmpl w:val="649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A13B7"/>
    <w:multiLevelType w:val="multilevel"/>
    <w:tmpl w:val="337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10A20"/>
    <w:multiLevelType w:val="hybridMultilevel"/>
    <w:tmpl w:val="2494AF3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05B115C0"/>
    <w:multiLevelType w:val="multilevel"/>
    <w:tmpl w:val="145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818A5"/>
    <w:multiLevelType w:val="multilevel"/>
    <w:tmpl w:val="2BC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4129B"/>
    <w:multiLevelType w:val="multilevel"/>
    <w:tmpl w:val="E1C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46D97"/>
    <w:multiLevelType w:val="hybridMultilevel"/>
    <w:tmpl w:val="0906857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3" w15:restartNumberingAfterBreak="0">
    <w:nsid w:val="066916BE"/>
    <w:multiLevelType w:val="multilevel"/>
    <w:tmpl w:val="4AD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F3414D"/>
    <w:multiLevelType w:val="hybridMultilevel"/>
    <w:tmpl w:val="F5C8C2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076D21F4"/>
    <w:multiLevelType w:val="multilevel"/>
    <w:tmpl w:val="87B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965AA"/>
    <w:multiLevelType w:val="hybridMultilevel"/>
    <w:tmpl w:val="CB12304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7" w15:restartNumberingAfterBreak="0">
    <w:nsid w:val="08AC68CB"/>
    <w:multiLevelType w:val="multilevel"/>
    <w:tmpl w:val="24D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50CFF"/>
    <w:multiLevelType w:val="multilevel"/>
    <w:tmpl w:val="999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A358C6"/>
    <w:multiLevelType w:val="hybridMultilevel"/>
    <w:tmpl w:val="DB6A2C3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 w15:restartNumberingAfterBreak="0">
    <w:nsid w:val="0A5227E0"/>
    <w:multiLevelType w:val="hybridMultilevel"/>
    <w:tmpl w:val="DBF0144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0A580F77"/>
    <w:multiLevelType w:val="multilevel"/>
    <w:tmpl w:val="FD9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5B763A"/>
    <w:multiLevelType w:val="multilevel"/>
    <w:tmpl w:val="DA2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7C5EC4"/>
    <w:multiLevelType w:val="multilevel"/>
    <w:tmpl w:val="C304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9C3CEE"/>
    <w:multiLevelType w:val="multilevel"/>
    <w:tmpl w:val="4F0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B2795B"/>
    <w:multiLevelType w:val="multilevel"/>
    <w:tmpl w:val="F4A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332D9"/>
    <w:multiLevelType w:val="multilevel"/>
    <w:tmpl w:val="DBA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4F"/>
    <w:multiLevelType w:val="multilevel"/>
    <w:tmpl w:val="BFF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126AA8"/>
    <w:multiLevelType w:val="multilevel"/>
    <w:tmpl w:val="DDE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1D31EF"/>
    <w:multiLevelType w:val="multilevel"/>
    <w:tmpl w:val="951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24382"/>
    <w:multiLevelType w:val="multilevel"/>
    <w:tmpl w:val="28D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617413"/>
    <w:multiLevelType w:val="hybridMultilevel"/>
    <w:tmpl w:val="BECAC7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2" w15:restartNumberingAfterBreak="0">
    <w:nsid w:val="0DA76D3D"/>
    <w:multiLevelType w:val="hybridMultilevel"/>
    <w:tmpl w:val="330E2AF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3" w15:restartNumberingAfterBreak="0">
    <w:nsid w:val="0DD42AFC"/>
    <w:multiLevelType w:val="multilevel"/>
    <w:tmpl w:val="91E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41415"/>
    <w:multiLevelType w:val="multilevel"/>
    <w:tmpl w:val="379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863BA5"/>
    <w:multiLevelType w:val="hybridMultilevel"/>
    <w:tmpl w:val="F4E48B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6" w15:restartNumberingAfterBreak="0">
    <w:nsid w:val="0F9A2D31"/>
    <w:multiLevelType w:val="multilevel"/>
    <w:tmpl w:val="FE3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B71460"/>
    <w:multiLevelType w:val="hybridMultilevel"/>
    <w:tmpl w:val="CC265E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8" w15:restartNumberingAfterBreak="0">
    <w:nsid w:val="103149A8"/>
    <w:multiLevelType w:val="hybridMultilevel"/>
    <w:tmpl w:val="FAF658A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9" w15:restartNumberingAfterBreak="0">
    <w:nsid w:val="10523DC1"/>
    <w:multiLevelType w:val="hybridMultilevel"/>
    <w:tmpl w:val="C31A391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0" w15:restartNumberingAfterBreak="0">
    <w:nsid w:val="107C1530"/>
    <w:multiLevelType w:val="hybridMultilevel"/>
    <w:tmpl w:val="FE2457F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1" w15:restartNumberingAfterBreak="0">
    <w:nsid w:val="10DF6471"/>
    <w:multiLevelType w:val="multilevel"/>
    <w:tmpl w:val="39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8576D"/>
    <w:multiLevelType w:val="hybridMultilevel"/>
    <w:tmpl w:val="7C34618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3" w15:restartNumberingAfterBreak="0">
    <w:nsid w:val="112320A7"/>
    <w:multiLevelType w:val="multilevel"/>
    <w:tmpl w:val="990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4E2386"/>
    <w:multiLevelType w:val="hybridMultilevel"/>
    <w:tmpl w:val="1F38326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5" w15:restartNumberingAfterBreak="0">
    <w:nsid w:val="11C1597C"/>
    <w:multiLevelType w:val="multilevel"/>
    <w:tmpl w:val="866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D558B7"/>
    <w:multiLevelType w:val="multilevel"/>
    <w:tmpl w:val="52E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EE18F8"/>
    <w:multiLevelType w:val="multilevel"/>
    <w:tmpl w:val="0BE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84E75"/>
    <w:multiLevelType w:val="multilevel"/>
    <w:tmpl w:val="4272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BF6C56"/>
    <w:multiLevelType w:val="hybridMultilevel"/>
    <w:tmpl w:val="D5A6F3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0" w15:restartNumberingAfterBreak="0">
    <w:nsid w:val="12DE0002"/>
    <w:multiLevelType w:val="hybridMultilevel"/>
    <w:tmpl w:val="D648355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1" w15:restartNumberingAfterBreak="0">
    <w:nsid w:val="132E70D0"/>
    <w:multiLevelType w:val="multilevel"/>
    <w:tmpl w:val="487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3454B0"/>
    <w:multiLevelType w:val="hybridMultilevel"/>
    <w:tmpl w:val="5B3CA21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3" w15:restartNumberingAfterBreak="0">
    <w:nsid w:val="139735E9"/>
    <w:multiLevelType w:val="multilevel"/>
    <w:tmpl w:val="BD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F42C7F"/>
    <w:multiLevelType w:val="multilevel"/>
    <w:tmpl w:val="621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470A98"/>
    <w:multiLevelType w:val="multilevel"/>
    <w:tmpl w:val="3E4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9D79C7"/>
    <w:multiLevelType w:val="multilevel"/>
    <w:tmpl w:val="22A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D844FA"/>
    <w:multiLevelType w:val="hybridMultilevel"/>
    <w:tmpl w:val="CFBE615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8" w15:restartNumberingAfterBreak="0">
    <w:nsid w:val="15081B99"/>
    <w:multiLevelType w:val="multilevel"/>
    <w:tmpl w:val="C39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0E6722"/>
    <w:multiLevelType w:val="multilevel"/>
    <w:tmpl w:val="7C8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50182"/>
    <w:multiLevelType w:val="multilevel"/>
    <w:tmpl w:val="08B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A45DD2"/>
    <w:multiLevelType w:val="multilevel"/>
    <w:tmpl w:val="17A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D74FAB"/>
    <w:multiLevelType w:val="hybridMultilevel"/>
    <w:tmpl w:val="3B906BD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3" w15:restartNumberingAfterBreak="0">
    <w:nsid w:val="18361232"/>
    <w:multiLevelType w:val="hybridMultilevel"/>
    <w:tmpl w:val="940C317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4" w15:restartNumberingAfterBreak="0">
    <w:nsid w:val="187A2A26"/>
    <w:multiLevelType w:val="multilevel"/>
    <w:tmpl w:val="430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9A0305"/>
    <w:multiLevelType w:val="hybridMultilevel"/>
    <w:tmpl w:val="E9CE1E8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76" w15:restartNumberingAfterBreak="0">
    <w:nsid w:val="18A52B6F"/>
    <w:multiLevelType w:val="hybridMultilevel"/>
    <w:tmpl w:val="1EB4466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7" w15:restartNumberingAfterBreak="0">
    <w:nsid w:val="18C85903"/>
    <w:multiLevelType w:val="hybridMultilevel"/>
    <w:tmpl w:val="44DC3A4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8" w15:restartNumberingAfterBreak="0">
    <w:nsid w:val="19421FA4"/>
    <w:multiLevelType w:val="multilevel"/>
    <w:tmpl w:val="322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772279"/>
    <w:multiLevelType w:val="hybridMultilevel"/>
    <w:tmpl w:val="8E50F5E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0" w15:restartNumberingAfterBreak="0">
    <w:nsid w:val="19B62205"/>
    <w:multiLevelType w:val="multilevel"/>
    <w:tmpl w:val="889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305CDA"/>
    <w:multiLevelType w:val="multilevel"/>
    <w:tmpl w:val="E4A0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CB1F5F"/>
    <w:multiLevelType w:val="multilevel"/>
    <w:tmpl w:val="59F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D34378"/>
    <w:multiLevelType w:val="multilevel"/>
    <w:tmpl w:val="1A4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DB7C37"/>
    <w:multiLevelType w:val="multilevel"/>
    <w:tmpl w:val="5290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E15DE1"/>
    <w:multiLevelType w:val="hybridMultilevel"/>
    <w:tmpl w:val="9CC6EF5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6" w15:restartNumberingAfterBreak="0">
    <w:nsid w:val="1B930B24"/>
    <w:multiLevelType w:val="hybridMultilevel"/>
    <w:tmpl w:val="4AF624D0"/>
    <w:lvl w:ilvl="0" w:tplc="100A0001">
      <w:start w:val="1"/>
      <w:numFmt w:val="bullet"/>
      <w:lvlText w:val=""/>
      <w:lvlJc w:val="left"/>
      <w:pPr>
        <w:ind w:left="1346" w:hanging="360"/>
      </w:pPr>
      <w:rPr>
        <w:rFonts w:ascii="Symbol" w:hAnsi="Symbol" w:hint="default"/>
      </w:rPr>
    </w:lvl>
    <w:lvl w:ilvl="1" w:tplc="100A0003" w:tentative="1">
      <w:start w:val="1"/>
      <w:numFmt w:val="bullet"/>
      <w:lvlText w:val="o"/>
      <w:lvlJc w:val="left"/>
      <w:pPr>
        <w:ind w:left="2066" w:hanging="360"/>
      </w:pPr>
      <w:rPr>
        <w:rFonts w:ascii="Courier New" w:hAnsi="Courier New" w:cs="Courier New" w:hint="default"/>
      </w:rPr>
    </w:lvl>
    <w:lvl w:ilvl="2" w:tplc="100A0005" w:tentative="1">
      <w:start w:val="1"/>
      <w:numFmt w:val="bullet"/>
      <w:lvlText w:val=""/>
      <w:lvlJc w:val="left"/>
      <w:pPr>
        <w:ind w:left="2786" w:hanging="360"/>
      </w:pPr>
      <w:rPr>
        <w:rFonts w:ascii="Wingdings" w:hAnsi="Wingdings" w:hint="default"/>
      </w:rPr>
    </w:lvl>
    <w:lvl w:ilvl="3" w:tplc="100A0001" w:tentative="1">
      <w:start w:val="1"/>
      <w:numFmt w:val="bullet"/>
      <w:lvlText w:val=""/>
      <w:lvlJc w:val="left"/>
      <w:pPr>
        <w:ind w:left="3506" w:hanging="360"/>
      </w:pPr>
      <w:rPr>
        <w:rFonts w:ascii="Symbol" w:hAnsi="Symbol" w:hint="default"/>
      </w:rPr>
    </w:lvl>
    <w:lvl w:ilvl="4" w:tplc="100A0003" w:tentative="1">
      <w:start w:val="1"/>
      <w:numFmt w:val="bullet"/>
      <w:lvlText w:val="o"/>
      <w:lvlJc w:val="left"/>
      <w:pPr>
        <w:ind w:left="4226" w:hanging="360"/>
      </w:pPr>
      <w:rPr>
        <w:rFonts w:ascii="Courier New" w:hAnsi="Courier New" w:cs="Courier New" w:hint="default"/>
      </w:rPr>
    </w:lvl>
    <w:lvl w:ilvl="5" w:tplc="100A0005" w:tentative="1">
      <w:start w:val="1"/>
      <w:numFmt w:val="bullet"/>
      <w:lvlText w:val=""/>
      <w:lvlJc w:val="left"/>
      <w:pPr>
        <w:ind w:left="4946" w:hanging="360"/>
      </w:pPr>
      <w:rPr>
        <w:rFonts w:ascii="Wingdings" w:hAnsi="Wingdings" w:hint="default"/>
      </w:rPr>
    </w:lvl>
    <w:lvl w:ilvl="6" w:tplc="100A0001" w:tentative="1">
      <w:start w:val="1"/>
      <w:numFmt w:val="bullet"/>
      <w:lvlText w:val=""/>
      <w:lvlJc w:val="left"/>
      <w:pPr>
        <w:ind w:left="5666" w:hanging="360"/>
      </w:pPr>
      <w:rPr>
        <w:rFonts w:ascii="Symbol" w:hAnsi="Symbol" w:hint="default"/>
      </w:rPr>
    </w:lvl>
    <w:lvl w:ilvl="7" w:tplc="100A0003" w:tentative="1">
      <w:start w:val="1"/>
      <w:numFmt w:val="bullet"/>
      <w:lvlText w:val="o"/>
      <w:lvlJc w:val="left"/>
      <w:pPr>
        <w:ind w:left="6386" w:hanging="360"/>
      </w:pPr>
      <w:rPr>
        <w:rFonts w:ascii="Courier New" w:hAnsi="Courier New" w:cs="Courier New" w:hint="default"/>
      </w:rPr>
    </w:lvl>
    <w:lvl w:ilvl="8" w:tplc="100A0005" w:tentative="1">
      <w:start w:val="1"/>
      <w:numFmt w:val="bullet"/>
      <w:lvlText w:val=""/>
      <w:lvlJc w:val="left"/>
      <w:pPr>
        <w:ind w:left="7106" w:hanging="360"/>
      </w:pPr>
      <w:rPr>
        <w:rFonts w:ascii="Wingdings" w:hAnsi="Wingdings" w:hint="default"/>
      </w:rPr>
    </w:lvl>
  </w:abstractNum>
  <w:abstractNum w:abstractNumId="87" w15:restartNumberingAfterBreak="0">
    <w:nsid w:val="1BB22822"/>
    <w:multiLevelType w:val="hybridMultilevel"/>
    <w:tmpl w:val="C374EFC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8" w15:restartNumberingAfterBreak="0">
    <w:nsid w:val="1BC74566"/>
    <w:multiLevelType w:val="multilevel"/>
    <w:tmpl w:val="43E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0A59E5"/>
    <w:multiLevelType w:val="multilevel"/>
    <w:tmpl w:val="BAE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A1F0E"/>
    <w:multiLevelType w:val="multilevel"/>
    <w:tmpl w:val="247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D66712"/>
    <w:multiLevelType w:val="multilevel"/>
    <w:tmpl w:val="E5E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DE1AE8"/>
    <w:multiLevelType w:val="hybridMultilevel"/>
    <w:tmpl w:val="EB7EE42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93" w15:restartNumberingAfterBreak="0">
    <w:nsid w:val="1D6864F6"/>
    <w:multiLevelType w:val="multilevel"/>
    <w:tmpl w:val="10F6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872D1"/>
    <w:multiLevelType w:val="multilevel"/>
    <w:tmpl w:val="1B9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085D54"/>
    <w:multiLevelType w:val="multilevel"/>
    <w:tmpl w:val="456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5C70DD"/>
    <w:multiLevelType w:val="hybridMultilevel"/>
    <w:tmpl w:val="556C739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97" w15:restartNumberingAfterBreak="0">
    <w:nsid w:val="1E600AC3"/>
    <w:multiLevelType w:val="multilevel"/>
    <w:tmpl w:val="F35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245E49"/>
    <w:multiLevelType w:val="multilevel"/>
    <w:tmpl w:val="CF1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536E19"/>
    <w:multiLevelType w:val="multilevel"/>
    <w:tmpl w:val="156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622C90"/>
    <w:multiLevelType w:val="hybridMultilevel"/>
    <w:tmpl w:val="780032D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1" w15:restartNumberingAfterBreak="0">
    <w:nsid w:val="1F8D1CA2"/>
    <w:multiLevelType w:val="hybridMultilevel"/>
    <w:tmpl w:val="2E2823B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2" w15:restartNumberingAfterBreak="0">
    <w:nsid w:val="1FE672A7"/>
    <w:multiLevelType w:val="hybridMultilevel"/>
    <w:tmpl w:val="71AC5C9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3" w15:restartNumberingAfterBreak="0">
    <w:nsid w:val="20547A23"/>
    <w:multiLevelType w:val="multilevel"/>
    <w:tmpl w:val="D3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AB7E68"/>
    <w:multiLevelType w:val="hybridMultilevel"/>
    <w:tmpl w:val="8596722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5" w15:restartNumberingAfterBreak="0">
    <w:nsid w:val="21434FBC"/>
    <w:multiLevelType w:val="hybridMultilevel"/>
    <w:tmpl w:val="2E04D98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06" w15:restartNumberingAfterBreak="0">
    <w:nsid w:val="21696F76"/>
    <w:multiLevelType w:val="hybridMultilevel"/>
    <w:tmpl w:val="83C82F6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07" w15:restartNumberingAfterBreak="0">
    <w:nsid w:val="21B13285"/>
    <w:multiLevelType w:val="multilevel"/>
    <w:tmpl w:val="B30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FA36B2"/>
    <w:multiLevelType w:val="multilevel"/>
    <w:tmpl w:val="256E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512F52"/>
    <w:multiLevelType w:val="hybridMultilevel"/>
    <w:tmpl w:val="401CEFD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0" w15:restartNumberingAfterBreak="0">
    <w:nsid w:val="225B3E81"/>
    <w:multiLevelType w:val="hybridMultilevel"/>
    <w:tmpl w:val="1C706AF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1" w15:restartNumberingAfterBreak="0">
    <w:nsid w:val="225C5EDB"/>
    <w:multiLevelType w:val="multilevel"/>
    <w:tmpl w:val="6D3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2F0B07"/>
    <w:multiLevelType w:val="multilevel"/>
    <w:tmpl w:val="54E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5945F2"/>
    <w:multiLevelType w:val="multilevel"/>
    <w:tmpl w:val="426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965B2D"/>
    <w:multiLevelType w:val="hybridMultilevel"/>
    <w:tmpl w:val="3DEE22D4"/>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5" w15:restartNumberingAfterBreak="0">
    <w:nsid w:val="23EE13D2"/>
    <w:multiLevelType w:val="hybridMultilevel"/>
    <w:tmpl w:val="48A0A1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6" w15:restartNumberingAfterBreak="0">
    <w:nsid w:val="248E1D7E"/>
    <w:multiLevelType w:val="multilevel"/>
    <w:tmpl w:val="38F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AA44D1"/>
    <w:multiLevelType w:val="hybridMultilevel"/>
    <w:tmpl w:val="938872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8" w15:restartNumberingAfterBreak="0">
    <w:nsid w:val="258219C0"/>
    <w:multiLevelType w:val="hybridMultilevel"/>
    <w:tmpl w:val="46CED5B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9" w15:restartNumberingAfterBreak="0">
    <w:nsid w:val="25B25E5E"/>
    <w:multiLevelType w:val="multilevel"/>
    <w:tmpl w:val="EC5E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8460B7"/>
    <w:multiLevelType w:val="multilevel"/>
    <w:tmpl w:val="35E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8C7C63"/>
    <w:multiLevelType w:val="multilevel"/>
    <w:tmpl w:val="6E1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9F5E57"/>
    <w:multiLevelType w:val="multilevel"/>
    <w:tmpl w:val="025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A5471B"/>
    <w:multiLevelType w:val="multilevel"/>
    <w:tmpl w:val="10F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C060A5"/>
    <w:multiLevelType w:val="multilevel"/>
    <w:tmpl w:val="CF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3B47DF"/>
    <w:multiLevelType w:val="multilevel"/>
    <w:tmpl w:val="0D9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534758"/>
    <w:multiLevelType w:val="multilevel"/>
    <w:tmpl w:val="80E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A4000C"/>
    <w:multiLevelType w:val="multilevel"/>
    <w:tmpl w:val="EC8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7DE1AAE"/>
    <w:multiLevelType w:val="hybridMultilevel"/>
    <w:tmpl w:val="82AA46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9" w15:restartNumberingAfterBreak="0">
    <w:nsid w:val="27E10A9B"/>
    <w:multiLevelType w:val="multilevel"/>
    <w:tmpl w:val="0B8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1266DD"/>
    <w:multiLevelType w:val="multilevel"/>
    <w:tmpl w:val="FE7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BB59C5"/>
    <w:multiLevelType w:val="multilevel"/>
    <w:tmpl w:val="43E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E92B0D"/>
    <w:multiLevelType w:val="hybridMultilevel"/>
    <w:tmpl w:val="AA5276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3" w15:restartNumberingAfterBreak="0">
    <w:nsid w:val="2922434F"/>
    <w:multiLevelType w:val="hybridMultilevel"/>
    <w:tmpl w:val="01F8F6B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4" w15:restartNumberingAfterBreak="0">
    <w:nsid w:val="29333FE7"/>
    <w:multiLevelType w:val="multilevel"/>
    <w:tmpl w:val="75E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3F0E6C"/>
    <w:multiLevelType w:val="multilevel"/>
    <w:tmpl w:val="0B8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427C90"/>
    <w:multiLevelType w:val="multilevel"/>
    <w:tmpl w:val="D08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6A12CD"/>
    <w:multiLevelType w:val="multilevel"/>
    <w:tmpl w:val="E2D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764C81"/>
    <w:multiLevelType w:val="hybridMultilevel"/>
    <w:tmpl w:val="62BA0EC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9" w15:restartNumberingAfterBreak="0">
    <w:nsid w:val="29793170"/>
    <w:multiLevelType w:val="multilevel"/>
    <w:tmpl w:val="8032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431A61"/>
    <w:multiLevelType w:val="multilevel"/>
    <w:tmpl w:val="6F1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A359B0"/>
    <w:multiLevelType w:val="hybridMultilevel"/>
    <w:tmpl w:val="11D8C7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2" w15:restartNumberingAfterBreak="0">
    <w:nsid w:val="2AA706EB"/>
    <w:multiLevelType w:val="multilevel"/>
    <w:tmpl w:val="438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BC2B37"/>
    <w:multiLevelType w:val="hybridMultilevel"/>
    <w:tmpl w:val="0A92F39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4" w15:restartNumberingAfterBreak="0">
    <w:nsid w:val="2AF23C02"/>
    <w:multiLevelType w:val="multilevel"/>
    <w:tmpl w:val="BD4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405B0"/>
    <w:multiLevelType w:val="hybridMultilevel"/>
    <w:tmpl w:val="AB58C92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6" w15:restartNumberingAfterBreak="0">
    <w:nsid w:val="2AFA7E0A"/>
    <w:multiLevelType w:val="hybridMultilevel"/>
    <w:tmpl w:val="224E88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7" w15:restartNumberingAfterBreak="0">
    <w:nsid w:val="2B20299E"/>
    <w:multiLevelType w:val="multilevel"/>
    <w:tmpl w:val="78F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4B27FC"/>
    <w:multiLevelType w:val="multilevel"/>
    <w:tmpl w:val="3A9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9627A"/>
    <w:multiLevelType w:val="multilevel"/>
    <w:tmpl w:val="462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E120B9"/>
    <w:multiLevelType w:val="hybridMultilevel"/>
    <w:tmpl w:val="22FA3DB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1" w15:restartNumberingAfterBreak="0">
    <w:nsid w:val="2C324663"/>
    <w:multiLevelType w:val="hybridMultilevel"/>
    <w:tmpl w:val="31D8BBF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2" w15:restartNumberingAfterBreak="0">
    <w:nsid w:val="2C736D2A"/>
    <w:multiLevelType w:val="hybridMultilevel"/>
    <w:tmpl w:val="4378B13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3" w15:restartNumberingAfterBreak="0">
    <w:nsid w:val="2D0138BB"/>
    <w:multiLevelType w:val="multilevel"/>
    <w:tmpl w:val="2AF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090003"/>
    <w:multiLevelType w:val="hybridMultilevel"/>
    <w:tmpl w:val="27E28AD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5" w15:restartNumberingAfterBreak="0">
    <w:nsid w:val="2D9B5591"/>
    <w:multiLevelType w:val="multilevel"/>
    <w:tmpl w:val="B7D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EF6E4A"/>
    <w:multiLevelType w:val="hybridMultilevel"/>
    <w:tmpl w:val="A8A673D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7" w15:restartNumberingAfterBreak="0">
    <w:nsid w:val="2E3310CF"/>
    <w:multiLevelType w:val="multilevel"/>
    <w:tmpl w:val="01D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5E7E94"/>
    <w:multiLevelType w:val="multilevel"/>
    <w:tmpl w:val="717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A519EF"/>
    <w:multiLevelType w:val="multilevel"/>
    <w:tmpl w:val="29F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DE32FD"/>
    <w:multiLevelType w:val="multilevel"/>
    <w:tmpl w:val="879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A17F99"/>
    <w:multiLevelType w:val="multilevel"/>
    <w:tmpl w:val="DC0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253471"/>
    <w:multiLevelType w:val="multilevel"/>
    <w:tmpl w:val="3DD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3D46CA"/>
    <w:multiLevelType w:val="multilevel"/>
    <w:tmpl w:val="E6E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DA5312"/>
    <w:multiLevelType w:val="hybridMultilevel"/>
    <w:tmpl w:val="59FEC7E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5" w15:restartNumberingAfterBreak="0">
    <w:nsid w:val="30F02B9E"/>
    <w:multiLevelType w:val="hybridMultilevel"/>
    <w:tmpl w:val="FF78256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6" w15:restartNumberingAfterBreak="0">
    <w:nsid w:val="31097121"/>
    <w:multiLevelType w:val="multilevel"/>
    <w:tmpl w:val="7C7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6C42ED"/>
    <w:multiLevelType w:val="multilevel"/>
    <w:tmpl w:val="7F0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A368D7"/>
    <w:multiLevelType w:val="hybridMultilevel"/>
    <w:tmpl w:val="BDC6CC7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9" w15:restartNumberingAfterBreak="0">
    <w:nsid w:val="31B06405"/>
    <w:multiLevelType w:val="multilevel"/>
    <w:tmpl w:val="E5C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F251D2"/>
    <w:multiLevelType w:val="multilevel"/>
    <w:tmpl w:val="366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A47854"/>
    <w:multiLevelType w:val="multilevel"/>
    <w:tmpl w:val="F34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BE6711"/>
    <w:multiLevelType w:val="multilevel"/>
    <w:tmpl w:val="9D3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46431E"/>
    <w:multiLevelType w:val="multilevel"/>
    <w:tmpl w:val="224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A73CBE"/>
    <w:multiLevelType w:val="multilevel"/>
    <w:tmpl w:val="017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F75B0F"/>
    <w:multiLevelType w:val="multilevel"/>
    <w:tmpl w:val="211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FF6EF6"/>
    <w:multiLevelType w:val="multilevel"/>
    <w:tmpl w:val="52CE321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41673D4"/>
    <w:multiLevelType w:val="multilevel"/>
    <w:tmpl w:val="AAD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F97CD9"/>
    <w:multiLevelType w:val="multilevel"/>
    <w:tmpl w:val="AE6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0B1455"/>
    <w:multiLevelType w:val="multilevel"/>
    <w:tmpl w:val="62F0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652AE0"/>
    <w:multiLevelType w:val="hybridMultilevel"/>
    <w:tmpl w:val="0648424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1" w15:restartNumberingAfterBreak="0">
    <w:nsid w:val="358E542D"/>
    <w:multiLevelType w:val="hybridMultilevel"/>
    <w:tmpl w:val="F440C5E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2" w15:restartNumberingAfterBreak="0">
    <w:nsid w:val="35BA5185"/>
    <w:multiLevelType w:val="hybridMultilevel"/>
    <w:tmpl w:val="5458483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3" w15:restartNumberingAfterBreak="0">
    <w:nsid w:val="35BC3341"/>
    <w:multiLevelType w:val="hybridMultilevel"/>
    <w:tmpl w:val="F32ED40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4" w15:restartNumberingAfterBreak="0">
    <w:nsid w:val="362311A6"/>
    <w:multiLevelType w:val="multilevel"/>
    <w:tmpl w:val="7E6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267CC0"/>
    <w:multiLevelType w:val="multilevel"/>
    <w:tmpl w:val="393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AB6F2E"/>
    <w:multiLevelType w:val="hybridMultilevel"/>
    <w:tmpl w:val="F9F4D1C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7" w15:restartNumberingAfterBreak="0">
    <w:nsid w:val="36E111CC"/>
    <w:multiLevelType w:val="multilevel"/>
    <w:tmpl w:val="EA1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E66654"/>
    <w:multiLevelType w:val="hybridMultilevel"/>
    <w:tmpl w:val="C95EB73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9" w15:restartNumberingAfterBreak="0">
    <w:nsid w:val="37090241"/>
    <w:multiLevelType w:val="multilevel"/>
    <w:tmpl w:val="5DF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102017"/>
    <w:multiLevelType w:val="multilevel"/>
    <w:tmpl w:val="815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1A2265"/>
    <w:multiLevelType w:val="hybridMultilevel"/>
    <w:tmpl w:val="8C8C5E1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2" w15:restartNumberingAfterBreak="0">
    <w:nsid w:val="378364F8"/>
    <w:multiLevelType w:val="multilevel"/>
    <w:tmpl w:val="9D9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31627D"/>
    <w:multiLevelType w:val="hybridMultilevel"/>
    <w:tmpl w:val="5D26DCA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4" w15:restartNumberingAfterBreak="0">
    <w:nsid w:val="383E500D"/>
    <w:multiLevelType w:val="multilevel"/>
    <w:tmpl w:val="86A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414B61"/>
    <w:multiLevelType w:val="multilevel"/>
    <w:tmpl w:val="15B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541DE5"/>
    <w:multiLevelType w:val="multilevel"/>
    <w:tmpl w:val="428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8F7E04"/>
    <w:multiLevelType w:val="multilevel"/>
    <w:tmpl w:val="676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CD3F9E"/>
    <w:multiLevelType w:val="multilevel"/>
    <w:tmpl w:val="A35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D072D3"/>
    <w:multiLevelType w:val="multilevel"/>
    <w:tmpl w:val="D8A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DA7FAB"/>
    <w:multiLevelType w:val="multilevel"/>
    <w:tmpl w:val="3FE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DE1546"/>
    <w:multiLevelType w:val="hybridMultilevel"/>
    <w:tmpl w:val="8640CB1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2" w15:restartNumberingAfterBreak="0">
    <w:nsid w:val="3B921034"/>
    <w:multiLevelType w:val="multilevel"/>
    <w:tmpl w:val="A49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9926BC"/>
    <w:multiLevelType w:val="hybridMultilevel"/>
    <w:tmpl w:val="5DE2230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4" w15:restartNumberingAfterBreak="0">
    <w:nsid w:val="3BB719DF"/>
    <w:multiLevelType w:val="hybridMultilevel"/>
    <w:tmpl w:val="845E71F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5" w15:restartNumberingAfterBreak="0">
    <w:nsid w:val="3BC531EE"/>
    <w:multiLevelType w:val="multilevel"/>
    <w:tmpl w:val="5AB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623B49"/>
    <w:multiLevelType w:val="multilevel"/>
    <w:tmpl w:val="4CC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A26600"/>
    <w:multiLevelType w:val="hybridMultilevel"/>
    <w:tmpl w:val="D44C13E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8" w15:restartNumberingAfterBreak="0">
    <w:nsid w:val="3CED0898"/>
    <w:multiLevelType w:val="multilevel"/>
    <w:tmpl w:val="D3BA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924AB5"/>
    <w:multiLevelType w:val="multilevel"/>
    <w:tmpl w:val="7DA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965456"/>
    <w:multiLevelType w:val="hybridMultilevel"/>
    <w:tmpl w:val="3E3CF2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1" w15:restartNumberingAfterBreak="0">
    <w:nsid w:val="3DD2667A"/>
    <w:multiLevelType w:val="hybridMultilevel"/>
    <w:tmpl w:val="5D0289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2" w15:restartNumberingAfterBreak="0">
    <w:nsid w:val="3DD67C91"/>
    <w:multiLevelType w:val="multilevel"/>
    <w:tmpl w:val="3B8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045005"/>
    <w:multiLevelType w:val="multilevel"/>
    <w:tmpl w:val="0E2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1C3263"/>
    <w:multiLevelType w:val="multilevel"/>
    <w:tmpl w:val="6C1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276024"/>
    <w:multiLevelType w:val="multilevel"/>
    <w:tmpl w:val="36C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0D505F"/>
    <w:multiLevelType w:val="hybridMultilevel"/>
    <w:tmpl w:val="FF2CE524"/>
    <w:lvl w:ilvl="0" w:tplc="100A000F">
      <w:start w:val="1"/>
      <w:numFmt w:val="decimal"/>
      <w:lvlText w:val="%1."/>
      <w:lvlJc w:val="left"/>
      <w:pPr>
        <w:ind w:left="1287" w:hanging="360"/>
      </w:pPr>
      <w:rPr>
        <w:rFont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7" w15:restartNumberingAfterBreak="0">
    <w:nsid w:val="415E64D3"/>
    <w:multiLevelType w:val="multilevel"/>
    <w:tmpl w:val="5D3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620520"/>
    <w:multiLevelType w:val="multilevel"/>
    <w:tmpl w:val="8132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D01319"/>
    <w:multiLevelType w:val="hybridMultilevel"/>
    <w:tmpl w:val="95A2FC2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0" w15:restartNumberingAfterBreak="0">
    <w:nsid w:val="420F6BFE"/>
    <w:multiLevelType w:val="multilevel"/>
    <w:tmpl w:val="6D2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186324"/>
    <w:multiLevelType w:val="multilevel"/>
    <w:tmpl w:val="50C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23073B"/>
    <w:multiLevelType w:val="hybridMultilevel"/>
    <w:tmpl w:val="4AD2D98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3" w15:restartNumberingAfterBreak="0">
    <w:nsid w:val="42237290"/>
    <w:multiLevelType w:val="multilevel"/>
    <w:tmpl w:val="8C1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656FD6"/>
    <w:multiLevelType w:val="multilevel"/>
    <w:tmpl w:val="8BD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8F1970"/>
    <w:multiLevelType w:val="hybridMultilevel"/>
    <w:tmpl w:val="20BAEA0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6" w15:restartNumberingAfterBreak="0">
    <w:nsid w:val="42A60C6E"/>
    <w:multiLevelType w:val="hybridMultilevel"/>
    <w:tmpl w:val="F78423B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7" w15:restartNumberingAfterBreak="0">
    <w:nsid w:val="42DE011D"/>
    <w:multiLevelType w:val="hybridMultilevel"/>
    <w:tmpl w:val="CEF412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8" w15:restartNumberingAfterBreak="0">
    <w:nsid w:val="42FB64AE"/>
    <w:multiLevelType w:val="hybridMultilevel"/>
    <w:tmpl w:val="8742585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9" w15:restartNumberingAfterBreak="0">
    <w:nsid w:val="438E6C51"/>
    <w:multiLevelType w:val="multilevel"/>
    <w:tmpl w:val="4C18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C92BF8"/>
    <w:multiLevelType w:val="multilevel"/>
    <w:tmpl w:val="2F3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CF1034"/>
    <w:multiLevelType w:val="multilevel"/>
    <w:tmpl w:val="BED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510DF1"/>
    <w:multiLevelType w:val="multilevel"/>
    <w:tmpl w:val="F10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8972BD"/>
    <w:multiLevelType w:val="hybridMultilevel"/>
    <w:tmpl w:val="3E16355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34" w15:restartNumberingAfterBreak="0">
    <w:nsid w:val="4664356B"/>
    <w:multiLevelType w:val="multilevel"/>
    <w:tmpl w:val="438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735DF4"/>
    <w:multiLevelType w:val="multilevel"/>
    <w:tmpl w:val="49A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991D8A"/>
    <w:multiLevelType w:val="multilevel"/>
    <w:tmpl w:val="E4B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332A11"/>
    <w:multiLevelType w:val="hybridMultilevel"/>
    <w:tmpl w:val="6BFC0A7C"/>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8" w15:restartNumberingAfterBreak="0">
    <w:nsid w:val="47640EC8"/>
    <w:multiLevelType w:val="multilevel"/>
    <w:tmpl w:val="666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7A58E8"/>
    <w:multiLevelType w:val="hybridMultilevel"/>
    <w:tmpl w:val="EBFE21A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40" w15:restartNumberingAfterBreak="0">
    <w:nsid w:val="47974112"/>
    <w:multiLevelType w:val="multilevel"/>
    <w:tmpl w:val="06A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D6257F"/>
    <w:multiLevelType w:val="multilevel"/>
    <w:tmpl w:val="3FB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2A41CF"/>
    <w:multiLevelType w:val="multilevel"/>
    <w:tmpl w:val="E3C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6C1FC7"/>
    <w:multiLevelType w:val="multilevel"/>
    <w:tmpl w:val="AB4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8C2098C"/>
    <w:multiLevelType w:val="multilevel"/>
    <w:tmpl w:val="F92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EE1372"/>
    <w:multiLevelType w:val="multilevel"/>
    <w:tmpl w:val="50C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172EEF"/>
    <w:multiLevelType w:val="multilevel"/>
    <w:tmpl w:val="866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690E65"/>
    <w:multiLevelType w:val="multilevel"/>
    <w:tmpl w:val="CD9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0F741B"/>
    <w:multiLevelType w:val="hybridMultilevel"/>
    <w:tmpl w:val="EB10531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49" w15:restartNumberingAfterBreak="0">
    <w:nsid w:val="4A3D49FB"/>
    <w:multiLevelType w:val="multilevel"/>
    <w:tmpl w:val="AD3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5740DE"/>
    <w:multiLevelType w:val="multilevel"/>
    <w:tmpl w:val="775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99137A"/>
    <w:multiLevelType w:val="multilevel"/>
    <w:tmpl w:val="E99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992054"/>
    <w:multiLevelType w:val="multilevel"/>
    <w:tmpl w:val="D7D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D62ECF"/>
    <w:multiLevelType w:val="multilevel"/>
    <w:tmpl w:val="CCF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2D3D4E"/>
    <w:multiLevelType w:val="hybridMultilevel"/>
    <w:tmpl w:val="514654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5" w15:restartNumberingAfterBreak="0">
    <w:nsid w:val="4B3D287B"/>
    <w:multiLevelType w:val="hybridMultilevel"/>
    <w:tmpl w:val="6CBA75B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56" w15:restartNumberingAfterBreak="0">
    <w:nsid w:val="4B5C4F4D"/>
    <w:multiLevelType w:val="multilevel"/>
    <w:tmpl w:val="15A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D32F2B"/>
    <w:multiLevelType w:val="multilevel"/>
    <w:tmpl w:val="7A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F656F2"/>
    <w:multiLevelType w:val="hybridMultilevel"/>
    <w:tmpl w:val="798C7FFC"/>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259" w15:restartNumberingAfterBreak="0">
    <w:nsid w:val="4C1F73A3"/>
    <w:multiLevelType w:val="multilevel"/>
    <w:tmpl w:val="B4F49F68"/>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0" w15:restartNumberingAfterBreak="0">
    <w:nsid w:val="4C215860"/>
    <w:multiLevelType w:val="multilevel"/>
    <w:tmpl w:val="56B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A360CB"/>
    <w:multiLevelType w:val="multilevel"/>
    <w:tmpl w:val="425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D3646A7"/>
    <w:multiLevelType w:val="hybridMultilevel"/>
    <w:tmpl w:val="5A8C2E5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3" w15:restartNumberingAfterBreak="0">
    <w:nsid w:val="4D905A4D"/>
    <w:multiLevelType w:val="multilevel"/>
    <w:tmpl w:val="F754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975D63"/>
    <w:multiLevelType w:val="hybridMultilevel"/>
    <w:tmpl w:val="EF18ECF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65" w15:restartNumberingAfterBreak="0">
    <w:nsid w:val="4DBE2E15"/>
    <w:multiLevelType w:val="hybridMultilevel"/>
    <w:tmpl w:val="2BC8E4A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6" w15:restartNumberingAfterBreak="0">
    <w:nsid w:val="4DCC5147"/>
    <w:multiLevelType w:val="hybridMultilevel"/>
    <w:tmpl w:val="D24A227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7" w15:restartNumberingAfterBreak="0">
    <w:nsid w:val="4DD05D80"/>
    <w:multiLevelType w:val="multilevel"/>
    <w:tmpl w:val="6EC8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555C96"/>
    <w:multiLevelType w:val="hybridMultilevel"/>
    <w:tmpl w:val="80A479A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9" w15:restartNumberingAfterBreak="0">
    <w:nsid w:val="4F803279"/>
    <w:multiLevelType w:val="multilevel"/>
    <w:tmpl w:val="363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9D018D"/>
    <w:multiLevelType w:val="hybridMultilevel"/>
    <w:tmpl w:val="520621B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71" w15:restartNumberingAfterBreak="0">
    <w:nsid w:val="4FA53BEF"/>
    <w:multiLevelType w:val="multilevel"/>
    <w:tmpl w:val="096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00491E"/>
    <w:multiLevelType w:val="multilevel"/>
    <w:tmpl w:val="71C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7B533C"/>
    <w:multiLevelType w:val="multilevel"/>
    <w:tmpl w:val="CE5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9B1D14"/>
    <w:multiLevelType w:val="multilevel"/>
    <w:tmpl w:val="870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A22675"/>
    <w:multiLevelType w:val="hybridMultilevel"/>
    <w:tmpl w:val="06FC3BF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76" w15:restartNumberingAfterBreak="0">
    <w:nsid w:val="50AF131D"/>
    <w:multiLevelType w:val="multilevel"/>
    <w:tmpl w:val="F0D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4C135E"/>
    <w:multiLevelType w:val="multilevel"/>
    <w:tmpl w:val="715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5A4278"/>
    <w:multiLevelType w:val="multilevel"/>
    <w:tmpl w:val="8B6C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8B0CA4"/>
    <w:multiLevelType w:val="hybridMultilevel"/>
    <w:tmpl w:val="7E1099D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0" w15:restartNumberingAfterBreak="0">
    <w:nsid w:val="51986C1F"/>
    <w:multiLevelType w:val="multilevel"/>
    <w:tmpl w:val="85C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9B5B93"/>
    <w:multiLevelType w:val="multilevel"/>
    <w:tmpl w:val="C236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C701AD"/>
    <w:multiLevelType w:val="multilevel"/>
    <w:tmpl w:val="F08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652B1F"/>
    <w:multiLevelType w:val="multilevel"/>
    <w:tmpl w:val="1E3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E2621C"/>
    <w:multiLevelType w:val="multilevel"/>
    <w:tmpl w:val="2FD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12D2F"/>
    <w:multiLevelType w:val="hybridMultilevel"/>
    <w:tmpl w:val="4970B18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6" w15:restartNumberingAfterBreak="0">
    <w:nsid w:val="531D498D"/>
    <w:multiLevelType w:val="multilevel"/>
    <w:tmpl w:val="B09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407FAF"/>
    <w:multiLevelType w:val="hybridMultilevel"/>
    <w:tmpl w:val="4E86C46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8" w15:restartNumberingAfterBreak="0">
    <w:nsid w:val="53C278A8"/>
    <w:multiLevelType w:val="hybridMultilevel"/>
    <w:tmpl w:val="48123CB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9" w15:restartNumberingAfterBreak="0">
    <w:nsid w:val="53C62849"/>
    <w:multiLevelType w:val="hybridMultilevel"/>
    <w:tmpl w:val="722805C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0" w15:restartNumberingAfterBreak="0">
    <w:nsid w:val="540A569E"/>
    <w:multiLevelType w:val="multilevel"/>
    <w:tmpl w:val="809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2132E5"/>
    <w:multiLevelType w:val="multilevel"/>
    <w:tmpl w:val="52F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D41A09"/>
    <w:multiLevelType w:val="multilevel"/>
    <w:tmpl w:val="220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9B6549"/>
    <w:multiLevelType w:val="hybridMultilevel"/>
    <w:tmpl w:val="D40A2CB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4" w15:restartNumberingAfterBreak="0">
    <w:nsid w:val="55C65D3B"/>
    <w:multiLevelType w:val="hybridMultilevel"/>
    <w:tmpl w:val="CFAEE3C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5" w15:restartNumberingAfterBreak="0">
    <w:nsid w:val="55CE16E3"/>
    <w:multiLevelType w:val="hybridMultilevel"/>
    <w:tmpl w:val="583A1C0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6" w15:restartNumberingAfterBreak="0">
    <w:nsid w:val="55EB65F7"/>
    <w:multiLevelType w:val="multilevel"/>
    <w:tmpl w:val="EF9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F306F2"/>
    <w:multiLevelType w:val="multilevel"/>
    <w:tmpl w:val="432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0B2924"/>
    <w:multiLevelType w:val="multilevel"/>
    <w:tmpl w:val="E51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22212F"/>
    <w:multiLevelType w:val="hybridMultilevel"/>
    <w:tmpl w:val="EEBC346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0" w15:restartNumberingAfterBreak="0">
    <w:nsid w:val="56293D6D"/>
    <w:multiLevelType w:val="multilevel"/>
    <w:tmpl w:val="79D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3574E4"/>
    <w:multiLevelType w:val="multilevel"/>
    <w:tmpl w:val="5D3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361865"/>
    <w:multiLevelType w:val="multilevel"/>
    <w:tmpl w:val="FCF2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8A447E"/>
    <w:multiLevelType w:val="multilevel"/>
    <w:tmpl w:val="D3C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E009A3"/>
    <w:multiLevelType w:val="multilevel"/>
    <w:tmpl w:val="A0A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E42800"/>
    <w:multiLevelType w:val="multilevel"/>
    <w:tmpl w:val="927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441805"/>
    <w:multiLevelType w:val="multilevel"/>
    <w:tmpl w:val="5D2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686E67"/>
    <w:multiLevelType w:val="hybridMultilevel"/>
    <w:tmpl w:val="898C546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8" w15:restartNumberingAfterBreak="0">
    <w:nsid w:val="58296DA3"/>
    <w:multiLevelType w:val="multilevel"/>
    <w:tmpl w:val="A9F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686325"/>
    <w:multiLevelType w:val="multilevel"/>
    <w:tmpl w:val="876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6D14DB"/>
    <w:multiLevelType w:val="multilevel"/>
    <w:tmpl w:val="AD4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C7198A"/>
    <w:multiLevelType w:val="hybridMultilevel"/>
    <w:tmpl w:val="9F029B2A"/>
    <w:lvl w:ilvl="0" w:tplc="100A000F">
      <w:start w:val="1"/>
      <w:numFmt w:val="decimal"/>
      <w:lvlText w:val="%1."/>
      <w:lvlJc w:val="left"/>
      <w:pPr>
        <w:ind w:left="1287" w:hanging="360"/>
      </w:pPr>
      <w:rPr>
        <w:rFont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2" w15:restartNumberingAfterBreak="0">
    <w:nsid w:val="59333327"/>
    <w:multiLevelType w:val="multilevel"/>
    <w:tmpl w:val="5A00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456F69"/>
    <w:multiLevelType w:val="multilevel"/>
    <w:tmpl w:val="A48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94C09AF"/>
    <w:multiLevelType w:val="hybridMultilevel"/>
    <w:tmpl w:val="71B21B5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5" w15:restartNumberingAfterBreak="0">
    <w:nsid w:val="598B6EA3"/>
    <w:multiLevelType w:val="multilevel"/>
    <w:tmpl w:val="695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99F74C2"/>
    <w:multiLevelType w:val="multilevel"/>
    <w:tmpl w:val="195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CF3078"/>
    <w:multiLevelType w:val="hybridMultilevel"/>
    <w:tmpl w:val="735CFE5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18" w15:restartNumberingAfterBreak="0">
    <w:nsid w:val="5AAB14C8"/>
    <w:multiLevelType w:val="multilevel"/>
    <w:tmpl w:val="FFB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AB479A7"/>
    <w:multiLevelType w:val="multilevel"/>
    <w:tmpl w:val="BA0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B0756F6"/>
    <w:multiLevelType w:val="multilevel"/>
    <w:tmpl w:val="CF8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B495BD9"/>
    <w:multiLevelType w:val="hybridMultilevel"/>
    <w:tmpl w:val="FC02797A"/>
    <w:lvl w:ilvl="0" w:tplc="4948BFD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2" w15:restartNumberingAfterBreak="0">
    <w:nsid w:val="5B8C5DF2"/>
    <w:multiLevelType w:val="hybridMultilevel"/>
    <w:tmpl w:val="B106CCB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3" w15:restartNumberingAfterBreak="0">
    <w:nsid w:val="5BBF7815"/>
    <w:multiLevelType w:val="multilevel"/>
    <w:tmpl w:val="172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BD53207"/>
    <w:multiLevelType w:val="multilevel"/>
    <w:tmpl w:val="634E3948"/>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15:restartNumberingAfterBreak="0">
    <w:nsid w:val="5BE77149"/>
    <w:multiLevelType w:val="multilevel"/>
    <w:tmpl w:val="7FC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F63ACB"/>
    <w:multiLevelType w:val="hybridMultilevel"/>
    <w:tmpl w:val="57CE036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7" w15:restartNumberingAfterBreak="0">
    <w:nsid w:val="5C002670"/>
    <w:multiLevelType w:val="hybridMultilevel"/>
    <w:tmpl w:val="B682423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8" w15:restartNumberingAfterBreak="0">
    <w:nsid w:val="5C3C44E4"/>
    <w:multiLevelType w:val="hybridMultilevel"/>
    <w:tmpl w:val="2556C80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29" w15:restartNumberingAfterBreak="0">
    <w:nsid w:val="5CD1796E"/>
    <w:multiLevelType w:val="hybridMultilevel"/>
    <w:tmpl w:val="6B60C80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30" w15:restartNumberingAfterBreak="0">
    <w:nsid w:val="5D17725C"/>
    <w:multiLevelType w:val="multilevel"/>
    <w:tmpl w:val="F4C6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C63881"/>
    <w:multiLevelType w:val="multilevel"/>
    <w:tmpl w:val="BBE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D62BDE"/>
    <w:multiLevelType w:val="hybridMultilevel"/>
    <w:tmpl w:val="0E24D74C"/>
    <w:lvl w:ilvl="0" w:tplc="10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3" w15:restartNumberingAfterBreak="0">
    <w:nsid w:val="5E4A1686"/>
    <w:multiLevelType w:val="multilevel"/>
    <w:tmpl w:val="752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F1A39E5"/>
    <w:multiLevelType w:val="multilevel"/>
    <w:tmpl w:val="863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A04131"/>
    <w:multiLevelType w:val="multilevel"/>
    <w:tmpl w:val="669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600ECB"/>
    <w:multiLevelType w:val="multilevel"/>
    <w:tmpl w:val="51D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FB4B71"/>
    <w:multiLevelType w:val="multilevel"/>
    <w:tmpl w:val="E87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716900"/>
    <w:multiLevelType w:val="multilevel"/>
    <w:tmpl w:val="F46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B366B1"/>
    <w:multiLevelType w:val="multilevel"/>
    <w:tmpl w:val="D7A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1E63C3"/>
    <w:multiLevelType w:val="hybridMultilevel"/>
    <w:tmpl w:val="0436C72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41" w15:restartNumberingAfterBreak="0">
    <w:nsid w:val="624D703C"/>
    <w:multiLevelType w:val="multilevel"/>
    <w:tmpl w:val="0D2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6328A8"/>
    <w:multiLevelType w:val="hybridMultilevel"/>
    <w:tmpl w:val="F79A9836"/>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3" w15:restartNumberingAfterBreak="0">
    <w:nsid w:val="627028E2"/>
    <w:multiLevelType w:val="multilevel"/>
    <w:tmpl w:val="386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C43F38"/>
    <w:multiLevelType w:val="multilevel"/>
    <w:tmpl w:val="F44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266B70"/>
    <w:multiLevelType w:val="multilevel"/>
    <w:tmpl w:val="43826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633F46C2"/>
    <w:multiLevelType w:val="multilevel"/>
    <w:tmpl w:val="631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406000"/>
    <w:multiLevelType w:val="hybridMultilevel"/>
    <w:tmpl w:val="6F90751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48" w15:restartNumberingAfterBreak="0">
    <w:nsid w:val="6350396A"/>
    <w:multiLevelType w:val="hybridMultilevel"/>
    <w:tmpl w:val="A43E926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349" w15:restartNumberingAfterBreak="0">
    <w:nsid w:val="63CE2C1D"/>
    <w:multiLevelType w:val="multilevel"/>
    <w:tmpl w:val="149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CF535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E177F3"/>
    <w:multiLevelType w:val="multilevel"/>
    <w:tmpl w:val="FE6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487CAB"/>
    <w:multiLevelType w:val="hybridMultilevel"/>
    <w:tmpl w:val="21C29A8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53" w15:restartNumberingAfterBreak="0">
    <w:nsid w:val="647707D5"/>
    <w:multiLevelType w:val="multilevel"/>
    <w:tmpl w:val="6D1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8B7A5C"/>
    <w:multiLevelType w:val="multilevel"/>
    <w:tmpl w:val="FD8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0E27B0"/>
    <w:multiLevelType w:val="hybridMultilevel"/>
    <w:tmpl w:val="76C875A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56" w15:restartNumberingAfterBreak="0">
    <w:nsid w:val="6585594B"/>
    <w:multiLevelType w:val="multilevel"/>
    <w:tmpl w:val="AA7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91259C"/>
    <w:multiLevelType w:val="multilevel"/>
    <w:tmpl w:val="F07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D30FAE"/>
    <w:multiLevelType w:val="multilevel"/>
    <w:tmpl w:val="867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5FD74C2"/>
    <w:multiLevelType w:val="hybridMultilevel"/>
    <w:tmpl w:val="2F00869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60" w15:restartNumberingAfterBreak="0">
    <w:nsid w:val="664002C1"/>
    <w:multiLevelType w:val="multilevel"/>
    <w:tmpl w:val="CE7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53501A"/>
    <w:multiLevelType w:val="hybridMultilevel"/>
    <w:tmpl w:val="8F4E08D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62" w15:restartNumberingAfterBreak="0">
    <w:nsid w:val="66C571EC"/>
    <w:multiLevelType w:val="multilevel"/>
    <w:tmpl w:val="7C1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9761AC"/>
    <w:multiLevelType w:val="hybridMultilevel"/>
    <w:tmpl w:val="AFDC368E"/>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364" w15:restartNumberingAfterBreak="0">
    <w:nsid w:val="67D75EAC"/>
    <w:multiLevelType w:val="multilevel"/>
    <w:tmpl w:val="90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2C3428"/>
    <w:multiLevelType w:val="multilevel"/>
    <w:tmpl w:val="206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827E39"/>
    <w:multiLevelType w:val="multilevel"/>
    <w:tmpl w:val="4DB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8CC24DF"/>
    <w:multiLevelType w:val="hybridMultilevel"/>
    <w:tmpl w:val="753878C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68" w15:restartNumberingAfterBreak="0">
    <w:nsid w:val="6994202D"/>
    <w:multiLevelType w:val="multilevel"/>
    <w:tmpl w:val="3AA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9B63B4A"/>
    <w:multiLevelType w:val="hybridMultilevel"/>
    <w:tmpl w:val="A5E0EC7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0" w15:restartNumberingAfterBreak="0">
    <w:nsid w:val="69EA7D62"/>
    <w:multiLevelType w:val="hybridMultilevel"/>
    <w:tmpl w:val="D04A63C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1" w15:restartNumberingAfterBreak="0">
    <w:nsid w:val="6A7D1410"/>
    <w:multiLevelType w:val="multilevel"/>
    <w:tmpl w:val="BC1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910BA2"/>
    <w:multiLevelType w:val="multilevel"/>
    <w:tmpl w:val="ED0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A93519"/>
    <w:multiLevelType w:val="hybridMultilevel"/>
    <w:tmpl w:val="888E20A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4" w15:restartNumberingAfterBreak="0">
    <w:nsid w:val="6B1144E2"/>
    <w:multiLevelType w:val="multilevel"/>
    <w:tmpl w:val="BE5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7A629D"/>
    <w:multiLevelType w:val="multilevel"/>
    <w:tmpl w:val="D10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7F1E65"/>
    <w:multiLevelType w:val="hybridMultilevel"/>
    <w:tmpl w:val="9A04123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7" w15:restartNumberingAfterBreak="0">
    <w:nsid w:val="6D76118B"/>
    <w:multiLevelType w:val="hybridMultilevel"/>
    <w:tmpl w:val="7E24A0D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8" w15:restartNumberingAfterBreak="0">
    <w:nsid w:val="6D8E40F1"/>
    <w:multiLevelType w:val="hybridMultilevel"/>
    <w:tmpl w:val="6160213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79" w15:restartNumberingAfterBreak="0">
    <w:nsid w:val="6DE24A87"/>
    <w:multiLevelType w:val="multilevel"/>
    <w:tmpl w:val="A0D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103DF8"/>
    <w:multiLevelType w:val="multilevel"/>
    <w:tmpl w:val="2EC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6F5C10"/>
    <w:multiLevelType w:val="hybridMultilevel"/>
    <w:tmpl w:val="1D66151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82" w15:restartNumberingAfterBreak="0">
    <w:nsid w:val="6F0E38B4"/>
    <w:multiLevelType w:val="multilevel"/>
    <w:tmpl w:val="178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3C2480"/>
    <w:multiLevelType w:val="multilevel"/>
    <w:tmpl w:val="D7B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AC5B2C"/>
    <w:multiLevelType w:val="multilevel"/>
    <w:tmpl w:val="D2E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C234A4"/>
    <w:multiLevelType w:val="multilevel"/>
    <w:tmpl w:val="672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0A7EB8"/>
    <w:multiLevelType w:val="multilevel"/>
    <w:tmpl w:val="748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3D3573"/>
    <w:multiLevelType w:val="multilevel"/>
    <w:tmpl w:val="77F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0C92766"/>
    <w:multiLevelType w:val="hybridMultilevel"/>
    <w:tmpl w:val="560445A8"/>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89" w15:restartNumberingAfterBreak="0">
    <w:nsid w:val="71272602"/>
    <w:multiLevelType w:val="hybridMultilevel"/>
    <w:tmpl w:val="85EE90C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90" w15:restartNumberingAfterBreak="0">
    <w:nsid w:val="71424A24"/>
    <w:multiLevelType w:val="multilevel"/>
    <w:tmpl w:val="FD6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2D0074"/>
    <w:multiLevelType w:val="multilevel"/>
    <w:tmpl w:val="40D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311755"/>
    <w:multiLevelType w:val="multilevel"/>
    <w:tmpl w:val="86B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9C2C90"/>
    <w:multiLevelType w:val="multilevel"/>
    <w:tmpl w:val="9F4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C67483"/>
    <w:multiLevelType w:val="multilevel"/>
    <w:tmpl w:val="17C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2761ED"/>
    <w:multiLevelType w:val="hybridMultilevel"/>
    <w:tmpl w:val="14706342"/>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96" w15:restartNumberingAfterBreak="0">
    <w:nsid w:val="733767D8"/>
    <w:multiLevelType w:val="multilevel"/>
    <w:tmpl w:val="369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8C1FD6"/>
    <w:multiLevelType w:val="multilevel"/>
    <w:tmpl w:val="2AC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A839FB"/>
    <w:multiLevelType w:val="multilevel"/>
    <w:tmpl w:val="3D5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B001F6"/>
    <w:multiLevelType w:val="hybridMultilevel"/>
    <w:tmpl w:val="BDC6F93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0" w15:restartNumberingAfterBreak="0">
    <w:nsid w:val="74041812"/>
    <w:multiLevelType w:val="multilevel"/>
    <w:tmpl w:val="4D6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595C65"/>
    <w:multiLevelType w:val="hybridMultilevel"/>
    <w:tmpl w:val="D06C6CE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2" w15:restartNumberingAfterBreak="0">
    <w:nsid w:val="74CB4ECA"/>
    <w:multiLevelType w:val="multilevel"/>
    <w:tmpl w:val="E7F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317E7A"/>
    <w:multiLevelType w:val="hybridMultilevel"/>
    <w:tmpl w:val="C9461DE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4" w15:restartNumberingAfterBreak="0">
    <w:nsid w:val="76376A32"/>
    <w:multiLevelType w:val="hybridMultilevel"/>
    <w:tmpl w:val="9A7AABF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05" w15:restartNumberingAfterBreak="0">
    <w:nsid w:val="76A020DD"/>
    <w:multiLevelType w:val="multilevel"/>
    <w:tmpl w:val="EF6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F02D5B"/>
    <w:multiLevelType w:val="multilevel"/>
    <w:tmpl w:val="532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AF35F5"/>
    <w:multiLevelType w:val="multilevel"/>
    <w:tmpl w:val="4CE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C74D16"/>
    <w:multiLevelType w:val="multilevel"/>
    <w:tmpl w:val="128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2F787C"/>
    <w:multiLevelType w:val="hybridMultilevel"/>
    <w:tmpl w:val="F4B69B8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0" w15:restartNumberingAfterBreak="0">
    <w:nsid w:val="788E21C6"/>
    <w:multiLevelType w:val="multilevel"/>
    <w:tmpl w:val="CB9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CB6682"/>
    <w:multiLevelType w:val="multilevel"/>
    <w:tmpl w:val="89BA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F76C84"/>
    <w:multiLevelType w:val="hybridMultilevel"/>
    <w:tmpl w:val="A852BC0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3" w15:restartNumberingAfterBreak="0">
    <w:nsid w:val="79404C88"/>
    <w:multiLevelType w:val="multilevel"/>
    <w:tmpl w:val="7D2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935D09"/>
    <w:multiLevelType w:val="hybridMultilevel"/>
    <w:tmpl w:val="DA1C087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5" w15:restartNumberingAfterBreak="0">
    <w:nsid w:val="79E81A3D"/>
    <w:multiLevelType w:val="multilevel"/>
    <w:tmpl w:val="A63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3D3C67"/>
    <w:multiLevelType w:val="hybridMultilevel"/>
    <w:tmpl w:val="1D2A3AE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17" w15:restartNumberingAfterBreak="0">
    <w:nsid w:val="7AA851B5"/>
    <w:multiLevelType w:val="multilevel"/>
    <w:tmpl w:val="92E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C80D10"/>
    <w:multiLevelType w:val="multilevel"/>
    <w:tmpl w:val="B88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E45163"/>
    <w:multiLevelType w:val="multilevel"/>
    <w:tmpl w:val="00C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2A5000"/>
    <w:multiLevelType w:val="multilevel"/>
    <w:tmpl w:val="D28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F0092C"/>
    <w:multiLevelType w:val="multilevel"/>
    <w:tmpl w:val="1B8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F06EFE"/>
    <w:multiLevelType w:val="multilevel"/>
    <w:tmpl w:val="A42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F54979"/>
    <w:multiLevelType w:val="multilevel"/>
    <w:tmpl w:val="F4D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122285"/>
    <w:multiLevelType w:val="hybridMultilevel"/>
    <w:tmpl w:val="1A3A9E6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25" w15:restartNumberingAfterBreak="0">
    <w:nsid w:val="7C75640E"/>
    <w:multiLevelType w:val="hybridMultilevel"/>
    <w:tmpl w:val="84DC8A9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26" w15:restartNumberingAfterBreak="0">
    <w:nsid w:val="7C941B8C"/>
    <w:multiLevelType w:val="multilevel"/>
    <w:tmpl w:val="035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954145"/>
    <w:multiLevelType w:val="multilevel"/>
    <w:tmpl w:val="767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9C3B94"/>
    <w:multiLevelType w:val="multilevel"/>
    <w:tmpl w:val="D11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F17D4D"/>
    <w:multiLevelType w:val="multilevel"/>
    <w:tmpl w:val="829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F5130A"/>
    <w:multiLevelType w:val="multilevel"/>
    <w:tmpl w:val="4B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4A5CF4"/>
    <w:multiLevelType w:val="multilevel"/>
    <w:tmpl w:val="71E6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C830EA"/>
    <w:multiLevelType w:val="multilevel"/>
    <w:tmpl w:val="9D9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DB1BC6"/>
    <w:multiLevelType w:val="multilevel"/>
    <w:tmpl w:val="56F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06070A"/>
    <w:multiLevelType w:val="multilevel"/>
    <w:tmpl w:val="96E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6254BC"/>
    <w:multiLevelType w:val="multilevel"/>
    <w:tmpl w:val="E6C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D4556E"/>
    <w:multiLevelType w:val="multilevel"/>
    <w:tmpl w:val="36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D86BAC"/>
    <w:multiLevelType w:val="multilevel"/>
    <w:tmpl w:val="C5B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EE47BF"/>
    <w:multiLevelType w:val="hybridMultilevel"/>
    <w:tmpl w:val="4AECBEB4"/>
    <w:lvl w:ilvl="0" w:tplc="100A0001">
      <w:start w:val="1"/>
      <w:numFmt w:val="bullet"/>
      <w:lvlText w:val=""/>
      <w:lvlJc w:val="left"/>
      <w:pPr>
        <w:ind w:left="1287" w:hanging="360"/>
      </w:pPr>
      <w:rPr>
        <w:rFonts w:ascii="Symbol" w:hAnsi="Symbol" w:hint="default"/>
      </w:rPr>
    </w:lvl>
    <w:lvl w:ilvl="1" w:tplc="100A0003">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39" w15:restartNumberingAfterBreak="0">
    <w:nsid w:val="7F047E3B"/>
    <w:multiLevelType w:val="multilevel"/>
    <w:tmpl w:val="E154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F774C02"/>
    <w:multiLevelType w:val="multilevel"/>
    <w:tmpl w:val="465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430203">
    <w:abstractNumId w:val="355"/>
  </w:num>
  <w:num w:numId="2" w16cid:durableId="161050063">
    <w:abstractNumId w:val="329"/>
  </w:num>
  <w:num w:numId="3" w16cid:durableId="2073238307">
    <w:abstractNumId w:val="13"/>
  </w:num>
  <w:num w:numId="4" w16cid:durableId="1738698788">
    <w:abstractNumId w:val="106"/>
  </w:num>
  <w:num w:numId="5" w16cid:durableId="994142204">
    <w:abstractNumId w:val="75"/>
  </w:num>
  <w:num w:numId="6" w16cid:durableId="824516529">
    <w:abstractNumId w:val="114"/>
  </w:num>
  <w:num w:numId="7" w16cid:durableId="1285578605">
    <w:abstractNumId w:val="73"/>
  </w:num>
  <w:num w:numId="8" w16cid:durableId="1860510088">
    <w:abstractNumId w:val="86"/>
  </w:num>
  <w:num w:numId="9" w16cid:durableId="1390687983">
    <w:abstractNumId w:val="110"/>
  </w:num>
  <w:num w:numId="10" w16cid:durableId="618688123">
    <w:abstractNumId w:val="3"/>
  </w:num>
  <w:num w:numId="11" w16cid:durableId="44380375">
    <w:abstractNumId w:val="314"/>
  </w:num>
  <w:num w:numId="12" w16cid:durableId="847257136">
    <w:abstractNumId w:val="373"/>
  </w:num>
  <w:num w:numId="13" w16cid:durableId="1482379689">
    <w:abstractNumId w:val="395"/>
  </w:num>
  <w:num w:numId="14" w16cid:durableId="2009552255">
    <w:abstractNumId w:val="299"/>
  </w:num>
  <w:num w:numId="15" w16cid:durableId="1251738824">
    <w:abstractNumId w:val="145"/>
  </w:num>
  <w:num w:numId="16" w16cid:durableId="500855092">
    <w:abstractNumId w:val="438"/>
  </w:num>
  <w:num w:numId="17" w16cid:durableId="161362402">
    <w:abstractNumId w:val="259"/>
  </w:num>
  <w:num w:numId="18" w16cid:durableId="187253351">
    <w:abstractNumId w:val="216"/>
  </w:num>
  <w:num w:numId="19" w16cid:durableId="2125348878">
    <w:abstractNumId w:val="279"/>
  </w:num>
  <w:num w:numId="20" w16cid:durableId="1581788714">
    <w:abstractNumId w:val="326"/>
  </w:num>
  <w:num w:numId="21" w16cid:durableId="1767113673">
    <w:abstractNumId w:val="270"/>
  </w:num>
  <w:num w:numId="22" w16cid:durableId="378482801">
    <w:abstractNumId w:val="138"/>
  </w:num>
  <w:num w:numId="23" w16cid:durableId="2034375045">
    <w:abstractNumId w:val="294"/>
  </w:num>
  <w:num w:numId="24" w16cid:durableId="39475377">
    <w:abstractNumId w:val="367"/>
  </w:num>
  <w:num w:numId="25" w16cid:durableId="440953475">
    <w:abstractNumId w:val="311"/>
  </w:num>
  <w:num w:numId="26" w16cid:durableId="1708026030">
    <w:abstractNumId w:val="176"/>
  </w:num>
  <w:num w:numId="27" w16cid:durableId="356933992">
    <w:abstractNumId w:val="24"/>
  </w:num>
  <w:num w:numId="28" w16cid:durableId="42217301">
    <w:abstractNumId w:val="324"/>
  </w:num>
  <w:num w:numId="29" w16cid:durableId="1099182861">
    <w:abstractNumId w:val="237"/>
  </w:num>
  <w:num w:numId="30" w16cid:durableId="888960602">
    <w:abstractNumId w:val="210"/>
  </w:num>
  <w:num w:numId="31" w16cid:durableId="61219824">
    <w:abstractNumId w:val="321"/>
  </w:num>
  <w:num w:numId="32" w16cid:durableId="974288988">
    <w:abstractNumId w:val="30"/>
  </w:num>
  <w:num w:numId="33" w16cid:durableId="1391540154">
    <w:abstractNumId w:val="164"/>
  </w:num>
  <w:num w:numId="34" w16cid:durableId="1183202343">
    <w:abstractNumId w:val="151"/>
  </w:num>
  <w:num w:numId="35" w16cid:durableId="37583780">
    <w:abstractNumId w:val="404"/>
  </w:num>
  <w:num w:numId="36" w16cid:durableId="1520704449">
    <w:abstractNumId w:val="342"/>
  </w:num>
  <w:num w:numId="37" w16cid:durableId="55517666">
    <w:abstractNumId w:val="196"/>
  </w:num>
  <w:num w:numId="38" w16cid:durableId="1948343326">
    <w:abstractNumId w:val="99"/>
  </w:num>
  <w:num w:numId="39" w16cid:durableId="59328862">
    <w:abstractNumId w:val="131"/>
  </w:num>
  <w:num w:numId="40" w16cid:durableId="396900099">
    <w:abstractNumId w:val="390"/>
  </w:num>
  <w:num w:numId="41" w16cid:durableId="601256789">
    <w:abstractNumId w:val="137"/>
  </w:num>
  <w:num w:numId="42" w16cid:durableId="1453406314">
    <w:abstractNumId w:val="273"/>
  </w:num>
  <w:num w:numId="43" w16cid:durableId="1451049442">
    <w:abstractNumId w:val="25"/>
  </w:num>
  <w:num w:numId="44" w16cid:durableId="1213493596">
    <w:abstractNumId w:val="173"/>
  </w:num>
  <w:num w:numId="45" w16cid:durableId="1405758526">
    <w:abstractNumId w:val="190"/>
  </w:num>
  <w:num w:numId="46" w16cid:durableId="1720284176">
    <w:abstractNumId w:val="426"/>
  </w:num>
  <w:num w:numId="47" w16cid:durableId="1045564451">
    <w:abstractNumId w:val="362"/>
  </w:num>
  <w:num w:numId="48" w16cid:durableId="189077563">
    <w:abstractNumId w:val="202"/>
  </w:num>
  <w:num w:numId="49" w16cid:durableId="51003144">
    <w:abstractNumId w:val="272"/>
  </w:num>
  <w:num w:numId="50" w16cid:durableId="61636021">
    <w:abstractNumId w:val="242"/>
  </w:num>
  <w:num w:numId="51" w16cid:durableId="934901663">
    <w:abstractNumId w:val="310"/>
  </w:num>
  <w:num w:numId="52" w16cid:durableId="1873154313">
    <w:abstractNumId w:val="349"/>
  </w:num>
  <w:num w:numId="53" w16cid:durableId="464353687">
    <w:abstractNumId w:val="160"/>
  </w:num>
  <w:num w:numId="54" w16cid:durableId="1402678947">
    <w:abstractNumId w:val="356"/>
  </w:num>
  <w:num w:numId="55" w16cid:durableId="2074156377">
    <w:abstractNumId w:val="280"/>
  </w:num>
  <w:num w:numId="56" w16cid:durableId="1145006453">
    <w:abstractNumId w:val="43"/>
  </w:num>
  <w:num w:numId="57" w16cid:durableId="742223411">
    <w:abstractNumId w:val="35"/>
  </w:num>
  <w:num w:numId="58" w16cid:durableId="843321317">
    <w:abstractNumId w:val="383"/>
  </w:num>
  <w:num w:numId="59" w16cid:durableId="46803911">
    <w:abstractNumId w:val="392"/>
  </w:num>
  <w:num w:numId="60" w16cid:durableId="1558711434">
    <w:abstractNumId w:val="94"/>
  </w:num>
  <w:num w:numId="61" w16cid:durableId="29762962">
    <w:abstractNumId w:val="136"/>
  </w:num>
  <w:num w:numId="62" w16cid:durableId="63526922">
    <w:abstractNumId w:val="38"/>
  </w:num>
  <w:num w:numId="63" w16cid:durableId="538856694">
    <w:abstractNumId w:val="185"/>
  </w:num>
  <w:num w:numId="64" w16cid:durableId="1542747004">
    <w:abstractNumId w:val="250"/>
  </w:num>
  <w:num w:numId="65" w16cid:durableId="651521555">
    <w:abstractNumId w:val="169"/>
  </w:num>
  <w:num w:numId="66" w16cid:durableId="862984762">
    <w:abstractNumId w:val="142"/>
  </w:num>
  <w:num w:numId="67" w16cid:durableId="1613397645">
    <w:abstractNumId w:val="269"/>
  </w:num>
  <w:num w:numId="68" w16cid:durableId="2130465489">
    <w:abstractNumId w:val="220"/>
  </w:num>
  <w:num w:numId="69" w16cid:durableId="961111419">
    <w:abstractNumId w:val="336"/>
  </w:num>
  <w:num w:numId="70" w16cid:durableId="1022171283">
    <w:abstractNumId w:val="374"/>
  </w:num>
  <w:num w:numId="71" w16cid:durableId="1171876326">
    <w:abstractNumId w:val="360"/>
  </w:num>
  <w:num w:numId="72" w16cid:durableId="1000932439">
    <w:abstractNumId w:val="318"/>
  </w:num>
  <w:num w:numId="73" w16cid:durableId="1388458909">
    <w:abstractNumId w:val="122"/>
  </w:num>
  <w:num w:numId="74" w16cid:durableId="1114137518">
    <w:abstractNumId w:val="231"/>
  </w:num>
  <w:num w:numId="75" w16cid:durableId="1978140247">
    <w:abstractNumId w:val="283"/>
  </w:num>
  <w:num w:numId="76" w16cid:durableId="862324248">
    <w:abstractNumId w:val="386"/>
  </w:num>
  <w:num w:numId="77" w16cid:durableId="719552076">
    <w:abstractNumId w:val="379"/>
  </w:num>
  <w:num w:numId="78" w16cid:durableId="598563468">
    <w:abstractNumId w:val="397"/>
  </w:num>
  <w:num w:numId="79" w16cid:durableId="304044749">
    <w:abstractNumId w:val="393"/>
  </w:num>
  <w:num w:numId="80" w16cid:durableId="2043044803">
    <w:abstractNumId w:val="149"/>
  </w:num>
  <w:num w:numId="81" w16cid:durableId="1364090712">
    <w:abstractNumId w:val="420"/>
  </w:num>
  <w:num w:numId="82" w16cid:durableId="443159401">
    <w:abstractNumId w:val="36"/>
  </w:num>
  <w:num w:numId="83" w16cid:durableId="1579515396">
    <w:abstractNumId w:val="305"/>
  </w:num>
  <w:num w:numId="84" w16cid:durableId="624777125">
    <w:abstractNumId w:val="162"/>
  </w:num>
  <w:num w:numId="85" w16cid:durableId="1803498805">
    <w:abstractNumId w:val="81"/>
  </w:num>
  <w:num w:numId="86" w16cid:durableId="711004045">
    <w:abstractNumId w:val="433"/>
  </w:num>
  <w:num w:numId="87" w16cid:durableId="1255626195">
    <w:abstractNumId w:val="197"/>
  </w:num>
  <w:num w:numId="88" w16cid:durableId="154497322">
    <w:abstractNumId w:val="178"/>
  </w:num>
  <w:num w:numId="89" w16cid:durableId="1681927435">
    <w:abstractNumId w:val="155"/>
  </w:num>
  <w:num w:numId="90" w16cid:durableId="1715347819">
    <w:abstractNumId w:val="179"/>
  </w:num>
  <w:num w:numId="91" w16cid:durableId="1845240287">
    <w:abstractNumId w:val="172"/>
  </w:num>
  <w:num w:numId="92" w16cid:durableId="346715146">
    <w:abstractNumId w:val="46"/>
  </w:num>
  <w:num w:numId="93" w16cid:durableId="194857681">
    <w:abstractNumId w:val="364"/>
  </w:num>
  <w:num w:numId="94" w16cid:durableId="740181135">
    <w:abstractNumId w:val="431"/>
  </w:num>
  <w:num w:numId="95" w16cid:durableId="356204257">
    <w:abstractNumId w:val="353"/>
  </w:num>
  <w:num w:numId="96" w16cid:durableId="1289237437">
    <w:abstractNumId w:val="2"/>
  </w:num>
  <w:num w:numId="97" w16cid:durableId="1106266224">
    <w:abstractNumId w:val="123"/>
  </w:num>
  <w:num w:numId="98" w16cid:durableId="673071134">
    <w:abstractNumId w:val="125"/>
  </w:num>
  <w:num w:numId="99" w16cid:durableId="472723136">
    <w:abstractNumId w:val="16"/>
  </w:num>
  <w:num w:numId="100" w16cid:durableId="1990554447">
    <w:abstractNumId w:val="147"/>
  </w:num>
  <w:num w:numId="101" w16cid:durableId="1662271112">
    <w:abstractNumId w:val="405"/>
  </w:num>
  <w:num w:numId="102" w16cid:durableId="709886531">
    <w:abstractNumId w:val="166"/>
  </w:num>
  <w:num w:numId="103" w16cid:durableId="602496815">
    <w:abstractNumId w:val="357"/>
  </w:num>
  <w:num w:numId="104" w16cid:durableId="1180894294">
    <w:abstractNumId w:val="331"/>
  </w:num>
  <w:num w:numId="105" w16cid:durableId="1201820688">
    <w:abstractNumId w:val="14"/>
  </w:num>
  <w:num w:numId="106" w16cid:durableId="246617763">
    <w:abstractNumId w:val="408"/>
  </w:num>
  <w:num w:numId="107" w16cid:durableId="1631862689">
    <w:abstractNumId w:val="134"/>
  </w:num>
  <w:num w:numId="108" w16cid:durableId="987176152">
    <w:abstractNumId w:val="187"/>
  </w:num>
  <w:num w:numId="109" w16cid:durableId="2057006929">
    <w:abstractNumId w:val="277"/>
  </w:num>
  <w:num w:numId="110" w16cid:durableId="193620419">
    <w:abstractNumId w:val="158"/>
  </w:num>
  <w:num w:numId="111" w16cid:durableId="348604646">
    <w:abstractNumId w:val="144"/>
  </w:num>
  <w:num w:numId="112" w16cid:durableId="1490094309">
    <w:abstractNumId w:val="309"/>
  </w:num>
  <w:num w:numId="113" w16cid:durableId="1840540412">
    <w:abstractNumId w:val="315"/>
  </w:num>
  <w:num w:numId="114" w16cid:durableId="1313371295">
    <w:abstractNumId w:val="78"/>
  </w:num>
  <w:num w:numId="115" w16cid:durableId="691299149">
    <w:abstractNumId w:val="267"/>
  </w:num>
  <w:num w:numId="116" w16cid:durableId="1623419228">
    <w:abstractNumId w:val="313"/>
  </w:num>
  <w:num w:numId="117" w16cid:durableId="1986857744">
    <w:abstractNumId w:val="221"/>
  </w:num>
  <w:num w:numId="118" w16cid:durableId="625552329">
    <w:abstractNumId w:val="31"/>
  </w:num>
  <w:num w:numId="119" w16cid:durableId="1507983761">
    <w:abstractNumId w:val="402"/>
  </w:num>
  <w:num w:numId="120" w16cid:durableId="771244750">
    <w:abstractNumId w:val="189"/>
  </w:num>
  <w:num w:numId="121" w16cid:durableId="555893342">
    <w:abstractNumId w:val="120"/>
  </w:num>
  <w:num w:numId="122" w16cid:durableId="1368992766">
    <w:abstractNumId w:val="281"/>
  </w:num>
  <w:num w:numId="123" w16cid:durableId="444496228">
    <w:abstractNumId w:val="387"/>
  </w:num>
  <w:num w:numId="124" w16cid:durableId="296372527">
    <w:abstractNumId w:val="195"/>
  </w:num>
  <w:num w:numId="125" w16cid:durableId="1407261496">
    <w:abstractNumId w:val="333"/>
  </w:num>
  <w:num w:numId="126" w16cid:durableId="377167435">
    <w:abstractNumId w:val="398"/>
  </w:num>
  <w:num w:numId="127" w16cid:durableId="980305545">
    <w:abstractNumId w:val="291"/>
  </w:num>
  <w:num w:numId="128" w16cid:durableId="682634942">
    <w:abstractNumId w:val="161"/>
  </w:num>
  <w:num w:numId="129" w16cid:durableId="708264436">
    <w:abstractNumId w:val="334"/>
  </w:num>
  <w:num w:numId="130" w16cid:durableId="1910723696">
    <w:abstractNumId w:val="436"/>
  </w:num>
  <w:num w:numId="131" w16cid:durableId="821193342">
    <w:abstractNumId w:val="90"/>
  </w:num>
  <w:num w:numId="132" w16cid:durableId="994181663">
    <w:abstractNumId w:val="174"/>
  </w:num>
  <w:num w:numId="133" w16cid:durableId="1991520773">
    <w:abstractNumId w:val="56"/>
  </w:num>
  <w:num w:numId="134" w16cid:durableId="352463390">
    <w:abstractNumId w:val="116"/>
  </w:num>
  <w:num w:numId="135" w16cid:durableId="1998727323">
    <w:abstractNumId w:val="23"/>
  </w:num>
  <w:num w:numId="136" w16cid:durableId="5180263">
    <w:abstractNumId w:val="437"/>
  </w:num>
  <w:num w:numId="137" w16cid:durableId="599412108">
    <w:abstractNumId w:val="119"/>
  </w:num>
  <w:num w:numId="138" w16cid:durableId="1659530431">
    <w:abstractNumId w:val="139"/>
  </w:num>
  <w:num w:numId="139" w16cid:durableId="1940286364">
    <w:abstractNumId w:val="80"/>
  </w:num>
  <w:num w:numId="140" w16cid:durableId="746146558">
    <w:abstractNumId w:val="428"/>
  </w:num>
  <w:num w:numId="141" w16cid:durableId="1850605633">
    <w:abstractNumId w:val="171"/>
  </w:num>
  <w:num w:numId="142" w16cid:durableId="229342114">
    <w:abstractNumId w:val="316"/>
  </w:num>
  <w:num w:numId="143" w16cid:durableId="1828007931">
    <w:abstractNumId w:val="304"/>
  </w:num>
  <w:num w:numId="144" w16cid:durableId="1517577167">
    <w:abstractNumId w:val="391"/>
  </w:num>
  <w:num w:numId="145" w16cid:durableId="302781590">
    <w:abstractNumId w:val="320"/>
  </w:num>
  <w:num w:numId="146" w16cid:durableId="1983844022">
    <w:abstractNumId w:val="343"/>
  </w:num>
  <w:num w:numId="147" w16cid:durableId="2084062669">
    <w:abstractNumId w:val="53"/>
  </w:num>
  <w:num w:numId="148" w16cid:durableId="1744371959">
    <w:abstractNumId w:val="91"/>
  </w:num>
  <w:num w:numId="149" w16cid:durableId="31851587">
    <w:abstractNumId w:val="112"/>
  </w:num>
  <w:num w:numId="150" w16cid:durableId="1978877888">
    <w:abstractNumId w:val="108"/>
  </w:num>
  <w:num w:numId="151" w16cid:durableId="654533529">
    <w:abstractNumId w:val="301"/>
  </w:num>
  <w:num w:numId="152" w16cid:durableId="881091313">
    <w:abstractNumId w:val="130"/>
  </w:num>
  <w:num w:numId="153" w16cid:durableId="1007251335">
    <w:abstractNumId w:val="63"/>
  </w:num>
  <w:num w:numId="154" w16cid:durableId="1240018488">
    <w:abstractNumId w:val="296"/>
  </w:num>
  <w:num w:numId="155" w16cid:durableId="1992830922">
    <w:abstractNumId w:val="344"/>
  </w:num>
  <w:num w:numId="156" w16cid:durableId="1098134572">
    <w:abstractNumId w:val="19"/>
  </w:num>
  <w:num w:numId="157" w16cid:durableId="1799957974">
    <w:abstractNumId w:val="192"/>
  </w:num>
  <w:num w:numId="158" w16cid:durableId="1379738542">
    <w:abstractNumId w:val="98"/>
  </w:num>
  <w:num w:numId="159" w16cid:durableId="1698500633">
    <w:abstractNumId w:val="1"/>
  </w:num>
  <w:num w:numId="160" w16cid:durableId="67845056">
    <w:abstractNumId w:val="205"/>
  </w:num>
  <w:num w:numId="161" w16cid:durableId="923950630">
    <w:abstractNumId w:val="432"/>
  </w:num>
  <w:num w:numId="162" w16cid:durableId="613563534">
    <w:abstractNumId w:val="129"/>
  </w:num>
  <w:num w:numId="163" w16cid:durableId="1834099557">
    <w:abstractNumId w:val="257"/>
  </w:num>
  <w:num w:numId="164" w16cid:durableId="914822164">
    <w:abstractNumId w:val="89"/>
  </w:num>
  <w:num w:numId="165" w16cid:durableId="1107624009">
    <w:abstractNumId w:val="384"/>
  </w:num>
  <w:num w:numId="166" w16cid:durableId="1055355598">
    <w:abstractNumId w:val="64"/>
  </w:num>
  <w:num w:numId="167" w16cid:durableId="1015419078">
    <w:abstractNumId w:val="111"/>
  </w:num>
  <w:num w:numId="168" w16cid:durableId="1927104356">
    <w:abstractNumId w:val="218"/>
  </w:num>
  <w:num w:numId="169" w16cid:durableId="169563256">
    <w:abstractNumId w:val="71"/>
  </w:num>
  <w:num w:numId="170" w16cid:durableId="1739135214">
    <w:abstractNumId w:val="223"/>
  </w:num>
  <w:num w:numId="171" w16cid:durableId="808136836">
    <w:abstractNumId w:val="61"/>
  </w:num>
  <w:num w:numId="172" w16cid:durableId="1557470488">
    <w:abstractNumId w:val="20"/>
  </w:num>
  <w:num w:numId="173" w16cid:durableId="435176350">
    <w:abstractNumId w:val="261"/>
  </w:num>
  <w:num w:numId="174" w16cid:durableId="372996682">
    <w:abstractNumId w:val="206"/>
  </w:num>
  <w:num w:numId="175" w16cid:durableId="1751731884">
    <w:abstractNumId w:val="263"/>
  </w:num>
  <w:num w:numId="176" w16cid:durableId="1373967993">
    <w:abstractNumId w:val="290"/>
  </w:num>
  <w:num w:numId="177" w16cid:durableId="826046726">
    <w:abstractNumId w:val="319"/>
  </w:num>
  <w:num w:numId="178" w16cid:durableId="207452054">
    <w:abstractNumId w:val="103"/>
  </w:num>
  <w:num w:numId="179" w16cid:durableId="690105920">
    <w:abstractNumId w:val="6"/>
  </w:num>
  <w:num w:numId="180" w16cid:durableId="1335303640">
    <w:abstractNumId w:val="17"/>
  </w:num>
  <w:num w:numId="181" w16cid:durableId="362828953">
    <w:abstractNumId w:val="69"/>
  </w:num>
  <w:num w:numId="182" w16cid:durableId="422071370">
    <w:abstractNumId w:val="244"/>
  </w:num>
  <w:num w:numId="183" w16cid:durableId="7295863">
    <w:abstractNumId w:val="34"/>
  </w:num>
  <w:num w:numId="184" w16cid:durableId="1831866509">
    <w:abstractNumId w:val="177"/>
  </w:num>
  <w:num w:numId="185" w16cid:durableId="1533421285">
    <w:abstractNumId w:val="124"/>
  </w:num>
  <w:num w:numId="186" w16cid:durableId="1900897037">
    <w:abstractNumId w:val="240"/>
  </w:num>
  <w:num w:numId="187" w16cid:durableId="264189256">
    <w:abstractNumId w:val="229"/>
  </w:num>
  <w:num w:numId="188" w16cid:durableId="1076367750">
    <w:abstractNumId w:val="256"/>
  </w:num>
  <w:num w:numId="189" w16cid:durableId="1327323378">
    <w:abstractNumId w:val="396"/>
  </w:num>
  <w:num w:numId="190" w16cid:durableId="1917085410">
    <w:abstractNumId w:val="68"/>
  </w:num>
  <w:num w:numId="191" w16cid:durableId="1598100936">
    <w:abstractNumId w:val="148"/>
  </w:num>
  <w:num w:numId="192" w16cid:durableId="1501043114">
    <w:abstractNumId w:val="209"/>
  </w:num>
  <w:num w:numId="193" w16cid:durableId="1009865115">
    <w:abstractNumId w:val="212"/>
  </w:num>
  <w:num w:numId="194" w16cid:durableId="587270264">
    <w:abstractNumId w:val="371"/>
  </w:num>
  <w:num w:numId="195" w16cid:durableId="357590481">
    <w:abstractNumId w:val="82"/>
  </w:num>
  <w:num w:numId="196" w16cid:durableId="1091439285">
    <w:abstractNumId w:val="251"/>
  </w:num>
  <w:num w:numId="197" w16cid:durableId="73623522">
    <w:abstractNumId w:val="410"/>
  </w:num>
  <w:num w:numId="198" w16cid:durableId="627320700">
    <w:abstractNumId w:val="39"/>
  </w:num>
  <w:num w:numId="199" w16cid:durableId="1665737786">
    <w:abstractNumId w:val="12"/>
  </w:num>
  <w:num w:numId="200" w16cid:durableId="98719722">
    <w:abstractNumId w:val="385"/>
  </w:num>
  <w:num w:numId="201" w16cid:durableId="979381572">
    <w:abstractNumId w:val="430"/>
  </w:num>
  <w:num w:numId="202" w16cid:durableId="1914779917">
    <w:abstractNumId w:val="236"/>
  </w:num>
  <w:num w:numId="203" w16cid:durableId="722562279">
    <w:abstractNumId w:val="372"/>
  </w:num>
  <w:num w:numId="204" w16cid:durableId="910846689">
    <w:abstractNumId w:val="198"/>
  </w:num>
  <w:num w:numId="205" w16cid:durableId="1714381138">
    <w:abstractNumId w:val="57"/>
  </w:num>
  <w:num w:numId="206" w16cid:durableId="1188256596">
    <w:abstractNumId w:val="238"/>
  </w:num>
  <w:num w:numId="207" w16cid:durableId="1972975835">
    <w:abstractNumId w:val="4"/>
  </w:num>
  <w:num w:numId="208" w16cid:durableId="488253310">
    <w:abstractNumId w:val="338"/>
  </w:num>
  <w:num w:numId="209" w16cid:durableId="1104686668">
    <w:abstractNumId w:val="247"/>
  </w:num>
  <w:num w:numId="210" w16cid:durableId="1823503340">
    <w:abstractNumId w:val="292"/>
  </w:num>
  <w:num w:numId="211" w16cid:durableId="1577586816">
    <w:abstractNumId w:val="415"/>
  </w:num>
  <w:num w:numId="212" w16cid:durableId="432672401">
    <w:abstractNumId w:val="232"/>
  </w:num>
  <w:num w:numId="213" w16cid:durableId="1908488980">
    <w:abstractNumId w:val="55"/>
  </w:num>
  <w:num w:numId="214" w16cid:durableId="89816427">
    <w:abstractNumId w:val="107"/>
  </w:num>
  <w:num w:numId="215" w16cid:durableId="129439885">
    <w:abstractNumId w:val="175"/>
  </w:num>
  <w:num w:numId="216" w16cid:durableId="1547598896">
    <w:abstractNumId w:val="83"/>
  </w:num>
  <w:num w:numId="217" w16cid:durableId="1524325978">
    <w:abstractNumId w:val="435"/>
  </w:num>
  <w:num w:numId="218" w16cid:durableId="1399787953">
    <w:abstractNumId w:val="439"/>
  </w:num>
  <w:num w:numId="219" w16cid:durableId="2074504818">
    <w:abstractNumId w:val="308"/>
  </w:num>
  <w:num w:numId="220" w16cid:durableId="536353079">
    <w:abstractNumId w:val="278"/>
  </w:num>
  <w:num w:numId="221" w16cid:durableId="401411922">
    <w:abstractNumId w:val="440"/>
  </w:num>
  <w:num w:numId="222" w16cid:durableId="319310005">
    <w:abstractNumId w:val="358"/>
  </w:num>
  <w:num w:numId="223" w16cid:durableId="209346127">
    <w:abstractNumId w:val="413"/>
  </w:num>
  <w:num w:numId="224" w16cid:durableId="408964164">
    <w:abstractNumId w:val="241"/>
  </w:num>
  <w:num w:numId="225" w16cid:durableId="802776814">
    <w:abstractNumId w:val="95"/>
  </w:num>
  <w:num w:numId="226" w16cid:durableId="842208520">
    <w:abstractNumId w:val="434"/>
  </w:num>
  <w:num w:numId="227" w16cid:durableId="218252847">
    <w:abstractNumId w:val="58"/>
  </w:num>
  <w:num w:numId="228" w16cid:durableId="932517084">
    <w:abstractNumId w:val="194"/>
  </w:num>
  <w:num w:numId="229" w16cid:durableId="20518333">
    <w:abstractNumId w:val="365"/>
  </w:num>
  <w:num w:numId="230" w16cid:durableId="1700155049">
    <w:abstractNumId w:val="157"/>
  </w:num>
  <w:num w:numId="231" w16cid:durableId="1054038205">
    <w:abstractNumId w:val="339"/>
  </w:num>
  <w:num w:numId="232" w16cid:durableId="1501235772">
    <w:abstractNumId w:val="10"/>
  </w:num>
  <w:num w:numId="233" w16cid:durableId="593244709">
    <w:abstractNumId w:val="253"/>
  </w:num>
  <w:num w:numId="234" w16cid:durableId="466707081">
    <w:abstractNumId w:val="427"/>
  </w:num>
  <w:num w:numId="235" w16cid:durableId="1443380649">
    <w:abstractNumId w:val="394"/>
  </w:num>
  <w:num w:numId="236" w16cid:durableId="2031949777">
    <w:abstractNumId w:val="214"/>
  </w:num>
  <w:num w:numId="237" w16cid:durableId="1409812616">
    <w:abstractNumId w:val="276"/>
  </w:num>
  <w:num w:numId="238" w16cid:durableId="1457748784">
    <w:abstractNumId w:val="400"/>
  </w:num>
  <w:num w:numId="239" w16cid:durableId="2099936584">
    <w:abstractNumId w:val="135"/>
  </w:num>
  <w:num w:numId="240" w16cid:durableId="1946688271">
    <w:abstractNumId w:val="51"/>
  </w:num>
  <w:num w:numId="241" w16cid:durableId="704253276">
    <w:abstractNumId w:val="215"/>
  </w:num>
  <w:num w:numId="242" w16cid:durableId="568346494">
    <w:abstractNumId w:val="208"/>
  </w:num>
  <w:num w:numId="243" w16cid:durableId="1680542456">
    <w:abstractNumId w:val="346"/>
  </w:num>
  <w:num w:numId="244" w16cid:durableId="48767837">
    <w:abstractNumId w:val="375"/>
  </w:num>
  <w:num w:numId="245" w16cid:durableId="637957196">
    <w:abstractNumId w:val="323"/>
  </w:num>
  <w:num w:numId="246" w16cid:durableId="1935161577">
    <w:abstractNumId w:val="354"/>
  </w:num>
  <w:num w:numId="247" w16cid:durableId="959067610">
    <w:abstractNumId w:val="406"/>
  </w:num>
  <w:num w:numId="248" w16cid:durableId="1179349866">
    <w:abstractNumId w:val="200"/>
  </w:num>
  <w:num w:numId="249" w16cid:durableId="2029676572">
    <w:abstractNumId w:val="421"/>
  </w:num>
  <w:num w:numId="250" w16cid:durableId="801121900">
    <w:abstractNumId w:val="260"/>
  </w:num>
  <w:num w:numId="251" w16cid:durableId="54549876">
    <w:abstractNumId w:val="246"/>
  </w:num>
  <w:num w:numId="252" w16cid:durableId="1489439457">
    <w:abstractNumId w:val="8"/>
  </w:num>
  <w:num w:numId="253" w16cid:durableId="1987775916">
    <w:abstractNumId w:val="419"/>
  </w:num>
  <w:num w:numId="254" w16cid:durableId="1543441707">
    <w:abstractNumId w:val="153"/>
  </w:num>
  <w:num w:numId="255" w16cid:durableId="1240214636">
    <w:abstractNumId w:val="286"/>
  </w:num>
  <w:num w:numId="256" w16cid:durableId="2115858635">
    <w:abstractNumId w:val="303"/>
  </w:num>
  <w:num w:numId="257" w16cid:durableId="971598238">
    <w:abstractNumId w:val="325"/>
  </w:num>
  <w:num w:numId="258" w16cid:durableId="1617252992">
    <w:abstractNumId w:val="121"/>
  </w:num>
  <w:num w:numId="259" w16cid:durableId="1236740180">
    <w:abstractNumId w:val="224"/>
  </w:num>
  <w:num w:numId="260" w16cid:durableId="1681469099">
    <w:abstractNumId w:val="245"/>
  </w:num>
  <w:num w:numId="261" w16cid:durableId="618878631">
    <w:abstractNumId w:val="21"/>
  </w:num>
  <w:num w:numId="262" w16cid:durableId="1309169540">
    <w:abstractNumId w:val="11"/>
  </w:num>
  <w:num w:numId="263" w16cid:durableId="414479475">
    <w:abstractNumId w:val="88"/>
  </w:num>
  <w:num w:numId="264" w16cid:durableId="1910730905">
    <w:abstractNumId w:val="113"/>
  </w:num>
  <w:num w:numId="265" w16cid:durableId="720515558">
    <w:abstractNumId w:val="382"/>
  </w:num>
  <w:num w:numId="266" w16cid:durableId="1080714096">
    <w:abstractNumId w:val="429"/>
  </w:num>
  <w:num w:numId="267" w16cid:durableId="1095899158">
    <w:abstractNumId w:val="417"/>
  </w:num>
  <w:num w:numId="268" w16cid:durableId="1075591469">
    <w:abstractNumId w:val="126"/>
  </w:num>
  <w:num w:numId="269" w16cid:durableId="1911192002">
    <w:abstractNumId w:val="167"/>
  </w:num>
  <w:num w:numId="270" w16cid:durableId="1793206517">
    <w:abstractNumId w:val="252"/>
  </w:num>
  <w:num w:numId="271" w16cid:durableId="920065478">
    <w:abstractNumId w:val="422"/>
  </w:num>
  <w:num w:numId="272" w16cid:durableId="879823334">
    <w:abstractNumId w:val="33"/>
  </w:num>
  <w:num w:numId="273" w16cid:durableId="2065983209">
    <w:abstractNumId w:val="335"/>
  </w:num>
  <w:num w:numId="274" w16cid:durableId="1033186304">
    <w:abstractNumId w:val="284"/>
  </w:num>
  <w:num w:numId="275" w16cid:durableId="1272740765">
    <w:abstractNumId w:val="235"/>
  </w:num>
  <w:num w:numId="276" w16cid:durableId="461925885">
    <w:abstractNumId w:val="306"/>
  </w:num>
  <w:num w:numId="277" w16cid:durableId="1246920375">
    <w:abstractNumId w:val="170"/>
  </w:num>
  <w:num w:numId="278" w16cid:durableId="1812364535">
    <w:abstractNumId w:val="27"/>
  </w:num>
  <w:num w:numId="279" w16cid:durableId="791633199">
    <w:abstractNumId w:val="337"/>
  </w:num>
  <w:num w:numId="280" w16cid:durableId="1649480925">
    <w:abstractNumId w:val="66"/>
  </w:num>
  <w:num w:numId="281" w16cid:durableId="1245067327">
    <w:abstractNumId w:val="40"/>
  </w:num>
  <w:num w:numId="282" w16cid:durableId="474102223">
    <w:abstractNumId w:val="9"/>
  </w:num>
  <w:num w:numId="283" w16cid:durableId="653876733">
    <w:abstractNumId w:val="15"/>
  </w:num>
  <w:num w:numId="284" w16cid:durableId="1568688535">
    <w:abstractNumId w:val="418"/>
  </w:num>
  <w:num w:numId="285" w16cid:durableId="1085766894">
    <w:abstractNumId w:val="407"/>
  </w:num>
  <w:num w:numId="286" w16cid:durableId="745298157">
    <w:abstractNumId w:val="44"/>
  </w:num>
  <w:num w:numId="287" w16cid:durableId="804199947">
    <w:abstractNumId w:val="282"/>
  </w:num>
  <w:num w:numId="288" w16cid:durableId="379984694">
    <w:abstractNumId w:val="249"/>
  </w:num>
  <w:num w:numId="289" w16cid:durableId="1698654260">
    <w:abstractNumId w:val="74"/>
  </w:num>
  <w:num w:numId="290" w16cid:durableId="1625306277">
    <w:abstractNumId w:val="380"/>
  </w:num>
  <w:num w:numId="291" w16cid:durableId="2083409738">
    <w:abstractNumId w:val="274"/>
  </w:num>
  <w:num w:numId="292" w16cid:durableId="1184325781">
    <w:abstractNumId w:val="65"/>
  </w:num>
  <w:num w:numId="293" w16cid:durableId="937759859">
    <w:abstractNumId w:val="28"/>
  </w:num>
  <w:num w:numId="294" w16cid:durableId="555119527">
    <w:abstractNumId w:val="230"/>
  </w:num>
  <w:num w:numId="295" w16cid:durableId="672611394">
    <w:abstractNumId w:val="159"/>
  </w:num>
  <w:num w:numId="296" w16cid:durableId="2007516675">
    <w:abstractNumId w:val="199"/>
  </w:num>
  <w:num w:numId="297" w16cid:durableId="85156699">
    <w:abstractNumId w:val="184"/>
  </w:num>
  <w:num w:numId="298" w16cid:durableId="137111676">
    <w:abstractNumId w:val="341"/>
  </w:num>
  <w:num w:numId="299" w16cid:durableId="1821144817">
    <w:abstractNumId w:val="366"/>
  </w:num>
  <w:num w:numId="300" w16cid:durableId="1774395892">
    <w:abstractNumId w:val="243"/>
  </w:num>
  <w:num w:numId="301" w16cid:durableId="2057120127">
    <w:abstractNumId w:val="217"/>
  </w:num>
  <w:num w:numId="302" w16cid:durableId="805439662">
    <w:abstractNumId w:val="93"/>
  </w:num>
  <w:num w:numId="303" w16cid:durableId="1184976320">
    <w:abstractNumId w:val="97"/>
  </w:num>
  <w:num w:numId="304" w16cid:durableId="1223754875">
    <w:abstractNumId w:val="32"/>
  </w:num>
  <w:num w:numId="305" w16cid:durableId="1174877419">
    <w:abstractNumId w:val="70"/>
  </w:num>
  <w:num w:numId="306" w16cid:durableId="1975211247">
    <w:abstractNumId w:val="300"/>
  </w:num>
  <w:num w:numId="307" w16cid:durableId="917599373">
    <w:abstractNumId w:val="140"/>
  </w:num>
  <w:num w:numId="308" w16cid:durableId="1361475717">
    <w:abstractNumId w:val="84"/>
  </w:num>
  <w:num w:numId="309" w16cid:durableId="563957513">
    <w:abstractNumId w:val="351"/>
  </w:num>
  <w:num w:numId="310" w16cid:durableId="2039963689">
    <w:abstractNumId w:val="302"/>
  </w:num>
  <w:num w:numId="311" w16cid:durableId="978651652">
    <w:abstractNumId w:val="312"/>
  </w:num>
  <w:num w:numId="312" w16cid:durableId="406194400">
    <w:abstractNumId w:val="411"/>
  </w:num>
  <w:num w:numId="313" w16cid:durableId="213665441">
    <w:abstractNumId w:val="163"/>
  </w:num>
  <w:num w:numId="314" w16cid:durableId="138042296">
    <w:abstractNumId w:val="330"/>
  </w:num>
  <w:num w:numId="315" w16cid:durableId="1610114403">
    <w:abstractNumId w:val="368"/>
  </w:num>
  <w:num w:numId="316" w16cid:durableId="2042853789">
    <w:abstractNumId w:val="297"/>
  </w:num>
  <w:num w:numId="317" w16cid:durableId="305623170">
    <w:abstractNumId w:val="271"/>
  </w:num>
  <w:num w:numId="318" w16cid:durableId="407726916">
    <w:abstractNumId w:val="37"/>
  </w:num>
  <w:num w:numId="319" w16cid:durableId="1716587278">
    <w:abstractNumId w:val="350"/>
  </w:num>
  <w:num w:numId="320" w16cid:durableId="242106862">
    <w:abstractNumId w:val="298"/>
  </w:num>
  <w:num w:numId="321" w16cid:durableId="1982225408">
    <w:abstractNumId w:val="423"/>
  </w:num>
  <w:num w:numId="322" w16cid:durableId="885334065">
    <w:abstractNumId w:val="213"/>
  </w:num>
  <w:num w:numId="323" w16cid:durableId="546995071">
    <w:abstractNumId w:val="127"/>
  </w:num>
  <w:num w:numId="324" w16cid:durableId="77287287">
    <w:abstractNumId w:val="254"/>
  </w:num>
  <w:num w:numId="325" w16cid:durableId="1154300978">
    <w:abstractNumId w:val="77"/>
  </w:num>
  <w:num w:numId="326" w16cid:durableId="310528332">
    <w:abstractNumId w:val="207"/>
  </w:num>
  <w:num w:numId="327" w16cid:durableId="872183289">
    <w:abstractNumId w:val="85"/>
  </w:num>
  <w:num w:numId="328" w16cid:durableId="2083134544">
    <w:abstractNumId w:val="295"/>
  </w:num>
  <w:num w:numId="329" w16cid:durableId="827596919">
    <w:abstractNumId w:val="146"/>
  </w:num>
  <w:num w:numId="330" w16cid:durableId="282924516">
    <w:abstractNumId w:val="59"/>
  </w:num>
  <w:num w:numId="331" w16cid:durableId="445000237">
    <w:abstractNumId w:val="168"/>
  </w:num>
  <w:num w:numId="332" w16cid:durableId="470636214">
    <w:abstractNumId w:val="285"/>
  </w:num>
  <w:num w:numId="333" w16cid:durableId="210001432">
    <w:abstractNumId w:val="41"/>
  </w:num>
  <w:num w:numId="334" w16cid:durableId="417140326">
    <w:abstractNumId w:val="102"/>
  </w:num>
  <w:num w:numId="335" w16cid:durableId="1877237214">
    <w:abstractNumId w:val="322"/>
  </w:num>
  <w:num w:numId="336" w16cid:durableId="2097510916">
    <w:abstractNumId w:val="186"/>
  </w:num>
  <w:num w:numId="337" w16cid:durableId="2112041173">
    <w:abstractNumId w:val="101"/>
  </w:num>
  <w:num w:numId="338" w16cid:durableId="799885211">
    <w:abstractNumId w:val="262"/>
  </w:num>
  <w:num w:numId="339" w16cid:durableId="1701543012">
    <w:abstractNumId w:val="275"/>
  </w:num>
  <w:num w:numId="340" w16cid:durableId="976489494">
    <w:abstractNumId w:val="264"/>
  </w:num>
  <w:num w:numId="341" w16cid:durableId="1789811219">
    <w:abstractNumId w:val="347"/>
  </w:num>
  <w:num w:numId="342" w16cid:durableId="1280839008">
    <w:abstractNumId w:val="227"/>
  </w:num>
  <w:num w:numId="343" w16cid:durableId="2002612133">
    <w:abstractNumId w:val="317"/>
  </w:num>
  <w:num w:numId="344" w16cid:durableId="1971008171">
    <w:abstractNumId w:val="52"/>
  </w:num>
  <w:num w:numId="345" w16cid:durableId="1333096360">
    <w:abstractNumId w:val="288"/>
  </w:num>
  <w:num w:numId="346" w16cid:durableId="1435637821">
    <w:abstractNumId w:val="72"/>
  </w:num>
  <w:num w:numId="347" w16cid:durableId="1631856853">
    <w:abstractNumId w:val="104"/>
  </w:num>
  <w:num w:numId="348" w16cid:durableId="892160234">
    <w:abstractNumId w:val="29"/>
  </w:num>
  <w:num w:numId="349" w16cid:durableId="2128035792">
    <w:abstractNumId w:val="340"/>
  </w:num>
  <w:num w:numId="350" w16cid:durableId="1904174880">
    <w:abstractNumId w:val="47"/>
  </w:num>
  <w:num w:numId="351" w16cid:durableId="1748571051">
    <w:abstractNumId w:val="268"/>
  </w:num>
  <w:num w:numId="352" w16cid:durableId="1256480888">
    <w:abstractNumId w:val="150"/>
  </w:num>
  <w:num w:numId="353" w16cid:durableId="29839965">
    <w:abstractNumId w:val="7"/>
  </w:num>
  <w:num w:numId="354" w16cid:durableId="244847661">
    <w:abstractNumId w:val="181"/>
  </w:num>
  <w:num w:numId="355" w16cid:durableId="1852327995">
    <w:abstractNumId w:val="234"/>
  </w:num>
  <w:num w:numId="356" w16cid:durableId="893270962">
    <w:abstractNumId w:val="345"/>
  </w:num>
  <w:num w:numId="357" w16cid:durableId="501167257">
    <w:abstractNumId w:val="76"/>
  </w:num>
  <w:num w:numId="358" w16cid:durableId="1645692461">
    <w:abstractNumId w:val="361"/>
  </w:num>
  <w:num w:numId="359" w16cid:durableId="1049764005">
    <w:abstractNumId w:val="67"/>
  </w:num>
  <w:num w:numId="360" w16cid:durableId="315450569">
    <w:abstractNumId w:val="188"/>
  </w:num>
  <w:num w:numId="361" w16cid:durableId="1320964478">
    <w:abstractNumId w:val="105"/>
  </w:num>
  <w:num w:numId="362" w16cid:durableId="1545751407">
    <w:abstractNumId w:val="165"/>
  </w:num>
  <w:num w:numId="363" w16cid:durableId="314258839">
    <w:abstractNumId w:val="156"/>
  </w:num>
  <w:num w:numId="364" w16cid:durableId="1350644519">
    <w:abstractNumId w:val="42"/>
  </w:num>
  <w:num w:numId="365" w16cid:durableId="1373774390">
    <w:abstractNumId w:val="117"/>
  </w:num>
  <w:num w:numId="366" w16cid:durableId="751463350">
    <w:abstractNumId w:val="403"/>
  </w:num>
  <w:num w:numId="367" w16cid:durableId="792554092">
    <w:abstractNumId w:val="389"/>
  </w:num>
  <w:num w:numId="368" w16cid:durableId="1942181201">
    <w:abstractNumId w:val="222"/>
  </w:num>
  <w:num w:numId="369" w16cid:durableId="779884865">
    <w:abstractNumId w:val="54"/>
  </w:num>
  <w:num w:numId="370" w16cid:durableId="486480563">
    <w:abstractNumId w:val="425"/>
  </w:num>
  <w:num w:numId="371" w16cid:durableId="2129472492">
    <w:abstractNumId w:val="226"/>
  </w:num>
  <w:num w:numId="372" w16cid:durableId="202597229">
    <w:abstractNumId w:val="143"/>
  </w:num>
  <w:num w:numId="373" w16cid:durableId="1819809875">
    <w:abstractNumId w:val="327"/>
  </w:num>
  <w:num w:numId="374" w16cid:durableId="1638416229">
    <w:abstractNumId w:val="180"/>
  </w:num>
  <w:num w:numId="375" w16cid:durableId="595216210">
    <w:abstractNumId w:val="255"/>
  </w:num>
  <w:num w:numId="376" w16cid:durableId="1024404706">
    <w:abstractNumId w:val="60"/>
  </w:num>
  <w:num w:numId="377" w16cid:durableId="1529635118">
    <w:abstractNumId w:val="378"/>
  </w:num>
  <w:num w:numId="378" w16cid:durableId="912545185">
    <w:abstractNumId w:val="225"/>
  </w:num>
  <w:num w:numId="379" w16cid:durableId="1988585075">
    <w:abstractNumId w:val="128"/>
  </w:num>
  <w:num w:numId="380" w16cid:durableId="692606709">
    <w:abstractNumId w:val="233"/>
  </w:num>
  <w:num w:numId="381" w16cid:durableId="730926360">
    <w:abstractNumId w:val="399"/>
  </w:num>
  <w:num w:numId="382" w16cid:durableId="1012686193">
    <w:abstractNumId w:val="22"/>
  </w:num>
  <w:num w:numId="383" w16cid:durableId="1284264754">
    <w:abstractNumId w:val="370"/>
  </w:num>
  <w:num w:numId="384" w16cid:durableId="620259385">
    <w:abstractNumId w:val="87"/>
  </w:num>
  <w:num w:numId="385" w16cid:durableId="652611429">
    <w:abstractNumId w:val="307"/>
  </w:num>
  <w:num w:numId="386" w16cid:durableId="30153295">
    <w:abstractNumId w:val="401"/>
  </w:num>
  <w:num w:numId="387" w16cid:durableId="1162432708">
    <w:abstractNumId w:val="239"/>
  </w:num>
  <w:num w:numId="388" w16cid:durableId="10953605">
    <w:abstractNumId w:val="293"/>
  </w:num>
  <w:num w:numId="389" w16cid:durableId="684357031">
    <w:abstractNumId w:val="248"/>
  </w:num>
  <w:num w:numId="390" w16cid:durableId="718667888">
    <w:abstractNumId w:val="381"/>
  </w:num>
  <w:num w:numId="391" w16cid:durableId="120540162">
    <w:abstractNumId w:val="204"/>
  </w:num>
  <w:num w:numId="392" w16cid:durableId="162355308">
    <w:abstractNumId w:val="414"/>
  </w:num>
  <w:num w:numId="393" w16cid:durableId="103112523">
    <w:abstractNumId w:val="412"/>
  </w:num>
  <w:num w:numId="394" w16cid:durableId="614212473">
    <w:abstractNumId w:val="62"/>
  </w:num>
  <w:num w:numId="395" w16cid:durableId="359624538">
    <w:abstractNumId w:val="132"/>
  </w:num>
  <w:num w:numId="396" w16cid:durableId="1612123096">
    <w:abstractNumId w:val="26"/>
  </w:num>
  <w:num w:numId="397" w16cid:durableId="853812467">
    <w:abstractNumId w:val="211"/>
  </w:num>
  <w:num w:numId="398" w16cid:durableId="1691493663">
    <w:abstractNumId w:val="258"/>
  </w:num>
  <w:num w:numId="399" w16cid:durableId="255863713">
    <w:abstractNumId w:val="332"/>
  </w:num>
  <w:num w:numId="400" w16cid:durableId="1607077348">
    <w:abstractNumId w:val="133"/>
  </w:num>
  <w:num w:numId="401" w16cid:durableId="451444261">
    <w:abstractNumId w:val="96"/>
  </w:num>
  <w:num w:numId="402" w16cid:durableId="520166088">
    <w:abstractNumId w:val="141"/>
  </w:num>
  <w:num w:numId="403" w16cid:durableId="706370723">
    <w:abstractNumId w:val="115"/>
  </w:num>
  <w:num w:numId="404" w16cid:durableId="1474982942">
    <w:abstractNumId w:val="18"/>
  </w:num>
  <w:num w:numId="405" w16cid:durableId="25178237">
    <w:abstractNumId w:val="359"/>
  </w:num>
  <w:num w:numId="406" w16cid:durableId="1273979583">
    <w:abstractNumId w:val="416"/>
  </w:num>
  <w:num w:numId="407" w16cid:durableId="592477634">
    <w:abstractNumId w:val="228"/>
  </w:num>
  <w:num w:numId="408" w16cid:durableId="1195118789">
    <w:abstractNumId w:val="424"/>
  </w:num>
  <w:num w:numId="409" w16cid:durableId="1449274825">
    <w:abstractNumId w:val="203"/>
  </w:num>
  <w:num w:numId="410" w16cid:durableId="1984892163">
    <w:abstractNumId w:val="376"/>
  </w:num>
  <w:num w:numId="411" w16cid:durableId="1958020418">
    <w:abstractNumId w:val="369"/>
  </w:num>
  <w:num w:numId="412" w16cid:durableId="838271032">
    <w:abstractNumId w:val="45"/>
  </w:num>
  <w:num w:numId="413" w16cid:durableId="302656868">
    <w:abstractNumId w:val="50"/>
  </w:num>
  <w:num w:numId="414" w16cid:durableId="1326519623">
    <w:abstractNumId w:val="409"/>
  </w:num>
  <w:num w:numId="415" w16cid:durableId="379744231">
    <w:abstractNumId w:val="193"/>
  </w:num>
  <w:num w:numId="416" w16cid:durableId="659581605">
    <w:abstractNumId w:val="92"/>
  </w:num>
  <w:num w:numId="417" w16cid:durableId="721441815">
    <w:abstractNumId w:val="183"/>
  </w:num>
  <w:num w:numId="418" w16cid:durableId="1525905601">
    <w:abstractNumId w:val="328"/>
  </w:num>
  <w:num w:numId="419" w16cid:durableId="426855477">
    <w:abstractNumId w:val="265"/>
  </w:num>
  <w:num w:numId="420" w16cid:durableId="239219367">
    <w:abstractNumId w:val="348"/>
  </w:num>
  <w:num w:numId="421" w16cid:durableId="719743291">
    <w:abstractNumId w:val="289"/>
  </w:num>
  <w:num w:numId="422" w16cid:durableId="657463787">
    <w:abstractNumId w:val="5"/>
  </w:num>
  <w:num w:numId="423" w16cid:durableId="907811853">
    <w:abstractNumId w:val="352"/>
  </w:num>
  <w:num w:numId="424" w16cid:durableId="1500077803">
    <w:abstractNumId w:val="154"/>
  </w:num>
  <w:num w:numId="425" w16cid:durableId="1050038740">
    <w:abstractNumId w:val="388"/>
  </w:num>
  <w:num w:numId="426" w16cid:durableId="438793167">
    <w:abstractNumId w:val="79"/>
  </w:num>
  <w:num w:numId="427" w16cid:durableId="455224994">
    <w:abstractNumId w:val="191"/>
  </w:num>
  <w:num w:numId="428" w16cid:durableId="110514282">
    <w:abstractNumId w:val="182"/>
  </w:num>
  <w:num w:numId="429" w16cid:durableId="975642394">
    <w:abstractNumId w:val="266"/>
  </w:num>
  <w:num w:numId="430" w16cid:durableId="1083330836">
    <w:abstractNumId w:val="118"/>
  </w:num>
  <w:num w:numId="431" w16cid:durableId="532764422">
    <w:abstractNumId w:val="287"/>
  </w:num>
  <w:num w:numId="432" w16cid:durableId="1176113998">
    <w:abstractNumId w:val="201"/>
  </w:num>
  <w:num w:numId="433" w16cid:durableId="1580359793">
    <w:abstractNumId w:val="152"/>
  </w:num>
  <w:num w:numId="434" w16cid:durableId="1764910016">
    <w:abstractNumId w:val="0"/>
  </w:num>
  <w:num w:numId="435" w16cid:durableId="1605308303">
    <w:abstractNumId w:val="48"/>
  </w:num>
  <w:num w:numId="436" w16cid:durableId="1083719561">
    <w:abstractNumId w:val="100"/>
  </w:num>
  <w:num w:numId="437" w16cid:durableId="907618256">
    <w:abstractNumId w:val="49"/>
  </w:num>
  <w:num w:numId="438" w16cid:durableId="881944168">
    <w:abstractNumId w:val="363"/>
  </w:num>
  <w:num w:numId="439" w16cid:durableId="569729241">
    <w:abstractNumId w:val="219"/>
  </w:num>
  <w:num w:numId="440" w16cid:durableId="430667073">
    <w:abstractNumId w:val="109"/>
  </w:num>
  <w:num w:numId="441" w16cid:durableId="1530484227">
    <w:abstractNumId w:val="37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D7"/>
    <w:rsid w:val="00001F8D"/>
    <w:rsid w:val="00006CA1"/>
    <w:rsid w:val="0001037E"/>
    <w:rsid w:val="00014F03"/>
    <w:rsid w:val="000206EA"/>
    <w:rsid w:val="000301B2"/>
    <w:rsid w:val="00031B84"/>
    <w:rsid w:val="0003539D"/>
    <w:rsid w:val="00035FFD"/>
    <w:rsid w:val="0004681D"/>
    <w:rsid w:val="000503D9"/>
    <w:rsid w:val="00060B47"/>
    <w:rsid w:val="00061A78"/>
    <w:rsid w:val="0006374D"/>
    <w:rsid w:val="00065FA4"/>
    <w:rsid w:val="00072CDA"/>
    <w:rsid w:val="000772D8"/>
    <w:rsid w:val="000810CC"/>
    <w:rsid w:val="00084757"/>
    <w:rsid w:val="0008778A"/>
    <w:rsid w:val="00090E30"/>
    <w:rsid w:val="00093F7B"/>
    <w:rsid w:val="00094AE5"/>
    <w:rsid w:val="000960DB"/>
    <w:rsid w:val="000A0DC6"/>
    <w:rsid w:val="000A75F0"/>
    <w:rsid w:val="000B34B2"/>
    <w:rsid w:val="000C0BA0"/>
    <w:rsid w:val="000C423C"/>
    <w:rsid w:val="000C5604"/>
    <w:rsid w:val="000C6FC3"/>
    <w:rsid w:val="000D3375"/>
    <w:rsid w:val="000E0239"/>
    <w:rsid w:val="000E2AEF"/>
    <w:rsid w:val="000E3DC4"/>
    <w:rsid w:val="000E40C5"/>
    <w:rsid w:val="00104F71"/>
    <w:rsid w:val="00107E8C"/>
    <w:rsid w:val="00107F12"/>
    <w:rsid w:val="001153EE"/>
    <w:rsid w:val="00115E21"/>
    <w:rsid w:val="001163FA"/>
    <w:rsid w:val="00124707"/>
    <w:rsid w:val="00127721"/>
    <w:rsid w:val="001310B4"/>
    <w:rsid w:val="0013259D"/>
    <w:rsid w:val="001340A4"/>
    <w:rsid w:val="001347EF"/>
    <w:rsid w:val="00137F42"/>
    <w:rsid w:val="001403DB"/>
    <w:rsid w:val="0015447A"/>
    <w:rsid w:val="0015451A"/>
    <w:rsid w:val="00154C81"/>
    <w:rsid w:val="00162F44"/>
    <w:rsid w:val="001639BD"/>
    <w:rsid w:val="00163C28"/>
    <w:rsid w:val="001663FE"/>
    <w:rsid w:val="001667EE"/>
    <w:rsid w:val="00167AF9"/>
    <w:rsid w:val="0017448A"/>
    <w:rsid w:val="00181907"/>
    <w:rsid w:val="001851C2"/>
    <w:rsid w:val="00190CB0"/>
    <w:rsid w:val="001A1486"/>
    <w:rsid w:val="001A472F"/>
    <w:rsid w:val="001B6E18"/>
    <w:rsid w:val="001C086B"/>
    <w:rsid w:val="001C342C"/>
    <w:rsid w:val="001D710D"/>
    <w:rsid w:val="001D7A8E"/>
    <w:rsid w:val="001D7C5B"/>
    <w:rsid w:val="001E477C"/>
    <w:rsid w:val="001F1E75"/>
    <w:rsid w:val="001F3754"/>
    <w:rsid w:val="002041B6"/>
    <w:rsid w:val="0020469E"/>
    <w:rsid w:val="00212E22"/>
    <w:rsid w:val="00224F5C"/>
    <w:rsid w:val="002304CA"/>
    <w:rsid w:val="00231ACD"/>
    <w:rsid w:val="00231B47"/>
    <w:rsid w:val="0023349A"/>
    <w:rsid w:val="002371FD"/>
    <w:rsid w:val="00237A9A"/>
    <w:rsid w:val="00244FF6"/>
    <w:rsid w:val="00251B0C"/>
    <w:rsid w:val="002544D6"/>
    <w:rsid w:val="002604EA"/>
    <w:rsid w:val="00261CB8"/>
    <w:rsid w:val="00265B88"/>
    <w:rsid w:val="00271FA0"/>
    <w:rsid w:val="00283B29"/>
    <w:rsid w:val="0028715A"/>
    <w:rsid w:val="00287255"/>
    <w:rsid w:val="00293593"/>
    <w:rsid w:val="0029515A"/>
    <w:rsid w:val="002A2260"/>
    <w:rsid w:val="002B2B81"/>
    <w:rsid w:val="002C2AB4"/>
    <w:rsid w:val="002C5206"/>
    <w:rsid w:val="002C7A78"/>
    <w:rsid w:val="002D2690"/>
    <w:rsid w:val="002D26A4"/>
    <w:rsid w:val="002D2E18"/>
    <w:rsid w:val="002E0D3D"/>
    <w:rsid w:val="002E3332"/>
    <w:rsid w:val="002F2934"/>
    <w:rsid w:val="002F3640"/>
    <w:rsid w:val="002F51BC"/>
    <w:rsid w:val="0030208A"/>
    <w:rsid w:val="00311B55"/>
    <w:rsid w:val="00315ACD"/>
    <w:rsid w:val="003165AF"/>
    <w:rsid w:val="003221D5"/>
    <w:rsid w:val="00325A00"/>
    <w:rsid w:val="003266DF"/>
    <w:rsid w:val="003266EE"/>
    <w:rsid w:val="003274DE"/>
    <w:rsid w:val="00331DF6"/>
    <w:rsid w:val="00333A38"/>
    <w:rsid w:val="00337C20"/>
    <w:rsid w:val="00344704"/>
    <w:rsid w:val="00345019"/>
    <w:rsid w:val="00351F2E"/>
    <w:rsid w:val="00354C09"/>
    <w:rsid w:val="00355258"/>
    <w:rsid w:val="003668E8"/>
    <w:rsid w:val="003829CA"/>
    <w:rsid w:val="00391F52"/>
    <w:rsid w:val="003A122A"/>
    <w:rsid w:val="003A75C4"/>
    <w:rsid w:val="003B104A"/>
    <w:rsid w:val="003B5645"/>
    <w:rsid w:val="003B7014"/>
    <w:rsid w:val="003B7D65"/>
    <w:rsid w:val="003C3557"/>
    <w:rsid w:val="003C3C31"/>
    <w:rsid w:val="003D6C1A"/>
    <w:rsid w:val="003D748A"/>
    <w:rsid w:val="003E013F"/>
    <w:rsid w:val="003E3C44"/>
    <w:rsid w:val="003E6A45"/>
    <w:rsid w:val="004020A6"/>
    <w:rsid w:val="00406453"/>
    <w:rsid w:val="004075A1"/>
    <w:rsid w:val="00410D5F"/>
    <w:rsid w:val="004140C4"/>
    <w:rsid w:val="0041581C"/>
    <w:rsid w:val="004214AE"/>
    <w:rsid w:val="00422BC9"/>
    <w:rsid w:val="00423D92"/>
    <w:rsid w:val="00432F57"/>
    <w:rsid w:val="00442674"/>
    <w:rsid w:val="00442F65"/>
    <w:rsid w:val="00444AA1"/>
    <w:rsid w:val="00445FC2"/>
    <w:rsid w:val="0045149B"/>
    <w:rsid w:val="00451A69"/>
    <w:rsid w:val="00451F88"/>
    <w:rsid w:val="00454B39"/>
    <w:rsid w:val="004552B6"/>
    <w:rsid w:val="00462E17"/>
    <w:rsid w:val="004678AF"/>
    <w:rsid w:val="004742F0"/>
    <w:rsid w:val="00474E81"/>
    <w:rsid w:val="00484B1A"/>
    <w:rsid w:val="004903FA"/>
    <w:rsid w:val="0049098E"/>
    <w:rsid w:val="004941D7"/>
    <w:rsid w:val="00495499"/>
    <w:rsid w:val="00496262"/>
    <w:rsid w:val="004A2844"/>
    <w:rsid w:val="004A3912"/>
    <w:rsid w:val="004A6509"/>
    <w:rsid w:val="004B056D"/>
    <w:rsid w:val="004B491A"/>
    <w:rsid w:val="004B4D51"/>
    <w:rsid w:val="004D076D"/>
    <w:rsid w:val="004E02D0"/>
    <w:rsid w:val="004E0453"/>
    <w:rsid w:val="004E06FD"/>
    <w:rsid w:val="004E1E12"/>
    <w:rsid w:val="004F38E8"/>
    <w:rsid w:val="004F6382"/>
    <w:rsid w:val="004F79C1"/>
    <w:rsid w:val="00500C57"/>
    <w:rsid w:val="005171D6"/>
    <w:rsid w:val="00522B7A"/>
    <w:rsid w:val="00530D4F"/>
    <w:rsid w:val="00530F7F"/>
    <w:rsid w:val="00533558"/>
    <w:rsid w:val="00536A5E"/>
    <w:rsid w:val="00536C7B"/>
    <w:rsid w:val="00537542"/>
    <w:rsid w:val="005409F3"/>
    <w:rsid w:val="00546AA5"/>
    <w:rsid w:val="00550B7D"/>
    <w:rsid w:val="00551615"/>
    <w:rsid w:val="005522CB"/>
    <w:rsid w:val="00555CA2"/>
    <w:rsid w:val="005573B6"/>
    <w:rsid w:val="00560509"/>
    <w:rsid w:val="00561D46"/>
    <w:rsid w:val="005634B4"/>
    <w:rsid w:val="005702A8"/>
    <w:rsid w:val="00571AC5"/>
    <w:rsid w:val="00574F1E"/>
    <w:rsid w:val="00577841"/>
    <w:rsid w:val="00580E5B"/>
    <w:rsid w:val="0058233F"/>
    <w:rsid w:val="00582C82"/>
    <w:rsid w:val="005923AC"/>
    <w:rsid w:val="005A46AC"/>
    <w:rsid w:val="005C3C87"/>
    <w:rsid w:val="005E3F1D"/>
    <w:rsid w:val="005F33FD"/>
    <w:rsid w:val="005F6E39"/>
    <w:rsid w:val="005F7F6D"/>
    <w:rsid w:val="00604672"/>
    <w:rsid w:val="00606E36"/>
    <w:rsid w:val="00625157"/>
    <w:rsid w:val="0062601E"/>
    <w:rsid w:val="00627AC4"/>
    <w:rsid w:val="00632F28"/>
    <w:rsid w:val="00634874"/>
    <w:rsid w:val="00651E8C"/>
    <w:rsid w:val="006551FA"/>
    <w:rsid w:val="00657478"/>
    <w:rsid w:val="00662C76"/>
    <w:rsid w:val="00662D68"/>
    <w:rsid w:val="00663E13"/>
    <w:rsid w:val="006657F4"/>
    <w:rsid w:val="00667E90"/>
    <w:rsid w:val="0067262A"/>
    <w:rsid w:val="0067682A"/>
    <w:rsid w:val="0067731D"/>
    <w:rsid w:val="00680352"/>
    <w:rsid w:val="006834FB"/>
    <w:rsid w:val="00683E7B"/>
    <w:rsid w:val="00687C68"/>
    <w:rsid w:val="00692908"/>
    <w:rsid w:val="00692F4A"/>
    <w:rsid w:val="00693BE1"/>
    <w:rsid w:val="00695010"/>
    <w:rsid w:val="006962DB"/>
    <w:rsid w:val="00697D7F"/>
    <w:rsid w:val="006A0D84"/>
    <w:rsid w:val="006A11C9"/>
    <w:rsid w:val="006A6636"/>
    <w:rsid w:val="006C4C4F"/>
    <w:rsid w:val="006D1EA8"/>
    <w:rsid w:val="006D39A6"/>
    <w:rsid w:val="006D57DA"/>
    <w:rsid w:val="006E336D"/>
    <w:rsid w:val="006E3757"/>
    <w:rsid w:val="006E3B99"/>
    <w:rsid w:val="006E4AEF"/>
    <w:rsid w:val="006E7BED"/>
    <w:rsid w:val="006E7FC7"/>
    <w:rsid w:val="006F02A9"/>
    <w:rsid w:val="006F07C9"/>
    <w:rsid w:val="006F72A7"/>
    <w:rsid w:val="007004D0"/>
    <w:rsid w:val="007124CB"/>
    <w:rsid w:val="00715953"/>
    <w:rsid w:val="00716B6A"/>
    <w:rsid w:val="00720551"/>
    <w:rsid w:val="00720C72"/>
    <w:rsid w:val="00723994"/>
    <w:rsid w:val="0073202D"/>
    <w:rsid w:val="00732792"/>
    <w:rsid w:val="00732832"/>
    <w:rsid w:val="007356FE"/>
    <w:rsid w:val="00735905"/>
    <w:rsid w:val="00736522"/>
    <w:rsid w:val="00741BAE"/>
    <w:rsid w:val="00742C5E"/>
    <w:rsid w:val="00745081"/>
    <w:rsid w:val="00747082"/>
    <w:rsid w:val="00752C29"/>
    <w:rsid w:val="00764770"/>
    <w:rsid w:val="00765D91"/>
    <w:rsid w:val="007757EA"/>
    <w:rsid w:val="00777841"/>
    <w:rsid w:val="007924AF"/>
    <w:rsid w:val="00794D12"/>
    <w:rsid w:val="007A3773"/>
    <w:rsid w:val="007A439F"/>
    <w:rsid w:val="007A6262"/>
    <w:rsid w:val="007B3600"/>
    <w:rsid w:val="007B50E8"/>
    <w:rsid w:val="007B5F7E"/>
    <w:rsid w:val="007C0C37"/>
    <w:rsid w:val="007C1383"/>
    <w:rsid w:val="007C3BE3"/>
    <w:rsid w:val="007C641A"/>
    <w:rsid w:val="007D20FE"/>
    <w:rsid w:val="007D3955"/>
    <w:rsid w:val="007E1AA9"/>
    <w:rsid w:val="007E27F2"/>
    <w:rsid w:val="007E6D6F"/>
    <w:rsid w:val="007E7DB9"/>
    <w:rsid w:val="007F0DE1"/>
    <w:rsid w:val="008001D6"/>
    <w:rsid w:val="0080020F"/>
    <w:rsid w:val="00805E18"/>
    <w:rsid w:val="008070F0"/>
    <w:rsid w:val="00811317"/>
    <w:rsid w:val="008119D2"/>
    <w:rsid w:val="00812DF3"/>
    <w:rsid w:val="008160DA"/>
    <w:rsid w:val="008238FF"/>
    <w:rsid w:val="00832558"/>
    <w:rsid w:val="00841493"/>
    <w:rsid w:val="0084191B"/>
    <w:rsid w:val="008523A1"/>
    <w:rsid w:val="0085347C"/>
    <w:rsid w:val="00871F5D"/>
    <w:rsid w:val="0087599F"/>
    <w:rsid w:val="00875DED"/>
    <w:rsid w:val="00876CFE"/>
    <w:rsid w:val="00885AB8"/>
    <w:rsid w:val="008A20FE"/>
    <w:rsid w:val="008A2281"/>
    <w:rsid w:val="008A2E1A"/>
    <w:rsid w:val="008A34FF"/>
    <w:rsid w:val="008A4685"/>
    <w:rsid w:val="008A4B96"/>
    <w:rsid w:val="008A7C11"/>
    <w:rsid w:val="008B27AF"/>
    <w:rsid w:val="008C023A"/>
    <w:rsid w:val="008C2C48"/>
    <w:rsid w:val="008C2F35"/>
    <w:rsid w:val="008C44CE"/>
    <w:rsid w:val="008C6687"/>
    <w:rsid w:val="008E1612"/>
    <w:rsid w:val="008F00F0"/>
    <w:rsid w:val="008F0B72"/>
    <w:rsid w:val="00915171"/>
    <w:rsid w:val="009152CD"/>
    <w:rsid w:val="0092014D"/>
    <w:rsid w:val="00920B0A"/>
    <w:rsid w:val="00926D88"/>
    <w:rsid w:val="00933DE9"/>
    <w:rsid w:val="009341D1"/>
    <w:rsid w:val="0093645A"/>
    <w:rsid w:val="0094118B"/>
    <w:rsid w:val="00946E19"/>
    <w:rsid w:val="009540CB"/>
    <w:rsid w:val="00962508"/>
    <w:rsid w:val="009633A3"/>
    <w:rsid w:val="00963DAF"/>
    <w:rsid w:val="00974CDF"/>
    <w:rsid w:val="00975C1B"/>
    <w:rsid w:val="00977B0B"/>
    <w:rsid w:val="00977D39"/>
    <w:rsid w:val="00983655"/>
    <w:rsid w:val="0098507D"/>
    <w:rsid w:val="009930C5"/>
    <w:rsid w:val="00993D83"/>
    <w:rsid w:val="00994461"/>
    <w:rsid w:val="009A4057"/>
    <w:rsid w:val="009A55B8"/>
    <w:rsid w:val="009B0917"/>
    <w:rsid w:val="009B67E1"/>
    <w:rsid w:val="009C11B6"/>
    <w:rsid w:val="009D0D70"/>
    <w:rsid w:val="009D21AA"/>
    <w:rsid w:val="009D2703"/>
    <w:rsid w:val="009F1CE0"/>
    <w:rsid w:val="00A000E7"/>
    <w:rsid w:val="00A00FA3"/>
    <w:rsid w:val="00A015C8"/>
    <w:rsid w:val="00A03A0C"/>
    <w:rsid w:val="00A0613E"/>
    <w:rsid w:val="00A0696F"/>
    <w:rsid w:val="00A11AE4"/>
    <w:rsid w:val="00A12047"/>
    <w:rsid w:val="00A1403B"/>
    <w:rsid w:val="00A15FC9"/>
    <w:rsid w:val="00A21857"/>
    <w:rsid w:val="00A31216"/>
    <w:rsid w:val="00A3573A"/>
    <w:rsid w:val="00A3682F"/>
    <w:rsid w:val="00A41482"/>
    <w:rsid w:val="00A502AD"/>
    <w:rsid w:val="00A51336"/>
    <w:rsid w:val="00A5148D"/>
    <w:rsid w:val="00A541D7"/>
    <w:rsid w:val="00A66A08"/>
    <w:rsid w:val="00A7440E"/>
    <w:rsid w:val="00A756B7"/>
    <w:rsid w:val="00A81140"/>
    <w:rsid w:val="00A85958"/>
    <w:rsid w:val="00AA3AFA"/>
    <w:rsid w:val="00AA573F"/>
    <w:rsid w:val="00AA78D4"/>
    <w:rsid w:val="00AB108B"/>
    <w:rsid w:val="00AB25AF"/>
    <w:rsid w:val="00AB64D8"/>
    <w:rsid w:val="00AB6D47"/>
    <w:rsid w:val="00AB79E1"/>
    <w:rsid w:val="00AD431E"/>
    <w:rsid w:val="00AD5EDB"/>
    <w:rsid w:val="00AE0509"/>
    <w:rsid w:val="00AE6185"/>
    <w:rsid w:val="00AF72A7"/>
    <w:rsid w:val="00AF7418"/>
    <w:rsid w:val="00B014BC"/>
    <w:rsid w:val="00B0283A"/>
    <w:rsid w:val="00B05E82"/>
    <w:rsid w:val="00B06074"/>
    <w:rsid w:val="00B12B42"/>
    <w:rsid w:val="00B14B6C"/>
    <w:rsid w:val="00B17943"/>
    <w:rsid w:val="00B37D3A"/>
    <w:rsid w:val="00B405DD"/>
    <w:rsid w:val="00B41F5D"/>
    <w:rsid w:val="00B459BD"/>
    <w:rsid w:val="00B467D0"/>
    <w:rsid w:val="00B549AB"/>
    <w:rsid w:val="00B550D9"/>
    <w:rsid w:val="00B55AD5"/>
    <w:rsid w:val="00B56550"/>
    <w:rsid w:val="00B67032"/>
    <w:rsid w:val="00B67902"/>
    <w:rsid w:val="00B67A83"/>
    <w:rsid w:val="00B759B2"/>
    <w:rsid w:val="00B77AA1"/>
    <w:rsid w:val="00B77FA5"/>
    <w:rsid w:val="00B80465"/>
    <w:rsid w:val="00B8401C"/>
    <w:rsid w:val="00B854C4"/>
    <w:rsid w:val="00B90D9C"/>
    <w:rsid w:val="00B957F0"/>
    <w:rsid w:val="00B96619"/>
    <w:rsid w:val="00BA0B9F"/>
    <w:rsid w:val="00BB1B29"/>
    <w:rsid w:val="00BB5E89"/>
    <w:rsid w:val="00BC4502"/>
    <w:rsid w:val="00BC4929"/>
    <w:rsid w:val="00BC4B51"/>
    <w:rsid w:val="00BD2EAA"/>
    <w:rsid w:val="00BD65E3"/>
    <w:rsid w:val="00BE00B2"/>
    <w:rsid w:val="00BE2C46"/>
    <w:rsid w:val="00BE4237"/>
    <w:rsid w:val="00BF556B"/>
    <w:rsid w:val="00C03BC0"/>
    <w:rsid w:val="00C121B8"/>
    <w:rsid w:val="00C134BC"/>
    <w:rsid w:val="00C138A4"/>
    <w:rsid w:val="00C20EA3"/>
    <w:rsid w:val="00C251E0"/>
    <w:rsid w:val="00C31749"/>
    <w:rsid w:val="00C3329C"/>
    <w:rsid w:val="00C34C65"/>
    <w:rsid w:val="00C45242"/>
    <w:rsid w:val="00C55A96"/>
    <w:rsid w:val="00C606C2"/>
    <w:rsid w:val="00C62CC9"/>
    <w:rsid w:val="00C64F1F"/>
    <w:rsid w:val="00C677E6"/>
    <w:rsid w:val="00C74EA0"/>
    <w:rsid w:val="00C8501F"/>
    <w:rsid w:val="00C91595"/>
    <w:rsid w:val="00C956E6"/>
    <w:rsid w:val="00CA47F4"/>
    <w:rsid w:val="00CB2ED5"/>
    <w:rsid w:val="00CB64F1"/>
    <w:rsid w:val="00CD6E7D"/>
    <w:rsid w:val="00CD763B"/>
    <w:rsid w:val="00CE4935"/>
    <w:rsid w:val="00CF346A"/>
    <w:rsid w:val="00D014E0"/>
    <w:rsid w:val="00D026BF"/>
    <w:rsid w:val="00D042E2"/>
    <w:rsid w:val="00D047E9"/>
    <w:rsid w:val="00D04D68"/>
    <w:rsid w:val="00D06E1B"/>
    <w:rsid w:val="00D1041B"/>
    <w:rsid w:val="00D22FC1"/>
    <w:rsid w:val="00D4196D"/>
    <w:rsid w:val="00D45BB0"/>
    <w:rsid w:val="00D50A13"/>
    <w:rsid w:val="00D51CA7"/>
    <w:rsid w:val="00D51F13"/>
    <w:rsid w:val="00D527C3"/>
    <w:rsid w:val="00D542A7"/>
    <w:rsid w:val="00D650D7"/>
    <w:rsid w:val="00D706CC"/>
    <w:rsid w:val="00D7081B"/>
    <w:rsid w:val="00D71F70"/>
    <w:rsid w:val="00D7538F"/>
    <w:rsid w:val="00D81D04"/>
    <w:rsid w:val="00D83133"/>
    <w:rsid w:val="00D85CC1"/>
    <w:rsid w:val="00D964F3"/>
    <w:rsid w:val="00D97198"/>
    <w:rsid w:val="00DA10BF"/>
    <w:rsid w:val="00DA258E"/>
    <w:rsid w:val="00DB40CF"/>
    <w:rsid w:val="00DB4B92"/>
    <w:rsid w:val="00DB5189"/>
    <w:rsid w:val="00DB7A90"/>
    <w:rsid w:val="00DC0229"/>
    <w:rsid w:val="00DC30EE"/>
    <w:rsid w:val="00DD1113"/>
    <w:rsid w:val="00DD2DD6"/>
    <w:rsid w:val="00DE5E3C"/>
    <w:rsid w:val="00DF02B3"/>
    <w:rsid w:val="00E05AA2"/>
    <w:rsid w:val="00E05C80"/>
    <w:rsid w:val="00E128FC"/>
    <w:rsid w:val="00E1386B"/>
    <w:rsid w:val="00E16AD8"/>
    <w:rsid w:val="00E233B3"/>
    <w:rsid w:val="00E25179"/>
    <w:rsid w:val="00E25AFC"/>
    <w:rsid w:val="00E403BD"/>
    <w:rsid w:val="00E4500C"/>
    <w:rsid w:val="00E5160D"/>
    <w:rsid w:val="00E5255B"/>
    <w:rsid w:val="00E54440"/>
    <w:rsid w:val="00E56498"/>
    <w:rsid w:val="00E636AD"/>
    <w:rsid w:val="00E65F87"/>
    <w:rsid w:val="00E66F0A"/>
    <w:rsid w:val="00E67460"/>
    <w:rsid w:val="00E71E5C"/>
    <w:rsid w:val="00E751D5"/>
    <w:rsid w:val="00E81F41"/>
    <w:rsid w:val="00E848E1"/>
    <w:rsid w:val="00E932C7"/>
    <w:rsid w:val="00E93F32"/>
    <w:rsid w:val="00E94018"/>
    <w:rsid w:val="00EA5D5D"/>
    <w:rsid w:val="00EA712F"/>
    <w:rsid w:val="00EB54B6"/>
    <w:rsid w:val="00EC5250"/>
    <w:rsid w:val="00EC7215"/>
    <w:rsid w:val="00ED15C4"/>
    <w:rsid w:val="00ED4B88"/>
    <w:rsid w:val="00EE25EC"/>
    <w:rsid w:val="00EE3C9E"/>
    <w:rsid w:val="00EF2732"/>
    <w:rsid w:val="00EF65EB"/>
    <w:rsid w:val="00F1275C"/>
    <w:rsid w:val="00F14BD3"/>
    <w:rsid w:val="00F24F0D"/>
    <w:rsid w:val="00F251F8"/>
    <w:rsid w:val="00F3671A"/>
    <w:rsid w:val="00F36A4A"/>
    <w:rsid w:val="00F370FF"/>
    <w:rsid w:val="00F44EA6"/>
    <w:rsid w:val="00F61124"/>
    <w:rsid w:val="00F66944"/>
    <w:rsid w:val="00F71024"/>
    <w:rsid w:val="00F73D6E"/>
    <w:rsid w:val="00F854CB"/>
    <w:rsid w:val="00F90B96"/>
    <w:rsid w:val="00F92B5A"/>
    <w:rsid w:val="00F93B7F"/>
    <w:rsid w:val="00F94D82"/>
    <w:rsid w:val="00FA0308"/>
    <w:rsid w:val="00FA30A7"/>
    <w:rsid w:val="00FB11DA"/>
    <w:rsid w:val="00FB2829"/>
    <w:rsid w:val="00FB3B1B"/>
    <w:rsid w:val="00FB4F33"/>
    <w:rsid w:val="00FC06C9"/>
    <w:rsid w:val="00FD004B"/>
    <w:rsid w:val="00FD0384"/>
    <w:rsid w:val="00FD25B6"/>
    <w:rsid w:val="00FD2C96"/>
    <w:rsid w:val="00FD3B3C"/>
    <w:rsid w:val="00FD5F4A"/>
    <w:rsid w:val="00FE13D3"/>
    <w:rsid w:val="00FF228B"/>
    <w:rsid w:val="00FF2E5E"/>
    <w:rsid w:val="00FF62A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5E70"/>
  <w15:chartTrackingRefBased/>
  <w15:docId w15:val="{B5FB55A0-8892-45D7-93BE-9E481AA7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3 tesis"/>
    <w:basedOn w:val="Normal"/>
    <w:next w:val="Normal"/>
    <w:link w:val="Ttulo2Car"/>
    <w:uiPriority w:val="9"/>
    <w:unhideWhenUsed/>
    <w:qFormat/>
    <w:rsid w:val="00F90B96"/>
    <w:pPr>
      <w:keepNext/>
      <w:keepLines/>
      <w:spacing w:before="40" w:after="0" w:line="360" w:lineRule="auto"/>
      <w:ind w:firstLine="567"/>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6E7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Título 4 tesis"/>
    <w:basedOn w:val="Normal"/>
    <w:next w:val="Normal"/>
    <w:link w:val="Ttulo4Car"/>
    <w:uiPriority w:val="9"/>
    <w:unhideWhenUsed/>
    <w:qFormat/>
    <w:rsid w:val="00F90B96"/>
    <w:pPr>
      <w:keepNext/>
      <w:keepLines/>
      <w:spacing w:before="40" w:after="0" w:line="36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semiHidden/>
    <w:unhideWhenUsed/>
    <w:qFormat/>
    <w:rsid w:val="009A55B8"/>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Ttulo6">
    <w:name w:val="heading 6"/>
    <w:basedOn w:val="Normal"/>
    <w:next w:val="Normal"/>
    <w:link w:val="Ttulo6Car"/>
    <w:uiPriority w:val="9"/>
    <w:semiHidden/>
    <w:unhideWhenUsed/>
    <w:qFormat/>
    <w:rsid w:val="009A55B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9A55B8"/>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9A55B8"/>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9A55B8"/>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BE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titulo 3 tesis Car"/>
    <w:basedOn w:val="Fuentedeprrafopredeter"/>
    <w:link w:val="Ttulo2"/>
    <w:uiPriority w:val="9"/>
    <w:rsid w:val="00F90B9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E7BED"/>
    <w:rPr>
      <w:rFonts w:asciiTheme="majorHAnsi" w:eastAsiaTheme="majorEastAsia" w:hAnsiTheme="majorHAnsi" w:cstheme="majorBidi"/>
      <w:color w:val="1F4D78" w:themeColor="accent1" w:themeShade="7F"/>
      <w:sz w:val="24"/>
      <w:szCs w:val="24"/>
    </w:rPr>
  </w:style>
  <w:style w:type="character" w:customStyle="1" w:styleId="Ttulo4Car">
    <w:name w:val="Título 4 Car"/>
    <w:aliases w:val="Título 4 tesis Car"/>
    <w:basedOn w:val="Fuentedeprrafopredeter"/>
    <w:link w:val="Ttulo4"/>
    <w:uiPriority w:val="9"/>
    <w:rsid w:val="00F90B96"/>
    <w:rPr>
      <w:rFonts w:ascii="Times New Roman" w:eastAsiaTheme="majorEastAsia" w:hAnsi="Times New Roman" w:cstheme="majorBidi"/>
      <w:b/>
      <w:iCs/>
      <w:sz w:val="24"/>
    </w:rPr>
  </w:style>
  <w:style w:type="paragraph" w:customStyle="1" w:styleId="titulo1tesis">
    <w:name w:val="titulo 1 tesis"/>
    <w:basedOn w:val="Ttulo3"/>
    <w:link w:val="titulo1tesisCar"/>
    <w:qFormat/>
    <w:rsid w:val="00F90B96"/>
    <w:pPr>
      <w:spacing w:line="360" w:lineRule="auto"/>
      <w:jc w:val="center"/>
    </w:pPr>
    <w:rPr>
      <w:rFonts w:ascii="Times New Roman" w:hAnsi="Times New Roman"/>
      <w:b/>
      <w:color w:val="auto"/>
    </w:rPr>
  </w:style>
  <w:style w:type="character" w:customStyle="1" w:styleId="titulo1tesisCar">
    <w:name w:val="titulo 1 tesis Car"/>
    <w:basedOn w:val="Ttulo3Car"/>
    <w:link w:val="titulo1tesis"/>
    <w:rsid w:val="00F90B96"/>
    <w:rPr>
      <w:rFonts w:ascii="Times New Roman" w:eastAsiaTheme="majorEastAsia" w:hAnsi="Times New Roman" w:cstheme="majorBidi"/>
      <w:b/>
      <w:color w:val="1F4D78" w:themeColor="accent1" w:themeShade="7F"/>
      <w:sz w:val="24"/>
      <w:szCs w:val="24"/>
    </w:rPr>
  </w:style>
  <w:style w:type="paragraph" w:styleId="TtuloTDC">
    <w:name w:val="TOC Heading"/>
    <w:basedOn w:val="Ttulo1"/>
    <w:next w:val="Normal"/>
    <w:uiPriority w:val="39"/>
    <w:unhideWhenUsed/>
    <w:qFormat/>
    <w:rsid w:val="006E7BED"/>
    <w:pPr>
      <w:outlineLvl w:val="9"/>
    </w:pPr>
    <w:rPr>
      <w:lang w:eastAsia="es-GT"/>
    </w:rPr>
  </w:style>
  <w:style w:type="paragraph" w:styleId="TDC3">
    <w:name w:val="toc 3"/>
    <w:basedOn w:val="Normal"/>
    <w:next w:val="Normal"/>
    <w:autoRedefine/>
    <w:uiPriority w:val="39"/>
    <w:unhideWhenUsed/>
    <w:rsid w:val="008119D2"/>
    <w:pPr>
      <w:tabs>
        <w:tab w:val="right" w:leader="dot" w:pos="9350"/>
      </w:tabs>
      <w:spacing w:after="100" w:line="360" w:lineRule="auto"/>
    </w:pPr>
    <w:rPr>
      <w:rFonts w:ascii="Times New Roman" w:hAnsi="Times New Roman" w:cs="Times New Roman"/>
      <w:noProof/>
      <w:sz w:val="24"/>
      <w:szCs w:val="24"/>
    </w:rPr>
  </w:style>
  <w:style w:type="character" w:styleId="Hipervnculo">
    <w:name w:val="Hyperlink"/>
    <w:basedOn w:val="Fuentedeprrafopredeter"/>
    <w:uiPriority w:val="99"/>
    <w:unhideWhenUsed/>
    <w:rsid w:val="006E7BED"/>
    <w:rPr>
      <w:color w:val="0563C1" w:themeColor="hyperlink"/>
      <w:u w:val="single"/>
    </w:rPr>
  </w:style>
  <w:style w:type="paragraph" w:customStyle="1" w:styleId="Titulo2tesis">
    <w:name w:val="Titulo 2 tesis"/>
    <w:basedOn w:val="Ttulo3"/>
    <w:link w:val="Titulo2tesisCar"/>
    <w:qFormat/>
    <w:rsid w:val="00F90B96"/>
    <w:pPr>
      <w:spacing w:line="360" w:lineRule="auto"/>
    </w:pPr>
    <w:rPr>
      <w:rFonts w:ascii="Times New Roman" w:hAnsi="Times New Roman"/>
      <w:b/>
      <w:color w:val="auto"/>
    </w:rPr>
  </w:style>
  <w:style w:type="character" w:customStyle="1" w:styleId="Titulo2tesisCar">
    <w:name w:val="Titulo 2 tesis Car"/>
    <w:basedOn w:val="Ttulo3Car"/>
    <w:link w:val="Titulo2tesis"/>
    <w:rsid w:val="00F90B96"/>
    <w:rPr>
      <w:rFonts w:ascii="Times New Roman" w:eastAsiaTheme="majorEastAsia" w:hAnsi="Times New Roman" w:cstheme="majorBidi"/>
      <w:b/>
      <w:color w:val="1F4D78" w:themeColor="accent1" w:themeShade="7F"/>
      <w:sz w:val="24"/>
      <w:szCs w:val="24"/>
    </w:rPr>
  </w:style>
  <w:style w:type="paragraph" w:customStyle="1" w:styleId="parrafostesis">
    <w:name w:val="parrafos tesis"/>
    <w:basedOn w:val="Titulo2tesis"/>
    <w:link w:val="parrafostesisCar"/>
    <w:qFormat/>
    <w:rsid w:val="00E25AFC"/>
    <w:pPr>
      <w:widowControl w:val="0"/>
      <w:ind w:firstLine="567"/>
      <w:jc w:val="both"/>
      <w:outlineLvl w:val="9"/>
    </w:pPr>
    <w:rPr>
      <w:b w:val="0"/>
    </w:rPr>
  </w:style>
  <w:style w:type="character" w:customStyle="1" w:styleId="parrafostesisCar">
    <w:name w:val="parrafos tesis Car"/>
    <w:basedOn w:val="Titulo2tesisCar"/>
    <w:link w:val="parrafostesis"/>
    <w:rsid w:val="00E25AFC"/>
    <w:rPr>
      <w:rFonts w:ascii="Times New Roman" w:eastAsiaTheme="majorEastAsia" w:hAnsi="Times New Roman" w:cstheme="majorBidi"/>
      <w:b w:val="0"/>
      <w:color w:val="1F4D78" w:themeColor="accent1" w:themeShade="7F"/>
      <w:sz w:val="24"/>
      <w:szCs w:val="24"/>
    </w:rPr>
  </w:style>
  <w:style w:type="paragraph" w:styleId="Encabezado">
    <w:name w:val="header"/>
    <w:basedOn w:val="Normal"/>
    <w:link w:val="EncabezadoCar"/>
    <w:uiPriority w:val="99"/>
    <w:unhideWhenUsed/>
    <w:rsid w:val="00061A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A78"/>
  </w:style>
  <w:style w:type="paragraph" w:styleId="Piedepgina">
    <w:name w:val="footer"/>
    <w:basedOn w:val="Normal"/>
    <w:link w:val="PiedepginaCar"/>
    <w:uiPriority w:val="99"/>
    <w:unhideWhenUsed/>
    <w:rsid w:val="00061A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A78"/>
  </w:style>
  <w:style w:type="paragraph" w:styleId="Textonotaalfinal">
    <w:name w:val="endnote text"/>
    <w:basedOn w:val="Normal"/>
    <w:link w:val="TextonotaalfinalCar"/>
    <w:uiPriority w:val="99"/>
    <w:semiHidden/>
    <w:unhideWhenUsed/>
    <w:rsid w:val="00061A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1A78"/>
    <w:rPr>
      <w:sz w:val="20"/>
      <w:szCs w:val="20"/>
    </w:rPr>
  </w:style>
  <w:style w:type="character" w:styleId="Refdenotaalfinal">
    <w:name w:val="endnote reference"/>
    <w:basedOn w:val="Fuentedeprrafopredeter"/>
    <w:uiPriority w:val="99"/>
    <w:semiHidden/>
    <w:unhideWhenUsed/>
    <w:rsid w:val="00061A78"/>
    <w:rPr>
      <w:vertAlign w:val="superscript"/>
    </w:rPr>
  </w:style>
  <w:style w:type="paragraph" w:styleId="Bibliografa">
    <w:name w:val="Bibliography"/>
    <w:basedOn w:val="Normal"/>
    <w:next w:val="Normal"/>
    <w:uiPriority w:val="37"/>
    <w:unhideWhenUsed/>
    <w:rsid w:val="007E27F2"/>
  </w:style>
  <w:style w:type="paragraph" w:styleId="Textonotapie">
    <w:name w:val="footnote text"/>
    <w:basedOn w:val="Normal"/>
    <w:link w:val="TextonotapieCar"/>
    <w:uiPriority w:val="99"/>
    <w:unhideWhenUsed/>
    <w:rsid w:val="00D026BF"/>
    <w:pPr>
      <w:spacing w:after="0" w:line="240" w:lineRule="auto"/>
    </w:pPr>
    <w:rPr>
      <w:sz w:val="20"/>
      <w:szCs w:val="20"/>
    </w:rPr>
  </w:style>
  <w:style w:type="character" w:customStyle="1" w:styleId="TextonotapieCar">
    <w:name w:val="Texto nota pie Car"/>
    <w:basedOn w:val="Fuentedeprrafopredeter"/>
    <w:link w:val="Textonotapie"/>
    <w:uiPriority w:val="99"/>
    <w:rsid w:val="00D026BF"/>
    <w:rPr>
      <w:sz w:val="20"/>
      <w:szCs w:val="20"/>
    </w:rPr>
  </w:style>
  <w:style w:type="character" w:styleId="Refdenotaalpie">
    <w:name w:val="footnote reference"/>
    <w:basedOn w:val="Fuentedeprrafopredeter"/>
    <w:uiPriority w:val="99"/>
    <w:semiHidden/>
    <w:unhideWhenUsed/>
    <w:rsid w:val="00D026BF"/>
    <w:rPr>
      <w:vertAlign w:val="superscript"/>
    </w:rPr>
  </w:style>
  <w:style w:type="paragraph" w:styleId="Descripcin">
    <w:name w:val="caption"/>
    <w:basedOn w:val="Normal"/>
    <w:next w:val="Normal"/>
    <w:uiPriority w:val="35"/>
    <w:unhideWhenUsed/>
    <w:qFormat/>
    <w:rsid w:val="00DB4B92"/>
    <w:pPr>
      <w:spacing w:after="200" w:line="240" w:lineRule="auto"/>
    </w:pPr>
    <w:rPr>
      <w:i/>
      <w:iCs/>
      <w:color w:val="44546A" w:themeColor="text2"/>
      <w:sz w:val="18"/>
      <w:szCs w:val="18"/>
    </w:rPr>
  </w:style>
  <w:style w:type="paragraph" w:styleId="Sinespaciado">
    <w:name w:val="No Spacing"/>
    <w:uiPriority w:val="1"/>
    <w:qFormat/>
    <w:rsid w:val="00E56498"/>
    <w:pPr>
      <w:spacing w:after="0" w:line="240" w:lineRule="auto"/>
    </w:pPr>
  </w:style>
  <w:style w:type="paragraph" w:styleId="Textodeglobo">
    <w:name w:val="Balloon Text"/>
    <w:basedOn w:val="Normal"/>
    <w:link w:val="TextodegloboCar"/>
    <w:uiPriority w:val="99"/>
    <w:semiHidden/>
    <w:unhideWhenUsed/>
    <w:rsid w:val="00FF2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E5E"/>
    <w:rPr>
      <w:rFonts w:ascii="Segoe UI" w:hAnsi="Segoe UI" w:cs="Segoe UI"/>
      <w:sz w:val="18"/>
      <w:szCs w:val="18"/>
    </w:rPr>
  </w:style>
  <w:style w:type="paragraph" w:styleId="TDC1">
    <w:name w:val="toc 1"/>
    <w:basedOn w:val="Normal"/>
    <w:next w:val="Normal"/>
    <w:autoRedefine/>
    <w:uiPriority w:val="39"/>
    <w:unhideWhenUsed/>
    <w:rsid w:val="00AB79E1"/>
    <w:pPr>
      <w:spacing w:after="100"/>
    </w:pPr>
  </w:style>
  <w:style w:type="paragraph" w:styleId="TDC2">
    <w:name w:val="toc 2"/>
    <w:basedOn w:val="Normal"/>
    <w:next w:val="Normal"/>
    <w:autoRedefine/>
    <w:uiPriority w:val="39"/>
    <w:unhideWhenUsed/>
    <w:rsid w:val="00AB79E1"/>
    <w:pPr>
      <w:spacing w:after="100"/>
      <w:ind w:left="220"/>
    </w:pPr>
  </w:style>
  <w:style w:type="paragraph" w:styleId="Tabladeilustraciones">
    <w:name w:val="table of figures"/>
    <w:basedOn w:val="Normal"/>
    <w:next w:val="Normal"/>
    <w:uiPriority w:val="99"/>
    <w:unhideWhenUsed/>
    <w:rsid w:val="00AB79E1"/>
    <w:pPr>
      <w:spacing w:after="0"/>
    </w:pPr>
  </w:style>
  <w:style w:type="paragraph" w:styleId="Prrafodelista">
    <w:name w:val="List Paragraph"/>
    <w:basedOn w:val="Normal"/>
    <w:uiPriority w:val="34"/>
    <w:qFormat/>
    <w:rsid w:val="00AB79E1"/>
    <w:pPr>
      <w:ind w:left="720"/>
      <w:contextualSpacing/>
    </w:pPr>
  </w:style>
  <w:style w:type="paragraph" w:styleId="NormalWeb">
    <w:name w:val="Normal (Web)"/>
    <w:basedOn w:val="Normal"/>
    <w:uiPriority w:val="99"/>
    <w:unhideWhenUsed/>
    <w:rsid w:val="00BD65E3"/>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B7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2C48"/>
    <w:rPr>
      <w:color w:val="605E5C"/>
      <w:shd w:val="clear" w:color="auto" w:fill="E1DFDD"/>
    </w:rPr>
  </w:style>
  <w:style w:type="paragraph" w:styleId="TDC4">
    <w:name w:val="toc 4"/>
    <w:basedOn w:val="Normal"/>
    <w:next w:val="Normal"/>
    <w:autoRedefine/>
    <w:uiPriority w:val="39"/>
    <w:unhideWhenUsed/>
    <w:rsid w:val="001667EE"/>
    <w:pPr>
      <w:spacing w:after="100"/>
      <w:ind w:left="660"/>
    </w:pPr>
    <w:rPr>
      <w:rFonts w:eastAsiaTheme="minorEastAsia"/>
      <w:lang w:eastAsia="es-GT"/>
    </w:rPr>
  </w:style>
  <w:style w:type="paragraph" w:styleId="TDC5">
    <w:name w:val="toc 5"/>
    <w:basedOn w:val="Normal"/>
    <w:next w:val="Normal"/>
    <w:autoRedefine/>
    <w:uiPriority w:val="39"/>
    <w:unhideWhenUsed/>
    <w:rsid w:val="001667EE"/>
    <w:pPr>
      <w:spacing w:after="100"/>
      <w:ind w:left="880"/>
    </w:pPr>
    <w:rPr>
      <w:rFonts w:eastAsiaTheme="minorEastAsia"/>
      <w:lang w:eastAsia="es-GT"/>
    </w:rPr>
  </w:style>
  <w:style w:type="paragraph" w:styleId="TDC6">
    <w:name w:val="toc 6"/>
    <w:basedOn w:val="Normal"/>
    <w:next w:val="Normal"/>
    <w:autoRedefine/>
    <w:uiPriority w:val="39"/>
    <w:unhideWhenUsed/>
    <w:rsid w:val="001667EE"/>
    <w:pPr>
      <w:spacing w:after="100"/>
      <w:ind w:left="1100"/>
    </w:pPr>
    <w:rPr>
      <w:rFonts w:eastAsiaTheme="minorEastAsia"/>
      <w:lang w:eastAsia="es-GT"/>
    </w:rPr>
  </w:style>
  <w:style w:type="paragraph" w:styleId="TDC7">
    <w:name w:val="toc 7"/>
    <w:basedOn w:val="Normal"/>
    <w:next w:val="Normal"/>
    <w:autoRedefine/>
    <w:uiPriority w:val="39"/>
    <w:unhideWhenUsed/>
    <w:rsid w:val="001667EE"/>
    <w:pPr>
      <w:spacing w:after="100"/>
      <w:ind w:left="1320"/>
    </w:pPr>
    <w:rPr>
      <w:rFonts w:eastAsiaTheme="minorEastAsia"/>
      <w:lang w:eastAsia="es-GT"/>
    </w:rPr>
  </w:style>
  <w:style w:type="paragraph" w:styleId="TDC8">
    <w:name w:val="toc 8"/>
    <w:basedOn w:val="Normal"/>
    <w:next w:val="Normal"/>
    <w:autoRedefine/>
    <w:uiPriority w:val="39"/>
    <w:unhideWhenUsed/>
    <w:rsid w:val="001667EE"/>
    <w:pPr>
      <w:spacing w:after="100"/>
      <w:ind w:left="1540"/>
    </w:pPr>
    <w:rPr>
      <w:rFonts w:eastAsiaTheme="minorEastAsia"/>
      <w:lang w:eastAsia="es-GT"/>
    </w:rPr>
  </w:style>
  <w:style w:type="paragraph" w:styleId="TDC9">
    <w:name w:val="toc 9"/>
    <w:basedOn w:val="Normal"/>
    <w:next w:val="Normal"/>
    <w:autoRedefine/>
    <w:uiPriority w:val="39"/>
    <w:unhideWhenUsed/>
    <w:rsid w:val="001667EE"/>
    <w:pPr>
      <w:spacing w:after="100"/>
      <w:ind w:left="1760"/>
    </w:pPr>
    <w:rPr>
      <w:rFonts w:eastAsiaTheme="minorEastAsia"/>
      <w:lang w:eastAsia="es-GT"/>
    </w:rPr>
  </w:style>
  <w:style w:type="character" w:styleId="Nmerodepgina">
    <w:name w:val="page number"/>
    <w:basedOn w:val="Fuentedeprrafopredeter"/>
    <w:rsid w:val="00AE0509"/>
  </w:style>
  <w:style w:type="paragraph" w:styleId="Subttulo">
    <w:name w:val="Subtitle"/>
    <w:basedOn w:val="Normal"/>
    <w:next w:val="Normal"/>
    <w:link w:val="SubttuloCar"/>
    <w:uiPriority w:val="11"/>
    <w:qFormat/>
    <w:rsid w:val="006657F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57F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5522CB"/>
    <w:rPr>
      <w:color w:val="605E5C"/>
      <w:shd w:val="clear" w:color="auto" w:fill="E1DFDD"/>
    </w:rPr>
  </w:style>
  <w:style w:type="character" w:customStyle="1" w:styleId="Ttulo5Car">
    <w:name w:val="Título 5 Car"/>
    <w:basedOn w:val="Fuentedeprrafopredeter"/>
    <w:link w:val="Ttulo5"/>
    <w:uiPriority w:val="9"/>
    <w:semiHidden/>
    <w:rsid w:val="009A55B8"/>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9A55B8"/>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9A55B8"/>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9A55B8"/>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9A55B8"/>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9A55B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9A55B8"/>
    <w:rPr>
      <w:rFonts w:asciiTheme="majorHAnsi" w:eastAsiaTheme="majorEastAsia" w:hAnsiTheme="majorHAnsi" w:cstheme="majorBidi"/>
      <w:spacing w:val="-10"/>
      <w:kern w:val="28"/>
      <w:sz w:val="56"/>
      <w:szCs w:val="56"/>
      <w14:ligatures w14:val="standardContextual"/>
    </w:rPr>
  </w:style>
  <w:style w:type="paragraph" w:styleId="Cita">
    <w:name w:val="Quote"/>
    <w:basedOn w:val="Normal"/>
    <w:next w:val="Normal"/>
    <w:link w:val="CitaCar"/>
    <w:uiPriority w:val="29"/>
    <w:qFormat/>
    <w:rsid w:val="009A55B8"/>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9A55B8"/>
    <w:rPr>
      <w:i/>
      <w:iCs/>
      <w:color w:val="404040" w:themeColor="text1" w:themeTint="BF"/>
      <w:kern w:val="2"/>
      <w14:ligatures w14:val="standardContextual"/>
    </w:rPr>
  </w:style>
  <w:style w:type="character" w:styleId="nfasisintenso">
    <w:name w:val="Intense Emphasis"/>
    <w:basedOn w:val="Fuentedeprrafopredeter"/>
    <w:uiPriority w:val="21"/>
    <w:qFormat/>
    <w:rsid w:val="009A55B8"/>
    <w:rPr>
      <w:i/>
      <w:iCs/>
      <w:color w:val="2E74B5" w:themeColor="accent1" w:themeShade="BF"/>
    </w:rPr>
  </w:style>
  <w:style w:type="paragraph" w:styleId="Citadestacada">
    <w:name w:val="Intense Quote"/>
    <w:basedOn w:val="Normal"/>
    <w:next w:val="Normal"/>
    <w:link w:val="CitadestacadaCar"/>
    <w:uiPriority w:val="30"/>
    <w:qFormat/>
    <w:rsid w:val="009A5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9A55B8"/>
    <w:rPr>
      <w:i/>
      <w:iCs/>
      <w:color w:val="2E74B5" w:themeColor="accent1" w:themeShade="BF"/>
      <w:kern w:val="2"/>
      <w14:ligatures w14:val="standardContextual"/>
    </w:rPr>
  </w:style>
  <w:style w:type="character" w:styleId="Referenciaintensa">
    <w:name w:val="Intense Reference"/>
    <w:basedOn w:val="Fuentedeprrafopredeter"/>
    <w:uiPriority w:val="32"/>
    <w:qFormat/>
    <w:rsid w:val="009A55B8"/>
    <w:rPr>
      <w:b/>
      <w:bCs/>
      <w:smallCaps/>
      <w:color w:val="2E74B5" w:themeColor="accent1" w:themeShade="BF"/>
      <w:spacing w:val="5"/>
    </w:rPr>
  </w:style>
  <w:style w:type="paragraph" w:customStyle="1" w:styleId="msonormal0">
    <w:name w:val="msonormal"/>
    <w:basedOn w:val="Normal"/>
    <w:rsid w:val="009A55B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nfasis">
    <w:name w:val="Emphasis"/>
    <w:basedOn w:val="Fuentedeprrafopredeter"/>
    <w:uiPriority w:val="20"/>
    <w:qFormat/>
    <w:rsid w:val="009A55B8"/>
    <w:rPr>
      <w:i/>
      <w:iCs/>
    </w:rPr>
  </w:style>
  <w:style w:type="character" w:styleId="Textoennegrita">
    <w:name w:val="Strong"/>
    <w:basedOn w:val="Fuentedeprrafopredeter"/>
    <w:uiPriority w:val="22"/>
    <w:qFormat/>
    <w:rsid w:val="009A5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264">
      <w:bodyDiv w:val="1"/>
      <w:marLeft w:val="0"/>
      <w:marRight w:val="0"/>
      <w:marTop w:val="0"/>
      <w:marBottom w:val="0"/>
      <w:divBdr>
        <w:top w:val="none" w:sz="0" w:space="0" w:color="auto"/>
        <w:left w:val="none" w:sz="0" w:space="0" w:color="auto"/>
        <w:bottom w:val="none" w:sz="0" w:space="0" w:color="auto"/>
        <w:right w:val="none" w:sz="0" w:space="0" w:color="auto"/>
      </w:divBdr>
    </w:div>
    <w:div w:id="13918949">
      <w:bodyDiv w:val="1"/>
      <w:marLeft w:val="0"/>
      <w:marRight w:val="0"/>
      <w:marTop w:val="0"/>
      <w:marBottom w:val="0"/>
      <w:divBdr>
        <w:top w:val="none" w:sz="0" w:space="0" w:color="auto"/>
        <w:left w:val="none" w:sz="0" w:space="0" w:color="auto"/>
        <w:bottom w:val="none" w:sz="0" w:space="0" w:color="auto"/>
        <w:right w:val="none" w:sz="0" w:space="0" w:color="auto"/>
      </w:divBdr>
    </w:div>
    <w:div w:id="16271791">
      <w:bodyDiv w:val="1"/>
      <w:marLeft w:val="0"/>
      <w:marRight w:val="0"/>
      <w:marTop w:val="0"/>
      <w:marBottom w:val="0"/>
      <w:divBdr>
        <w:top w:val="none" w:sz="0" w:space="0" w:color="auto"/>
        <w:left w:val="none" w:sz="0" w:space="0" w:color="auto"/>
        <w:bottom w:val="none" w:sz="0" w:space="0" w:color="auto"/>
        <w:right w:val="none" w:sz="0" w:space="0" w:color="auto"/>
      </w:divBdr>
    </w:div>
    <w:div w:id="20203060">
      <w:bodyDiv w:val="1"/>
      <w:marLeft w:val="0"/>
      <w:marRight w:val="0"/>
      <w:marTop w:val="0"/>
      <w:marBottom w:val="0"/>
      <w:divBdr>
        <w:top w:val="none" w:sz="0" w:space="0" w:color="auto"/>
        <w:left w:val="none" w:sz="0" w:space="0" w:color="auto"/>
        <w:bottom w:val="none" w:sz="0" w:space="0" w:color="auto"/>
        <w:right w:val="none" w:sz="0" w:space="0" w:color="auto"/>
      </w:divBdr>
    </w:div>
    <w:div w:id="33695630">
      <w:bodyDiv w:val="1"/>
      <w:marLeft w:val="0"/>
      <w:marRight w:val="0"/>
      <w:marTop w:val="0"/>
      <w:marBottom w:val="0"/>
      <w:divBdr>
        <w:top w:val="none" w:sz="0" w:space="0" w:color="auto"/>
        <w:left w:val="none" w:sz="0" w:space="0" w:color="auto"/>
        <w:bottom w:val="none" w:sz="0" w:space="0" w:color="auto"/>
        <w:right w:val="none" w:sz="0" w:space="0" w:color="auto"/>
      </w:divBdr>
    </w:div>
    <w:div w:id="55517479">
      <w:bodyDiv w:val="1"/>
      <w:marLeft w:val="0"/>
      <w:marRight w:val="0"/>
      <w:marTop w:val="0"/>
      <w:marBottom w:val="0"/>
      <w:divBdr>
        <w:top w:val="none" w:sz="0" w:space="0" w:color="auto"/>
        <w:left w:val="none" w:sz="0" w:space="0" w:color="auto"/>
        <w:bottom w:val="none" w:sz="0" w:space="0" w:color="auto"/>
        <w:right w:val="none" w:sz="0" w:space="0" w:color="auto"/>
      </w:divBdr>
    </w:div>
    <w:div w:id="69081984">
      <w:bodyDiv w:val="1"/>
      <w:marLeft w:val="0"/>
      <w:marRight w:val="0"/>
      <w:marTop w:val="0"/>
      <w:marBottom w:val="0"/>
      <w:divBdr>
        <w:top w:val="none" w:sz="0" w:space="0" w:color="auto"/>
        <w:left w:val="none" w:sz="0" w:space="0" w:color="auto"/>
        <w:bottom w:val="none" w:sz="0" w:space="0" w:color="auto"/>
        <w:right w:val="none" w:sz="0" w:space="0" w:color="auto"/>
      </w:divBdr>
    </w:div>
    <w:div w:id="81996417">
      <w:bodyDiv w:val="1"/>
      <w:marLeft w:val="0"/>
      <w:marRight w:val="0"/>
      <w:marTop w:val="0"/>
      <w:marBottom w:val="0"/>
      <w:divBdr>
        <w:top w:val="none" w:sz="0" w:space="0" w:color="auto"/>
        <w:left w:val="none" w:sz="0" w:space="0" w:color="auto"/>
        <w:bottom w:val="none" w:sz="0" w:space="0" w:color="auto"/>
        <w:right w:val="none" w:sz="0" w:space="0" w:color="auto"/>
      </w:divBdr>
    </w:div>
    <w:div w:id="104887063">
      <w:bodyDiv w:val="1"/>
      <w:marLeft w:val="0"/>
      <w:marRight w:val="0"/>
      <w:marTop w:val="0"/>
      <w:marBottom w:val="0"/>
      <w:divBdr>
        <w:top w:val="none" w:sz="0" w:space="0" w:color="auto"/>
        <w:left w:val="none" w:sz="0" w:space="0" w:color="auto"/>
        <w:bottom w:val="none" w:sz="0" w:space="0" w:color="auto"/>
        <w:right w:val="none" w:sz="0" w:space="0" w:color="auto"/>
      </w:divBdr>
    </w:div>
    <w:div w:id="111946613">
      <w:bodyDiv w:val="1"/>
      <w:marLeft w:val="0"/>
      <w:marRight w:val="0"/>
      <w:marTop w:val="0"/>
      <w:marBottom w:val="0"/>
      <w:divBdr>
        <w:top w:val="none" w:sz="0" w:space="0" w:color="auto"/>
        <w:left w:val="none" w:sz="0" w:space="0" w:color="auto"/>
        <w:bottom w:val="none" w:sz="0" w:space="0" w:color="auto"/>
        <w:right w:val="none" w:sz="0" w:space="0" w:color="auto"/>
      </w:divBdr>
    </w:div>
    <w:div w:id="137698155">
      <w:bodyDiv w:val="1"/>
      <w:marLeft w:val="0"/>
      <w:marRight w:val="0"/>
      <w:marTop w:val="0"/>
      <w:marBottom w:val="0"/>
      <w:divBdr>
        <w:top w:val="none" w:sz="0" w:space="0" w:color="auto"/>
        <w:left w:val="none" w:sz="0" w:space="0" w:color="auto"/>
        <w:bottom w:val="none" w:sz="0" w:space="0" w:color="auto"/>
        <w:right w:val="none" w:sz="0" w:space="0" w:color="auto"/>
      </w:divBdr>
    </w:div>
    <w:div w:id="140930807">
      <w:bodyDiv w:val="1"/>
      <w:marLeft w:val="0"/>
      <w:marRight w:val="0"/>
      <w:marTop w:val="0"/>
      <w:marBottom w:val="0"/>
      <w:divBdr>
        <w:top w:val="none" w:sz="0" w:space="0" w:color="auto"/>
        <w:left w:val="none" w:sz="0" w:space="0" w:color="auto"/>
        <w:bottom w:val="none" w:sz="0" w:space="0" w:color="auto"/>
        <w:right w:val="none" w:sz="0" w:space="0" w:color="auto"/>
      </w:divBdr>
    </w:div>
    <w:div w:id="171070551">
      <w:bodyDiv w:val="1"/>
      <w:marLeft w:val="0"/>
      <w:marRight w:val="0"/>
      <w:marTop w:val="0"/>
      <w:marBottom w:val="0"/>
      <w:divBdr>
        <w:top w:val="none" w:sz="0" w:space="0" w:color="auto"/>
        <w:left w:val="none" w:sz="0" w:space="0" w:color="auto"/>
        <w:bottom w:val="none" w:sz="0" w:space="0" w:color="auto"/>
        <w:right w:val="none" w:sz="0" w:space="0" w:color="auto"/>
      </w:divBdr>
    </w:div>
    <w:div w:id="179130102">
      <w:bodyDiv w:val="1"/>
      <w:marLeft w:val="0"/>
      <w:marRight w:val="0"/>
      <w:marTop w:val="0"/>
      <w:marBottom w:val="0"/>
      <w:divBdr>
        <w:top w:val="none" w:sz="0" w:space="0" w:color="auto"/>
        <w:left w:val="none" w:sz="0" w:space="0" w:color="auto"/>
        <w:bottom w:val="none" w:sz="0" w:space="0" w:color="auto"/>
        <w:right w:val="none" w:sz="0" w:space="0" w:color="auto"/>
      </w:divBdr>
    </w:div>
    <w:div w:id="180584369">
      <w:bodyDiv w:val="1"/>
      <w:marLeft w:val="0"/>
      <w:marRight w:val="0"/>
      <w:marTop w:val="0"/>
      <w:marBottom w:val="0"/>
      <w:divBdr>
        <w:top w:val="none" w:sz="0" w:space="0" w:color="auto"/>
        <w:left w:val="none" w:sz="0" w:space="0" w:color="auto"/>
        <w:bottom w:val="none" w:sz="0" w:space="0" w:color="auto"/>
        <w:right w:val="none" w:sz="0" w:space="0" w:color="auto"/>
      </w:divBdr>
    </w:div>
    <w:div w:id="186066460">
      <w:bodyDiv w:val="1"/>
      <w:marLeft w:val="0"/>
      <w:marRight w:val="0"/>
      <w:marTop w:val="0"/>
      <w:marBottom w:val="0"/>
      <w:divBdr>
        <w:top w:val="none" w:sz="0" w:space="0" w:color="auto"/>
        <w:left w:val="none" w:sz="0" w:space="0" w:color="auto"/>
        <w:bottom w:val="none" w:sz="0" w:space="0" w:color="auto"/>
        <w:right w:val="none" w:sz="0" w:space="0" w:color="auto"/>
      </w:divBdr>
    </w:div>
    <w:div w:id="193932228">
      <w:bodyDiv w:val="1"/>
      <w:marLeft w:val="0"/>
      <w:marRight w:val="0"/>
      <w:marTop w:val="0"/>
      <w:marBottom w:val="0"/>
      <w:divBdr>
        <w:top w:val="none" w:sz="0" w:space="0" w:color="auto"/>
        <w:left w:val="none" w:sz="0" w:space="0" w:color="auto"/>
        <w:bottom w:val="none" w:sz="0" w:space="0" w:color="auto"/>
        <w:right w:val="none" w:sz="0" w:space="0" w:color="auto"/>
      </w:divBdr>
    </w:div>
    <w:div w:id="220144099">
      <w:bodyDiv w:val="1"/>
      <w:marLeft w:val="0"/>
      <w:marRight w:val="0"/>
      <w:marTop w:val="0"/>
      <w:marBottom w:val="0"/>
      <w:divBdr>
        <w:top w:val="none" w:sz="0" w:space="0" w:color="auto"/>
        <w:left w:val="none" w:sz="0" w:space="0" w:color="auto"/>
        <w:bottom w:val="none" w:sz="0" w:space="0" w:color="auto"/>
        <w:right w:val="none" w:sz="0" w:space="0" w:color="auto"/>
      </w:divBdr>
    </w:div>
    <w:div w:id="229049328">
      <w:bodyDiv w:val="1"/>
      <w:marLeft w:val="0"/>
      <w:marRight w:val="0"/>
      <w:marTop w:val="0"/>
      <w:marBottom w:val="0"/>
      <w:divBdr>
        <w:top w:val="none" w:sz="0" w:space="0" w:color="auto"/>
        <w:left w:val="none" w:sz="0" w:space="0" w:color="auto"/>
        <w:bottom w:val="none" w:sz="0" w:space="0" w:color="auto"/>
        <w:right w:val="none" w:sz="0" w:space="0" w:color="auto"/>
      </w:divBdr>
    </w:div>
    <w:div w:id="237374561">
      <w:bodyDiv w:val="1"/>
      <w:marLeft w:val="0"/>
      <w:marRight w:val="0"/>
      <w:marTop w:val="0"/>
      <w:marBottom w:val="0"/>
      <w:divBdr>
        <w:top w:val="none" w:sz="0" w:space="0" w:color="auto"/>
        <w:left w:val="none" w:sz="0" w:space="0" w:color="auto"/>
        <w:bottom w:val="none" w:sz="0" w:space="0" w:color="auto"/>
        <w:right w:val="none" w:sz="0" w:space="0" w:color="auto"/>
      </w:divBdr>
    </w:div>
    <w:div w:id="258297444">
      <w:bodyDiv w:val="1"/>
      <w:marLeft w:val="0"/>
      <w:marRight w:val="0"/>
      <w:marTop w:val="0"/>
      <w:marBottom w:val="0"/>
      <w:divBdr>
        <w:top w:val="none" w:sz="0" w:space="0" w:color="auto"/>
        <w:left w:val="none" w:sz="0" w:space="0" w:color="auto"/>
        <w:bottom w:val="none" w:sz="0" w:space="0" w:color="auto"/>
        <w:right w:val="none" w:sz="0" w:space="0" w:color="auto"/>
      </w:divBdr>
    </w:div>
    <w:div w:id="258417252">
      <w:bodyDiv w:val="1"/>
      <w:marLeft w:val="0"/>
      <w:marRight w:val="0"/>
      <w:marTop w:val="0"/>
      <w:marBottom w:val="0"/>
      <w:divBdr>
        <w:top w:val="none" w:sz="0" w:space="0" w:color="auto"/>
        <w:left w:val="none" w:sz="0" w:space="0" w:color="auto"/>
        <w:bottom w:val="none" w:sz="0" w:space="0" w:color="auto"/>
        <w:right w:val="none" w:sz="0" w:space="0" w:color="auto"/>
      </w:divBdr>
    </w:div>
    <w:div w:id="272518902">
      <w:bodyDiv w:val="1"/>
      <w:marLeft w:val="0"/>
      <w:marRight w:val="0"/>
      <w:marTop w:val="0"/>
      <w:marBottom w:val="0"/>
      <w:divBdr>
        <w:top w:val="none" w:sz="0" w:space="0" w:color="auto"/>
        <w:left w:val="none" w:sz="0" w:space="0" w:color="auto"/>
        <w:bottom w:val="none" w:sz="0" w:space="0" w:color="auto"/>
        <w:right w:val="none" w:sz="0" w:space="0" w:color="auto"/>
      </w:divBdr>
    </w:div>
    <w:div w:id="272708175">
      <w:bodyDiv w:val="1"/>
      <w:marLeft w:val="0"/>
      <w:marRight w:val="0"/>
      <w:marTop w:val="0"/>
      <w:marBottom w:val="0"/>
      <w:divBdr>
        <w:top w:val="none" w:sz="0" w:space="0" w:color="auto"/>
        <w:left w:val="none" w:sz="0" w:space="0" w:color="auto"/>
        <w:bottom w:val="none" w:sz="0" w:space="0" w:color="auto"/>
        <w:right w:val="none" w:sz="0" w:space="0" w:color="auto"/>
      </w:divBdr>
    </w:div>
    <w:div w:id="304821744">
      <w:bodyDiv w:val="1"/>
      <w:marLeft w:val="0"/>
      <w:marRight w:val="0"/>
      <w:marTop w:val="0"/>
      <w:marBottom w:val="0"/>
      <w:divBdr>
        <w:top w:val="none" w:sz="0" w:space="0" w:color="auto"/>
        <w:left w:val="none" w:sz="0" w:space="0" w:color="auto"/>
        <w:bottom w:val="none" w:sz="0" w:space="0" w:color="auto"/>
        <w:right w:val="none" w:sz="0" w:space="0" w:color="auto"/>
      </w:divBdr>
    </w:div>
    <w:div w:id="344019459">
      <w:bodyDiv w:val="1"/>
      <w:marLeft w:val="0"/>
      <w:marRight w:val="0"/>
      <w:marTop w:val="0"/>
      <w:marBottom w:val="0"/>
      <w:divBdr>
        <w:top w:val="none" w:sz="0" w:space="0" w:color="auto"/>
        <w:left w:val="none" w:sz="0" w:space="0" w:color="auto"/>
        <w:bottom w:val="none" w:sz="0" w:space="0" w:color="auto"/>
        <w:right w:val="none" w:sz="0" w:space="0" w:color="auto"/>
      </w:divBdr>
    </w:div>
    <w:div w:id="371613486">
      <w:bodyDiv w:val="1"/>
      <w:marLeft w:val="0"/>
      <w:marRight w:val="0"/>
      <w:marTop w:val="0"/>
      <w:marBottom w:val="0"/>
      <w:divBdr>
        <w:top w:val="none" w:sz="0" w:space="0" w:color="auto"/>
        <w:left w:val="none" w:sz="0" w:space="0" w:color="auto"/>
        <w:bottom w:val="none" w:sz="0" w:space="0" w:color="auto"/>
        <w:right w:val="none" w:sz="0" w:space="0" w:color="auto"/>
      </w:divBdr>
    </w:div>
    <w:div w:id="384722939">
      <w:bodyDiv w:val="1"/>
      <w:marLeft w:val="0"/>
      <w:marRight w:val="0"/>
      <w:marTop w:val="0"/>
      <w:marBottom w:val="0"/>
      <w:divBdr>
        <w:top w:val="none" w:sz="0" w:space="0" w:color="auto"/>
        <w:left w:val="none" w:sz="0" w:space="0" w:color="auto"/>
        <w:bottom w:val="none" w:sz="0" w:space="0" w:color="auto"/>
        <w:right w:val="none" w:sz="0" w:space="0" w:color="auto"/>
      </w:divBdr>
    </w:div>
    <w:div w:id="387728135">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403070072">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3214127">
      <w:bodyDiv w:val="1"/>
      <w:marLeft w:val="0"/>
      <w:marRight w:val="0"/>
      <w:marTop w:val="0"/>
      <w:marBottom w:val="0"/>
      <w:divBdr>
        <w:top w:val="none" w:sz="0" w:space="0" w:color="auto"/>
        <w:left w:val="none" w:sz="0" w:space="0" w:color="auto"/>
        <w:bottom w:val="none" w:sz="0" w:space="0" w:color="auto"/>
        <w:right w:val="none" w:sz="0" w:space="0" w:color="auto"/>
      </w:divBdr>
    </w:div>
    <w:div w:id="441001677">
      <w:bodyDiv w:val="1"/>
      <w:marLeft w:val="0"/>
      <w:marRight w:val="0"/>
      <w:marTop w:val="0"/>
      <w:marBottom w:val="0"/>
      <w:divBdr>
        <w:top w:val="none" w:sz="0" w:space="0" w:color="auto"/>
        <w:left w:val="none" w:sz="0" w:space="0" w:color="auto"/>
        <w:bottom w:val="none" w:sz="0" w:space="0" w:color="auto"/>
        <w:right w:val="none" w:sz="0" w:space="0" w:color="auto"/>
      </w:divBdr>
    </w:div>
    <w:div w:id="460077274">
      <w:bodyDiv w:val="1"/>
      <w:marLeft w:val="0"/>
      <w:marRight w:val="0"/>
      <w:marTop w:val="0"/>
      <w:marBottom w:val="0"/>
      <w:divBdr>
        <w:top w:val="none" w:sz="0" w:space="0" w:color="auto"/>
        <w:left w:val="none" w:sz="0" w:space="0" w:color="auto"/>
        <w:bottom w:val="none" w:sz="0" w:space="0" w:color="auto"/>
        <w:right w:val="none" w:sz="0" w:space="0" w:color="auto"/>
      </w:divBdr>
    </w:div>
    <w:div w:id="466050126">
      <w:bodyDiv w:val="1"/>
      <w:marLeft w:val="0"/>
      <w:marRight w:val="0"/>
      <w:marTop w:val="0"/>
      <w:marBottom w:val="0"/>
      <w:divBdr>
        <w:top w:val="none" w:sz="0" w:space="0" w:color="auto"/>
        <w:left w:val="none" w:sz="0" w:space="0" w:color="auto"/>
        <w:bottom w:val="none" w:sz="0" w:space="0" w:color="auto"/>
        <w:right w:val="none" w:sz="0" w:space="0" w:color="auto"/>
      </w:divBdr>
    </w:div>
    <w:div w:id="481124876">
      <w:bodyDiv w:val="1"/>
      <w:marLeft w:val="0"/>
      <w:marRight w:val="0"/>
      <w:marTop w:val="0"/>
      <w:marBottom w:val="0"/>
      <w:divBdr>
        <w:top w:val="none" w:sz="0" w:space="0" w:color="auto"/>
        <w:left w:val="none" w:sz="0" w:space="0" w:color="auto"/>
        <w:bottom w:val="none" w:sz="0" w:space="0" w:color="auto"/>
        <w:right w:val="none" w:sz="0" w:space="0" w:color="auto"/>
      </w:divBdr>
    </w:div>
    <w:div w:id="484973589">
      <w:bodyDiv w:val="1"/>
      <w:marLeft w:val="0"/>
      <w:marRight w:val="0"/>
      <w:marTop w:val="0"/>
      <w:marBottom w:val="0"/>
      <w:divBdr>
        <w:top w:val="none" w:sz="0" w:space="0" w:color="auto"/>
        <w:left w:val="none" w:sz="0" w:space="0" w:color="auto"/>
        <w:bottom w:val="none" w:sz="0" w:space="0" w:color="auto"/>
        <w:right w:val="none" w:sz="0" w:space="0" w:color="auto"/>
      </w:divBdr>
      <w:divsChild>
        <w:div w:id="63990622">
          <w:marLeft w:val="0"/>
          <w:marRight w:val="0"/>
          <w:marTop w:val="0"/>
          <w:marBottom w:val="0"/>
          <w:divBdr>
            <w:top w:val="none" w:sz="0" w:space="0" w:color="auto"/>
            <w:left w:val="none" w:sz="0" w:space="0" w:color="auto"/>
            <w:bottom w:val="none" w:sz="0" w:space="0" w:color="auto"/>
            <w:right w:val="none" w:sz="0" w:space="0" w:color="auto"/>
          </w:divBdr>
        </w:div>
      </w:divsChild>
    </w:div>
    <w:div w:id="499077427">
      <w:bodyDiv w:val="1"/>
      <w:marLeft w:val="0"/>
      <w:marRight w:val="0"/>
      <w:marTop w:val="0"/>
      <w:marBottom w:val="0"/>
      <w:divBdr>
        <w:top w:val="none" w:sz="0" w:space="0" w:color="auto"/>
        <w:left w:val="none" w:sz="0" w:space="0" w:color="auto"/>
        <w:bottom w:val="none" w:sz="0" w:space="0" w:color="auto"/>
        <w:right w:val="none" w:sz="0" w:space="0" w:color="auto"/>
      </w:divBdr>
    </w:div>
    <w:div w:id="510263456">
      <w:bodyDiv w:val="1"/>
      <w:marLeft w:val="0"/>
      <w:marRight w:val="0"/>
      <w:marTop w:val="0"/>
      <w:marBottom w:val="0"/>
      <w:divBdr>
        <w:top w:val="none" w:sz="0" w:space="0" w:color="auto"/>
        <w:left w:val="none" w:sz="0" w:space="0" w:color="auto"/>
        <w:bottom w:val="none" w:sz="0" w:space="0" w:color="auto"/>
        <w:right w:val="none" w:sz="0" w:space="0" w:color="auto"/>
      </w:divBdr>
    </w:div>
    <w:div w:id="519204557">
      <w:bodyDiv w:val="1"/>
      <w:marLeft w:val="0"/>
      <w:marRight w:val="0"/>
      <w:marTop w:val="0"/>
      <w:marBottom w:val="0"/>
      <w:divBdr>
        <w:top w:val="none" w:sz="0" w:space="0" w:color="auto"/>
        <w:left w:val="none" w:sz="0" w:space="0" w:color="auto"/>
        <w:bottom w:val="none" w:sz="0" w:space="0" w:color="auto"/>
        <w:right w:val="none" w:sz="0" w:space="0" w:color="auto"/>
      </w:divBdr>
    </w:div>
    <w:div w:id="527565461">
      <w:bodyDiv w:val="1"/>
      <w:marLeft w:val="0"/>
      <w:marRight w:val="0"/>
      <w:marTop w:val="0"/>
      <w:marBottom w:val="0"/>
      <w:divBdr>
        <w:top w:val="none" w:sz="0" w:space="0" w:color="auto"/>
        <w:left w:val="none" w:sz="0" w:space="0" w:color="auto"/>
        <w:bottom w:val="none" w:sz="0" w:space="0" w:color="auto"/>
        <w:right w:val="none" w:sz="0" w:space="0" w:color="auto"/>
      </w:divBdr>
    </w:div>
    <w:div w:id="530608813">
      <w:bodyDiv w:val="1"/>
      <w:marLeft w:val="0"/>
      <w:marRight w:val="0"/>
      <w:marTop w:val="0"/>
      <w:marBottom w:val="0"/>
      <w:divBdr>
        <w:top w:val="none" w:sz="0" w:space="0" w:color="auto"/>
        <w:left w:val="none" w:sz="0" w:space="0" w:color="auto"/>
        <w:bottom w:val="none" w:sz="0" w:space="0" w:color="auto"/>
        <w:right w:val="none" w:sz="0" w:space="0" w:color="auto"/>
      </w:divBdr>
    </w:div>
    <w:div w:id="531113202">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534385959">
      <w:bodyDiv w:val="1"/>
      <w:marLeft w:val="0"/>
      <w:marRight w:val="0"/>
      <w:marTop w:val="0"/>
      <w:marBottom w:val="0"/>
      <w:divBdr>
        <w:top w:val="none" w:sz="0" w:space="0" w:color="auto"/>
        <w:left w:val="none" w:sz="0" w:space="0" w:color="auto"/>
        <w:bottom w:val="none" w:sz="0" w:space="0" w:color="auto"/>
        <w:right w:val="none" w:sz="0" w:space="0" w:color="auto"/>
      </w:divBdr>
    </w:div>
    <w:div w:id="535433530">
      <w:bodyDiv w:val="1"/>
      <w:marLeft w:val="0"/>
      <w:marRight w:val="0"/>
      <w:marTop w:val="0"/>
      <w:marBottom w:val="0"/>
      <w:divBdr>
        <w:top w:val="none" w:sz="0" w:space="0" w:color="auto"/>
        <w:left w:val="none" w:sz="0" w:space="0" w:color="auto"/>
        <w:bottom w:val="none" w:sz="0" w:space="0" w:color="auto"/>
        <w:right w:val="none" w:sz="0" w:space="0" w:color="auto"/>
      </w:divBdr>
    </w:div>
    <w:div w:id="556933288">
      <w:bodyDiv w:val="1"/>
      <w:marLeft w:val="0"/>
      <w:marRight w:val="0"/>
      <w:marTop w:val="0"/>
      <w:marBottom w:val="0"/>
      <w:divBdr>
        <w:top w:val="none" w:sz="0" w:space="0" w:color="auto"/>
        <w:left w:val="none" w:sz="0" w:space="0" w:color="auto"/>
        <w:bottom w:val="none" w:sz="0" w:space="0" w:color="auto"/>
        <w:right w:val="none" w:sz="0" w:space="0" w:color="auto"/>
      </w:divBdr>
    </w:div>
    <w:div w:id="563950639">
      <w:bodyDiv w:val="1"/>
      <w:marLeft w:val="0"/>
      <w:marRight w:val="0"/>
      <w:marTop w:val="0"/>
      <w:marBottom w:val="0"/>
      <w:divBdr>
        <w:top w:val="none" w:sz="0" w:space="0" w:color="auto"/>
        <w:left w:val="none" w:sz="0" w:space="0" w:color="auto"/>
        <w:bottom w:val="none" w:sz="0" w:space="0" w:color="auto"/>
        <w:right w:val="none" w:sz="0" w:space="0" w:color="auto"/>
      </w:divBdr>
    </w:div>
    <w:div w:id="579490356">
      <w:bodyDiv w:val="1"/>
      <w:marLeft w:val="0"/>
      <w:marRight w:val="0"/>
      <w:marTop w:val="0"/>
      <w:marBottom w:val="0"/>
      <w:divBdr>
        <w:top w:val="none" w:sz="0" w:space="0" w:color="auto"/>
        <w:left w:val="none" w:sz="0" w:space="0" w:color="auto"/>
        <w:bottom w:val="none" w:sz="0" w:space="0" w:color="auto"/>
        <w:right w:val="none" w:sz="0" w:space="0" w:color="auto"/>
      </w:divBdr>
    </w:div>
    <w:div w:id="599947196">
      <w:bodyDiv w:val="1"/>
      <w:marLeft w:val="0"/>
      <w:marRight w:val="0"/>
      <w:marTop w:val="0"/>
      <w:marBottom w:val="0"/>
      <w:divBdr>
        <w:top w:val="none" w:sz="0" w:space="0" w:color="auto"/>
        <w:left w:val="none" w:sz="0" w:space="0" w:color="auto"/>
        <w:bottom w:val="none" w:sz="0" w:space="0" w:color="auto"/>
        <w:right w:val="none" w:sz="0" w:space="0" w:color="auto"/>
      </w:divBdr>
    </w:div>
    <w:div w:id="632717077">
      <w:bodyDiv w:val="1"/>
      <w:marLeft w:val="0"/>
      <w:marRight w:val="0"/>
      <w:marTop w:val="0"/>
      <w:marBottom w:val="0"/>
      <w:divBdr>
        <w:top w:val="none" w:sz="0" w:space="0" w:color="auto"/>
        <w:left w:val="none" w:sz="0" w:space="0" w:color="auto"/>
        <w:bottom w:val="none" w:sz="0" w:space="0" w:color="auto"/>
        <w:right w:val="none" w:sz="0" w:space="0" w:color="auto"/>
      </w:divBdr>
    </w:div>
    <w:div w:id="644551926">
      <w:bodyDiv w:val="1"/>
      <w:marLeft w:val="0"/>
      <w:marRight w:val="0"/>
      <w:marTop w:val="0"/>
      <w:marBottom w:val="0"/>
      <w:divBdr>
        <w:top w:val="none" w:sz="0" w:space="0" w:color="auto"/>
        <w:left w:val="none" w:sz="0" w:space="0" w:color="auto"/>
        <w:bottom w:val="none" w:sz="0" w:space="0" w:color="auto"/>
        <w:right w:val="none" w:sz="0" w:space="0" w:color="auto"/>
      </w:divBdr>
    </w:div>
    <w:div w:id="668943239">
      <w:bodyDiv w:val="1"/>
      <w:marLeft w:val="0"/>
      <w:marRight w:val="0"/>
      <w:marTop w:val="0"/>
      <w:marBottom w:val="0"/>
      <w:divBdr>
        <w:top w:val="none" w:sz="0" w:space="0" w:color="auto"/>
        <w:left w:val="none" w:sz="0" w:space="0" w:color="auto"/>
        <w:bottom w:val="none" w:sz="0" w:space="0" w:color="auto"/>
        <w:right w:val="none" w:sz="0" w:space="0" w:color="auto"/>
      </w:divBdr>
    </w:div>
    <w:div w:id="669605668">
      <w:bodyDiv w:val="1"/>
      <w:marLeft w:val="0"/>
      <w:marRight w:val="0"/>
      <w:marTop w:val="0"/>
      <w:marBottom w:val="0"/>
      <w:divBdr>
        <w:top w:val="none" w:sz="0" w:space="0" w:color="auto"/>
        <w:left w:val="none" w:sz="0" w:space="0" w:color="auto"/>
        <w:bottom w:val="none" w:sz="0" w:space="0" w:color="auto"/>
        <w:right w:val="none" w:sz="0" w:space="0" w:color="auto"/>
      </w:divBdr>
    </w:div>
    <w:div w:id="671956164">
      <w:bodyDiv w:val="1"/>
      <w:marLeft w:val="0"/>
      <w:marRight w:val="0"/>
      <w:marTop w:val="0"/>
      <w:marBottom w:val="0"/>
      <w:divBdr>
        <w:top w:val="none" w:sz="0" w:space="0" w:color="auto"/>
        <w:left w:val="none" w:sz="0" w:space="0" w:color="auto"/>
        <w:bottom w:val="none" w:sz="0" w:space="0" w:color="auto"/>
        <w:right w:val="none" w:sz="0" w:space="0" w:color="auto"/>
      </w:divBdr>
    </w:div>
    <w:div w:id="672027840">
      <w:bodyDiv w:val="1"/>
      <w:marLeft w:val="0"/>
      <w:marRight w:val="0"/>
      <w:marTop w:val="0"/>
      <w:marBottom w:val="0"/>
      <w:divBdr>
        <w:top w:val="none" w:sz="0" w:space="0" w:color="auto"/>
        <w:left w:val="none" w:sz="0" w:space="0" w:color="auto"/>
        <w:bottom w:val="none" w:sz="0" w:space="0" w:color="auto"/>
        <w:right w:val="none" w:sz="0" w:space="0" w:color="auto"/>
      </w:divBdr>
    </w:div>
    <w:div w:id="673806107">
      <w:bodyDiv w:val="1"/>
      <w:marLeft w:val="0"/>
      <w:marRight w:val="0"/>
      <w:marTop w:val="0"/>
      <w:marBottom w:val="0"/>
      <w:divBdr>
        <w:top w:val="none" w:sz="0" w:space="0" w:color="auto"/>
        <w:left w:val="none" w:sz="0" w:space="0" w:color="auto"/>
        <w:bottom w:val="none" w:sz="0" w:space="0" w:color="auto"/>
        <w:right w:val="none" w:sz="0" w:space="0" w:color="auto"/>
      </w:divBdr>
    </w:div>
    <w:div w:id="697974484">
      <w:bodyDiv w:val="1"/>
      <w:marLeft w:val="0"/>
      <w:marRight w:val="0"/>
      <w:marTop w:val="0"/>
      <w:marBottom w:val="0"/>
      <w:divBdr>
        <w:top w:val="none" w:sz="0" w:space="0" w:color="auto"/>
        <w:left w:val="none" w:sz="0" w:space="0" w:color="auto"/>
        <w:bottom w:val="none" w:sz="0" w:space="0" w:color="auto"/>
        <w:right w:val="none" w:sz="0" w:space="0" w:color="auto"/>
      </w:divBdr>
    </w:div>
    <w:div w:id="703021940">
      <w:bodyDiv w:val="1"/>
      <w:marLeft w:val="0"/>
      <w:marRight w:val="0"/>
      <w:marTop w:val="0"/>
      <w:marBottom w:val="0"/>
      <w:divBdr>
        <w:top w:val="none" w:sz="0" w:space="0" w:color="auto"/>
        <w:left w:val="none" w:sz="0" w:space="0" w:color="auto"/>
        <w:bottom w:val="none" w:sz="0" w:space="0" w:color="auto"/>
        <w:right w:val="none" w:sz="0" w:space="0" w:color="auto"/>
      </w:divBdr>
    </w:div>
    <w:div w:id="706419456">
      <w:bodyDiv w:val="1"/>
      <w:marLeft w:val="0"/>
      <w:marRight w:val="0"/>
      <w:marTop w:val="0"/>
      <w:marBottom w:val="0"/>
      <w:divBdr>
        <w:top w:val="none" w:sz="0" w:space="0" w:color="auto"/>
        <w:left w:val="none" w:sz="0" w:space="0" w:color="auto"/>
        <w:bottom w:val="none" w:sz="0" w:space="0" w:color="auto"/>
        <w:right w:val="none" w:sz="0" w:space="0" w:color="auto"/>
      </w:divBdr>
    </w:div>
    <w:div w:id="709914994">
      <w:bodyDiv w:val="1"/>
      <w:marLeft w:val="0"/>
      <w:marRight w:val="0"/>
      <w:marTop w:val="0"/>
      <w:marBottom w:val="0"/>
      <w:divBdr>
        <w:top w:val="none" w:sz="0" w:space="0" w:color="auto"/>
        <w:left w:val="none" w:sz="0" w:space="0" w:color="auto"/>
        <w:bottom w:val="none" w:sz="0" w:space="0" w:color="auto"/>
        <w:right w:val="none" w:sz="0" w:space="0" w:color="auto"/>
      </w:divBdr>
    </w:div>
    <w:div w:id="742801102">
      <w:bodyDiv w:val="1"/>
      <w:marLeft w:val="0"/>
      <w:marRight w:val="0"/>
      <w:marTop w:val="0"/>
      <w:marBottom w:val="0"/>
      <w:divBdr>
        <w:top w:val="none" w:sz="0" w:space="0" w:color="auto"/>
        <w:left w:val="none" w:sz="0" w:space="0" w:color="auto"/>
        <w:bottom w:val="none" w:sz="0" w:space="0" w:color="auto"/>
        <w:right w:val="none" w:sz="0" w:space="0" w:color="auto"/>
      </w:divBdr>
    </w:div>
    <w:div w:id="745153340">
      <w:bodyDiv w:val="1"/>
      <w:marLeft w:val="0"/>
      <w:marRight w:val="0"/>
      <w:marTop w:val="0"/>
      <w:marBottom w:val="0"/>
      <w:divBdr>
        <w:top w:val="none" w:sz="0" w:space="0" w:color="auto"/>
        <w:left w:val="none" w:sz="0" w:space="0" w:color="auto"/>
        <w:bottom w:val="none" w:sz="0" w:space="0" w:color="auto"/>
        <w:right w:val="none" w:sz="0" w:space="0" w:color="auto"/>
      </w:divBdr>
    </w:div>
    <w:div w:id="784351253">
      <w:bodyDiv w:val="1"/>
      <w:marLeft w:val="0"/>
      <w:marRight w:val="0"/>
      <w:marTop w:val="0"/>
      <w:marBottom w:val="0"/>
      <w:divBdr>
        <w:top w:val="none" w:sz="0" w:space="0" w:color="auto"/>
        <w:left w:val="none" w:sz="0" w:space="0" w:color="auto"/>
        <w:bottom w:val="none" w:sz="0" w:space="0" w:color="auto"/>
        <w:right w:val="none" w:sz="0" w:space="0" w:color="auto"/>
      </w:divBdr>
    </w:div>
    <w:div w:id="802961479">
      <w:bodyDiv w:val="1"/>
      <w:marLeft w:val="0"/>
      <w:marRight w:val="0"/>
      <w:marTop w:val="0"/>
      <w:marBottom w:val="0"/>
      <w:divBdr>
        <w:top w:val="none" w:sz="0" w:space="0" w:color="auto"/>
        <w:left w:val="none" w:sz="0" w:space="0" w:color="auto"/>
        <w:bottom w:val="none" w:sz="0" w:space="0" w:color="auto"/>
        <w:right w:val="none" w:sz="0" w:space="0" w:color="auto"/>
      </w:divBdr>
    </w:div>
    <w:div w:id="834036107">
      <w:bodyDiv w:val="1"/>
      <w:marLeft w:val="0"/>
      <w:marRight w:val="0"/>
      <w:marTop w:val="0"/>
      <w:marBottom w:val="0"/>
      <w:divBdr>
        <w:top w:val="none" w:sz="0" w:space="0" w:color="auto"/>
        <w:left w:val="none" w:sz="0" w:space="0" w:color="auto"/>
        <w:bottom w:val="none" w:sz="0" w:space="0" w:color="auto"/>
        <w:right w:val="none" w:sz="0" w:space="0" w:color="auto"/>
      </w:divBdr>
    </w:div>
    <w:div w:id="840851049">
      <w:bodyDiv w:val="1"/>
      <w:marLeft w:val="0"/>
      <w:marRight w:val="0"/>
      <w:marTop w:val="0"/>
      <w:marBottom w:val="0"/>
      <w:divBdr>
        <w:top w:val="none" w:sz="0" w:space="0" w:color="auto"/>
        <w:left w:val="none" w:sz="0" w:space="0" w:color="auto"/>
        <w:bottom w:val="none" w:sz="0" w:space="0" w:color="auto"/>
        <w:right w:val="none" w:sz="0" w:space="0" w:color="auto"/>
      </w:divBdr>
    </w:div>
    <w:div w:id="850723414">
      <w:bodyDiv w:val="1"/>
      <w:marLeft w:val="0"/>
      <w:marRight w:val="0"/>
      <w:marTop w:val="0"/>
      <w:marBottom w:val="0"/>
      <w:divBdr>
        <w:top w:val="none" w:sz="0" w:space="0" w:color="auto"/>
        <w:left w:val="none" w:sz="0" w:space="0" w:color="auto"/>
        <w:bottom w:val="none" w:sz="0" w:space="0" w:color="auto"/>
        <w:right w:val="none" w:sz="0" w:space="0" w:color="auto"/>
      </w:divBdr>
    </w:div>
    <w:div w:id="855079769">
      <w:bodyDiv w:val="1"/>
      <w:marLeft w:val="0"/>
      <w:marRight w:val="0"/>
      <w:marTop w:val="0"/>
      <w:marBottom w:val="0"/>
      <w:divBdr>
        <w:top w:val="none" w:sz="0" w:space="0" w:color="auto"/>
        <w:left w:val="none" w:sz="0" w:space="0" w:color="auto"/>
        <w:bottom w:val="none" w:sz="0" w:space="0" w:color="auto"/>
        <w:right w:val="none" w:sz="0" w:space="0" w:color="auto"/>
      </w:divBdr>
    </w:div>
    <w:div w:id="873932094">
      <w:bodyDiv w:val="1"/>
      <w:marLeft w:val="0"/>
      <w:marRight w:val="0"/>
      <w:marTop w:val="0"/>
      <w:marBottom w:val="0"/>
      <w:divBdr>
        <w:top w:val="none" w:sz="0" w:space="0" w:color="auto"/>
        <w:left w:val="none" w:sz="0" w:space="0" w:color="auto"/>
        <w:bottom w:val="none" w:sz="0" w:space="0" w:color="auto"/>
        <w:right w:val="none" w:sz="0" w:space="0" w:color="auto"/>
      </w:divBdr>
    </w:div>
    <w:div w:id="893197315">
      <w:bodyDiv w:val="1"/>
      <w:marLeft w:val="0"/>
      <w:marRight w:val="0"/>
      <w:marTop w:val="0"/>
      <w:marBottom w:val="0"/>
      <w:divBdr>
        <w:top w:val="none" w:sz="0" w:space="0" w:color="auto"/>
        <w:left w:val="none" w:sz="0" w:space="0" w:color="auto"/>
        <w:bottom w:val="none" w:sz="0" w:space="0" w:color="auto"/>
        <w:right w:val="none" w:sz="0" w:space="0" w:color="auto"/>
      </w:divBdr>
    </w:div>
    <w:div w:id="905190466">
      <w:bodyDiv w:val="1"/>
      <w:marLeft w:val="0"/>
      <w:marRight w:val="0"/>
      <w:marTop w:val="0"/>
      <w:marBottom w:val="0"/>
      <w:divBdr>
        <w:top w:val="none" w:sz="0" w:space="0" w:color="auto"/>
        <w:left w:val="none" w:sz="0" w:space="0" w:color="auto"/>
        <w:bottom w:val="none" w:sz="0" w:space="0" w:color="auto"/>
        <w:right w:val="none" w:sz="0" w:space="0" w:color="auto"/>
      </w:divBdr>
    </w:div>
    <w:div w:id="948466955">
      <w:bodyDiv w:val="1"/>
      <w:marLeft w:val="0"/>
      <w:marRight w:val="0"/>
      <w:marTop w:val="0"/>
      <w:marBottom w:val="0"/>
      <w:divBdr>
        <w:top w:val="none" w:sz="0" w:space="0" w:color="auto"/>
        <w:left w:val="none" w:sz="0" w:space="0" w:color="auto"/>
        <w:bottom w:val="none" w:sz="0" w:space="0" w:color="auto"/>
        <w:right w:val="none" w:sz="0" w:space="0" w:color="auto"/>
      </w:divBdr>
    </w:div>
    <w:div w:id="951858193">
      <w:bodyDiv w:val="1"/>
      <w:marLeft w:val="0"/>
      <w:marRight w:val="0"/>
      <w:marTop w:val="0"/>
      <w:marBottom w:val="0"/>
      <w:divBdr>
        <w:top w:val="none" w:sz="0" w:space="0" w:color="auto"/>
        <w:left w:val="none" w:sz="0" w:space="0" w:color="auto"/>
        <w:bottom w:val="none" w:sz="0" w:space="0" w:color="auto"/>
        <w:right w:val="none" w:sz="0" w:space="0" w:color="auto"/>
      </w:divBdr>
    </w:div>
    <w:div w:id="965234662">
      <w:bodyDiv w:val="1"/>
      <w:marLeft w:val="0"/>
      <w:marRight w:val="0"/>
      <w:marTop w:val="0"/>
      <w:marBottom w:val="0"/>
      <w:divBdr>
        <w:top w:val="none" w:sz="0" w:space="0" w:color="auto"/>
        <w:left w:val="none" w:sz="0" w:space="0" w:color="auto"/>
        <w:bottom w:val="none" w:sz="0" w:space="0" w:color="auto"/>
        <w:right w:val="none" w:sz="0" w:space="0" w:color="auto"/>
      </w:divBdr>
    </w:div>
    <w:div w:id="966200946">
      <w:bodyDiv w:val="1"/>
      <w:marLeft w:val="0"/>
      <w:marRight w:val="0"/>
      <w:marTop w:val="0"/>
      <w:marBottom w:val="0"/>
      <w:divBdr>
        <w:top w:val="none" w:sz="0" w:space="0" w:color="auto"/>
        <w:left w:val="none" w:sz="0" w:space="0" w:color="auto"/>
        <w:bottom w:val="none" w:sz="0" w:space="0" w:color="auto"/>
        <w:right w:val="none" w:sz="0" w:space="0" w:color="auto"/>
      </w:divBdr>
    </w:div>
    <w:div w:id="982151032">
      <w:bodyDiv w:val="1"/>
      <w:marLeft w:val="0"/>
      <w:marRight w:val="0"/>
      <w:marTop w:val="0"/>
      <w:marBottom w:val="0"/>
      <w:divBdr>
        <w:top w:val="none" w:sz="0" w:space="0" w:color="auto"/>
        <w:left w:val="none" w:sz="0" w:space="0" w:color="auto"/>
        <w:bottom w:val="none" w:sz="0" w:space="0" w:color="auto"/>
        <w:right w:val="none" w:sz="0" w:space="0" w:color="auto"/>
      </w:divBdr>
    </w:div>
    <w:div w:id="983512233">
      <w:bodyDiv w:val="1"/>
      <w:marLeft w:val="0"/>
      <w:marRight w:val="0"/>
      <w:marTop w:val="0"/>
      <w:marBottom w:val="0"/>
      <w:divBdr>
        <w:top w:val="none" w:sz="0" w:space="0" w:color="auto"/>
        <w:left w:val="none" w:sz="0" w:space="0" w:color="auto"/>
        <w:bottom w:val="none" w:sz="0" w:space="0" w:color="auto"/>
        <w:right w:val="none" w:sz="0" w:space="0" w:color="auto"/>
      </w:divBdr>
    </w:div>
    <w:div w:id="984822228">
      <w:bodyDiv w:val="1"/>
      <w:marLeft w:val="0"/>
      <w:marRight w:val="0"/>
      <w:marTop w:val="0"/>
      <w:marBottom w:val="0"/>
      <w:divBdr>
        <w:top w:val="none" w:sz="0" w:space="0" w:color="auto"/>
        <w:left w:val="none" w:sz="0" w:space="0" w:color="auto"/>
        <w:bottom w:val="none" w:sz="0" w:space="0" w:color="auto"/>
        <w:right w:val="none" w:sz="0" w:space="0" w:color="auto"/>
      </w:divBdr>
    </w:div>
    <w:div w:id="1031147474">
      <w:bodyDiv w:val="1"/>
      <w:marLeft w:val="0"/>
      <w:marRight w:val="0"/>
      <w:marTop w:val="0"/>
      <w:marBottom w:val="0"/>
      <w:divBdr>
        <w:top w:val="none" w:sz="0" w:space="0" w:color="auto"/>
        <w:left w:val="none" w:sz="0" w:space="0" w:color="auto"/>
        <w:bottom w:val="none" w:sz="0" w:space="0" w:color="auto"/>
        <w:right w:val="none" w:sz="0" w:space="0" w:color="auto"/>
      </w:divBdr>
    </w:div>
    <w:div w:id="1041708060">
      <w:bodyDiv w:val="1"/>
      <w:marLeft w:val="0"/>
      <w:marRight w:val="0"/>
      <w:marTop w:val="0"/>
      <w:marBottom w:val="0"/>
      <w:divBdr>
        <w:top w:val="none" w:sz="0" w:space="0" w:color="auto"/>
        <w:left w:val="none" w:sz="0" w:space="0" w:color="auto"/>
        <w:bottom w:val="none" w:sz="0" w:space="0" w:color="auto"/>
        <w:right w:val="none" w:sz="0" w:space="0" w:color="auto"/>
      </w:divBdr>
    </w:div>
    <w:div w:id="1042291975">
      <w:bodyDiv w:val="1"/>
      <w:marLeft w:val="0"/>
      <w:marRight w:val="0"/>
      <w:marTop w:val="0"/>
      <w:marBottom w:val="0"/>
      <w:divBdr>
        <w:top w:val="none" w:sz="0" w:space="0" w:color="auto"/>
        <w:left w:val="none" w:sz="0" w:space="0" w:color="auto"/>
        <w:bottom w:val="none" w:sz="0" w:space="0" w:color="auto"/>
        <w:right w:val="none" w:sz="0" w:space="0" w:color="auto"/>
      </w:divBdr>
    </w:div>
    <w:div w:id="1057583937">
      <w:bodyDiv w:val="1"/>
      <w:marLeft w:val="0"/>
      <w:marRight w:val="0"/>
      <w:marTop w:val="0"/>
      <w:marBottom w:val="0"/>
      <w:divBdr>
        <w:top w:val="none" w:sz="0" w:space="0" w:color="auto"/>
        <w:left w:val="none" w:sz="0" w:space="0" w:color="auto"/>
        <w:bottom w:val="none" w:sz="0" w:space="0" w:color="auto"/>
        <w:right w:val="none" w:sz="0" w:space="0" w:color="auto"/>
      </w:divBdr>
    </w:div>
    <w:div w:id="1065029092">
      <w:bodyDiv w:val="1"/>
      <w:marLeft w:val="0"/>
      <w:marRight w:val="0"/>
      <w:marTop w:val="0"/>
      <w:marBottom w:val="0"/>
      <w:divBdr>
        <w:top w:val="none" w:sz="0" w:space="0" w:color="auto"/>
        <w:left w:val="none" w:sz="0" w:space="0" w:color="auto"/>
        <w:bottom w:val="none" w:sz="0" w:space="0" w:color="auto"/>
        <w:right w:val="none" w:sz="0" w:space="0" w:color="auto"/>
      </w:divBdr>
    </w:div>
    <w:div w:id="1077215451">
      <w:bodyDiv w:val="1"/>
      <w:marLeft w:val="0"/>
      <w:marRight w:val="0"/>
      <w:marTop w:val="0"/>
      <w:marBottom w:val="0"/>
      <w:divBdr>
        <w:top w:val="none" w:sz="0" w:space="0" w:color="auto"/>
        <w:left w:val="none" w:sz="0" w:space="0" w:color="auto"/>
        <w:bottom w:val="none" w:sz="0" w:space="0" w:color="auto"/>
        <w:right w:val="none" w:sz="0" w:space="0" w:color="auto"/>
      </w:divBdr>
    </w:div>
    <w:div w:id="1080566583">
      <w:bodyDiv w:val="1"/>
      <w:marLeft w:val="0"/>
      <w:marRight w:val="0"/>
      <w:marTop w:val="0"/>
      <w:marBottom w:val="0"/>
      <w:divBdr>
        <w:top w:val="none" w:sz="0" w:space="0" w:color="auto"/>
        <w:left w:val="none" w:sz="0" w:space="0" w:color="auto"/>
        <w:bottom w:val="none" w:sz="0" w:space="0" w:color="auto"/>
        <w:right w:val="none" w:sz="0" w:space="0" w:color="auto"/>
      </w:divBdr>
    </w:div>
    <w:div w:id="1086881659">
      <w:bodyDiv w:val="1"/>
      <w:marLeft w:val="0"/>
      <w:marRight w:val="0"/>
      <w:marTop w:val="0"/>
      <w:marBottom w:val="0"/>
      <w:divBdr>
        <w:top w:val="none" w:sz="0" w:space="0" w:color="auto"/>
        <w:left w:val="none" w:sz="0" w:space="0" w:color="auto"/>
        <w:bottom w:val="none" w:sz="0" w:space="0" w:color="auto"/>
        <w:right w:val="none" w:sz="0" w:space="0" w:color="auto"/>
      </w:divBdr>
    </w:div>
    <w:div w:id="1103964513">
      <w:bodyDiv w:val="1"/>
      <w:marLeft w:val="0"/>
      <w:marRight w:val="0"/>
      <w:marTop w:val="0"/>
      <w:marBottom w:val="0"/>
      <w:divBdr>
        <w:top w:val="none" w:sz="0" w:space="0" w:color="auto"/>
        <w:left w:val="none" w:sz="0" w:space="0" w:color="auto"/>
        <w:bottom w:val="none" w:sz="0" w:space="0" w:color="auto"/>
        <w:right w:val="none" w:sz="0" w:space="0" w:color="auto"/>
      </w:divBdr>
    </w:div>
    <w:div w:id="1109355140">
      <w:bodyDiv w:val="1"/>
      <w:marLeft w:val="0"/>
      <w:marRight w:val="0"/>
      <w:marTop w:val="0"/>
      <w:marBottom w:val="0"/>
      <w:divBdr>
        <w:top w:val="none" w:sz="0" w:space="0" w:color="auto"/>
        <w:left w:val="none" w:sz="0" w:space="0" w:color="auto"/>
        <w:bottom w:val="none" w:sz="0" w:space="0" w:color="auto"/>
        <w:right w:val="none" w:sz="0" w:space="0" w:color="auto"/>
      </w:divBdr>
    </w:div>
    <w:div w:id="1109468163">
      <w:bodyDiv w:val="1"/>
      <w:marLeft w:val="0"/>
      <w:marRight w:val="0"/>
      <w:marTop w:val="0"/>
      <w:marBottom w:val="0"/>
      <w:divBdr>
        <w:top w:val="none" w:sz="0" w:space="0" w:color="auto"/>
        <w:left w:val="none" w:sz="0" w:space="0" w:color="auto"/>
        <w:bottom w:val="none" w:sz="0" w:space="0" w:color="auto"/>
        <w:right w:val="none" w:sz="0" w:space="0" w:color="auto"/>
      </w:divBdr>
    </w:div>
    <w:div w:id="1130123817">
      <w:bodyDiv w:val="1"/>
      <w:marLeft w:val="0"/>
      <w:marRight w:val="0"/>
      <w:marTop w:val="0"/>
      <w:marBottom w:val="0"/>
      <w:divBdr>
        <w:top w:val="none" w:sz="0" w:space="0" w:color="auto"/>
        <w:left w:val="none" w:sz="0" w:space="0" w:color="auto"/>
        <w:bottom w:val="none" w:sz="0" w:space="0" w:color="auto"/>
        <w:right w:val="none" w:sz="0" w:space="0" w:color="auto"/>
      </w:divBdr>
    </w:div>
    <w:div w:id="1158036950">
      <w:bodyDiv w:val="1"/>
      <w:marLeft w:val="0"/>
      <w:marRight w:val="0"/>
      <w:marTop w:val="0"/>
      <w:marBottom w:val="0"/>
      <w:divBdr>
        <w:top w:val="none" w:sz="0" w:space="0" w:color="auto"/>
        <w:left w:val="none" w:sz="0" w:space="0" w:color="auto"/>
        <w:bottom w:val="none" w:sz="0" w:space="0" w:color="auto"/>
        <w:right w:val="none" w:sz="0" w:space="0" w:color="auto"/>
      </w:divBdr>
    </w:div>
    <w:div w:id="1184515428">
      <w:bodyDiv w:val="1"/>
      <w:marLeft w:val="0"/>
      <w:marRight w:val="0"/>
      <w:marTop w:val="0"/>
      <w:marBottom w:val="0"/>
      <w:divBdr>
        <w:top w:val="none" w:sz="0" w:space="0" w:color="auto"/>
        <w:left w:val="none" w:sz="0" w:space="0" w:color="auto"/>
        <w:bottom w:val="none" w:sz="0" w:space="0" w:color="auto"/>
        <w:right w:val="none" w:sz="0" w:space="0" w:color="auto"/>
      </w:divBdr>
    </w:div>
    <w:div w:id="1185559102">
      <w:bodyDiv w:val="1"/>
      <w:marLeft w:val="0"/>
      <w:marRight w:val="0"/>
      <w:marTop w:val="0"/>
      <w:marBottom w:val="0"/>
      <w:divBdr>
        <w:top w:val="none" w:sz="0" w:space="0" w:color="auto"/>
        <w:left w:val="none" w:sz="0" w:space="0" w:color="auto"/>
        <w:bottom w:val="none" w:sz="0" w:space="0" w:color="auto"/>
        <w:right w:val="none" w:sz="0" w:space="0" w:color="auto"/>
      </w:divBdr>
    </w:div>
    <w:div w:id="1196653853">
      <w:bodyDiv w:val="1"/>
      <w:marLeft w:val="0"/>
      <w:marRight w:val="0"/>
      <w:marTop w:val="0"/>
      <w:marBottom w:val="0"/>
      <w:divBdr>
        <w:top w:val="none" w:sz="0" w:space="0" w:color="auto"/>
        <w:left w:val="none" w:sz="0" w:space="0" w:color="auto"/>
        <w:bottom w:val="none" w:sz="0" w:space="0" w:color="auto"/>
        <w:right w:val="none" w:sz="0" w:space="0" w:color="auto"/>
      </w:divBdr>
    </w:div>
    <w:div w:id="1214924948">
      <w:bodyDiv w:val="1"/>
      <w:marLeft w:val="0"/>
      <w:marRight w:val="0"/>
      <w:marTop w:val="0"/>
      <w:marBottom w:val="0"/>
      <w:divBdr>
        <w:top w:val="none" w:sz="0" w:space="0" w:color="auto"/>
        <w:left w:val="none" w:sz="0" w:space="0" w:color="auto"/>
        <w:bottom w:val="none" w:sz="0" w:space="0" w:color="auto"/>
        <w:right w:val="none" w:sz="0" w:space="0" w:color="auto"/>
      </w:divBdr>
    </w:div>
    <w:div w:id="1220432630">
      <w:bodyDiv w:val="1"/>
      <w:marLeft w:val="0"/>
      <w:marRight w:val="0"/>
      <w:marTop w:val="0"/>
      <w:marBottom w:val="0"/>
      <w:divBdr>
        <w:top w:val="none" w:sz="0" w:space="0" w:color="auto"/>
        <w:left w:val="none" w:sz="0" w:space="0" w:color="auto"/>
        <w:bottom w:val="none" w:sz="0" w:space="0" w:color="auto"/>
        <w:right w:val="none" w:sz="0" w:space="0" w:color="auto"/>
      </w:divBdr>
    </w:div>
    <w:div w:id="1253663100">
      <w:bodyDiv w:val="1"/>
      <w:marLeft w:val="0"/>
      <w:marRight w:val="0"/>
      <w:marTop w:val="0"/>
      <w:marBottom w:val="0"/>
      <w:divBdr>
        <w:top w:val="none" w:sz="0" w:space="0" w:color="auto"/>
        <w:left w:val="none" w:sz="0" w:space="0" w:color="auto"/>
        <w:bottom w:val="none" w:sz="0" w:space="0" w:color="auto"/>
        <w:right w:val="none" w:sz="0" w:space="0" w:color="auto"/>
      </w:divBdr>
    </w:div>
    <w:div w:id="1271399953">
      <w:bodyDiv w:val="1"/>
      <w:marLeft w:val="0"/>
      <w:marRight w:val="0"/>
      <w:marTop w:val="0"/>
      <w:marBottom w:val="0"/>
      <w:divBdr>
        <w:top w:val="none" w:sz="0" w:space="0" w:color="auto"/>
        <w:left w:val="none" w:sz="0" w:space="0" w:color="auto"/>
        <w:bottom w:val="none" w:sz="0" w:space="0" w:color="auto"/>
        <w:right w:val="none" w:sz="0" w:space="0" w:color="auto"/>
      </w:divBdr>
    </w:div>
    <w:div w:id="1271473471">
      <w:bodyDiv w:val="1"/>
      <w:marLeft w:val="0"/>
      <w:marRight w:val="0"/>
      <w:marTop w:val="0"/>
      <w:marBottom w:val="0"/>
      <w:divBdr>
        <w:top w:val="none" w:sz="0" w:space="0" w:color="auto"/>
        <w:left w:val="none" w:sz="0" w:space="0" w:color="auto"/>
        <w:bottom w:val="none" w:sz="0" w:space="0" w:color="auto"/>
        <w:right w:val="none" w:sz="0" w:space="0" w:color="auto"/>
      </w:divBdr>
    </w:div>
    <w:div w:id="1277984458">
      <w:bodyDiv w:val="1"/>
      <w:marLeft w:val="0"/>
      <w:marRight w:val="0"/>
      <w:marTop w:val="0"/>
      <w:marBottom w:val="0"/>
      <w:divBdr>
        <w:top w:val="none" w:sz="0" w:space="0" w:color="auto"/>
        <w:left w:val="none" w:sz="0" w:space="0" w:color="auto"/>
        <w:bottom w:val="none" w:sz="0" w:space="0" w:color="auto"/>
        <w:right w:val="none" w:sz="0" w:space="0" w:color="auto"/>
      </w:divBdr>
    </w:div>
    <w:div w:id="1289817196">
      <w:bodyDiv w:val="1"/>
      <w:marLeft w:val="0"/>
      <w:marRight w:val="0"/>
      <w:marTop w:val="0"/>
      <w:marBottom w:val="0"/>
      <w:divBdr>
        <w:top w:val="none" w:sz="0" w:space="0" w:color="auto"/>
        <w:left w:val="none" w:sz="0" w:space="0" w:color="auto"/>
        <w:bottom w:val="none" w:sz="0" w:space="0" w:color="auto"/>
        <w:right w:val="none" w:sz="0" w:space="0" w:color="auto"/>
      </w:divBdr>
    </w:div>
    <w:div w:id="1298877009">
      <w:bodyDiv w:val="1"/>
      <w:marLeft w:val="0"/>
      <w:marRight w:val="0"/>
      <w:marTop w:val="0"/>
      <w:marBottom w:val="0"/>
      <w:divBdr>
        <w:top w:val="none" w:sz="0" w:space="0" w:color="auto"/>
        <w:left w:val="none" w:sz="0" w:space="0" w:color="auto"/>
        <w:bottom w:val="none" w:sz="0" w:space="0" w:color="auto"/>
        <w:right w:val="none" w:sz="0" w:space="0" w:color="auto"/>
      </w:divBdr>
    </w:div>
    <w:div w:id="1301305663">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10936613">
      <w:bodyDiv w:val="1"/>
      <w:marLeft w:val="0"/>
      <w:marRight w:val="0"/>
      <w:marTop w:val="0"/>
      <w:marBottom w:val="0"/>
      <w:divBdr>
        <w:top w:val="none" w:sz="0" w:space="0" w:color="auto"/>
        <w:left w:val="none" w:sz="0" w:space="0" w:color="auto"/>
        <w:bottom w:val="none" w:sz="0" w:space="0" w:color="auto"/>
        <w:right w:val="none" w:sz="0" w:space="0" w:color="auto"/>
      </w:divBdr>
    </w:div>
    <w:div w:id="1315256773">
      <w:bodyDiv w:val="1"/>
      <w:marLeft w:val="0"/>
      <w:marRight w:val="0"/>
      <w:marTop w:val="0"/>
      <w:marBottom w:val="0"/>
      <w:divBdr>
        <w:top w:val="none" w:sz="0" w:space="0" w:color="auto"/>
        <w:left w:val="none" w:sz="0" w:space="0" w:color="auto"/>
        <w:bottom w:val="none" w:sz="0" w:space="0" w:color="auto"/>
        <w:right w:val="none" w:sz="0" w:space="0" w:color="auto"/>
      </w:divBdr>
    </w:div>
    <w:div w:id="1317026667">
      <w:bodyDiv w:val="1"/>
      <w:marLeft w:val="0"/>
      <w:marRight w:val="0"/>
      <w:marTop w:val="0"/>
      <w:marBottom w:val="0"/>
      <w:divBdr>
        <w:top w:val="none" w:sz="0" w:space="0" w:color="auto"/>
        <w:left w:val="none" w:sz="0" w:space="0" w:color="auto"/>
        <w:bottom w:val="none" w:sz="0" w:space="0" w:color="auto"/>
        <w:right w:val="none" w:sz="0" w:space="0" w:color="auto"/>
      </w:divBdr>
    </w:div>
    <w:div w:id="1333027943">
      <w:bodyDiv w:val="1"/>
      <w:marLeft w:val="0"/>
      <w:marRight w:val="0"/>
      <w:marTop w:val="0"/>
      <w:marBottom w:val="0"/>
      <w:divBdr>
        <w:top w:val="none" w:sz="0" w:space="0" w:color="auto"/>
        <w:left w:val="none" w:sz="0" w:space="0" w:color="auto"/>
        <w:bottom w:val="none" w:sz="0" w:space="0" w:color="auto"/>
        <w:right w:val="none" w:sz="0" w:space="0" w:color="auto"/>
      </w:divBdr>
    </w:div>
    <w:div w:id="1333683028">
      <w:bodyDiv w:val="1"/>
      <w:marLeft w:val="0"/>
      <w:marRight w:val="0"/>
      <w:marTop w:val="0"/>
      <w:marBottom w:val="0"/>
      <w:divBdr>
        <w:top w:val="none" w:sz="0" w:space="0" w:color="auto"/>
        <w:left w:val="none" w:sz="0" w:space="0" w:color="auto"/>
        <w:bottom w:val="none" w:sz="0" w:space="0" w:color="auto"/>
        <w:right w:val="none" w:sz="0" w:space="0" w:color="auto"/>
      </w:divBdr>
    </w:div>
    <w:div w:id="1345784746">
      <w:bodyDiv w:val="1"/>
      <w:marLeft w:val="0"/>
      <w:marRight w:val="0"/>
      <w:marTop w:val="0"/>
      <w:marBottom w:val="0"/>
      <w:divBdr>
        <w:top w:val="none" w:sz="0" w:space="0" w:color="auto"/>
        <w:left w:val="none" w:sz="0" w:space="0" w:color="auto"/>
        <w:bottom w:val="none" w:sz="0" w:space="0" w:color="auto"/>
        <w:right w:val="none" w:sz="0" w:space="0" w:color="auto"/>
      </w:divBdr>
    </w:div>
    <w:div w:id="1350378457">
      <w:bodyDiv w:val="1"/>
      <w:marLeft w:val="0"/>
      <w:marRight w:val="0"/>
      <w:marTop w:val="0"/>
      <w:marBottom w:val="0"/>
      <w:divBdr>
        <w:top w:val="none" w:sz="0" w:space="0" w:color="auto"/>
        <w:left w:val="none" w:sz="0" w:space="0" w:color="auto"/>
        <w:bottom w:val="none" w:sz="0" w:space="0" w:color="auto"/>
        <w:right w:val="none" w:sz="0" w:space="0" w:color="auto"/>
      </w:divBdr>
      <w:divsChild>
        <w:div w:id="402262369">
          <w:marLeft w:val="720"/>
          <w:marRight w:val="0"/>
          <w:marTop w:val="0"/>
          <w:marBottom w:val="0"/>
          <w:divBdr>
            <w:top w:val="none" w:sz="0" w:space="0" w:color="auto"/>
            <w:left w:val="none" w:sz="0" w:space="0" w:color="auto"/>
            <w:bottom w:val="none" w:sz="0" w:space="0" w:color="auto"/>
            <w:right w:val="none" w:sz="0" w:space="0" w:color="auto"/>
          </w:divBdr>
        </w:div>
        <w:div w:id="497885695">
          <w:marLeft w:val="720"/>
          <w:marRight w:val="0"/>
          <w:marTop w:val="0"/>
          <w:marBottom w:val="0"/>
          <w:divBdr>
            <w:top w:val="none" w:sz="0" w:space="0" w:color="auto"/>
            <w:left w:val="none" w:sz="0" w:space="0" w:color="auto"/>
            <w:bottom w:val="none" w:sz="0" w:space="0" w:color="auto"/>
            <w:right w:val="none" w:sz="0" w:space="0" w:color="auto"/>
          </w:divBdr>
        </w:div>
        <w:div w:id="1257404115">
          <w:marLeft w:val="720"/>
          <w:marRight w:val="0"/>
          <w:marTop w:val="0"/>
          <w:marBottom w:val="0"/>
          <w:divBdr>
            <w:top w:val="none" w:sz="0" w:space="0" w:color="auto"/>
            <w:left w:val="none" w:sz="0" w:space="0" w:color="auto"/>
            <w:bottom w:val="none" w:sz="0" w:space="0" w:color="auto"/>
            <w:right w:val="none" w:sz="0" w:space="0" w:color="auto"/>
          </w:divBdr>
        </w:div>
        <w:div w:id="1693341608">
          <w:marLeft w:val="720"/>
          <w:marRight w:val="0"/>
          <w:marTop w:val="0"/>
          <w:marBottom w:val="0"/>
          <w:divBdr>
            <w:top w:val="none" w:sz="0" w:space="0" w:color="auto"/>
            <w:left w:val="none" w:sz="0" w:space="0" w:color="auto"/>
            <w:bottom w:val="none" w:sz="0" w:space="0" w:color="auto"/>
            <w:right w:val="none" w:sz="0" w:space="0" w:color="auto"/>
          </w:divBdr>
        </w:div>
        <w:div w:id="1840997905">
          <w:marLeft w:val="720"/>
          <w:marRight w:val="0"/>
          <w:marTop w:val="0"/>
          <w:marBottom w:val="0"/>
          <w:divBdr>
            <w:top w:val="none" w:sz="0" w:space="0" w:color="auto"/>
            <w:left w:val="none" w:sz="0" w:space="0" w:color="auto"/>
            <w:bottom w:val="none" w:sz="0" w:space="0" w:color="auto"/>
            <w:right w:val="none" w:sz="0" w:space="0" w:color="auto"/>
          </w:divBdr>
        </w:div>
      </w:divsChild>
    </w:div>
    <w:div w:id="1362432604">
      <w:bodyDiv w:val="1"/>
      <w:marLeft w:val="0"/>
      <w:marRight w:val="0"/>
      <w:marTop w:val="0"/>
      <w:marBottom w:val="0"/>
      <w:divBdr>
        <w:top w:val="none" w:sz="0" w:space="0" w:color="auto"/>
        <w:left w:val="none" w:sz="0" w:space="0" w:color="auto"/>
        <w:bottom w:val="none" w:sz="0" w:space="0" w:color="auto"/>
        <w:right w:val="none" w:sz="0" w:space="0" w:color="auto"/>
      </w:divBdr>
    </w:div>
    <w:div w:id="1394964787">
      <w:bodyDiv w:val="1"/>
      <w:marLeft w:val="0"/>
      <w:marRight w:val="0"/>
      <w:marTop w:val="0"/>
      <w:marBottom w:val="0"/>
      <w:divBdr>
        <w:top w:val="none" w:sz="0" w:space="0" w:color="auto"/>
        <w:left w:val="none" w:sz="0" w:space="0" w:color="auto"/>
        <w:bottom w:val="none" w:sz="0" w:space="0" w:color="auto"/>
        <w:right w:val="none" w:sz="0" w:space="0" w:color="auto"/>
      </w:divBdr>
    </w:div>
    <w:div w:id="1402210724">
      <w:bodyDiv w:val="1"/>
      <w:marLeft w:val="0"/>
      <w:marRight w:val="0"/>
      <w:marTop w:val="0"/>
      <w:marBottom w:val="0"/>
      <w:divBdr>
        <w:top w:val="none" w:sz="0" w:space="0" w:color="auto"/>
        <w:left w:val="none" w:sz="0" w:space="0" w:color="auto"/>
        <w:bottom w:val="none" w:sz="0" w:space="0" w:color="auto"/>
        <w:right w:val="none" w:sz="0" w:space="0" w:color="auto"/>
      </w:divBdr>
    </w:div>
    <w:div w:id="1404983574">
      <w:bodyDiv w:val="1"/>
      <w:marLeft w:val="0"/>
      <w:marRight w:val="0"/>
      <w:marTop w:val="0"/>
      <w:marBottom w:val="0"/>
      <w:divBdr>
        <w:top w:val="none" w:sz="0" w:space="0" w:color="auto"/>
        <w:left w:val="none" w:sz="0" w:space="0" w:color="auto"/>
        <w:bottom w:val="none" w:sz="0" w:space="0" w:color="auto"/>
        <w:right w:val="none" w:sz="0" w:space="0" w:color="auto"/>
      </w:divBdr>
    </w:div>
    <w:div w:id="1409037373">
      <w:bodyDiv w:val="1"/>
      <w:marLeft w:val="0"/>
      <w:marRight w:val="0"/>
      <w:marTop w:val="0"/>
      <w:marBottom w:val="0"/>
      <w:divBdr>
        <w:top w:val="none" w:sz="0" w:space="0" w:color="auto"/>
        <w:left w:val="none" w:sz="0" w:space="0" w:color="auto"/>
        <w:bottom w:val="none" w:sz="0" w:space="0" w:color="auto"/>
        <w:right w:val="none" w:sz="0" w:space="0" w:color="auto"/>
      </w:divBdr>
    </w:div>
    <w:div w:id="1415393544">
      <w:bodyDiv w:val="1"/>
      <w:marLeft w:val="0"/>
      <w:marRight w:val="0"/>
      <w:marTop w:val="0"/>
      <w:marBottom w:val="0"/>
      <w:divBdr>
        <w:top w:val="none" w:sz="0" w:space="0" w:color="auto"/>
        <w:left w:val="none" w:sz="0" w:space="0" w:color="auto"/>
        <w:bottom w:val="none" w:sz="0" w:space="0" w:color="auto"/>
        <w:right w:val="none" w:sz="0" w:space="0" w:color="auto"/>
      </w:divBdr>
    </w:div>
    <w:div w:id="1424255222">
      <w:bodyDiv w:val="1"/>
      <w:marLeft w:val="0"/>
      <w:marRight w:val="0"/>
      <w:marTop w:val="0"/>
      <w:marBottom w:val="0"/>
      <w:divBdr>
        <w:top w:val="none" w:sz="0" w:space="0" w:color="auto"/>
        <w:left w:val="none" w:sz="0" w:space="0" w:color="auto"/>
        <w:bottom w:val="none" w:sz="0" w:space="0" w:color="auto"/>
        <w:right w:val="none" w:sz="0" w:space="0" w:color="auto"/>
      </w:divBdr>
    </w:div>
    <w:div w:id="1483427627">
      <w:bodyDiv w:val="1"/>
      <w:marLeft w:val="0"/>
      <w:marRight w:val="0"/>
      <w:marTop w:val="0"/>
      <w:marBottom w:val="0"/>
      <w:divBdr>
        <w:top w:val="none" w:sz="0" w:space="0" w:color="auto"/>
        <w:left w:val="none" w:sz="0" w:space="0" w:color="auto"/>
        <w:bottom w:val="none" w:sz="0" w:space="0" w:color="auto"/>
        <w:right w:val="none" w:sz="0" w:space="0" w:color="auto"/>
      </w:divBdr>
      <w:divsChild>
        <w:div w:id="1310282641">
          <w:marLeft w:val="300"/>
          <w:marRight w:val="0"/>
          <w:marTop w:val="0"/>
          <w:marBottom w:val="0"/>
          <w:divBdr>
            <w:top w:val="none" w:sz="0" w:space="0" w:color="auto"/>
            <w:left w:val="none" w:sz="0" w:space="0" w:color="auto"/>
            <w:bottom w:val="none" w:sz="0" w:space="0" w:color="auto"/>
            <w:right w:val="none" w:sz="0" w:space="0" w:color="auto"/>
          </w:divBdr>
        </w:div>
        <w:div w:id="202209761">
          <w:marLeft w:val="300"/>
          <w:marRight w:val="0"/>
          <w:marTop w:val="0"/>
          <w:marBottom w:val="0"/>
          <w:divBdr>
            <w:top w:val="none" w:sz="0" w:space="0" w:color="auto"/>
            <w:left w:val="none" w:sz="0" w:space="0" w:color="auto"/>
            <w:bottom w:val="none" w:sz="0" w:space="0" w:color="auto"/>
            <w:right w:val="none" w:sz="0" w:space="0" w:color="auto"/>
          </w:divBdr>
        </w:div>
      </w:divsChild>
    </w:div>
    <w:div w:id="1483891012">
      <w:bodyDiv w:val="1"/>
      <w:marLeft w:val="0"/>
      <w:marRight w:val="0"/>
      <w:marTop w:val="0"/>
      <w:marBottom w:val="0"/>
      <w:divBdr>
        <w:top w:val="none" w:sz="0" w:space="0" w:color="auto"/>
        <w:left w:val="none" w:sz="0" w:space="0" w:color="auto"/>
        <w:bottom w:val="none" w:sz="0" w:space="0" w:color="auto"/>
        <w:right w:val="none" w:sz="0" w:space="0" w:color="auto"/>
      </w:divBdr>
    </w:div>
    <w:div w:id="1495679833">
      <w:bodyDiv w:val="1"/>
      <w:marLeft w:val="0"/>
      <w:marRight w:val="0"/>
      <w:marTop w:val="0"/>
      <w:marBottom w:val="0"/>
      <w:divBdr>
        <w:top w:val="none" w:sz="0" w:space="0" w:color="auto"/>
        <w:left w:val="none" w:sz="0" w:space="0" w:color="auto"/>
        <w:bottom w:val="none" w:sz="0" w:space="0" w:color="auto"/>
        <w:right w:val="none" w:sz="0" w:space="0" w:color="auto"/>
      </w:divBdr>
    </w:div>
    <w:div w:id="1505509006">
      <w:bodyDiv w:val="1"/>
      <w:marLeft w:val="0"/>
      <w:marRight w:val="0"/>
      <w:marTop w:val="0"/>
      <w:marBottom w:val="0"/>
      <w:divBdr>
        <w:top w:val="none" w:sz="0" w:space="0" w:color="auto"/>
        <w:left w:val="none" w:sz="0" w:space="0" w:color="auto"/>
        <w:bottom w:val="none" w:sz="0" w:space="0" w:color="auto"/>
        <w:right w:val="none" w:sz="0" w:space="0" w:color="auto"/>
      </w:divBdr>
    </w:div>
    <w:div w:id="1521119078">
      <w:bodyDiv w:val="1"/>
      <w:marLeft w:val="0"/>
      <w:marRight w:val="0"/>
      <w:marTop w:val="0"/>
      <w:marBottom w:val="0"/>
      <w:divBdr>
        <w:top w:val="none" w:sz="0" w:space="0" w:color="auto"/>
        <w:left w:val="none" w:sz="0" w:space="0" w:color="auto"/>
        <w:bottom w:val="none" w:sz="0" w:space="0" w:color="auto"/>
        <w:right w:val="none" w:sz="0" w:space="0" w:color="auto"/>
      </w:divBdr>
    </w:div>
    <w:div w:id="1530600698">
      <w:bodyDiv w:val="1"/>
      <w:marLeft w:val="0"/>
      <w:marRight w:val="0"/>
      <w:marTop w:val="0"/>
      <w:marBottom w:val="0"/>
      <w:divBdr>
        <w:top w:val="none" w:sz="0" w:space="0" w:color="auto"/>
        <w:left w:val="none" w:sz="0" w:space="0" w:color="auto"/>
        <w:bottom w:val="none" w:sz="0" w:space="0" w:color="auto"/>
        <w:right w:val="none" w:sz="0" w:space="0" w:color="auto"/>
      </w:divBdr>
    </w:div>
    <w:div w:id="1547521406">
      <w:bodyDiv w:val="1"/>
      <w:marLeft w:val="0"/>
      <w:marRight w:val="0"/>
      <w:marTop w:val="0"/>
      <w:marBottom w:val="0"/>
      <w:divBdr>
        <w:top w:val="none" w:sz="0" w:space="0" w:color="auto"/>
        <w:left w:val="none" w:sz="0" w:space="0" w:color="auto"/>
        <w:bottom w:val="none" w:sz="0" w:space="0" w:color="auto"/>
        <w:right w:val="none" w:sz="0" w:space="0" w:color="auto"/>
      </w:divBdr>
    </w:div>
    <w:div w:id="1563515813">
      <w:bodyDiv w:val="1"/>
      <w:marLeft w:val="0"/>
      <w:marRight w:val="0"/>
      <w:marTop w:val="0"/>
      <w:marBottom w:val="0"/>
      <w:divBdr>
        <w:top w:val="none" w:sz="0" w:space="0" w:color="auto"/>
        <w:left w:val="none" w:sz="0" w:space="0" w:color="auto"/>
        <w:bottom w:val="none" w:sz="0" w:space="0" w:color="auto"/>
        <w:right w:val="none" w:sz="0" w:space="0" w:color="auto"/>
      </w:divBdr>
    </w:div>
    <w:div w:id="1563636753">
      <w:bodyDiv w:val="1"/>
      <w:marLeft w:val="0"/>
      <w:marRight w:val="0"/>
      <w:marTop w:val="0"/>
      <w:marBottom w:val="0"/>
      <w:divBdr>
        <w:top w:val="none" w:sz="0" w:space="0" w:color="auto"/>
        <w:left w:val="none" w:sz="0" w:space="0" w:color="auto"/>
        <w:bottom w:val="none" w:sz="0" w:space="0" w:color="auto"/>
        <w:right w:val="none" w:sz="0" w:space="0" w:color="auto"/>
      </w:divBdr>
    </w:div>
    <w:div w:id="1626694576">
      <w:bodyDiv w:val="1"/>
      <w:marLeft w:val="0"/>
      <w:marRight w:val="0"/>
      <w:marTop w:val="0"/>
      <w:marBottom w:val="0"/>
      <w:divBdr>
        <w:top w:val="none" w:sz="0" w:space="0" w:color="auto"/>
        <w:left w:val="none" w:sz="0" w:space="0" w:color="auto"/>
        <w:bottom w:val="none" w:sz="0" w:space="0" w:color="auto"/>
        <w:right w:val="none" w:sz="0" w:space="0" w:color="auto"/>
      </w:divBdr>
    </w:div>
    <w:div w:id="1636108463">
      <w:bodyDiv w:val="1"/>
      <w:marLeft w:val="0"/>
      <w:marRight w:val="0"/>
      <w:marTop w:val="0"/>
      <w:marBottom w:val="0"/>
      <w:divBdr>
        <w:top w:val="none" w:sz="0" w:space="0" w:color="auto"/>
        <w:left w:val="none" w:sz="0" w:space="0" w:color="auto"/>
        <w:bottom w:val="none" w:sz="0" w:space="0" w:color="auto"/>
        <w:right w:val="none" w:sz="0" w:space="0" w:color="auto"/>
      </w:divBdr>
    </w:div>
    <w:div w:id="1712269560">
      <w:bodyDiv w:val="1"/>
      <w:marLeft w:val="0"/>
      <w:marRight w:val="0"/>
      <w:marTop w:val="0"/>
      <w:marBottom w:val="0"/>
      <w:divBdr>
        <w:top w:val="none" w:sz="0" w:space="0" w:color="auto"/>
        <w:left w:val="none" w:sz="0" w:space="0" w:color="auto"/>
        <w:bottom w:val="none" w:sz="0" w:space="0" w:color="auto"/>
        <w:right w:val="none" w:sz="0" w:space="0" w:color="auto"/>
      </w:divBdr>
    </w:div>
    <w:div w:id="1725834868">
      <w:bodyDiv w:val="1"/>
      <w:marLeft w:val="0"/>
      <w:marRight w:val="0"/>
      <w:marTop w:val="0"/>
      <w:marBottom w:val="0"/>
      <w:divBdr>
        <w:top w:val="none" w:sz="0" w:space="0" w:color="auto"/>
        <w:left w:val="none" w:sz="0" w:space="0" w:color="auto"/>
        <w:bottom w:val="none" w:sz="0" w:space="0" w:color="auto"/>
        <w:right w:val="none" w:sz="0" w:space="0" w:color="auto"/>
      </w:divBdr>
    </w:div>
    <w:div w:id="1728072166">
      <w:bodyDiv w:val="1"/>
      <w:marLeft w:val="0"/>
      <w:marRight w:val="0"/>
      <w:marTop w:val="0"/>
      <w:marBottom w:val="0"/>
      <w:divBdr>
        <w:top w:val="none" w:sz="0" w:space="0" w:color="auto"/>
        <w:left w:val="none" w:sz="0" w:space="0" w:color="auto"/>
        <w:bottom w:val="none" w:sz="0" w:space="0" w:color="auto"/>
        <w:right w:val="none" w:sz="0" w:space="0" w:color="auto"/>
      </w:divBdr>
    </w:div>
    <w:div w:id="1729525995">
      <w:bodyDiv w:val="1"/>
      <w:marLeft w:val="0"/>
      <w:marRight w:val="0"/>
      <w:marTop w:val="0"/>
      <w:marBottom w:val="0"/>
      <w:divBdr>
        <w:top w:val="none" w:sz="0" w:space="0" w:color="auto"/>
        <w:left w:val="none" w:sz="0" w:space="0" w:color="auto"/>
        <w:bottom w:val="none" w:sz="0" w:space="0" w:color="auto"/>
        <w:right w:val="none" w:sz="0" w:space="0" w:color="auto"/>
      </w:divBdr>
    </w:div>
    <w:div w:id="1744327894">
      <w:bodyDiv w:val="1"/>
      <w:marLeft w:val="0"/>
      <w:marRight w:val="0"/>
      <w:marTop w:val="0"/>
      <w:marBottom w:val="0"/>
      <w:divBdr>
        <w:top w:val="none" w:sz="0" w:space="0" w:color="auto"/>
        <w:left w:val="none" w:sz="0" w:space="0" w:color="auto"/>
        <w:bottom w:val="none" w:sz="0" w:space="0" w:color="auto"/>
        <w:right w:val="none" w:sz="0" w:space="0" w:color="auto"/>
      </w:divBdr>
    </w:div>
    <w:div w:id="1747876051">
      <w:bodyDiv w:val="1"/>
      <w:marLeft w:val="0"/>
      <w:marRight w:val="0"/>
      <w:marTop w:val="0"/>
      <w:marBottom w:val="0"/>
      <w:divBdr>
        <w:top w:val="none" w:sz="0" w:space="0" w:color="auto"/>
        <w:left w:val="none" w:sz="0" w:space="0" w:color="auto"/>
        <w:bottom w:val="none" w:sz="0" w:space="0" w:color="auto"/>
        <w:right w:val="none" w:sz="0" w:space="0" w:color="auto"/>
      </w:divBdr>
    </w:div>
    <w:div w:id="1768230058">
      <w:bodyDiv w:val="1"/>
      <w:marLeft w:val="0"/>
      <w:marRight w:val="0"/>
      <w:marTop w:val="0"/>
      <w:marBottom w:val="0"/>
      <w:divBdr>
        <w:top w:val="none" w:sz="0" w:space="0" w:color="auto"/>
        <w:left w:val="none" w:sz="0" w:space="0" w:color="auto"/>
        <w:bottom w:val="none" w:sz="0" w:space="0" w:color="auto"/>
        <w:right w:val="none" w:sz="0" w:space="0" w:color="auto"/>
      </w:divBdr>
    </w:div>
    <w:div w:id="1800567971">
      <w:bodyDiv w:val="1"/>
      <w:marLeft w:val="0"/>
      <w:marRight w:val="0"/>
      <w:marTop w:val="0"/>
      <w:marBottom w:val="0"/>
      <w:divBdr>
        <w:top w:val="none" w:sz="0" w:space="0" w:color="auto"/>
        <w:left w:val="none" w:sz="0" w:space="0" w:color="auto"/>
        <w:bottom w:val="none" w:sz="0" w:space="0" w:color="auto"/>
        <w:right w:val="none" w:sz="0" w:space="0" w:color="auto"/>
      </w:divBdr>
    </w:div>
    <w:div w:id="1807510710">
      <w:bodyDiv w:val="1"/>
      <w:marLeft w:val="0"/>
      <w:marRight w:val="0"/>
      <w:marTop w:val="0"/>
      <w:marBottom w:val="0"/>
      <w:divBdr>
        <w:top w:val="none" w:sz="0" w:space="0" w:color="auto"/>
        <w:left w:val="none" w:sz="0" w:space="0" w:color="auto"/>
        <w:bottom w:val="none" w:sz="0" w:space="0" w:color="auto"/>
        <w:right w:val="none" w:sz="0" w:space="0" w:color="auto"/>
      </w:divBdr>
    </w:div>
    <w:div w:id="1809280917">
      <w:bodyDiv w:val="1"/>
      <w:marLeft w:val="0"/>
      <w:marRight w:val="0"/>
      <w:marTop w:val="0"/>
      <w:marBottom w:val="0"/>
      <w:divBdr>
        <w:top w:val="none" w:sz="0" w:space="0" w:color="auto"/>
        <w:left w:val="none" w:sz="0" w:space="0" w:color="auto"/>
        <w:bottom w:val="none" w:sz="0" w:space="0" w:color="auto"/>
        <w:right w:val="none" w:sz="0" w:space="0" w:color="auto"/>
      </w:divBdr>
    </w:div>
    <w:div w:id="1812165544">
      <w:bodyDiv w:val="1"/>
      <w:marLeft w:val="0"/>
      <w:marRight w:val="0"/>
      <w:marTop w:val="0"/>
      <w:marBottom w:val="0"/>
      <w:divBdr>
        <w:top w:val="none" w:sz="0" w:space="0" w:color="auto"/>
        <w:left w:val="none" w:sz="0" w:space="0" w:color="auto"/>
        <w:bottom w:val="none" w:sz="0" w:space="0" w:color="auto"/>
        <w:right w:val="none" w:sz="0" w:space="0" w:color="auto"/>
      </w:divBdr>
    </w:div>
    <w:div w:id="1824201174">
      <w:bodyDiv w:val="1"/>
      <w:marLeft w:val="0"/>
      <w:marRight w:val="0"/>
      <w:marTop w:val="0"/>
      <w:marBottom w:val="0"/>
      <w:divBdr>
        <w:top w:val="none" w:sz="0" w:space="0" w:color="auto"/>
        <w:left w:val="none" w:sz="0" w:space="0" w:color="auto"/>
        <w:bottom w:val="none" w:sz="0" w:space="0" w:color="auto"/>
        <w:right w:val="none" w:sz="0" w:space="0" w:color="auto"/>
      </w:divBdr>
    </w:div>
    <w:div w:id="1852258556">
      <w:bodyDiv w:val="1"/>
      <w:marLeft w:val="0"/>
      <w:marRight w:val="0"/>
      <w:marTop w:val="0"/>
      <w:marBottom w:val="0"/>
      <w:divBdr>
        <w:top w:val="none" w:sz="0" w:space="0" w:color="auto"/>
        <w:left w:val="none" w:sz="0" w:space="0" w:color="auto"/>
        <w:bottom w:val="none" w:sz="0" w:space="0" w:color="auto"/>
        <w:right w:val="none" w:sz="0" w:space="0" w:color="auto"/>
      </w:divBdr>
    </w:div>
    <w:div w:id="1862163809">
      <w:bodyDiv w:val="1"/>
      <w:marLeft w:val="0"/>
      <w:marRight w:val="0"/>
      <w:marTop w:val="0"/>
      <w:marBottom w:val="0"/>
      <w:divBdr>
        <w:top w:val="none" w:sz="0" w:space="0" w:color="auto"/>
        <w:left w:val="none" w:sz="0" w:space="0" w:color="auto"/>
        <w:bottom w:val="none" w:sz="0" w:space="0" w:color="auto"/>
        <w:right w:val="none" w:sz="0" w:space="0" w:color="auto"/>
      </w:divBdr>
    </w:div>
    <w:div w:id="1867132844">
      <w:bodyDiv w:val="1"/>
      <w:marLeft w:val="0"/>
      <w:marRight w:val="0"/>
      <w:marTop w:val="0"/>
      <w:marBottom w:val="0"/>
      <w:divBdr>
        <w:top w:val="none" w:sz="0" w:space="0" w:color="auto"/>
        <w:left w:val="none" w:sz="0" w:space="0" w:color="auto"/>
        <w:bottom w:val="none" w:sz="0" w:space="0" w:color="auto"/>
        <w:right w:val="none" w:sz="0" w:space="0" w:color="auto"/>
      </w:divBdr>
    </w:div>
    <w:div w:id="1874921846">
      <w:bodyDiv w:val="1"/>
      <w:marLeft w:val="0"/>
      <w:marRight w:val="0"/>
      <w:marTop w:val="0"/>
      <w:marBottom w:val="0"/>
      <w:divBdr>
        <w:top w:val="none" w:sz="0" w:space="0" w:color="auto"/>
        <w:left w:val="none" w:sz="0" w:space="0" w:color="auto"/>
        <w:bottom w:val="none" w:sz="0" w:space="0" w:color="auto"/>
        <w:right w:val="none" w:sz="0" w:space="0" w:color="auto"/>
      </w:divBdr>
    </w:div>
    <w:div w:id="1923949724">
      <w:bodyDiv w:val="1"/>
      <w:marLeft w:val="0"/>
      <w:marRight w:val="0"/>
      <w:marTop w:val="0"/>
      <w:marBottom w:val="0"/>
      <w:divBdr>
        <w:top w:val="none" w:sz="0" w:space="0" w:color="auto"/>
        <w:left w:val="none" w:sz="0" w:space="0" w:color="auto"/>
        <w:bottom w:val="none" w:sz="0" w:space="0" w:color="auto"/>
        <w:right w:val="none" w:sz="0" w:space="0" w:color="auto"/>
      </w:divBdr>
    </w:div>
    <w:div w:id="1935042706">
      <w:bodyDiv w:val="1"/>
      <w:marLeft w:val="0"/>
      <w:marRight w:val="0"/>
      <w:marTop w:val="0"/>
      <w:marBottom w:val="0"/>
      <w:divBdr>
        <w:top w:val="none" w:sz="0" w:space="0" w:color="auto"/>
        <w:left w:val="none" w:sz="0" w:space="0" w:color="auto"/>
        <w:bottom w:val="none" w:sz="0" w:space="0" w:color="auto"/>
        <w:right w:val="none" w:sz="0" w:space="0" w:color="auto"/>
      </w:divBdr>
    </w:div>
    <w:div w:id="1941403173">
      <w:bodyDiv w:val="1"/>
      <w:marLeft w:val="0"/>
      <w:marRight w:val="0"/>
      <w:marTop w:val="0"/>
      <w:marBottom w:val="0"/>
      <w:divBdr>
        <w:top w:val="none" w:sz="0" w:space="0" w:color="auto"/>
        <w:left w:val="none" w:sz="0" w:space="0" w:color="auto"/>
        <w:bottom w:val="none" w:sz="0" w:space="0" w:color="auto"/>
        <w:right w:val="none" w:sz="0" w:space="0" w:color="auto"/>
      </w:divBdr>
    </w:div>
    <w:div w:id="1943222372">
      <w:bodyDiv w:val="1"/>
      <w:marLeft w:val="0"/>
      <w:marRight w:val="0"/>
      <w:marTop w:val="0"/>
      <w:marBottom w:val="0"/>
      <w:divBdr>
        <w:top w:val="none" w:sz="0" w:space="0" w:color="auto"/>
        <w:left w:val="none" w:sz="0" w:space="0" w:color="auto"/>
        <w:bottom w:val="none" w:sz="0" w:space="0" w:color="auto"/>
        <w:right w:val="none" w:sz="0" w:space="0" w:color="auto"/>
      </w:divBdr>
    </w:div>
    <w:div w:id="1962418002">
      <w:bodyDiv w:val="1"/>
      <w:marLeft w:val="0"/>
      <w:marRight w:val="0"/>
      <w:marTop w:val="0"/>
      <w:marBottom w:val="0"/>
      <w:divBdr>
        <w:top w:val="none" w:sz="0" w:space="0" w:color="auto"/>
        <w:left w:val="none" w:sz="0" w:space="0" w:color="auto"/>
        <w:bottom w:val="none" w:sz="0" w:space="0" w:color="auto"/>
        <w:right w:val="none" w:sz="0" w:space="0" w:color="auto"/>
      </w:divBdr>
    </w:div>
    <w:div w:id="1990862903">
      <w:bodyDiv w:val="1"/>
      <w:marLeft w:val="0"/>
      <w:marRight w:val="0"/>
      <w:marTop w:val="0"/>
      <w:marBottom w:val="0"/>
      <w:divBdr>
        <w:top w:val="none" w:sz="0" w:space="0" w:color="auto"/>
        <w:left w:val="none" w:sz="0" w:space="0" w:color="auto"/>
        <w:bottom w:val="none" w:sz="0" w:space="0" w:color="auto"/>
        <w:right w:val="none" w:sz="0" w:space="0" w:color="auto"/>
      </w:divBdr>
    </w:div>
    <w:div w:id="1991131280">
      <w:bodyDiv w:val="1"/>
      <w:marLeft w:val="0"/>
      <w:marRight w:val="0"/>
      <w:marTop w:val="0"/>
      <w:marBottom w:val="0"/>
      <w:divBdr>
        <w:top w:val="none" w:sz="0" w:space="0" w:color="auto"/>
        <w:left w:val="none" w:sz="0" w:space="0" w:color="auto"/>
        <w:bottom w:val="none" w:sz="0" w:space="0" w:color="auto"/>
        <w:right w:val="none" w:sz="0" w:space="0" w:color="auto"/>
      </w:divBdr>
    </w:div>
    <w:div w:id="2005930375">
      <w:bodyDiv w:val="1"/>
      <w:marLeft w:val="0"/>
      <w:marRight w:val="0"/>
      <w:marTop w:val="0"/>
      <w:marBottom w:val="0"/>
      <w:divBdr>
        <w:top w:val="none" w:sz="0" w:space="0" w:color="auto"/>
        <w:left w:val="none" w:sz="0" w:space="0" w:color="auto"/>
        <w:bottom w:val="none" w:sz="0" w:space="0" w:color="auto"/>
        <w:right w:val="none" w:sz="0" w:space="0" w:color="auto"/>
      </w:divBdr>
    </w:div>
    <w:div w:id="2030251658">
      <w:bodyDiv w:val="1"/>
      <w:marLeft w:val="0"/>
      <w:marRight w:val="0"/>
      <w:marTop w:val="0"/>
      <w:marBottom w:val="0"/>
      <w:divBdr>
        <w:top w:val="none" w:sz="0" w:space="0" w:color="auto"/>
        <w:left w:val="none" w:sz="0" w:space="0" w:color="auto"/>
        <w:bottom w:val="none" w:sz="0" w:space="0" w:color="auto"/>
        <w:right w:val="none" w:sz="0" w:space="0" w:color="auto"/>
      </w:divBdr>
    </w:div>
    <w:div w:id="2047215300">
      <w:bodyDiv w:val="1"/>
      <w:marLeft w:val="0"/>
      <w:marRight w:val="0"/>
      <w:marTop w:val="0"/>
      <w:marBottom w:val="0"/>
      <w:divBdr>
        <w:top w:val="none" w:sz="0" w:space="0" w:color="auto"/>
        <w:left w:val="none" w:sz="0" w:space="0" w:color="auto"/>
        <w:bottom w:val="none" w:sz="0" w:space="0" w:color="auto"/>
        <w:right w:val="none" w:sz="0" w:space="0" w:color="auto"/>
      </w:divBdr>
    </w:div>
    <w:div w:id="2049715642">
      <w:bodyDiv w:val="1"/>
      <w:marLeft w:val="0"/>
      <w:marRight w:val="0"/>
      <w:marTop w:val="0"/>
      <w:marBottom w:val="0"/>
      <w:divBdr>
        <w:top w:val="none" w:sz="0" w:space="0" w:color="auto"/>
        <w:left w:val="none" w:sz="0" w:space="0" w:color="auto"/>
        <w:bottom w:val="none" w:sz="0" w:space="0" w:color="auto"/>
        <w:right w:val="none" w:sz="0" w:space="0" w:color="auto"/>
      </w:divBdr>
    </w:div>
    <w:div w:id="2064207556">
      <w:bodyDiv w:val="1"/>
      <w:marLeft w:val="0"/>
      <w:marRight w:val="0"/>
      <w:marTop w:val="0"/>
      <w:marBottom w:val="0"/>
      <w:divBdr>
        <w:top w:val="none" w:sz="0" w:space="0" w:color="auto"/>
        <w:left w:val="none" w:sz="0" w:space="0" w:color="auto"/>
        <w:bottom w:val="none" w:sz="0" w:space="0" w:color="auto"/>
        <w:right w:val="none" w:sz="0" w:space="0" w:color="auto"/>
      </w:divBdr>
    </w:div>
    <w:div w:id="2073500939">
      <w:bodyDiv w:val="1"/>
      <w:marLeft w:val="0"/>
      <w:marRight w:val="0"/>
      <w:marTop w:val="0"/>
      <w:marBottom w:val="0"/>
      <w:divBdr>
        <w:top w:val="none" w:sz="0" w:space="0" w:color="auto"/>
        <w:left w:val="none" w:sz="0" w:space="0" w:color="auto"/>
        <w:bottom w:val="none" w:sz="0" w:space="0" w:color="auto"/>
        <w:right w:val="none" w:sz="0" w:space="0" w:color="auto"/>
      </w:divBdr>
    </w:div>
    <w:div w:id="2073506919">
      <w:bodyDiv w:val="1"/>
      <w:marLeft w:val="0"/>
      <w:marRight w:val="0"/>
      <w:marTop w:val="0"/>
      <w:marBottom w:val="0"/>
      <w:divBdr>
        <w:top w:val="none" w:sz="0" w:space="0" w:color="auto"/>
        <w:left w:val="none" w:sz="0" w:space="0" w:color="auto"/>
        <w:bottom w:val="none" w:sz="0" w:space="0" w:color="auto"/>
        <w:right w:val="none" w:sz="0" w:space="0" w:color="auto"/>
      </w:divBdr>
    </w:div>
    <w:div w:id="2090157442">
      <w:bodyDiv w:val="1"/>
      <w:marLeft w:val="0"/>
      <w:marRight w:val="0"/>
      <w:marTop w:val="0"/>
      <w:marBottom w:val="0"/>
      <w:divBdr>
        <w:top w:val="none" w:sz="0" w:space="0" w:color="auto"/>
        <w:left w:val="none" w:sz="0" w:space="0" w:color="auto"/>
        <w:bottom w:val="none" w:sz="0" w:space="0" w:color="auto"/>
        <w:right w:val="none" w:sz="0" w:space="0" w:color="auto"/>
      </w:divBdr>
    </w:div>
    <w:div w:id="2090692393">
      <w:bodyDiv w:val="1"/>
      <w:marLeft w:val="0"/>
      <w:marRight w:val="0"/>
      <w:marTop w:val="0"/>
      <w:marBottom w:val="0"/>
      <w:divBdr>
        <w:top w:val="none" w:sz="0" w:space="0" w:color="auto"/>
        <w:left w:val="none" w:sz="0" w:space="0" w:color="auto"/>
        <w:bottom w:val="none" w:sz="0" w:space="0" w:color="auto"/>
        <w:right w:val="none" w:sz="0" w:space="0" w:color="auto"/>
      </w:divBdr>
    </w:div>
    <w:div w:id="2116558043">
      <w:bodyDiv w:val="1"/>
      <w:marLeft w:val="0"/>
      <w:marRight w:val="0"/>
      <w:marTop w:val="0"/>
      <w:marBottom w:val="0"/>
      <w:divBdr>
        <w:top w:val="none" w:sz="0" w:space="0" w:color="auto"/>
        <w:left w:val="none" w:sz="0" w:space="0" w:color="auto"/>
        <w:bottom w:val="none" w:sz="0" w:space="0" w:color="auto"/>
        <w:right w:val="none" w:sz="0" w:space="0" w:color="auto"/>
      </w:divBdr>
    </w:div>
    <w:div w:id="2128503603">
      <w:bodyDiv w:val="1"/>
      <w:marLeft w:val="0"/>
      <w:marRight w:val="0"/>
      <w:marTop w:val="0"/>
      <w:marBottom w:val="0"/>
      <w:divBdr>
        <w:top w:val="none" w:sz="0" w:space="0" w:color="auto"/>
        <w:left w:val="none" w:sz="0" w:space="0" w:color="auto"/>
        <w:bottom w:val="none" w:sz="0" w:space="0" w:color="auto"/>
        <w:right w:val="none" w:sz="0" w:space="0" w:color="auto"/>
      </w:divBdr>
    </w:div>
    <w:div w:id="21313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hyperlink" Target="file:///C:\Users\CRISS\Documents\lenovo%20x201%20octubre\capitulo%202%20y%203.docx" TargetMode="External"/><Relationship Id="rId42" Type="http://schemas.openxmlformats.org/officeDocument/2006/relationships/hyperlink" Target="file:///C:\Users\CRISS\Documents\lenovo%20x201%20octubre\capitulo%202%20y%203.docx" TargetMode="External"/><Relationship Id="rId63" Type="http://schemas.openxmlformats.org/officeDocument/2006/relationships/footer" Target="footer5.xml"/><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71.png"/><Relationship Id="rId170" Type="http://schemas.openxmlformats.org/officeDocument/2006/relationships/image" Target="media/image82.png"/><Relationship Id="rId191" Type="http://schemas.openxmlformats.org/officeDocument/2006/relationships/header" Target="header18.xml"/><Relationship Id="rId205" Type="http://schemas.openxmlformats.org/officeDocument/2006/relationships/footer" Target="footer28.xm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file:///C:\Users\CRISS\Documents\lenovo%20x201%20octubre\capitulo%202%20y%203.docx" TargetMode="External"/><Relationship Id="rId53" Type="http://schemas.openxmlformats.org/officeDocument/2006/relationships/hyperlink" Target="file:///C:\Users\CRISS\Documents\lenovo%20x201%20octubre\capitulo%202%20y%203.docx" TargetMode="External"/><Relationship Id="rId74" Type="http://schemas.openxmlformats.org/officeDocument/2006/relationships/image" Target="media/image5.jpeg"/><Relationship Id="rId128" Type="http://schemas.openxmlformats.org/officeDocument/2006/relationships/image" Target="media/image47.jpeg"/><Relationship Id="rId149"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image" Target="media/image72.png"/><Relationship Id="rId181" Type="http://schemas.openxmlformats.org/officeDocument/2006/relationships/image" Target="media/image93.png"/><Relationship Id="rId22" Type="http://schemas.openxmlformats.org/officeDocument/2006/relationships/hyperlink" Target="file:///C:\Users\CRISS\Documents\lenovo%20x201%20octubre\capitulo%202%20y%203.docx" TargetMode="External"/><Relationship Id="rId43" Type="http://schemas.openxmlformats.org/officeDocument/2006/relationships/hyperlink" Target="file:///C:\Users\CRISS\Documents\lenovo%20x201%20octubre\capitulo%202%20y%203.docx" TargetMode="External"/><Relationship Id="rId64" Type="http://schemas.openxmlformats.org/officeDocument/2006/relationships/header" Target="header2.xml"/><Relationship Id="rId118" Type="http://schemas.openxmlformats.org/officeDocument/2006/relationships/header" Target="header10.xm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6.png"/><Relationship Id="rId171" Type="http://schemas.openxmlformats.org/officeDocument/2006/relationships/image" Target="media/image83.png"/><Relationship Id="rId192" Type="http://schemas.openxmlformats.org/officeDocument/2006/relationships/footer" Target="footer22.xml"/><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file:///C:\Users\CRISS\Documents\lenovo%20x201%20octubre\capitulo%202%20y%203.docx" TargetMode="External"/><Relationship Id="rId108" Type="http://schemas.openxmlformats.org/officeDocument/2006/relationships/image" Target="media/image35.png"/><Relationship Id="rId129" Type="http://schemas.openxmlformats.org/officeDocument/2006/relationships/image" Target="media/image48.jpeg"/><Relationship Id="rId54" Type="http://schemas.openxmlformats.org/officeDocument/2006/relationships/hyperlink" Target="file:///C:\Users\CRISS\Documents\lenovo%20x201%20octubre\capitulo%202%20y%203.docx" TargetMode="External"/><Relationship Id="rId75" Type="http://schemas.openxmlformats.org/officeDocument/2006/relationships/image" Target="media/image6.jpeg"/><Relationship Id="rId96" Type="http://schemas.openxmlformats.org/officeDocument/2006/relationships/header" Target="header7.xml"/><Relationship Id="rId140" Type="http://schemas.openxmlformats.org/officeDocument/2006/relationships/image" Target="media/image57.png"/><Relationship Id="rId161" Type="http://schemas.openxmlformats.org/officeDocument/2006/relationships/image" Target="media/image73.png"/><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hyperlink" Target="file:///C:\Users\CRISS\Documents\lenovo%20x201%20octubre\capitulo%202%20y%203.docx" TargetMode="External"/><Relationship Id="rId119" Type="http://schemas.openxmlformats.org/officeDocument/2006/relationships/footer" Target="footer14.xml"/><Relationship Id="rId44" Type="http://schemas.openxmlformats.org/officeDocument/2006/relationships/hyperlink" Target="file:///C:\Users\CRISS\Documents\lenovo%20x201%20octubre\capitulo%202%20y%203.docx" TargetMode="External"/><Relationship Id="rId65" Type="http://schemas.openxmlformats.org/officeDocument/2006/relationships/footer" Target="footer6.xml"/><Relationship Id="rId86" Type="http://schemas.openxmlformats.org/officeDocument/2006/relationships/image" Target="media/image17.png"/><Relationship Id="rId130" Type="http://schemas.openxmlformats.org/officeDocument/2006/relationships/image" Target="media/image49.png"/><Relationship Id="rId151" Type="http://schemas.openxmlformats.org/officeDocument/2006/relationships/image" Target="media/image67.png"/><Relationship Id="rId172" Type="http://schemas.openxmlformats.org/officeDocument/2006/relationships/image" Target="media/image84.png"/><Relationship Id="rId193" Type="http://schemas.openxmlformats.org/officeDocument/2006/relationships/image" Target="media/image95.png"/><Relationship Id="rId207"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36.png"/><Relationship Id="rId34" Type="http://schemas.openxmlformats.org/officeDocument/2006/relationships/hyperlink" Target="file:///C:\Users\CRISS\Documents\lenovo%20x201%20octubre\capitulo%202%20y%203.docx" TargetMode="External"/><Relationship Id="rId55" Type="http://schemas.openxmlformats.org/officeDocument/2006/relationships/hyperlink" Target="file:///C:\Users\CRISS\Documents\lenovo%20x201%20octubre\capitulo%202%20y%203.docx" TargetMode="External"/><Relationship Id="rId76" Type="http://schemas.openxmlformats.org/officeDocument/2006/relationships/image" Target="media/image7.jpeg"/><Relationship Id="rId97" Type="http://schemas.openxmlformats.org/officeDocument/2006/relationships/footer" Target="footer11.xml"/><Relationship Id="rId120" Type="http://schemas.openxmlformats.org/officeDocument/2006/relationships/header" Target="header11.xml"/><Relationship Id="rId141" Type="http://schemas.microsoft.com/office/2007/relationships/hdphoto" Target="media/hdphoto4.wdp"/><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header" Target="header14.xml"/><Relationship Id="rId24" Type="http://schemas.openxmlformats.org/officeDocument/2006/relationships/hyperlink" Target="file:///C:\Users\CRISS\Documents\lenovo%20x201%20octubre\capitulo%202%20y%203.docx" TargetMode="External"/><Relationship Id="rId40" Type="http://schemas.openxmlformats.org/officeDocument/2006/relationships/hyperlink" Target="file:///C:\Users\CRISS\Documents\lenovo%20x201%20octubre\capitulo%202%20y%203.docx" TargetMode="External"/><Relationship Id="rId45" Type="http://schemas.openxmlformats.org/officeDocument/2006/relationships/hyperlink" Target="file:///C:\Users\CRISS\Documents\lenovo%20x201%20octubre\capitulo%202%20y%203.docx" TargetMode="External"/><Relationship Id="rId66" Type="http://schemas.openxmlformats.org/officeDocument/2006/relationships/header" Target="header3.xml"/><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footer" Target="footer12.xml"/><Relationship Id="rId131" Type="http://schemas.microsoft.com/office/2007/relationships/hdphoto" Target="media/hdphoto2.wdp"/><Relationship Id="rId136" Type="http://schemas.openxmlformats.org/officeDocument/2006/relationships/image" Target="media/image53.png"/><Relationship Id="rId157" Type="http://schemas.openxmlformats.org/officeDocument/2006/relationships/image" Target="media/image69.png"/><Relationship Id="rId178" Type="http://schemas.openxmlformats.org/officeDocument/2006/relationships/image" Target="media/image90.png"/><Relationship Id="rId61" Type="http://schemas.openxmlformats.org/officeDocument/2006/relationships/hyperlink" Target="file:///C:\Users\CRISS\Documents\lenovo%20x201%20octubre\capitulo%202%20y%203.docx" TargetMode="External"/><Relationship Id="rId82" Type="http://schemas.openxmlformats.org/officeDocument/2006/relationships/image" Target="media/image13.png"/><Relationship Id="rId152" Type="http://schemas.openxmlformats.org/officeDocument/2006/relationships/image" Target="media/image68.png"/><Relationship Id="rId173" Type="http://schemas.openxmlformats.org/officeDocument/2006/relationships/image" Target="media/image85.png"/><Relationship Id="rId194" Type="http://schemas.openxmlformats.org/officeDocument/2006/relationships/header" Target="header19.xml"/><Relationship Id="rId199" Type="http://schemas.openxmlformats.org/officeDocument/2006/relationships/footer" Target="footer25.xml"/><Relationship Id="rId203" Type="http://schemas.openxmlformats.org/officeDocument/2006/relationships/footer" Target="footer27.xml"/><Relationship Id="rId19" Type="http://schemas.openxmlformats.org/officeDocument/2006/relationships/hyperlink" Target="file:///C:\Users\CRISS\Documents\lenovo%20x201%20octubre\capitulo%202%20y%203.docx" TargetMode="External"/><Relationship Id="rId14" Type="http://schemas.openxmlformats.org/officeDocument/2006/relationships/footer" Target="footer4.xml"/><Relationship Id="rId30" Type="http://schemas.openxmlformats.org/officeDocument/2006/relationships/hyperlink" Target="file:///C:\Users\CRISS\Documents\lenovo%20x201%20octubre\capitulo%202%20y%203.docx" TargetMode="External"/><Relationship Id="rId35" Type="http://schemas.openxmlformats.org/officeDocument/2006/relationships/hyperlink" Target="file:///C:\Users\CRISS\Documents\lenovo%20x201%20octubre\capitulo%202%20y%203.docx" TargetMode="External"/><Relationship Id="rId56" Type="http://schemas.openxmlformats.org/officeDocument/2006/relationships/hyperlink" Target="file:///C:\Users\CRISS\Documents\lenovo%20x201%20octubre\capitulo%202%20y%203.docx" TargetMode="External"/><Relationship Id="rId77" Type="http://schemas.openxmlformats.org/officeDocument/2006/relationships/image" Target="media/image8.jpeg"/><Relationship Id="rId100" Type="http://schemas.openxmlformats.org/officeDocument/2006/relationships/image" Target="media/image27.png"/><Relationship Id="rId105" Type="http://schemas.openxmlformats.org/officeDocument/2006/relationships/image" Target="media/image32.jpeg"/><Relationship Id="rId126" Type="http://schemas.openxmlformats.org/officeDocument/2006/relationships/image" Target="media/image45.jpeg"/><Relationship Id="rId147" Type="http://schemas.openxmlformats.org/officeDocument/2006/relationships/image" Target="media/image63.png"/><Relationship Id="rId168"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hyperlink" Target="file:///C:\Users\CRISS\Documents\lenovo%20x201%20octubre\capitulo%202%20y%203.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5.jpg"/><Relationship Id="rId121" Type="http://schemas.openxmlformats.org/officeDocument/2006/relationships/footer" Target="footer15.xml"/><Relationship Id="rId142" Type="http://schemas.openxmlformats.org/officeDocument/2006/relationships/image" Target="media/image58.png"/><Relationship Id="rId163" Type="http://schemas.openxmlformats.org/officeDocument/2006/relationships/image" Target="media/image75.png"/><Relationship Id="rId184" Type="http://schemas.openxmlformats.org/officeDocument/2006/relationships/footer" Target="footer18.xml"/><Relationship Id="rId189"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C:\Users\CRISS\Documents\lenovo%20x201%20octubre\capitulo%202%20y%203.docx" TargetMode="External"/><Relationship Id="rId46" Type="http://schemas.openxmlformats.org/officeDocument/2006/relationships/hyperlink" Target="file:///C:\Users\CRISS\Documents\lenovo%20x201%20octubre\capitulo%202%20y%203.docx" TargetMode="External"/><Relationship Id="rId67" Type="http://schemas.openxmlformats.org/officeDocument/2006/relationships/footer" Target="footer7.xml"/><Relationship Id="rId116" Type="http://schemas.openxmlformats.org/officeDocument/2006/relationships/header" Target="header9.xml"/><Relationship Id="rId137" Type="http://schemas.openxmlformats.org/officeDocument/2006/relationships/image" Target="media/image54.png"/><Relationship Id="rId158" Type="http://schemas.openxmlformats.org/officeDocument/2006/relationships/image" Target="media/image70.png"/><Relationship Id="rId20" Type="http://schemas.openxmlformats.org/officeDocument/2006/relationships/hyperlink" Target="file:///C:\Users\CRISS\Documents\lenovo%20x201%20octubre\capitulo%202%20y%203.docx" TargetMode="External"/><Relationship Id="rId41" Type="http://schemas.openxmlformats.org/officeDocument/2006/relationships/hyperlink" Target="file:///C:\Users\CRISS\Documents\lenovo%20x201%20octubre\capitulo%202%20y%203.docx" TargetMode="External"/><Relationship Id="rId62" Type="http://schemas.openxmlformats.org/officeDocument/2006/relationships/header" Target="header1.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8.png"/><Relationship Id="rId132" Type="http://schemas.openxmlformats.org/officeDocument/2006/relationships/image" Target="media/image50.png"/><Relationship Id="rId153" Type="http://schemas.openxmlformats.org/officeDocument/2006/relationships/header" Target="header12.xml"/><Relationship Id="rId174" Type="http://schemas.openxmlformats.org/officeDocument/2006/relationships/image" Target="media/image86.png"/><Relationship Id="rId179" Type="http://schemas.openxmlformats.org/officeDocument/2006/relationships/image" Target="media/image91.jpeg"/><Relationship Id="rId195" Type="http://schemas.openxmlformats.org/officeDocument/2006/relationships/footer" Target="footer23.xml"/><Relationship Id="rId190" Type="http://schemas.openxmlformats.org/officeDocument/2006/relationships/footer" Target="footer21.xml"/><Relationship Id="rId204" Type="http://schemas.openxmlformats.org/officeDocument/2006/relationships/header" Target="header24.xml"/><Relationship Id="rId15" Type="http://schemas.openxmlformats.org/officeDocument/2006/relationships/hyperlink" Target="file:///C:\Users\CRISS\Documents\lenovo%20x201%20octubre\capitulo%202%20y%203.docx" TargetMode="External"/><Relationship Id="rId36" Type="http://schemas.openxmlformats.org/officeDocument/2006/relationships/hyperlink" Target="file:///C:\Users\CRISS\Documents\lenovo%20x201%20octubre\capitulo%202%20y%203.docx" TargetMode="External"/><Relationship Id="rId57" Type="http://schemas.openxmlformats.org/officeDocument/2006/relationships/hyperlink" Target="file:///C:\Users\CRISS\Documents\lenovo%20x201%20octubre\capitulo%202%20y%203.docx" TargetMode="External"/><Relationship Id="rId106" Type="http://schemas.openxmlformats.org/officeDocument/2006/relationships/image" Target="media/image33.png"/><Relationship Id="rId12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hyperlink" Target="file:///C:\Users\CRISS\Documents\lenovo%20x201%20octubre\capitulo%202%20y%203.docx" TargetMode="External"/><Relationship Id="rId52" Type="http://schemas.openxmlformats.org/officeDocument/2006/relationships/hyperlink" Target="file:///C:\Users\CRISS\Documents\lenovo%20x201%20octubre\capitulo%202%20y%203.docx" TargetMode="External"/><Relationship Id="rId73" Type="http://schemas.openxmlformats.org/officeDocument/2006/relationships/image" Target="media/image4.png"/><Relationship Id="rId78" Type="http://schemas.openxmlformats.org/officeDocument/2006/relationships/image" Target="media/image9.jpeg"/><Relationship Id="rId94" Type="http://schemas.openxmlformats.org/officeDocument/2006/relationships/header" Target="header6.xml"/><Relationship Id="rId99" Type="http://schemas.openxmlformats.org/officeDocument/2006/relationships/image" Target="media/image26.jpeg"/><Relationship Id="rId101" Type="http://schemas.openxmlformats.org/officeDocument/2006/relationships/image" Target="media/image28.png"/><Relationship Id="rId122" Type="http://schemas.openxmlformats.org/officeDocument/2006/relationships/image" Target="media/image41.png"/><Relationship Id="rId143" Type="http://schemas.openxmlformats.org/officeDocument/2006/relationships/image" Target="media/image59.png"/><Relationship Id="rId148" Type="http://schemas.openxmlformats.org/officeDocument/2006/relationships/image" Target="media/image64.png"/><Relationship Id="rId164" Type="http://schemas.openxmlformats.org/officeDocument/2006/relationships/image" Target="media/image76.png"/><Relationship Id="rId169" Type="http://schemas.openxmlformats.org/officeDocument/2006/relationships/image" Target="media/image81.png"/><Relationship Id="rId185" Type="http://schemas.openxmlformats.org/officeDocument/2006/relationships/header" Target="header15.xm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92.jpeg"/><Relationship Id="rId26" Type="http://schemas.openxmlformats.org/officeDocument/2006/relationships/hyperlink" Target="file:///C:\Users\CRISS\Documents\lenovo%20x201%20octubre\capitulo%202%20y%203.docx" TargetMode="External"/><Relationship Id="rId47" Type="http://schemas.openxmlformats.org/officeDocument/2006/relationships/hyperlink" Target="file:///C:\Users\CRISS\Documents\lenovo%20x201%20octubre\capitulo%202%20y%203.docx" TargetMode="External"/><Relationship Id="rId68" Type="http://schemas.openxmlformats.org/officeDocument/2006/relationships/header" Target="header4.xml"/><Relationship Id="rId89" Type="http://schemas.openxmlformats.org/officeDocument/2006/relationships/image" Target="media/image20.png"/><Relationship Id="rId112" Type="http://schemas.openxmlformats.org/officeDocument/2006/relationships/image" Target="media/image39.jpeg"/><Relationship Id="rId133" Type="http://schemas.openxmlformats.org/officeDocument/2006/relationships/image" Target="media/image51.png"/><Relationship Id="rId154" Type="http://schemas.openxmlformats.org/officeDocument/2006/relationships/footer" Target="footer16.xml"/><Relationship Id="rId175" Type="http://schemas.openxmlformats.org/officeDocument/2006/relationships/image" Target="media/image87.png"/><Relationship Id="rId196" Type="http://schemas.openxmlformats.org/officeDocument/2006/relationships/header" Target="header20.xml"/><Relationship Id="rId200" Type="http://schemas.openxmlformats.org/officeDocument/2006/relationships/header" Target="header22.xml"/><Relationship Id="rId16" Type="http://schemas.openxmlformats.org/officeDocument/2006/relationships/hyperlink" Target="file:///C:\Users\CRISS\Documents\lenovo%20x201%20octubre\capitulo%202%20y%203.docx" TargetMode="External"/><Relationship Id="rId37" Type="http://schemas.openxmlformats.org/officeDocument/2006/relationships/hyperlink" Target="file:///C:\Users\CRISS\Documents\lenovo%20x201%20octubre\capitulo%202%20y%203.docx" TargetMode="External"/><Relationship Id="rId58" Type="http://schemas.openxmlformats.org/officeDocument/2006/relationships/hyperlink" Target="file:///C:\Users\CRISS\Documents\lenovo%20x201%20octubre\capitulo%202%20y%203.docx" TargetMode="External"/><Relationship Id="rId79" Type="http://schemas.openxmlformats.org/officeDocument/2006/relationships/image" Target="media/image10.jpeg"/><Relationship Id="rId102" Type="http://schemas.openxmlformats.org/officeDocument/2006/relationships/image" Target="media/image29.png"/><Relationship Id="rId123" Type="http://schemas.openxmlformats.org/officeDocument/2006/relationships/image" Target="media/image42.png"/><Relationship Id="rId144" Type="http://schemas.openxmlformats.org/officeDocument/2006/relationships/image" Target="media/image60.png"/><Relationship Id="rId90" Type="http://schemas.openxmlformats.org/officeDocument/2006/relationships/image" Target="media/image21.png"/><Relationship Id="rId165" Type="http://schemas.openxmlformats.org/officeDocument/2006/relationships/image" Target="media/image77.png"/><Relationship Id="rId186" Type="http://schemas.openxmlformats.org/officeDocument/2006/relationships/footer" Target="footer19.xml"/><Relationship Id="rId27" Type="http://schemas.openxmlformats.org/officeDocument/2006/relationships/hyperlink" Target="file:///C:\Users\CRISS\Documents\lenovo%20x201%20octubre\capitulo%202%20y%203.docx" TargetMode="External"/><Relationship Id="rId48" Type="http://schemas.openxmlformats.org/officeDocument/2006/relationships/hyperlink" Target="file:///C:\Users\CRISS\Documents\lenovo%20x201%20octubre\capitulo%202%20y%203.docx" TargetMode="External"/><Relationship Id="rId69" Type="http://schemas.openxmlformats.org/officeDocument/2006/relationships/footer" Target="footer8.xml"/><Relationship Id="rId113" Type="http://schemas.openxmlformats.org/officeDocument/2006/relationships/image" Target="media/image40.jpeg"/><Relationship Id="rId134" Type="http://schemas.microsoft.com/office/2007/relationships/hdphoto" Target="media/hdphoto3.wdp"/><Relationship Id="rId80" Type="http://schemas.openxmlformats.org/officeDocument/2006/relationships/image" Target="media/image11.png"/><Relationship Id="rId155" Type="http://schemas.openxmlformats.org/officeDocument/2006/relationships/header" Target="header13.xml"/><Relationship Id="rId176" Type="http://schemas.openxmlformats.org/officeDocument/2006/relationships/image" Target="media/image88.png"/><Relationship Id="rId197" Type="http://schemas.openxmlformats.org/officeDocument/2006/relationships/footer" Target="footer24.xml"/><Relationship Id="rId201" Type="http://schemas.openxmlformats.org/officeDocument/2006/relationships/footer" Target="footer26.xml"/><Relationship Id="rId17" Type="http://schemas.openxmlformats.org/officeDocument/2006/relationships/hyperlink" Target="file:///C:\Users\CRISS\Documents\lenovo%20x201%20octubre\capitulo%202%20y%203.docx" TargetMode="External"/><Relationship Id="rId38" Type="http://schemas.openxmlformats.org/officeDocument/2006/relationships/hyperlink" Target="file:///C:\Users\CRISS\Documents\lenovo%20x201%20octubre\capitulo%202%20y%203.docx" TargetMode="External"/><Relationship Id="rId59" Type="http://schemas.openxmlformats.org/officeDocument/2006/relationships/hyperlink" Target="file:///C:\Users\CRISS\Documents\lenovo%20x201%20octubre\capitulo%202%20y%203.docx" TargetMode="External"/><Relationship Id="rId103" Type="http://schemas.openxmlformats.org/officeDocument/2006/relationships/image" Target="media/image30.png"/><Relationship Id="rId124" Type="http://schemas.openxmlformats.org/officeDocument/2006/relationships/image" Target="media/image43.jpeg"/><Relationship Id="rId70" Type="http://schemas.openxmlformats.org/officeDocument/2006/relationships/header" Target="header5.xml"/><Relationship Id="rId91" Type="http://schemas.openxmlformats.org/officeDocument/2006/relationships/image" Target="media/image22.png"/><Relationship Id="rId145" Type="http://schemas.openxmlformats.org/officeDocument/2006/relationships/image" Target="media/image61.png"/><Relationship Id="rId166" Type="http://schemas.openxmlformats.org/officeDocument/2006/relationships/image" Target="media/image78.png"/><Relationship Id="rId187" Type="http://schemas.openxmlformats.org/officeDocument/2006/relationships/header" Target="header16.xml"/><Relationship Id="rId1" Type="http://schemas.openxmlformats.org/officeDocument/2006/relationships/customXml" Target="../customXml/item1.xml"/><Relationship Id="rId28" Type="http://schemas.openxmlformats.org/officeDocument/2006/relationships/hyperlink" Target="file:///C:\Users\CRISS\Documents\lenovo%20x201%20octubre\capitulo%202%20y%203.docx" TargetMode="External"/><Relationship Id="rId49" Type="http://schemas.openxmlformats.org/officeDocument/2006/relationships/hyperlink" Target="file:///C:\Users\CRISS\Documents\lenovo%20x201%20octubre\capitulo%202%20y%203.docx" TargetMode="External"/><Relationship Id="rId114" Type="http://schemas.openxmlformats.org/officeDocument/2006/relationships/header" Target="header8.xml"/><Relationship Id="rId60" Type="http://schemas.openxmlformats.org/officeDocument/2006/relationships/hyperlink" Target="file:///C:\Users\CRISS\Documents\lenovo%20x201%20octubre\capitulo%202%20y%203.docx" TargetMode="External"/><Relationship Id="rId81" Type="http://schemas.openxmlformats.org/officeDocument/2006/relationships/image" Target="media/image12.png"/><Relationship Id="rId135" Type="http://schemas.openxmlformats.org/officeDocument/2006/relationships/image" Target="media/image52.png"/><Relationship Id="rId156" Type="http://schemas.openxmlformats.org/officeDocument/2006/relationships/footer" Target="footer17.xml"/><Relationship Id="rId177" Type="http://schemas.openxmlformats.org/officeDocument/2006/relationships/image" Target="media/image89.png"/><Relationship Id="rId198" Type="http://schemas.openxmlformats.org/officeDocument/2006/relationships/header" Target="header21.xml"/><Relationship Id="rId202" Type="http://schemas.openxmlformats.org/officeDocument/2006/relationships/header" Target="header23.xml"/><Relationship Id="rId18" Type="http://schemas.openxmlformats.org/officeDocument/2006/relationships/hyperlink" Target="file:///C:\Users\CRISS\Documents\lenovo%20x201%20octubre\capitulo%202%20y%203.docx" TargetMode="External"/><Relationship Id="rId39" Type="http://schemas.openxmlformats.org/officeDocument/2006/relationships/hyperlink" Target="file:///C:\Users\CRISS\Documents\lenovo%20x201%20octubre\capitulo%202%20y%203.docx" TargetMode="External"/><Relationship Id="rId50" Type="http://schemas.openxmlformats.org/officeDocument/2006/relationships/hyperlink" Target="file:///C:\Users\CRISS\Documents\lenovo%20x201%20octubre\capitulo%202%20y%203.docx" TargetMode="External"/><Relationship Id="rId104" Type="http://schemas.openxmlformats.org/officeDocument/2006/relationships/image" Target="media/image31.jpg"/><Relationship Id="rId125" Type="http://schemas.openxmlformats.org/officeDocument/2006/relationships/image" Target="media/image44.jpeg"/><Relationship Id="rId146" Type="http://schemas.openxmlformats.org/officeDocument/2006/relationships/image" Target="media/image62.png"/><Relationship Id="rId167" Type="http://schemas.openxmlformats.org/officeDocument/2006/relationships/image" Target="media/image79.png"/><Relationship Id="rId188" Type="http://schemas.openxmlformats.org/officeDocument/2006/relationships/footer" Target="footer20.xml"/><Relationship Id="rId71" Type="http://schemas.openxmlformats.org/officeDocument/2006/relationships/footer" Target="footer9.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Users\CRISS\Documents\lenovo%20x201%20octubre\capitulo%202%20y%203.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b:Tag>
    <b:SourceType>InternetSite</b:SourceType>
    <b:Guid>{0FA5F85D-C8FE-4406-887B-728BFF2242F5}</b:Guid>
    <b:Author>
      <b:Author>
        <b:NameList>
          <b:Person>
            <b:Last>Arostegui</b:Last>
            <b:First>Elizabeth</b:First>
          </b:Person>
        </b:NameList>
      </b:Author>
    </b:Author>
    <b:Title>El Diario de Elizabeth Arostegui</b:Title>
    <b:URL>https://comunidad.iebschool.com/elizabetharostegui/2013/05/15/el-mantenimiento-de-un-sitio-web-una-tarea-constante/</b:URL>
    <b:RefOrder>1</b:RefOrder>
  </b:Source>
</b:Sources>
</file>

<file path=customXml/itemProps1.xml><?xml version="1.0" encoding="utf-8"?>
<ds:datastoreItem xmlns:ds="http://schemas.openxmlformats.org/officeDocument/2006/customXml" ds:itemID="{EE30A7CB-8D7E-431E-8013-FE3E483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61</Pages>
  <Words>33242</Words>
  <Characters>182832</Characters>
  <Application>Microsoft Office Word</Application>
  <DocSecurity>0</DocSecurity>
  <Lines>1523</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ristian Adolfo Armira Lotzoj</cp:lastModifiedBy>
  <cp:revision>88</cp:revision>
  <cp:lastPrinted>2018-11-23T20:51:00Z</cp:lastPrinted>
  <dcterms:created xsi:type="dcterms:W3CDTF">2018-11-17T03:10:00Z</dcterms:created>
  <dcterms:modified xsi:type="dcterms:W3CDTF">2025-08-28T03:42:00Z</dcterms:modified>
</cp:coreProperties>
</file>